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CCF36" w14:textId="77777777" w:rsidR="000D0AAC" w:rsidRDefault="000D0AAC" w:rsidP="005E6FA8">
      <w:pPr>
        <w:pStyle w:val="PlainText"/>
      </w:pPr>
      <w:r>
        <w:t>; Стандартные комментарии</w:t>
      </w:r>
    </w:p>
    <w:p w14:paraId="4AC65037" w14:textId="77777777" w:rsidR="001E180E" w:rsidRPr="001E180E" w:rsidRDefault="001E180E" w:rsidP="009E3F2C">
      <w:r>
        <w:t>;</w:t>
      </w:r>
      <w:r w:rsidRPr="004317DA">
        <w:t xml:space="preserve">&gt;&gt; </w:t>
      </w:r>
      <w:r>
        <w:t xml:space="preserve">слово </w:t>
      </w:r>
      <w:r w:rsidRPr="004317DA">
        <w:t>—</w:t>
      </w:r>
      <w:r>
        <w:t xml:space="preserve"> словарная статья, с которой данная этимологически связана</w:t>
      </w:r>
    </w:p>
    <w:p w14:paraId="350022BA" w14:textId="77777777" w:rsidR="000D0AAC" w:rsidRDefault="000D0AAC" w:rsidP="000D0AAC">
      <w:r>
        <w:t>;</w:t>
      </w:r>
      <w:r>
        <w:tab/>
        <w:t>;!! стоя</w:t>
      </w:r>
      <w:r w:rsidRPr="000D0AAC">
        <w:t>'</w:t>
      </w:r>
      <w:r>
        <w:t xml:space="preserve">щий </w:t>
      </w:r>
      <w:r w:rsidRPr="000D0AAC">
        <w:t>—</w:t>
      </w:r>
      <w:r>
        <w:t xml:space="preserve"> ударение</w:t>
      </w:r>
    </w:p>
    <w:p w14:paraId="6140FDC1" w14:textId="77777777" w:rsidR="000D0AAC" w:rsidRDefault="000D0AAC" w:rsidP="000D0AAC">
      <w:r>
        <w:t xml:space="preserve">; </w:t>
      </w:r>
      <w:r>
        <w:tab/>
        <w:t xml:space="preserve">;%м, ;%нсв и т.п. </w:t>
      </w:r>
      <w:r w:rsidRPr="000D0AAC">
        <w:t>—</w:t>
      </w:r>
      <w:r>
        <w:t xml:space="preserve"> часть речи (по Зализняку)</w:t>
      </w:r>
    </w:p>
    <w:p w14:paraId="73A5C493" w14:textId="15C6A68B" w:rsidR="00B50B51" w:rsidRPr="00B50B51" w:rsidRDefault="00B50B51" w:rsidP="000D0AAC">
      <w:r>
        <w:t xml:space="preserve">; </w:t>
      </w:r>
      <w:r>
        <w:tab/>
        <w:t>;</w:t>
      </w:r>
      <w:r w:rsidRPr="00F851AD">
        <w:t>$</w:t>
      </w:r>
      <w:r>
        <w:t xml:space="preserve">форма </w:t>
      </w:r>
      <w:r w:rsidRPr="00F851AD">
        <w:t>—</w:t>
      </w:r>
      <w:r>
        <w:t xml:space="preserve"> словоформа, отличающая данный омоним</w:t>
      </w:r>
    </w:p>
    <w:p w14:paraId="1553BA32" w14:textId="0BD172EB" w:rsidR="000D0AAC" w:rsidRPr="000D0AAC" w:rsidRDefault="000D0AAC" w:rsidP="000D0AAC"/>
    <w:p w14:paraId="481AC4EA" w14:textId="77777777" w:rsidR="001F6220" w:rsidRPr="001F6220" w:rsidRDefault="005C6AAD" w:rsidP="00F0208E">
      <w:pPr>
        <w:pStyle w:val="Heading4"/>
      </w:pPr>
      <w:r w:rsidRPr="001F6220">
        <w:t>@</w:t>
      </w:r>
      <w:r w:rsidR="0094329E" w:rsidRPr="001F6220">
        <w:t>ГЭС</w:t>
      </w:r>
    </w:p>
    <w:p w14:paraId="46011A0D" w14:textId="77777777" w:rsidR="001F6220" w:rsidRPr="001F6220" w:rsidRDefault="0094329E" w:rsidP="00FA5565">
      <w:pPr>
        <w:pStyle w:val="PlainText"/>
      </w:pPr>
      <w:r w:rsidRPr="001F6220">
        <w:tab/>
        <w:t>микроГЭС</w:t>
      </w:r>
    </w:p>
    <w:p w14:paraId="335144C8" w14:textId="77777777" w:rsidR="001F6220" w:rsidRPr="001F6220" w:rsidRDefault="001F4491" w:rsidP="00F0208E">
      <w:pPr>
        <w:pStyle w:val="Heading4"/>
      </w:pPr>
      <w:r w:rsidRPr="001F6220">
        <w:t>@</w:t>
      </w:r>
      <w:r w:rsidR="0094329E" w:rsidRPr="001F6220">
        <w:t>ЭВМ</w:t>
      </w:r>
    </w:p>
    <w:p w14:paraId="4FC88140" w14:textId="77777777" w:rsidR="001F6220" w:rsidRPr="001F6220" w:rsidRDefault="0094329E" w:rsidP="00FA5565">
      <w:pPr>
        <w:pStyle w:val="PlainText"/>
      </w:pPr>
      <w:r w:rsidRPr="001F6220">
        <w:tab/>
        <w:t>микроЭВМ</w:t>
      </w:r>
    </w:p>
    <w:p w14:paraId="5A1350D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ажур</w:t>
      </w:r>
    </w:p>
    <w:p w14:paraId="3211F53E" w14:textId="77777777" w:rsidR="001F6220" w:rsidRPr="001F6220" w:rsidRDefault="0094329E" w:rsidP="00FA5565">
      <w:pPr>
        <w:pStyle w:val="PlainText"/>
      </w:pPr>
      <w:r w:rsidRPr="001F6220">
        <w:tab/>
        <w:t>абажурный</w:t>
      </w:r>
    </w:p>
    <w:p w14:paraId="75FA25E2" w14:textId="77777777" w:rsidR="001F6220" w:rsidRPr="001F6220" w:rsidRDefault="0094329E" w:rsidP="00FA5565">
      <w:pPr>
        <w:pStyle w:val="PlainText"/>
      </w:pPr>
      <w:r w:rsidRPr="001F6220">
        <w:tab/>
        <w:t>абажурчик</w:t>
      </w:r>
    </w:p>
    <w:p w14:paraId="188C518E" w14:textId="77777777" w:rsidR="001F6220" w:rsidRPr="001F6220" w:rsidRDefault="0094329E" w:rsidP="00FA5565">
      <w:pPr>
        <w:pStyle w:val="PlainText"/>
      </w:pPr>
      <w:r w:rsidRPr="001F6220">
        <w:tab/>
        <w:t>абажуродержатель</w:t>
      </w:r>
    </w:p>
    <w:p w14:paraId="5A21713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аз</w:t>
      </w:r>
    </w:p>
    <w:p w14:paraId="5000AFB5" w14:textId="77777777" w:rsidR="001F6220" w:rsidRPr="001F6220" w:rsidRDefault="0094329E" w:rsidP="00FA5565">
      <w:pPr>
        <w:pStyle w:val="PlainText"/>
      </w:pPr>
      <w:r w:rsidRPr="001F6220">
        <w:tab/>
        <w:t>абазин</w:t>
      </w:r>
    </w:p>
    <w:p w14:paraId="3F6AAC02" w14:textId="77777777" w:rsidR="00B50B51" w:rsidRPr="001F6220" w:rsidRDefault="00B50B51" w:rsidP="00FA5565">
      <w:pPr>
        <w:pStyle w:val="PlainText"/>
      </w:pPr>
      <w:r>
        <w:tab/>
      </w:r>
      <w:r w:rsidRPr="001F6220">
        <w:tab/>
        <w:t>абазинка</w:t>
      </w:r>
    </w:p>
    <w:p w14:paraId="45618819" w14:textId="7A5597BC" w:rsidR="001F6220" w:rsidRPr="001F6220" w:rsidRDefault="0094329E" w:rsidP="00FA5565">
      <w:pPr>
        <w:pStyle w:val="PlainText"/>
      </w:pPr>
      <w:r w:rsidRPr="001F6220">
        <w:tab/>
        <w:t>абазинец</w:t>
      </w:r>
    </w:p>
    <w:p w14:paraId="49AEFCA6" w14:textId="40AB0913" w:rsidR="001F6220" w:rsidRPr="001F6220" w:rsidRDefault="0094329E" w:rsidP="00FA5565">
      <w:pPr>
        <w:pStyle w:val="PlainText"/>
      </w:pPr>
      <w:r w:rsidRPr="001F6220">
        <w:tab/>
        <w:t>абазинский</w:t>
      </w:r>
    </w:p>
    <w:p w14:paraId="2250EE6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ак</w:t>
      </w:r>
    </w:p>
    <w:p w14:paraId="15D6C4A8" w14:textId="77777777" w:rsidR="001F6220" w:rsidRPr="001F6220" w:rsidRDefault="0094329E" w:rsidP="00FA5565">
      <w:pPr>
        <w:pStyle w:val="PlainText"/>
      </w:pPr>
      <w:r w:rsidRPr="001F6220">
        <w:tab/>
        <w:t>абака</w:t>
      </w:r>
    </w:p>
    <w:p w14:paraId="7FBE8C9A" w14:textId="5F6F7630" w:rsidR="00B50B51" w:rsidRPr="00B50B51" w:rsidRDefault="00B50B51" w:rsidP="00F0208E">
      <w:pPr>
        <w:pStyle w:val="Heading4"/>
      </w:pPr>
      <w:r w:rsidRPr="001F6220">
        <w:t>@Абак</w:t>
      </w:r>
      <w:r>
        <w:t>ан</w:t>
      </w:r>
    </w:p>
    <w:p w14:paraId="60D1C6F5" w14:textId="76682B04" w:rsidR="00B50B51" w:rsidRDefault="00B50B51" w:rsidP="00FA5565">
      <w:pPr>
        <w:pStyle w:val="PlainText"/>
      </w:pPr>
      <w:r w:rsidRPr="001F6220">
        <w:tab/>
        <w:t>абаканец</w:t>
      </w:r>
    </w:p>
    <w:p w14:paraId="66E56754" w14:textId="5B962BE1" w:rsidR="00B50B51" w:rsidRPr="001F6220" w:rsidRDefault="00B50B51" w:rsidP="00FA5565">
      <w:pPr>
        <w:pStyle w:val="PlainText"/>
      </w:pPr>
      <w:r>
        <w:tab/>
      </w:r>
      <w:r>
        <w:tab/>
        <w:t>абаканка</w:t>
      </w:r>
    </w:p>
    <w:p w14:paraId="6ACA8549" w14:textId="15472F11" w:rsidR="00B50B51" w:rsidRPr="001F6220" w:rsidRDefault="00B50B51" w:rsidP="00FA5565">
      <w:pPr>
        <w:pStyle w:val="PlainText"/>
      </w:pPr>
      <w:r w:rsidRPr="001F6220">
        <w:tab/>
        <w:t>абаканский</w:t>
      </w:r>
    </w:p>
    <w:p w14:paraId="31A7169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бат</w:t>
      </w:r>
    </w:p>
    <w:p w14:paraId="72197404" w14:textId="77777777" w:rsidR="001F6220" w:rsidRPr="001F6220" w:rsidRDefault="0094329E" w:rsidP="00FA5565">
      <w:pPr>
        <w:pStyle w:val="PlainText"/>
      </w:pPr>
      <w:r w:rsidRPr="001F6220">
        <w:tab/>
        <w:t>аббатский</w:t>
      </w:r>
    </w:p>
    <w:p w14:paraId="5584B842" w14:textId="77777777" w:rsidR="001F6220" w:rsidRPr="001F6220" w:rsidRDefault="0094329E" w:rsidP="00FA5565">
      <w:pPr>
        <w:pStyle w:val="PlainText"/>
      </w:pPr>
      <w:r w:rsidRPr="001F6220">
        <w:tab/>
        <w:t>аббатство</w:t>
      </w:r>
    </w:p>
    <w:p w14:paraId="5F9DB11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бревиатура</w:t>
      </w:r>
    </w:p>
    <w:p w14:paraId="3F9F9586" w14:textId="77777777" w:rsidR="001F6220" w:rsidRPr="001F6220" w:rsidRDefault="0094329E" w:rsidP="00FA5565">
      <w:pPr>
        <w:pStyle w:val="PlainText"/>
      </w:pPr>
      <w:r w:rsidRPr="001F6220">
        <w:tab/>
        <w:t>аббревиатурный</w:t>
      </w:r>
    </w:p>
    <w:p w14:paraId="68380B2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вер</w:t>
      </w:r>
    </w:p>
    <w:p w14:paraId="49117A7D" w14:textId="77777777" w:rsidR="001F6220" w:rsidRPr="001F6220" w:rsidRDefault="0094329E" w:rsidP="00FA5565">
      <w:pPr>
        <w:pStyle w:val="PlainText"/>
      </w:pPr>
      <w:r w:rsidRPr="001F6220">
        <w:tab/>
        <w:t>абверовский</w:t>
      </w:r>
    </w:p>
    <w:p w14:paraId="3E94EFA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еррация</w:t>
      </w:r>
    </w:p>
    <w:p w14:paraId="72BA456F" w14:textId="77777777" w:rsidR="001F6220" w:rsidRPr="001F6220" w:rsidRDefault="0094329E" w:rsidP="00FA5565">
      <w:pPr>
        <w:pStyle w:val="PlainText"/>
      </w:pPr>
      <w:r w:rsidRPr="001F6220">
        <w:tab/>
        <w:t>аберрационный</w:t>
      </w:r>
    </w:p>
    <w:p w14:paraId="6F06B1E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зац</w:t>
      </w:r>
    </w:p>
    <w:p w14:paraId="6EE2D6A2" w14:textId="77777777" w:rsidR="001F6220" w:rsidRPr="001F6220" w:rsidRDefault="0094329E" w:rsidP="00FA5565">
      <w:pPr>
        <w:pStyle w:val="PlainText"/>
      </w:pPr>
      <w:r w:rsidRPr="001F6220">
        <w:tab/>
        <w:t>абзацный</w:t>
      </w:r>
    </w:p>
    <w:p w14:paraId="121A652F" w14:textId="77777777" w:rsidR="00B50B51" w:rsidRPr="001F6220" w:rsidRDefault="00B50B51" w:rsidP="00FA5565">
      <w:pPr>
        <w:pStyle w:val="PlainText"/>
      </w:pPr>
      <w:r w:rsidRPr="001F6220">
        <w:tab/>
      </w:r>
      <w:r>
        <w:tab/>
      </w:r>
      <w:r w:rsidRPr="001F6220">
        <w:t>безабзацный</w:t>
      </w:r>
    </w:p>
    <w:p w14:paraId="0F50F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абзацный</w:t>
      </w:r>
    </w:p>
    <w:p w14:paraId="332B48C3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биетин</w:t>
      </w:r>
    </w:p>
    <w:p w14:paraId="1E931E82" w14:textId="77777777" w:rsidR="001F6220" w:rsidRPr="001F6220" w:rsidRDefault="0094329E" w:rsidP="00FA5565">
      <w:pPr>
        <w:pStyle w:val="PlainText"/>
      </w:pPr>
      <w:r w:rsidRPr="001F6220">
        <w:tab/>
        <w:t>абиетиновый</w:t>
      </w:r>
    </w:p>
    <w:p w14:paraId="0D06278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иссаль</w:t>
      </w:r>
    </w:p>
    <w:p w14:paraId="40268E9A" w14:textId="77777777" w:rsidR="001F6220" w:rsidRPr="001F6220" w:rsidRDefault="0094329E" w:rsidP="00FA5565">
      <w:pPr>
        <w:pStyle w:val="PlainText"/>
      </w:pPr>
      <w:r w:rsidRPr="001F6220">
        <w:tab/>
        <w:t>абиссальный</w:t>
      </w:r>
    </w:p>
    <w:p w14:paraId="223984C3" w14:textId="5FC50AD6" w:rsidR="001F6220" w:rsidRDefault="001F6220" w:rsidP="00F0208E">
      <w:pPr>
        <w:pStyle w:val="Heading4"/>
      </w:pPr>
      <w:r w:rsidRPr="001F6220">
        <w:t>@</w:t>
      </w:r>
      <w:r w:rsidR="00B50B51" w:rsidRPr="001F6220">
        <w:t>Абиссин</w:t>
      </w:r>
      <w:r w:rsidR="00B50B51">
        <w:t>ия</w:t>
      </w:r>
    </w:p>
    <w:p w14:paraId="19A86417" w14:textId="0238A256" w:rsidR="00B50B51" w:rsidRPr="00B50B51" w:rsidRDefault="00B50B51" w:rsidP="00B50B51">
      <w:pPr>
        <w:pStyle w:val="PlainText"/>
      </w:pPr>
      <w:r>
        <w:tab/>
      </w:r>
      <w:r w:rsidRPr="001F6220">
        <w:t>абиссинец</w:t>
      </w:r>
    </w:p>
    <w:p w14:paraId="13A6E603" w14:textId="253DA722" w:rsidR="001F6220" w:rsidRPr="001F6220" w:rsidRDefault="0094329E" w:rsidP="00FA5565">
      <w:pPr>
        <w:pStyle w:val="PlainText"/>
      </w:pPr>
      <w:r w:rsidRPr="001F6220">
        <w:tab/>
      </w:r>
      <w:r w:rsidR="00B50B51">
        <w:tab/>
      </w:r>
      <w:r w:rsidRPr="001F6220">
        <w:t>абиссинка</w:t>
      </w:r>
    </w:p>
    <w:p w14:paraId="04D2CB46" w14:textId="77777777" w:rsidR="001F6220" w:rsidRPr="001F6220" w:rsidRDefault="0094329E" w:rsidP="00FA5565">
      <w:pPr>
        <w:pStyle w:val="PlainText"/>
      </w:pPr>
      <w:r w:rsidRPr="001F6220">
        <w:tab/>
        <w:t>абиссинский</w:t>
      </w:r>
    </w:p>
    <w:p w14:paraId="25CCE92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итуриент</w:t>
      </w:r>
    </w:p>
    <w:p w14:paraId="4119B498" w14:textId="77777777" w:rsidR="001F6220" w:rsidRPr="001F6220" w:rsidRDefault="0094329E" w:rsidP="00FA5565">
      <w:pPr>
        <w:pStyle w:val="PlainText"/>
      </w:pPr>
      <w:r w:rsidRPr="001F6220">
        <w:tab/>
        <w:t>абитуриентка</w:t>
      </w:r>
    </w:p>
    <w:p w14:paraId="1231F7E0" w14:textId="77777777" w:rsidR="001F6220" w:rsidRPr="001F6220" w:rsidRDefault="0094329E" w:rsidP="00FA5565">
      <w:pPr>
        <w:pStyle w:val="PlainText"/>
      </w:pPr>
      <w:r w:rsidRPr="001F6220">
        <w:tab/>
        <w:t>абитуриентский</w:t>
      </w:r>
    </w:p>
    <w:p w14:paraId="21FEF8E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лактировать</w:t>
      </w:r>
    </w:p>
    <w:p w14:paraId="4D9ECBE5" w14:textId="77777777" w:rsidR="001F6220" w:rsidRPr="001F6220" w:rsidRDefault="0094329E" w:rsidP="00FA5565">
      <w:pPr>
        <w:pStyle w:val="PlainText"/>
      </w:pPr>
      <w:r w:rsidRPr="001F6220">
        <w:tab/>
        <w:t>аблактирование</w:t>
      </w:r>
    </w:p>
    <w:p w14:paraId="6000E934" w14:textId="77777777" w:rsidR="001F6220" w:rsidRPr="001F6220" w:rsidRDefault="0094329E" w:rsidP="00FA5565">
      <w:pPr>
        <w:pStyle w:val="PlainText"/>
      </w:pPr>
      <w:r w:rsidRPr="001F6220">
        <w:tab/>
        <w:t>аблактированный</w:t>
      </w:r>
    </w:p>
    <w:p w14:paraId="1DFF6801" w14:textId="77777777" w:rsidR="001F6220" w:rsidRPr="001F6220" w:rsidRDefault="0094329E" w:rsidP="00FA5565">
      <w:pPr>
        <w:pStyle w:val="PlainText"/>
      </w:pPr>
      <w:r w:rsidRPr="001F6220">
        <w:tab/>
        <w:t>аблактироваться</w:t>
      </w:r>
    </w:p>
    <w:p w14:paraId="6A45A85B" w14:textId="77777777" w:rsidR="001F6220" w:rsidRPr="001F6220" w:rsidRDefault="0094329E" w:rsidP="00FA5565">
      <w:pPr>
        <w:pStyle w:val="PlainText"/>
      </w:pPr>
      <w:r w:rsidRPr="001F6220">
        <w:tab/>
        <w:t>аблактировка</w:t>
      </w:r>
    </w:p>
    <w:p w14:paraId="0D589B8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ляция</w:t>
      </w:r>
    </w:p>
    <w:p w14:paraId="1B53562C" w14:textId="77777777" w:rsidR="001F6220" w:rsidRPr="001F6220" w:rsidRDefault="0094329E" w:rsidP="00FA5565">
      <w:pPr>
        <w:pStyle w:val="PlainText"/>
      </w:pPr>
      <w:r w:rsidRPr="001F6220">
        <w:tab/>
        <w:t>абляционный</w:t>
      </w:r>
    </w:p>
    <w:p w14:paraId="671D9E7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онемент</w:t>
      </w:r>
    </w:p>
    <w:p w14:paraId="76542153" w14:textId="77777777" w:rsidR="001F6220" w:rsidRPr="001F6220" w:rsidRDefault="0094329E" w:rsidP="00FA5565">
      <w:pPr>
        <w:pStyle w:val="PlainText"/>
      </w:pPr>
      <w:r w:rsidRPr="001F6220">
        <w:tab/>
        <w:t>абонементный</w:t>
      </w:r>
    </w:p>
    <w:p w14:paraId="148F69E9" w14:textId="77777777" w:rsidR="001F6220" w:rsidRPr="001F6220" w:rsidRDefault="0094329E" w:rsidP="00FA5565">
      <w:pPr>
        <w:pStyle w:val="PlainText"/>
      </w:pPr>
      <w:r w:rsidRPr="001F6220">
        <w:tab/>
        <w:t>абонировать</w:t>
      </w:r>
    </w:p>
    <w:p w14:paraId="5CDED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онирование</w:t>
      </w:r>
    </w:p>
    <w:p w14:paraId="6B6E7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онированный</w:t>
      </w:r>
    </w:p>
    <w:p w14:paraId="06FA7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онироваться</w:t>
      </w:r>
    </w:p>
    <w:p w14:paraId="51B1D04B" w14:textId="77777777" w:rsidR="001F6220" w:rsidRPr="001F6220" w:rsidRDefault="0094329E" w:rsidP="00FA5565">
      <w:pPr>
        <w:pStyle w:val="PlainText"/>
      </w:pPr>
      <w:r w:rsidRPr="001F6220">
        <w:tab/>
        <w:t>абонементодержатель</w:t>
      </w:r>
    </w:p>
    <w:p w14:paraId="2D90B7C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онент</w:t>
      </w:r>
    </w:p>
    <w:p w14:paraId="23E7CBD4" w14:textId="77777777" w:rsidR="001F6220" w:rsidRPr="001F6220" w:rsidRDefault="0094329E" w:rsidP="00FA5565">
      <w:pPr>
        <w:pStyle w:val="PlainText"/>
      </w:pPr>
      <w:r w:rsidRPr="001F6220">
        <w:tab/>
        <w:t>абонентка</w:t>
      </w:r>
    </w:p>
    <w:p w14:paraId="0E8338C5" w14:textId="77777777" w:rsidR="001F6220" w:rsidRPr="001F6220" w:rsidRDefault="0094329E" w:rsidP="00FA5565">
      <w:pPr>
        <w:pStyle w:val="PlainText"/>
      </w:pPr>
      <w:r w:rsidRPr="001F6220">
        <w:tab/>
        <w:t>абонентный</w:t>
      </w:r>
    </w:p>
    <w:p w14:paraId="5B258C3F" w14:textId="77777777" w:rsidR="001F6220" w:rsidRPr="001F6220" w:rsidRDefault="0094329E" w:rsidP="00FA5565">
      <w:pPr>
        <w:pStyle w:val="PlainText"/>
      </w:pPr>
      <w:r w:rsidRPr="001F6220">
        <w:tab/>
        <w:t>абонентский</w:t>
      </w:r>
    </w:p>
    <w:p w14:paraId="34369BD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ордировать</w:t>
      </w:r>
    </w:p>
    <w:p w14:paraId="2E054E10" w14:textId="77777777" w:rsidR="001F6220" w:rsidRPr="001F6220" w:rsidRDefault="0094329E" w:rsidP="00FA5565">
      <w:pPr>
        <w:pStyle w:val="PlainText"/>
      </w:pPr>
      <w:r w:rsidRPr="001F6220">
        <w:tab/>
        <w:t>абордированный</w:t>
      </w:r>
    </w:p>
    <w:p w14:paraId="1C90962E" w14:textId="77777777" w:rsidR="001F6220" w:rsidRDefault="0094329E" w:rsidP="00FA5565">
      <w:pPr>
        <w:pStyle w:val="PlainText"/>
      </w:pPr>
      <w:r w:rsidRPr="001F6220">
        <w:tab/>
        <w:t>абордироваться</w:t>
      </w:r>
    </w:p>
    <w:p w14:paraId="1D87DF7E" w14:textId="5C2132AA" w:rsidR="00384189" w:rsidRPr="001F6220" w:rsidRDefault="00384189" w:rsidP="00FA5565">
      <w:pPr>
        <w:pStyle w:val="PlainText"/>
      </w:pPr>
      <w:r>
        <w:tab/>
      </w:r>
      <w:r w:rsidRPr="001F6220">
        <w:t>абордаж</w:t>
      </w:r>
    </w:p>
    <w:p w14:paraId="06CBE5E9" w14:textId="77777777" w:rsidR="00384189" w:rsidRPr="001F6220" w:rsidRDefault="00384189" w:rsidP="00FA5565">
      <w:pPr>
        <w:pStyle w:val="PlainText"/>
      </w:pPr>
      <w:r w:rsidRPr="001F6220">
        <w:tab/>
        <w:t>абордажный</w:t>
      </w:r>
    </w:p>
    <w:p w14:paraId="71DE186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ориген</w:t>
      </w:r>
    </w:p>
    <w:p w14:paraId="705C3D3A" w14:textId="77777777" w:rsidR="001F6220" w:rsidRPr="001F6220" w:rsidRDefault="0094329E" w:rsidP="00FA5565">
      <w:pPr>
        <w:pStyle w:val="PlainText"/>
      </w:pPr>
      <w:r w:rsidRPr="001F6220">
        <w:tab/>
        <w:t>аборигенный</w:t>
      </w:r>
    </w:p>
    <w:p w14:paraId="1DA5D149" w14:textId="77777777" w:rsidR="001F6220" w:rsidRPr="001F6220" w:rsidRDefault="0094329E" w:rsidP="00FA5565">
      <w:pPr>
        <w:pStyle w:val="PlainText"/>
      </w:pPr>
      <w:r w:rsidRPr="001F6220">
        <w:tab/>
        <w:t>аборигенский</w:t>
      </w:r>
    </w:p>
    <w:p w14:paraId="7D5A90B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орт</w:t>
      </w:r>
    </w:p>
    <w:p w14:paraId="166DD8D4" w14:textId="77777777" w:rsidR="001F6220" w:rsidRPr="001F6220" w:rsidRDefault="0094329E" w:rsidP="00FA5565">
      <w:pPr>
        <w:pStyle w:val="PlainText"/>
      </w:pPr>
      <w:r w:rsidRPr="001F6220">
        <w:tab/>
        <w:t>абортарий</w:t>
      </w:r>
    </w:p>
    <w:p w14:paraId="0F2400AE" w14:textId="77777777" w:rsidR="001F6220" w:rsidRPr="001F6220" w:rsidRDefault="0094329E" w:rsidP="00FA5565">
      <w:pPr>
        <w:pStyle w:val="PlainText"/>
      </w:pPr>
      <w:r w:rsidRPr="001F6220">
        <w:tab/>
        <w:t>абортивный</w:t>
      </w:r>
    </w:p>
    <w:p w14:paraId="733AC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ортивность</w:t>
      </w:r>
    </w:p>
    <w:p w14:paraId="3104BE30" w14:textId="77777777" w:rsidR="001F6220" w:rsidRPr="001F6220" w:rsidRDefault="0094329E" w:rsidP="00FA5565">
      <w:pPr>
        <w:pStyle w:val="PlainText"/>
      </w:pPr>
      <w:r w:rsidRPr="001F6220">
        <w:tab/>
        <w:t>абортировать</w:t>
      </w:r>
    </w:p>
    <w:p w14:paraId="1E010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ортированный</w:t>
      </w:r>
    </w:p>
    <w:p w14:paraId="28E6E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ортироваться</w:t>
      </w:r>
    </w:p>
    <w:p w14:paraId="3E70FF56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бразив</w:t>
      </w:r>
    </w:p>
    <w:p w14:paraId="1000561E" w14:textId="77777777" w:rsidR="001F6220" w:rsidRPr="001F6220" w:rsidRDefault="0094329E" w:rsidP="00FA5565">
      <w:pPr>
        <w:pStyle w:val="PlainText"/>
      </w:pPr>
      <w:r w:rsidRPr="001F6220">
        <w:tab/>
        <w:t>абразивный</w:t>
      </w:r>
    </w:p>
    <w:p w14:paraId="77F4887F" w14:textId="77777777" w:rsidR="001F6220" w:rsidRPr="001F6220" w:rsidRDefault="0094329E" w:rsidP="00FA5565">
      <w:pPr>
        <w:pStyle w:val="PlainText"/>
      </w:pPr>
      <w:r w:rsidRPr="001F6220">
        <w:tab/>
        <w:t>абразия</w:t>
      </w:r>
    </w:p>
    <w:p w14:paraId="7B257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разионный</w:t>
      </w:r>
    </w:p>
    <w:p w14:paraId="67E8D90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рикос</w:t>
      </w:r>
    </w:p>
    <w:p w14:paraId="6ADB4ED7" w14:textId="77777777" w:rsidR="001F6220" w:rsidRPr="001F6220" w:rsidRDefault="0094329E" w:rsidP="00FA5565">
      <w:pPr>
        <w:pStyle w:val="PlainText"/>
      </w:pPr>
      <w:r w:rsidRPr="001F6220">
        <w:tab/>
        <w:t>абрикосик</w:t>
      </w:r>
    </w:p>
    <w:p w14:paraId="7A6C71C2" w14:textId="77777777" w:rsidR="001F6220" w:rsidRPr="001F6220" w:rsidRDefault="0094329E" w:rsidP="00FA5565">
      <w:pPr>
        <w:pStyle w:val="PlainText"/>
      </w:pPr>
      <w:r w:rsidRPr="001F6220">
        <w:tab/>
        <w:t>абрикосный</w:t>
      </w:r>
    </w:p>
    <w:p w14:paraId="2D550FCC" w14:textId="77777777" w:rsidR="001F6220" w:rsidRPr="001F6220" w:rsidRDefault="0094329E" w:rsidP="00FA5565">
      <w:pPr>
        <w:pStyle w:val="PlainText"/>
      </w:pPr>
      <w:r w:rsidRPr="001F6220">
        <w:tab/>
        <w:t>абрикосовый</w:t>
      </w:r>
    </w:p>
    <w:p w14:paraId="334BC36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солют</w:t>
      </w:r>
    </w:p>
    <w:p w14:paraId="7C93118A" w14:textId="77777777" w:rsidR="001F6220" w:rsidRPr="001F6220" w:rsidRDefault="0094329E" w:rsidP="00FA5565">
      <w:pPr>
        <w:pStyle w:val="PlainText"/>
      </w:pPr>
      <w:r w:rsidRPr="001F6220">
        <w:tab/>
        <w:t>абсолютивный</w:t>
      </w:r>
    </w:p>
    <w:p w14:paraId="3114C8E7" w14:textId="77777777" w:rsidR="001F6220" w:rsidRPr="001F6220" w:rsidRDefault="0094329E" w:rsidP="00FA5565">
      <w:pPr>
        <w:pStyle w:val="PlainText"/>
      </w:pPr>
      <w:r w:rsidRPr="001F6220">
        <w:tab/>
        <w:t>абсолютизация</w:t>
      </w:r>
    </w:p>
    <w:p w14:paraId="056C23CF" w14:textId="77777777" w:rsidR="001F6220" w:rsidRPr="001F6220" w:rsidRDefault="0094329E" w:rsidP="00FA5565">
      <w:pPr>
        <w:pStyle w:val="PlainText"/>
      </w:pPr>
      <w:r w:rsidRPr="001F6220">
        <w:tab/>
        <w:t>абсолютизировать</w:t>
      </w:r>
    </w:p>
    <w:p w14:paraId="20A66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олютизирование</w:t>
      </w:r>
    </w:p>
    <w:p w14:paraId="29C40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олютизированный</w:t>
      </w:r>
    </w:p>
    <w:p w14:paraId="61185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олютизироваться</w:t>
      </w:r>
    </w:p>
    <w:p w14:paraId="7D8EB801" w14:textId="77777777" w:rsidR="001F6220" w:rsidRPr="001F6220" w:rsidRDefault="0094329E" w:rsidP="00FA5565">
      <w:pPr>
        <w:pStyle w:val="PlainText"/>
      </w:pPr>
      <w:r w:rsidRPr="001F6220">
        <w:tab/>
        <w:t>абсолютизм</w:t>
      </w:r>
    </w:p>
    <w:p w14:paraId="06FD6FFE" w14:textId="77777777" w:rsidR="005C5342" w:rsidRDefault="0094329E" w:rsidP="00FA5565">
      <w:pPr>
        <w:pStyle w:val="PlainText"/>
      </w:pPr>
      <w:r w:rsidRPr="001F6220">
        <w:tab/>
        <w:t>абсолютист</w:t>
      </w:r>
    </w:p>
    <w:p w14:paraId="1B5A4A89" w14:textId="0C5F7B18" w:rsidR="005C5342" w:rsidRDefault="005C5342" w:rsidP="00FA5565">
      <w:pPr>
        <w:pStyle w:val="PlainText"/>
      </w:pPr>
      <w:r w:rsidRPr="001F6220">
        <w:tab/>
      </w:r>
      <w:r w:rsidRPr="001F6220">
        <w:tab/>
        <w:t>абсолютистски</w:t>
      </w:r>
      <w:r>
        <w:t>й</w:t>
      </w:r>
    </w:p>
    <w:p w14:paraId="750A7E2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бсолютистски</w:t>
      </w:r>
    </w:p>
    <w:p w14:paraId="71EA202A" w14:textId="77777777" w:rsidR="001F6220" w:rsidRPr="001F6220" w:rsidRDefault="0094329E" w:rsidP="00FA5565">
      <w:pPr>
        <w:pStyle w:val="PlainText"/>
      </w:pPr>
      <w:r w:rsidRPr="001F6220">
        <w:tab/>
        <w:t>абсолютность</w:t>
      </w:r>
    </w:p>
    <w:p w14:paraId="3DE0E684" w14:textId="77777777" w:rsidR="001F6220" w:rsidRPr="001F6220" w:rsidRDefault="0094329E" w:rsidP="00FA5565">
      <w:pPr>
        <w:pStyle w:val="PlainText"/>
      </w:pPr>
      <w:r w:rsidRPr="001F6220">
        <w:tab/>
        <w:t>абсолютный</w:t>
      </w:r>
    </w:p>
    <w:p w14:paraId="77F82825" w14:textId="77777777" w:rsidR="001F6220" w:rsidRPr="001F6220" w:rsidRDefault="0094329E" w:rsidP="00FA5565">
      <w:pPr>
        <w:pStyle w:val="PlainText"/>
      </w:pPr>
      <w:r w:rsidRPr="001F6220">
        <w:tab/>
        <w:t>абсолюция</w:t>
      </w:r>
    </w:p>
    <w:p w14:paraId="06291D9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стинент</w:t>
      </w:r>
    </w:p>
    <w:p w14:paraId="7261C169" w14:textId="77777777" w:rsidR="001F6220" w:rsidRPr="001F6220" w:rsidRDefault="0094329E" w:rsidP="00FA5565">
      <w:pPr>
        <w:pStyle w:val="PlainText"/>
      </w:pPr>
      <w:r w:rsidRPr="001F6220">
        <w:tab/>
        <w:t>абстинентный</w:t>
      </w:r>
    </w:p>
    <w:p w14:paraId="2B45CDE2" w14:textId="77777777" w:rsidR="001F6220" w:rsidRPr="001F6220" w:rsidRDefault="0094329E" w:rsidP="00FA5565">
      <w:pPr>
        <w:pStyle w:val="PlainText"/>
      </w:pPr>
      <w:r w:rsidRPr="001F6220">
        <w:tab/>
        <w:t>абстиненция</w:t>
      </w:r>
    </w:p>
    <w:p w14:paraId="2FF830F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страктный</w:t>
      </w:r>
    </w:p>
    <w:p w14:paraId="5F7A5F39" w14:textId="77777777" w:rsidR="001F6220" w:rsidRPr="001F6220" w:rsidRDefault="0094329E" w:rsidP="00FA5565">
      <w:pPr>
        <w:pStyle w:val="PlainText"/>
      </w:pPr>
      <w:r w:rsidRPr="001F6220">
        <w:tab/>
        <w:t>абстрагировать</w:t>
      </w:r>
    </w:p>
    <w:p w14:paraId="74A3E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трагирование</w:t>
      </w:r>
    </w:p>
    <w:p w14:paraId="4EE57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трагированный</w:t>
      </w:r>
    </w:p>
    <w:p w14:paraId="54453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трагироваться</w:t>
      </w:r>
    </w:p>
    <w:p w14:paraId="7EE0401D" w14:textId="77777777" w:rsidR="001F6220" w:rsidRPr="001F6220" w:rsidRDefault="0094329E" w:rsidP="00FA5565">
      <w:pPr>
        <w:pStyle w:val="PlainText"/>
      </w:pPr>
      <w:r w:rsidRPr="001F6220">
        <w:tab/>
        <w:t>абстрактность</w:t>
      </w:r>
    </w:p>
    <w:p w14:paraId="7C089FC7" w14:textId="77777777" w:rsidR="001F6220" w:rsidRPr="001F6220" w:rsidRDefault="0094329E" w:rsidP="00FA5565">
      <w:pPr>
        <w:pStyle w:val="PlainText"/>
      </w:pPr>
      <w:r w:rsidRPr="001F6220">
        <w:tab/>
        <w:t>абстракция</w:t>
      </w:r>
    </w:p>
    <w:p w14:paraId="71E6903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бсурд</w:t>
      </w:r>
    </w:p>
    <w:p w14:paraId="7266C5E3" w14:textId="77777777" w:rsidR="00384189" w:rsidRPr="001F6220" w:rsidRDefault="00384189" w:rsidP="00FA5565">
      <w:pPr>
        <w:pStyle w:val="PlainText"/>
      </w:pPr>
      <w:r w:rsidRPr="001F6220">
        <w:tab/>
        <w:t>абсурдный</w:t>
      </w:r>
    </w:p>
    <w:p w14:paraId="0F1E5C5F" w14:textId="77777777" w:rsidR="005C5342" w:rsidRDefault="0094329E" w:rsidP="00FA5565">
      <w:pPr>
        <w:pStyle w:val="PlainText"/>
      </w:pPr>
      <w:r w:rsidRPr="001F6220">
        <w:tab/>
        <w:t>абсурдизм</w:t>
      </w:r>
    </w:p>
    <w:p w14:paraId="5DC19C30" w14:textId="7A3B2A33" w:rsidR="005C5342" w:rsidRDefault="005C5342" w:rsidP="00FA5565">
      <w:pPr>
        <w:pStyle w:val="PlainText"/>
      </w:pPr>
      <w:r w:rsidRPr="001F6220">
        <w:tab/>
      </w:r>
      <w:r w:rsidRPr="001F6220">
        <w:tab/>
        <w:t>абсурдистски</w:t>
      </w:r>
      <w:r>
        <w:t>й</w:t>
      </w:r>
    </w:p>
    <w:p w14:paraId="2E96D1E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бсурдистски</w:t>
      </w:r>
    </w:p>
    <w:p w14:paraId="6791BAA5" w14:textId="77777777" w:rsidR="001F6220" w:rsidRPr="001F6220" w:rsidRDefault="0094329E" w:rsidP="00FA5565">
      <w:pPr>
        <w:pStyle w:val="PlainText"/>
      </w:pPr>
      <w:r w:rsidRPr="001F6220">
        <w:tab/>
        <w:t>абсурдист</w:t>
      </w:r>
    </w:p>
    <w:p w14:paraId="5CB24AA5" w14:textId="77777777" w:rsidR="001F6220" w:rsidRPr="001F6220" w:rsidRDefault="0094329E" w:rsidP="00FA5565">
      <w:pPr>
        <w:pStyle w:val="PlainText"/>
      </w:pPr>
      <w:r w:rsidRPr="001F6220">
        <w:tab/>
        <w:t>абсурдность</w:t>
      </w:r>
    </w:p>
    <w:p w14:paraId="2B24611D" w14:textId="72B6C635" w:rsidR="001F6220" w:rsidRDefault="001F6220" w:rsidP="00F0208E">
      <w:pPr>
        <w:pStyle w:val="Heading4"/>
      </w:pPr>
      <w:r w:rsidRPr="001F6220">
        <w:t>@</w:t>
      </w:r>
      <w:r w:rsidR="00EC5E00" w:rsidRPr="001F6220">
        <w:t>Абхаз</w:t>
      </w:r>
      <w:r w:rsidR="00EC5E00">
        <w:t>ия</w:t>
      </w:r>
    </w:p>
    <w:p w14:paraId="7E70611F" w14:textId="1B3DDFFD" w:rsidR="00EC5E00" w:rsidRPr="00EC5E00" w:rsidRDefault="00EC5E00" w:rsidP="00EC5E00">
      <w:pPr>
        <w:pStyle w:val="PlainText"/>
      </w:pPr>
      <w:r>
        <w:tab/>
      </w:r>
      <w:r w:rsidRPr="001F6220">
        <w:t>абхаз</w:t>
      </w:r>
    </w:p>
    <w:p w14:paraId="2DAE5C45" w14:textId="77777777" w:rsidR="001F6220" w:rsidRPr="001F6220" w:rsidRDefault="0094329E" w:rsidP="00FA5565">
      <w:pPr>
        <w:pStyle w:val="PlainText"/>
      </w:pPr>
      <w:r w:rsidRPr="001F6220">
        <w:tab/>
        <w:t>абхазец</w:t>
      </w:r>
    </w:p>
    <w:p w14:paraId="15168887" w14:textId="36B7E9B7" w:rsidR="001F6220" w:rsidRPr="001F6220" w:rsidRDefault="0094329E" w:rsidP="00FA5565">
      <w:pPr>
        <w:pStyle w:val="PlainText"/>
      </w:pPr>
      <w:r w:rsidRPr="001F6220">
        <w:tab/>
      </w:r>
      <w:r w:rsidR="003950CE">
        <w:tab/>
      </w:r>
      <w:r w:rsidRPr="001F6220">
        <w:t>абхазка</w:t>
      </w:r>
    </w:p>
    <w:p w14:paraId="1C806522" w14:textId="77777777" w:rsidR="001F6220" w:rsidRPr="001F6220" w:rsidRDefault="0094329E" w:rsidP="00FA5565">
      <w:pPr>
        <w:pStyle w:val="PlainText"/>
      </w:pPr>
      <w:r w:rsidRPr="001F6220">
        <w:tab/>
        <w:t>абхазский</w:t>
      </w:r>
    </w:p>
    <w:p w14:paraId="3B9862B5" w14:textId="5116BA75" w:rsidR="004030ED" w:rsidRPr="001F6220" w:rsidRDefault="004030ED" w:rsidP="004030ED">
      <w:pPr>
        <w:pStyle w:val="PlainText"/>
      </w:pPr>
      <w:r>
        <w:tab/>
        <w:t>абхазо-адыгский</w:t>
      </w:r>
    </w:p>
    <w:p w14:paraId="04B484C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аль</w:t>
      </w:r>
    </w:p>
    <w:p w14:paraId="1C5654FB" w14:textId="77777777" w:rsidR="001F6220" w:rsidRPr="001F6220" w:rsidRDefault="0094329E" w:rsidP="00FA5565">
      <w:pPr>
        <w:pStyle w:val="PlainText"/>
      </w:pPr>
      <w:r w:rsidRPr="001F6220">
        <w:tab/>
        <w:t>авалист</w:t>
      </w:r>
    </w:p>
    <w:p w14:paraId="1F8E813C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вангард</w:t>
      </w:r>
    </w:p>
    <w:p w14:paraId="3A804A87" w14:textId="77777777" w:rsidR="005C5342" w:rsidRDefault="0094329E" w:rsidP="00FA5565">
      <w:pPr>
        <w:pStyle w:val="PlainText"/>
      </w:pPr>
      <w:r w:rsidRPr="001F6220">
        <w:tab/>
        <w:t>авангардизм</w:t>
      </w:r>
    </w:p>
    <w:p w14:paraId="1DA6BAC1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авангардистски</w:t>
      </w:r>
      <w:r>
        <w:t>й</w:t>
      </w:r>
    </w:p>
    <w:p w14:paraId="6B001B48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вангардистски</w:t>
      </w:r>
    </w:p>
    <w:p w14:paraId="079B0953" w14:textId="6D09B072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ьтраавангардистски</w:t>
      </w:r>
      <w:r>
        <w:t>й</w:t>
      </w:r>
    </w:p>
    <w:p w14:paraId="7E237D1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льтраавангардистски</w:t>
      </w:r>
    </w:p>
    <w:p w14:paraId="61C17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авангардизм</w:t>
      </w:r>
    </w:p>
    <w:p w14:paraId="0ABE3C62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авангардист</w:t>
      </w:r>
    </w:p>
    <w:p w14:paraId="2D7BD296" w14:textId="2650282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авангардистски</w:t>
      </w:r>
      <w:r>
        <w:t>й</w:t>
      </w:r>
    </w:p>
    <w:p w14:paraId="328380D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авангардистски</w:t>
      </w:r>
    </w:p>
    <w:p w14:paraId="024A9472" w14:textId="77777777" w:rsidR="001F6220" w:rsidRPr="001F6220" w:rsidRDefault="0094329E" w:rsidP="00FA5565">
      <w:pPr>
        <w:pStyle w:val="PlainText"/>
      </w:pPr>
      <w:r w:rsidRPr="001F6220">
        <w:tab/>
        <w:t>авангардист</w:t>
      </w:r>
    </w:p>
    <w:p w14:paraId="022D8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нгардистка</w:t>
      </w:r>
    </w:p>
    <w:p w14:paraId="276C050C" w14:textId="77777777" w:rsidR="001F6220" w:rsidRPr="001F6220" w:rsidRDefault="0094329E" w:rsidP="00FA5565">
      <w:pPr>
        <w:pStyle w:val="PlainText"/>
      </w:pPr>
      <w:r w:rsidRPr="001F6220">
        <w:tab/>
        <w:t>авангардный</w:t>
      </w:r>
    </w:p>
    <w:p w14:paraId="760A777E" w14:textId="77777777" w:rsidR="001F6220" w:rsidRPr="001F6220" w:rsidRDefault="0094329E" w:rsidP="00FA5565">
      <w:pPr>
        <w:pStyle w:val="PlainText"/>
      </w:pPr>
      <w:r w:rsidRPr="001F6220">
        <w:tab/>
        <w:t>киноавангард</w:t>
      </w:r>
    </w:p>
    <w:p w14:paraId="0A9702A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анс</w:t>
      </w:r>
    </w:p>
    <w:p w14:paraId="5E4E81E2" w14:textId="77777777" w:rsidR="001F6220" w:rsidRPr="001F6220" w:rsidRDefault="0094329E" w:rsidP="00FA5565">
      <w:pPr>
        <w:pStyle w:val="PlainText"/>
      </w:pPr>
      <w:r w:rsidRPr="001F6220">
        <w:tab/>
        <w:t>авансик</w:t>
      </w:r>
    </w:p>
    <w:p w14:paraId="04D9AF8B" w14:textId="77777777" w:rsidR="001F6220" w:rsidRPr="001F6220" w:rsidRDefault="0094329E" w:rsidP="00FA5565">
      <w:pPr>
        <w:pStyle w:val="PlainText"/>
      </w:pPr>
      <w:r w:rsidRPr="001F6220">
        <w:tab/>
        <w:t>авансирование</w:t>
      </w:r>
    </w:p>
    <w:p w14:paraId="2E302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нсированный</w:t>
      </w:r>
    </w:p>
    <w:p w14:paraId="08144249" w14:textId="77777777" w:rsidR="001F6220" w:rsidRPr="001F6220" w:rsidRDefault="0094329E" w:rsidP="00FA5565">
      <w:pPr>
        <w:pStyle w:val="PlainText"/>
      </w:pPr>
      <w:r w:rsidRPr="001F6220">
        <w:tab/>
        <w:t>авансировать</w:t>
      </w:r>
    </w:p>
    <w:p w14:paraId="0C3FA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нсироваться</w:t>
      </w:r>
    </w:p>
    <w:p w14:paraId="008E8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вансировать</w:t>
      </w:r>
    </w:p>
    <w:p w14:paraId="76C89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вансированный</w:t>
      </w:r>
    </w:p>
    <w:p w14:paraId="0911DA9E" w14:textId="77777777" w:rsidR="001F6220" w:rsidRPr="001F6220" w:rsidRDefault="0094329E" w:rsidP="00FA5565">
      <w:pPr>
        <w:pStyle w:val="PlainText"/>
      </w:pPr>
      <w:r w:rsidRPr="001F6220">
        <w:tab/>
        <w:t>авансовый</w:t>
      </w:r>
    </w:p>
    <w:p w14:paraId="0CFC9B6B" w14:textId="77777777" w:rsidR="001F6220" w:rsidRPr="001F6220" w:rsidRDefault="0094329E" w:rsidP="00FA5565">
      <w:pPr>
        <w:pStyle w:val="PlainText"/>
      </w:pPr>
      <w:r w:rsidRPr="001F6220">
        <w:tab/>
        <w:t>авансом</w:t>
      </w:r>
    </w:p>
    <w:p w14:paraId="51E31E4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антаж</w:t>
      </w:r>
    </w:p>
    <w:p w14:paraId="110E664A" w14:textId="77777777" w:rsidR="001F6220" w:rsidRPr="001F6220" w:rsidRDefault="0094329E" w:rsidP="00FA5565">
      <w:pPr>
        <w:pStyle w:val="PlainText"/>
      </w:pPr>
      <w:r w:rsidRPr="001F6220">
        <w:tab/>
        <w:t>авантажность</w:t>
      </w:r>
    </w:p>
    <w:p w14:paraId="7076D116" w14:textId="77777777" w:rsidR="001F6220" w:rsidRPr="001F6220" w:rsidRDefault="0094329E" w:rsidP="00FA5565">
      <w:pPr>
        <w:pStyle w:val="PlainText"/>
      </w:pPr>
      <w:r w:rsidRPr="001F6220">
        <w:tab/>
        <w:t>авантажный</w:t>
      </w:r>
    </w:p>
    <w:p w14:paraId="19403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вантажный</w:t>
      </w:r>
    </w:p>
    <w:p w14:paraId="50D639C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антюра</w:t>
      </w:r>
    </w:p>
    <w:p w14:paraId="4573D199" w14:textId="77777777" w:rsidR="001F6220" w:rsidRPr="001F6220" w:rsidRDefault="0094329E" w:rsidP="00FA5565">
      <w:pPr>
        <w:pStyle w:val="PlainText"/>
      </w:pPr>
      <w:r w:rsidRPr="001F6220">
        <w:tab/>
        <w:t>авантюризм</w:t>
      </w:r>
    </w:p>
    <w:p w14:paraId="3272E738" w14:textId="77777777" w:rsidR="00624414" w:rsidRPr="001F6220" w:rsidRDefault="00624414" w:rsidP="00FA5565">
      <w:pPr>
        <w:pStyle w:val="PlainText"/>
      </w:pPr>
      <w:r w:rsidRPr="001F6220">
        <w:tab/>
      </w:r>
      <w:r w:rsidRPr="001F6220">
        <w:tab/>
        <w:t>авантюристический</w:t>
      </w:r>
    </w:p>
    <w:p w14:paraId="073CC4E9" w14:textId="49F9458E" w:rsidR="001F6220" w:rsidRPr="001F6220" w:rsidRDefault="00624414" w:rsidP="00FA5565">
      <w:pPr>
        <w:pStyle w:val="PlainText"/>
      </w:pPr>
      <w:r>
        <w:tab/>
      </w:r>
      <w:r>
        <w:tab/>
      </w:r>
      <w:r>
        <w:tab/>
        <w:t>авантюристически</w:t>
      </w:r>
    </w:p>
    <w:p w14:paraId="77CCA2E6" w14:textId="77777777" w:rsidR="00624414" w:rsidRPr="001F6220" w:rsidRDefault="00624414" w:rsidP="00FA5565">
      <w:pPr>
        <w:pStyle w:val="PlainText"/>
      </w:pPr>
      <w:r w:rsidRPr="001F6220">
        <w:tab/>
      </w:r>
      <w:r w:rsidRPr="001F6220">
        <w:tab/>
        <w:t>авантюристский</w:t>
      </w:r>
    </w:p>
    <w:p w14:paraId="415AC874" w14:textId="34C7B144" w:rsidR="001F6220" w:rsidRPr="001F6220" w:rsidRDefault="00624414" w:rsidP="00FA5565">
      <w:pPr>
        <w:pStyle w:val="PlainText"/>
      </w:pPr>
      <w:r>
        <w:tab/>
      </w:r>
      <w:r>
        <w:tab/>
      </w:r>
      <w:r>
        <w:tab/>
        <w:t>авантюристски</w:t>
      </w:r>
    </w:p>
    <w:p w14:paraId="52C8F19E" w14:textId="77777777" w:rsidR="001F6220" w:rsidRPr="001F6220" w:rsidRDefault="0094329E" w:rsidP="00FA5565">
      <w:pPr>
        <w:pStyle w:val="PlainText"/>
      </w:pPr>
      <w:r w:rsidRPr="001F6220">
        <w:tab/>
        <w:t>авантюрист</w:t>
      </w:r>
    </w:p>
    <w:p w14:paraId="01EA0E52" w14:textId="77777777" w:rsidR="001F6220" w:rsidRPr="001F6220" w:rsidRDefault="0094329E" w:rsidP="00FA5565">
      <w:pPr>
        <w:pStyle w:val="PlainText"/>
      </w:pPr>
      <w:r w:rsidRPr="001F6220">
        <w:tab/>
        <w:t>авантюристка</w:t>
      </w:r>
    </w:p>
    <w:p w14:paraId="0B34240D" w14:textId="77777777" w:rsidR="001F6220" w:rsidRPr="001F6220" w:rsidRDefault="0094329E" w:rsidP="00FA5565">
      <w:pPr>
        <w:pStyle w:val="PlainText"/>
      </w:pPr>
      <w:r w:rsidRPr="001F6220">
        <w:tab/>
        <w:t>авантюрный</w:t>
      </w:r>
    </w:p>
    <w:p w14:paraId="6A57C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нтюрность</w:t>
      </w:r>
    </w:p>
    <w:p w14:paraId="45499FC4" w14:textId="77777777" w:rsidR="00CB6772" w:rsidRPr="001F6220" w:rsidRDefault="00CB6772" w:rsidP="00F0208E">
      <w:pPr>
        <w:pStyle w:val="Heading4"/>
      </w:pPr>
      <w:r w:rsidRPr="00CE1985">
        <w:t>@</w:t>
      </w:r>
      <w:r w:rsidRPr="001F6220">
        <w:t>авантюрин</w:t>
      </w:r>
    </w:p>
    <w:p w14:paraId="348305A2" w14:textId="77777777" w:rsidR="00CB6772" w:rsidRPr="001F6220" w:rsidRDefault="00CB6772" w:rsidP="00FA5565">
      <w:pPr>
        <w:pStyle w:val="PlainText"/>
      </w:pPr>
      <w:r w:rsidRPr="001F6220">
        <w:tab/>
        <w:t>авантюриновый</w:t>
      </w:r>
    </w:p>
    <w:p w14:paraId="217BF31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ар</w:t>
      </w:r>
    </w:p>
    <w:p w14:paraId="2B2A8284" w14:textId="77777777" w:rsidR="001F6220" w:rsidRPr="001F6220" w:rsidRDefault="0094329E" w:rsidP="00FA5565">
      <w:pPr>
        <w:pStyle w:val="PlainText"/>
      </w:pPr>
      <w:r w:rsidRPr="001F6220">
        <w:tab/>
        <w:t>аварец</w:t>
      </w:r>
    </w:p>
    <w:p w14:paraId="18DDD9C6" w14:textId="77777777" w:rsidR="001F6220" w:rsidRPr="001F6220" w:rsidRDefault="0094329E" w:rsidP="00FA5565">
      <w:pPr>
        <w:pStyle w:val="PlainText"/>
      </w:pPr>
      <w:r w:rsidRPr="001F6220">
        <w:tab/>
        <w:t>аварка</w:t>
      </w:r>
    </w:p>
    <w:p w14:paraId="11F82FEA" w14:textId="77777777" w:rsidR="001F6220" w:rsidRPr="001F6220" w:rsidRDefault="0094329E" w:rsidP="00FA5565">
      <w:pPr>
        <w:pStyle w:val="PlainText"/>
      </w:pPr>
      <w:r w:rsidRPr="001F6220">
        <w:tab/>
        <w:t>аварский</w:t>
      </w:r>
    </w:p>
    <w:p w14:paraId="7952D33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ария</w:t>
      </w:r>
    </w:p>
    <w:p w14:paraId="797DA916" w14:textId="77777777" w:rsidR="001F6220" w:rsidRPr="001F6220" w:rsidRDefault="0094329E" w:rsidP="00FA5565">
      <w:pPr>
        <w:pStyle w:val="PlainText"/>
      </w:pPr>
      <w:r w:rsidRPr="001F6220">
        <w:tab/>
        <w:t>аварийка</w:t>
      </w:r>
    </w:p>
    <w:p w14:paraId="64CCB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рийщик</w:t>
      </w:r>
    </w:p>
    <w:p w14:paraId="1C5D556A" w14:textId="77777777" w:rsidR="001F6220" w:rsidRPr="001F6220" w:rsidRDefault="0094329E" w:rsidP="00FA5565">
      <w:pPr>
        <w:pStyle w:val="PlainText"/>
      </w:pPr>
      <w:r w:rsidRPr="001F6220">
        <w:tab/>
        <w:t>аварийный</w:t>
      </w:r>
    </w:p>
    <w:p w14:paraId="43A27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рийность</w:t>
      </w:r>
    </w:p>
    <w:p w14:paraId="4A6257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езаварийный</w:t>
      </w:r>
    </w:p>
    <w:p w14:paraId="39B93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аварийность</w:t>
      </w:r>
    </w:p>
    <w:p w14:paraId="10C4B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аварийный</w:t>
      </w:r>
    </w:p>
    <w:p w14:paraId="65DCC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аварийный</w:t>
      </w:r>
    </w:p>
    <w:p w14:paraId="610B123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густ</w:t>
      </w:r>
    </w:p>
    <w:p w14:paraId="00C62212" w14:textId="77777777" w:rsidR="001F6220" w:rsidRPr="001F6220" w:rsidRDefault="0094329E" w:rsidP="00FA5565">
      <w:pPr>
        <w:pStyle w:val="PlainText"/>
      </w:pPr>
      <w:r w:rsidRPr="001F6220">
        <w:tab/>
        <w:t>августовский</w:t>
      </w:r>
    </w:p>
    <w:p w14:paraId="4C15C37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густинец</w:t>
      </w:r>
    </w:p>
    <w:p w14:paraId="468F20CA" w14:textId="52B86F9A" w:rsidR="00681807" w:rsidRPr="001F6220" w:rsidRDefault="00681807" w:rsidP="00681807">
      <w:pPr>
        <w:pStyle w:val="PlainText"/>
      </w:pPr>
      <w:r w:rsidRPr="001F6220">
        <w:tab/>
        <w:t>августин</w:t>
      </w:r>
      <w:r>
        <w:t>ка</w:t>
      </w:r>
    </w:p>
    <w:p w14:paraId="79F8652D" w14:textId="77777777" w:rsidR="001F6220" w:rsidRPr="001F6220" w:rsidRDefault="0094329E" w:rsidP="00FA5565">
      <w:pPr>
        <w:pStyle w:val="PlainText"/>
      </w:pPr>
      <w:r w:rsidRPr="001F6220">
        <w:tab/>
        <w:t>августинский</w:t>
      </w:r>
    </w:p>
    <w:p w14:paraId="494E5673" w14:textId="397BB874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иа</w:t>
      </w:r>
      <w:r w:rsidR="00681807" w:rsidRPr="001F6220">
        <w:t>ция</w:t>
      </w:r>
    </w:p>
    <w:p w14:paraId="79D3AA35" w14:textId="5A5FFE40" w:rsidR="001F6220" w:rsidRPr="001F6220" w:rsidRDefault="0094329E" w:rsidP="00FA5565">
      <w:pPr>
        <w:pStyle w:val="PlainText"/>
      </w:pPr>
      <w:r w:rsidRPr="001F6220">
        <w:tab/>
        <w:t>авиа</w:t>
      </w:r>
    </w:p>
    <w:p w14:paraId="48359D6D" w14:textId="137AA29C" w:rsidR="001F6220" w:rsidRPr="001F6220" w:rsidRDefault="0094329E" w:rsidP="00FA5565">
      <w:pPr>
        <w:pStyle w:val="PlainText"/>
      </w:pPr>
      <w:r w:rsidRPr="001F6220">
        <w:tab/>
        <w:t>авиатор</w:t>
      </w:r>
    </w:p>
    <w:p w14:paraId="4BE54746" w14:textId="62BCFD8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торский</w:t>
      </w:r>
    </w:p>
    <w:p w14:paraId="35EC18C1" w14:textId="07563EF8" w:rsidR="001F6220" w:rsidRPr="001F6220" w:rsidRDefault="0094329E" w:rsidP="00FA5565">
      <w:pPr>
        <w:pStyle w:val="PlainText"/>
      </w:pPr>
      <w:r w:rsidRPr="001F6220">
        <w:tab/>
        <w:t>авиационный</w:t>
      </w:r>
    </w:p>
    <w:p w14:paraId="3D7E732A" w14:textId="12BA624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ционщик</w:t>
      </w:r>
    </w:p>
    <w:p w14:paraId="3714DDF0" w14:textId="1359CBE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авиационный</w:t>
      </w:r>
    </w:p>
    <w:p w14:paraId="36930533" w14:textId="76F07C5D" w:rsidR="001F6220" w:rsidRPr="001F6220" w:rsidRDefault="0094329E" w:rsidP="00FA5565">
      <w:pPr>
        <w:pStyle w:val="PlainText"/>
      </w:pPr>
      <w:r w:rsidRPr="001F6220">
        <w:tab/>
        <w:t>гидроавиация</w:t>
      </w:r>
    </w:p>
    <w:p w14:paraId="413B342B" w14:textId="02DFEA0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авиационный</w:t>
      </w:r>
    </w:p>
    <w:p w14:paraId="174D29C5" w14:textId="632109B1" w:rsidR="001F6220" w:rsidRPr="001F6220" w:rsidRDefault="0094329E" w:rsidP="00FA5565">
      <w:pPr>
        <w:pStyle w:val="PlainText"/>
      </w:pPr>
      <w:r w:rsidRPr="001F6220">
        <w:tab/>
        <w:t>сельхозавиация</w:t>
      </w:r>
    </w:p>
    <w:p w14:paraId="2917DCB4" w14:textId="77777777" w:rsidR="00681807" w:rsidRDefault="00681807" w:rsidP="00FA5565">
      <w:pPr>
        <w:pStyle w:val="PlainText"/>
      </w:pPr>
      <w:r w:rsidRPr="001F6220">
        <w:tab/>
        <w:t>авиатика</w:t>
      </w:r>
    </w:p>
    <w:p w14:paraId="06481D5F" w14:textId="3C2FA438" w:rsidR="001F6220" w:rsidRPr="001F6220" w:rsidRDefault="00681807" w:rsidP="00681807">
      <w:pPr>
        <w:pStyle w:val="PlainText"/>
      </w:pPr>
      <w:r>
        <w:tab/>
      </w:r>
      <w:r w:rsidR="001F6220" w:rsidRPr="001F6220">
        <w:t>а</w:t>
      </w:r>
      <w:r w:rsidR="0094329E" w:rsidRPr="001F6220">
        <w:t>виатехник</w:t>
      </w:r>
      <w:r w:rsidRPr="001F6220">
        <w:t>а</w:t>
      </w:r>
    </w:p>
    <w:p w14:paraId="179B7ED6" w14:textId="05F7FD74" w:rsidR="001F6220" w:rsidRPr="001F6220" w:rsidRDefault="0094329E" w:rsidP="00FA5565">
      <w:pPr>
        <w:pStyle w:val="PlainText"/>
      </w:pPr>
      <w:r w:rsidRPr="001F6220">
        <w:tab/>
      </w:r>
      <w:r w:rsidR="00681807">
        <w:tab/>
      </w:r>
      <w:r w:rsidRPr="001F6220">
        <w:t>авиатехник</w:t>
      </w:r>
    </w:p>
    <w:p w14:paraId="4B15D55F" w14:textId="77777777" w:rsidR="00624414" w:rsidRPr="001F6220" w:rsidRDefault="00624414" w:rsidP="00FA5565">
      <w:pPr>
        <w:pStyle w:val="PlainText"/>
      </w:pPr>
      <w:r w:rsidRPr="001F6220">
        <w:tab/>
      </w:r>
      <w:r>
        <w:tab/>
      </w:r>
      <w:r w:rsidRPr="001F6220">
        <w:t>авиатехнический</w:t>
      </w:r>
    </w:p>
    <w:p w14:paraId="435D897F" w14:textId="52D491A1" w:rsidR="001F6220" w:rsidRPr="001F6220" w:rsidRDefault="00624414" w:rsidP="00FA5565">
      <w:pPr>
        <w:pStyle w:val="PlainText"/>
      </w:pPr>
      <w:r>
        <w:tab/>
      </w:r>
      <w:r w:rsidR="0094329E" w:rsidRPr="001F6220">
        <w:tab/>
      </w:r>
      <w:r w:rsidR="00681807">
        <w:tab/>
      </w:r>
      <w:r>
        <w:t>авиатехнически</w:t>
      </w:r>
    </w:p>
    <w:p w14:paraId="767097F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изо</w:t>
      </w:r>
    </w:p>
    <w:p w14:paraId="5883B05B" w14:textId="77777777" w:rsidR="001F6220" w:rsidRPr="001F6220" w:rsidRDefault="0094329E" w:rsidP="00FA5565">
      <w:pPr>
        <w:pStyle w:val="PlainText"/>
      </w:pPr>
      <w:r w:rsidRPr="001F6220">
        <w:tab/>
        <w:t>авизный</w:t>
      </w:r>
    </w:p>
    <w:p w14:paraId="4F117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зировать</w:t>
      </w:r>
    </w:p>
    <w:p w14:paraId="6D48E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зироваться</w:t>
      </w:r>
    </w:p>
    <w:p w14:paraId="209FC8C9" w14:textId="77777777" w:rsidR="001F6220" w:rsidRPr="001F6220" w:rsidRDefault="0094329E" w:rsidP="00FA5565">
      <w:pPr>
        <w:pStyle w:val="PlainText"/>
      </w:pPr>
      <w:r w:rsidRPr="001F6220">
        <w:tab/>
        <w:t>авизовка</w:t>
      </w:r>
    </w:p>
    <w:p w14:paraId="3688DCF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ось</w:t>
      </w:r>
    </w:p>
    <w:p w14:paraId="3B930099" w14:textId="77777777" w:rsidR="001F6220" w:rsidRPr="001F6220" w:rsidRDefault="0094329E" w:rsidP="00FA5565">
      <w:pPr>
        <w:pStyle w:val="PlainText"/>
      </w:pPr>
      <w:r w:rsidRPr="001F6220">
        <w:tab/>
        <w:t>авоська</w:t>
      </w:r>
    </w:p>
    <w:p w14:paraId="118ABEE2" w14:textId="77777777" w:rsidR="001F6220" w:rsidRPr="001F6220" w:rsidRDefault="0094329E" w:rsidP="00FA5565">
      <w:pPr>
        <w:pStyle w:val="PlainText"/>
      </w:pPr>
      <w:r w:rsidRPr="001F6220">
        <w:tab/>
        <w:t>авось-либо</w:t>
      </w:r>
    </w:p>
    <w:p w14:paraId="12C99AA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рал</w:t>
      </w:r>
    </w:p>
    <w:p w14:paraId="0FB7C999" w14:textId="77777777" w:rsidR="001F6220" w:rsidRPr="001F6220" w:rsidRDefault="0094329E" w:rsidP="00FA5565">
      <w:pPr>
        <w:pStyle w:val="PlainText"/>
      </w:pPr>
      <w:r w:rsidRPr="001F6220">
        <w:tab/>
        <w:t>авральный</w:t>
      </w:r>
    </w:p>
    <w:p w14:paraId="18BDA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ральщина</w:t>
      </w:r>
    </w:p>
    <w:p w14:paraId="2896878B" w14:textId="77777777" w:rsidR="00681807" w:rsidRPr="001F6220" w:rsidRDefault="00681807" w:rsidP="00FA5565">
      <w:pPr>
        <w:pStyle w:val="PlainText"/>
      </w:pPr>
      <w:r w:rsidRPr="001F6220">
        <w:tab/>
        <w:t>авралить</w:t>
      </w:r>
    </w:p>
    <w:p w14:paraId="3F2818A8" w14:textId="6013B586" w:rsidR="001F6220" w:rsidRDefault="001F6220" w:rsidP="00F0208E">
      <w:pPr>
        <w:pStyle w:val="Heading4"/>
      </w:pPr>
      <w:r w:rsidRPr="001F6220">
        <w:t>@</w:t>
      </w:r>
      <w:r w:rsidR="00681807" w:rsidRPr="001F6220">
        <w:t>Австрали</w:t>
      </w:r>
      <w:r w:rsidR="00681807">
        <w:t>я</w:t>
      </w:r>
    </w:p>
    <w:p w14:paraId="31DA9C0A" w14:textId="5F3B6126" w:rsidR="00681807" w:rsidRPr="00681807" w:rsidRDefault="00681807" w:rsidP="00681807">
      <w:pPr>
        <w:pStyle w:val="PlainText"/>
      </w:pPr>
      <w:r>
        <w:tab/>
      </w:r>
      <w:r w:rsidRPr="001F6220">
        <w:t>австралиец</w:t>
      </w:r>
    </w:p>
    <w:p w14:paraId="0046B030" w14:textId="7D02D425" w:rsidR="001F6220" w:rsidRPr="001F6220" w:rsidRDefault="0094329E" w:rsidP="00FA5565">
      <w:pPr>
        <w:pStyle w:val="PlainText"/>
      </w:pPr>
      <w:r w:rsidRPr="001F6220">
        <w:tab/>
      </w:r>
      <w:r w:rsidR="00681807">
        <w:tab/>
      </w:r>
      <w:r w:rsidRPr="001F6220">
        <w:t>австралийка</w:t>
      </w:r>
    </w:p>
    <w:p w14:paraId="32E1DC08" w14:textId="70918AFF" w:rsidR="001F6220" w:rsidRPr="001F6220" w:rsidRDefault="0094329E" w:rsidP="00FA5565">
      <w:pPr>
        <w:pStyle w:val="PlainText"/>
      </w:pPr>
      <w:r w:rsidRPr="001F6220">
        <w:tab/>
        <w:t>австралийский</w:t>
      </w:r>
    </w:p>
    <w:p w14:paraId="1DC2FA66" w14:textId="2351C7D2" w:rsidR="001F6220" w:rsidRDefault="001F6220" w:rsidP="00F0208E">
      <w:pPr>
        <w:pStyle w:val="Heading4"/>
      </w:pPr>
      <w:r w:rsidRPr="001F6220">
        <w:t>@</w:t>
      </w:r>
      <w:r w:rsidR="00681807" w:rsidRPr="001F6220">
        <w:t>Австри</w:t>
      </w:r>
      <w:r w:rsidR="00681807">
        <w:t>я</w:t>
      </w:r>
    </w:p>
    <w:p w14:paraId="6F27B6EF" w14:textId="30387525" w:rsidR="00681807" w:rsidRPr="00681807" w:rsidRDefault="00681807" w:rsidP="00681807">
      <w:pPr>
        <w:pStyle w:val="PlainText"/>
      </w:pPr>
      <w:r>
        <w:tab/>
      </w:r>
      <w:r w:rsidRPr="001F6220">
        <w:t>австриец</w:t>
      </w:r>
    </w:p>
    <w:p w14:paraId="1F0C6B5C" w14:textId="77777777" w:rsidR="00624414" w:rsidRPr="001F6220" w:rsidRDefault="00624414" w:rsidP="00FA5565">
      <w:pPr>
        <w:pStyle w:val="PlainText"/>
      </w:pPr>
      <w:r w:rsidRPr="001F6220">
        <w:tab/>
        <w:t>австрический</w:t>
      </w:r>
    </w:p>
    <w:p w14:paraId="5C0CD499" w14:textId="4F85D3ED" w:rsidR="001F6220" w:rsidRPr="001F6220" w:rsidRDefault="00624414" w:rsidP="00FA5565">
      <w:pPr>
        <w:pStyle w:val="PlainText"/>
      </w:pPr>
      <w:r>
        <w:tab/>
      </w:r>
      <w:r>
        <w:tab/>
        <w:t>австрически</w:t>
      </w:r>
    </w:p>
    <w:p w14:paraId="7344DE9A" w14:textId="77777777" w:rsidR="001F6220" w:rsidRPr="001F6220" w:rsidRDefault="0094329E" w:rsidP="00FA5565">
      <w:pPr>
        <w:pStyle w:val="PlainText"/>
      </w:pPr>
      <w:r w:rsidRPr="001F6220">
        <w:tab/>
        <w:t>австриячка</w:t>
      </w:r>
    </w:p>
    <w:p w14:paraId="341C9ECD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втаркия</w:t>
      </w:r>
    </w:p>
    <w:p w14:paraId="549DCF05" w14:textId="77777777" w:rsidR="00624414" w:rsidRPr="001F6220" w:rsidRDefault="00624414" w:rsidP="00FA5565">
      <w:pPr>
        <w:pStyle w:val="PlainText"/>
      </w:pPr>
      <w:r w:rsidRPr="001F6220">
        <w:tab/>
        <w:t>автаркический</w:t>
      </w:r>
    </w:p>
    <w:p w14:paraId="4904E4D5" w14:textId="13AEEB1F" w:rsidR="001F6220" w:rsidRPr="001F6220" w:rsidRDefault="00624414" w:rsidP="00FA5565">
      <w:pPr>
        <w:pStyle w:val="PlainText"/>
      </w:pPr>
      <w:r>
        <w:tab/>
      </w:r>
      <w:r>
        <w:tab/>
        <w:t>автаркически</w:t>
      </w:r>
    </w:p>
    <w:p w14:paraId="7A66A18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бус</w:t>
      </w:r>
    </w:p>
    <w:p w14:paraId="4E4ED80F" w14:textId="77777777" w:rsidR="001F6220" w:rsidRPr="001F6220" w:rsidRDefault="0094329E" w:rsidP="00FA5565">
      <w:pPr>
        <w:pStyle w:val="PlainText"/>
      </w:pPr>
      <w:r w:rsidRPr="001F6220">
        <w:tab/>
        <w:t>автобусик</w:t>
      </w:r>
    </w:p>
    <w:p w14:paraId="41C39D94" w14:textId="77777777" w:rsidR="001F6220" w:rsidRPr="001F6220" w:rsidRDefault="0094329E" w:rsidP="00FA5565">
      <w:pPr>
        <w:pStyle w:val="PlainText"/>
      </w:pPr>
      <w:r w:rsidRPr="001F6220">
        <w:tab/>
        <w:t>автобусник</w:t>
      </w:r>
    </w:p>
    <w:p w14:paraId="08810059" w14:textId="77777777" w:rsidR="001F6220" w:rsidRPr="001F6220" w:rsidRDefault="0094329E" w:rsidP="00FA5565">
      <w:pPr>
        <w:pStyle w:val="PlainText"/>
      </w:pPr>
      <w:r w:rsidRPr="001F6220">
        <w:tab/>
        <w:t>автобусный</w:t>
      </w:r>
    </w:p>
    <w:p w14:paraId="57F7180B" w14:textId="77777777" w:rsidR="001F6220" w:rsidRPr="001F6220" w:rsidRDefault="0094329E" w:rsidP="00FA5565">
      <w:pPr>
        <w:pStyle w:val="PlainText"/>
      </w:pPr>
      <w:r w:rsidRPr="001F6220">
        <w:tab/>
        <w:t>микроавтобус</w:t>
      </w:r>
    </w:p>
    <w:p w14:paraId="096EB0BB" w14:textId="75F93E82" w:rsidR="002A78BA" w:rsidRPr="001F6220" w:rsidRDefault="002A78BA" w:rsidP="002A78BA">
      <w:pPr>
        <w:pStyle w:val="PlainText"/>
      </w:pPr>
      <w:r w:rsidRPr="001F6220">
        <w:tab/>
        <w:t>авто</w:t>
      </w:r>
      <w:r>
        <w:t>вокзал</w:t>
      </w:r>
    </w:p>
    <w:p w14:paraId="50605223" w14:textId="77777777" w:rsidR="002A78BA" w:rsidRPr="001F6220" w:rsidRDefault="002A78BA" w:rsidP="00FA5565">
      <w:pPr>
        <w:pStyle w:val="PlainText"/>
      </w:pPr>
      <w:r w:rsidRPr="001F6220">
        <w:tab/>
        <w:t>автостанция</w:t>
      </w:r>
    </w:p>
    <w:p w14:paraId="3D62434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ген</w:t>
      </w:r>
    </w:p>
    <w:p w14:paraId="7DBCAAA0" w14:textId="77777777" w:rsidR="001F6220" w:rsidRPr="001F6220" w:rsidRDefault="0094329E" w:rsidP="00FA5565">
      <w:pPr>
        <w:pStyle w:val="PlainText"/>
      </w:pPr>
      <w:r w:rsidRPr="001F6220">
        <w:tab/>
        <w:t>автогенный</w:t>
      </w:r>
    </w:p>
    <w:p w14:paraId="49EAAB2B" w14:textId="77777777" w:rsidR="001F6220" w:rsidRPr="001F6220" w:rsidRDefault="0094329E" w:rsidP="00FA5565">
      <w:pPr>
        <w:pStyle w:val="PlainText"/>
      </w:pPr>
      <w:r w:rsidRPr="001F6220">
        <w:tab/>
        <w:t>автогенщик</w:t>
      </w:r>
    </w:p>
    <w:p w14:paraId="4AB571F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дидакт</w:t>
      </w:r>
    </w:p>
    <w:p w14:paraId="2DE1759C" w14:textId="77777777" w:rsidR="001F6220" w:rsidRPr="001F6220" w:rsidRDefault="0094329E" w:rsidP="00FA5565">
      <w:pPr>
        <w:pStyle w:val="PlainText"/>
      </w:pPr>
      <w:r w:rsidRPr="001F6220">
        <w:tab/>
        <w:t>автодидактика</w:t>
      </w:r>
    </w:p>
    <w:p w14:paraId="3D699E9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кефалия</w:t>
      </w:r>
    </w:p>
    <w:p w14:paraId="17F5D42F" w14:textId="77777777" w:rsidR="001F6220" w:rsidRPr="001F6220" w:rsidRDefault="0094329E" w:rsidP="00FA5565">
      <w:pPr>
        <w:pStyle w:val="PlainText"/>
      </w:pPr>
      <w:r w:rsidRPr="001F6220">
        <w:tab/>
        <w:t>автокефальный</w:t>
      </w:r>
    </w:p>
    <w:p w14:paraId="4CD9D3E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клав</w:t>
      </w:r>
    </w:p>
    <w:p w14:paraId="5BA44EE4" w14:textId="77777777" w:rsidR="001F6220" w:rsidRPr="001F6220" w:rsidRDefault="0094329E" w:rsidP="00FA5565">
      <w:pPr>
        <w:pStyle w:val="PlainText"/>
      </w:pPr>
      <w:r w:rsidRPr="001F6220">
        <w:tab/>
        <w:t>автоклавный</w:t>
      </w:r>
    </w:p>
    <w:p w14:paraId="49735D3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крат</w:t>
      </w:r>
    </w:p>
    <w:p w14:paraId="7152D435" w14:textId="77777777" w:rsidR="00624414" w:rsidRPr="001F6220" w:rsidRDefault="00624414" w:rsidP="00FA5565">
      <w:pPr>
        <w:pStyle w:val="PlainText"/>
      </w:pPr>
      <w:r w:rsidRPr="001F6220">
        <w:tab/>
        <w:t>автократический</w:t>
      </w:r>
    </w:p>
    <w:p w14:paraId="69CBDF65" w14:textId="03E0949B" w:rsidR="001F6220" w:rsidRPr="001F6220" w:rsidRDefault="00624414" w:rsidP="00FA5565">
      <w:pPr>
        <w:pStyle w:val="PlainText"/>
      </w:pPr>
      <w:r>
        <w:tab/>
      </w:r>
      <w:r>
        <w:tab/>
        <w:t>автократически</w:t>
      </w:r>
    </w:p>
    <w:p w14:paraId="4D460C6B" w14:textId="77777777" w:rsidR="001F6220" w:rsidRPr="001F6220" w:rsidRDefault="0094329E" w:rsidP="00FA5565">
      <w:pPr>
        <w:pStyle w:val="PlainText"/>
      </w:pPr>
      <w:r w:rsidRPr="001F6220">
        <w:tab/>
        <w:t>автократия</w:t>
      </w:r>
    </w:p>
    <w:p w14:paraId="13573FD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лиз</w:t>
      </w:r>
    </w:p>
    <w:p w14:paraId="1538BBDA" w14:textId="77777777" w:rsidR="001F6220" w:rsidRPr="001F6220" w:rsidRDefault="0094329E" w:rsidP="00FA5565">
      <w:pPr>
        <w:pStyle w:val="PlainText"/>
      </w:pPr>
      <w:r w:rsidRPr="001F6220">
        <w:tab/>
        <w:t>автолизат</w:t>
      </w:r>
    </w:p>
    <w:p w14:paraId="3C8B5C2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мат</w:t>
      </w:r>
    </w:p>
    <w:p w14:paraId="0BA39EE4" w14:textId="77777777" w:rsidR="002A78BA" w:rsidRPr="001F6220" w:rsidRDefault="002A78BA" w:rsidP="00FA5565">
      <w:pPr>
        <w:pStyle w:val="PlainText"/>
      </w:pPr>
      <w:r w:rsidRPr="001F6220">
        <w:tab/>
        <w:t>автоматный</w:t>
      </w:r>
    </w:p>
    <w:p w14:paraId="1F135803" w14:textId="77777777" w:rsidR="002A78BA" w:rsidRPr="001F6220" w:rsidRDefault="002A78BA" w:rsidP="00FA5565">
      <w:pPr>
        <w:pStyle w:val="PlainText"/>
      </w:pPr>
      <w:r w:rsidRPr="001F6220">
        <w:tab/>
        <w:t>автоматом</w:t>
      </w:r>
    </w:p>
    <w:p w14:paraId="295B05F6" w14:textId="77777777" w:rsidR="002A78BA" w:rsidRDefault="002A78BA" w:rsidP="00FA5565">
      <w:pPr>
        <w:pStyle w:val="PlainText"/>
      </w:pPr>
      <w:r w:rsidRPr="001F6220">
        <w:tab/>
        <w:t>автоматический</w:t>
      </w:r>
    </w:p>
    <w:p w14:paraId="2400703B" w14:textId="77777777" w:rsidR="002A78BA" w:rsidRPr="001F6220" w:rsidRDefault="002A78BA" w:rsidP="00FA5565">
      <w:pPr>
        <w:pStyle w:val="PlainText"/>
      </w:pPr>
      <w:r>
        <w:tab/>
      </w:r>
      <w:r>
        <w:tab/>
        <w:t>автоматически</w:t>
      </w:r>
    </w:p>
    <w:p w14:paraId="12F26731" w14:textId="77777777" w:rsidR="00624414" w:rsidRPr="001F6220" w:rsidRDefault="00624414" w:rsidP="00FA5565">
      <w:pPr>
        <w:pStyle w:val="PlainText"/>
      </w:pPr>
      <w:r w:rsidRPr="001F6220">
        <w:tab/>
      </w:r>
      <w:r w:rsidRPr="001F6220">
        <w:tab/>
        <w:t>полуавтоматический</w:t>
      </w:r>
    </w:p>
    <w:p w14:paraId="3FDE544F" w14:textId="4FE0B500" w:rsidR="002A78BA" w:rsidRPr="001F6220" w:rsidRDefault="00624414" w:rsidP="00FA5565">
      <w:pPr>
        <w:pStyle w:val="PlainText"/>
      </w:pPr>
      <w:r>
        <w:tab/>
      </w:r>
      <w:r>
        <w:tab/>
      </w:r>
      <w:r>
        <w:tab/>
        <w:t>полуавтоматически</w:t>
      </w:r>
    </w:p>
    <w:p w14:paraId="29C0EFAB" w14:textId="77777777" w:rsidR="002A78BA" w:rsidRPr="001F6220" w:rsidRDefault="002A78BA" w:rsidP="00FA5565">
      <w:pPr>
        <w:pStyle w:val="PlainText"/>
      </w:pPr>
      <w:r w:rsidRPr="001F6220">
        <w:tab/>
        <w:t>автоматичный</w:t>
      </w:r>
    </w:p>
    <w:p w14:paraId="69B73355" w14:textId="77777777" w:rsidR="002A78BA" w:rsidRPr="001F6220" w:rsidRDefault="002A78BA" w:rsidP="00FA5565">
      <w:pPr>
        <w:pStyle w:val="PlainText"/>
      </w:pPr>
      <w:r w:rsidRPr="001F6220">
        <w:tab/>
      </w:r>
      <w:r w:rsidRPr="001F6220">
        <w:tab/>
        <w:t>автоматичность</w:t>
      </w:r>
    </w:p>
    <w:p w14:paraId="495A5832" w14:textId="77777777" w:rsidR="001F6220" w:rsidRPr="001F6220" w:rsidRDefault="0094329E" w:rsidP="00FA5565">
      <w:pPr>
        <w:pStyle w:val="PlainText"/>
      </w:pPr>
      <w:r w:rsidRPr="001F6220">
        <w:tab/>
        <w:t>автоматизация</w:t>
      </w:r>
    </w:p>
    <w:p w14:paraId="29F65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автоматизация</w:t>
      </w:r>
    </w:p>
    <w:p w14:paraId="6AE09717" w14:textId="77777777" w:rsidR="001F6220" w:rsidRPr="001F6220" w:rsidRDefault="0094329E" w:rsidP="00FA5565">
      <w:pPr>
        <w:pStyle w:val="PlainText"/>
      </w:pPr>
      <w:r w:rsidRPr="001F6220">
        <w:tab/>
        <w:t>автоматизировать</w:t>
      </w:r>
    </w:p>
    <w:p w14:paraId="45114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атизирование</w:t>
      </w:r>
    </w:p>
    <w:p w14:paraId="435D9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атизированный</w:t>
      </w:r>
    </w:p>
    <w:p w14:paraId="798A3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автоматизированный</w:t>
      </w:r>
    </w:p>
    <w:p w14:paraId="4726F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автоматизированный</w:t>
      </w:r>
    </w:p>
    <w:p w14:paraId="3E04F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чно-автоматизированный</w:t>
      </w:r>
    </w:p>
    <w:p w14:paraId="605D6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атизироваться</w:t>
      </w:r>
    </w:p>
    <w:p w14:paraId="7A9CEE75" w14:textId="77777777" w:rsidR="001F6220" w:rsidRPr="001F6220" w:rsidRDefault="0094329E" w:rsidP="00FA5565">
      <w:pPr>
        <w:pStyle w:val="PlainText"/>
      </w:pPr>
      <w:r w:rsidRPr="001F6220">
        <w:tab/>
        <w:t>автоматизм</w:t>
      </w:r>
    </w:p>
    <w:p w14:paraId="7174EFA5" w14:textId="77777777" w:rsidR="001F6220" w:rsidRPr="001F6220" w:rsidRDefault="0094329E" w:rsidP="00FA5565">
      <w:pPr>
        <w:pStyle w:val="PlainText"/>
      </w:pPr>
      <w:r w:rsidRPr="001F6220">
        <w:tab/>
        <w:t>автоматика</w:t>
      </w:r>
    </w:p>
    <w:p w14:paraId="2E1A7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автоматика</w:t>
      </w:r>
    </w:p>
    <w:p w14:paraId="4783C5C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невмоавтоматика</w:t>
      </w:r>
    </w:p>
    <w:p w14:paraId="25475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автоматика</w:t>
      </w:r>
    </w:p>
    <w:p w14:paraId="00284FC1" w14:textId="77777777" w:rsidR="00624414" w:rsidRPr="001F6220" w:rsidRDefault="00624414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автоматический</w:t>
      </w:r>
    </w:p>
    <w:p w14:paraId="3D090499" w14:textId="1A5BDF9F" w:rsidR="001F6220" w:rsidRPr="001F6220" w:rsidRDefault="00624414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  <w:t>телеавтоматиче</w:t>
      </w:r>
      <w:r>
        <w:t>ски</w:t>
      </w:r>
    </w:p>
    <w:p w14:paraId="248352ED" w14:textId="77777777" w:rsidR="000759C3" w:rsidRPr="001F6220" w:rsidRDefault="000759C3" w:rsidP="00FA5565">
      <w:pPr>
        <w:pStyle w:val="PlainText"/>
      </w:pPr>
      <w:r w:rsidRPr="001F6220">
        <w:tab/>
        <w:t>автоионный</w:t>
      </w:r>
    </w:p>
    <w:p w14:paraId="5D1107B7" w14:textId="77777777" w:rsidR="000759C3" w:rsidRPr="001F6220" w:rsidRDefault="000759C3" w:rsidP="00FA5565">
      <w:pPr>
        <w:pStyle w:val="PlainText"/>
      </w:pPr>
      <w:r w:rsidRPr="001F6220">
        <w:tab/>
        <w:t>автоколебательный</w:t>
      </w:r>
    </w:p>
    <w:p w14:paraId="54933B53" w14:textId="77777777" w:rsidR="000759C3" w:rsidRPr="001F6220" w:rsidRDefault="000759C3" w:rsidP="00FA5565">
      <w:pPr>
        <w:pStyle w:val="PlainText"/>
      </w:pPr>
      <w:r w:rsidRPr="001F6220">
        <w:tab/>
        <w:t>авторулевой</w:t>
      </w:r>
    </w:p>
    <w:p w14:paraId="6E8FBA39" w14:textId="77777777" w:rsidR="000759C3" w:rsidRDefault="000759C3" w:rsidP="000759C3">
      <w:pPr>
        <w:pStyle w:val="PlainText"/>
      </w:pPr>
      <w:r w:rsidRPr="001F6220">
        <w:tab/>
        <w:t>автоинкрементный</w:t>
      </w:r>
    </w:p>
    <w:p w14:paraId="46DE0F9D" w14:textId="2417C9CA" w:rsidR="00D5759F" w:rsidRDefault="00D5759F" w:rsidP="00D5759F">
      <w:pPr>
        <w:pStyle w:val="PlainText"/>
      </w:pPr>
      <w:r>
        <w:tab/>
        <w:t>автометрия</w:t>
      </w:r>
    </w:p>
    <w:p w14:paraId="4D6E9233" w14:textId="77777777" w:rsidR="00624414" w:rsidRPr="001F6220" w:rsidRDefault="00624414" w:rsidP="00D5759F">
      <w:pPr>
        <w:pStyle w:val="PlainText"/>
      </w:pPr>
      <w:r>
        <w:tab/>
      </w:r>
      <w:r>
        <w:tab/>
        <w:t>автометрический</w:t>
      </w:r>
    </w:p>
    <w:p w14:paraId="0610084C" w14:textId="335685E1" w:rsidR="00D5759F" w:rsidRPr="001F6220" w:rsidRDefault="00624414" w:rsidP="00D5759F">
      <w:pPr>
        <w:pStyle w:val="PlainText"/>
      </w:pPr>
      <w:r>
        <w:tab/>
      </w:r>
      <w:r>
        <w:tab/>
      </w:r>
      <w:r>
        <w:tab/>
        <w:t>автометрически</w:t>
      </w:r>
    </w:p>
    <w:p w14:paraId="1AE821C8" w14:textId="77777777" w:rsidR="000759C3" w:rsidRPr="001F6220" w:rsidRDefault="000759C3" w:rsidP="000759C3">
      <w:pPr>
        <w:pStyle w:val="PlainText"/>
      </w:pPr>
      <w:r w:rsidRPr="001F6220">
        <w:tab/>
        <w:t>авторазливочный</w:t>
      </w:r>
    </w:p>
    <w:p w14:paraId="09A195C9" w14:textId="16FBE676" w:rsidR="009E3F2C" w:rsidRPr="001F6220" w:rsidRDefault="009E3F2C" w:rsidP="009E3F2C">
      <w:pPr>
        <w:pStyle w:val="PlainText"/>
      </w:pPr>
      <w:r w:rsidRPr="001F6220">
        <w:tab/>
        <w:t>авторотация</w:t>
      </w:r>
    </w:p>
    <w:p w14:paraId="5664BFE9" w14:textId="77777777" w:rsidR="000759C3" w:rsidRPr="001F6220" w:rsidRDefault="000759C3" w:rsidP="000759C3">
      <w:pPr>
        <w:pStyle w:val="PlainText"/>
      </w:pPr>
      <w:r w:rsidRPr="001F6220">
        <w:tab/>
        <w:t>автоэлектронный</w:t>
      </w:r>
    </w:p>
    <w:p w14:paraId="65297ABE" w14:textId="77777777" w:rsidR="002A78BA" w:rsidRPr="001F6220" w:rsidRDefault="002A78BA" w:rsidP="00FA5565">
      <w:pPr>
        <w:pStyle w:val="PlainText"/>
      </w:pPr>
      <w:r w:rsidRPr="001F6220">
        <w:tab/>
        <w:t>автомат-пакетировщик</w:t>
      </w:r>
    </w:p>
    <w:p w14:paraId="0356B773" w14:textId="77777777" w:rsidR="002A78BA" w:rsidRDefault="002A78BA" w:rsidP="00FA5565">
      <w:pPr>
        <w:pStyle w:val="PlainText"/>
      </w:pPr>
      <w:r w:rsidRPr="001F6220">
        <w:tab/>
        <w:t>автомат-упаковщик</w:t>
      </w:r>
    </w:p>
    <w:p w14:paraId="30C863E3" w14:textId="77777777" w:rsidR="002A78BA" w:rsidRPr="001F6220" w:rsidRDefault="002A78BA" w:rsidP="00006DF7">
      <w:pPr>
        <w:pStyle w:val="PlainText"/>
      </w:pPr>
      <w:r w:rsidRPr="001F6220">
        <w:tab/>
        <w:t>автоблокировка</w:t>
      </w:r>
    </w:p>
    <w:p w14:paraId="12ACBC48" w14:textId="77777777" w:rsidR="002A78BA" w:rsidRPr="001F6220" w:rsidRDefault="002A78BA" w:rsidP="00006DF7">
      <w:pPr>
        <w:pStyle w:val="PlainText"/>
      </w:pPr>
      <w:r w:rsidRPr="001F6220">
        <w:tab/>
      </w:r>
      <w:r w:rsidRPr="001F6220">
        <w:tab/>
        <w:t>автоблокировочный</w:t>
      </w:r>
    </w:p>
    <w:p w14:paraId="19E99D53" w14:textId="77777777" w:rsidR="001F6220" w:rsidRPr="001F6220" w:rsidRDefault="0094329E" w:rsidP="00FA5565">
      <w:pPr>
        <w:pStyle w:val="PlainText"/>
      </w:pPr>
      <w:r w:rsidRPr="001F6220">
        <w:tab/>
        <w:t>полуавтомат</w:t>
      </w:r>
    </w:p>
    <w:p w14:paraId="3245395E" w14:textId="77777777" w:rsidR="001F6220" w:rsidRPr="001F6220" w:rsidRDefault="0094329E" w:rsidP="00FA5565">
      <w:pPr>
        <w:pStyle w:val="PlainText"/>
      </w:pPr>
      <w:r w:rsidRPr="001F6220">
        <w:tab/>
        <w:t>пресс-автомат</w:t>
      </w:r>
    </w:p>
    <w:p w14:paraId="24B6A3AE" w14:textId="77777777" w:rsidR="001F6220" w:rsidRPr="001F6220" w:rsidRDefault="0094329E" w:rsidP="00FA5565">
      <w:pPr>
        <w:pStyle w:val="PlainText"/>
      </w:pPr>
      <w:r w:rsidRPr="001F6220">
        <w:tab/>
        <w:t>фотоавтомат</w:t>
      </w:r>
    </w:p>
    <w:p w14:paraId="3BEB8D5C" w14:textId="77777777" w:rsidR="002A78BA" w:rsidRPr="001F6220" w:rsidRDefault="002A78BA" w:rsidP="00F0208E">
      <w:pPr>
        <w:pStyle w:val="Heading4"/>
      </w:pPr>
      <w:r w:rsidRPr="001F6220">
        <w:t>@автомат</w:t>
      </w:r>
    </w:p>
    <w:p w14:paraId="646E359C" w14:textId="77777777" w:rsidR="002A78BA" w:rsidRPr="001F6220" w:rsidRDefault="002A78BA" w:rsidP="00FA5565">
      <w:pPr>
        <w:pStyle w:val="PlainText"/>
      </w:pPr>
      <w:r w:rsidRPr="001F6220">
        <w:tab/>
        <w:t>автоматчик</w:t>
      </w:r>
    </w:p>
    <w:p w14:paraId="730B7C7B" w14:textId="77777777" w:rsidR="002A78BA" w:rsidRPr="001F6220" w:rsidRDefault="002A78BA" w:rsidP="00FA5565">
      <w:pPr>
        <w:pStyle w:val="PlainText"/>
      </w:pPr>
      <w:r w:rsidRPr="001F6220">
        <w:tab/>
      </w:r>
      <w:r w:rsidRPr="001F6220">
        <w:tab/>
        <w:t>автоматчица</w:t>
      </w:r>
    </w:p>
    <w:p w14:paraId="3D5EA8B2" w14:textId="77777777" w:rsidR="002A78BA" w:rsidRPr="001F6220" w:rsidRDefault="002A78BA" w:rsidP="00F0208E">
      <w:pPr>
        <w:pStyle w:val="Heading4"/>
      </w:pPr>
      <w:r w:rsidRPr="001F6220">
        <w:t>@автомобиль</w:t>
      </w:r>
    </w:p>
    <w:p w14:paraId="737A79BF" w14:textId="77777777" w:rsidR="002A78BA" w:rsidRPr="001F6220" w:rsidRDefault="002A78BA" w:rsidP="00FA5565">
      <w:pPr>
        <w:pStyle w:val="PlainText"/>
      </w:pPr>
      <w:r w:rsidRPr="001F6220">
        <w:tab/>
        <w:t>автомобильный</w:t>
      </w:r>
    </w:p>
    <w:p w14:paraId="3C9D805C" w14:textId="77777777" w:rsidR="002A78BA" w:rsidRPr="001F6220" w:rsidRDefault="002A78BA" w:rsidP="00FA5565">
      <w:pPr>
        <w:pStyle w:val="PlainText"/>
      </w:pPr>
      <w:r w:rsidRPr="001F6220">
        <w:tab/>
        <w:t>автомобилист</w:t>
      </w:r>
    </w:p>
    <w:p w14:paraId="01521986" w14:textId="77777777" w:rsidR="002A78BA" w:rsidRPr="001F6220" w:rsidRDefault="002A78BA" w:rsidP="00FA5565">
      <w:pPr>
        <w:pStyle w:val="PlainText"/>
      </w:pPr>
      <w:r w:rsidRPr="001F6220">
        <w:tab/>
      </w:r>
      <w:r w:rsidRPr="001F6220">
        <w:tab/>
        <w:t>автомобилистка</w:t>
      </w:r>
    </w:p>
    <w:p w14:paraId="45A9E3D3" w14:textId="77777777" w:rsidR="002A78BA" w:rsidRPr="001F6220" w:rsidRDefault="002A78BA" w:rsidP="00FA5565">
      <w:pPr>
        <w:pStyle w:val="PlainText"/>
      </w:pPr>
      <w:r w:rsidRPr="001F6220">
        <w:tab/>
        <w:t>автомобилизм</w:t>
      </w:r>
    </w:p>
    <w:p w14:paraId="2195EDB2" w14:textId="77777777" w:rsidR="002A78BA" w:rsidRPr="001F6220" w:rsidRDefault="002A78BA" w:rsidP="00FA5565">
      <w:pPr>
        <w:pStyle w:val="PlainText"/>
      </w:pPr>
      <w:r w:rsidRPr="001F6220">
        <w:tab/>
        <w:t>автомобилестроение</w:t>
      </w:r>
    </w:p>
    <w:p w14:paraId="0FCC9504" w14:textId="77777777" w:rsidR="002A78BA" w:rsidRPr="001F6220" w:rsidRDefault="002A78BA" w:rsidP="00FA5565">
      <w:pPr>
        <w:pStyle w:val="PlainText"/>
      </w:pPr>
      <w:r w:rsidRPr="001F6220">
        <w:tab/>
        <w:t>автомобилизация</w:t>
      </w:r>
    </w:p>
    <w:p w14:paraId="367D7BA4" w14:textId="77777777" w:rsidR="002A78BA" w:rsidRPr="001F6220" w:rsidRDefault="002A78BA" w:rsidP="00FA5565">
      <w:pPr>
        <w:pStyle w:val="PlainText"/>
      </w:pPr>
      <w:r w:rsidRPr="001F6220">
        <w:tab/>
        <w:t>автомобильчик</w:t>
      </w:r>
    </w:p>
    <w:p w14:paraId="06FD1D78" w14:textId="77777777" w:rsidR="002A78BA" w:rsidRPr="001F6220" w:rsidRDefault="002A78BA" w:rsidP="00FA5565">
      <w:pPr>
        <w:pStyle w:val="PlainText"/>
      </w:pPr>
      <w:r w:rsidRPr="001F6220">
        <w:tab/>
        <w:t>авто</w:t>
      </w:r>
    </w:p>
    <w:p w14:paraId="376044BC" w14:textId="77777777" w:rsidR="002A78BA" w:rsidRPr="001F6220" w:rsidRDefault="002A78BA" w:rsidP="00FA5565">
      <w:pPr>
        <w:pStyle w:val="PlainText"/>
      </w:pPr>
      <w:r w:rsidRPr="001F6220">
        <w:tab/>
        <w:t>автомотосекция</w:t>
      </w:r>
    </w:p>
    <w:p w14:paraId="0339A65C" w14:textId="77777777" w:rsidR="002A78BA" w:rsidRPr="001F6220" w:rsidRDefault="002A78BA" w:rsidP="00FA5565">
      <w:pPr>
        <w:pStyle w:val="PlainText"/>
      </w:pPr>
      <w:r w:rsidRPr="001F6220">
        <w:tab/>
        <w:t>автотранспорт</w:t>
      </w:r>
    </w:p>
    <w:p w14:paraId="55AFC487" w14:textId="77777777" w:rsidR="002A78BA" w:rsidRPr="001F6220" w:rsidRDefault="002A78BA" w:rsidP="00FA5565">
      <w:pPr>
        <w:pStyle w:val="PlainText"/>
      </w:pPr>
      <w:r w:rsidRPr="001F6220">
        <w:tab/>
      </w:r>
      <w:r w:rsidRPr="001F6220">
        <w:tab/>
        <w:t>автотранспортный</w:t>
      </w:r>
    </w:p>
    <w:p w14:paraId="53135639" w14:textId="77777777" w:rsidR="002A78BA" w:rsidRPr="001F6220" w:rsidRDefault="002A78B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автотранспорт</w:t>
      </w:r>
    </w:p>
    <w:p w14:paraId="02FFAB24" w14:textId="77777777" w:rsidR="002A78BA" w:rsidRPr="001F6220" w:rsidRDefault="002A78BA" w:rsidP="00FA5565">
      <w:pPr>
        <w:pStyle w:val="PlainText"/>
      </w:pPr>
      <w:r w:rsidRPr="001F6220">
        <w:tab/>
        <w:t>автобронетанковый</w:t>
      </w:r>
    </w:p>
    <w:p w14:paraId="255531DC" w14:textId="77777777" w:rsidR="002A78BA" w:rsidRPr="001F6220" w:rsidRDefault="002A78BA" w:rsidP="00FA5565">
      <w:pPr>
        <w:pStyle w:val="PlainText"/>
      </w:pPr>
      <w:r w:rsidRPr="001F6220">
        <w:tab/>
        <w:t>автогрузовой</w:t>
      </w:r>
    </w:p>
    <w:p w14:paraId="50669E17" w14:textId="77777777" w:rsidR="002A78BA" w:rsidRPr="001F6220" w:rsidRDefault="002A78BA" w:rsidP="00FA5565">
      <w:pPr>
        <w:pStyle w:val="PlainText"/>
      </w:pPr>
      <w:r w:rsidRPr="001F6220">
        <w:tab/>
        <w:t>автогужевой</w:t>
      </w:r>
    </w:p>
    <w:p w14:paraId="48B8FCD3" w14:textId="77777777" w:rsidR="002A78BA" w:rsidRPr="001F6220" w:rsidRDefault="002A78BA" w:rsidP="00FA5565">
      <w:pPr>
        <w:pStyle w:val="PlainText"/>
      </w:pPr>
      <w:r w:rsidRPr="001F6220">
        <w:tab/>
        <w:t>автомодельный</w:t>
      </w:r>
    </w:p>
    <w:p w14:paraId="7BC80FA7" w14:textId="77777777" w:rsidR="002A78BA" w:rsidRPr="001F6220" w:rsidRDefault="002A78BA" w:rsidP="00FA5565">
      <w:pPr>
        <w:pStyle w:val="PlainText"/>
      </w:pPr>
      <w:r w:rsidRPr="001F6220">
        <w:tab/>
        <w:t>автопередвижной</w:t>
      </w:r>
    </w:p>
    <w:p w14:paraId="302EBB97" w14:textId="77777777" w:rsidR="002A78BA" w:rsidRPr="001F6220" w:rsidRDefault="002A78BA" w:rsidP="00FA5565">
      <w:pPr>
        <w:pStyle w:val="PlainText"/>
      </w:pPr>
      <w:r w:rsidRPr="001F6220">
        <w:tab/>
        <w:t>авторемонтный</w:t>
      </w:r>
    </w:p>
    <w:p w14:paraId="645675A2" w14:textId="77777777" w:rsidR="002A78BA" w:rsidRPr="001F6220" w:rsidRDefault="002A78BA" w:rsidP="00FA5565">
      <w:pPr>
        <w:pStyle w:val="PlainText"/>
      </w:pPr>
      <w:r w:rsidRPr="001F6220">
        <w:tab/>
        <w:t>авторота</w:t>
      </w:r>
    </w:p>
    <w:p w14:paraId="11126F70" w14:textId="77777777" w:rsidR="002A78BA" w:rsidRPr="001F6220" w:rsidRDefault="002A78BA" w:rsidP="00FA5565">
      <w:pPr>
        <w:pStyle w:val="PlainText"/>
      </w:pPr>
      <w:r w:rsidRPr="001F6220">
        <w:tab/>
        <w:t>автотракторный</w:t>
      </w:r>
    </w:p>
    <w:p w14:paraId="79147C77" w14:textId="77777777" w:rsidR="000759C3" w:rsidRPr="001F6220" w:rsidRDefault="000759C3" w:rsidP="00FA5565">
      <w:pPr>
        <w:pStyle w:val="PlainText"/>
      </w:pPr>
      <w:r w:rsidRPr="001F6220">
        <w:tab/>
        <w:t>агитавтомобиль</w:t>
      </w:r>
    </w:p>
    <w:p w14:paraId="21F7E688" w14:textId="77777777" w:rsidR="000759C3" w:rsidRPr="001F6220" w:rsidRDefault="000759C3" w:rsidP="00FA5565">
      <w:pPr>
        <w:pStyle w:val="PlainText"/>
      </w:pPr>
      <w:r w:rsidRPr="001F6220">
        <w:tab/>
        <w:t>бронеавтомобиль</w:t>
      </w:r>
    </w:p>
    <w:p w14:paraId="3E53A847" w14:textId="77777777" w:rsidR="000759C3" w:rsidRPr="001F6220" w:rsidRDefault="000759C3" w:rsidP="00FA5565">
      <w:pPr>
        <w:pStyle w:val="PlainText"/>
      </w:pPr>
      <w:r w:rsidRPr="001F6220">
        <w:tab/>
        <w:t>микроавтомобиль</w:t>
      </w:r>
    </w:p>
    <w:p w14:paraId="6994F7DD" w14:textId="7F0D9722" w:rsidR="001F6220" w:rsidRPr="001F6220" w:rsidRDefault="001F6220" w:rsidP="00F0208E">
      <w:pPr>
        <w:pStyle w:val="Heading4"/>
      </w:pPr>
      <w:r w:rsidRPr="001F6220">
        <w:t>@</w:t>
      </w:r>
      <w:r w:rsidR="00417D78" w:rsidRPr="001F6220">
        <w:t>автономный</w:t>
      </w:r>
    </w:p>
    <w:p w14:paraId="3B2B3E6B" w14:textId="77777777" w:rsidR="00417D78" w:rsidRPr="001F6220" w:rsidRDefault="00417D78" w:rsidP="00FA5565">
      <w:pPr>
        <w:pStyle w:val="PlainText"/>
      </w:pPr>
      <w:r>
        <w:tab/>
      </w:r>
      <w:r w:rsidRPr="001F6220">
        <w:t>автономность</w:t>
      </w:r>
    </w:p>
    <w:p w14:paraId="52FDDE5B" w14:textId="77777777" w:rsidR="00417D78" w:rsidRPr="001F6220" w:rsidRDefault="00417D78" w:rsidP="00FA5565">
      <w:pPr>
        <w:pStyle w:val="PlainText"/>
      </w:pPr>
      <w:r w:rsidRPr="001F6220">
        <w:tab/>
        <w:t>автономия</w:t>
      </w:r>
    </w:p>
    <w:p w14:paraId="74189060" w14:textId="77777777" w:rsidR="005C5342" w:rsidRDefault="0094329E" w:rsidP="00FA5565">
      <w:pPr>
        <w:pStyle w:val="PlainText"/>
      </w:pPr>
      <w:r w:rsidRPr="001F6220">
        <w:tab/>
        <w:t>автономизм</w:t>
      </w:r>
    </w:p>
    <w:p w14:paraId="7AFBF538" w14:textId="462C93C2" w:rsidR="005C5342" w:rsidRDefault="005C5342" w:rsidP="00FA5565">
      <w:pPr>
        <w:pStyle w:val="PlainText"/>
      </w:pPr>
      <w:r w:rsidRPr="001F6220">
        <w:tab/>
      </w:r>
      <w:r w:rsidRPr="001F6220">
        <w:tab/>
        <w:t>автономистски</w:t>
      </w:r>
      <w:r>
        <w:t>й</w:t>
      </w:r>
    </w:p>
    <w:p w14:paraId="79F2F16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втономистски</w:t>
      </w:r>
    </w:p>
    <w:p w14:paraId="2EFB6134" w14:textId="05065263" w:rsidR="001F6220" w:rsidRPr="001F6220" w:rsidRDefault="0094329E" w:rsidP="00FA5565">
      <w:pPr>
        <w:pStyle w:val="PlainText"/>
      </w:pPr>
      <w:r w:rsidRPr="001F6220">
        <w:lastRenderedPageBreak/>
        <w:tab/>
      </w:r>
      <w:r w:rsidR="00417D78">
        <w:tab/>
      </w:r>
      <w:r w:rsidRPr="001F6220">
        <w:t>автономист</w:t>
      </w:r>
    </w:p>
    <w:p w14:paraId="162CBBD7" w14:textId="77777777" w:rsidR="00624414" w:rsidRPr="001F6220" w:rsidRDefault="00624414" w:rsidP="00FA5565">
      <w:pPr>
        <w:pStyle w:val="PlainText"/>
      </w:pPr>
      <w:r w:rsidRPr="001F6220">
        <w:tab/>
        <w:t>автономический</w:t>
      </w:r>
    </w:p>
    <w:p w14:paraId="7CCCC51B" w14:textId="20A37182" w:rsidR="001F6220" w:rsidRPr="001F6220" w:rsidRDefault="00624414" w:rsidP="00FA5565">
      <w:pPr>
        <w:pStyle w:val="PlainText"/>
      </w:pPr>
      <w:r>
        <w:tab/>
      </w:r>
      <w:r>
        <w:tab/>
        <w:t>автономически</w:t>
      </w:r>
    </w:p>
    <w:p w14:paraId="3BC90EC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р</w:t>
      </w:r>
    </w:p>
    <w:p w14:paraId="18E664F9" w14:textId="77777777" w:rsidR="001F6220" w:rsidRPr="001F6220" w:rsidRDefault="0094329E" w:rsidP="00FA5565">
      <w:pPr>
        <w:pStyle w:val="PlainText"/>
      </w:pPr>
      <w:r w:rsidRPr="001F6220">
        <w:tab/>
        <w:t>авторский</w:t>
      </w:r>
    </w:p>
    <w:p w14:paraId="2CC4F81F" w14:textId="77777777" w:rsidR="001F6220" w:rsidRPr="001F6220" w:rsidRDefault="0094329E" w:rsidP="00FA5565">
      <w:pPr>
        <w:pStyle w:val="PlainText"/>
      </w:pPr>
      <w:r w:rsidRPr="001F6220">
        <w:tab/>
        <w:t>авторство</w:t>
      </w:r>
    </w:p>
    <w:p w14:paraId="036C6376" w14:textId="77777777" w:rsidR="00CB6772" w:rsidRPr="001F6220" w:rsidRDefault="00CB6772" w:rsidP="00FA5565">
      <w:pPr>
        <w:pStyle w:val="PlainText"/>
      </w:pPr>
      <w:r w:rsidRPr="001F6220">
        <w:tab/>
        <w:t>автор-исполнитель</w:t>
      </w:r>
    </w:p>
    <w:p w14:paraId="7030693A" w14:textId="77777777" w:rsidR="00CB6772" w:rsidRPr="001F6220" w:rsidRDefault="00CB6772" w:rsidP="00FA5565">
      <w:pPr>
        <w:pStyle w:val="PlainText"/>
      </w:pPr>
      <w:r w:rsidRPr="001F6220">
        <w:tab/>
        <w:t>автор-составитель</w:t>
      </w:r>
    </w:p>
    <w:p w14:paraId="0C41BB3A" w14:textId="77777777" w:rsidR="001F6220" w:rsidRPr="001F6220" w:rsidRDefault="0094329E" w:rsidP="00FA5565">
      <w:pPr>
        <w:pStyle w:val="PlainText"/>
      </w:pPr>
      <w:r w:rsidRPr="001F6220">
        <w:tab/>
        <w:t>соавтор</w:t>
      </w:r>
    </w:p>
    <w:p w14:paraId="50B85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авторша</w:t>
      </w:r>
    </w:p>
    <w:p w14:paraId="1750859E" w14:textId="77777777" w:rsidR="009E3F2C" w:rsidRPr="001F6220" w:rsidRDefault="009E3F2C" w:rsidP="00FA5565">
      <w:pPr>
        <w:pStyle w:val="PlainText"/>
      </w:pPr>
      <w:r w:rsidRPr="001F6220">
        <w:tab/>
      </w:r>
      <w:r w:rsidRPr="001F6220">
        <w:tab/>
        <w:t>соавторский</w:t>
      </w:r>
    </w:p>
    <w:p w14:paraId="353E2BDC" w14:textId="77777777" w:rsidR="009E3F2C" w:rsidRPr="001F6220" w:rsidRDefault="009E3F2C" w:rsidP="00FA5565">
      <w:pPr>
        <w:pStyle w:val="PlainText"/>
      </w:pPr>
      <w:r w:rsidRPr="001F6220">
        <w:tab/>
      </w:r>
      <w:r w:rsidRPr="001F6220">
        <w:tab/>
        <w:t>соавторство</w:t>
      </w:r>
    </w:p>
    <w:p w14:paraId="2D2564C6" w14:textId="0E97CF35" w:rsidR="009E3F2C" w:rsidRPr="001F6220" w:rsidRDefault="009E3F2C" w:rsidP="00FA5565">
      <w:pPr>
        <w:pStyle w:val="PlainText"/>
      </w:pPr>
      <w:r w:rsidRPr="001F6220">
        <w:tab/>
      </w:r>
      <w:r w:rsidRPr="001F6220">
        <w:tab/>
        <w:t>соавторствовать</w:t>
      </w:r>
    </w:p>
    <w:p w14:paraId="7D07A6F6" w14:textId="0C734273" w:rsidR="009E3F2C" w:rsidRDefault="009E3F2C" w:rsidP="00F0208E">
      <w:pPr>
        <w:pStyle w:val="Heading4"/>
      </w:pPr>
      <w:r w:rsidRPr="001F6220">
        <w:t>@авторизовать</w:t>
      </w:r>
    </w:p>
    <w:p w14:paraId="3A90ED85" w14:textId="3E806497" w:rsidR="009E3F2C" w:rsidRPr="009E3F2C" w:rsidRDefault="009E3F2C" w:rsidP="009E3F2C">
      <w:r w:rsidRPr="004317DA">
        <w:t xml:space="preserve">&gt;&gt; </w:t>
      </w:r>
      <w:r w:rsidRPr="001F6220">
        <w:t>автор</w:t>
      </w:r>
    </w:p>
    <w:p w14:paraId="70FB3F02" w14:textId="79824DDC" w:rsidR="009E3F2C" w:rsidRPr="001F6220" w:rsidRDefault="009E3F2C" w:rsidP="00FA5565">
      <w:pPr>
        <w:pStyle w:val="PlainText"/>
      </w:pPr>
      <w:r w:rsidRPr="001F6220">
        <w:tab/>
        <w:t>авторизация</w:t>
      </w:r>
    </w:p>
    <w:p w14:paraId="71AD2EBB" w14:textId="16F1F8FF" w:rsidR="009E3F2C" w:rsidRPr="001F6220" w:rsidRDefault="009E3F2C" w:rsidP="00FA5565">
      <w:pPr>
        <w:pStyle w:val="PlainText"/>
      </w:pPr>
      <w:r w:rsidRPr="001F6220">
        <w:tab/>
        <w:t>авторизованный</w:t>
      </w:r>
    </w:p>
    <w:p w14:paraId="1BE69F84" w14:textId="5BE9FCB7" w:rsidR="009E3F2C" w:rsidRPr="001F6220" w:rsidRDefault="009E3F2C" w:rsidP="00FA5565">
      <w:pPr>
        <w:pStyle w:val="PlainText"/>
      </w:pPr>
      <w:r w:rsidRPr="001F6220">
        <w:tab/>
        <w:t>авторизоваться</w:t>
      </w:r>
    </w:p>
    <w:p w14:paraId="12F2EF39" w14:textId="77777777" w:rsidR="009E3F2C" w:rsidRPr="001F6220" w:rsidRDefault="009E3F2C" w:rsidP="00F0208E">
      <w:pPr>
        <w:pStyle w:val="Heading4"/>
      </w:pPr>
      <w:r w:rsidRPr="001F6220">
        <w:t>@авторитет</w:t>
      </w:r>
    </w:p>
    <w:p w14:paraId="0655A8FF" w14:textId="77777777" w:rsidR="009E3F2C" w:rsidRPr="001F6220" w:rsidRDefault="009E3F2C" w:rsidP="00FA5565">
      <w:pPr>
        <w:pStyle w:val="PlainText"/>
      </w:pPr>
      <w:r w:rsidRPr="001F6220">
        <w:tab/>
        <w:t>авторитетность</w:t>
      </w:r>
    </w:p>
    <w:p w14:paraId="1F40E1EE" w14:textId="77777777" w:rsidR="009E3F2C" w:rsidRPr="001F6220" w:rsidRDefault="009E3F2C" w:rsidP="00FA5565">
      <w:pPr>
        <w:pStyle w:val="PlainText"/>
      </w:pPr>
      <w:r w:rsidRPr="001F6220">
        <w:tab/>
        <w:t>авторитетный</w:t>
      </w:r>
    </w:p>
    <w:p w14:paraId="17283025" w14:textId="77777777" w:rsidR="009E3F2C" w:rsidRPr="001F6220" w:rsidRDefault="009E3F2C" w:rsidP="00FA5565">
      <w:pPr>
        <w:pStyle w:val="PlainText"/>
      </w:pPr>
      <w:r w:rsidRPr="001F6220">
        <w:tab/>
      </w:r>
      <w:r w:rsidRPr="001F6220">
        <w:tab/>
        <w:t>высокоавторитетный</w:t>
      </w:r>
    </w:p>
    <w:p w14:paraId="7BCBB642" w14:textId="77777777" w:rsidR="009E3F2C" w:rsidRPr="001F6220" w:rsidRDefault="009E3F2C" w:rsidP="00FA5565">
      <w:pPr>
        <w:pStyle w:val="PlainText"/>
      </w:pPr>
      <w:r w:rsidRPr="001F6220">
        <w:tab/>
      </w:r>
      <w:r w:rsidRPr="001F6220">
        <w:tab/>
        <w:t>малоавторитетный</w:t>
      </w:r>
    </w:p>
    <w:p w14:paraId="1C7ED58D" w14:textId="6E2C99B2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авторитарный</w:t>
      </w:r>
    </w:p>
    <w:p w14:paraId="48D3540B" w14:textId="40113D5F" w:rsidR="001F6220" w:rsidRPr="001F6220" w:rsidRDefault="0094329E" w:rsidP="00FA5565">
      <w:pPr>
        <w:pStyle w:val="PlainText"/>
      </w:pPr>
      <w:r w:rsidRPr="001F6220">
        <w:tab/>
        <w:t>авторитаризм</w:t>
      </w:r>
    </w:p>
    <w:p w14:paraId="6E4C1152" w14:textId="706C3B27" w:rsidR="001F6220" w:rsidRPr="001F6220" w:rsidRDefault="0094329E" w:rsidP="00FA5565">
      <w:pPr>
        <w:pStyle w:val="PlainText"/>
      </w:pPr>
      <w:r w:rsidRPr="001F6220">
        <w:tab/>
        <w:t>авторитарность</w:t>
      </w:r>
    </w:p>
    <w:p w14:paraId="1AC6BF9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типия</w:t>
      </w:r>
    </w:p>
    <w:p w14:paraId="576FEE6C" w14:textId="77777777" w:rsidR="00624414" w:rsidRPr="001F6220" w:rsidRDefault="00624414" w:rsidP="00FA5565">
      <w:pPr>
        <w:pStyle w:val="PlainText"/>
      </w:pPr>
      <w:r w:rsidRPr="001F6220">
        <w:tab/>
        <w:t>автотипический</w:t>
      </w:r>
    </w:p>
    <w:p w14:paraId="55B062E3" w14:textId="29BC2FDD" w:rsidR="001F6220" w:rsidRPr="001F6220" w:rsidRDefault="00624414" w:rsidP="00FA5565">
      <w:pPr>
        <w:pStyle w:val="PlainText"/>
      </w:pPr>
      <w:r>
        <w:tab/>
      </w:r>
      <w:r>
        <w:tab/>
        <w:t>автотипически</w:t>
      </w:r>
    </w:p>
    <w:p w14:paraId="6ACE7B4C" w14:textId="77777777" w:rsidR="001F6220" w:rsidRPr="001F6220" w:rsidRDefault="0094329E" w:rsidP="00FA5565">
      <w:pPr>
        <w:pStyle w:val="PlainText"/>
      </w:pPr>
      <w:r w:rsidRPr="001F6220">
        <w:tab/>
        <w:t>автотипный</w:t>
      </w:r>
    </w:p>
    <w:p w14:paraId="0E5D14D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втохтон</w:t>
      </w:r>
    </w:p>
    <w:p w14:paraId="23F523E5" w14:textId="77777777" w:rsidR="001F6220" w:rsidRPr="001F6220" w:rsidRDefault="0094329E" w:rsidP="00FA5565">
      <w:pPr>
        <w:pStyle w:val="PlainText"/>
      </w:pPr>
      <w:r w:rsidRPr="001F6220">
        <w:tab/>
        <w:t>автохтонный</w:t>
      </w:r>
    </w:p>
    <w:p w14:paraId="0E6ECCF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ава</w:t>
      </w:r>
    </w:p>
    <w:p w14:paraId="4BBA62EB" w14:textId="77777777" w:rsidR="001F6220" w:rsidRPr="001F6220" w:rsidRDefault="0094329E" w:rsidP="00FA5565">
      <w:pPr>
        <w:pStyle w:val="PlainText"/>
      </w:pPr>
      <w:r w:rsidRPr="001F6220">
        <w:tab/>
        <w:t>агавный</w:t>
      </w:r>
    </w:p>
    <w:p w14:paraId="4871B1E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ама</w:t>
      </w:r>
    </w:p>
    <w:p w14:paraId="4CC1DCC7" w14:textId="77777777" w:rsidR="001F6220" w:rsidRPr="001F6220" w:rsidRDefault="0094329E" w:rsidP="00FA5565">
      <w:pPr>
        <w:pStyle w:val="PlainText"/>
      </w:pPr>
      <w:r w:rsidRPr="001F6220">
        <w:tab/>
        <w:t>агамный</w:t>
      </w:r>
    </w:p>
    <w:p w14:paraId="443FA88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ар</w:t>
      </w:r>
    </w:p>
    <w:p w14:paraId="5931A5B3" w14:textId="77777777" w:rsidR="001F6220" w:rsidRPr="001F6220" w:rsidRDefault="0094329E" w:rsidP="00FA5565">
      <w:pPr>
        <w:pStyle w:val="PlainText"/>
      </w:pPr>
      <w:r w:rsidRPr="001F6220">
        <w:tab/>
        <w:t>агарный</w:t>
      </w:r>
    </w:p>
    <w:p w14:paraId="60AEAF9F" w14:textId="77777777" w:rsidR="001F6220" w:rsidRPr="001F6220" w:rsidRDefault="0094329E" w:rsidP="00FA5565">
      <w:pPr>
        <w:pStyle w:val="PlainText"/>
      </w:pPr>
      <w:r w:rsidRPr="001F6220">
        <w:tab/>
        <w:t>агаровый</w:t>
      </w:r>
    </w:p>
    <w:p w14:paraId="289460AC" w14:textId="77777777" w:rsidR="001F6220" w:rsidRPr="001F6220" w:rsidRDefault="0094329E" w:rsidP="00FA5565">
      <w:pPr>
        <w:pStyle w:val="PlainText"/>
      </w:pPr>
      <w:r w:rsidRPr="001F6220">
        <w:tab/>
        <w:t>агар-агар</w:t>
      </w:r>
    </w:p>
    <w:p w14:paraId="5F4D6E44" w14:textId="77777777" w:rsidR="00CB6772" w:rsidRPr="001F6220" w:rsidRDefault="00CB6772" w:rsidP="00F0208E">
      <w:pPr>
        <w:pStyle w:val="Heading4"/>
      </w:pPr>
      <w:r w:rsidRPr="00CE1985">
        <w:t>@</w:t>
      </w:r>
      <w:r w:rsidRPr="001F6220">
        <w:t>агарянин</w:t>
      </w:r>
    </w:p>
    <w:p w14:paraId="388C00FE" w14:textId="77777777" w:rsidR="00CB6772" w:rsidRPr="001F6220" w:rsidRDefault="00CB6772" w:rsidP="00FA5565">
      <w:pPr>
        <w:pStyle w:val="PlainText"/>
      </w:pPr>
      <w:r w:rsidRPr="001F6220">
        <w:tab/>
        <w:t>агарянка</w:t>
      </w:r>
    </w:p>
    <w:p w14:paraId="6E0EE564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гат</w:t>
      </w:r>
    </w:p>
    <w:p w14:paraId="4C83145B" w14:textId="77777777" w:rsidR="001F6220" w:rsidRPr="001F6220" w:rsidRDefault="0094329E" w:rsidP="00FA5565">
      <w:pPr>
        <w:pStyle w:val="PlainText"/>
      </w:pPr>
      <w:r w:rsidRPr="001F6220">
        <w:tab/>
        <w:t>агатовый</w:t>
      </w:r>
    </w:p>
    <w:p w14:paraId="5BB0B79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глютинация</w:t>
      </w:r>
    </w:p>
    <w:p w14:paraId="25809944" w14:textId="77777777" w:rsidR="001F6220" w:rsidRPr="001F6220" w:rsidRDefault="0094329E" w:rsidP="00FA5565">
      <w:pPr>
        <w:pStyle w:val="PlainText"/>
      </w:pPr>
      <w:r w:rsidRPr="001F6220">
        <w:tab/>
        <w:t>агглютинативный</w:t>
      </w:r>
    </w:p>
    <w:p w14:paraId="51848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глютинативность</w:t>
      </w:r>
    </w:p>
    <w:p w14:paraId="63EFD6F3" w14:textId="77777777" w:rsidR="001F6220" w:rsidRPr="001F6220" w:rsidRDefault="0094329E" w:rsidP="00FA5565">
      <w:pPr>
        <w:pStyle w:val="PlainText"/>
      </w:pPr>
      <w:r w:rsidRPr="001F6220">
        <w:tab/>
        <w:t>агглютинировать</w:t>
      </w:r>
    </w:p>
    <w:p w14:paraId="03160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глютинирование</w:t>
      </w:r>
    </w:p>
    <w:p w14:paraId="7E730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глютинированный</w:t>
      </w:r>
    </w:p>
    <w:p w14:paraId="1E41A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глютинироваться</w:t>
      </w:r>
    </w:p>
    <w:p w14:paraId="585F4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глютинирующийся</w:t>
      </w:r>
    </w:p>
    <w:p w14:paraId="5B5F4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глютинирующий</w:t>
      </w:r>
    </w:p>
    <w:p w14:paraId="7251067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ент</w:t>
      </w:r>
    </w:p>
    <w:p w14:paraId="2971CCA9" w14:textId="77777777" w:rsidR="001F6220" w:rsidRPr="001F6220" w:rsidRDefault="0094329E" w:rsidP="00FA5565">
      <w:pPr>
        <w:pStyle w:val="PlainText"/>
      </w:pPr>
      <w:r w:rsidRPr="001F6220">
        <w:tab/>
        <w:t>агентивный</w:t>
      </w:r>
    </w:p>
    <w:p w14:paraId="0DC54989" w14:textId="77777777" w:rsidR="001F6220" w:rsidRPr="001F6220" w:rsidRDefault="0094329E" w:rsidP="00FA5565">
      <w:pPr>
        <w:pStyle w:val="PlainText"/>
      </w:pPr>
      <w:r w:rsidRPr="001F6220">
        <w:tab/>
        <w:t>агентирование</w:t>
      </w:r>
    </w:p>
    <w:p w14:paraId="64A2D3F3" w14:textId="77777777" w:rsidR="001F6220" w:rsidRPr="001F6220" w:rsidRDefault="0094329E" w:rsidP="00FA5565">
      <w:pPr>
        <w:pStyle w:val="PlainText"/>
      </w:pPr>
      <w:r w:rsidRPr="001F6220">
        <w:tab/>
        <w:t>агентировать</w:t>
      </w:r>
    </w:p>
    <w:p w14:paraId="55AA0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ентированный</w:t>
      </w:r>
    </w:p>
    <w:p w14:paraId="75E3C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ентироваться</w:t>
      </w:r>
    </w:p>
    <w:p w14:paraId="3EDF9A29" w14:textId="77777777" w:rsidR="001F6220" w:rsidRPr="001F6220" w:rsidRDefault="0094329E" w:rsidP="00FA5565">
      <w:pPr>
        <w:pStyle w:val="PlainText"/>
      </w:pPr>
      <w:r w:rsidRPr="001F6220">
        <w:tab/>
        <w:t>агентка</w:t>
      </w:r>
    </w:p>
    <w:p w14:paraId="2329DD41" w14:textId="77777777" w:rsidR="001F6220" w:rsidRPr="001F6220" w:rsidRDefault="0094329E" w:rsidP="00FA5565">
      <w:pPr>
        <w:pStyle w:val="PlainText"/>
      </w:pPr>
      <w:r w:rsidRPr="001F6220">
        <w:tab/>
        <w:t>агентский</w:t>
      </w:r>
    </w:p>
    <w:p w14:paraId="1819CF99" w14:textId="77777777" w:rsidR="001F6220" w:rsidRPr="001F6220" w:rsidRDefault="0094329E" w:rsidP="00FA5565">
      <w:pPr>
        <w:pStyle w:val="PlainText"/>
      </w:pPr>
      <w:r w:rsidRPr="001F6220">
        <w:tab/>
        <w:t>агентство</w:t>
      </w:r>
    </w:p>
    <w:p w14:paraId="313DD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ормагентство</w:t>
      </w:r>
    </w:p>
    <w:p w14:paraId="2B845A8E" w14:textId="77777777" w:rsidR="001F6220" w:rsidRPr="001F6220" w:rsidRDefault="0094329E" w:rsidP="00FA5565">
      <w:pPr>
        <w:pStyle w:val="PlainText"/>
      </w:pPr>
      <w:r w:rsidRPr="001F6220">
        <w:tab/>
        <w:t>агентура</w:t>
      </w:r>
    </w:p>
    <w:p w14:paraId="0F92C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ентурный</w:t>
      </w:r>
    </w:p>
    <w:p w14:paraId="0BE5E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гентура</w:t>
      </w:r>
    </w:p>
    <w:p w14:paraId="0F1D2273" w14:textId="77777777" w:rsidR="001F6220" w:rsidRPr="001F6220" w:rsidRDefault="0094329E" w:rsidP="00FA5565">
      <w:pPr>
        <w:pStyle w:val="PlainText"/>
      </w:pPr>
      <w:r w:rsidRPr="001F6220">
        <w:tab/>
        <w:t>контрагент</w:t>
      </w:r>
    </w:p>
    <w:p w14:paraId="6BBF5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гентский</w:t>
      </w:r>
    </w:p>
    <w:p w14:paraId="258C673A" w14:textId="77777777" w:rsidR="001F6220" w:rsidRPr="001F6220" w:rsidRDefault="0094329E" w:rsidP="00FA5565">
      <w:pPr>
        <w:pStyle w:val="PlainText"/>
      </w:pPr>
      <w:r w:rsidRPr="001F6220">
        <w:tab/>
        <w:t>пресс-агент</w:t>
      </w:r>
    </w:p>
    <w:p w14:paraId="1660D4F2" w14:textId="77777777" w:rsidR="001F6220" w:rsidRPr="001F6220" w:rsidRDefault="0094329E" w:rsidP="00FA5565">
      <w:pPr>
        <w:pStyle w:val="PlainText"/>
      </w:pPr>
      <w:r w:rsidRPr="001F6220">
        <w:tab/>
        <w:t>агент-банк</w:t>
      </w:r>
    </w:p>
    <w:p w14:paraId="1BD5F63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иография</w:t>
      </w:r>
    </w:p>
    <w:p w14:paraId="0E00AABA" w14:textId="77777777" w:rsidR="00624414" w:rsidRPr="001F6220" w:rsidRDefault="00624414" w:rsidP="00FA5565">
      <w:pPr>
        <w:pStyle w:val="PlainText"/>
      </w:pPr>
      <w:r w:rsidRPr="001F6220">
        <w:tab/>
        <w:t>агиографический</w:t>
      </w:r>
    </w:p>
    <w:p w14:paraId="7A53A5EC" w14:textId="5FDE3E5A" w:rsidR="001F6220" w:rsidRPr="001F6220" w:rsidRDefault="00624414" w:rsidP="00FA5565">
      <w:pPr>
        <w:pStyle w:val="PlainText"/>
      </w:pPr>
      <w:r>
        <w:tab/>
      </w:r>
      <w:r>
        <w:tab/>
        <w:t>агиографически</w:t>
      </w:r>
    </w:p>
    <w:p w14:paraId="761137EE" w14:textId="51EBA304" w:rsidR="001F6220" w:rsidRDefault="001F6220" w:rsidP="00F0208E">
      <w:pPr>
        <w:pStyle w:val="Heading4"/>
      </w:pPr>
      <w:r w:rsidRPr="001F6220">
        <w:t>@</w:t>
      </w:r>
      <w:r w:rsidR="009E3F2C">
        <w:t>агитировать</w:t>
      </w:r>
    </w:p>
    <w:p w14:paraId="3CFD0668" w14:textId="4E6F164E" w:rsidR="009E3F2C" w:rsidRDefault="009E3F2C" w:rsidP="009E3F2C">
      <w:pPr>
        <w:pStyle w:val="PlainText"/>
      </w:pPr>
      <w:r>
        <w:tab/>
        <w:t>агитация</w:t>
      </w:r>
    </w:p>
    <w:p w14:paraId="53A079D7" w14:textId="5157A7E5" w:rsidR="009E3F2C" w:rsidRDefault="009E3F2C" w:rsidP="009E3F2C">
      <w:pPr>
        <w:pStyle w:val="PlainText"/>
      </w:pPr>
      <w:r>
        <w:tab/>
      </w:r>
      <w:r>
        <w:tab/>
        <w:t>агитационный</w:t>
      </w:r>
    </w:p>
    <w:p w14:paraId="68F3B1FD" w14:textId="664D1EE2" w:rsidR="00D22B97" w:rsidRPr="009E3F2C" w:rsidRDefault="00D22B97" w:rsidP="009E3F2C">
      <w:pPr>
        <w:pStyle w:val="PlainText"/>
      </w:pPr>
      <w:r>
        <w:tab/>
        <w:t>агитка</w:t>
      </w:r>
    </w:p>
    <w:p w14:paraId="511BF25E" w14:textId="09711BB8" w:rsidR="009E3F2C" w:rsidRPr="009E3F2C" w:rsidRDefault="009E3F2C" w:rsidP="009E3F2C">
      <w:pPr>
        <w:pStyle w:val="PlainText"/>
      </w:pPr>
      <w:r>
        <w:tab/>
      </w:r>
      <w:r w:rsidRPr="001F6220">
        <w:t>агитпроп</w:t>
      </w:r>
    </w:p>
    <w:p w14:paraId="0D9BA691" w14:textId="31203E26" w:rsidR="001F6220" w:rsidRPr="001F6220" w:rsidRDefault="0094329E" w:rsidP="00FA5565">
      <w:pPr>
        <w:pStyle w:val="PlainText"/>
      </w:pPr>
      <w:r w:rsidRPr="001F6220">
        <w:tab/>
      </w:r>
      <w:r w:rsidR="009E3F2C">
        <w:tab/>
      </w:r>
      <w:r w:rsidRPr="001F6220">
        <w:t>агитпроповский</w:t>
      </w:r>
    </w:p>
    <w:p w14:paraId="2751BAF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ломерат</w:t>
      </w:r>
    </w:p>
    <w:p w14:paraId="057DF7EA" w14:textId="77777777" w:rsidR="001F6220" w:rsidRPr="001F6220" w:rsidRDefault="0094329E" w:rsidP="00FA5565">
      <w:pPr>
        <w:pStyle w:val="PlainText"/>
      </w:pPr>
      <w:r w:rsidRPr="001F6220">
        <w:tab/>
        <w:t>агломератчик</w:t>
      </w:r>
    </w:p>
    <w:p w14:paraId="4C9C743E" w14:textId="77777777" w:rsidR="001F6220" w:rsidRPr="001F6220" w:rsidRDefault="0094329E" w:rsidP="00FA5565">
      <w:pPr>
        <w:pStyle w:val="PlainText"/>
      </w:pPr>
      <w:r w:rsidRPr="001F6220">
        <w:tab/>
        <w:t>агломерация</w:t>
      </w:r>
    </w:p>
    <w:p w14:paraId="29245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ломерационный</w:t>
      </w:r>
    </w:p>
    <w:p w14:paraId="731525A2" w14:textId="77777777" w:rsidR="001F6220" w:rsidRPr="001F6220" w:rsidRDefault="0094329E" w:rsidP="00FA5565">
      <w:pPr>
        <w:pStyle w:val="PlainText"/>
      </w:pPr>
      <w:r w:rsidRPr="001F6220">
        <w:tab/>
        <w:t>агломерировать</w:t>
      </w:r>
    </w:p>
    <w:p w14:paraId="0D519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ломерироваться</w:t>
      </w:r>
    </w:p>
    <w:p w14:paraId="0EA515B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натный</w:t>
      </w:r>
    </w:p>
    <w:p w14:paraId="6E3F9693" w14:textId="77777777" w:rsidR="001F6220" w:rsidRPr="001F6220" w:rsidRDefault="0094329E" w:rsidP="00FA5565">
      <w:pPr>
        <w:pStyle w:val="PlainText"/>
      </w:pPr>
      <w:r w:rsidRPr="001F6220">
        <w:tab/>
        <w:t>агнатство</w:t>
      </w:r>
    </w:p>
    <w:p w14:paraId="188077F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нец</w:t>
      </w:r>
    </w:p>
    <w:p w14:paraId="13873499" w14:textId="77777777" w:rsidR="001F6220" w:rsidRDefault="0094329E" w:rsidP="00FA5565">
      <w:pPr>
        <w:pStyle w:val="PlainText"/>
      </w:pPr>
      <w:r w:rsidRPr="001F6220">
        <w:tab/>
        <w:t>агница</w:t>
      </w:r>
    </w:p>
    <w:p w14:paraId="37A6C069" w14:textId="3C96C1CD" w:rsidR="00D22B97" w:rsidRPr="001F6220" w:rsidRDefault="00D22B97" w:rsidP="00FA5565">
      <w:pPr>
        <w:pStyle w:val="PlainText"/>
      </w:pPr>
      <w:r>
        <w:tab/>
        <w:t>агничий</w:t>
      </w:r>
    </w:p>
    <w:p w14:paraId="44F97A58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гностик</w:t>
      </w:r>
    </w:p>
    <w:p w14:paraId="7A61A6EB" w14:textId="77777777" w:rsidR="00624414" w:rsidRPr="001F6220" w:rsidRDefault="00624414" w:rsidP="00FA5565">
      <w:pPr>
        <w:pStyle w:val="PlainText"/>
      </w:pPr>
      <w:r w:rsidRPr="001F6220">
        <w:tab/>
        <w:t>агностический</w:t>
      </w:r>
    </w:p>
    <w:p w14:paraId="31D7549E" w14:textId="7DD6E47F" w:rsidR="001F6220" w:rsidRPr="001F6220" w:rsidRDefault="00624414" w:rsidP="00FA5565">
      <w:pPr>
        <w:pStyle w:val="PlainText"/>
      </w:pPr>
      <w:r>
        <w:tab/>
      </w:r>
      <w:r>
        <w:tab/>
        <w:t>агностически</w:t>
      </w:r>
    </w:p>
    <w:p w14:paraId="2CD5F24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ония</w:t>
      </w:r>
    </w:p>
    <w:p w14:paraId="26BCBFE6" w14:textId="77777777" w:rsidR="001F6220" w:rsidRPr="001F6220" w:rsidRDefault="0094329E" w:rsidP="00FA5565">
      <w:pPr>
        <w:pStyle w:val="PlainText"/>
      </w:pPr>
      <w:r w:rsidRPr="001F6220">
        <w:tab/>
        <w:t>агонизировать</w:t>
      </w:r>
    </w:p>
    <w:p w14:paraId="45AC565B" w14:textId="77777777" w:rsidR="00624414" w:rsidRPr="001F6220" w:rsidRDefault="00624414" w:rsidP="00FA5565">
      <w:pPr>
        <w:pStyle w:val="PlainText"/>
      </w:pPr>
      <w:r w:rsidRPr="001F6220">
        <w:tab/>
        <w:t>агонический</w:t>
      </w:r>
    </w:p>
    <w:p w14:paraId="321AAB2E" w14:textId="5101EC33" w:rsidR="001F6220" w:rsidRPr="001F6220" w:rsidRDefault="00624414" w:rsidP="00FA5565">
      <w:pPr>
        <w:pStyle w:val="PlainText"/>
      </w:pPr>
      <w:r>
        <w:tab/>
      </w:r>
      <w:r>
        <w:tab/>
        <w:t>агонически</w:t>
      </w:r>
    </w:p>
    <w:p w14:paraId="033620A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рамант</w:t>
      </w:r>
    </w:p>
    <w:p w14:paraId="4E8EBDD8" w14:textId="77777777" w:rsidR="001F6220" w:rsidRPr="001F6220" w:rsidRDefault="0094329E" w:rsidP="00FA5565">
      <w:pPr>
        <w:pStyle w:val="PlainText"/>
      </w:pPr>
      <w:r w:rsidRPr="001F6220">
        <w:tab/>
        <w:t>аграмантный</w:t>
      </w:r>
    </w:p>
    <w:p w14:paraId="5515DCE3" w14:textId="77777777" w:rsidR="001F6220" w:rsidRPr="001F6220" w:rsidRDefault="0094329E" w:rsidP="00FA5565">
      <w:pPr>
        <w:pStyle w:val="PlainText"/>
      </w:pPr>
      <w:r w:rsidRPr="001F6220">
        <w:tab/>
        <w:t>аграмантовый</w:t>
      </w:r>
    </w:p>
    <w:p w14:paraId="42C7E40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ранулоцит</w:t>
      </w:r>
    </w:p>
    <w:p w14:paraId="0982D7A7" w14:textId="77777777" w:rsidR="001F6220" w:rsidRPr="001F6220" w:rsidRDefault="0094329E" w:rsidP="00FA5565">
      <w:pPr>
        <w:pStyle w:val="PlainText"/>
      </w:pPr>
      <w:r w:rsidRPr="001F6220">
        <w:tab/>
        <w:t>агранулоцитарный</w:t>
      </w:r>
    </w:p>
    <w:p w14:paraId="7B97DA9C" w14:textId="77777777" w:rsidR="001F6220" w:rsidRPr="001F6220" w:rsidRDefault="0094329E" w:rsidP="00FA5565">
      <w:pPr>
        <w:pStyle w:val="PlainText"/>
      </w:pPr>
      <w:r w:rsidRPr="001F6220">
        <w:tab/>
        <w:t>агранулоцитоз</w:t>
      </w:r>
    </w:p>
    <w:p w14:paraId="0BAA94AD" w14:textId="2F315848" w:rsidR="001F6220" w:rsidRPr="001F6220" w:rsidRDefault="001F6220" w:rsidP="00F0208E">
      <w:pPr>
        <w:pStyle w:val="Heading4"/>
      </w:pPr>
      <w:r w:rsidRPr="001F6220">
        <w:t>@</w:t>
      </w:r>
      <w:r w:rsidR="00D22B97" w:rsidRPr="001F6220">
        <w:t>аграрный</w:t>
      </w:r>
    </w:p>
    <w:p w14:paraId="2A166A05" w14:textId="1EA8076B" w:rsidR="001F6220" w:rsidRPr="001F6220" w:rsidRDefault="0094329E" w:rsidP="00FA5565">
      <w:pPr>
        <w:pStyle w:val="PlainText"/>
      </w:pPr>
      <w:r w:rsidRPr="001F6220">
        <w:tab/>
      </w:r>
      <w:r w:rsidR="00D22B97" w:rsidRPr="001F6220">
        <w:t>аграрий</w:t>
      </w:r>
    </w:p>
    <w:p w14:paraId="38EE0BFF" w14:textId="17C2C20C" w:rsidR="001F6220" w:rsidRDefault="0094329E" w:rsidP="00FA5565">
      <w:pPr>
        <w:pStyle w:val="PlainText"/>
      </w:pPr>
      <w:r w:rsidRPr="001F6220">
        <w:tab/>
        <w:t>аграрник</w:t>
      </w:r>
    </w:p>
    <w:p w14:paraId="3495DC63" w14:textId="00D54547" w:rsidR="00D22B97" w:rsidRDefault="00D22B97" w:rsidP="00D22B97">
      <w:pPr>
        <w:pStyle w:val="PlainText"/>
      </w:pPr>
      <w:r>
        <w:tab/>
      </w:r>
      <w:r w:rsidRPr="001F6220">
        <w:t>агроном</w:t>
      </w:r>
    </w:p>
    <w:p w14:paraId="7F2DB8C1" w14:textId="73FF176E" w:rsidR="00D22B97" w:rsidRPr="001F6220" w:rsidRDefault="00D22B97" w:rsidP="00D22B97">
      <w:pPr>
        <w:pStyle w:val="PlainText"/>
      </w:pPr>
      <w:r>
        <w:tab/>
      </w:r>
      <w:r>
        <w:tab/>
        <w:t>агрономский</w:t>
      </w:r>
    </w:p>
    <w:p w14:paraId="1632B77F" w14:textId="77777777" w:rsidR="00624414" w:rsidRPr="001F6220" w:rsidRDefault="00624414" w:rsidP="00D22B97">
      <w:pPr>
        <w:pStyle w:val="PlainText"/>
      </w:pPr>
      <w:r w:rsidRPr="001F6220">
        <w:tab/>
      </w:r>
      <w:r>
        <w:tab/>
      </w:r>
      <w:r w:rsidRPr="001F6220">
        <w:t>агрономический</w:t>
      </w:r>
    </w:p>
    <w:p w14:paraId="743480AD" w14:textId="0D0DEC16" w:rsidR="00D22B97" w:rsidRPr="001F6220" w:rsidRDefault="00624414" w:rsidP="00D22B97">
      <w:pPr>
        <w:pStyle w:val="PlainText"/>
      </w:pPr>
      <w:r>
        <w:tab/>
      </w:r>
      <w:r w:rsidR="00D22B97" w:rsidRPr="001F6220">
        <w:tab/>
      </w:r>
      <w:r w:rsidR="00D22B97">
        <w:tab/>
      </w:r>
      <w:r>
        <w:t>агрономически</w:t>
      </w:r>
    </w:p>
    <w:p w14:paraId="1D396E54" w14:textId="42DD272D" w:rsidR="00D22B97" w:rsidRDefault="00D22B97" w:rsidP="00D22B97">
      <w:pPr>
        <w:pStyle w:val="PlainText"/>
      </w:pPr>
      <w:r w:rsidRPr="001F6220">
        <w:tab/>
      </w:r>
      <w:r w:rsidR="00DA0883">
        <w:tab/>
      </w:r>
      <w:r w:rsidRPr="001F6220">
        <w:t>агрономия</w:t>
      </w:r>
    </w:p>
    <w:p w14:paraId="3F4A3B32" w14:textId="4BF76880" w:rsidR="00D22B97" w:rsidRPr="001F6220" w:rsidRDefault="00D22B97" w:rsidP="00D22B97">
      <w:pPr>
        <w:pStyle w:val="PlainText"/>
      </w:pPr>
      <w:r>
        <w:tab/>
      </w:r>
      <w:r w:rsidRPr="001F6220">
        <w:t>агропром</w:t>
      </w:r>
    </w:p>
    <w:p w14:paraId="1DCDCD39" w14:textId="6D70D0B6" w:rsidR="00D22B97" w:rsidRPr="001F6220" w:rsidRDefault="00D22B97" w:rsidP="00D22B97">
      <w:pPr>
        <w:pStyle w:val="PlainText"/>
      </w:pPr>
      <w:r w:rsidRPr="001F6220">
        <w:tab/>
      </w:r>
      <w:r>
        <w:tab/>
      </w:r>
      <w:r w:rsidRPr="001F6220">
        <w:t>агропромовец</w:t>
      </w:r>
    </w:p>
    <w:p w14:paraId="7B46D84C" w14:textId="1C03CAA2" w:rsidR="00D22B97" w:rsidRDefault="00D22B97" w:rsidP="00D22B97">
      <w:pPr>
        <w:pStyle w:val="PlainText"/>
      </w:pPr>
      <w:r>
        <w:tab/>
      </w:r>
      <w:r w:rsidRPr="001F6220">
        <w:tab/>
        <w:t>агропромовский</w:t>
      </w:r>
    </w:p>
    <w:p w14:paraId="67E4DE95" w14:textId="273A585C" w:rsidR="00D22B97" w:rsidRPr="001F6220" w:rsidRDefault="00D22B97" w:rsidP="00D22B97">
      <w:pPr>
        <w:pStyle w:val="PlainText"/>
      </w:pPr>
      <w:r>
        <w:tab/>
      </w:r>
      <w:r w:rsidRPr="001F6220">
        <w:t>агротехник</w:t>
      </w:r>
    </w:p>
    <w:p w14:paraId="523BE773" w14:textId="045C88C2" w:rsidR="00D22B97" w:rsidRPr="001F6220" w:rsidRDefault="00D22B97" w:rsidP="00D22B97">
      <w:pPr>
        <w:pStyle w:val="PlainText"/>
      </w:pPr>
      <w:r w:rsidRPr="001F6220">
        <w:tab/>
      </w:r>
      <w:r>
        <w:tab/>
      </w:r>
      <w:r w:rsidRPr="001F6220">
        <w:t>агротехника</w:t>
      </w:r>
    </w:p>
    <w:p w14:paraId="6AC79E34" w14:textId="77777777" w:rsidR="00624414" w:rsidRPr="001F6220" w:rsidRDefault="00624414" w:rsidP="00D22B97">
      <w:pPr>
        <w:pStyle w:val="PlainText"/>
      </w:pPr>
      <w:r>
        <w:tab/>
      </w:r>
      <w:r w:rsidRPr="001F6220">
        <w:tab/>
        <w:t>агротехнический</w:t>
      </w:r>
    </w:p>
    <w:p w14:paraId="5F2B0124" w14:textId="66F40521" w:rsidR="00D22B97" w:rsidRPr="001F6220" w:rsidRDefault="00624414" w:rsidP="00D22B97">
      <w:pPr>
        <w:pStyle w:val="PlainText"/>
      </w:pPr>
      <w:r>
        <w:tab/>
      </w:r>
      <w:r w:rsidR="00D22B97">
        <w:tab/>
      </w:r>
      <w:r>
        <w:tab/>
        <w:t>агротехнически</w:t>
      </w:r>
    </w:p>
    <w:p w14:paraId="1F4F08B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раф</w:t>
      </w:r>
    </w:p>
    <w:p w14:paraId="360ED8A2" w14:textId="77777777" w:rsidR="001F6220" w:rsidRPr="001F6220" w:rsidRDefault="0094329E" w:rsidP="00FA5565">
      <w:pPr>
        <w:pStyle w:val="PlainText"/>
      </w:pPr>
      <w:r w:rsidRPr="001F6220">
        <w:tab/>
        <w:t>аграфия</w:t>
      </w:r>
    </w:p>
    <w:p w14:paraId="72998B8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регат</w:t>
      </w:r>
    </w:p>
    <w:p w14:paraId="0789A6BD" w14:textId="77777777" w:rsidR="001F6220" w:rsidRPr="001F6220" w:rsidRDefault="0094329E" w:rsidP="00FA5565">
      <w:pPr>
        <w:pStyle w:val="PlainText"/>
      </w:pPr>
      <w:r w:rsidRPr="001F6220">
        <w:tab/>
        <w:t>агрегатирование</w:t>
      </w:r>
    </w:p>
    <w:p w14:paraId="46CE5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егатированный</w:t>
      </w:r>
    </w:p>
    <w:p w14:paraId="73E91B1C" w14:textId="77777777" w:rsidR="001F6220" w:rsidRPr="001F6220" w:rsidRDefault="0094329E" w:rsidP="00FA5565">
      <w:pPr>
        <w:pStyle w:val="PlainText"/>
      </w:pPr>
      <w:r w:rsidRPr="001F6220">
        <w:tab/>
        <w:t>агрегатировать</w:t>
      </w:r>
    </w:p>
    <w:p w14:paraId="50C1F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егатироваться</w:t>
      </w:r>
    </w:p>
    <w:p w14:paraId="3B48E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грегатировать</w:t>
      </w:r>
    </w:p>
    <w:p w14:paraId="77D83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грегатированный</w:t>
      </w:r>
    </w:p>
    <w:p w14:paraId="3C74602A" w14:textId="77777777" w:rsidR="001F6220" w:rsidRPr="001F6220" w:rsidRDefault="0094329E" w:rsidP="00FA5565">
      <w:pPr>
        <w:pStyle w:val="PlainText"/>
      </w:pPr>
      <w:r w:rsidRPr="001F6220">
        <w:tab/>
        <w:t>агрегатный</w:t>
      </w:r>
    </w:p>
    <w:p w14:paraId="5799F7E9" w14:textId="77777777" w:rsidR="001F6220" w:rsidRPr="001F6220" w:rsidRDefault="0094329E" w:rsidP="00FA5565">
      <w:pPr>
        <w:pStyle w:val="PlainText"/>
      </w:pPr>
      <w:r w:rsidRPr="001F6220">
        <w:tab/>
        <w:t>агрегация</w:t>
      </w:r>
    </w:p>
    <w:p w14:paraId="48C87884" w14:textId="77777777" w:rsidR="001F6220" w:rsidRPr="001F6220" w:rsidRDefault="0094329E" w:rsidP="00FA5565">
      <w:pPr>
        <w:pStyle w:val="PlainText"/>
      </w:pPr>
      <w:r w:rsidRPr="001F6220">
        <w:tab/>
        <w:t>агрегировать</w:t>
      </w:r>
    </w:p>
    <w:p w14:paraId="4DC43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егирование</w:t>
      </w:r>
    </w:p>
    <w:p w14:paraId="7B4EB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егированный</w:t>
      </w:r>
    </w:p>
    <w:p w14:paraId="162B7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егироваться</w:t>
      </w:r>
    </w:p>
    <w:p w14:paraId="1C6109B1" w14:textId="77777777" w:rsidR="001F6220" w:rsidRPr="001F6220" w:rsidRDefault="0094329E" w:rsidP="00FA5565">
      <w:pPr>
        <w:pStyle w:val="PlainText"/>
      </w:pPr>
      <w:r w:rsidRPr="001F6220">
        <w:tab/>
        <w:t>гидроагрегат</w:t>
      </w:r>
    </w:p>
    <w:p w14:paraId="51BD9C5F" w14:textId="77777777" w:rsidR="001F6220" w:rsidRPr="001F6220" w:rsidRDefault="0094329E" w:rsidP="00FA5565">
      <w:pPr>
        <w:pStyle w:val="PlainText"/>
      </w:pPr>
      <w:r w:rsidRPr="001F6220">
        <w:tab/>
        <w:t>электроагрегат</w:t>
      </w:r>
    </w:p>
    <w:p w14:paraId="7224D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агрегатный</w:t>
      </w:r>
    </w:p>
    <w:p w14:paraId="0A5464EF" w14:textId="77777777" w:rsidR="001F6220" w:rsidRPr="001F6220" w:rsidRDefault="0094329E" w:rsidP="00FA5565">
      <w:pPr>
        <w:pStyle w:val="PlainText"/>
      </w:pPr>
      <w:r w:rsidRPr="001F6220">
        <w:tab/>
        <w:t>энергоагрегат</w:t>
      </w:r>
    </w:p>
    <w:p w14:paraId="62B0ED94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грессия</w:t>
      </w:r>
    </w:p>
    <w:p w14:paraId="38972EEB" w14:textId="77777777" w:rsidR="001F6220" w:rsidRPr="001F6220" w:rsidRDefault="0094329E" w:rsidP="00FA5565">
      <w:pPr>
        <w:pStyle w:val="PlainText"/>
      </w:pPr>
      <w:r w:rsidRPr="001F6220">
        <w:tab/>
        <w:t>агрессивный</w:t>
      </w:r>
    </w:p>
    <w:p w14:paraId="1AEFB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ессивность</w:t>
      </w:r>
    </w:p>
    <w:p w14:paraId="78BD96B0" w14:textId="77777777" w:rsidR="001F6220" w:rsidRPr="001F6220" w:rsidRDefault="0094329E" w:rsidP="00FA5565">
      <w:pPr>
        <w:pStyle w:val="PlainText"/>
      </w:pPr>
      <w:r w:rsidRPr="001F6220">
        <w:tab/>
        <w:t>агрессор</w:t>
      </w:r>
    </w:p>
    <w:p w14:paraId="4B5487D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гу</w:t>
      </w:r>
    </w:p>
    <w:p w14:paraId="04EB2250" w14:textId="77777777" w:rsidR="001F6220" w:rsidRPr="001F6220" w:rsidRDefault="0094329E" w:rsidP="00FA5565">
      <w:pPr>
        <w:pStyle w:val="PlainText"/>
      </w:pPr>
      <w:r w:rsidRPr="001F6220">
        <w:tab/>
        <w:t>агукать</w:t>
      </w:r>
    </w:p>
    <w:p w14:paraId="4B90122E" w14:textId="354A747D" w:rsidR="001F6220" w:rsidRPr="001F6220" w:rsidRDefault="0094329E" w:rsidP="00FA5565">
      <w:pPr>
        <w:pStyle w:val="PlainText"/>
      </w:pPr>
      <w:r w:rsidRPr="001F6220">
        <w:tab/>
        <w:t>агукнуть</w:t>
      </w:r>
    </w:p>
    <w:p w14:paraId="7116549C" w14:textId="4A61402C" w:rsidR="001F6220" w:rsidRPr="001F6220" w:rsidRDefault="001F6220" w:rsidP="00F0208E">
      <w:pPr>
        <w:pStyle w:val="Heading4"/>
      </w:pPr>
      <w:r w:rsidRPr="001F6220">
        <w:t>@</w:t>
      </w:r>
      <w:r w:rsidR="00C9233A" w:rsidRPr="001F6220">
        <w:t>адаптировать</w:t>
      </w:r>
    </w:p>
    <w:p w14:paraId="70933CD9" w14:textId="77777777" w:rsidR="00C9233A" w:rsidRPr="001F6220" w:rsidRDefault="00C9233A" w:rsidP="00FA5565">
      <w:pPr>
        <w:pStyle w:val="PlainText"/>
      </w:pPr>
      <w:r w:rsidRPr="001F6220">
        <w:tab/>
        <w:t>адаптация</w:t>
      </w:r>
    </w:p>
    <w:p w14:paraId="5B9235C2" w14:textId="77777777" w:rsidR="00C9233A" w:rsidRPr="001F6220" w:rsidRDefault="00C9233A" w:rsidP="00FA5565">
      <w:pPr>
        <w:pStyle w:val="PlainText"/>
      </w:pPr>
      <w:r>
        <w:tab/>
      </w:r>
      <w:r w:rsidRPr="001F6220">
        <w:tab/>
        <w:t>адаптационный</w:t>
      </w:r>
    </w:p>
    <w:p w14:paraId="1825219D" w14:textId="77777777" w:rsidR="00C9233A" w:rsidRPr="001F6220" w:rsidRDefault="00C9233A" w:rsidP="00FA5565">
      <w:pPr>
        <w:pStyle w:val="PlainText"/>
      </w:pPr>
      <w:r w:rsidRPr="001F6220">
        <w:tab/>
        <w:t>адаптированный</w:t>
      </w:r>
    </w:p>
    <w:p w14:paraId="7A2D6498" w14:textId="77777777" w:rsidR="00C9233A" w:rsidRPr="001F6220" w:rsidRDefault="00C9233A" w:rsidP="00FA5565">
      <w:pPr>
        <w:pStyle w:val="PlainText"/>
      </w:pPr>
      <w:r w:rsidRPr="001F6220">
        <w:tab/>
        <w:t>адаптироваться</w:t>
      </w:r>
    </w:p>
    <w:p w14:paraId="505F350D" w14:textId="77777777" w:rsidR="001F6220" w:rsidRPr="001F6220" w:rsidRDefault="0094329E" w:rsidP="00FA5565">
      <w:pPr>
        <w:pStyle w:val="PlainText"/>
      </w:pPr>
      <w:r w:rsidRPr="001F6220">
        <w:tab/>
        <w:t>адаптивный</w:t>
      </w:r>
    </w:p>
    <w:p w14:paraId="6F831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аптивность</w:t>
      </w:r>
    </w:p>
    <w:p w14:paraId="1855E0B4" w14:textId="084ECF87" w:rsidR="001F6220" w:rsidRPr="001F6220" w:rsidRDefault="0094329E" w:rsidP="00FA5565">
      <w:pPr>
        <w:pStyle w:val="PlainText"/>
      </w:pPr>
      <w:r w:rsidRPr="001F6220">
        <w:tab/>
        <w:t>дезадаптировать</w:t>
      </w:r>
    </w:p>
    <w:p w14:paraId="454723F3" w14:textId="77777777" w:rsidR="00C9233A" w:rsidRPr="001F6220" w:rsidRDefault="00C9233A" w:rsidP="00FA5565">
      <w:pPr>
        <w:pStyle w:val="PlainText"/>
      </w:pPr>
      <w:r w:rsidRPr="001F6220">
        <w:tab/>
      </w:r>
      <w:r w:rsidRPr="001F6220">
        <w:tab/>
        <w:t>дезадаптироваться</w:t>
      </w:r>
    </w:p>
    <w:p w14:paraId="553AF678" w14:textId="77777777" w:rsidR="00C9233A" w:rsidRPr="001F6220" w:rsidRDefault="00C9233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задаптированный</w:t>
      </w:r>
    </w:p>
    <w:p w14:paraId="319A109D" w14:textId="527C244A" w:rsidR="001F6220" w:rsidRPr="001F6220" w:rsidRDefault="0094329E" w:rsidP="00FA5565">
      <w:pPr>
        <w:pStyle w:val="PlainText"/>
      </w:pPr>
      <w:r w:rsidRPr="001F6220">
        <w:tab/>
        <w:t>реадаптировать</w:t>
      </w:r>
    </w:p>
    <w:p w14:paraId="29C2269E" w14:textId="77777777" w:rsidR="00C9233A" w:rsidRPr="001F6220" w:rsidRDefault="00C9233A" w:rsidP="00FA5565">
      <w:pPr>
        <w:pStyle w:val="PlainText"/>
      </w:pPr>
      <w:r w:rsidRPr="001F6220">
        <w:tab/>
      </w:r>
      <w:r w:rsidRPr="001F6220">
        <w:tab/>
        <w:t>реадаптироваться</w:t>
      </w:r>
    </w:p>
    <w:p w14:paraId="18503B51" w14:textId="77777777" w:rsidR="00C9233A" w:rsidRPr="001F6220" w:rsidRDefault="00C9233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адаптированный</w:t>
      </w:r>
    </w:p>
    <w:p w14:paraId="7E7C2BDA" w14:textId="77777777" w:rsidR="001F6220" w:rsidRPr="001F6220" w:rsidRDefault="0094329E" w:rsidP="00FA5565">
      <w:pPr>
        <w:pStyle w:val="PlainText"/>
      </w:pPr>
      <w:r w:rsidRPr="001F6220">
        <w:tab/>
        <w:t>постадаптация</w:t>
      </w:r>
    </w:p>
    <w:p w14:paraId="7CAB3BB5" w14:textId="77777777" w:rsidR="001F6220" w:rsidRPr="001F6220" w:rsidRDefault="0094329E" w:rsidP="00FA5565">
      <w:pPr>
        <w:pStyle w:val="PlainText"/>
      </w:pPr>
      <w:r w:rsidRPr="001F6220">
        <w:tab/>
        <w:t>преадаптация</w:t>
      </w:r>
    </w:p>
    <w:p w14:paraId="501E9626" w14:textId="77777777" w:rsidR="001F6220" w:rsidRPr="001F6220" w:rsidRDefault="0094329E" w:rsidP="00FA5565">
      <w:pPr>
        <w:pStyle w:val="PlainText"/>
      </w:pPr>
      <w:r w:rsidRPr="001F6220">
        <w:tab/>
        <w:t>реадаптация</w:t>
      </w:r>
    </w:p>
    <w:p w14:paraId="40731256" w14:textId="77777777" w:rsidR="001F6220" w:rsidRDefault="0094329E" w:rsidP="00FA5565">
      <w:pPr>
        <w:pStyle w:val="PlainText"/>
      </w:pPr>
      <w:r w:rsidRPr="001F6220">
        <w:tab/>
        <w:t>дезадаптация</w:t>
      </w:r>
    </w:p>
    <w:p w14:paraId="1993419D" w14:textId="0B864CD0" w:rsidR="001F6220" w:rsidRPr="001F6220" w:rsidRDefault="00C9233A" w:rsidP="00C9233A">
      <w:pPr>
        <w:pStyle w:val="PlainText"/>
      </w:pPr>
      <w:r>
        <w:tab/>
      </w:r>
      <w:r w:rsidR="001F6220" w:rsidRPr="001F6220">
        <w:t>а</w:t>
      </w:r>
      <w:r w:rsidR="0094329E" w:rsidRPr="001F6220">
        <w:t>даптоген</w:t>
      </w:r>
    </w:p>
    <w:p w14:paraId="4148EBBE" w14:textId="3A3D7A4A" w:rsidR="001F6220" w:rsidRPr="001F6220" w:rsidRDefault="0094329E" w:rsidP="00FA5565">
      <w:pPr>
        <w:pStyle w:val="PlainText"/>
      </w:pPr>
      <w:r w:rsidRPr="001F6220">
        <w:tab/>
      </w:r>
      <w:r w:rsidR="00C9233A">
        <w:tab/>
      </w:r>
      <w:r w:rsidRPr="001F6220">
        <w:t>адаптогенный</w:t>
      </w:r>
    </w:p>
    <w:p w14:paraId="2588AB58" w14:textId="4793C5E0" w:rsidR="001F6220" w:rsidRDefault="001F6220" w:rsidP="00F0208E">
      <w:pPr>
        <w:pStyle w:val="Heading4"/>
      </w:pPr>
      <w:r w:rsidRPr="001F6220">
        <w:t>@а</w:t>
      </w:r>
      <w:r w:rsidR="0094329E" w:rsidRPr="001F6220">
        <w:t>двент</w:t>
      </w:r>
    </w:p>
    <w:p w14:paraId="63894199" w14:textId="7CFE5E2B" w:rsidR="00C9233A" w:rsidRPr="00C9233A" w:rsidRDefault="00C9233A" w:rsidP="00C9233A">
      <w:pPr>
        <w:pStyle w:val="PlainText"/>
      </w:pPr>
      <w:r>
        <w:tab/>
      </w:r>
      <w:r w:rsidRPr="001F6220">
        <w:t>адвентизм</w:t>
      </w:r>
    </w:p>
    <w:p w14:paraId="6EA77967" w14:textId="77777777" w:rsidR="005C5342" w:rsidRDefault="00C9233A" w:rsidP="00C9233A">
      <w:pPr>
        <w:pStyle w:val="PlainText"/>
      </w:pPr>
      <w:r w:rsidRPr="001F6220">
        <w:tab/>
        <w:t>адвентист</w:t>
      </w:r>
    </w:p>
    <w:p w14:paraId="07222836" w14:textId="2D7359ED" w:rsidR="005C5342" w:rsidRDefault="005C5342" w:rsidP="00C9233A">
      <w:pPr>
        <w:pStyle w:val="PlainText"/>
      </w:pPr>
      <w:r>
        <w:tab/>
      </w:r>
      <w:r w:rsidRPr="001F6220">
        <w:tab/>
        <w:t>адвентистски</w:t>
      </w:r>
      <w:r>
        <w:t>й</w:t>
      </w:r>
    </w:p>
    <w:p w14:paraId="7823DDD2" w14:textId="77777777" w:rsidR="001F6220" w:rsidRPr="001F6220" w:rsidRDefault="005C5342" w:rsidP="00FA5565">
      <w:pPr>
        <w:pStyle w:val="PlainText"/>
      </w:pPr>
      <w:r>
        <w:tab/>
      </w:r>
      <w:r>
        <w:tab/>
      </w:r>
      <w:r w:rsidRPr="001F6220">
        <w:tab/>
        <w:t>адвентистски</w:t>
      </w:r>
    </w:p>
    <w:p w14:paraId="446D5FE8" w14:textId="3B774A90" w:rsidR="001F6220" w:rsidRDefault="001F6220" w:rsidP="00F0208E">
      <w:pPr>
        <w:pStyle w:val="Heading4"/>
      </w:pPr>
      <w:r w:rsidRPr="001F6220">
        <w:t>@а</w:t>
      </w:r>
      <w:r w:rsidR="0094329E" w:rsidRPr="001F6220">
        <w:t>двербиал</w:t>
      </w:r>
      <w:r w:rsidR="0094037A">
        <w:t>ьный</w:t>
      </w:r>
    </w:p>
    <w:p w14:paraId="2AC0A499" w14:textId="192A0592" w:rsidR="0094037A" w:rsidRPr="0094037A" w:rsidRDefault="0094037A" w:rsidP="0094037A">
      <w:pPr>
        <w:pStyle w:val="PlainText"/>
      </w:pPr>
      <w:r>
        <w:tab/>
      </w:r>
      <w:r w:rsidRPr="001F6220">
        <w:t>адвербиал</w:t>
      </w:r>
      <w:r>
        <w:t>ьность</w:t>
      </w:r>
    </w:p>
    <w:p w14:paraId="3D513F63" w14:textId="31CC7726" w:rsidR="0094037A" w:rsidRPr="0094037A" w:rsidRDefault="0094037A" w:rsidP="0094037A">
      <w:pPr>
        <w:pStyle w:val="PlainText"/>
      </w:pPr>
      <w:r>
        <w:tab/>
      </w:r>
      <w:r w:rsidRPr="001F6220">
        <w:t>адвербиализовать</w:t>
      </w:r>
    </w:p>
    <w:p w14:paraId="05411153" w14:textId="70F994C0" w:rsidR="0094037A" w:rsidRPr="0094037A" w:rsidRDefault="0094037A" w:rsidP="0094037A">
      <w:pPr>
        <w:pStyle w:val="PlainText"/>
      </w:pPr>
      <w:r>
        <w:tab/>
      </w:r>
      <w:r>
        <w:tab/>
      </w:r>
      <w:r w:rsidRPr="001F6220">
        <w:t>адвербиализоваться</w:t>
      </w:r>
    </w:p>
    <w:p w14:paraId="03482EE6" w14:textId="2C9EF149" w:rsidR="0094037A" w:rsidRPr="001F6220" w:rsidRDefault="0094037A" w:rsidP="0094037A">
      <w:pPr>
        <w:pStyle w:val="PlainText"/>
      </w:pPr>
      <w:r w:rsidRPr="001F6220">
        <w:tab/>
        <w:t>адвербиализировать</w:t>
      </w:r>
    </w:p>
    <w:p w14:paraId="33051B47" w14:textId="033BEA7A" w:rsidR="001F6220" w:rsidRPr="001F6220" w:rsidRDefault="0094037A" w:rsidP="00FA5565">
      <w:pPr>
        <w:pStyle w:val="PlainText"/>
      </w:pPr>
      <w:r>
        <w:tab/>
      </w:r>
      <w:r w:rsidR="0094329E" w:rsidRPr="001F6220">
        <w:tab/>
        <w:t>адвербиализироваться</w:t>
      </w:r>
    </w:p>
    <w:p w14:paraId="65F43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вербиализированный</w:t>
      </w:r>
    </w:p>
    <w:p w14:paraId="65FC2DBD" w14:textId="77777777" w:rsidR="001F6220" w:rsidRPr="001F6220" w:rsidRDefault="0094329E" w:rsidP="00FA5565">
      <w:pPr>
        <w:pStyle w:val="PlainText"/>
      </w:pPr>
      <w:r w:rsidRPr="001F6220">
        <w:tab/>
        <w:t>адвербиализованный</w:t>
      </w:r>
    </w:p>
    <w:p w14:paraId="1673A96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вокат</w:t>
      </w:r>
    </w:p>
    <w:p w14:paraId="30580001" w14:textId="77777777" w:rsidR="001F6220" w:rsidRPr="001F6220" w:rsidRDefault="0094329E" w:rsidP="00FA5565">
      <w:pPr>
        <w:pStyle w:val="PlainText"/>
      </w:pPr>
      <w:r w:rsidRPr="001F6220">
        <w:tab/>
        <w:t>адвокатский</w:t>
      </w:r>
    </w:p>
    <w:p w14:paraId="3B04E83A" w14:textId="77777777" w:rsidR="001F6220" w:rsidRPr="001F6220" w:rsidRDefault="0094329E" w:rsidP="00FA5565">
      <w:pPr>
        <w:pStyle w:val="PlainText"/>
      </w:pPr>
      <w:r w:rsidRPr="001F6220">
        <w:tab/>
        <w:t>адвокатство</w:t>
      </w:r>
    </w:p>
    <w:p w14:paraId="464DC5F2" w14:textId="77777777" w:rsidR="001F6220" w:rsidRPr="001F6220" w:rsidRDefault="0094329E" w:rsidP="00FA5565">
      <w:pPr>
        <w:pStyle w:val="PlainText"/>
      </w:pPr>
      <w:r w:rsidRPr="001F6220">
        <w:tab/>
        <w:t>адвокатствовать</w:t>
      </w:r>
    </w:p>
    <w:p w14:paraId="30AFBCB1" w14:textId="77777777" w:rsidR="001F6220" w:rsidRPr="001F6220" w:rsidRDefault="0094329E" w:rsidP="00FA5565">
      <w:pPr>
        <w:pStyle w:val="PlainText"/>
      </w:pPr>
      <w:r w:rsidRPr="001F6220">
        <w:tab/>
        <w:t>адвокатура</w:t>
      </w:r>
    </w:p>
    <w:p w14:paraId="60E69BBB" w14:textId="77777777" w:rsidR="001F6220" w:rsidRPr="001F6220" w:rsidRDefault="0094329E" w:rsidP="00FA5565">
      <w:pPr>
        <w:pStyle w:val="PlainText"/>
      </w:pPr>
      <w:r w:rsidRPr="001F6220">
        <w:tab/>
        <w:t>адвокатша</w:t>
      </w:r>
    </w:p>
    <w:p w14:paraId="6C7560E6" w14:textId="77777777" w:rsidR="00056821" w:rsidRPr="001F6220" w:rsidRDefault="00056821" w:rsidP="00FA5565">
      <w:pPr>
        <w:pStyle w:val="PlainText"/>
      </w:pPr>
      <w:r w:rsidRPr="001F6220">
        <w:tab/>
        <w:t>адвокатесса</w:t>
      </w:r>
    </w:p>
    <w:p w14:paraId="09F12F13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дгезия</w:t>
      </w:r>
    </w:p>
    <w:p w14:paraId="6E134313" w14:textId="66065443" w:rsidR="00056821" w:rsidRDefault="00056821" w:rsidP="00056821">
      <w:pPr>
        <w:pStyle w:val="PlainText"/>
      </w:pPr>
      <w:r>
        <w:tab/>
        <w:t>адгезивный</w:t>
      </w:r>
    </w:p>
    <w:p w14:paraId="6AA56450" w14:textId="72C27A09" w:rsidR="00056821" w:rsidRPr="00056821" w:rsidRDefault="00056821" w:rsidP="00056821">
      <w:pPr>
        <w:pStyle w:val="PlainText"/>
      </w:pPr>
      <w:r>
        <w:tab/>
      </w:r>
      <w:r>
        <w:tab/>
        <w:t>адгезивность</w:t>
      </w:r>
    </w:p>
    <w:p w14:paraId="04A7B317" w14:textId="77777777" w:rsidR="001F6220" w:rsidRPr="001F6220" w:rsidRDefault="0094329E" w:rsidP="00FA5565">
      <w:pPr>
        <w:pStyle w:val="PlainText"/>
      </w:pPr>
      <w:r w:rsidRPr="001F6220">
        <w:lastRenderedPageBreak/>
        <w:tab/>
        <w:t>адгезионный</w:t>
      </w:r>
    </w:p>
    <w:p w14:paraId="308E1BE6" w14:textId="4A3F05BC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денд</w:t>
      </w:r>
      <w:r w:rsidR="001A7A81" w:rsidRPr="001F6220">
        <w:t>ум</w:t>
      </w:r>
    </w:p>
    <w:p w14:paraId="56D11647" w14:textId="36CE29FB" w:rsidR="001F6220" w:rsidRPr="001F6220" w:rsidRDefault="0094329E" w:rsidP="00FA5565">
      <w:pPr>
        <w:pStyle w:val="PlainText"/>
      </w:pPr>
      <w:r w:rsidRPr="001F6220">
        <w:tab/>
        <w:t>адденд</w:t>
      </w:r>
      <w:r w:rsidR="001A7A81">
        <w:t>а</w:t>
      </w:r>
    </w:p>
    <w:p w14:paraId="2E5085D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дитивный</w:t>
      </w:r>
    </w:p>
    <w:p w14:paraId="622AB5EF" w14:textId="77777777" w:rsidR="001F6220" w:rsidRPr="001F6220" w:rsidRDefault="0094329E" w:rsidP="00FA5565">
      <w:pPr>
        <w:pStyle w:val="PlainText"/>
      </w:pPr>
      <w:r w:rsidRPr="001F6220">
        <w:tab/>
        <w:t>аддитивность</w:t>
      </w:r>
    </w:p>
    <w:p w14:paraId="1B927A3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екватный</w:t>
      </w:r>
    </w:p>
    <w:p w14:paraId="5D66D157" w14:textId="77777777" w:rsidR="001F6220" w:rsidRPr="001F6220" w:rsidRDefault="0094329E" w:rsidP="00FA5565">
      <w:pPr>
        <w:pStyle w:val="PlainText"/>
      </w:pPr>
      <w:r w:rsidRPr="001F6220">
        <w:tab/>
        <w:t>адекватность</w:t>
      </w:r>
    </w:p>
    <w:p w14:paraId="4C79D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декватность</w:t>
      </w:r>
    </w:p>
    <w:p w14:paraId="7918ED41" w14:textId="77777777" w:rsidR="001F6220" w:rsidRPr="001F6220" w:rsidRDefault="0094329E" w:rsidP="00FA5565">
      <w:pPr>
        <w:pStyle w:val="PlainText"/>
      </w:pPr>
      <w:r w:rsidRPr="001F6220">
        <w:tab/>
        <w:t>неадекватный</w:t>
      </w:r>
    </w:p>
    <w:p w14:paraId="4C52D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декватнее</w:t>
      </w:r>
    </w:p>
    <w:p w14:paraId="20052D50" w14:textId="27CFC2EE" w:rsidR="001F6220" w:rsidRDefault="001F6220" w:rsidP="00F0208E">
      <w:pPr>
        <w:pStyle w:val="Heading4"/>
      </w:pPr>
      <w:r w:rsidRPr="001F6220">
        <w:t>@</w:t>
      </w:r>
      <w:r w:rsidR="001A7A81" w:rsidRPr="001F6220">
        <w:t>Аден</w:t>
      </w:r>
    </w:p>
    <w:p w14:paraId="6ECBDC3A" w14:textId="165A1513" w:rsidR="001A7A81" w:rsidRPr="001A7A81" w:rsidRDefault="001A7A81" w:rsidP="001A7A81">
      <w:pPr>
        <w:pStyle w:val="PlainText"/>
      </w:pPr>
      <w:r>
        <w:tab/>
      </w:r>
      <w:r w:rsidRPr="001F6220">
        <w:t>аденец</w:t>
      </w:r>
    </w:p>
    <w:p w14:paraId="01A829B0" w14:textId="77777777" w:rsidR="001F6220" w:rsidRPr="001F6220" w:rsidRDefault="0094329E" w:rsidP="00FA5565">
      <w:pPr>
        <w:pStyle w:val="PlainText"/>
      </w:pPr>
      <w:r w:rsidRPr="001F6220">
        <w:tab/>
        <w:t>аденский</w:t>
      </w:r>
    </w:p>
    <w:p w14:paraId="2B53ED53" w14:textId="4515C2F5" w:rsidR="001F6220" w:rsidRDefault="001F6220" w:rsidP="00F0208E">
      <w:pPr>
        <w:pStyle w:val="Heading4"/>
      </w:pPr>
      <w:r w:rsidRPr="001F6220">
        <w:t>@</w:t>
      </w:r>
      <w:r w:rsidR="001A7A81" w:rsidRPr="001F6220">
        <w:t>Аджар</w:t>
      </w:r>
      <w:r w:rsidR="001A7A81">
        <w:t>ия</w:t>
      </w:r>
    </w:p>
    <w:p w14:paraId="6875FF92" w14:textId="7CAFAE8C" w:rsidR="001A7A81" w:rsidRPr="001A7A81" w:rsidRDefault="001A7A81" w:rsidP="001A7A81">
      <w:pPr>
        <w:pStyle w:val="PlainText"/>
      </w:pPr>
      <w:r>
        <w:tab/>
      </w:r>
      <w:r w:rsidRPr="001F6220">
        <w:t>аджарец</w:t>
      </w:r>
    </w:p>
    <w:p w14:paraId="4DC45F52" w14:textId="77777777" w:rsidR="001F6220" w:rsidRPr="001F6220" w:rsidRDefault="0094329E" w:rsidP="00FA5565">
      <w:pPr>
        <w:pStyle w:val="PlainText"/>
      </w:pPr>
      <w:r w:rsidRPr="001F6220">
        <w:tab/>
        <w:t>аджарка</w:t>
      </w:r>
    </w:p>
    <w:p w14:paraId="0189ADCA" w14:textId="77777777" w:rsidR="001F6220" w:rsidRPr="001F6220" w:rsidRDefault="0094329E" w:rsidP="00FA5565">
      <w:pPr>
        <w:pStyle w:val="PlainText"/>
      </w:pPr>
      <w:r w:rsidRPr="001F6220">
        <w:tab/>
        <w:t>аджарский</w:t>
      </w:r>
    </w:p>
    <w:p w14:paraId="19DCC3D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иабата</w:t>
      </w:r>
    </w:p>
    <w:p w14:paraId="510D94A6" w14:textId="77777777" w:rsidR="00624414" w:rsidRPr="001F6220" w:rsidRDefault="00624414" w:rsidP="00FA5565">
      <w:pPr>
        <w:pStyle w:val="PlainText"/>
      </w:pPr>
      <w:r w:rsidRPr="001F6220">
        <w:tab/>
        <w:t>адиабатический</w:t>
      </w:r>
    </w:p>
    <w:p w14:paraId="45522EC7" w14:textId="489E2323" w:rsidR="001F6220" w:rsidRPr="001F6220" w:rsidRDefault="00624414" w:rsidP="00FA5565">
      <w:pPr>
        <w:pStyle w:val="PlainText"/>
      </w:pPr>
      <w:r>
        <w:tab/>
      </w:r>
      <w:r>
        <w:tab/>
        <w:t>адиабатически</w:t>
      </w:r>
    </w:p>
    <w:p w14:paraId="7CD9708D" w14:textId="77777777" w:rsidR="001F6220" w:rsidRPr="001F6220" w:rsidRDefault="0094329E" w:rsidP="00FA5565">
      <w:pPr>
        <w:pStyle w:val="PlainText"/>
      </w:pPr>
      <w:r w:rsidRPr="001F6220">
        <w:tab/>
        <w:t>адиабатный</w:t>
      </w:r>
    </w:p>
    <w:p w14:paraId="3CBFDB1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идас</w:t>
      </w:r>
    </w:p>
    <w:p w14:paraId="2744E397" w14:textId="77777777" w:rsidR="001F6220" w:rsidRPr="001F6220" w:rsidRDefault="0094329E" w:rsidP="00FA5565">
      <w:pPr>
        <w:pStyle w:val="PlainText"/>
      </w:pPr>
      <w:r w:rsidRPr="001F6220">
        <w:tab/>
        <w:t>адидасовский</w:t>
      </w:r>
    </w:p>
    <w:p w14:paraId="18DBD05B" w14:textId="71931CFF" w:rsidR="001F6220" w:rsidRDefault="001F6220" w:rsidP="00F0208E">
      <w:pPr>
        <w:pStyle w:val="Heading4"/>
      </w:pPr>
      <w:r w:rsidRPr="001F6220">
        <w:t>@</w:t>
      </w:r>
      <w:r w:rsidR="001A7A81" w:rsidRPr="001F6220">
        <w:t>Адлер</w:t>
      </w:r>
    </w:p>
    <w:p w14:paraId="6EE5146E" w14:textId="274F4BC6" w:rsidR="001A7A81" w:rsidRPr="001A7A81" w:rsidRDefault="001A7A81" w:rsidP="001A7A81">
      <w:pPr>
        <w:pStyle w:val="PlainText"/>
      </w:pPr>
      <w:r>
        <w:tab/>
      </w:r>
      <w:r w:rsidRPr="001F6220">
        <w:t>адлерец</w:t>
      </w:r>
    </w:p>
    <w:p w14:paraId="43D4E4E3" w14:textId="77777777" w:rsidR="001F6220" w:rsidRPr="001F6220" w:rsidRDefault="0094329E" w:rsidP="00FA5565">
      <w:pPr>
        <w:pStyle w:val="PlainText"/>
      </w:pPr>
      <w:r w:rsidRPr="001F6220">
        <w:tab/>
        <w:t>адлерский</w:t>
      </w:r>
    </w:p>
    <w:p w14:paraId="087FC9F3" w14:textId="087BDDE4" w:rsidR="00861949" w:rsidRDefault="00861949" w:rsidP="00F0208E">
      <w:pPr>
        <w:pStyle w:val="Heading4"/>
      </w:pPr>
      <w:r w:rsidRPr="001F6220">
        <w:t>@адми</w:t>
      </w:r>
      <w:r>
        <w:t>нистратор</w:t>
      </w:r>
    </w:p>
    <w:p w14:paraId="5A9BA9EF" w14:textId="6A90675D" w:rsidR="00861949" w:rsidRPr="00861949" w:rsidRDefault="00861949" w:rsidP="00861949">
      <w:pPr>
        <w:pStyle w:val="PlainText"/>
      </w:pPr>
      <w:r>
        <w:tab/>
      </w:r>
      <w:r w:rsidRPr="001F6220">
        <w:t>адми</w:t>
      </w:r>
      <w:r>
        <w:t>нистраторша</w:t>
      </w:r>
    </w:p>
    <w:p w14:paraId="1E53A36B" w14:textId="77777777" w:rsidR="00861949" w:rsidRDefault="00861949" w:rsidP="00861949">
      <w:pPr>
        <w:pStyle w:val="PlainText"/>
      </w:pPr>
      <w:r>
        <w:tab/>
        <w:t>администрация</w:t>
      </w:r>
    </w:p>
    <w:p w14:paraId="00170636" w14:textId="3999758D" w:rsidR="00861949" w:rsidRDefault="00861949" w:rsidP="00861949">
      <w:pPr>
        <w:pStyle w:val="PlainText"/>
      </w:pPr>
      <w:r>
        <w:tab/>
      </w:r>
      <w:r>
        <w:tab/>
        <w:t>административный</w:t>
      </w:r>
    </w:p>
    <w:p w14:paraId="05D531A5" w14:textId="277DE095" w:rsidR="00861949" w:rsidRDefault="00861949" w:rsidP="00861949">
      <w:pPr>
        <w:pStyle w:val="PlainText"/>
      </w:pPr>
      <w:r>
        <w:tab/>
      </w:r>
      <w:r>
        <w:tab/>
      </w:r>
      <w:r>
        <w:tab/>
        <w:t>административно</w:t>
      </w:r>
    </w:p>
    <w:p w14:paraId="32667EE1" w14:textId="66095DF7" w:rsidR="00861949" w:rsidRDefault="00861949" w:rsidP="00861949">
      <w:pPr>
        <w:pStyle w:val="PlainText"/>
      </w:pPr>
      <w:r>
        <w:tab/>
        <w:t>администрировать</w:t>
      </w:r>
    </w:p>
    <w:p w14:paraId="3DD31640" w14:textId="20222FA7" w:rsidR="00861949" w:rsidRDefault="00861949" w:rsidP="00861949">
      <w:pPr>
        <w:pStyle w:val="PlainText"/>
      </w:pPr>
      <w:r>
        <w:tab/>
      </w:r>
      <w:r>
        <w:tab/>
        <w:t>администрироваться</w:t>
      </w:r>
    </w:p>
    <w:p w14:paraId="40DA5DE9" w14:textId="0CADE274" w:rsidR="00861949" w:rsidRPr="00861949" w:rsidRDefault="00861949" w:rsidP="00861949">
      <w:pPr>
        <w:pStyle w:val="PlainText"/>
      </w:pPr>
      <w:r>
        <w:tab/>
      </w:r>
      <w:r>
        <w:tab/>
        <w:t>администирование</w:t>
      </w:r>
    </w:p>
    <w:p w14:paraId="60437AFC" w14:textId="77777777" w:rsidR="00861949" w:rsidRDefault="00861949" w:rsidP="00861949">
      <w:pPr>
        <w:pStyle w:val="PlainText"/>
      </w:pPr>
      <w:r>
        <w:tab/>
        <w:t>админ</w:t>
      </w:r>
    </w:p>
    <w:p w14:paraId="17D1F2D6" w14:textId="77777777" w:rsidR="00861949" w:rsidRDefault="00861949" w:rsidP="00861949">
      <w:pPr>
        <w:pStyle w:val="PlainText"/>
      </w:pPr>
      <w:r>
        <w:tab/>
      </w:r>
      <w:r>
        <w:tab/>
        <w:t>админский</w:t>
      </w:r>
    </w:p>
    <w:p w14:paraId="6C5DB4AF" w14:textId="77777777" w:rsidR="00861949" w:rsidRDefault="00861949" w:rsidP="00861949">
      <w:pPr>
        <w:pStyle w:val="PlainText"/>
      </w:pPr>
      <w:r>
        <w:tab/>
      </w:r>
      <w:r>
        <w:tab/>
        <w:t>админствовать</w:t>
      </w:r>
    </w:p>
    <w:p w14:paraId="61E99F93" w14:textId="77777777" w:rsidR="00861949" w:rsidRDefault="00861949" w:rsidP="00861949">
      <w:pPr>
        <w:pStyle w:val="PlainText"/>
      </w:pPr>
      <w:r>
        <w:tab/>
      </w:r>
      <w:r>
        <w:tab/>
        <w:t>админка</w:t>
      </w:r>
    </w:p>
    <w:p w14:paraId="595DAA4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мирал</w:t>
      </w:r>
    </w:p>
    <w:p w14:paraId="232EF48A" w14:textId="77777777" w:rsidR="001A7A81" w:rsidRPr="001F6220" w:rsidRDefault="001A7A81" w:rsidP="00FA5565">
      <w:pPr>
        <w:pStyle w:val="PlainText"/>
      </w:pPr>
      <w:r w:rsidRPr="001F6220">
        <w:tab/>
        <w:t>адмиральский</w:t>
      </w:r>
    </w:p>
    <w:p w14:paraId="5B680A67" w14:textId="77777777" w:rsidR="001A7A81" w:rsidRPr="001F6220" w:rsidRDefault="001A7A81" w:rsidP="00FA5565">
      <w:pPr>
        <w:pStyle w:val="PlainText"/>
      </w:pPr>
      <w:r w:rsidRPr="001F6220">
        <w:tab/>
        <w:t>адмиральство</w:t>
      </w:r>
    </w:p>
    <w:p w14:paraId="05B32195" w14:textId="77777777" w:rsidR="001F6220" w:rsidRPr="001F6220" w:rsidRDefault="0094329E" w:rsidP="00FA5565">
      <w:pPr>
        <w:pStyle w:val="PlainText"/>
      </w:pPr>
      <w:r w:rsidRPr="001F6220">
        <w:tab/>
        <w:t>адмиралтейство</w:t>
      </w:r>
    </w:p>
    <w:p w14:paraId="441BF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миралтейский</w:t>
      </w:r>
    </w:p>
    <w:p w14:paraId="1CC65E5E" w14:textId="77777777" w:rsidR="001A7A81" w:rsidRPr="001F6220" w:rsidRDefault="001A7A81" w:rsidP="00FA5565">
      <w:pPr>
        <w:pStyle w:val="PlainText"/>
      </w:pPr>
      <w:r w:rsidRPr="001F6220">
        <w:tab/>
        <w:t>адмирал-инженер</w:t>
      </w:r>
    </w:p>
    <w:p w14:paraId="64387EAC" w14:textId="77777777" w:rsidR="001A7A81" w:rsidRPr="001F6220" w:rsidRDefault="001A7A81" w:rsidP="00FA5565">
      <w:pPr>
        <w:pStyle w:val="PlainText"/>
      </w:pPr>
      <w:r w:rsidRPr="001F6220">
        <w:lastRenderedPageBreak/>
        <w:tab/>
        <w:t>вице-адмирал</w:t>
      </w:r>
    </w:p>
    <w:p w14:paraId="6B5A4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адмиральство</w:t>
      </w:r>
    </w:p>
    <w:p w14:paraId="01803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це-адмиральский</w:t>
      </w:r>
    </w:p>
    <w:p w14:paraId="33A3995D" w14:textId="77777777" w:rsidR="001A7A81" w:rsidRPr="001F6220" w:rsidRDefault="001A7A81" w:rsidP="00FA5565">
      <w:pPr>
        <w:pStyle w:val="PlainText"/>
      </w:pPr>
      <w:r w:rsidRPr="001F6220">
        <w:tab/>
      </w:r>
      <w:r w:rsidRPr="001F6220">
        <w:tab/>
        <w:t>вице-адмирал-инженер</w:t>
      </w:r>
    </w:p>
    <w:p w14:paraId="3062C62A" w14:textId="77777777" w:rsidR="001F6220" w:rsidRPr="001F6220" w:rsidRDefault="0094329E" w:rsidP="00FA5565">
      <w:pPr>
        <w:pStyle w:val="PlainText"/>
      </w:pPr>
      <w:r w:rsidRPr="001F6220">
        <w:tab/>
        <w:t>генерал-адмирал</w:t>
      </w:r>
    </w:p>
    <w:p w14:paraId="5858F5B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реналин</w:t>
      </w:r>
    </w:p>
    <w:p w14:paraId="67D63A83" w14:textId="77777777" w:rsidR="001F6220" w:rsidRPr="001F6220" w:rsidRDefault="0094329E" w:rsidP="00FA5565">
      <w:pPr>
        <w:pStyle w:val="PlainText"/>
      </w:pPr>
      <w:r w:rsidRPr="001F6220">
        <w:tab/>
        <w:t>адреналиновый</w:t>
      </w:r>
    </w:p>
    <w:p w14:paraId="208FA66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рес</w:t>
      </w:r>
    </w:p>
    <w:p w14:paraId="4D15EF04" w14:textId="77777777" w:rsidR="00FB70F3" w:rsidRPr="001F6220" w:rsidRDefault="00FB70F3" w:rsidP="00FA5565">
      <w:pPr>
        <w:pStyle w:val="PlainText"/>
      </w:pPr>
      <w:r w:rsidRPr="001F6220">
        <w:tab/>
        <w:t>адресный</w:t>
      </w:r>
    </w:p>
    <w:p w14:paraId="5D7F54D4" w14:textId="77777777" w:rsidR="00FB70F3" w:rsidRPr="001F6220" w:rsidRDefault="00FB70F3" w:rsidP="00FA5565">
      <w:pPr>
        <w:pStyle w:val="PlainText"/>
      </w:pPr>
      <w:r w:rsidRPr="001F6220">
        <w:tab/>
      </w:r>
      <w:r w:rsidRPr="001F6220">
        <w:tab/>
        <w:t>многоадресный</w:t>
      </w:r>
    </w:p>
    <w:p w14:paraId="41EEBB91" w14:textId="77777777" w:rsidR="001F6220" w:rsidRPr="001F6220" w:rsidRDefault="0094329E" w:rsidP="00FA5565">
      <w:pPr>
        <w:pStyle w:val="PlainText"/>
      </w:pPr>
      <w:r w:rsidRPr="001F6220">
        <w:tab/>
        <w:t>адресант</w:t>
      </w:r>
    </w:p>
    <w:p w14:paraId="7E9E8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ресантный</w:t>
      </w:r>
    </w:p>
    <w:p w14:paraId="23674246" w14:textId="77777777" w:rsidR="001F6220" w:rsidRPr="001F6220" w:rsidRDefault="0094329E" w:rsidP="00FA5565">
      <w:pPr>
        <w:pStyle w:val="PlainText"/>
      </w:pPr>
      <w:r w:rsidRPr="001F6220">
        <w:tab/>
        <w:t>адресат</w:t>
      </w:r>
    </w:p>
    <w:p w14:paraId="4B662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ресатный</w:t>
      </w:r>
    </w:p>
    <w:p w14:paraId="29EA938F" w14:textId="77777777" w:rsidR="001F6220" w:rsidRPr="001F6220" w:rsidRDefault="0094329E" w:rsidP="00FA5565">
      <w:pPr>
        <w:pStyle w:val="PlainText"/>
      </w:pPr>
      <w:r w:rsidRPr="001F6220">
        <w:tab/>
        <w:t>адресация</w:t>
      </w:r>
    </w:p>
    <w:p w14:paraId="272B9551" w14:textId="77777777" w:rsidR="001F6220" w:rsidRPr="001F6220" w:rsidRDefault="0094329E" w:rsidP="00FA5565">
      <w:pPr>
        <w:pStyle w:val="PlainText"/>
      </w:pPr>
      <w:r w:rsidRPr="001F6220">
        <w:tab/>
        <w:t>адресность</w:t>
      </w:r>
    </w:p>
    <w:p w14:paraId="4E0BF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адресность</w:t>
      </w:r>
    </w:p>
    <w:p w14:paraId="24A441D3" w14:textId="77777777" w:rsidR="001F6220" w:rsidRPr="001F6220" w:rsidRDefault="0094329E" w:rsidP="00FA5565">
      <w:pPr>
        <w:pStyle w:val="PlainText"/>
      </w:pPr>
      <w:r w:rsidRPr="001F6220">
        <w:tab/>
        <w:t>адресовать</w:t>
      </w:r>
    </w:p>
    <w:p w14:paraId="4C7E0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ресованный</w:t>
      </w:r>
    </w:p>
    <w:p w14:paraId="0C39FA7B" w14:textId="77777777" w:rsidR="00FB70F3" w:rsidRPr="001F6220" w:rsidRDefault="00FB70F3" w:rsidP="00FA5565">
      <w:pPr>
        <w:pStyle w:val="PlainText"/>
      </w:pPr>
      <w:r>
        <w:tab/>
      </w:r>
      <w:r w:rsidRPr="001F6220">
        <w:tab/>
        <w:t>адресование</w:t>
      </w:r>
    </w:p>
    <w:p w14:paraId="19A43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ресоваться</w:t>
      </w:r>
    </w:p>
    <w:p w14:paraId="4AD6EE34" w14:textId="233A30D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ресуемость</w:t>
      </w:r>
    </w:p>
    <w:p w14:paraId="327D0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дресовать</w:t>
      </w:r>
    </w:p>
    <w:p w14:paraId="02358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дресованный</w:t>
      </w:r>
    </w:p>
    <w:p w14:paraId="5A067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дресовывать</w:t>
      </w:r>
    </w:p>
    <w:p w14:paraId="44B6E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адресовываться</w:t>
      </w:r>
    </w:p>
    <w:p w14:paraId="36CF5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дресовать</w:t>
      </w:r>
    </w:p>
    <w:p w14:paraId="4C10F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дресованный</w:t>
      </w:r>
    </w:p>
    <w:p w14:paraId="420FB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дресовка</w:t>
      </w:r>
    </w:p>
    <w:p w14:paraId="6F287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дресовочный</w:t>
      </w:r>
    </w:p>
    <w:p w14:paraId="7F3B3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дресовывать</w:t>
      </w:r>
    </w:p>
    <w:p w14:paraId="1D6B1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адресовывание</w:t>
      </w:r>
    </w:p>
    <w:p w14:paraId="30EF2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адресовываться</w:t>
      </w:r>
    </w:p>
    <w:p w14:paraId="630471C2" w14:textId="77777777" w:rsidR="001F6220" w:rsidRPr="001F6220" w:rsidRDefault="0094329E" w:rsidP="00FA5565">
      <w:pPr>
        <w:pStyle w:val="PlainText"/>
      </w:pPr>
      <w:r w:rsidRPr="001F6220">
        <w:tab/>
        <w:t>адресограф</w:t>
      </w:r>
    </w:p>
    <w:p w14:paraId="3C8D19FC" w14:textId="77777777" w:rsidR="001F6220" w:rsidRPr="001F6220" w:rsidRDefault="0094329E" w:rsidP="00FA5565">
      <w:pPr>
        <w:pStyle w:val="PlainText"/>
      </w:pPr>
      <w:r w:rsidRPr="001F6220">
        <w:tab/>
        <w:t>адресок</w:t>
      </w:r>
    </w:p>
    <w:p w14:paraId="0C2AB1B7" w14:textId="77777777" w:rsidR="001F6220" w:rsidRPr="001F6220" w:rsidRDefault="0094329E" w:rsidP="00FA5565">
      <w:pPr>
        <w:pStyle w:val="PlainText"/>
      </w:pPr>
      <w:r w:rsidRPr="001F6220">
        <w:tab/>
        <w:t>адресочек</w:t>
      </w:r>
    </w:p>
    <w:p w14:paraId="00D6AFE6" w14:textId="77777777" w:rsidR="00FB70F3" w:rsidRPr="001F6220" w:rsidRDefault="00FB70F3" w:rsidP="00FA5565">
      <w:pPr>
        <w:pStyle w:val="PlainText"/>
      </w:pPr>
      <w:r w:rsidRPr="001F6220">
        <w:tab/>
        <w:t>адрес-календарь</w:t>
      </w:r>
    </w:p>
    <w:p w14:paraId="5CF072CD" w14:textId="77777777" w:rsidR="001F6220" w:rsidRPr="001F6220" w:rsidRDefault="0094329E" w:rsidP="00FA5565">
      <w:pPr>
        <w:pStyle w:val="PlainText"/>
      </w:pPr>
      <w:r w:rsidRPr="001F6220">
        <w:tab/>
        <w:t>безадресный</w:t>
      </w:r>
    </w:p>
    <w:p w14:paraId="0F70FA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адресность</w:t>
      </w:r>
    </w:p>
    <w:p w14:paraId="472E343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сорбция</w:t>
      </w:r>
    </w:p>
    <w:p w14:paraId="12DDDBA8" w14:textId="77777777" w:rsidR="00D64BC9" w:rsidRPr="001F6220" w:rsidRDefault="00D64BC9" w:rsidP="00FA5565">
      <w:pPr>
        <w:pStyle w:val="PlainText"/>
      </w:pPr>
      <w:r w:rsidRPr="001F6220">
        <w:tab/>
        <w:t>адсорбционный</w:t>
      </w:r>
    </w:p>
    <w:p w14:paraId="529574A6" w14:textId="77777777" w:rsidR="001F6220" w:rsidRPr="001F6220" w:rsidRDefault="0094329E" w:rsidP="00FA5565">
      <w:pPr>
        <w:pStyle w:val="PlainText"/>
      </w:pPr>
      <w:r w:rsidRPr="001F6220">
        <w:tab/>
        <w:t>адсорбент</w:t>
      </w:r>
    </w:p>
    <w:p w14:paraId="4AA8E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сорбентный</w:t>
      </w:r>
    </w:p>
    <w:p w14:paraId="4BFD1C00" w14:textId="644089A8" w:rsidR="001F6220" w:rsidRPr="001F6220" w:rsidRDefault="0094329E" w:rsidP="00FA5565">
      <w:pPr>
        <w:pStyle w:val="PlainText"/>
      </w:pPr>
      <w:r w:rsidRPr="001F6220">
        <w:tab/>
        <w:t>адсорбировать</w:t>
      </w:r>
    </w:p>
    <w:p w14:paraId="482808E9" w14:textId="1AEDD2C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сорбированный</w:t>
      </w:r>
    </w:p>
    <w:p w14:paraId="42EAB57A" w14:textId="30BB6FC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сорбироваться</w:t>
      </w:r>
    </w:p>
    <w:p w14:paraId="6EF3291C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дъективный</w:t>
      </w:r>
    </w:p>
    <w:p w14:paraId="2485B913" w14:textId="00B838FB" w:rsidR="00D64BC9" w:rsidRPr="00D64BC9" w:rsidRDefault="00D64BC9" w:rsidP="00D64BC9">
      <w:pPr>
        <w:pStyle w:val="PlainText"/>
      </w:pPr>
      <w:r>
        <w:tab/>
      </w:r>
      <w:r w:rsidRPr="001F6220">
        <w:t>а</w:t>
      </w:r>
      <w:r>
        <w:t>дъективность</w:t>
      </w:r>
    </w:p>
    <w:p w14:paraId="21BC4FE8" w14:textId="228B81D9" w:rsidR="00D64BC9" w:rsidRPr="00D64BC9" w:rsidRDefault="00D64BC9" w:rsidP="00D64BC9">
      <w:pPr>
        <w:pStyle w:val="PlainText"/>
      </w:pPr>
      <w:r>
        <w:tab/>
      </w:r>
      <w:r w:rsidRPr="001F6220">
        <w:t>адъективировать</w:t>
      </w:r>
    </w:p>
    <w:p w14:paraId="017D125C" w14:textId="117DDCA1" w:rsidR="001F6220" w:rsidRPr="001F6220" w:rsidRDefault="00D64BC9" w:rsidP="00FA5565">
      <w:pPr>
        <w:pStyle w:val="PlainText"/>
      </w:pPr>
      <w:r>
        <w:tab/>
      </w:r>
      <w:r w:rsidR="0094329E" w:rsidRPr="001F6220">
        <w:tab/>
        <w:t>адъективироваться</w:t>
      </w:r>
    </w:p>
    <w:p w14:paraId="3635F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ъективированный</w:t>
      </w:r>
    </w:p>
    <w:p w14:paraId="4F801093" w14:textId="77777777" w:rsidR="001F6220" w:rsidRPr="001F6220" w:rsidRDefault="0094329E" w:rsidP="00FA5565">
      <w:pPr>
        <w:pStyle w:val="PlainText"/>
      </w:pPr>
      <w:r w:rsidRPr="001F6220">
        <w:tab/>
        <w:t>неадъективный</w:t>
      </w:r>
    </w:p>
    <w:p w14:paraId="7F08BE5A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дъюнкт</w:t>
      </w:r>
    </w:p>
    <w:p w14:paraId="0D7B7291" w14:textId="77777777" w:rsidR="001F6220" w:rsidRPr="001F6220" w:rsidRDefault="0094329E" w:rsidP="00FA5565">
      <w:pPr>
        <w:pStyle w:val="PlainText"/>
      </w:pPr>
      <w:r w:rsidRPr="001F6220">
        <w:tab/>
        <w:t>адъюнкта</w:t>
      </w:r>
    </w:p>
    <w:p w14:paraId="53E6DF7E" w14:textId="77777777" w:rsidR="001F6220" w:rsidRPr="001F6220" w:rsidRDefault="0094329E" w:rsidP="00FA5565">
      <w:pPr>
        <w:pStyle w:val="PlainText"/>
      </w:pPr>
      <w:r w:rsidRPr="001F6220">
        <w:tab/>
        <w:t>адъюнктский</w:t>
      </w:r>
    </w:p>
    <w:p w14:paraId="5B18D52A" w14:textId="77777777" w:rsidR="001F6220" w:rsidRPr="001F6220" w:rsidRDefault="0094329E" w:rsidP="00FA5565">
      <w:pPr>
        <w:pStyle w:val="PlainText"/>
      </w:pPr>
      <w:r w:rsidRPr="001F6220">
        <w:tab/>
        <w:t>адъюнктство</w:t>
      </w:r>
    </w:p>
    <w:p w14:paraId="62B697C7" w14:textId="77777777" w:rsidR="001F6220" w:rsidRPr="001F6220" w:rsidRDefault="0094329E" w:rsidP="00FA5565">
      <w:pPr>
        <w:pStyle w:val="PlainText"/>
      </w:pPr>
      <w:r w:rsidRPr="001F6220">
        <w:tab/>
        <w:t>адъюнктура</w:t>
      </w:r>
    </w:p>
    <w:p w14:paraId="11E9A03C" w14:textId="77777777" w:rsidR="001F6220" w:rsidRPr="001F6220" w:rsidRDefault="0094329E" w:rsidP="00FA5565">
      <w:pPr>
        <w:pStyle w:val="PlainText"/>
      </w:pPr>
      <w:r w:rsidRPr="001F6220">
        <w:tab/>
        <w:t>адъюнкт-профессор</w:t>
      </w:r>
    </w:p>
    <w:p w14:paraId="4AB4E9B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ъютант</w:t>
      </w:r>
    </w:p>
    <w:p w14:paraId="197651F2" w14:textId="77777777" w:rsidR="001F6220" w:rsidRPr="001F6220" w:rsidRDefault="0094329E" w:rsidP="00FA5565">
      <w:pPr>
        <w:pStyle w:val="PlainText"/>
      </w:pPr>
      <w:r w:rsidRPr="001F6220">
        <w:tab/>
        <w:t>адъютантский</w:t>
      </w:r>
    </w:p>
    <w:p w14:paraId="6B326330" w14:textId="77777777" w:rsidR="001F6220" w:rsidRPr="001F6220" w:rsidRDefault="0094329E" w:rsidP="00FA5565">
      <w:pPr>
        <w:pStyle w:val="PlainText"/>
      </w:pPr>
      <w:r w:rsidRPr="001F6220">
        <w:tab/>
        <w:t>адъютантство</w:t>
      </w:r>
    </w:p>
    <w:p w14:paraId="07142413" w14:textId="77777777" w:rsidR="001F6220" w:rsidRPr="001F6220" w:rsidRDefault="0094329E" w:rsidP="00FA5565">
      <w:pPr>
        <w:pStyle w:val="PlainText"/>
      </w:pPr>
      <w:r w:rsidRPr="001F6220">
        <w:tab/>
        <w:t>генерал-адъютант</w:t>
      </w:r>
    </w:p>
    <w:p w14:paraId="2AB8954A" w14:textId="4AA39305" w:rsidR="001F6220" w:rsidRDefault="001F6220" w:rsidP="00F0208E">
      <w:pPr>
        <w:pStyle w:val="Heading4"/>
      </w:pPr>
      <w:r w:rsidRPr="001F6220">
        <w:t>@</w:t>
      </w:r>
      <w:r w:rsidR="004030ED" w:rsidRPr="001F6220">
        <w:t>Адыге</w:t>
      </w:r>
      <w:r w:rsidR="004030ED">
        <w:t>я</w:t>
      </w:r>
    </w:p>
    <w:p w14:paraId="2A5DB915" w14:textId="7EBBD731" w:rsidR="004030ED" w:rsidRPr="004030ED" w:rsidRDefault="004030ED" w:rsidP="004030ED">
      <w:pPr>
        <w:pStyle w:val="PlainText"/>
      </w:pPr>
      <w:r>
        <w:tab/>
      </w:r>
      <w:r w:rsidRPr="001F6220">
        <w:t>адыге</w:t>
      </w:r>
    </w:p>
    <w:p w14:paraId="06440E0E" w14:textId="77777777" w:rsidR="001F6220" w:rsidRPr="001F6220" w:rsidRDefault="0094329E" w:rsidP="00FA5565">
      <w:pPr>
        <w:pStyle w:val="PlainText"/>
      </w:pPr>
      <w:r w:rsidRPr="001F6220">
        <w:tab/>
        <w:t>адыгеец</w:t>
      </w:r>
    </w:p>
    <w:p w14:paraId="7BDBDE36" w14:textId="40F25EA1" w:rsidR="001F6220" w:rsidRPr="001F6220" w:rsidRDefault="001D2186" w:rsidP="00FA5565">
      <w:pPr>
        <w:pStyle w:val="PlainText"/>
      </w:pPr>
      <w:r>
        <w:tab/>
      </w:r>
      <w:r w:rsidR="0094329E" w:rsidRPr="001F6220">
        <w:tab/>
        <w:t>адыгейка</w:t>
      </w:r>
    </w:p>
    <w:p w14:paraId="3CE8C77C" w14:textId="2D2512FE" w:rsidR="001F6220" w:rsidRDefault="0094329E" w:rsidP="00FA5565">
      <w:pPr>
        <w:pStyle w:val="PlainText"/>
      </w:pPr>
      <w:r w:rsidRPr="001F6220">
        <w:tab/>
        <w:t>адыгейский</w:t>
      </w:r>
    </w:p>
    <w:p w14:paraId="004C156A" w14:textId="3437556C" w:rsidR="004030ED" w:rsidRDefault="004030ED" w:rsidP="00FA5565">
      <w:pPr>
        <w:pStyle w:val="PlainText"/>
      </w:pPr>
      <w:r>
        <w:tab/>
        <w:t>адыгский</w:t>
      </w:r>
    </w:p>
    <w:p w14:paraId="4585AC7F" w14:textId="198ABC34" w:rsidR="004030ED" w:rsidRPr="001F6220" w:rsidRDefault="004030ED" w:rsidP="00FA5565">
      <w:pPr>
        <w:pStyle w:val="PlainText"/>
      </w:pPr>
      <w:r>
        <w:tab/>
      </w:r>
      <w:r>
        <w:tab/>
        <w:t>абхазо-адыгский</w:t>
      </w:r>
    </w:p>
    <w:p w14:paraId="4939C24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дюльтер</w:t>
      </w:r>
    </w:p>
    <w:p w14:paraId="47DEFCA7" w14:textId="77777777" w:rsidR="001F6220" w:rsidRPr="001F6220" w:rsidRDefault="0094329E" w:rsidP="00FA5565">
      <w:pPr>
        <w:pStyle w:val="PlainText"/>
      </w:pPr>
      <w:r w:rsidRPr="001F6220">
        <w:tab/>
        <w:t>адюльтерный</w:t>
      </w:r>
    </w:p>
    <w:p w14:paraId="508F6AD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жиотаж</w:t>
      </w:r>
    </w:p>
    <w:p w14:paraId="468F524A" w14:textId="77777777" w:rsidR="001D2186" w:rsidRPr="001F6220" w:rsidRDefault="001D2186" w:rsidP="00FA5565">
      <w:pPr>
        <w:pStyle w:val="PlainText"/>
      </w:pPr>
      <w:r w:rsidRPr="001F6220">
        <w:tab/>
        <w:t>ажиотажный</w:t>
      </w:r>
    </w:p>
    <w:p w14:paraId="29034BBF" w14:textId="4F9A73F4" w:rsidR="001F6220" w:rsidRPr="001F6220" w:rsidRDefault="001D2186" w:rsidP="00FA5565">
      <w:pPr>
        <w:pStyle w:val="PlainText"/>
      </w:pPr>
      <w:r>
        <w:tab/>
      </w:r>
      <w:r>
        <w:tab/>
        <w:t>ажиотажность</w:t>
      </w:r>
    </w:p>
    <w:p w14:paraId="7E7D9F5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жур</w:t>
      </w:r>
    </w:p>
    <w:p w14:paraId="345705AE" w14:textId="77777777" w:rsidR="001F6220" w:rsidRPr="001F6220" w:rsidRDefault="0094329E" w:rsidP="00FA5565">
      <w:pPr>
        <w:pStyle w:val="PlainText"/>
      </w:pPr>
      <w:r w:rsidRPr="001F6220">
        <w:tab/>
        <w:t>ажурность</w:t>
      </w:r>
    </w:p>
    <w:p w14:paraId="0981B0DE" w14:textId="77777777" w:rsidR="001F6220" w:rsidRPr="001F6220" w:rsidRDefault="0094329E" w:rsidP="00FA5565">
      <w:pPr>
        <w:pStyle w:val="PlainText"/>
      </w:pPr>
      <w:r w:rsidRPr="001F6220">
        <w:tab/>
        <w:t>ажурный</w:t>
      </w:r>
    </w:p>
    <w:p w14:paraId="524C9153" w14:textId="4EEA633B" w:rsidR="001F6220" w:rsidRPr="001F6220" w:rsidRDefault="00592507" w:rsidP="00F0208E">
      <w:pPr>
        <w:pStyle w:val="Heading4"/>
      </w:pPr>
      <w:r w:rsidRPr="001F6220">
        <w:t>@</w:t>
      </w:r>
      <w:r w:rsidR="001F6220" w:rsidRPr="001F6220">
        <w:t>а</w:t>
      </w:r>
      <w:r w:rsidR="0094329E" w:rsidRPr="001F6220">
        <w:t>зарт</w:t>
      </w:r>
    </w:p>
    <w:p w14:paraId="25927382" w14:textId="77777777" w:rsidR="001F6220" w:rsidRPr="001F6220" w:rsidRDefault="0094329E" w:rsidP="00FA5565">
      <w:pPr>
        <w:pStyle w:val="PlainText"/>
      </w:pPr>
      <w:r w:rsidRPr="001F6220">
        <w:tab/>
        <w:t>азартный</w:t>
      </w:r>
    </w:p>
    <w:p w14:paraId="4A606111" w14:textId="77777777" w:rsidR="00592507" w:rsidRPr="001F6220" w:rsidRDefault="00592507" w:rsidP="00FA5565">
      <w:pPr>
        <w:pStyle w:val="PlainText"/>
      </w:pPr>
      <w:r w:rsidRPr="001F6220">
        <w:tab/>
      </w:r>
      <w:r>
        <w:tab/>
      </w:r>
      <w:r w:rsidRPr="001F6220">
        <w:t>азартность</w:t>
      </w:r>
    </w:p>
    <w:p w14:paraId="23C81100" w14:textId="77777777" w:rsidR="00592507" w:rsidRPr="001F6220" w:rsidRDefault="00592507" w:rsidP="00FA5565">
      <w:pPr>
        <w:pStyle w:val="PlainText"/>
      </w:pPr>
      <w:r w:rsidRPr="001F6220">
        <w:tab/>
        <w:t>азартничать</w:t>
      </w:r>
    </w:p>
    <w:p w14:paraId="7E660C5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збука</w:t>
      </w:r>
    </w:p>
    <w:p w14:paraId="2BF3E502" w14:textId="77777777" w:rsidR="001F6220" w:rsidRPr="001F6220" w:rsidRDefault="0094329E" w:rsidP="00FA5565">
      <w:pPr>
        <w:pStyle w:val="PlainText"/>
      </w:pPr>
      <w:r w:rsidRPr="001F6220">
        <w:tab/>
        <w:t>азбучка</w:t>
      </w:r>
    </w:p>
    <w:p w14:paraId="46A5462F" w14:textId="77777777" w:rsidR="001F6220" w:rsidRPr="001F6220" w:rsidRDefault="0094329E" w:rsidP="00FA5565">
      <w:pPr>
        <w:pStyle w:val="PlainText"/>
      </w:pPr>
      <w:r w:rsidRPr="001F6220">
        <w:tab/>
        <w:t>азбучный</w:t>
      </w:r>
    </w:p>
    <w:p w14:paraId="4D824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збучность</w:t>
      </w:r>
    </w:p>
    <w:p w14:paraId="19AB6417" w14:textId="29FFC4F5" w:rsidR="001F6220" w:rsidRDefault="001F6220" w:rsidP="00F0208E">
      <w:pPr>
        <w:pStyle w:val="Heading4"/>
      </w:pPr>
      <w:r w:rsidRPr="001F6220">
        <w:t>@</w:t>
      </w:r>
      <w:r w:rsidR="0010264D" w:rsidRPr="001F6220">
        <w:t>А</w:t>
      </w:r>
      <w:r w:rsidR="0010264D">
        <w:t>зербайджан</w:t>
      </w:r>
    </w:p>
    <w:p w14:paraId="129CE45C" w14:textId="62321188" w:rsidR="0010264D" w:rsidRPr="0010264D" w:rsidRDefault="0010264D" w:rsidP="0010264D">
      <w:pPr>
        <w:pStyle w:val="PlainText"/>
      </w:pPr>
      <w:r>
        <w:tab/>
      </w:r>
      <w:r w:rsidRPr="001F6220">
        <w:t>азербайджанец</w:t>
      </w:r>
    </w:p>
    <w:p w14:paraId="5F2B8A64" w14:textId="77777777" w:rsidR="001F6220" w:rsidRPr="001F6220" w:rsidRDefault="0094329E" w:rsidP="00FA5565">
      <w:pPr>
        <w:pStyle w:val="PlainText"/>
      </w:pPr>
      <w:r w:rsidRPr="001F6220">
        <w:tab/>
        <w:t>азербайджанка</w:t>
      </w:r>
    </w:p>
    <w:p w14:paraId="2468F579" w14:textId="77777777" w:rsidR="001F6220" w:rsidRPr="001F6220" w:rsidRDefault="0094329E" w:rsidP="00FA5565">
      <w:pPr>
        <w:pStyle w:val="PlainText"/>
      </w:pPr>
      <w:r w:rsidRPr="001F6220">
        <w:tab/>
        <w:t>азербайджанский</w:t>
      </w:r>
    </w:p>
    <w:p w14:paraId="26D16524" w14:textId="6A4CC996" w:rsidR="001F6220" w:rsidRDefault="001F6220" w:rsidP="00F0208E">
      <w:pPr>
        <w:pStyle w:val="Heading4"/>
      </w:pPr>
      <w:r w:rsidRPr="001F6220">
        <w:t>@</w:t>
      </w:r>
      <w:r w:rsidR="0010264D" w:rsidRPr="001F6220">
        <w:t>Ази</w:t>
      </w:r>
      <w:r w:rsidR="0010264D">
        <w:t>я</w:t>
      </w:r>
    </w:p>
    <w:p w14:paraId="5433AB24" w14:textId="5FC15E45" w:rsidR="0010264D" w:rsidRPr="0010264D" w:rsidRDefault="0010264D" w:rsidP="0010264D">
      <w:pPr>
        <w:pStyle w:val="PlainText"/>
      </w:pPr>
      <w:r>
        <w:tab/>
      </w:r>
      <w:r w:rsidRPr="001F6220">
        <w:t>азиат</w:t>
      </w:r>
    </w:p>
    <w:p w14:paraId="4A21ED85" w14:textId="77777777" w:rsidR="00182514" w:rsidRPr="001F6220" w:rsidRDefault="00182514" w:rsidP="00FA5565">
      <w:pPr>
        <w:pStyle w:val="PlainText"/>
      </w:pPr>
      <w:r w:rsidRPr="001F6220">
        <w:tab/>
      </w:r>
      <w:r w:rsidRPr="00182514">
        <w:t>азиатка</w:t>
      </w:r>
    </w:p>
    <w:p w14:paraId="12A1E02F" w14:textId="77777777" w:rsidR="001F6220" w:rsidRPr="001F6220" w:rsidRDefault="0094329E" w:rsidP="00FA5565">
      <w:pPr>
        <w:pStyle w:val="PlainText"/>
      </w:pPr>
      <w:r w:rsidRPr="001F6220">
        <w:tab/>
        <w:t>азиатский</w:t>
      </w:r>
    </w:p>
    <w:p w14:paraId="67222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азиатский</w:t>
      </w:r>
    </w:p>
    <w:p w14:paraId="256D7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азиатский</w:t>
      </w:r>
    </w:p>
    <w:p w14:paraId="7455CEBE" w14:textId="77777777" w:rsidR="001F6220" w:rsidRDefault="0094329E" w:rsidP="00FA5565">
      <w:pPr>
        <w:pStyle w:val="PlainText"/>
      </w:pPr>
      <w:r w:rsidRPr="001F6220">
        <w:tab/>
        <w:t>азиатчина</w:t>
      </w:r>
    </w:p>
    <w:p w14:paraId="1EDE6360" w14:textId="42A2DEF6" w:rsidR="0010264D" w:rsidRDefault="0010264D" w:rsidP="00FA5565">
      <w:pPr>
        <w:pStyle w:val="PlainText"/>
      </w:pPr>
      <w:r>
        <w:tab/>
        <w:t>азийский</w:t>
      </w:r>
    </w:p>
    <w:p w14:paraId="746C9C05" w14:textId="72C2F2CE" w:rsidR="006258F9" w:rsidRDefault="006258F9" w:rsidP="00FA5565">
      <w:pPr>
        <w:pStyle w:val="PlainText"/>
      </w:pPr>
      <w:r>
        <w:lastRenderedPageBreak/>
        <w:tab/>
        <w:t>азианский</w:t>
      </w:r>
    </w:p>
    <w:p w14:paraId="6D1C1A3B" w14:textId="3BE9CD29" w:rsidR="0010264D" w:rsidRPr="001F6220" w:rsidRDefault="006258F9" w:rsidP="0010264D">
      <w:pPr>
        <w:pStyle w:val="PlainText"/>
      </w:pPr>
      <w:r>
        <w:tab/>
      </w:r>
      <w:r w:rsidR="0010264D">
        <w:tab/>
      </w:r>
      <w:r w:rsidR="0010264D" w:rsidRPr="001F6220">
        <w:t>азианизм</w:t>
      </w:r>
    </w:p>
    <w:p w14:paraId="03BACFF0" w14:textId="77777777" w:rsidR="00624414" w:rsidRPr="001F6220" w:rsidRDefault="00624414" w:rsidP="00FA5565">
      <w:pPr>
        <w:pStyle w:val="PlainText"/>
      </w:pPr>
      <w:r w:rsidRPr="001F6220">
        <w:tab/>
      </w:r>
      <w:r>
        <w:tab/>
      </w:r>
      <w:r w:rsidRPr="001F6220">
        <w:t>азианический</w:t>
      </w:r>
    </w:p>
    <w:p w14:paraId="6A27461D" w14:textId="6AB48B53" w:rsidR="0010264D" w:rsidRPr="001F6220" w:rsidRDefault="00624414" w:rsidP="00FA5565">
      <w:pPr>
        <w:pStyle w:val="PlainText"/>
      </w:pPr>
      <w:r>
        <w:tab/>
      </w:r>
      <w:r w:rsidR="0010264D" w:rsidRPr="001F6220">
        <w:tab/>
      </w:r>
      <w:r w:rsidR="0010264D">
        <w:tab/>
      </w:r>
      <w:r>
        <w:t>азианически</w:t>
      </w:r>
    </w:p>
    <w:p w14:paraId="1AE9488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зимут</w:t>
      </w:r>
    </w:p>
    <w:p w14:paraId="02916168" w14:textId="77777777" w:rsidR="001F6220" w:rsidRPr="001F6220" w:rsidRDefault="0094329E" w:rsidP="00FA5565">
      <w:pPr>
        <w:pStyle w:val="PlainText"/>
      </w:pPr>
      <w:r w:rsidRPr="001F6220">
        <w:tab/>
        <w:t>азимутальный</w:t>
      </w:r>
    </w:p>
    <w:p w14:paraId="1E5282E3" w14:textId="77777777" w:rsidR="001F6220" w:rsidRPr="001F6220" w:rsidRDefault="0094329E" w:rsidP="00FA5565">
      <w:pPr>
        <w:pStyle w:val="PlainText"/>
      </w:pPr>
      <w:r w:rsidRPr="001F6220">
        <w:tab/>
        <w:t>азимутный</w:t>
      </w:r>
    </w:p>
    <w:p w14:paraId="5E74097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зот</w:t>
      </w:r>
    </w:p>
    <w:p w14:paraId="6D9E17DB" w14:textId="77777777" w:rsidR="0010264D" w:rsidRPr="001F6220" w:rsidRDefault="0010264D" w:rsidP="00FA5565">
      <w:pPr>
        <w:pStyle w:val="PlainText"/>
      </w:pPr>
      <w:r w:rsidRPr="001F6220">
        <w:tab/>
        <w:t>азотный</w:t>
      </w:r>
    </w:p>
    <w:p w14:paraId="650620B2" w14:textId="77777777" w:rsidR="0010264D" w:rsidRPr="001F6220" w:rsidRDefault="0010264D" w:rsidP="00FA5565">
      <w:pPr>
        <w:pStyle w:val="PlainText"/>
      </w:pPr>
      <w:r w:rsidRPr="001F6220">
        <w:tab/>
      </w:r>
      <w:r w:rsidRPr="001F6220">
        <w:tab/>
        <w:t>азотноватый</w:t>
      </w:r>
    </w:p>
    <w:p w14:paraId="37213B56" w14:textId="77777777" w:rsidR="0010264D" w:rsidRPr="001F6220" w:rsidRDefault="0010264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зотноватистый</w:t>
      </w:r>
    </w:p>
    <w:p w14:paraId="10EE1096" w14:textId="77777777" w:rsidR="0010264D" w:rsidRPr="00CE1985" w:rsidRDefault="0010264D" w:rsidP="00FA5565">
      <w:pPr>
        <w:pStyle w:val="PlainText"/>
      </w:pPr>
      <w:r w:rsidRPr="001F6220">
        <w:tab/>
      </w:r>
      <w:r w:rsidRPr="001F6220">
        <w:tab/>
        <w:t>азотнокислый</w:t>
      </w:r>
    </w:p>
    <w:p w14:paraId="249C2A9F" w14:textId="77777777" w:rsidR="001F6220" w:rsidRPr="001F6220" w:rsidRDefault="0094329E" w:rsidP="00FA5565">
      <w:pPr>
        <w:pStyle w:val="PlainText"/>
      </w:pPr>
      <w:r w:rsidRPr="001F6220">
        <w:tab/>
        <w:t>азотизация</w:t>
      </w:r>
    </w:p>
    <w:p w14:paraId="43239969" w14:textId="77777777" w:rsidR="001F6220" w:rsidRPr="001F6220" w:rsidRDefault="0094329E" w:rsidP="00FA5565">
      <w:pPr>
        <w:pStyle w:val="PlainText"/>
      </w:pPr>
      <w:r w:rsidRPr="001F6220">
        <w:tab/>
        <w:t>азотировать</w:t>
      </w:r>
    </w:p>
    <w:p w14:paraId="47C12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зотироваться</w:t>
      </w:r>
    </w:p>
    <w:p w14:paraId="483FD7F5" w14:textId="77777777" w:rsidR="0010264D" w:rsidRPr="001F6220" w:rsidRDefault="0010264D" w:rsidP="00FA5565">
      <w:pPr>
        <w:pStyle w:val="PlainText"/>
      </w:pPr>
      <w:r>
        <w:tab/>
      </w:r>
      <w:r w:rsidRPr="001F6220">
        <w:tab/>
        <w:t>азотирование</w:t>
      </w:r>
    </w:p>
    <w:p w14:paraId="577E4405" w14:textId="77777777" w:rsidR="001F6220" w:rsidRPr="001F6220" w:rsidRDefault="0094329E" w:rsidP="00FA5565">
      <w:pPr>
        <w:pStyle w:val="PlainText"/>
      </w:pPr>
      <w:r w:rsidRPr="001F6220">
        <w:tab/>
        <w:t>азотистый</w:t>
      </w:r>
    </w:p>
    <w:p w14:paraId="22046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зотистокислый</w:t>
      </w:r>
    </w:p>
    <w:p w14:paraId="1DB8E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азотистый</w:t>
      </w:r>
    </w:p>
    <w:p w14:paraId="5381C564" w14:textId="70EC9DEC" w:rsidR="0010264D" w:rsidRPr="001F6220" w:rsidRDefault="0010264D" w:rsidP="00FA5565">
      <w:pPr>
        <w:pStyle w:val="PlainText"/>
      </w:pPr>
      <w:r w:rsidRPr="00CE1985">
        <w:tab/>
      </w:r>
      <w:r w:rsidRPr="001F6220">
        <w:t>азотобактер</w:t>
      </w:r>
      <w:r>
        <w:t>ия</w:t>
      </w:r>
    </w:p>
    <w:p w14:paraId="147A8EED" w14:textId="347E6B71" w:rsidR="001F6220" w:rsidRPr="001F6220" w:rsidRDefault="0010264D" w:rsidP="00FA5565">
      <w:pPr>
        <w:pStyle w:val="PlainText"/>
      </w:pPr>
      <w:r>
        <w:tab/>
      </w:r>
      <w:r w:rsidR="00F76871" w:rsidRPr="00CE1985">
        <w:tab/>
      </w:r>
      <w:r w:rsidR="001F6220" w:rsidRPr="001F6220">
        <w:t>а</w:t>
      </w:r>
      <w:r w:rsidR="0094329E" w:rsidRPr="001F6220">
        <w:t>зотобактер</w:t>
      </w:r>
    </w:p>
    <w:p w14:paraId="3CC9DEA8" w14:textId="77777777" w:rsidR="001F6220" w:rsidRPr="001F6220" w:rsidRDefault="0094329E" w:rsidP="00FA5565">
      <w:pPr>
        <w:pStyle w:val="PlainText"/>
      </w:pPr>
      <w:r w:rsidRPr="001F6220">
        <w:tab/>
      </w:r>
      <w:r w:rsidR="00F76871" w:rsidRPr="00CE1985">
        <w:tab/>
      </w:r>
      <w:r w:rsidRPr="001F6220">
        <w:t>азотобактерин</w:t>
      </w:r>
    </w:p>
    <w:p w14:paraId="276FB49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зур</w:t>
      </w:r>
    </w:p>
    <w:p w14:paraId="036FCB5E" w14:textId="77777777" w:rsidR="001F6220" w:rsidRPr="001F6220" w:rsidRDefault="0094329E" w:rsidP="00FA5565">
      <w:pPr>
        <w:pStyle w:val="PlainText"/>
      </w:pPr>
      <w:r w:rsidRPr="001F6220">
        <w:tab/>
        <w:t>азурит</w:t>
      </w:r>
    </w:p>
    <w:p w14:paraId="72D985B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зям</w:t>
      </w:r>
    </w:p>
    <w:p w14:paraId="1DEB18D8" w14:textId="77777777" w:rsidR="001F6220" w:rsidRPr="001F6220" w:rsidRDefault="0094329E" w:rsidP="00FA5565">
      <w:pPr>
        <w:pStyle w:val="PlainText"/>
      </w:pPr>
      <w:r w:rsidRPr="001F6220">
        <w:tab/>
        <w:t>азямчик</w:t>
      </w:r>
    </w:p>
    <w:p w14:paraId="5F24D0D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ир</w:t>
      </w:r>
    </w:p>
    <w:p w14:paraId="226C8EB1" w14:textId="77777777" w:rsidR="001F6220" w:rsidRPr="001F6220" w:rsidRDefault="0094329E" w:rsidP="00FA5565">
      <w:pPr>
        <w:pStyle w:val="PlainText"/>
      </w:pPr>
      <w:r w:rsidRPr="001F6220">
        <w:tab/>
        <w:t>аирный</w:t>
      </w:r>
    </w:p>
    <w:p w14:paraId="39AAD3D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ист</w:t>
      </w:r>
    </w:p>
    <w:p w14:paraId="698D0FFB" w14:textId="51AA437C" w:rsidR="001F6220" w:rsidRPr="001F6220" w:rsidRDefault="0094329E" w:rsidP="00FA5565">
      <w:pPr>
        <w:pStyle w:val="PlainText"/>
      </w:pPr>
      <w:r w:rsidRPr="001F6220">
        <w:tab/>
      </w:r>
      <w:r w:rsidR="00E0190C">
        <w:t>аистёнок</w:t>
      </w:r>
    </w:p>
    <w:p w14:paraId="63AAF137" w14:textId="77777777" w:rsidR="001F6220" w:rsidRPr="001F6220" w:rsidRDefault="0094329E" w:rsidP="00FA5565">
      <w:pPr>
        <w:pStyle w:val="PlainText"/>
      </w:pPr>
      <w:r w:rsidRPr="001F6220">
        <w:tab/>
        <w:t>аистиный</w:t>
      </w:r>
    </w:p>
    <w:p w14:paraId="2FF4AD70" w14:textId="77777777" w:rsidR="001F6220" w:rsidRPr="001F6220" w:rsidRDefault="0094329E" w:rsidP="00FA5565">
      <w:pPr>
        <w:pStyle w:val="PlainText"/>
      </w:pPr>
      <w:r w:rsidRPr="001F6220">
        <w:tab/>
        <w:t>аистиха</w:t>
      </w:r>
    </w:p>
    <w:p w14:paraId="58AE6F16" w14:textId="77777777" w:rsidR="001F6220" w:rsidRPr="001F6220" w:rsidRDefault="0094329E" w:rsidP="00FA5565">
      <w:pPr>
        <w:pStyle w:val="PlainText"/>
      </w:pPr>
      <w:r w:rsidRPr="001F6220">
        <w:tab/>
        <w:t>аистник</w:t>
      </w:r>
    </w:p>
    <w:p w14:paraId="36E8912F" w14:textId="77777777" w:rsidR="001F6220" w:rsidRPr="001F6220" w:rsidRDefault="0094329E" w:rsidP="00FA5565">
      <w:pPr>
        <w:pStyle w:val="PlainText"/>
      </w:pPr>
      <w:r w:rsidRPr="001F6220">
        <w:tab/>
        <w:t>аистовый</w:t>
      </w:r>
    </w:p>
    <w:p w14:paraId="13168B0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йва</w:t>
      </w:r>
    </w:p>
    <w:p w14:paraId="62E01B93" w14:textId="77777777" w:rsidR="001F6220" w:rsidRPr="001F6220" w:rsidRDefault="0094329E" w:rsidP="00FA5565">
      <w:pPr>
        <w:pStyle w:val="PlainText"/>
      </w:pPr>
      <w:r w:rsidRPr="001F6220">
        <w:tab/>
        <w:t>айвовый</w:t>
      </w:r>
    </w:p>
    <w:p w14:paraId="4A8ED1A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йкать</w:t>
      </w:r>
    </w:p>
    <w:p w14:paraId="640E1284" w14:textId="77777777" w:rsidR="001F6220" w:rsidRPr="001F6220" w:rsidRDefault="0094329E" w:rsidP="00FA5565">
      <w:pPr>
        <w:pStyle w:val="PlainText"/>
      </w:pPr>
      <w:r w:rsidRPr="001F6220">
        <w:tab/>
        <w:t>айканье</w:t>
      </w:r>
    </w:p>
    <w:p w14:paraId="0AE92ECB" w14:textId="77777777" w:rsidR="001F6220" w:rsidRPr="001F6220" w:rsidRDefault="0094329E" w:rsidP="00FA5565">
      <w:pPr>
        <w:pStyle w:val="PlainText"/>
      </w:pPr>
      <w:r w:rsidRPr="001F6220">
        <w:tab/>
        <w:t>айкнуть</w:t>
      </w:r>
    </w:p>
    <w:p w14:paraId="2EB4D73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йкидо</w:t>
      </w:r>
    </w:p>
    <w:p w14:paraId="6AB259E3" w14:textId="77777777" w:rsidR="001F6220" w:rsidRPr="001F6220" w:rsidRDefault="0094329E" w:rsidP="00FA5565">
      <w:pPr>
        <w:pStyle w:val="PlainText"/>
      </w:pPr>
      <w:r w:rsidRPr="001F6220">
        <w:tab/>
        <w:t>айкидоист</w:t>
      </w:r>
    </w:p>
    <w:p w14:paraId="572F36A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йлант</w:t>
      </w:r>
    </w:p>
    <w:p w14:paraId="49516330" w14:textId="77777777" w:rsidR="001F6220" w:rsidRPr="001F6220" w:rsidRDefault="0094329E" w:rsidP="00FA5565">
      <w:pPr>
        <w:pStyle w:val="PlainText"/>
      </w:pPr>
      <w:r w:rsidRPr="001F6220">
        <w:tab/>
        <w:t>айлантовый</w:t>
      </w:r>
    </w:p>
    <w:p w14:paraId="52570832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ймак</w:t>
      </w:r>
    </w:p>
    <w:p w14:paraId="6FE2453F" w14:textId="77777777" w:rsidR="001F6220" w:rsidRPr="001F6220" w:rsidRDefault="0094329E" w:rsidP="00FA5565">
      <w:pPr>
        <w:pStyle w:val="PlainText"/>
      </w:pPr>
      <w:r w:rsidRPr="001F6220">
        <w:tab/>
        <w:t>аймаковый</w:t>
      </w:r>
    </w:p>
    <w:p w14:paraId="56876EFB" w14:textId="77777777" w:rsidR="001F6220" w:rsidRPr="001F6220" w:rsidRDefault="0094329E" w:rsidP="00FA5565">
      <w:pPr>
        <w:pStyle w:val="PlainText"/>
      </w:pPr>
      <w:r w:rsidRPr="001F6220">
        <w:tab/>
        <w:t>аймачный</w:t>
      </w:r>
    </w:p>
    <w:p w14:paraId="24B97F02" w14:textId="184BDD29" w:rsidR="001F6220" w:rsidRDefault="001F6220" w:rsidP="00F0208E">
      <w:pPr>
        <w:pStyle w:val="Heading4"/>
      </w:pPr>
      <w:r w:rsidRPr="001F6220">
        <w:t>@</w:t>
      </w:r>
      <w:r w:rsidR="00C235A1" w:rsidRPr="001F6220">
        <w:t>Айов</w:t>
      </w:r>
      <w:r w:rsidR="00C235A1">
        <w:t>а</w:t>
      </w:r>
    </w:p>
    <w:p w14:paraId="19671CD5" w14:textId="4D66F506" w:rsidR="00C235A1" w:rsidRPr="00C235A1" w:rsidRDefault="00C235A1" w:rsidP="00C235A1">
      <w:pPr>
        <w:pStyle w:val="PlainText"/>
      </w:pPr>
      <w:r>
        <w:tab/>
      </w:r>
      <w:r w:rsidRPr="001F6220">
        <w:t>айованец</w:t>
      </w:r>
    </w:p>
    <w:p w14:paraId="7B4A31CF" w14:textId="10A7C76F" w:rsidR="001F6220" w:rsidRPr="001F6220" w:rsidRDefault="00C235A1" w:rsidP="00FA5565">
      <w:pPr>
        <w:pStyle w:val="PlainText"/>
      </w:pPr>
      <w:r>
        <w:tab/>
      </w:r>
      <w:r w:rsidR="0094329E" w:rsidRPr="001F6220">
        <w:tab/>
        <w:t>айованка</w:t>
      </w:r>
    </w:p>
    <w:p w14:paraId="6865DA57" w14:textId="77777777" w:rsidR="001F6220" w:rsidRPr="001F6220" w:rsidRDefault="0094329E" w:rsidP="00FA5565">
      <w:pPr>
        <w:pStyle w:val="PlainText"/>
      </w:pPr>
      <w:r w:rsidRPr="001F6220">
        <w:tab/>
        <w:t>айованский</w:t>
      </w:r>
    </w:p>
    <w:p w14:paraId="26763D7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йсор</w:t>
      </w:r>
    </w:p>
    <w:p w14:paraId="21208307" w14:textId="77777777" w:rsidR="001F6220" w:rsidRPr="001F6220" w:rsidRDefault="0094329E" w:rsidP="00FA5565">
      <w:pPr>
        <w:pStyle w:val="PlainText"/>
      </w:pPr>
      <w:r w:rsidRPr="001F6220">
        <w:tab/>
        <w:t>айсорка</w:t>
      </w:r>
    </w:p>
    <w:p w14:paraId="774F6EFE" w14:textId="77777777" w:rsidR="001F6220" w:rsidRPr="001F6220" w:rsidRDefault="0094329E" w:rsidP="00FA5565">
      <w:pPr>
        <w:pStyle w:val="PlainText"/>
      </w:pPr>
      <w:r w:rsidRPr="001F6220">
        <w:tab/>
        <w:t>айсорский</w:t>
      </w:r>
    </w:p>
    <w:p w14:paraId="3D62031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адемия</w:t>
      </w:r>
    </w:p>
    <w:p w14:paraId="741DEDF5" w14:textId="77777777" w:rsidR="001F6220" w:rsidRPr="001F6220" w:rsidRDefault="0094329E" w:rsidP="00FA5565">
      <w:pPr>
        <w:pStyle w:val="PlainText"/>
      </w:pPr>
      <w:r w:rsidRPr="001F6220">
        <w:tab/>
        <w:t>академизм</w:t>
      </w:r>
    </w:p>
    <w:p w14:paraId="3B3ED753" w14:textId="77777777" w:rsidR="001F6220" w:rsidRPr="001F6220" w:rsidRDefault="0094329E" w:rsidP="00FA5565">
      <w:pPr>
        <w:pStyle w:val="PlainText"/>
      </w:pPr>
      <w:r w:rsidRPr="001F6220">
        <w:tab/>
        <w:t>академик</w:t>
      </w:r>
    </w:p>
    <w:p w14:paraId="068F32D8" w14:textId="77777777" w:rsidR="001F6220" w:rsidRPr="001F6220" w:rsidRDefault="0094329E" w:rsidP="00FA5565">
      <w:pPr>
        <w:pStyle w:val="PlainText"/>
      </w:pPr>
      <w:r w:rsidRPr="001F6220">
        <w:tab/>
        <w:t>академист</w:t>
      </w:r>
    </w:p>
    <w:p w14:paraId="3E9E4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адемистка</w:t>
      </w:r>
    </w:p>
    <w:p w14:paraId="0177F1C7" w14:textId="77777777" w:rsidR="00624414" w:rsidRPr="001F6220" w:rsidRDefault="00624414" w:rsidP="00FA5565">
      <w:pPr>
        <w:pStyle w:val="PlainText"/>
      </w:pPr>
      <w:r w:rsidRPr="001F6220">
        <w:tab/>
        <w:t>академический</w:t>
      </w:r>
    </w:p>
    <w:p w14:paraId="59CFE92B" w14:textId="57EB909C" w:rsidR="001F6220" w:rsidRPr="001F6220" w:rsidRDefault="00624414" w:rsidP="00FA5565">
      <w:pPr>
        <w:pStyle w:val="PlainText"/>
      </w:pPr>
      <w:r>
        <w:tab/>
      </w:r>
      <w:r>
        <w:tab/>
        <w:t>академически</w:t>
      </w:r>
    </w:p>
    <w:p w14:paraId="1830F8B4" w14:textId="77777777" w:rsidR="001F6220" w:rsidRPr="001F6220" w:rsidRDefault="0094329E" w:rsidP="00FA5565">
      <w:pPr>
        <w:pStyle w:val="PlainText"/>
      </w:pPr>
      <w:r w:rsidRPr="001F6220">
        <w:tab/>
        <w:t>академичный</w:t>
      </w:r>
    </w:p>
    <w:p w14:paraId="23624020" w14:textId="77777777" w:rsidR="00C235A1" w:rsidRPr="001F6220" w:rsidRDefault="00C235A1" w:rsidP="00FA5565">
      <w:pPr>
        <w:pStyle w:val="PlainText"/>
      </w:pPr>
      <w:r w:rsidRPr="001F6220">
        <w:tab/>
      </w:r>
      <w:r w:rsidRPr="001F6220">
        <w:tab/>
        <w:t>академичность</w:t>
      </w:r>
    </w:p>
    <w:p w14:paraId="29C1E251" w14:textId="77777777" w:rsidR="001F6220" w:rsidRPr="001F6220" w:rsidRDefault="0094329E" w:rsidP="00FA5565">
      <w:pPr>
        <w:pStyle w:val="PlainText"/>
      </w:pPr>
      <w:r w:rsidRPr="001F6220">
        <w:tab/>
        <w:t>сельхозакадемия</w:t>
      </w:r>
    </w:p>
    <w:p w14:paraId="0E13F78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ант</w:t>
      </w:r>
    </w:p>
    <w:p w14:paraId="2F0A9436" w14:textId="77777777" w:rsidR="001F6220" w:rsidRPr="001F6220" w:rsidRDefault="0094329E" w:rsidP="00FA5565">
      <w:pPr>
        <w:pStyle w:val="PlainText"/>
      </w:pPr>
      <w:r w:rsidRPr="001F6220">
        <w:tab/>
        <w:t>акантовый</w:t>
      </w:r>
    </w:p>
    <w:p w14:paraId="43E4A3A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ать</w:t>
      </w:r>
    </w:p>
    <w:p w14:paraId="3565F9F5" w14:textId="77777777" w:rsidR="001F6220" w:rsidRPr="001F6220" w:rsidRDefault="0094329E" w:rsidP="00FA5565">
      <w:pPr>
        <w:pStyle w:val="PlainText"/>
      </w:pPr>
      <w:r w:rsidRPr="001F6220">
        <w:tab/>
        <w:t>аканье</w:t>
      </w:r>
    </w:p>
    <w:p w14:paraId="2432F4C3" w14:textId="77777777" w:rsidR="001F6220" w:rsidRPr="001F6220" w:rsidRDefault="0094329E" w:rsidP="00FA5565">
      <w:pPr>
        <w:pStyle w:val="PlainText"/>
      </w:pPr>
      <w:r w:rsidRPr="001F6220">
        <w:tab/>
        <w:t>акающий</w:t>
      </w:r>
    </w:p>
    <w:p w14:paraId="51E49EA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афист</w:t>
      </w:r>
    </w:p>
    <w:p w14:paraId="4AA64C65" w14:textId="77777777" w:rsidR="001F6220" w:rsidRPr="001F6220" w:rsidRDefault="0094329E" w:rsidP="00FA5565">
      <w:pPr>
        <w:pStyle w:val="PlainText"/>
      </w:pPr>
      <w:r w:rsidRPr="001F6220">
        <w:tab/>
        <w:t>акафистник</w:t>
      </w:r>
    </w:p>
    <w:p w14:paraId="68CDAA96" w14:textId="77777777" w:rsidR="001F6220" w:rsidRPr="001F6220" w:rsidRDefault="0094329E" w:rsidP="00FA5565">
      <w:pPr>
        <w:pStyle w:val="PlainText"/>
      </w:pPr>
      <w:r w:rsidRPr="001F6220">
        <w:tab/>
        <w:t>акафистный</w:t>
      </w:r>
    </w:p>
    <w:p w14:paraId="35162BE9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кация</w:t>
      </w:r>
    </w:p>
    <w:p w14:paraId="26F96148" w14:textId="099C315D" w:rsidR="00D522FE" w:rsidRPr="00D522FE" w:rsidRDefault="00D522FE" w:rsidP="00D522FE">
      <w:pPr>
        <w:pStyle w:val="PlainText"/>
      </w:pPr>
      <w:r>
        <w:tab/>
        <w:t>акациевый</w:t>
      </w:r>
    </w:p>
    <w:p w14:paraId="2E9F674E" w14:textId="77777777" w:rsidR="001F6220" w:rsidRPr="001F6220" w:rsidRDefault="0094329E" w:rsidP="00FA5565">
      <w:pPr>
        <w:pStyle w:val="PlainText"/>
      </w:pPr>
      <w:r w:rsidRPr="001F6220">
        <w:tab/>
        <w:t>акацийка</w:t>
      </w:r>
    </w:p>
    <w:p w14:paraId="344AF720" w14:textId="77777777" w:rsidR="001F6220" w:rsidRPr="001F6220" w:rsidRDefault="0094329E" w:rsidP="00FA5565">
      <w:pPr>
        <w:pStyle w:val="PlainText"/>
      </w:pPr>
      <w:r w:rsidRPr="001F6220">
        <w:tab/>
        <w:t>лжеакация</w:t>
      </w:r>
    </w:p>
    <w:p w14:paraId="3AF74DA8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ква</w:t>
      </w:r>
    </w:p>
    <w:p w14:paraId="6A80BAF6" w14:textId="04DDAD0A" w:rsidR="00BE2344" w:rsidRDefault="00BE2344" w:rsidP="00BE2344">
      <w:pPr>
        <w:pStyle w:val="PlainText"/>
      </w:pPr>
      <w:r>
        <w:tab/>
        <w:t>аквакультура</w:t>
      </w:r>
    </w:p>
    <w:p w14:paraId="5091CFCC" w14:textId="65031477" w:rsidR="00BE2344" w:rsidRPr="00BE2344" w:rsidRDefault="00BE2344" w:rsidP="00BE2344">
      <w:pPr>
        <w:pStyle w:val="PlainText"/>
      </w:pPr>
      <w:r>
        <w:tab/>
      </w:r>
      <w:r>
        <w:tab/>
        <w:t>аквакультурный</w:t>
      </w:r>
    </w:p>
    <w:p w14:paraId="3C6B075D" w14:textId="77777777" w:rsidR="001F6220" w:rsidRDefault="0094329E" w:rsidP="00FA5565">
      <w:pPr>
        <w:pStyle w:val="PlainText"/>
      </w:pPr>
      <w:r w:rsidRPr="001F6220">
        <w:tab/>
        <w:t>аквамобиль</w:t>
      </w:r>
    </w:p>
    <w:p w14:paraId="481E83BE" w14:textId="0B3439A2" w:rsidR="00D522FE" w:rsidRPr="001F6220" w:rsidRDefault="00D522FE" w:rsidP="00FA5565">
      <w:pPr>
        <w:pStyle w:val="PlainText"/>
      </w:pPr>
      <w:r>
        <w:tab/>
      </w:r>
      <w:r w:rsidRPr="001F6220">
        <w:t>акванавт</w:t>
      </w:r>
    </w:p>
    <w:p w14:paraId="417FAFE9" w14:textId="5A8C49FF" w:rsidR="00D522FE" w:rsidRDefault="00D522FE" w:rsidP="00FA5565">
      <w:pPr>
        <w:pStyle w:val="PlainText"/>
      </w:pPr>
      <w:r w:rsidRPr="001F6220">
        <w:tab/>
      </w:r>
      <w:r>
        <w:tab/>
      </w:r>
      <w:r w:rsidRPr="001F6220">
        <w:t>акванавтка</w:t>
      </w:r>
    </w:p>
    <w:p w14:paraId="134F52C2" w14:textId="12734091" w:rsidR="00BE2344" w:rsidRDefault="00BE2344" w:rsidP="00FA5565">
      <w:pPr>
        <w:pStyle w:val="PlainText"/>
      </w:pPr>
      <w:r>
        <w:tab/>
        <w:t>аквапарк</w:t>
      </w:r>
    </w:p>
    <w:p w14:paraId="42350175" w14:textId="52191B03" w:rsidR="00BE2344" w:rsidRPr="001F6220" w:rsidRDefault="00BE2344" w:rsidP="00FA5565">
      <w:pPr>
        <w:pStyle w:val="PlainText"/>
      </w:pPr>
      <w:r>
        <w:tab/>
        <w:t>акватория</w:t>
      </w:r>
    </w:p>
    <w:p w14:paraId="710652C0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кваланг</w:t>
      </w:r>
    </w:p>
    <w:p w14:paraId="52FF98FF" w14:textId="28833084" w:rsidR="00D522FE" w:rsidRPr="00D522FE" w:rsidRDefault="00D522FE" w:rsidP="00D522FE">
      <w:r>
        <w:t>;</w:t>
      </w:r>
      <w:r w:rsidRPr="00624414">
        <w:t xml:space="preserve">&gt;&gt; </w:t>
      </w:r>
      <w:r>
        <w:t>аква</w:t>
      </w:r>
    </w:p>
    <w:p w14:paraId="1AA17308" w14:textId="77777777" w:rsidR="001F6220" w:rsidRPr="001F6220" w:rsidRDefault="0094329E" w:rsidP="00FA5565">
      <w:pPr>
        <w:pStyle w:val="PlainText"/>
      </w:pPr>
      <w:r w:rsidRPr="001F6220">
        <w:tab/>
        <w:t>аквалангист</w:t>
      </w:r>
    </w:p>
    <w:p w14:paraId="3EC6C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валангистка</w:t>
      </w:r>
    </w:p>
    <w:p w14:paraId="6AD8ED86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квамарин</w:t>
      </w:r>
    </w:p>
    <w:p w14:paraId="1F1D26FE" w14:textId="77777777" w:rsidR="001F6220" w:rsidRPr="001F6220" w:rsidRDefault="0094329E" w:rsidP="00FA5565">
      <w:pPr>
        <w:pStyle w:val="PlainText"/>
      </w:pPr>
      <w:r w:rsidRPr="001F6220">
        <w:tab/>
        <w:t>аквамаринный</w:t>
      </w:r>
    </w:p>
    <w:p w14:paraId="3C6D94BF" w14:textId="77777777" w:rsidR="001F6220" w:rsidRPr="001F6220" w:rsidRDefault="0094329E" w:rsidP="00FA5565">
      <w:pPr>
        <w:pStyle w:val="PlainText"/>
      </w:pPr>
      <w:r w:rsidRPr="001F6220">
        <w:tab/>
        <w:t>аквамариновый</w:t>
      </w:r>
    </w:p>
    <w:p w14:paraId="435B9C7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варель</w:t>
      </w:r>
    </w:p>
    <w:p w14:paraId="4371378E" w14:textId="77777777" w:rsidR="00D522FE" w:rsidRDefault="00D522FE" w:rsidP="00FA5565">
      <w:pPr>
        <w:pStyle w:val="PlainText"/>
      </w:pPr>
      <w:r w:rsidRPr="001F6220">
        <w:tab/>
        <w:t>акварельный</w:t>
      </w:r>
    </w:p>
    <w:p w14:paraId="696D086B" w14:textId="3CC34B97" w:rsidR="00D522FE" w:rsidRPr="001F6220" w:rsidRDefault="00D522FE" w:rsidP="00FA5565">
      <w:pPr>
        <w:pStyle w:val="PlainText"/>
      </w:pPr>
      <w:r>
        <w:tab/>
      </w:r>
      <w:r>
        <w:tab/>
        <w:t>акварельность</w:t>
      </w:r>
    </w:p>
    <w:p w14:paraId="2C8E3336" w14:textId="77777777" w:rsidR="001F6220" w:rsidRPr="001F6220" w:rsidRDefault="0094329E" w:rsidP="00FA5565">
      <w:pPr>
        <w:pStyle w:val="PlainText"/>
      </w:pPr>
      <w:r w:rsidRPr="001F6220">
        <w:tab/>
        <w:t>акварелист</w:t>
      </w:r>
    </w:p>
    <w:p w14:paraId="664F5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варелистка</w:t>
      </w:r>
    </w:p>
    <w:p w14:paraId="0CF04A2D" w14:textId="77777777" w:rsidR="001F6220" w:rsidRDefault="0094329E" w:rsidP="00FA5565">
      <w:pPr>
        <w:pStyle w:val="PlainText"/>
      </w:pPr>
      <w:r w:rsidRPr="001F6220">
        <w:tab/>
        <w:t>акварелька</w:t>
      </w:r>
    </w:p>
    <w:p w14:paraId="1FD062B5" w14:textId="335D2BEE" w:rsidR="00BE2344" w:rsidRDefault="00BE2344" w:rsidP="00FA5565">
      <w:pPr>
        <w:pStyle w:val="PlainText"/>
      </w:pPr>
      <w:r>
        <w:tab/>
        <w:t>акватинта</w:t>
      </w:r>
    </w:p>
    <w:p w14:paraId="1C31561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вариум</w:t>
      </w:r>
    </w:p>
    <w:p w14:paraId="0F3C853E" w14:textId="77777777" w:rsidR="00BE2344" w:rsidRPr="00D522FE" w:rsidRDefault="00BE2344" w:rsidP="00D522FE">
      <w:r>
        <w:t>;</w:t>
      </w:r>
      <w:r w:rsidRPr="00624414">
        <w:t xml:space="preserve">&gt;&gt; </w:t>
      </w:r>
      <w:r>
        <w:t>аква</w:t>
      </w:r>
    </w:p>
    <w:p w14:paraId="17CA80AB" w14:textId="77777777" w:rsidR="00635D1B" w:rsidRPr="001F6220" w:rsidRDefault="00635D1B" w:rsidP="00FA5565">
      <w:pPr>
        <w:pStyle w:val="PlainText"/>
      </w:pPr>
      <w:r w:rsidRPr="001F6220">
        <w:tab/>
        <w:t>аквариумный</w:t>
      </w:r>
    </w:p>
    <w:p w14:paraId="2BC07285" w14:textId="77777777" w:rsidR="001F6220" w:rsidRPr="001F6220" w:rsidRDefault="0094329E" w:rsidP="00FA5565">
      <w:pPr>
        <w:pStyle w:val="PlainText"/>
      </w:pPr>
      <w:r w:rsidRPr="001F6220">
        <w:tab/>
        <w:t>аквариумист</w:t>
      </w:r>
    </w:p>
    <w:p w14:paraId="4C6B42A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визитор</w:t>
      </w:r>
    </w:p>
    <w:p w14:paraId="49E9FE81" w14:textId="77777777" w:rsidR="001F6220" w:rsidRPr="001F6220" w:rsidRDefault="0094329E" w:rsidP="00FA5565">
      <w:pPr>
        <w:pStyle w:val="PlainText"/>
      </w:pPr>
      <w:r w:rsidRPr="001F6220">
        <w:tab/>
        <w:t>аквизиторский</w:t>
      </w:r>
    </w:p>
    <w:p w14:paraId="30D566E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комодация</w:t>
      </w:r>
    </w:p>
    <w:p w14:paraId="05DA06DD" w14:textId="77777777" w:rsidR="001F6220" w:rsidRPr="001F6220" w:rsidRDefault="0094329E" w:rsidP="00FA5565">
      <w:pPr>
        <w:pStyle w:val="PlainText"/>
      </w:pPr>
      <w:r w:rsidRPr="001F6220">
        <w:tab/>
        <w:t>аккомодационный</w:t>
      </w:r>
    </w:p>
    <w:p w14:paraId="1845F653" w14:textId="77777777" w:rsidR="001F6220" w:rsidRPr="001F6220" w:rsidRDefault="0094329E" w:rsidP="00FA5565">
      <w:pPr>
        <w:pStyle w:val="PlainText"/>
      </w:pPr>
      <w:r w:rsidRPr="001F6220">
        <w:tab/>
        <w:t>аккомодировать</w:t>
      </w:r>
    </w:p>
    <w:p w14:paraId="4F077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омодироваться</w:t>
      </w:r>
    </w:p>
    <w:p w14:paraId="6D7235C1" w14:textId="79B3F8B5" w:rsidR="001F6220" w:rsidRPr="001F6220" w:rsidRDefault="001F6220" w:rsidP="00F0208E">
      <w:pPr>
        <w:pStyle w:val="Heading4"/>
      </w:pPr>
      <w:r w:rsidRPr="001F6220">
        <w:t>@</w:t>
      </w:r>
      <w:r w:rsidR="00635D1B" w:rsidRPr="001F6220">
        <w:t>аккомпанировать</w:t>
      </w:r>
    </w:p>
    <w:p w14:paraId="0A6F8A0D" w14:textId="77777777" w:rsidR="00635D1B" w:rsidRPr="001F6220" w:rsidRDefault="00635D1B" w:rsidP="00FA5565">
      <w:pPr>
        <w:pStyle w:val="PlainText"/>
      </w:pPr>
      <w:r w:rsidRPr="001F6220">
        <w:tab/>
        <w:t>аккомпанирование</w:t>
      </w:r>
    </w:p>
    <w:p w14:paraId="518518DC" w14:textId="77777777" w:rsidR="001F6220" w:rsidRPr="001F6220" w:rsidRDefault="0094329E" w:rsidP="00FA5565">
      <w:pPr>
        <w:pStyle w:val="PlainText"/>
      </w:pPr>
      <w:r w:rsidRPr="001F6220">
        <w:tab/>
        <w:t>аккомпаниатор</w:t>
      </w:r>
    </w:p>
    <w:p w14:paraId="7A179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омпаниаторша</w:t>
      </w:r>
    </w:p>
    <w:p w14:paraId="7537C20F" w14:textId="000277A1" w:rsidR="001F6220" w:rsidRPr="001F6220" w:rsidRDefault="0094329E" w:rsidP="00FA5565">
      <w:pPr>
        <w:pStyle w:val="PlainText"/>
      </w:pPr>
      <w:r w:rsidRPr="001F6220">
        <w:tab/>
      </w:r>
      <w:r w:rsidR="00635D1B" w:rsidRPr="001F6220">
        <w:t>аккомпанемент</w:t>
      </w:r>
    </w:p>
    <w:p w14:paraId="23029951" w14:textId="7A823A46" w:rsidR="001F6220" w:rsidRPr="001F6220" w:rsidRDefault="0094329E" w:rsidP="00FA5565">
      <w:pPr>
        <w:pStyle w:val="PlainText"/>
      </w:pPr>
      <w:r w:rsidRPr="001F6220">
        <w:tab/>
        <w:t>саккомпанировать</w:t>
      </w:r>
    </w:p>
    <w:p w14:paraId="35C06E0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корд</w:t>
      </w:r>
    </w:p>
    <w:p w14:paraId="3248CAF8" w14:textId="77777777" w:rsidR="001F6220" w:rsidRPr="001F6220" w:rsidRDefault="0094329E" w:rsidP="00FA5565">
      <w:pPr>
        <w:pStyle w:val="PlainText"/>
      </w:pPr>
      <w:r w:rsidRPr="001F6220">
        <w:tab/>
        <w:t>аккордика</w:t>
      </w:r>
    </w:p>
    <w:p w14:paraId="2D9F652F" w14:textId="77777777" w:rsidR="001F6220" w:rsidRPr="001F6220" w:rsidRDefault="0094329E" w:rsidP="00FA5565">
      <w:pPr>
        <w:pStyle w:val="PlainText"/>
      </w:pPr>
      <w:r w:rsidRPr="001F6220">
        <w:tab/>
        <w:t>аккордный</w:t>
      </w:r>
    </w:p>
    <w:p w14:paraId="56F994CA" w14:textId="77777777" w:rsidR="001F6220" w:rsidRPr="001F6220" w:rsidRDefault="0094329E" w:rsidP="00FA5565">
      <w:pPr>
        <w:pStyle w:val="PlainText"/>
      </w:pPr>
      <w:r w:rsidRPr="001F6220">
        <w:tab/>
        <w:t>аккордовый</w:t>
      </w:r>
    </w:p>
    <w:p w14:paraId="3FCDE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ккордовый</w:t>
      </w:r>
    </w:p>
    <w:p w14:paraId="58EECF3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кордеон</w:t>
      </w:r>
    </w:p>
    <w:p w14:paraId="5C914621" w14:textId="77777777" w:rsidR="001F6220" w:rsidRPr="001F6220" w:rsidRDefault="0094329E" w:rsidP="00FA5565">
      <w:pPr>
        <w:pStyle w:val="PlainText"/>
      </w:pPr>
      <w:r w:rsidRPr="001F6220">
        <w:tab/>
        <w:t>аккордеонист</w:t>
      </w:r>
    </w:p>
    <w:p w14:paraId="4C3C3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ордеонистка</w:t>
      </w:r>
    </w:p>
    <w:p w14:paraId="3D91AB0B" w14:textId="77777777" w:rsidR="001F6220" w:rsidRPr="001F6220" w:rsidRDefault="0094329E" w:rsidP="00FA5565">
      <w:pPr>
        <w:pStyle w:val="PlainText"/>
      </w:pPr>
      <w:r w:rsidRPr="001F6220">
        <w:tab/>
        <w:t>аккордеонный</w:t>
      </w:r>
    </w:p>
    <w:p w14:paraId="185B89C8" w14:textId="7A2806B2" w:rsidR="001F6220" w:rsidRDefault="001F6220" w:rsidP="00F0208E">
      <w:pPr>
        <w:pStyle w:val="Heading4"/>
      </w:pPr>
      <w:r w:rsidRPr="001F6220">
        <w:t>@</w:t>
      </w:r>
      <w:r w:rsidR="00635D1B" w:rsidRPr="001F6220">
        <w:t>Аккр</w:t>
      </w:r>
      <w:r w:rsidR="00635D1B">
        <w:t>а</w:t>
      </w:r>
    </w:p>
    <w:p w14:paraId="740FC3B3" w14:textId="0F0A306F" w:rsidR="00635D1B" w:rsidRPr="00635D1B" w:rsidRDefault="00635D1B" w:rsidP="00635D1B">
      <w:pPr>
        <w:pStyle w:val="PlainText"/>
      </w:pPr>
      <w:r>
        <w:tab/>
      </w:r>
      <w:r w:rsidRPr="001F6220">
        <w:t>аккрец</w:t>
      </w:r>
    </w:p>
    <w:p w14:paraId="0AC18DC2" w14:textId="77777777" w:rsidR="00446269" w:rsidRPr="001F6220" w:rsidRDefault="00446269" w:rsidP="00FA5565">
      <w:pPr>
        <w:pStyle w:val="PlainText"/>
      </w:pPr>
      <w:r w:rsidRPr="001F6220">
        <w:tab/>
        <w:t>аккрский</w:t>
      </w:r>
    </w:p>
    <w:p w14:paraId="3E68059F" w14:textId="77777777" w:rsidR="00446269" w:rsidRPr="001F6220" w:rsidRDefault="00446269" w:rsidP="00F0208E">
      <w:pPr>
        <w:pStyle w:val="Heading4"/>
      </w:pPr>
      <w:r w:rsidRPr="001F6220">
        <w:t>@аккреция</w:t>
      </w:r>
    </w:p>
    <w:p w14:paraId="37AC7CCE" w14:textId="77777777" w:rsidR="001F6220" w:rsidRPr="00446269" w:rsidRDefault="0094329E" w:rsidP="00FA5565">
      <w:pPr>
        <w:pStyle w:val="PlainText"/>
      </w:pPr>
      <w:r w:rsidRPr="001F6220">
        <w:tab/>
        <w:t>аккрец</w:t>
      </w:r>
      <w:r w:rsidR="00446269">
        <w:t>ионный</w:t>
      </w:r>
    </w:p>
    <w:p w14:paraId="6F3CAEB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кумулировать</w:t>
      </w:r>
    </w:p>
    <w:p w14:paraId="0607B86A" w14:textId="77777777" w:rsidR="001F6220" w:rsidRPr="001F6220" w:rsidRDefault="0094329E" w:rsidP="00FA5565">
      <w:pPr>
        <w:pStyle w:val="PlainText"/>
      </w:pPr>
      <w:r w:rsidRPr="001F6220">
        <w:tab/>
        <w:t>аккумулирование</w:t>
      </w:r>
    </w:p>
    <w:p w14:paraId="713A7FD0" w14:textId="77777777" w:rsidR="001F6220" w:rsidRPr="001F6220" w:rsidRDefault="0094329E" w:rsidP="00FA5565">
      <w:pPr>
        <w:pStyle w:val="PlainText"/>
      </w:pPr>
      <w:r w:rsidRPr="001F6220">
        <w:tab/>
        <w:t>аккумулированный</w:t>
      </w:r>
    </w:p>
    <w:p w14:paraId="6C464F70" w14:textId="77777777" w:rsidR="001F6220" w:rsidRPr="001F6220" w:rsidRDefault="0094329E" w:rsidP="00FA5565">
      <w:pPr>
        <w:pStyle w:val="PlainText"/>
      </w:pPr>
      <w:r w:rsidRPr="001F6220">
        <w:lastRenderedPageBreak/>
        <w:tab/>
        <w:t>аккумулироваться</w:t>
      </w:r>
    </w:p>
    <w:p w14:paraId="606265B6" w14:textId="77777777" w:rsidR="001F6220" w:rsidRPr="001F6220" w:rsidRDefault="0094329E" w:rsidP="00FA5565">
      <w:pPr>
        <w:pStyle w:val="PlainText"/>
      </w:pPr>
      <w:r w:rsidRPr="001F6220">
        <w:tab/>
        <w:t>аккумуляция</w:t>
      </w:r>
    </w:p>
    <w:p w14:paraId="39E4D1DB" w14:textId="6C05B1A0" w:rsidR="001F6220" w:rsidRPr="001F6220" w:rsidRDefault="0094329E" w:rsidP="00FA5565">
      <w:pPr>
        <w:pStyle w:val="PlainText"/>
      </w:pPr>
      <w:r w:rsidRPr="001F6220">
        <w:tab/>
        <w:t>аккумулятивный</w:t>
      </w:r>
    </w:p>
    <w:p w14:paraId="1A539720" w14:textId="317C27A2" w:rsidR="001F6220" w:rsidRPr="001F6220" w:rsidRDefault="0094329E" w:rsidP="00FA5565">
      <w:pPr>
        <w:pStyle w:val="PlainText"/>
      </w:pPr>
      <w:r w:rsidRPr="001F6220">
        <w:tab/>
        <w:t>аккумулятор</w:t>
      </w:r>
    </w:p>
    <w:p w14:paraId="13D97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умуляторный</w:t>
      </w:r>
    </w:p>
    <w:p w14:paraId="18677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умуляционный</w:t>
      </w:r>
    </w:p>
    <w:p w14:paraId="54DF9225" w14:textId="77777777" w:rsidR="001F6220" w:rsidRPr="001F6220" w:rsidRDefault="0094329E" w:rsidP="00FA5565">
      <w:pPr>
        <w:pStyle w:val="PlainText"/>
      </w:pPr>
      <w:r w:rsidRPr="001F6220">
        <w:tab/>
        <w:t>саккумулировать</w:t>
      </w:r>
    </w:p>
    <w:p w14:paraId="1FF676B3" w14:textId="77777777" w:rsidR="00446269" w:rsidRPr="001F6220" w:rsidRDefault="00446269" w:rsidP="00FA5565">
      <w:pPr>
        <w:pStyle w:val="PlainText"/>
      </w:pPr>
      <w:r w:rsidRPr="001F6220">
        <w:tab/>
      </w:r>
      <w:r w:rsidRPr="001F6220">
        <w:tab/>
        <w:t>саккумулироваться</w:t>
      </w:r>
    </w:p>
    <w:p w14:paraId="4D348206" w14:textId="77777777" w:rsidR="00446269" w:rsidRPr="001F6220" w:rsidRDefault="00446269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ккумулированный</w:t>
      </w:r>
    </w:p>
    <w:p w14:paraId="726D0794" w14:textId="16649A14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курат</w:t>
      </w:r>
      <w:r w:rsidR="007E5587" w:rsidRPr="001F6220">
        <w:t>ный</w:t>
      </w:r>
    </w:p>
    <w:p w14:paraId="5BC8AC14" w14:textId="2C77BA79" w:rsidR="001F6220" w:rsidRPr="001F6220" w:rsidRDefault="0094329E" w:rsidP="00FA5565">
      <w:pPr>
        <w:pStyle w:val="PlainText"/>
      </w:pPr>
      <w:r w:rsidRPr="001F6220">
        <w:tab/>
        <w:t>аккурат</w:t>
      </w:r>
    </w:p>
    <w:p w14:paraId="3BDAB5E7" w14:textId="12F9120E" w:rsidR="001F6220" w:rsidRPr="001F6220" w:rsidRDefault="0094329E" w:rsidP="00FA5565">
      <w:pPr>
        <w:pStyle w:val="PlainText"/>
      </w:pPr>
      <w:r w:rsidRPr="001F6220">
        <w:tab/>
        <w:t>аккуратность</w:t>
      </w:r>
    </w:p>
    <w:p w14:paraId="6038D070" w14:textId="77777777" w:rsidR="007E5587" w:rsidRPr="001F6220" w:rsidRDefault="007E5587" w:rsidP="00FA5565">
      <w:pPr>
        <w:pStyle w:val="PlainText"/>
      </w:pPr>
      <w:r w:rsidRPr="001F6220">
        <w:tab/>
        <w:t>аккуратист</w:t>
      </w:r>
    </w:p>
    <w:p w14:paraId="7EA147BA" w14:textId="77777777" w:rsidR="007E5587" w:rsidRPr="001F6220" w:rsidRDefault="007E5587" w:rsidP="00FA5565">
      <w:pPr>
        <w:pStyle w:val="PlainText"/>
      </w:pPr>
      <w:r w:rsidRPr="001F6220">
        <w:tab/>
      </w:r>
      <w:r w:rsidRPr="001F6220">
        <w:tab/>
        <w:t>аккуратистка</w:t>
      </w:r>
    </w:p>
    <w:p w14:paraId="0C49B21E" w14:textId="77777777" w:rsidR="007E5587" w:rsidRPr="001F6220" w:rsidRDefault="007E5587" w:rsidP="00FA5565">
      <w:pPr>
        <w:pStyle w:val="PlainText"/>
      </w:pPr>
      <w:r w:rsidRPr="001F6220">
        <w:tab/>
        <w:t>аккуратненький</w:t>
      </w:r>
    </w:p>
    <w:p w14:paraId="0803C0CF" w14:textId="5A3BA61C" w:rsidR="001F6220" w:rsidRPr="001F6220" w:rsidRDefault="0094329E" w:rsidP="00FA5565">
      <w:pPr>
        <w:pStyle w:val="PlainText"/>
      </w:pPr>
      <w:r w:rsidRPr="001F6220">
        <w:tab/>
        <w:t>неаккуратный</w:t>
      </w:r>
    </w:p>
    <w:p w14:paraId="13087322" w14:textId="3D6060C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ккуратнее</w:t>
      </w:r>
    </w:p>
    <w:p w14:paraId="24EDAA64" w14:textId="77777777" w:rsidR="007E5587" w:rsidRPr="001F6220" w:rsidRDefault="007E5587" w:rsidP="00FA5565">
      <w:pPr>
        <w:pStyle w:val="PlainText"/>
      </w:pPr>
      <w:r w:rsidRPr="001F6220">
        <w:tab/>
      </w:r>
      <w:r w:rsidRPr="001F6220">
        <w:tab/>
        <w:t>неаккуратность</w:t>
      </w:r>
    </w:p>
    <w:p w14:paraId="4635A017" w14:textId="5F6C640F" w:rsidR="001F6220" w:rsidRDefault="001F6220" w:rsidP="00F0208E">
      <w:pPr>
        <w:pStyle w:val="Heading4"/>
      </w:pPr>
      <w:r w:rsidRPr="001F6220">
        <w:t>@а</w:t>
      </w:r>
      <w:r w:rsidR="0094329E" w:rsidRPr="001F6220">
        <w:t>кме</w:t>
      </w:r>
    </w:p>
    <w:p w14:paraId="0242F302" w14:textId="24CD3DB7" w:rsidR="007E5587" w:rsidRPr="007E5587" w:rsidRDefault="007E5587" w:rsidP="007E5587">
      <w:pPr>
        <w:pStyle w:val="PlainText"/>
      </w:pPr>
      <w:r>
        <w:tab/>
      </w:r>
      <w:r w:rsidRPr="001F6220">
        <w:t>акмеология</w:t>
      </w:r>
    </w:p>
    <w:p w14:paraId="3CF249AE" w14:textId="77777777" w:rsidR="00624414" w:rsidRPr="001F6220" w:rsidRDefault="00624414" w:rsidP="00FA5565">
      <w:pPr>
        <w:pStyle w:val="PlainText"/>
      </w:pPr>
      <w:r w:rsidRPr="001F6220">
        <w:tab/>
        <w:t>акмеологический</w:t>
      </w:r>
    </w:p>
    <w:p w14:paraId="124B69CD" w14:textId="3655144C" w:rsidR="001F6220" w:rsidRPr="001F6220" w:rsidRDefault="00624414" w:rsidP="00FA5565">
      <w:pPr>
        <w:pStyle w:val="PlainText"/>
      </w:pPr>
      <w:r>
        <w:tab/>
      </w:r>
      <w:r>
        <w:tab/>
        <w:t>акмеологически</w:t>
      </w:r>
    </w:p>
    <w:p w14:paraId="72268FF9" w14:textId="76F6C2A5" w:rsidR="001F6220" w:rsidRDefault="001F6220" w:rsidP="00F0208E">
      <w:pPr>
        <w:pStyle w:val="Heading4"/>
      </w:pPr>
      <w:r w:rsidRPr="001F6220">
        <w:t>@</w:t>
      </w:r>
      <w:r w:rsidR="007E5587" w:rsidRPr="001F6220">
        <w:t>Акмолин</w:t>
      </w:r>
      <w:r w:rsidR="007E5587">
        <w:t>ск</w:t>
      </w:r>
    </w:p>
    <w:p w14:paraId="5C476A97" w14:textId="0636E6C0" w:rsidR="007E5587" w:rsidRPr="007E5587" w:rsidRDefault="007E5587" w:rsidP="007E5587">
      <w:pPr>
        <w:pStyle w:val="PlainText"/>
      </w:pPr>
      <w:r>
        <w:tab/>
      </w:r>
      <w:r w:rsidRPr="001F6220">
        <w:t>акмолинец</w:t>
      </w:r>
    </w:p>
    <w:p w14:paraId="4C6E2DA1" w14:textId="77777777" w:rsidR="001F6220" w:rsidRPr="001F6220" w:rsidRDefault="0094329E" w:rsidP="00FA5565">
      <w:pPr>
        <w:pStyle w:val="PlainText"/>
      </w:pPr>
      <w:r w:rsidRPr="001F6220">
        <w:tab/>
        <w:t>акмолинский</w:t>
      </w:r>
    </w:p>
    <w:p w14:paraId="39D9622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онит</w:t>
      </w:r>
    </w:p>
    <w:p w14:paraId="6397B594" w14:textId="77777777" w:rsidR="001F6220" w:rsidRPr="001F6220" w:rsidRDefault="0094329E" w:rsidP="00FA5565">
      <w:pPr>
        <w:pStyle w:val="PlainText"/>
      </w:pPr>
      <w:r w:rsidRPr="001F6220">
        <w:tab/>
        <w:t>аконитин</w:t>
      </w:r>
    </w:p>
    <w:p w14:paraId="4E1DE42D" w14:textId="77777777" w:rsidR="001F6220" w:rsidRPr="001F6220" w:rsidRDefault="0094329E" w:rsidP="00FA5565">
      <w:pPr>
        <w:pStyle w:val="PlainText"/>
      </w:pPr>
      <w:r w:rsidRPr="001F6220">
        <w:tab/>
        <w:t>аконитовый</w:t>
      </w:r>
    </w:p>
    <w:p w14:paraId="6BC7846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ридин</w:t>
      </w:r>
    </w:p>
    <w:p w14:paraId="602EB556" w14:textId="77777777" w:rsidR="001F6220" w:rsidRPr="001F6220" w:rsidRDefault="0094329E" w:rsidP="00FA5565">
      <w:pPr>
        <w:pStyle w:val="PlainText"/>
      </w:pPr>
      <w:r w:rsidRPr="001F6220">
        <w:tab/>
        <w:t>акридиновый</w:t>
      </w:r>
    </w:p>
    <w:p w14:paraId="7AEF895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рил</w:t>
      </w:r>
    </w:p>
    <w:p w14:paraId="5273E9E7" w14:textId="77777777" w:rsidR="001F6220" w:rsidRPr="001F6220" w:rsidRDefault="0094329E" w:rsidP="00FA5565">
      <w:pPr>
        <w:pStyle w:val="PlainText"/>
      </w:pPr>
      <w:r w:rsidRPr="001F6220">
        <w:tab/>
        <w:t>акриловый</w:t>
      </w:r>
    </w:p>
    <w:p w14:paraId="43E11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акриловый</w:t>
      </w:r>
    </w:p>
    <w:p w14:paraId="2D61186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робат</w:t>
      </w:r>
    </w:p>
    <w:p w14:paraId="00F2E232" w14:textId="77777777" w:rsidR="001F6220" w:rsidRPr="001F6220" w:rsidRDefault="0094329E" w:rsidP="00FA5565">
      <w:pPr>
        <w:pStyle w:val="PlainText"/>
      </w:pPr>
      <w:r w:rsidRPr="001F6220">
        <w:tab/>
        <w:t>акробатизм</w:t>
      </w:r>
    </w:p>
    <w:p w14:paraId="00DC4E6B" w14:textId="77777777" w:rsidR="001F6220" w:rsidRPr="001F6220" w:rsidRDefault="0094329E" w:rsidP="00FA5565">
      <w:pPr>
        <w:pStyle w:val="PlainText"/>
      </w:pPr>
      <w:r w:rsidRPr="001F6220">
        <w:tab/>
        <w:t>акробатика</w:t>
      </w:r>
    </w:p>
    <w:p w14:paraId="6E910135" w14:textId="77777777" w:rsidR="00624414" w:rsidRPr="001F6220" w:rsidRDefault="00624414" w:rsidP="00FA5565">
      <w:pPr>
        <w:pStyle w:val="PlainText"/>
      </w:pPr>
      <w:r w:rsidRPr="001F6220">
        <w:tab/>
        <w:t>акробатический</w:t>
      </w:r>
    </w:p>
    <w:p w14:paraId="1EB8FF78" w14:textId="009A1184" w:rsidR="001F6220" w:rsidRPr="001F6220" w:rsidRDefault="00624414" w:rsidP="00FA5565">
      <w:pPr>
        <w:pStyle w:val="PlainText"/>
      </w:pPr>
      <w:r>
        <w:tab/>
      </w:r>
      <w:r>
        <w:tab/>
        <w:t>акробатически</w:t>
      </w:r>
    </w:p>
    <w:p w14:paraId="3A2D5E18" w14:textId="77777777" w:rsidR="001F6220" w:rsidRPr="001F6220" w:rsidRDefault="0094329E" w:rsidP="00FA5565">
      <w:pPr>
        <w:pStyle w:val="PlainText"/>
      </w:pPr>
      <w:r w:rsidRPr="001F6220">
        <w:tab/>
        <w:t>акробатичный</w:t>
      </w:r>
    </w:p>
    <w:p w14:paraId="797F9273" w14:textId="77777777" w:rsidR="001F6220" w:rsidRPr="001F6220" w:rsidRDefault="0094329E" w:rsidP="00FA5565">
      <w:pPr>
        <w:pStyle w:val="PlainText"/>
      </w:pPr>
      <w:r w:rsidRPr="001F6220">
        <w:tab/>
        <w:t>акробатка</w:t>
      </w:r>
    </w:p>
    <w:p w14:paraId="2E223220" w14:textId="77777777" w:rsidR="001F6220" w:rsidRPr="001F6220" w:rsidRDefault="0094329E" w:rsidP="00FA5565">
      <w:pPr>
        <w:pStyle w:val="PlainText"/>
      </w:pPr>
      <w:r w:rsidRPr="001F6220">
        <w:tab/>
        <w:t>акробатничать</w:t>
      </w:r>
    </w:p>
    <w:p w14:paraId="70E9C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робатничанье</w:t>
      </w:r>
    </w:p>
    <w:p w14:paraId="52CEF0AA" w14:textId="77777777" w:rsidR="001F6220" w:rsidRPr="001F6220" w:rsidRDefault="0094329E" w:rsidP="00FA5565">
      <w:pPr>
        <w:pStyle w:val="PlainText"/>
      </w:pPr>
      <w:r w:rsidRPr="001F6220">
        <w:tab/>
        <w:t>акробатский</w:t>
      </w:r>
    </w:p>
    <w:p w14:paraId="67F37FB3" w14:textId="57C02B98" w:rsidR="001F6220" w:rsidRDefault="001F6220" w:rsidP="00F0208E">
      <w:pPr>
        <w:pStyle w:val="Heading4"/>
      </w:pPr>
      <w:r w:rsidRPr="001F6220">
        <w:t>@</w:t>
      </w:r>
      <w:r w:rsidR="007E5587">
        <w:t>акселерировать</w:t>
      </w:r>
    </w:p>
    <w:p w14:paraId="270B0E34" w14:textId="4DD7C5A0" w:rsidR="007E5587" w:rsidRPr="007E5587" w:rsidRDefault="007E5587" w:rsidP="007E5587">
      <w:pPr>
        <w:pStyle w:val="PlainText"/>
      </w:pPr>
      <w:r>
        <w:tab/>
      </w:r>
      <w:r w:rsidRPr="001F6220">
        <w:t>акселерат</w:t>
      </w:r>
    </w:p>
    <w:p w14:paraId="0376DCFC" w14:textId="77777777" w:rsidR="001F6220" w:rsidRPr="001F6220" w:rsidRDefault="0094329E" w:rsidP="00FA5565">
      <w:pPr>
        <w:pStyle w:val="PlainText"/>
      </w:pPr>
      <w:r w:rsidRPr="001F6220">
        <w:tab/>
        <w:t>акселератка</w:t>
      </w:r>
    </w:p>
    <w:p w14:paraId="020852B1" w14:textId="77777777" w:rsidR="001F6220" w:rsidRPr="001F6220" w:rsidRDefault="0094329E" w:rsidP="00FA5565">
      <w:pPr>
        <w:pStyle w:val="PlainText"/>
      </w:pPr>
      <w:r w:rsidRPr="001F6220">
        <w:tab/>
        <w:t>акселератский</w:t>
      </w:r>
    </w:p>
    <w:p w14:paraId="14590B0C" w14:textId="77777777" w:rsidR="001F6220" w:rsidRPr="001F6220" w:rsidRDefault="0094329E" w:rsidP="00FA5565">
      <w:pPr>
        <w:pStyle w:val="PlainText"/>
      </w:pPr>
      <w:r w:rsidRPr="001F6220">
        <w:lastRenderedPageBreak/>
        <w:tab/>
        <w:t>акселерация</w:t>
      </w:r>
    </w:p>
    <w:p w14:paraId="37098E6C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акселератор</w:t>
      </w:r>
    </w:p>
    <w:p w14:paraId="04A9A58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сиома</w:t>
      </w:r>
    </w:p>
    <w:p w14:paraId="7B3FA273" w14:textId="77777777" w:rsidR="001F6220" w:rsidRPr="001F6220" w:rsidRDefault="0094329E" w:rsidP="00FA5565">
      <w:pPr>
        <w:pStyle w:val="PlainText"/>
      </w:pPr>
      <w:r w:rsidRPr="001F6220">
        <w:tab/>
        <w:t>аксиоматика</w:t>
      </w:r>
    </w:p>
    <w:p w14:paraId="2F0C517F" w14:textId="77777777" w:rsidR="00624414" w:rsidRPr="001F6220" w:rsidRDefault="00624414" w:rsidP="00FA5565">
      <w:pPr>
        <w:pStyle w:val="PlainText"/>
      </w:pPr>
      <w:r w:rsidRPr="001F6220">
        <w:tab/>
        <w:t>аксиоматический</w:t>
      </w:r>
    </w:p>
    <w:p w14:paraId="53480C63" w14:textId="00B37C88" w:rsidR="001F6220" w:rsidRPr="001F6220" w:rsidRDefault="00624414" w:rsidP="00FA5565">
      <w:pPr>
        <w:pStyle w:val="PlainText"/>
      </w:pPr>
      <w:r>
        <w:tab/>
      </w:r>
      <w:r>
        <w:tab/>
        <w:t>аксиоматически</w:t>
      </w:r>
    </w:p>
    <w:p w14:paraId="0E10207D" w14:textId="77777777" w:rsidR="001F6220" w:rsidRPr="001F6220" w:rsidRDefault="0094329E" w:rsidP="00FA5565">
      <w:pPr>
        <w:pStyle w:val="PlainText"/>
      </w:pPr>
      <w:r w:rsidRPr="001F6220">
        <w:tab/>
        <w:t>аксиоматичный</w:t>
      </w:r>
    </w:p>
    <w:p w14:paraId="1BBB0BD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сонометрия</w:t>
      </w:r>
    </w:p>
    <w:p w14:paraId="725A0312" w14:textId="77777777" w:rsidR="00624414" w:rsidRPr="001F6220" w:rsidRDefault="00624414" w:rsidP="00FA5565">
      <w:pPr>
        <w:pStyle w:val="PlainText"/>
      </w:pPr>
      <w:r w:rsidRPr="001F6220">
        <w:tab/>
        <w:t>аксонометрический</w:t>
      </w:r>
    </w:p>
    <w:p w14:paraId="71C11170" w14:textId="02F7A739" w:rsidR="001F6220" w:rsidRPr="001F6220" w:rsidRDefault="00624414" w:rsidP="00FA5565">
      <w:pPr>
        <w:pStyle w:val="PlainText"/>
      </w:pPr>
      <w:r>
        <w:tab/>
      </w:r>
      <w:r w:rsidR="0094329E" w:rsidRPr="001F6220">
        <w:tab/>
      </w:r>
      <w:r>
        <w:t>аксонометрически</w:t>
      </w:r>
    </w:p>
    <w:p w14:paraId="038E3826" w14:textId="020CC214" w:rsidR="008D50B2" w:rsidRDefault="008D50B2" w:rsidP="00F0208E">
      <w:pPr>
        <w:pStyle w:val="Heading4"/>
      </w:pPr>
      <w:r w:rsidRPr="001F6220">
        <w:t>@акт</w:t>
      </w:r>
    </w:p>
    <w:p w14:paraId="76EAE527" w14:textId="5D8E80C8" w:rsidR="008D50B2" w:rsidRPr="008D50B2" w:rsidRDefault="008D50B2" w:rsidP="008D50B2">
      <w:pPr>
        <w:pStyle w:val="PlainText"/>
      </w:pPr>
      <w:r>
        <w:tab/>
        <w:t>актовый</w:t>
      </w:r>
    </w:p>
    <w:p w14:paraId="3E7E3C8D" w14:textId="77777777" w:rsidR="008D50B2" w:rsidRPr="001F6220" w:rsidRDefault="008D50B2" w:rsidP="008D50B2">
      <w:pPr>
        <w:pStyle w:val="PlainText"/>
      </w:pPr>
      <w:r w:rsidRPr="001F6220">
        <w:tab/>
        <w:t>актировать</w:t>
      </w:r>
    </w:p>
    <w:p w14:paraId="0BE5CB6A" w14:textId="77777777" w:rsidR="008D50B2" w:rsidRPr="001F6220" w:rsidRDefault="008D50B2" w:rsidP="008D50B2">
      <w:pPr>
        <w:pStyle w:val="PlainText"/>
      </w:pPr>
      <w:r w:rsidRPr="001F6220">
        <w:tab/>
      </w:r>
      <w:r w:rsidRPr="001F6220">
        <w:tab/>
        <w:t>актирование</w:t>
      </w:r>
    </w:p>
    <w:p w14:paraId="09B951FD" w14:textId="77777777" w:rsidR="008D50B2" w:rsidRPr="001F6220" w:rsidRDefault="008D50B2" w:rsidP="008D50B2">
      <w:pPr>
        <w:pStyle w:val="PlainText"/>
      </w:pPr>
      <w:r w:rsidRPr="001F6220">
        <w:tab/>
      </w:r>
      <w:r w:rsidRPr="001F6220">
        <w:tab/>
        <w:t>актированный</w:t>
      </w:r>
    </w:p>
    <w:p w14:paraId="258B1E65" w14:textId="77777777" w:rsidR="008D50B2" w:rsidRPr="001F6220" w:rsidRDefault="008D50B2" w:rsidP="008D50B2">
      <w:pPr>
        <w:pStyle w:val="PlainText"/>
      </w:pPr>
      <w:r w:rsidRPr="001F6220">
        <w:tab/>
      </w:r>
      <w:r w:rsidRPr="001F6220">
        <w:tab/>
        <w:t>актироваться</w:t>
      </w:r>
    </w:p>
    <w:p w14:paraId="6519C71B" w14:textId="77777777" w:rsidR="008D50B2" w:rsidRPr="001F6220" w:rsidRDefault="008D50B2" w:rsidP="008D50B2">
      <w:pPr>
        <w:pStyle w:val="PlainText"/>
      </w:pPr>
      <w:r w:rsidRPr="001F6220">
        <w:tab/>
      </w:r>
      <w:r w:rsidRPr="001F6220">
        <w:tab/>
        <w:t>сактировать</w:t>
      </w:r>
    </w:p>
    <w:p w14:paraId="28F83C6A" w14:textId="77777777" w:rsidR="008D50B2" w:rsidRPr="001F6220" w:rsidRDefault="008D50B2" w:rsidP="008D50B2">
      <w:pPr>
        <w:pStyle w:val="PlainText"/>
      </w:pPr>
      <w:r>
        <w:tab/>
      </w:r>
      <w:r w:rsidRPr="001F6220">
        <w:tab/>
      </w:r>
      <w:r w:rsidRPr="001F6220">
        <w:tab/>
        <w:t>сактироваться</w:t>
      </w:r>
    </w:p>
    <w:p w14:paraId="56326DAC" w14:textId="77777777" w:rsidR="008D50B2" w:rsidRPr="001F6220" w:rsidRDefault="008D50B2" w:rsidP="008D50B2">
      <w:pPr>
        <w:pStyle w:val="PlainText"/>
      </w:pPr>
      <w:r w:rsidRPr="001F6220">
        <w:tab/>
      </w:r>
      <w:r w:rsidRPr="001F6220">
        <w:tab/>
      </w:r>
      <w:r w:rsidRPr="001F6220">
        <w:tab/>
        <w:t>сактированный</w:t>
      </w:r>
    </w:p>
    <w:p w14:paraId="67A63E0B" w14:textId="77777777" w:rsidR="008D50B2" w:rsidRPr="001F6220" w:rsidRDefault="008D50B2" w:rsidP="008D50B2">
      <w:pPr>
        <w:pStyle w:val="PlainText"/>
      </w:pPr>
      <w:r w:rsidRPr="001F6220">
        <w:tab/>
      </w:r>
      <w:r w:rsidRPr="001F6220">
        <w:tab/>
        <w:t>заактировать</w:t>
      </w:r>
    </w:p>
    <w:p w14:paraId="6FA70EAD" w14:textId="77777777" w:rsidR="008D50B2" w:rsidRPr="001F6220" w:rsidRDefault="008D50B2" w:rsidP="008D50B2">
      <w:pPr>
        <w:pStyle w:val="PlainText"/>
      </w:pPr>
      <w:r w:rsidRPr="001F6220">
        <w:tab/>
      </w:r>
      <w:r>
        <w:tab/>
      </w:r>
      <w:r w:rsidRPr="001F6220">
        <w:tab/>
        <w:t>заактированный</w:t>
      </w:r>
    </w:p>
    <w:p w14:paraId="16EB5C93" w14:textId="07A02F10" w:rsidR="008D50B2" w:rsidRPr="008D50B2" w:rsidRDefault="008D50B2" w:rsidP="008D50B2">
      <w:pPr>
        <w:pStyle w:val="PlainText"/>
      </w:pPr>
      <w:r>
        <w:tab/>
        <w:t>актор</w:t>
      </w:r>
    </w:p>
    <w:p w14:paraId="16C6DE9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тант</w:t>
      </w:r>
    </w:p>
    <w:p w14:paraId="665605B8" w14:textId="77777777" w:rsidR="001F6220" w:rsidRPr="001F6220" w:rsidRDefault="0094329E" w:rsidP="00FA5565">
      <w:pPr>
        <w:pStyle w:val="PlainText"/>
      </w:pPr>
      <w:r w:rsidRPr="001F6220">
        <w:tab/>
        <w:t>актантный</w:t>
      </w:r>
    </w:p>
    <w:p w14:paraId="46CC2615" w14:textId="6E0AF308" w:rsidR="001F6220" w:rsidRPr="001F6220" w:rsidRDefault="001F6220" w:rsidP="00F0208E">
      <w:pPr>
        <w:pStyle w:val="Heading4"/>
      </w:pPr>
      <w:r w:rsidRPr="001F6220">
        <w:t>@</w:t>
      </w:r>
      <w:r w:rsidR="00E0190C">
        <w:t>актёр</w:t>
      </w:r>
    </w:p>
    <w:p w14:paraId="20DDC12F" w14:textId="530D9E74" w:rsidR="001F6220" w:rsidRPr="001F6220" w:rsidRDefault="0094329E" w:rsidP="00FA5565">
      <w:pPr>
        <w:pStyle w:val="PlainText"/>
      </w:pPr>
      <w:r w:rsidRPr="001F6220">
        <w:tab/>
      </w:r>
      <w:r w:rsidR="00E0190C">
        <w:t>актёришка</w:t>
      </w:r>
    </w:p>
    <w:p w14:paraId="7648DB79" w14:textId="18C53AA8" w:rsidR="001F6220" w:rsidRPr="001F6220" w:rsidRDefault="0094329E" w:rsidP="00FA5565">
      <w:pPr>
        <w:pStyle w:val="PlainText"/>
      </w:pPr>
      <w:r w:rsidRPr="001F6220">
        <w:tab/>
      </w:r>
      <w:r w:rsidR="00E0190C">
        <w:t>актёрка</w:t>
      </w:r>
    </w:p>
    <w:p w14:paraId="6418A206" w14:textId="6FD72878" w:rsidR="001F6220" w:rsidRPr="001F6220" w:rsidRDefault="0094329E" w:rsidP="00FA5565">
      <w:pPr>
        <w:pStyle w:val="PlainText"/>
      </w:pPr>
      <w:r w:rsidRPr="001F6220">
        <w:tab/>
      </w:r>
      <w:r w:rsidR="00E0190C">
        <w:t>актёрский</w:t>
      </w:r>
    </w:p>
    <w:p w14:paraId="200C9DC4" w14:textId="0BD500F0" w:rsidR="001F6220" w:rsidRPr="001F6220" w:rsidRDefault="0094329E" w:rsidP="00FA5565">
      <w:pPr>
        <w:pStyle w:val="PlainText"/>
      </w:pPr>
      <w:r w:rsidRPr="001F6220">
        <w:tab/>
      </w:r>
      <w:r w:rsidR="00E0190C">
        <w:t>актёрство</w:t>
      </w:r>
    </w:p>
    <w:p w14:paraId="1F0D3D06" w14:textId="3E72C2C5" w:rsidR="001F6220" w:rsidRPr="001F6220" w:rsidRDefault="0094329E" w:rsidP="00FA5565">
      <w:pPr>
        <w:pStyle w:val="PlainText"/>
      </w:pPr>
      <w:r w:rsidRPr="001F6220">
        <w:tab/>
      </w:r>
      <w:r w:rsidR="00E0190C">
        <w:t>актёрствовать</w:t>
      </w:r>
    </w:p>
    <w:p w14:paraId="6320203A" w14:textId="77777777" w:rsidR="00303428" w:rsidRPr="001F6220" w:rsidRDefault="00303428" w:rsidP="00FA5565">
      <w:pPr>
        <w:pStyle w:val="PlainText"/>
      </w:pPr>
      <w:r w:rsidRPr="001F6220">
        <w:tab/>
        <w:t>актриса</w:t>
      </w:r>
    </w:p>
    <w:p w14:paraId="628148F4" w14:textId="77777777" w:rsidR="00303428" w:rsidRPr="001F6220" w:rsidRDefault="00303428" w:rsidP="00FA5565">
      <w:pPr>
        <w:pStyle w:val="PlainText"/>
      </w:pPr>
      <w:r w:rsidRPr="001F6220">
        <w:tab/>
      </w:r>
      <w:r>
        <w:tab/>
      </w:r>
      <w:r w:rsidRPr="001F6220">
        <w:t>актриска</w:t>
      </w:r>
    </w:p>
    <w:p w14:paraId="14D8AA76" w14:textId="77777777" w:rsidR="00303428" w:rsidRPr="001F6220" w:rsidRDefault="00303428" w:rsidP="00FA5565">
      <w:pPr>
        <w:pStyle w:val="PlainText"/>
      </w:pPr>
      <w:r w:rsidRPr="001F6220">
        <w:tab/>
      </w:r>
      <w:r>
        <w:tab/>
      </w:r>
      <w:r w:rsidRPr="001F6220">
        <w:t>актрисочка</w:t>
      </w:r>
    </w:p>
    <w:p w14:paraId="76F104FB" w14:textId="4148AF77" w:rsidR="00E57D2C" w:rsidRPr="001F6220" w:rsidRDefault="00E57D2C" w:rsidP="00FA5565">
      <w:pPr>
        <w:pStyle w:val="PlainText"/>
      </w:pPr>
      <w:r w:rsidRPr="001F6220">
        <w:tab/>
      </w:r>
      <w:r w:rsidR="00E0190C">
        <w:t>киноактёр</w:t>
      </w:r>
    </w:p>
    <w:p w14:paraId="23B5C1D0" w14:textId="77777777" w:rsidR="00E57D2C" w:rsidRPr="001F6220" w:rsidRDefault="00E57D2C" w:rsidP="00FA5565">
      <w:pPr>
        <w:pStyle w:val="PlainText"/>
      </w:pPr>
      <w:r w:rsidRPr="001F6220">
        <w:tab/>
      </w:r>
      <w:r>
        <w:tab/>
      </w:r>
      <w:r w:rsidRPr="001F6220">
        <w:t>киноактриса</w:t>
      </w:r>
    </w:p>
    <w:p w14:paraId="20CDBB7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тив</w:t>
      </w:r>
    </w:p>
    <w:p w14:paraId="0F9D70E4" w14:textId="77777777" w:rsidR="001F6220" w:rsidRPr="001F6220" w:rsidRDefault="0094329E" w:rsidP="00FA5565">
      <w:pPr>
        <w:pStyle w:val="PlainText"/>
      </w:pPr>
      <w:r w:rsidRPr="001F6220">
        <w:tab/>
        <w:t>активатор</w:t>
      </w:r>
    </w:p>
    <w:p w14:paraId="26009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иваторный</w:t>
      </w:r>
    </w:p>
    <w:p w14:paraId="7FDB86EF" w14:textId="77777777" w:rsidR="001F6220" w:rsidRPr="001F6220" w:rsidRDefault="0094329E" w:rsidP="00FA5565">
      <w:pPr>
        <w:pStyle w:val="PlainText"/>
      </w:pPr>
      <w:r w:rsidRPr="001F6220">
        <w:tab/>
        <w:t>активационный</w:t>
      </w:r>
    </w:p>
    <w:p w14:paraId="23D477B0" w14:textId="77777777" w:rsidR="001F6220" w:rsidRPr="001F6220" w:rsidRDefault="0094329E" w:rsidP="00FA5565">
      <w:pPr>
        <w:pStyle w:val="PlainText"/>
      </w:pPr>
      <w:r w:rsidRPr="001F6220">
        <w:tab/>
        <w:t>активация</w:t>
      </w:r>
    </w:p>
    <w:p w14:paraId="29004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активация</w:t>
      </w:r>
    </w:p>
    <w:p w14:paraId="0BBBC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активировать</w:t>
      </w:r>
    </w:p>
    <w:p w14:paraId="3E65E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активированный</w:t>
      </w:r>
    </w:p>
    <w:p w14:paraId="6605B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активироваться</w:t>
      </w:r>
    </w:p>
    <w:p w14:paraId="039BE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зактивация</w:t>
      </w:r>
    </w:p>
    <w:p w14:paraId="0FE0D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зактивировать</w:t>
      </w:r>
    </w:p>
    <w:p w14:paraId="3F264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активированный</w:t>
      </w:r>
    </w:p>
    <w:p w14:paraId="3BCB4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активироваться</w:t>
      </w:r>
    </w:p>
    <w:p w14:paraId="00122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активирующий</w:t>
      </w:r>
    </w:p>
    <w:p w14:paraId="52BAC395" w14:textId="77777777" w:rsidR="001F6220" w:rsidRPr="001F6220" w:rsidRDefault="0094329E" w:rsidP="00FA5565">
      <w:pPr>
        <w:pStyle w:val="PlainText"/>
      </w:pPr>
      <w:r w:rsidRPr="001F6220">
        <w:tab/>
        <w:t>активизация</w:t>
      </w:r>
    </w:p>
    <w:p w14:paraId="61EDFC47" w14:textId="77777777" w:rsidR="001F6220" w:rsidRPr="001F6220" w:rsidRDefault="0094329E" w:rsidP="00FA5565">
      <w:pPr>
        <w:pStyle w:val="PlainText"/>
      </w:pPr>
      <w:r w:rsidRPr="001F6220">
        <w:lastRenderedPageBreak/>
        <w:tab/>
        <w:t>активизировать</w:t>
      </w:r>
    </w:p>
    <w:p w14:paraId="01F40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ивизирование</w:t>
      </w:r>
    </w:p>
    <w:p w14:paraId="0A8CB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ивизированный</w:t>
      </w:r>
    </w:p>
    <w:p w14:paraId="53980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ивизироваться</w:t>
      </w:r>
    </w:p>
    <w:p w14:paraId="0A05AA44" w14:textId="77777777" w:rsidR="001F6220" w:rsidRPr="001F6220" w:rsidRDefault="0094329E" w:rsidP="00FA5565">
      <w:pPr>
        <w:pStyle w:val="PlainText"/>
      </w:pPr>
      <w:r w:rsidRPr="001F6220">
        <w:tab/>
        <w:t>активирование</w:t>
      </w:r>
    </w:p>
    <w:p w14:paraId="166196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ивированный</w:t>
      </w:r>
    </w:p>
    <w:p w14:paraId="38E69EC4" w14:textId="77777777" w:rsidR="001F6220" w:rsidRPr="001F6220" w:rsidRDefault="0094329E" w:rsidP="00FA5565">
      <w:pPr>
        <w:pStyle w:val="PlainText"/>
      </w:pPr>
      <w:r w:rsidRPr="001F6220">
        <w:tab/>
        <w:t>активировать</w:t>
      </w:r>
    </w:p>
    <w:p w14:paraId="02659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ивироваться</w:t>
      </w:r>
    </w:p>
    <w:p w14:paraId="0F038123" w14:textId="77777777" w:rsidR="001F6220" w:rsidRPr="001F6220" w:rsidRDefault="0094329E" w:rsidP="00FA5565">
      <w:pPr>
        <w:pStyle w:val="PlainText"/>
      </w:pPr>
      <w:r w:rsidRPr="001F6220">
        <w:tab/>
        <w:t>активист</w:t>
      </w:r>
    </w:p>
    <w:p w14:paraId="4C3ED6FC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активистка</w:t>
      </w:r>
    </w:p>
    <w:p w14:paraId="3B935BAE" w14:textId="7663AAFD" w:rsidR="005C5342" w:rsidRDefault="005C5342" w:rsidP="00FA5565">
      <w:pPr>
        <w:pStyle w:val="PlainText"/>
      </w:pPr>
      <w:r w:rsidRPr="001F6220">
        <w:tab/>
      </w:r>
      <w:r w:rsidRPr="001F6220">
        <w:tab/>
        <w:t>активистски</w:t>
      </w:r>
      <w:r>
        <w:t>й</w:t>
      </w:r>
    </w:p>
    <w:p w14:paraId="1301C69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ктивистски</w:t>
      </w:r>
    </w:p>
    <w:p w14:paraId="1F30FB87" w14:textId="77777777" w:rsidR="001F6220" w:rsidRPr="001F6220" w:rsidRDefault="0094329E" w:rsidP="00FA5565">
      <w:pPr>
        <w:pStyle w:val="PlainText"/>
      </w:pPr>
      <w:r w:rsidRPr="001F6220">
        <w:tab/>
        <w:t>активничать</w:t>
      </w:r>
    </w:p>
    <w:p w14:paraId="352E314D" w14:textId="77777777" w:rsidR="001F6220" w:rsidRPr="001F6220" w:rsidRDefault="0094329E" w:rsidP="00FA5565">
      <w:pPr>
        <w:pStyle w:val="PlainText"/>
      </w:pPr>
      <w:r w:rsidRPr="001F6220">
        <w:tab/>
        <w:t>активность</w:t>
      </w:r>
    </w:p>
    <w:p w14:paraId="48262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активность</w:t>
      </w:r>
    </w:p>
    <w:p w14:paraId="7AAD1E6E" w14:textId="77777777" w:rsidR="001F6220" w:rsidRPr="001F6220" w:rsidRDefault="0094329E" w:rsidP="00FA5565">
      <w:pPr>
        <w:pStyle w:val="PlainText"/>
      </w:pPr>
      <w:r w:rsidRPr="001F6220">
        <w:tab/>
        <w:t>активный</w:t>
      </w:r>
    </w:p>
    <w:p w14:paraId="3981D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активный</w:t>
      </w:r>
    </w:p>
    <w:p w14:paraId="44D2E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активный</w:t>
      </w:r>
    </w:p>
    <w:p w14:paraId="69C44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зиактивный</w:t>
      </w:r>
    </w:p>
    <w:p w14:paraId="29333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активный</w:t>
      </w:r>
    </w:p>
    <w:p w14:paraId="2CF7B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ктивный</w:t>
      </w:r>
    </w:p>
    <w:p w14:paraId="36A5A5B3" w14:textId="77777777" w:rsidR="001F6220" w:rsidRPr="001F6220" w:rsidRDefault="0094329E" w:rsidP="00FA5565">
      <w:pPr>
        <w:pStyle w:val="PlainText"/>
      </w:pPr>
      <w:r w:rsidRPr="001F6220">
        <w:tab/>
        <w:t>партактив</w:t>
      </w:r>
    </w:p>
    <w:p w14:paraId="3D6C5916" w14:textId="55D95F30" w:rsidR="008D50B2" w:rsidRPr="001F6220" w:rsidRDefault="008D50B2" w:rsidP="00F0208E">
      <w:pPr>
        <w:pStyle w:val="Heading4"/>
      </w:pPr>
      <w:r w:rsidRPr="001F6220">
        <w:t>@актин</w:t>
      </w:r>
      <w:r>
        <w:t>ия</w:t>
      </w:r>
    </w:p>
    <w:p w14:paraId="321765B4" w14:textId="77777777" w:rsidR="008D50B2" w:rsidRPr="001F6220" w:rsidRDefault="008D50B2" w:rsidP="00FA5565">
      <w:pPr>
        <w:pStyle w:val="PlainText"/>
      </w:pPr>
      <w:r w:rsidRPr="001F6220">
        <w:tab/>
        <w:t>актиноморфный</w:t>
      </w:r>
    </w:p>
    <w:p w14:paraId="0BD298A0" w14:textId="772C3C1B" w:rsidR="001F6220" w:rsidRDefault="001F6220" w:rsidP="00F0208E">
      <w:pPr>
        <w:pStyle w:val="Heading4"/>
      </w:pPr>
      <w:r w:rsidRPr="001F6220">
        <w:t>@а</w:t>
      </w:r>
      <w:r w:rsidR="0094329E" w:rsidRPr="001F6220">
        <w:t>ктин</w:t>
      </w:r>
      <w:r w:rsidR="008D50B2">
        <w:t>ичный</w:t>
      </w:r>
    </w:p>
    <w:p w14:paraId="03C351F8" w14:textId="74810EAE" w:rsidR="008D50B2" w:rsidRPr="008D50B2" w:rsidRDefault="008D50B2" w:rsidP="008D50B2">
      <w:pPr>
        <w:pStyle w:val="PlainText"/>
      </w:pPr>
      <w:r>
        <w:tab/>
        <w:t>актиничность</w:t>
      </w:r>
    </w:p>
    <w:p w14:paraId="3BBBD2BE" w14:textId="77777777" w:rsidR="001F6220" w:rsidRPr="001F6220" w:rsidRDefault="0094329E" w:rsidP="00FA5565">
      <w:pPr>
        <w:pStyle w:val="PlainText"/>
      </w:pPr>
      <w:r w:rsidRPr="001F6220">
        <w:tab/>
        <w:t>актинограф</w:t>
      </w:r>
    </w:p>
    <w:p w14:paraId="3852481D" w14:textId="0CA5CA49" w:rsidR="001F6220" w:rsidRPr="001F6220" w:rsidRDefault="008D50B2" w:rsidP="008D50B2">
      <w:pPr>
        <w:pStyle w:val="PlainText"/>
      </w:pPr>
      <w:r>
        <w:tab/>
      </w:r>
      <w:r w:rsidR="001F6220" w:rsidRPr="001F6220">
        <w:t>а</w:t>
      </w:r>
      <w:r w:rsidR="0094329E" w:rsidRPr="001F6220">
        <w:t>ктинометр</w:t>
      </w:r>
    </w:p>
    <w:p w14:paraId="5C3B2791" w14:textId="77777777" w:rsidR="00624414" w:rsidRPr="001F6220" w:rsidRDefault="00624414" w:rsidP="00FA5565">
      <w:pPr>
        <w:pStyle w:val="PlainText"/>
      </w:pPr>
      <w:r w:rsidRPr="001F6220">
        <w:tab/>
      </w:r>
      <w:r>
        <w:tab/>
      </w:r>
      <w:r w:rsidRPr="001F6220">
        <w:t>актинометрический</w:t>
      </w:r>
    </w:p>
    <w:p w14:paraId="47A55A00" w14:textId="4225B7E6" w:rsidR="001F6220" w:rsidRPr="001F6220" w:rsidRDefault="00624414" w:rsidP="00FA5565">
      <w:pPr>
        <w:pStyle w:val="PlainText"/>
      </w:pPr>
      <w:r>
        <w:tab/>
      </w:r>
      <w:r w:rsidR="0094329E" w:rsidRPr="001F6220">
        <w:tab/>
      </w:r>
      <w:r w:rsidR="008D50B2">
        <w:tab/>
      </w:r>
      <w:r>
        <w:t>актинометрически</w:t>
      </w:r>
    </w:p>
    <w:p w14:paraId="2D7A8732" w14:textId="7E5A440A" w:rsidR="001F6220" w:rsidRPr="001F6220" w:rsidRDefault="008D50B2" w:rsidP="00FA5565">
      <w:pPr>
        <w:pStyle w:val="PlainText"/>
      </w:pPr>
      <w:r>
        <w:tab/>
      </w:r>
      <w:r w:rsidR="0094329E" w:rsidRPr="001F6220">
        <w:tab/>
        <w:t>актинометрия</w:t>
      </w:r>
    </w:p>
    <w:p w14:paraId="2AD190C1" w14:textId="77777777" w:rsidR="008D50B2" w:rsidRDefault="008D50B2" w:rsidP="00FA5565">
      <w:pPr>
        <w:pStyle w:val="PlainText"/>
      </w:pPr>
      <w:r w:rsidRPr="001F6220">
        <w:tab/>
        <w:t>актинотерапия</w:t>
      </w:r>
    </w:p>
    <w:p w14:paraId="50A150CB" w14:textId="18AE5C69" w:rsidR="001F6220" w:rsidRPr="001F6220" w:rsidRDefault="001F6220" w:rsidP="00F0208E">
      <w:pPr>
        <w:pStyle w:val="Heading4"/>
      </w:pPr>
      <w:r w:rsidRPr="001F6220">
        <w:t>@</w:t>
      </w:r>
      <w:r w:rsidR="00610310" w:rsidRPr="001F6220">
        <w:t>актуальный</w:t>
      </w:r>
    </w:p>
    <w:p w14:paraId="268025D7" w14:textId="77777777" w:rsidR="00EA7397" w:rsidRPr="001F6220" w:rsidRDefault="00EA7397" w:rsidP="00FA5565">
      <w:pPr>
        <w:pStyle w:val="PlainText"/>
      </w:pPr>
      <w:r w:rsidRPr="001F6220">
        <w:tab/>
        <w:t>актуальность</w:t>
      </w:r>
    </w:p>
    <w:p w14:paraId="4A1F7D21" w14:textId="77777777" w:rsidR="001F6220" w:rsidRPr="001F6220" w:rsidRDefault="0094329E" w:rsidP="00FA5565">
      <w:pPr>
        <w:pStyle w:val="PlainText"/>
      </w:pPr>
      <w:r w:rsidRPr="001F6220">
        <w:tab/>
        <w:t>актуализовать</w:t>
      </w:r>
    </w:p>
    <w:p w14:paraId="35104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уализованный</w:t>
      </w:r>
    </w:p>
    <w:p w14:paraId="4CEC5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туализоваться</w:t>
      </w:r>
    </w:p>
    <w:p w14:paraId="68BC6767" w14:textId="77777777" w:rsidR="00EA7397" w:rsidRPr="001F6220" w:rsidRDefault="00EA7397" w:rsidP="00FA5565">
      <w:pPr>
        <w:pStyle w:val="PlainText"/>
      </w:pPr>
      <w:r w:rsidRPr="001F6220">
        <w:tab/>
        <w:t>актуализировать</w:t>
      </w:r>
    </w:p>
    <w:p w14:paraId="1ED7CAF6" w14:textId="77777777" w:rsidR="00EA7397" w:rsidRPr="001F6220" w:rsidRDefault="00EA7397" w:rsidP="00FA5565">
      <w:pPr>
        <w:pStyle w:val="PlainText"/>
      </w:pPr>
      <w:r w:rsidRPr="001F6220">
        <w:tab/>
      </w:r>
      <w:r w:rsidRPr="001F6220">
        <w:tab/>
        <w:t>актуализирование</w:t>
      </w:r>
    </w:p>
    <w:p w14:paraId="57921276" w14:textId="77777777" w:rsidR="00EA7397" w:rsidRPr="001F6220" w:rsidRDefault="00EA7397" w:rsidP="00FA5565">
      <w:pPr>
        <w:pStyle w:val="PlainText"/>
      </w:pPr>
      <w:r w:rsidRPr="001F6220">
        <w:tab/>
      </w:r>
      <w:r w:rsidRPr="001F6220">
        <w:tab/>
        <w:t>актуализированный</w:t>
      </w:r>
    </w:p>
    <w:p w14:paraId="19DB2391" w14:textId="77777777" w:rsidR="00EA7397" w:rsidRPr="001F6220" w:rsidRDefault="00EA7397" w:rsidP="00FA5565">
      <w:pPr>
        <w:pStyle w:val="PlainText"/>
      </w:pPr>
      <w:r w:rsidRPr="001F6220">
        <w:tab/>
      </w:r>
      <w:r w:rsidRPr="001F6220">
        <w:tab/>
        <w:t>актуализироваться</w:t>
      </w:r>
    </w:p>
    <w:p w14:paraId="50ED7D2A" w14:textId="77777777" w:rsidR="00624414" w:rsidRPr="001F6220" w:rsidRDefault="00624414" w:rsidP="00FA5565">
      <w:pPr>
        <w:pStyle w:val="PlainText"/>
      </w:pPr>
      <w:r w:rsidRPr="001F6220">
        <w:tab/>
        <w:t>актуалистический</w:t>
      </w:r>
    </w:p>
    <w:p w14:paraId="06F03E55" w14:textId="73F0869F" w:rsidR="00EA7397" w:rsidRPr="001F6220" w:rsidRDefault="00624414" w:rsidP="00FA5565">
      <w:pPr>
        <w:pStyle w:val="PlainText"/>
      </w:pPr>
      <w:r>
        <w:tab/>
      </w:r>
      <w:r>
        <w:tab/>
        <w:t>актуалистически</w:t>
      </w:r>
    </w:p>
    <w:p w14:paraId="19388FCA" w14:textId="77777777" w:rsidR="00EA7397" w:rsidRPr="001F6220" w:rsidRDefault="00EA7397" w:rsidP="00FA5565">
      <w:pPr>
        <w:pStyle w:val="PlainText"/>
      </w:pPr>
      <w:r w:rsidRPr="001F6220">
        <w:tab/>
        <w:t>актуализм</w:t>
      </w:r>
    </w:p>
    <w:p w14:paraId="1C3C4B19" w14:textId="77777777" w:rsidR="001F6220" w:rsidRPr="001F6220" w:rsidRDefault="0094329E" w:rsidP="00FA5565">
      <w:pPr>
        <w:pStyle w:val="PlainText"/>
      </w:pPr>
      <w:r w:rsidRPr="001F6220">
        <w:tab/>
        <w:t>малоактуальный</w:t>
      </w:r>
    </w:p>
    <w:p w14:paraId="5019BB13" w14:textId="77777777" w:rsidR="001F6220" w:rsidRPr="001F6220" w:rsidRDefault="0094329E" w:rsidP="00FA5565">
      <w:pPr>
        <w:pStyle w:val="PlainText"/>
      </w:pPr>
      <w:r w:rsidRPr="001F6220">
        <w:tab/>
        <w:t>неактуальный</w:t>
      </w:r>
    </w:p>
    <w:p w14:paraId="062A9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ктуальнее</w:t>
      </w:r>
    </w:p>
    <w:p w14:paraId="67A70F54" w14:textId="77777777" w:rsidR="00EA7397" w:rsidRPr="001F6220" w:rsidRDefault="00EA7397" w:rsidP="00FA5565">
      <w:pPr>
        <w:pStyle w:val="PlainText"/>
      </w:pPr>
      <w:r w:rsidRPr="001F6220">
        <w:tab/>
      </w:r>
      <w:r w:rsidRPr="001F6220">
        <w:tab/>
        <w:t>неактуальность</w:t>
      </w:r>
    </w:p>
    <w:p w14:paraId="2BB7114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туарий</w:t>
      </w:r>
    </w:p>
    <w:p w14:paraId="291E3525" w14:textId="77777777" w:rsidR="001F6220" w:rsidRPr="001F6220" w:rsidRDefault="0094329E" w:rsidP="00FA5565">
      <w:pPr>
        <w:pStyle w:val="PlainText"/>
      </w:pPr>
      <w:r w:rsidRPr="001F6220">
        <w:tab/>
        <w:t>актуарный</w:t>
      </w:r>
    </w:p>
    <w:p w14:paraId="06E9A54F" w14:textId="54B24D91" w:rsidR="001F6220" w:rsidRDefault="001F6220" w:rsidP="00F0208E">
      <w:pPr>
        <w:pStyle w:val="Heading4"/>
      </w:pPr>
      <w:r w:rsidRPr="001F6220">
        <w:lastRenderedPageBreak/>
        <w:t>@</w:t>
      </w:r>
      <w:r w:rsidR="00EA7397" w:rsidRPr="001F6220">
        <w:t>А</w:t>
      </w:r>
      <w:r w:rsidR="00EA7397">
        <w:t>ктюбинск</w:t>
      </w:r>
    </w:p>
    <w:p w14:paraId="4993EF63" w14:textId="7CD00084" w:rsidR="00EA7397" w:rsidRPr="00EA7397" w:rsidRDefault="00EA7397" w:rsidP="00EA7397">
      <w:pPr>
        <w:pStyle w:val="PlainText"/>
      </w:pPr>
      <w:r>
        <w:tab/>
      </w:r>
      <w:r w:rsidRPr="001F6220">
        <w:t>актюбинец</w:t>
      </w:r>
    </w:p>
    <w:p w14:paraId="4C778B82" w14:textId="77777777" w:rsidR="001F6220" w:rsidRPr="001F6220" w:rsidRDefault="0094329E" w:rsidP="00FA5565">
      <w:pPr>
        <w:pStyle w:val="PlainText"/>
      </w:pPr>
      <w:r w:rsidRPr="001F6220">
        <w:tab/>
        <w:t>актюбинский</w:t>
      </w:r>
    </w:p>
    <w:p w14:paraId="212FE2D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ула</w:t>
      </w:r>
    </w:p>
    <w:p w14:paraId="451DA85F" w14:textId="77777777" w:rsidR="001F6220" w:rsidRPr="001F6220" w:rsidRDefault="0094329E" w:rsidP="00FA5565">
      <w:pPr>
        <w:pStyle w:val="PlainText"/>
      </w:pPr>
      <w:r w:rsidRPr="001F6220">
        <w:tab/>
        <w:t>акулий</w:t>
      </w:r>
    </w:p>
    <w:p w14:paraId="3319034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упунктура</w:t>
      </w:r>
    </w:p>
    <w:p w14:paraId="619F414F" w14:textId="77777777" w:rsidR="001F6220" w:rsidRDefault="0094329E" w:rsidP="00FA5565">
      <w:pPr>
        <w:pStyle w:val="PlainText"/>
      </w:pPr>
      <w:r w:rsidRPr="001F6220">
        <w:tab/>
        <w:t>акупунктурный</w:t>
      </w:r>
    </w:p>
    <w:p w14:paraId="22EC2E77" w14:textId="1B078A8E" w:rsidR="00B16E5D" w:rsidRPr="001F6220" w:rsidRDefault="00B16E5D" w:rsidP="00FA5565">
      <w:pPr>
        <w:pStyle w:val="PlainText"/>
      </w:pPr>
      <w:r>
        <w:tab/>
      </w:r>
      <w:r w:rsidRPr="001F6220">
        <w:t>акупрессура</w:t>
      </w:r>
    </w:p>
    <w:p w14:paraId="53FF426C" w14:textId="02A41C07" w:rsidR="00B16E5D" w:rsidRPr="001F6220" w:rsidRDefault="00B16E5D" w:rsidP="00FA5565">
      <w:pPr>
        <w:pStyle w:val="PlainText"/>
      </w:pPr>
      <w:r w:rsidRPr="001F6220">
        <w:tab/>
      </w:r>
      <w:r>
        <w:tab/>
      </w:r>
      <w:r w:rsidRPr="001F6220">
        <w:t>акупрессурный</w:t>
      </w:r>
    </w:p>
    <w:p w14:paraId="35996C5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устика</w:t>
      </w:r>
    </w:p>
    <w:p w14:paraId="0297BEE6" w14:textId="77777777" w:rsidR="00624414" w:rsidRPr="001F6220" w:rsidRDefault="00624414" w:rsidP="00FA5565">
      <w:pPr>
        <w:pStyle w:val="PlainText"/>
      </w:pPr>
      <w:r w:rsidRPr="001F6220">
        <w:tab/>
        <w:t>акустический</w:t>
      </w:r>
    </w:p>
    <w:p w14:paraId="59DDE3A7" w14:textId="3E63D806" w:rsidR="001F6220" w:rsidRPr="001F6220" w:rsidRDefault="00624414" w:rsidP="00FA5565">
      <w:pPr>
        <w:pStyle w:val="PlainText"/>
      </w:pPr>
      <w:r>
        <w:tab/>
      </w:r>
      <w:r>
        <w:tab/>
        <w:t>акустически</w:t>
      </w:r>
    </w:p>
    <w:p w14:paraId="3CB58D6C" w14:textId="77777777" w:rsidR="00B16E5D" w:rsidRPr="001F6220" w:rsidRDefault="00B16E5D" w:rsidP="00FA5565">
      <w:pPr>
        <w:pStyle w:val="PlainText"/>
      </w:pPr>
      <w:r>
        <w:tab/>
      </w:r>
      <w:r w:rsidRPr="001F6220">
        <w:t>акустооптика</w:t>
      </w:r>
    </w:p>
    <w:p w14:paraId="53BC713F" w14:textId="77777777" w:rsidR="00624414" w:rsidRPr="001F6220" w:rsidRDefault="00624414" w:rsidP="00FA5565">
      <w:pPr>
        <w:pStyle w:val="PlainText"/>
      </w:pPr>
      <w:r w:rsidRPr="001F6220">
        <w:tab/>
      </w:r>
      <w:r>
        <w:tab/>
      </w:r>
      <w:r w:rsidRPr="001F6220">
        <w:t>акустооптический</w:t>
      </w:r>
    </w:p>
    <w:p w14:paraId="1BFF3484" w14:textId="114C93A5" w:rsidR="00B16E5D" w:rsidRPr="001F6220" w:rsidRDefault="00624414" w:rsidP="00FA5565">
      <w:pPr>
        <w:pStyle w:val="PlainText"/>
      </w:pPr>
      <w:r>
        <w:tab/>
      </w:r>
      <w:r w:rsidR="00B16E5D" w:rsidRPr="001F6220">
        <w:tab/>
      </w:r>
      <w:r w:rsidR="00B16E5D">
        <w:tab/>
      </w:r>
      <w:r>
        <w:t>акустооптически</w:t>
      </w:r>
    </w:p>
    <w:p w14:paraId="3073514A" w14:textId="77777777" w:rsidR="001F6220" w:rsidRPr="001F6220" w:rsidRDefault="0094329E" w:rsidP="00FA5565">
      <w:pPr>
        <w:pStyle w:val="PlainText"/>
      </w:pPr>
      <w:r w:rsidRPr="001F6220">
        <w:tab/>
        <w:t>гидроакустика</w:t>
      </w:r>
    </w:p>
    <w:p w14:paraId="4FC66756" w14:textId="77777777" w:rsidR="00624414" w:rsidRPr="001F6220" w:rsidRDefault="00624414" w:rsidP="00FA5565">
      <w:pPr>
        <w:pStyle w:val="PlainText"/>
      </w:pPr>
      <w:r w:rsidRPr="001F6220">
        <w:tab/>
      </w:r>
      <w:r w:rsidRPr="001F6220">
        <w:tab/>
        <w:t>гидроакустический</w:t>
      </w:r>
    </w:p>
    <w:p w14:paraId="530252A2" w14:textId="2AE791F7" w:rsidR="001F6220" w:rsidRPr="001F6220" w:rsidRDefault="00624414" w:rsidP="00FA5565">
      <w:pPr>
        <w:pStyle w:val="PlainText"/>
      </w:pPr>
      <w:r>
        <w:tab/>
      </w:r>
      <w:r>
        <w:tab/>
      </w:r>
      <w:r>
        <w:tab/>
        <w:t>гидроакустически</w:t>
      </w:r>
    </w:p>
    <w:p w14:paraId="1B28E706" w14:textId="77777777" w:rsidR="001F6220" w:rsidRPr="001F6220" w:rsidRDefault="0094329E" w:rsidP="00FA5565">
      <w:pPr>
        <w:pStyle w:val="PlainText"/>
      </w:pPr>
      <w:r w:rsidRPr="001F6220">
        <w:tab/>
        <w:t>электроакустика</w:t>
      </w:r>
    </w:p>
    <w:p w14:paraId="331AAC31" w14:textId="77777777" w:rsidR="00624414" w:rsidRDefault="00624414" w:rsidP="00FA5565">
      <w:pPr>
        <w:pStyle w:val="PlainText"/>
      </w:pPr>
      <w:r w:rsidRPr="001F6220">
        <w:tab/>
      </w:r>
      <w:r w:rsidRPr="001F6220">
        <w:tab/>
        <w:t>электроакустический</w:t>
      </w:r>
    </w:p>
    <w:p w14:paraId="0B338050" w14:textId="48C44498" w:rsidR="001F6220" w:rsidRDefault="00624414" w:rsidP="00FA5565">
      <w:pPr>
        <w:pStyle w:val="PlainText"/>
      </w:pPr>
      <w:r>
        <w:tab/>
      </w:r>
      <w:r>
        <w:tab/>
      </w:r>
      <w:r>
        <w:tab/>
        <w:t>электроакустически</w:t>
      </w:r>
    </w:p>
    <w:p w14:paraId="44FFE71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ут</w:t>
      </w:r>
    </w:p>
    <w:p w14:paraId="2852689B" w14:textId="77777777" w:rsidR="001F6220" w:rsidRPr="001F6220" w:rsidRDefault="0094329E" w:rsidP="00FA5565">
      <w:pPr>
        <w:pStyle w:val="PlainText"/>
      </w:pPr>
      <w:r w:rsidRPr="001F6220">
        <w:tab/>
        <w:t>акутовый</w:t>
      </w:r>
    </w:p>
    <w:p w14:paraId="7C83BBB3" w14:textId="52C49961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уш</w:t>
      </w:r>
      <w:r w:rsidR="00863BDC">
        <w:t>ё</w:t>
      </w:r>
      <w:r w:rsidR="0094329E" w:rsidRPr="001F6220">
        <w:t>р</w:t>
      </w:r>
    </w:p>
    <w:p w14:paraId="64C4C779" w14:textId="77777777" w:rsidR="001F6220" w:rsidRPr="001F6220" w:rsidRDefault="0094329E" w:rsidP="00FA5565">
      <w:pPr>
        <w:pStyle w:val="PlainText"/>
      </w:pPr>
      <w:r w:rsidRPr="001F6220">
        <w:tab/>
        <w:t>акушерка</w:t>
      </w:r>
    </w:p>
    <w:p w14:paraId="6C255A20" w14:textId="4D538572" w:rsidR="001F6220" w:rsidRPr="001F6220" w:rsidRDefault="0094329E" w:rsidP="00FA5565">
      <w:pPr>
        <w:pStyle w:val="PlainText"/>
      </w:pPr>
      <w:r w:rsidRPr="001F6220">
        <w:tab/>
        <w:t>акуш</w:t>
      </w:r>
      <w:r w:rsidR="00863BDC">
        <w:t>ё</w:t>
      </w:r>
      <w:r w:rsidRPr="001F6220">
        <w:t>рский</w:t>
      </w:r>
    </w:p>
    <w:p w14:paraId="6FFF706A" w14:textId="77777777" w:rsidR="001F6220" w:rsidRPr="001F6220" w:rsidRDefault="0094329E" w:rsidP="00FA5565">
      <w:pPr>
        <w:pStyle w:val="PlainText"/>
      </w:pPr>
      <w:r w:rsidRPr="001F6220">
        <w:tab/>
        <w:t>акушерство</w:t>
      </w:r>
    </w:p>
    <w:p w14:paraId="358876D6" w14:textId="77777777" w:rsidR="001F6220" w:rsidRPr="001F6220" w:rsidRDefault="0094329E" w:rsidP="00FA5565">
      <w:pPr>
        <w:pStyle w:val="PlainText"/>
      </w:pPr>
      <w:r w:rsidRPr="001F6220">
        <w:tab/>
        <w:t>акушерствовать</w:t>
      </w:r>
    </w:p>
    <w:p w14:paraId="4F43D1F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цент</w:t>
      </w:r>
    </w:p>
    <w:p w14:paraId="77DB1C50" w14:textId="77777777" w:rsidR="001F6220" w:rsidRPr="001F6220" w:rsidRDefault="0094329E" w:rsidP="00FA5565">
      <w:pPr>
        <w:pStyle w:val="PlainText"/>
      </w:pPr>
      <w:r w:rsidRPr="001F6220">
        <w:tab/>
        <w:t>акцентатор</w:t>
      </w:r>
    </w:p>
    <w:p w14:paraId="2BDA279E" w14:textId="77777777" w:rsidR="001F6220" w:rsidRPr="001F6220" w:rsidRDefault="0094329E" w:rsidP="00FA5565">
      <w:pPr>
        <w:pStyle w:val="PlainText"/>
      </w:pPr>
      <w:r w:rsidRPr="001F6220">
        <w:tab/>
        <w:t>акцентирование</w:t>
      </w:r>
    </w:p>
    <w:p w14:paraId="6B2EA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кцентирование</w:t>
      </w:r>
    </w:p>
    <w:p w14:paraId="7847ED8A" w14:textId="77777777" w:rsidR="001F6220" w:rsidRPr="001F6220" w:rsidRDefault="0094329E" w:rsidP="00FA5565">
      <w:pPr>
        <w:pStyle w:val="PlainText"/>
      </w:pPr>
      <w:r w:rsidRPr="001F6220">
        <w:tab/>
        <w:t>акцентировать</w:t>
      </w:r>
    </w:p>
    <w:p w14:paraId="7A70A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нтированный</w:t>
      </w:r>
    </w:p>
    <w:p w14:paraId="50042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нтироваться</w:t>
      </w:r>
    </w:p>
    <w:p w14:paraId="4AB41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кцентироваться</w:t>
      </w:r>
    </w:p>
    <w:p w14:paraId="78E35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акцентированный</w:t>
      </w:r>
    </w:p>
    <w:p w14:paraId="44E02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кцентировать</w:t>
      </w:r>
    </w:p>
    <w:p w14:paraId="66B52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кцентировка</w:t>
      </w:r>
    </w:p>
    <w:p w14:paraId="4F94285D" w14:textId="77777777" w:rsidR="001F6220" w:rsidRPr="001F6220" w:rsidRDefault="0094329E" w:rsidP="00FA5565">
      <w:pPr>
        <w:pStyle w:val="PlainText"/>
      </w:pPr>
      <w:r w:rsidRPr="001F6220">
        <w:tab/>
        <w:t>акцентировка</w:t>
      </w:r>
    </w:p>
    <w:p w14:paraId="01DD5706" w14:textId="77777777" w:rsidR="001F6220" w:rsidRPr="001F6220" w:rsidRDefault="0094329E" w:rsidP="00FA5565">
      <w:pPr>
        <w:pStyle w:val="PlainText"/>
      </w:pPr>
      <w:r w:rsidRPr="001F6220">
        <w:tab/>
        <w:t>акцентный</w:t>
      </w:r>
    </w:p>
    <w:p w14:paraId="23602F7D" w14:textId="77777777" w:rsidR="001F6220" w:rsidRPr="001F6220" w:rsidRDefault="0094329E" w:rsidP="00FA5565">
      <w:pPr>
        <w:pStyle w:val="PlainText"/>
      </w:pPr>
      <w:r w:rsidRPr="001F6220">
        <w:tab/>
        <w:t>акцентовать</w:t>
      </w:r>
    </w:p>
    <w:p w14:paraId="3C0A8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нтованный</w:t>
      </w:r>
    </w:p>
    <w:p w14:paraId="7B9B7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нтоваться</w:t>
      </w:r>
    </w:p>
    <w:p w14:paraId="168A5D31" w14:textId="77777777" w:rsidR="001F6220" w:rsidRPr="001F6220" w:rsidRDefault="0094329E" w:rsidP="00FA5565">
      <w:pPr>
        <w:pStyle w:val="PlainText"/>
      </w:pPr>
      <w:r w:rsidRPr="001F6220">
        <w:tab/>
        <w:t>акцентолог</w:t>
      </w:r>
    </w:p>
    <w:p w14:paraId="058A2E3F" w14:textId="77777777" w:rsidR="00624414" w:rsidRPr="001F6220" w:rsidRDefault="00624414" w:rsidP="00FA5565">
      <w:pPr>
        <w:pStyle w:val="PlainText"/>
      </w:pPr>
      <w:r w:rsidRPr="001F6220">
        <w:tab/>
      </w:r>
      <w:r w:rsidRPr="001F6220">
        <w:tab/>
        <w:t>акцентологический</w:t>
      </w:r>
    </w:p>
    <w:p w14:paraId="5525D3FA" w14:textId="2E140604" w:rsidR="001F6220" w:rsidRPr="001F6220" w:rsidRDefault="00624414" w:rsidP="00FA5565">
      <w:pPr>
        <w:pStyle w:val="PlainText"/>
      </w:pPr>
      <w:r>
        <w:tab/>
      </w:r>
      <w:r>
        <w:tab/>
      </w:r>
      <w:r>
        <w:tab/>
        <w:t>акцентологически</w:t>
      </w:r>
    </w:p>
    <w:p w14:paraId="2741F9FC" w14:textId="77777777" w:rsidR="001F6220" w:rsidRPr="001F6220" w:rsidRDefault="0094329E" w:rsidP="00FA5565">
      <w:pPr>
        <w:pStyle w:val="PlainText"/>
      </w:pPr>
      <w:r w:rsidRPr="001F6220">
        <w:tab/>
        <w:t>акцентология</w:t>
      </w:r>
    </w:p>
    <w:p w14:paraId="291FFC0F" w14:textId="77777777" w:rsidR="001F6220" w:rsidRPr="001F6220" w:rsidRDefault="0094329E" w:rsidP="00FA5565">
      <w:pPr>
        <w:pStyle w:val="PlainText"/>
      </w:pPr>
      <w:r w:rsidRPr="001F6220">
        <w:tab/>
        <w:t>акцентуация</w:t>
      </w:r>
    </w:p>
    <w:p w14:paraId="4B15982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кцентуационный</w:t>
      </w:r>
    </w:p>
    <w:p w14:paraId="167BD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кцентуация</w:t>
      </w:r>
    </w:p>
    <w:p w14:paraId="26EE931C" w14:textId="77777777" w:rsidR="001F6220" w:rsidRPr="001F6220" w:rsidRDefault="0094329E" w:rsidP="00FA5565">
      <w:pPr>
        <w:pStyle w:val="PlainText"/>
      </w:pPr>
      <w:r w:rsidRPr="001F6220">
        <w:tab/>
        <w:t>акцентуировать</w:t>
      </w:r>
    </w:p>
    <w:p w14:paraId="298E7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нтуированный</w:t>
      </w:r>
    </w:p>
    <w:p w14:paraId="58CDC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нтуироваться</w:t>
      </w:r>
    </w:p>
    <w:p w14:paraId="6A2C95E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цепт</w:t>
      </w:r>
    </w:p>
    <w:p w14:paraId="4B7EF171" w14:textId="77777777" w:rsidR="001F6220" w:rsidRPr="001F6220" w:rsidRDefault="0094329E" w:rsidP="00FA5565">
      <w:pPr>
        <w:pStyle w:val="PlainText"/>
      </w:pPr>
      <w:r w:rsidRPr="001F6220">
        <w:tab/>
        <w:t>акцептант</w:t>
      </w:r>
    </w:p>
    <w:p w14:paraId="60015CEE" w14:textId="77777777" w:rsidR="001F6220" w:rsidRPr="001F6220" w:rsidRDefault="0094329E" w:rsidP="00FA5565">
      <w:pPr>
        <w:pStyle w:val="PlainText"/>
      </w:pPr>
      <w:r w:rsidRPr="001F6220">
        <w:tab/>
        <w:t>акцептатор</w:t>
      </w:r>
    </w:p>
    <w:p w14:paraId="2F571158" w14:textId="77777777" w:rsidR="001F6220" w:rsidRPr="001F6220" w:rsidRDefault="0094329E" w:rsidP="00FA5565">
      <w:pPr>
        <w:pStyle w:val="PlainText"/>
      </w:pPr>
      <w:r w:rsidRPr="001F6220">
        <w:tab/>
        <w:t>акцептация</w:t>
      </w:r>
    </w:p>
    <w:p w14:paraId="3A41329D" w14:textId="77777777" w:rsidR="001F6220" w:rsidRPr="001F6220" w:rsidRDefault="0094329E" w:rsidP="00FA5565">
      <w:pPr>
        <w:pStyle w:val="PlainText"/>
      </w:pPr>
      <w:r w:rsidRPr="001F6220">
        <w:tab/>
        <w:t>акцептный</w:t>
      </w:r>
    </w:p>
    <w:p w14:paraId="723F7C1C" w14:textId="77777777" w:rsidR="001F6220" w:rsidRPr="001F6220" w:rsidRDefault="0094329E" w:rsidP="00FA5565">
      <w:pPr>
        <w:pStyle w:val="PlainText"/>
      </w:pPr>
      <w:r w:rsidRPr="001F6220">
        <w:tab/>
        <w:t>акцептование</w:t>
      </w:r>
    </w:p>
    <w:p w14:paraId="08893E87" w14:textId="77777777" w:rsidR="001F6220" w:rsidRPr="001F6220" w:rsidRDefault="0094329E" w:rsidP="00FA5565">
      <w:pPr>
        <w:pStyle w:val="PlainText"/>
      </w:pPr>
      <w:r w:rsidRPr="001F6220">
        <w:tab/>
        <w:t>акцептовать</w:t>
      </w:r>
    </w:p>
    <w:p w14:paraId="14307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птованный</w:t>
      </w:r>
    </w:p>
    <w:p w14:paraId="22D31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ептоваться</w:t>
      </w:r>
    </w:p>
    <w:p w14:paraId="17957DC6" w14:textId="77777777" w:rsidR="001F6220" w:rsidRPr="001F6220" w:rsidRDefault="0094329E" w:rsidP="00FA5565">
      <w:pPr>
        <w:pStyle w:val="PlainText"/>
      </w:pPr>
      <w:r w:rsidRPr="001F6220">
        <w:tab/>
        <w:t>акцепция</w:t>
      </w:r>
    </w:p>
    <w:p w14:paraId="5D06DA03" w14:textId="53E33C02" w:rsidR="001F6220" w:rsidRPr="001F6220" w:rsidRDefault="0094329E" w:rsidP="00FA5565">
      <w:pPr>
        <w:pStyle w:val="PlainText"/>
      </w:pPr>
      <w:r w:rsidRPr="001F6220">
        <w:tab/>
        <w:t>акцептор</w:t>
      </w:r>
    </w:p>
    <w:p w14:paraId="472C7762" w14:textId="77777777" w:rsidR="00011041" w:rsidRPr="001F6220" w:rsidRDefault="00011041" w:rsidP="00FA5565">
      <w:pPr>
        <w:pStyle w:val="PlainText"/>
      </w:pPr>
      <w:r w:rsidRPr="001F6220">
        <w:tab/>
        <w:t>безакцептный</w:t>
      </w:r>
    </w:p>
    <w:p w14:paraId="6AE6910F" w14:textId="4F9CF320" w:rsidR="001F6220" w:rsidRPr="001F6220" w:rsidRDefault="00011041" w:rsidP="00011041">
      <w:pPr>
        <w:pStyle w:val="PlainText"/>
      </w:pPr>
      <w:r>
        <w:tab/>
      </w:r>
      <w:r w:rsidR="0094329E" w:rsidRPr="001F6220">
        <w:tab/>
        <w:t>безакцептн</w:t>
      </w:r>
      <w:r>
        <w:t>ость</w:t>
      </w:r>
    </w:p>
    <w:p w14:paraId="2A57E2D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цессия</w:t>
      </w:r>
    </w:p>
    <w:p w14:paraId="08A60549" w14:textId="77777777" w:rsidR="001F6220" w:rsidRPr="001F6220" w:rsidRDefault="0094329E" w:rsidP="00FA5565">
      <w:pPr>
        <w:pStyle w:val="PlainText"/>
      </w:pPr>
      <w:r w:rsidRPr="001F6220">
        <w:tab/>
        <w:t>акцессионный</w:t>
      </w:r>
    </w:p>
    <w:p w14:paraId="6425775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цидентный</w:t>
      </w:r>
    </w:p>
    <w:p w14:paraId="0C5F484E" w14:textId="77777777" w:rsidR="001F6220" w:rsidRPr="001F6220" w:rsidRDefault="0094329E" w:rsidP="00FA5565">
      <w:pPr>
        <w:pStyle w:val="PlainText"/>
      </w:pPr>
      <w:r w:rsidRPr="001F6220">
        <w:tab/>
        <w:t>акциденция</w:t>
      </w:r>
    </w:p>
    <w:p w14:paraId="3E657EB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циз</w:t>
      </w:r>
    </w:p>
    <w:p w14:paraId="56BA72DE" w14:textId="77777777" w:rsidR="001F6220" w:rsidRPr="001F6220" w:rsidRDefault="0094329E" w:rsidP="00FA5565">
      <w:pPr>
        <w:pStyle w:val="PlainText"/>
      </w:pPr>
      <w:r w:rsidRPr="001F6220">
        <w:tab/>
        <w:t>акцизный</w:t>
      </w:r>
    </w:p>
    <w:p w14:paraId="49D58052" w14:textId="77777777" w:rsidR="001F6220" w:rsidRPr="001F6220" w:rsidRDefault="0094329E" w:rsidP="00FA5565">
      <w:pPr>
        <w:pStyle w:val="PlainText"/>
      </w:pPr>
      <w:r w:rsidRPr="001F6220">
        <w:tab/>
        <w:t>безакцизный</w:t>
      </w:r>
    </w:p>
    <w:p w14:paraId="1EA8A32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кция</w:t>
      </w:r>
    </w:p>
    <w:p w14:paraId="4688E9F0" w14:textId="77777777" w:rsidR="001F6220" w:rsidRPr="001F6220" w:rsidRDefault="0094329E" w:rsidP="00FA5565">
      <w:pPr>
        <w:pStyle w:val="PlainText"/>
      </w:pPr>
      <w:r w:rsidRPr="001F6220">
        <w:tab/>
        <w:t>акциональный</w:t>
      </w:r>
    </w:p>
    <w:p w14:paraId="0D836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иональность</w:t>
      </w:r>
    </w:p>
    <w:p w14:paraId="05375488" w14:textId="77777777" w:rsidR="001F6220" w:rsidRPr="001F6220" w:rsidRDefault="0094329E" w:rsidP="00FA5565">
      <w:pPr>
        <w:pStyle w:val="PlainText"/>
      </w:pPr>
      <w:r w:rsidRPr="001F6220">
        <w:tab/>
        <w:t>акционер</w:t>
      </w:r>
    </w:p>
    <w:p w14:paraId="36B29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ионерка</w:t>
      </w:r>
    </w:p>
    <w:p w14:paraId="7DAE1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ионерный</w:t>
      </w:r>
    </w:p>
    <w:p w14:paraId="1B665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ионерский</w:t>
      </w:r>
    </w:p>
    <w:p w14:paraId="3F663B26" w14:textId="77777777" w:rsidR="001F6220" w:rsidRPr="001F6220" w:rsidRDefault="0094329E" w:rsidP="00FA5565">
      <w:pPr>
        <w:pStyle w:val="PlainText"/>
      </w:pPr>
      <w:r w:rsidRPr="001F6220">
        <w:tab/>
        <w:t>акционный</w:t>
      </w:r>
    </w:p>
    <w:p w14:paraId="4FF80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ционировать</w:t>
      </w:r>
    </w:p>
    <w:p w14:paraId="78687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ционирование</w:t>
      </w:r>
    </w:p>
    <w:p w14:paraId="59D07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ционированный</w:t>
      </w:r>
    </w:p>
    <w:p w14:paraId="2D26C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ционироваться</w:t>
      </w:r>
    </w:p>
    <w:p w14:paraId="44703E76" w14:textId="77777777" w:rsidR="001F6220" w:rsidRPr="001F6220" w:rsidRDefault="0094329E" w:rsidP="00FA5565">
      <w:pPr>
        <w:pStyle w:val="PlainText"/>
      </w:pPr>
      <w:r w:rsidRPr="001F6220">
        <w:tab/>
        <w:t>интеракция</w:t>
      </w:r>
    </w:p>
    <w:p w14:paraId="09F1D3A4" w14:textId="41753D32" w:rsidR="001F6220" w:rsidRPr="00624414" w:rsidRDefault="001F6220" w:rsidP="00F0208E">
      <w:pPr>
        <w:pStyle w:val="Heading4"/>
      </w:pPr>
      <w:r w:rsidRPr="001F6220">
        <w:t>@</w:t>
      </w:r>
      <w:r w:rsidR="009A6BA7" w:rsidRPr="001F6220">
        <w:t>Алабам</w:t>
      </w:r>
      <w:r w:rsidR="009A6BA7">
        <w:t>а</w:t>
      </w:r>
    </w:p>
    <w:p w14:paraId="39ED5C0F" w14:textId="1754CA53" w:rsidR="009A6BA7" w:rsidRPr="00624414" w:rsidRDefault="009A6BA7" w:rsidP="009A6BA7">
      <w:pPr>
        <w:pStyle w:val="PlainText"/>
      </w:pPr>
      <w:r w:rsidRPr="00624414">
        <w:tab/>
      </w:r>
      <w:r w:rsidRPr="001F6220">
        <w:t>алабамец</w:t>
      </w:r>
    </w:p>
    <w:p w14:paraId="1D50E4FD" w14:textId="77777777" w:rsidR="001F6220" w:rsidRPr="001F6220" w:rsidRDefault="0094329E" w:rsidP="00FA5565">
      <w:pPr>
        <w:pStyle w:val="PlainText"/>
      </w:pPr>
      <w:r w:rsidRPr="001F6220">
        <w:tab/>
        <w:t>алабамский</w:t>
      </w:r>
    </w:p>
    <w:p w14:paraId="436D906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авастр</w:t>
      </w:r>
    </w:p>
    <w:p w14:paraId="5D49BF18" w14:textId="77777777" w:rsidR="001F6220" w:rsidRPr="001F6220" w:rsidRDefault="0094329E" w:rsidP="00FA5565">
      <w:pPr>
        <w:pStyle w:val="PlainText"/>
      </w:pPr>
      <w:r w:rsidRPr="001F6220">
        <w:tab/>
        <w:t>алавастровый</w:t>
      </w:r>
    </w:p>
    <w:p w14:paraId="7134E956" w14:textId="1ACE82D3" w:rsidR="001F6220" w:rsidRDefault="001F6220" w:rsidP="00F0208E">
      <w:pPr>
        <w:pStyle w:val="Heading4"/>
      </w:pPr>
      <w:r w:rsidRPr="001F6220">
        <w:t>@</w:t>
      </w:r>
      <w:r w:rsidR="009A6BA7">
        <w:t>алан</w:t>
      </w:r>
    </w:p>
    <w:p w14:paraId="2F7D83D1" w14:textId="2EB50FD8" w:rsidR="009A6BA7" w:rsidRPr="009A6BA7" w:rsidRDefault="009A6BA7" w:rsidP="009A6BA7">
      <w:pPr>
        <w:pStyle w:val="PlainText"/>
      </w:pPr>
      <w:r>
        <w:tab/>
      </w:r>
      <w:r w:rsidRPr="001F6220">
        <w:t>Алани</w:t>
      </w:r>
      <w:r>
        <w:t>я</w:t>
      </w:r>
    </w:p>
    <w:p w14:paraId="15E87E7B" w14:textId="77777777" w:rsidR="001F6220" w:rsidRPr="001F6220" w:rsidRDefault="0094329E" w:rsidP="00FA5565">
      <w:pPr>
        <w:pStyle w:val="PlainText"/>
      </w:pPr>
      <w:r w:rsidRPr="001F6220">
        <w:tab/>
        <w:t>аланский</w:t>
      </w:r>
    </w:p>
    <w:p w14:paraId="13490070" w14:textId="595DD4BE" w:rsidR="001F6220" w:rsidRDefault="001F6220" w:rsidP="00F0208E">
      <w:pPr>
        <w:pStyle w:val="Heading4"/>
      </w:pPr>
      <w:r w:rsidRPr="001F6220">
        <w:lastRenderedPageBreak/>
        <w:t>@</w:t>
      </w:r>
      <w:r w:rsidR="009A6BA7" w:rsidRPr="001F6220">
        <w:t>А</w:t>
      </w:r>
      <w:r w:rsidR="009A6BA7">
        <w:t>лапаевск</w:t>
      </w:r>
    </w:p>
    <w:p w14:paraId="7F7D8AB3" w14:textId="35A6AC44" w:rsidR="009A6BA7" w:rsidRPr="009A6BA7" w:rsidRDefault="009A6BA7" w:rsidP="009A6BA7">
      <w:pPr>
        <w:pStyle w:val="PlainText"/>
      </w:pPr>
      <w:r>
        <w:tab/>
      </w:r>
      <w:r w:rsidRPr="001F6220">
        <w:t>алапаевец</w:t>
      </w:r>
    </w:p>
    <w:p w14:paraId="72A294A9" w14:textId="77777777" w:rsidR="001F6220" w:rsidRPr="001F6220" w:rsidRDefault="0094329E" w:rsidP="00FA5565">
      <w:pPr>
        <w:pStyle w:val="PlainText"/>
      </w:pPr>
      <w:r w:rsidRPr="001F6220">
        <w:tab/>
        <w:t>алапаевский</w:t>
      </w:r>
    </w:p>
    <w:p w14:paraId="622E1EA3" w14:textId="6305E223" w:rsidR="001F6220" w:rsidRPr="009A6BA7" w:rsidRDefault="001F6220" w:rsidP="00F0208E">
      <w:pPr>
        <w:pStyle w:val="Heading4"/>
      </w:pPr>
      <w:r w:rsidRPr="001F6220">
        <w:t>@а</w:t>
      </w:r>
      <w:r w:rsidR="0094329E" w:rsidRPr="001F6220">
        <w:t>ларми</w:t>
      </w:r>
      <w:r w:rsidR="009A6BA7">
        <w:t>зм</w:t>
      </w:r>
    </w:p>
    <w:p w14:paraId="7FB7628C" w14:textId="566690D3" w:rsidR="009A6BA7" w:rsidRPr="009A6BA7" w:rsidRDefault="009A6BA7" w:rsidP="009A6BA7">
      <w:pPr>
        <w:pStyle w:val="PlainText"/>
      </w:pPr>
      <w:r>
        <w:tab/>
      </w:r>
      <w:r w:rsidRPr="001F6220">
        <w:t>алармист</w:t>
      </w:r>
    </w:p>
    <w:p w14:paraId="7AB5DD09" w14:textId="77777777" w:rsidR="005C5342" w:rsidRDefault="009A6BA7" w:rsidP="00FA5565">
      <w:pPr>
        <w:pStyle w:val="PlainText"/>
      </w:pPr>
      <w:r>
        <w:tab/>
      </w:r>
      <w:r w:rsidR="0094329E" w:rsidRPr="001F6220">
        <w:tab/>
        <w:t>алармистка</w:t>
      </w:r>
    </w:p>
    <w:p w14:paraId="0975CA99" w14:textId="65B36C57" w:rsidR="005C5342" w:rsidRDefault="005C5342" w:rsidP="00FA5565">
      <w:pPr>
        <w:pStyle w:val="PlainText"/>
      </w:pPr>
      <w:r w:rsidRPr="001F6220">
        <w:tab/>
        <w:t>алармистски</w:t>
      </w:r>
      <w:r>
        <w:t>й</w:t>
      </w:r>
    </w:p>
    <w:p w14:paraId="462C47B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алармистски</w:t>
      </w:r>
    </w:p>
    <w:p w14:paraId="06EA168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атау</w:t>
      </w:r>
    </w:p>
    <w:p w14:paraId="5D6F867F" w14:textId="77777777" w:rsidR="001F6220" w:rsidRPr="001F6220" w:rsidRDefault="0094329E" w:rsidP="00FA5565">
      <w:pPr>
        <w:pStyle w:val="PlainText"/>
      </w:pPr>
      <w:r w:rsidRPr="001F6220">
        <w:tab/>
        <w:t>алатауский</w:t>
      </w:r>
    </w:p>
    <w:p w14:paraId="1A87923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атырь</w:t>
      </w:r>
    </w:p>
    <w:p w14:paraId="5E01779C" w14:textId="77777777" w:rsidR="001F6220" w:rsidRPr="001F6220" w:rsidRDefault="0094329E" w:rsidP="00FA5565">
      <w:pPr>
        <w:pStyle w:val="PlainText"/>
      </w:pPr>
      <w:r w:rsidRPr="001F6220">
        <w:tab/>
        <w:t>алатырец</w:t>
      </w:r>
    </w:p>
    <w:p w14:paraId="795692E1" w14:textId="77777777" w:rsidR="001F6220" w:rsidRPr="001F6220" w:rsidRDefault="0094329E" w:rsidP="00FA5565">
      <w:pPr>
        <w:pStyle w:val="PlainText"/>
      </w:pPr>
      <w:r w:rsidRPr="001F6220">
        <w:tab/>
        <w:t>алатырский</w:t>
      </w:r>
    </w:p>
    <w:p w14:paraId="094DC192" w14:textId="77777777" w:rsidR="001F6220" w:rsidRPr="001F6220" w:rsidRDefault="0094329E" w:rsidP="00FA5565">
      <w:pPr>
        <w:pStyle w:val="PlainText"/>
      </w:pPr>
      <w:r w:rsidRPr="001F6220">
        <w:tab/>
        <w:t>алатырь-камень</w:t>
      </w:r>
    </w:p>
    <w:p w14:paraId="0707AD06" w14:textId="44C43900" w:rsidR="001F6220" w:rsidRDefault="001F6220" w:rsidP="00F0208E">
      <w:pPr>
        <w:pStyle w:val="Heading4"/>
      </w:pPr>
      <w:r w:rsidRPr="001F6220">
        <w:t>@</w:t>
      </w:r>
      <w:r w:rsidR="009A6BA7" w:rsidRPr="001F6220">
        <w:t>Албан</w:t>
      </w:r>
      <w:r w:rsidR="009A6BA7">
        <w:t>ия</w:t>
      </w:r>
    </w:p>
    <w:p w14:paraId="73C14A9A" w14:textId="7E2F9954" w:rsidR="009A6BA7" w:rsidRPr="009A6BA7" w:rsidRDefault="009A6BA7" w:rsidP="009A6BA7">
      <w:pPr>
        <w:pStyle w:val="PlainText"/>
      </w:pPr>
      <w:r>
        <w:tab/>
      </w:r>
      <w:r w:rsidRPr="001F6220">
        <w:t>албанец</w:t>
      </w:r>
    </w:p>
    <w:p w14:paraId="4C856E62" w14:textId="77777777" w:rsidR="001F6220" w:rsidRPr="001F6220" w:rsidRDefault="0094329E" w:rsidP="00FA5565">
      <w:pPr>
        <w:pStyle w:val="PlainText"/>
      </w:pPr>
      <w:r w:rsidRPr="001F6220">
        <w:tab/>
        <w:t>албанка</w:t>
      </w:r>
    </w:p>
    <w:p w14:paraId="35E89013" w14:textId="77777777" w:rsidR="001F6220" w:rsidRPr="001F6220" w:rsidRDefault="0094329E" w:rsidP="00FA5565">
      <w:pPr>
        <w:pStyle w:val="PlainText"/>
      </w:pPr>
      <w:r w:rsidRPr="001F6220">
        <w:tab/>
        <w:t>албанский</w:t>
      </w:r>
    </w:p>
    <w:p w14:paraId="35EC070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гебра</w:t>
      </w:r>
    </w:p>
    <w:p w14:paraId="37484167" w14:textId="77777777" w:rsidR="009A6BA7" w:rsidRPr="001F6220" w:rsidRDefault="009A6BA7" w:rsidP="00FA5565">
      <w:pPr>
        <w:pStyle w:val="PlainText"/>
      </w:pPr>
      <w:r w:rsidRPr="001F6220">
        <w:tab/>
        <w:t>алгебраист</w:t>
      </w:r>
    </w:p>
    <w:p w14:paraId="3AD5DD53" w14:textId="7601B149" w:rsidR="001F6220" w:rsidRPr="001F6220" w:rsidRDefault="0094329E" w:rsidP="00FA5565">
      <w:pPr>
        <w:pStyle w:val="PlainText"/>
      </w:pPr>
      <w:r w:rsidRPr="001F6220">
        <w:tab/>
        <w:t>алгебраи</w:t>
      </w:r>
      <w:r w:rsidR="009A6BA7">
        <w:t>зм</w:t>
      </w:r>
    </w:p>
    <w:p w14:paraId="78686A34" w14:textId="77777777" w:rsidR="006048B9" w:rsidRPr="001F6220" w:rsidRDefault="006048B9" w:rsidP="00FA5565">
      <w:pPr>
        <w:pStyle w:val="PlainText"/>
      </w:pPr>
      <w:r w:rsidRPr="001F6220">
        <w:tab/>
        <w:t>алгебраический</w:t>
      </w:r>
    </w:p>
    <w:p w14:paraId="39988DD2" w14:textId="48C37966" w:rsidR="001F6220" w:rsidRPr="001F6220" w:rsidRDefault="006048B9" w:rsidP="00FA5565">
      <w:pPr>
        <w:pStyle w:val="PlainText"/>
      </w:pPr>
      <w:r>
        <w:tab/>
      </w:r>
      <w:r>
        <w:tab/>
        <w:t>алгебраически</w:t>
      </w:r>
    </w:p>
    <w:p w14:paraId="2C8594D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горитм</w:t>
      </w:r>
    </w:p>
    <w:p w14:paraId="7AD254FF" w14:textId="77777777" w:rsidR="001E2585" w:rsidRPr="001F6220" w:rsidRDefault="001E2585" w:rsidP="00FA5565">
      <w:pPr>
        <w:pStyle w:val="PlainText"/>
      </w:pPr>
      <w:r w:rsidRPr="001F6220">
        <w:tab/>
        <w:t>алгоритмический</w:t>
      </w:r>
    </w:p>
    <w:p w14:paraId="72628314" w14:textId="4E964A51" w:rsidR="009A6BA7" w:rsidRPr="001F6220" w:rsidRDefault="001E2585" w:rsidP="00FA5565">
      <w:pPr>
        <w:pStyle w:val="PlainText"/>
      </w:pPr>
      <w:r>
        <w:tab/>
      </w:r>
      <w:r>
        <w:tab/>
        <w:t>алгоритмически</w:t>
      </w:r>
    </w:p>
    <w:p w14:paraId="17FA9E35" w14:textId="77777777" w:rsidR="009A6BA7" w:rsidRPr="001F6220" w:rsidRDefault="009A6BA7" w:rsidP="00FA5565">
      <w:pPr>
        <w:pStyle w:val="PlainText"/>
      </w:pPr>
      <w:r w:rsidRPr="001F6220">
        <w:tab/>
        <w:t>алгоритмика</w:t>
      </w:r>
    </w:p>
    <w:p w14:paraId="0E8A14FE" w14:textId="77777777" w:rsidR="009A6BA7" w:rsidRPr="001F6220" w:rsidRDefault="009A6BA7" w:rsidP="00FA5565">
      <w:pPr>
        <w:pStyle w:val="PlainText"/>
      </w:pPr>
      <w:r w:rsidRPr="001F6220">
        <w:tab/>
        <w:t>алгоритмизовать</w:t>
      </w:r>
    </w:p>
    <w:p w14:paraId="62541B31" w14:textId="77777777" w:rsidR="009A6BA7" w:rsidRPr="001F6220" w:rsidRDefault="009A6BA7" w:rsidP="00FA5565">
      <w:pPr>
        <w:pStyle w:val="PlainText"/>
      </w:pPr>
      <w:r w:rsidRPr="001F6220">
        <w:tab/>
      </w:r>
      <w:r w:rsidRPr="001F6220">
        <w:tab/>
        <w:t>алгоритмизованный</w:t>
      </w:r>
    </w:p>
    <w:p w14:paraId="4FA410DC" w14:textId="77777777" w:rsidR="009A6BA7" w:rsidRPr="001F6220" w:rsidRDefault="009A6BA7" w:rsidP="00FA5565">
      <w:pPr>
        <w:pStyle w:val="PlainText"/>
      </w:pPr>
      <w:r w:rsidRPr="001F6220">
        <w:tab/>
      </w:r>
      <w:r w:rsidRPr="001F6220">
        <w:tab/>
        <w:t>алгоритмизоваться</w:t>
      </w:r>
    </w:p>
    <w:p w14:paraId="6427B949" w14:textId="77777777" w:rsidR="009A6BA7" w:rsidRPr="001F6220" w:rsidRDefault="009A6BA7" w:rsidP="00FA5565">
      <w:pPr>
        <w:pStyle w:val="PlainText"/>
      </w:pPr>
      <w:r>
        <w:tab/>
      </w:r>
      <w:r w:rsidRPr="001F6220">
        <w:tab/>
        <w:t>алгоритмизация</w:t>
      </w:r>
    </w:p>
    <w:p w14:paraId="54C6EC92" w14:textId="77777777" w:rsidR="001F6220" w:rsidRPr="001F6220" w:rsidRDefault="0094329E" w:rsidP="00FA5565">
      <w:pPr>
        <w:pStyle w:val="PlainText"/>
      </w:pPr>
      <w:r w:rsidRPr="001F6220">
        <w:tab/>
        <w:t>алгоритмизировать</w:t>
      </w:r>
    </w:p>
    <w:p w14:paraId="6E6E7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горитмизированный</w:t>
      </w:r>
    </w:p>
    <w:p w14:paraId="1EA28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горитмизироваться</w:t>
      </w:r>
    </w:p>
    <w:p w14:paraId="458B2414" w14:textId="00FE4CB2" w:rsidR="001F6220" w:rsidRDefault="001F6220" w:rsidP="00F0208E">
      <w:pPr>
        <w:pStyle w:val="Heading4"/>
      </w:pPr>
      <w:r w:rsidRPr="001F6220">
        <w:t>@</w:t>
      </w:r>
      <w:r w:rsidR="008C3349" w:rsidRPr="001F6220">
        <w:t>Алдан</w:t>
      </w:r>
    </w:p>
    <w:p w14:paraId="34AD9F14" w14:textId="57E3F947" w:rsidR="008C3349" w:rsidRPr="008C3349" w:rsidRDefault="008C3349" w:rsidP="008C3349">
      <w:pPr>
        <w:pStyle w:val="PlainText"/>
      </w:pPr>
      <w:r>
        <w:tab/>
      </w:r>
      <w:r w:rsidRPr="001F6220">
        <w:t>алданец</w:t>
      </w:r>
    </w:p>
    <w:p w14:paraId="05F3DD86" w14:textId="77777777" w:rsidR="001F6220" w:rsidRPr="001F6220" w:rsidRDefault="0094329E" w:rsidP="00FA5565">
      <w:pPr>
        <w:pStyle w:val="PlainText"/>
      </w:pPr>
      <w:r w:rsidRPr="001F6220">
        <w:tab/>
        <w:t>алданский</w:t>
      </w:r>
    </w:p>
    <w:p w14:paraId="7786116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ебарда</w:t>
      </w:r>
    </w:p>
    <w:p w14:paraId="6D559CD0" w14:textId="77777777" w:rsidR="001F6220" w:rsidRPr="001F6220" w:rsidRDefault="0094329E" w:rsidP="00FA5565">
      <w:pPr>
        <w:pStyle w:val="PlainText"/>
      </w:pPr>
      <w:r w:rsidRPr="001F6220">
        <w:tab/>
        <w:t>алебардный</w:t>
      </w:r>
    </w:p>
    <w:p w14:paraId="086DCB08" w14:textId="77777777" w:rsidR="001F6220" w:rsidRPr="001F6220" w:rsidRDefault="0094329E" w:rsidP="00FA5565">
      <w:pPr>
        <w:pStyle w:val="PlainText"/>
      </w:pPr>
      <w:r w:rsidRPr="001F6220">
        <w:tab/>
        <w:t>алебардовый</w:t>
      </w:r>
    </w:p>
    <w:p w14:paraId="7712A1E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ебастр</w:t>
      </w:r>
    </w:p>
    <w:p w14:paraId="20DB383A" w14:textId="77777777" w:rsidR="001F6220" w:rsidRPr="001F6220" w:rsidRDefault="0094329E" w:rsidP="00FA5565">
      <w:pPr>
        <w:pStyle w:val="PlainText"/>
      </w:pPr>
      <w:r w:rsidRPr="001F6220">
        <w:tab/>
        <w:t>алебастровый</w:t>
      </w:r>
    </w:p>
    <w:p w14:paraId="1508B9D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еврит</w:t>
      </w:r>
    </w:p>
    <w:p w14:paraId="0ACE9D31" w14:textId="77777777" w:rsidR="001F6220" w:rsidRPr="001F6220" w:rsidRDefault="0094329E" w:rsidP="00FA5565">
      <w:pPr>
        <w:pStyle w:val="PlainText"/>
      </w:pPr>
      <w:r w:rsidRPr="001F6220">
        <w:tab/>
        <w:t>алевритовый</w:t>
      </w:r>
    </w:p>
    <w:p w14:paraId="593447B6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лейрон</w:t>
      </w:r>
    </w:p>
    <w:p w14:paraId="45AFE9FB" w14:textId="77777777" w:rsidR="001F6220" w:rsidRPr="001F6220" w:rsidRDefault="0094329E" w:rsidP="00FA5565">
      <w:pPr>
        <w:pStyle w:val="PlainText"/>
      </w:pPr>
      <w:r w:rsidRPr="001F6220">
        <w:tab/>
        <w:t>алейроновый</w:t>
      </w:r>
    </w:p>
    <w:p w14:paraId="08B02C5C" w14:textId="469C49C6" w:rsidR="001F6220" w:rsidRDefault="001F6220" w:rsidP="00F0208E">
      <w:pPr>
        <w:pStyle w:val="Heading4"/>
      </w:pPr>
      <w:r w:rsidRPr="001F6220">
        <w:t>@</w:t>
      </w:r>
      <w:r w:rsidR="00B03AEB" w:rsidRPr="001F6220">
        <w:t>Александров</w:t>
      </w:r>
    </w:p>
    <w:p w14:paraId="7924A519" w14:textId="6BE6A86F" w:rsidR="00B03AEB" w:rsidRPr="00B03AEB" w:rsidRDefault="00B03AEB" w:rsidP="00B03AEB">
      <w:pPr>
        <w:pStyle w:val="PlainText"/>
      </w:pPr>
      <w:r>
        <w:tab/>
      </w:r>
      <w:r w:rsidRPr="001F6220">
        <w:t>александровец</w:t>
      </w:r>
    </w:p>
    <w:p w14:paraId="69A287A8" w14:textId="77777777" w:rsidR="001F6220" w:rsidRPr="001F6220" w:rsidRDefault="0094329E" w:rsidP="00FA5565">
      <w:pPr>
        <w:pStyle w:val="PlainText"/>
      </w:pPr>
      <w:r w:rsidRPr="001F6220">
        <w:tab/>
        <w:t>александровский</w:t>
      </w:r>
    </w:p>
    <w:p w14:paraId="1B3B27C0" w14:textId="6450A379" w:rsidR="001F6220" w:rsidRPr="001F6220" w:rsidRDefault="001F6220" w:rsidP="00F0208E">
      <w:pPr>
        <w:pStyle w:val="Heading4"/>
      </w:pPr>
      <w:r w:rsidRPr="001F6220">
        <w:t>@</w:t>
      </w:r>
      <w:r w:rsidR="00B03AEB" w:rsidRPr="001F6220">
        <w:t>Алексин</w:t>
      </w:r>
    </w:p>
    <w:p w14:paraId="4770C3EC" w14:textId="77777777" w:rsidR="001F6220" w:rsidRPr="001F6220" w:rsidRDefault="0094329E" w:rsidP="00FA5565">
      <w:pPr>
        <w:pStyle w:val="PlainText"/>
      </w:pPr>
      <w:r w:rsidRPr="001F6220">
        <w:tab/>
        <w:t>алексинский</w:t>
      </w:r>
    </w:p>
    <w:p w14:paraId="4C190009" w14:textId="34472E52" w:rsidR="001F6220" w:rsidRDefault="001F6220" w:rsidP="00F0208E">
      <w:pPr>
        <w:pStyle w:val="Heading4"/>
      </w:pPr>
      <w:r w:rsidRPr="001F6220">
        <w:t>@а</w:t>
      </w:r>
      <w:r w:rsidR="0094329E" w:rsidRPr="001F6220">
        <w:t>л</w:t>
      </w:r>
      <w:r w:rsidR="00B03AEB">
        <w:t>ый</w:t>
      </w:r>
    </w:p>
    <w:p w14:paraId="6063E1BC" w14:textId="5C1DB399" w:rsidR="00B03AEB" w:rsidRPr="00B03AEB" w:rsidRDefault="00B03AEB" w:rsidP="00B03AEB">
      <w:pPr>
        <w:pStyle w:val="PlainText"/>
      </w:pPr>
      <w:r>
        <w:tab/>
        <w:t>аленький</w:t>
      </w:r>
    </w:p>
    <w:p w14:paraId="049C4D06" w14:textId="656340A0" w:rsidR="00B03AEB" w:rsidRPr="00B03AEB" w:rsidRDefault="00B03AEB" w:rsidP="00B03AEB">
      <w:pPr>
        <w:pStyle w:val="PlainText"/>
      </w:pPr>
      <w:r>
        <w:tab/>
      </w:r>
      <w:r w:rsidRPr="001F6220">
        <w:t>алеть</w:t>
      </w:r>
    </w:p>
    <w:p w14:paraId="76234829" w14:textId="29C8DECD" w:rsidR="001F6220" w:rsidRPr="001F6220" w:rsidRDefault="0094329E" w:rsidP="00FA5565">
      <w:pPr>
        <w:pStyle w:val="PlainText"/>
      </w:pPr>
      <w:r w:rsidRPr="001F6220">
        <w:tab/>
      </w:r>
      <w:r w:rsidR="00B03AEB">
        <w:tab/>
      </w:r>
      <w:r w:rsidRPr="001F6220">
        <w:t>алеться</w:t>
      </w:r>
    </w:p>
    <w:p w14:paraId="4D619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алеться</w:t>
      </w:r>
    </w:p>
    <w:p w14:paraId="33A603FF" w14:textId="77777777" w:rsidR="001F6220" w:rsidRPr="001F6220" w:rsidRDefault="0094329E" w:rsidP="00FA5565">
      <w:pPr>
        <w:pStyle w:val="PlainText"/>
      </w:pPr>
      <w:r w:rsidRPr="001F6220">
        <w:tab/>
        <w:t>заалеть</w:t>
      </w:r>
    </w:p>
    <w:p w14:paraId="2A4CD3BE" w14:textId="77777777" w:rsidR="00B03AEB" w:rsidRPr="001F6220" w:rsidRDefault="00B03AEB" w:rsidP="00FA5565">
      <w:pPr>
        <w:pStyle w:val="PlainText"/>
      </w:pPr>
      <w:r w:rsidRPr="001F6220">
        <w:tab/>
      </w:r>
      <w:r w:rsidRPr="001F6220">
        <w:tab/>
        <w:t>заалеться</w:t>
      </w:r>
    </w:p>
    <w:p w14:paraId="02F41D24" w14:textId="77777777" w:rsidR="001F6220" w:rsidRPr="001F6220" w:rsidRDefault="0094329E" w:rsidP="00FA5565">
      <w:pPr>
        <w:pStyle w:val="PlainText"/>
      </w:pPr>
      <w:r w:rsidRPr="001F6220">
        <w:tab/>
        <w:t>поалеть</w:t>
      </w:r>
    </w:p>
    <w:p w14:paraId="6A0E96D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еут</w:t>
      </w:r>
    </w:p>
    <w:p w14:paraId="4CBD88C1" w14:textId="77777777" w:rsidR="001F6220" w:rsidRPr="001F6220" w:rsidRDefault="0094329E" w:rsidP="00FA5565">
      <w:pPr>
        <w:pStyle w:val="PlainText"/>
      </w:pPr>
      <w:r w:rsidRPr="001F6220">
        <w:tab/>
        <w:t>алеутка</w:t>
      </w:r>
    </w:p>
    <w:p w14:paraId="1E342C02" w14:textId="77777777" w:rsidR="001F6220" w:rsidRPr="001F6220" w:rsidRDefault="0094329E" w:rsidP="00FA5565">
      <w:pPr>
        <w:pStyle w:val="PlainText"/>
      </w:pPr>
      <w:r w:rsidRPr="001F6220">
        <w:tab/>
        <w:t>алеутский</w:t>
      </w:r>
    </w:p>
    <w:p w14:paraId="5288FEAD" w14:textId="11C00DA2" w:rsidR="001F6220" w:rsidRDefault="001F6220" w:rsidP="00F0208E">
      <w:pPr>
        <w:pStyle w:val="Heading4"/>
      </w:pPr>
      <w:r w:rsidRPr="001F6220">
        <w:t>@</w:t>
      </w:r>
      <w:r w:rsidR="00030336" w:rsidRPr="001F6220">
        <w:t>Алжир</w:t>
      </w:r>
    </w:p>
    <w:p w14:paraId="6AD05433" w14:textId="78C18114" w:rsidR="00030336" w:rsidRPr="00030336" w:rsidRDefault="00030336" w:rsidP="00030336">
      <w:pPr>
        <w:pStyle w:val="PlainText"/>
      </w:pPr>
      <w:r>
        <w:tab/>
      </w:r>
      <w:r w:rsidRPr="001F6220">
        <w:t>алжирец</w:t>
      </w:r>
    </w:p>
    <w:p w14:paraId="6C9F044B" w14:textId="0FD7BECB" w:rsidR="001F6220" w:rsidRPr="001F6220" w:rsidRDefault="00030336" w:rsidP="00FA5565">
      <w:pPr>
        <w:pStyle w:val="PlainText"/>
      </w:pPr>
      <w:r>
        <w:tab/>
      </w:r>
      <w:r w:rsidR="0094329E" w:rsidRPr="001F6220">
        <w:tab/>
        <w:t>алжирка</w:t>
      </w:r>
    </w:p>
    <w:p w14:paraId="2B749C18" w14:textId="77777777" w:rsidR="001F6220" w:rsidRPr="001F6220" w:rsidRDefault="0094329E" w:rsidP="00FA5565">
      <w:pPr>
        <w:pStyle w:val="PlainText"/>
      </w:pPr>
      <w:r w:rsidRPr="001F6220">
        <w:tab/>
        <w:t>алжирский</w:t>
      </w:r>
    </w:p>
    <w:p w14:paraId="33951F7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изарин</w:t>
      </w:r>
    </w:p>
    <w:p w14:paraId="7AE4A411" w14:textId="77777777" w:rsidR="001F6220" w:rsidRPr="001F6220" w:rsidRDefault="0094329E" w:rsidP="00FA5565">
      <w:pPr>
        <w:pStyle w:val="PlainText"/>
      </w:pPr>
      <w:r w:rsidRPr="001F6220">
        <w:tab/>
        <w:t>ализариновый</w:t>
      </w:r>
    </w:p>
    <w:p w14:paraId="307714D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имент</w:t>
      </w:r>
      <w:r w:rsidR="00514BAE">
        <w:t>ы</w:t>
      </w:r>
    </w:p>
    <w:p w14:paraId="63674EE6" w14:textId="77777777" w:rsidR="00514BAE" w:rsidRPr="001F6220" w:rsidRDefault="00514BAE" w:rsidP="00FA5565">
      <w:pPr>
        <w:pStyle w:val="PlainText"/>
      </w:pPr>
      <w:r w:rsidRPr="001F6220">
        <w:tab/>
        <w:t>алиментный</w:t>
      </w:r>
    </w:p>
    <w:p w14:paraId="0D4AC2BF" w14:textId="77777777" w:rsidR="001F6220" w:rsidRPr="001F6220" w:rsidRDefault="0094329E" w:rsidP="00FA5565">
      <w:pPr>
        <w:pStyle w:val="PlainText"/>
      </w:pPr>
      <w:r w:rsidRPr="001F6220">
        <w:tab/>
        <w:t>алиментщик</w:t>
      </w:r>
    </w:p>
    <w:p w14:paraId="081DD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иментщица</w:t>
      </w:r>
    </w:p>
    <w:p w14:paraId="7AC7864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итировать</w:t>
      </w:r>
    </w:p>
    <w:p w14:paraId="5376C295" w14:textId="77777777" w:rsidR="001F6220" w:rsidRPr="001F6220" w:rsidRDefault="0094329E" w:rsidP="00FA5565">
      <w:pPr>
        <w:pStyle w:val="PlainText"/>
      </w:pPr>
      <w:r w:rsidRPr="001F6220">
        <w:tab/>
        <w:t>алитирование</w:t>
      </w:r>
    </w:p>
    <w:p w14:paraId="0E13ACEB" w14:textId="77777777" w:rsidR="001F6220" w:rsidRPr="001F6220" w:rsidRDefault="0094329E" w:rsidP="00FA5565">
      <w:pPr>
        <w:pStyle w:val="PlainText"/>
      </w:pPr>
      <w:r w:rsidRPr="001F6220">
        <w:tab/>
        <w:t>алитированный</w:t>
      </w:r>
    </w:p>
    <w:p w14:paraId="23DD5E3B" w14:textId="77777777" w:rsidR="001F6220" w:rsidRPr="001F6220" w:rsidRDefault="0094329E" w:rsidP="00FA5565">
      <w:pPr>
        <w:pStyle w:val="PlainText"/>
      </w:pPr>
      <w:r w:rsidRPr="001F6220">
        <w:tab/>
        <w:t>алитироваться</w:t>
      </w:r>
    </w:p>
    <w:p w14:paraId="7E74D35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кать</w:t>
      </w:r>
    </w:p>
    <w:p w14:paraId="62DDF0D3" w14:textId="77777777" w:rsidR="001F6220" w:rsidRPr="001F6220" w:rsidRDefault="0094329E" w:rsidP="00FA5565">
      <w:pPr>
        <w:pStyle w:val="PlainText"/>
      </w:pPr>
      <w:r w:rsidRPr="001F6220">
        <w:tab/>
        <w:t>алкание</w:t>
      </w:r>
    </w:p>
    <w:p w14:paraId="08B9E8C2" w14:textId="5E00A524" w:rsidR="00B358E1" w:rsidRDefault="00B358E1" w:rsidP="00B358E1">
      <w:pPr>
        <w:pStyle w:val="PlainText"/>
      </w:pPr>
      <w:r>
        <w:tab/>
        <w:t>алчный</w:t>
      </w:r>
    </w:p>
    <w:p w14:paraId="29D8B4CD" w14:textId="59CC35C3" w:rsidR="00B358E1" w:rsidRPr="001F6220" w:rsidRDefault="00B358E1" w:rsidP="00B358E1">
      <w:pPr>
        <w:pStyle w:val="PlainText"/>
      </w:pPr>
      <w:r>
        <w:tab/>
      </w:r>
      <w:r>
        <w:tab/>
        <w:t>алчность</w:t>
      </w:r>
    </w:p>
    <w:p w14:paraId="074FEEDC" w14:textId="77777777" w:rsidR="00B358E1" w:rsidRDefault="00B358E1" w:rsidP="00FA5565">
      <w:pPr>
        <w:pStyle w:val="PlainText"/>
      </w:pPr>
      <w:r w:rsidRPr="001F6220">
        <w:tab/>
        <w:t>взалкать</w:t>
      </w:r>
    </w:p>
    <w:p w14:paraId="21DB952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кил</w:t>
      </w:r>
    </w:p>
    <w:p w14:paraId="5D56A719" w14:textId="77777777" w:rsidR="00030336" w:rsidRPr="001F6220" w:rsidRDefault="00030336" w:rsidP="00FA5565">
      <w:pPr>
        <w:pStyle w:val="PlainText"/>
      </w:pPr>
      <w:r w:rsidRPr="001F6220">
        <w:tab/>
        <w:t>алкильный</w:t>
      </w:r>
    </w:p>
    <w:p w14:paraId="270B71D3" w14:textId="77777777" w:rsidR="001F6220" w:rsidRPr="001F6220" w:rsidRDefault="0094329E" w:rsidP="00FA5565">
      <w:pPr>
        <w:pStyle w:val="PlainText"/>
      </w:pPr>
      <w:r w:rsidRPr="001F6220">
        <w:tab/>
        <w:t>алкилировать</w:t>
      </w:r>
    </w:p>
    <w:p w14:paraId="6BF4A674" w14:textId="77777777" w:rsidR="00030336" w:rsidRPr="001F6220" w:rsidRDefault="00030336" w:rsidP="00FA5565">
      <w:pPr>
        <w:pStyle w:val="PlainText"/>
      </w:pPr>
      <w:r>
        <w:tab/>
      </w:r>
      <w:r w:rsidRPr="001F6220">
        <w:tab/>
        <w:t>алкилирование</w:t>
      </w:r>
    </w:p>
    <w:p w14:paraId="7D1A6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илированный</w:t>
      </w:r>
    </w:p>
    <w:p w14:paraId="79303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илироваться</w:t>
      </w:r>
    </w:p>
    <w:p w14:paraId="7C63B903" w14:textId="77777777" w:rsid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лкоголь</w:t>
      </w:r>
    </w:p>
    <w:p w14:paraId="18BDA287" w14:textId="77777777" w:rsidR="001F6220" w:rsidRPr="001F6220" w:rsidRDefault="0094329E" w:rsidP="00FA5565">
      <w:pPr>
        <w:pStyle w:val="PlainText"/>
      </w:pPr>
      <w:r w:rsidRPr="001F6220">
        <w:tab/>
        <w:t>алкоголизация</w:t>
      </w:r>
    </w:p>
    <w:p w14:paraId="3E10C107" w14:textId="77777777" w:rsidR="001F6220" w:rsidRPr="001F6220" w:rsidRDefault="0094329E" w:rsidP="00FA5565">
      <w:pPr>
        <w:pStyle w:val="PlainText"/>
      </w:pPr>
      <w:r w:rsidRPr="001F6220">
        <w:tab/>
        <w:t>алкоголизировать</w:t>
      </w:r>
    </w:p>
    <w:p w14:paraId="23C9F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оголизированный</w:t>
      </w:r>
    </w:p>
    <w:p w14:paraId="15C5D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оголизироваться</w:t>
      </w:r>
    </w:p>
    <w:p w14:paraId="60F8B9EB" w14:textId="77777777" w:rsidR="001F6220" w:rsidRPr="001F6220" w:rsidRDefault="0094329E" w:rsidP="00FA5565">
      <w:pPr>
        <w:pStyle w:val="PlainText"/>
      </w:pPr>
      <w:r w:rsidRPr="001F6220">
        <w:tab/>
        <w:t>алкоголизм</w:t>
      </w:r>
    </w:p>
    <w:p w14:paraId="0A51E33D" w14:textId="77777777" w:rsidR="001E2585" w:rsidRPr="001F6220" w:rsidRDefault="001E2585" w:rsidP="00FA5565">
      <w:pPr>
        <w:pStyle w:val="PlainText"/>
      </w:pPr>
      <w:r w:rsidRPr="001F6220">
        <w:tab/>
      </w:r>
      <w:r w:rsidRPr="001F6220">
        <w:tab/>
        <w:t>алкоголический</w:t>
      </w:r>
    </w:p>
    <w:p w14:paraId="41016561" w14:textId="397A0AA2" w:rsidR="001F6220" w:rsidRPr="001F6220" w:rsidRDefault="001E2585" w:rsidP="00FA5565">
      <w:pPr>
        <w:pStyle w:val="PlainText"/>
      </w:pPr>
      <w:r>
        <w:tab/>
      </w:r>
      <w:r>
        <w:tab/>
      </w:r>
      <w:r>
        <w:tab/>
        <w:t>алкоголически</w:t>
      </w:r>
    </w:p>
    <w:p w14:paraId="6D9B217D" w14:textId="77777777" w:rsidR="001F6220" w:rsidRPr="001F6220" w:rsidRDefault="0094329E" w:rsidP="00FA5565">
      <w:pPr>
        <w:pStyle w:val="PlainText"/>
      </w:pPr>
      <w:r w:rsidRPr="001F6220">
        <w:tab/>
        <w:t>алкоголизовать</w:t>
      </w:r>
    </w:p>
    <w:p w14:paraId="73609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оголизованный</w:t>
      </w:r>
    </w:p>
    <w:p w14:paraId="5C921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оголизоваться</w:t>
      </w:r>
    </w:p>
    <w:p w14:paraId="6CBF343B" w14:textId="77777777" w:rsidR="001F6220" w:rsidRPr="001F6220" w:rsidRDefault="0094329E" w:rsidP="00FA5565">
      <w:pPr>
        <w:pStyle w:val="PlainText"/>
      </w:pPr>
      <w:r w:rsidRPr="001F6220">
        <w:tab/>
        <w:t>алкоголик</w:t>
      </w:r>
    </w:p>
    <w:p w14:paraId="7E439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коголичка</w:t>
      </w:r>
    </w:p>
    <w:p w14:paraId="0357BDDF" w14:textId="77777777" w:rsidR="001F6220" w:rsidRPr="001F6220" w:rsidRDefault="0094329E" w:rsidP="00FA5565">
      <w:pPr>
        <w:pStyle w:val="PlainText"/>
      </w:pPr>
      <w:r w:rsidRPr="001F6220">
        <w:tab/>
        <w:t>алкогольный</w:t>
      </w:r>
    </w:p>
    <w:p w14:paraId="581BC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алкогольный</w:t>
      </w:r>
    </w:p>
    <w:p w14:paraId="39E43373" w14:textId="77777777" w:rsidR="00B358E1" w:rsidRPr="001F6220" w:rsidRDefault="00B358E1" w:rsidP="00FA5565">
      <w:pPr>
        <w:pStyle w:val="PlainText"/>
      </w:pPr>
      <w:r>
        <w:tab/>
      </w:r>
      <w:r w:rsidRPr="001F6220">
        <w:tab/>
        <w:t>безалкогольный</w:t>
      </w:r>
    </w:p>
    <w:p w14:paraId="3BDAE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алкогольный</w:t>
      </w:r>
    </w:p>
    <w:p w14:paraId="572D5FC4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ротивоалкогольный</w:t>
      </w:r>
    </w:p>
    <w:p w14:paraId="3BEE4A47" w14:textId="0760BF99" w:rsidR="00B358E1" w:rsidRDefault="00B358E1" w:rsidP="00FA5565">
      <w:pPr>
        <w:pStyle w:val="PlainText"/>
      </w:pPr>
      <w:r>
        <w:tab/>
        <w:t>алкозависим</w:t>
      </w:r>
      <w:r w:rsidR="0087425A">
        <w:t>ый</w:t>
      </w:r>
    </w:p>
    <w:p w14:paraId="486DE55C" w14:textId="12640C5C" w:rsidR="0087425A" w:rsidRDefault="0087425A" w:rsidP="00FA5565">
      <w:pPr>
        <w:pStyle w:val="PlainText"/>
      </w:pPr>
      <w:r>
        <w:tab/>
      </w:r>
      <w:r>
        <w:tab/>
        <w:t>алкозависимость</w:t>
      </w:r>
    </w:p>
    <w:p w14:paraId="25A30D20" w14:textId="2E4ADC6C" w:rsidR="0087425A" w:rsidRDefault="0087425A" w:rsidP="00FA5565">
      <w:pPr>
        <w:pStyle w:val="PlainText"/>
      </w:pPr>
      <w:r>
        <w:tab/>
        <w:t>алкоголесодержащий</w:t>
      </w:r>
    </w:p>
    <w:p w14:paraId="31572888" w14:textId="77777777" w:rsidR="00030336" w:rsidRPr="00B358E1" w:rsidRDefault="00030336" w:rsidP="00B358E1">
      <w:pPr>
        <w:pStyle w:val="PlainText"/>
      </w:pPr>
      <w:r>
        <w:tab/>
        <w:t>алко</w:t>
      </w:r>
    </w:p>
    <w:p w14:paraId="02969B02" w14:textId="3CAFB638" w:rsidR="00B358E1" w:rsidRPr="001F6220" w:rsidRDefault="00B358E1" w:rsidP="00FA5565">
      <w:pPr>
        <w:pStyle w:val="PlainText"/>
      </w:pPr>
      <w:r>
        <w:tab/>
        <w:t>алкомаркет</w:t>
      </w:r>
    </w:p>
    <w:p w14:paraId="1022293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егория</w:t>
      </w:r>
    </w:p>
    <w:p w14:paraId="09948738" w14:textId="77777777" w:rsidR="001F6220" w:rsidRPr="001F6220" w:rsidRDefault="0094329E" w:rsidP="00FA5565">
      <w:pPr>
        <w:pStyle w:val="PlainText"/>
      </w:pPr>
      <w:r w:rsidRPr="001F6220">
        <w:tab/>
        <w:t>аллегоризм</w:t>
      </w:r>
    </w:p>
    <w:p w14:paraId="22141E1A" w14:textId="77777777" w:rsidR="001F6220" w:rsidRPr="001F6220" w:rsidRDefault="0094329E" w:rsidP="00FA5565">
      <w:pPr>
        <w:pStyle w:val="PlainText"/>
      </w:pPr>
      <w:r w:rsidRPr="001F6220">
        <w:tab/>
        <w:t>аллегорика</w:t>
      </w:r>
    </w:p>
    <w:p w14:paraId="66549C38" w14:textId="77777777" w:rsidR="005E6FA8" w:rsidRPr="001F6220" w:rsidRDefault="005E6FA8" w:rsidP="00FA5565">
      <w:pPr>
        <w:pStyle w:val="PlainText"/>
      </w:pPr>
      <w:r w:rsidRPr="001F6220">
        <w:tab/>
        <w:t>аллегорический</w:t>
      </w:r>
    </w:p>
    <w:p w14:paraId="78D38C1B" w14:textId="415B8AE7" w:rsidR="001F6220" w:rsidRPr="001F6220" w:rsidRDefault="005E6FA8" w:rsidP="00FA5565">
      <w:pPr>
        <w:pStyle w:val="PlainText"/>
      </w:pPr>
      <w:r>
        <w:tab/>
      </w:r>
      <w:r>
        <w:tab/>
        <w:t>аллегорически</w:t>
      </w:r>
    </w:p>
    <w:p w14:paraId="66B2DEA5" w14:textId="77777777" w:rsidR="001F6220" w:rsidRPr="001F6220" w:rsidRDefault="0094329E" w:rsidP="00FA5565">
      <w:pPr>
        <w:pStyle w:val="PlainText"/>
      </w:pPr>
      <w:r w:rsidRPr="001F6220">
        <w:tab/>
        <w:t>аллегоричный</w:t>
      </w:r>
    </w:p>
    <w:p w14:paraId="77143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егоричность</w:t>
      </w:r>
    </w:p>
    <w:p w14:paraId="07B2252C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ллель</w:t>
      </w:r>
    </w:p>
    <w:p w14:paraId="21592E11" w14:textId="757994D3" w:rsidR="00523032" w:rsidRPr="00523032" w:rsidRDefault="00523032" w:rsidP="00523032">
      <w:pPr>
        <w:pStyle w:val="PlainText"/>
      </w:pPr>
      <w:r>
        <w:tab/>
      </w:r>
      <w:r w:rsidRPr="001F6220">
        <w:t>аллель</w:t>
      </w:r>
      <w:r>
        <w:t>ный</w:t>
      </w:r>
    </w:p>
    <w:p w14:paraId="5848CAFF" w14:textId="77777777" w:rsidR="001F6220" w:rsidRPr="001F6220" w:rsidRDefault="0094329E" w:rsidP="00FA5565">
      <w:pPr>
        <w:pStyle w:val="PlainText"/>
      </w:pPr>
      <w:r w:rsidRPr="001F6220">
        <w:tab/>
        <w:t>аллелизм</w:t>
      </w:r>
    </w:p>
    <w:p w14:paraId="67E1AD33" w14:textId="59E560BD" w:rsidR="00030336" w:rsidRPr="001F6220" w:rsidRDefault="00030336" w:rsidP="00030336">
      <w:pPr>
        <w:pStyle w:val="PlainText"/>
      </w:pPr>
      <w:r>
        <w:tab/>
      </w:r>
      <w:r w:rsidRPr="001F6220">
        <w:t>аллеломорф</w:t>
      </w:r>
    </w:p>
    <w:p w14:paraId="57BE6334" w14:textId="4FBD2A3F" w:rsidR="00030336" w:rsidRDefault="00030336" w:rsidP="00FA5565">
      <w:pPr>
        <w:pStyle w:val="PlainText"/>
      </w:pPr>
      <w:r w:rsidRPr="001F6220">
        <w:tab/>
      </w:r>
      <w:r>
        <w:tab/>
      </w:r>
      <w:r w:rsidRPr="001F6220">
        <w:t>аллеломорфизм</w:t>
      </w:r>
    </w:p>
    <w:p w14:paraId="270A88D5" w14:textId="1F2147F0" w:rsidR="00030336" w:rsidRPr="001F6220" w:rsidRDefault="00030336" w:rsidP="00FA5565">
      <w:pPr>
        <w:pStyle w:val="PlainText"/>
      </w:pPr>
      <w:r>
        <w:tab/>
      </w:r>
      <w:r w:rsidRPr="001F6220">
        <w:t>гомоаллел</w:t>
      </w:r>
      <w:r>
        <w:t>ьный</w:t>
      </w:r>
    </w:p>
    <w:p w14:paraId="30CCAA3B" w14:textId="77777777" w:rsidR="00030336" w:rsidRDefault="00030336" w:rsidP="00FA5565">
      <w:pPr>
        <w:pStyle w:val="PlainText"/>
      </w:pPr>
      <w:r w:rsidRPr="001F6220">
        <w:tab/>
      </w:r>
      <w:r w:rsidRPr="001F6220">
        <w:tab/>
        <w:t>гомоаллелизм</w:t>
      </w:r>
    </w:p>
    <w:p w14:paraId="5579E24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ергия</w:t>
      </w:r>
    </w:p>
    <w:p w14:paraId="3FEBE151" w14:textId="77777777" w:rsidR="001F6220" w:rsidRPr="001F6220" w:rsidRDefault="0094329E" w:rsidP="00FA5565">
      <w:pPr>
        <w:pStyle w:val="PlainText"/>
      </w:pPr>
      <w:r w:rsidRPr="001F6220">
        <w:tab/>
        <w:t>аллерген</w:t>
      </w:r>
    </w:p>
    <w:p w14:paraId="572FB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ергенный</w:t>
      </w:r>
    </w:p>
    <w:p w14:paraId="5D1233FC" w14:textId="77777777" w:rsidR="001F6220" w:rsidRPr="001F6220" w:rsidRDefault="0094329E" w:rsidP="00FA5565">
      <w:pPr>
        <w:pStyle w:val="PlainText"/>
      </w:pPr>
      <w:r w:rsidRPr="001F6220">
        <w:tab/>
        <w:t>аллергик</w:t>
      </w:r>
    </w:p>
    <w:p w14:paraId="1E613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ергичка</w:t>
      </w:r>
    </w:p>
    <w:p w14:paraId="5F979E65" w14:textId="77777777" w:rsidR="005E6FA8" w:rsidRPr="001F6220" w:rsidRDefault="005E6FA8" w:rsidP="00FA5565">
      <w:pPr>
        <w:pStyle w:val="PlainText"/>
      </w:pPr>
      <w:r w:rsidRPr="001F6220">
        <w:tab/>
        <w:t>аллергический</w:t>
      </w:r>
    </w:p>
    <w:p w14:paraId="1391EF8A" w14:textId="06A899D0" w:rsidR="001F6220" w:rsidRPr="001F6220" w:rsidRDefault="005E6FA8" w:rsidP="00FA5565">
      <w:pPr>
        <w:pStyle w:val="PlainText"/>
      </w:pPr>
      <w:r>
        <w:tab/>
      </w:r>
      <w:r>
        <w:tab/>
        <w:t>аллергически</w:t>
      </w:r>
    </w:p>
    <w:p w14:paraId="59505F94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противоаллергический</w:t>
      </w:r>
    </w:p>
    <w:p w14:paraId="609F4252" w14:textId="1E2166DB" w:rsidR="001F6220" w:rsidRPr="001F6220" w:rsidRDefault="005E6FA8" w:rsidP="00FA5565">
      <w:pPr>
        <w:pStyle w:val="PlainText"/>
      </w:pPr>
      <w:r>
        <w:tab/>
      </w:r>
      <w:r>
        <w:tab/>
      </w:r>
      <w:r>
        <w:tab/>
        <w:t>противоаллергически</w:t>
      </w:r>
    </w:p>
    <w:p w14:paraId="58C01EAD" w14:textId="77777777" w:rsidR="001F6220" w:rsidRPr="001F6220" w:rsidRDefault="0094329E" w:rsidP="00FA5565">
      <w:pPr>
        <w:pStyle w:val="PlainText"/>
      </w:pPr>
      <w:r w:rsidRPr="001F6220">
        <w:tab/>
        <w:t>аллерголог</w:t>
      </w:r>
    </w:p>
    <w:p w14:paraId="292FA2AD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аллергологический</w:t>
      </w:r>
    </w:p>
    <w:p w14:paraId="5D65B959" w14:textId="783AACD9" w:rsidR="001F6220" w:rsidRPr="001F6220" w:rsidRDefault="005E6FA8" w:rsidP="00FA5565">
      <w:pPr>
        <w:pStyle w:val="PlainText"/>
      </w:pPr>
      <w:r>
        <w:tab/>
      </w:r>
      <w:r>
        <w:tab/>
      </w:r>
      <w:r>
        <w:tab/>
        <w:t>аллергологически</w:t>
      </w:r>
    </w:p>
    <w:p w14:paraId="22847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ергология</w:t>
      </w:r>
    </w:p>
    <w:p w14:paraId="4EF2FA95" w14:textId="77777777" w:rsidR="001F6220" w:rsidRPr="001F6220" w:rsidRDefault="0094329E" w:rsidP="00FA5565">
      <w:pPr>
        <w:pStyle w:val="PlainText"/>
      </w:pPr>
      <w:r w:rsidRPr="001F6220">
        <w:tab/>
        <w:t>аллергодерматоз</w:t>
      </w:r>
    </w:p>
    <w:p w14:paraId="5A840D4E" w14:textId="77777777" w:rsidR="001F6220" w:rsidRPr="001F6220" w:rsidRDefault="0094329E" w:rsidP="00FA5565">
      <w:pPr>
        <w:pStyle w:val="PlainText"/>
      </w:pPr>
      <w:r w:rsidRPr="001F6220">
        <w:tab/>
        <w:t>аллергодиагностика</w:t>
      </w:r>
    </w:p>
    <w:p w14:paraId="43DD6086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аллергодиагностический</w:t>
      </w:r>
    </w:p>
    <w:p w14:paraId="16FF47C0" w14:textId="7D3A99DB" w:rsidR="001F6220" w:rsidRPr="001F6220" w:rsidRDefault="005E6FA8" w:rsidP="00FA5565">
      <w:pPr>
        <w:pStyle w:val="PlainText"/>
      </w:pPr>
      <w:r>
        <w:lastRenderedPageBreak/>
        <w:tab/>
      </w:r>
      <w:r>
        <w:tab/>
      </w:r>
      <w:r>
        <w:tab/>
        <w:t>аллергодиагностически</w:t>
      </w:r>
    </w:p>
    <w:p w14:paraId="5A703F21" w14:textId="77777777" w:rsidR="001F6220" w:rsidRPr="001F6220" w:rsidRDefault="0094329E" w:rsidP="00FA5565">
      <w:pPr>
        <w:pStyle w:val="PlainText"/>
      </w:pPr>
      <w:r w:rsidRPr="001F6220">
        <w:tab/>
        <w:t>аллергоинфекционный</w:t>
      </w:r>
    </w:p>
    <w:p w14:paraId="1F32BF8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ея</w:t>
      </w:r>
    </w:p>
    <w:p w14:paraId="78EACFD8" w14:textId="77777777" w:rsidR="001F6220" w:rsidRPr="001F6220" w:rsidRDefault="0094329E" w:rsidP="00FA5565">
      <w:pPr>
        <w:pStyle w:val="PlainText"/>
      </w:pPr>
      <w:r w:rsidRPr="001F6220">
        <w:tab/>
        <w:t>аллейка</w:t>
      </w:r>
    </w:p>
    <w:p w14:paraId="633492F1" w14:textId="1ED44687" w:rsidR="001F6220" w:rsidRPr="00A667B4" w:rsidRDefault="001F6220" w:rsidP="00F0208E">
      <w:pPr>
        <w:pStyle w:val="Heading4"/>
      </w:pPr>
      <w:r w:rsidRPr="001F6220">
        <w:t>@а</w:t>
      </w:r>
      <w:r w:rsidR="0094329E" w:rsidRPr="001F6220">
        <w:t>ллилу</w:t>
      </w:r>
      <w:r w:rsidR="00A667B4">
        <w:t>я</w:t>
      </w:r>
    </w:p>
    <w:p w14:paraId="2BC60B19" w14:textId="61479CE7" w:rsidR="00A667B4" w:rsidRPr="00624414" w:rsidRDefault="00A667B4" w:rsidP="00A667B4">
      <w:pPr>
        <w:pStyle w:val="PlainText"/>
      </w:pPr>
      <w:r w:rsidRPr="00624414">
        <w:tab/>
      </w:r>
      <w:r w:rsidRPr="001F6220">
        <w:t>аллилуйный</w:t>
      </w:r>
    </w:p>
    <w:p w14:paraId="72F622F4" w14:textId="77777777" w:rsidR="001F6220" w:rsidRPr="001F6220" w:rsidRDefault="0094329E" w:rsidP="00FA5565">
      <w:pPr>
        <w:pStyle w:val="PlainText"/>
      </w:pPr>
      <w:r w:rsidRPr="001F6220">
        <w:tab/>
        <w:t>аллилуйщик</w:t>
      </w:r>
    </w:p>
    <w:p w14:paraId="67A7F10F" w14:textId="77777777" w:rsidR="001F6220" w:rsidRPr="001F6220" w:rsidRDefault="0094329E" w:rsidP="00FA5565">
      <w:pPr>
        <w:pStyle w:val="PlainText"/>
      </w:pPr>
      <w:r w:rsidRPr="001F6220">
        <w:tab/>
        <w:t>аллилуйщина</w:t>
      </w:r>
    </w:p>
    <w:p w14:paraId="30D7C78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итерация</w:t>
      </w:r>
    </w:p>
    <w:p w14:paraId="610F7D22" w14:textId="77777777" w:rsidR="001F6220" w:rsidRPr="001F6220" w:rsidRDefault="0094329E" w:rsidP="00FA5565">
      <w:pPr>
        <w:pStyle w:val="PlainText"/>
      </w:pPr>
      <w:r w:rsidRPr="001F6220">
        <w:tab/>
        <w:t>аллитерационный</w:t>
      </w:r>
    </w:p>
    <w:p w14:paraId="2A40666E" w14:textId="77777777" w:rsidR="001F6220" w:rsidRPr="001F6220" w:rsidRDefault="0094329E" w:rsidP="00FA5565">
      <w:pPr>
        <w:pStyle w:val="PlainText"/>
      </w:pPr>
      <w:r w:rsidRPr="001F6220">
        <w:tab/>
        <w:t>аллитерировать</w:t>
      </w:r>
    </w:p>
    <w:p w14:paraId="03A66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итерирование</w:t>
      </w:r>
    </w:p>
    <w:p w14:paraId="21805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итерированный</w:t>
      </w:r>
    </w:p>
    <w:p w14:paraId="54C74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литерироваться</w:t>
      </w:r>
    </w:p>
    <w:p w14:paraId="7C6DAA0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од</w:t>
      </w:r>
    </w:p>
    <w:p w14:paraId="16219156" w14:textId="77777777" w:rsidR="001F6220" w:rsidRPr="001F6220" w:rsidRDefault="0094329E" w:rsidP="00FA5565">
      <w:pPr>
        <w:pStyle w:val="PlainText"/>
      </w:pPr>
      <w:r w:rsidRPr="001F6220">
        <w:tab/>
        <w:t>аллодиальный</w:t>
      </w:r>
    </w:p>
    <w:p w14:paraId="20D1573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оморф</w:t>
      </w:r>
    </w:p>
    <w:p w14:paraId="1A0B19E5" w14:textId="77777777" w:rsidR="001F6220" w:rsidRPr="001F6220" w:rsidRDefault="0094329E" w:rsidP="00FA5565">
      <w:pPr>
        <w:pStyle w:val="PlainText"/>
      </w:pPr>
      <w:r w:rsidRPr="001F6220">
        <w:tab/>
        <w:t>алломорфия</w:t>
      </w:r>
    </w:p>
    <w:p w14:paraId="36ED1BEA" w14:textId="77777777" w:rsidR="001F6220" w:rsidRPr="001F6220" w:rsidRDefault="0094329E" w:rsidP="00FA5565">
      <w:pPr>
        <w:pStyle w:val="PlainText"/>
      </w:pPr>
      <w:r w:rsidRPr="001F6220">
        <w:tab/>
        <w:t>алломорфный</w:t>
      </w:r>
    </w:p>
    <w:p w14:paraId="4154C2EA" w14:textId="006524C0" w:rsidR="001F6220" w:rsidRPr="001F6220" w:rsidRDefault="0094329E" w:rsidP="00FA5565">
      <w:pPr>
        <w:pStyle w:val="PlainText"/>
      </w:pPr>
      <w:r w:rsidRPr="001F6220">
        <w:tab/>
        <w:t>алломорфоз</w:t>
      </w:r>
      <w:r w:rsidR="00A667B4">
        <w:tab/>
        <w:t>; ?</w:t>
      </w:r>
    </w:p>
    <w:p w14:paraId="6BC65BD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опат</w:t>
      </w:r>
    </w:p>
    <w:p w14:paraId="01D81A87" w14:textId="77777777" w:rsidR="005E6FA8" w:rsidRPr="001F6220" w:rsidRDefault="005E6FA8" w:rsidP="00FA5565">
      <w:pPr>
        <w:pStyle w:val="PlainText"/>
      </w:pPr>
      <w:r w:rsidRPr="001F6220">
        <w:tab/>
        <w:t>аллопатический</w:t>
      </w:r>
    </w:p>
    <w:p w14:paraId="33BEBA06" w14:textId="48607DDB" w:rsidR="001F6220" w:rsidRPr="001F6220" w:rsidRDefault="005E6FA8" w:rsidP="00FA5565">
      <w:pPr>
        <w:pStyle w:val="PlainText"/>
      </w:pPr>
      <w:r>
        <w:tab/>
      </w:r>
      <w:r>
        <w:tab/>
        <w:t>аллопатически</w:t>
      </w:r>
    </w:p>
    <w:p w14:paraId="36F34D86" w14:textId="77777777" w:rsidR="001F6220" w:rsidRPr="001F6220" w:rsidRDefault="0094329E" w:rsidP="00FA5565">
      <w:pPr>
        <w:pStyle w:val="PlainText"/>
      </w:pPr>
      <w:r w:rsidRPr="001F6220">
        <w:tab/>
        <w:t>аллопатия</w:t>
      </w:r>
    </w:p>
    <w:p w14:paraId="113DF18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отропия</w:t>
      </w:r>
    </w:p>
    <w:p w14:paraId="132F151A" w14:textId="77777777" w:rsidR="005E6FA8" w:rsidRPr="001F6220" w:rsidRDefault="005E6FA8" w:rsidP="00FA5565">
      <w:pPr>
        <w:pStyle w:val="PlainText"/>
      </w:pPr>
      <w:r w:rsidRPr="001F6220">
        <w:tab/>
        <w:t>аллотропический</w:t>
      </w:r>
    </w:p>
    <w:p w14:paraId="1067CDA5" w14:textId="38C17523" w:rsidR="001F6220" w:rsidRPr="001F6220" w:rsidRDefault="005E6FA8" w:rsidP="00FA5565">
      <w:pPr>
        <w:pStyle w:val="PlainText"/>
      </w:pPr>
      <w:r>
        <w:tab/>
      </w:r>
      <w:r w:rsidR="0094329E" w:rsidRPr="001F6220">
        <w:tab/>
        <w:t>аллотропи</w:t>
      </w:r>
      <w:r>
        <w:t>чески</w:t>
      </w:r>
    </w:p>
    <w:p w14:paraId="7948E13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офон</w:t>
      </w:r>
    </w:p>
    <w:p w14:paraId="7BF61177" w14:textId="77777777" w:rsidR="001F6220" w:rsidRPr="001F6220" w:rsidRDefault="0094329E" w:rsidP="00FA5565">
      <w:pPr>
        <w:pStyle w:val="PlainText"/>
      </w:pPr>
      <w:r w:rsidRPr="001F6220">
        <w:tab/>
        <w:t>аллофония</w:t>
      </w:r>
    </w:p>
    <w:p w14:paraId="2A08EB8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охтон</w:t>
      </w:r>
    </w:p>
    <w:p w14:paraId="333F95A5" w14:textId="77777777" w:rsidR="001F6220" w:rsidRPr="001F6220" w:rsidRDefault="0094329E" w:rsidP="00FA5565">
      <w:pPr>
        <w:pStyle w:val="PlainText"/>
      </w:pPr>
      <w:r w:rsidRPr="001F6220">
        <w:tab/>
        <w:t>аллохтонный</w:t>
      </w:r>
    </w:p>
    <w:p w14:paraId="295CB65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ювий</w:t>
      </w:r>
    </w:p>
    <w:p w14:paraId="64CC8B9C" w14:textId="77777777" w:rsidR="001F6220" w:rsidRPr="001F6220" w:rsidRDefault="0094329E" w:rsidP="00FA5565">
      <w:pPr>
        <w:pStyle w:val="PlainText"/>
      </w:pPr>
      <w:r w:rsidRPr="001F6220">
        <w:tab/>
        <w:t>аллювиальный</w:t>
      </w:r>
    </w:p>
    <w:p w14:paraId="1614D59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люзия</w:t>
      </w:r>
    </w:p>
    <w:p w14:paraId="385397C4" w14:textId="77777777" w:rsidR="001F6220" w:rsidRPr="001F6220" w:rsidRDefault="0094329E" w:rsidP="00FA5565">
      <w:pPr>
        <w:pStyle w:val="PlainText"/>
      </w:pPr>
      <w:r w:rsidRPr="001F6220">
        <w:tab/>
        <w:t>аллюзивный</w:t>
      </w:r>
    </w:p>
    <w:p w14:paraId="79F208BA" w14:textId="77777777" w:rsidR="001F6220" w:rsidRPr="001F6220" w:rsidRDefault="0094329E" w:rsidP="00FA5565">
      <w:pPr>
        <w:pStyle w:val="PlainText"/>
      </w:pPr>
      <w:r w:rsidRPr="001F6220">
        <w:tab/>
        <w:t>аллюзионный</w:t>
      </w:r>
    </w:p>
    <w:p w14:paraId="5545AF32" w14:textId="792E4EAE" w:rsidR="001F6220" w:rsidRDefault="001F6220" w:rsidP="00F0208E">
      <w:pPr>
        <w:pStyle w:val="Heading4"/>
      </w:pPr>
      <w:r w:rsidRPr="001F6220">
        <w:t>@</w:t>
      </w:r>
      <w:r w:rsidR="00657A04" w:rsidRPr="001F6220">
        <w:t>Алма</w:t>
      </w:r>
      <w:r w:rsidR="00657A04">
        <w:t>-</w:t>
      </w:r>
      <w:r w:rsidR="00657A04" w:rsidRPr="001F6220">
        <w:t>Ат</w:t>
      </w:r>
      <w:r w:rsidR="00657A04">
        <w:t>а</w:t>
      </w:r>
    </w:p>
    <w:p w14:paraId="008D746F" w14:textId="36346108" w:rsidR="00657A04" w:rsidRPr="00657A04" w:rsidRDefault="00657A04" w:rsidP="00657A04">
      <w:pPr>
        <w:pStyle w:val="PlainText"/>
      </w:pPr>
      <w:r>
        <w:tab/>
        <w:t>Алматы</w:t>
      </w:r>
    </w:p>
    <w:p w14:paraId="3EBCED5D" w14:textId="1535EF37" w:rsidR="00657A04" w:rsidRPr="00657A04" w:rsidRDefault="00657A04" w:rsidP="00657A04">
      <w:pPr>
        <w:pStyle w:val="PlainText"/>
      </w:pPr>
      <w:r>
        <w:tab/>
      </w:r>
      <w:r w:rsidRPr="001F6220">
        <w:t>алмаатин</w:t>
      </w:r>
      <w:r>
        <w:t>ский</w:t>
      </w:r>
    </w:p>
    <w:p w14:paraId="0110DC99" w14:textId="5F6DD859" w:rsidR="00657A04" w:rsidRPr="00657A04" w:rsidRDefault="00657A04" w:rsidP="00657A04">
      <w:pPr>
        <w:pStyle w:val="PlainText"/>
      </w:pPr>
      <w:r>
        <w:tab/>
      </w:r>
      <w:r w:rsidRPr="001F6220">
        <w:t>алмаатинец</w:t>
      </w:r>
    </w:p>
    <w:p w14:paraId="6D5EF318" w14:textId="0408D630" w:rsidR="001F6220" w:rsidRPr="001F6220" w:rsidRDefault="00657A04" w:rsidP="00FA5565">
      <w:pPr>
        <w:pStyle w:val="PlainText"/>
      </w:pPr>
      <w:r>
        <w:tab/>
      </w:r>
      <w:r w:rsidR="0094329E" w:rsidRPr="001F6220">
        <w:tab/>
        <w:t>алмаатинка</w:t>
      </w:r>
    </w:p>
    <w:p w14:paraId="6EA0C911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лмаз</w:t>
      </w:r>
    </w:p>
    <w:p w14:paraId="294E7A01" w14:textId="77777777" w:rsidR="001F6220" w:rsidRPr="001F6220" w:rsidRDefault="0094329E" w:rsidP="00FA5565">
      <w:pPr>
        <w:pStyle w:val="PlainText"/>
      </w:pPr>
      <w:r w:rsidRPr="001F6220">
        <w:tab/>
        <w:t>алмазик</w:t>
      </w:r>
    </w:p>
    <w:p w14:paraId="42AB3056" w14:textId="77777777" w:rsidR="001F6220" w:rsidRPr="001F6220" w:rsidRDefault="0094329E" w:rsidP="00FA5565">
      <w:pPr>
        <w:pStyle w:val="PlainText"/>
      </w:pPr>
      <w:r w:rsidRPr="001F6220">
        <w:tab/>
        <w:t>алмазник</w:t>
      </w:r>
    </w:p>
    <w:p w14:paraId="3C6A2105" w14:textId="77777777" w:rsidR="001F6220" w:rsidRPr="001F6220" w:rsidRDefault="0094329E" w:rsidP="00FA5565">
      <w:pPr>
        <w:pStyle w:val="PlainText"/>
      </w:pPr>
      <w:r w:rsidRPr="001F6220">
        <w:tab/>
        <w:t>алмазный</w:t>
      </w:r>
    </w:p>
    <w:p w14:paraId="4E81851F" w14:textId="77777777" w:rsidR="001F6220" w:rsidRPr="001F6220" w:rsidRDefault="0094329E" w:rsidP="00FA5565">
      <w:pPr>
        <w:pStyle w:val="PlainText"/>
      </w:pPr>
      <w:r w:rsidRPr="001F6220">
        <w:tab/>
        <w:t>алмазоносный</w:t>
      </w:r>
    </w:p>
    <w:p w14:paraId="08C9145E" w14:textId="77777777" w:rsidR="001F6220" w:rsidRPr="001F6220" w:rsidRDefault="0094329E" w:rsidP="00FA5565">
      <w:pPr>
        <w:pStyle w:val="PlainText"/>
      </w:pPr>
      <w:r w:rsidRPr="001F6220">
        <w:tab/>
        <w:t>алмазогранильный</w:t>
      </w:r>
    </w:p>
    <w:p w14:paraId="251F1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мазогранильщик</w:t>
      </w:r>
    </w:p>
    <w:p w14:paraId="35B90983" w14:textId="77777777" w:rsidR="001F6220" w:rsidRPr="001F6220" w:rsidRDefault="0094329E" w:rsidP="00FA5565">
      <w:pPr>
        <w:pStyle w:val="PlainText"/>
      </w:pPr>
      <w:r w:rsidRPr="001F6220">
        <w:tab/>
        <w:t>алмазодобывающий</w:t>
      </w:r>
    </w:p>
    <w:p w14:paraId="16AEA66E" w14:textId="77777777" w:rsidR="001F6220" w:rsidRPr="001F6220" w:rsidRDefault="0094329E" w:rsidP="00FA5565">
      <w:pPr>
        <w:pStyle w:val="PlainText"/>
      </w:pPr>
      <w:r w:rsidRPr="001F6220">
        <w:tab/>
        <w:t>алмазодобытчик</w:t>
      </w:r>
    </w:p>
    <w:p w14:paraId="45339A82" w14:textId="77777777" w:rsidR="001F6220" w:rsidRPr="001F6220" w:rsidRDefault="0094329E" w:rsidP="00FA5565">
      <w:pPr>
        <w:pStyle w:val="PlainText"/>
      </w:pPr>
      <w:r w:rsidRPr="001F6220">
        <w:tab/>
        <w:t>алмазодобыча</w:t>
      </w:r>
    </w:p>
    <w:p w14:paraId="67BB512E" w14:textId="77777777" w:rsidR="001F6220" w:rsidRPr="001F6220" w:rsidRDefault="0094329E" w:rsidP="00FA5565">
      <w:pPr>
        <w:pStyle w:val="PlainText"/>
      </w:pPr>
      <w:r w:rsidRPr="001F6220">
        <w:tab/>
        <w:t>алмазозаменитель</w:t>
      </w:r>
    </w:p>
    <w:p w14:paraId="18263764" w14:textId="77777777" w:rsidR="001F6220" w:rsidRPr="001F6220" w:rsidRDefault="0094329E" w:rsidP="00FA5565">
      <w:pPr>
        <w:pStyle w:val="PlainText"/>
      </w:pPr>
      <w:r w:rsidRPr="001F6220">
        <w:tab/>
        <w:t>алмазосодержащий</w:t>
      </w:r>
    </w:p>
    <w:p w14:paraId="1B847BB2" w14:textId="77777777" w:rsidR="00657A04" w:rsidRPr="001F6220" w:rsidRDefault="00657A04" w:rsidP="00FA5565">
      <w:pPr>
        <w:pStyle w:val="PlainText"/>
      </w:pPr>
      <w:r w:rsidRPr="001F6220">
        <w:tab/>
        <w:t>безалмазный</w:t>
      </w:r>
    </w:p>
    <w:p w14:paraId="0D27BD7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огизм</w:t>
      </w:r>
    </w:p>
    <w:p w14:paraId="4C010B7C" w14:textId="77777777" w:rsidR="005E6FA8" w:rsidRPr="001F6220" w:rsidRDefault="005E6FA8" w:rsidP="00FA5565">
      <w:pPr>
        <w:pStyle w:val="PlainText"/>
      </w:pPr>
      <w:r w:rsidRPr="001F6220">
        <w:tab/>
        <w:t>алогический</w:t>
      </w:r>
    </w:p>
    <w:p w14:paraId="489C324E" w14:textId="73C2AC3B" w:rsidR="001F6220" w:rsidRPr="001F6220" w:rsidRDefault="005E6FA8" w:rsidP="00FA5565">
      <w:pPr>
        <w:pStyle w:val="PlainText"/>
      </w:pPr>
      <w:r>
        <w:tab/>
      </w:r>
      <w:r>
        <w:tab/>
        <w:t>алогически</w:t>
      </w:r>
    </w:p>
    <w:p w14:paraId="2B42BD65" w14:textId="77777777" w:rsidR="001F6220" w:rsidRPr="001F6220" w:rsidRDefault="0094329E" w:rsidP="00FA5565">
      <w:pPr>
        <w:pStyle w:val="PlainText"/>
      </w:pPr>
      <w:r w:rsidRPr="001F6220">
        <w:tab/>
        <w:t>алогичный</w:t>
      </w:r>
    </w:p>
    <w:p w14:paraId="3A688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огичность</w:t>
      </w:r>
    </w:p>
    <w:p w14:paraId="56A11DC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оэ</w:t>
      </w:r>
    </w:p>
    <w:p w14:paraId="7DFF716A" w14:textId="77777777" w:rsidR="001F6220" w:rsidRPr="001F6220" w:rsidRDefault="0094329E" w:rsidP="00FA5565">
      <w:pPr>
        <w:pStyle w:val="PlainText"/>
      </w:pPr>
      <w:r w:rsidRPr="001F6220">
        <w:tab/>
        <w:t>алоэвидный</w:t>
      </w:r>
    </w:p>
    <w:p w14:paraId="4BAEFCD2" w14:textId="2A6ED5F5" w:rsidR="001F6220" w:rsidRDefault="001F6220" w:rsidP="00F0208E">
      <w:pPr>
        <w:pStyle w:val="Heading4"/>
      </w:pPr>
      <w:r w:rsidRPr="001F6220">
        <w:t>@</w:t>
      </w:r>
      <w:r w:rsidR="00657A04" w:rsidRPr="001F6220">
        <w:t>А</w:t>
      </w:r>
      <w:r w:rsidR="00657A04">
        <w:t>лтай</w:t>
      </w:r>
    </w:p>
    <w:p w14:paraId="448A18A8" w14:textId="563B710E" w:rsidR="00657A04" w:rsidRPr="00657A04" w:rsidRDefault="00657A04" w:rsidP="00657A04">
      <w:pPr>
        <w:pStyle w:val="PlainText"/>
      </w:pPr>
      <w:r>
        <w:tab/>
      </w:r>
      <w:r w:rsidRPr="001F6220">
        <w:t>а</w:t>
      </w:r>
      <w:r>
        <w:t>лта</w:t>
      </w:r>
      <w:r w:rsidRPr="001F6220">
        <w:t>ец</w:t>
      </w:r>
    </w:p>
    <w:p w14:paraId="1325F44F" w14:textId="0F3566AB" w:rsidR="001F6220" w:rsidRPr="001F6220" w:rsidRDefault="0094329E" w:rsidP="00FA5565">
      <w:pPr>
        <w:pStyle w:val="PlainText"/>
      </w:pPr>
      <w:r w:rsidRPr="001F6220">
        <w:tab/>
      </w:r>
      <w:r w:rsidR="00657A04">
        <w:tab/>
      </w:r>
      <w:r w:rsidRPr="001F6220">
        <w:t>алтайка</w:t>
      </w:r>
    </w:p>
    <w:p w14:paraId="321A4361" w14:textId="77777777" w:rsidR="001F6220" w:rsidRPr="001F6220" w:rsidRDefault="0094329E" w:rsidP="00FA5565">
      <w:pPr>
        <w:pStyle w:val="PlainText"/>
      </w:pPr>
      <w:r w:rsidRPr="001F6220">
        <w:tab/>
        <w:t>алтайский</w:t>
      </w:r>
    </w:p>
    <w:p w14:paraId="3497C16C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лтарь</w:t>
      </w:r>
    </w:p>
    <w:p w14:paraId="7912E6E6" w14:textId="2640836F" w:rsidR="00657A04" w:rsidRPr="00657A04" w:rsidRDefault="00657A04" w:rsidP="00657A04">
      <w:pPr>
        <w:pStyle w:val="PlainText"/>
      </w:pPr>
      <w:r>
        <w:tab/>
        <w:t>алтарник</w:t>
      </w:r>
    </w:p>
    <w:p w14:paraId="3CE41644" w14:textId="77777777" w:rsidR="001F6220" w:rsidRPr="001F6220" w:rsidRDefault="0094329E" w:rsidP="00FA5565">
      <w:pPr>
        <w:pStyle w:val="PlainText"/>
      </w:pPr>
      <w:r w:rsidRPr="001F6220">
        <w:tab/>
        <w:t>алтарный</w:t>
      </w:r>
    </w:p>
    <w:p w14:paraId="1536F3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лтарный</w:t>
      </w:r>
    </w:p>
    <w:p w14:paraId="78363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алтарный</w:t>
      </w:r>
    </w:p>
    <w:p w14:paraId="5223B73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тей</w:t>
      </w:r>
    </w:p>
    <w:p w14:paraId="3F37866D" w14:textId="77777777" w:rsidR="001F6220" w:rsidRPr="001F6220" w:rsidRDefault="0094329E" w:rsidP="00FA5565">
      <w:pPr>
        <w:pStyle w:val="PlainText"/>
      </w:pPr>
      <w:r w:rsidRPr="001F6220">
        <w:tab/>
        <w:t>алтейный</w:t>
      </w:r>
    </w:p>
    <w:p w14:paraId="502CE33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тын</w:t>
      </w:r>
    </w:p>
    <w:p w14:paraId="65153966" w14:textId="77777777" w:rsidR="001F6220" w:rsidRPr="001F6220" w:rsidRDefault="0094329E" w:rsidP="00FA5565">
      <w:pPr>
        <w:pStyle w:val="PlainText"/>
      </w:pPr>
      <w:r w:rsidRPr="001F6220">
        <w:tab/>
        <w:t>алтынник</w:t>
      </w:r>
    </w:p>
    <w:p w14:paraId="7A47F364" w14:textId="77777777" w:rsidR="001F6220" w:rsidRPr="001F6220" w:rsidRDefault="0094329E" w:rsidP="00FA5565">
      <w:pPr>
        <w:pStyle w:val="PlainText"/>
      </w:pPr>
      <w:r w:rsidRPr="001F6220">
        <w:tab/>
        <w:t>алтынница</w:t>
      </w:r>
    </w:p>
    <w:p w14:paraId="35512E67" w14:textId="77777777" w:rsidR="001F6220" w:rsidRPr="001F6220" w:rsidRDefault="0094329E" w:rsidP="00FA5565">
      <w:pPr>
        <w:pStyle w:val="PlainText"/>
      </w:pPr>
      <w:r w:rsidRPr="001F6220">
        <w:tab/>
        <w:t>алтынничать</w:t>
      </w:r>
    </w:p>
    <w:p w14:paraId="066DEEA0" w14:textId="77777777" w:rsidR="001F6220" w:rsidRPr="001F6220" w:rsidRDefault="0094329E" w:rsidP="00FA5565">
      <w:pPr>
        <w:pStyle w:val="PlainText"/>
      </w:pPr>
      <w:r w:rsidRPr="001F6220">
        <w:tab/>
        <w:t>алтынный</w:t>
      </w:r>
    </w:p>
    <w:p w14:paraId="4268355C" w14:textId="6CE0D0C8" w:rsidR="001F6220" w:rsidRDefault="001F6220" w:rsidP="00F0208E">
      <w:pPr>
        <w:pStyle w:val="Heading4"/>
      </w:pPr>
      <w:r w:rsidRPr="001F6220">
        <w:t>@</w:t>
      </w:r>
      <w:r w:rsidR="00657A04" w:rsidRPr="001F6220">
        <w:t>Алушт</w:t>
      </w:r>
      <w:r w:rsidR="00657A04">
        <w:t>а</w:t>
      </w:r>
    </w:p>
    <w:p w14:paraId="13FEF738" w14:textId="768E8FC9" w:rsidR="00657A04" w:rsidRPr="00657A04" w:rsidRDefault="00657A04" w:rsidP="00657A04">
      <w:pPr>
        <w:pStyle w:val="PlainText"/>
      </w:pPr>
      <w:r>
        <w:tab/>
      </w:r>
      <w:r w:rsidRPr="001F6220">
        <w:t>алуштинец</w:t>
      </w:r>
    </w:p>
    <w:p w14:paraId="32D3DDF8" w14:textId="77777777" w:rsidR="001F6220" w:rsidRPr="001F6220" w:rsidRDefault="0094329E" w:rsidP="00FA5565">
      <w:pPr>
        <w:pStyle w:val="PlainText"/>
      </w:pPr>
      <w:r w:rsidRPr="001F6220">
        <w:tab/>
        <w:t>алуштинский</w:t>
      </w:r>
    </w:p>
    <w:p w14:paraId="04F73AE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фавит</w:t>
      </w:r>
    </w:p>
    <w:p w14:paraId="1B9A7DAB" w14:textId="77777777" w:rsidR="00061588" w:rsidRPr="001F6220" w:rsidRDefault="00061588" w:rsidP="00FA5565">
      <w:pPr>
        <w:pStyle w:val="PlainText"/>
      </w:pPr>
      <w:r w:rsidRPr="001F6220">
        <w:tab/>
        <w:t>алфавитный</w:t>
      </w:r>
    </w:p>
    <w:p w14:paraId="10D3B7E1" w14:textId="77777777" w:rsidR="001F6220" w:rsidRPr="001F6220" w:rsidRDefault="0094329E" w:rsidP="00FA5565">
      <w:pPr>
        <w:pStyle w:val="PlainText"/>
      </w:pPr>
      <w:r w:rsidRPr="001F6220">
        <w:tab/>
      </w:r>
      <w:r w:rsidR="00061588">
        <w:t>без</w:t>
      </w:r>
      <w:r w:rsidRPr="001F6220">
        <w:t>алфавитный</w:t>
      </w:r>
    </w:p>
    <w:p w14:paraId="2541F36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химия</w:t>
      </w:r>
    </w:p>
    <w:p w14:paraId="6E2386E3" w14:textId="77777777" w:rsidR="001F6220" w:rsidRPr="001F6220" w:rsidRDefault="0094329E" w:rsidP="00FA5565">
      <w:pPr>
        <w:pStyle w:val="PlainText"/>
      </w:pPr>
      <w:r w:rsidRPr="001F6220">
        <w:tab/>
        <w:t>алхимик</w:t>
      </w:r>
    </w:p>
    <w:p w14:paraId="20F8C435" w14:textId="77777777" w:rsidR="005E6FA8" w:rsidRPr="001F6220" w:rsidRDefault="005E6FA8" w:rsidP="00FA5565">
      <w:pPr>
        <w:pStyle w:val="PlainText"/>
      </w:pPr>
      <w:r w:rsidRPr="001F6220">
        <w:tab/>
        <w:t>алхимический</w:t>
      </w:r>
    </w:p>
    <w:p w14:paraId="63FAB5D0" w14:textId="74801B92" w:rsidR="001F6220" w:rsidRPr="001F6220" w:rsidRDefault="005E6FA8" w:rsidP="00FA5565">
      <w:pPr>
        <w:pStyle w:val="PlainText"/>
      </w:pPr>
      <w:r>
        <w:lastRenderedPageBreak/>
        <w:tab/>
      </w:r>
      <w:r>
        <w:tab/>
        <w:t>алхимически</w:t>
      </w:r>
    </w:p>
    <w:p w14:paraId="6564E35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ыча</w:t>
      </w:r>
    </w:p>
    <w:p w14:paraId="6A729F00" w14:textId="77777777" w:rsidR="001F6220" w:rsidRPr="001F6220" w:rsidRDefault="0094329E" w:rsidP="00FA5565">
      <w:pPr>
        <w:pStyle w:val="PlainText"/>
      </w:pPr>
      <w:r w:rsidRPr="001F6220">
        <w:tab/>
        <w:t>алычовка</w:t>
      </w:r>
    </w:p>
    <w:p w14:paraId="4A4AC2C1" w14:textId="77777777" w:rsidR="001F6220" w:rsidRPr="001F6220" w:rsidRDefault="0094329E" w:rsidP="00FA5565">
      <w:pPr>
        <w:pStyle w:val="PlainText"/>
      </w:pPr>
      <w:r w:rsidRPr="001F6220">
        <w:tab/>
        <w:t>алычовый</w:t>
      </w:r>
    </w:p>
    <w:p w14:paraId="311E345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бинизм</w:t>
      </w:r>
    </w:p>
    <w:p w14:paraId="6ECAB95B" w14:textId="77777777" w:rsidR="00061588" w:rsidRPr="001F6220" w:rsidRDefault="00061588" w:rsidP="00FA5565">
      <w:pPr>
        <w:pStyle w:val="PlainText"/>
      </w:pPr>
      <w:r w:rsidRPr="001F6220">
        <w:tab/>
        <w:t>альбин</w:t>
      </w:r>
      <w:r>
        <w:t>ист</w:t>
      </w:r>
    </w:p>
    <w:p w14:paraId="7235CA65" w14:textId="77777777" w:rsidR="001F6220" w:rsidRPr="001F6220" w:rsidRDefault="0094329E" w:rsidP="00FA5565">
      <w:pPr>
        <w:pStyle w:val="PlainText"/>
      </w:pPr>
      <w:r w:rsidRPr="001F6220">
        <w:tab/>
        <w:t>альбинос</w:t>
      </w:r>
    </w:p>
    <w:p w14:paraId="14A28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ьбиноска</w:t>
      </w:r>
    </w:p>
    <w:p w14:paraId="3AE50A8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бом</w:t>
      </w:r>
    </w:p>
    <w:p w14:paraId="7FD18B0C" w14:textId="77777777" w:rsidR="001F6220" w:rsidRPr="001F6220" w:rsidRDefault="0094329E" w:rsidP="00FA5565">
      <w:pPr>
        <w:pStyle w:val="PlainText"/>
      </w:pPr>
      <w:r w:rsidRPr="001F6220">
        <w:tab/>
        <w:t>альбомец</w:t>
      </w:r>
    </w:p>
    <w:p w14:paraId="24D0396E" w14:textId="77777777" w:rsidR="001F6220" w:rsidRPr="001F6220" w:rsidRDefault="0094329E" w:rsidP="00FA5565">
      <w:pPr>
        <w:pStyle w:val="PlainText"/>
      </w:pPr>
      <w:r w:rsidRPr="001F6220">
        <w:tab/>
        <w:t>альбомный</w:t>
      </w:r>
    </w:p>
    <w:p w14:paraId="6338045B" w14:textId="77777777" w:rsidR="001F6220" w:rsidRPr="001F6220" w:rsidRDefault="0094329E" w:rsidP="00FA5565">
      <w:pPr>
        <w:pStyle w:val="PlainText"/>
      </w:pPr>
      <w:r w:rsidRPr="001F6220">
        <w:tab/>
        <w:t>альбомчик</w:t>
      </w:r>
    </w:p>
    <w:p w14:paraId="7C2105F8" w14:textId="77777777" w:rsidR="00657A04" w:rsidRPr="001F6220" w:rsidRDefault="00657A04" w:rsidP="00FA5565">
      <w:pPr>
        <w:pStyle w:val="PlainText"/>
      </w:pPr>
      <w:r w:rsidRPr="001F6220">
        <w:tab/>
        <w:t>альбом-буклет</w:t>
      </w:r>
    </w:p>
    <w:p w14:paraId="770BF743" w14:textId="77777777" w:rsidR="001F6220" w:rsidRPr="001F6220" w:rsidRDefault="0094329E" w:rsidP="00FA5565">
      <w:pPr>
        <w:pStyle w:val="PlainText"/>
      </w:pPr>
      <w:r w:rsidRPr="001F6220">
        <w:tab/>
        <w:t>фотоальбом</w:t>
      </w:r>
    </w:p>
    <w:p w14:paraId="7609A83D" w14:textId="3EFF4BC9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голог</w:t>
      </w:r>
      <w:r w:rsidR="00657A04" w:rsidRPr="001F6220">
        <w:t>ия</w:t>
      </w:r>
    </w:p>
    <w:p w14:paraId="00E0CC10" w14:textId="77777777" w:rsidR="00657A04" w:rsidRPr="001F6220" w:rsidRDefault="00657A04" w:rsidP="00FA5565">
      <w:pPr>
        <w:pStyle w:val="PlainText"/>
      </w:pPr>
      <w:r w:rsidRPr="001F6220">
        <w:tab/>
        <w:t>альголог</w:t>
      </w:r>
    </w:p>
    <w:p w14:paraId="6B882132" w14:textId="25911B4A" w:rsidR="001F6220" w:rsidRPr="001F6220" w:rsidRDefault="005E6FA8" w:rsidP="00FA5565">
      <w:pPr>
        <w:pStyle w:val="PlainText"/>
      </w:pPr>
      <w:r>
        <w:tab/>
      </w:r>
      <w:r>
        <w:tab/>
        <w:t>альгологически</w:t>
      </w:r>
    </w:p>
    <w:p w14:paraId="07ED290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доли</w:t>
      </w:r>
    </w:p>
    <w:p w14:paraId="304AC6DC" w14:textId="77777777" w:rsidR="001F6220" w:rsidRPr="001F6220" w:rsidRDefault="0094329E" w:rsidP="00FA5565">
      <w:pPr>
        <w:pStyle w:val="PlainText"/>
      </w:pPr>
      <w:r w:rsidRPr="001F6220">
        <w:tab/>
        <w:t>альдольный</w:t>
      </w:r>
    </w:p>
    <w:p w14:paraId="3FBBA1F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ков</w:t>
      </w:r>
    </w:p>
    <w:p w14:paraId="1C4060FC" w14:textId="77777777" w:rsidR="001F6220" w:rsidRPr="001F6220" w:rsidRDefault="0094329E" w:rsidP="00FA5565">
      <w:pPr>
        <w:pStyle w:val="PlainText"/>
      </w:pPr>
      <w:r w:rsidRPr="001F6220">
        <w:tab/>
        <w:t>альковный</w:t>
      </w:r>
    </w:p>
    <w:p w14:paraId="6CD5737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манах</w:t>
      </w:r>
    </w:p>
    <w:p w14:paraId="53BCA1B5" w14:textId="77777777" w:rsidR="001F6220" w:rsidRPr="001F6220" w:rsidRDefault="0094329E" w:rsidP="00FA5565">
      <w:pPr>
        <w:pStyle w:val="PlainText"/>
      </w:pPr>
      <w:r w:rsidRPr="001F6220">
        <w:tab/>
        <w:t>альманашник</w:t>
      </w:r>
    </w:p>
    <w:p w14:paraId="06947D31" w14:textId="77777777" w:rsidR="001F6220" w:rsidRPr="001F6220" w:rsidRDefault="0094329E" w:rsidP="00FA5565">
      <w:pPr>
        <w:pStyle w:val="PlainText"/>
      </w:pPr>
      <w:r w:rsidRPr="001F6220">
        <w:tab/>
        <w:t>альманашный</w:t>
      </w:r>
    </w:p>
    <w:p w14:paraId="093475FE" w14:textId="21DB17F3" w:rsidR="002E0EE4" w:rsidRPr="001F6220" w:rsidRDefault="002E0EE4" w:rsidP="00FA5565">
      <w:pPr>
        <w:pStyle w:val="PlainText"/>
      </w:pPr>
      <w:r w:rsidRPr="001F6220">
        <w:tab/>
      </w:r>
      <w:r>
        <w:t>виде</w:t>
      </w:r>
      <w:r w:rsidRPr="001F6220">
        <w:t>оальманах</w:t>
      </w:r>
    </w:p>
    <w:p w14:paraId="09936B83" w14:textId="77777777" w:rsidR="001F6220" w:rsidRPr="001F6220" w:rsidRDefault="0094329E" w:rsidP="00FA5565">
      <w:pPr>
        <w:pStyle w:val="PlainText"/>
      </w:pPr>
      <w:r w:rsidRPr="001F6220">
        <w:tab/>
        <w:t>киноальманах</w:t>
      </w:r>
    </w:p>
    <w:p w14:paraId="77904898" w14:textId="4B013537" w:rsidR="001F6220" w:rsidRDefault="001F6220" w:rsidP="00F0208E">
      <w:pPr>
        <w:pStyle w:val="Heading4"/>
      </w:pPr>
      <w:r w:rsidRPr="001F6220">
        <w:t>@</w:t>
      </w:r>
      <w:r w:rsidR="002E0EE4" w:rsidRPr="001F6220">
        <w:t>Альметьев</w:t>
      </w:r>
      <w:r w:rsidR="00657A04">
        <w:t>ск</w:t>
      </w:r>
    </w:p>
    <w:p w14:paraId="725D694B" w14:textId="5002F487" w:rsidR="002E0EE4" w:rsidRPr="002E0EE4" w:rsidRDefault="002E0EE4" w:rsidP="002E0EE4">
      <w:pPr>
        <w:pStyle w:val="PlainText"/>
      </w:pPr>
      <w:r>
        <w:tab/>
      </w:r>
      <w:r w:rsidRPr="001F6220">
        <w:t>альметьевец</w:t>
      </w:r>
    </w:p>
    <w:p w14:paraId="753DDE69" w14:textId="77777777" w:rsidR="001F6220" w:rsidRPr="001F6220" w:rsidRDefault="0094329E" w:rsidP="00FA5565">
      <w:pPr>
        <w:pStyle w:val="PlainText"/>
      </w:pPr>
      <w:r w:rsidRPr="001F6220">
        <w:tab/>
        <w:t>альметьевский</w:t>
      </w:r>
    </w:p>
    <w:p w14:paraId="618A5143" w14:textId="1BCC81C0" w:rsidR="001F6220" w:rsidRDefault="001F6220" w:rsidP="00F0208E">
      <w:pPr>
        <w:pStyle w:val="Heading4"/>
      </w:pPr>
      <w:r w:rsidRPr="001F6220">
        <w:t>@</w:t>
      </w:r>
      <w:r w:rsidR="002E0EE4" w:rsidRPr="001F6220">
        <w:t>Альп</w:t>
      </w:r>
      <w:r w:rsidR="002E0EE4">
        <w:t>ы</w:t>
      </w:r>
    </w:p>
    <w:p w14:paraId="0659212C" w14:textId="4E6D2EA4" w:rsidR="002E0EE4" w:rsidRPr="002E0EE4" w:rsidRDefault="002E0EE4" w:rsidP="002E0EE4">
      <w:pPr>
        <w:pStyle w:val="PlainText"/>
      </w:pPr>
      <w:r>
        <w:tab/>
      </w:r>
      <w:r w:rsidRPr="001F6220">
        <w:t>альпийский</w:t>
      </w:r>
    </w:p>
    <w:p w14:paraId="125C5F91" w14:textId="0F9A6C7C" w:rsidR="001F6220" w:rsidRDefault="002E0EE4" w:rsidP="00FA5565">
      <w:pPr>
        <w:pStyle w:val="PlainText"/>
      </w:pPr>
      <w:r>
        <w:tab/>
      </w:r>
      <w:r w:rsidR="0094329E" w:rsidRPr="001F6220">
        <w:tab/>
        <w:t>предальпийский</w:t>
      </w:r>
    </w:p>
    <w:p w14:paraId="32407A55" w14:textId="54E546F4" w:rsidR="002E0EE4" w:rsidRDefault="002E0EE4" w:rsidP="00FA5565">
      <w:pPr>
        <w:pStyle w:val="PlainText"/>
      </w:pPr>
      <w:r>
        <w:tab/>
        <w:t>альпинизм</w:t>
      </w:r>
    </w:p>
    <w:p w14:paraId="7AA2DFC8" w14:textId="0A57C4FE" w:rsidR="002E0EE4" w:rsidRDefault="002E0EE4" w:rsidP="00FA5565">
      <w:pPr>
        <w:pStyle w:val="PlainText"/>
      </w:pPr>
      <w:r>
        <w:tab/>
      </w:r>
      <w:r>
        <w:tab/>
        <w:t>альпинист</w:t>
      </w:r>
    </w:p>
    <w:p w14:paraId="7F7F74CA" w14:textId="77777777" w:rsidR="005C5342" w:rsidRDefault="002E0EE4" w:rsidP="00FA5565">
      <w:pPr>
        <w:pStyle w:val="PlainText"/>
      </w:pPr>
      <w:r>
        <w:tab/>
      </w:r>
      <w:r>
        <w:tab/>
      </w:r>
      <w:r>
        <w:tab/>
        <w:t>альпинистка</w:t>
      </w:r>
    </w:p>
    <w:p w14:paraId="41704019" w14:textId="2BBA85D7" w:rsidR="005C5342" w:rsidRDefault="005C5342" w:rsidP="00FA5565">
      <w:pPr>
        <w:pStyle w:val="PlainText"/>
      </w:pPr>
      <w:r>
        <w:tab/>
      </w:r>
      <w:r>
        <w:tab/>
        <w:t>альпинистский</w:t>
      </w:r>
    </w:p>
    <w:p w14:paraId="2BC87F3E" w14:textId="77777777" w:rsidR="002E0EE4" w:rsidRPr="001F6220" w:rsidRDefault="005C5342" w:rsidP="00FA5565">
      <w:pPr>
        <w:pStyle w:val="PlainText"/>
      </w:pPr>
      <w:r>
        <w:tab/>
      </w:r>
      <w:r>
        <w:tab/>
      </w:r>
      <w:r>
        <w:tab/>
        <w:t>альпинистски</w:t>
      </w:r>
    </w:p>
    <w:p w14:paraId="7CCB0A8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т</w:t>
      </w:r>
    </w:p>
    <w:p w14:paraId="1460AB00" w14:textId="77777777" w:rsidR="001F6220" w:rsidRPr="001F6220" w:rsidRDefault="0094329E" w:rsidP="00FA5565">
      <w:pPr>
        <w:pStyle w:val="PlainText"/>
      </w:pPr>
      <w:r w:rsidRPr="001F6220">
        <w:tab/>
        <w:t>альтист</w:t>
      </w:r>
    </w:p>
    <w:p w14:paraId="5B8CE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ьтистка</w:t>
      </w:r>
    </w:p>
    <w:p w14:paraId="47C07DF8" w14:textId="77777777" w:rsidR="001F6220" w:rsidRPr="001F6220" w:rsidRDefault="0094329E" w:rsidP="00FA5565">
      <w:pPr>
        <w:pStyle w:val="PlainText"/>
      </w:pPr>
      <w:r w:rsidRPr="001F6220">
        <w:tab/>
        <w:t>альтовый</w:t>
      </w:r>
    </w:p>
    <w:p w14:paraId="3EAD7C8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терация</w:t>
      </w:r>
    </w:p>
    <w:p w14:paraId="208EC399" w14:textId="77777777" w:rsidR="001F6220" w:rsidRPr="001F6220" w:rsidRDefault="0094329E" w:rsidP="00FA5565">
      <w:pPr>
        <w:pStyle w:val="PlainText"/>
      </w:pPr>
      <w:r w:rsidRPr="001F6220">
        <w:tab/>
        <w:t>альтеративный</w:t>
      </w:r>
    </w:p>
    <w:p w14:paraId="640EA78C" w14:textId="213E920F" w:rsidR="00657A04" w:rsidRPr="001F6220" w:rsidRDefault="00657A04" w:rsidP="00F0208E">
      <w:pPr>
        <w:pStyle w:val="Heading4"/>
      </w:pPr>
      <w:r w:rsidRPr="001F6220">
        <w:lastRenderedPageBreak/>
        <w:t>@альтерн</w:t>
      </w:r>
    </w:p>
    <w:p w14:paraId="631E4EA1" w14:textId="77777777" w:rsidR="00657A04" w:rsidRPr="001F6220" w:rsidRDefault="00657A04" w:rsidP="00FA5565">
      <w:pPr>
        <w:pStyle w:val="PlainText"/>
      </w:pPr>
      <w:r w:rsidRPr="001F6220">
        <w:tab/>
        <w:t>альтернат</w:t>
      </w:r>
    </w:p>
    <w:p w14:paraId="1FF290C9" w14:textId="3643BC3B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ьтернат</w:t>
      </w:r>
      <w:r w:rsidR="0089668B" w:rsidRPr="001F6220">
        <w:t>ива</w:t>
      </w:r>
    </w:p>
    <w:p w14:paraId="72CD6391" w14:textId="77777777" w:rsidR="001F6220" w:rsidRPr="001F6220" w:rsidRDefault="0094329E" w:rsidP="00FA5565">
      <w:pPr>
        <w:pStyle w:val="PlainText"/>
      </w:pPr>
      <w:r w:rsidRPr="001F6220">
        <w:tab/>
        <w:t>альтернативный</w:t>
      </w:r>
    </w:p>
    <w:p w14:paraId="4C71A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ьтернативность</w:t>
      </w:r>
    </w:p>
    <w:p w14:paraId="404BF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альтернативный</w:t>
      </w:r>
    </w:p>
    <w:p w14:paraId="3E0A1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альтернативность</w:t>
      </w:r>
    </w:p>
    <w:p w14:paraId="25247877" w14:textId="77777777" w:rsidR="001F6220" w:rsidRPr="001F6220" w:rsidRDefault="0094329E" w:rsidP="00FA5565">
      <w:pPr>
        <w:pStyle w:val="PlainText"/>
      </w:pPr>
      <w:r w:rsidRPr="001F6220">
        <w:tab/>
        <w:t>альтернация</w:t>
      </w:r>
    </w:p>
    <w:p w14:paraId="032E3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ьтернатор</w:t>
      </w:r>
    </w:p>
    <w:p w14:paraId="1E0DD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ьтернационный</w:t>
      </w:r>
    </w:p>
    <w:p w14:paraId="13D2F6B4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льтиметр</w:t>
      </w:r>
    </w:p>
    <w:p w14:paraId="37F96240" w14:textId="77777777" w:rsidR="00657A04" w:rsidRPr="00657A04" w:rsidRDefault="00657A04" w:rsidP="00657A04">
      <w:pPr>
        <w:pStyle w:val="PlainText"/>
      </w:pPr>
      <w:r>
        <w:tab/>
        <w:t>альтиметрия</w:t>
      </w:r>
    </w:p>
    <w:p w14:paraId="4081059E" w14:textId="77777777" w:rsidR="005E6FA8" w:rsidRPr="00657A04" w:rsidRDefault="005E6FA8" w:rsidP="00657A04">
      <w:pPr>
        <w:pStyle w:val="PlainText"/>
      </w:pPr>
      <w:r>
        <w:tab/>
        <w:t>альтиметрический</w:t>
      </w:r>
    </w:p>
    <w:p w14:paraId="1CBB53C7" w14:textId="34B9ABB2" w:rsidR="00657A04" w:rsidRPr="00657A04" w:rsidRDefault="005E6FA8" w:rsidP="00657A04">
      <w:pPr>
        <w:pStyle w:val="PlainText"/>
      </w:pPr>
      <w:r>
        <w:tab/>
      </w:r>
      <w:r>
        <w:tab/>
        <w:t>альтиметрически</w:t>
      </w:r>
    </w:p>
    <w:p w14:paraId="1F4F1954" w14:textId="77777777" w:rsidR="001F6220" w:rsidRPr="001F6220" w:rsidRDefault="0094329E" w:rsidP="00FA5565">
      <w:pPr>
        <w:pStyle w:val="PlainText"/>
      </w:pPr>
      <w:r w:rsidRPr="001F6220">
        <w:tab/>
        <w:t>радиоальтиметр</w:t>
      </w:r>
    </w:p>
    <w:p w14:paraId="388B7F5C" w14:textId="1008C73D" w:rsidR="001F6220" w:rsidRDefault="001F6220" w:rsidP="00F0208E">
      <w:pPr>
        <w:pStyle w:val="Heading4"/>
      </w:pPr>
      <w:r w:rsidRPr="001F6220">
        <w:t>@</w:t>
      </w:r>
      <w:r w:rsidR="0089668B">
        <w:t>альфа</w:t>
      </w:r>
    </w:p>
    <w:p w14:paraId="56469670" w14:textId="1F9EE6C5" w:rsidR="0089668B" w:rsidRPr="0089668B" w:rsidRDefault="0089668B" w:rsidP="0089668B">
      <w:pPr>
        <w:pStyle w:val="PlainText"/>
      </w:pPr>
      <w:r>
        <w:tab/>
        <w:t>альфовый</w:t>
      </w:r>
    </w:p>
    <w:p w14:paraId="3F35DA69" w14:textId="4CE236E0" w:rsidR="0089668B" w:rsidRPr="0089668B" w:rsidRDefault="00D04C04" w:rsidP="0089668B">
      <w:pPr>
        <w:pStyle w:val="PlainText"/>
        <w:tabs>
          <w:tab w:val="clear" w:pos="1134"/>
          <w:tab w:val="clear" w:pos="1701"/>
          <w:tab w:val="clear" w:pos="2268"/>
          <w:tab w:val="clear" w:pos="2835"/>
        </w:tabs>
      </w:pPr>
      <w:r>
        <w:t>;</w:t>
      </w:r>
      <w:r w:rsidR="0089668B">
        <w:tab/>
        <w:t>алеф</w:t>
      </w:r>
      <w:r w:rsidR="0089668B">
        <w:tab/>
        <w:t>; ??</w:t>
      </w:r>
    </w:p>
    <w:p w14:paraId="1A481B6D" w14:textId="7B9F852D" w:rsidR="0089668B" w:rsidRPr="0089668B" w:rsidRDefault="0089668B" w:rsidP="0089668B">
      <w:pPr>
        <w:pStyle w:val="PlainText"/>
      </w:pPr>
      <w:r>
        <w:tab/>
      </w:r>
      <w:r w:rsidRPr="001F6220">
        <w:t>альфа-радиоактивный</w:t>
      </w:r>
    </w:p>
    <w:p w14:paraId="5AA1D013" w14:textId="3DA38C3D" w:rsidR="001F6220" w:rsidRDefault="0089668B" w:rsidP="00FA5565">
      <w:pPr>
        <w:pStyle w:val="PlainText"/>
      </w:pPr>
      <w:r>
        <w:tab/>
      </w:r>
      <w:r w:rsidR="0094329E" w:rsidRPr="001F6220">
        <w:tab/>
        <w:t>альфа-радиоактивность</w:t>
      </w:r>
    </w:p>
    <w:p w14:paraId="2DEF741F" w14:textId="77777777" w:rsidR="0089668B" w:rsidRDefault="0089668B" w:rsidP="00FA5565">
      <w:pPr>
        <w:pStyle w:val="PlainText"/>
      </w:pPr>
      <w:r>
        <w:tab/>
        <w:t>альфа-распад</w:t>
      </w:r>
    </w:p>
    <w:p w14:paraId="7BB0BF90" w14:textId="63BA4C67" w:rsidR="0089668B" w:rsidRPr="001F6220" w:rsidRDefault="0089668B" w:rsidP="0089668B">
      <w:pPr>
        <w:pStyle w:val="PlainText"/>
      </w:pPr>
      <w:r>
        <w:tab/>
      </w:r>
      <w:r w:rsidRPr="001F6220">
        <w:t>альфа-</w:t>
      </w:r>
      <w:r>
        <w:t>самец</w:t>
      </w:r>
    </w:p>
    <w:p w14:paraId="0CB85913" w14:textId="03639DF9" w:rsidR="001F6220" w:rsidRPr="001F6220" w:rsidRDefault="0089668B" w:rsidP="0089668B">
      <w:pPr>
        <w:pStyle w:val="PlainText"/>
      </w:pPr>
      <w:r>
        <w:tab/>
      </w:r>
      <w:r w:rsidR="001F6220" w:rsidRPr="001F6220">
        <w:t>а</w:t>
      </w:r>
      <w:r w:rsidR="0094329E" w:rsidRPr="001F6220">
        <w:t>льфа-спектр</w:t>
      </w:r>
    </w:p>
    <w:p w14:paraId="173DDE29" w14:textId="1FB00B24" w:rsidR="001F6220" w:rsidRPr="001F6220" w:rsidRDefault="0094329E" w:rsidP="00FA5565">
      <w:pPr>
        <w:pStyle w:val="PlainText"/>
      </w:pPr>
      <w:r w:rsidRPr="001F6220">
        <w:tab/>
      </w:r>
      <w:r w:rsidR="0089668B">
        <w:tab/>
      </w:r>
      <w:r w:rsidRPr="001F6220">
        <w:t>альфа-спектроскопия</w:t>
      </w:r>
    </w:p>
    <w:p w14:paraId="65298EBD" w14:textId="77777777" w:rsidR="005E6FA8" w:rsidRDefault="005E6FA8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альфа-спектроскопический</w:t>
      </w:r>
    </w:p>
    <w:p w14:paraId="3B807D79" w14:textId="0187891C" w:rsidR="001F6220" w:rsidRDefault="005E6FA8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89668B">
        <w:tab/>
      </w:r>
      <w:r>
        <w:t>альфа-спектроскопически</w:t>
      </w:r>
    </w:p>
    <w:p w14:paraId="4B5A55BC" w14:textId="5D9D2797" w:rsidR="001F6220" w:rsidRPr="001F6220" w:rsidRDefault="0089668B" w:rsidP="0089668B">
      <w:pPr>
        <w:pStyle w:val="PlainText"/>
      </w:pPr>
      <w:r>
        <w:tab/>
      </w:r>
      <w:r>
        <w:tab/>
      </w:r>
      <w:r w:rsidR="001F6220" w:rsidRPr="001F6220">
        <w:t>а</w:t>
      </w:r>
      <w:r w:rsidR="0094329E" w:rsidRPr="001F6220">
        <w:t>льфа-спектрометр</w:t>
      </w:r>
    </w:p>
    <w:p w14:paraId="6D800C58" w14:textId="77777777" w:rsidR="005E6FA8" w:rsidRPr="001F6220" w:rsidRDefault="005E6FA8" w:rsidP="00FA5565">
      <w:pPr>
        <w:pStyle w:val="PlainText"/>
      </w:pPr>
      <w:r>
        <w:tab/>
      </w:r>
      <w:r>
        <w:tab/>
      </w:r>
      <w:r w:rsidRPr="001F6220">
        <w:tab/>
        <w:t>альфа-спектрометрический</w:t>
      </w:r>
    </w:p>
    <w:p w14:paraId="6397F1C6" w14:textId="1D853623" w:rsidR="001F6220" w:rsidRPr="001F6220" w:rsidRDefault="005E6FA8" w:rsidP="00FA5565">
      <w:pPr>
        <w:pStyle w:val="PlainText"/>
      </w:pPr>
      <w:r>
        <w:tab/>
      </w:r>
      <w:r w:rsidR="0089668B">
        <w:tab/>
      </w:r>
      <w:r w:rsidR="0089668B">
        <w:tab/>
      </w:r>
      <w:r>
        <w:tab/>
        <w:t>альфа-спектрометрически</w:t>
      </w:r>
    </w:p>
    <w:p w14:paraId="57232905" w14:textId="63FE2BCC" w:rsidR="001F6220" w:rsidRDefault="0089668B" w:rsidP="00FA5565">
      <w:pPr>
        <w:pStyle w:val="PlainText"/>
      </w:pPr>
      <w:r>
        <w:tab/>
      </w:r>
      <w:r>
        <w:tab/>
      </w:r>
      <w:r w:rsidR="0094329E" w:rsidRPr="001F6220">
        <w:tab/>
        <w:t>альфа-спектрометрия</w:t>
      </w:r>
    </w:p>
    <w:p w14:paraId="7E748A37" w14:textId="6EAFB360" w:rsidR="0089668B" w:rsidRPr="001F6220" w:rsidRDefault="0089668B" w:rsidP="00FA5565">
      <w:pPr>
        <w:pStyle w:val="PlainText"/>
      </w:pPr>
      <w:r>
        <w:tab/>
        <w:t>альфа-частица</w:t>
      </w:r>
    </w:p>
    <w:p w14:paraId="7AE99AD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ляповатый</w:t>
      </w:r>
    </w:p>
    <w:p w14:paraId="6EE59413" w14:textId="77777777" w:rsidR="001F6220" w:rsidRPr="001F6220" w:rsidRDefault="0094329E" w:rsidP="00FA5565">
      <w:pPr>
        <w:pStyle w:val="PlainText"/>
      </w:pPr>
      <w:r w:rsidRPr="001F6220">
        <w:tab/>
        <w:t>аляповатость</w:t>
      </w:r>
    </w:p>
    <w:p w14:paraId="786E8DD1" w14:textId="4151D326" w:rsidR="001F6220" w:rsidRPr="001F6220" w:rsidRDefault="001F6220" w:rsidP="00F0208E">
      <w:pPr>
        <w:pStyle w:val="Heading4"/>
      </w:pPr>
      <w:r w:rsidRPr="001F6220">
        <w:t>@</w:t>
      </w:r>
      <w:r w:rsidR="00D04C04" w:rsidRPr="001F6220">
        <w:t>Аляска</w:t>
      </w:r>
    </w:p>
    <w:p w14:paraId="444380F0" w14:textId="77777777" w:rsidR="001F6220" w:rsidRPr="001F6220" w:rsidRDefault="0094329E" w:rsidP="00FA5565">
      <w:pPr>
        <w:pStyle w:val="PlainText"/>
      </w:pPr>
      <w:r w:rsidRPr="001F6220">
        <w:tab/>
        <w:t>аляскинец</w:t>
      </w:r>
    </w:p>
    <w:p w14:paraId="6CB65452" w14:textId="77777777" w:rsidR="001F6220" w:rsidRPr="001F6220" w:rsidRDefault="0094329E" w:rsidP="00FA5565">
      <w:pPr>
        <w:pStyle w:val="PlainText"/>
      </w:pPr>
      <w:r w:rsidRPr="001F6220">
        <w:tab/>
        <w:t>аляскинский</w:t>
      </w:r>
    </w:p>
    <w:p w14:paraId="29CDC587" w14:textId="77777777" w:rsidR="001F6220" w:rsidRPr="001F6220" w:rsidRDefault="0094329E" w:rsidP="00FA5565">
      <w:pPr>
        <w:pStyle w:val="PlainText"/>
      </w:pPr>
      <w:r w:rsidRPr="001F6220">
        <w:tab/>
        <w:t>аляскит</w:t>
      </w:r>
    </w:p>
    <w:p w14:paraId="561F89B5" w14:textId="6ECDE04A" w:rsidR="001F6220" w:rsidRPr="001F6220" w:rsidRDefault="001F6220" w:rsidP="00F0208E">
      <w:pPr>
        <w:pStyle w:val="Heading4"/>
      </w:pPr>
      <w:r w:rsidRPr="001F6220">
        <w:t>@</w:t>
      </w:r>
      <w:r w:rsidR="00D04C04" w:rsidRPr="001F6220">
        <w:t>Амазонка</w:t>
      </w:r>
    </w:p>
    <w:p w14:paraId="12F2D167" w14:textId="46976088" w:rsidR="001F6220" w:rsidRPr="001F6220" w:rsidRDefault="0094329E" w:rsidP="00FA5565">
      <w:pPr>
        <w:pStyle w:val="PlainText"/>
      </w:pPr>
      <w:r w:rsidRPr="001F6220">
        <w:tab/>
      </w:r>
      <w:r w:rsidR="00D04C04" w:rsidRPr="001F6220">
        <w:t>амазонец</w:t>
      </w:r>
    </w:p>
    <w:p w14:paraId="08581E6F" w14:textId="77777777" w:rsidR="001F6220" w:rsidRPr="001F6220" w:rsidRDefault="0094329E" w:rsidP="00FA5565">
      <w:pPr>
        <w:pStyle w:val="PlainText"/>
      </w:pPr>
      <w:r w:rsidRPr="001F6220">
        <w:tab/>
        <w:t>амазонский</w:t>
      </w:r>
    </w:p>
    <w:p w14:paraId="37943CC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альгама</w:t>
      </w:r>
    </w:p>
    <w:p w14:paraId="4CEC5776" w14:textId="77777777" w:rsidR="001F6220" w:rsidRPr="001F6220" w:rsidRDefault="0094329E" w:rsidP="00FA5565">
      <w:pPr>
        <w:pStyle w:val="PlainText"/>
      </w:pPr>
      <w:r w:rsidRPr="001F6220">
        <w:tab/>
        <w:t>амальгамация</w:t>
      </w:r>
    </w:p>
    <w:p w14:paraId="21E43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альгаматор</w:t>
      </w:r>
    </w:p>
    <w:p w14:paraId="4BA1A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альгамационный</w:t>
      </w:r>
    </w:p>
    <w:p w14:paraId="12B38BDC" w14:textId="77777777" w:rsidR="001F6220" w:rsidRPr="001F6220" w:rsidRDefault="0094329E" w:rsidP="00FA5565">
      <w:pPr>
        <w:pStyle w:val="PlainText"/>
      </w:pPr>
      <w:r w:rsidRPr="001F6220">
        <w:tab/>
        <w:t>амальгамирование</w:t>
      </w:r>
    </w:p>
    <w:p w14:paraId="0D094394" w14:textId="77777777" w:rsidR="001F6220" w:rsidRPr="001F6220" w:rsidRDefault="0094329E" w:rsidP="00FA5565">
      <w:pPr>
        <w:pStyle w:val="PlainText"/>
      </w:pPr>
      <w:r w:rsidRPr="001F6220">
        <w:tab/>
        <w:t>амальгамировать</w:t>
      </w:r>
    </w:p>
    <w:p w14:paraId="37723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альгамировальный</w:t>
      </w:r>
    </w:p>
    <w:p w14:paraId="32D92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альгамированный</w:t>
      </w:r>
    </w:p>
    <w:p w14:paraId="4EB603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мальгамироваться</w:t>
      </w:r>
    </w:p>
    <w:p w14:paraId="6CE8E33A" w14:textId="77777777" w:rsidR="005E6FA8" w:rsidRPr="001F6220" w:rsidRDefault="005E6FA8" w:rsidP="00FA5565">
      <w:pPr>
        <w:pStyle w:val="PlainText"/>
      </w:pPr>
      <w:r w:rsidRPr="001F6220">
        <w:tab/>
        <w:t>амальгамический</w:t>
      </w:r>
    </w:p>
    <w:p w14:paraId="37B9A1F4" w14:textId="391B510A" w:rsidR="001F6220" w:rsidRPr="001F6220" w:rsidRDefault="005E6FA8" w:rsidP="00FA5565">
      <w:pPr>
        <w:pStyle w:val="PlainText"/>
      </w:pPr>
      <w:r>
        <w:tab/>
      </w:r>
      <w:r>
        <w:tab/>
        <w:t>амальгамически</w:t>
      </w:r>
    </w:p>
    <w:p w14:paraId="6786EDFF" w14:textId="77777777" w:rsidR="001F6220" w:rsidRPr="001F6220" w:rsidRDefault="0094329E" w:rsidP="00FA5565">
      <w:pPr>
        <w:pStyle w:val="PlainText"/>
      </w:pPr>
      <w:r w:rsidRPr="001F6220">
        <w:tab/>
        <w:t>амальгамный</w:t>
      </w:r>
    </w:p>
    <w:p w14:paraId="3E65401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анат</w:t>
      </w:r>
    </w:p>
    <w:p w14:paraId="4D5917EF" w14:textId="77777777" w:rsidR="001F6220" w:rsidRPr="001F6220" w:rsidRDefault="0094329E" w:rsidP="00FA5565">
      <w:pPr>
        <w:pStyle w:val="PlainText"/>
      </w:pPr>
      <w:r w:rsidRPr="001F6220">
        <w:tab/>
        <w:t>аманатский</w:t>
      </w:r>
    </w:p>
    <w:p w14:paraId="6DF81AA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арант</w:t>
      </w:r>
    </w:p>
    <w:p w14:paraId="6222F837" w14:textId="77777777" w:rsidR="001F6220" w:rsidRPr="001F6220" w:rsidRDefault="0094329E" w:rsidP="00FA5565">
      <w:pPr>
        <w:pStyle w:val="PlainText"/>
      </w:pPr>
      <w:r w:rsidRPr="001F6220">
        <w:tab/>
        <w:t>амарантовый</w:t>
      </w:r>
    </w:p>
    <w:p w14:paraId="729952E2" w14:textId="22063259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ат</w:t>
      </w:r>
      <w:r w:rsidR="00D04C04">
        <w:t>ё</w:t>
      </w:r>
      <w:r w:rsidR="0094329E" w:rsidRPr="001F6220">
        <w:t>р</w:t>
      </w:r>
    </w:p>
    <w:p w14:paraId="7F0DA06F" w14:textId="6B4800A4" w:rsidR="001F6220" w:rsidRPr="001F6220" w:rsidRDefault="0094329E" w:rsidP="00FA5565">
      <w:pPr>
        <w:pStyle w:val="PlainText"/>
      </w:pPr>
      <w:r w:rsidRPr="001F6220">
        <w:tab/>
        <w:t>амат</w:t>
      </w:r>
      <w:r w:rsidR="00D04C04">
        <w:t>ё</w:t>
      </w:r>
      <w:r w:rsidRPr="001F6220">
        <w:t>рка</w:t>
      </w:r>
    </w:p>
    <w:p w14:paraId="48D0B7B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ар</w:t>
      </w:r>
    </w:p>
    <w:p w14:paraId="0A25996B" w14:textId="77777777" w:rsidR="001F6220" w:rsidRPr="001F6220" w:rsidRDefault="0094329E" w:rsidP="00FA5565">
      <w:pPr>
        <w:pStyle w:val="PlainText"/>
      </w:pPr>
      <w:r w:rsidRPr="001F6220">
        <w:tab/>
        <w:t>амбарик</w:t>
      </w:r>
    </w:p>
    <w:p w14:paraId="5F7B437C" w14:textId="77777777" w:rsidR="001F6220" w:rsidRPr="001F6220" w:rsidRDefault="0094329E" w:rsidP="00FA5565">
      <w:pPr>
        <w:pStyle w:val="PlainText"/>
      </w:pPr>
      <w:r w:rsidRPr="001F6220">
        <w:tab/>
        <w:t>амбаришко</w:t>
      </w:r>
    </w:p>
    <w:p w14:paraId="16D8CCEF" w14:textId="77777777" w:rsidR="001F6220" w:rsidRPr="001F6220" w:rsidRDefault="0094329E" w:rsidP="00FA5565">
      <w:pPr>
        <w:pStyle w:val="PlainText"/>
      </w:pPr>
      <w:r w:rsidRPr="001F6220">
        <w:tab/>
        <w:t>амбарище</w:t>
      </w:r>
    </w:p>
    <w:p w14:paraId="163A9AFC" w14:textId="77777777" w:rsidR="001F6220" w:rsidRPr="001F6220" w:rsidRDefault="0094329E" w:rsidP="00FA5565">
      <w:pPr>
        <w:pStyle w:val="PlainText"/>
      </w:pPr>
      <w:r w:rsidRPr="001F6220">
        <w:tab/>
        <w:t>амбарный</w:t>
      </w:r>
    </w:p>
    <w:p w14:paraId="615864D3" w14:textId="77777777" w:rsidR="001F6220" w:rsidRPr="001F6220" w:rsidRDefault="0094329E" w:rsidP="00FA5565">
      <w:pPr>
        <w:pStyle w:val="PlainText"/>
      </w:pPr>
      <w:r w:rsidRPr="001F6220">
        <w:tab/>
        <w:t>амбарушка</w:t>
      </w:r>
    </w:p>
    <w:p w14:paraId="1720E419" w14:textId="77777777" w:rsidR="001F6220" w:rsidRPr="001F6220" w:rsidRDefault="0094329E" w:rsidP="00FA5565">
      <w:pPr>
        <w:pStyle w:val="PlainText"/>
      </w:pPr>
      <w:r w:rsidRPr="001F6220">
        <w:tab/>
        <w:t>амбарчик</w:t>
      </w:r>
    </w:p>
    <w:p w14:paraId="63DB46B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ивалентный</w:t>
      </w:r>
    </w:p>
    <w:p w14:paraId="6E346D5C" w14:textId="77777777" w:rsidR="001F6220" w:rsidRPr="001F6220" w:rsidRDefault="0094329E" w:rsidP="00FA5565">
      <w:pPr>
        <w:pStyle w:val="PlainText"/>
      </w:pPr>
      <w:r w:rsidRPr="001F6220">
        <w:tab/>
        <w:t>амбивалентность</w:t>
      </w:r>
    </w:p>
    <w:p w14:paraId="6C5459E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идекстр</w:t>
      </w:r>
    </w:p>
    <w:p w14:paraId="7B0AF4DF" w14:textId="77777777" w:rsidR="001F6220" w:rsidRPr="001F6220" w:rsidRDefault="0094329E" w:rsidP="00FA5565">
      <w:pPr>
        <w:pStyle w:val="PlainText"/>
      </w:pPr>
      <w:r w:rsidRPr="001F6220">
        <w:tab/>
        <w:t>амбидекстрия</w:t>
      </w:r>
    </w:p>
    <w:p w14:paraId="6E61012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ициозный</w:t>
      </w:r>
    </w:p>
    <w:p w14:paraId="1A751B0B" w14:textId="77777777" w:rsidR="001F6220" w:rsidRPr="001F6220" w:rsidRDefault="0094329E" w:rsidP="00FA5565">
      <w:pPr>
        <w:pStyle w:val="PlainText"/>
      </w:pPr>
      <w:r w:rsidRPr="001F6220">
        <w:tab/>
        <w:t>амбициозность</w:t>
      </w:r>
    </w:p>
    <w:p w14:paraId="199B369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иция</w:t>
      </w:r>
    </w:p>
    <w:p w14:paraId="7288E350" w14:textId="77777777" w:rsidR="001F6220" w:rsidRPr="001F6220" w:rsidRDefault="0094329E" w:rsidP="00FA5565">
      <w:pPr>
        <w:pStyle w:val="PlainText"/>
      </w:pPr>
      <w:r w:rsidRPr="001F6220">
        <w:tab/>
        <w:t>амбиционный</w:t>
      </w:r>
    </w:p>
    <w:p w14:paraId="08856C5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ра</w:t>
      </w:r>
    </w:p>
    <w:p w14:paraId="0199742A" w14:textId="77777777" w:rsidR="001F6220" w:rsidRPr="001F6220" w:rsidRDefault="0094329E" w:rsidP="00FA5565">
      <w:pPr>
        <w:pStyle w:val="PlainText"/>
      </w:pPr>
      <w:r w:rsidRPr="001F6220">
        <w:tab/>
        <w:t>амбровый</w:t>
      </w:r>
    </w:p>
    <w:p w14:paraId="770A11B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булатория</w:t>
      </w:r>
    </w:p>
    <w:p w14:paraId="5856D553" w14:textId="77777777" w:rsidR="001F6220" w:rsidRPr="001F6220" w:rsidRDefault="0094329E" w:rsidP="00FA5565">
      <w:pPr>
        <w:pStyle w:val="PlainText"/>
      </w:pPr>
      <w:r w:rsidRPr="001F6220">
        <w:tab/>
        <w:t>амбулаторный</w:t>
      </w:r>
    </w:p>
    <w:p w14:paraId="1642C4E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вон</w:t>
      </w:r>
    </w:p>
    <w:p w14:paraId="1A893733" w14:textId="77777777" w:rsidR="001F6220" w:rsidRPr="001F6220" w:rsidRDefault="0094329E" w:rsidP="00FA5565">
      <w:pPr>
        <w:pStyle w:val="PlainText"/>
      </w:pPr>
      <w:r w:rsidRPr="001F6220">
        <w:tab/>
        <w:t>амвонный</w:t>
      </w:r>
    </w:p>
    <w:p w14:paraId="1D17727A" w14:textId="444D88B1" w:rsidR="001F6220" w:rsidRPr="001F6220" w:rsidRDefault="0094329E" w:rsidP="00FA5565">
      <w:pPr>
        <w:pStyle w:val="PlainText"/>
      </w:pPr>
      <w:r w:rsidRPr="001F6220">
        <w:tab/>
        <w:t>заамвонный</w:t>
      </w:r>
    </w:p>
    <w:p w14:paraId="278F68B8" w14:textId="265DE4F6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</w:t>
      </w:r>
      <w:r w:rsidR="00D04C04">
        <w:t>ё</w:t>
      </w:r>
      <w:r w:rsidR="0094329E" w:rsidRPr="001F6220">
        <w:t>ба</w:t>
      </w:r>
    </w:p>
    <w:p w14:paraId="43B12FBD" w14:textId="656F3A92" w:rsidR="001F6220" w:rsidRPr="001F6220" w:rsidRDefault="0094329E" w:rsidP="00FA5565">
      <w:pPr>
        <w:pStyle w:val="PlainText"/>
      </w:pPr>
      <w:r w:rsidRPr="001F6220">
        <w:tab/>
        <w:t>ам</w:t>
      </w:r>
      <w:r w:rsidR="00D04C04">
        <w:t>ё</w:t>
      </w:r>
      <w:r w:rsidRPr="001F6220">
        <w:t>бный</w:t>
      </w:r>
    </w:p>
    <w:p w14:paraId="7F8137C7" w14:textId="7E2EACD2" w:rsidR="001F6220" w:rsidRPr="001F6220" w:rsidRDefault="0094329E" w:rsidP="00FA5565">
      <w:pPr>
        <w:pStyle w:val="PlainText"/>
      </w:pPr>
      <w:r w:rsidRPr="001F6220">
        <w:tab/>
      </w:r>
      <w:r w:rsidR="00E0190C">
        <w:t>амёбовидный</w:t>
      </w:r>
    </w:p>
    <w:p w14:paraId="1B45D07F" w14:textId="70732F09" w:rsidR="001F6220" w:rsidRPr="001F6220" w:rsidRDefault="0094329E" w:rsidP="00FA5565">
      <w:pPr>
        <w:pStyle w:val="PlainText"/>
      </w:pPr>
      <w:r w:rsidRPr="001F6220">
        <w:tab/>
      </w:r>
      <w:r w:rsidR="00E0190C">
        <w:t>амёбообразный</w:t>
      </w:r>
    </w:p>
    <w:p w14:paraId="605C4DB5" w14:textId="75B6CF3D" w:rsidR="001F6220" w:rsidRPr="001F6220" w:rsidRDefault="0094329E" w:rsidP="00FA5565">
      <w:pPr>
        <w:pStyle w:val="PlainText"/>
      </w:pPr>
      <w:r w:rsidRPr="001F6220">
        <w:tab/>
      </w:r>
      <w:r w:rsidR="00E0190C">
        <w:t>амёбоноситель</w:t>
      </w:r>
    </w:p>
    <w:p w14:paraId="501E1416" w14:textId="424CF01F" w:rsidR="001F6220" w:rsidRDefault="001F6220" w:rsidP="00F0208E">
      <w:pPr>
        <w:pStyle w:val="Heading4"/>
      </w:pPr>
      <w:r w:rsidRPr="001F6220">
        <w:t>@</w:t>
      </w:r>
      <w:r w:rsidR="00D04C04" w:rsidRPr="001F6220">
        <w:t>Америка</w:t>
      </w:r>
    </w:p>
    <w:p w14:paraId="7726CE60" w14:textId="2568480D" w:rsidR="00D04C04" w:rsidRPr="00D04C04" w:rsidRDefault="00D04C04" w:rsidP="00D04C04">
      <w:pPr>
        <w:pStyle w:val="PlainText"/>
      </w:pPr>
      <w:r>
        <w:tab/>
      </w:r>
      <w:r w:rsidRPr="001F6220">
        <w:t>американец</w:t>
      </w:r>
    </w:p>
    <w:p w14:paraId="4F83721B" w14:textId="77777777" w:rsidR="00D04C04" w:rsidRPr="001F6220" w:rsidRDefault="00D04C04" w:rsidP="00FA5565">
      <w:pPr>
        <w:pStyle w:val="PlainText"/>
      </w:pPr>
      <w:r>
        <w:tab/>
      </w:r>
      <w:r w:rsidRPr="001F6220">
        <w:tab/>
        <w:t>американка</w:t>
      </w:r>
    </w:p>
    <w:p w14:paraId="5DCD2358" w14:textId="66B4A3C9" w:rsidR="001F6220" w:rsidRPr="001F6220" w:rsidRDefault="0094329E" w:rsidP="00FA5565">
      <w:pPr>
        <w:pStyle w:val="PlainText"/>
      </w:pPr>
      <w:r w:rsidRPr="001F6220">
        <w:lastRenderedPageBreak/>
        <w:tab/>
        <w:t>американизировать</w:t>
      </w:r>
    </w:p>
    <w:p w14:paraId="21D1C335" w14:textId="3AFC558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ериканизированный</w:t>
      </w:r>
    </w:p>
    <w:p w14:paraId="073A92BD" w14:textId="7D6ABB8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ериканизироваться</w:t>
      </w:r>
    </w:p>
    <w:p w14:paraId="4F000FEA" w14:textId="77777777" w:rsidR="00D04C04" w:rsidRPr="001F6220" w:rsidRDefault="00D04C04" w:rsidP="00FA5565">
      <w:pPr>
        <w:pStyle w:val="PlainText"/>
      </w:pPr>
      <w:r>
        <w:tab/>
      </w:r>
      <w:r w:rsidRPr="001F6220">
        <w:tab/>
        <w:t>американизация</w:t>
      </w:r>
    </w:p>
    <w:p w14:paraId="7A7A1B67" w14:textId="44E029E9" w:rsidR="00D04C04" w:rsidRPr="001F6220" w:rsidRDefault="00D04C04" w:rsidP="00FA5565">
      <w:pPr>
        <w:pStyle w:val="PlainText"/>
      </w:pPr>
      <w:r w:rsidRPr="001F6220">
        <w:tab/>
      </w:r>
      <w:r>
        <w:t>американист</w:t>
      </w:r>
    </w:p>
    <w:p w14:paraId="67A2BF35" w14:textId="77777777" w:rsidR="00D04C04" w:rsidRPr="001F6220" w:rsidRDefault="00D04C04" w:rsidP="00FA5565">
      <w:pPr>
        <w:pStyle w:val="PlainText"/>
      </w:pPr>
      <w:r w:rsidRPr="001F6220">
        <w:tab/>
      </w:r>
      <w:r w:rsidRPr="001F6220">
        <w:tab/>
        <w:t>американистка</w:t>
      </w:r>
    </w:p>
    <w:p w14:paraId="660EBE21" w14:textId="76A6DE6F" w:rsidR="001F6220" w:rsidRPr="001F6220" w:rsidRDefault="00D04C04" w:rsidP="00FA5565">
      <w:pPr>
        <w:pStyle w:val="PlainText"/>
      </w:pPr>
      <w:r>
        <w:tab/>
      </w:r>
      <w:r w:rsidR="0094329E" w:rsidRPr="001F6220">
        <w:t>американист</w:t>
      </w:r>
      <w:r>
        <w:t>и</w:t>
      </w:r>
      <w:r w:rsidR="0094329E" w:rsidRPr="001F6220">
        <w:t>ка</w:t>
      </w:r>
    </w:p>
    <w:p w14:paraId="5EA0EC80" w14:textId="77777777" w:rsidR="001F6220" w:rsidRPr="001F6220" w:rsidRDefault="0094329E" w:rsidP="00FA5565">
      <w:pPr>
        <w:pStyle w:val="PlainText"/>
      </w:pPr>
      <w:r w:rsidRPr="001F6220">
        <w:tab/>
        <w:t>американский</w:t>
      </w:r>
    </w:p>
    <w:p w14:paraId="5E9DD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американский</w:t>
      </w:r>
    </w:p>
    <w:p w14:paraId="681A1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американский</w:t>
      </w:r>
    </w:p>
    <w:p w14:paraId="4B1A7CE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етист</w:t>
      </w:r>
    </w:p>
    <w:p w14:paraId="52376823" w14:textId="77777777" w:rsidR="001F6220" w:rsidRPr="001F6220" w:rsidRDefault="0094329E" w:rsidP="00FA5565">
      <w:pPr>
        <w:pStyle w:val="PlainText"/>
      </w:pPr>
      <w:r w:rsidRPr="001F6220">
        <w:tab/>
        <w:t>аметистовый</w:t>
      </w:r>
    </w:p>
    <w:p w14:paraId="32A2F0F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иант</w:t>
      </w:r>
    </w:p>
    <w:p w14:paraId="3002FCF0" w14:textId="77777777" w:rsidR="001F6220" w:rsidRPr="001F6220" w:rsidRDefault="0094329E" w:rsidP="00FA5565">
      <w:pPr>
        <w:pStyle w:val="PlainText"/>
      </w:pPr>
      <w:r w:rsidRPr="001F6220">
        <w:tab/>
        <w:t>амиантовый</w:t>
      </w:r>
    </w:p>
    <w:p w14:paraId="7DAE486B" w14:textId="13E13FBC" w:rsidR="001F6220" w:rsidRDefault="001F6220" w:rsidP="00F0208E">
      <w:pPr>
        <w:pStyle w:val="Heading4"/>
      </w:pPr>
      <w:r w:rsidRPr="001F6220">
        <w:t>@а</w:t>
      </w:r>
      <w:r w:rsidR="0094329E" w:rsidRPr="001F6220">
        <w:t>мид</w:t>
      </w:r>
    </w:p>
    <w:p w14:paraId="7AB04826" w14:textId="7F126D17" w:rsidR="00D04C04" w:rsidRPr="00D04C04" w:rsidRDefault="00D04C04" w:rsidP="00D04C04">
      <w:pPr>
        <w:pStyle w:val="PlainText"/>
      </w:pPr>
      <w:r>
        <w:tab/>
      </w:r>
      <w:r w:rsidRPr="001F6220">
        <w:t>амидный</w:t>
      </w:r>
    </w:p>
    <w:p w14:paraId="221D2AC8" w14:textId="77777777" w:rsidR="001F6220" w:rsidRPr="001F6220" w:rsidRDefault="0094329E" w:rsidP="00FA5565">
      <w:pPr>
        <w:pStyle w:val="PlainText"/>
      </w:pPr>
      <w:r w:rsidRPr="001F6220">
        <w:tab/>
        <w:t>полиамидный</w:t>
      </w:r>
    </w:p>
    <w:p w14:paraId="53FF028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икошонство</w:t>
      </w:r>
    </w:p>
    <w:p w14:paraId="79103CD8" w14:textId="77777777" w:rsidR="001F6220" w:rsidRPr="001F6220" w:rsidRDefault="0094329E" w:rsidP="00FA5565">
      <w:pPr>
        <w:pStyle w:val="PlainText"/>
      </w:pPr>
      <w:r w:rsidRPr="001F6220">
        <w:tab/>
        <w:t>амикошонский</w:t>
      </w:r>
    </w:p>
    <w:p w14:paraId="7EFB21D3" w14:textId="77777777" w:rsidR="001F6220" w:rsidRPr="001F6220" w:rsidRDefault="0094329E" w:rsidP="00FA5565">
      <w:pPr>
        <w:pStyle w:val="PlainText"/>
      </w:pPr>
      <w:r w:rsidRPr="001F6220">
        <w:tab/>
        <w:t>амикошонствовать</w:t>
      </w:r>
    </w:p>
    <w:p w14:paraId="034DA97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илоид</w:t>
      </w:r>
    </w:p>
    <w:p w14:paraId="556C1AC4" w14:textId="77777777" w:rsidR="001F6220" w:rsidRPr="001F6220" w:rsidRDefault="0094329E" w:rsidP="00FA5565">
      <w:pPr>
        <w:pStyle w:val="PlainText"/>
      </w:pPr>
      <w:r w:rsidRPr="001F6220">
        <w:tab/>
        <w:t>амилоидоз</w:t>
      </w:r>
    </w:p>
    <w:p w14:paraId="2F4BC2CC" w14:textId="1638BCA9" w:rsidR="001F6220" w:rsidRDefault="001F6220" w:rsidP="00F0208E">
      <w:pPr>
        <w:pStyle w:val="Heading4"/>
      </w:pPr>
      <w:r w:rsidRPr="001F6220">
        <w:t>@а</w:t>
      </w:r>
      <w:r w:rsidR="0094329E" w:rsidRPr="001F6220">
        <w:t>мин</w:t>
      </w:r>
    </w:p>
    <w:p w14:paraId="0EEAC083" w14:textId="77777777" w:rsidR="00D04C04" w:rsidRPr="00D04C04" w:rsidRDefault="00D04C04" w:rsidP="00D04C04">
      <w:pPr>
        <w:pStyle w:val="PlainText"/>
      </w:pPr>
      <w:r>
        <w:tab/>
        <w:t>аминный</w:t>
      </w:r>
    </w:p>
    <w:p w14:paraId="373F9AEA" w14:textId="2A463E56" w:rsidR="00D04C04" w:rsidRPr="00D04C04" w:rsidRDefault="00D04C04" w:rsidP="00D04C04">
      <w:pPr>
        <w:pStyle w:val="PlainText"/>
      </w:pPr>
      <w:r>
        <w:tab/>
      </w:r>
      <w:r w:rsidRPr="001F6220">
        <w:t>аминирова</w:t>
      </w:r>
      <w:r>
        <w:t>ть</w:t>
      </w:r>
    </w:p>
    <w:p w14:paraId="6A5318E1" w14:textId="63D239F0" w:rsidR="00D04C04" w:rsidRDefault="00D04C04" w:rsidP="00D04C04">
      <w:pPr>
        <w:pStyle w:val="PlainText"/>
      </w:pPr>
      <w:r>
        <w:tab/>
      </w:r>
      <w:r>
        <w:tab/>
      </w:r>
      <w:r w:rsidRPr="001F6220">
        <w:t>аминирование</w:t>
      </w:r>
    </w:p>
    <w:p w14:paraId="087CE4AE" w14:textId="5EE8294B" w:rsidR="001F6220" w:rsidRPr="001F6220" w:rsidRDefault="0094329E" w:rsidP="00FA5565">
      <w:pPr>
        <w:pStyle w:val="PlainText"/>
      </w:pPr>
      <w:r w:rsidRPr="001F6220">
        <w:tab/>
      </w:r>
      <w:r w:rsidR="00D04C04">
        <w:tab/>
      </w:r>
      <w:r w:rsidRPr="001F6220">
        <w:t>переаминирование</w:t>
      </w:r>
    </w:p>
    <w:p w14:paraId="3A5D8F26" w14:textId="237EA5D1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инокислот</w:t>
      </w:r>
      <w:r w:rsidR="00D04C04">
        <w:t>а</w:t>
      </w:r>
    </w:p>
    <w:p w14:paraId="32497787" w14:textId="77777777" w:rsidR="001F6220" w:rsidRPr="001F6220" w:rsidRDefault="0094329E" w:rsidP="00FA5565">
      <w:pPr>
        <w:pStyle w:val="PlainText"/>
      </w:pPr>
      <w:r w:rsidRPr="001F6220">
        <w:tab/>
        <w:t>аминокислотный</w:t>
      </w:r>
    </w:p>
    <w:p w14:paraId="477B3DE6" w14:textId="7BF78B34" w:rsidR="001F6220" w:rsidRDefault="001F6220" w:rsidP="00F0208E">
      <w:pPr>
        <w:pStyle w:val="Heading4"/>
      </w:pPr>
      <w:r w:rsidRPr="001F6220">
        <w:t>@</w:t>
      </w:r>
      <w:r w:rsidR="00D04C04" w:rsidRPr="001F6220">
        <w:t>Амман</w:t>
      </w:r>
    </w:p>
    <w:p w14:paraId="4CAC0935" w14:textId="54C12681" w:rsidR="00D04C04" w:rsidRPr="00D04C04" w:rsidRDefault="00D04C04" w:rsidP="00D04C04">
      <w:pPr>
        <w:pStyle w:val="PlainText"/>
      </w:pPr>
      <w:r>
        <w:tab/>
      </w:r>
      <w:r w:rsidRPr="001F6220">
        <w:t>амманец</w:t>
      </w:r>
    </w:p>
    <w:p w14:paraId="5E0281CF" w14:textId="77777777" w:rsidR="001F6220" w:rsidRPr="001F6220" w:rsidRDefault="0094329E" w:rsidP="00FA5565">
      <w:pPr>
        <w:pStyle w:val="PlainText"/>
      </w:pPr>
      <w:r w:rsidRPr="001F6220">
        <w:tab/>
        <w:t>амманский</w:t>
      </w:r>
    </w:p>
    <w:p w14:paraId="213AD99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миак</w:t>
      </w:r>
    </w:p>
    <w:p w14:paraId="69B92A59" w14:textId="77777777" w:rsidR="001F6220" w:rsidRPr="001F6220" w:rsidRDefault="0094329E" w:rsidP="00FA5565">
      <w:pPr>
        <w:pStyle w:val="PlainText"/>
      </w:pPr>
      <w:r w:rsidRPr="001F6220">
        <w:tab/>
        <w:t>аммиачный</w:t>
      </w:r>
    </w:p>
    <w:p w14:paraId="7F9A8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миачнокислый</w:t>
      </w:r>
    </w:p>
    <w:p w14:paraId="66EC27AF" w14:textId="77777777" w:rsidR="001F6220" w:rsidRPr="001F6220" w:rsidRDefault="0094329E" w:rsidP="00FA5565">
      <w:pPr>
        <w:pStyle w:val="PlainText"/>
      </w:pPr>
      <w:r w:rsidRPr="001F6220">
        <w:tab/>
        <w:t>аммиакопровод</w:t>
      </w:r>
    </w:p>
    <w:p w14:paraId="0CBB506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моний</w:t>
      </w:r>
    </w:p>
    <w:p w14:paraId="09081B25" w14:textId="77777777" w:rsidR="001F6220" w:rsidRPr="001F6220" w:rsidRDefault="0094329E" w:rsidP="00FA5565">
      <w:pPr>
        <w:pStyle w:val="PlainText"/>
      </w:pPr>
      <w:r w:rsidRPr="001F6220">
        <w:tab/>
        <w:t>аммонизация</w:t>
      </w:r>
    </w:p>
    <w:p w14:paraId="17061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монизировать</w:t>
      </w:r>
    </w:p>
    <w:p w14:paraId="5F817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ммонизированный</w:t>
      </w:r>
    </w:p>
    <w:p w14:paraId="0458D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ммонизироваться</w:t>
      </w:r>
    </w:p>
    <w:p w14:paraId="5E754EAF" w14:textId="77777777" w:rsidR="001F6220" w:rsidRPr="001F6220" w:rsidRDefault="0094329E" w:rsidP="00FA5565">
      <w:pPr>
        <w:pStyle w:val="PlainText"/>
      </w:pPr>
      <w:r w:rsidRPr="001F6220">
        <w:tab/>
        <w:t>аммонийный</w:t>
      </w:r>
    </w:p>
    <w:p w14:paraId="555865AA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мнистия</w:t>
      </w:r>
    </w:p>
    <w:p w14:paraId="3B411FA6" w14:textId="77777777" w:rsidR="001F6220" w:rsidRPr="001F6220" w:rsidRDefault="0094329E" w:rsidP="00FA5565">
      <w:pPr>
        <w:pStyle w:val="PlainText"/>
      </w:pPr>
      <w:r w:rsidRPr="001F6220">
        <w:tab/>
        <w:t>амнистировать</w:t>
      </w:r>
    </w:p>
    <w:p w14:paraId="4C67E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нистирование</w:t>
      </w:r>
    </w:p>
    <w:p w14:paraId="48B87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нистированный</w:t>
      </w:r>
    </w:p>
    <w:p w14:paraId="66C1F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нистироваться</w:t>
      </w:r>
    </w:p>
    <w:p w14:paraId="39B252D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пер</w:t>
      </w:r>
    </w:p>
    <w:p w14:paraId="091FEBE1" w14:textId="77777777" w:rsidR="001F6220" w:rsidRPr="001F6220" w:rsidRDefault="0094329E" w:rsidP="00FA5565">
      <w:pPr>
        <w:pStyle w:val="PlainText"/>
      </w:pPr>
      <w:r w:rsidRPr="001F6220">
        <w:tab/>
        <w:t>амперный</w:t>
      </w:r>
    </w:p>
    <w:p w14:paraId="28A8C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амперный</w:t>
      </w:r>
    </w:p>
    <w:p w14:paraId="0900CDAB" w14:textId="77777777" w:rsidR="001F6220" w:rsidRPr="001F6220" w:rsidRDefault="0094329E" w:rsidP="00FA5565">
      <w:pPr>
        <w:pStyle w:val="PlainText"/>
      </w:pPr>
      <w:r w:rsidRPr="001F6220">
        <w:tab/>
        <w:t>ампер-виток</w:t>
      </w:r>
    </w:p>
    <w:p w14:paraId="7EDEC301" w14:textId="77777777" w:rsidR="001F6220" w:rsidRPr="001F6220" w:rsidRDefault="0094329E" w:rsidP="00FA5565">
      <w:pPr>
        <w:pStyle w:val="PlainText"/>
      </w:pPr>
      <w:r w:rsidRPr="001F6220">
        <w:tab/>
        <w:t>ампер-секунда</w:t>
      </w:r>
    </w:p>
    <w:p w14:paraId="42EBEBCF" w14:textId="77777777" w:rsidR="001F6220" w:rsidRPr="001F6220" w:rsidRDefault="0094329E" w:rsidP="00FA5565">
      <w:pPr>
        <w:pStyle w:val="PlainText"/>
      </w:pPr>
      <w:r w:rsidRPr="001F6220">
        <w:tab/>
        <w:t>ампер-час</w:t>
      </w:r>
    </w:p>
    <w:p w14:paraId="51964517" w14:textId="77777777" w:rsidR="00D04C04" w:rsidRDefault="00D04C04" w:rsidP="00FA5565">
      <w:pPr>
        <w:pStyle w:val="PlainText"/>
      </w:pPr>
      <w:r w:rsidRPr="001F6220">
        <w:tab/>
        <w:t>микроампер</w:t>
      </w:r>
    </w:p>
    <w:p w14:paraId="6FC23425" w14:textId="45E24218" w:rsidR="001F6220" w:rsidRPr="001F6220" w:rsidRDefault="00D04C04" w:rsidP="00D04C04">
      <w:pPr>
        <w:pStyle w:val="PlainText"/>
      </w:pPr>
      <w:r>
        <w:tab/>
      </w:r>
      <w:r w:rsidR="001F6220" w:rsidRPr="001F6220">
        <w:t>а</w:t>
      </w:r>
      <w:r w:rsidR="0094329E" w:rsidRPr="001F6220">
        <w:t>мперметр</w:t>
      </w:r>
    </w:p>
    <w:p w14:paraId="08576861" w14:textId="140E6717" w:rsidR="001F6220" w:rsidRDefault="0094329E" w:rsidP="00FA5565">
      <w:pPr>
        <w:pStyle w:val="PlainText"/>
      </w:pPr>
      <w:r w:rsidRPr="001F6220">
        <w:tab/>
      </w:r>
      <w:r w:rsidR="00D04C04">
        <w:tab/>
      </w:r>
      <w:r w:rsidRPr="001F6220">
        <w:t>микроамперметр</w:t>
      </w:r>
    </w:p>
    <w:p w14:paraId="1C4C0B4F" w14:textId="2B4B0E82" w:rsidR="001F6220" w:rsidRPr="001F6220" w:rsidRDefault="00D04C04" w:rsidP="00D04C04">
      <w:pPr>
        <w:pStyle w:val="PlainText"/>
      </w:pPr>
      <w:r>
        <w:tab/>
      </w:r>
      <w:r w:rsidR="001F6220" w:rsidRPr="001F6220">
        <w:t>а</w:t>
      </w:r>
      <w:r w:rsidR="0094329E" w:rsidRPr="001F6220">
        <w:t>мперометрия</w:t>
      </w:r>
    </w:p>
    <w:p w14:paraId="01A557CE" w14:textId="77777777" w:rsidR="005E6FA8" w:rsidRPr="001F6220" w:rsidRDefault="005E6FA8" w:rsidP="00FA5565">
      <w:pPr>
        <w:pStyle w:val="PlainText"/>
      </w:pPr>
      <w:r w:rsidRPr="001F6220">
        <w:tab/>
      </w:r>
      <w:r>
        <w:tab/>
      </w:r>
      <w:r w:rsidRPr="001F6220">
        <w:t>амперометрический</w:t>
      </w:r>
    </w:p>
    <w:p w14:paraId="2C5AA6C6" w14:textId="343101FE" w:rsidR="001F6220" w:rsidRPr="001F6220" w:rsidRDefault="005E6FA8" w:rsidP="00FA5565">
      <w:pPr>
        <w:pStyle w:val="PlainText"/>
      </w:pPr>
      <w:r>
        <w:tab/>
      </w:r>
      <w:r w:rsidR="0094329E" w:rsidRPr="001F6220">
        <w:tab/>
      </w:r>
      <w:r w:rsidR="00D04C04">
        <w:tab/>
      </w:r>
      <w:r>
        <w:t>амперометрически</w:t>
      </w:r>
    </w:p>
    <w:p w14:paraId="2CBCC1F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пир</w:t>
      </w:r>
    </w:p>
    <w:p w14:paraId="6068DD04" w14:textId="77777777" w:rsidR="001F6220" w:rsidRPr="001F6220" w:rsidRDefault="0094329E" w:rsidP="00FA5565">
      <w:pPr>
        <w:pStyle w:val="PlainText"/>
      </w:pPr>
      <w:r w:rsidRPr="001F6220">
        <w:tab/>
        <w:t>ампирный</w:t>
      </w:r>
    </w:p>
    <w:p w14:paraId="31F3D19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плитуда</w:t>
      </w:r>
    </w:p>
    <w:p w14:paraId="71BBB630" w14:textId="77777777" w:rsidR="001F6220" w:rsidRPr="001F6220" w:rsidRDefault="0094329E" w:rsidP="00FA5565">
      <w:pPr>
        <w:pStyle w:val="PlainText"/>
      </w:pPr>
      <w:r w:rsidRPr="001F6220">
        <w:tab/>
        <w:t>амплитудный</w:t>
      </w:r>
    </w:p>
    <w:p w14:paraId="49493BB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пула</w:t>
      </w:r>
    </w:p>
    <w:p w14:paraId="19847ABA" w14:textId="77777777" w:rsidR="001F6220" w:rsidRPr="001F6220" w:rsidRDefault="0094329E" w:rsidP="00FA5565">
      <w:pPr>
        <w:pStyle w:val="PlainText"/>
      </w:pPr>
      <w:r w:rsidRPr="001F6220">
        <w:tab/>
        <w:t>ампулка</w:t>
      </w:r>
    </w:p>
    <w:p w14:paraId="0A650199" w14:textId="77777777" w:rsidR="001F6220" w:rsidRPr="001F6220" w:rsidRDefault="0094329E" w:rsidP="00FA5565">
      <w:pPr>
        <w:pStyle w:val="PlainText"/>
      </w:pPr>
      <w:r w:rsidRPr="001F6220">
        <w:tab/>
        <w:t>ампульный</w:t>
      </w:r>
    </w:p>
    <w:p w14:paraId="5FFAFDC2" w14:textId="5C9484CC" w:rsidR="001F6220" w:rsidRPr="001F6220" w:rsidRDefault="001F6220" w:rsidP="00F0208E">
      <w:pPr>
        <w:pStyle w:val="Heading4"/>
      </w:pPr>
      <w:r w:rsidRPr="001F6220">
        <w:t>@</w:t>
      </w:r>
      <w:r w:rsidR="00D04C04" w:rsidRPr="001F6220">
        <w:t>ампутировать</w:t>
      </w:r>
    </w:p>
    <w:p w14:paraId="59BBA915" w14:textId="6373390F" w:rsidR="001F6220" w:rsidRPr="001F6220" w:rsidRDefault="0094329E" w:rsidP="00FA5565">
      <w:pPr>
        <w:pStyle w:val="PlainText"/>
      </w:pPr>
      <w:r w:rsidRPr="001F6220">
        <w:tab/>
        <w:t>ампутированный</w:t>
      </w:r>
    </w:p>
    <w:p w14:paraId="0F526479" w14:textId="5660E3B7" w:rsidR="001F6220" w:rsidRPr="001F6220" w:rsidRDefault="0094329E" w:rsidP="00FA5565">
      <w:pPr>
        <w:pStyle w:val="PlainText"/>
      </w:pPr>
      <w:r w:rsidRPr="001F6220">
        <w:tab/>
        <w:t>ампутироваться</w:t>
      </w:r>
    </w:p>
    <w:p w14:paraId="6883F9A5" w14:textId="77777777" w:rsidR="00D04C04" w:rsidRPr="001F6220" w:rsidRDefault="00D04C04" w:rsidP="00FA5565">
      <w:pPr>
        <w:pStyle w:val="PlainText"/>
      </w:pPr>
      <w:r w:rsidRPr="001F6220">
        <w:tab/>
        <w:t>ампутация</w:t>
      </w:r>
    </w:p>
    <w:p w14:paraId="2A0D1F7C" w14:textId="77777777" w:rsidR="00D04C04" w:rsidRPr="001F6220" w:rsidRDefault="00D04C04" w:rsidP="00FA5565">
      <w:pPr>
        <w:pStyle w:val="PlainText"/>
      </w:pPr>
      <w:r w:rsidRPr="001F6220">
        <w:tab/>
      </w:r>
      <w:r>
        <w:tab/>
      </w:r>
      <w:r w:rsidRPr="001F6220">
        <w:t>ампутационный</w:t>
      </w:r>
    </w:p>
    <w:p w14:paraId="66E52143" w14:textId="0AECD5E4" w:rsidR="001F6220" w:rsidRDefault="001F6220" w:rsidP="00F0208E">
      <w:pPr>
        <w:pStyle w:val="Heading4"/>
      </w:pPr>
      <w:r w:rsidRPr="001F6220">
        <w:t>@</w:t>
      </w:r>
      <w:r w:rsidR="00D04C04" w:rsidRPr="001F6220">
        <w:t>Амстердам</w:t>
      </w:r>
    </w:p>
    <w:p w14:paraId="547DAB24" w14:textId="48DFDADC" w:rsidR="00D04C04" w:rsidRPr="00D04C04" w:rsidRDefault="00D04C04" w:rsidP="00D04C04">
      <w:pPr>
        <w:pStyle w:val="PlainText"/>
      </w:pPr>
      <w:r>
        <w:tab/>
      </w:r>
      <w:r w:rsidRPr="001F6220">
        <w:t>амстердамец</w:t>
      </w:r>
    </w:p>
    <w:p w14:paraId="7F3A0717" w14:textId="77777777" w:rsidR="001F6220" w:rsidRPr="001F6220" w:rsidRDefault="0094329E" w:rsidP="00FA5565">
      <w:pPr>
        <w:pStyle w:val="PlainText"/>
      </w:pPr>
      <w:r w:rsidRPr="001F6220">
        <w:tab/>
        <w:t>амстердамский</w:t>
      </w:r>
    </w:p>
    <w:p w14:paraId="702EF1F1" w14:textId="0B20B373" w:rsidR="001F6220" w:rsidRDefault="001F6220" w:rsidP="00F0208E">
      <w:pPr>
        <w:pStyle w:val="Heading4"/>
      </w:pPr>
      <w:r w:rsidRPr="001F6220">
        <w:t>@</w:t>
      </w:r>
      <w:r w:rsidR="00D04C04" w:rsidRPr="001F6220">
        <w:t>Амударь</w:t>
      </w:r>
      <w:r w:rsidR="00D04C04">
        <w:t>я</w:t>
      </w:r>
    </w:p>
    <w:p w14:paraId="3AD63351" w14:textId="236947AF" w:rsidR="00D04C04" w:rsidRPr="00D04C04" w:rsidRDefault="00D04C04" w:rsidP="00D04C04">
      <w:pPr>
        <w:pStyle w:val="PlainText"/>
      </w:pPr>
      <w:r>
        <w:tab/>
      </w:r>
      <w:r w:rsidRPr="001F6220">
        <w:t>амударьинский</w:t>
      </w:r>
    </w:p>
    <w:p w14:paraId="54049CAA" w14:textId="77777777" w:rsidR="001F6220" w:rsidRPr="001F6220" w:rsidRDefault="0094329E" w:rsidP="00FA5565">
      <w:pPr>
        <w:pStyle w:val="PlainText"/>
      </w:pPr>
      <w:r w:rsidRPr="001F6220">
        <w:tab/>
        <w:t>заамударьинский</w:t>
      </w:r>
    </w:p>
    <w:p w14:paraId="4FFB182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улет</w:t>
      </w:r>
    </w:p>
    <w:p w14:paraId="6EDB37D5" w14:textId="77777777" w:rsidR="001F6220" w:rsidRPr="001F6220" w:rsidRDefault="0094329E" w:rsidP="00FA5565">
      <w:pPr>
        <w:pStyle w:val="PlainText"/>
      </w:pPr>
      <w:r w:rsidRPr="001F6220">
        <w:tab/>
        <w:t>амулетный</w:t>
      </w:r>
    </w:p>
    <w:p w14:paraId="6AF9DD2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униция</w:t>
      </w:r>
    </w:p>
    <w:p w14:paraId="0EA5842D" w14:textId="77777777" w:rsidR="001F6220" w:rsidRPr="001F6220" w:rsidRDefault="0094329E" w:rsidP="00FA5565">
      <w:pPr>
        <w:pStyle w:val="PlainText"/>
      </w:pPr>
      <w:r w:rsidRPr="001F6220">
        <w:tab/>
        <w:t>амуниционный</w:t>
      </w:r>
    </w:p>
    <w:p w14:paraId="7ECC5A95" w14:textId="77777777" w:rsidR="001F6220" w:rsidRPr="001F6220" w:rsidRDefault="0094329E" w:rsidP="00FA5565">
      <w:pPr>
        <w:pStyle w:val="PlainText"/>
      </w:pPr>
      <w:r w:rsidRPr="001F6220">
        <w:tab/>
        <w:t>амуничный</w:t>
      </w:r>
    </w:p>
    <w:p w14:paraId="00BBF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уничник</w:t>
      </w:r>
    </w:p>
    <w:p w14:paraId="45A83AF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ур</w:t>
      </w:r>
    </w:p>
    <w:p w14:paraId="61EA124E" w14:textId="77777777" w:rsidR="001F6220" w:rsidRPr="001F6220" w:rsidRDefault="0094329E" w:rsidP="00FA5565">
      <w:pPr>
        <w:pStyle w:val="PlainText"/>
      </w:pPr>
      <w:r w:rsidRPr="001F6220">
        <w:tab/>
        <w:t>амуриться</w:t>
      </w:r>
    </w:p>
    <w:p w14:paraId="6BCD2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урящийся</w:t>
      </w:r>
    </w:p>
    <w:p w14:paraId="3993C598" w14:textId="77777777" w:rsidR="001F6220" w:rsidRPr="001F6220" w:rsidRDefault="0094329E" w:rsidP="00FA5565">
      <w:pPr>
        <w:pStyle w:val="PlainText"/>
      </w:pPr>
      <w:r w:rsidRPr="001F6220">
        <w:lastRenderedPageBreak/>
        <w:tab/>
        <w:t>амурничать</w:t>
      </w:r>
    </w:p>
    <w:p w14:paraId="75101C07" w14:textId="77777777" w:rsidR="001F6220" w:rsidRPr="001F6220" w:rsidRDefault="0094329E" w:rsidP="00FA5565">
      <w:pPr>
        <w:pStyle w:val="PlainText"/>
      </w:pPr>
      <w:r w:rsidRPr="001F6220">
        <w:tab/>
        <w:t>амурный</w:t>
      </w:r>
    </w:p>
    <w:p w14:paraId="06102126" w14:textId="77777777" w:rsidR="001F6220" w:rsidRPr="001F6220" w:rsidRDefault="0094329E" w:rsidP="00FA5565">
      <w:pPr>
        <w:pStyle w:val="PlainText"/>
      </w:pPr>
      <w:r w:rsidRPr="001F6220">
        <w:tab/>
        <w:t>амурчик</w:t>
      </w:r>
    </w:p>
    <w:p w14:paraId="33D451C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фибия</w:t>
      </w:r>
    </w:p>
    <w:p w14:paraId="7352D247" w14:textId="77777777" w:rsidR="001F6220" w:rsidRPr="001F6220" w:rsidRDefault="0094329E" w:rsidP="00FA5565">
      <w:pPr>
        <w:pStyle w:val="PlainText"/>
      </w:pPr>
      <w:r w:rsidRPr="001F6220">
        <w:tab/>
        <w:t>амфибийный</w:t>
      </w:r>
    </w:p>
    <w:p w14:paraId="4B59DF7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фитеатр</w:t>
      </w:r>
    </w:p>
    <w:p w14:paraId="51DE7A79" w14:textId="77777777" w:rsidR="001F6220" w:rsidRPr="001F6220" w:rsidRDefault="0094329E" w:rsidP="00FA5565">
      <w:pPr>
        <w:pStyle w:val="PlainText"/>
      </w:pPr>
      <w:r w:rsidRPr="001F6220">
        <w:tab/>
        <w:t>амфитеатровый</w:t>
      </w:r>
    </w:p>
    <w:p w14:paraId="5F0D4E2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фора</w:t>
      </w:r>
    </w:p>
    <w:p w14:paraId="1C7CBC23" w14:textId="77777777" w:rsidR="001F6220" w:rsidRPr="001F6220" w:rsidRDefault="0094329E" w:rsidP="00FA5565">
      <w:pPr>
        <w:pStyle w:val="PlainText"/>
      </w:pPr>
      <w:r w:rsidRPr="001F6220">
        <w:tab/>
        <w:t>амфорный</w:t>
      </w:r>
    </w:p>
    <w:p w14:paraId="784A4F7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фотерный</w:t>
      </w:r>
    </w:p>
    <w:p w14:paraId="55D8B199" w14:textId="77777777" w:rsidR="001F6220" w:rsidRPr="001F6220" w:rsidRDefault="0094329E" w:rsidP="00FA5565">
      <w:pPr>
        <w:pStyle w:val="PlainText"/>
      </w:pPr>
      <w:r w:rsidRPr="001F6220">
        <w:tab/>
        <w:t>амфотерность</w:t>
      </w:r>
    </w:p>
    <w:p w14:paraId="75221B2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мхара</w:t>
      </w:r>
    </w:p>
    <w:p w14:paraId="3878F945" w14:textId="77777777" w:rsidR="001F6220" w:rsidRPr="001F6220" w:rsidRDefault="0094329E" w:rsidP="00FA5565">
      <w:pPr>
        <w:pStyle w:val="PlainText"/>
      </w:pPr>
      <w:r w:rsidRPr="001F6220">
        <w:tab/>
        <w:t>амхарский</w:t>
      </w:r>
    </w:p>
    <w:p w14:paraId="13FF8BD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биоз</w:t>
      </w:r>
    </w:p>
    <w:p w14:paraId="70440F12" w14:textId="77777777" w:rsidR="005E6FA8" w:rsidRPr="001F6220" w:rsidRDefault="005E6FA8" w:rsidP="00FA5565">
      <w:pPr>
        <w:pStyle w:val="PlainText"/>
      </w:pPr>
      <w:r w:rsidRPr="001F6220">
        <w:tab/>
        <w:t>анабиотический</w:t>
      </w:r>
    </w:p>
    <w:p w14:paraId="4DA433F5" w14:textId="29ABA686" w:rsidR="001F6220" w:rsidRPr="001F6220" w:rsidRDefault="005E6FA8" w:rsidP="00FA5565">
      <w:pPr>
        <w:pStyle w:val="PlainText"/>
      </w:pPr>
      <w:r>
        <w:tab/>
      </w:r>
      <w:r>
        <w:tab/>
        <w:t>анабиотически</w:t>
      </w:r>
    </w:p>
    <w:p w14:paraId="2F6A261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болия</w:t>
      </w:r>
    </w:p>
    <w:p w14:paraId="1643B292" w14:textId="77777777" w:rsidR="001F6220" w:rsidRPr="001F6220" w:rsidRDefault="0094329E" w:rsidP="00FA5565">
      <w:pPr>
        <w:pStyle w:val="PlainText"/>
      </w:pPr>
      <w:r w:rsidRPr="001F6220">
        <w:tab/>
        <w:t>анаболизм</w:t>
      </w:r>
    </w:p>
    <w:p w14:paraId="3E2654B2" w14:textId="77777777" w:rsidR="001F6220" w:rsidRPr="001F6220" w:rsidRDefault="0094329E" w:rsidP="00FA5565">
      <w:pPr>
        <w:pStyle w:val="PlainText"/>
      </w:pPr>
      <w:r w:rsidRPr="001F6220">
        <w:tab/>
        <w:t>анаболик</w:t>
      </w:r>
    </w:p>
    <w:p w14:paraId="1FC52548" w14:textId="77777777" w:rsidR="005E6FA8" w:rsidRPr="001F6220" w:rsidRDefault="005E6FA8" w:rsidP="00FA5565">
      <w:pPr>
        <w:pStyle w:val="PlainText"/>
      </w:pPr>
      <w:r w:rsidRPr="001F6220">
        <w:tab/>
        <w:t>анаболический</w:t>
      </w:r>
    </w:p>
    <w:p w14:paraId="5F8BF958" w14:textId="0ECA89D1" w:rsidR="001F6220" w:rsidRPr="001F6220" w:rsidRDefault="005E6FA8" w:rsidP="00FA5565">
      <w:pPr>
        <w:pStyle w:val="PlainText"/>
      </w:pPr>
      <w:r>
        <w:tab/>
      </w:r>
      <w:r>
        <w:tab/>
        <w:t>анаболически</w:t>
      </w:r>
    </w:p>
    <w:p w14:paraId="17E9862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глифия</w:t>
      </w:r>
    </w:p>
    <w:p w14:paraId="61557CCF" w14:textId="77777777" w:rsidR="005E6FA8" w:rsidRPr="001F6220" w:rsidRDefault="005E6FA8" w:rsidP="00FA5565">
      <w:pPr>
        <w:pStyle w:val="PlainText"/>
      </w:pPr>
      <w:r w:rsidRPr="001F6220">
        <w:tab/>
        <w:t>анаглифический</w:t>
      </w:r>
    </w:p>
    <w:p w14:paraId="74CC5032" w14:textId="43E70303" w:rsidR="001F6220" w:rsidRPr="001F6220" w:rsidRDefault="005E6FA8" w:rsidP="00FA5565">
      <w:pPr>
        <w:pStyle w:val="PlainText"/>
      </w:pPr>
      <w:r>
        <w:tab/>
      </w:r>
      <w:r>
        <w:tab/>
        <w:t>анаглифически</w:t>
      </w:r>
    </w:p>
    <w:p w14:paraId="5D2D79A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грамма</w:t>
      </w:r>
    </w:p>
    <w:p w14:paraId="00E8AA07" w14:textId="77777777" w:rsidR="005E6FA8" w:rsidRPr="001F6220" w:rsidRDefault="005E6FA8" w:rsidP="00FA5565">
      <w:pPr>
        <w:pStyle w:val="PlainText"/>
      </w:pPr>
      <w:r w:rsidRPr="001F6220">
        <w:tab/>
        <w:t>анаграмматический</w:t>
      </w:r>
    </w:p>
    <w:p w14:paraId="34A22197" w14:textId="6CC0C927" w:rsidR="001F6220" w:rsidRPr="001F6220" w:rsidRDefault="005E6FA8" w:rsidP="00FA5565">
      <w:pPr>
        <w:pStyle w:val="PlainText"/>
      </w:pPr>
      <w:r>
        <w:tab/>
      </w:r>
      <w:r>
        <w:tab/>
        <w:t>анаграмматически</w:t>
      </w:r>
    </w:p>
    <w:p w14:paraId="4AEF70BA" w14:textId="77777777" w:rsidR="001F6220" w:rsidRPr="001F6220" w:rsidRDefault="0094329E" w:rsidP="00FA5565">
      <w:pPr>
        <w:pStyle w:val="PlainText"/>
      </w:pPr>
      <w:r w:rsidRPr="001F6220">
        <w:tab/>
        <w:t>анаграммный</w:t>
      </w:r>
    </w:p>
    <w:p w14:paraId="5EC4655D" w14:textId="16A0446B" w:rsidR="001F6220" w:rsidRDefault="001F6220" w:rsidP="00F0208E">
      <w:pPr>
        <w:pStyle w:val="Heading4"/>
      </w:pPr>
      <w:r w:rsidRPr="001F6220">
        <w:t>@</w:t>
      </w:r>
      <w:r w:rsidR="00D04C04" w:rsidRPr="001F6220">
        <w:t>Анадыр</w:t>
      </w:r>
      <w:r w:rsidR="00D04C04">
        <w:t>ь</w:t>
      </w:r>
    </w:p>
    <w:p w14:paraId="0090E8FF" w14:textId="55346A71" w:rsidR="00D04C04" w:rsidRPr="00D04C04" w:rsidRDefault="00D04C04" w:rsidP="00D04C04">
      <w:pPr>
        <w:pStyle w:val="PlainText"/>
      </w:pPr>
      <w:r>
        <w:tab/>
      </w:r>
      <w:r w:rsidRPr="001F6220">
        <w:t>анадырец</w:t>
      </w:r>
    </w:p>
    <w:p w14:paraId="2F7179CD" w14:textId="77777777" w:rsidR="001F6220" w:rsidRPr="001F6220" w:rsidRDefault="0094329E" w:rsidP="00FA5565">
      <w:pPr>
        <w:pStyle w:val="PlainText"/>
      </w:pPr>
      <w:r w:rsidRPr="001F6220">
        <w:tab/>
        <w:t>анадырский</w:t>
      </w:r>
    </w:p>
    <w:p w14:paraId="2F5A7F3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креонтика</w:t>
      </w:r>
    </w:p>
    <w:p w14:paraId="68E3986B" w14:textId="77777777" w:rsidR="005E6FA8" w:rsidRPr="001F6220" w:rsidRDefault="005E6FA8" w:rsidP="00FA5565">
      <w:pPr>
        <w:pStyle w:val="PlainText"/>
      </w:pPr>
      <w:r w:rsidRPr="001F6220">
        <w:tab/>
        <w:t>анакреонтический</w:t>
      </w:r>
    </w:p>
    <w:p w14:paraId="3DCF67B4" w14:textId="2BC30C80" w:rsidR="001F6220" w:rsidRPr="001F6220" w:rsidRDefault="005E6FA8" w:rsidP="00FA5565">
      <w:pPr>
        <w:pStyle w:val="PlainText"/>
      </w:pPr>
      <w:r>
        <w:tab/>
      </w:r>
      <w:r w:rsidR="0094329E" w:rsidRPr="001F6220">
        <w:tab/>
      </w:r>
      <w:r>
        <w:t>анакреонтически</w:t>
      </w:r>
    </w:p>
    <w:p w14:paraId="58CA2E7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л</w:t>
      </w:r>
    </w:p>
    <w:p w14:paraId="5F668A43" w14:textId="77777777" w:rsidR="001F6220" w:rsidRPr="001F6220" w:rsidRDefault="0094329E" w:rsidP="00FA5565">
      <w:pPr>
        <w:pStyle w:val="PlainText"/>
      </w:pPr>
      <w:r w:rsidRPr="001F6220">
        <w:tab/>
        <w:t>анальный</w:t>
      </w:r>
    </w:p>
    <w:p w14:paraId="7BD31B2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лептик</w:t>
      </w:r>
    </w:p>
    <w:p w14:paraId="061B58B9" w14:textId="77777777" w:rsidR="005E6FA8" w:rsidRPr="001F6220" w:rsidRDefault="005E6FA8" w:rsidP="00FA5565">
      <w:pPr>
        <w:pStyle w:val="PlainText"/>
      </w:pPr>
      <w:r w:rsidRPr="001F6220">
        <w:tab/>
        <w:t>аналептический</w:t>
      </w:r>
    </w:p>
    <w:p w14:paraId="6CC5C02B" w14:textId="7A013AAD" w:rsidR="001F6220" w:rsidRPr="001F6220" w:rsidRDefault="005E6FA8" w:rsidP="00FA5565">
      <w:pPr>
        <w:pStyle w:val="PlainText"/>
      </w:pPr>
      <w:r>
        <w:tab/>
      </w:r>
      <w:r>
        <w:tab/>
        <w:t>аналептически</w:t>
      </w:r>
    </w:p>
    <w:p w14:paraId="796A2E86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ализ</w:t>
      </w:r>
    </w:p>
    <w:p w14:paraId="7987C316" w14:textId="77777777" w:rsidR="001F6220" w:rsidRPr="001F6220" w:rsidRDefault="0094329E" w:rsidP="00FA5565">
      <w:pPr>
        <w:pStyle w:val="PlainText"/>
      </w:pPr>
      <w:r w:rsidRPr="001F6220">
        <w:tab/>
        <w:t>анализатор</w:t>
      </w:r>
    </w:p>
    <w:p w14:paraId="68541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лизаторный</w:t>
      </w:r>
    </w:p>
    <w:p w14:paraId="7E418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лизаторский</w:t>
      </w:r>
    </w:p>
    <w:p w14:paraId="33E37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анализатор</w:t>
      </w:r>
    </w:p>
    <w:p w14:paraId="384D1B13" w14:textId="77777777" w:rsidR="001F6220" w:rsidRPr="001F6220" w:rsidRDefault="0094329E" w:rsidP="00FA5565">
      <w:pPr>
        <w:pStyle w:val="PlainText"/>
      </w:pPr>
      <w:r w:rsidRPr="001F6220">
        <w:tab/>
        <w:t>аналитик</w:t>
      </w:r>
    </w:p>
    <w:p w14:paraId="01147947" w14:textId="77777777" w:rsidR="001F6220" w:rsidRPr="001F6220" w:rsidRDefault="0094329E" w:rsidP="00FA5565">
      <w:pPr>
        <w:pStyle w:val="PlainText"/>
      </w:pPr>
      <w:r w:rsidRPr="001F6220">
        <w:tab/>
        <w:t>аналитика</w:t>
      </w:r>
    </w:p>
    <w:p w14:paraId="375790D6" w14:textId="77777777" w:rsidR="005E6FA8" w:rsidRPr="001F6220" w:rsidRDefault="005E6FA8" w:rsidP="00FA5565">
      <w:pPr>
        <w:pStyle w:val="PlainText"/>
      </w:pPr>
      <w:r w:rsidRPr="001F6220">
        <w:tab/>
        <w:t>аналитический</w:t>
      </w:r>
    </w:p>
    <w:p w14:paraId="097D5650" w14:textId="36795960" w:rsidR="001F6220" w:rsidRPr="001F6220" w:rsidRDefault="005E6FA8" w:rsidP="00FA5565">
      <w:pPr>
        <w:pStyle w:val="PlainText"/>
      </w:pPr>
      <w:r>
        <w:tab/>
      </w:r>
      <w:r>
        <w:tab/>
        <w:t>аналитически</w:t>
      </w:r>
    </w:p>
    <w:p w14:paraId="3D674148" w14:textId="77777777" w:rsidR="00D04C04" w:rsidRPr="001F6220" w:rsidRDefault="00D04C04" w:rsidP="00FA5565">
      <w:pPr>
        <w:pStyle w:val="PlainText"/>
      </w:pPr>
      <w:r w:rsidRPr="001F6220">
        <w:tab/>
        <w:t>анализировать</w:t>
      </w:r>
    </w:p>
    <w:p w14:paraId="3D4048A3" w14:textId="77777777" w:rsidR="00D04C04" w:rsidRPr="001F6220" w:rsidRDefault="00D04C04" w:rsidP="00FA5565">
      <w:pPr>
        <w:pStyle w:val="PlainText"/>
      </w:pPr>
      <w:r w:rsidRPr="001F6220">
        <w:tab/>
      </w:r>
      <w:r w:rsidRPr="001F6220">
        <w:tab/>
        <w:t>анализирование</w:t>
      </w:r>
    </w:p>
    <w:p w14:paraId="662F7B1E" w14:textId="77777777" w:rsidR="00D04C04" w:rsidRPr="001F6220" w:rsidRDefault="00D04C04" w:rsidP="00FA5565">
      <w:pPr>
        <w:pStyle w:val="PlainText"/>
      </w:pPr>
      <w:r w:rsidRPr="001F6220">
        <w:tab/>
      </w:r>
      <w:r w:rsidRPr="001F6220">
        <w:tab/>
        <w:t>анализированный</w:t>
      </w:r>
    </w:p>
    <w:p w14:paraId="469308F0" w14:textId="77777777" w:rsidR="00D04C04" w:rsidRPr="001F6220" w:rsidRDefault="00D04C04" w:rsidP="00FA5565">
      <w:pPr>
        <w:pStyle w:val="PlainText"/>
      </w:pPr>
      <w:r w:rsidRPr="001F6220">
        <w:tab/>
      </w:r>
      <w:r w:rsidRPr="001F6220">
        <w:tab/>
        <w:t>анализироваться</w:t>
      </w:r>
    </w:p>
    <w:p w14:paraId="11CAAD44" w14:textId="77777777" w:rsidR="00D04C04" w:rsidRPr="001F6220" w:rsidRDefault="00D04C04" w:rsidP="00FA5565">
      <w:pPr>
        <w:pStyle w:val="PlainText"/>
      </w:pPr>
      <w:r w:rsidRPr="001F6220">
        <w:tab/>
      </w:r>
      <w:r w:rsidRPr="001F6220">
        <w:tab/>
        <w:t>проанализировать</w:t>
      </w:r>
    </w:p>
    <w:p w14:paraId="2765C785" w14:textId="77777777" w:rsidR="00D04C04" w:rsidRPr="001F6220" w:rsidRDefault="00D04C0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анализированный</w:t>
      </w:r>
    </w:p>
    <w:p w14:paraId="2864F369" w14:textId="77777777" w:rsidR="001F6220" w:rsidRPr="001F6220" w:rsidRDefault="0094329E" w:rsidP="00FA5565">
      <w:pPr>
        <w:pStyle w:val="PlainText"/>
      </w:pPr>
      <w:r w:rsidRPr="001F6220">
        <w:tab/>
        <w:t>газоанализ</w:t>
      </w:r>
    </w:p>
    <w:p w14:paraId="43DAD8E6" w14:textId="77777777" w:rsidR="001F6220" w:rsidRPr="001F6220" w:rsidRDefault="0094329E" w:rsidP="00FA5565">
      <w:pPr>
        <w:pStyle w:val="PlainText"/>
      </w:pPr>
      <w:r w:rsidRPr="001F6220">
        <w:tab/>
        <w:t>микроанализ</w:t>
      </w:r>
    </w:p>
    <w:p w14:paraId="4110B53D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микроаналитический</w:t>
      </w:r>
    </w:p>
    <w:p w14:paraId="3DBFD844" w14:textId="56104751" w:rsidR="001F6220" w:rsidRPr="001F6220" w:rsidRDefault="005E6FA8" w:rsidP="00FA5565">
      <w:pPr>
        <w:pStyle w:val="PlainText"/>
      </w:pPr>
      <w:r>
        <w:tab/>
      </w:r>
      <w:r>
        <w:tab/>
      </w:r>
      <w:r>
        <w:tab/>
        <w:t>микроаналитически</w:t>
      </w:r>
    </w:p>
    <w:p w14:paraId="03D88FA9" w14:textId="77777777" w:rsidR="001F6220" w:rsidRPr="001F6220" w:rsidRDefault="0094329E" w:rsidP="00FA5565">
      <w:pPr>
        <w:pStyle w:val="PlainText"/>
      </w:pPr>
      <w:r w:rsidRPr="001F6220">
        <w:tab/>
        <w:t>преданализ</w:t>
      </w:r>
    </w:p>
    <w:p w14:paraId="260BE98A" w14:textId="77777777" w:rsidR="001F6220" w:rsidRPr="001F6220" w:rsidRDefault="0094329E" w:rsidP="00FA5565">
      <w:pPr>
        <w:pStyle w:val="PlainText"/>
      </w:pPr>
      <w:r w:rsidRPr="001F6220">
        <w:tab/>
        <w:t>самоанализ</w:t>
      </w:r>
    </w:p>
    <w:p w14:paraId="320B0DE1" w14:textId="77777777" w:rsidR="001F6220" w:rsidRPr="001F6220" w:rsidRDefault="0094329E" w:rsidP="00FA5565">
      <w:pPr>
        <w:pStyle w:val="PlainText"/>
      </w:pPr>
      <w:r w:rsidRPr="001F6220">
        <w:tab/>
        <w:t>электроанализ</w:t>
      </w:r>
    </w:p>
    <w:p w14:paraId="00A0E44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лог</w:t>
      </w:r>
    </w:p>
    <w:p w14:paraId="3761C538" w14:textId="77777777" w:rsidR="001F6220" w:rsidRPr="001F6220" w:rsidRDefault="0094329E" w:rsidP="00FA5565">
      <w:pPr>
        <w:pStyle w:val="PlainText"/>
      </w:pPr>
      <w:r w:rsidRPr="001F6220">
        <w:tab/>
        <w:t>аналоговый</w:t>
      </w:r>
    </w:p>
    <w:p w14:paraId="3CD7B7E2" w14:textId="77777777" w:rsidR="001F6220" w:rsidRPr="001F6220" w:rsidRDefault="0094329E" w:rsidP="00FA5565">
      <w:pPr>
        <w:pStyle w:val="PlainText"/>
      </w:pPr>
      <w:r w:rsidRPr="001F6220">
        <w:tab/>
        <w:t>аналогия</w:t>
      </w:r>
    </w:p>
    <w:p w14:paraId="6F08A56A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аналогический</w:t>
      </w:r>
    </w:p>
    <w:p w14:paraId="06CFCC4A" w14:textId="3D8C6FC2" w:rsidR="005E6FA8" w:rsidRPr="001F6220" w:rsidRDefault="005E6FA8" w:rsidP="00FA5565">
      <w:pPr>
        <w:pStyle w:val="PlainText"/>
      </w:pPr>
      <w:r>
        <w:tab/>
      </w:r>
      <w:r>
        <w:tab/>
      </w:r>
      <w:r>
        <w:tab/>
        <w:t>аналогически</w:t>
      </w:r>
    </w:p>
    <w:p w14:paraId="787A1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логичный</w:t>
      </w:r>
    </w:p>
    <w:p w14:paraId="7E5DD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алогичность</w:t>
      </w:r>
    </w:p>
    <w:p w14:paraId="7176A87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лой</w:t>
      </w:r>
    </w:p>
    <w:p w14:paraId="702A76E2" w14:textId="77777777" w:rsidR="001F6220" w:rsidRPr="001F6220" w:rsidRDefault="0094329E" w:rsidP="00FA5565">
      <w:pPr>
        <w:pStyle w:val="PlainText"/>
      </w:pPr>
      <w:r w:rsidRPr="001F6220">
        <w:tab/>
        <w:t>аналойный</w:t>
      </w:r>
    </w:p>
    <w:p w14:paraId="281FB43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льгезия</w:t>
      </w:r>
    </w:p>
    <w:p w14:paraId="63515C0C" w14:textId="77777777" w:rsidR="001F6220" w:rsidRPr="001F6220" w:rsidRDefault="0094329E" w:rsidP="00FA5565">
      <w:pPr>
        <w:pStyle w:val="PlainText"/>
      </w:pPr>
      <w:r w:rsidRPr="001F6220">
        <w:tab/>
        <w:t>анальгетик</w:t>
      </w:r>
    </w:p>
    <w:p w14:paraId="05890CFB" w14:textId="77777777" w:rsidR="005E6FA8" w:rsidRPr="001F6220" w:rsidRDefault="005E6FA8" w:rsidP="00FA5565">
      <w:pPr>
        <w:pStyle w:val="PlainText"/>
      </w:pPr>
      <w:r w:rsidRPr="001F6220">
        <w:tab/>
        <w:t>анальгетический</w:t>
      </w:r>
    </w:p>
    <w:p w14:paraId="43452FCC" w14:textId="3ED1F090" w:rsidR="001F6220" w:rsidRPr="001F6220" w:rsidRDefault="005E6FA8" w:rsidP="00FA5565">
      <w:pPr>
        <w:pStyle w:val="PlainText"/>
      </w:pPr>
      <w:r>
        <w:tab/>
      </w:r>
      <w:r>
        <w:tab/>
        <w:t>анальгетически</w:t>
      </w:r>
    </w:p>
    <w:p w14:paraId="50476D1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морфизм</w:t>
      </w:r>
    </w:p>
    <w:p w14:paraId="70C3744F" w14:textId="77777777" w:rsidR="005E6FA8" w:rsidRDefault="005E6FA8" w:rsidP="00FA5565">
      <w:pPr>
        <w:pStyle w:val="PlainText"/>
      </w:pPr>
      <w:r w:rsidRPr="001F6220">
        <w:tab/>
        <w:t>анаморфический</w:t>
      </w:r>
    </w:p>
    <w:p w14:paraId="5F31E0BA" w14:textId="4992BF5A" w:rsidR="001F6220" w:rsidRDefault="005E6FA8" w:rsidP="00FA5565">
      <w:pPr>
        <w:pStyle w:val="PlainText"/>
      </w:pPr>
      <w:r>
        <w:tab/>
      </w:r>
      <w:r w:rsidR="0094329E" w:rsidRPr="001F6220">
        <w:tab/>
      </w:r>
      <w:r>
        <w:t>анаморфически</w:t>
      </w:r>
    </w:p>
    <w:p w14:paraId="17872EB1" w14:textId="77777777" w:rsidR="001F6220" w:rsidRPr="001F6220" w:rsidRDefault="00E24905" w:rsidP="00FA5565">
      <w:pPr>
        <w:pStyle w:val="PlainText"/>
      </w:pPr>
      <w:r>
        <w:tab/>
      </w:r>
      <w:r w:rsidR="001F6220" w:rsidRPr="001F6220">
        <w:t>а</w:t>
      </w:r>
      <w:r w:rsidR="0094329E" w:rsidRPr="001F6220">
        <w:t>наморфировать</w:t>
      </w:r>
    </w:p>
    <w:p w14:paraId="3816FE17" w14:textId="77777777" w:rsidR="001F6220" w:rsidRPr="001F6220" w:rsidRDefault="00E24905" w:rsidP="00FA5565">
      <w:pPr>
        <w:pStyle w:val="PlainText"/>
      </w:pPr>
      <w:r>
        <w:tab/>
      </w:r>
      <w:r w:rsidR="0094329E" w:rsidRPr="001F6220">
        <w:tab/>
        <w:t>анаморфирование</w:t>
      </w:r>
    </w:p>
    <w:p w14:paraId="651E7E43" w14:textId="77777777" w:rsidR="001F6220" w:rsidRPr="001F6220" w:rsidRDefault="00E24905" w:rsidP="00FA5565">
      <w:pPr>
        <w:pStyle w:val="PlainText"/>
      </w:pPr>
      <w:r>
        <w:tab/>
      </w:r>
      <w:r w:rsidR="0094329E" w:rsidRPr="001F6220">
        <w:tab/>
        <w:t>анаморфированный</w:t>
      </w:r>
    </w:p>
    <w:p w14:paraId="5DDEBC3C" w14:textId="77777777" w:rsidR="001F6220" w:rsidRPr="001F6220" w:rsidRDefault="00E24905" w:rsidP="00FA5565">
      <w:pPr>
        <w:pStyle w:val="PlainText"/>
      </w:pPr>
      <w:r>
        <w:tab/>
      </w:r>
      <w:r w:rsidR="0094329E" w:rsidRPr="001F6220">
        <w:tab/>
        <w:t>анаморфироваться</w:t>
      </w:r>
    </w:p>
    <w:p w14:paraId="44E8393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нас</w:t>
      </w:r>
    </w:p>
    <w:p w14:paraId="1BE7D0A5" w14:textId="77777777" w:rsidR="001F6220" w:rsidRPr="001F6220" w:rsidRDefault="0094329E" w:rsidP="00FA5565">
      <w:pPr>
        <w:pStyle w:val="PlainText"/>
      </w:pPr>
      <w:r w:rsidRPr="001F6220">
        <w:tab/>
        <w:t>ананасик</w:t>
      </w:r>
    </w:p>
    <w:p w14:paraId="273BFF5E" w14:textId="77777777" w:rsidR="001F6220" w:rsidRPr="001F6220" w:rsidRDefault="0094329E" w:rsidP="00FA5565">
      <w:pPr>
        <w:pStyle w:val="PlainText"/>
      </w:pPr>
      <w:r w:rsidRPr="001F6220">
        <w:tab/>
        <w:t>ананасный</w:t>
      </w:r>
    </w:p>
    <w:p w14:paraId="43C0802E" w14:textId="77777777" w:rsidR="001F6220" w:rsidRPr="001F6220" w:rsidRDefault="0094329E" w:rsidP="00FA5565">
      <w:pPr>
        <w:pStyle w:val="PlainText"/>
      </w:pPr>
      <w:r w:rsidRPr="001F6220">
        <w:tab/>
        <w:t>ананасовый</w:t>
      </w:r>
    </w:p>
    <w:p w14:paraId="4B02460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пест</w:t>
      </w:r>
    </w:p>
    <w:p w14:paraId="78ABDA29" w14:textId="77777777" w:rsidR="005E6FA8" w:rsidRPr="001F6220" w:rsidRDefault="005E6FA8" w:rsidP="00FA5565">
      <w:pPr>
        <w:pStyle w:val="PlainText"/>
      </w:pPr>
      <w:r w:rsidRPr="001F6220">
        <w:tab/>
        <w:t>анапестический</w:t>
      </w:r>
    </w:p>
    <w:p w14:paraId="3145EBF7" w14:textId="65BF26E7" w:rsidR="001F6220" w:rsidRPr="001F6220" w:rsidRDefault="005E6FA8" w:rsidP="00FA5565">
      <w:pPr>
        <w:pStyle w:val="PlainText"/>
      </w:pPr>
      <w:r>
        <w:tab/>
      </w:r>
      <w:r>
        <w:tab/>
        <w:t>анапестически</w:t>
      </w:r>
    </w:p>
    <w:p w14:paraId="627A1FA5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архия</w:t>
      </w:r>
    </w:p>
    <w:p w14:paraId="021CF0A3" w14:textId="77777777" w:rsidR="001F6220" w:rsidRPr="001F6220" w:rsidRDefault="0094329E" w:rsidP="00FA5565">
      <w:pPr>
        <w:pStyle w:val="PlainText"/>
      </w:pPr>
      <w:r w:rsidRPr="001F6220">
        <w:tab/>
        <w:t>анархизм</w:t>
      </w:r>
    </w:p>
    <w:p w14:paraId="34D8D2C0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анархистский</w:t>
      </w:r>
    </w:p>
    <w:p w14:paraId="2B483BB6" w14:textId="4241B434" w:rsidR="001F6220" w:rsidRPr="001F6220" w:rsidRDefault="005E6FA8" w:rsidP="00FA5565">
      <w:pPr>
        <w:pStyle w:val="PlainText"/>
      </w:pPr>
      <w:r>
        <w:tab/>
      </w:r>
      <w:r>
        <w:tab/>
      </w:r>
      <w:r>
        <w:tab/>
        <w:t>анархистски</w:t>
      </w:r>
    </w:p>
    <w:p w14:paraId="0D278C31" w14:textId="77777777" w:rsidR="001F6220" w:rsidRPr="001F6220" w:rsidRDefault="0094329E" w:rsidP="00FA5565">
      <w:pPr>
        <w:pStyle w:val="PlainText"/>
      </w:pPr>
      <w:r w:rsidRPr="001F6220">
        <w:tab/>
        <w:t>анархист</w:t>
      </w:r>
    </w:p>
    <w:p w14:paraId="4139D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рхистка</w:t>
      </w:r>
    </w:p>
    <w:p w14:paraId="68175CE4" w14:textId="77777777" w:rsidR="005E6FA8" w:rsidRPr="001F6220" w:rsidRDefault="005E6FA8" w:rsidP="00FA5565">
      <w:pPr>
        <w:pStyle w:val="PlainText"/>
      </w:pPr>
      <w:r w:rsidRPr="001F6220">
        <w:tab/>
        <w:t>анархический</w:t>
      </w:r>
    </w:p>
    <w:p w14:paraId="637ED694" w14:textId="0BF6AF7D" w:rsidR="001F6220" w:rsidRPr="001F6220" w:rsidRDefault="005E6FA8" w:rsidP="00FA5565">
      <w:pPr>
        <w:pStyle w:val="PlainText"/>
      </w:pPr>
      <w:r>
        <w:tab/>
      </w:r>
      <w:r>
        <w:tab/>
        <w:t>анархически</w:t>
      </w:r>
    </w:p>
    <w:p w14:paraId="13FAD352" w14:textId="77777777" w:rsidR="001F6220" w:rsidRPr="001F6220" w:rsidRDefault="0094329E" w:rsidP="00FA5565">
      <w:pPr>
        <w:pStyle w:val="PlainText"/>
      </w:pPr>
      <w:r w:rsidRPr="001F6220">
        <w:tab/>
        <w:t>анархичный</w:t>
      </w:r>
    </w:p>
    <w:p w14:paraId="1889A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рхичность</w:t>
      </w:r>
    </w:p>
    <w:p w14:paraId="7397D490" w14:textId="77777777" w:rsidR="001F6220" w:rsidRPr="001F6220" w:rsidRDefault="0094329E" w:rsidP="00FA5565">
      <w:pPr>
        <w:pStyle w:val="PlainText"/>
      </w:pPr>
      <w:r w:rsidRPr="001F6220">
        <w:tab/>
        <w:t>анархосиндикализм</w:t>
      </w:r>
    </w:p>
    <w:p w14:paraId="5E15DA46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анархосиндикалистский</w:t>
      </w:r>
    </w:p>
    <w:p w14:paraId="22C284BC" w14:textId="25A89B26" w:rsidR="001F6220" w:rsidRPr="001F6220" w:rsidRDefault="005E6FA8" w:rsidP="00FA5565">
      <w:pPr>
        <w:pStyle w:val="PlainText"/>
      </w:pPr>
      <w:r>
        <w:tab/>
      </w:r>
      <w:r>
        <w:tab/>
      </w:r>
      <w:r>
        <w:tab/>
        <w:t>анархосиндикалистски</w:t>
      </w:r>
    </w:p>
    <w:p w14:paraId="1B6AF3D8" w14:textId="77777777" w:rsidR="001F6220" w:rsidRPr="001F6220" w:rsidRDefault="0094329E" w:rsidP="00FA5565">
      <w:pPr>
        <w:pStyle w:val="PlainText"/>
      </w:pPr>
      <w:r w:rsidRPr="001F6220">
        <w:tab/>
        <w:t>анархотерроризм</w:t>
      </w:r>
    </w:p>
    <w:p w14:paraId="56AE51C4" w14:textId="77777777" w:rsidR="005E6FA8" w:rsidRPr="001F6220" w:rsidRDefault="005E6FA8" w:rsidP="00FA5565">
      <w:pPr>
        <w:pStyle w:val="PlainText"/>
      </w:pPr>
      <w:r w:rsidRPr="001F6220">
        <w:tab/>
      </w:r>
      <w:r w:rsidRPr="001F6220">
        <w:tab/>
        <w:t>анархотеррористический</w:t>
      </w:r>
    </w:p>
    <w:p w14:paraId="71196D3F" w14:textId="29DA1ABE" w:rsidR="001F6220" w:rsidRPr="001F6220" w:rsidRDefault="005E6FA8" w:rsidP="00FA5565">
      <w:pPr>
        <w:pStyle w:val="PlainText"/>
      </w:pPr>
      <w:r>
        <w:tab/>
      </w:r>
      <w:r>
        <w:tab/>
      </w:r>
      <w:r>
        <w:tab/>
        <w:t>анархотеррористически</w:t>
      </w:r>
    </w:p>
    <w:p w14:paraId="77810A8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стигмат</w:t>
      </w:r>
    </w:p>
    <w:p w14:paraId="2C7E2554" w14:textId="77777777" w:rsidR="001F6220" w:rsidRPr="001F6220" w:rsidRDefault="0094329E" w:rsidP="00FA5565">
      <w:pPr>
        <w:pStyle w:val="PlainText"/>
      </w:pPr>
      <w:r w:rsidRPr="001F6220">
        <w:tab/>
        <w:t>анастигматизм</w:t>
      </w:r>
    </w:p>
    <w:p w14:paraId="5DDF90F4" w14:textId="77777777" w:rsidR="005E6FA8" w:rsidRPr="001F6220" w:rsidRDefault="005E6FA8" w:rsidP="00FA5565">
      <w:pPr>
        <w:pStyle w:val="PlainText"/>
      </w:pPr>
      <w:r w:rsidRPr="001F6220">
        <w:tab/>
        <w:t>анастигматический</w:t>
      </w:r>
    </w:p>
    <w:p w14:paraId="7E6ACF38" w14:textId="314534EA" w:rsidR="001F6220" w:rsidRPr="001F6220" w:rsidRDefault="005E6FA8" w:rsidP="00FA5565">
      <w:pPr>
        <w:pStyle w:val="PlainText"/>
      </w:pPr>
      <w:r>
        <w:tab/>
      </w:r>
      <w:r>
        <w:tab/>
        <w:t>анастигматически</w:t>
      </w:r>
    </w:p>
    <w:p w14:paraId="629C910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строфа</w:t>
      </w:r>
    </w:p>
    <w:p w14:paraId="2A4D750B" w14:textId="77777777" w:rsidR="005E6FA8" w:rsidRPr="001F6220" w:rsidRDefault="005E6FA8" w:rsidP="00FA5565">
      <w:pPr>
        <w:pStyle w:val="PlainText"/>
      </w:pPr>
      <w:r w:rsidRPr="001F6220">
        <w:tab/>
        <w:t>анастрофический</w:t>
      </w:r>
    </w:p>
    <w:p w14:paraId="2B7492C9" w14:textId="4B59F681" w:rsidR="001F6220" w:rsidRPr="001F6220" w:rsidRDefault="005E6FA8" w:rsidP="00FA5565">
      <w:pPr>
        <w:pStyle w:val="PlainText"/>
      </w:pPr>
      <w:r>
        <w:tab/>
      </w:r>
      <w:r>
        <w:tab/>
        <w:t>анастрофически</w:t>
      </w:r>
    </w:p>
    <w:p w14:paraId="322FE94F" w14:textId="5A85454B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том</w:t>
      </w:r>
      <w:r w:rsidR="00D65BC9" w:rsidRPr="001F6220">
        <w:t>ия</w:t>
      </w:r>
    </w:p>
    <w:p w14:paraId="5B6E013E" w14:textId="77777777" w:rsidR="005E6FA8" w:rsidRPr="001F6220" w:rsidRDefault="005E6FA8" w:rsidP="00FA5565">
      <w:pPr>
        <w:pStyle w:val="PlainText"/>
      </w:pPr>
      <w:r w:rsidRPr="001F6220">
        <w:tab/>
        <w:t>анатомический</w:t>
      </w:r>
    </w:p>
    <w:p w14:paraId="160504AD" w14:textId="7A1B7541" w:rsidR="00D65BC9" w:rsidRPr="001F6220" w:rsidRDefault="005E6FA8" w:rsidP="00FA5565">
      <w:pPr>
        <w:pStyle w:val="PlainText"/>
      </w:pPr>
      <w:r>
        <w:tab/>
      </w:r>
      <w:r>
        <w:tab/>
        <w:t>анатомически</w:t>
      </w:r>
    </w:p>
    <w:p w14:paraId="0285052E" w14:textId="77777777" w:rsidR="00D65BC9" w:rsidRPr="001F6220" w:rsidRDefault="00D65BC9" w:rsidP="00FA5565">
      <w:pPr>
        <w:pStyle w:val="PlainText"/>
      </w:pPr>
      <w:r w:rsidRPr="001F6220">
        <w:tab/>
        <w:t>анатом</w:t>
      </w:r>
    </w:p>
    <w:p w14:paraId="39FC2AE5" w14:textId="77777777" w:rsidR="001F6220" w:rsidRPr="001F6220" w:rsidRDefault="0094329E" w:rsidP="00FA5565">
      <w:pPr>
        <w:pStyle w:val="PlainText"/>
      </w:pPr>
      <w:r w:rsidRPr="001F6220">
        <w:tab/>
        <w:t>анатомировать</w:t>
      </w:r>
    </w:p>
    <w:p w14:paraId="1A065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томированный</w:t>
      </w:r>
    </w:p>
    <w:p w14:paraId="7FEE4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томироваться</w:t>
      </w:r>
    </w:p>
    <w:p w14:paraId="5480DEFA" w14:textId="77777777" w:rsidR="00D65BC9" w:rsidRPr="001F6220" w:rsidRDefault="00D65BC9" w:rsidP="00FA5565">
      <w:pPr>
        <w:pStyle w:val="PlainText"/>
      </w:pPr>
      <w:r w:rsidRPr="001F6220">
        <w:tab/>
      </w:r>
      <w:r>
        <w:tab/>
      </w:r>
      <w:r w:rsidRPr="001F6220">
        <w:t>анатомирование</w:t>
      </w:r>
    </w:p>
    <w:p w14:paraId="6E7E1B22" w14:textId="77777777" w:rsidR="001F6220" w:rsidRPr="001F6220" w:rsidRDefault="0094329E" w:rsidP="00FA5565">
      <w:pPr>
        <w:pStyle w:val="PlainText"/>
      </w:pPr>
      <w:r w:rsidRPr="001F6220">
        <w:tab/>
        <w:t>анатомичка</w:t>
      </w:r>
    </w:p>
    <w:p w14:paraId="1DAD619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фема</w:t>
      </w:r>
    </w:p>
    <w:p w14:paraId="1F849606" w14:textId="77777777" w:rsidR="001F6220" w:rsidRPr="001F6220" w:rsidRDefault="0094329E" w:rsidP="00FA5565">
      <w:pPr>
        <w:pStyle w:val="PlainText"/>
      </w:pPr>
      <w:r w:rsidRPr="001F6220">
        <w:tab/>
        <w:t>анафематствовать</w:t>
      </w:r>
    </w:p>
    <w:p w14:paraId="3C7C2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фематствованный</w:t>
      </w:r>
    </w:p>
    <w:p w14:paraId="02E31455" w14:textId="77777777" w:rsidR="001F6220" w:rsidRPr="001F6220" w:rsidRDefault="0094329E" w:rsidP="00FA5565">
      <w:pPr>
        <w:pStyle w:val="PlainText"/>
      </w:pPr>
      <w:r w:rsidRPr="001F6220">
        <w:tab/>
        <w:t>анафемский</w:t>
      </w:r>
    </w:p>
    <w:p w14:paraId="5C8FB22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фора</w:t>
      </w:r>
    </w:p>
    <w:p w14:paraId="3F5ECCD9" w14:textId="77777777" w:rsidR="005E6FA8" w:rsidRPr="001F6220" w:rsidRDefault="005E6FA8" w:rsidP="00FA5565">
      <w:pPr>
        <w:pStyle w:val="PlainText"/>
      </w:pPr>
      <w:r w:rsidRPr="001F6220">
        <w:tab/>
        <w:t>анафорический</w:t>
      </w:r>
    </w:p>
    <w:p w14:paraId="0FB37C7D" w14:textId="52A32A29" w:rsidR="001F6220" w:rsidRPr="001F6220" w:rsidRDefault="005E6FA8" w:rsidP="00FA5565">
      <w:pPr>
        <w:pStyle w:val="PlainText"/>
      </w:pPr>
      <w:r>
        <w:tab/>
      </w:r>
      <w:r>
        <w:tab/>
        <w:t>анафорически</w:t>
      </w:r>
    </w:p>
    <w:p w14:paraId="73BB6F7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хорет</w:t>
      </w:r>
    </w:p>
    <w:p w14:paraId="78B13BCB" w14:textId="77777777" w:rsidR="001F6220" w:rsidRPr="001F6220" w:rsidRDefault="0094329E" w:rsidP="00FA5565">
      <w:pPr>
        <w:pStyle w:val="PlainText"/>
      </w:pPr>
      <w:r w:rsidRPr="001F6220">
        <w:tab/>
        <w:t>анахоретизм</w:t>
      </w:r>
    </w:p>
    <w:p w14:paraId="424FC0E0" w14:textId="77777777" w:rsidR="001F6220" w:rsidRPr="001F6220" w:rsidRDefault="0094329E" w:rsidP="00FA5565">
      <w:pPr>
        <w:pStyle w:val="PlainText"/>
      </w:pPr>
      <w:r w:rsidRPr="001F6220">
        <w:tab/>
        <w:t>анахоретский</w:t>
      </w:r>
    </w:p>
    <w:p w14:paraId="08A71B09" w14:textId="77777777" w:rsidR="001F6220" w:rsidRPr="001F6220" w:rsidRDefault="0094329E" w:rsidP="00FA5565">
      <w:pPr>
        <w:pStyle w:val="PlainText"/>
      </w:pPr>
      <w:r w:rsidRPr="001F6220">
        <w:tab/>
        <w:t>анахоретство</w:t>
      </w:r>
    </w:p>
    <w:p w14:paraId="0DC4CA9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ахронизм</w:t>
      </w:r>
    </w:p>
    <w:p w14:paraId="7490138C" w14:textId="77777777" w:rsidR="005E6FA8" w:rsidRPr="001F6220" w:rsidRDefault="005E6FA8" w:rsidP="00FA5565">
      <w:pPr>
        <w:pStyle w:val="PlainText"/>
      </w:pPr>
      <w:r w:rsidRPr="001F6220">
        <w:tab/>
        <w:t>анахронический</w:t>
      </w:r>
    </w:p>
    <w:p w14:paraId="519CBDAC" w14:textId="12D09D16" w:rsidR="001F6220" w:rsidRPr="001F6220" w:rsidRDefault="005E6FA8" w:rsidP="00FA5565">
      <w:pPr>
        <w:pStyle w:val="PlainText"/>
      </w:pPr>
      <w:r>
        <w:tab/>
      </w:r>
      <w:r>
        <w:tab/>
        <w:t>анахронически</w:t>
      </w:r>
    </w:p>
    <w:p w14:paraId="05255FE1" w14:textId="77777777" w:rsidR="001F6220" w:rsidRPr="001F6220" w:rsidRDefault="0094329E" w:rsidP="00FA5565">
      <w:pPr>
        <w:pStyle w:val="PlainText"/>
      </w:pPr>
      <w:r w:rsidRPr="001F6220">
        <w:tab/>
        <w:t>анахроничный</w:t>
      </w:r>
    </w:p>
    <w:p w14:paraId="05DBF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ахроничность</w:t>
      </w:r>
    </w:p>
    <w:p w14:paraId="63F4E721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гажемент</w:t>
      </w:r>
    </w:p>
    <w:p w14:paraId="4553CF41" w14:textId="77777777" w:rsidR="001F6220" w:rsidRPr="001F6220" w:rsidRDefault="0094329E" w:rsidP="00FA5565">
      <w:pPr>
        <w:pStyle w:val="PlainText"/>
      </w:pPr>
      <w:r w:rsidRPr="001F6220">
        <w:tab/>
        <w:t>ангажировать</w:t>
      </w:r>
    </w:p>
    <w:p w14:paraId="3B42C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гажирование</w:t>
      </w:r>
    </w:p>
    <w:p w14:paraId="0C607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гажированный</w:t>
      </w:r>
    </w:p>
    <w:p w14:paraId="6B8F8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гажированность</w:t>
      </w:r>
    </w:p>
    <w:p w14:paraId="7D8E2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ангажированность</w:t>
      </w:r>
    </w:p>
    <w:p w14:paraId="50711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ангажированный</w:t>
      </w:r>
    </w:p>
    <w:p w14:paraId="1E1FB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гажироваться</w:t>
      </w:r>
    </w:p>
    <w:p w14:paraId="41791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нгажироваться</w:t>
      </w:r>
    </w:p>
    <w:p w14:paraId="5D86F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ангажированный</w:t>
      </w:r>
    </w:p>
    <w:p w14:paraId="1E7C0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гажировка</w:t>
      </w:r>
    </w:p>
    <w:p w14:paraId="16CEF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нгажировать</w:t>
      </w:r>
    </w:p>
    <w:p w14:paraId="1CC2CC7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ар</w:t>
      </w:r>
    </w:p>
    <w:p w14:paraId="7E2C26AD" w14:textId="77777777" w:rsidR="00D65BC9" w:rsidRPr="001F6220" w:rsidRDefault="00D65BC9" w:rsidP="00FA5565">
      <w:pPr>
        <w:pStyle w:val="PlainText"/>
      </w:pPr>
      <w:r w:rsidRPr="001F6220">
        <w:tab/>
        <w:t>ангарный</w:t>
      </w:r>
    </w:p>
    <w:p w14:paraId="4D5F739A" w14:textId="77777777" w:rsidR="00D65BC9" w:rsidRPr="001F6220" w:rsidRDefault="00D65BC9" w:rsidP="00FA5565">
      <w:pPr>
        <w:pStyle w:val="PlainText"/>
      </w:pPr>
      <w:r w:rsidRPr="001F6220">
        <w:tab/>
        <w:t>ангарец</w:t>
      </w:r>
    </w:p>
    <w:p w14:paraId="3F9A902E" w14:textId="6FC1858F" w:rsidR="00D65BC9" w:rsidRDefault="00D65BC9" w:rsidP="00F0208E">
      <w:pPr>
        <w:pStyle w:val="Heading4"/>
      </w:pPr>
      <w:r w:rsidRPr="001F6220">
        <w:t>@Ангар</w:t>
      </w:r>
      <w:r>
        <w:t>а</w:t>
      </w:r>
    </w:p>
    <w:p w14:paraId="61E2ABCB" w14:textId="2E4240D0" w:rsidR="00D65BC9" w:rsidRPr="00D65BC9" w:rsidRDefault="00D65BC9" w:rsidP="00D65BC9">
      <w:pPr>
        <w:pStyle w:val="PlainText"/>
      </w:pPr>
      <w:r>
        <w:tab/>
        <w:t>Анарск</w:t>
      </w:r>
    </w:p>
    <w:p w14:paraId="782B7082" w14:textId="77777777" w:rsidR="001F6220" w:rsidRPr="001F6220" w:rsidRDefault="0094329E" w:rsidP="00FA5565">
      <w:pPr>
        <w:pStyle w:val="PlainText"/>
      </w:pPr>
      <w:r w:rsidRPr="001F6220">
        <w:tab/>
        <w:t>ангарец</w:t>
      </w:r>
    </w:p>
    <w:p w14:paraId="47B8C267" w14:textId="77777777" w:rsidR="001F6220" w:rsidRPr="001F6220" w:rsidRDefault="0094329E" w:rsidP="00FA5565">
      <w:pPr>
        <w:pStyle w:val="PlainText"/>
      </w:pPr>
      <w:r w:rsidRPr="001F6220">
        <w:tab/>
        <w:t>ангарский</w:t>
      </w:r>
    </w:p>
    <w:p w14:paraId="1606B8EB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нгармонизм</w:t>
      </w:r>
    </w:p>
    <w:p w14:paraId="3EBD3332" w14:textId="548CED57" w:rsidR="00D65BC9" w:rsidRPr="00D65BC9" w:rsidRDefault="00D65BC9" w:rsidP="00D65BC9">
      <w:r>
        <w:t>;</w:t>
      </w:r>
      <w:r w:rsidRPr="00624414">
        <w:t xml:space="preserve">&gt;&gt; </w:t>
      </w:r>
      <w:r>
        <w:t>гармония</w:t>
      </w:r>
    </w:p>
    <w:p w14:paraId="3E8D9D78" w14:textId="77777777" w:rsidR="005E6FA8" w:rsidRPr="001F6220" w:rsidRDefault="005E6FA8" w:rsidP="00FA5565">
      <w:pPr>
        <w:pStyle w:val="PlainText"/>
      </w:pPr>
      <w:r w:rsidRPr="001F6220">
        <w:tab/>
        <w:t>ангармонический</w:t>
      </w:r>
    </w:p>
    <w:p w14:paraId="1AF0DE7F" w14:textId="2B354C90" w:rsidR="001F6220" w:rsidRPr="001F6220" w:rsidRDefault="005E6FA8" w:rsidP="00FA5565">
      <w:pPr>
        <w:pStyle w:val="PlainText"/>
      </w:pPr>
      <w:r>
        <w:tab/>
      </w:r>
      <w:r w:rsidR="0094329E" w:rsidRPr="001F6220">
        <w:tab/>
      </w:r>
      <w:r>
        <w:t>ангармонически</w:t>
      </w:r>
    </w:p>
    <w:p w14:paraId="259480C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ел</w:t>
      </w:r>
    </w:p>
    <w:p w14:paraId="0BC67863" w14:textId="77777777" w:rsidR="005E6FA8" w:rsidRPr="001F6220" w:rsidRDefault="005E6FA8" w:rsidP="00FA5565">
      <w:pPr>
        <w:pStyle w:val="PlainText"/>
      </w:pPr>
      <w:r w:rsidRPr="001F6220">
        <w:tab/>
        <w:t>ангелический</w:t>
      </w:r>
    </w:p>
    <w:p w14:paraId="4D1D5FE8" w14:textId="6B57AEBE" w:rsidR="001F6220" w:rsidRPr="001F6220" w:rsidRDefault="005E6FA8" w:rsidP="00FA5565">
      <w:pPr>
        <w:pStyle w:val="PlainText"/>
      </w:pPr>
      <w:r>
        <w:tab/>
      </w:r>
      <w:r>
        <w:tab/>
        <w:t>ангелически</w:t>
      </w:r>
    </w:p>
    <w:p w14:paraId="7AF52CA8" w14:textId="77777777" w:rsidR="001F6220" w:rsidRPr="001F6220" w:rsidRDefault="0094329E" w:rsidP="00FA5565">
      <w:pPr>
        <w:pStyle w:val="PlainText"/>
      </w:pPr>
      <w:r w:rsidRPr="001F6220">
        <w:tab/>
        <w:t>ангелок</w:t>
      </w:r>
    </w:p>
    <w:p w14:paraId="2ABF2005" w14:textId="77777777" w:rsidR="001F6220" w:rsidRPr="001F6220" w:rsidRDefault="0094329E" w:rsidP="00FA5565">
      <w:pPr>
        <w:pStyle w:val="PlainText"/>
      </w:pPr>
      <w:r w:rsidRPr="001F6220">
        <w:tab/>
        <w:t>ангелочек</w:t>
      </w:r>
    </w:p>
    <w:p w14:paraId="013C2461" w14:textId="77777777" w:rsidR="001F6220" w:rsidRPr="001F6220" w:rsidRDefault="0094329E" w:rsidP="00FA5565">
      <w:pPr>
        <w:pStyle w:val="PlainText"/>
      </w:pPr>
      <w:r w:rsidRPr="001F6220">
        <w:tab/>
        <w:t>ангельский</w:t>
      </w:r>
    </w:p>
    <w:p w14:paraId="7B4C586E" w14:textId="77777777" w:rsidR="001F6220" w:rsidRPr="001F6220" w:rsidRDefault="0094329E" w:rsidP="00FA5565">
      <w:pPr>
        <w:pStyle w:val="PlainText"/>
      </w:pPr>
      <w:r w:rsidRPr="001F6220">
        <w:tab/>
        <w:t>ангельчик</w:t>
      </w:r>
    </w:p>
    <w:p w14:paraId="3AE960D5" w14:textId="77777777" w:rsidR="001F6220" w:rsidRPr="001F6220" w:rsidRDefault="0094329E" w:rsidP="00FA5565">
      <w:pPr>
        <w:pStyle w:val="PlainText"/>
      </w:pPr>
      <w:r w:rsidRPr="001F6220">
        <w:tab/>
        <w:t>ангел-хранитель</w:t>
      </w:r>
    </w:p>
    <w:p w14:paraId="2634ADE9" w14:textId="77777777" w:rsidR="001F6220" w:rsidRPr="001F6220" w:rsidRDefault="0094329E" w:rsidP="00FA5565">
      <w:pPr>
        <w:pStyle w:val="PlainText"/>
      </w:pPr>
      <w:r w:rsidRPr="001F6220">
        <w:tab/>
        <w:t>ангелоподобный</w:t>
      </w:r>
    </w:p>
    <w:p w14:paraId="4E00980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идрид</w:t>
      </w:r>
    </w:p>
    <w:p w14:paraId="07D4992A" w14:textId="77777777" w:rsidR="001F6220" w:rsidRPr="001F6220" w:rsidRDefault="0094329E" w:rsidP="00FA5565">
      <w:pPr>
        <w:pStyle w:val="PlainText"/>
      </w:pPr>
      <w:r w:rsidRPr="001F6220">
        <w:tab/>
        <w:t>ангидридный</w:t>
      </w:r>
    </w:p>
    <w:p w14:paraId="02048D38" w14:textId="77777777" w:rsidR="001F6220" w:rsidRDefault="0094329E" w:rsidP="00FA5565">
      <w:pPr>
        <w:pStyle w:val="PlainText"/>
      </w:pPr>
      <w:r w:rsidRPr="001F6220">
        <w:tab/>
        <w:t>ангидридовый</w:t>
      </w:r>
    </w:p>
    <w:p w14:paraId="03AA5039" w14:textId="7D45D252" w:rsidR="001F6220" w:rsidRPr="001F6220" w:rsidRDefault="004F688B" w:rsidP="004F688B">
      <w:pPr>
        <w:pStyle w:val="PlainText"/>
      </w:pPr>
      <w:r>
        <w:tab/>
      </w:r>
      <w:r w:rsidR="001F6220" w:rsidRPr="001F6220">
        <w:t>а</w:t>
      </w:r>
      <w:r w:rsidR="0094329E" w:rsidRPr="001F6220">
        <w:t>нгидрит</w:t>
      </w:r>
    </w:p>
    <w:p w14:paraId="37D45B00" w14:textId="7AA29AE2" w:rsidR="001F6220" w:rsidRPr="001F6220" w:rsidRDefault="0094329E" w:rsidP="00FA5565">
      <w:pPr>
        <w:pStyle w:val="PlainText"/>
      </w:pPr>
      <w:r w:rsidRPr="001F6220">
        <w:tab/>
      </w:r>
      <w:r w:rsidR="004F688B">
        <w:tab/>
      </w:r>
      <w:r w:rsidRPr="001F6220">
        <w:t>ангидритовый</w:t>
      </w:r>
    </w:p>
    <w:p w14:paraId="68B3D39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ина</w:t>
      </w:r>
    </w:p>
    <w:p w14:paraId="55CA7A5D" w14:textId="77777777" w:rsidR="001F6220" w:rsidRPr="001F6220" w:rsidRDefault="0094329E" w:rsidP="00FA5565">
      <w:pPr>
        <w:pStyle w:val="PlainText"/>
      </w:pPr>
      <w:r w:rsidRPr="001F6220">
        <w:tab/>
        <w:t>ангинный</w:t>
      </w:r>
    </w:p>
    <w:p w14:paraId="53C5287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иография</w:t>
      </w:r>
    </w:p>
    <w:p w14:paraId="74E8E725" w14:textId="77777777" w:rsidR="005E6FA8" w:rsidRPr="001F6220" w:rsidRDefault="005E6FA8" w:rsidP="00FA5565">
      <w:pPr>
        <w:pStyle w:val="PlainText"/>
      </w:pPr>
      <w:r w:rsidRPr="001F6220">
        <w:tab/>
        <w:t>ангиографический</w:t>
      </w:r>
    </w:p>
    <w:p w14:paraId="4DAD24AE" w14:textId="444647CF" w:rsidR="001F6220" w:rsidRPr="001F6220" w:rsidRDefault="005E6FA8" w:rsidP="00FA5565">
      <w:pPr>
        <w:pStyle w:val="PlainText"/>
      </w:pPr>
      <w:r>
        <w:tab/>
      </w:r>
      <w:r>
        <w:tab/>
        <w:t>ангиографически</w:t>
      </w:r>
    </w:p>
    <w:p w14:paraId="066518CE" w14:textId="6DDEB21D" w:rsidR="001F6220" w:rsidRPr="001F6220" w:rsidRDefault="004F688B" w:rsidP="00F0208E">
      <w:pPr>
        <w:pStyle w:val="Heading4"/>
      </w:pPr>
      <w:r>
        <w:t xml:space="preserve">; </w:t>
      </w:r>
      <w:r w:rsidR="001F6220" w:rsidRPr="001F6220">
        <w:t>@а</w:t>
      </w:r>
      <w:r w:rsidR="0094329E" w:rsidRPr="001F6220">
        <w:t>нглез</w:t>
      </w:r>
    </w:p>
    <w:p w14:paraId="6F755865" w14:textId="1364048A" w:rsidR="001F6220" w:rsidRPr="001F6220" w:rsidRDefault="004F688B" w:rsidP="00FA5565">
      <w:pPr>
        <w:pStyle w:val="PlainText"/>
      </w:pPr>
      <w:r>
        <w:t xml:space="preserve">; </w:t>
      </w:r>
      <w:r w:rsidR="0094329E" w:rsidRPr="001F6220">
        <w:tab/>
        <w:t>англезит</w:t>
      </w:r>
    </w:p>
    <w:p w14:paraId="7CA7274F" w14:textId="77777777" w:rsid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гликанец</w:t>
      </w:r>
    </w:p>
    <w:p w14:paraId="523D3EEF" w14:textId="7C52C69B" w:rsidR="004F688B" w:rsidRPr="00D65BC9" w:rsidRDefault="004F688B" w:rsidP="00D65BC9">
      <w:r>
        <w:t>;</w:t>
      </w:r>
      <w:r w:rsidRPr="00624414">
        <w:t xml:space="preserve">&gt;&gt; </w:t>
      </w:r>
      <w:r>
        <w:t>Англия</w:t>
      </w:r>
    </w:p>
    <w:p w14:paraId="7F0EDB4D" w14:textId="3479E00D" w:rsidR="004F688B" w:rsidRPr="004F688B" w:rsidRDefault="004F688B" w:rsidP="004F688B">
      <w:pPr>
        <w:pStyle w:val="PlainText"/>
      </w:pPr>
      <w:r>
        <w:tab/>
        <w:t>англиканин</w:t>
      </w:r>
    </w:p>
    <w:p w14:paraId="339C03A0" w14:textId="77777777" w:rsidR="001F6220" w:rsidRPr="001F6220" w:rsidRDefault="0094329E" w:rsidP="00FA5565">
      <w:pPr>
        <w:pStyle w:val="PlainText"/>
      </w:pPr>
      <w:r w:rsidRPr="001F6220">
        <w:tab/>
        <w:t>англиканка</w:t>
      </w:r>
    </w:p>
    <w:p w14:paraId="0343E9C5" w14:textId="77777777" w:rsidR="001F6220" w:rsidRPr="001F6220" w:rsidRDefault="0094329E" w:rsidP="00FA5565">
      <w:pPr>
        <w:pStyle w:val="PlainText"/>
      </w:pPr>
      <w:r w:rsidRPr="001F6220">
        <w:tab/>
        <w:t>англиканский</w:t>
      </w:r>
    </w:p>
    <w:p w14:paraId="5F6BD978" w14:textId="77777777" w:rsidR="001F6220" w:rsidRPr="001F6220" w:rsidRDefault="0094329E" w:rsidP="00FA5565">
      <w:pPr>
        <w:pStyle w:val="PlainText"/>
      </w:pPr>
      <w:r w:rsidRPr="001F6220">
        <w:tab/>
        <w:t>англиканство</w:t>
      </w:r>
    </w:p>
    <w:p w14:paraId="4782C58F" w14:textId="20D940A3" w:rsidR="001F6220" w:rsidRDefault="001F6220" w:rsidP="00F0208E">
      <w:pPr>
        <w:pStyle w:val="Heading4"/>
      </w:pPr>
      <w:r w:rsidRPr="001F6220">
        <w:t>@</w:t>
      </w:r>
      <w:r w:rsidR="004F688B" w:rsidRPr="001F6220">
        <w:t>Англи</w:t>
      </w:r>
      <w:r w:rsidR="004F688B">
        <w:t>я</w:t>
      </w:r>
    </w:p>
    <w:p w14:paraId="49917D76" w14:textId="7009FADC" w:rsidR="004F688B" w:rsidRPr="004F688B" w:rsidRDefault="004F688B" w:rsidP="004F688B">
      <w:pPr>
        <w:pStyle w:val="PlainText"/>
      </w:pPr>
      <w:r>
        <w:tab/>
        <w:t>английский</w:t>
      </w:r>
    </w:p>
    <w:p w14:paraId="42951722" w14:textId="7956007E" w:rsidR="004F688B" w:rsidRPr="004F688B" w:rsidRDefault="004F688B" w:rsidP="004F688B">
      <w:pPr>
        <w:pStyle w:val="PlainText"/>
      </w:pPr>
      <w:r>
        <w:tab/>
      </w:r>
      <w:r w:rsidRPr="001F6220">
        <w:t>англичанин</w:t>
      </w:r>
    </w:p>
    <w:p w14:paraId="7EE1DE2E" w14:textId="49E9B4FE" w:rsidR="001F6220" w:rsidRDefault="004F688B" w:rsidP="00FA5565">
      <w:pPr>
        <w:pStyle w:val="PlainText"/>
      </w:pPr>
      <w:r>
        <w:tab/>
      </w:r>
      <w:r w:rsidR="0094329E" w:rsidRPr="001F6220">
        <w:tab/>
        <w:t>англичанка</w:t>
      </w:r>
    </w:p>
    <w:p w14:paraId="1B4FDC85" w14:textId="6F825990" w:rsidR="00DE6E8C" w:rsidRPr="001F6220" w:rsidRDefault="00DE6E8C" w:rsidP="00DE6E8C">
      <w:pPr>
        <w:pStyle w:val="PlainText"/>
      </w:pPr>
      <w:r>
        <w:tab/>
      </w:r>
      <w:r w:rsidRPr="001F6220">
        <w:t>англизировать</w:t>
      </w:r>
    </w:p>
    <w:p w14:paraId="61CB8E17" w14:textId="76B2D1AF" w:rsidR="00DE6E8C" w:rsidRPr="001F6220" w:rsidRDefault="00DE6E8C" w:rsidP="00FA5565">
      <w:pPr>
        <w:pStyle w:val="PlainText"/>
      </w:pPr>
      <w:r w:rsidRPr="001F6220">
        <w:tab/>
      </w:r>
      <w:r>
        <w:tab/>
      </w:r>
      <w:r w:rsidRPr="001F6220">
        <w:t>англизированный</w:t>
      </w:r>
    </w:p>
    <w:p w14:paraId="5916F5E6" w14:textId="452327D3" w:rsidR="00DE6E8C" w:rsidRDefault="00DE6E8C" w:rsidP="00FA5565">
      <w:pPr>
        <w:pStyle w:val="PlainText"/>
      </w:pPr>
      <w:r>
        <w:tab/>
      </w:r>
      <w:r w:rsidRPr="001F6220">
        <w:tab/>
        <w:t>англизироваться</w:t>
      </w:r>
    </w:p>
    <w:p w14:paraId="229F544C" w14:textId="23A577DF" w:rsidR="00DE6E8C" w:rsidRPr="001F6220" w:rsidRDefault="00DE6E8C" w:rsidP="00DE6E8C">
      <w:pPr>
        <w:pStyle w:val="PlainText"/>
      </w:pPr>
      <w:r>
        <w:tab/>
      </w:r>
      <w:r w:rsidRPr="001F6220">
        <w:t>англоман</w:t>
      </w:r>
    </w:p>
    <w:p w14:paraId="5571AFB0" w14:textId="1DF47211" w:rsidR="00DE6E8C" w:rsidRPr="001F6220" w:rsidRDefault="00DE6E8C" w:rsidP="00FA5565">
      <w:pPr>
        <w:pStyle w:val="PlainText"/>
      </w:pPr>
      <w:r>
        <w:tab/>
      </w:r>
      <w:r w:rsidRPr="001F6220">
        <w:tab/>
        <w:t>англомания</w:t>
      </w:r>
    </w:p>
    <w:p w14:paraId="056DE91A" w14:textId="45C8B7AA" w:rsidR="00DE6E8C" w:rsidRPr="001F6220" w:rsidRDefault="00DE6E8C" w:rsidP="00FA5565">
      <w:pPr>
        <w:pStyle w:val="PlainText"/>
      </w:pPr>
      <w:r>
        <w:tab/>
      </w:r>
      <w:r w:rsidRPr="001F6220">
        <w:tab/>
        <w:t>англоманка</w:t>
      </w:r>
    </w:p>
    <w:p w14:paraId="64944F14" w14:textId="403AC528" w:rsidR="00DE6E8C" w:rsidRDefault="00DE6E8C" w:rsidP="00FA5565">
      <w:pPr>
        <w:pStyle w:val="PlainText"/>
      </w:pPr>
      <w:r>
        <w:tab/>
      </w:r>
      <w:r w:rsidRPr="001F6220">
        <w:tab/>
        <w:t>англоманский</w:t>
      </w:r>
    </w:p>
    <w:p w14:paraId="55E44E17" w14:textId="46E37A06" w:rsidR="00DE6E8C" w:rsidRPr="001F6220" w:rsidRDefault="00DE6E8C" w:rsidP="00DE6E8C">
      <w:pPr>
        <w:pStyle w:val="PlainText"/>
      </w:pPr>
      <w:r>
        <w:tab/>
      </w:r>
      <w:r w:rsidRPr="001F6220">
        <w:t>англофил</w:t>
      </w:r>
    </w:p>
    <w:p w14:paraId="3294B634" w14:textId="1FCD1BFD" w:rsidR="00DE6E8C" w:rsidRPr="001F6220" w:rsidRDefault="00DE6E8C" w:rsidP="00FA5565">
      <w:pPr>
        <w:pStyle w:val="PlainText"/>
      </w:pPr>
      <w:r w:rsidRPr="001F6220">
        <w:tab/>
      </w:r>
      <w:r>
        <w:tab/>
      </w:r>
      <w:r w:rsidRPr="001F6220">
        <w:t>англофильский</w:t>
      </w:r>
    </w:p>
    <w:p w14:paraId="0E1EA74F" w14:textId="1AB775C1" w:rsidR="00DE6E8C" w:rsidRDefault="00DE6E8C" w:rsidP="00FA5565">
      <w:pPr>
        <w:pStyle w:val="PlainText"/>
      </w:pPr>
      <w:r>
        <w:tab/>
      </w:r>
      <w:r w:rsidRPr="001F6220">
        <w:tab/>
        <w:t>англофильство</w:t>
      </w:r>
    </w:p>
    <w:p w14:paraId="490540F0" w14:textId="7F18C9A5" w:rsidR="00DE6E8C" w:rsidRPr="001F6220" w:rsidRDefault="00DE6E8C" w:rsidP="00DE6E8C">
      <w:pPr>
        <w:pStyle w:val="PlainText"/>
      </w:pPr>
      <w:r>
        <w:tab/>
      </w:r>
      <w:r w:rsidRPr="001F6220">
        <w:t>англофоб</w:t>
      </w:r>
    </w:p>
    <w:p w14:paraId="69991CB7" w14:textId="74FCABF6" w:rsidR="00DE6E8C" w:rsidRPr="001F6220" w:rsidRDefault="00DE6E8C" w:rsidP="00FA5565">
      <w:pPr>
        <w:pStyle w:val="PlainText"/>
      </w:pPr>
      <w:r>
        <w:tab/>
      </w:r>
      <w:r w:rsidRPr="001F6220">
        <w:tab/>
        <w:t>англофобия</w:t>
      </w:r>
    </w:p>
    <w:p w14:paraId="31EF770B" w14:textId="1C5DE14C" w:rsidR="00DE6E8C" w:rsidRPr="001F6220" w:rsidRDefault="00DE6E8C" w:rsidP="00FA5565">
      <w:pPr>
        <w:pStyle w:val="PlainText"/>
      </w:pPr>
      <w:r>
        <w:tab/>
      </w:r>
      <w:r w:rsidRPr="001F6220">
        <w:tab/>
        <w:t>англофобский</w:t>
      </w:r>
    </w:p>
    <w:p w14:paraId="4AB69D50" w14:textId="5898EDDC" w:rsidR="00DE6E8C" w:rsidRPr="001F6220" w:rsidRDefault="00DE6E8C" w:rsidP="00FA5565">
      <w:pPr>
        <w:pStyle w:val="PlainText"/>
      </w:pPr>
      <w:r>
        <w:tab/>
      </w:r>
      <w:r w:rsidRPr="001F6220">
        <w:tab/>
        <w:t>англофобство</w:t>
      </w:r>
    </w:p>
    <w:p w14:paraId="3A1585B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локанадец</w:t>
      </w:r>
    </w:p>
    <w:p w14:paraId="7B191F9A" w14:textId="77777777" w:rsidR="00DE6E8C" w:rsidRPr="00D65BC9" w:rsidRDefault="00DE6E8C" w:rsidP="00D65BC9">
      <w:r>
        <w:t>;</w:t>
      </w:r>
      <w:r w:rsidRPr="00DE6E8C">
        <w:t xml:space="preserve">&gt;&gt; </w:t>
      </w:r>
      <w:r>
        <w:t>Англия</w:t>
      </w:r>
    </w:p>
    <w:p w14:paraId="6B649475" w14:textId="3A864A03" w:rsidR="00DE6E8C" w:rsidRPr="00D65BC9" w:rsidRDefault="00DE6E8C" w:rsidP="00D65BC9">
      <w:r>
        <w:t>;</w:t>
      </w:r>
      <w:r w:rsidRPr="00DE6E8C">
        <w:t xml:space="preserve">&gt;&gt; </w:t>
      </w:r>
      <w:r>
        <w:t>Канада</w:t>
      </w:r>
    </w:p>
    <w:p w14:paraId="66B8ADC0" w14:textId="77777777" w:rsidR="001F6220" w:rsidRPr="001F6220" w:rsidRDefault="0094329E" w:rsidP="00FA5565">
      <w:pPr>
        <w:pStyle w:val="PlainText"/>
      </w:pPr>
      <w:r w:rsidRPr="001F6220">
        <w:tab/>
        <w:t>англоканадский</w:t>
      </w:r>
    </w:p>
    <w:p w14:paraId="6092744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лосаксонец</w:t>
      </w:r>
    </w:p>
    <w:p w14:paraId="090699C8" w14:textId="77777777" w:rsidR="00DE6E8C" w:rsidRPr="00D65BC9" w:rsidRDefault="00DE6E8C" w:rsidP="00D65BC9">
      <w:r>
        <w:t>;</w:t>
      </w:r>
      <w:r w:rsidRPr="00DE6E8C">
        <w:t xml:space="preserve">&gt;&gt; </w:t>
      </w:r>
      <w:r>
        <w:t>Англия</w:t>
      </w:r>
    </w:p>
    <w:p w14:paraId="6D82AD37" w14:textId="77777777" w:rsidR="001F6220" w:rsidRDefault="0094329E" w:rsidP="00FA5565">
      <w:pPr>
        <w:pStyle w:val="PlainText"/>
      </w:pPr>
      <w:r w:rsidRPr="001F6220">
        <w:tab/>
        <w:t>англосаксонский</w:t>
      </w:r>
    </w:p>
    <w:p w14:paraId="5D46530A" w14:textId="66B3F1B9" w:rsidR="00DE6E8C" w:rsidRPr="001F6220" w:rsidRDefault="00DE6E8C" w:rsidP="00FA5565">
      <w:pPr>
        <w:pStyle w:val="PlainText"/>
      </w:pPr>
      <w:r>
        <w:tab/>
        <w:t>англосакс</w:t>
      </w:r>
    </w:p>
    <w:p w14:paraId="3DCDFACA" w14:textId="331D27EF" w:rsidR="001F6220" w:rsidRDefault="001F6220" w:rsidP="00F0208E">
      <w:pPr>
        <w:pStyle w:val="Heading4"/>
      </w:pPr>
      <w:r w:rsidRPr="001F6220">
        <w:t>@</w:t>
      </w:r>
      <w:r w:rsidR="00F63879" w:rsidRPr="001F6220">
        <w:t>Ангол</w:t>
      </w:r>
      <w:r w:rsidR="00F63879">
        <w:t>а</w:t>
      </w:r>
    </w:p>
    <w:p w14:paraId="1C228620" w14:textId="13AD283D" w:rsidR="00F63879" w:rsidRPr="00F63879" w:rsidRDefault="00F63879" w:rsidP="00F63879">
      <w:pPr>
        <w:pStyle w:val="PlainText"/>
      </w:pPr>
      <w:r>
        <w:tab/>
      </w:r>
      <w:r w:rsidRPr="001F6220">
        <w:t>анголец</w:t>
      </w:r>
    </w:p>
    <w:p w14:paraId="221AF9FE" w14:textId="0091CC87" w:rsidR="001F6220" w:rsidRDefault="0094329E" w:rsidP="00FA5565">
      <w:pPr>
        <w:pStyle w:val="PlainText"/>
      </w:pPr>
      <w:r w:rsidRPr="001F6220">
        <w:tab/>
      </w:r>
      <w:r w:rsidR="00F63879">
        <w:tab/>
      </w:r>
      <w:r w:rsidRPr="001F6220">
        <w:t>анголка</w:t>
      </w:r>
    </w:p>
    <w:p w14:paraId="7FF53A3F" w14:textId="745FFC34" w:rsidR="007F2693" w:rsidRPr="001F6220" w:rsidRDefault="007F2693" w:rsidP="00FA5565">
      <w:pPr>
        <w:pStyle w:val="PlainText"/>
      </w:pPr>
      <w:r>
        <w:tab/>
        <w:t>анг</w:t>
      </w:r>
      <w:r w:rsidR="00F63879">
        <w:t>о</w:t>
      </w:r>
      <w:r>
        <w:t>льский</w:t>
      </w:r>
    </w:p>
    <w:p w14:paraId="7DC86CD5" w14:textId="77777777" w:rsidR="007F2693" w:rsidRPr="001F6220" w:rsidRDefault="007F2693" w:rsidP="00FA5565">
      <w:pPr>
        <w:pStyle w:val="PlainText"/>
      </w:pPr>
      <w:r w:rsidRPr="001F6220">
        <w:tab/>
        <w:t>анголезец</w:t>
      </w:r>
    </w:p>
    <w:p w14:paraId="0D042197" w14:textId="77777777" w:rsidR="007F2693" w:rsidRPr="001F6220" w:rsidRDefault="007F2693" w:rsidP="00FA5565">
      <w:pPr>
        <w:pStyle w:val="PlainText"/>
      </w:pPr>
      <w:r w:rsidRPr="001F6220">
        <w:tab/>
        <w:t>анголезский</w:t>
      </w:r>
    </w:p>
    <w:p w14:paraId="72895B3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гора</w:t>
      </w:r>
    </w:p>
    <w:p w14:paraId="1A7D6A7B" w14:textId="77777777" w:rsidR="001F6220" w:rsidRPr="001F6220" w:rsidRDefault="0094329E" w:rsidP="00FA5565">
      <w:pPr>
        <w:pStyle w:val="PlainText"/>
      </w:pPr>
      <w:r w:rsidRPr="001F6220">
        <w:tab/>
        <w:t>ангорский</w:t>
      </w:r>
    </w:p>
    <w:p w14:paraId="586AC354" w14:textId="58ABEE5F" w:rsidR="001F6220" w:rsidRDefault="001F6220" w:rsidP="00F0208E">
      <w:pPr>
        <w:pStyle w:val="Heading4"/>
      </w:pPr>
      <w:r w:rsidRPr="001F6220">
        <w:t>@</w:t>
      </w:r>
      <w:r w:rsidR="00F63879" w:rsidRPr="001F6220">
        <w:t>Андалуз</w:t>
      </w:r>
      <w:r w:rsidR="00F63879">
        <w:t>ия</w:t>
      </w:r>
    </w:p>
    <w:p w14:paraId="215B5AB1" w14:textId="482D0213" w:rsidR="00F63879" w:rsidRPr="00F63879" w:rsidRDefault="00F63879" w:rsidP="00F63879">
      <w:pPr>
        <w:pStyle w:val="PlainText"/>
      </w:pPr>
      <w:r>
        <w:tab/>
      </w:r>
      <w:r w:rsidRPr="001F6220">
        <w:t>андалузец</w:t>
      </w:r>
    </w:p>
    <w:p w14:paraId="12D454C5" w14:textId="77777777" w:rsidR="00292B66" w:rsidRPr="001F6220" w:rsidRDefault="00292B66" w:rsidP="00FA5565">
      <w:pPr>
        <w:pStyle w:val="PlainText"/>
      </w:pPr>
      <w:r w:rsidRPr="001F6220">
        <w:tab/>
        <w:t>андалузка</w:t>
      </w:r>
    </w:p>
    <w:p w14:paraId="76C4C894" w14:textId="77777777" w:rsidR="001F6220" w:rsidRPr="001F6220" w:rsidRDefault="0094329E" w:rsidP="00FA5565">
      <w:pPr>
        <w:pStyle w:val="PlainText"/>
      </w:pPr>
      <w:r w:rsidRPr="001F6220">
        <w:tab/>
        <w:t>андалуз</w:t>
      </w:r>
      <w:r w:rsidR="00292B66">
        <w:t>ский</w:t>
      </w:r>
    </w:p>
    <w:p w14:paraId="764FCCC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далузит</w:t>
      </w:r>
    </w:p>
    <w:p w14:paraId="6E6ECCAC" w14:textId="77777777" w:rsidR="001F6220" w:rsidRPr="001F6220" w:rsidRDefault="0094329E" w:rsidP="00FA5565">
      <w:pPr>
        <w:pStyle w:val="PlainText"/>
      </w:pPr>
      <w:r w:rsidRPr="001F6220">
        <w:tab/>
        <w:t>андалузитовый</w:t>
      </w:r>
    </w:p>
    <w:p w14:paraId="2BAEC41E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деррайтер</w:t>
      </w:r>
    </w:p>
    <w:p w14:paraId="6AA68072" w14:textId="77777777" w:rsidR="001F6220" w:rsidRPr="001F6220" w:rsidRDefault="0094329E" w:rsidP="00FA5565">
      <w:pPr>
        <w:pStyle w:val="PlainText"/>
      </w:pPr>
      <w:r w:rsidRPr="001F6220">
        <w:tab/>
        <w:t>андеррайтерский</w:t>
      </w:r>
    </w:p>
    <w:p w14:paraId="109A958B" w14:textId="4C7646ED" w:rsidR="001F6220" w:rsidRDefault="001F6220" w:rsidP="00F0208E">
      <w:pPr>
        <w:pStyle w:val="Heading4"/>
      </w:pPr>
      <w:r w:rsidRPr="001F6220">
        <w:t>@</w:t>
      </w:r>
      <w:r w:rsidR="00F63879" w:rsidRPr="001F6220">
        <w:t>Анд</w:t>
      </w:r>
      <w:r w:rsidR="00F63879">
        <w:t>ы</w:t>
      </w:r>
    </w:p>
    <w:p w14:paraId="56E4A035" w14:textId="66774F17" w:rsidR="00F63879" w:rsidRPr="00F63879" w:rsidRDefault="00F63879" w:rsidP="00F63879">
      <w:pPr>
        <w:pStyle w:val="PlainText"/>
      </w:pPr>
      <w:r>
        <w:tab/>
      </w:r>
      <w:r w:rsidRPr="001F6220">
        <w:t>андиец</w:t>
      </w:r>
    </w:p>
    <w:p w14:paraId="1567C034" w14:textId="77777777" w:rsidR="001F6220" w:rsidRPr="001F6220" w:rsidRDefault="0094329E" w:rsidP="00FA5565">
      <w:pPr>
        <w:pStyle w:val="PlainText"/>
      </w:pPr>
      <w:r w:rsidRPr="001F6220">
        <w:tab/>
        <w:t>андийка</w:t>
      </w:r>
    </w:p>
    <w:p w14:paraId="4845420A" w14:textId="77777777" w:rsidR="001F6220" w:rsidRPr="001F6220" w:rsidRDefault="00292B66" w:rsidP="00FA5565">
      <w:pPr>
        <w:pStyle w:val="PlainText"/>
      </w:pPr>
      <w:r>
        <w:tab/>
      </w:r>
      <w:r w:rsidR="0094329E" w:rsidRPr="001F6220">
        <w:t>андийский</w:t>
      </w:r>
    </w:p>
    <w:p w14:paraId="2403477C" w14:textId="2C1F8FE7" w:rsidR="001F6220" w:rsidRDefault="001F6220" w:rsidP="00F0208E">
      <w:pPr>
        <w:pStyle w:val="Heading4"/>
      </w:pPr>
      <w:r w:rsidRPr="001F6220">
        <w:t>@</w:t>
      </w:r>
      <w:r w:rsidR="00F63879" w:rsidRPr="001F6220">
        <w:t>Андижан</w:t>
      </w:r>
    </w:p>
    <w:p w14:paraId="708BD334" w14:textId="56F8FAD3" w:rsidR="00F63879" w:rsidRPr="00F63879" w:rsidRDefault="00F63879" w:rsidP="00F63879">
      <w:pPr>
        <w:pStyle w:val="PlainText"/>
      </w:pPr>
      <w:r>
        <w:tab/>
      </w:r>
      <w:r w:rsidRPr="001F6220">
        <w:t>андижанец</w:t>
      </w:r>
    </w:p>
    <w:p w14:paraId="2CDA2F53" w14:textId="77777777" w:rsidR="001F6220" w:rsidRPr="001F6220" w:rsidRDefault="0094329E" w:rsidP="00FA5565">
      <w:pPr>
        <w:pStyle w:val="PlainText"/>
      </w:pPr>
      <w:r w:rsidRPr="001F6220">
        <w:tab/>
        <w:t>андижанка</w:t>
      </w:r>
    </w:p>
    <w:p w14:paraId="49563D5F" w14:textId="77777777" w:rsidR="001F6220" w:rsidRPr="001F6220" w:rsidRDefault="0094329E" w:rsidP="00FA5565">
      <w:pPr>
        <w:pStyle w:val="PlainText"/>
      </w:pPr>
      <w:r w:rsidRPr="001F6220">
        <w:tab/>
        <w:t>андижанский</w:t>
      </w:r>
    </w:p>
    <w:p w14:paraId="0C7D4486" w14:textId="0D7A466A" w:rsidR="001F6220" w:rsidRDefault="001F6220" w:rsidP="00F0208E">
      <w:pPr>
        <w:pStyle w:val="Heading4"/>
      </w:pPr>
      <w:r w:rsidRPr="001F6220">
        <w:t>@</w:t>
      </w:r>
      <w:r w:rsidR="00F63879" w:rsidRPr="001F6220">
        <w:t>Андорра</w:t>
      </w:r>
    </w:p>
    <w:p w14:paraId="6A16DEDC" w14:textId="77777777" w:rsidR="00F63879" w:rsidRPr="001F6220" w:rsidRDefault="00F63879" w:rsidP="00F63879">
      <w:pPr>
        <w:pStyle w:val="PlainText"/>
      </w:pPr>
      <w:r>
        <w:tab/>
      </w:r>
      <w:r w:rsidRPr="001F6220">
        <w:t>андоррец</w:t>
      </w:r>
    </w:p>
    <w:p w14:paraId="0A707B40" w14:textId="77777777" w:rsidR="00F63879" w:rsidRPr="001F6220" w:rsidRDefault="00F63879" w:rsidP="00FA5565">
      <w:pPr>
        <w:pStyle w:val="PlainText"/>
      </w:pPr>
      <w:r w:rsidRPr="001F6220">
        <w:tab/>
        <w:t>андоррский</w:t>
      </w:r>
    </w:p>
    <w:p w14:paraId="51E05FAB" w14:textId="70BE8361" w:rsidR="00F63879" w:rsidRPr="00F63879" w:rsidRDefault="00F63879" w:rsidP="00F63879">
      <w:pPr>
        <w:pStyle w:val="PlainText"/>
      </w:pPr>
      <w:r>
        <w:tab/>
      </w:r>
      <w:r w:rsidRPr="001F6220">
        <w:t>андорранец</w:t>
      </w:r>
    </w:p>
    <w:p w14:paraId="3CBA8872" w14:textId="77777777" w:rsidR="001F6220" w:rsidRDefault="0094329E" w:rsidP="00FA5565">
      <w:pPr>
        <w:pStyle w:val="PlainText"/>
      </w:pPr>
      <w:r w:rsidRPr="001F6220">
        <w:tab/>
        <w:t>андорранский</w:t>
      </w:r>
    </w:p>
    <w:p w14:paraId="08AC49A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дрогин</w:t>
      </w:r>
    </w:p>
    <w:p w14:paraId="5491BBDE" w14:textId="77777777" w:rsidR="001F6220" w:rsidRPr="001F6220" w:rsidRDefault="0094329E" w:rsidP="00FA5565">
      <w:pPr>
        <w:pStyle w:val="PlainText"/>
      </w:pPr>
      <w:r w:rsidRPr="001F6220">
        <w:tab/>
        <w:t>андрогиния</w:t>
      </w:r>
    </w:p>
    <w:p w14:paraId="75E122B0" w14:textId="77777777" w:rsidR="001F6220" w:rsidRPr="001F6220" w:rsidRDefault="0094329E" w:rsidP="00FA5565">
      <w:pPr>
        <w:pStyle w:val="PlainText"/>
      </w:pPr>
      <w:r w:rsidRPr="001F6220">
        <w:tab/>
        <w:t>андрогинный</w:t>
      </w:r>
    </w:p>
    <w:p w14:paraId="58FCC17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дрология</w:t>
      </w:r>
    </w:p>
    <w:p w14:paraId="70EDF31E" w14:textId="77777777" w:rsidR="005E6FA8" w:rsidRPr="001F6220" w:rsidRDefault="005E6FA8" w:rsidP="00FA5565">
      <w:pPr>
        <w:pStyle w:val="PlainText"/>
      </w:pPr>
      <w:r w:rsidRPr="001F6220">
        <w:tab/>
        <w:t>андрологический</w:t>
      </w:r>
    </w:p>
    <w:p w14:paraId="73977C26" w14:textId="00CA120A" w:rsidR="001F6220" w:rsidRPr="001F6220" w:rsidRDefault="005E6FA8" w:rsidP="00FA5565">
      <w:pPr>
        <w:pStyle w:val="PlainText"/>
      </w:pPr>
      <w:r>
        <w:tab/>
      </w:r>
      <w:r>
        <w:tab/>
        <w:t>андрологически</w:t>
      </w:r>
    </w:p>
    <w:p w14:paraId="1582B04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екдот</w:t>
      </w:r>
    </w:p>
    <w:p w14:paraId="51B21C10" w14:textId="77777777" w:rsidR="001F6220" w:rsidRPr="001F6220" w:rsidRDefault="0094329E" w:rsidP="00FA5565">
      <w:pPr>
        <w:pStyle w:val="PlainText"/>
      </w:pPr>
      <w:r w:rsidRPr="001F6220">
        <w:tab/>
        <w:t>анекдотец</w:t>
      </w:r>
    </w:p>
    <w:p w14:paraId="38EB8474" w14:textId="77777777" w:rsidR="001F6220" w:rsidRPr="001F6220" w:rsidRDefault="0094329E" w:rsidP="00FA5565">
      <w:pPr>
        <w:pStyle w:val="PlainText"/>
      </w:pPr>
      <w:r w:rsidRPr="001F6220">
        <w:tab/>
        <w:t>анекдотик</w:t>
      </w:r>
    </w:p>
    <w:p w14:paraId="3E452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екдотичность</w:t>
      </w:r>
    </w:p>
    <w:p w14:paraId="05426525" w14:textId="77777777" w:rsidR="005E6FA8" w:rsidRDefault="0094329E" w:rsidP="00FA5565">
      <w:pPr>
        <w:pStyle w:val="PlainText"/>
      </w:pPr>
      <w:r w:rsidRPr="001F6220">
        <w:tab/>
        <w:t>анекдотист</w:t>
      </w:r>
    </w:p>
    <w:p w14:paraId="45D4D752" w14:textId="71535C38" w:rsidR="005E6FA8" w:rsidRDefault="005E6FA8" w:rsidP="00FA5565">
      <w:pPr>
        <w:pStyle w:val="PlainText"/>
      </w:pPr>
      <w:r w:rsidRPr="001F6220">
        <w:tab/>
        <w:t>анекдотически</w:t>
      </w:r>
      <w:r>
        <w:t>й</w:t>
      </w:r>
    </w:p>
    <w:p w14:paraId="45C62ABD" w14:textId="77777777" w:rsidR="005E6FA8" w:rsidRPr="001F6220" w:rsidRDefault="005E6FA8" w:rsidP="00FA5565">
      <w:pPr>
        <w:pStyle w:val="PlainText"/>
      </w:pPr>
      <w:r>
        <w:tab/>
      </w:r>
      <w:r w:rsidRPr="001F6220">
        <w:tab/>
        <w:t>анекдотически</w:t>
      </w:r>
    </w:p>
    <w:p w14:paraId="532DDA40" w14:textId="77777777" w:rsidR="001F6220" w:rsidRPr="001F6220" w:rsidRDefault="0094329E" w:rsidP="00FA5565">
      <w:pPr>
        <w:pStyle w:val="PlainText"/>
      </w:pPr>
      <w:r w:rsidRPr="001F6220">
        <w:tab/>
        <w:t>анекдотичный</w:t>
      </w:r>
    </w:p>
    <w:p w14:paraId="211AA484" w14:textId="77777777" w:rsidR="001F6220" w:rsidRPr="001F6220" w:rsidRDefault="0094329E" w:rsidP="00FA5565">
      <w:pPr>
        <w:pStyle w:val="PlainText"/>
      </w:pPr>
      <w:r w:rsidRPr="001F6220">
        <w:tab/>
        <w:t>анекдотчик</w:t>
      </w:r>
    </w:p>
    <w:p w14:paraId="493CBDD0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немия</w:t>
      </w:r>
    </w:p>
    <w:p w14:paraId="4E8970DB" w14:textId="6ABA1957" w:rsidR="005E6FA8" w:rsidRDefault="005E6FA8" w:rsidP="005E6FA8">
      <w:pPr>
        <w:pStyle w:val="PlainText"/>
      </w:pPr>
      <w:r w:rsidRPr="001F6220">
        <w:tab/>
        <w:t>анемически</w:t>
      </w:r>
      <w:r>
        <w:t>й</w:t>
      </w:r>
    </w:p>
    <w:p w14:paraId="5E627DD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емически</w:t>
      </w:r>
    </w:p>
    <w:p w14:paraId="09BB56E8" w14:textId="77777777" w:rsidR="001F6220" w:rsidRPr="001F6220" w:rsidRDefault="0094329E" w:rsidP="00FA5565">
      <w:pPr>
        <w:pStyle w:val="PlainText"/>
      </w:pPr>
      <w:r w:rsidRPr="001F6220">
        <w:tab/>
        <w:t>анемичный</w:t>
      </w:r>
    </w:p>
    <w:p w14:paraId="7301B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емичность</w:t>
      </w:r>
    </w:p>
    <w:p w14:paraId="2302CC8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емометр</w:t>
      </w:r>
    </w:p>
    <w:p w14:paraId="3D6CE880" w14:textId="77777777" w:rsidR="001F6220" w:rsidRPr="001F6220" w:rsidRDefault="0094329E" w:rsidP="00FA5565">
      <w:pPr>
        <w:pStyle w:val="PlainText"/>
      </w:pPr>
      <w:r w:rsidRPr="001F6220">
        <w:tab/>
        <w:t>анемометрия</w:t>
      </w:r>
    </w:p>
    <w:p w14:paraId="16205CB4" w14:textId="77777777" w:rsidR="001F6220" w:rsidRPr="001F6220" w:rsidRDefault="0094329E" w:rsidP="00FA5565">
      <w:pPr>
        <w:pStyle w:val="PlainText"/>
      </w:pPr>
      <w:r w:rsidRPr="001F6220">
        <w:tab/>
        <w:t>термоанемометр</w:t>
      </w:r>
    </w:p>
    <w:p w14:paraId="729135F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естезия</w:t>
      </w:r>
    </w:p>
    <w:p w14:paraId="195F9865" w14:textId="77777777" w:rsidR="005E6FA8" w:rsidRDefault="0094329E" w:rsidP="00FA5565">
      <w:pPr>
        <w:pStyle w:val="PlainText"/>
      </w:pPr>
      <w:r w:rsidRPr="001F6220">
        <w:tab/>
        <w:t>анестезиолог</w:t>
      </w:r>
    </w:p>
    <w:p w14:paraId="6F7776E7" w14:textId="7BA9A1C0" w:rsidR="005E6FA8" w:rsidRDefault="005E6FA8" w:rsidP="00FA5565">
      <w:pPr>
        <w:pStyle w:val="PlainText"/>
      </w:pPr>
      <w:r w:rsidRPr="001F6220">
        <w:tab/>
      </w:r>
      <w:r w:rsidRPr="001F6220">
        <w:tab/>
        <w:t>анестезиологически</w:t>
      </w:r>
      <w:r>
        <w:t>й</w:t>
      </w:r>
    </w:p>
    <w:p w14:paraId="03833BAA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нестезиологически</w:t>
      </w:r>
    </w:p>
    <w:p w14:paraId="55197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естезиология</w:t>
      </w:r>
    </w:p>
    <w:p w14:paraId="4CDE2D0B" w14:textId="77777777" w:rsidR="001F6220" w:rsidRPr="001F6220" w:rsidRDefault="0094329E" w:rsidP="00FA5565">
      <w:pPr>
        <w:pStyle w:val="PlainText"/>
      </w:pPr>
      <w:r w:rsidRPr="001F6220">
        <w:tab/>
        <w:t>анестезировать</w:t>
      </w:r>
    </w:p>
    <w:p w14:paraId="0272C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естезированный</w:t>
      </w:r>
    </w:p>
    <w:p w14:paraId="08CA946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нестезироваться</w:t>
      </w:r>
    </w:p>
    <w:p w14:paraId="5EAAF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естезирующий</w:t>
      </w:r>
    </w:p>
    <w:p w14:paraId="7CEBC024" w14:textId="77777777" w:rsidR="005E6FA8" w:rsidRDefault="0094329E" w:rsidP="00FA5565">
      <w:pPr>
        <w:pStyle w:val="PlainText"/>
      </w:pPr>
      <w:r w:rsidRPr="001F6220">
        <w:tab/>
        <w:t>анестетик</w:t>
      </w:r>
    </w:p>
    <w:p w14:paraId="6F452D7A" w14:textId="7FD24C6F" w:rsidR="005E6FA8" w:rsidRDefault="005E6FA8" w:rsidP="00FA5565">
      <w:pPr>
        <w:pStyle w:val="PlainText"/>
      </w:pPr>
      <w:r w:rsidRPr="001F6220">
        <w:tab/>
        <w:t>анестетически</w:t>
      </w:r>
      <w:r>
        <w:t>й</w:t>
      </w:r>
    </w:p>
    <w:p w14:paraId="5C949AF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естетически</w:t>
      </w:r>
    </w:p>
    <w:p w14:paraId="4BEE856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ид</w:t>
      </w:r>
    </w:p>
    <w:p w14:paraId="188173DA" w14:textId="77777777" w:rsidR="001F6220" w:rsidRPr="001F6220" w:rsidRDefault="0094329E" w:rsidP="00FA5565">
      <w:pPr>
        <w:pStyle w:val="PlainText"/>
      </w:pPr>
      <w:r w:rsidRPr="001F6220">
        <w:tab/>
        <w:t>анидный</w:t>
      </w:r>
    </w:p>
    <w:p w14:paraId="3946301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изотропия</w:t>
      </w:r>
    </w:p>
    <w:p w14:paraId="54AF972E" w14:textId="77777777" w:rsidR="001F6220" w:rsidRPr="001F6220" w:rsidRDefault="0094329E" w:rsidP="00FA5565">
      <w:pPr>
        <w:pStyle w:val="PlainText"/>
      </w:pPr>
      <w:r w:rsidRPr="001F6220">
        <w:tab/>
        <w:t>анизотропный</w:t>
      </w:r>
    </w:p>
    <w:p w14:paraId="6F479BB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илин</w:t>
      </w:r>
    </w:p>
    <w:p w14:paraId="292DE425" w14:textId="77777777" w:rsidR="001F6220" w:rsidRPr="001F6220" w:rsidRDefault="0094329E" w:rsidP="00FA5565">
      <w:pPr>
        <w:pStyle w:val="PlainText"/>
      </w:pPr>
      <w:r w:rsidRPr="001F6220">
        <w:tab/>
        <w:t>анилиновый</w:t>
      </w:r>
    </w:p>
    <w:p w14:paraId="6096347C" w14:textId="77777777" w:rsidR="001F6220" w:rsidRPr="001F6220" w:rsidRDefault="0094329E" w:rsidP="00FA5565">
      <w:pPr>
        <w:pStyle w:val="PlainText"/>
      </w:pPr>
      <w:r w:rsidRPr="001F6220">
        <w:tab/>
        <w:t>анилинокрасочный</w:t>
      </w:r>
    </w:p>
    <w:p w14:paraId="7D68591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ион</w:t>
      </w:r>
    </w:p>
    <w:p w14:paraId="272F3568" w14:textId="77777777" w:rsidR="001F6220" w:rsidRPr="001F6220" w:rsidRDefault="0094329E" w:rsidP="00FA5565">
      <w:pPr>
        <w:pStyle w:val="PlainText"/>
      </w:pPr>
      <w:r w:rsidRPr="001F6220">
        <w:tab/>
        <w:t>анионный</w:t>
      </w:r>
    </w:p>
    <w:p w14:paraId="59208D1A" w14:textId="77777777" w:rsidR="001F6220" w:rsidRPr="001F6220" w:rsidRDefault="0094329E" w:rsidP="00FA5565">
      <w:pPr>
        <w:pStyle w:val="PlainText"/>
      </w:pPr>
      <w:r w:rsidRPr="001F6220">
        <w:tab/>
        <w:t>анионоактивный</w:t>
      </w:r>
    </w:p>
    <w:p w14:paraId="50D212BC" w14:textId="77777777" w:rsidR="001F6220" w:rsidRPr="001F6220" w:rsidRDefault="0094329E" w:rsidP="00FA5565">
      <w:pPr>
        <w:pStyle w:val="PlainText"/>
      </w:pPr>
      <w:r w:rsidRPr="001F6220">
        <w:tab/>
        <w:t>анионообменный</w:t>
      </w:r>
    </w:p>
    <w:p w14:paraId="26258C8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ис</w:t>
      </w:r>
    </w:p>
    <w:p w14:paraId="26855647" w14:textId="77777777" w:rsidR="00F63879" w:rsidRPr="001F6220" w:rsidRDefault="00F63879" w:rsidP="00FA5565">
      <w:pPr>
        <w:pStyle w:val="PlainText"/>
      </w:pPr>
      <w:r w:rsidRPr="001F6220">
        <w:tab/>
        <w:t>анисовый</w:t>
      </w:r>
    </w:p>
    <w:p w14:paraId="098D6699" w14:textId="77777777" w:rsidR="001F6220" w:rsidRPr="001F6220" w:rsidRDefault="0094329E" w:rsidP="00FA5565">
      <w:pPr>
        <w:pStyle w:val="PlainText"/>
      </w:pPr>
      <w:r w:rsidRPr="001F6220">
        <w:tab/>
        <w:t>анисовка</w:t>
      </w:r>
    </w:p>
    <w:p w14:paraId="400E5A8D" w14:textId="3A2322F1" w:rsidR="001F6220" w:rsidRDefault="001F6220" w:rsidP="00F0208E">
      <w:pPr>
        <w:pStyle w:val="Heading4"/>
      </w:pPr>
      <w:r w:rsidRPr="001F6220">
        <w:t>@</w:t>
      </w:r>
      <w:r w:rsidR="005E62AC" w:rsidRPr="001F6220">
        <w:t>Анкар</w:t>
      </w:r>
      <w:r w:rsidR="005E62AC">
        <w:t>а</w:t>
      </w:r>
    </w:p>
    <w:p w14:paraId="3D34214A" w14:textId="7EA68124" w:rsidR="005E62AC" w:rsidRPr="005E62AC" w:rsidRDefault="005E62AC" w:rsidP="005E62AC">
      <w:pPr>
        <w:pStyle w:val="PlainText"/>
      </w:pPr>
      <w:r>
        <w:tab/>
      </w:r>
      <w:r w:rsidRPr="001F6220">
        <w:t>анкарец</w:t>
      </w:r>
    </w:p>
    <w:p w14:paraId="01B4AE90" w14:textId="77777777" w:rsidR="001F6220" w:rsidRPr="001F6220" w:rsidRDefault="0094329E" w:rsidP="00FA5565">
      <w:pPr>
        <w:pStyle w:val="PlainText"/>
      </w:pPr>
      <w:r w:rsidRPr="001F6220">
        <w:tab/>
        <w:t>анкарский</w:t>
      </w:r>
    </w:p>
    <w:p w14:paraId="0B998DE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кер</w:t>
      </w:r>
    </w:p>
    <w:p w14:paraId="2C0F77F7" w14:textId="77777777" w:rsidR="001F6220" w:rsidRPr="001F6220" w:rsidRDefault="0094329E" w:rsidP="00FA5565">
      <w:pPr>
        <w:pStyle w:val="PlainText"/>
      </w:pPr>
      <w:r w:rsidRPr="001F6220">
        <w:tab/>
        <w:t>анкерный</w:t>
      </w:r>
    </w:p>
    <w:p w14:paraId="6879F876" w14:textId="77777777" w:rsidR="001F6220" w:rsidRPr="001F6220" w:rsidRDefault="0094329E" w:rsidP="00FA5565">
      <w:pPr>
        <w:pStyle w:val="PlainText"/>
      </w:pPr>
      <w:r w:rsidRPr="001F6220">
        <w:tab/>
        <w:t>анкерок</w:t>
      </w:r>
    </w:p>
    <w:p w14:paraId="2A3DB22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кета</w:t>
      </w:r>
    </w:p>
    <w:p w14:paraId="260A90A7" w14:textId="77777777" w:rsidR="005E62AC" w:rsidRPr="001F6220" w:rsidRDefault="005E62AC" w:rsidP="00FA5565">
      <w:pPr>
        <w:pStyle w:val="PlainText"/>
      </w:pPr>
      <w:r w:rsidRPr="001F6220">
        <w:tab/>
        <w:t>анкетный</w:t>
      </w:r>
    </w:p>
    <w:p w14:paraId="782D137C" w14:textId="77777777" w:rsidR="005E62AC" w:rsidRPr="001F6220" w:rsidRDefault="005E62AC" w:rsidP="00FA5565">
      <w:pPr>
        <w:pStyle w:val="PlainText"/>
      </w:pPr>
      <w:r w:rsidRPr="001F6220">
        <w:tab/>
        <w:t>анкетка</w:t>
      </w:r>
    </w:p>
    <w:p w14:paraId="1BE76353" w14:textId="77777777" w:rsidR="001F6220" w:rsidRPr="001F6220" w:rsidRDefault="0094329E" w:rsidP="00FA5565">
      <w:pPr>
        <w:pStyle w:val="PlainText"/>
      </w:pPr>
      <w:r w:rsidRPr="001F6220">
        <w:tab/>
        <w:t>анкетирование</w:t>
      </w:r>
    </w:p>
    <w:p w14:paraId="16DA17A2" w14:textId="77777777" w:rsidR="001F6220" w:rsidRPr="001F6220" w:rsidRDefault="0094329E" w:rsidP="00FA5565">
      <w:pPr>
        <w:pStyle w:val="PlainText"/>
      </w:pPr>
      <w:r w:rsidRPr="001F6220">
        <w:tab/>
        <w:t>анкетировать</w:t>
      </w:r>
    </w:p>
    <w:p w14:paraId="47C96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кетированный</w:t>
      </w:r>
    </w:p>
    <w:p w14:paraId="14DAC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кетироваться</w:t>
      </w:r>
    </w:p>
    <w:p w14:paraId="28040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анкетировать</w:t>
      </w:r>
    </w:p>
    <w:p w14:paraId="3C992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анкетированный</w:t>
      </w:r>
    </w:p>
    <w:p w14:paraId="671906B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клав</w:t>
      </w:r>
    </w:p>
    <w:p w14:paraId="462273C4" w14:textId="77777777" w:rsidR="001F6220" w:rsidRPr="001F6220" w:rsidRDefault="0094329E" w:rsidP="00FA5565">
      <w:pPr>
        <w:pStyle w:val="PlainText"/>
      </w:pPr>
      <w:r w:rsidRPr="001F6220">
        <w:tab/>
        <w:t>анклавный</w:t>
      </w:r>
    </w:p>
    <w:p w14:paraId="32C01147" w14:textId="73052D0B" w:rsidR="001F6220" w:rsidRDefault="001F6220" w:rsidP="00F0208E">
      <w:pPr>
        <w:pStyle w:val="Heading4"/>
      </w:pPr>
      <w:r w:rsidRPr="001F6220">
        <w:t>@</w:t>
      </w:r>
      <w:r w:rsidR="00081FDD" w:rsidRPr="001F6220">
        <w:t>Аннам</w:t>
      </w:r>
    </w:p>
    <w:p w14:paraId="124BDD47" w14:textId="2A83793F" w:rsidR="00081FDD" w:rsidRPr="00081FDD" w:rsidRDefault="00081FDD" w:rsidP="00081FDD">
      <w:pPr>
        <w:pStyle w:val="PlainText"/>
      </w:pPr>
      <w:r>
        <w:tab/>
      </w:r>
      <w:r w:rsidRPr="001F6220">
        <w:t>аннамец</w:t>
      </w:r>
    </w:p>
    <w:p w14:paraId="0D6399ED" w14:textId="77777777" w:rsidR="001F6220" w:rsidRPr="001F6220" w:rsidRDefault="0094329E" w:rsidP="00FA5565">
      <w:pPr>
        <w:pStyle w:val="PlainText"/>
      </w:pPr>
      <w:r w:rsidRPr="001F6220">
        <w:tab/>
        <w:t>аннамский</w:t>
      </w:r>
    </w:p>
    <w:p w14:paraId="4114D75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нексия</w:t>
      </w:r>
    </w:p>
    <w:p w14:paraId="5796E273" w14:textId="77777777" w:rsidR="001F6220" w:rsidRPr="001F6220" w:rsidRDefault="0094329E" w:rsidP="00FA5565">
      <w:pPr>
        <w:pStyle w:val="PlainText"/>
      </w:pPr>
      <w:r w:rsidRPr="001F6220">
        <w:tab/>
        <w:t>аннексионный</w:t>
      </w:r>
    </w:p>
    <w:p w14:paraId="0F1B56E6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аннексионизм</w:t>
      </w:r>
    </w:p>
    <w:p w14:paraId="377E2FAC" w14:textId="6DDF344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нексионистски</w:t>
      </w:r>
      <w:r>
        <w:t>й</w:t>
      </w:r>
    </w:p>
    <w:p w14:paraId="4C099DAB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</w:r>
      <w:r w:rsidRPr="001F6220">
        <w:tab/>
        <w:t>аннексионистски</w:t>
      </w:r>
    </w:p>
    <w:p w14:paraId="7EF79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ексионист</w:t>
      </w:r>
    </w:p>
    <w:p w14:paraId="7C48EF9E" w14:textId="77777777" w:rsidR="001F6220" w:rsidRPr="001F6220" w:rsidRDefault="0094329E" w:rsidP="00FA5565">
      <w:pPr>
        <w:pStyle w:val="PlainText"/>
      </w:pPr>
      <w:r w:rsidRPr="001F6220">
        <w:tab/>
        <w:t>аннексировать</w:t>
      </w:r>
    </w:p>
    <w:p w14:paraId="151D8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ексирование</w:t>
      </w:r>
    </w:p>
    <w:p w14:paraId="291D5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ексированный</w:t>
      </w:r>
    </w:p>
    <w:p w14:paraId="65A76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ексироваться</w:t>
      </w:r>
    </w:p>
    <w:p w14:paraId="62D08F3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нигилировать</w:t>
      </w:r>
    </w:p>
    <w:p w14:paraId="4E125331" w14:textId="77777777" w:rsidR="00081FDD" w:rsidRPr="001F6220" w:rsidRDefault="00081FDD" w:rsidP="00FA5565">
      <w:pPr>
        <w:pStyle w:val="PlainText"/>
      </w:pPr>
      <w:r w:rsidRPr="001F6220">
        <w:tab/>
        <w:t>аннигиляция</w:t>
      </w:r>
    </w:p>
    <w:p w14:paraId="7612CBF4" w14:textId="6E96132A" w:rsidR="001F6220" w:rsidRPr="001F6220" w:rsidRDefault="0094329E" w:rsidP="00FA5565">
      <w:pPr>
        <w:pStyle w:val="PlainText"/>
      </w:pPr>
      <w:r w:rsidRPr="001F6220">
        <w:tab/>
        <w:t>аннигиляци</w:t>
      </w:r>
      <w:r w:rsidR="00081FDD">
        <w:t>онный</w:t>
      </w:r>
    </w:p>
    <w:p w14:paraId="4A27387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нотация</w:t>
      </w:r>
    </w:p>
    <w:p w14:paraId="5DAE0B90" w14:textId="77777777" w:rsidR="001F6220" w:rsidRPr="001F6220" w:rsidRDefault="0094329E" w:rsidP="00FA5565">
      <w:pPr>
        <w:pStyle w:val="PlainText"/>
      </w:pPr>
      <w:r w:rsidRPr="001F6220">
        <w:tab/>
        <w:t>аннотировать</w:t>
      </w:r>
    </w:p>
    <w:p w14:paraId="78FE8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отирование</w:t>
      </w:r>
    </w:p>
    <w:p w14:paraId="579F3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аннотирование</w:t>
      </w:r>
    </w:p>
    <w:p w14:paraId="11D23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отированный</w:t>
      </w:r>
    </w:p>
    <w:p w14:paraId="4935A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нотироваться</w:t>
      </w:r>
    </w:p>
    <w:p w14:paraId="2B23D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аннотировать</w:t>
      </w:r>
    </w:p>
    <w:p w14:paraId="1813B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аннотированный</w:t>
      </w:r>
    </w:p>
    <w:p w14:paraId="46B2AEA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нулировать</w:t>
      </w:r>
    </w:p>
    <w:p w14:paraId="4FE28585" w14:textId="77777777" w:rsidR="001F6220" w:rsidRPr="001F6220" w:rsidRDefault="0094329E" w:rsidP="00FA5565">
      <w:pPr>
        <w:pStyle w:val="PlainText"/>
      </w:pPr>
      <w:r w:rsidRPr="001F6220">
        <w:tab/>
        <w:t>аннулирование</w:t>
      </w:r>
    </w:p>
    <w:p w14:paraId="40292525" w14:textId="77777777" w:rsidR="001F6220" w:rsidRPr="001F6220" w:rsidRDefault="0094329E" w:rsidP="00FA5565">
      <w:pPr>
        <w:pStyle w:val="PlainText"/>
      </w:pPr>
      <w:r w:rsidRPr="001F6220">
        <w:tab/>
        <w:t>аннулированный</w:t>
      </w:r>
    </w:p>
    <w:p w14:paraId="0582D084" w14:textId="77777777" w:rsidR="001F6220" w:rsidRPr="001F6220" w:rsidRDefault="0094329E" w:rsidP="00FA5565">
      <w:pPr>
        <w:pStyle w:val="PlainText"/>
      </w:pPr>
      <w:r w:rsidRPr="001F6220">
        <w:tab/>
        <w:t>аннулироваться</w:t>
      </w:r>
    </w:p>
    <w:p w14:paraId="068603CA" w14:textId="77777777" w:rsidR="001F6220" w:rsidRPr="001F6220" w:rsidRDefault="0094329E" w:rsidP="00FA5565">
      <w:pPr>
        <w:pStyle w:val="PlainText"/>
      </w:pPr>
      <w:r w:rsidRPr="001F6220">
        <w:tab/>
        <w:t>аннуляция</w:t>
      </w:r>
    </w:p>
    <w:p w14:paraId="5E4C19D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од</w:t>
      </w:r>
    </w:p>
    <w:p w14:paraId="28878B65" w14:textId="77777777" w:rsidR="001F6220" w:rsidRPr="001F6220" w:rsidRDefault="0094329E" w:rsidP="00FA5565">
      <w:pPr>
        <w:pStyle w:val="PlainText"/>
      </w:pPr>
      <w:r w:rsidRPr="001F6220">
        <w:tab/>
        <w:t>анодирование</w:t>
      </w:r>
    </w:p>
    <w:p w14:paraId="72FB7010" w14:textId="77777777" w:rsidR="001F6220" w:rsidRPr="001F6220" w:rsidRDefault="0094329E" w:rsidP="00FA5565">
      <w:pPr>
        <w:pStyle w:val="PlainText"/>
      </w:pPr>
      <w:r w:rsidRPr="001F6220">
        <w:tab/>
        <w:t>анодировать</w:t>
      </w:r>
    </w:p>
    <w:p w14:paraId="33071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одированный</w:t>
      </w:r>
    </w:p>
    <w:p w14:paraId="31DEA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одироваться</w:t>
      </w:r>
    </w:p>
    <w:p w14:paraId="0FB2A2FC" w14:textId="77777777" w:rsidR="005C5342" w:rsidRDefault="0094329E" w:rsidP="00FA5565">
      <w:pPr>
        <w:pStyle w:val="PlainText"/>
      </w:pPr>
      <w:r w:rsidRPr="001F6220">
        <w:tab/>
        <w:t>анодный</w:t>
      </w:r>
    </w:p>
    <w:p w14:paraId="1B7D932A" w14:textId="52D268E8" w:rsidR="005C5342" w:rsidRDefault="005C5342" w:rsidP="00FA5565">
      <w:pPr>
        <w:pStyle w:val="PlainText"/>
      </w:pPr>
      <w:r w:rsidRPr="001F6220">
        <w:tab/>
      </w:r>
      <w:r w:rsidRPr="001F6220">
        <w:tab/>
        <w:t>анодно-механически</w:t>
      </w:r>
      <w:r>
        <w:t>й</w:t>
      </w:r>
    </w:p>
    <w:p w14:paraId="27F27BD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одно-механически</w:t>
      </w:r>
    </w:p>
    <w:p w14:paraId="3B83856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омалия</w:t>
      </w:r>
    </w:p>
    <w:p w14:paraId="3FA29844" w14:textId="77777777" w:rsidR="001F6220" w:rsidRPr="001F6220" w:rsidRDefault="0094329E" w:rsidP="00FA5565">
      <w:pPr>
        <w:pStyle w:val="PlainText"/>
      </w:pPr>
      <w:r w:rsidRPr="001F6220">
        <w:tab/>
        <w:t>аномальный</w:t>
      </w:r>
    </w:p>
    <w:p w14:paraId="5BB83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омальность</w:t>
      </w:r>
    </w:p>
    <w:p w14:paraId="44459E0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оним</w:t>
      </w:r>
    </w:p>
    <w:p w14:paraId="3DCCDE45" w14:textId="77777777" w:rsidR="001F6220" w:rsidRPr="001F6220" w:rsidRDefault="0094329E" w:rsidP="00FA5565">
      <w:pPr>
        <w:pStyle w:val="PlainText"/>
      </w:pPr>
      <w:r w:rsidRPr="001F6220">
        <w:tab/>
        <w:t>анонимка</w:t>
      </w:r>
    </w:p>
    <w:p w14:paraId="7777C179" w14:textId="77777777" w:rsidR="001F6220" w:rsidRPr="001F6220" w:rsidRDefault="0094329E" w:rsidP="00FA5565">
      <w:pPr>
        <w:pStyle w:val="PlainText"/>
      </w:pPr>
      <w:r w:rsidRPr="001F6220">
        <w:tab/>
        <w:t>анонимность</w:t>
      </w:r>
    </w:p>
    <w:p w14:paraId="484638F1" w14:textId="77777777" w:rsidR="001F6220" w:rsidRPr="001F6220" w:rsidRDefault="0094329E" w:rsidP="00FA5565">
      <w:pPr>
        <w:pStyle w:val="PlainText"/>
      </w:pPr>
      <w:r w:rsidRPr="001F6220">
        <w:tab/>
        <w:t>анонимный</w:t>
      </w:r>
    </w:p>
    <w:p w14:paraId="4903444D" w14:textId="77777777" w:rsidR="001F6220" w:rsidRPr="001F6220" w:rsidRDefault="0094329E" w:rsidP="00FA5565">
      <w:pPr>
        <w:pStyle w:val="PlainText"/>
      </w:pPr>
      <w:r w:rsidRPr="001F6220">
        <w:tab/>
        <w:t>анонимщик</w:t>
      </w:r>
    </w:p>
    <w:p w14:paraId="1D601425" w14:textId="0E6A2307" w:rsidR="001F6220" w:rsidRPr="001F6220" w:rsidRDefault="00081FDD" w:rsidP="00FA5565">
      <w:pPr>
        <w:pStyle w:val="PlainText"/>
      </w:pPr>
      <w:r>
        <w:tab/>
      </w:r>
      <w:r w:rsidR="0094329E" w:rsidRPr="001F6220">
        <w:tab/>
        <w:t>анонимщица</w:t>
      </w:r>
    </w:p>
    <w:p w14:paraId="09F17E9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онс</w:t>
      </w:r>
    </w:p>
    <w:p w14:paraId="10918A8C" w14:textId="77777777" w:rsidR="001F6220" w:rsidRPr="001F6220" w:rsidRDefault="0094329E" w:rsidP="00FA5565">
      <w:pPr>
        <w:pStyle w:val="PlainText"/>
      </w:pPr>
      <w:r w:rsidRPr="001F6220">
        <w:tab/>
        <w:t>анонсирование</w:t>
      </w:r>
    </w:p>
    <w:p w14:paraId="3A7CD8BA" w14:textId="77777777" w:rsidR="001F6220" w:rsidRPr="001F6220" w:rsidRDefault="0094329E" w:rsidP="00FA5565">
      <w:pPr>
        <w:pStyle w:val="PlainText"/>
      </w:pPr>
      <w:r w:rsidRPr="001F6220">
        <w:tab/>
        <w:t>анонсировать</w:t>
      </w:r>
    </w:p>
    <w:p w14:paraId="62933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онсированный</w:t>
      </w:r>
    </w:p>
    <w:p w14:paraId="449BF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онсироваться</w:t>
      </w:r>
    </w:p>
    <w:p w14:paraId="2DA59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анонсировать</w:t>
      </w:r>
    </w:p>
    <w:p w14:paraId="442B3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анонсированный</w:t>
      </w:r>
    </w:p>
    <w:p w14:paraId="2F1404FB" w14:textId="77777777" w:rsidR="005E6FA8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орексия</w:t>
      </w:r>
    </w:p>
    <w:p w14:paraId="690B51F1" w14:textId="18AC1E7F" w:rsidR="005E6FA8" w:rsidRDefault="005E6FA8" w:rsidP="005E6FA8">
      <w:pPr>
        <w:pStyle w:val="PlainText"/>
      </w:pPr>
      <w:r w:rsidRPr="001F6220">
        <w:tab/>
        <w:t>анорексически</w:t>
      </w:r>
      <w:r>
        <w:t>й</w:t>
      </w:r>
    </w:p>
    <w:p w14:paraId="1C85D55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орексически</w:t>
      </w:r>
    </w:p>
    <w:p w14:paraId="725375D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самбль</w:t>
      </w:r>
    </w:p>
    <w:p w14:paraId="06DCE3DF" w14:textId="77777777" w:rsidR="001F6220" w:rsidRPr="001F6220" w:rsidRDefault="0094329E" w:rsidP="00FA5565">
      <w:pPr>
        <w:pStyle w:val="PlainText"/>
      </w:pPr>
      <w:r w:rsidRPr="001F6220">
        <w:tab/>
        <w:t>ансамблевый</w:t>
      </w:r>
    </w:p>
    <w:p w14:paraId="631E9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самблевость</w:t>
      </w:r>
    </w:p>
    <w:p w14:paraId="272030AC" w14:textId="77777777" w:rsidR="001F6220" w:rsidRPr="001F6220" w:rsidRDefault="0094329E" w:rsidP="00FA5565">
      <w:pPr>
        <w:pStyle w:val="PlainText"/>
      </w:pPr>
      <w:r w:rsidRPr="001F6220">
        <w:tab/>
        <w:t>ансамбльный</w:t>
      </w:r>
    </w:p>
    <w:p w14:paraId="18F7EF35" w14:textId="77777777" w:rsidR="001F6220" w:rsidRPr="001F6220" w:rsidRDefault="0094329E" w:rsidP="00FA5565">
      <w:pPr>
        <w:pStyle w:val="PlainText"/>
      </w:pPr>
      <w:r w:rsidRPr="001F6220">
        <w:tab/>
        <w:t>поп-ансамбль</w:t>
      </w:r>
    </w:p>
    <w:p w14:paraId="7AA08AFC" w14:textId="7CB22C71" w:rsidR="001F6220" w:rsidRDefault="001F6220" w:rsidP="00F0208E">
      <w:pPr>
        <w:pStyle w:val="Heading4"/>
      </w:pPr>
      <w:r w:rsidRPr="001F6220">
        <w:t>@</w:t>
      </w:r>
      <w:r w:rsidR="00081FDD" w:rsidRPr="001F6220">
        <w:t>Антверпен</w:t>
      </w:r>
    </w:p>
    <w:p w14:paraId="18CE8542" w14:textId="66F3FD39" w:rsidR="00081FDD" w:rsidRPr="00081FDD" w:rsidRDefault="00081FDD" w:rsidP="00081FDD">
      <w:pPr>
        <w:pStyle w:val="PlainText"/>
      </w:pPr>
      <w:r>
        <w:tab/>
      </w:r>
      <w:r w:rsidRPr="001F6220">
        <w:t>антверпенец</w:t>
      </w:r>
    </w:p>
    <w:p w14:paraId="7C00D15E" w14:textId="77777777" w:rsidR="001F6220" w:rsidRPr="001F6220" w:rsidRDefault="0094329E" w:rsidP="00FA5565">
      <w:pPr>
        <w:pStyle w:val="PlainText"/>
      </w:pPr>
      <w:r w:rsidRPr="001F6220">
        <w:tab/>
        <w:t>антверпенский</w:t>
      </w:r>
    </w:p>
    <w:p w14:paraId="466CEBA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енка</w:t>
      </w:r>
    </w:p>
    <w:p w14:paraId="5B9A0E4F" w14:textId="77777777" w:rsidR="001F6220" w:rsidRPr="001F6220" w:rsidRDefault="0094329E" w:rsidP="00FA5565">
      <w:pPr>
        <w:pStyle w:val="PlainText"/>
      </w:pPr>
      <w:r w:rsidRPr="001F6220">
        <w:tab/>
        <w:t>антенный</w:t>
      </w:r>
    </w:p>
    <w:p w14:paraId="4023C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енночка</w:t>
      </w:r>
    </w:p>
    <w:p w14:paraId="382E0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еннщик</w:t>
      </w:r>
    </w:p>
    <w:p w14:paraId="58AFB8C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енна</w:t>
      </w:r>
    </w:p>
    <w:p w14:paraId="3A296011" w14:textId="09CEB3FD" w:rsidR="00081FDD" w:rsidRPr="001F6220" w:rsidRDefault="00081FDD" w:rsidP="00081FDD">
      <w:pPr>
        <w:pStyle w:val="PlainText"/>
      </w:pPr>
      <w:r>
        <w:tab/>
      </w:r>
      <w:r w:rsidRPr="001F6220">
        <w:t>антенка</w:t>
      </w:r>
    </w:p>
    <w:p w14:paraId="60573C0C" w14:textId="77777777" w:rsidR="00081FDD" w:rsidRPr="001F6220" w:rsidRDefault="00081FDD" w:rsidP="00FA5565">
      <w:pPr>
        <w:pStyle w:val="PlainText"/>
      </w:pPr>
      <w:r w:rsidRPr="001F6220">
        <w:tab/>
        <w:t>антенный</w:t>
      </w:r>
    </w:p>
    <w:p w14:paraId="0DA78A54" w14:textId="59DBA12A" w:rsidR="00081FDD" w:rsidRPr="001F6220" w:rsidRDefault="00081FDD" w:rsidP="00FA5565">
      <w:pPr>
        <w:pStyle w:val="PlainText"/>
      </w:pPr>
      <w:r w:rsidRPr="001F6220">
        <w:tab/>
        <w:t>антенночка</w:t>
      </w:r>
    </w:p>
    <w:p w14:paraId="6F72768E" w14:textId="59C2A132" w:rsidR="00081FDD" w:rsidRPr="001F6220" w:rsidRDefault="00081FDD" w:rsidP="00FA5565">
      <w:pPr>
        <w:pStyle w:val="PlainText"/>
      </w:pPr>
      <w:r w:rsidRPr="001F6220">
        <w:tab/>
        <w:t>антеннщик</w:t>
      </w:r>
    </w:p>
    <w:p w14:paraId="43AC50D1" w14:textId="77777777" w:rsidR="00081FDD" w:rsidRDefault="00081FDD" w:rsidP="00FA5565">
      <w:pPr>
        <w:pStyle w:val="PlainText"/>
      </w:pPr>
      <w:r w:rsidRPr="001F6220">
        <w:tab/>
        <w:t>радиоантенна</w:t>
      </w:r>
    </w:p>
    <w:p w14:paraId="6FBC8E2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ецедент</w:t>
      </w:r>
    </w:p>
    <w:p w14:paraId="2FA5863E" w14:textId="77777777" w:rsidR="001F6220" w:rsidRPr="001F6220" w:rsidRDefault="0094329E" w:rsidP="00FA5565">
      <w:pPr>
        <w:pStyle w:val="PlainText"/>
      </w:pPr>
      <w:r w:rsidRPr="001F6220">
        <w:tab/>
        <w:t>антецедентный</w:t>
      </w:r>
    </w:p>
    <w:p w14:paraId="7C1BD4E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ибиотик</w:t>
      </w:r>
    </w:p>
    <w:p w14:paraId="52C3C70F" w14:textId="77777777" w:rsidR="001F6220" w:rsidRPr="001F6220" w:rsidRDefault="0094329E" w:rsidP="00FA5565">
      <w:pPr>
        <w:pStyle w:val="PlainText"/>
      </w:pPr>
      <w:r w:rsidRPr="001F6220">
        <w:tab/>
        <w:t>антибиотикоустойчивый</w:t>
      </w:r>
    </w:p>
    <w:p w14:paraId="364D56AC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антибиотикоустойчивость</w:t>
      </w:r>
    </w:p>
    <w:p w14:paraId="2DDAA650" w14:textId="00450BC8" w:rsidR="005E6FA8" w:rsidRDefault="005E6FA8" w:rsidP="00FA5565">
      <w:pPr>
        <w:pStyle w:val="PlainText"/>
      </w:pPr>
      <w:r w:rsidRPr="001F6220">
        <w:tab/>
        <w:t>антибиотически</w:t>
      </w:r>
      <w:r>
        <w:t>й</w:t>
      </w:r>
    </w:p>
    <w:p w14:paraId="5555B26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тибиотически</w:t>
      </w:r>
    </w:p>
    <w:p w14:paraId="382B122C" w14:textId="77777777" w:rsidR="001F6220" w:rsidRPr="001F6220" w:rsidRDefault="0094329E" w:rsidP="00FA5565">
      <w:pPr>
        <w:pStyle w:val="PlainText"/>
      </w:pPr>
      <w:r w:rsidRPr="001F6220">
        <w:tab/>
        <w:t>антибиотикотерапия</w:t>
      </w:r>
    </w:p>
    <w:p w14:paraId="6764E3EB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нтидатировать</w:t>
      </w:r>
    </w:p>
    <w:p w14:paraId="44A52BA8" w14:textId="718D2AD5" w:rsidR="00081FDD" w:rsidRPr="00081FDD" w:rsidRDefault="00081FDD" w:rsidP="00081FDD">
      <w:r>
        <w:t xml:space="preserve">; </w:t>
      </w:r>
      <w:r w:rsidRPr="00624414">
        <w:t xml:space="preserve">&gt;&gt; </w:t>
      </w:r>
      <w:r>
        <w:t>датировать</w:t>
      </w:r>
    </w:p>
    <w:p w14:paraId="2488A895" w14:textId="77777777" w:rsidR="001F6220" w:rsidRPr="001F6220" w:rsidRDefault="0094329E" w:rsidP="00FA5565">
      <w:pPr>
        <w:pStyle w:val="PlainText"/>
      </w:pPr>
      <w:r w:rsidRPr="001F6220">
        <w:tab/>
        <w:t>антидатированный</w:t>
      </w:r>
    </w:p>
    <w:p w14:paraId="29B8196C" w14:textId="77777777" w:rsidR="001F6220" w:rsidRPr="001F6220" w:rsidRDefault="0094329E" w:rsidP="00FA5565">
      <w:pPr>
        <w:pStyle w:val="PlainText"/>
      </w:pPr>
      <w:r w:rsidRPr="001F6220">
        <w:tab/>
        <w:t>антидатироваться</w:t>
      </w:r>
    </w:p>
    <w:p w14:paraId="16B40E0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ик</w:t>
      </w:r>
    </w:p>
    <w:p w14:paraId="148B6C41" w14:textId="77777777" w:rsidR="00292B66" w:rsidRPr="001F6220" w:rsidRDefault="00292B66" w:rsidP="00FA5565">
      <w:pPr>
        <w:pStyle w:val="PlainText"/>
      </w:pPr>
      <w:r w:rsidRPr="001F6220">
        <w:tab/>
        <w:t>антиковедение</w:t>
      </w:r>
    </w:p>
    <w:p w14:paraId="6B0E9E94" w14:textId="77777777" w:rsidR="00292B66" w:rsidRPr="001F6220" w:rsidRDefault="00292B66" w:rsidP="00FA5565">
      <w:pPr>
        <w:pStyle w:val="PlainText"/>
      </w:pPr>
      <w:r w:rsidRPr="001F6220">
        <w:tab/>
        <w:t>античный</w:t>
      </w:r>
    </w:p>
    <w:p w14:paraId="2AE6783F" w14:textId="77777777" w:rsidR="00292B66" w:rsidRPr="001F6220" w:rsidRDefault="00292B66" w:rsidP="00FA5565">
      <w:pPr>
        <w:pStyle w:val="PlainText"/>
      </w:pPr>
      <w:r>
        <w:tab/>
      </w:r>
      <w:r w:rsidRPr="001F6220">
        <w:tab/>
        <w:t>античник</w:t>
      </w:r>
    </w:p>
    <w:p w14:paraId="669FD2B0" w14:textId="77777777" w:rsidR="00292B66" w:rsidRPr="001F6220" w:rsidRDefault="00292B66" w:rsidP="00FA5565">
      <w:pPr>
        <w:pStyle w:val="PlainText"/>
      </w:pPr>
      <w:r>
        <w:tab/>
      </w:r>
      <w:r w:rsidRPr="001F6220">
        <w:tab/>
        <w:t>античница</w:t>
      </w:r>
    </w:p>
    <w:p w14:paraId="1C62A6EC" w14:textId="77777777" w:rsidR="00292B66" w:rsidRPr="001F6220" w:rsidRDefault="00292B66" w:rsidP="00FA5565">
      <w:pPr>
        <w:pStyle w:val="PlainText"/>
      </w:pPr>
      <w:r>
        <w:tab/>
      </w:r>
      <w:r w:rsidRPr="001F6220">
        <w:tab/>
        <w:t>античность</w:t>
      </w:r>
    </w:p>
    <w:p w14:paraId="68570DAB" w14:textId="77777777" w:rsidR="00CF107E" w:rsidRPr="001F6220" w:rsidRDefault="00CF107E" w:rsidP="00FA5565">
      <w:pPr>
        <w:pStyle w:val="PlainText"/>
      </w:pPr>
      <w:r w:rsidRPr="001F6220">
        <w:tab/>
        <w:t>антиква</w:t>
      </w:r>
    </w:p>
    <w:p w14:paraId="0FAA5E50" w14:textId="77777777" w:rsidR="001F6220" w:rsidRPr="001F6220" w:rsidRDefault="00292B66" w:rsidP="00F0208E">
      <w:pPr>
        <w:pStyle w:val="Heading4"/>
      </w:pPr>
      <w:r w:rsidRPr="00292B66">
        <w:t>@</w:t>
      </w:r>
      <w:r w:rsidR="0094329E" w:rsidRPr="001F6220">
        <w:t>антиквар</w:t>
      </w:r>
    </w:p>
    <w:p w14:paraId="15F0EDD8" w14:textId="77777777" w:rsidR="00292B66" w:rsidRPr="001F6220" w:rsidRDefault="00292B66" w:rsidP="00FA5565">
      <w:pPr>
        <w:pStyle w:val="PlainText"/>
      </w:pPr>
      <w:r w:rsidRPr="001F6220">
        <w:tab/>
        <w:t>антикварий</w:t>
      </w:r>
    </w:p>
    <w:p w14:paraId="56E13595" w14:textId="77777777" w:rsidR="00292B66" w:rsidRPr="001F6220" w:rsidRDefault="00292B66" w:rsidP="00FA5565">
      <w:pPr>
        <w:pStyle w:val="PlainText"/>
      </w:pPr>
      <w:r>
        <w:tab/>
      </w:r>
      <w:r w:rsidRPr="001F6220">
        <w:t>антиквариат</w:t>
      </w:r>
    </w:p>
    <w:p w14:paraId="18D18539" w14:textId="77777777" w:rsidR="00292B66" w:rsidRPr="001F6220" w:rsidRDefault="00292B66" w:rsidP="00FA5565">
      <w:pPr>
        <w:pStyle w:val="PlainText"/>
      </w:pPr>
      <w:r w:rsidRPr="001F6220">
        <w:tab/>
        <w:t>антикварный</w:t>
      </w:r>
    </w:p>
    <w:p w14:paraId="38F0AB5B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тиклиналь</w:t>
      </w:r>
    </w:p>
    <w:p w14:paraId="03EA9F20" w14:textId="77777777" w:rsidR="001F6220" w:rsidRPr="001F6220" w:rsidRDefault="0094329E" w:rsidP="00FA5565">
      <w:pPr>
        <w:pStyle w:val="PlainText"/>
      </w:pPr>
      <w:r w:rsidRPr="001F6220">
        <w:tab/>
        <w:t>антиклинальный</w:t>
      </w:r>
    </w:p>
    <w:p w14:paraId="5AE732A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иномия</w:t>
      </w:r>
    </w:p>
    <w:p w14:paraId="218F8F25" w14:textId="77777777" w:rsidR="005E6FA8" w:rsidRDefault="0094329E" w:rsidP="00FA5565">
      <w:pPr>
        <w:pStyle w:val="PlainText"/>
      </w:pPr>
      <w:r w:rsidRPr="001F6220">
        <w:tab/>
        <w:t>антиномизм</w:t>
      </w:r>
    </w:p>
    <w:p w14:paraId="07F16FD1" w14:textId="24162AA8" w:rsidR="005E6FA8" w:rsidRDefault="005E6FA8" w:rsidP="00FA5565">
      <w:pPr>
        <w:pStyle w:val="PlainText"/>
      </w:pPr>
      <w:r w:rsidRPr="001F6220">
        <w:tab/>
        <w:t>антиномически</w:t>
      </w:r>
      <w:r>
        <w:t>й</w:t>
      </w:r>
    </w:p>
    <w:p w14:paraId="53AA372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тиномически</w:t>
      </w:r>
    </w:p>
    <w:p w14:paraId="545B4C69" w14:textId="77777777" w:rsidR="001F6220" w:rsidRPr="001F6220" w:rsidRDefault="0094329E" w:rsidP="00FA5565">
      <w:pPr>
        <w:pStyle w:val="PlainText"/>
      </w:pPr>
      <w:r w:rsidRPr="001F6220">
        <w:tab/>
        <w:t>антиномичный</w:t>
      </w:r>
    </w:p>
    <w:p w14:paraId="4D8F4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омичность</w:t>
      </w:r>
    </w:p>
    <w:p w14:paraId="4D6D7327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нтипатия</w:t>
      </w:r>
    </w:p>
    <w:p w14:paraId="07F09F69" w14:textId="55728028" w:rsidR="005E6FA8" w:rsidRDefault="005E6FA8" w:rsidP="005E6FA8">
      <w:pPr>
        <w:pStyle w:val="PlainText"/>
      </w:pPr>
      <w:r w:rsidRPr="001F6220">
        <w:tab/>
        <w:t>антипатически</w:t>
      </w:r>
      <w:r>
        <w:t>й</w:t>
      </w:r>
    </w:p>
    <w:p w14:paraId="4412477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типатически</w:t>
      </w:r>
    </w:p>
    <w:p w14:paraId="35202177" w14:textId="77777777" w:rsidR="001F6220" w:rsidRPr="001F6220" w:rsidRDefault="0094329E" w:rsidP="00FA5565">
      <w:pPr>
        <w:pStyle w:val="PlainText"/>
      </w:pPr>
      <w:r w:rsidRPr="001F6220">
        <w:tab/>
        <w:t>антипатичный</w:t>
      </w:r>
    </w:p>
    <w:p w14:paraId="2CB0A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патичность</w:t>
      </w:r>
    </w:p>
    <w:p w14:paraId="0F92121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ипод</w:t>
      </w:r>
    </w:p>
    <w:p w14:paraId="71CC3D73" w14:textId="77777777" w:rsidR="001F6220" w:rsidRPr="001F6220" w:rsidRDefault="0094329E" w:rsidP="00FA5565">
      <w:pPr>
        <w:pStyle w:val="PlainText"/>
      </w:pPr>
      <w:r w:rsidRPr="001F6220">
        <w:tab/>
        <w:t>антиподный</w:t>
      </w:r>
    </w:p>
    <w:p w14:paraId="7444861A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нтиспаст</w:t>
      </w:r>
    </w:p>
    <w:p w14:paraId="7FAFE1FF" w14:textId="42FB9FED" w:rsidR="005E6FA8" w:rsidRDefault="005E6FA8" w:rsidP="005E6FA8">
      <w:pPr>
        <w:pStyle w:val="PlainText"/>
      </w:pPr>
      <w:r w:rsidRPr="001F6220">
        <w:tab/>
        <w:t>антиспастически</w:t>
      </w:r>
      <w:r>
        <w:t>й</w:t>
      </w:r>
    </w:p>
    <w:p w14:paraId="0C4D06A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тиспастически</w:t>
      </w:r>
    </w:p>
    <w:p w14:paraId="1C3C198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ифон</w:t>
      </w:r>
    </w:p>
    <w:p w14:paraId="48AB5D7A" w14:textId="77777777" w:rsidR="001F6220" w:rsidRPr="001F6220" w:rsidRDefault="0094329E" w:rsidP="00FA5565">
      <w:pPr>
        <w:pStyle w:val="PlainText"/>
      </w:pPr>
      <w:r w:rsidRPr="001F6220">
        <w:tab/>
        <w:t>антифонный</w:t>
      </w:r>
    </w:p>
    <w:p w14:paraId="712DF59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иципация</w:t>
      </w:r>
    </w:p>
    <w:p w14:paraId="0B32E398" w14:textId="77777777" w:rsidR="001F6220" w:rsidRPr="001F6220" w:rsidRDefault="0094329E" w:rsidP="00FA5565">
      <w:pPr>
        <w:pStyle w:val="PlainText"/>
      </w:pPr>
      <w:r w:rsidRPr="001F6220">
        <w:tab/>
        <w:t>антиципационный</w:t>
      </w:r>
    </w:p>
    <w:p w14:paraId="3A51F3F1" w14:textId="77777777" w:rsidR="001F6220" w:rsidRPr="001F6220" w:rsidRDefault="0094329E" w:rsidP="00FA5565">
      <w:pPr>
        <w:pStyle w:val="PlainText"/>
      </w:pPr>
      <w:r w:rsidRPr="001F6220">
        <w:tab/>
        <w:t>антиципировать</w:t>
      </w:r>
    </w:p>
    <w:p w14:paraId="75084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ципироваться</w:t>
      </w:r>
    </w:p>
    <w:p w14:paraId="57C1EF41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нтология</w:t>
      </w:r>
    </w:p>
    <w:p w14:paraId="6F416A3B" w14:textId="42126EA2" w:rsidR="005E6FA8" w:rsidRDefault="005E6FA8" w:rsidP="005E6FA8">
      <w:pPr>
        <w:pStyle w:val="PlainText"/>
      </w:pPr>
      <w:r w:rsidRPr="001F6220">
        <w:tab/>
        <w:t>антологически</w:t>
      </w:r>
      <w:r>
        <w:t>й</w:t>
      </w:r>
    </w:p>
    <w:p w14:paraId="0204639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тологически</w:t>
      </w:r>
    </w:p>
    <w:p w14:paraId="3B955BF6" w14:textId="77777777" w:rsidR="001F6220" w:rsidRPr="001F6220" w:rsidRDefault="0094329E" w:rsidP="00FA5565">
      <w:pPr>
        <w:pStyle w:val="PlainText"/>
      </w:pPr>
      <w:r w:rsidRPr="001F6220">
        <w:tab/>
        <w:t>антологичный</w:t>
      </w:r>
    </w:p>
    <w:p w14:paraId="70176CED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нтоним</w:t>
      </w:r>
    </w:p>
    <w:p w14:paraId="4B6ED735" w14:textId="427BDC9D" w:rsidR="005E6FA8" w:rsidRDefault="005E6FA8" w:rsidP="005E6FA8">
      <w:pPr>
        <w:pStyle w:val="PlainText"/>
      </w:pPr>
      <w:r w:rsidRPr="001F6220">
        <w:tab/>
        <w:t>антонимически</w:t>
      </w:r>
      <w:r>
        <w:t>й</w:t>
      </w:r>
    </w:p>
    <w:p w14:paraId="7D6DA9E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нтонимически</w:t>
      </w:r>
    </w:p>
    <w:p w14:paraId="7642DDFF" w14:textId="77777777" w:rsidR="001F6220" w:rsidRPr="001F6220" w:rsidRDefault="0094329E" w:rsidP="00FA5565">
      <w:pPr>
        <w:pStyle w:val="PlainText"/>
      </w:pPr>
      <w:r w:rsidRPr="001F6220">
        <w:tab/>
        <w:t>антонимичный</w:t>
      </w:r>
    </w:p>
    <w:p w14:paraId="7E4B8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онимичность</w:t>
      </w:r>
    </w:p>
    <w:p w14:paraId="326E41AD" w14:textId="77777777" w:rsidR="001F6220" w:rsidRPr="001F6220" w:rsidRDefault="0094329E" w:rsidP="00FA5565">
      <w:pPr>
        <w:pStyle w:val="PlainText"/>
      </w:pPr>
      <w:r w:rsidRPr="001F6220">
        <w:tab/>
        <w:t>антонимия</w:t>
      </w:r>
    </w:p>
    <w:p w14:paraId="4ADA63F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оновка</w:t>
      </w:r>
    </w:p>
    <w:p w14:paraId="373AA818" w14:textId="77777777" w:rsidR="001F6220" w:rsidRPr="001F6220" w:rsidRDefault="0094329E" w:rsidP="00FA5565">
      <w:pPr>
        <w:pStyle w:val="PlainText"/>
      </w:pPr>
      <w:r w:rsidRPr="001F6220">
        <w:tab/>
        <w:t>антоновский</w:t>
      </w:r>
    </w:p>
    <w:p w14:paraId="604F699F" w14:textId="28747EE1" w:rsidR="00001CEC" w:rsidRDefault="00001CEC" w:rsidP="00F0208E">
      <w:pPr>
        <w:pStyle w:val="Heading4"/>
      </w:pPr>
      <w:r w:rsidRPr="001F6220">
        <w:t>@</w:t>
      </w:r>
      <w:r w:rsidR="005E6A9C" w:rsidRPr="001F6220">
        <w:t>Антонов</w:t>
      </w:r>
    </w:p>
    <w:p w14:paraId="30246E39" w14:textId="695AFC2A" w:rsidR="005E6A9C" w:rsidRPr="005E6A9C" w:rsidRDefault="005E6A9C" w:rsidP="005E6A9C">
      <w:pPr>
        <w:pStyle w:val="PlainText"/>
      </w:pPr>
      <w:r>
        <w:tab/>
      </w:r>
      <w:r w:rsidRPr="001F6220">
        <w:t>антонов</w:t>
      </w:r>
      <w:r>
        <w:t>ец</w:t>
      </w:r>
    </w:p>
    <w:p w14:paraId="6193EED9" w14:textId="77777777" w:rsidR="001F6220" w:rsidRPr="001F6220" w:rsidRDefault="00001CEC" w:rsidP="00FA5565">
      <w:pPr>
        <w:pStyle w:val="PlainText"/>
      </w:pPr>
      <w:r>
        <w:tab/>
      </w:r>
      <w:r w:rsidR="0094329E" w:rsidRPr="001F6220">
        <w:t>антоновщина</w:t>
      </w:r>
    </w:p>
    <w:p w14:paraId="033EDED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ракт</w:t>
      </w:r>
    </w:p>
    <w:p w14:paraId="1DF88A92" w14:textId="77777777" w:rsidR="001F6220" w:rsidRPr="001F6220" w:rsidRDefault="0094329E" w:rsidP="00FA5565">
      <w:pPr>
        <w:pStyle w:val="PlainText"/>
      </w:pPr>
      <w:r w:rsidRPr="001F6220">
        <w:tab/>
        <w:t>антрактный</w:t>
      </w:r>
    </w:p>
    <w:p w14:paraId="62E8C50D" w14:textId="77777777" w:rsidR="001F6220" w:rsidRPr="001F6220" w:rsidRDefault="0094329E" w:rsidP="00FA5565">
      <w:pPr>
        <w:pStyle w:val="PlainText"/>
      </w:pPr>
      <w:r w:rsidRPr="001F6220">
        <w:tab/>
        <w:t>антрактовый</w:t>
      </w:r>
    </w:p>
    <w:p w14:paraId="16DC758B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нтрацен</w:t>
      </w:r>
    </w:p>
    <w:p w14:paraId="2296059A" w14:textId="77777777" w:rsidR="001F6220" w:rsidRPr="001F6220" w:rsidRDefault="0094329E" w:rsidP="00FA5565">
      <w:pPr>
        <w:pStyle w:val="PlainText"/>
      </w:pPr>
      <w:r w:rsidRPr="001F6220">
        <w:tab/>
        <w:t>антраценовый</w:t>
      </w:r>
    </w:p>
    <w:p w14:paraId="7061AFF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рацит</w:t>
      </w:r>
    </w:p>
    <w:p w14:paraId="6EA7D04C" w14:textId="77777777" w:rsidR="001F6220" w:rsidRPr="001F6220" w:rsidRDefault="0094329E" w:rsidP="00FA5565">
      <w:pPr>
        <w:pStyle w:val="PlainText"/>
      </w:pPr>
      <w:r w:rsidRPr="001F6220">
        <w:tab/>
        <w:t>антрацитный</w:t>
      </w:r>
    </w:p>
    <w:p w14:paraId="36EED757" w14:textId="77777777" w:rsidR="001F6220" w:rsidRPr="001F6220" w:rsidRDefault="0094329E" w:rsidP="00FA5565">
      <w:pPr>
        <w:pStyle w:val="PlainText"/>
      </w:pPr>
      <w:r w:rsidRPr="001F6220">
        <w:tab/>
        <w:t>антрацитовый</w:t>
      </w:r>
    </w:p>
    <w:p w14:paraId="03C7F575" w14:textId="77777777" w:rsidR="001F6220" w:rsidRPr="001F6220" w:rsidRDefault="0094329E" w:rsidP="00FA5565">
      <w:pPr>
        <w:pStyle w:val="PlainText"/>
      </w:pPr>
      <w:r w:rsidRPr="001F6220">
        <w:tab/>
        <w:t>термоантрацит</w:t>
      </w:r>
    </w:p>
    <w:p w14:paraId="29203C9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рекот</w:t>
      </w:r>
    </w:p>
    <w:p w14:paraId="54C1DB80" w14:textId="77777777" w:rsidR="001F6220" w:rsidRPr="001F6220" w:rsidRDefault="0094329E" w:rsidP="00FA5565">
      <w:pPr>
        <w:pStyle w:val="PlainText"/>
      </w:pPr>
      <w:r w:rsidRPr="001F6220">
        <w:tab/>
        <w:t>антрекотный</w:t>
      </w:r>
    </w:p>
    <w:p w14:paraId="2C0EAB7F" w14:textId="0DEDD293" w:rsidR="001F6220" w:rsidRPr="001F6220" w:rsidRDefault="001F6220" w:rsidP="00F0208E">
      <w:pPr>
        <w:pStyle w:val="Heading4"/>
      </w:pPr>
      <w:r w:rsidRPr="001F6220">
        <w:t>@</w:t>
      </w:r>
      <w:r w:rsidR="00E0190C">
        <w:t>антрепренёр</w:t>
      </w:r>
    </w:p>
    <w:p w14:paraId="49D5F37D" w14:textId="523A113F" w:rsidR="001F6220" w:rsidRPr="001F6220" w:rsidRDefault="0094329E" w:rsidP="00FA5565">
      <w:pPr>
        <w:pStyle w:val="PlainText"/>
      </w:pPr>
      <w:r w:rsidRPr="001F6220">
        <w:tab/>
      </w:r>
      <w:r w:rsidR="00E0190C">
        <w:t>антрепренёрский</w:t>
      </w:r>
    </w:p>
    <w:p w14:paraId="2FEADFC6" w14:textId="5CB87F62" w:rsidR="001F6220" w:rsidRPr="001F6220" w:rsidRDefault="0094329E" w:rsidP="00FA5565">
      <w:pPr>
        <w:pStyle w:val="PlainText"/>
      </w:pPr>
      <w:r w:rsidRPr="001F6220">
        <w:tab/>
      </w:r>
      <w:r w:rsidR="00E0190C">
        <w:t>антрепренёрство</w:t>
      </w:r>
    </w:p>
    <w:p w14:paraId="60976ED8" w14:textId="4D6C8439" w:rsidR="001F6220" w:rsidRPr="001F6220" w:rsidRDefault="0094329E" w:rsidP="00FA5565">
      <w:pPr>
        <w:pStyle w:val="PlainText"/>
      </w:pPr>
      <w:r w:rsidRPr="001F6220">
        <w:tab/>
      </w:r>
      <w:r w:rsidR="00E0190C">
        <w:t>антрепренёрствовать</w:t>
      </w:r>
    </w:p>
    <w:p w14:paraId="2C842BFD" w14:textId="03A8B60D" w:rsidR="001F6220" w:rsidRPr="001F6220" w:rsidRDefault="0094329E" w:rsidP="00FA5565">
      <w:pPr>
        <w:pStyle w:val="PlainText"/>
      </w:pPr>
      <w:r w:rsidRPr="001F6220">
        <w:tab/>
      </w:r>
      <w:r w:rsidR="00E0190C">
        <w:t>антрепренёрша</w:t>
      </w:r>
    </w:p>
    <w:p w14:paraId="6598426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тресоли</w:t>
      </w:r>
    </w:p>
    <w:p w14:paraId="1D37694B" w14:textId="77777777" w:rsidR="001F6220" w:rsidRPr="001F6220" w:rsidRDefault="0094329E" w:rsidP="00FA5565">
      <w:pPr>
        <w:pStyle w:val="PlainText"/>
      </w:pPr>
      <w:r w:rsidRPr="001F6220">
        <w:tab/>
        <w:t>антресольный</w:t>
      </w:r>
    </w:p>
    <w:p w14:paraId="78D1CA9E" w14:textId="43F7980A" w:rsidR="00A57D2A" w:rsidRDefault="00A57D2A" w:rsidP="00F0208E">
      <w:pPr>
        <w:pStyle w:val="Heading4"/>
      </w:pPr>
      <w:r w:rsidRPr="001F6220">
        <w:t>@</w:t>
      </w:r>
      <w:r>
        <w:t>антропный</w:t>
      </w:r>
    </w:p>
    <w:p w14:paraId="73EA0954" w14:textId="77777777" w:rsidR="00A57D2A" w:rsidRDefault="00A57D2A" w:rsidP="00A57D2A">
      <w:pPr>
        <w:pStyle w:val="PlainText"/>
      </w:pPr>
      <w:r>
        <w:tab/>
        <w:t>антропоген</w:t>
      </w:r>
    </w:p>
    <w:p w14:paraId="7474E35C" w14:textId="60CB41A6" w:rsidR="00A57D2A" w:rsidRDefault="00A57D2A" w:rsidP="00A57D2A">
      <w:pPr>
        <w:pStyle w:val="PlainText"/>
      </w:pPr>
      <w:r>
        <w:tab/>
      </w:r>
      <w:r>
        <w:tab/>
        <w:t>антропогенный</w:t>
      </w:r>
    </w:p>
    <w:p w14:paraId="43432666" w14:textId="70A26561" w:rsidR="00A57D2A" w:rsidRDefault="00A57D2A" w:rsidP="00A57D2A">
      <w:pPr>
        <w:pStyle w:val="PlainText"/>
      </w:pPr>
      <w:r>
        <w:tab/>
      </w:r>
      <w:r>
        <w:tab/>
        <w:t>антропогеновый</w:t>
      </w:r>
    </w:p>
    <w:p w14:paraId="0224F924" w14:textId="21181F8B" w:rsidR="00A57D2A" w:rsidRDefault="00A57D2A" w:rsidP="00A57D2A">
      <w:pPr>
        <w:pStyle w:val="PlainText"/>
      </w:pPr>
      <w:r>
        <w:tab/>
      </w:r>
      <w:r>
        <w:tab/>
        <w:t>антропогенез</w:t>
      </w:r>
    </w:p>
    <w:p w14:paraId="2309A47A" w14:textId="5F7684A3" w:rsidR="00A57D2A" w:rsidRDefault="00A57D2A" w:rsidP="00A57D2A">
      <w:pPr>
        <w:pStyle w:val="PlainText"/>
      </w:pPr>
      <w:r>
        <w:tab/>
      </w:r>
      <w:r>
        <w:tab/>
        <w:t>антропогенетика</w:t>
      </w:r>
    </w:p>
    <w:p w14:paraId="022972E9" w14:textId="77777777" w:rsidR="00A57D2A" w:rsidRDefault="00A57D2A" w:rsidP="00A57D2A">
      <w:pPr>
        <w:pStyle w:val="PlainText"/>
      </w:pPr>
      <w:r>
        <w:tab/>
        <w:t>антрополог</w:t>
      </w:r>
    </w:p>
    <w:p w14:paraId="174D24DE" w14:textId="77777777" w:rsidR="005E6FA8" w:rsidRDefault="00A57D2A" w:rsidP="00A57D2A">
      <w:pPr>
        <w:pStyle w:val="PlainText"/>
      </w:pPr>
      <w:r>
        <w:tab/>
      </w:r>
      <w:r>
        <w:tab/>
        <w:t>антропологизм</w:t>
      </w:r>
    </w:p>
    <w:p w14:paraId="679D3264" w14:textId="374171EF" w:rsidR="005E6FA8" w:rsidRDefault="005E6FA8" w:rsidP="00A57D2A">
      <w:pPr>
        <w:pStyle w:val="PlainText"/>
      </w:pPr>
      <w:r>
        <w:tab/>
      </w:r>
      <w:r>
        <w:tab/>
        <w:t>антропологический</w:t>
      </w:r>
    </w:p>
    <w:p w14:paraId="731B6A57" w14:textId="77777777" w:rsidR="00A57D2A" w:rsidRDefault="005E6FA8" w:rsidP="00A57D2A">
      <w:pPr>
        <w:pStyle w:val="PlainText"/>
      </w:pPr>
      <w:r>
        <w:tab/>
      </w:r>
      <w:r>
        <w:tab/>
      </w:r>
      <w:r>
        <w:tab/>
        <w:t>антропологически</w:t>
      </w:r>
    </w:p>
    <w:p w14:paraId="357EE127" w14:textId="5ECDD424" w:rsidR="00A57D2A" w:rsidRDefault="00A57D2A" w:rsidP="00A57D2A">
      <w:pPr>
        <w:pStyle w:val="PlainText"/>
      </w:pPr>
      <w:r>
        <w:tab/>
      </w:r>
      <w:r>
        <w:tab/>
        <w:t>антропология</w:t>
      </w:r>
    </w:p>
    <w:p w14:paraId="19505F8B" w14:textId="2096CFA6" w:rsidR="00A57D2A" w:rsidRDefault="00A57D2A" w:rsidP="00A57D2A">
      <w:pPr>
        <w:pStyle w:val="PlainText"/>
      </w:pPr>
      <w:r>
        <w:tab/>
      </w:r>
      <w:r w:rsidRPr="001F6220">
        <w:t>антропометрия</w:t>
      </w:r>
    </w:p>
    <w:p w14:paraId="5801CDE2" w14:textId="77777777" w:rsidR="005E6FA8" w:rsidRDefault="00A57D2A" w:rsidP="00A57D2A">
      <w:pPr>
        <w:pStyle w:val="PlainText"/>
      </w:pPr>
      <w:r>
        <w:tab/>
      </w:r>
      <w:r>
        <w:tab/>
        <w:t>антропометр</w:t>
      </w:r>
    </w:p>
    <w:p w14:paraId="0C163C33" w14:textId="41BF40A7" w:rsidR="005E6FA8" w:rsidRDefault="005E6FA8" w:rsidP="00A57D2A">
      <w:pPr>
        <w:pStyle w:val="PlainText"/>
      </w:pPr>
      <w:r>
        <w:tab/>
      </w:r>
      <w:r>
        <w:tab/>
        <w:t>антропометрический</w:t>
      </w:r>
    </w:p>
    <w:p w14:paraId="7DCB8C8E" w14:textId="77777777" w:rsidR="00A57D2A" w:rsidRDefault="005E6FA8" w:rsidP="00A57D2A">
      <w:pPr>
        <w:pStyle w:val="PlainText"/>
      </w:pPr>
      <w:r>
        <w:tab/>
      </w:r>
      <w:r>
        <w:tab/>
      </w:r>
      <w:r>
        <w:tab/>
        <w:t>антропометрически</w:t>
      </w:r>
    </w:p>
    <w:p w14:paraId="3324646C" w14:textId="77777777" w:rsidR="00A57D2A" w:rsidRDefault="00A57D2A" w:rsidP="00A57D2A">
      <w:pPr>
        <w:pStyle w:val="PlainText"/>
      </w:pPr>
      <w:r>
        <w:tab/>
        <w:t>антропоморфный</w:t>
      </w:r>
    </w:p>
    <w:p w14:paraId="0895E0CD" w14:textId="77777777" w:rsidR="005E6FA8" w:rsidRDefault="00A57D2A" w:rsidP="00A57D2A">
      <w:pPr>
        <w:pStyle w:val="PlainText"/>
      </w:pPr>
      <w:r>
        <w:tab/>
      </w:r>
      <w:r>
        <w:tab/>
        <w:t>антропоморфизм</w:t>
      </w:r>
    </w:p>
    <w:p w14:paraId="61AC7DDD" w14:textId="43AA24E8" w:rsidR="005E6FA8" w:rsidRDefault="005E6FA8" w:rsidP="00A57D2A">
      <w:pPr>
        <w:pStyle w:val="PlainText"/>
      </w:pPr>
      <w:r>
        <w:tab/>
      </w:r>
      <w:r>
        <w:tab/>
        <w:t>антропоморфический</w:t>
      </w:r>
    </w:p>
    <w:p w14:paraId="04DC14A8" w14:textId="77777777" w:rsidR="00A57D2A" w:rsidRDefault="005E6FA8" w:rsidP="00A57D2A">
      <w:pPr>
        <w:pStyle w:val="PlainText"/>
      </w:pPr>
      <w:r>
        <w:tab/>
      </w:r>
      <w:r>
        <w:tab/>
      </w:r>
      <w:r>
        <w:tab/>
        <w:t>антропоморфически</w:t>
      </w:r>
    </w:p>
    <w:p w14:paraId="4DA5679E" w14:textId="77777777" w:rsidR="00A57D2A" w:rsidRDefault="00A57D2A" w:rsidP="00A57D2A">
      <w:pPr>
        <w:pStyle w:val="PlainText"/>
      </w:pPr>
      <w:r>
        <w:tab/>
      </w:r>
      <w:r>
        <w:tab/>
        <w:t>антропоморфность</w:t>
      </w:r>
    </w:p>
    <w:p w14:paraId="023C2A56" w14:textId="5D84F66F" w:rsidR="00A57D2A" w:rsidRDefault="00A57D2A" w:rsidP="00A57D2A">
      <w:pPr>
        <w:pStyle w:val="PlainText"/>
      </w:pPr>
      <w:r>
        <w:tab/>
      </w:r>
      <w:r>
        <w:tab/>
        <w:t>антропоморф</w:t>
      </w:r>
    </w:p>
    <w:p w14:paraId="2A7A51AB" w14:textId="77777777" w:rsidR="00B61655" w:rsidRDefault="00B61655" w:rsidP="00B61655">
      <w:pPr>
        <w:pStyle w:val="PlainText"/>
      </w:pPr>
      <w:r>
        <w:tab/>
        <w:t>антропоним</w:t>
      </w:r>
    </w:p>
    <w:p w14:paraId="60FBF2B0" w14:textId="77777777" w:rsidR="005E6FA8" w:rsidRDefault="00B61655" w:rsidP="00B61655">
      <w:pPr>
        <w:pStyle w:val="PlainText"/>
      </w:pPr>
      <w:r>
        <w:tab/>
      </w:r>
      <w:r>
        <w:tab/>
        <w:t>антропонимика</w:t>
      </w:r>
    </w:p>
    <w:p w14:paraId="430133AC" w14:textId="067FE089" w:rsidR="005E6FA8" w:rsidRDefault="005E6FA8" w:rsidP="00B61655">
      <w:pPr>
        <w:pStyle w:val="PlainText"/>
      </w:pPr>
      <w:r>
        <w:tab/>
      </w:r>
      <w:r>
        <w:tab/>
        <w:t>антропонимический</w:t>
      </w:r>
    </w:p>
    <w:p w14:paraId="0A112842" w14:textId="77777777" w:rsidR="00B61655" w:rsidRDefault="005E6FA8" w:rsidP="00B61655">
      <w:pPr>
        <w:pStyle w:val="PlainText"/>
      </w:pPr>
      <w:r>
        <w:tab/>
      </w:r>
      <w:r>
        <w:tab/>
      </w:r>
      <w:r>
        <w:tab/>
        <w:t>антропонимически</w:t>
      </w:r>
    </w:p>
    <w:p w14:paraId="7932A81E" w14:textId="3B99B21F" w:rsidR="00B61655" w:rsidRDefault="00B61655" w:rsidP="00B61655">
      <w:pPr>
        <w:pStyle w:val="PlainText"/>
      </w:pPr>
      <w:r>
        <w:tab/>
      </w:r>
      <w:r>
        <w:tab/>
        <w:t>антропонимия</w:t>
      </w:r>
    </w:p>
    <w:p w14:paraId="762A9009" w14:textId="77777777" w:rsidR="005E6FA8" w:rsidRDefault="00B61655" w:rsidP="00B61655">
      <w:pPr>
        <w:pStyle w:val="PlainText"/>
      </w:pPr>
      <w:r>
        <w:tab/>
        <w:t>антропософ</w:t>
      </w:r>
    </w:p>
    <w:p w14:paraId="29ADB33C" w14:textId="71FA3820" w:rsidR="005E6FA8" w:rsidRDefault="005E6FA8" w:rsidP="00B61655">
      <w:pPr>
        <w:pStyle w:val="PlainText"/>
      </w:pPr>
      <w:r>
        <w:tab/>
      </w:r>
      <w:r>
        <w:tab/>
        <w:t>антропософический</w:t>
      </w:r>
    </w:p>
    <w:p w14:paraId="4F421A6E" w14:textId="77777777" w:rsidR="00B61655" w:rsidRDefault="005E6FA8" w:rsidP="00B61655">
      <w:pPr>
        <w:pStyle w:val="PlainText"/>
      </w:pPr>
      <w:r>
        <w:tab/>
      </w:r>
      <w:r>
        <w:tab/>
      </w:r>
      <w:r>
        <w:tab/>
        <w:t>антропософически</w:t>
      </w:r>
    </w:p>
    <w:p w14:paraId="07C1CDDB" w14:textId="1752341F" w:rsidR="00B61655" w:rsidRDefault="00B61655" w:rsidP="00B61655">
      <w:pPr>
        <w:pStyle w:val="PlainText"/>
      </w:pPr>
      <w:r>
        <w:tab/>
      </w:r>
      <w:r>
        <w:tab/>
        <w:t>антропософия</w:t>
      </w:r>
    </w:p>
    <w:p w14:paraId="310301DB" w14:textId="47A63ADD" w:rsidR="00B61655" w:rsidRDefault="00B61655" w:rsidP="00B61655">
      <w:pPr>
        <w:pStyle w:val="PlainText"/>
      </w:pPr>
      <w:r>
        <w:tab/>
      </w:r>
      <w:r>
        <w:tab/>
        <w:t>антропософка</w:t>
      </w:r>
    </w:p>
    <w:p w14:paraId="12531B3E" w14:textId="4F2D1391" w:rsidR="00B61655" w:rsidRDefault="00B61655" w:rsidP="00B61655">
      <w:pPr>
        <w:pStyle w:val="PlainText"/>
      </w:pPr>
      <w:r>
        <w:tab/>
      </w:r>
      <w:r>
        <w:tab/>
        <w:t>антропософский</w:t>
      </w:r>
    </w:p>
    <w:p w14:paraId="7640DB1C" w14:textId="77777777" w:rsidR="00B61655" w:rsidRDefault="00B61655" w:rsidP="00B61655">
      <w:pPr>
        <w:pStyle w:val="PlainText"/>
      </w:pPr>
      <w:r>
        <w:tab/>
        <w:t>антропофаг</w:t>
      </w:r>
    </w:p>
    <w:p w14:paraId="6078FE57" w14:textId="1A8CF237" w:rsidR="00B61655" w:rsidRDefault="00B61655" w:rsidP="00B61655">
      <w:pPr>
        <w:pStyle w:val="PlainText"/>
      </w:pPr>
      <w:r>
        <w:tab/>
      </w:r>
      <w:r>
        <w:tab/>
        <w:t>антропофагия</w:t>
      </w:r>
    </w:p>
    <w:p w14:paraId="3342ECEC" w14:textId="77777777" w:rsidR="005E6FA8" w:rsidRDefault="00B61655" w:rsidP="00B61655">
      <w:pPr>
        <w:pStyle w:val="PlainText"/>
      </w:pPr>
      <w:r>
        <w:tab/>
        <w:t>антропоцентризм</w:t>
      </w:r>
    </w:p>
    <w:p w14:paraId="68AC4C88" w14:textId="7FB9CDA2" w:rsidR="005E6FA8" w:rsidRDefault="005E6FA8" w:rsidP="00B61655">
      <w:pPr>
        <w:pStyle w:val="PlainText"/>
      </w:pPr>
      <w:r>
        <w:tab/>
      </w:r>
      <w:r>
        <w:tab/>
        <w:t>антропоцентрический</w:t>
      </w:r>
    </w:p>
    <w:p w14:paraId="35FCDF7A" w14:textId="77777777" w:rsidR="00B61655" w:rsidRDefault="005E6FA8" w:rsidP="00B61655">
      <w:pPr>
        <w:pStyle w:val="PlainText"/>
      </w:pPr>
      <w:r>
        <w:lastRenderedPageBreak/>
        <w:tab/>
      </w:r>
      <w:r>
        <w:tab/>
      </w:r>
      <w:r>
        <w:tab/>
        <w:t>антропоцентрически</w:t>
      </w:r>
    </w:p>
    <w:p w14:paraId="3500FDD6" w14:textId="06CD0043" w:rsidR="00B61655" w:rsidRDefault="00B61655" w:rsidP="00B61655">
      <w:pPr>
        <w:pStyle w:val="PlainText"/>
      </w:pPr>
      <w:r>
        <w:tab/>
      </w:r>
      <w:r>
        <w:tab/>
        <w:t>антропоцентричный</w:t>
      </w:r>
    </w:p>
    <w:p w14:paraId="2C34E4AD" w14:textId="0216BAF6" w:rsidR="00B61655" w:rsidRPr="00A57D2A" w:rsidRDefault="00B61655" w:rsidP="00B61655">
      <w:pPr>
        <w:pStyle w:val="PlainText"/>
      </w:pPr>
      <w:r>
        <w:tab/>
      </w:r>
      <w:r>
        <w:tab/>
        <w:t>антропоцентричность</w:t>
      </w:r>
    </w:p>
    <w:p w14:paraId="167076D7" w14:textId="77777777" w:rsidR="00A57D2A" w:rsidRPr="001F6220" w:rsidRDefault="00A57D2A" w:rsidP="00A57D2A">
      <w:pPr>
        <w:pStyle w:val="PlainText"/>
      </w:pPr>
      <w:r w:rsidRPr="001F6220">
        <w:tab/>
        <w:t>мизантроп</w:t>
      </w:r>
    </w:p>
    <w:p w14:paraId="4D1F9301" w14:textId="77777777" w:rsidR="005E6FA8" w:rsidRDefault="00A57D2A" w:rsidP="00A57D2A">
      <w:pPr>
        <w:pStyle w:val="PlainText"/>
      </w:pPr>
      <w:r w:rsidRPr="001F6220">
        <w:tab/>
      </w:r>
      <w:r w:rsidRPr="001F6220">
        <w:tab/>
        <w:t>мизантропи</w:t>
      </w:r>
      <w:r>
        <w:t>зм</w:t>
      </w:r>
    </w:p>
    <w:p w14:paraId="56A41513" w14:textId="1116D12B" w:rsidR="005E6FA8" w:rsidRDefault="005E6FA8" w:rsidP="00A57D2A">
      <w:pPr>
        <w:pStyle w:val="PlainText"/>
      </w:pPr>
      <w:r w:rsidRPr="001F6220">
        <w:tab/>
      </w:r>
      <w:r w:rsidRPr="001F6220">
        <w:tab/>
        <w:t>мизантропически</w:t>
      </w:r>
      <w:r>
        <w:t>й</w:t>
      </w:r>
    </w:p>
    <w:p w14:paraId="41162C47" w14:textId="77777777" w:rsidR="00A57D2A" w:rsidRPr="001F6220" w:rsidRDefault="005E6FA8" w:rsidP="00A57D2A">
      <w:pPr>
        <w:pStyle w:val="PlainText"/>
      </w:pPr>
      <w:r>
        <w:tab/>
      </w:r>
      <w:r w:rsidRPr="001F6220">
        <w:tab/>
      </w:r>
      <w:r w:rsidRPr="001F6220">
        <w:tab/>
        <w:t>мизантропически</w:t>
      </w:r>
    </w:p>
    <w:p w14:paraId="6FC9517E" w14:textId="77777777" w:rsidR="00A57D2A" w:rsidRPr="001F6220" w:rsidRDefault="00A57D2A" w:rsidP="00A57D2A">
      <w:pPr>
        <w:pStyle w:val="PlainText"/>
      </w:pPr>
      <w:r w:rsidRPr="001F6220">
        <w:tab/>
      </w:r>
      <w:r w:rsidRPr="001F6220">
        <w:tab/>
        <w:t>мизантропия</w:t>
      </w:r>
    </w:p>
    <w:p w14:paraId="19483594" w14:textId="77777777" w:rsidR="00A57D2A" w:rsidRPr="001F6220" w:rsidRDefault="00A57D2A" w:rsidP="00A57D2A">
      <w:pPr>
        <w:pStyle w:val="PlainText"/>
      </w:pPr>
      <w:r w:rsidRPr="001F6220">
        <w:tab/>
      </w:r>
      <w:r w:rsidRPr="001F6220">
        <w:tab/>
        <w:t>мизантроп</w:t>
      </w:r>
      <w:r>
        <w:t>ка</w:t>
      </w:r>
    </w:p>
    <w:p w14:paraId="2357155F" w14:textId="77777777" w:rsidR="00A57D2A" w:rsidRPr="00A57D2A" w:rsidRDefault="00A57D2A" w:rsidP="00A57D2A">
      <w:pPr>
        <w:pStyle w:val="PlainText"/>
      </w:pPr>
      <w:r>
        <w:tab/>
      </w:r>
      <w:r w:rsidRPr="001F6220">
        <w:t>филантроп</w:t>
      </w:r>
    </w:p>
    <w:p w14:paraId="55F9AF70" w14:textId="77777777" w:rsidR="005E6FA8" w:rsidRDefault="00A57D2A" w:rsidP="00A57D2A">
      <w:pPr>
        <w:pStyle w:val="PlainText"/>
      </w:pPr>
      <w:r>
        <w:tab/>
      </w:r>
      <w:r w:rsidRPr="001F6220">
        <w:tab/>
        <w:t>филантропизм</w:t>
      </w:r>
    </w:p>
    <w:p w14:paraId="2CC8585F" w14:textId="5C755877" w:rsidR="005E6FA8" w:rsidRDefault="005E6FA8" w:rsidP="00A57D2A">
      <w:pPr>
        <w:pStyle w:val="PlainText"/>
      </w:pPr>
      <w:r>
        <w:tab/>
      </w:r>
      <w:r w:rsidRPr="001F6220">
        <w:tab/>
        <w:t>филантропически</w:t>
      </w:r>
      <w:r>
        <w:t>й</w:t>
      </w:r>
    </w:p>
    <w:p w14:paraId="0AAD7B49" w14:textId="77777777" w:rsidR="00A57D2A" w:rsidRPr="001F6220" w:rsidRDefault="005E6FA8" w:rsidP="00A57D2A">
      <w:pPr>
        <w:pStyle w:val="PlainText"/>
      </w:pPr>
      <w:r>
        <w:tab/>
      </w:r>
      <w:r>
        <w:tab/>
      </w:r>
      <w:r w:rsidRPr="001F6220">
        <w:tab/>
        <w:t>филантропически</w:t>
      </w:r>
    </w:p>
    <w:p w14:paraId="1CF2F939" w14:textId="77777777" w:rsidR="00A57D2A" w:rsidRPr="001F6220" w:rsidRDefault="00A57D2A" w:rsidP="00A57D2A">
      <w:pPr>
        <w:pStyle w:val="PlainText"/>
      </w:pPr>
      <w:r w:rsidRPr="001F6220">
        <w:tab/>
      </w:r>
      <w:r>
        <w:tab/>
      </w:r>
      <w:r w:rsidRPr="001F6220">
        <w:t>филантропия</w:t>
      </w:r>
    </w:p>
    <w:p w14:paraId="304FC8D7" w14:textId="77777777" w:rsidR="00A57D2A" w:rsidRPr="001F6220" w:rsidRDefault="00A57D2A" w:rsidP="00A57D2A">
      <w:pPr>
        <w:pStyle w:val="PlainText"/>
      </w:pPr>
      <w:r w:rsidRPr="001F6220">
        <w:tab/>
      </w:r>
      <w:r>
        <w:tab/>
      </w:r>
      <w:r w:rsidRPr="001F6220">
        <w:t>филантропка</w:t>
      </w:r>
    </w:p>
    <w:p w14:paraId="1F64A87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филада</w:t>
      </w:r>
    </w:p>
    <w:p w14:paraId="739FC2FB" w14:textId="77777777" w:rsidR="001F6220" w:rsidRPr="001F6220" w:rsidRDefault="0094329E" w:rsidP="00FA5565">
      <w:pPr>
        <w:pStyle w:val="PlainText"/>
      </w:pPr>
      <w:r w:rsidRPr="001F6220">
        <w:tab/>
        <w:t>анфиладный</w:t>
      </w:r>
    </w:p>
    <w:p w14:paraId="53080AA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чоус</w:t>
      </w:r>
    </w:p>
    <w:p w14:paraId="79CCF965" w14:textId="77777777" w:rsidR="00781421" w:rsidRPr="001F6220" w:rsidRDefault="00781421" w:rsidP="00FA5565">
      <w:pPr>
        <w:pStyle w:val="PlainText"/>
      </w:pPr>
      <w:r w:rsidRPr="001F6220">
        <w:tab/>
        <w:t>анчоусный</w:t>
      </w:r>
    </w:p>
    <w:p w14:paraId="768D58B2" w14:textId="2F911DB9" w:rsidR="001F6220" w:rsidRPr="001F6220" w:rsidRDefault="0094329E" w:rsidP="00FA5565">
      <w:pPr>
        <w:pStyle w:val="PlainText"/>
      </w:pPr>
      <w:r w:rsidRPr="001F6220">
        <w:tab/>
        <w:t>анчоус</w:t>
      </w:r>
      <w:r w:rsidR="00781421">
        <w:t>ов</w:t>
      </w:r>
      <w:r w:rsidRPr="001F6220">
        <w:t>ый</w:t>
      </w:r>
    </w:p>
    <w:p w14:paraId="27908F1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шеф</w:t>
      </w:r>
    </w:p>
    <w:p w14:paraId="6FCD2FF4" w14:textId="77777777" w:rsidR="001F6220" w:rsidRPr="001F6220" w:rsidRDefault="0094329E" w:rsidP="00FA5565">
      <w:pPr>
        <w:pStyle w:val="PlainText"/>
      </w:pPr>
      <w:r w:rsidRPr="001F6220">
        <w:tab/>
        <w:t>генерал-аншеф</w:t>
      </w:r>
    </w:p>
    <w:p w14:paraId="2DB586F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ншлаг</w:t>
      </w:r>
    </w:p>
    <w:p w14:paraId="2808B915" w14:textId="77777777" w:rsidR="001F6220" w:rsidRPr="001F6220" w:rsidRDefault="0094329E" w:rsidP="00FA5565">
      <w:pPr>
        <w:pStyle w:val="PlainText"/>
      </w:pPr>
      <w:r w:rsidRPr="001F6220">
        <w:tab/>
        <w:t>аншлаговый</w:t>
      </w:r>
    </w:p>
    <w:p w14:paraId="230E16CA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орист</w:t>
      </w:r>
    </w:p>
    <w:p w14:paraId="02328F72" w14:textId="04C60A59" w:rsidR="005E6FA8" w:rsidRDefault="005E6FA8" w:rsidP="005E6FA8">
      <w:pPr>
        <w:pStyle w:val="PlainText"/>
      </w:pPr>
      <w:r w:rsidRPr="001F6220">
        <w:tab/>
        <w:t>аористически</w:t>
      </w:r>
      <w:r>
        <w:t>й</w:t>
      </w:r>
    </w:p>
    <w:p w14:paraId="3C5F4AAE" w14:textId="77777777" w:rsidR="00B61655" w:rsidRPr="001F6220" w:rsidRDefault="005E6FA8" w:rsidP="00FA5565">
      <w:pPr>
        <w:pStyle w:val="PlainText"/>
      </w:pPr>
      <w:r>
        <w:tab/>
      </w:r>
      <w:r w:rsidRPr="001F6220">
        <w:tab/>
        <w:t>аористически</w:t>
      </w:r>
    </w:p>
    <w:p w14:paraId="65D72DE4" w14:textId="77777777" w:rsidR="00B61655" w:rsidRPr="001F6220" w:rsidRDefault="00B61655" w:rsidP="00FA5565">
      <w:pPr>
        <w:pStyle w:val="PlainText"/>
      </w:pPr>
      <w:r w:rsidRPr="001F6220">
        <w:tab/>
        <w:t>аорист</w:t>
      </w:r>
      <w:r>
        <w:t>овый</w:t>
      </w:r>
    </w:p>
    <w:p w14:paraId="348A6489" w14:textId="600600DA" w:rsidR="001F6220" w:rsidRPr="001F6220" w:rsidRDefault="0094329E" w:rsidP="00FA5565">
      <w:pPr>
        <w:pStyle w:val="PlainText"/>
      </w:pPr>
      <w:r w:rsidRPr="001F6220">
        <w:tab/>
        <w:t>аорист</w:t>
      </w:r>
      <w:r w:rsidR="00B61655">
        <w:t>ный</w:t>
      </w:r>
    </w:p>
    <w:p w14:paraId="3C3FB57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орта</w:t>
      </w:r>
    </w:p>
    <w:p w14:paraId="73213399" w14:textId="77777777" w:rsidR="001F6220" w:rsidRPr="001F6220" w:rsidRDefault="0094329E" w:rsidP="00FA5565">
      <w:pPr>
        <w:pStyle w:val="PlainText"/>
      </w:pPr>
      <w:r w:rsidRPr="001F6220">
        <w:tab/>
        <w:t>аортит</w:t>
      </w:r>
    </w:p>
    <w:p w14:paraId="5BC57C93" w14:textId="77777777" w:rsidR="001F6220" w:rsidRPr="001F6220" w:rsidRDefault="0094329E" w:rsidP="00FA5565">
      <w:pPr>
        <w:pStyle w:val="PlainText"/>
      </w:pPr>
      <w:r w:rsidRPr="001F6220">
        <w:tab/>
        <w:t>аортный</w:t>
      </w:r>
    </w:p>
    <w:p w14:paraId="42490751" w14:textId="77777777" w:rsidR="001F6220" w:rsidRPr="001F6220" w:rsidRDefault="0094329E" w:rsidP="00FA5565">
      <w:pPr>
        <w:pStyle w:val="PlainText"/>
      </w:pPr>
      <w:r w:rsidRPr="001F6220">
        <w:tab/>
        <w:t>аортовый</w:t>
      </w:r>
    </w:p>
    <w:p w14:paraId="06AA8832" w14:textId="77777777" w:rsidR="001F6220" w:rsidRPr="001F6220" w:rsidRDefault="0094329E" w:rsidP="00FA5565">
      <w:pPr>
        <w:pStyle w:val="PlainText"/>
      </w:pPr>
      <w:r w:rsidRPr="001F6220">
        <w:tab/>
        <w:t>аортокоронарный</w:t>
      </w:r>
    </w:p>
    <w:p w14:paraId="57378A8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атит</w:t>
      </w:r>
    </w:p>
    <w:p w14:paraId="08C95461" w14:textId="77777777" w:rsidR="001F6220" w:rsidRPr="001F6220" w:rsidRDefault="0094329E" w:rsidP="00FA5565">
      <w:pPr>
        <w:pStyle w:val="PlainText"/>
      </w:pPr>
      <w:r w:rsidRPr="001F6220">
        <w:tab/>
        <w:t>апатитовый</w:t>
      </w:r>
    </w:p>
    <w:p w14:paraId="7907F7B0" w14:textId="77777777" w:rsidR="005E6FA8" w:rsidRDefault="0094329E" w:rsidP="00FA5565">
      <w:pPr>
        <w:pStyle w:val="PlainText"/>
      </w:pPr>
      <w:r w:rsidRPr="001F6220">
        <w:tab/>
        <w:t>апатитоносный</w:t>
      </w:r>
    </w:p>
    <w:p w14:paraId="324012D8" w14:textId="41BD9FD1" w:rsidR="005E6FA8" w:rsidRDefault="005E6FA8" w:rsidP="00FA5565">
      <w:pPr>
        <w:pStyle w:val="PlainText"/>
      </w:pPr>
      <w:r w:rsidRPr="001F6220">
        <w:tab/>
        <w:t>апатически</w:t>
      </w:r>
      <w:r>
        <w:t>й</w:t>
      </w:r>
    </w:p>
    <w:p w14:paraId="2EC0C0A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атически</w:t>
      </w:r>
    </w:p>
    <w:p w14:paraId="5F1FC90D" w14:textId="77777777" w:rsidR="001F6220" w:rsidRPr="001F6220" w:rsidRDefault="0094329E" w:rsidP="00FA5565">
      <w:pPr>
        <w:pStyle w:val="PlainText"/>
      </w:pPr>
      <w:r w:rsidRPr="001F6220">
        <w:tab/>
        <w:t>апатитонефелиновый</w:t>
      </w:r>
    </w:p>
    <w:p w14:paraId="6170D6B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атия</w:t>
      </w:r>
    </w:p>
    <w:p w14:paraId="40EAAA10" w14:textId="77777777" w:rsidR="001F6220" w:rsidRPr="001F6220" w:rsidRDefault="0094329E" w:rsidP="00FA5565">
      <w:pPr>
        <w:pStyle w:val="PlainText"/>
      </w:pPr>
      <w:r w:rsidRPr="001F6220">
        <w:tab/>
        <w:t>апатичный</w:t>
      </w:r>
    </w:p>
    <w:p w14:paraId="058AF165" w14:textId="287B782F" w:rsidR="001F6220" w:rsidRPr="001F6220" w:rsidRDefault="005E6A9C" w:rsidP="00FA5565">
      <w:pPr>
        <w:pStyle w:val="PlainText"/>
      </w:pPr>
      <w:r>
        <w:tab/>
      </w:r>
      <w:r w:rsidR="0094329E" w:rsidRPr="001F6220">
        <w:t>апатичность</w:t>
      </w:r>
    </w:p>
    <w:p w14:paraId="3E5B716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екс</w:t>
      </w:r>
    </w:p>
    <w:p w14:paraId="551A61B8" w14:textId="77777777" w:rsidR="001F6220" w:rsidRPr="001F6220" w:rsidRDefault="0094329E" w:rsidP="00FA5565">
      <w:pPr>
        <w:pStyle w:val="PlainText"/>
      </w:pPr>
      <w:r w:rsidRPr="001F6220">
        <w:tab/>
        <w:t>антиапекс</w:t>
      </w:r>
    </w:p>
    <w:p w14:paraId="7023BFDC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3C62C6" w:rsidRPr="003C62C6">
        <w:t>апеллировать</w:t>
      </w:r>
    </w:p>
    <w:p w14:paraId="268449F8" w14:textId="77777777" w:rsidR="001F6220" w:rsidRPr="001F6220" w:rsidRDefault="0094329E" w:rsidP="00FA5565">
      <w:pPr>
        <w:pStyle w:val="PlainText"/>
      </w:pPr>
      <w:r w:rsidRPr="001F6220">
        <w:tab/>
        <w:t>апеллирование</w:t>
      </w:r>
    </w:p>
    <w:p w14:paraId="3C166A10" w14:textId="77777777" w:rsidR="001F6220" w:rsidRPr="001F6220" w:rsidRDefault="0094329E" w:rsidP="00FA5565">
      <w:pPr>
        <w:pStyle w:val="PlainText"/>
      </w:pPr>
      <w:r w:rsidRPr="001F6220">
        <w:tab/>
        <w:t>апелляция</w:t>
      </w:r>
    </w:p>
    <w:p w14:paraId="42EFB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елляционный</w:t>
      </w:r>
    </w:p>
    <w:p w14:paraId="029D1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апелляционный</w:t>
      </w:r>
    </w:p>
    <w:p w14:paraId="5FC48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апелляционность</w:t>
      </w:r>
    </w:p>
    <w:p w14:paraId="1257A6C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ельсин</w:t>
      </w:r>
    </w:p>
    <w:p w14:paraId="47A6A7D1" w14:textId="77777777" w:rsidR="001F6220" w:rsidRPr="001F6220" w:rsidRDefault="0094329E" w:rsidP="00FA5565">
      <w:pPr>
        <w:pStyle w:val="PlainText"/>
      </w:pPr>
      <w:r w:rsidRPr="001F6220">
        <w:tab/>
        <w:t>апельсинный</w:t>
      </w:r>
    </w:p>
    <w:p w14:paraId="5F80D03F" w14:textId="77777777" w:rsidR="001F6220" w:rsidRPr="001F6220" w:rsidRDefault="0094329E" w:rsidP="00FA5565">
      <w:pPr>
        <w:pStyle w:val="PlainText"/>
      </w:pPr>
      <w:r w:rsidRPr="001F6220">
        <w:tab/>
        <w:t>апельсиновый</w:t>
      </w:r>
    </w:p>
    <w:p w14:paraId="6BC1DA20" w14:textId="77777777" w:rsidR="001F6220" w:rsidRPr="001F6220" w:rsidRDefault="0094329E" w:rsidP="00FA5565">
      <w:pPr>
        <w:pStyle w:val="PlainText"/>
      </w:pPr>
      <w:r w:rsidRPr="001F6220">
        <w:tab/>
        <w:t>апельсинчик</w:t>
      </w:r>
    </w:p>
    <w:p w14:paraId="06D9E44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ланат</w:t>
      </w:r>
    </w:p>
    <w:p w14:paraId="70174BEF" w14:textId="77777777" w:rsidR="001F6220" w:rsidRPr="001F6220" w:rsidRDefault="0094329E" w:rsidP="00FA5565">
      <w:pPr>
        <w:pStyle w:val="PlainText"/>
      </w:pPr>
      <w:r w:rsidRPr="001F6220">
        <w:tab/>
        <w:t>апланатизм</w:t>
      </w:r>
    </w:p>
    <w:p w14:paraId="48C90F5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лодировать</w:t>
      </w:r>
    </w:p>
    <w:p w14:paraId="645ECF87" w14:textId="77777777" w:rsidR="001F6220" w:rsidRDefault="0094329E" w:rsidP="00FA5565">
      <w:pPr>
        <w:pStyle w:val="PlainText"/>
      </w:pPr>
      <w:r w:rsidRPr="001F6220">
        <w:tab/>
        <w:t>аплодирование</w:t>
      </w:r>
    </w:p>
    <w:p w14:paraId="23BE713A" w14:textId="44D99C8A" w:rsidR="005E6A9C" w:rsidRPr="001F6220" w:rsidRDefault="005E6A9C" w:rsidP="00FA5565">
      <w:pPr>
        <w:pStyle w:val="PlainText"/>
      </w:pPr>
      <w:r>
        <w:tab/>
        <w:t>аплодисменты</w:t>
      </w:r>
    </w:p>
    <w:p w14:paraId="244C5419" w14:textId="77777777" w:rsidR="001F6220" w:rsidRPr="001F6220" w:rsidRDefault="0094329E" w:rsidP="00FA5565">
      <w:pPr>
        <w:pStyle w:val="PlainText"/>
      </w:pPr>
      <w:r w:rsidRPr="001F6220">
        <w:tab/>
        <w:t>зааплодировать</w:t>
      </w:r>
    </w:p>
    <w:p w14:paraId="1F4305B2" w14:textId="77777777" w:rsidR="001F6220" w:rsidRPr="001F6220" w:rsidRDefault="0094329E" w:rsidP="00FA5565">
      <w:pPr>
        <w:pStyle w:val="PlainText"/>
      </w:pPr>
      <w:r w:rsidRPr="001F6220">
        <w:tab/>
        <w:t>поаплодировать</w:t>
      </w:r>
    </w:p>
    <w:p w14:paraId="2F460049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покалиптика</w:t>
      </w:r>
    </w:p>
    <w:p w14:paraId="14B04411" w14:textId="14BE2469" w:rsidR="005E6FA8" w:rsidRDefault="005E6FA8" w:rsidP="005E6FA8">
      <w:pPr>
        <w:pStyle w:val="PlainText"/>
      </w:pPr>
      <w:r w:rsidRPr="001F6220">
        <w:tab/>
        <w:t>апокалиптически</w:t>
      </w:r>
      <w:r>
        <w:t>й</w:t>
      </w:r>
    </w:p>
    <w:p w14:paraId="33AC103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калиптически</w:t>
      </w:r>
    </w:p>
    <w:p w14:paraId="49300D5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окарпия</w:t>
      </w:r>
    </w:p>
    <w:p w14:paraId="537D12FB" w14:textId="77777777" w:rsidR="001F6220" w:rsidRPr="001F6220" w:rsidRDefault="0094329E" w:rsidP="00FA5565">
      <w:pPr>
        <w:pStyle w:val="PlainText"/>
      </w:pPr>
      <w:r w:rsidRPr="001F6220">
        <w:tab/>
        <w:t>апокарпный</w:t>
      </w:r>
    </w:p>
    <w:p w14:paraId="3AFE36A6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покриф</w:t>
      </w:r>
    </w:p>
    <w:p w14:paraId="4C5BEB69" w14:textId="35D891D6" w:rsidR="005E6FA8" w:rsidRDefault="005E6FA8" w:rsidP="005E6FA8">
      <w:pPr>
        <w:pStyle w:val="PlainText"/>
      </w:pPr>
      <w:r w:rsidRPr="001F6220">
        <w:tab/>
        <w:t>апокрифически</w:t>
      </w:r>
      <w:r>
        <w:t>й</w:t>
      </w:r>
    </w:p>
    <w:p w14:paraId="6AF74C1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крифически</w:t>
      </w:r>
    </w:p>
    <w:p w14:paraId="7D62FA9A" w14:textId="77777777" w:rsidR="001F6220" w:rsidRPr="001F6220" w:rsidRDefault="0094329E" w:rsidP="00FA5565">
      <w:pPr>
        <w:pStyle w:val="PlainText"/>
      </w:pPr>
      <w:r w:rsidRPr="001F6220">
        <w:tab/>
        <w:t>апокрифичный</w:t>
      </w:r>
    </w:p>
    <w:p w14:paraId="64D15DED" w14:textId="593AC3D6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олог</w:t>
      </w:r>
      <w:r w:rsidR="003E05EA" w:rsidRPr="001F6220">
        <w:t>ия</w:t>
      </w:r>
    </w:p>
    <w:p w14:paraId="53FE6175" w14:textId="77777777" w:rsidR="005E6FA8" w:rsidRDefault="0094329E" w:rsidP="00FA5565">
      <w:pPr>
        <w:pStyle w:val="PlainText"/>
      </w:pPr>
      <w:r w:rsidRPr="001F6220">
        <w:tab/>
        <w:t>апологист</w:t>
      </w:r>
    </w:p>
    <w:p w14:paraId="4ADD143B" w14:textId="4466C188" w:rsidR="005E6FA8" w:rsidRDefault="005E6FA8" w:rsidP="00FA5565">
      <w:pPr>
        <w:pStyle w:val="PlainText"/>
      </w:pPr>
      <w:r w:rsidRPr="001F6220">
        <w:tab/>
        <w:t>апологически</w:t>
      </w:r>
      <w:r>
        <w:t>й</w:t>
      </w:r>
    </w:p>
    <w:p w14:paraId="2C2E47E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логически</w:t>
      </w:r>
    </w:p>
    <w:p w14:paraId="1E5DFB0B" w14:textId="3E77DB88" w:rsidR="001F6220" w:rsidRPr="001F6220" w:rsidRDefault="0094329E" w:rsidP="00FA5565">
      <w:pPr>
        <w:pStyle w:val="PlainText"/>
      </w:pPr>
      <w:r w:rsidRPr="001F6220">
        <w:tab/>
        <w:t>аполог</w:t>
      </w:r>
    </w:p>
    <w:p w14:paraId="55C45678" w14:textId="77777777" w:rsidR="005E6FA8" w:rsidRDefault="0094329E" w:rsidP="00FA5565">
      <w:pPr>
        <w:pStyle w:val="PlainText"/>
      </w:pPr>
      <w:r w:rsidRPr="001F6220">
        <w:tab/>
        <w:t>апологетика</w:t>
      </w:r>
    </w:p>
    <w:p w14:paraId="1416A86B" w14:textId="1D8A228E" w:rsidR="005E6FA8" w:rsidRDefault="005E6FA8" w:rsidP="00FA5565">
      <w:pPr>
        <w:pStyle w:val="PlainText"/>
      </w:pPr>
      <w:r w:rsidRPr="001F6220">
        <w:tab/>
      </w:r>
      <w:r>
        <w:tab/>
      </w:r>
      <w:r w:rsidRPr="001F6220">
        <w:t>апологетически</w:t>
      </w:r>
      <w:r>
        <w:t>й</w:t>
      </w:r>
    </w:p>
    <w:p w14:paraId="068A0C78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апологетически</w:t>
      </w:r>
    </w:p>
    <w:p w14:paraId="5F5F9086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поневроз</w:t>
      </w:r>
    </w:p>
    <w:p w14:paraId="12D97E43" w14:textId="4F77C086" w:rsidR="005E6FA8" w:rsidRDefault="005E6FA8" w:rsidP="005E6FA8">
      <w:pPr>
        <w:pStyle w:val="PlainText"/>
      </w:pPr>
      <w:r w:rsidRPr="001F6220">
        <w:tab/>
        <w:t>апоневротически</w:t>
      </w:r>
      <w:r>
        <w:t>й</w:t>
      </w:r>
    </w:p>
    <w:p w14:paraId="790D020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невротически</w:t>
      </w:r>
    </w:p>
    <w:p w14:paraId="4D76043B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поплексия</w:t>
      </w:r>
    </w:p>
    <w:p w14:paraId="34E4A7FA" w14:textId="5F23FEDC" w:rsidR="005E6FA8" w:rsidRDefault="005E6FA8" w:rsidP="005E6FA8">
      <w:pPr>
        <w:pStyle w:val="PlainText"/>
      </w:pPr>
      <w:r w:rsidRPr="001F6220">
        <w:tab/>
        <w:t>апоплексически</w:t>
      </w:r>
      <w:r>
        <w:t>й</w:t>
      </w:r>
    </w:p>
    <w:p w14:paraId="0312B2D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плексически</w:t>
      </w:r>
    </w:p>
    <w:p w14:paraId="430CE93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ория</w:t>
      </w:r>
    </w:p>
    <w:p w14:paraId="615C33E1" w14:textId="77777777" w:rsidR="001F6220" w:rsidRPr="001F6220" w:rsidRDefault="0094329E" w:rsidP="00FA5565">
      <w:pPr>
        <w:pStyle w:val="PlainText"/>
      </w:pPr>
      <w:r w:rsidRPr="001F6220">
        <w:tab/>
        <w:t>апоретика</w:t>
      </w:r>
    </w:p>
    <w:p w14:paraId="293F2877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постериорный</w:t>
      </w:r>
    </w:p>
    <w:p w14:paraId="77001C04" w14:textId="77777777" w:rsidR="001F6220" w:rsidRPr="001F6220" w:rsidRDefault="0094329E" w:rsidP="00FA5565">
      <w:pPr>
        <w:pStyle w:val="PlainText"/>
      </w:pPr>
      <w:r w:rsidRPr="001F6220">
        <w:tab/>
        <w:t>апостериорность</w:t>
      </w:r>
    </w:p>
    <w:p w14:paraId="5A3FCDE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остол</w:t>
      </w:r>
    </w:p>
    <w:p w14:paraId="0EBB00E8" w14:textId="77777777" w:rsidR="005E6FA8" w:rsidRDefault="0094329E" w:rsidP="00FA5565">
      <w:pPr>
        <w:pStyle w:val="PlainText"/>
      </w:pPr>
      <w:r w:rsidRPr="001F6220">
        <w:tab/>
        <w:t>апостолат</w:t>
      </w:r>
    </w:p>
    <w:p w14:paraId="6970259F" w14:textId="524B0E27" w:rsidR="005E6FA8" w:rsidRDefault="005E6FA8" w:rsidP="00FA5565">
      <w:pPr>
        <w:pStyle w:val="PlainText"/>
      </w:pPr>
      <w:r w:rsidRPr="001F6220">
        <w:tab/>
        <w:t>апостолически</w:t>
      </w:r>
      <w:r>
        <w:t>й</w:t>
      </w:r>
    </w:p>
    <w:p w14:paraId="7F647B4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столически</w:t>
      </w:r>
    </w:p>
    <w:p w14:paraId="0E603814" w14:textId="77777777" w:rsidR="001F6220" w:rsidRPr="001F6220" w:rsidRDefault="0094329E" w:rsidP="00FA5565">
      <w:pPr>
        <w:pStyle w:val="PlainText"/>
      </w:pPr>
      <w:r w:rsidRPr="001F6220">
        <w:tab/>
        <w:t>апостольник</w:t>
      </w:r>
    </w:p>
    <w:p w14:paraId="1C541FA6" w14:textId="77777777" w:rsidR="001F6220" w:rsidRPr="001F6220" w:rsidRDefault="0094329E" w:rsidP="00FA5565">
      <w:pPr>
        <w:pStyle w:val="PlainText"/>
      </w:pPr>
      <w:r w:rsidRPr="001F6220">
        <w:tab/>
        <w:t>апостольский</w:t>
      </w:r>
    </w:p>
    <w:p w14:paraId="624EE89D" w14:textId="77777777" w:rsidR="001F6220" w:rsidRPr="001F6220" w:rsidRDefault="0094329E" w:rsidP="00FA5565">
      <w:pPr>
        <w:pStyle w:val="PlainText"/>
      </w:pPr>
      <w:r w:rsidRPr="001F6220">
        <w:tab/>
        <w:t>апостольство</w:t>
      </w:r>
    </w:p>
    <w:p w14:paraId="083EA98D" w14:textId="77777777" w:rsidR="001F6220" w:rsidRPr="001F6220" w:rsidRDefault="0094329E" w:rsidP="00FA5565">
      <w:pPr>
        <w:pStyle w:val="PlainText"/>
      </w:pPr>
      <w:r w:rsidRPr="001F6220">
        <w:tab/>
        <w:t>апостольствовать</w:t>
      </w:r>
    </w:p>
    <w:p w14:paraId="1A7F52A2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пофатика</w:t>
      </w:r>
    </w:p>
    <w:p w14:paraId="514E3DC4" w14:textId="5F5E574F" w:rsidR="005E6FA8" w:rsidRDefault="005E6FA8" w:rsidP="005E6FA8">
      <w:pPr>
        <w:pStyle w:val="PlainText"/>
      </w:pPr>
      <w:r w:rsidRPr="001F6220">
        <w:tab/>
        <w:t>апофатически</w:t>
      </w:r>
      <w:r>
        <w:t>й</w:t>
      </w:r>
    </w:p>
    <w:p w14:paraId="4CDB7A4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фатически</w:t>
      </w:r>
    </w:p>
    <w:p w14:paraId="6D7AE30F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пофегма</w:t>
      </w:r>
    </w:p>
    <w:p w14:paraId="5915DFE4" w14:textId="598C9AA8" w:rsidR="005E6FA8" w:rsidRDefault="005E6FA8" w:rsidP="005E6FA8">
      <w:pPr>
        <w:pStyle w:val="PlainText"/>
      </w:pPr>
      <w:r w:rsidRPr="001F6220">
        <w:tab/>
        <w:t>апофегматически</w:t>
      </w:r>
      <w:r>
        <w:t>й</w:t>
      </w:r>
    </w:p>
    <w:p w14:paraId="1AEF4B9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пофегматически</w:t>
      </w:r>
    </w:p>
    <w:p w14:paraId="373B268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офеоз</w:t>
      </w:r>
    </w:p>
    <w:p w14:paraId="73424782" w14:textId="77777777" w:rsidR="001F6220" w:rsidRPr="001F6220" w:rsidRDefault="0094329E" w:rsidP="00FA5565">
      <w:pPr>
        <w:pStyle w:val="PlainText"/>
      </w:pPr>
      <w:r w:rsidRPr="001F6220">
        <w:tab/>
        <w:t>апофеозный</w:t>
      </w:r>
    </w:p>
    <w:p w14:paraId="50BE3C1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арат</w:t>
      </w:r>
    </w:p>
    <w:p w14:paraId="2D140D8E" w14:textId="77777777" w:rsidR="001F6220" w:rsidRPr="001F6220" w:rsidRDefault="0094329E" w:rsidP="00FA5565">
      <w:pPr>
        <w:pStyle w:val="PlainText"/>
      </w:pPr>
      <w:r w:rsidRPr="001F6220">
        <w:tab/>
        <w:t>аппаратик</w:t>
      </w:r>
    </w:p>
    <w:p w14:paraId="7558DA32" w14:textId="77777777" w:rsidR="001F6220" w:rsidRPr="001F6220" w:rsidRDefault="0094329E" w:rsidP="00FA5565">
      <w:pPr>
        <w:pStyle w:val="PlainText"/>
      </w:pPr>
      <w:r w:rsidRPr="001F6220">
        <w:tab/>
        <w:t>аппаратный</w:t>
      </w:r>
    </w:p>
    <w:p w14:paraId="6CB7B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аратная</w:t>
      </w:r>
    </w:p>
    <w:p w14:paraId="5F5A47DB" w14:textId="77777777" w:rsidR="001F6220" w:rsidRPr="001F6220" w:rsidRDefault="0094329E" w:rsidP="00FA5565">
      <w:pPr>
        <w:pStyle w:val="PlainText"/>
      </w:pPr>
      <w:r w:rsidRPr="001F6220">
        <w:tab/>
        <w:t>аппаратостроение</w:t>
      </w:r>
    </w:p>
    <w:p w14:paraId="25839711" w14:textId="77777777" w:rsidR="001F6220" w:rsidRPr="001F6220" w:rsidRDefault="0094329E" w:rsidP="00FA5565">
      <w:pPr>
        <w:pStyle w:val="PlainText"/>
      </w:pPr>
      <w:r w:rsidRPr="001F6220">
        <w:tab/>
        <w:t>аппаратура</w:t>
      </w:r>
    </w:p>
    <w:p w14:paraId="44474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аратурный</w:t>
      </w:r>
    </w:p>
    <w:p w14:paraId="7C7C2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аппаратура</w:t>
      </w:r>
    </w:p>
    <w:p w14:paraId="4248D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аппаратура</w:t>
      </w:r>
    </w:p>
    <w:p w14:paraId="7EF9C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аппаратура</w:t>
      </w:r>
    </w:p>
    <w:p w14:paraId="50816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радиоаппаратура</w:t>
      </w:r>
    </w:p>
    <w:p w14:paraId="1031B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аппаратура</w:t>
      </w:r>
    </w:p>
    <w:p w14:paraId="5EFA9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аппаратура</w:t>
      </w:r>
    </w:p>
    <w:p w14:paraId="4FD87E35" w14:textId="77777777" w:rsidR="001F6220" w:rsidRPr="001F6220" w:rsidRDefault="0094329E" w:rsidP="00FA5565">
      <w:pPr>
        <w:pStyle w:val="PlainText"/>
      </w:pPr>
      <w:r w:rsidRPr="001F6220">
        <w:tab/>
        <w:t>аппаратчик</w:t>
      </w:r>
    </w:p>
    <w:p w14:paraId="3F6E94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аратчица</w:t>
      </w:r>
    </w:p>
    <w:p w14:paraId="1036F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аппаратчик</w:t>
      </w:r>
    </w:p>
    <w:p w14:paraId="26F2263D" w14:textId="77777777" w:rsidR="001F6220" w:rsidRPr="001F6220" w:rsidRDefault="0094329E" w:rsidP="00FA5565">
      <w:pPr>
        <w:pStyle w:val="PlainText"/>
      </w:pPr>
      <w:r w:rsidRPr="001F6220">
        <w:tab/>
        <w:t>бароаппарат</w:t>
      </w:r>
    </w:p>
    <w:p w14:paraId="32B1A962" w14:textId="77777777" w:rsidR="001F6220" w:rsidRPr="001F6220" w:rsidRDefault="0094329E" w:rsidP="00FA5565">
      <w:pPr>
        <w:pStyle w:val="PlainText"/>
      </w:pPr>
      <w:r w:rsidRPr="001F6220">
        <w:tab/>
        <w:t>госаппарат</w:t>
      </w:r>
    </w:p>
    <w:p w14:paraId="64BBE96B" w14:textId="77777777" w:rsidR="001F6220" w:rsidRPr="001F6220" w:rsidRDefault="0094329E" w:rsidP="00FA5565">
      <w:pPr>
        <w:pStyle w:val="PlainText"/>
      </w:pPr>
      <w:r w:rsidRPr="001F6220">
        <w:tab/>
        <w:t>киноаппарат</w:t>
      </w:r>
    </w:p>
    <w:p w14:paraId="17F69F64" w14:textId="77777777" w:rsidR="001F6220" w:rsidRPr="001F6220" w:rsidRDefault="0094329E" w:rsidP="00FA5565">
      <w:pPr>
        <w:pStyle w:val="PlainText"/>
      </w:pPr>
      <w:r w:rsidRPr="001F6220">
        <w:tab/>
        <w:t>партаппарат</w:t>
      </w:r>
    </w:p>
    <w:p w14:paraId="6B4D79EB" w14:textId="77777777" w:rsidR="001F6220" w:rsidRPr="001F6220" w:rsidRDefault="0094329E" w:rsidP="00FA5565">
      <w:pPr>
        <w:pStyle w:val="PlainText"/>
      </w:pPr>
      <w:r w:rsidRPr="001F6220">
        <w:tab/>
        <w:t>фотоаппарат</w:t>
      </w:r>
    </w:p>
    <w:p w14:paraId="164B2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фотоаппарат</w:t>
      </w:r>
    </w:p>
    <w:p w14:paraId="5D39124D" w14:textId="77777777" w:rsidR="001F6220" w:rsidRPr="001F6220" w:rsidRDefault="0094329E" w:rsidP="00FA5565">
      <w:pPr>
        <w:pStyle w:val="PlainText"/>
      </w:pPr>
      <w:r w:rsidRPr="001F6220">
        <w:tab/>
        <w:t>электроаппарат</w:t>
      </w:r>
    </w:p>
    <w:p w14:paraId="71800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аппаратный</w:t>
      </w:r>
    </w:p>
    <w:p w14:paraId="587640D2" w14:textId="5E0D32E5" w:rsidR="001F6220" w:rsidRDefault="001F6220" w:rsidP="00F0208E">
      <w:pPr>
        <w:pStyle w:val="Heading4"/>
      </w:pPr>
      <w:r w:rsidRPr="001F6220">
        <w:t>@а</w:t>
      </w:r>
      <w:r w:rsidR="0094329E" w:rsidRPr="001F6220">
        <w:t>ппенди</w:t>
      </w:r>
      <w:r w:rsidR="003E05EA">
        <w:t>кс</w:t>
      </w:r>
    </w:p>
    <w:p w14:paraId="686B8CCA" w14:textId="252DC6D0" w:rsidR="003E05EA" w:rsidRPr="003E05EA" w:rsidRDefault="003E05EA" w:rsidP="003E05EA">
      <w:pPr>
        <w:pStyle w:val="PlainText"/>
      </w:pPr>
      <w:r>
        <w:tab/>
      </w:r>
      <w:r w:rsidRPr="001F6220">
        <w:t>аппендицит</w:t>
      </w:r>
    </w:p>
    <w:p w14:paraId="4BA1AA1B" w14:textId="3B666D15" w:rsidR="001F6220" w:rsidRPr="001F6220" w:rsidRDefault="0094329E" w:rsidP="00FA5565">
      <w:pPr>
        <w:pStyle w:val="PlainText"/>
      </w:pPr>
      <w:r w:rsidRPr="001F6220">
        <w:tab/>
      </w:r>
      <w:r w:rsidR="003E05EA">
        <w:tab/>
      </w:r>
      <w:r w:rsidRPr="001F6220">
        <w:t>аппендицитный</w:t>
      </w:r>
    </w:p>
    <w:p w14:paraId="1407A44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ерцепция</w:t>
      </w:r>
    </w:p>
    <w:p w14:paraId="043602CD" w14:textId="77777777" w:rsidR="001F6220" w:rsidRPr="001F6220" w:rsidRDefault="0094329E" w:rsidP="00FA5565">
      <w:pPr>
        <w:pStyle w:val="PlainText"/>
      </w:pPr>
      <w:r w:rsidRPr="001F6220">
        <w:tab/>
        <w:t>апперцептивный</w:t>
      </w:r>
    </w:p>
    <w:p w14:paraId="27161F22" w14:textId="77777777" w:rsidR="001F6220" w:rsidRDefault="0094329E" w:rsidP="00FA5565">
      <w:pPr>
        <w:pStyle w:val="PlainText"/>
      </w:pPr>
      <w:r w:rsidRPr="001F6220">
        <w:tab/>
        <w:t>апперцепционный</w:t>
      </w:r>
    </w:p>
    <w:p w14:paraId="16B518B8" w14:textId="1D347261" w:rsidR="001F6220" w:rsidRPr="001F6220" w:rsidRDefault="003E05EA" w:rsidP="003E05EA">
      <w:pPr>
        <w:pStyle w:val="PlainText"/>
      </w:pPr>
      <w:r>
        <w:lastRenderedPageBreak/>
        <w:tab/>
      </w:r>
      <w:r w:rsidR="001F6220" w:rsidRPr="001F6220">
        <w:t>а</w:t>
      </w:r>
      <w:r w:rsidR="0094329E" w:rsidRPr="001F6220">
        <w:t>пперципация</w:t>
      </w:r>
    </w:p>
    <w:p w14:paraId="3C821B9E" w14:textId="0014C7B0" w:rsidR="001F6220" w:rsidRPr="001F6220" w:rsidRDefault="0094329E" w:rsidP="00FA5565">
      <w:pPr>
        <w:pStyle w:val="PlainText"/>
      </w:pPr>
      <w:r w:rsidRPr="001F6220">
        <w:tab/>
      </w:r>
      <w:r w:rsidR="003E05EA">
        <w:tab/>
      </w:r>
      <w:r w:rsidRPr="001F6220">
        <w:t>апперципировать</w:t>
      </w:r>
    </w:p>
    <w:p w14:paraId="666A4EE4" w14:textId="383D5340" w:rsidR="001F6220" w:rsidRPr="001F6220" w:rsidRDefault="003E05EA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апперципированный</w:t>
      </w:r>
    </w:p>
    <w:p w14:paraId="17618082" w14:textId="23AF8D74" w:rsidR="001F6220" w:rsidRPr="001F6220" w:rsidRDefault="003E05EA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апперципироваться</w:t>
      </w:r>
    </w:p>
    <w:p w14:paraId="128BC27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етит</w:t>
      </w:r>
    </w:p>
    <w:p w14:paraId="16B0DEEC" w14:textId="77777777" w:rsidR="001F6220" w:rsidRPr="001F6220" w:rsidRDefault="0094329E" w:rsidP="00FA5565">
      <w:pPr>
        <w:pStyle w:val="PlainText"/>
      </w:pPr>
      <w:r w:rsidRPr="001F6220">
        <w:tab/>
        <w:t>аппетитик</w:t>
      </w:r>
    </w:p>
    <w:p w14:paraId="1A64CF57" w14:textId="77777777" w:rsidR="001F6220" w:rsidRPr="001F6220" w:rsidRDefault="0094329E" w:rsidP="00FA5565">
      <w:pPr>
        <w:pStyle w:val="PlainText"/>
      </w:pPr>
      <w:r w:rsidRPr="001F6220">
        <w:tab/>
        <w:t>аппетитность</w:t>
      </w:r>
    </w:p>
    <w:p w14:paraId="2872FAA6" w14:textId="77777777" w:rsidR="001F6220" w:rsidRPr="001F6220" w:rsidRDefault="0094329E" w:rsidP="00FA5565">
      <w:pPr>
        <w:pStyle w:val="PlainText"/>
      </w:pPr>
      <w:r w:rsidRPr="001F6220">
        <w:tab/>
        <w:t>аппетитный</w:t>
      </w:r>
    </w:p>
    <w:p w14:paraId="5E067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етитненький</w:t>
      </w:r>
    </w:p>
    <w:p w14:paraId="38C5E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аппетитный</w:t>
      </w:r>
    </w:p>
    <w:p w14:paraId="1A53809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ликата</w:t>
      </w:r>
    </w:p>
    <w:p w14:paraId="107961E0" w14:textId="77777777" w:rsidR="001F6220" w:rsidRPr="001F6220" w:rsidRDefault="0094329E" w:rsidP="00FA5565">
      <w:pPr>
        <w:pStyle w:val="PlainText"/>
      </w:pPr>
      <w:r w:rsidRPr="001F6220">
        <w:tab/>
        <w:t>аппликативный</w:t>
      </w:r>
    </w:p>
    <w:p w14:paraId="1BAC7E42" w14:textId="77777777" w:rsidR="001F6220" w:rsidRPr="001F6220" w:rsidRDefault="0094329E" w:rsidP="00FA5565">
      <w:pPr>
        <w:pStyle w:val="PlainText"/>
      </w:pPr>
      <w:r w:rsidRPr="001F6220">
        <w:tab/>
        <w:t>аппликатура</w:t>
      </w:r>
    </w:p>
    <w:p w14:paraId="4374601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озиция</w:t>
      </w:r>
    </w:p>
    <w:p w14:paraId="62969849" w14:textId="77777777" w:rsidR="001F6220" w:rsidRPr="001F6220" w:rsidRDefault="0094329E" w:rsidP="00FA5565">
      <w:pPr>
        <w:pStyle w:val="PlainText"/>
      </w:pPr>
      <w:r w:rsidRPr="001F6220">
        <w:tab/>
        <w:t>аппозитивный</w:t>
      </w:r>
    </w:p>
    <w:p w14:paraId="465D0B20" w14:textId="77777777" w:rsidR="001F6220" w:rsidRPr="001F6220" w:rsidRDefault="0094329E" w:rsidP="00FA5565">
      <w:pPr>
        <w:pStyle w:val="PlainText"/>
      </w:pPr>
      <w:r w:rsidRPr="001F6220">
        <w:tab/>
        <w:t>аппозиционный</w:t>
      </w:r>
    </w:p>
    <w:p w14:paraId="7A80A5F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рет</w:t>
      </w:r>
    </w:p>
    <w:p w14:paraId="346BB851" w14:textId="77777777" w:rsidR="001F6220" w:rsidRPr="001F6220" w:rsidRDefault="0094329E" w:rsidP="00FA5565">
      <w:pPr>
        <w:pStyle w:val="PlainText"/>
      </w:pPr>
      <w:r w:rsidRPr="001F6220">
        <w:tab/>
        <w:t>аппретирование</w:t>
      </w:r>
    </w:p>
    <w:p w14:paraId="238ACF46" w14:textId="77777777" w:rsidR="001F6220" w:rsidRPr="001F6220" w:rsidRDefault="0094329E" w:rsidP="00FA5565">
      <w:pPr>
        <w:pStyle w:val="PlainText"/>
      </w:pPr>
      <w:r w:rsidRPr="001F6220">
        <w:tab/>
        <w:t>аппретировать</w:t>
      </w:r>
    </w:p>
    <w:p w14:paraId="1F3E6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ретированный</w:t>
      </w:r>
    </w:p>
    <w:p w14:paraId="39041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ретироваться</w:t>
      </w:r>
    </w:p>
    <w:p w14:paraId="6DB375B4" w14:textId="77777777" w:rsidR="001F6220" w:rsidRPr="001F6220" w:rsidRDefault="0094329E" w:rsidP="00FA5565">
      <w:pPr>
        <w:pStyle w:val="PlainText"/>
      </w:pPr>
      <w:r w:rsidRPr="001F6220">
        <w:tab/>
        <w:t>аппретура</w:t>
      </w:r>
    </w:p>
    <w:p w14:paraId="18B77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ретурный</w:t>
      </w:r>
    </w:p>
    <w:p w14:paraId="51C46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претурщик</w:t>
      </w:r>
    </w:p>
    <w:p w14:paraId="7783EF6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проксимация</w:t>
      </w:r>
    </w:p>
    <w:p w14:paraId="1B840807" w14:textId="77777777" w:rsidR="001F6220" w:rsidRPr="001F6220" w:rsidRDefault="0094329E" w:rsidP="00FA5565">
      <w:pPr>
        <w:pStyle w:val="PlainText"/>
      </w:pPr>
      <w:r w:rsidRPr="001F6220">
        <w:tab/>
        <w:t>аппроксимативный</w:t>
      </w:r>
    </w:p>
    <w:p w14:paraId="3334C4A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ракос</w:t>
      </w:r>
    </w:p>
    <w:p w14:paraId="0A68A817" w14:textId="77777777" w:rsidR="001F6220" w:rsidRPr="001F6220" w:rsidRDefault="0094329E" w:rsidP="00FA5565">
      <w:pPr>
        <w:pStyle w:val="PlainText"/>
      </w:pPr>
      <w:r w:rsidRPr="001F6220">
        <w:tab/>
        <w:t>апракосный</w:t>
      </w:r>
    </w:p>
    <w:p w14:paraId="6C052C0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рель</w:t>
      </w:r>
    </w:p>
    <w:p w14:paraId="1D771928" w14:textId="77777777" w:rsidR="001F6220" w:rsidRPr="001F6220" w:rsidRDefault="0094329E" w:rsidP="00FA5565">
      <w:pPr>
        <w:pStyle w:val="PlainText"/>
      </w:pPr>
      <w:r w:rsidRPr="001F6220">
        <w:tab/>
        <w:t>апрельский</w:t>
      </w:r>
    </w:p>
    <w:p w14:paraId="7D0CD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апрельский</w:t>
      </w:r>
    </w:p>
    <w:p w14:paraId="7182C3A2" w14:textId="0FD57154" w:rsidR="001F6220" w:rsidRDefault="001F6220" w:rsidP="00F0208E">
      <w:pPr>
        <w:pStyle w:val="Heading4"/>
      </w:pPr>
      <w:r w:rsidRPr="001F6220">
        <w:t>@а</w:t>
      </w:r>
      <w:r w:rsidR="0094329E" w:rsidRPr="001F6220">
        <w:t>приор</w:t>
      </w:r>
      <w:r w:rsidR="003E05EA">
        <w:t>и</w:t>
      </w:r>
    </w:p>
    <w:p w14:paraId="20D25C08" w14:textId="4A4A48FB" w:rsidR="003E05EA" w:rsidRPr="003E05EA" w:rsidRDefault="003E05EA" w:rsidP="003E05EA">
      <w:pPr>
        <w:pStyle w:val="PlainText"/>
      </w:pPr>
      <w:r>
        <w:tab/>
      </w:r>
      <w:r w:rsidRPr="001F6220">
        <w:t>априорный</w:t>
      </w:r>
    </w:p>
    <w:p w14:paraId="231A44DC" w14:textId="77777777" w:rsidR="005E6FA8" w:rsidRDefault="0094329E" w:rsidP="00FA5565">
      <w:pPr>
        <w:pStyle w:val="PlainText"/>
      </w:pPr>
      <w:r w:rsidRPr="001F6220">
        <w:tab/>
        <w:t>априоризм</w:t>
      </w:r>
    </w:p>
    <w:p w14:paraId="249DE9AA" w14:textId="6A070A0F" w:rsidR="005E6FA8" w:rsidRDefault="005E6FA8" w:rsidP="00FA5565">
      <w:pPr>
        <w:pStyle w:val="PlainText"/>
      </w:pPr>
      <w:r w:rsidRPr="001F6220">
        <w:tab/>
      </w:r>
      <w:r w:rsidRPr="001F6220">
        <w:tab/>
        <w:t>априористически</w:t>
      </w:r>
      <w:r>
        <w:t>й</w:t>
      </w:r>
    </w:p>
    <w:p w14:paraId="6932B59E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приористически</w:t>
      </w:r>
    </w:p>
    <w:p w14:paraId="5919F0BA" w14:textId="77777777" w:rsidR="001F6220" w:rsidRPr="001F6220" w:rsidRDefault="0094329E" w:rsidP="00FA5565">
      <w:pPr>
        <w:pStyle w:val="PlainText"/>
      </w:pPr>
      <w:r w:rsidRPr="001F6220">
        <w:tab/>
        <w:t>априорность</w:t>
      </w:r>
    </w:p>
    <w:p w14:paraId="533504D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робация</w:t>
      </w:r>
    </w:p>
    <w:p w14:paraId="3407437C" w14:textId="77777777" w:rsidR="001F6220" w:rsidRPr="001F6220" w:rsidRDefault="0094329E" w:rsidP="00FA5565">
      <w:pPr>
        <w:pStyle w:val="PlainText"/>
      </w:pPr>
      <w:r w:rsidRPr="001F6220">
        <w:tab/>
        <w:t>апробировать</w:t>
      </w:r>
    </w:p>
    <w:p w14:paraId="15B4B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робирование</w:t>
      </w:r>
    </w:p>
    <w:p w14:paraId="51357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робированный</w:t>
      </w:r>
    </w:p>
    <w:p w14:paraId="0C040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робироваться</w:t>
      </w:r>
    </w:p>
    <w:p w14:paraId="1152CEF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птека</w:t>
      </w:r>
    </w:p>
    <w:p w14:paraId="2B7680ED" w14:textId="77777777" w:rsidR="003E05EA" w:rsidRPr="001F6220" w:rsidRDefault="003E05EA" w:rsidP="00FA5565">
      <w:pPr>
        <w:pStyle w:val="PlainText"/>
      </w:pPr>
      <w:r w:rsidRPr="001F6220">
        <w:tab/>
        <w:t>аптечка</w:t>
      </w:r>
    </w:p>
    <w:p w14:paraId="7C3CBFBD" w14:textId="77777777" w:rsidR="003E05EA" w:rsidRPr="001F6220" w:rsidRDefault="003E05EA" w:rsidP="00FA5565">
      <w:pPr>
        <w:pStyle w:val="PlainText"/>
      </w:pPr>
      <w:r w:rsidRPr="001F6220">
        <w:lastRenderedPageBreak/>
        <w:tab/>
        <w:t>аптечный</w:t>
      </w:r>
    </w:p>
    <w:p w14:paraId="30DADC08" w14:textId="77777777" w:rsidR="001F6220" w:rsidRPr="001F6220" w:rsidRDefault="0094329E" w:rsidP="00FA5565">
      <w:pPr>
        <w:pStyle w:val="PlainText"/>
      </w:pPr>
      <w:r w:rsidRPr="001F6220">
        <w:tab/>
        <w:t>аптекарь</w:t>
      </w:r>
    </w:p>
    <w:p w14:paraId="5737F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текарский</w:t>
      </w:r>
    </w:p>
    <w:p w14:paraId="1893B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текарша</w:t>
      </w:r>
    </w:p>
    <w:p w14:paraId="0AA48CBA" w14:textId="77777777" w:rsidR="001F6220" w:rsidRPr="001F6220" w:rsidRDefault="0094329E" w:rsidP="00FA5565">
      <w:pPr>
        <w:pStyle w:val="PlainText"/>
      </w:pPr>
      <w:r w:rsidRPr="001F6220">
        <w:tab/>
        <w:t>аптекоуправление</w:t>
      </w:r>
    </w:p>
    <w:p w14:paraId="65B764C7" w14:textId="514CEA99" w:rsidR="001F6220" w:rsidRDefault="001F6220" w:rsidP="00F0208E">
      <w:pPr>
        <w:pStyle w:val="Heading4"/>
      </w:pPr>
      <w:r w:rsidRPr="001F6220">
        <w:t>@</w:t>
      </w:r>
      <w:r w:rsidR="003E05EA" w:rsidRPr="001F6220">
        <w:t>Апшерон</w:t>
      </w:r>
    </w:p>
    <w:p w14:paraId="4194A5FA" w14:textId="40646FD2" w:rsidR="003E05EA" w:rsidRPr="003E05EA" w:rsidRDefault="003E05EA" w:rsidP="003E05EA">
      <w:pPr>
        <w:pStyle w:val="PlainText"/>
      </w:pPr>
      <w:r>
        <w:tab/>
      </w:r>
      <w:r w:rsidRPr="001F6220">
        <w:t>апшеронец</w:t>
      </w:r>
    </w:p>
    <w:p w14:paraId="47A222C0" w14:textId="77777777" w:rsidR="001F6220" w:rsidRPr="001F6220" w:rsidRDefault="0094329E" w:rsidP="00FA5565">
      <w:pPr>
        <w:pStyle w:val="PlainText"/>
      </w:pPr>
      <w:r w:rsidRPr="001F6220">
        <w:tab/>
        <w:t>апшеронский</w:t>
      </w:r>
    </w:p>
    <w:p w14:paraId="321BEE4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абеск</w:t>
      </w:r>
    </w:p>
    <w:p w14:paraId="7490DB0D" w14:textId="77777777" w:rsidR="001F6220" w:rsidRPr="001F6220" w:rsidRDefault="0094329E" w:rsidP="00FA5565">
      <w:pPr>
        <w:pStyle w:val="PlainText"/>
      </w:pPr>
      <w:r w:rsidRPr="001F6220">
        <w:tab/>
        <w:t>арабески</w:t>
      </w:r>
    </w:p>
    <w:p w14:paraId="74308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абесочный</w:t>
      </w:r>
    </w:p>
    <w:p w14:paraId="0528C516" w14:textId="77777777" w:rsidR="001F6220" w:rsidRPr="001F6220" w:rsidRDefault="0094329E" w:rsidP="00FA5565">
      <w:pPr>
        <w:pStyle w:val="PlainText"/>
      </w:pPr>
      <w:r w:rsidRPr="001F6220">
        <w:tab/>
        <w:t>арабесковый</w:t>
      </w:r>
    </w:p>
    <w:p w14:paraId="081D8B1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аб</w:t>
      </w:r>
    </w:p>
    <w:p w14:paraId="706D2693" w14:textId="77777777" w:rsidR="00E755EB" w:rsidRPr="001F6220" w:rsidRDefault="00E755EB" w:rsidP="00FA5565">
      <w:pPr>
        <w:pStyle w:val="PlainText"/>
      </w:pPr>
      <w:r w:rsidRPr="001F6220">
        <w:tab/>
      </w:r>
      <w:r w:rsidRPr="00E755EB">
        <w:t>арабка</w:t>
      </w:r>
    </w:p>
    <w:p w14:paraId="266DCAF7" w14:textId="77777777" w:rsidR="001F6220" w:rsidRPr="001F6220" w:rsidRDefault="0094329E" w:rsidP="00FA5565">
      <w:pPr>
        <w:pStyle w:val="PlainText"/>
      </w:pPr>
      <w:r w:rsidRPr="001F6220">
        <w:tab/>
        <w:t>арабский</w:t>
      </w:r>
    </w:p>
    <w:p w14:paraId="5D103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арабский</w:t>
      </w:r>
    </w:p>
    <w:p w14:paraId="535DD5F8" w14:textId="77777777" w:rsidR="00E755EB" w:rsidRPr="001F6220" w:rsidRDefault="00E755EB" w:rsidP="00FA5565">
      <w:pPr>
        <w:pStyle w:val="PlainText"/>
      </w:pPr>
      <w:r w:rsidRPr="001F6220">
        <w:tab/>
        <w:t>арабист</w:t>
      </w:r>
    </w:p>
    <w:p w14:paraId="51E66CB9" w14:textId="77777777" w:rsidR="00E755EB" w:rsidRPr="001F6220" w:rsidRDefault="00E755EB" w:rsidP="00FA5565">
      <w:pPr>
        <w:pStyle w:val="PlainText"/>
      </w:pPr>
      <w:r>
        <w:tab/>
      </w:r>
      <w:r w:rsidRPr="001F6220">
        <w:tab/>
        <w:t>арабистка</w:t>
      </w:r>
    </w:p>
    <w:p w14:paraId="0FE5E90D" w14:textId="4CC41512" w:rsidR="001F6220" w:rsidRDefault="001F6220" w:rsidP="00F0208E">
      <w:pPr>
        <w:pStyle w:val="Heading4"/>
      </w:pPr>
      <w:r w:rsidRPr="001F6220">
        <w:t>@</w:t>
      </w:r>
      <w:r w:rsidR="003E05EA" w:rsidRPr="001F6220">
        <w:t>Арави</w:t>
      </w:r>
      <w:r w:rsidR="003E05EA">
        <w:t>я</w:t>
      </w:r>
    </w:p>
    <w:p w14:paraId="19694249" w14:textId="5F063287" w:rsidR="003E05EA" w:rsidRPr="003E05EA" w:rsidRDefault="003E05EA" w:rsidP="003E05EA">
      <w:pPr>
        <w:pStyle w:val="PlainText"/>
      </w:pPr>
      <w:r>
        <w:tab/>
        <w:t>аравийский</w:t>
      </w:r>
    </w:p>
    <w:p w14:paraId="0ED0C0A8" w14:textId="4FC0E2FC" w:rsidR="003E05EA" w:rsidRPr="003E05EA" w:rsidRDefault="003E05EA" w:rsidP="003E05EA">
      <w:pPr>
        <w:pStyle w:val="PlainText"/>
      </w:pPr>
      <w:r>
        <w:tab/>
      </w:r>
      <w:r w:rsidRPr="001F6220">
        <w:t>аравитянин</w:t>
      </w:r>
    </w:p>
    <w:p w14:paraId="022A4429" w14:textId="77777777" w:rsidR="001F6220" w:rsidRPr="001F6220" w:rsidRDefault="0094329E" w:rsidP="00FA5565">
      <w:pPr>
        <w:pStyle w:val="PlainText"/>
      </w:pPr>
      <w:r w:rsidRPr="001F6220">
        <w:tab/>
        <w:t>аравитянка</w:t>
      </w:r>
    </w:p>
    <w:p w14:paraId="2A85815C" w14:textId="061EA2EC" w:rsidR="001F6220" w:rsidRDefault="001F6220" w:rsidP="00F0208E">
      <w:pPr>
        <w:pStyle w:val="Heading4"/>
      </w:pPr>
      <w:r w:rsidRPr="001F6220">
        <w:t>@</w:t>
      </w:r>
      <w:r w:rsidR="000A38E2" w:rsidRPr="001F6220">
        <w:t>Арагон</w:t>
      </w:r>
    </w:p>
    <w:p w14:paraId="05197B22" w14:textId="245630FB" w:rsidR="000A38E2" w:rsidRPr="000A38E2" w:rsidRDefault="000A38E2" w:rsidP="000A38E2">
      <w:pPr>
        <w:pStyle w:val="PlainText"/>
      </w:pPr>
      <w:r>
        <w:tab/>
      </w:r>
      <w:r w:rsidRPr="001F6220">
        <w:t>арагонец</w:t>
      </w:r>
    </w:p>
    <w:p w14:paraId="5EC05D32" w14:textId="77777777" w:rsidR="001F6220" w:rsidRPr="001F6220" w:rsidRDefault="0094329E" w:rsidP="00FA5565">
      <w:pPr>
        <w:pStyle w:val="PlainText"/>
      </w:pPr>
      <w:r w:rsidRPr="001F6220">
        <w:tab/>
        <w:t>арагонский</w:t>
      </w:r>
    </w:p>
    <w:p w14:paraId="14C42F8B" w14:textId="23738AB8" w:rsidR="001F6220" w:rsidRDefault="001F6220" w:rsidP="00F0208E">
      <w:pPr>
        <w:pStyle w:val="Heading4"/>
      </w:pPr>
      <w:r w:rsidRPr="001F6220">
        <w:t>@</w:t>
      </w:r>
      <w:r w:rsidR="000A38E2" w:rsidRPr="001F6220">
        <w:t>Аракчеев</w:t>
      </w:r>
    </w:p>
    <w:p w14:paraId="45609BF2" w14:textId="77777777" w:rsidR="001F6220" w:rsidRPr="001F6220" w:rsidRDefault="0094329E" w:rsidP="00FA5565">
      <w:pPr>
        <w:pStyle w:val="PlainText"/>
      </w:pPr>
      <w:r w:rsidRPr="001F6220">
        <w:tab/>
        <w:t>аракчеевский</w:t>
      </w:r>
    </w:p>
    <w:p w14:paraId="264B7273" w14:textId="229D6C71" w:rsidR="001F6220" w:rsidRPr="001F6220" w:rsidRDefault="0094329E" w:rsidP="00FA5565">
      <w:pPr>
        <w:pStyle w:val="PlainText"/>
      </w:pPr>
      <w:r w:rsidRPr="001F6220">
        <w:tab/>
        <w:t>аракчеевщина</w:t>
      </w:r>
    </w:p>
    <w:p w14:paraId="59BEBF3E" w14:textId="77777777" w:rsidR="000A38E2" w:rsidRPr="000A38E2" w:rsidRDefault="000A38E2" w:rsidP="000A38E2">
      <w:pPr>
        <w:pStyle w:val="PlainText"/>
      </w:pPr>
      <w:r>
        <w:tab/>
      </w:r>
      <w:r w:rsidRPr="001F6220">
        <w:t>аракчеевец</w:t>
      </w:r>
    </w:p>
    <w:p w14:paraId="37726FF5" w14:textId="34765581" w:rsidR="001F6220" w:rsidRDefault="001F6220" w:rsidP="00F0208E">
      <w:pPr>
        <w:pStyle w:val="Heading4"/>
      </w:pPr>
      <w:r w:rsidRPr="001F6220">
        <w:t>@</w:t>
      </w:r>
      <w:r w:rsidR="000A38E2" w:rsidRPr="001F6220">
        <w:t>Арал</w:t>
      </w:r>
    </w:p>
    <w:p w14:paraId="05BB905C" w14:textId="6E0420BF" w:rsidR="000A38E2" w:rsidRPr="000A38E2" w:rsidRDefault="000A38E2" w:rsidP="000A38E2">
      <w:pPr>
        <w:pStyle w:val="PlainText"/>
      </w:pPr>
      <w:r>
        <w:tab/>
      </w:r>
      <w:r w:rsidRPr="001F6220">
        <w:t>аральский</w:t>
      </w:r>
    </w:p>
    <w:p w14:paraId="3C3DDD1A" w14:textId="77777777" w:rsidR="001F6220" w:rsidRPr="001F6220" w:rsidRDefault="0094329E" w:rsidP="00FA5565">
      <w:pPr>
        <w:pStyle w:val="PlainText"/>
      </w:pPr>
      <w:r w:rsidRPr="001F6220">
        <w:tab/>
        <w:t>зааральский</w:t>
      </w:r>
    </w:p>
    <w:p w14:paraId="2C57F2C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амеец</w:t>
      </w:r>
    </w:p>
    <w:p w14:paraId="4509AF4F" w14:textId="77777777" w:rsidR="001F6220" w:rsidRPr="001F6220" w:rsidRDefault="0094329E" w:rsidP="00FA5565">
      <w:pPr>
        <w:pStyle w:val="PlainText"/>
      </w:pPr>
      <w:r w:rsidRPr="001F6220">
        <w:tab/>
        <w:t>арамейка</w:t>
      </w:r>
    </w:p>
    <w:p w14:paraId="1F973C92" w14:textId="35C65905" w:rsidR="001F6220" w:rsidRPr="001F6220" w:rsidRDefault="000A38E2" w:rsidP="00FA5565">
      <w:pPr>
        <w:pStyle w:val="PlainText"/>
      </w:pPr>
      <w:r>
        <w:tab/>
      </w:r>
      <w:r w:rsidR="0094329E" w:rsidRPr="001F6220">
        <w:t>арамейский</w:t>
      </w:r>
    </w:p>
    <w:p w14:paraId="07FB82D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анжировать</w:t>
      </w:r>
    </w:p>
    <w:p w14:paraId="56D6FE65" w14:textId="77777777" w:rsidR="001F6220" w:rsidRPr="001F6220" w:rsidRDefault="0094329E" w:rsidP="00FA5565">
      <w:pPr>
        <w:pStyle w:val="PlainText"/>
      </w:pPr>
      <w:r w:rsidRPr="001F6220">
        <w:tab/>
        <w:t>аранжированный</w:t>
      </w:r>
    </w:p>
    <w:p w14:paraId="10EA3A71" w14:textId="77777777" w:rsidR="001F6220" w:rsidRPr="001F6220" w:rsidRDefault="0094329E" w:rsidP="00FA5565">
      <w:pPr>
        <w:pStyle w:val="PlainText"/>
      </w:pPr>
      <w:r w:rsidRPr="001F6220">
        <w:tab/>
        <w:t>аранжироваться</w:t>
      </w:r>
    </w:p>
    <w:p w14:paraId="04D0BB0D" w14:textId="77777777" w:rsidR="001F6220" w:rsidRPr="001F6220" w:rsidRDefault="0094329E" w:rsidP="00FA5565">
      <w:pPr>
        <w:pStyle w:val="PlainText"/>
      </w:pPr>
      <w:r w:rsidRPr="001F6220">
        <w:tab/>
        <w:t>аранжировка</w:t>
      </w:r>
    </w:p>
    <w:p w14:paraId="56A48576" w14:textId="77777777" w:rsidR="001F6220" w:rsidRPr="001F6220" w:rsidRDefault="0094329E" w:rsidP="00FA5565">
      <w:pPr>
        <w:pStyle w:val="PlainText"/>
      </w:pPr>
      <w:r w:rsidRPr="001F6220">
        <w:tab/>
        <w:t>аранжировщик</w:t>
      </w:r>
    </w:p>
    <w:p w14:paraId="00A0F25D" w14:textId="77777777" w:rsidR="001F6220" w:rsidRPr="001F6220" w:rsidRDefault="0094329E" w:rsidP="00FA5565">
      <w:pPr>
        <w:pStyle w:val="PlainText"/>
      </w:pPr>
      <w:r w:rsidRPr="001F6220">
        <w:tab/>
        <w:t>переаранжировать</w:t>
      </w:r>
    </w:p>
    <w:p w14:paraId="397E7BE1" w14:textId="77777777" w:rsidR="00384B72" w:rsidRPr="001F6220" w:rsidRDefault="00384B72" w:rsidP="00FA5565">
      <w:pPr>
        <w:pStyle w:val="PlainText"/>
      </w:pPr>
      <w:r w:rsidRPr="001F6220">
        <w:tab/>
      </w:r>
      <w:r w:rsidRPr="001F6220">
        <w:tab/>
        <w:t>переаранжировка</w:t>
      </w:r>
    </w:p>
    <w:p w14:paraId="44633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ранжированный</w:t>
      </w:r>
    </w:p>
    <w:p w14:paraId="2CA90250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рап</w:t>
      </w:r>
    </w:p>
    <w:p w14:paraId="6ACA7314" w14:textId="77777777" w:rsidR="001F6220" w:rsidRPr="001F6220" w:rsidRDefault="0094329E" w:rsidP="00FA5565">
      <w:pPr>
        <w:pStyle w:val="PlainText"/>
      </w:pPr>
      <w:r w:rsidRPr="001F6220">
        <w:tab/>
        <w:t>арапка</w:t>
      </w:r>
    </w:p>
    <w:p w14:paraId="73ADB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апчонок</w:t>
      </w:r>
    </w:p>
    <w:p w14:paraId="69BB3CC2" w14:textId="77777777" w:rsidR="001F6220" w:rsidRPr="001F6220" w:rsidRDefault="0094329E" w:rsidP="00FA5565">
      <w:pPr>
        <w:pStyle w:val="PlainText"/>
      </w:pPr>
      <w:r w:rsidRPr="001F6220">
        <w:tab/>
        <w:t>арапник</w:t>
      </w:r>
    </w:p>
    <w:p w14:paraId="4F16D77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ат</w:t>
      </w:r>
    </w:p>
    <w:p w14:paraId="3A55974C" w14:textId="77777777" w:rsidR="001F6220" w:rsidRPr="001F6220" w:rsidRDefault="0094329E" w:rsidP="00FA5565">
      <w:pPr>
        <w:pStyle w:val="PlainText"/>
      </w:pPr>
      <w:r w:rsidRPr="001F6220">
        <w:tab/>
        <w:t>аратский</w:t>
      </w:r>
    </w:p>
    <w:p w14:paraId="009A23FE" w14:textId="77777777" w:rsidR="001F6220" w:rsidRPr="001F6220" w:rsidRDefault="0094329E" w:rsidP="00FA5565">
      <w:pPr>
        <w:pStyle w:val="PlainText"/>
      </w:pPr>
      <w:r w:rsidRPr="001F6220">
        <w:tab/>
        <w:t>аратство</w:t>
      </w:r>
    </w:p>
    <w:p w14:paraId="3463718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ахис</w:t>
      </w:r>
    </w:p>
    <w:p w14:paraId="66075954" w14:textId="77777777" w:rsidR="001F6220" w:rsidRPr="001F6220" w:rsidRDefault="0094329E" w:rsidP="00FA5565">
      <w:pPr>
        <w:pStyle w:val="PlainText"/>
      </w:pPr>
      <w:r w:rsidRPr="001F6220">
        <w:tab/>
        <w:t>арахисовый</w:t>
      </w:r>
    </w:p>
    <w:p w14:paraId="42FAD89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балет</w:t>
      </w:r>
    </w:p>
    <w:p w14:paraId="2C535486" w14:textId="77777777" w:rsidR="001F6220" w:rsidRPr="001F6220" w:rsidRDefault="0094329E" w:rsidP="00FA5565">
      <w:pPr>
        <w:pStyle w:val="PlainText"/>
      </w:pPr>
      <w:r w:rsidRPr="001F6220">
        <w:tab/>
        <w:t>арбалетный</w:t>
      </w:r>
    </w:p>
    <w:p w14:paraId="13DE5959" w14:textId="77777777" w:rsidR="001F6220" w:rsidRPr="001F6220" w:rsidRDefault="0094329E" w:rsidP="00FA5565">
      <w:pPr>
        <w:pStyle w:val="PlainText"/>
      </w:pPr>
      <w:r w:rsidRPr="001F6220">
        <w:tab/>
        <w:t>арбалетчик</w:t>
      </w:r>
    </w:p>
    <w:p w14:paraId="5416557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битр</w:t>
      </w:r>
    </w:p>
    <w:p w14:paraId="77D8AD09" w14:textId="77777777" w:rsidR="001F6220" w:rsidRPr="001F6220" w:rsidRDefault="0094329E" w:rsidP="00FA5565">
      <w:pPr>
        <w:pStyle w:val="PlainText"/>
      </w:pPr>
      <w:r w:rsidRPr="001F6220">
        <w:tab/>
        <w:t>арбитраж</w:t>
      </w:r>
    </w:p>
    <w:p w14:paraId="4E731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битражер</w:t>
      </w:r>
    </w:p>
    <w:p w14:paraId="3108A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битражный</w:t>
      </w:r>
    </w:p>
    <w:p w14:paraId="3393D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арбитраж</w:t>
      </w:r>
    </w:p>
    <w:p w14:paraId="49751356" w14:textId="77777777" w:rsidR="001F6220" w:rsidRPr="001F6220" w:rsidRDefault="0094329E" w:rsidP="00FA5565">
      <w:pPr>
        <w:pStyle w:val="PlainText"/>
      </w:pPr>
      <w:r w:rsidRPr="001F6220">
        <w:tab/>
        <w:t>арбитральный</w:t>
      </w:r>
    </w:p>
    <w:p w14:paraId="2B73A728" w14:textId="77777777" w:rsidR="001F6220" w:rsidRPr="001F6220" w:rsidRDefault="0094329E" w:rsidP="00FA5565">
      <w:pPr>
        <w:pStyle w:val="PlainText"/>
      </w:pPr>
      <w:r w:rsidRPr="001F6220">
        <w:tab/>
        <w:t>госарбитр</w:t>
      </w:r>
    </w:p>
    <w:p w14:paraId="0EE0660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буз</w:t>
      </w:r>
    </w:p>
    <w:p w14:paraId="51B5D7E1" w14:textId="77777777" w:rsidR="001F6220" w:rsidRPr="001F6220" w:rsidRDefault="0094329E" w:rsidP="00FA5565">
      <w:pPr>
        <w:pStyle w:val="PlainText"/>
      </w:pPr>
      <w:r w:rsidRPr="001F6220">
        <w:tab/>
        <w:t>арбузик</w:t>
      </w:r>
    </w:p>
    <w:p w14:paraId="4827B053" w14:textId="77777777" w:rsidR="001F6220" w:rsidRPr="001F6220" w:rsidRDefault="0094329E" w:rsidP="00FA5565">
      <w:pPr>
        <w:pStyle w:val="PlainText"/>
      </w:pPr>
      <w:r w:rsidRPr="001F6220">
        <w:tab/>
        <w:t>арбузище</w:t>
      </w:r>
    </w:p>
    <w:p w14:paraId="35A434F9" w14:textId="77777777" w:rsidR="001F6220" w:rsidRPr="001F6220" w:rsidRDefault="0094329E" w:rsidP="00FA5565">
      <w:pPr>
        <w:pStyle w:val="PlainText"/>
      </w:pPr>
      <w:r w:rsidRPr="001F6220">
        <w:tab/>
        <w:t>арбузный</w:t>
      </w:r>
    </w:p>
    <w:p w14:paraId="7790FF9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гал</w:t>
      </w:r>
    </w:p>
    <w:p w14:paraId="10AAE4A2" w14:textId="77777777" w:rsidR="001F6220" w:rsidRPr="001F6220" w:rsidRDefault="0094329E" w:rsidP="00FA5565">
      <w:pPr>
        <w:pStyle w:val="PlainText"/>
      </w:pPr>
      <w:r w:rsidRPr="001F6220">
        <w:tab/>
        <w:t>аргали</w:t>
      </w:r>
    </w:p>
    <w:p w14:paraId="0711D021" w14:textId="03FDE001" w:rsidR="001F6220" w:rsidRPr="001F6220" w:rsidRDefault="001F6220" w:rsidP="00F0208E">
      <w:pPr>
        <w:pStyle w:val="Heading4"/>
      </w:pPr>
      <w:r w:rsidRPr="001F6220">
        <w:t>@</w:t>
      </w:r>
      <w:r w:rsidR="000A38E2" w:rsidRPr="001F6220">
        <w:t>Аргентина</w:t>
      </w:r>
    </w:p>
    <w:p w14:paraId="516A3B15" w14:textId="77777777" w:rsidR="001F6220" w:rsidRPr="001F6220" w:rsidRDefault="0094329E" w:rsidP="00FA5565">
      <w:pPr>
        <w:pStyle w:val="PlainText"/>
      </w:pPr>
      <w:r w:rsidRPr="001F6220">
        <w:tab/>
        <w:t>аргентинец</w:t>
      </w:r>
    </w:p>
    <w:p w14:paraId="73697E33" w14:textId="77777777" w:rsidR="001F6220" w:rsidRPr="001F6220" w:rsidRDefault="0094329E" w:rsidP="00FA5565">
      <w:pPr>
        <w:pStyle w:val="PlainText"/>
      </w:pPr>
      <w:r w:rsidRPr="001F6220">
        <w:tab/>
        <w:t>аргентинка</w:t>
      </w:r>
    </w:p>
    <w:p w14:paraId="311B681C" w14:textId="77777777" w:rsidR="001F6220" w:rsidRPr="001F6220" w:rsidRDefault="0094329E" w:rsidP="00FA5565">
      <w:pPr>
        <w:pStyle w:val="PlainText"/>
      </w:pPr>
      <w:r w:rsidRPr="001F6220">
        <w:tab/>
        <w:t>аргентинский</w:t>
      </w:r>
    </w:p>
    <w:p w14:paraId="0375BE2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го</w:t>
      </w:r>
    </w:p>
    <w:p w14:paraId="7A3E4225" w14:textId="77777777" w:rsidR="005E6FA8" w:rsidRDefault="0094329E" w:rsidP="00FA5565">
      <w:pPr>
        <w:pStyle w:val="PlainText"/>
      </w:pPr>
      <w:r w:rsidRPr="001F6220">
        <w:tab/>
        <w:t>арготизм</w:t>
      </w:r>
    </w:p>
    <w:p w14:paraId="7FCA7227" w14:textId="5DC931B6" w:rsidR="005E6FA8" w:rsidRDefault="005E6FA8" w:rsidP="00FA5565">
      <w:pPr>
        <w:pStyle w:val="PlainText"/>
      </w:pPr>
      <w:r w:rsidRPr="001F6220">
        <w:tab/>
        <w:t>арготически</w:t>
      </w:r>
      <w:r>
        <w:t>й</w:t>
      </w:r>
    </w:p>
    <w:p w14:paraId="596E543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готически</w:t>
      </w:r>
    </w:p>
    <w:p w14:paraId="148A3C74" w14:textId="77777777" w:rsidR="001F6220" w:rsidRPr="001F6220" w:rsidRDefault="0094329E" w:rsidP="00FA5565">
      <w:pPr>
        <w:pStyle w:val="PlainText"/>
      </w:pPr>
      <w:r w:rsidRPr="001F6220">
        <w:tab/>
        <w:t>арготичный</w:t>
      </w:r>
    </w:p>
    <w:p w14:paraId="163DF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готичность</w:t>
      </w:r>
    </w:p>
    <w:p w14:paraId="61891F1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гон</w:t>
      </w:r>
    </w:p>
    <w:p w14:paraId="647AFF6F" w14:textId="77777777" w:rsidR="00384B72" w:rsidRPr="001F6220" w:rsidRDefault="00384B72" w:rsidP="00FA5565">
      <w:pPr>
        <w:pStyle w:val="PlainText"/>
      </w:pPr>
      <w:r w:rsidRPr="001F6220">
        <w:tab/>
        <w:t>аргонный</w:t>
      </w:r>
    </w:p>
    <w:p w14:paraId="5DA6411B" w14:textId="77777777" w:rsidR="001F6220" w:rsidRPr="001F6220" w:rsidRDefault="0094329E" w:rsidP="00FA5565">
      <w:pPr>
        <w:pStyle w:val="PlainText"/>
      </w:pPr>
      <w:r w:rsidRPr="001F6220">
        <w:tab/>
        <w:t>аргоновый</w:t>
      </w:r>
    </w:p>
    <w:p w14:paraId="4E1C855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гумент</w:t>
      </w:r>
    </w:p>
    <w:p w14:paraId="37346752" w14:textId="77777777" w:rsidR="001F6220" w:rsidRPr="001F6220" w:rsidRDefault="0094329E" w:rsidP="00FA5565">
      <w:pPr>
        <w:pStyle w:val="PlainText"/>
      </w:pPr>
      <w:r w:rsidRPr="001F6220">
        <w:tab/>
        <w:t>аргументация</w:t>
      </w:r>
    </w:p>
    <w:p w14:paraId="706C9345" w14:textId="77777777" w:rsidR="001F6220" w:rsidRPr="001F6220" w:rsidRDefault="0094329E" w:rsidP="00FA5565">
      <w:pPr>
        <w:pStyle w:val="PlainText"/>
      </w:pPr>
      <w:r w:rsidRPr="001F6220">
        <w:tab/>
        <w:t>аргументирование</w:t>
      </w:r>
    </w:p>
    <w:p w14:paraId="105AC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гументированный</w:t>
      </w:r>
    </w:p>
    <w:p w14:paraId="048A0B82" w14:textId="77777777" w:rsidR="001F6220" w:rsidRPr="001F6220" w:rsidRDefault="0094329E" w:rsidP="00FA5565">
      <w:pPr>
        <w:pStyle w:val="PlainText"/>
      </w:pPr>
      <w:r w:rsidRPr="001F6220">
        <w:tab/>
        <w:t>аргументировать</w:t>
      </w:r>
    </w:p>
    <w:p w14:paraId="3EE83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гументироваться</w:t>
      </w:r>
    </w:p>
    <w:p w14:paraId="6DEBB004" w14:textId="77777777" w:rsidR="001F6220" w:rsidRPr="001F6220" w:rsidRDefault="0094329E" w:rsidP="00FA5565">
      <w:pPr>
        <w:pStyle w:val="PlainText"/>
      </w:pPr>
      <w:r w:rsidRPr="001F6220">
        <w:lastRenderedPageBreak/>
        <w:tab/>
        <w:t>аргументный</w:t>
      </w:r>
    </w:p>
    <w:p w14:paraId="05CC7042" w14:textId="77777777" w:rsidR="001F6220" w:rsidRPr="001F6220" w:rsidRDefault="0094329E" w:rsidP="00FA5565">
      <w:pPr>
        <w:pStyle w:val="PlainText"/>
      </w:pPr>
      <w:r w:rsidRPr="001F6220">
        <w:tab/>
        <w:t>контраргумент</w:t>
      </w:r>
    </w:p>
    <w:p w14:paraId="0EFB4F8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еал</w:t>
      </w:r>
    </w:p>
    <w:p w14:paraId="3620F725" w14:textId="77777777" w:rsidR="001F6220" w:rsidRPr="001F6220" w:rsidRDefault="0094329E" w:rsidP="00FA5565">
      <w:pPr>
        <w:pStyle w:val="PlainText"/>
      </w:pPr>
      <w:r w:rsidRPr="001F6220">
        <w:tab/>
        <w:t>ареальный</w:t>
      </w:r>
    </w:p>
    <w:p w14:paraId="05F6777D" w14:textId="77777777" w:rsidR="000A38E2" w:rsidRDefault="000A38E2" w:rsidP="00FA5565">
      <w:pPr>
        <w:pStyle w:val="PlainText"/>
      </w:pPr>
      <w:r w:rsidRPr="001F6220">
        <w:tab/>
        <w:t>ареалогия</w:t>
      </w:r>
    </w:p>
    <w:p w14:paraId="1ACE1F81" w14:textId="1232C86F" w:rsidR="000A38E2" w:rsidRPr="001F6220" w:rsidRDefault="000A38E2" w:rsidP="00FA5565">
      <w:pPr>
        <w:pStyle w:val="PlainText"/>
      </w:pPr>
      <w:r>
        <w:tab/>
        <w:t>ареаловедение</w:t>
      </w:r>
    </w:p>
    <w:p w14:paraId="29B616C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ека</w:t>
      </w:r>
    </w:p>
    <w:p w14:paraId="49942C41" w14:textId="77777777" w:rsidR="001F6220" w:rsidRPr="001F6220" w:rsidRDefault="0094329E" w:rsidP="00FA5565">
      <w:pPr>
        <w:pStyle w:val="PlainText"/>
      </w:pPr>
      <w:r w:rsidRPr="001F6220">
        <w:tab/>
        <w:t>арековый</w:t>
      </w:r>
    </w:p>
    <w:p w14:paraId="5472854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енда</w:t>
      </w:r>
    </w:p>
    <w:p w14:paraId="48705341" w14:textId="77777777" w:rsidR="001F6220" w:rsidRPr="001F6220" w:rsidRDefault="0094329E" w:rsidP="00FA5565">
      <w:pPr>
        <w:pStyle w:val="PlainText"/>
      </w:pPr>
      <w:r w:rsidRPr="001F6220">
        <w:tab/>
        <w:t>арендный</w:t>
      </w:r>
    </w:p>
    <w:p w14:paraId="1836C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ндатор</w:t>
      </w:r>
    </w:p>
    <w:p w14:paraId="08E18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ендаторский</w:t>
      </w:r>
    </w:p>
    <w:p w14:paraId="4EF35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ендаторство</w:t>
      </w:r>
    </w:p>
    <w:p w14:paraId="69104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ендаторша</w:t>
      </w:r>
    </w:p>
    <w:p w14:paraId="2FC3D162" w14:textId="77777777" w:rsidR="001F6220" w:rsidRPr="001F6220" w:rsidRDefault="0094329E" w:rsidP="00FA5565">
      <w:pPr>
        <w:pStyle w:val="PlainText"/>
      </w:pPr>
      <w:r w:rsidRPr="001F6220">
        <w:tab/>
        <w:t>арендовать</w:t>
      </w:r>
    </w:p>
    <w:p w14:paraId="06446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ндование</w:t>
      </w:r>
    </w:p>
    <w:p w14:paraId="0941B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ндованный</w:t>
      </w:r>
    </w:p>
    <w:p w14:paraId="39533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рендовать</w:t>
      </w:r>
    </w:p>
    <w:p w14:paraId="49902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ендованный</w:t>
      </w:r>
    </w:p>
    <w:p w14:paraId="3AD83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ендовывать</w:t>
      </w:r>
    </w:p>
    <w:p w14:paraId="13A25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рендовать</w:t>
      </w:r>
    </w:p>
    <w:p w14:paraId="553D4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рендованный</w:t>
      </w:r>
    </w:p>
    <w:p w14:paraId="2B5BA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рендоваться</w:t>
      </w:r>
    </w:p>
    <w:p w14:paraId="76BE1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арендовываться</w:t>
      </w:r>
    </w:p>
    <w:p w14:paraId="74C28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рендовывать</w:t>
      </w:r>
    </w:p>
    <w:p w14:paraId="651F991B" w14:textId="77777777" w:rsidR="001F6220" w:rsidRPr="001F6220" w:rsidRDefault="0094329E" w:rsidP="00FA5565">
      <w:pPr>
        <w:pStyle w:val="PlainText"/>
      </w:pPr>
      <w:r w:rsidRPr="001F6220">
        <w:tab/>
        <w:t>арендоваться</w:t>
      </w:r>
    </w:p>
    <w:p w14:paraId="08417D0D" w14:textId="77777777" w:rsidR="001F6220" w:rsidRPr="001F6220" w:rsidRDefault="0094329E" w:rsidP="00FA5565">
      <w:pPr>
        <w:pStyle w:val="PlainText"/>
      </w:pPr>
      <w:r w:rsidRPr="001F6220">
        <w:tab/>
        <w:t>арендодатель</w:t>
      </w:r>
    </w:p>
    <w:p w14:paraId="5366FFD6" w14:textId="77777777" w:rsidR="001F6220" w:rsidRPr="001F6220" w:rsidRDefault="0094329E" w:rsidP="00FA5565">
      <w:pPr>
        <w:pStyle w:val="PlainText"/>
      </w:pPr>
      <w:r w:rsidRPr="001F6220">
        <w:tab/>
        <w:t>переаренда</w:t>
      </w:r>
    </w:p>
    <w:p w14:paraId="3171A3B6" w14:textId="77777777" w:rsidR="001F6220" w:rsidRPr="001F6220" w:rsidRDefault="0094329E" w:rsidP="00FA5565">
      <w:pPr>
        <w:pStyle w:val="PlainText"/>
      </w:pPr>
      <w:r w:rsidRPr="001F6220">
        <w:tab/>
        <w:t>соаренда</w:t>
      </w:r>
    </w:p>
    <w:p w14:paraId="6FA25754" w14:textId="77777777" w:rsidR="00612FC1" w:rsidRPr="001F6220" w:rsidRDefault="00612FC1" w:rsidP="00FA5565">
      <w:pPr>
        <w:pStyle w:val="PlainText"/>
      </w:pPr>
      <w:r w:rsidRPr="001F6220">
        <w:tab/>
      </w:r>
      <w:r w:rsidRPr="001F6220">
        <w:tab/>
        <w:t>соарендатор</w:t>
      </w:r>
    </w:p>
    <w:p w14:paraId="41FD2608" w14:textId="77777777" w:rsidR="001F6220" w:rsidRPr="001F6220" w:rsidRDefault="0094329E" w:rsidP="00FA5565">
      <w:pPr>
        <w:pStyle w:val="PlainText"/>
      </w:pPr>
      <w:r w:rsidRPr="001F6220">
        <w:tab/>
        <w:t>субаренда</w:t>
      </w:r>
    </w:p>
    <w:p w14:paraId="27A8C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арендный</w:t>
      </w:r>
    </w:p>
    <w:p w14:paraId="10B7C746" w14:textId="77777777" w:rsidR="00612FC1" w:rsidRPr="001F6220" w:rsidRDefault="00612FC1" w:rsidP="00FA5565">
      <w:pPr>
        <w:pStyle w:val="PlainText"/>
      </w:pPr>
      <w:r w:rsidRPr="001F6220">
        <w:tab/>
      </w:r>
      <w:r w:rsidRPr="001F6220">
        <w:tab/>
        <w:t>субарендатор</w:t>
      </w:r>
    </w:p>
    <w:p w14:paraId="75647E7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еометр</w:t>
      </w:r>
    </w:p>
    <w:p w14:paraId="2B54008F" w14:textId="77777777" w:rsidR="001F6220" w:rsidRPr="001F6220" w:rsidRDefault="0094329E" w:rsidP="00FA5565">
      <w:pPr>
        <w:pStyle w:val="PlainText"/>
      </w:pPr>
      <w:r w:rsidRPr="001F6220">
        <w:tab/>
        <w:t>ареометрия</w:t>
      </w:r>
    </w:p>
    <w:p w14:paraId="50A62E5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ест</w:t>
      </w:r>
    </w:p>
    <w:p w14:paraId="124B8E07" w14:textId="77777777" w:rsidR="001F6220" w:rsidRPr="001F6220" w:rsidRDefault="0094329E" w:rsidP="00FA5565">
      <w:pPr>
        <w:pStyle w:val="PlainText"/>
      </w:pPr>
      <w:r w:rsidRPr="001F6220">
        <w:tab/>
        <w:t>арестант</w:t>
      </w:r>
    </w:p>
    <w:p w14:paraId="77946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стантка</w:t>
      </w:r>
    </w:p>
    <w:p w14:paraId="13A5E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стантский</w:t>
      </w:r>
    </w:p>
    <w:p w14:paraId="5F992727" w14:textId="77777777" w:rsidR="001F6220" w:rsidRPr="001F6220" w:rsidRDefault="0094329E" w:rsidP="00FA5565">
      <w:pPr>
        <w:pStyle w:val="PlainText"/>
      </w:pPr>
      <w:r w:rsidRPr="001F6220">
        <w:tab/>
        <w:t>арестный</w:t>
      </w:r>
    </w:p>
    <w:p w14:paraId="117FE6D3" w14:textId="77777777" w:rsidR="001F6220" w:rsidRPr="001F6220" w:rsidRDefault="0094329E" w:rsidP="00FA5565">
      <w:pPr>
        <w:pStyle w:val="PlainText"/>
      </w:pPr>
      <w:r w:rsidRPr="001F6220">
        <w:tab/>
        <w:t>арестовать</w:t>
      </w:r>
    </w:p>
    <w:p w14:paraId="72C6F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стованный</w:t>
      </w:r>
    </w:p>
    <w:p w14:paraId="55E9B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естовывать</w:t>
      </w:r>
    </w:p>
    <w:p w14:paraId="03092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естовываться</w:t>
      </w:r>
    </w:p>
    <w:p w14:paraId="1131C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естовывать</w:t>
      </w:r>
    </w:p>
    <w:p w14:paraId="3CB94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рестовывать</w:t>
      </w:r>
    </w:p>
    <w:p w14:paraId="2A89A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рестовать</w:t>
      </w:r>
    </w:p>
    <w:p w14:paraId="7E18E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естованный</w:t>
      </w:r>
    </w:p>
    <w:p w14:paraId="1B9B0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рестовать</w:t>
      </w:r>
    </w:p>
    <w:p w14:paraId="255A3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рестованный</w:t>
      </w:r>
    </w:p>
    <w:p w14:paraId="1239889E" w14:textId="5FD982B8" w:rsidR="001F6220" w:rsidRDefault="001F6220" w:rsidP="00F0208E">
      <w:pPr>
        <w:pStyle w:val="Heading4"/>
      </w:pPr>
      <w:r w:rsidRPr="001F6220">
        <w:lastRenderedPageBreak/>
        <w:t>@</w:t>
      </w:r>
      <w:r w:rsidR="009648B2" w:rsidRPr="001F6220">
        <w:t>Арзамас</w:t>
      </w:r>
    </w:p>
    <w:p w14:paraId="1D53A17A" w14:textId="47DC94C2" w:rsidR="009648B2" w:rsidRPr="009648B2" w:rsidRDefault="009648B2" w:rsidP="009648B2">
      <w:pPr>
        <w:pStyle w:val="PlainText"/>
      </w:pPr>
      <w:r>
        <w:tab/>
      </w:r>
      <w:r w:rsidRPr="001F6220">
        <w:t>арзамасец</w:t>
      </w:r>
    </w:p>
    <w:p w14:paraId="443ACD5F" w14:textId="77777777" w:rsidR="001F6220" w:rsidRPr="001F6220" w:rsidRDefault="0094329E" w:rsidP="00FA5565">
      <w:pPr>
        <w:pStyle w:val="PlainText"/>
      </w:pPr>
      <w:r w:rsidRPr="001F6220">
        <w:tab/>
        <w:t>арзамасский</w:t>
      </w:r>
    </w:p>
    <w:p w14:paraId="1EE5834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ианин</w:t>
      </w:r>
    </w:p>
    <w:p w14:paraId="65EA7630" w14:textId="77777777" w:rsidR="001F6220" w:rsidRPr="001F6220" w:rsidRDefault="0094329E" w:rsidP="00FA5565">
      <w:pPr>
        <w:pStyle w:val="PlainText"/>
      </w:pPr>
      <w:r w:rsidRPr="001F6220">
        <w:tab/>
        <w:t>арианский</w:t>
      </w:r>
    </w:p>
    <w:p w14:paraId="6EC4F423" w14:textId="77777777" w:rsidR="001F6220" w:rsidRPr="001F6220" w:rsidRDefault="0094329E" w:rsidP="00FA5565">
      <w:pPr>
        <w:pStyle w:val="PlainText"/>
      </w:pPr>
      <w:r w:rsidRPr="001F6220">
        <w:tab/>
        <w:t>арианство</w:t>
      </w:r>
    </w:p>
    <w:p w14:paraId="14D6E7B7" w14:textId="0AB534A8" w:rsidR="001F6220" w:rsidRDefault="001F6220" w:rsidP="00F0208E">
      <w:pPr>
        <w:pStyle w:val="Heading4"/>
      </w:pPr>
      <w:r w:rsidRPr="001F6220">
        <w:t>@</w:t>
      </w:r>
      <w:r w:rsidR="009648B2" w:rsidRPr="001F6220">
        <w:t>Аризон</w:t>
      </w:r>
      <w:r w:rsidR="009648B2">
        <w:t>а</w:t>
      </w:r>
    </w:p>
    <w:p w14:paraId="3678AFFA" w14:textId="57F50E29" w:rsidR="009648B2" w:rsidRPr="009648B2" w:rsidRDefault="009648B2" w:rsidP="009648B2">
      <w:pPr>
        <w:pStyle w:val="PlainText"/>
      </w:pPr>
      <w:r>
        <w:tab/>
      </w:r>
      <w:r w:rsidRPr="001F6220">
        <w:t>аризонец</w:t>
      </w:r>
    </w:p>
    <w:p w14:paraId="13841AD8" w14:textId="77777777" w:rsidR="001F6220" w:rsidRPr="001F6220" w:rsidRDefault="0094329E" w:rsidP="00FA5565">
      <w:pPr>
        <w:pStyle w:val="PlainText"/>
      </w:pPr>
      <w:r w:rsidRPr="001F6220">
        <w:tab/>
        <w:t>аризонский</w:t>
      </w:r>
    </w:p>
    <w:p w14:paraId="4E068F4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ил</w:t>
      </w:r>
    </w:p>
    <w:p w14:paraId="6CB2B90E" w14:textId="77777777" w:rsidR="001F6220" w:rsidRPr="001F6220" w:rsidRDefault="0094329E" w:rsidP="00FA5565">
      <w:pPr>
        <w:pStyle w:val="PlainText"/>
      </w:pPr>
      <w:r w:rsidRPr="001F6220">
        <w:tab/>
        <w:t>арилирование</w:t>
      </w:r>
    </w:p>
    <w:p w14:paraId="1F724560" w14:textId="77777777" w:rsidR="001F6220" w:rsidRPr="001F6220" w:rsidRDefault="0094329E" w:rsidP="00FA5565">
      <w:pPr>
        <w:pStyle w:val="PlainText"/>
      </w:pPr>
      <w:r w:rsidRPr="001F6220">
        <w:tab/>
        <w:t>арильный</w:t>
      </w:r>
    </w:p>
    <w:p w14:paraId="7DDC2DF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истократ</w:t>
      </w:r>
    </w:p>
    <w:p w14:paraId="71DA2E51" w14:textId="77777777" w:rsidR="005E6FA8" w:rsidRDefault="0094329E" w:rsidP="00FA5565">
      <w:pPr>
        <w:pStyle w:val="PlainText"/>
      </w:pPr>
      <w:r w:rsidRPr="001F6220">
        <w:tab/>
        <w:t>аристократизм</w:t>
      </w:r>
    </w:p>
    <w:p w14:paraId="37174B11" w14:textId="1AD0AC35" w:rsidR="005E6FA8" w:rsidRDefault="005E6FA8" w:rsidP="00FA5565">
      <w:pPr>
        <w:pStyle w:val="PlainText"/>
      </w:pPr>
      <w:r w:rsidRPr="001F6220">
        <w:tab/>
        <w:t>аристократически</w:t>
      </w:r>
      <w:r>
        <w:t>й</w:t>
      </w:r>
    </w:p>
    <w:p w14:paraId="78A2092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истократически</w:t>
      </w:r>
    </w:p>
    <w:p w14:paraId="13A7A1F3" w14:textId="77777777" w:rsidR="001F6220" w:rsidRPr="001F6220" w:rsidRDefault="0094329E" w:rsidP="00FA5565">
      <w:pPr>
        <w:pStyle w:val="PlainText"/>
      </w:pPr>
      <w:r w:rsidRPr="001F6220">
        <w:tab/>
        <w:t>аристократичный</w:t>
      </w:r>
    </w:p>
    <w:p w14:paraId="20FC9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истократичность</w:t>
      </w:r>
    </w:p>
    <w:p w14:paraId="157093CC" w14:textId="77777777" w:rsidR="001F6220" w:rsidRPr="001F6220" w:rsidRDefault="0094329E" w:rsidP="00FA5565">
      <w:pPr>
        <w:pStyle w:val="PlainText"/>
      </w:pPr>
      <w:r w:rsidRPr="001F6220">
        <w:tab/>
        <w:t>аристократишка</w:t>
      </w:r>
    </w:p>
    <w:p w14:paraId="1AE2B8CD" w14:textId="77777777" w:rsidR="001F6220" w:rsidRPr="001F6220" w:rsidRDefault="0094329E" w:rsidP="00FA5565">
      <w:pPr>
        <w:pStyle w:val="PlainText"/>
      </w:pPr>
      <w:r w:rsidRPr="001F6220">
        <w:tab/>
        <w:t>аристократия</w:t>
      </w:r>
    </w:p>
    <w:p w14:paraId="06D85316" w14:textId="77777777" w:rsidR="001F6220" w:rsidRPr="001F6220" w:rsidRDefault="0094329E" w:rsidP="00FA5565">
      <w:pPr>
        <w:pStyle w:val="PlainText"/>
      </w:pPr>
      <w:r w:rsidRPr="001F6220">
        <w:tab/>
        <w:t>аристократка</w:t>
      </w:r>
    </w:p>
    <w:p w14:paraId="33F838D4" w14:textId="77777777" w:rsidR="001F6220" w:rsidRPr="001F6220" w:rsidRDefault="0094329E" w:rsidP="00FA5565">
      <w:pPr>
        <w:pStyle w:val="PlainText"/>
      </w:pPr>
      <w:r w:rsidRPr="001F6220">
        <w:tab/>
        <w:t>аристократничать</w:t>
      </w:r>
    </w:p>
    <w:p w14:paraId="54A8DB94" w14:textId="77777777" w:rsidR="001F6220" w:rsidRPr="001F6220" w:rsidRDefault="0094329E" w:rsidP="00FA5565">
      <w:pPr>
        <w:pStyle w:val="PlainText"/>
      </w:pPr>
      <w:r w:rsidRPr="001F6220">
        <w:tab/>
        <w:t>аристократство</w:t>
      </w:r>
    </w:p>
    <w:p w14:paraId="6CFCB04D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ритмия</w:t>
      </w:r>
    </w:p>
    <w:p w14:paraId="6BC730F1" w14:textId="77777777" w:rsidR="005E6FA8" w:rsidRDefault="009648B2" w:rsidP="009648B2">
      <w:r w:rsidRPr="00624414">
        <w:t xml:space="preserve">;&gt;&gt; </w:t>
      </w:r>
      <w:r>
        <w:t>ритм</w:t>
      </w:r>
    </w:p>
    <w:p w14:paraId="3160D5F7" w14:textId="77777777" w:rsidR="005E6FA8" w:rsidRPr="001F6220" w:rsidRDefault="005E6FA8" w:rsidP="00FA5565">
      <w:pPr>
        <w:pStyle w:val="PlainText"/>
      </w:pPr>
      <w:r w:rsidRPr="001F6220">
        <w:tab/>
        <w:t>аритмически</w:t>
      </w:r>
      <w:r>
        <w:t>й</w:t>
      </w:r>
    </w:p>
    <w:p w14:paraId="3A04E056" w14:textId="77777777" w:rsidR="005E6FA8" w:rsidRPr="00036A2A" w:rsidRDefault="005E6FA8" w:rsidP="00FA5565">
      <w:pPr>
        <w:pStyle w:val="PlainText"/>
      </w:pPr>
      <w:r w:rsidRPr="001F6220">
        <w:tab/>
      </w:r>
      <w:r w:rsidRPr="001F6220">
        <w:tab/>
        <w:t>антиаритмический</w:t>
      </w:r>
    </w:p>
    <w:p w14:paraId="4E144522" w14:textId="77777777" w:rsidR="005E6FA8" w:rsidRDefault="005E6FA8" w:rsidP="00FA5565">
      <w:pPr>
        <w:pStyle w:val="PlainText"/>
      </w:pPr>
      <w:r>
        <w:tab/>
      </w:r>
      <w:r w:rsidRPr="001F6220">
        <w:tab/>
        <w:t>аритмически</w:t>
      </w:r>
    </w:p>
    <w:p w14:paraId="08541C26" w14:textId="6079D872" w:rsidR="005E6FA8" w:rsidRDefault="005E6FA8" w:rsidP="00FA5565">
      <w:pPr>
        <w:pStyle w:val="PlainText"/>
      </w:pPr>
      <w:r w:rsidRPr="001F6220">
        <w:tab/>
      </w:r>
      <w:r w:rsidRPr="001F6220">
        <w:tab/>
        <w:t>антиаритмически</w:t>
      </w:r>
      <w:r>
        <w:t>й</w:t>
      </w:r>
    </w:p>
    <w:p w14:paraId="7B457C45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нтиаритмически</w:t>
      </w:r>
    </w:p>
    <w:p w14:paraId="1DC89A0D" w14:textId="77777777" w:rsidR="001F6220" w:rsidRPr="001F6220" w:rsidRDefault="0094329E" w:rsidP="00FA5565">
      <w:pPr>
        <w:pStyle w:val="PlainText"/>
      </w:pPr>
      <w:r w:rsidRPr="001F6220">
        <w:tab/>
        <w:t>аритмичный</w:t>
      </w:r>
    </w:p>
    <w:p w14:paraId="33CA9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итмичность</w:t>
      </w:r>
    </w:p>
    <w:p w14:paraId="7E772B9C" w14:textId="5F5DF27B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ифметик</w:t>
      </w:r>
      <w:r w:rsidR="008864F4" w:rsidRPr="001F6220">
        <w:t>а</w:t>
      </w:r>
    </w:p>
    <w:p w14:paraId="3B3DD2F4" w14:textId="77777777" w:rsidR="005E6FA8" w:rsidRDefault="0094329E" w:rsidP="00FA5565">
      <w:pPr>
        <w:pStyle w:val="PlainText"/>
      </w:pPr>
      <w:r w:rsidRPr="001F6220">
        <w:tab/>
        <w:t>арифметик</w:t>
      </w:r>
    </w:p>
    <w:p w14:paraId="5DAD92E4" w14:textId="77777777" w:rsidR="005E6FA8" w:rsidRDefault="005E6FA8" w:rsidP="00FA5565">
      <w:pPr>
        <w:pStyle w:val="PlainText"/>
      </w:pPr>
      <w:r w:rsidRPr="001F6220">
        <w:tab/>
        <w:t>арифметически</w:t>
      </w:r>
      <w:r>
        <w:t>й</w:t>
      </w:r>
    </w:p>
    <w:p w14:paraId="33BD6D4F" w14:textId="77777777" w:rsidR="005E6FA8" w:rsidRDefault="005E6FA8" w:rsidP="00FA5565">
      <w:pPr>
        <w:pStyle w:val="PlainText"/>
      </w:pPr>
      <w:r>
        <w:tab/>
      </w:r>
      <w:r w:rsidRPr="001F6220">
        <w:tab/>
        <w:t>арифметически</w:t>
      </w:r>
    </w:p>
    <w:p w14:paraId="586AC895" w14:textId="4DC83B2B" w:rsidR="005E6FA8" w:rsidRDefault="005E6FA8" w:rsidP="00FA5565">
      <w:pPr>
        <w:pStyle w:val="PlainText"/>
      </w:pPr>
      <w:r w:rsidRPr="001F6220">
        <w:tab/>
      </w:r>
      <w:r w:rsidRPr="001F6220">
        <w:tab/>
        <w:t>среднеарифметически</w:t>
      </w:r>
      <w:r>
        <w:t>й</w:t>
      </w:r>
    </w:p>
    <w:p w14:paraId="05174E7D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среднеарифметически</w:t>
      </w:r>
    </w:p>
    <w:p w14:paraId="139DF43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ка</w:t>
      </w:r>
    </w:p>
    <w:p w14:paraId="2DAFA885" w14:textId="77777777" w:rsidR="00C51D19" w:rsidRPr="001F6220" w:rsidRDefault="00C51D19" w:rsidP="00FA5565">
      <w:pPr>
        <w:pStyle w:val="PlainText"/>
      </w:pPr>
      <w:r w:rsidRPr="001F6220">
        <w:tab/>
        <w:t>аркад</w:t>
      </w:r>
      <w:r>
        <w:t>а</w:t>
      </w:r>
    </w:p>
    <w:p w14:paraId="46E0C06C" w14:textId="77777777" w:rsidR="001F6220" w:rsidRDefault="0094329E" w:rsidP="00FA5565">
      <w:pPr>
        <w:pStyle w:val="PlainText"/>
      </w:pPr>
      <w:r w:rsidRPr="001F6220">
        <w:tab/>
      </w:r>
      <w:r w:rsidR="00C51D19">
        <w:tab/>
      </w:r>
      <w:r w:rsidRPr="001F6220">
        <w:t>аркадский</w:t>
      </w:r>
    </w:p>
    <w:p w14:paraId="3742BB5D" w14:textId="77777777" w:rsidR="00C51D19" w:rsidRPr="001F6220" w:rsidRDefault="00C51D19" w:rsidP="00FA5565">
      <w:pPr>
        <w:pStyle w:val="PlainText"/>
      </w:pPr>
      <w:r>
        <w:tab/>
      </w:r>
      <w:r w:rsidRPr="001F6220">
        <w:t>арочка</w:t>
      </w:r>
    </w:p>
    <w:p w14:paraId="161AA73E" w14:textId="77777777" w:rsidR="00C51D19" w:rsidRPr="001F6220" w:rsidRDefault="00C51D19" w:rsidP="00FA5565">
      <w:pPr>
        <w:pStyle w:val="PlainText"/>
      </w:pPr>
      <w:r w:rsidRPr="001F6220">
        <w:tab/>
        <w:t>арочный</w:t>
      </w:r>
    </w:p>
    <w:p w14:paraId="178EC1CE" w14:textId="6AC0FFBB" w:rsidR="001F6220" w:rsidRDefault="001F6220" w:rsidP="00F0208E">
      <w:pPr>
        <w:pStyle w:val="Heading4"/>
      </w:pPr>
      <w:r w:rsidRPr="001F6220">
        <w:t>@а</w:t>
      </w:r>
      <w:r w:rsidR="0094329E" w:rsidRPr="001F6220">
        <w:t>ркалык</w:t>
      </w:r>
    </w:p>
    <w:p w14:paraId="5863E371" w14:textId="128B26C6" w:rsidR="001B74EF" w:rsidRPr="001B74EF" w:rsidRDefault="001B74EF" w:rsidP="001B74EF">
      <w:pPr>
        <w:pStyle w:val="PlainText"/>
      </w:pPr>
      <w:r>
        <w:tab/>
      </w:r>
      <w:r w:rsidRPr="001F6220">
        <w:t>аркалыкец</w:t>
      </w:r>
    </w:p>
    <w:p w14:paraId="5AADABDD" w14:textId="77777777" w:rsidR="001F6220" w:rsidRPr="001F6220" w:rsidRDefault="0094329E" w:rsidP="00FA5565">
      <w:pPr>
        <w:pStyle w:val="PlainText"/>
      </w:pPr>
      <w:r w:rsidRPr="001F6220">
        <w:tab/>
        <w:t>аркалыкский</w:t>
      </w:r>
    </w:p>
    <w:p w14:paraId="53A727AF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ркан</w:t>
      </w:r>
    </w:p>
    <w:p w14:paraId="4EAA3BB7" w14:textId="77777777" w:rsidR="001F6220" w:rsidRPr="001F6220" w:rsidRDefault="0094329E" w:rsidP="00FA5565">
      <w:pPr>
        <w:pStyle w:val="PlainText"/>
      </w:pPr>
      <w:r w:rsidRPr="001F6220">
        <w:tab/>
        <w:t>арканный</w:t>
      </w:r>
    </w:p>
    <w:p w14:paraId="73C1BED5" w14:textId="238E0BB6" w:rsidR="001F6220" w:rsidRPr="001F6220" w:rsidRDefault="0094329E" w:rsidP="00FA5565">
      <w:pPr>
        <w:pStyle w:val="PlainText"/>
      </w:pPr>
      <w:r w:rsidRPr="001F6220">
        <w:tab/>
        <w:t>арканить</w:t>
      </w:r>
    </w:p>
    <w:p w14:paraId="6AC2EC09" w14:textId="1B64188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рканить</w:t>
      </w:r>
    </w:p>
    <w:p w14:paraId="64651218" w14:textId="77777777" w:rsidR="002B7674" w:rsidRPr="001F6220" w:rsidRDefault="002B767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каниться</w:t>
      </w:r>
    </w:p>
    <w:p w14:paraId="52E5FC72" w14:textId="6A0D39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каненный</w:t>
      </w:r>
    </w:p>
    <w:p w14:paraId="5C127FD3" w14:textId="186F29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канивать</w:t>
      </w:r>
    </w:p>
    <w:p w14:paraId="4CBE9665" w14:textId="2A1470C3" w:rsidR="001F6220" w:rsidRPr="001F6220" w:rsidRDefault="002B7674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  <w:t>заарканиваться</w:t>
      </w:r>
    </w:p>
    <w:p w14:paraId="7E96883C" w14:textId="2B6C6760" w:rsidR="001F6220" w:rsidRPr="001F6220" w:rsidRDefault="001F6220" w:rsidP="00F0208E">
      <w:pPr>
        <w:pStyle w:val="Heading4"/>
      </w:pPr>
      <w:r w:rsidRPr="001F6220">
        <w:t>@</w:t>
      </w:r>
      <w:r w:rsidR="002B7674" w:rsidRPr="001F6220">
        <w:t>Арканзас</w:t>
      </w:r>
    </w:p>
    <w:p w14:paraId="6FF56745" w14:textId="77777777" w:rsidR="001F6220" w:rsidRPr="001F6220" w:rsidRDefault="0094329E" w:rsidP="00FA5565">
      <w:pPr>
        <w:pStyle w:val="PlainText"/>
      </w:pPr>
      <w:r w:rsidRPr="001F6220">
        <w:tab/>
        <w:t>арканзасец</w:t>
      </w:r>
    </w:p>
    <w:p w14:paraId="3487BD79" w14:textId="77777777" w:rsidR="001F6220" w:rsidRPr="001F6220" w:rsidRDefault="0094329E" w:rsidP="00FA5565">
      <w:pPr>
        <w:pStyle w:val="PlainText"/>
      </w:pPr>
      <w:r w:rsidRPr="001F6220">
        <w:tab/>
        <w:t>арканзасский</w:t>
      </w:r>
    </w:p>
    <w:p w14:paraId="7A1A8A20" w14:textId="77777777" w:rsidR="005E6FA8" w:rsidRDefault="001F6220" w:rsidP="00F0208E">
      <w:pPr>
        <w:pStyle w:val="Heading4"/>
      </w:pPr>
      <w:r w:rsidRPr="001F6220">
        <w:t>@</w:t>
      </w:r>
      <w:r w:rsidR="002B7674" w:rsidRPr="001F6220">
        <w:t>Аркти</w:t>
      </w:r>
      <w:r w:rsidR="002B7674">
        <w:t>ка</w:t>
      </w:r>
    </w:p>
    <w:p w14:paraId="6657BAB7" w14:textId="77777777" w:rsidR="005E6FA8" w:rsidRDefault="005E6FA8" w:rsidP="005E6FA8">
      <w:pPr>
        <w:pStyle w:val="PlainText"/>
      </w:pPr>
      <w:r>
        <w:tab/>
      </w:r>
      <w:r w:rsidRPr="001F6220">
        <w:t>арктически</w:t>
      </w:r>
      <w:r>
        <w:t>й</w:t>
      </w:r>
    </w:p>
    <w:p w14:paraId="6A2ABC44" w14:textId="77777777" w:rsidR="005E6FA8" w:rsidRDefault="005E6FA8" w:rsidP="002B7674">
      <w:pPr>
        <w:pStyle w:val="PlainText"/>
      </w:pPr>
      <w:r>
        <w:tab/>
      </w:r>
      <w:r>
        <w:tab/>
      </w:r>
      <w:r w:rsidRPr="001F6220">
        <w:t>арктически</w:t>
      </w:r>
    </w:p>
    <w:p w14:paraId="07BC6CEC" w14:textId="0F4E2840" w:rsidR="005E6FA8" w:rsidRDefault="005E6FA8" w:rsidP="002B7674">
      <w:pPr>
        <w:pStyle w:val="PlainText"/>
      </w:pPr>
      <w:r w:rsidRPr="001F6220">
        <w:tab/>
        <w:t>неарктически</w:t>
      </w:r>
      <w:r>
        <w:t>й</w:t>
      </w:r>
    </w:p>
    <w:p w14:paraId="0485790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неарктически</w:t>
      </w:r>
    </w:p>
    <w:p w14:paraId="62AB4BDC" w14:textId="7F907931" w:rsidR="001F6220" w:rsidRDefault="001F6220" w:rsidP="00F0208E">
      <w:pPr>
        <w:pStyle w:val="Heading4"/>
      </w:pPr>
      <w:r w:rsidRPr="001F6220">
        <w:t>@</w:t>
      </w:r>
      <w:r w:rsidR="002B7674" w:rsidRPr="001F6220">
        <w:t>Арл</w:t>
      </w:r>
      <w:r w:rsidR="002B7674">
        <w:t>ь</w:t>
      </w:r>
    </w:p>
    <w:p w14:paraId="1E563678" w14:textId="4E2BD7B1" w:rsidR="002B7674" w:rsidRPr="002B7674" w:rsidRDefault="002B7674" w:rsidP="002B7674">
      <w:pPr>
        <w:pStyle w:val="PlainText"/>
      </w:pPr>
      <w:r>
        <w:tab/>
      </w:r>
      <w:r w:rsidRPr="001F6220">
        <w:t>арлезианец</w:t>
      </w:r>
    </w:p>
    <w:p w14:paraId="608A249D" w14:textId="77777777" w:rsidR="001F6220" w:rsidRPr="001F6220" w:rsidRDefault="0094329E" w:rsidP="00FA5565">
      <w:pPr>
        <w:pStyle w:val="PlainText"/>
      </w:pPr>
      <w:r w:rsidRPr="001F6220">
        <w:tab/>
        <w:t>арлезианка</w:t>
      </w:r>
    </w:p>
    <w:p w14:paraId="2EAB983E" w14:textId="77777777" w:rsidR="001F6220" w:rsidRPr="001F6220" w:rsidRDefault="0094329E" w:rsidP="00FA5565">
      <w:pPr>
        <w:pStyle w:val="PlainText"/>
      </w:pPr>
      <w:r w:rsidRPr="001F6220">
        <w:tab/>
        <w:t>арлезианский</w:t>
      </w:r>
    </w:p>
    <w:p w14:paraId="07FC4A02" w14:textId="23423A18" w:rsidR="001F6220" w:rsidRDefault="001F6220" w:rsidP="00F0208E">
      <w:pPr>
        <w:pStyle w:val="Heading4"/>
      </w:pPr>
      <w:r w:rsidRPr="001F6220">
        <w:t>@</w:t>
      </w:r>
      <w:r w:rsidR="001B1779" w:rsidRPr="001F6220">
        <w:t>Армавир</w:t>
      </w:r>
    </w:p>
    <w:p w14:paraId="3C4A3194" w14:textId="724772DB" w:rsidR="001B1779" w:rsidRPr="001B1779" w:rsidRDefault="001B1779" w:rsidP="001B1779">
      <w:pPr>
        <w:pStyle w:val="PlainText"/>
      </w:pPr>
      <w:r>
        <w:tab/>
      </w:r>
      <w:r w:rsidRPr="001F6220">
        <w:t>армавирец</w:t>
      </w:r>
    </w:p>
    <w:p w14:paraId="74AFED24" w14:textId="77777777" w:rsidR="001F6220" w:rsidRPr="001F6220" w:rsidRDefault="0094329E" w:rsidP="00FA5565">
      <w:pPr>
        <w:pStyle w:val="PlainText"/>
      </w:pPr>
      <w:r w:rsidRPr="001F6220">
        <w:tab/>
        <w:t>армавирский</w:t>
      </w:r>
    </w:p>
    <w:p w14:paraId="1C2963AF" w14:textId="31EB69D7" w:rsidR="001F6220" w:rsidRDefault="001F6220" w:rsidP="00F0208E">
      <w:pPr>
        <w:pStyle w:val="Heading4"/>
      </w:pPr>
      <w:r w:rsidRPr="001F6220">
        <w:t>@а</w:t>
      </w:r>
      <w:r w:rsidR="0094329E" w:rsidRPr="001F6220">
        <w:t>рм</w:t>
      </w:r>
      <w:r w:rsidR="001B1779">
        <w:t>ировать</w:t>
      </w:r>
    </w:p>
    <w:p w14:paraId="70449C4F" w14:textId="77777777" w:rsidR="001B1779" w:rsidRPr="001B1779" w:rsidRDefault="001B1779" w:rsidP="001B1779">
      <w:pPr>
        <w:pStyle w:val="PlainText"/>
      </w:pPr>
      <w:r>
        <w:tab/>
        <w:t>армирование</w:t>
      </w:r>
    </w:p>
    <w:p w14:paraId="491920CC" w14:textId="77777777" w:rsidR="001B1779" w:rsidRPr="001B1779" w:rsidRDefault="001B1779" w:rsidP="001B1779">
      <w:pPr>
        <w:pStyle w:val="PlainText"/>
      </w:pPr>
      <w:r>
        <w:tab/>
        <w:t>армированный</w:t>
      </w:r>
    </w:p>
    <w:p w14:paraId="07946EA5" w14:textId="2116CC5F" w:rsidR="001E1DF4" w:rsidRPr="001F6220" w:rsidRDefault="001E1DF4" w:rsidP="00FA5565">
      <w:pPr>
        <w:pStyle w:val="PlainText"/>
      </w:pPr>
      <w:r w:rsidRPr="001F6220">
        <w:tab/>
        <w:t>армироваться</w:t>
      </w:r>
    </w:p>
    <w:p w14:paraId="6465666A" w14:textId="02AB2684" w:rsidR="001E1DF4" w:rsidRPr="001F6220" w:rsidRDefault="001E1DF4" w:rsidP="00FA5565">
      <w:pPr>
        <w:pStyle w:val="PlainText"/>
      </w:pPr>
      <w:r w:rsidRPr="001F6220">
        <w:tab/>
        <w:t>армировка</w:t>
      </w:r>
    </w:p>
    <w:p w14:paraId="7AE1EFBC" w14:textId="77777777" w:rsidR="001F6220" w:rsidRPr="001F6220" w:rsidRDefault="0094329E" w:rsidP="00FA5565">
      <w:pPr>
        <w:pStyle w:val="PlainText"/>
      </w:pPr>
      <w:r w:rsidRPr="001F6220">
        <w:tab/>
        <w:t>арматура</w:t>
      </w:r>
    </w:p>
    <w:p w14:paraId="48B70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матурный</w:t>
      </w:r>
    </w:p>
    <w:p w14:paraId="3029B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матурщик</w:t>
      </w:r>
    </w:p>
    <w:p w14:paraId="4BFE7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матурщица</w:t>
      </w:r>
    </w:p>
    <w:p w14:paraId="7C30C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арматура</w:t>
      </w:r>
    </w:p>
    <w:p w14:paraId="03C82C2D" w14:textId="77777777" w:rsidR="001E1DF4" w:rsidRPr="001F6220" w:rsidRDefault="001E1DF4" w:rsidP="00FA5565">
      <w:pPr>
        <w:pStyle w:val="PlainText"/>
      </w:pPr>
      <w:r w:rsidRPr="001F6220">
        <w:tab/>
        <w:t>армокаменный</w:t>
      </w:r>
    </w:p>
    <w:p w14:paraId="31535B8B" w14:textId="77777777" w:rsidR="001E1DF4" w:rsidRPr="001F6220" w:rsidRDefault="001E1DF4" w:rsidP="00FA5565">
      <w:pPr>
        <w:pStyle w:val="PlainText"/>
      </w:pPr>
      <w:r w:rsidRPr="001F6220">
        <w:tab/>
        <w:t>армоконструкция</w:t>
      </w:r>
    </w:p>
    <w:p w14:paraId="65EBA8E1" w14:textId="77777777" w:rsidR="001E1DF4" w:rsidRPr="001F6220" w:rsidRDefault="001E1DF4" w:rsidP="00FA5565">
      <w:pPr>
        <w:pStyle w:val="PlainText"/>
      </w:pPr>
      <w:r w:rsidRPr="001F6220">
        <w:tab/>
        <w:t>армоцементный</w:t>
      </w:r>
    </w:p>
    <w:p w14:paraId="76B506D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мия</w:t>
      </w:r>
    </w:p>
    <w:p w14:paraId="19D4A45A" w14:textId="77777777" w:rsidR="001F6220" w:rsidRPr="001F6220" w:rsidRDefault="0094329E" w:rsidP="00FA5565">
      <w:pPr>
        <w:pStyle w:val="PlainText"/>
      </w:pPr>
      <w:r w:rsidRPr="001F6220">
        <w:tab/>
        <w:t>армеец</w:t>
      </w:r>
    </w:p>
    <w:p w14:paraId="0DB1CB5E" w14:textId="77777777" w:rsidR="001F6220" w:rsidRPr="001F6220" w:rsidRDefault="0094329E" w:rsidP="00FA5565">
      <w:pPr>
        <w:pStyle w:val="PlainText"/>
      </w:pPr>
      <w:r w:rsidRPr="001F6220">
        <w:tab/>
        <w:t>армейский</w:t>
      </w:r>
    </w:p>
    <w:p w14:paraId="78D39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армейский</w:t>
      </w:r>
    </w:p>
    <w:p w14:paraId="6777C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армейский</w:t>
      </w:r>
    </w:p>
    <w:p w14:paraId="6986F5D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мяк</w:t>
      </w:r>
    </w:p>
    <w:p w14:paraId="7991F053" w14:textId="77777777" w:rsidR="001F6220" w:rsidRPr="001F6220" w:rsidRDefault="0094329E" w:rsidP="00FA5565">
      <w:pPr>
        <w:pStyle w:val="PlainText"/>
      </w:pPr>
      <w:r w:rsidRPr="001F6220">
        <w:tab/>
        <w:t>армячишко</w:t>
      </w:r>
    </w:p>
    <w:p w14:paraId="6EBD9B55" w14:textId="77777777" w:rsidR="001F6220" w:rsidRPr="001F6220" w:rsidRDefault="0094329E" w:rsidP="00FA5565">
      <w:pPr>
        <w:pStyle w:val="PlainText"/>
      </w:pPr>
      <w:r w:rsidRPr="001F6220">
        <w:tab/>
        <w:t>армячный</w:t>
      </w:r>
    </w:p>
    <w:p w14:paraId="7AFCFD64" w14:textId="77777777" w:rsidR="001F6220" w:rsidRPr="001F6220" w:rsidRDefault="0094329E" w:rsidP="00FA5565">
      <w:pPr>
        <w:pStyle w:val="PlainText"/>
      </w:pPr>
      <w:r w:rsidRPr="001F6220">
        <w:tab/>
        <w:t>армячок</w:t>
      </w:r>
    </w:p>
    <w:p w14:paraId="5691ECB9" w14:textId="4B7341A4" w:rsidR="001F6220" w:rsidRDefault="001F6220" w:rsidP="00F0208E">
      <w:pPr>
        <w:pStyle w:val="Heading4"/>
      </w:pPr>
      <w:r w:rsidRPr="001F6220">
        <w:lastRenderedPageBreak/>
        <w:t>@</w:t>
      </w:r>
      <w:r w:rsidR="001E1DF4" w:rsidRPr="001F6220">
        <w:t>Арм</w:t>
      </w:r>
      <w:r w:rsidR="001E1DF4">
        <w:t>ения</w:t>
      </w:r>
    </w:p>
    <w:p w14:paraId="1CBAA139" w14:textId="0331D02D" w:rsidR="001E1DF4" w:rsidRPr="001E1DF4" w:rsidRDefault="001E1DF4" w:rsidP="001E1DF4">
      <w:pPr>
        <w:pStyle w:val="PlainText"/>
      </w:pPr>
      <w:r>
        <w:tab/>
      </w:r>
      <w:r w:rsidRPr="001F6220">
        <w:t>армянин</w:t>
      </w:r>
    </w:p>
    <w:p w14:paraId="373357BD" w14:textId="77777777" w:rsidR="001F6220" w:rsidRPr="001F6220" w:rsidRDefault="0094329E" w:rsidP="00FA5565">
      <w:pPr>
        <w:pStyle w:val="PlainText"/>
      </w:pPr>
      <w:r w:rsidRPr="001F6220">
        <w:tab/>
        <w:t>армянка</w:t>
      </w:r>
    </w:p>
    <w:p w14:paraId="47B9C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мяночка</w:t>
      </w:r>
    </w:p>
    <w:p w14:paraId="3C55749D" w14:textId="77777777" w:rsidR="001F6220" w:rsidRPr="001F6220" w:rsidRDefault="0094329E" w:rsidP="00FA5565">
      <w:pPr>
        <w:pStyle w:val="PlainText"/>
      </w:pPr>
      <w:r w:rsidRPr="001F6220">
        <w:tab/>
        <w:t>армянский</w:t>
      </w:r>
    </w:p>
    <w:p w14:paraId="35677E5B" w14:textId="77777777" w:rsidR="00C51D19" w:rsidRPr="001F6220" w:rsidRDefault="00C51D19" w:rsidP="00FA5565">
      <w:pPr>
        <w:pStyle w:val="PlainText"/>
      </w:pPr>
      <w:r w:rsidRPr="001F6220">
        <w:tab/>
      </w:r>
      <w:r w:rsidRPr="00C51D19">
        <w:t>арменист</w:t>
      </w:r>
    </w:p>
    <w:p w14:paraId="5E67424C" w14:textId="77777777" w:rsidR="00C51D19" w:rsidRPr="001F6220" w:rsidRDefault="00C51D19" w:rsidP="00FA5565">
      <w:pPr>
        <w:pStyle w:val="PlainText"/>
      </w:pPr>
      <w:r w:rsidRPr="001F6220">
        <w:tab/>
        <w:t>арменистика</w:t>
      </w:r>
    </w:p>
    <w:p w14:paraId="3A67444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ника</w:t>
      </w:r>
    </w:p>
    <w:p w14:paraId="26B29256" w14:textId="77777777" w:rsidR="001F6220" w:rsidRPr="001F6220" w:rsidRDefault="0094329E" w:rsidP="00FA5565">
      <w:pPr>
        <w:pStyle w:val="PlainText"/>
      </w:pPr>
      <w:r w:rsidRPr="001F6220">
        <w:tab/>
        <w:t>арниковый</w:t>
      </w:r>
    </w:p>
    <w:p w14:paraId="2BA4B87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омат</w:t>
      </w:r>
    </w:p>
    <w:p w14:paraId="6945BB84" w14:textId="77777777" w:rsidR="001F6220" w:rsidRPr="001F6220" w:rsidRDefault="0094329E" w:rsidP="00FA5565">
      <w:pPr>
        <w:pStyle w:val="PlainText"/>
      </w:pPr>
      <w:r w:rsidRPr="001F6220">
        <w:tab/>
        <w:t>ароматизация</w:t>
      </w:r>
    </w:p>
    <w:p w14:paraId="3337B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оматизатор</w:t>
      </w:r>
    </w:p>
    <w:p w14:paraId="7B1B6F78" w14:textId="77777777" w:rsidR="001F6220" w:rsidRPr="001F6220" w:rsidRDefault="0094329E" w:rsidP="00FA5565">
      <w:pPr>
        <w:pStyle w:val="PlainText"/>
      </w:pPr>
      <w:r w:rsidRPr="001F6220">
        <w:tab/>
        <w:t>ароматизировать</w:t>
      </w:r>
    </w:p>
    <w:p w14:paraId="66903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оматизированный</w:t>
      </w:r>
    </w:p>
    <w:p w14:paraId="3D569BFB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ароматизироваться</w:t>
      </w:r>
    </w:p>
    <w:p w14:paraId="39C62B2E" w14:textId="78523A32" w:rsidR="005E6FA8" w:rsidRDefault="005E6FA8" w:rsidP="00FA5565">
      <w:pPr>
        <w:pStyle w:val="PlainText"/>
      </w:pPr>
      <w:r w:rsidRPr="001F6220">
        <w:tab/>
        <w:t>ароматически</w:t>
      </w:r>
      <w:r>
        <w:t>й</w:t>
      </w:r>
    </w:p>
    <w:p w14:paraId="0F8028A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оматически</w:t>
      </w:r>
    </w:p>
    <w:p w14:paraId="02734521" w14:textId="77777777" w:rsidR="001F6220" w:rsidRPr="001F6220" w:rsidRDefault="0094329E" w:rsidP="00FA5565">
      <w:pPr>
        <w:pStyle w:val="PlainText"/>
      </w:pPr>
      <w:r w:rsidRPr="001F6220">
        <w:tab/>
        <w:t>ароматичный</w:t>
      </w:r>
    </w:p>
    <w:p w14:paraId="1B2FA60F" w14:textId="77777777" w:rsidR="001F6220" w:rsidRPr="001F6220" w:rsidRDefault="0094329E" w:rsidP="00FA5565">
      <w:pPr>
        <w:pStyle w:val="PlainText"/>
      </w:pPr>
      <w:r w:rsidRPr="001F6220">
        <w:tab/>
        <w:t>ароматность</w:t>
      </w:r>
    </w:p>
    <w:p w14:paraId="0E02413B" w14:textId="77777777" w:rsidR="001F6220" w:rsidRPr="001F6220" w:rsidRDefault="0094329E" w:rsidP="00FA5565">
      <w:pPr>
        <w:pStyle w:val="PlainText"/>
      </w:pPr>
      <w:r w:rsidRPr="001F6220">
        <w:tab/>
        <w:t>ароматный</w:t>
      </w:r>
    </w:p>
    <w:p w14:paraId="078D2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ароматный</w:t>
      </w:r>
    </w:p>
    <w:p w14:paraId="4DE79FD1" w14:textId="77777777" w:rsidR="001F6220" w:rsidRPr="001F6220" w:rsidRDefault="0094329E" w:rsidP="00FA5565">
      <w:pPr>
        <w:pStyle w:val="PlainText"/>
      </w:pPr>
      <w:r w:rsidRPr="001F6220">
        <w:tab/>
        <w:t>ароматообразующий</w:t>
      </w:r>
    </w:p>
    <w:p w14:paraId="49EAE57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педж</w:t>
      </w:r>
      <w:r w:rsidR="00FB3B71">
        <w:t>о</w:t>
      </w:r>
    </w:p>
    <w:p w14:paraId="537236E9" w14:textId="77777777" w:rsidR="00FB3B71" w:rsidRPr="001F6220" w:rsidRDefault="00FB3B71" w:rsidP="00FA5565">
      <w:pPr>
        <w:pStyle w:val="PlainText"/>
      </w:pPr>
      <w:r w:rsidRPr="001F6220">
        <w:tab/>
      </w:r>
      <w:r w:rsidRPr="00FB3B71">
        <w:t>арпеджировать</w:t>
      </w:r>
    </w:p>
    <w:p w14:paraId="5FB16E52" w14:textId="77777777" w:rsidR="001F6220" w:rsidRPr="001F6220" w:rsidRDefault="0094329E" w:rsidP="00FA5565">
      <w:pPr>
        <w:pStyle w:val="PlainText"/>
      </w:pPr>
      <w:r w:rsidRPr="001F6220">
        <w:tab/>
      </w:r>
      <w:r w:rsidR="00FB3B71">
        <w:tab/>
      </w:r>
      <w:r w:rsidRPr="001F6220">
        <w:t>арпеджирование</w:t>
      </w:r>
    </w:p>
    <w:p w14:paraId="34E22C49" w14:textId="77777777" w:rsidR="001F6220" w:rsidRPr="001F6220" w:rsidRDefault="0094329E" w:rsidP="00FA5565">
      <w:pPr>
        <w:pStyle w:val="PlainText"/>
      </w:pPr>
      <w:r w:rsidRPr="001F6220">
        <w:tab/>
      </w:r>
      <w:r w:rsidR="00FB3B71">
        <w:tab/>
      </w:r>
      <w:r w:rsidRPr="001F6220">
        <w:t>арпеджированный</w:t>
      </w:r>
    </w:p>
    <w:p w14:paraId="63C9C6F5" w14:textId="77777777" w:rsidR="001F6220" w:rsidRPr="001F6220" w:rsidRDefault="0094329E" w:rsidP="00FA5565">
      <w:pPr>
        <w:pStyle w:val="PlainText"/>
      </w:pPr>
      <w:r w:rsidRPr="001F6220">
        <w:tab/>
      </w:r>
      <w:r w:rsidR="00FB3B71">
        <w:tab/>
      </w:r>
      <w:r w:rsidRPr="001F6220">
        <w:t>арпеджироваться</w:t>
      </w:r>
    </w:p>
    <w:p w14:paraId="4EE2880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ретир</w:t>
      </w:r>
    </w:p>
    <w:p w14:paraId="638A863B" w14:textId="77777777" w:rsidR="001F6220" w:rsidRPr="001F6220" w:rsidRDefault="0094329E" w:rsidP="00FA5565">
      <w:pPr>
        <w:pStyle w:val="PlainText"/>
      </w:pPr>
      <w:r w:rsidRPr="001F6220">
        <w:tab/>
        <w:t>арретирование</w:t>
      </w:r>
    </w:p>
    <w:p w14:paraId="544C7D05" w14:textId="77777777" w:rsidR="001F6220" w:rsidRPr="001F6220" w:rsidRDefault="0094329E" w:rsidP="00FA5565">
      <w:pPr>
        <w:pStyle w:val="PlainText"/>
      </w:pPr>
      <w:r w:rsidRPr="001F6220">
        <w:tab/>
        <w:t>арретированный</w:t>
      </w:r>
    </w:p>
    <w:p w14:paraId="1564FEC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сенал</w:t>
      </w:r>
    </w:p>
    <w:p w14:paraId="5E8E3F6D" w14:textId="77777777" w:rsidR="001F6220" w:rsidRPr="001F6220" w:rsidRDefault="0094329E" w:rsidP="00FA5565">
      <w:pPr>
        <w:pStyle w:val="PlainText"/>
      </w:pPr>
      <w:r w:rsidRPr="001F6220">
        <w:tab/>
        <w:t>арсенальный</w:t>
      </w:r>
    </w:p>
    <w:p w14:paraId="12242878" w14:textId="6570F3EE" w:rsidR="001F6220" w:rsidRDefault="001F6220" w:rsidP="00F0208E">
      <w:pPr>
        <w:pStyle w:val="Heading4"/>
      </w:pPr>
      <w:r w:rsidRPr="001F6220">
        <w:t>@</w:t>
      </w:r>
      <w:r w:rsidR="00F74D46" w:rsidRPr="001F6220">
        <w:t>А</w:t>
      </w:r>
      <w:r w:rsidR="00F74D46">
        <w:t>рсеньев</w:t>
      </w:r>
    </w:p>
    <w:p w14:paraId="4C3C6F43" w14:textId="43199608" w:rsidR="00F74D46" w:rsidRPr="00F74D46" w:rsidRDefault="00F74D46" w:rsidP="00F74D46">
      <w:pPr>
        <w:pStyle w:val="PlainText"/>
      </w:pPr>
      <w:r>
        <w:tab/>
      </w:r>
      <w:r w:rsidRPr="001F6220">
        <w:t>арсеньевец</w:t>
      </w:r>
    </w:p>
    <w:p w14:paraId="10313E57" w14:textId="77777777" w:rsidR="001F6220" w:rsidRPr="001F6220" w:rsidRDefault="0094329E" w:rsidP="00FA5565">
      <w:pPr>
        <w:pStyle w:val="PlainText"/>
      </w:pPr>
      <w:r w:rsidRPr="001F6220">
        <w:tab/>
        <w:t>арсеньевский</w:t>
      </w:r>
    </w:p>
    <w:p w14:paraId="4C3152A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ачиться</w:t>
      </w:r>
    </w:p>
    <w:p w14:paraId="1B3D3367" w14:textId="77777777" w:rsidR="001F6220" w:rsidRPr="001F6220" w:rsidRDefault="0094329E" w:rsidP="00FA5565">
      <w:pPr>
        <w:pStyle w:val="PlainText"/>
      </w:pPr>
      <w:r w:rsidRPr="001F6220">
        <w:tab/>
        <w:t>артачащийся</w:t>
      </w:r>
    </w:p>
    <w:p w14:paraId="15E9C29F" w14:textId="77777777" w:rsidR="001F6220" w:rsidRPr="001F6220" w:rsidRDefault="0094329E" w:rsidP="00FA5565">
      <w:pPr>
        <w:pStyle w:val="PlainText"/>
      </w:pPr>
      <w:r w:rsidRPr="001F6220">
        <w:tab/>
        <w:t>заартачиться</w:t>
      </w:r>
    </w:p>
    <w:p w14:paraId="43DC1D30" w14:textId="77777777" w:rsidR="001F6220" w:rsidRPr="001F6220" w:rsidRDefault="0094329E" w:rsidP="00FA5565">
      <w:pPr>
        <w:pStyle w:val="PlainText"/>
      </w:pPr>
      <w:r w:rsidRPr="001F6220">
        <w:tab/>
        <w:t>поартачиться</w:t>
      </w:r>
    </w:p>
    <w:p w14:paraId="6E58829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ель</w:t>
      </w:r>
    </w:p>
    <w:p w14:paraId="5496D7FC" w14:textId="77777777" w:rsidR="001F6220" w:rsidRPr="001F6220" w:rsidRDefault="0094329E" w:rsidP="00FA5565">
      <w:pPr>
        <w:pStyle w:val="PlainText"/>
      </w:pPr>
      <w:r w:rsidRPr="001F6220">
        <w:tab/>
        <w:t>артельный</w:t>
      </w:r>
    </w:p>
    <w:p w14:paraId="39E8C593" w14:textId="77777777" w:rsidR="001F6220" w:rsidRPr="001F6220" w:rsidRDefault="0094329E" w:rsidP="00FA5565">
      <w:pPr>
        <w:pStyle w:val="PlainText"/>
      </w:pPr>
      <w:r w:rsidRPr="001F6220">
        <w:tab/>
        <w:t>артельщик</w:t>
      </w:r>
    </w:p>
    <w:p w14:paraId="31F068E0" w14:textId="77777777" w:rsidR="001F6220" w:rsidRPr="001F6220" w:rsidRDefault="0094329E" w:rsidP="00FA5565">
      <w:pPr>
        <w:pStyle w:val="PlainText"/>
      </w:pPr>
      <w:r w:rsidRPr="001F6220">
        <w:tab/>
        <w:t>артельщица</w:t>
      </w:r>
    </w:p>
    <w:p w14:paraId="6EF4365C" w14:textId="77777777" w:rsidR="001F6220" w:rsidRPr="001F6220" w:rsidRDefault="0094329E" w:rsidP="00FA5565">
      <w:pPr>
        <w:pStyle w:val="PlainText"/>
      </w:pPr>
      <w:r w:rsidRPr="001F6220">
        <w:tab/>
        <w:t>сельхозартель</w:t>
      </w:r>
    </w:p>
    <w:p w14:paraId="29D65139" w14:textId="77777777" w:rsid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ртерия</w:t>
      </w:r>
    </w:p>
    <w:p w14:paraId="394ADD22" w14:textId="3E8F774F" w:rsidR="00F74D46" w:rsidRPr="00F74D46" w:rsidRDefault="00F74D46" w:rsidP="00F74D46">
      <w:pPr>
        <w:pStyle w:val="PlainText"/>
      </w:pPr>
      <w:r>
        <w:tab/>
        <w:t>артериола</w:t>
      </w:r>
    </w:p>
    <w:p w14:paraId="1DF6BD78" w14:textId="77777777" w:rsidR="001F6220" w:rsidRPr="001F6220" w:rsidRDefault="0094329E" w:rsidP="00FA5565">
      <w:pPr>
        <w:pStyle w:val="PlainText"/>
      </w:pPr>
      <w:r w:rsidRPr="001F6220">
        <w:tab/>
        <w:t>артериальный</w:t>
      </w:r>
    </w:p>
    <w:p w14:paraId="1DCF5C3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икль</w:t>
      </w:r>
    </w:p>
    <w:p w14:paraId="37109519" w14:textId="77777777" w:rsidR="001F6220" w:rsidRPr="001F6220" w:rsidRDefault="0094329E" w:rsidP="00FA5565">
      <w:pPr>
        <w:pStyle w:val="PlainText"/>
      </w:pPr>
      <w:r w:rsidRPr="001F6220">
        <w:tab/>
        <w:t>артиклевый</w:t>
      </w:r>
    </w:p>
    <w:p w14:paraId="5F4EEB05" w14:textId="77777777" w:rsidR="00F74D46" w:rsidRPr="001F6220" w:rsidRDefault="00F74D46" w:rsidP="00F0208E">
      <w:pPr>
        <w:pStyle w:val="Heading4"/>
      </w:pPr>
      <w:r w:rsidRPr="001F6220">
        <w:t>@артикул</w:t>
      </w:r>
    </w:p>
    <w:p w14:paraId="719B1786" w14:textId="41C06A6C" w:rsidR="00F74D46" w:rsidRPr="001F6220" w:rsidRDefault="00F74D46" w:rsidP="00FA5565">
      <w:pPr>
        <w:pStyle w:val="PlainText"/>
      </w:pPr>
      <w:r w:rsidRPr="001F6220">
        <w:tab/>
        <w:t>артикул</w:t>
      </w:r>
      <w:r>
        <w:t>ьный</w:t>
      </w:r>
    </w:p>
    <w:p w14:paraId="1234BCFF" w14:textId="073335FE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икул</w:t>
      </w:r>
      <w:r w:rsidR="00F74D46" w:rsidRPr="001F6220">
        <w:t>ировать</w:t>
      </w:r>
    </w:p>
    <w:p w14:paraId="0AD8B8B1" w14:textId="75629293" w:rsidR="001F6220" w:rsidRPr="001F6220" w:rsidRDefault="00F74D46" w:rsidP="00FA5565">
      <w:pPr>
        <w:pStyle w:val="PlainText"/>
      </w:pPr>
      <w:r>
        <w:tab/>
      </w:r>
      <w:r w:rsidR="0094329E" w:rsidRPr="001F6220">
        <w:t>артикулированный</w:t>
      </w:r>
    </w:p>
    <w:p w14:paraId="37321586" w14:textId="619DFE45" w:rsidR="001F6220" w:rsidRPr="001F6220" w:rsidRDefault="0094329E" w:rsidP="00FA5565">
      <w:pPr>
        <w:pStyle w:val="PlainText"/>
      </w:pPr>
      <w:r w:rsidRPr="001F6220">
        <w:tab/>
        <w:t>артикулироваться</w:t>
      </w:r>
    </w:p>
    <w:p w14:paraId="17708A80" w14:textId="05309A6D" w:rsidR="001F6220" w:rsidRPr="001F6220" w:rsidRDefault="0094329E" w:rsidP="00FA5565">
      <w:pPr>
        <w:pStyle w:val="PlainText"/>
      </w:pPr>
      <w:r w:rsidRPr="001F6220">
        <w:tab/>
        <w:t>артикуляция</w:t>
      </w:r>
    </w:p>
    <w:p w14:paraId="537E1BA7" w14:textId="34A0F6A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тикуляционный</w:t>
      </w:r>
    </w:p>
    <w:p w14:paraId="27F7B6A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иллерия</w:t>
      </w:r>
    </w:p>
    <w:p w14:paraId="6525F39C" w14:textId="77777777" w:rsidR="001F6220" w:rsidRPr="001F6220" w:rsidRDefault="0094329E" w:rsidP="00FA5565">
      <w:pPr>
        <w:pStyle w:val="PlainText"/>
      </w:pPr>
      <w:r w:rsidRPr="001F6220">
        <w:tab/>
        <w:t>артиллерист</w:t>
      </w:r>
    </w:p>
    <w:p w14:paraId="7BFF9F8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ист</w:t>
      </w:r>
    </w:p>
    <w:p w14:paraId="4C16FCE0" w14:textId="77777777" w:rsidR="005E6FA8" w:rsidRDefault="0094329E" w:rsidP="00FA5565">
      <w:pPr>
        <w:pStyle w:val="PlainText"/>
      </w:pPr>
      <w:r w:rsidRPr="001F6220">
        <w:tab/>
        <w:t>артистизм</w:t>
      </w:r>
    </w:p>
    <w:p w14:paraId="4017D1F6" w14:textId="5C2F3D6D" w:rsidR="005E6FA8" w:rsidRDefault="005E6FA8" w:rsidP="00FA5565">
      <w:pPr>
        <w:pStyle w:val="PlainText"/>
      </w:pPr>
      <w:r w:rsidRPr="001F6220">
        <w:tab/>
        <w:t>артистически</w:t>
      </w:r>
      <w:r>
        <w:t>й</w:t>
      </w:r>
    </w:p>
    <w:p w14:paraId="42A564B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тистически</w:t>
      </w:r>
    </w:p>
    <w:p w14:paraId="6CDE9C56" w14:textId="77777777" w:rsidR="001F6220" w:rsidRPr="001F6220" w:rsidRDefault="0094329E" w:rsidP="00FA5565">
      <w:pPr>
        <w:pStyle w:val="PlainText"/>
      </w:pPr>
      <w:r w:rsidRPr="001F6220">
        <w:tab/>
        <w:t>артистичный</w:t>
      </w:r>
    </w:p>
    <w:p w14:paraId="33208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тистичность</w:t>
      </w:r>
    </w:p>
    <w:p w14:paraId="01882D0C" w14:textId="77777777" w:rsidR="001F6220" w:rsidRPr="001F6220" w:rsidRDefault="0094329E" w:rsidP="00FA5565">
      <w:pPr>
        <w:pStyle w:val="PlainText"/>
      </w:pPr>
      <w:r w:rsidRPr="001F6220">
        <w:tab/>
        <w:t>артистка</w:t>
      </w:r>
    </w:p>
    <w:p w14:paraId="6034D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артистка</w:t>
      </w:r>
    </w:p>
    <w:p w14:paraId="6597C51D" w14:textId="77777777" w:rsidR="001F6220" w:rsidRPr="001F6220" w:rsidRDefault="0094329E" w:rsidP="00FA5565">
      <w:pPr>
        <w:pStyle w:val="PlainText"/>
      </w:pPr>
      <w:r w:rsidRPr="001F6220">
        <w:tab/>
        <w:t>киноартист</w:t>
      </w:r>
    </w:p>
    <w:p w14:paraId="0A71D09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ишок</w:t>
      </w:r>
    </w:p>
    <w:p w14:paraId="4B5AF4C9" w14:textId="77777777" w:rsidR="001F6220" w:rsidRPr="001F6220" w:rsidRDefault="0094329E" w:rsidP="00FA5565">
      <w:pPr>
        <w:pStyle w:val="PlainText"/>
      </w:pPr>
      <w:r w:rsidRPr="001F6220">
        <w:tab/>
        <w:t>артишоковый</w:t>
      </w:r>
    </w:p>
    <w:p w14:paraId="7B6DA00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трит</w:t>
      </w:r>
    </w:p>
    <w:p w14:paraId="37A0302A" w14:textId="77777777" w:rsidR="001F6220" w:rsidRPr="001F6220" w:rsidRDefault="0094329E" w:rsidP="00FA5565">
      <w:pPr>
        <w:pStyle w:val="PlainText"/>
      </w:pPr>
      <w:r w:rsidRPr="001F6220">
        <w:tab/>
        <w:t>артритизм</w:t>
      </w:r>
    </w:p>
    <w:p w14:paraId="17648105" w14:textId="77777777" w:rsidR="001F6220" w:rsidRPr="001F6220" w:rsidRDefault="0094329E" w:rsidP="00FA5565">
      <w:pPr>
        <w:pStyle w:val="PlainText"/>
      </w:pPr>
      <w:r w:rsidRPr="001F6220">
        <w:tab/>
        <w:t>артритик</w:t>
      </w:r>
    </w:p>
    <w:p w14:paraId="2F0B2DEB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артритичка</w:t>
      </w:r>
    </w:p>
    <w:p w14:paraId="3ED137CE" w14:textId="1B84BCC2" w:rsidR="005E6FA8" w:rsidRDefault="005E6FA8" w:rsidP="00FA5565">
      <w:pPr>
        <w:pStyle w:val="PlainText"/>
      </w:pPr>
      <w:r w:rsidRPr="001F6220">
        <w:tab/>
        <w:t>артритически</w:t>
      </w:r>
      <w:r>
        <w:t>й</w:t>
      </w:r>
    </w:p>
    <w:p w14:paraId="5E15A19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тритически</w:t>
      </w:r>
    </w:p>
    <w:p w14:paraId="7B56B6BE" w14:textId="77777777" w:rsidR="001F6220" w:rsidRPr="001F6220" w:rsidRDefault="0094329E" w:rsidP="00FA5565">
      <w:pPr>
        <w:pStyle w:val="PlainText"/>
      </w:pPr>
      <w:r w:rsidRPr="001F6220">
        <w:tab/>
        <w:t>артритный</w:t>
      </w:r>
    </w:p>
    <w:p w14:paraId="48ADA038" w14:textId="77777777" w:rsidR="001F6220" w:rsidRPr="001F6220" w:rsidRDefault="0094329E" w:rsidP="00FA5565">
      <w:pPr>
        <w:pStyle w:val="PlainText"/>
      </w:pPr>
      <w:r w:rsidRPr="001F6220">
        <w:tab/>
        <w:t>артроз</w:t>
      </w:r>
    </w:p>
    <w:p w14:paraId="47E84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трозный</w:t>
      </w:r>
    </w:p>
    <w:p w14:paraId="5452BD4D" w14:textId="77777777" w:rsidR="00F74D46" w:rsidRPr="001F6220" w:rsidRDefault="00F74D46" w:rsidP="00FA5565">
      <w:pPr>
        <w:pStyle w:val="PlainText"/>
      </w:pPr>
      <w:r w:rsidRPr="001F6220">
        <w:tab/>
      </w:r>
      <w:r>
        <w:tab/>
      </w:r>
      <w:r w:rsidRPr="001F6220">
        <w:t>псевдоартроз</w:t>
      </w:r>
    </w:p>
    <w:p w14:paraId="36109E2A" w14:textId="1E234135" w:rsidR="001F6220" w:rsidRPr="001F6220" w:rsidRDefault="0094329E" w:rsidP="00FA5565">
      <w:pPr>
        <w:pStyle w:val="PlainText"/>
      </w:pPr>
      <w:r w:rsidRPr="001F6220">
        <w:tab/>
        <w:t>артролог</w:t>
      </w:r>
    </w:p>
    <w:p w14:paraId="369081F5" w14:textId="49894E3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трология</w:t>
      </w:r>
    </w:p>
    <w:p w14:paraId="5AB78DD3" w14:textId="77777777" w:rsidR="005E6FA8" w:rsidRDefault="0094329E" w:rsidP="00FA5565">
      <w:pPr>
        <w:pStyle w:val="PlainText"/>
      </w:pPr>
      <w:r w:rsidRPr="001F6220">
        <w:tab/>
        <w:t>артроскопия</w:t>
      </w:r>
    </w:p>
    <w:p w14:paraId="1B1BC1D8" w14:textId="7A747A6D" w:rsidR="005E6FA8" w:rsidRDefault="005E6FA8" w:rsidP="00FA5565">
      <w:pPr>
        <w:pStyle w:val="PlainText"/>
      </w:pPr>
      <w:r w:rsidRPr="001F6220">
        <w:tab/>
      </w:r>
      <w:r w:rsidRPr="001F6220">
        <w:tab/>
        <w:t>артроскопически</w:t>
      </w:r>
      <w:r>
        <w:t>й</w:t>
      </w:r>
    </w:p>
    <w:p w14:paraId="7EE4E0EA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ртроскопически</w:t>
      </w:r>
    </w:p>
    <w:p w14:paraId="73464A1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фа</w:t>
      </w:r>
    </w:p>
    <w:p w14:paraId="6A953490" w14:textId="77777777" w:rsidR="001F6220" w:rsidRPr="001F6220" w:rsidRDefault="0094329E" w:rsidP="00FA5565">
      <w:pPr>
        <w:pStyle w:val="PlainText"/>
      </w:pPr>
      <w:r w:rsidRPr="001F6220">
        <w:tab/>
        <w:t>арфист</w:t>
      </w:r>
    </w:p>
    <w:p w14:paraId="790E5AD7" w14:textId="77777777" w:rsidR="001F6220" w:rsidRPr="001F6220" w:rsidRDefault="0094329E" w:rsidP="00FA5565">
      <w:pPr>
        <w:pStyle w:val="PlainText"/>
      </w:pPr>
      <w:r w:rsidRPr="001F6220">
        <w:tab/>
        <w:t>арфистка</w:t>
      </w:r>
    </w:p>
    <w:p w14:paraId="36BFE4D7" w14:textId="1713B761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а</w:t>
      </w:r>
      <w:r w:rsidR="00F74D46">
        <w:t>и</w:t>
      </w:r>
      <w:r w:rsidR="00F74D46" w:rsidRPr="001F6220">
        <w:t>чный</w:t>
      </w:r>
    </w:p>
    <w:p w14:paraId="669FA3AA" w14:textId="77777777" w:rsidR="005E6FA8" w:rsidRDefault="00F74D46" w:rsidP="00FA5565">
      <w:pPr>
        <w:pStyle w:val="PlainText"/>
      </w:pPr>
      <w:r w:rsidRPr="001F6220">
        <w:tab/>
        <w:t>архаичность</w:t>
      </w:r>
    </w:p>
    <w:p w14:paraId="55656BAD" w14:textId="424499C3" w:rsidR="005E6FA8" w:rsidRDefault="005E6FA8" w:rsidP="00FA5565">
      <w:pPr>
        <w:pStyle w:val="PlainText"/>
      </w:pPr>
      <w:r w:rsidRPr="001F6220">
        <w:lastRenderedPageBreak/>
        <w:tab/>
        <w:t>архаически</w:t>
      </w:r>
      <w:r>
        <w:t>й</w:t>
      </w:r>
    </w:p>
    <w:p w14:paraId="2D9560A7" w14:textId="77777777" w:rsidR="00F74D46" w:rsidRPr="001F6220" w:rsidRDefault="005E6FA8" w:rsidP="00FA5565">
      <w:pPr>
        <w:pStyle w:val="PlainText"/>
      </w:pPr>
      <w:r>
        <w:tab/>
      </w:r>
      <w:r w:rsidRPr="001F6220">
        <w:tab/>
        <w:t>архаически</w:t>
      </w:r>
    </w:p>
    <w:p w14:paraId="7EC1FA42" w14:textId="77777777" w:rsidR="00F74D46" w:rsidRPr="001F6220" w:rsidRDefault="00F74D46" w:rsidP="00FA5565">
      <w:pPr>
        <w:pStyle w:val="PlainText"/>
      </w:pPr>
      <w:r w:rsidRPr="001F6220">
        <w:tab/>
        <w:t>архаика</w:t>
      </w:r>
    </w:p>
    <w:p w14:paraId="7ABAD3F5" w14:textId="77777777" w:rsidR="001F6220" w:rsidRPr="001F6220" w:rsidRDefault="0094329E" w:rsidP="00FA5565">
      <w:pPr>
        <w:pStyle w:val="PlainText"/>
      </w:pPr>
      <w:r w:rsidRPr="001F6220">
        <w:tab/>
        <w:t>архаизация</w:t>
      </w:r>
    </w:p>
    <w:p w14:paraId="6C626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аизировать</w:t>
      </w:r>
    </w:p>
    <w:p w14:paraId="15E17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хаизированный</w:t>
      </w:r>
    </w:p>
    <w:p w14:paraId="06695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хаизироваться</w:t>
      </w:r>
    </w:p>
    <w:p w14:paraId="0BF5F7E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ангел</w:t>
      </w:r>
    </w:p>
    <w:p w14:paraId="7633E56E" w14:textId="77777777" w:rsidR="001F6220" w:rsidRPr="001F6220" w:rsidRDefault="0094329E" w:rsidP="00FA5565">
      <w:pPr>
        <w:pStyle w:val="PlainText"/>
      </w:pPr>
      <w:r w:rsidRPr="001F6220">
        <w:tab/>
        <w:t>архангельский</w:t>
      </w:r>
    </w:p>
    <w:p w14:paraId="3FF5939D" w14:textId="3A922464" w:rsidR="001F6220" w:rsidRDefault="001F6220" w:rsidP="00F0208E">
      <w:pPr>
        <w:pStyle w:val="Heading4"/>
      </w:pPr>
      <w:r w:rsidRPr="001F6220">
        <w:t>@</w:t>
      </w:r>
      <w:r w:rsidR="00F74D46" w:rsidRPr="00F014DE">
        <w:t>Архангел</w:t>
      </w:r>
      <w:r w:rsidR="00F74D46">
        <w:t>ьск</w:t>
      </w:r>
    </w:p>
    <w:p w14:paraId="5F8EA34F" w14:textId="4DB98392" w:rsidR="00F74D46" w:rsidRPr="00F74D46" w:rsidRDefault="00F74D46" w:rsidP="00F74D46">
      <w:pPr>
        <w:pStyle w:val="PlainText"/>
      </w:pPr>
      <w:r>
        <w:tab/>
      </w:r>
      <w:r w:rsidRPr="00F014DE">
        <w:t>архангелец</w:t>
      </w:r>
    </w:p>
    <w:p w14:paraId="4B2CC22E" w14:textId="77777777" w:rsidR="00F014DE" w:rsidRPr="001F6220" w:rsidRDefault="00F014DE" w:rsidP="00FA5565">
      <w:pPr>
        <w:pStyle w:val="PlainText"/>
      </w:pPr>
      <w:r w:rsidRPr="001F6220">
        <w:tab/>
        <w:t>архангельский</w:t>
      </w:r>
    </w:p>
    <w:p w14:paraId="0F2237E1" w14:textId="77777777" w:rsidR="00F014DE" w:rsidRPr="001F6220" w:rsidRDefault="00F014DE" w:rsidP="00FA5565">
      <w:pPr>
        <w:pStyle w:val="PlainText"/>
      </w:pPr>
      <w:r w:rsidRPr="001F6220">
        <w:tab/>
      </w:r>
      <w:r w:rsidRPr="00F014DE">
        <w:t>архангелогородец</w:t>
      </w:r>
    </w:p>
    <w:p w14:paraId="2EC66C0F" w14:textId="77777777" w:rsidR="001F6220" w:rsidRPr="001F6220" w:rsidRDefault="0094329E" w:rsidP="00FA5565">
      <w:pPr>
        <w:pStyle w:val="PlainText"/>
      </w:pPr>
      <w:r w:rsidRPr="001F6220">
        <w:tab/>
        <w:t>архангелогородка</w:t>
      </w:r>
    </w:p>
    <w:p w14:paraId="0D2C5391" w14:textId="77777777" w:rsidR="001F6220" w:rsidRPr="001F6220" w:rsidRDefault="0094329E" w:rsidP="00FA5565">
      <w:pPr>
        <w:pStyle w:val="PlainText"/>
      </w:pPr>
      <w:r w:rsidRPr="001F6220">
        <w:tab/>
        <w:t>архангелогородский</w:t>
      </w:r>
    </w:p>
    <w:p w14:paraId="788EAC8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ар</w:t>
      </w:r>
    </w:p>
    <w:p w14:paraId="147DA27E" w14:textId="77777777" w:rsidR="001F6220" w:rsidRPr="001F6220" w:rsidRDefault="0094329E" w:rsidP="00FA5565">
      <w:pPr>
        <w:pStyle w:val="PlainText"/>
      </w:pPr>
      <w:r w:rsidRPr="001F6220">
        <w:tab/>
        <w:t>архаромеринос</w:t>
      </w:r>
    </w:p>
    <w:p w14:paraId="32CF8188" w14:textId="77777777" w:rsidR="006C50F8" w:rsidRPr="001F6220" w:rsidRDefault="006C50F8" w:rsidP="00F0208E">
      <w:pPr>
        <w:pStyle w:val="Heading4"/>
      </w:pPr>
      <w:r w:rsidRPr="001F6220">
        <w:t>@</w:t>
      </w:r>
      <w:r w:rsidRPr="006C50F8">
        <w:t>архаровец</w:t>
      </w:r>
    </w:p>
    <w:p w14:paraId="5DA91C5D" w14:textId="77777777" w:rsidR="006C50F8" w:rsidRPr="001F6220" w:rsidRDefault="006C50F8" w:rsidP="00FA5565">
      <w:pPr>
        <w:pStyle w:val="PlainText"/>
      </w:pPr>
      <w:r w:rsidRPr="001F6220">
        <w:tab/>
      </w:r>
      <w:r w:rsidRPr="006C50F8">
        <w:t>архаров</w:t>
      </w:r>
      <w:r>
        <w:t>ка</w:t>
      </w:r>
    </w:p>
    <w:p w14:paraId="3BB21372" w14:textId="77777777" w:rsidR="006C50F8" w:rsidRPr="001F6220" w:rsidRDefault="006C50F8" w:rsidP="00FA5565">
      <w:pPr>
        <w:pStyle w:val="PlainText"/>
      </w:pPr>
      <w:r w:rsidRPr="001F6220">
        <w:tab/>
      </w:r>
      <w:r w:rsidRPr="006C50F8">
        <w:t>архаров</w:t>
      </w:r>
      <w:r>
        <w:t>ский</w:t>
      </w:r>
    </w:p>
    <w:p w14:paraId="39A0D95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егоний</w:t>
      </w:r>
    </w:p>
    <w:p w14:paraId="6ABE27FB" w14:textId="77777777" w:rsidR="001F6220" w:rsidRPr="001F6220" w:rsidRDefault="0094329E" w:rsidP="00FA5565">
      <w:pPr>
        <w:pStyle w:val="PlainText"/>
      </w:pPr>
      <w:r w:rsidRPr="001F6220">
        <w:tab/>
        <w:t>архегониальный</w:t>
      </w:r>
    </w:p>
    <w:p w14:paraId="7B00E080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рхеограф</w:t>
      </w:r>
      <w:r w:rsidR="00F74D46" w:rsidRPr="001F6220">
        <w:t>ия</w:t>
      </w:r>
    </w:p>
    <w:p w14:paraId="48800B2F" w14:textId="2CAFB003" w:rsidR="005E6FA8" w:rsidRDefault="005E6FA8" w:rsidP="005E6FA8">
      <w:pPr>
        <w:pStyle w:val="PlainText"/>
      </w:pPr>
      <w:r w:rsidRPr="001F6220">
        <w:tab/>
        <w:t>археографически</w:t>
      </w:r>
      <w:r>
        <w:t>й</w:t>
      </w:r>
    </w:p>
    <w:p w14:paraId="56A9B2D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хеографически</w:t>
      </w:r>
    </w:p>
    <w:p w14:paraId="7339DEE4" w14:textId="0DAF20B8" w:rsidR="001F6220" w:rsidRPr="001F6220" w:rsidRDefault="0094329E" w:rsidP="00FA5565">
      <w:pPr>
        <w:pStyle w:val="PlainText"/>
      </w:pPr>
      <w:r w:rsidRPr="001F6220">
        <w:tab/>
        <w:t>археограф</w:t>
      </w:r>
    </w:p>
    <w:p w14:paraId="0E28C259" w14:textId="75A692C0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еолог</w:t>
      </w:r>
      <w:r w:rsidR="00F74D46" w:rsidRPr="001F6220">
        <w:t>ия</w:t>
      </w:r>
    </w:p>
    <w:p w14:paraId="2E3657E3" w14:textId="77777777" w:rsidR="005E6FA8" w:rsidRDefault="0094329E" w:rsidP="00FA5565">
      <w:pPr>
        <w:pStyle w:val="PlainText"/>
      </w:pPr>
      <w:r w:rsidRPr="001F6220">
        <w:tab/>
        <w:t>археолог</w:t>
      </w:r>
    </w:p>
    <w:p w14:paraId="45456175" w14:textId="4088D922" w:rsidR="005E6FA8" w:rsidRDefault="005E6FA8" w:rsidP="00FA5565">
      <w:pPr>
        <w:pStyle w:val="PlainText"/>
      </w:pPr>
      <w:r>
        <w:tab/>
      </w:r>
      <w:r w:rsidRPr="001F6220">
        <w:t>археологически</w:t>
      </w:r>
      <w:r>
        <w:t>й</w:t>
      </w:r>
    </w:p>
    <w:p w14:paraId="473FE470" w14:textId="77777777" w:rsidR="006C50F8" w:rsidRPr="001F6220" w:rsidRDefault="005E6FA8" w:rsidP="00FA5565">
      <w:pPr>
        <w:pStyle w:val="PlainText"/>
      </w:pPr>
      <w:r>
        <w:tab/>
      </w:r>
      <w:r>
        <w:tab/>
      </w:r>
      <w:r w:rsidRPr="001F6220">
        <w:t>археологически</w:t>
      </w:r>
    </w:p>
    <w:p w14:paraId="631E1164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рхетип</w:t>
      </w:r>
    </w:p>
    <w:p w14:paraId="70E89A1B" w14:textId="04D35680" w:rsidR="005E6FA8" w:rsidRDefault="005E6FA8" w:rsidP="005E6FA8">
      <w:pPr>
        <w:pStyle w:val="PlainText"/>
      </w:pPr>
      <w:r w:rsidRPr="001F6220">
        <w:tab/>
        <w:t>архетипически</w:t>
      </w:r>
      <w:r>
        <w:t>й</w:t>
      </w:r>
    </w:p>
    <w:p w14:paraId="792B64D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рхетипически</w:t>
      </w:r>
    </w:p>
    <w:p w14:paraId="266CF71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ив</w:t>
      </w:r>
    </w:p>
    <w:p w14:paraId="3D5116BC" w14:textId="77777777" w:rsidR="00BF5F03" w:rsidRPr="001F6220" w:rsidRDefault="00BF5F03" w:rsidP="00FA5565">
      <w:pPr>
        <w:pStyle w:val="PlainText"/>
      </w:pPr>
      <w:r w:rsidRPr="001F6220">
        <w:tab/>
        <w:t>архивный</w:t>
      </w:r>
    </w:p>
    <w:p w14:paraId="6AE20628" w14:textId="77777777" w:rsidR="001F6220" w:rsidRPr="001F6220" w:rsidRDefault="0094329E" w:rsidP="00FA5565">
      <w:pPr>
        <w:pStyle w:val="PlainText"/>
      </w:pPr>
      <w:r w:rsidRPr="001F6220">
        <w:tab/>
        <w:t>архивировать</w:t>
      </w:r>
    </w:p>
    <w:p w14:paraId="7C1320E4" w14:textId="77777777" w:rsidR="00BF5F03" w:rsidRPr="001F6220" w:rsidRDefault="00BF5F03" w:rsidP="00FA5565">
      <w:pPr>
        <w:pStyle w:val="PlainText"/>
      </w:pPr>
      <w:r>
        <w:tab/>
      </w:r>
      <w:r w:rsidRPr="001F6220">
        <w:tab/>
        <w:t>архивирование</w:t>
      </w:r>
    </w:p>
    <w:p w14:paraId="04E1CE7B" w14:textId="77777777" w:rsidR="00BF5F03" w:rsidRPr="001F6220" w:rsidRDefault="00BF5F03" w:rsidP="00FA5565">
      <w:pPr>
        <w:pStyle w:val="PlainText"/>
      </w:pPr>
      <w:r>
        <w:tab/>
      </w:r>
      <w:r w:rsidRPr="001F6220">
        <w:tab/>
        <w:t>архивация</w:t>
      </w:r>
    </w:p>
    <w:p w14:paraId="65BAFDB4" w14:textId="77777777" w:rsidR="00BF5F03" w:rsidRPr="001F6220" w:rsidRDefault="00BF5F03" w:rsidP="00FA5565">
      <w:pPr>
        <w:pStyle w:val="PlainText"/>
      </w:pPr>
      <w:r w:rsidRPr="001F6220">
        <w:tab/>
      </w:r>
      <w:r>
        <w:tab/>
      </w:r>
      <w:r w:rsidRPr="001F6220">
        <w:t>архиватор</w:t>
      </w:r>
    </w:p>
    <w:p w14:paraId="51A3C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вированный</w:t>
      </w:r>
    </w:p>
    <w:p w14:paraId="12C94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вироваться</w:t>
      </w:r>
    </w:p>
    <w:p w14:paraId="4E8E4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рхивировать</w:t>
      </w:r>
    </w:p>
    <w:p w14:paraId="43EFA87A" w14:textId="77777777" w:rsidR="00BF5F03" w:rsidRPr="001F6220" w:rsidRDefault="00BF5F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хивироваться</w:t>
      </w:r>
    </w:p>
    <w:p w14:paraId="5C1F2609" w14:textId="77777777" w:rsidR="00BF5F03" w:rsidRPr="001F6220" w:rsidRDefault="00BF5F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рхивированный</w:t>
      </w:r>
    </w:p>
    <w:p w14:paraId="32031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архивировать</w:t>
      </w:r>
    </w:p>
    <w:p w14:paraId="3CE32C1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архивирование</w:t>
      </w:r>
    </w:p>
    <w:p w14:paraId="721EDB3F" w14:textId="77777777" w:rsidR="00BF5F03" w:rsidRPr="001F6220" w:rsidRDefault="00BF5F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архивироваться</w:t>
      </w:r>
    </w:p>
    <w:p w14:paraId="24CDF3E1" w14:textId="77777777" w:rsidR="00BF5F03" w:rsidRPr="001F6220" w:rsidRDefault="00BF5F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архивированный</w:t>
      </w:r>
    </w:p>
    <w:p w14:paraId="0C11B91C" w14:textId="77777777" w:rsidR="001F6220" w:rsidRPr="001F6220" w:rsidRDefault="0094329E" w:rsidP="00FA5565">
      <w:pPr>
        <w:pStyle w:val="PlainText"/>
      </w:pPr>
      <w:r w:rsidRPr="001F6220">
        <w:tab/>
        <w:t>архивист</w:t>
      </w:r>
    </w:p>
    <w:p w14:paraId="1EF72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вистка</w:t>
      </w:r>
    </w:p>
    <w:p w14:paraId="0BA32300" w14:textId="77777777" w:rsidR="001F6220" w:rsidRPr="001F6220" w:rsidRDefault="0094329E" w:rsidP="00FA5565">
      <w:pPr>
        <w:pStyle w:val="PlainText"/>
      </w:pPr>
      <w:r w:rsidRPr="001F6220">
        <w:tab/>
        <w:t>архивовед</w:t>
      </w:r>
    </w:p>
    <w:p w14:paraId="0C828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воведческий</w:t>
      </w:r>
    </w:p>
    <w:p w14:paraId="05A8548D" w14:textId="77777777" w:rsidR="001F6220" w:rsidRPr="001F6220" w:rsidRDefault="0094329E" w:rsidP="00FA5565">
      <w:pPr>
        <w:pStyle w:val="PlainText"/>
      </w:pPr>
      <w:r w:rsidRPr="001F6220">
        <w:tab/>
      </w:r>
      <w:r w:rsidR="00BF5F03">
        <w:tab/>
      </w:r>
      <w:r w:rsidRPr="001F6220">
        <w:t>архивоведение</w:t>
      </w:r>
    </w:p>
    <w:p w14:paraId="25C06151" w14:textId="77777777" w:rsidR="001F6220" w:rsidRPr="001F6220" w:rsidRDefault="0094329E" w:rsidP="00FA5565">
      <w:pPr>
        <w:pStyle w:val="PlainText"/>
      </w:pPr>
      <w:r w:rsidRPr="001F6220">
        <w:tab/>
        <w:t>архивохранилище</w:t>
      </w:r>
    </w:p>
    <w:p w14:paraId="60622DD3" w14:textId="77777777" w:rsidR="001F6220" w:rsidRPr="001F6220" w:rsidRDefault="0094329E" w:rsidP="00FA5565">
      <w:pPr>
        <w:pStyle w:val="PlainText"/>
      </w:pPr>
      <w:r w:rsidRPr="001F6220">
        <w:tab/>
        <w:t>киноархив</w:t>
      </w:r>
    </w:p>
    <w:p w14:paraId="3184E9D8" w14:textId="77777777" w:rsidR="001F6220" w:rsidRPr="001F6220" w:rsidRDefault="0094329E" w:rsidP="00FA5565">
      <w:pPr>
        <w:pStyle w:val="PlainText"/>
      </w:pPr>
      <w:r w:rsidRPr="001F6220">
        <w:tab/>
        <w:t>архив-музей</w:t>
      </w:r>
    </w:p>
    <w:p w14:paraId="530BD66A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рхиепископ</w:t>
      </w:r>
    </w:p>
    <w:p w14:paraId="6A178204" w14:textId="71F0B39A" w:rsidR="00F74D46" w:rsidRPr="00624414" w:rsidRDefault="00F74D46" w:rsidP="00F74D46">
      <w:r w:rsidRPr="00624414">
        <w:t xml:space="preserve">;&gt;&gt; </w:t>
      </w:r>
      <w:r w:rsidRPr="001F6220">
        <w:t>епископ</w:t>
      </w:r>
    </w:p>
    <w:p w14:paraId="082D7D46" w14:textId="77777777" w:rsidR="001F6220" w:rsidRPr="001F6220" w:rsidRDefault="0094329E" w:rsidP="00FA5565">
      <w:pPr>
        <w:pStyle w:val="PlainText"/>
      </w:pPr>
      <w:r w:rsidRPr="001F6220">
        <w:tab/>
        <w:t>архиепископия</w:t>
      </w:r>
    </w:p>
    <w:p w14:paraId="542B94F6" w14:textId="77777777" w:rsidR="001F6220" w:rsidRPr="001F6220" w:rsidRDefault="0094329E" w:rsidP="00FA5565">
      <w:pPr>
        <w:pStyle w:val="PlainText"/>
      </w:pPr>
      <w:r w:rsidRPr="001F6220">
        <w:tab/>
        <w:t>архиепископский</w:t>
      </w:r>
    </w:p>
    <w:p w14:paraId="26FE737E" w14:textId="77777777" w:rsidR="001F6220" w:rsidRPr="001F6220" w:rsidRDefault="0094329E" w:rsidP="00FA5565">
      <w:pPr>
        <w:pStyle w:val="PlainText"/>
      </w:pPr>
      <w:r w:rsidRPr="001F6220">
        <w:tab/>
        <w:t>архиепископство</w:t>
      </w:r>
    </w:p>
    <w:p w14:paraId="0AA15F4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иерей</w:t>
      </w:r>
    </w:p>
    <w:p w14:paraId="50989AE9" w14:textId="5ED2AA9F" w:rsidR="00BC3991" w:rsidRPr="00624414" w:rsidRDefault="00BC3991" w:rsidP="00F74D46">
      <w:r w:rsidRPr="00624414">
        <w:t xml:space="preserve">;&gt;&gt; </w:t>
      </w:r>
      <w:r>
        <w:t>иерей</w:t>
      </w:r>
    </w:p>
    <w:p w14:paraId="6BCFCFBF" w14:textId="77777777" w:rsidR="001F6220" w:rsidRPr="001F6220" w:rsidRDefault="0094329E" w:rsidP="00FA5565">
      <w:pPr>
        <w:pStyle w:val="PlainText"/>
      </w:pPr>
      <w:r w:rsidRPr="001F6220">
        <w:tab/>
        <w:t>архиерейский</w:t>
      </w:r>
    </w:p>
    <w:p w14:paraId="1E61C6C1" w14:textId="77777777" w:rsidR="001F6220" w:rsidRPr="001F6220" w:rsidRDefault="0094329E" w:rsidP="00FA5565">
      <w:pPr>
        <w:pStyle w:val="PlainText"/>
      </w:pPr>
      <w:r w:rsidRPr="001F6220">
        <w:tab/>
        <w:t>архиерейство</w:t>
      </w:r>
    </w:p>
    <w:p w14:paraId="2812910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имандрит</w:t>
      </w:r>
    </w:p>
    <w:p w14:paraId="6B52E593" w14:textId="77777777" w:rsidR="001F6220" w:rsidRPr="001F6220" w:rsidRDefault="0094329E" w:rsidP="00FA5565">
      <w:pPr>
        <w:pStyle w:val="PlainText"/>
      </w:pPr>
      <w:r w:rsidRPr="001F6220">
        <w:tab/>
        <w:t>архимандритский</w:t>
      </w:r>
    </w:p>
    <w:p w14:paraId="663E3A6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ипелаг</w:t>
      </w:r>
    </w:p>
    <w:p w14:paraId="3A6474BD" w14:textId="77777777" w:rsidR="00BC3991" w:rsidRPr="001F6220" w:rsidRDefault="00BC3991" w:rsidP="00FA5565">
      <w:pPr>
        <w:pStyle w:val="PlainText"/>
      </w:pPr>
      <w:r w:rsidRPr="001F6220">
        <w:tab/>
        <w:t>архипелагский</w:t>
      </w:r>
    </w:p>
    <w:p w14:paraId="7C5360F3" w14:textId="4C179E7E" w:rsidR="001F6220" w:rsidRPr="001F6220" w:rsidRDefault="0094329E" w:rsidP="00FA5565">
      <w:pPr>
        <w:pStyle w:val="PlainText"/>
      </w:pPr>
      <w:r w:rsidRPr="001F6220">
        <w:tab/>
        <w:t>архипелаг</w:t>
      </w:r>
      <w:r w:rsidR="00BC3991">
        <w:t>овый</w:t>
      </w:r>
    </w:p>
    <w:p w14:paraId="25BB3AD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хитектор</w:t>
      </w:r>
    </w:p>
    <w:p w14:paraId="3EA392EB" w14:textId="77777777" w:rsidR="00BC3991" w:rsidRPr="001F6220" w:rsidRDefault="00BC3991" w:rsidP="00FA5565">
      <w:pPr>
        <w:pStyle w:val="PlainText"/>
      </w:pPr>
      <w:r w:rsidRPr="001F6220">
        <w:tab/>
        <w:t>архитекторский</w:t>
      </w:r>
    </w:p>
    <w:p w14:paraId="1ACC5D89" w14:textId="7DCFD235" w:rsidR="001F6220" w:rsidRPr="001F6220" w:rsidRDefault="0094329E" w:rsidP="00BC3991">
      <w:pPr>
        <w:pStyle w:val="PlainText"/>
      </w:pPr>
      <w:r w:rsidRPr="001F6220">
        <w:tab/>
        <w:t>архитекторс</w:t>
      </w:r>
      <w:r w:rsidR="00BC3991">
        <w:t>тво</w:t>
      </w:r>
    </w:p>
    <w:p w14:paraId="2D2D230B" w14:textId="77777777" w:rsidR="001F6220" w:rsidRPr="001F6220" w:rsidRDefault="0094329E" w:rsidP="00FA5565">
      <w:pPr>
        <w:pStyle w:val="PlainText"/>
      </w:pPr>
      <w:r w:rsidRPr="001F6220">
        <w:tab/>
        <w:t>архитектура</w:t>
      </w:r>
    </w:p>
    <w:p w14:paraId="37A62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тектурный</w:t>
      </w:r>
    </w:p>
    <w:p w14:paraId="7B5C6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хитектурно-планировочный</w:t>
      </w:r>
    </w:p>
    <w:p w14:paraId="5D2971BF" w14:textId="77777777" w:rsidR="001F6220" w:rsidRPr="001F6220" w:rsidRDefault="00BF5F03" w:rsidP="00F0208E">
      <w:pPr>
        <w:pStyle w:val="Heading4"/>
      </w:pPr>
      <w:r w:rsidRPr="001F6220">
        <w:t>@</w:t>
      </w:r>
      <w:r w:rsidR="0094329E" w:rsidRPr="001F6220">
        <w:t>арчинец</w:t>
      </w:r>
    </w:p>
    <w:p w14:paraId="19FD8BC6" w14:textId="77777777" w:rsidR="001F6220" w:rsidRPr="001F6220" w:rsidRDefault="0094329E" w:rsidP="00FA5565">
      <w:pPr>
        <w:pStyle w:val="PlainText"/>
      </w:pPr>
      <w:r w:rsidRPr="001F6220">
        <w:tab/>
        <w:t>арчинка</w:t>
      </w:r>
    </w:p>
    <w:p w14:paraId="2EE7E72C" w14:textId="77777777" w:rsidR="001F6220" w:rsidRPr="001F6220" w:rsidRDefault="0094329E" w:rsidP="00FA5565">
      <w:pPr>
        <w:pStyle w:val="PlainText"/>
      </w:pPr>
      <w:r w:rsidRPr="001F6220">
        <w:tab/>
        <w:t>арчинский</w:t>
      </w:r>
    </w:p>
    <w:p w14:paraId="119C5E5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шин</w:t>
      </w:r>
    </w:p>
    <w:p w14:paraId="36DB59BD" w14:textId="77777777" w:rsidR="00614620" w:rsidRPr="001F6220" w:rsidRDefault="00614620" w:rsidP="00FA5565">
      <w:pPr>
        <w:pStyle w:val="PlainText"/>
      </w:pPr>
      <w:r w:rsidRPr="001F6220">
        <w:tab/>
      </w:r>
      <w:r w:rsidRPr="00614620">
        <w:t>аршинный</w:t>
      </w:r>
    </w:p>
    <w:p w14:paraId="180E7B5C" w14:textId="77777777" w:rsidR="001F6220" w:rsidRPr="001F6220" w:rsidRDefault="0094329E" w:rsidP="00FA5565">
      <w:pPr>
        <w:pStyle w:val="PlainText"/>
      </w:pPr>
      <w:r w:rsidRPr="001F6220">
        <w:tab/>
        <w:t>аршинник</w:t>
      </w:r>
    </w:p>
    <w:p w14:paraId="7E9F27C6" w14:textId="77777777" w:rsidR="001F6220" w:rsidRPr="001F6220" w:rsidRDefault="0094329E" w:rsidP="00FA5565">
      <w:pPr>
        <w:pStyle w:val="PlainText"/>
      </w:pPr>
      <w:r w:rsidRPr="001F6220">
        <w:tab/>
        <w:t>полуаршинный</w:t>
      </w:r>
    </w:p>
    <w:p w14:paraId="3AC5CF5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ык</w:t>
      </w:r>
    </w:p>
    <w:p w14:paraId="51B0128C" w14:textId="77777777" w:rsidR="001F6220" w:rsidRPr="001F6220" w:rsidRDefault="0094329E" w:rsidP="00FA5565">
      <w:pPr>
        <w:pStyle w:val="PlainText"/>
      </w:pPr>
      <w:r w:rsidRPr="001F6220">
        <w:tab/>
        <w:t>арычный</w:t>
      </w:r>
    </w:p>
    <w:p w14:paraId="6AC46BC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рьергард</w:t>
      </w:r>
    </w:p>
    <w:p w14:paraId="0C68D412" w14:textId="77777777" w:rsidR="001F6220" w:rsidRPr="001F6220" w:rsidRDefault="0094329E" w:rsidP="00FA5565">
      <w:pPr>
        <w:pStyle w:val="PlainText"/>
      </w:pPr>
      <w:r w:rsidRPr="001F6220">
        <w:tab/>
        <w:t>арьергардный</w:t>
      </w:r>
    </w:p>
    <w:p w14:paraId="2C9C715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бест</w:t>
      </w:r>
    </w:p>
    <w:p w14:paraId="08B5A074" w14:textId="77777777" w:rsidR="001F6220" w:rsidRPr="001F6220" w:rsidRDefault="0094329E" w:rsidP="00FA5565">
      <w:pPr>
        <w:pStyle w:val="PlainText"/>
      </w:pPr>
      <w:r w:rsidRPr="001F6220">
        <w:tab/>
        <w:t>асбестит</w:t>
      </w:r>
    </w:p>
    <w:p w14:paraId="3AD9474D" w14:textId="77777777" w:rsidR="001F6220" w:rsidRPr="001F6220" w:rsidRDefault="0094329E" w:rsidP="00FA5565">
      <w:pPr>
        <w:pStyle w:val="PlainText"/>
      </w:pPr>
      <w:r w:rsidRPr="001F6220">
        <w:lastRenderedPageBreak/>
        <w:tab/>
        <w:t>асбестовский</w:t>
      </w:r>
    </w:p>
    <w:p w14:paraId="3C91218D" w14:textId="77777777" w:rsidR="001F6220" w:rsidRPr="001F6220" w:rsidRDefault="0094329E" w:rsidP="00FA5565">
      <w:pPr>
        <w:pStyle w:val="PlainText"/>
      </w:pPr>
      <w:r w:rsidRPr="001F6220">
        <w:tab/>
        <w:t>асбестовый</w:t>
      </w:r>
    </w:p>
    <w:p w14:paraId="26C0EA20" w14:textId="77777777" w:rsidR="001F6220" w:rsidRPr="001F6220" w:rsidRDefault="0094329E" w:rsidP="00FA5565">
      <w:pPr>
        <w:pStyle w:val="PlainText"/>
      </w:pPr>
      <w:r w:rsidRPr="001F6220">
        <w:tab/>
        <w:t>асбестографитовый</w:t>
      </w:r>
    </w:p>
    <w:p w14:paraId="51E2A78A" w14:textId="77777777" w:rsidR="001F6220" w:rsidRPr="001F6220" w:rsidRDefault="0094329E" w:rsidP="00FA5565">
      <w:pPr>
        <w:pStyle w:val="PlainText"/>
      </w:pPr>
      <w:r w:rsidRPr="001F6220">
        <w:tab/>
        <w:t>асбестообогатительный</w:t>
      </w:r>
    </w:p>
    <w:p w14:paraId="7F4231C5" w14:textId="77777777" w:rsidR="001F6220" w:rsidRPr="001F6220" w:rsidRDefault="0094329E" w:rsidP="00FA5565">
      <w:pPr>
        <w:pStyle w:val="PlainText"/>
      </w:pPr>
      <w:r w:rsidRPr="001F6220">
        <w:tab/>
        <w:t>асбестосодержащий</w:t>
      </w:r>
    </w:p>
    <w:p w14:paraId="297C4E33" w14:textId="77777777" w:rsidR="001F6220" w:rsidRPr="001F6220" w:rsidRDefault="0094329E" w:rsidP="00FA5565">
      <w:pPr>
        <w:pStyle w:val="PlainText"/>
      </w:pPr>
      <w:r w:rsidRPr="001F6220">
        <w:tab/>
        <w:t>асбестотеплоизоляционный</w:t>
      </w:r>
    </w:p>
    <w:p w14:paraId="7BE7C27B" w14:textId="77777777" w:rsidR="005E6FA8" w:rsidRDefault="0094329E" w:rsidP="00FA5565">
      <w:pPr>
        <w:pStyle w:val="PlainText"/>
      </w:pPr>
      <w:r w:rsidRPr="001F6220">
        <w:tab/>
        <w:t>асбестотермит</w:t>
      </w:r>
    </w:p>
    <w:p w14:paraId="04C67EF7" w14:textId="6C1400EF" w:rsidR="005E6FA8" w:rsidRDefault="005E6FA8" w:rsidP="00FA5565">
      <w:pPr>
        <w:pStyle w:val="PlainText"/>
      </w:pPr>
      <w:r w:rsidRPr="001F6220">
        <w:tab/>
        <w:t>асбестотехнически</w:t>
      </w:r>
      <w:r>
        <w:t>й</w:t>
      </w:r>
    </w:p>
    <w:p w14:paraId="10C8893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бестотехнически</w:t>
      </w:r>
    </w:p>
    <w:p w14:paraId="4E0178DC" w14:textId="77777777" w:rsidR="001F6220" w:rsidRPr="001F6220" w:rsidRDefault="0094329E" w:rsidP="00FA5565">
      <w:pPr>
        <w:pStyle w:val="PlainText"/>
      </w:pPr>
      <w:r w:rsidRPr="001F6220">
        <w:tab/>
        <w:t>асбестофанера</w:t>
      </w:r>
    </w:p>
    <w:p w14:paraId="2986736E" w14:textId="77777777" w:rsidR="001F6220" w:rsidRPr="001F6220" w:rsidRDefault="0094329E" w:rsidP="00FA5565">
      <w:pPr>
        <w:pStyle w:val="PlainText"/>
      </w:pPr>
      <w:r w:rsidRPr="001F6220">
        <w:tab/>
        <w:t>асбестоцемент</w:t>
      </w:r>
    </w:p>
    <w:p w14:paraId="2606F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бестоцементный</w:t>
      </w:r>
    </w:p>
    <w:p w14:paraId="756AE9DF" w14:textId="77777777" w:rsidR="00C370FC" w:rsidRDefault="00C370FC" w:rsidP="00FA5565">
      <w:pPr>
        <w:pStyle w:val="PlainText"/>
      </w:pPr>
      <w:r>
        <w:tab/>
      </w:r>
      <w:r>
        <w:tab/>
      </w:r>
      <w:r w:rsidRPr="001F6220">
        <w:t>асбоцемент</w:t>
      </w:r>
    </w:p>
    <w:p w14:paraId="219B0E91" w14:textId="77777777" w:rsidR="00C370FC" w:rsidRDefault="00C370FC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асбоцементный</w:t>
      </w:r>
    </w:p>
    <w:p w14:paraId="548AA292" w14:textId="77777777" w:rsidR="001F6220" w:rsidRPr="001F6220" w:rsidRDefault="00C370FC" w:rsidP="00FA5565">
      <w:pPr>
        <w:pStyle w:val="PlainText"/>
      </w:pPr>
      <w:r>
        <w:tab/>
      </w:r>
      <w:r w:rsidR="001F6220" w:rsidRPr="001F6220">
        <w:t>а</w:t>
      </w:r>
      <w:r w:rsidR="0094329E" w:rsidRPr="001F6220">
        <w:t>сбестобетон</w:t>
      </w:r>
    </w:p>
    <w:p w14:paraId="658BA955" w14:textId="77777777" w:rsidR="001F6220" w:rsidRDefault="0094329E" w:rsidP="00FA5565">
      <w:pPr>
        <w:pStyle w:val="PlainText"/>
      </w:pPr>
      <w:r w:rsidRPr="001F6220">
        <w:tab/>
      </w:r>
      <w:r w:rsidR="00C370FC">
        <w:tab/>
      </w:r>
      <w:r w:rsidRPr="001F6220">
        <w:t>асбестобетонный</w:t>
      </w:r>
    </w:p>
    <w:p w14:paraId="39EC0A1B" w14:textId="77777777" w:rsidR="001F6220" w:rsidRPr="001F6220" w:rsidRDefault="00C370FC" w:rsidP="00FA5565">
      <w:pPr>
        <w:pStyle w:val="PlainText"/>
      </w:pPr>
      <w:r>
        <w:tab/>
      </w:r>
      <w:r w:rsidR="001F6220" w:rsidRPr="001F6220">
        <w:t>а</w:t>
      </w:r>
      <w:r w:rsidR="0094329E" w:rsidRPr="001F6220">
        <w:t>сбестобитум</w:t>
      </w:r>
    </w:p>
    <w:p w14:paraId="2F4C7AB0" w14:textId="77777777" w:rsidR="001F6220" w:rsidRPr="001F6220" w:rsidRDefault="00C370FC" w:rsidP="00FA5565">
      <w:pPr>
        <w:pStyle w:val="PlainText"/>
      </w:pPr>
      <w:r>
        <w:tab/>
      </w:r>
      <w:r w:rsidR="0094329E" w:rsidRPr="001F6220">
        <w:tab/>
        <w:t>асбестобитумный</w:t>
      </w:r>
    </w:p>
    <w:p w14:paraId="67E55EC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ессор</w:t>
      </w:r>
    </w:p>
    <w:p w14:paraId="65714C62" w14:textId="77777777" w:rsidR="00122039" w:rsidRPr="001F6220" w:rsidRDefault="00122039" w:rsidP="00FA5565">
      <w:pPr>
        <w:pStyle w:val="PlainText"/>
      </w:pPr>
      <w:r w:rsidRPr="001F6220">
        <w:tab/>
        <w:t>асессор</w:t>
      </w:r>
      <w:r>
        <w:t>ский</w:t>
      </w:r>
    </w:p>
    <w:p w14:paraId="468C3ADF" w14:textId="77777777" w:rsidR="001F6220" w:rsidRDefault="0094329E" w:rsidP="00FA5565">
      <w:pPr>
        <w:pStyle w:val="PlainText"/>
      </w:pPr>
      <w:r w:rsidRPr="001F6220">
        <w:tab/>
        <w:t>асесс</w:t>
      </w:r>
      <w:r w:rsidR="00122039">
        <w:t>ировать</w:t>
      </w:r>
    </w:p>
    <w:p w14:paraId="0CBB4CBD" w14:textId="77777777" w:rsidR="00122039" w:rsidRPr="001F6220" w:rsidRDefault="00122039" w:rsidP="00FA5565">
      <w:pPr>
        <w:pStyle w:val="PlainText"/>
      </w:pPr>
      <w:r>
        <w:tab/>
      </w:r>
      <w:r>
        <w:tab/>
      </w:r>
      <w:r w:rsidRPr="001F6220">
        <w:t>асесс</w:t>
      </w:r>
      <w:r>
        <w:t>ирование</w:t>
      </w:r>
    </w:p>
    <w:p w14:paraId="087BAC54" w14:textId="77777777" w:rsidR="00122039" w:rsidRPr="001F6220" w:rsidRDefault="00122039" w:rsidP="00FA5565">
      <w:pPr>
        <w:pStyle w:val="PlainText"/>
      </w:pPr>
      <w:r w:rsidRPr="001F6220">
        <w:tab/>
        <w:t>асессорша</w:t>
      </w:r>
    </w:p>
    <w:p w14:paraId="100065B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имптота</w:t>
      </w:r>
    </w:p>
    <w:p w14:paraId="69328B88" w14:textId="77777777" w:rsidR="005E6FA8" w:rsidRDefault="0094329E" w:rsidP="00FA5565">
      <w:pPr>
        <w:pStyle w:val="PlainText"/>
      </w:pPr>
      <w:r w:rsidRPr="001F6220">
        <w:tab/>
        <w:t>асимптотика</w:t>
      </w:r>
    </w:p>
    <w:p w14:paraId="7E65011F" w14:textId="6927D248" w:rsidR="005E6FA8" w:rsidRDefault="005E6FA8" w:rsidP="00FA5565">
      <w:pPr>
        <w:pStyle w:val="PlainText"/>
      </w:pPr>
      <w:r w:rsidRPr="001F6220">
        <w:tab/>
        <w:t>асимптотически</w:t>
      </w:r>
      <w:r>
        <w:t>й</w:t>
      </w:r>
    </w:p>
    <w:p w14:paraId="7845A9A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имптотически</w:t>
      </w:r>
    </w:p>
    <w:p w14:paraId="03E8F11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кет</w:t>
      </w:r>
    </w:p>
    <w:p w14:paraId="1A757EFC" w14:textId="77777777" w:rsidR="001F6220" w:rsidRPr="001F6220" w:rsidRDefault="0094329E" w:rsidP="00FA5565">
      <w:pPr>
        <w:pStyle w:val="PlainText"/>
      </w:pPr>
      <w:r w:rsidRPr="001F6220">
        <w:tab/>
        <w:t>аскетизм</w:t>
      </w:r>
    </w:p>
    <w:p w14:paraId="6A114593" w14:textId="77777777" w:rsidR="005E6FA8" w:rsidRDefault="0094329E" w:rsidP="00FA5565">
      <w:pPr>
        <w:pStyle w:val="PlainText"/>
      </w:pPr>
      <w:r w:rsidRPr="001F6220">
        <w:tab/>
        <w:t>аскетика</w:t>
      </w:r>
    </w:p>
    <w:p w14:paraId="00D9FAC7" w14:textId="1422B8A3" w:rsidR="005E6FA8" w:rsidRDefault="005E6FA8" w:rsidP="00FA5565">
      <w:pPr>
        <w:pStyle w:val="PlainText"/>
      </w:pPr>
      <w:r w:rsidRPr="001F6220">
        <w:tab/>
        <w:t>аскетически</w:t>
      </w:r>
      <w:r>
        <w:t>й</w:t>
      </w:r>
    </w:p>
    <w:p w14:paraId="238B146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кетически</w:t>
      </w:r>
    </w:p>
    <w:p w14:paraId="45765572" w14:textId="77777777" w:rsidR="001F6220" w:rsidRPr="001F6220" w:rsidRDefault="0094329E" w:rsidP="00FA5565">
      <w:pPr>
        <w:pStyle w:val="PlainText"/>
      </w:pPr>
      <w:r w:rsidRPr="001F6220">
        <w:tab/>
        <w:t>аскетичный</w:t>
      </w:r>
    </w:p>
    <w:p w14:paraId="67B8D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кетичность</w:t>
      </w:r>
    </w:p>
    <w:p w14:paraId="3900206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пект</w:t>
      </w:r>
    </w:p>
    <w:p w14:paraId="54E7F060" w14:textId="77777777" w:rsidR="001F6220" w:rsidRPr="001F6220" w:rsidRDefault="0094329E" w:rsidP="00FA5565">
      <w:pPr>
        <w:pStyle w:val="PlainText"/>
      </w:pPr>
      <w:r w:rsidRPr="001F6220">
        <w:tab/>
        <w:t>аспектный</w:t>
      </w:r>
    </w:p>
    <w:p w14:paraId="60FD6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аспектный</w:t>
      </w:r>
    </w:p>
    <w:p w14:paraId="757FB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аспектность</w:t>
      </w:r>
    </w:p>
    <w:p w14:paraId="12061D47" w14:textId="77777777" w:rsidR="005E6FA8" w:rsidRDefault="0094329E" w:rsidP="00FA5565">
      <w:pPr>
        <w:pStyle w:val="PlainText"/>
      </w:pPr>
      <w:r w:rsidRPr="001F6220">
        <w:tab/>
        <w:t>аспектолог</w:t>
      </w:r>
    </w:p>
    <w:p w14:paraId="2F7337B6" w14:textId="47F1C73D" w:rsidR="005E6FA8" w:rsidRDefault="005E6FA8" w:rsidP="00FA5565">
      <w:pPr>
        <w:pStyle w:val="PlainText"/>
      </w:pPr>
      <w:r w:rsidRPr="001F6220">
        <w:tab/>
      </w:r>
      <w:r w:rsidRPr="001F6220">
        <w:tab/>
        <w:t>аспектологически</w:t>
      </w:r>
      <w:r>
        <w:t>й</w:t>
      </w:r>
    </w:p>
    <w:p w14:paraId="2999D8D5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пектологически</w:t>
      </w:r>
    </w:p>
    <w:p w14:paraId="722D1316" w14:textId="77777777" w:rsidR="001F6220" w:rsidRPr="001F6220" w:rsidRDefault="0094329E" w:rsidP="00FA5565">
      <w:pPr>
        <w:pStyle w:val="PlainText"/>
      </w:pPr>
      <w:r w:rsidRPr="001F6220">
        <w:tab/>
      </w:r>
      <w:r w:rsidR="00122039">
        <w:tab/>
      </w:r>
      <w:r w:rsidRPr="001F6220">
        <w:t>аспектология</w:t>
      </w:r>
    </w:p>
    <w:p w14:paraId="46422841" w14:textId="77777777" w:rsidR="001F6220" w:rsidRPr="001F6220" w:rsidRDefault="0094329E" w:rsidP="00FA5565">
      <w:pPr>
        <w:pStyle w:val="PlainText"/>
      </w:pPr>
      <w:r w:rsidRPr="001F6220">
        <w:tab/>
        <w:t>аспектуальный</w:t>
      </w:r>
    </w:p>
    <w:p w14:paraId="730F29C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пид</w:t>
      </w:r>
    </w:p>
    <w:p w14:paraId="27C324F8" w14:textId="77777777" w:rsidR="001F6220" w:rsidRPr="001F6220" w:rsidRDefault="0094329E" w:rsidP="00FA5565">
      <w:pPr>
        <w:pStyle w:val="PlainText"/>
      </w:pPr>
      <w:r w:rsidRPr="001F6220">
        <w:tab/>
        <w:t>аспидный</w:t>
      </w:r>
    </w:p>
    <w:p w14:paraId="046DF7DE" w14:textId="77777777" w:rsidR="001F6220" w:rsidRPr="001F6220" w:rsidRDefault="0094329E" w:rsidP="00FA5565">
      <w:pPr>
        <w:pStyle w:val="PlainText"/>
      </w:pPr>
      <w:r w:rsidRPr="001F6220">
        <w:tab/>
        <w:t>аспидский</w:t>
      </w:r>
    </w:p>
    <w:p w14:paraId="09CAB4D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пирант</w:t>
      </w:r>
    </w:p>
    <w:p w14:paraId="4088C153" w14:textId="77777777" w:rsidR="001F6220" w:rsidRPr="001F6220" w:rsidRDefault="0094329E" w:rsidP="00FA5565">
      <w:pPr>
        <w:pStyle w:val="PlainText"/>
      </w:pPr>
      <w:r w:rsidRPr="001F6220">
        <w:tab/>
        <w:t>аспирантка</w:t>
      </w:r>
    </w:p>
    <w:p w14:paraId="596D547C" w14:textId="77777777" w:rsidR="001F6220" w:rsidRPr="001F6220" w:rsidRDefault="0094329E" w:rsidP="00FA5565">
      <w:pPr>
        <w:pStyle w:val="PlainText"/>
      </w:pPr>
      <w:r w:rsidRPr="001F6220">
        <w:tab/>
        <w:t>аспирантский</w:t>
      </w:r>
    </w:p>
    <w:p w14:paraId="524EEFE3" w14:textId="77777777" w:rsidR="001F6220" w:rsidRPr="001F6220" w:rsidRDefault="0094329E" w:rsidP="00FA5565">
      <w:pPr>
        <w:pStyle w:val="PlainText"/>
      </w:pPr>
      <w:r w:rsidRPr="001F6220">
        <w:tab/>
        <w:t>аспирантура</w:t>
      </w:r>
    </w:p>
    <w:p w14:paraId="3955C54F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спирин</w:t>
      </w:r>
    </w:p>
    <w:p w14:paraId="2A7F4C7B" w14:textId="77777777" w:rsidR="001F6220" w:rsidRPr="001F6220" w:rsidRDefault="0094329E" w:rsidP="00FA5565">
      <w:pPr>
        <w:pStyle w:val="PlainText"/>
      </w:pPr>
      <w:r w:rsidRPr="001F6220">
        <w:tab/>
        <w:t>аспиринчик</w:t>
      </w:r>
    </w:p>
    <w:p w14:paraId="70A5C9EC" w14:textId="74C6BCC6" w:rsidR="001F6220" w:rsidRDefault="001F6220" w:rsidP="00F0208E">
      <w:pPr>
        <w:pStyle w:val="Heading4"/>
      </w:pPr>
      <w:r w:rsidRPr="001F6220">
        <w:t>@</w:t>
      </w:r>
      <w:r w:rsidR="00415A8A" w:rsidRPr="001F6220">
        <w:t>Ассам</w:t>
      </w:r>
    </w:p>
    <w:p w14:paraId="255F91A9" w14:textId="46FACF1E" w:rsidR="00415A8A" w:rsidRPr="00415A8A" w:rsidRDefault="00415A8A" w:rsidP="00415A8A">
      <w:pPr>
        <w:pStyle w:val="PlainText"/>
      </w:pPr>
      <w:r>
        <w:tab/>
      </w:r>
      <w:r w:rsidRPr="001F6220">
        <w:t>ассамец</w:t>
      </w:r>
    </w:p>
    <w:p w14:paraId="23404844" w14:textId="5A34641B" w:rsidR="001F6220" w:rsidRPr="001F6220" w:rsidRDefault="0094329E" w:rsidP="00FA5565">
      <w:pPr>
        <w:pStyle w:val="PlainText"/>
      </w:pPr>
      <w:r w:rsidRPr="001F6220">
        <w:tab/>
      </w:r>
      <w:r w:rsidR="00415A8A">
        <w:tab/>
      </w:r>
      <w:r w:rsidRPr="001F6220">
        <w:t>ассамка</w:t>
      </w:r>
    </w:p>
    <w:p w14:paraId="742110F9" w14:textId="77777777" w:rsidR="001F6220" w:rsidRPr="001F6220" w:rsidRDefault="0094329E" w:rsidP="00FA5565">
      <w:pPr>
        <w:pStyle w:val="PlainText"/>
      </w:pPr>
      <w:r w:rsidRPr="001F6220">
        <w:tab/>
        <w:t>ассамский</w:t>
      </w:r>
    </w:p>
    <w:p w14:paraId="33950A1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емблер</w:t>
      </w:r>
    </w:p>
    <w:p w14:paraId="77B18C24" w14:textId="77777777" w:rsidR="00122039" w:rsidRDefault="00122039" w:rsidP="00FA5565">
      <w:pPr>
        <w:pStyle w:val="PlainText"/>
      </w:pPr>
      <w:r w:rsidRPr="001F6220">
        <w:tab/>
        <w:t>ассемблер</w:t>
      </w:r>
      <w:r>
        <w:t>ный</w:t>
      </w:r>
    </w:p>
    <w:p w14:paraId="715A3537" w14:textId="77777777" w:rsidR="00122039" w:rsidRDefault="00122039" w:rsidP="00FA5565">
      <w:pPr>
        <w:pStyle w:val="PlainText"/>
      </w:pPr>
      <w:r>
        <w:tab/>
        <w:t>ассемблировать</w:t>
      </w:r>
    </w:p>
    <w:p w14:paraId="2CB86DCD" w14:textId="77777777" w:rsidR="00122039" w:rsidRPr="001F6220" w:rsidRDefault="00122039" w:rsidP="00FA5565">
      <w:pPr>
        <w:pStyle w:val="PlainText"/>
      </w:pPr>
      <w:r>
        <w:tab/>
      </w:r>
      <w:r>
        <w:tab/>
        <w:t>ассемблирование</w:t>
      </w:r>
    </w:p>
    <w:p w14:paraId="3A591DD3" w14:textId="77777777" w:rsidR="001F6220" w:rsidRPr="001F6220" w:rsidRDefault="0094329E" w:rsidP="00FA5565">
      <w:pPr>
        <w:pStyle w:val="PlainText"/>
      </w:pPr>
      <w:r w:rsidRPr="001F6220">
        <w:tab/>
        <w:t>макроассемблер</w:t>
      </w:r>
    </w:p>
    <w:p w14:paraId="07DA0504" w14:textId="77777777" w:rsidR="001F6220" w:rsidRPr="001F6220" w:rsidRDefault="0094329E" w:rsidP="00FA5565">
      <w:pPr>
        <w:pStyle w:val="PlainText"/>
      </w:pPr>
      <w:r w:rsidRPr="001F6220">
        <w:tab/>
        <w:t>микроассемблер</w:t>
      </w:r>
    </w:p>
    <w:p w14:paraId="51FF2A5E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ссер</w:t>
      </w:r>
      <w:r w:rsidR="00122039">
        <w:t>ция</w:t>
      </w:r>
    </w:p>
    <w:p w14:paraId="45092FAA" w14:textId="77777777" w:rsidR="00122039" w:rsidRPr="00122039" w:rsidRDefault="00122039" w:rsidP="00FA5565">
      <w:pPr>
        <w:pStyle w:val="PlainText"/>
      </w:pPr>
      <w:r>
        <w:tab/>
      </w:r>
      <w:r w:rsidRPr="001F6220">
        <w:t>ассертивный</w:t>
      </w:r>
    </w:p>
    <w:p w14:paraId="0C766C98" w14:textId="77777777" w:rsidR="001F6220" w:rsidRPr="001F6220" w:rsidRDefault="0094329E" w:rsidP="00FA5565">
      <w:pPr>
        <w:pStyle w:val="PlainText"/>
      </w:pPr>
      <w:r w:rsidRPr="001F6220">
        <w:tab/>
        <w:t>ассертивность</w:t>
      </w:r>
    </w:p>
    <w:p w14:paraId="3630C2E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игнация</w:t>
      </w:r>
    </w:p>
    <w:p w14:paraId="07B22742" w14:textId="77777777" w:rsidR="001F6220" w:rsidRPr="001F6220" w:rsidRDefault="0094329E" w:rsidP="00FA5565">
      <w:pPr>
        <w:pStyle w:val="PlainText"/>
      </w:pPr>
      <w:r w:rsidRPr="001F6220">
        <w:tab/>
        <w:t>ассигнационный</w:t>
      </w:r>
    </w:p>
    <w:p w14:paraId="5898D4CF" w14:textId="77777777" w:rsidR="001F6220" w:rsidRPr="001F6220" w:rsidRDefault="0094329E" w:rsidP="00FA5565">
      <w:pPr>
        <w:pStyle w:val="PlainText"/>
      </w:pPr>
      <w:r w:rsidRPr="001F6220">
        <w:tab/>
        <w:t>ассигновать</w:t>
      </w:r>
    </w:p>
    <w:p w14:paraId="7A28E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гнование</w:t>
      </w:r>
    </w:p>
    <w:p w14:paraId="0F443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гнованный</w:t>
      </w:r>
    </w:p>
    <w:p w14:paraId="46B869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гноваться</w:t>
      </w:r>
    </w:p>
    <w:p w14:paraId="2BBB9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сигновываться</w:t>
      </w:r>
    </w:p>
    <w:p w14:paraId="56D80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гновка</w:t>
      </w:r>
    </w:p>
    <w:p w14:paraId="3874C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гновывать</w:t>
      </w:r>
    </w:p>
    <w:p w14:paraId="73BC19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ссигновать</w:t>
      </w:r>
    </w:p>
    <w:p w14:paraId="123761A9" w14:textId="77777777" w:rsidR="003909CC" w:rsidRPr="001F6220" w:rsidRDefault="003909C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ссигнование</w:t>
      </w:r>
    </w:p>
    <w:p w14:paraId="71AA5840" w14:textId="77777777" w:rsidR="003909CC" w:rsidRPr="001F6220" w:rsidRDefault="003909C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ссигновываться</w:t>
      </w:r>
    </w:p>
    <w:p w14:paraId="2F087082" w14:textId="77777777" w:rsidR="003909CC" w:rsidRPr="001F6220" w:rsidRDefault="003909C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ссигновка</w:t>
      </w:r>
    </w:p>
    <w:p w14:paraId="71D0FC5F" w14:textId="77777777" w:rsidR="003909CC" w:rsidRPr="001F6220" w:rsidRDefault="003909C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ссигновывать</w:t>
      </w:r>
    </w:p>
    <w:p w14:paraId="796EBDD9" w14:textId="77777777" w:rsidR="003909CC" w:rsidRPr="001F6220" w:rsidRDefault="003909C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ассигновывание</w:t>
      </w:r>
    </w:p>
    <w:p w14:paraId="28761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ссигнованный</w:t>
      </w:r>
    </w:p>
    <w:p w14:paraId="55AC053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имилировать</w:t>
      </w:r>
    </w:p>
    <w:p w14:paraId="4351656D" w14:textId="77777777" w:rsidR="001F6220" w:rsidRPr="001F6220" w:rsidRDefault="0094329E" w:rsidP="00FA5565">
      <w:pPr>
        <w:pStyle w:val="PlainText"/>
      </w:pPr>
      <w:r w:rsidRPr="001F6220">
        <w:tab/>
        <w:t>ассимилирование</w:t>
      </w:r>
    </w:p>
    <w:p w14:paraId="24ACDAE5" w14:textId="77777777" w:rsidR="001F6220" w:rsidRPr="001F6220" w:rsidRDefault="0094329E" w:rsidP="00FA5565">
      <w:pPr>
        <w:pStyle w:val="PlainText"/>
      </w:pPr>
      <w:r w:rsidRPr="001F6220">
        <w:tab/>
        <w:t>ассимилированный</w:t>
      </w:r>
    </w:p>
    <w:p w14:paraId="165643EF" w14:textId="77777777" w:rsidR="001F6220" w:rsidRPr="001F6220" w:rsidRDefault="0094329E" w:rsidP="00FA5565">
      <w:pPr>
        <w:pStyle w:val="PlainText"/>
      </w:pPr>
      <w:r w:rsidRPr="001F6220">
        <w:tab/>
        <w:t>ассимилироваться</w:t>
      </w:r>
    </w:p>
    <w:p w14:paraId="0678D8E8" w14:textId="77777777" w:rsidR="001F6220" w:rsidRPr="001F6220" w:rsidRDefault="0094329E" w:rsidP="00FA5565">
      <w:pPr>
        <w:pStyle w:val="PlainText"/>
      </w:pPr>
      <w:r w:rsidRPr="001F6220">
        <w:tab/>
        <w:t>ассимиляция</w:t>
      </w:r>
    </w:p>
    <w:p w14:paraId="6525E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милятивный</w:t>
      </w:r>
    </w:p>
    <w:p w14:paraId="7B465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милятор</w:t>
      </w:r>
    </w:p>
    <w:p w14:paraId="54CAA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симиляторский</w:t>
      </w:r>
    </w:p>
    <w:p w14:paraId="7D406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симиляторство</w:t>
      </w:r>
    </w:p>
    <w:p w14:paraId="2AD92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миляторный</w:t>
      </w:r>
    </w:p>
    <w:p w14:paraId="6837F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миляционный</w:t>
      </w:r>
    </w:p>
    <w:p w14:paraId="47170FED" w14:textId="1D35285A" w:rsidR="001F6220" w:rsidRDefault="001F6220" w:rsidP="00F0208E">
      <w:pPr>
        <w:pStyle w:val="Heading4"/>
      </w:pPr>
      <w:r w:rsidRPr="001F6220">
        <w:t>@</w:t>
      </w:r>
      <w:r w:rsidR="00415A8A" w:rsidRPr="001F6220">
        <w:t>Ассири</w:t>
      </w:r>
      <w:r w:rsidR="00415A8A">
        <w:t>я</w:t>
      </w:r>
    </w:p>
    <w:p w14:paraId="0744E960" w14:textId="6EACEC51" w:rsidR="00415A8A" w:rsidRPr="00415A8A" w:rsidRDefault="00415A8A" w:rsidP="00415A8A">
      <w:pPr>
        <w:pStyle w:val="PlainText"/>
      </w:pPr>
      <w:r>
        <w:tab/>
      </w:r>
      <w:r w:rsidRPr="001F6220">
        <w:t>ассириец</w:t>
      </w:r>
    </w:p>
    <w:p w14:paraId="5ACAC219" w14:textId="77777777" w:rsidR="001F6220" w:rsidRPr="001F6220" w:rsidRDefault="0094329E" w:rsidP="00FA5565">
      <w:pPr>
        <w:pStyle w:val="PlainText"/>
      </w:pPr>
      <w:r w:rsidRPr="001F6220">
        <w:tab/>
        <w:t>ассирийка</w:t>
      </w:r>
    </w:p>
    <w:p w14:paraId="2F853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рийский</w:t>
      </w:r>
    </w:p>
    <w:p w14:paraId="23EDE2F6" w14:textId="77777777" w:rsidR="003909CC" w:rsidRPr="001F6220" w:rsidRDefault="003909CC" w:rsidP="00FA5565">
      <w:pPr>
        <w:pStyle w:val="PlainText"/>
      </w:pPr>
      <w:r w:rsidRPr="001F6220">
        <w:tab/>
        <w:t>ассириянка</w:t>
      </w:r>
    </w:p>
    <w:p w14:paraId="7828C823" w14:textId="4697463F" w:rsidR="001F6220" w:rsidRPr="001F6220" w:rsidRDefault="0094329E" w:rsidP="00FA5565">
      <w:pPr>
        <w:pStyle w:val="PlainText"/>
      </w:pPr>
      <w:r w:rsidRPr="001F6220">
        <w:tab/>
        <w:t>ассириолог</w:t>
      </w:r>
      <w:r w:rsidR="00415A8A" w:rsidRPr="001F6220">
        <w:t>ия</w:t>
      </w:r>
    </w:p>
    <w:p w14:paraId="704A96AE" w14:textId="77777777" w:rsidR="005E6FA8" w:rsidRDefault="003909CC" w:rsidP="00FA5565">
      <w:pPr>
        <w:pStyle w:val="PlainText"/>
      </w:pPr>
      <w:r w:rsidRPr="001F6220">
        <w:tab/>
      </w:r>
      <w:r w:rsidRPr="001F6220">
        <w:tab/>
        <w:t>ассириолог</w:t>
      </w:r>
    </w:p>
    <w:p w14:paraId="5097E3CB" w14:textId="5913F25A" w:rsidR="005E6FA8" w:rsidRDefault="005E6FA8" w:rsidP="00FA5565">
      <w:pPr>
        <w:pStyle w:val="PlainText"/>
      </w:pPr>
      <w:r w:rsidRPr="001F6220">
        <w:lastRenderedPageBreak/>
        <w:tab/>
      </w:r>
      <w:r>
        <w:tab/>
      </w:r>
      <w:r w:rsidRPr="001F6220">
        <w:t>ассириологи</w:t>
      </w:r>
      <w:r>
        <w:t>ческий</w:t>
      </w:r>
    </w:p>
    <w:p w14:paraId="0E202612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ассириологи</w:t>
      </w:r>
      <w:r>
        <w:t>чески</w:t>
      </w:r>
    </w:p>
    <w:p w14:paraId="6E0AB0F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истент</w:t>
      </w:r>
    </w:p>
    <w:p w14:paraId="2B340C36" w14:textId="77777777" w:rsidR="001F6220" w:rsidRPr="001F6220" w:rsidRDefault="0094329E" w:rsidP="00FA5565">
      <w:pPr>
        <w:pStyle w:val="PlainText"/>
      </w:pPr>
      <w:r w:rsidRPr="001F6220">
        <w:tab/>
        <w:t>ассистентка</w:t>
      </w:r>
    </w:p>
    <w:p w14:paraId="06C53FAC" w14:textId="77777777" w:rsidR="001F6220" w:rsidRPr="001F6220" w:rsidRDefault="0094329E" w:rsidP="00FA5565">
      <w:pPr>
        <w:pStyle w:val="PlainText"/>
      </w:pPr>
      <w:r w:rsidRPr="001F6220">
        <w:tab/>
        <w:t>ассистентский</w:t>
      </w:r>
    </w:p>
    <w:p w14:paraId="58286AF8" w14:textId="77777777" w:rsidR="001F6220" w:rsidRPr="001F6220" w:rsidRDefault="0094329E" w:rsidP="00FA5565">
      <w:pPr>
        <w:pStyle w:val="PlainText"/>
      </w:pPr>
      <w:r w:rsidRPr="001F6220">
        <w:tab/>
        <w:t>ассистентура</w:t>
      </w:r>
    </w:p>
    <w:p w14:paraId="219CA2DB" w14:textId="77777777" w:rsidR="001F6220" w:rsidRPr="001F6220" w:rsidRDefault="0094329E" w:rsidP="00FA5565">
      <w:pPr>
        <w:pStyle w:val="PlainText"/>
      </w:pPr>
      <w:r w:rsidRPr="001F6220">
        <w:tab/>
        <w:t>ассистировать</w:t>
      </w:r>
    </w:p>
    <w:p w14:paraId="11208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истирование</w:t>
      </w:r>
    </w:p>
    <w:p w14:paraId="2717D25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онанс</w:t>
      </w:r>
    </w:p>
    <w:p w14:paraId="57EC7F89" w14:textId="77777777" w:rsidR="001F6220" w:rsidRPr="001F6220" w:rsidRDefault="0094329E" w:rsidP="00FA5565">
      <w:pPr>
        <w:pStyle w:val="PlainText"/>
      </w:pPr>
      <w:r w:rsidRPr="001F6220">
        <w:tab/>
        <w:t>ассонансный</w:t>
      </w:r>
    </w:p>
    <w:p w14:paraId="26E58C4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ортимент</w:t>
      </w:r>
    </w:p>
    <w:p w14:paraId="4F425927" w14:textId="77777777" w:rsidR="001F6220" w:rsidRPr="001F6220" w:rsidRDefault="0094329E" w:rsidP="00FA5565">
      <w:pPr>
        <w:pStyle w:val="PlainText"/>
      </w:pPr>
      <w:r w:rsidRPr="001F6220">
        <w:tab/>
        <w:t>ассортиментный</w:t>
      </w:r>
    </w:p>
    <w:p w14:paraId="3F63083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социация</w:t>
      </w:r>
    </w:p>
    <w:p w14:paraId="553EA754" w14:textId="77777777" w:rsidR="001F6220" w:rsidRPr="001F6220" w:rsidRDefault="0094329E" w:rsidP="00FA5565">
      <w:pPr>
        <w:pStyle w:val="PlainText"/>
      </w:pPr>
      <w:r w:rsidRPr="001F6220">
        <w:tab/>
        <w:t>ассоциативный</w:t>
      </w:r>
    </w:p>
    <w:p w14:paraId="5FA62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оциативность</w:t>
      </w:r>
    </w:p>
    <w:p w14:paraId="0400F1E3" w14:textId="77777777" w:rsidR="001F6220" w:rsidRPr="001F6220" w:rsidRDefault="0094329E" w:rsidP="00FA5565">
      <w:pPr>
        <w:pStyle w:val="PlainText"/>
      </w:pPr>
      <w:r w:rsidRPr="001F6220">
        <w:tab/>
        <w:t>ассоциационный</w:t>
      </w:r>
    </w:p>
    <w:p w14:paraId="334C4B3C" w14:textId="77777777" w:rsidR="001F6220" w:rsidRPr="001F6220" w:rsidRDefault="0094329E" w:rsidP="00FA5565">
      <w:pPr>
        <w:pStyle w:val="PlainText"/>
      </w:pPr>
      <w:r w:rsidRPr="001F6220">
        <w:tab/>
        <w:t>ассоциировать</w:t>
      </w:r>
    </w:p>
    <w:p w14:paraId="10EF1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оциированный</w:t>
      </w:r>
    </w:p>
    <w:p w14:paraId="3F865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социироваться</w:t>
      </w:r>
    </w:p>
    <w:p w14:paraId="2AC9ACD2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стазия</w:t>
      </w:r>
    </w:p>
    <w:p w14:paraId="0CBC3973" w14:textId="5F1BD5A2" w:rsidR="005E6FA8" w:rsidRDefault="005E6FA8" w:rsidP="005E6FA8">
      <w:pPr>
        <w:pStyle w:val="PlainText"/>
      </w:pPr>
      <w:r w:rsidRPr="001F6220">
        <w:tab/>
        <w:t>астатически</w:t>
      </w:r>
      <w:r>
        <w:t>й</w:t>
      </w:r>
    </w:p>
    <w:p w14:paraId="026126F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атически</w:t>
      </w:r>
    </w:p>
    <w:p w14:paraId="2BF4B84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ат</w:t>
      </w:r>
    </w:p>
    <w:p w14:paraId="664DA0C1" w14:textId="177676BC" w:rsidR="001F6220" w:rsidRPr="001F6220" w:rsidRDefault="0094329E" w:rsidP="00FA5565">
      <w:pPr>
        <w:pStyle w:val="PlainText"/>
      </w:pPr>
      <w:r w:rsidRPr="001F6220">
        <w:tab/>
        <w:t>астат</w:t>
      </w:r>
      <w:r w:rsidR="00415A8A">
        <w:t>овый</w:t>
      </w:r>
    </w:p>
    <w:p w14:paraId="4B1CF1B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ения</w:t>
      </w:r>
    </w:p>
    <w:p w14:paraId="6DA8DD1A" w14:textId="77777777" w:rsidR="005E6FA8" w:rsidRDefault="0094329E" w:rsidP="00FA5565">
      <w:pPr>
        <w:pStyle w:val="PlainText"/>
      </w:pPr>
      <w:r w:rsidRPr="001F6220">
        <w:tab/>
        <w:t>астеник</w:t>
      </w:r>
    </w:p>
    <w:p w14:paraId="1B852E4A" w14:textId="44C63EB3" w:rsidR="005E6FA8" w:rsidRDefault="005E6FA8" w:rsidP="00FA5565">
      <w:pPr>
        <w:pStyle w:val="PlainText"/>
      </w:pPr>
      <w:r w:rsidRPr="001F6220">
        <w:tab/>
        <w:t>астенически</w:t>
      </w:r>
      <w:r>
        <w:t>й</w:t>
      </w:r>
    </w:p>
    <w:p w14:paraId="642125A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енически</w:t>
      </w:r>
    </w:p>
    <w:p w14:paraId="5F4D8933" w14:textId="77777777" w:rsidR="001F6220" w:rsidRPr="001F6220" w:rsidRDefault="0094329E" w:rsidP="00FA5565">
      <w:pPr>
        <w:pStyle w:val="PlainText"/>
      </w:pPr>
      <w:r w:rsidRPr="001F6220">
        <w:tab/>
        <w:t>астеничный</w:t>
      </w:r>
    </w:p>
    <w:p w14:paraId="3C954BD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еносфера</w:t>
      </w:r>
    </w:p>
    <w:p w14:paraId="468B1035" w14:textId="77777777" w:rsidR="001F6220" w:rsidRPr="001F6220" w:rsidRDefault="0094329E" w:rsidP="00FA5565">
      <w:pPr>
        <w:pStyle w:val="PlainText"/>
      </w:pPr>
      <w:r w:rsidRPr="001F6220">
        <w:tab/>
        <w:t>астеносферный</w:t>
      </w:r>
    </w:p>
    <w:p w14:paraId="5FF9955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ерия</w:t>
      </w:r>
    </w:p>
    <w:p w14:paraId="04E2635A" w14:textId="77777777" w:rsidR="001F6220" w:rsidRPr="001F6220" w:rsidRDefault="0094329E" w:rsidP="00FA5565">
      <w:pPr>
        <w:pStyle w:val="PlainText"/>
      </w:pPr>
      <w:r w:rsidRPr="001F6220">
        <w:tab/>
        <w:t>астеризм</w:t>
      </w:r>
    </w:p>
    <w:p w14:paraId="7C0A3122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игмат</w:t>
      </w:r>
    </w:p>
    <w:p w14:paraId="2A270A8A" w14:textId="77777777" w:rsidR="005E6FA8" w:rsidRDefault="0094329E" w:rsidP="00FA5565">
      <w:pPr>
        <w:pStyle w:val="PlainText"/>
      </w:pPr>
      <w:r w:rsidRPr="001F6220">
        <w:tab/>
        <w:t>астигматизм</w:t>
      </w:r>
    </w:p>
    <w:p w14:paraId="1921CDF5" w14:textId="0C865D76" w:rsidR="005E6FA8" w:rsidRDefault="005E6FA8" w:rsidP="00FA5565">
      <w:pPr>
        <w:pStyle w:val="PlainText"/>
      </w:pPr>
      <w:r w:rsidRPr="001F6220">
        <w:tab/>
        <w:t>астигматически</w:t>
      </w:r>
      <w:r>
        <w:t>й</w:t>
      </w:r>
    </w:p>
    <w:p w14:paraId="66AD5F0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игматически</w:t>
      </w:r>
    </w:p>
    <w:p w14:paraId="40E6EA4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ма</w:t>
      </w:r>
    </w:p>
    <w:p w14:paraId="75B74B95" w14:textId="77777777" w:rsidR="001F6220" w:rsidRPr="001F6220" w:rsidRDefault="0094329E" w:rsidP="00FA5565">
      <w:pPr>
        <w:pStyle w:val="PlainText"/>
      </w:pPr>
      <w:r w:rsidRPr="001F6220">
        <w:tab/>
        <w:t>астматик</w:t>
      </w:r>
    </w:p>
    <w:p w14:paraId="31035221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астматичка</w:t>
      </w:r>
    </w:p>
    <w:p w14:paraId="6AE94774" w14:textId="3808E08C" w:rsidR="005E6FA8" w:rsidRDefault="005E6FA8" w:rsidP="00FA5565">
      <w:pPr>
        <w:pStyle w:val="PlainText"/>
      </w:pPr>
      <w:r w:rsidRPr="001F6220">
        <w:tab/>
        <w:t>астматически</w:t>
      </w:r>
      <w:r>
        <w:t>й</w:t>
      </w:r>
    </w:p>
    <w:p w14:paraId="2423F36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матически</w:t>
      </w:r>
    </w:p>
    <w:p w14:paraId="126711B3" w14:textId="77777777" w:rsidR="001F6220" w:rsidRPr="001F6220" w:rsidRDefault="0094329E" w:rsidP="00FA5565">
      <w:pPr>
        <w:pStyle w:val="PlainText"/>
      </w:pPr>
      <w:r w:rsidRPr="001F6220">
        <w:tab/>
        <w:t>астматичный</w:t>
      </w:r>
    </w:p>
    <w:p w14:paraId="171EAA84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стра</w:t>
      </w:r>
    </w:p>
    <w:p w14:paraId="0E803D0F" w14:textId="77777777" w:rsidR="001F6220" w:rsidRPr="001F6220" w:rsidRDefault="0094329E" w:rsidP="00FA5565">
      <w:pPr>
        <w:pStyle w:val="PlainText"/>
      </w:pPr>
      <w:r w:rsidRPr="001F6220">
        <w:tab/>
        <w:t>астровый</w:t>
      </w:r>
    </w:p>
    <w:p w14:paraId="68B3174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рал</w:t>
      </w:r>
    </w:p>
    <w:p w14:paraId="3990ECCA" w14:textId="53A06D0B" w:rsidR="001F6220" w:rsidRPr="007E4805" w:rsidRDefault="007E4805" w:rsidP="007E4805">
      <w:pPr>
        <w:pStyle w:val="PlainText"/>
        <w:tabs>
          <w:tab w:val="clear" w:pos="1701"/>
        </w:tabs>
        <w:rPr>
          <w:i/>
        </w:rPr>
      </w:pPr>
      <w:r>
        <w:t>;</w:t>
      </w:r>
      <w:r w:rsidR="0094329E" w:rsidRPr="001F6220">
        <w:tab/>
        <w:t>астралин</w:t>
      </w:r>
      <w:r>
        <w:tab/>
        <w:t xml:space="preserve">; </w:t>
      </w:r>
      <w:r w:rsidR="00E0190C">
        <w:rPr>
          <w:i/>
        </w:rPr>
        <w:t xml:space="preserve">тяжёлый </w:t>
      </w:r>
      <w:r>
        <w:rPr>
          <w:i/>
        </w:rPr>
        <w:t>керосин</w:t>
      </w:r>
    </w:p>
    <w:p w14:paraId="07D8CDBD" w14:textId="27CEB200" w:rsidR="001F6220" w:rsidRPr="007E4805" w:rsidRDefault="007E4805" w:rsidP="007E4805">
      <w:pPr>
        <w:pStyle w:val="PlainText"/>
        <w:tabs>
          <w:tab w:val="clear" w:pos="1701"/>
        </w:tabs>
        <w:rPr>
          <w:i/>
        </w:rPr>
      </w:pPr>
      <w:r>
        <w:t>;</w:t>
      </w:r>
      <w:r w:rsidR="0094329E" w:rsidRPr="001F6220">
        <w:tab/>
        <w:t>астралит</w:t>
      </w:r>
      <w:r>
        <w:tab/>
        <w:t xml:space="preserve">; </w:t>
      </w:r>
      <w:r>
        <w:rPr>
          <w:i/>
        </w:rPr>
        <w:t>декоративное стекло</w:t>
      </w:r>
    </w:p>
    <w:p w14:paraId="235982A9" w14:textId="77777777" w:rsidR="001F6220" w:rsidRPr="001F6220" w:rsidRDefault="0094329E" w:rsidP="00FA5565">
      <w:pPr>
        <w:pStyle w:val="PlainText"/>
      </w:pPr>
      <w:r w:rsidRPr="001F6220">
        <w:tab/>
        <w:t>астральный</w:t>
      </w:r>
    </w:p>
    <w:p w14:paraId="3BF64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тральность</w:t>
      </w:r>
    </w:p>
    <w:p w14:paraId="7300A736" w14:textId="335247DE" w:rsidR="001F6220" w:rsidRDefault="001F6220" w:rsidP="00F0208E">
      <w:pPr>
        <w:pStyle w:val="Heading4"/>
      </w:pPr>
      <w:r w:rsidRPr="001F6220">
        <w:t>@</w:t>
      </w:r>
      <w:r w:rsidR="007E4805" w:rsidRPr="001F6220">
        <w:t>Астрахан</w:t>
      </w:r>
      <w:r w:rsidR="007E4805">
        <w:t>ь</w:t>
      </w:r>
    </w:p>
    <w:p w14:paraId="26C03A9E" w14:textId="7A6442C5" w:rsidR="007E4805" w:rsidRPr="007E4805" w:rsidRDefault="007E4805" w:rsidP="007E4805">
      <w:pPr>
        <w:pStyle w:val="PlainText"/>
      </w:pPr>
      <w:r>
        <w:tab/>
      </w:r>
      <w:r w:rsidRPr="001F6220">
        <w:t>астраханец</w:t>
      </w:r>
    </w:p>
    <w:p w14:paraId="7B1BC8CF" w14:textId="22D850D1" w:rsidR="001F6220" w:rsidRPr="001F6220" w:rsidRDefault="0094329E" w:rsidP="00FA5565">
      <w:pPr>
        <w:pStyle w:val="PlainText"/>
      </w:pPr>
      <w:r w:rsidRPr="001F6220">
        <w:tab/>
      </w:r>
      <w:r w:rsidR="007E4805">
        <w:tab/>
      </w:r>
      <w:r w:rsidRPr="001F6220">
        <w:t>астраханка</w:t>
      </w:r>
    </w:p>
    <w:p w14:paraId="73F3B9B0" w14:textId="77777777" w:rsidR="001F6220" w:rsidRPr="001F6220" w:rsidRDefault="0094329E" w:rsidP="00FA5565">
      <w:pPr>
        <w:pStyle w:val="PlainText"/>
      </w:pPr>
      <w:r w:rsidRPr="001F6220">
        <w:tab/>
        <w:t>астраханский</w:t>
      </w:r>
    </w:p>
    <w:p w14:paraId="7A7389F2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стролог</w:t>
      </w:r>
      <w:r w:rsidR="005F0892" w:rsidRPr="001F6220">
        <w:t>ия</w:t>
      </w:r>
    </w:p>
    <w:p w14:paraId="4F2473C2" w14:textId="425728A6" w:rsidR="005E6FA8" w:rsidRDefault="005E6FA8" w:rsidP="005E6FA8">
      <w:pPr>
        <w:pStyle w:val="PlainText"/>
      </w:pPr>
      <w:r w:rsidRPr="001F6220">
        <w:tab/>
        <w:t>астрологически</w:t>
      </w:r>
      <w:r>
        <w:t>й</w:t>
      </w:r>
    </w:p>
    <w:p w14:paraId="123D780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рологически</w:t>
      </w:r>
    </w:p>
    <w:p w14:paraId="4479C1A0" w14:textId="5B209EAC" w:rsidR="001F6220" w:rsidRPr="001F6220" w:rsidRDefault="0094329E" w:rsidP="00FA5565">
      <w:pPr>
        <w:pStyle w:val="PlainText"/>
      </w:pPr>
      <w:r w:rsidRPr="001F6220">
        <w:tab/>
        <w:t>астролог</w:t>
      </w:r>
    </w:p>
    <w:p w14:paraId="0A8A72B8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стролябия</w:t>
      </w:r>
    </w:p>
    <w:p w14:paraId="17BD2597" w14:textId="235AE584" w:rsidR="005E6FA8" w:rsidRDefault="005E6FA8" w:rsidP="005E6FA8">
      <w:pPr>
        <w:pStyle w:val="PlainText"/>
      </w:pPr>
      <w:r w:rsidRPr="001F6220">
        <w:tab/>
        <w:t>астролябически</w:t>
      </w:r>
      <w:r>
        <w:t>й</w:t>
      </w:r>
    </w:p>
    <w:p w14:paraId="5B338F6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ролябически</w:t>
      </w:r>
    </w:p>
    <w:p w14:paraId="4E57DAE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тронавт</w:t>
      </w:r>
    </w:p>
    <w:p w14:paraId="7E89A7D6" w14:textId="77777777" w:rsidR="005E6FA8" w:rsidRDefault="0094329E" w:rsidP="00FA5565">
      <w:pPr>
        <w:pStyle w:val="PlainText"/>
      </w:pPr>
      <w:r w:rsidRPr="001F6220">
        <w:tab/>
        <w:t>астронавтика</w:t>
      </w:r>
    </w:p>
    <w:p w14:paraId="18105E20" w14:textId="53699B50" w:rsidR="005E6FA8" w:rsidRDefault="005E6FA8" w:rsidP="00FA5565">
      <w:pPr>
        <w:pStyle w:val="PlainText"/>
      </w:pPr>
      <w:r w:rsidRPr="001F6220">
        <w:tab/>
        <w:t>астронавтически</w:t>
      </w:r>
      <w:r>
        <w:t>й</w:t>
      </w:r>
    </w:p>
    <w:p w14:paraId="6411F00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ронавтически</w:t>
      </w:r>
    </w:p>
    <w:p w14:paraId="46F7B8A8" w14:textId="77777777" w:rsidR="001F6220" w:rsidRPr="001F6220" w:rsidRDefault="0094329E" w:rsidP="00FA5565">
      <w:pPr>
        <w:pStyle w:val="PlainText"/>
      </w:pPr>
      <w:r w:rsidRPr="001F6220">
        <w:tab/>
        <w:t>астронавтка</w:t>
      </w:r>
    </w:p>
    <w:p w14:paraId="6F7E8AC6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строном</w:t>
      </w:r>
      <w:r w:rsidR="005F0892" w:rsidRPr="001F6220">
        <w:t>ия</w:t>
      </w:r>
    </w:p>
    <w:p w14:paraId="015955C1" w14:textId="6168FB75" w:rsidR="005E6FA8" w:rsidRDefault="005E6FA8" w:rsidP="005E6FA8">
      <w:pPr>
        <w:pStyle w:val="PlainText"/>
      </w:pPr>
      <w:r w:rsidRPr="001F6220">
        <w:tab/>
        <w:t>астрономически</w:t>
      </w:r>
      <w:r>
        <w:t>й</w:t>
      </w:r>
    </w:p>
    <w:p w14:paraId="1F316B6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строномически</w:t>
      </w:r>
    </w:p>
    <w:p w14:paraId="5B3B8A07" w14:textId="77777777" w:rsidR="001F6220" w:rsidRPr="001F6220" w:rsidRDefault="0094329E" w:rsidP="00FA5565">
      <w:pPr>
        <w:pStyle w:val="PlainText"/>
      </w:pPr>
      <w:r w:rsidRPr="001F6220">
        <w:tab/>
        <w:t>астрономичка</w:t>
      </w:r>
    </w:p>
    <w:p w14:paraId="162B223C" w14:textId="1F12A40D" w:rsidR="001F6220" w:rsidRPr="001F6220" w:rsidRDefault="0094329E" w:rsidP="00FA5565">
      <w:pPr>
        <w:pStyle w:val="PlainText"/>
      </w:pPr>
      <w:r w:rsidRPr="001F6220">
        <w:tab/>
        <w:t>астроном</w:t>
      </w:r>
    </w:p>
    <w:p w14:paraId="4A3F1A7E" w14:textId="77777777" w:rsidR="005E6FA8" w:rsidRDefault="003909CC" w:rsidP="00FA5565">
      <w:pPr>
        <w:pStyle w:val="PlainText"/>
      </w:pPr>
      <w:r w:rsidRPr="001F6220">
        <w:tab/>
        <w:t>астрометрия</w:t>
      </w:r>
    </w:p>
    <w:p w14:paraId="19E791EA" w14:textId="2A12A916" w:rsidR="005E6FA8" w:rsidRDefault="005E6FA8" w:rsidP="00FA5565">
      <w:pPr>
        <w:pStyle w:val="PlainText"/>
      </w:pPr>
      <w:r w:rsidRPr="001F6220">
        <w:tab/>
      </w:r>
      <w:r w:rsidRPr="001F6220">
        <w:tab/>
        <w:t>астрометрически</w:t>
      </w:r>
      <w:r>
        <w:t>й</w:t>
      </w:r>
    </w:p>
    <w:p w14:paraId="45F1E665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метрически</w:t>
      </w:r>
    </w:p>
    <w:p w14:paraId="6A4DAE1A" w14:textId="77777777" w:rsidR="005E6FA8" w:rsidRDefault="003909CC" w:rsidP="00FA5565">
      <w:pPr>
        <w:pStyle w:val="PlainText"/>
      </w:pPr>
      <w:r w:rsidRPr="001F6220">
        <w:tab/>
        <w:t>астробиология</w:t>
      </w:r>
    </w:p>
    <w:p w14:paraId="0D94FD8D" w14:textId="662EDBEA" w:rsidR="005E6FA8" w:rsidRDefault="005E6FA8" w:rsidP="00FA5565">
      <w:pPr>
        <w:pStyle w:val="PlainText"/>
      </w:pPr>
      <w:r w:rsidRPr="001F6220">
        <w:tab/>
      </w:r>
      <w:r w:rsidRPr="001F6220">
        <w:tab/>
        <w:t>астробиологически</w:t>
      </w:r>
      <w:r>
        <w:t>й</w:t>
      </w:r>
    </w:p>
    <w:p w14:paraId="6C208F53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биологически</w:t>
      </w:r>
    </w:p>
    <w:p w14:paraId="0E19C867" w14:textId="77777777" w:rsidR="005E6FA8" w:rsidRDefault="003909CC" w:rsidP="00FA5565">
      <w:pPr>
        <w:pStyle w:val="PlainText"/>
      </w:pPr>
      <w:r w:rsidRPr="001F6220">
        <w:tab/>
        <w:t>астроботаника</w:t>
      </w:r>
    </w:p>
    <w:p w14:paraId="688D839C" w14:textId="6283B058" w:rsidR="005E6FA8" w:rsidRDefault="005E6FA8" w:rsidP="00FA5565">
      <w:pPr>
        <w:pStyle w:val="PlainText"/>
      </w:pPr>
      <w:r w:rsidRPr="001F6220">
        <w:tab/>
      </w:r>
      <w:r w:rsidRPr="001F6220">
        <w:tab/>
        <w:t>астроботанически</w:t>
      </w:r>
      <w:r>
        <w:t>й</w:t>
      </w:r>
    </w:p>
    <w:p w14:paraId="38274CCD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ботанически</w:t>
      </w:r>
    </w:p>
    <w:p w14:paraId="17FEE8E4" w14:textId="77777777" w:rsidR="003909CC" w:rsidRPr="001F6220" w:rsidRDefault="003909CC" w:rsidP="00FA5565">
      <w:pPr>
        <w:pStyle w:val="PlainText"/>
      </w:pPr>
      <w:r w:rsidRPr="001F6220">
        <w:tab/>
        <w:t>астрогеография</w:t>
      </w:r>
    </w:p>
    <w:p w14:paraId="293937EA" w14:textId="77777777" w:rsidR="003909CC" w:rsidRPr="001F6220" w:rsidRDefault="003909CC" w:rsidP="00FA5565">
      <w:pPr>
        <w:pStyle w:val="PlainText"/>
      </w:pPr>
      <w:r w:rsidRPr="001F6220">
        <w:tab/>
        <w:t>астрогеология</w:t>
      </w:r>
    </w:p>
    <w:p w14:paraId="1322D19F" w14:textId="77777777" w:rsidR="003909CC" w:rsidRPr="001F6220" w:rsidRDefault="003909CC" w:rsidP="00FA5565">
      <w:pPr>
        <w:pStyle w:val="PlainText"/>
      </w:pPr>
      <w:r w:rsidRPr="001F6220">
        <w:tab/>
        <w:t>астродатчик</w:t>
      </w:r>
    </w:p>
    <w:p w14:paraId="39D06A6C" w14:textId="77777777" w:rsidR="003909CC" w:rsidRPr="001F6220" w:rsidRDefault="003909CC" w:rsidP="00FA5565">
      <w:pPr>
        <w:pStyle w:val="PlainText"/>
      </w:pPr>
      <w:r w:rsidRPr="001F6220">
        <w:tab/>
        <w:t>астродинамика</w:t>
      </w:r>
    </w:p>
    <w:p w14:paraId="0B8F8AC7" w14:textId="77777777" w:rsidR="003909CC" w:rsidRPr="001F6220" w:rsidRDefault="003909CC" w:rsidP="00FA5565">
      <w:pPr>
        <w:pStyle w:val="PlainText"/>
      </w:pPr>
      <w:r w:rsidRPr="001F6220">
        <w:tab/>
        <w:t>астроколориметрия</w:t>
      </w:r>
    </w:p>
    <w:p w14:paraId="1CCBAA18" w14:textId="77777777" w:rsidR="003909CC" w:rsidRPr="001F6220" w:rsidRDefault="003909CC" w:rsidP="00FA5565">
      <w:pPr>
        <w:pStyle w:val="PlainText"/>
      </w:pPr>
      <w:r w:rsidRPr="001F6220">
        <w:tab/>
        <w:t>астрокомпас</w:t>
      </w:r>
    </w:p>
    <w:p w14:paraId="4C491E3B" w14:textId="77777777" w:rsidR="003909CC" w:rsidRPr="001F6220" w:rsidRDefault="003909CC" w:rsidP="00FA5565">
      <w:pPr>
        <w:pStyle w:val="PlainText"/>
      </w:pPr>
      <w:r w:rsidRPr="001F6220">
        <w:tab/>
        <w:t>астрокоррекция</w:t>
      </w:r>
    </w:p>
    <w:p w14:paraId="2C198A29" w14:textId="77777777" w:rsidR="003909CC" w:rsidRPr="001F6220" w:rsidRDefault="003909CC" w:rsidP="00FA5565">
      <w:pPr>
        <w:pStyle w:val="PlainText"/>
      </w:pPr>
      <w:r w:rsidRPr="001F6220">
        <w:tab/>
        <w:t>астронавигация</w:t>
      </w:r>
    </w:p>
    <w:p w14:paraId="6AD620BB" w14:textId="77777777" w:rsidR="003909CC" w:rsidRPr="001F6220" w:rsidRDefault="003909CC" w:rsidP="00FA5565">
      <w:pPr>
        <w:pStyle w:val="PlainText"/>
      </w:pPr>
      <w:r w:rsidRPr="001F6220">
        <w:tab/>
        <w:t>астроориентация</w:t>
      </w:r>
    </w:p>
    <w:p w14:paraId="33B29DF8" w14:textId="77777777" w:rsidR="003909CC" w:rsidRPr="001F6220" w:rsidRDefault="003909CC" w:rsidP="00FA5565">
      <w:pPr>
        <w:pStyle w:val="PlainText"/>
      </w:pPr>
      <w:r w:rsidRPr="001F6220">
        <w:tab/>
        <w:t>астрополяриметрия</w:t>
      </w:r>
    </w:p>
    <w:p w14:paraId="66630CA2" w14:textId="77777777" w:rsidR="003909CC" w:rsidRPr="001F6220" w:rsidRDefault="003909CC" w:rsidP="00FA5565">
      <w:pPr>
        <w:pStyle w:val="PlainText"/>
      </w:pPr>
      <w:r w:rsidRPr="001F6220">
        <w:tab/>
        <w:t>астропрогноз</w:t>
      </w:r>
    </w:p>
    <w:p w14:paraId="25BE48E2" w14:textId="77777777" w:rsidR="005E6FA8" w:rsidRDefault="003909CC" w:rsidP="00FA5565">
      <w:pPr>
        <w:pStyle w:val="PlainText"/>
      </w:pPr>
      <w:r w:rsidRPr="001F6220">
        <w:tab/>
        <w:t>астроспектрограф</w:t>
      </w:r>
    </w:p>
    <w:p w14:paraId="725D7FF6" w14:textId="2B1AAC64" w:rsidR="005E6FA8" w:rsidRDefault="005E6FA8" w:rsidP="00FA5565">
      <w:pPr>
        <w:pStyle w:val="PlainText"/>
      </w:pPr>
      <w:r w:rsidRPr="001F6220">
        <w:lastRenderedPageBreak/>
        <w:tab/>
      </w:r>
      <w:r w:rsidRPr="001F6220">
        <w:tab/>
        <w:t>астроспектрографически</w:t>
      </w:r>
      <w:r>
        <w:t>й</w:t>
      </w:r>
    </w:p>
    <w:p w14:paraId="56BA32A8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спектрографически</w:t>
      </w:r>
    </w:p>
    <w:p w14:paraId="32572581" w14:textId="77777777" w:rsidR="005E6FA8" w:rsidRDefault="003909CC" w:rsidP="00FA5565">
      <w:pPr>
        <w:pStyle w:val="PlainText"/>
      </w:pPr>
      <w:r w:rsidRPr="001F6220">
        <w:tab/>
        <w:t>астроспектроскопия</w:t>
      </w:r>
    </w:p>
    <w:p w14:paraId="7442B4E1" w14:textId="4E94F123" w:rsidR="005E6FA8" w:rsidRDefault="005E6FA8" w:rsidP="00FA5565">
      <w:pPr>
        <w:pStyle w:val="PlainText"/>
      </w:pPr>
      <w:r w:rsidRPr="001F6220">
        <w:tab/>
      </w:r>
      <w:r w:rsidRPr="001F6220">
        <w:tab/>
        <w:t>астроспектроскопически</w:t>
      </w:r>
      <w:r>
        <w:t>й</w:t>
      </w:r>
    </w:p>
    <w:p w14:paraId="40363D3C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спектроскопически</w:t>
      </w:r>
    </w:p>
    <w:p w14:paraId="3E2212BA" w14:textId="77777777" w:rsidR="003909CC" w:rsidRPr="001F6220" w:rsidRDefault="003909CC" w:rsidP="00FA5565">
      <w:pPr>
        <w:pStyle w:val="PlainText"/>
      </w:pPr>
      <w:r w:rsidRPr="001F6220">
        <w:tab/>
        <w:t>астроспектрофотометрия</w:t>
      </w:r>
    </w:p>
    <w:p w14:paraId="3C352E21" w14:textId="77777777" w:rsidR="003909CC" w:rsidRPr="001F6220" w:rsidRDefault="003909CC" w:rsidP="00FA5565">
      <w:pPr>
        <w:pStyle w:val="PlainText"/>
      </w:pPr>
      <w:r w:rsidRPr="001F6220">
        <w:tab/>
        <w:t>астротелефотометр</w:t>
      </w:r>
    </w:p>
    <w:p w14:paraId="18F04F5E" w14:textId="77777777" w:rsidR="005F0892" w:rsidRPr="001F6220" w:rsidRDefault="005F0892" w:rsidP="005F0892">
      <w:pPr>
        <w:pStyle w:val="PlainText"/>
      </w:pPr>
      <w:r>
        <w:tab/>
      </w:r>
      <w:r w:rsidRPr="001F6220">
        <w:t>астрофизика</w:t>
      </w:r>
    </w:p>
    <w:p w14:paraId="2ECF81F1" w14:textId="77777777" w:rsidR="005E6FA8" w:rsidRDefault="005F0892" w:rsidP="00FA5565">
      <w:pPr>
        <w:pStyle w:val="PlainText"/>
      </w:pPr>
      <w:r w:rsidRPr="001F6220">
        <w:tab/>
      </w:r>
      <w:r>
        <w:tab/>
      </w:r>
      <w:r w:rsidRPr="001F6220">
        <w:t>астрофизик</w:t>
      </w:r>
    </w:p>
    <w:p w14:paraId="5ECACB61" w14:textId="72DA2371" w:rsidR="005E6FA8" w:rsidRDefault="005E6FA8" w:rsidP="00FA5565">
      <w:pPr>
        <w:pStyle w:val="PlainText"/>
      </w:pPr>
      <w:r w:rsidRPr="001F6220">
        <w:tab/>
      </w:r>
      <w:r>
        <w:tab/>
      </w:r>
      <w:r w:rsidRPr="001F6220">
        <w:t>астрофизически</w:t>
      </w:r>
      <w:r>
        <w:t>й</w:t>
      </w:r>
    </w:p>
    <w:p w14:paraId="7BD7F757" w14:textId="77777777" w:rsidR="005F0892" w:rsidRPr="001F6220" w:rsidRDefault="005E6FA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астрофизически</w:t>
      </w:r>
    </w:p>
    <w:p w14:paraId="24E93C01" w14:textId="77777777" w:rsidR="005F0892" w:rsidRPr="001F6220" w:rsidRDefault="005F0892" w:rsidP="00FA5565">
      <w:pPr>
        <w:pStyle w:val="PlainText"/>
      </w:pPr>
      <w:r w:rsidRPr="001F6220">
        <w:tab/>
      </w:r>
      <w:r>
        <w:tab/>
      </w:r>
      <w:r w:rsidRPr="001F6220">
        <w:t>радиоастрофизика</w:t>
      </w:r>
    </w:p>
    <w:p w14:paraId="4E19022C" w14:textId="77777777" w:rsidR="005E6FA8" w:rsidRDefault="003909CC" w:rsidP="00FA5565">
      <w:pPr>
        <w:pStyle w:val="PlainText"/>
      </w:pPr>
      <w:r w:rsidRPr="001F6220">
        <w:tab/>
        <w:t>астрофотография</w:t>
      </w:r>
    </w:p>
    <w:p w14:paraId="70A4865D" w14:textId="5BBD93C8" w:rsidR="005E6FA8" w:rsidRDefault="005E6FA8" w:rsidP="00FA5565">
      <w:pPr>
        <w:pStyle w:val="PlainText"/>
      </w:pPr>
      <w:r w:rsidRPr="001F6220">
        <w:tab/>
      </w:r>
      <w:r w:rsidRPr="001F6220">
        <w:tab/>
        <w:t>астрофотографически</w:t>
      </w:r>
      <w:r>
        <w:t>й</w:t>
      </w:r>
    </w:p>
    <w:p w14:paraId="2738CEED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фотографически</w:t>
      </w:r>
    </w:p>
    <w:p w14:paraId="45D9F334" w14:textId="77777777" w:rsidR="005E6FA8" w:rsidRDefault="003909CC" w:rsidP="00FA5565">
      <w:pPr>
        <w:pStyle w:val="PlainText"/>
      </w:pPr>
      <w:r w:rsidRPr="001F6220">
        <w:tab/>
        <w:t>астрофотометр</w:t>
      </w:r>
    </w:p>
    <w:p w14:paraId="5520A9A0" w14:textId="02485495" w:rsidR="005E6FA8" w:rsidRDefault="005E6FA8" w:rsidP="00FA5565">
      <w:pPr>
        <w:pStyle w:val="PlainText"/>
      </w:pPr>
      <w:r w:rsidRPr="001F6220">
        <w:tab/>
      </w:r>
      <w:r w:rsidRPr="001F6220">
        <w:tab/>
        <w:t>астрофотометрически</w:t>
      </w:r>
      <w:r>
        <w:t>й</w:t>
      </w:r>
    </w:p>
    <w:p w14:paraId="49671969" w14:textId="77777777" w:rsidR="003909CC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строфотометрически</w:t>
      </w:r>
    </w:p>
    <w:p w14:paraId="61183FDB" w14:textId="77777777" w:rsidR="003909CC" w:rsidRPr="001F6220" w:rsidRDefault="003909CC" w:rsidP="00FA5565">
      <w:pPr>
        <w:pStyle w:val="PlainText"/>
      </w:pPr>
      <w:r w:rsidRPr="001F6220">
        <w:tab/>
      </w:r>
      <w:r w:rsidRPr="001F6220">
        <w:tab/>
        <w:t>астрофотометрия</w:t>
      </w:r>
    </w:p>
    <w:p w14:paraId="78D40391" w14:textId="77777777" w:rsidR="005F0892" w:rsidRPr="001F6220" w:rsidRDefault="005F0892" w:rsidP="00FA5565">
      <w:pPr>
        <w:pStyle w:val="PlainText"/>
      </w:pPr>
      <w:r w:rsidRPr="001F6220">
        <w:tab/>
        <w:t>радиоастрономия</w:t>
      </w:r>
    </w:p>
    <w:p w14:paraId="7DDB43F3" w14:textId="77777777" w:rsidR="005E6FA8" w:rsidRDefault="005F0892" w:rsidP="00FA5565">
      <w:pPr>
        <w:pStyle w:val="PlainText"/>
      </w:pPr>
      <w:r w:rsidRPr="001F6220">
        <w:tab/>
      </w:r>
      <w:r w:rsidRPr="001F6220">
        <w:tab/>
        <w:t>радиоастроном</w:t>
      </w:r>
    </w:p>
    <w:p w14:paraId="20F5A357" w14:textId="77777777" w:rsidR="005E6FA8" w:rsidRDefault="005E6FA8" w:rsidP="00FA5565">
      <w:pPr>
        <w:pStyle w:val="PlainText"/>
      </w:pPr>
      <w:r w:rsidRPr="001F6220">
        <w:tab/>
      </w:r>
      <w:r w:rsidRPr="001F6220">
        <w:tab/>
        <w:t>радиоастрономически</w:t>
      </w:r>
      <w:r>
        <w:t>й</w:t>
      </w:r>
    </w:p>
    <w:p w14:paraId="1346BDA5" w14:textId="77777777" w:rsidR="005E6FA8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радиоастрономически</w:t>
      </w:r>
    </w:p>
    <w:p w14:paraId="4836772B" w14:textId="6038C565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астрофизически</w:t>
      </w:r>
      <w:r>
        <w:t>й</w:t>
      </w:r>
    </w:p>
    <w:p w14:paraId="1BE61705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диоастрофизически</w:t>
      </w:r>
    </w:p>
    <w:p w14:paraId="008DA6C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сфальт</w:t>
      </w:r>
    </w:p>
    <w:p w14:paraId="55440F1C" w14:textId="77777777" w:rsidR="003909CC" w:rsidRPr="001F6220" w:rsidRDefault="003909CC" w:rsidP="00FA5565">
      <w:pPr>
        <w:pStyle w:val="PlainText"/>
      </w:pPr>
      <w:r w:rsidRPr="001F6220">
        <w:tab/>
        <w:t>асфальтный</w:t>
      </w:r>
    </w:p>
    <w:p w14:paraId="2F0497D1" w14:textId="77777777" w:rsidR="003909CC" w:rsidRPr="001F6220" w:rsidRDefault="003909CC" w:rsidP="00FA5565">
      <w:pPr>
        <w:pStyle w:val="PlainText"/>
      </w:pPr>
      <w:r w:rsidRPr="001F6220">
        <w:tab/>
        <w:t>асфальтовый</w:t>
      </w:r>
    </w:p>
    <w:p w14:paraId="5E40E86B" w14:textId="77777777" w:rsidR="001F6220" w:rsidRPr="001F6220" w:rsidRDefault="0094329E" w:rsidP="00FA5565">
      <w:pPr>
        <w:pStyle w:val="PlainText"/>
      </w:pPr>
      <w:r w:rsidRPr="001F6220">
        <w:tab/>
        <w:t>асфальтировать</w:t>
      </w:r>
    </w:p>
    <w:p w14:paraId="7B213340" w14:textId="77777777" w:rsidR="003909CC" w:rsidRPr="001F6220" w:rsidRDefault="003909CC" w:rsidP="00FA5565">
      <w:pPr>
        <w:pStyle w:val="PlainText"/>
      </w:pPr>
      <w:r>
        <w:tab/>
      </w:r>
      <w:r w:rsidRPr="001F6220">
        <w:tab/>
        <w:t>асфальтирование</w:t>
      </w:r>
    </w:p>
    <w:p w14:paraId="43B80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фальтированный</w:t>
      </w:r>
    </w:p>
    <w:p w14:paraId="068C9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фальтироваться</w:t>
      </w:r>
    </w:p>
    <w:p w14:paraId="5B2EF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фальтировщик</w:t>
      </w:r>
    </w:p>
    <w:p w14:paraId="33F74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сфальтировать</w:t>
      </w:r>
    </w:p>
    <w:p w14:paraId="31ABF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асфальтированный</w:t>
      </w:r>
    </w:p>
    <w:p w14:paraId="2C8FA5A1" w14:textId="77777777" w:rsidR="001F6220" w:rsidRPr="001F6220" w:rsidRDefault="0094329E" w:rsidP="00FA5565">
      <w:pPr>
        <w:pStyle w:val="PlainText"/>
      </w:pPr>
      <w:r w:rsidRPr="001F6220">
        <w:tab/>
        <w:t>асфальтировка</w:t>
      </w:r>
    </w:p>
    <w:p w14:paraId="1DD1D992" w14:textId="77777777" w:rsidR="001F6220" w:rsidRPr="001F6220" w:rsidRDefault="0094329E" w:rsidP="00FA5565">
      <w:pPr>
        <w:pStyle w:val="PlainText"/>
      </w:pPr>
      <w:r w:rsidRPr="001F6220">
        <w:tab/>
        <w:t>асфальтовоз</w:t>
      </w:r>
    </w:p>
    <w:p w14:paraId="169485D7" w14:textId="77777777" w:rsidR="001F6220" w:rsidRPr="001F6220" w:rsidRDefault="0094329E" w:rsidP="00FA5565">
      <w:pPr>
        <w:pStyle w:val="PlainText"/>
      </w:pPr>
      <w:r w:rsidRPr="001F6220">
        <w:tab/>
        <w:t>асфальтобетоноукладчик</w:t>
      </w:r>
    </w:p>
    <w:p w14:paraId="5ADF4DBD" w14:textId="77777777" w:rsidR="001F6220" w:rsidRPr="001F6220" w:rsidRDefault="0094329E" w:rsidP="00FA5565">
      <w:pPr>
        <w:pStyle w:val="PlainText"/>
      </w:pPr>
      <w:r w:rsidRPr="001F6220">
        <w:tab/>
        <w:t>асфальтобитумный</w:t>
      </w:r>
    </w:p>
    <w:p w14:paraId="43B6342F" w14:textId="77777777" w:rsidR="001F6220" w:rsidRPr="001F6220" w:rsidRDefault="0094329E" w:rsidP="00FA5565">
      <w:pPr>
        <w:pStyle w:val="PlainText"/>
      </w:pPr>
      <w:r w:rsidRPr="001F6220">
        <w:tab/>
        <w:t>асфальтоподобный</w:t>
      </w:r>
    </w:p>
    <w:p w14:paraId="3FFCD7D3" w14:textId="77777777" w:rsidR="001F6220" w:rsidRPr="001F6220" w:rsidRDefault="0094329E" w:rsidP="00FA5565">
      <w:pPr>
        <w:pStyle w:val="PlainText"/>
      </w:pPr>
      <w:r w:rsidRPr="001F6220">
        <w:tab/>
        <w:t>асфальтосмеситель</w:t>
      </w:r>
    </w:p>
    <w:p w14:paraId="61F090F1" w14:textId="77777777" w:rsidR="001F6220" w:rsidRDefault="0094329E" w:rsidP="00FA5565">
      <w:pPr>
        <w:pStyle w:val="PlainText"/>
      </w:pPr>
      <w:r w:rsidRPr="001F6220">
        <w:tab/>
        <w:t>асфальтоукладчик</w:t>
      </w:r>
    </w:p>
    <w:p w14:paraId="64F55ED7" w14:textId="77777777" w:rsidR="001F6220" w:rsidRPr="001F6220" w:rsidRDefault="003909CC" w:rsidP="00FA5565">
      <w:pPr>
        <w:pStyle w:val="PlainText"/>
      </w:pPr>
      <w:r>
        <w:tab/>
      </w:r>
      <w:r w:rsidR="001F6220" w:rsidRPr="001F6220">
        <w:t>а</w:t>
      </w:r>
      <w:r w:rsidR="0094329E" w:rsidRPr="001F6220">
        <w:t>сфальтобетон</w:t>
      </w:r>
    </w:p>
    <w:p w14:paraId="34445086" w14:textId="77777777" w:rsidR="001F6220" w:rsidRPr="001F6220" w:rsidRDefault="0094329E" w:rsidP="00FA5565">
      <w:pPr>
        <w:pStyle w:val="PlainText"/>
      </w:pPr>
      <w:r w:rsidRPr="001F6220">
        <w:tab/>
      </w:r>
      <w:r w:rsidR="003909CC">
        <w:tab/>
      </w:r>
      <w:r w:rsidRPr="001F6220">
        <w:t>асфальтобетонный</w:t>
      </w:r>
    </w:p>
    <w:p w14:paraId="4E611A84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тавизм</w:t>
      </w:r>
    </w:p>
    <w:p w14:paraId="7E77D004" w14:textId="39339F04" w:rsidR="005E6FA8" w:rsidRDefault="005E6FA8" w:rsidP="005E6FA8">
      <w:pPr>
        <w:pStyle w:val="PlainText"/>
      </w:pPr>
      <w:r w:rsidRPr="001F6220">
        <w:tab/>
        <w:t>атавистически</w:t>
      </w:r>
      <w:r>
        <w:t>й</w:t>
      </w:r>
    </w:p>
    <w:p w14:paraId="650DD78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авистически</w:t>
      </w:r>
    </w:p>
    <w:p w14:paraId="557425D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ака</w:t>
      </w:r>
    </w:p>
    <w:p w14:paraId="63DC4A4C" w14:textId="77777777" w:rsidR="001F6220" w:rsidRPr="001F6220" w:rsidRDefault="0094329E" w:rsidP="00FA5565">
      <w:pPr>
        <w:pStyle w:val="PlainText"/>
      </w:pPr>
      <w:r w:rsidRPr="001F6220">
        <w:tab/>
        <w:t>атаковать</w:t>
      </w:r>
    </w:p>
    <w:p w14:paraId="151B3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акованный</w:t>
      </w:r>
    </w:p>
    <w:p w14:paraId="4F415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аковывать</w:t>
      </w:r>
    </w:p>
    <w:p w14:paraId="17E20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таковываться</w:t>
      </w:r>
    </w:p>
    <w:p w14:paraId="7D32FD1B" w14:textId="77777777" w:rsidR="001F6220" w:rsidRPr="001F6220" w:rsidRDefault="0094329E" w:rsidP="00FA5565">
      <w:pPr>
        <w:pStyle w:val="PlainText"/>
      </w:pPr>
      <w:r w:rsidRPr="001F6220">
        <w:tab/>
        <w:t>атаковаться</w:t>
      </w:r>
    </w:p>
    <w:p w14:paraId="2824EF65" w14:textId="77777777" w:rsidR="001F6220" w:rsidRPr="001F6220" w:rsidRDefault="0094329E" w:rsidP="00FA5565">
      <w:pPr>
        <w:pStyle w:val="PlainText"/>
      </w:pPr>
      <w:r w:rsidRPr="001F6220">
        <w:tab/>
        <w:t>контратака</w:t>
      </w:r>
    </w:p>
    <w:p w14:paraId="3AF034E0" w14:textId="77777777" w:rsidR="00761F3D" w:rsidRPr="001F6220" w:rsidRDefault="00761F3D" w:rsidP="00FA5565">
      <w:pPr>
        <w:pStyle w:val="PlainText"/>
      </w:pPr>
      <w:r w:rsidRPr="001F6220">
        <w:lastRenderedPageBreak/>
        <w:tab/>
      </w:r>
      <w:r w:rsidRPr="001F6220">
        <w:tab/>
        <w:t>контратаковать</w:t>
      </w:r>
    </w:p>
    <w:p w14:paraId="2C2943D4" w14:textId="77777777" w:rsidR="00761F3D" w:rsidRPr="001F6220" w:rsidRDefault="00761F3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атакованный</w:t>
      </w:r>
    </w:p>
    <w:p w14:paraId="2C00AF7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аман</w:t>
      </w:r>
    </w:p>
    <w:p w14:paraId="31581D6E" w14:textId="77777777" w:rsidR="001F6220" w:rsidRPr="001F6220" w:rsidRDefault="0094329E" w:rsidP="00FA5565">
      <w:pPr>
        <w:pStyle w:val="PlainText"/>
      </w:pPr>
      <w:r w:rsidRPr="001F6220">
        <w:tab/>
        <w:t>атаманец</w:t>
      </w:r>
    </w:p>
    <w:p w14:paraId="1C6DDD74" w14:textId="77777777" w:rsidR="001F6220" w:rsidRPr="001F6220" w:rsidRDefault="0094329E" w:rsidP="00FA5565">
      <w:pPr>
        <w:pStyle w:val="PlainText"/>
      </w:pPr>
      <w:r w:rsidRPr="001F6220">
        <w:tab/>
        <w:t>атаманить</w:t>
      </w:r>
    </w:p>
    <w:p w14:paraId="3DD57279" w14:textId="77777777" w:rsidR="001F6220" w:rsidRPr="001F6220" w:rsidRDefault="0094329E" w:rsidP="00FA5565">
      <w:pPr>
        <w:pStyle w:val="PlainText"/>
      </w:pPr>
      <w:r w:rsidRPr="001F6220">
        <w:tab/>
        <w:t>атамановец</w:t>
      </w:r>
    </w:p>
    <w:p w14:paraId="409562CD" w14:textId="77777777" w:rsidR="001F6220" w:rsidRPr="001F6220" w:rsidRDefault="0094329E" w:rsidP="00FA5565">
      <w:pPr>
        <w:pStyle w:val="PlainText"/>
      </w:pPr>
      <w:r w:rsidRPr="001F6220">
        <w:tab/>
        <w:t>атаманский</w:t>
      </w:r>
    </w:p>
    <w:p w14:paraId="3DFC19F4" w14:textId="77777777" w:rsidR="001F6220" w:rsidRPr="001F6220" w:rsidRDefault="0094329E" w:rsidP="00FA5565">
      <w:pPr>
        <w:pStyle w:val="PlainText"/>
      </w:pPr>
      <w:r w:rsidRPr="001F6220">
        <w:tab/>
        <w:t>атаманство</w:t>
      </w:r>
    </w:p>
    <w:p w14:paraId="0B7C8A6C" w14:textId="77777777" w:rsidR="001F6220" w:rsidRPr="001F6220" w:rsidRDefault="0094329E" w:rsidP="00FA5565">
      <w:pPr>
        <w:pStyle w:val="PlainText"/>
      </w:pPr>
      <w:r w:rsidRPr="001F6220">
        <w:tab/>
        <w:t>атаманствовать</w:t>
      </w:r>
    </w:p>
    <w:p w14:paraId="43D71079" w14:textId="77777777" w:rsidR="001F6220" w:rsidRPr="001F6220" w:rsidRDefault="0094329E" w:rsidP="00FA5565">
      <w:pPr>
        <w:pStyle w:val="PlainText"/>
      </w:pPr>
      <w:r w:rsidRPr="001F6220">
        <w:tab/>
        <w:t>атаманша</w:t>
      </w:r>
    </w:p>
    <w:p w14:paraId="2C9FD77D" w14:textId="77777777" w:rsidR="001F6220" w:rsidRPr="001F6220" w:rsidRDefault="0094329E" w:rsidP="00FA5565">
      <w:pPr>
        <w:pStyle w:val="PlainText"/>
      </w:pPr>
      <w:r w:rsidRPr="001F6220">
        <w:tab/>
        <w:t>атаманщина</w:t>
      </w:r>
    </w:p>
    <w:p w14:paraId="0B1A8E9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елье</w:t>
      </w:r>
    </w:p>
    <w:p w14:paraId="14DDB2FE" w14:textId="77777777" w:rsidR="001F6220" w:rsidRPr="001F6220" w:rsidRDefault="0094329E" w:rsidP="00FA5565">
      <w:pPr>
        <w:pStyle w:val="PlainText"/>
      </w:pPr>
      <w:r w:rsidRPr="001F6220">
        <w:tab/>
        <w:t>киноателье</w:t>
      </w:r>
    </w:p>
    <w:p w14:paraId="18287638" w14:textId="77777777" w:rsidR="001F6220" w:rsidRPr="001F6220" w:rsidRDefault="0094329E" w:rsidP="00FA5565">
      <w:pPr>
        <w:pStyle w:val="PlainText"/>
      </w:pPr>
      <w:r w:rsidRPr="001F6220">
        <w:tab/>
        <w:t>телеателье</w:t>
      </w:r>
    </w:p>
    <w:p w14:paraId="634C01CE" w14:textId="77777777" w:rsidR="001F6220" w:rsidRPr="001F6220" w:rsidRDefault="0094329E" w:rsidP="00FA5565">
      <w:pPr>
        <w:pStyle w:val="PlainText"/>
      </w:pPr>
      <w:r w:rsidRPr="001F6220">
        <w:tab/>
        <w:t>фотоателье</w:t>
      </w:r>
    </w:p>
    <w:p w14:paraId="4D044457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теросклероз</w:t>
      </w:r>
    </w:p>
    <w:p w14:paraId="4EA4C743" w14:textId="6F017904" w:rsidR="005E6FA8" w:rsidRDefault="005E6FA8" w:rsidP="005E6FA8">
      <w:pPr>
        <w:pStyle w:val="PlainText"/>
      </w:pPr>
      <w:r w:rsidRPr="001F6220">
        <w:tab/>
        <w:t>атеросклеротически</w:t>
      </w:r>
      <w:r>
        <w:t>й</w:t>
      </w:r>
    </w:p>
    <w:p w14:paraId="5F11750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еросклеротически</w:t>
      </w:r>
    </w:p>
    <w:p w14:paraId="2DFECB98" w14:textId="5D8CB352" w:rsidR="008F4969" w:rsidRDefault="008F4969" w:rsidP="00F0208E">
      <w:pPr>
        <w:pStyle w:val="Heading4"/>
      </w:pPr>
      <w:r w:rsidRPr="001F6220">
        <w:t>@атлант</w:t>
      </w:r>
    </w:p>
    <w:p w14:paraId="119EF711" w14:textId="77777777" w:rsidR="008F4969" w:rsidRPr="001F6220" w:rsidRDefault="008F4969" w:rsidP="00FA5565">
      <w:pPr>
        <w:pStyle w:val="PlainText"/>
      </w:pPr>
      <w:r w:rsidRPr="001F6220">
        <w:tab/>
        <w:t>проатлас</w:t>
      </w:r>
    </w:p>
    <w:p w14:paraId="227D3939" w14:textId="2FFD60B2" w:rsidR="001F6220" w:rsidRDefault="001F6220" w:rsidP="00F0208E">
      <w:pPr>
        <w:pStyle w:val="Heading4"/>
      </w:pPr>
      <w:r w:rsidRPr="001F6220">
        <w:t>@</w:t>
      </w:r>
      <w:r w:rsidR="00761F3D" w:rsidRPr="001F6220">
        <w:t>Атлант</w:t>
      </w:r>
      <w:r w:rsidR="00761F3D">
        <w:t>а</w:t>
      </w:r>
    </w:p>
    <w:p w14:paraId="461BD64F" w14:textId="07CD3B84" w:rsidR="00761F3D" w:rsidRPr="00761F3D" w:rsidRDefault="00761F3D" w:rsidP="00761F3D">
      <w:pPr>
        <w:pStyle w:val="PlainText"/>
      </w:pPr>
      <w:r>
        <w:tab/>
      </w:r>
      <w:r w:rsidRPr="001F6220">
        <w:t>атлантец</w:t>
      </w:r>
    </w:p>
    <w:p w14:paraId="3908F80E" w14:textId="77777777" w:rsidR="001F6220" w:rsidRPr="001F6220" w:rsidRDefault="0094329E" w:rsidP="00FA5565">
      <w:pPr>
        <w:pStyle w:val="PlainText"/>
      </w:pPr>
      <w:r w:rsidRPr="001F6220">
        <w:tab/>
        <w:t>атлантский</w:t>
      </w:r>
    </w:p>
    <w:p w14:paraId="4DD97FF5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тлантизм</w:t>
      </w:r>
    </w:p>
    <w:p w14:paraId="3BA9C880" w14:textId="77777777" w:rsidR="005E6FA8" w:rsidRDefault="005E6FA8" w:rsidP="005E6FA8">
      <w:pPr>
        <w:pStyle w:val="PlainText"/>
      </w:pPr>
      <w:r w:rsidRPr="001F6220">
        <w:tab/>
        <w:t>атлантически</w:t>
      </w:r>
      <w:r>
        <w:t>й</w:t>
      </w:r>
    </w:p>
    <w:p w14:paraId="3BC2C550" w14:textId="77777777" w:rsidR="005E6FA8" w:rsidRDefault="005E6FA8" w:rsidP="00FA5565">
      <w:pPr>
        <w:pStyle w:val="PlainText"/>
      </w:pPr>
      <w:r>
        <w:tab/>
      </w:r>
      <w:r w:rsidRPr="001F6220">
        <w:tab/>
        <w:t>атлантически</w:t>
      </w:r>
    </w:p>
    <w:p w14:paraId="6B7410B2" w14:textId="37684A2E" w:rsidR="005E6FA8" w:rsidRDefault="005E6FA8" w:rsidP="00FA5565">
      <w:pPr>
        <w:pStyle w:val="PlainText"/>
      </w:pPr>
      <w:r w:rsidRPr="001F6220">
        <w:tab/>
      </w:r>
      <w:r w:rsidRPr="001F6220">
        <w:tab/>
        <w:t>заатлантически</w:t>
      </w:r>
      <w:r>
        <w:t>й</w:t>
      </w:r>
    </w:p>
    <w:p w14:paraId="3A186402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заатлантически</w:t>
      </w:r>
    </w:p>
    <w:p w14:paraId="5EB1700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лас</w:t>
      </w:r>
    </w:p>
    <w:p w14:paraId="36C034DA" w14:textId="77777777" w:rsidR="008F4969" w:rsidRPr="001F6220" w:rsidRDefault="008F4969" w:rsidP="00FA5565">
      <w:pPr>
        <w:pStyle w:val="PlainText"/>
      </w:pPr>
      <w:r w:rsidRPr="001F6220">
        <w:tab/>
        <w:t>атласный</w:t>
      </w:r>
    </w:p>
    <w:p w14:paraId="7072AF10" w14:textId="77777777" w:rsidR="008F4969" w:rsidRPr="001F6220" w:rsidRDefault="008F4969" w:rsidP="00FA5565">
      <w:pPr>
        <w:pStyle w:val="PlainText"/>
      </w:pPr>
      <w:r w:rsidRPr="001F6220">
        <w:tab/>
        <w:t>атласистый</w:t>
      </w:r>
    </w:p>
    <w:p w14:paraId="6B5A732C" w14:textId="1E5945AE" w:rsidR="008F4969" w:rsidRPr="001F6220" w:rsidRDefault="008F4969" w:rsidP="00F0208E">
      <w:pPr>
        <w:pStyle w:val="Heading4"/>
      </w:pPr>
      <w:r w:rsidRPr="001F6220">
        <w:t>@Атлас</w:t>
      </w:r>
    </w:p>
    <w:p w14:paraId="5824986F" w14:textId="77777777" w:rsidR="001F6220" w:rsidRPr="001F6220" w:rsidRDefault="0094329E" w:rsidP="00FA5565">
      <w:pPr>
        <w:pStyle w:val="PlainText"/>
      </w:pPr>
      <w:r w:rsidRPr="001F6220">
        <w:tab/>
        <w:t>атласец</w:t>
      </w:r>
    </w:p>
    <w:p w14:paraId="45C8B5D7" w14:textId="77777777" w:rsidR="001F6220" w:rsidRPr="001F6220" w:rsidRDefault="0094329E" w:rsidP="00FA5565">
      <w:pPr>
        <w:pStyle w:val="PlainText"/>
      </w:pPr>
      <w:r w:rsidRPr="001F6220">
        <w:tab/>
        <w:t>атласский</w:t>
      </w:r>
    </w:p>
    <w:p w14:paraId="31163F8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лет</w:t>
      </w:r>
    </w:p>
    <w:p w14:paraId="3D8F6BC4" w14:textId="77777777" w:rsidR="001F6220" w:rsidRPr="001F6220" w:rsidRDefault="0094329E" w:rsidP="00FA5565">
      <w:pPr>
        <w:pStyle w:val="PlainText"/>
      </w:pPr>
      <w:r w:rsidRPr="001F6220">
        <w:tab/>
        <w:t>атлетизм</w:t>
      </w:r>
    </w:p>
    <w:p w14:paraId="57540762" w14:textId="77777777" w:rsidR="005E6FA8" w:rsidRDefault="0094329E" w:rsidP="00FA5565">
      <w:pPr>
        <w:pStyle w:val="PlainText"/>
      </w:pPr>
      <w:r w:rsidRPr="001F6220">
        <w:tab/>
        <w:t>атлетика</w:t>
      </w:r>
    </w:p>
    <w:p w14:paraId="4B2487C7" w14:textId="1C8EB2BD" w:rsidR="005E6FA8" w:rsidRDefault="005E6FA8" w:rsidP="00FA5565">
      <w:pPr>
        <w:pStyle w:val="PlainText"/>
      </w:pPr>
      <w:r w:rsidRPr="001F6220">
        <w:tab/>
        <w:t>атлетически</w:t>
      </w:r>
      <w:r>
        <w:t>й</w:t>
      </w:r>
    </w:p>
    <w:p w14:paraId="54C1615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летически</w:t>
      </w:r>
    </w:p>
    <w:p w14:paraId="01F46830" w14:textId="77777777" w:rsidR="001F6220" w:rsidRPr="001F6220" w:rsidRDefault="0094329E" w:rsidP="00FA5565">
      <w:pPr>
        <w:pStyle w:val="PlainText"/>
      </w:pPr>
      <w:r w:rsidRPr="001F6220">
        <w:tab/>
        <w:t>атлетичный</w:t>
      </w:r>
    </w:p>
    <w:p w14:paraId="184DA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летичность</w:t>
      </w:r>
    </w:p>
    <w:p w14:paraId="77203C7B" w14:textId="77777777" w:rsidR="001F6220" w:rsidRDefault="0094329E" w:rsidP="00FA5565">
      <w:pPr>
        <w:pStyle w:val="PlainText"/>
      </w:pPr>
      <w:r w:rsidRPr="001F6220">
        <w:tab/>
        <w:t>атлетка</w:t>
      </w:r>
    </w:p>
    <w:p w14:paraId="7011FBA8" w14:textId="77777777" w:rsidR="0082678D" w:rsidRPr="001F6220" w:rsidRDefault="0082678D" w:rsidP="00FA5565">
      <w:pPr>
        <w:pStyle w:val="PlainText"/>
      </w:pPr>
      <w:r>
        <w:tab/>
      </w:r>
      <w:r w:rsidRPr="001F6220">
        <w:t>легкоатлет</w:t>
      </w:r>
    </w:p>
    <w:p w14:paraId="50F24887" w14:textId="77777777" w:rsidR="005E6FA8" w:rsidRDefault="0082678D" w:rsidP="00FA5565">
      <w:pPr>
        <w:pStyle w:val="PlainText"/>
      </w:pPr>
      <w:r>
        <w:tab/>
      </w:r>
      <w:r>
        <w:tab/>
      </w:r>
      <w:r w:rsidRPr="001F6220">
        <w:t>легкоатлет</w:t>
      </w:r>
      <w:r>
        <w:t>ка</w:t>
      </w:r>
    </w:p>
    <w:p w14:paraId="7AD24830" w14:textId="2513B44B" w:rsidR="005E6FA8" w:rsidRDefault="005E6FA8" w:rsidP="00FA5565">
      <w:pPr>
        <w:pStyle w:val="PlainText"/>
      </w:pPr>
      <w:r w:rsidRPr="001F6220">
        <w:tab/>
      </w:r>
      <w:r w:rsidRPr="001F6220">
        <w:tab/>
        <w:t>легкоатлетически</w:t>
      </w:r>
      <w:r>
        <w:t>й</w:t>
      </w:r>
    </w:p>
    <w:p w14:paraId="19BF29EF" w14:textId="77777777" w:rsidR="0082678D" w:rsidRPr="001F6220" w:rsidRDefault="005E6FA8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легкоатлетически</w:t>
      </w:r>
    </w:p>
    <w:p w14:paraId="2ABD31BF" w14:textId="77777777" w:rsidR="001F6220" w:rsidRPr="001F6220" w:rsidRDefault="0094329E" w:rsidP="00FA5565">
      <w:pPr>
        <w:pStyle w:val="PlainText"/>
      </w:pPr>
      <w:r w:rsidRPr="001F6220">
        <w:tab/>
        <w:t>триатлет</w:t>
      </w:r>
    </w:p>
    <w:p w14:paraId="783D813F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тмосфера</w:t>
      </w:r>
    </w:p>
    <w:p w14:paraId="69B2C950" w14:textId="192E025B" w:rsidR="005E6FA8" w:rsidRDefault="005E6FA8" w:rsidP="005E6FA8">
      <w:pPr>
        <w:pStyle w:val="PlainText"/>
      </w:pPr>
      <w:r w:rsidRPr="001F6220">
        <w:tab/>
        <w:t>атмосферически</w:t>
      </w:r>
      <w:r>
        <w:t>й</w:t>
      </w:r>
    </w:p>
    <w:p w14:paraId="55B8709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мосферически</w:t>
      </w:r>
    </w:p>
    <w:p w14:paraId="0AE1EB31" w14:textId="77777777" w:rsidR="001F6220" w:rsidRPr="001F6220" w:rsidRDefault="0094329E" w:rsidP="00FA5565">
      <w:pPr>
        <w:pStyle w:val="PlainText"/>
      </w:pPr>
      <w:r w:rsidRPr="001F6220">
        <w:tab/>
        <w:t>атмосферный</w:t>
      </w:r>
    </w:p>
    <w:p w14:paraId="18086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атмосферный</w:t>
      </w:r>
    </w:p>
    <w:p w14:paraId="14F921F1" w14:textId="77777777" w:rsidR="001F6220" w:rsidRPr="001F6220" w:rsidRDefault="0094329E" w:rsidP="00FA5565">
      <w:pPr>
        <w:pStyle w:val="PlainText"/>
      </w:pPr>
      <w:r w:rsidRPr="001F6220">
        <w:tab/>
        <w:t>атмосфероустойчивый</w:t>
      </w:r>
    </w:p>
    <w:p w14:paraId="3497E87A" w14:textId="77777777" w:rsidR="001F6220" w:rsidRPr="001F6220" w:rsidRDefault="0094329E" w:rsidP="00FA5565">
      <w:pPr>
        <w:pStyle w:val="PlainText"/>
      </w:pPr>
      <w:r w:rsidRPr="001F6220">
        <w:tab/>
        <w:t>атмосферостойкий</w:t>
      </w:r>
    </w:p>
    <w:p w14:paraId="42BE669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олл</w:t>
      </w:r>
    </w:p>
    <w:p w14:paraId="1D717EC7" w14:textId="77777777" w:rsidR="001F6220" w:rsidRPr="001F6220" w:rsidRDefault="0094329E" w:rsidP="00FA5565">
      <w:pPr>
        <w:pStyle w:val="PlainText"/>
      </w:pPr>
      <w:r w:rsidRPr="001F6220">
        <w:tab/>
        <w:t>атолловый</w:t>
      </w:r>
    </w:p>
    <w:p w14:paraId="26195151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ом</w:t>
      </w:r>
    </w:p>
    <w:p w14:paraId="34514CAB" w14:textId="77777777" w:rsidR="001F6220" w:rsidRPr="001F6220" w:rsidRDefault="0094329E" w:rsidP="00FA5565">
      <w:pPr>
        <w:pStyle w:val="PlainText"/>
      </w:pPr>
      <w:r w:rsidRPr="001F6220">
        <w:tab/>
        <w:t>атомарный</w:t>
      </w:r>
    </w:p>
    <w:p w14:paraId="2DF71776" w14:textId="77777777" w:rsidR="001F6220" w:rsidRPr="001F6220" w:rsidRDefault="0094329E" w:rsidP="00FA5565">
      <w:pPr>
        <w:pStyle w:val="PlainText"/>
      </w:pPr>
      <w:r w:rsidRPr="001F6220">
        <w:tab/>
        <w:t>атомизация</w:t>
      </w:r>
    </w:p>
    <w:p w14:paraId="7B4BC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омизатор</w:t>
      </w:r>
    </w:p>
    <w:p w14:paraId="2615AED6" w14:textId="77777777" w:rsidR="001F6220" w:rsidRPr="001F6220" w:rsidRDefault="0094329E" w:rsidP="00FA5565">
      <w:pPr>
        <w:pStyle w:val="PlainText"/>
      </w:pPr>
      <w:r w:rsidRPr="001F6220">
        <w:tab/>
        <w:t>атомизм</w:t>
      </w:r>
    </w:p>
    <w:p w14:paraId="6A6EFABE" w14:textId="77777777" w:rsidR="005E6FA8" w:rsidRDefault="0094329E" w:rsidP="00FA5565">
      <w:pPr>
        <w:pStyle w:val="PlainText"/>
      </w:pPr>
      <w:r w:rsidRPr="001F6220">
        <w:tab/>
        <w:t>атомистика</w:t>
      </w:r>
    </w:p>
    <w:p w14:paraId="5F36E9C8" w14:textId="68B915CD" w:rsidR="005E6FA8" w:rsidRDefault="005E6FA8" w:rsidP="00FA5565">
      <w:pPr>
        <w:pStyle w:val="PlainText"/>
      </w:pPr>
      <w:r w:rsidRPr="001F6220">
        <w:tab/>
        <w:t>атомистически</w:t>
      </w:r>
      <w:r>
        <w:t>й</w:t>
      </w:r>
    </w:p>
    <w:p w14:paraId="1FC3541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омистически</w:t>
      </w:r>
    </w:p>
    <w:p w14:paraId="71809802" w14:textId="77777777" w:rsidR="005E6FA8" w:rsidRDefault="0094329E" w:rsidP="00FA5565">
      <w:pPr>
        <w:pStyle w:val="PlainText"/>
      </w:pPr>
      <w:r w:rsidRPr="001F6220">
        <w:tab/>
        <w:t>атомификация</w:t>
      </w:r>
    </w:p>
    <w:p w14:paraId="7C85608F" w14:textId="58FAD3D5" w:rsidR="005E6FA8" w:rsidRDefault="005E6FA8" w:rsidP="00FA5565">
      <w:pPr>
        <w:pStyle w:val="PlainText"/>
      </w:pPr>
      <w:r w:rsidRPr="001F6220">
        <w:tab/>
        <w:t>атомически</w:t>
      </w:r>
      <w:r>
        <w:t>й</w:t>
      </w:r>
    </w:p>
    <w:p w14:paraId="237E32B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омически</w:t>
      </w:r>
    </w:p>
    <w:p w14:paraId="23D63E6B" w14:textId="77777777" w:rsidR="001F6220" w:rsidRPr="001F6220" w:rsidRDefault="0094329E" w:rsidP="00FA5565">
      <w:pPr>
        <w:pStyle w:val="PlainText"/>
      </w:pPr>
      <w:r w:rsidRPr="001F6220">
        <w:tab/>
        <w:t>атомник</w:t>
      </w:r>
    </w:p>
    <w:p w14:paraId="6D255B12" w14:textId="77777777" w:rsidR="001F6220" w:rsidRPr="001F6220" w:rsidRDefault="0094329E" w:rsidP="00FA5565">
      <w:pPr>
        <w:pStyle w:val="PlainText"/>
      </w:pPr>
      <w:r w:rsidRPr="001F6220">
        <w:tab/>
        <w:t>атомный</w:t>
      </w:r>
    </w:p>
    <w:p w14:paraId="4D23B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атомный</w:t>
      </w:r>
    </w:p>
    <w:p w14:paraId="6E3CD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атомный</w:t>
      </w:r>
    </w:p>
    <w:p w14:paraId="2F777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атомный</w:t>
      </w:r>
    </w:p>
    <w:p w14:paraId="1466E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атомный</w:t>
      </w:r>
    </w:p>
    <w:p w14:paraId="4AE9BC44" w14:textId="77777777" w:rsidR="001F6220" w:rsidRPr="001F6220" w:rsidRDefault="0094329E" w:rsidP="00FA5565">
      <w:pPr>
        <w:pStyle w:val="PlainText"/>
      </w:pPr>
      <w:r w:rsidRPr="001F6220">
        <w:tab/>
        <w:t>атомщик</w:t>
      </w:r>
    </w:p>
    <w:p w14:paraId="03E859B1" w14:textId="77777777" w:rsidR="001F6220" w:rsidRPr="001F6220" w:rsidRDefault="0094329E" w:rsidP="00FA5565">
      <w:pPr>
        <w:pStyle w:val="PlainText"/>
      </w:pPr>
      <w:r w:rsidRPr="001F6220">
        <w:tab/>
        <w:t>безатомный</w:t>
      </w:r>
    </w:p>
    <w:p w14:paraId="03C59EBE" w14:textId="77777777" w:rsidR="001F6220" w:rsidRPr="001F6220" w:rsidRDefault="0094329E" w:rsidP="00FA5565">
      <w:pPr>
        <w:pStyle w:val="PlainText"/>
      </w:pPr>
      <w:r w:rsidRPr="001F6220">
        <w:tab/>
        <w:t>мезоатом</w:t>
      </w:r>
    </w:p>
    <w:p w14:paraId="2BC31939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тония</w:t>
      </w:r>
    </w:p>
    <w:p w14:paraId="5069ACD5" w14:textId="43CD01B3" w:rsidR="005E6FA8" w:rsidRDefault="005E6FA8" w:rsidP="005E6FA8">
      <w:pPr>
        <w:pStyle w:val="PlainText"/>
      </w:pPr>
      <w:r w:rsidRPr="001F6220">
        <w:tab/>
        <w:t>атонически</w:t>
      </w:r>
      <w:r>
        <w:t>й</w:t>
      </w:r>
    </w:p>
    <w:p w14:paraId="3B6CD5C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онически</w:t>
      </w:r>
    </w:p>
    <w:p w14:paraId="3F72F24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рибут</w:t>
      </w:r>
    </w:p>
    <w:p w14:paraId="37C69615" w14:textId="77777777" w:rsidR="001F6220" w:rsidRPr="001F6220" w:rsidRDefault="0094329E" w:rsidP="00FA5565">
      <w:pPr>
        <w:pStyle w:val="PlainText"/>
      </w:pPr>
      <w:r w:rsidRPr="001F6220">
        <w:tab/>
        <w:t>атрибутивный</w:t>
      </w:r>
    </w:p>
    <w:p w14:paraId="58786976" w14:textId="77777777" w:rsidR="001F6220" w:rsidRPr="001F6220" w:rsidRDefault="0094329E" w:rsidP="00FA5565">
      <w:pPr>
        <w:pStyle w:val="PlainText"/>
      </w:pPr>
      <w:r w:rsidRPr="001F6220">
        <w:tab/>
        <w:t>атрибутика</w:t>
      </w:r>
    </w:p>
    <w:p w14:paraId="1E72B8CC" w14:textId="77777777" w:rsidR="001F6220" w:rsidRPr="001F6220" w:rsidRDefault="0094329E" w:rsidP="00FA5565">
      <w:pPr>
        <w:pStyle w:val="PlainText"/>
      </w:pPr>
      <w:r w:rsidRPr="001F6220">
        <w:tab/>
        <w:t>атрибутирование</w:t>
      </w:r>
    </w:p>
    <w:p w14:paraId="32283749" w14:textId="77777777" w:rsidR="001F6220" w:rsidRPr="001F6220" w:rsidRDefault="0094329E" w:rsidP="00FA5565">
      <w:pPr>
        <w:pStyle w:val="PlainText"/>
      </w:pPr>
      <w:r w:rsidRPr="001F6220">
        <w:tab/>
        <w:t>атрибутировать</w:t>
      </w:r>
    </w:p>
    <w:p w14:paraId="4BDDC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рибутированный</w:t>
      </w:r>
    </w:p>
    <w:p w14:paraId="166D6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рибутироваться</w:t>
      </w:r>
    </w:p>
    <w:p w14:paraId="7DF47513" w14:textId="77777777" w:rsidR="001F6220" w:rsidRPr="001F6220" w:rsidRDefault="0094329E" w:rsidP="00FA5565">
      <w:pPr>
        <w:pStyle w:val="PlainText"/>
      </w:pPr>
      <w:r w:rsidRPr="001F6220">
        <w:tab/>
        <w:t>атрибутный</w:t>
      </w:r>
    </w:p>
    <w:p w14:paraId="263C5FBA" w14:textId="77777777" w:rsidR="001F6220" w:rsidRPr="001F6220" w:rsidRDefault="0094329E" w:rsidP="00FA5565">
      <w:pPr>
        <w:pStyle w:val="PlainText"/>
      </w:pPr>
      <w:r w:rsidRPr="001F6220">
        <w:tab/>
        <w:t>атрибуция</w:t>
      </w:r>
    </w:p>
    <w:p w14:paraId="753125EE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атрибуционный</w:t>
      </w:r>
    </w:p>
    <w:p w14:paraId="5D34E00B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трофия</w:t>
      </w:r>
    </w:p>
    <w:p w14:paraId="17E96945" w14:textId="47A342ED" w:rsidR="005E6FA8" w:rsidRDefault="005E6FA8" w:rsidP="005E6FA8">
      <w:pPr>
        <w:pStyle w:val="PlainText"/>
      </w:pPr>
      <w:r w:rsidRPr="001F6220">
        <w:tab/>
        <w:t>атрофически</w:t>
      </w:r>
      <w:r>
        <w:t>й</w:t>
      </w:r>
    </w:p>
    <w:p w14:paraId="5951DC5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рофически</w:t>
      </w:r>
    </w:p>
    <w:p w14:paraId="707834A2" w14:textId="77777777" w:rsidR="003909CC" w:rsidRDefault="003909CC" w:rsidP="00FA5565">
      <w:pPr>
        <w:pStyle w:val="PlainText"/>
      </w:pPr>
      <w:r>
        <w:tab/>
      </w:r>
      <w:r w:rsidRPr="001F6220">
        <w:t>атрофировать</w:t>
      </w:r>
    </w:p>
    <w:p w14:paraId="4E883060" w14:textId="77777777" w:rsidR="003909CC" w:rsidRPr="001F6220" w:rsidRDefault="003909CC" w:rsidP="00FA5565">
      <w:pPr>
        <w:pStyle w:val="PlainText"/>
      </w:pPr>
      <w:r>
        <w:tab/>
      </w:r>
      <w:r>
        <w:tab/>
      </w:r>
      <w:r w:rsidRPr="001F6220">
        <w:t>атрофироваться</w:t>
      </w:r>
    </w:p>
    <w:p w14:paraId="59B4A0B9" w14:textId="77777777" w:rsidR="003909CC" w:rsidRPr="001F6220" w:rsidRDefault="003909CC" w:rsidP="00FA5565">
      <w:pPr>
        <w:pStyle w:val="PlainText"/>
      </w:pPr>
      <w:r>
        <w:tab/>
      </w:r>
      <w:r w:rsidRPr="001F6220">
        <w:tab/>
        <w:t>атрофированный</w:t>
      </w:r>
    </w:p>
    <w:p w14:paraId="0186CED9" w14:textId="77777777" w:rsidR="001F6220" w:rsidRPr="001F6220" w:rsidRDefault="0094329E" w:rsidP="00FA5565">
      <w:pPr>
        <w:pStyle w:val="PlainText"/>
      </w:pPr>
      <w:r w:rsidRPr="001F6220">
        <w:lastRenderedPageBreak/>
        <w:tab/>
        <w:t>субатрофия</w:t>
      </w:r>
    </w:p>
    <w:p w14:paraId="2BBA150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таше</w:t>
      </w:r>
    </w:p>
    <w:p w14:paraId="794DE96F" w14:textId="77777777" w:rsidR="00162C2E" w:rsidRPr="001F6220" w:rsidRDefault="00162C2E" w:rsidP="00FA5565">
      <w:pPr>
        <w:pStyle w:val="PlainText"/>
      </w:pPr>
      <w:r w:rsidRPr="001F6220">
        <w:tab/>
        <w:t>атташе-кейс</w:t>
      </w:r>
    </w:p>
    <w:p w14:paraId="1CC672BC" w14:textId="77777777" w:rsidR="001F6220" w:rsidRPr="001F6220" w:rsidRDefault="0094329E" w:rsidP="00FA5565">
      <w:pPr>
        <w:pStyle w:val="PlainText"/>
      </w:pPr>
      <w:r w:rsidRPr="001F6220">
        <w:tab/>
        <w:t>пресс-атташе</w:t>
      </w:r>
    </w:p>
    <w:p w14:paraId="35A7A98B" w14:textId="77777777" w:rsidR="001F6220" w:rsidRDefault="001F6220" w:rsidP="00F0208E">
      <w:pPr>
        <w:pStyle w:val="Heading4"/>
      </w:pPr>
      <w:r w:rsidRPr="001F6220">
        <w:t>@а</w:t>
      </w:r>
      <w:r w:rsidR="0094329E" w:rsidRPr="001F6220">
        <w:t>ттестат</w:t>
      </w:r>
    </w:p>
    <w:p w14:paraId="7C1FFB9E" w14:textId="77777777" w:rsidR="001F6220" w:rsidRPr="001F6220" w:rsidRDefault="0094329E" w:rsidP="00FA5565">
      <w:pPr>
        <w:pStyle w:val="PlainText"/>
      </w:pPr>
      <w:r w:rsidRPr="001F6220">
        <w:tab/>
        <w:t>аттестация</w:t>
      </w:r>
    </w:p>
    <w:p w14:paraId="7204D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тестационный</w:t>
      </w:r>
    </w:p>
    <w:p w14:paraId="3E67B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тестовать</w:t>
      </w:r>
    </w:p>
    <w:p w14:paraId="2D14D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ттестованный</w:t>
      </w:r>
    </w:p>
    <w:p w14:paraId="13DA7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ттестоваться</w:t>
      </w:r>
    </w:p>
    <w:p w14:paraId="3EDE2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аттестоваться</w:t>
      </w:r>
    </w:p>
    <w:p w14:paraId="6AB0A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аттестованный</w:t>
      </w:r>
    </w:p>
    <w:p w14:paraId="16D33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аттестовывать</w:t>
      </w:r>
    </w:p>
    <w:p w14:paraId="40817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аттестовываться</w:t>
      </w:r>
    </w:p>
    <w:p w14:paraId="4279B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аттестовать</w:t>
      </w:r>
    </w:p>
    <w:p w14:paraId="5337E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аттестация</w:t>
      </w:r>
    </w:p>
    <w:p w14:paraId="222C0A2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тик</w:t>
      </w:r>
    </w:p>
    <w:p w14:paraId="0E8ED869" w14:textId="77777777" w:rsidR="001F6220" w:rsidRPr="001F6220" w:rsidRDefault="0094329E" w:rsidP="00FA5565">
      <w:pPr>
        <w:pStyle w:val="PlainText"/>
      </w:pPr>
      <w:r w:rsidRPr="001F6220">
        <w:tab/>
        <w:t>аттиковый</w:t>
      </w:r>
    </w:p>
    <w:p w14:paraId="61A458DD" w14:textId="77777777" w:rsidR="005E6FA8" w:rsidRDefault="00693F03" w:rsidP="00F0208E">
      <w:pPr>
        <w:pStyle w:val="Heading4"/>
      </w:pPr>
      <w:r w:rsidRPr="001F6220">
        <w:t>@Аттик</w:t>
      </w:r>
      <w:r>
        <w:t>а</w:t>
      </w:r>
    </w:p>
    <w:p w14:paraId="1910DDE2" w14:textId="3117EA54" w:rsidR="005E6FA8" w:rsidRDefault="005E6FA8" w:rsidP="005E6FA8">
      <w:pPr>
        <w:pStyle w:val="PlainText"/>
      </w:pPr>
      <w:r w:rsidRPr="001F6220">
        <w:tab/>
        <w:t>аттически</w:t>
      </w:r>
      <w:r>
        <w:t>й</w:t>
      </w:r>
    </w:p>
    <w:p w14:paraId="347F573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ттически</w:t>
      </w:r>
    </w:p>
    <w:p w14:paraId="371CE13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тракцион</w:t>
      </w:r>
    </w:p>
    <w:p w14:paraId="69FA05ED" w14:textId="77777777" w:rsidR="001F6220" w:rsidRPr="001F6220" w:rsidRDefault="0094329E" w:rsidP="00FA5565">
      <w:pPr>
        <w:pStyle w:val="PlainText"/>
      </w:pPr>
      <w:r w:rsidRPr="001F6220">
        <w:tab/>
        <w:t>аттракционный</w:t>
      </w:r>
    </w:p>
    <w:p w14:paraId="37C23F5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ту</w:t>
      </w:r>
    </w:p>
    <w:p w14:paraId="3205028A" w14:textId="77777777" w:rsidR="001F6220" w:rsidRPr="001F6220" w:rsidRDefault="0094329E" w:rsidP="00FA5565">
      <w:pPr>
        <w:pStyle w:val="PlainText"/>
      </w:pPr>
      <w:r w:rsidRPr="001F6220">
        <w:tab/>
        <w:t>атукать</w:t>
      </w:r>
    </w:p>
    <w:p w14:paraId="053F2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уканье</w:t>
      </w:r>
    </w:p>
    <w:p w14:paraId="63BC4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укнуть</w:t>
      </w:r>
    </w:p>
    <w:p w14:paraId="48576E72" w14:textId="27871B35" w:rsidR="001F6220" w:rsidRDefault="001F6220" w:rsidP="00F0208E">
      <w:pPr>
        <w:pStyle w:val="Heading4"/>
      </w:pPr>
      <w:r w:rsidRPr="001F6220">
        <w:t>@а</w:t>
      </w:r>
      <w:r w:rsidR="0094329E" w:rsidRPr="001F6220">
        <w:t>угмент</w:t>
      </w:r>
      <w:r w:rsidR="00693F03">
        <w:t>ировать</w:t>
      </w:r>
    </w:p>
    <w:p w14:paraId="17DC9606" w14:textId="611DAB43" w:rsidR="00693F03" w:rsidRPr="00693F03" w:rsidRDefault="00693F03" w:rsidP="00693F03">
      <w:pPr>
        <w:pStyle w:val="PlainText"/>
      </w:pPr>
      <w:r>
        <w:tab/>
      </w:r>
      <w:r w:rsidRPr="001F6220">
        <w:t>аугментация</w:t>
      </w:r>
    </w:p>
    <w:p w14:paraId="5D34E5B4" w14:textId="77777777" w:rsidR="001F6220" w:rsidRPr="001F6220" w:rsidRDefault="0094329E" w:rsidP="00FA5565">
      <w:pPr>
        <w:pStyle w:val="PlainText"/>
      </w:pPr>
      <w:r w:rsidRPr="001F6220">
        <w:tab/>
        <w:t>аугментативный</w:t>
      </w:r>
    </w:p>
    <w:p w14:paraId="515CFF82" w14:textId="052B7F6C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уди</w:t>
      </w:r>
      <w:r w:rsidR="00693F03">
        <w:t>о</w:t>
      </w:r>
    </w:p>
    <w:p w14:paraId="77C30540" w14:textId="77777777" w:rsidR="001F6220" w:rsidRPr="001F6220" w:rsidRDefault="0094329E" w:rsidP="00FA5565">
      <w:pPr>
        <w:pStyle w:val="PlainText"/>
      </w:pPr>
      <w:r w:rsidRPr="001F6220">
        <w:tab/>
        <w:t>аудиограмма</w:t>
      </w:r>
    </w:p>
    <w:p w14:paraId="0FAD5F17" w14:textId="77777777" w:rsidR="001F6220" w:rsidRDefault="0094329E" w:rsidP="00FA5565">
      <w:pPr>
        <w:pStyle w:val="PlainText"/>
      </w:pPr>
      <w:r w:rsidRPr="001F6220">
        <w:tab/>
        <w:t>аудиология</w:t>
      </w:r>
    </w:p>
    <w:p w14:paraId="0925AC22" w14:textId="3B4424CD" w:rsidR="001F6220" w:rsidRPr="001F6220" w:rsidRDefault="00693F03" w:rsidP="00693F03">
      <w:pPr>
        <w:pStyle w:val="PlainText"/>
      </w:pPr>
      <w:r>
        <w:tab/>
      </w:r>
      <w:r w:rsidR="001F6220" w:rsidRPr="001F6220">
        <w:t>а</w:t>
      </w:r>
      <w:r w:rsidR="0094329E" w:rsidRPr="001F6220">
        <w:t>удиометр</w:t>
      </w:r>
    </w:p>
    <w:p w14:paraId="05493F5D" w14:textId="40449C6C" w:rsidR="001F6220" w:rsidRDefault="00693F03" w:rsidP="00FA5565">
      <w:pPr>
        <w:pStyle w:val="PlainText"/>
      </w:pPr>
      <w:r>
        <w:tab/>
      </w:r>
      <w:r w:rsidR="0094329E" w:rsidRPr="001F6220">
        <w:tab/>
        <w:t>аудиометрия</w:t>
      </w:r>
    </w:p>
    <w:p w14:paraId="6610904D" w14:textId="3E5B394E" w:rsidR="001F6220" w:rsidRPr="001F6220" w:rsidRDefault="00693F03" w:rsidP="00693F03">
      <w:pPr>
        <w:pStyle w:val="PlainText"/>
      </w:pPr>
      <w:r>
        <w:tab/>
      </w:r>
      <w:r w:rsidR="001F6220" w:rsidRPr="001F6220">
        <w:t>а</w:t>
      </w:r>
      <w:r w:rsidR="0094329E" w:rsidRPr="001F6220">
        <w:t>удиотекст</w:t>
      </w:r>
    </w:p>
    <w:p w14:paraId="247CB8AF" w14:textId="4CB22D6B" w:rsidR="001F6220" w:rsidRDefault="0094329E" w:rsidP="00FA5565">
      <w:pPr>
        <w:pStyle w:val="PlainText"/>
      </w:pPr>
      <w:r w:rsidRPr="001F6220">
        <w:tab/>
      </w:r>
      <w:r w:rsidR="00693F03">
        <w:tab/>
      </w:r>
      <w:r w:rsidRPr="001F6220">
        <w:t>аудиотекстовый</w:t>
      </w:r>
    </w:p>
    <w:p w14:paraId="43E79BD8" w14:textId="05666C55" w:rsidR="001F6220" w:rsidRPr="001F6220" w:rsidRDefault="001F6220" w:rsidP="00F0208E">
      <w:pPr>
        <w:pStyle w:val="Heading4"/>
      </w:pPr>
      <w:r w:rsidRPr="001F6220">
        <w:t>@</w:t>
      </w:r>
      <w:r w:rsidR="00693F03" w:rsidRPr="001F6220">
        <w:t>аудировать</w:t>
      </w:r>
    </w:p>
    <w:p w14:paraId="07506CD2" w14:textId="44943949" w:rsidR="00693F03" w:rsidRPr="001F6220" w:rsidRDefault="00693F03" w:rsidP="00693F03">
      <w:pPr>
        <w:pStyle w:val="PlainText"/>
      </w:pPr>
      <w:r>
        <w:tab/>
      </w:r>
      <w:r w:rsidRPr="001F6220">
        <w:t>аудитор</w:t>
      </w:r>
    </w:p>
    <w:p w14:paraId="336B776D" w14:textId="3CD160D9" w:rsidR="00693F03" w:rsidRPr="001F6220" w:rsidRDefault="00693F03" w:rsidP="00FA5565">
      <w:pPr>
        <w:pStyle w:val="PlainText"/>
      </w:pPr>
      <w:r w:rsidRPr="001F6220">
        <w:tab/>
        <w:t>аудирование</w:t>
      </w:r>
    </w:p>
    <w:p w14:paraId="2232297D" w14:textId="12A843D9" w:rsidR="001F6220" w:rsidRPr="001F6220" w:rsidRDefault="0094329E" w:rsidP="00FA5565">
      <w:pPr>
        <w:pStyle w:val="PlainText"/>
      </w:pPr>
      <w:r w:rsidRPr="001F6220">
        <w:tab/>
        <w:t>аудиториат</w:t>
      </w:r>
    </w:p>
    <w:p w14:paraId="39CA763D" w14:textId="77777777" w:rsidR="001F6220" w:rsidRPr="001F6220" w:rsidRDefault="0094329E" w:rsidP="00FA5565">
      <w:pPr>
        <w:pStyle w:val="PlainText"/>
      </w:pPr>
      <w:r w:rsidRPr="001F6220">
        <w:tab/>
        <w:t>аудиторский</w:t>
      </w:r>
    </w:p>
    <w:p w14:paraId="2726DD0D" w14:textId="77777777" w:rsidR="001F6220" w:rsidRPr="001F6220" w:rsidRDefault="0094329E" w:rsidP="00FA5565">
      <w:pPr>
        <w:pStyle w:val="PlainText"/>
      </w:pPr>
      <w:r w:rsidRPr="001F6220">
        <w:tab/>
        <w:t>аудиторство</w:t>
      </w:r>
    </w:p>
    <w:p w14:paraId="18FAFBDD" w14:textId="77777777" w:rsidR="001F6220" w:rsidRPr="001F6220" w:rsidRDefault="0094329E" w:rsidP="00FA5565">
      <w:pPr>
        <w:pStyle w:val="PlainText"/>
      </w:pPr>
      <w:r w:rsidRPr="001F6220">
        <w:tab/>
        <w:t>генерал-аудитор</w:t>
      </w:r>
    </w:p>
    <w:p w14:paraId="336031B7" w14:textId="77777777" w:rsidR="00693F03" w:rsidRPr="001F6220" w:rsidRDefault="00693F03" w:rsidP="00FA5565">
      <w:pPr>
        <w:pStyle w:val="PlainText"/>
      </w:pPr>
      <w:r w:rsidRPr="001F6220">
        <w:tab/>
      </w:r>
      <w:r w:rsidRPr="001F6220">
        <w:tab/>
        <w:t>генерал-аудиториат</w:t>
      </w:r>
    </w:p>
    <w:p w14:paraId="6F9D1357" w14:textId="77777777" w:rsidR="001F6220" w:rsidRPr="001F6220" w:rsidRDefault="0094329E" w:rsidP="00FA5565">
      <w:pPr>
        <w:pStyle w:val="PlainText"/>
      </w:pPr>
      <w:r w:rsidRPr="001F6220">
        <w:lastRenderedPageBreak/>
        <w:tab/>
        <w:t>обер-аудитор</w:t>
      </w:r>
    </w:p>
    <w:p w14:paraId="07CA04E6" w14:textId="568590FF" w:rsidR="00693F03" w:rsidRPr="001F6220" w:rsidRDefault="00693F03" w:rsidP="00F0208E">
      <w:pPr>
        <w:pStyle w:val="Heading4"/>
      </w:pPr>
      <w:r w:rsidRPr="001F6220">
        <w:t>@аудитория</w:t>
      </w:r>
    </w:p>
    <w:p w14:paraId="19F43058" w14:textId="77777777" w:rsidR="00693F03" w:rsidRPr="001F6220" w:rsidRDefault="00693F03" w:rsidP="00FA5565">
      <w:pPr>
        <w:pStyle w:val="PlainText"/>
      </w:pPr>
      <w:r w:rsidRPr="001F6220">
        <w:tab/>
        <w:t>аудиторный</w:t>
      </w:r>
    </w:p>
    <w:p w14:paraId="702E9758" w14:textId="47EF6C52" w:rsidR="00693F03" w:rsidRPr="001F6220" w:rsidRDefault="00693F03" w:rsidP="00FA5565">
      <w:pPr>
        <w:pStyle w:val="PlainText"/>
      </w:pPr>
      <w:r w:rsidRPr="001F6220">
        <w:tab/>
        <w:t>киноаудитория</w:t>
      </w:r>
    </w:p>
    <w:p w14:paraId="4670EDE0" w14:textId="471B6326" w:rsidR="00693F03" w:rsidRPr="001F6220" w:rsidRDefault="00693F03" w:rsidP="00FA5565">
      <w:pPr>
        <w:pStyle w:val="PlainText"/>
      </w:pPr>
      <w:r w:rsidRPr="001F6220">
        <w:tab/>
        <w:t>радиоаудитория</w:t>
      </w:r>
    </w:p>
    <w:p w14:paraId="75627B38" w14:textId="00B78F16" w:rsidR="00693F03" w:rsidRPr="001F6220" w:rsidRDefault="00693F03" w:rsidP="00FA5565">
      <w:pPr>
        <w:pStyle w:val="PlainText"/>
      </w:pPr>
      <w:r w:rsidRPr="001F6220">
        <w:tab/>
        <w:t>телеаудитория</w:t>
      </w:r>
    </w:p>
    <w:p w14:paraId="77FBEA70" w14:textId="662D08E8" w:rsidR="001F6220" w:rsidRDefault="001F6220" w:rsidP="00F0208E">
      <w:pPr>
        <w:pStyle w:val="Heading4"/>
      </w:pPr>
      <w:r w:rsidRPr="001F6220">
        <w:t>@а</w:t>
      </w:r>
      <w:r w:rsidR="0094329E" w:rsidRPr="001F6220">
        <w:t>у</w:t>
      </w:r>
    </w:p>
    <w:p w14:paraId="1CF8F026" w14:textId="78DB3DCE" w:rsidR="00693F03" w:rsidRPr="00693F03" w:rsidRDefault="00693F03" w:rsidP="00693F03">
      <w:pPr>
        <w:pStyle w:val="PlainText"/>
      </w:pPr>
      <w:r>
        <w:tab/>
      </w:r>
      <w:r w:rsidRPr="001F6220">
        <w:t>аукать</w:t>
      </w:r>
    </w:p>
    <w:p w14:paraId="2F4787AF" w14:textId="77777777" w:rsidR="00693F03" w:rsidRPr="001F6220" w:rsidRDefault="00693F03" w:rsidP="00FA5565">
      <w:pPr>
        <w:pStyle w:val="PlainText"/>
      </w:pPr>
      <w:r w:rsidRPr="001F6220">
        <w:tab/>
      </w:r>
      <w:r>
        <w:tab/>
      </w:r>
      <w:r w:rsidRPr="001F6220">
        <w:t>аукаться</w:t>
      </w:r>
    </w:p>
    <w:p w14:paraId="165DB204" w14:textId="77777777" w:rsidR="001F6220" w:rsidRPr="001F6220" w:rsidRDefault="0094329E" w:rsidP="00FA5565">
      <w:pPr>
        <w:pStyle w:val="PlainText"/>
      </w:pPr>
      <w:r w:rsidRPr="001F6220">
        <w:tab/>
        <w:t>ауканье</w:t>
      </w:r>
    </w:p>
    <w:p w14:paraId="1DBEB8A1" w14:textId="77777777" w:rsidR="001F6220" w:rsidRPr="001F6220" w:rsidRDefault="0094329E" w:rsidP="00FA5565">
      <w:pPr>
        <w:pStyle w:val="PlainText"/>
      </w:pPr>
      <w:r w:rsidRPr="001F6220">
        <w:tab/>
        <w:t>аукнуть</w:t>
      </w:r>
    </w:p>
    <w:p w14:paraId="15406EE0" w14:textId="77777777" w:rsidR="00693F03" w:rsidRPr="001F6220" w:rsidRDefault="00693F03" w:rsidP="00FA5565">
      <w:pPr>
        <w:pStyle w:val="PlainText"/>
      </w:pPr>
      <w:r w:rsidRPr="001F6220">
        <w:tab/>
      </w:r>
      <w:r w:rsidRPr="001F6220">
        <w:tab/>
        <w:t>аукнуться</w:t>
      </w:r>
    </w:p>
    <w:p w14:paraId="38BDB09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уксотрофы</w:t>
      </w:r>
    </w:p>
    <w:p w14:paraId="602D2C62" w14:textId="77777777" w:rsidR="001F6220" w:rsidRPr="001F6220" w:rsidRDefault="0094329E" w:rsidP="00FA5565">
      <w:pPr>
        <w:pStyle w:val="PlainText"/>
      </w:pPr>
      <w:r w:rsidRPr="001F6220">
        <w:tab/>
        <w:t>ауксотрофный</w:t>
      </w:r>
    </w:p>
    <w:p w14:paraId="400C9207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укцион</w:t>
      </w:r>
    </w:p>
    <w:p w14:paraId="3D4AFBFF" w14:textId="77777777" w:rsidR="001F6220" w:rsidRPr="001F6220" w:rsidRDefault="0094329E" w:rsidP="00FA5565">
      <w:pPr>
        <w:pStyle w:val="PlainText"/>
      </w:pPr>
      <w:r w:rsidRPr="001F6220">
        <w:tab/>
        <w:t>аукционатор</w:t>
      </w:r>
    </w:p>
    <w:p w14:paraId="00B23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укционаторский</w:t>
      </w:r>
    </w:p>
    <w:p w14:paraId="50E3C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укционаторство</w:t>
      </w:r>
    </w:p>
    <w:p w14:paraId="4C6B0CF2" w14:textId="77777777" w:rsidR="001F6220" w:rsidRPr="001F6220" w:rsidRDefault="0094329E" w:rsidP="00FA5565">
      <w:pPr>
        <w:pStyle w:val="PlainText"/>
      </w:pPr>
      <w:r w:rsidRPr="001F6220">
        <w:tab/>
        <w:t>аукционер</w:t>
      </w:r>
    </w:p>
    <w:p w14:paraId="41DC6E5D" w14:textId="77777777" w:rsidR="001F6220" w:rsidRPr="001F6220" w:rsidRDefault="0094329E" w:rsidP="00FA5565">
      <w:pPr>
        <w:pStyle w:val="PlainText"/>
      </w:pPr>
      <w:r w:rsidRPr="001F6220">
        <w:tab/>
        <w:t>аукционист</w:t>
      </w:r>
    </w:p>
    <w:p w14:paraId="4082C671" w14:textId="77777777" w:rsidR="001F6220" w:rsidRPr="001F6220" w:rsidRDefault="0094329E" w:rsidP="00FA5565">
      <w:pPr>
        <w:pStyle w:val="PlainText"/>
      </w:pPr>
      <w:r w:rsidRPr="001F6220">
        <w:tab/>
        <w:t>аукционный</w:t>
      </w:r>
    </w:p>
    <w:p w14:paraId="7403C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аукционный</w:t>
      </w:r>
    </w:p>
    <w:p w14:paraId="4F5DC58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ул</w:t>
      </w:r>
    </w:p>
    <w:p w14:paraId="5B707C2D" w14:textId="77777777" w:rsidR="001F6220" w:rsidRPr="001F6220" w:rsidRDefault="0094329E" w:rsidP="00FA5565">
      <w:pPr>
        <w:pStyle w:val="PlainText"/>
      </w:pPr>
      <w:r w:rsidRPr="001F6220">
        <w:tab/>
        <w:t>аульный</w:t>
      </w:r>
    </w:p>
    <w:p w14:paraId="0558AEE8" w14:textId="77777777" w:rsidR="001F6220" w:rsidRPr="001F6220" w:rsidRDefault="0094329E" w:rsidP="00FA5565">
      <w:pPr>
        <w:pStyle w:val="PlainText"/>
      </w:pPr>
      <w:r w:rsidRPr="001F6220">
        <w:tab/>
        <w:t>аульский</w:t>
      </w:r>
    </w:p>
    <w:p w14:paraId="5D027AC1" w14:textId="127C6551" w:rsidR="00A07E3A" w:rsidRDefault="00A07E3A" w:rsidP="00F0208E">
      <w:pPr>
        <w:pStyle w:val="Heading4"/>
      </w:pPr>
      <w:r w:rsidRPr="001F6220">
        <w:t>@аут</w:t>
      </w:r>
    </w:p>
    <w:p w14:paraId="7F0B4863" w14:textId="77777777" w:rsidR="00A07E3A" w:rsidRDefault="00A07E3A" w:rsidP="00A07E3A">
      <w:pPr>
        <w:pStyle w:val="PlainText"/>
      </w:pPr>
      <w:r>
        <w:tab/>
        <w:t>аутсайдер</w:t>
      </w:r>
    </w:p>
    <w:p w14:paraId="5EC6B9B3" w14:textId="746C6159" w:rsidR="00A07E3A" w:rsidRPr="00A07E3A" w:rsidRDefault="00A07E3A" w:rsidP="00A07E3A">
      <w:pPr>
        <w:pStyle w:val="PlainText"/>
      </w:pPr>
      <w:r>
        <w:tab/>
      </w:r>
      <w:r>
        <w:tab/>
        <w:t>аутсайдерство</w:t>
      </w:r>
    </w:p>
    <w:p w14:paraId="49479A1C" w14:textId="61EEE9AE" w:rsidR="00A07E3A" w:rsidRPr="00A07E3A" w:rsidRDefault="00A07E3A" w:rsidP="00A07E3A">
      <w:pPr>
        <w:pStyle w:val="PlainText"/>
      </w:pPr>
      <w:r>
        <w:tab/>
      </w:r>
      <w:r>
        <w:tab/>
        <w:t>аутсайдерский</w:t>
      </w:r>
    </w:p>
    <w:p w14:paraId="22AD74B0" w14:textId="0C745D06" w:rsidR="00525622" w:rsidRPr="001F6220" w:rsidRDefault="00525622" w:rsidP="00F0208E">
      <w:pPr>
        <w:pStyle w:val="Heading4"/>
      </w:pPr>
      <w:r w:rsidRPr="001F6220">
        <w:t>@аутизм</w:t>
      </w:r>
    </w:p>
    <w:p w14:paraId="56C91243" w14:textId="77777777" w:rsidR="005E6FA8" w:rsidRDefault="00525622" w:rsidP="00FA5565">
      <w:pPr>
        <w:pStyle w:val="PlainText"/>
      </w:pPr>
      <w:r w:rsidRPr="001F6220">
        <w:tab/>
        <w:t>аути</w:t>
      </w:r>
      <w:r>
        <w:t>ст</w:t>
      </w:r>
    </w:p>
    <w:p w14:paraId="1DBD6399" w14:textId="2B6A1420" w:rsidR="005E6FA8" w:rsidRDefault="005E6FA8" w:rsidP="00FA5565">
      <w:pPr>
        <w:pStyle w:val="PlainText"/>
      </w:pPr>
      <w:r w:rsidRPr="001F6220">
        <w:tab/>
        <w:t>аути</w:t>
      </w:r>
      <w:r>
        <w:t>стический</w:t>
      </w:r>
    </w:p>
    <w:p w14:paraId="1441AFC0" w14:textId="77777777" w:rsidR="00525622" w:rsidRPr="001F6220" w:rsidRDefault="005E6FA8" w:rsidP="00FA5565">
      <w:pPr>
        <w:pStyle w:val="PlainText"/>
      </w:pPr>
      <w:r>
        <w:tab/>
      </w:r>
      <w:r w:rsidRPr="001F6220">
        <w:tab/>
        <w:t>аути</w:t>
      </w:r>
      <w:r>
        <w:t>стически</w:t>
      </w:r>
    </w:p>
    <w:p w14:paraId="363AA49E" w14:textId="662559E8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ут</w:t>
      </w:r>
      <w:r w:rsidR="00A07E3A">
        <w:t>о-</w:t>
      </w:r>
    </w:p>
    <w:p w14:paraId="7999F7A7" w14:textId="77777777" w:rsidR="001F6220" w:rsidRPr="001F6220" w:rsidRDefault="0094329E" w:rsidP="00FA5565">
      <w:pPr>
        <w:pStyle w:val="PlainText"/>
      </w:pPr>
      <w:r w:rsidRPr="001F6220">
        <w:tab/>
        <w:t>аутогемотерапия</w:t>
      </w:r>
    </w:p>
    <w:p w14:paraId="22BEAC11" w14:textId="77777777" w:rsidR="001F6220" w:rsidRPr="001F6220" w:rsidRDefault="0094329E" w:rsidP="00FA5565">
      <w:pPr>
        <w:pStyle w:val="PlainText"/>
      </w:pPr>
      <w:r w:rsidRPr="001F6220">
        <w:tab/>
        <w:t>аутогемотрансфузия</w:t>
      </w:r>
    </w:p>
    <w:p w14:paraId="07DBDF52" w14:textId="77777777" w:rsidR="001F6220" w:rsidRPr="001F6220" w:rsidRDefault="0094329E" w:rsidP="00FA5565">
      <w:pPr>
        <w:pStyle w:val="PlainText"/>
      </w:pPr>
      <w:r w:rsidRPr="001F6220">
        <w:tab/>
        <w:t>аутогенный</w:t>
      </w:r>
    </w:p>
    <w:p w14:paraId="191309C9" w14:textId="77777777" w:rsidR="001F6220" w:rsidRPr="001F6220" w:rsidRDefault="0094329E" w:rsidP="00FA5565">
      <w:pPr>
        <w:pStyle w:val="PlainText"/>
      </w:pPr>
      <w:r w:rsidRPr="001F6220">
        <w:tab/>
        <w:t>аутоиммунный</w:t>
      </w:r>
    </w:p>
    <w:p w14:paraId="0A6B11F4" w14:textId="77777777" w:rsidR="001F6220" w:rsidRPr="001F6220" w:rsidRDefault="0094329E" w:rsidP="00FA5565">
      <w:pPr>
        <w:pStyle w:val="PlainText"/>
      </w:pPr>
      <w:r w:rsidRPr="001F6220">
        <w:tab/>
        <w:t>аутоинтоксикация</w:t>
      </w:r>
    </w:p>
    <w:p w14:paraId="489C7E61" w14:textId="77777777" w:rsidR="001F6220" w:rsidRPr="001F6220" w:rsidRDefault="0094329E" w:rsidP="00FA5565">
      <w:pPr>
        <w:pStyle w:val="PlainText"/>
      </w:pPr>
      <w:r w:rsidRPr="001F6220">
        <w:tab/>
        <w:t>аутоинфекция</w:t>
      </w:r>
    </w:p>
    <w:p w14:paraId="36A926AE" w14:textId="77777777" w:rsidR="001F6220" w:rsidRPr="001F6220" w:rsidRDefault="0094329E" w:rsidP="00FA5565">
      <w:pPr>
        <w:pStyle w:val="PlainText"/>
      </w:pPr>
      <w:r w:rsidRPr="001F6220">
        <w:tab/>
        <w:t>аутокатализ</w:t>
      </w:r>
    </w:p>
    <w:p w14:paraId="123DBA14" w14:textId="77777777" w:rsidR="001F6220" w:rsidRPr="001F6220" w:rsidRDefault="0094329E" w:rsidP="00FA5565">
      <w:pPr>
        <w:pStyle w:val="PlainText"/>
      </w:pPr>
      <w:r w:rsidRPr="001F6220">
        <w:tab/>
        <w:t>аутопластика</w:t>
      </w:r>
    </w:p>
    <w:p w14:paraId="65185513" w14:textId="77777777" w:rsidR="001F6220" w:rsidRPr="001F6220" w:rsidRDefault="0094329E" w:rsidP="00FA5565">
      <w:pPr>
        <w:pStyle w:val="PlainText"/>
      </w:pPr>
      <w:r w:rsidRPr="001F6220">
        <w:tab/>
        <w:t>ауторелаксация</w:t>
      </w:r>
    </w:p>
    <w:p w14:paraId="7184A280" w14:textId="77777777" w:rsidR="001F6220" w:rsidRPr="001F6220" w:rsidRDefault="0094329E" w:rsidP="00FA5565">
      <w:pPr>
        <w:pStyle w:val="PlainText"/>
      </w:pPr>
      <w:r w:rsidRPr="001F6220">
        <w:tab/>
        <w:t>ауторепродукция</w:t>
      </w:r>
    </w:p>
    <w:p w14:paraId="085AF839" w14:textId="77777777" w:rsidR="001F6220" w:rsidRPr="001F6220" w:rsidRDefault="0094329E" w:rsidP="00FA5565">
      <w:pPr>
        <w:pStyle w:val="PlainText"/>
      </w:pPr>
      <w:r w:rsidRPr="001F6220">
        <w:tab/>
        <w:t>аутосеротерапия</w:t>
      </w:r>
    </w:p>
    <w:p w14:paraId="470CB9FA" w14:textId="77777777" w:rsidR="00525622" w:rsidRDefault="00525622" w:rsidP="00FA5565">
      <w:pPr>
        <w:pStyle w:val="PlainText"/>
      </w:pPr>
      <w:r w:rsidRPr="001F6220">
        <w:tab/>
        <w:t>аутоскопия</w:t>
      </w:r>
    </w:p>
    <w:p w14:paraId="4E478090" w14:textId="6E663794" w:rsidR="00525622" w:rsidRPr="001F6220" w:rsidRDefault="00525622" w:rsidP="00FA5565">
      <w:pPr>
        <w:pStyle w:val="PlainText"/>
      </w:pPr>
      <w:r>
        <w:tab/>
      </w:r>
      <w:r>
        <w:tab/>
      </w:r>
      <w:r w:rsidRPr="001F6220">
        <w:t>аутоскоп</w:t>
      </w:r>
    </w:p>
    <w:p w14:paraId="24F14F97" w14:textId="77777777" w:rsidR="001F6220" w:rsidRPr="001F6220" w:rsidRDefault="0094329E" w:rsidP="00FA5565">
      <w:pPr>
        <w:pStyle w:val="PlainText"/>
      </w:pPr>
      <w:r w:rsidRPr="001F6220">
        <w:lastRenderedPageBreak/>
        <w:tab/>
        <w:t>аутотрансплантация</w:t>
      </w:r>
    </w:p>
    <w:p w14:paraId="58872620" w14:textId="77777777" w:rsidR="001F6220" w:rsidRPr="001F6220" w:rsidRDefault="0094329E" w:rsidP="00FA5565">
      <w:pPr>
        <w:pStyle w:val="PlainText"/>
      </w:pPr>
      <w:r w:rsidRPr="001F6220">
        <w:tab/>
        <w:t>аутотрансфузия</w:t>
      </w:r>
    </w:p>
    <w:p w14:paraId="53CE8466" w14:textId="77777777" w:rsidR="001F6220" w:rsidRDefault="0094329E" w:rsidP="00FA5565">
      <w:pPr>
        <w:pStyle w:val="PlainText"/>
      </w:pPr>
      <w:r w:rsidRPr="001F6220">
        <w:tab/>
        <w:t>аутотренинг</w:t>
      </w:r>
    </w:p>
    <w:p w14:paraId="44AA336D" w14:textId="77777777" w:rsidR="00A07E3A" w:rsidRDefault="00A07E3A" w:rsidP="00A07E3A">
      <w:pPr>
        <w:pStyle w:val="PlainText"/>
      </w:pPr>
      <w:r>
        <w:tab/>
        <w:t>аутотрофы</w:t>
      </w:r>
    </w:p>
    <w:p w14:paraId="41F70661" w14:textId="5083C6EC" w:rsidR="00A07E3A" w:rsidRPr="001F6220" w:rsidRDefault="00A07E3A" w:rsidP="00A07E3A">
      <w:pPr>
        <w:pStyle w:val="PlainText"/>
      </w:pPr>
      <w:r>
        <w:tab/>
        <w:t>аутотрофный</w:t>
      </w:r>
    </w:p>
    <w:p w14:paraId="34BA10AD" w14:textId="77777777" w:rsidR="001F6220" w:rsidRPr="001F6220" w:rsidRDefault="0094329E" w:rsidP="00FA5565">
      <w:pPr>
        <w:pStyle w:val="PlainText"/>
      </w:pPr>
      <w:r w:rsidRPr="001F6220">
        <w:tab/>
        <w:t>аутоэкология</w:t>
      </w:r>
    </w:p>
    <w:p w14:paraId="611E8B9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утентичный</w:t>
      </w:r>
    </w:p>
    <w:p w14:paraId="6BDE42BF" w14:textId="77777777" w:rsidR="001F6220" w:rsidRPr="001F6220" w:rsidRDefault="0094329E" w:rsidP="00FA5565">
      <w:pPr>
        <w:pStyle w:val="PlainText"/>
      </w:pPr>
      <w:r w:rsidRPr="001F6220">
        <w:tab/>
        <w:t>аутентичность</w:t>
      </w:r>
    </w:p>
    <w:p w14:paraId="66FBF8C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азия</w:t>
      </w:r>
    </w:p>
    <w:p w14:paraId="52010A88" w14:textId="16D57855" w:rsidR="00A07E3A" w:rsidRPr="001F6220" w:rsidRDefault="00A07E3A" w:rsidP="00FA5565">
      <w:pPr>
        <w:pStyle w:val="PlainText"/>
      </w:pPr>
      <w:r w:rsidRPr="001F6220">
        <w:tab/>
        <w:t>афа</w:t>
      </w:r>
      <w:r>
        <w:t>зийный</w:t>
      </w:r>
    </w:p>
    <w:p w14:paraId="5899D553" w14:textId="77777777" w:rsidR="005E6FA8" w:rsidRDefault="0094329E" w:rsidP="00FA5565">
      <w:pPr>
        <w:pStyle w:val="PlainText"/>
      </w:pPr>
      <w:r w:rsidRPr="001F6220">
        <w:tab/>
        <w:t>афатик</w:t>
      </w:r>
    </w:p>
    <w:p w14:paraId="375331AF" w14:textId="6954703D" w:rsidR="005E6FA8" w:rsidRDefault="005E6FA8" w:rsidP="00FA5565">
      <w:pPr>
        <w:pStyle w:val="PlainText"/>
      </w:pPr>
      <w:r w:rsidRPr="001F6220">
        <w:tab/>
        <w:t>афатически</w:t>
      </w:r>
      <w:r>
        <w:t>й</w:t>
      </w:r>
    </w:p>
    <w:p w14:paraId="3700194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фатически</w:t>
      </w:r>
    </w:p>
    <w:p w14:paraId="0DA5C657" w14:textId="744F541B" w:rsidR="001F6220" w:rsidRDefault="001F6220" w:rsidP="00F0208E">
      <w:pPr>
        <w:pStyle w:val="Heading4"/>
      </w:pPr>
      <w:r w:rsidRPr="001F6220">
        <w:t>@</w:t>
      </w:r>
      <w:r w:rsidR="00A07E3A" w:rsidRPr="001F6220">
        <w:t>Афган</w:t>
      </w:r>
      <w:r w:rsidR="00A07E3A">
        <w:t>истан</w:t>
      </w:r>
    </w:p>
    <w:p w14:paraId="7CDF8811" w14:textId="7F20161F" w:rsidR="00A07E3A" w:rsidRPr="00A07E3A" w:rsidRDefault="00A07E3A" w:rsidP="00A07E3A">
      <w:pPr>
        <w:pStyle w:val="PlainText"/>
      </w:pPr>
      <w:r>
        <w:tab/>
      </w:r>
      <w:r w:rsidRPr="001F6220">
        <w:t>афган</w:t>
      </w:r>
    </w:p>
    <w:p w14:paraId="2BB6C130" w14:textId="77777777" w:rsidR="001F6220" w:rsidRPr="001F6220" w:rsidRDefault="0094329E" w:rsidP="00FA5565">
      <w:pPr>
        <w:pStyle w:val="PlainText"/>
      </w:pPr>
      <w:r w:rsidRPr="001F6220">
        <w:tab/>
        <w:t>афгани</w:t>
      </w:r>
    </w:p>
    <w:p w14:paraId="1D1E1027" w14:textId="77777777" w:rsidR="001F6220" w:rsidRPr="001F6220" w:rsidRDefault="0094329E" w:rsidP="00FA5565">
      <w:pPr>
        <w:pStyle w:val="PlainText"/>
      </w:pPr>
      <w:r w:rsidRPr="001F6220">
        <w:tab/>
        <w:t>афганка</w:t>
      </w:r>
    </w:p>
    <w:p w14:paraId="255E671C" w14:textId="77777777" w:rsidR="001F6220" w:rsidRPr="001F6220" w:rsidRDefault="0094329E" w:rsidP="00FA5565">
      <w:pPr>
        <w:pStyle w:val="PlainText"/>
      </w:pPr>
      <w:r w:rsidRPr="001F6220">
        <w:tab/>
        <w:t>афганский</w:t>
      </w:r>
    </w:p>
    <w:p w14:paraId="31A666D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ера</w:t>
      </w:r>
    </w:p>
    <w:p w14:paraId="2DA256E0" w14:textId="77777777" w:rsidR="00A07E3A" w:rsidRPr="001F6220" w:rsidRDefault="00A07E3A" w:rsidP="00FA5565">
      <w:pPr>
        <w:pStyle w:val="PlainText"/>
      </w:pPr>
      <w:r w:rsidRPr="001F6220">
        <w:tab/>
        <w:t>афери</w:t>
      </w:r>
      <w:r>
        <w:t>зм</w:t>
      </w:r>
    </w:p>
    <w:p w14:paraId="08284B45" w14:textId="77777777" w:rsidR="00A07E3A" w:rsidRPr="001F6220" w:rsidRDefault="00A07E3A" w:rsidP="00FA5565">
      <w:pPr>
        <w:pStyle w:val="PlainText"/>
      </w:pPr>
      <w:r w:rsidRPr="001F6220">
        <w:tab/>
        <w:t>аферист</w:t>
      </w:r>
    </w:p>
    <w:p w14:paraId="0638DCDA" w14:textId="47EBA71E" w:rsidR="001F6220" w:rsidRPr="001F6220" w:rsidRDefault="0094329E" w:rsidP="00FA5565">
      <w:pPr>
        <w:pStyle w:val="PlainText"/>
      </w:pPr>
      <w:r w:rsidRPr="001F6220">
        <w:tab/>
      </w:r>
      <w:r w:rsidR="00A07E3A">
        <w:tab/>
      </w:r>
      <w:r w:rsidRPr="001F6220">
        <w:t>аферистка</w:t>
      </w:r>
    </w:p>
    <w:p w14:paraId="4E7D3ADC" w14:textId="659294B0" w:rsidR="001F6220" w:rsidRDefault="001F6220" w:rsidP="00F0208E">
      <w:pPr>
        <w:pStyle w:val="Heading4"/>
      </w:pPr>
      <w:r w:rsidRPr="001F6220">
        <w:t>@</w:t>
      </w:r>
      <w:r w:rsidR="00A07E3A" w:rsidRPr="001F6220">
        <w:t>Афин</w:t>
      </w:r>
      <w:r w:rsidR="00A07E3A">
        <w:t>ы</w:t>
      </w:r>
    </w:p>
    <w:p w14:paraId="3676F846" w14:textId="59970744" w:rsidR="00A07E3A" w:rsidRPr="00A07E3A" w:rsidRDefault="00A07E3A" w:rsidP="00A07E3A">
      <w:pPr>
        <w:pStyle w:val="PlainText"/>
      </w:pPr>
      <w:r>
        <w:tab/>
      </w:r>
      <w:r w:rsidRPr="001F6220">
        <w:t>афинянин</w:t>
      </w:r>
    </w:p>
    <w:p w14:paraId="3547F572" w14:textId="435F0A84" w:rsidR="001F6220" w:rsidRDefault="0094329E" w:rsidP="00FA5565">
      <w:pPr>
        <w:pStyle w:val="PlainText"/>
      </w:pPr>
      <w:r w:rsidRPr="001F6220">
        <w:tab/>
      </w:r>
      <w:r w:rsidR="00A07E3A">
        <w:tab/>
      </w:r>
      <w:r w:rsidRPr="001F6220">
        <w:t>афинянка</w:t>
      </w:r>
    </w:p>
    <w:p w14:paraId="249FE2FE" w14:textId="77777777" w:rsidR="003909CC" w:rsidRPr="001F6220" w:rsidRDefault="003909CC" w:rsidP="00FA5565">
      <w:pPr>
        <w:pStyle w:val="PlainText"/>
      </w:pPr>
      <w:r>
        <w:tab/>
        <w:t>афинский</w:t>
      </w:r>
    </w:p>
    <w:p w14:paraId="24D3F62E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иша</w:t>
      </w:r>
    </w:p>
    <w:p w14:paraId="7297F642" w14:textId="77777777" w:rsidR="001F6220" w:rsidRPr="001F6220" w:rsidRDefault="0094329E" w:rsidP="00FA5565">
      <w:pPr>
        <w:pStyle w:val="PlainText"/>
      </w:pPr>
      <w:r w:rsidRPr="001F6220">
        <w:tab/>
        <w:t>афишировать</w:t>
      </w:r>
    </w:p>
    <w:p w14:paraId="4ACF4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ишированный</w:t>
      </w:r>
    </w:p>
    <w:p w14:paraId="0BFCB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ишироваться</w:t>
      </w:r>
    </w:p>
    <w:p w14:paraId="7859B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афишировать</w:t>
      </w:r>
    </w:p>
    <w:p w14:paraId="2558D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афишированный</w:t>
      </w:r>
    </w:p>
    <w:p w14:paraId="5D28B2A0" w14:textId="77777777" w:rsidR="001F6220" w:rsidRPr="001F6220" w:rsidRDefault="0094329E" w:rsidP="00FA5565">
      <w:pPr>
        <w:pStyle w:val="PlainText"/>
      </w:pPr>
      <w:r w:rsidRPr="001F6220">
        <w:tab/>
        <w:t>афишка</w:t>
      </w:r>
    </w:p>
    <w:p w14:paraId="7D598A53" w14:textId="77777777" w:rsidR="001F6220" w:rsidRPr="001F6220" w:rsidRDefault="0094329E" w:rsidP="00FA5565">
      <w:pPr>
        <w:pStyle w:val="PlainText"/>
      </w:pPr>
      <w:r w:rsidRPr="001F6220">
        <w:tab/>
        <w:t>афишный</w:t>
      </w:r>
    </w:p>
    <w:p w14:paraId="6F1C8910" w14:textId="77777777" w:rsidR="001F6220" w:rsidRPr="001F6220" w:rsidRDefault="0094329E" w:rsidP="00FA5565">
      <w:pPr>
        <w:pStyle w:val="PlainText"/>
      </w:pPr>
      <w:r w:rsidRPr="001F6220">
        <w:tab/>
        <w:t>киноафиша</w:t>
      </w:r>
    </w:p>
    <w:p w14:paraId="34C30ED8" w14:textId="7EC2E72A" w:rsidR="001F6220" w:rsidRDefault="001F6220" w:rsidP="00F0208E">
      <w:pPr>
        <w:pStyle w:val="Heading4"/>
      </w:pPr>
      <w:r w:rsidRPr="001F6220">
        <w:t>@</w:t>
      </w:r>
      <w:r w:rsidR="009A32A9" w:rsidRPr="001F6220">
        <w:t>Афон</w:t>
      </w:r>
    </w:p>
    <w:p w14:paraId="372C4B1B" w14:textId="0A22466C" w:rsidR="009A32A9" w:rsidRPr="009A32A9" w:rsidRDefault="009A32A9" w:rsidP="009A32A9">
      <w:pPr>
        <w:pStyle w:val="PlainText"/>
      </w:pPr>
      <w:r>
        <w:tab/>
      </w:r>
      <w:r w:rsidRPr="001F6220">
        <w:t>афонец</w:t>
      </w:r>
    </w:p>
    <w:p w14:paraId="3A1D3AD4" w14:textId="77777777" w:rsidR="001F6220" w:rsidRPr="001F6220" w:rsidRDefault="0094329E" w:rsidP="00FA5565">
      <w:pPr>
        <w:pStyle w:val="PlainText"/>
      </w:pPr>
      <w:r w:rsidRPr="001F6220">
        <w:tab/>
        <w:t>афонский</w:t>
      </w:r>
    </w:p>
    <w:p w14:paraId="111B4517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фония</w:t>
      </w:r>
    </w:p>
    <w:p w14:paraId="1214D055" w14:textId="31DD5300" w:rsidR="005E6FA8" w:rsidRDefault="005E6FA8" w:rsidP="005E6FA8">
      <w:pPr>
        <w:pStyle w:val="PlainText"/>
      </w:pPr>
      <w:r w:rsidRPr="001F6220">
        <w:tab/>
        <w:t>афонически</w:t>
      </w:r>
      <w:r>
        <w:t>й</w:t>
      </w:r>
    </w:p>
    <w:p w14:paraId="19D6083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фонически</w:t>
      </w:r>
    </w:p>
    <w:p w14:paraId="4389066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оризм</w:t>
      </w:r>
    </w:p>
    <w:p w14:paraId="1A079EA6" w14:textId="77777777" w:rsidR="005E6FA8" w:rsidRDefault="0094329E" w:rsidP="00FA5565">
      <w:pPr>
        <w:pStyle w:val="PlainText"/>
      </w:pPr>
      <w:r w:rsidRPr="001F6220">
        <w:tab/>
        <w:t>афористика</w:t>
      </w:r>
    </w:p>
    <w:p w14:paraId="70D58477" w14:textId="55EACF6B" w:rsidR="005E6FA8" w:rsidRDefault="005E6FA8" w:rsidP="00FA5565">
      <w:pPr>
        <w:pStyle w:val="PlainText"/>
      </w:pPr>
      <w:r w:rsidRPr="001F6220">
        <w:tab/>
        <w:t>афористически</w:t>
      </w:r>
      <w:r>
        <w:t>й</w:t>
      </w:r>
    </w:p>
    <w:p w14:paraId="4306F16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фористически</w:t>
      </w:r>
    </w:p>
    <w:p w14:paraId="4A47B5F3" w14:textId="77777777" w:rsidR="001F6220" w:rsidRPr="001F6220" w:rsidRDefault="0094329E" w:rsidP="00FA5565">
      <w:pPr>
        <w:pStyle w:val="PlainText"/>
      </w:pPr>
      <w:r w:rsidRPr="001F6220">
        <w:lastRenderedPageBreak/>
        <w:tab/>
        <w:t>афористичный</w:t>
      </w:r>
    </w:p>
    <w:p w14:paraId="3C1C1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ористичность</w:t>
      </w:r>
    </w:p>
    <w:p w14:paraId="1D38FC54" w14:textId="1A7A5DD5" w:rsidR="001F6220" w:rsidRDefault="001F6220" w:rsidP="00F0208E">
      <w:pPr>
        <w:pStyle w:val="Heading4"/>
      </w:pPr>
      <w:r w:rsidRPr="001F6220">
        <w:t>@</w:t>
      </w:r>
      <w:r w:rsidR="009A32A9" w:rsidRPr="001F6220">
        <w:t>Африка</w:t>
      </w:r>
    </w:p>
    <w:p w14:paraId="162B3D5B" w14:textId="1086B874" w:rsidR="009A32A9" w:rsidRPr="009A32A9" w:rsidRDefault="009A32A9" w:rsidP="009A32A9">
      <w:pPr>
        <w:pStyle w:val="PlainText"/>
      </w:pPr>
      <w:r>
        <w:tab/>
      </w:r>
      <w:r w:rsidRPr="001F6220">
        <w:t>африканец</w:t>
      </w:r>
    </w:p>
    <w:p w14:paraId="2E34D7F1" w14:textId="636E6C46" w:rsidR="001F6220" w:rsidRPr="001F6220" w:rsidRDefault="009A32A9" w:rsidP="00FA5565">
      <w:pPr>
        <w:pStyle w:val="PlainText"/>
      </w:pPr>
      <w:r>
        <w:tab/>
      </w:r>
      <w:r w:rsidR="0094329E" w:rsidRPr="001F6220">
        <w:tab/>
        <w:t>африканка</w:t>
      </w:r>
    </w:p>
    <w:p w14:paraId="70F5D875" w14:textId="77777777" w:rsidR="001F6220" w:rsidRPr="001F6220" w:rsidRDefault="0094329E" w:rsidP="00FA5565">
      <w:pPr>
        <w:pStyle w:val="PlainText"/>
      </w:pPr>
      <w:r w:rsidRPr="001F6220">
        <w:tab/>
        <w:t>африканский</w:t>
      </w:r>
    </w:p>
    <w:p w14:paraId="227DF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африканский</w:t>
      </w:r>
    </w:p>
    <w:p w14:paraId="56A614CF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общеафриканский</w:t>
      </w:r>
    </w:p>
    <w:p w14:paraId="3131D843" w14:textId="77777777" w:rsidR="009A32A9" w:rsidRPr="001F6220" w:rsidRDefault="009A32A9" w:rsidP="00FA5565">
      <w:pPr>
        <w:pStyle w:val="PlainText"/>
      </w:pPr>
      <w:r w:rsidRPr="001F6220">
        <w:tab/>
        <w:t>африканистика</w:t>
      </w:r>
    </w:p>
    <w:p w14:paraId="3C792476" w14:textId="77777777" w:rsidR="001F6220" w:rsidRPr="001F6220" w:rsidRDefault="0062701F" w:rsidP="00FA5565">
      <w:pPr>
        <w:pStyle w:val="PlainText"/>
      </w:pPr>
      <w:r>
        <w:tab/>
      </w:r>
      <w:r w:rsidR="001F6220" w:rsidRPr="001F6220">
        <w:t>а</w:t>
      </w:r>
      <w:r w:rsidR="0094329E" w:rsidRPr="001F6220">
        <w:t>фриканист</w:t>
      </w:r>
    </w:p>
    <w:p w14:paraId="17D02E60" w14:textId="77777777" w:rsidR="009A32A9" w:rsidRPr="001F6220" w:rsidRDefault="009A32A9" w:rsidP="00FA5565">
      <w:pPr>
        <w:pStyle w:val="PlainText"/>
      </w:pPr>
      <w:r w:rsidRPr="001F6220">
        <w:tab/>
      </w:r>
      <w:r w:rsidRPr="001F6220">
        <w:tab/>
        <w:t>африканистка</w:t>
      </w:r>
    </w:p>
    <w:p w14:paraId="457F4DA6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фект</w:t>
      </w:r>
    </w:p>
    <w:p w14:paraId="3FD2AEA6" w14:textId="77777777" w:rsidR="001F6220" w:rsidRPr="001F6220" w:rsidRDefault="0094329E" w:rsidP="00FA5565">
      <w:pPr>
        <w:pStyle w:val="PlainText"/>
      </w:pPr>
      <w:r w:rsidRPr="001F6220">
        <w:tab/>
        <w:t>аффектация</w:t>
      </w:r>
    </w:p>
    <w:p w14:paraId="1082EBE0" w14:textId="77777777" w:rsidR="001F6220" w:rsidRPr="001F6220" w:rsidRDefault="0094329E" w:rsidP="00FA5565">
      <w:pPr>
        <w:pStyle w:val="PlainText"/>
      </w:pPr>
      <w:r w:rsidRPr="001F6220">
        <w:tab/>
        <w:t>аффективный</w:t>
      </w:r>
    </w:p>
    <w:p w14:paraId="099FB47D" w14:textId="77777777" w:rsidR="001F6220" w:rsidRPr="001F6220" w:rsidRDefault="0094329E" w:rsidP="00FA5565">
      <w:pPr>
        <w:pStyle w:val="PlainText"/>
      </w:pPr>
      <w:r w:rsidRPr="001F6220">
        <w:tab/>
        <w:t>аффектировать</w:t>
      </w:r>
    </w:p>
    <w:p w14:paraId="4EDBD7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фектированный</w:t>
      </w:r>
    </w:p>
    <w:p w14:paraId="62D9F8C3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фикс</w:t>
      </w:r>
    </w:p>
    <w:p w14:paraId="5F294BDF" w14:textId="77777777" w:rsidR="001F6220" w:rsidRPr="001F6220" w:rsidRDefault="0094329E" w:rsidP="00FA5565">
      <w:pPr>
        <w:pStyle w:val="PlainText"/>
      </w:pPr>
      <w:r w:rsidRPr="001F6220">
        <w:tab/>
        <w:t>аффиксальный</w:t>
      </w:r>
    </w:p>
    <w:p w14:paraId="4E508D97" w14:textId="77777777" w:rsidR="0062701F" w:rsidRPr="001F6220" w:rsidRDefault="0062701F" w:rsidP="00FA5565">
      <w:pPr>
        <w:pStyle w:val="PlainText"/>
      </w:pPr>
      <w:r>
        <w:tab/>
      </w:r>
      <w:r w:rsidRPr="001F6220">
        <w:tab/>
        <w:t>безаффикс</w:t>
      </w:r>
      <w:r>
        <w:t>аль</w:t>
      </w:r>
      <w:r w:rsidRPr="001F6220">
        <w:t>ный</w:t>
      </w:r>
    </w:p>
    <w:p w14:paraId="0354C30F" w14:textId="77777777" w:rsidR="001F6220" w:rsidRPr="001F6220" w:rsidRDefault="0094329E" w:rsidP="00FA5565">
      <w:pPr>
        <w:pStyle w:val="PlainText"/>
      </w:pPr>
      <w:r w:rsidRPr="001F6220">
        <w:tab/>
        <w:t>аффиксация</w:t>
      </w:r>
    </w:p>
    <w:p w14:paraId="65CBCAD2" w14:textId="77777777" w:rsidR="0062701F" w:rsidRPr="001F6220" w:rsidRDefault="0062701F" w:rsidP="00FA5565">
      <w:pPr>
        <w:pStyle w:val="PlainText"/>
      </w:pPr>
      <w:r w:rsidRPr="001F6220">
        <w:tab/>
        <w:t>безаффиксный</w:t>
      </w:r>
    </w:p>
    <w:p w14:paraId="5630D93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филиация</w:t>
      </w:r>
    </w:p>
    <w:p w14:paraId="2B0A1EA6" w14:textId="77777777" w:rsidR="001F6220" w:rsidRDefault="0094329E" w:rsidP="00FA5565">
      <w:pPr>
        <w:pStyle w:val="PlainText"/>
      </w:pPr>
      <w:r w:rsidRPr="001F6220">
        <w:tab/>
        <w:t>аффилиационный</w:t>
      </w:r>
    </w:p>
    <w:p w14:paraId="3E468FF6" w14:textId="77777777" w:rsidR="001B26CD" w:rsidRDefault="001B26CD" w:rsidP="00FA5565">
      <w:pPr>
        <w:pStyle w:val="PlainText"/>
      </w:pPr>
      <w:r>
        <w:tab/>
        <w:t>аффилированный</w:t>
      </w:r>
    </w:p>
    <w:p w14:paraId="340D990C" w14:textId="77777777" w:rsidR="001B26CD" w:rsidRDefault="001B26CD" w:rsidP="00FA5565">
      <w:pPr>
        <w:pStyle w:val="PlainText"/>
      </w:pPr>
      <w:r>
        <w:tab/>
      </w:r>
      <w:r>
        <w:tab/>
        <w:t>аффилированность</w:t>
      </w:r>
    </w:p>
    <w:p w14:paraId="08B5428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финация</w:t>
      </w:r>
    </w:p>
    <w:p w14:paraId="2CC69887" w14:textId="77777777" w:rsidR="001F6220" w:rsidRPr="001F6220" w:rsidRDefault="0094329E" w:rsidP="00FA5565">
      <w:pPr>
        <w:pStyle w:val="PlainText"/>
      </w:pPr>
      <w:r w:rsidRPr="001F6220">
        <w:tab/>
        <w:t>аффинировать</w:t>
      </w:r>
    </w:p>
    <w:p w14:paraId="59D63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финирование</w:t>
      </w:r>
    </w:p>
    <w:p w14:paraId="0A36E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финированный</w:t>
      </w:r>
    </w:p>
    <w:p w14:paraId="788D9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ффинироваться</w:t>
      </w:r>
    </w:p>
    <w:p w14:paraId="6B6CD40C" w14:textId="77777777" w:rsidR="001B26CD" w:rsidRPr="001F6220" w:rsidRDefault="001B26CD" w:rsidP="00FA5565">
      <w:pPr>
        <w:pStyle w:val="PlainText"/>
      </w:pPr>
      <w:r>
        <w:tab/>
      </w:r>
      <w:r w:rsidRPr="001F6220">
        <w:t>аффинаж</w:t>
      </w:r>
    </w:p>
    <w:p w14:paraId="490FCF5D" w14:textId="77777777" w:rsidR="001B26CD" w:rsidRPr="001F6220" w:rsidRDefault="001B26CD" w:rsidP="00FA5565">
      <w:pPr>
        <w:pStyle w:val="PlainText"/>
      </w:pPr>
      <w:r w:rsidRPr="001F6220">
        <w:tab/>
      </w:r>
      <w:r>
        <w:tab/>
      </w:r>
      <w:r w:rsidRPr="001F6220">
        <w:t>аффинажный</w:t>
      </w:r>
    </w:p>
    <w:p w14:paraId="7E92F820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фирмация</w:t>
      </w:r>
    </w:p>
    <w:p w14:paraId="6745DF8E" w14:textId="77777777" w:rsidR="001F6220" w:rsidRPr="001F6220" w:rsidRDefault="0094329E" w:rsidP="00FA5565">
      <w:pPr>
        <w:pStyle w:val="PlainText"/>
      </w:pPr>
      <w:r w:rsidRPr="001F6220">
        <w:tab/>
        <w:t>аффирмативный</w:t>
      </w:r>
    </w:p>
    <w:p w14:paraId="7E9E353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ффриката</w:t>
      </w:r>
    </w:p>
    <w:p w14:paraId="166C1E4E" w14:textId="77777777" w:rsidR="001F6220" w:rsidRPr="001F6220" w:rsidRDefault="0094329E" w:rsidP="00FA5565">
      <w:pPr>
        <w:pStyle w:val="PlainText"/>
      </w:pPr>
      <w:r w:rsidRPr="001F6220">
        <w:tab/>
        <w:t>аффрикатный</w:t>
      </w:r>
    </w:p>
    <w:p w14:paraId="4CD3471D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халтекинец</w:t>
      </w:r>
    </w:p>
    <w:p w14:paraId="605C06E3" w14:textId="77777777" w:rsidR="001F6220" w:rsidRPr="001F6220" w:rsidRDefault="0094329E" w:rsidP="00FA5565">
      <w:pPr>
        <w:pStyle w:val="PlainText"/>
      </w:pPr>
      <w:r w:rsidRPr="001F6220">
        <w:tab/>
        <w:t>ахалтекинский</w:t>
      </w:r>
    </w:p>
    <w:p w14:paraId="45812D1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хать</w:t>
      </w:r>
    </w:p>
    <w:p w14:paraId="07ACE55E" w14:textId="77777777" w:rsidR="001F6220" w:rsidRPr="001F6220" w:rsidRDefault="0094329E" w:rsidP="00FA5565">
      <w:pPr>
        <w:pStyle w:val="PlainText"/>
      </w:pPr>
      <w:r w:rsidRPr="001F6220">
        <w:tab/>
        <w:t>аханье</w:t>
      </w:r>
    </w:p>
    <w:p w14:paraId="0EE7F83B" w14:textId="77777777" w:rsidR="001F6220" w:rsidRPr="001F6220" w:rsidRDefault="0094329E" w:rsidP="00FA5565">
      <w:pPr>
        <w:pStyle w:val="PlainText"/>
      </w:pPr>
      <w:r w:rsidRPr="001F6220">
        <w:tab/>
        <w:t>ахнуть</w:t>
      </w:r>
    </w:p>
    <w:p w14:paraId="742AA1EF" w14:textId="77777777" w:rsidR="001F6220" w:rsidRPr="001F6220" w:rsidRDefault="0094329E" w:rsidP="00FA5565">
      <w:pPr>
        <w:pStyle w:val="PlainText"/>
      </w:pPr>
      <w:r w:rsidRPr="001F6220">
        <w:tab/>
        <w:t>аховый</w:t>
      </w:r>
    </w:p>
    <w:p w14:paraId="22933800" w14:textId="77777777" w:rsidR="001F6220" w:rsidRPr="001F6220" w:rsidRDefault="0094329E" w:rsidP="00FA5565">
      <w:pPr>
        <w:pStyle w:val="PlainText"/>
      </w:pPr>
      <w:r w:rsidRPr="001F6220">
        <w:tab/>
        <w:t>заахать</w:t>
      </w:r>
    </w:p>
    <w:p w14:paraId="04D81A51" w14:textId="77777777" w:rsidR="001F6220" w:rsidRPr="001F6220" w:rsidRDefault="0094329E" w:rsidP="00FA5565">
      <w:pPr>
        <w:pStyle w:val="PlainText"/>
      </w:pPr>
      <w:r w:rsidRPr="001F6220">
        <w:tab/>
        <w:t>поахать</w:t>
      </w:r>
    </w:p>
    <w:p w14:paraId="71763F62" w14:textId="77777777" w:rsidR="001F6220" w:rsidRPr="001F6220" w:rsidRDefault="0094329E" w:rsidP="00FA5565">
      <w:pPr>
        <w:pStyle w:val="PlainText"/>
      </w:pPr>
      <w:r w:rsidRPr="001F6220">
        <w:tab/>
        <w:t>проахать</w:t>
      </w:r>
    </w:p>
    <w:p w14:paraId="606A8803" w14:textId="77777777" w:rsidR="001F6220" w:rsidRPr="001F6220" w:rsidRDefault="001F6220" w:rsidP="00F0208E">
      <w:pPr>
        <w:pStyle w:val="Heading4"/>
      </w:pPr>
      <w:r w:rsidRPr="001F6220">
        <w:lastRenderedPageBreak/>
        <w:t>@а</w:t>
      </w:r>
      <w:r w:rsidR="0094329E" w:rsidRPr="001F6220">
        <w:t>хвахец</w:t>
      </w:r>
    </w:p>
    <w:p w14:paraId="71F0CD34" w14:textId="77777777" w:rsidR="001F6220" w:rsidRPr="001F6220" w:rsidRDefault="0094329E" w:rsidP="00FA5565">
      <w:pPr>
        <w:pStyle w:val="PlainText"/>
      </w:pPr>
      <w:r w:rsidRPr="001F6220">
        <w:tab/>
        <w:t>ахвахский</w:t>
      </w:r>
    </w:p>
    <w:p w14:paraId="3DFD363B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хромат</w:t>
      </w:r>
    </w:p>
    <w:p w14:paraId="36165677" w14:textId="77777777" w:rsidR="001F6220" w:rsidRPr="001F6220" w:rsidRDefault="0094329E" w:rsidP="00FA5565">
      <w:pPr>
        <w:pStyle w:val="PlainText"/>
      </w:pPr>
      <w:r w:rsidRPr="001F6220">
        <w:tab/>
        <w:t>ахроматизм</w:t>
      </w:r>
    </w:p>
    <w:p w14:paraId="1451F096" w14:textId="77777777" w:rsidR="005E6FA8" w:rsidRDefault="0094329E" w:rsidP="00FA5565">
      <w:pPr>
        <w:pStyle w:val="PlainText"/>
      </w:pPr>
      <w:r w:rsidRPr="001F6220">
        <w:tab/>
        <w:t>ахроматин</w:t>
      </w:r>
    </w:p>
    <w:p w14:paraId="23812E57" w14:textId="05EEC4FB" w:rsidR="005E6FA8" w:rsidRDefault="005E6FA8" w:rsidP="00FA5565">
      <w:pPr>
        <w:pStyle w:val="PlainText"/>
      </w:pPr>
      <w:r w:rsidRPr="001F6220">
        <w:tab/>
        <w:t>ахроматически</w:t>
      </w:r>
      <w:r>
        <w:t>й</w:t>
      </w:r>
    </w:p>
    <w:p w14:paraId="7C674C0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хроматически</w:t>
      </w:r>
    </w:p>
    <w:p w14:paraId="2DDB8B6F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цетат</w:t>
      </w:r>
    </w:p>
    <w:p w14:paraId="5A80F445" w14:textId="77777777" w:rsidR="001F6220" w:rsidRPr="001F6220" w:rsidRDefault="0094329E" w:rsidP="00FA5565">
      <w:pPr>
        <w:pStyle w:val="PlainText"/>
      </w:pPr>
      <w:r w:rsidRPr="001F6220">
        <w:tab/>
        <w:t>ацетатный</w:t>
      </w:r>
    </w:p>
    <w:p w14:paraId="2027D7D4" w14:textId="77777777" w:rsidR="001F6220" w:rsidRPr="001F6220" w:rsidRDefault="0094329E" w:rsidP="00FA5565">
      <w:pPr>
        <w:pStyle w:val="PlainText"/>
      </w:pPr>
      <w:r w:rsidRPr="001F6220">
        <w:tab/>
        <w:t>триацетат</w:t>
      </w:r>
    </w:p>
    <w:p w14:paraId="338FB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ацетатный</w:t>
      </w:r>
    </w:p>
    <w:p w14:paraId="2B1C20C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цетил</w:t>
      </w:r>
    </w:p>
    <w:p w14:paraId="7121DC09" w14:textId="77777777" w:rsidR="001F6220" w:rsidRPr="001F6220" w:rsidRDefault="0094329E" w:rsidP="00FA5565">
      <w:pPr>
        <w:pStyle w:val="PlainText"/>
      </w:pPr>
      <w:r w:rsidRPr="001F6220">
        <w:tab/>
        <w:t>ацетилирование</w:t>
      </w:r>
    </w:p>
    <w:p w14:paraId="3B03477F" w14:textId="77777777" w:rsidR="001F6220" w:rsidRPr="001F6220" w:rsidRDefault="0094329E" w:rsidP="00FA5565">
      <w:pPr>
        <w:pStyle w:val="PlainText"/>
      </w:pPr>
      <w:r w:rsidRPr="001F6220">
        <w:tab/>
        <w:t>ацетильный</w:t>
      </w:r>
    </w:p>
    <w:p w14:paraId="07DAA14A" w14:textId="77777777" w:rsidR="001B26CD" w:rsidRPr="001F6220" w:rsidRDefault="001B26CD" w:rsidP="00FA5565">
      <w:pPr>
        <w:pStyle w:val="PlainText"/>
      </w:pPr>
      <w:r>
        <w:tab/>
      </w:r>
      <w:r w:rsidRPr="001F6220">
        <w:t>ацетилцеллюлоза</w:t>
      </w:r>
    </w:p>
    <w:p w14:paraId="696A58AA" w14:textId="77777777" w:rsidR="001B26CD" w:rsidRPr="001F6220" w:rsidRDefault="001B26CD" w:rsidP="00FA5565">
      <w:pPr>
        <w:pStyle w:val="PlainText"/>
      </w:pPr>
      <w:r w:rsidRPr="001F6220">
        <w:tab/>
      </w:r>
      <w:r>
        <w:tab/>
      </w:r>
      <w:r w:rsidRPr="001F6220">
        <w:t>триацетилцеллюлоза</w:t>
      </w:r>
    </w:p>
    <w:p w14:paraId="2FD8683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цетилен</w:t>
      </w:r>
    </w:p>
    <w:p w14:paraId="1C230CDB" w14:textId="77777777" w:rsidR="001F6220" w:rsidRPr="001F6220" w:rsidRDefault="0094329E" w:rsidP="00FA5565">
      <w:pPr>
        <w:pStyle w:val="PlainText"/>
      </w:pPr>
      <w:r w:rsidRPr="001F6220">
        <w:tab/>
        <w:t>ацетиленовый</w:t>
      </w:r>
    </w:p>
    <w:p w14:paraId="07B0DF3D" w14:textId="77777777" w:rsidR="001F6220" w:rsidRDefault="0094329E" w:rsidP="00FA5565">
      <w:pPr>
        <w:pStyle w:val="PlainText"/>
      </w:pPr>
      <w:r w:rsidRPr="001F6220">
        <w:tab/>
        <w:t>ацетиленокислородный</w:t>
      </w:r>
    </w:p>
    <w:p w14:paraId="2770EB0C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цетон</w:t>
      </w:r>
    </w:p>
    <w:p w14:paraId="31F5F491" w14:textId="77777777" w:rsidR="001F6220" w:rsidRPr="001F6220" w:rsidRDefault="0094329E" w:rsidP="00FA5565">
      <w:pPr>
        <w:pStyle w:val="PlainText"/>
      </w:pPr>
      <w:r w:rsidRPr="001F6220">
        <w:tab/>
        <w:t>ацетоновый</w:t>
      </w:r>
    </w:p>
    <w:p w14:paraId="43B423E9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цидофилия</w:t>
      </w:r>
    </w:p>
    <w:p w14:paraId="70D27530" w14:textId="77777777" w:rsidR="001F6220" w:rsidRPr="001F6220" w:rsidRDefault="0094329E" w:rsidP="00FA5565">
      <w:pPr>
        <w:pStyle w:val="PlainText"/>
      </w:pPr>
      <w:r w:rsidRPr="001F6220">
        <w:tab/>
        <w:t>ацидофильный</w:t>
      </w:r>
    </w:p>
    <w:p w14:paraId="54E6A095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чинец</w:t>
      </w:r>
    </w:p>
    <w:p w14:paraId="2EAB4E92" w14:textId="77777777" w:rsidR="001F6220" w:rsidRPr="001F6220" w:rsidRDefault="0094329E" w:rsidP="00FA5565">
      <w:pPr>
        <w:pStyle w:val="PlainText"/>
      </w:pPr>
      <w:r w:rsidRPr="001F6220">
        <w:tab/>
        <w:t>ачинский</w:t>
      </w:r>
    </w:p>
    <w:p w14:paraId="7CF1F3BA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шкенази</w:t>
      </w:r>
    </w:p>
    <w:p w14:paraId="69202BB7" w14:textId="77777777" w:rsidR="001F6220" w:rsidRPr="001F6220" w:rsidRDefault="0094329E" w:rsidP="00FA5565">
      <w:pPr>
        <w:pStyle w:val="PlainText"/>
      </w:pPr>
      <w:r w:rsidRPr="001F6220">
        <w:tab/>
        <w:t>ашкеназский</w:t>
      </w:r>
    </w:p>
    <w:p w14:paraId="123A0325" w14:textId="06545394" w:rsidR="001F6220" w:rsidRDefault="001F6220" w:rsidP="00F0208E">
      <w:pPr>
        <w:pStyle w:val="Heading4"/>
      </w:pPr>
      <w:r w:rsidRPr="001F6220">
        <w:t>@</w:t>
      </w:r>
      <w:r w:rsidR="005F4320" w:rsidRPr="001F6220">
        <w:t>Ашхабад</w:t>
      </w:r>
    </w:p>
    <w:p w14:paraId="631B4B17" w14:textId="7DA22C15" w:rsidR="005F4320" w:rsidRPr="005F4320" w:rsidRDefault="005F4320" w:rsidP="005F4320">
      <w:pPr>
        <w:pStyle w:val="PlainText"/>
      </w:pPr>
      <w:r>
        <w:tab/>
      </w:r>
      <w:r w:rsidRPr="001F6220">
        <w:t>ашхабадец</w:t>
      </w:r>
    </w:p>
    <w:p w14:paraId="569758FD" w14:textId="77777777" w:rsidR="001F6220" w:rsidRPr="001F6220" w:rsidRDefault="0094329E" w:rsidP="00FA5565">
      <w:pPr>
        <w:pStyle w:val="PlainText"/>
      </w:pPr>
      <w:r w:rsidRPr="001F6220">
        <w:tab/>
        <w:t>ашхабадский</w:t>
      </w:r>
    </w:p>
    <w:p w14:paraId="52445224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эробика</w:t>
      </w:r>
    </w:p>
    <w:p w14:paraId="4B8A79B1" w14:textId="4EEE56E2" w:rsidR="005E6FA8" w:rsidRDefault="005E6FA8" w:rsidP="005E6FA8">
      <w:pPr>
        <w:pStyle w:val="PlainText"/>
      </w:pPr>
      <w:r>
        <w:tab/>
        <w:t>аэробический</w:t>
      </w:r>
    </w:p>
    <w:p w14:paraId="21DC0242" w14:textId="77777777" w:rsidR="005F4320" w:rsidRPr="005F4320" w:rsidRDefault="005E6FA8" w:rsidP="005F4320">
      <w:pPr>
        <w:pStyle w:val="PlainText"/>
      </w:pPr>
      <w:r>
        <w:tab/>
      </w:r>
      <w:r>
        <w:tab/>
        <w:t>аэробически</w:t>
      </w:r>
    </w:p>
    <w:p w14:paraId="67B176E7" w14:textId="77777777" w:rsidR="001F6220" w:rsidRPr="001F6220" w:rsidRDefault="0094329E" w:rsidP="00FA5565">
      <w:pPr>
        <w:pStyle w:val="PlainText"/>
      </w:pPr>
      <w:r w:rsidRPr="001F6220">
        <w:tab/>
        <w:t>гидроаэробика</w:t>
      </w:r>
    </w:p>
    <w:p w14:paraId="081B8777" w14:textId="3AAFC21E" w:rsidR="005F4320" w:rsidRDefault="005F4320" w:rsidP="00F0208E">
      <w:pPr>
        <w:pStyle w:val="Heading4"/>
      </w:pPr>
      <w:r w:rsidRPr="001F6220">
        <w:t>@аэроб</w:t>
      </w:r>
      <w:r>
        <w:t>ный</w:t>
      </w:r>
    </w:p>
    <w:p w14:paraId="23289E0C" w14:textId="0FCC5DA5" w:rsidR="005F4320" w:rsidRDefault="005F4320" w:rsidP="005F4320">
      <w:pPr>
        <w:pStyle w:val="PlainText"/>
      </w:pPr>
      <w:r>
        <w:tab/>
        <w:t>аэробность</w:t>
      </w:r>
    </w:p>
    <w:p w14:paraId="65051A3C" w14:textId="32A525AA" w:rsidR="005F4320" w:rsidRPr="005F4320" w:rsidRDefault="005F4320" w:rsidP="005F4320">
      <w:pPr>
        <w:pStyle w:val="PlainText"/>
      </w:pPr>
      <w:r>
        <w:tab/>
        <w:t>анаэробный</w:t>
      </w:r>
    </w:p>
    <w:p w14:paraId="6F5DA14B" w14:textId="6647BF30" w:rsidR="005F4320" w:rsidRDefault="005F4320" w:rsidP="005F4320">
      <w:pPr>
        <w:pStyle w:val="PlainText"/>
      </w:pPr>
      <w:r>
        <w:tab/>
      </w:r>
      <w:r>
        <w:tab/>
        <w:t>анаэробность</w:t>
      </w:r>
    </w:p>
    <w:p w14:paraId="0AA0A088" w14:textId="77777777" w:rsidR="005E6FA8" w:rsidRDefault="001F6220" w:rsidP="00F0208E">
      <w:pPr>
        <w:pStyle w:val="Heading4"/>
      </w:pPr>
      <w:r w:rsidRPr="001F6220">
        <w:t>@а</w:t>
      </w:r>
      <w:r w:rsidR="0094329E" w:rsidRPr="001F6220">
        <w:t>эролог</w:t>
      </w:r>
    </w:p>
    <w:p w14:paraId="00157EB0" w14:textId="1B9092A9" w:rsidR="005E6FA8" w:rsidRDefault="005E6FA8" w:rsidP="005E6FA8">
      <w:pPr>
        <w:pStyle w:val="PlainText"/>
      </w:pPr>
      <w:r w:rsidRPr="001F6220">
        <w:tab/>
        <w:t>аэрологически</w:t>
      </w:r>
      <w:r>
        <w:t>й</w:t>
      </w:r>
    </w:p>
    <w:p w14:paraId="104F588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эрологически</w:t>
      </w:r>
    </w:p>
    <w:p w14:paraId="53A9CABA" w14:textId="77777777" w:rsidR="001F6220" w:rsidRPr="001F6220" w:rsidRDefault="0094329E" w:rsidP="00FA5565">
      <w:pPr>
        <w:pStyle w:val="PlainText"/>
      </w:pPr>
      <w:r w:rsidRPr="001F6220">
        <w:lastRenderedPageBreak/>
        <w:tab/>
        <w:t>аэрология</w:t>
      </w:r>
    </w:p>
    <w:p w14:paraId="33D32288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эрон</w:t>
      </w:r>
      <w:r w:rsidR="001B26CD" w:rsidRPr="001F6220">
        <w:t>авт</w:t>
      </w:r>
    </w:p>
    <w:p w14:paraId="45E07E2B" w14:textId="77777777" w:rsidR="001F6220" w:rsidRPr="001F6220" w:rsidRDefault="0094329E" w:rsidP="00FA5565">
      <w:pPr>
        <w:pStyle w:val="PlainText"/>
      </w:pPr>
      <w:r w:rsidRPr="001F6220">
        <w:tab/>
        <w:t>аэронавтика</w:t>
      </w:r>
    </w:p>
    <w:p w14:paraId="50550B64" w14:textId="77777777" w:rsidR="001F6220" w:rsidRPr="001F6220" w:rsidRDefault="001F6220" w:rsidP="00F0208E">
      <w:pPr>
        <w:pStyle w:val="Heading4"/>
      </w:pPr>
      <w:r w:rsidRPr="001F6220">
        <w:t>@а</w:t>
      </w:r>
      <w:r w:rsidR="0094329E" w:rsidRPr="001F6220">
        <w:t>эростат</w:t>
      </w:r>
    </w:p>
    <w:p w14:paraId="709E075C" w14:textId="77777777" w:rsidR="005E6FA8" w:rsidRDefault="0094329E" w:rsidP="00FA5565">
      <w:pPr>
        <w:pStyle w:val="PlainText"/>
      </w:pPr>
      <w:r w:rsidRPr="001F6220">
        <w:tab/>
        <w:t>аэростатика</w:t>
      </w:r>
    </w:p>
    <w:p w14:paraId="2745DF61" w14:textId="47B12F66" w:rsidR="005E6FA8" w:rsidRDefault="005E6FA8" w:rsidP="00FA5565">
      <w:pPr>
        <w:pStyle w:val="PlainText"/>
      </w:pPr>
      <w:r w:rsidRPr="001F6220">
        <w:tab/>
        <w:t>аэростатически</w:t>
      </w:r>
      <w:r>
        <w:t>й</w:t>
      </w:r>
    </w:p>
    <w:p w14:paraId="4F02D4A8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аэростатически</w:t>
      </w:r>
    </w:p>
    <w:p w14:paraId="3E97627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ба</w:t>
      </w:r>
    </w:p>
    <w:p w14:paraId="50A9E525" w14:textId="77777777" w:rsidR="005C1FAB" w:rsidRPr="001F6220" w:rsidRDefault="005C1FAB" w:rsidP="00FA5565">
      <w:pPr>
        <w:pStyle w:val="PlainText"/>
      </w:pPr>
      <w:r w:rsidRPr="001F6220">
        <w:tab/>
        <w:t>бабий</w:t>
      </w:r>
    </w:p>
    <w:p w14:paraId="20C89BD4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  <w:t>бабье</w:t>
      </w:r>
    </w:p>
    <w:p w14:paraId="4B0ED042" w14:textId="77777777" w:rsidR="005C1FAB" w:rsidRPr="001F6220" w:rsidRDefault="005C1FAB" w:rsidP="00FA5565">
      <w:pPr>
        <w:pStyle w:val="PlainText"/>
      </w:pPr>
      <w:r w:rsidRPr="001F6220">
        <w:tab/>
        <w:t>бабский</w:t>
      </w:r>
    </w:p>
    <w:p w14:paraId="12584F51" w14:textId="77777777" w:rsidR="005C1FAB" w:rsidRPr="001F6220" w:rsidRDefault="005C1FAB" w:rsidP="00FA5565">
      <w:pPr>
        <w:pStyle w:val="PlainText"/>
      </w:pPr>
      <w:r w:rsidRPr="001F6220">
        <w:tab/>
        <w:t>бабонька</w:t>
      </w:r>
    </w:p>
    <w:p w14:paraId="60E79A02" w14:textId="77777777" w:rsidR="005C1FAB" w:rsidRPr="001F6220" w:rsidRDefault="005C1FAB" w:rsidP="00FA5565">
      <w:pPr>
        <w:pStyle w:val="PlainText"/>
      </w:pPr>
      <w:r w:rsidRPr="001F6220">
        <w:tab/>
        <w:t>бабка</w:t>
      </w:r>
    </w:p>
    <w:p w14:paraId="300C38C9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  <w:t>бабкин</w:t>
      </w:r>
    </w:p>
    <w:p w14:paraId="5FEB4CBC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  <w:t>бабочница</w:t>
      </w:r>
    </w:p>
    <w:p w14:paraId="60EBC0B4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  <w:t>прабабка</w:t>
      </w:r>
    </w:p>
    <w:p w14:paraId="4F4CB59F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бабкин</w:t>
      </w:r>
    </w:p>
    <w:p w14:paraId="4CE074BF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бабушка</w:t>
      </w:r>
    </w:p>
    <w:p w14:paraId="59EB9103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бабушкин</w:t>
      </w:r>
    </w:p>
    <w:p w14:paraId="3D2700D3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прабабушка</w:t>
      </w:r>
    </w:p>
    <w:p w14:paraId="1C57653D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прабабка</w:t>
      </w:r>
    </w:p>
    <w:p w14:paraId="5FD38CAE" w14:textId="77777777" w:rsidR="005C1FAB" w:rsidRPr="001F6220" w:rsidRDefault="005C1FAB" w:rsidP="00FA5565">
      <w:pPr>
        <w:pStyle w:val="PlainText"/>
      </w:pPr>
      <w:r w:rsidRPr="001F6220">
        <w:tab/>
        <w:t>бабушка</w:t>
      </w:r>
    </w:p>
    <w:p w14:paraId="51C8DFE7" w14:textId="77777777" w:rsidR="005C1FAB" w:rsidRPr="001F6220" w:rsidRDefault="005C1FAB" w:rsidP="00FA5565">
      <w:pPr>
        <w:pStyle w:val="PlainText"/>
      </w:pPr>
      <w:r w:rsidRPr="001F6220">
        <w:tab/>
      </w:r>
      <w:r w:rsidRPr="001F6220">
        <w:tab/>
        <w:t>бабушкин</w:t>
      </w:r>
    </w:p>
    <w:p w14:paraId="224281F4" w14:textId="77777777" w:rsidR="005C1FAB" w:rsidRPr="001F6220" w:rsidRDefault="005C1FAB" w:rsidP="00FA5565">
      <w:pPr>
        <w:pStyle w:val="PlainText"/>
      </w:pPr>
      <w:r>
        <w:tab/>
      </w:r>
      <w:r w:rsidRPr="001F6220">
        <w:tab/>
        <w:t>бабуля</w:t>
      </w:r>
    </w:p>
    <w:p w14:paraId="6C8029BB" w14:textId="77777777" w:rsidR="005C1FAB" w:rsidRPr="001F6220" w:rsidRDefault="005C1FAB" w:rsidP="00FA5565">
      <w:pPr>
        <w:pStyle w:val="PlainText"/>
      </w:pPr>
      <w:r>
        <w:tab/>
      </w:r>
      <w:r w:rsidRPr="001F6220">
        <w:tab/>
      </w:r>
      <w:r w:rsidRPr="001F6220">
        <w:tab/>
        <w:t>бабуленька</w:t>
      </w:r>
    </w:p>
    <w:p w14:paraId="0BCDDEB4" w14:textId="77777777" w:rsidR="005C1FAB" w:rsidRPr="001F6220" w:rsidRDefault="005C1FAB" w:rsidP="00FA5565">
      <w:pPr>
        <w:pStyle w:val="PlainText"/>
      </w:pPr>
      <w:r>
        <w:tab/>
      </w:r>
      <w:r w:rsidRPr="001F6220">
        <w:tab/>
      </w:r>
      <w:r w:rsidRPr="001F6220">
        <w:tab/>
        <w:t>бабулька</w:t>
      </w:r>
    </w:p>
    <w:p w14:paraId="73E544ED" w14:textId="77777777" w:rsidR="005C1FAB" w:rsidRPr="001F6220" w:rsidRDefault="005C1FAB" w:rsidP="00FA5565">
      <w:pPr>
        <w:pStyle w:val="PlainText"/>
      </w:pPr>
      <w:r>
        <w:tab/>
      </w:r>
      <w:r w:rsidRPr="001F6220">
        <w:tab/>
        <w:t>бабуся</w:t>
      </w:r>
    </w:p>
    <w:p w14:paraId="3D923860" w14:textId="77777777" w:rsidR="005C1FAB" w:rsidRPr="001F6220" w:rsidRDefault="005C1FAB" w:rsidP="00FA5565">
      <w:pPr>
        <w:pStyle w:val="PlainText"/>
      </w:pPr>
      <w:r>
        <w:tab/>
      </w:r>
      <w:r w:rsidRPr="001F6220">
        <w:tab/>
      </w:r>
      <w:r w:rsidRPr="001F6220">
        <w:tab/>
        <w:t>бабусенька</w:t>
      </w:r>
    </w:p>
    <w:p w14:paraId="2D899384" w14:textId="77777777" w:rsidR="005C1FAB" w:rsidRPr="001F6220" w:rsidRDefault="005C1FAB" w:rsidP="00FA5565">
      <w:pPr>
        <w:pStyle w:val="PlainText"/>
      </w:pPr>
      <w:r>
        <w:tab/>
      </w:r>
      <w:r w:rsidRPr="001F6220">
        <w:tab/>
      </w:r>
      <w:r w:rsidRPr="001F6220">
        <w:tab/>
        <w:t>бабусин</w:t>
      </w:r>
    </w:p>
    <w:p w14:paraId="11ED043A" w14:textId="04BF0424" w:rsidR="001F6220" w:rsidRPr="001F6220" w:rsidRDefault="0094329E" w:rsidP="00FA5565">
      <w:pPr>
        <w:pStyle w:val="PlainText"/>
      </w:pPr>
      <w:r w:rsidRPr="001F6220">
        <w:tab/>
      </w:r>
      <w:r w:rsidR="00E0190C">
        <w:t>бабёнка</w:t>
      </w:r>
    </w:p>
    <w:p w14:paraId="4CC7CD4E" w14:textId="5A334C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абёночка</w:t>
      </w:r>
    </w:p>
    <w:p w14:paraId="281C17EF" w14:textId="77777777" w:rsidR="001F6220" w:rsidRPr="001F6220" w:rsidRDefault="0094329E" w:rsidP="00FA5565">
      <w:pPr>
        <w:pStyle w:val="PlainText"/>
      </w:pPr>
      <w:r w:rsidRPr="001F6220">
        <w:tab/>
        <w:t>бабенция</w:t>
      </w:r>
    </w:p>
    <w:p w14:paraId="58CEE332" w14:textId="77777777" w:rsidR="001F6220" w:rsidRPr="001F6220" w:rsidRDefault="0094329E" w:rsidP="00FA5565">
      <w:pPr>
        <w:pStyle w:val="PlainText"/>
      </w:pPr>
      <w:r w:rsidRPr="001F6220">
        <w:tab/>
        <w:t>бабенька</w:t>
      </w:r>
    </w:p>
    <w:p w14:paraId="13EED7EC" w14:textId="77777777" w:rsidR="005C1FAB" w:rsidRPr="001F6220" w:rsidRDefault="005C1FAB" w:rsidP="00FA5565">
      <w:pPr>
        <w:pStyle w:val="PlainText"/>
      </w:pPr>
      <w:r w:rsidRPr="001F6220">
        <w:tab/>
        <w:t>бабашка</w:t>
      </w:r>
    </w:p>
    <w:p w14:paraId="4CDE3BA5" w14:textId="77777777" w:rsidR="001F6220" w:rsidRPr="001F6220" w:rsidRDefault="0094329E" w:rsidP="00FA5565">
      <w:pPr>
        <w:pStyle w:val="PlainText"/>
      </w:pPr>
      <w:r w:rsidRPr="001F6220">
        <w:tab/>
        <w:t>бабец</w:t>
      </w:r>
    </w:p>
    <w:p w14:paraId="04A30AA7" w14:textId="553F2648" w:rsidR="001F6220" w:rsidRPr="001F6220" w:rsidRDefault="0094329E" w:rsidP="00FA5565">
      <w:pPr>
        <w:pStyle w:val="PlainText"/>
      </w:pPr>
      <w:r w:rsidRPr="001F6220">
        <w:tab/>
      </w:r>
      <w:r w:rsidR="00E0190C">
        <w:t>бабёшка</w:t>
      </w:r>
    </w:p>
    <w:p w14:paraId="7DDC56BF" w14:textId="77777777" w:rsidR="001F6220" w:rsidRPr="001F6220" w:rsidRDefault="0094329E" w:rsidP="00FA5565">
      <w:pPr>
        <w:pStyle w:val="PlainText"/>
      </w:pPr>
      <w:r w:rsidRPr="001F6220">
        <w:tab/>
        <w:t>бабизм</w:t>
      </w:r>
    </w:p>
    <w:p w14:paraId="08F8D26E" w14:textId="77777777" w:rsidR="001F6220" w:rsidRPr="001F6220" w:rsidRDefault="0094329E" w:rsidP="00FA5565">
      <w:pPr>
        <w:pStyle w:val="PlainText"/>
      </w:pPr>
      <w:r w:rsidRPr="001F6220">
        <w:tab/>
        <w:t>бабиться</w:t>
      </w:r>
    </w:p>
    <w:p w14:paraId="4CAD6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биться</w:t>
      </w:r>
    </w:p>
    <w:p w14:paraId="34862177" w14:textId="77777777" w:rsidR="001F6220" w:rsidRPr="001F6220" w:rsidRDefault="0094329E" w:rsidP="00FA5565">
      <w:pPr>
        <w:pStyle w:val="PlainText"/>
      </w:pPr>
      <w:r w:rsidRPr="001F6220">
        <w:tab/>
        <w:t>бабища</w:t>
      </w:r>
    </w:p>
    <w:p w14:paraId="18BEAD1F" w14:textId="77777777" w:rsidR="001F6220" w:rsidRPr="001F6220" w:rsidRDefault="0094329E" w:rsidP="00FA5565">
      <w:pPr>
        <w:pStyle w:val="PlainText"/>
      </w:pPr>
      <w:r w:rsidRPr="001F6220">
        <w:tab/>
        <w:t>бабник</w:t>
      </w:r>
    </w:p>
    <w:p w14:paraId="66043E66" w14:textId="77777777" w:rsidR="001F6220" w:rsidRPr="001F6220" w:rsidRDefault="0094329E" w:rsidP="00FA5565">
      <w:pPr>
        <w:pStyle w:val="PlainText"/>
      </w:pPr>
      <w:r w:rsidRPr="001F6220">
        <w:tab/>
      </w:r>
      <w:r w:rsidR="005C1FAB">
        <w:tab/>
      </w:r>
      <w:r w:rsidRPr="001F6220">
        <w:t>бабничать</w:t>
      </w:r>
    </w:p>
    <w:p w14:paraId="4BDABB7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бах</w:t>
      </w:r>
    </w:p>
    <w:p w14:paraId="21570ACB" w14:textId="77777777" w:rsidR="001F6220" w:rsidRPr="001F6220" w:rsidRDefault="0094329E" w:rsidP="00FA5565">
      <w:pPr>
        <w:pStyle w:val="PlainText"/>
      </w:pPr>
      <w:r w:rsidRPr="001F6220">
        <w:tab/>
        <w:t>бабахать</w:t>
      </w:r>
    </w:p>
    <w:p w14:paraId="2345C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баханье</w:t>
      </w:r>
    </w:p>
    <w:p w14:paraId="481222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бахаться</w:t>
      </w:r>
    </w:p>
    <w:p w14:paraId="7ABCF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бахнуться</w:t>
      </w:r>
    </w:p>
    <w:p w14:paraId="3E894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бахнуть</w:t>
      </w:r>
    </w:p>
    <w:p w14:paraId="347ABD1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ббит</w:t>
      </w:r>
    </w:p>
    <w:p w14:paraId="63B3F7DC" w14:textId="77777777" w:rsidR="001F6220" w:rsidRPr="001F6220" w:rsidRDefault="0094329E" w:rsidP="00FA5565">
      <w:pPr>
        <w:pStyle w:val="PlainText"/>
      </w:pPr>
      <w:r w:rsidRPr="001F6220">
        <w:tab/>
        <w:t>баббитный</w:t>
      </w:r>
    </w:p>
    <w:p w14:paraId="0A38A617" w14:textId="77777777" w:rsidR="001F6220" w:rsidRPr="001F6220" w:rsidRDefault="0094329E" w:rsidP="00FA5565">
      <w:pPr>
        <w:pStyle w:val="PlainText"/>
      </w:pPr>
      <w:r w:rsidRPr="001F6220">
        <w:tab/>
        <w:t>баббитовый</w:t>
      </w:r>
    </w:p>
    <w:p w14:paraId="3A487ACD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варец</w:t>
      </w:r>
    </w:p>
    <w:p w14:paraId="099BD807" w14:textId="77777777" w:rsidR="001F6220" w:rsidRPr="001F6220" w:rsidRDefault="0094329E" w:rsidP="00FA5565">
      <w:pPr>
        <w:pStyle w:val="PlainText"/>
      </w:pPr>
      <w:r w:rsidRPr="001F6220">
        <w:tab/>
        <w:t>баварка</w:t>
      </w:r>
    </w:p>
    <w:p w14:paraId="3ABB37F2" w14:textId="77777777" w:rsidR="001F6220" w:rsidRPr="001F6220" w:rsidRDefault="0094329E" w:rsidP="00FA5565">
      <w:pPr>
        <w:pStyle w:val="PlainText"/>
      </w:pPr>
      <w:r w:rsidRPr="001F6220">
        <w:tab/>
        <w:t>баварский</w:t>
      </w:r>
    </w:p>
    <w:p w14:paraId="3B5E099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аж</w:t>
      </w:r>
    </w:p>
    <w:p w14:paraId="21A3CFE9" w14:textId="77777777" w:rsidR="001F6220" w:rsidRPr="001F6220" w:rsidRDefault="0094329E" w:rsidP="00FA5565">
      <w:pPr>
        <w:pStyle w:val="PlainText"/>
      </w:pPr>
      <w:r w:rsidRPr="001F6220">
        <w:tab/>
        <w:t>багажник</w:t>
      </w:r>
    </w:p>
    <w:p w14:paraId="246BEB7F" w14:textId="77777777" w:rsidR="001F6220" w:rsidRPr="001F6220" w:rsidRDefault="0094329E" w:rsidP="00FA5565">
      <w:pPr>
        <w:pStyle w:val="PlainText"/>
      </w:pPr>
      <w:r w:rsidRPr="001F6220">
        <w:tab/>
        <w:t>багажный</w:t>
      </w:r>
    </w:p>
    <w:p w14:paraId="5B36366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амец</w:t>
      </w:r>
    </w:p>
    <w:p w14:paraId="49D23ABA" w14:textId="77777777" w:rsidR="001F6220" w:rsidRPr="001F6220" w:rsidRDefault="0094329E" w:rsidP="00FA5565">
      <w:pPr>
        <w:pStyle w:val="PlainText"/>
      </w:pPr>
      <w:r w:rsidRPr="001F6220">
        <w:tab/>
        <w:t>багамка</w:t>
      </w:r>
    </w:p>
    <w:p w14:paraId="2123D095" w14:textId="77777777" w:rsidR="001F6220" w:rsidRPr="001F6220" w:rsidRDefault="0094329E" w:rsidP="00FA5565">
      <w:pPr>
        <w:pStyle w:val="PlainText"/>
      </w:pPr>
      <w:r w:rsidRPr="001F6220">
        <w:tab/>
        <w:t>багамский</w:t>
      </w:r>
    </w:p>
    <w:p w14:paraId="7605A3E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дадец</w:t>
      </w:r>
    </w:p>
    <w:p w14:paraId="516D51C5" w14:textId="77777777" w:rsidR="001F6220" w:rsidRPr="001F6220" w:rsidRDefault="0094329E" w:rsidP="00FA5565">
      <w:pPr>
        <w:pStyle w:val="PlainText"/>
      </w:pPr>
      <w:r w:rsidRPr="001F6220">
        <w:tab/>
        <w:t>багдадский</w:t>
      </w:r>
    </w:p>
    <w:p w14:paraId="69E6DAC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ер</w:t>
      </w:r>
    </w:p>
    <w:p w14:paraId="58646A9F" w14:textId="77777777" w:rsidR="001F6220" w:rsidRPr="001F6220" w:rsidRDefault="0094329E" w:rsidP="00FA5565">
      <w:pPr>
        <w:pStyle w:val="PlainText"/>
      </w:pPr>
      <w:r w:rsidRPr="001F6220">
        <w:tab/>
        <w:t>багермейстер</w:t>
      </w:r>
    </w:p>
    <w:p w14:paraId="1F5B3D8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ет</w:t>
      </w:r>
    </w:p>
    <w:p w14:paraId="0A54A091" w14:textId="77777777" w:rsidR="001F6220" w:rsidRPr="001F6220" w:rsidRDefault="0094329E" w:rsidP="00FA5565">
      <w:pPr>
        <w:pStyle w:val="PlainText"/>
      </w:pPr>
      <w:r w:rsidRPr="001F6220">
        <w:tab/>
        <w:t>багетный</w:t>
      </w:r>
    </w:p>
    <w:p w14:paraId="6BA08E73" w14:textId="77777777" w:rsidR="001F6220" w:rsidRPr="001F6220" w:rsidRDefault="0094329E" w:rsidP="00FA5565">
      <w:pPr>
        <w:pStyle w:val="PlainText"/>
      </w:pPr>
      <w:r w:rsidRPr="001F6220">
        <w:tab/>
        <w:t>багетовый</w:t>
      </w:r>
    </w:p>
    <w:p w14:paraId="0985BF53" w14:textId="77777777" w:rsidR="001F6220" w:rsidRPr="001F6220" w:rsidRDefault="0094329E" w:rsidP="00FA5565">
      <w:pPr>
        <w:pStyle w:val="PlainText"/>
      </w:pPr>
      <w:r w:rsidRPr="001F6220">
        <w:tab/>
        <w:t>багетчик</w:t>
      </w:r>
    </w:p>
    <w:p w14:paraId="6B099C3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ор</w:t>
      </w:r>
    </w:p>
    <w:p w14:paraId="6ABA7AE9" w14:textId="77777777" w:rsidR="001F6220" w:rsidRPr="001F6220" w:rsidRDefault="0094329E" w:rsidP="00FA5565">
      <w:pPr>
        <w:pStyle w:val="PlainText"/>
      </w:pPr>
      <w:r w:rsidRPr="001F6220">
        <w:tab/>
        <w:t>багорик</w:t>
      </w:r>
    </w:p>
    <w:p w14:paraId="0F0A3EF3" w14:textId="77777777" w:rsidR="001F6220" w:rsidRPr="001F6220" w:rsidRDefault="0094329E" w:rsidP="00FA5565">
      <w:pPr>
        <w:pStyle w:val="PlainText"/>
      </w:pPr>
      <w:r w:rsidRPr="001F6220">
        <w:tab/>
        <w:t>багорный</w:t>
      </w:r>
    </w:p>
    <w:p w14:paraId="171D9EE3" w14:textId="77777777" w:rsidR="001F6220" w:rsidRPr="001F6220" w:rsidRDefault="0094329E" w:rsidP="00FA5565">
      <w:pPr>
        <w:pStyle w:val="PlainText"/>
      </w:pPr>
      <w:r w:rsidRPr="001F6220">
        <w:tab/>
        <w:t>багорчик</w:t>
      </w:r>
    </w:p>
    <w:p w14:paraId="66651D30" w14:textId="77777777" w:rsidR="001F6220" w:rsidRPr="001F6220" w:rsidRDefault="0094329E" w:rsidP="00FA5565">
      <w:pPr>
        <w:pStyle w:val="PlainText"/>
      </w:pPr>
      <w:r w:rsidRPr="001F6220">
        <w:tab/>
        <w:t>багорщик</w:t>
      </w:r>
    </w:p>
    <w:p w14:paraId="501DB98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ровый</w:t>
      </w:r>
    </w:p>
    <w:p w14:paraId="1F62D931" w14:textId="77777777" w:rsidR="001F6220" w:rsidRPr="001F6220" w:rsidRDefault="0094329E" w:rsidP="00FA5565">
      <w:pPr>
        <w:pStyle w:val="PlainText"/>
      </w:pPr>
      <w:r w:rsidRPr="001F6220">
        <w:tab/>
        <w:t>багроветь</w:t>
      </w:r>
    </w:p>
    <w:p w14:paraId="2E32F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гроветь</w:t>
      </w:r>
    </w:p>
    <w:p w14:paraId="74454DC2" w14:textId="77777777" w:rsidR="001F6220" w:rsidRPr="001F6220" w:rsidRDefault="0094329E" w:rsidP="00FA5565">
      <w:pPr>
        <w:pStyle w:val="PlainText"/>
      </w:pPr>
      <w:r w:rsidRPr="001F6220">
        <w:tab/>
        <w:t>багровость</w:t>
      </w:r>
    </w:p>
    <w:p w14:paraId="21C50C0E" w14:textId="77777777" w:rsidR="001F6220" w:rsidRPr="001F6220" w:rsidRDefault="0094329E" w:rsidP="00FA5565">
      <w:pPr>
        <w:pStyle w:val="PlainText"/>
      </w:pPr>
      <w:r w:rsidRPr="001F6220">
        <w:tab/>
        <w:t>багряный</w:t>
      </w:r>
    </w:p>
    <w:p w14:paraId="1F6C4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грянеть</w:t>
      </w:r>
    </w:p>
    <w:p w14:paraId="175C3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грянец</w:t>
      </w:r>
    </w:p>
    <w:p w14:paraId="490DF7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грянистый</w:t>
      </w:r>
    </w:p>
    <w:p w14:paraId="37CA0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гряница</w:t>
      </w:r>
    </w:p>
    <w:p w14:paraId="5D9EDB9F" w14:textId="77777777" w:rsidR="00E95E90" w:rsidRPr="001F6220" w:rsidRDefault="00E95E90" w:rsidP="00FA5565">
      <w:pPr>
        <w:pStyle w:val="PlainText"/>
      </w:pPr>
      <w:r>
        <w:tab/>
      </w:r>
      <w:r w:rsidRPr="001F6220">
        <w:tab/>
        <w:t>багрянка</w:t>
      </w:r>
    </w:p>
    <w:p w14:paraId="325C4D03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  <w:t>багрянить</w:t>
      </w:r>
    </w:p>
    <w:p w14:paraId="1A03354C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гряниться</w:t>
      </w:r>
    </w:p>
    <w:p w14:paraId="082069D9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агрянящийся</w:t>
      </w:r>
    </w:p>
    <w:p w14:paraId="5E895703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грянящий</w:t>
      </w:r>
    </w:p>
    <w:p w14:paraId="55DBFC3C" w14:textId="77777777" w:rsidR="001F6220" w:rsidRDefault="0094329E" w:rsidP="00FA5565">
      <w:pPr>
        <w:pStyle w:val="PlainText"/>
      </w:pPr>
      <w:r w:rsidRPr="001F6220">
        <w:tab/>
        <w:t>багреть</w:t>
      </w:r>
    </w:p>
    <w:p w14:paraId="73686415" w14:textId="77777777" w:rsidR="00E95E90" w:rsidRPr="001F6220" w:rsidRDefault="00E95E90" w:rsidP="00FA5565">
      <w:pPr>
        <w:pStyle w:val="PlainText"/>
      </w:pPr>
      <w:r>
        <w:tab/>
      </w:r>
      <w:r w:rsidRPr="001F6220">
        <w:t>багрец</w:t>
      </w:r>
    </w:p>
    <w:p w14:paraId="06D4751D" w14:textId="77777777" w:rsidR="00E95E90" w:rsidRPr="001F6220" w:rsidRDefault="00E95E90" w:rsidP="00FA5565">
      <w:pPr>
        <w:pStyle w:val="PlainText"/>
      </w:pPr>
      <w:r w:rsidRPr="001F6220">
        <w:tab/>
      </w:r>
      <w:r>
        <w:tab/>
      </w:r>
      <w:r w:rsidRPr="001F6220">
        <w:t>багрецовый</w:t>
      </w:r>
    </w:p>
    <w:p w14:paraId="1F9D9A33" w14:textId="77777777" w:rsidR="00E95E90" w:rsidRPr="001F6220" w:rsidRDefault="00E95E90" w:rsidP="00FA5565">
      <w:pPr>
        <w:pStyle w:val="PlainText"/>
      </w:pPr>
      <w:r w:rsidRPr="001F6220">
        <w:tab/>
        <w:t>багрить</w:t>
      </w:r>
    </w:p>
    <w:p w14:paraId="7C3166FF" w14:textId="77777777" w:rsidR="00C85B61" w:rsidRPr="001F6220" w:rsidRDefault="00C85B61" w:rsidP="00FA5565">
      <w:pPr>
        <w:pStyle w:val="PlainText"/>
      </w:pPr>
      <w:r>
        <w:tab/>
      </w:r>
      <w:r w:rsidRPr="001F6220">
        <w:tab/>
        <w:t>багрение</w:t>
      </w:r>
    </w:p>
    <w:p w14:paraId="0E4947FD" w14:textId="77777777" w:rsidR="00C85B61" w:rsidRPr="001F6220" w:rsidRDefault="00C85B61" w:rsidP="00FA5565">
      <w:pPr>
        <w:pStyle w:val="PlainText"/>
      </w:pPr>
      <w:r>
        <w:tab/>
      </w:r>
      <w:r w:rsidRPr="001F6220">
        <w:tab/>
        <w:t>багреный</w:t>
      </w:r>
    </w:p>
    <w:p w14:paraId="2C5B786C" w14:textId="77777777" w:rsidR="00C85B61" w:rsidRPr="001F6220" w:rsidRDefault="00C85B61" w:rsidP="00FA5565">
      <w:pPr>
        <w:pStyle w:val="PlainText"/>
      </w:pPr>
      <w:r>
        <w:tab/>
      </w:r>
      <w:r w:rsidRPr="001F6220">
        <w:tab/>
        <w:t>багренье</w:t>
      </w:r>
    </w:p>
    <w:p w14:paraId="4C2793F6" w14:textId="77777777" w:rsidR="00C85B61" w:rsidRPr="001F6220" w:rsidRDefault="00C85B61" w:rsidP="00FA5565">
      <w:pPr>
        <w:pStyle w:val="PlainText"/>
      </w:pPr>
      <w:r>
        <w:tab/>
      </w:r>
      <w:r w:rsidRPr="001F6220">
        <w:tab/>
        <w:t>багрящий</w:t>
      </w:r>
    </w:p>
    <w:p w14:paraId="25641E35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>багрище</w:t>
      </w:r>
    </w:p>
    <w:p w14:paraId="0CE7A8EE" w14:textId="77777777" w:rsidR="00C85B61" w:rsidRPr="001F6220" w:rsidRDefault="00C85B61" w:rsidP="00FA5565">
      <w:pPr>
        <w:pStyle w:val="PlainText"/>
      </w:pPr>
      <w:r>
        <w:tab/>
      </w:r>
      <w:r w:rsidRPr="001F6220">
        <w:tab/>
      </w:r>
      <w:r w:rsidRPr="001F6220">
        <w:tab/>
        <w:t>багровище</w:t>
      </w:r>
    </w:p>
    <w:p w14:paraId="2E48657D" w14:textId="77777777" w:rsidR="00E95E90" w:rsidRPr="001F6220" w:rsidRDefault="00E95E90" w:rsidP="00FA5565">
      <w:pPr>
        <w:pStyle w:val="PlainText"/>
      </w:pPr>
      <w:r>
        <w:tab/>
      </w:r>
      <w:r w:rsidRPr="001F6220">
        <w:tab/>
        <w:t>багриться</w:t>
      </w:r>
    </w:p>
    <w:p w14:paraId="2A6A3AA3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  <w:t>багренный</w:t>
      </w:r>
    </w:p>
    <w:p w14:paraId="48584AF8" w14:textId="77777777" w:rsidR="00E95E90" w:rsidRPr="001F6220" w:rsidRDefault="00E95E90" w:rsidP="00FA5565">
      <w:pPr>
        <w:pStyle w:val="PlainText"/>
      </w:pPr>
      <w:r w:rsidRPr="001F6220">
        <w:lastRenderedPageBreak/>
        <w:tab/>
      </w:r>
      <w:r w:rsidRPr="001F6220">
        <w:tab/>
        <w:t>багрящийся</w:t>
      </w:r>
    </w:p>
    <w:p w14:paraId="7E40D811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  <w:t>обагрить</w:t>
      </w:r>
    </w:p>
    <w:p w14:paraId="18AE0B6D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обагрять</w:t>
      </w:r>
    </w:p>
    <w:p w14:paraId="67F902D4" w14:textId="5C75D71E" w:rsidR="00E95E90" w:rsidRPr="001F6220" w:rsidRDefault="00E95E9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агрённый</w:t>
      </w:r>
    </w:p>
    <w:p w14:paraId="56EE5BA0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агриться</w:t>
      </w:r>
    </w:p>
    <w:p w14:paraId="113DF673" w14:textId="77777777" w:rsidR="00E95E90" w:rsidRPr="001F6220" w:rsidRDefault="00E95E9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гряться</w:t>
      </w:r>
    </w:p>
    <w:p w14:paraId="11244DC8" w14:textId="77777777" w:rsidR="00C85B61" w:rsidRPr="001F6220" w:rsidRDefault="00C85B61" w:rsidP="00FA5565">
      <w:pPr>
        <w:pStyle w:val="PlainText"/>
      </w:pPr>
      <w:r>
        <w:tab/>
      </w:r>
      <w:r w:rsidRPr="001F6220">
        <w:tab/>
        <w:t>забагрить</w:t>
      </w:r>
    </w:p>
    <w:p w14:paraId="38C8A761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забагренный</w:t>
      </w:r>
    </w:p>
    <w:p w14:paraId="04CA1726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забагривать</w:t>
      </w:r>
    </w:p>
    <w:p w14:paraId="57E6B74A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забагриваться</w:t>
      </w:r>
    </w:p>
    <w:p w14:paraId="49126B59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>набагрить</w:t>
      </w:r>
    </w:p>
    <w:p w14:paraId="62AD0A86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набагренный</w:t>
      </w:r>
    </w:p>
    <w:p w14:paraId="2379A4AD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набагривать</w:t>
      </w:r>
    </w:p>
    <w:p w14:paraId="0CAF4D34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набагриваться</w:t>
      </w:r>
    </w:p>
    <w:p w14:paraId="3C317AE3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>подбагрить</w:t>
      </w:r>
    </w:p>
    <w:p w14:paraId="51443CBE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подбагренный</w:t>
      </w:r>
    </w:p>
    <w:p w14:paraId="41DB1C8A" w14:textId="77777777" w:rsidR="00C85B61" w:rsidRPr="001F6220" w:rsidRDefault="00C85B61" w:rsidP="00FA5565">
      <w:pPr>
        <w:pStyle w:val="PlainText"/>
      </w:pPr>
      <w:r w:rsidRPr="001F6220">
        <w:tab/>
      </w:r>
      <w:r>
        <w:tab/>
      </w:r>
      <w:r w:rsidRPr="001F6220">
        <w:tab/>
        <w:t>подбагривать</w:t>
      </w:r>
    </w:p>
    <w:p w14:paraId="0DE2B9F8" w14:textId="77777777" w:rsidR="00C85B61" w:rsidRPr="001F6220" w:rsidRDefault="00C85B61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одбагриваться</w:t>
      </w:r>
    </w:p>
    <w:p w14:paraId="4E051EC8" w14:textId="77777777" w:rsidR="00C85B61" w:rsidRPr="001F6220" w:rsidRDefault="00C85B61" w:rsidP="00FA5565">
      <w:pPr>
        <w:pStyle w:val="PlainText"/>
      </w:pPr>
      <w:r w:rsidRPr="001F6220">
        <w:tab/>
        <w:t>багроволицый</w:t>
      </w:r>
    </w:p>
    <w:p w14:paraId="357AC7A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гульник</w:t>
      </w:r>
    </w:p>
    <w:p w14:paraId="424957AF" w14:textId="77777777" w:rsidR="001F6220" w:rsidRPr="001F6220" w:rsidRDefault="0094329E" w:rsidP="00FA5565">
      <w:pPr>
        <w:pStyle w:val="PlainText"/>
      </w:pPr>
      <w:r w:rsidRPr="001F6220">
        <w:tab/>
        <w:t>багульниковый</w:t>
      </w:r>
    </w:p>
    <w:p w14:paraId="12B5B98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денец</w:t>
      </w:r>
    </w:p>
    <w:p w14:paraId="609A570A" w14:textId="77777777" w:rsidR="001F6220" w:rsidRPr="001F6220" w:rsidRDefault="0094329E" w:rsidP="00FA5565">
      <w:pPr>
        <w:pStyle w:val="PlainText"/>
      </w:pPr>
      <w:r w:rsidRPr="001F6220">
        <w:tab/>
        <w:t>баденский</w:t>
      </w:r>
    </w:p>
    <w:p w14:paraId="1C09F7E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дминтон</w:t>
      </w:r>
    </w:p>
    <w:p w14:paraId="4578D1AE" w14:textId="77777777" w:rsidR="001F6220" w:rsidRPr="001F6220" w:rsidRDefault="0094329E" w:rsidP="00FA5565">
      <w:pPr>
        <w:pStyle w:val="PlainText"/>
      </w:pPr>
      <w:r w:rsidRPr="001F6220">
        <w:tab/>
        <w:t>бадминтонист</w:t>
      </w:r>
    </w:p>
    <w:p w14:paraId="4710D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дминтонистка</w:t>
      </w:r>
    </w:p>
    <w:p w14:paraId="6CCEF34A" w14:textId="77777777" w:rsidR="001F6220" w:rsidRPr="001F6220" w:rsidRDefault="0094329E" w:rsidP="00FA5565">
      <w:pPr>
        <w:pStyle w:val="PlainText"/>
      </w:pPr>
      <w:r w:rsidRPr="001F6220">
        <w:tab/>
        <w:t>бадминтонный</w:t>
      </w:r>
    </w:p>
    <w:p w14:paraId="5A58477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дья</w:t>
      </w:r>
    </w:p>
    <w:p w14:paraId="07BA2ACD" w14:textId="77777777" w:rsidR="001F6220" w:rsidRPr="001F6220" w:rsidRDefault="0094329E" w:rsidP="00FA5565">
      <w:pPr>
        <w:pStyle w:val="PlainText"/>
      </w:pPr>
      <w:r w:rsidRPr="001F6220">
        <w:tab/>
        <w:t>бадейка</w:t>
      </w:r>
    </w:p>
    <w:p w14:paraId="0C089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деечка</w:t>
      </w:r>
    </w:p>
    <w:p w14:paraId="41CA0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деечный</w:t>
      </w:r>
    </w:p>
    <w:p w14:paraId="7FA2376C" w14:textId="77777777" w:rsidR="001F6220" w:rsidRPr="001F6220" w:rsidRDefault="0094329E" w:rsidP="00FA5565">
      <w:pPr>
        <w:pStyle w:val="PlainText"/>
      </w:pPr>
      <w:r w:rsidRPr="001F6220">
        <w:tab/>
        <w:t>бадейный</w:t>
      </w:r>
    </w:p>
    <w:p w14:paraId="0D35210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за</w:t>
      </w:r>
    </w:p>
    <w:p w14:paraId="4A3FACBB" w14:textId="77777777" w:rsidR="001F6220" w:rsidRPr="001F6220" w:rsidRDefault="0094329E" w:rsidP="00FA5565">
      <w:pPr>
        <w:pStyle w:val="PlainText"/>
      </w:pPr>
      <w:r w:rsidRPr="001F6220">
        <w:tab/>
        <w:t>базирование</w:t>
      </w:r>
    </w:p>
    <w:p w14:paraId="07D25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азирование</w:t>
      </w:r>
    </w:p>
    <w:p w14:paraId="2A658022" w14:textId="77777777" w:rsidR="001F6220" w:rsidRPr="001F6220" w:rsidRDefault="0094329E" w:rsidP="00FA5565">
      <w:pPr>
        <w:pStyle w:val="PlainText"/>
      </w:pPr>
      <w:r w:rsidRPr="001F6220">
        <w:tab/>
        <w:t>базировать</w:t>
      </w:r>
    </w:p>
    <w:p w14:paraId="12F15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зированный</w:t>
      </w:r>
    </w:p>
    <w:p w14:paraId="4F2A6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зироваться</w:t>
      </w:r>
    </w:p>
    <w:p w14:paraId="28DED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азироваться</w:t>
      </w:r>
    </w:p>
    <w:p w14:paraId="08C2D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азированный</w:t>
      </w:r>
    </w:p>
    <w:p w14:paraId="368F8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азировать</w:t>
      </w:r>
    </w:p>
    <w:p w14:paraId="3B44C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азировка</w:t>
      </w:r>
    </w:p>
    <w:p w14:paraId="59D00079" w14:textId="77777777" w:rsidR="001F6220" w:rsidRPr="001F6220" w:rsidRDefault="0094329E" w:rsidP="00FA5565">
      <w:pPr>
        <w:pStyle w:val="PlainText"/>
      </w:pPr>
      <w:r w:rsidRPr="001F6220">
        <w:tab/>
        <w:t>базовый</w:t>
      </w:r>
    </w:p>
    <w:p w14:paraId="1BAF1892" w14:textId="77777777" w:rsidR="00B63D17" w:rsidRPr="001F6220" w:rsidRDefault="00B63D17" w:rsidP="00FA5565">
      <w:pPr>
        <w:pStyle w:val="PlainText"/>
      </w:pPr>
      <w:r>
        <w:tab/>
      </w:r>
      <w:r w:rsidRPr="001F6220">
        <w:t>базис</w:t>
      </w:r>
    </w:p>
    <w:p w14:paraId="274E611F" w14:textId="77777777" w:rsidR="00B63D17" w:rsidRPr="001F6220" w:rsidRDefault="00B63D17" w:rsidP="00FA5565">
      <w:pPr>
        <w:pStyle w:val="PlainText"/>
      </w:pPr>
      <w:r w:rsidRPr="001F6220">
        <w:tab/>
      </w:r>
      <w:r>
        <w:tab/>
      </w:r>
      <w:r w:rsidRPr="001F6220">
        <w:t>базисный</w:t>
      </w:r>
    </w:p>
    <w:p w14:paraId="04F0B210" w14:textId="77777777" w:rsidR="00B63D17" w:rsidRPr="001F6220" w:rsidRDefault="00B63D17" w:rsidP="00FA5565">
      <w:pPr>
        <w:pStyle w:val="PlainText"/>
      </w:pPr>
      <w:r>
        <w:tab/>
      </w:r>
      <w:r w:rsidRPr="001F6220">
        <w:tab/>
        <w:t>стереобазис</w:t>
      </w:r>
    </w:p>
    <w:p w14:paraId="20EBD473" w14:textId="77777777" w:rsidR="0022109C" w:rsidRPr="001F6220" w:rsidRDefault="0022109C" w:rsidP="00FA5565">
      <w:pPr>
        <w:pStyle w:val="PlainText"/>
      </w:pPr>
      <w:r w:rsidRPr="001F6220">
        <w:tab/>
        <w:t>авиабаза</w:t>
      </w:r>
    </w:p>
    <w:p w14:paraId="124201F1" w14:textId="77777777" w:rsidR="0022109C" w:rsidRPr="001F6220" w:rsidRDefault="0022109C" w:rsidP="00FA5565">
      <w:pPr>
        <w:pStyle w:val="PlainText"/>
      </w:pPr>
      <w:r w:rsidRPr="001F6220">
        <w:tab/>
        <w:t>автобаза</w:t>
      </w:r>
    </w:p>
    <w:p w14:paraId="09513CF1" w14:textId="77777777" w:rsidR="0022109C" w:rsidRPr="001F6220" w:rsidRDefault="0022109C" w:rsidP="00FA5565">
      <w:pPr>
        <w:pStyle w:val="PlainText"/>
      </w:pPr>
      <w:r w:rsidRPr="001F6220">
        <w:tab/>
        <w:t>агробаза</w:t>
      </w:r>
    </w:p>
    <w:p w14:paraId="0C9B9A7C" w14:textId="77777777" w:rsidR="0022109C" w:rsidRPr="001F6220" w:rsidRDefault="0022109C" w:rsidP="00FA5565">
      <w:pPr>
        <w:pStyle w:val="PlainText"/>
      </w:pPr>
      <w:r w:rsidRPr="001F6220">
        <w:tab/>
        <w:t>зообаза</w:t>
      </w:r>
    </w:p>
    <w:p w14:paraId="48822B9D" w14:textId="77777777" w:rsidR="0022109C" w:rsidRPr="001F6220" w:rsidRDefault="0022109C" w:rsidP="00FA5565">
      <w:pPr>
        <w:pStyle w:val="PlainText"/>
      </w:pPr>
      <w:r w:rsidRPr="001F6220">
        <w:tab/>
        <w:t>плавбаза</w:t>
      </w:r>
    </w:p>
    <w:p w14:paraId="44CFF216" w14:textId="77777777" w:rsidR="0022109C" w:rsidRPr="001F6220" w:rsidRDefault="0022109C" w:rsidP="00FA5565">
      <w:pPr>
        <w:pStyle w:val="PlainText"/>
      </w:pPr>
      <w:r w:rsidRPr="001F6220">
        <w:lastRenderedPageBreak/>
        <w:tab/>
        <w:t>спортбаза</w:t>
      </w:r>
    </w:p>
    <w:p w14:paraId="78871DD7" w14:textId="77777777" w:rsidR="0022109C" w:rsidRPr="001F6220" w:rsidRDefault="0022109C" w:rsidP="00FA5565">
      <w:pPr>
        <w:pStyle w:val="PlainText"/>
      </w:pPr>
      <w:r w:rsidRPr="001F6220">
        <w:tab/>
        <w:t>база-смещение</w:t>
      </w:r>
    </w:p>
    <w:p w14:paraId="7290B7D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зальт</w:t>
      </w:r>
    </w:p>
    <w:p w14:paraId="76B49B78" w14:textId="77777777" w:rsidR="005E6FA8" w:rsidRDefault="00027B5A" w:rsidP="00FA5565">
      <w:pPr>
        <w:pStyle w:val="PlainText"/>
      </w:pPr>
      <w:r w:rsidRPr="001F6220">
        <w:tab/>
        <w:t>базальтовый</w:t>
      </w:r>
    </w:p>
    <w:p w14:paraId="267F68A0" w14:textId="40C25191" w:rsidR="005E6FA8" w:rsidRDefault="005E6FA8" w:rsidP="00FA5565">
      <w:pPr>
        <w:pStyle w:val="PlainText"/>
      </w:pPr>
      <w:r w:rsidRPr="001F6220">
        <w:tab/>
        <w:t>базальтически</w:t>
      </w:r>
      <w:r>
        <w:t>й</w:t>
      </w:r>
    </w:p>
    <w:p w14:paraId="3AA506A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зальтически</w:t>
      </w:r>
    </w:p>
    <w:p w14:paraId="00DD8A5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зар</w:t>
      </w:r>
    </w:p>
    <w:p w14:paraId="4E11A2CB" w14:textId="77777777" w:rsidR="001F6220" w:rsidRPr="001F6220" w:rsidRDefault="0094329E" w:rsidP="00FA5565">
      <w:pPr>
        <w:pStyle w:val="PlainText"/>
      </w:pPr>
      <w:r w:rsidRPr="001F6220">
        <w:tab/>
        <w:t>базарить</w:t>
      </w:r>
    </w:p>
    <w:p w14:paraId="159F2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зарящий</w:t>
      </w:r>
    </w:p>
    <w:p w14:paraId="15E1A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зарить</w:t>
      </w:r>
    </w:p>
    <w:p w14:paraId="0D731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зарить</w:t>
      </w:r>
    </w:p>
    <w:p w14:paraId="14269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заренный</w:t>
      </w:r>
    </w:p>
    <w:p w14:paraId="28127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заривать</w:t>
      </w:r>
    </w:p>
    <w:p w14:paraId="687C2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азаривание</w:t>
      </w:r>
    </w:p>
    <w:p w14:paraId="7EB84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азариваться</w:t>
      </w:r>
    </w:p>
    <w:p w14:paraId="7F6D4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зариться</w:t>
      </w:r>
    </w:p>
    <w:p w14:paraId="1E775CF0" w14:textId="77777777" w:rsidR="001F6220" w:rsidRPr="001F6220" w:rsidRDefault="0094329E" w:rsidP="00FA5565">
      <w:pPr>
        <w:pStyle w:val="PlainText"/>
      </w:pPr>
      <w:r w:rsidRPr="001F6220">
        <w:tab/>
        <w:t>базарчик</w:t>
      </w:r>
    </w:p>
    <w:p w14:paraId="643534A2" w14:textId="77777777" w:rsidR="001F6220" w:rsidRPr="001F6220" w:rsidRDefault="0094329E" w:rsidP="00FA5565">
      <w:pPr>
        <w:pStyle w:val="PlainText"/>
      </w:pPr>
      <w:r w:rsidRPr="001F6220">
        <w:tab/>
        <w:t>базарный</w:t>
      </w:r>
    </w:p>
    <w:p w14:paraId="683115B2" w14:textId="77777777" w:rsidR="009364B4" w:rsidRPr="001F6220" w:rsidRDefault="009364B4" w:rsidP="00F0208E">
      <w:pPr>
        <w:pStyle w:val="Heading4"/>
      </w:pPr>
      <w:r w:rsidRPr="001F6220">
        <w:t>@Базар</w:t>
      </w:r>
      <w:r>
        <w:t>ов</w:t>
      </w:r>
    </w:p>
    <w:p w14:paraId="3E1A4E9E" w14:textId="77777777" w:rsidR="009364B4" w:rsidRPr="001F6220" w:rsidRDefault="009364B4" w:rsidP="00FA5565">
      <w:pPr>
        <w:pStyle w:val="PlainText"/>
      </w:pPr>
      <w:r w:rsidRPr="001F6220">
        <w:tab/>
        <w:t>базаровский</w:t>
      </w:r>
    </w:p>
    <w:p w14:paraId="1246CE08" w14:textId="77777777" w:rsidR="009364B4" w:rsidRPr="001F6220" w:rsidRDefault="009364B4" w:rsidP="00FA5565">
      <w:pPr>
        <w:pStyle w:val="PlainText"/>
      </w:pPr>
      <w:r w:rsidRPr="001F6220">
        <w:tab/>
        <w:t>базаровщина</w:t>
      </w:r>
    </w:p>
    <w:p w14:paraId="415AB91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зидия</w:t>
      </w:r>
    </w:p>
    <w:p w14:paraId="507B52F7" w14:textId="77777777" w:rsidR="001F6220" w:rsidRPr="001F6220" w:rsidRDefault="0094329E" w:rsidP="00FA5565">
      <w:pPr>
        <w:pStyle w:val="PlainText"/>
      </w:pPr>
      <w:r w:rsidRPr="001F6220">
        <w:tab/>
        <w:t>базидиальный</w:t>
      </w:r>
    </w:p>
    <w:p w14:paraId="262A9CA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зилик</w:t>
      </w:r>
    </w:p>
    <w:p w14:paraId="4BC7B098" w14:textId="77777777" w:rsidR="001F6220" w:rsidRPr="001F6220" w:rsidRDefault="0094329E" w:rsidP="00FA5565">
      <w:pPr>
        <w:pStyle w:val="PlainText"/>
      </w:pPr>
      <w:r w:rsidRPr="001F6220">
        <w:tab/>
        <w:t>базилика</w:t>
      </w:r>
    </w:p>
    <w:p w14:paraId="46CE8478" w14:textId="77777777" w:rsidR="001F6220" w:rsidRDefault="0094329E" w:rsidP="00FA5565">
      <w:pPr>
        <w:pStyle w:val="PlainText"/>
      </w:pPr>
      <w:r w:rsidRPr="001F6220">
        <w:tab/>
        <w:t>базиликовый</w:t>
      </w:r>
    </w:p>
    <w:p w14:paraId="7BBCD3D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й</w:t>
      </w:r>
    </w:p>
    <w:p w14:paraId="16180706" w14:textId="77777777" w:rsidR="001F6220" w:rsidRPr="001F6220" w:rsidRDefault="0094329E" w:rsidP="00FA5565">
      <w:pPr>
        <w:pStyle w:val="PlainText"/>
      </w:pPr>
      <w:r w:rsidRPr="001F6220">
        <w:tab/>
        <w:t>байский</w:t>
      </w:r>
    </w:p>
    <w:p w14:paraId="32D226E8" w14:textId="77777777" w:rsidR="001F6220" w:rsidRPr="001F6220" w:rsidRDefault="0094329E" w:rsidP="00FA5565">
      <w:pPr>
        <w:pStyle w:val="PlainText"/>
      </w:pPr>
      <w:r w:rsidRPr="001F6220">
        <w:tab/>
        <w:t>байство</w:t>
      </w:r>
    </w:p>
    <w:p w14:paraId="432B4ED3" w14:textId="77777777" w:rsidR="001F6220" w:rsidRPr="001F6220" w:rsidRDefault="0094329E" w:rsidP="00FA5565">
      <w:pPr>
        <w:pStyle w:val="PlainText"/>
      </w:pPr>
      <w:r w:rsidRPr="001F6220">
        <w:tab/>
        <w:t>бай-бай</w:t>
      </w:r>
    </w:p>
    <w:p w14:paraId="6F7BC57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йбак</w:t>
      </w:r>
    </w:p>
    <w:p w14:paraId="7A5498F6" w14:textId="77777777" w:rsidR="001F6220" w:rsidRPr="001F6220" w:rsidRDefault="0094329E" w:rsidP="00FA5565">
      <w:pPr>
        <w:pStyle w:val="PlainText"/>
      </w:pPr>
      <w:r w:rsidRPr="001F6220">
        <w:tab/>
        <w:t>байбачество</w:t>
      </w:r>
    </w:p>
    <w:p w14:paraId="1A7D1114" w14:textId="77777777" w:rsidR="001F6220" w:rsidRPr="001F6220" w:rsidRDefault="0094329E" w:rsidP="00FA5565">
      <w:pPr>
        <w:pStyle w:val="PlainText"/>
      </w:pPr>
      <w:r w:rsidRPr="001F6220">
        <w:tab/>
        <w:t>байбачий</w:t>
      </w:r>
    </w:p>
    <w:p w14:paraId="4B04DB8C" w14:textId="77777777" w:rsidR="001F6220" w:rsidRPr="001F6220" w:rsidRDefault="0094329E" w:rsidP="00FA5565">
      <w:pPr>
        <w:pStyle w:val="PlainText"/>
      </w:pPr>
      <w:r w:rsidRPr="001F6220">
        <w:tab/>
        <w:t>байбачина</w:t>
      </w:r>
    </w:p>
    <w:p w14:paraId="146754F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йдара</w:t>
      </w:r>
    </w:p>
    <w:p w14:paraId="5B32552D" w14:textId="77777777" w:rsidR="001F6220" w:rsidRPr="001F6220" w:rsidRDefault="0094329E" w:rsidP="00FA5565">
      <w:pPr>
        <w:pStyle w:val="PlainText"/>
      </w:pPr>
      <w:r w:rsidRPr="001F6220">
        <w:tab/>
        <w:t>байдарка</w:t>
      </w:r>
    </w:p>
    <w:p w14:paraId="34FA7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йдарочник</w:t>
      </w:r>
    </w:p>
    <w:p w14:paraId="08E54E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йдарочница</w:t>
      </w:r>
    </w:p>
    <w:p w14:paraId="5FF3FD24" w14:textId="77777777" w:rsidR="001F6220" w:rsidRPr="001F6220" w:rsidRDefault="0094329E" w:rsidP="00FA5565">
      <w:pPr>
        <w:pStyle w:val="PlainText"/>
      </w:pPr>
      <w:r w:rsidRPr="001F6220">
        <w:tab/>
        <w:t>байдарный</w:t>
      </w:r>
    </w:p>
    <w:p w14:paraId="2E433927" w14:textId="77777777" w:rsidR="001F6220" w:rsidRPr="001F6220" w:rsidRDefault="0094329E" w:rsidP="00FA5565">
      <w:pPr>
        <w:pStyle w:val="PlainText"/>
      </w:pPr>
      <w:r w:rsidRPr="001F6220">
        <w:tab/>
        <w:t>байдарочный</w:t>
      </w:r>
    </w:p>
    <w:p w14:paraId="63F4564C" w14:textId="77777777" w:rsidR="009C58B0" w:rsidRPr="001F6220" w:rsidRDefault="009C58B0" w:rsidP="00F0208E">
      <w:pPr>
        <w:pStyle w:val="Heading4"/>
      </w:pPr>
      <w:r w:rsidRPr="001F6220">
        <w:t>@бай</w:t>
      </w:r>
      <w:r>
        <w:t>к</w:t>
      </w:r>
    </w:p>
    <w:p w14:paraId="2F9F863D" w14:textId="77777777" w:rsidR="009C58B0" w:rsidRPr="001F6220" w:rsidRDefault="009C58B0" w:rsidP="00FA5565">
      <w:pPr>
        <w:pStyle w:val="PlainText"/>
      </w:pPr>
      <w:r w:rsidRPr="001F6220">
        <w:tab/>
        <w:t>байкер</w:t>
      </w:r>
    </w:p>
    <w:p w14:paraId="15EDA9D4" w14:textId="77777777" w:rsidR="009C58B0" w:rsidRPr="001F6220" w:rsidRDefault="009C58B0" w:rsidP="00FA5565">
      <w:pPr>
        <w:pStyle w:val="PlainText"/>
      </w:pPr>
      <w:r w:rsidRPr="001F6220">
        <w:tab/>
      </w:r>
      <w:r w:rsidRPr="001F6220">
        <w:tab/>
        <w:t>байкерский</w:t>
      </w:r>
    </w:p>
    <w:p w14:paraId="5998F16C" w14:textId="77777777" w:rsidR="009C58B0" w:rsidRPr="001F6220" w:rsidRDefault="009C58B0" w:rsidP="00FA5565">
      <w:pPr>
        <w:pStyle w:val="PlainText"/>
      </w:pPr>
      <w:r w:rsidRPr="001F6220">
        <w:tab/>
      </w:r>
      <w:r w:rsidRPr="001F6220">
        <w:tab/>
        <w:t>байкерство</w:t>
      </w:r>
    </w:p>
    <w:p w14:paraId="5B729A0B" w14:textId="77777777" w:rsidR="003F499C" w:rsidRPr="001F6220" w:rsidRDefault="003F499C" w:rsidP="00F0208E">
      <w:pPr>
        <w:pStyle w:val="Heading4"/>
      </w:pPr>
      <w:r w:rsidRPr="001F6220">
        <w:lastRenderedPageBreak/>
        <w:t>@бай</w:t>
      </w:r>
      <w:r>
        <w:t>ка</w:t>
      </w:r>
    </w:p>
    <w:p w14:paraId="568C81B8" w14:textId="77777777" w:rsidR="003F499C" w:rsidRPr="001F6220" w:rsidRDefault="003F499C" w:rsidP="00FA5565">
      <w:pPr>
        <w:pStyle w:val="PlainText"/>
      </w:pPr>
      <w:r w:rsidRPr="001F6220">
        <w:tab/>
        <w:t>байковый</w:t>
      </w:r>
    </w:p>
    <w:p w14:paraId="675954FF" w14:textId="77777777" w:rsidR="001F6220" w:rsidRDefault="001F6220" w:rsidP="00F0208E">
      <w:pPr>
        <w:pStyle w:val="Heading4"/>
      </w:pPr>
      <w:r w:rsidRPr="001F6220">
        <w:t>@</w:t>
      </w:r>
      <w:r w:rsidR="00921A3F" w:rsidRPr="001F6220">
        <w:t>Байкал</w:t>
      </w:r>
    </w:p>
    <w:p w14:paraId="691E9CB7" w14:textId="77777777" w:rsidR="00921A3F" w:rsidRPr="00921A3F" w:rsidRDefault="00921A3F" w:rsidP="00FA5565">
      <w:pPr>
        <w:pStyle w:val="PlainText"/>
      </w:pPr>
      <w:r>
        <w:tab/>
      </w:r>
      <w:r w:rsidRPr="001F6220">
        <w:t>байкальский</w:t>
      </w:r>
    </w:p>
    <w:p w14:paraId="566F0FC4" w14:textId="77777777" w:rsidR="001F6220" w:rsidRPr="001F6220" w:rsidRDefault="0094329E" w:rsidP="00FA5565">
      <w:pPr>
        <w:pStyle w:val="PlainText"/>
      </w:pPr>
      <w:r w:rsidRPr="001F6220">
        <w:tab/>
        <w:t>забайкальский</w:t>
      </w:r>
    </w:p>
    <w:p w14:paraId="7DBCB2A2" w14:textId="77777777" w:rsidR="001F6220" w:rsidRPr="001F6220" w:rsidRDefault="0094329E" w:rsidP="00FA5565">
      <w:pPr>
        <w:pStyle w:val="PlainText"/>
      </w:pPr>
      <w:r w:rsidRPr="001F6220">
        <w:tab/>
        <w:t>предбайкальский</w:t>
      </w:r>
    </w:p>
    <w:p w14:paraId="4B1DE849" w14:textId="77777777" w:rsidR="001F6220" w:rsidRDefault="001F6220" w:rsidP="00F0208E">
      <w:pPr>
        <w:pStyle w:val="Heading4"/>
      </w:pPr>
      <w:r w:rsidRPr="001F6220">
        <w:t>@</w:t>
      </w:r>
      <w:r w:rsidR="008F1A36" w:rsidRPr="001F6220">
        <w:t>Байконур</w:t>
      </w:r>
    </w:p>
    <w:p w14:paraId="5565270A" w14:textId="77777777" w:rsidR="008F1A36" w:rsidRPr="008F1A36" w:rsidRDefault="008F1A36" w:rsidP="00FA5565">
      <w:pPr>
        <w:pStyle w:val="PlainText"/>
      </w:pPr>
      <w:r>
        <w:tab/>
      </w:r>
      <w:r w:rsidRPr="001F6220">
        <w:t>байконурец</w:t>
      </w:r>
    </w:p>
    <w:p w14:paraId="24978167" w14:textId="77777777" w:rsidR="001F6220" w:rsidRPr="001F6220" w:rsidRDefault="0094329E" w:rsidP="00FA5565">
      <w:pPr>
        <w:pStyle w:val="PlainText"/>
      </w:pPr>
      <w:r w:rsidRPr="001F6220">
        <w:tab/>
        <w:t>байконурский</w:t>
      </w:r>
    </w:p>
    <w:p w14:paraId="634C0CE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йрак</w:t>
      </w:r>
    </w:p>
    <w:p w14:paraId="7798EF5C" w14:textId="77777777" w:rsidR="001F6220" w:rsidRPr="001F6220" w:rsidRDefault="0094329E" w:rsidP="00FA5565">
      <w:pPr>
        <w:pStyle w:val="PlainText"/>
      </w:pPr>
      <w:r w:rsidRPr="001F6220">
        <w:tab/>
        <w:t>байрачный</w:t>
      </w:r>
    </w:p>
    <w:p w14:paraId="412381A6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айт</w:t>
      </w:r>
    </w:p>
    <w:p w14:paraId="0A31A66F" w14:textId="77777777" w:rsidR="008F1A36" w:rsidRDefault="008F1A36" w:rsidP="00FA5565">
      <w:pPr>
        <w:pStyle w:val="PlainText"/>
      </w:pPr>
      <w:r>
        <w:tab/>
      </w:r>
      <w:r w:rsidRPr="001F6220">
        <w:t>байтовый</w:t>
      </w:r>
    </w:p>
    <w:p w14:paraId="2DCA9DBB" w14:textId="77777777" w:rsidR="008F1A36" w:rsidRPr="008F1A36" w:rsidRDefault="008F1A36" w:rsidP="00FA5565">
      <w:pPr>
        <w:pStyle w:val="PlainText"/>
      </w:pPr>
      <w:r>
        <w:tab/>
      </w:r>
      <w:r w:rsidRPr="001F6220">
        <w:t>байт</w:t>
      </w:r>
      <w:r>
        <w:t>ик</w:t>
      </w:r>
    </w:p>
    <w:p w14:paraId="5111EB9F" w14:textId="77777777" w:rsidR="001F6220" w:rsidRPr="001F6220" w:rsidRDefault="0094329E" w:rsidP="00FA5565">
      <w:pPr>
        <w:pStyle w:val="PlainText"/>
      </w:pPr>
      <w:r w:rsidRPr="001F6220">
        <w:tab/>
        <w:t>побайтовый</w:t>
      </w:r>
    </w:p>
    <w:p w14:paraId="378900B0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ак</w:t>
      </w:r>
    </w:p>
    <w:p w14:paraId="5C10C1F6" w14:textId="085C741B" w:rsidR="00036A2A" w:rsidRPr="00036A2A" w:rsidRDefault="00036A2A" w:rsidP="00036A2A">
      <w:pPr>
        <w:pStyle w:val="PlainText"/>
      </w:pPr>
      <w:r>
        <w:tab/>
        <w:t>бачок</w:t>
      </w:r>
    </w:p>
    <w:p w14:paraId="1DEC362F" w14:textId="77777777" w:rsidR="001F6220" w:rsidRPr="001F6220" w:rsidRDefault="0094329E" w:rsidP="00FA5565">
      <w:pPr>
        <w:pStyle w:val="PlainText"/>
      </w:pPr>
      <w:r w:rsidRPr="001F6220">
        <w:tab/>
        <w:t>баковый</w:t>
      </w:r>
    </w:p>
    <w:p w14:paraId="09E75F2D" w14:textId="77777777" w:rsidR="001F6220" w:rsidRPr="001F6220" w:rsidRDefault="0094329E" w:rsidP="00FA5565">
      <w:pPr>
        <w:pStyle w:val="PlainText"/>
      </w:pPr>
      <w:r w:rsidRPr="001F6220">
        <w:tab/>
        <w:t>бензобак</w:t>
      </w:r>
    </w:p>
    <w:p w14:paraId="0C3AFA5F" w14:textId="77777777" w:rsidR="001F6220" w:rsidRPr="001F6220" w:rsidRDefault="0094329E" w:rsidP="00FA5565">
      <w:pPr>
        <w:pStyle w:val="PlainText"/>
      </w:pPr>
      <w:r w:rsidRPr="001F6220">
        <w:tab/>
        <w:t>маслобак</w:t>
      </w:r>
    </w:p>
    <w:p w14:paraId="4DA3CAC1" w14:textId="77777777" w:rsidR="001F6220" w:rsidRPr="001F6220" w:rsidRDefault="0094329E" w:rsidP="00FA5565">
      <w:pPr>
        <w:pStyle w:val="PlainText"/>
      </w:pPr>
      <w:r w:rsidRPr="001F6220">
        <w:tab/>
        <w:t>полубак</w:t>
      </w:r>
    </w:p>
    <w:p w14:paraId="1FA6297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алавр</w:t>
      </w:r>
    </w:p>
    <w:p w14:paraId="44910ABA" w14:textId="77777777" w:rsidR="001F6220" w:rsidRDefault="0094329E" w:rsidP="00FA5565">
      <w:pPr>
        <w:pStyle w:val="PlainText"/>
      </w:pPr>
      <w:r w:rsidRPr="001F6220">
        <w:tab/>
        <w:t>бакалаврский</w:t>
      </w:r>
    </w:p>
    <w:p w14:paraId="0B555545" w14:textId="77777777" w:rsidR="00B2271A" w:rsidRPr="001F6220" w:rsidRDefault="00B2271A" w:rsidP="00FA5565">
      <w:pPr>
        <w:pStyle w:val="PlainText"/>
      </w:pPr>
      <w:r>
        <w:tab/>
      </w:r>
      <w:r w:rsidRPr="001F6220">
        <w:t>бакалавр</w:t>
      </w:r>
      <w:r>
        <w:t>иат</w:t>
      </w:r>
    </w:p>
    <w:p w14:paraId="63B4E76B" w14:textId="77777777" w:rsidR="001F6220" w:rsidRPr="001F6220" w:rsidRDefault="0094329E" w:rsidP="00FA5565">
      <w:pPr>
        <w:pStyle w:val="PlainText"/>
      </w:pPr>
      <w:r w:rsidRPr="001F6220">
        <w:tab/>
        <w:t>бакалаврство</w:t>
      </w:r>
    </w:p>
    <w:p w14:paraId="2E1EEC4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алея</w:t>
      </w:r>
    </w:p>
    <w:p w14:paraId="735B5C05" w14:textId="77777777" w:rsidR="001F6220" w:rsidRPr="001F6220" w:rsidRDefault="0094329E" w:rsidP="00FA5565">
      <w:pPr>
        <w:pStyle w:val="PlainText"/>
      </w:pPr>
      <w:r w:rsidRPr="001F6220">
        <w:tab/>
        <w:t>бакалейный</w:t>
      </w:r>
    </w:p>
    <w:p w14:paraId="12E63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калейщик</w:t>
      </w:r>
    </w:p>
    <w:p w14:paraId="241F4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калейщица</w:t>
      </w:r>
    </w:p>
    <w:p w14:paraId="5E5898B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ан</w:t>
      </w:r>
    </w:p>
    <w:p w14:paraId="07E71A38" w14:textId="77777777" w:rsidR="001F6220" w:rsidRPr="001F6220" w:rsidRDefault="0094329E" w:rsidP="00FA5565">
      <w:pPr>
        <w:pStyle w:val="PlainText"/>
      </w:pPr>
      <w:r w:rsidRPr="001F6220">
        <w:tab/>
        <w:t>бакановый</w:t>
      </w:r>
    </w:p>
    <w:p w14:paraId="47E58E3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аут</w:t>
      </w:r>
    </w:p>
    <w:p w14:paraId="4C8EA755" w14:textId="77777777" w:rsidR="001F6220" w:rsidRPr="001F6220" w:rsidRDefault="0094329E" w:rsidP="00FA5565">
      <w:pPr>
        <w:pStyle w:val="PlainText"/>
      </w:pPr>
      <w:r w:rsidRPr="001F6220">
        <w:tab/>
        <w:t>бакаутный</w:t>
      </w:r>
    </w:p>
    <w:p w14:paraId="17B6344F" w14:textId="77777777" w:rsidR="001F6220" w:rsidRPr="001F6220" w:rsidRDefault="0094329E" w:rsidP="00FA5565">
      <w:pPr>
        <w:pStyle w:val="PlainText"/>
      </w:pPr>
      <w:r w:rsidRPr="001F6220">
        <w:tab/>
        <w:t>бакаутовый</w:t>
      </w:r>
    </w:p>
    <w:p w14:paraId="440178A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елит</w:t>
      </w:r>
    </w:p>
    <w:p w14:paraId="077EF3EB" w14:textId="77777777" w:rsidR="001F6220" w:rsidRPr="001F6220" w:rsidRDefault="0094329E" w:rsidP="00FA5565">
      <w:pPr>
        <w:pStyle w:val="PlainText"/>
      </w:pPr>
      <w:r w:rsidRPr="001F6220">
        <w:tab/>
        <w:t>бакелитовый</w:t>
      </w:r>
    </w:p>
    <w:p w14:paraId="2C602FE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ен</w:t>
      </w:r>
    </w:p>
    <w:p w14:paraId="011A66DF" w14:textId="77777777" w:rsidR="001F6220" w:rsidRPr="001F6220" w:rsidRDefault="0094329E" w:rsidP="00FA5565">
      <w:pPr>
        <w:pStyle w:val="PlainText"/>
      </w:pPr>
      <w:r w:rsidRPr="001F6220">
        <w:tab/>
        <w:t>бакенщик</w:t>
      </w:r>
    </w:p>
    <w:p w14:paraId="6CE92418" w14:textId="77777777" w:rsidR="001F6220" w:rsidRPr="001F6220" w:rsidRDefault="0094329E" w:rsidP="00FA5565">
      <w:pPr>
        <w:pStyle w:val="PlainText"/>
      </w:pPr>
      <w:r w:rsidRPr="001F6220">
        <w:tab/>
        <w:t>бакенный</w:t>
      </w:r>
    </w:p>
    <w:p w14:paraId="471A979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инец</w:t>
      </w:r>
    </w:p>
    <w:p w14:paraId="62357BCD" w14:textId="77777777" w:rsidR="001F6220" w:rsidRPr="001F6220" w:rsidRDefault="0094329E" w:rsidP="00FA5565">
      <w:pPr>
        <w:pStyle w:val="PlainText"/>
      </w:pPr>
      <w:r w:rsidRPr="001F6220">
        <w:tab/>
        <w:t>бакинский</w:t>
      </w:r>
    </w:p>
    <w:p w14:paraId="38DB576B" w14:textId="77777777" w:rsidR="001F6220" w:rsidRPr="001F6220" w:rsidRDefault="0094329E" w:rsidP="00FA5565">
      <w:pPr>
        <w:pStyle w:val="PlainText"/>
      </w:pPr>
      <w:r w:rsidRPr="001F6220">
        <w:lastRenderedPageBreak/>
        <w:tab/>
        <w:t>бакинка</w:t>
      </w:r>
    </w:p>
    <w:p w14:paraId="51B5659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лага</w:t>
      </w:r>
    </w:p>
    <w:p w14:paraId="3706EA6F" w14:textId="77777777" w:rsidR="001F6220" w:rsidRPr="001F6220" w:rsidRDefault="0094329E" w:rsidP="00FA5565">
      <w:pPr>
        <w:pStyle w:val="PlainText"/>
      </w:pPr>
      <w:r w:rsidRPr="001F6220">
        <w:tab/>
        <w:t>баклажка</w:t>
      </w:r>
    </w:p>
    <w:p w14:paraId="1F5C6DF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лажан</w:t>
      </w:r>
    </w:p>
    <w:p w14:paraId="37F3FEDD" w14:textId="77777777" w:rsidR="001F6220" w:rsidRPr="001F6220" w:rsidRDefault="0094329E" w:rsidP="00FA5565">
      <w:pPr>
        <w:pStyle w:val="PlainText"/>
      </w:pPr>
      <w:r w:rsidRPr="001F6220">
        <w:tab/>
        <w:t>баклажанный</w:t>
      </w:r>
    </w:p>
    <w:p w14:paraId="26854578" w14:textId="77777777" w:rsidR="001F6220" w:rsidRPr="001F6220" w:rsidRDefault="0094329E" w:rsidP="00FA5565">
      <w:pPr>
        <w:pStyle w:val="PlainText"/>
      </w:pPr>
      <w:r w:rsidRPr="001F6220">
        <w:tab/>
        <w:t>баклажановый</w:t>
      </w:r>
    </w:p>
    <w:p w14:paraId="61C6D69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лан</w:t>
      </w:r>
    </w:p>
    <w:p w14:paraId="24247D49" w14:textId="77777777" w:rsidR="001F6220" w:rsidRPr="001F6220" w:rsidRDefault="0094329E" w:rsidP="00FA5565">
      <w:pPr>
        <w:pStyle w:val="PlainText"/>
      </w:pPr>
      <w:r w:rsidRPr="001F6220">
        <w:tab/>
        <w:t>баклановый</w:t>
      </w:r>
    </w:p>
    <w:p w14:paraId="26E7261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луша</w:t>
      </w:r>
    </w:p>
    <w:p w14:paraId="0CAD58FD" w14:textId="77777777" w:rsidR="001F6220" w:rsidRPr="001F6220" w:rsidRDefault="0094329E" w:rsidP="00FA5565">
      <w:pPr>
        <w:pStyle w:val="PlainText"/>
      </w:pPr>
      <w:r w:rsidRPr="001F6220">
        <w:tab/>
        <w:t>баклушничать</w:t>
      </w:r>
    </w:p>
    <w:p w14:paraId="713B957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терия</w:t>
      </w:r>
    </w:p>
    <w:p w14:paraId="15E1A883" w14:textId="77777777" w:rsidR="001F6220" w:rsidRPr="001F6220" w:rsidRDefault="0094329E" w:rsidP="00FA5565">
      <w:pPr>
        <w:pStyle w:val="PlainText"/>
      </w:pPr>
      <w:r w:rsidRPr="001F6220">
        <w:tab/>
        <w:t>бактерийный</w:t>
      </w:r>
    </w:p>
    <w:p w14:paraId="0D0A5893" w14:textId="77777777" w:rsidR="001F6220" w:rsidRPr="001F6220" w:rsidRDefault="0094329E" w:rsidP="00FA5565">
      <w:pPr>
        <w:pStyle w:val="PlainText"/>
      </w:pPr>
      <w:r w:rsidRPr="001F6220">
        <w:tab/>
        <w:t>бактериальный</w:t>
      </w:r>
    </w:p>
    <w:p w14:paraId="60F4A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бактериальный</w:t>
      </w:r>
    </w:p>
    <w:p w14:paraId="25DB5AC9" w14:textId="77777777" w:rsidR="001F6220" w:rsidRPr="001F6220" w:rsidRDefault="0094329E" w:rsidP="00FA5565">
      <w:pPr>
        <w:pStyle w:val="PlainText"/>
      </w:pPr>
      <w:r w:rsidRPr="001F6220">
        <w:tab/>
        <w:t>бактеризация</w:t>
      </w:r>
    </w:p>
    <w:p w14:paraId="6B368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ктеризовать</w:t>
      </w:r>
    </w:p>
    <w:p w14:paraId="2629A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ктеризованный</w:t>
      </w:r>
    </w:p>
    <w:p w14:paraId="26E2EB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ктеризоваться</w:t>
      </w:r>
    </w:p>
    <w:p w14:paraId="6BFA3110" w14:textId="77777777" w:rsidR="005E6FA8" w:rsidRDefault="0094329E" w:rsidP="00FA5565">
      <w:pPr>
        <w:pStyle w:val="PlainText"/>
      </w:pPr>
      <w:r w:rsidRPr="001F6220">
        <w:tab/>
        <w:t>бактериолог</w:t>
      </w:r>
    </w:p>
    <w:p w14:paraId="059CE879" w14:textId="77777777" w:rsidR="005E6FA8" w:rsidRDefault="005E6FA8" w:rsidP="00FA5565">
      <w:pPr>
        <w:pStyle w:val="PlainText"/>
      </w:pPr>
      <w:r w:rsidRPr="001F6220">
        <w:tab/>
      </w:r>
      <w:r w:rsidRPr="001F6220">
        <w:tab/>
        <w:t>бактериологически</w:t>
      </w:r>
      <w:r>
        <w:t>й</w:t>
      </w:r>
    </w:p>
    <w:p w14:paraId="67FDE5EC" w14:textId="77777777" w:rsidR="005E6FA8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актериологически</w:t>
      </w:r>
    </w:p>
    <w:p w14:paraId="17851874" w14:textId="7D6893BB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бактериологически</w:t>
      </w:r>
      <w:r>
        <w:t>й</w:t>
      </w:r>
    </w:p>
    <w:p w14:paraId="126A8F17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отивобактериологически</w:t>
      </w:r>
    </w:p>
    <w:p w14:paraId="6807C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ктериология</w:t>
      </w:r>
    </w:p>
    <w:p w14:paraId="0DB0005A" w14:textId="77777777" w:rsidR="001F6220" w:rsidRPr="001F6220" w:rsidRDefault="0094329E" w:rsidP="00FA5565">
      <w:pPr>
        <w:pStyle w:val="PlainText"/>
      </w:pPr>
      <w:r w:rsidRPr="001F6220">
        <w:tab/>
        <w:t>бактерионоситель</w:t>
      </w:r>
    </w:p>
    <w:p w14:paraId="340A2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ктерионосительство</w:t>
      </w:r>
    </w:p>
    <w:p w14:paraId="051DA2B7" w14:textId="77777777" w:rsidR="001F6220" w:rsidRPr="001F6220" w:rsidRDefault="0094329E" w:rsidP="00FA5565">
      <w:pPr>
        <w:pStyle w:val="PlainText"/>
      </w:pPr>
      <w:r w:rsidRPr="001F6220">
        <w:tab/>
        <w:t>бактерицидный</w:t>
      </w:r>
    </w:p>
    <w:p w14:paraId="5CF7E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ктерицидность</w:t>
      </w:r>
    </w:p>
    <w:p w14:paraId="463E9138" w14:textId="77777777" w:rsidR="005E6FA8" w:rsidRDefault="0094329E" w:rsidP="00FA5565">
      <w:pPr>
        <w:pStyle w:val="PlainText"/>
      </w:pPr>
      <w:r w:rsidRPr="001F6220">
        <w:tab/>
        <w:t>бактериостаз</w:t>
      </w:r>
    </w:p>
    <w:p w14:paraId="218C72CB" w14:textId="44ADC295" w:rsidR="005E6FA8" w:rsidRDefault="005E6FA8" w:rsidP="00FA5565">
      <w:pPr>
        <w:pStyle w:val="PlainText"/>
      </w:pPr>
      <w:r w:rsidRPr="001F6220">
        <w:tab/>
      </w:r>
      <w:r w:rsidRPr="001F6220">
        <w:tab/>
        <w:t>бактериостатически</w:t>
      </w:r>
      <w:r>
        <w:t>й</w:t>
      </w:r>
    </w:p>
    <w:p w14:paraId="1D001E9A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актериостатически</w:t>
      </w:r>
    </w:p>
    <w:p w14:paraId="241C924A" w14:textId="77777777" w:rsidR="00983A9A" w:rsidRPr="001F6220" w:rsidRDefault="00983A9A" w:rsidP="00FA5565">
      <w:pPr>
        <w:pStyle w:val="PlainText"/>
      </w:pPr>
      <w:r w:rsidRPr="001F6220">
        <w:tab/>
        <w:t>фотобактерия</w:t>
      </w:r>
    </w:p>
    <w:p w14:paraId="7724F1B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ун</w:t>
      </w:r>
    </w:p>
    <w:p w14:paraId="5F5A6C65" w14:textId="77777777" w:rsidR="001F6220" w:rsidRPr="001F6220" w:rsidRDefault="0094329E" w:rsidP="00FA5565">
      <w:pPr>
        <w:pStyle w:val="PlainText"/>
      </w:pPr>
      <w:r w:rsidRPr="001F6220">
        <w:tab/>
        <w:t>бакунизм</w:t>
      </w:r>
    </w:p>
    <w:p w14:paraId="2AFD5A66" w14:textId="77777777" w:rsidR="001F6220" w:rsidRPr="001F6220" w:rsidRDefault="0094329E" w:rsidP="00FA5565">
      <w:pPr>
        <w:pStyle w:val="PlainText"/>
      </w:pPr>
      <w:r w:rsidRPr="001F6220">
        <w:tab/>
        <w:t>бакунист</w:t>
      </w:r>
    </w:p>
    <w:p w14:paraId="5481D09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хий</w:t>
      </w:r>
    </w:p>
    <w:p w14:paraId="132D4E3D" w14:textId="77777777" w:rsidR="001F6220" w:rsidRPr="001F6220" w:rsidRDefault="0094329E" w:rsidP="00FA5565">
      <w:pPr>
        <w:pStyle w:val="PlainText"/>
      </w:pPr>
      <w:r w:rsidRPr="001F6220">
        <w:tab/>
        <w:t>антибакхий</w:t>
      </w:r>
    </w:p>
    <w:p w14:paraId="4C1F31E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кштов</w:t>
      </w:r>
    </w:p>
    <w:p w14:paraId="63CA7083" w14:textId="77777777" w:rsidR="001F6220" w:rsidRPr="001F6220" w:rsidRDefault="0094329E" w:rsidP="00FA5565">
      <w:pPr>
        <w:pStyle w:val="PlainText"/>
      </w:pPr>
      <w:r w:rsidRPr="001F6220">
        <w:tab/>
        <w:t>бакштовный</w:t>
      </w:r>
    </w:p>
    <w:p w14:paraId="684B4C9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</w:t>
      </w:r>
    </w:p>
    <w:p w14:paraId="2BC75358" w14:textId="77777777" w:rsidR="001F6220" w:rsidRPr="001F6220" w:rsidRDefault="0094329E" w:rsidP="00FA5565">
      <w:pPr>
        <w:pStyle w:val="PlainText"/>
      </w:pPr>
      <w:r w:rsidRPr="001F6220">
        <w:tab/>
        <w:t>бальный</w:t>
      </w:r>
    </w:p>
    <w:p w14:paraId="18D519CF" w14:textId="77777777" w:rsidR="001F6220" w:rsidRPr="001F6220" w:rsidRDefault="0094329E" w:rsidP="00FA5565">
      <w:pPr>
        <w:pStyle w:val="PlainText"/>
      </w:pPr>
      <w:r w:rsidRPr="001F6220">
        <w:tab/>
        <w:t>бал-маскарад</w:t>
      </w:r>
    </w:p>
    <w:p w14:paraId="424BCE9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бол</w:t>
      </w:r>
    </w:p>
    <w:p w14:paraId="7140B5F7" w14:textId="77777777" w:rsidR="001F6220" w:rsidRPr="001F6220" w:rsidRDefault="0094329E" w:rsidP="00FA5565">
      <w:pPr>
        <w:pStyle w:val="PlainText"/>
      </w:pPr>
      <w:r w:rsidRPr="001F6220">
        <w:tab/>
        <w:t>балаболить</w:t>
      </w:r>
    </w:p>
    <w:p w14:paraId="5A91B9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алаболящий</w:t>
      </w:r>
    </w:p>
    <w:p w14:paraId="23822A7D" w14:textId="77777777" w:rsidR="001F6220" w:rsidRPr="001F6220" w:rsidRDefault="0094329E" w:rsidP="00FA5565">
      <w:pPr>
        <w:pStyle w:val="PlainText"/>
      </w:pPr>
      <w:r w:rsidRPr="001F6220">
        <w:tab/>
        <w:t>балаболка</w:t>
      </w:r>
    </w:p>
    <w:p w14:paraId="53A4CC3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бон</w:t>
      </w:r>
    </w:p>
    <w:p w14:paraId="743BF6EE" w14:textId="77777777" w:rsidR="001F6220" w:rsidRPr="001F6220" w:rsidRDefault="0094329E" w:rsidP="00FA5565">
      <w:pPr>
        <w:pStyle w:val="PlainText"/>
      </w:pPr>
      <w:r w:rsidRPr="001F6220">
        <w:tab/>
        <w:t>балабонить</w:t>
      </w:r>
    </w:p>
    <w:p w14:paraId="3B7D0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бонящий</w:t>
      </w:r>
    </w:p>
    <w:p w14:paraId="457D6231" w14:textId="77777777" w:rsidR="001F6220" w:rsidRPr="001F6220" w:rsidRDefault="0094329E" w:rsidP="00FA5565">
      <w:pPr>
        <w:pStyle w:val="PlainText"/>
      </w:pPr>
      <w:r w:rsidRPr="001F6220">
        <w:tab/>
        <w:t>балабошка</w:t>
      </w:r>
    </w:p>
    <w:p w14:paraId="762CDE7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ган</w:t>
      </w:r>
    </w:p>
    <w:p w14:paraId="325EA3CA" w14:textId="77777777" w:rsidR="001F6220" w:rsidRPr="001F6220" w:rsidRDefault="0094329E" w:rsidP="00FA5565">
      <w:pPr>
        <w:pStyle w:val="PlainText"/>
      </w:pPr>
      <w:r w:rsidRPr="001F6220">
        <w:tab/>
        <w:t>балаганить</w:t>
      </w:r>
    </w:p>
    <w:p w14:paraId="73BE5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ганящий</w:t>
      </w:r>
    </w:p>
    <w:p w14:paraId="6826D891" w14:textId="77777777" w:rsidR="001F6220" w:rsidRPr="001F6220" w:rsidRDefault="0094329E" w:rsidP="00FA5565">
      <w:pPr>
        <w:pStyle w:val="PlainText"/>
      </w:pPr>
      <w:r w:rsidRPr="001F6220">
        <w:tab/>
        <w:t>балаганничать</w:t>
      </w:r>
    </w:p>
    <w:p w14:paraId="354F1F19" w14:textId="77777777" w:rsidR="001F6220" w:rsidRPr="001F6220" w:rsidRDefault="0094329E" w:rsidP="00FA5565">
      <w:pPr>
        <w:pStyle w:val="PlainText"/>
      </w:pPr>
      <w:r w:rsidRPr="001F6220">
        <w:tab/>
        <w:t>балаганный</w:t>
      </w:r>
    </w:p>
    <w:p w14:paraId="3768D58E" w14:textId="77777777" w:rsidR="001F6220" w:rsidRPr="001F6220" w:rsidRDefault="0094329E" w:rsidP="00FA5565">
      <w:pPr>
        <w:pStyle w:val="PlainText"/>
      </w:pPr>
      <w:r w:rsidRPr="001F6220">
        <w:tab/>
        <w:t>балаганчик</w:t>
      </w:r>
    </w:p>
    <w:p w14:paraId="4BD56966" w14:textId="77777777" w:rsidR="001F6220" w:rsidRPr="001F6220" w:rsidRDefault="0094329E" w:rsidP="00FA5565">
      <w:pPr>
        <w:pStyle w:val="PlainText"/>
      </w:pPr>
      <w:r w:rsidRPr="001F6220">
        <w:tab/>
        <w:t>балаганщик</w:t>
      </w:r>
    </w:p>
    <w:p w14:paraId="55394C77" w14:textId="77777777" w:rsidR="001F6220" w:rsidRPr="001F6220" w:rsidRDefault="0094329E" w:rsidP="00FA5565">
      <w:pPr>
        <w:pStyle w:val="PlainText"/>
      </w:pPr>
      <w:r w:rsidRPr="001F6220">
        <w:tab/>
        <w:t>балаганщина</w:t>
      </w:r>
    </w:p>
    <w:p w14:paraId="123745F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гур</w:t>
      </w:r>
    </w:p>
    <w:p w14:paraId="6D844C01" w14:textId="77777777" w:rsidR="001F6220" w:rsidRPr="001F6220" w:rsidRDefault="0094329E" w:rsidP="00FA5565">
      <w:pPr>
        <w:pStyle w:val="PlainText"/>
      </w:pPr>
      <w:r w:rsidRPr="001F6220">
        <w:tab/>
        <w:t>балагурить</w:t>
      </w:r>
    </w:p>
    <w:p w14:paraId="0764A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гурящий</w:t>
      </w:r>
    </w:p>
    <w:p w14:paraId="3B787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лагурить</w:t>
      </w:r>
    </w:p>
    <w:p w14:paraId="1736812D" w14:textId="77777777" w:rsidR="001F6220" w:rsidRPr="001F6220" w:rsidRDefault="00D46BFB" w:rsidP="00FA5565">
      <w:pPr>
        <w:pStyle w:val="PlainText"/>
      </w:pPr>
      <w:r>
        <w:t xml:space="preserve">  </w:t>
      </w:r>
      <w:r w:rsidR="0094329E" w:rsidRPr="001F6220">
        <w:tab/>
      </w:r>
      <w:r w:rsidR="0094329E" w:rsidRPr="001F6220">
        <w:tab/>
      </w:r>
      <w:r w:rsidR="0094329E" w:rsidRPr="001F6220">
        <w:tab/>
        <w:t>набалагуриться</w:t>
      </w:r>
    </w:p>
    <w:p w14:paraId="21065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лагурить</w:t>
      </w:r>
    </w:p>
    <w:p w14:paraId="0A5B4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алагурить</w:t>
      </w:r>
    </w:p>
    <w:p w14:paraId="6A1ACC7A" w14:textId="77777777" w:rsidR="001F6220" w:rsidRPr="001F6220" w:rsidRDefault="0094329E" w:rsidP="00FA5565">
      <w:pPr>
        <w:pStyle w:val="PlainText"/>
      </w:pPr>
      <w:r w:rsidRPr="001F6220">
        <w:tab/>
        <w:t>балагурка</w:t>
      </w:r>
    </w:p>
    <w:p w14:paraId="21236367" w14:textId="77777777" w:rsidR="001F6220" w:rsidRPr="001F6220" w:rsidRDefault="0094329E" w:rsidP="00FA5565">
      <w:pPr>
        <w:pStyle w:val="PlainText"/>
      </w:pPr>
      <w:r w:rsidRPr="001F6220">
        <w:tab/>
        <w:t>балагурный</w:t>
      </w:r>
    </w:p>
    <w:p w14:paraId="65A91C4A" w14:textId="77777777" w:rsidR="001F6220" w:rsidRPr="001F6220" w:rsidRDefault="0094329E" w:rsidP="00FA5565">
      <w:pPr>
        <w:pStyle w:val="PlainText"/>
      </w:pPr>
      <w:r w:rsidRPr="001F6220">
        <w:tab/>
        <w:t>балагурство</w:t>
      </w:r>
    </w:p>
    <w:p w14:paraId="23AF33B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кать</w:t>
      </w:r>
    </w:p>
    <w:p w14:paraId="13602F2E" w14:textId="77777777" w:rsidR="001F6220" w:rsidRPr="001F6220" w:rsidRDefault="0094329E" w:rsidP="00FA5565">
      <w:pPr>
        <w:pStyle w:val="PlainText"/>
      </w:pPr>
      <w:r w:rsidRPr="001F6220">
        <w:tab/>
        <w:t>балаканье</w:t>
      </w:r>
    </w:p>
    <w:p w14:paraId="6BFEAB8F" w14:textId="77777777" w:rsidR="001F6220" w:rsidRPr="001F6220" w:rsidRDefault="0094329E" w:rsidP="00FA5565">
      <w:pPr>
        <w:pStyle w:val="PlainText"/>
      </w:pPr>
      <w:r w:rsidRPr="001F6220">
        <w:tab/>
        <w:t>побалакать</w:t>
      </w:r>
    </w:p>
    <w:p w14:paraId="2408817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лайка</w:t>
      </w:r>
    </w:p>
    <w:p w14:paraId="755B7716" w14:textId="77777777" w:rsidR="001F6220" w:rsidRPr="001F6220" w:rsidRDefault="0094329E" w:rsidP="00FA5565">
      <w:pPr>
        <w:pStyle w:val="PlainText"/>
      </w:pPr>
      <w:r w:rsidRPr="001F6220">
        <w:tab/>
        <w:t>балалаечка</w:t>
      </w:r>
    </w:p>
    <w:p w14:paraId="50F4846C" w14:textId="77777777" w:rsidR="001F6220" w:rsidRPr="001F6220" w:rsidRDefault="0094329E" w:rsidP="00FA5565">
      <w:pPr>
        <w:pStyle w:val="PlainText"/>
      </w:pPr>
      <w:r w:rsidRPr="001F6220">
        <w:tab/>
        <w:t>балалаечник</w:t>
      </w:r>
    </w:p>
    <w:p w14:paraId="4F88FFC5" w14:textId="77777777" w:rsidR="001F6220" w:rsidRPr="001F6220" w:rsidRDefault="0094329E" w:rsidP="00FA5565">
      <w:pPr>
        <w:pStyle w:val="PlainText"/>
      </w:pPr>
      <w:r w:rsidRPr="001F6220">
        <w:tab/>
        <w:t>балалаечный</w:t>
      </w:r>
    </w:p>
    <w:p w14:paraId="55C90EE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мут</w:t>
      </w:r>
    </w:p>
    <w:p w14:paraId="1D4E2BDC" w14:textId="77777777" w:rsidR="001F6220" w:rsidRPr="001F6220" w:rsidRDefault="0094329E" w:rsidP="00FA5565">
      <w:pPr>
        <w:pStyle w:val="PlainText"/>
      </w:pPr>
      <w:r w:rsidRPr="001F6220">
        <w:tab/>
        <w:t>баламутить</w:t>
      </w:r>
    </w:p>
    <w:p w14:paraId="5AF54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мутящий</w:t>
      </w:r>
    </w:p>
    <w:p w14:paraId="0F7BD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мученный</w:t>
      </w:r>
    </w:p>
    <w:p w14:paraId="1D539C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аламутить</w:t>
      </w:r>
    </w:p>
    <w:p w14:paraId="2B9D3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аламутиться</w:t>
      </w:r>
    </w:p>
    <w:p w14:paraId="48FA1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аламученный</w:t>
      </w:r>
    </w:p>
    <w:p w14:paraId="3E654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аламучивать</w:t>
      </w:r>
    </w:p>
    <w:p w14:paraId="4E3EF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аламучиваться</w:t>
      </w:r>
    </w:p>
    <w:p w14:paraId="5F8CA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ламутить</w:t>
      </w:r>
    </w:p>
    <w:p w14:paraId="319D0F85" w14:textId="77777777" w:rsidR="001F6220" w:rsidRPr="001F6220" w:rsidRDefault="0094329E" w:rsidP="00FA5565">
      <w:pPr>
        <w:pStyle w:val="PlainText"/>
      </w:pPr>
      <w:r w:rsidRPr="001F6220">
        <w:tab/>
        <w:t>баламутиться</w:t>
      </w:r>
    </w:p>
    <w:p w14:paraId="71693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мутящийся</w:t>
      </w:r>
    </w:p>
    <w:p w14:paraId="6B7151D3" w14:textId="77777777" w:rsidR="001F6220" w:rsidRPr="001F6220" w:rsidRDefault="0094329E" w:rsidP="00FA5565">
      <w:pPr>
        <w:pStyle w:val="PlainText"/>
      </w:pPr>
      <w:r w:rsidRPr="001F6220">
        <w:tab/>
        <w:t>баламутка</w:t>
      </w:r>
    </w:p>
    <w:p w14:paraId="755CF72C" w14:textId="77777777" w:rsidR="001F6220" w:rsidRPr="001F6220" w:rsidRDefault="0094329E" w:rsidP="00FA5565">
      <w:pPr>
        <w:pStyle w:val="PlainText"/>
      </w:pPr>
      <w:r w:rsidRPr="001F6220">
        <w:tab/>
        <w:t>баламутный</w:t>
      </w:r>
    </w:p>
    <w:p w14:paraId="0A83460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нс</w:t>
      </w:r>
    </w:p>
    <w:p w14:paraId="692140F2" w14:textId="77777777" w:rsidR="001F6220" w:rsidRPr="001F6220" w:rsidRDefault="0094329E" w:rsidP="00FA5565">
      <w:pPr>
        <w:pStyle w:val="PlainText"/>
      </w:pPr>
      <w:r w:rsidRPr="001F6220">
        <w:tab/>
        <w:t>балансер</w:t>
      </w:r>
    </w:p>
    <w:p w14:paraId="3BC560AD" w14:textId="079B4ABF" w:rsidR="001F6220" w:rsidRPr="001F6220" w:rsidRDefault="0094329E" w:rsidP="00FA5565">
      <w:pPr>
        <w:pStyle w:val="PlainText"/>
      </w:pPr>
      <w:r w:rsidRPr="001F6220">
        <w:tab/>
      </w:r>
      <w:r w:rsidR="00E0190C">
        <w:t>балансёрка</w:t>
      </w:r>
    </w:p>
    <w:p w14:paraId="1E1AA1BE" w14:textId="77777777" w:rsidR="001F6220" w:rsidRPr="001F6220" w:rsidRDefault="0094329E" w:rsidP="00FA5565">
      <w:pPr>
        <w:pStyle w:val="PlainText"/>
      </w:pPr>
      <w:r w:rsidRPr="001F6220">
        <w:lastRenderedPageBreak/>
        <w:tab/>
        <w:t>балансирование</w:t>
      </w:r>
    </w:p>
    <w:p w14:paraId="7EBBC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лансирование</w:t>
      </w:r>
    </w:p>
    <w:p w14:paraId="04FA1048" w14:textId="77777777" w:rsidR="001F6220" w:rsidRPr="001F6220" w:rsidRDefault="0094329E" w:rsidP="00FA5565">
      <w:pPr>
        <w:pStyle w:val="PlainText"/>
      </w:pPr>
      <w:r w:rsidRPr="001F6220">
        <w:tab/>
        <w:t>балансировать</w:t>
      </w:r>
    </w:p>
    <w:p w14:paraId="084F4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нсироваться</w:t>
      </w:r>
    </w:p>
    <w:p w14:paraId="65B28D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лансироваться</w:t>
      </w:r>
    </w:p>
    <w:p w14:paraId="0DFAB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алансированность</w:t>
      </w:r>
    </w:p>
    <w:p w14:paraId="653F1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алансированный</w:t>
      </w:r>
    </w:p>
    <w:p w14:paraId="40266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алансироваться</w:t>
      </w:r>
    </w:p>
    <w:p w14:paraId="1D151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алансированность</w:t>
      </w:r>
    </w:p>
    <w:p w14:paraId="4E144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балансированность</w:t>
      </w:r>
    </w:p>
    <w:p w14:paraId="7A1D7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алансированный</w:t>
      </w:r>
    </w:p>
    <w:p w14:paraId="56E66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балансированный</w:t>
      </w:r>
    </w:p>
    <w:p w14:paraId="606FC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ансировочный</w:t>
      </w:r>
    </w:p>
    <w:p w14:paraId="3BAB8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ансировать</w:t>
      </w:r>
    </w:p>
    <w:p w14:paraId="3E004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лансировать</w:t>
      </w:r>
    </w:p>
    <w:p w14:paraId="2AB8C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лансировать</w:t>
      </w:r>
    </w:p>
    <w:p w14:paraId="0DA5C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лансирование</w:t>
      </w:r>
    </w:p>
    <w:p w14:paraId="2D198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лансировать</w:t>
      </w:r>
    </w:p>
    <w:p w14:paraId="4794B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алансирование</w:t>
      </w:r>
    </w:p>
    <w:p w14:paraId="2F54C3F9" w14:textId="77777777" w:rsidR="001F6220" w:rsidRPr="001F6220" w:rsidRDefault="0094329E" w:rsidP="00FA5565">
      <w:pPr>
        <w:pStyle w:val="PlainText"/>
      </w:pPr>
      <w:r w:rsidRPr="001F6220">
        <w:tab/>
        <w:t>балансировка</w:t>
      </w:r>
    </w:p>
    <w:p w14:paraId="61EEFB4D" w14:textId="77777777" w:rsidR="001F6220" w:rsidRPr="001F6220" w:rsidRDefault="0094329E" w:rsidP="00FA5565">
      <w:pPr>
        <w:pStyle w:val="PlainText"/>
      </w:pPr>
      <w:r w:rsidRPr="001F6220">
        <w:tab/>
        <w:t>балансный</w:t>
      </w:r>
    </w:p>
    <w:p w14:paraId="282B9CA1" w14:textId="77777777" w:rsidR="001F6220" w:rsidRPr="001F6220" w:rsidRDefault="0094329E" w:rsidP="00FA5565">
      <w:pPr>
        <w:pStyle w:val="PlainText"/>
      </w:pPr>
      <w:r w:rsidRPr="001F6220">
        <w:tab/>
        <w:t>балансовый</w:t>
      </w:r>
    </w:p>
    <w:p w14:paraId="2C249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ансовый</w:t>
      </w:r>
    </w:p>
    <w:p w14:paraId="12A691DE" w14:textId="77777777" w:rsidR="001F6220" w:rsidRPr="001F6220" w:rsidRDefault="0094329E" w:rsidP="00FA5565">
      <w:pPr>
        <w:pStyle w:val="PlainText"/>
      </w:pPr>
      <w:r w:rsidRPr="001F6220">
        <w:tab/>
        <w:t>балансомер</w:t>
      </w:r>
    </w:p>
    <w:p w14:paraId="1B36A43A" w14:textId="77777777" w:rsidR="001F6220" w:rsidRPr="001F6220" w:rsidRDefault="0094329E" w:rsidP="00FA5565">
      <w:pPr>
        <w:pStyle w:val="PlainText"/>
      </w:pPr>
      <w:r w:rsidRPr="001F6220">
        <w:tab/>
        <w:t>дебаланс</w:t>
      </w:r>
    </w:p>
    <w:p w14:paraId="1A470FDA" w14:textId="77777777" w:rsidR="001F6220" w:rsidRPr="001F6220" w:rsidRDefault="0094329E" w:rsidP="00FA5565">
      <w:pPr>
        <w:pStyle w:val="PlainText"/>
      </w:pPr>
      <w:r w:rsidRPr="001F6220">
        <w:tab/>
        <w:t>контрбаланс</w:t>
      </w:r>
    </w:p>
    <w:p w14:paraId="3337DC50" w14:textId="77777777" w:rsidR="001F6220" w:rsidRPr="001F6220" w:rsidRDefault="0094329E" w:rsidP="00FA5565">
      <w:pPr>
        <w:pStyle w:val="PlainText"/>
      </w:pPr>
      <w:r w:rsidRPr="001F6220">
        <w:tab/>
        <w:t>энергобаланс</w:t>
      </w:r>
    </w:p>
    <w:p w14:paraId="010BB2CC" w14:textId="77777777" w:rsidR="001F6220" w:rsidRPr="001F6220" w:rsidRDefault="0094329E" w:rsidP="00FA5565">
      <w:pPr>
        <w:pStyle w:val="PlainText"/>
      </w:pPr>
      <w:r w:rsidRPr="001F6220">
        <w:tab/>
        <w:t>балансир</w:t>
      </w:r>
    </w:p>
    <w:p w14:paraId="38D6E56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хон</w:t>
      </w:r>
    </w:p>
    <w:p w14:paraId="272B30C1" w14:textId="77777777" w:rsidR="001F6220" w:rsidRPr="001F6220" w:rsidRDefault="0094329E" w:rsidP="00FA5565">
      <w:pPr>
        <w:pStyle w:val="PlainText"/>
      </w:pPr>
      <w:r w:rsidRPr="001F6220">
        <w:tab/>
        <w:t>балахонистый</w:t>
      </w:r>
    </w:p>
    <w:p w14:paraId="3EFA31FB" w14:textId="77777777" w:rsidR="001F6220" w:rsidRPr="001F6220" w:rsidRDefault="0094329E" w:rsidP="00FA5565">
      <w:pPr>
        <w:pStyle w:val="PlainText"/>
      </w:pPr>
      <w:r w:rsidRPr="001F6220">
        <w:tab/>
        <w:t>балахонник</w:t>
      </w:r>
    </w:p>
    <w:p w14:paraId="1F5C4A2B" w14:textId="77777777" w:rsidR="001F6220" w:rsidRPr="001F6220" w:rsidRDefault="0094329E" w:rsidP="00FA5565">
      <w:pPr>
        <w:pStyle w:val="PlainText"/>
      </w:pPr>
      <w:r w:rsidRPr="001F6220">
        <w:tab/>
        <w:t>балахончик</w:t>
      </w:r>
    </w:p>
    <w:p w14:paraId="3296213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ашихинец</w:t>
      </w:r>
    </w:p>
    <w:p w14:paraId="44864E9F" w14:textId="77777777" w:rsidR="001F6220" w:rsidRPr="001F6220" w:rsidRDefault="0094329E" w:rsidP="00FA5565">
      <w:pPr>
        <w:pStyle w:val="PlainText"/>
      </w:pPr>
      <w:r w:rsidRPr="001F6220">
        <w:tab/>
        <w:t>балашихинский</w:t>
      </w:r>
    </w:p>
    <w:p w14:paraId="6F82F05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бес</w:t>
      </w:r>
    </w:p>
    <w:p w14:paraId="0D4B3DDB" w14:textId="77777777" w:rsidR="001F6220" w:rsidRPr="001F6220" w:rsidRDefault="0094329E" w:rsidP="00FA5565">
      <w:pPr>
        <w:pStyle w:val="PlainText"/>
      </w:pPr>
      <w:r w:rsidRPr="001F6220">
        <w:tab/>
        <w:t>балбесничать</w:t>
      </w:r>
    </w:p>
    <w:p w14:paraId="1A90C4F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дахин</w:t>
      </w:r>
    </w:p>
    <w:p w14:paraId="3EE0F95E" w14:textId="77777777" w:rsidR="001F6220" w:rsidRPr="001F6220" w:rsidRDefault="0094329E" w:rsidP="00FA5565">
      <w:pPr>
        <w:pStyle w:val="PlainText"/>
      </w:pPr>
      <w:r w:rsidRPr="001F6220">
        <w:tab/>
        <w:t>балдахинный</w:t>
      </w:r>
    </w:p>
    <w:p w14:paraId="57CB697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деть</w:t>
      </w:r>
    </w:p>
    <w:p w14:paraId="319A87D3" w14:textId="6F731963" w:rsidR="00D46BFB" w:rsidRPr="001F6220" w:rsidRDefault="00D46BFB" w:rsidP="00FA5565">
      <w:pPr>
        <w:pStyle w:val="PlainText"/>
      </w:pPr>
      <w:r w:rsidRPr="001F6220">
        <w:tab/>
      </w:r>
      <w:r w:rsidR="00E0190C">
        <w:t>балдёж</w:t>
      </w:r>
    </w:p>
    <w:p w14:paraId="105971F6" w14:textId="34E7C37A" w:rsidR="00D46BFB" w:rsidRPr="001F6220" w:rsidRDefault="00D46BFB" w:rsidP="00FA5565">
      <w:pPr>
        <w:pStyle w:val="PlainText"/>
      </w:pPr>
      <w:r w:rsidRPr="001F6220">
        <w:tab/>
      </w:r>
      <w:r w:rsidRPr="001F6220">
        <w:tab/>
      </w:r>
      <w:r w:rsidR="00E0190C">
        <w:t>балдёжник</w:t>
      </w:r>
    </w:p>
    <w:p w14:paraId="5275A8B5" w14:textId="77777777" w:rsidR="001F6220" w:rsidRPr="001F6220" w:rsidRDefault="0094329E" w:rsidP="00FA5565">
      <w:pPr>
        <w:pStyle w:val="PlainText"/>
      </w:pPr>
      <w:r w:rsidRPr="001F6220">
        <w:tab/>
        <w:t>забалдеть</w:t>
      </w:r>
    </w:p>
    <w:p w14:paraId="06D60664" w14:textId="77777777" w:rsidR="001F6220" w:rsidRPr="001F6220" w:rsidRDefault="0094329E" w:rsidP="00FA5565">
      <w:pPr>
        <w:pStyle w:val="PlainText"/>
      </w:pPr>
      <w:r w:rsidRPr="001F6220">
        <w:tab/>
        <w:t>обалдеть</w:t>
      </w:r>
    </w:p>
    <w:p w14:paraId="5BBFE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лдевать</w:t>
      </w:r>
    </w:p>
    <w:p w14:paraId="6D0B7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лдевание</w:t>
      </w:r>
    </w:p>
    <w:p w14:paraId="6CF61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лделый</w:t>
      </w:r>
    </w:p>
    <w:p w14:paraId="36E59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лделость</w:t>
      </w:r>
    </w:p>
    <w:p w14:paraId="2187C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лдение</w:t>
      </w:r>
    </w:p>
    <w:p w14:paraId="712F9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лденный</w:t>
      </w:r>
    </w:p>
    <w:p w14:paraId="4A2DDBD8" w14:textId="77777777" w:rsidR="001F6220" w:rsidRPr="001F6220" w:rsidRDefault="0094329E" w:rsidP="00FA5565">
      <w:pPr>
        <w:pStyle w:val="PlainText"/>
      </w:pPr>
      <w:r w:rsidRPr="001F6220">
        <w:tab/>
        <w:t>побалдеть</w:t>
      </w:r>
    </w:p>
    <w:p w14:paraId="5C57C85B" w14:textId="77777777" w:rsid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леар</w:t>
      </w:r>
      <w:r w:rsidR="00A67ED7">
        <w:t>ец</w:t>
      </w:r>
    </w:p>
    <w:p w14:paraId="2EAE3190" w14:textId="77777777" w:rsidR="00A67ED7" w:rsidRPr="00A67ED7" w:rsidRDefault="00A67ED7" w:rsidP="00FA5565">
      <w:pPr>
        <w:pStyle w:val="PlainText"/>
      </w:pPr>
      <w:r>
        <w:tab/>
      </w:r>
      <w:r w:rsidRPr="001F6220">
        <w:t>балеарка</w:t>
      </w:r>
    </w:p>
    <w:p w14:paraId="6BB0275E" w14:textId="77777777" w:rsidR="001F6220" w:rsidRPr="001F6220" w:rsidRDefault="0094329E" w:rsidP="00FA5565">
      <w:pPr>
        <w:pStyle w:val="PlainText"/>
      </w:pPr>
      <w:r w:rsidRPr="001F6220">
        <w:tab/>
        <w:t>балеарский</w:t>
      </w:r>
    </w:p>
    <w:p w14:paraId="5FE33AF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ет</w:t>
      </w:r>
    </w:p>
    <w:p w14:paraId="2B5A9683" w14:textId="77777777" w:rsidR="00A67ED7" w:rsidRDefault="00A67ED7" w:rsidP="00FA5565">
      <w:pPr>
        <w:pStyle w:val="PlainText"/>
      </w:pPr>
      <w:r w:rsidRPr="001F6220">
        <w:tab/>
        <w:t>балетный</w:t>
      </w:r>
    </w:p>
    <w:p w14:paraId="4D4CE593" w14:textId="77777777" w:rsidR="00A67ED7" w:rsidRPr="001F6220" w:rsidRDefault="00A67ED7" w:rsidP="00FA5565">
      <w:pPr>
        <w:pStyle w:val="PlainText"/>
      </w:pPr>
      <w:r>
        <w:tab/>
        <w:t>балетки</w:t>
      </w:r>
    </w:p>
    <w:p w14:paraId="1A1004E8" w14:textId="77777777" w:rsidR="001F6220" w:rsidRPr="001F6220" w:rsidRDefault="0094329E" w:rsidP="00FA5565">
      <w:pPr>
        <w:pStyle w:val="PlainText"/>
      </w:pPr>
      <w:r w:rsidRPr="001F6220">
        <w:tab/>
        <w:t>балетмейстер</w:t>
      </w:r>
    </w:p>
    <w:p w14:paraId="7398F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етмейстерский</w:t>
      </w:r>
    </w:p>
    <w:p w14:paraId="4F370504" w14:textId="77777777" w:rsidR="001F6220" w:rsidRPr="001F6220" w:rsidRDefault="0094329E" w:rsidP="00FA5565">
      <w:pPr>
        <w:pStyle w:val="PlainText"/>
      </w:pPr>
      <w:r w:rsidRPr="001F6220">
        <w:tab/>
        <w:t>балетовед</w:t>
      </w:r>
    </w:p>
    <w:p w14:paraId="0CC842CC" w14:textId="77777777" w:rsidR="001F6220" w:rsidRPr="001F6220" w:rsidRDefault="0094329E" w:rsidP="00FA5565">
      <w:pPr>
        <w:pStyle w:val="PlainText"/>
      </w:pPr>
      <w:r w:rsidRPr="001F6220">
        <w:tab/>
        <w:t>балетоман</w:t>
      </w:r>
    </w:p>
    <w:p w14:paraId="79B74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етоманка</w:t>
      </w:r>
    </w:p>
    <w:p w14:paraId="06F244F3" w14:textId="77777777" w:rsidR="00A67ED7" w:rsidRPr="001F6220" w:rsidRDefault="00A67ED7" w:rsidP="00FA5565">
      <w:pPr>
        <w:pStyle w:val="PlainText"/>
      </w:pPr>
      <w:r w:rsidRPr="001F6220">
        <w:tab/>
      </w:r>
      <w:r>
        <w:tab/>
      </w:r>
      <w:r w:rsidRPr="001F6220">
        <w:t>балетомания</w:t>
      </w:r>
    </w:p>
    <w:p w14:paraId="174BE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етоманский</w:t>
      </w:r>
    </w:p>
    <w:p w14:paraId="55A0496B" w14:textId="77777777" w:rsidR="001F6220" w:rsidRPr="001F6220" w:rsidRDefault="0094329E" w:rsidP="00FA5565">
      <w:pPr>
        <w:pStyle w:val="PlainText"/>
      </w:pPr>
      <w:r w:rsidRPr="001F6220">
        <w:tab/>
        <w:t>балерина</w:t>
      </w:r>
    </w:p>
    <w:p w14:paraId="012D7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еринка</w:t>
      </w:r>
    </w:p>
    <w:p w14:paraId="4782F0AF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балеринский</w:t>
      </w:r>
    </w:p>
    <w:p w14:paraId="05584178" w14:textId="77777777" w:rsidR="00A67ED7" w:rsidRPr="001F6220" w:rsidRDefault="00A67ED7" w:rsidP="00FA5565">
      <w:pPr>
        <w:pStyle w:val="PlainText"/>
      </w:pPr>
      <w:r>
        <w:tab/>
      </w:r>
      <w:r>
        <w:tab/>
      </w:r>
      <w:r w:rsidRPr="001F6220">
        <w:t>балер</w:t>
      </w:r>
      <w:r>
        <w:t>ун</w:t>
      </w:r>
    </w:p>
    <w:p w14:paraId="25D45A0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ка</w:t>
      </w:r>
    </w:p>
    <w:p w14:paraId="5E8DC828" w14:textId="77777777" w:rsidR="00DA2AAE" w:rsidRPr="001F6220" w:rsidRDefault="00DA2AAE" w:rsidP="00FA5565">
      <w:pPr>
        <w:pStyle w:val="PlainText"/>
      </w:pPr>
      <w:r w:rsidRPr="001F6220">
        <w:tab/>
        <w:t>балочный</w:t>
      </w:r>
    </w:p>
    <w:p w14:paraId="004480AD" w14:textId="77777777" w:rsidR="00DA2AAE" w:rsidRPr="001F6220" w:rsidRDefault="00DA2AAE" w:rsidP="00FA5565">
      <w:pPr>
        <w:pStyle w:val="PlainText"/>
      </w:pPr>
      <w:r w:rsidRPr="001F6220">
        <w:tab/>
        <w:t>балка-стенка</w:t>
      </w:r>
    </w:p>
    <w:p w14:paraId="5F090DAA" w14:textId="77777777" w:rsidR="00DA2AAE" w:rsidRPr="001F6220" w:rsidRDefault="00DA2AAE" w:rsidP="00F0208E">
      <w:pPr>
        <w:pStyle w:val="Heading4"/>
      </w:pPr>
      <w:r w:rsidRPr="001F6220">
        <w:t>@Балка</w:t>
      </w:r>
      <w:r>
        <w:t>ны</w:t>
      </w:r>
    </w:p>
    <w:p w14:paraId="795E2206" w14:textId="77777777" w:rsidR="001F6220" w:rsidRPr="001F6220" w:rsidRDefault="0094329E" w:rsidP="00FA5565">
      <w:pPr>
        <w:pStyle w:val="PlainText"/>
      </w:pPr>
      <w:r w:rsidRPr="001F6220">
        <w:tab/>
        <w:t>балканец</w:t>
      </w:r>
    </w:p>
    <w:p w14:paraId="2B4C44A8" w14:textId="77777777" w:rsidR="001F6220" w:rsidRPr="001F6220" w:rsidRDefault="0094329E" w:rsidP="00FA5565">
      <w:pPr>
        <w:pStyle w:val="PlainText"/>
      </w:pPr>
      <w:r w:rsidRPr="001F6220">
        <w:tab/>
        <w:t>балканский</w:t>
      </w:r>
    </w:p>
    <w:p w14:paraId="27F29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канский</w:t>
      </w:r>
    </w:p>
    <w:p w14:paraId="21070797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редбалканский</w:t>
      </w:r>
    </w:p>
    <w:p w14:paraId="25BAE913" w14:textId="77777777" w:rsidR="001F6220" w:rsidRPr="001F6220" w:rsidRDefault="00DA2AAE" w:rsidP="00FA5565">
      <w:pPr>
        <w:pStyle w:val="PlainText"/>
      </w:pPr>
      <w:r>
        <w:tab/>
      </w:r>
      <w:r w:rsidR="001F6220" w:rsidRPr="001F6220">
        <w:t>б</w:t>
      </w:r>
      <w:r w:rsidR="0094329E" w:rsidRPr="001F6220">
        <w:t>алканист</w:t>
      </w:r>
    </w:p>
    <w:p w14:paraId="0E8C40BE" w14:textId="77777777" w:rsidR="001F6220" w:rsidRPr="001F6220" w:rsidRDefault="0094329E" w:rsidP="00FA5565">
      <w:pPr>
        <w:pStyle w:val="PlainText"/>
      </w:pPr>
      <w:r w:rsidRPr="001F6220">
        <w:tab/>
      </w:r>
      <w:r w:rsidR="00DA2AAE">
        <w:tab/>
      </w:r>
      <w:r w:rsidRPr="001F6220">
        <w:t>балканистика</w:t>
      </w:r>
    </w:p>
    <w:p w14:paraId="359C6D66" w14:textId="77777777" w:rsidR="001F6220" w:rsidRPr="001F6220" w:rsidRDefault="00DA2AAE" w:rsidP="00FA5565">
      <w:pPr>
        <w:pStyle w:val="PlainText"/>
      </w:pPr>
      <w:r>
        <w:tab/>
      </w:r>
      <w:r w:rsidR="0094329E" w:rsidRPr="001F6220">
        <w:tab/>
        <w:t>балканистка</w:t>
      </w:r>
    </w:p>
    <w:p w14:paraId="4D1DBA9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карец</w:t>
      </w:r>
    </w:p>
    <w:p w14:paraId="088D3411" w14:textId="77777777" w:rsidR="001F6220" w:rsidRPr="001F6220" w:rsidRDefault="0094329E" w:rsidP="00FA5565">
      <w:pPr>
        <w:pStyle w:val="PlainText"/>
      </w:pPr>
      <w:r w:rsidRPr="001F6220">
        <w:tab/>
        <w:t>балкарка</w:t>
      </w:r>
    </w:p>
    <w:p w14:paraId="2C131C89" w14:textId="77777777" w:rsidR="001F6220" w:rsidRPr="001F6220" w:rsidRDefault="0094329E" w:rsidP="00FA5565">
      <w:pPr>
        <w:pStyle w:val="PlainText"/>
      </w:pPr>
      <w:r w:rsidRPr="001F6220">
        <w:tab/>
        <w:t>балкарский</w:t>
      </w:r>
    </w:p>
    <w:p w14:paraId="743A7B9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кон</w:t>
      </w:r>
    </w:p>
    <w:p w14:paraId="02A58A63" w14:textId="77777777" w:rsidR="001F6220" w:rsidRPr="001F6220" w:rsidRDefault="0094329E" w:rsidP="00FA5565">
      <w:pPr>
        <w:pStyle w:val="PlainText"/>
      </w:pPr>
      <w:r w:rsidRPr="001F6220">
        <w:tab/>
        <w:t>балконный</w:t>
      </w:r>
    </w:p>
    <w:p w14:paraId="23BAA2C0" w14:textId="77777777" w:rsidR="001F6220" w:rsidRPr="001F6220" w:rsidRDefault="0094329E" w:rsidP="00FA5565">
      <w:pPr>
        <w:pStyle w:val="PlainText"/>
      </w:pPr>
      <w:r w:rsidRPr="001F6220">
        <w:tab/>
        <w:t>балкончик</w:t>
      </w:r>
    </w:p>
    <w:p w14:paraId="4A026EB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лада</w:t>
      </w:r>
    </w:p>
    <w:p w14:paraId="5A5EB148" w14:textId="77777777" w:rsidR="001F6220" w:rsidRPr="001F6220" w:rsidRDefault="0094329E" w:rsidP="00FA5565">
      <w:pPr>
        <w:pStyle w:val="PlainText"/>
      </w:pPr>
      <w:r w:rsidRPr="001F6220">
        <w:tab/>
        <w:t>балладник</w:t>
      </w:r>
    </w:p>
    <w:p w14:paraId="7DC3FD94" w14:textId="77777777" w:rsidR="001F6220" w:rsidRPr="001F6220" w:rsidRDefault="0094329E" w:rsidP="00FA5565">
      <w:pPr>
        <w:pStyle w:val="PlainText"/>
      </w:pPr>
      <w:r w:rsidRPr="001F6220">
        <w:tab/>
        <w:t>балладный</w:t>
      </w:r>
    </w:p>
    <w:p w14:paraId="62E4229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ласт</w:t>
      </w:r>
    </w:p>
    <w:p w14:paraId="650F85DE" w14:textId="77777777" w:rsidR="001F6220" w:rsidRPr="001F6220" w:rsidRDefault="0094329E" w:rsidP="00FA5565">
      <w:pPr>
        <w:pStyle w:val="PlainText"/>
      </w:pPr>
      <w:r w:rsidRPr="001F6220">
        <w:tab/>
        <w:t>балластер</w:t>
      </w:r>
    </w:p>
    <w:p w14:paraId="1F8F8A64" w14:textId="77777777" w:rsidR="001F6220" w:rsidRPr="001F6220" w:rsidRDefault="0094329E" w:rsidP="00FA5565">
      <w:pPr>
        <w:pStyle w:val="PlainText"/>
      </w:pPr>
      <w:r w:rsidRPr="001F6220">
        <w:tab/>
        <w:t>балластировать</w:t>
      </w:r>
    </w:p>
    <w:p w14:paraId="60BCD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ластированный</w:t>
      </w:r>
    </w:p>
    <w:p w14:paraId="46C3D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ластироваться</w:t>
      </w:r>
    </w:p>
    <w:p w14:paraId="631F8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ластировать</w:t>
      </w:r>
    </w:p>
    <w:p w14:paraId="4BF7A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ластированный</w:t>
      </w:r>
    </w:p>
    <w:p w14:paraId="7663CB23" w14:textId="77777777" w:rsidR="001F6220" w:rsidRPr="001F6220" w:rsidRDefault="0094329E" w:rsidP="00FA5565">
      <w:pPr>
        <w:pStyle w:val="PlainText"/>
      </w:pPr>
      <w:r w:rsidRPr="001F6220">
        <w:tab/>
        <w:t>балластировка</w:t>
      </w:r>
    </w:p>
    <w:p w14:paraId="6D74F2E6" w14:textId="77777777" w:rsidR="001F6220" w:rsidRPr="001F6220" w:rsidRDefault="0094329E" w:rsidP="00FA5565">
      <w:pPr>
        <w:pStyle w:val="PlainText"/>
      </w:pPr>
      <w:r w:rsidRPr="001F6220">
        <w:tab/>
        <w:t>балластный</w:t>
      </w:r>
    </w:p>
    <w:p w14:paraId="3A97650E" w14:textId="77777777" w:rsidR="001F6220" w:rsidRPr="001F6220" w:rsidRDefault="0094329E" w:rsidP="00FA5565">
      <w:pPr>
        <w:pStyle w:val="PlainText"/>
      </w:pPr>
      <w:r w:rsidRPr="001F6220">
        <w:tab/>
        <w:t>балластовый</w:t>
      </w:r>
    </w:p>
    <w:p w14:paraId="5D0C9B88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ллиста</w:t>
      </w:r>
    </w:p>
    <w:p w14:paraId="3187CA7D" w14:textId="77777777" w:rsidR="005E6FA8" w:rsidRDefault="0094329E" w:rsidP="00FA5565">
      <w:pPr>
        <w:pStyle w:val="PlainText"/>
      </w:pPr>
      <w:r w:rsidRPr="001F6220">
        <w:tab/>
        <w:t>баллистит</w:t>
      </w:r>
    </w:p>
    <w:p w14:paraId="69CBE733" w14:textId="05869110" w:rsidR="005E6FA8" w:rsidRDefault="005E6FA8" w:rsidP="00FA5565">
      <w:pPr>
        <w:pStyle w:val="PlainText"/>
      </w:pPr>
      <w:r w:rsidRPr="001F6220">
        <w:tab/>
        <w:t>баллистически</w:t>
      </w:r>
      <w:r>
        <w:t>й</w:t>
      </w:r>
    </w:p>
    <w:p w14:paraId="28A2CB18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ллистически</w:t>
      </w:r>
    </w:p>
    <w:p w14:paraId="4E718085" w14:textId="77777777" w:rsidR="001F6220" w:rsidRPr="001F6220" w:rsidRDefault="0094329E" w:rsidP="00FA5565">
      <w:pPr>
        <w:pStyle w:val="PlainText"/>
      </w:pPr>
      <w:r w:rsidRPr="001F6220">
        <w:tab/>
        <w:t>баллистокардиограмма</w:t>
      </w:r>
    </w:p>
    <w:p w14:paraId="735C44DB" w14:textId="77777777" w:rsidR="001F6220" w:rsidRPr="001F6220" w:rsidRDefault="0094329E" w:rsidP="00FA5565">
      <w:pPr>
        <w:pStyle w:val="PlainText"/>
      </w:pPr>
      <w:r w:rsidRPr="001F6220">
        <w:tab/>
        <w:t>баллистокардиография</w:t>
      </w:r>
    </w:p>
    <w:p w14:paraId="35CA7DE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лон</w:t>
      </w:r>
    </w:p>
    <w:p w14:paraId="344C893E" w14:textId="77777777" w:rsidR="001F6220" w:rsidRPr="001F6220" w:rsidRDefault="0094329E" w:rsidP="00FA5565">
      <w:pPr>
        <w:pStyle w:val="PlainText"/>
      </w:pPr>
      <w:r w:rsidRPr="001F6220">
        <w:tab/>
        <w:t>баллонный</w:t>
      </w:r>
    </w:p>
    <w:p w14:paraId="7739DB33" w14:textId="77777777" w:rsidR="001F6220" w:rsidRPr="001F6220" w:rsidRDefault="0094329E" w:rsidP="00FA5565">
      <w:pPr>
        <w:pStyle w:val="PlainText"/>
      </w:pPr>
      <w:r w:rsidRPr="001F6220">
        <w:tab/>
        <w:t>баллончик</w:t>
      </w:r>
    </w:p>
    <w:p w14:paraId="019B1EE7" w14:textId="77777777" w:rsidR="001F6220" w:rsidRPr="001F6220" w:rsidRDefault="0094329E" w:rsidP="00FA5565">
      <w:pPr>
        <w:pStyle w:val="PlainText"/>
      </w:pPr>
      <w:r w:rsidRPr="001F6220">
        <w:tab/>
        <w:t>газобаллон</w:t>
      </w:r>
    </w:p>
    <w:p w14:paraId="36FD4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баллонный</w:t>
      </w:r>
    </w:p>
    <w:p w14:paraId="2CF21BF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лотировать</w:t>
      </w:r>
    </w:p>
    <w:p w14:paraId="5F27B33D" w14:textId="77777777" w:rsidR="001F6220" w:rsidRPr="001F6220" w:rsidRDefault="0094329E" w:rsidP="00FA5565">
      <w:pPr>
        <w:pStyle w:val="PlainText"/>
      </w:pPr>
      <w:r w:rsidRPr="001F6220">
        <w:tab/>
        <w:t>баллотирование</w:t>
      </w:r>
    </w:p>
    <w:p w14:paraId="11140334" w14:textId="77777777" w:rsidR="001F6220" w:rsidRPr="001F6220" w:rsidRDefault="0094329E" w:rsidP="00FA5565">
      <w:pPr>
        <w:pStyle w:val="PlainText"/>
      </w:pPr>
      <w:r w:rsidRPr="001F6220">
        <w:tab/>
        <w:t>баллотированный</w:t>
      </w:r>
    </w:p>
    <w:p w14:paraId="47CBA5C7" w14:textId="77777777" w:rsidR="001F6220" w:rsidRPr="001F6220" w:rsidRDefault="0094329E" w:rsidP="00FA5565">
      <w:pPr>
        <w:pStyle w:val="PlainText"/>
      </w:pPr>
      <w:r w:rsidRPr="001F6220">
        <w:tab/>
        <w:t>баллотироваться</w:t>
      </w:r>
    </w:p>
    <w:p w14:paraId="6AA38C7F" w14:textId="77777777" w:rsidR="001F6220" w:rsidRPr="001F6220" w:rsidRDefault="0094329E" w:rsidP="00FA5565">
      <w:pPr>
        <w:pStyle w:val="PlainText"/>
      </w:pPr>
      <w:r w:rsidRPr="001F6220">
        <w:tab/>
        <w:t>баллотировка</w:t>
      </w:r>
    </w:p>
    <w:p w14:paraId="1F51CFBC" w14:textId="77777777" w:rsidR="001F6220" w:rsidRPr="001F6220" w:rsidRDefault="0094329E" w:rsidP="00FA5565">
      <w:pPr>
        <w:pStyle w:val="PlainText"/>
      </w:pPr>
      <w:r w:rsidRPr="001F6220">
        <w:tab/>
        <w:t>баллотировочный</w:t>
      </w:r>
    </w:p>
    <w:p w14:paraId="209B32D8" w14:textId="77777777" w:rsidR="001F6220" w:rsidRPr="001F6220" w:rsidRDefault="0094329E" w:rsidP="00FA5565">
      <w:pPr>
        <w:pStyle w:val="PlainText"/>
      </w:pPr>
      <w:r w:rsidRPr="001F6220">
        <w:tab/>
        <w:t>забаллотировать</w:t>
      </w:r>
    </w:p>
    <w:p w14:paraId="7CFA5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лотированный</w:t>
      </w:r>
    </w:p>
    <w:p w14:paraId="29E58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лотировывать</w:t>
      </w:r>
    </w:p>
    <w:p w14:paraId="64A76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лотировываться</w:t>
      </w:r>
    </w:p>
    <w:p w14:paraId="04273E27" w14:textId="77777777" w:rsidR="001F6220" w:rsidRPr="001F6220" w:rsidRDefault="0094329E" w:rsidP="00FA5565">
      <w:pPr>
        <w:pStyle w:val="PlainText"/>
      </w:pPr>
      <w:r w:rsidRPr="001F6220">
        <w:tab/>
        <w:t>перебаллотировать</w:t>
      </w:r>
    </w:p>
    <w:p w14:paraId="70880427" w14:textId="77777777" w:rsidR="006D5188" w:rsidRPr="001F6220" w:rsidRDefault="006D5188" w:rsidP="00FA5565">
      <w:pPr>
        <w:pStyle w:val="PlainText"/>
      </w:pPr>
      <w:r w:rsidRPr="001F6220">
        <w:tab/>
      </w:r>
      <w:r w:rsidRPr="001F6220">
        <w:tab/>
        <w:t>перебаллотироваться</w:t>
      </w:r>
    </w:p>
    <w:p w14:paraId="2D144FE5" w14:textId="77777777" w:rsidR="006D5188" w:rsidRPr="001F6220" w:rsidRDefault="006D5188" w:rsidP="00FA5565">
      <w:pPr>
        <w:pStyle w:val="PlainText"/>
      </w:pPr>
      <w:r>
        <w:tab/>
      </w:r>
      <w:r>
        <w:tab/>
      </w:r>
      <w:r w:rsidRPr="001F6220">
        <w:t>перебаллотировка</w:t>
      </w:r>
    </w:p>
    <w:p w14:paraId="7F49C440" w14:textId="77777777" w:rsidR="006D5188" w:rsidRPr="001F6220" w:rsidRDefault="006D5188" w:rsidP="00FA5565">
      <w:pPr>
        <w:pStyle w:val="PlainText"/>
      </w:pPr>
      <w:r w:rsidRPr="001F6220">
        <w:tab/>
      </w:r>
      <w:r w:rsidRPr="001F6220">
        <w:tab/>
        <w:t>перебаллотированный</w:t>
      </w:r>
    </w:p>
    <w:p w14:paraId="4BFAD711" w14:textId="77777777" w:rsidR="006D5188" w:rsidRPr="001F6220" w:rsidRDefault="006D5188" w:rsidP="00FA5565">
      <w:pPr>
        <w:pStyle w:val="PlainText"/>
      </w:pPr>
      <w:r w:rsidRPr="001F6220">
        <w:tab/>
      </w:r>
      <w:r w:rsidRPr="001F6220">
        <w:tab/>
        <w:t>перебаллотировывать</w:t>
      </w:r>
    </w:p>
    <w:p w14:paraId="71197EEA" w14:textId="77777777" w:rsidR="006D5188" w:rsidRPr="001F6220" w:rsidRDefault="006D5188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еребаллотировываться</w:t>
      </w:r>
    </w:p>
    <w:p w14:paraId="7A26CBB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овать</w:t>
      </w:r>
    </w:p>
    <w:p w14:paraId="3D63383A" w14:textId="77777777" w:rsidR="001F6220" w:rsidRPr="001F6220" w:rsidRDefault="0094329E" w:rsidP="00FA5565">
      <w:pPr>
        <w:pStyle w:val="PlainText"/>
      </w:pPr>
      <w:r w:rsidRPr="001F6220">
        <w:tab/>
        <w:t>балованный</w:t>
      </w:r>
    </w:p>
    <w:p w14:paraId="2270DAD2" w14:textId="77777777" w:rsidR="001F6220" w:rsidRPr="001F6220" w:rsidRDefault="0094329E" w:rsidP="00FA5565">
      <w:pPr>
        <w:pStyle w:val="PlainText"/>
      </w:pPr>
      <w:r w:rsidRPr="001F6220">
        <w:tab/>
        <w:t>баловаться</w:t>
      </w:r>
    </w:p>
    <w:p w14:paraId="5E876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аловаться</w:t>
      </w:r>
    </w:p>
    <w:p w14:paraId="0B1F0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оваться</w:t>
      </w:r>
    </w:p>
    <w:p w14:paraId="4180D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ованный</w:t>
      </w:r>
    </w:p>
    <w:p w14:paraId="078E7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овывать</w:t>
      </w:r>
    </w:p>
    <w:p w14:paraId="7EBAE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овываться</w:t>
      </w:r>
    </w:p>
    <w:p w14:paraId="63827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ловаться</w:t>
      </w:r>
    </w:p>
    <w:p w14:paraId="1E1BB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алованность</w:t>
      </w:r>
    </w:p>
    <w:p w14:paraId="2950F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алованный</w:t>
      </w:r>
    </w:p>
    <w:p w14:paraId="23469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аловаться</w:t>
      </w:r>
    </w:p>
    <w:p w14:paraId="674E4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ловаться</w:t>
      </w:r>
    </w:p>
    <w:p w14:paraId="419DE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ловаться</w:t>
      </w:r>
    </w:p>
    <w:p w14:paraId="611F5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лованный</w:t>
      </w:r>
    </w:p>
    <w:p w14:paraId="09A0D62E" w14:textId="77777777" w:rsidR="001D52AB" w:rsidRPr="001F6220" w:rsidRDefault="001D52AB" w:rsidP="00FA5565">
      <w:pPr>
        <w:pStyle w:val="PlainText"/>
      </w:pPr>
      <w:r w:rsidRPr="001F6220">
        <w:tab/>
        <w:t>баловство</w:t>
      </w:r>
    </w:p>
    <w:p w14:paraId="7A4554E9" w14:textId="77777777" w:rsidR="001F6220" w:rsidRPr="001F6220" w:rsidRDefault="0094329E" w:rsidP="00FA5565">
      <w:pPr>
        <w:pStyle w:val="PlainText"/>
      </w:pPr>
      <w:r w:rsidRPr="001F6220">
        <w:tab/>
        <w:t>баловень</w:t>
      </w:r>
    </w:p>
    <w:p w14:paraId="50D7634F" w14:textId="77777777" w:rsidR="001D52AB" w:rsidRPr="001F6220" w:rsidRDefault="001D52AB" w:rsidP="00FA5565">
      <w:pPr>
        <w:pStyle w:val="PlainText"/>
      </w:pPr>
      <w:r w:rsidRPr="001F6220">
        <w:tab/>
        <w:t>баловник</w:t>
      </w:r>
    </w:p>
    <w:p w14:paraId="7209A07E" w14:textId="77777777" w:rsidR="00AE6652" w:rsidRPr="001F6220" w:rsidRDefault="00AE6652" w:rsidP="00FA5565">
      <w:pPr>
        <w:pStyle w:val="PlainText"/>
      </w:pPr>
      <w:r w:rsidRPr="001F6220">
        <w:tab/>
      </w:r>
      <w:r w:rsidRPr="001F6220">
        <w:tab/>
        <w:t>баловница</w:t>
      </w:r>
    </w:p>
    <w:p w14:paraId="765EF6F5" w14:textId="77777777" w:rsidR="001F6220" w:rsidRPr="001F6220" w:rsidRDefault="0094329E" w:rsidP="00FA5565">
      <w:pPr>
        <w:pStyle w:val="PlainText"/>
      </w:pPr>
      <w:r w:rsidRPr="001F6220">
        <w:tab/>
        <w:t>баловливый</w:t>
      </w:r>
    </w:p>
    <w:p w14:paraId="34351881" w14:textId="77777777" w:rsidR="001F6220" w:rsidRPr="001F6220" w:rsidRDefault="0094329E" w:rsidP="00FA5565">
      <w:pPr>
        <w:pStyle w:val="PlainText"/>
      </w:pPr>
      <w:r w:rsidRPr="001F6220">
        <w:tab/>
        <w:t>баловной</w:t>
      </w:r>
    </w:p>
    <w:p w14:paraId="73F9DE4F" w14:textId="77777777" w:rsidR="001F6220" w:rsidRPr="001F6220" w:rsidRDefault="0094329E" w:rsidP="00FA5565">
      <w:pPr>
        <w:pStyle w:val="PlainText"/>
      </w:pPr>
      <w:r w:rsidRPr="001F6220">
        <w:tab/>
        <w:t>забаловать</w:t>
      </w:r>
    </w:p>
    <w:p w14:paraId="53D2678C" w14:textId="77777777" w:rsidR="001F6220" w:rsidRPr="001F6220" w:rsidRDefault="0094329E" w:rsidP="00FA5565">
      <w:pPr>
        <w:pStyle w:val="PlainText"/>
      </w:pPr>
      <w:r w:rsidRPr="001F6220">
        <w:tab/>
        <w:t>избаловать</w:t>
      </w:r>
    </w:p>
    <w:p w14:paraId="49DB4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алованный</w:t>
      </w:r>
    </w:p>
    <w:p w14:paraId="7B4A0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алованность</w:t>
      </w:r>
    </w:p>
    <w:p w14:paraId="61DAA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збалованность</w:t>
      </w:r>
    </w:p>
    <w:p w14:paraId="1D56149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избалованный</w:t>
      </w:r>
    </w:p>
    <w:p w14:paraId="0A614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аловывать</w:t>
      </w:r>
    </w:p>
    <w:p w14:paraId="51D8E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аловываться</w:t>
      </w:r>
    </w:p>
    <w:p w14:paraId="0A4202C9" w14:textId="77777777" w:rsidR="001F6220" w:rsidRPr="001F6220" w:rsidRDefault="0094329E" w:rsidP="00FA5565">
      <w:pPr>
        <w:pStyle w:val="PlainText"/>
      </w:pPr>
      <w:r w:rsidRPr="001F6220">
        <w:tab/>
        <w:t>набаловать</w:t>
      </w:r>
    </w:p>
    <w:p w14:paraId="2171968A" w14:textId="77777777" w:rsidR="001F6220" w:rsidRPr="001F6220" w:rsidRDefault="0094329E" w:rsidP="00FA5565">
      <w:pPr>
        <w:pStyle w:val="PlainText"/>
      </w:pPr>
      <w:r w:rsidRPr="001F6220">
        <w:tab/>
        <w:t>перебаловать</w:t>
      </w:r>
    </w:p>
    <w:p w14:paraId="1DA8E47B" w14:textId="77777777" w:rsidR="001F6220" w:rsidRPr="001F6220" w:rsidRDefault="0094329E" w:rsidP="00FA5565">
      <w:pPr>
        <w:pStyle w:val="PlainText"/>
      </w:pPr>
      <w:r w:rsidRPr="001F6220">
        <w:tab/>
        <w:t>побаловать</w:t>
      </w:r>
    </w:p>
    <w:p w14:paraId="73520CEF" w14:textId="77777777" w:rsidR="001F6220" w:rsidRPr="001F6220" w:rsidRDefault="0094329E" w:rsidP="00FA5565">
      <w:pPr>
        <w:pStyle w:val="PlainText"/>
      </w:pPr>
      <w:r w:rsidRPr="001F6220">
        <w:tab/>
        <w:t>разбаловать</w:t>
      </w:r>
    </w:p>
    <w:p w14:paraId="2DC72D41" w14:textId="77777777" w:rsidR="001F6220" w:rsidRDefault="001F6220" w:rsidP="00F0208E">
      <w:pPr>
        <w:pStyle w:val="Heading4"/>
      </w:pPr>
      <w:r w:rsidRPr="001F6220">
        <w:t>@</w:t>
      </w:r>
      <w:r w:rsidR="00770639" w:rsidRPr="001F6220">
        <w:t>Балти</w:t>
      </w:r>
      <w:r w:rsidR="00770639">
        <w:t>ка</w:t>
      </w:r>
    </w:p>
    <w:p w14:paraId="4D1FD6FA" w14:textId="77777777" w:rsidR="00DF5205" w:rsidRPr="00DF5205" w:rsidRDefault="00DF5205" w:rsidP="00FA5565">
      <w:pPr>
        <w:pStyle w:val="PlainText"/>
      </w:pPr>
      <w:r>
        <w:tab/>
      </w:r>
      <w:r w:rsidRPr="001F6220">
        <w:t>балти</w:t>
      </w:r>
      <w:r>
        <w:t>й</w:t>
      </w:r>
      <w:r w:rsidRPr="001F6220">
        <w:t>ский</w:t>
      </w:r>
    </w:p>
    <w:p w14:paraId="59ED80B7" w14:textId="77777777" w:rsidR="005E6FA8" w:rsidRDefault="00AA03F2" w:rsidP="00FA5565">
      <w:pPr>
        <w:pStyle w:val="PlainText"/>
      </w:pPr>
      <w:r w:rsidRPr="001F6220">
        <w:tab/>
      </w:r>
      <w:r w:rsidR="00D54302" w:rsidRPr="001F6220">
        <w:t>балтиец</w:t>
      </w:r>
    </w:p>
    <w:p w14:paraId="2D755921" w14:textId="7288C649" w:rsidR="005E6FA8" w:rsidRDefault="005E6FA8" w:rsidP="00FA5565">
      <w:pPr>
        <w:pStyle w:val="PlainText"/>
      </w:pPr>
      <w:r w:rsidRPr="001F6220">
        <w:tab/>
        <w:t>балтически</w:t>
      </w:r>
      <w:r>
        <w:t>й</w:t>
      </w:r>
    </w:p>
    <w:p w14:paraId="085626B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лтически</w:t>
      </w:r>
    </w:p>
    <w:p w14:paraId="09E908EE" w14:textId="77777777" w:rsidR="001F6220" w:rsidRPr="001F6220" w:rsidRDefault="0094329E" w:rsidP="00FA5565">
      <w:pPr>
        <w:pStyle w:val="PlainText"/>
      </w:pPr>
      <w:r w:rsidRPr="001F6220">
        <w:tab/>
        <w:t>прибалтиец</w:t>
      </w:r>
    </w:p>
    <w:p w14:paraId="4C083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алтийка</w:t>
      </w:r>
    </w:p>
    <w:p w14:paraId="7389E434" w14:textId="77777777" w:rsidR="001F6220" w:rsidRPr="001F6220" w:rsidRDefault="00CA71EA" w:rsidP="00FA5565">
      <w:pPr>
        <w:pStyle w:val="PlainText"/>
      </w:pPr>
      <w:r>
        <w:tab/>
      </w:r>
      <w:r>
        <w:tab/>
      </w:r>
      <w:r w:rsidR="0094329E" w:rsidRPr="001F6220">
        <w:t>прибалтийский</w:t>
      </w:r>
    </w:p>
    <w:p w14:paraId="0C048F10" w14:textId="77777777" w:rsidR="001F6220" w:rsidRDefault="001F6220" w:rsidP="00F0208E">
      <w:pPr>
        <w:pStyle w:val="Heading4"/>
      </w:pPr>
      <w:r w:rsidRPr="001F6220">
        <w:t>@</w:t>
      </w:r>
      <w:r w:rsidR="00770639" w:rsidRPr="001F6220">
        <w:t>Балтимор</w:t>
      </w:r>
    </w:p>
    <w:p w14:paraId="25F10925" w14:textId="77777777" w:rsidR="00770639" w:rsidRPr="00770639" w:rsidRDefault="00770639" w:rsidP="00FA5565">
      <w:pPr>
        <w:pStyle w:val="PlainText"/>
      </w:pPr>
      <w:r>
        <w:tab/>
      </w:r>
      <w:r w:rsidRPr="001F6220">
        <w:t>балтиморец</w:t>
      </w:r>
    </w:p>
    <w:p w14:paraId="2AF889FD" w14:textId="77777777" w:rsidR="001F6220" w:rsidRPr="001F6220" w:rsidRDefault="0094329E" w:rsidP="00FA5565">
      <w:pPr>
        <w:pStyle w:val="PlainText"/>
      </w:pPr>
      <w:r w:rsidRPr="001F6220">
        <w:tab/>
        <w:t>балтиморский</w:t>
      </w:r>
    </w:p>
    <w:p w14:paraId="1BD2759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ык</w:t>
      </w:r>
    </w:p>
    <w:p w14:paraId="73F52087" w14:textId="77777777" w:rsidR="001F6220" w:rsidRPr="001F6220" w:rsidRDefault="0094329E" w:rsidP="00FA5565">
      <w:pPr>
        <w:pStyle w:val="PlainText"/>
      </w:pPr>
      <w:r w:rsidRPr="001F6220">
        <w:tab/>
        <w:t>балыковый</w:t>
      </w:r>
    </w:p>
    <w:p w14:paraId="1DEDC79E" w14:textId="77777777" w:rsidR="001F6220" w:rsidRPr="001F6220" w:rsidRDefault="0094329E" w:rsidP="00FA5565">
      <w:pPr>
        <w:pStyle w:val="PlainText"/>
      </w:pPr>
      <w:r w:rsidRPr="001F6220">
        <w:tab/>
        <w:t>балычный</w:t>
      </w:r>
    </w:p>
    <w:p w14:paraId="460FB384" w14:textId="77777777" w:rsidR="001F6220" w:rsidRPr="001F6220" w:rsidRDefault="0094329E" w:rsidP="00FA5565">
      <w:pPr>
        <w:pStyle w:val="PlainText"/>
      </w:pPr>
      <w:r w:rsidRPr="001F6220">
        <w:tab/>
        <w:t>балычок</w:t>
      </w:r>
    </w:p>
    <w:p w14:paraId="6366B4D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ьза</w:t>
      </w:r>
    </w:p>
    <w:p w14:paraId="76351098" w14:textId="77777777" w:rsidR="001F6220" w:rsidRPr="001F6220" w:rsidRDefault="0094329E" w:rsidP="00FA5565">
      <w:pPr>
        <w:pStyle w:val="PlainText"/>
      </w:pPr>
      <w:r w:rsidRPr="001F6220">
        <w:tab/>
        <w:t>бальзовый</w:t>
      </w:r>
    </w:p>
    <w:p w14:paraId="6CCA8BA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ьзам</w:t>
      </w:r>
    </w:p>
    <w:p w14:paraId="315C905D" w14:textId="77777777" w:rsidR="001F6220" w:rsidRPr="001F6220" w:rsidRDefault="0094329E" w:rsidP="00FA5565">
      <w:pPr>
        <w:pStyle w:val="PlainText"/>
      </w:pPr>
      <w:r w:rsidRPr="001F6220">
        <w:tab/>
        <w:t>бальзамин</w:t>
      </w:r>
    </w:p>
    <w:p w14:paraId="471AF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ьзаминный</w:t>
      </w:r>
    </w:p>
    <w:p w14:paraId="71351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ьзаминовый</w:t>
      </w:r>
    </w:p>
    <w:p w14:paraId="1C61573C" w14:textId="77777777" w:rsidR="001F6220" w:rsidRPr="001F6220" w:rsidRDefault="0094329E" w:rsidP="00FA5565">
      <w:pPr>
        <w:pStyle w:val="PlainText"/>
      </w:pPr>
      <w:r w:rsidRPr="001F6220">
        <w:tab/>
        <w:t>бальзамировать</w:t>
      </w:r>
    </w:p>
    <w:p w14:paraId="5D5C6AB1" w14:textId="77777777" w:rsidR="00770639" w:rsidRPr="001F6220" w:rsidRDefault="00770639" w:rsidP="00FA5565">
      <w:pPr>
        <w:pStyle w:val="PlainText"/>
      </w:pPr>
      <w:r w:rsidRPr="001F6220">
        <w:tab/>
      </w:r>
      <w:r>
        <w:tab/>
      </w:r>
      <w:r w:rsidRPr="001F6220">
        <w:t>бальзамирование</w:t>
      </w:r>
    </w:p>
    <w:p w14:paraId="3D75F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ьзамированный</w:t>
      </w:r>
    </w:p>
    <w:p w14:paraId="71820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ьзамироваться</w:t>
      </w:r>
    </w:p>
    <w:p w14:paraId="254A9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ьзамировочный</w:t>
      </w:r>
    </w:p>
    <w:p w14:paraId="3A344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ьзамировщик</w:t>
      </w:r>
    </w:p>
    <w:p w14:paraId="0399D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ьзамировать</w:t>
      </w:r>
    </w:p>
    <w:p w14:paraId="3FA2ED93" w14:textId="77777777" w:rsidR="00770639" w:rsidRPr="001F6220" w:rsidRDefault="0077063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ьзамироваться</w:t>
      </w:r>
    </w:p>
    <w:p w14:paraId="6880E855" w14:textId="77777777" w:rsidR="00770639" w:rsidRPr="001F6220" w:rsidRDefault="0077063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альзамированный</w:t>
      </w:r>
    </w:p>
    <w:p w14:paraId="345DE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льзамировать</w:t>
      </w:r>
    </w:p>
    <w:p w14:paraId="125DF1B0" w14:textId="77777777" w:rsidR="00770639" w:rsidRPr="001F6220" w:rsidRDefault="0077063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альзамироваться</w:t>
      </w:r>
    </w:p>
    <w:p w14:paraId="390DAE5A" w14:textId="77777777" w:rsidR="00770639" w:rsidRPr="001F6220" w:rsidRDefault="0077063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альзамированный</w:t>
      </w:r>
    </w:p>
    <w:p w14:paraId="427DADBF" w14:textId="77777777" w:rsidR="005E6FA8" w:rsidRDefault="0094329E" w:rsidP="00FA5565">
      <w:pPr>
        <w:pStyle w:val="PlainText"/>
      </w:pPr>
      <w:r w:rsidRPr="001F6220">
        <w:tab/>
        <w:t>бальзамировка</w:t>
      </w:r>
    </w:p>
    <w:p w14:paraId="1134B1C4" w14:textId="47C43448" w:rsidR="005E6FA8" w:rsidRDefault="005E6FA8" w:rsidP="00FA5565">
      <w:pPr>
        <w:pStyle w:val="PlainText"/>
      </w:pPr>
      <w:r w:rsidRPr="001F6220">
        <w:tab/>
        <w:t>бальзамически</w:t>
      </w:r>
      <w:r>
        <w:t>й</w:t>
      </w:r>
    </w:p>
    <w:p w14:paraId="6C173F5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льзамически</w:t>
      </w:r>
    </w:p>
    <w:p w14:paraId="2D947363" w14:textId="77777777" w:rsidR="001F6220" w:rsidRPr="001F6220" w:rsidRDefault="0094329E" w:rsidP="00FA5565">
      <w:pPr>
        <w:pStyle w:val="PlainText"/>
      </w:pPr>
      <w:r w:rsidRPr="001F6220">
        <w:tab/>
        <w:t>бальзамный</w:t>
      </w:r>
    </w:p>
    <w:p w14:paraId="331B65DF" w14:textId="77777777" w:rsidR="001F6220" w:rsidRPr="001F6220" w:rsidRDefault="0094329E" w:rsidP="00FA5565">
      <w:pPr>
        <w:pStyle w:val="PlainText"/>
      </w:pPr>
      <w:r w:rsidRPr="001F6220">
        <w:tab/>
        <w:t>бальзамовый</w:t>
      </w:r>
    </w:p>
    <w:p w14:paraId="3D1FEBBC" w14:textId="77777777" w:rsidR="001F6220" w:rsidRPr="001F6220" w:rsidRDefault="0094329E" w:rsidP="00FA5565">
      <w:pPr>
        <w:pStyle w:val="PlainText"/>
      </w:pPr>
      <w:r w:rsidRPr="001F6220">
        <w:tab/>
        <w:t>бальзам-ополаскиватель</w:t>
      </w:r>
    </w:p>
    <w:p w14:paraId="2382B98C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альнеолог</w:t>
      </w:r>
    </w:p>
    <w:p w14:paraId="74F2AFCC" w14:textId="4CAC85D5" w:rsidR="005E6FA8" w:rsidRDefault="005E6FA8" w:rsidP="005E6FA8">
      <w:pPr>
        <w:pStyle w:val="PlainText"/>
      </w:pPr>
      <w:r w:rsidRPr="001F6220">
        <w:tab/>
        <w:t>бальнеологически</w:t>
      </w:r>
      <w:r>
        <w:t>й</w:t>
      </w:r>
    </w:p>
    <w:p w14:paraId="52E70F0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льнеологически</w:t>
      </w:r>
    </w:p>
    <w:p w14:paraId="1D4F0D7D" w14:textId="77777777" w:rsidR="001F6220" w:rsidRPr="001F6220" w:rsidRDefault="0094329E" w:rsidP="00FA5565">
      <w:pPr>
        <w:pStyle w:val="PlainText"/>
      </w:pPr>
      <w:r w:rsidRPr="001F6220">
        <w:tab/>
        <w:t>бальнеология</w:t>
      </w:r>
    </w:p>
    <w:p w14:paraId="7CC528EE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люстрада</w:t>
      </w:r>
    </w:p>
    <w:p w14:paraId="32C03F54" w14:textId="77777777" w:rsidR="001F6220" w:rsidRPr="001F6220" w:rsidRDefault="0094329E" w:rsidP="00FA5565">
      <w:pPr>
        <w:pStyle w:val="PlainText"/>
      </w:pPr>
      <w:r w:rsidRPr="001F6220">
        <w:tab/>
        <w:t>балюстрадный</w:t>
      </w:r>
    </w:p>
    <w:p w14:paraId="144A3F9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лясина</w:t>
      </w:r>
    </w:p>
    <w:p w14:paraId="7F75BDDE" w14:textId="77777777" w:rsidR="001F6220" w:rsidRPr="001F6220" w:rsidRDefault="0094329E" w:rsidP="00FA5565">
      <w:pPr>
        <w:pStyle w:val="PlainText"/>
      </w:pPr>
      <w:r w:rsidRPr="001F6220">
        <w:tab/>
        <w:t>балясинка</w:t>
      </w:r>
    </w:p>
    <w:p w14:paraId="6301FB30" w14:textId="77777777" w:rsidR="001F6220" w:rsidRPr="001F6220" w:rsidRDefault="0094329E" w:rsidP="00FA5565">
      <w:pPr>
        <w:pStyle w:val="PlainText"/>
      </w:pPr>
      <w:r w:rsidRPr="001F6220">
        <w:tab/>
        <w:t>балясник</w:t>
      </w:r>
    </w:p>
    <w:p w14:paraId="5E0E3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ясниковый</w:t>
      </w:r>
    </w:p>
    <w:p w14:paraId="6390B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ясница</w:t>
      </w:r>
    </w:p>
    <w:p w14:paraId="430D5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ясничать</w:t>
      </w:r>
    </w:p>
    <w:p w14:paraId="72FC438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мбук</w:t>
      </w:r>
    </w:p>
    <w:p w14:paraId="52B89C8A" w14:textId="77777777" w:rsidR="001F6220" w:rsidRPr="001F6220" w:rsidRDefault="0094329E" w:rsidP="00FA5565">
      <w:pPr>
        <w:pStyle w:val="PlainText"/>
      </w:pPr>
      <w:r w:rsidRPr="001F6220">
        <w:tab/>
        <w:t>бамбуковый</w:t>
      </w:r>
    </w:p>
    <w:p w14:paraId="0F5A4103" w14:textId="77777777" w:rsidR="001F6220" w:rsidRPr="001F6220" w:rsidRDefault="0094329E" w:rsidP="00FA5565">
      <w:pPr>
        <w:pStyle w:val="PlainText"/>
      </w:pPr>
      <w:r w:rsidRPr="001F6220">
        <w:tab/>
        <w:t>бамбучина</w:t>
      </w:r>
    </w:p>
    <w:p w14:paraId="147CD2A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мпер</w:t>
      </w:r>
    </w:p>
    <w:p w14:paraId="13A9295B" w14:textId="77777777" w:rsidR="001F6220" w:rsidRPr="001F6220" w:rsidRDefault="0094329E" w:rsidP="00FA5565">
      <w:pPr>
        <w:pStyle w:val="PlainText"/>
      </w:pPr>
      <w:r w:rsidRPr="001F6220">
        <w:tab/>
        <w:t>бамперный</w:t>
      </w:r>
    </w:p>
    <w:p w14:paraId="5BA44AB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альный</w:t>
      </w:r>
    </w:p>
    <w:p w14:paraId="48D44E30" w14:textId="77777777" w:rsidR="001F6220" w:rsidRPr="001F6220" w:rsidRDefault="0094329E" w:rsidP="00FA5565">
      <w:pPr>
        <w:pStyle w:val="PlainText"/>
      </w:pPr>
      <w:r w:rsidRPr="001F6220">
        <w:tab/>
        <w:t>банальность</w:t>
      </w:r>
    </w:p>
    <w:p w14:paraId="13C86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анальность</w:t>
      </w:r>
    </w:p>
    <w:p w14:paraId="0A540671" w14:textId="77777777" w:rsidR="001F6220" w:rsidRPr="001F6220" w:rsidRDefault="0094329E" w:rsidP="00FA5565">
      <w:pPr>
        <w:pStyle w:val="PlainText"/>
      </w:pPr>
      <w:r w:rsidRPr="001F6220">
        <w:tab/>
        <w:t>банальщина</w:t>
      </w:r>
    </w:p>
    <w:p w14:paraId="5487D073" w14:textId="77777777" w:rsidR="001F6220" w:rsidRPr="001F6220" w:rsidRDefault="0094329E" w:rsidP="00FA5565">
      <w:pPr>
        <w:pStyle w:val="PlainText"/>
      </w:pPr>
      <w:r w:rsidRPr="001F6220">
        <w:tab/>
        <w:t>небанальный</w:t>
      </w:r>
    </w:p>
    <w:p w14:paraId="6BCFE009" w14:textId="20D2AAA3" w:rsidR="008302BE" w:rsidRDefault="008302BE" w:rsidP="008302BE">
      <w:pPr>
        <w:pStyle w:val="Heading4"/>
      </w:pPr>
      <w:r w:rsidRPr="001F6220">
        <w:t>@бан</w:t>
      </w:r>
    </w:p>
    <w:p w14:paraId="3862979E" w14:textId="153B14BE" w:rsidR="008302BE" w:rsidRDefault="008302BE" w:rsidP="008302BE">
      <w:pPr>
        <w:pStyle w:val="PlainText"/>
        <w:tabs>
          <w:tab w:val="clear" w:pos="1134"/>
          <w:tab w:val="clear" w:pos="1701"/>
        </w:tabs>
      </w:pPr>
      <w:r>
        <w:tab/>
        <w:t>баня</w:t>
      </w:r>
      <w:r>
        <w:tab/>
        <w:t xml:space="preserve">; разговорный вариант </w:t>
      </w:r>
      <w:r w:rsidRPr="008302BE">
        <w:rPr>
          <w:i/>
        </w:rPr>
        <w:t>бана</w:t>
      </w:r>
    </w:p>
    <w:p w14:paraId="4CE9024F" w14:textId="18BC0D31" w:rsidR="008302BE" w:rsidRDefault="008302BE" w:rsidP="008302BE">
      <w:pPr>
        <w:pStyle w:val="PlainText"/>
      </w:pPr>
      <w:r>
        <w:tab/>
        <w:t>банить</w:t>
      </w:r>
    </w:p>
    <w:p w14:paraId="072CC4B6" w14:textId="1CEABCB7" w:rsidR="008302BE" w:rsidRDefault="008302BE" w:rsidP="008302BE">
      <w:pPr>
        <w:pStyle w:val="PlainText"/>
      </w:pPr>
      <w:r>
        <w:tab/>
        <w:t>забанить</w:t>
      </w:r>
    </w:p>
    <w:p w14:paraId="75501962" w14:textId="33755C4C" w:rsidR="008302BE" w:rsidRPr="008302BE" w:rsidRDefault="008302BE" w:rsidP="008302BE">
      <w:pPr>
        <w:pStyle w:val="PlainText"/>
      </w:pPr>
      <w:r>
        <w:tab/>
        <w:t>разбанить</w:t>
      </w:r>
    </w:p>
    <w:p w14:paraId="7954BCD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ан</w:t>
      </w:r>
    </w:p>
    <w:p w14:paraId="42DD87FB" w14:textId="77777777" w:rsidR="001F6220" w:rsidRPr="001F6220" w:rsidRDefault="0094329E" w:rsidP="00FA5565">
      <w:pPr>
        <w:pStyle w:val="PlainText"/>
      </w:pPr>
      <w:r w:rsidRPr="001F6220">
        <w:tab/>
        <w:t>бананник</w:t>
      </w:r>
    </w:p>
    <w:p w14:paraId="47B67609" w14:textId="77777777" w:rsidR="001F6220" w:rsidRPr="001F6220" w:rsidRDefault="0094329E" w:rsidP="00FA5565">
      <w:pPr>
        <w:pStyle w:val="PlainText"/>
      </w:pPr>
      <w:r w:rsidRPr="001F6220">
        <w:tab/>
        <w:t>банановый</w:t>
      </w:r>
    </w:p>
    <w:p w14:paraId="3DDB068B" w14:textId="77777777" w:rsidR="001F6220" w:rsidRDefault="001F6220" w:rsidP="00F0208E">
      <w:pPr>
        <w:pStyle w:val="Heading4"/>
      </w:pPr>
      <w:r w:rsidRPr="001F6220">
        <w:t>@</w:t>
      </w:r>
      <w:r w:rsidR="00770639" w:rsidRPr="001F6220">
        <w:t>Бангкок</w:t>
      </w:r>
    </w:p>
    <w:p w14:paraId="1696E315" w14:textId="77777777" w:rsidR="00770639" w:rsidRPr="00770639" w:rsidRDefault="00770639" w:rsidP="00FA5565">
      <w:pPr>
        <w:pStyle w:val="PlainText"/>
      </w:pPr>
      <w:r>
        <w:tab/>
      </w:r>
      <w:r w:rsidRPr="001F6220">
        <w:t>бангкокец</w:t>
      </w:r>
    </w:p>
    <w:p w14:paraId="35925547" w14:textId="77777777" w:rsidR="001F6220" w:rsidRPr="001F6220" w:rsidRDefault="0094329E" w:rsidP="00FA5565">
      <w:pPr>
        <w:pStyle w:val="PlainText"/>
      </w:pPr>
      <w:r w:rsidRPr="001F6220">
        <w:tab/>
        <w:t>бангкокский</w:t>
      </w:r>
    </w:p>
    <w:p w14:paraId="49DE448F" w14:textId="77777777" w:rsidR="001F6220" w:rsidRDefault="001F6220" w:rsidP="00F0208E">
      <w:pPr>
        <w:pStyle w:val="Heading4"/>
      </w:pPr>
      <w:r w:rsidRPr="001F6220">
        <w:t>@</w:t>
      </w:r>
      <w:r w:rsidR="00770639" w:rsidRPr="001F6220">
        <w:t>Бангладеш</w:t>
      </w:r>
    </w:p>
    <w:p w14:paraId="6EF8EB87" w14:textId="77777777" w:rsidR="00770639" w:rsidRPr="00770639" w:rsidRDefault="00770639" w:rsidP="00FA5565">
      <w:pPr>
        <w:pStyle w:val="PlainText"/>
      </w:pPr>
      <w:r>
        <w:tab/>
      </w:r>
      <w:r w:rsidRPr="001F6220">
        <w:t>бангладешец</w:t>
      </w:r>
    </w:p>
    <w:p w14:paraId="5E70821E" w14:textId="77777777" w:rsidR="001F6220" w:rsidRPr="001F6220" w:rsidRDefault="0094329E" w:rsidP="00FA5565">
      <w:pPr>
        <w:pStyle w:val="PlainText"/>
      </w:pPr>
      <w:r w:rsidRPr="001F6220">
        <w:tab/>
        <w:t>бангладешский</w:t>
      </w:r>
    </w:p>
    <w:p w14:paraId="1D3C9E4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даж</w:t>
      </w:r>
    </w:p>
    <w:p w14:paraId="3990DA6B" w14:textId="77777777" w:rsidR="001F6220" w:rsidRPr="001F6220" w:rsidRDefault="0094329E" w:rsidP="00FA5565">
      <w:pPr>
        <w:pStyle w:val="PlainText"/>
      </w:pPr>
      <w:r w:rsidRPr="001F6220">
        <w:tab/>
        <w:t>бандажник</w:t>
      </w:r>
    </w:p>
    <w:p w14:paraId="0517FF6F" w14:textId="77777777" w:rsidR="001F6220" w:rsidRPr="001F6220" w:rsidRDefault="0094329E" w:rsidP="00FA5565">
      <w:pPr>
        <w:pStyle w:val="PlainText"/>
      </w:pPr>
      <w:r w:rsidRPr="001F6220">
        <w:tab/>
        <w:t>бандажный</w:t>
      </w:r>
    </w:p>
    <w:p w14:paraId="04AF0086" w14:textId="77777777" w:rsidR="00770639" w:rsidRPr="001F6220" w:rsidRDefault="00770639" w:rsidP="00FA5565">
      <w:pPr>
        <w:pStyle w:val="PlainText"/>
      </w:pPr>
      <w:r w:rsidRPr="001F6220">
        <w:tab/>
        <w:t>бандажист</w:t>
      </w:r>
    </w:p>
    <w:p w14:paraId="48B3B4D3" w14:textId="77777777" w:rsidR="00770639" w:rsidRPr="001F6220" w:rsidRDefault="00770639" w:rsidP="00FA5565">
      <w:pPr>
        <w:pStyle w:val="PlainText"/>
      </w:pPr>
      <w:r w:rsidRPr="001F6220">
        <w:tab/>
      </w:r>
      <w:r w:rsidRPr="001F6220">
        <w:tab/>
        <w:t>бандажистка</w:t>
      </w:r>
    </w:p>
    <w:p w14:paraId="312CD992" w14:textId="77777777" w:rsidR="001F6220" w:rsidRPr="001F6220" w:rsidRDefault="0094329E" w:rsidP="00FA5565">
      <w:pPr>
        <w:pStyle w:val="PlainText"/>
      </w:pPr>
      <w:r w:rsidRPr="001F6220">
        <w:tab/>
        <w:t>безбандажный</w:t>
      </w:r>
    </w:p>
    <w:p w14:paraId="20A3847E" w14:textId="77777777" w:rsidR="001F6220" w:rsidRDefault="001F6220" w:rsidP="00F0208E">
      <w:pPr>
        <w:pStyle w:val="Heading4"/>
      </w:pPr>
      <w:r w:rsidRPr="001F6220">
        <w:t>@</w:t>
      </w:r>
      <w:r w:rsidR="006E17D4" w:rsidRPr="001F6220">
        <w:t>Бандер</w:t>
      </w:r>
      <w:r w:rsidR="006E17D4">
        <w:t>а</w:t>
      </w:r>
    </w:p>
    <w:p w14:paraId="3C1E9011" w14:textId="77777777" w:rsidR="006E17D4" w:rsidRPr="006E17D4" w:rsidRDefault="006E17D4" w:rsidP="00FA5565">
      <w:pPr>
        <w:pStyle w:val="PlainText"/>
      </w:pPr>
      <w:r>
        <w:tab/>
      </w:r>
      <w:r w:rsidRPr="001F6220">
        <w:t>бандеровец</w:t>
      </w:r>
    </w:p>
    <w:p w14:paraId="7B89C226" w14:textId="77777777" w:rsidR="001F6220" w:rsidRPr="001F6220" w:rsidRDefault="0094329E" w:rsidP="00FA5565">
      <w:pPr>
        <w:pStyle w:val="PlainText"/>
      </w:pPr>
      <w:r w:rsidRPr="001F6220">
        <w:tab/>
        <w:t>бандеровский</w:t>
      </w:r>
    </w:p>
    <w:p w14:paraId="6EEA342C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ндероль</w:t>
      </w:r>
    </w:p>
    <w:p w14:paraId="29E06C4E" w14:textId="77777777" w:rsidR="001F6220" w:rsidRPr="001F6220" w:rsidRDefault="0094329E" w:rsidP="00FA5565">
      <w:pPr>
        <w:pStyle w:val="PlainText"/>
      </w:pPr>
      <w:r w:rsidRPr="001F6220">
        <w:tab/>
        <w:t>бандеролировать</w:t>
      </w:r>
    </w:p>
    <w:p w14:paraId="21A7A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ндеролирование</w:t>
      </w:r>
    </w:p>
    <w:p w14:paraId="3848A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ндеролированный</w:t>
      </w:r>
    </w:p>
    <w:p w14:paraId="57392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ндеролироваться</w:t>
      </w:r>
    </w:p>
    <w:p w14:paraId="46AAF7DC" w14:textId="77777777" w:rsidR="001F6220" w:rsidRPr="001F6220" w:rsidRDefault="0094329E" w:rsidP="00FA5565">
      <w:pPr>
        <w:pStyle w:val="PlainText"/>
      </w:pPr>
      <w:r w:rsidRPr="001F6220">
        <w:tab/>
        <w:t>бандеролька</w:t>
      </w:r>
    </w:p>
    <w:p w14:paraId="27F39CA6" w14:textId="77777777" w:rsidR="001F6220" w:rsidRPr="001F6220" w:rsidRDefault="0094329E" w:rsidP="00FA5565">
      <w:pPr>
        <w:pStyle w:val="PlainText"/>
      </w:pPr>
      <w:r w:rsidRPr="001F6220">
        <w:tab/>
        <w:t>бандерольный</w:t>
      </w:r>
    </w:p>
    <w:p w14:paraId="47CD4B18" w14:textId="77777777" w:rsidR="001F6220" w:rsidRPr="001F6220" w:rsidRDefault="0094329E" w:rsidP="00FA5565">
      <w:pPr>
        <w:pStyle w:val="PlainText"/>
      </w:pPr>
      <w:r w:rsidRPr="001F6220">
        <w:tab/>
        <w:t>безбандерольный</w:t>
      </w:r>
    </w:p>
    <w:p w14:paraId="29C6B9CD" w14:textId="77777777" w:rsidR="001F6220" w:rsidRPr="001F6220" w:rsidRDefault="0094329E" w:rsidP="00FA5565">
      <w:pPr>
        <w:pStyle w:val="PlainText"/>
      </w:pPr>
      <w:r w:rsidRPr="001F6220">
        <w:tab/>
        <w:t>обандеролить</w:t>
      </w:r>
    </w:p>
    <w:p w14:paraId="47D2B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ндероленный</w:t>
      </w:r>
    </w:p>
    <w:p w14:paraId="7ADF0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ндероливать</w:t>
      </w:r>
    </w:p>
    <w:p w14:paraId="596DE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ндероливаться</w:t>
      </w:r>
    </w:p>
    <w:p w14:paraId="6778582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джо</w:t>
      </w:r>
    </w:p>
    <w:p w14:paraId="0EDBD9D8" w14:textId="77777777" w:rsidR="001F6220" w:rsidRPr="001F6220" w:rsidRDefault="0094329E" w:rsidP="00FA5565">
      <w:pPr>
        <w:pStyle w:val="PlainText"/>
      </w:pPr>
      <w:r w:rsidRPr="001F6220">
        <w:tab/>
        <w:t>банджоист</w:t>
      </w:r>
    </w:p>
    <w:p w14:paraId="2340F3F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дит</w:t>
      </w:r>
    </w:p>
    <w:p w14:paraId="0DDCCD16" w14:textId="77777777" w:rsidR="001F6220" w:rsidRPr="001F6220" w:rsidRDefault="0094329E" w:rsidP="00FA5565">
      <w:pPr>
        <w:pStyle w:val="PlainText"/>
      </w:pPr>
      <w:r w:rsidRPr="001F6220">
        <w:tab/>
        <w:t>бандитизм</w:t>
      </w:r>
    </w:p>
    <w:p w14:paraId="6AB483DB" w14:textId="77777777" w:rsidR="001F6220" w:rsidRPr="001F6220" w:rsidRDefault="0094329E" w:rsidP="00FA5565">
      <w:pPr>
        <w:pStyle w:val="PlainText"/>
      </w:pPr>
      <w:r w:rsidRPr="001F6220">
        <w:tab/>
        <w:t>бандитка</w:t>
      </w:r>
    </w:p>
    <w:p w14:paraId="2A33519C" w14:textId="77777777" w:rsidR="001F6220" w:rsidRPr="001F6220" w:rsidRDefault="0094329E" w:rsidP="00FA5565">
      <w:pPr>
        <w:pStyle w:val="PlainText"/>
      </w:pPr>
      <w:r w:rsidRPr="001F6220">
        <w:tab/>
        <w:t>бандитский</w:t>
      </w:r>
    </w:p>
    <w:p w14:paraId="0DCE9A7A" w14:textId="77777777" w:rsidR="001F6220" w:rsidRPr="001F6220" w:rsidRDefault="0094329E" w:rsidP="00FA5565">
      <w:pPr>
        <w:pStyle w:val="PlainText"/>
      </w:pPr>
      <w:r w:rsidRPr="001F6220">
        <w:tab/>
        <w:t>белобандит</w:t>
      </w:r>
    </w:p>
    <w:p w14:paraId="4A08F4C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дунгец</w:t>
      </w:r>
    </w:p>
    <w:p w14:paraId="54A2D0C1" w14:textId="77777777" w:rsidR="001F6220" w:rsidRPr="001F6220" w:rsidRDefault="0094329E" w:rsidP="00FA5565">
      <w:pPr>
        <w:pStyle w:val="PlainText"/>
      </w:pPr>
      <w:r w:rsidRPr="001F6220">
        <w:tab/>
        <w:t>бандунгский</w:t>
      </w:r>
    </w:p>
    <w:p w14:paraId="052F55E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дура</w:t>
      </w:r>
    </w:p>
    <w:p w14:paraId="03FE6372" w14:textId="77777777" w:rsidR="001F6220" w:rsidRPr="001F6220" w:rsidRDefault="0094329E" w:rsidP="00FA5565">
      <w:pPr>
        <w:pStyle w:val="PlainText"/>
      </w:pPr>
      <w:r w:rsidRPr="001F6220">
        <w:tab/>
        <w:t>бандурист</w:t>
      </w:r>
    </w:p>
    <w:p w14:paraId="5139C390" w14:textId="77777777" w:rsidR="001F6220" w:rsidRPr="001F6220" w:rsidRDefault="0094329E" w:rsidP="00FA5565">
      <w:pPr>
        <w:pStyle w:val="PlainText"/>
      </w:pPr>
      <w:r w:rsidRPr="001F6220">
        <w:tab/>
        <w:t>бандуристка</w:t>
      </w:r>
    </w:p>
    <w:p w14:paraId="3010392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к</w:t>
      </w:r>
    </w:p>
    <w:p w14:paraId="796DCF87" w14:textId="77777777" w:rsidR="001F6220" w:rsidRPr="001F6220" w:rsidRDefault="0094329E" w:rsidP="00FA5565">
      <w:pPr>
        <w:pStyle w:val="PlainText"/>
      </w:pPr>
      <w:r w:rsidRPr="001F6220">
        <w:tab/>
        <w:t>банковский</w:t>
      </w:r>
    </w:p>
    <w:p w14:paraId="04BF7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ансово-банковский</w:t>
      </w:r>
    </w:p>
    <w:p w14:paraId="3FF7ECFF" w14:textId="77777777" w:rsidR="00DD5A02" w:rsidRPr="001F6220" w:rsidRDefault="00DD5A02" w:rsidP="00FA5565">
      <w:pPr>
        <w:pStyle w:val="PlainText"/>
      </w:pPr>
      <w:r w:rsidRPr="001F6220">
        <w:tab/>
        <w:t>банковый</w:t>
      </w:r>
    </w:p>
    <w:p w14:paraId="254BB95F" w14:textId="77777777" w:rsidR="00DD5A02" w:rsidRPr="001F6220" w:rsidRDefault="00DD5A02" w:rsidP="00FA5565">
      <w:pPr>
        <w:pStyle w:val="PlainText"/>
      </w:pPr>
      <w:r w:rsidRPr="001F6220">
        <w:tab/>
        <w:t>банкир</w:t>
      </w:r>
    </w:p>
    <w:p w14:paraId="651336F8" w14:textId="77777777" w:rsidR="00DD5A02" w:rsidRPr="001F6220" w:rsidRDefault="00DD5A02" w:rsidP="00FA5565">
      <w:pPr>
        <w:pStyle w:val="PlainText"/>
      </w:pPr>
      <w:r w:rsidRPr="001F6220">
        <w:tab/>
      </w:r>
      <w:r w:rsidRPr="001F6220">
        <w:tab/>
        <w:t>банкирский</w:t>
      </w:r>
    </w:p>
    <w:p w14:paraId="2D30B08C" w14:textId="77777777" w:rsidR="00DD5A02" w:rsidRPr="001F6220" w:rsidRDefault="00DD5A02" w:rsidP="00FA5565">
      <w:pPr>
        <w:pStyle w:val="PlainText"/>
      </w:pPr>
      <w:r w:rsidRPr="001F6220">
        <w:tab/>
      </w:r>
      <w:r w:rsidRPr="001F6220">
        <w:tab/>
        <w:t>банкирша</w:t>
      </w:r>
    </w:p>
    <w:p w14:paraId="3FF1A647" w14:textId="77777777" w:rsidR="001F6220" w:rsidRPr="001F6220" w:rsidRDefault="0094329E" w:rsidP="00FA5565">
      <w:pPr>
        <w:pStyle w:val="PlainText"/>
      </w:pPr>
      <w:r w:rsidRPr="001F6220">
        <w:tab/>
        <w:t>банчик</w:t>
      </w:r>
    </w:p>
    <w:p w14:paraId="3484CD35" w14:textId="77777777" w:rsidR="001F6220" w:rsidRPr="001F6220" w:rsidRDefault="0094329E" w:rsidP="00FA5565">
      <w:pPr>
        <w:pStyle w:val="PlainText"/>
      </w:pPr>
      <w:r w:rsidRPr="001F6220">
        <w:tab/>
        <w:t>банчишко</w:t>
      </w:r>
    </w:p>
    <w:p w14:paraId="65C134CE" w14:textId="77777777" w:rsidR="001F6220" w:rsidRPr="001F6220" w:rsidRDefault="0094329E" w:rsidP="00FA5565">
      <w:pPr>
        <w:pStyle w:val="PlainText"/>
      </w:pPr>
      <w:r w:rsidRPr="001F6220">
        <w:tab/>
        <w:t>банчок</w:t>
      </w:r>
    </w:p>
    <w:p w14:paraId="4013B8C6" w14:textId="77777777" w:rsidR="001F6220" w:rsidRPr="001F6220" w:rsidRDefault="0094329E" w:rsidP="00FA5565">
      <w:pPr>
        <w:pStyle w:val="PlainText"/>
      </w:pPr>
      <w:r w:rsidRPr="001F6220">
        <w:tab/>
        <w:t>госбанк</w:t>
      </w:r>
    </w:p>
    <w:p w14:paraId="4FA45A06" w14:textId="77777777" w:rsidR="001F6220" w:rsidRPr="001F6220" w:rsidRDefault="0094329E" w:rsidP="00FA5565">
      <w:pPr>
        <w:pStyle w:val="PlainText"/>
      </w:pPr>
      <w:r w:rsidRPr="001F6220">
        <w:tab/>
        <w:t>жиробанк</w:t>
      </w:r>
    </w:p>
    <w:p w14:paraId="6F1E66B4" w14:textId="77777777" w:rsidR="001F6220" w:rsidRPr="001F6220" w:rsidRDefault="0094329E" w:rsidP="00FA5565">
      <w:pPr>
        <w:pStyle w:val="PlainText"/>
      </w:pPr>
      <w:r w:rsidRPr="001F6220">
        <w:tab/>
        <w:t>банк-агент</w:t>
      </w:r>
    </w:p>
    <w:p w14:paraId="7C56EF03" w14:textId="77777777" w:rsidR="001F6220" w:rsidRPr="001F6220" w:rsidRDefault="0094329E" w:rsidP="00FA5565">
      <w:pPr>
        <w:pStyle w:val="PlainText"/>
      </w:pPr>
      <w:r w:rsidRPr="001F6220">
        <w:tab/>
        <w:t>банк-консорциум</w:t>
      </w:r>
    </w:p>
    <w:p w14:paraId="2E1C4E63" w14:textId="77777777" w:rsidR="001F6220" w:rsidRPr="001F6220" w:rsidRDefault="0094329E" w:rsidP="00FA5565">
      <w:pPr>
        <w:pStyle w:val="PlainText"/>
      </w:pPr>
      <w:r w:rsidRPr="001F6220">
        <w:tab/>
        <w:t>банк-корреспондент</w:t>
      </w:r>
    </w:p>
    <w:p w14:paraId="0EF7EF07" w14:textId="77777777" w:rsidR="001F6220" w:rsidRPr="001F6220" w:rsidRDefault="0094329E" w:rsidP="00FA5565">
      <w:pPr>
        <w:pStyle w:val="PlainText"/>
      </w:pPr>
      <w:r w:rsidRPr="001F6220">
        <w:tab/>
        <w:t>банк-учредитель</w:t>
      </w:r>
    </w:p>
    <w:p w14:paraId="5899A8D2" w14:textId="77777777" w:rsidR="001F6220" w:rsidRPr="001F6220" w:rsidRDefault="0094329E" w:rsidP="00FA5565">
      <w:pPr>
        <w:pStyle w:val="PlainText"/>
      </w:pPr>
      <w:r w:rsidRPr="001F6220">
        <w:tab/>
        <w:t>банк-эмитент</w:t>
      </w:r>
    </w:p>
    <w:p w14:paraId="19EE72D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ка</w:t>
      </w:r>
    </w:p>
    <w:p w14:paraId="6BB90AFB" w14:textId="77777777" w:rsidR="001F6220" w:rsidRPr="001F6220" w:rsidRDefault="0094329E" w:rsidP="00FA5565">
      <w:pPr>
        <w:pStyle w:val="PlainText"/>
      </w:pPr>
      <w:r w:rsidRPr="001F6220">
        <w:tab/>
        <w:t>баночка</w:t>
      </w:r>
    </w:p>
    <w:p w14:paraId="34E72DB4" w14:textId="77777777" w:rsidR="001F6220" w:rsidRPr="001F6220" w:rsidRDefault="0094329E" w:rsidP="00FA5565">
      <w:pPr>
        <w:pStyle w:val="PlainText"/>
      </w:pPr>
      <w:r w:rsidRPr="001F6220">
        <w:tab/>
        <w:t>баночный</w:t>
      </w:r>
    </w:p>
    <w:p w14:paraId="23D1293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каброш</w:t>
      </w:r>
    </w:p>
    <w:p w14:paraId="2A27AA48" w14:textId="77777777" w:rsidR="001F6220" w:rsidRPr="001F6220" w:rsidRDefault="0094329E" w:rsidP="00FA5565">
      <w:pPr>
        <w:pStyle w:val="PlainText"/>
      </w:pPr>
      <w:r w:rsidRPr="001F6220">
        <w:tab/>
        <w:t>банкаброшница</w:t>
      </w:r>
    </w:p>
    <w:p w14:paraId="4EBC4A92" w14:textId="77777777" w:rsidR="001F6220" w:rsidRPr="001F6220" w:rsidRDefault="0094329E" w:rsidP="00FA5565">
      <w:pPr>
        <w:pStyle w:val="PlainText"/>
      </w:pPr>
      <w:r w:rsidRPr="001F6220">
        <w:tab/>
        <w:t>банкаброшный</w:t>
      </w:r>
    </w:p>
    <w:p w14:paraId="2885A8A5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нкомат</w:t>
      </w:r>
    </w:p>
    <w:p w14:paraId="2AA3811C" w14:textId="77777777" w:rsidR="001F6220" w:rsidRPr="001F6220" w:rsidRDefault="0094329E" w:rsidP="00FA5565">
      <w:pPr>
        <w:pStyle w:val="PlainText"/>
      </w:pPr>
      <w:r w:rsidRPr="001F6220">
        <w:tab/>
        <w:t>банкоматный</w:t>
      </w:r>
    </w:p>
    <w:p w14:paraId="5D9CC75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крот</w:t>
      </w:r>
    </w:p>
    <w:p w14:paraId="629943D4" w14:textId="77777777" w:rsidR="001F6220" w:rsidRPr="001F6220" w:rsidRDefault="0094329E" w:rsidP="00FA5565">
      <w:pPr>
        <w:pStyle w:val="PlainText"/>
      </w:pPr>
      <w:r w:rsidRPr="001F6220">
        <w:tab/>
        <w:t>банкротить</w:t>
      </w:r>
    </w:p>
    <w:p w14:paraId="2CCBF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нкротящий</w:t>
      </w:r>
    </w:p>
    <w:p w14:paraId="28E87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нкротить</w:t>
      </w:r>
    </w:p>
    <w:p w14:paraId="78F50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нкротиться</w:t>
      </w:r>
    </w:p>
    <w:p w14:paraId="6A6C8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нкрочивать</w:t>
      </w:r>
    </w:p>
    <w:p w14:paraId="60A23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анкрочивание</w:t>
      </w:r>
    </w:p>
    <w:p w14:paraId="49BBCD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анкрочиваться</w:t>
      </w:r>
    </w:p>
    <w:p w14:paraId="44B635FA" w14:textId="77777777" w:rsidR="001F6220" w:rsidRPr="001F6220" w:rsidRDefault="0094329E" w:rsidP="00FA5565">
      <w:pPr>
        <w:pStyle w:val="PlainText"/>
      </w:pPr>
      <w:r w:rsidRPr="001F6220">
        <w:tab/>
        <w:t>банкротиться</w:t>
      </w:r>
    </w:p>
    <w:p w14:paraId="1D419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нкротящийся</w:t>
      </w:r>
    </w:p>
    <w:p w14:paraId="778671AD" w14:textId="77777777" w:rsidR="001F6220" w:rsidRPr="001F6220" w:rsidRDefault="0094329E" w:rsidP="00FA5565">
      <w:pPr>
        <w:pStyle w:val="PlainText"/>
      </w:pPr>
      <w:r w:rsidRPr="001F6220">
        <w:tab/>
        <w:t>банкротский</w:t>
      </w:r>
    </w:p>
    <w:p w14:paraId="7BC3ED3C" w14:textId="77777777" w:rsidR="001F6220" w:rsidRPr="001F6220" w:rsidRDefault="0094329E" w:rsidP="00FA5565">
      <w:pPr>
        <w:pStyle w:val="PlainText"/>
      </w:pPr>
      <w:r w:rsidRPr="001F6220">
        <w:tab/>
        <w:t>банкротство</w:t>
      </w:r>
    </w:p>
    <w:p w14:paraId="26710C8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нер</w:t>
      </w:r>
    </w:p>
    <w:p w14:paraId="59F9BEDA" w14:textId="77777777" w:rsidR="001F6220" w:rsidRPr="001F6220" w:rsidRDefault="0094329E" w:rsidP="00FA5565">
      <w:pPr>
        <w:pStyle w:val="PlainText"/>
      </w:pPr>
      <w:r w:rsidRPr="001F6220">
        <w:tab/>
        <w:t>баннерный</w:t>
      </w:r>
    </w:p>
    <w:p w14:paraId="5D1B930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т</w:t>
      </w:r>
    </w:p>
    <w:p w14:paraId="05E53C1B" w14:textId="77777777" w:rsidR="001F6220" w:rsidRPr="001F6220" w:rsidRDefault="0094329E" w:rsidP="00FA5565">
      <w:pPr>
        <w:pStyle w:val="PlainText"/>
      </w:pPr>
      <w:r w:rsidRPr="001F6220">
        <w:tab/>
        <w:t>бантик</w:t>
      </w:r>
    </w:p>
    <w:p w14:paraId="463F9E3E" w14:textId="77777777" w:rsidR="001F6220" w:rsidRPr="001F6220" w:rsidRDefault="0094329E" w:rsidP="00FA5565">
      <w:pPr>
        <w:pStyle w:val="PlainText"/>
      </w:pPr>
      <w:r w:rsidRPr="001F6220">
        <w:tab/>
        <w:t>бантовой</w:t>
      </w:r>
    </w:p>
    <w:p w14:paraId="11A6807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ня</w:t>
      </w:r>
    </w:p>
    <w:p w14:paraId="3B9B7487" w14:textId="77777777" w:rsidR="001F6220" w:rsidRPr="001F6220" w:rsidRDefault="0094329E" w:rsidP="00FA5565">
      <w:pPr>
        <w:pStyle w:val="PlainText"/>
      </w:pPr>
      <w:r w:rsidRPr="001F6220">
        <w:tab/>
        <w:t>баня-прачечная</w:t>
      </w:r>
    </w:p>
    <w:p w14:paraId="55D23F53" w14:textId="77777777" w:rsidR="001F6220" w:rsidRPr="001F6220" w:rsidRDefault="0094329E" w:rsidP="00FA5565">
      <w:pPr>
        <w:pStyle w:val="PlainText"/>
      </w:pPr>
      <w:r w:rsidRPr="001F6220">
        <w:tab/>
        <w:t>банька</w:t>
      </w:r>
    </w:p>
    <w:p w14:paraId="7DD43CA6" w14:textId="77777777" w:rsidR="001F6220" w:rsidRPr="001F6220" w:rsidRDefault="0094329E" w:rsidP="00FA5565">
      <w:pPr>
        <w:pStyle w:val="PlainText"/>
      </w:pPr>
      <w:r w:rsidRPr="001F6220">
        <w:tab/>
        <w:t>банник</w:t>
      </w:r>
    </w:p>
    <w:p w14:paraId="5227A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банник</w:t>
      </w:r>
    </w:p>
    <w:p w14:paraId="55A1D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банничек</w:t>
      </w:r>
    </w:p>
    <w:p w14:paraId="3D22E6CF" w14:textId="77777777" w:rsidR="001F6220" w:rsidRPr="001F6220" w:rsidRDefault="0094329E" w:rsidP="00FA5565">
      <w:pPr>
        <w:pStyle w:val="PlainText"/>
      </w:pPr>
      <w:r w:rsidRPr="001F6220">
        <w:tab/>
        <w:t>банный</w:t>
      </w:r>
    </w:p>
    <w:p w14:paraId="7EFD7A12" w14:textId="77777777" w:rsidR="001F6220" w:rsidRPr="001F6220" w:rsidRDefault="0094329E" w:rsidP="00FA5565">
      <w:pPr>
        <w:pStyle w:val="PlainText"/>
      </w:pPr>
      <w:r w:rsidRPr="001F6220">
        <w:tab/>
        <w:t>банщик</w:t>
      </w:r>
    </w:p>
    <w:p w14:paraId="5D411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нщица</w:t>
      </w:r>
    </w:p>
    <w:p w14:paraId="24A184B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обаб</w:t>
      </w:r>
    </w:p>
    <w:p w14:paraId="636CB013" w14:textId="77777777" w:rsidR="001F6220" w:rsidRPr="001F6220" w:rsidRDefault="0094329E" w:rsidP="00FA5565">
      <w:pPr>
        <w:pStyle w:val="PlainText"/>
      </w:pPr>
      <w:r w:rsidRPr="001F6220">
        <w:tab/>
        <w:t>баобабовый</w:t>
      </w:r>
    </w:p>
    <w:p w14:paraId="5BABBC1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</w:t>
      </w:r>
    </w:p>
    <w:p w14:paraId="665AB8FB" w14:textId="77777777" w:rsidR="00DD5A02" w:rsidRPr="001F6220" w:rsidRDefault="00DD5A02" w:rsidP="00FA5565">
      <w:pPr>
        <w:pStyle w:val="PlainText"/>
      </w:pPr>
      <w:r w:rsidRPr="001F6220">
        <w:tab/>
        <w:t>барный</w:t>
      </w:r>
    </w:p>
    <w:p w14:paraId="41776919" w14:textId="77777777" w:rsidR="001F6220" w:rsidRPr="001F6220" w:rsidRDefault="0094329E" w:rsidP="00FA5565">
      <w:pPr>
        <w:pStyle w:val="PlainText"/>
      </w:pPr>
      <w:r w:rsidRPr="001F6220">
        <w:tab/>
        <w:t>бармен</w:t>
      </w:r>
    </w:p>
    <w:p w14:paraId="1D07B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менский</w:t>
      </w:r>
    </w:p>
    <w:p w14:paraId="4D0AF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менша</w:t>
      </w:r>
    </w:p>
    <w:p w14:paraId="38ED7D4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абан</w:t>
      </w:r>
    </w:p>
    <w:p w14:paraId="09EC0103" w14:textId="77777777" w:rsidR="001F6220" w:rsidRPr="001F6220" w:rsidRDefault="0094329E" w:rsidP="00FA5565">
      <w:pPr>
        <w:pStyle w:val="PlainText"/>
      </w:pPr>
      <w:r w:rsidRPr="001F6220">
        <w:tab/>
        <w:t>барабанить</w:t>
      </w:r>
    </w:p>
    <w:p w14:paraId="3DEF7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абанящий</w:t>
      </w:r>
    </w:p>
    <w:p w14:paraId="2701D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рабанить</w:t>
      </w:r>
    </w:p>
    <w:p w14:paraId="0C6B9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рабанить</w:t>
      </w:r>
    </w:p>
    <w:p w14:paraId="161EE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арабаненный</w:t>
      </w:r>
    </w:p>
    <w:p w14:paraId="3AD77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арабанивать</w:t>
      </w:r>
    </w:p>
    <w:p w14:paraId="75F26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арабаниваться</w:t>
      </w:r>
    </w:p>
    <w:p w14:paraId="6F03D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рабанить</w:t>
      </w:r>
    </w:p>
    <w:p w14:paraId="020D7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арабанить</w:t>
      </w:r>
    </w:p>
    <w:p w14:paraId="59ED4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арабаненный</w:t>
      </w:r>
    </w:p>
    <w:p w14:paraId="7F1DEB50" w14:textId="77777777" w:rsidR="001F6220" w:rsidRPr="001F6220" w:rsidRDefault="0094329E" w:rsidP="00FA5565">
      <w:pPr>
        <w:pStyle w:val="PlainText"/>
      </w:pPr>
      <w:r w:rsidRPr="001F6220">
        <w:tab/>
        <w:t>барабанный</w:t>
      </w:r>
    </w:p>
    <w:p w14:paraId="39D95F56" w14:textId="77777777" w:rsidR="001F6220" w:rsidRPr="001F6220" w:rsidRDefault="0094329E" w:rsidP="00FA5565">
      <w:pPr>
        <w:pStyle w:val="PlainText"/>
      </w:pPr>
      <w:r w:rsidRPr="001F6220">
        <w:tab/>
        <w:t>барабанчик</w:t>
      </w:r>
    </w:p>
    <w:p w14:paraId="632B4912" w14:textId="77777777" w:rsidR="001F6220" w:rsidRPr="001F6220" w:rsidRDefault="0094329E" w:rsidP="00FA5565">
      <w:pPr>
        <w:pStyle w:val="PlainText"/>
      </w:pPr>
      <w:r w:rsidRPr="001F6220">
        <w:lastRenderedPageBreak/>
        <w:tab/>
        <w:t>барабанщик</w:t>
      </w:r>
    </w:p>
    <w:p w14:paraId="0E9F27C9" w14:textId="77777777" w:rsidR="001F6220" w:rsidRPr="001F6220" w:rsidRDefault="0094329E" w:rsidP="00FA5565">
      <w:pPr>
        <w:pStyle w:val="PlainText"/>
      </w:pPr>
      <w:r w:rsidRPr="001F6220">
        <w:tab/>
        <w:t>барабанщица</w:t>
      </w:r>
    </w:p>
    <w:p w14:paraId="0AC6013F" w14:textId="77777777" w:rsidR="001F6220" w:rsidRPr="001F6220" w:rsidRDefault="0094329E" w:rsidP="00FA5565">
      <w:pPr>
        <w:pStyle w:val="PlainText"/>
      </w:pPr>
      <w:r w:rsidRPr="001F6220">
        <w:tab/>
        <w:t>барабашка</w:t>
      </w:r>
    </w:p>
    <w:p w14:paraId="692A7C5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абинец</w:t>
      </w:r>
    </w:p>
    <w:p w14:paraId="1DF10720" w14:textId="77777777" w:rsidR="001F6220" w:rsidRPr="001F6220" w:rsidRDefault="0094329E" w:rsidP="00FA5565">
      <w:pPr>
        <w:pStyle w:val="PlainText"/>
      </w:pPr>
      <w:r w:rsidRPr="001F6220">
        <w:tab/>
        <w:t>барабинский</w:t>
      </w:r>
    </w:p>
    <w:p w14:paraId="42AB113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ак</w:t>
      </w:r>
    </w:p>
    <w:p w14:paraId="37C06CD5" w14:textId="77777777" w:rsidR="001F6220" w:rsidRPr="001F6220" w:rsidRDefault="0094329E" w:rsidP="00FA5565">
      <w:pPr>
        <w:pStyle w:val="PlainText"/>
      </w:pPr>
      <w:r w:rsidRPr="001F6220">
        <w:tab/>
        <w:t>барачный</w:t>
      </w:r>
    </w:p>
    <w:p w14:paraId="6C1BF8E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ан</w:t>
      </w:r>
    </w:p>
    <w:p w14:paraId="08288160" w14:textId="77777777" w:rsidR="00DB6EEA" w:rsidRPr="001F6220" w:rsidRDefault="00DB6EEA" w:rsidP="00FA5565">
      <w:pPr>
        <w:pStyle w:val="PlainText"/>
      </w:pPr>
      <w:r w:rsidRPr="001F6220">
        <w:tab/>
        <w:t>бараний</w:t>
      </w:r>
    </w:p>
    <w:p w14:paraId="14F7F00F" w14:textId="77777777" w:rsidR="00DB6EEA" w:rsidRPr="001F6220" w:rsidRDefault="00DB6EEA" w:rsidP="00FA5565">
      <w:pPr>
        <w:pStyle w:val="PlainText"/>
      </w:pPr>
      <w:r w:rsidRPr="001F6220">
        <w:tab/>
        <w:t>барашек</w:t>
      </w:r>
    </w:p>
    <w:p w14:paraId="06C11B10" w14:textId="77777777" w:rsidR="001F6220" w:rsidRPr="001F6220" w:rsidRDefault="0094329E" w:rsidP="00FA5565">
      <w:pPr>
        <w:pStyle w:val="PlainText"/>
      </w:pPr>
      <w:r w:rsidRPr="001F6220">
        <w:tab/>
        <w:t>баранина</w:t>
      </w:r>
    </w:p>
    <w:p w14:paraId="3937DD59" w14:textId="77777777" w:rsidR="001F6220" w:rsidRPr="001F6220" w:rsidRDefault="0094329E" w:rsidP="00FA5565">
      <w:pPr>
        <w:pStyle w:val="PlainText"/>
      </w:pPr>
      <w:r w:rsidRPr="001F6220">
        <w:tab/>
      </w:r>
      <w:r w:rsidR="00DB6EEA">
        <w:tab/>
      </w:r>
      <w:r w:rsidRPr="001F6220">
        <w:t>баранинка</w:t>
      </w:r>
    </w:p>
    <w:p w14:paraId="2F338370" w14:textId="77777777" w:rsidR="001F6220" w:rsidRPr="001F6220" w:rsidRDefault="0094329E" w:rsidP="00FA5565">
      <w:pPr>
        <w:pStyle w:val="PlainText"/>
      </w:pPr>
      <w:r w:rsidRPr="001F6220">
        <w:tab/>
        <w:t>баранчик</w:t>
      </w:r>
    </w:p>
    <w:p w14:paraId="66462CF0" w14:textId="77777777" w:rsidR="00DB6EEA" w:rsidRPr="001F6220" w:rsidRDefault="00DB6EEA" w:rsidP="00FA5565">
      <w:pPr>
        <w:pStyle w:val="PlainText"/>
      </w:pPr>
      <w:r w:rsidRPr="001F6220">
        <w:tab/>
        <w:t>баранец</w:t>
      </w:r>
    </w:p>
    <w:p w14:paraId="2D36D771" w14:textId="77777777" w:rsidR="00E26E75" w:rsidRPr="001F6220" w:rsidRDefault="00E26E75" w:rsidP="00F0208E">
      <w:pPr>
        <w:pStyle w:val="Heading4"/>
      </w:pPr>
      <w:r w:rsidRPr="001F6220">
        <w:t>@баран</w:t>
      </w:r>
      <w:r>
        <w:t>ка</w:t>
      </w:r>
    </w:p>
    <w:p w14:paraId="2BF3E53D" w14:textId="77777777" w:rsidR="00E26E75" w:rsidRPr="001F6220" w:rsidRDefault="00E26E75" w:rsidP="00FA5565">
      <w:pPr>
        <w:pStyle w:val="PlainText"/>
      </w:pPr>
      <w:r w:rsidRPr="001F6220">
        <w:tab/>
        <w:t>бараночка</w:t>
      </w:r>
    </w:p>
    <w:p w14:paraId="46AE312C" w14:textId="77777777" w:rsidR="00E26E75" w:rsidRPr="001F6220" w:rsidRDefault="00E26E75" w:rsidP="00FA5565">
      <w:pPr>
        <w:pStyle w:val="PlainText"/>
      </w:pPr>
      <w:r w:rsidRPr="001F6220">
        <w:tab/>
        <w:t>бараночник</w:t>
      </w:r>
    </w:p>
    <w:p w14:paraId="23A140EC" w14:textId="77777777" w:rsidR="00E26E75" w:rsidRPr="001F6220" w:rsidRDefault="00E26E75" w:rsidP="00FA5565">
      <w:pPr>
        <w:pStyle w:val="PlainText"/>
      </w:pPr>
      <w:r w:rsidRPr="001F6220">
        <w:tab/>
        <w:t>бараночница</w:t>
      </w:r>
    </w:p>
    <w:p w14:paraId="7C4472B3" w14:textId="77777777" w:rsidR="00E26E75" w:rsidRPr="001F6220" w:rsidRDefault="00E26E75" w:rsidP="00FA5565">
      <w:pPr>
        <w:pStyle w:val="PlainText"/>
      </w:pPr>
      <w:r w:rsidRPr="001F6220">
        <w:tab/>
        <w:t>бараночный</w:t>
      </w:r>
    </w:p>
    <w:p w14:paraId="68F13C7A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арахло</w:t>
      </w:r>
    </w:p>
    <w:p w14:paraId="09AA137A" w14:textId="77777777" w:rsidR="001F6220" w:rsidRPr="001F6220" w:rsidRDefault="0094329E" w:rsidP="00FA5565">
      <w:pPr>
        <w:pStyle w:val="PlainText"/>
      </w:pPr>
      <w:r w:rsidRPr="001F6220">
        <w:tab/>
        <w:t>барахлить</w:t>
      </w:r>
    </w:p>
    <w:p w14:paraId="5CB9E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рахлить</w:t>
      </w:r>
    </w:p>
    <w:p w14:paraId="63A5CD9D" w14:textId="77777777" w:rsidR="001F6220" w:rsidRPr="001F6220" w:rsidRDefault="0094329E" w:rsidP="00FA5565">
      <w:pPr>
        <w:pStyle w:val="PlainText"/>
      </w:pPr>
      <w:r w:rsidRPr="001F6220">
        <w:tab/>
        <w:t>барахлишко</w:t>
      </w:r>
    </w:p>
    <w:p w14:paraId="6ACDEF60" w14:textId="77777777" w:rsidR="001F6220" w:rsidRPr="001F6220" w:rsidRDefault="0094329E" w:rsidP="00FA5565">
      <w:pPr>
        <w:pStyle w:val="PlainText"/>
      </w:pPr>
      <w:r w:rsidRPr="001F6220">
        <w:tab/>
        <w:t>барахольный</w:t>
      </w:r>
    </w:p>
    <w:p w14:paraId="796532ED" w14:textId="77777777" w:rsidR="001F6220" w:rsidRPr="001F6220" w:rsidRDefault="0094329E" w:rsidP="00FA5565">
      <w:pPr>
        <w:pStyle w:val="PlainText"/>
      </w:pPr>
      <w:r w:rsidRPr="001F6220">
        <w:tab/>
        <w:t>барахольщик</w:t>
      </w:r>
    </w:p>
    <w:p w14:paraId="3A5FB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ахольщица</w:t>
      </w:r>
    </w:p>
    <w:p w14:paraId="049A471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ахтаться</w:t>
      </w:r>
    </w:p>
    <w:p w14:paraId="2DA70B3D" w14:textId="77777777" w:rsidR="001F6220" w:rsidRPr="001F6220" w:rsidRDefault="0094329E" w:rsidP="00FA5565">
      <w:pPr>
        <w:pStyle w:val="PlainText"/>
      </w:pPr>
      <w:r w:rsidRPr="001F6220">
        <w:tab/>
        <w:t>забарахтаться</w:t>
      </w:r>
    </w:p>
    <w:p w14:paraId="7C66E59E" w14:textId="77777777" w:rsidR="001F6220" w:rsidRPr="001F6220" w:rsidRDefault="0094329E" w:rsidP="00FA5565">
      <w:pPr>
        <w:pStyle w:val="PlainText"/>
      </w:pPr>
      <w:r w:rsidRPr="001F6220">
        <w:tab/>
        <w:t>побарахтаться</w:t>
      </w:r>
    </w:p>
    <w:p w14:paraId="1283E30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бадосец</w:t>
      </w:r>
    </w:p>
    <w:p w14:paraId="68A92422" w14:textId="77777777" w:rsidR="001F6220" w:rsidRPr="001F6220" w:rsidRDefault="0094329E" w:rsidP="00FA5565">
      <w:pPr>
        <w:pStyle w:val="PlainText"/>
      </w:pPr>
      <w:r w:rsidRPr="001F6220">
        <w:tab/>
        <w:t>барбадоска</w:t>
      </w:r>
    </w:p>
    <w:p w14:paraId="3BDC2D14" w14:textId="77777777" w:rsidR="001F6220" w:rsidRPr="001F6220" w:rsidRDefault="0094329E" w:rsidP="00FA5565">
      <w:pPr>
        <w:pStyle w:val="PlainText"/>
      </w:pPr>
      <w:r w:rsidRPr="001F6220">
        <w:tab/>
        <w:t>барбадосский</w:t>
      </w:r>
    </w:p>
    <w:p w14:paraId="08BA345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барис</w:t>
      </w:r>
    </w:p>
    <w:p w14:paraId="6A774399" w14:textId="77777777" w:rsidR="001F6220" w:rsidRPr="001F6220" w:rsidRDefault="0094329E" w:rsidP="00FA5565">
      <w:pPr>
        <w:pStyle w:val="PlainText"/>
      </w:pPr>
      <w:r w:rsidRPr="001F6220">
        <w:tab/>
        <w:t>барбарисник</w:t>
      </w:r>
    </w:p>
    <w:p w14:paraId="7C693BCA" w14:textId="77777777" w:rsidR="001F6220" w:rsidRPr="001F6220" w:rsidRDefault="0094329E" w:rsidP="00FA5565">
      <w:pPr>
        <w:pStyle w:val="PlainText"/>
      </w:pPr>
      <w:r w:rsidRPr="001F6220">
        <w:tab/>
        <w:t>барбарисный</w:t>
      </w:r>
    </w:p>
    <w:p w14:paraId="6C27B435" w14:textId="77777777" w:rsidR="001F6220" w:rsidRPr="001F6220" w:rsidRDefault="0094329E" w:rsidP="00FA5565">
      <w:pPr>
        <w:pStyle w:val="PlainText"/>
      </w:pPr>
      <w:r w:rsidRPr="001F6220">
        <w:tab/>
        <w:t>барбарисовый</w:t>
      </w:r>
    </w:p>
    <w:p w14:paraId="4A3950F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бизонец</w:t>
      </w:r>
    </w:p>
    <w:p w14:paraId="13E3C303" w14:textId="77777777" w:rsidR="001F6220" w:rsidRPr="001F6220" w:rsidRDefault="0094329E" w:rsidP="00FA5565">
      <w:pPr>
        <w:pStyle w:val="PlainText"/>
      </w:pPr>
      <w:r w:rsidRPr="001F6220">
        <w:tab/>
        <w:t>барбизонский</w:t>
      </w:r>
    </w:p>
    <w:p w14:paraId="23BD152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ботировать</w:t>
      </w:r>
    </w:p>
    <w:p w14:paraId="27E1EC9D" w14:textId="77777777" w:rsidR="001F6220" w:rsidRPr="001F6220" w:rsidRDefault="0094329E" w:rsidP="00FA5565">
      <w:pPr>
        <w:pStyle w:val="PlainText"/>
      </w:pPr>
      <w:r w:rsidRPr="001F6220">
        <w:tab/>
        <w:t>барботирование</w:t>
      </w:r>
    </w:p>
    <w:p w14:paraId="213EFC48" w14:textId="77777777" w:rsidR="001F6220" w:rsidRPr="001F6220" w:rsidRDefault="0094329E" w:rsidP="00FA5565">
      <w:pPr>
        <w:pStyle w:val="PlainText"/>
      </w:pPr>
      <w:r w:rsidRPr="001F6220">
        <w:tab/>
        <w:t>барботированный</w:t>
      </w:r>
    </w:p>
    <w:p w14:paraId="0861274F" w14:textId="77777777" w:rsidR="001F6220" w:rsidRPr="001F6220" w:rsidRDefault="0094329E" w:rsidP="00FA5565">
      <w:pPr>
        <w:pStyle w:val="PlainText"/>
      </w:pPr>
      <w:r w:rsidRPr="001F6220">
        <w:tab/>
        <w:t>барботироваться</w:t>
      </w:r>
    </w:p>
    <w:p w14:paraId="122DAA50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рвинок</w:t>
      </w:r>
    </w:p>
    <w:p w14:paraId="7CEB83C5" w14:textId="77777777" w:rsidR="001F6220" w:rsidRPr="001F6220" w:rsidRDefault="0094329E" w:rsidP="00FA5565">
      <w:pPr>
        <w:pStyle w:val="PlainText"/>
      </w:pPr>
      <w:r w:rsidRPr="001F6220">
        <w:tab/>
        <w:t>барвинковый</w:t>
      </w:r>
    </w:p>
    <w:p w14:paraId="722B0C0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гузин</w:t>
      </w:r>
    </w:p>
    <w:p w14:paraId="787A8013" w14:textId="77777777" w:rsidR="001F6220" w:rsidRPr="001F6220" w:rsidRDefault="0094329E" w:rsidP="00FA5565">
      <w:pPr>
        <w:pStyle w:val="PlainText"/>
      </w:pPr>
      <w:r w:rsidRPr="001F6220">
        <w:tab/>
        <w:t>баргузинский</w:t>
      </w:r>
    </w:p>
    <w:p w14:paraId="0E90570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д</w:t>
      </w:r>
    </w:p>
    <w:p w14:paraId="5266B62D" w14:textId="77777777" w:rsidR="001F6220" w:rsidRPr="001F6220" w:rsidRDefault="0094329E" w:rsidP="00FA5565">
      <w:pPr>
        <w:pStyle w:val="PlainText"/>
      </w:pPr>
      <w:r w:rsidRPr="001F6220">
        <w:tab/>
        <w:t>бардовский</w:t>
      </w:r>
    </w:p>
    <w:p w14:paraId="4967BD01" w14:textId="77777777" w:rsidR="00885C23" w:rsidRPr="001F6220" w:rsidRDefault="00885C23" w:rsidP="00F0208E">
      <w:pPr>
        <w:pStyle w:val="Heading4"/>
      </w:pPr>
      <w:r w:rsidRPr="001F6220">
        <w:t>@барда</w:t>
      </w:r>
    </w:p>
    <w:p w14:paraId="2BCAB558" w14:textId="77777777" w:rsidR="001F6220" w:rsidRPr="001F6220" w:rsidRDefault="0094329E" w:rsidP="00FA5565">
      <w:pPr>
        <w:pStyle w:val="PlainText"/>
      </w:pPr>
      <w:r w:rsidRPr="001F6220">
        <w:tab/>
        <w:t>бардовый</w:t>
      </w:r>
    </w:p>
    <w:p w14:paraId="1A9BAC9D" w14:textId="77777777" w:rsidR="001F6220" w:rsidRPr="001F6220" w:rsidRDefault="0094329E" w:rsidP="00FA5565">
      <w:pPr>
        <w:pStyle w:val="PlainText"/>
      </w:pPr>
      <w:r w:rsidRPr="001F6220">
        <w:tab/>
        <w:t>бардяной</w:t>
      </w:r>
    </w:p>
    <w:p w14:paraId="6139CCF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дак</w:t>
      </w:r>
    </w:p>
    <w:p w14:paraId="0179EA78" w14:textId="77777777" w:rsidR="001F6220" w:rsidRPr="001F6220" w:rsidRDefault="0094329E" w:rsidP="00FA5565">
      <w:pPr>
        <w:pStyle w:val="PlainText"/>
      </w:pPr>
      <w:r w:rsidRPr="001F6220">
        <w:tab/>
        <w:t>бардачок</w:t>
      </w:r>
    </w:p>
    <w:p w14:paraId="3D24A7E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еж</w:t>
      </w:r>
    </w:p>
    <w:p w14:paraId="424B20FD" w14:textId="77777777" w:rsidR="001F6220" w:rsidRPr="001F6220" w:rsidRDefault="0094329E" w:rsidP="00FA5565">
      <w:pPr>
        <w:pStyle w:val="PlainText"/>
      </w:pPr>
      <w:r w:rsidRPr="001F6220">
        <w:tab/>
        <w:t>барежевый</w:t>
      </w:r>
    </w:p>
    <w:p w14:paraId="573D72C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ельеф</w:t>
      </w:r>
    </w:p>
    <w:p w14:paraId="6B6A546D" w14:textId="77777777" w:rsidR="001F6220" w:rsidRPr="001F6220" w:rsidRDefault="0094329E" w:rsidP="00FA5565">
      <w:pPr>
        <w:pStyle w:val="PlainText"/>
      </w:pPr>
      <w:r w:rsidRPr="001F6220">
        <w:tab/>
        <w:t>барельефный</w:t>
      </w:r>
    </w:p>
    <w:p w14:paraId="6935C2A5" w14:textId="77777777" w:rsidR="001F6220" w:rsidRPr="001F6220" w:rsidRDefault="0094329E" w:rsidP="00FA5565">
      <w:pPr>
        <w:pStyle w:val="PlainText"/>
      </w:pPr>
      <w:r w:rsidRPr="001F6220">
        <w:tab/>
        <w:t>барельефчик</w:t>
      </w:r>
    </w:p>
    <w:p w14:paraId="4E79274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жа</w:t>
      </w:r>
    </w:p>
    <w:p w14:paraId="18E3D75C" w14:textId="77777777" w:rsidR="001F6220" w:rsidRPr="001F6220" w:rsidRDefault="0094329E" w:rsidP="00FA5565">
      <w:pPr>
        <w:pStyle w:val="PlainText"/>
      </w:pPr>
      <w:r w:rsidRPr="001F6220">
        <w:tab/>
        <w:t>баржевой</w:t>
      </w:r>
    </w:p>
    <w:p w14:paraId="77C9A9BA" w14:textId="77777777" w:rsidR="001F6220" w:rsidRPr="001F6220" w:rsidRDefault="0094329E" w:rsidP="00FA5565">
      <w:pPr>
        <w:pStyle w:val="PlainText"/>
      </w:pPr>
      <w:r w:rsidRPr="001F6220">
        <w:tab/>
        <w:t>баржевый</w:t>
      </w:r>
    </w:p>
    <w:p w14:paraId="0E814573" w14:textId="77777777" w:rsidR="001F6220" w:rsidRPr="001F6220" w:rsidRDefault="0094329E" w:rsidP="00FA5565">
      <w:pPr>
        <w:pStyle w:val="PlainText"/>
      </w:pPr>
      <w:r w:rsidRPr="001F6220">
        <w:tab/>
        <w:t>баржонка</w:t>
      </w:r>
    </w:p>
    <w:p w14:paraId="1052107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ий</w:t>
      </w:r>
    </w:p>
    <w:p w14:paraId="374D735A" w14:textId="77777777" w:rsidR="001F6220" w:rsidRPr="001F6220" w:rsidRDefault="0094329E" w:rsidP="00FA5565">
      <w:pPr>
        <w:pStyle w:val="PlainText"/>
      </w:pPr>
      <w:r w:rsidRPr="001F6220">
        <w:tab/>
        <w:t>барийский</w:t>
      </w:r>
    </w:p>
    <w:p w14:paraId="314F154B" w14:textId="77777777" w:rsidR="00386280" w:rsidRPr="001F6220" w:rsidRDefault="00386280" w:rsidP="00FA5565">
      <w:pPr>
        <w:pStyle w:val="PlainText"/>
      </w:pPr>
      <w:r>
        <w:tab/>
      </w:r>
      <w:r w:rsidRPr="001F6220">
        <w:t>барит</w:t>
      </w:r>
    </w:p>
    <w:p w14:paraId="41F0B0AB" w14:textId="77777777" w:rsidR="00386280" w:rsidRPr="001F6220" w:rsidRDefault="00386280" w:rsidP="00FA5565">
      <w:pPr>
        <w:pStyle w:val="PlainText"/>
      </w:pPr>
      <w:r w:rsidRPr="001F6220">
        <w:tab/>
        <w:t>баритовый</w:t>
      </w:r>
    </w:p>
    <w:p w14:paraId="49B66278" w14:textId="77777777" w:rsidR="00885C23" w:rsidRPr="001F6220" w:rsidRDefault="00885C23" w:rsidP="00F0208E">
      <w:pPr>
        <w:pStyle w:val="Heading4"/>
      </w:pPr>
      <w:r w:rsidRPr="001F6220">
        <w:t>@</w:t>
      </w:r>
      <w:r w:rsidR="0094329E" w:rsidRPr="001F6220">
        <w:t>барка</w:t>
      </w:r>
    </w:p>
    <w:p w14:paraId="74EC60F8" w14:textId="77777777" w:rsidR="00885C23" w:rsidRPr="001F6220" w:rsidRDefault="00885C23" w:rsidP="00FA5565">
      <w:pPr>
        <w:pStyle w:val="PlainText"/>
      </w:pPr>
      <w:r w:rsidRPr="001F6220">
        <w:tab/>
        <w:t>барочка</w:t>
      </w:r>
    </w:p>
    <w:p w14:paraId="2B50FFF5" w14:textId="77777777" w:rsidR="00885C23" w:rsidRPr="001F6220" w:rsidRDefault="00885C23" w:rsidP="00FA5565">
      <w:pPr>
        <w:pStyle w:val="PlainText"/>
      </w:pPr>
      <w:r w:rsidRPr="001F6220">
        <w:tab/>
        <w:t>барочник</w:t>
      </w:r>
    </w:p>
    <w:p w14:paraId="5D782934" w14:textId="77777777" w:rsidR="00885C23" w:rsidRPr="001F6220" w:rsidRDefault="00885C23" w:rsidP="00FA5565">
      <w:pPr>
        <w:pStyle w:val="PlainText"/>
      </w:pPr>
      <w:r w:rsidRPr="001F6220">
        <w:tab/>
        <w:t>барочный</w:t>
      </w:r>
    </w:p>
    <w:p w14:paraId="65D18981" w14:textId="77777777" w:rsidR="00885C23" w:rsidRPr="001F6220" w:rsidRDefault="00885C23" w:rsidP="00FA5565">
      <w:pPr>
        <w:pStyle w:val="PlainText"/>
      </w:pPr>
      <w:r w:rsidRPr="001F6220">
        <w:tab/>
        <w:t>полубарка</w:t>
      </w:r>
    </w:p>
    <w:p w14:paraId="3294FCFF" w14:textId="77777777" w:rsidR="00885C23" w:rsidRPr="001F6220" w:rsidRDefault="00885C23" w:rsidP="00F0208E">
      <w:pPr>
        <w:pStyle w:val="Heading4"/>
      </w:pPr>
      <w:r w:rsidRPr="001F6220">
        <w:t>@барка</w:t>
      </w:r>
      <w:r>
        <w:t>с</w:t>
      </w:r>
    </w:p>
    <w:p w14:paraId="18BA8207" w14:textId="77777777" w:rsidR="001F6220" w:rsidRPr="001F6220" w:rsidRDefault="0094329E" w:rsidP="00FA5565">
      <w:pPr>
        <w:pStyle w:val="PlainText"/>
      </w:pPr>
      <w:r w:rsidRPr="001F6220">
        <w:tab/>
        <w:t>баркасик</w:t>
      </w:r>
    </w:p>
    <w:p w14:paraId="461B13A5" w14:textId="77777777" w:rsidR="001F6220" w:rsidRPr="001F6220" w:rsidRDefault="0094329E" w:rsidP="00FA5565">
      <w:pPr>
        <w:pStyle w:val="PlainText"/>
      </w:pPr>
      <w:r w:rsidRPr="001F6220">
        <w:tab/>
        <w:t>полубаркас</w:t>
      </w:r>
    </w:p>
    <w:p w14:paraId="17CD774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ин</w:t>
      </w:r>
    </w:p>
    <w:p w14:paraId="40650268" w14:textId="77777777" w:rsidR="001F6220" w:rsidRPr="001F6220" w:rsidRDefault="0094329E" w:rsidP="00FA5565">
      <w:pPr>
        <w:pStyle w:val="PlainText"/>
      </w:pPr>
      <w:r w:rsidRPr="001F6220">
        <w:tab/>
        <w:t>барыня</w:t>
      </w:r>
    </w:p>
    <w:p w14:paraId="7E1A2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ынька</w:t>
      </w:r>
    </w:p>
    <w:p w14:paraId="4CF227FA" w14:textId="77777777" w:rsidR="001F6220" w:rsidRPr="001F6220" w:rsidRDefault="0094329E" w:rsidP="00FA5565">
      <w:pPr>
        <w:pStyle w:val="PlainText"/>
      </w:pPr>
      <w:r w:rsidRPr="001F6220">
        <w:tab/>
      </w:r>
      <w:r w:rsidR="006A21F2" w:rsidRPr="001F6220">
        <w:t>барский</w:t>
      </w:r>
    </w:p>
    <w:p w14:paraId="00F47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6A21F2" w:rsidRPr="001F6220">
        <w:t>барство</w:t>
      </w:r>
    </w:p>
    <w:p w14:paraId="3DEE176E" w14:textId="77777777" w:rsidR="006A21F2" w:rsidRPr="001F6220" w:rsidRDefault="006A21F2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барствовать</w:t>
      </w:r>
    </w:p>
    <w:p w14:paraId="7205A868" w14:textId="77777777" w:rsidR="006A21F2" w:rsidRPr="001F6220" w:rsidRDefault="006A21F2" w:rsidP="00FA5565">
      <w:pPr>
        <w:pStyle w:val="PlainText"/>
      </w:pPr>
      <w:r>
        <w:tab/>
      </w:r>
      <w:r w:rsidRPr="001F6220">
        <w:tab/>
      </w:r>
      <w:r w:rsidRPr="001F6220">
        <w:tab/>
        <w:t>барственный</w:t>
      </w:r>
    </w:p>
    <w:p w14:paraId="5E1A9417" w14:textId="77777777" w:rsidR="001F6220" w:rsidRPr="001F6220" w:rsidRDefault="0094329E" w:rsidP="00FA5565">
      <w:pPr>
        <w:pStyle w:val="PlainText"/>
      </w:pPr>
      <w:r w:rsidRPr="001F6220">
        <w:tab/>
      </w:r>
      <w:r w:rsidR="006A21F2">
        <w:tab/>
      </w:r>
      <w:r w:rsidR="006A21F2">
        <w:tab/>
      </w:r>
      <w:r w:rsidRPr="001F6220">
        <w:tab/>
        <w:t>барственность</w:t>
      </w:r>
    </w:p>
    <w:p w14:paraId="3CB02F5D" w14:textId="77777777" w:rsidR="001F6220" w:rsidRPr="001F6220" w:rsidRDefault="0094329E" w:rsidP="00FA5565">
      <w:pPr>
        <w:pStyle w:val="PlainText"/>
      </w:pPr>
      <w:r w:rsidRPr="001F6220">
        <w:tab/>
        <w:t>барщина</w:t>
      </w:r>
    </w:p>
    <w:p w14:paraId="4E15EA09" w14:textId="77777777" w:rsidR="0019771D" w:rsidRPr="001F6220" w:rsidRDefault="0019771D" w:rsidP="00FA5565">
      <w:pPr>
        <w:pStyle w:val="PlainText"/>
      </w:pPr>
      <w:r w:rsidRPr="001F6220">
        <w:tab/>
      </w:r>
      <w:r w:rsidRPr="001F6220">
        <w:tab/>
        <w:t>барщинный</w:t>
      </w:r>
    </w:p>
    <w:p w14:paraId="39C040A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арщинник</w:t>
      </w:r>
    </w:p>
    <w:p w14:paraId="1F7CF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щинский</w:t>
      </w:r>
    </w:p>
    <w:p w14:paraId="17339F06" w14:textId="77777777" w:rsidR="00885C23" w:rsidRDefault="00885C23" w:rsidP="00FA5565">
      <w:pPr>
        <w:pStyle w:val="PlainText"/>
      </w:pPr>
      <w:r w:rsidRPr="001F6220">
        <w:tab/>
        <w:t>барчонок</w:t>
      </w:r>
    </w:p>
    <w:p w14:paraId="32686460" w14:textId="77777777" w:rsidR="00336D63" w:rsidRPr="001F6220" w:rsidRDefault="00336D63" w:rsidP="00FA5565">
      <w:pPr>
        <w:pStyle w:val="PlainText"/>
      </w:pPr>
      <w:r w:rsidRPr="001F6220">
        <w:tab/>
        <w:t>баринок</w:t>
      </w:r>
    </w:p>
    <w:p w14:paraId="69DF7D6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итон</w:t>
      </w:r>
    </w:p>
    <w:p w14:paraId="3DD9EF85" w14:textId="77777777" w:rsidR="001F6220" w:rsidRPr="001F6220" w:rsidRDefault="0094329E" w:rsidP="00FA5565">
      <w:pPr>
        <w:pStyle w:val="PlainText"/>
      </w:pPr>
      <w:r w:rsidRPr="001F6220">
        <w:tab/>
        <w:t>баритональный</w:t>
      </w:r>
    </w:p>
    <w:p w14:paraId="6CC68FC4" w14:textId="77777777" w:rsidR="001F6220" w:rsidRPr="001F6220" w:rsidRDefault="0094329E" w:rsidP="00FA5565">
      <w:pPr>
        <w:pStyle w:val="PlainText"/>
      </w:pPr>
      <w:r w:rsidRPr="001F6220">
        <w:tab/>
        <w:t>баритонный</w:t>
      </w:r>
    </w:p>
    <w:p w14:paraId="188632DD" w14:textId="77777777" w:rsidR="001F6220" w:rsidRPr="001F6220" w:rsidRDefault="0094329E" w:rsidP="00FA5565">
      <w:pPr>
        <w:pStyle w:val="PlainText"/>
      </w:pPr>
      <w:r w:rsidRPr="001F6220">
        <w:tab/>
        <w:t>баритоновый</w:t>
      </w:r>
    </w:p>
    <w:p w14:paraId="6F5A080C" w14:textId="77777777" w:rsidR="001F6220" w:rsidRPr="001F6220" w:rsidRDefault="0094329E" w:rsidP="00FA5565">
      <w:pPr>
        <w:pStyle w:val="PlainText"/>
      </w:pPr>
      <w:r w:rsidRPr="001F6220">
        <w:tab/>
        <w:t>баритончик</w:t>
      </w:r>
    </w:p>
    <w:p w14:paraId="5F9ABCDA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арицентр</w:t>
      </w:r>
    </w:p>
    <w:p w14:paraId="7CF30632" w14:textId="41A2E7FF" w:rsidR="005E6FA8" w:rsidRDefault="005E6FA8" w:rsidP="005E6FA8">
      <w:pPr>
        <w:pStyle w:val="PlainText"/>
      </w:pPr>
      <w:r w:rsidRPr="001F6220">
        <w:tab/>
        <w:t>барицентрически</w:t>
      </w:r>
      <w:r>
        <w:t>й</w:t>
      </w:r>
    </w:p>
    <w:p w14:paraId="05377DF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рицентрически</w:t>
      </w:r>
    </w:p>
    <w:p w14:paraId="12419F7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кан</w:t>
      </w:r>
    </w:p>
    <w:p w14:paraId="7A8FFA23" w14:textId="77777777" w:rsidR="001F6220" w:rsidRPr="001F6220" w:rsidRDefault="0094329E" w:rsidP="00FA5565">
      <w:pPr>
        <w:pStyle w:val="PlainText"/>
      </w:pPr>
      <w:r w:rsidRPr="001F6220">
        <w:tab/>
        <w:t>баркановый</w:t>
      </w:r>
    </w:p>
    <w:p w14:paraId="007C035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арнаулец</w:t>
      </w:r>
    </w:p>
    <w:p w14:paraId="3099909A" w14:textId="77777777" w:rsidR="001F6220" w:rsidRPr="001F6220" w:rsidRDefault="0094329E" w:rsidP="00FA5565">
      <w:pPr>
        <w:pStyle w:val="PlainText"/>
      </w:pPr>
      <w:r w:rsidRPr="001F6220">
        <w:tab/>
        <w:t>барнаулка</w:t>
      </w:r>
    </w:p>
    <w:p w14:paraId="0E4D35E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оклинный</w:t>
      </w:r>
    </w:p>
    <w:p w14:paraId="431A52C6" w14:textId="77777777" w:rsidR="001F6220" w:rsidRPr="001F6220" w:rsidRDefault="0094329E" w:rsidP="00FA5565">
      <w:pPr>
        <w:pStyle w:val="PlainText"/>
      </w:pPr>
      <w:r w:rsidRPr="001F6220">
        <w:tab/>
        <w:t>бароклинность</w:t>
      </w:r>
    </w:p>
    <w:p w14:paraId="63E6425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он</w:t>
      </w:r>
    </w:p>
    <w:p w14:paraId="138B116B" w14:textId="77777777" w:rsidR="001F6220" w:rsidRPr="001F6220" w:rsidRDefault="0094329E" w:rsidP="00FA5565">
      <w:pPr>
        <w:pStyle w:val="PlainText"/>
      </w:pPr>
      <w:r w:rsidRPr="001F6220">
        <w:tab/>
        <w:t>баронский</w:t>
      </w:r>
    </w:p>
    <w:p w14:paraId="5927F03D" w14:textId="77777777" w:rsidR="001F6220" w:rsidRPr="001F6220" w:rsidRDefault="0094329E" w:rsidP="00FA5565">
      <w:pPr>
        <w:pStyle w:val="PlainText"/>
      </w:pPr>
      <w:r w:rsidRPr="001F6220">
        <w:tab/>
        <w:t>баронство</w:t>
      </w:r>
    </w:p>
    <w:p w14:paraId="6C38411B" w14:textId="77777777" w:rsidR="00C10D5E" w:rsidRPr="001F6220" w:rsidRDefault="00C10D5E" w:rsidP="00FA5565">
      <w:pPr>
        <w:pStyle w:val="PlainText"/>
      </w:pPr>
      <w:r w:rsidRPr="001F6220">
        <w:tab/>
        <w:t>баронша</w:t>
      </w:r>
    </w:p>
    <w:p w14:paraId="452686B2" w14:textId="77777777" w:rsidR="00C10D5E" w:rsidRPr="001F6220" w:rsidRDefault="00C10D5E" w:rsidP="00FA5565">
      <w:pPr>
        <w:pStyle w:val="PlainText"/>
      </w:pPr>
      <w:r w:rsidRPr="001F6220">
        <w:tab/>
        <w:t>баронесса</w:t>
      </w:r>
    </w:p>
    <w:p w14:paraId="720A2511" w14:textId="77777777" w:rsidR="00C10D5E" w:rsidRPr="001F6220" w:rsidRDefault="00C10D5E" w:rsidP="00FA5565">
      <w:pPr>
        <w:pStyle w:val="PlainText"/>
      </w:pPr>
      <w:r w:rsidRPr="001F6220">
        <w:tab/>
      </w:r>
      <w:r w:rsidRPr="001F6220">
        <w:tab/>
        <w:t>баронессин</w:t>
      </w:r>
    </w:p>
    <w:p w14:paraId="0A3CE52E" w14:textId="77777777" w:rsidR="001F6220" w:rsidRPr="001F6220" w:rsidRDefault="0094329E" w:rsidP="00FA5565">
      <w:pPr>
        <w:pStyle w:val="PlainText"/>
      </w:pPr>
      <w:r w:rsidRPr="001F6220">
        <w:tab/>
        <w:t>баронет</w:t>
      </w:r>
    </w:p>
    <w:p w14:paraId="5D30C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онетский</w:t>
      </w:r>
    </w:p>
    <w:p w14:paraId="344F8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онетство</w:t>
      </w:r>
    </w:p>
    <w:p w14:paraId="68FBC50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отропный</w:t>
      </w:r>
    </w:p>
    <w:p w14:paraId="1DC175B5" w14:textId="77777777" w:rsidR="001F6220" w:rsidRPr="001F6220" w:rsidRDefault="0094329E" w:rsidP="00FA5565">
      <w:pPr>
        <w:pStyle w:val="PlainText"/>
      </w:pPr>
      <w:r w:rsidRPr="001F6220">
        <w:tab/>
        <w:t>баротропность</w:t>
      </w:r>
    </w:p>
    <w:p w14:paraId="21CD590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раж</w:t>
      </w:r>
    </w:p>
    <w:p w14:paraId="5DDD24D4" w14:textId="77777777" w:rsidR="001F6220" w:rsidRPr="001F6220" w:rsidRDefault="0094329E" w:rsidP="00FA5565">
      <w:pPr>
        <w:pStyle w:val="PlainText"/>
      </w:pPr>
      <w:r w:rsidRPr="001F6220">
        <w:tab/>
        <w:t>барражирование</w:t>
      </w:r>
    </w:p>
    <w:p w14:paraId="07DAB734" w14:textId="77777777" w:rsidR="001F6220" w:rsidRPr="001F6220" w:rsidRDefault="0094329E" w:rsidP="00FA5565">
      <w:pPr>
        <w:pStyle w:val="PlainText"/>
      </w:pPr>
      <w:r w:rsidRPr="001F6220">
        <w:tab/>
        <w:t>барражировать</w:t>
      </w:r>
    </w:p>
    <w:p w14:paraId="6CB305B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рикадный</w:t>
      </w:r>
    </w:p>
    <w:p w14:paraId="2AEFA77C" w14:textId="77777777" w:rsidR="001F6220" w:rsidRPr="001F6220" w:rsidRDefault="0094329E" w:rsidP="00FA5565">
      <w:pPr>
        <w:pStyle w:val="PlainText"/>
      </w:pPr>
      <w:r w:rsidRPr="001F6220">
        <w:tab/>
        <w:t>баррикадировать</w:t>
      </w:r>
    </w:p>
    <w:p w14:paraId="46F8F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рикадированный</w:t>
      </w:r>
    </w:p>
    <w:p w14:paraId="592A1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рикадироваться</w:t>
      </w:r>
    </w:p>
    <w:p w14:paraId="3F77F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ррикадироваться</w:t>
      </w:r>
    </w:p>
    <w:p w14:paraId="77474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аррикадированный</w:t>
      </w:r>
    </w:p>
    <w:p w14:paraId="04C07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ррикадировать</w:t>
      </w:r>
    </w:p>
    <w:p w14:paraId="66135B6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с</w:t>
      </w:r>
    </w:p>
    <w:p w14:paraId="0FA6A536" w14:textId="77777777" w:rsidR="003B7A9F" w:rsidRPr="001F6220" w:rsidRDefault="003B7A9F" w:rsidP="00FA5565">
      <w:pPr>
        <w:pStyle w:val="PlainText"/>
      </w:pPr>
      <w:r w:rsidRPr="001F6220">
        <w:tab/>
        <w:t>барсовый</w:t>
      </w:r>
    </w:p>
    <w:p w14:paraId="071CC8D6" w14:textId="3477A16C" w:rsidR="001F6220" w:rsidRPr="001F6220" w:rsidRDefault="0094329E" w:rsidP="00FA5565">
      <w:pPr>
        <w:pStyle w:val="PlainText"/>
      </w:pPr>
      <w:r w:rsidRPr="001F6220">
        <w:tab/>
      </w:r>
      <w:r w:rsidR="00E0190C">
        <w:t>барсёнок</w:t>
      </w:r>
    </w:p>
    <w:p w14:paraId="76516067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рселонец</w:t>
      </w:r>
    </w:p>
    <w:p w14:paraId="2AEC4522" w14:textId="77777777" w:rsidR="001F6220" w:rsidRPr="001F6220" w:rsidRDefault="0094329E" w:rsidP="00FA5565">
      <w:pPr>
        <w:pStyle w:val="PlainText"/>
      </w:pPr>
      <w:r w:rsidRPr="001F6220">
        <w:tab/>
        <w:t>барселонка</w:t>
      </w:r>
    </w:p>
    <w:p w14:paraId="4524EA9D" w14:textId="77777777" w:rsidR="001F6220" w:rsidRPr="001F6220" w:rsidRDefault="0094329E" w:rsidP="00FA5565">
      <w:pPr>
        <w:pStyle w:val="PlainText"/>
      </w:pPr>
      <w:r w:rsidRPr="001F6220">
        <w:tab/>
        <w:t>барселонский</w:t>
      </w:r>
    </w:p>
    <w:p w14:paraId="34496AE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сук</w:t>
      </w:r>
    </w:p>
    <w:p w14:paraId="7F968F35" w14:textId="77777777" w:rsidR="001F6220" w:rsidRPr="001F6220" w:rsidRDefault="0094329E" w:rsidP="00FA5565">
      <w:pPr>
        <w:pStyle w:val="PlainText"/>
      </w:pPr>
      <w:r w:rsidRPr="001F6220">
        <w:tab/>
        <w:t>барсуковый</w:t>
      </w:r>
    </w:p>
    <w:p w14:paraId="4E00D10D" w14:textId="77777777" w:rsidR="001F6220" w:rsidRPr="001F6220" w:rsidRDefault="0094329E" w:rsidP="00FA5565">
      <w:pPr>
        <w:pStyle w:val="PlainText"/>
      </w:pPr>
      <w:r w:rsidRPr="001F6220">
        <w:tab/>
        <w:t>барсучий</w:t>
      </w:r>
    </w:p>
    <w:p w14:paraId="1060AFAD" w14:textId="77777777" w:rsidR="001F6220" w:rsidRPr="001F6220" w:rsidRDefault="0094329E" w:rsidP="00FA5565">
      <w:pPr>
        <w:pStyle w:val="PlainText"/>
      </w:pPr>
      <w:r w:rsidRPr="001F6220">
        <w:tab/>
        <w:t>барсучиха</w:t>
      </w:r>
    </w:p>
    <w:p w14:paraId="68402C0E" w14:textId="77777777" w:rsidR="001F6220" w:rsidRPr="001F6220" w:rsidRDefault="0094329E" w:rsidP="00FA5565">
      <w:pPr>
        <w:pStyle w:val="PlainText"/>
      </w:pPr>
      <w:r w:rsidRPr="001F6220">
        <w:tab/>
        <w:t>барсучок</w:t>
      </w:r>
    </w:p>
    <w:p w14:paraId="00E6F55F" w14:textId="77777777" w:rsidR="001F6220" w:rsidRPr="001F6220" w:rsidRDefault="0094329E" w:rsidP="00FA5565">
      <w:pPr>
        <w:pStyle w:val="PlainText"/>
      </w:pPr>
      <w:r w:rsidRPr="001F6220">
        <w:tab/>
        <w:t>барсучонок</w:t>
      </w:r>
    </w:p>
    <w:p w14:paraId="376000A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тер</w:t>
      </w:r>
    </w:p>
    <w:p w14:paraId="7905B08D" w14:textId="77777777" w:rsidR="001F6220" w:rsidRPr="001F6220" w:rsidRDefault="0094329E" w:rsidP="00FA5565">
      <w:pPr>
        <w:pStyle w:val="PlainText"/>
      </w:pPr>
      <w:r w:rsidRPr="001F6220">
        <w:tab/>
        <w:t>бартеризация</w:t>
      </w:r>
    </w:p>
    <w:p w14:paraId="6A530B21" w14:textId="77777777" w:rsidR="001F6220" w:rsidRPr="001F6220" w:rsidRDefault="0094329E" w:rsidP="00FA5565">
      <w:pPr>
        <w:pStyle w:val="PlainText"/>
      </w:pPr>
      <w:r w:rsidRPr="001F6220">
        <w:tab/>
        <w:t>бартерный</w:t>
      </w:r>
    </w:p>
    <w:p w14:paraId="0EDEDF3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хан</w:t>
      </w:r>
    </w:p>
    <w:p w14:paraId="1725D583" w14:textId="77777777" w:rsidR="001F6220" w:rsidRPr="001F6220" w:rsidRDefault="0094329E" w:rsidP="00FA5565">
      <w:pPr>
        <w:pStyle w:val="PlainText"/>
      </w:pPr>
      <w:r w:rsidRPr="001F6220">
        <w:tab/>
        <w:t>барханный</w:t>
      </w:r>
    </w:p>
    <w:p w14:paraId="217CD39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хат</w:t>
      </w:r>
    </w:p>
    <w:p w14:paraId="4CCE08E5" w14:textId="77777777" w:rsidR="001F6220" w:rsidRPr="001F6220" w:rsidRDefault="0094329E" w:rsidP="00FA5565">
      <w:pPr>
        <w:pStyle w:val="PlainText"/>
      </w:pPr>
      <w:r w:rsidRPr="001F6220">
        <w:tab/>
        <w:t>бархатец</w:t>
      </w:r>
    </w:p>
    <w:p w14:paraId="17380625" w14:textId="77777777" w:rsidR="001F6220" w:rsidRPr="001F6220" w:rsidRDefault="0094329E" w:rsidP="00FA5565">
      <w:pPr>
        <w:pStyle w:val="PlainText"/>
      </w:pPr>
      <w:r w:rsidRPr="001F6220">
        <w:tab/>
        <w:t>бархатистый</w:t>
      </w:r>
    </w:p>
    <w:p w14:paraId="5B508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хатистость</w:t>
      </w:r>
    </w:p>
    <w:p w14:paraId="3A9140F6" w14:textId="77777777" w:rsidR="001F6220" w:rsidRPr="001F6220" w:rsidRDefault="0094329E" w:rsidP="00FA5565">
      <w:pPr>
        <w:pStyle w:val="PlainText"/>
      </w:pPr>
      <w:r w:rsidRPr="001F6220">
        <w:tab/>
        <w:t>бархатиться</w:t>
      </w:r>
    </w:p>
    <w:p w14:paraId="7175F7E1" w14:textId="77777777" w:rsidR="001F6220" w:rsidRPr="001F6220" w:rsidRDefault="0094329E" w:rsidP="00FA5565">
      <w:pPr>
        <w:pStyle w:val="PlainText"/>
      </w:pPr>
      <w:r w:rsidRPr="001F6220">
        <w:tab/>
        <w:t>бархатка</w:t>
      </w:r>
    </w:p>
    <w:p w14:paraId="55B35CC3" w14:textId="77777777" w:rsidR="001F6220" w:rsidRPr="001F6220" w:rsidRDefault="0094329E" w:rsidP="00FA5565">
      <w:pPr>
        <w:pStyle w:val="PlainText"/>
      </w:pPr>
      <w:r w:rsidRPr="001F6220">
        <w:tab/>
        <w:t>бархатность</w:t>
      </w:r>
    </w:p>
    <w:p w14:paraId="5CFA7F94" w14:textId="77777777" w:rsidR="001F6220" w:rsidRPr="001F6220" w:rsidRDefault="0094329E" w:rsidP="00FA5565">
      <w:pPr>
        <w:pStyle w:val="PlainText"/>
      </w:pPr>
      <w:r w:rsidRPr="001F6220">
        <w:tab/>
        <w:t>бархатный</w:t>
      </w:r>
    </w:p>
    <w:p w14:paraId="10FD2956" w14:textId="77777777" w:rsidR="001F6220" w:rsidRPr="001F6220" w:rsidRDefault="0094329E" w:rsidP="00FA5565">
      <w:pPr>
        <w:pStyle w:val="PlainText"/>
      </w:pPr>
      <w:r w:rsidRPr="001F6220">
        <w:tab/>
        <w:t>полубархат</w:t>
      </w:r>
    </w:p>
    <w:p w14:paraId="5B27702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ыш</w:t>
      </w:r>
    </w:p>
    <w:p w14:paraId="5793084D" w14:textId="77777777" w:rsidR="005E6FA8" w:rsidRDefault="0094329E" w:rsidP="00FA5565">
      <w:pPr>
        <w:pStyle w:val="PlainText"/>
      </w:pPr>
      <w:r w:rsidRPr="001F6220">
        <w:tab/>
        <w:t>барышник</w:t>
      </w:r>
    </w:p>
    <w:p w14:paraId="1E17D52F" w14:textId="74B320C3" w:rsidR="005E6FA8" w:rsidRDefault="005E6FA8" w:rsidP="00FA5565">
      <w:pPr>
        <w:pStyle w:val="PlainText"/>
      </w:pPr>
      <w:r w:rsidRPr="001F6220">
        <w:tab/>
      </w:r>
      <w:r w:rsidRPr="001F6220">
        <w:tab/>
        <w:t>барышнически</w:t>
      </w:r>
      <w:r>
        <w:t>й</w:t>
      </w:r>
    </w:p>
    <w:p w14:paraId="3CE950F1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арышнически</w:t>
      </w:r>
    </w:p>
    <w:p w14:paraId="135A26F9" w14:textId="77777777" w:rsidR="001F6220" w:rsidRPr="001F6220" w:rsidRDefault="0094329E" w:rsidP="00FA5565">
      <w:pPr>
        <w:pStyle w:val="PlainText"/>
      </w:pPr>
      <w:r w:rsidRPr="001F6220">
        <w:tab/>
        <w:t>барышничать</w:t>
      </w:r>
    </w:p>
    <w:p w14:paraId="0495C918" w14:textId="77777777" w:rsidR="001F6220" w:rsidRPr="001F6220" w:rsidRDefault="0094329E" w:rsidP="00FA5565">
      <w:pPr>
        <w:pStyle w:val="PlainText"/>
      </w:pPr>
      <w:r w:rsidRPr="001F6220">
        <w:tab/>
        <w:t>барышничество</w:t>
      </w:r>
    </w:p>
    <w:p w14:paraId="01505EC3" w14:textId="77777777" w:rsidR="001F6220" w:rsidRPr="001F6220" w:rsidRDefault="0094329E" w:rsidP="00FA5565">
      <w:pPr>
        <w:pStyle w:val="PlainText"/>
      </w:pPr>
      <w:r w:rsidRPr="001F6220">
        <w:tab/>
        <w:t>барышный</w:t>
      </w:r>
    </w:p>
    <w:p w14:paraId="0350056F" w14:textId="77777777" w:rsidR="001F6220" w:rsidRPr="001F6220" w:rsidRDefault="0094329E" w:rsidP="00FA5565">
      <w:pPr>
        <w:pStyle w:val="PlainText"/>
      </w:pPr>
      <w:r w:rsidRPr="001F6220">
        <w:tab/>
        <w:t>барышня</w:t>
      </w:r>
    </w:p>
    <w:p w14:paraId="2FED155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рьер</w:t>
      </w:r>
    </w:p>
    <w:p w14:paraId="3558A1C7" w14:textId="77777777" w:rsidR="001F6220" w:rsidRPr="001F6220" w:rsidRDefault="0094329E" w:rsidP="00FA5565">
      <w:pPr>
        <w:pStyle w:val="PlainText"/>
      </w:pPr>
      <w:r w:rsidRPr="001F6220">
        <w:tab/>
        <w:t>барьерист</w:t>
      </w:r>
    </w:p>
    <w:p w14:paraId="24432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ьеристка</w:t>
      </w:r>
    </w:p>
    <w:p w14:paraId="3E672C48" w14:textId="77777777" w:rsidR="001F6220" w:rsidRPr="001F6220" w:rsidRDefault="0094329E" w:rsidP="00FA5565">
      <w:pPr>
        <w:pStyle w:val="PlainText"/>
      </w:pPr>
      <w:r w:rsidRPr="001F6220">
        <w:tab/>
        <w:t>барьерный</w:t>
      </w:r>
    </w:p>
    <w:p w14:paraId="171A8CC7" w14:textId="77777777" w:rsidR="001F6220" w:rsidRPr="001F6220" w:rsidRDefault="0094329E" w:rsidP="00FA5565">
      <w:pPr>
        <w:pStyle w:val="PlainText"/>
      </w:pPr>
      <w:r w:rsidRPr="001F6220">
        <w:tab/>
        <w:t>барьерчик</w:t>
      </w:r>
    </w:p>
    <w:p w14:paraId="70977C8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</w:t>
      </w:r>
    </w:p>
    <w:p w14:paraId="7E90C611" w14:textId="77777777" w:rsidR="001F6220" w:rsidRPr="001F6220" w:rsidRDefault="0094329E" w:rsidP="00FA5565">
      <w:pPr>
        <w:pStyle w:val="PlainText"/>
      </w:pPr>
      <w:r w:rsidRPr="001F6220">
        <w:tab/>
        <w:t>басистый</w:t>
      </w:r>
    </w:p>
    <w:p w14:paraId="130B6C98" w14:textId="77777777" w:rsidR="001F6220" w:rsidRPr="001F6220" w:rsidRDefault="0094329E" w:rsidP="00FA5565">
      <w:pPr>
        <w:pStyle w:val="PlainText"/>
      </w:pPr>
      <w:r w:rsidRPr="001F6220">
        <w:tab/>
        <w:t>басить</w:t>
      </w:r>
    </w:p>
    <w:p w14:paraId="3851C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сенный</w:t>
      </w:r>
    </w:p>
    <w:p w14:paraId="33F70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сенник</w:t>
      </w:r>
    </w:p>
    <w:p w14:paraId="26622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сить</w:t>
      </w:r>
    </w:p>
    <w:p w14:paraId="1F41C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асить</w:t>
      </w:r>
    </w:p>
    <w:p w14:paraId="38EA3D64" w14:textId="77777777" w:rsidR="001F6220" w:rsidRPr="001F6220" w:rsidRDefault="0094329E" w:rsidP="00FA5565">
      <w:pPr>
        <w:pStyle w:val="PlainText"/>
      </w:pPr>
      <w:r w:rsidRPr="001F6220">
        <w:tab/>
        <w:t>басище</w:t>
      </w:r>
    </w:p>
    <w:p w14:paraId="0D41F235" w14:textId="77777777" w:rsidR="001F6220" w:rsidRPr="001F6220" w:rsidRDefault="0094329E" w:rsidP="00FA5565">
      <w:pPr>
        <w:pStyle w:val="PlainText"/>
      </w:pPr>
      <w:r w:rsidRPr="001F6220">
        <w:tab/>
        <w:t>басовитый</w:t>
      </w:r>
    </w:p>
    <w:p w14:paraId="35F59C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совитость</w:t>
      </w:r>
    </w:p>
    <w:p w14:paraId="2A88158D" w14:textId="77777777" w:rsidR="001F6220" w:rsidRPr="001F6220" w:rsidRDefault="0094329E" w:rsidP="00FA5565">
      <w:pPr>
        <w:pStyle w:val="PlainText"/>
      </w:pPr>
      <w:r w:rsidRPr="001F6220">
        <w:tab/>
        <w:t>басовый</w:t>
      </w:r>
    </w:p>
    <w:p w14:paraId="41AF9C5D" w14:textId="77777777" w:rsidR="001F6220" w:rsidRPr="001F6220" w:rsidRDefault="0094329E" w:rsidP="00FA5565">
      <w:pPr>
        <w:pStyle w:val="PlainText"/>
      </w:pPr>
      <w:r w:rsidRPr="001F6220">
        <w:tab/>
        <w:t>генерал-бас</w:t>
      </w:r>
    </w:p>
    <w:p w14:paraId="090E62F9" w14:textId="77777777" w:rsidR="001F6220" w:rsidRPr="001F6220" w:rsidRDefault="0094329E" w:rsidP="00FA5565">
      <w:pPr>
        <w:pStyle w:val="PlainText"/>
      </w:pPr>
      <w:r w:rsidRPr="001F6220">
        <w:lastRenderedPageBreak/>
        <w:tab/>
        <w:t>бас-баритон</w:t>
      </w:r>
    </w:p>
    <w:p w14:paraId="07F78D01" w14:textId="77777777" w:rsidR="001F6220" w:rsidRPr="001F6220" w:rsidRDefault="0094329E" w:rsidP="00FA5565">
      <w:pPr>
        <w:pStyle w:val="PlainText"/>
      </w:pPr>
      <w:r w:rsidRPr="001F6220">
        <w:tab/>
        <w:t>бас-буфф</w:t>
      </w:r>
    </w:p>
    <w:p w14:paraId="3EE908B9" w14:textId="77777777" w:rsidR="001F6220" w:rsidRPr="001F6220" w:rsidRDefault="0094329E" w:rsidP="00FA5565">
      <w:pPr>
        <w:pStyle w:val="PlainText"/>
      </w:pPr>
      <w:r w:rsidRPr="001F6220">
        <w:tab/>
        <w:t>бас-гитара</w:t>
      </w:r>
    </w:p>
    <w:p w14:paraId="0D008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с-гитарист</w:t>
      </w:r>
    </w:p>
    <w:p w14:paraId="68043B71" w14:textId="77777777" w:rsidR="001F6220" w:rsidRPr="001F6220" w:rsidRDefault="0094329E" w:rsidP="00FA5565">
      <w:pPr>
        <w:pStyle w:val="PlainText"/>
      </w:pPr>
      <w:r w:rsidRPr="001F6220">
        <w:tab/>
        <w:t>бас-кларнет</w:t>
      </w:r>
    </w:p>
    <w:p w14:paraId="0569466E" w14:textId="77777777" w:rsidR="001F6220" w:rsidRPr="001F6220" w:rsidRDefault="0094329E" w:rsidP="00FA5565">
      <w:pPr>
        <w:pStyle w:val="PlainText"/>
      </w:pPr>
      <w:r w:rsidRPr="001F6220">
        <w:tab/>
        <w:t>бас-октавист</w:t>
      </w:r>
    </w:p>
    <w:p w14:paraId="32BF9E69" w14:textId="77777777" w:rsidR="00877741" w:rsidRPr="001F6220" w:rsidRDefault="00877741" w:rsidP="00F0208E">
      <w:pPr>
        <w:pStyle w:val="Heading4"/>
      </w:pPr>
      <w:r w:rsidRPr="001F6220">
        <w:t>@баск</w:t>
      </w:r>
    </w:p>
    <w:p w14:paraId="7C2D01AD" w14:textId="77777777" w:rsidR="00877741" w:rsidRPr="001F6220" w:rsidRDefault="00877741" w:rsidP="00FA5565">
      <w:pPr>
        <w:pStyle w:val="PlainText"/>
      </w:pPr>
      <w:r w:rsidRPr="001F6220">
        <w:tab/>
        <w:t>баскский</w:t>
      </w:r>
    </w:p>
    <w:p w14:paraId="65A63A63" w14:textId="77777777" w:rsidR="00877741" w:rsidRPr="001F6220" w:rsidRDefault="00877741" w:rsidP="00FA5565">
      <w:pPr>
        <w:pStyle w:val="PlainText"/>
      </w:pPr>
      <w:r w:rsidRPr="001F6220">
        <w:tab/>
        <w:t>басконка</w:t>
      </w:r>
    </w:p>
    <w:p w14:paraId="351AE193" w14:textId="77777777" w:rsidR="00877741" w:rsidRPr="001F6220" w:rsidRDefault="00877741" w:rsidP="00FA5565">
      <w:pPr>
        <w:pStyle w:val="PlainText"/>
      </w:pPr>
      <w:r w:rsidRPr="001F6220">
        <w:tab/>
      </w:r>
      <w:r w:rsidRPr="001F6220">
        <w:tab/>
        <w:t>басконский</w:t>
      </w:r>
    </w:p>
    <w:p w14:paraId="634C96A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ка</w:t>
      </w:r>
    </w:p>
    <w:p w14:paraId="0C3D2F43" w14:textId="77777777" w:rsidR="001F6220" w:rsidRPr="001F6220" w:rsidRDefault="0094329E" w:rsidP="00FA5565">
      <w:pPr>
        <w:pStyle w:val="PlainText"/>
      </w:pPr>
      <w:r w:rsidRPr="001F6220">
        <w:tab/>
        <w:t>басочка</w:t>
      </w:r>
    </w:p>
    <w:p w14:paraId="224ACA99" w14:textId="77777777" w:rsidR="001F6220" w:rsidRPr="001F6220" w:rsidRDefault="0094329E" w:rsidP="00FA5565">
      <w:pPr>
        <w:pStyle w:val="PlainText"/>
      </w:pPr>
      <w:r w:rsidRPr="001F6220">
        <w:tab/>
        <w:t>побаска</w:t>
      </w:r>
    </w:p>
    <w:p w14:paraId="2A4B1E5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кетбол</w:t>
      </w:r>
    </w:p>
    <w:p w14:paraId="1ED7790C" w14:textId="77777777" w:rsidR="001F6220" w:rsidRPr="001F6220" w:rsidRDefault="0094329E" w:rsidP="00FA5565">
      <w:pPr>
        <w:pStyle w:val="PlainText"/>
      </w:pPr>
      <w:r w:rsidRPr="001F6220">
        <w:tab/>
        <w:t>баскетболист</w:t>
      </w:r>
    </w:p>
    <w:p w14:paraId="4B4B9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скетболистка</w:t>
      </w:r>
    </w:p>
    <w:p w14:paraId="2DE70CB4" w14:textId="77777777" w:rsidR="001F6220" w:rsidRPr="001F6220" w:rsidRDefault="0094329E" w:rsidP="00FA5565">
      <w:pPr>
        <w:pStyle w:val="PlainText"/>
      </w:pPr>
      <w:r w:rsidRPr="001F6220">
        <w:tab/>
        <w:t>баскетбольный</w:t>
      </w:r>
    </w:p>
    <w:p w14:paraId="13DF114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ма</w:t>
      </w:r>
    </w:p>
    <w:p w14:paraId="6FA5EFD5" w14:textId="77777777" w:rsidR="001F6220" w:rsidRPr="001F6220" w:rsidRDefault="0094329E" w:rsidP="00FA5565">
      <w:pPr>
        <w:pStyle w:val="PlainText"/>
      </w:pPr>
      <w:r w:rsidRPr="001F6220">
        <w:tab/>
        <w:t>басменный</w:t>
      </w:r>
    </w:p>
    <w:p w14:paraId="4BEEBCE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мач</w:t>
      </w:r>
    </w:p>
    <w:p w14:paraId="20D2EEB9" w14:textId="77777777" w:rsidR="00E658CF" w:rsidRPr="001F6220" w:rsidRDefault="00E658CF" w:rsidP="00FA5565">
      <w:pPr>
        <w:pStyle w:val="PlainText"/>
      </w:pPr>
      <w:r w:rsidRPr="001F6220">
        <w:tab/>
        <w:t>басмаческий</w:t>
      </w:r>
    </w:p>
    <w:p w14:paraId="571CF723" w14:textId="77777777" w:rsidR="001F6220" w:rsidRPr="001F6220" w:rsidRDefault="0094329E" w:rsidP="00FA5565">
      <w:pPr>
        <w:pStyle w:val="PlainText"/>
      </w:pPr>
      <w:r w:rsidRPr="001F6220">
        <w:tab/>
        <w:t>басмачество</w:t>
      </w:r>
    </w:p>
    <w:p w14:paraId="0D41E1F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ня</w:t>
      </w:r>
    </w:p>
    <w:p w14:paraId="3385A76E" w14:textId="77777777" w:rsidR="001F6220" w:rsidRPr="001F6220" w:rsidRDefault="0094329E" w:rsidP="00FA5565">
      <w:pPr>
        <w:pStyle w:val="PlainText"/>
      </w:pPr>
      <w:r w:rsidRPr="001F6220">
        <w:tab/>
        <w:t>басенка</w:t>
      </w:r>
    </w:p>
    <w:p w14:paraId="2974E860" w14:textId="678E2F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басёнка</w:t>
      </w:r>
    </w:p>
    <w:p w14:paraId="0503744F" w14:textId="73B570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басёнка</w:t>
      </w:r>
    </w:p>
    <w:p w14:paraId="7091AE79" w14:textId="77777777" w:rsidR="001F6220" w:rsidRPr="001F6220" w:rsidRDefault="0094329E" w:rsidP="00FA5565">
      <w:pPr>
        <w:pStyle w:val="PlainText"/>
      </w:pPr>
      <w:r w:rsidRPr="001F6220">
        <w:tab/>
        <w:t>баснословие</w:t>
      </w:r>
    </w:p>
    <w:p w14:paraId="1FDF4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снословный</w:t>
      </w:r>
    </w:p>
    <w:p w14:paraId="537A2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снословность</w:t>
      </w:r>
    </w:p>
    <w:p w14:paraId="1166CB0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сейн</w:t>
      </w:r>
    </w:p>
    <w:p w14:paraId="2F87CDB2" w14:textId="77777777" w:rsidR="001F6220" w:rsidRPr="001F6220" w:rsidRDefault="0094329E" w:rsidP="00FA5565">
      <w:pPr>
        <w:pStyle w:val="PlainText"/>
      </w:pPr>
      <w:r w:rsidRPr="001F6220">
        <w:tab/>
        <w:t>бассейновый</w:t>
      </w:r>
    </w:p>
    <w:p w14:paraId="07EAECB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тард</w:t>
      </w:r>
    </w:p>
    <w:p w14:paraId="5A8749FF" w14:textId="77777777" w:rsidR="001F6220" w:rsidRPr="001F6220" w:rsidRDefault="0094329E" w:rsidP="00FA5565">
      <w:pPr>
        <w:pStyle w:val="PlainText"/>
      </w:pPr>
      <w:r w:rsidRPr="001F6220">
        <w:tab/>
        <w:t>бастарда</w:t>
      </w:r>
    </w:p>
    <w:p w14:paraId="132E939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стион</w:t>
      </w:r>
    </w:p>
    <w:p w14:paraId="7CE15E39" w14:textId="77777777" w:rsidR="001F6220" w:rsidRPr="001F6220" w:rsidRDefault="0094329E" w:rsidP="00FA5565">
      <w:pPr>
        <w:pStyle w:val="PlainText"/>
      </w:pPr>
      <w:r w:rsidRPr="001F6220">
        <w:tab/>
        <w:t>бастионный</w:t>
      </w:r>
    </w:p>
    <w:p w14:paraId="6CE8A465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астовать</w:t>
      </w:r>
    </w:p>
    <w:p w14:paraId="33F7A1EA" w14:textId="77777777" w:rsidR="00936A5E" w:rsidRPr="00936A5E" w:rsidRDefault="00936A5E" w:rsidP="00FA5565">
      <w:pPr>
        <w:pStyle w:val="PlainText"/>
      </w:pPr>
      <w:r>
        <w:tab/>
        <w:t>бастующий</w:t>
      </w:r>
    </w:p>
    <w:p w14:paraId="3E0B6526" w14:textId="77777777" w:rsidR="001F6220" w:rsidRPr="001F6220" w:rsidRDefault="0094329E" w:rsidP="00FA5565">
      <w:pPr>
        <w:pStyle w:val="PlainText"/>
      </w:pPr>
      <w:r w:rsidRPr="001F6220">
        <w:tab/>
        <w:t>забастовать</w:t>
      </w:r>
    </w:p>
    <w:p w14:paraId="56344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стовка</w:t>
      </w:r>
    </w:p>
    <w:p w14:paraId="2E746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стовочный</w:t>
      </w:r>
    </w:p>
    <w:p w14:paraId="42A78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забастовочный</w:t>
      </w:r>
    </w:p>
    <w:p w14:paraId="2F6E1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стовщик</w:t>
      </w:r>
    </w:p>
    <w:p w14:paraId="2E4B0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стовщица</w:t>
      </w:r>
    </w:p>
    <w:p w14:paraId="102276E1" w14:textId="77777777" w:rsidR="001F6220" w:rsidRPr="001F6220" w:rsidRDefault="0094329E" w:rsidP="00FA5565">
      <w:pPr>
        <w:pStyle w:val="PlainText"/>
      </w:pPr>
      <w:r w:rsidRPr="001F6220">
        <w:tab/>
        <w:t>пробастовать</w:t>
      </w:r>
    </w:p>
    <w:p w14:paraId="153757FA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асурман</w:t>
      </w:r>
    </w:p>
    <w:p w14:paraId="0736DB2E" w14:textId="77777777" w:rsidR="001F6220" w:rsidRPr="001F6220" w:rsidRDefault="0094329E" w:rsidP="00FA5565">
      <w:pPr>
        <w:pStyle w:val="PlainText"/>
      </w:pPr>
      <w:r w:rsidRPr="001F6220">
        <w:tab/>
        <w:t>басурманка</w:t>
      </w:r>
    </w:p>
    <w:p w14:paraId="5E832084" w14:textId="77777777" w:rsidR="001F6220" w:rsidRPr="001F6220" w:rsidRDefault="0094329E" w:rsidP="00FA5565">
      <w:pPr>
        <w:pStyle w:val="PlainText"/>
      </w:pPr>
      <w:r w:rsidRPr="001F6220">
        <w:tab/>
        <w:t>басурманский</w:t>
      </w:r>
    </w:p>
    <w:p w14:paraId="6783599E" w14:textId="77777777" w:rsidR="001F6220" w:rsidRPr="001F6220" w:rsidRDefault="0094329E" w:rsidP="00FA5565">
      <w:pPr>
        <w:pStyle w:val="PlainText"/>
      </w:pPr>
      <w:r w:rsidRPr="001F6220">
        <w:tab/>
        <w:t>обасурманить</w:t>
      </w:r>
    </w:p>
    <w:p w14:paraId="3511F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сурманенный</w:t>
      </w:r>
    </w:p>
    <w:p w14:paraId="0C629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сурманивать</w:t>
      </w:r>
    </w:p>
    <w:p w14:paraId="3E40B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сурманивание</w:t>
      </w:r>
    </w:p>
    <w:p w14:paraId="54A13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сурманиваться</w:t>
      </w:r>
    </w:p>
    <w:p w14:paraId="48320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сурманиться</w:t>
      </w:r>
    </w:p>
    <w:p w14:paraId="4357163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алия</w:t>
      </w:r>
    </w:p>
    <w:p w14:paraId="7EFB059A" w14:textId="77777777" w:rsidR="00EA61B7" w:rsidRPr="001F6220" w:rsidRDefault="00EA61B7" w:rsidP="00FA5565">
      <w:pPr>
        <w:pStyle w:val="PlainText"/>
      </w:pPr>
      <w:r w:rsidRPr="001F6220">
        <w:tab/>
        <w:t>батальный</w:t>
      </w:r>
    </w:p>
    <w:p w14:paraId="7F12E0CC" w14:textId="77777777" w:rsidR="001F6220" w:rsidRPr="001F6220" w:rsidRDefault="0094329E" w:rsidP="00FA5565">
      <w:pPr>
        <w:pStyle w:val="PlainText"/>
      </w:pPr>
      <w:r w:rsidRPr="001F6220">
        <w:tab/>
        <w:t>баталист</w:t>
      </w:r>
    </w:p>
    <w:p w14:paraId="1246FC0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альон</w:t>
      </w:r>
    </w:p>
    <w:p w14:paraId="484067FF" w14:textId="77777777" w:rsidR="001F6220" w:rsidRPr="001F6220" w:rsidRDefault="0094329E" w:rsidP="00FA5565">
      <w:pPr>
        <w:pStyle w:val="PlainText"/>
      </w:pPr>
      <w:r w:rsidRPr="001F6220">
        <w:tab/>
        <w:t>батальонный</w:t>
      </w:r>
    </w:p>
    <w:p w14:paraId="69E28357" w14:textId="77777777" w:rsidR="001F6220" w:rsidRPr="001F6220" w:rsidRDefault="0094329E" w:rsidP="00FA5565">
      <w:pPr>
        <w:pStyle w:val="PlainText"/>
      </w:pPr>
      <w:r w:rsidRPr="001F6220">
        <w:tab/>
        <w:t>разведбатальон</w:t>
      </w:r>
    </w:p>
    <w:p w14:paraId="31D59B6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арея</w:t>
      </w:r>
    </w:p>
    <w:p w14:paraId="6AB8002E" w14:textId="77777777" w:rsidR="001F6220" w:rsidRPr="001F6220" w:rsidRDefault="0094329E" w:rsidP="00FA5565">
      <w:pPr>
        <w:pStyle w:val="PlainText"/>
      </w:pPr>
      <w:r w:rsidRPr="001F6220">
        <w:tab/>
        <w:t>батареец</w:t>
      </w:r>
    </w:p>
    <w:p w14:paraId="2FEBDA46" w14:textId="77777777" w:rsidR="001F6220" w:rsidRPr="001F6220" w:rsidRDefault="0094329E" w:rsidP="00FA5565">
      <w:pPr>
        <w:pStyle w:val="PlainText"/>
      </w:pPr>
      <w:r w:rsidRPr="001F6220">
        <w:tab/>
        <w:t>батарейка</w:t>
      </w:r>
    </w:p>
    <w:p w14:paraId="0621890C" w14:textId="77777777" w:rsidR="001F6220" w:rsidRPr="001F6220" w:rsidRDefault="0094329E" w:rsidP="00FA5565">
      <w:pPr>
        <w:pStyle w:val="PlainText"/>
      </w:pPr>
      <w:r w:rsidRPr="001F6220">
        <w:tab/>
        <w:t>батарейный</w:t>
      </w:r>
    </w:p>
    <w:p w14:paraId="4F934E20" w14:textId="77777777" w:rsidR="001F6220" w:rsidRPr="001F6220" w:rsidRDefault="0094329E" w:rsidP="00FA5565">
      <w:pPr>
        <w:pStyle w:val="PlainText"/>
      </w:pPr>
      <w:r w:rsidRPr="001F6220">
        <w:tab/>
        <w:t>термобатарея</w:t>
      </w:r>
    </w:p>
    <w:p w14:paraId="61290760" w14:textId="77777777" w:rsidR="001F6220" w:rsidRPr="001F6220" w:rsidRDefault="0094329E" w:rsidP="00FA5565">
      <w:pPr>
        <w:pStyle w:val="PlainText"/>
      </w:pPr>
      <w:r w:rsidRPr="001F6220">
        <w:tab/>
        <w:t>электробатарея</w:t>
      </w:r>
    </w:p>
    <w:p w14:paraId="7E0CE15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иаль</w:t>
      </w:r>
    </w:p>
    <w:p w14:paraId="4F2D9CEC" w14:textId="77777777" w:rsidR="001F6220" w:rsidRPr="001F6220" w:rsidRDefault="0094329E" w:rsidP="00FA5565">
      <w:pPr>
        <w:pStyle w:val="PlainText"/>
      </w:pPr>
      <w:r w:rsidRPr="001F6220">
        <w:tab/>
        <w:t>батиальный</w:t>
      </w:r>
    </w:p>
    <w:p w14:paraId="23E9ED2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ик</w:t>
      </w:r>
    </w:p>
    <w:p w14:paraId="603C3F85" w14:textId="77777777" w:rsidR="001F6220" w:rsidRPr="001F6220" w:rsidRDefault="0094329E" w:rsidP="00FA5565">
      <w:pPr>
        <w:pStyle w:val="PlainText"/>
      </w:pPr>
      <w:r w:rsidRPr="001F6220">
        <w:tab/>
        <w:t>батиковый</w:t>
      </w:r>
    </w:p>
    <w:p w14:paraId="7FB7ABA1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атиметрия</w:t>
      </w:r>
    </w:p>
    <w:p w14:paraId="5FDA9F6C" w14:textId="6F109966" w:rsidR="005E6FA8" w:rsidRDefault="005E6FA8" w:rsidP="005E6FA8">
      <w:pPr>
        <w:pStyle w:val="PlainText"/>
      </w:pPr>
      <w:r w:rsidRPr="001F6220">
        <w:tab/>
        <w:t>батиметрически</w:t>
      </w:r>
      <w:r>
        <w:t>й</w:t>
      </w:r>
    </w:p>
    <w:p w14:paraId="5DD2F4F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атиметрически</w:t>
      </w:r>
    </w:p>
    <w:p w14:paraId="6122EDF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ист</w:t>
      </w:r>
    </w:p>
    <w:p w14:paraId="140F2320" w14:textId="77777777" w:rsidR="001F6220" w:rsidRPr="001F6220" w:rsidRDefault="0094329E" w:rsidP="00FA5565">
      <w:pPr>
        <w:pStyle w:val="PlainText"/>
      </w:pPr>
      <w:r w:rsidRPr="001F6220">
        <w:tab/>
        <w:t>батистовый</w:t>
      </w:r>
    </w:p>
    <w:p w14:paraId="23C33DA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ог</w:t>
      </w:r>
    </w:p>
    <w:p w14:paraId="1421A80F" w14:textId="77777777" w:rsidR="001F6220" w:rsidRPr="001F6220" w:rsidRDefault="0094329E" w:rsidP="00FA5565">
      <w:pPr>
        <w:pStyle w:val="PlainText"/>
      </w:pPr>
      <w:r w:rsidRPr="001F6220">
        <w:tab/>
        <w:t>батожок</w:t>
      </w:r>
    </w:p>
    <w:p w14:paraId="6A39003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он</w:t>
      </w:r>
    </w:p>
    <w:p w14:paraId="27CB3E97" w14:textId="77777777" w:rsidR="001F6220" w:rsidRPr="001F6220" w:rsidRDefault="0094329E" w:rsidP="00FA5565">
      <w:pPr>
        <w:pStyle w:val="PlainText"/>
      </w:pPr>
      <w:r w:rsidRPr="001F6220">
        <w:tab/>
        <w:t>батонница</w:t>
      </w:r>
    </w:p>
    <w:p w14:paraId="3B2CE832" w14:textId="77777777" w:rsidR="001F6220" w:rsidRPr="001F6220" w:rsidRDefault="0094329E" w:rsidP="00FA5565">
      <w:pPr>
        <w:pStyle w:val="PlainText"/>
      </w:pPr>
      <w:r w:rsidRPr="001F6220">
        <w:tab/>
        <w:t>батончик</w:t>
      </w:r>
    </w:p>
    <w:p w14:paraId="44D488A0" w14:textId="77777777" w:rsidR="001F6220" w:rsidRPr="001F6220" w:rsidRDefault="0094329E" w:rsidP="00FA5565">
      <w:pPr>
        <w:pStyle w:val="PlainText"/>
      </w:pPr>
      <w:r w:rsidRPr="001F6220">
        <w:tab/>
        <w:t>гипербатон</w:t>
      </w:r>
    </w:p>
    <w:p w14:paraId="288A406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рак</w:t>
      </w:r>
    </w:p>
    <w:p w14:paraId="5AD4DCC5" w14:textId="77777777" w:rsidR="001F6220" w:rsidRPr="001F6220" w:rsidRDefault="0094329E" w:rsidP="00FA5565">
      <w:pPr>
        <w:pStyle w:val="PlainText"/>
      </w:pPr>
      <w:r w:rsidRPr="001F6220">
        <w:tab/>
        <w:t>батрацкий</w:t>
      </w:r>
    </w:p>
    <w:p w14:paraId="3326645C" w14:textId="77777777" w:rsidR="001F6220" w:rsidRPr="001F6220" w:rsidRDefault="0094329E" w:rsidP="00FA5565">
      <w:pPr>
        <w:pStyle w:val="PlainText"/>
      </w:pPr>
      <w:r w:rsidRPr="001F6220">
        <w:tab/>
        <w:t>батраческий</w:t>
      </w:r>
    </w:p>
    <w:p w14:paraId="62E4DB63" w14:textId="77777777" w:rsidR="001F6220" w:rsidRPr="001F6220" w:rsidRDefault="0094329E" w:rsidP="00FA5565">
      <w:pPr>
        <w:pStyle w:val="PlainText"/>
      </w:pPr>
      <w:r w:rsidRPr="001F6220">
        <w:tab/>
        <w:t>батрачество</w:t>
      </w:r>
    </w:p>
    <w:p w14:paraId="00C14720" w14:textId="77777777" w:rsidR="001F6220" w:rsidRPr="001F6220" w:rsidRDefault="0094329E" w:rsidP="00FA5565">
      <w:pPr>
        <w:pStyle w:val="PlainText"/>
      </w:pPr>
      <w:r w:rsidRPr="001F6220">
        <w:tab/>
        <w:t>батрачий</w:t>
      </w:r>
    </w:p>
    <w:p w14:paraId="11D24828" w14:textId="77777777" w:rsidR="001F6220" w:rsidRPr="001F6220" w:rsidRDefault="0094329E" w:rsidP="00FA5565">
      <w:pPr>
        <w:pStyle w:val="PlainText"/>
      </w:pPr>
      <w:r w:rsidRPr="001F6220">
        <w:tab/>
        <w:t>батрачить</w:t>
      </w:r>
    </w:p>
    <w:p w14:paraId="4B26D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трачащий</w:t>
      </w:r>
    </w:p>
    <w:p w14:paraId="2CE53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трачить</w:t>
      </w:r>
    </w:p>
    <w:p w14:paraId="7094150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батрачиться</w:t>
      </w:r>
    </w:p>
    <w:p w14:paraId="7BF75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атрачить</w:t>
      </w:r>
    </w:p>
    <w:p w14:paraId="5A2427A7" w14:textId="77777777" w:rsidR="001F6220" w:rsidRPr="001F6220" w:rsidRDefault="0094329E" w:rsidP="00FA5565">
      <w:pPr>
        <w:pStyle w:val="PlainText"/>
      </w:pPr>
      <w:r w:rsidRPr="001F6220">
        <w:tab/>
        <w:t>батрачка</w:t>
      </w:r>
    </w:p>
    <w:p w14:paraId="38120BF5" w14:textId="77777777" w:rsidR="001F6220" w:rsidRPr="001F6220" w:rsidRDefault="0094329E" w:rsidP="00FA5565">
      <w:pPr>
        <w:pStyle w:val="PlainText"/>
      </w:pPr>
      <w:r w:rsidRPr="001F6220">
        <w:tab/>
        <w:t>батрачный</w:t>
      </w:r>
    </w:p>
    <w:p w14:paraId="27618B20" w14:textId="77777777" w:rsidR="001F6220" w:rsidRPr="001F6220" w:rsidRDefault="0094329E" w:rsidP="00FA5565">
      <w:pPr>
        <w:pStyle w:val="PlainText"/>
      </w:pPr>
      <w:r w:rsidRPr="001F6220">
        <w:tab/>
        <w:t>батрачонок</w:t>
      </w:r>
    </w:p>
    <w:p w14:paraId="64230B49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аттерфля</w:t>
      </w:r>
      <w:r w:rsidR="00330B15">
        <w:t>й</w:t>
      </w:r>
    </w:p>
    <w:p w14:paraId="2F74E65B" w14:textId="77777777" w:rsidR="00330B15" w:rsidRPr="00330B15" w:rsidRDefault="00330B15" w:rsidP="00FA5565">
      <w:pPr>
        <w:pStyle w:val="PlainText"/>
      </w:pPr>
      <w:r>
        <w:tab/>
      </w:r>
      <w:r w:rsidRPr="001F6220">
        <w:t>баттерфля</w:t>
      </w:r>
      <w:r>
        <w:t>йный</w:t>
      </w:r>
    </w:p>
    <w:p w14:paraId="32B60E0C" w14:textId="77777777" w:rsidR="00330B15" w:rsidRPr="00330B15" w:rsidRDefault="00330B15" w:rsidP="00FA5565">
      <w:pPr>
        <w:pStyle w:val="PlainText"/>
      </w:pPr>
      <w:r>
        <w:tab/>
      </w:r>
      <w:r w:rsidRPr="001F6220">
        <w:t>баттерфляист</w:t>
      </w:r>
    </w:p>
    <w:p w14:paraId="0D45A5CC" w14:textId="77777777" w:rsidR="001F6220" w:rsidRPr="001F6220" w:rsidRDefault="0094329E" w:rsidP="00FA5565">
      <w:pPr>
        <w:pStyle w:val="PlainText"/>
      </w:pPr>
      <w:r w:rsidRPr="001F6220">
        <w:tab/>
        <w:t>баттерфляистка</w:t>
      </w:r>
    </w:p>
    <w:p w14:paraId="43F648D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умец</w:t>
      </w:r>
    </w:p>
    <w:p w14:paraId="5A564A9B" w14:textId="77777777" w:rsidR="001F6220" w:rsidRPr="001F6220" w:rsidRDefault="0094329E" w:rsidP="00FA5565">
      <w:pPr>
        <w:pStyle w:val="PlainText"/>
      </w:pPr>
      <w:r w:rsidRPr="001F6220">
        <w:tab/>
        <w:t>батумский</w:t>
      </w:r>
    </w:p>
    <w:p w14:paraId="3B7913F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ун</w:t>
      </w:r>
    </w:p>
    <w:p w14:paraId="2EFFEE02" w14:textId="77777777" w:rsidR="001F6220" w:rsidRPr="001F6220" w:rsidRDefault="0094329E" w:rsidP="00FA5565">
      <w:pPr>
        <w:pStyle w:val="PlainText"/>
      </w:pPr>
      <w:r w:rsidRPr="001F6220">
        <w:tab/>
        <w:t>лук-батун</w:t>
      </w:r>
    </w:p>
    <w:p w14:paraId="2B5A7F32" w14:textId="77777777" w:rsidR="001F6220" w:rsidRPr="001F6220" w:rsidRDefault="0094329E" w:rsidP="00FA5565">
      <w:pPr>
        <w:pStyle w:val="PlainText"/>
      </w:pPr>
      <w:r w:rsidRPr="001F6220">
        <w:tab/>
        <w:t>батун-лук</w:t>
      </w:r>
    </w:p>
    <w:p w14:paraId="49CE6B0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тя</w:t>
      </w:r>
    </w:p>
    <w:p w14:paraId="0EED6296" w14:textId="77777777" w:rsidR="001F6220" w:rsidRPr="001F6220" w:rsidRDefault="0094329E" w:rsidP="00FA5565">
      <w:pPr>
        <w:pStyle w:val="PlainText"/>
      </w:pPr>
      <w:r w:rsidRPr="001F6220">
        <w:tab/>
        <w:t>батенька</w:t>
      </w:r>
    </w:p>
    <w:p w14:paraId="43EBC2F3" w14:textId="77777777" w:rsidR="001F6220" w:rsidRPr="001F6220" w:rsidRDefault="0094329E" w:rsidP="00FA5565">
      <w:pPr>
        <w:pStyle w:val="PlainText"/>
      </w:pPr>
      <w:r w:rsidRPr="001F6220">
        <w:tab/>
        <w:t>батька</w:t>
      </w:r>
    </w:p>
    <w:p w14:paraId="46A2AF6E" w14:textId="77777777" w:rsidR="001F6220" w:rsidRPr="001F6220" w:rsidRDefault="0094329E" w:rsidP="00FA5565">
      <w:pPr>
        <w:pStyle w:val="PlainText"/>
      </w:pPr>
      <w:r w:rsidRPr="001F6220">
        <w:tab/>
        <w:t>батюшка</w:t>
      </w:r>
    </w:p>
    <w:p w14:paraId="6A30E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тюшкин</w:t>
      </w:r>
    </w:p>
    <w:p w14:paraId="7270E5D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ул</w:t>
      </w:r>
    </w:p>
    <w:p w14:paraId="702EFA71" w14:textId="77777777" w:rsidR="001F6220" w:rsidRPr="001F6220" w:rsidRDefault="0094329E" w:rsidP="00FA5565">
      <w:pPr>
        <w:pStyle w:val="PlainText"/>
      </w:pPr>
      <w:r w:rsidRPr="001F6220">
        <w:tab/>
        <w:t>баульчик</w:t>
      </w:r>
    </w:p>
    <w:p w14:paraId="554AB2D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х</w:t>
      </w:r>
    </w:p>
    <w:p w14:paraId="2DBCC531" w14:textId="77777777" w:rsidR="001F6220" w:rsidRPr="001F6220" w:rsidRDefault="0094329E" w:rsidP="00FA5565">
      <w:pPr>
        <w:pStyle w:val="PlainText"/>
      </w:pPr>
      <w:r w:rsidRPr="001F6220">
        <w:tab/>
        <w:t>бахать</w:t>
      </w:r>
    </w:p>
    <w:p w14:paraId="3DE5B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ханье</w:t>
      </w:r>
    </w:p>
    <w:p w14:paraId="313B0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хаться</w:t>
      </w:r>
    </w:p>
    <w:p w14:paraId="41680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хнуть</w:t>
      </w:r>
    </w:p>
    <w:p w14:paraId="4E99438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хвал</w:t>
      </w:r>
    </w:p>
    <w:p w14:paraId="68BFDCD7" w14:textId="77777777" w:rsidR="001F6220" w:rsidRPr="001F6220" w:rsidRDefault="0094329E" w:rsidP="00FA5565">
      <w:pPr>
        <w:pStyle w:val="PlainText"/>
      </w:pPr>
      <w:r w:rsidRPr="001F6220">
        <w:tab/>
        <w:t>бахвалиться</w:t>
      </w:r>
    </w:p>
    <w:p w14:paraId="23882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хвалящийся</w:t>
      </w:r>
    </w:p>
    <w:p w14:paraId="39197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хвалиться</w:t>
      </w:r>
    </w:p>
    <w:p w14:paraId="216BD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хвалиться</w:t>
      </w:r>
    </w:p>
    <w:p w14:paraId="40AE4CCB" w14:textId="77777777" w:rsidR="001F6220" w:rsidRPr="001F6220" w:rsidRDefault="0094329E" w:rsidP="00FA5565">
      <w:pPr>
        <w:pStyle w:val="PlainText"/>
      </w:pPr>
      <w:r w:rsidRPr="001F6220">
        <w:tab/>
        <w:t>бахвалка</w:t>
      </w:r>
    </w:p>
    <w:p w14:paraId="79C4E0D5" w14:textId="77777777" w:rsidR="001F6220" w:rsidRPr="001F6220" w:rsidRDefault="0094329E" w:rsidP="00FA5565">
      <w:pPr>
        <w:pStyle w:val="PlainText"/>
      </w:pPr>
      <w:r w:rsidRPr="001F6220">
        <w:tab/>
        <w:t>бахвальство</w:t>
      </w:r>
    </w:p>
    <w:p w14:paraId="10F24A7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хрейнец</w:t>
      </w:r>
    </w:p>
    <w:p w14:paraId="3A1F46BE" w14:textId="77777777" w:rsidR="001F6220" w:rsidRPr="001F6220" w:rsidRDefault="0094329E" w:rsidP="00FA5565">
      <w:pPr>
        <w:pStyle w:val="PlainText"/>
      </w:pPr>
      <w:r w:rsidRPr="001F6220">
        <w:tab/>
        <w:t>бахрейнский</w:t>
      </w:r>
    </w:p>
    <w:p w14:paraId="5CE9B18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хрома</w:t>
      </w:r>
    </w:p>
    <w:p w14:paraId="0C4B6A79" w14:textId="77777777" w:rsidR="001F6220" w:rsidRPr="001F6220" w:rsidRDefault="0094329E" w:rsidP="00FA5565">
      <w:pPr>
        <w:pStyle w:val="PlainText"/>
      </w:pPr>
      <w:r w:rsidRPr="001F6220">
        <w:tab/>
        <w:t>бахромка</w:t>
      </w:r>
    </w:p>
    <w:p w14:paraId="444057CF" w14:textId="77777777" w:rsidR="001F6220" w:rsidRPr="001F6220" w:rsidRDefault="0094329E" w:rsidP="00FA5565">
      <w:pPr>
        <w:pStyle w:val="PlainText"/>
      </w:pPr>
      <w:r w:rsidRPr="001F6220">
        <w:tab/>
        <w:t>бахромный</w:t>
      </w:r>
    </w:p>
    <w:p w14:paraId="73756E59" w14:textId="77777777" w:rsidR="001F6220" w:rsidRPr="001F6220" w:rsidRDefault="0094329E" w:rsidP="00FA5565">
      <w:pPr>
        <w:pStyle w:val="PlainText"/>
      </w:pPr>
      <w:r w:rsidRPr="001F6220">
        <w:tab/>
        <w:t>бахромчатый</w:t>
      </w:r>
    </w:p>
    <w:p w14:paraId="7B17377A" w14:textId="77777777" w:rsidR="001F6220" w:rsidRPr="001F6220" w:rsidRDefault="0094329E" w:rsidP="00FA5565">
      <w:pPr>
        <w:pStyle w:val="PlainText"/>
      </w:pPr>
      <w:r w:rsidRPr="001F6220">
        <w:tab/>
        <w:t>бахромокрутильный</w:t>
      </w:r>
    </w:p>
    <w:p w14:paraId="44B839E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хча</w:t>
      </w:r>
    </w:p>
    <w:p w14:paraId="6A934DFA" w14:textId="77777777" w:rsidR="00AE7734" w:rsidRPr="001F6220" w:rsidRDefault="00AE7734" w:rsidP="00FA5565">
      <w:pPr>
        <w:pStyle w:val="PlainText"/>
      </w:pPr>
      <w:r w:rsidRPr="001F6220">
        <w:tab/>
        <w:t>бахчевой</w:t>
      </w:r>
    </w:p>
    <w:p w14:paraId="30236CF4" w14:textId="77777777" w:rsidR="001F6220" w:rsidRPr="001F6220" w:rsidRDefault="0094329E" w:rsidP="00FA5565">
      <w:pPr>
        <w:pStyle w:val="PlainText"/>
      </w:pPr>
      <w:r w:rsidRPr="001F6220">
        <w:tab/>
        <w:t>бахчевник</w:t>
      </w:r>
    </w:p>
    <w:p w14:paraId="5A178D27" w14:textId="77777777" w:rsidR="001F6220" w:rsidRPr="001F6220" w:rsidRDefault="0094329E" w:rsidP="00FA5565">
      <w:pPr>
        <w:pStyle w:val="PlainText"/>
      </w:pPr>
      <w:r w:rsidRPr="001F6220">
        <w:tab/>
        <w:t>бахчевод</w:t>
      </w:r>
    </w:p>
    <w:p w14:paraId="548EFA1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ахчеводство</w:t>
      </w:r>
    </w:p>
    <w:p w14:paraId="0C1C4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хчеводческий</w:t>
      </w:r>
    </w:p>
    <w:p w14:paraId="3352AF7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ц</w:t>
      </w:r>
    </w:p>
    <w:p w14:paraId="06225B66" w14:textId="77777777" w:rsidR="001F6220" w:rsidRPr="001F6220" w:rsidRDefault="0094329E" w:rsidP="00FA5565">
      <w:pPr>
        <w:pStyle w:val="PlainText"/>
      </w:pPr>
      <w:r w:rsidRPr="001F6220">
        <w:tab/>
        <w:t>бацать</w:t>
      </w:r>
    </w:p>
    <w:p w14:paraId="6F191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цаться</w:t>
      </w:r>
    </w:p>
    <w:p w14:paraId="2FE78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цнуть</w:t>
      </w:r>
    </w:p>
    <w:p w14:paraId="600E7A8F" w14:textId="77777777" w:rsidR="00CD7974" w:rsidRPr="001F6220" w:rsidRDefault="00CD797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цнуться</w:t>
      </w:r>
    </w:p>
    <w:p w14:paraId="2680B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цать</w:t>
      </w:r>
    </w:p>
    <w:p w14:paraId="331F17F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цбиец</w:t>
      </w:r>
    </w:p>
    <w:p w14:paraId="4AE6206A" w14:textId="77777777" w:rsidR="001F6220" w:rsidRPr="001F6220" w:rsidRDefault="0094329E" w:rsidP="00FA5565">
      <w:pPr>
        <w:pStyle w:val="PlainText"/>
      </w:pPr>
      <w:r w:rsidRPr="001F6220">
        <w:tab/>
        <w:t>бацбийка</w:t>
      </w:r>
    </w:p>
    <w:p w14:paraId="79764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цбийский</w:t>
      </w:r>
    </w:p>
    <w:p w14:paraId="4AA52C5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шибузук</w:t>
      </w:r>
    </w:p>
    <w:p w14:paraId="3DA20075" w14:textId="77777777" w:rsidR="001F6220" w:rsidRPr="001F6220" w:rsidRDefault="0094329E" w:rsidP="00FA5565">
      <w:pPr>
        <w:pStyle w:val="PlainText"/>
      </w:pPr>
      <w:r w:rsidRPr="001F6220">
        <w:tab/>
        <w:t>башибузукский</w:t>
      </w:r>
    </w:p>
    <w:p w14:paraId="0AF86AF7" w14:textId="77777777" w:rsidR="001F6220" w:rsidRPr="001F6220" w:rsidRDefault="001F6220" w:rsidP="00F0208E">
      <w:pPr>
        <w:pStyle w:val="Heading4"/>
      </w:pPr>
      <w:r w:rsidRPr="001F6220">
        <w:t>@</w:t>
      </w:r>
      <w:r w:rsidR="00CD7974" w:rsidRPr="001F6220">
        <w:t>башкир</w:t>
      </w:r>
    </w:p>
    <w:p w14:paraId="772C2CC4" w14:textId="77777777" w:rsidR="001F6220" w:rsidRPr="001F6220" w:rsidRDefault="0094329E" w:rsidP="00FA5565">
      <w:pPr>
        <w:pStyle w:val="PlainText"/>
      </w:pPr>
      <w:r w:rsidRPr="001F6220">
        <w:tab/>
        <w:t>башкирка</w:t>
      </w:r>
    </w:p>
    <w:p w14:paraId="74BE4D64" w14:textId="77777777" w:rsidR="001F6220" w:rsidRPr="001F6220" w:rsidRDefault="0094329E" w:rsidP="00FA5565">
      <w:pPr>
        <w:pStyle w:val="PlainText"/>
      </w:pPr>
      <w:r w:rsidRPr="001F6220">
        <w:tab/>
        <w:t>башкирский</w:t>
      </w:r>
    </w:p>
    <w:p w14:paraId="43ABEEA3" w14:textId="77777777" w:rsidR="00CD7974" w:rsidRDefault="00CD7974" w:rsidP="00F0208E">
      <w:pPr>
        <w:pStyle w:val="Heading4"/>
      </w:pPr>
      <w:r w:rsidRPr="001F6220">
        <w:t>@башка</w:t>
      </w:r>
    </w:p>
    <w:p w14:paraId="35EEC00D" w14:textId="77777777" w:rsidR="001F6220" w:rsidRPr="001F6220" w:rsidRDefault="00CD7974" w:rsidP="00FA5565">
      <w:pPr>
        <w:pStyle w:val="PlainText"/>
      </w:pPr>
      <w:r>
        <w:tab/>
      </w:r>
      <w:r w:rsidR="001F6220" w:rsidRPr="001F6220">
        <w:t>б</w:t>
      </w:r>
      <w:r w:rsidR="0094329E" w:rsidRPr="001F6220">
        <w:t>ашковитый</w:t>
      </w:r>
    </w:p>
    <w:p w14:paraId="234A8E96" w14:textId="77777777" w:rsidR="001F6220" w:rsidRPr="001F6220" w:rsidRDefault="0094329E" w:rsidP="00FA5565">
      <w:pPr>
        <w:pStyle w:val="PlainText"/>
      </w:pPr>
      <w:r w:rsidRPr="001F6220">
        <w:tab/>
      </w:r>
      <w:r w:rsidR="00CD7974">
        <w:tab/>
      </w:r>
      <w:r w:rsidRPr="001F6220">
        <w:t>башковитость</w:t>
      </w:r>
    </w:p>
    <w:p w14:paraId="7E4CDE7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шлык</w:t>
      </w:r>
    </w:p>
    <w:p w14:paraId="660064FB" w14:textId="77777777" w:rsidR="00CD7974" w:rsidRPr="001F6220" w:rsidRDefault="00CD7974" w:rsidP="00FA5565">
      <w:pPr>
        <w:pStyle w:val="PlainText"/>
      </w:pPr>
      <w:r w:rsidRPr="001F6220">
        <w:tab/>
        <w:t>башлы</w:t>
      </w:r>
      <w:r>
        <w:t>ковый</w:t>
      </w:r>
    </w:p>
    <w:p w14:paraId="382EEFE3" w14:textId="77777777" w:rsidR="001F6220" w:rsidRPr="001F6220" w:rsidRDefault="0094329E" w:rsidP="00FA5565">
      <w:pPr>
        <w:pStyle w:val="PlainText"/>
      </w:pPr>
      <w:r w:rsidRPr="001F6220">
        <w:tab/>
        <w:t>башлычок</w:t>
      </w:r>
    </w:p>
    <w:p w14:paraId="7BB5B738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ашма</w:t>
      </w:r>
      <w:r w:rsidR="00A07E4E">
        <w:t>к</w:t>
      </w:r>
    </w:p>
    <w:p w14:paraId="0542E4CC" w14:textId="77777777" w:rsidR="00A07E4E" w:rsidRPr="00A07E4E" w:rsidRDefault="00A07E4E" w:rsidP="00FA5565">
      <w:pPr>
        <w:pStyle w:val="PlainText"/>
      </w:pPr>
      <w:r>
        <w:tab/>
      </w:r>
      <w:r w:rsidRPr="001F6220">
        <w:t>башмачный</w:t>
      </w:r>
    </w:p>
    <w:p w14:paraId="7250068D" w14:textId="3F927B08" w:rsidR="001F6220" w:rsidRDefault="0094329E" w:rsidP="00FA5565">
      <w:pPr>
        <w:pStyle w:val="PlainText"/>
      </w:pPr>
      <w:r w:rsidRPr="001F6220">
        <w:tab/>
        <w:t>башмачник</w:t>
      </w:r>
    </w:p>
    <w:p w14:paraId="7186BDEA" w14:textId="5ED1FF76" w:rsidR="008D233B" w:rsidRPr="001F6220" w:rsidRDefault="008D233B" w:rsidP="00FA5565">
      <w:pPr>
        <w:pStyle w:val="PlainText"/>
      </w:pPr>
      <w:r>
        <w:tab/>
        <w:t>башмачок</w:t>
      </w:r>
    </w:p>
    <w:p w14:paraId="0318420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шня</w:t>
      </w:r>
    </w:p>
    <w:p w14:paraId="54A9516B" w14:textId="77777777" w:rsidR="001F6220" w:rsidRPr="001F6220" w:rsidRDefault="0094329E" w:rsidP="00FA5565">
      <w:pPr>
        <w:pStyle w:val="PlainText"/>
      </w:pPr>
      <w:r w:rsidRPr="001F6220">
        <w:tab/>
        <w:t>башенка</w:t>
      </w:r>
    </w:p>
    <w:p w14:paraId="7EA55807" w14:textId="77777777" w:rsidR="001F6220" w:rsidRPr="001F6220" w:rsidRDefault="0094329E" w:rsidP="00FA5565">
      <w:pPr>
        <w:pStyle w:val="PlainText"/>
      </w:pPr>
      <w:r w:rsidRPr="001F6220">
        <w:tab/>
        <w:t>башенный</w:t>
      </w:r>
    </w:p>
    <w:p w14:paraId="282EF370" w14:textId="77777777" w:rsidR="001F6220" w:rsidRPr="001F6220" w:rsidRDefault="0094329E" w:rsidP="00FA5565">
      <w:pPr>
        <w:pStyle w:val="PlainText"/>
      </w:pPr>
      <w:r w:rsidRPr="001F6220">
        <w:tab/>
        <w:t>бронебашня</w:t>
      </w:r>
    </w:p>
    <w:p w14:paraId="2C3DE2EF" w14:textId="77777777" w:rsidR="001F6220" w:rsidRPr="001F6220" w:rsidRDefault="0094329E" w:rsidP="00FA5565">
      <w:pPr>
        <w:pStyle w:val="PlainText"/>
      </w:pPr>
      <w:r w:rsidRPr="001F6220">
        <w:tab/>
        <w:t>телебашня</w:t>
      </w:r>
    </w:p>
    <w:p w14:paraId="5D37BD1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юкать</w:t>
      </w:r>
    </w:p>
    <w:p w14:paraId="3E5E2C7E" w14:textId="77777777" w:rsidR="001F6220" w:rsidRPr="001F6220" w:rsidRDefault="0094329E" w:rsidP="00FA5565">
      <w:pPr>
        <w:pStyle w:val="PlainText"/>
      </w:pPr>
      <w:r w:rsidRPr="001F6220">
        <w:tab/>
        <w:t>баюканье</w:t>
      </w:r>
    </w:p>
    <w:p w14:paraId="3DDDB165" w14:textId="77777777" w:rsidR="001F6220" w:rsidRPr="001F6220" w:rsidRDefault="0094329E" w:rsidP="00FA5565">
      <w:pPr>
        <w:pStyle w:val="PlainText"/>
      </w:pPr>
      <w:r w:rsidRPr="001F6220">
        <w:tab/>
        <w:t>забаюкать</w:t>
      </w:r>
    </w:p>
    <w:p w14:paraId="7CEB3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юканный</w:t>
      </w:r>
    </w:p>
    <w:p w14:paraId="67C74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юкивать</w:t>
      </w:r>
    </w:p>
    <w:p w14:paraId="639D7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юкиваться</w:t>
      </w:r>
    </w:p>
    <w:p w14:paraId="2B374CFD" w14:textId="77777777" w:rsidR="001F6220" w:rsidRPr="001F6220" w:rsidRDefault="0094329E" w:rsidP="00FA5565">
      <w:pPr>
        <w:pStyle w:val="PlainText"/>
      </w:pPr>
      <w:r w:rsidRPr="001F6220">
        <w:tab/>
        <w:t>побаюкать</w:t>
      </w:r>
    </w:p>
    <w:p w14:paraId="03915FE7" w14:textId="77777777" w:rsidR="001F6220" w:rsidRPr="001F6220" w:rsidRDefault="0094329E" w:rsidP="00FA5565">
      <w:pPr>
        <w:pStyle w:val="PlainText"/>
      </w:pPr>
      <w:r w:rsidRPr="001F6220">
        <w:tab/>
        <w:t>убаюкать</w:t>
      </w:r>
    </w:p>
    <w:p w14:paraId="7B18D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юканный</w:t>
      </w:r>
    </w:p>
    <w:p w14:paraId="03764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юкаться</w:t>
      </w:r>
    </w:p>
    <w:p w14:paraId="6CAAB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аюкиваться</w:t>
      </w:r>
    </w:p>
    <w:p w14:paraId="6CCE4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аюкивающийся</w:t>
      </w:r>
    </w:p>
    <w:p w14:paraId="40D58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юкивать</w:t>
      </w:r>
    </w:p>
    <w:p w14:paraId="5B0CF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аюкивание</w:t>
      </w:r>
    </w:p>
    <w:p w14:paraId="1AB92D0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баюкивающий</w:t>
      </w:r>
    </w:p>
    <w:p w14:paraId="4D0114F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ядера</w:t>
      </w:r>
    </w:p>
    <w:p w14:paraId="3D8E6D79" w14:textId="77777777" w:rsidR="001F6220" w:rsidRPr="001F6220" w:rsidRDefault="0094329E" w:rsidP="00FA5565">
      <w:pPr>
        <w:pStyle w:val="PlainText"/>
      </w:pPr>
      <w:r w:rsidRPr="001F6220">
        <w:tab/>
        <w:t>баядерка</w:t>
      </w:r>
    </w:p>
    <w:p w14:paraId="1C0A8CB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ян</w:t>
      </w:r>
    </w:p>
    <w:p w14:paraId="5BC4B5BF" w14:textId="77777777" w:rsidR="001F6220" w:rsidRPr="001F6220" w:rsidRDefault="0094329E" w:rsidP="00FA5565">
      <w:pPr>
        <w:pStyle w:val="PlainText"/>
      </w:pPr>
      <w:r w:rsidRPr="001F6220">
        <w:tab/>
        <w:t>баянист</w:t>
      </w:r>
    </w:p>
    <w:p w14:paraId="247D5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янистка</w:t>
      </w:r>
    </w:p>
    <w:p w14:paraId="7693ADAF" w14:textId="77777777" w:rsidR="001F6220" w:rsidRPr="001F6220" w:rsidRDefault="0094329E" w:rsidP="00FA5565">
      <w:pPr>
        <w:pStyle w:val="PlainText"/>
      </w:pPr>
      <w:r w:rsidRPr="001F6220">
        <w:tab/>
        <w:t>баянный</w:t>
      </w:r>
    </w:p>
    <w:p w14:paraId="1A7B016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аять</w:t>
      </w:r>
    </w:p>
    <w:p w14:paraId="7BF14C0A" w14:textId="77777777" w:rsidR="001F6220" w:rsidRPr="001F6220" w:rsidRDefault="0094329E" w:rsidP="00FA5565">
      <w:pPr>
        <w:pStyle w:val="PlainText"/>
      </w:pPr>
      <w:r w:rsidRPr="001F6220">
        <w:tab/>
        <w:t>бающий</w:t>
      </w:r>
    </w:p>
    <w:p w14:paraId="72FF1F5B" w14:textId="77777777" w:rsidR="003F499C" w:rsidRPr="001F6220" w:rsidRDefault="003F499C" w:rsidP="00FA5565">
      <w:pPr>
        <w:pStyle w:val="PlainText"/>
      </w:pPr>
      <w:r w:rsidRPr="001F6220">
        <w:tab/>
        <w:t>байка</w:t>
      </w:r>
    </w:p>
    <w:p w14:paraId="4062CC7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деть</w:t>
      </w:r>
    </w:p>
    <w:p w14:paraId="294B9694" w14:textId="77777777" w:rsidR="001F6220" w:rsidRPr="001F6220" w:rsidRDefault="0094329E" w:rsidP="00FA5565">
      <w:pPr>
        <w:pStyle w:val="PlainText"/>
      </w:pPr>
      <w:r w:rsidRPr="001F6220">
        <w:tab/>
        <w:t>бдение</w:t>
      </w:r>
    </w:p>
    <w:p w14:paraId="53DC63F6" w14:textId="77777777" w:rsidR="001F6220" w:rsidRPr="001F6220" w:rsidRDefault="0094329E" w:rsidP="00FA5565">
      <w:pPr>
        <w:pStyle w:val="PlainText"/>
      </w:pPr>
      <w:r w:rsidRPr="001F6220">
        <w:tab/>
        <w:t>бдительный</w:t>
      </w:r>
    </w:p>
    <w:p w14:paraId="48F3B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дительность</w:t>
      </w:r>
    </w:p>
    <w:p w14:paraId="48C22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бдительный</w:t>
      </w:r>
    </w:p>
    <w:p w14:paraId="5BC54496" w14:textId="77777777" w:rsidR="003F499C" w:rsidRPr="001F6220" w:rsidRDefault="003F499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бдительность</w:t>
      </w:r>
    </w:p>
    <w:p w14:paraId="39E50290" w14:textId="77777777" w:rsidR="001F6220" w:rsidRPr="001F6220" w:rsidRDefault="0094329E" w:rsidP="00FA5565">
      <w:pPr>
        <w:pStyle w:val="PlainText"/>
      </w:pPr>
      <w:r w:rsidRPr="001F6220">
        <w:tab/>
        <w:t>недобдеть</w:t>
      </w:r>
    </w:p>
    <w:p w14:paraId="21A02083" w14:textId="77777777" w:rsidR="001F6220" w:rsidRPr="001F6220" w:rsidRDefault="0094329E" w:rsidP="00FA5565">
      <w:pPr>
        <w:pStyle w:val="PlainText"/>
      </w:pPr>
      <w:r w:rsidRPr="001F6220">
        <w:tab/>
        <w:t>перебдеть</w:t>
      </w:r>
    </w:p>
    <w:p w14:paraId="170BFF0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бе</w:t>
      </w:r>
    </w:p>
    <w:p w14:paraId="4243ADA6" w14:textId="77777777" w:rsidR="001F6220" w:rsidRPr="001F6220" w:rsidRDefault="0094329E" w:rsidP="00FA5565">
      <w:pPr>
        <w:pStyle w:val="PlainText"/>
      </w:pPr>
      <w:r w:rsidRPr="001F6220">
        <w:tab/>
        <w:t>бебешка</w:t>
      </w:r>
    </w:p>
    <w:p w14:paraId="396987A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г</w:t>
      </w:r>
    </w:p>
    <w:p w14:paraId="2086F7E7" w14:textId="77777777" w:rsidR="001F6220" w:rsidRPr="001F6220" w:rsidRDefault="0094329E" w:rsidP="00FA5565">
      <w:pPr>
        <w:pStyle w:val="PlainText"/>
      </w:pPr>
      <w:r w:rsidRPr="001F6220">
        <w:tab/>
        <w:t>бега</w:t>
      </w:r>
    </w:p>
    <w:p w14:paraId="74E11CA6" w14:textId="77777777" w:rsidR="001F6220" w:rsidRPr="001F6220" w:rsidRDefault="0094329E" w:rsidP="00FA5565">
      <w:pPr>
        <w:pStyle w:val="PlainText"/>
      </w:pPr>
      <w:r w:rsidRPr="001F6220">
        <w:tab/>
        <w:t>бегать</w:t>
      </w:r>
    </w:p>
    <w:p w14:paraId="7B15144C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бегущий</w:t>
      </w:r>
    </w:p>
    <w:p w14:paraId="72B89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ганье</w:t>
      </w:r>
    </w:p>
    <w:p w14:paraId="2F333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гательный</w:t>
      </w:r>
    </w:p>
    <w:p w14:paraId="5BCBE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гучий</w:t>
      </w:r>
    </w:p>
    <w:p w14:paraId="38B8EB2C" w14:textId="77777777" w:rsidR="008A14A5" w:rsidRPr="001F6220" w:rsidRDefault="008A14A5" w:rsidP="00FA5565">
      <w:pPr>
        <w:pStyle w:val="PlainText"/>
      </w:pPr>
      <w:r w:rsidRPr="001F6220">
        <w:tab/>
      </w:r>
      <w:r w:rsidRPr="008A14A5">
        <w:t>бежать</w:t>
      </w:r>
    </w:p>
    <w:p w14:paraId="2922C117" w14:textId="77777777" w:rsidR="008A14A5" w:rsidRPr="001F6220" w:rsidRDefault="008A14A5" w:rsidP="00FA5565">
      <w:pPr>
        <w:pStyle w:val="PlainText"/>
      </w:pPr>
      <w:r>
        <w:tab/>
      </w:r>
      <w:r w:rsidRPr="001F6220">
        <w:tab/>
        <w:t>бежавший</w:t>
      </w:r>
    </w:p>
    <w:p w14:paraId="35565B7C" w14:textId="77777777" w:rsidR="008A14A5" w:rsidRDefault="008A14A5" w:rsidP="00FA5565">
      <w:pPr>
        <w:pStyle w:val="PlainText"/>
      </w:pPr>
      <w:r w:rsidRPr="001F6220">
        <w:tab/>
      </w:r>
      <w:r>
        <w:tab/>
      </w:r>
      <w:r w:rsidRPr="001F6220">
        <w:t>бежаться</w:t>
      </w:r>
    </w:p>
    <w:p w14:paraId="4D006C81" w14:textId="77777777" w:rsidR="008A14A5" w:rsidRPr="001F6220" w:rsidRDefault="008A14A5" w:rsidP="00FA5565">
      <w:pPr>
        <w:pStyle w:val="PlainText"/>
      </w:pPr>
      <w:r>
        <w:tab/>
      </w:r>
      <w:r w:rsidRPr="001F6220">
        <w:tab/>
        <w:t>беженец</w:t>
      </w:r>
    </w:p>
    <w:p w14:paraId="244F5D24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беженка</w:t>
      </w:r>
    </w:p>
    <w:p w14:paraId="13B50479" w14:textId="77777777" w:rsidR="008A14A5" w:rsidRPr="001F6220" w:rsidRDefault="008A14A5" w:rsidP="00FA5565">
      <w:pPr>
        <w:pStyle w:val="PlainText"/>
      </w:pPr>
      <w:r>
        <w:tab/>
      </w:r>
      <w:r w:rsidRPr="001F6220">
        <w:tab/>
      </w:r>
      <w:r w:rsidRPr="001F6220">
        <w:tab/>
        <w:t>беженский</w:t>
      </w:r>
    </w:p>
    <w:p w14:paraId="227959FE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 w:rsidRPr="001F6220">
        <w:tab/>
        <w:t>беженство</w:t>
      </w:r>
    </w:p>
    <w:p w14:paraId="247E3C6B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разбежаться</w:t>
      </w:r>
    </w:p>
    <w:p w14:paraId="19E091DE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бежаться</w:t>
      </w:r>
    </w:p>
    <w:p w14:paraId="57489F94" w14:textId="77777777" w:rsidR="008A14A5" w:rsidRPr="001F6220" w:rsidRDefault="008A14A5" w:rsidP="00FA5565">
      <w:pPr>
        <w:pStyle w:val="PlainText"/>
      </w:pPr>
      <w:r w:rsidRPr="001F6220">
        <w:tab/>
        <w:t>беглый</w:t>
      </w:r>
    </w:p>
    <w:p w14:paraId="181ED7DF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беглец</w:t>
      </w:r>
    </w:p>
    <w:p w14:paraId="724C3716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беглость</w:t>
      </w:r>
    </w:p>
    <w:p w14:paraId="70EA4638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беглянка</w:t>
      </w:r>
    </w:p>
    <w:p w14:paraId="6694BCAA" w14:textId="77777777" w:rsidR="008A14A5" w:rsidRPr="001F6220" w:rsidRDefault="008A14A5" w:rsidP="00FA5565">
      <w:pPr>
        <w:pStyle w:val="PlainText"/>
      </w:pPr>
      <w:r w:rsidRPr="001F6220">
        <w:tab/>
        <w:t>беговой</w:t>
      </w:r>
    </w:p>
    <w:p w14:paraId="7316BC5E" w14:textId="77777777" w:rsidR="008A14A5" w:rsidRPr="001F6220" w:rsidRDefault="008A14A5" w:rsidP="00FA5565">
      <w:pPr>
        <w:pStyle w:val="PlainText"/>
      </w:pPr>
      <w:r w:rsidRPr="001F6220">
        <w:tab/>
        <w:t>бегом</w:t>
      </w:r>
    </w:p>
    <w:p w14:paraId="4A455098" w14:textId="77777777" w:rsidR="008A14A5" w:rsidRPr="001F6220" w:rsidRDefault="008A14A5" w:rsidP="00FA5565">
      <w:pPr>
        <w:pStyle w:val="PlainText"/>
      </w:pPr>
      <w:r w:rsidRPr="001F6220">
        <w:tab/>
        <w:t>беготня</w:t>
      </w:r>
    </w:p>
    <w:p w14:paraId="6031A72A" w14:textId="77777777" w:rsidR="008A14A5" w:rsidRPr="001F6220" w:rsidRDefault="008A14A5" w:rsidP="00FA5565">
      <w:pPr>
        <w:pStyle w:val="PlainText"/>
      </w:pPr>
      <w:r w:rsidRPr="001F6220">
        <w:tab/>
        <w:t>бегство</w:t>
      </w:r>
    </w:p>
    <w:p w14:paraId="6BE6EF31" w14:textId="77777777" w:rsidR="008A14A5" w:rsidRPr="001F6220" w:rsidRDefault="008A14A5" w:rsidP="00FA5565">
      <w:pPr>
        <w:pStyle w:val="PlainText"/>
      </w:pPr>
      <w:r w:rsidRPr="001F6220">
        <w:tab/>
        <w:t>бегун</w:t>
      </w:r>
    </w:p>
    <w:p w14:paraId="15730B16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бегунок</w:t>
      </w:r>
    </w:p>
    <w:p w14:paraId="797D0E33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бегунья</w:t>
      </w:r>
    </w:p>
    <w:p w14:paraId="4D96B81B" w14:textId="77777777" w:rsidR="001F6220" w:rsidRPr="001F6220" w:rsidRDefault="0094329E" w:rsidP="00FA5565">
      <w:pPr>
        <w:pStyle w:val="PlainText"/>
      </w:pPr>
      <w:r w:rsidRPr="001F6220">
        <w:tab/>
        <w:t>вбегать</w:t>
      </w:r>
    </w:p>
    <w:p w14:paraId="2A21CE22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вбежать</w:t>
      </w:r>
    </w:p>
    <w:p w14:paraId="6DEDBE86" w14:textId="77777777" w:rsidR="001F6220" w:rsidRPr="001F6220" w:rsidRDefault="0094329E" w:rsidP="00FA5565">
      <w:pPr>
        <w:pStyle w:val="PlainText"/>
      </w:pPr>
      <w:r w:rsidRPr="001F6220">
        <w:tab/>
        <w:t>взбегать</w:t>
      </w:r>
    </w:p>
    <w:p w14:paraId="54B30228" w14:textId="77777777" w:rsidR="0027290B" w:rsidRPr="001F6220" w:rsidRDefault="0027290B" w:rsidP="00FA5565">
      <w:pPr>
        <w:pStyle w:val="PlainText"/>
      </w:pPr>
      <w:r>
        <w:lastRenderedPageBreak/>
        <w:tab/>
      </w:r>
      <w:r w:rsidRPr="001F6220">
        <w:tab/>
        <w:t>взбежать</w:t>
      </w:r>
    </w:p>
    <w:p w14:paraId="72668C86" w14:textId="77777777" w:rsidR="001F6220" w:rsidRPr="001F6220" w:rsidRDefault="0094329E" w:rsidP="00FA5565">
      <w:pPr>
        <w:pStyle w:val="PlainText"/>
      </w:pPr>
      <w:r w:rsidRPr="001F6220">
        <w:tab/>
        <w:t>выбегать</w:t>
      </w:r>
    </w:p>
    <w:p w14:paraId="6329E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егание</w:t>
      </w:r>
    </w:p>
    <w:p w14:paraId="58DA5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егаться</w:t>
      </w:r>
    </w:p>
    <w:p w14:paraId="4B94D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бегать</w:t>
      </w:r>
    </w:p>
    <w:p w14:paraId="2954687A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выбежать</w:t>
      </w:r>
    </w:p>
    <w:p w14:paraId="2638D841" w14:textId="77777777" w:rsidR="0027290B" w:rsidRPr="001F6220" w:rsidRDefault="0027290B" w:rsidP="00FA5565">
      <w:pPr>
        <w:pStyle w:val="PlainText"/>
      </w:pPr>
      <w:r w:rsidRPr="001F6220">
        <w:tab/>
      </w:r>
      <w:r>
        <w:tab/>
      </w:r>
      <w:r w:rsidRPr="001F6220">
        <w:tab/>
        <w:t>повыбежать</w:t>
      </w:r>
    </w:p>
    <w:p w14:paraId="6DCCF779" w14:textId="77777777" w:rsidR="001F6220" w:rsidRPr="001F6220" w:rsidRDefault="0094329E" w:rsidP="00FA5565">
      <w:pPr>
        <w:pStyle w:val="PlainText"/>
      </w:pPr>
      <w:r w:rsidRPr="001F6220">
        <w:tab/>
        <w:t>добегать</w:t>
      </w:r>
    </w:p>
    <w:p w14:paraId="6B3ED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егаться</w:t>
      </w:r>
    </w:p>
    <w:p w14:paraId="63C5F616" w14:textId="77777777" w:rsidR="0027290B" w:rsidRPr="001F6220" w:rsidRDefault="0027290B" w:rsidP="00FA5565">
      <w:pPr>
        <w:pStyle w:val="PlainText"/>
      </w:pPr>
      <w:r w:rsidRPr="001F6220">
        <w:tab/>
      </w:r>
      <w:r>
        <w:tab/>
      </w:r>
      <w:r w:rsidRPr="001F6220">
        <w:t>добежать</w:t>
      </w:r>
    </w:p>
    <w:p w14:paraId="3C7EA7CC" w14:textId="77777777" w:rsidR="001F6220" w:rsidRPr="001F6220" w:rsidRDefault="0094329E" w:rsidP="00FA5565">
      <w:pPr>
        <w:pStyle w:val="PlainText"/>
      </w:pPr>
      <w:r w:rsidRPr="001F6220">
        <w:tab/>
        <w:t>забегать</w:t>
      </w:r>
    </w:p>
    <w:p w14:paraId="61F81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егание</w:t>
      </w:r>
    </w:p>
    <w:p w14:paraId="056FD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еганный</w:t>
      </w:r>
    </w:p>
    <w:p w14:paraId="2F499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егаться</w:t>
      </w:r>
    </w:p>
    <w:p w14:paraId="355C73B6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забег</w:t>
      </w:r>
    </w:p>
    <w:p w14:paraId="36CFE04A" w14:textId="77777777" w:rsidR="0027290B" w:rsidRPr="001F6220" w:rsidRDefault="0027290B" w:rsidP="00FA5565">
      <w:pPr>
        <w:pStyle w:val="PlainText"/>
      </w:pPr>
      <w:r w:rsidRPr="001F6220">
        <w:tab/>
      </w:r>
      <w:r>
        <w:tab/>
      </w:r>
      <w:r w:rsidRPr="001F6220">
        <w:tab/>
        <w:t>перезабег</w:t>
      </w:r>
    </w:p>
    <w:p w14:paraId="5FDC422F" w14:textId="77777777" w:rsidR="0027290B" w:rsidRPr="001F6220" w:rsidRDefault="0027290B" w:rsidP="00FA5565">
      <w:pPr>
        <w:pStyle w:val="PlainText"/>
      </w:pPr>
      <w:r w:rsidRPr="001F6220">
        <w:tab/>
      </w:r>
      <w:r>
        <w:tab/>
      </w:r>
      <w:r w:rsidRPr="001F6220">
        <w:t>забежать</w:t>
      </w:r>
    </w:p>
    <w:p w14:paraId="1FE3F3F8" w14:textId="77777777" w:rsidR="001F6220" w:rsidRPr="001F6220" w:rsidRDefault="0094329E" w:rsidP="00FA5565">
      <w:pPr>
        <w:pStyle w:val="PlainText"/>
      </w:pPr>
      <w:r w:rsidRPr="001F6220">
        <w:tab/>
        <w:t>избегать</w:t>
      </w:r>
    </w:p>
    <w:p w14:paraId="07134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егание</w:t>
      </w:r>
    </w:p>
    <w:p w14:paraId="09318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егаться</w:t>
      </w:r>
    </w:p>
    <w:p w14:paraId="4D696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егнуть</w:t>
      </w:r>
    </w:p>
    <w:p w14:paraId="60D9D8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егнувший</w:t>
      </w:r>
    </w:p>
    <w:p w14:paraId="20509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егнутый</w:t>
      </w:r>
    </w:p>
    <w:p w14:paraId="4F8AD880" w14:textId="77777777" w:rsidR="001F6220" w:rsidRPr="001F6220" w:rsidRDefault="0094329E" w:rsidP="00FA5565">
      <w:pPr>
        <w:pStyle w:val="PlainText"/>
      </w:pPr>
      <w:r w:rsidRPr="001F6220">
        <w:tab/>
      </w:r>
      <w:r w:rsidR="008A14A5">
        <w:tab/>
      </w:r>
      <w:r w:rsidRPr="001F6220">
        <w:tab/>
        <w:t>избежание</w:t>
      </w:r>
    </w:p>
    <w:p w14:paraId="1CA07BFF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избежать</w:t>
      </w:r>
    </w:p>
    <w:p w14:paraId="53C1A2C7" w14:textId="77777777" w:rsidR="0027290B" w:rsidRPr="001F6220" w:rsidRDefault="0027290B" w:rsidP="00FA5565">
      <w:pPr>
        <w:pStyle w:val="PlainText"/>
      </w:pPr>
      <w:r>
        <w:tab/>
      </w:r>
      <w:r w:rsidRPr="001F6220">
        <w:tab/>
      </w:r>
      <w:r w:rsidRPr="001F6220">
        <w:tab/>
        <w:t>неизбежный</w:t>
      </w:r>
    </w:p>
    <w:p w14:paraId="468E8E86" w14:textId="77777777" w:rsidR="0027290B" w:rsidRPr="001F6220" w:rsidRDefault="0027290B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неизбежность</w:t>
      </w:r>
    </w:p>
    <w:p w14:paraId="65FE8989" w14:textId="77777777" w:rsidR="001F6220" w:rsidRPr="001F6220" w:rsidRDefault="008A14A5" w:rsidP="00FA5565">
      <w:pPr>
        <w:pStyle w:val="PlainText"/>
      </w:pPr>
      <w:r>
        <w:tab/>
      </w:r>
      <w:r w:rsidR="0094329E" w:rsidRPr="001F6220">
        <w:t>набегать</w:t>
      </w:r>
    </w:p>
    <w:p w14:paraId="70EF4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егание</w:t>
      </w:r>
    </w:p>
    <w:p w14:paraId="27298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еганный</w:t>
      </w:r>
    </w:p>
    <w:p w14:paraId="7E45B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егаться</w:t>
      </w:r>
    </w:p>
    <w:p w14:paraId="53A86000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 w:rsidRPr="001F6220">
        <w:t>набег</w:t>
      </w:r>
    </w:p>
    <w:p w14:paraId="7D77D303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абегом</w:t>
      </w:r>
    </w:p>
    <w:p w14:paraId="78E71352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набежать</w:t>
      </w:r>
    </w:p>
    <w:p w14:paraId="53DD2D18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бежать</w:t>
      </w:r>
    </w:p>
    <w:p w14:paraId="6717D8BE" w14:textId="77777777" w:rsidR="001F6220" w:rsidRPr="001F6220" w:rsidRDefault="008A14A5" w:rsidP="00FA5565">
      <w:pPr>
        <w:pStyle w:val="PlainText"/>
      </w:pPr>
      <w:r>
        <w:tab/>
      </w:r>
      <w:r w:rsidR="0094329E" w:rsidRPr="001F6220">
        <w:t>оббегать</w:t>
      </w:r>
    </w:p>
    <w:p w14:paraId="18E2E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егание</w:t>
      </w:r>
    </w:p>
    <w:p w14:paraId="53E5B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еганный</w:t>
      </w:r>
    </w:p>
    <w:p w14:paraId="30001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егаться</w:t>
      </w:r>
    </w:p>
    <w:p w14:paraId="0D9C1864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оббежать</w:t>
      </w:r>
    </w:p>
    <w:p w14:paraId="38606BED" w14:textId="77777777" w:rsidR="001F6220" w:rsidRPr="001F6220" w:rsidRDefault="0094329E" w:rsidP="00FA5565">
      <w:pPr>
        <w:pStyle w:val="PlainText"/>
      </w:pPr>
      <w:r w:rsidRPr="001F6220">
        <w:tab/>
        <w:t>обегать</w:t>
      </w:r>
    </w:p>
    <w:p w14:paraId="66193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гание</w:t>
      </w:r>
    </w:p>
    <w:p w14:paraId="6FFBE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ганный</w:t>
      </w:r>
    </w:p>
    <w:p w14:paraId="2D576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гаться</w:t>
      </w:r>
    </w:p>
    <w:p w14:paraId="0E1B3540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обежать</w:t>
      </w:r>
    </w:p>
    <w:p w14:paraId="44D69671" w14:textId="77777777" w:rsidR="001F6220" w:rsidRPr="001F6220" w:rsidRDefault="0094329E" w:rsidP="00FA5565">
      <w:pPr>
        <w:pStyle w:val="PlainText"/>
      </w:pPr>
      <w:r w:rsidRPr="001F6220">
        <w:tab/>
        <w:t>отбегать</w:t>
      </w:r>
    </w:p>
    <w:p w14:paraId="77563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егаться</w:t>
      </w:r>
    </w:p>
    <w:p w14:paraId="428BBA47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отбежать</w:t>
      </w:r>
    </w:p>
    <w:p w14:paraId="0576133C" w14:textId="77777777" w:rsidR="001F6220" w:rsidRPr="001F6220" w:rsidRDefault="0094329E" w:rsidP="00FA5565">
      <w:pPr>
        <w:pStyle w:val="PlainText"/>
      </w:pPr>
      <w:r w:rsidRPr="001F6220">
        <w:tab/>
        <w:t>перебегать</w:t>
      </w:r>
    </w:p>
    <w:p w14:paraId="1DCC8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егание</w:t>
      </w:r>
    </w:p>
    <w:p w14:paraId="4A2347D2" w14:textId="77777777" w:rsidR="00466322" w:rsidRPr="001F6220" w:rsidRDefault="00466322" w:rsidP="00FA5565">
      <w:pPr>
        <w:pStyle w:val="PlainText"/>
      </w:pPr>
      <w:r w:rsidRPr="001F6220">
        <w:tab/>
      </w:r>
      <w:r>
        <w:tab/>
      </w:r>
      <w:r w:rsidRPr="001F6220">
        <w:t>перебег</w:t>
      </w:r>
    </w:p>
    <w:p w14:paraId="4687237F" w14:textId="77777777" w:rsidR="00466322" w:rsidRPr="001F6220" w:rsidRDefault="00466322" w:rsidP="00FA5565">
      <w:pPr>
        <w:pStyle w:val="PlainText"/>
      </w:pPr>
      <w:r w:rsidRPr="001F6220">
        <w:tab/>
      </w:r>
      <w:r w:rsidRPr="001F6220">
        <w:tab/>
        <w:t>перебежать</w:t>
      </w:r>
    </w:p>
    <w:p w14:paraId="4969A1AB" w14:textId="77777777" w:rsidR="00466322" w:rsidRPr="001F6220" w:rsidRDefault="0046632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ежчик</w:t>
      </w:r>
    </w:p>
    <w:p w14:paraId="746BF17D" w14:textId="77777777" w:rsidR="00466322" w:rsidRPr="001F6220" w:rsidRDefault="0046632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ежчица</w:t>
      </w:r>
    </w:p>
    <w:p w14:paraId="6C1C367A" w14:textId="77777777" w:rsidR="00466322" w:rsidRPr="001F6220" w:rsidRDefault="0046632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еребежка</w:t>
      </w:r>
    </w:p>
    <w:p w14:paraId="1162E015" w14:textId="77777777" w:rsidR="001F6220" w:rsidRPr="001F6220" w:rsidRDefault="0094329E" w:rsidP="00FA5565">
      <w:pPr>
        <w:pStyle w:val="PlainText"/>
      </w:pPr>
      <w:r w:rsidRPr="001F6220">
        <w:tab/>
        <w:t>побегать</w:t>
      </w:r>
    </w:p>
    <w:p w14:paraId="193B3F8D" w14:textId="77777777" w:rsidR="008A14A5" w:rsidRPr="001F6220" w:rsidRDefault="008A14A5" w:rsidP="00FA5565">
      <w:pPr>
        <w:pStyle w:val="PlainText"/>
      </w:pPr>
      <w:r>
        <w:tab/>
      </w:r>
      <w:r w:rsidRPr="001F6220">
        <w:tab/>
        <w:t>побег</w:t>
      </w:r>
    </w:p>
    <w:p w14:paraId="1101C75D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побежать</w:t>
      </w:r>
    </w:p>
    <w:p w14:paraId="0C49E4AC" w14:textId="77777777" w:rsidR="008A14A5" w:rsidRPr="001F6220" w:rsidRDefault="008A14A5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бежалый</w:t>
      </w:r>
    </w:p>
    <w:p w14:paraId="09D66292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ежалость</w:t>
      </w:r>
    </w:p>
    <w:p w14:paraId="0090247B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 w:rsidR="00783861">
        <w:tab/>
      </w:r>
      <w:r w:rsidRPr="001F6220">
        <w:t>побежка</w:t>
      </w:r>
    </w:p>
    <w:p w14:paraId="34D420F5" w14:textId="77777777" w:rsidR="001F6220" w:rsidRPr="001F6220" w:rsidRDefault="0094329E" w:rsidP="00FA5565">
      <w:pPr>
        <w:pStyle w:val="PlainText"/>
      </w:pPr>
      <w:r w:rsidRPr="001F6220">
        <w:tab/>
        <w:t>подбегать</w:t>
      </w:r>
    </w:p>
    <w:p w14:paraId="4901192B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подбежать</w:t>
      </w:r>
    </w:p>
    <w:p w14:paraId="4A2F5482" w14:textId="77777777" w:rsidR="001F6220" w:rsidRPr="001F6220" w:rsidRDefault="0094329E" w:rsidP="00FA5565">
      <w:pPr>
        <w:pStyle w:val="PlainText"/>
      </w:pPr>
      <w:r w:rsidRPr="001F6220">
        <w:tab/>
        <w:t>прибегать</w:t>
      </w:r>
    </w:p>
    <w:p w14:paraId="14C9E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егнуть</w:t>
      </w:r>
    </w:p>
    <w:p w14:paraId="2067F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егнувший</w:t>
      </w:r>
    </w:p>
    <w:p w14:paraId="5089209E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прибежать</w:t>
      </w:r>
    </w:p>
    <w:p w14:paraId="37B53194" w14:textId="77777777" w:rsidR="001F6220" w:rsidRPr="001F6220" w:rsidRDefault="008A14A5" w:rsidP="00FA5565">
      <w:pPr>
        <w:pStyle w:val="PlainText"/>
      </w:pPr>
      <w:r>
        <w:tab/>
      </w:r>
      <w:r w:rsidR="0094329E" w:rsidRPr="001F6220">
        <w:t>пробегать</w:t>
      </w:r>
    </w:p>
    <w:p w14:paraId="3D3BCEFC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пробежать</w:t>
      </w:r>
    </w:p>
    <w:p w14:paraId="3A8079AE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ежаться</w:t>
      </w:r>
    </w:p>
    <w:p w14:paraId="6DC8E3C5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обежка</w:t>
      </w:r>
    </w:p>
    <w:p w14:paraId="4ED6F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еганный</w:t>
      </w:r>
    </w:p>
    <w:p w14:paraId="28782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егаться</w:t>
      </w:r>
    </w:p>
    <w:p w14:paraId="2448E264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 w:rsidRPr="001F6220">
        <w:t>пробег</w:t>
      </w:r>
    </w:p>
    <w:p w14:paraId="1B21D9B1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 w:rsidRPr="001F6220">
        <w:tab/>
        <w:t>автопробег</w:t>
      </w:r>
    </w:p>
    <w:p w14:paraId="7CA91A16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 w:rsidRPr="001F6220">
        <w:tab/>
        <w:t>агитпробег</w:t>
      </w:r>
    </w:p>
    <w:p w14:paraId="7E5AC66F" w14:textId="77777777" w:rsidR="008A14A5" w:rsidRPr="001F6220" w:rsidRDefault="008A14A5" w:rsidP="00FA5565">
      <w:pPr>
        <w:pStyle w:val="PlainText"/>
      </w:pPr>
      <w:r w:rsidRPr="001F6220">
        <w:tab/>
      </w:r>
      <w:r>
        <w:tab/>
      </w:r>
      <w:r w:rsidRPr="001F6220">
        <w:tab/>
        <w:t>мотопробег</w:t>
      </w:r>
    </w:p>
    <w:p w14:paraId="7B7B87AF" w14:textId="77777777" w:rsidR="008A14A5" w:rsidRDefault="008A14A5" w:rsidP="00FA5565">
      <w:pPr>
        <w:pStyle w:val="PlainText"/>
      </w:pPr>
      <w:r>
        <w:tab/>
      </w:r>
      <w:r w:rsidRPr="001F6220">
        <w:t>разбег</w:t>
      </w:r>
      <w:r>
        <w:t>ать</w:t>
      </w:r>
    </w:p>
    <w:p w14:paraId="4D112C0D" w14:textId="77777777" w:rsidR="008A14A5" w:rsidRPr="001F6220" w:rsidRDefault="008A14A5" w:rsidP="00FA5565">
      <w:pPr>
        <w:pStyle w:val="PlainText"/>
      </w:pPr>
      <w:r>
        <w:tab/>
      </w:r>
      <w:r>
        <w:tab/>
        <w:t>разбег</w:t>
      </w:r>
    </w:p>
    <w:p w14:paraId="26D3C2B8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разбегаться</w:t>
      </w:r>
    </w:p>
    <w:p w14:paraId="24E1D813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разбежка</w:t>
      </w:r>
    </w:p>
    <w:p w14:paraId="072B1278" w14:textId="77777777" w:rsidR="008A14A5" w:rsidRPr="001F6220" w:rsidRDefault="008A14A5" w:rsidP="00FA5565">
      <w:pPr>
        <w:pStyle w:val="PlainText"/>
      </w:pPr>
      <w:r w:rsidRPr="001F6220">
        <w:tab/>
      </w:r>
      <w:r w:rsidRPr="001F6220">
        <w:tab/>
        <w:t>сбежаться</w:t>
      </w:r>
    </w:p>
    <w:p w14:paraId="1A703699" w14:textId="77777777" w:rsidR="001F6220" w:rsidRPr="001F6220" w:rsidRDefault="0094329E" w:rsidP="00FA5565">
      <w:pPr>
        <w:pStyle w:val="PlainText"/>
      </w:pPr>
      <w:r w:rsidRPr="001F6220">
        <w:tab/>
        <w:t>сбегать</w:t>
      </w:r>
    </w:p>
    <w:p w14:paraId="5DEB5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егание</w:t>
      </w:r>
    </w:p>
    <w:p w14:paraId="296DF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егаться</w:t>
      </w:r>
    </w:p>
    <w:p w14:paraId="7BF41242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сбежать</w:t>
      </w:r>
    </w:p>
    <w:p w14:paraId="5D6D6137" w14:textId="77777777" w:rsidR="001F6220" w:rsidRPr="001F6220" w:rsidRDefault="0094329E" w:rsidP="00FA5565">
      <w:pPr>
        <w:pStyle w:val="PlainText"/>
      </w:pPr>
      <w:r w:rsidRPr="001F6220">
        <w:tab/>
        <w:t>убегать</w:t>
      </w:r>
    </w:p>
    <w:p w14:paraId="483762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егание</w:t>
      </w:r>
    </w:p>
    <w:p w14:paraId="0FDA3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егаться</w:t>
      </w:r>
    </w:p>
    <w:p w14:paraId="4148F334" w14:textId="77777777" w:rsidR="0027290B" w:rsidRPr="001F6220" w:rsidRDefault="0027290B" w:rsidP="00FA5565">
      <w:pPr>
        <w:pStyle w:val="PlainText"/>
      </w:pPr>
      <w:r>
        <w:tab/>
      </w:r>
      <w:r w:rsidRPr="001F6220">
        <w:tab/>
        <w:t>убежать</w:t>
      </w:r>
    </w:p>
    <w:p w14:paraId="26A6D9D3" w14:textId="77777777" w:rsidR="0027290B" w:rsidRPr="001F6220" w:rsidRDefault="002729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ежище</w:t>
      </w:r>
    </w:p>
    <w:p w14:paraId="69FF3583" w14:textId="77777777" w:rsidR="0027290B" w:rsidRPr="001F6220" w:rsidRDefault="002729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убежище</w:t>
      </w:r>
    </w:p>
    <w:p w14:paraId="7EB4D5D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гемот</w:t>
      </w:r>
    </w:p>
    <w:p w14:paraId="7A7C0DCA" w14:textId="77777777" w:rsidR="001F6220" w:rsidRPr="001F6220" w:rsidRDefault="0094329E" w:rsidP="00FA5565">
      <w:pPr>
        <w:pStyle w:val="PlainText"/>
      </w:pPr>
      <w:r w:rsidRPr="001F6220">
        <w:tab/>
        <w:t>бегемотик</w:t>
      </w:r>
    </w:p>
    <w:p w14:paraId="0429EE41" w14:textId="77777777" w:rsidR="001F6220" w:rsidRPr="001F6220" w:rsidRDefault="0094329E" w:rsidP="00FA5565">
      <w:pPr>
        <w:pStyle w:val="PlainText"/>
      </w:pPr>
      <w:r w:rsidRPr="001F6220">
        <w:tab/>
        <w:t>бегемотник</w:t>
      </w:r>
    </w:p>
    <w:p w14:paraId="57A5EE6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да</w:t>
      </w:r>
    </w:p>
    <w:p w14:paraId="13B8E25B" w14:textId="77777777" w:rsidR="001B4440" w:rsidRPr="001F6220" w:rsidRDefault="001B4440" w:rsidP="00FA5565">
      <w:pPr>
        <w:pStyle w:val="PlainText"/>
      </w:pPr>
      <w:r w:rsidRPr="001F6220">
        <w:tab/>
        <w:t>бедовый</w:t>
      </w:r>
    </w:p>
    <w:p w14:paraId="36D08238" w14:textId="77777777" w:rsidR="001B4440" w:rsidRPr="001F6220" w:rsidRDefault="001B4440" w:rsidP="00FA5565">
      <w:pPr>
        <w:pStyle w:val="PlainText"/>
      </w:pPr>
      <w:r>
        <w:tab/>
      </w:r>
      <w:r w:rsidRPr="001F6220">
        <w:t>бедный</w:t>
      </w:r>
    </w:p>
    <w:p w14:paraId="78206AEB" w14:textId="77777777" w:rsidR="001B4440" w:rsidRPr="001F6220" w:rsidRDefault="001B4440" w:rsidP="00FA5565">
      <w:pPr>
        <w:pStyle w:val="PlainText"/>
      </w:pPr>
      <w:r>
        <w:tab/>
      </w:r>
      <w:r w:rsidRPr="001F6220">
        <w:tab/>
        <w:t>беднейший</w:t>
      </w:r>
    </w:p>
    <w:p w14:paraId="0EB2ABA4" w14:textId="77777777" w:rsidR="001B4440" w:rsidRPr="001F6220" w:rsidRDefault="001B4440" w:rsidP="00FA5565">
      <w:pPr>
        <w:pStyle w:val="PlainText"/>
      </w:pPr>
      <w:r>
        <w:tab/>
      </w:r>
      <w:r w:rsidRPr="001F6220">
        <w:tab/>
      </w:r>
      <w:r w:rsidRPr="001F6220">
        <w:tab/>
        <w:t>самобеднейший</w:t>
      </w:r>
    </w:p>
    <w:p w14:paraId="776F6633" w14:textId="77777777" w:rsidR="001B4440" w:rsidRPr="001F6220" w:rsidRDefault="001B4440" w:rsidP="00FA5565">
      <w:pPr>
        <w:pStyle w:val="PlainText"/>
      </w:pPr>
      <w:r>
        <w:tab/>
      </w:r>
      <w:r w:rsidRPr="001F6220">
        <w:tab/>
        <w:t>бедненький</w:t>
      </w:r>
    </w:p>
    <w:p w14:paraId="07B0B881" w14:textId="77777777" w:rsidR="001B4440" w:rsidRPr="001F6220" w:rsidRDefault="001B4440" w:rsidP="00FA5565">
      <w:pPr>
        <w:pStyle w:val="PlainText"/>
      </w:pPr>
      <w:r>
        <w:tab/>
      </w:r>
      <w:r w:rsidRPr="001F6220">
        <w:tab/>
        <w:t>беднеть</w:t>
      </w:r>
    </w:p>
    <w:p w14:paraId="21A2D7A6" w14:textId="77777777" w:rsidR="001B4440" w:rsidRPr="001F6220" w:rsidRDefault="001B4440" w:rsidP="00FA5565">
      <w:pPr>
        <w:pStyle w:val="PlainText"/>
      </w:pPr>
      <w:r>
        <w:tab/>
      </w:r>
      <w:r w:rsidRPr="001F6220">
        <w:tab/>
      </w:r>
      <w:r w:rsidRPr="001F6220">
        <w:tab/>
        <w:t>обеднеть</w:t>
      </w:r>
    </w:p>
    <w:p w14:paraId="7F37CA47" w14:textId="77777777" w:rsidR="001B4440" w:rsidRPr="001F6220" w:rsidRDefault="001B4440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беднелый</w:t>
      </w:r>
    </w:p>
    <w:p w14:paraId="1A57F0DE" w14:textId="77777777" w:rsidR="001B4440" w:rsidRPr="001F6220" w:rsidRDefault="001B4440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беднение</w:t>
      </w:r>
    </w:p>
    <w:p w14:paraId="3AC03DDB" w14:textId="67C56D0A" w:rsidR="001B4440" w:rsidRPr="001F6220" w:rsidRDefault="001B4440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</w:r>
      <w:r w:rsidR="00E0190C">
        <w:t>обеднённый</w:t>
      </w:r>
    </w:p>
    <w:p w14:paraId="7C11BFCA" w14:textId="23D80626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</w:r>
      <w:r w:rsidRPr="001F6220">
        <w:tab/>
      </w:r>
      <w:r w:rsidR="00E0190C">
        <w:t>обеднённость</w:t>
      </w:r>
    </w:p>
    <w:p w14:paraId="4FF7A24A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>бедность</w:t>
      </w:r>
    </w:p>
    <w:p w14:paraId="6A19DF1A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>беднота</w:t>
      </w:r>
    </w:p>
    <w:p w14:paraId="7D90C9B3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>бедняга</w:t>
      </w:r>
    </w:p>
    <w:p w14:paraId="3696CF64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ab/>
        <w:t>бедняжка</w:t>
      </w:r>
    </w:p>
    <w:p w14:paraId="529EF071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бедняжечка</w:t>
      </w:r>
    </w:p>
    <w:p w14:paraId="367AF2F9" w14:textId="77777777" w:rsidR="001B4440" w:rsidRPr="001F6220" w:rsidRDefault="001B4440" w:rsidP="00FA5565">
      <w:pPr>
        <w:pStyle w:val="PlainText"/>
      </w:pPr>
      <w:r>
        <w:tab/>
      </w:r>
      <w:r w:rsidRPr="001F6220">
        <w:tab/>
        <w:t>бедняк</w:t>
      </w:r>
    </w:p>
    <w:p w14:paraId="25C7FEB8" w14:textId="77777777" w:rsidR="001B4440" w:rsidRPr="001F6220" w:rsidRDefault="001B4440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бедняцкий</w:t>
      </w:r>
    </w:p>
    <w:p w14:paraId="04839E88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ab/>
        <w:t>беднячка</w:t>
      </w:r>
    </w:p>
    <w:p w14:paraId="48657809" w14:textId="77777777" w:rsidR="00881A9D" w:rsidRPr="001F6220" w:rsidRDefault="00881A9D" w:rsidP="00FA5565">
      <w:pPr>
        <w:pStyle w:val="PlainText"/>
      </w:pPr>
      <w:r>
        <w:tab/>
      </w:r>
      <w:r w:rsidRPr="001F6220">
        <w:tab/>
        <w:t>небедный</w:t>
      </w:r>
    </w:p>
    <w:p w14:paraId="77BAC6AF" w14:textId="77777777" w:rsidR="00881A9D" w:rsidRPr="001F6220" w:rsidRDefault="00881A9D" w:rsidP="00FA5565">
      <w:pPr>
        <w:pStyle w:val="PlainText"/>
      </w:pPr>
      <w:r>
        <w:tab/>
      </w:r>
      <w:r w:rsidRPr="001F6220">
        <w:tab/>
        <w:t>пребедный</w:t>
      </w:r>
    </w:p>
    <w:p w14:paraId="53652A79" w14:textId="77777777" w:rsidR="00881A9D" w:rsidRPr="001F6220" w:rsidRDefault="00881A9D" w:rsidP="00FA5565">
      <w:pPr>
        <w:pStyle w:val="PlainText"/>
      </w:pPr>
      <w:r>
        <w:tab/>
      </w:r>
      <w:r w:rsidRPr="001F6220">
        <w:tab/>
        <w:t>прибедниться</w:t>
      </w:r>
    </w:p>
    <w:p w14:paraId="6B1B4A62" w14:textId="77777777" w:rsidR="00881A9D" w:rsidRPr="001F6220" w:rsidRDefault="00881A9D" w:rsidP="00FA5565">
      <w:pPr>
        <w:pStyle w:val="PlainText"/>
      </w:pPr>
      <w:r>
        <w:tab/>
      </w:r>
      <w:r w:rsidRPr="001F6220">
        <w:tab/>
      </w:r>
      <w:r w:rsidRPr="001F6220">
        <w:tab/>
        <w:t>прибедняться</w:t>
      </w:r>
    </w:p>
    <w:p w14:paraId="1101770F" w14:textId="77777777" w:rsidR="001F6220" w:rsidRPr="001F6220" w:rsidRDefault="0094329E" w:rsidP="00FA5565">
      <w:pPr>
        <w:pStyle w:val="PlainText"/>
      </w:pPr>
      <w:r w:rsidRPr="001F6220">
        <w:tab/>
        <w:t>бедствие</w:t>
      </w:r>
    </w:p>
    <w:p w14:paraId="00412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дственный</w:t>
      </w:r>
    </w:p>
    <w:p w14:paraId="5F3B3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дственность</w:t>
      </w:r>
    </w:p>
    <w:p w14:paraId="7D090004" w14:textId="77777777" w:rsidR="001B4440" w:rsidRPr="001F6220" w:rsidRDefault="001B4440" w:rsidP="00FA5565">
      <w:pPr>
        <w:pStyle w:val="PlainText"/>
      </w:pPr>
      <w:r>
        <w:tab/>
      </w:r>
      <w:r w:rsidRPr="001F6220">
        <w:tab/>
        <w:t>бедствовать</w:t>
      </w:r>
    </w:p>
    <w:p w14:paraId="5D5291F0" w14:textId="77777777" w:rsidR="001B4440" w:rsidRPr="001F6220" w:rsidRDefault="001B4440" w:rsidP="00FA5565">
      <w:pPr>
        <w:pStyle w:val="PlainText"/>
      </w:pPr>
      <w:r>
        <w:tab/>
      </w:r>
      <w:r w:rsidRPr="001F6220">
        <w:tab/>
      </w:r>
      <w:r w:rsidRPr="001F6220">
        <w:tab/>
        <w:t>бедствование</w:t>
      </w:r>
    </w:p>
    <w:p w14:paraId="43B58106" w14:textId="77777777" w:rsidR="001B4440" w:rsidRPr="001F6220" w:rsidRDefault="001B4440" w:rsidP="00FA5565">
      <w:pPr>
        <w:pStyle w:val="PlainText"/>
      </w:pPr>
      <w:r>
        <w:tab/>
      </w:r>
      <w:r w:rsidRPr="001F6220">
        <w:tab/>
      </w:r>
      <w:r w:rsidRPr="001F6220">
        <w:tab/>
        <w:t>победствовать</w:t>
      </w:r>
    </w:p>
    <w:p w14:paraId="25239F0B" w14:textId="77777777" w:rsidR="001B4440" w:rsidRPr="001F6220" w:rsidRDefault="001B4440" w:rsidP="00FA5565">
      <w:pPr>
        <w:pStyle w:val="PlainText"/>
      </w:pPr>
      <w:r w:rsidRPr="001F6220">
        <w:tab/>
        <w:t>бедовать</w:t>
      </w:r>
    </w:p>
    <w:p w14:paraId="62993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едовать</w:t>
      </w:r>
    </w:p>
    <w:p w14:paraId="2ADFB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едоваться</w:t>
      </w:r>
    </w:p>
    <w:p w14:paraId="62B6AA2C" w14:textId="77777777" w:rsidR="001B4440" w:rsidRPr="001F6220" w:rsidRDefault="001B4440" w:rsidP="00FA5565">
      <w:pPr>
        <w:pStyle w:val="PlainText"/>
      </w:pPr>
      <w:r>
        <w:tab/>
      </w:r>
      <w:r w:rsidRPr="001F6220">
        <w:t>бедокур</w:t>
      </w:r>
    </w:p>
    <w:p w14:paraId="14AB39BF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>бедокурить</w:t>
      </w:r>
    </w:p>
    <w:p w14:paraId="07D30D1C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ab/>
        <w:t>бедокурящий</w:t>
      </w:r>
    </w:p>
    <w:p w14:paraId="46AAB1E7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ab/>
        <w:t>набедокурить</w:t>
      </w:r>
    </w:p>
    <w:p w14:paraId="1D77D6BE" w14:textId="77777777" w:rsidR="001B4440" w:rsidRPr="001F6220" w:rsidRDefault="001B4440" w:rsidP="00FA5565">
      <w:pPr>
        <w:pStyle w:val="PlainText"/>
      </w:pPr>
      <w:r w:rsidRPr="001F6220">
        <w:tab/>
      </w:r>
      <w:r>
        <w:tab/>
      </w:r>
      <w:r w:rsidRPr="001F6220">
        <w:t>бедокурка</w:t>
      </w:r>
    </w:p>
    <w:p w14:paraId="1975F91D" w14:textId="77777777" w:rsidR="001F6220" w:rsidRPr="001F6220" w:rsidRDefault="0094329E" w:rsidP="00FA5565">
      <w:pPr>
        <w:pStyle w:val="PlainText"/>
      </w:pPr>
      <w:r w:rsidRPr="001F6220">
        <w:tab/>
        <w:t>безбедный</w:t>
      </w:r>
    </w:p>
    <w:p w14:paraId="5DE288F4" w14:textId="77777777" w:rsidR="001B4440" w:rsidRPr="001F6220" w:rsidRDefault="001B4440" w:rsidP="00F0208E">
      <w:pPr>
        <w:pStyle w:val="Heading4"/>
      </w:pPr>
      <w:r w:rsidRPr="001F6220">
        <w:t>@бедекер</w:t>
      </w:r>
    </w:p>
    <w:p w14:paraId="56ACD40D" w14:textId="77777777" w:rsidR="001B4440" w:rsidRDefault="001B4440" w:rsidP="00FA5565">
      <w:pPr>
        <w:pStyle w:val="PlainText"/>
      </w:pPr>
      <w:r w:rsidRPr="001F6220">
        <w:tab/>
        <w:t>бедекеровский</w:t>
      </w:r>
    </w:p>
    <w:p w14:paraId="3F4FE7A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дро</w:t>
      </w:r>
    </w:p>
    <w:p w14:paraId="77764E26" w14:textId="77777777" w:rsidR="001F6220" w:rsidRPr="001F6220" w:rsidRDefault="0094329E" w:rsidP="00FA5565">
      <w:pPr>
        <w:pStyle w:val="PlainText"/>
      </w:pPr>
      <w:r w:rsidRPr="001F6220">
        <w:tab/>
        <w:t>бедренный</w:t>
      </w:r>
    </w:p>
    <w:p w14:paraId="10A10444" w14:textId="77777777" w:rsidR="001F6220" w:rsidRPr="001F6220" w:rsidRDefault="0094329E" w:rsidP="00FA5565">
      <w:pPr>
        <w:pStyle w:val="PlainText"/>
      </w:pPr>
      <w:r w:rsidRPr="001F6220">
        <w:tab/>
        <w:t>набедренный</w:t>
      </w:r>
    </w:p>
    <w:p w14:paraId="0C2D4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едренник</w:t>
      </w:r>
    </w:p>
    <w:p w14:paraId="40ED81C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дуин</w:t>
      </w:r>
    </w:p>
    <w:p w14:paraId="7298B364" w14:textId="77777777" w:rsidR="001F6220" w:rsidRPr="001F6220" w:rsidRDefault="0094329E" w:rsidP="00FA5565">
      <w:pPr>
        <w:pStyle w:val="PlainText"/>
      </w:pPr>
      <w:r w:rsidRPr="001F6220">
        <w:tab/>
        <w:t>бедуинка</w:t>
      </w:r>
    </w:p>
    <w:p w14:paraId="6726E615" w14:textId="77777777" w:rsidR="001F6220" w:rsidRPr="001F6220" w:rsidRDefault="0094329E" w:rsidP="00FA5565">
      <w:pPr>
        <w:pStyle w:val="PlainText"/>
      </w:pPr>
      <w:r w:rsidRPr="001F6220">
        <w:tab/>
        <w:t>бедуинский</w:t>
      </w:r>
    </w:p>
    <w:p w14:paraId="5A559D0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жевый</w:t>
      </w:r>
    </w:p>
    <w:p w14:paraId="2176EB5E" w14:textId="77777777" w:rsidR="001F6220" w:rsidRPr="001F6220" w:rsidRDefault="0094329E" w:rsidP="00FA5565">
      <w:pPr>
        <w:pStyle w:val="PlainText"/>
      </w:pPr>
      <w:r w:rsidRPr="001F6220">
        <w:tab/>
        <w:t>бежеватый</w:t>
      </w:r>
    </w:p>
    <w:p w14:paraId="6A304159" w14:textId="77777777" w:rsidR="001F6220" w:rsidRPr="001F6220" w:rsidRDefault="0094329E" w:rsidP="00FA5565">
      <w:pPr>
        <w:pStyle w:val="PlainText"/>
      </w:pPr>
      <w:r w:rsidRPr="001F6220">
        <w:tab/>
        <w:t>светло-бежевый</w:t>
      </w:r>
    </w:p>
    <w:p w14:paraId="5847E91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залаберный</w:t>
      </w:r>
    </w:p>
    <w:p w14:paraId="59C7126B" w14:textId="77777777" w:rsidR="001F6220" w:rsidRPr="001F6220" w:rsidRDefault="0094329E" w:rsidP="00FA5565">
      <w:pPr>
        <w:pStyle w:val="PlainText"/>
      </w:pPr>
      <w:r w:rsidRPr="001F6220">
        <w:tab/>
        <w:t>безалаберность</w:t>
      </w:r>
    </w:p>
    <w:p w14:paraId="451A69A3" w14:textId="77777777" w:rsidR="001F6220" w:rsidRPr="001F6220" w:rsidRDefault="0094329E" w:rsidP="00FA5565">
      <w:pPr>
        <w:pStyle w:val="PlainText"/>
      </w:pPr>
      <w:r w:rsidRPr="001F6220">
        <w:tab/>
        <w:t>безалаберщина</w:t>
      </w:r>
    </w:p>
    <w:p w14:paraId="2153791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здарь</w:t>
      </w:r>
    </w:p>
    <w:p w14:paraId="1A595042" w14:textId="77777777" w:rsidR="001F6220" w:rsidRPr="001F6220" w:rsidRDefault="0094329E" w:rsidP="00FA5565">
      <w:pPr>
        <w:pStyle w:val="PlainText"/>
      </w:pPr>
      <w:r w:rsidRPr="001F6220">
        <w:tab/>
        <w:t>бездарный</w:t>
      </w:r>
    </w:p>
    <w:p w14:paraId="6F68B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арность</w:t>
      </w:r>
    </w:p>
    <w:p w14:paraId="1EA1C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дарный</w:t>
      </w:r>
    </w:p>
    <w:p w14:paraId="3FFB8A7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зматок</w:t>
      </w:r>
    </w:p>
    <w:p w14:paraId="2FFC7F6E" w14:textId="77777777" w:rsidR="001F6220" w:rsidRPr="001F6220" w:rsidRDefault="0094329E" w:rsidP="00FA5565">
      <w:pPr>
        <w:pStyle w:val="PlainText"/>
      </w:pPr>
      <w:r w:rsidRPr="001F6220">
        <w:tab/>
        <w:t>безматочный</w:t>
      </w:r>
    </w:p>
    <w:p w14:paraId="04B1644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йрутец</w:t>
      </w:r>
    </w:p>
    <w:p w14:paraId="24608595" w14:textId="77777777" w:rsidR="001F6220" w:rsidRPr="001F6220" w:rsidRDefault="0094329E" w:rsidP="00FA5565">
      <w:pPr>
        <w:pStyle w:val="PlainText"/>
      </w:pPr>
      <w:r w:rsidRPr="001F6220">
        <w:tab/>
        <w:t>бейрутский</w:t>
      </w:r>
    </w:p>
    <w:p w14:paraId="25F168CB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ейсбол</w:t>
      </w:r>
    </w:p>
    <w:p w14:paraId="394DE80C" w14:textId="77777777" w:rsidR="001F6220" w:rsidRPr="001F6220" w:rsidRDefault="0094329E" w:rsidP="00FA5565">
      <w:pPr>
        <w:pStyle w:val="PlainText"/>
      </w:pPr>
      <w:r w:rsidRPr="001F6220">
        <w:tab/>
        <w:t>бейсболист</w:t>
      </w:r>
    </w:p>
    <w:p w14:paraId="7CCBE5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йсболистка</w:t>
      </w:r>
    </w:p>
    <w:p w14:paraId="3541BA6D" w14:textId="77777777" w:rsidR="001F6220" w:rsidRPr="001F6220" w:rsidRDefault="0094329E" w:rsidP="00FA5565">
      <w:pPr>
        <w:pStyle w:val="PlainText"/>
      </w:pPr>
      <w:r w:rsidRPr="001F6220">
        <w:tab/>
        <w:t>бейсболка</w:t>
      </w:r>
    </w:p>
    <w:p w14:paraId="3599B9F2" w14:textId="77777777" w:rsidR="001F6220" w:rsidRPr="001F6220" w:rsidRDefault="0094329E" w:rsidP="00FA5565">
      <w:pPr>
        <w:pStyle w:val="PlainText"/>
      </w:pPr>
      <w:r w:rsidRPr="001F6220">
        <w:tab/>
        <w:t>бейсбольный</w:t>
      </w:r>
    </w:p>
    <w:p w14:paraId="657F444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кать</w:t>
      </w:r>
    </w:p>
    <w:p w14:paraId="5E6BC0BE" w14:textId="77777777" w:rsidR="001F6220" w:rsidRPr="001F6220" w:rsidRDefault="0094329E" w:rsidP="00FA5565">
      <w:pPr>
        <w:pStyle w:val="PlainText"/>
      </w:pPr>
      <w:r w:rsidRPr="001F6220">
        <w:tab/>
        <w:t>беканье</w:t>
      </w:r>
    </w:p>
    <w:p w14:paraId="66CE2E8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кас</w:t>
      </w:r>
    </w:p>
    <w:p w14:paraId="0EDB2A3D" w14:textId="77777777" w:rsidR="001F6220" w:rsidRPr="001F6220" w:rsidRDefault="0094329E" w:rsidP="00FA5565">
      <w:pPr>
        <w:pStyle w:val="PlainText"/>
      </w:pPr>
      <w:r w:rsidRPr="001F6220">
        <w:tab/>
        <w:t>бекасиный</w:t>
      </w:r>
    </w:p>
    <w:p w14:paraId="08F02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касинник</w:t>
      </w:r>
    </w:p>
    <w:p w14:paraId="0016DCBE" w14:textId="77777777" w:rsidR="001F6220" w:rsidRPr="001F6220" w:rsidRDefault="0094329E" w:rsidP="00FA5565">
      <w:pPr>
        <w:pStyle w:val="PlainText"/>
      </w:pPr>
      <w:r w:rsidRPr="001F6220">
        <w:tab/>
        <w:t>бекасница</w:t>
      </w:r>
    </w:p>
    <w:p w14:paraId="081F0F4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кеша</w:t>
      </w:r>
    </w:p>
    <w:p w14:paraId="2A9A2815" w14:textId="77777777" w:rsidR="001F6220" w:rsidRPr="001F6220" w:rsidRDefault="0094329E" w:rsidP="00FA5565">
      <w:pPr>
        <w:pStyle w:val="PlainText"/>
      </w:pPr>
      <w:r w:rsidRPr="001F6220">
        <w:tab/>
        <w:t>бекешка</w:t>
      </w:r>
    </w:p>
    <w:p w14:paraId="7700767A" w14:textId="77777777" w:rsidR="001F6220" w:rsidRPr="001F6220" w:rsidRDefault="0094329E" w:rsidP="00FA5565">
      <w:pPr>
        <w:pStyle w:val="PlainText"/>
      </w:pPr>
      <w:r w:rsidRPr="001F6220">
        <w:tab/>
        <w:t>бекешный</w:t>
      </w:r>
    </w:p>
    <w:p w14:paraId="67CE0D9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кон</w:t>
      </w:r>
    </w:p>
    <w:p w14:paraId="66EB7F91" w14:textId="77777777" w:rsidR="002F29E2" w:rsidRPr="001F6220" w:rsidRDefault="002F29E2" w:rsidP="00FA5565">
      <w:pPr>
        <w:pStyle w:val="PlainText"/>
      </w:pPr>
      <w:r w:rsidRPr="001F6220">
        <w:tab/>
        <w:t>беконный</w:t>
      </w:r>
    </w:p>
    <w:p w14:paraId="7389BC3C" w14:textId="77777777" w:rsidR="001F6220" w:rsidRPr="001F6220" w:rsidRDefault="0094329E" w:rsidP="00FA5565">
      <w:pPr>
        <w:pStyle w:val="PlainText"/>
      </w:pPr>
      <w:r w:rsidRPr="001F6220">
        <w:tab/>
        <w:t>беконизация</w:t>
      </w:r>
    </w:p>
    <w:p w14:paraId="06072C7B" w14:textId="77777777" w:rsidR="00BC13EA" w:rsidRPr="001F6220" w:rsidRDefault="00BC13EA" w:rsidP="00F0208E">
      <w:pPr>
        <w:pStyle w:val="Heading4"/>
      </w:pPr>
      <w:r w:rsidRPr="001F6220">
        <w:t>@белгородец</w:t>
      </w:r>
    </w:p>
    <w:p w14:paraId="5C4226B3" w14:textId="77777777" w:rsidR="00BC13EA" w:rsidRPr="001F6220" w:rsidRDefault="00BC13EA" w:rsidP="00FA5565">
      <w:pPr>
        <w:pStyle w:val="PlainText"/>
      </w:pPr>
      <w:r w:rsidRPr="001F6220">
        <w:tab/>
        <w:t>белгородский</w:t>
      </w:r>
    </w:p>
    <w:p w14:paraId="70D38DD2" w14:textId="77777777" w:rsidR="00BC13EA" w:rsidRPr="001F6220" w:rsidRDefault="00BC13EA" w:rsidP="00F0208E">
      <w:pPr>
        <w:pStyle w:val="Heading4"/>
      </w:pPr>
      <w:r w:rsidRPr="001F6220">
        <w:t>@белградец</w:t>
      </w:r>
    </w:p>
    <w:p w14:paraId="7EF4A799" w14:textId="77777777" w:rsidR="00BC13EA" w:rsidRPr="001F6220" w:rsidRDefault="00BC13EA" w:rsidP="00FA5565">
      <w:pPr>
        <w:pStyle w:val="PlainText"/>
      </w:pPr>
      <w:r w:rsidRPr="001F6220">
        <w:tab/>
        <w:t>белградский</w:t>
      </w:r>
    </w:p>
    <w:p w14:paraId="0ACE9198" w14:textId="77777777" w:rsidR="00BC13EA" w:rsidRPr="001F6220" w:rsidRDefault="00BC13EA" w:rsidP="00F0208E">
      <w:pPr>
        <w:pStyle w:val="Heading4"/>
      </w:pPr>
      <w:r w:rsidRPr="001F6220">
        <w:t>@белебеевец</w:t>
      </w:r>
    </w:p>
    <w:p w14:paraId="31B4352F" w14:textId="77777777" w:rsidR="00BC13EA" w:rsidRPr="001F6220" w:rsidRDefault="00BC13EA" w:rsidP="00FA5565">
      <w:pPr>
        <w:pStyle w:val="PlainText"/>
      </w:pPr>
      <w:r w:rsidRPr="001F6220">
        <w:tab/>
        <w:t>белебеевский</w:t>
      </w:r>
    </w:p>
    <w:p w14:paraId="6969120E" w14:textId="4C01E6F3" w:rsidR="00BC13EA" w:rsidRPr="001F6220" w:rsidRDefault="00BC13EA" w:rsidP="00F0208E">
      <w:pPr>
        <w:pStyle w:val="Heading4"/>
      </w:pPr>
      <w:r w:rsidRPr="001F6220">
        <w:t>@</w:t>
      </w:r>
      <w:r w:rsidR="00E0190C">
        <w:t>белёвец</w:t>
      </w:r>
    </w:p>
    <w:p w14:paraId="7EE695F3" w14:textId="7BCD69E2" w:rsidR="00BC13EA" w:rsidRPr="001F6220" w:rsidRDefault="00BC13EA" w:rsidP="00FA5565">
      <w:pPr>
        <w:pStyle w:val="PlainText"/>
      </w:pPr>
      <w:r w:rsidRPr="001F6220">
        <w:tab/>
      </w:r>
      <w:r w:rsidR="00E0190C">
        <w:t>белёвский</w:t>
      </w:r>
    </w:p>
    <w:p w14:paraId="6F137692" w14:textId="77777777" w:rsidR="00BC13EA" w:rsidRPr="001F6220" w:rsidRDefault="00BC13EA" w:rsidP="00F0208E">
      <w:pPr>
        <w:pStyle w:val="Heading4"/>
      </w:pPr>
      <w:r w:rsidRPr="001F6220">
        <w:t>@белена</w:t>
      </w:r>
    </w:p>
    <w:p w14:paraId="58B8C370" w14:textId="77777777" w:rsidR="00BC13EA" w:rsidRDefault="00BC13EA" w:rsidP="00FA5565">
      <w:pPr>
        <w:pStyle w:val="PlainText"/>
      </w:pPr>
      <w:r w:rsidRPr="001F6220">
        <w:tab/>
        <w:t>беленной</w:t>
      </w:r>
    </w:p>
    <w:p w14:paraId="432E7807" w14:textId="77777777" w:rsidR="00BC13EA" w:rsidRPr="001F6220" w:rsidRDefault="00BC13EA" w:rsidP="00FA5565">
      <w:pPr>
        <w:pStyle w:val="PlainText"/>
      </w:pPr>
      <w:r>
        <w:tab/>
        <w:t>белениться</w:t>
      </w:r>
    </w:p>
    <w:p w14:paraId="68BF844D" w14:textId="77777777" w:rsidR="00BC13EA" w:rsidRPr="001F6220" w:rsidRDefault="00BC13EA" w:rsidP="00FA5565">
      <w:pPr>
        <w:pStyle w:val="PlainText"/>
      </w:pPr>
      <w:r w:rsidRPr="001F6220">
        <w:tab/>
        <w:t>взбеленить</w:t>
      </w:r>
    </w:p>
    <w:p w14:paraId="16435D0F" w14:textId="22A03E22" w:rsidR="00BC13EA" w:rsidRPr="001F6220" w:rsidRDefault="00BC13EA" w:rsidP="00FA5565">
      <w:pPr>
        <w:pStyle w:val="PlainText"/>
      </w:pPr>
      <w:r w:rsidRPr="001F6220">
        <w:tab/>
      </w:r>
      <w:r w:rsidRPr="001F6220">
        <w:tab/>
      </w:r>
      <w:r w:rsidR="00E0190C">
        <w:t>взбеленённый</w:t>
      </w:r>
    </w:p>
    <w:p w14:paraId="3155CF2F" w14:textId="77777777" w:rsidR="00BC13EA" w:rsidRDefault="00BC13EA" w:rsidP="00FA5565">
      <w:pPr>
        <w:pStyle w:val="PlainText"/>
      </w:pPr>
      <w:r>
        <w:tab/>
      </w:r>
      <w:r w:rsidRPr="001F6220">
        <w:tab/>
        <w:t>взбелениться</w:t>
      </w:r>
    </w:p>
    <w:p w14:paraId="43FA0388" w14:textId="77777777" w:rsidR="00BC13EA" w:rsidRPr="001F6220" w:rsidRDefault="00BC13EA" w:rsidP="00F0208E">
      <w:pPr>
        <w:pStyle w:val="Heading4"/>
      </w:pPr>
      <w:r w:rsidRPr="001F6220">
        <w:t>@белка</w:t>
      </w:r>
    </w:p>
    <w:p w14:paraId="696660DB" w14:textId="77777777" w:rsidR="00BC13EA" w:rsidRPr="001F6220" w:rsidRDefault="00BC13EA" w:rsidP="00FA5565">
      <w:pPr>
        <w:pStyle w:val="PlainText"/>
      </w:pPr>
      <w:r w:rsidRPr="001F6220">
        <w:tab/>
        <w:t>белочка</w:t>
      </w:r>
    </w:p>
    <w:p w14:paraId="179E9358" w14:textId="77777777" w:rsidR="00BC13EA" w:rsidRPr="001F6220" w:rsidRDefault="00BC13EA" w:rsidP="00FA5565">
      <w:pPr>
        <w:pStyle w:val="PlainText"/>
      </w:pPr>
      <w:r w:rsidRPr="001F6220">
        <w:tab/>
      </w:r>
      <w:r w:rsidRPr="001F6220">
        <w:tab/>
        <w:t>белочный</w:t>
      </w:r>
    </w:p>
    <w:p w14:paraId="39874C05" w14:textId="77777777" w:rsidR="00BC13EA" w:rsidRPr="001F6220" w:rsidRDefault="00BC13EA" w:rsidP="00FA5565">
      <w:pPr>
        <w:pStyle w:val="PlainText"/>
      </w:pPr>
      <w:r w:rsidRPr="001F6220">
        <w:tab/>
        <w:t>белица</w:t>
      </w:r>
    </w:p>
    <w:p w14:paraId="167C265F" w14:textId="77777777" w:rsidR="00BC13EA" w:rsidRPr="001F6220" w:rsidRDefault="00BC13EA" w:rsidP="00FA5565">
      <w:pPr>
        <w:pStyle w:val="PlainText"/>
      </w:pPr>
      <w:r w:rsidRPr="001F6220">
        <w:tab/>
        <w:t>бельчонок</w:t>
      </w:r>
    </w:p>
    <w:p w14:paraId="33D8DA16" w14:textId="77777777" w:rsidR="00C0164C" w:rsidRPr="001F6220" w:rsidRDefault="00C0164C" w:rsidP="00FA5565">
      <w:pPr>
        <w:pStyle w:val="PlainText"/>
      </w:pPr>
      <w:r w:rsidRPr="001F6220">
        <w:tab/>
        <w:t>беличий</w:t>
      </w:r>
    </w:p>
    <w:p w14:paraId="21335416" w14:textId="77777777" w:rsidR="00C0164C" w:rsidRPr="001F6220" w:rsidRDefault="00C0164C" w:rsidP="00FA5565">
      <w:pPr>
        <w:pStyle w:val="PlainText"/>
      </w:pPr>
      <w:r w:rsidRPr="001F6220">
        <w:tab/>
        <w:t>белковать</w:t>
      </w:r>
    </w:p>
    <w:p w14:paraId="492D9E84" w14:textId="77777777" w:rsidR="00C0164C" w:rsidRPr="001F6220" w:rsidRDefault="00C0164C" w:rsidP="00FA5565">
      <w:pPr>
        <w:pStyle w:val="PlainText"/>
      </w:pPr>
      <w:r w:rsidRPr="001F6220">
        <w:tab/>
      </w:r>
      <w:r w:rsidRPr="001F6220">
        <w:tab/>
        <w:t>белковина</w:t>
      </w:r>
    </w:p>
    <w:p w14:paraId="76271593" w14:textId="77777777" w:rsidR="001F6220" w:rsidRDefault="001F6220" w:rsidP="00F0208E">
      <w:pPr>
        <w:pStyle w:val="Heading4"/>
      </w:pPr>
      <w:r w:rsidRPr="001F6220">
        <w:t>@</w:t>
      </w:r>
      <w:r w:rsidR="0094329E" w:rsidRPr="001F6220">
        <w:t>беллетри</w:t>
      </w:r>
      <w:r w:rsidR="004A25EB">
        <w:t>ст</w:t>
      </w:r>
    </w:p>
    <w:p w14:paraId="5473B09F" w14:textId="77777777" w:rsidR="004A25EB" w:rsidRPr="004A25EB" w:rsidRDefault="004A25EB" w:rsidP="00FA5565">
      <w:pPr>
        <w:pStyle w:val="PlainText"/>
      </w:pPr>
      <w:r>
        <w:tab/>
      </w:r>
      <w:r w:rsidRPr="001F6220">
        <w:t>беллетри</w:t>
      </w:r>
      <w:r>
        <w:t>стика</w:t>
      </w:r>
    </w:p>
    <w:p w14:paraId="754BA64A" w14:textId="77777777" w:rsidR="004A25EB" w:rsidRPr="001F6220" w:rsidRDefault="004A25EB" w:rsidP="00FA5565">
      <w:pPr>
        <w:pStyle w:val="PlainText"/>
      </w:pPr>
      <w:r w:rsidRPr="001F6220">
        <w:tab/>
        <w:t>беллетризовать</w:t>
      </w:r>
    </w:p>
    <w:p w14:paraId="72375F9D" w14:textId="77777777" w:rsidR="004A25EB" w:rsidRPr="001F6220" w:rsidRDefault="004A25EB" w:rsidP="00FA5565">
      <w:pPr>
        <w:pStyle w:val="PlainText"/>
      </w:pPr>
      <w:r w:rsidRPr="001F6220">
        <w:lastRenderedPageBreak/>
        <w:tab/>
      </w:r>
      <w:r w:rsidRPr="001F6220">
        <w:tab/>
        <w:t>беллетризованный</w:t>
      </w:r>
    </w:p>
    <w:p w14:paraId="515BF841" w14:textId="77777777" w:rsidR="004A25EB" w:rsidRPr="001F6220" w:rsidRDefault="004A25EB" w:rsidP="00FA5565">
      <w:pPr>
        <w:pStyle w:val="PlainText"/>
      </w:pPr>
      <w:r w:rsidRPr="001F6220">
        <w:tab/>
      </w:r>
      <w:r w:rsidRPr="001F6220">
        <w:tab/>
        <w:t>беллетризоваться</w:t>
      </w:r>
    </w:p>
    <w:p w14:paraId="504FB6F2" w14:textId="77777777" w:rsidR="001F6220" w:rsidRPr="001F6220" w:rsidRDefault="0094329E" w:rsidP="00FA5565">
      <w:pPr>
        <w:pStyle w:val="PlainText"/>
      </w:pPr>
      <w:r w:rsidRPr="001F6220">
        <w:tab/>
        <w:t>беллетризировать</w:t>
      </w:r>
    </w:p>
    <w:p w14:paraId="1D2A39E2" w14:textId="77777777" w:rsidR="004A25EB" w:rsidRPr="004A25EB" w:rsidRDefault="004A25EB" w:rsidP="00FA5565">
      <w:pPr>
        <w:pStyle w:val="PlainText"/>
      </w:pPr>
      <w:r>
        <w:tab/>
      </w:r>
      <w:r>
        <w:tab/>
      </w:r>
      <w:r w:rsidRPr="001F6220">
        <w:t>беллетризация</w:t>
      </w:r>
    </w:p>
    <w:p w14:paraId="77FB5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летризированный</w:t>
      </w:r>
    </w:p>
    <w:p w14:paraId="7F399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летризироваться</w:t>
      </w:r>
    </w:p>
    <w:p w14:paraId="604E594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вец</w:t>
      </w:r>
    </w:p>
    <w:p w14:paraId="38C4B61D" w14:textId="77777777" w:rsidR="001F6220" w:rsidRPr="001F6220" w:rsidRDefault="0094329E" w:rsidP="00FA5565">
      <w:pPr>
        <w:pStyle w:val="PlainText"/>
      </w:pPr>
      <w:r w:rsidRPr="001F6220">
        <w:tab/>
        <w:t>беловский</w:t>
      </w:r>
    </w:p>
    <w:p w14:paraId="6D8B59E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зубый</w:t>
      </w:r>
    </w:p>
    <w:p w14:paraId="16045420" w14:textId="77777777" w:rsidR="001F6220" w:rsidRPr="001F6220" w:rsidRDefault="0094329E" w:rsidP="00FA5565">
      <w:pPr>
        <w:pStyle w:val="PlainText"/>
      </w:pPr>
      <w:r w:rsidRPr="001F6220">
        <w:tab/>
        <w:t>белозубка</w:t>
      </w:r>
    </w:p>
    <w:p w14:paraId="3F1C1070" w14:textId="77777777" w:rsidR="00BC13EA" w:rsidRPr="001F6220" w:rsidRDefault="00BC13EA" w:rsidP="00F0208E">
      <w:pPr>
        <w:pStyle w:val="Heading4"/>
      </w:pPr>
      <w:r w:rsidRPr="001F6220">
        <w:t>@белок</w:t>
      </w:r>
    </w:p>
    <w:p w14:paraId="32AF7719" w14:textId="77777777" w:rsidR="00BC13EA" w:rsidRPr="001F6220" w:rsidRDefault="00BC13EA" w:rsidP="00FA5565">
      <w:pPr>
        <w:pStyle w:val="PlainText"/>
      </w:pPr>
      <w:r w:rsidRPr="001F6220">
        <w:tab/>
        <w:t>белковый</w:t>
      </w:r>
    </w:p>
    <w:p w14:paraId="1078CED4" w14:textId="77777777" w:rsidR="00BC13EA" w:rsidRPr="001F6220" w:rsidRDefault="00BC13EA" w:rsidP="00FA5565">
      <w:pPr>
        <w:pStyle w:val="PlainText"/>
      </w:pPr>
      <w:r w:rsidRPr="001F6220">
        <w:tab/>
      </w:r>
      <w:r w:rsidRPr="00BC13EA">
        <w:tab/>
      </w:r>
      <w:r w:rsidRPr="001F6220">
        <w:t>белкововидный</w:t>
      </w:r>
    </w:p>
    <w:p w14:paraId="05A35F34" w14:textId="77777777" w:rsidR="00BC13EA" w:rsidRPr="001F6220" w:rsidRDefault="00BC13EA" w:rsidP="00FA5565">
      <w:pPr>
        <w:pStyle w:val="PlainText"/>
      </w:pPr>
      <w:r w:rsidRPr="001F6220">
        <w:tab/>
      </w:r>
      <w:r w:rsidRPr="00BC13EA">
        <w:tab/>
      </w:r>
      <w:r w:rsidRPr="001F6220">
        <w:t>высокобелковый</w:t>
      </w:r>
    </w:p>
    <w:p w14:paraId="67880C9B" w14:textId="77777777" w:rsidR="004A25EB" w:rsidRPr="001F6220" w:rsidRDefault="004A25EB" w:rsidP="00FA5565">
      <w:pPr>
        <w:pStyle w:val="PlainText"/>
      </w:pPr>
      <w:r w:rsidRPr="001F6220">
        <w:tab/>
        <w:t>белков</w:t>
      </w:r>
      <w:r>
        <w:t>ина</w:t>
      </w:r>
    </w:p>
    <w:p w14:paraId="6958716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ликий</w:t>
      </w:r>
    </w:p>
    <w:p w14:paraId="01041148" w14:textId="77777777" w:rsidR="001F6220" w:rsidRPr="001F6220" w:rsidRDefault="0094329E" w:rsidP="00FA5565">
      <w:pPr>
        <w:pStyle w:val="PlainText"/>
      </w:pPr>
      <w:r w:rsidRPr="001F6220">
        <w:tab/>
        <w:t>белоличка</w:t>
      </w:r>
    </w:p>
    <w:p w14:paraId="1417B0D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лиственный</w:t>
      </w:r>
    </w:p>
    <w:p w14:paraId="6BE86FCA" w14:textId="77777777" w:rsidR="001F6220" w:rsidRPr="001F6220" w:rsidRDefault="0094329E" w:rsidP="00FA5565">
      <w:pPr>
        <w:pStyle w:val="PlainText"/>
      </w:pPr>
      <w:r w:rsidRPr="001F6220">
        <w:tab/>
        <w:t>белолиственник</w:t>
      </w:r>
    </w:p>
    <w:p w14:paraId="4F15807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подкладочный</w:t>
      </w:r>
    </w:p>
    <w:p w14:paraId="06EF5DC9" w14:textId="77777777" w:rsidR="001F6220" w:rsidRPr="001F6220" w:rsidRDefault="0094329E" w:rsidP="00FA5565">
      <w:pPr>
        <w:pStyle w:val="PlainText"/>
      </w:pPr>
      <w:r w:rsidRPr="001F6220">
        <w:tab/>
        <w:t>белоподкладочник</w:t>
      </w:r>
    </w:p>
    <w:p w14:paraId="27ED8CB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реченец</w:t>
      </w:r>
    </w:p>
    <w:p w14:paraId="5F3CE249" w14:textId="77777777" w:rsidR="001F6220" w:rsidRPr="001F6220" w:rsidRDefault="0094329E" w:rsidP="00FA5565">
      <w:pPr>
        <w:pStyle w:val="PlainText"/>
      </w:pPr>
      <w:r w:rsidRPr="001F6220">
        <w:tab/>
        <w:t>белореченский</w:t>
      </w:r>
    </w:p>
    <w:p w14:paraId="3DC1EA2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рус</w:t>
      </w:r>
    </w:p>
    <w:p w14:paraId="533FC523" w14:textId="77777777" w:rsidR="001F6220" w:rsidRPr="001F6220" w:rsidRDefault="0094329E" w:rsidP="00FA5565">
      <w:pPr>
        <w:pStyle w:val="PlainText"/>
      </w:pPr>
      <w:r w:rsidRPr="001F6220">
        <w:tab/>
        <w:t>белоруска</w:t>
      </w:r>
    </w:p>
    <w:p w14:paraId="507A9EB0" w14:textId="77777777" w:rsidR="001F6220" w:rsidRPr="001F6220" w:rsidRDefault="0094329E" w:rsidP="00FA5565">
      <w:pPr>
        <w:pStyle w:val="PlainText"/>
      </w:pPr>
      <w:r w:rsidRPr="001F6220">
        <w:tab/>
        <w:t>белорусский</w:t>
      </w:r>
    </w:p>
    <w:p w14:paraId="0B26B10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рыбий</w:t>
      </w:r>
    </w:p>
    <w:p w14:paraId="66618938" w14:textId="77777777" w:rsidR="001F6220" w:rsidRPr="001F6220" w:rsidRDefault="0094329E" w:rsidP="00FA5565">
      <w:pPr>
        <w:pStyle w:val="PlainText"/>
      </w:pPr>
      <w:r w:rsidRPr="001F6220">
        <w:tab/>
        <w:t>белорыбица</w:t>
      </w:r>
    </w:p>
    <w:p w14:paraId="46DA0DF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остокец</w:t>
      </w:r>
    </w:p>
    <w:p w14:paraId="3656E120" w14:textId="77777777" w:rsidR="001F6220" w:rsidRPr="001F6220" w:rsidRDefault="0094329E" w:rsidP="00FA5565">
      <w:pPr>
        <w:pStyle w:val="PlainText"/>
      </w:pPr>
      <w:r w:rsidRPr="001F6220">
        <w:tab/>
        <w:t>белостокский</w:t>
      </w:r>
    </w:p>
    <w:p w14:paraId="3E075008" w14:textId="55955597" w:rsidR="001F6220" w:rsidRPr="001F6220" w:rsidRDefault="001F6220" w:rsidP="00F0208E">
      <w:pPr>
        <w:pStyle w:val="Heading4"/>
      </w:pPr>
      <w:r w:rsidRPr="001F6220">
        <w:t>@</w:t>
      </w:r>
      <w:r w:rsidR="00E0190C">
        <w:t>белошёрстый</w:t>
      </w:r>
    </w:p>
    <w:p w14:paraId="399620B8" w14:textId="19C57AB7" w:rsidR="001F6220" w:rsidRPr="001F6220" w:rsidRDefault="0094329E" w:rsidP="00FA5565">
      <w:pPr>
        <w:pStyle w:val="PlainText"/>
      </w:pPr>
      <w:r w:rsidRPr="001F6220">
        <w:tab/>
      </w:r>
      <w:r w:rsidR="00E0190C">
        <w:t>белошёрстный</w:t>
      </w:r>
    </w:p>
    <w:p w14:paraId="4F71F634" w14:textId="77777777" w:rsidR="00BC13EA" w:rsidRPr="001F6220" w:rsidRDefault="00BC13EA" w:rsidP="00F0208E">
      <w:pPr>
        <w:pStyle w:val="Heading4"/>
      </w:pPr>
      <w:r w:rsidRPr="001F6220">
        <w:t>@белуга</w:t>
      </w:r>
    </w:p>
    <w:p w14:paraId="61FF0E0B" w14:textId="77777777" w:rsidR="00BC13EA" w:rsidRPr="001F6220" w:rsidRDefault="00BC13EA" w:rsidP="00FA5565">
      <w:pPr>
        <w:pStyle w:val="PlainText"/>
      </w:pPr>
      <w:r w:rsidRPr="001F6220">
        <w:tab/>
        <w:t>белужий</w:t>
      </w:r>
    </w:p>
    <w:p w14:paraId="10CA9E15" w14:textId="77777777" w:rsidR="00BC13EA" w:rsidRPr="001F6220" w:rsidRDefault="00BC13EA" w:rsidP="00FA5565">
      <w:pPr>
        <w:pStyle w:val="PlainText"/>
      </w:pPr>
      <w:r w:rsidRPr="001F6220">
        <w:tab/>
        <w:t>белужина</w:t>
      </w:r>
    </w:p>
    <w:p w14:paraId="481F3630" w14:textId="77777777" w:rsidR="00BC13EA" w:rsidRPr="001F6220" w:rsidRDefault="00BC13EA" w:rsidP="00FA5565">
      <w:pPr>
        <w:pStyle w:val="PlainText"/>
      </w:pPr>
      <w:r w:rsidRPr="001F6220">
        <w:tab/>
      </w:r>
      <w:r w:rsidRPr="001F6220">
        <w:tab/>
        <w:t>белужинка</w:t>
      </w:r>
    </w:p>
    <w:p w14:paraId="706EAFDE" w14:textId="77777777" w:rsidR="00BC13EA" w:rsidRPr="001F6220" w:rsidRDefault="00BC13EA" w:rsidP="00FA5565">
      <w:pPr>
        <w:pStyle w:val="PlainText"/>
      </w:pPr>
      <w:r w:rsidRPr="001F6220">
        <w:tab/>
        <w:t>белужка</w:t>
      </w:r>
    </w:p>
    <w:p w14:paraId="615DCF1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уджи</w:t>
      </w:r>
    </w:p>
    <w:p w14:paraId="66DE4725" w14:textId="77777777" w:rsidR="001F6220" w:rsidRPr="001F6220" w:rsidRDefault="0094329E" w:rsidP="00FA5565">
      <w:pPr>
        <w:pStyle w:val="PlainText"/>
      </w:pPr>
      <w:r w:rsidRPr="001F6220">
        <w:tab/>
        <w:t>белуджский</w:t>
      </w:r>
    </w:p>
    <w:p w14:paraId="785C5392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елфастец</w:t>
      </w:r>
    </w:p>
    <w:p w14:paraId="08FEEEEB" w14:textId="77777777" w:rsidR="001F6220" w:rsidRPr="001F6220" w:rsidRDefault="0094329E" w:rsidP="00FA5565">
      <w:pPr>
        <w:pStyle w:val="PlainText"/>
      </w:pPr>
      <w:r w:rsidRPr="001F6220">
        <w:tab/>
        <w:t>белфастский</w:t>
      </w:r>
    </w:p>
    <w:p w14:paraId="37206FFC" w14:textId="77777777" w:rsidR="00727716" w:rsidRPr="001F6220" w:rsidRDefault="00727716" w:rsidP="00F0208E">
      <w:pPr>
        <w:pStyle w:val="Heading4"/>
      </w:pPr>
      <w:r w:rsidRPr="001F6220">
        <w:t>@белый</w:t>
      </w:r>
    </w:p>
    <w:p w14:paraId="7274DC61" w14:textId="77777777" w:rsidR="00727716" w:rsidRPr="001F6220" w:rsidRDefault="00727716" w:rsidP="00FA5565">
      <w:pPr>
        <w:pStyle w:val="PlainText"/>
      </w:pPr>
      <w:r w:rsidRPr="001F6220">
        <w:tab/>
        <w:t>белейший</w:t>
      </w:r>
    </w:p>
    <w:p w14:paraId="08375A2C" w14:textId="77777777" w:rsidR="00727716" w:rsidRPr="001F6220" w:rsidRDefault="00727716" w:rsidP="00FA5565">
      <w:pPr>
        <w:pStyle w:val="PlainText"/>
      </w:pPr>
      <w:r w:rsidRPr="001F6220">
        <w:tab/>
        <w:t>беленький</w:t>
      </w:r>
    </w:p>
    <w:p w14:paraId="4E8AF0DF" w14:textId="77777777" w:rsidR="00727716" w:rsidRPr="001F6220" w:rsidRDefault="00727716" w:rsidP="00FA5565">
      <w:pPr>
        <w:pStyle w:val="PlainText"/>
      </w:pPr>
      <w:r w:rsidRPr="001F6220">
        <w:tab/>
        <w:t>белизна</w:t>
      </w:r>
    </w:p>
    <w:p w14:paraId="43477F44" w14:textId="77777777" w:rsidR="00727716" w:rsidRPr="001F6220" w:rsidRDefault="00727716" w:rsidP="00FA5565">
      <w:pPr>
        <w:pStyle w:val="PlainText"/>
      </w:pPr>
      <w:r w:rsidRPr="001F6220">
        <w:tab/>
        <w:t>беловатый</w:t>
      </w:r>
    </w:p>
    <w:p w14:paraId="28EA2EE5" w14:textId="7D7A3346" w:rsidR="00BC13EA" w:rsidRPr="001F6220" w:rsidRDefault="00BC13EA" w:rsidP="00FA5565">
      <w:pPr>
        <w:pStyle w:val="PlainText"/>
      </w:pPr>
      <w:r>
        <w:tab/>
      </w:r>
      <w:r w:rsidR="00E0190C">
        <w:t>белёсый</w:t>
      </w:r>
    </w:p>
    <w:p w14:paraId="3B15BCD7" w14:textId="77777777" w:rsidR="00BC13EA" w:rsidRPr="001F6220" w:rsidRDefault="00BC13EA" w:rsidP="00FA5565">
      <w:pPr>
        <w:pStyle w:val="PlainText"/>
      </w:pPr>
      <w:r w:rsidRPr="001F6220">
        <w:tab/>
      </w:r>
      <w:r>
        <w:tab/>
      </w:r>
      <w:r w:rsidRPr="001F6220">
        <w:t>белесоватый</w:t>
      </w:r>
    </w:p>
    <w:p w14:paraId="4BFA600B" w14:textId="77777777" w:rsidR="00BC13EA" w:rsidRPr="001F6220" w:rsidRDefault="00BC13EA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белесоватость</w:t>
      </w:r>
    </w:p>
    <w:p w14:paraId="5F435AF7" w14:textId="35763366" w:rsidR="00BC13EA" w:rsidRPr="001F6220" w:rsidRDefault="00BC13EA" w:rsidP="00FA5565">
      <w:pPr>
        <w:pStyle w:val="PlainText"/>
      </w:pPr>
      <w:r>
        <w:tab/>
      </w:r>
      <w:r w:rsidRPr="001F6220">
        <w:tab/>
      </w:r>
      <w:r w:rsidR="00E0190C">
        <w:t>белёсость</w:t>
      </w:r>
    </w:p>
    <w:p w14:paraId="36058ED2" w14:textId="77777777" w:rsidR="00727716" w:rsidRPr="001F6220" w:rsidRDefault="00727716" w:rsidP="00FA5565">
      <w:pPr>
        <w:pStyle w:val="PlainText"/>
      </w:pPr>
      <w:r w:rsidRPr="001F6220">
        <w:tab/>
        <w:t>белить</w:t>
      </w:r>
    </w:p>
    <w:p w14:paraId="0E44E702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беление</w:t>
      </w:r>
    </w:p>
    <w:p w14:paraId="045EED9B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еление</w:t>
      </w:r>
    </w:p>
    <w:p w14:paraId="48CDF76C" w14:textId="68704FD3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="00E0190C">
        <w:t>белённый</w:t>
      </w:r>
    </w:p>
    <w:p w14:paraId="2099D935" w14:textId="70A3A66A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="00E0190C">
        <w:t>белёный</w:t>
      </w:r>
    </w:p>
    <w:p w14:paraId="492E7A1B" w14:textId="5A3AA7EB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белёный</w:t>
      </w:r>
    </w:p>
    <w:p w14:paraId="170F2BF6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белильный</w:t>
      </w:r>
    </w:p>
    <w:p w14:paraId="3C164127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белильня</w:t>
      </w:r>
    </w:p>
    <w:p w14:paraId="3CCE4544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белитель</w:t>
      </w:r>
    </w:p>
    <w:p w14:paraId="50442236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беляна</w:t>
      </w:r>
    </w:p>
    <w:p w14:paraId="60E149A8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лянка</w:t>
      </w:r>
    </w:p>
    <w:p w14:paraId="3DD39C48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ляночка</w:t>
      </w:r>
    </w:p>
    <w:p w14:paraId="7A1F3F5C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белящий</w:t>
      </w:r>
    </w:p>
    <w:p w14:paraId="1BCE9805" w14:textId="77777777" w:rsidR="009D0709" w:rsidRPr="001F6220" w:rsidRDefault="009D0709" w:rsidP="00FA5565">
      <w:pPr>
        <w:pStyle w:val="PlainText"/>
      </w:pPr>
      <w:r w:rsidRPr="00CE1985">
        <w:tab/>
      </w:r>
      <w:r w:rsidRPr="001F6220">
        <w:tab/>
        <w:t>белиться</w:t>
      </w:r>
    </w:p>
    <w:p w14:paraId="5FAACB5C" w14:textId="77777777" w:rsidR="009D0709" w:rsidRPr="001F6220" w:rsidRDefault="009D0709" w:rsidP="00FA5565">
      <w:pPr>
        <w:pStyle w:val="PlainText"/>
      </w:pPr>
      <w:r w:rsidRPr="001F6220">
        <w:tab/>
      </w:r>
      <w:r w:rsidRPr="00CE1985">
        <w:tab/>
      </w:r>
      <w:r w:rsidRPr="001F6220">
        <w:tab/>
        <w:t>белящийся</w:t>
      </w:r>
    </w:p>
    <w:p w14:paraId="36487691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выбелить</w:t>
      </w:r>
    </w:p>
    <w:p w14:paraId="14F972F8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еленный</w:t>
      </w:r>
    </w:p>
    <w:p w14:paraId="40BC42D9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елиться</w:t>
      </w:r>
    </w:p>
    <w:p w14:paraId="115D65DD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еливаться</w:t>
      </w:r>
    </w:p>
    <w:p w14:paraId="4719796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добелить</w:t>
      </w:r>
    </w:p>
    <w:p w14:paraId="3752F4AE" w14:textId="5CF60EF3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белённый</w:t>
      </w:r>
    </w:p>
    <w:p w14:paraId="04817AA6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еливать</w:t>
      </w:r>
    </w:p>
    <w:p w14:paraId="764AF80F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еливание</w:t>
      </w:r>
    </w:p>
    <w:p w14:paraId="351B5BC6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еливаться</w:t>
      </w:r>
    </w:p>
    <w:p w14:paraId="759C8C60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елиться</w:t>
      </w:r>
    </w:p>
    <w:p w14:paraId="11C229BA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забелить</w:t>
      </w:r>
    </w:p>
    <w:p w14:paraId="60C778F2" w14:textId="67C0729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белённый</w:t>
      </w:r>
    </w:p>
    <w:p w14:paraId="5F77B47A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еливать</w:t>
      </w:r>
    </w:p>
    <w:p w14:paraId="0E53A0FD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еливание</w:t>
      </w:r>
    </w:p>
    <w:p w14:paraId="3953B64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еливатель</w:t>
      </w:r>
    </w:p>
    <w:p w14:paraId="5B843CEC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еливаться</w:t>
      </w:r>
    </w:p>
    <w:p w14:paraId="7B220AFD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елиться</w:t>
      </w:r>
    </w:p>
    <w:p w14:paraId="640C834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еляться</w:t>
      </w:r>
    </w:p>
    <w:p w14:paraId="4F14D58B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елять</w:t>
      </w:r>
    </w:p>
    <w:p w14:paraId="6D51096A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елеться</w:t>
      </w:r>
    </w:p>
    <w:p w14:paraId="58E31221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набелить</w:t>
      </w:r>
    </w:p>
    <w:p w14:paraId="1A3B681D" w14:textId="5430A969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белённый</w:t>
      </w:r>
    </w:p>
    <w:p w14:paraId="7415D821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елиться</w:t>
      </w:r>
    </w:p>
    <w:p w14:paraId="051161A7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обелить</w:t>
      </w:r>
    </w:p>
    <w:p w14:paraId="06DBFA4B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ление</w:t>
      </w:r>
    </w:p>
    <w:p w14:paraId="401DD2AF" w14:textId="53FC6111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елённый</w:t>
      </w:r>
    </w:p>
    <w:p w14:paraId="5328495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ливать</w:t>
      </w:r>
    </w:p>
    <w:p w14:paraId="4B921FD7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ливание</w:t>
      </w:r>
    </w:p>
    <w:p w14:paraId="3FDC4C67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ливаться</w:t>
      </w:r>
    </w:p>
    <w:p w14:paraId="016BE85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литься</w:t>
      </w:r>
    </w:p>
    <w:p w14:paraId="23BCC159" w14:textId="77777777" w:rsidR="00727716" w:rsidRPr="001F6220" w:rsidRDefault="00727716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беляться</w:t>
      </w:r>
    </w:p>
    <w:p w14:paraId="1B523D37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льный</w:t>
      </w:r>
    </w:p>
    <w:p w14:paraId="3D0329B4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лять</w:t>
      </w:r>
    </w:p>
    <w:p w14:paraId="3D63C1DC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отбелить</w:t>
      </w:r>
    </w:p>
    <w:p w14:paraId="3710E073" w14:textId="5E466E56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белённый</w:t>
      </w:r>
    </w:p>
    <w:p w14:paraId="1D7F7937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еливать</w:t>
      </w:r>
    </w:p>
    <w:p w14:paraId="3E59F9DD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еливание</w:t>
      </w:r>
    </w:p>
    <w:p w14:paraId="1CD366AF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еливатель</w:t>
      </w:r>
    </w:p>
    <w:p w14:paraId="7517016A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еливаться</w:t>
      </w:r>
    </w:p>
    <w:p w14:paraId="0E9E4868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елиться</w:t>
      </w:r>
    </w:p>
    <w:p w14:paraId="694C6BDC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ельный</w:t>
      </w:r>
    </w:p>
    <w:p w14:paraId="33D2CBF6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ельщик</w:t>
      </w:r>
    </w:p>
    <w:p w14:paraId="38E76B91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ельщица</w:t>
      </w:r>
    </w:p>
    <w:p w14:paraId="2116734B" w14:textId="77777777" w:rsidR="009D0709" w:rsidRPr="009D0709" w:rsidRDefault="009D0709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отбел</w:t>
      </w:r>
      <w:r>
        <w:t>ивать</w:t>
      </w:r>
    </w:p>
    <w:p w14:paraId="7551C103" w14:textId="77777777" w:rsidR="009D0709" w:rsidRPr="001F6220" w:rsidRDefault="009D0709" w:rsidP="00FA5565">
      <w:pPr>
        <w:pStyle w:val="PlainText"/>
      </w:pPr>
      <w:r>
        <w:tab/>
      </w:r>
      <w:r w:rsidRPr="009D0709">
        <w:tab/>
      </w:r>
      <w:r w:rsidRPr="001F6220">
        <w:tab/>
        <w:t>отбелка</w:t>
      </w:r>
    </w:p>
    <w:p w14:paraId="5C6675D7" w14:textId="77777777" w:rsidR="009D0709" w:rsidRPr="001F6220" w:rsidRDefault="009D0709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отбелочный</w:t>
      </w:r>
    </w:p>
    <w:p w14:paraId="61C3ACB8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перебелить</w:t>
      </w:r>
    </w:p>
    <w:p w14:paraId="2AC5F319" w14:textId="5F2779B3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белённый</w:t>
      </w:r>
    </w:p>
    <w:p w14:paraId="070BE146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еливать</w:t>
      </w:r>
    </w:p>
    <w:p w14:paraId="6DCDF013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еливание</w:t>
      </w:r>
    </w:p>
    <w:p w14:paraId="10800B3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еливаться</w:t>
      </w:r>
    </w:p>
    <w:p w14:paraId="1B3A9EF0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елять</w:t>
      </w:r>
    </w:p>
    <w:p w14:paraId="32F016E2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еляться</w:t>
      </w:r>
    </w:p>
    <w:p w14:paraId="3FAAB0B2" w14:textId="77777777" w:rsidR="009D0709" w:rsidRPr="009D0709" w:rsidRDefault="009D0709" w:rsidP="00FA5565">
      <w:pPr>
        <w:pStyle w:val="PlainText"/>
      </w:pPr>
      <w:r>
        <w:tab/>
      </w:r>
      <w:r>
        <w:tab/>
      </w:r>
      <w:r>
        <w:tab/>
      </w:r>
      <w:r w:rsidRPr="001F6220">
        <w:tab/>
      </w:r>
      <w:r>
        <w:t>пере</w:t>
      </w:r>
      <w:r w:rsidRPr="001F6220">
        <w:t>бел</w:t>
      </w:r>
      <w:r>
        <w:t>ивать</w:t>
      </w:r>
    </w:p>
    <w:p w14:paraId="12497947" w14:textId="77777777" w:rsidR="009D0709" w:rsidRPr="001F6220" w:rsidRDefault="009D0709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перебелка</w:t>
      </w:r>
    </w:p>
    <w:p w14:paraId="27BE5FC0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побелить</w:t>
      </w:r>
    </w:p>
    <w:p w14:paraId="4D6C231D" w14:textId="00D3CC66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белённый</w:t>
      </w:r>
    </w:p>
    <w:p w14:paraId="488BEB9F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елиться</w:t>
      </w:r>
    </w:p>
    <w:p w14:paraId="3ADB15AB" w14:textId="77777777" w:rsidR="00B870F4" w:rsidRPr="001F6220" w:rsidRDefault="00B870F4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побелка</w:t>
      </w:r>
    </w:p>
    <w:p w14:paraId="01DB11F9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подбелить</w:t>
      </w:r>
    </w:p>
    <w:p w14:paraId="4C4D308F" w14:textId="519E21F8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белённый</w:t>
      </w:r>
    </w:p>
    <w:p w14:paraId="484CB32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еливать</w:t>
      </w:r>
    </w:p>
    <w:p w14:paraId="41817113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еливание</w:t>
      </w:r>
    </w:p>
    <w:p w14:paraId="1DDBCF8E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еливаться</w:t>
      </w:r>
    </w:p>
    <w:p w14:paraId="14B63269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елиться</w:t>
      </w:r>
    </w:p>
    <w:p w14:paraId="2CB8A5FC" w14:textId="77777777" w:rsidR="00B870F4" w:rsidRPr="001F6220" w:rsidRDefault="00B870F4" w:rsidP="00FA5565">
      <w:pPr>
        <w:pStyle w:val="PlainText"/>
      </w:pPr>
      <w:r>
        <w:tab/>
      </w:r>
      <w:r w:rsidRPr="001F6220">
        <w:tab/>
      </w:r>
      <w:r w:rsidRPr="001F6220">
        <w:tab/>
        <w:t>подбел</w:t>
      </w:r>
    </w:p>
    <w:p w14:paraId="42C48518" w14:textId="77777777" w:rsidR="00B870F4" w:rsidRPr="001F6220" w:rsidRDefault="00B870F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елка</w:t>
      </w:r>
    </w:p>
    <w:p w14:paraId="0832CDAD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пробелить</w:t>
      </w:r>
    </w:p>
    <w:p w14:paraId="2009252A" w14:textId="5D0D4E94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белённый</w:t>
      </w:r>
    </w:p>
    <w:p w14:paraId="19E3826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еливать</w:t>
      </w:r>
    </w:p>
    <w:p w14:paraId="480E10C4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еливание</w:t>
      </w:r>
    </w:p>
    <w:p w14:paraId="5EA61242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еливаться</w:t>
      </w:r>
    </w:p>
    <w:p w14:paraId="24174CC3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елиться</w:t>
      </w:r>
    </w:p>
    <w:p w14:paraId="2CE8A610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ельный</w:t>
      </w:r>
    </w:p>
    <w:p w14:paraId="743789C1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ельщик</w:t>
      </w:r>
    </w:p>
    <w:p w14:paraId="11AC9811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  <w:t>убелить</w:t>
      </w:r>
    </w:p>
    <w:p w14:paraId="25528DD5" w14:textId="407F377F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белённый</w:t>
      </w:r>
    </w:p>
    <w:p w14:paraId="6B17ED0F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елиться</w:t>
      </w:r>
    </w:p>
    <w:p w14:paraId="0FEE39A2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еляться</w:t>
      </w:r>
    </w:p>
    <w:p w14:paraId="4125C5F5" w14:textId="77777777" w:rsidR="00727716" w:rsidRPr="001F6220" w:rsidRDefault="00727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елять</w:t>
      </w:r>
    </w:p>
    <w:p w14:paraId="61281421" w14:textId="77777777" w:rsidR="009D0709" w:rsidRPr="001F6220" w:rsidRDefault="009D0709" w:rsidP="00FA5565">
      <w:pPr>
        <w:pStyle w:val="PlainText"/>
      </w:pPr>
      <w:r w:rsidRPr="001F6220">
        <w:tab/>
        <w:t>белеть</w:t>
      </w:r>
    </w:p>
    <w:p w14:paraId="599924CE" w14:textId="77777777" w:rsidR="009D0709" w:rsidRPr="001F6220" w:rsidRDefault="009D0709" w:rsidP="00FA5565">
      <w:pPr>
        <w:pStyle w:val="PlainText"/>
      </w:pPr>
      <w:r w:rsidRPr="001F6220">
        <w:tab/>
      </w:r>
      <w:r w:rsidRPr="001F6220">
        <w:tab/>
        <w:t>белеться</w:t>
      </w:r>
    </w:p>
    <w:p w14:paraId="6325E579" w14:textId="77777777" w:rsidR="009D0709" w:rsidRPr="001F6220" w:rsidRDefault="009D0709" w:rsidP="00FA5565">
      <w:pPr>
        <w:pStyle w:val="PlainText"/>
      </w:pPr>
      <w:r w:rsidRPr="001F6220">
        <w:tab/>
      </w:r>
      <w:r w:rsidRPr="001F6220">
        <w:tab/>
        <w:t>забелеть</w:t>
      </w:r>
    </w:p>
    <w:p w14:paraId="3FE14FB7" w14:textId="77777777" w:rsidR="009D0709" w:rsidRPr="001F6220" w:rsidRDefault="009D0709" w:rsidP="00FA5565">
      <w:pPr>
        <w:pStyle w:val="PlainText"/>
      </w:pPr>
      <w:r w:rsidRPr="001F6220">
        <w:tab/>
      </w:r>
      <w:r w:rsidRPr="001F6220">
        <w:tab/>
        <w:t>побелеть</w:t>
      </w:r>
    </w:p>
    <w:p w14:paraId="41BBE384" w14:textId="77777777" w:rsidR="00727716" w:rsidRPr="00727716" w:rsidRDefault="00727716" w:rsidP="00FA5565">
      <w:pPr>
        <w:pStyle w:val="PlainText"/>
      </w:pPr>
      <w:r>
        <w:tab/>
      </w:r>
      <w:r w:rsidRPr="001F6220">
        <w:t>бель</w:t>
      </w:r>
    </w:p>
    <w:p w14:paraId="60141618" w14:textId="77777777" w:rsidR="00727716" w:rsidRPr="00727716" w:rsidRDefault="00727716" w:rsidP="00FA5565">
      <w:pPr>
        <w:pStyle w:val="PlainText"/>
      </w:pPr>
      <w:r>
        <w:tab/>
      </w:r>
      <w:r>
        <w:tab/>
      </w:r>
      <w:r w:rsidRPr="001F6220">
        <w:t>бели</w:t>
      </w:r>
    </w:p>
    <w:p w14:paraId="7DA07A12" w14:textId="77777777" w:rsidR="001F6220" w:rsidRPr="001F6220" w:rsidRDefault="009D0709" w:rsidP="00FA5565">
      <w:pPr>
        <w:pStyle w:val="PlainText"/>
      </w:pPr>
      <w:r w:rsidRPr="00CE1985">
        <w:tab/>
      </w:r>
      <w:r w:rsidR="0094329E" w:rsidRPr="001F6220">
        <w:tab/>
        <w:t>белевой</w:t>
      </w:r>
    </w:p>
    <w:p w14:paraId="1077FF33" w14:textId="77777777" w:rsidR="001F6220" w:rsidRPr="001F6220" w:rsidRDefault="0094329E" w:rsidP="00FA5565">
      <w:pPr>
        <w:pStyle w:val="PlainText"/>
      </w:pPr>
      <w:r w:rsidRPr="001F6220">
        <w:tab/>
        <w:t>белец</w:t>
      </w:r>
    </w:p>
    <w:p w14:paraId="66860857" w14:textId="77777777" w:rsidR="002B321C" w:rsidRPr="001F6220" w:rsidRDefault="002B321C" w:rsidP="00FA5565">
      <w:pPr>
        <w:pStyle w:val="PlainText"/>
      </w:pPr>
      <w:r w:rsidRPr="001F6220">
        <w:lastRenderedPageBreak/>
        <w:tab/>
      </w:r>
      <w:r w:rsidRPr="001F6220">
        <w:tab/>
        <w:t>белецкий</w:t>
      </w:r>
    </w:p>
    <w:p w14:paraId="3EFAD004" w14:textId="77777777" w:rsidR="001F6220" w:rsidRPr="001F6220" w:rsidRDefault="0094329E" w:rsidP="00FA5565">
      <w:pPr>
        <w:pStyle w:val="PlainText"/>
      </w:pPr>
      <w:r w:rsidRPr="001F6220">
        <w:tab/>
        <w:t>беловой</w:t>
      </w:r>
    </w:p>
    <w:p w14:paraId="370AFE33" w14:textId="77777777" w:rsidR="00C55F66" w:rsidRPr="001F6220" w:rsidRDefault="00C55F66" w:rsidP="00FA5565">
      <w:pPr>
        <w:pStyle w:val="PlainText"/>
      </w:pPr>
      <w:r w:rsidRPr="001F6220">
        <w:tab/>
      </w:r>
      <w:r>
        <w:tab/>
      </w:r>
      <w:r w:rsidRPr="001F6220">
        <w:t>беловик</w:t>
      </w:r>
    </w:p>
    <w:p w14:paraId="3BC6AEB6" w14:textId="77777777" w:rsidR="002B321C" w:rsidRPr="001F6220" w:rsidRDefault="002B321C" w:rsidP="00FA5565">
      <w:pPr>
        <w:pStyle w:val="PlainText"/>
      </w:pPr>
      <w:r w:rsidRPr="001F6220">
        <w:tab/>
        <w:t>беляк</w:t>
      </w:r>
    </w:p>
    <w:p w14:paraId="50296132" w14:textId="77777777" w:rsidR="002B321C" w:rsidRPr="001F6220" w:rsidRDefault="002B321C" w:rsidP="00FA5565">
      <w:pPr>
        <w:pStyle w:val="PlainText"/>
      </w:pPr>
      <w:r w:rsidRPr="001F6220">
        <w:tab/>
        <w:t>бел</w:t>
      </w:r>
      <w:r>
        <w:t>ё</w:t>
      </w:r>
      <w:r w:rsidRPr="001F6220">
        <w:t>к</w:t>
      </w:r>
    </w:p>
    <w:p w14:paraId="5E829646" w14:textId="77777777" w:rsidR="002B321C" w:rsidRPr="001F6220" w:rsidRDefault="002B321C" w:rsidP="00FA5565">
      <w:pPr>
        <w:pStyle w:val="PlainText"/>
      </w:pPr>
      <w:r w:rsidRPr="001F6220">
        <w:tab/>
        <w:t>пребелый</w:t>
      </w:r>
    </w:p>
    <w:p w14:paraId="52CBF6D6" w14:textId="77777777" w:rsidR="002B321C" w:rsidRPr="001F6220" w:rsidRDefault="002B321C" w:rsidP="00FA5565">
      <w:pPr>
        <w:pStyle w:val="PlainText"/>
      </w:pPr>
      <w:r w:rsidRPr="001F6220">
        <w:tab/>
        <w:t>пробель</w:t>
      </w:r>
    </w:p>
    <w:p w14:paraId="75C94FCC" w14:textId="77777777" w:rsidR="002B321C" w:rsidRPr="001F6220" w:rsidRDefault="002B321C" w:rsidP="00FA5565">
      <w:pPr>
        <w:pStyle w:val="PlainText"/>
      </w:pPr>
      <w:r w:rsidRPr="001F6220">
        <w:tab/>
      </w:r>
      <w:r w:rsidRPr="001F6220">
        <w:tab/>
        <w:t>пробелка</w:t>
      </w:r>
    </w:p>
    <w:p w14:paraId="47074011" w14:textId="77777777" w:rsidR="002B321C" w:rsidRPr="001F6220" w:rsidRDefault="002B321C" w:rsidP="00FA5565">
      <w:pPr>
        <w:pStyle w:val="PlainText"/>
      </w:pPr>
      <w:r w:rsidRPr="001F6220">
        <w:tab/>
        <w:t>белобокий</w:t>
      </w:r>
    </w:p>
    <w:p w14:paraId="7C31A8DC" w14:textId="77777777" w:rsidR="002B321C" w:rsidRPr="001F6220" w:rsidRDefault="002B321C" w:rsidP="00FA5565">
      <w:pPr>
        <w:pStyle w:val="PlainText"/>
      </w:pPr>
      <w:r w:rsidRPr="001F6220">
        <w:tab/>
      </w:r>
      <w:r w:rsidRPr="001F6220">
        <w:tab/>
        <w:t>белобочка</w:t>
      </w:r>
    </w:p>
    <w:p w14:paraId="1827F437" w14:textId="77777777" w:rsidR="002B321C" w:rsidRPr="001F6220" w:rsidRDefault="002B321C" w:rsidP="00FA5565">
      <w:pPr>
        <w:pStyle w:val="PlainText"/>
      </w:pPr>
      <w:r w:rsidRPr="001F6220">
        <w:tab/>
        <w:t>белобородый</w:t>
      </w:r>
    </w:p>
    <w:p w14:paraId="4FD091DC" w14:textId="77777777" w:rsidR="002B321C" w:rsidRPr="001F6220" w:rsidRDefault="002B321C" w:rsidP="00FA5565">
      <w:pPr>
        <w:pStyle w:val="PlainText"/>
      </w:pPr>
      <w:r w:rsidRPr="001F6220">
        <w:tab/>
        <w:t>белобровый</w:t>
      </w:r>
    </w:p>
    <w:p w14:paraId="0F788163" w14:textId="77777777" w:rsidR="002B321C" w:rsidRPr="001F6220" w:rsidRDefault="002B321C" w:rsidP="00FA5565">
      <w:pPr>
        <w:pStyle w:val="PlainText"/>
      </w:pPr>
      <w:r w:rsidRPr="001F6220">
        <w:tab/>
        <w:t>белобрюхий</w:t>
      </w:r>
    </w:p>
    <w:p w14:paraId="1D086BFD" w14:textId="77777777" w:rsidR="002B321C" w:rsidRPr="001F6220" w:rsidRDefault="002B321C" w:rsidP="00FA5565">
      <w:pPr>
        <w:pStyle w:val="PlainText"/>
      </w:pPr>
      <w:r w:rsidRPr="001F6220">
        <w:tab/>
        <w:t>белогвардеец</w:t>
      </w:r>
    </w:p>
    <w:p w14:paraId="67238527" w14:textId="77777777" w:rsidR="002B321C" w:rsidRPr="001F6220" w:rsidRDefault="002B321C" w:rsidP="00FA5565">
      <w:pPr>
        <w:pStyle w:val="PlainText"/>
      </w:pPr>
      <w:r w:rsidRPr="001F6220">
        <w:tab/>
      </w:r>
      <w:r w:rsidRPr="001F6220">
        <w:tab/>
        <w:t>белогвардейка</w:t>
      </w:r>
    </w:p>
    <w:p w14:paraId="58B80481" w14:textId="77777777" w:rsidR="002B321C" w:rsidRPr="001F6220" w:rsidRDefault="002B321C" w:rsidP="00FA5565">
      <w:pPr>
        <w:pStyle w:val="PlainText"/>
      </w:pPr>
      <w:r w:rsidRPr="001F6220">
        <w:tab/>
      </w:r>
      <w:r w:rsidRPr="002B321C">
        <w:tab/>
      </w:r>
      <w:r w:rsidRPr="001F6220">
        <w:t>белогвардейский</w:t>
      </w:r>
    </w:p>
    <w:p w14:paraId="2691B2D0" w14:textId="77777777" w:rsidR="002B321C" w:rsidRPr="001F6220" w:rsidRDefault="002B321C" w:rsidP="00FA5565">
      <w:pPr>
        <w:pStyle w:val="PlainText"/>
      </w:pPr>
      <w:r w:rsidRPr="001F6220">
        <w:tab/>
      </w:r>
      <w:r w:rsidRPr="001F6220">
        <w:tab/>
        <w:t>белогвардейщина</w:t>
      </w:r>
    </w:p>
    <w:p w14:paraId="3E85A942" w14:textId="77777777" w:rsidR="002B321C" w:rsidRPr="001F6220" w:rsidRDefault="002B321C" w:rsidP="00FA5565">
      <w:pPr>
        <w:pStyle w:val="PlainText"/>
      </w:pPr>
      <w:r w:rsidRPr="001F6220">
        <w:tab/>
        <w:t>белокаменный</w:t>
      </w:r>
    </w:p>
    <w:p w14:paraId="28BB1EB2" w14:textId="77777777" w:rsidR="002B321C" w:rsidRPr="001F6220" w:rsidRDefault="002B321C" w:rsidP="00FA5565">
      <w:pPr>
        <w:pStyle w:val="PlainText"/>
      </w:pPr>
      <w:r w:rsidRPr="001F6220">
        <w:tab/>
        <w:t>белокочанный</w:t>
      </w:r>
    </w:p>
    <w:p w14:paraId="2D9564B6" w14:textId="77777777" w:rsidR="002B321C" w:rsidRPr="001F6220" w:rsidRDefault="002B321C" w:rsidP="00FA5565">
      <w:pPr>
        <w:pStyle w:val="PlainText"/>
      </w:pPr>
      <w:r w:rsidRPr="001F6220">
        <w:tab/>
        <w:t>белокрылый</w:t>
      </w:r>
    </w:p>
    <w:p w14:paraId="57456FFC" w14:textId="77777777" w:rsidR="002B321C" w:rsidRPr="001F6220" w:rsidRDefault="002B321C" w:rsidP="00FA5565">
      <w:pPr>
        <w:pStyle w:val="PlainText"/>
      </w:pPr>
      <w:r w:rsidRPr="001F6220">
        <w:tab/>
      </w:r>
      <w:r w:rsidRPr="001F6220">
        <w:tab/>
        <w:t>белокрылка</w:t>
      </w:r>
    </w:p>
    <w:p w14:paraId="1DE5F688" w14:textId="77777777" w:rsidR="002B321C" w:rsidRPr="001F6220" w:rsidRDefault="002B321C" w:rsidP="00FA5565">
      <w:pPr>
        <w:pStyle w:val="PlainText"/>
      </w:pPr>
      <w:r w:rsidRPr="001F6220">
        <w:tab/>
        <w:t>белолицый</w:t>
      </w:r>
    </w:p>
    <w:p w14:paraId="1A2F8D09" w14:textId="77777777" w:rsidR="002B321C" w:rsidRPr="001F6220" w:rsidRDefault="002B321C" w:rsidP="00FA5565">
      <w:pPr>
        <w:pStyle w:val="PlainText"/>
      </w:pPr>
      <w:r w:rsidRPr="001F6220">
        <w:tab/>
        <w:t>беломраморный</w:t>
      </w:r>
    </w:p>
    <w:p w14:paraId="2D424CA4" w14:textId="77777777" w:rsidR="002B321C" w:rsidRPr="001F6220" w:rsidRDefault="002B321C" w:rsidP="00FA5565">
      <w:pPr>
        <w:pStyle w:val="PlainText"/>
      </w:pPr>
      <w:r w:rsidRPr="001F6220">
        <w:tab/>
        <w:t>белотелый</w:t>
      </w:r>
    </w:p>
    <w:p w14:paraId="6382F629" w14:textId="77777777" w:rsidR="002B321C" w:rsidRPr="001F6220" w:rsidRDefault="002B321C" w:rsidP="00FA5565">
      <w:pPr>
        <w:pStyle w:val="PlainText"/>
      </w:pPr>
      <w:r w:rsidRPr="001F6220">
        <w:tab/>
        <w:t>белохвостый</w:t>
      </w:r>
    </w:p>
    <w:p w14:paraId="322A60C8" w14:textId="77777777" w:rsidR="00BC13EA" w:rsidRPr="001F6220" w:rsidRDefault="00BC13EA" w:rsidP="00FA5565">
      <w:pPr>
        <w:pStyle w:val="PlainText"/>
      </w:pPr>
      <w:r>
        <w:tab/>
        <w:t>белошвея</w:t>
      </w:r>
    </w:p>
    <w:p w14:paraId="1ECFA2FD" w14:textId="77777777" w:rsidR="00BC13EA" w:rsidRPr="001F6220" w:rsidRDefault="00BC13EA" w:rsidP="00FA5565">
      <w:pPr>
        <w:pStyle w:val="PlainText"/>
      </w:pPr>
      <w:r w:rsidRPr="001F6220">
        <w:tab/>
      </w:r>
      <w:r>
        <w:tab/>
      </w:r>
      <w:r w:rsidRPr="001F6220">
        <w:t>белошвейка</w:t>
      </w:r>
    </w:p>
    <w:p w14:paraId="1EAC7E95" w14:textId="77777777" w:rsidR="00BC13EA" w:rsidRPr="001F6220" w:rsidRDefault="00BC13EA" w:rsidP="00FA5565">
      <w:pPr>
        <w:pStyle w:val="PlainText"/>
      </w:pPr>
      <w:r w:rsidRPr="001F6220">
        <w:tab/>
      </w:r>
      <w:r w:rsidRPr="001F6220">
        <w:tab/>
        <w:t>белошвейный</w:t>
      </w:r>
    </w:p>
    <w:p w14:paraId="5A80D638" w14:textId="77777777" w:rsidR="001F6220" w:rsidRDefault="0094329E" w:rsidP="00FA5565">
      <w:pPr>
        <w:pStyle w:val="PlainText"/>
      </w:pPr>
      <w:r w:rsidRPr="001F6220">
        <w:tab/>
        <w:t>ярко-белый</w:t>
      </w:r>
    </w:p>
    <w:p w14:paraId="1BA7161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ьведер</w:t>
      </w:r>
    </w:p>
    <w:p w14:paraId="7407FBFF" w14:textId="77777777" w:rsidR="001F6220" w:rsidRPr="001F6220" w:rsidRDefault="0094329E" w:rsidP="00FA5565">
      <w:pPr>
        <w:pStyle w:val="PlainText"/>
      </w:pPr>
      <w:r w:rsidRPr="001F6220">
        <w:tab/>
        <w:t>бельведерский</w:t>
      </w:r>
    </w:p>
    <w:p w14:paraId="715B5EF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ьгиец</w:t>
      </w:r>
    </w:p>
    <w:p w14:paraId="595646C0" w14:textId="77777777" w:rsidR="001F6220" w:rsidRPr="001F6220" w:rsidRDefault="0094329E" w:rsidP="00FA5565">
      <w:pPr>
        <w:pStyle w:val="PlainText"/>
      </w:pPr>
      <w:r w:rsidRPr="001F6220">
        <w:tab/>
        <w:t>бельгийка</w:t>
      </w:r>
    </w:p>
    <w:p w14:paraId="5DE50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ьгийский</w:t>
      </w:r>
    </w:p>
    <w:p w14:paraId="3797A7E8" w14:textId="77777777" w:rsidR="009D0709" w:rsidRPr="001F6220" w:rsidRDefault="009D0709" w:rsidP="00F0208E">
      <w:pPr>
        <w:pStyle w:val="Heading4"/>
      </w:pPr>
      <w:r w:rsidRPr="001F6220">
        <w:t>@белье</w:t>
      </w:r>
    </w:p>
    <w:p w14:paraId="5011485F" w14:textId="77777777" w:rsidR="009D0709" w:rsidRPr="001F6220" w:rsidRDefault="009D0709" w:rsidP="00FA5565">
      <w:pPr>
        <w:pStyle w:val="PlainText"/>
      </w:pPr>
      <w:r w:rsidRPr="001F6220">
        <w:tab/>
        <w:t>бельевой</w:t>
      </w:r>
    </w:p>
    <w:p w14:paraId="42123D3A" w14:textId="77777777" w:rsidR="009D0709" w:rsidRPr="001F6220" w:rsidRDefault="009D0709" w:rsidP="00FA5565">
      <w:pPr>
        <w:pStyle w:val="PlainText"/>
      </w:pPr>
      <w:r w:rsidRPr="001F6220">
        <w:tab/>
      </w:r>
      <w:r w:rsidRPr="001F6220">
        <w:tab/>
        <w:t>бельевая</w:t>
      </w:r>
    </w:p>
    <w:p w14:paraId="50C3B64E" w14:textId="77777777" w:rsidR="009D0709" w:rsidRPr="001F6220" w:rsidRDefault="009D0709" w:rsidP="00FA5565">
      <w:pPr>
        <w:pStyle w:val="PlainText"/>
      </w:pPr>
      <w:r w:rsidRPr="001F6220">
        <w:tab/>
        <w:t>бельишко</w:t>
      </w:r>
    </w:p>
    <w:p w14:paraId="7F35BF2D" w14:textId="77777777" w:rsidR="009D0709" w:rsidRPr="001F6220" w:rsidRDefault="009D0709" w:rsidP="00FA5565">
      <w:pPr>
        <w:pStyle w:val="PlainText"/>
      </w:pPr>
      <w:r w:rsidRPr="001F6220">
        <w:tab/>
        <w:t>бельецо</w:t>
      </w:r>
    </w:p>
    <w:p w14:paraId="4BF41051" w14:textId="77777777" w:rsidR="009D0709" w:rsidRPr="001F6220" w:rsidRDefault="009D0709" w:rsidP="00FA5565">
      <w:pPr>
        <w:pStyle w:val="PlainText"/>
      </w:pPr>
      <w:r w:rsidRPr="001F6220">
        <w:tab/>
        <w:t>бельище</w:t>
      </w:r>
    </w:p>
    <w:p w14:paraId="6D22CDB6" w14:textId="77777777" w:rsidR="009D0709" w:rsidRPr="001F6220" w:rsidRDefault="009D0709" w:rsidP="00FA5565">
      <w:pPr>
        <w:pStyle w:val="PlainText"/>
      </w:pPr>
      <w:r w:rsidRPr="001F6220">
        <w:tab/>
      </w:r>
      <w:r w:rsidRPr="001F6220">
        <w:tab/>
        <w:t>бельевщица</w:t>
      </w:r>
    </w:p>
    <w:p w14:paraId="6B3ABA99" w14:textId="77777777" w:rsidR="009D0709" w:rsidRPr="001F6220" w:rsidRDefault="009D0709" w:rsidP="00F0208E">
      <w:pPr>
        <w:pStyle w:val="Heading4"/>
      </w:pPr>
      <w:r w:rsidRPr="001F6220">
        <w:t>@</w:t>
      </w:r>
      <w:r w:rsidRPr="00870E57">
        <w:t>бельмо</w:t>
      </w:r>
    </w:p>
    <w:p w14:paraId="4715669C" w14:textId="77777777" w:rsidR="009D0709" w:rsidRPr="001F6220" w:rsidRDefault="009D0709" w:rsidP="00FA5565">
      <w:pPr>
        <w:pStyle w:val="PlainText"/>
      </w:pPr>
      <w:r w:rsidRPr="001F6220">
        <w:tab/>
        <w:t>бельмовой</w:t>
      </w:r>
    </w:p>
    <w:p w14:paraId="1B0E3F39" w14:textId="77777777" w:rsidR="009D0709" w:rsidRPr="001F6220" w:rsidRDefault="009D0709" w:rsidP="00FA5565">
      <w:pPr>
        <w:pStyle w:val="PlainText"/>
      </w:pPr>
      <w:r w:rsidRPr="001F6220">
        <w:tab/>
        <w:t>бельмастый</w:t>
      </w:r>
    </w:p>
    <w:p w14:paraId="0C9C2B4D" w14:textId="77777777" w:rsidR="009D0709" w:rsidRPr="001F6220" w:rsidRDefault="009D0709" w:rsidP="00FA5565">
      <w:pPr>
        <w:pStyle w:val="PlainText"/>
      </w:pPr>
      <w:r w:rsidRPr="001F6220">
        <w:tab/>
        <w:t>бельморез</w:t>
      </w:r>
    </w:p>
    <w:p w14:paraId="5E35E84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льт</w:t>
      </w:r>
    </w:p>
    <w:p w14:paraId="551D2504" w14:textId="77777777" w:rsidR="001F6220" w:rsidRPr="001F6220" w:rsidRDefault="0094329E" w:rsidP="00FA5565">
      <w:pPr>
        <w:pStyle w:val="PlainText"/>
      </w:pPr>
      <w:r w:rsidRPr="001F6220">
        <w:tab/>
        <w:t>бельтский</w:t>
      </w:r>
    </w:p>
    <w:p w14:paraId="5A21E4E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моль</w:t>
      </w:r>
    </w:p>
    <w:p w14:paraId="6156E1E2" w14:textId="77777777" w:rsidR="001F6220" w:rsidRDefault="0094329E" w:rsidP="00FA5565">
      <w:pPr>
        <w:pStyle w:val="PlainText"/>
      </w:pPr>
      <w:r w:rsidRPr="001F6220">
        <w:tab/>
        <w:t>бемольный</w:t>
      </w:r>
    </w:p>
    <w:p w14:paraId="5D2479E2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енгали</w:t>
      </w:r>
    </w:p>
    <w:p w14:paraId="5B64CAB0" w14:textId="77777777" w:rsidR="001F6220" w:rsidRPr="001F6220" w:rsidRDefault="0094329E" w:rsidP="00FA5565">
      <w:pPr>
        <w:pStyle w:val="PlainText"/>
      </w:pPr>
      <w:r w:rsidRPr="001F6220">
        <w:tab/>
        <w:t>бенгальский</w:t>
      </w:r>
    </w:p>
    <w:p w14:paraId="44C097E1" w14:textId="77777777" w:rsidR="00BA7190" w:rsidRPr="001F6220" w:rsidRDefault="00BA7190" w:rsidP="00FA5565">
      <w:pPr>
        <w:pStyle w:val="PlainText"/>
      </w:pPr>
      <w:r>
        <w:tab/>
      </w:r>
      <w:r w:rsidRPr="001F6220">
        <w:t>бенгалец</w:t>
      </w:r>
    </w:p>
    <w:p w14:paraId="2B8F79B1" w14:textId="77777777" w:rsidR="00BA7190" w:rsidRPr="001F6220" w:rsidRDefault="00BA7190" w:rsidP="00FA5565">
      <w:pPr>
        <w:pStyle w:val="PlainText"/>
      </w:pPr>
      <w:r w:rsidRPr="001F6220">
        <w:tab/>
      </w:r>
      <w:r>
        <w:tab/>
      </w:r>
      <w:r w:rsidRPr="001F6220">
        <w:t>бенгалка</w:t>
      </w:r>
    </w:p>
    <w:p w14:paraId="3A3C44C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дерец</w:t>
      </w:r>
    </w:p>
    <w:p w14:paraId="352873F2" w14:textId="77777777" w:rsidR="001F6220" w:rsidRPr="001F6220" w:rsidRDefault="0094329E" w:rsidP="00FA5565">
      <w:pPr>
        <w:pStyle w:val="PlainText"/>
      </w:pPr>
      <w:r w:rsidRPr="001F6220">
        <w:tab/>
        <w:t>бендерский</w:t>
      </w:r>
    </w:p>
    <w:p w14:paraId="6BF4CDF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едиктин</w:t>
      </w:r>
    </w:p>
    <w:p w14:paraId="298EB91A" w14:textId="77777777" w:rsidR="001F6220" w:rsidRPr="001F6220" w:rsidRDefault="0094329E" w:rsidP="00FA5565">
      <w:pPr>
        <w:pStyle w:val="PlainText"/>
      </w:pPr>
      <w:r w:rsidRPr="001F6220">
        <w:tab/>
        <w:t>бенедиктинец</w:t>
      </w:r>
    </w:p>
    <w:p w14:paraId="635FE6CC" w14:textId="77777777" w:rsidR="001F6220" w:rsidRPr="001F6220" w:rsidRDefault="0094329E" w:rsidP="00FA5565">
      <w:pPr>
        <w:pStyle w:val="PlainText"/>
      </w:pPr>
      <w:r w:rsidRPr="001F6220">
        <w:tab/>
        <w:t>бенедиктиновый</w:t>
      </w:r>
    </w:p>
    <w:p w14:paraId="7125FD78" w14:textId="77777777" w:rsidR="001F6220" w:rsidRPr="001F6220" w:rsidRDefault="0094329E" w:rsidP="00FA5565">
      <w:pPr>
        <w:pStyle w:val="PlainText"/>
      </w:pPr>
      <w:r w:rsidRPr="001F6220">
        <w:tab/>
        <w:t>бенедиктинский</w:t>
      </w:r>
    </w:p>
    <w:p w14:paraId="5979CAD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ефис</w:t>
      </w:r>
    </w:p>
    <w:p w14:paraId="3068A49B" w14:textId="77777777" w:rsidR="001F6220" w:rsidRPr="001F6220" w:rsidRDefault="0094329E" w:rsidP="00FA5565">
      <w:pPr>
        <w:pStyle w:val="PlainText"/>
      </w:pPr>
      <w:r w:rsidRPr="001F6220">
        <w:tab/>
        <w:t>бенефисный</w:t>
      </w:r>
    </w:p>
    <w:p w14:paraId="397F8EB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ефициант</w:t>
      </w:r>
    </w:p>
    <w:p w14:paraId="6D941751" w14:textId="77777777" w:rsidR="001F6220" w:rsidRPr="001F6220" w:rsidRDefault="0094329E" w:rsidP="00FA5565">
      <w:pPr>
        <w:pStyle w:val="PlainText"/>
      </w:pPr>
      <w:r w:rsidRPr="001F6220">
        <w:tab/>
        <w:t>бенефициантка</w:t>
      </w:r>
    </w:p>
    <w:p w14:paraId="654F67C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зидин</w:t>
      </w:r>
    </w:p>
    <w:p w14:paraId="324CFFC1" w14:textId="77777777" w:rsidR="001F6220" w:rsidRPr="001F6220" w:rsidRDefault="0094329E" w:rsidP="00FA5565">
      <w:pPr>
        <w:pStyle w:val="PlainText"/>
      </w:pPr>
      <w:r w:rsidRPr="001F6220">
        <w:tab/>
        <w:t>бензидиновый</w:t>
      </w:r>
    </w:p>
    <w:p w14:paraId="4EFC6D5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зин</w:t>
      </w:r>
    </w:p>
    <w:p w14:paraId="44FCC2AF" w14:textId="77777777" w:rsidR="001F6220" w:rsidRPr="001F6220" w:rsidRDefault="0094329E" w:rsidP="00FA5565">
      <w:pPr>
        <w:pStyle w:val="PlainText"/>
      </w:pPr>
      <w:r w:rsidRPr="001F6220">
        <w:tab/>
        <w:t>бензинка</w:t>
      </w:r>
    </w:p>
    <w:p w14:paraId="2FC58001" w14:textId="77777777" w:rsidR="001F6220" w:rsidRPr="001F6220" w:rsidRDefault="0094329E" w:rsidP="00FA5565">
      <w:pPr>
        <w:pStyle w:val="PlainText"/>
      </w:pPr>
      <w:r w:rsidRPr="001F6220">
        <w:tab/>
        <w:t>бензинный</w:t>
      </w:r>
    </w:p>
    <w:p w14:paraId="46CC6454" w14:textId="77777777" w:rsidR="001F6220" w:rsidRPr="001F6220" w:rsidRDefault="0094329E" w:rsidP="00FA5565">
      <w:pPr>
        <w:pStyle w:val="PlainText"/>
      </w:pPr>
      <w:r w:rsidRPr="001F6220">
        <w:tab/>
        <w:t>бензиновый</w:t>
      </w:r>
    </w:p>
    <w:p w14:paraId="2A31CCAC" w14:textId="77777777" w:rsidR="001F6220" w:rsidRPr="001F6220" w:rsidRDefault="0094329E" w:rsidP="00FA5565">
      <w:pPr>
        <w:pStyle w:val="PlainText"/>
      </w:pPr>
      <w:r w:rsidRPr="001F6220">
        <w:tab/>
        <w:t>бензинохранилище</w:t>
      </w:r>
    </w:p>
    <w:p w14:paraId="5385BA60" w14:textId="77777777" w:rsidR="001F6220" w:rsidRPr="001F6220" w:rsidRDefault="0094329E" w:rsidP="00FA5565">
      <w:pPr>
        <w:pStyle w:val="PlainText"/>
      </w:pPr>
      <w:r w:rsidRPr="001F6220">
        <w:tab/>
        <w:t>бензинчик</w:t>
      </w:r>
    </w:p>
    <w:p w14:paraId="4C4BD130" w14:textId="77777777" w:rsidR="001F6220" w:rsidRPr="001F6220" w:rsidRDefault="0094329E" w:rsidP="00FA5565">
      <w:pPr>
        <w:pStyle w:val="PlainText"/>
      </w:pPr>
      <w:r w:rsidRPr="001F6220">
        <w:tab/>
        <w:t>авиабензин</w:t>
      </w:r>
    </w:p>
    <w:p w14:paraId="13A4EFE3" w14:textId="77777777" w:rsidR="001F6220" w:rsidRPr="001F6220" w:rsidRDefault="0094329E" w:rsidP="00FA5565">
      <w:pPr>
        <w:pStyle w:val="PlainText"/>
      </w:pPr>
      <w:r w:rsidRPr="001F6220">
        <w:tab/>
        <w:t>отбензинить</w:t>
      </w:r>
    </w:p>
    <w:p w14:paraId="39939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ензиненный</w:t>
      </w:r>
    </w:p>
    <w:p w14:paraId="6ED293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ензинивать</w:t>
      </w:r>
    </w:p>
    <w:p w14:paraId="1F7F7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ензинивание</w:t>
      </w:r>
    </w:p>
    <w:p w14:paraId="77E95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ензиниваться</w:t>
      </w:r>
    </w:p>
    <w:p w14:paraId="4DEEAD37" w14:textId="77777777" w:rsidR="001F6220" w:rsidRPr="001F6220" w:rsidRDefault="0094329E" w:rsidP="00FA5565">
      <w:pPr>
        <w:pStyle w:val="PlainText"/>
      </w:pPr>
      <w:r w:rsidRPr="001F6220">
        <w:tab/>
        <w:t>бензиноуловитель</w:t>
      </w:r>
    </w:p>
    <w:p w14:paraId="5877E60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зоин</w:t>
      </w:r>
    </w:p>
    <w:p w14:paraId="0AC08C96" w14:textId="77777777" w:rsidR="001F6220" w:rsidRPr="001F6220" w:rsidRDefault="0094329E" w:rsidP="00FA5565">
      <w:pPr>
        <w:pStyle w:val="PlainText"/>
      </w:pPr>
      <w:r w:rsidRPr="001F6220">
        <w:tab/>
        <w:t>бензоиновый</w:t>
      </w:r>
    </w:p>
    <w:p w14:paraId="17DE1B8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зол</w:t>
      </w:r>
    </w:p>
    <w:p w14:paraId="3ED1E281" w14:textId="77777777" w:rsidR="001F6220" w:rsidRPr="001F6220" w:rsidRDefault="0094329E" w:rsidP="00FA5565">
      <w:pPr>
        <w:pStyle w:val="PlainText"/>
      </w:pPr>
      <w:r w:rsidRPr="001F6220">
        <w:tab/>
        <w:t>бензоловый</w:t>
      </w:r>
    </w:p>
    <w:p w14:paraId="14EB4303" w14:textId="77777777" w:rsidR="001F6220" w:rsidRPr="001F6220" w:rsidRDefault="0094329E" w:rsidP="00FA5565">
      <w:pPr>
        <w:pStyle w:val="PlainText"/>
      </w:pPr>
      <w:r w:rsidRPr="001F6220">
        <w:tab/>
        <w:t>бензольный</w:t>
      </w:r>
    </w:p>
    <w:p w14:paraId="20767CE5" w14:textId="77777777" w:rsidR="001F6220" w:rsidRPr="001F6220" w:rsidRDefault="0094329E" w:rsidP="00FA5565">
      <w:pPr>
        <w:pStyle w:val="PlainText"/>
      </w:pPr>
      <w:r w:rsidRPr="001F6220">
        <w:tab/>
        <w:t>нитробензол</w:t>
      </w:r>
    </w:p>
    <w:p w14:paraId="7CA2168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инец</w:t>
      </w:r>
    </w:p>
    <w:p w14:paraId="714677B4" w14:textId="77777777" w:rsidR="001F6220" w:rsidRPr="001F6220" w:rsidRDefault="0094329E" w:rsidP="00FA5565">
      <w:pPr>
        <w:pStyle w:val="PlainText"/>
      </w:pPr>
      <w:r w:rsidRPr="001F6220">
        <w:tab/>
        <w:t>бенинский</w:t>
      </w:r>
    </w:p>
    <w:p w14:paraId="376B259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нтонит</w:t>
      </w:r>
    </w:p>
    <w:p w14:paraId="248E96D5" w14:textId="77777777" w:rsidR="001F6220" w:rsidRPr="001F6220" w:rsidRDefault="0094329E" w:rsidP="00FA5565">
      <w:pPr>
        <w:pStyle w:val="PlainText"/>
      </w:pPr>
      <w:r w:rsidRPr="001F6220">
        <w:tab/>
        <w:t>бентонитовый</w:t>
      </w:r>
    </w:p>
    <w:p w14:paraId="0D3D35F6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ентос</w:t>
      </w:r>
    </w:p>
    <w:p w14:paraId="004BC3E9" w14:textId="77777777" w:rsidR="0016266B" w:rsidRPr="0016266B" w:rsidRDefault="0016266B" w:rsidP="00FA5565">
      <w:pPr>
        <w:pStyle w:val="PlainText"/>
      </w:pPr>
      <w:r>
        <w:tab/>
      </w:r>
      <w:r w:rsidRPr="001F6220">
        <w:t>бентос</w:t>
      </w:r>
      <w:r>
        <w:t>ный</w:t>
      </w:r>
    </w:p>
    <w:p w14:paraId="75A77531" w14:textId="77777777" w:rsidR="001F6220" w:rsidRPr="001F6220" w:rsidRDefault="0094329E" w:rsidP="00FA5565">
      <w:pPr>
        <w:pStyle w:val="PlainText"/>
      </w:pPr>
      <w:r w:rsidRPr="001F6220">
        <w:tab/>
        <w:t>зообентос</w:t>
      </w:r>
    </w:p>
    <w:p w14:paraId="3447D7CF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еотиец</w:t>
      </w:r>
    </w:p>
    <w:p w14:paraId="432EDD91" w14:textId="77777777" w:rsidR="001F6220" w:rsidRPr="001F6220" w:rsidRDefault="0094329E" w:rsidP="00FA5565">
      <w:pPr>
        <w:pStyle w:val="PlainText"/>
      </w:pPr>
      <w:r w:rsidRPr="001F6220">
        <w:tab/>
        <w:t>беотийка</w:t>
      </w:r>
    </w:p>
    <w:p w14:paraId="77F6D472" w14:textId="77777777" w:rsidR="001F6220" w:rsidRPr="001F6220" w:rsidRDefault="0094329E" w:rsidP="00FA5565">
      <w:pPr>
        <w:pStyle w:val="PlainText"/>
      </w:pPr>
      <w:r w:rsidRPr="001F6220">
        <w:tab/>
        <w:t>беотийский</w:t>
      </w:r>
    </w:p>
    <w:p w14:paraId="5341124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бер</w:t>
      </w:r>
    </w:p>
    <w:p w14:paraId="0266E0D3" w14:textId="77777777" w:rsidR="001F6220" w:rsidRPr="001F6220" w:rsidRDefault="0094329E" w:rsidP="00FA5565">
      <w:pPr>
        <w:pStyle w:val="PlainText"/>
      </w:pPr>
      <w:r w:rsidRPr="001F6220">
        <w:tab/>
        <w:t>берберка</w:t>
      </w:r>
    </w:p>
    <w:p w14:paraId="3FCBA684" w14:textId="77777777" w:rsidR="001F6220" w:rsidRPr="001F6220" w:rsidRDefault="0094329E" w:rsidP="00FA5565">
      <w:pPr>
        <w:pStyle w:val="PlainText"/>
      </w:pPr>
      <w:r w:rsidRPr="001F6220">
        <w:tab/>
        <w:t>берберский</w:t>
      </w:r>
    </w:p>
    <w:p w14:paraId="02BFE1B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гамот</w:t>
      </w:r>
    </w:p>
    <w:p w14:paraId="1642BFBD" w14:textId="77777777" w:rsidR="001F6220" w:rsidRPr="001F6220" w:rsidRDefault="0094329E" w:rsidP="00FA5565">
      <w:pPr>
        <w:pStyle w:val="PlainText"/>
      </w:pPr>
      <w:r w:rsidRPr="001F6220">
        <w:tab/>
        <w:t>бергамотный</w:t>
      </w:r>
    </w:p>
    <w:p w14:paraId="19C2671E" w14:textId="77777777" w:rsidR="001F6220" w:rsidRPr="001F6220" w:rsidRDefault="0094329E" w:rsidP="00FA5565">
      <w:pPr>
        <w:pStyle w:val="PlainText"/>
      </w:pPr>
      <w:r w:rsidRPr="001F6220">
        <w:tab/>
        <w:t>бергамотовый</w:t>
      </w:r>
    </w:p>
    <w:p w14:paraId="51FAAFE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данка</w:t>
      </w:r>
    </w:p>
    <w:p w14:paraId="193A3D9B" w14:textId="77777777" w:rsidR="001F6220" w:rsidRPr="001F6220" w:rsidRDefault="0094329E" w:rsidP="00FA5565">
      <w:pPr>
        <w:pStyle w:val="PlainText"/>
      </w:pPr>
      <w:r w:rsidRPr="001F6220">
        <w:tab/>
        <w:t>берданочный</w:t>
      </w:r>
    </w:p>
    <w:p w14:paraId="6A5A283E" w14:textId="46C495DC" w:rsidR="001F6220" w:rsidRPr="001F6220" w:rsidRDefault="001F6220" w:rsidP="00F0208E">
      <w:pPr>
        <w:pStyle w:val="Heading4"/>
      </w:pPr>
      <w:r w:rsidRPr="001F6220">
        <w:t>@</w:t>
      </w:r>
      <w:r w:rsidR="00E0190C">
        <w:t>бёрдо</w:t>
      </w:r>
    </w:p>
    <w:p w14:paraId="1FC6B090" w14:textId="237A082C" w:rsidR="001F6220" w:rsidRPr="001F6220" w:rsidRDefault="0094329E" w:rsidP="00FA5565">
      <w:pPr>
        <w:pStyle w:val="PlainText"/>
      </w:pPr>
      <w:r w:rsidRPr="001F6220">
        <w:tab/>
      </w:r>
      <w:r w:rsidR="00E0190C">
        <w:t>бёрдовый</w:t>
      </w:r>
    </w:p>
    <w:p w14:paraId="24703637" w14:textId="4017A11D" w:rsidR="001F6220" w:rsidRDefault="001F6220" w:rsidP="00F0208E">
      <w:pPr>
        <w:pStyle w:val="Heading4"/>
      </w:pPr>
      <w:r w:rsidRPr="001F6220">
        <w:t>@б</w:t>
      </w:r>
      <w:r w:rsidR="0094329E" w:rsidRPr="001F6220">
        <w:t>ерег</w:t>
      </w:r>
    </w:p>
    <w:p w14:paraId="658CB751" w14:textId="3EFC84F6" w:rsidR="00F96F00" w:rsidRPr="00F96F00" w:rsidRDefault="00F96F00" w:rsidP="00F96F00">
      <w:pPr>
        <w:pStyle w:val="PlainText"/>
      </w:pPr>
      <w:r>
        <w:tab/>
        <w:t>брег</w:t>
      </w:r>
    </w:p>
    <w:p w14:paraId="7FDCB4C4" w14:textId="77777777" w:rsidR="001F6220" w:rsidRPr="001F6220" w:rsidRDefault="0094329E" w:rsidP="00FA5565">
      <w:pPr>
        <w:pStyle w:val="PlainText"/>
      </w:pPr>
      <w:r w:rsidRPr="001F6220">
        <w:tab/>
        <w:t>береговик</w:t>
      </w:r>
    </w:p>
    <w:p w14:paraId="510FCCC5" w14:textId="77777777" w:rsidR="001F6220" w:rsidRPr="001F6220" w:rsidRDefault="0094329E" w:rsidP="00FA5565">
      <w:pPr>
        <w:pStyle w:val="PlainText"/>
      </w:pPr>
      <w:r w:rsidRPr="001F6220">
        <w:tab/>
        <w:t>береговой</w:t>
      </w:r>
    </w:p>
    <w:p w14:paraId="662F8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говушка</w:t>
      </w:r>
    </w:p>
    <w:p w14:paraId="497275DD" w14:textId="77777777" w:rsidR="001F6220" w:rsidRPr="001F6220" w:rsidRDefault="0094329E" w:rsidP="00FA5565">
      <w:pPr>
        <w:pStyle w:val="PlainText"/>
      </w:pPr>
      <w:r w:rsidRPr="001F6220">
        <w:tab/>
        <w:t>бережок</w:t>
      </w:r>
    </w:p>
    <w:p w14:paraId="472075FA" w14:textId="77777777" w:rsidR="00AC16D0" w:rsidRPr="001F6220" w:rsidRDefault="00AC16D0" w:rsidP="00FA5565">
      <w:pPr>
        <w:pStyle w:val="PlainText"/>
      </w:pPr>
      <w:r w:rsidRPr="001F6220">
        <w:tab/>
        <w:t>берегозащитный</w:t>
      </w:r>
    </w:p>
    <w:p w14:paraId="435AD7BB" w14:textId="77777777" w:rsidR="00AC16D0" w:rsidRPr="001F6220" w:rsidRDefault="00AC16D0" w:rsidP="00FA5565">
      <w:pPr>
        <w:pStyle w:val="PlainText"/>
      </w:pPr>
      <w:r w:rsidRPr="001F6220">
        <w:tab/>
        <w:t>берегоукрепительный</w:t>
      </w:r>
    </w:p>
    <w:p w14:paraId="0F12E798" w14:textId="77777777" w:rsidR="001F6220" w:rsidRPr="001F6220" w:rsidRDefault="0094329E" w:rsidP="00FA5565">
      <w:pPr>
        <w:pStyle w:val="PlainText"/>
      </w:pPr>
      <w:r w:rsidRPr="001F6220">
        <w:tab/>
        <w:t>безбрежие</w:t>
      </w:r>
    </w:p>
    <w:p w14:paraId="634B70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брежный</w:t>
      </w:r>
    </w:p>
    <w:p w14:paraId="602FB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брежность</w:t>
      </w:r>
    </w:p>
    <w:p w14:paraId="22589D90" w14:textId="77777777" w:rsidR="001F6220" w:rsidRPr="001F6220" w:rsidRDefault="0094329E" w:rsidP="00FA5565">
      <w:pPr>
        <w:pStyle w:val="PlainText"/>
      </w:pPr>
      <w:r w:rsidRPr="001F6220">
        <w:tab/>
        <w:t>прибрежный</w:t>
      </w:r>
    </w:p>
    <w:p w14:paraId="3CA15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режница</w:t>
      </w:r>
    </w:p>
    <w:p w14:paraId="14689E43" w14:textId="77777777" w:rsidR="001F6220" w:rsidRPr="001F6220" w:rsidRDefault="0094329E" w:rsidP="00FA5565">
      <w:pPr>
        <w:pStyle w:val="PlainText"/>
      </w:pPr>
      <w:r w:rsidRPr="001F6220">
        <w:tab/>
        <w:t>подбережный</w:t>
      </w:r>
    </w:p>
    <w:p w14:paraId="0C8C3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ережник</w:t>
      </w:r>
    </w:p>
    <w:p w14:paraId="7B34ED5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едить</w:t>
      </w:r>
    </w:p>
    <w:p w14:paraId="3881BEB4" w14:textId="77777777" w:rsidR="001F6220" w:rsidRPr="001F6220" w:rsidRDefault="0094329E" w:rsidP="00FA5565">
      <w:pPr>
        <w:pStyle w:val="PlainText"/>
      </w:pPr>
      <w:r w:rsidRPr="001F6220">
        <w:tab/>
        <w:t>разбередить</w:t>
      </w:r>
    </w:p>
    <w:p w14:paraId="647DD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ередиться</w:t>
      </w:r>
    </w:p>
    <w:p w14:paraId="4BAFF658" w14:textId="3ACCB2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бережённый</w:t>
      </w:r>
    </w:p>
    <w:p w14:paraId="388A7CA3" w14:textId="50E72DC1" w:rsidR="001F6220" w:rsidRPr="001F6220" w:rsidRDefault="001F6220" w:rsidP="00F0208E">
      <w:pPr>
        <w:pStyle w:val="Heading4"/>
      </w:pPr>
      <w:r w:rsidRPr="001F6220">
        <w:t>@</w:t>
      </w:r>
      <w:r w:rsidR="00E0190C">
        <w:t>берёза</w:t>
      </w:r>
    </w:p>
    <w:p w14:paraId="33DC5DEB" w14:textId="6FF89816" w:rsidR="001F6220" w:rsidRPr="001F6220" w:rsidRDefault="0094329E" w:rsidP="00FA5565">
      <w:pPr>
        <w:pStyle w:val="PlainText"/>
      </w:pPr>
      <w:r w:rsidRPr="001F6220">
        <w:tab/>
      </w:r>
      <w:r w:rsidR="00E0190C">
        <w:t>берёзина</w:t>
      </w:r>
    </w:p>
    <w:p w14:paraId="280BDF02" w14:textId="77777777" w:rsidR="001F6220" w:rsidRPr="001F6220" w:rsidRDefault="0094329E" w:rsidP="00FA5565">
      <w:pPr>
        <w:pStyle w:val="PlainText"/>
      </w:pPr>
      <w:r w:rsidRPr="001F6220">
        <w:tab/>
        <w:t>березит</w:t>
      </w:r>
    </w:p>
    <w:p w14:paraId="6A771303" w14:textId="36393DB4" w:rsidR="001F6220" w:rsidRPr="001F6220" w:rsidRDefault="0094329E" w:rsidP="00FA5565">
      <w:pPr>
        <w:pStyle w:val="PlainText"/>
      </w:pPr>
      <w:r w:rsidRPr="001F6220">
        <w:tab/>
      </w:r>
      <w:r w:rsidR="00E0190C">
        <w:t>берёзка</w:t>
      </w:r>
    </w:p>
    <w:p w14:paraId="75213846" w14:textId="77777777" w:rsidR="001F6220" w:rsidRPr="001F6220" w:rsidRDefault="0094329E" w:rsidP="00FA5565">
      <w:pPr>
        <w:pStyle w:val="PlainText"/>
      </w:pPr>
      <w:r w:rsidRPr="001F6220">
        <w:tab/>
        <w:t>березник</w:t>
      </w:r>
    </w:p>
    <w:p w14:paraId="1678B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зниковец</w:t>
      </w:r>
    </w:p>
    <w:p w14:paraId="30C30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зниковский</w:t>
      </w:r>
    </w:p>
    <w:p w14:paraId="44D95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зничек</w:t>
      </w:r>
    </w:p>
    <w:p w14:paraId="61854167" w14:textId="77777777" w:rsidR="001F6220" w:rsidRPr="001F6220" w:rsidRDefault="0094329E" w:rsidP="00FA5565">
      <w:pPr>
        <w:pStyle w:val="PlainText"/>
      </w:pPr>
      <w:r w:rsidRPr="001F6220">
        <w:tab/>
        <w:t>березняк</w:t>
      </w:r>
    </w:p>
    <w:p w14:paraId="502AF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знячок</w:t>
      </w:r>
    </w:p>
    <w:p w14:paraId="1B9C0373" w14:textId="39ED5433" w:rsidR="001F6220" w:rsidRPr="001F6220" w:rsidRDefault="0094329E" w:rsidP="00FA5565">
      <w:pPr>
        <w:pStyle w:val="PlainText"/>
      </w:pPr>
      <w:r w:rsidRPr="001F6220">
        <w:tab/>
      </w:r>
      <w:r w:rsidR="00E0190C">
        <w:t>берёзовик</w:t>
      </w:r>
    </w:p>
    <w:p w14:paraId="4B3D0F78" w14:textId="5BF7722C" w:rsidR="001F6220" w:rsidRPr="001F6220" w:rsidRDefault="0094329E" w:rsidP="00FA5565">
      <w:pPr>
        <w:pStyle w:val="PlainText"/>
      </w:pPr>
      <w:r w:rsidRPr="001F6220">
        <w:tab/>
      </w:r>
      <w:r w:rsidR="00E0190C">
        <w:t>берёзовица</w:t>
      </w:r>
    </w:p>
    <w:p w14:paraId="00874D62" w14:textId="46669FF9" w:rsidR="001F6220" w:rsidRPr="001F6220" w:rsidRDefault="0094329E" w:rsidP="00FA5565">
      <w:pPr>
        <w:pStyle w:val="PlainText"/>
      </w:pPr>
      <w:r w:rsidRPr="001F6220">
        <w:tab/>
      </w:r>
      <w:r w:rsidR="00E0190C">
        <w:t>берёзовка</w:t>
      </w:r>
    </w:p>
    <w:p w14:paraId="61B05375" w14:textId="16C8CDB6" w:rsidR="001F6220" w:rsidRPr="001F6220" w:rsidRDefault="0094329E" w:rsidP="00FA5565">
      <w:pPr>
        <w:pStyle w:val="PlainText"/>
      </w:pPr>
      <w:r w:rsidRPr="001F6220">
        <w:tab/>
      </w:r>
      <w:r w:rsidR="00E0190C">
        <w:t>берёзовый</w:t>
      </w:r>
    </w:p>
    <w:p w14:paraId="447EABD0" w14:textId="7E281CCF" w:rsidR="001F6220" w:rsidRPr="001F6220" w:rsidRDefault="0094329E" w:rsidP="00FA5565">
      <w:pPr>
        <w:pStyle w:val="PlainText"/>
      </w:pPr>
      <w:r w:rsidRPr="001F6220">
        <w:tab/>
      </w:r>
      <w:r w:rsidR="00E0190C">
        <w:t>берёзонька</w:t>
      </w:r>
    </w:p>
    <w:p w14:paraId="4A92169D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ерейтор</w:t>
      </w:r>
    </w:p>
    <w:p w14:paraId="617A6CE2" w14:textId="77777777" w:rsidR="001F6220" w:rsidRPr="001F6220" w:rsidRDefault="0094329E" w:rsidP="00FA5565">
      <w:pPr>
        <w:pStyle w:val="PlainText"/>
      </w:pPr>
      <w:r w:rsidRPr="001F6220">
        <w:tab/>
        <w:t>берейторский</w:t>
      </w:r>
    </w:p>
    <w:p w14:paraId="30B010D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есклет</w:t>
      </w:r>
    </w:p>
    <w:p w14:paraId="6D83C44D" w14:textId="77777777" w:rsidR="001F6220" w:rsidRPr="001F6220" w:rsidRDefault="0094329E" w:rsidP="00FA5565">
      <w:pPr>
        <w:pStyle w:val="PlainText"/>
      </w:pPr>
      <w:r w:rsidRPr="001F6220">
        <w:tab/>
        <w:t>бересклетовый</w:t>
      </w:r>
    </w:p>
    <w:p w14:paraId="730EABE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ест</w:t>
      </w:r>
    </w:p>
    <w:p w14:paraId="14E535A7" w14:textId="77777777" w:rsidR="001F6220" w:rsidRPr="001F6220" w:rsidRDefault="0094329E" w:rsidP="00FA5565">
      <w:pPr>
        <w:pStyle w:val="PlainText"/>
      </w:pPr>
      <w:r w:rsidRPr="001F6220">
        <w:tab/>
        <w:t>береста</w:t>
      </w:r>
    </w:p>
    <w:p w14:paraId="38480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стянка</w:t>
      </w:r>
    </w:p>
    <w:p w14:paraId="3EADF2C4" w14:textId="77777777" w:rsidR="001F6220" w:rsidRPr="001F6220" w:rsidRDefault="0094329E" w:rsidP="00FA5565">
      <w:pPr>
        <w:pStyle w:val="PlainText"/>
      </w:pPr>
      <w:r w:rsidRPr="001F6220">
        <w:tab/>
        <w:t>берестина</w:t>
      </w:r>
    </w:p>
    <w:p w14:paraId="3247207F" w14:textId="77777777" w:rsidR="001F6220" w:rsidRPr="001F6220" w:rsidRDefault="0094329E" w:rsidP="00FA5565">
      <w:pPr>
        <w:pStyle w:val="PlainText"/>
      </w:pPr>
      <w:r w:rsidRPr="001F6220">
        <w:tab/>
        <w:t>берестинка</w:t>
      </w:r>
    </w:p>
    <w:p w14:paraId="6DB67310" w14:textId="10A8F21A" w:rsidR="001F6220" w:rsidRPr="001F6220" w:rsidRDefault="0094329E" w:rsidP="00FA5565">
      <w:pPr>
        <w:pStyle w:val="PlainText"/>
      </w:pPr>
      <w:r w:rsidRPr="001F6220">
        <w:tab/>
      </w:r>
      <w:r w:rsidR="00E0190C">
        <w:t>берёстка</w:t>
      </w:r>
    </w:p>
    <w:p w14:paraId="0B691F3B" w14:textId="77777777" w:rsidR="001F6220" w:rsidRPr="001F6220" w:rsidRDefault="0094329E" w:rsidP="00FA5565">
      <w:pPr>
        <w:pStyle w:val="PlainText"/>
      </w:pPr>
      <w:r w:rsidRPr="001F6220">
        <w:tab/>
        <w:t>берестовый</w:t>
      </w:r>
    </w:p>
    <w:p w14:paraId="5ADFDBFF" w14:textId="77777777" w:rsidR="001F6220" w:rsidRPr="001F6220" w:rsidRDefault="0094329E" w:rsidP="00FA5565">
      <w:pPr>
        <w:pStyle w:val="PlainText"/>
      </w:pPr>
      <w:r w:rsidRPr="001F6220">
        <w:tab/>
        <w:t>берестяной</w:t>
      </w:r>
    </w:p>
    <w:p w14:paraId="59079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рестяник</w:t>
      </w:r>
    </w:p>
    <w:p w14:paraId="141F014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ет</w:t>
      </w:r>
    </w:p>
    <w:p w14:paraId="04802F46" w14:textId="77777777" w:rsidR="001F6220" w:rsidRPr="001F6220" w:rsidRDefault="0094329E" w:rsidP="00FA5565">
      <w:pPr>
        <w:pStyle w:val="PlainText"/>
      </w:pPr>
      <w:r w:rsidRPr="001F6220">
        <w:tab/>
        <w:t>беретка</w:t>
      </w:r>
    </w:p>
    <w:p w14:paraId="44A2524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ечь</w:t>
      </w:r>
    </w:p>
    <w:p w14:paraId="223BD420" w14:textId="77777777" w:rsidR="001F6220" w:rsidRPr="001F6220" w:rsidRDefault="0094329E" w:rsidP="00FA5565">
      <w:pPr>
        <w:pStyle w:val="PlainText"/>
      </w:pPr>
      <w:r w:rsidRPr="001F6220">
        <w:tab/>
        <w:t>беречься</w:t>
      </w:r>
    </w:p>
    <w:p w14:paraId="6C459109" w14:textId="45EBF453" w:rsidR="00D01656" w:rsidRPr="001F6220" w:rsidRDefault="00D01656" w:rsidP="00FA5565">
      <w:pPr>
        <w:pStyle w:val="PlainText"/>
      </w:pPr>
      <w:r w:rsidRPr="001F6220">
        <w:tab/>
      </w:r>
      <w:r w:rsidR="00E0190C">
        <w:t>бережённый</w:t>
      </w:r>
    </w:p>
    <w:p w14:paraId="43D9F610" w14:textId="5C5F3B42" w:rsidR="00D01656" w:rsidRPr="001F6220" w:rsidRDefault="00D01656" w:rsidP="00FA5565">
      <w:pPr>
        <w:pStyle w:val="PlainText"/>
      </w:pPr>
      <w:r w:rsidRPr="001F6220">
        <w:tab/>
      </w:r>
      <w:r w:rsidR="00E0190C">
        <w:t>бережёный</w:t>
      </w:r>
    </w:p>
    <w:p w14:paraId="1BC19DF4" w14:textId="77777777" w:rsidR="00AC16D0" w:rsidRPr="001F6220" w:rsidRDefault="00AC16D0" w:rsidP="00FA5565">
      <w:pPr>
        <w:pStyle w:val="PlainText"/>
      </w:pPr>
      <w:r w:rsidRPr="001F6220">
        <w:tab/>
        <w:t>бережливый</w:t>
      </w:r>
    </w:p>
    <w:p w14:paraId="6DD560D2" w14:textId="77777777" w:rsidR="00AC16D0" w:rsidRPr="001F6220" w:rsidRDefault="00AC16D0" w:rsidP="00FA5565">
      <w:pPr>
        <w:pStyle w:val="PlainText"/>
      </w:pPr>
      <w:r w:rsidRPr="001F6220">
        <w:tab/>
      </w:r>
      <w:r w:rsidRPr="001F6220">
        <w:tab/>
        <w:t>бережливость</w:t>
      </w:r>
    </w:p>
    <w:p w14:paraId="2DF0478F" w14:textId="77777777" w:rsidR="00AC16D0" w:rsidRPr="001F6220" w:rsidRDefault="00AC16D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режливость</w:t>
      </w:r>
    </w:p>
    <w:p w14:paraId="75F608BF" w14:textId="77777777" w:rsidR="00AC16D0" w:rsidRPr="001F6220" w:rsidRDefault="00AC16D0" w:rsidP="00FA5565">
      <w:pPr>
        <w:pStyle w:val="PlainText"/>
      </w:pPr>
      <w:r w:rsidRPr="001F6220">
        <w:tab/>
      </w:r>
      <w:r w:rsidRPr="001F6220">
        <w:tab/>
        <w:t>небережливый</w:t>
      </w:r>
    </w:p>
    <w:p w14:paraId="7ABA7262" w14:textId="77777777" w:rsidR="00AC16D0" w:rsidRPr="001F6220" w:rsidRDefault="00AC16D0" w:rsidP="00FA5565">
      <w:pPr>
        <w:pStyle w:val="PlainText"/>
      </w:pPr>
      <w:r w:rsidRPr="001F6220">
        <w:tab/>
        <w:t>бережный</w:t>
      </w:r>
    </w:p>
    <w:p w14:paraId="5DC30220" w14:textId="77777777" w:rsidR="00AC16D0" w:rsidRPr="001F6220" w:rsidRDefault="00AC16D0" w:rsidP="00FA5565">
      <w:pPr>
        <w:pStyle w:val="PlainText"/>
      </w:pPr>
      <w:r w:rsidRPr="001F6220">
        <w:tab/>
      </w:r>
      <w:r w:rsidRPr="001F6220">
        <w:tab/>
        <w:t>бережность</w:t>
      </w:r>
    </w:p>
    <w:p w14:paraId="1D356E74" w14:textId="77777777" w:rsidR="00AC16D0" w:rsidRPr="001F6220" w:rsidRDefault="00AC16D0" w:rsidP="00FA5565">
      <w:pPr>
        <w:pStyle w:val="PlainText"/>
      </w:pPr>
      <w:r w:rsidRPr="001F6220">
        <w:tab/>
      </w:r>
      <w:r w:rsidRPr="001F6220">
        <w:tab/>
        <w:t>побережный</w:t>
      </w:r>
    </w:p>
    <w:p w14:paraId="25DB100A" w14:textId="77777777" w:rsidR="00D01656" w:rsidRPr="001F6220" w:rsidRDefault="00D01656" w:rsidP="00FA5565">
      <w:pPr>
        <w:pStyle w:val="PlainText"/>
      </w:pPr>
      <w:r w:rsidRPr="001F6220">
        <w:tab/>
        <w:t>берегиня</w:t>
      </w:r>
    </w:p>
    <w:p w14:paraId="60031670" w14:textId="77777777" w:rsidR="001F6220" w:rsidRPr="001F6220" w:rsidRDefault="0094329E" w:rsidP="00FA5565">
      <w:pPr>
        <w:pStyle w:val="PlainText"/>
      </w:pPr>
      <w:r w:rsidRPr="001F6220">
        <w:tab/>
        <w:t>оберечь</w:t>
      </w:r>
    </w:p>
    <w:p w14:paraId="7180B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егать</w:t>
      </w:r>
    </w:p>
    <w:p w14:paraId="72586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регание</w:t>
      </w:r>
    </w:p>
    <w:p w14:paraId="43A6FF89" w14:textId="77777777" w:rsidR="008121BC" w:rsidRPr="001F6220" w:rsidRDefault="008121B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регаться</w:t>
      </w:r>
    </w:p>
    <w:p w14:paraId="78A609B3" w14:textId="77777777" w:rsidR="008121BC" w:rsidRPr="001F6220" w:rsidRDefault="008121B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регатель</w:t>
      </w:r>
    </w:p>
    <w:p w14:paraId="14CF1D8D" w14:textId="30AB13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ережённый</w:t>
      </w:r>
    </w:p>
    <w:p w14:paraId="68AD7812" w14:textId="77777777" w:rsidR="008121BC" w:rsidRPr="001F6220" w:rsidRDefault="008121BC" w:rsidP="00FA5565">
      <w:pPr>
        <w:pStyle w:val="PlainText"/>
      </w:pPr>
      <w:r>
        <w:tab/>
      </w:r>
      <w:r w:rsidRPr="001F6220">
        <w:tab/>
        <w:t>оберег</w:t>
      </w:r>
    </w:p>
    <w:p w14:paraId="61E4402D" w14:textId="77777777" w:rsidR="008121BC" w:rsidRPr="001F6220" w:rsidRDefault="008121BC" w:rsidP="00FA5565">
      <w:pPr>
        <w:pStyle w:val="PlainText"/>
      </w:pPr>
      <w:r w:rsidRPr="001F6220">
        <w:tab/>
      </w:r>
      <w:r w:rsidRPr="001F6220">
        <w:tab/>
        <w:t>оберечься</w:t>
      </w:r>
    </w:p>
    <w:p w14:paraId="0C7EDEEF" w14:textId="77777777" w:rsidR="001F6220" w:rsidRPr="001F6220" w:rsidRDefault="0094329E" w:rsidP="00FA5565">
      <w:pPr>
        <w:pStyle w:val="PlainText"/>
      </w:pPr>
      <w:r w:rsidRPr="001F6220">
        <w:tab/>
        <w:t>поберечь</w:t>
      </w:r>
    </w:p>
    <w:p w14:paraId="7A3B2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регать</w:t>
      </w:r>
    </w:p>
    <w:p w14:paraId="4B98F4B8" w14:textId="66E8D9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бережённый</w:t>
      </w:r>
    </w:p>
    <w:p w14:paraId="45F126DD" w14:textId="77777777" w:rsidR="009C3D28" w:rsidRPr="001F6220" w:rsidRDefault="009C3D28" w:rsidP="00FA5565">
      <w:pPr>
        <w:pStyle w:val="PlainText"/>
      </w:pPr>
      <w:r w:rsidRPr="001F6220">
        <w:tab/>
      </w:r>
      <w:r w:rsidRPr="001F6220">
        <w:tab/>
        <w:t>поберечься</w:t>
      </w:r>
    </w:p>
    <w:p w14:paraId="4F6CB4F7" w14:textId="77777777" w:rsidR="009C3D28" w:rsidRPr="001F6220" w:rsidRDefault="009C3D2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ерегаться</w:t>
      </w:r>
    </w:p>
    <w:p w14:paraId="186748EA" w14:textId="77777777" w:rsidR="001F6220" w:rsidRPr="001F6220" w:rsidRDefault="0094329E" w:rsidP="00FA5565">
      <w:pPr>
        <w:pStyle w:val="PlainText"/>
      </w:pPr>
      <w:r w:rsidRPr="001F6220">
        <w:tab/>
        <w:t>приберечь</w:t>
      </w:r>
    </w:p>
    <w:p w14:paraId="4D650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ерегать</w:t>
      </w:r>
    </w:p>
    <w:p w14:paraId="37325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ерегаться</w:t>
      </w:r>
    </w:p>
    <w:p w14:paraId="21F84753" w14:textId="471D93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бережённый</w:t>
      </w:r>
    </w:p>
    <w:p w14:paraId="4CD50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ережный</w:t>
      </w:r>
    </w:p>
    <w:p w14:paraId="237C7E01" w14:textId="77777777" w:rsidR="001F6220" w:rsidRPr="001F6220" w:rsidRDefault="0094329E" w:rsidP="00FA5565">
      <w:pPr>
        <w:pStyle w:val="PlainText"/>
      </w:pPr>
      <w:r w:rsidRPr="001F6220">
        <w:tab/>
        <w:t>сберечь</w:t>
      </w:r>
    </w:p>
    <w:p w14:paraId="79FA9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ерегать</w:t>
      </w:r>
    </w:p>
    <w:p w14:paraId="1EA4C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ережение</w:t>
      </w:r>
    </w:p>
    <w:p w14:paraId="33A02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нергосбережение</w:t>
      </w:r>
    </w:p>
    <w:p w14:paraId="22680F4C" w14:textId="7F8E0A2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бережённый</w:t>
      </w:r>
    </w:p>
    <w:p w14:paraId="0D1FAC1B" w14:textId="77777777" w:rsidR="009C3D28" w:rsidRPr="001F6220" w:rsidRDefault="009C3D28" w:rsidP="00FA5565">
      <w:pPr>
        <w:pStyle w:val="PlainText"/>
      </w:pPr>
      <w:r w:rsidRPr="001F6220">
        <w:tab/>
      </w:r>
      <w:r w:rsidRPr="001F6220">
        <w:tab/>
        <w:t>сберечься</w:t>
      </w:r>
    </w:p>
    <w:p w14:paraId="131A44F4" w14:textId="77777777" w:rsidR="009C3D28" w:rsidRPr="001F6220" w:rsidRDefault="009C3D2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ерегаться</w:t>
      </w:r>
    </w:p>
    <w:p w14:paraId="71D40081" w14:textId="77777777" w:rsidR="009C3D28" w:rsidRPr="001F6220" w:rsidRDefault="009C3D28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берегательный</w:t>
      </w:r>
    </w:p>
    <w:p w14:paraId="6D245A15" w14:textId="77777777" w:rsidR="001F6220" w:rsidRPr="001F6220" w:rsidRDefault="0094329E" w:rsidP="00FA5565">
      <w:pPr>
        <w:pStyle w:val="PlainText"/>
      </w:pPr>
      <w:r w:rsidRPr="001F6220">
        <w:tab/>
        <w:t>уберечь</w:t>
      </w:r>
    </w:p>
    <w:p w14:paraId="26A0D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ерегать</w:t>
      </w:r>
    </w:p>
    <w:p w14:paraId="034B5AB7" w14:textId="523745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бережённый</w:t>
      </w:r>
    </w:p>
    <w:p w14:paraId="7CE3DE2B" w14:textId="77777777" w:rsidR="009C3D28" w:rsidRPr="001F6220" w:rsidRDefault="009C3D28" w:rsidP="00FA5565">
      <w:pPr>
        <w:pStyle w:val="PlainText"/>
      </w:pPr>
      <w:r w:rsidRPr="001F6220">
        <w:tab/>
      </w:r>
      <w:r w:rsidRPr="001F6220">
        <w:tab/>
        <w:t>уберечься</w:t>
      </w:r>
    </w:p>
    <w:p w14:paraId="4CCF0099" w14:textId="77777777" w:rsidR="009C3D28" w:rsidRPr="001F6220" w:rsidRDefault="009C3D2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ерегаться</w:t>
      </w:r>
    </w:p>
    <w:p w14:paraId="3C56CA6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илл</w:t>
      </w:r>
    </w:p>
    <w:p w14:paraId="68A046BB" w14:textId="77777777" w:rsidR="001F6220" w:rsidRPr="001F6220" w:rsidRDefault="0094329E" w:rsidP="00FA5565">
      <w:pPr>
        <w:pStyle w:val="PlainText"/>
      </w:pPr>
      <w:r w:rsidRPr="001F6220">
        <w:tab/>
        <w:t>бериллизация</w:t>
      </w:r>
    </w:p>
    <w:p w14:paraId="67C6684C" w14:textId="77777777" w:rsidR="001F6220" w:rsidRPr="001F6220" w:rsidRDefault="0094329E" w:rsidP="00FA5565">
      <w:pPr>
        <w:pStyle w:val="PlainText"/>
      </w:pPr>
      <w:r w:rsidRPr="001F6220">
        <w:tab/>
        <w:t>бериллий</w:t>
      </w:r>
    </w:p>
    <w:p w14:paraId="419C08D2" w14:textId="77777777" w:rsidR="001F6220" w:rsidRPr="001F6220" w:rsidRDefault="0094329E" w:rsidP="00FA5565">
      <w:pPr>
        <w:pStyle w:val="PlainText"/>
      </w:pPr>
      <w:r w:rsidRPr="001F6220">
        <w:tab/>
        <w:t>берилловый</w:t>
      </w:r>
    </w:p>
    <w:p w14:paraId="1A0B38A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клианство</w:t>
      </w:r>
    </w:p>
    <w:p w14:paraId="3B88583F" w14:textId="77777777" w:rsidR="001F6220" w:rsidRPr="001F6220" w:rsidRDefault="0094329E" w:rsidP="00FA5565">
      <w:pPr>
        <w:pStyle w:val="PlainText"/>
      </w:pPr>
      <w:r w:rsidRPr="001F6220">
        <w:tab/>
        <w:t>берклианский</w:t>
      </w:r>
    </w:p>
    <w:p w14:paraId="78AE47F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кут</w:t>
      </w:r>
    </w:p>
    <w:p w14:paraId="510BE230" w14:textId="77777777" w:rsidR="001F6220" w:rsidRPr="001F6220" w:rsidRDefault="0094329E" w:rsidP="00FA5565">
      <w:pPr>
        <w:pStyle w:val="PlainText"/>
      </w:pPr>
      <w:r w:rsidRPr="001F6220">
        <w:tab/>
        <w:t>беркутиный</w:t>
      </w:r>
    </w:p>
    <w:p w14:paraId="4FF1374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лин</w:t>
      </w:r>
    </w:p>
    <w:p w14:paraId="73E1C76C" w14:textId="77777777" w:rsidR="001F6220" w:rsidRPr="001F6220" w:rsidRDefault="0094329E" w:rsidP="00FA5565">
      <w:pPr>
        <w:pStyle w:val="PlainText"/>
      </w:pPr>
      <w:r w:rsidRPr="001F6220">
        <w:tab/>
        <w:t>берлина</w:t>
      </w:r>
    </w:p>
    <w:p w14:paraId="37AC8261" w14:textId="77777777" w:rsidR="001F6220" w:rsidRPr="001F6220" w:rsidRDefault="0094329E" w:rsidP="00FA5565">
      <w:pPr>
        <w:pStyle w:val="PlainText"/>
      </w:pPr>
      <w:r w:rsidRPr="001F6220">
        <w:tab/>
        <w:t>берлинец</w:t>
      </w:r>
    </w:p>
    <w:p w14:paraId="70129EB9" w14:textId="77777777" w:rsidR="001F6220" w:rsidRPr="001F6220" w:rsidRDefault="0094329E" w:rsidP="00FA5565">
      <w:pPr>
        <w:pStyle w:val="PlainText"/>
      </w:pPr>
      <w:r w:rsidRPr="001F6220">
        <w:tab/>
        <w:t>берлинка</w:t>
      </w:r>
    </w:p>
    <w:p w14:paraId="15601718" w14:textId="77777777" w:rsidR="001F6220" w:rsidRPr="001F6220" w:rsidRDefault="0094329E" w:rsidP="00FA5565">
      <w:pPr>
        <w:pStyle w:val="PlainText"/>
      </w:pPr>
      <w:r w:rsidRPr="001F6220">
        <w:tab/>
        <w:t>берлинский</w:t>
      </w:r>
    </w:p>
    <w:p w14:paraId="2262BF2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лога</w:t>
      </w:r>
    </w:p>
    <w:p w14:paraId="414CD174" w14:textId="77777777" w:rsidR="001F6220" w:rsidRPr="001F6220" w:rsidRDefault="0094329E" w:rsidP="00FA5565">
      <w:pPr>
        <w:pStyle w:val="PlainText"/>
      </w:pPr>
      <w:r w:rsidRPr="001F6220">
        <w:tab/>
        <w:t>берложный</w:t>
      </w:r>
    </w:p>
    <w:p w14:paraId="3B0C1A2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мудец</w:t>
      </w:r>
    </w:p>
    <w:p w14:paraId="5A53D076" w14:textId="77777777" w:rsidR="001F6220" w:rsidRPr="001F6220" w:rsidRDefault="0094329E" w:rsidP="00FA5565">
      <w:pPr>
        <w:pStyle w:val="PlainText"/>
      </w:pPr>
      <w:r w:rsidRPr="001F6220">
        <w:tab/>
        <w:t>бермудский</w:t>
      </w:r>
    </w:p>
    <w:p w14:paraId="5C71229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нец</w:t>
      </w:r>
    </w:p>
    <w:p w14:paraId="7B49185A" w14:textId="77777777" w:rsidR="001F6220" w:rsidRPr="001F6220" w:rsidRDefault="0094329E" w:rsidP="00FA5565">
      <w:pPr>
        <w:pStyle w:val="PlainText"/>
      </w:pPr>
      <w:r w:rsidRPr="001F6220">
        <w:tab/>
        <w:t>бернский</w:t>
      </w:r>
    </w:p>
    <w:p w14:paraId="3E382D8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рнштейнианец</w:t>
      </w:r>
    </w:p>
    <w:p w14:paraId="0C3879FB" w14:textId="77777777" w:rsidR="001F6220" w:rsidRPr="001F6220" w:rsidRDefault="0094329E" w:rsidP="00FA5565">
      <w:pPr>
        <w:pStyle w:val="PlainText"/>
      </w:pPr>
      <w:r w:rsidRPr="001F6220">
        <w:tab/>
        <w:t>бернштейнианский</w:t>
      </w:r>
    </w:p>
    <w:p w14:paraId="6DAC3A0B" w14:textId="77777777" w:rsidR="001F6220" w:rsidRPr="001F6220" w:rsidRDefault="0094329E" w:rsidP="00FA5565">
      <w:pPr>
        <w:pStyle w:val="PlainText"/>
      </w:pPr>
      <w:r w:rsidRPr="001F6220">
        <w:tab/>
        <w:t>бернштейнианство</w:t>
      </w:r>
    </w:p>
    <w:p w14:paraId="418397FC" w14:textId="77777777" w:rsidR="005C5342" w:rsidRDefault="001F6220" w:rsidP="00F0208E">
      <w:pPr>
        <w:pStyle w:val="Heading4"/>
      </w:pPr>
      <w:r w:rsidRPr="001F6220">
        <w:t>@б</w:t>
      </w:r>
      <w:r w:rsidR="0094329E" w:rsidRPr="001F6220">
        <w:t>ерчизм</w:t>
      </w:r>
    </w:p>
    <w:p w14:paraId="22F9E697" w14:textId="08EAC0E3" w:rsidR="005C5342" w:rsidRDefault="005C5342" w:rsidP="005E6FA8">
      <w:pPr>
        <w:pStyle w:val="PlainText"/>
      </w:pPr>
      <w:r w:rsidRPr="001F6220">
        <w:tab/>
        <w:t>берчистски</w:t>
      </w:r>
      <w:r>
        <w:t>й</w:t>
      </w:r>
    </w:p>
    <w:p w14:paraId="010C38D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берчистски</w:t>
      </w:r>
    </w:p>
    <w:p w14:paraId="680FF05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</w:t>
      </w:r>
    </w:p>
    <w:p w14:paraId="4684475F" w14:textId="3B8C7462" w:rsidR="001F6220" w:rsidRPr="001F6220" w:rsidRDefault="0094329E" w:rsidP="00FA5565">
      <w:pPr>
        <w:pStyle w:val="PlainText"/>
      </w:pPr>
      <w:r w:rsidRPr="001F6220">
        <w:tab/>
      </w:r>
      <w:r w:rsidR="00E0190C">
        <w:t>бесёнок</w:t>
      </w:r>
    </w:p>
    <w:p w14:paraId="5BB2D476" w14:textId="77777777" w:rsidR="001F6220" w:rsidRPr="001F6220" w:rsidRDefault="0094329E" w:rsidP="00FA5565">
      <w:pPr>
        <w:pStyle w:val="PlainText"/>
      </w:pPr>
      <w:r w:rsidRPr="001F6220">
        <w:tab/>
        <w:t>бесить</w:t>
      </w:r>
    </w:p>
    <w:p w14:paraId="768DA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ящий</w:t>
      </w:r>
    </w:p>
    <w:p w14:paraId="327DC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шеный</w:t>
      </w:r>
    </w:p>
    <w:p w14:paraId="1EA20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шенство</w:t>
      </w:r>
    </w:p>
    <w:p w14:paraId="4A3BA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шенствовать</w:t>
      </w:r>
    </w:p>
    <w:p w14:paraId="6E322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есить</w:t>
      </w:r>
    </w:p>
    <w:p w14:paraId="14815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еситься</w:t>
      </w:r>
    </w:p>
    <w:p w14:paraId="42401889" w14:textId="065A5C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бешённый</w:t>
      </w:r>
    </w:p>
    <w:p w14:paraId="2FFA0B73" w14:textId="1E60A0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збешённость</w:t>
      </w:r>
    </w:p>
    <w:p w14:paraId="2695F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есить</w:t>
      </w:r>
    </w:p>
    <w:p w14:paraId="6382A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еситься</w:t>
      </w:r>
    </w:p>
    <w:p w14:paraId="264E655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бесить</w:t>
      </w:r>
    </w:p>
    <w:p w14:paraId="2891F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еситься</w:t>
      </w:r>
    </w:p>
    <w:p w14:paraId="033CD51D" w14:textId="77777777" w:rsidR="001F6220" w:rsidRPr="001F6220" w:rsidRDefault="0094329E" w:rsidP="00FA5565">
      <w:pPr>
        <w:pStyle w:val="PlainText"/>
      </w:pPr>
      <w:r w:rsidRPr="001F6220">
        <w:tab/>
        <w:t>беситься</w:t>
      </w:r>
    </w:p>
    <w:p w14:paraId="4FC86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ящийся</w:t>
      </w:r>
    </w:p>
    <w:p w14:paraId="56C8C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еситься</w:t>
      </w:r>
    </w:p>
    <w:p w14:paraId="6E96E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еситься</w:t>
      </w:r>
    </w:p>
    <w:p w14:paraId="2F51F8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еситься</w:t>
      </w:r>
    </w:p>
    <w:p w14:paraId="76AF2617" w14:textId="77777777" w:rsidR="001F6220" w:rsidRPr="001F6220" w:rsidRDefault="0094329E" w:rsidP="00FA5565">
      <w:pPr>
        <w:pStyle w:val="PlainText"/>
      </w:pPr>
      <w:r w:rsidRPr="001F6220">
        <w:tab/>
        <w:t>бесноваться</w:t>
      </w:r>
    </w:p>
    <w:p w14:paraId="38554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сноваться</w:t>
      </w:r>
    </w:p>
    <w:p w14:paraId="398C206B" w14:textId="77777777" w:rsidR="001F6220" w:rsidRPr="001F6220" w:rsidRDefault="0094329E" w:rsidP="00FA5565">
      <w:pPr>
        <w:pStyle w:val="PlainText"/>
      </w:pPr>
      <w:r w:rsidRPr="001F6220">
        <w:tab/>
        <w:t>бесовка</w:t>
      </w:r>
    </w:p>
    <w:p w14:paraId="4FC47E70" w14:textId="77777777" w:rsidR="001F6220" w:rsidRPr="001F6220" w:rsidRDefault="0094329E" w:rsidP="00FA5565">
      <w:pPr>
        <w:pStyle w:val="PlainText"/>
      </w:pPr>
      <w:r w:rsidRPr="001F6220">
        <w:tab/>
        <w:t>бесовский</w:t>
      </w:r>
    </w:p>
    <w:p w14:paraId="40337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есовский</w:t>
      </w:r>
    </w:p>
    <w:p w14:paraId="11BBF802" w14:textId="77777777" w:rsidR="001F6220" w:rsidRPr="001F6220" w:rsidRDefault="0094329E" w:rsidP="00FA5565">
      <w:pPr>
        <w:pStyle w:val="PlainText"/>
      </w:pPr>
      <w:r w:rsidRPr="001F6220">
        <w:tab/>
        <w:t>бесовство</w:t>
      </w:r>
    </w:p>
    <w:p w14:paraId="73261D98" w14:textId="77777777" w:rsidR="001F6220" w:rsidRPr="001F6220" w:rsidRDefault="0094329E" w:rsidP="00FA5565">
      <w:pPr>
        <w:pStyle w:val="PlainText"/>
      </w:pPr>
      <w:r w:rsidRPr="001F6220">
        <w:tab/>
        <w:t>бесовщина</w:t>
      </w:r>
    </w:p>
    <w:p w14:paraId="184A4B41" w14:textId="77777777" w:rsidR="001F6220" w:rsidRPr="001F6220" w:rsidRDefault="0094329E" w:rsidP="00FA5565">
      <w:pPr>
        <w:pStyle w:val="PlainText"/>
      </w:pPr>
      <w:r w:rsidRPr="001F6220">
        <w:tab/>
        <w:t>собес</w:t>
      </w:r>
    </w:p>
    <w:p w14:paraId="7535B9FA" w14:textId="77777777" w:rsidR="001F6220" w:rsidRPr="001F6220" w:rsidRDefault="0094329E" w:rsidP="00FA5565">
      <w:pPr>
        <w:pStyle w:val="PlainText"/>
      </w:pPr>
      <w:r w:rsidRPr="001F6220">
        <w:tab/>
        <w:t>бесовидение</w:t>
      </w:r>
    </w:p>
    <w:p w14:paraId="292CA2F5" w14:textId="77777777" w:rsidR="001F6220" w:rsidRPr="001F6220" w:rsidRDefault="0094329E" w:rsidP="00FA5565">
      <w:pPr>
        <w:pStyle w:val="PlainText"/>
      </w:pPr>
      <w:r w:rsidRPr="001F6220">
        <w:tab/>
        <w:t>бесоодержимость</w:t>
      </w:r>
    </w:p>
    <w:p w14:paraId="307463A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еда</w:t>
      </w:r>
    </w:p>
    <w:p w14:paraId="7C1FBE8D" w14:textId="77777777" w:rsidR="001F6220" w:rsidRPr="001F6220" w:rsidRDefault="0094329E" w:rsidP="00FA5565">
      <w:pPr>
        <w:pStyle w:val="PlainText"/>
      </w:pPr>
      <w:r w:rsidRPr="001F6220">
        <w:tab/>
        <w:t>беседка</w:t>
      </w:r>
    </w:p>
    <w:p w14:paraId="68DE32F6" w14:textId="77777777" w:rsidR="001F6220" w:rsidRPr="001F6220" w:rsidRDefault="0094329E" w:rsidP="00FA5565">
      <w:pPr>
        <w:pStyle w:val="PlainText"/>
      </w:pPr>
      <w:r w:rsidRPr="001F6220">
        <w:tab/>
        <w:t>беседовать</w:t>
      </w:r>
    </w:p>
    <w:p w14:paraId="2F55F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еседовать</w:t>
      </w:r>
    </w:p>
    <w:p w14:paraId="110E8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седовать</w:t>
      </w:r>
    </w:p>
    <w:p w14:paraId="7656D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еседовать</w:t>
      </w:r>
    </w:p>
    <w:p w14:paraId="7BBD3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еседовать</w:t>
      </w:r>
    </w:p>
    <w:p w14:paraId="25359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еседование</w:t>
      </w:r>
    </w:p>
    <w:p w14:paraId="14160C67" w14:textId="77777777" w:rsidR="001F6220" w:rsidRPr="001F6220" w:rsidRDefault="0094329E" w:rsidP="00FA5565">
      <w:pPr>
        <w:pStyle w:val="PlainText"/>
      </w:pPr>
      <w:r w:rsidRPr="001F6220">
        <w:tab/>
        <w:t>беседочка</w:t>
      </w:r>
    </w:p>
    <w:p w14:paraId="2CE68650" w14:textId="77777777" w:rsidR="001F6220" w:rsidRPr="001F6220" w:rsidRDefault="0094329E" w:rsidP="00FA5565">
      <w:pPr>
        <w:pStyle w:val="PlainText"/>
      </w:pPr>
      <w:r w:rsidRPr="001F6220">
        <w:tab/>
        <w:t>беседочный</w:t>
      </w:r>
    </w:p>
    <w:p w14:paraId="22BB7C10" w14:textId="77777777" w:rsidR="001F6220" w:rsidRPr="001F6220" w:rsidRDefault="0094329E" w:rsidP="00FA5565">
      <w:pPr>
        <w:pStyle w:val="PlainText"/>
      </w:pPr>
      <w:r w:rsidRPr="001F6220">
        <w:tab/>
        <w:t>беседчик</w:t>
      </w:r>
    </w:p>
    <w:p w14:paraId="0D9332DB" w14:textId="77777777" w:rsidR="001F6220" w:rsidRPr="001F6220" w:rsidRDefault="0094329E" w:rsidP="00FA5565">
      <w:pPr>
        <w:pStyle w:val="PlainText"/>
      </w:pPr>
      <w:r w:rsidRPr="001F6220">
        <w:tab/>
        <w:t>радиобеседа</w:t>
      </w:r>
    </w:p>
    <w:p w14:paraId="6312A225" w14:textId="77777777" w:rsidR="001F6220" w:rsidRPr="001F6220" w:rsidRDefault="0094329E" w:rsidP="00FA5565">
      <w:pPr>
        <w:pStyle w:val="PlainText"/>
      </w:pPr>
      <w:r w:rsidRPr="001F6220">
        <w:tab/>
        <w:t>телебеседа</w:t>
      </w:r>
    </w:p>
    <w:p w14:paraId="5CE3542F" w14:textId="77777777" w:rsidR="001F6220" w:rsidRPr="001F6220" w:rsidRDefault="0094329E" w:rsidP="00FA5565">
      <w:pPr>
        <w:pStyle w:val="PlainText"/>
      </w:pPr>
      <w:r w:rsidRPr="001F6220">
        <w:tab/>
        <w:t>собеседник</w:t>
      </w:r>
    </w:p>
    <w:p w14:paraId="18217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еседница</w:t>
      </w:r>
    </w:p>
    <w:p w14:paraId="576ECBE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печный</w:t>
      </w:r>
    </w:p>
    <w:p w14:paraId="50912094" w14:textId="77777777" w:rsidR="001F6220" w:rsidRPr="001F6220" w:rsidRDefault="0094329E" w:rsidP="00FA5565">
      <w:pPr>
        <w:pStyle w:val="PlainText"/>
      </w:pPr>
      <w:r w:rsidRPr="001F6220">
        <w:tab/>
        <w:t>беспечность</w:t>
      </w:r>
    </w:p>
    <w:p w14:paraId="6A9BA86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поповец</w:t>
      </w:r>
    </w:p>
    <w:p w14:paraId="7099558E" w14:textId="77777777" w:rsidR="001F6220" w:rsidRPr="001F6220" w:rsidRDefault="0094329E" w:rsidP="00FA5565">
      <w:pPr>
        <w:pStyle w:val="PlainText"/>
      </w:pPr>
      <w:r w:rsidRPr="001F6220">
        <w:tab/>
        <w:t>беспоповский</w:t>
      </w:r>
    </w:p>
    <w:p w14:paraId="45742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повщина</w:t>
      </w:r>
    </w:p>
    <w:p w14:paraId="13310BD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почвенно</w:t>
      </w:r>
    </w:p>
    <w:p w14:paraId="5BA0C24C" w14:textId="77777777" w:rsidR="001F6220" w:rsidRPr="001F6220" w:rsidRDefault="0094329E" w:rsidP="00FA5565">
      <w:pPr>
        <w:pStyle w:val="PlainText"/>
      </w:pPr>
      <w:r w:rsidRPr="001F6220">
        <w:tab/>
        <w:t>беспочвенный</w:t>
      </w:r>
    </w:p>
    <w:p w14:paraId="414AD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чвенность</w:t>
      </w:r>
    </w:p>
    <w:p w14:paraId="6E9F9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спочвенный</w:t>
      </w:r>
    </w:p>
    <w:p w14:paraId="7B9A304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таланный</w:t>
      </w:r>
    </w:p>
    <w:p w14:paraId="653AD4C1" w14:textId="77777777" w:rsidR="001F6220" w:rsidRPr="001F6220" w:rsidRDefault="0094329E" w:rsidP="00FA5565">
      <w:pPr>
        <w:pStyle w:val="PlainText"/>
      </w:pPr>
      <w:r w:rsidRPr="001F6220">
        <w:tab/>
        <w:t>бесталанность</w:t>
      </w:r>
    </w:p>
    <w:p w14:paraId="1D00D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сталанность</w:t>
      </w:r>
    </w:p>
    <w:p w14:paraId="4519473D" w14:textId="77777777" w:rsidR="001F6220" w:rsidRPr="001F6220" w:rsidRDefault="0094329E" w:rsidP="00FA5565">
      <w:pPr>
        <w:pStyle w:val="PlainText"/>
      </w:pPr>
      <w:r w:rsidRPr="001F6220">
        <w:tab/>
        <w:t>небесталанный</w:t>
      </w:r>
    </w:p>
    <w:p w14:paraId="75CED65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стия</w:t>
      </w:r>
    </w:p>
    <w:p w14:paraId="1B017FA8" w14:textId="77777777" w:rsidR="001F6220" w:rsidRPr="001F6220" w:rsidRDefault="0094329E" w:rsidP="00FA5565">
      <w:pPr>
        <w:pStyle w:val="PlainText"/>
      </w:pPr>
      <w:r w:rsidRPr="001F6220">
        <w:tab/>
        <w:t>архибестия</w:t>
      </w:r>
    </w:p>
    <w:p w14:paraId="238AFE6A" w14:textId="77777777" w:rsidR="001F6220" w:rsidRPr="001F6220" w:rsidRDefault="0094329E" w:rsidP="00FA5565">
      <w:pPr>
        <w:pStyle w:val="PlainText"/>
      </w:pPr>
      <w:r w:rsidRPr="001F6220">
        <w:tab/>
        <w:t>протобестия</w:t>
      </w:r>
    </w:p>
    <w:p w14:paraId="264EECB2" w14:textId="6A1A34C8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бесшёрстый</w:t>
      </w:r>
    </w:p>
    <w:p w14:paraId="3CDB2761" w14:textId="4DDB723B" w:rsidR="001F6220" w:rsidRPr="001F6220" w:rsidRDefault="0094329E" w:rsidP="00FA5565">
      <w:pPr>
        <w:pStyle w:val="PlainText"/>
      </w:pPr>
      <w:r w:rsidRPr="001F6220">
        <w:tab/>
      </w:r>
      <w:r w:rsidR="00E0190C">
        <w:t>бесшёрстный</w:t>
      </w:r>
    </w:p>
    <w:p w14:paraId="3E828F5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татрон</w:t>
      </w:r>
    </w:p>
    <w:p w14:paraId="31C244BD" w14:textId="77777777" w:rsidR="001F6220" w:rsidRPr="001F6220" w:rsidRDefault="0094329E" w:rsidP="00FA5565">
      <w:pPr>
        <w:pStyle w:val="PlainText"/>
      </w:pPr>
      <w:r w:rsidRPr="001F6220">
        <w:tab/>
        <w:t>бетатронный</w:t>
      </w:r>
    </w:p>
    <w:p w14:paraId="04D3E6B9" w14:textId="77777777" w:rsidR="001F6220" w:rsidRPr="001F6220" w:rsidRDefault="0094329E" w:rsidP="00FA5565">
      <w:pPr>
        <w:pStyle w:val="PlainText"/>
      </w:pPr>
      <w:r w:rsidRPr="001F6220">
        <w:tab/>
        <w:t>бетатронщик</w:t>
      </w:r>
    </w:p>
    <w:p w14:paraId="5046F57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тон</w:t>
      </w:r>
    </w:p>
    <w:p w14:paraId="4D42A64C" w14:textId="77777777" w:rsidR="001F6220" w:rsidRPr="001F6220" w:rsidRDefault="0094329E" w:rsidP="00FA5565">
      <w:pPr>
        <w:pStyle w:val="PlainText"/>
      </w:pPr>
      <w:r w:rsidRPr="001F6220">
        <w:tab/>
        <w:t>бетонирование</w:t>
      </w:r>
    </w:p>
    <w:p w14:paraId="10F29E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тонированный</w:t>
      </w:r>
    </w:p>
    <w:p w14:paraId="46C7EAD3" w14:textId="77777777" w:rsidR="001F6220" w:rsidRPr="001F6220" w:rsidRDefault="0094329E" w:rsidP="00FA5565">
      <w:pPr>
        <w:pStyle w:val="PlainText"/>
      </w:pPr>
      <w:r w:rsidRPr="001F6220">
        <w:tab/>
        <w:t>бетонировать</w:t>
      </w:r>
    </w:p>
    <w:p w14:paraId="7E887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тонироваться</w:t>
      </w:r>
    </w:p>
    <w:p w14:paraId="55264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етонироваться</w:t>
      </w:r>
    </w:p>
    <w:p w14:paraId="37AE2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етонированный</w:t>
      </w:r>
    </w:p>
    <w:p w14:paraId="2F557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тонироваться</w:t>
      </w:r>
    </w:p>
    <w:p w14:paraId="7CA23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тонированный</w:t>
      </w:r>
    </w:p>
    <w:p w14:paraId="7749B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етонировать</w:t>
      </w:r>
    </w:p>
    <w:p w14:paraId="6291E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тонировать</w:t>
      </w:r>
    </w:p>
    <w:p w14:paraId="11C55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тонирование</w:t>
      </w:r>
    </w:p>
    <w:p w14:paraId="5BEDEB78" w14:textId="77777777" w:rsidR="001F6220" w:rsidRPr="001F6220" w:rsidRDefault="0094329E" w:rsidP="00FA5565">
      <w:pPr>
        <w:pStyle w:val="PlainText"/>
      </w:pPr>
      <w:r w:rsidRPr="001F6220">
        <w:tab/>
        <w:t>бетонировка</w:t>
      </w:r>
    </w:p>
    <w:p w14:paraId="516F545A" w14:textId="77777777" w:rsidR="001F6220" w:rsidRPr="001F6220" w:rsidRDefault="0094329E" w:rsidP="00FA5565">
      <w:pPr>
        <w:pStyle w:val="PlainText"/>
      </w:pPr>
      <w:r w:rsidRPr="001F6220">
        <w:tab/>
        <w:t>бетонит</w:t>
      </w:r>
    </w:p>
    <w:p w14:paraId="3703E0E7" w14:textId="77777777" w:rsidR="001F6220" w:rsidRPr="001F6220" w:rsidRDefault="0094329E" w:rsidP="00FA5565">
      <w:pPr>
        <w:pStyle w:val="PlainText"/>
      </w:pPr>
      <w:r w:rsidRPr="001F6220">
        <w:tab/>
        <w:t>бетонка</w:t>
      </w:r>
    </w:p>
    <w:p w14:paraId="2AD7E073" w14:textId="77777777" w:rsidR="001F6220" w:rsidRPr="001F6220" w:rsidRDefault="0094329E" w:rsidP="00FA5565">
      <w:pPr>
        <w:pStyle w:val="PlainText"/>
      </w:pPr>
      <w:r w:rsidRPr="001F6220">
        <w:tab/>
        <w:t>бетонный</w:t>
      </w:r>
    </w:p>
    <w:p w14:paraId="36CA7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бетонный</w:t>
      </w:r>
    </w:p>
    <w:p w14:paraId="0F3D2984" w14:textId="77777777" w:rsidR="001F6220" w:rsidRPr="001F6220" w:rsidRDefault="0094329E" w:rsidP="00FA5565">
      <w:pPr>
        <w:pStyle w:val="PlainText"/>
      </w:pPr>
      <w:r w:rsidRPr="001F6220">
        <w:tab/>
        <w:t>бетоновоз</w:t>
      </w:r>
    </w:p>
    <w:p w14:paraId="386E59E9" w14:textId="77777777" w:rsidR="001F6220" w:rsidRPr="001F6220" w:rsidRDefault="0094329E" w:rsidP="00FA5565">
      <w:pPr>
        <w:pStyle w:val="PlainText"/>
      </w:pPr>
      <w:r w:rsidRPr="001F6220">
        <w:tab/>
        <w:t>бетонщик</w:t>
      </w:r>
    </w:p>
    <w:p w14:paraId="7C7C18E1" w14:textId="77777777" w:rsidR="001F6220" w:rsidRPr="001F6220" w:rsidRDefault="0094329E" w:rsidP="00FA5565">
      <w:pPr>
        <w:pStyle w:val="PlainText"/>
      </w:pPr>
      <w:r w:rsidRPr="001F6220">
        <w:tab/>
        <w:t>бетонщица</w:t>
      </w:r>
    </w:p>
    <w:p w14:paraId="3FD37CC1" w14:textId="77777777" w:rsidR="001F6220" w:rsidRPr="001F6220" w:rsidRDefault="0094329E" w:rsidP="00FA5565">
      <w:pPr>
        <w:pStyle w:val="PlainText"/>
      </w:pPr>
      <w:r w:rsidRPr="001F6220">
        <w:tab/>
        <w:t>газобетон</w:t>
      </w:r>
    </w:p>
    <w:p w14:paraId="2F65C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бетонный</w:t>
      </w:r>
    </w:p>
    <w:p w14:paraId="6F59D923" w14:textId="77777777" w:rsidR="001F6220" w:rsidRPr="001F6220" w:rsidRDefault="0094329E" w:rsidP="00FA5565">
      <w:pPr>
        <w:pStyle w:val="PlainText"/>
      </w:pPr>
      <w:r w:rsidRPr="001F6220">
        <w:tab/>
        <w:t>сталебетон</w:t>
      </w:r>
    </w:p>
    <w:p w14:paraId="64EC1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лебетонный</w:t>
      </w:r>
    </w:p>
    <w:p w14:paraId="50A52608" w14:textId="77777777" w:rsidR="001F6220" w:rsidRPr="001F6220" w:rsidRDefault="0094329E" w:rsidP="00FA5565">
      <w:pPr>
        <w:pStyle w:val="PlainText"/>
      </w:pPr>
      <w:r w:rsidRPr="001F6220">
        <w:tab/>
        <w:t>силикатобетон</w:t>
      </w:r>
    </w:p>
    <w:p w14:paraId="6AB0D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икатобетонный</w:t>
      </w:r>
    </w:p>
    <w:p w14:paraId="1C9110E6" w14:textId="77777777" w:rsidR="001F6220" w:rsidRPr="001F6220" w:rsidRDefault="0094329E" w:rsidP="00FA5565">
      <w:pPr>
        <w:pStyle w:val="PlainText"/>
      </w:pPr>
      <w:r w:rsidRPr="001F6220">
        <w:tab/>
        <w:t>бетономешалка</w:t>
      </w:r>
    </w:p>
    <w:p w14:paraId="04420D8B" w14:textId="77777777" w:rsidR="001F6220" w:rsidRPr="001F6220" w:rsidRDefault="0094329E" w:rsidP="00FA5565">
      <w:pPr>
        <w:pStyle w:val="PlainText"/>
      </w:pPr>
      <w:r w:rsidRPr="001F6220">
        <w:tab/>
        <w:t>бетоносмеситель</w:t>
      </w:r>
    </w:p>
    <w:p w14:paraId="750E33A2" w14:textId="77777777" w:rsidR="001F6220" w:rsidRPr="001F6220" w:rsidRDefault="0094329E" w:rsidP="00FA5565">
      <w:pPr>
        <w:pStyle w:val="PlainText"/>
      </w:pPr>
      <w:r w:rsidRPr="001F6220">
        <w:tab/>
        <w:t>бетоноукладка</w:t>
      </w:r>
    </w:p>
    <w:p w14:paraId="3CDFB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тоноукладочный</w:t>
      </w:r>
    </w:p>
    <w:p w14:paraId="6DCEC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тоноукладчик</w:t>
      </w:r>
    </w:p>
    <w:p w14:paraId="3062445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ечева</w:t>
      </w:r>
    </w:p>
    <w:p w14:paraId="44E5C974" w14:textId="5DD4912B" w:rsidR="001F6220" w:rsidRPr="001F6220" w:rsidRDefault="0094329E" w:rsidP="00FA5565">
      <w:pPr>
        <w:pStyle w:val="PlainText"/>
      </w:pPr>
      <w:r w:rsidRPr="001F6220">
        <w:tab/>
      </w:r>
      <w:r w:rsidR="00E0190C">
        <w:t>бечёвка</w:t>
      </w:r>
    </w:p>
    <w:p w14:paraId="3E6E31EB" w14:textId="77777777" w:rsidR="001F6220" w:rsidRPr="001F6220" w:rsidRDefault="0094329E" w:rsidP="00FA5565">
      <w:pPr>
        <w:pStyle w:val="PlainText"/>
      </w:pPr>
      <w:r w:rsidRPr="001F6220">
        <w:tab/>
        <w:t>бечевник</w:t>
      </w:r>
    </w:p>
    <w:p w14:paraId="247DE8DA" w14:textId="77777777" w:rsidR="001F6220" w:rsidRPr="001F6220" w:rsidRDefault="0094329E" w:rsidP="00FA5565">
      <w:pPr>
        <w:pStyle w:val="PlainText"/>
      </w:pPr>
      <w:r w:rsidRPr="001F6220">
        <w:tab/>
        <w:t>бечевой</w:t>
      </w:r>
    </w:p>
    <w:p w14:paraId="0D5ABCEE" w14:textId="199FC83F" w:rsidR="001F6220" w:rsidRPr="001F6220" w:rsidRDefault="0094329E" w:rsidP="00FA5565">
      <w:pPr>
        <w:pStyle w:val="PlainText"/>
      </w:pPr>
      <w:r w:rsidRPr="001F6220">
        <w:tab/>
      </w:r>
      <w:r w:rsidR="00E0190C">
        <w:t>бечёвочка</w:t>
      </w:r>
    </w:p>
    <w:p w14:paraId="6D0E9FBE" w14:textId="0B34BF75" w:rsidR="001F6220" w:rsidRPr="001F6220" w:rsidRDefault="0094329E" w:rsidP="00FA5565">
      <w:pPr>
        <w:pStyle w:val="PlainText"/>
      </w:pPr>
      <w:r w:rsidRPr="001F6220">
        <w:tab/>
      </w:r>
      <w:r w:rsidR="00E0190C">
        <w:t>бечёвочный</w:t>
      </w:r>
    </w:p>
    <w:p w14:paraId="65133F7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атлон</w:t>
      </w:r>
    </w:p>
    <w:p w14:paraId="2E75E955" w14:textId="77777777" w:rsidR="001F6220" w:rsidRPr="001F6220" w:rsidRDefault="0094329E" w:rsidP="00FA5565">
      <w:pPr>
        <w:pStyle w:val="PlainText"/>
      </w:pPr>
      <w:r w:rsidRPr="001F6220">
        <w:tab/>
        <w:t>биатлонист</w:t>
      </w:r>
    </w:p>
    <w:p w14:paraId="7C853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атлонистка</w:t>
      </w:r>
    </w:p>
    <w:p w14:paraId="1CC7053C" w14:textId="77777777" w:rsidR="001F6220" w:rsidRPr="001F6220" w:rsidRDefault="0094329E" w:rsidP="00FA5565">
      <w:pPr>
        <w:pStyle w:val="PlainText"/>
      </w:pPr>
      <w:r w:rsidRPr="001F6220">
        <w:tab/>
        <w:t>биатлонный</w:t>
      </w:r>
    </w:p>
    <w:p w14:paraId="1A209D6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бикать</w:t>
      </w:r>
    </w:p>
    <w:p w14:paraId="70431A48" w14:textId="77777777" w:rsidR="001F6220" w:rsidRPr="001F6220" w:rsidRDefault="0094329E" w:rsidP="00FA5565">
      <w:pPr>
        <w:pStyle w:val="PlainText"/>
      </w:pPr>
      <w:r w:rsidRPr="001F6220">
        <w:tab/>
        <w:t>бибиканье</w:t>
      </w:r>
    </w:p>
    <w:p w14:paraId="59544041" w14:textId="77777777" w:rsidR="001F6220" w:rsidRPr="001F6220" w:rsidRDefault="0094329E" w:rsidP="00FA5565">
      <w:pPr>
        <w:pStyle w:val="PlainText"/>
      </w:pPr>
      <w:r w:rsidRPr="001F6220">
        <w:tab/>
        <w:t>бибикнуть</w:t>
      </w:r>
    </w:p>
    <w:p w14:paraId="1031E072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иблиограф</w:t>
      </w:r>
    </w:p>
    <w:p w14:paraId="647C3F4B" w14:textId="77777777" w:rsidR="001F6220" w:rsidRPr="001F6220" w:rsidRDefault="0094329E" w:rsidP="00FA5565">
      <w:pPr>
        <w:pStyle w:val="PlainText"/>
      </w:pPr>
      <w:r w:rsidRPr="001F6220">
        <w:tab/>
        <w:t>библиографирование</w:t>
      </w:r>
    </w:p>
    <w:p w14:paraId="0D94FDD6" w14:textId="77777777" w:rsidR="001F6220" w:rsidRPr="001F6220" w:rsidRDefault="0094329E" w:rsidP="00FA5565">
      <w:pPr>
        <w:pStyle w:val="PlainText"/>
      </w:pPr>
      <w:r w:rsidRPr="001F6220">
        <w:tab/>
        <w:t>библиографировать</w:t>
      </w:r>
    </w:p>
    <w:p w14:paraId="27DAA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графированный</w:t>
      </w:r>
    </w:p>
    <w:p w14:paraId="25D5602C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библиографироваться</w:t>
      </w:r>
    </w:p>
    <w:p w14:paraId="4A80F82B" w14:textId="207328A7" w:rsidR="005E6FA8" w:rsidRDefault="005E6FA8" w:rsidP="00FA5565">
      <w:pPr>
        <w:pStyle w:val="PlainText"/>
      </w:pPr>
      <w:r w:rsidRPr="001F6220">
        <w:tab/>
        <w:t>библиографически</w:t>
      </w:r>
      <w:r>
        <w:t>й</w:t>
      </w:r>
    </w:p>
    <w:p w14:paraId="4CEC6D4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блиографически</w:t>
      </w:r>
    </w:p>
    <w:p w14:paraId="50BD651C" w14:textId="77777777" w:rsidR="001F6220" w:rsidRPr="001F6220" w:rsidRDefault="0094329E" w:rsidP="00FA5565">
      <w:pPr>
        <w:pStyle w:val="PlainText"/>
      </w:pPr>
      <w:r w:rsidRPr="001F6220">
        <w:tab/>
        <w:t>библиография</w:t>
      </w:r>
    </w:p>
    <w:p w14:paraId="304D33AA" w14:textId="77777777" w:rsidR="005E6FA8" w:rsidRDefault="0094329E" w:rsidP="00FA5565">
      <w:pPr>
        <w:pStyle w:val="PlainText"/>
      </w:pPr>
      <w:r w:rsidRPr="001F6220">
        <w:tab/>
        <w:t>библиолог</w:t>
      </w:r>
    </w:p>
    <w:p w14:paraId="0A0CDC1F" w14:textId="6E54A1BD" w:rsidR="005E6FA8" w:rsidRDefault="005E6FA8" w:rsidP="00FA5565">
      <w:pPr>
        <w:pStyle w:val="PlainText"/>
      </w:pPr>
      <w:r w:rsidRPr="001F6220">
        <w:tab/>
      </w:r>
      <w:r w:rsidRPr="001F6220">
        <w:tab/>
        <w:t>библиологически</w:t>
      </w:r>
      <w:r>
        <w:t>й</w:t>
      </w:r>
    </w:p>
    <w:p w14:paraId="25296EAD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иблиологически</w:t>
      </w:r>
    </w:p>
    <w:p w14:paraId="2A654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логия</w:t>
      </w:r>
    </w:p>
    <w:p w14:paraId="09897E28" w14:textId="77777777" w:rsidR="001F6220" w:rsidRPr="001F6220" w:rsidRDefault="0094329E" w:rsidP="00FA5565">
      <w:pPr>
        <w:pStyle w:val="PlainText"/>
      </w:pPr>
      <w:r w:rsidRPr="001F6220">
        <w:tab/>
        <w:t>библиоман</w:t>
      </w:r>
    </w:p>
    <w:p w14:paraId="7AB97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мания</w:t>
      </w:r>
    </w:p>
    <w:p w14:paraId="3738222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блиотека</w:t>
      </w:r>
    </w:p>
    <w:p w14:paraId="7F839C77" w14:textId="77777777" w:rsidR="001F6220" w:rsidRPr="001F6220" w:rsidRDefault="0094329E" w:rsidP="00FA5565">
      <w:pPr>
        <w:pStyle w:val="PlainText"/>
      </w:pPr>
      <w:r w:rsidRPr="001F6220">
        <w:tab/>
        <w:t>библиотекарь</w:t>
      </w:r>
    </w:p>
    <w:p w14:paraId="771681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текарский</w:t>
      </w:r>
    </w:p>
    <w:p w14:paraId="3561F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текарша</w:t>
      </w:r>
    </w:p>
    <w:p w14:paraId="0985CE65" w14:textId="77777777" w:rsidR="001F6220" w:rsidRPr="001F6220" w:rsidRDefault="0094329E" w:rsidP="00FA5565">
      <w:pPr>
        <w:pStyle w:val="PlainText"/>
      </w:pPr>
      <w:r w:rsidRPr="001F6220">
        <w:tab/>
        <w:t>библиотековедение</w:t>
      </w:r>
    </w:p>
    <w:p w14:paraId="6D4B9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тековедческий</w:t>
      </w:r>
    </w:p>
    <w:p w14:paraId="08E278C6" w14:textId="77777777" w:rsidR="001F6220" w:rsidRPr="001F6220" w:rsidRDefault="0094329E" w:rsidP="00FA5565">
      <w:pPr>
        <w:pStyle w:val="PlainText"/>
      </w:pPr>
      <w:r w:rsidRPr="001F6220">
        <w:tab/>
        <w:t>библиотечка</w:t>
      </w:r>
    </w:p>
    <w:p w14:paraId="733FFD3F" w14:textId="77777777" w:rsidR="001F6220" w:rsidRPr="001F6220" w:rsidRDefault="0094329E" w:rsidP="00FA5565">
      <w:pPr>
        <w:pStyle w:val="PlainText"/>
      </w:pPr>
      <w:r w:rsidRPr="001F6220">
        <w:tab/>
        <w:t>библиотечный</w:t>
      </w:r>
    </w:p>
    <w:p w14:paraId="78E35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блиотековед</w:t>
      </w:r>
    </w:p>
    <w:p w14:paraId="44C1D900" w14:textId="77777777" w:rsidR="001F6220" w:rsidRPr="001F6220" w:rsidRDefault="0094329E" w:rsidP="00FA5565">
      <w:pPr>
        <w:pStyle w:val="PlainText"/>
      </w:pPr>
      <w:r w:rsidRPr="001F6220">
        <w:tab/>
        <w:t>макробиблиотека</w:t>
      </w:r>
    </w:p>
    <w:p w14:paraId="5BAEC085" w14:textId="77777777" w:rsidR="001F6220" w:rsidRPr="001F6220" w:rsidRDefault="0094329E" w:rsidP="00FA5565">
      <w:pPr>
        <w:pStyle w:val="PlainText"/>
      </w:pPr>
      <w:r w:rsidRPr="001F6220">
        <w:tab/>
        <w:t>микробиблиотека</w:t>
      </w:r>
    </w:p>
    <w:p w14:paraId="5A1CA141" w14:textId="77777777" w:rsidR="001F6220" w:rsidRPr="001F6220" w:rsidRDefault="0094329E" w:rsidP="00FA5565">
      <w:pPr>
        <w:pStyle w:val="PlainText"/>
      </w:pPr>
      <w:r w:rsidRPr="001F6220">
        <w:tab/>
        <w:t>библиотека-передвижка</w:t>
      </w:r>
    </w:p>
    <w:p w14:paraId="17632CE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блиофил</w:t>
      </w:r>
    </w:p>
    <w:p w14:paraId="52BD8DA7" w14:textId="77777777" w:rsidR="001F6220" w:rsidRPr="001F6220" w:rsidRDefault="0094329E" w:rsidP="00FA5565">
      <w:pPr>
        <w:pStyle w:val="PlainText"/>
      </w:pPr>
      <w:r w:rsidRPr="001F6220">
        <w:tab/>
        <w:t>библиофильский</w:t>
      </w:r>
    </w:p>
    <w:p w14:paraId="4CF0184F" w14:textId="77777777" w:rsidR="001F6220" w:rsidRPr="001F6220" w:rsidRDefault="0094329E" w:rsidP="00FA5565">
      <w:pPr>
        <w:pStyle w:val="PlainText"/>
      </w:pPr>
      <w:r w:rsidRPr="001F6220">
        <w:tab/>
        <w:t>библиофильство</w:t>
      </w:r>
    </w:p>
    <w:p w14:paraId="31E163F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вак</w:t>
      </w:r>
    </w:p>
    <w:p w14:paraId="2EC4EFB2" w14:textId="77777777" w:rsidR="001F6220" w:rsidRPr="001F6220" w:rsidRDefault="0094329E" w:rsidP="00FA5565">
      <w:pPr>
        <w:pStyle w:val="PlainText"/>
      </w:pPr>
      <w:r w:rsidRPr="001F6220">
        <w:tab/>
        <w:t>бивачный</w:t>
      </w:r>
    </w:p>
    <w:p w14:paraId="542C47E5" w14:textId="77777777" w:rsidR="001F6220" w:rsidRDefault="0094329E" w:rsidP="00FA5565">
      <w:pPr>
        <w:pStyle w:val="PlainText"/>
      </w:pPr>
      <w:r w:rsidRPr="001F6220">
        <w:tab/>
        <w:t>квартиробивак</w:t>
      </w:r>
    </w:p>
    <w:p w14:paraId="41CEF9ED" w14:textId="77777777" w:rsidR="001F6220" w:rsidRPr="001F6220" w:rsidRDefault="009425C2" w:rsidP="00FA5565">
      <w:pPr>
        <w:pStyle w:val="PlainText"/>
      </w:pPr>
      <w:r>
        <w:tab/>
      </w:r>
      <w:r w:rsidR="001F6220" w:rsidRPr="001F6220">
        <w:t>б</w:t>
      </w:r>
      <w:r w:rsidR="0094329E" w:rsidRPr="001F6220">
        <w:t>ивуак</w:t>
      </w:r>
    </w:p>
    <w:p w14:paraId="3C56DBDB" w14:textId="77777777" w:rsidR="001F6220" w:rsidRPr="001F6220" w:rsidRDefault="0094329E" w:rsidP="00FA5565">
      <w:pPr>
        <w:pStyle w:val="PlainText"/>
      </w:pPr>
      <w:r w:rsidRPr="001F6220">
        <w:tab/>
      </w:r>
      <w:r w:rsidR="009425C2">
        <w:tab/>
      </w:r>
      <w:r w:rsidRPr="001F6220">
        <w:t>бивуачный</w:t>
      </w:r>
    </w:p>
    <w:p w14:paraId="6B3D237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г-бит</w:t>
      </w:r>
    </w:p>
    <w:p w14:paraId="2386944D" w14:textId="77777777" w:rsidR="001F6220" w:rsidRPr="001F6220" w:rsidRDefault="0094329E" w:rsidP="00FA5565">
      <w:pPr>
        <w:pStyle w:val="PlainText"/>
      </w:pPr>
      <w:r w:rsidRPr="001F6220">
        <w:tab/>
        <w:t>биг-битовый</w:t>
      </w:r>
    </w:p>
    <w:p w14:paraId="7CF4226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гуди</w:t>
      </w:r>
    </w:p>
    <w:p w14:paraId="3CD9318C" w14:textId="77777777" w:rsidR="001F6220" w:rsidRPr="001F6220" w:rsidRDefault="0094329E" w:rsidP="00FA5565">
      <w:pPr>
        <w:pStyle w:val="PlainText"/>
      </w:pPr>
      <w:r w:rsidRPr="001F6220">
        <w:tab/>
        <w:t>термобигуди</w:t>
      </w:r>
    </w:p>
    <w:p w14:paraId="734E973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дон</w:t>
      </w:r>
    </w:p>
    <w:p w14:paraId="290BB3CE" w14:textId="77777777" w:rsidR="001F6220" w:rsidRPr="001F6220" w:rsidRDefault="0094329E" w:rsidP="00FA5565">
      <w:pPr>
        <w:pStyle w:val="PlainText"/>
      </w:pPr>
      <w:r w:rsidRPr="001F6220">
        <w:tab/>
        <w:t>бидонный</w:t>
      </w:r>
    </w:p>
    <w:p w14:paraId="40FDC0E0" w14:textId="77777777" w:rsidR="001F6220" w:rsidRPr="001F6220" w:rsidRDefault="0094329E" w:rsidP="00FA5565">
      <w:pPr>
        <w:pStyle w:val="PlainText"/>
      </w:pPr>
      <w:r w:rsidRPr="001F6220">
        <w:tab/>
        <w:t>бидончик</w:t>
      </w:r>
    </w:p>
    <w:p w14:paraId="61DD1F7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знес</w:t>
      </w:r>
    </w:p>
    <w:p w14:paraId="7B0C62F4" w14:textId="77777777" w:rsidR="001F6220" w:rsidRPr="001F6220" w:rsidRDefault="0094329E" w:rsidP="00FA5565">
      <w:pPr>
        <w:pStyle w:val="PlainText"/>
      </w:pPr>
      <w:r w:rsidRPr="001F6220">
        <w:tab/>
        <w:t>бизнесмен</w:t>
      </w:r>
    </w:p>
    <w:p w14:paraId="253D253A" w14:textId="77777777" w:rsidR="001F6220" w:rsidRPr="001F6220" w:rsidRDefault="0094329E" w:rsidP="00FA5565">
      <w:pPr>
        <w:pStyle w:val="PlainText"/>
      </w:pPr>
      <w:r w:rsidRPr="001F6220">
        <w:tab/>
        <w:t>кинобизнес</w:t>
      </w:r>
    </w:p>
    <w:p w14:paraId="35C9DBD7" w14:textId="77777777" w:rsidR="001F6220" w:rsidRPr="001F6220" w:rsidRDefault="0094329E" w:rsidP="00FA5565">
      <w:pPr>
        <w:pStyle w:val="PlainText"/>
      </w:pPr>
      <w:r w:rsidRPr="001F6220">
        <w:tab/>
        <w:t>бизнес-авиалиния</w:t>
      </w:r>
    </w:p>
    <w:p w14:paraId="1C03A2AC" w14:textId="77777777" w:rsidR="001F6220" w:rsidRPr="001F6220" w:rsidRDefault="0094329E" w:rsidP="00FA5565">
      <w:pPr>
        <w:pStyle w:val="PlainText"/>
      </w:pPr>
      <w:r w:rsidRPr="001F6220">
        <w:tab/>
        <w:t>бизнес-брок-семинар</w:t>
      </w:r>
    </w:p>
    <w:p w14:paraId="5284529C" w14:textId="77777777" w:rsidR="001F6220" w:rsidRPr="001F6220" w:rsidRDefault="0094329E" w:rsidP="00FA5565">
      <w:pPr>
        <w:pStyle w:val="PlainText"/>
      </w:pPr>
      <w:r w:rsidRPr="001F6220">
        <w:tab/>
        <w:t>бизнес-виза</w:t>
      </w:r>
    </w:p>
    <w:p w14:paraId="3962185E" w14:textId="77777777" w:rsidR="001F6220" w:rsidRPr="001F6220" w:rsidRDefault="0094329E" w:rsidP="00FA5565">
      <w:pPr>
        <w:pStyle w:val="PlainText"/>
      </w:pPr>
      <w:r w:rsidRPr="001F6220">
        <w:tab/>
        <w:t>бизнес-игра</w:t>
      </w:r>
    </w:p>
    <w:p w14:paraId="034DA4FF" w14:textId="77777777" w:rsidR="001F6220" w:rsidRPr="001F6220" w:rsidRDefault="0094329E" w:rsidP="00FA5565">
      <w:pPr>
        <w:pStyle w:val="PlainText"/>
      </w:pPr>
      <w:r w:rsidRPr="001F6220">
        <w:lastRenderedPageBreak/>
        <w:tab/>
        <w:t>бизнес-инкубатор</w:t>
      </w:r>
    </w:p>
    <w:p w14:paraId="54BF6BC1" w14:textId="77777777" w:rsidR="001F6220" w:rsidRPr="001F6220" w:rsidRDefault="0094329E" w:rsidP="00FA5565">
      <w:pPr>
        <w:pStyle w:val="PlainText"/>
      </w:pPr>
      <w:r w:rsidRPr="001F6220">
        <w:tab/>
        <w:t>бизнес-информация</w:t>
      </w:r>
    </w:p>
    <w:p w14:paraId="4E95AFE5" w14:textId="77777777" w:rsidR="001F6220" w:rsidRPr="001F6220" w:rsidRDefault="0094329E" w:rsidP="00FA5565">
      <w:pPr>
        <w:pStyle w:val="PlainText"/>
      </w:pPr>
      <w:r w:rsidRPr="001F6220">
        <w:tab/>
        <w:t>бизнес-карта</w:t>
      </w:r>
    </w:p>
    <w:p w14:paraId="5F89BA6F" w14:textId="77777777" w:rsidR="001F6220" w:rsidRPr="001F6220" w:rsidRDefault="0094329E" w:rsidP="00FA5565">
      <w:pPr>
        <w:pStyle w:val="PlainText"/>
      </w:pPr>
      <w:r w:rsidRPr="001F6220">
        <w:tab/>
        <w:t>бизнес-каталог</w:t>
      </w:r>
    </w:p>
    <w:p w14:paraId="41C210C9" w14:textId="77777777" w:rsidR="001F6220" w:rsidRPr="001F6220" w:rsidRDefault="0094329E" w:rsidP="00FA5565">
      <w:pPr>
        <w:pStyle w:val="PlainText"/>
      </w:pPr>
      <w:r w:rsidRPr="001F6220">
        <w:tab/>
        <w:t>бизнес-класс</w:t>
      </w:r>
    </w:p>
    <w:p w14:paraId="4D0ACE67" w14:textId="77777777" w:rsidR="001F6220" w:rsidRPr="001F6220" w:rsidRDefault="0094329E" w:rsidP="00FA5565">
      <w:pPr>
        <w:pStyle w:val="PlainText"/>
      </w:pPr>
      <w:r w:rsidRPr="001F6220">
        <w:tab/>
        <w:t>бизнес-клуб</w:t>
      </w:r>
    </w:p>
    <w:p w14:paraId="329D2806" w14:textId="77777777" w:rsidR="001F6220" w:rsidRPr="001F6220" w:rsidRDefault="0094329E" w:rsidP="00FA5565">
      <w:pPr>
        <w:pStyle w:val="PlainText"/>
      </w:pPr>
      <w:r w:rsidRPr="001F6220">
        <w:tab/>
        <w:t>бизнес-консалтинг</w:t>
      </w:r>
    </w:p>
    <w:p w14:paraId="52154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знес-консалтинговый</w:t>
      </w:r>
    </w:p>
    <w:p w14:paraId="15B236E8" w14:textId="77777777" w:rsidR="001F6220" w:rsidRPr="001F6220" w:rsidRDefault="0094329E" w:rsidP="00FA5565">
      <w:pPr>
        <w:pStyle w:val="PlainText"/>
      </w:pPr>
      <w:r w:rsidRPr="001F6220">
        <w:tab/>
        <w:t>бизнес-контакт</w:t>
      </w:r>
    </w:p>
    <w:p w14:paraId="70F10F9C" w14:textId="77777777" w:rsidR="001F6220" w:rsidRPr="001F6220" w:rsidRDefault="0094329E" w:rsidP="00FA5565">
      <w:pPr>
        <w:pStyle w:val="PlainText"/>
      </w:pPr>
      <w:r w:rsidRPr="001F6220">
        <w:tab/>
        <w:t>бизнес-контора</w:t>
      </w:r>
    </w:p>
    <w:p w14:paraId="6AF0CFC0" w14:textId="77777777" w:rsidR="001F6220" w:rsidRPr="001F6220" w:rsidRDefault="0094329E" w:rsidP="00FA5565">
      <w:pPr>
        <w:pStyle w:val="PlainText"/>
      </w:pPr>
      <w:r w:rsidRPr="001F6220">
        <w:tab/>
        <w:t>бизнес-конференция</w:t>
      </w:r>
    </w:p>
    <w:p w14:paraId="335EF129" w14:textId="77777777" w:rsidR="001F6220" w:rsidRPr="001F6220" w:rsidRDefault="0094329E" w:rsidP="00FA5565">
      <w:pPr>
        <w:pStyle w:val="PlainText"/>
      </w:pPr>
      <w:r w:rsidRPr="001F6220">
        <w:tab/>
        <w:t>бизнес-корпорация</w:t>
      </w:r>
    </w:p>
    <w:p w14:paraId="5C5687D6" w14:textId="77777777" w:rsidR="001F6220" w:rsidRPr="001F6220" w:rsidRDefault="0094329E" w:rsidP="00FA5565">
      <w:pPr>
        <w:pStyle w:val="PlainText"/>
      </w:pPr>
      <w:r w:rsidRPr="001F6220">
        <w:tab/>
        <w:t>бизнес-круиз</w:t>
      </w:r>
    </w:p>
    <w:p w14:paraId="7EA603B1" w14:textId="77777777" w:rsidR="001F6220" w:rsidRPr="001F6220" w:rsidRDefault="0094329E" w:rsidP="00FA5565">
      <w:pPr>
        <w:pStyle w:val="PlainText"/>
      </w:pPr>
      <w:r w:rsidRPr="001F6220">
        <w:tab/>
        <w:t>бизнес-курс</w:t>
      </w:r>
    </w:p>
    <w:p w14:paraId="41E88D2B" w14:textId="77777777" w:rsidR="001F6220" w:rsidRPr="001F6220" w:rsidRDefault="0094329E" w:rsidP="00FA5565">
      <w:pPr>
        <w:pStyle w:val="PlainText"/>
      </w:pPr>
      <w:r w:rsidRPr="001F6220">
        <w:tab/>
        <w:t>бизнес-леди</w:t>
      </w:r>
    </w:p>
    <w:p w14:paraId="117C8BCE" w14:textId="77777777" w:rsidR="001F6220" w:rsidRPr="001F6220" w:rsidRDefault="0094329E" w:rsidP="00FA5565">
      <w:pPr>
        <w:pStyle w:val="PlainText"/>
      </w:pPr>
      <w:r w:rsidRPr="001F6220">
        <w:tab/>
        <w:t>бизнес-образование</w:t>
      </w:r>
    </w:p>
    <w:p w14:paraId="720C27DD" w14:textId="77777777" w:rsidR="001F6220" w:rsidRPr="001F6220" w:rsidRDefault="0094329E" w:rsidP="00FA5565">
      <w:pPr>
        <w:pStyle w:val="PlainText"/>
      </w:pPr>
      <w:r w:rsidRPr="001F6220">
        <w:tab/>
        <w:t>бизнес-папка</w:t>
      </w:r>
    </w:p>
    <w:p w14:paraId="576234CE" w14:textId="77777777" w:rsidR="001F6220" w:rsidRPr="001F6220" w:rsidRDefault="0094329E" w:rsidP="00FA5565">
      <w:pPr>
        <w:pStyle w:val="PlainText"/>
      </w:pPr>
      <w:r w:rsidRPr="001F6220">
        <w:tab/>
        <w:t>бизнес-план</w:t>
      </w:r>
    </w:p>
    <w:p w14:paraId="6D90B5D9" w14:textId="77777777" w:rsidR="001F6220" w:rsidRPr="001F6220" w:rsidRDefault="0094329E" w:rsidP="00FA5565">
      <w:pPr>
        <w:pStyle w:val="PlainText"/>
      </w:pPr>
      <w:r w:rsidRPr="001F6220">
        <w:tab/>
        <w:t>бизнес-право</w:t>
      </w:r>
    </w:p>
    <w:p w14:paraId="639D3F10" w14:textId="77777777" w:rsidR="001F6220" w:rsidRPr="001F6220" w:rsidRDefault="0094329E" w:rsidP="00FA5565">
      <w:pPr>
        <w:pStyle w:val="PlainText"/>
      </w:pPr>
      <w:r w:rsidRPr="001F6220">
        <w:tab/>
        <w:t>бизнес-прогноз</w:t>
      </w:r>
    </w:p>
    <w:p w14:paraId="2289451F" w14:textId="77777777" w:rsidR="001F6220" w:rsidRPr="001F6220" w:rsidRDefault="0094329E" w:rsidP="00FA5565">
      <w:pPr>
        <w:pStyle w:val="PlainText"/>
      </w:pPr>
      <w:r w:rsidRPr="001F6220">
        <w:tab/>
        <w:t>бизнес-программа</w:t>
      </w:r>
    </w:p>
    <w:p w14:paraId="072D76DB" w14:textId="77777777" w:rsidR="001F6220" w:rsidRPr="001F6220" w:rsidRDefault="0094329E" w:rsidP="00FA5565">
      <w:pPr>
        <w:pStyle w:val="PlainText"/>
      </w:pPr>
      <w:r w:rsidRPr="001F6220">
        <w:tab/>
        <w:t>бизнес-проект</w:t>
      </w:r>
    </w:p>
    <w:p w14:paraId="763552B2" w14:textId="77777777" w:rsidR="001F6220" w:rsidRPr="001F6220" w:rsidRDefault="0094329E" w:rsidP="00FA5565">
      <w:pPr>
        <w:pStyle w:val="PlainText"/>
      </w:pPr>
      <w:r w:rsidRPr="001F6220">
        <w:tab/>
        <w:t>бизнес-семинар</w:t>
      </w:r>
    </w:p>
    <w:p w14:paraId="76B27E22" w14:textId="77777777" w:rsidR="001F6220" w:rsidRPr="001F6220" w:rsidRDefault="0094329E" w:rsidP="00FA5565">
      <w:pPr>
        <w:pStyle w:val="PlainText"/>
      </w:pPr>
      <w:r w:rsidRPr="001F6220">
        <w:tab/>
        <w:t>бизнес-сообщество</w:t>
      </w:r>
    </w:p>
    <w:p w14:paraId="389DC7C7" w14:textId="77777777" w:rsidR="001F6220" w:rsidRPr="001F6220" w:rsidRDefault="0094329E" w:rsidP="00FA5565">
      <w:pPr>
        <w:pStyle w:val="PlainText"/>
      </w:pPr>
      <w:r w:rsidRPr="001F6220">
        <w:tab/>
        <w:t>бизнес-тур</w:t>
      </w:r>
    </w:p>
    <w:p w14:paraId="1805E6A7" w14:textId="77777777" w:rsidR="001F6220" w:rsidRPr="001F6220" w:rsidRDefault="0094329E" w:rsidP="00FA5565">
      <w:pPr>
        <w:pStyle w:val="PlainText"/>
      </w:pPr>
      <w:r w:rsidRPr="001F6220">
        <w:tab/>
        <w:t>бизнес-форум</w:t>
      </w:r>
    </w:p>
    <w:p w14:paraId="356E417A" w14:textId="77777777" w:rsidR="001F6220" w:rsidRPr="001F6220" w:rsidRDefault="0094329E" w:rsidP="00FA5565">
      <w:pPr>
        <w:pStyle w:val="PlainText"/>
      </w:pPr>
      <w:r w:rsidRPr="001F6220">
        <w:tab/>
        <w:t>бизнес-центр</w:t>
      </w:r>
    </w:p>
    <w:p w14:paraId="61D2B09F" w14:textId="77777777" w:rsidR="001F6220" w:rsidRPr="001F6220" w:rsidRDefault="0094329E" w:rsidP="00FA5565">
      <w:pPr>
        <w:pStyle w:val="PlainText"/>
      </w:pPr>
      <w:r w:rsidRPr="001F6220">
        <w:tab/>
        <w:t>бизнес-школа</w:t>
      </w:r>
    </w:p>
    <w:p w14:paraId="6ACEB2A7" w14:textId="77777777" w:rsidR="001F6220" w:rsidRPr="001F6220" w:rsidRDefault="0094329E" w:rsidP="00FA5565">
      <w:pPr>
        <w:pStyle w:val="PlainText"/>
      </w:pPr>
      <w:r w:rsidRPr="001F6220">
        <w:tab/>
        <w:t>бизнес-элита</w:t>
      </w:r>
    </w:p>
    <w:p w14:paraId="16A8AA4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зон</w:t>
      </w:r>
    </w:p>
    <w:p w14:paraId="5F993823" w14:textId="77777777" w:rsidR="001F6220" w:rsidRPr="001F6220" w:rsidRDefault="0094329E" w:rsidP="00FA5565">
      <w:pPr>
        <w:pStyle w:val="PlainText"/>
      </w:pPr>
      <w:r w:rsidRPr="001F6220">
        <w:tab/>
        <w:t>бизоновый</w:t>
      </w:r>
    </w:p>
    <w:p w14:paraId="140B887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латеральный</w:t>
      </w:r>
    </w:p>
    <w:p w14:paraId="197EC001" w14:textId="77777777" w:rsidR="001F6220" w:rsidRPr="001F6220" w:rsidRDefault="0094329E" w:rsidP="00FA5565">
      <w:pPr>
        <w:pStyle w:val="PlainText"/>
      </w:pPr>
      <w:r w:rsidRPr="001F6220">
        <w:tab/>
        <w:t>билатеральность</w:t>
      </w:r>
    </w:p>
    <w:p w14:paraId="2E98B57D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илет</w:t>
      </w:r>
    </w:p>
    <w:p w14:paraId="33774F0F" w14:textId="77777777" w:rsidR="009425C2" w:rsidRPr="009425C2" w:rsidRDefault="009425C2" w:rsidP="00FA5565">
      <w:pPr>
        <w:pStyle w:val="PlainText"/>
      </w:pPr>
      <w:r>
        <w:tab/>
        <w:t>билетик</w:t>
      </w:r>
    </w:p>
    <w:p w14:paraId="0320B357" w14:textId="77777777" w:rsidR="009425C2" w:rsidRPr="001F6220" w:rsidRDefault="009425C2" w:rsidP="00FA5565">
      <w:pPr>
        <w:pStyle w:val="PlainText"/>
      </w:pPr>
      <w:r w:rsidRPr="001F6220">
        <w:tab/>
        <w:t>билетный</w:t>
      </w:r>
    </w:p>
    <w:p w14:paraId="188CCF9F" w14:textId="30BE9076" w:rsidR="001F6220" w:rsidRPr="001F6220" w:rsidRDefault="0094329E" w:rsidP="00FA5565">
      <w:pPr>
        <w:pStyle w:val="PlainText"/>
      </w:pPr>
      <w:r w:rsidRPr="001F6220">
        <w:tab/>
      </w:r>
      <w:r w:rsidR="00E0190C">
        <w:t>билетёр</w:t>
      </w:r>
    </w:p>
    <w:p w14:paraId="6D05D762" w14:textId="5F8D20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илетёрша</w:t>
      </w:r>
    </w:p>
    <w:p w14:paraId="1424CC88" w14:textId="77777777" w:rsidR="009425C2" w:rsidRPr="001F6220" w:rsidRDefault="009425C2" w:rsidP="00FA5565">
      <w:pPr>
        <w:pStyle w:val="PlainText"/>
      </w:pPr>
      <w:r w:rsidRPr="001F6220">
        <w:tab/>
        <w:t>безбилетный</w:t>
      </w:r>
    </w:p>
    <w:p w14:paraId="62C72FAE" w14:textId="77777777" w:rsidR="009425C2" w:rsidRPr="001F6220" w:rsidRDefault="009425C2" w:rsidP="00FA5565">
      <w:pPr>
        <w:pStyle w:val="PlainText"/>
      </w:pPr>
      <w:r w:rsidRPr="001F6220">
        <w:tab/>
      </w:r>
      <w:r w:rsidRPr="001F6220">
        <w:tab/>
        <w:t>безбилетник</w:t>
      </w:r>
    </w:p>
    <w:p w14:paraId="0E7D21D9" w14:textId="77777777" w:rsidR="009425C2" w:rsidRPr="001F6220" w:rsidRDefault="009425C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безбилетница</w:t>
      </w:r>
    </w:p>
    <w:p w14:paraId="71882A11" w14:textId="77777777" w:rsidR="001F6220" w:rsidRPr="001F6220" w:rsidRDefault="0094329E" w:rsidP="00FA5565">
      <w:pPr>
        <w:pStyle w:val="PlainText"/>
      </w:pPr>
      <w:r w:rsidRPr="001F6220">
        <w:tab/>
        <w:t>авиабилет</w:t>
      </w:r>
    </w:p>
    <w:p w14:paraId="0FC2BCC6" w14:textId="77777777" w:rsidR="001F6220" w:rsidRPr="001F6220" w:rsidRDefault="0094329E" w:rsidP="00FA5565">
      <w:pPr>
        <w:pStyle w:val="PlainText"/>
      </w:pPr>
      <w:r w:rsidRPr="001F6220">
        <w:tab/>
        <w:t>партбилет</w:t>
      </w:r>
    </w:p>
    <w:p w14:paraId="3CD0AF4D" w14:textId="77777777" w:rsidR="001F6220" w:rsidRPr="001F6220" w:rsidRDefault="0094329E" w:rsidP="00FA5565">
      <w:pPr>
        <w:pStyle w:val="PlainText"/>
      </w:pPr>
      <w:r w:rsidRPr="001F6220">
        <w:tab/>
        <w:t>обилетить</w:t>
      </w:r>
    </w:p>
    <w:p w14:paraId="2CE1F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летиться</w:t>
      </w:r>
    </w:p>
    <w:p w14:paraId="751C6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леченный</w:t>
      </w:r>
    </w:p>
    <w:p w14:paraId="5E621F2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лингва</w:t>
      </w:r>
    </w:p>
    <w:p w14:paraId="334E97E0" w14:textId="77777777" w:rsidR="005E6FA8" w:rsidRDefault="0094329E" w:rsidP="00FA5565">
      <w:pPr>
        <w:pStyle w:val="PlainText"/>
      </w:pPr>
      <w:r w:rsidRPr="001F6220">
        <w:tab/>
        <w:t>билингвизм</w:t>
      </w:r>
    </w:p>
    <w:p w14:paraId="05E09B6D" w14:textId="14C09CEC" w:rsidR="005E6FA8" w:rsidRDefault="005E6FA8" w:rsidP="00FA5565">
      <w:pPr>
        <w:pStyle w:val="PlainText"/>
      </w:pPr>
      <w:r w:rsidRPr="001F6220">
        <w:tab/>
      </w:r>
      <w:r w:rsidRPr="001F6220">
        <w:tab/>
        <w:t>билингвистически</w:t>
      </w:r>
      <w:r>
        <w:t>й</w:t>
      </w:r>
    </w:p>
    <w:p w14:paraId="4187AA08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илингвистически</w:t>
      </w:r>
    </w:p>
    <w:p w14:paraId="14B74D96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иллион</w:t>
      </w:r>
    </w:p>
    <w:p w14:paraId="572834AE" w14:textId="77777777" w:rsidR="001F6220" w:rsidRPr="001F6220" w:rsidRDefault="0094329E" w:rsidP="00FA5565">
      <w:pPr>
        <w:pStyle w:val="PlainText"/>
      </w:pPr>
      <w:r w:rsidRPr="001F6220">
        <w:tab/>
        <w:t>биллионный</w:t>
      </w:r>
    </w:p>
    <w:p w14:paraId="3C79D21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льярд</w:t>
      </w:r>
    </w:p>
    <w:p w14:paraId="287DEF96" w14:textId="77777777" w:rsidR="001F6220" w:rsidRPr="001F6220" w:rsidRDefault="0094329E" w:rsidP="00FA5565">
      <w:pPr>
        <w:pStyle w:val="PlainText"/>
      </w:pPr>
      <w:r w:rsidRPr="001F6220">
        <w:tab/>
        <w:t>бильярдист</w:t>
      </w:r>
    </w:p>
    <w:p w14:paraId="025D138E" w14:textId="77777777" w:rsidR="001F6220" w:rsidRPr="001F6220" w:rsidRDefault="0094329E" w:rsidP="00FA5565">
      <w:pPr>
        <w:pStyle w:val="PlainText"/>
      </w:pPr>
      <w:r w:rsidRPr="001F6220">
        <w:tab/>
        <w:t>бильярдный</w:t>
      </w:r>
    </w:p>
    <w:p w14:paraId="47C3D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льярдная</w:t>
      </w:r>
    </w:p>
    <w:p w14:paraId="3FCFFC7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мс</w:t>
      </w:r>
    </w:p>
    <w:p w14:paraId="2915C9BC" w14:textId="77777777" w:rsidR="001F6220" w:rsidRPr="001F6220" w:rsidRDefault="0094329E" w:rsidP="00FA5565">
      <w:pPr>
        <w:pStyle w:val="PlainText"/>
      </w:pPr>
      <w:r w:rsidRPr="001F6220">
        <w:tab/>
        <w:t>полубимс</w:t>
      </w:r>
    </w:p>
    <w:p w14:paraId="43E8FCF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нарный</w:t>
      </w:r>
    </w:p>
    <w:p w14:paraId="5C3DC7D4" w14:textId="77777777" w:rsidR="001F6220" w:rsidRPr="001F6220" w:rsidRDefault="0094329E" w:rsidP="00FA5565">
      <w:pPr>
        <w:pStyle w:val="PlainText"/>
      </w:pPr>
      <w:r w:rsidRPr="001F6220">
        <w:tab/>
        <w:t>бинарность</w:t>
      </w:r>
    </w:p>
    <w:p w14:paraId="4927F50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нокль</w:t>
      </w:r>
    </w:p>
    <w:p w14:paraId="1CEF94F7" w14:textId="77777777" w:rsidR="001F6220" w:rsidRPr="001F6220" w:rsidRDefault="0094329E" w:rsidP="00FA5565">
      <w:pPr>
        <w:pStyle w:val="PlainText"/>
      </w:pPr>
      <w:r w:rsidRPr="001F6220">
        <w:tab/>
        <w:t>биноклевый</w:t>
      </w:r>
    </w:p>
    <w:p w14:paraId="2E327A8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ном</w:t>
      </w:r>
    </w:p>
    <w:p w14:paraId="61939317" w14:textId="77777777" w:rsidR="001F6220" w:rsidRPr="001F6220" w:rsidRDefault="0094329E" w:rsidP="00FA5565">
      <w:pPr>
        <w:pStyle w:val="PlainText"/>
      </w:pPr>
      <w:r w:rsidRPr="001F6220">
        <w:tab/>
        <w:t>биномиальный</w:t>
      </w:r>
    </w:p>
    <w:p w14:paraId="757EB17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нт</w:t>
      </w:r>
    </w:p>
    <w:p w14:paraId="186B39D0" w14:textId="77777777" w:rsidR="001F6220" w:rsidRPr="001F6220" w:rsidRDefault="0094329E" w:rsidP="00FA5565">
      <w:pPr>
        <w:pStyle w:val="PlainText"/>
      </w:pPr>
      <w:r w:rsidRPr="001F6220">
        <w:tab/>
        <w:t>бинтик</w:t>
      </w:r>
    </w:p>
    <w:p w14:paraId="6495A5B8" w14:textId="77777777" w:rsidR="001F6220" w:rsidRPr="001F6220" w:rsidRDefault="0094329E" w:rsidP="00FA5565">
      <w:pPr>
        <w:pStyle w:val="PlainText"/>
      </w:pPr>
      <w:r w:rsidRPr="001F6220">
        <w:tab/>
        <w:t>бинтование</w:t>
      </w:r>
    </w:p>
    <w:p w14:paraId="5C0376C8" w14:textId="77777777" w:rsidR="001F6220" w:rsidRPr="001F6220" w:rsidRDefault="0094329E" w:rsidP="00FA5565">
      <w:pPr>
        <w:pStyle w:val="PlainText"/>
      </w:pPr>
      <w:r w:rsidRPr="001F6220">
        <w:tab/>
        <w:t>бинтовать</w:t>
      </w:r>
    </w:p>
    <w:p w14:paraId="0BF0C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нтованный</w:t>
      </w:r>
    </w:p>
    <w:p w14:paraId="2F58D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нтоваться</w:t>
      </w:r>
    </w:p>
    <w:p w14:paraId="7F88B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нтоваться</w:t>
      </w:r>
    </w:p>
    <w:p w14:paraId="3B9F0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интованный</w:t>
      </w:r>
    </w:p>
    <w:p w14:paraId="5F09C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интовывать</w:t>
      </w:r>
    </w:p>
    <w:p w14:paraId="145D9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интовываться</w:t>
      </w:r>
    </w:p>
    <w:p w14:paraId="64AFF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интоваться</w:t>
      </w:r>
    </w:p>
    <w:p w14:paraId="4E34A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интованный</w:t>
      </w:r>
    </w:p>
    <w:p w14:paraId="560A3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интовывать</w:t>
      </w:r>
    </w:p>
    <w:p w14:paraId="61D7D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бинтовывание</w:t>
      </w:r>
    </w:p>
    <w:p w14:paraId="2FD91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интовываться</w:t>
      </w:r>
    </w:p>
    <w:p w14:paraId="35EA3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интоваться</w:t>
      </w:r>
    </w:p>
    <w:p w14:paraId="75BF3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интованный</w:t>
      </w:r>
    </w:p>
    <w:p w14:paraId="440E1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интовывать</w:t>
      </w:r>
    </w:p>
    <w:p w14:paraId="6C6B0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интовываться</w:t>
      </w:r>
    </w:p>
    <w:p w14:paraId="5FEDE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интовать</w:t>
      </w:r>
    </w:p>
    <w:p w14:paraId="4581E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интовать</w:t>
      </w:r>
    </w:p>
    <w:p w14:paraId="24458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интовать</w:t>
      </w:r>
    </w:p>
    <w:p w14:paraId="1AC6D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интованный</w:t>
      </w:r>
    </w:p>
    <w:p w14:paraId="589F6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интовывать</w:t>
      </w:r>
    </w:p>
    <w:p w14:paraId="753D4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бинтовываться</w:t>
      </w:r>
    </w:p>
    <w:p w14:paraId="4AD40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интовать</w:t>
      </w:r>
    </w:p>
    <w:p w14:paraId="4363EC75" w14:textId="77777777" w:rsidR="001F6220" w:rsidRPr="001F6220" w:rsidRDefault="0094329E" w:rsidP="00FA5565">
      <w:pPr>
        <w:pStyle w:val="PlainText"/>
      </w:pPr>
      <w:r w:rsidRPr="001F6220">
        <w:tab/>
        <w:t>бинтовка</w:t>
      </w:r>
    </w:p>
    <w:p w14:paraId="6B7321DD" w14:textId="77777777" w:rsidR="001F6220" w:rsidRPr="001F6220" w:rsidRDefault="0094329E" w:rsidP="00FA5565">
      <w:pPr>
        <w:pStyle w:val="PlainText"/>
      </w:pPr>
      <w:r w:rsidRPr="001F6220">
        <w:tab/>
        <w:t>бинтовой</w:t>
      </w:r>
    </w:p>
    <w:p w14:paraId="39147124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библиография</w:t>
      </w:r>
    </w:p>
    <w:p w14:paraId="4B33C8E7" w14:textId="1E1377C4" w:rsidR="005E6FA8" w:rsidRDefault="005E6FA8" w:rsidP="005E6FA8">
      <w:pPr>
        <w:pStyle w:val="PlainText"/>
      </w:pPr>
      <w:r w:rsidRPr="001F6220">
        <w:tab/>
        <w:t>биобиблиографически</w:t>
      </w:r>
      <w:r>
        <w:t>й</w:t>
      </w:r>
    </w:p>
    <w:p w14:paraId="0C92BDD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библиографически</w:t>
      </w:r>
    </w:p>
    <w:p w14:paraId="5011B48B" w14:textId="77777777" w:rsidR="005E6FA8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иогенез</w:t>
      </w:r>
    </w:p>
    <w:p w14:paraId="075370C7" w14:textId="77E14D6F" w:rsidR="005E6FA8" w:rsidRDefault="005E6FA8" w:rsidP="005E6FA8">
      <w:pPr>
        <w:pStyle w:val="PlainText"/>
      </w:pPr>
      <w:r w:rsidRPr="001F6220">
        <w:tab/>
        <w:t>биогенетически</w:t>
      </w:r>
      <w:r>
        <w:t>й</w:t>
      </w:r>
    </w:p>
    <w:p w14:paraId="7488A44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генетически</w:t>
      </w:r>
    </w:p>
    <w:p w14:paraId="271A454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генный</w:t>
      </w:r>
    </w:p>
    <w:p w14:paraId="35E09D78" w14:textId="77777777" w:rsidR="001F6220" w:rsidRPr="001F6220" w:rsidRDefault="0094329E" w:rsidP="00FA5565">
      <w:pPr>
        <w:pStyle w:val="PlainText"/>
      </w:pPr>
      <w:r w:rsidRPr="001F6220">
        <w:tab/>
        <w:t>абиогенный</w:t>
      </w:r>
    </w:p>
    <w:p w14:paraId="5B5E1250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география</w:t>
      </w:r>
    </w:p>
    <w:p w14:paraId="4BC60A6C" w14:textId="0AC97567" w:rsidR="005E6FA8" w:rsidRDefault="005E6FA8" w:rsidP="005E6FA8">
      <w:pPr>
        <w:pStyle w:val="PlainText"/>
      </w:pPr>
      <w:r w:rsidRPr="001F6220">
        <w:tab/>
        <w:t>биогеографически</w:t>
      </w:r>
      <w:r>
        <w:t>й</w:t>
      </w:r>
    </w:p>
    <w:p w14:paraId="3913688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географически</w:t>
      </w:r>
    </w:p>
    <w:p w14:paraId="1117282C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геохимия</w:t>
      </w:r>
    </w:p>
    <w:p w14:paraId="6BB28204" w14:textId="7FD4C525" w:rsidR="005E6FA8" w:rsidRDefault="005E6FA8" w:rsidP="005E6FA8">
      <w:pPr>
        <w:pStyle w:val="PlainText"/>
      </w:pPr>
      <w:r w:rsidRPr="001F6220">
        <w:tab/>
        <w:t>биогеохимически</w:t>
      </w:r>
      <w:r>
        <w:t>й</w:t>
      </w:r>
    </w:p>
    <w:p w14:paraId="389EAF9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геохимически</w:t>
      </w:r>
    </w:p>
    <w:p w14:paraId="4FA6B9EE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граф</w:t>
      </w:r>
    </w:p>
    <w:p w14:paraId="46DB34A6" w14:textId="513EB016" w:rsidR="005E6FA8" w:rsidRDefault="005E6FA8" w:rsidP="005E6FA8">
      <w:pPr>
        <w:pStyle w:val="PlainText"/>
      </w:pPr>
      <w:r w:rsidRPr="001F6220">
        <w:tab/>
        <w:t>биографически</w:t>
      </w:r>
      <w:r>
        <w:t>й</w:t>
      </w:r>
    </w:p>
    <w:p w14:paraId="3AC2B01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графически</w:t>
      </w:r>
    </w:p>
    <w:p w14:paraId="627F9D78" w14:textId="77777777" w:rsidR="001F6220" w:rsidRPr="001F6220" w:rsidRDefault="0094329E" w:rsidP="00FA5565">
      <w:pPr>
        <w:pStyle w:val="PlainText"/>
      </w:pPr>
      <w:r w:rsidRPr="001F6220">
        <w:tab/>
        <w:t>биография</w:t>
      </w:r>
    </w:p>
    <w:p w14:paraId="54C8E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биография</w:t>
      </w:r>
    </w:p>
    <w:p w14:paraId="273E7015" w14:textId="77777777" w:rsidR="005E6FA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биографизм</w:t>
      </w:r>
    </w:p>
    <w:p w14:paraId="6D08687F" w14:textId="6D14404B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биографически</w:t>
      </w:r>
      <w:r>
        <w:t>й</w:t>
      </w:r>
    </w:p>
    <w:p w14:paraId="59EAF8DD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втобиографически</w:t>
      </w:r>
    </w:p>
    <w:p w14:paraId="769DB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биографичный</w:t>
      </w:r>
    </w:p>
    <w:p w14:paraId="1C322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биографичность</w:t>
      </w:r>
    </w:p>
    <w:p w14:paraId="4C4B8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биография</w:t>
      </w:r>
    </w:p>
    <w:p w14:paraId="1537DDEF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динамика</w:t>
      </w:r>
    </w:p>
    <w:p w14:paraId="1D3467D0" w14:textId="48DBF6AF" w:rsidR="005E6FA8" w:rsidRDefault="005E6FA8" w:rsidP="005E6FA8">
      <w:pPr>
        <w:pStyle w:val="PlainText"/>
      </w:pPr>
      <w:r w:rsidRPr="001F6220">
        <w:tab/>
        <w:t>биодинамически</w:t>
      </w:r>
      <w:r>
        <w:t>й</w:t>
      </w:r>
    </w:p>
    <w:p w14:paraId="265A163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динамически</w:t>
      </w:r>
    </w:p>
    <w:p w14:paraId="7E7F536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защита</w:t>
      </w:r>
    </w:p>
    <w:p w14:paraId="75AF8323" w14:textId="77777777" w:rsidR="001F6220" w:rsidRPr="001F6220" w:rsidRDefault="0094329E" w:rsidP="00FA5565">
      <w:pPr>
        <w:pStyle w:val="PlainText"/>
      </w:pPr>
      <w:r w:rsidRPr="001F6220">
        <w:tab/>
        <w:t>биозащитный</w:t>
      </w:r>
    </w:p>
    <w:p w14:paraId="6946C52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импульс</w:t>
      </w:r>
    </w:p>
    <w:p w14:paraId="5B058716" w14:textId="77777777" w:rsidR="001F6220" w:rsidRPr="001F6220" w:rsidRDefault="0094329E" w:rsidP="00FA5565">
      <w:pPr>
        <w:pStyle w:val="PlainText"/>
      </w:pPr>
      <w:r w:rsidRPr="001F6220">
        <w:tab/>
        <w:t>биоимпульсный</w:t>
      </w:r>
    </w:p>
    <w:p w14:paraId="7E1C39B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инженерия</w:t>
      </w:r>
    </w:p>
    <w:p w14:paraId="1BE03DAA" w14:textId="77777777" w:rsidR="001F6220" w:rsidRPr="001F6220" w:rsidRDefault="0094329E" w:rsidP="00FA5565">
      <w:pPr>
        <w:pStyle w:val="PlainText"/>
      </w:pPr>
      <w:r w:rsidRPr="001F6220">
        <w:tab/>
        <w:t>биоинженерный</w:t>
      </w:r>
    </w:p>
    <w:p w14:paraId="04AA5E2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катализ</w:t>
      </w:r>
    </w:p>
    <w:p w14:paraId="16EBBFC3" w14:textId="77777777" w:rsidR="001F6220" w:rsidRPr="001F6220" w:rsidRDefault="0094329E" w:rsidP="00FA5565">
      <w:pPr>
        <w:pStyle w:val="PlainText"/>
      </w:pPr>
      <w:r w:rsidRPr="001F6220">
        <w:tab/>
        <w:t>биокатализатор</w:t>
      </w:r>
    </w:p>
    <w:p w14:paraId="6D28666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кибернетик</w:t>
      </w:r>
    </w:p>
    <w:p w14:paraId="318498F2" w14:textId="77777777" w:rsidR="005E6FA8" w:rsidRDefault="0094329E" w:rsidP="00FA5565">
      <w:pPr>
        <w:pStyle w:val="PlainText"/>
      </w:pPr>
      <w:r w:rsidRPr="001F6220">
        <w:tab/>
        <w:t>биокибернетика</w:t>
      </w:r>
    </w:p>
    <w:p w14:paraId="3C3006F2" w14:textId="761D5AF3" w:rsidR="005E6FA8" w:rsidRDefault="005E6FA8" w:rsidP="00FA5565">
      <w:pPr>
        <w:pStyle w:val="PlainText"/>
      </w:pPr>
      <w:r w:rsidRPr="001F6220">
        <w:tab/>
        <w:t>биокибернетически</w:t>
      </w:r>
      <w:r>
        <w:t>й</w:t>
      </w:r>
    </w:p>
    <w:p w14:paraId="691242D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кибернетически</w:t>
      </w:r>
    </w:p>
    <w:p w14:paraId="67713EAA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климат</w:t>
      </w:r>
    </w:p>
    <w:p w14:paraId="76D69841" w14:textId="47F82C56" w:rsidR="005E6FA8" w:rsidRDefault="005E6FA8" w:rsidP="005E6FA8">
      <w:pPr>
        <w:pStyle w:val="PlainText"/>
      </w:pPr>
      <w:r w:rsidRPr="001F6220">
        <w:tab/>
        <w:t>биоклиматически</w:t>
      </w:r>
      <w:r>
        <w:t>й</w:t>
      </w:r>
    </w:p>
    <w:p w14:paraId="7C9A572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климатически</w:t>
      </w:r>
    </w:p>
    <w:p w14:paraId="219BFE96" w14:textId="77777777" w:rsidR="001F6220" w:rsidRPr="001F6220" w:rsidRDefault="0094329E" w:rsidP="00FA5565">
      <w:pPr>
        <w:pStyle w:val="PlainText"/>
      </w:pPr>
      <w:r w:rsidRPr="001F6220">
        <w:tab/>
        <w:t>биоклиматология</w:t>
      </w:r>
    </w:p>
    <w:p w14:paraId="78827577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иолог</w:t>
      </w:r>
    </w:p>
    <w:p w14:paraId="3FE1402E" w14:textId="77777777" w:rsidR="001F6220" w:rsidRPr="001F6220" w:rsidRDefault="0094329E" w:rsidP="00FA5565">
      <w:pPr>
        <w:pStyle w:val="PlainText"/>
      </w:pPr>
      <w:r w:rsidRPr="001F6220">
        <w:tab/>
        <w:t>биологизм</w:t>
      </w:r>
    </w:p>
    <w:p w14:paraId="3F67F88E" w14:textId="77777777" w:rsidR="001F6220" w:rsidRPr="001F6220" w:rsidRDefault="0094329E" w:rsidP="00FA5565">
      <w:pPr>
        <w:pStyle w:val="PlainText"/>
      </w:pPr>
      <w:r w:rsidRPr="001F6220">
        <w:tab/>
        <w:t>биологиня</w:t>
      </w:r>
    </w:p>
    <w:p w14:paraId="7886FB81" w14:textId="77777777" w:rsidR="005E6FA8" w:rsidRDefault="0094329E" w:rsidP="00FA5565">
      <w:pPr>
        <w:pStyle w:val="PlainText"/>
      </w:pPr>
      <w:r w:rsidRPr="001F6220">
        <w:tab/>
        <w:t>биология</w:t>
      </w:r>
    </w:p>
    <w:p w14:paraId="1E2ACC40" w14:textId="77777777" w:rsidR="005E6FA8" w:rsidRDefault="005E6FA8" w:rsidP="00FA5565">
      <w:pPr>
        <w:pStyle w:val="PlainText"/>
      </w:pPr>
      <w:r>
        <w:tab/>
      </w:r>
      <w:r w:rsidRPr="001F6220">
        <w:tab/>
        <w:t>биологически</w:t>
      </w:r>
      <w:r>
        <w:t>й</w:t>
      </w:r>
    </w:p>
    <w:p w14:paraId="480DECA6" w14:textId="77777777" w:rsidR="005E6FA8" w:rsidRDefault="005E6FA8" w:rsidP="00FA5565">
      <w:pPr>
        <w:pStyle w:val="PlainText"/>
      </w:pPr>
      <w:r>
        <w:tab/>
      </w:r>
      <w:r>
        <w:tab/>
      </w:r>
      <w:r w:rsidRPr="001F6220">
        <w:tab/>
        <w:t>биологически</w:t>
      </w:r>
    </w:p>
    <w:p w14:paraId="34714C22" w14:textId="49722773" w:rsidR="005E6FA8" w:rsidRDefault="005E6FA8" w:rsidP="00FA5565">
      <w:pPr>
        <w:pStyle w:val="PlainText"/>
      </w:pPr>
      <w:r w:rsidRPr="001F6220">
        <w:tab/>
      </w:r>
      <w:r>
        <w:tab/>
      </w:r>
      <w:r w:rsidRPr="001F6220">
        <w:tab/>
        <w:t>общебиологически</w:t>
      </w:r>
      <w:r>
        <w:t>й</w:t>
      </w:r>
    </w:p>
    <w:p w14:paraId="593C7DC9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ab/>
        <w:t>общебиологически</w:t>
      </w:r>
    </w:p>
    <w:p w14:paraId="79828D4A" w14:textId="77777777" w:rsidR="0030325E" w:rsidRPr="001F6220" w:rsidRDefault="0030325E" w:rsidP="00FA5565">
      <w:pPr>
        <w:pStyle w:val="PlainText"/>
      </w:pPr>
      <w:r w:rsidRPr="001F6220">
        <w:tab/>
      </w:r>
      <w:r w:rsidRPr="001F6220">
        <w:tab/>
        <w:t>фотобиология</w:t>
      </w:r>
    </w:p>
    <w:p w14:paraId="20734107" w14:textId="77777777" w:rsidR="001F6220" w:rsidRDefault="0094329E" w:rsidP="00FA5565">
      <w:pPr>
        <w:pStyle w:val="PlainText"/>
      </w:pPr>
      <w:r w:rsidRPr="001F6220">
        <w:tab/>
        <w:t>агробиолог</w:t>
      </w:r>
    </w:p>
    <w:p w14:paraId="4CC43CFA" w14:textId="77777777" w:rsidR="005E6FA8" w:rsidRDefault="0030325E" w:rsidP="00FA5565">
      <w:pPr>
        <w:pStyle w:val="PlainText"/>
      </w:pPr>
      <w:r w:rsidRPr="001F6220">
        <w:tab/>
      </w:r>
      <w:r w:rsidRPr="001F6220">
        <w:tab/>
        <w:t>агробиология</w:t>
      </w:r>
    </w:p>
    <w:p w14:paraId="0BA547DE" w14:textId="6C6DDE3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биологически</w:t>
      </w:r>
      <w:r>
        <w:t>й</w:t>
      </w:r>
    </w:p>
    <w:p w14:paraId="00B26DED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гробиологически</w:t>
      </w:r>
    </w:p>
    <w:p w14:paraId="5EC2D70E" w14:textId="77777777" w:rsidR="001F6220" w:rsidRDefault="0094329E" w:rsidP="00FA5565">
      <w:pPr>
        <w:pStyle w:val="PlainText"/>
      </w:pPr>
      <w:r w:rsidRPr="001F6220">
        <w:tab/>
        <w:t>гидробиолог</w:t>
      </w:r>
    </w:p>
    <w:p w14:paraId="313565A7" w14:textId="77777777" w:rsidR="005E6FA8" w:rsidRDefault="0030325E" w:rsidP="00FA5565">
      <w:pPr>
        <w:pStyle w:val="PlainText"/>
      </w:pPr>
      <w:r w:rsidRPr="001F6220">
        <w:tab/>
      </w:r>
      <w:r w:rsidRPr="001F6220">
        <w:tab/>
        <w:t>гидробиология</w:t>
      </w:r>
    </w:p>
    <w:p w14:paraId="5291A407" w14:textId="5F3520B9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биологически</w:t>
      </w:r>
      <w:r>
        <w:t>й</w:t>
      </w:r>
    </w:p>
    <w:p w14:paraId="582FD1C5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биологически</w:t>
      </w:r>
    </w:p>
    <w:p w14:paraId="4CF53135" w14:textId="77777777" w:rsidR="005E6FA8" w:rsidRDefault="0030325E" w:rsidP="00FA5565">
      <w:pPr>
        <w:pStyle w:val="PlainText"/>
      </w:pPr>
      <w:r w:rsidRPr="001F6220">
        <w:tab/>
      </w:r>
      <w:r w:rsidRPr="001F6220">
        <w:tab/>
        <w:t>гидробиология</w:t>
      </w:r>
    </w:p>
    <w:p w14:paraId="341BE5E6" w14:textId="71FE7DC5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биологически</w:t>
      </w:r>
      <w:r>
        <w:t>й</w:t>
      </w:r>
    </w:p>
    <w:p w14:paraId="3D8F6702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биологически</w:t>
      </w:r>
    </w:p>
    <w:p w14:paraId="2D4F6D91" w14:textId="77777777" w:rsidR="001F6220" w:rsidRPr="001F6220" w:rsidRDefault="0094329E" w:rsidP="00FA5565">
      <w:pPr>
        <w:pStyle w:val="PlainText"/>
      </w:pPr>
      <w:r w:rsidRPr="001F6220">
        <w:tab/>
        <w:t>космобиолог</w:t>
      </w:r>
    </w:p>
    <w:p w14:paraId="12CB02E6" w14:textId="77777777" w:rsidR="005E6FA8" w:rsidRDefault="0030325E" w:rsidP="00FA5565">
      <w:pPr>
        <w:pStyle w:val="PlainText"/>
      </w:pPr>
      <w:r w:rsidRPr="001F6220">
        <w:tab/>
      </w:r>
      <w:r w:rsidRPr="001F6220">
        <w:tab/>
        <w:t>космобиология</w:t>
      </w:r>
    </w:p>
    <w:p w14:paraId="1E6A8193" w14:textId="6EEDF90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мобиологически</w:t>
      </w:r>
      <w:r>
        <w:t>й</w:t>
      </w:r>
    </w:p>
    <w:p w14:paraId="416F8102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смобиологически</w:t>
      </w:r>
    </w:p>
    <w:p w14:paraId="76F99733" w14:textId="77777777" w:rsidR="001F6220" w:rsidRDefault="0094329E" w:rsidP="00FA5565">
      <w:pPr>
        <w:pStyle w:val="PlainText"/>
      </w:pPr>
      <w:r w:rsidRPr="001F6220">
        <w:tab/>
        <w:t>микробиолог</w:t>
      </w:r>
    </w:p>
    <w:p w14:paraId="63F507AD" w14:textId="77777777" w:rsidR="005E6FA8" w:rsidRDefault="0030325E" w:rsidP="00FA5565">
      <w:pPr>
        <w:pStyle w:val="PlainText"/>
      </w:pPr>
      <w:r w:rsidRPr="001F6220">
        <w:tab/>
      </w:r>
      <w:r w:rsidRPr="001F6220">
        <w:tab/>
        <w:t>микробиология</w:t>
      </w:r>
    </w:p>
    <w:p w14:paraId="5A533097" w14:textId="386C545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биологически</w:t>
      </w:r>
      <w:r>
        <w:t>й</w:t>
      </w:r>
    </w:p>
    <w:p w14:paraId="6DB4F5ED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икробиологически</w:t>
      </w:r>
    </w:p>
    <w:p w14:paraId="447C090A" w14:textId="77777777" w:rsidR="001F6220" w:rsidRPr="001F6220" w:rsidRDefault="0094329E" w:rsidP="00FA5565">
      <w:pPr>
        <w:pStyle w:val="PlainText"/>
      </w:pPr>
      <w:r w:rsidRPr="001F6220">
        <w:tab/>
        <w:t>радиобиолог</w:t>
      </w:r>
    </w:p>
    <w:p w14:paraId="45903B50" w14:textId="77777777" w:rsidR="005E6FA8" w:rsidRDefault="0030325E" w:rsidP="00FA5565">
      <w:pPr>
        <w:pStyle w:val="PlainText"/>
      </w:pPr>
      <w:r w:rsidRPr="001F6220">
        <w:tab/>
      </w:r>
      <w:r w:rsidRPr="001F6220">
        <w:tab/>
        <w:t>радиобиология</w:t>
      </w:r>
    </w:p>
    <w:p w14:paraId="2198C25A" w14:textId="089C390A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биологически</w:t>
      </w:r>
      <w:r>
        <w:t>й</w:t>
      </w:r>
    </w:p>
    <w:p w14:paraId="524B7AE2" w14:textId="77777777" w:rsidR="0030325E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диобиологически</w:t>
      </w:r>
    </w:p>
    <w:p w14:paraId="7C64C33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люминесцентный</w:t>
      </w:r>
    </w:p>
    <w:p w14:paraId="40A14076" w14:textId="77777777" w:rsidR="001F6220" w:rsidRPr="001F6220" w:rsidRDefault="0094329E" w:rsidP="00FA5565">
      <w:pPr>
        <w:pStyle w:val="PlainText"/>
      </w:pPr>
      <w:r w:rsidRPr="001F6220">
        <w:tab/>
        <w:t>биолюминесценция</w:t>
      </w:r>
    </w:p>
    <w:p w14:paraId="0532CCE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медицина</w:t>
      </w:r>
    </w:p>
    <w:p w14:paraId="08EB9230" w14:textId="77777777" w:rsidR="001F6220" w:rsidRPr="001F6220" w:rsidRDefault="0094329E" w:rsidP="00FA5565">
      <w:pPr>
        <w:pStyle w:val="PlainText"/>
      </w:pPr>
      <w:r w:rsidRPr="001F6220">
        <w:tab/>
        <w:t>биомедицинский</w:t>
      </w:r>
    </w:p>
    <w:p w14:paraId="746FA753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метрия</w:t>
      </w:r>
    </w:p>
    <w:p w14:paraId="3ED91A7E" w14:textId="09D1F1C2" w:rsidR="005E6FA8" w:rsidRDefault="005E6FA8" w:rsidP="005E6FA8">
      <w:pPr>
        <w:pStyle w:val="PlainText"/>
      </w:pPr>
      <w:r w:rsidRPr="001F6220">
        <w:tab/>
        <w:t>биометрически</w:t>
      </w:r>
      <w:r>
        <w:t>й</w:t>
      </w:r>
    </w:p>
    <w:p w14:paraId="34B61E9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метрически</w:t>
      </w:r>
    </w:p>
    <w:p w14:paraId="15B8AA8C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механика</w:t>
      </w:r>
    </w:p>
    <w:p w14:paraId="2F295355" w14:textId="3B61C0A9" w:rsidR="005E6FA8" w:rsidRDefault="005E6FA8" w:rsidP="005E6FA8">
      <w:pPr>
        <w:pStyle w:val="PlainText"/>
      </w:pPr>
      <w:r w:rsidRPr="001F6220">
        <w:tab/>
        <w:t>биомеханически</w:t>
      </w:r>
      <w:r>
        <w:t>й</w:t>
      </w:r>
    </w:p>
    <w:p w14:paraId="49C1908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механически</w:t>
      </w:r>
    </w:p>
    <w:p w14:paraId="3CBAA99F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ника</w:t>
      </w:r>
    </w:p>
    <w:p w14:paraId="35F852F3" w14:textId="1E88E1FC" w:rsidR="005E6FA8" w:rsidRDefault="005E6FA8" w:rsidP="005E6FA8">
      <w:pPr>
        <w:pStyle w:val="PlainText"/>
      </w:pPr>
      <w:r w:rsidRPr="001F6220">
        <w:tab/>
        <w:t>бионически</w:t>
      </w:r>
      <w:r>
        <w:t>й</w:t>
      </w:r>
    </w:p>
    <w:p w14:paraId="21D271E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нически</w:t>
      </w:r>
    </w:p>
    <w:p w14:paraId="1292FAF0" w14:textId="77777777" w:rsidR="001F6220" w:rsidRPr="001F6220" w:rsidRDefault="0094329E" w:rsidP="00FA5565">
      <w:pPr>
        <w:pStyle w:val="PlainText"/>
      </w:pPr>
      <w:r w:rsidRPr="001F6220">
        <w:tab/>
        <w:t>гидробионика</w:t>
      </w:r>
    </w:p>
    <w:p w14:paraId="48131AA7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органик</w:t>
      </w:r>
    </w:p>
    <w:p w14:paraId="54AEE46B" w14:textId="13B19199" w:rsidR="005E6FA8" w:rsidRDefault="005E6FA8" w:rsidP="005E6FA8">
      <w:pPr>
        <w:pStyle w:val="PlainText"/>
      </w:pPr>
      <w:r w:rsidRPr="001F6220">
        <w:tab/>
        <w:t>биоорганически</w:t>
      </w:r>
      <w:r>
        <w:t>й</w:t>
      </w:r>
    </w:p>
    <w:p w14:paraId="21692D4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органически</w:t>
      </w:r>
    </w:p>
    <w:p w14:paraId="547DBE47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иополе</w:t>
      </w:r>
    </w:p>
    <w:p w14:paraId="76F988B9" w14:textId="77777777" w:rsidR="001F6220" w:rsidRPr="001F6220" w:rsidRDefault="0094329E" w:rsidP="00FA5565">
      <w:pPr>
        <w:pStyle w:val="PlainText"/>
      </w:pPr>
      <w:r w:rsidRPr="001F6220">
        <w:tab/>
        <w:t>биополевой</w:t>
      </w:r>
    </w:p>
    <w:p w14:paraId="04BB4EC5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ритм</w:t>
      </w:r>
    </w:p>
    <w:p w14:paraId="207DA1C9" w14:textId="720EEB2C" w:rsidR="005E6FA8" w:rsidRDefault="005E6FA8" w:rsidP="005E6FA8">
      <w:pPr>
        <w:pStyle w:val="PlainText"/>
      </w:pPr>
      <w:r w:rsidRPr="001F6220">
        <w:tab/>
        <w:t>биоритмически</w:t>
      </w:r>
      <w:r>
        <w:t>й</w:t>
      </w:r>
    </w:p>
    <w:p w14:paraId="5AFA954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ритмически</w:t>
      </w:r>
    </w:p>
    <w:p w14:paraId="0EB46B4C" w14:textId="77777777" w:rsidR="001F6220" w:rsidRPr="001F6220" w:rsidRDefault="0094329E" w:rsidP="00FA5565">
      <w:pPr>
        <w:pStyle w:val="PlainText"/>
      </w:pPr>
      <w:r w:rsidRPr="001F6220">
        <w:tab/>
        <w:t>биоритмология</w:t>
      </w:r>
    </w:p>
    <w:p w14:paraId="3A84FCD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сенсор</w:t>
      </w:r>
    </w:p>
    <w:p w14:paraId="1AE43007" w14:textId="77777777" w:rsidR="001F6220" w:rsidRPr="001F6220" w:rsidRDefault="0094329E" w:rsidP="00FA5565">
      <w:pPr>
        <w:pStyle w:val="PlainText"/>
      </w:pPr>
      <w:r w:rsidRPr="001F6220">
        <w:tab/>
        <w:t>биосенсорный</w:t>
      </w:r>
    </w:p>
    <w:p w14:paraId="196E1994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синтез</w:t>
      </w:r>
    </w:p>
    <w:p w14:paraId="5FFD6C47" w14:textId="2F117F92" w:rsidR="005E6FA8" w:rsidRDefault="005E6FA8" w:rsidP="005E6FA8">
      <w:pPr>
        <w:pStyle w:val="PlainText"/>
      </w:pPr>
      <w:r w:rsidRPr="001F6220">
        <w:tab/>
        <w:t>биосинтетически</w:t>
      </w:r>
      <w:r>
        <w:t>й</w:t>
      </w:r>
    </w:p>
    <w:p w14:paraId="5A3E474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синтетически</w:t>
      </w:r>
    </w:p>
    <w:p w14:paraId="1027E50B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стратиграфия</w:t>
      </w:r>
    </w:p>
    <w:p w14:paraId="7C1374F3" w14:textId="5215F6D4" w:rsidR="005E6FA8" w:rsidRDefault="005E6FA8" w:rsidP="005E6FA8">
      <w:pPr>
        <w:pStyle w:val="PlainText"/>
      </w:pPr>
      <w:r w:rsidRPr="001F6220">
        <w:tab/>
        <w:t>биостратиграфически</w:t>
      </w:r>
      <w:r>
        <w:t>й</w:t>
      </w:r>
    </w:p>
    <w:p w14:paraId="2241FB6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стратиграфически</w:t>
      </w:r>
    </w:p>
    <w:p w14:paraId="117A7E4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сфера</w:t>
      </w:r>
    </w:p>
    <w:p w14:paraId="234BF25E" w14:textId="77777777" w:rsidR="001F6220" w:rsidRPr="001F6220" w:rsidRDefault="0094329E" w:rsidP="00FA5565">
      <w:pPr>
        <w:pStyle w:val="PlainText"/>
      </w:pPr>
      <w:r w:rsidRPr="001F6220">
        <w:tab/>
        <w:t>биосферный</w:t>
      </w:r>
    </w:p>
    <w:p w14:paraId="339DC1F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та</w:t>
      </w:r>
    </w:p>
    <w:p w14:paraId="5DF66854" w14:textId="77777777" w:rsidR="005E6FA8" w:rsidRDefault="0094329E" w:rsidP="00FA5565">
      <w:pPr>
        <w:pStyle w:val="PlainText"/>
      </w:pPr>
      <w:r w:rsidRPr="001F6220">
        <w:tab/>
        <w:t>биотит</w:t>
      </w:r>
    </w:p>
    <w:p w14:paraId="2C8C2008" w14:textId="77777777" w:rsidR="005E6FA8" w:rsidRDefault="005E6FA8" w:rsidP="00FA5565">
      <w:pPr>
        <w:pStyle w:val="PlainText"/>
      </w:pPr>
      <w:r w:rsidRPr="001F6220">
        <w:tab/>
        <w:t>биотически</w:t>
      </w:r>
      <w:r>
        <w:t>й</w:t>
      </w:r>
    </w:p>
    <w:p w14:paraId="5856CBF3" w14:textId="77777777" w:rsidR="005E6FA8" w:rsidRDefault="005E6FA8" w:rsidP="00FA5565">
      <w:pPr>
        <w:pStyle w:val="PlainText"/>
      </w:pPr>
      <w:r>
        <w:tab/>
      </w:r>
      <w:r w:rsidRPr="001F6220">
        <w:tab/>
        <w:t>биотически</w:t>
      </w:r>
    </w:p>
    <w:p w14:paraId="0F669475" w14:textId="41DDCF07" w:rsidR="005E6FA8" w:rsidRDefault="005E6FA8" w:rsidP="00FA5565">
      <w:pPr>
        <w:pStyle w:val="PlainText"/>
      </w:pPr>
      <w:r w:rsidRPr="001F6220">
        <w:tab/>
      </w:r>
      <w:r w:rsidRPr="001F6220">
        <w:tab/>
        <w:t>абиотически</w:t>
      </w:r>
      <w:r>
        <w:t>й</w:t>
      </w:r>
    </w:p>
    <w:p w14:paraId="14DB1D32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биотически</w:t>
      </w:r>
    </w:p>
    <w:p w14:paraId="6D5A03CC" w14:textId="77777777" w:rsidR="001F6220" w:rsidRPr="001F6220" w:rsidRDefault="0094329E" w:rsidP="00FA5565">
      <w:pPr>
        <w:pStyle w:val="PlainText"/>
      </w:pPr>
      <w:r w:rsidRPr="001F6220">
        <w:tab/>
        <w:t>микробиота</w:t>
      </w:r>
    </w:p>
    <w:p w14:paraId="6C767972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телеметрия</w:t>
      </w:r>
    </w:p>
    <w:p w14:paraId="7EC6F071" w14:textId="5D880AE7" w:rsidR="005E6FA8" w:rsidRDefault="005E6FA8" w:rsidP="005E6FA8">
      <w:pPr>
        <w:pStyle w:val="PlainText"/>
      </w:pPr>
      <w:r w:rsidRPr="001F6220">
        <w:tab/>
        <w:t>биотелеметрически</w:t>
      </w:r>
      <w:r>
        <w:t>й</w:t>
      </w:r>
    </w:p>
    <w:p w14:paraId="34FBBA9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телеметрически</w:t>
      </w:r>
    </w:p>
    <w:p w14:paraId="6B2343AC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термия</w:t>
      </w:r>
    </w:p>
    <w:p w14:paraId="61FD9953" w14:textId="50A90215" w:rsidR="005E6FA8" w:rsidRDefault="005E6FA8" w:rsidP="005E6FA8">
      <w:pPr>
        <w:pStyle w:val="PlainText"/>
      </w:pPr>
      <w:r w:rsidRPr="001F6220">
        <w:tab/>
        <w:t>биотермически</w:t>
      </w:r>
      <w:r>
        <w:t>й</w:t>
      </w:r>
    </w:p>
    <w:p w14:paraId="3831176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термически</w:t>
      </w:r>
    </w:p>
    <w:p w14:paraId="4F0E8BC3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техния</w:t>
      </w:r>
    </w:p>
    <w:p w14:paraId="06C31702" w14:textId="395C075F" w:rsidR="005E6FA8" w:rsidRDefault="005E6FA8" w:rsidP="005E6FA8">
      <w:pPr>
        <w:pStyle w:val="PlainText"/>
      </w:pPr>
      <w:r w:rsidRPr="001F6220">
        <w:tab/>
        <w:t>биотехнически</w:t>
      </w:r>
      <w:r>
        <w:t>й</w:t>
      </w:r>
    </w:p>
    <w:p w14:paraId="4E5AC1C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технически</w:t>
      </w:r>
    </w:p>
    <w:p w14:paraId="44EDE187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технолог</w:t>
      </w:r>
    </w:p>
    <w:p w14:paraId="5C7A111F" w14:textId="0C093E39" w:rsidR="005E6FA8" w:rsidRDefault="005E6FA8" w:rsidP="005E6FA8">
      <w:pPr>
        <w:pStyle w:val="PlainText"/>
      </w:pPr>
      <w:r w:rsidRPr="001F6220">
        <w:tab/>
        <w:t>биотехнологически</w:t>
      </w:r>
      <w:r>
        <w:t>й</w:t>
      </w:r>
    </w:p>
    <w:p w14:paraId="0AC7B09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технологически</w:t>
      </w:r>
    </w:p>
    <w:p w14:paraId="51EFC367" w14:textId="77777777" w:rsidR="001F6220" w:rsidRPr="001F6220" w:rsidRDefault="0094329E" w:rsidP="00FA5565">
      <w:pPr>
        <w:pStyle w:val="PlainText"/>
      </w:pPr>
      <w:r w:rsidRPr="001F6220">
        <w:tab/>
        <w:t>биотехнология</w:t>
      </w:r>
    </w:p>
    <w:p w14:paraId="76282AE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физик</w:t>
      </w:r>
    </w:p>
    <w:p w14:paraId="7C825DD4" w14:textId="77777777" w:rsidR="005E6FA8" w:rsidRDefault="0094329E" w:rsidP="00FA5565">
      <w:pPr>
        <w:pStyle w:val="PlainText"/>
      </w:pPr>
      <w:r w:rsidRPr="001F6220">
        <w:tab/>
        <w:t>биофизика</w:t>
      </w:r>
    </w:p>
    <w:p w14:paraId="4173572B" w14:textId="44CD0DA5" w:rsidR="005E6FA8" w:rsidRDefault="005E6FA8" w:rsidP="00FA5565">
      <w:pPr>
        <w:pStyle w:val="PlainText"/>
      </w:pPr>
      <w:r w:rsidRPr="001F6220">
        <w:tab/>
        <w:t>биофизически</w:t>
      </w:r>
      <w:r>
        <w:t>й</w:t>
      </w:r>
    </w:p>
    <w:p w14:paraId="29CED33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физически</w:t>
      </w:r>
    </w:p>
    <w:p w14:paraId="00E3E9C3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иохимия</w:t>
      </w:r>
    </w:p>
    <w:p w14:paraId="5C70044F" w14:textId="77777777" w:rsidR="005E6FA8" w:rsidRDefault="0094329E" w:rsidP="00FA5565">
      <w:pPr>
        <w:pStyle w:val="PlainText"/>
      </w:pPr>
      <w:r w:rsidRPr="001F6220">
        <w:tab/>
        <w:t>биохимик</w:t>
      </w:r>
    </w:p>
    <w:p w14:paraId="7E0DD0B6" w14:textId="1B441BA9" w:rsidR="005E6FA8" w:rsidRDefault="005E6FA8" w:rsidP="00FA5565">
      <w:pPr>
        <w:pStyle w:val="PlainText"/>
      </w:pPr>
      <w:r w:rsidRPr="001F6220">
        <w:tab/>
        <w:t>биохимически</w:t>
      </w:r>
      <w:r>
        <w:t>й</w:t>
      </w:r>
    </w:p>
    <w:p w14:paraId="7E89EBE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химически</w:t>
      </w:r>
    </w:p>
    <w:p w14:paraId="730CC04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хрон</w:t>
      </w:r>
    </w:p>
    <w:p w14:paraId="4B39BF8F" w14:textId="77777777" w:rsidR="001F6220" w:rsidRPr="001F6220" w:rsidRDefault="0094329E" w:rsidP="00FA5565">
      <w:pPr>
        <w:pStyle w:val="PlainText"/>
      </w:pPr>
      <w:r w:rsidRPr="001F6220">
        <w:tab/>
        <w:t>биохроника</w:t>
      </w:r>
    </w:p>
    <w:p w14:paraId="0176A15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оценоз</w:t>
      </w:r>
    </w:p>
    <w:p w14:paraId="3F18A95A" w14:textId="77777777" w:rsidR="001F6220" w:rsidRPr="001F6220" w:rsidRDefault="0094329E" w:rsidP="00FA5565">
      <w:pPr>
        <w:pStyle w:val="PlainText"/>
      </w:pPr>
      <w:r w:rsidRPr="001F6220">
        <w:tab/>
        <w:t>агробиоценоз</w:t>
      </w:r>
    </w:p>
    <w:p w14:paraId="1E1301FE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ценология</w:t>
      </w:r>
    </w:p>
    <w:p w14:paraId="2FDAF376" w14:textId="5EB7D9B1" w:rsidR="005E6FA8" w:rsidRDefault="005E6FA8" w:rsidP="005E6FA8">
      <w:pPr>
        <w:pStyle w:val="PlainText"/>
      </w:pPr>
      <w:r w:rsidRPr="001F6220">
        <w:tab/>
        <w:t>биоценологически</w:t>
      </w:r>
      <w:r>
        <w:t>й</w:t>
      </w:r>
    </w:p>
    <w:p w14:paraId="0C2CC21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ценологически</w:t>
      </w:r>
    </w:p>
    <w:p w14:paraId="47F9BBEA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иоэнергетика</w:t>
      </w:r>
    </w:p>
    <w:p w14:paraId="02B0C514" w14:textId="48421568" w:rsidR="005E6FA8" w:rsidRDefault="005E6FA8" w:rsidP="005E6FA8">
      <w:pPr>
        <w:pStyle w:val="PlainText"/>
      </w:pPr>
      <w:r w:rsidRPr="001F6220">
        <w:tab/>
        <w:t>биоэнергетически</w:t>
      </w:r>
      <w:r>
        <w:t>й</w:t>
      </w:r>
    </w:p>
    <w:p w14:paraId="2C1F6BF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иоэнергетически</w:t>
      </w:r>
    </w:p>
    <w:p w14:paraId="5285319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ржа</w:t>
      </w:r>
    </w:p>
    <w:p w14:paraId="5ACD00FE" w14:textId="77777777" w:rsidR="001F6220" w:rsidRPr="001F6220" w:rsidRDefault="0094329E" w:rsidP="00FA5565">
      <w:pPr>
        <w:pStyle w:val="PlainText"/>
      </w:pPr>
      <w:r w:rsidRPr="001F6220">
        <w:tab/>
        <w:t>биржевой</w:t>
      </w:r>
    </w:p>
    <w:p w14:paraId="05AC0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ржевик</w:t>
      </w:r>
    </w:p>
    <w:p w14:paraId="329CA58A" w14:textId="77777777" w:rsidR="001F6220" w:rsidRPr="001F6220" w:rsidRDefault="0094329E" w:rsidP="00FA5565">
      <w:pPr>
        <w:pStyle w:val="PlainText"/>
      </w:pPr>
      <w:r w:rsidRPr="001F6220">
        <w:tab/>
        <w:t>телебиржа</w:t>
      </w:r>
    </w:p>
    <w:p w14:paraId="3E8773F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рка</w:t>
      </w:r>
    </w:p>
    <w:p w14:paraId="6D7822CB" w14:textId="77777777" w:rsidR="001F6220" w:rsidRPr="001F6220" w:rsidRDefault="0094329E" w:rsidP="00FA5565">
      <w:pPr>
        <w:pStyle w:val="PlainText"/>
      </w:pPr>
      <w:r w:rsidRPr="001F6220">
        <w:tab/>
        <w:t>бирочка</w:t>
      </w:r>
    </w:p>
    <w:p w14:paraId="34DBA6B4" w14:textId="77777777" w:rsidR="001F6220" w:rsidRPr="001F6220" w:rsidRDefault="0094329E" w:rsidP="00FA5565">
      <w:pPr>
        <w:pStyle w:val="PlainText"/>
      </w:pPr>
      <w:r w:rsidRPr="001F6220">
        <w:tab/>
        <w:t>бирочный</w:t>
      </w:r>
    </w:p>
    <w:p w14:paraId="6997230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рманец</w:t>
      </w:r>
    </w:p>
    <w:p w14:paraId="6627A300" w14:textId="77777777" w:rsidR="001F6220" w:rsidRPr="001F6220" w:rsidRDefault="0094329E" w:rsidP="00FA5565">
      <w:pPr>
        <w:pStyle w:val="PlainText"/>
      </w:pPr>
      <w:r w:rsidRPr="001F6220">
        <w:tab/>
        <w:t>бирманка</w:t>
      </w:r>
    </w:p>
    <w:p w14:paraId="19A52094" w14:textId="77777777" w:rsidR="001F6220" w:rsidRPr="001F6220" w:rsidRDefault="0094329E" w:rsidP="00FA5565">
      <w:pPr>
        <w:pStyle w:val="PlainText"/>
      </w:pPr>
      <w:r w:rsidRPr="001F6220">
        <w:tab/>
        <w:t>бирманский</w:t>
      </w:r>
    </w:p>
    <w:p w14:paraId="6EDF7E9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робиджанец</w:t>
      </w:r>
    </w:p>
    <w:p w14:paraId="0F095DBA" w14:textId="77777777" w:rsidR="001F6220" w:rsidRPr="001F6220" w:rsidRDefault="0094329E" w:rsidP="00FA5565">
      <w:pPr>
        <w:pStyle w:val="PlainText"/>
      </w:pPr>
      <w:r w:rsidRPr="001F6220">
        <w:tab/>
        <w:t>биробиджанка</w:t>
      </w:r>
    </w:p>
    <w:p w14:paraId="755D5274" w14:textId="77777777" w:rsidR="001F6220" w:rsidRPr="001F6220" w:rsidRDefault="0094329E" w:rsidP="00FA5565">
      <w:pPr>
        <w:pStyle w:val="PlainText"/>
      </w:pPr>
      <w:r w:rsidRPr="001F6220">
        <w:tab/>
        <w:t>биробиджанский</w:t>
      </w:r>
    </w:p>
    <w:p w14:paraId="18311A9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рюза</w:t>
      </w:r>
    </w:p>
    <w:p w14:paraId="2ED5BC71" w14:textId="77777777" w:rsidR="001F6220" w:rsidRPr="001F6220" w:rsidRDefault="0094329E" w:rsidP="00FA5565">
      <w:pPr>
        <w:pStyle w:val="PlainText"/>
      </w:pPr>
      <w:r w:rsidRPr="001F6220">
        <w:tab/>
        <w:t>бирюзовый</w:t>
      </w:r>
    </w:p>
    <w:p w14:paraId="58AB0D9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рюк</w:t>
      </w:r>
    </w:p>
    <w:p w14:paraId="35366D0C" w14:textId="77777777" w:rsidR="001F6220" w:rsidRPr="001F6220" w:rsidRDefault="0094329E" w:rsidP="00FA5565">
      <w:pPr>
        <w:pStyle w:val="PlainText"/>
      </w:pPr>
      <w:r w:rsidRPr="001F6220">
        <w:tab/>
        <w:t>бирюковатый</w:t>
      </w:r>
    </w:p>
    <w:p w14:paraId="04022880" w14:textId="77777777" w:rsidR="001F6220" w:rsidRPr="001F6220" w:rsidRDefault="0094329E" w:rsidP="00FA5565">
      <w:pPr>
        <w:pStyle w:val="PlainText"/>
      </w:pPr>
      <w:r w:rsidRPr="001F6220">
        <w:tab/>
        <w:t>бирючий</w:t>
      </w:r>
    </w:p>
    <w:p w14:paraId="61D86062" w14:textId="77777777" w:rsidR="001F6220" w:rsidRPr="001F6220" w:rsidRDefault="0094329E" w:rsidP="00FA5565">
      <w:pPr>
        <w:pStyle w:val="PlainText"/>
      </w:pPr>
      <w:r w:rsidRPr="001F6220">
        <w:tab/>
        <w:t>бирючина</w:t>
      </w:r>
    </w:p>
    <w:p w14:paraId="44F67E0C" w14:textId="77777777" w:rsidR="001F6220" w:rsidRPr="001F6220" w:rsidRDefault="0094329E" w:rsidP="00FA5565">
      <w:pPr>
        <w:pStyle w:val="PlainText"/>
      </w:pPr>
      <w:r w:rsidRPr="001F6220">
        <w:tab/>
        <w:t>бирючок</w:t>
      </w:r>
    </w:p>
    <w:p w14:paraId="3F4E6229" w14:textId="77777777" w:rsidR="0030325E" w:rsidRDefault="0030325E" w:rsidP="00F0208E">
      <w:pPr>
        <w:pStyle w:val="Heading4"/>
      </w:pPr>
      <w:r w:rsidRPr="001F6220">
        <w:t>@бис</w:t>
      </w:r>
    </w:p>
    <w:p w14:paraId="3D188388" w14:textId="77777777" w:rsidR="0030325E" w:rsidRPr="0030325E" w:rsidRDefault="0030325E" w:rsidP="00FA5565">
      <w:pPr>
        <w:pStyle w:val="PlainText"/>
      </w:pPr>
      <w:r>
        <w:tab/>
      </w:r>
      <w:r w:rsidRPr="001F6220">
        <w:t>бисировать</w:t>
      </w:r>
    </w:p>
    <w:p w14:paraId="707ABA91" w14:textId="77777777" w:rsidR="0030325E" w:rsidRPr="001F6220" w:rsidRDefault="0030325E" w:rsidP="00FA5565">
      <w:pPr>
        <w:pStyle w:val="PlainText"/>
      </w:pPr>
      <w:r w:rsidRPr="001F6220">
        <w:tab/>
      </w:r>
      <w:r>
        <w:tab/>
      </w:r>
      <w:r w:rsidRPr="001F6220">
        <w:t>бисированный</w:t>
      </w:r>
    </w:p>
    <w:p w14:paraId="2F54356D" w14:textId="77777777" w:rsidR="0030325E" w:rsidRPr="001F6220" w:rsidRDefault="0030325E" w:rsidP="00FA5565">
      <w:pPr>
        <w:pStyle w:val="PlainText"/>
      </w:pPr>
      <w:r>
        <w:tab/>
      </w:r>
      <w:r w:rsidRPr="001F6220">
        <w:tab/>
        <w:t>бисироваться</w:t>
      </w:r>
    </w:p>
    <w:p w14:paraId="4C926E0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сексуал</w:t>
      </w:r>
    </w:p>
    <w:p w14:paraId="28944E80" w14:textId="77777777" w:rsidR="001F6220" w:rsidRPr="001F6220" w:rsidRDefault="0094329E" w:rsidP="00FA5565">
      <w:pPr>
        <w:pStyle w:val="PlainText"/>
      </w:pPr>
      <w:r w:rsidRPr="001F6220">
        <w:tab/>
        <w:t>бисексуалка</w:t>
      </w:r>
    </w:p>
    <w:p w14:paraId="5C94484F" w14:textId="77777777" w:rsidR="001F6220" w:rsidRPr="001F6220" w:rsidRDefault="0094329E" w:rsidP="00FA5565">
      <w:pPr>
        <w:pStyle w:val="PlainText"/>
      </w:pPr>
      <w:r w:rsidRPr="001F6220">
        <w:tab/>
        <w:t>бисексуальный</w:t>
      </w:r>
    </w:p>
    <w:p w14:paraId="3FA6E74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исексуальность</w:t>
      </w:r>
    </w:p>
    <w:p w14:paraId="01043E5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сер</w:t>
      </w:r>
    </w:p>
    <w:p w14:paraId="1AD7EFB0" w14:textId="77777777" w:rsidR="001F6220" w:rsidRPr="001F6220" w:rsidRDefault="0094329E" w:rsidP="00FA5565">
      <w:pPr>
        <w:pStyle w:val="PlainText"/>
      </w:pPr>
      <w:r w:rsidRPr="001F6220">
        <w:tab/>
        <w:t>бисерина</w:t>
      </w:r>
    </w:p>
    <w:p w14:paraId="6912FE3D" w14:textId="77777777" w:rsidR="001F6220" w:rsidRPr="001F6220" w:rsidRDefault="0094329E" w:rsidP="00FA5565">
      <w:pPr>
        <w:pStyle w:val="PlainText"/>
      </w:pPr>
      <w:r w:rsidRPr="001F6220">
        <w:tab/>
        <w:t>бисеринка</w:t>
      </w:r>
    </w:p>
    <w:p w14:paraId="18B0648F" w14:textId="77777777" w:rsidR="001F6220" w:rsidRPr="001F6220" w:rsidRDefault="0094329E" w:rsidP="00FA5565">
      <w:pPr>
        <w:pStyle w:val="PlainText"/>
      </w:pPr>
      <w:r w:rsidRPr="001F6220">
        <w:tab/>
        <w:t>бисерник</w:t>
      </w:r>
    </w:p>
    <w:p w14:paraId="420E7D71" w14:textId="77777777" w:rsidR="001F6220" w:rsidRPr="001F6220" w:rsidRDefault="0094329E" w:rsidP="00FA5565">
      <w:pPr>
        <w:pStyle w:val="PlainText"/>
      </w:pPr>
      <w:r w:rsidRPr="001F6220">
        <w:tab/>
        <w:t>бисерный</w:t>
      </w:r>
    </w:p>
    <w:p w14:paraId="40EF3A6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сквит</w:t>
      </w:r>
    </w:p>
    <w:p w14:paraId="34A17AC2" w14:textId="77777777" w:rsidR="001F6220" w:rsidRPr="001F6220" w:rsidRDefault="0094329E" w:rsidP="00FA5565">
      <w:pPr>
        <w:pStyle w:val="PlainText"/>
      </w:pPr>
      <w:r w:rsidRPr="001F6220">
        <w:tab/>
        <w:t>бисквитный</w:t>
      </w:r>
    </w:p>
    <w:p w14:paraId="31EF346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т</w:t>
      </w:r>
    </w:p>
    <w:p w14:paraId="40BB0C2B" w14:textId="77777777" w:rsidR="001F6220" w:rsidRPr="001F6220" w:rsidRDefault="0094329E" w:rsidP="00FA5565">
      <w:pPr>
        <w:pStyle w:val="PlainText"/>
      </w:pPr>
      <w:r w:rsidRPr="001F6220">
        <w:tab/>
        <w:t>битка</w:t>
      </w:r>
    </w:p>
    <w:p w14:paraId="6AFB2F7F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битник</w:t>
      </w:r>
    </w:p>
    <w:p w14:paraId="2DF2606B" w14:textId="62C8168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итнически</w:t>
      </w:r>
      <w:r>
        <w:t>й</w:t>
      </w:r>
    </w:p>
    <w:p w14:paraId="4C7C9FC4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битнически</w:t>
      </w:r>
    </w:p>
    <w:p w14:paraId="4669B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итничество</w:t>
      </w:r>
    </w:p>
    <w:p w14:paraId="60EFA257" w14:textId="77777777" w:rsidR="001F6220" w:rsidRPr="001F6220" w:rsidRDefault="0094329E" w:rsidP="00FA5565">
      <w:pPr>
        <w:pStyle w:val="PlainText"/>
      </w:pPr>
      <w:r w:rsidRPr="001F6220">
        <w:tab/>
        <w:t>бит-ансамбль</w:t>
      </w:r>
    </w:p>
    <w:p w14:paraId="6433D9C4" w14:textId="77777777" w:rsidR="001F6220" w:rsidRPr="001F6220" w:rsidRDefault="0094329E" w:rsidP="00FA5565">
      <w:pPr>
        <w:pStyle w:val="PlainText"/>
      </w:pPr>
      <w:r w:rsidRPr="001F6220">
        <w:tab/>
        <w:t>бит-группа</w:t>
      </w:r>
    </w:p>
    <w:p w14:paraId="34361F34" w14:textId="77777777" w:rsidR="001F6220" w:rsidRPr="001F6220" w:rsidRDefault="0094329E" w:rsidP="00FA5565">
      <w:pPr>
        <w:pStyle w:val="PlainText"/>
      </w:pPr>
      <w:r w:rsidRPr="001F6220">
        <w:tab/>
        <w:t>бит-музыка</w:t>
      </w:r>
    </w:p>
    <w:p w14:paraId="1B57D00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тум</w:t>
      </w:r>
    </w:p>
    <w:p w14:paraId="12D56B7A" w14:textId="77777777" w:rsidR="001F6220" w:rsidRPr="001F6220" w:rsidRDefault="0094329E" w:rsidP="00FA5565">
      <w:pPr>
        <w:pStyle w:val="PlainText"/>
      </w:pPr>
      <w:r w:rsidRPr="001F6220">
        <w:tab/>
        <w:t>битумизация</w:t>
      </w:r>
    </w:p>
    <w:p w14:paraId="2088D840" w14:textId="77777777" w:rsidR="001F6220" w:rsidRPr="001F6220" w:rsidRDefault="0094329E" w:rsidP="00FA5565">
      <w:pPr>
        <w:pStyle w:val="PlainText"/>
      </w:pPr>
      <w:r w:rsidRPr="001F6220">
        <w:tab/>
        <w:t>битумный</w:t>
      </w:r>
    </w:p>
    <w:p w14:paraId="3CDCDA2E" w14:textId="77777777" w:rsidR="001F6220" w:rsidRPr="001F6220" w:rsidRDefault="0094329E" w:rsidP="00FA5565">
      <w:pPr>
        <w:pStyle w:val="PlainText"/>
      </w:pPr>
      <w:r w:rsidRPr="001F6220">
        <w:tab/>
        <w:t>битумовоз</w:t>
      </w:r>
    </w:p>
    <w:p w14:paraId="7FAAE2C2" w14:textId="77777777" w:rsidR="001F6220" w:rsidRPr="001F6220" w:rsidRDefault="0094329E" w:rsidP="00FA5565">
      <w:pPr>
        <w:pStyle w:val="PlainText"/>
      </w:pPr>
      <w:r w:rsidRPr="001F6220">
        <w:tab/>
        <w:t>битуминировать</w:t>
      </w:r>
    </w:p>
    <w:p w14:paraId="59CA3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туминированный</w:t>
      </w:r>
    </w:p>
    <w:p w14:paraId="3E3A6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туминироваться</w:t>
      </w:r>
    </w:p>
    <w:p w14:paraId="61D530C9" w14:textId="77777777" w:rsidR="001F6220" w:rsidRPr="001F6220" w:rsidRDefault="0094329E" w:rsidP="00FA5565">
      <w:pPr>
        <w:pStyle w:val="PlainText"/>
      </w:pPr>
      <w:r w:rsidRPr="001F6220">
        <w:tab/>
        <w:t>битумоварочный</w:t>
      </w:r>
    </w:p>
    <w:p w14:paraId="4ABD74B2" w14:textId="77777777" w:rsidR="001F6220" w:rsidRPr="001F6220" w:rsidRDefault="0094329E" w:rsidP="00FA5565">
      <w:pPr>
        <w:pStyle w:val="PlainText"/>
      </w:pPr>
      <w:r w:rsidRPr="001F6220">
        <w:tab/>
        <w:t>битумосодержащий</w:t>
      </w:r>
    </w:p>
    <w:p w14:paraId="6132BD2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ть</w:t>
      </w:r>
    </w:p>
    <w:p w14:paraId="728FA855" w14:textId="77777777" w:rsidR="001F6220" w:rsidRPr="001F6220" w:rsidRDefault="0094329E" w:rsidP="00FA5565">
      <w:pPr>
        <w:pStyle w:val="PlainText"/>
      </w:pPr>
      <w:r w:rsidRPr="001F6220">
        <w:tab/>
        <w:t>бивать</w:t>
      </w:r>
    </w:p>
    <w:p w14:paraId="0C39A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ивать</w:t>
      </w:r>
    </w:p>
    <w:p w14:paraId="1AEC5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ивание</w:t>
      </w:r>
    </w:p>
    <w:p w14:paraId="7862A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иваться</w:t>
      </w:r>
    </w:p>
    <w:p w14:paraId="7B2C7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ивать</w:t>
      </w:r>
    </w:p>
    <w:p w14:paraId="731B0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ивание</w:t>
      </w:r>
    </w:p>
    <w:p w14:paraId="6EB9B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иваться</w:t>
      </w:r>
    </w:p>
    <w:p w14:paraId="660F2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ивать</w:t>
      </w:r>
    </w:p>
    <w:p w14:paraId="6EEC2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ивала</w:t>
      </w:r>
    </w:p>
    <w:p w14:paraId="75230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ивалка</w:t>
      </w:r>
    </w:p>
    <w:p w14:paraId="5C54F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ивальный</w:t>
      </w:r>
    </w:p>
    <w:p w14:paraId="41F99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ивание</w:t>
      </w:r>
    </w:p>
    <w:p w14:paraId="1EA4D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иваться</w:t>
      </w:r>
    </w:p>
    <w:p w14:paraId="34E0C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ивной</w:t>
      </w:r>
    </w:p>
    <w:p w14:paraId="2F056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бивать</w:t>
      </w:r>
    </w:p>
    <w:p w14:paraId="7D05C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ивать</w:t>
      </w:r>
    </w:p>
    <w:p w14:paraId="62F81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ивание</w:t>
      </w:r>
    </w:p>
    <w:p w14:paraId="6220B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иваться</w:t>
      </w:r>
    </w:p>
    <w:p w14:paraId="1CA9E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ивать</w:t>
      </w:r>
    </w:p>
    <w:p w14:paraId="3DB61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вала</w:t>
      </w:r>
    </w:p>
    <w:p w14:paraId="0ECD5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вание</w:t>
      </w:r>
    </w:p>
    <w:p w14:paraId="77AAD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ваться</w:t>
      </w:r>
    </w:p>
    <w:p w14:paraId="6F4F1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вной</w:t>
      </w:r>
    </w:p>
    <w:p w14:paraId="484DA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бивать</w:t>
      </w:r>
    </w:p>
    <w:p w14:paraId="660D0E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збивать</w:t>
      </w:r>
    </w:p>
    <w:p w14:paraId="1DFA0F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иваться</w:t>
      </w:r>
    </w:p>
    <w:p w14:paraId="1D3DA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ивать</w:t>
      </w:r>
    </w:p>
    <w:p w14:paraId="61E94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ивание</w:t>
      </w:r>
    </w:p>
    <w:p w14:paraId="4C6B3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иваться</w:t>
      </w:r>
    </w:p>
    <w:p w14:paraId="48A3B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ивной</w:t>
      </w:r>
    </w:p>
    <w:p w14:paraId="4BD2C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ивочный</w:t>
      </w:r>
    </w:p>
    <w:p w14:paraId="71204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бивать</w:t>
      </w:r>
    </w:p>
    <w:p w14:paraId="7F726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бивать</w:t>
      </w:r>
    </w:p>
    <w:p w14:paraId="62658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биваться</w:t>
      </w:r>
    </w:p>
    <w:p w14:paraId="6B987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ивать</w:t>
      </w:r>
    </w:p>
    <w:p w14:paraId="53244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бивание</w:t>
      </w:r>
    </w:p>
    <w:p w14:paraId="32A94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биваться</w:t>
      </w:r>
    </w:p>
    <w:p w14:paraId="239C7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биваться</w:t>
      </w:r>
    </w:p>
    <w:p w14:paraId="44D80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бивать</w:t>
      </w:r>
    </w:p>
    <w:p w14:paraId="2E97E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вать</w:t>
      </w:r>
    </w:p>
    <w:p w14:paraId="1549F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вание</w:t>
      </w:r>
    </w:p>
    <w:p w14:paraId="51E89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ваться</w:t>
      </w:r>
    </w:p>
    <w:p w14:paraId="63192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вной</w:t>
      </w:r>
    </w:p>
    <w:p w14:paraId="56E70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вочный</w:t>
      </w:r>
    </w:p>
    <w:p w14:paraId="7711B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вщик</w:t>
      </w:r>
    </w:p>
    <w:p w14:paraId="7CA1C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ивщица</w:t>
      </w:r>
    </w:p>
    <w:p w14:paraId="65456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ивать</w:t>
      </w:r>
    </w:p>
    <w:p w14:paraId="32676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ивание</w:t>
      </w:r>
    </w:p>
    <w:p w14:paraId="42DBA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иваться</w:t>
      </w:r>
    </w:p>
    <w:p w14:paraId="7F62C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ивной</w:t>
      </w:r>
    </w:p>
    <w:p w14:paraId="0BAB4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ивная</w:t>
      </w:r>
    </w:p>
    <w:p w14:paraId="43C48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бивать</w:t>
      </w:r>
    </w:p>
    <w:p w14:paraId="64BFB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ивать</w:t>
      </w:r>
    </w:p>
    <w:p w14:paraId="28F55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ивание</w:t>
      </w:r>
    </w:p>
    <w:p w14:paraId="66A40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иваться</w:t>
      </w:r>
    </w:p>
    <w:p w14:paraId="3D2EC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ивать</w:t>
      </w:r>
    </w:p>
    <w:p w14:paraId="47AF5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иваться</w:t>
      </w:r>
    </w:p>
    <w:p w14:paraId="2D4B2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ивать</w:t>
      </w:r>
    </w:p>
    <w:p w14:paraId="36D25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иваться</w:t>
      </w:r>
    </w:p>
    <w:p w14:paraId="3F065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ивать</w:t>
      </w:r>
    </w:p>
    <w:p w14:paraId="704EE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ивание</w:t>
      </w:r>
    </w:p>
    <w:p w14:paraId="1E379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иваться</w:t>
      </w:r>
    </w:p>
    <w:p w14:paraId="56CA5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ивной</w:t>
      </w:r>
    </w:p>
    <w:p w14:paraId="2AB5C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бивать</w:t>
      </w:r>
    </w:p>
    <w:p w14:paraId="1BC40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ивать</w:t>
      </w:r>
    </w:p>
    <w:p w14:paraId="49EE5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иваемость</w:t>
      </w:r>
    </w:p>
    <w:p w14:paraId="57B10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биваемость</w:t>
      </w:r>
    </w:p>
    <w:p w14:paraId="3E2EC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ивание</w:t>
      </w:r>
    </w:p>
    <w:p w14:paraId="2363E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иваться</w:t>
      </w:r>
    </w:p>
    <w:p w14:paraId="4A1FA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ивной</w:t>
      </w:r>
    </w:p>
    <w:p w14:paraId="3A79F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ивочный</w:t>
      </w:r>
    </w:p>
    <w:p w14:paraId="74D1E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ивать</w:t>
      </w:r>
    </w:p>
    <w:p w14:paraId="32C30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ивание</w:t>
      </w:r>
    </w:p>
    <w:p w14:paraId="00296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иваться</w:t>
      </w:r>
    </w:p>
    <w:p w14:paraId="4E6DA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биваться</w:t>
      </w:r>
    </w:p>
    <w:p w14:paraId="5FE45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бивать</w:t>
      </w:r>
    </w:p>
    <w:p w14:paraId="55D3F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ивать</w:t>
      </w:r>
    </w:p>
    <w:p w14:paraId="3F54E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алка</w:t>
      </w:r>
    </w:p>
    <w:p w14:paraId="36C42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альный</w:t>
      </w:r>
    </w:p>
    <w:p w14:paraId="1DB4E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ание</w:t>
      </w:r>
    </w:p>
    <w:p w14:paraId="401B0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ательный</w:t>
      </w:r>
    </w:p>
    <w:p w14:paraId="68636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аться</w:t>
      </w:r>
    </w:p>
    <w:p w14:paraId="49C47EB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сбиваться</w:t>
      </w:r>
    </w:p>
    <w:p w14:paraId="123ED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ной</w:t>
      </w:r>
    </w:p>
    <w:p w14:paraId="0EDC6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вчивый</w:t>
      </w:r>
    </w:p>
    <w:p w14:paraId="38035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ивчивость</w:t>
      </w:r>
    </w:p>
    <w:p w14:paraId="7236F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бивать</w:t>
      </w:r>
    </w:p>
    <w:p w14:paraId="428F3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бивать</w:t>
      </w:r>
    </w:p>
    <w:p w14:paraId="0AF6D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вать</w:t>
      </w:r>
    </w:p>
    <w:p w14:paraId="3B09D1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ивание</w:t>
      </w:r>
    </w:p>
    <w:p w14:paraId="02A80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иваться</w:t>
      </w:r>
    </w:p>
    <w:p w14:paraId="02BDA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бивать</w:t>
      </w:r>
    </w:p>
    <w:p w14:paraId="409A269D" w14:textId="77777777" w:rsidR="001F6220" w:rsidRPr="001F6220" w:rsidRDefault="0094329E" w:rsidP="00FA5565">
      <w:pPr>
        <w:pStyle w:val="PlainText"/>
      </w:pPr>
      <w:r w:rsidRPr="001F6220">
        <w:tab/>
        <w:t>биение</w:t>
      </w:r>
    </w:p>
    <w:p w14:paraId="74C82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цебиение</w:t>
      </w:r>
    </w:p>
    <w:p w14:paraId="3D78F987" w14:textId="77777777" w:rsidR="001F6220" w:rsidRPr="001F6220" w:rsidRDefault="0094329E" w:rsidP="00FA5565">
      <w:pPr>
        <w:pStyle w:val="PlainText"/>
      </w:pPr>
      <w:r w:rsidRPr="001F6220">
        <w:tab/>
        <w:t>било</w:t>
      </w:r>
    </w:p>
    <w:p w14:paraId="65097666" w14:textId="77777777" w:rsidR="001F6220" w:rsidRPr="001F6220" w:rsidRDefault="0094329E" w:rsidP="00FA5565">
      <w:pPr>
        <w:pStyle w:val="PlainText"/>
      </w:pPr>
      <w:r w:rsidRPr="001F6220">
        <w:tab/>
        <w:t>битком</w:t>
      </w:r>
    </w:p>
    <w:p w14:paraId="37101666" w14:textId="77777777" w:rsidR="001F6220" w:rsidRPr="001F6220" w:rsidRDefault="0094329E" w:rsidP="00FA5565">
      <w:pPr>
        <w:pStyle w:val="PlainText"/>
      </w:pPr>
      <w:r w:rsidRPr="001F6220">
        <w:tab/>
        <w:t>битый</w:t>
      </w:r>
    </w:p>
    <w:p w14:paraId="7F381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итый</w:t>
      </w:r>
    </w:p>
    <w:p w14:paraId="26DA0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тость</w:t>
      </w:r>
    </w:p>
    <w:p w14:paraId="157D1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итый</w:t>
      </w:r>
    </w:p>
    <w:p w14:paraId="7A329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итость</w:t>
      </w:r>
    </w:p>
    <w:p w14:paraId="031FF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битый</w:t>
      </w:r>
    </w:p>
    <w:p w14:paraId="7C599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итый</w:t>
      </w:r>
    </w:p>
    <w:p w14:paraId="149CA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итый</w:t>
      </w:r>
    </w:p>
    <w:p w14:paraId="58E5A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итие</w:t>
      </w:r>
    </w:p>
    <w:p w14:paraId="7E39A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итость</w:t>
      </w:r>
    </w:p>
    <w:p w14:paraId="03EE0E39" w14:textId="77777777" w:rsidR="001F6220" w:rsidRPr="001F6220" w:rsidRDefault="0094329E" w:rsidP="00FA5565">
      <w:pPr>
        <w:pStyle w:val="PlainText"/>
      </w:pPr>
      <w:r w:rsidRPr="001F6220">
        <w:tab/>
        <w:t>битье</w:t>
      </w:r>
    </w:p>
    <w:p w14:paraId="5EA44EF0" w14:textId="77777777" w:rsidR="001F6220" w:rsidRPr="001F6220" w:rsidRDefault="0094329E" w:rsidP="00FA5565">
      <w:pPr>
        <w:pStyle w:val="PlainText"/>
      </w:pPr>
      <w:r w:rsidRPr="001F6220">
        <w:tab/>
        <w:t>биться</w:t>
      </w:r>
    </w:p>
    <w:p w14:paraId="607529CC" w14:textId="77777777" w:rsidR="0030325E" w:rsidRPr="001F6220" w:rsidRDefault="0030325E" w:rsidP="00FA5565">
      <w:pPr>
        <w:pStyle w:val="PlainText"/>
      </w:pPr>
      <w:r>
        <w:tab/>
      </w:r>
      <w:r w:rsidRPr="001F6220">
        <w:tab/>
        <w:t>битва</w:t>
      </w:r>
    </w:p>
    <w:p w14:paraId="09D1646F" w14:textId="77777777" w:rsidR="0030325E" w:rsidRPr="001F6220" w:rsidRDefault="0030325E" w:rsidP="00FA5565">
      <w:pPr>
        <w:pStyle w:val="PlainText"/>
      </w:pPr>
      <w:r w:rsidRPr="001F6220">
        <w:tab/>
      </w:r>
      <w:r w:rsidRPr="001F6220">
        <w:tab/>
        <w:t>боец</w:t>
      </w:r>
    </w:p>
    <w:p w14:paraId="4106AA53" w14:textId="77777777" w:rsidR="0030325E" w:rsidRPr="001F6220" w:rsidRDefault="0030325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тобоец</w:t>
      </w:r>
    </w:p>
    <w:p w14:paraId="37C10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ьющийся</w:t>
      </w:r>
    </w:p>
    <w:p w14:paraId="044C1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ьющийся</w:t>
      </w:r>
    </w:p>
    <w:p w14:paraId="7703E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иться</w:t>
      </w:r>
    </w:p>
    <w:p w14:paraId="6B9C4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иться</w:t>
      </w:r>
    </w:p>
    <w:p w14:paraId="665B8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иться</w:t>
      </w:r>
    </w:p>
    <w:p w14:paraId="60882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иться</w:t>
      </w:r>
    </w:p>
    <w:p w14:paraId="635FC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обиться</w:t>
      </w:r>
    </w:p>
    <w:p w14:paraId="6D2ED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адобиться</w:t>
      </w:r>
    </w:p>
    <w:p w14:paraId="39508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добиться</w:t>
      </w:r>
    </w:p>
    <w:p w14:paraId="62195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иться</w:t>
      </w:r>
    </w:p>
    <w:p w14:paraId="00978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иться</w:t>
      </w:r>
    </w:p>
    <w:p w14:paraId="4F4CA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иться</w:t>
      </w:r>
    </w:p>
    <w:p w14:paraId="4B38D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биться</w:t>
      </w:r>
    </w:p>
    <w:p w14:paraId="5FD9D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биться</w:t>
      </w:r>
    </w:p>
    <w:p w14:paraId="431C9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иться</w:t>
      </w:r>
    </w:p>
    <w:p w14:paraId="3BC71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ться</w:t>
      </w:r>
    </w:p>
    <w:p w14:paraId="5FDD5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иться</w:t>
      </w:r>
    </w:p>
    <w:p w14:paraId="48E8A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иться</w:t>
      </w:r>
    </w:p>
    <w:p w14:paraId="213E9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иться</w:t>
      </w:r>
    </w:p>
    <w:p w14:paraId="78689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иться</w:t>
      </w:r>
    </w:p>
    <w:p w14:paraId="5FFD1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иться</w:t>
      </w:r>
    </w:p>
    <w:p w14:paraId="0C1CF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иться</w:t>
      </w:r>
    </w:p>
    <w:p w14:paraId="4EABA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биться</w:t>
      </w:r>
    </w:p>
    <w:p w14:paraId="2AEA7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иться</w:t>
      </w:r>
    </w:p>
    <w:p w14:paraId="7EE20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биться</w:t>
      </w:r>
    </w:p>
    <w:p w14:paraId="40F2C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ться</w:t>
      </w:r>
    </w:p>
    <w:p w14:paraId="3D79423D" w14:textId="77777777" w:rsidR="001F6220" w:rsidRPr="001F6220" w:rsidRDefault="0094329E" w:rsidP="00FA5565">
      <w:pPr>
        <w:pStyle w:val="PlainText"/>
      </w:pPr>
      <w:r w:rsidRPr="001F6220">
        <w:tab/>
        <w:t>вбить</w:t>
      </w:r>
    </w:p>
    <w:p w14:paraId="6FEEE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ивка</w:t>
      </w:r>
    </w:p>
    <w:p w14:paraId="3AC46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итый</w:t>
      </w:r>
    </w:p>
    <w:p w14:paraId="1C502345" w14:textId="77777777" w:rsidR="001F6220" w:rsidRPr="001F6220" w:rsidRDefault="0094329E" w:rsidP="00FA5565">
      <w:pPr>
        <w:pStyle w:val="PlainText"/>
      </w:pPr>
      <w:r w:rsidRPr="001F6220">
        <w:lastRenderedPageBreak/>
        <w:tab/>
        <w:t>взбить</w:t>
      </w:r>
    </w:p>
    <w:p w14:paraId="4965C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ивка</w:t>
      </w:r>
    </w:p>
    <w:p w14:paraId="61C14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итый</w:t>
      </w:r>
    </w:p>
    <w:p w14:paraId="4F8E2C70" w14:textId="77777777" w:rsidR="001F6220" w:rsidRPr="001F6220" w:rsidRDefault="0094329E" w:rsidP="00FA5565">
      <w:pPr>
        <w:pStyle w:val="PlainText"/>
      </w:pPr>
      <w:r w:rsidRPr="001F6220">
        <w:tab/>
        <w:t>выбить</w:t>
      </w:r>
    </w:p>
    <w:p w14:paraId="1C4BA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ивка</w:t>
      </w:r>
    </w:p>
    <w:p w14:paraId="1E9CD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итый</w:t>
      </w:r>
    </w:p>
    <w:p w14:paraId="01ACF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ина</w:t>
      </w:r>
    </w:p>
    <w:p w14:paraId="64BD3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оинка</w:t>
      </w:r>
    </w:p>
    <w:p w14:paraId="4A78D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ывать</w:t>
      </w:r>
    </w:p>
    <w:p w14:paraId="199E8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ывание</w:t>
      </w:r>
    </w:p>
    <w:p w14:paraId="7213C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бить</w:t>
      </w:r>
    </w:p>
    <w:p w14:paraId="7CF6D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битый</w:t>
      </w:r>
    </w:p>
    <w:p w14:paraId="248B378F" w14:textId="77777777" w:rsidR="001F6220" w:rsidRPr="001F6220" w:rsidRDefault="0094329E" w:rsidP="00FA5565">
      <w:pPr>
        <w:pStyle w:val="PlainText"/>
      </w:pPr>
      <w:r w:rsidRPr="001F6220">
        <w:tab/>
        <w:t>добить</w:t>
      </w:r>
    </w:p>
    <w:p w14:paraId="0BDF2738" w14:textId="77777777" w:rsidR="001F6220" w:rsidRPr="001F6220" w:rsidRDefault="0094329E" w:rsidP="00FA5565">
      <w:pPr>
        <w:pStyle w:val="PlainText"/>
      </w:pPr>
      <w:r w:rsidRPr="001F6220">
        <w:tab/>
        <w:t>забить</w:t>
      </w:r>
    </w:p>
    <w:p w14:paraId="0AF04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ивка</w:t>
      </w:r>
    </w:p>
    <w:p w14:paraId="3DECE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йщик</w:t>
      </w:r>
    </w:p>
    <w:p w14:paraId="44820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йщица</w:t>
      </w:r>
    </w:p>
    <w:p w14:paraId="4C838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йщицкий</w:t>
      </w:r>
    </w:p>
    <w:p w14:paraId="6C64F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ывать</w:t>
      </w:r>
    </w:p>
    <w:p w14:paraId="78027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ывание</w:t>
      </w:r>
    </w:p>
    <w:p w14:paraId="11546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ываться</w:t>
      </w:r>
    </w:p>
    <w:p w14:paraId="6E80B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абываться</w:t>
      </w:r>
    </w:p>
    <w:p w14:paraId="5C4B3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бываться</w:t>
      </w:r>
    </w:p>
    <w:p w14:paraId="4D4E3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ывчивый</w:t>
      </w:r>
    </w:p>
    <w:p w14:paraId="4C681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ывчивость</w:t>
      </w:r>
    </w:p>
    <w:p w14:paraId="50EE9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бывать</w:t>
      </w:r>
    </w:p>
    <w:p w14:paraId="6BF4C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бывать</w:t>
      </w:r>
    </w:p>
    <w:p w14:paraId="28C4C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й</w:t>
      </w:r>
    </w:p>
    <w:p w14:paraId="209F4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йка</w:t>
      </w:r>
    </w:p>
    <w:p w14:paraId="1AAA3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йный</w:t>
      </w:r>
    </w:p>
    <w:p w14:paraId="0E2D3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забойный</w:t>
      </w:r>
    </w:p>
    <w:p w14:paraId="7879BA33" w14:textId="77777777" w:rsidR="001F6220" w:rsidRPr="001F6220" w:rsidRDefault="0094329E" w:rsidP="00FA5565">
      <w:pPr>
        <w:pStyle w:val="PlainText"/>
      </w:pPr>
      <w:r w:rsidRPr="001F6220">
        <w:tab/>
        <w:t>избить</w:t>
      </w:r>
    </w:p>
    <w:p w14:paraId="70E93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иение</w:t>
      </w:r>
    </w:p>
    <w:p w14:paraId="3F1BE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ина</w:t>
      </w:r>
    </w:p>
    <w:p w14:paraId="2C952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ывать</w:t>
      </w:r>
    </w:p>
    <w:p w14:paraId="70198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ывание</w:t>
      </w:r>
    </w:p>
    <w:p w14:paraId="1E0CD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ываться</w:t>
      </w:r>
    </w:p>
    <w:p w14:paraId="6CA055AA" w14:textId="77777777" w:rsidR="001F6220" w:rsidRPr="001F6220" w:rsidRDefault="0094329E" w:rsidP="00FA5565">
      <w:pPr>
        <w:pStyle w:val="PlainText"/>
      </w:pPr>
      <w:r w:rsidRPr="001F6220">
        <w:tab/>
        <w:t>набить</w:t>
      </w:r>
    </w:p>
    <w:p w14:paraId="5E035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ивка</w:t>
      </w:r>
    </w:p>
    <w:p w14:paraId="41D3C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итый</w:t>
      </w:r>
    </w:p>
    <w:p w14:paraId="7388A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йщик</w:t>
      </w:r>
    </w:p>
    <w:p w14:paraId="5C8DC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йщица</w:t>
      </w:r>
    </w:p>
    <w:p w14:paraId="458EC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бить</w:t>
      </w:r>
    </w:p>
    <w:p w14:paraId="107A0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йка</w:t>
      </w:r>
    </w:p>
    <w:p w14:paraId="338AF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ечный</w:t>
      </w:r>
    </w:p>
    <w:p w14:paraId="74E33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йный</w:t>
      </w:r>
    </w:p>
    <w:p w14:paraId="4CDDD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йчатый</w:t>
      </w:r>
    </w:p>
    <w:p w14:paraId="76871026" w14:textId="77777777" w:rsidR="001F6220" w:rsidRPr="001F6220" w:rsidRDefault="0094329E" w:rsidP="00FA5565">
      <w:pPr>
        <w:pStyle w:val="PlainText"/>
      </w:pPr>
      <w:r w:rsidRPr="001F6220">
        <w:tab/>
        <w:t>надбить</w:t>
      </w:r>
    </w:p>
    <w:p w14:paraId="36837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битый</w:t>
      </w:r>
    </w:p>
    <w:p w14:paraId="6CBDC84E" w14:textId="77777777" w:rsidR="001F6220" w:rsidRPr="001F6220" w:rsidRDefault="0094329E" w:rsidP="00FA5565">
      <w:pPr>
        <w:pStyle w:val="PlainText"/>
      </w:pPr>
      <w:r w:rsidRPr="001F6220">
        <w:tab/>
        <w:t>недобить</w:t>
      </w:r>
    </w:p>
    <w:p w14:paraId="47BA3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биток</w:t>
      </w:r>
    </w:p>
    <w:p w14:paraId="4E4BC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битый</w:t>
      </w:r>
    </w:p>
    <w:p w14:paraId="4CFE85AF" w14:textId="77777777" w:rsidR="001F6220" w:rsidRPr="001F6220" w:rsidRDefault="0094329E" w:rsidP="00FA5565">
      <w:pPr>
        <w:pStyle w:val="PlainText"/>
      </w:pPr>
      <w:r w:rsidRPr="001F6220">
        <w:tab/>
        <w:t>оббить</w:t>
      </w:r>
    </w:p>
    <w:p w14:paraId="5B5B7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ивка</w:t>
      </w:r>
    </w:p>
    <w:p w14:paraId="5EF6A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битый</w:t>
      </w:r>
    </w:p>
    <w:p w14:paraId="37920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бить</w:t>
      </w:r>
    </w:p>
    <w:p w14:paraId="794D5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битый</w:t>
      </w:r>
    </w:p>
    <w:p w14:paraId="26AA417D" w14:textId="77777777" w:rsidR="001F6220" w:rsidRPr="001F6220" w:rsidRDefault="0094329E" w:rsidP="00FA5565">
      <w:pPr>
        <w:pStyle w:val="PlainText"/>
      </w:pPr>
      <w:r w:rsidRPr="001F6220">
        <w:tab/>
        <w:t>обить</w:t>
      </w:r>
    </w:p>
    <w:p w14:paraId="6C9F19D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ивка</w:t>
      </w:r>
    </w:p>
    <w:p w14:paraId="3D560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тый</w:t>
      </w:r>
    </w:p>
    <w:p w14:paraId="2FFA5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йщик</w:t>
      </w:r>
    </w:p>
    <w:p w14:paraId="31C63089" w14:textId="77777777" w:rsidR="001F6220" w:rsidRPr="001F6220" w:rsidRDefault="0094329E" w:rsidP="00FA5565">
      <w:pPr>
        <w:pStyle w:val="PlainText"/>
      </w:pPr>
      <w:r w:rsidRPr="001F6220">
        <w:tab/>
        <w:t>отбить</w:t>
      </w:r>
    </w:p>
    <w:p w14:paraId="1B40D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ивка</w:t>
      </w:r>
    </w:p>
    <w:p w14:paraId="20E13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итие</w:t>
      </w:r>
    </w:p>
    <w:p w14:paraId="7BFD8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итый</w:t>
      </w:r>
    </w:p>
    <w:p w14:paraId="473FE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йщик</w:t>
      </w:r>
    </w:p>
    <w:p w14:paraId="59FFE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тбить</w:t>
      </w:r>
    </w:p>
    <w:p w14:paraId="4A2DB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битый</w:t>
      </w:r>
    </w:p>
    <w:p w14:paraId="568559A6" w14:textId="77777777" w:rsidR="001F6220" w:rsidRPr="001F6220" w:rsidRDefault="0094329E" w:rsidP="00FA5565">
      <w:pPr>
        <w:pStyle w:val="PlainText"/>
      </w:pPr>
      <w:r w:rsidRPr="001F6220">
        <w:tab/>
        <w:t>перебить</w:t>
      </w:r>
    </w:p>
    <w:p w14:paraId="54CD2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ивка</w:t>
      </w:r>
    </w:p>
    <w:p w14:paraId="5E28F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итый</w:t>
      </w:r>
    </w:p>
    <w:p w14:paraId="6C784E32" w14:textId="77777777" w:rsidR="001F6220" w:rsidRPr="001F6220" w:rsidRDefault="0094329E" w:rsidP="00FA5565">
      <w:pPr>
        <w:pStyle w:val="PlainText"/>
      </w:pPr>
      <w:r w:rsidRPr="001F6220">
        <w:tab/>
        <w:t>побить</w:t>
      </w:r>
    </w:p>
    <w:p w14:paraId="5E5CD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итие</w:t>
      </w:r>
    </w:p>
    <w:p w14:paraId="29DBD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итый</w:t>
      </w:r>
    </w:p>
    <w:p w14:paraId="70E88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ывать</w:t>
      </w:r>
    </w:p>
    <w:p w14:paraId="24C09988" w14:textId="77777777" w:rsidR="001F6220" w:rsidRPr="001F6220" w:rsidRDefault="0094329E" w:rsidP="00FA5565">
      <w:pPr>
        <w:pStyle w:val="PlainText"/>
      </w:pPr>
      <w:r w:rsidRPr="001F6220">
        <w:tab/>
        <w:t>подбить</w:t>
      </w:r>
    </w:p>
    <w:p w14:paraId="0BCEB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ивка</w:t>
      </w:r>
    </w:p>
    <w:p w14:paraId="13944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итие</w:t>
      </w:r>
    </w:p>
    <w:p w14:paraId="3A634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итый</w:t>
      </w:r>
    </w:p>
    <w:p w14:paraId="0DFF9352" w14:textId="77777777" w:rsidR="001F6220" w:rsidRPr="001F6220" w:rsidRDefault="0094329E" w:rsidP="00FA5565">
      <w:pPr>
        <w:pStyle w:val="PlainText"/>
      </w:pPr>
      <w:r w:rsidRPr="001F6220">
        <w:tab/>
        <w:t>прибить</w:t>
      </w:r>
    </w:p>
    <w:p w14:paraId="20C37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ивка</w:t>
      </w:r>
    </w:p>
    <w:p w14:paraId="7B76BA23" w14:textId="0C6727D4" w:rsidR="00FB6861" w:rsidRDefault="00FB6861" w:rsidP="00FA5565">
      <w:pPr>
        <w:pStyle w:val="PlainText"/>
      </w:pPr>
      <w:r>
        <w:tab/>
        <w:t>пробить</w:t>
      </w:r>
    </w:p>
    <w:p w14:paraId="6C6FB6AC" w14:textId="340D9477" w:rsidR="00FB6861" w:rsidRDefault="00FB6861" w:rsidP="00FA5565">
      <w:pPr>
        <w:pStyle w:val="PlainText"/>
      </w:pPr>
      <w:r>
        <w:tab/>
      </w:r>
      <w:r>
        <w:tab/>
        <w:t>пробивка</w:t>
      </w:r>
    </w:p>
    <w:p w14:paraId="2C71BD82" w14:textId="5207B2E7" w:rsidR="00FB6861" w:rsidRPr="001F6220" w:rsidRDefault="00FB6861" w:rsidP="00FA5565">
      <w:pPr>
        <w:pStyle w:val="PlainText"/>
      </w:pPr>
      <w:r>
        <w:tab/>
      </w:r>
      <w:r>
        <w:tab/>
        <w:t>пробитый</w:t>
      </w:r>
    </w:p>
    <w:p w14:paraId="7C0D287C" w14:textId="77777777" w:rsidR="001F6220" w:rsidRPr="001F6220" w:rsidRDefault="0094329E" w:rsidP="00FA5565">
      <w:pPr>
        <w:pStyle w:val="PlainText"/>
      </w:pPr>
      <w:r w:rsidRPr="001F6220">
        <w:tab/>
        <w:t>разбить</w:t>
      </w:r>
    </w:p>
    <w:p w14:paraId="1FD70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ивка</w:t>
      </w:r>
    </w:p>
    <w:p w14:paraId="17931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иение</w:t>
      </w:r>
    </w:p>
    <w:p w14:paraId="31973EFF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разбойница</w:t>
      </w:r>
    </w:p>
    <w:p w14:paraId="278E8236" w14:textId="6B070BA5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йнически</w:t>
      </w:r>
      <w:r>
        <w:t>й</w:t>
      </w:r>
    </w:p>
    <w:p w14:paraId="640A0A47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збойнически</w:t>
      </w:r>
    </w:p>
    <w:p w14:paraId="21262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йничество</w:t>
      </w:r>
    </w:p>
    <w:p w14:paraId="4FA8E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йничий</w:t>
      </w:r>
    </w:p>
    <w:p w14:paraId="1E923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бить</w:t>
      </w:r>
    </w:p>
    <w:p w14:paraId="6ABF3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битый</w:t>
      </w:r>
    </w:p>
    <w:p w14:paraId="45C58329" w14:textId="77777777" w:rsidR="001F6220" w:rsidRPr="001F6220" w:rsidRDefault="0094329E" w:rsidP="00FA5565">
      <w:pPr>
        <w:pStyle w:val="PlainText"/>
      </w:pPr>
      <w:r w:rsidRPr="001F6220">
        <w:tab/>
        <w:t>сбить</w:t>
      </w:r>
    </w:p>
    <w:p w14:paraId="45459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ивка</w:t>
      </w:r>
    </w:p>
    <w:p w14:paraId="19350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итый</w:t>
      </w:r>
    </w:p>
    <w:p w14:paraId="21C01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ина</w:t>
      </w:r>
    </w:p>
    <w:p w14:paraId="613A5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ывать</w:t>
      </w:r>
    </w:p>
    <w:p w14:paraId="15681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ывание</w:t>
      </w:r>
    </w:p>
    <w:p w14:paraId="562389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ываться</w:t>
      </w:r>
    </w:p>
    <w:p w14:paraId="2C702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бить</w:t>
      </w:r>
    </w:p>
    <w:p w14:paraId="64F48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битый</w:t>
      </w:r>
    </w:p>
    <w:p w14:paraId="1440B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й</w:t>
      </w:r>
    </w:p>
    <w:p w14:paraId="12764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оить</w:t>
      </w:r>
    </w:p>
    <w:p w14:paraId="5FB76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боить</w:t>
      </w:r>
    </w:p>
    <w:p w14:paraId="192E1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ойка</w:t>
      </w:r>
    </w:p>
    <w:p w14:paraId="178FC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оечный</w:t>
      </w:r>
    </w:p>
    <w:p w14:paraId="00F1D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ойный</w:t>
      </w:r>
    </w:p>
    <w:p w14:paraId="5A17B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итень</w:t>
      </w:r>
    </w:p>
    <w:p w14:paraId="5A858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тенный</w:t>
      </w:r>
    </w:p>
    <w:p w14:paraId="50DAC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итенщик</w:t>
      </w:r>
    </w:p>
    <w:p w14:paraId="7538FEB8" w14:textId="77777777" w:rsidR="001F6220" w:rsidRPr="001F6220" w:rsidRDefault="0094329E" w:rsidP="00FA5565">
      <w:pPr>
        <w:pStyle w:val="PlainText"/>
      </w:pPr>
      <w:r w:rsidRPr="001F6220">
        <w:tab/>
        <w:t>убить</w:t>
      </w:r>
    </w:p>
    <w:p w14:paraId="2690D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вец</w:t>
      </w:r>
    </w:p>
    <w:p w14:paraId="1E1CF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ение</w:t>
      </w:r>
    </w:p>
    <w:p w14:paraId="5743F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енный</w:t>
      </w:r>
    </w:p>
    <w:p w14:paraId="65B386C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бийство</w:t>
      </w:r>
    </w:p>
    <w:p w14:paraId="33467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ийственность</w:t>
      </w:r>
    </w:p>
    <w:p w14:paraId="319FC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бийственность</w:t>
      </w:r>
    </w:p>
    <w:p w14:paraId="59934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ийственный</w:t>
      </w:r>
    </w:p>
    <w:p w14:paraId="011AF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ийственно</w:t>
      </w:r>
    </w:p>
    <w:p w14:paraId="01C30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бийственный</w:t>
      </w:r>
    </w:p>
    <w:p w14:paraId="31C44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атоубийство</w:t>
      </w:r>
    </w:p>
    <w:p w14:paraId="53118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атоубийственный</w:t>
      </w:r>
    </w:p>
    <w:p w14:paraId="61892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бийство</w:t>
      </w:r>
    </w:p>
    <w:p w14:paraId="66CCE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бийственно</w:t>
      </w:r>
    </w:p>
    <w:p w14:paraId="5D5B1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йца</w:t>
      </w:r>
    </w:p>
    <w:p w14:paraId="09DCE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атоубийца</w:t>
      </w:r>
    </w:p>
    <w:p w14:paraId="79946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бийца</w:t>
      </w:r>
    </w:p>
    <w:p w14:paraId="4C35B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тость</w:t>
      </w:r>
    </w:p>
    <w:p w14:paraId="4437E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итый</w:t>
      </w:r>
    </w:p>
    <w:p w14:paraId="302AC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оина</w:t>
      </w:r>
    </w:p>
    <w:p w14:paraId="74D44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оинка</w:t>
      </w:r>
    </w:p>
    <w:p w14:paraId="0E26B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ывать</w:t>
      </w:r>
    </w:p>
    <w:p w14:paraId="7E01F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ывание</w:t>
      </w:r>
    </w:p>
    <w:p w14:paraId="2CB7C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ывающий</w:t>
      </w:r>
    </w:p>
    <w:p w14:paraId="20F5E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бывающий</w:t>
      </w:r>
    </w:p>
    <w:p w14:paraId="14032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бить</w:t>
      </w:r>
    </w:p>
    <w:p w14:paraId="585EE15D" w14:textId="1723D8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ублённый</w:t>
      </w:r>
    </w:p>
    <w:p w14:paraId="4AF89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бить</w:t>
      </w:r>
    </w:p>
    <w:p w14:paraId="3E6DB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ой</w:t>
      </w:r>
    </w:p>
    <w:p w14:paraId="11EAF4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оистый</w:t>
      </w:r>
    </w:p>
    <w:p w14:paraId="7DA7A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ойность</w:t>
      </w:r>
    </w:p>
    <w:p w14:paraId="236DA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ойный</w:t>
      </w:r>
    </w:p>
    <w:p w14:paraId="3FB47C37" w14:textId="77777777" w:rsidR="001F6220" w:rsidRPr="001F6220" w:rsidRDefault="0094329E" w:rsidP="00FA5565">
      <w:pPr>
        <w:pStyle w:val="PlainText"/>
      </w:pPr>
      <w:r w:rsidRPr="001F6220">
        <w:tab/>
        <w:t>подбой</w:t>
      </w:r>
    </w:p>
    <w:p w14:paraId="0A0E1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ойка</w:t>
      </w:r>
    </w:p>
    <w:p w14:paraId="59D4B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оечный</w:t>
      </w:r>
    </w:p>
    <w:p w14:paraId="50131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ойный</w:t>
      </w:r>
    </w:p>
    <w:p w14:paraId="071B507E" w14:textId="77777777" w:rsidR="001F6220" w:rsidRPr="001F6220" w:rsidRDefault="0094329E" w:rsidP="00FA5565">
      <w:pPr>
        <w:pStyle w:val="PlainText"/>
      </w:pPr>
      <w:r w:rsidRPr="001F6220">
        <w:tab/>
        <w:t>бой</w:t>
      </w:r>
    </w:p>
    <w:p w14:paraId="3DEBB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йкий</w:t>
      </w:r>
    </w:p>
    <w:p w14:paraId="15F86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йкость</w:t>
      </w:r>
    </w:p>
    <w:p w14:paraId="75555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ойкий</w:t>
      </w:r>
    </w:p>
    <w:p w14:paraId="65074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йница</w:t>
      </w:r>
    </w:p>
    <w:p w14:paraId="6318B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йничный</w:t>
      </w:r>
    </w:p>
    <w:p w14:paraId="46E55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йня</w:t>
      </w:r>
    </w:p>
    <w:p w14:paraId="6883E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слобойня</w:t>
      </w:r>
    </w:p>
    <w:p w14:paraId="284C3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слобойный</w:t>
      </w:r>
    </w:p>
    <w:p w14:paraId="0E3F4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слобойщик</w:t>
      </w:r>
    </w:p>
    <w:p w14:paraId="2BF64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тобойня</w:t>
      </w:r>
    </w:p>
    <w:p w14:paraId="221ED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тобойный</w:t>
      </w:r>
    </w:p>
    <w:p w14:paraId="14A66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адобойня</w:t>
      </w:r>
    </w:p>
    <w:p w14:paraId="4E560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бой</w:t>
      </w:r>
    </w:p>
    <w:p w14:paraId="5490E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бойный</w:t>
      </w:r>
    </w:p>
    <w:p w14:paraId="56381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бой</w:t>
      </w:r>
    </w:p>
    <w:p w14:paraId="404FA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еробойка</w:t>
      </w:r>
    </w:p>
    <w:p w14:paraId="4BA9B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еробойный</w:t>
      </w:r>
    </w:p>
    <w:p w14:paraId="496ED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й</w:t>
      </w:r>
    </w:p>
    <w:p w14:paraId="3BBAC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ойка</w:t>
      </w:r>
    </w:p>
    <w:p w14:paraId="078FA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ойный</w:t>
      </w:r>
    </w:p>
    <w:p w14:paraId="2D50D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й</w:t>
      </w:r>
    </w:p>
    <w:p w14:paraId="109A3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йный</w:t>
      </w:r>
    </w:p>
    <w:p w14:paraId="08741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еребойный</w:t>
      </w:r>
    </w:p>
    <w:p w14:paraId="67A71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перебойность</w:t>
      </w:r>
    </w:p>
    <w:p w14:paraId="1139E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еребой</w:t>
      </w:r>
    </w:p>
    <w:p w14:paraId="7597F91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перебой</w:t>
      </w:r>
    </w:p>
    <w:p w14:paraId="623BD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ой</w:t>
      </w:r>
    </w:p>
    <w:p w14:paraId="2D68F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ойный</w:t>
      </w:r>
    </w:p>
    <w:p w14:paraId="30107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й</w:t>
      </w:r>
    </w:p>
    <w:p w14:paraId="024A6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ка</w:t>
      </w:r>
    </w:p>
    <w:p w14:paraId="7ACE4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ковый</w:t>
      </w:r>
    </w:p>
    <w:p w14:paraId="5693E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ник</w:t>
      </w:r>
    </w:p>
    <w:p w14:paraId="02B39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ный</w:t>
      </w:r>
    </w:p>
    <w:p w14:paraId="3EA9C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ировать</w:t>
      </w:r>
    </w:p>
    <w:p w14:paraId="12F9E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ирование</w:t>
      </w:r>
    </w:p>
    <w:p w14:paraId="17794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ированный</w:t>
      </w:r>
    </w:p>
    <w:p w14:paraId="22699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ироваться</w:t>
      </w:r>
    </w:p>
    <w:p w14:paraId="48CED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пробный</w:t>
      </w:r>
    </w:p>
    <w:p w14:paraId="427EF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очник</w:t>
      </w:r>
    </w:p>
    <w:p w14:paraId="1C6C6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очный</w:t>
      </w:r>
    </w:p>
    <w:p w14:paraId="0624B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чатый</w:t>
      </w:r>
    </w:p>
    <w:p w14:paraId="48C5B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чатка</w:t>
      </w:r>
    </w:p>
    <w:p w14:paraId="64665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бковеть</w:t>
      </w:r>
    </w:p>
    <w:p w14:paraId="4491A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бковение</w:t>
      </w:r>
    </w:p>
    <w:p w14:paraId="229A9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ина</w:t>
      </w:r>
    </w:p>
    <w:p w14:paraId="1ECF1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йник</w:t>
      </w:r>
    </w:p>
    <w:p w14:paraId="0ACA3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невмопробойник</w:t>
      </w:r>
    </w:p>
    <w:p w14:paraId="0A230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йный</w:t>
      </w:r>
    </w:p>
    <w:p w14:paraId="7D196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бой</w:t>
      </w:r>
    </w:p>
    <w:p w14:paraId="52198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бойный</w:t>
      </w:r>
    </w:p>
    <w:p w14:paraId="3751B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знобой</w:t>
      </w:r>
    </w:p>
    <w:p w14:paraId="54C9C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евой</w:t>
      </w:r>
    </w:p>
    <w:p w14:paraId="5BA73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евик</w:t>
      </w:r>
    </w:p>
    <w:p w14:paraId="394CC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евичка</w:t>
      </w:r>
    </w:p>
    <w:p w14:paraId="50FB2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нобоевик</w:t>
      </w:r>
    </w:p>
    <w:p w14:paraId="4D564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евитый</w:t>
      </w:r>
    </w:p>
    <w:p w14:paraId="0347C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евитость</w:t>
      </w:r>
    </w:p>
    <w:p w14:paraId="747BE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еголовка</w:t>
      </w:r>
    </w:p>
    <w:p w14:paraId="4F85B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боевой</w:t>
      </w:r>
    </w:p>
    <w:p w14:paraId="589F0C51" w14:textId="77777777" w:rsidR="001F6220" w:rsidRPr="001F6220" w:rsidRDefault="0094329E" w:rsidP="00FA5565">
      <w:pPr>
        <w:pStyle w:val="PlainText"/>
      </w:pPr>
      <w:r w:rsidRPr="001F6220">
        <w:tab/>
        <w:t>биток</w:t>
      </w:r>
    </w:p>
    <w:p w14:paraId="68A86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точек</w:t>
      </w:r>
    </w:p>
    <w:p w14:paraId="1FA5DE2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тюг</w:t>
      </w:r>
    </w:p>
    <w:p w14:paraId="39487FF2" w14:textId="77777777" w:rsidR="001F6220" w:rsidRPr="001F6220" w:rsidRDefault="0094329E" w:rsidP="00FA5565">
      <w:pPr>
        <w:pStyle w:val="PlainText"/>
      </w:pPr>
      <w:r w:rsidRPr="001F6220">
        <w:tab/>
        <w:t>битюговый</w:t>
      </w:r>
    </w:p>
    <w:p w14:paraId="2D61317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фштекс</w:t>
      </w:r>
    </w:p>
    <w:p w14:paraId="04B3982C" w14:textId="77777777" w:rsidR="001F6220" w:rsidRPr="001F6220" w:rsidRDefault="0094329E" w:rsidP="00FA5565">
      <w:pPr>
        <w:pStyle w:val="PlainText"/>
      </w:pPr>
      <w:r w:rsidRPr="001F6220">
        <w:tab/>
        <w:t>бифштексный</w:t>
      </w:r>
    </w:p>
    <w:p w14:paraId="78E17FB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ч</w:t>
      </w:r>
    </w:p>
    <w:p w14:paraId="7DED5E00" w14:textId="77777777" w:rsidR="001F6220" w:rsidRPr="001F6220" w:rsidRDefault="0094329E" w:rsidP="00FA5565">
      <w:pPr>
        <w:pStyle w:val="PlainText"/>
      </w:pPr>
      <w:r w:rsidRPr="001F6220">
        <w:tab/>
        <w:t>бичевать</w:t>
      </w:r>
    </w:p>
    <w:p w14:paraId="163C3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чевание</w:t>
      </w:r>
    </w:p>
    <w:p w14:paraId="1EA35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бичевание</w:t>
      </w:r>
    </w:p>
    <w:p w14:paraId="7AADEB74" w14:textId="356AFC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ичёванный</w:t>
      </w:r>
    </w:p>
    <w:p w14:paraId="7D2EA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чеваться</w:t>
      </w:r>
    </w:p>
    <w:p w14:paraId="02358754" w14:textId="77777777" w:rsidR="001F6220" w:rsidRPr="001F6220" w:rsidRDefault="0094329E" w:rsidP="00FA5565">
      <w:pPr>
        <w:pStyle w:val="PlainText"/>
      </w:pPr>
      <w:r w:rsidRPr="001F6220">
        <w:tab/>
        <w:t>бич-волей</w:t>
      </w:r>
    </w:p>
    <w:p w14:paraId="5A95513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ишкекец</w:t>
      </w:r>
    </w:p>
    <w:p w14:paraId="2D5AAC6A" w14:textId="77777777" w:rsidR="001F6220" w:rsidRPr="001F6220" w:rsidRDefault="0094329E" w:rsidP="00FA5565">
      <w:pPr>
        <w:pStyle w:val="PlainText"/>
      </w:pPr>
      <w:r w:rsidRPr="001F6220">
        <w:tab/>
        <w:t>бишкекский</w:t>
      </w:r>
    </w:p>
    <w:p w14:paraId="0A9536C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</w:t>
      </w:r>
    </w:p>
    <w:p w14:paraId="196322B9" w14:textId="77777777" w:rsidR="001F6220" w:rsidRPr="001F6220" w:rsidRDefault="0094329E" w:rsidP="00FA5565">
      <w:pPr>
        <w:pStyle w:val="PlainText"/>
      </w:pPr>
      <w:r w:rsidRPr="001F6220">
        <w:tab/>
        <w:t>благодетель</w:t>
      </w:r>
    </w:p>
    <w:p w14:paraId="0B37D00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лагодетельница</w:t>
      </w:r>
    </w:p>
    <w:p w14:paraId="77354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детельность</w:t>
      </w:r>
    </w:p>
    <w:p w14:paraId="52417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детельствовать</w:t>
      </w:r>
    </w:p>
    <w:p w14:paraId="33FCF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годетельствовать</w:t>
      </w:r>
    </w:p>
    <w:p w14:paraId="0BBCD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агодетельствование</w:t>
      </w:r>
    </w:p>
    <w:p w14:paraId="6654E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агодетельствованный</w:t>
      </w:r>
    </w:p>
    <w:p w14:paraId="6259130C" w14:textId="77777777" w:rsidR="001F6220" w:rsidRPr="001F6220" w:rsidRDefault="0094329E" w:rsidP="00FA5565">
      <w:pPr>
        <w:pStyle w:val="PlainText"/>
      </w:pPr>
      <w:r w:rsidRPr="001F6220">
        <w:tab/>
        <w:t>благодетельный</w:t>
      </w:r>
    </w:p>
    <w:p w14:paraId="0E3C98E4" w14:textId="77777777" w:rsidR="001F6220" w:rsidRPr="001F6220" w:rsidRDefault="0094329E" w:rsidP="00FA5565">
      <w:pPr>
        <w:pStyle w:val="PlainText"/>
      </w:pPr>
      <w:r w:rsidRPr="001F6220">
        <w:tab/>
        <w:t>благожелатель</w:t>
      </w:r>
    </w:p>
    <w:p w14:paraId="45C21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желательница</w:t>
      </w:r>
    </w:p>
    <w:p w14:paraId="42939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желательность</w:t>
      </w:r>
    </w:p>
    <w:p w14:paraId="3335B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желательность</w:t>
      </w:r>
    </w:p>
    <w:p w14:paraId="2E765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желательствовать</w:t>
      </w:r>
    </w:p>
    <w:p w14:paraId="0D16E6A1" w14:textId="77777777" w:rsidR="001F6220" w:rsidRPr="001F6220" w:rsidRDefault="0094329E" w:rsidP="00FA5565">
      <w:pPr>
        <w:pStyle w:val="PlainText"/>
      </w:pPr>
      <w:r w:rsidRPr="001F6220">
        <w:tab/>
        <w:t>благожелательный</w:t>
      </w:r>
    </w:p>
    <w:p w14:paraId="429A5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желательный</w:t>
      </w:r>
    </w:p>
    <w:p w14:paraId="3687D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желательство</w:t>
      </w:r>
    </w:p>
    <w:p w14:paraId="1599A1F6" w14:textId="77777777" w:rsidR="001F6220" w:rsidRPr="001F6220" w:rsidRDefault="0094329E" w:rsidP="00FA5565">
      <w:pPr>
        <w:pStyle w:val="PlainText"/>
      </w:pPr>
      <w:r w:rsidRPr="001F6220">
        <w:tab/>
        <w:t>благой</w:t>
      </w:r>
    </w:p>
    <w:p w14:paraId="41E72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верный</w:t>
      </w:r>
    </w:p>
    <w:p w14:paraId="5C12D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вонный</w:t>
      </w:r>
    </w:p>
    <w:p w14:paraId="5A5D6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воспитанный</w:t>
      </w:r>
    </w:p>
    <w:p w14:paraId="4B8DB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воспитанность</w:t>
      </w:r>
    </w:p>
    <w:p w14:paraId="17168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лаговоспитанность</w:t>
      </w:r>
    </w:p>
    <w:p w14:paraId="56A63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воспитанный</w:t>
      </w:r>
    </w:p>
    <w:p w14:paraId="41F45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временный</w:t>
      </w:r>
    </w:p>
    <w:p w14:paraId="56257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лаговременный</w:t>
      </w:r>
    </w:p>
    <w:p w14:paraId="7666F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лаговременно</w:t>
      </w:r>
    </w:p>
    <w:p w14:paraId="67AC1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лаговременность</w:t>
      </w:r>
    </w:p>
    <w:p w14:paraId="4FCDD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глупость</w:t>
      </w:r>
    </w:p>
    <w:p w14:paraId="25F30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деяние</w:t>
      </w:r>
    </w:p>
    <w:p w14:paraId="76FA5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душный</w:t>
      </w:r>
    </w:p>
    <w:p w14:paraId="7C640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звучный</w:t>
      </w:r>
    </w:p>
    <w:p w14:paraId="24B2D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звучность</w:t>
      </w:r>
    </w:p>
    <w:p w14:paraId="7CDD7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лагозвучность</w:t>
      </w:r>
    </w:p>
    <w:p w14:paraId="57088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звучный</w:t>
      </w:r>
    </w:p>
    <w:p w14:paraId="7CEC1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лагозвучнее</w:t>
      </w:r>
    </w:p>
    <w:p w14:paraId="07E8E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намеренный</w:t>
      </w:r>
    </w:p>
    <w:p w14:paraId="0D409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намеренность</w:t>
      </w:r>
    </w:p>
    <w:p w14:paraId="02356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лагонамеренность</w:t>
      </w:r>
    </w:p>
    <w:p w14:paraId="5609C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намеренный</w:t>
      </w:r>
    </w:p>
    <w:p w14:paraId="50C2E9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нравный</w:t>
      </w:r>
    </w:p>
    <w:p w14:paraId="60720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нравность</w:t>
      </w:r>
    </w:p>
    <w:p w14:paraId="126E7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разумный</w:t>
      </w:r>
    </w:p>
    <w:p w14:paraId="33525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разумничать</w:t>
      </w:r>
    </w:p>
    <w:p w14:paraId="79C89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разумность</w:t>
      </w:r>
    </w:p>
    <w:p w14:paraId="2082F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разумный</w:t>
      </w:r>
    </w:p>
    <w:p w14:paraId="5B489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лагоразумнее</w:t>
      </w:r>
    </w:p>
    <w:p w14:paraId="0A9D4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расположение</w:t>
      </w:r>
    </w:p>
    <w:p w14:paraId="4DB87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расположенный</w:t>
      </w:r>
    </w:p>
    <w:p w14:paraId="39E53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лагорасположенность</w:t>
      </w:r>
    </w:p>
    <w:p w14:paraId="290D6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родный</w:t>
      </w:r>
    </w:p>
    <w:p w14:paraId="01F02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родить</w:t>
      </w:r>
    </w:p>
    <w:p w14:paraId="759B2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агородить</w:t>
      </w:r>
    </w:p>
    <w:p w14:paraId="5BA34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аживать</w:t>
      </w:r>
    </w:p>
    <w:p w14:paraId="20F95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аживание</w:t>
      </w:r>
    </w:p>
    <w:p w14:paraId="17D87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аживаться</w:t>
      </w:r>
    </w:p>
    <w:p w14:paraId="66254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аживающийся</w:t>
      </w:r>
    </w:p>
    <w:p w14:paraId="3E25B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аживающий</w:t>
      </w:r>
    </w:p>
    <w:p w14:paraId="48CA4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одиться</w:t>
      </w:r>
    </w:p>
    <w:p w14:paraId="13300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ожение</w:t>
      </w:r>
    </w:p>
    <w:p w14:paraId="34378A3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оженный</w:t>
      </w:r>
    </w:p>
    <w:p w14:paraId="51BF6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агороженность</w:t>
      </w:r>
    </w:p>
    <w:p w14:paraId="369E5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родство</w:t>
      </w:r>
    </w:p>
    <w:p w14:paraId="73F14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родный</w:t>
      </w:r>
    </w:p>
    <w:p w14:paraId="0AA6A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лагороднее</w:t>
      </w:r>
    </w:p>
    <w:p w14:paraId="36679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ть</w:t>
      </w:r>
    </w:p>
    <w:p w14:paraId="404F3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стный</w:t>
      </w:r>
    </w:p>
    <w:p w14:paraId="39BDE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лагостность</w:t>
      </w:r>
    </w:p>
    <w:p w14:paraId="446DE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стыня</w:t>
      </w:r>
    </w:p>
    <w:p w14:paraId="48890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благой</w:t>
      </w:r>
    </w:p>
    <w:p w14:paraId="4D090B56" w14:textId="77777777" w:rsidR="001F6220" w:rsidRPr="001F6220" w:rsidRDefault="0094329E" w:rsidP="00FA5565">
      <w:pPr>
        <w:pStyle w:val="PlainText"/>
      </w:pPr>
      <w:r w:rsidRPr="001F6220">
        <w:tab/>
        <w:t>благовидный</w:t>
      </w:r>
    </w:p>
    <w:p w14:paraId="6F04C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видность</w:t>
      </w:r>
    </w:p>
    <w:p w14:paraId="25203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видность</w:t>
      </w:r>
    </w:p>
    <w:p w14:paraId="5F47A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видный</w:t>
      </w:r>
    </w:p>
    <w:p w14:paraId="5BB22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виднее</w:t>
      </w:r>
    </w:p>
    <w:p w14:paraId="5CF6D1DB" w14:textId="77777777" w:rsidR="001F6220" w:rsidRPr="001F6220" w:rsidRDefault="0094329E" w:rsidP="00FA5565">
      <w:pPr>
        <w:pStyle w:val="PlainText"/>
      </w:pPr>
      <w:r w:rsidRPr="001F6220">
        <w:tab/>
        <w:t>благоговеть</w:t>
      </w:r>
    </w:p>
    <w:p w14:paraId="03DD9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говение</w:t>
      </w:r>
    </w:p>
    <w:p w14:paraId="66A538CE" w14:textId="77777777" w:rsidR="001F6220" w:rsidRPr="001F6220" w:rsidRDefault="0094329E" w:rsidP="00FA5565">
      <w:pPr>
        <w:pStyle w:val="PlainText"/>
      </w:pPr>
      <w:r w:rsidRPr="001F6220">
        <w:tab/>
        <w:t>благодарственный</w:t>
      </w:r>
    </w:p>
    <w:p w14:paraId="6B811219" w14:textId="77E9C8CA" w:rsidR="001F6220" w:rsidRPr="001F6220" w:rsidRDefault="0094329E" w:rsidP="00FA5565">
      <w:pPr>
        <w:pStyle w:val="PlainText"/>
      </w:pPr>
      <w:r w:rsidRPr="001F6220">
        <w:tab/>
      </w:r>
      <w:r w:rsidR="00E0190C">
        <w:t>благонадёжный</w:t>
      </w:r>
    </w:p>
    <w:p w14:paraId="51A02C10" w14:textId="5BE535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лагонадёжность</w:t>
      </w:r>
    </w:p>
    <w:p w14:paraId="08C739B5" w14:textId="530FFF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благонадёжность</w:t>
      </w:r>
    </w:p>
    <w:p w14:paraId="5DFD8AB3" w14:textId="221A11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благонадёжный</w:t>
      </w:r>
    </w:p>
    <w:p w14:paraId="62BEECD6" w14:textId="3A8B94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благонадёжнее</w:t>
      </w:r>
    </w:p>
    <w:p w14:paraId="5190B897" w14:textId="77777777" w:rsidR="001F6220" w:rsidRPr="001F6220" w:rsidRDefault="0094329E" w:rsidP="00FA5565">
      <w:pPr>
        <w:pStyle w:val="PlainText"/>
      </w:pPr>
      <w:r w:rsidRPr="001F6220">
        <w:tab/>
        <w:t>благоприличный</w:t>
      </w:r>
    </w:p>
    <w:p w14:paraId="38065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приличный</w:t>
      </w:r>
    </w:p>
    <w:p w14:paraId="65BC070A" w14:textId="77777777" w:rsidR="001F6220" w:rsidRPr="001F6220" w:rsidRDefault="0094329E" w:rsidP="00FA5565">
      <w:pPr>
        <w:pStyle w:val="PlainText"/>
      </w:pPr>
      <w:r w:rsidRPr="001F6220">
        <w:tab/>
        <w:t>благопристойный</w:t>
      </w:r>
    </w:p>
    <w:p w14:paraId="79670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пристойность</w:t>
      </w:r>
    </w:p>
    <w:p w14:paraId="00990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пристойность</w:t>
      </w:r>
    </w:p>
    <w:p w14:paraId="0A4BD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пристойный</w:t>
      </w:r>
    </w:p>
    <w:p w14:paraId="1AF19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пристойнее</w:t>
      </w:r>
    </w:p>
    <w:p w14:paraId="41781C75" w14:textId="77777777" w:rsidR="001F6220" w:rsidRPr="001F6220" w:rsidRDefault="0094329E" w:rsidP="00FA5565">
      <w:pPr>
        <w:pStyle w:val="PlainText"/>
      </w:pPr>
      <w:r w:rsidRPr="001F6220">
        <w:tab/>
        <w:t>благоприятный</w:t>
      </w:r>
    </w:p>
    <w:p w14:paraId="37E88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приятность</w:t>
      </w:r>
    </w:p>
    <w:p w14:paraId="6DC81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приятствовать</w:t>
      </w:r>
    </w:p>
    <w:p w14:paraId="31178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приятствование</w:t>
      </w:r>
    </w:p>
    <w:p w14:paraId="6FE31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благоприятный</w:t>
      </w:r>
    </w:p>
    <w:p w14:paraId="7595B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приятный</w:t>
      </w:r>
    </w:p>
    <w:p w14:paraId="0C0D9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приятнее</w:t>
      </w:r>
    </w:p>
    <w:p w14:paraId="7FF3A388" w14:textId="744DEF18" w:rsidR="001F6220" w:rsidRPr="001F6220" w:rsidRDefault="0094329E" w:rsidP="00FA5565">
      <w:pPr>
        <w:pStyle w:val="PlainText"/>
      </w:pPr>
      <w:r w:rsidRPr="001F6220">
        <w:tab/>
      </w:r>
      <w:r w:rsidR="00E0190C">
        <w:t>благорастворённый</w:t>
      </w:r>
    </w:p>
    <w:p w14:paraId="40D588F3" w14:textId="77777777" w:rsidR="001F6220" w:rsidRPr="001F6220" w:rsidRDefault="0094329E" w:rsidP="00FA5565">
      <w:pPr>
        <w:pStyle w:val="PlainText"/>
      </w:pPr>
      <w:r w:rsidRPr="001F6220">
        <w:tab/>
        <w:t>благосклонный</w:t>
      </w:r>
    </w:p>
    <w:p w14:paraId="5AF3A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клонность</w:t>
      </w:r>
    </w:p>
    <w:p w14:paraId="5021D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склонность</w:t>
      </w:r>
    </w:p>
    <w:p w14:paraId="3D667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склонный</w:t>
      </w:r>
    </w:p>
    <w:p w14:paraId="1DE57658" w14:textId="77777777" w:rsidR="001F6220" w:rsidRPr="001F6220" w:rsidRDefault="0094329E" w:rsidP="00FA5565">
      <w:pPr>
        <w:pStyle w:val="PlainText"/>
      </w:pPr>
      <w:r w:rsidRPr="001F6220">
        <w:tab/>
        <w:t>благословить</w:t>
      </w:r>
    </w:p>
    <w:p w14:paraId="06F9D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ловение</w:t>
      </w:r>
    </w:p>
    <w:p w14:paraId="3A955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ловенный</w:t>
      </w:r>
    </w:p>
    <w:p w14:paraId="0DEB2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благословенный</w:t>
      </w:r>
    </w:p>
    <w:p w14:paraId="11A71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ловиться</w:t>
      </w:r>
    </w:p>
    <w:p w14:paraId="53025515" w14:textId="0FA22E8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лагословлённый</w:t>
      </w:r>
    </w:p>
    <w:p w14:paraId="1B86E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ловлять</w:t>
      </w:r>
    </w:p>
    <w:p w14:paraId="211EC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словляться</w:t>
      </w:r>
    </w:p>
    <w:p w14:paraId="346919C5" w14:textId="77777777" w:rsidR="001F6220" w:rsidRPr="001F6220" w:rsidRDefault="0094329E" w:rsidP="00FA5565">
      <w:pPr>
        <w:pStyle w:val="PlainText"/>
      </w:pPr>
      <w:r w:rsidRPr="001F6220">
        <w:tab/>
        <w:t>благоустроить</w:t>
      </w:r>
    </w:p>
    <w:p w14:paraId="3F0E5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устраивать</w:t>
      </w:r>
    </w:p>
    <w:p w14:paraId="24DA3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устраиваться</w:t>
      </w:r>
    </w:p>
    <w:p w14:paraId="62656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устроенность</w:t>
      </w:r>
    </w:p>
    <w:p w14:paraId="6726B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устроенность</w:t>
      </w:r>
    </w:p>
    <w:p w14:paraId="545FE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устроенный</w:t>
      </w:r>
    </w:p>
    <w:p w14:paraId="7D4B5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устроенный</w:t>
      </w:r>
    </w:p>
    <w:p w14:paraId="4DEFB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устроиться</w:t>
      </w:r>
    </w:p>
    <w:p w14:paraId="7FB78F8A" w14:textId="77777777" w:rsidR="001F6220" w:rsidRPr="001F6220" w:rsidRDefault="0094329E" w:rsidP="00FA5565">
      <w:pPr>
        <w:pStyle w:val="PlainText"/>
      </w:pPr>
      <w:r w:rsidRPr="001F6220">
        <w:lastRenderedPageBreak/>
        <w:tab/>
        <w:t>благочинный</w:t>
      </w:r>
    </w:p>
    <w:p w14:paraId="400A94D3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лаговест</w:t>
      </w:r>
    </w:p>
    <w:p w14:paraId="142F10A2" w14:textId="2C998B43" w:rsidR="00555ED7" w:rsidRPr="00555ED7" w:rsidRDefault="00555ED7" w:rsidP="00555ED7">
      <w:r>
        <w:t>;</w:t>
      </w:r>
      <w:r w:rsidRPr="00793BA9">
        <w:t xml:space="preserve">&gt;&gt; </w:t>
      </w:r>
      <w:r>
        <w:t>весть</w:t>
      </w:r>
    </w:p>
    <w:p w14:paraId="70FC2782" w14:textId="77777777" w:rsidR="001F6220" w:rsidRPr="001F6220" w:rsidRDefault="0094329E" w:rsidP="00FA5565">
      <w:pPr>
        <w:pStyle w:val="PlainText"/>
      </w:pPr>
      <w:r w:rsidRPr="001F6220">
        <w:tab/>
        <w:t>благовестие</w:t>
      </w:r>
    </w:p>
    <w:p w14:paraId="1484A3A9" w14:textId="77777777" w:rsidR="001F6220" w:rsidRPr="001F6220" w:rsidRDefault="0094329E" w:rsidP="00FA5565">
      <w:pPr>
        <w:pStyle w:val="PlainText"/>
      </w:pPr>
      <w:r w:rsidRPr="001F6220">
        <w:tab/>
        <w:t>благовестить</w:t>
      </w:r>
    </w:p>
    <w:p w14:paraId="3F874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лаговестить</w:t>
      </w:r>
    </w:p>
    <w:p w14:paraId="42C4E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лаговестить</w:t>
      </w:r>
    </w:p>
    <w:p w14:paraId="15F9A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лаговестить</w:t>
      </w:r>
    </w:p>
    <w:p w14:paraId="25AFF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лаговещенный</w:t>
      </w:r>
    </w:p>
    <w:p w14:paraId="5863674F" w14:textId="77777777" w:rsidR="005E6FA8" w:rsidRDefault="0094329E" w:rsidP="00FA5565">
      <w:pPr>
        <w:pStyle w:val="PlainText"/>
      </w:pPr>
      <w:r w:rsidRPr="001F6220">
        <w:tab/>
        <w:t>благовестник</w:t>
      </w:r>
    </w:p>
    <w:p w14:paraId="59F36916" w14:textId="22856FFA" w:rsidR="005E6FA8" w:rsidRDefault="005E6FA8" w:rsidP="00FA5565">
      <w:pPr>
        <w:pStyle w:val="PlainText"/>
      </w:pPr>
      <w:r w:rsidRPr="001F6220">
        <w:tab/>
      </w:r>
      <w:r w:rsidRPr="001F6220">
        <w:tab/>
        <w:t>благовестнически</w:t>
      </w:r>
      <w:r>
        <w:t>й</w:t>
      </w:r>
    </w:p>
    <w:p w14:paraId="70392B18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лаговестнически</w:t>
      </w:r>
    </w:p>
    <w:p w14:paraId="6A134895" w14:textId="77777777" w:rsidR="001F6220" w:rsidRDefault="0094329E" w:rsidP="00FA5565">
      <w:pPr>
        <w:pStyle w:val="PlainText"/>
      </w:pPr>
      <w:r w:rsidRPr="001F6220">
        <w:tab/>
        <w:t>благовестный</w:t>
      </w:r>
    </w:p>
    <w:p w14:paraId="00D462EF" w14:textId="77777777" w:rsidR="001F6220" w:rsidRPr="001F6220" w:rsidRDefault="0030325E" w:rsidP="00FA5565">
      <w:pPr>
        <w:pStyle w:val="PlainText"/>
      </w:pPr>
      <w:r>
        <w:tab/>
      </w:r>
      <w:r w:rsidR="001F6220" w:rsidRPr="001F6220">
        <w:t>б</w:t>
      </w:r>
      <w:r w:rsidR="0094329E" w:rsidRPr="001F6220">
        <w:t>лаговествовать</w:t>
      </w:r>
    </w:p>
    <w:p w14:paraId="6EE42664" w14:textId="77777777" w:rsidR="001F6220" w:rsidRPr="001F6220" w:rsidRDefault="0094329E" w:rsidP="00FA5565">
      <w:pPr>
        <w:pStyle w:val="PlainText"/>
      </w:pPr>
      <w:r w:rsidRPr="001F6220">
        <w:tab/>
        <w:t>благовествование</w:t>
      </w:r>
    </w:p>
    <w:p w14:paraId="41A1B3AE" w14:textId="77777777" w:rsidR="001F6220" w:rsidRPr="001F6220" w:rsidRDefault="0094329E" w:rsidP="00FA5565">
      <w:pPr>
        <w:pStyle w:val="PlainText"/>
      </w:pPr>
      <w:r w:rsidRPr="001F6220">
        <w:tab/>
        <w:t>благовествоваться</w:t>
      </w:r>
    </w:p>
    <w:p w14:paraId="7376E80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вещенец</w:t>
      </w:r>
    </w:p>
    <w:p w14:paraId="33B17D16" w14:textId="77777777" w:rsidR="001F6220" w:rsidRPr="001F6220" w:rsidRDefault="0094329E" w:rsidP="00FA5565">
      <w:pPr>
        <w:pStyle w:val="PlainText"/>
      </w:pPr>
      <w:r w:rsidRPr="001F6220">
        <w:tab/>
        <w:t>благовещенка</w:t>
      </w:r>
    </w:p>
    <w:p w14:paraId="3B1895BA" w14:textId="77777777" w:rsidR="001F6220" w:rsidRPr="001F6220" w:rsidRDefault="0094329E" w:rsidP="00FA5565">
      <w:pPr>
        <w:pStyle w:val="PlainText"/>
      </w:pPr>
      <w:r w:rsidRPr="001F6220">
        <w:tab/>
        <w:t>благовещенский</w:t>
      </w:r>
    </w:p>
    <w:p w14:paraId="3934C72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волить</w:t>
      </w:r>
    </w:p>
    <w:p w14:paraId="38C9010E" w14:textId="77777777" w:rsidR="001F6220" w:rsidRPr="001F6220" w:rsidRDefault="0094329E" w:rsidP="00FA5565">
      <w:pPr>
        <w:pStyle w:val="PlainText"/>
      </w:pPr>
      <w:r w:rsidRPr="001F6220">
        <w:tab/>
        <w:t>благоволение</w:t>
      </w:r>
    </w:p>
    <w:p w14:paraId="123A4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аговоление</w:t>
      </w:r>
    </w:p>
    <w:p w14:paraId="5FC6038A" w14:textId="77777777" w:rsidR="001F6220" w:rsidRPr="001F6220" w:rsidRDefault="0094329E" w:rsidP="00FA5565">
      <w:pPr>
        <w:pStyle w:val="PlainText"/>
      </w:pPr>
      <w:r w:rsidRPr="001F6220">
        <w:tab/>
        <w:t>соблаговолить</w:t>
      </w:r>
    </w:p>
    <w:p w14:paraId="4A82A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аговолять</w:t>
      </w:r>
    </w:p>
    <w:p w14:paraId="1164194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дать</w:t>
      </w:r>
    </w:p>
    <w:p w14:paraId="4829C4CE" w14:textId="77777777" w:rsidR="001F6220" w:rsidRPr="001F6220" w:rsidRDefault="0094329E" w:rsidP="00FA5565">
      <w:pPr>
        <w:pStyle w:val="PlainText"/>
      </w:pPr>
      <w:r w:rsidRPr="001F6220">
        <w:tab/>
        <w:t>благодатный</w:t>
      </w:r>
    </w:p>
    <w:p w14:paraId="056FE5C9" w14:textId="77777777" w:rsidR="001F6220" w:rsidRPr="001F6220" w:rsidRDefault="0094329E" w:rsidP="00FA5565">
      <w:pPr>
        <w:pStyle w:val="PlainText"/>
      </w:pPr>
      <w:r w:rsidRPr="001F6220">
        <w:tab/>
        <w:t>благодатский</w:t>
      </w:r>
    </w:p>
    <w:p w14:paraId="30CF066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денствие</w:t>
      </w:r>
    </w:p>
    <w:p w14:paraId="11360BC5" w14:textId="77777777" w:rsidR="001F6220" w:rsidRPr="001F6220" w:rsidRDefault="0094329E" w:rsidP="00FA5565">
      <w:pPr>
        <w:pStyle w:val="PlainText"/>
      </w:pPr>
      <w:r w:rsidRPr="001F6220">
        <w:tab/>
        <w:t>благоденственный</w:t>
      </w:r>
    </w:p>
    <w:p w14:paraId="616E3053" w14:textId="77777777" w:rsidR="001F6220" w:rsidRPr="001F6220" w:rsidRDefault="0094329E" w:rsidP="00FA5565">
      <w:pPr>
        <w:pStyle w:val="PlainText"/>
      </w:pPr>
      <w:r w:rsidRPr="001F6220">
        <w:tab/>
        <w:t>благоденствовать</w:t>
      </w:r>
    </w:p>
    <w:p w14:paraId="5B40BCF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душие</w:t>
      </w:r>
    </w:p>
    <w:p w14:paraId="5D9F11C5" w14:textId="77777777" w:rsidR="001F6220" w:rsidRPr="001F6220" w:rsidRDefault="0094329E" w:rsidP="00FA5565">
      <w:pPr>
        <w:pStyle w:val="PlainText"/>
      </w:pPr>
      <w:r w:rsidRPr="001F6220">
        <w:tab/>
        <w:t>благодушествовать</w:t>
      </w:r>
    </w:p>
    <w:p w14:paraId="3A79A6E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звучие</w:t>
      </w:r>
    </w:p>
    <w:p w14:paraId="6805D5AB" w14:textId="77777777" w:rsidR="001F6220" w:rsidRPr="001F6220" w:rsidRDefault="0094329E" w:rsidP="00FA5565">
      <w:pPr>
        <w:pStyle w:val="PlainText"/>
      </w:pPr>
      <w:r w:rsidRPr="001F6220">
        <w:tab/>
        <w:t>неблагозвучие</w:t>
      </w:r>
    </w:p>
    <w:p w14:paraId="42E2FFD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лепие</w:t>
      </w:r>
    </w:p>
    <w:p w14:paraId="197D216A" w14:textId="77777777" w:rsidR="001F6220" w:rsidRPr="001F6220" w:rsidRDefault="0094329E" w:rsidP="00FA5565">
      <w:pPr>
        <w:pStyle w:val="PlainText"/>
      </w:pPr>
      <w:r w:rsidRPr="001F6220">
        <w:tab/>
        <w:t>благолепный</w:t>
      </w:r>
    </w:p>
    <w:p w14:paraId="7077983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образие</w:t>
      </w:r>
    </w:p>
    <w:p w14:paraId="3717D62B" w14:textId="77777777" w:rsidR="001F6220" w:rsidRPr="001F6220" w:rsidRDefault="0094329E" w:rsidP="00FA5565">
      <w:pPr>
        <w:pStyle w:val="PlainText"/>
      </w:pPr>
      <w:r w:rsidRPr="001F6220">
        <w:tab/>
        <w:t>благообразный</w:t>
      </w:r>
    </w:p>
    <w:p w14:paraId="287FF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образность</w:t>
      </w:r>
    </w:p>
    <w:p w14:paraId="4FE9E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образный</w:t>
      </w:r>
    </w:p>
    <w:p w14:paraId="5B91964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получие</w:t>
      </w:r>
    </w:p>
    <w:p w14:paraId="7B3E63C0" w14:textId="77777777" w:rsidR="001F6220" w:rsidRPr="001F6220" w:rsidRDefault="0094329E" w:rsidP="00FA5565">
      <w:pPr>
        <w:pStyle w:val="PlainText"/>
      </w:pPr>
      <w:r w:rsidRPr="001F6220">
        <w:tab/>
        <w:t>благополучный</w:t>
      </w:r>
    </w:p>
    <w:p w14:paraId="2385A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лагополучный</w:t>
      </w:r>
    </w:p>
    <w:p w14:paraId="5A644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агополучнее</w:t>
      </w:r>
    </w:p>
    <w:p w14:paraId="54488AA0" w14:textId="77777777" w:rsidR="001F6220" w:rsidRPr="001F6220" w:rsidRDefault="0094329E" w:rsidP="00FA5565">
      <w:pPr>
        <w:pStyle w:val="PlainText"/>
      </w:pPr>
      <w:r w:rsidRPr="001F6220">
        <w:lastRenderedPageBreak/>
        <w:tab/>
        <w:t>неблагополучие</w:t>
      </w:r>
    </w:p>
    <w:p w14:paraId="7DFB0CE3" w14:textId="77777777" w:rsidR="001F6220" w:rsidRPr="001F6220" w:rsidRDefault="0094329E" w:rsidP="00FA5565">
      <w:pPr>
        <w:pStyle w:val="PlainText"/>
      </w:pPr>
      <w:r w:rsidRPr="001F6220">
        <w:tab/>
        <w:t>благополучно</w:t>
      </w:r>
    </w:p>
    <w:p w14:paraId="232A6ED5" w14:textId="77777777" w:rsidR="001F6220" w:rsidRPr="001F6220" w:rsidRDefault="0094329E" w:rsidP="00FA5565">
      <w:pPr>
        <w:pStyle w:val="PlainText"/>
      </w:pPr>
      <w:r w:rsidRPr="001F6220">
        <w:tab/>
        <w:t>неблагополучно</w:t>
      </w:r>
    </w:p>
    <w:p w14:paraId="2DEA995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разумие</w:t>
      </w:r>
    </w:p>
    <w:p w14:paraId="1C09DF79" w14:textId="77777777" w:rsidR="001F6220" w:rsidRPr="001F6220" w:rsidRDefault="0094329E" w:rsidP="00FA5565">
      <w:pPr>
        <w:pStyle w:val="PlainText"/>
      </w:pPr>
      <w:r w:rsidRPr="001F6220">
        <w:tab/>
        <w:t>неблагоразумие</w:t>
      </w:r>
    </w:p>
    <w:p w14:paraId="41CEED4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родие</w:t>
      </w:r>
    </w:p>
    <w:p w14:paraId="3A71080B" w14:textId="77777777" w:rsidR="001F6220" w:rsidRPr="001F6220" w:rsidRDefault="0094329E" w:rsidP="00FA5565">
      <w:pPr>
        <w:pStyle w:val="PlainText"/>
      </w:pPr>
      <w:r w:rsidRPr="001F6220">
        <w:tab/>
        <w:t>высокоблагородие</w:t>
      </w:r>
    </w:p>
    <w:p w14:paraId="1D4E6CA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гоухать</w:t>
      </w:r>
    </w:p>
    <w:p w14:paraId="64AA4623" w14:textId="77777777" w:rsidR="001F6220" w:rsidRPr="001F6220" w:rsidRDefault="0094329E" w:rsidP="00FA5565">
      <w:pPr>
        <w:pStyle w:val="PlainText"/>
      </w:pPr>
      <w:r w:rsidRPr="001F6220">
        <w:tab/>
        <w:t>благоухание</w:t>
      </w:r>
    </w:p>
    <w:p w14:paraId="73518AE6" w14:textId="77777777" w:rsidR="001F6220" w:rsidRPr="001F6220" w:rsidRDefault="0094329E" w:rsidP="00FA5565">
      <w:pPr>
        <w:pStyle w:val="PlainText"/>
      </w:pPr>
      <w:r w:rsidRPr="001F6220">
        <w:tab/>
        <w:t>благоуханный</w:t>
      </w:r>
    </w:p>
    <w:p w14:paraId="1A4A7FC2" w14:textId="77777777" w:rsidR="001F6220" w:rsidRPr="001F6220" w:rsidRDefault="0094329E" w:rsidP="00FA5565">
      <w:pPr>
        <w:pStyle w:val="PlainText"/>
      </w:pPr>
      <w:r w:rsidRPr="001F6220">
        <w:tab/>
        <w:t>заблагоухать</w:t>
      </w:r>
    </w:p>
    <w:p w14:paraId="3714060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жь</w:t>
      </w:r>
    </w:p>
    <w:p w14:paraId="1637F823" w14:textId="77777777" w:rsidR="001F6220" w:rsidRPr="001F6220" w:rsidRDefault="0094329E" w:rsidP="00FA5565">
      <w:pPr>
        <w:pStyle w:val="PlainText"/>
      </w:pPr>
      <w:r w:rsidRPr="001F6220">
        <w:tab/>
        <w:t>блаженный</w:t>
      </w:r>
    </w:p>
    <w:p w14:paraId="7C371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женнейший</w:t>
      </w:r>
    </w:p>
    <w:p w14:paraId="6854F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женненький</w:t>
      </w:r>
    </w:p>
    <w:p w14:paraId="1E961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женство</w:t>
      </w:r>
    </w:p>
    <w:p w14:paraId="7EB33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женствовать</w:t>
      </w:r>
    </w:p>
    <w:p w14:paraId="3C424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лаженствовать</w:t>
      </w:r>
    </w:p>
    <w:p w14:paraId="5537ABA9" w14:textId="77777777" w:rsidR="001F6220" w:rsidRPr="001F6220" w:rsidRDefault="0094329E" w:rsidP="00FA5565">
      <w:pPr>
        <w:pStyle w:val="PlainText"/>
      </w:pPr>
      <w:r w:rsidRPr="001F6220">
        <w:tab/>
        <w:t>блажить</w:t>
      </w:r>
    </w:p>
    <w:p w14:paraId="53C14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лажить</w:t>
      </w:r>
    </w:p>
    <w:p w14:paraId="3A0C4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лажить</w:t>
      </w:r>
    </w:p>
    <w:p w14:paraId="03ECA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лажить</w:t>
      </w:r>
    </w:p>
    <w:p w14:paraId="292F7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лажать</w:t>
      </w:r>
    </w:p>
    <w:p w14:paraId="1C122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лажить</w:t>
      </w:r>
    </w:p>
    <w:p w14:paraId="00744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лажать</w:t>
      </w:r>
    </w:p>
    <w:p w14:paraId="09230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лажаться</w:t>
      </w:r>
    </w:p>
    <w:p w14:paraId="1ED4A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лажение</w:t>
      </w:r>
    </w:p>
    <w:p w14:paraId="5EAB2F5F" w14:textId="5AA14E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блажённый</w:t>
      </w:r>
    </w:p>
    <w:p w14:paraId="68452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лажиться</w:t>
      </w:r>
    </w:p>
    <w:p w14:paraId="405A42F4" w14:textId="77777777" w:rsidR="001F6220" w:rsidRPr="001F6220" w:rsidRDefault="0094329E" w:rsidP="00FA5565">
      <w:pPr>
        <w:pStyle w:val="PlainText"/>
      </w:pPr>
      <w:r w:rsidRPr="001F6220">
        <w:tab/>
        <w:t>блажной</w:t>
      </w:r>
    </w:p>
    <w:p w14:paraId="61C7591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нк</w:t>
      </w:r>
    </w:p>
    <w:p w14:paraId="2E7C56D6" w14:textId="77777777" w:rsidR="005C5342" w:rsidRDefault="0094329E" w:rsidP="00FA5565">
      <w:pPr>
        <w:pStyle w:val="PlainText"/>
      </w:pPr>
      <w:r w:rsidRPr="001F6220">
        <w:tab/>
        <w:t>бланкизм</w:t>
      </w:r>
    </w:p>
    <w:p w14:paraId="35876111" w14:textId="30583642" w:rsidR="005C5342" w:rsidRDefault="005C5342" w:rsidP="00FA5565">
      <w:pPr>
        <w:pStyle w:val="PlainText"/>
      </w:pPr>
      <w:r w:rsidRPr="001F6220">
        <w:tab/>
      </w:r>
      <w:r w:rsidRPr="001F6220">
        <w:tab/>
        <w:t>бланкистски</w:t>
      </w:r>
      <w:r>
        <w:t>й</w:t>
      </w:r>
    </w:p>
    <w:p w14:paraId="5C3727B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бланкистски</w:t>
      </w:r>
    </w:p>
    <w:p w14:paraId="25A3AB2F" w14:textId="77777777" w:rsidR="001F6220" w:rsidRPr="001F6220" w:rsidRDefault="0094329E" w:rsidP="00FA5565">
      <w:pPr>
        <w:pStyle w:val="PlainText"/>
      </w:pPr>
      <w:r w:rsidRPr="001F6220">
        <w:tab/>
        <w:t>бланкист</w:t>
      </w:r>
    </w:p>
    <w:p w14:paraId="12EAF408" w14:textId="77777777" w:rsidR="001F6220" w:rsidRPr="001F6220" w:rsidRDefault="0094329E" w:rsidP="00FA5565">
      <w:pPr>
        <w:pStyle w:val="PlainText"/>
      </w:pPr>
      <w:r w:rsidRPr="001F6220">
        <w:tab/>
        <w:t>бланковка</w:t>
      </w:r>
    </w:p>
    <w:p w14:paraId="5AA09518" w14:textId="77777777" w:rsidR="001F6220" w:rsidRPr="001F6220" w:rsidRDefault="0094329E" w:rsidP="00FA5565">
      <w:pPr>
        <w:pStyle w:val="PlainText"/>
      </w:pPr>
      <w:r w:rsidRPr="001F6220">
        <w:tab/>
        <w:t>бланковый</w:t>
      </w:r>
    </w:p>
    <w:p w14:paraId="5D84B0C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ншировать</w:t>
      </w:r>
    </w:p>
    <w:p w14:paraId="467EB42F" w14:textId="77777777" w:rsidR="001F6220" w:rsidRPr="001F6220" w:rsidRDefault="0094329E" w:rsidP="00FA5565">
      <w:pPr>
        <w:pStyle w:val="PlainText"/>
      </w:pPr>
      <w:r w:rsidRPr="001F6220">
        <w:tab/>
        <w:t>бланширование</w:t>
      </w:r>
    </w:p>
    <w:p w14:paraId="05D34C84" w14:textId="77777777" w:rsidR="001F6220" w:rsidRPr="001F6220" w:rsidRDefault="0094329E" w:rsidP="00FA5565">
      <w:pPr>
        <w:pStyle w:val="PlainText"/>
      </w:pPr>
      <w:r w:rsidRPr="001F6220">
        <w:tab/>
        <w:t>бланшированный</w:t>
      </w:r>
    </w:p>
    <w:p w14:paraId="162B047A" w14:textId="77777777" w:rsidR="001F6220" w:rsidRPr="001F6220" w:rsidRDefault="0094329E" w:rsidP="00FA5565">
      <w:pPr>
        <w:pStyle w:val="PlainText"/>
      </w:pPr>
      <w:r w:rsidRPr="001F6220">
        <w:tab/>
        <w:t>бланшироваться</w:t>
      </w:r>
    </w:p>
    <w:p w14:paraId="1228A0DA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ластодерма</w:t>
      </w:r>
    </w:p>
    <w:p w14:paraId="337181E8" w14:textId="450A473F" w:rsidR="005E6FA8" w:rsidRDefault="005E6FA8" w:rsidP="005E6FA8">
      <w:pPr>
        <w:pStyle w:val="PlainText"/>
      </w:pPr>
      <w:r w:rsidRPr="001F6220">
        <w:tab/>
        <w:t>бластодермически</w:t>
      </w:r>
      <w:r>
        <w:t>й</w:t>
      </w:r>
    </w:p>
    <w:p w14:paraId="4AFC466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ластодермически</w:t>
      </w:r>
    </w:p>
    <w:p w14:paraId="24915D7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ат</w:t>
      </w:r>
    </w:p>
    <w:p w14:paraId="77BAD925" w14:textId="77777777" w:rsidR="001F6220" w:rsidRPr="001F6220" w:rsidRDefault="0094329E" w:rsidP="00FA5565">
      <w:pPr>
        <w:pStyle w:val="PlainText"/>
      </w:pPr>
      <w:r w:rsidRPr="001F6220">
        <w:tab/>
        <w:t>блатарь</w:t>
      </w:r>
    </w:p>
    <w:p w14:paraId="56294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тарка</w:t>
      </w:r>
    </w:p>
    <w:p w14:paraId="09B5CAFD" w14:textId="77777777" w:rsidR="001F6220" w:rsidRPr="001F6220" w:rsidRDefault="0094329E" w:rsidP="00FA5565">
      <w:pPr>
        <w:pStyle w:val="PlainText"/>
      </w:pPr>
      <w:r w:rsidRPr="001F6220">
        <w:lastRenderedPageBreak/>
        <w:tab/>
        <w:t>блатмейстер</w:t>
      </w:r>
    </w:p>
    <w:p w14:paraId="1E3905C2" w14:textId="77777777" w:rsidR="001F6220" w:rsidRPr="001F6220" w:rsidRDefault="0094329E" w:rsidP="00FA5565">
      <w:pPr>
        <w:pStyle w:val="PlainText"/>
      </w:pPr>
      <w:r w:rsidRPr="001F6220">
        <w:tab/>
        <w:t>блатной</w:t>
      </w:r>
    </w:p>
    <w:p w14:paraId="0C9E9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тняга</w:t>
      </w:r>
    </w:p>
    <w:p w14:paraId="3C5F5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тняк</w:t>
      </w:r>
    </w:p>
    <w:p w14:paraId="2FBF31C5" w14:textId="38178544" w:rsidR="001F6220" w:rsidRPr="001F6220" w:rsidRDefault="0094329E" w:rsidP="00FA5565">
      <w:pPr>
        <w:pStyle w:val="PlainText"/>
      </w:pPr>
      <w:r w:rsidRPr="001F6220">
        <w:tab/>
      </w:r>
      <w:r w:rsidR="00E0190C">
        <w:t>приблатнённый</w:t>
      </w:r>
    </w:p>
    <w:p w14:paraId="54E525E3" w14:textId="7D7459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блатнённость</w:t>
      </w:r>
    </w:p>
    <w:p w14:paraId="75EB4EB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вать</w:t>
      </w:r>
    </w:p>
    <w:p w14:paraId="5F37360A" w14:textId="77777777" w:rsidR="001F6220" w:rsidRPr="001F6220" w:rsidRDefault="0094329E" w:rsidP="00FA5565">
      <w:pPr>
        <w:pStyle w:val="PlainText"/>
      </w:pPr>
      <w:r w:rsidRPr="001F6220">
        <w:tab/>
        <w:t>блевота</w:t>
      </w:r>
    </w:p>
    <w:p w14:paraId="64211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евотина</w:t>
      </w:r>
    </w:p>
    <w:p w14:paraId="64A7F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евотный</w:t>
      </w:r>
    </w:p>
    <w:p w14:paraId="1A9E8836" w14:textId="77777777" w:rsidR="001F6220" w:rsidRPr="001F6220" w:rsidRDefault="0094329E" w:rsidP="00FA5565">
      <w:pPr>
        <w:pStyle w:val="PlainText"/>
      </w:pPr>
      <w:r w:rsidRPr="001F6220">
        <w:tab/>
        <w:t>блеющий</w:t>
      </w:r>
    </w:p>
    <w:p w14:paraId="4EDC315E" w14:textId="77777777" w:rsidR="001F6220" w:rsidRPr="001F6220" w:rsidRDefault="0094329E" w:rsidP="00FA5565">
      <w:pPr>
        <w:pStyle w:val="PlainText"/>
      </w:pPr>
      <w:r w:rsidRPr="001F6220">
        <w:tab/>
        <w:t>выблевать</w:t>
      </w:r>
    </w:p>
    <w:p w14:paraId="705ED45D" w14:textId="4B7BA3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блёвывать</w:t>
      </w:r>
    </w:p>
    <w:p w14:paraId="0105DF3D" w14:textId="77777777" w:rsidR="001F6220" w:rsidRPr="001F6220" w:rsidRDefault="0094329E" w:rsidP="00FA5565">
      <w:pPr>
        <w:pStyle w:val="PlainText"/>
      </w:pPr>
      <w:r w:rsidRPr="001F6220">
        <w:tab/>
        <w:t>заблевать</w:t>
      </w:r>
    </w:p>
    <w:p w14:paraId="5951C68E" w14:textId="1F1BD9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блёванный</w:t>
      </w:r>
    </w:p>
    <w:p w14:paraId="313B138C" w14:textId="5820E6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блёвывать</w:t>
      </w:r>
    </w:p>
    <w:p w14:paraId="4269BE9F" w14:textId="2E62BB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блёвываться</w:t>
      </w:r>
    </w:p>
    <w:p w14:paraId="6DC2AEA7" w14:textId="77777777" w:rsidR="001F6220" w:rsidRPr="001F6220" w:rsidRDefault="0094329E" w:rsidP="00FA5565">
      <w:pPr>
        <w:pStyle w:val="PlainText"/>
      </w:pPr>
      <w:r w:rsidRPr="001F6220">
        <w:tab/>
        <w:t>изблевать</w:t>
      </w:r>
    </w:p>
    <w:p w14:paraId="60B33527" w14:textId="11C017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блёванный</w:t>
      </w:r>
    </w:p>
    <w:p w14:paraId="560AF601" w14:textId="77283E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блёвывать</w:t>
      </w:r>
    </w:p>
    <w:p w14:paraId="7D8C6039" w14:textId="6A37B5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блёвываться</w:t>
      </w:r>
    </w:p>
    <w:p w14:paraId="0D545F13" w14:textId="77777777" w:rsidR="001F6220" w:rsidRPr="001F6220" w:rsidRDefault="0094329E" w:rsidP="00FA5565">
      <w:pPr>
        <w:pStyle w:val="PlainText"/>
      </w:pPr>
      <w:r w:rsidRPr="001F6220">
        <w:tab/>
        <w:t>наблевать</w:t>
      </w:r>
    </w:p>
    <w:p w14:paraId="78D012D2" w14:textId="77777777" w:rsidR="001F6220" w:rsidRPr="001F6220" w:rsidRDefault="0094329E" w:rsidP="00FA5565">
      <w:pPr>
        <w:pStyle w:val="PlainText"/>
      </w:pPr>
      <w:r w:rsidRPr="001F6220">
        <w:tab/>
        <w:t>облевать</w:t>
      </w:r>
    </w:p>
    <w:p w14:paraId="616F07F6" w14:textId="3B695F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лёванный</w:t>
      </w:r>
    </w:p>
    <w:p w14:paraId="7B914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ваться</w:t>
      </w:r>
    </w:p>
    <w:p w14:paraId="0EEAB9D3" w14:textId="0162A4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ёвываться</w:t>
      </w:r>
    </w:p>
    <w:p w14:paraId="5DE79703" w14:textId="6E902B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лёвывать</w:t>
      </w:r>
    </w:p>
    <w:p w14:paraId="1899333F" w14:textId="0227C3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ёвывание</w:t>
      </w:r>
    </w:p>
    <w:p w14:paraId="484FB39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дный</w:t>
      </w:r>
    </w:p>
    <w:p w14:paraId="34AA123B" w14:textId="77777777" w:rsidR="001F6220" w:rsidRPr="001F6220" w:rsidRDefault="0094329E" w:rsidP="00FA5565">
      <w:pPr>
        <w:pStyle w:val="PlainText"/>
      </w:pPr>
      <w:r w:rsidRPr="001F6220">
        <w:tab/>
        <w:t>бледненький</w:t>
      </w:r>
    </w:p>
    <w:p w14:paraId="7B8A41DD" w14:textId="77777777" w:rsidR="001F6220" w:rsidRPr="001F6220" w:rsidRDefault="0094329E" w:rsidP="00FA5565">
      <w:pPr>
        <w:pStyle w:val="PlainText"/>
      </w:pPr>
      <w:r w:rsidRPr="001F6220">
        <w:tab/>
        <w:t>бледнеть</w:t>
      </w:r>
    </w:p>
    <w:p w14:paraId="020DB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леднеть</w:t>
      </w:r>
    </w:p>
    <w:p w14:paraId="628E2B5C" w14:textId="77777777" w:rsidR="001F6220" w:rsidRPr="001F6220" w:rsidRDefault="0094329E" w:rsidP="00FA5565">
      <w:pPr>
        <w:pStyle w:val="PlainText"/>
      </w:pPr>
      <w:r w:rsidRPr="001F6220">
        <w:tab/>
        <w:t>бледнить</w:t>
      </w:r>
    </w:p>
    <w:p w14:paraId="0322658F" w14:textId="77777777" w:rsidR="001F6220" w:rsidRPr="001F6220" w:rsidRDefault="0094329E" w:rsidP="00FA5565">
      <w:pPr>
        <w:pStyle w:val="PlainText"/>
      </w:pPr>
      <w:r w:rsidRPr="001F6220">
        <w:tab/>
        <w:t>бледноватый</w:t>
      </w:r>
    </w:p>
    <w:p w14:paraId="599ED01A" w14:textId="77777777" w:rsidR="001F6220" w:rsidRPr="001F6220" w:rsidRDefault="0094329E" w:rsidP="00FA5565">
      <w:pPr>
        <w:pStyle w:val="PlainText"/>
      </w:pPr>
      <w:r w:rsidRPr="001F6220">
        <w:tab/>
        <w:t>бледнолицый</w:t>
      </w:r>
    </w:p>
    <w:p w14:paraId="3CA25548" w14:textId="77777777" w:rsidR="001F6220" w:rsidRPr="001F6220" w:rsidRDefault="0094329E" w:rsidP="00FA5565">
      <w:pPr>
        <w:pStyle w:val="PlainText"/>
      </w:pPr>
      <w:r w:rsidRPr="001F6220">
        <w:tab/>
        <w:t>бледность</w:t>
      </w:r>
    </w:p>
    <w:p w14:paraId="3AAE81D9" w14:textId="77777777" w:rsidR="001F6220" w:rsidRPr="001F6220" w:rsidRDefault="0094329E" w:rsidP="00FA5565">
      <w:pPr>
        <w:pStyle w:val="PlainText"/>
      </w:pPr>
      <w:r w:rsidRPr="001F6220">
        <w:tab/>
        <w:t>бледнота</w:t>
      </w:r>
    </w:p>
    <w:p w14:paraId="53B841BD" w14:textId="77777777" w:rsidR="001F6220" w:rsidRPr="001F6220" w:rsidRDefault="0094329E" w:rsidP="00FA5565">
      <w:pPr>
        <w:pStyle w:val="PlainText"/>
      </w:pPr>
      <w:r w:rsidRPr="001F6220">
        <w:tab/>
        <w:t>бледнотелый</w:t>
      </w:r>
    </w:p>
    <w:p w14:paraId="5EBEDCAE" w14:textId="77777777" w:rsidR="001F6220" w:rsidRPr="001F6220" w:rsidRDefault="0094329E" w:rsidP="00FA5565">
      <w:pPr>
        <w:pStyle w:val="PlainText"/>
      </w:pPr>
      <w:r w:rsidRPr="001F6220">
        <w:tab/>
        <w:t>пребледный</w:t>
      </w:r>
    </w:p>
    <w:p w14:paraId="5B24E41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клый</w:t>
      </w:r>
    </w:p>
    <w:p w14:paraId="314E2663" w14:textId="1561A15E" w:rsidR="001F6220" w:rsidRPr="001F6220" w:rsidRDefault="0094329E" w:rsidP="00FA5565">
      <w:pPr>
        <w:pStyle w:val="PlainText"/>
      </w:pPr>
      <w:r w:rsidRPr="001F6220">
        <w:tab/>
      </w:r>
      <w:r w:rsidR="00E0190C">
        <w:t>блёклость</w:t>
      </w:r>
    </w:p>
    <w:p w14:paraId="1E235F03" w14:textId="77777777" w:rsidR="001F6220" w:rsidRPr="001F6220" w:rsidRDefault="0094329E" w:rsidP="00FA5565">
      <w:pPr>
        <w:pStyle w:val="PlainText"/>
      </w:pPr>
      <w:r w:rsidRPr="001F6220">
        <w:tab/>
        <w:t>блекнуть</w:t>
      </w:r>
    </w:p>
    <w:p w14:paraId="4E00A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екнувший</w:t>
      </w:r>
    </w:p>
    <w:p w14:paraId="0B396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лекнуть</w:t>
      </w:r>
    </w:p>
    <w:p w14:paraId="346CDD4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котать</w:t>
      </w:r>
    </w:p>
    <w:p w14:paraId="4F722138" w14:textId="77777777" w:rsidR="001F6220" w:rsidRPr="001F6220" w:rsidRDefault="0094329E" w:rsidP="00FA5565">
      <w:pPr>
        <w:pStyle w:val="PlainText"/>
      </w:pPr>
      <w:r w:rsidRPr="001F6220">
        <w:tab/>
        <w:t>блекотание</w:t>
      </w:r>
    </w:p>
    <w:p w14:paraId="68714A2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ннорея</w:t>
      </w:r>
    </w:p>
    <w:p w14:paraId="5D3731E1" w14:textId="77777777" w:rsidR="001F6220" w:rsidRPr="001F6220" w:rsidRDefault="0094329E" w:rsidP="00FA5565">
      <w:pPr>
        <w:pStyle w:val="PlainText"/>
      </w:pPr>
      <w:r w:rsidRPr="001F6220">
        <w:tab/>
        <w:t>бленнорейный</w:t>
      </w:r>
    </w:p>
    <w:p w14:paraId="298171E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ск</w:t>
      </w:r>
    </w:p>
    <w:p w14:paraId="65FBC412" w14:textId="77777777" w:rsidR="001F6220" w:rsidRPr="001F6220" w:rsidRDefault="0094329E" w:rsidP="00FA5565">
      <w:pPr>
        <w:pStyle w:val="PlainText"/>
      </w:pPr>
      <w:r w:rsidRPr="001F6220">
        <w:tab/>
        <w:t>отблеск</w:t>
      </w:r>
    </w:p>
    <w:p w14:paraId="069DCADF" w14:textId="6AD572D0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отблёскивать</w:t>
      </w:r>
    </w:p>
    <w:p w14:paraId="6E7C88CD" w14:textId="77777777" w:rsidR="001F6220" w:rsidRPr="001F6220" w:rsidRDefault="0094329E" w:rsidP="00FA5565">
      <w:pPr>
        <w:pStyle w:val="PlainText"/>
      </w:pPr>
      <w:r w:rsidRPr="001F6220">
        <w:tab/>
        <w:t>проблеск</w:t>
      </w:r>
    </w:p>
    <w:p w14:paraId="3A991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лескивать</w:t>
      </w:r>
    </w:p>
    <w:p w14:paraId="1F3CA1F6" w14:textId="77777777" w:rsidR="001F6220" w:rsidRPr="001F6220" w:rsidRDefault="0094329E" w:rsidP="00FA5565">
      <w:pPr>
        <w:pStyle w:val="PlainText"/>
      </w:pPr>
      <w:r w:rsidRPr="001F6220">
        <w:tab/>
        <w:t>взблеск</w:t>
      </w:r>
    </w:p>
    <w:p w14:paraId="741E0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лескивать</w:t>
      </w:r>
    </w:p>
    <w:p w14:paraId="3FCF4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лескивание</w:t>
      </w:r>
    </w:p>
    <w:p w14:paraId="0E9407A0" w14:textId="77777777" w:rsidR="001F6220" w:rsidRPr="001F6220" w:rsidRDefault="0094329E" w:rsidP="00FA5565">
      <w:pPr>
        <w:pStyle w:val="PlainText"/>
      </w:pPr>
      <w:r w:rsidRPr="001F6220">
        <w:tab/>
        <w:t>блестеть</w:t>
      </w:r>
    </w:p>
    <w:p w14:paraId="5FF52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еснуть</w:t>
      </w:r>
    </w:p>
    <w:p w14:paraId="5BC5F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леснуть</w:t>
      </w:r>
    </w:p>
    <w:p w14:paraId="53DEB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леснуть</w:t>
      </w:r>
    </w:p>
    <w:p w14:paraId="23507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естящий</w:t>
      </w:r>
    </w:p>
    <w:p w14:paraId="60E96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лестящий</w:t>
      </w:r>
    </w:p>
    <w:p w14:paraId="74E76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лестеть</w:t>
      </w:r>
    </w:p>
    <w:p w14:paraId="6D0AD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лестеть</w:t>
      </w:r>
    </w:p>
    <w:p w14:paraId="53E84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лестеть</w:t>
      </w:r>
    </w:p>
    <w:p w14:paraId="11965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лестеть</w:t>
      </w:r>
    </w:p>
    <w:p w14:paraId="50CAE11A" w14:textId="77777777" w:rsidR="001F6220" w:rsidRPr="001F6220" w:rsidRDefault="0094329E" w:rsidP="00FA5565">
      <w:pPr>
        <w:pStyle w:val="PlainText"/>
      </w:pPr>
      <w:r w:rsidRPr="001F6220">
        <w:tab/>
        <w:t>блесна</w:t>
      </w:r>
    </w:p>
    <w:p w14:paraId="122A8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еснить</w:t>
      </w:r>
    </w:p>
    <w:p w14:paraId="0414010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ф</w:t>
      </w:r>
    </w:p>
    <w:p w14:paraId="0E77380B" w14:textId="77777777" w:rsidR="001F6220" w:rsidRPr="001F6220" w:rsidRDefault="0094329E" w:rsidP="00FA5565">
      <w:pPr>
        <w:pStyle w:val="PlainText"/>
      </w:pPr>
      <w:r w:rsidRPr="001F6220">
        <w:tab/>
        <w:t>блефовать</w:t>
      </w:r>
    </w:p>
    <w:p w14:paraId="0EADA5B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еять</w:t>
      </w:r>
    </w:p>
    <w:p w14:paraId="36BAF4EF" w14:textId="77777777" w:rsidR="001F6220" w:rsidRPr="001F6220" w:rsidRDefault="0094329E" w:rsidP="00FA5565">
      <w:pPr>
        <w:pStyle w:val="PlainText"/>
      </w:pPr>
      <w:r w:rsidRPr="001F6220">
        <w:tab/>
        <w:t>блеяние</w:t>
      </w:r>
    </w:p>
    <w:p w14:paraId="3D53490B" w14:textId="77777777" w:rsidR="001F6220" w:rsidRPr="001F6220" w:rsidRDefault="0094329E" w:rsidP="00FA5565">
      <w:pPr>
        <w:pStyle w:val="PlainText"/>
      </w:pPr>
      <w:r w:rsidRPr="001F6220">
        <w:tab/>
        <w:t>заблеять</w:t>
      </w:r>
    </w:p>
    <w:p w14:paraId="3F260B21" w14:textId="77777777" w:rsidR="001F6220" w:rsidRPr="001F6220" w:rsidRDefault="0094329E" w:rsidP="00FA5565">
      <w:pPr>
        <w:pStyle w:val="PlainText"/>
      </w:pPr>
      <w:r w:rsidRPr="001F6220">
        <w:tab/>
        <w:t>проблеять</w:t>
      </w:r>
    </w:p>
    <w:p w14:paraId="3185CC8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зкий</w:t>
      </w:r>
    </w:p>
    <w:p w14:paraId="750515B6" w14:textId="77777777" w:rsidR="001F6220" w:rsidRPr="001F6220" w:rsidRDefault="0094329E" w:rsidP="00FA5565">
      <w:pPr>
        <w:pStyle w:val="PlainText"/>
      </w:pPr>
      <w:r w:rsidRPr="001F6220">
        <w:tab/>
        <w:t>ближайший</w:t>
      </w:r>
    </w:p>
    <w:p w14:paraId="5F1ED4D0" w14:textId="77777777" w:rsidR="001F6220" w:rsidRPr="001F6220" w:rsidRDefault="0094329E" w:rsidP="00FA5565">
      <w:pPr>
        <w:pStyle w:val="PlainText"/>
      </w:pPr>
      <w:r w:rsidRPr="001F6220">
        <w:tab/>
        <w:t>ближневосточный</w:t>
      </w:r>
    </w:p>
    <w:p w14:paraId="3CD70668" w14:textId="77777777" w:rsidR="001F6220" w:rsidRDefault="0094329E" w:rsidP="00FA5565">
      <w:pPr>
        <w:pStyle w:val="PlainText"/>
      </w:pPr>
      <w:r w:rsidRPr="001F6220">
        <w:tab/>
        <w:t>ближний</w:t>
      </w:r>
    </w:p>
    <w:p w14:paraId="201D8B44" w14:textId="77777777" w:rsidR="001F6220" w:rsidRPr="001F6220" w:rsidRDefault="0094329E" w:rsidP="00FA5565">
      <w:pPr>
        <w:pStyle w:val="PlainText"/>
      </w:pPr>
      <w:r w:rsidRPr="001F6220">
        <w:tab/>
        <w:t>близко</w:t>
      </w:r>
    </w:p>
    <w:p w14:paraId="28746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зенько</w:t>
      </w:r>
    </w:p>
    <w:p w14:paraId="15B15A81" w14:textId="77777777" w:rsidR="001F6220" w:rsidRPr="001F6220" w:rsidRDefault="0094329E" w:rsidP="00FA5565">
      <w:pPr>
        <w:pStyle w:val="PlainText"/>
      </w:pPr>
      <w:r w:rsidRPr="001F6220">
        <w:tab/>
        <w:t>близкородственный</w:t>
      </w:r>
    </w:p>
    <w:p w14:paraId="4FE9C607" w14:textId="77777777" w:rsidR="001F6220" w:rsidRPr="001F6220" w:rsidRDefault="0094329E" w:rsidP="00FA5565">
      <w:pPr>
        <w:pStyle w:val="PlainText"/>
      </w:pPr>
      <w:r w:rsidRPr="001F6220">
        <w:tab/>
        <w:t>близость</w:t>
      </w:r>
    </w:p>
    <w:p w14:paraId="565ED91A" w14:textId="77777777" w:rsidR="001F6220" w:rsidRPr="001F6220" w:rsidRDefault="0094329E" w:rsidP="00FA5565">
      <w:pPr>
        <w:pStyle w:val="PlainText"/>
      </w:pPr>
      <w:r w:rsidRPr="001F6220">
        <w:tab/>
        <w:t>неблизкий</w:t>
      </w:r>
    </w:p>
    <w:p w14:paraId="0FBB9D21" w14:textId="77777777" w:rsidR="001F6220" w:rsidRPr="001F6220" w:rsidRDefault="0094329E" w:rsidP="00FA5565">
      <w:pPr>
        <w:pStyle w:val="PlainText"/>
      </w:pPr>
      <w:r w:rsidRPr="001F6220">
        <w:tab/>
        <w:t>сближенный</w:t>
      </w:r>
    </w:p>
    <w:p w14:paraId="2B87B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лиженность</w:t>
      </w:r>
    </w:p>
    <w:p w14:paraId="1081AE4B" w14:textId="77777777" w:rsidR="001F6220" w:rsidRPr="001F6220" w:rsidRDefault="0094329E" w:rsidP="00FA5565">
      <w:pPr>
        <w:pStyle w:val="PlainText"/>
      </w:pPr>
      <w:r w:rsidRPr="001F6220">
        <w:tab/>
        <w:t>приблизить</w:t>
      </w:r>
    </w:p>
    <w:p w14:paraId="5A082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лижать</w:t>
      </w:r>
    </w:p>
    <w:p w14:paraId="04E50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лижаться</w:t>
      </w:r>
    </w:p>
    <w:p w14:paraId="60AAAF8C" w14:textId="08AC87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ближённость</w:t>
      </w:r>
    </w:p>
    <w:p w14:paraId="0F1D6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лижение</w:t>
      </w:r>
    </w:p>
    <w:p w14:paraId="75CF9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лиженный</w:t>
      </w:r>
    </w:p>
    <w:p w14:paraId="37538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лизительный</w:t>
      </w:r>
    </w:p>
    <w:p w14:paraId="1AF45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лизительность</w:t>
      </w:r>
    </w:p>
    <w:p w14:paraId="2A5A4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лизиться</w:t>
      </w:r>
    </w:p>
    <w:p w14:paraId="657D823A" w14:textId="77777777" w:rsidR="001F6220" w:rsidRPr="001F6220" w:rsidRDefault="0094329E" w:rsidP="00FA5565">
      <w:pPr>
        <w:pStyle w:val="PlainText"/>
      </w:pPr>
      <w:r w:rsidRPr="001F6220">
        <w:tab/>
        <w:t>близь</w:t>
      </w:r>
    </w:p>
    <w:p w14:paraId="1AF9E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зиться</w:t>
      </w:r>
    </w:p>
    <w:p w14:paraId="7FC3D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изящийся</w:t>
      </w:r>
    </w:p>
    <w:p w14:paraId="17802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лизиться</w:t>
      </w:r>
    </w:p>
    <w:p w14:paraId="2A07A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лижаться</w:t>
      </w:r>
    </w:p>
    <w:p w14:paraId="01DBAD02" w14:textId="77777777" w:rsidR="001F6220" w:rsidRPr="001F6220" w:rsidRDefault="0094329E" w:rsidP="00FA5565">
      <w:pPr>
        <w:pStyle w:val="PlainText"/>
      </w:pPr>
      <w:r w:rsidRPr="001F6220">
        <w:tab/>
        <w:t>близ</w:t>
      </w:r>
    </w:p>
    <w:p w14:paraId="6388EA22" w14:textId="77777777" w:rsidR="001F6220" w:rsidRPr="001F6220" w:rsidRDefault="0094329E" w:rsidP="00FA5565">
      <w:pPr>
        <w:pStyle w:val="PlainText"/>
      </w:pPr>
      <w:r w:rsidRPr="001F6220">
        <w:tab/>
        <w:t>ближе</w:t>
      </w:r>
    </w:p>
    <w:p w14:paraId="168B1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лиже</w:t>
      </w:r>
    </w:p>
    <w:p w14:paraId="70980CFE" w14:textId="77777777" w:rsidR="001F6220" w:rsidRPr="001F6220" w:rsidRDefault="0094329E" w:rsidP="00FA5565">
      <w:pPr>
        <w:pStyle w:val="PlainText"/>
      </w:pPr>
      <w:r w:rsidRPr="001F6220">
        <w:tab/>
        <w:t>близкостоящий</w:t>
      </w:r>
    </w:p>
    <w:p w14:paraId="14375FBE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лизорукий</w:t>
      </w:r>
    </w:p>
    <w:p w14:paraId="2B60AC0E" w14:textId="77777777" w:rsidR="001F6220" w:rsidRPr="001F6220" w:rsidRDefault="0094329E" w:rsidP="00FA5565">
      <w:pPr>
        <w:pStyle w:val="PlainText"/>
      </w:pPr>
      <w:r w:rsidRPr="001F6220">
        <w:tab/>
        <w:t>близорукость</w:t>
      </w:r>
    </w:p>
    <w:p w14:paraId="36B5591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н</w:t>
      </w:r>
    </w:p>
    <w:p w14:paraId="6628D167" w14:textId="77777777" w:rsidR="001F6220" w:rsidRPr="001F6220" w:rsidRDefault="0094329E" w:rsidP="00FA5565">
      <w:pPr>
        <w:pStyle w:val="PlainText"/>
      </w:pPr>
      <w:r w:rsidRPr="001F6220">
        <w:tab/>
        <w:t>блинец</w:t>
      </w:r>
    </w:p>
    <w:p w14:paraId="46F63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ок</w:t>
      </w:r>
    </w:p>
    <w:p w14:paraId="6FF96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чатый</w:t>
      </w:r>
    </w:p>
    <w:p w14:paraId="4D6068CF" w14:textId="77777777" w:rsidR="001F6220" w:rsidRPr="001F6220" w:rsidRDefault="0094329E" w:rsidP="00FA5565">
      <w:pPr>
        <w:pStyle w:val="PlainText"/>
      </w:pPr>
      <w:r w:rsidRPr="001F6220">
        <w:tab/>
        <w:t>блинный</w:t>
      </w:r>
    </w:p>
    <w:p w14:paraId="06A1A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ная</w:t>
      </w:r>
    </w:p>
    <w:p w14:paraId="02360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ник</w:t>
      </w:r>
    </w:p>
    <w:p w14:paraId="6CBBD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ница</w:t>
      </w:r>
    </w:p>
    <w:p w14:paraId="7D89484E" w14:textId="77777777" w:rsidR="001F6220" w:rsidRPr="001F6220" w:rsidRDefault="0094329E" w:rsidP="00FA5565">
      <w:pPr>
        <w:pStyle w:val="PlainText"/>
      </w:pPr>
      <w:r w:rsidRPr="001F6220">
        <w:tab/>
        <w:t>блинообразный</w:t>
      </w:r>
    </w:p>
    <w:p w14:paraId="16A7DF2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ндаж</w:t>
      </w:r>
    </w:p>
    <w:p w14:paraId="4127EC80" w14:textId="77777777" w:rsidR="001F6220" w:rsidRPr="001F6220" w:rsidRDefault="0094329E" w:rsidP="00FA5565">
      <w:pPr>
        <w:pStyle w:val="PlainText"/>
      </w:pPr>
      <w:r w:rsidRPr="001F6220">
        <w:tab/>
        <w:t>блиндажик</w:t>
      </w:r>
    </w:p>
    <w:p w14:paraId="33A8B97A" w14:textId="77777777" w:rsidR="001F6220" w:rsidRPr="001F6220" w:rsidRDefault="0094329E" w:rsidP="00FA5565">
      <w:pPr>
        <w:pStyle w:val="PlainText"/>
      </w:pPr>
      <w:r w:rsidRPr="001F6220">
        <w:tab/>
        <w:t>блиндажный</w:t>
      </w:r>
    </w:p>
    <w:p w14:paraId="6AE0420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ндировать</w:t>
      </w:r>
    </w:p>
    <w:p w14:paraId="3851F609" w14:textId="77777777" w:rsidR="001F6220" w:rsidRPr="001F6220" w:rsidRDefault="0094329E" w:rsidP="00FA5565">
      <w:pPr>
        <w:pStyle w:val="PlainText"/>
      </w:pPr>
      <w:r w:rsidRPr="001F6220">
        <w:tab/>
        <w:t>блиндирование</w:t>
      </w:r>
    </w:p>
    <w:p w14:paraId="3B589BE6" w14:textId="77777777" w:rsidR="001F6220" w:rsidRPr="001F6220" w:rsidRDefault="0094329E" w:rsidP="00FA5565">
      <w:pPr>
        <w:pStyle w:val="PlainText"/>
      </w:pPr>
      <w:r w:rsidRPr="001F6220">
        <w:tab/>
        <w:t>блиндированный</w:t>
      </w:r>
    </w:p>
    <w:p w14:paraId="51619E38" w14:textId="77777777" w:rsidR="001F6220" w:rsidRPr="001F6220" w:rsidRDefault="0094329E" w:rsidP="00FA5565">
      <w:pPr>
        <w:pStyle w:val="PlainText"/>
      </w:pPr>
      <w:r w:rsidRPr="001F6220">
        <w:tab/>
        <w:t>блиндироваться</w:t>
      </w:r>
    </w:p>
    <w:p w14:paraId="28FFB81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нковать</w:t>
      </w:r>
    </w:p>
    <w:p w14:paraId="75470E58" w14:textId="77777777" w:rsidR="001F6220" w:rsidRPr="001F6220" w:rsidRDefault="0094329E" w:rsidP="00FA5565">
      <w:pPr>
        <w:pStyle w:val="PlainText"/>
      </w:pPr>
      <w:r w:rsidRPr="001F6220">
        <w:tab/>
        <w:t>блинкование</w:t>
      </w:r>
    </w:p>
    <w:p w14:paraId="41FE2FB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нт</w:t>
      </w:r>
    </w:p>
    <w:p w14:paraId="4F787E87" w14:textId="77777777" w:rsidR="001F6220" w:rsidRPr="001F6220" w:rsidRDefault="0094329E" w:rsidP="00FA5565">
      <w:pPr>
        <w:pStyle w:val="PlainText"/>
      </w:pPr>
      <w:r w:rsidRPr="001F6220">
        <w:tab/>
        <w:t>блинтование</w:t>
      </w:r>
    </w:p>
    <w:p w14:paraId="5C9AEA17" w14:textId="77777777" w:rsidR="001F6220" w:rsidRPr="001F6220" w:rsidRDefault="0094329E" w:rsidP="00FA5565">
      <w:pPr>
        <w:pStyle w:val="PlainText"/>
      </w:pPr>
      <w:r w:rsidRPr="001F6220">
        <w:tab/>
        <w:t>блинтовать</w:t>
      </w:r>
    </w:p>
    <w:p w14:paraId="3E136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тованный</w:t>
      </w:r>
    </w:p>
    <w:p w14:paraId="09773A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интоваться</w:t>
      </w:r>
    </w:p>
    <w:p w14:paraId="3DFDAB2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истать</w:t>
      </w:r>
    </w:p>
    <w:p w14:paraId="479CB71D" w14:textId="77777777" w:rsidR="001F6220" w:rsidRPr="001F6220" w:rsidRDefault="0094329E" w:rsidP="00FA5565">
      <w:pPr>
        <w:pStyle w:val="PlainText"/>
      </w:pPr>
      <w:r w:rsidRPr="001F6220">
        <w:tab/>
        <w:t>блистание</w:t>
      </w:r>
    </w:p>
    <w:p w14:paraId="62299E3D" w14:textId="77777777" w:rsidR="001F6220" w:rsidRPr="001F6220" w:rsidRDefault="0094329E" w:rsidP="00FA5565">
      <w:pPr>
        <w:pStyle w:val="PlainText"/>
      </w:pPr>
      <w:r w:rsidRPr="001F6220">
        <w:tab/>
        <w:t>блистательный</w:t>
      </w:r>
    </w:p>
    <w:p w14:paraId="71A867AB" w14:textId="77777777" w:rsidR="001F6220" w:rsidRPr="001F6220" w:rsidRDefault="0094329E" w:rsidP="00FA5565">
      <w:pPr>
        <w:pStyle w:val="PlainText"/>
      </w:pPr>
      <w:r w:rsidRPr="001F6220">
        <w:tab/>
        <w:t>возблистать</w:t>
      </w:r>
    </w:p>
    <w:p w14:paraId="649DFF55" w14:textId="77777777" w:rsidR="001F6220" w:rsidRPr="001F6220" w:rsidRDefault="0094329E" w:rsidP="00FA5565">
      <w:pPr>
        <w:pStyle w:val="PlainText"/>
      </w:pPr>
      <w:r w:rsidRPr="001F6220">
        <w:tab/>
        <w:t>заблистать</w:t>
      </w:r>
    </w:p>
    <w:p w14:paraId="1C595598" w14:textId="77777777" w:rsidR="001F6220" w:rsidRPr="001F6220" w:rsidRDefault="0094329E" w:rsidP="00FA5565">
      <w:pPr>
        <w:pStyle w:val="PlainText"/>
      </w:pPr>
      <w:r w:rsidRPr="001F6220">
        <w:tab/>
        <w:t>отблистать</w:t>
      </w:r>
    </w:p>
    <w:p w14:paraId="2A356968" w14:textId="77777777" w:rsidR="001F6220" w:rsidRPr="001F6220" w:rsidRDefault="0094329E" w:rsidP="00FA5565">
      <w:pPr>
        <w:pStyle w:val="PlainText"/>
      </w:pPr>
      <w:r w:rsidRPr="001F6220">
        <w:tab/>
        <w:t>поблистать</w:t>
      </w:r>
    </w:p>
    <w:p w14:paraId="5E1995AB" w14:textId="77777777" w:rsidR="001F6220" w:rsidRPr="001F6220" w:rsidRDefault="0094329E" w:rsidP="00FA5565">
      <w:pPr>
        <w:pStyle w:val="PlainText"/>
      </w:pPr>
      <w:r w:rsidRPr="001F6220">
        <w:tab/>
        <w:t>проблистать</w:t>
      </w:r>
    </w:p>
    <w:p w14:paraId="168FA7A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ок</w:t>
      </w:r>
    </w:p>
    <w:p w14:paraId="201E6B2F" w14:textId="77777777" w:rsidR="001F6220" w:rsidRPr="001F6220" w:rsidRDefault="0094329E" w:rsidP="00FA5565">
      <w:pPr>
        <w:pStyle w:val="PlainText"/>
      </w:pPr>
      <w:r w:rsidRPr="001F6220">
        <w:tab/>
        <w:t>блокатор</w:t>
      </w:r>
    </w:p>
    <w:p w14:paraId="4A02BD8B" w14:textId="77777777" w:rsidR="001F6220" w:rsidRPr="001F6220" w:rsidRDefault="0094329E" w:rsidP="00FA5565">
      <w:pPr>
        <w:pStyle w:val="PlainText"/>
      </w:pPr>
      <w:r w:rsidRPr="001F6220">
        <w:tab/>
        <w:t>блокирование</w:t>
      </w:r>
    </w:p>
    <w:p w14:paraId="662E6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локирование</w:t>
      </w:r>
    </w:p>
    <w:p w14:paraId="1CD8F8E6" w14:textId="77777777" w:rsidR="001F6220" w:rsidRPr="001F6220" w:rsidRDefault="0094329E" w:rsidP="00FA5565">
      <w:pPr>
        <w:pStyle w:val="PlainText"/>
      </w:pPr>
      <w:r w:rsidRPr="001F6220">
        <w:tab/>
        <w:t>блокировать</w:t>
      </w:r>
    </w:p>
    <w:p w14:paraId="4AD13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када</w:t>
      </w:r>
    </w:p>
    <w:p w14:paraId="5841E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окадник</w:t>
      </w:r>
    </w:p>
    <w:p w14:paraId="72E2F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окадница</w:t>
      </w:r>
    </w:p>
    <w:p w14:paraId="07F47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окадный</w:t>
      </w:r>
    </w:p>
    <w:p w14:paraId="496B0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локадный</w:t>
      </w:r>
    </w:p>
    <w:p w14:paraId="2A971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блокада</w:t>
      </w:r>
    </w:p>
    <w:p w14:paraId="025E0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окадотерапия</w:t>
      </w:r>
    </w:p>
    <w:p w14:paraId="6CA03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киратор</w:t>
      </w:r>
    </w:p>
    <w:p w14:paraId="594FA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окираторщик</w:t>
      </w:r>
    </w:p>
    <w:p w14:paraId="5F0E9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кированный</w:t>
      </w:r>
    </w:p>
    <w:p w14:paraId="4DA734F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локироваться</w:t>
      </w:r>
    </w:p>
    <w:p w14:paraId="22A8F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блокироваться</w:t>
      </w:r>
    </w:p>
    <w:p w14:paraId="48332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блокированный</w:t>
      </w:r>
    </w:p>
    <w:p w14:paraId="6E4F2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локироваться</w:t>
      </w:r>
    </w:p>
    <w:p w14:paraId="6E60A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локированный</w:t>
      </w:r>
    </w:p>
    <w:p w14:paraId="0DD00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локироваться</w:t>
      </w:r>
    </w:p>
    <w:p w14:paraId="00F66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локированный</w:t>
      </w:r>
    </w:p>
    <w:p w14:paraId="070DF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локироваться</w:t>
      </w:r>
    </w:p>
    <w:p w14:paraId="3E997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локированный</w:t>
      </w:r>
    </w:p>
    <w:p w14:paraId="20304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кировочный</w:t>
      </w:r>
    </w:p>
    <w:p w14:paraId="7833A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кирующий</w:t>
      </w:r>
    </w:p>
    <w:p w14:paraId="70869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локировать</w:t>
      </w:r>
    </w:p>
    <w:p w14:paraId="760A2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локировать</w:t>
      </w:r>
    </w:p>
    <w:p w14:paraId="7E917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локировать</w:t>
      </w:r>
    </w:p>
    <w:p w14:paraId="2C934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локирование</w:t>
      </w:r>
    </w:p>
    <w:p w14:paraId="28483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локировать</w:t>
      </w:r>
    </w:p>
    <w:p w14:paraId="75006873" w14:textId="77777777" w:rsidR="001F6220" w:rsidRPr="001F6220" w:rsidRDefault="0094329E" w:rsidP="00FA5565">
      <w:pPr>
        <w:pStyle w:val="PlainText"/>
      </w:pPr>
      <w:r w:rsidRPr="001F6220">
        <w:tab/>
        <w:t>блокировка</w:t>
      </w:r>
    </w:p>
    <w:p w14:paraId="2BB3E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блокировка</w:t>
      </w:r>
    </w:p>
    <w:p w14:paraId="307D2ECC" w14:textId="77777777" w:rsidR="001F6220" w:rsidRPr="001F6220" w:rsidRDefault="0094329E" w:rsidP="00FA5565">
      <w:pPr>
        <w:pStyle w:val="PlainText"/>
      </w:pPr>
      <w:r w:rsidRPr="001F6220">
        <w:tab/>
        <w:t>блоковский</w:t>
      </w:r>
    </w:p>
    <w:p w14:paraId="4D79265E" w14:textId="77777777" w:rsidR="001F6220" w:rsidRPr="001F6220" w:rsidRDefault="0094329E" w:rsidP="00FA5565">
      <w:pPr>
        <w:pStyle w:val="PlainText"/>
      </w:pPr>
      <w:r w:rsidRPr="001F6220">
        <w:tab/>
        <w:t>блоковый</w:t>
      </w:r>
    </w:p>
    <w:p w14:paraId="3BC1D152" w14:textId="77777777" w:rsidR="001F6220" w:rsidRPr="001F6220" w:rsidRDefault="0094329E" w:rsidP="00FA5565">
      <w:pPr>
        <w:pStyle w:val="PlainText"/>
      </w:pPr>
      <w:r w:rsidRPr="001F6220">
        <w:tab/>
        <w:t>блочный</w:t>
      </w:r>
    </w:p>
    <w:p w14:paraId="15880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блочный</w:t>
      </w:r>
    </w:p>
    <w:p w14:paraId="1DF03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лочный</w:t>
      </w:r>
    </w:p>
    <w:p w14:paraId="23D36DDB" w14:textId="77777777" w:rsidR="001F6220" w:rsidRPr="001F6220" w:rsidRDefault="0094329E" w:rsidP="00FA5565">
      <w:pPr>
        <w:pStyle w:val="PlainText"/>
      </w:pPr>
      <w:r w:rsidRPr="001F6220">
        <w:tab/>
        <w:t>блочок</w:t>
      </w:r>
    </w:p>
    <w:p w14:paraId="012A4274" w14:textId="77777777" w:rsidR="001F6220" w:rsidRPr="001F6220" w:rsidRDefault="0094329E" w:rsidP="00FA5565">
      <w:pPr>
        <w:pStyle w:val="PlainText"/>
      </w:pPr>
      <w:r w:rsidRPr="001F6220">
        <w:tab/>
        <w:t>гидроблок</w:t>
      </w:r>
    </w:p>
    <w:p w14:paraId="4D441217" w14:textId="77777777" w:rsidR="001F6220" w:rsidRPr="001F6220" w:rsidRDefault="0094329E" w:rsidP="00FA5565">
      <w:pPr>
        <w:pStyle w:val="PlainText"/>
      </w:pPr>
      <w:r w:rsidRPr="001F6220">
        <w:tab/>
        <w:t>моноблок</w:t>
      </w:r>
    </w:p>
    <w:p w14:paraId="4776CDCE" w14:textId="77777777" w:rsidR="001F6220" w:rsidRPr="001F6220" w:rsidRDefault="0094329E" w:rsidP="00FA5565">
      <w:pPr>
        <w:pStyle w:val="PlainText"/>
      </w:pPr>
      <w:r w:rsidRPr="001F6220">
        <w:tab/>
        <w:t>мотоблок</w:t>
      </w:r>
    </w:p>
    <w:p w14:paraId="33C227C9" w14:textId="77777777" w:rsidR="001F6220" w:rsidRPr="001F6220" w:rsidRDefault="0094329E" w:rsidP="00FA5565">
      <w:pPr>
        <w:pStyle w:val="PlainText"/>
      </w:pPr>
      <w:r w:rsidRPr="001F6220">
        <w:tab/>
        <w:t>стеклоблок</w:t>
      </w:r>
    </w:p>
    <w:p w14:paraId="3A7D1C97" w14:textId="77777777" w:rsidR="001F6220" w:rsidRPr="001F6220" w:rsidRDefault="0094329E" w:rsidP="00FA5565">
      <w:pPr>
        <w:pStyle w:val="PlainText"/>
      </w:pPr>
      <w:r w:rsidRPr="001F6220">
        <w:tab/>
        <w:t>энергоблок</w:t>
      </w:r>
    </w:p>
    <w:p w14:paraId="6CBEAD23" w14:textId="77777777" w:rsidR="001F6220" w:rsidRPr="001F6220" w:rsidRDefault="0094329E" w:rsidP="00FA5565">
      <w:pPr>
        <w:pStyle w:val="PlainText"/>
      </w:pPr>
      <w:r w:rsidRPr="001F6220">
        <w:tab/>
        <w:t>блок-аппарат</w:t>
      </w:r>
    </w:p>
    <w:p w14:paraId="6A050136" w14:textId="77777777" w:rsidR="001F6220" w:rsidRPr="001F6220" w:rsidRDefault="0094329E" w:rsidP="00FA5565">
      <w:pPr>
        <w:pStyle w:val="PlainText"/>
      </w:pPr>
      <w:r w:rsidRPr="001F6220">
        <w:tab/>
        <w:t>блок-диаграмма</w:t>
      </w:r>
    </w:p>
    <w:p w14:paraId="5D0C6B3A" w14:textId="77777777" w:rsidR="001F6220" w:rsidRPr="001F6220" w:rsidRDefault="0094329E" w:rsidP="00FA5565">
      <w:pPr>
        <w:pStyle w:val="PlainText"/>
      </w:pPr>
      <w:r w:rsidRPr="001F6220">
        <w:tab/>
        <w:t>блок-комната</w:t>
      </w:r>
    </w:p>
    <w:p w14:paraId="407A7E84" w14:textId="77777777" w:rsidR="001F6220" w:rsidRPr="001F6220" w:rsidRDefault="0094329E" w:rsidP="00FA5565">
      <w:pPr>
        <w:pStyle w:val="PlainText"/>
      </w:pPr>
      <w:r w:rsidRPr="001F6220">
        <w:tab/>
        <w:t>блок-контакт</w:t>
      </w:r>
    </w:p>
    <w:p w14:paraId="36545DC1" w14:textId="77777777" w:rsidR="001F6220" w:rsidRPr="001F6220" w:rsidRDefault="0094329E" w:rsidP="00FA5565">
      <w:pPr>
        <w:pStyle w:val="PlainText"/>
      </w:pPr>
      <w:r w:rsidRPr="001F6220">
        <w:tab/>
        <w:t>блок-контактор</w:t>
      </w:r>
    </w:p>
    <w:p w14:paraId="5D9D79BF" w14:textId="77777777" w:rsidR="001F6220" w:rsidRPr="001F6220" w:rsidRDefault="0094329E" w:rsidP="00FA5565">
      <w:pPr>
        <w:pStyle w:val="PlainText"/>
      </w:pPr>
      <w:r w:rsidRPr="001F6220">
        <w:tab/>
        <w:t>блок-корпус</w:t>
      </w:r>
    </w:p>
    <w:p w14:paraId="7D547CE9" w14:textId="77777777" w:rsidR="001F6220" w:rsidRPr="001F6220" w:rsidRDefault="0094329E" w:rsidP="00FA5565">
      <w:pPr>
        <w:pStyle w:val="PlainText"/>
      </w:pPr>
      <w:r w:rsidRPr="001F6220">
        <w:tab/>
        <w:t>блок-маркер</w:t>
      </w:r>
    </w:p>
    <w:p w14:paraId="2D48DF65" w14:textId="77777777" w:rsidR="001F6220" w:rsidRPr="001F6220" w:rsidRDefault="0094329E" w:rsidP="00FA5565">
      <w:pPr>
        <w:pStyle w:val="PlainText"/>
      </w:pPr>
      <w:r w:rsidRPr="001F6220">
        <w:tab/>
        <w:t>блок-механизм</w:t>
      </w:r>
    </w:p>
    <w:p w14:paraId="5FAEFD22" w14:textId="77777777" w:rsidR="001F6220" w:rsidRPr="001F6220" w:rsidRDefault="0094329E" w:rsidP="00FA5565">
      <w:pPr>
        <w:pStyle w:val="PlainText"/>
      </w:pPr>
      <w:r w:rsidRPr="001F6220">
        <w:tab/>
        <w:t>блок-мультиплексный</w:t>
      </w:r>
    </w:p>
    <w:p w14:paraId="5731DA37" w14:textId="77777777" w:rsidR="001F6220" w:rsidRPr="001F6220" w:rsidRDefault="0094329E" w:rsidP="00FA5565">
      <w:pPr>
        <w:pStyle w:val="PlainText"/>
      </w:pPr>
      <w:r w:rsidRPr="001F6220">
        <w:tab/>
        <w:t>блок-полис</w:t>
      </w:r>
    </w:p>
    <w:p w14:paraId="2E8D5A28" w14:textId="77777777" w:rsidR="001F6220" w:rsidRPr="001F6220" w:rsidRDefault="0094329E" w:rsidP="00FA5565">
      <w:pPr>
        <w:pStyle w:val="PlainText"/>
      </w:pPr>
      <w:r w:rsidRPr="001F6220">
        <w:tab/>
        <w:t>блок-пункт</w:t>
      </w:r>
    </w:p>
    <w:p w14:paraId="7FC872C4" w14:textId="77777777" w:rsidR="001F6220" w:rsidRPr="001F6220" w:rsidRDefault="0094329E" w:rsidP="00FA5565">
      <w:pPr>
        <w:pStyle w:val="PlainText"/>
      </w:pPr>
      <w:r w:rsidRPr="001F6220">
        <w:tab/>
        <w:t>блок-секция</w:t>
      </w:r>
    </w:p>
    <w:p w14:paraId="47E7B8EC" w14:textId="77777777" w:rsidR="001F6220" w:rsidRPr="001F6220" w:rsidRDefault="0094329E" w:rsidP="00FA5565">
      <w:pPr>
        <w:pStyle w:val="PlainText"/>
      </w:pPr>
      <w:r w:rsidRPr="001F6220">
        <w:tab/>
        <w:t>блок-сигнал</w:t>
      </w:r>
    </w:p>
    <w:p w14:paraId="1FAE08FB" w14:textId="77777777" w:rsidR="001F6220" w:rsidRPr="001F6220" w:rsidRDefault="0094329E" w:rsidP="00FA5565">
      <w:pPr>
        <w:pStyle w:val="PlainText"/>
      </w:pPr>
      <w:r w:rsidRPr="001F6220">
        <w:tab/>
        <w:t>блок-схема</w:t>
      </w:r>
    </w:p>
    <w:p w14:paraId="729B5774" w14:textId="77777777" w:rsidR="001F6220" w:rsidRPr="001F6220" w:rsidRDefault="0094329E" w:rsidP="00FA5565">
      <w:pPr>
        <w:pStyle w:val="PlainText"/>
      </w:pPr>
      <w:r w:rsidRPr="001F6220">
        <w:tab/>
        <w:t>блок-участок</w:t>
      </w:r>
    </w:p>
    <w:p w14:paraId="4C76E7EA" w14:textId="77777777" w:rsidR="001F6220" w:rsidRPr="001F6220" w:rsidRDefault="0094329E" w:rsidP="00FA5565">
      <w:pPr>
        <w:pStyle w:val="PlainText"/>
      </w:pPr>
      <w:r w:rsidRPr="001F6220">
        <w:tab/>
        <w:t>блокообрабатывающий</w:t>
      </w:r>
    </w:p>
    <w:p w14:paraId="08ABCFB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окнот</w:t>
      </w:r>
    </w:p>
    <w:p w14:paraId="424C021C" w14:textId="77777777" w:rsidR="001F6220" w:rsidRPr="001F6220" w:rsidRDefault="0094329E" w:rsidP="00FA5565">
      <w:pPr>
        <w:pStyle w:val="PlainText"/>
      </w:pPr>
      <w:r w:rsidRPr="001F6220">
        <w:tab/>
        <w:t>блокнотик</w:t>
      </w:r>
    </w:p>
    <w:p w14:paraId="78F9BE37" w14:textId="77777777" w:rsidR="001F6220" w:rsidRPr="001F6220" w:rsidRDefault="0094329E" w:rsidP="00FA5565">
      <w:pPr>
        <w:pStyle w:val="PlainText"/>
      </w:pPr>
      <w:r w:rsidRPr="001F6220">
        <w:tab/>
        <w:t>блокнотный</w:t>
      </w:r>
    </w:p>
    <w:p w14:paraId="2003403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окпост</w:t>
      </w:r>
    </w:p>
    <w:p w14:paraId="37C337C0" w14:textId="77777777" w:rsidR="001F6220" w:rsidRPr="001F6220" w:rsidRDefault="0094329E" w:rsidP="00FA5565">
      <w:pPr>
        <w:pStyle w:val="PlainText"/>
      </w:pPr>
      <w:r w:rsidRPr="001F6220">
        <w:tab/>
        <w:t>блокпостный</w:t>
      </w:r>
    </w:p>
    <w:p w14:paraId="573E9C5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ондин</w:t>
      </w:r>
    </w:p>
    <w:p w14:paraId="17FF818E" w14:textId="77777777" w:rsidR="001F6220" w:rsidRPr="001F6220" w:rsidRDefault="0094329E" w:rsidP="00FA5565">
      <w:pPr>
        <w:pStyle w:val="PlainText"/>
      </w:pPr>
      <w:r w:rsidRPr="001F6220">
        <w:tab/>
        <w:t>блондинистый</w:t>
      </w:r>
    </w:p>
    <w:p w14:paraId="4019EBEB" w14:textId="77777777" w:rsidR="001F6220" w:rsidRPr="001F6220" w:rsidRDefault="0094329E" w:rsidP="00FA5565">
      <w:pPr>
        <w:pStyle w:val="PlainText"/>
      </w:pPr>
      <w:r w:rsidRPr="001F6220">
        <w:tab/>
        <w:t>блондинка</w:t>
      </w:r>
    </w:p>
    <w:p w14:paraId="3D7C6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ндиночка</w:t>
      </w:r>
    </w:p>
    <w:p w14:paraId="69769E76" w14:textId="77777777" w:rsidR="001F6220" w:rsidRPr="001F6220" w:rsidRDefault="0094329E" w:rsidP="00FA5565">
      <w:pPr>
        <w:pStyle w:val="PlainText"/>
      </w:pPr>
      <w:r w:rsidRPr="001F6220">
        <w:lastRenderedPageBreak/>
        <w:tab/>
        <w:t>блондинчик</w:t>
      </w:r>
    </w:p>
    <w:p w14:paraId="06A9F9A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оха</w:t>
      </w:r>
    </w:p>
    <w:p w14:paraId="41DB148B" w14:textId="77777777" w:rsidR="001F6220" w:rsidRPr="001F6220" w:rsidRDefault="0094329E" w:rsidP="00FA5565">
      <w:pPr>
        <w:pStyle w:val="PlainText"/>
      </w:pPr>
      <w:r w:rsidRPr="001F6220">
        <w:tab/>
        <w:t>блохастый</w:t>
      </w:r>
    </w:p>
    <w:p w14:paraId="0CAFFE07" w14:textId="77777777" w:rsidR="001F6220" w:rsidRPr="001F6220" w:rsidRDefault="0094329E" w:rsidP="00FA5565">
      <w:pPr>
        <w:pStyle w:val="PlainText"/>
      </w:pPr>
      <w:r w:rsidRPr="001F6220">
        <w:tab/>
        <w:t>блошиный</w:t>
      </w:r>
    </w:p>
    <w:p w14:paraId="56B10ABD" w14:textId="77777777" w:rsidR="001F6220" w:rsidRPr="001F6220" w:rsidRDefault="0094329E" w:rsidP="00FA5565">
      <w:pPr>
        <w:pStyle w:val="PlainText"/>
      </w:pPr>
      <w:r w:rsidRPr="001F6220">
        <w:tab/>
        <w:t>блошный</w:t>
      </w:r>
    </w:p>
    <w:p w14:paraId="60F5D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шистый</w:t>
      </w:r>
    </w:p>
    <w:p w14:paraId="52530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ошница</w:t>
      </w:r>
    </w:p>
    <w:p w14:paraId="563CFE79" w14:textId="77777777" w:rsidR="001F6220" w:rsidRPr="001F6220" w:rsidRDefault="0094329E" w:rsidP="00FA5565">
      <w:pPr>
        <w:pStyle w:val="PlainText"/>
      </w:pPr>
      <w:r w:rsidRPr="001F6220">
        <w:tab/>
        <w:t>блошливый</w:t>
      </w:r>
    </w:p>
    <w:p w14:paraId="7CFB3C06" w14:textId="77777777" w:rsidR="001F6220" w:rsidRPr="001F6220" w:rsidRDefault="0094329E" w:rsidP="00FA5565">
      <w:pPr>
        <w:pStyle w:val="PlainText"/>
      </w:pPr>
      <w:r w:rsidRPr="001F6220">
        <w:tab/>
        <w:t>блошка</w:t>
      </w:r>
    </w:p>
    <w:p w14:paraId="4D3AAAB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уд</w:t>
      </w:r>
    </w:p>
    <w:p w14:paraId="5EB4F88A" w14:textId="77777777" w:rsidR="001F6220" w:rsidRPr="001F6220" w:rsidRDefault="0094329E" w:rsidP="00FA5565">
      <w:pPr>
        <w:pStyle w:val="PlainText"/>
      </w:pPr>
      <w:r w:rsidRPr="001F6220">
        <w:tab/>
        <w:t>блудить</w:t>
      </w:r>
    </w:p>
    <w:p w14:paraId="5FAFA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уждать</w:t>
      </w:r>
    </w:p>
    <w:p w14:paraId="7053B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уждание</w:t>
      </w:r>
    </w:p>
    <w:p w14:paraId="577BD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уждающий</w:t>
      </w:r>
    </w:p>
    <w:p w14:paraId="46314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луждать</w:t>
      </w:r>
    </w:p>
    <w:p w14:paraId="6A8F8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луждать</w:t>
      </w:r>
    </w:p>
    <w:p w14:paraId="1F2FB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лудить</w:t>
      </w:r>
    </w:p>
    <w:p w14:paraId="052E6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лудивший</w:t>
      </w:r>
    </w:p>
    <w:p w14:paraId="5F72B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лудиться</w:t>
      </w:r>
    </w:p>
    <w:p w14:paraId="4F6C5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лудившийся</w:t>
      </w:r>
    </w:p>
    <w:p w14:paraId="0A46B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луждаться</w:t>
      </w:r>
    </w:p>
    <w:p w14:paraId="55863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лудящий</w:t>
      </w:r>
    </w:p>
    <w:p w14:paraId="18DA8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луждение</w:t>
      </w:r>
    </w:p>
    <w:p w14:paraId="139BC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лудить</w:t>
      </w:r>
    </w:p>
    <w:p w14:paraId="5B569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лудить</w:t>
      </w:r>
    </w:p>
    <w:p w14:paraId="2460A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лудиться</w:t>
      </w:r>
    </w:p>
    <w:p w14:paraId="2C116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лудный</w:t>
      </w:r>
    </w:p>
    <w:p w14:paraId="32C78D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лудить</w:t>
      </w:r>
    </w:p>
    <w:p w14:paraId="2C8A18D2" w14:textId="77777777" w:rsidR="001F6220" w:rsidRPr="001F6220" w:rsidRDefault="0094329E" w:rsidP="00FA5565">
      <w:pPr>
        <w:pStyle w:val="PlainText"/>
      </w:pPr>
      <w:r w:rsidRPr="001F6220">
        <w:tab/>
        <w:t>блудливый</w:t>
      </w:r>
    </w:p>
    <w:p w14:paraId="48E6F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удливость</w:t>
      </w:r>
    </w:p>
    <w:p w14:paraId="5EDBEF6E" w14:textId="77777777" w:rsidR="001F6220" w:rsidRPr="001F6220" w:rsidRDefault="0094329E" w:rsidP="00FA5565">
      <w:pPr>
        <w:pStyle w:val="PlainText"/>
      </w:pPr>
      <w:r w:rsidRPr="001F6220">
        <w:tab/>
        <w:t>блудник</w:t>
      </w:r>
    </w:p>
    <w:p w14:paraId="367D431A" w14:textId="77777777" w:rsidR="001F6220" w:rsidRPr="001F6220" w:rsidRDefault="0094329E" w:rsidP="00FA5565">
      <w:pPr>
        <w:pStyle w:val="PlainText"/>
      </w:pPr>
      <w:r w:rsidRPr="001F6220">
        <w:tab/>
        <w:t>блудница</w:t>
      </w:r>
    </w:p>
    <w:p w14:paraId="7E8404BF" w14:textId="77777777" w:rsidR="001F6220" w:rsidRPr="001F6220" w:rsidRDefault="0094329E" w:rsidP="00FA5565">
      <w:pPr>
        <w:pStyle w:val="PlainText"/>
      </w:pPr>
      <w:r w:rsidRPr="001F6220">
        <w:tab/>
        <w:t>блудный</w:t>
      </w:r>
    </w:p>
    <w:p w14:paraId="29B71E75" w14:textId="77777777" w:rsidR="001F6220" w:rsidRPr="001F6220" w:rsidRDefault="0094329E" w:rsidP="00FA5565">
      <w:pPr>
        <w:pStyle w:val="PlainText"/>
      </w:pPr>
      <w:r w:rsidRPr="001F6220">
        <w:tab/>
        <w:t>блудня</w:t>
      </w:r>
    </w:p>
    <w:p w14:paraId="711826C6" w14:textId="77777777" w:rsidR="001F6220" w:rsidRPr="001F6220" w:rsidRDefault="0094329E" w:rsidP="00FA5565">
      <w:pPr>
        <w:pStyle w:val="PlainText"/>
      </w:pPr>
      <w:r w:rsidRPr="001F6220">
        <w:tab/>
        <w:t>блудодейство</w:t>
      </w:r>
    </w:p>
    <w:p w14:paraId="4694639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уза</w:t>
      </w:r>
    </w:p>
    <w:p w14:paraId="45BD031A" w14:textId="77777777" w:rsidR="001F6220" w:rsidRPr="001F6220" w:rsidRDefault="0094329E" w:rsidP="00FA5565">
      <w:pPr>
        <w:pStyle w:val="PlainText"/>
      </w:pPr>
      <w:r w:rsidRPr="001F6220">
        <w:tab/>
        <w:t>блузка</w:t>
      </w:r>
    </w:p>
    <w:p w14:paraId="7F2CCA38" w14:textId="77777777" w:rsidR="001F6220" w:rsidRPr="001F6220" w:rsidRDefault="0094329E" w:rsidP="00FA5565">
      <w:pPr>
        <w:pStyle w:val="PlainText"/>
      </w:pPr>
      <w:r w:rsidRPr="001F6220">
        <w:tab/>
        <w:t>блузник</w:t>
      </w:r>
    </w:p>
    <w:p w14:paraId="7456B503" w14:textId="77777777" w:rsidR="001F6220" w:rsidRPr="001F6220" w:rsidRDefault="0094329E" w:rsidP="00FA5565">
      <w:pPr>
        <w:pStyle w:val="PlainText"/>
      </w:pPr>
      <w:r w:rsidRPr="001F6220">
        <w:tab/>
        <w:t>блузочка</w:t>
      </w:r>
    </w:p>
    <w:p w14:paraId="3D6B18DE" w14:textId="77777777" w:rsidR="001F6220" w:rsidRPr="001F6220" w:rsidRDefault="0094329E" w:rsidP="00FA5565">
      <w:pPr>
        <w:pStyle w:val="PlainText"/>
      </w:pPr>
      <w:r w:rsidRPr="001F6220">
        <w:tab/>
        <w:t>блузон</w:t>
      </w:r>
    </w:p>
    <w:p w14:paraId="50A5E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узончик</w:t>
      </w:r>
    </w:p>
    <w:p w14:paraId="06E876A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юдо</w:t>
      </w:r>
    </w:p>
    <w:p w14:paraId="1F1C98BF" w14:textId="77777777" w:rsidR="001F6220" w:rsidRPr="001F6220" w:rsidRDefault="0094329E" w:rsidP="00FA5565">
      <w:pPr>
        <w:pStyle w:val="PlainText"/>
      </w:pPr>
      <w:r w:rsidRPr="001F6220">
        <w:tab/>
        <w:t>блюдечко</w:t>
      </w:r>
    </w:p>
    <w:p w14:paraId="271C9415" w14:textId="77777777" w:rsidR="001F6220" w:rsidRPr="001F6220" w:rsidRDefault="0094329E" w:rsidP="00FA5565">
      <w:pPr>
        <w:pStyle w:val="PlainText"/>
      </w:pPr>
      <w:r w:rsidRPr="001F6220">
        <w:tab/>
        <w:t>блюдце</w:t>
      </w:r>
    </w:p>
    <w:p w14:paraId="0E69A20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юз</w:t>
      </w:r>
    </w:p>
    <w:p w14:paraId="057A9DF3" w14:textId="77777777" w:rsidR="001F6220" w:rsidRPr="001F6220" w:rsidRDefault="0094329E" w:rsidP="00FA5565">
      <w:pPr>
        <w:pStyle w:val="PlainText"/>
      </w:pPr>
      <w:r w:rsidRPr="001F6220">
        <w:tab/>
        <w:t>блюзовый</w:t>
      </w:r>
    </w:p>
    <w:p w14:paraId="4C0A22D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юминг</w:t>
      </w:r>
    </w:p>
    <w:p w14:paraId="3BE81283" w14:textId="77777777" w:rsidR="001F6220" w:rsidRPr="001F6220" w:rsidRDefault="0094329E" w:rsidP="00FA5565">
      <w:pPr>
        <w:pStyle w:val="PlainText"/>
      </w:pPr>
      <w:r w:rsidRPr="001F6220">
        <w:tab/>
        <w:t>блюминговый</w:t>
      </w:r>
    </w:p>
    <w:p w14:paraId="511AF518" w14:textId="77777777" w:rsidR="001F6220" w:rsidRPr="001F6220" w:rsidRDefault="0094329E" w:rsidP="00FA5565">
      <w:pPr>
        <w:pStyle w:val="PlainText"/>
      </w:pPr>
      <w:r w:rsidRPr="001F6220">
        <w:tab/>
        <w:t>блюмингостроение</w:t>
      </w:r>
    </w:p>
    <w:p w14:paraId="12397AD4" w14:textId="77777777" w:rsidR="001F6220" w:rsidRPr="001F6220" w:rsidRDefault="0094329E" w:rsidP="00FA5565">
      <w:pPr>
        <w:pStyle w:val="PlainText"/>
      </w:pPr>
      <w:r w:rsidRPr="001F6220">
        <w:tab/>
        <w:t>блюминг-слябинг</w:t>
      </w:r>
    </w:p>
    <w:p w14:paraId="4229DA14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люсти</w:t>
      </w:r>
    </w:p>
    <w:p w14:paraId="5A9FFA8B" w14:textId="77777777" w:rsidR="001F6220" w:rsidRPr="001F6220" w:rsidRDefault="0094329E" w:rsidP="00FA5565">
      <w:pPr>
        <w:pStyle w:val="PlainText"/>
      </w:pPr>
      <w:r w:rsidRPr="001F6220">
        <w:tab/>
        <w:t>блюстись</w:t>
      </w:r>
    </w:p>
    <w:p w14:paraId="465B9910" w14:textId="77777777" w:rsidR="001F6220" w:rsidRPr="001F6220" w:rsidRDefault="0094329E" w:rsidP="00FA5565">
      <w:pPr>
        <w:pStyle w:val="PlainText"/>
      </w:pPr>
      <w:r w:rsidRPr="001F6220">
        <w:tab/>
        <w:t>наблюсти</w:t>
      </w:r>
    </w:p>
    <w:p w14:paraId="430BC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людать</w:t>
      </w:r>
    </w:p>
    <w:p w14:paraId="365A4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людатель</w:t>
      </w:r>
    </w:p>
    <w:p w14:paraId="417B5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людательница</w:t>
      </w:r>
    </w:p>
    <w:p w14:paraId="32C04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людательность</w:t>
      </w:r>
    </w:p>
    <w:p w14:paraId="16972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людательский</w:t>
      </w:r>
    </w:p>
    <w:p w14:paraId="40762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людательный</w:t>
      </w:r>
    </w:p>
    <w:p w14:paraId="0F412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наблюдательный</w:t>
      </w:r>
    </w:p>
    <w:p w14:paraId="51854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людаться</w:t>
      </w:r>
    </w:p>
    <w:p w14:paraId="0086A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блюдать</w:t>
      </w:r>
    </w:p>
    <w:p w14:paraId="483D4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аблюдать</w:t>
      </w:r>
    </w:p>
    <w:p w14:paraId="729EB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людение</w:t>
      </w:r>
    </w:p>
    <w:p w14:paraId="4D7EA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наблюдение</w:t>
      </w:r>
    </w:p>
    <w:p w14:paraId="0F2088D7" w14:textId="0E2B5D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блюдённый</w:t>
      </w:r>
    </w:p>
    <w:p w14:paraId="6E2E6B2E" w14:textId="77777777" w:rsidR="001F6220" w:rsidRPr="001F6220" w:rsidRDefault="0094329E" w:rsidP="00FA5565">
      <w:pPr>
        <w:pStyle w:val="PlainText"/>
      </w:pPr>
      <w:r w:rsidRPr="001F6220">
        <w:tab/>
        <w:t>соблюсти</w:t>
      </w:r>
    </w:p>
    <w:p w14:paraId="05D2C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юдение</w:t>
      </w:r>
    </w:p>
    <w:p w14:paraId="01B87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блюдение</w:t>
      </w:r>
    </w:p>
    <w:p w14:paraId="1D19D541" w14:textId="6E88A9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блюдённый</w:t>
      </w:r>
    </w:p>
    <w:p w14:paraId="0316E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юдать</w:t>
      </w:r>
    </w:p>
    <w:p w14:paraId="21077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людаться</w:t>
      </w:r>
    </w:p>
    <w:p w14:paraId="3747021F" w14:textId="77777777" w:rsidR="001F6220" w:rsidRPr="001F6220" w:rsidRDefault="0094329E" w:rsidP="00FA5565">
      <w:pPr>
        <w:pStyle w:val="PlainText"/>
      </w:pPr>
      <w:r w:rsidRPr="001F6220">
        <w:tab/>
        <w:t>блиститель</w:t>
      </w:r>
    </w:p>
    <w:p w14:paraId="3A2920C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юститель</w:t>
      </w:r>
    </w:p>
    <w:p w14:paraId="56DA3626" w14:textId="77777777" w:rsidR="001F6220" w:rsidRPr="001F6220" w:rsidRDefault="0094329E" w:rsidP="00FA5565">
      <w:pPr>
        <w:pStyle w:val="PlainText"/>
      </w:pPr>
      <w:r w:rsidRPr="001F6220">
        <w:tab/>
        <w:t>блюстительница</w:t>
      </w:r>
    </w:p>
    <w:p w14:paraId="0C5C25D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ляха</w:t>
      </w:r>
    </w:p>
    <w:p w14:paraId="4623D735" w14:textId="77777777" w:rsidR="001F6220" w:rsidRPr="001F6220" w:rsidRDefault="0094329E" w:rsidP="00FA5565">
      <w:pPr>
        <w:pStyle w:val="PlainText"/>
      </w:pPr>
      <w:r w:rsidRPr="001F6220">
        <w:tab/>
        <w:t>бляшка</w:t>
      </w:r>
    </w:p>
    <w:p w14:paraId="6803F80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б</w:t>
      </w:r>
    </w:p>
    <w:p w14:paraId="7B4DF97A" w14:textId="77777777" w:rsidR="001F6220" w:rsidRPr="001F6220" w:rsidRDefault="0094329E" w:rsidP="00FA5565">
      <w:pPr>
        <w:pStyle w:val="PlainText"/>
      </w:pPr>
      <w:r w:rsidRPr="001F6220">
        <w:tab/>
        <w:t>бобина</w:t>
      </w:r>
    </w:p>
    <w:p w14:paraId="7968C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бинный</w:t>
      </w:r>
    </w:p>
    <w:p w14:paraId="440A5A88" w14:textId="77777777" w:rsidR="001F6220" w:rsidRPr="001F6220" w:rsidRDefault="0094329E" w:rsidP="00FA5565">
      <w:pPr>
        <w:pStyle w:val="PlainText"/>
      </w:pPr>
      <w:r w:rsidRPr="001F6220">
        <w:tab/>
        <w:t>бобовидный</w:t>
      </w:r>
    </w:p>
    <w:p w14:paraId="5C3FE18E" w14:textId="77777777" w:rsidR="001F6220" w:rsidRPr="001F6220" w:rsidRDefault="0094329E" w:rsidP="00FA5565">
      <w:pPr>
        <w:pStyle w:val="PlainText"/>
      </w:pPr>
      <w:r w:rsidRPr="001F6220">
        <w:tab/>
        <w:t>бобовник</w:t>
      </w:r>
    </w:p>
    <w:p w14:paraId="19BCEFBC" w14:textId="77777777" w:rsidR="001F6220" w:rsidRPr="001F6220" w:rsidRDefault="0094329E" w:rsidP="00FA5565">
      <w:pPr>
        <w:pStyle w:val="PlainText"/>
      </w:pPr>
      <w:r w:rsidRPr="001F6220">
        <w:tab/>
        <w:t>бобовый</w:t>
      </w:r>
    </w:p>
    <w:p w14:paraId="0045CF66" w14:textId="77777777" w:rsidR="001F6220" w:rsidRPr="001F6220" w:rsidRDefault="0094329E" w:rsidP="00FA5565">
      <w:pPr>
        <w:pStyle w:val="PlainText"/>
      </w:pPr>
      <w:r w:rsidRPr="001F6220">
        <w:tab/>
        <w:t>бобок</w:t>
      </w:r>
    </w:p>
    <w:p w14:paraId="11323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бковый</w:t>
      </w:r>
    </w:p>
    <w:p w14:paraId="4E561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бочка</w:t>
      </w:r>
    </w:p>
    <w:p w14:paraId="5846254A" w14:textId="77777777" w:rsidR="001F6220" w:rsidRPr="001F6220" w:rsidRDefault="0094329E" w:rsidP="00FA5565">
      <w:pPr>
        <w:pStyle w:val="PlainText"/>
      </w:pPr>
      <w:r w:rsidRPr="001F6220">
        <w:tab/>
        <w:t>бобышка</w:t>
      </w:r>
    </w:p>
    <w:p w14:paraId="16117A87" w14:textId="77777777" w:rsidR="001F6220" w:rsidRPr="001F6220" w:rsidRDefault="0094329E" w:rsidP="00FA5565">
      <w:pPr>
        <w:pStyle w:val="PlainText"/>
      </w:pPr>
      <w:r w:rsidRPr="001F6220">
        <w:tab/>
        <w:t>набоб</w:t>
      </w:r>
    </w:p>
    <w:p w14:paraId="37963D1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бр</w:t>
      </w:r>
    </w:p>
    <w:p w14:paraId="19B1C5F1" w14:textId="6819B2A0" w:rsidR="001F6220" w:rsidRPr="001F6220" w:rsidRDefault="0094329E" w:rsidP="00FA5565">
      <w:pPr>
        <w:pStyle w:val="PlainText"/>
      </w:pPr>
      <w:r w:rsidRPr="001F6220">
        <w:tab/>
      </w:r>
      <w:r w:rsidR="00E0190C">
        <w:t>бобрёнок</w:t>
      </w:r>
    </w:p>
    <w:p w14:paraId="54035F54" w14:textId="77777777" w:rsidR="001F6220" w:rsidRPr="001F6220" w:rsidRDefault="0094329E" w:rsidP="00FA5565">
      <w:pPr>
        <w:pStyle w:val="PlainText"/>
      </w:pPr>
      <w:r w:rsidRPr="001F6220">
        <w:tab/>
        <w:t>бобрик</w:t>
      </w:r>
    </w:p>
    <w:p w14:paraId="206CFC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бриковый</w:t>
      </w:r>
    </w:p>
    <w:p w14:paraId="102DC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бриком</w:t>
      </w:r>
    </w:p>
    <w:p w14:paraId="47DD5670" w14:textId="77777777" w:rsidR="001F6220" w:rsidRPr="001F6220" w:rsidRDefault="0094329E" w:rsidP="00FA5565">
      <w:pPr>
        <w:pStyle w:val="PlainText"/>
      </w:pPr>
      <w:r w:rsidRPr="001F6220">
        <w:tab/>
        <w:t>бобриный</w:t>
      </w:r>
    </w:p>
    <w:p w14:paraId="1149DE22" w14:textId="77777777" w:rsidR="001F6220" w:rsidRPr="001F6220" w:rsidRDefault="0094329E" w:rsidP="00FA5565">
      <w:pPr>
        <w:pStyle w:val="PlainText"/>
      </w:pPr>
      <w:r w:rsidRPr="001F6220">
        <w:tab/>
        <w:t>бобриха</w:t>
      </w:r>
    </w:p>
    <w:p w14:paraId="59DB70DA" w14:textId="77777777" w:rsidR="001F6220" w:rsidRPr="001F6220" w:rsidRDefault="0094329E" w:rsidP="00FA5565">
      <w:pPr>
        <w:pStyle w:val="PlainText"/>
      </w:pPr>
      <w:r w:rsidRPr="001F6220">
        <w:tab/>
        <w:t>бобровина</w:t>
      </w:r>
    </w:p>
    <w:p w14:paraId="5285455E" w14:textId="77777777" w:rsidR="001F6220" w:rsidRPr="001F6220" w:rsidRDefault="0094329E" w:rsidP="00FA5565">
      <w:pPr>
        <w:pStyle w:val="PlainText"/>
      </w:pPr>
      <w:r w:rsidRPr="001F6220">
        <w:tab/>
        <w:t>бобровник</w:t>
      </w:r>
    </w:p>
    <w:p w14:paraId="5DC30FBF" w14:textId="77777777" w:rsidR="001F6220" w:rsidRPr="001F6220" w:rsidRDefault="0094329E" w:rsidP="00FA5565">
      <w:pPr>
        <w:pStyle w:val="PlainText"/>
      </w:pPr>
      <w:r w:rsidRPr="001F6220">
        <w:tab/>
        <w:t>бобровый</w:t>
      </w:r>
    </w:p>
    <w:p w14:paraId="1F40021B" w14:textId="750A7567" w:rsidR="001F6220" w:rsidRPr="001F6220" w:rsidRDefault="0094329E" w:rsidP="00FA5565">
      <w:pPr>
        <w:pStyle w:val="PlainText"/>
      </w:pPr>
      <w:r w:rsidRPr="001F6220">
        <w:tab/>
      </w:r>
      <w:r w:rsidR="00E0190C">
        <w:t>бобёр</w:t>
      </w:r>
    </w:p>
    <w:p w14:paraId="759D98F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бслей</w:t>
      </w:r>
    </w:p>
    <w:p w14:paraId="3A02A07D" w14:textId="77777777" w:rsidR="001F6220" w:rsidRPr="001F6220" w:rsidRDefault="0094329E" w:rsidP="00FA5565">
      <w:pPr>
        <w:pStyle w:val="PlainText"/>
      </w:pPr>
      <w:r w:rsidRPr="001F6220">
        <w:tab/>
        <w:t>бобслейный</w:t>
      </w:r>
    </w:p>
    <w:p w14:paraId="11D3A405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быль</w:t>
      </w:r>
    </w:p>
    <w:p w14:paraId="7F4807AA" w14:textId="77777777" w:rsidR="001F6220" w:rsidRPr="001F6220" w:rsidRDefault="0094329E" w:rsidP="00FA5565">
      <w:pPr>
        <w:pStyle w:val="PlainText"/>
      </w:pPr>
      <w:r w:rsidRPr="001F6220">
        <w:tab/>
        <w:t>бобылиха</w:t>
      </w:r>
    </w:p>
    <w:p w14:paraId="095AF946" w14:textId="77777777" w:rsidR="001F6220" w:rsidRPr="001F6220" w:rsidRDefault="0094329E" w:rsidP="00FA5565">
      <w:pPr>
        <w:pStyle w:val="PlainText"/>
      </w:pPr>
      <w:r w:rsidRPr="001F6220">
        <w:tab/>
        <w:t>бобылка</w:t>
      </w:r>
    </w:p>
    <w:p w14:paraId="0219B74B" w14:textId="77777777" w:rsidR="001F6220" w:rsidRPr="001F6220" w:rsidRDefault="0094329E" w:rsidP="00FA5565">
      <w:pPr>
        <w:pStyle w:val="PlainText"/>
      </w:pPr>
      <w:r w:rsidRPr="001F6220">
        <w:tab/>
        <w:t>бобыльский</w:t>
      </w:r>
    </w:p>
    <w:p w14:paraId="2F9968F3" w14:textId="77777777" w:rsidR="001F6220" w:rsidRPr="001F6220" w:rsidRDefault="0094329E" w:rsidP="00FA5565">
      <w:pPr>
        <w:pStyle w:val="PlainText"/>
      </w:pPr>
      <w:r w:rsidRPr="001F6220">
        <w:tab/>
        <w:t>бобыль-бобылем</w:t>
      </w:r>
    </w:p>
    <w:p w14:paraId="2B5C0EA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г</w:t>
      </w:r>
    </w:p>
    <w:p w14:paraId="05AB7F2E" w14:textId="77777777" w:rsidR="001F6220" w:rsidRPr="001F6220" w:rsidRDefault="0094329E" w:rsidP="00FA5565">
      <w:pPr>
        <w:pStyle w:val="PlainText"/>
      </w:pPr>
      <w:r w:rsidRPr="001F6220">
        <w:tab/>
        <w:t>богарный</w:t>
      </w:r>
    </w:p>
    <w:p w14:paraId="1F3ABF03" w14:textId="77777777" w:rsidR="001F6220" w:rsidRPr="001F6220" w:rsidRDefault="0094329E" w:rsidP="00FA5565">
      <w:pPr>
        <w:pStyle w:val="PlainText"/>
      </w:pPr>
      <w:r w:rsidRPr="001F6220">
        <w:tab/>
        <w:t>богиня</w:t>
      </w:r>
    </w:p>
    <w:p w14:paraId="2BBE8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богиня</w:t>
      </w:r>
    </w:p>
    <w:p w14:paraId="47FB0DFC" w14:textId="77777777" w:rsidR="001F6220" w:rsidRPr="001F6220" w:rsidRDefault="0094329E" w:rsidP="00FA5565">
      <w:pPr>
        <w:pStyle w:val="PlainText"/>
      </w:pPr>
      <w:r w:rsidRPr="001F6220">
        <w:tab/>
        <w:t>боголюбец</w:t>
      </w:r>
    </w:p>
    <w:p w14:paraId="05545DE2" w14:textId="77777777" w:rsidR="001F6220" w:rsidRPr="001F6220" w:rsidRDefault="0094329E" w:rsidP="00FA5565">
      <w:pPr>
        <w:pStyle w:val="PlainText"/>
      </w:pPr>
      <w:r w:rsidRPr="001F6220">
        <w:tab/>
        <w:t>боголюбивый</w:t>
      </w:r>
    </w:p>
    <w:p w14:paraId="10A258B5" w14:textId="77777777" w:rsidR="001F6220" w:rsidRPr="001F6220" w:rsidRDefault="0094329E" w:rsidP="00FA5565">
      <w:pPr>
        <w:pStyle w:val="PlainText"/>
      </w:pPr>
      <w:r w:rsidRPr="001F6220">
        <w:tab/>
        <w:t>богоненавистник</w:t>
      </w:r>
    </w:p>
    <w:p w14:paraId="245263AB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богоненавистница</w:t>
      </w:r>
    </w:p>
    <w:p w14:paraId="75B897CF" w14:textId="548B37F9" w:rsidR="005E6FA8" w:rsidRDefault="005E6FA8" w:rsidP="00FA5565">
      <w:pPr>
        <w:pStyle w:val="PlainText"/>
      </w:pPr>
      <w:r w:rsidRPr="001F6220">
        <w:tab/>
      </w:r>
      <w:r w:rsidRPr="001F6220">
        <w:tab/>
        <w:t>богоненавистнически</w:t>
      </w:r>
      <w:r>
        <w:t>й</w:t>
      </w:r>
    </w:p>
    <w:p w14:paraId="4B2638A8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огоненавистнически</w:t>
      </w:r>
    </w:p>
    <w:p w14:paraId="45A4CB6C" w14:textId="77777777" w:rsidR="001F6220" w:rsidRPr="001F6220" w:rsidRDefault="0094329E" w:rsidP="00FA5565">
      <w:pPr>
        <w:pStyle w:val="PlainText"/>
      </w:pPr>
      <w:r w:rsidRPr="001F6220">
        <w:tab/>
        <w:t>богоносец</w:t>
      </w:r>
    </w:p>
    <w:p w14:paraId="5E1CC560" w14:textId="77777777" w:rsidR="001F6220" w:rsidRPr="001F6220" w:rsidRDefault="0094329E" w:rsidP="00FA5565">
      <w:pPr>
        <w:pStyle w:val="PlainText"/>
      </w:pPr>
      <w:r w:rsidRPr="001F6220">
        <w:tab/>
        <w:t>богоносный</w:t>
      </w:r>
    </w:p>
    <w:p w14:paraId="10CCD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носность</w:t>
      </w:r>
    </w:p>
    <w:p w14:paraId="1D69C6BB" w14:textId="77777777" w:rsidR="001F6220" w:rsidRPr="001F6220" w:rsidRDefault="0094329E" w:rsidP="00FA5565">
      <w:pPr>
        <w:pStyle w:val="PlainText"/>
      </w:pPr>
      <w:r w:rsidRPr="001F6220">
        <w:tab/>
        <w:t>богостроитель</w:t>
      </w:r>
    </w:p>
    <w:p w14:paraId="7DF9B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строительский</w:t>
      </w:r>
    </w:p>
    <w:p w14:paraId="6F950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строительство</w:t>
      </w:r>
    </w:p>
    <w:p w14:paraId="4277BA0A" w14:textId="77777777" w:rsidR="001F6220" w:rsidRPr="001F6220" w:rsidRDefault="0094329E" w:rsidP="00FA5565">
      <w:pPr>
        <w:pStyle w:val="PlainText"/>
      </w:pPr>
      <w:r w:rsidRPr="001F6220">
        <w:tab/>
        <w:t>полубог</w:t>
      </w:r>
    </w:p>
    <w:p w14:paraId="0628DC7D" w14:textId="77777777" w:rsidR="001F6220" w:rsidRPr="001F6220" w:rsidRDefault="0094329E" w:rsidP="00FA5565">
      <w:pPr>
        <w:pStyle w:val="PlainText"/>
      </w:pPr>
      <w:r w:rsidRPr="001F6220">
        <w:tab/>
        <w:t>безбожие</w:t>
      </w:r>
    </w:p>
    <w:p w14:paraId="689F6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божник</w:t>
      </w:r>
    </w:p>
    <w:p w14:paraId="47120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божница</w:t>
      </w:r>
    </w:p>
    <w:p w14:paraId="1A0CB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божный</w:t>
      </w:r>
    </w:p>
    <w:p w14:paraId="7471F9AE" w14:textId="77777777" w:rsidR="001F6220" w:rsidRPr="001F6220" w:rsidRDefault="0094329E" w:rsidP="00FA5565">
      <w:pPr>
        <w:pStyle w:val="PlainText"/>
      </w:pPr>
      <w:r w:rsidRPr="001F6220">
        <w:tab/>
        <w:t>обожествить</w:t>
      </w:r>
    </w:p>
    <w:p w14:paraId="53848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жествление</w:t>
      </w:r>
    </w:p>
    <w:p w14:paraId="1ECB3853" w14:textId="152AF9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ожествлённый</w:t>
      </w:r>
    </w:p>
    <w:p w14:paraId="753C7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жествлять</w:t>
      </w:r>
    </w:p>
    <w:p w14:paraId="2C7F3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жествляться</w:t>
      </w:r>
    </w:p>
    <w:p w14:paraId="28BD0828" w14:textId="77777777" w:rsidR="001F6220" w:rsidRPr="001F6220" w:rsidRDefault="0094329E" w:rsidP="00FA5565">
      <w:pPr>
        <w:pStyle w:val="PlainText"/>
      </w:pPr>
      <w:r w:rsidRPr="001F6220">
        <w:tab/>
        <w:t>набожный</w:t>
      </w:r>
    </w:p>
    <w:p w14:paraId="76EEB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жность</w:t>
      </w:r>
    </w:p>
    <w:p w14:paraId="4042AF17" w14:textId="77777777" w:rsidR="001F6220" w:rsidRPr="001F6220" w:rsidRDefault="0094329E" w:rsidP="00FA5565">
      <w:pPr>
        <w:pStyle w:val="PlainText"/>
      </w:pPr>
      <w:r w:rsidRPr="001F6220">
        <w:tab/>
        <w:t>богохульный</w:t>
      </w:r>
    </w:p>
    <w:p w14:paraId="5943D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хульник</w:t>
      </w:r>
    </w:p>
    <w:p w14:paraId="1A5AE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хульница</w:t>
      </w:r>
    </w:p>
    <w:p w14:paraId="2BE61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хульничать</w:t>
      </w:r>
    </w:p>
    <w:p w14:paraId="35BC4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хульство</w:t>
      </w:r>
    </w:p>
    <w:p w14:paraId="13DB9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хульствовать</w:t>
      </w:r>
    </w:p>
    <w:p w14:paraId="6A5BCEA4" w14:textId="77777777" w:rsidR="001F6220" w:rsidRPr="001F6220" w:rsidRDefault="0094329E" w:rsidP="00FA5565">
      <w:pPr>
        <w:pStyle w:val="PlainText"/>
      </w:pPr>
      <w:r w:rsidRPr="001F6220">
        <w:tab/>
        <w:t>богослов</w:t>
      </w:r>
    </w:p>
    <w:p w14:paraId="5F135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словие</w:t>
      </w:r>
    </w:p>
    <w:p w14:paraId="054CC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словский</w:t>
      </w:r>
    </w:p>
    <w:p w14:paraId="6C87D58E" w14:textId="77777777" w:rsidR="001F6220" w:rsidRPr="001F6220" w:rsidRDefault="0094329E" w:rsidP="00FA5565">
      <w:pPr>
        <w:pStyle w:val="PlainText"/>
      </w:pPr>
      <w:r w:rsidRPr="001F6220">
        <w:tab/>
        <w:t>богородица</w:t>
      </w:r>
    </w:p>
    <w:p w14:paraId="32189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родичный</w:t>
      </w:r>
    </w:p>
    <w:p w14:paraId="738C67AE" w14:textId="77777777" w:rsidR="001F6220" w:rsidRPr="001F6220" w:rsidRDefault="0094329E" w:rsidP="00FA5565">
      <w:pPr>
        <w:pStyle w:val="PlainText"/>
      </w:pPr>
      <w:r w:rsidRPr="001F6220">
        <w:tab/>
        <w:t>богомильство</w:t>
      </w:r>
    </w:p>
    <w:p w14:paraId="6C727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мильский</w:t>
      </w:r>
    </w:p>
    <w:p w14:paraId="7F431C02" w14:textId="77777777" w:rsidR="001F6220" w:rsidRPr="001F6220" w:rsidRDefault="0094329E" w:rsidP="00FA5565">
      <w:pPr>
        <w:pStyle w:val="PlainText"/>
      </w:pPr>
      <w:r w:rsidRPr="001F6220">
        <w:tab/>
        <w:t>боголюбие</w:t>
      </w:r>
    </w:p>
    <w:p w14:paraId="4C966F56" w14:textId="77777777" w:rsidR="001F6220" w:rsidRPr="001F6220" w:rsidRDefault="0094329E" w:rsidP="00FA5565">
      <w:pPr>
        <w:pStyle w:val="PlainText"/>
      </w:pPr>
      <w:r w:rsidRPr="001F6220">
        <w:tab/>
        <w:t>богодуховненный</w:t>
      </w:r>
    </w:p>
    <w:p w14:paraId="423A24C3" w14:textId="77777777" w:rsidR="001F6220" w:rsidRPr="001F6220" w:rsidRDefault="0094329E" w:rsidP="00FA5565">
      <w:pPr>
        <w:pStyle w:val="PlainText"/>
      </w:pPr>
      <w:r w:rsidRPr="001F6220">
        <w:tab/>
        <w:t>богобоязненный</w:t>
      </w:r>
    </w:p>
    <w:p w14:paraId="4BA12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боязненность</w:t>
      </w:r>
    </w:p>
    <w:p w14:paraId="7FDFD82E" w14:textId="77777777" w:rsidR="001F6220" w:rsidRPr="001F6220" w:rsidRDefault="0094329E" w:rsidP="00FA5565">
      <w:pPr>
        <w:pStyle w:val="PlainText"/>
      </w:pPr>
      <w:r w:rsidRPr="001F6220">
        <w:tab/>
        <w:t>богдыхан</w:t>
      </w:r>
    </w:p>
    <w:p w14:paraId="49756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дыханский</w:t>
      </w:r>
    </w:p>
    <w:p w14:paraId="38BC14B0" w14:textId="77777777" w:rsidR="001F6220" w:rsidRPr="001F6220" w:rsidRDefault="0094329E" w:rsidP="00FA5565">
      <w:pPr>
        <w:pStyle w:val="PlainText"/>
      </w:pPr>
      <w:r w:rsidRPr="001F6220">
        <w:tab/>
        <w:t>богадельня</w:t>
      </w:r>
    </w:p>
    <w:p w14:paraId="22726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аделенка</w:t>
      </w:r>
    </w:p>
    <w:p w14:paraId="19D7D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аделенный</w:t>
      </w:r>
    </w:p>
    <w:p w14:paraId="08106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адельный</w:t>
      </w:r>
    </w:p>
    <w:p w14:paraId="789559D4" w14:textId="77777777" w:rsidR="001F6220" w:rsidRPr="001F6220" w:rsidRDefault="0094329E" w:rsidP="00FA5565">
      <w:pPr>
        <w:pStyle w:val="PlainText"/>
      </w:pPr>
      <w:r w:rsidRPr="001F6220">
        <w:lastRenderedPageBreak/>
        <w:tab/>
        <w:t>боготворить</w:t>
      </w:r>
    </w:p>
    <w:p w14:paraId="14A41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творение</w:t>
      </w:r>
    </w:p>
    <w:p w14:paraId="768BC84B" w14:textId="7EC2D0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оготворённый</w:t>
      </w:r>
    </w:p>
    <w:p w14:paraId="6B8FD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отворить</w:t>
      </w:r>
    </w:p>
    <w:p w14:paraId="07460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отворение</w:t>
      </w:r>
    </w:p>
    <w:p w14:paraId="23D7C745" w14:textId="76A0DC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оготворённый</w:t>
      </w:r>
    </w:p>
    <w:p w14:paraId="28047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отворять</w:t>
      </w:r>
    </w:p>
    <w:p w14:paraId="4ED5E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готворяться</w:t>
      </w:r>
    </w:p>
    <w:p w14:paraId="7F256E53" w14:textId="0E7DB0FD" w:rsidR="001F6220" w:rsidRPr="001F6220" w:rsidRDefault="0094329E" w:rsidP="00FA5565">
      <w:pPr>
        <w:pStyle w:val="PlainText"/>
      </w:pPr>
      <w:r w:rsidRPr="001F6220">
        <w:tab/>
      </w:r>
      <w:r w:rsidR="00E0190C">
        <w:t>богоучреждённый</w:t>
      </w:r>
    </w:p>
    <w:p w14:paraId="5A0652D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гатый</w:t>
      </w:r>
    </w:p>
    <w:p w14:paraId="3FA6246E" w14:textId="77777777" w:rsidR="001F6220" w:rsidRPr="001F6220" w:rsidRDefault="0094329E" w:rsidP="00FA5565">
      <w:pPr>
        <w:pStyle w:val="PlainText"/>
      </w:pPr>
      <w:r w:rsidRPr="001F6220">
        <w:tab/>
        <w:t>богатей</w:t>
      </w:r>
    </w:p>
    <w:p w14:paraId="63D06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атейка</w:t>
      </w:r>
    </w:p>
    <w:p w14:paraId="4E0A488C" w14:textId="77777777" w:rsidR="001F6220" w:rsidRPr="001F6220" w:rsidRDefault="0094329E" w:rsidP="00FA5565">
      <w:pPr>
        <w:pStyle w:val="PlainText"/>
      </w:pPr>
      <w:r w:rsidRPr="001F6220">
        <w:tab/>
        <w:t>богатейший</w:t>
      </w:r>
    </w:p>
    <w:p w14:paraId="7B8E1040" w14:textId="77777777" w:rsidR="001F6220" w:rsidRPr="001F6220" w:rsidRDefault="0094329E" w:rsidP="00FA5565">
      <w:pPr>
        <w:pStyle w:val="PlainText"/>
      </w:pPr>
      <w:r w:rsidRPr="001F6220">
        <w:tab/>
        <w:t>богатенек</w:t>
      </w:r>
    </w:p>
    <w:p w14:paraId="14126EF3" w14:textId="77777777" w:rsidR="001F6220" w:rsidRPr="001F6220" w:rsidRDefault="0094329E" w:rsidP="00FA5565">
      <w:pPr>
        <w:pStyle w:val="PlainText"/>
      </w:pPr>
      <w:r w:rsidRPr="001F6220">
        <w:tab/>
        <w:t>богатенький</w:t>
      </w:r>
    </w:p>
    <w:p w14:paraId="223711F5" w14:textId="77777777" w:rsidR="001F6220" w:rsidRPr="001F6220" w:rsidRDefault="0094329E" w:rsidP="00FA5565">
      <w:pPr>
        <w:pStyle w:val="PlainText"/>
      </w:pPr>
      <w:r w:rsidRPr="001F6220">
        <w:tab/>
        <w:t>богатеть</w:t>
      </w:r>
    </w:p>
    <w:p w14:paraId="35B8A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атеть</w:t>
      </w:r>
    </w:p>
    <w:p w14:paraId="080D9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атитель</w:t>
      </w:r>
    </w:p>
    <w:p w14:paraId="0D9AE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атительный</w:t>
      </w:r>
    </w:p>
    <w:p w14:paraId="09C9E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гатеть</w:t>
      </w:r>
    </w:p>
    <w:p w14:paraId="2172B4EE" w14:textId="77777777" w:rsidR="001F6220" w:rsidRPr="001F6220" w:rsidRDefault="0094329E" w:rsidP="00FA5565">
      <w:pPr>
        <w:pStyle w:val="PlainText"/>
      </w:pPr>
      <w:r w:rsidRPr="001F6220">
        <w:tab/>
        <w:t>богатство</w:t>
      </w:r>
    </w:p>
    <w:p w14:paraId="4893C263" w14:textId="77777777" w:rsidR="001F6220" w:rsidRPr="001F6220" w:rsidRDefault="0094329E" w:rsidP="00FA5565">
      <w:pPr>
        <w:pStyle w:val="PlainText"/>
      </w:pPr>
      <w:r w:rsidRPr="001F6220">
        <w:tab/>
        <w:t>богачество</w:t>
      </w:r>
    </w:p>
    <w:p w14:paraId="67952515" w14:textId="77777777" w:rsidR="001F6220" w:rsidRPr="001F6220" w:rsidRDefault="0094329E" w:rsidP="00FA5565">
      <w:pPr>
        <w:pStyle w:val="PlainText"/>
      </w:pPr>
      <w:r w:rsidRPr="001F6220">
        <w:tab/>
        <w:t>небогатый</w:t>
      </w:r>
    </w:p>
    <w:p w14:paraId="5FBC7DA7" w14:textId="77777777" w:rsidR="001F6220" w:rsidRPr="001F6220" w:rsidRDefault="0094329E" w:rsidP="00FA5565">
      <w:pPr>
        <w:pStyle w:val="PlainText"/>
      </w:pPr>
      <w:r w:rsidRPr="001F6220">
        <w:tab/>
        <w:t>пребогатый</w:t>
      </w:r>
    </w:p>
    <w:p w14:paraId="5D2D6681" w14:textId="77777777" w:rsidR="001F6220" w:rsidRPr="001F6220" w:rsidRDefault="0094329E" w:rsidP="00FA5565">
      <w:pPr>
        <w:pStyle w:val="PlainText"/>
      </w:pPr>
      <w:r w:rsidRPr="001F6220">
        <w:tab/>
        <w:t>обогатить</w:t>
      </w:r>
    </w:p>
    <w:p w14:paraId="31C23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атимость</w:t>
      </w:r>
    </w:p>
    <w:p w14:paraId="04185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атиться</w:t>
      </w:r>
    </w:p>
    <w:p w14:paraId="34007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ащаться</w:t>
      </w:r>
    </w:p>
    <w:p w14:paraId="11463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гащаемость</w:t>
      </w:r>
    </w:p>
    <w:p w14:paraId="4D379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ащать</w:t>
      </w:r>
    </w:p>
    <w:p w14:paraId="69E15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ащение</w:t>
      </w:r>
    </w:p>
    <w:p w14:paraId="0408B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аимообогащение</w:t>
      </w:r>
    </w:p>
    <w:p w14:paraId="5E2D1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богащение</w:t>
      </w:r>
    </w:p>
    <w:p w14:paraId="023C8524" w14:textId="7E5FDE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огащённый</w:t>
      </w:r>
    </w:p>
    <w:p w14:paraId="66CC6488" w14:textId="0F8BBB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сокообогащённый</w:t>
      </w:r>
    </w:p>
    <w:p w14:paraId="4A39A6ED" w14:textId="77777777" w:rsidR="001F6220" w:rsidRPr="001F6220" w:rsidRDefault="0094329E" w:rsidP="00FA5565">
      <w:pPr>
        <w:pStyle w:val="PlainText"/>
      </w:pPr>
      <w:r w:rsidRPr="001F6220">
        <w:tab/>
        <w:t>богач</w:t>
      </w:r>
    </w:p>
    <w:p w14:paraId="20C5A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ачка</w:t>
      </w:r>
    </w:p>
    <w:p w14:paraId="5925B61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гатырь</w:t>
      </w:r>
    </w:p>
    <w:p w14:paraId="16C73C57" w14:textId="77777777" w:rsidR="001F6220" w:rsidRPr="001F6220" w:rsidRDefault="0094329E" w:rsidP="00FA5565">
      <w:pPr>
        <w:pStyle w:val="PlainText"/>
      </w:pPr>
      <w:r w:rsidRPr="001F6220">
        <w:tab/>
        <w:t>богатырка</w:t>
      </w:r>
    </w:p>
    <w:p w14:paraId="7462A0FB" w14:textId="77777777" w:rsidR="001F6220" w:rsidRPr="001F6220" w:rsidRDefault="0094329E" w:rsidP="00FA5565">
      <w:pPr>
        <w:pStyle w:val="PlainText"/>
      </w:pPr>
      <w:r w:rsidRPr="001F6220">
        <w:tab/>
        <w:t>богатырский</w:t>
      </w:r>
    </w:p>
    <w:p w14:paraId="06C6B30D" w14:textId="77777777" w:rsidR="001F6220" w:rsidRPr="001F6220" w:rsidRDefault="0094329E" w:rsidP="00FA5565">
      <w:pPr>
        <w:pStyle w:val="PlainText"/>
      </w:pPr>
      <w:r w:rsidRPr="001F6220">
        <w:tab/>
        <w:t>богатырство</w:t>
      </w:r>
    </w:p>
    <w:p w14:paraId="0FCFA290" w14:textId="77777777" w:rsidR="001F6220" w:rsidRPr="001F6220" w:rsidRDefault="0094329E" w:rsidP="00FA5565">
      <w:pPr>
        <w:pStyle w:val="PlainText"/>
      </w:pPr>
      <w:r w:rsidRPr="001F6220">
        <w:tab/>
        <w:t>чудо-богатырь</w:t>
      </w:r>
    </w:p>
    <w:p w14:paraId="2B9C219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гема</w:t>
      </w:r>
    </w:p>
    <w:p w14:paraId="1FC07472" w14:textId="77777777" w:rsidR="001F6220" w:rsidRPr="001F6220" w:rsidRDefault="0094329E" w:rsidP="00FA5565">
      <w:pPr>
        <w:pStyle w:val="PlainText"/>
      </w:pPr>
      <w:r w:rsidRPr="001F6220">
        <w:tab/>
        <w:t>богемист</w:t>
      </w:r>
    </w:p>
    <w:p w14:paraId="353FF8CE" w14:textId="77777777" w:rsidR="001F6220" w:rsidRPr="001F6220" w:rsidRDefault="0094329E" w:rsidP="00FA5565">
      <w:pPr>
        <w:pStyle w:val="PlainText"/>
      </w:pPr>
      <w:r w:rsidRPr="001F6220">
        <w:tab/>
        <w:t>богемистика</w:t>
      </w:r>
    </w:p>
    <w:p w14:paraId="7238C3EF" w14:textId="77777777" w:rsidR="001F6220" w:rsidRPr="001F6220" w:rsidRDefault="0094329E" w:rsidP="00FA5565">
      <w:pPr>
        <w:pStyle w:val="PlainText"/>
      </w:pPr>
      <w:r w:rsidRPr="001F6220">
        <w:tab/>
        <w:t>богемистка</w:t>
      </w:r>
    </w:p>
    <w:p w14:paraId="06C1A482" w14:textId="77777777" w:rsidR="001F6220" w:rsidRPr="001F6220" w:rsidRDefault="0094329E" w:rsidP="00FA5565">
      <w:pPr>
        <w:pStyle w:val="PlainText"/>
      </w:pPr>
      <w:r w:rsidRPr="001F6220">
        <w:tab/>
        <w:t>богемистый</w:t>
      </w:r>
    </w:p>
    <w:p w14:paraId="4DD0CC4B" w14:textId="77777777" w:rsidR="001F6220" w:rsidRPr="001F6220" w:rsidRDefault="0094329E" w:rsidP="00FA5565">
      <w:pPr>
        <w:pStyle w:val="PlainText"/>
      </w:pPr>
      <w:r w:rsidRPr="001F6220">
        <w:tab/>
        <w:t>богемничать</w:t>
      </w:r>
    </w:p>
    <w:p w14:paraId="5E3A3482" w14:textId="77777777" w:rsidR="001F6220" w:rsidRPr="001F6220" w:rsidRDefault="0094329E" w:rsidP="00FA5565">
      <w:pPr>
        <w:pStyle w:val="PlainText"/>
      </w:pPr>
      <w:r w:rsidRPr="001F6220">
        <w:tab/>
        <w:t>богемный</w:t>
      </w:r>
    </w:p>
    <w:p w14:paraId="79FD4234" w14:textId="77777777" w:rsidR="001F6220" w:rsidRPr="001F6220" w:rsidRDefault="0094329E" w:rsidP="00FA5565">
      <w:pPr>
        <w:pStyle w:val="PlainText"/>
      </w:pPr>
      <w:r w:rsidRPr="001F6220">
        <w:tab/>
        <w:t>богемский</w:t>
      </w:r>
    </w:p>
    <w:p w14:paraId="03E1C31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годухновенный</w:t>
      </w:r>
    </w:p>
    <w:p w14:paraId="07055EE3" w14:textId="77777777" w:rsidR="001F6220" w:rsidRPr="001F6220" w:rsidRDefault="0094329E" w:rsidP="00FA5565">
      <w:pPr>
        <w:pStyle w:val="PlainText"/>
      </w:pPr>
      <w:r w:rsidRPr="001F6220">
        <w:tab/>
        <w:t>богодухновенность</w:t>
      </w:r>
    </w:p>
    <w:p w14:paraId="7415D9AB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гомол</w:t>
      </w:r>
    </w:p>
    <w:p w14:paraId="054C5F99" w14:textId="77777777" w:rsidR="001F6220" w:rsidRPr="001F6220" w:rsidRDefault="0094329E" w:rsidP="00FA5565">
      <w:pPr>
        <w:pStyle w:val="PlainText"/>
      </w:pPr>
      <w:r w:rsidRPr="001F6220">
        <w:tab/>
        <w:t>богомолец</w:t>
      </w:r>
    </w:p>
    <w:p w14:paraId="5DFC2867" w14:textId="77777777" w:rsidR="001F6220" w:rsidRPr="001F6220" w:rsidRDefault="0094329E" w:rsidP="00FA5565">
      <w:pPr>
        <w:pStyle w:val="PlainText"/>
      </w:pPr>
      <w:r w:rsidRPr="001F6220">
        <w:tab/>
        <w:t>богомолка</w:t>
      </w:r>
    </w:p>
    <w:p w14:paraId="2DA6DD9F" w14:textId="77777777" w:rsidR="001F6220" w:rsidRPr="001F6220" w:rsidRDefault="0094329E" w:rsidP="00FA5565">
      <w:pPr>
        <w:pStyle w:val="PlainText"/>
      </w:pPr>
      <w:r w:rsidRPr="001F6220">
        <w:tab/>
        <w:t>богомолье</w:t>
      </w:r>
    </w:p>
    <w:p w14:paraId="7590ED4F" w14:textId="77777777" w:rsidR="001F6220" w:rsidRPr="001F6220" w:rsidRDefault="0094329E" w:rsidP="00FA5565">
      <w:pPr>
        <w:pStyle w:val="PlainText"/>
      </w:pPr>
      <w:r w:rsidRPr="001F6220">
        <w:tab/>
        <w:t>богомольный</w:t>
      </w:r>
    </w:p>
    <w:p w14:paraId="53ECD3A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готинец</w:t>
      </w:r>
    </w:p>
    <w:p w14:paraId="3F80937F" w14:textId="77777777" w:rsidR="001F6220" w:rsidRPr="001F6220" w:rsidRDefault="0094329E" w:rsidP="00FA5565">
      <w:pPr>
        <w:pStyle w:val="PlainText"/>
      </w:pPr>
      <w:r w:rsidRPr="001F6220">
        <w:tab/>
        <w:t>боготинский</w:t>
      </w:r>
    </w:p>
    <w:p w14:paraId="42A7433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д</w:t>
      </w:r>
    </w:p>
    <w:p w14:paraId="25CA1A74" w14:textId="77777777" w:rsidR="001F6220" w:rsidRPr="001F6220" w:rsidRDefault="0094329E" w:rsidP="00FA5565">
      <w:pPr>
        <w:pStyle w:val="PlainText"/>
      </w:pPr>
      <w:r w:rsidRPr="001F6220">
        <w:tab/>
        <w:t>бодастый</w:t>
      </w:r>
    </w:p>
    <w:p w14:paraId="55659195" w14:textId="77777777" w:rsidR="001F6220" w:rsidRPr="001F6220" w:rsidRDefault="0094329E" w:rsidP="00FA5565">
      <w:pPr>
        <w:pStyle w:val="PlainText"/>
      </w:pPr>
      <w:r w:rsidRPr="001F6220">
        <w:tab/>
        <w:t>бодать</w:t>
      </w:r>
    </w:p>
    <w:p w14:paraId="348ED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ание</w:t>
      </w:r>
    </w:p>
    <w:p w14:paraId="6722B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ануть</w:t>
      </w:r>
    </w:p>
    <w:p w14:paraId="38FBF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нуть</w:t>
      </w:r>
    </w:p>
    <w:p w14:paraId="36187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учий</w:t>
      </w:r>
    </w:p>
    <w:p w14:paraId="64774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яга</w:t>
      </w:r>
    </w:p>
    <w:p w14:paraId="4FCB7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дать</w:t>
      </w:r>
    </w:p>
    <w:p w14:paraId="4C42E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дать</w:t>
      </w:r>
    </w:p>
    <w:p w14:paraId="3D83C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дать</w:t>
      </w:r>
    </w:p>
    <w:p w14:paraId="02B29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даться</w:t>
      </w:r>
    </w:p>
    <w:p w14:paraId="18802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дать</w:t>
      </w:r>
    </w:p>
    <w:p w14:paraId="06B6C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данный</w:t>
      </w:r>
    </w:p>
    <w:p w14:paraId="2CE59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даться</w:t>
      </w:r>
    </w:p>
    <w:p w14:paraId="7E514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дение</w:t>
      </w:r>
    </w:p>
    <w:p w14:paraId="0FCEA0ED" w14:textId="2D6B4A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бодённый</w:t>
      </w:r>
    </w:p>
    <w:p w14:paraId="05006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дной</w:t>
      </w:r>
    </w:p>
    <w:p w14:paraId="7B151E16" w14:textId="77777777" w:rsidR="001F6220" w:rsidRPr="001F6220" w:rsidRDefault="0094329E" w:rsidP="00FA5565">
      <w:pPr>
        <w:pStyle w:val="PlainText"/>
      </w:pPr>
      <w:r w:rsidRPr="001F6220">
        <w:tab/>
        <w:t>бодаться</w:t>
      </w:r>
    </w:p>
    <w:p w14:paraId="743027B4" w14:textId="77777777" w:rsidR="001F6220" w:rsidRPr="001F6220" w:rsidRDefault="0094329E" w:rsidP="00FA5565">
      <w:pPr>
        <w:pStyle w:val="PlainText"/>
      </w:pPr>
      <w:r w:rsidRPr="001F6220">
        <w:tab/>
        <w:t>бодливый</w:t>
      </w:r>
    </w:p>
    <w:p w14:paraId="76700C03" w14:textId="77777777" w:rsidR="001F6220" w:rsidRPr="001F6220" w:rsidRDefault="0094329E" w:rsidP="00FA5565">
      <w:pPr>
        <w:pStyle w:val="PlainText"/>
      </w:pPr>
      <w:r w:rsidRPr="001F6220">
        <w:tab/>
        <w:t>бодун</w:t>
      </w:r>
    </w:p>
    <w:p w14:paraId="4389D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унья</w:t>
      </w:r>
    </w:p>
    <w:p w14:paraId="1A18B407" w14:textId="77777777" w:rsidR="001F6220" w:rsidRPr="001F6220" w:rsidRDefault="0094329E" w:rsidP="00FA5565">
      <w:pPr>
        <w:pStyle w:val="PlainText"/>
      </w:pPr>
      <w:r w:rsidRPr="001F6220">
        <w:tab/>
        <w:t>бодяк</w:t>
      </w:r>
    </w:p>
    <w:p w14:paraId="40BF39D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дайбинец</w:t>
      </w:r>
    </w:p>
    <w:p w14:paraId="031A1FDC" w14:textId="77777777" w:rsidR="001F6220" w:rsidRPr="001F6220" w:rsidRDefault="0094329E" w:rsidP="00FA5565">
      <w:pPr>
        <w:pStyle w:val="PlainText"/>
      </w:pPr>
      <w:r w:rsidRPr="001F6220">
        <w:tab/>
        <w:t>бодайбинский</w:t>
      </w:r>
    </w:p>
    <w:p w14:paraId="1C44E3F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ди</w:t>
      </w:r>
    </w:p>
    <w:p w14:paraId="19EB02B5" w14:textId="77777777" w:rsidR="001F6220" w:rsidRPr="001F6220" w:rsidRDefault="0094329E" w:rsidP="00FA5565">
      <w:pPr>
        <w:pStyle w:val="PlainText"/>
      </w:pPr>
      <w:r w:rsidRPr="001F6220">
        <w:tab/>
        <w:t>боди-арт</w:t>
      </w:r>
    </w:p>
    <w:p w14:paraId="67D3A12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дмерея</w:t>
      </w:r>
    </w:p>
    <w:p w14:paraId="3CDA7FB5" w14:textId="77777777" w:rsidR="001F6220" w:rsidRPr="001F6220" w:rsidRDefault="0094329E" w:rsidP="00FA5565">
      <w:pPr>
        <w:pStyle w:val="PlainText"/>
      </w:pPr>
      <w:r w:rsidRPr="001F6220">
        <w:tab/>
        <w:t>бодмерейный</w:t>
      </w:r>
    </w:p>
    <w:p w14:paraId="2562061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дрый</w:t>
      </w:r>
    </w:p>
    <w:p w14:paraId="3C916BB0" w14:textId="77777777" w:rsidR="001F6220" w:rsidRPr="001F6220" w:rsidRDefault="0094329E" w:rsidP="00FA5565">
      <w:pPr>
        <w:pStyle w:val="PlainText"/>
      </w:pPr>
      <w:r w:rsidRPr="001F6220">
        <w:tab/>
        <w:t>бодренький</w:t>
      </w:r>
    </w:p>
    <w:p w14:paraId="31DD2105" w14:textId="77777777" w:rsidR="001F6220" w:rsidRPr="001F6220" w:rsidRDefault="0094329E" w:rsidP="00FA5565">
      <w:pPr>
        <w:pStyle w:val="PlainText"/>
      </w:pPr>
      <w:r w:rsidRPr="001F6220">
        <w:tab/>
        <w:t>бодрить</w:t>
      </w:r>
    </w:p>
    <w:p w14:paraId="0B488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рящий</w:t>
      </w:r>
    </w:p>
    <w:p w14:paraId="79726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дрить</w:t>
      </w:r>
    </w:p>
    <w:p w14:paraId="35A9A5CB" w14:textId="36D1DA2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бодрённость</w:t>
      </w:r>
    </w:p>
    <w:p w14:paraId="484A24E7" w14:textId="758187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бодрённый</w:t>
      </w:r>
    </w:p>
    <w:p w14:paraId="5F768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одриться</w:t>
      </w:r>
    </w:p>
    <w:p w14:paraId="61668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адривать</w:t>
      </w:r>
    </w:p>
    <w:p w14:paraId="358D8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адривание</w:t>
      </w:r>
    </w:p>
    <w:p w14:paraId="125AAE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адриваться</w:t>
      </w:r>
    </w:p>
    <w:p w14:paraId="3BD4F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дрить</w:t>
      </w:r>
    </w:p>
    <w:p w14:paraId="74391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драть</w:t>
      </w:r>
    </w:p>
    <w:p w14:paraId="4D6B87D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бодранец</w:t>
      </w:r>
    </w:p>
    <w:p w14:paraId="3147D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дранка</w:t>
      </w:r>
    </w:p>
    <w:p w14:paraId="2B158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дранный</w:t>
      </w:r>
    </w:p>
    <w:p w14:paraId="749E02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драться</w:t>
      </w:r>
    </w:p>
    <w:p w14:paraId="6CE28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дрение</w:t>
      </w:r>
    </w:p>
    <w:p w14:paraId="48A80662" w14:textId="655AF9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одрённый</w:t>
      </w:r>
    </w:p>
    <w:p w14:paraId="7109A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дрительный</w:t>
      </w:r>
    </w:p>
    <w:p w14:paraId="1B3CC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дриться</w:t>
      </w:r>
    </w:p>
    <w:p w14:paraId="06B11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дряться</w:t>
      </w:r>
    </w:p>
    <w:p w14:paraId="531AF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одряющийся</w:t>
      </w:r>
    </w:p>
    <w:p w14:paraId="4D489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ободряться</w:t>
      </w:r>
    </w:p>
    <w:p w14:paraId="748BC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бодриться</w:t>
      </w:r>
    </w:p>
    <w:p w14:paraId="326F5B65" w14:textId="5552CE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ободрённый</w:t>
      </w:r>
    </w:p>
    <w:p w14:paraId="75120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риободриться</w:t>
      </w:r>
    </w:p>
    <w:p w14:paraId="50962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дрять</w:t>
      </w:r>
    </w:p>
    <w:p w14:paraId="2C94F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дряющий</w:t>
      </w:r>
    </w:p>
    <w:p w14:paraId="68CEF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бодрять</w:t>
      </w:r>
    </w:p>
    <w:p w14:paraId="67547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бодрить</w:t>
      </w:r>
    </w:p>
    <w:p w14:paraId="2E2768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ободрить</w:t>
      </w:r>
    </w:p>
    <w:p w14:paraId="38D05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одрить</w:t>
      </w:r>
    </w:p>
    <w:p w14:paraId="2C3ED388" w14:textId="58E5F6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бодрённый</w:t>
      </w:r>
    </w:p>
    <w:p w14:paraId="0145D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одриться</w:t>
      </w:r>
    </w:p>
    <w:p w14:paraId="6E593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одряться</w:t>
      </w:r>
    </w:p>
    <w:p w14:paraId="70464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одрять</w:t>
      </w:r>
    </w:p>
    <w:p w14:paraId="52465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одрить</w:t>
      </w:r>
    </w:p>
    <w:p w14:paraId="6FFEAF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одриться</w:t>
      </w:r>
    </w:p>
    <w:p w14:paraId="18997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бодряться</w:t>
      </w:r>
    </w:p>
    <w:p w14:paraId="5264A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одрять</w:t>
      </w:r>
    </w:p>
    <w:p w14:paraId="7A192045" w14:textId="77777777" w:rsidR="001F6220" w:rsidRPr="001F6220" w:rsidRDefault="0094329E" w:rsidP="00FA5565">
      <w:pPr>
        <w:pStyle w:val="PlainText"/>
      </w:pPr>
      <w:r w:rsidRPr="001F6220">
        <w:tab/>
        <w:t>бодриться</w:t>
      </w:r>
    </w:p>
    <w:p w14:paraId="30F7E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рящийся</w:t>
      </w:r>
    </w:p>
    <w:p w14:paraId="3226B737" w14:textId="77777777" w:rsidR="001F6220" w:rsidRPr="001F6220" w:rsidRDefault="0094329E" w:rsidP="00FA5565">
      <w:pPr>
        <w:pStyle w:val="PlainText"/>
      </w:pPr>
      <w:r w:rsidRPr="001F6220">
        <w:tab/>
        <w:t>бодрость</w:t>
      </w:r>
    </w:p>
    <w:p w14:paraId="124F7753" w14:textId="77777777" w:rsidR="001F6220" w:rsidRPr="001F6220" w:rsidRDefault="0094329E" w:rsidP="00FA5565">
      <w:pPr>
        <w:pStyle w:val="PlainText"/>
      </w:pPr>
      <w:r w:rsidRPr="001F6220">
        <w:tab/>
        <w:t>бодрствовать</w:t>
      </w:r>
    </w:p>
    <w:p w14:paraId="0DA163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рствование</w:t>
      </w:r>
    </w:p>
    <w:p w14:paraId="03700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дрствовать</w:t>
      </w:r>
    </w:p>
    <w:p w14:paraId="7D1E2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дрствовать</w:t>
      </w:r>
    </w:p>
    <w:p w14:paraId="0A08E9BA" w14:textId="77777777" w:rsidR="001F6220" w:rsidRPr="001F6220" w:rsidRDefault="0094329E" w:rsidP="00FA5565">
      <w:pPr>
        <w:pStyle w:val="PlainText"/>
      </w:pPr>
      <w:r w:rsidRPr="001F6220">
        <w:tab/>
        <w:t>бодряк</w:t>
      </w:r>
    </w:p>
    <w:p w14:paraId="12FB2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ряческий</w:t>
      </w:r>
    </w:p>
    <w:p w14:paraId="493D8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рячество</w:t>
      </w:r>
    </w:p>
    <w:p w14:paraId="584D1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дрячок</w:t>
      </w:r>
    </w:p>
    <w:p w14:paraId="21CBDAB2" w14:textId="77777777" w:rsidR="001F6220" w:rsidRPr="001F6220" w:rsidRDefault="0094329E" w:rsidP="00FA5565">
      <w:pPr>
        <w:pStyle w:val="PlainText"/>
      </w:pPr>
      <w:r w:rsidRPr="001F6220">
        <w:tab/>
        <w:t>подбадривать</w:t>
      </w:r>
    </w:p>
    <w:p w14:paraId="24919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дривание</w:t>
      </w:r>
    </w:p>
    <w:p w14:paraId="7FB73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дриваться</w:t>
      </w:r>
    </w:p>
    <w:p w14:paraId="34142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адривающийся</w:t>
      </w:r>
    </w:p>
    <w:p w14:paraId="053FB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дривающий</w:t>
      </w:r>
    </w:p>
    <w:p w14:paraId="7882B4E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жок</w:t>
      </w:r>
    </w:p>
    <w:p w14:paraId="4963317A" w14:textId="77777777" w:rsidR="001F6220" w:rsidRPr="001F6220" w:rsidRDefault="0094329E" w:rsidP="00FA5565">
      <w:pPr>
        <w:pStyle w:val="PlainText"/>
      </w:pPr>
      <w:r w:rsidRPr="001F6220">
        <w:tab/>
        <w:t>божий</w:t>
      </w:r>
    </w:p>
    <w:p w14:paraId="7D6DD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жество</w:t>
      </w:r>
    </w:p>
    <w:p w14:paraId="7B1B6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жественный</w:t>
      </w:r>
    </w:p>
    <w:p w14:paraId="64FDE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жественно</w:t>
      </w:r>
    </w:p>
    <w:p w14:paraId="7BC94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житься</w:t>
      </w:r>
    </w:p>
    <w:p w14:paraId="734B6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ожиться</w:t>
      </w:r>
    </w:p>
    <w:p w14:paraId="2ED21C3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йкот</w:t>
      </w:r>
    </w:p>
    <w:p w14:paraId="4D925143" w14:textId="77777777" w:rsidR="001F6220" w:rsidRPr="001F6220" w:rsidRDefault="0094329E" w:rsidP="00FA5565">
      <w:pPr>
        <w:pStyle w:val="PlainText"/>
      </w:pPr>
      <w:r w:rsidRPr="001F6220">
        <w:tab/>
        <w:t>бойкотировать</w:t>
      </w:r>
    </w:p>
    <w:p w14:paraId="01444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йкотированный</w:t>
      </w:r>
    </w:p>
    <w:p w14:paraId="34BA4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йкотироваться</w:t>
      </w:r>
    </w:p>
    <w:p w14:paraId="690C37D9" w14:textId="77777777" w:rsidR="001F6220" w:rsidRPr="001F6220" w:rsidRDefault="0094329E" w:rsidP="00FA5565">
      <w:pPr>
        <w:pStyle w:val="PlainText"/>
      </w:pPr>
      <w:r w:rsidRPr="001F6220">
        <w:lastRenderedPageBreak/>
        <w:tab/>
        <w:t>бойкотист</w:t>
      </w:r>
    </w:p>
    <w:p w14:paraId="14C7798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йлер</w:t>
      </w:r>
    </w:p>
    <w:p w14:paraId="438F062A" w14:textId="77777777" w:rsidR="001F6220" w:rsidRPr="001F6220" w:rsidRDefault="0094329E" w:rsidP="00FA5565">
      <w:pPr>
        <w:pStyle w:val="PlainText"/>
      </w:pPr>
      <w:r w:rsidRPr="001F6220">
        <w:tab/>
        <w:t>бойлерный</w:t>
      </w:r>
    </w:p>
    <w:p w14:paraId="60EC6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йлерная</w:t>
      </w:r>
    </w:p>
    <w:p w14:paraId="675EDF2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йскаут</w:t>
      </w:r>
    </w:p>
    <w:p w14:paraId="3DA4D7BB" w14:textId="77777777" w:rsidR="001F6220" w:rsidRPr="001F6220" w:rsidRDefault="0094329E" w:rsidP="00FA5565">
      <w:pPr>
        <w:pStyle w:val="PlainText"/>
      </w:pPr>
      <w:r w:rsidRPr="001F6220">
        <w:tab/>
        <w:t>бойскаутизм</w:t>
      </w:r>
    </w:p>
    <w:p w14:paraId="77F4E99C" w14:textId="77777777" w:rsidR="001F6220" w:rsidRPr="001F6220" w:rsidRDefault="0094329E" w:rsidP="00FA5565">
      <w:pPr>
        <w:pStyle w:val="PlainText"/>
      </w:pPr>
      <w:r w:rsidRPr="001F6220">
        <w:tab/>
        <w:t>бойскаутский</w:t>
      </w:r>
    </w:p>
    <w:p w14:paraId="09B30D3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йцовый</w:t>
      </w:r>
    </w:p>
    <w:p w14:paraId="350EE773" w14:textId="77777777" w:rsidR="001F6220" w:rsidRPr="001F6220" w:rsidRDefault="0094329E" w:rsidP="00FA5565">
      <w:pPr>
        <w:pStyle w:val="PlainText"/>
      </w:pPr>
      <w:r w:rsidRPr="001F6220">
        <w:tab/>
        <w:t>бойцовский</w:t>
      </w:r>
    </w:p>
    <w:p w14:paraId="17D1F2E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к</w:t>
      </w:r>
    </w:p>
    <w:p w14:paraId="6C6076BC" w14:textId="77777777" w:rsidR="001F6220" w:rsidRPr="001F6220" w:rsidRDefault="0094329E" w:rsidP="00FA5565">
      <w:pPr>
        <w:pStyle w:val="PlainText"/>
      </w:pPr>
      <w:r w:rsidRPr="001F6220">
        <w:tab/>
        <w:t>бокастый</w:t>
      </w:r>
    </w:p>
    <w:p w14:paraId="4BB7FCF0" w14:textId="77777777" w:rsidR="001F6220" w:rsidRPr="001F6220" w:rsidRDefault="0094329E" w:rsidP="00FA5565">
      <w:pPr>
        <w:pStyle w:val="PlainText"/>
      </w:pPr>
      <w:r w:rsidRPr="001F6220">
        <w:tab/>
        <w:t>боковина</w:t>
      </w:r>
    </w:p>
    <w:p w14:paraId="6C6F5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ковинка</w:t>
      </w:r>
    </w:p>
    <w:p w14:paraId="06D22CE9" w14:textId="77777777" w:rsidR="001F6220" w:rsidRPr="001F6220" w:rsidRDefault="0094329E" w:rsidP="00FA5565">
      <w:pPr>
        <w:pStyle w:val="PlainText"/>
      </w:pPr>
      <w:r w:rsidRPr="001F6220">
        <w:tab/>
        <w:t>боковой</w:t>
      </w:r>
    </w:p>
    <w:p w14:paraId="48118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ковуша</w:t>
      </w:r>
    </w:p>
    <w:p w14:paraId="64B47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ковушка</w:t>
      </w:r>
    </w:p>
    <w:p w14:paraId="7AF4E1F4" w14:textId="77777777" w:rsidR="001F6220" w:rsidRPr="001F6220" w:rsidRDefault="0094329E" w:rsidP="00FA5565">
      <w:pPr>
        <w:pStyle w:val="PlainText"/>
      </w:pPr>
      <w:r w:rsidRPr="001F6220">
        <w:tab/>
        <w:t>боком</w:t>
      </w:r>
    </w:p>
    <w:p w14:paraId="1F8D5902" w14:textId="77777777" w:rsidR="001F6220" w:rsidRPr="001F6220" w:rsidRDefault="0094329E" w:rsidP="00FA5565">
      <w:pPr>
        <w:pStyle w:val="PlainText"/>
      </w:pPr>
      <w:r w:rsidRPr="001F6220">
        <w:tab/>
        <w:t>вбок</w:t>
      </w:r>
    </w:p>
    <w:p w14:paraId="0C9C75E0" w14:textId="77777777" w:rsidR="001F6220" w:rsidRPr="001F6220" w:rsidRDefault="0094329E" w:rsidP="00FA5565">
      <w:pPr>
        <w:pStyle w:val="PlainText"/>
      </w:pPr>
      <w:r w:rsidRPr="001F6220">
        <w:tab/>
        <w:t>набок</w:t>
      </w:r>
    </w:p>
    <w:p w14:paraId="6962C52D" w14:textId="77777777" w:rsidR="001F6220" w:rsidRPr="001F6220" w:rsidRDefault="0094329E" w:rsidP="00FA5565">
      <w:pPr>
        <w:pStyle w:val="PlainText"/>
      </w:pPr>
      <w:r w:rsidRPr="001F6220">
        <w:tab/>
        <w:t>подбочениться</w:t>
      </w:r>
    </w:p>
    <w:p w14:paraId="0D332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очениваться</w:t>
      </w:r>
    </w:p>
    <w:p w14:paraId="7FA01E05" w14:textId="77777777" w:rsidR="001F6220" w:rsidRPr="001F6220" w:rsidRDefault="0094329E" w:rsidP="00FA5565">
      <w:pPr>
        <w:pStyle w:val="PlainText"/>
      </w:pPr>
      <w:r w:rsidRPr="001F6220">
        <w:tab/>
        <w:t>обочина</w:t>
      </w:r>
    </w:p>
    <w:p w14:paraId="3CAC9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чный</w:t>
      </w:r>
    </w:p>
    <w:p w14:paraId="442AF96E" w14:textId="77777777" w:rsidR="001F6220" w:rsidRPr="001F6220" w:rsidRDefault="0094329E" w:rsidP="00FA5565">
      <w:pPr>
        <w:pStyle w:val="PlainText"/>
      </w:pPr>
      <w:r w:rsidRPr="001F6220">
        <w:tab/>
        <w:t>кособокий</w:t>
      </w:r>
    </w:p>
    <w:p w14:paraId="3FAFB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бочить</w:t>
      </w:r>
    </w:p>
    <w:p w14:paraId="54072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обочащий</w:t>
      </w:r>
    </w:p>
    <w:p w14:paraId="30D7E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собочить</w:t>
      </w:r>
    </w:p>
    <w:p w14:paraId="663FE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собоченный</w:t>
      </w:r>
    </w:p>
    <w:p w14:paraId="3C5C7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собочиться</w:t>
      </w:r>
    </w:p>
    <w:p w14:paraId="41AAF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бочиться</w:t>
      </w:r>
    </w:p>
    <w:p w14:paraId="57EC8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обочащийся</w:t>
      </w:r>
    </w:p>
    <w:p w14:paraId="289A83D6" w14:textId="77777777" w:rsidR="001F6220" w:rsidRPr="001F6220" w:rsidRDefault="0094329E" w:rsidP="00FA5565">
      <w:pPr>
        <w:pStyle w:val="PlainText"/>
      </w:pPr>
      <w:r w:rsidRPr="001F6220">
        <w:tab/>
        <w:t>избочениться</w:t>
      </w:r>
    </w:p>
    <w:p w14:paraId="4AC06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чениваться</w:t>
      </w:r>
    </w:p>
    <w:p w14:paraId="51F4B2A0" w14:textId="77777777" w:rsidR="001F6220" w:rsidRPr="001F6220" w:rsidRDefault="0094329E" w:rsidP="00FA5565">
      <w:pPr>
        <w:pStyle w:val="PlainText"/>
      </w:pPr>
      <w:r w:rsidRPr="001F6220">
        <w:tab/>
        <w:t>боконервный</w:t>
      </w:r>
    </w:p>
    <w:p w14:paraId="337585D5" w14:textId="77777777" w:rsidR="001F6220" w:rsidRPr="001F6220" w:rsidRDefault="0094329E" w:rsidP="00FA5565">
      <w:pPr>
        <w:pStyle w:val="PlainText"/>
      </w:pPr>
      <w:r w:rsidRPr="001F6220">
        <w:tab/>
        <w:t>бокошейный</w:t>
      </w:r>
    </w:p>
    <w:p w14:paraId="3E9C10D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кал</w:t>
      </w:r>
    </w:p>
    <w:p w14:paraId="043E3D55" w14:textId="77777777" w:rsidR="001F6220" w:rsidRPr="001F6220" w:rsidRDefault="0094329E" w:rsidP="00FA5565">
      <w:pPr>
        <w:pStyle w:val="PlainText"/>
      </w:pPr>
      <w:r w:rsidRPr="001F6220">
        <w:tab/>
        <w:t>бокаловидный</w:t>
      </w:r>
    </w:p>
    <w:p w14:paraId="62C38EB7" w14:textId="77777777" w:rsidR="001F6220" w:rsidRPr="001F6220" w:rsidRDefault="0094329E" w:rsidP="00FA5565">
      <w:pPr>
        <w:pStyle w:val="PlainText"/>
      </w:pPr>
      <w:r w:rsidRPr="001F6220">
        <w:tab/>
        <w:t>бокальчик</w:t>
      </w:r>
    </w:p>
    <w:p w14:paraId="0346DC1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кс</w:t>
      </w:r>
    </w:p>
    <w:p w14:paraId="507667D9" w14:textId="08D2C0F7" w:rsidR="001F6220" w:rsidRPr="001F6220" w:rsidRDefault="0094329E" w:rsidP="00FA5565">
      <w:pPr>
        <w:pStyle w:val="PlainText"/>
      </w:pPr>
      <w:r w:rsidRPr="001F6220">
        <w:tab/>
      </w:r>
      <w:r w:rsidR="00E0190C">
        <w:t>боксёр</w:t>
      </w:r>
    </w:p>
    <w:p w14:paraId="697AD596" w14:textId="2452E9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оксёрки</w:t>
      </w:r>
    </w:p>
    <w:p w14:paraId="2860BF99" w14:textId="40F718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оксёрский</w:t>
      </w:r>
    </w:p>
    <w:p w14:paraId="22A31DD6" w14:textId="77777777" w:rsidR="001F6220" w:rsidRPr="001F6220" w:rsidRDefault="0094329E" w:rsidP="00FA5565">
      <w:pPr>
        <w:pStyle w:val="PlainText"/>
      </w:pPr>
      <w:r w:rsidRPr="001F6220">
        <w:tab/>
        <w:t>боксирование</w:t>
      </w:r>
    </w:p>
    <w:p w14:paraId="66BC58A2" w14:textId="77777777" w:rsidR="001F6220" w:rsidRPr="001F6220" w:rsidRDefault="0094329E" w:rsidP="00FA5565">
      <w:pPr>
        <w:pStyle w:val="PlainText"/>
      </w:pPr>
      <w:r w:rsidRPr="001F6220">
        <w:tab/>
        <w:t>боксировать</w:t>
      </w:r>
    </w:p>
    <w:p w14:paraId="62A11A0A" w14:textId="77777777" w:rsidR="001F6220" w:rsidRPr="001F6220" w:rsidRDefault="0094329E" w:rsidP="00FA5565">
      <w:pPr>
        <w:pStyle w:val="PlainText"/>
      </w:pPr>
      <w:r w:rsidRPr="001F6220">
        <w:tab/>
        <w:t>боксит</w:t>
      </w:r>
    </w:p>
    <w:p w14:paraId="5970CD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кситовый</w:t>
      </w:r>
    </w:p>
    <w:p w14:paraId="578E0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кситоносный</w:t>
      </w:r>
    </w:p>
    <w:p w14:paraId="7FDDA2B4" w14:textId="77777777" w:rsidR="001F6220" w:rsidRPr="001F6220" w:rsidRDefault="0094329E" w:rsidP="00FA5565">
      <w:pPr>
        <w:pStyle w:val="PlainText"/>
      </w:pPr>
      <w:r w:rsidRPr="001F6220">
        <w:tab/>
        <w:t>боксовый</w:t>
      </w:r>
    </w:p>
    <w:p w14:paraId="74B7D2D7" w14:textId="77777777" w:rsidR="001F6220" w:rsidRPr="001F6220" w:rsidRDefault="0094329E" w:rsidP="00FA5565">
      <w:pPr>
        <w:pStyle w:val="PlainText"/>
      </w:pPr>
      <w:r w:rsidRPr="001F6220">
        <w:tab/>
        <w:t>полубокс</w:t>
      </w:r>
    </w:p>
    <w:p w14:paraId="4B208142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лван</w:t>
      </w:r>
    </w:p>
    <w:p w14:paraId="390BA442" w14:textId="77777777" w:rsidR="001F6220" w:rsidRPr="001F6220" w:rsidRDefault="0094329E" w:rsidP="00FA5565">
      <w:pPr>
        <w:pStyle w:val="PlainText"/>
      </w:pPr>
      <w:r w:rsidRPr="001F6220">
        <w:tab/>
        <w:t>болванистый</w:t>
      </w:r>
    </w:p>
    <w:p w14:paraId="0EA9454E" w14:textId="77777777" w:rsidR="001F6220" w:rsidRPr="001F6220" w:rsidRDefault="0094329E" w:rsidP="00FA5565">
      <w:pPr>
        <w:pStyle w:val="PlainText"/>
      </w:pPr>
      <w:r w:rsidRPr="001F6220">
        <w:tab/>
        <w:t>болванка</w:t>
      </w:r>
    </w:p>
    <w:p w14:paraId="0ED48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ваночный</w:t>
      </w:r>
    </w:p>
    <w:p w14:paraId="0A2D033C" w14:textId="77777777" w:rsidR="001F6220" w:rsidRPr="001F6220" w:rsidRDefault="0094329E" w:rsidP="00FA5565">
      <w:pPr>
        <w:pStyle w:val="PlainText"/>
      </w:pPr>
      <w:r w:rsidRPr="001F6220">
        <w:tab/>
        <w:t>болванчик</w:t>
      </w:r>
    </w:p>
    <w:p w14:paraId="7BE1CAD1" w14:textId="77777777" w:rsidR="001F6220" w:rsidRPr="001F6220" w:rsidRDefault="0094329E" w:rsidP="00FA5565">
      <w:pPr>
        <w:pStyle w:val="PlainText"/>
      </w:pPr>
      <w:r w:rsidRPr="001F6220">
        <w:tab/>
        <w:t>болвашка</w:t>
      </w:r>
    </w:p>
    <w:p w14:paraId="202EB2B5" w14:textId="77777777" w:rsidR="001F6220" w:rsidRPr="001F6220" w:rsidRDefault="0094329E" w:rsidP="00FA5565">
      <w:pPr>
        <w:pStyle w:val="PlainText"/>
      </w:pPr>
      <w:r w:rsidRPr="001F6220">
        <w:tab/>
        <w:t>оболванить</w:t>
      </w:r>
    </w:p>
    <w:p w14:paraId="3A8A8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ваненный</w:t>
      </w:r>
    </w:p>
    <w:p w14:paraId="6FE17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ванивать</w:t>
      </w:r>
    </w:p>
    <w:p w14:paraId="38599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ванивание</w:t>
      </w:r>
    </w:p>
    <w:p w14:paraId="5F9EA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ваниваться</w:t>
      </w:r>
    </w:p>
    <w:p w14:paraId="64BAD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ванивший</w:t>
      </w:r>
    </w:p>
    <w:p w14:paraId="6F9E9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ваниться</w:t>
      </w:r>
    </w:p>
    <w:p w14:paraId="31FD9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ванившийся</w:t>
      </w:r>
    </w:p>
    <w:p w14:paraId="699AAE89" w14:textId="77777777" w:rsidR="001F6220" w:rsidRPr="001F6220" w:rsidRDefault="0094329E" w:rsidP="00FA5565">
      <w:pPr>
        <w:pStyle w:val="PlainText"/>
      </w:pPr>
      <w:r w:rsidRPr="001F6220">
        <w:tab/>
        <w:t>оболванеть</w:t>
      </w:r>
    </w:p>
    <w:p w14:paraId="6E26B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ваневший</w:t>
      </w:r>
    </w:p>
    <w:p w14:paraId="5E30783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гарин</w:t>
      </w:r>
    </w:p>
    <w:p w14:paraId="047FC380" w14:textId="77777777" w:rsidR="001F6220" w:rsidRPr="001F6220" w:rsidRDefault="0094329E" w:rsidP="00FA5565">
      <w:pPr>
        <w:pStyle w:val="PlainText"/>
      </w:pPr>
      <w:r w:rsidRPr="001F6220">
        <w:tab/>
        <w:t>болгарка</w:t>
      </w:r>
    </w:p>
    <w:p w14:paraId="347BB4DB" w14:textId="77777777" w:rsidR="001F6220" w:rsidRPr="001F6220" w:rsidRDefault="0094329E" w:rsidP="00FA5565">
      <w:pPr>
        <w:pStyle w:val="PlainText"/>
      </w:pPr>
      <w:r w:rsidRPr="001F6220">
        <w:tab/>
        <w:t>болгарский</w:t>
      </w:r>
    </w:p>
    <w:p w14:paraId="08D6079C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олее</w:t>
      </w:r>
    </w:p>
    <w:p w14:paraId="3C33DA51" w14:textId="5BBA315D" w:rsidR="0064602B" w:rsidRPr="0064602B" w:rsidRDefault="0064602B" w:rsidP="0064602B">
      <w:pPr>
        <w:pStyle w:val="PlainText"/>
      </w:pPr>
      <w:r>
        <w:tab/>
        <w:t>боле</w:t>
      </w:r>
    </w:p>
    <w:p w14:paraId="15EE9B2E" w14:textId="77777777" w:rsidR="001F6220" w:rsidRPr="001F6220" w:rsidRDefault="0094329E" w:rsidP="00FA5565">
      <w:pPr>
        <w:pStyle w:val="PlainText"/>
      </w:pPr>
      <w:r w:rsidRPr="001F6220">
        <w:tab/>
        <w:t>наиболее</w:t>
      </w:r>
    </w:p>
    <w:p w14:paraId="7DC3ED54" w14:textId="77777777" w:rsidR="001F6220" w:rsidRPr="001F6220" w:rsidRDefault="0094329E" w:rsidP="00FA5565">
      <w:pPr>
        <w:pStyle w:val="PlainText"/>
      </w:pPr>
      <w:r w:rsidRPr="001F6220">
        <w:tab/>
        <w:t>поболее</w:t>
      </w:r>
    </w:p>
    <w:p w14:paraId="6074A381" w14:textId="77777777" w:rsidR="001F6220" w:rsidRPr="001F6220" w:rsidRDefault="0094329E" w:rsidP="00FA5565">
      <w:pPr>
        <w:pStyle w:val="PlainText"/>
      </w:pPr>
      <w:r w:rsidRPr="001F6220">
        <w:tab/>
        <w:t>более-менее</w:t>
      </w:r>
    </w:p>
    <w:p w14:paraId="75B16C9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ивиец</w:t>
      </w:r>
    </w:p>
    <w:p w14:paraId="329FF02A" w14:textId="77777777" w:rsidR="001F6220" w:rsidRPr="001F6220" w:rsidRDefault="0094329E" w:rsidP="00FA5565">
      <w:pPr>
        <w:pStyle w:val="PlainText"/>
      </w:pPr>
      <w:r w:rsidRPr="001F6220">
        <w:tab/>
        <w:t>боливийка</w:t>
      </w:r>
    </w:p>
    <w:p w14:paraId="3CCD5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ивийский</w:t>
      </w:r>
    </w:p>
    <w:p w14:paraId="2CE76A8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оговец</w:t>
      </w:r>
    </w:p>
    <w:p w14:paraId="44EDFC61" w14:textId="77777777" w:rsidR="001F6220" w:rsidRPr="001F6220" w:rsidRDefault="0094329E" w:rsidP="00FA5565">
      <w:pPr>
        <w:pStyle w:val="PlainText"/>
      </w:pPr>
      <w:r w:rsidRPr="001F6220">
        <w:tab/>
        <w:t>бологовский</w:t>
      </w:r>
    </w:p>
    <w:p w14:paraId="6C80E395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олометр</w:t>
      </w:r>
    </w:p>
    <w:p w14:paraId="5C02F3C5" w14:textId="67107E2D" w:rsidR="005E6FA8" w:rsidRDefault="005E6FA8" w:rsidP="005E6FA8">
      <w:pPr>
        <w:pStyle w:val="PlainText"/>
      </w:pPr>
      <w:r w:rsidRPr="001F6220">
        <w:tab/>
        <w:t>болометрически</w:t>
      </w:r>
      <w:r>
        <w:t>й</w:t>
      </w:r>
    </w:p>
    <w:p w14:paraId="1458714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олометрически</w:t>
      </w:r>
    </w:p>
    <w:p w14:paraId="784EBBF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она</w:t>
      </w:r>
    </w:p>
    <w:p w14:paraId="7F8E9034" w14:textId="77777777" w:rsidR="001F6220" w:rsidRPr="001F6220" w:rsidRDefault="0094329E" w:rsidP="00FA5565">
      <w:pPr>
        <w:pStyle w:val="PlainText"/>
      </w:pPr>
      <w:r w:rsidRPr="001F6220">
        <w:tab/>
        <w:t>болонец</w:t>
      </w:r>
    </w:p>
    <w:p w14:paraId="1B3F1D32" w14:textId="77777777" w:rsidR="001F6220" w:rsidRPr="001F6220" w:rsidRDefault="0094329E" w:rsidP="00FA5565">
      <w:pPr>
        <w:pStyle w:val="PlainText"/>
      </w:pPr>
      <w:r w:rsidRPr="001F6220">
        <w:tab/>
        <w:t>болонка</w:t>
      </w:r>
    </w:p>
    <w:p w14:paraId="5F4FB5D8" w14:textId="77777777" w:rsidR="001F6220" w:rsidRPr="001F6220" w:rsidRDefault="0094329E" w:rsidP="00FA5565">
      <w:pPr>
        <w:pStyle w:val="PlainText"/>
      </w:pPr>
      <w:r w:rsidRPr="001F6220">
        <w:tab/>
        <w:t>болонский</w:t>
      </w:r>
    </w:p>
    <w:p w14:paraId="0FFFFF8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ото</w:t>
      </w:r>
    </w:p>
    <w:p w14:paraId="6AFAB2A2" w14:textId="77777777" w:rsidR="001F6220" w:rsidRPr="001F6220" w:rsidRDefault="0094329E" w:rsidP="00FA5565">
      <w:pPr>
        <w:pStyle w:val="PlainText"/>
      </w:pPr>
      <w:r w:rsidRPr="001F6220">
        <w:tab/>
        <w:t>болотина</w:t>
      </w:r>
    </w:p>
    <w:p w14:paraId="2EA3F3D4" w14:textId="77777777" w:rsidR="001F6220" w:rsidRPr="001F6220" w:rsidRDefault="0094329E" w:rsidP="00FA5565">
      <w:pPr>
        <w:pStyle w:val="PlainText"/>
      </w:pPr>
      <w:r w:rsidRPr="001F6220">
        <w:tab/>
        <w:t>болотинка</w:t>
      </w:r>
    </w:p>
    <w:p w14:paraId="62CDD2F9" w14:textId="77777777" w:rsidR="001F6220" w:rsidRPr="001F6220" w:rsidRDefault="0094329E" w:rsidP="00FA5565">
      <w:pPr>
        <w:pStyle w:val="PlainText"/>
      </w:pPr>
      <w:r w:rsidRPr="001F6220">
        <w:tab/>
        <w:t>болотистый</w:t>
      </w:r>
    </w:p>
    <w:p w14:paraId="0D237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отистость</w:t>
      </w:r>
    </w:p>
    <w:p w14:paraId="24457861" w14:textId="77777777" w:rsidR="001F6220" w:rsidRPr="001F6220" w:rsidRDefault="0094329E" w:rsidP="00FA5565">
      <w:pPr>
        <w:pStyle w:val="PlainText"/>
      </w:pPr>
      <w:r w:rsidRPr="001F6220">
        <w:tab/>
        <w:t>болотить</w:t>
      </w:r>
    </w:p>
    <w:p w14:paraId="1827D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лотить</w:t>
      </w:r>
    </w:p>
    <w:p w14:paraId="4C741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лачивать</w:t>
      </w:r>
    </w:p>
    <w:p w14:paraId="1BF6B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олачиваемость</w:t>
      </w:r>
    </w:p>
    <w:p w14:paraId="630A4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олачивание</w:t>
      </w:r>
    </w:p>
    <w:p w14:paraId="1BD46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олачиваться</w:t>
      </w:r>
    </w:p>
    <w:p w14:paraId="3E29E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лотиться</w:t>
      </w:r>
    </w:p>
    <w:p w14:paraId="686D50C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болоченный</w:t>
      </w:r>
    </w:p>
    <w:p w14:paraId="44C1D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олоченность</w:t>
      </w:r>
    </w:p>
    <w:p w14:paraId="5B19910D" w14:textId="77777777" w:rsidR="001F6220" w:rsidRPr="001F6220" w:rsidRDefault="0094329E" w:rsidP="00FA5565">
      <w:pPr>
        <w:pStyle w:val="PlainText"/>
      </w:pPr>
      <w:r w:rsidRPr="001F6220">
        <w:tab/>
        <w:t>болотище</w:t>
      </w:r>
    </w:p>
    <w:p w14:paraId="7EDE7F8D" w14:textId="77777777" w:rsidR="001F6220" w:rsidRPr="001F6220" w:rsidRDefault="0094329E" w:rsidP="00FA5565">
      <w:pPr>
        <w:pStyle w:val="PlainText"/>
      </w:pPr>
      <w:r w:rsidRPr="001F6220">
        <w:tab/>
        <w:t>болотник</w:t>
      </w:r>
    </w:p>
    <w:p w14:paraId="38D050A4" w14:textId="77777777" w:rsidR="001F6220" w:rsidRPr="001F6220" w:rsidRDefault="0094329E" w:rsidP="00FA5565">
      <w:pPr>
        <w:pStyle w:val="PlainText"/>
      </w:pPr>
      <w:r w:rsidRPr="001F6220">
        <w:tab/>
        <w:t>болотница</w:t>
      </w:r>
    </w:p>
    <w:p w14:paraId="2AB26657" w14:textId="77777777" w:rsidR="001F6220" w:rsidRPr="001F6220" w:rsidRDefault="0094329E" w:rsidP="00FA5565">
      <w:pPr>
        <w:pStyle w:val="PlainText"/>
      </w:pPr>
      <w:r w:rsidRPr="001F6220">
        <w:tab/>
        <w:t>болотный</w:t>
      </w:r>
    </w:p>
    <w:p w14:paraId="190CEB61" w14:textId="77777777" w:rsidR="001F6220" w:rsidRPr="001F6220" w:rsidRDefault="0094329E" w:rsidP="00FA5565">
      <w:pPr>
        <w:pStyle w:val="PlainText"/>
      </w:pPr>
      <w:r w:rsidRPr="001F6220">
        <w:tab/>
        <w:t>болотоведение</w:t>
      </w:r>
    </w:p>
    <w:p w14:paraId="1FAE9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отоведческий</w:t>
      </w:r>
    </w:p>
    <w:p w14:paraId="0905C83E" w14:textId="77777777" w:rsidR="001F6220" w:rsidRPr="001F6220" w:rsidRDefault="0094329E" w:rsidP="00FA5565">
      <w:pPr>
        <w:pStyle w:val="PlainText"/>
      </w:pPr>
      <w:r w:rsidRPr="001F6220">
        <w:tab/>
        <w:t>болотце</w:t>
      </w:r>
    </w:p>
    <w:p w14:paraId="3DDFA267" w14:textId="77777777" w:rsidR="001F6220" w:rsidRPr="001F6220" w:rsidRDefault="0094329E" w:rsidP="00FA5565">
      <w:pPr>
        <w:pStyle w:val="PlainText"/>
      </w:pPr>
      <w:r w:rsidRPr="001F6220">
        <w:tab/>
        <w:t>болотовед</w:t>
      </w:r>
    </w:p>
    <w:p w14:paraId="476625E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т</w:t>
      </w:r>
    </w:p>
    <w:p w14:paraId="34C8081F" w14:textId="77777777" w:rsidR="001F6220" w:rsidRPr="001F6220" w:rsidRDefault="0094329E" w:rsidP="00FA5565">
      <w:pPr>
        <w:pStyle w:val="PlainText"/>
      </w:pPr>
      <w:r w:rsidRPr="001F6220">
        <w:tab/>
        <w:t>болтик</w:t>
      </w:r>
    </w:p>
    <w:p w14:paraId="78EC6FDD" w14:textId="77777777" w:rsidR="001F6220" w:rsidRPr="001F6220" w:rsidRDefault="0094329E" w:rsidP="00FA5565">
      <w:pPr>
        <w:pStyle w:val="PlainText"/>
      </w:pPr>
      <w:r w:rsidRPr="001F6220">
        <w:tab/>
        <w:t>болтнуться</w:t>
      </w:r>
    </w:p>
    <w:p w14:paraId="218C72FD" w14:textId="77777777" w:rsidR="001F6220" w:rsidRPr="001F6220" w:rsidRDefault="0094329E" w:rsidP="00FA5565">
      <w:pPr>
        <w:pStyle w:val="PlainText"/>
      </w:pPr>
      <w:r w:rsidRPr="001F6220">
        <w:tab/>
        <w:t>болтовой</w:t>
      </w:r>
    </w:p>
    <w:p w14:paraId="24241793" w14:textId="77777777" w:rsidR="001F6220" w:rsidRPr="001F6220" w:rsidRDefault="0094329E" w:rsidP="00FA5565">
      <w:pPr>
        <w:pStyle w:val="PlainText"/>
      </w:pPr>
      <w:r w:rsidRPr="001F6220">
        <w:tab/>
        <w:t>болторезный</w:t>
      </w:r>
    </w:p>
    <w:p w14:paraId="17A91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торезчик</w:t>
      </w:r>
    </w:p>
    <w:p w14:paraId="4CD8C8FD" w14:textId="77777777" w:rsidR="001F6220" w:rsidRPr="001F6220" w:rsidRDefault="0094329E" w:rsidP="00FA5565">
      <w:pPr>
        <w:pStyle w:val="PlainText"/>
      </w:pPr>
      <w:r w:rsidRPr="001F6220">
        <w:tab/>
        <w:t>пустоболт</w:t>
      </w:r>
    </w:p>
    <w:p w14:paraId="33A36455" w14:textId="77777777" w:rsidR="001F6220" w:rsidRPr="001F6220" w:rsidRDefault="0094329E" w:rsidP="00FA5565">
      <w:pPr>
        <w:pStyle w:val="PlainText"/>
      </w:pPr>
      <w:r w:rsidRPr="001F6220">
        <w:tab/>
        <w:t>разболтовать</w:t>
      </w:r>
    </w:p>
    <w:p w14:paraId="1E4CE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лтованный</w:t>
      </w:r>
    </w:p>
    <w:p w14:paraId="06B5F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лтовывать</w:t>
      </w:r>
    </w:p>
    <w:p w14:paraId="0D495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лтовываться</w:t>
      </w:r>
    </w:p>
    <w:p w14:paraId="50E63CEB" w14:textId="77777777" w:rsidR="001F6220" w:rsidRPr="001F6220" w:rsidRDefault="0094329E" w:rsidP="00FA5565">
      <w:pPr>
        <w:pStyle w:val="PlainText"/>
      </w:pPr>
      <w:r w:rsidRPr="001F6220">
        <w:tab/>
        <w:t>разболкат</w:t>
      </w:r>
    </w:p>
    <w:p w14:paraId="2BBBD60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лтать</w:t>
      </w:r>
    </w:p>
    <w:p w14:paraId="600E3EB4" w14:textId="77777777" w:rsidR="001F6220" w:rsidRPr="001F6220" w:rsidRDefault="0094329E" w:rsidP="00FA5565">
      <w:pPr>
        <w:pStyle w:val="PlainText"/>
      </w:pPr>
      <w:r w:rsidRPr="001F6220">
        <w:tab/>
        <w:t>болтание</w:t>
      </w:r>
    </w:p>
    <w:p w14:paraId="1D8864C5" w14:textId="77777777" w:rsidR="001F6220" w:rsidRPr="001F6220" w:rsidRDefault="0094329E" w:rsidP="00FA5565">
      <w:pPr>
        <w:pStyle w:val="PlainText"/>
      </w:pPr>
      <w:r w:rsidRPr="001F6220">
        <w:tab/>
        <w:t>болтанка</w:t>
      </w:r>
    </w:p>
    <w:p w14:paraId="148EAA31" w14:textId="77777777" w:rsidR="001F6220" w:rsidRPr="001F6220" w:rsidRDefault="0094329E" w:rsidP="00FA5565">
      <w:pPr>
        <w:pStyle w:val="PlainText"/>
      </w:pPr>
      <w:r w:rsidRPr="001F6220">
        <w:tab/>
        <w:t>болтанный</w:t>
      </w:r>
    </w:p>
    <w:p w14:paraId="4023DE5C" w14:textId="77777777" w:rsidR="001F6220" w:rsidRPr="001F6220" w:rsidRDefault="0094329E" w:rsidP="00FA5565">
      <w:pPr>
        <w:pStyle w:val="PlainText"/>
      </w:pPr>
      <w:r w:rsidRPr="001F6220">
        <w:tab/>
        <w:t>болтаный</w:t>
      </w:r>
    </w:p>
    <w:p w14:paraId="3B1650FB" w14:textId="77777777" w:rsidR="001F6220" w:rsidRPr="001F6220" w:rsidRDefault="0094329E" w:rsidP="00FA5565">
      <w:pPr>
        <w:pStyle w:val="PlainText"/>
      </w:pPr>
      <w:r w:rsidRPr="001F6220">
        <w:tab/>
        <w:t>болтнуть</w:t>
      </w:r>
    </w:p>
    <w:p w14:paraId="622D7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лтнуть</w:t>
      </w:r>
    </w:p>
    <w:p w14:paraId="04BC2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лтнуть</w:t>
      </w:r>
    </w:p>
    <w:p w14:paraId="40C64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лтнуть</w:t>
      </w:r>
    </w:p>
    <w:p w14:paraId="1196B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олтнутый</w:t>
      </w:r>
    </w:p>
    <w:p w14:paraId="5E79E765" w14:textId="77777777" w:rsidR="001F6220" w:rsidRPr="001F6220" w:rsidRDefault="0094329E" w:rsidP="00FA5565">
      <w:pPr>
        <w:pStyle w:val="PlainText"/>
      </w:pPr>
      <w:r w:rsidRPr="001F6220">
        <w:tab/>
        <w:t>взболтать</w:t>
      </w:r>
    </w:p>
    <w:p w14:paraId="05AEE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алтывать</w:t>
      </w:r>
    </w:p>
    <w:p w14:paraId="232E6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алтывание</w:t>
      </w:r>
    </w:p>
    <w:p w14:paraId="478AD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алтываться</w:t>
      </w:r>
    </w:p>
    <w:p w14:paraId="34102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лтанный</w:t>
      </w:r>
    </w:p>
    <w:p w14:paraId="6AC2B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лтаться</w:t>
      </w:r>
    </w:p>
    <w:p w14:paraId="4C4AAAB6" w14:textId="77777777" w:rsidR="001F6220" w:rsidRPr="001F6220" w:rsidRDefault="0094329E" w:rsidP="00FA5565">
      <w:pPr>
        <w:pStyle w:val="PlainText"/>
      </w:pPr>
      <w:r w:rsidRPr="001F6220">
        <w:tab/>
        <w:t>выболтать</w:t>
      </w:r>
    </w:p>
    <w:p w14:paraId="6783F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алтывать</w:t>
      </w:r>
    </w:p>
    <w:p w14:paraId="4C68C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алтывание</w:t>
      </w:r>
    </w:p>
    <w:p w14:paraId="6A3AF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алтываться</w:t>
      </w:r>
    </w:p>
    <w:p w14:paraId="736C3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лтанный</w:t>
      </w:r>
    </w:p>
    <w:p w14:paraId="18C33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лтаться</w:t>
      </w:r>
    </w:p>
    <w:p w14:paraId="155FC1BE" w14:textId="77777777" w:rsidR="001F6220" w:rsidRPr="001F6220" w:rsidRDefault="0094329E" w:rsidP="00FA5565">
      <w:pPr>
        <w:pStyle w:val="PlainText"/>
      </w:pPr>
      <w:r w:rsidRPr="001F6220">
        <w:tab/>
        <w:t>доболтать</w:t>
      </w:r>
    </w:p>
    <w:p w14:paraId="15985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олтаться</w:t>
      </w:r>
    </w:p>
    <w:p w14:paraId="0F65185F" w14:textId="77777777" w:rsidR="001F6220" w:rsidRPr="001F6220" w:rsidRDefault="0094329E" w:rsidP="00FA5565">
      <w:pPr>
        <w:pStyle w:val="PlainText"/>
      </w:pPr>
      <w:r w:rsidRPr="001F6220">
        <w:tab/>
        <w:t>заболтать</w:t>
      </w:r>
    </w:p>
    <w:p w14:paraId="3464B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лтывать</w:t>
      </w:r>
    </w:p>
    <w:p w14:paraId="1695A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тывание</w:t>
      </w:r>
    </w:p>
    <w:p w14:paraId="076E1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алтываться</w:t>
      </w:r>
    </w:p>
    <w:p w14:paraId="25DDE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лтанный</w:t>
      </w:r>
    </w:p>
    <w:p w14:paraId="4BF08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лтаться</w:t>
      </w:r>
    </w:p>
    <w:p w14:paraId="652C944B" w14:textId="77777777" w:rsidR="001F6220" w:rsidRPr="001F6220" w:rsidRDefault="0094329E" w:rsidP="00FA5565">
      <w:pPr>
        <w:pStyle w:val="PlainText"/>
      </w:pPr>
      <w:r w:rsidRPr="001F6220">
        <w:tab/>
        <w:t>изболтать</w:t>
      </w:r>
    </w:p>
    <w:p w14:paraId="7A41D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лтанный</w:t>
      </w:r>
    </w:p>
    <w:p w14:paraId="4B9E4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лтаться</w:t>
      </w:r>
    </w:p>
    <w:p w14:paraId="12B95C06" w14:textId="77777777" w:rsidR="001F6220" w:rsidRPr="001F6220" w:rsidRDefault="0094329E" w:rsidP="00FA5565">
      <w:pPr>
        <w:pStyle w:val="PlainText"/>
      </w:pPr>
      <w:r w:rsidRPr="001F6220">
        <w:lastRenderedPageBreak/>
        <w:tab/>
        <w:t>наболтать</w:t>
      </w:r>
    </w:p>
    <w:p w14:paraId="6C0C0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лтывать</w:t>
      </w:r>
    </w:p>
    <w:p w14:paraId="242DB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алтываться</w:t>
      </w:r>
    </w:p>
    <w:p w14:paraId="07DD2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лтанный</w:t>
      </w:r>
    </w:p>
    <w:p w14:paraId="49394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лтаться</w:t>
      </w:r>
    </w:p>
    <w:p w14:paraId="354C0B2A" w14:textId="77777777" w:rsidR="001F6220" w:rsidRPr="001F6220" w:rsidRDefault="0094329E" w:rsidP="00FA5565">
      <w:pPr>
        <w:pStyle w:val="PlainText"/>
      </w:pPr>
      <w:r w:rsidRPr="001F6220">
        <w:tab/>
        <w:t>оболтать</w:t>
      </w:r>
    </w:p>
    <w:p w14:paraId="41550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танный</w:t>
      </w:r>
    </w:p>
    <w:p w14:paraId="76EFA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лтывать</w:t>
      </w:r>
    </w:p>
    <w:p w14:paraId="63A40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алтываться</w:t>
      </w:r>
    </w:p>
    <w:p w14:paraId="26528ACD" w14:textId="77777777" w:rsidR="001F6220" w:rsidRPr="001F6220" w:rsidRDefault="0094329E" w:rsidP="00FA5565">
      <w:pPr>
        <w:pStyle w:val="PlainText"/>
      </w:pPr>
      <w:r w:rsidRPr="001F6220">
        <w:tab/>
        <w:t>переболтать</w:t>
      </w:r>
    </w:p>
    <w:p w14:paraId="47A3A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алтывать</w:t>
      </w:r>
    </w:p>
    <w:p w14:paraId="6D325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алтываться</w:t>
      </w:r>
    </w:p>
    <w:p w14:paraId="407E1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лтанный</w:t>
      </w:r>
    </w:p>
    <w:p w14:paraId="3F43D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лтаться</w:t>
      </w:r>
    </w:p>
    <w:p w14:paraId="29951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лтить</w:t>
      </w:r>
    </w:p>
    <w:p w14:paraId="57F54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лчивать</w:t>
      </w:r>
    </w:p>
    <w:p w14:paraId="7803D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олчиваться</w:t>
      </w:r>
    </w:p>
    <w:p w14:paraId="4612226D" w14:textId="77777777" w:rsidR="001F6220" w:rsidRPr="001F6220" w:rsidRDefault="0094329E" w:rsidP="00FA5565">
      <w:pPr>
        <w:pStyle w:val="PlainText"/>
      </w:pPr>
      <w:r w:rsidRPr="001F6220">
        <w:tab/>
        <w:t>поболтать</w:t>
      </w:r>
    </w:p>
    <w:p w14:paraId="40BF98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алтывать</w:t>
      </w:r>
    </w:p>
    <w:p w14:paraId="11474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лтаться</w:t>
      </w:r>
    </w:p>
    <w:p w14:paraId="7641DFF1" w14:textId="77777777" w:rsidR="001F6220" w:rsidRPr="001F6220" w:rsidRDefault="0094329E" w:rsidP="00FA5565">
      <w:pPr>
        <w:pStyle w:val="PlainText"/>
      </w:pPr>
      <w:r w:rsidRPr="001F6220">
        <w:tab/>
        <w:t>подболтать</w:t>
      </w:r>
    </w:p>
    <w:p w14:paraId="58391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лтывать</w:t>
      </w:r>
    </w:p>
    <w:p w14:paraId="20A7D4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алтывание</w:t>
      </w:r>
    </w:p>
    <w:p w14:paraId="61A0B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алтываться</w:t>
      </w:r>
    </w:p>
    <w:p w14:paraId="6D989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олтанный</w:t>
      </w:r>
    </w:p>
    <w:p w14:paraId="114F1C38" w14:textId="77777777" w:rsidR="001F6220" w:rsidRPr="001F6220" w:rsidRDefault="0094329E" w:rsidP="00FA5565">
      <w:pPr>
        <w:pStyle w:val="PlainText"/>
      </w:pPr>
      <w:r w:rsidRPr="001F6220">
        <w:tab/>
        <w:t>проболтать</w:t>
      </w:r>
    </w:p>
    <w:p w14:paraId="22FA3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алтывать</w:t>
      </w:r>
    </w:p>
    <w:p w14:paraId="74C6A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лтанный</w:t>
      </w:r>
    </w:p>
    <w:p w14:paraId="05458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лтаться</w:t>
      </w:r>
    </w:p>
    <w:p w14:paraId="56BF8811" w14:textId="77777777" w:rsidR="001F6220" w:rsidRPr="001F6220" w:rsidRDefault="0094329E" w:rsidP="00FA5565">
      <w:pPr>
        <w:pStyle w:val="PlainText"/>
      </w:pPr>
      <w:r w:rsidRPr="001F6220">
        <w:tab/>
        <w:t>разболтать</w:t>
      </w:r>
    </w:p>
    <w:p w14:paraId="0CD3D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лтывать</w:t>
      </w:r>
    </w:p>
    <w:p w14:paraId="35201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лтывание</w:t>
      </w:r>
    </w:p>
    <w:p w14:paraId="2BB08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алтываться</w:t>
      </w:r>
    </w:p>
    <w:p w14:paraId="2E2AB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лтанный</w:t>
      </w:r>
    </w:p>
    <w:p w14:paraId="386C5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лтанность</w:t>
      </w:r>
    </w:p>
    <w:p w14:paraId="2F076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лтаться</w:t>
      </w:r>
    </w:p>
    <w:p w14:paraId="4AF22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лтить</w:t>
      </w:r>
    </w:p>
    <w:p w14:paraId="47E36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лченный</w:t>
      </w:r>
    </w:p>
    <w:p w14:paraId="7A3EB108" w14:textId="77777777" w:rsidR="001F6220" w:rsidRPr="001F6220" w:rsidRDefault="0094329E" w:rsidP="00FA5565">
      <w:pPr>
        <w:pStyle w:val="PlainText"/>
      </w:pPr>
      <w:r w:rsidRPr="001F6220">
        <w:tab/>
        <w:t>сболтать</w:t>
      </w:r>
    </w:p>
    <w:p w14:paraId="521A6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лтанный</w:t>
      </w:r>
    </w:p>
    <w:p w14:paraId="5B449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лтаться</w:t>
      </w:r>
    </w:p>
    <w:p w14:paraId="72B55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лтить</w:t>
      </w:r>
    </w:p>
    <w:p w14:paraId="31BE5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олченный</w:t>
      </w:r>
    </w:p>
    <w:p w14:paraId="6E98C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олчивать</w:t>
      </w:r>
    </w:p>
    <w:p w14:paraId="755C6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олчиваться</w:t>
      </w:r>
    </w:p>
    <w:p w14:paraId="7436D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олтиться</w:t>
      </w:r>
    </w:p>
    <w:p w14:paraId="76CC7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лтывать</w:t>
      </w:r>
    </w:p>
    <w:p w14:paraId="1DDA7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алтывание</w:t>
      </w:r>
    </w:p>
    <w:p w14:paraId="60EB6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алтываться</w:t>
      </w:r>
    </w:p>
    <w:p w14:paraId="42EF7797" w14:textId="77777777" w:rsidR="001F6220" w:rsidRPr="001F6220" w:rsidRDefault="0094329E" w:rsidP="00FA5565">
      <w:pPr>
        <w:pStyle w:val="PlainText"/>
      </w:pPr>
      <w:r w:rsidRPr="001F6220">
        <w:tab/>
        <w:t>пробалтываться</w:t>
      </w:r>
    </w:p>
    <w:p w14:paraId="77CBA642" w14:textId="77777777" w:rsidR="001F6220" w:rsidRPr="001F6220" w:rsidRDefault="0094329E" w:rsidP="00FA5565">
      <w:pPr>
        <w:pStyle w:val="PlainText"/>
      </w:pPr>
      <w:r w:rsidRPr="001F6220">
        <w:tab/>
        <w:t>болтушка</w:t>
      </w:r>
    </w:p>
    <w:p w14:paraId="5AB619FA" w14:textId="77777777" w:rsidR="001F6220" w:rsidRPr="001F6220" w:rsidRDefault="0094329E" w:rsidP="00FA5565">
      <w:pPr>
        <w:pStyle w:val="PlainText"/>
      </w:pPr>
      <w:r w:rsidRPr="001F6220">
        <w:tab/>
        <w:t>болтология</w:t>
      </w:r>
    </w:p>
    <w:p w14:paraId="170F6A28" w14:textId="77777777" w:rsidR="001F6220" w:rsidRPr="001F6220" w:rsidRDefault="0094329E" w:rsidP="00FA5565">
      <w:pPr>
        <w:pStyle w:val="PlainText"/>
      </w:pPr>
      <w:r w:rsidRPr="001F6220">
        <w:tab/>
        <w:t>болтливый</w:t>
      </w:r>
    </w:p>
    <w:p w14:paraId="45684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тливость</w:t>
      </w:r>
    </w:p>
    <w:p w14:paraId="4D90F501" w14:textId="77777777" w:rsidR="001F6220" w:rsidRPr="001F6220" w:rsidRDefault="0094329E" w:rsidP="00FA5565">
      <w:pPr>
        <w:pStyle w:val="PlainText"/>
      </w:pPr>
      <w:r w:rsidRPr="001F6220">
        <w:tab/>
        <w:t>болтун</w:t>
      </w:r>
    </w:p>
    <w:p w14:paraId="4D140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тунишка</w:t>
      </w:r>
    </w:p>
    <w:p w14:paraId="151FC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тунья</w:t>
      </w:r>
    </w:p>
    <w:p w14:paraId="7F1ADCD8" w14:textId="77777777" w:rsidR="001F6220" w:rsidRPr="001F6220" w:rsidRDefault="0094329E" w:rsidP="00FA5565">
      <w:pPr>
        <w:pStyle w:val="PlainText"/>
      </w:pPr>
      <w:r w:rsidRPr="001F6220">
        <w:tab/>
        <w:t>болтаться</w:t>
      </w:r>
    </w:p>
    <w:p w14:paraId="44974F04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ль</w:t>
      </w:r>
    </w:p>
    <w:p w14:paraId="7BBF32BA" w14:textId="77777777" w:rsidR="001F6220" w:rsidRPr="001F6220" w:rsidRDefault="0094329E" w:rsidP="00FA5565">
      <w:pPr>
        <w:pStyle w:val="PlainText"/>
      </w:pPr>
      <w:r w:rsidRPr="001F6220">
        <w:tab/>
        <w:t>болевой</w:t>
      </w:r>
    </w:p>
    <w:p w14:paraId="710A0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болевой</w:t>
      </w:r>
    </w:p>
    <w:p w14:paraId="28CCA69D" w14:textId="77777777" w:rsidR="001F6220" w:rsidRPr="001F6220" w:rsidRDefault="0094329E" w:rsidP="00FA5565">
      <w:pPr>
        <w:pStyle w:val="PlainText"/>
      </w:pPr>
      <w:r w:rsidRPr="001F6220">
        <w:tab/>
        <w:t>боление</w:t>
      </w:r>
    </w:p>
    <w:p w14:paraId="4E2094CC" w14:textId="77777777" w:rsidR="001F6220" w:rsidRPr="001F6220" w:rsidRDefault="0094329E" w:rsidP="00FA5565">
      <w:pPr>
        <w:pStyle w:val="PlainText"/>
      </w:pPr>
      <w:r w:rsidRPr="001F6220">
        <w:tab/>
        <w:t>болеть</w:t>
      </w:r>
    </w:p>
    <w:p w14:paraId="52F94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езнь</w:t>
      </w:r>
    </w:p>
    <w:p w14:paraId="40014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лезненный</w:t>
      </w:r>
    </w:p>
    <w:p w14:paraId="0C529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лезненно</w:t>
      </w:r>
    </w:p>
    <w:p w14:paraId="58BA6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лезненность</w:t>
      </w:r>
    </w:p>
    <w:p w14:paraId="03476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болезненный</w:t>
      </w:r>
    </w:p>
    <w:p w14:paraId="6544E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болезненно</w:t>
      </w:r>
    </w:p>
    <w:p w14:paraId="1F469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болезненность</w:t>
      </w:r>
    </w:p>
    <w:p w14:paraId="71BD7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лезный</w:t>
      </w:r>
    </w:p>
    <w:p w14:paraId="0C313A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болезнь</w:t>
      </w:r>
    </w:p>
    <w:p w14:paraId="57ADA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олезновать</w:t>
      </w:r>
    </w:p>
    <w:p w14:paraId="3B563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болезнование</w:t>
      </w:r>
    </w:p>
    <w:p w14:paraId="767FB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болезнующий</w:t>
      </w:r>
    </w:p>
    <w:p w14:paraId="1DD86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ельщик</w:t>
      </w:r>
    </w:p>
    <w:p w14:paraId="110B2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лельщица</w:t>
      </w:r>
    </w:p>
    <w:p w14:paraId="75150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лельщицкий</w:t>
      </w:r>
    </w:p>
    <w:p w14:paraId="436FA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болельщик</w:t>
      </w:r>
    </w:p>
    <w:p w14:paraId="2CFA4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еющий</w:t>
      </w:r>
    </w:p>
    <w:p w14:paraId="18C80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ящий</w:t>
      </w:r>
    </w:p>
    <w:p w14:paraId="4DC2B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леть</w:t>
      </w:r>
    </w:p>
    <w:p w14:paraId="41054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леть</w:t>
      </w:r>
    </w:p>
    <w:p w14:paraId="025B1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левать</w:t>
      </w:r>
    </w:p>
    <w:p w14:paraId="7AA1F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олеваемость</w:t>
      </w:r>
    </w:p>
    <w:p w14:paraId="320F1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олевание</w:t>
      </w:r>
    </w:p>
    <w:p w14:paraId="077CB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леть</w:t>
      </w:r>
    </w:p>
    <w:p w14:paraId="576A6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олеться</w:t>
      </w:r>
    </w:p>
    <w:p w14:paraId="28FE8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леть</w:t>
      </w:r>
    </w:p>
    <w:p w14:paraId="46D3F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леть</w:t>
      </w:r>
    </w:p>
    <w:p w14:paraId="4D08E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леть</w:t>
      </w:r>
    </w:p>
    <w:p w14:paraId="6916B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леть</w:t>
      </w:r>
    </w:p>
    <w:p w14:paraId="27833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олеть</w:t>
      </w:r>
    </w:p>
    <w:p w14:paraId="70800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леть</w:t>
      </w:r>
    </w:p>
    <w:p w14:paraId="7A22A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ливать</w:t>
      </w:r>
    </w:p>
    <w:p w14:paraId="1E800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аливать</w:t>
      </w:r>
    </w:p>
    <w:p w14:paraId="31E13D0F" w14:textId="77777777" w:rsidR="001F6220" w:rsidRPr="001F6220" w:rsidRDefault="0094329E" w:rsidP="00FA5565">
      <w:pPr>
        <w:pStyle w:val="PlainText"/>
      </w:pPr>
      <w:r w:rsidRPr="001F6220">
        <w:tab/>
        <w:t>больница</w:t>
      </w:r>
    </w:p>
    <w:p w14:paraId="28F04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ьничка</w:t>
      </w:r>
    </w:p>
    <w:p w14:paraId="24234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ьничный</w:t>
      </w:r>
    </w:p>
    <w:p w14:paraId="77CBFD4D" w14:textId="77777777" w:rsidR="001F6220" w:rsidRPr="001F6220" w:rsidRDefault="0094329E" w:rsidP="00FA5565">
      <w:pPr>
        <w:pStyle w:val="PlainText"/>
      </w:pPr>
      <w:r w:rsidRPr="001F6220">
        <w:tab/>
        <w:t>больно</w:t>
      </w:r>
    </w:p>
    <w:p w14:paraId="67C1666F" w14:textId="77777777" w:rsidR="001F6220" w:rsidRPr="001F6220" w:rsidRDefault="0094329E" w:rsidP="00FA5565">
      <w:pPr>
        <w:pStyle w:val="PlainText"/>
      </w:pPr>
      <w:r w:rsidRPr="001F6220">
        <w:tab/>
        <w:t>больной</w:t>
      </w:r>
    </w:p>
    <w:p w14:paraId="0183A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ьная</w:t>
      </w:r>
    </w:p>
    <w:p w14:paraId="3393C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больной</w:t>
      </w:r>
    </w:p>
    <w:p w14:paraId="469FCAE7" w14:textId="77777777" w:rsidR="001F6220" w:rsidRPr="001F6220" w:rsidRDefault="0094329E" w:rsidP="00FA5565">
      <w:pPr>
        <w:pStyle w:val="PlainText"/>
      </w:pPr>
      <w:r w:rsidRPr="001F6220">
        <w:tab/>
        <w:t>болячка</w:t>
      </w:r>
    </w:p>
    <w:p w14:paraId="7B37C868" w14:textId="77777777" w:rsidR="001F6220" w:rsidRPr="001F6220" w:rsidRDefault="0094329E" w:rsidP="00FA5565">
      <w:pPr>
        <w:pStyle w:val="PlainText"/>
      </w:pPr>
      <w:r w:rsidRPr="001F6220">
        <w:tab/>
        <w:t>обезболить</w:t>
      </w:r>
    </w:p>
    <w:p w14:paraId="26104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боленный</w:t>
      </w:r>
    </w:p>
    <w:p w14:paraId="59828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боливать</w:t>
      </w:r>
    </w:p>
    <w:p w14:paraId="00A45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боливание</w:t>
      </w:r>
    </w:p>
    <w:p w14:paraId="3AB13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боливатель</w:t>
      </w:r>
    </w:p>
    <w:p w14:paraId="3C0D1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боливаться</w:t>
      </w:r>
    </w:p>
    <w:p w14:paraId="5D881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боливающийся</w:t>
      </w:r>
    </w:p>
    <w:p w14:paraId="48387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боливающий</w:t>
      </w:r>
    </w:p>
    <w:p w14:paraId="38E40C0C" w14:textId="77777777" w:rsidR="001F6220" w:rsidRDefault="001F6220" w:rsidP="00F0208E">
      <w:pPr>
        <w:pStyle w:val="Heading4"/>
      </w:pPr>
      <w:r w:rsidRPr="001F6220">
        <w:t>@</w:t>
      </w:r>
      <w:r w:rsidR="00DA48C3" w:rsidRPr="001F6220">
        <w:t>большеви</w:t>
      </w:r>
      <w:r w:rsidR="00DA48C3">
        <w:t>к</w:t>
      </w:r>
    </w:p>
    <w:p w14:paraId="1FAEEC79" w14:textId="77777777" w:rsidR="00DA48C3" w:rsidRPr="00DA48C3" w:rsidRDefault="00DA48C3" w:rsidP="00FA5565">
      <w:pPr>
        <w:pStyle w:val="PlainText"/>
      </w:pPr>
      <w:r>
        <w:tab/>
      </w:r>
      <w:r w:rsidRPr="001F6220">
        <w:t>большеви</w:t>
      </w:r>
      <w:r>
        <w:t>чка</w:t>
      </w:r>
    </w:p>
    <w:p w14:paraId="208EC902" w14:textId="77777777" w:rsidR="005C5342" w:rsidRDefault="00DA48C3" w:rsidP="00FA5565">
      <w:pPr>
        <w:pStyle w:val="PlainText"/>
      </w:pPr>
      <w:r>
        <w:lastRenderedPageBreak/>
        <w:tab/>
      </w:r>
      <w:r w:rsidRPr="001F6220">
        <w:t>большевизм</w:t>
      </w:r>
    </w:p>
    <w:p w14:paraId="2225F9A0" w14:textId="705E203D" w:rsidR="005C5342" w:rsidRDefault="005C5342" w:rsidP="00FA5565">
      <w:pPr>
        <w:pStyle w:val="PlainText"/>
      </w:pPr>
      <w:r>
        <w:tab/>
      </w:r>
      <w:r w:rsidRPr="001F6220">
        <w:tab/>
        <w:t>большевистски</w:t>
      </w:r>
      <w:r>
        <w:t>й</w:t>
      </w:r>
    </w:p>
    <w:p w14:paraId="1FFF82DF" w14:textId="77777777" w:rsidR="00DA48C3" w:rsidRPr="001F6220" w:rsidRDefault="005C5342" w:rsidP="00FA5565">
      <w:pPr>
        <w:pStyle w:val="PlainText"/>
      </w:pPr>
      <w:r>
        <w:tab/>
      </w:r>
      <w:r>
        <w:tab/>
      </w:r>
      <w:r w:rsidRPr="001F6220">
        <w:tab/>
        <w:t>большевистски</w:t>
      </w:r>
    </w:p>
    <w:p w14:paraId="25E643CC" w14:textId="77777777" w:rsidR="001F6220" w:rsidRPr="001F6220" w:rsidRDefault="0094329E" w:rsidP="00FA5565">
      <w:pPr>
        <w:pStyle w:val="PlainText"/>
      </w:pPr>
      <w:r w:rsidRPr="001F6220">
        <w:tab/>
        <w:t>большевизировать</w:t>
      </w:r>
    </w:p>
    <w:p w14:paraId="0DC3A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льшевизированный</w:t>
      </w:r>
    </w:p>
    <w:p w14:paraId="25D0A75B" w14:textId="77777777" w:rsidR="00DA48C3" w:rsidRPr="001F6220" w:rsidRDefault="0094329E" w:rsidP="00FA5565">
      <w:pPr>
        <w:pStyle w:val="PlainText"/>
      </w:pPr>
      <w:r w:rsidRPr="001F6220">
        <w:tab/>
      </w:r>
      <w:r w:rsidRPr="001F6220">
        <w:tab/>
        <w:t>большевизироваться</w:t>
      </w:r>
    </w:p>
    <w:p w14:paraId="50B1026F" w14:textId="77777777" w:rsidR="00DA48C3" w:rsidRPr="001F6220" w:rsidRDefault="00DA48C3" w:rsidP="00FA5565">
      <w:pPr>
        <w:pStyle w:val="PlainText"/>
      </w:pPr>
      <w:r w:rsidRPr="001F6220">
        <w:tab/>
      </w:r>
      <w:r>
        <w:tab/>
      </w:r>
      <w:r w:rsidRPr="001F6220">
        <w:t>большевизация</w:t>
      </w:r>
    </w:p>
    <w:p w14:paraId="31B734E4" w14:textId="77777777" w:rsidR="00DA48C3" w:rsidRPr="001F6220" w:rsidRDefault="00DA48C3" w:rsidP="00FA5565">
      <w:pPr>
        <w:pStyle w:val="PlainText"/>
      </w:pPr>
      <w:r w:rsidRPr="001F6220">
        <w:tab/>
      </w:r>
      <w:r>
        <w:tab/>
      </w:r>
      <w:r w:rsidRPr="001F6220">
        <w:tab/>
        <w:t>дебольшевизация</w:t>
      </w:r>
    </w:p>
    <w:p w14:paraId="4C471E10" w14:textId="77777777" w:rsidR="005C5342" w:rsidRDefault="0094329E" w:rsidP="00FA5565">
      <w:pPr>
        <w:pStyle w:val="PlainText"/>
      </w:pPr>
      <w:r w:rsidRPr="001F6220">
        <w:tab/>
        <w:t>антибольшевизм</w:t>
      </w:r>
    </w:p>
    <w:p w14:paraId="0A540DB6" w14:textId="4A49B8DD" w:rsidR="005C5342" w:rsidRDefault="005C5342" w:rsidP="00FA5565">
      <w:pPr>
        <w:pStyle w:val="PlainText"/>
      </w:pPr>
      <w:r w:rsidRPr="001F6220">
        <w:tab/>
      </w:r>
      <w:r w:rsidRPr="001F6220">
        <w:tab/>
        <w:t>антибольшевистски</w:t>
      </w:r>
      <w:r>
        <w:t>й</w:t>
      </w:r>
    </w:p>
    <w:p w14:paraId="284C6E12" w14:textId="77777777" w:rsidR="00DA48C3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тибольшевистски</w:t>
      </w:r>
    </w:p>
    <w:p w14:paraId="0E679734" w14:textId="77777777" w:rsidR="005C5342" w:rsidRDefault="0094329E" w:rsidP="00FA5565">
      <w:pPr>
        <w:pStyle w:val="PlainText"/>
      </w:pPr>
      <w:r w:rsidRPr="001F6220">
        <w:tab/>
        <w:t>национал-большевизм</w:t>
      </w:r>
    </w:p>
    <w:p w14:paraId="47441FB7" w14:textId="4488C9ED" w:rsidR="005C5342" w:rsidRDefault="005C5342" w:rsidP="00FA5565">
      <w:pPr>
        <w:pStyle w:val="PlainText"/>
      </w:pPr>
      <w:r w:rsidRPr="001F6220">
        <w:tab/>
      </w:r>
      <w:r w:rsidRPr="001F6220">
        <w:tab/>
        <w:t>национал-большевистски</w:t>
      </w:r>
      <w:r>
        <w:t>й</w:t>
      </w:r>
    </w:p>
    <w:p w14:paraId="17275FD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ционал-большевистски</w:t>
      </w:r>
    </w:p>
    <w:p w14:paraId="47F0B419" w14:textId="77777777" w:rsidR="005C5342" w:rsidRDefault="0094329E" w:rsidP="00FA5565">
      <w:pPr>
        <w:pStyle w:val="PlainText"/>
      </w:pPr>
      <w:r w:rsidRPr="001F6220">
        <w:tab/>
        <w:t>необольшевизм</w:t>
      </w:r>
    </w:p>
    <w:p w14:paraId="522AAFB8" w14:textId="1424E8B4" w:rsidR="005C5342" w:rsidRDefault="005C5342" w:rsidP="00FA5565">
      <w:pPr>
        <w:pStyle w:val="PlainText"/>
      </w:pPr>
      <w:r w:rsidRPr="001F6220">
        <w:tab/>
      </w:r>
      <w:r w:rsidRPr="001F6220">
        <w:tab/>
        <w:t>необольшевистски</w:t>
      </w:r>
      <w:r>
        <w:t>й</w:t>
      </w:r>
    </w:p>
    <w:p w14:paraId="5C94708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обольшевистски</w:t>
      </w:r>
    </w:p>
    <w:p w14:paraId="4AA41928" w14:textId="77777777" w:rsidR="001F6220" w:rsidRDefault="001F6220" w:rsidP="00F0208E">
      <w:pPr>
        <w:pStyle w:val="Heading4"/>
      </w:pPr>
      <w:r w:rsidRPr="001F6220">
        <w:t>@</w:t>
      </w:r>
      <w:r w:rsidR="00532B0D">
        <w:t>большой</w:t>
      </w:r>
    </w:p>
    <w:p w14:paraId="14660247" w14:textId="77777777" w:rsidR="00532B0D" w:rsidRDefault="00532B0D" w:rsidP="00FA5565">
      <w:pPr>
        <w:pStyle w:val="PlainText"/>
      </w:pPr>
      <w:r>
        <w:tab/>
        <w:t>больший</w:t>
      </w:r>
    </w:p>
    <w:p w14:paraId="2872231A" w14:textId="77777777" w:rsidR="00532B0D" w:rsidRPr="00532B0D" w:rsidRDefault="00532B0D" w:rsidP="00FA5565">
      <w:pPr>
        <w:pStyle w:val="PlainText"/>
      </w:pPr>
      <w:r>
        <w:tab/>
        <w:t>больше</w:t>
      </w:r>
    </w:p>
    <w:p w14:paraId="3DB976F6" w14:textId="77777777" w:rsidR="000F2C48" w:rsidRDefault="000F2C48" w:rsidP="00FA5565">
      <w:pPr>
        <w:pStyle w:val="PlainText"/>
      </w:pPr>
      <w:r>
        <w:tab/>
        <w:t>большущий</w:t>
      </w:r>
    </w:p>
    <w:p w14:paraId="0F157F08" w14:textId="77777777" w:rsidR="001D2B42" w:rsidRDefault="001D2B42" w:rsidP="00FA5565">
      <w:pPr>
        <w:pStyle w:val="PlainText"/>
      </w:pPr>
      <w:r>
        <w:tab/>
        <w:t>большенный</w:t>
      </w:r>
    </w:p>
    <w:p w14:paraId="46B70A35" w14:textId="77777777" w:rsidR="000F2C48" w:rsidRDefault="000F2C48" w:rsidP="00FA5565">
      <w:pPr>
        <w:pStyle w:val="PlainText"/>
      </w:pPr>
      <w:r>
        <w:tab/>
        <w:t>большенький</w:t>
      </w:r>
    </w:p>
    <w:p w14:paraId="770F64D9" w14:textId="77777777" w:rsidR="00A35F99" w:rsidRPr="001F6220" w:rsidRDefault="00A35F99" w:rsidP="00FA5565">
      <w:pPr>
        <w:pStyle w:val="PlainText"/>
      </w:pPr>
      <w:r>
        <w:tab/>
        <w:t>большак</w:t>
      </w:r>
    </w:p>
    <w:p w14:paraId="249CD19E" w14:textId="77777777" w:rsidR="00A35F99" w:rsidRDefault="00A35F99" w:rsidP="00FA5565">
      <w:pPr>
        <w:pStyle w:val="PlainText"/>
      </w:pPr>
      <w:r>
        <w:tab/>
        <w:t>большинство</w:t>
      </w:r>
    </w:p>
    <w:p w14:paraId="2F226CBF" w14:textId="77777777" w:rsidR="002B7FD4" w:rsidRDefault="002B7FD4" w:rsidP="00FA5565">
      <w:pPr>
        <w:pStyle w:val="PlainText"/>
      </w:pPr>
      <w:r>
        <w:tab/>
        <w:t>большебородый</w:t>
      </w:r>
    </w:p>
    <w:p w14:paraId="56B2A6C3" w14:textId="77777777" w:rsidR="002B7FD4" w:rsidRDefault="002B7FD4" w:rsidP="00FA5565">
      <w:pPr>
        <w:pStyle w:val="PlainText"/>
      </w:pPr>
      <w:r>
        <w:tab/>
        <w:t>большеглазый</w:t>
      </w:r>
    </w:p>
    <w:p w14:paraId="1EB47CB4" w14:textId="77777777" w:rsidR="002B7FD4" w:rsidRDefault="002B7FD4" w:rsidP="00FA5565">
      <w:pPr>
        <w:pStyle w:val="PlainText"/>
      </w:pPr>
      <w:r>
        <w:tab/>
        <w:t>большеголовый</w:t>
      </w:r>
    </w:p>
    <w:p w14:paraId="0D20D485" w14:textId="77777777" w:rsidR="002B7FD4" w:rsidRDefault="002B7FD4" w:rsidP="00FA5565">
      <w:pPr>
        <w:pStyle w:val="PlainText"/>
      </w:pPr>
      <w:r>
        <w:tab/>
        <w:t>большегрудый</w:t>
      </w:r>
    </w:p>
    <w:p w14:paraId="3F859E99" w14:textId="77777777" w:rsidR="00532B0D" w:rsidRPr="00532B0D" w:rsidRDefault="00532B0D" w:rsidP="00FA5565">
      <w:pPr>
        <w:pStyle w:val="PlainText"/>
      </w:pPr>
      <w:r>
        <w:tab/>
      </w:r>
      <w:r w:rsidRPr="001F6220">
        <w:t>большегруз</w:t>
      </w:r>
    </w:p>
    <w:p w14:paraId="04223AD6" w14:textId="77777777" w:rsidR="002B7FD4" w:rsidRDefault="0094329E" w:rsidP="00FA5565">
      <w:pPr>
        <w:pStyle w:val="PlainText"/>
      </w:pPr>
      <w:r w:rsidRPr="001F6220">
        <w:tab/>
      </w:r>
      <w:r w:rsidR="00532B0D">
        <w:tab/>
      </w:r>
      <w:r w:rsidRPr="001F6220">
        <w:t>большегрузный</w:t>
      </w:r>
    </w:p>
    <w:p w14:paraId="3037E2C2" w14:textId="77777777" w:rsidR="001D2B42" w:rsidRDefault="002B7FD4" w:rsidP="00FA5565">
      <w:pPr>
        <w:pStyle w:val="PlainText"/>
      </w:pPr>
      <w:r>
        <w:tab/>
        <w:t>большекрылый</w:t>
      </w:r>
    </w:p>
    <w:p w14:paraId="6B02FD19" w14:textId="77777777" w:rsidR="007A5414" w:rsidRDefault="001D2B42" w:rsidP="00FA5565">
      <w:pPr>
        <w:pStyle w:val="PlainText"/>
      </w:pPr>
      <w:r>
        <w:tab/>
        <w:t>больше</w:t>
      </w:r>
      <w:r w:rsidR="00E01834">
        <w:t>лобый</w:t>
      </w:r>
    </w:p>
    <w:p w14:paraId="6CB49301" w14:textId="77777777" w:rsidR="001D2B42" w:rsidRDefault="007A5414" w:rsidP="00FA5565">
      <w:pPr>
        <w:pStyle w:val="PlainText"/>
      </w:pPr>
      <w:r>
        <w:tab/>
        <w:t>большемерный</w:t>
      </w:r>
    </w:p>
    <w:p w14:paraId="66786EFE" w14:textId="77777777" w:rsidR="00E01834" w:rsidRDefault="00E01834" w:rsidP="00FA5565">
      <w:pPr>
        <w:pStyle w:val="PlainText"/>
      </w:pPr>
      <w:r>
        <w:tab/>
        <w:t>большеногий</w:t>
      </w:r>
    </w:p>
    <w:p w14:paraId="3546FA30" w14:textId="77777777" w:rsidR="001D2B42" w:rsidRDefault="001D2B42" w:rsidP="00FA5565">
      <w:pPr>
        <w:pStyle w:val="PlainText"/>
      </w:pPr>
      <w:r>
        <w:tab/>
        <w:t>большеносый</w:t>
      </w:r>
    </w:p>
    <w:p w14:paraId="7EF8DD33" w14:textId="77777777" w:rsidR="007A5414" w:rsidRDefault="001D2B42" w:rsidP="00FA5565">
      <w:pPr>
        <w:pStyle w:val="PlainText"/>
      </w:pPr>
      <w:r>
        <w:tab/>
        <w:t>большепролётный</w:t>
      </w:r>
    </w:p>
    <w:p w14:paraId="2C4ADE98" w14:textId="77777777" w:rsidR="007A5414" w:rsidRDefault="007A5414" w:rsidP="00FA5565">
      <w:pPr>
        <w:pStyle w:val="PlainText"/>
      </w:pPr>
      <w:r>
        <w:tab/>
        <w:t>большерогий</w:t>
      </w:r>
    </w:p>
    <w:p w14:paraId="4F4A4ACE" w14:textId="77777777" w:rsidR="007A5414" w:rsidRDefault="007A5414" w:rsidP="00FA5565">
      <w:pPr>
        <w:pStyle w:val="PlainText"/>
      </w:pPr>
      <w:r>
        <w:tab/>
        <w:t>большерукий</w:t>
      </w:r>
    </w:p>
    <w:p w14:paraId="702495A7" w14:textId="77777777" w:rsidR="007A5414" w:rsidRDefault="007A5414" w:rsidP="00FA5565">
      <w:pPr>
        <w:pStyle w:val="PlainText"/>
      </w:pPr>
      <w:r>
        <w:tab/>
        <w:t>большеротый</w:t>
      </w:r>
    </w:p>
    <w:p w14:paraId="468E192F" w14:textId="77777777" w:rsidR="007A5414" w:rsidRDefault="007A5414" w:rsidP="00FA5565">
      <w:pPr>
        <w:pStyle w:val="PlainText"/>
      </w:pPr>
      <w:r>
        <w:tab/>
      </w:r>
      <w:r>
        <w:tab/>
        <w:t>большерот</w:t>
      </w:r>
    </w:p>
    <w:p w14:paraId="5469011B" w14:textId="77777777" w:rsidR="007A5414" w:rsidRDefault="007A5414" w:rsidP="00FA5565">
      <w:pPr>
        <w:pStyle w:val="PlainText"/>
      </w:pPr>
      <w:r>
        <w:tab/>
        <w:t>больше</w:t>
      </w:r>
      <w:r w:rsidR="0048146B">
        <w:t>усый</w:t>
      </w:r>
    </w:p>
    <w:p w14:paraId="5B5C4B43" w14:textId="77777777" w:rsidR="007A5414" w:rsidRDefault="007A5414" w:rsidP="00FA5565">
      <w:pPr>
        <w:pStyle w:val="PlainText"/>
      </w:pPr>
      <w:r>
        <w:tab/>
        <w:t>больше</w:t>
      </w:r>
      <w:r w:rsidR="00AC7425">
        <w:t>форматный</w:t>
      </w:r>
    </w:p>
    <w:p w14:paraId="6403C0E4" w14:textId="2516E385" w:rsidR="00D4711A" w:rsidRDefault="00D4711A" w:rsidP="00FA5565">
      <w:pPr>
        <w:pStyle w:val="PlainText"/>
      </w:pPr>
      <w:r>
        <w:tab/>
        <w:t>наибольший</w:t>
      </w:r>
    </w:p>
    <w:p w14:paraId="04E01F21" w14:textId="49A5109E" w:rsidR="00D4711A" w:rsidRDefault="00D4711A" w:rsidP="00FA5565">
      <w:pPr>
        <w:pStyle w:val="PlainText"/>
      </w:pPr>
      <w:r>
        <w:tab/>
      </w:r>
      <w:r>
        <w:tab/>
        <w:t>наибольше</w:t>
      </w:r>
    </w:p>
    <w:p w14:paraId="7EC03D1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мба</w:t>
      </w:r>
    </w:p>
    <w:p w14:paraId="2FF500A3" w14:textId="77777777" w:rsidR="00171F0D" w:rsidRPr="001F6220" w:rsidRDefault="00171F0D" w:rsidP="00FA5565">
      <w:pPr>
        <w:pStyle w:val="PlainText"/>
      </w:pPr>
      <w:r w:rsidRPr="001F6220">
        <w:tab/>
        <w:t>бомбовый</w:t>
      </w:r>
    </w:p>
    <w:p w14:paraId="65264029" w14:textId="77777777" w:rsidR="00171F0D" w:rsidRPr="001F6220" w:rsidRDefault="00171F0D" w:rsidP="00FA5565">
      <w:pPr>
        <w:pStyle w:val="PlainText"/>
      </w:pPr>
      <w:r w:rsidRPr="001F6220">
        <w:tab/>
        <w:t>бомбочка</w:t>
      </w:r>
    </w:p>
    <w:p w14:paraId="077841A9" w14:textId="77777777" w:rsidR="00171F0D" w:rsidRPr="001F6220" w:rsidRDefault="00171F0D" w:rsidP="00FA5565">
      <w:pPr>
        <w:pStyle w:val="PlainText"/>
      </w:pPr>
      <w:r>
        <w:tab/>
      </w:r>
      <w:r w:rsidRPr="001F6220">
        <w:t>бомбить</w:t>
      </w:r>
    </w:p>
    <w:p w14:paraId="2B7B9EED" w14:textId="77777777" w:rsidR="00171F0D" w:rsidRPr="001F6220" w:rsidRDefault="00171F0D" w:rsidP="00FA5565">
      <w:pPr>
        <w:pStyle w:val="PlainText"/>
      </w:pPr>
      <w:r>
        <w:tab/>
      </w:r>
      <w:r w:rsidRPr="001F6220">
        <w:tab/>
        <w:t>бомбист</w:t>
      </w:r>
    </w:p>
    <w:p w14:paraId="408CBC38" w14:textId="77777777" w:rsidR="00171F0D" w:rsidRPr="001F6220" w:rsidRDefault="00171F0D" w:rsidP="00FA5565">
      <w:pPr>
        <w:pStyle w:val="PlainText"/>
      </w:pPr>
      <w:r>
        <w:tab/>
      </w:r>
      <w:r>
        <w:tab/>
      </w:r>
      <w:r w:rsidRPr="001F6220">
        <w:tab/>
        <w:t>бомбистка</w:t>
      </w:r>
    </w:p>
    <w:p w14:paraId="721D8D2D" w14:textId="77777777" w:rsidR="00171F0D" w:rsidRPr="001F6220" w:rsidRDefault="00171F0D" w:rsidP="00FA5565">
      <w:pPr>
        <w:pStyle w:val="PlainText"/>
      </w:pPr>
      <w:r>
        <w:tab/>
      </w:r>
      <w:r w:rsidRPr="001F6220">
        <w:tab/>
        <w:t>разбомбить</w:t>
      </w:r>
    </w:p>
    <w:p w14:paraId="72BDF992" w14:textId="20720E1B" w:rsidR="00171F0D" w:rsidRPr="001F6220" w:rsidRDefault="00171F0D" w:rsidP="00FA5565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разбомблённый</w:t>
      </w:r>
    </w:p>
    <w:p w14:paraId="7D1C4A8D" w14:textId="77777777" w:rsidR="00171F0D" w:rsidRPr="001F6220" w:rsidRDefault="00171F0D" w:rsidP="00FA5565">
      <w:pPr>
        <w:pStyle w:val="PlainText"/>
      </w:pPr>
      <w:r>
        <w:tab/>
      </w:r>
      <w:r w:rsidRPr="001F6220">
        <w:tab/>
        <w:t>отбомбить</w:t>
      </w:r>
    </w:p>
    <w:p w14:paraId="4164EE72" w14:textId="77777777" w:rsidR="00171F0D" w:rsidRPr="001F6220" w:rsidRDefault="00171F0D" w:rsidP="00FA5565">
      <w:pPr>
        <w:pStyle w:val="PlainText"/>
      </w:pPr>
      <w:r>
        <w:tab/>
      </w:r>
      <w:r w:rsidRPr="001F6220">
        <w:tab/>
      </w:r>
      <w:r w:rsidRPr="001F6220">
        <w:tab/>
        <w:t>отбомбиться</w:t>
      </w:r>
    </w:p>
    <w:p w14:paraId="581C628E" w14:textId="77777777" w:rsidR="00171F0D" w:rsidRPr="001F6220" w:rsidRDefault="00171F0D" w:rsidP="00FA5565">
      <w:pPr>
        <w:pStyle w:val="PlainText"/>
      </w:pPr>
      <w:r w:rsidRPr="001F6220">
        <w:lastRenderedPageBreak/>
        <w:tab/>
        <w:t>бомбаж</w:t>
      </w:r>
    </w:p>
    <w:p w14:paraId="53FDC4F1" w14:textId="77777777" w:rsidR="00171F0D" w:rsidRPr="001F6220" w:rsidRDefault="00171F0D" w:rsidP="00FA5565">
      <w:pPr>
        <w:pStyle w:val="PlainText"/>
      </w:pPr>
      <w:r>
        <w:tab/>
      </w:r>
      <w:r w:rsidRPr="001F6220">
        <w:t>бомбарда</w:t>
      </w:r>
    </w:p>
    <w:p w14:paraId="497925D8" w14:textId="77777777" w:rsidR="00171F0D" w:rsidRPr="001F6220" w:rsidRDefault="00171F0D" w:rsidP="00FA5565">
      <w:pPr>
        <w:pStyle w:val="PlainText"/>
      </w:pPr>
      <w:r>
        <w:tab/>
      </w:r>
      <w:r w:rsidRPr="001F6220">
        <w:t>бомбардир</w:t>
      </w:r>
    </w:p>
    <w:p w14:paraId="47ADB692" w14:textId="77777777" w:rsidR="00171F0D" w:rsidRPr="001F6220" w:rsidRDefault="00171F0D" w:rsidP="00FA5565">
      <w:pPr>
        <w:pStyle w:val="PlainText"/>
      </w:pPr>
      <w:r w:rsidRPr="001F6220">
        <w:tab/>
      </w:r>
      <w:r w:rsidRPr="001F6220">
        <w:tab/>
        <w:t>бомбардирский</w:t>
      </w:r>
    </w:p>
    <w:p w14:paraId="6E41D67A" w14:textId="77777777" w:rsidR="001F6220" w:rsidRPr="001F6220" w:rsidRDefault="0094329E" w:rsidP="00FA5565">
      <w:pPr>
        <w:pStyle w:val="PlainText"/>
      </w:pPr>
      <w:r w:rsidRPr="001F6220">
        <w:tab/>
      </w:r>
      <w:r w:rsidR="00171F0D">
        <w:tab/>
      </w:r>
      <w:r w:rsidRPr="001F6220">
        <w:t>бомбардировать</w:t>
      </w:r>
    </w:p>
    <w:p w14:paraId="6ECE0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171F0D">
        <w:tab/>
      </w:r>
      <w:r w:rsidRPr="001F6220">
        <w:t>бомбардирование</w:t>
      </w:r>
    </w:p>
    <w:p w14:paraId="70B7B62E" w14:textId="77777777" w:rsidR="001F6220" w:rsidRPr="001F6220" w:rsidRDefault="00171F0D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бомбардированный</w:t>
      </w:r>
    </w:p>
    <w:p w14:paraId="52D4F952" w14:textId="77777777" w:rsidR="001F6220" w:rsidRPr="001F6220" w:rsidRDefault="0094329E" w:rsidP="00FA5565">
      <w:pPr>
        <w:pStyle w:val="PlainText"/>
      </w:pPr>
      <w:r w:rsidRPr="001F6220">
        <w:tab/>
      </w:r>
      <w:r w:rsidR="00171F0D">
        <w:tab/>
      </w:r>
      <w:r w:rsidRPr="001F6220">
        <w:tab/>
        <w:t>бомбардироваться</w:t>
      </w:r>
    </w:p>
    <w:p w14:paraId="4F6DAD4F" w14:textId="77777777" w:rsidR="001F6220" w:rsidRPr="001F6220" w:rsidRDefault="00171F0D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бомбардировка</w:t>
      </w:r>
    </w:p>
    <w:p w14:paraId="3D9E8677" w14:textId="77777777" w:rsidR="001F6220" w:rsidRPr="001F6220" w:rsidRDefault="00171F0D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бомбардировочный</w:t>
      </w:r>
    </w:p>
    <w:p w14:paraId="05996A1C" w14:textId="77777777" w:rsidR="001F6220" w:rsidRPr="001F6220" w:rsidRDefault="00171F0D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  <w:t>легкобомбардировочный</w:t>
      </w:r>
    </w:p>
    <w:p w14:paraId="698876B5" w14:textId="77777777" w:rsidR="001F6220" w:rsidRDefault="00171F0D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бомбардировщик</w:t>
      </w:r>
    </w:p>
    <w:p w14:paraId="333EE2FC" w14:textId="77777777" w:rsidR="001F6220" w:rsidRPr="001F6220" w:rsidRDefault="0094329E" w:rsidP="00FA5565">
      <w:pPr>
        <w:pStyle w:val="PlainText"/>
      </w:pPr>
      <w:r w:rsidRPr="001F6220">
        <w:tab/>
        <w:t>бомбовоз</w:t>
      </w:r>
    </w:p>
    <w:p w14:paraId="0E96A03D" w14:textId="77777777" w:rsidR="001F6220" w:rsidRPr="001F6220" w:rsidRDefault="0094329E" w:rsidP="00FA5565">
      <w:pPr>
        <w:pStyle w:val="PlainText"/>
      </w:pPr>
      <w:r w:rsidRPr="001F6220">
        <w:tab/>
        <w:t>бомбодержатель</w:t>
      </w:r>
    </w:p>
    <w:p w14:paraId="438DEA99" w14:textId="77777777" w:rsidR="001F6220" w:rsidRPr="001F6220" w:rsidRDefault="0094329E" w:rsidP="00FA5565">
      <w:pPr>
        <w:pStyle w:val="PlainText"/>
      </w:pPr>
      <w:r w:rsidRPr="001F6220">
        <w:tab/>
        <w:t>бомбометание</w:t>
      </w:r>
    </w:p>
    <w:p w14:paraId="366DD064" w14:textId="0C646374" w:rsidR="00171F0D" w:rsidRPr="001F6220" w:rsidRDefault="00171F0D" w:rsidP="00FA5565">
      <w:pPr>
        <w:pStyle w:val="PlainText"/>
      </w:pPr>
      <w:r>
        <w:tab/>
      </w:r>
      <w:r>
        <w:tab/>
      </w:r>
      <w:r w:rsidR="00E0190C">
        <w:t>бомбомёт</w:t>
      </w:r>
    </w:p>
    <w:p w14:paraId="2DE059E1" w14:textId="2243CD9F" w:rsidR="00171F0D" w:rsidRPr="001F6220" w:rsidRDefault="00171F0D" w:rsidP="00FA5565">
      <w:pPr>
        <w:pStyle w:val="PlainText"/>
      </w:pPr>
      <w:r w:rsidRPr="001F6220">
        <w:tab/>
      </w:r>
      <w:r>
        <w:tab/>
      </w:r>
      <w:r>
        <w:tab/>
      </w:r>
      <w:r w:rsidR="00E0190C">
        <w:t>бомбомётчик</w:t>
      </w:r>
    </w:p>
    <w:p w14:paraId="12E4E681" w14:textId="77777777" w:rsidR="001F6220" w:rsidRPr="001F6220" w:rsidRDefault="0094329E" w:rsidP="00FA5565">
      <w:pPr>
        <w:pStyle w:val="PlainText"/>
      </w:pPr>
      <w:r w:rsidRPr="001F6220">
        <w:tab/>
      </w:r>
      <w:r w:rsidR="00171F0D">
        <w:tab/>
      </w:r>
      <w:r w:rsidRPr="001F6220">
        <w:t>бомбометатель</w:t>
      </w:r>
    </w:p>
    <w:p w14:paraId="726BAD90" w14:textId="77777777" w:rsidR="001F6220" w:rsidRPr="001F6220" w:rsidRDefault="0094329E" w:rsidP="00FA5565">
      <w:pPr>
        <w:pStyle w:val="PlainText"/>
      </w:pPr>
      <w:r w:rsidRPr="001F6220">
        <w:tab/>
        <w:t>бомбоубежище</w:t>
      </w:r>
    </w:p>
    <w:p w14:paraId="27EE7130" w14:textId="77777777" w:rsidR="00171F0D" w:rsidRDefault="00171F0D" w:rsidP="00FA5565">
      <w:pPr>
        <w:pStyle w:val="PlainText"/>
      </w:pPr>
      <w:r w:rsidRPr="001F6220">
        <w:tab/>
        <w:t>авиабомба</w:t>
      </w:r>
    </w:p>
    <w:p w14:paraId="01790C4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мж</w:t>
      </w:r>
    </w:p>
    <w:p w14:paraId="1BD94229" w14:textId="77777777" w:rsidR="001F6220" w:rsidRPr="001F6220" w:rsidRDefault="0094329E" w:rsidP="00FA5565">
      <w:pPr>
        <w:pStyle w:val="PlainText"/>
      </w:pPr>
      <w:r w:rsidRPr="001F6220">
        <w:tab/>
        <w:t>бомжевать</w:t>
      </w:r>
    </w:p>
    <w:p w14:paraId="78CBD91D" w14:textId="77777777" w:rsidR="001F6220" w:rsidRPr="001F6220" w:rsidRDefault="0094329E" w:rsidP="00FA5565">
      <w:pPr>
        <w:pStyle w:val="PlainText"/>
      </w:pPr>
      <w:r w:rsidRPr="001F6220">
        <w:tab/>
        <w:t>бомжеский</w:t>
      </w:r>
    </w:p>
    <w:p w14:paraId="3F55180C" w14:textId="77777777" w:rsidR="001F6220" w:rsidRPr="001F6220" w:rsidRDefault="0094329E" w:rsidP="00FA5565">
      <w:pPr>
        <w:pStyle w:val="PlainText"/>
      </w:pPr>
      <w:r w:rsidRPr="001F6220">
        <w:tab/>
        <w:t>бомжиха</w:t>
      </w:r>
    </w:p>
    <w:p w14:paraId="3E8852C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н</w:t>
      </w:r>
    </w:p>
    <w:p w14:paraId="0EDDAFDC" w14:textId="77777777" w:rsidR="001F6220" w:rsidRPr="001F6220" w:rsidRDefault="0094329E" w:rsidP="00FA5565">
      <w:pPr>
        <w:pStyle w:val="PlainText"/>
      </w:pPr>
      <w:r w:rsidRPr="001F6220">
        <w:tab/>
        <w:t>бонистика</w:t>
      </w:r>
    </w:p>
    <w:p w14:paraId="69B04A89" w14:textId="77777777" w:rsidR="001F6220" w:rsidRPr="001F6220" w:rsidRDefault="0094329E" w:rsidP="00FA5565">
      <w:pPr>
        <w:pStyle w:val="PlainText"/>
      </w:pPr>
      <w:r w:rsidRPr="001F6220">
        <w:tab/>
        <w:t>бонификация</w:t>
      </w:r>
    </w:p>
    <w:p w14:paraId="2B284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нификационный</w:t>
      </w:r>
    </w:p>
    <w:p w14:paraId="43EFDB3F" w14:textId="77777777" w:rsidR="001F6220" w:rsidRPr="001F6220" w:rsidRDefault="0094329E" w:rsidP="00FA5565">
      <w:pPr>
        <w:pStyle w:val="PlainText"/>
      </w:pPr>
      <w:r w:rsidRPr="001F6220">
        <w:tab/>
        <w:t>бонна</w:t>
      </w:r>
    </w:p>
    <w:p w14:paraId="63BAE470" w14:textId="77777777" w:rsidR="002B7FD4" w:rsidRPr="001F6220" w:rsidRDefault="002B7FD4" w:rsidP="00F0208E">
      <w:pPr>
        <w:pStyle w:val="Heading4"/>
      </w:pPr>
      <w:r w:rsidRPr="001F6220">
        <w:t>@Бон</w:t>
      </w:r>
      <w:r>
        <w:t>н</w:t>
      </w:r>
    </w:p>
    <w:p w14:paraId="13DA93C0" w14:textId="77777777" w:rsidR="001F6220" w:rsidRPr="001F6220" w:rsidRDefault="0094329E" w:rsidP="00FA5565">
      <w:pPr>
        <w:pStyle w:val="PlainText"/>
      </w:pPr>
      <w:r w:rsidRPr="001F6220">
        <w:tab/>
        <w:t>боннец</w:t>
      </w:r>
    </w:p>
    <w:p w14:paraId="4362F847" w14:textId="77777777" w:rsidR="001F6220" w:rsidRPr="001F6220" w:rsidRDefault="0094329E" w:rsidP="00FA5565">
      <w:pPr>
        <w:pStyle w:val="PlainText"/>
      </w:pPr>
      <w:r w:rsidRPr="001F6220">
        <w:tab/>
        <w:t>боннский</w:t>
      </w:r>
    </w:p>
    <w:p w14:paraId="46DB993A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онбон</w:t>
      </w:r>
    </w:p>
    <w:p w14:paraId="71923350" w14:textId="77777777" w:rsidR="00171F0D" w:rsidRPr="00171F0D" w:rsidRDefault="00171F0D" w:rsidP="00FA5565">
      <w:pPr>
        <w:pStyle w:val="PlainText"/>
      </w:pPr>
      <w:r>
        <w:tab/>
      </w:r>
      <w:r w:rsidRPr="001F6220">
        <w:t>бонбоньерка</w:t>
      </w:r>
    </w:p>
    <w:p w14:paraId="10C77DD3" w14:textId="77777777" w:rsidR="001F6220" w:rsidRPr="001F6220" w:rsidRDefault="0094329E" w:rsidP="00FA5565">
      <w:pPr>
        <w:pStyle w:val="PlainText"/>
      </w:pPr>
      <w:r w:rsidRPr="001F6220">
        <w:tab/>
      </w:r>
      <w:r w:rsidR="00171F0D">
        <w:tab/>
      </w:r>
      <w:r w:rsidRPr="001F6220">
        <w:t>бонбоньерочный</w:t>
      </w:r>
    </w:p>
    <w:p w14:paraId="5032C19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ндарь</w:t>
      </w:r>
    </w:p>
    <w:p w14:paraId="4638E78A" w14:textId="77777777" w:rsidR="001F6220" w:rsidRPr="001F6220" w:rsidRDefault="0094329E" w:rsidP="00FA5565">
      <w:pPr>
        <w:pStyle w:val="PlainText"/>
      </w:pPr>
      <w:r w:rsidRPr="001F6220">
        <w:tab/>
        <w:t>бондарить</w:t>
      </w:r>
    </w:p>
    <w:p w14:paraId="10176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ндарящий</w:t>
      </w:r>
    </w:p>
    <w:p w14:paraId="6D329CAE" w14:textId="77777777" w:rsidR="001F6220" w:rsidRPr="001F6220" w:rsidRDefault="0094329E" w:rsidP="00FA5565">
      <w:pPr>
        <w:pStyle w:val="PlainText"/>
      </w:pPr>
      <w:r w:rsidRPr="001F6220">
        <w:tab/>
        <w:t>бондарный</w:t>
      </w:r>
    </w:p>
    <w:p w14:paraId="49B1B55F" w14:textId="77777777" w:rsidR="001F6220" w:rsidRPr="001F6220" w:rsidRDefault="0094329E" w:rsidP="00FA5565">
      <w:pPr>
        <w:pStyle w:val="PlainText"/>
      </w:pPr>
      <w:r w:rsidRPr="001F6220">
        <w:tab/>
        <w:t>бондарня</w:t>
      </w:r>
    </w:p>
    <w:p w14:paraId="4187E896" w14:textId="77777777" w:rsidR="001F6220" w:rsidRPr="001F6220" w:rsidRDefault="0094329E" w:rsidP="00FA5565">
      <w:pPr>
        <w:pStyle w:val="PlainText"/>
      </w:pPr>
      <w:r w:rsidRPr="001F6220">
        <w:tab/>
        <w:t>бондарский</w:t>
      </w:r>
    </w:p>
    <w:p w14:paraId="15F28BA0" w14:textId="77777777" w:rsidR="001F6220" w:rsidRPr="001F6220" w:rsidRDefault="0094329E" w:rsidP="00FA5565">
      <w:pPr>
        <w:pStyle w:val="PlainText"/>
      </w:pPr>
      <w:r w:rsidRPr="001F6220">
        <w:tab/>
        <w:t>бондарство</w:t>
      </w:r>
    </w:p>
    <w:p w14:paraId="14E3376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нитировка</w:t>
      </w:r>
    </w:p>
    <w:p w14:paraId="6BD0CEFE" w14:textId="77777777" w:rsidR="001F6220" w:rsidRPr="001F6220" w:rsidRDefault="0094329E" w:rsidP="00FA5565">
      <w:pPr>
        <w:pStyle w:val="PlainText"/>
      </w:pPr>
      <w:r w:rsidRPr="001F6220">
        <w:tab/>
        <w:t>бонитировочный</w:t>
      </w:r>
    </w:p>
    <w:p w14:paraId="44A1D40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нтон</w:t>
      </w:r>
    </w:p>
    <w:p w14:paraId="0F5087E2" w14:textId="77777777" w:rsidR="001F6220" w:rsidRPr="001F6220" w:rsidRDefault="0094329E" w:rsidP="00FA5565">
      <w:pPr>
        <w:pStyle w:val="PlainText"/>
      </w:pPr>
      <w:r w:rsidRPr="001F6220">
        <w:tab/>
        <w:t>бонтонный</w:t>
      </w:r>
    </w:p>
    <w:p w14:paraId="1F79B36F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нус</w:t>
      </w:r>
    </w:p>
    <w:p w14:paraId="1AE563FF" w14:textId="77777777" w:rsidR="001F6220" w:rsidRPr="001F6220" w:rsidRDefault="0094329E" w:rsidP="00FA5565">
      <w:pPr>
        <w:pStyle w:val="PlainText"/>
      </w:pPr>
      <w:r w:rsidRPr="001F6220">
        <w:tab/>
        <w:t>бонусный</w:t>
      </w:r>
    </w:p>
    <w:p w14:paraId="6D39E9B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гес</w:t>
      </w:r>
    </w:p>
    <w:p w14:paraId="61C87855" w14:textId="77777777" w:rsidR="001F6220" w:rsidRPr="001F6220" w:rsidRDefault="0094329E" w:rsidP="00FA5565">
      <w:pPr>
        <w:pStyle w:val="PlainText"/>
      </w:pPr>
      <w:r w:rsidRPr="001F6220">
        <w:tab/>
        <w:t>боргесный</w:t>
      </w:r>
    </w:p>
    <w:p w14:paraId="62BD472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дель</w:t>
      </w:r>
    </w:p>
    <w:p w14:paraId="125F305C" w14:textId="77777777" w:rsidR="001F6220" w:rsidRPr="001F6220" w:rsidRDefault="0094329E" w:rsidP="00FA5565">
      <w:pPr>
        <w:pStyle w:val="PlainText"/>
      </w:pPr>
      <w:r w:rsidRPr="001F6220">
        <w:tab/>
        <w:t>бордельный</w:t>
      </w:r>
    </w:p>
    <w:p w14:paraId="68CEEBB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до</w:t>
      </w:r>
    </w:p>
    <w:p w14:paraId="6535074B" w14:textId="77777777" w:rsidR="001F6220" w:rsidRPr="001F6220" w:rsidRDefault="0094329E" w:rsidP="00FA5565">
      <w:pPr>
        <w:pStyle w:val="PlainText"/>
      </w:pPr>
      <w:r w:rsidRPr="001F6220">
        <w:tab/>
        <w:t>бордовый</w:t>
      </w:r>
    </w:p>
    <w:p w14:paraId="3E65BD36" w14:textId="77777777" w:rsidR="001F6220" w:rsidRPr="001F6220" w:rsidRDefault="0094329E" w:rsidP="00FA5565">
      <w:pPr>
        <w:pStyle w:val="PlainText"/>
      </w:pPr>
      <w:r w:rsidRPr="001F6220">
        <w:tab/>
        <w:t>бордоский</w:t>
      </w:r>
    </w:p>
    <w:p w14:paraId="601888D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дюр</w:t>
      </w:r>
    </w:p>
    <w:p w14:paraId="2846CA92" w14:textId="77777777" w:rsidR="001F6220" w:rsidRPr="001F6220" w:rsidRDefault="0094329E" w:rsidP="00FA5565">
      <w:pPr>
        <w:pStyle w:val="PlainText"/>
      </w:pPr>
      <w:r w:rsidRPr="001F6220">
        <w:tab/>
        <w:t>бордюрный</w:t>
      </w:r>
    </w:p>
    <w:p w14:paraId="3ED5FF6F" w14:textId="77777777" w:rsidR="001F6220" w:rsidRPr="001F6220" w:rsidRDefault="0094329E" w:rsidP="00FA5565">
      <w:pPr>
        <w:pStyle w:val="PlainText"/>
      </w:pPr>
      <w:r w:rsidRPr="001F6220">
        <w:tab/>
        <w:t>бордюрчик</w:t>
      </w:r>
    </w:p>
    <w:p w14:paraId="32B5083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жом</w:t>
      </w:r>
    </w:p>
    <w:p w14:paraId="6609C780" w14:textId="77777777" w:rsidR="001F6220" w:rsidRPr="001F6220" w:rsidRDefault="0094329E" w:rsidP="00FA5565">
      <w:pPr>
        <w:pStyle w:val="PlainText"/>
      </w:pPr>
      <w:r w:rsidRPr="001F6220">
        <w:tab/>
        <w:t>боржомец</w:t>
      </w:r>
    </w:p>
    <w:p w14:paraId="2037744F" w14:textId="77777777" w:rsidR="001F6220" w:rsidRPr="001F6220" w:rsidRDefault="0094329E" w:rsidP="00FA5565">
      <w:pPr>
        <w:pStyle w:val="PlainText"/>
      </w:pPr>
      <w:r w:rsidRPr="001F6220">
        <w:tab/>
        <w:t>боржомный</w:t>
      </w:r>
    </w:p>
    <w:p w14:paraId="0A75C961" w14:textId="77777777" w:rsidR="001F6220" w:rsidRPr="001F6220" w:rsidRDefault="0094329E" w:rsidP="00FA5565">
      <w:pPr>
        <w:pStyle w:val="PlainText"/>
      </w:pPr>
      <w:r w:rsidRPr="001F6220">
        <w:tab/>
        <w:t>боржомский</w:t>
      </w:r>
    </w:p>
    <w:p w14:paraId="63BB371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зой</w:t>
      </w:r>
    </w:p>
    <w:p w14:paraId="203CAD85" w14:textId="77777777" w:rsidR="001F6220" w:rsidRPr="001F6220" w:rsidRDefault="0094329E" w:rsidP="00FA5565">
      <w:pPr>
        <w:pStyle w:val="PlainText"/>
      </w:pPr>
      <w:r w:rsidRPr="001F6220">
        <w:tab/>
        <w:t>борзая</w:t>
      </w:r>
    </w:p>
    <w:p w14:paraId="52D98415" w14:textId="77777777" w:rsidR="001F6220" w:rsidRPr="001F6220" w:rsidRDefault="0094329E" w:rsidP="00FA5565">
      <w:pPr>
        <w:pStyle w:val="PlainText"/>
      </w:pPr>
      <w:r w:rsidRPr="001F6220">
        <w:tab/>
        <w:t>борзятник</w:t>
      </w:r>
    </w:p>
    <w:p w14:paraId="7DACFF6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мотать</w:t>
      </w:r>
    </w:p>
    <w:p w14:paraId="70CE1FB3" w14:textId="77777777" w:rsidR="001F6220" w:rsidRPr="001F6220" w:rsidRDefault="0094329E" w:rsidP="00FA5565">
      <w:pPr>
        <w:pStyle w:val="PlainText"/>
      </w:pPr>
      <w:r w:rsidRPr="001F6220">
        <w:tab/>
        <w:t>бормотание</w:t>
      </w:r>
    </w:p>
    <w:p w14:paraId="2EA312C9" w14:textId="77777777" w:rsidR="001F6220" w:rsidRPr="001F6220" w:rsidRDefault="0094329E" w:rsidP="00FA5565">
      <w:pPr>
        <w:pStyle w:val="PlainText"/>
      </w:pPr>
      <w:r w:rsidRPr="001F6220">
        <w:tab/>
        <w:t>бормотун</w:t>
      </w:r>
    </w:p>
    <w:p w14:paraId="41146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мотунья</w:t>
      </w:r>
    </w:p>
    <w:p w14:paraId="47AB6919" w14:textId="77777777" w:rsidR="001F6220" w:rsidRPr="001F6220" w:rsidRDefault="0094329E" w:rsidP="00FA5565">
      <w:pPr>
        <w:pStyle w:val="PlainText"/>
      </w:pPr>
      <w:r w:rsidRPr="001F6220">
        <w:tab/>
        <w:t>бормотуха</w:t>
      </w:r>
    </w:p>
    <w:p w14:paraId="15EBC352" w14:textId="77777777" w:rsidR="001F6220" w:rsidRPr="001F6220" w:rsidRDefault="0094329E" w:rsidP="00FA5565">
      <w:pPr>
        <w:pStyle w:val="PlainText"/>
      </w:pPr>
      <w:r w:rsidRPr="001F6220">
        <w:tab/>
        <w:t>забормотать</w:t>
      </w:r>
    </w:p>
    <w:p w14:paraId="10B0CF19" w14:textId="77777777" w:rsidR="001F6220" w:rsidRPr="001F6220" w:rsidRDefault="0094329E" w:rsidP="00FA5565">
      <w:pPr>
        <w:pStyle w:val="PlainText"/>
      </w:pPr>
      <w:r w:rsidRPr="001F6220">
        <w:tab/>
        <w:t>набормотать</w:t>
      </w:r>
    </w:p>
    <w:p w14:paraId="6A05A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рматывать</w:t>
      </w:r>
    </w:p>
    <w:p w14:paraId="7722D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рматывание</w:t>
      </w:r>
    </w:p>
    <w:p w14:paraId="0FF0E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рмотанный</w:t>
      </w:r>
    </w:p>
    <w:p w14:paraId="273EE9D4" w14:textId="77777777" w:rsidR="001F6220" w:rsidRPr="001F6220" w:rsidRDefault="0094329E" w:rsidP="00FA5565">
      <w:pPr>
        <w:pStyle w:val="PlainText"/>
      </w:pPr>
      <w:r w:rsidRPr="001F6220">
        <w:tab/>
        <w:t>побормотать</w:t>
      </w:r>
    </w:p>
    <w:p w14:paraId="339D3F49" w14:textId="77777777" w:rsidR="001F6220" w:rsidRPr="001F6220" w:rsidRDefault="0094329E" w:rsidP="00FA5565">
      <w:pPr>
        <w:pStyle w:val="PlainText"/>
      </w:pPr>
      <w:r w:rsidRPr="001F6220">
        <w:tab/>
        <w:t>пробормотать</w:t>
      </w:r>
    </w:p>
    <w:p w14:paraId="3291A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рмотанный</w:t>
      </w:r>
    </w:p>
    <w:p w14:paraId="1805477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в</w:t>
      </w:r>
    </w:p>
    <w:p w14:paraId="1D948A83" w14:textId="77777777" w:rsidR="001F6220" w:rsidRPr="001F6220" w:rsidRDefault="0094329E" w:rsidP="00FA5565">
      <w:pPr>
        <w:pStyle w:val="PlainText"/>
      </w:pPr>
      <w:r w:rsidRPr="001F6220">
        <w:tab/>
        <w:t>боровинка</w:t>
      </w:r>
    </w:p>
    <w:p w14:paraId="66927FFB" w14:textId="77777777" w:rsidR="001F6220" w:rsidRPr="001F6220" w:rsidRDefault="0094329E" w:rsidP="00FA5565">
      <w:pPr>
        <w:pStyle w:val="PlainText"/>
      </w:pPr>
      <w:r w:rsidRPr="001F6220">
        <w:tab/>
        <w:t>боровок</w:t>
      </w:r>
    </w:p>
    <w:p w14:paraId="1D44A976" w14:textId="77777777" w:rsidR="001F6220" w:rsidRPr="001F6220" w:rsidRDefault="0094329E" w:rsidP="00FA5565">
      <w:pPr>
        <w:pStyle w:val="PlainText"/>
      </w:pPr>
      <w:r w:rsidRPr="001F6220">
        <w:tab/>
        <w:t>боровский</w:t>
      </w:r>
    </w:p>
    <w:p w14:paraId="6E25CF3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вик</w:t>
      </w:r>
    </w:p>
    <w:p w14:paraId="3B8B1F10" w14:textId="77777777" w:rsidR="001F6220" w:rsidRPr="001F6220" w:rsidRDefault="0094329E" w:rsidP="00FA5565">
      <w:pPr>
        <w:pStyle w:val="PlainText"/>
      </w:pPr>
      <w:r w:rsidRPr="001F6220">
        <w:tab/>
        <w:t>боровичок</w:t>
      </w:r>
    </w:p>
    <w:p w14:paraId="6333778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да</w:t>
      </w:r>
    </w:p>
    <w:p w14:paraId="487EA57B" w14:textId="77777777" w:rsidR="001F6220" w:rsidRPr="001F6220" w:rsidRDefault="0094329E" w:rsidP="00FA5565">
      <w:pPr>
        <w:pStyle w:val="PlainText"/>
      </w:pPr>
      <w:r w:rsidRPr="001F6220">
        <w:tab/>
        <w:t>бородавник</w:t>
      </w:r>
    </w:p>
    <w:p w14:paraId="3D9F352D" w14:textId="77777777" w:rsidR="001F6220" w:rsidRPr="001F6220" w:rsidRDefault="0094329E" w:rsidP="00FA5565">
      <w:pPr>
        <w:pStyle w:val="PlainText"/>
      </w:pPr>
      <w:r w:rsidRPr="001F6220">
        <w:tab/>
        <w:t>бородастый</w:t>
      </w:r>
    </w:p>
    <w:p w14:paraId="1FC7E2DB" w14:textId="77777777" w:rsidR="001F6220" w:rsidRPr="001F6220" w:rsidRDefault="0094329E" w:rsidP="00FA5565">
      <w:pPr>
        <w:pStyle w:val="PlainText"/>
      </w:pPr>
      <w:r w:rsidRPr="001F6220">
        <w:tab/>
        <w:t>бородатый</w:t>
      </w:r>
    </w:p>
    <w:p w14:paraId="5256A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датенький</w:t>
      </w:r>
    </w:p>
    <w:p w14:paraId="6161D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датеть</w:t>
      </w:r>
    </w:p>
    <w:p w14:paraId="02C663B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ородатевший</w:t>
      </w:r>
    </w:p>
    <w:p w14:paraId="0FEB7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одатеть</w:t>
      </w:r>
    </w:p>
    <w:p w14:paraId="5706F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родатевший</w:t>
      </w:r>
    </w:p>
    <w:p w14:paraId="423328DC" w14:textId="50AB96C7" w:rsidR="001F6220" w:rsidRPr="001F6220" w:rsidRDefault="0094329E" w:rsidP="00FA5565">
      <w:pPr>
        <w:pStyle w:val="PlainText"/>
      </w:pPr>
      <w:r w:rsidRPr="001F6220">
        <w:tab/>
      </w:r>
      <w:r w:rsidR="00E0190C">
        <w:t>бородёнка</w:t>
      </w:r>
    </w:p>
    <w:p w14:paraId="3FB369B9" w14:textId="77777777" w:rsidR="001F6220" w:rsidRPr="001F6220" w:rsidRDefault="0094329E" w:rsidP="00FA5565">
      <w:pPr>
        <w:pStyle w:val="PlainText"/>
      </w:pPr>
      <w:r w:rsidRPr="001F6220">
        <w:tab/>
        <w:t>бородишка</w:t>
      </w:r>
    </w:p>
    <w:p w14:paraId="60EBA3F7" w14:textId="77777777" w:rsidR="001F6220" w:rsidRPr="001F6220" w:rsidRDefault="0094329E" w:rsidP="00FA5565">
      <w:pPr>
        <w:pStyle w:val="PlainText"/>
      </w:pPr>
      <w:r w:rsidRPr="001F6220">
        <w:tab/>
        <w:t>бородища</w:t>
      </w:r>
    </w:p>
    <w:p w14:paraId="4AFE18B1" w14:textId="77777777" w:rsidR="001F6220" w:rsidRPr="001F6220" w:rsidRDefault="0094329E" w:rsidP="00FA5565">
      <w:pPr>
        <w:pStyle w:val="PlainText"/>
      </w:pPr>
      <w:r w:rsidRPr="001F6220">
        <w:tab/>
        <w:t>бородка</w:t>
      </w:r>
    </w:p>
    <w:p w14:paraId="11060F9A" w14:textId="77777777" w:rsidR="001F6220" w:rsidRPr="001F6220" w:rsidRDefault="0094329E" w:rsidP="00FA5565">
      <w:pPr>
        <w:pStyle w:val="PlainText"/>
      </w:pPr>
      <w:r w:rsidRPr="001F6220">
        <w:tab/>
        <w:t>бородушка</w:t>
      </w:r>
    </w:p>
    <w:p w14:paraId="30913D7F" w14:textId="77777777" w:rsidR="001F6220" w:rsidRPr="001F6220" w:rsidRDefault="0094329E" w:rsidP="00FA5565">
      <w:pPr>
        <w:pStyle w:val="PlainText"/>
      </w:pPr>
      <w:r w:rsidRPr="001F6220">
        <w:tab/>
        <w:t>подбородный</w:t>
      </w:r>
    </w:p>
    <w:p w14:paraId="4EF0E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ородник</w:t>
      </w:r>
    </w:p>
    <w:p w14:paraId="0BD81D3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давка</w:t>
      </w:r>
    </w:p>
    <w:p w14:paraId="7CE49805" w14:textId="77777777" w:rsidR="001F6220" w:rsidRPr="001F6220" w:rsidRDefault="0094329E" w:rsidP="00FA5565">
      <w:pPr>
        <w:pStyle w:val="PlainText"/>
      </w:pPr>
      <w:r w:rsidRPr="001F6220">
        <w:tab/>
        <w:t>бородавочка</w:t>
      </w:r>
    </w:p>
    <w:p w14:paraId="68A8F2FF" w14:textId="77777777" w:rsidR="001F6220" w:rsidRPr="001F6220" w:rsidRDefault="0094329E" w:rsidP="00FA5565">
      <w:pPr>
        <w:pStyle w:val="PlainText"/>
      </w:pPr>
      <w:r w:rsidRPr="001F6220">
        <w:tab/>
        <w:t>бородавочник</w:t>
      </w:r>
    </w:p>
    <w:p w14:paraId="347F1227" w14:textId="77777777" w:rsidR="001F6220" w:rsidRPr="001F6220" w:rsidRDefault="0094329E" w:rsidP="00FA5565">
      <w:pPr>
        <w:pStyle w:val="PlainText"/>
      </w:pPr>
      <w:r w:rsidRPr="001F6220">
        <w:tab/>
        <w:t>бородавочный</w:t>
      </w:r>
    </w:p>
    <w:p w14:paraId="09E84321" w14:textId="77777777" w:rsidR="001F6220" w:rsidRPr="001F6220" w:rsidRDefault="0094329E" w:rsidP="00FA5565">
      <w:pPr>
        <w:pStyle w:val="PlainText"/>
      </w:pPr>
      <w:r w:rsidRPr="001F6220">
        <w:tab/>
        <w:t>бородавчатый</w:t>
      </w:r>
    </w:p>
    <w:p w14:paraId="2E63F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давчатка</w:t>
      </w:r>
    </w:p>
    <w:p w14:paraId="4D18700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зда</w:t>
      </w:r>
    </w:p>
    <w:p w14:paraId="3D8FBAE7" w14:textId="77777777" w:rsidR="001F6220" w:rsidRPr="001F6220" w:rsidRDefault="0094329E" w:rsidP="00FA5565">
      <w:pPr>
        <w:pStyle w:val="PlainText"/>
      </w:pPr>
      <w:r w:rsidRPr="001F6220">
        <w:tab/>
        <w:t>бороздить</w:t>
      </w:r>
    </w:p>
    <w:p w14:paraId="4E020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здование</w:t>
      </w:r>
    </w:p>
    <w:p w14:paraId="3EBBC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роздить</w:t>
      </w:r>
    </w:p>
    <w:p w14:paraId="45FFD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ороздить</w:t>
      </w:r>
    </w:p>
    <w:p w14:paraId="0252E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ороздиться</w:t>
      </w:r>
    </w:p>
    <w:p w14:paraId="40E57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орождать</w:t>
      </w:r>
    </w:p>
    <w:p w14:paraId="3E4BB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борождаться</w:t>
      </w:r>
    </w:p>
    <w:p w14:paraId="7917EC3D" w14:textId="3CB3D5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борождённый</w:t>
      </w:r>
    </w:p>
    <w:p w14:paraId="25CEE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роздить</w:t>
      </w:r>
    </w:p>
    <w:p w14:paraId="0E1D2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роздить</w:t>
      </w:r>
    </w:p>
    <w:p w14:paraId="10A54501" w14:textId="77777777" w:rsidR="001F6220" w:rsidRPr="001F6220" w:rsidRDefault="0094329E" w:rsidP="00FA5565">
      <w:pPr>
        <w:pStyle w:val="PlainText"/>
      </w:pPr>
      <w:r w:rsidRPr="001F6220">
        <w:tab/>
        <w:t>бороздиться</w:t>
      </w:r>
    </w:p>
    <w:p w14:paraId="2F54E632" w14:textId="77777777" w:rsidR="001F6220" w:rsidRPr="001F6220" w:rsidRDefault="0094329E" w:rsidP="00FA5565">
      <w:pPr>
        <w:pStyle w:val="PlainText"/>
      </w:pPr>
      <w:r w:rsidRPr="001F6220">
        <w:tab/>
        <w:t>бороздка</w:t>
      </w:r>
    </w:p>
    <w:p w14:paraId="670FD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здковый</w:t>
      </w:r>
    </w:p>
    <w:p w14:paraId="653D0576" w14:textId="77777777" w:rsidR="001F6220" w:rsidRPr="001F6220" w:rsidRDefault="0094329E" w:rsidP="00FA5565">
      <w:pPr>
        <w:pStyle w:val="PlainText"/>
      </w:pPr>
      <w:r w:rsidRPr="001F6220">
        <w:tab/>
        <w:t>бороздник</w:t>
      </w:r>
    </w:p>
    <w:p w14:paraId="71075D3A" w14:textId="77777777" w:rsidR="001F6220" w:rsidRPr="001F6220" w:rsidRDefault="0094329E" w:rsidP="00FA5565">
      <w:pPr>
        <w:pStyle w:val="PlainText"/>
      </w:pPr>
      <w:r w:rsidRPr="001F6220">
        <w:tab/>
        <w:t>бороздной</w:t>
      </w:r>
    </w:p>
    <w:p w14:paraId="42906059" w14:textId="77777777" w:rsidR="001F6220" w:rsidRPr="001F6220" w:rsidRDefault="0094329E" w:rsidP="00FA5565">
      <w:pPr>
        <w:pStyle w:val="PlainText"/>
      </w:pPr>
      <w:r w:rsidRPr="001F6220">
        <w:tab/>
        <w:t>бороздовой</w:t>
      </w:r>
    </w:p>
    <w:p w14:paraId="37CD0DED" w14:textId="77777777" w:rsidR="001F6220" w:rsidRPr="001F6220" w:rsidRDefault="0094329E" w:rsidP="00FA5565">
      <w:pPr>
        <w:pStyle w:val="PlainText"/>
      </w:pPr>
      <w:r w:rsidRPr="001F6220">
        <w:tab/>
        <w:t>бороздомер</w:t>
      </w:r>
    </w:p>
    <w:p w14:paraId="509BFD89" w14:textId="77777777" w:rsidR="001F6220" w:rsidRPr="001F6220" w:rsidRDefault="0094329E" w:rsidP="00FA5565">
      <w:pPr>
        <w:pStyle w:val="PlainText"/>
      </w:pPr>
      <w:r w:rsidRPr="001F6220">
        <w:tab/>
        <w:t>бороздочка</w:t>
      </w:r>
    </w:p>
    <w:p w14:paraId="0B5A52B4" w14:textId="77777777" w:rsidR="001F6220" w:rsidRPr="001F6220" w:rsidRDefault="0094329E" w:rsidP="00FA5565">
      <w:pPr>
        <w:pStyle w:val="PlainText"/>
      </w:pPr>
      <w:r w:rsidRPr="001F6220">
        <w:tab/>
        <w:t>бороздчатый</w:t>
      </w:r>
    </w:p>
    <w:p w14:paraId="23238661" w14:textId="77777777" w:rsidR="001F6220" w:rsidRPr="001F6220" w:rsidRDefault="0094329E" w:rsidP="00FA5565">
      <w:pPr>
        <w:pStyle w:val="PlainText"/>
      </w:pPr>
      <w:r w:rsidRPr="001F6220">
        <w:tab/>
        <w:t>бороздоделатель</w:t>
      </w:r>
    </w:p>
    <w:p w14:paraId="24E6F98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на</w:t>
      </w:r>
    </w:p>
    <w:p w14:paraId="4C00668C" w14:textId="77777777" w:rsidR="001F6220" w:rsidRPr="001F6220" w:rsidRDefault="0094329E" w:rsidP="00FA5565">
      <w:pPr>
        <w:pStyle w:val="PlainText"/>
      </w:pPr>
      <w:r w:rsidRPr="001F6220">
        <w:tab/>
        <w:t>боронка</w:t>
      </w:r>
    </w:p>
    <w:p w14:paraId="466AD7E9" w14:textId="77777777" w:rsidR="001F6220" w:rsidRPr="001F6220" w:rsidRDefault="0094329E" w:rsidP="00FA5565">
      <w:pPr>
        <w:pStyle w:val="PlainText"/>
      </w:pPr>
      <w:r w:rsidRPr="001F6220">
        <w:tab/>
        <w:t>боронный</w:t>
      </w:r>
    </w:p>
    <w:p w14:paraId="0BE9D153" w14:textId="77777777" w:rsidR="001F6220" w:rsidRPr="001F6220" w:rsidRDefault="0094329E" w:rsidP="00FA5565">
      <w:pPr>
        <w:pStyle w:val="PlainText"/>
      </w:pPr>
      <w:r w:rsidRPr="001F6220">
        <w:tab/>
        <w:t>бороновать</w:t>
      </w:r>
    </w:p>
    <w:p w14:paraId="24102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новальный</w:t>
      </w:r>
    </w:p>
    <w:p w14:paraId="19FB6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новальщик</w:t>
      </w:r>
    </w:p>
    <w:p w14:paraId="5C344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роновальщица</w:t>
      </w:r>
    </w:p>
    <w:p w14:paraId="5BEFA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нование</w:t>
      </w:r>
    </w:p>
    <w:p w14:paraId="13C78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нованный</w:t>
      </w:r>
    </w:p>
    <w:p w14:paraId="6858B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роновать</w:t>
      </w:r>
    </w:p>
    <w:p w14:paraId="2F841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оронованный</w:t>
      </w:r>
    </w:p>
    <w:p w14:paraId="7A374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роновать</w:t>
      </w:r>
    </w:p>
    <w:p w14:paraId="36101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ронованный</w:t>
      </w:r>
    </w:p>
    <w:p w14:paraId="2369F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роновать</w:t>
      </w:r>
    </w:p>
    <w:p w14:paraId="328D2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ронованный</w:t>
      </w:r>
    </w:p>
    <w:p w14:paraId="6CBE5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роновать</w:t>
      </w:r>
    </w:p>
    <w:p w14:paraId="5DD2B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ронованный</w:t>
      </w:r>
    </w:p>
    <w:p w14:paraId="78F62C5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бороновать</w:t>
      </w:r>
    </w:p>
    <w:p w14:paraId="17107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ронованный</w:t>
      </w:r>
    </w:p>
    <w:p w14:paraId="6CFB0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ороноваться</w:t>
      </w:r>
    </w:p>
    <w:p w14:paraId="762A3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роновать</w:t>
      </w:r>
    </w:p>
    <w:p w14:paraId="4C8A3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ронованный</w:t>
      </w:r>
    </w:p>
    <w:p w14:paraId="6DDF0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роновывать</w:t>
      </w:r>
    </w:p>
    <w:p w14:paraId="20FCE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ороновываться</w:t>
      </w:r>
    </w:p>
    <w:p w14:paraId="219C7939" w14:textId="77777777" w:rsidR="001F6220" w:rsidRPr="001F6220" w:rsidRDefault="0094329E" w:rsidP="00FA5565">
      <w:pPr>
        <w:pStyle w:val="PlainText"/>
      </w:pPr>
      <w:r w:rsidRPr="001F6220">
        <w:tab/>
        <w:t>бороноваться</w:t>
      </w:r>
    </w:p>
    <w:p w14:paraId="0AE3331D" w14:textId="77777777" w:rsidR="001F6220" w:rsidRPr="001F6220" w:rsidRDefault="0094329E" w:rsidP="00FA5565">
      <w:pPr>
        <w:pStyle w:val="PlainText"/>
      </w:pPr>
      <w:r w:rsidRPr="001F6220">
        <w:tab/>
        <w:t>проборанивать</w:t>
      </w:r>
    </w:p>
    <w:p w14:paraId="492C8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раниваться</w:t>
      </w:r>
    </w:p>
    <w:p w14:paraId="4BCC05E3" w14:textId="77777777" w:rsidR="001F6220" w:rsidRPr="001F6220" w:rsidRDefault="0094329E" w:rsidP="00FA5565">
      <w:pPr>
        <w:pStyle w:val="PlainText"/>
      </w:pPr>
      <w:r w:rsidRPr="001F6220">
        <w:tab/>
        <w:t>переборанивать</w:t>
      </w:r>
    </w:p>
    <w:p w14:paraId="6D0AA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раниваться</w:t>
      </w:r>
    </w:p>
    <w:p w14:paraId="4C2829B3" w14:textId="77777777" w:rsidR="001F6220" w:rsidRPr="001F6220" w:rsidRDefault="0094329E" w:rsidP="00FA5565">
      <w:pPr>
        <w:pStyle w:val="PlainText"/>
      </w:pPr>
      <w:r w:rsidRPr="001F6220">
        <w:tab/>
        <w:t>заборанивать</w:t>
      </w:r>
    </w:p>
    <w:p w14:paraId="3BD49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раниваться</w:t>
      </w:r>
    </w:p>
    <w:p w14:paraId="65F5376C" w14:textId="77777777" w:rsidR="001F6220" w:rsidRPr="001F6220" w:rsidRDefault="0094329E" w:rsidP="00FA5565">
      <w:pPr>
        <w:pStyle w:val="PlainText"/>
      </w:pPr>
      <w:r w:rsidRPr="001F6220">
        <w:tab/>
        <w:t>боронить</w:t>
      </w:r>
    </w:p>
    <w:p w14:paraId="0B5C0820" w14:textId="53FE7E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оронённый</w:t>
      </w:r>
    </w:p>
    <w:p w14:paraId="64B05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оньба</w:t>
      </w:r>
    </w:p>
    <w:p w14:paraId="5C1D1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оронить</w:t>
      </w:r>
    </w:p>
    <w:p w14:paraId="63EA12EB" w14:textId="6D41CE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боронённый</w:t>
      </w:r>
    </w:p>
    <w:p w14:paraId="25E4B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ронить</w:t>
      </w:r>
    </w:p>
    <w:p w14:paraId="5205CB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ороненный</w:t>
      </w:r>
    </w:p>
    <w:p w14:paraId="435E6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ронить</w:t>
      </w:r>
    </w:p>
    <w:p w14:paraId="178CD9D1" w14:textId="57511D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боронённый</w:t>
      </w:r>
    </w:p>
    <w:p w14:paraId="118CD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ронить</w:t>
      </w:r>
    </w:p>
    <w:p w14:paraId="62E5B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ронить</w:t>
      </w:r>
    </w:p>
    <w:p w14:paraId="225BC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оронить</w:t>
      </w:r>
    </w:p>
    <w:p w14:paraId="35C64A3B" w14:textId="15C496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боронённый</w:t>
      </w:r>
    </w:p>
    <w:p w14:paraId="131A8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ронить</w:t>
      </w:r>
    </w:p>
    <w:p w14:paraId="7BCA8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ронить</w:t>
      </w:r>
    </w:p>
    <w:p w14:paraId="2431821D" w14:textId="56529A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боронённый</w:t>
      </w:r>
    </w:p>
    <w:p w14:paraId="1A594C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ронить</w:t>
      </w:r>
    </w:p>
    <w:p w14:paraId="6EC5A86A" w14:textId="4C9E9D6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боронённый</w:t>
      </w:r>
    </w:p>
    <w:p w14:paraId="2FDAD37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оть</w:t>
      </w:r>
    </w:p>
    <w:p w14:paraId="78F001F4" w14:textId="77777777" w:rsidR="001F6220" w:rsidRPr="001F6220" w:rsidRDefault="0094329E" w:rsidP="00FA5565">
      <w:pPr>
        <w:pStyle w:val="PlainText"/>
      </w:pPr>
      <w:r w:rsidRPr="001F6220">
        <w:tab/>
        <w:t>бороться</w:t>
      </w:r>
    </w:p>
    <w:p w14:paraId="2A87D9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ороться</w:t>
      </w:r>
    </w:p>
    <w:p w14:paraId="38B14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роться</w:t>
      </w:r>
    </w:p>
    <w:p w14:paraId="04C4A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борство</w:t>
      </w:r>
    </w:p>
    <w:p w14:paraId="07E4B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борствовать</w:t>
      </w:r>
    </w:p>
    <w:p w14:paraId="6CBB6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арывать</w:t>
      </w:r>
    </w:p>
    <w:p w14:paraId="6C6CF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арывание</w:t>
      </w:r>
    </w:p>
    <w:p w14:paraId="2A995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арываться</w:t>
      </w:r>
    </w:p>
    <w:p w14:paraId="57E72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оборимый</w:t>
      </w:r>
    </w:p>
    <w:p w14:paraId="5A3F9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борье</w:t>
      </w:r>
    </w:p>
    <w:p w14:paraId="55E2F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борец</w:t>
      </w:r>
    </w:p>
    <w:p w14:paraId="7FF9CF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борка</w:t>
      </w:r>
    </w:p>
    <w:p w14:paraId="2D940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ногоборный</w:t>
      </w:r>
    </w:p>
    <w:p w14:paraId="21F20A69" w14:textId="77777777" w:rsidR="001F6220" w:rsidRPr="001F6220" w:rsidRDefault="0094329E" w:rsidP="00FA5565">
      <w:pPr>
        <w:pStyle w:val="PlainText"/>
      </w:pPr>
      <w:r w:rsidRPr="001F6220">
        <w:tab/>
        <w:t>перебороть</w:t>
      </w:r>
    </w:p>
    <w:p w14:paraId="5D8615BD" w14:textId="77777777" w:rsidR="001F6220" w:rsidRPr="001F6220" w:rsidRDefault="0094329E" w:rsidP="00FA5565">
      <w:pPr>
        <w:pStyle w:val="PlainText"/>
      </w:pPr>
      <w:r w:rsidRPr="001F6220">
        <w:tab/>
        <w:t>побороть</w:t>
      </w:r>
    </w:p>
    <w:p w14:paraId="7BFCE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ротый</w:t>
      </w:r>
    </w:p>
    <w:p w14:paraId="30DC85B4" w14:textId="77777777" w:rsidR="001F6220" w:rsidRPr="001F6220" w:rsidRDefault="0094329E" w:rsidP="00FA5565">
      <w:pPr>
        <w:pStyle w:val="PlainText"/>
      </w:pPr>
      <w:r w:rsidRPr="001F6220">
        <w:tab/>
        <w:t>необоримый</w:t>
      </w:r>
    </w:p>
    <w:p w14:paraId="17020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оримость</w:t>
      </w:r>
    </w:p>
    <w:p w14:paraId="43CDEFC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т</w:t>
      </w:r>
    </w:p>
    <w:p w14:paraId="4E75690F" w14:textId="77777777" w:rsidR="001F6220" w:rsidRPr="001F6220" w:rsidRDefault="0094329E" w:rsidP="00FA5565">
      <w:pPr>
        <w:pStyle w:val="PlainText"/>
      </w:pPr>
      <w:r w:rsidRPr="001F6220">
        <w:tab/>
        <w:t>бортевой</w:t>
      </w:r>
    </w:p>
    <w:p w14:paraId="094C3946" w14:textId="77777777" w:rsidR="001F6220" w:rsidRPr="001F6220" w:rsidRDefault="0094329E" w:rsidP="00FA5565">
      <w:pPr>
        <w:pStyle w:val="PlainText"/>
      </w:pPr>
      <w:r w:rsidRPr="001F6220">
        <w:tab/>
        <w:t>бортик</w:t>
      </w:r>
    </w:p>
    <w:p w14:paraId="4C3DD738" w14:textId="77777777" w:rsidR="001F6220" w:rsidRPr="001F6220" w:rsidRDefault="0094329E" w:rsidP="00FA5565">
      <w:pPr>
        <w:pStyle w:val="PlainText"/>
      </w:pPr>
      <w:r w:rsidRPr="001F6220">
        <w:tab/>
        <w:t>бортный</w:t>
      </w:r>
    </w:p>
    <w:p w14:paraId="7B76604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сокобортный</w:t>
      </w:r>
    </w:p>
    <w:p w14:paraId="07594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ртный</w:t>
      </w:r>
    </w:p>
    <w:p w14:paraId="06CA9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бортный</w:t>
      </w:r>
    </w:p>
    <w:p w14:paraId="243B5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бортный</w:t>
      </w:r>
    </w:p>
    <w:p w14:paraId="132B5D04" w14:textId="77777777" w:rsidR="001F6220" w:rsidRPr="001F6220" w:rsidRDefault="0094329E" w:rsidP="00FA5565">
      <w:pPr>
        <w:pStyle w:val="PlainText"/>
      </w:pPr>
      <w:r w:rsidRPr="001F6220">
        <w:tab/>
        <w:t>бортовка</w:t>
      </w:r>
    </w:p>
    <w:p w14:paraId="019C2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ртовка</w:t>
      </w:r>
    </w:p>
    <w:p w14:paraId="5F9713E0" w14:textId="77777777" w:rsidR="001F6220" w:rsidRPr="001F6220" w:rsidRDefault="0094329E" w:rsidP="00FA5565">
      <w:pPr>
        <w:pStyle w:val="PlainText"/>
      </w:pPr>
      <w:r w:rsidRPr="001F6220">
        <w:tab/>
        <w:t>бортовой</w:t>
      </w:r>
    </w:p>
    <w:p w14:paraId="41E26DDD" w14:textId="77777777" w:rsidR="001F6220" w:rsidRPr="001F6220" w:rsidRDefault="0094329E" w:rsidP="00FA5565">
      <w:pPr>
        <w:pStyle w:val="PlainText"/>
      </w:pPr>
      <w:r w:rsidRPr="001F6220">
        <w:tab/>
        <w:t>бортовщик</w:t>
      </w:r>
    </w:p>
    <w:p w14:paraId="269D9566" w14:textId="77777777" w:rsidR="001F6220" w:rsidRPr="001F6220" w:rsidRDefault="0094329E" w:rsidP="00FA5565">
      <w:pPr>
        <w:pStyle w:val="PlainText"/>
      </w:pPr>
      <w:r w:rsidRPr="001F6220">
        <w:tab/>
        <w:t>полуборт</w:t>
      </w:r>
    </w:p>
    <w:p w14:paraId="067922EE" w14:textId="77777777" w:rsidR="001F6220" w:rsidRPr="001F6220" w:rsidRDefault="0094329E" w:rsidP="00FA5565">
      <w:pPr>
        <w:pStyle w:val="PlainText"/>
      </w:pPr>
      <w:r w:rsidRPr="001F6220">
        <w:tab/>
        <w:t>спецборт</w:t>
      </w:r>
    </w:p>
    <w:p w14:paraId="703DB2C4" w14:textId="77777777" w:rsidR="001F6220" w:rsidRPr="001F6220" w:rsidRDefault="0094329E" w:rsidP="00FA5565">
      <w:pPr>
        <w:pStyle w:val="PlainText"/>
      </w:pPr>
      <w:r w:rsidRPr="001F6220">
        <w:tab/>
        <w:t>разбортовать</w:t>
      </w:r>
    </w:p>
    <w:p w14:paraId="09FFE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ртованный</w:t>
      </w:r>
    </w:p>
    <w:p w14:paraId="3A2B9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ртовка</w:t>
      </w:r>
    </w:p>
    <w:p w14:paraId="36569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ртовывать</w:t>
      </w:r>
    </w:p>
    <w:p w14:paraId="32A56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ортовываться</w:t>
      </w:r>
    </w:p>
    <w:p w14:paraId="0E6FC5DB" w14:textId="77777777" w:rsidR="001F6220" w:rsidRPr="001F6220" w:rsidRDefault="0094329E" w:rsidP="00FA5565">
      <w:pPr>
        <w:pStyle w:val="PlainText"/>
      </w:pPr>
      <w:r w:rsidRPr="001F6220">
        <w:tab/>
        <w:t>отбортовать</w:t>
      </w:r>
    </w:p>
    <w:p w14:paraId="71060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ртованный</w:t>
      </w:r>
    </w:p>
    <w:p w14:paraId="0FEFF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ортовывать</w:t>
      </w:r>
    </w:p>
    <w:p w14:paraId="0488C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ортовываться</w:t>
      </w:r>
    </w:p>
    <w:p w14:paraId="0D9934F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тпроводник</w:t>
      </w:r>
    </w:p>
    <w:p w14:paraId="499274A6" w14:textId="77777777" w:rsidR="001F6220" w:rsidRPr="001F6220" w:rsidRDefault="0094329E" w:rsidP="00FA5565">
      <w:pPr>
        <w:pStyle w:val="PlainText"/>
      </w:pPr>
      <w:r w:rsidRPr="001F6220">
        <w:tab/>
        <w:t>бортпроводница</w:t>
      </w:r>
    </w:p>
    <w:p w14:paraId="1291DAA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рщ</w:t>
      </w:r>
    </w:p>
    <w:p w14:paraId="007CE932" w14:textId="77777777" w:rsidR="001F6220" w:rsidRPr="001F6220" w:rsidRDefault="0094329E" w:rsidP="00FA5565">
      <w:pPr>
        <w:pStyle w:val="PlainText"/>
      </w:pPr>
      <w:r w:rsidRPr="001F6220">
        <w:tab/>
        <w:t>борщовник</w:t>
      </w:r>
    </w:p>
    <w:p w14:paraId="530AD810" w14:textId="77777777" w:rsidR="001F6220" w:rsidRPr="001F6220" w:rsidRDefault="0094329E" w:rsidP="00FA5565">
      <w:pPr>
        <w:pStyle w:val="PlainText"/>
      </w:pPr>
      <w:r w:rsidRPr="001F6220">
        <w:tab/>
        <w:t>борщовый</w:t>
      </w:r>
    </w:p>
    <w:p w14:paraId="620FC0CB" w14:textId="77777777" w:rsidR="001F6220" w:rsidRPr="001F6220" w:rsidRDefault="0094329E" w:rsidP="00FA5565">
      <w:pPr>
        <w:pStyle w:val="PlainText"/>
      </w:pPr>
      <w:r w:rsidRPr="001F6220">
        <w:tab/>
        <w:t>борщок</w:t>
      </w:r>
    </w:p>
    <w:p w14:paraId="11640F0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скет</w:t>
      </w:r>
    </w:p>
    <w:p w14:paraId="46A14CDE" w14:textId="77777777" w:rsidR="001F6220" w:rsidRPr="001F6220" w:rsidRDefault="0094329E" w:rsidP="00FA5565">
      <w:pPr>
        <w:pStyle w:val="PlainText"/>
      </w:pPr>
      <w:r w:rsidRPr="001F6220">
        <w:tab/>
        <w:t>боскетный</w:t>
      </w:r>
    </w:p>
    <w:p w14:paraId="350ECBD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сниец</w:t>
      </w:r>
    </w:p>
    <w:p w14:paraId="13B00115" w14:textId="77777777" w:rsidR="001F6220" w:rsidRPr="001F6220" w:rsidRDefault="0094329E" w:rsidP="00FA5565">
      <w:pPr>
        <w:pStyle w:val="PlainText"/>
      </w:pPr>
      <w:r w:rsidRPr="001F6220">
        <w:tab/>
        <w:t>боснийка</w:t>
      </w:r>
    </w:p>
    <w:p w14:paraId="62263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снийский</w:t>
      </w:r>
    </w:p>
    <w:p w14:paraId="6F58371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сой</w:t>
      </w:r>
    </w:p>
    <w:p w14:paraId="2646075C" w14:textId="77777777" w:rsidR="001F6220" w:rsidRPr="001F6220" w:rsidRDefault="0094329E" w:rsidP="00FA5565">
      <w:pPr>
        <w:pStyle w:val="PlainText"/>
      </w:pPr>
      <w:r w:rsidRPr="001F6220">
        <w:tab/>
        <w:t>босиком</w:t>
      </w:r>
    </w:p>
    <w:p w14:paraId="67950918" w14:textId="77777777" w:rsidR="001F6220" w:rsidRPr="001F6220" w:rsidRDefault="0094329E" w:rsidP="00FA5565">
      <w:pPr>
        <w:pStyle w:val="PlainText"/>
      </w:pPr>
      <w:r w:rsidRPr="001F6220">
        <w:tab/>
        <w:t>босота</w:t>
      </w:r>
    </w:p>
    <w:p w14:paraId="5B8AD228" w14:textId="77777777" w:rsidR="001F6220" w:rsidRPr="001F6220" w:rsidRDefault="0094329E" w:rsidP="00FA5565">
      <w:pPr>
        <w:pStyle w:val="PlainText"/>
      </w:pPr>
      <w:r w:rsidRPr="001F6220">
        <w:tab/>
        <w:t>босяк</w:t>
      </w:r>
    </w:p>
    <w:p w14:paraId="77AD2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сяцкий</w:t>
      </w:r>
    </w:p>
    <w:p w14:paraId="49991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сячество</w:t>
      </w:r>
    </w:p>
    <w:p w14:paraId="10FAC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сячка</w:t>
      </w:r>
    </w:p>
    <w:p w14:paraId="7ED95B6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стон</w:t>
      </w:r>
    </w:p>
    <w:p w14:paraId="7395B02D" w14:textId="77777777" w:rsidR="001F6220" w:rsidRPr="001F6220" w:rsidRDefault="0094329E" w:rsidP="00FA5565">
      <w:pPr>
        <w:pStyle w:val="PlainText"/>
      </w:pPr>
      <w:r w:rsidRPr="001F6220">
        <w:tab/>
        <w:t>бостонец</w:t>
      </w:r>
    </w:p>
    <w:p w14:paraId="50949C1E" w14:textId="77777777" w:rsidR="001F6220" w:rsidRPr="001F6220" w:rsidRDefault="0094329E" w:rsidP="00FA5565">
      <w:pPr>
        <w:pStyle w:val="PlainText"/>
      </w:pPr>
      <w:r w:rsidRPr="001F6220">
        <w:tab/>
        <w:t>бостонный</w:t>
      </w:r>
    </w:p>
    <w:p w14:paraId="703608C8" w14:textId="77777777" w:rsidR="001F6220" w:rsidRPr="001F6220" w:rsidRDefault="0094329E" w:rsidP="00FA5565">
      <w:pPr>
        <w:pStyle w:val="PlainText"/>
      </w:pPr>
      <w:r w:rsidRPr="001F6220">
        <w:tab/>
        <w:t>бостоновый</w:t>
      </w:r>
    </w:p>
    <w:p w14:paraId="63FBD159" w14:textId="77777777" w:rsidR="001F6220" w:rsidRPr="001F6220" w:rsidRDefault="0094329E" w:rsidP="00FA5565">
      <w:pPr>
        <w:pStyle w:val="PlainText"/>
      </w:pPr>
      <w:r w:rsidRPr="001F6220">
        <w:tab/>
        <w:t>бостонский</w:t>
      </w:r>
    </w:p>
    <w:p w14:paraId="4E9B245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т</w:t>
      </w:r>
    </w:p>
    <w:p w14:paraId="30CEE63E" w14:textId="77777777" w:rsidR="001F6220" w:rsidRPr="001F6220" w:rsidRDefault="0094329E" w:rsidP="00FA5565">
      <w:pPr>
        <w:pStyle w:val="PlainText"/>
      </w:pPr>
      <w:r w:rsidRPr="001F6220">
        <w:tab/>
        <w:t>ботва</w:t>
      </w:r>
    </w:p>
    <w:p w14:paraId="0C63A5EE" w14:textId="77777777" w:rsidR="001F6220" w:rsidRPr="001F6220" w:rsidRDefault="0094329E" w:rsidP="00FA5565">
      <w:pPr>
        <w:pStyle w:val="PlainText"/>
      </w:pPr>
      <w:r w:rsidRPr="001F6220">
        <w:tab/>
        <w:t>ботик</w:t>
      </w:r>
    </w:p>
    <w:p w14:paraId="65E140EC" w14:textId="77777777" w:rsidR="001F6220" w:rsidRPr="001F6220" w:rsidRDefault="0094329E" w:rsidP="00FA5565">
      <w:pPr>
        <w:pStyle w:val="PlainText"/>
      </w:pPr>
      <w:r w:rsidRPr="001F6220">
        <w:tab/>
        <w:t>ботник</w:t>
      </w:r>
    </w:p>
    <w:p w14:paraId="0D84970C" w14:textId="77777777" w:rsidR="001F6220" w:rsidRPr="001F6220" w:rsidRDefault="0094329E" w:rsidP="00FA5565">
      <w:pPr>
        <w:pStyle w:val="PlainText"/>
      </w:pPr>
      <w:r w:rsidRPr="001F6220">
        <w:tab/>
        <w:t>ботовый</w:t>
      </w:r>
    </w:p>
    <w:p w14:paraId="32A35DC2" w14:textId="77777777" w:rsidR="001F6220" w:rsidRPr="001F6220" w:rsidRDefault="0094329E" w:rsidP="00FA5565">
      <w:pPr>
        <w:pStyle w:val="PlainText"/>
      </w:pPr>
      <w:r w:rsidRPr="001F6220">
        <w:tab/>
        <w:t>мотобот</w:t>
      </w:r>
    </w:p>
    <w:p w14:paraId="4050B05F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таник</w:t>
      </w:r>
    </w:p>
    <w:p w14:paraId="728AFEA1" w14:textId="77777777" w:rsidR="001F6220" w:rsidRPr="001F6220" w:rsidRDefault="0094329E" w:rsidP="00FA5565">
      <w:pPr>
        <w:pStyle w:val="PlainText"/>
      </w:pPr>
      <w:r w:rsidRPr="001F6220">
        <w:tab/>
        <w:t>ботаника</w:t>
      </w:r>
    </w:p>
    <w:p w14:paraId="623E5BC7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агроботаника</w:t>
      </w:r>
    </w:p>
    <w:p w14:paraId="7959E66D" w14:textId="7777777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ботанически</w:t>
      </w:r>
      <w:r>
        <w:t>й</w:t>
      </w:r>
    </w:p>
    <w:p w14:paraId="45ADD870" w14:textId="77777777" w:rsidR="005E6FA8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гроботанически</w:t>
      </w:r>
    </w:p>
    <w:p w14:paraId="50574658" w14:textId="373EC009" w:rsidR="005E6FA8" w:rsidRDefault="005E6FA8" w:rsidP="00FA5565">
      <w:pPr>
        <w:pStyle w:val="PlainText"/>
      </w:pPr>
      <w:r w:rsidRPr="001F6220">
        <w:tab/>
        <w:t>ботанически</w:t>
      </w:r>
      <w:r>
        <w:t>й</w:t>
      </w:r>
    </w:p>
    <w:p w14:paraId="3955220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отанически</w:t>
      </w:r>
    </w:p>
    <w:p w14:paraId="3F32770F" w14:textId="77777777" w:rsidR="001F6220" w:rsidRPr="001F6220" w:rsidRDefault="0094329E" w:rsidP="00FA5565">
      <w:pPr>
        <w:pStyle w:val="PlainText"/>
      </w:pPr>
      <w:r w:rsidRPr="001F6220">
        <w:tab/>
        <w:t>ботаничка</w:t>
      </w:r>
    </w:p>
    <w:p w14:paraId="0E0E532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тсванец</w:t>
      </w:r>
    </w:p>
    <w:p w14:paraId="56994E7E" w14:textId="77777777" w:rsidR="001F6220" w:rsidRPr="001F6220" w:rsidRDefault="0094329E" w:rsidP="00FA5565">
      <w:pPr>
        <w:pStyle w:val="PlainText"/>
      </w:pPr>
      <w:r w:rsidRPr="001F6220">
        <w:tab/>
        <w:t>ботсванский</w:t>
      </w:r>
    </w:p>
    <w:p w14:paraId="5265289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улинг</w:t>
      </w:r>
    </w:p>
    <w:p w14:paraId="0DD3FE02" w14:textId="77777777" w:rsidR="001F6220" w:rsidRPr="001F6220" w:rsidRDefault="0094329E" w:rsidP="00FA5565">
      <w:pPr>
        <w:pStyle w:val="PlainText"/>
      </w:pPr>
      <w:r w:rsidRPr="001F6220">
        <w:tab/>
        <w:t>боулинговый</w:t>
      </w:r>
    </w:p>
    <w:p w14:paraId="18C44694" w14:textId="77777777" w:rsidR="001F6220" w:rsidRPr="001F6220" w:rsidRDefault="0094329E" w:rsidP="00FA5565">
      <w:pPr>
        <w:pStyle w:val="PlainText"/>
      </w:pPr>
      <w:r w:rsidRPr="001F6220">
        <w:tab/>
        <w:t>боулинг-клуб</w:t>
      </w:r>
    </w:p>
    <w:p w14:paraId="3CD469EB" w14:textId="77777777" w:rsidR="001F6220" w:rsidRPr="001F6220" w:rsidRDefault="0094329E" w:rsidP="00FA5565">
      <w:pPr>
        <w:pStyle w:val="PlainText"/>
      </w:pPr>
      <w:r w:rsidRPr="001F6220">
        <w:tab/>
        <w:t>боулинг-центр</w:t>
      </w:r>
    </w:p>
    <w:p w14:paraId="3BF0212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цман</w:t>
      </w:r>
    </w:p>
    <w:p w14:paraId="0634CBA2" w14:textId="77777777" w:rsidR="001F6220" w:rsidRPr="001F6220" w:rsidRDefault="0094329E" w:rsidP="00FA5565">
      <w:pPr>
        <w:pStyle w:val="PlainText"/>
      </w:pPr>
      <w:r w:rsidRPr="001F6220">
        <w:tab/>
        <w:t>боцманский</w:t>
      </w:r>
    </w:p>
    <w:p w14:paraId="3274BFF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чаг</w:t>
      </w:r>
    </w:p>
    <w:p w14:paraId="43F671AD" w14:textId="77777777" w:rsidR="001F6220" w:rsidRPr="001F6220" w:rsidRDefault="0094329E" w:rsidP="00FA5565">
      <w:pPr>
        <w:pStyle w:val="PlainText"/>
      </w:pPr>
      <w:r w:rsidRPr="001F6220">
        <w:tab/>
        <w:t>бочажина</w:t>
      </w:r>
    </w:p>
    <w:p w14:paraId="6073E418" w14:textId="77777777" w:rsidR="001F6220" w:rsidRPr="001F6220" w:rsidRDefault="0094329E" w:rsidP="00FA5565">
      <w:pPr>
        <w:pStyle w:val="PlainText"/>
      </w:pPr>
      <w:r w:rsidRPr="001F6220">
        <w:tab/>
        <w:t>бочажный</w:t>
      </w:r>
    </w:p>
    <w:p w14:paraId="59025C49" w14:textId="77777777" w:rsidR="001F6220" w:rsidRPr="001F6220" w:rsidRDefault="0094329E" w:rsidP="00FA5565">
      <w:pPr>
        <w:pStyle w:val="PlainText"/>
      </w:pPr>
      <w:r w:rsidRPr="001F6220">
        <w:tab/>
        <w:t>бочажок</w:t>
      </w:r>
    </w:p>
    <w:p w14:paraId="4A9B481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чка</w:t>
      </w:r>
    </w:p>
    <w:p w14:paraId="422A7A72" w14:textId="77777777" w:rsidR="001F6220" w:rsidRPr="001F6220" w:rsidRDefault="0094329E" w:rsidP="00FA5565">
      <w:pPr>
        <w:pStyle w:val="PlainText"/>
      </w:pPr>
      <w:r w:rsidRPr="001F6220">
        <w:tab/>
        <w:t>бочечка</w:t>
      </w:r>
    </w:p>
    <w:p w14:paraId="72A82F31" w14:textId="77777777" w:rsidR="001F6220" w:rsidRPr="001F6220" w:rsidRDefault="0094329E" w:rsidP="00FA5565">
      <w:pPr>
        <w:pStyle w:val="PlainText"/>
      </w:pPr>
      <w:r w:rsidRPr="001F6220">
        <w:tab/>
        <w:t>бочечный</w:t>
      </w:r>
    </w:p>
    <w:p w14:paraId="39276B74" w14:textId="77777777" w:rsidR="001F6220" w:rsidRPr="001F6220" w:rsidRDefault="0094329E" w:rsidP="00FA5565">
      <w:pPr>
        <w:pStyle w:val="PlainText"/>
      </w:pPr>
      <w:r w:rsidRPr="001F6220">
        <w:tab/>
        <w:t>бочить</w:t>
      </w:r>
    </w:p>
    <w:p w14:paraId="38521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иться</w:t>
      </w:r>
    </w:p>
    <w:p w14:paraId="402FA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очиться</w:t>
      </w:r>
    </w:p>
    <w:p w14:paraId="7F6E6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очиться</w:t>
      </w:r>
    </w:p>
    <w:p w14:paraId="49416DEE" w14:textId="77777777" w:rsidR="001F6220" w:rsidRPr="001F6220" w:rsidRDefault="0094329E" w:rsidP="00FA5565">
      <w:pPr>
        <w:pStyle w:val="PlainText"/>
      </w:pPr>
      <w:r w:rsidRPr="001F6220">
        <w:tab/>
        <w:t>бочковатый</w:t>
      </w:r>
    </w:p>
    <w:p w14:paraId="6E232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коватость</w:t>
      </w:r>
    </w:p>
    <w:p w14:paraId="560ACEEB" w14:textId="77777777" w:rsidR="001F6220" w:rsidRPr="001F6220" w:rsidRDefault="0094329E" w:rsidP="00FA5565">
      <w:pPr>
        <w:pStyle w:val="PlainText"/>
      </w:pPr>
      <w:r w:rsidRPr="001F6220">
        <w:tab/>
        <w:t>бочковидный</w:t>
      </w:r>
    </w:p>
    <w:p w14:paraId="77B0E51C" w14:textId="77777777" w:rsidR="001F6220" w:rsidRPr="001F6220" w:rsidRDefault="0094329E" w:rsidP="00FA5565">
      <w:pPr>
        <w:pStyle w:val="PlainText"/>
      </w:pPr>
      <w:r w:rsidRPr="001F6220">
        <w:tab/>
        <w:t>бочковый</w:t>
      </w:r>
    </w:p>
    <w:p w14:paraId="585257E9" w14:textId="77777777" w:rsidR="001F6220" w:rsidRPr="001F6220" w:rsidRDefault="0094329E" w:rsidP="00FA5565">
      <w:pPr>
        <w:pStyle w:val="PlainText"/>
      </w:pPr>
      <w:r w:rsidRPr="001F6220">
        <w:tab/>
        <w:t>бочкообразный</w:t>
      </w:r>
    </w:p>
    <w:p w14:paraId="6A035F7B" w14:textId="77777777" w:rsidR="001F6220" w:rsidRPr="001F6220" w:rsidRDefault="0094329E" w:rsidP="00FA5565">
      <w:pPr>
        <w:pStyle w:val="PlainText"/>
      </w:pPr>
      <w:r w:rsidRPr="001F6220">
        <w:tab/>
        <w:t>бочар</w:t>
      </w:r>
    </w:p>
    <w:p w14:paraId="1E72E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арить</w:t>
      </w:r>
    </w:p>
    <w:p w14:paraId="397D1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арничать</w:t>
      </w:r>
    </w:p>
    <w:p w14:paraId="0E0AF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арный</w:t>
      </w:r>
    </w:p>
    <w:p w14:paraId="56002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арня</w:t>
      </w:r>
    </w:p>
    <w:p w14:paraId="5EE26ACD" w14:textId="77777777" w:rsidR="001F6220" w:rsidRPr="001F6220" w:rsidRDefault="0094329E" w:rsidP="00FA5565">
      <w:pPr>
        <w:pStyle w:val="PlainText"/>
      </w:pPr>
      <w:r w:rsidRPr="001F6220">
        <w:tab/>
        <w:t>бочонок</w:t>
      </w:r>
    </w:p>
    <w:p w14:paraId="2F281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оночек</w:t>
      </w:r>
    </w:p>
    <w:p w14:paraId="30AE4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чоночный</w:t>
      </w:r>
    </w:p>
    <w:p w14:paraId="28D67169" w14:textId="77777777" w:rsidR="001F6220" w:rsidRPr="001F6220" w:rsidRDefault="0094329E" w:rsidP="00FA5565">
      <w:pPr>
        <w:pStyle w:val="PlainText"/>
      </w:pPr>
      <w:r w:rsidRPr="001F6220">
        <w:tab/>
        <w:t>бочкопогрузчик</w:t>
      </w:r>
    </w:p>
    <w:p w14:paraId="45C9943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чок</w:t>
      </w:r>
    </w:p>
    <w:p w14:paraId="614828B2" w14:textId="77777777" w:rsidR="001F6220" w:rsidRPr="001F6220" w:rsidRDefault="0094329E" w:rsidP="00FA5565">
      <w:pPr>
        <w:pStyle w:val="PlainText"/>
      </w:pPr>
      <w:r w:rsidRPr="001F6220">
        <w:tab/>
        <w:t>бочком</w:t>
      </w:r>
    </w:p>
    <w:p w14:paraId="284E144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ш</w:t>
      </w:r>
    </w:p>
    <w:p w14:paraId="566C9293" w14:textId="77777777" w:rsidR="001F6220" w:rsidRPr="001F6220" w:rsidRDefault="0094329E" w:rsidP="00FA5565">
      <w:pPr>
        <w:pStyle w:val="PlainText"/>
      </w:pPr>
      <w:r w:rsidRPr="001F6220">
        <w:tab/>
        <w:t>дебош</w:t>
      </w:r>
    </w:p>
    <w:p w14:paraId="1E4006BE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оярин</w:t>
      </w:r>
    </w:p>
    <w:p w14:paraId="194F6BBC" w14:textId="77777777" w:rsidR="001F6220" w:rsidRPr="001F6220" w:rsidRDefault="0094329E" w:rsidP="00FA5565">
      <w:pPr>
        <w:pStyle w:val="PlainText"/>
      </w:pPr>
      <w:r w:rsidRPr="001F6220">
        <w:tab/>
        <w:t>боярка</w:t>
      </w:r>
    </w:p>
    <w:p w14:paraId="16E4D46E" w14:textId="77777777" w:rsidR="001F6220" w:rsidRPr="001F6220" w:rsidRDefault="0094329E" w:rsidP="00FA5565">
      <w:pPr>
        <w:pStyle w:val="PlainText"/>
      </w:pPr>
      <w:r w:rsidRPr="001F6220">
        <w:tab/>
        <w:t>боярство</w:t>
      </w:r>
    </w:p>
    <w:p w14:paraId="63B63E3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ярышня</w:t>
      </w:r>
    </w:p>
    <w:p w14:paraId="617E0EBC" w14:textId="77777777" w:rsidR="001F6220" w:rsidRPr="001F6220" w:rsidRDefault="0094329E" w:rsidP="00FA5565">
      <w:pPr>
        <w:pStyle w:val="PlainText"/>
      </w:pPr>
      <w:r w:rsidRPr="001F6220">
        <w:tab/>
        <w:t>боярышник</w:t>
      </w:r>
    </w:p>
    <w:p w14:paraId="3C083011" w14:textId="77777777" w:rsidR="001F6220" w:rsidRPr="001F6220" w:rsidRDefault="0094329E" w:rsidP="00FA5565">
      <w:pPr>
        <w:pStyle w:val="PlainText"/>
      </w:pPr>
      <w:r w:rsidRPr="001F6220">
        <w:tab/>
        <w:t>боярышница</w:t>
      </w:r>
    </w:p>
    <w:p w14:paraId="2128D9F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ояться</w:t>
      </w:r>
    </w:p>
    <w:p w14:paraId="373F8246" w14:textId="77777777" w:rsidR="001F6220" w:rsidRPr="001F6220" w:rsidRDefault="0094329E" w:rsidP="00FA5565">
      <w:pPr>
        <w:pStyle w:val="PlainText"/>
      </w:pPr>
      <w:r w:rsidRPr="001F6220">
        <w:tab/>
        <w:t>забояться</w:t>
      </w:r>
    </w:p>
    <w:p w14:paraId="1A757639" w14:textId="77777777" w:rsidR="001F6220" w:rsidRPr="001F6220" w:rsidRDefault="0094329E" w:rsidP="00FA5565">
      <w:pPr>
        <w:pStyle w:val="PlainText"/>
      </w:pPr>
      <w:r w:rsidRPr="001F6220">
        <w:tab/>
        <w:t>отбояться</w:t>
      </w:r>
    </w:p>
    <w:p w14:paraId="2745246D" w14:textId="77777777" w:rsidR="001F6220" w:rsidRPr="001F6220" w:rsidRDefault="0094329E" w:rsidP="00FA5565">
      <w:pPr>
        <w:pStyle w:val="PlainText"/>
      </w:pPr>
      <w:r w:rsidRPr="001F6220">
        <w:tab/>
        <w:t>побаиваться</w:t>
      </w:r>
    </w:p>
    <w:p w14:paraId="22933A86" w14:textId="77777777" w:rsidR="001F6220" w:rsidRPr="001F6220" w:rsidRDefault="0094329E" w:rsidP="00FA5565">
      <w:pPr>
        <w:pStyle w:val="PlainText"/>
      </w:pPr>
      <w:r w:rsidRPr="001F6220">
        <w:tab/>
        <w:t>побояться</w:t>
      </w:r>
    </w:p>
    <w:p w14:paraId="0538E0C1" w14:textId="77777777" w:rsidR="001F6220" w:rsidRPr="001F6220" w:rsidRDefault="0094329E" w:rsidP="00FA5565">
      <w:pPr>
        <w:pStyle w:val="PlainText"/>
      </w:pPr>
      <w:r w:rsidRPr="001F6220">
        <w:tab/>
        <w:t>убояться</w:t>
      </w:r>
    </w:p>
    <w:p w14:paraId="7212F6D2" w14:textId="77777777" w:rsidR="001F6220" w:rsidRPr="001F6220" w:rsidRDefault="0094329E" w:rsidP="00FA5565">
      <w:pPr>
        <w:pStyle w:val="PlainText"/>
      </w:pPr>
      <w:r w:rsidRPr="001F6220">
        <w:tab/>
        <w:t>боязнь</w:t>
      </w:r>
    </w:p>
    <w:p w14:paraId="5C93C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язливый</w:t>
      </w:r>
    </w:p>
    <w:p w14:paraId="2BEC5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язливость</w:t>
      </w:r>
    </w:p>
    <w:p w14:paraId="23D16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боязливый</w:t>
      </w:r>
    </w:p>
    <w:p w14:paraId="33D0B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боязнь</w:t>
      </w:r>
    </w:p>
    <w:p w14:paraId="68D73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боязнь</w:t>
      </w:r>
    </w:p>
    <w:p w14:paraId="22F0B34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вировать</w:t>
      </w:r>
    </w:p>
    <w:p w14:paraId="071AF8B3" w14:textId="77777777" w:rsidR="001F6220" w:rsidRPr="001F6220" w:rsidRDefault="0094329E" w:rsidP="00FA5565">
      <w:pPr>
        <w:pStyle w:val="PlainText"/>
      </w:pPr>
      <w:r w:rsidRPr="001F6220">
        <w:tab/>
        <w:t>бравирование</w:t>
      </w:r>
    </w:p>
    <w:p w14:paraId="30C3A433" w14:textId="77777777" w:rsidR="001F6220" w:rsidRPr="001F6220" w:rsidRDefault="0094329E" w:rsidP="00FA5565">
      <w:pPr>
        <w:pStyle w:val="PlainText"/>
      </w:pPr>
      <w:r w:rsidRPr="001F6220">
        <w:tab/>
        <w:t>бравурный</w:t>
      </w:r>
    </w:p>
    <w:p w14:paraId="5C7F0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вурность</w:t>
      </w:r>
    </w:p>
    <w:p w14:paraId="0F97ACD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га</w:t>
      </w:r>
    </w:p>
    <w:p w14:paraId="48CEEB88" w14:textId="77777777" w:rsidR="001F6220" w:rsidRPr="001F6220" w:rsidRDefault="0094329E" w:rsidP="00FA5565">
      <w:pPr>
        <w:pStyle w:val="PlainText"/>
      </w:pPr>
      <w:r w:rsidRPr="001F6220">
        <w:tab/>
        <w:t>бражка</w:t>
      </w:r>
    </w:p>
    <w:p w14:paraId="452E8D0F" w14:textId="77777777" w:rsidR="001F6220" w:rsidRPr="001F6220" w:rsidRDefault="0094329E" w:rsidP="00FA5565">
      <w:pPr>
        <w:pStyle w:val="PlainText"/>
      </w:pPr>
      <w:r w:rsidRPr="001F6220">
        <w:tab/>
        <w:t>бражник</w:t>
      </w:r>
    </w:p>
    <w:p w14:paraId="25E64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жничество</w:t>
      </w:r>
    </w:p>
    <w:p w14:paraId="0EE45E96" w14:textId="77777777" w:rsidR="001F6220" w:rsidRPr="001F6220" w:rsidRDefault="0094329E" w:rsidP="00FA5565">
      <w:pPr>
        <w:pStyle w:val="PlainText"/>
      </w:pPr>
      <w:r w:rsidRPr="001F6220">
        <w:tab/>
        <w:t>бражничать</w:t>
      </w:r>
    </w:p>
    <w:p w14:paraId="6A0D5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жничанье</w:t>
      </w:r>
    </w:p>
    <w:p w14:paraId="67C9A677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пображничать</w:t>
      </w:r>
    </w:p>
    <w:p w14:paraId="324B05CC" w14:textId="6D531909" w:rsidR="005E6FA8" w:rsidRDefault="005E6FA8" w:rsidP="00FA5565">
      <w:pPr>
        <w:pStyle w:val="PlainText"/>
      </w:pPr>
      <w:r w:rsidRPr="001F6220">
        <w:tab/>
        <w:t>бражнически</w:t>
      </w:r>
      <w:r>
        <w:t>й</w:t>
      </w:r>
    </w:p>
    <w:p w14:paraId="1206F1C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ражнически</w:t>
      </w:r>
    </w:p>
    <w:p w14:paraId="032A2D38" w14:textId="77777777" w:rsidR="001F6220" w:rsidRPr="001F6220" w:rsidRDefault="0094329E" w:rsidP="00FA5565">
      <w:pPr>
        <w:pStyle w:val="PlainText"/>
      </w:pPr>
      <w:r w:rsidRPr="001F6220">
        <w:tab/>
        <w:t>бражный</w:t>
      </w:r>
    </w:p>
    <w:p w14:paraId="0415631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да</w:t>
      </w:r>
    </w:p>
    <w:p w14:paraId="4387F1A1" w14:textId="77777777" w:rsidR="001F6220" w:rsidRPr="001F6220" w:rsidRDefault="0094329E" w:rsidP="00FA5565">
      <w:pPr>
        <w:pStyle w:val="PlainText"/>
      </w:pPr>
      <w:r w:rsidRPr="001F6220">
        <w:tab/>
        <w:t>брадатый</w:t>
      </w:r>
    </w:p>
    <w:p w14:paraId="514D90C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к</w:t>
      </w:r>
    </w:p>
    <w:p w14:paraId="27B746E2" w14:textId="77777777" w:rsidR="001F6220" w:rsidRPr="001F6220" w:rsidRDefault="0094329E" w:rsidP="00FA5565">
      <w:pPr>
        <w:pStyle w:val="PlainText"/>
      </w:pPr>
      <w:r w:rsidRPr="001F6220">
        <w:tab/>
        <w:t>безбрачие</w:t>
      </w:r>
    </w:p>
    <w:p w14:paraId="3D270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брачный</w:t>
      </w:r>
    </w:p>
    <w:p w14:paraId="1E72080F" w14:textId="77777777" w:rsidR="001F6220" w:rsidRPr="001F6220" w:rsidRDefault="0094329E" w:rsidP="00FA5565">
      <w:pPr>
        <w:pStyle w:val="PlainText"/>
      </w:pPr>
      <w:r w:rsidRPr="001F6220">
        <w:tab/>
        <w:t>бракаж</w:t>
      </w:r>
    </w:p>
    <w:p w14:paraId="17ABDDC6" w14:textId="77777777" w:rsidR="001F6220" w:rsidRPr="001F6220" w:rsidRDefault="0094329E" w:rsidP="00FA5565">
      <w:pPr>
        <w:pStyle w:val="PlainText"/>
      </w:pPr>
      <w:r w:rsidRPr="001F6220">
        <w:tab/>
        <w:t>браковать</w:t>
      </w:r>
    </w:p>
    <w:p w14:paraId="3767C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кованный</w:t>
      </w:r>
    </w:p>
    <w:p w14:paraId="22AB21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коваться</w:t>
      </w:r>
    </w:p>
    <w:p w14:paraId="1A3C9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аковаться</w:t>
      </w:r>
    </w:p>
    <w:p w14:paraId="20B75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кованный</w:t>
      </w:r>
    </w:p>
    <w:p w14:paraId="357F9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ковывать</w:t>
      </w:r>
    </w:p>
    <w:p w14:paraId="7BB17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раковывание</w:t>
      </w:r>
    </w:p>
    <w:p w14:paraId="636BF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ковываться</w:t>
      </w:r>
    </w:p>
    <w:p w14:paraId="3F068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аковаться</w:t>
      </w:r>
    </w:p>
    <w:p w14:paraId="789A0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акованный</w:t>
      </w:r>
    </w:p>
    <w:p w14:paraId="48D31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аковывать</w:t>
      </w:r>
    </w:p>
    <w:p w14:paraId="6528712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раковывание</w:t>
      </w:r>
    </w:p>
    <w:p w14:paraId="5B895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аковываться</w:t>
      </w:r>
    </w:p>
    <w:p w14:paraId="3E1B1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ковочный</w:t>
      </w:r>
    </w:p>
    <w:p w14:paraId="314A2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аковочный</w:t>
      </w:r>
    </w:p>
    <w:p w14:paraId="0501A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аковать</w:t>
      </w:r>
    </w:p>
    <w:p w14:paraId="2CBAF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аковка</w:t>
      </w:r>
    </w:p>
    <w:p w14:paraId="1C4CF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аковать</w:t>
      </w:r>
    </w:p>
    <w:p w14:paraId="50922E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акованный</w:t>
      </w:r>
    </w:p>
    <w:p w14:paraId="1316A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аковывать</w:t>
      </w:r>
    </w:p>
    <w:p w14:paraId="66898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ковываться</w:t>
      </w:r>
    </w:p>
    <w:p w14:paraId="4420A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аковать</w:t>
      </w:r>
    </w:p>
    <w:p w14:paraId="32CAA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акованный</w:t>
      </w:r>
    </w:p>
    <w:p w14:paraId="23B78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аковывать</w:t>
      </w:r>
    </w:p>
    <w:p w14:paraId="52E9C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аковываться</w:t>
      </w:r>
    </w:p>
    <w:p w14:paraId="6E8C1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раковать</w:t>
      </w:r>
    </w:p>
    <w:p w14:paraId="0F110F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аковка</w:t>
      </w:r>
    </w:p>
    <w:p w14:paraId="1C860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раковать</w:t>
      </w:r>
    </w:p>
    <w:p w14:paraId="5CEAA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ракованный</w:t>
      </w:r>
    </w:p>
    <w:p w14:paraId="31ED1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раковка</w:t>
      </w:r>
    </w:p>
    <w:p w14:paraId="6FE3A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раковывать</w:t>
      </w:r>
    </w:p>
    <w:p w14:paraId="0B971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раковываться</w:t>
      </w:r>
    </w:p>
    <w:p w14:paraId="3E0FC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аковать</w:t>
      </w:r>
    </w:p>
    <w:p w14:paraId="7F785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акованный</w:t>
      </w:r>
    </w:p>
    <w:p w14:paraId="46BCF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аковка</w:t>
      </w:r>
    </w:p>
    <w:p w14:paraId="5A18E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аковщик</w:t>
      </w:r>
    </w:p>
    <w:p w14:paraId="0846D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аковывать</w:t>
      </w:r>
    </w:p>
    <w:p w14:paraId="21F34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аковываться</w:t>
      </w:r>
    </w:p>
    <w:p w14:paraId="0C82D3B1" w14:textId="77777777" w:rsidR="001F6220" w:rsidRPr="001F6220" w:rsidRDefault="0094329E" w:rsidP="00FA5565">
      <w:pPr>
        <w:pStyle w:val="PlainText"/>
      </w:pPr>
      <w:r w:rsidRPr="001F6220">
        <w:tab/>
        <w:t>браковка</w:t>
      </w:r>
    </w:p>
    <w:p w14:paraId="11FFDDEF" w14:textId="77777777" w:rsidR="001F6220" w:rsidRPr="001F6220" w:rsidRDefault="0094329E" w:rsidP="00FA5565">
      <w:pPr>
        <w:pStyle w:val="PlainText"/>
      </w:pPr>
      <w:r w:rsidRPr="001F6220">
        <w:tab/>
        <w:t>браковщик</w:t>
      </w:r>
    </w:p>
    <w:p w14:paraId="1FF1C8E2" w14:textId="77777777" w:rsidR="001F6220" w:rsidRPr="001F6220" w:rsidRDefault="0094329E" w:rsidP="00FA5565">
      <w:pPr>
        <w:pStyle w:val="PlainText"/>
      </w:pPr>
      <w:r w:rsidRPr="001F6220">
        <w:tab/>
        <w:t>браковщица</w:t>
      </w:r>
    </w:p>
    <w:p w14:paraId="19B43C47" w14:textId="77777777" w:rsidR="001F6220" w:rsidRPr="001F6220" w:rsidRDefault="0094329E" w:rsidP="00FA5565">
      <w:pPr>
        <w:pStyle w:val="PlainText"/>
      </w:pPr>
      <w:r w:rsidRPr="001F6220">
        <w:tab/>
        <w:t>брачный</w:t>
      </w:r>
    </w:p>
    <w:p w14:paraId="32792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ачный</w:t>
      </w:r>
    </w:p>
    <w:p w14:paraId="6E2AEA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брачный</w:t>
      </w:r>
    </w:p>
    <w:p w14:paraId="7F654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брачный</w:t>
      </w:r>
    </w:p>
    <w:p w14:paraId="6AC025CF" w14:textId="77777777" w:rsidR="001F6220" w:rsidRPr="001F6220" w:rsidRDefault="0094329E" w:rsidP="00FA5565">
      <w:pPr>
        <w:pStyle w:val="PlainText"/>
      </w:pPr>
      <w:r w:rsidRPr="001F6220">
        <w:tab/>
        <w:t>брачок</w:t>
      </w:r>
    </w:p>
    <w:p w14:paraId="68775BBA" w14:textId="77777777" w:rsidR="001F6220" w:rsidRPr="001F6220" w:rsidRDefault="0094329E" w:rsidP="00FA5565">
      <w:pPr>
        <w:pStyle w:val="PlainText"/>
      </w:pPr>
      <w:r w:rsidRPr="001F6220">
        <w:tab/>
        <w:t>многобрачие</w:t>
      </w:r>
    </w:p>
    <w:p w14:paraId="4606CD21" w14:textId="77777777" w:rsidR="001F6220" w:rsidRPr="001F6220" w:rsidRDefault="0094329E" w:rsidP="00FA5565">
      <w:pPr>
        <w:pStyle w:val="PlainText"/>
      </w:pPr>
      <w:r w:rsidRPr="001F6220">
        <w:tab/>
        <w:t>брать</w:t>
      </w:r>
    </w:p>
    <w:p w14:paraId="0DF84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ный</w:t>
      </w:r>
    </w:p>
    <w:p w14:paraId="09C87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браный</w:t>
      </w:r>
    </w:p>
    <w:p w14:paraId="6B33E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бранка</w:t>
      </w:r>
    </w:p>
    <w:p w14:paraId="41B52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атерть-самобранка</w:t>
      </w:r>
    </w:p>
    <w:p w14:paraId="5E5911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тчик</w:t>
      </w:r>
    </w:p>
    <w:p w14:paraId="19FFF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ться</w:t>
      </w:r>
    </w:p>
    <w:p w14:paraId="0B3F6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атний</w:t>
      </w:r>
    </w:p>
    <w:p w14:paraId="1A5D9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браться</w:t>
      </w:r>
    </w:p>
    <w:p w14:paraId="13088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бранный</w:t>
      </w:r>
    </w:p>
    <w:p w14:paraId="496E9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аться</w:t>
      </w:r>
    </w:p>
    <w:p w14:paraId="32814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нный</w:t>
      </w:r>
    </w:p>
    <w:p w14:paraId="24D39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иваться</w:t>
      </w:r>
    </w:p>
    <w:p w14:paraId="645F4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браться</w:t>
      </w:r>
    </w:p>
    <w:p w14:paraId="35A7B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бранный</w:t>
      </w:r>
    </w:p>
    <w:p w14:paraId="7DE14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раться</w:t>
      </w:r>
    </w:p>
    <w:p w14:paraId="46258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ранный</w:t>
      </w:r>
    </w:p>
    <w:p w14:paraId="29A5E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бранный</w:t>
      </w:r>
    </w:p>
    <w:p w14:paraId="5D61C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риваться</w:t>
      </w:r>
    </w:p>
    <w:p w14:paraId="0A4B2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аться</w:t>
      </w:r>
    </w:p>
    <w:p w14:paraId="7FB89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льный</w:t>
      </w:r>
    </w:p>
    <w:p w14:paraId="680D4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нный</w:t>
      </w:r>
    </w:p>
    <w:p w14:paraId="5FEBF4D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бриваться</w:t>
      </w:r>
    </w:p>
    <w:p w14:paraId="7A1C8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аться</w:t>
      </w:r>
    </w:p>
    <w:p w14:paraId="3469B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анный</w:t>
      </w:r>
    </w:p>
    <w:p w14:paraId="57734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браться</w:t>
      </w:r>
    </w:p>
    <w:p w14:paraId="7D153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набранный</w:t>
      </w:r>
    </w:p>
    <w:p w14:paraId="32987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браться</w:t>
      </w:r>
    </w:p>
    <w:p w14:paraId="1F3B0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бранный</w:t>
      </w:r>
    </w:p>
    <w:p w14:paraId="36F91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браться</w:t>
      </w:r>
    </w:p>
    <w:p w14:paraId="0BFD0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бранный</w:t>
      </w:r>
    </w:p>
    <w:p w14:paraId="04CED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раться</w:t>
      </w:r>
    </w:p>
    <w:p w14:paraId="0D424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ранный</w:t>
      </w:r>
    </w:p>
    <w:p w14:paraId="420EB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браться</w:t>
      </w:r>
    </w:p>
    <w:p w14:paraId="48BB6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бранность</w:t>
      </w:r>
    </w:p>
    <w:p w14:paraId="58C41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бранный</w:t>
      </w:r>
    </w:p>
    <w:p w14:paraId="7532D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браться</w:t>
      </w:r>
    </w:p>
    <w:p w14:paraId="3A38F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обранный</w:t>
      </w:r>
    </w:p>
    <w:p w14:paraId="37B1E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обраться</w:t>
      </w:r>
    </w:p>
    <w:p w14:paraId="403F5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зобранный</w:t>
      </w:r>
    </w:p>
    <w:p w14:paraId="58F97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раться</w:t>
      </w:r>
    </w:p>
    <w:p w14:paraId="75EFE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бранность</w:t>
      </w:r>
    </w:p>
    <w:p w14:paraId="0EEAE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бранность</w:t>
      </w:r>
    </w:p>
    <w:p w14:paraId="65FB2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бранный</w:t>
      </w:r>
    </w:p>
    <w:p w14:paraId="6FE70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бранный</w:t>
      </w:r>
    </w:p>
    <w:p w14:paraId="0E44D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собранный</w:t>
      </w:r>
    </w:p>
    <w:p w14:paraId="02C2F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браться</w:t>
      </w:r>
    </w:p>
    <w:p w14:paraId="0D9E3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обранный</w:t>
      </w:r>
    </w:p>
    <w:p w14:paraId="09AFE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раться</w:t>
      </w:r>
    </w:p>
    <w:p w14:paraId="3D91B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ранный</w:t>
      </w:r>
    </w:p>
    <w:p w14:paraId="1919C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бранный</w:t>
      </w:r>
    </w:p>
    <w:p w14:paraId="0D91E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браться</w:t>
      </w:r>
    </w:p>
    <w:p w14:paraId="322DC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убранный</w:t>
      </w:r>
    </w:p>
    <w:p w14:paraId="21A47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нность</w:t>
      </w:r>
    </w:p>
    <w:p w14:paraId="3DA5E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брать</w:t>
      </w:r>
    </w:p>
    <w:p w14:paraId="20622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ать</w:t>
      </w:r>
    </w:p>
    <w:p w14:paraId="706A3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ирать</w:t>
      </w:r>
    </w:p>
    <w:p w14:paraId="34E19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ирание</w:t>
      </w:r>
    </w:p>
    <w:p w14:paraId="4C7A5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ираться</w:t>
      </w:r>
    </w:p>
    <w:p w14:paraId="0DA5F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ор</w:t>
      </w:r>
    </w:p>
    <w:p w14:paraId="34257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бор</w:t>
      </w:r>
    </w:p>
    <w:p w14:paraId="1D137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ать</w:t>
      </w:r>
    </w:p>
    <w:p w14:paraId="0F635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ирать</w:t>
      </w:r>
    </w:p>
    <w:p w14:paraId="71654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ирание</w:t>
      </w:r>
    </w:p>
    <w:p w14:paraId="55D47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ираться</w:t>
      </w:r>
    </w:p>
    <w:p w14:paraId="52867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забираться</w:t>
      </w:r>
    </w:p>
    <w:p w14:paraId="0B1BD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бирать</w:t>
      </w:r>
    </w:p>
    <w:p w14:paraId="46C60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орка</w:t>
      </w:r>
    </w:p>
    <w:p w14:paraId="36209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ало</w:t>
      </w:r>
    </w:p>
    <w:p w14:paraId="1AB9C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рать</w:t>
      </w:r>
    </w:p>
    <w:p w14:paraId="6426C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ирать</w:t>
      </w:r>
    </w:p>
    <w:p w14:paraId="3DA4A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биратель</w:t>
      </w:r>
    </w:p>
    <w:p w14:paraId="6FAA6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бирательница</w:t>
      </w:r>
    </w:p>
    <w:p w14:paraId="77FF3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бирательность</w:t>
      </w:r>
    </w:p>
    <w:p w14:paraId="14C23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бирательский</w:t>
      </w:r>
    </w:p>
    <w:p w14:paraId="7A2D5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бирательный</w:t>
      </w:r>
    </w:p>
    <w:p w14:paraId="37963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бираться</w:t>
      </w:r>
    </w:p>
    <w:p w14:paraId="18A24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избираться</w:t>
      </w:r>
    </w:p>
    <w:p w14:paraId="24399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избираться</w:t>
      </w:r>
    </w:p>
    <w:p w14:paraId="513E1A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избирать</w:t>
      </w:r>
    </w:p>
    <w:p w14:paraId="567980E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ереизбирать</w:t>
      </w:r>
    </w:p>
    <w:p w14:paraId="0E539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рание</w:t>
      </w:r>
    </w:p>
    <w:p w14:paraId="37471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збрание</w:t>
      </w:r>
    </w:p>
    <w:p w14:paraId="3CA40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избрать</w:t>
      </w:r>
    </w:p>
    <w:p w14:paraId="7B1C0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збрать</w:t>
      </w:r>
    </w:p>
    <w:p w14:paraId="7D522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збранный</w:t>
      </w:r>
    </w:p>
    <w:p w14:paraId="53405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збраться</w:t>
      </w:r>
    </w:p>
    <w:p w14:paraId="674DF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ызбрать</w:t>
      </w:r>
    </w:p>
    <w:p w14:paraId="359AF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ранный</w:t>
      </w:r>
    </w:p>
    <w:p w14:paraId="14A08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бранность</w:t>
      </w:r>
    </w:p>
    <w:p w14:paraId="6CEDD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огоизбранность</w:t>
      </w:r>
    </w:p>
    <w:p w14:paraId="7A74F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гоизбранный</w:t>
      </w:r>
    </w:p>
    <w:p w14:paraId="73855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ызбранный</w:t>
      </w:r>
    </w:p>
    <w:p w14:paraId="5DE13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ать</w:t>
      </w:r>
    </w:p>
    <w:p w14:paraId="25557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ирать</w:t>
      </w:r>
    </w:p>
    <w:p w14:paraId="5ACE3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ирание</w:t>
      </w:r>
    </w:p>
    <w:p w14:paraId="33A3B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ираться</w:t>
      </w:r>
    </w:p>
    <w:p w14:paraId="2B71B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бираться</w:t>
      </w:r>
    </w:p>
    <w:p w14:paraId="44BD2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набираться</w:t>
      </w:r>
    </w:p>
    <w:p w14:paraId="27177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бирать</w:t>
      </w:r>
    </w:p>
    <w:p w14:paraId="49D24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бирать</w:t>
      </w:r>
    </w:p>
    <w:p w14:paraId="2244E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ор</w:t>
      </w:r>
    </w:p>
    <w:p w14:paraId="49652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наборный</w:t>
      </w:r>
    </w:p>
    <w:p w14:paraId="47BD6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борный</w:t>
      </w:r>
    </w:p>
    <w:p w14:paraId="4850F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борщица</w:t>
      </w:r>
    </w:p>
    <w:p w14:paraId="66020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борщицкий</w:t>
      </w:r>
    </w:p>
    <w:p w14:paraId="77080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ргнабор</w:t>
      </w:r>
    </w:p>
    <w:p w14:paraId="0AE8F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ецнабор</w:t>
      </w:r>
    </w:p>
    <w:p w14:paraId="26F2C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отонабор</w:t>
      </w:r>
    </w:p>
    <w:p w14:paraId="4AACA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отонаборный</w:t>
      </w:r>
    </w:p>
    <w:p w14:paraId="5D22E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орщик</w:t>
      </w:r>
    </w:p>
    <w:p w14:paraId="1E9C6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брать</w:t>
      </w:r>
    </w:p>
    <w:p w14:paraId="702AC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бранный</w:t>
      </w:r>
    </w:p>
    <w:p w14:paraId="34E2B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брать</w:t>
      </w:r>
    </w:p>
    <w:p w14:paraId="79411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брать</w:t>
      </w:r>
    </w:p>
    <w:p w14:paraId="51D69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бирать</w:t>
      </w:r>
    </w:p>
    <w:p w14:paraId="3160D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бираться</w:t>
      </w:r>
    </w:p>
    <w:p w14:paraId="6A2AD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брать</w:t>
      </w:r>
    </w:p>
    <w:p w14:paraId="09D27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рать</w:t>
      </w:r>
    </w:p>
    <w:p w14:paraId="696EC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ирала</w:t>
      </w:r>
    </w:p>
    <w:p w14:paraId="59EFE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ираться</w:t>
      </w:r>
    </w:p>
    <w:p w14:paraId="63DCE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ься</w:t>
      </w:r>
    </w:p>
    <w:p w14:paraId="2D0FA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емость</w:t>
      </w:r>
    </w:p>
    <w:p w14:paraId="4C405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ель</w:t>
      </w:r>
    </w:p>
    <w:p w14:paraId="5C167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ельница</w:t>
      </w:r>
    </w:p>
    <w:p w14:paraId="64BD4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ельность</w:t>
      </w:r>
    </w:p>
    <w:p w14:paraId="4C6C7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ельский</w:t>
      </w:r>
    </w:p>
    <w:p w14:paraId="795B5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ельный</w:t>
      </w:r>
    </w:p>
    <w:p w14:paraId="3F9A9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тельство</w:t>
      </w:r>
    </w:p>
    <w:p w14:paraId="29A6D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нигособирательство</w:t>
      </w:r>
    </w:p>
    <w:p w14:paraId="7FA7C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нигособирательский</w:t>
      </w:r>
    </w:p>
    <w:p w14:paraId="6386AD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обираться</w:t>
      </w:r>
    </w:p>
    <w:p w14:paraId="40B77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обираться</w:t>
      </w:r>
    </w:p>
    <w:p w14:paraId="5A853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бирать</w:t>
      </w:r>
    </w:p>
    <w:p w14:paraId="42919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ирание</w:t>
      </w:r>
    </w:p>
    <w:p w14:paraId="66C51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обирать</w:t>
      </w:r>
    </w:p>
    <w:p w14:paraId="312DF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обирать</w:t>
      </w:r>
    </w:p>
    <w:p w14:paraId="4BD9A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обирать</w:t>
      </w:r>
    </w:p>
    <w:p w14:paraId="77DB3F4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ор</w:t>
      </w:r>
    </w:p>
    <w:p w14:paraId="3117E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орование</w:t>
      </w:r>
    </w:p>
    <w:p w14:paraId="7CDCB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оровать</w:t>
      </w:r>
    </w:p>
    <w:p w14:paraId="39BCA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орованный</w:t>
      </w:r>
    </w:p>
    <w:p w14:paraId="1484D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ороваться</w:t>
      </w:r>
    </w:p>
    <w:p w14:paraId="47E26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обороваться</w:t>
      </w:r>
    </w:p>
    <w:p w14:paraId="5384D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оборовать</w:t>
      </w:r>
    </w:p>
    <w:p w14:paraId="2A619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борянин</w:t>
      </w:r>
    </w:p>
    <w:p w14:paraId="7C06F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</w:t>
      </w:r>
    </w:p>
    <w:p w14:paraId="32160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енный</w:t>
      </w:r>
    </w:p>
    <w:p w14:paraId="11AFF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боренный</w:t>
      </w:r>
    </w:p>
    <w:p w14:paraId="25D3E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истый</w:t>
      </w:r>
    </w:p>
    <w:p w14:paraId="4E07D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ить</w:t>
      </w:r>
    </w:p>
    <w:p w14:paraId="1E32B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борить</w:t>
      </w:r>
    </w:p>
    <w:p w14:paraId="1AD99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боренный</w:t>
      </w:r>
    </w:p>
    <w:p w14:paraId="286D6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боривать</w:t>
      </w:r>
    </w:p>
    <w:p w14:paraId="084A5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боривание</w:t>
      </w:r>
    </w:p>
    <w:p w14:paraId="26066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бориваться</w:t>
      </w:r>
    </w:p>
    <w:p w14:paraId="5FDDC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борить</w:t>
      </w:r>
    </w:p>
    <w:p w14:paraId="5A68F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иться</w:t>
      </w:r>
    </w:p>
    <w:p w14:paraId="081CD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ище</w:t>
      </w:r>
    </w:p>
    <w:p w14:paraId="55C7B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ка</w:t>
      </w:r>
    </w:p>
    <w:p w14:paraId="6A264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очка</w:t>
      </w:r>
    </w:p>
    <w:p w14:paraId="5A0DF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очный</w:t>
      </w:r>
    </w:p>
    <w:p w14:paraId="65275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сборка</w:t>
      </w:r>
    </w:p>
    <w:p w14:paraId="31C83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сборочный</w:t>
      </w:r>
    </w:p>
    <w:p w14:paraId="68837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сборщик</w:t>
      </w:r>
    </w:p>
    <w:p w14:paraId="17173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ник</w:t>
      </w:r>
    </w:p>
    <w:p w14:paraId="71C5F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ничек</w:t>
      </w:r>
    </w:p>
    <w:p w14:paraId="51B38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сборник</w:t>
      </w:r>
    </w:p>
    <w:p w14:paraId="6F5C0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аросборник</w:t>
      </w:r>
    </w:p>
    <w:p w14:paraId="39A5A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ный</w:t>
      </w:r>
    </w:p>
    <w:p w14:paraId="22D3F7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ная</w:t>
      </w:r>
    </w:p>
    <w:p w14:paraId="38D3C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чатый</w:t>
      </w:r>
    </w:p>
    <w:p w14:paraId="3006B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щик</w:t>
      </w:r>
    </w:p>
    <w:p w14:paraId="0D9FE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удосборщик</w:t>
      </w:r>
    </w:p>
    <w:p w14:paraId="4AB6E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удосборщица</w:t>
      </w:r>
    </w:p>
    <w:p w14:paraId="65118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орщица</w:t>
      </w:r>
    </w:p>
    <w:p w14:paraId="6D279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сбор</w:t>
      </w:r>
    </w:p>
    <w:p w14:paraId="2394A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сборный</w:t>
      </w:r>
    </w:p>
    <w:p w14:paraId="18F0E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ир</w:t>
      </w:r>
    </w:p>
    <w:p w14:paraId="6CFA2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ирать</w:t>
      </w:r>
    </w:p>
    <w:p w14:paraId="548CA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бирать</w:t>
      </w:r>
    </w:p>
    <w:p w14:paraId="33457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бирать</w:t>
      </w:r>
    </w:p>
    <w:p w14:paraId="0C26D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ираться</w:t>
      </w:r>
    </w:p>
    <w:p w14:paraId="4944F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брать</w:t>
      </w:r>
    </w:p>
    <w:p w14:paraId="765D5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брание</w:t>
      </w:r>
    </w:p>
    <w:p w14:paraId="75C9C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обрать</w:t>
      </w:r>
    </w:p>
    <w:p w14:paraId="58B25B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обранный</w:t>
      </w:r>
    </w:p>
    <w:p w14:paraId="4D5D4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ирать</w:t>
      </w:r>
    </w:p>
    <w:p w14:paraId="0F5E3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ирание</w:t>
      </w:r>
    </w:p>
    <w:p w14:paraId="2C807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ираться</w:t>
      </w:r>
    </w:p>
    <w:p w14:paraId="57D18D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бирать</w:t>
      </w:r>
    </w:p>
    <w:p w14:paraId="1D1D0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ор</w:t>
      </w:r>
    </w:p>
    <w:p w14:paraId="7DD87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орка</w:t>
      </w:r>
    </w:p>
    <w:p w14:paraId="739CF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орочный</w:t>
      </w:r>
    </w:p>
    <w:p w14:paraId="671AB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орник</w:t>
      </w:r>
    </w:p>
    <w:p w14:paraId="0825A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орность</w:t>
      </w:r>
    </w:p>
    <w:p w14:paraId="26A7138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орный</w:t>
      </w:r>
    </w:p>
    <w:p w14:paraId="72A4D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рать</w:t>
      </w:r>
    </w:p>
    <w:p w14:paraId="3849E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ирать</w:t>
      </w:r>
    </w:p>
    <w:p w14:paraId="05DDF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ирание</w:t>
      </w:r>
    </w:p>
    <w:p w14:paraId="2FE2E9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ираться</w:t>
      </w:r>
    </w:p>
    <w:p w14:paraId="2F15E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рка</w:t>
      </w:r>
    </w:p>
    <w:p w14:paraId="762D7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орочный</w:t>
      </w:r>
    </w:p>
    <w:p w14:paraId="49126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рщик</w:t>
      </w:r>
    </w:p>
    <w:p w14:paraId="63037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орщица</w:t>
      </w:r>
    </w:p>
    <w:p w14:paraId="173A3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ранка</w:t>
      </w:r>
    </w:p>
    <w:p w14:paraId="2F5D0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ор</w:t>
      </w:r>
    </w:p>
    <w:p w14:paraId="1E2BF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ать</w:t>
      </w:r>
    </w:p>
    <w:p w14:paraId="18F20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анный</w:t>
      </w:r>
    </w:p>
    <w:p w14:paraId="19203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брать</w:t>
      </w:r>
    </w:p>
    <w:p w14:paraId="03DE6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брать</w:t>
      </w:r>
    </w:p>
    <w:p w14:paraId="05CF4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ирать</w:t>
      </w:r>
    </w:p>
    <w:p w14:paraId="7BA45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ирательство</w:t>
      </w:r>
    </w:p>
    <w:p w14:paraId="6BD75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ираться</w:t>
      </w:r>
    </w:p>
    <w:p w14:paraId="3EA90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орчивый</w:t>
      </w:r>
    </w:p>
    <w:p w14:paraId="74A2B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орчивость</w:t>
      </w:r>
    </w:p>
    <w:p w14:paraId="20831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борчивость</w:t>
      </w:r>
    </w:p>
    <w:p w14:paraId="5F3F2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борчивый</w:t>
      </w:r>
    </w:p>
    <w:p w14:paraId="145A2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борчивее</w:t>
      </w:r>
    </w:p>
    <w:p w14:paraId="60BFC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бирать</w:t>
      </w:r>
    </w:p>
    <w:p w14:paraId="387CB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ор</w:t>
      </w:r>
    </w:p>
    <w:p w14:paraId="245E5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орка</w:t>
      </w:r>
    </w:p>
    <w:p w14:paraId="53027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орочный</w:t>
      </w:r>
    </w:p>
    <w:p w14:paraId="208E8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разбор</w:t>
      </w:r>
    </w:p>
    <w:p w14:paraId="1786E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разборный</w:t>
      </w:r>
    </w:p>
    <w:p w14:paraId="2DF60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рать</w:t>
      </w:r>
    </w:p>
    <w:p w14:paraId="51A4D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рание</w:t>
      </w:r>
    </w:p>
    <w:p w14:paraId="3C466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артсобрание</w:t>
      </w:r>
    </w:p>
    <w:p w14:paraId="73578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раньице</w:t>
      </w:r>
    </w:p>
    <w:p w14:paraId="00CF5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брать</w:t>
      </w:r>
    </w:p>
    <w:p w14:paraId="2DAD3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брать</w:t>
      </w:r>
    </w:p>
    <w:p w14:paraId="6A46F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обранный</w:t>
      </w:r>
    </w:p>
    <w:p w14:paraId="21497AB4" w14:textId="3837C921" w:rsidR="00F96F00" w:rsidRDefault="0094329E" w:rsidP="00F96F00">
      <w:pPr>
        <w:pStyle w:val="PlainText"/>
      </w:pPr>
      <w:r w:rsidRPr="001F6220">
        <w:tab/>
      </w:r>
      <w:r w:rsidRPr="001F6220">
        <w:tab/>
        <w:t>убрать</w:t>
      </w:r>
    </w:p>
    <w:p w14:paraId="4F2BB853" w14:textId="27997FD8" w:rsidR="00F96F00" w:rsidRPr="001F6220" w:rsidRDefault="00F96F00" w:rsidP="00F96F00">
      <w:pPr>
        <w:pStyle w:val="PlainText"/>
      </w:pPr>
      <w:r>
        <w:tab/>
      </w:r>
      <w:r>
        <w:tab/>
      </w:r>
      <w:r>
        <w:tab/>
        <w:t>убирать</w:t>
      </w:r>
    </w:p>
    <w:p w14:paraId="1AF50670" w14:textId="540DD6C5" w:rsidR="00F96F00" w:rsidRPr="001F6220" w:rsidRDefault="00F96F00" w:rsidP="00F96F00">
      <w:pPr>
        <w:pStyle w:val="PlainText"/>
      </w:pPr>
      <w:r w:rsidRPr="001F6220">
        <w:tab/>
      </w:r>
      <w:r>
        <w:tab/>
      </w:r>
      <w:r>
        <w:tab/>
      </w:r>
      <w:r>
        <w:tab/>
      </w:r>
      <w:r w:rsidRPr="001F6220">
        <w:t>убирание</w:t>
      </w:r>
    </w:p>
    <w:p w14:paraId="4504AF42" w14:textId="108E3BDB" w:rsidR="00F96F00" w:rsidRPr="001F6220" w:rsidRDefault="00F96F00" w:rsidP="00F96F00">
      <w:pPr>
        <w:pStyle w:val="PlainText"/>
      </w:pPr>
      <w:r w:rsidRPr="001F6220">
        <w:tab/>
      </w:r>
      <w:r>
        <w:tab/>
      </w:r>
      <w:r>
        <w:tab/>
      </w:r>
      <w:r>
        <w:tab/>
      </w:r>
      <w:r w:rsidRPr="001F6220">
        <w:t>убираться</w:t>
      </w:r>
    </w:p>
    <w:p w14:paraId="00065927" w14:textId="773C518A" w:rsidR="00F96F00" w:rsidRPr="001F6220" w:rsidRDefault="00F96F00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убор</w:t>
      </w:r>
    </w:p>
    <w:p w14:paraId="576F42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орка</w:t>
      </w:r>
    </w:p>
    <w:p w14:paraId="62518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орный</w:t>
      </w:r>
    </w:p>
    <w:p w14:paraId="6C730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бористый</w:t>
      </w:r>
    </w:p>
    <w:p w14:paraId="14FC2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бористость</w:t>
      </w:r>
    </w:p>
    <w:p w14:paraId="27766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борная</w:t>
      </w:r>
    </w:p>
    <w:p w14:paraId="04115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орочный</w:t>
      </w:r>
    </w:p>
    <w:p w14:paraId="27648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борочный</w:t>
      </w:r>
    </w:p>
    <w:p w14:paraId="56BCF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ебоуборка</w:t>
      </w:r>
    </w:p>
    <w:p w14:paraId="29B27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хлебоуборочный</w:t>
      </w:r>
    </w:p>
    <w:p w14:paraId="3DA13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орщик</w:t>
      </w:r>
    </w:p>
    <w:p w14:paraId="6CCE0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борщица</w:t>
      </w:r>
    </w:p>
    <w:p w14:paraId="380BC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брать</w:t>
      </w:r>
    </w:p>
    <w:p w14:paraId="381B9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бирать</w:t>
      </w:r>
    </w:p>
    <w:p w14:paraId="158E3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убираться</w:t>
      </w:r>
    </w:p>
    <w:p w14:paraId="0B6CD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ирать</w:t>
      </w:r>
    </w:p>
    <w:p w14:paraId="6A12F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ирание</w:t>
      </w:r>
    </w:p>
    <w:p w14:paraId="75260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ираться</w:t>
      </w:r>
    </w:p>
    <w:p w14:paraId="4E99A26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бор</w:t>
      </w:r>
    </w:p>
    <w:p w14:paraId="76F8B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ора</w:t>
      </w:r>
    </w:p>
    <w:p w14:paraId="3E2A7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борочный</w:t>
      </w:r>
    </w:p>
    <w:p w14:paraId="7D6EC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ористый</w:t>
      </w:r>
    </w:p>
    <w:p w14:paraId="1D1BC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орка</w:t>
      </w:r>
    </w:p>
    <w:p w14:paraId="4D423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орщик</w:t>
      </w:r>
    </w:p>
    <w:p w14:paraId="7FCD6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сс-подборщик</w:t>
      </w:r>
    </w:p>
    <w:p w14:paraId="06B9C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орщица</w:t>
      </w:r>
    </w:p>
    <w:p w14:paraId="201D5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орник</w:t>
      </w:r>
    </w:p>
    <w:p w14:paraId="1FC28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орница</w:t>
      </w:r>
    </w:p>
    <w:p w14:paraId="04F95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ирушка</w:t>
      </w:r>
    </w:p>
    <w:p w14:paraId="6D921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ирушничать</w:t>
      </w:r>
    </w:p>
    <w:p w14:paraId="19B872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нный</w:t>
      </w:r>
    </w:p>
    <w:p w14:paraId="54054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анить</w:t>
      </w:r>
    </w:p>
    <w:p w14:paraId="69EC9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анивать</w:t>
      </w:r>
    </w:p>
    <w:p w14:paraId="34E0E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раниваться</w:t>
      </w:r>
    </w:p>
    <w:p w14:paraId="3244B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раниваться</w:t>
      </w:r>
    </w:p>
    <w:p w14:paraId="11D5A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браниваться</w:t>
      </w:r>
    </w:p>
    <w:p w14:paraId="4D67B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браниваться</w:t>
      </w:r>
    </w:p>
    <w:p w14:paraId="1FDA9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бранивать</w:t>
      </w:r>
    </w:p>
    <w:p w14:paraId="1F090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анливый</w:t>
      </w:r>
    </w:p>
    <w:p w14:paraId="39430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бранить</w:t>
      </w:r>
    </w:p>
    <w:p w14:paraId="5C41F590" w14:textId="1E9F90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збранённый</w:t>
      </w:r>
    </w:p>
    <w:p w14:paraId="69768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бранять</w:t>
      </w:r>
    </w:p>
    <w:p w14:paraId="0358D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браняться</w:t>
      </w:r>
    </w:p>
    <w:p w14:paraId="01659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нить</w:t>
      </w:r>
    </w:p>
    <w:p w14:paraId="31A22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раненный</w:t>
      </w:r>
    </w:p>
    <w:p w14:paraId="34386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раниться</w:t>
      </w:r>
    </w:p>
    <w:p w14:paraId="735B5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нить</w:t>
      </w:r>
    </w:p>
    <w:p w14:paraId="12EC03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браниться</w:t>
      </w:r>
    </w:p>
    <w:p w14:paraId="033FC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бранить</w:t>
      </w:r>
    </w:p>
    <w:p w14:paraId="411296F4" w14:textId="0F49DB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бранённый</w:t>
      </w:r>
    </w:p>
    <w:p w14:paraId="0135E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бранник</w:t>
      </w:r>
    </w:p>
    <w:p w14:paraId="0B896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бранничество</w:t>
      </w:r>
    </w:p>
    <w:p w14:paraId="31280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огоизбранничество</w:t>
      </w:r>
    </w:p>
    <w:p w14:paraId="6793F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огоизбранник</w:t>
      </w:r>
    </w:p>
    <w:p w14:paraId="33109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бранница</w:t>
      </w:r>
    </w:p>
    <w:p w14:paraId="1E212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анить</w:t>
      </w:r>
    </w:p>
    <w:p w14:paraId="79640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браниться</w:t>
      </w:r>
    </w:p>
    <w:p w14:paraId="0D7C1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ранить</w:t>
      </w:r>
    </w:p>
    <w:p w14:paraId="6CBB9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браниться</w:t>
      </w:r>
    </w:p>
    <w:p w14:paraId="74B3D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ранить</w:t>
      </w:r>
    </w:p>
    <w:p w14:paraId="3375B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браниться</w:t>
      </w:r>
    </w:p>
    <w:p w14:paraId="4623B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анить</w:t>
      </w:r>
    </w:p>
    <w:p w14:paraId="643C943C" w14:textId="001651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бранённый</w:t>
      </w:r>
    </w:p>
    <w:p w14:paraId="030FA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раниться</w:t>
      </w:r>
    </w:p>
    <w:p w14:paraId="0BC3AC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ань</w:t>
      </w:r>
    </w:p>
    <w:p w14:paraId="6CAA7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возбранно</w:t>
      </w:r>
    </w:p>
    <w:p w14:paraId="6285C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возбранный</w:t>
      </w:r>
    </w:p>
    <w:p w14:paraId="419F7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аниться</w:t>
      </w:r>
    </w:p>
    <w:p w14:paraId="1E373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аниться</w:t>
      </w:r>
    </w:p>
    <w:p w14:paraId="46BFFA09" w14:textId="77777777" w:rsidR="001F6220" w:rsidRPr="001F6220" w:rsidRDefault="0094329E" w:rsidP="00FA5565">
      <w:pPr>
        <w:pStyle w:val="PlainText"/>
      </w:pPr>
      <w:r w:rsidRPr="001F6220">
        <w:tab/>
        <w:t>бракоразводный</w:t>
      </w:r>
    </w:p>
    <w:p w14:paraId="4DE8161E" w14:textId="77777777" w:rsidR="001F6220" w:rsidRPr="001F6220" w:rsidRDefault="0094329E" w:rsidP="00FA5565">
      <w:pPr>
        <w:pStyle w:val="PlainText"/>
      </w:pPr>
      <w:r w:rsidRPr="001F6220">
        <w:tab/>
        <w:t>бракосочетание</w:t>
      </w:r>
    </w:p>
    <w:p w14:paraId="5BA5577C" w14:textId="77777777" w:rsidR="001F6220" w:rsidRPr="001F6220" w:rsidRDefault="0094329E" w:rsidP="00FA5565">
      <w:pPr>
        <w:pStyle w:val="PlainText"/>
      </w:pPr>
      <w:r w:rsidRPr="001F6220">
        <w:tab/>
        <w:t>бракосочетаться</w:t>
      </w:r>
    </w:p>
    <w:p w14:paraId="711A2109" w14:textId="4F84FF9E" w:rsidR="001F6220" w:rsidRPr="001F6220" w:rsidRDefault="001F6220" w:rsidP="00F0208E">
      <w:pPr>
        <w:pStyle w:val="Heading4"/>
      </w:pPr>
      <w:r w:rsidRPr="001F6220">
        <w:t>@</w:t>
      </w:r>
      <w:r w:rsidR="00E0190C">
        <w:t>бракёр</w:t>
      </w:r>
    </w:p>
    <w:p w14:paraId="1272532E" w14:textId="77777777" w:rsidR="001F6220" w:rsidRPr="001F6220" w:rsidRDefault="0094329E" w:rsidP="00FA5565">
      <w:pPr>
        <w:pStyle w:val="PlainText"/>
      </w:pPr>
      <w:r w:rsidRPr="001F6220">
        <w:tab/>
        <w:t>бракераж</w:t>
      </w:r>
    </w:p>
    <w:p w14:paraId="46EDB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керажный</w:t>
      </w:r>
    </w:p>
    <w:p w14:paraId="28A17390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ракодел</w:t>
      </w:r>
    </w:p>
    <w:p w14:paraId="54DB14EE" w14:textId="77777777" w:rsidR="001F6220" w:rsidRPr="001F6220" w:rsidRDefault="0094329E" w:rsidP="00FA5565">
      <w:pPr>
        <w:pStyle w:val="PlainText"/>
      </w:pPr>
      <w:r w:rsidRPr="001F6220">
        <w:tab/>
        <w:t>бракодельский</w:t>
      </w:r>
    </w:p>
    <w:p w14:paraId="73BEE272" w14:textId="77777777" w:rsidR="001F6220" w:rsidRPr="001F6220" w:rsidRDefault="0094329E" w:rsidP="00FA5565">
      <w:pPr>
        <w:pStyle w:val="PlainText"/>
      </w:pPr>
      <w:r w:rsidRPr="001F6220">
        <w:tab/>
        <w:t>бракодельство</w:t>
      </w:r>
    </w:p>
    <w:p w14:paraId="7D02368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коньер</w:t>
      </w:r>
    </w:p>
    <w:p w14:paraId="58F2063F" w14:textId="77777777" w:rsidR="001F6220" w:rsidRPr="001F6220" w:rsidRDefault="0094329E" w:rsidP="00FA5565">
      <w:pPr>
        <w:pStyle w:val="PlainText"/>
      </w:pPr>
      <w:r w:rsidRPr="001F6220">
        <w:tab/>
        <w:t>браконьерский</w:t>
      </w:r>
    </w:p>
    <w:p w14:paraId="57E683D0" w14:textId="77777777" w:rsidR="001F6220" w:rsidRPr="001F6220" w:rsidRDefault="0094329E" w:rsidP="00FA5565">
      <w:pPr>
        <w:pStyle w:val="PlainText"/>
      </w:pPr>
      <w:r w:rsidRPr="001F6220">
        <w:tab/>
        <w:t>браконьерство</w:t>
      </w:r>
    </w:p>
    <w:p w14:paraId="415BB61A" w14:textId="77777777" w:rsidR="001F6220" w:rsidRPr="001F6220" w:rsidRDefault="0094329E" w:rsidP="00FA5565">
      <w:pPr>
        <w:pStyle w:val="PlainText"/>
      </w:pPr>
      <w:r w:rsidRPr="001F6220">
        <w:tab/>
        <w:t>браконьерствовать</w:t>
      </w:r>
    </w:p>
    <w:p w14:paraId="7665E0B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ман</w:t>
      </w:r>
    </w:p>
    <w:p w14:paraId="3D6B453E" w14:textId="77777777" w:rsidR="001F6220" w:rsidRPr="001F6220" w:rsidRDefault="0094329E" w:rsidP="00FA5565">
      <w:pPr>
        <w:pStyle w:val="PlainText"/>
      </w:pPr>
      <w:r w:rsidRPr="001F6220">
        <w:tab/>
        <w:t>браманизм</w:t>
      </w:r>
    </w:p>
    <w:p w14:paraId="574C372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мин</w:t>
      </w:r>
    </w:p>
    <w:p w14:paraId="21ECFF5B" w14:textId="77777777" w:rsidR="001F6220" w:rsidRPr="001F6220" w:rsidRDefault="0094329E" w:rsidP="00FA5565">
      <w:pPr>
        <w:pStyle w:val="PlainText"/>
      </w:pPr>
      <w:r w:rsidRPr="001F6220">
        <w:tab/>
        <w:t>браминский</w:t>
      </w:r>
    </w:p>
    <w:p w14:paraId="1C0D094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мсель</w:t>
      </w:r>
    </w:p>
    <w:p w14:paraId="3B297349" w14:textId="77777777" w:rsidR="001F6220" w:rsidRPr="001F6220" w:rsidRDefault="0094329E" w:rsidP="00FA5565">
      <w:pPr>
        <w:pStyle w:val="PlainText"/>
      </w:pPr>
      <w:r w:rsidRPr="001F6220">
        <w:tab/>
        <w:t>брамсельный</w:t>
      </w:r>
    </w:p>
    <w:p w14:paraId="40387B7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ндвахта</w:t>
      </w:r>
    </w:p>
    <w:p w14:paraId="51E5EDDB" w14:textId="77777777" w:rsidR="001F6220" w:rsidRPr="001F6220" w:rsidRDefault="0094329E" w:rsidP="00FA5565">
      <w:pPr>
        <w:pStyle w:val="PlainText"/>
      </w:pPr>
      <w:r w:rsidRPr="001F6220">
        <w:tab/>
        <w:t>брандвахтенный</w:t>
      </w:r>
    </w:p>
    <w:p w14:paraId="7CE2D20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ндмауэр</w:t>
      </w:r>
    </w:p>
    <w:p w14:paraId="24A07731" w14:textId="77777777" w:rsidR="001F6220" w:rsidRPr="001F6220" w:rsidRDefault="0094329E" w:rsidP="00FA5565">
      <w:pPr>
        <w:pStyle w:val="PlainText"/>
      </w:pPr>
      <w:r w:rsidRPr="001F6220">
        <w:tab/>
        <w:t>брандмауэрный</w:t>
      </w:r>
    </w:p>
    <w:p w14:paraId="3B09571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слет</w:t>
      </w:r>
    </w:p>
    <w:p w14:paraId="705DC67E" w14:textId="77777777" w:rsidR="001F6220" w:rsidRPr="001F6220" w:rsidRDefault="0094329E" w:rsidP="00FA5565">
      <w:pPr>
        <w:pStyle w:val="PlainText"/>
      </w:pPr>
      <w:r w:rsidRPr="001F6220">
        <w:tab/>
        <w:t>браслетик</w:t>
      </w:r>
    </w:p>
    <w:p w14:paraId="5894CD21" w14:textId="77777777" w:rsidR="001F6220" w:rsidRPr="001F6220" w:rsidRDefault="0094329E" w:rsidP="00FA5565">
      <w:pPr>
        <w:pStyle w:val="PlainText"/>
      </w:pPr>
      <w:r w:rsidRPr="001F6220">
        <w:tab/>
        <w:t>браслетка</w:t>
      </w:r>
    </w:p>
    <w:p w14:paraId="5F8E407B" w14:textId="77777777" w:rsidR="001F6220" w:rsidRPr="001F6220" w:rsidRDefault="0094329E" w:rsidP="00FA5565">
      <w:pPr>
        <w:pStyle w:val="PlainText"/>
      </w:pPr>
      <w:r w:rsidRPr="001F6220">
        <w:tab/>
        <w:t>браслетный</w:t>
      </w:r>
    </w:p>
    <w:p w14:paraId="6F4C9230" w14:textId="77777777" w:rsidR="0010046A" w:rsidRPr="001F6220" w:rsidRDefault="0010046A" w:rsidP="00F0208E">
      <w:pPr>
        <w:pStyle w:val="Heading4"/>
      </w:pPr>
      <w:r w:rsidRPr="001F6220">
        <w:t>@брасс</w:t>
      </w:r>
    </w:p>
    <w:p w14:paraId="67911DAB" w14:textId="77777777" w:rsidR="0010046A" w:rsidRPr="001F6220" w:rsidRDefault="0010046A" w:rsidP="00FA5565">
      <w:pPr>
        <w:pStyle w:val="PlainText"/>
      </w:pPr>
      <w:r w:rsidRPr="001F6220">
        <w:tab/>
        <w:t>брассист</w:t>
      </w:r>
    </w:p>
    <w:p w14:paraId="452C080E" w14:textId="77777777" w:rsidR="0010046A" w:rsidRPr="001F6220" w:rsidRDefault="0010046A" w:rsidP="00FA5565">
      <w:pPr>
        <w:pStyle w:val="PlainText"/>
      </w:pPr>
      <w:r w:rsidRPr="001F6220">
        <w:tab/>
      </w:r>
      <w:r w:rsidRPr="001F6220">
        <w:tab/>
        <w:t>брассистка</w:t>
      </w:r>
    </w:p>
    <w:p w14:paraId="453DE03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т</w:t>
      </w:r>
    </w:p>
    <w:p w14:paraId="71D09E96" w14:textId="77777777" w:rsidR="001F6220" w:rsidRPr="001F6220" w:rsidRDefault="0094329E" w:rsidP="00FA5565">
      <w:pPr>
        <w:pStyle w:val="PlainText"/>
      </w:pPr>
      <w:r w:rsidRPr="001F6220">
        <w:tab/>
        <w:t>братан</w:t>
      </w:r>
    </w:p>
    <w:p w14:paraId="6B60C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атание</w:t>
      </w:r>
    </w:p>
    <w:p w14:paraId="7AECE89F" w14:textId="77777777" w:rsidR="001F6220" w:rsidRPr="001F6220" w:rsidRDefault="0094329E" w:rsidP="00FA5565">
      <w:pPr>
        <w:pStyle w:val="PlainText"/>
      </w:pPr>
      <w:r w:rsidRPr="001F6220">
        <w:tab/>
        <w:t>брататься</w:t>
      </w:r>
    </w:p>
    <w:p w14:paraId="6DA52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ататься</w:t>
      </w:r>
    </w:p>
    <w:p w14:paraId="72DB1CB7" w14:textId="77777777" w:rsidR="001F6220" w:rsidRPr="001F6220" w:rsidRDefault="0094329E" w:rsidP="00FA5565">
      <w:pPr>
        <w:pStyle w:val="PlainText"/>
      </w:pPr>
      <w:r w:rsidRPr="001F6220">
        <w:tab/>
        <w:t>брательник</w:t>
      </w:r>
    </w:p>
    <w:p w14:paraId="5AE98E31" w14:textId="77777777" w:rsidR="001F6220" w:rsidRPr="001F6220" w:rsidRDefault="0094329E" w:rsidP="00FA5565">
      <w:pPr>
        <w:pStyle w:val="PlainText"/>
      </w:pPr>
      <w:r w:rsidRPr="001F6220">
        <w:tab/>
        <w:t>братец</w:t>
      </w:r>
    </w:p>
    <w:p w14:paraId="4D00D56D" w14:textId="77777777" w:rsidR="001F6220" w:rsidRPr="001F6220" w:rsidRDefault="0094329E" w:rsidP="00FA5565">
      <w:pPr>
        <w:pStyle w:val="PlainText"/>
      </w:pPr>
      <w:r w:rsidRPr="001F6220">
        <w:tab/>
        <w:t>братик</w:t>
      </w:r>
    </w:p>
    <w:p w14:paraId="34089874" w14:textId="77777777" w:rsidR="001F6220" w:rsidRPr="001F6220" w:rsidRDefault="0094329E" w:rsidP="00FA5565">
      <w:pPr>
        <w:pStyle w:val="PlainText"/>
      </w:pPr>
      <w:r w:rsidRPr="001F6220">
        <w:tab/>
        <w:t>братина</w:t>
      </w:r>
    </w:p>
    <w:p w14:paraId="48CD7C85" w14:textId="77777777" w:rsidR="001F6220" w:rsidRPr="001F6220" w:rsidRDefault="0094329E" w:rsidP="00FA5565">
      <w:pPr>
        <w:pStyle w:val="PlainText"/>
      </w:pPr>
      <w:r w:rsidRPr="001F6220">
        <w:tab/>
        <w:t>братишка</w:t>
      </w:r>
    </w:p>
    <w:p w14:paraId="0E2EE71E" w14:textId="77777777" w:rsidR="001F6220" w:rsidRPr="001F6220" w:rsidRDefault="0094329E" w:rsidP="00FA5565">
      <w:pPr>
        <w:pStyle w:val="PlainText"/>
      </w:pPr>
      <w:r w:rsidRPr="001F6220">
        <w:tab/>
        <w:t>братия</w:t>
      </w:r>
    </w:p>
    <w:p w14:paraId="3865137C" w14:textId="77777777" w:rsidR="001F6220" w:rsidRPr="001F6220" w:rsidRDefault="0094329E" w:rsidP="00FA5565">
      <w:pPr>
        <w:pStyle w:val="PlainText"/>
      </w:pPr>
      <w:r w:rsidRPr="001F6220">
        <w:tab/>
        <w:t>братнин</w:t>
      </w:r>
    </w:p>
    <w:p w14:paraId="18A94E9F" w14:textId="77777777" w:rsidR="001F6220" w:rsidRPr="001F6220" w:rsidRDefault="0094329E" w:rsidP="00FA5565">
      <w:pPr>
        <w:pStyle w:val="PlainText"/>
      </w:pPr>
      <w:r w:rsidRPr="001F6220">
        <w:tab/>
        <w:t>братов</w:t>
      </w:r>
    </w:p>
    <w:p w14:paraId="3239E3AF" w14:textId="77777777" w:rsidR="001F6220" w:rsidRPr="001F6220" w:rsidRDefault="0094329E" w:rsidP="00FA5565">
      <w:pPr>
        <w:pStyle w:val="PlainText"/>
      </w:pPr>
      <w:r w:rsidRPr="001F6220">
        <w:tab/>
        <w:t>братолюбивый</w:t>
      </w:r>
    </w:p>
    <w:p w14:paraId="54B944F0" w14:textId="77777777" w:rsidR="005E6FA8" w:rsidRDefault="0094329E" w:rsidP="00FA5565">
      <w:pPr>
        <w:pStyle w:val="PlainText"/>
      </w:pPr>
      <w:r w:rsidRPr="001F6220">
        <w:tab/>
        <w:t>братоненавистник</w:t>
      </w:r>
    </w:p>
    <w:p w14:paraId="4AC3DD5D" w14:textId="6262E0FD" w:rsidR="005E6FA8" w:rsidRDefault="005E6FA8" w:rsidP="00FA5565">
      <w:pPr>
        <w:pStyle w:val="PlainText"/>
      </w:pPr>
      <w:r w:rsidRPr="001F6220">
        <w:tab/>
      </w:r>
      <w:r w:rsidRPr="001F6220">
        <w:tab/>
        <w:t>братоненавистнически</w:t>
      </w:r>
      <w:r>
        <w:t>й</w:t>
      </w:r>
    </w:p>
    <w:p w14:paraId="2F7668F0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ратоненавистнически</w:t>
      </w:r>
    </w:p>
    <w:p w14:paraId="5710274E" w14:textId="77777777" w:rsidR="001F6220" w:rsidRPr="001F6220" w:rsidRDefault="0094329E" w:rsidP="00FA5565">
      <w:pPr>
        <w:pStyle w:val="PlainText"/>
      </w:pPr>
      <w:r w:rsidRPr="001F6220">
        <w:tab/>
        <w:t>братский</w:t>
      </w:r>
    </w:p>
    <w:p w14:paraId="21C0B21B" w14:textId="77777777" w:rsidR="001F6220" w:rsidRPr="001F6220" w:rsidRDefault="0094329E" w:rsidP="00FA5565">
      <w:pPr>
        <w:pStyle w:val="PlainText"/>
      </w:pPr>
      <w:r w:rsidRPr="001F6220">
        <w:tab/>
        <w:t>братство</w:t>
      </w:r>
    </w:p>
    <w:p w14:paraId="787D7652" w14:textId="77777777" w:rsidR="001F6220" w:rsidRPr="001F6220" w:rsidRDefault="0094329E" w:rsidP="00FA5565">
      <w:pPr>
        <w:pStyle w:val="PlainText"/>
      </w:pPr>
      <w:r w:rsidRPr="001F6220">
        <w:tab/>
        <w:t>братушка</w:t>
      </w:r>
    </w:p>
    <w:p w14:paraId="003110B1" w14:textId="77777777" w:rsidR="001F6220" w:rsidRPr="001F6220" w:rsidRDefault="0094329E" w:rsidP="00FA5565">
      <w:pPr>
        <w:pStyle w:val="PlainText"/>
      </w:pPr>
      <w:r w:rsidRPr="001F6220">
        <w:tab/>
        <w:t>братчина</w:t>
      </w:r>
    </w:p>
    <w:p w14:paraId="755A152A" w14:textId="77777777" w:rsidR="001F6220" w:rsidRPr="001F6220" w:rsidRDefault="0094329E" w:rsidP="00FA5565">
      <w:pPr>
        <w:pStyle w:val="PlainText"/>
      </w:pPr>
      <w:r w:rsidRPr="001F6220">
        <w:lastRenderedPageBreak/>
        <w:tab/>
        <w:t>медбрат</w:t>
      </w:r>
    </w:p>
    <w:p w14:paraId="1BEAD550" w14:textId="77777777" w:rsidR="001F6220" w:rsidRPr="001F6220" w:rsidRDefault="0094329E" w:rsidP="00FA5565">
      <w:pPr>
        <w:pStyle w:val="PlainText"/>
      </w:pPr>
      <w:r w:rsidRPr="001F6220">
        <w:tab/>
        <w:t>собрат</w:t>
      </w:r>
    </w:p>
    <w:p w14:paraId="1B0612E4" w14:textId="77777777" w:rsidR="001F6220" w:rsidRPr="001F6220" w:rsidRDefault="0094329E" w:rsidP="00FA5565">
      <w:pPr>
        <w:pStyle w:val="PlainText"/>
      </w:pPr>
      <w:r w:rsidRPr="001F6220">
        <w:tab/>
        <w:t>побратим</w:t>
      </w:r>
    </w:p>
    <w:p w14:paraId="530F6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атимский</w:t>
      </w:r>
    </w:p>
    <w:p w14:paraId="1174A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атимство</w:t>
      </w:r>
    </w:p>
    <w:p w14:paraId="431B06F2" w14:textId="77777777" w:rsidR="001F6220" w:rsidRPr="001F6220" w:rsidRDefault="0094329E" w:rsidP="00FA5565">
      <w:pPr>
        <w:pStyle w:val="PlainText"/>
      </w:pPr>
      <w:r w:rsidRPr="001F6220">
        <w:tab/>
        <w:t>запанибратство</w:t>
      </w:r>
    </w:p>
    <w:p w14:paraId="7EE64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нибратский</w:t>
      </w:r>
    </w:p>
    <w:p w14:paraId="63D83E14" w14:textId="77777777" w:rsidR="001F6220" w:rsidRPr="001F6220" w:rsidRDefault="0094329E" w:rsidP="00FA5565">
      <w:pPr>
        <w:pStyle w:val="PlainText"/>
      </w:pPr>
      <w:r w:rsidRPr="001F6220">
        <w:tab/>
        <w:t>браток</w:t>
      </w:r>
    </w:p>
    <w:p w14:paraId="79D26180" w14:textId="77777777" w:rsidR="001F6220" w:rsidRPr="001F6220" w:rsidRDefault="0094329E" w:rsidP="00FA5565">
      <w:pPr>
        <w:pStyle w:val="PlainText"/>
      </w:pPr>
      <w:r w:rsidRPr="001F6220">
        <w:tab/>
        <w:t>братва</w:t>
      </w:r>
    </w:p>
    <w:p w14:paraId="16F35C5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тиславец</w:t>
      </w:r>
    </w:p>
    <w:p w14:paraId="112A64BA" w14:textId="77777777" w:rsidR="001F6220" w:rsidRPr="001F6220" w:rsidRDefault="0094329E" w:rsidP="00FA5565">
      <w:pPr>
        <w:pStyle w:val="PlainText"/>
      </w:pPr>
      <w:r w:rsidRPr="001F6220">
        <w:tab/>
        <w:t>братиславка</w:t>
      </w:r>
    </w:p>
    <w:p w14:paraId="2266F55C" w14:textId="77777777" w:rsidR="001F6220" w:rsidRPr="001F6220" w:rsidRDefault="0094329E" w:rsidP="00FA5565">
      <w:pPr>
        <w:pStyle w:val="PlainText"/>
      </w:pPr>
      <w:r w:rsidRPr="001F6220">
        <w:tab/>
        <w:t>братиславский</w:t>
      </w:r>
    </w:p>
    <w:p w14:paraId="62DF905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узер</w:t>
      </w:r>
    </w:p>
    <w:p w14:paraId="35B0D26A" w14:textId="77777777" w:rsidR="001F6220" w:rsidRPr="001F6220" w:rsidRDefault="0094329E" w:rsidP="00FA5565">
      <w:pPr>
        <w:pStyle w:val="PlainText"/>
      </w:pPr>
      <w:r w:rsidRPr="001F6220">
        <w:tab/>
        <w:t>браузерный</w:t>
      </w:r>
    </w:p>
    <w:p w14:paraId="5B84F590" w14:textId="77777777" w:rsidR="001F6220" w:rsidRPr="001F6220" w:rsidRDefault="0094329E" w:rsidP="00FA5565">
      <w:pPr>
        <w:pStyle w:val="PlainText"/>
      </w:pPr>
      <w:r w:rsidRPr="001F6220">
        <w:tab/>
        <w:t>веб-браузер</w:t>
      </w:r>
    </w:p>
    <w:p w14:paraId="16CD72F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хикефал</w:t>
      </w:r>
    </w:p>
    <w:p w14:paraId="62C0963E" w14:textId="77777777" w:rsidR="001F6220" w:rsidRPr="001F6220" w:rsidRDefault="0094329E" w:rsidP="00FA5565">
      <w:pPr>
        <w:pStyle w:val="PlainText"/>
      </w:pPr>
      <w:r w:rsidRPr="001F6220">
        <w:tab/>
        <w:t>брахикефалия</w:t>
      </w:r>
    </w:p>
    <w:p w14:paraId="1150B5E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химорфный</w:t>
      </w:r>
    </w:p>
    <w:p w14:paraId="605FD9B4" w14:textId="77777777" w:rsidR="001F6220" w:rsidRPr="001F6220" w:rsidRDefault="0094329E" w:rsidP="00FA5565">
      <w:pPr>
        <w:pStyle w:val="PlainText"/>
      </w:pPr>
      <w:r w:rsidRPr="001F6220">
        <w:tab/>
        <w:t>брахиморфность</w:t>
      </w:r>
    </w:p>
    <w:p w14:paraId="582FA65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хицефал</w:t>
      </w:r>
    </w:p>
    <w:p w14:paraId="370DD457" w14:textId="77777777" w:rsidR="001F6220" w:rsidRPr="001F6220" w:rsidRDefault="0094329E" w:rsidP="00FA5565">
      <w:pPr>
        <w:pStyle w:val="PlainText"/>
      </w:pPr>
      <w:r w:rsidRPr="001F6220">
        <w:tab/>
        <w:t>брахицефалия</w:t>
      </w:r>
    </w:p>
    <w:p w14:paraId="2897DAE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хман</w:t>
      </w:r>
    </w:p>
    <w:p w14:paraId="615E9F5D" w14:textId="77777777" w:rsidR="005C5342" w:rsidRDefault="0094329E" w:rsidP="00FA5565">
      <w:pPr>
        <w:pStyle w:val="PlainText"/>
      </w:pPr>
      <w:r w:rsidRPr="001F6220">
        <w:tab/>
        <w:t>брахманизм</w:t>
      </w:r>
    </w:p>
    <w:p w14:paraId="2C691CEA" w14:textId="40D3EEDB" w:rsidR="005C5342" w:rsidRDefault="005C5342" w:rsidP="00FA5565">
      <w:pPr>
        <w:pStyle w:val="PlainText"/>
      </w:pPr>
      <w:r w:rsidRPr="001F6220">
        <w:tab/>
      </w:r>
      <w:r w:rsidRPr="001F6220">
        <w:tab/>
        <w:t>брахманистски</w:t>
      </w:r>
      <w:r>
        <w:t>й</w:t>
      </w:r>
    </w:p>
    <w:p w14:paraId="6CA48C83" w14:textId="77777777" w:rsidR="005E6FA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брахманистски</w:t>
      </w:r>
    </w:p>
    <w:p w14:paraId="42237EF7" w14:textId="1C5E4879" w:rsidR="005E6FA8" w:rsidRDefault="005E6FA8" w:rsidP="00FA5565">
      <w:pPr>
        <w:pStyle w:val="PlainText"/>
      </w:pPr>
      <w:r w:rsidRPr="001F6220">
        <w:tab/>
        <w:t>брахманически</w:t>
      </w:r>
      <w:r>
        <w:t>й</w:t>
      </w:r>
    </w:p>
    <w:p w14:paraId="7FAF68C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рахманически</w:t>
      </w:r>
    </w:p>
    <w:p w14:paraId="66CAA225" w14:textId="77777777" w:rsidR="001F6220" w:rsidRPr="001F6220" w:rsidRDefault="0094329E" w:rsidP="00FA5565">
      <w:pPr>
        <w:pStyle w:val="PlainText"/>
      </w:pPr>
      <w:r w:rsidRPr="001F6220">
        <w:tab/>
        <w:t>брахманский</w:t>
      </w:r>
    </w:p>
    <w:p w14:paraId="06BB4C2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ашпиль</w:t>
      </w:r>
    </w:p>
    <w:p w14:paraId="5A65E895" w14:textId="77777777" w:rsidR="001F6220" w:rsidRPr="001F6220" w:rsidRDefault="0094329E" w:rsidP="00FA5565">
      <w:pPr>
        <w:pStyle w:val="PlainText"/>
      </w:pPr>
      <w:r w:rsidRPr="001F6220">
        <w:tab/>
        <w:t>брашпилевый</w:t>
      </w:r>
    </w:p>
    <w:p w14:paraId="1298899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вно</w:t>
      </w:r>
    </w:p>
    <w:p w14:paraId="00E39AE3" w14:textId="428D496C" w:rsidR="001F6220" w:rsidRPr="001F6220" w:rsidRDefault="0094329E" w:rsidP="00FA5565">
      <w:pPr>
        <w:pStyle w:val="PlainText"/>
      </w:pPr>
      <w:r w:rsidRPr="001F6220">
        <w:tab/>
      </w:r>
      <w:r w:rsidR="00E0190C">
        <w:t>брёвнышко</w:t>
      </w:r>
    </w:p>
    <w:p w14:paraId="36B9A3F2" w14:textId="77777777" w:rsidR="001F6220" w:rsidRPr="001F6220" w:rsidRDefault="0094329E" w:rsidP="00FA5565">
      <w:pPr>
        <w:pStyle w:val="PlainText"/>
      </w:pPr>
      <w:r w:rsidRPr="001F6220">
        <w:tab/>
        <w:t>бревно-бревном</w:t>
      </w:r>
    </w:p>
    <w:p w14:paraId="0AD35E93" w14:textId="77777777" w:rsidR="001F6220" w:rsidRPr="001F6220" w:rsidRDefault="0094329E" w:rsidP="00FA5565">
      <w:pPr>
        <w:pStyle w:val="PlainText"/>
      </w:pPr>
      <w:r w:rsidRPr="001F6220">
        <w:tab/>
        <w:t>бревноукладчик</w:t>
      </w:r>
    </w:p>
    <w:p w14:paraId="69DFDC4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д</w:t>
      </w:r>
    </w:p>
    <w:p w14:paraId="4C13914C" w14:textId="77777777" w:rsidR="001F6220" w:rsidRPr="001F6220" w:rsidRDefault="0094329E" w:rsidP="00FA5565">
      <w:pPr>
        <w:pStyle w:val="PlainText"/>
      </w:pPr>
      <w:r w:rsidRPr="001F6220">
        <w:tab/>
        <w:t>бредень</w:t>
      </w:r>
    </w:p>
    <w:p w14:paraId="25B9FF35" w14:textId="77777777" w:rsidR="001F6220" w:rsidRPr="001F6220" w:rsidRDefault="0094329E" w:rsidP="00FA5565">
      <w:pPr>
        <w:pStyle w:val="PlainText"/>
      </w:pPr>
      <w:r w:rsidRPr="001F6220">
        <w:tab/>
        <w:t>бредина</w:t>
      </w:r>
    </w:p>
    <w:p w14:paraId="6B804BA0" w14:textId="77777777" w:rsidR="001F6220" w:rsidRPr="001F6220" w:rsidRDefault="0094329E" w:rsidP="00FA5565">
      <w:pPr>
        <w:pStyle w:val="PlainText"/>
      </w:pPr>
      <w:r w:rsidRPr="001F6220">
        <w:tab/>
        <w:t>бредить</w:t>
      </w:r>
    </w:p>
    <w:p w14:paraId="33E21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едить</w:t>
      </w:r>
    </w:p>
    <w:p w14:paraId="04547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едать</w:t>
      </w:r>
    </w:p>
    <w:p w14:paraId="365FC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едить</w:t>
      </w:r>
    </w:p>
    <w:p w14:paraId="1303A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едить</w:t>
      </w:r>
    </w:p>
    <w:p w14:paraId="0F43E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едать</w:t>
      </w:r>
    </w:p>
    <w:p w14:paraId="3B41B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едаться</w:t>
      </w:r>
    </w:p>
    <w:p w14:paraId="62146A8F" w14:textId="77777777" w:rsidR="001F6220" w:rsidRPr="001F6220" w:rsidRDefault="0094329E" w:rsidP="00FA5565">
      <w:pPr>
        <w:pStyle w:val="PlainText"/>
      </w:pPr>
      <w:r w:rsidRPr="001F6220">
        <w:tab/>
        <w:t>бредиться</w:t>
      </w:r>
    </w:p>
    <w:p w14:paraId="4448D6D3" w14:textId="77777777" w:rsidR="001F6220" w:rsidRPr="001F6220" w:rsidRDefault="0094329E" w:rsidP="00FA5565">
      <w:pPr>
        <w:pStyle w:val="PlainText"/>
      </w:pPr>
      <w:r w:rsidRPr="001F6220">
        <w:lastRenderedPageBreak/>
        <w:tab/>
        <w:t>бредовой</w:t>
      </w:r>
    </w:p>
    <w:p w14:paraId="3966458D" w14:textId="77777777" w:rsidR="001F6220" w:rsidRPr="001F6220" w:rsidRDefault="0094329E" w:rsidP="00FA5565">
      <w:pPr>
        <w:pStyle w:val="PlainText"/>
      </w:pPr>
      <w:r w:rsidRPr="001F6220">
        <w:tab/>
        <w:t>бредовый</w:t>
      </w:r>
    </w:p>
    <w:p w14:paraId="23871774" w14:textId="77777777" w:rsidR="001F6220" w:rsidRPr="001F6220" w:rsidRDefault="0094329E" w:rsidP="00FA5565">
      <w:pPr>
        <w:pStyle w:val="PlainText"/>
      </w:pPr>
      <w:r w:rsidRPr="001F6220">
        <w:tab/>
        <w:t>полубред</w:t>
      </w:r>
    </w:p>
    <w:p w14:paraId="109B7FD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зг</w:t>
      </w:r>
    </w:p>
    <w:p w14:paraId="3883B4D1" w14:textId="77777777" w:rsidR="001F6220" w:rsidRPr="001F6220" w:rsidRDefault="0094329E" w:rsidP="00FA5565">
      <w:pPr>
        <w:pStyle w:val="PlainText"/>
      </w:pPr>
      <w:r w:rsidRPr="001F6220">
        <w:tab/>
        <w:t>брезжить</w:t>
      </w:r>
    </w:p>
    <w:p w14:paraId="2FBC96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зжиться</w:t>
      </w:r>
    </w:p>
    <w:p w14:paraId="70EF7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езжиться</w:t>
      </w:r>
    </w:p>
    <w:p w14:paraId="2DD59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езжить</w:t>
      </w:r>
    </w:p>
    <w:p w14:paraId="76724D6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згливый</w:t>
      </w:r>
    </w:p>
    <w:p w14:paraId="1A1186C6" w14:textId="77777777" w:rsidR="001F6220" w:rsidRPr="001F6220" w:rsidRDefault="0094329E" w:rsidP="00FA5565">
      <w:pPr>
        <w:pStyle w:val="PlainText"/>
      </w:pPr>
      <w:r w:rsidRPr="001F6220">
        <w:tab/>
        <w:t>брезгливец</w:t>
      </w:r>
    </w:p>
    <w:p w14:paraId="2D6C1FB0" w14:textId="77777777" w:rsidR="001F6220" w:rsidRPr="001F6220" w:rsidRDefault="0094329E" w:rsidP="00FA5565">
      <w:pPr>
        <w:pStyle w:val="PlainText"/>
      </w:pPr>
      <w:r w:rsidRPr="001F6220">
        <w:tab/>
        <w:t>брезгливица</w:t>
      </w:r>
    </w:p>
    <w:p w14:paraId="280880E6" w14:textId="77777777" w:rsidR="001F6220" w:rsidRPr="001F6220" w:rsidRDefault="0094329E" w:rsidP="00FA5565">
      <w:pPr>
        <w:pStyle w:val="PlainText"/>
      </w:pPr>
      <w:r w:rsidRPr="001F6220">
        <w:tab/>
        <w:t>брезгливость</w:t>
      </w:r>
    </w:p>
    <w:p w14:paraId="6945C8DA" w14:textId="77777777" w:rsidR="001F6220" w:rsidRPr="001F6220" w:rsidRDefault="0094329E" w:rsidP="00FA5565">
      <w:pPr>
        <w:pStyle w:val="PlainText"/>
      </w:pPr>
      <w:r w:rsidRPr="001F6220">
        <w:tab/>
        <w:t>брезговать</w:t>
      </w:r>
    </w:p>
    <w:p w14:paraId="35373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згующий</w:t>
      </w:r>
    </w:p>
    <w:p w14:paraId="213D5EA4" w14:textId="77777777" w:rsidR="001F6220" w:rsidRPr="001F6220" w:rsidRDefault="0094329E" w:rsidP="00FA5565">
      <w:pPr>
        <w:pStyle w:val="PlainText"/>
      </w:pPr>
      <w:r w:rsidRPr="001F6220">
        <w:tab/>
        <w:t>брезгать</w:t>
      </w:r>
    </w:p>
    <w:p w14:paraId="4A648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згающий</w:t>
      </w:r>
    </w:p>
    <w:p w14:paraId="0D13F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згуша</w:t>
      </w:r>
    </w:p>
    <w:p w14:paraId="52E130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езгать</w:t>
      </w:r>
    </w:p>
    <w:p w14:paraId="2401F981" w14:textId="77777777" w:rsidR="001F6220" w:rsidRPr="001F6220" w:rsidRDefault="0094329E" w:rsidP="00FA5565">
      <w:pPr>
        <w:pStyle w:val="PlainText"/>
      </w:pPr>
      <w:r w:rsidRPr="001F6220">
        <w:tab/>
        <w:t>брезгун</w:t>
      </w:r>
    </w:p>
    <w:p w14:paraId="7ACD8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згунья</w:t>
      </w:r>
    </w:p>
    <w:p w14:paraId="395F57F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зент</w:t>
      </w:r>
    </w:p>
    <w:p w14:paraId="19BF7CDF" w14:textId="77777777" w:rsidR="001F6220" w:rsidRPr="001F6220" w:rsidRDefault="0094329E" w:rsidP="00FA5565">
      <w:pPr>
        <w:pStyle w:val="PlainText"/>
      </w:pPr>
      <w:r w:rsidRPr="001F6220">
        <w:tab/>
        <w:t>брезентовка</w:t>
      </w:r>
    </w:p>
    <w:p w14:paraId="6226496E" w14:textId="77777777" w:rsidR="001F6220" w:rsidRPr="001F6220" w:rsidRDefault="0094329E" w:rsidP="00FA5565">
      <w:pPr>
        <w:pStyle w:val="PlainText"/>
      </w:pPr>
      <w:r w:rsidRPr="001F6220">
        <w:tab/>
        <w:t>брезентовый</w:t>
      </w:r>
    </w:p>
    <w:p w14:paraId="71DBF9A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йк</w:t>
      </w:r>
    </w:p>
    <w:p w14:paraId="1F0606DD" w14:textId="77777777" w:rsidR="001F6220" w:rsidRPr="001F6220" w:rsidRDefault="0094329E" w:rsidP="00FA5565">
      <w:pPr>
        <w:pStyle w:val="PlainText"/>
      </w:pPr>
      <w:r w:rsidRPr="001F6220">
        <w:tab/>
        <w:t>брейковый</w:t>
      </w:r>
    </w:p>
    <w:p w14:paraId="45421BEF" w14:textId="77777777" w:rsidR="001F6220" w:rsidRPr="001F6220" w:rsidRDefault="0094329E" w:rsidP="00FA5565">
      <w:pPr>
        <w:pStyle w:val="PlainText"/>
      </w:pPr>
      <w:r w:rsidRPr="001F6220">
        <w:tab/>
        <w:t>брейк-данс</w:t>
      </w:r>
    </w:p>
    <w:p w14:paraId="14367CE3" w14:textId="77777777" w:rsidR="001F6220" w:rsidRPr="001F6220" w:rsidRDefault="0094329E" w:rsidP="00FA5565">
      <w:pPr>
        <w:pStyle w:val="PlainText"/>
      </w:pPr>
      <w:r w:rsidRPr="001F6220">
        <w:tab/>
        <w:t>брейк-пойнт</w:t>
      </w:r>
    </w:p>
    <w:p w14:paraId="0961DAD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лок</w:t>
      </w:r>
    </w:p>
    <w:p w14:paraId="0A165EA7" w14:textId="77777777" w:rsidR="001F6220" w:rsidRPr="001F6220" w:rsidRDefault="0094329E" w:rsidP="00FA5565">
      <w:pPr>
        <w:pStyle w:val="PlainText"/>
      </w:pPr>
      <w:r w:rsidRPr="001F6220">
        <w:tab/>
        <w:t>брелочек</w:t>
      </w:r>
    </w:p>
    <w:p w14:paraId="1739E4A4" w14:textId="77777777" w:rsidR="001F6220" w:rsidRPr="001F6220" w:rsidRDefault="0094329E" w:rsidP="00FA5565">
      <w:pPr>
        <w:pStyle w:val="PlainText"/>
      </w:pPr>
      <w:r w:rsidRPr="001F6220">
        <w:tab/>
        <w:t>брелочный</w:t>
      </w:r>
    </w:p>
    <w:p w14:paraId="2305355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менец</w:t>
      </w:r>
    </w:p>
    <w:p w14:paraId="19DCAC5E" w14:textId="77777777" w:rsidR="001F6220" w:rsidRPr="001F6220" w:rsidRDefault="0094329E" w:rsidP="00FA5565">
      <w:pPr>
        <w:pStyle w:val="PlainText"/>
      </w:pPr>
      <w:r w:rsidRPr="001F6220">
        <w:tab/>
        <w:t>бременский</w:t>
      </w:r>
    </w:p>
    <w:p w14:paraId="41CD507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мсберг</w:t>
      </w:r>
    </w:p>
    <w:p w14:paraId="7C95AA0B" w14:textId="77777777" w:rsidR="001F6220" w:rsidRPr="001F6220" w:rsidRDefault="0094329E" w:rsidP="00FA5565">
      <w:pPr>
        <w:pStyle w:val="PlainText"/>
      </w:pPr>
      <w:r w:rsidRPr="001F6220">
        <w:tab/>
        <w:t>бремсберговый</w:t>
      </w:r>
    </w:p>
    <w:p w14:paraId="14A951A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нд</w:t>
      </w:r>
    </w:p>
    <w:p w14:paraId="3EAE0547" w14:textId="77777777" w:rsidR="001F6220" w:rsidRPr="001F6220" w:rsidRDefault="0094329E" w:rsidP="00FA5565">
      <w:pPr>
        <w:pStyle w:val="PlainText"/>
      </w:pPr>
      <w:r w:rsidRPr="001F6220">
        <w:tab/>
        <w:t>бренди</w:t>
      </w:r>
    </w:p>
    <w:p w14:paraId="350D4292" w14:textId="77777777" w:rsidR="001F6220" w:rsidRPr="001F6220" w:rsidRDefault="0094329E" w:rsidP="00FA5565">
      <w:pPr>
        <w:pStyle w:val="PlainText"/>
      </w:pPr>
      <w:r w:rsidRPr="001F6220">
        <w:tab/>
        <w:t>брендовый</w:t>
      </w:r>
    </w:p>
    <w:p w14:paraId="58BFA35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нчать</w:t>
      </w:r>
    </w:p>
    <w:p w14:paraId="4AEA4BAC" w14:textId="77777777" w:rsidR="001F6220" w:rsidRPr="001F6220" w:rsidRDefault="0094329E" w:rsidP="00FA5565">
      <w:pPr>
        <w:pStyle w:val="PlainText"/>
      </w:pPr>
      <w:r w:rsidRPr="001F6220">
        <w:tab/>
        <w:t>бренчание</w:t>
      </w:r>
    </w:p>
    <w:p w14:paraId="1965E41F" w14:textId="77777777" w:rsidR="001F6220" w:rsidRPr="001F6220" w:rsidRDefault="0094329E" w:rsidP="00FA5565">
      <w:pPr>
        <w:pStyle w:val="PlainText"/>
      </w:pPr>
      <w:r w:rsidRPr="001F6220">
        <w:tab/>
        <w:t>забренчать</w:t>
      </w:r>
    </w:p>
    <w:p w14:paraId="74ED3C8B" w14:textId="77777777" w:rsidR="001F6220" w:rsidRPr="001F6220" w:rsidRDefault="0094329E" w:rsidP="00FA5565">
      <w:pPr>
        <w:pStyle w:val="PlainText"/>
      </w:pPr>
      <w:r w:rsidRPr="001F6220">
        <w:tab/>
        <w:t>отбренчать</w:t>
      </w:r>
    </w:p>
    <w:p w14:paraId="4C38A50B" w14:textId="77777777" w:rsidR="001F6220" w:rsidRPr="001F6220" w:rsidRDefault="0094329E" w:rsidP="00FA5565">
      <w:pPr>
        <w:pStyle w:val="PlainText"/>
      </w:pPr>
      <w:r w:rsidRPr="001F6220">
        <w:tab/>
        <w:t>побренчать</w:t>
      </w:r>
    </w:p>
    <w:p w14:paraId="34207D46" w14:textId="77777777" w:rsidR="001F6220" w:rsidRPr="001F6220" w:rsidRDefault="0094329E" w:rsidP="00FA5565">
      <w:pPr>
        <w:pStyle w:val="PlainText"/>
      </w:pPr>
      <w:r w:rsidRPr="001F6220">
        <w:tab/>
        <w:t>пробренчать</w:t>
      </w:r>
    </w:p>
    <w:p w14:paraId="5D72BDF2" w14:textId="77777777" w:rsidR="001F6220" w:rsidRPr="001F6220" w:rsidRDefault="0094329E" w:rsidP="00FA5565">
      <w:pPr>
        <w:pStyle w:val="PlainText"/>
      </w:pPr>
      <w:r w:rsidRPr="001F6220">
        <w:tab/>
        <w:t>бренькать</w:t>
      </w:r>
    </w:p>
    <w:p w14:paraId="15EDC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ньканье</w:t>
      </w:r>
    </w:p>
    <w:p w14:paraId="5ED4A17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ренькнуть</w:t>
      </w:r>
    </w:p>
    <w:p w14:paraId="1E422EA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сти</w:t>
      </w:r>
    </w:p>
    <w:p w14:paraId="6C04F597" w14:textId="77777777" w:rsidR="001F6220" w:rsidRPr="001F6220" w:rsidRDefault="0094329E" w:rsidP="00FA5565">
      <w:pPr>
        <w:pStyle w:val="PlainText"/>
      </w:pPr>
      <w:r w:rsidRPr="001F6220">
        <w:tab/>
        <w:t>бродить</w:t>
      </w:r>
    </w:p>
    <w:p w14:paraId="154E8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ило</w:t>
      </w:r>
    </w:p>
    <w:p w14:paraId="00959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ильный</w:t>
      </w:r>
    </w:p>
    <w:p w14:paraId="064C2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ильня</w:t>
      </w:r>
    </w:p>
    <w:p w14:paraId="33737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яга</w:t>
      </w:r>
    </w:p>
    <w:p w14:paraId="70B4C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ество</w:t>
      </w:r>
    </w:p>
    <w:p w14:paraId="624FC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ий</w:t>
      </w:r>
    </w:p>
    <w:p w14:paraId="2930A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ить</w:t>
      </w:r>
    </w:p>
    <w:p w14:paraId="4A156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одяжащий</w:t>
      </w:r>
    </w:p>
    <w:p w14:paraId="323DAB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родяжить</w:t>
      </w:r>
    </w:p>
    <w:p w14:paraId="02F69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ка</w:t>
      </w:r>
    </w:p>
    <w:p w14:paraId="48174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ничать</w:t>
      </w:r>
    </w:p>
    <w:p w14:paraId="3F0FD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одяжничество</w:t>
      </w:r>
    </w:p>
    <w:p w14:paraId="5E5B6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родяжничать</w:t>
      </w:r>
    </w:p>
    <w:p w14:paraId="17912120" w14:textId="77777777" w:rsidR="005E6FA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родяжничать</w:t>
      </w:r>
    </w:p>
    <w:p w14:paraId="0241B902" w14:textId="64904D90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нически</w:t>
      </w:r>
      <w:r>
        <w:t>й</w:t>
      </w:r>
    </w:p>
    <w:p w14:paraId="0754CAB5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бродяжнически</w:t>
      </w:r>
    </w:p>
    <w:p w14:paraId="2E632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дяжный</w:t>
      </w:r>
    </w:p>
    <w:p w14:paraId="2C567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одяга</w:t>
      </w:r>
    </w:p>
    <w:p w14:paraId="0CE32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ячий</w:t>
      </w:r>
    </w:p>
    <w:p w14:paraId="02A26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ящий</w:t>
      </w:r>
    </w:p>
    <w:p w14:paraId="2C651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жение</w:t>
      </w:r>
    </w:p>
    <w:p w14:paraId="3DDCE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одить</w:t>
      </w:r>
    </w:p>
    <w:p w14:paraId="5E82B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аживать</w:t>
      </w:r>
    </w:p>
    <w:p w14:paraId="571FE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живаться</w:t>
      </w:r>
    </w:p>
    <w:p w14:paraId="7D16A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одиться</w:t>
      </w:r>
    </w:p>
    <w:p w14:paraId="6A123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одить</w:t>
      </w:r>
    </w:p>
    <w:p w14:paraId="58A84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раживать</w:t>
      </w:r>
    </w:p>
    <w:p w14:paraId="4A8F9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одить</w:t>
      </w:r>
    </w:p>
    <w:p w14:paraId="02429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родить</w:t>
      </w:r>
    </w:p>
    <w:p w14:paraId="4EF84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родить</w:t>
      </w:r>
    </w:p>
    <w:p w14:paraId="26A30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родить</w:t>
      </w:r>
    </w:p>
    <w:p w14:paraId="5861B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одить</w:t>
      </w:r>
    </w:p>
    <w:p w14:paraId="3844D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одить</w:t>
      </w:r>
    </w:p>
    <w:p w14:paraId="44007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одить</w:t>
      </w:r>
    </w:p>
    <w:p w14:paraId="60A4B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аживать</w:t>
      </w:r>
    </w:p>
    <w:p w14:paraId="2AA2D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раживание</w:t>
      </w:r>
    </w:p>
    <w:p w14:paraId="43654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раживаться</w:t>
      </w:r>
    </w:p>
    <w:p w14:paraId="1FB28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одиться</w:t>
      </w:r>
    </w:p>
    <w:p w14:paraId="1EB18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одный</w:t>
      </w:r>
    </w:p>
    <w:p w14:paraId="1B6C1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од</w:t>
      </w:r>
    </w:p>
    <w:p w14:paraId="1CEC8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од</w:t>
      </w:r>
    </w:p>
    <w:p w14:paraId="3951A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зброд</w:t>
      </w:r>
    </w:p>
    <w:p w14:paraId="0CE3A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естись</w:t>
      </w:r>
    </w:p>
    <w:p w14:paraId="13FF8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брестись</w:t>
      </w:r>
    </w:p>
    <w:p w14:paraId="4D489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бродить</w:t>
      </w:r>
    </w:p>
    <w:p w14:paraId="76217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бродник</w:t>
      </w:r>
    </w:p>
    <w:p w14:paraId="7CD95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бродница</w:t>
      </w:r>
    </w:p>
    <w:p w14:paraId="38046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бродство</w:t>
      </w:r>
    </w:p>
    <w:p w14:paraId="1B140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бродящий</w:t>
      </w:r>
    </w:p>
    <w:p w14:paraId="69EE6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обродить</w:t>
      </w:r>
    </w:p>
    <w:p w14:paraId="79BB1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лобродить</w:t>
      </w:r>
    </w:p>
    <w:p w14:paraId="18BE4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лобродить</w:t>
      </w:r>
    </w:p>
    <w:p w14:paraId="56167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д</w:t>
      </w:r>
    </w:p>
    <w:p w14:paraId="37A30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род</w:t>
      </w:r>
    </w:p>
    <w:p w14:paraId="053269D0" w14:textId="77777777" w:rsidR="001F6220" w:rsidRPr="001F6220" w:rsidRDefault="0094329E" w:rsidP="00FA5565">
      <w:pPr>
        <w:pStyle w:val="PlainText"/>
      </w:pPr>
      <w:r w:rsidRPr="001F6220">
        <w:lastRenderedPageBreak/>
        <w:tab/>
        <w:t>взбрести</w:t>
      </w:r>
    </w:p>
    <w:p w14:paraId="7A120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росить</w:t>
      </w:r>
    </w:p>
    <w:p w14:paraId="1FE42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расывать</w:t>
      </w:r>
    </w:p>
    <w:p w14:paraId="0EFDE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расывание</w:t>
      </w:r>
    </w:p>
    <w:p w14:paraId="3EE38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расываться</w:t>
      </w:r>
    </w:p>
    <w:p w14:paraId="3A395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рошенный</w:t>
      </w:r>
    </w:p>
    <w:p w14:paraId="44504BFE" w14:textId="77777777" w:rsidR="001F6220" w:rsidRPr="001F6220" w:rsidRDefault="0094329E" w:rsidP="00FA5565">
      <w:pPr>
        <w:pStyle w:val="PlainText"/>
      </w:pPr>
      <w:r w:rsidRPr="001F6220">
        <w:tab/>
        <w:t>выбрести</w:t>
      </w:r>
    </w:p>
    <w:p w14:paraId="57802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осить</w:t>
      </w:r>
    </w:p>
    <w:p w14:paraId="69689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асывать</w:t>
      </w:r>
    </w:p>
    <w:p w14:paraId="6D8A4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сывание</w:t>
      </w:r>
    </w:p>
    <w:p w14:paraId="6C1F5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сыватель</w:t>
      </w:r>
    </w:p>
    <w:p w14:paraId="09BEF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асываться</w:t>
      </w:r>
    </w:p>
    <w:p w14:paraId="7D92F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брасывать</w:t>
      </w:r>
    </w:p>
    <w:p w14:paraId="0B6B6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ос</w:t>
      </w:r>
    </w:p>
    <w:p w14:paraId="32CF8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роска</w:t>
      </w:r>
    </w:p>
    <w:p w14:paraId="5FA40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оситься</w:t>
      </w:r>
    </w:p>
    <w:p w14:paraId="32AFA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осной</w:t>
      </w:r>
    </w:p>
    <w:p w14:paraId="172D3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ошенный</w:t>
      </w:r>
    </w:p>
    <w:p w14:paraId="3D96B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бросить</w:t>
      </w:r>
    </w:p>
    <w:p w14:paraId="59295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брошенный</w:t>
      </w:r>
    </w:p>
    <w:p w14:paraId="234E28E6" w14:textId="77777777" w:rsidR="001F6220" w:rsidRPr="001F6220" w:rsidRDefault="0094329E" w:rsidP="00FA5565">
      <w:pPr>
        <w:pStyle w:val="PlainText"/>
      </w:pPr>
      <w:r w:rsidRPr="001F6220">
        <w:tab/>
        <w:t>добрести</w:t>
      </w:r>
    </w:p>
    <w:p w14:paraId="0883D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осить</w:t>
      </w:r>
    </w:p>
    <w:p w14:paraId="446BB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расывать</w:t>
      </w:r>
    </w:p>
    <w:p w14:paraId="72AD6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расываться</w:t>
      </w:r>
    </w:p>
    <w:p w14:paraId="02AC2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росать</w:t>
      </w:r>
    </w:p>
    <w:p w14:paraId="20F4B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росаться</w:t>
      </w:r>
    </w:p>
    <w:p w14:paraId="665EB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рошенный</w:t>
      </w:r>
    </w:p>
    <w:p w14:paraId="5A538909" w14:textId="77777777" w:rsidR="001F6220" w:rsidRPr="001F6220" w:rsidRDefault="0094329E" w:rsidP="00FA5565">
      <w:pPr>
        <w:pStyle w:val="PlainText"/>
      </w:pPr>
      <w:r w:rsidRPr="001F6220">
        <w:tab/>
        <w:t>забрести</w:t>
      </w:r>
    </w:p>
    <w:p w14:paraId="51BD0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осить</w:t>
      </w:r>
    </w:p>
    <w:p w14:paraId="5ACEC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асывать</w:t>
      </w:r>
    </w:p>
    <w:p w14:paraId="4A9F2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сывание</w:t>
      </w:r>
    </w:p>
    <w:p w14:paraId="57C3A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сыватель</w:t>
      </w:r>
    </w:p>
    <w:p w14:paraId="088E0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асываться</w:t>
      </w:r>
    </w:p>
    <w:p w14:paraId="4C140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осать</w:t>
      </w:r>
    </w:p>
    <w:p w14:paraId="36A79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осанный</w:t>
      </w:r>
    </w:p>
    <w:p w14:paraId="55FC2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ошенный</w:t>
      </w:r>
    </w:p>
    <w:p w14:paraId="4654C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ошенность</w:t>
      </w:r>
    </w:p>
    <w:p w14:paraId="3CC92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бросить</w:t>
      </w:r>
    </w:p>
    <w:p w14:paraId="0C254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брошенный</w:t>
      </w:r>
    </w:p>
    <w:p w14:paraId="0CD5B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ос</w:t>
      </w:r>
    </w:p>
    <w:p w14:paraId="7E3CC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роска</w:t>
      </w:r>
    </w:p>
    <w:p w14:paraId="7CA9E305" w14:textId="77777777" w:rsidR="001F6220" w:rsidRPr="001F6220" w:rsidRDefault="0094329E" w:rsidP="00FA5565">
      <w:pPr>
        <w:pStyle w:val="PlainText"/>
      </w:pPr>
      <w:r w:rsidRPr="001F6220">
        <w:tab/>
        <w:t>набрести</w:t>
      </w:r>
    </w:p>
    <w:p w14:paraId="1C772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осить</w:t>
      </w:r>
    </w:p>
    <w:p w14:paraId="2275A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асывать</w:t>
      </w:r>
    </w:p>
    <w:p w14:paraId="162F3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асывание</w:t>
      </w:r>
    </w:p>
    <w:p w14:paraId="2C08F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асываться</w:t>
      </w:r>
    </w:p>
    <w:p w14:paraId="6F9CC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осать</w:t>
      </w:r>
    </w:p>
    <w:p w14:paraId="6BA85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осанный</w:t>
      </w:r>
    </w:p>
    <w:p w14:paraId="33409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бросать</w:t>
      </w:r>
    </w:p>
    <w:p w14:paraId="51059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бросанный</w:t>
      </w:r>
    </w:p>
    <w:p w14:paraId="5DC16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оситься</w:t>
      </w:r>
    </w:p>
    <w:p w14:paraId="5EEAD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ошенный</w:t>
      </w:r>
    </w:p>
    <w:p w14:paraId="719B9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ос</w:t>
      </w:r>
    </w:p>
    <w:p w14:paraId="78CED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оска</w:t>
      </w:r>
    </w:p>
    <w:p w14:paraId="321A1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осок</w:t>
      </w:r>
    </w:p>
    <w:p w14:paraId="2E212A97" w14:textId="77777777" w:rsidR="001F6220" w:rsidRPr="001F6220" w:rsidRDefault="0094329E" w:rsidP="00FA5565">
      <w:pPr>
        <w:pStyle w:val="PlainText"/>
      </w:pPr>
      <w:r w:rsidRPr="001F6220">
        <w:tab/>
        <w:t>отбрести</w:t>
      </w:r>
    </w:p>
    <w:p w14:paraId="496BA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росить</w:t>
      </w:r>
    </w:p>
    <w:p w14:paraId="41DD1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асывать</w:t>
      </w:r>
    </w:p>
    <w:p w14:paraId="58D845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брасывание</w:t>
      </w:r>
    </w:p>
    <w:p w14:paraId="7BDFE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асываться</w:t>
      </w:r>
    </w:p>
    <w:p w14:paraId="58DB1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осать</w:t>
      </w:r>
    </w:p>
    <w:p w14:paraId="6904B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осанный</w:t>
      </w:r>
    </w:p>
    <w:p w14:paraId="7615E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осовый</w:t>
      </w:r>
    </w:p>
    <w:p w14:paraId="415EC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осный</w:t>
      </w:r>
    </w:p>
    <w:p w14:paraId="6CB6A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ошенный</w:t>
      </w:r>
    </w:p>
    <w:p w14:paraId="362D7D01" w14:textId="77777777" w:rsidR="001F6220" w:rsidRPr="001F6220" w:rsidRDefault="0094329E" w:rsidP="00FA5565">
      <w:pPr>
        <w:pStyle w:val="PlainText"/>
      </w:pPr>
      <w:r w:rsidRPr="001F6220">
        <w:tab/>
        <w:t>перебрести</w:t>
      </w:r>
    </w:p>
    <w:p w14:paraId="5354D2FB" w14:textId="77777777" w:rsidR="001F6220" w:rsidRPr="001F6220" w:rsidRDefault="0094329E" w:rsidP="00FA5565">
      <w:pPr>
        <w:pStyle w:val="PlainText"/>
      </w:pPr>
      <w:r w:rsidRPr="001F6220">
        <w:tab/>
        <w:t>побрести</w:t>
      </w:r>
    </w:p>
    <w:p w14:paraId="782ECBCF" w14:textId="77777777" w:rsidR="001F6220" w:rsidRPr="001F6220" w:rsidRDefault="0094329E" w:rsidP="00FA5565">
      <w:pPr>
        <w:pStyle w:val="PlainText"/>
      </w:pPr>
      <w:r w:rsidRPr="001F6220">
        <w:tab/>
        <w:t>подбрести</w:t>
      </w:r>
    </w:p>
    <w:p w14:paraId="364DC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росить</w:t>
      </w:r>
    </w:p>
    <w:p w14:paraId="60211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расывать</w:t>
      </w:r>
    </w:p>
    <w:p w14:paraId="70C88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расывание</w:t>
      </w:r>
    </w:p>
    <w:p w14:paraId="58EF4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брасываться</w:t>
      </w:r>
    </w:p>
    <w:p w14:paraId="6E975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рошенный</w:t>
      </w:r>
    </w:p>
    <w:p w14:paraId="3E4766AF" w14:textId="77777777" w:rsidR="001F6220" w:rsidRPr="001F6220" w:rsidRDefault="0094329E" w:rsidP="00FA5565">
      <w:pPr>
        <w:pStyle w:val="PlainText"/>
      </w:pPr>
      <w:r w:rsidRPr="001F6220">
        <w:tab/>
        <w:t>прибрести</w:t>
      </w:r>
    </w:p>
    <w:p w14:paraId="543B1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росить</w:t>
      </w:r>
    </w:p>
    <w:p w14:paraId="791C4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расывать</w:t>
      </w:r>
    </w:p>
    <w:p w14:paraId="4DB35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брасываться</w:t>
      </w:r>
    </w:p>
    <w:p w14:paraId="749B4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росать</w:t>
      </w:r>
    </w:p>
    <w:p w14:paraId="041CC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бросанный</w:t>
      </w:r>
    </w:p>
    <w:p w14:paraId="5E46B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рошенный</w:t>
      </w:r>
    </w:p>
    <w:p w14:paraId="5AEE9B0E" w14:textId="77777777" w:rsidR="001F6220" w:rsidRPr="001F6220" w:rsidRDefault="0094329E" w:rsidP="00FA5565">
      <w:pPr>
        <w:pStyle w:val="PlainText"/>
      </w:pPr>
      <w:r w:rsidRPr="001F6220">
        <w:tab/>
        <w:t>пробрести</w:t>
      </w:r>
    </w:p>
    <w:p w14:paraId="0EBF4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осить</w:t>
      </w:r>
    </w:p>
    <w:p w14:paraId="5ABE2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расывать</w:t>
      </w:r>
    </w:p>
    <w:p w14:paraId="4CF20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расываться</w:t>
      </w:r>
    </w:p>
    <w:p w14:paraId="7B159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росать</w:t>
      </w:r>
    </w:p>
    <w:p w14:paraId="05FF7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росанный</w:t>
      </w:r>
    </w:p>
    <w:p w14:paraId="3419F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росаться</w:t>
      </w:r>
    </w:p>
    <w:p w14:paraId="63496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роситься</w:t>
      </w:r>
    </w:p>
    <w:p w14:paraId="1312C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рошенный</w:t>
      </w:r>
    </w:p>
    <w:p w14:paraId="536E9EFF" w14:textId="77777777" w:rsidR="001F6220" w:rsidRPr="001F6220" w:rsidRDefault="0094329E" w:rsidP="00FA5565">
      <w:pPr>
        <w:pStyle w:val="PlainText"/>
      </w:pPr>
      <w:r w:rsidRPr="001F6220">
        <w:tab/>
        <w:t>сбрести</w:t>
      </w:r>
    </w:p>
    <w:p w14:paraId="55D66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естись</w:t>
      </w:r>
    </w:p>
    <w:p w14:paraId="4BC8D331" w14:textId="77777777" w:rsidR="001F6220" w:rsidRPr="001F6220" w:rsidRDefault="0094329E" w:rsidP="00FA5565">
      <w:pPr>
        <w:pStyle w:val="PlainText"/>
      </w:pPr>
      <w:r w:rsidRPr="001F6220">
        <w:tab/>
        <w:t>убрести</w:t>
      </w:r>
    </w:p>
    <w:p w14:paraId="725AD8A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тели</w:t>
      </w:r>
    </w:p>
    <w:p w14:paraId="2235DD41" w14:textId="77777777" w:rsidR="001F6220" w:rsidRPr="001F6220" w:rsidRDefault="0094329E" w:rsidP="00FA5565">
      <w:pPr>
        <w:pStyle w:val="PlainText"/>
      </w:pPr>
      <w:r w:rsidRPr="001F6220">
        <w:tab/>
        <w:t>бретельки</w:t>
      </w:r>
    </w:p>
    <w:p w14:paraId="0775B9CB" w14:textId="48751B37" w:rsidR="001F6220" w:rsidRPr="001F6220" w:rsidRDefault="001F6220" w:rsidP="00F0208E">
      <w:pPr>
        <w:pStyle w:val="Heading4"/>
      </w:pPr>
      <w:r w:rsidRPr="001F6220">
        <w:t>@</w:t>
      </w:r>
      <w:r w:rsidR="00E0190C">
        <w:t>бретёр</w:t>
      </w:r>
    </w:p>
    <w:p w14:paraId="4A65568B" w14:textId="11CD5034" w:rsidR="001F6220" w:rsidRPr="001F6220" w:rsidRDefault="0094329E" w:rsidP="00FA5565">
      <w:pPr>
        <w:pStyle w:val="PlainText"/>
      </w:pPr>
      <w:r w:rsidRPr="001F6220">
        <w:tab/>
      </w:r>
      <w:r w:rsidR="00E0190C">
        <w:t>бретёрский</w:t>
      </w:r>
    </w:p>
    <w:p w14:paraId="2CB5FC5F" w14:textId="3DA399DE" w:rsidR="001F6220" w:rsidRPr="001F6220" w:rsidRDefault="0094329E" w:rsidP="00FA5565">
      <w:pPr>
        <w:pStyle w:val="PlainText"/>
      </w:pPr>
      <w:r w:rsidRPr="001F6220">
        <w:tab/>
      </w:r>
      <w:r w:rsidR="00E0190C">
        <w:t>бретёрство</w:t>
      </w:r>
    </w:p>
    <w:p w14:paraId="5C9F953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етонец</w:t>
      </w:r>
    </w:p>
    <w:p w14:paraId="712D1EFF" w14:textId="77777777" w:rsidR="001F6220" w:rsidRPr="001F6220" w:rsidRDefault="0094329E" w:rsidP="00FA5565">
      <w:pPr>
        <w:pStyle w:val="PlainText"/>
      </w:pPr>
      <w:r w:rsidRPr="001F6220">
        <w:tab/>
        <w:t>бретонка</w:t>
      </w:r>
    </w:p>
    <w:p w14:paraId="6B0B14AB" w14:textId="77777777" w:rsidR="001F6220" w:rsidRPr="001F6220" w:rsidRDefault="0094329E" w:rsidP="00FA5565">
      <w:pPr>
        <w:pStyle w:val="PlainText"/>
      </w:pPr>
      <w:r w:rsidRPr="001F6220">
        <w:tab/>
        <w:t>бретонский</w:t>
      </w:r>
    </w:p>
    <w:p w14:paraId="2324E407" w14:textId="28748BCF" w:rsidR="001F6220" w:rsidRPr="001F6220" w:rsidRDefault="001F6220" w:rsidP="00F0208E">
      <w:pPr>
        <w:pStyle w:val="Heading4"/>
      </w:pPr>
      <w:r w:rsidRPr="001F6220">
        <w:t>@</w:t>
      </w:r>
      <w:r w:rsidR="00E0190C">
        <w:t>брёх</w:t>
      </w:r>
    </w:p>
    <w:p w14:paraId="594C966A" w14:textId="77777777" w:rsidR="001F6220" w:rsidRPr="001F6220" w:rsidRDefault="0094329E" w:rsidP="00FA5565">
      <w:pPr>
        <w:pStyle w:val="PlainText"/>
      </w:pPr>
      <w:r w:rsidRPr="001F6220">
        <w:tab/>
        <w:t>брехать</w:t>
      </w:r>
    </w:p>
    <w:p w14:paraId="6A335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хнуть</w:t>
      </w:r>
    </w:p>
    <w:p w14:paraId="4DC4B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ехнуть</w:t>
      </w:r>
    </w:p>
    <w:p w14:paraId="0DF90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ехать</w:t>
      </w:r>
    </w:p>
    <w:p w14:paraId="26A21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ехаться</w:t>
      </w:r>
    </w:p>
    <w:p w14:paraId="33230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ехать</w:t>
      </w:r>
    </w:p>
    <w:p w14:paraId="61C291AD" w14:textId="7B1F72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брёхивать</w:t>
      </w:r>
    </w:p>
    <w:p w14:paraId="005B7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ехать</w:t>
      </w:r>
    </w:p>
    <w:p w14:paraId="5071CD19" w14:textId="77777777" w:rsidR="001F6220" w:rsidRPr="001F6220" w:rsidRDefault="0094329E" w:rsidP="00FA5565">
      <w:pPr>
        <w:pStyle w:val="PlainText"/>
      </w:pPr>
      <w:r w:rsidRPr="001F6220">
        <w:tab/>
        <w:t>брехливый</w:t>
      </w:r>
    </w:p>
    <w:p w14:paraId="38D62255" w14:textId="77777777" w:rsidR="001F6220" w:rsidRPr="001F6220" w:rsidRDefault="0094329E" w:rsidP="00FA5565">
      <w:pPr>
        <w:pStyle w:val="PlainText"/>
      </w:pPr>
      <w:r w:rsidRPr="001F6220">
        <w:lastRenderedPageBreak/>
        <w:tab/>
        <w:t>брехня</w:t>
      </w:r>
    </w:p>
    <w:p w14:paraId="09EFEE79" w14:textId="77777777" w:rsidR="001F6220" w:rsidRPr="001F6220" w:rsidRDefault="0094329E" w:rsidP="00FA5565">
      <w:pPr>
        <w:pStyle w:val="PlainText"/>
      </w:pPr>
      <w:r w:rsidRPr="001F6220">
        <w:tab/>
        <w:t>брехун</w:t>
      </w:r>
    </w:p>
    <w:p w14:paraId="549C5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ехунья</w:t>
      </w:r>
    </w:p>
    <w:p w14:paraId="0CF7FCA0" w14:textId="6342A5D0" w:rsidR="001F6220" w:rsidRPr="001F6220" w:rsidRDefault="0094329E" w:rsidP="00FA5565">
      <w:pPr>
        <w:pStyle w:val="PlainText"/>
      </w:pPr>
      <w:r w:rsidRPr="001F6220">
        <w:tab/>
      </w:r>
      <w:r w:rsidR="00E0190C">
        <w:t>пустобрёх</w:t>
      </w:r>
    </w:p>
    <w:p w14:paraId="20A3491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гада</w:t>
      </w:r>
    </w:p>
    <w:p w14:paraId="33389FD9" w14:textId="77777777" w:rsidR="001F6220" w:rsidRPr="001F6220" w:rsidRDefault="0094329E" w:rsidP="00FA5565">
      <w:pPr>
        <w:pStyle w:val="PlainText"/>
      </w:pPr>
      <w:r w:rsidRPr="001F6220">
        <w:tab/>
        <w:t>бригадир</w:t>
      </w:r>
    </w:p>
    <w:p w14:paraId="1E591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гадирский</w:t>
      </w:r>
    </w:p>
    <w:p w14:paraId="5B008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гадирство</w:t>
      </w:r>
    </w:p>
    <w:p w14:paraId="3E117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гадирствовать</w:t>
      </w:r>
    </w:p>
    <w:p w14:paraId="3E217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гадирша</w:t>
      </w:r>
    </w:p>
    <w:p w14:paraId="255A2842" w14:textId="77777777" w:rsidR="001F6220" w:rsidRPr="001F6220" w:rsidRDefault="0094329E" w:rsidP="00FA5565">
      <w:pPr>
        <w:pStyle w:val="PlainText"/>
      </w:pPr>
      <w:r w:rsidRPr="001F6220">
        <w:tab/>
        <w:t>бригадник</w:t>
      </w:r>
    </w:p>
    <w:p w14:paraId="0EC74020" w14:textId="77777777" w:rsidR="001F6220" w:rsidRPr="001F6220" w:rsidRDefault="0094329E" w:rsidP="00FA5565">
      <w:pPr>
        <w:pStyle w:val="PlainText"/>
      </w:pPr>
      <w:r w:rsidRPr="001F6220">
        <w:tab/>
        <w:t>бригадный</w:t>
      </w:r>
    </w:p>
    <w:p w14:paraId="0CF3B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бригадный</w:t>
      </w:r>
    </w:p>
    <w:p w14:paraId="7DDD3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бригадный</w:t>
      </w:r>
    </w:p>
    <w:p w14:paraId="2B381146" w14:textId="77777777" w:rsidR="001F6220" w:rsidRPr="001F6220" w:rsidRDefault="0094329E" w:rsidP="00FA5565">
      <w:pPr>
        <w:pStyle w:val="PlainText"/>
      </w:pPr>
      <w:r w:rsidRPr="001F6220">
        <w:tab/>
        <w:t>агитбригада</w:t>
      </w:r>
    </w:p>
    <w:p w14:paraId="20FB7549" w14:textId="77777777" w:rsidR="001F6220" w:rsidRPr="001F6220" w:rsidRDefault="0094329E" w:rsidP="00FA5565">
      <w:pPr>
        <w:pStyle w:val="PlainText"/>
      </w:pPr>
      <w:r w:rsidRPr="001F6220">
        <w:tab/>
        <w:t>интербригада</w:t>
      </w:r>
    </w:p>
    <w:p w14:paraId="69CF369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зантный</w:t>
      </w:r>
    </w:p>
    <w:p w14:paraId="4D6E9DEB" w14:textId="77777777" w:rsidR="001F6220" w:rsidRPr="001F6220" w:rsidRDefault="0094329E" w:rsidP="00FA5565">
      <w:pPr>
        <w:pStyle w:val="PlainText"/>
      </w:pPr>
      <w:r w:rsidRPr="001F6220">
        <w:tab/>
        <w:t>бризантность</w:t>
      </w:r>
    </w:p>
    <w:p w14:paraId="27AD106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кет</w:t>
      </w:r>
    </w:p>
    <w:p w14:paraId="355ACC3B" w14:textId="77777777" w:rsidR="001F6220" w:rsidRPr="001F6220" w:rsidRDefault="0094329E" w:rsidP="00FA5565">
      <w:pPr>
        <w:pStyle w:val="PlainText"/>
      </w:pPr>
      <w:r w:rsidRPr="001F6220">
        <w:tab/>
        <w:t>брикетирование</w:t>
      </w:r>
    </w:p>
    <w:p w14:paraId="7759C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кетированный</w:t>
      </w:r>
    </w:p>
    <w:p w14:paraId="4B7DE418" w14:textId="77777777" w:rsidR="001F6220" w:rsidRPr="001F6220" w:rsidRDefault="0094329E" w:rsidP="00FA5565">
      <w:pPr>
        <w:pStyle w:val="PlainText"/>
      </w:pPr>
      <w:r w:rsidRPr="001F6220">
        <w:tab/>
        <w:t>брикетировать</w:t>
      </w:r>
    </w:p>
    <w:p w14:paraId="37A43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кетироваться</w:t>
      </w:r>
    </w:p>
    <w:p w14:paraId="323F8420" w14:textId="77777777" w:rsidR="001F6220" w:rsidRPr="001F6220" w:rsidRDefault="0094329E" w:rsidP="00FA5565">
      <w:pPr>
        <w:pStyle w:val="PlainText"/>
      </w:pPr>
      <w:r w:rsidRPr="001F6220">
        <w:tab/>
        <w:t>брикетный</w:t>
      </w:r>
    </w:p>
    <w:p w14:paraId="49BC8D2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ллиант</w:t>
      </w:r>
    </w:p>
    <w:p w14:paraId="6180D11C" w14:textId="77777777" w:rsidR="001F6220" w:rsidRPr="001F6220" w:rsidRDefault="0094329E" w:rsidP="00FA5565">
      <w:pPr>
        <w:pStyle w:val="PlainText"/>
      </w:pPr>
      <w:r w:rsidRPr="001F6220">
        <w:tab/>
        <w:t>бриллиантик</w:t>
      </w:r>
    </w:p>
    <w:p w14:paraId="25E3103E" w14:textId="77777777" w:rsidR="001F6220" w:rsidRPr="001F6220" w:rsidRDefault="0094329E" w:rsidP="00FA5565">
      <w:pPr>
        <w:pStyle w:val="PlainText"/>
      </w:pPr>
      <w:r w:rsidRPr="001F6220">
        <w:tab/>
        <w:t>бриллиантин</w:t>
      </w:r>
    </w:p>
    <w:p w14:paraId="12F2D1AC" w14:textId="77777777" w:rsidR="001F6220" w:rsidRPr="001F6220" w:rsidRDefault="0094329E" w:rsidP="00FA5565">
      <w:pPr>
        <w:pStyle w:val="PlainText"/>
      </w:pPr>
      <w:r w:rsidRPr="001F6220">
        <w:tab/>
        <w:t>бриллиантовый</w:t>
      </w:r>
    </w:p>
    <w:p w14:paraId="08628157" w14:textId="77777777" w:rsidR="001F6220" w:rsidRPr="001F6220" w:rsidRDefault="0094329E" w:rsidP="00FA5565">
      <w:pPr>
        <w:pStyle w:val="PlainText"/>
      </w:pPr>
      <w:r w:rsidRPr="001F6220">
        <w:tab/>
        <w:t>бриллиантщик</w:t>
      </w:r>
    </w:p>
    <w:p w14:paraId="46088F8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сбенец</w:t>
      </w:r>
    </w:p>
    <w:p w14:paraId="51769B89" w14:textId="77777777" w:rsidR="001F6220" w:rsidRPr="001F6220" w:rsidRDefault="0094329E" w:rsidP="00FA5565">
      <w:pPr>
        <w:pStyle w:val="PlainText"/>
      </w:pPr>
      <w:r w:rsidRPr="001F6220">
        <w:tab/>
        <w:t>брисбенский</w:t>
      </w:r>
    </w:p>
    <w:p w14:paraId="4E39B5C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столь</w:t>
      </w:r>
    </w:p>
    <w:p w14:paraId="16FF796C" w14:textId="77777777" w:rsidR="001F6220" w:rsidRPr="001F6220" w:rsidRDefault="0094329E" w:rsidP="00FA5565">
      <w:pPr>
        <w:pStyle w:val="PlainText"/>
      </w:pPr>
      <w:r w:rsidRPr="001F6220">
        <w:tab/>
        <w:t>бристольский</w:t>
      </w:r>
    </w:p>
    <w:p w14:paraId="61E1EDD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танец</w:t>
      </w:r>
    </w:p>
    <w:p w14:paraId="336D2CA4" w14:textId="77777777" w:rsidR="001F6220" w:rsidRPr="001F6220" w:rsidRDefault="0094329E" w:rsidP="00FA5565">
      <w:pPr>
        <w:pStyle w:val="PlainText"/>
      </w:pPr>
      <w:r w:rsidRPr="001F6220">
        <w:tab/>
        <w:t>британка</w:t>
      </w:r>
    </w:p>
    <w:p w14:paraId="7E564E84" w14:textId="77777777" w:rsidR="001F6220" w:rsidRPr="001F6220" w:rsidRDefault="0094329E" w:rsidP="00FA5565">
      <w:pPr>
        <w:pStyle w:val="PlainText"/>
      </w:pPr>
      <w:r w:rsidRPr="001F6220">
        <w:tab/>
        <w:t>британский</w:t>
      </w:r>
    </w:p>
    <w:p w14:paraId="500F0DF8" w14:textId="77777777" w:rsidR="001F6220" w:rsidRPr="001F6220" w:rsidRDefault="0094329E" w:rsidP="00FA5565">
      <w:pPr>
        <w:pStyle w:val="PlainText"/>
      </w:pPr>
      <w:r w:rsidRPr="001F6220">
        <w:tab/>
        <w:t>великобританец</w:t>
      </w:r>
    </w:p>
    <w:p w14:paraId="6C97D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обританский</w:t>
      </w:r>
    </w:p>
    <w:p w14:paraId="176849C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ть</w:t>
      </w:r>
    </w:p>
    <w:p w14:paraId="16E2D0A1" w14:textId="77777777" w:rsidR="001F6220" w:rsidRPr="001F6220" w:rsidRDefault="0094329E" w:rsidP="00FA5565">
      <w:pPr>
        <w:pStyle w:val="PlainText"/>
      </w:pPr>
      <w:r w:rsidRPr="001F6220">
        <w:tab/>
        <w:t>бренный</w:t>
      </w:r>
    </w:p>
    <w:p w14:paraId="166A5D99" w14:textId="77777777" w:rsidR="001F6220" w:rsidRPr="001F6220" w:rsidRDefault="0094329E" w:rsidP="00FA5565">
      <w:pPr>
        <w:pStyle w:val="PlainText"/>
      </w:pPr>
      <w:r w:rsidRPr="001F6220">
        <w:tab/>
        <w:t>бритва</w:t>
      </w:r>
    </w:p>
    <w:p w14:paraId="09957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твенный</w:t>
      </w:r>
    </w:p>
    <w:p w14:paraId="46123C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итвенница</w:t>
      </w:r>
    </w:p>
    <w:p w14:paraId="44988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итвочка</w:t>
      </w:r>
    </w:p>
    <w:p w14:paraId="2A60C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бритва</w:t>
      </w:r>
    </w:p>
    <w:p w14:paraId="5E31ADA0" w14:textId="77777777" w:rsidR="001F6220" w:rsidRPr="001F6220" w:rsidRDefault="0094329E" w:rsidP="00FA5565">
      <w:pPr>
        <w:pStyle w:val="PlainText"/>
      </w:pPr>
      <w:r w:rsidRPr="001F6220">
        <w:tab/>
        <w:t>бритый</w:t>
      </w:r>
    </w:p>
    <w:p w14:paraId="32DEA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ритый</w:t>
      </w:r>
    </w:p>
    <w:p w14:paraId="23CF2F3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бритость</w:t>
      </w:r>
    </w:p>
    <w:p w14:paraId="5E52BDF2" w14:textId="77777777" w:rsidR="001F6220" w:rsidRPr="001F6220" w:rsidRDefault="0094329E" w:rsidP="00FA5565">
      <w:pPr>
        <w:pStyle w:val="PlainText"/>
      </w:pPr>
      <w:r w:rsidRPr="001F6220">
        <w:tab/>
        <w:t>бритье</w:t>
      </w:r>
    </w:p>
    <w:p w14:paraId="274DE7E0" w14:textId="77777777" w:rsidR="001F6220" w:rsidRPr="001F6220" w:rsidRDefault="0094329E" w:rsidP="00FA5565">
      <w:pPr>
        <w:pStyle w:val="PlainText"/>
      </w:pPr>
      <w:r w:rsidRPr="001F6220">
        <w:tab/>
        <w:t>выбрить</w:t>
      </w:r>
    </w:p>
    <w:p w14:paraId="72C53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ивать</w:t>
      </w:r>
    </w:p>
    <w:p w14:paraId="1233EB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ивание</w:t>
      </w:r>
    </w:p>
    <w:p w14:paraId="6CCE5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итый</w:t>
      </w:r>
    </w:p>
    <w:p w14:paraId="4421F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иться</w:t>
      </w:r>
    </w:p>
    <w:p w14:paraId="6556A05E" w14:textId="77777777" w:rsidR="001F6220" w:rsidRPr="001F6220" w:rsidRDefault="0094329E" w:rsidP="00FA5565">
      <w:pPr>
        <w:pStyle w:val="PlainText"/>
      </w:pPr>
      <w:r w:rsidRPr="001F6220">
        <w:tab/>
        <w:t>добрить</w:t>
      </w:r>
    </w:p>
    <w:p w14:paraId="47531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ивать</w:t>
      </w:r>
    </w:p>
    <w:p w14:paraId="59654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иться</w:t>
      </w:r>
    </w:p>
    <w:p w14:paraId="1D244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бриться</w:t>
      </w:r>
    </w:p>
    <w:p w14:paraId="12FB7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обренный</w:t>
      </w:r>
    </w:p>
    <w:p w14:paraId="534EE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бриться</w:t>
      </w:r>
    </w:p>
    <w:p w14:paraId="14521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обренный</w:t>
      </w:r>
    </w:p>
    <w:p w14:paraId="2D1F7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обрительный</w:t>
      </w:r>
    </w:p>
    <w:p w14:paraId="2A888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обряться</w:t>
      </w:r>
    </w:p>
    <w:p w14:paraId="527E062F" w14:textId="77777777" w:rsidR="001F6220" w:rsidRPr="001F6220" w:rsidRDefault="0094329E" w:rsidP="00FA5565">
      <w:pPr>
        <w:pStyle w:val="PlainText"/>
      </w:pPr>
      <w:r w:rsidRPr="001F6220">
        <w:tab/>
        <w:t>забрить</w:t>
      </w:r>
    </w:p>
    <w:p w14:paraId="47C01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ивать</w:t>
      </w:r>
    </w:p>
    <w:p w14:paraId="2E57B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итый</w:t>
      </w:r>
    </w:p>
    <w:p w14:paraId="75096771" w14:textId="77777777" w:rsidR="001F6220" w:rsidRPr="001F6220" w:rsidRDefault="0094329E" w:rsidP="00FA5565">
      <w:pPr>
        <w:pStyle w:val="PlainText"/>
      </w:pPr>
      <w:r w:rsidRPr="001F6220">
        <w:tab/>
        <w:t>недобрить</w:t>
      </w:r>
    </w:p>
    <w:p w14:paraId="04D24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бривать</w:t>
      </w:r>
    </w:p>
    <w:p w14:paraId="11AA0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бриваться</w:t>
      </w:r>
    </w:p>
    <w:p w14:paraId="42C04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бриться</w:t>
      </w:r>
    </w:p>
    <w:p w14:paraId="64F650DC" w14:textId="77777777" w:rsidR="001F6220" w:rsidRPr="001F6220" w:rsidRDefault="0094329E" w:rsidP="00FA5565">
      <w:pPr>
        <w:pStyle w:val="PlainText"/>
      </w:pPr>
      <w:r w:rsidRPr="001F6220">
        <w:tab/>
        <w:t>обрить</w:t>
      </w:r>
    </w:p>
    <w:p w14:paraId="58890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ивать</w:t>
      </w:r>
    </w:p>
    <w:p w14:paraId="1AF87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ивание</w:t>
      </w:r>
    </w:p>
    <w:p w14:paraId="482A4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иваться</w:t>
      </w:r>
    </w:p>
    <w:p w14:paraId="1841A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итый</w:t>
      </w:r>
    </w:p>
    <w:p w14:paraId="28C8E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иться</w:t>
      </w:r>
    </w:p>
    <w:p w14:paraId="3DFD2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вать</w:t>
      </w:r>
    </w:p>
    <w:p w14:paraId="33BB8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вание</w:t>
      </w:r>
    </w:p>
    <w:p w14:paraId="3BDE8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ваться</w:t>
      </w:r>
    </w:p>
    <w:p w14:paraId="63BA9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ывчатый</w:t>
      </w:r>
    </w:p>
    <w:p w14:paraId="08A96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вистый</w:t>
      </w:r>
    </w:p>
    <w:p w14:paraId="667FF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ывистость</w:t>
      </w:r>
    </w:p>
    <w:p w14:paraId="56687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вочный</w:t>
      </w:r>
    </w:p>
    <w:p w14:paraId="000A4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рывать</w:t>
      </w:r>
    </w:p>
    <w:p w14:paraId="2665739B" w14:textId="77777777" w:rsidR="001F6220" w:rsidRPr="001F6220" w:rsidRDefault="0094329E" w:rsidP="00FA5565">
      <w:pPr>
        <w:pStyle w:val="PlainText"/>
      </w:pPr>
      <w:r w:rsidRPr="001F6220">
        <w:tab/>
        <w:t>отбрить</w:t>
      </w:r>
    </w:p>
    <w:p w14:paraId="1D10C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ривать</w:t>
      </w:r>
    </w:p>
    <w:p w14:paraId="28895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иваться</w:t>
      </w:r>
    </w:p>
    <w:p w14:paraId="382AF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ритый</w:t>
      </w:r>
    </w:p>
    <w:p w14:paraId="64900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риться</w:t>
      </w:r>
    </w:p>
    <w:p w14:paraId="0402296A" w14:textId="77777777" w:rsidR="001F6220" w:rsidRPr="001F6220" w:rsidRDefault="0094329E" w:rsidP="00FA5565">
      <w:pPr>
        <w:pStyle w:val="PlainText"/>
      </w:pPr>
      <w:r w:rsidRPr="001F6220">
        <w:tab/>
        <w:t>побрить</w:t>
      </w:r>
    </w:p>
    <w:p w14:paraId="61FB6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иться</w:t>
      </w:r>
    </w:p>
    <w:p w14:paraId="0554021F" w14:textId="77777777" w:rsidR="001F6220" w:rsidRPr="001F6220" w:rsidRDefault="0094329E" w:rsidP="00FA5565">
      <w:pPr>
        <w:pStyle w:val="PlainText"/>
      </w:pPr>
      <w:r w:rsidRPr="001F6220">
        <w:tab/>
        <w:t>подбрить</w:t>
      </w:r>
    </w:p>
    <w:p w14:paraId="02E21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ривать</w:t>
      </w:r>
    </w:p>
    <w:p w14:paraId="37DE5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бриваться</w:t>
      </w:r>
    </w:p>
    <w:p w14:paraId="67F01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ритый</w:t>
      </w:r>
    </w:p>
    <w:p w14:paraId="01AF9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риться</w:t>
      </w:r>
    </w:p>
    <w:p w14:paraId="48D12306" w14:textId="77777777" w:rsidR="001F6220" w:rsidRPr="001F6220" w:rsidRDefault="0094329E" w:rsidP="00FA5565">
      <w:pPr>
        <w:pStyle w:val="PlainText"/>
      </w:pPr>
      <w:r w:rsidRPr="001F6220">
        <w:tab/>
        <w:t>пробрить</w:t>
      </w:r>
    </w:p>
    <w:p w14:paraId="1A398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ивать</w:t>
      </w:r>
    </w:p>
    <w:p w14:paraId="2B9D4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риваться</w:t>
      </w:r>
    </w:p>
    <w:p w14:paraId="4C819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итый</w:t>
      </w:r>
    </w:p>
    <w:p w14:paraId="2380D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иться</w:t>
      </w:r>
    </w:p>
    <w:p w14:paraId="20DD1973" w14:textId="77777777" w:rsidR="001F6220" w:rsidRPr="001F6220" w:rsidRDefault="0094329E" w:rsidP="00FA5565">
      <w:pPr>
        <w:pStyle w:val="PlainText"/>
      </w:pPr>
      <w:r w:rsidRPr="001F6220">
        <w:tab/>
        <w:t>сбрить</w:t>
      </w:r>
    </w:p>
    <w:p w14:paraId="5D262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ивать</w:t>
      </w:r>
    </w:p>
    <w:p w14:paraId="1AF60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ивание</w:t>
      </w:r>
    </w:p>
    <w:p w14:paraId="6CC98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иваться</w:t>
      </w:r>
    </w:p>
    <w:p w14:paraId="0975C99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бритый</w:t>
      </w:r>
    </w:p>
    <w:p w14:paraId="06C2C3C7" w14:textId="77777777" w:rsidR="001F6220" w:rsidRPr="001F6220" w:rsidRDefault="0094329E" w:rsidP="00FA5565">
      <w:pPr>
        <w:pStyle w:val="PlainText"/>
      </w:pPr>
      <w:r w:rsidRPr="001F6220">
        <w:tab/>
        <w:t>бриться</w:t>
      </w:r>
    </w:p>
    <w:p w14:paraId="78DD65A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финг</w:t>
      </w:r>
    </w:p>
    <w:p w14:paraId="6092D3D9" w14:textId="77777777" w:rsidR="001F6220" w:rsidRPr="001F6220" w:rsidRDefault="0094329E" w:rsidP="00FA5565">
      <w:pPr>
        <w:pStyle w:val="PlainText"/>
      </w:pPr>
      <w:r w:rsidRPr="001F6220">
        <w:tab/>
        <w:t>брифинговый</w:t>
      </w:r>
    </w:p>
    <w:p w14:paraId="7BD60D9C" w14:textId="77777777" w:rsidR="001F6220" w:rsidRPr="001F6220" w:rsidRDefault="0094329E" w:rsidP="00FA5565">
      <w:pPr>
        <w:pStyle w:val="PlainText"/>
      </w:pPr>
      <w:r w:rsidRPr="001F6220">
        <w:tab/>
        <w:t>дебрифинг</w:t>
      </w:r>
    </w:p>
    <w:p w14:paraId="5DD51B72" w14:textId="77777777" w:rsidR="001F6220" w:rsidRPr="001F6220" w:rsidRDefault="0094329E" w:rsidP="00FA5565">
      <w:pPr>
        <w:pStyle w:val="PlainText"/>
      </w:pPr>
      <w:r w:rsidRPr="001F6220">
        <w:tab/>
        <w:t>пресс-брифинг</w:t>
      </w:r>
    </w:p>
    <w:p w14:paraId="538AD55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ичка</w:t>
      </w:r>
    </w:p>
    <w:p w14:paraId="1026ED75" w14:textId="77777777" w:rsidR="001F6220" w:rsidRPr="001F6220" w:rsidRDefault="0094329E" w:rsidP="00FA5565">
      <w:pPr>
        <w:pStyle w:val="PlainText"/>
      </w:pPr>
      <w:r w:rsidRPr="001F6220">
        <w:tab/>
        <w:t>бричечный</w:t>
      </w:r>
    </w:p>
    <w:p w14:paraId="4070513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ненец</w:t>
      </w:r>
    </w:p>
    <w:p w14:paraId="2FE93953" w14:textId="77777777" w:rsidR="001F6220" w:rsidRPr="001F6220" w:rsidRDefault="0094329E" w:rsidP="00FA5565">
      <w:pPr>
        <w:pStyle w:val="PlainText"/>
      </w:pPr>
      <w:r w:rsidRPr="001F6220">
        <w:tab/>
        <w:t>брненский</w:t>
      </w:r>
    </w:p>
    <w:p w14:paraId="2148E66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вь</w:t>
      </w:r>
    </w:p>
    <w:p w14:paraId="04BC525E" w14:textId="77777777" w:rsidR="001F6220" w:rsidRPr="001F6220" w:rsidRDefault="0094329E" w:rsidP="00FA5565">
      <w:pPr>
        <w:pStyle w:val="PlainText"/>
      </w:pPr>
      <w:r w:rsidRPr="001F6220">
        <w:tab/>
        <w:t>бровастый</w:t>
      </w:r>
    </w:p>
    <w:p w14:paraId="47B09C2A" w14:textId="77777777" w:rsidR="001F6220" w:rsidRPr="001F6220" w:rsidRDefault="0094329E" w:rsidP="00FA5565">
      <w:pPr>
        <w:pStyle w:val="PlainText"/>
      </w:pPr>
      <w:r w:rsidRPr="001F6220">
        <w:tab/>
        <w:t>бровка</w:t>
      </w:r>
    </w:p>
    <w:p w14:paraId="5D63E40D" w14:textId="77777777" w:rsidR="001F6220" w:rsidRPr="001F6220" w:rsidRDefault="0094329E" w:rsidP="00FA5565">
      <w:pPr>
        <w:pStyle w:val="PlainText"/>
      </w:pPr>
      <w:r w:rsidRPr="001F6220">
        <w:tab/>
        <w:t>бровный</w:t>
      </w:r>
    </w:p>
    <w:p w14:paraId="5C30BD08" w14:textId="77777777" w:rsidR="001F6220" w:rsidRPr="001F6220" w:rsidRDefault="0094329E" w:rsidP="00FA5565">
      <w:pPr>
        <w:pStyle w:val="PlainText"/>
      </w:pPr>
      <w:r w:rsidRPr="001F6220">
        <w:tab/>
        <w:t>безбровый</w:t>
      </w:r>
    </w:p>
    <w:p w14:paraId="54D0D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бровость</w:t>
      </w:r>
    </w:p>
    <w:p w14:paraId="6A821C6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йлер</w:t>
      </w:r>
    </w:p>
    <w:p w14:paraId="1C87EB77" w14:textId="77777777" w:rsidR="001F6220" w:rsidRPr="001F6220" w:rsidRDefault="0094329E" w:rsidP="00FA5565">
      <w:pPr>
        <w:pStyle w:val="PlainText"/>
      </w:pPr>
      <w:r w:rsidRPr="001F6220">
        <w:tab/>
        <w:t>бройлерный</w:t>
      </w:r>
    </w:p>
    <w:p w14:paraId="2561047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кер</w:t>
      </w:r>
    </w:p>
    <w:p w14:paraId="15F5AAC4" w14:textId="77777777" w:rsidR="001F6220" w:rsidRPr="001F6220" w:rsidRDefault="0094329E" w:rsidP="00FA5565">
      <w:pPr>
        <w:pStyle w:val="PlainText"/>
      </w:pPr>
      <w:r w:rsidRPr="001F6220">
        <w:tab/>
        <w:t>брокераж</w:t>
      </w:r>
    </w:p>
    <w:p w14:paraId="0CA4F101" w14:textId="77777777" w:rsidR="001F6220" w:rsidRPr="001F6220" w:rsidRDefault="0094329E" w:rsidP="00FA5565">
      <w:pPr>
        <w:pStyle w:val="PlainText"/>
      </w:pPr>
      <w:r w:rsidRPr="001F6220">
        <w:tab/>
        <w:t>брокерский</w:t>
      </w:r>
    </w:p>
    <w:p w14:paraId="2EBE780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м</w:t>
      </w:r>
    </w:p>
    <w:p w14:paraId="5C0E5A29" w14:textId="77777777" w:rsidR="001F6220" w:rsidRPr="001F6220" w:rsidRDefault="0094329E" w:rsidP="00FA5565">
      <w:pPr>
        <w:pStyle w:val="PlainText"/>
      </w:pPr>
      <w:r w:rsidRPr="001F6220">
        <w:tab/>
        <w:t>бромистый</w:t>
      </w:r>
    </w:p>
    <w:p w14:paraId="2DA5BFA5" w14:textId="77777777" w:rsidR="001F6220" w:rsidRPr="001F6220" w:rsidRDefault="0094329E" w:rsidP="00FA5565">
      <w:pPr>
        <w:pStyle w:val="PlainText"/>
      </w:pPr>
      <w:r w:rsidRPr="001F6220">
        <w:tab/>
        <w:t>бромный</w:t>
      </w:r>
    </w:p>
    <w:p w14:paraId="4AB5F43C" w14:textId="77777777" w:rsidR="001F6220" w:rsidRPr="001F6220" w:rsidRDefault="0094329E" w:rsidP="00FA5565">
      <w:pPr>
        <w:pStyle w:val="PlainText"/>
      </w:pPr>
      <w:r w:rsidRPr="001F6220">
        <w:tab/>
        <w:t>бромовый</w:t>
      </w:r>
    </w:p>
    <w:p w14:paraId="41676CBA" w14:textId="77777777" w:rsidR="001F6220" w:rsidRPr="001F6220" w:rsidRDefault="0094329E" w:rsidP="00FA5565">
      <w:pPr>
        <w:pStyle w:val="PlainText"/>
      </w:pPr>
      <w:r w:rsidRPr="001F6220">
        <w:tab/>
        <w:t>бромосеребряный</w:t>
      </w:r>
    </w:p>
    <w:p w14:paraId="37C2E7A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небойка</w:t>
      </w:r>
    </w:p>
    <w:p w14:paraId="4B3CA69D" w14:textId="77777777" w:rsidR="001F6220" w:rsidRPr="001F6220" w:rsidRDefault="0094329E" w:rsidP="00FA5565">
      <w:pPr>
        <w:pStyle w:val="PlainText"/>
      </w:pPr>
      <w:r w:rsidRPr="001F6220">
        <w:tab/>
        <w:t>бронебойный</w:t>
      </w:r>
    </w:p>
    <w:p w14:paraId="70D0A56E" w14:textId="77777777" w:rsidR="001F6220" w:rsidRPr="001F6220" w:rsidRDefault="0094329E" w:rsidP="00FA5565">
      <w:pPr>
        <w:pStyle w:val="PlainText"/>
      </w:pPr>
      <w:r w:rsidRPr="001F6220">
        <w:tab/>
        <w:t>бронебойщик</w:t>
      </w:r>
    </w:p>
    <w:p w14:paraId="0F67695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нза</w:t>
      </w:r>
    </w:p>
    <w:p w14:paraId="0D411C87" w14:textId="77777777" w:rsidR="001F6220" w:rsidRPr="001F6220" w:rsidRDefault="0094329E" w:rsidP="00FA5565">
      <w:pPr>
        <w:pStyle w:val="PlainText"/>
      </w:pPr>
      <w:r w:rsidRPr="001F6220">
        <w:tab/>
        <w:t>бронзирование</w:t>
      </w:r>
    </w:p>
    <w:p w14:paraId="15F02C6E" w14:textId="77777777" w:rsidR="001F6220" w:rsidRPr="001F6220" w:rsidRDefault="0094329E" w:rsidP="00FA5565">
      <w:pPr>
        <w:pStyle w:val="PlainText"/>
      </w:pPr>
      <w:r w:rsidRPr="001F6220">
        <w:tab/>
        <w:t>бронзировать</w:t>
      </w:r>
    </w:p>
    <w:p w14:paraId="39E53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зированный</w:t>
      </w:r>
    </w:p>
    <w:p w14:paraId="28E56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зироваться</w:t>
      </w:r>
    </w:p>
    <w:p w14:paraId="04738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зировка</w:t>
      </w:r>
    </w:p>
    <w:p w14:paraId="5F4E8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онзировать</w:t>
      </w:r>
    </w:p>
    <w:p w14:paraId="62FCA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онзировать</w:t>
      </w:r>
    </w:p>
    <w:p w14:paraId="114A1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онзированный</w:t>
      </w:r>
    </w:p>
    <w:p w14:paraId="61F3D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онзировывать</w:t>
      </w:r>
    </w:p>
    <w:p w14:paraId="62633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ронзировываться</w:t>
      </w:r>
    </w:p>
    <w:p w14:paraId="12C5253E" w14:textId="77777777" w:rsidR="001F6220" w:rsidRPr="001F6220" w:rsidRDefault="0094329E" w:rsidP="00FA5565">
      <w:pPr>
        <w:pStyle w:val="PlainText"/>
      </w:pPr>
      <w:r w:rsidRPr="001F6220">
        <w:tab/>
        <w:t>бронзовка</w:t>
      </w:r>
    </w:p>
    <w:p w14:paraId="303282DB" w14:textId="77777777" w:rsidR="001F6220" w:rsidRPr="001F6220" w:rsidRDefault="0094329E" w:rsidP="00FA5565">
      <w:pPr>
        <w:pStyle w:val="PlainText"/>
      </w:pPr>
      <w:r w:rsidRPr="001F6220">
        <w:tab/>
        <w:t>бронзовщик</w:t>
      </w:r>
    </w:p>
    <w:p w14:paraId="1CD2E267" w14:textId="77777777" w:rsidR="001F6220" w:rsidRPr="001F6220" w:rsidRDefault="0094329E" w:rsidP="00FA5565">
      <w:pPr>
        <w:pStyle w:val="PlainText"/>
      </w:pPr>
      <w:r w:rsidRPr="001F6220">
        <w:tab/>
        <w:t>бронзовый</w:t>
      </w:r>
    </w:p>
    <w:p w14:paraId="61445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зоветь</w:t>
      </w:r>
    </w:p>
    <w:p w14:paraId="14E06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онзоветь</w:t>
      </w:r>
    </w:p>
    <w:p w14:paraId="00A8DE7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ронзоволицый</w:t>
      </w:r>
    </w:p>
    <w:p w14:paraId="696BFA36" w14:textId="77777777" w:rsidR="001F6220" w:rsidRPr="001F6220" w:rsidRDefault="0094329E" w:rsidP="00FA5565">
      <w:pPr>
        <w:pStyle w:val="PlainText"/>
      </w:pPr>
      <w:r w:rsidRPr="001F6220">
        <w:tab/>
        <w:t>бронзографит</w:t>
      </w:r>
    </w:p>
    <w:p w14:paraId="6E6AC82D" w14:textId="77777777" w:rsidR="001F6220" w:rsidRPr="001F6220" w:rsidRDefault="0094329E" w:rsidP="00FA5565">
      <w:pPr>
        <w:pStyle w:val="PlainText"/>
      </w:pPr>
      <w:r w:rsidRPr="001F6220">
        <w:tab/>
        <w:t>бронзолатунный</w:t>
      </w:r>
    </w:p>
    <w:p w14:paraId="118E547F" w14:textId="77777777" w:rsidR="001F6220" w:rsidRPr="001F6220" w:rsidRDefault="0094329E" w:rsidP="00FA5565">
      <w:pPr>
        <w:pStyle w:val="PlainText"/>
      </w:pPr>
      <w:r w:rsidRPr="001F6220">
        <w:tab/>
        <w:t>бронзолитейный</w:t>
      </w:r>
    </w:p>
    <w:p w14:paraId="1C4C4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золитейщик</w:t>
      </w:r>
    </w:p>
    <w:p w14:paraId="34483AA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нировать</w:t>
      </w:r>
    </w:p>
    <w:p w14:paraId="51FFB745" w14:textId="77777777" w:rsidR="001F6220" w:rsidRPr="001F6220" w:rsidRDefault="0094329E" w:rsidP="00FA5565">
      <w:pPr>
        <w:pStyle w:val="PlainText"/>
      </w:pPr>
      <w:r w:rsidRPr="001F6220">
        <w:tab/>
        <w:t>бронирование</w:t>
      </w:r>
    </w:p>
    <w:p w14:paraId="5A26A34A" w14:textId="77777777" w:rsidR="001F6220" w:rsidRPr="001F6220" w:rsidRDefault="0094329E" w:rsidP="00FA5565">
      <w:pPr>
        <w:pStyle w:val="PlainText"/>
      </w:pPr>
      <w:r w:rsidRPr="001F6220">
        <w:tab/>
        <w:t>бронированный</w:t>
      </w:r>
    </w:p>
    <w:p w14:paraId="175323D4" w14:textId="77777777" w:rsidR="001F6220" w:rsidRPr="001F6220" w:rsidRDefault="0094329E" w:rsidP="00FA5565">
      <w:pPr>
        <w:pStyle w:val="PlainText"/>
      </w:pPr>
      <w:r w:rsidRPr="001F6220">
        <w:tab/>
        <w:t>бронироваться</w:t>
      </w:r>
    </w:p>
    <w:p w14:paraId="6B923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онироваться</w:t>
      </w:r>
    </w:p>
    <w:p w14:paraId="642BC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онированный</w:t>
      </w:r>
    </w:p>
    <w:p w14:paraId="7FD03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онироваться</w:t>
      </w:r>
    </w:p>
    <w:p w14:paraId="732A4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онированный</w:t>
      </w:r>
    </w:p>
    <w:p w14:paraId="38C26A08" w14:textId="77777777" w:rsidR="001F6220" w:rsidRPr="001F6220" w:rsidRDefault="0094329E" w:rsidP="00FA5565">
      <w:pPr>
        <w:pStyle w:val="PlainText"/>
      </w:pPr>
      <w:r w:rsidRPr="001F6220">
        <w:tab/>
        <w:t>бронировка</w:t>
      </w:r>
    </w:p>
    <w:p w14:paraId="156A8190" w14:textId="77777777" w:rsidR="001F6220" w:rsidRPr="001F6220" w:rsidRDefault="0094329E" w:rsidP="00FA5565">
      <w:pPr>
        <w:pStyle w:val="PlainText"/>
      </w:pPr>
      <w:r w:rsidRPr="001F6220">
        <w:tab/>
        <w:t>забронировать</w:t>
      </w:r>
    </w:p>
    <w:p w14:paraId="31F91DD2" w14:textId="77777777" w:rsidR="001F6220" w:rsidRPr="001F6220" w:rsidRDefault="0094329E" w:rsidP="00FA5565">
      <w:pPr>
        <w:pStyle w:val="PlainText"/>
      </w:pPr>
      <w:r w:rsidRPr="001F6220">
        <w:tab/>
        <w:t>разбронировать</w:t>
      </w:r>
    </w:p>
    <w:p w14:paraId="5EF4E2C4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ронхография</w:t>
      </w:r>
    </w:p>
    <w:p w14:paraId="57BD19A5" w14:textId="486830EC" w:rsidR="005E6FA8" w:rsidRDefault="005E6FA8" w:rsidP="005E6FA8">
      <w:pPr>
        <w:pStyle w:val="PlainText"/>
      </w:pPr>
      <w:r w:rsidRPr="001F6220">
        <w:tab/>
        <w:t>бронхографически</w:t>
      </w:r>
      <w:r>
        <w:t>й</w:t>
      </w:r>
    </w:p>
    <w:p w14:paraId="5AF13ED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ронхографически</w:t>
      </w:r>
    </w:p>
    <w:p w14:paraId="259C373D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ронхоскопия</w:t>
      </w:r>
    </w:p>
    <w:p w14:paraId="305A604C" w14:textId="14C5E665" w:rsidR="005E6FA8" w:rsidRDefault="005E6FA8" w:rsidP="005E6FA8">
      <w:pPr>
        <w:pStyle w:val="PlainText"/>
      </w:pPr>
      <w:r w:rsidRPr="001F6220">
        <w:tab/>
        <w:t>бронхоскопически</w:t>
      </w:r>
      <w:r>
        <w:t>й</w:t>
      </w:r>
    </w:p>
    <w:p w14:paraId="7403D98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ронхоскопически</w:t>
      </w:r>
    </w:p>
    <w:p w14:paraId="0252FE2B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ронхоэктазия</w:t>
      </w:r>
    </w:p>
    <w:p w14:paraId="5973F19B" w14:textId="0949B2FF" w:rsidR="005E6FA8" w:rsidRDefault="005E6FA8" w:rsidP="005E6FA8">
      <w:pPr>
        <w:pStyle w:val="PlainText"/>
      </w:pPr>
      <w:r w:rsidRPr="001F6220">
        <w:tab/>
        <w:t>бронхоэктатически</w:t>
      </w:r>
      <w:r>
        <w:t>й</w:t>
      </w:r>
    </w:p>
    <w:p w14:paraId="52BDD93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ронхоэктатически</w:t>
      </w:r>
    </w:p>
    <w:p w14:paraId="5008B62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ня</w:t>
      </w:r>
    </w:p>
    <w:p w14:paraId="793FDC43" w14:textId="77777777" w:rsidR="001F6220" w:rsidRPr="001F6220" w:rsidRDefault="0094329E" w:rsidP="00FA5565">
      <w:pPr>
        <w:pStyle w:val="PlainText"/>
      </w:pPr>
      <w:r w:rsidRPr="001F6220">
        <w:tab/>
        <w:t>броненосец</w:t>
      </w:r>
    </w:p>
    <w:p w14:paraId="21F1F319" w14:textId="77777777" w:rsidR="001F6220" w:rsidRPr="001F6220" w:rsidRDefault="0094329E" w:rsidP="00FA5565">
      <w:pPr>
        <w:pStyle w:val="PlainText"/>
      </w:pPr>
      <w:r w:rsidRPr="001F6220">
        <w:tab/>
        <w:t>бронник</w:t>
      </w:r>
    </w:p>
    <w:p w14:paraId="5A07C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ницкий</w:t>
      </w:r>
    </w:p>
    <w:p w14:paraId="77E497E8" w14:textId="77777777" w:rsidR="001F6220" w:rsidRPr="001F6220" w:rsidRDefault="0094329E" w:rsidP="00FA5565">
      <w:pPr>
        <w:pStyle w:val="PlainText"/>
      </w:pPr>
      <w:r w:rsidRPr="001F6220">
        <w:tab/>
        <w:t>броневой</w:t>
      </w:r>
    </w:p>
    <w:p w14:paraId="17A4A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невик</w:t>
      </w:r>
    </w:p>
    <w:p w14:paraId="2256207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сить</w:t>
      </w:r>
    </w:p>
    <w:p w14:paraId="5D28F93B" w14:textId="77777777" w:rsidR="001F6220" w:rsidRPr="001F6220" w:rsidRDefault="0094329E" w:rsidP="00FA5565">
      <w:pPr>
        <w:pStyle w:val="PlainText"/>
      </w:pPr>
      <w:r w:rsidRPr="001F6220">
        <w:tab/>
        <w:t>бросать</w:t>
      </w:r>
    </w:p>
    <w:p w14:paraId="07EE31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сание</w:t>
      </w:r>
    </w:p>
    <w:p w14:paraId="57EE4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сательный</w:t>
      </w:r>
    </w:p>
    <w:p w14:paraId="6B8E5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совый</w:t>
      </w:r>
    </w:p>
    <w:p w14:paraId="4E23A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росать</w:t>
      </w:r>
    </w:p>
    <w:p w14:paraId="4925E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расывать</w:t>
      </w:r>
    </w:p>
    <w:p w14:paraId="4E75B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брасывание</w:t>
      </w:r>
    </w:p>
    <w:p w14:paraId="16411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брасываться</w:t>
      </w:r>
    </w:p>
    <w:p w14:paraId="1D2F61E1" w14:textId="4FE31021" w:rsidR="00F96F0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росанный</w:t>
      </w:r>
    </w:p>
    <w:p w14:paraId="77223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осать</w:t>
      </w:r>
    </w:p>
    <w:p w14:paraId="7738E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асывать</w:t>
      </w:r>
    </w:p>
    <w:p w14:paraId="5D751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осанный</w:t>
      </w:r>
    </w:p>
    <w:p w14:paraId="6FFD6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осаться</w:t>
      </w:r>
    </w:p>
    <w:p w14:paraId="6840B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осать</w:t>
      </w:r>
    </w:p>
    <w:p w14:paraId="164E9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асывать</w:t>
      </w:r>
    </w:p>
    <w:p w14:paraId="5F8F7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асывание</w:t>
      </w:r>
    </w:p>
    <w:p w14:paraId="1D7334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асыватель</w:t>
      </w:r>
    </w:p>
    <w:p w14:paraId="67A17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разбрасыватель</w:t>
      </w:r>
    </w:p>
    <w:p w14:paraId="395DD40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збрасываться</w:t>
      </w:r>
    </w:p>
    <w:p w14:paraId="5F9B9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осанный</w:t>
      </w:r>
    </w:p>
    <w:p w14:paraId="6FD6A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осанность</w:t>
      </w:r>
    </w:p>
    <w:p w14:paraId="192CF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осаться</w:t>
      </w:r>
    </w:p>
    <w:p w14:paraId="6DFA7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осной</w:t>
      </w:r>
    </w:p>
    <w:p w14:paraId="3DA3A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бросать</w:t>
      </w:r>
    </w:p>
    <w:p w14:paraId="4B32E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бросанный</w:t>
      </w:r>
    </w:p>
    <w:p w14:paraId="7A5DE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ос</w:t>
      </w:r>
    </w:p>
    <w:p w14:paraId="001BFF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оска</w:t>
      </w:r>
    </w:p>
    <w:p w14:paraId="4D37A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азброс</w:t>
      </w:r>
    </w:p>
    <w:p w14:paraId="6A093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сок</w:t>
      </w:r>
    </w:p>
    <w:p w14:paraId="7F54E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сковый</w:t>
      </w:r>
    </w:p>
    <w:p w14:paraId="64385F04" w14:textId="61A217A2" w:rsidR="00F96F0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оском</w:t>
      </w:r>
    </w:p>
    <w:p w14:paraId="2C9174C5" w14:textId="77777777" w:rsidR="001F6220" w:rsidRPr="001F6220" w:rsidRDefault="0094329E" w:rsidP="00FA5565">
      <w:pPr>
        <w:pStyle w:val="PlainText"/>
      </w:pPr>
      <w:r w:rsidRPr="001F6220">
        <w:tab/>
        <w:t>бросаться</w:t>
      </w:r>
    </w:p>
    <w:p w14:paraId="6339656F" w14:textId="77777777" w:rsidR="001F6220" w:rsidRPr="001F6220" w:rsidRDefault="0094329E" w:rsidP="00FA5565">
      <w:pPr>
        <w:pStyle w:val="PlainText"/>
      </w:pPr>
      <w:r w:rsidRPr="001F6220">
        <w:tab/>
        <w:t>броситься</w:t>
      </w:r>
    </w:p>
    <w:p w14:paraId="2BF5322F" w14:textId="77777777" w:rsidR="001F6220" w:rsidRPr="001F6220" w:rsidRDefault="0094329E" w:rsidP="00FA5565">
      <w:pPr>
        <w:pStyle w:val="PlainText"/>
      </w:pPr>
      <w:r w:rsidRPr="001F6220">
        <w:tab/>
        <w:t>брошенный</w:t>
      </w:r>
    </w:p>
    <w:p w14:paraId="78930D43" w14:textId="77777777" w:rsidR="001F6220" w:rsidRPr="001F6220" w:rsidRDefault="0094329E" w:rsidP="00FA5565">
      <w:pPr>
        <w:pStyle w:val="PlainText"/>
      </w:pPr>
      <w:r w:rsidRPr="001F6220">
        <w:tab/>
        <w:t>вбросить</w:t>
      </w:r>
    </w:p>
    <w:p w14:paraId="3C70B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рошенный</w:t>
      </w:r>
    </w:p>
    <w:p w14:paraId="4BD6EB01" w14:textId="1286EE2A" w:rsidR="001F6220" w:rsidRDefault="0094329E" w:rsidP="00FA5565">
      <w:pPr>
        <w:pStyle w:val="PlainText"/>
      </w:pPr>
      <w:r w:rsidRPr="001F6220">
        <w:tab/>
        <w:t>разбросить</w:t>
      </w:r>
    </w:p>
    <w:p w14:paraId="5D6B7050" w14:textId="387B54BC" w:rsidR="00F96F00" w:rsidRPr="001F6220" w:rsidRDefault="00F96F00" w:rsidP="00FA5565">
      <w:pPr>
        <w:pStyle w:val="PlainText"/>
      </w:pPr>
      <w:r>
        <w:tab/>
      </w:r>
      <w:r>
        <w:tab/>
        <w:t>разброс</w:t>
      </w:r>
    </w:p>
    <w:p w14:paraId="0F0271B7" w14:textId="2271935F" w:rsidR="001F6220" w:rsidRDefault="0094329E" w:rsidP="00FA5565">
      <w:pPr>
        <w:pStyle w:val="PlainText"/>
      </w:pPr>
      <w:r w:rsidRPr="001F6220">
        <w:tab/>
      </w:r>
      <w:r w:rsidRPr="001F6220">
        <w:tab/>
        <w:t>разброшенный</w:t>
      </w:r>
    </w:p>
    <w:p w14:paraId="063A0D4D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сброситься</w:t>
      </w:r>
    </w:p>
    <w:p w14:paraId="7C1CEE34" w14:textId="024939C7" w:rsidR="00F96F00" w:rsidRPr="001F6220" w:rsidRDefault="00F96F00" w:rsidP="00F96F00">
      <w:pPr>
        <w:pStyle w:val="PlainText"/>
      </w:pPr>
      <w:r w:rsidRPr="001F6220">
        <w:tab/>
        <w:t>сбросить</w:t>
      </w:r>
    </w:p>
    <w:p w14:paraId="7CEB39AC" w14:textId="2E5B5E9B" w:rsidR="00F96F00" w:rsidRPr="001F6220" w:rsidRDefault="00F96F00" w:rsidP="00F96F00">
      <w:pPr>
        <w:pStyle w:val="PlainText"/>
      </w:pPr>
      <w:r w:rsidRPr="001F6220">
        <w:tab/>
      </w:r>
      <w:r w:rsidRPr="001F6220">
        <w:tab/>
        <w:t>сбрасывать</w:t>
      </w:r>
    </w:p>
    <w:p w14:paraId="67107431" w14:textId="4E3A361F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сбрасывание</w:t>
      </w:r>
    </w:p>
    <w:p w14:paraId="7D466D9D" w14:textId="2A3B3143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сбрасываться</w:t>
      </w:r>
    </w:p>
    <w:p w14:paraId="11E81CDE" w14:textId="3BDD9455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посбрасывать</w:t>
      </w:r>
    </w:p>
    <w:p w14:paraId="10A83BCE" w14:textId="3E90552C" w:rsidR="00F96F00" w:rsidRPr="001F6220" w:rsidRDefault="00F96F00" w:rsidP="00F96F00">
      <w:pPr>
        <w:pStyle w:val="PlainText"/>
      </w:pPr>
      <w:r w:rsidRPr="001F6220">
        <w:tab/>
      </w:r>
      <w:r w:rsidRPr="001F6220">
        <w:tab/>
        <w:t>сбросать</w:t>
      </w:r>
    </w:p>
    <w:p w14:paraId="210B086F" w14:textId="42206016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сбросанный</w:t>
      </w:r>
    </w:p>
    <w:p w14:paraId="3F4F3F73" w14:textId="6F13036E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сбросовый</w:t>
      </w:r>
    </w:p>
    <w:p w14:paraId="5E41F04C" w14:textId="47779230" w:rsidR="00F96F00" w:rsidRPr="001F6220" w:rsidRDefault="00F96F00" w:rsidP="00F96F00">
      <w:pPr>
        <w:pStyle w:val="PlainText"/>
      </w:pPr>
      <w:r w:rsidRPr="001F6220">
        <w:tab/>
      </w:r>
      <w:r w:rsidRPr="001F6220">
        <w:tab/>
        <w:t>сброшенный</w:t>
      </w:r>
    </w:p>
    <w:p w14:paraId="22AC856D" w14:textId="513025C3" w:rsidR="00F96F00" w:rsidRPr="001F6220" w:rsidRDefault="00F96F00" w:rsidP="00F96F00">
      <w:pPr>
        <w:pStyle w:val="PlainText"/>
      </w:pPr>
      <w:r w:rsidRPr="001F6220">
        <w:tab/>
      </w:r>
      <w:r w:rsidRPr="001F6220">
        <w:tab/>
        <w:t>сброс</w:t>
      </w:r>
    </w:p>
    <w:p w14:paraId="4F877D10" w14:textId="3F257A03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сброска</w:t>
      </w:r>
    </w:p>
    <w:p w14:paraId="1BD5C02E" w14:textId="1BC6AC91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броска</w:t>
      </w:r>
    </w:p>
    <w:p w14:paraId="723A77BB" w14:textId="2FD70A99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водосброс</w:t>
      </w:r>
    </w:p>
    <w:p w14:paraId="7A2F5E1A" w14:textId="4E7F91DB" w:rsidR="00F96F00" w:rsidRDefault="00F96F0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сбросный</w:t>
      </w:r>
    </w:p>
    <w:p w14:paraId="423C87DD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  <w:t>перебросить</w:t>
      </w:r>
    </w:p>
    <w:p w14:paraId="273501C7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перебрасывать</w:t>
      </w:r>
    </w:p>
    <w:p w14:paraId="3791F6A0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расывание</w:t>
      </w:r>
    </w:p>
    <w:p w14:paraId="75AF2EF7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расываться</w:t>
      </w:r>
    </w:p>
    <w:p w14:paraId="5CA9A793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перебросать</w:t>
      </w:r>
    </w:p>
    <w:p w14:paraId="738E9754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бросанный</w:t>
      </w:r>
    </w:p>
    <w:p w14:paraId="4050650E" w14:textId="77777777" w:rsidR="00F96F00" w:rsidRPr="001F6220" w:rsidRDefault="00F96F00" w:rsidP="00F96F00">
      <w:pPr>
        <w:pStyle w:val="PlainText"/>
      </w:pPr>
      <w:r w:rsidRPr="001F6220">
        <w:tab/>
      </w:r>
      <w:r w:rsidRPr="001F6220">
        <w:tab/>
      </w:r>
      <w:r w:rsidRPr="001F6220">
        <w:tab/>
        <w:t>переброситься</w:t>
      </w:r>
    </w:p>
    <w:p w14:paraId="0F0B5EB2" w14:textId="5CC4868F" w:rsidR="00F96F00" w:rsidRPr="001F6220" w:rsidRDefault="00F96F0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рошенный</w:t>
      </w:r>
    </w:p>
    <w:p w14:paraId="6BD11F9E" w14:textId="792CA0F5" w:rsidR="001F6220" w:rsidRPr="001F6220" w:rsidRDefault="0094329E" w:rsidP="00FA5565">
      <w:pPr>
        <w:pStyle w:val="PlainText"/>
      </w:pPr>
      <w:r w:rsidRPr="001F6220">
        <w:tab/>
      </w:r>
      <w:r w:rsidR="00F96F00">
        <w:tab/>
      </w:r>
      <w:r w:rsidR="00F96F00">
        <w:tab/>
      </w:r>
      <w:r w:rsidRPr="001F6220">
        <w:t>переброс</w:t>
      </w:r>
    </w:p>
    <w:p w14:paraId="50B6DBB2" w14:textId="54C54E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96F00">
        <w:tab/>
      </w:r>
      <w:r w:rsidR="00F96F00">
        <w:tab/>
      </w:r>
      <w:r w:rsidRPr="001F6220">
        <w:t>переброска</w:t>
      </w:r>
    </w:p>
    <w:p w14:paraId="121719B4" w14:textId="77777777" w:rsidR="001F6220" w:rsidRPr="001F6220" w:rsidRDefault="0094329E" w:rsidP="00FA5565">
      <w:pPr>
        <w:pStyle w:val="PlainText"/>
      </w:pPr>
      <w:r w:rsidRPr="001F6220">
        <w:tab/>
        <w:t>броский</w:t>
      </w:r>
    </w:p>
    <w:p w14:paraId="1B41C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скость</w:t>
      </w:r>
    </w:p>
    <w:p w14:paraId="447AD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роскость</w:t>
      </w:r>
    </w:p>
    <w:p w14:paraId="3771F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роский</w:t>
      </w:r>
    </w:p>
    <w:p w14:paraId="2AA2E0AE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рошь</w:t>
      </w:r>
    </w:p>
    <w:p w14:paraId="45923C31" w14:textId="77777777" w:rsidR="001F6220" w:rsidRPr="001F6220" w:rsidRDefault="0094329E" w:rsidP="00FA5565">
      <w:pPr>
        <w:pStyle w:val="PlainText"/>
      </w:pPr>
      <w:r w:rsidRPr="001F6220">
        <w:tab/>
        <w:t>брошка</w:t>
      </w:r>
    </w:p>
    <w:p w14:paraId="161BF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шечка</w:t>
      </w:r>
    </w:p>
    <w:p w14:paraId="4A6593A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ошюра</w:t>
      </w:r>
    </w:p>
    <w:p w14:paraId="35DF673C" w14:textId="77777777" w:rsidR="001F6220" w:rsidRPr="001F6220" w:rsidRDefault="0094329E" w:rsidP="00FA5565">
      <w:pPr>
        <w:pStyle w:val="PlainText"/>
      </w:pPr>
      <w:r w:rsidRPr="001F6220">
        <w:tab/>
        <w:t>брошюрка</w:t>
      </w:r>
    </w:p>
    <w:p w14:paraId="56882749" w14:textId="77777777" w:rsidR="001F6220" w:rsidRPr="001F6220" w:rsidRDefault="0094329E" w:rsidP="00FA5565">
      <w:pPr>
        <w:pStyle w:val="PlainText"/>
      </w:pPr>
      <w:r w:rsidRPr="001F6220">
        <w:lastRenderedPageBreak/>
        <w:tab/>
        <w:t>брошюрный</w:t>
      </w:r>
    </w:p>
    <w:p w14:paraId="40580817" w14:textId="77777777" w:rsidR="001F6220" w:rsidRPr="001F6220" w:rsidRDefault="0094329E" w:rsidP="00FA5565">
      <w:pPr>
        <w:pStyle w:val="PlainText"/>
      </w:pPr>
      <w:r w:rsidRPr="001F6220">
        <w:tab/>
        <w:t>брошюровать</w:t>
      </w:r>
    </w:p>
    <w:p w14:paraId="0C3B3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шюровальный</w:t>
      </w:r>
    </w:p>
    <w:p w14:paraId="57708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шюрование</w:t>
      </w:r>
    </w:p>
    <w:p w14:paraId="12EF3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шюрованный</w:t>
      </w:r>
    </w:p>
    <w:p w14:paraId="7E6DF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шюровочный</w:t>
      </w:r>
    </w:p>
    <w:p w14:paraId="5B5F0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ошюровать</w:t>
      </w:r>
    </w:p>
    <w:p w14:paraId="66D46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ошюрованный</w:t>
      </w:r>
    </w:p>
    <w:p w14:paraId="7D2D90BA" w14:textId="77777777" w:rsidR="001F6220" w:rsidRPr="001F6220" w:rsidRDefault="0094329E" w:rsidP="00FA5565">
      <w:pPr>
        <w:pStyle w:val="PlainText"/>
      </w:pPr>
      <w:r w:rsidRPr="001F6220">
        <w:tab/>
        <w:t>брошюроваться</w:t>
      </w:r>
    </w:p>
    <w:p w14:paraId="58161CBD" w14:textId="77777777" w:rsidR="001F6220" w:rsidRPr="001F6220" w:rsidRDefault="0094329E" w:rsidP="00FA5565">
      <w:pPr>
        <w:pStyle w:val="PlainText"/>
      </w:pPr>
      <w:r w:rsidRPr="001F6220">
        <w:tab/>
        <w:t>брошюровка</w:t>
      </w:r>
    </w:p>
    <w:p w14:paraId="63597186" w14:textId="77777777" w:rsidR="001F6220" w:rsidRPr="001F6220" w:rsidRDefault="0094329E" w:rsidP="00FA5565">
      <w:pPr>
        <w:pStyle w:val="PlainText"/>
      </w:pPr>
      <w:r w:rsidRPr="001F6220">
        <w:tab/>
        <w:t>брошюровщик</w:t>
      </w:r>
    </w:p>
    <w:p w14:paraId="79650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ошюровщица</w:t>
      </w:r>
    </w:p>
    <w:p w14:paraId="34AFB0DB" w14:textId="77777777" w:rsidR="001F6220" w:rsidRPr="001F6220" w:rsidRDefault="0094329E" w:rsidP="00FA5565">
      <w:pPr>
        <w:pStyle w:val="PlainText"/>
      </w:pPr>
      <w:r w:rsidRPr="001F6220">
        <w:tab/>
        <w:t>брошюрочный</w:t>
      </w:r>
    </w:p>
    <w:p w14:paraId="532099E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удер</w:t>
      </w:r>
    </w:p>
    <w:p w14:paraId="24BCEC51" w14:textId="77777777" w:rsidR="001F6220" w:rsidRPr="001F6220" w:rsidRDefault="0094329E" w:rsidP="00FA5565">
      <w:pPr>
        <w:pStyle w:val="PlainText"/>
      </w:pPr>
      <w:r w:rsidRPr="001F6220">
        <w:tab/>
        <w:t>брудерация</w:t>
      </w:r>
    </w:p>
    <w:p w14:paraId="7EC2982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уклинец</w:t>
      </w:r>
    </w:p>
    <w:p w14:paraId="0A53B08A" w14:textId="77777777" w:rsidR="001F6220" w:rsidRPr="001F6220" w:rsidRDefault="0094329E" w:rsidP="00FA5565">
      <w:pPr>
        <w:pStyle w:val="PlainText"/>
      </w:pPr>
      <w:r w:rsidRPr="001F6220">
        <w:tab/>
        <w:t>бруклинский</w:t>
      </w:r>
    </w:p>
    <w:p w14:paraId="47A8639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ус</w:t>
      </w:r>
    </w:p>
    <w:p w14:paraId="2201804F" w14:textId="77777777" w:rsidR="001F6220" w:rsidRPr="001F6220" w:rsidRDefault="0094329E" w:rsidP="00FA5565">
      <w:pPr>
        <w:pStyle w:val="PlainText"/>
      </w:pPr>
      <w:r w:rsidRPr="001F6220">
        <w:tab/>
        <w:t>брусовал</w:t>
      </w:r>
    </w:p>
    <w:p w14:paraId="2EA4121E" w14:textId="77777777" w:rsidR="001F6220" w:rsidRPr="001F6220" w:rsidRDefault="0094329E" w:rsidP="00FA5565">
      <w:pPr>
        <w:pStyle w:val="PlainText"/>
      </w:pPr>
      <w:r w:rsidRPr="001F6220">
        <w:tab/>
        <w:t>брусовка</w:t>
      </w:r>
    </w:p>
    <w:p w14:paraId="6757E44F" w14:textId="77777777" w:rsidR="001F6220" w:rsidRPr="001F6220" w:rsidRDefault="0094329E" w:rsidP="00FA5565">
      <w:pPr>
        <w:pStyle w:val="PlainText"/>
      </w:pPr>
      <w:r w:rsidRPr="001F6220">
        <w:tab/>
        <w:t>брусок</w:t>
      </w:r>
    </w:p>
    <w:p w14:paraId="31DE9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усковатый</w:t>
      </w:r>
    </w:p>
    <w:p w14:paraId="4404C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усковый</w:t>
      </w:r>
    </w:p>
    <w:p w14:paraId="0711E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усочник</w:t>
      </w:r>
    </w:p>
    <w:p w14:paraId="54A02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усочный</w:t>
      </w:r>
    </w:p>
    <w:p w14:paraId="1E152704" w14:textId="77777777" w:rsidR="001F6220" w:rsidRPr="001F6220" w:rsidRDefault="0094329E" w:rsidP="00FA5565">
      <w:pPr>
        <w:pStyle w:val="PlainText"/>
      </w:pPr>
      <w:r w:rsidRPr="001F6220">
        <w:tab/>
        <w:t>брусочек</w:t>
      </w:r>
    </w:p>
    <w:p w14:paraId="2C867FF3" w14:textId="77777777" w:rsidR="001F6220" w:rsidRPr="001F6220" w:rsidRDefault="0094329E" w:rsidP="00FA5565">
      <w:pPr>
        <w:pStyle w:val="PlainText"/>
      </w:pPr>
      <w:r w:rsidRPr="001F6220">
        <w:tab/>
        <w:t>брусчатый</w:t>
      </w:r>
    </w:p>
    <w:p w14:paraId="3EE74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усчатка</w:t>
      </w:r>
    </w:p>
    <w:p w14:paraId="49F3A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усчатник</w:t>
      </w:r>
    </w:p>
    <w:p w14:paraId="248F08F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усника</w:t>
      </w:r>
    </w:p>
    <w:p w14:paraId="1E56FE7D" w14:textId="77777777" w:rsidR="001F6220" w:rsidRPr="001F6220" w:rsidRDefault="0094329E" w:rsidP="00FA5565">
      <w:pPr>
        <w:pStyle w:val="PlainText"/>
      </w:pPr>
      <w:r w:rsidRPr="001F6220">
        <w:tab/>
        <w:t>брусничка</w:t>
      </w:r>
    </w:p>
    <w:p w14:paraId="0A6DBB55" w14:textId="77777777" w:rsidR="001F6220" w:rsidRPr="001F6220" w:rsidRDefault="0094329E" w:rsidP="00FA5565">
      <w:pPr>
        <w:pStyle w:val="PlainText"/>
      </w:pPr>
      <w:r w:rsidRPr="001F6220">
        <w:tab/>
        <w:t>брусничник</w:t>
      </w:r>
    </w:p>
    <w:p w14:paraId="2EB86F04" w14:textId="77777777" w:rsidR="001F6220" w:rsidRPr="001F6220" w:rsidRDefault="0094329E" w:rsidP="00FA5565">
      <w:pPr>
        <w:pStyle w:val="PlainText"/>
      </w:pPr>
      <w:r w:rsidRPr="001F6220">
        <w:tab/>
        <w:t>брусничный</w:t>
      </w:r>
    </w:p>
    <w:p w14:paraId="7487BCB3" w14:textId="77777777" w:rsidR="001F6220" w:rsidRPr="001F6220" w:rsidRDefault="0094329E" w:rsidP="00FA5565">
      <w:pPr>
        <w:pStyle w:val="PlainText"/>
      </w:pPr>
      <w:r w:rsidRPr="001F6220">
        <w:tab/>
        <w:t>брусница</w:t>
      </w:r>
    </w:p>
    <w:p w14:paraId="165F0D7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уствер</w:t>
      </w:r>
    </w:p>
    <w:p w14:paraId="5794AAE8" w14:textId="77777777" w:rsidR="001F6220" w:rsidRPr="001F6220" w:rsidRDefault="0094329E" w:rsidP="00FA5565">
      <w:pPr>
        <w:pStyle w:val="PlainText"/>
      </w:pPr>
      <w:r w:rsidRPr="001F6220">
        <w:tab/>
        <w:t>брустверный</w:t>
      </w:r>
    </w:p>
    <w:p w14:paraId="7D6D58D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утальный</w:t>
      </w:r>
    </w:p>
    <w:p w14:paraId="66F6837A" w14:textId="77777777" w:rsidR="001F6220" w:rsidRPr="001F6220" w:rsidRDefault="0094329E" w:rsidP="00FA5565">
      <w:pPr>
        <w:pStyle w:val="PlainText"/>
      </w:pPr>
      <w:r w:rsidRPr="001F6220">
        <w:tab/>
        <w:t>брутальность</w:t>
      </w:r>
    </w:p>
    <w:p w14:paraId="1A1EC8E6" w14:textId="43CE2D04" w:rsidR="001F6220" w:rsidRPr="001F6220" w:rsidRDefault="001F6220" w:rsidP="00F0208E">
      <w:pPr>
        <w:pStyle w:val="Heading4"/>
      </w:pPr>
      <w:r w:rsidRPr="001F6220">
        <w:t>@</w:t>
      </w:r>
      <w:r w:rsidR="00E0190C">
        <w:t>бруцеллёз</w:t>
      </w:r>
    </w:p>
    <w:p w14:paraId="2A0DD069" w14:textId="74949183" w:rsidR="001F6220" w:rsidRPr="001F6220" w:rsidRDefault="0094329E" w:rsidP="00FA5565">
      <w:pPr>
        <w:pStyle w:val="PlainText"/>
      </w:pPr>
      <w:r w:rsidRPr="001F6220">
        <w:tab/>
      </w:r>
      <w:r w:rsidR="00E0190C">
        <w:t>бруцеллёзный</w:t>
      </w:r>
    </w:p>
    <w:p w14:paraId="6F01101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ыжейка</w:t>
      </w:r>
    </w:p>
    <w:p w14:paraId="16D3ABFC" w14:textId="77777777" w:rsidR="001F6220" w:rsidRPr="001F6220" w:rsidRDefault="0094329E" w:rsidP="00FA5565">
      <w:pPr>
        <w:pStyle w:val="PlainText"/>
      </w:pPr>
      <w:r w:rsidRPr="001F6220">
        <w:tab/>
        <w:t>брыжеечный</w:t>
      </w:r>
    </w:p>
    <w:p w14:paraId="5179A3CF" w14:textId="77777777" w:rsidR="001F6220" w:rsidRPr="001F6220" w:rsidRDefault="0094329E" w:rsidP="00FA5565">
      <w:pPr>
        <w:pStyle w:val="PlainText"/>
      </w:pPr>
      <w:r w:rsidRPr="001F6220">
        <w:tab/>
        <w:t>брыжейный</w:t>
      </w:r>
    </w:p>
    <w:p w14:paraId="428E1E0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ызгать</w:t>
      </w:r>
    </w:p>
    <w:p w14:paraId="6123E177" w14:textId="77777777" w:rsidR="001F6220" w:rsidRPr="001F6220" w:rsidRDefault="0094329E" w:rsidP="00FA5565">
      <w:pPr>
        <w:pStyle w:val="PlainText"/>
      </w:pPr>
      <w:r w:rsidRPr="001F6220">
        <w:tab/>
        <w:t>брызгалка</w:t>
      </w:r>
    </w:p>
    <w:p w14:paraId="388D7F07" w14:textId="77777777" w:rsidR="001F6220" w:rsidRPr="001F6220" w:rsidRDefault="0094329E" w:rsidP="00FA5565">
      <w:pPr>
        <w:pStyle w:val="PlainText"/>
      </w:pPr>
      <w:r w:rsidRPr="001F6220">
        <w:lastRenderedPageBreak/>
        <w:tab/>
        <w:t>брызгало</w:t>
      </w:r>
    </w:p>
    <w:p w14:paraId="274EF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ызгальце</w:t>
      </w:r>
    </w:p>
    <w:p w14:paraId="1CAC5759" w14:textId="77777777" w:rsidR="001F6220" w:rsidRPr="001F6220" w:rsidRDefault="0094329E" w:rsidP="00FA5565">
      <w:pPr>
        <w:pStyle w:val="PlainText"/>
      </w:pPr>
      <w:r w:rsidRPr="001F6220">
        <w:tab/>
        <w:t>брызгальный</w:t>
      </w:r>
    </w:p>
    <w:p w14:paraId="1A9FAB41" w14:textId="77777777" w:rsidR="001F6220" w:rsidRPr="001F6220" w:rsidRDefault="0094329E" w:rsidP="00FA5565">
      <w:pPr>
        <w:pStyle w:val="PlainText"/>
      </w:pPr>
      <w:r w:rsidRPr="001F6220">
        <w:tab/>
        <w:t>брызганье</w:t>
      </w:r>
    </w:p>
    <w:p w14:paraId="7A799FBF" w14:textId="77777777" w:rsidR="001F6220" w:rsidRPr="001F6220" w:rsidRDefault="0094329E" w:rsidP="00FA5565">
      <w:pPr>
        <w:pStyle w:val="PlainText"/>
      </w:pPr>
      <w:r w:rsidRPr="001F6220">
        <w:tab/>
        <w:t>брызгаться</w:t>
      </w:r>
    </w:p>
    <w:p w14:paraId="26F25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ызгающийся</w:t>
      </w:r>
    </w:p>
    <w:p w14:paraId="3A4D1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ызжущийся</w:t>
      </w:r>
    </w:p>
    <w:p w14:paraId="3B645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ызгаться</w:t>
      </w:r>
    </w:p>
    <w:p w14:paraId="14827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ызганный</w:t>
      </w:r>
    </w:p>
    <w:p w14:paraId="6B222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ызгиваться</w:t>
      </w:r>
    </w:p>
    <w:p w14:paraId="19498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ызгаться</w:t>
      </w:r>
    </w:p>
    <w:p w14:paraId="34128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ызганный</w:t>
      </w:r>
    </w:p>
    <w:p w14:paraId="46000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ызгиваться</w:t>
      </w:r>
    </w:p>
    <w:p w14:paraId="0A0C5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згаться</w:t>
      </w:r>
    </w:p>
    <w:p w14:paraId="178219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зганный</w:t>
      </w:r>
    </w:p>
    <w:p w14:paraId="751B3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згиваться</w:t>
      </w:r>
    </w:p>
    <w:p w14:paraId="2F79C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ызгиватель</w:t>
      </w:r>
    </w:p>
    <w:p w14:paraId="6E7FE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ызгаться</w:t>
      </w:r>
    </w:p>
    <w:p w14:paraId="3BC82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ызганный</w:t>
      </w:r>
    </w:p>
    <w:p w14:paraId="08F60A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ызгаться</w:t>
      </w:r>
    </w:p>
    <w:p w14:paraId="620D3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ызганный</w:t>
      </w:r>
    </w:p>
    <w:p w14:paraId="303F6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рызгиваться</w:t>
      </w:r>
    </w:p>
    <w:p w14:paraId="0AEC0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рызгиватель</w:t>
      </w:r>
    </w:p>
    <w:p w14:paraId="1AF90FBB" w14:textId="77777777" w:rsidR="001F6220" w:rsidRPr="001F6220" w:rsidRDefault="0094329E" w:rsidP="00FA5565">
      <w:pPr>
        <w:pStyle w:val="PlainText"/>
      </w:pPr>
      <w:r w:rsidRPr="001F6220">
        <w:tab/>
        <w:t>брызгающий</w:t>
      </w:r>
    </w:p>
    <w:p w14:paraId="5FDD28BC" w14:textId="77777777" w:rsidR="001F6220" w:rsidRPr="001F6220" w:rsidRDefault="0094329E" w:rsidP="00FA5565">
      <w:pPr>
        <w:pStyle w:val="PlainText"/>
      </w:pPr>
      <w:r w:rsidRPr="001F6220">
        <w:tab/>
        <w:t>брызнуть</w:t>
      </w:r>
    </w:p>
    <w:p w14:paraId="4270B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рызнуть</w:t>
      </w:r>
    </w:p>
    <w:p w14:paraId="7822A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рызнутый</w:t>
      </w:r>
    </w:p>
    <w:p w14:paraId="6520C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рызнуться</w:t>
      </w:r>
    </w:p>
    <w:p w14:paraId="359A9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рызгивать</w:t>
      </w:r>
    </w:p>
    <w:p w14:paraId="06893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брызгивание</w:t>
      </w:r>
    </w:p>
    <w:p w14:paraId="5A5C5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брызгиваться</w:t>
      </w:r>
    </w:p>
    <w:p w14:paraId="22956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рызнуть</w:t>
      </w:r>
    </w:p>
    <w:p w14:paraId="59F62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ызнутый</w:t>
      </w:r>
    </w:p>
    <w:p w14:paraId="53127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рызнуться</w:t>
      </w:r>
    </w:p>
    <w:p w14:paraId="071AE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рызгивать</w:t>
      </w:r>
    </w:p>
    <w:p w14:paraId="2DA05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рызгиваться</w:t>
      </w:r>
    </w:p>
    <w:p w14:paraId="7B0C6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знуть</w:t>
      </w:r>
    </w:p>
    <w:p w14:paraId="25484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знуться</w:t>
      </w:r>
    </w:p>
    <w:p w14:paraId="614D6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ызгивать</w:t>
      </w:r>
    </w:p>
    <w:p w14:paraId="706A2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ызгивание</w:t>
      </w:r>
    </w:p>
    <w:p w14:paraId="32E16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рызнуть</w:t>
      </w:r>
    </w:p>
    <w:p w14:paraId="0D59C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ызнуть</w:t>
      </w:r>
    </w:p>
    <w:p w14:paraId="498CF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рызнуть</w:t>
      </w:r>
    </w:p>
    <w:p w14:paraId="3FFCD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ызнутый</w:t>
      </w:r>
    </w:p>
    <w:p w14:paraId="6167C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рызнуться</w:t>
      </w:r>
    </w:p>
    <w:p w14:paraId="64A2D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рызгивать</w:t>
      </w:r>
    </w:p>
    <w:p w14:paraId="57589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рызгивание</w:t>
      </w:r>
    </w:p>
    <w:p w14:paraId="7C29B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брызгиваться</w:t>
      </w:r>
    </w:p>
    <w:p w14:paraId="688DE262" w14:textId="77777777" w:rsidR="001F6220" w:rsidRPr="001F6220" w:rsidRDefault="0094329E" w:rsidP="00FA5565">
      <w:pPr>
        <w:pStyle w:val="PlainText"/>
      </w:pPr>
      <w:r w:rsidRPr="001F6220">
        <w:tab/>
        <w:t>забрызгать</w:t>
      </w:r>
    </w:p>
    <w:p w14:paraId="2632B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ызгивать</w:t>
      </w:r>
    </w:p>
    <w:p w14:paraId="03EDC71A" w14:textId="77777777" w:rsidR="001F6220" w:rsidRPr="001F6220" w:rsidRDefault="0094329E" w:rsidP="00FA5565">
      <w:pPr>
        <w:pStyle w:val="PlainText"/>
      </w:pPr>
      <w:r w:rsidRPr="001F6220">
        <w:tab/>
        <w:t>избрызгать</w:t>
      </w:r>
    </w:p>
    <w:p w14:paraId="53FBD47C" w14:textId="77777777" w:rsidR="001F6220" w:rsidRPr="001F6220" w:rsidRDefault="0094329E" w:rsidP="00FA5565">
      <w:pPr>
        <w:pStyle w:val="PlainText"/>
      </w:pPr>
      <w:r w:rsidRPr="001F6220">
        <w:tab/>
        <w:t>набрызгать</w:t>
      </w:r>
    </w:p>
    <w:p w14:paraId="7F138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ызгивать</w:t>
      </w:r>
    </w:p>
    <w:p w14:paraId="2A4A87B2" w14:textId="77777777" w:rsidR="001F6220" w:rsidRPr="001F6220" w:rsidRDefault="0094329E" w:rsidP="00FA5565">
      <w:pPr>
        <w:pStyle w:val="PlainText"/>
      </w:pPr>
      <w:r w:rsidRPr="001F6220">
        <w:tab/>
        <w:t>обрызгать</w:t>
      </w:r>
    </w:p>
    <w:p w14:paraId="08448585" w14:textId="77777777" w:rsidR="001F6220" w:rsidRPr="001F6220" w:rsidRDefault="0094329E" w:rsidP="00FA5565">
      <w:pPr>
        <w:pStyle w:val="PlainText"/>
      </w:pPr>
      <w:r w:rsidRPr="001F6220">
        <w:tab/>
        <w:t>побрызгать</w:t>
      </w:r>
    </w:p>
    <w:p w14:paraId="47C2E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ызгивать</w:t>
      </w:r>
    </w:p>
    <w:p w14:paraId="1B53D9A8" w14:textId="77777777" w:rsidR="001F6220" w:rsidRPr="001F6220" w:rsidRDefault="0094329E" w:rsidP="00FA5565">
      <w:pPr>
        <w:pStyle w:val="PlainText"/>
      </w:pPr>
      <w:r w:rsidRPr="001F6220">
        <w:tab/>
        <w:t>разбрызгать</w:t>
      </w:r>
    </w:p>
    <w:p w14:paraId="7AD1B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рызгивать</w:t>
      </w:r>
    </w:p>
    <w:p w14:paraId="5AF364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брызгивание</w:t>
      </w:r>
    </w:p>
    <w:p w14:paraId="4675947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ык</w:t>
      </w:r>
    </w:p>
    <w:p w14:paraId="27CDD501" w14:textId="77777777" w:rsidR="001F6220" w:rsidRPr="001F6220" w:rsidRDefault="0094329E" w:rsidP="00FA5565">
      <w:pPr>
        <w:pStyle w:val="PlainText"/>
      </w:pPr>
      <w:r w:rsidRPr="001F6220">
        <w:tab/>
        <w:t>брыкать</w:t>
      </w:r>
    </w:p>
    <w:p w14:paraId="1E714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ыкание</w:t>
      </w:r>
    </w:p>
    <w:p w14:paraId="7A04C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ыкаться</w:t>
      </w:r>
    </w:p>
    <w:p w14:paraId="258A0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ыкнуться</w:t>
      </w:r>
    </w:p>
    <w:p w14:paraId="3AC70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рыкнуться</w:t>
      </w:r>
    </w:p>
    <w:p w14:paraId="01672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брыкиваться</w:t>
      </w:r>
    </w:p>
    <w:p w14:paraId="6DF35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ыкаться</w:t>
      </w:r>
    </w:p>
    <w:p w14:paraId="2BA15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рыкаться</w:t>
      </w:r>
    </w:p>
    <w:p w14:paraId="67836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рыкиваться</w:t>
      </w:r>
    </w:p>
    <w:p w14:paraId="38561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ыкаться</w:t>
      </w:r>
    </w:p>
    <w:p w14:paraId="59697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ыкун</w:t>
      </w:r>
    </w:p>
    <w:p w14:paraId="3D368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рыкунья</w:t>
      </w:r>
    </w:p>
    <w:p w14:paraId="6EF6E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ыкнуть</w:t>
      </w:r>
    </w:p>
    <w:p w14:paraId="12410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рыкнуть</w:t>
      </w:r>
    </w:p>
    <w:p w14:paraId="64F49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рыкивать</w:t>
      </w:r>
    </w:p>
    <w:p w14:paraId="16DAA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брыкивание</w:t>
      </w:r>
    </w:p>
    <w:p w14:paraId="5CB43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рыкать</w:t>
      </w:r>
    </w:p>
    <w:p w14:paraId="088C0AA4" w14:textId="77777777" w:rsidR="001F6220" w:rsidRPr="001F6220" w:rsidRDefault="0094329E" w:rsidP="00FA5565">
      <w:pPr>
        <w:pStyle w:val="PlainText"/>
      </w:pPr>
      <w:r w:rsidRPr="001F6220">
        <w:tab/>
        <w:t>брыкливый</w:t>
      </w:r>
    </w:p>
    <w:p w14:paraId="7F80F9D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ынза</w:t>
      </w:r>
    </w:p>
    <w:p w14:paraId="11FD72CB" w14:textId="77777777" w:rsidR="001F6220" w:rsidRPr="001F6220" w:rsidRDefault="0094329E" w:rsidP="00FA5565">
      <w:pPr>
        <w:pStyle w:val="PlainText"/>
      </w:pPr>
      <w:r w:rsidRPr="001F6220">
        <w:tab/>
        <w:t>брынзовый</w:t>
      </w:r>
    </w:p>
    <w:p w14:paraId="4329868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юзжать</w:t>
      </w:r>
    </w:p>
    <w:p w14:paraId="2B1AA609" w14:textId="77777777" w:rsidR="001F6220" w:rsidRPr="001F6220" w:rsidRDefault="0094329E" w:rsidP="00FA5565">
      <w:pPr>
        <w:pStyle w:val="PlainText"/>
      </w:pPr>
      <w:r w:rsidRPr="001F6220">
        <w:tab/>
        <w:t>брюзгнуть</w:t>
      </w:r>
    </w:p>
    <w:p w14:paraId="38607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юзгнуть</w:t>
      </w:r>
    </w:p>
    <w:p w14:paraId="68712A69" w14:textId="77777777" w:rsidR="001F6220" w:rsidRPr="001F6220" w:rsidRDefault="0094329E" w:rsidP="00FA5565">
      <w:pPr>
        <w:pStyle w:val="PlainText"/>
      </w:pPr>
      <w:r w:rsidRPr="001F6220">
        <w:tab/>
        <w:t>брюзжание</w:t>
      </w:r>
    </w:p>
    <w:p w14:paraId="5874FBF3" w14:textId="77777777" w:rsidR="001F6220" w:rsidRPr="001F6220" w:rsidRDefault="0094329E" w:rsidP="00FA5565">
      <w:pPr>
        <w:pStyle w:val="PlainText"/>
      </w:pPr>
      <w:r w:rsidRPr="001F6220">
        <w:tab/>
        <w:t>забрюзжать</w:t>
      </w:r>
    </w:p>
    <w:p w14:paraId="1AF27225" w14:textId="77777777" w:rsidR="001F6220" w:rsidRPr="001F6220" w:rsidRDefault="0094329E" w:rsidP="00FA5565">
      <w:pPr>
        <w:pStyle w:val="PlainText"/>
      </w:pPr>
      <w:r w:rsidRPr="001F6220">
        <w:tab/>
        <w:t>набрюзжать</w:t>
      </w:r>
    </w:p>
    <w:p w14:paraId="6211B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юзжаться</w:t>
      </w:r>
    </w:p>
    <w:p w14:paraId="5CFCB4D9" w14:textId="77777777" w:rsidR="001F6220" w:rsidRPr="001F6220" w:rsidRDefault="0094329E" w:rsidP="00FA5565">
      <w:pPr>
        <w:pStyle w:val="PlainText"/>
      </w:pPr>
      <w:r w:rsidRPr="001F6220">
        <w:tab/>
        <w:t>побрюзжать</w:t>
      </w:r>
    </w:p>
    <w:p w14:paraId="65B2D88C" w14:textId="77777777" w:rsidR="001F6220" w:rsidRPr="001F6220" w:rsidRDefault="0094329E" w:rsidP="00FA5565">
      <w:pPr>
        <w:pStyle w:val="PlainText"/>
      </w:pPr>
      <w:r w:rsidRPr="001F6220">
        <w:tab/>
        <w:t>пробрюзжать</w:t>
      </w:r>
    </w:p>
    <w:p w14:paraId="192A6C65" w14:textId="77777777" w:rsidR="001F6220" w:rsidRPr="001F6220" w:rsidRDefault="0094329E" w:rsidP="00FA5565">
      <w:pPr>
        <w:pStyle w:val="PlainText"/>
      </w:pPr>
      <w:r w:rsidRPr="001F6220">
        <w:tab/>
        <w:t>брюзга</w:t>
      </w:r>
    </w:p>
    <w:p w14:paraId="0B8D2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згливый</w:t>
      </w:r>
    </w:p>
    <w:p w14:paraId="4190E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юзгливец</w:t>
      </w:r>
    </w:p>
    <w:p w14:paraId="6E8E1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юзгливость</w:t>
      </w:r>
    </w:p>
    <w:p w14:paraId="5C5CCEEB" w14:textId="77777777" w:rsidR="001F6220" w:rsidRPr="001F6220" w:rsidRDefault="0094329E" w:rsidP="00FA5565">
      <w:pPr>
        <w:pStyle w:val="PlainText"/>
      </w:pPr>
      <w:r w:rsidRPr="001F6220">
        <w:tab/>
        <w:t>брюзглый</w:t>
      </w:r>
    </w:p>
    <w:p w14:paraId="6F7AF8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зглость</w:t>
      </w:r>
    </w:p>
    <w:p w14:paraId="5B9436C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юква</w:t>
      </w:r>
    </w:p>
    <w:p w14:paraId="6007437E" w14:textId="77777777" w:rsidR="001F6220" w:rsidRPr="001F6220" w:rsidRDefault="0094329E" w:rsidP="00FA5565">
      <w:pPr>
        <w:pStyle w:val="PlainText"/>
      </w:pPr>
      <w:r w:rsidRPr="001F6220">
        <w:tab/>
        <w:t>брюквенный</w:t>
      </w:r>
    </w:p>
    <w:p w14:paraId="11B51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квенница</w:t>
      </w:r>
    </w:p>
    <w:p w14:paraId="6C3E6FB2" w14:textId="77777777" w:rsidR="001F6220" w:rsidRPr="001F6220" w:rsidRDefault="0094329E" w:rsidP="00FA5565">
      <w:pPr>
        <w:pStyle w:val="PlainText"/>
      </w:pPr>
      <w:r w:rsidRPr="001F6220">
        <w:tab/>
        <w:t>брюквина</w:t>
      </w:r>
    </w:p>
    <w:p w14:paraId="324FE112" w14:textId="77777777" w:rsidR="001F6220" w:rsidRPr="001F6220" w:rsidRDefault="0094329E" w:rsidP="00FA5565">
      <w:pPr>
        <w:pStyle w:val="PlainText"/>
      </w:pPr>
      <w:r w:rsidRPr="001F6220">
        <w:tab/>
        <w:t>брюковка</w:t>
      </w:r>
    </w:p>
    <w:p w14:paraId="3D7A4E7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юнет</w:t>
      </w:r>
    </w:p>
    <w:p w14:paraId="1821571E" w14:textId="77777777" w:rsidR="001F6220" w:rsidRPr="001F6220" w:rsidRDefault="0094329E" w:rsidP="00FA5565">
      <w:pPr>
        <w:pStyle w:val="PlainText"/>
      </w:pPr>
      <w:r w:rsidRPr="001F6220">
        <w:tab/>
        <w:t>брюнетик</w:t>
      </w:r>
    </w:p>
    <w:p w14:paraId="5217E799" w14:textId="77777777" w:rsidR="001F6220" w:rsidRPr="001F6220" w:rsidRDefault="0094329E" w:rsidP="00FA5565">
      <w:pPr>
        <w:pStyle w:val="PlainText"/>
      </w:pPr>
      <w:r w:rsidRPr="001F6220">
        <w:tab/>
        <w:t>брюнетистый</w:t>
      </w:r>
    </w:p>
    <w:p w14:paraId="7A1CC048" w14:textId="77777777" w:rsidR="001F6220" w:rsidRPr="001F6220" w:rsidRDefault="0094329E" w:rsidP="00FA5565">
      <w:pPr>
        <w:pStyle w:val="PlainText"/>
      </w:pPr>
      <w:r w:rsidRPr="001F6220">
        <w:tab/>
        <w:t>брюнетка</w:t>
      </w:r>
    </w:p>
    <w:p w14:paraId="3C097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неточка</w:t>
      </w:r>
    </w:p>
    <w:p w14:paraId="518CE58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юхо</w:t>
      </w:r>
    </w:p>
    <w:p w14:paraId="254DED18" w14:textId="77777777" w:rsidR="001F6220" w:rsidRPr="001F6220" w:rsidRDefault="0094329E" w:rsidP="00FA5565">
      <w:pPr>
        <w:pStyle w:val="PlainText"/>
      </w:pPr>
      <w:r w:rsidRPr="001F6220">
        <w:tab/>
        <w:t>брюхан</w:t>
      </w:r>
    </w:p>
    <w:p w14:paraId="398D7A06" w14:textId="77777777" w:rsidR="001F6220" w:rsidRPr="001F6220" w:rsidRDefault="0094329E" w:rsidP="00FA5565">
      <w:pPr>
        <w:pStyle w:val="PlainText"/>
      </w:pPr>
      <w:r w:rsidRPr="001F6220">
        <w:tab/>
        <w:t>брюхастый</w:t>
      </w:r>
    </w:p>
    <w:p w14:paraId="038F1CE3" w14:textId="77777777" w:rsidR="001F6220" w:rsidRPr="001F6220" w:rsidRDefault="0094329E" w:rsidP="00FA5565">
      <w:pPr>
        <w:pStyle w:val="PlainText"/>
      </w:pPr>
      <w:r w:rsidRPr="001F6220">
        <w:lastRenderedPageBreak/>
        <w:tab/>
        <w:t>брюхатый</w:t>
      </w:r>
    </w:p>
    <w:p w14:paraId="2453E8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хатеть</w:t>
      </w:r>
    </w:p>
    <w:p w14:paraId="42145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рюхатеть</w:t>
      </w:r>
    </w:p>
    <w:p w14:paraId="2264E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юхатеть</w:t>
      </w:r>
    </w:p>
    <w:p w14:paraId="149C0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юхатевший</w:t>
      </w:r>
    </w:p>
    <w:p w14:paraId="405D3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хатить</w:t>
      </w:r>
    </w:p>
    <w:p w14:paraId="52C9B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рюхативший</w:t>
      </w:r>
    </w:p>
    <w:p w14:paraId="1E9D2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юхатить</w:t>
      </w:r>
    </w:p>
    <w:p w14:paraId="0D947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юхативший</w:t>
      </w:r>
    </w:p>
    <w:p w14:paraId="1422E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юхаченный</w:t>
      </w:r>
    </w:p>
    <w:p w14:paraId="1A79D7C8" w14:textId="77777777" w:rsidR="001F6220" w:rsidRPr="001F6220" w:rsidRDefault="0094329E" w:rsidP="00FA5565">
      <w:pPr>
        <w:pStyle w:val="PlainText"/>
      </w:pPr>
      <w:r w:rsidRPr="001F6220">
        <w:tab/>
        <w:t>брюхач</w:t>
      </w:r>
    </w:p>
    <w:p w14:paraId="4F57CC14" w14:textId="77777777" w:rsidR="001F6220" w:rsidRPr="001F6220" w:rsidRDefault="0094329E" w:rsidP="00FA5565">
      <w:pPr>
        <w:pStyle w:val="PlainText"/>
      </w:pPr>
      <w:r w:rsidRPr="001F6220">
        <w:tab/>
        <w:t>брюховина</w:t>
      </w:r>
    </w:p>
    <w:p w14:paraId="763CEC7C" w14:textId="77777777" w:rsidR="001F6220" w:rsidRPr="001F6220" w:rsidRDefault="0094329E" w:rsidP="00FA5565">
      <w:pPr>
        <w:pStyle w:val="PlainText"/>
      </w:pPr>
      <w:r w:rsidRPr="001F6220">
        <w:tab/>
        <w:t>брюшко</w:t>
      </w:r>
    </w:p>
    <w:p w14:paraId="1A494D5B" w14:textId="77777777" w:rsidR="001F6220" w:rsidRPr="001F6220" w:rsidRDefault="0094329E" w:rsidP="00FA5565">
      <w:pPr>
        <w:pStyle w:val="PlainText"/>
      </w:pPr>
      <w:r w:rsidRPr="001F6220">
        <w:tab/>
        <w:t>брюшной</w:t>
      </w:r>
    </w:p>
    <w:p w14:paraId="09295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шняк</w:t>
      </w:r>
    </w:p>
    <w:p w14:paraId="12D6F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брюшной</w:t>
      </w:r>
    </w:p>
    <w:p w14:paraId="5B9BF132" w14:textId="77777777" w:rsidR="001F6220" w:rsidRPr="001F6220" w:rsidRDefault="0094329E" w:rsidP="00FA5565">
      <w:pPr>
        <w:pStyle w:val="PlainText"/>
      </w:pPr>
      <w:r w:rsidRPr="001F6220">
        <w:tab/>
        <w:t>подбрюшный</w:t>
      </w:r>
    </w:p>
    <w:p w14:paraId="0880F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рюшник</w:t>
      </w:r>
    </w:p>
    <w:p w14:paraId="56426D7D" w14:textId="77777777" w:rsidR="001F6220" w:rsidRPr="001F6220" w:rsidRDefault="0094329E" w:rsidP="00FA5565">
      <w:pPr>
        <w:pStyle w:val="PlainText"/>
      </w:pPr>
      <w:r w:rsidRPr="001F6220">
        <w:tab/>
        <w:t>подбрюшина</w:t>
      </w:r>
    </w:p>
    <w:p w14:paraId="4D6F325F" w14:textId="77777777" w:rsidR="001F6220" w:rsidRPr="001F6220" w:rsidRDefault="0094329E" w:rsidP="00FA5565">
      <w:pPr>
        <w:pStyle w:val="PlainText"/>
      </w:pPr>
      <w:r w:rsidRPr="001F6220">
        <w:tab/>
        <w:t>набрюшный</w:t>
      </w:r>
    </w:p>
    <w:p w14:paraId="3DEC3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рюшник</w:t>
      </w:r>
    </w:p>
    <w:p w14:paraId="2A25DD1D" w14:textId="77777777" w:rsidR="001F6220" w:rsidRPr="001F6220" w:rsidRDefault="0094329E" w:rsidP="00FA5565">
      <w:pPr>
        <w:pStyle w:val="PlainText"/>
      </w:pPr>
      <w:r w:rsidRPr="001F6220">
        <w:tab/>
        <w:t>брюшина</w:t>
      </w:r>
    </w:p>
    <w:p w14:paraId="09A05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шинный</w:t>
      </w:r>
    </w:p>
    <w:p w14:paraId="6843163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ючина</w:t>
      </w:r>
    </w:p>
    <w:p w14:paraId="70B9261B" w14:textId="77777777" w:rsidR="001F6220" w:rsidRPr="001F6220" w:rsidRDefault="0094329E" w:rsidP="00FA5565">
      <w:pPr>
        <w:pStyle w:val="PlainText"/>
      </w:pPr>
      <w:r w:rsidRPr="001F6220">
        <w:tab/>
        <w:t>брючник</w:t>
      </w:r>
    </w:p>
    <w:p w14:paraId="09F7D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ючница</w:t>
      </w:r>
    </w:p>
    <w:p w14:paraId="03B2DF6E" w14:textId="77777777" w:rsidR="001F6220" w:rsidRPr="001F6220" w:rsidRDefault="0094329E" w:rsidP="00FA5565">
      <w:pPr>
        <w:pStyle w:val="PlainText"/>
      </w:pPr>
      <w:r w:rsidRPr="001F6220">
        <w:tab/>
        <w:t>брючный</w:t>
      </w:r>
    </w:p>
    <w:p w14:paraId="0032398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як</w:t>
      </w:r>
    </w:p>
    <w:p w14:paraId="21D6D813" w14:textId="77777777" w:rsidR="001F6220" w:rsidRPr="001F6220" w:rsidRDefault="0094329E" w:rsidP="00FA5565">
      <w:pPr>
        <w:pStyle w:val="PlainText"/>
      </w:pPr>
      <w:r w:rsidRPr="001F6220">
        <w:tab/>
        <w:t>брякать</w:t>
      </w:r>
    </w:p>
    <w:p w14:paraId="4A2C2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яканье</w:t>
      </w:r>
    </w:p>
    <w:p w14:paraId="1A318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якнуть</w:t>
      </w:r>
    </w:p>
    <w:p w14:paraId="79725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рякнуть</w:t>
      </w:r>
    </w:p>
    <w:p w14:paraId="33C12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ряцательный</w:t>
      </w:r>
    </w:p>
    <w:p w14:paraId="13D46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рякать</w:t>
      </w:r>
    </w:p>
    <w:p w14:paraId="57147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рякивать</w:t>
      </w:r>
    </w:p>
    <w:p w14:paraId="468CD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рякивание</w:t>
      </w:r>
    </w:p>
    <w:p w14:paraId="24D0C463" w14:textId="77777777" w:rsidR="001F6220" w:rsidRPr="001F6220" w:rsidRDefault="0094329E" w:rsidP="00FA5565">
      <w:pPr>
        <w:pStyle w:val="PlainText"/>
      </w:pPr>
      <w:r w:rsidRPr="001F6220">
        <w:tab/>
        <w:t>брякаться</w:t>
      </w:r>
    </w:p>
    <w:p w14:paraId="780ADAF6" w14:textId="77777777" w:rsidR="001F6220" w:rsidRPr="001F6220" w:rsidRDefault="0094329E" w:rsidP="00FA5565">
      <w:pPr>
        <w:pStyle w:val="PlainText"/>
      </w:pPr>
      <w:r w:rsidRPr="001F6220">
        <w:tab/>
        <w:t>брякнуться</w:t>
      </w:r>
    </w:p>
    <w:p w14:paraId="537EF6C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янец</w:t>
      </w:r>
    </w:p>
    <w:p w14:paraId="48CDB084" w14:textId="77777777" w:rsidR="001F6220" w:rsidRPr="001F6220" w:rsidRDefault="0094329E" w:rsidP="00FA5565">
      <w:pPr>
        <w:pStyle w:val="PlainText"/>
      </w:pPr>
      <w:r w:rsidRPr="001F6220">
        <w:tab/>
        <w:t>брянский</w:t>
      </w:r>
    </w:p>
    <w:p w14:paraId="15F9A6B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ряцать</w:t>
      </w:r>
    </w:p>
    <w:p w14:paraId="257CE657" w14:textId="77777777" w:rsidR="001F6220" w:rsidRPr="001F6220" w:rsidRDefault="0094329E" w:rsidP="00FA5565">
      <w:pPr>
        <w:pStyle w:val="PlainText"/>
      </w:pPr>
      <w:r w:rsidRPr="001F6220">
        <w:tab/>
        <w:t>бряцание</w:t>
      </w:r>
    </w:p>
    <w:p w14:paraId="439D4BC1" w14:textId="77777777" w:rsidR="001F6220" w:rsidRPr="001F6220" w:rsidRDefault="0094329E" w:rsidP="00FA5565">
      <w:pPr>
        <w:pStyle w:val="PlainText"/>
      </w:pPr>
      <w:r w:rsidRPr="001F6220">
        <w:tab/>
        <w:t>забряцать</w:t>
      </w:r>
    </w:p>
    <w:p w14:paraId="04701524" w14:textId="77777777" w:rsidR="001F6220" w:rsidRPr="001F6220" w:rsidRDefault="0094329E" w:rsidP="00FA5565">
      <w:pPr>
        <w:pStyle w:val="PlainText"/>
      </w:pPr>
      <w:r w:rsidRPr="001F6220">
        <w:tab/>
        <w:t>побряцать</w:t>
      </w:r>
    </w:p>
    <w:p w14:paraId="5AE7BA60" w14:textId="77777777" w:rsidR="001F6220" w:rsidRPr="001F6220" w:rsidRDefault="0094329E" w:rsidP="00FA5565">
      <w:pPr>
        <w:pStyle w:val="PlainText"/>
      </w:pPr>
      <w:r w:rsidRPr="001F6220">
        <w:tab/>
        <w:t>пробряцать</w:t>
      </w:r>
    </w:p>
    <w:p w14:paraId="06E5ECD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бен</w:t>
      </w:r>
    </w:p>
    <w:p w14:paraId="3DBBA02A" w14:textId="77777777" w:rsidR="001F6220" w:rsidRPr="001F6220" w:rsidRDefault="0094329E" w:rsidP="00FA5565">
      <w:pPr>
        <w:pStyle w:val="PlainText"/>
      </w:pPr>
      <w:r w:rsidRPr="001F6220">
        <w:tab/>
        <w:t>бубенец</w:t>
      </w:r>
    </w:p>
    <w:p w14:paraId="61FC3D9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блик</w:t>
      </w:r>
    </w:p>
    <w:p w14:paraId="24D42EB0" w14:textId="77777777" w:rsidR="001F6220" w:rsidRPr="001F6220" w:rsidRDefault="0094329E" w:rsidP="00FA5565">
      <w:pPr>
        <w:pStyle w:val="PlainText"/>
      </w:pPr>
      <w:r w:rsidRPr="001F6220">
        <w:tab/>
        <w:t>бубликовый</w:t>
      </w:r>
    </w:p>
    <w:p w14:paraId="7B0FE56F" w14:textId="77777777" w:rsidR="001F6220" w:rsidRPr="001F6220" w:rsidRDefault="0094329E" w:rsidP="00FA5565">
      <w:pPr>
        <w:pStyle w:val="PlainText"/>
      </w:pPr>
      <w:r w:rsidRPr="001F6220">
        <w:tab/>
        <w:t>бубличек</w:t>
      </w:r>
    </w:p>
    <w:p w14:paraId="2BE1C8D0" w14:textId="77777777" w:rsidR="001F6220" w:rsidRPr="001F6220" w:rsidRDefault="0094329E" w:rsidP="00FA5565">
      <w:pPr>
        <w:pStyle w:val="PlainText"/>
      </w:pPr>
      <w:r w:rsidRPr="001F6220">
        <w:lastRenderedPageBreak/>
        <w:tab/>
        <w:t>бубличник</w:t>
      </w:r>
    </w:p>
    <w:p w14:paraId="0FE1A636" w14:textId="77777777" w:rsidR="001F6220" w:rsidRPr="001F6220" w:rsidRDefault="0094329E" w:rsidP="00FA5565">
      <w:pPr>
        <w:pStyle w:val="PlainText"/>
      </w:pPr>
      <w:r w:rsidRPr="001F6220">
        <w:tab/>
        <w:t>бубличница</w:t>
      </w:r>
    </w:p>
    <w:p w14:paraId="5EB22681" w14:textId="77777777" w:rsidR="001F6220" w:rsidRPr="001F6220" w:rsidRDefault="0094329E" w:rsidP="00FA5565">
      <w:pPr>
        <w:pStyle w:val="PlainText"/>
      </w:pPr>
      <w:r w:rsidRPr="001F6220">
        <w:tab/>
        <w:t>бубличный</w:t>
      </w:r>
    </w:p>
    <w:p w14:paraId="737C083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бна</w:t>
      </w:r>
    </w:p>
    <w:p w14:paraId="78550325" w14:textId="77777777" w:rsidR="001F6220" w:rsidRPr="001F6220" w:rsidRDefault="0094329E" w:rsidP="00FA5565">
      <w:pPr>
        <w:pStyle w:val="PlainText"/>
      </w:pPr>
      <w:r w:rsidRPr="001F6220">
        <w:tab/>
        <w:t>бубнист</w:t>
      </w:r>
    </w:p>
    <w:p w14:paraId="70668D5D" w14:textId="77777777" w:rsidR="001F6220" w:rsidRPr="001F6220" w:rsidRDefault="0094329E" w:rsidP="00FA5565">
      <w:pPr>
        <w:pStyle w:val="PlainText"/>
      </w:pPr>
      <w:r w:rsidRPr="001F6220">
        <w:tab/>
        <w:t>бубнить</w:t>
      </w:r>
    </w:p>
    <w:p w14:paraId="294A0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бнить</w:t>
      </w:r>
    </w:p>
    <w:p w14:paraId="187E7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бнить</w:t>
      </w:r>
    </w:p>
    <w:p w14:paraId="46DEA100" w14:textId="318DD6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бубнённый</w:t>
      </w:r>
    </w:p>
    <w:p w14:paraId="65D347B4" w14:textId="77777777" w:rsidR="001F6220" w:rsidRPr="001F6220" w:rsidRDefault="0094329E" w:rsidP="00FA5565">
      <w:pPr>
        <w:pStyle w:val="PlainText"/>
      </w:pPr>
      <w:r w:rsidRPr="001F6220">
        <w:tab/>
        <w:t>бубновка</w:t>
      </w:r>
    </w:p>
    <w:p w14:paraId="7572A1E6" w14:textId="77777777" w:rsidR="001F6220" w:rsidRPr="001F6220" w:rsidRDefault="0094329E" w:rsidP="00FA5565">
      <w:pPr>
        <w:pStyle w:val="PlainText"/>
      </w:pPr>
      <w:r w:rsidRPr="001F6220">
        <w:tab/>
        <w:t>бубновый</w:t>
      </w:r>
    </w:p>
    <w:p w14:paraId="49B9E8C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бон</w:t>
      </w:r>
    </w:p>
    <w:p w14:paraId="7C239CEA" w14:textId="77777777" w:rsidR="001F6220" w:rsidRPr="001F6220" w:rsidRDefault="0094329E" w:rsidP="00FA5565">
      <w:pPr>
        <w:pStyle w:val="PlainText"/>
      </w:pPr>
      <w:r w:rsidRPr="001F6220">
        <w:tab/>
        <w:t>бубонный</w:t>
      </w:r>
    </w:p>
    <w:p w14:paraId="7D47A48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гель</w:t>
      </w:r>
    </w:p>
    <w:p w14:paraId="4080DCFD" w14:textId="77777777" w:rsidR="001F6220" w:rsidRPr="001F6220" w:rsidRDefault="0094329E" w:rsidP="00FA5565">
      <w:pPr>
        <w:pStyle w:val="PlainText"/>
      </w:pPr>
      <w:r w:rsidRPr="001F6220">
        <w:tab/>
        <w:t>бугельный</w:t>
      </w:r>
    </w:p>
    <w:p w14:paraId="2AAAA41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гор</w:t>
      </w:r>
    </w:p>
    <w:p w14:paraId="6F64BE98" w14:textId="77777777" w:rsidR="001F6220" w:rsidRPr="001F6220" w:rsidRDefault="0094329E" w:rsidP="00FA5565">
      <w:pPr>
        <w:pStyle w:val="PlainText"/>
      </w:pPr>
      <w:r w:rsidRPr="001F6220">
        <w:tab/>
        <w:t>бугорок</w:t>
      </w:r>
    </w:p>
    <w:p w14:paraId="06F0C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горковый</w:t>
      </w:r>
    </w:p>
    <w:p w14:paraId="5D8FCACB" w14:textId="77777777" w:rsidR="001F6220" w:rsidRPr="001F6220" w:rsidRDefault="0094329E" w:rsidP="00FA5565">
      <w:pPr>
        <w:pStyle w:val="PlainText"/>
      </w:pPr>
      <w:r w:rsidRPr="001F6220">
        <w:tab/>
        <w:t>бугорочек</w:t>
      </w:r>
    </w:p>
    <w:p w14:paraId="7063ACC1" w14:textId="77777777" w:rsidR="001F6220" w:rsidRPr="001F6220" w:rsidRDefault="0094329E" w:rsidP="00FA5565">
      <w:pPr>
        <w:pStyle w:val="PlainText"/>
      </w:pPr>
      <w:r w:rsidRPr="001F6220">
        <w:tab/>
        <w:t>бугорчатый</w:t>
      </w:r>
    </w:p>
    <w:p w14:paraId="3AE74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горчатка</w:t>
      </w:r>
    </w:p>
    <w:p w14:paraId="56B16A2D" w14:textId="77777777" w:rsidR="001F6220" w:rsidRPr="001F6220" w:rsidRDefault="0094329E" w:rsidP="00FA5565">
      <w:pPr>
        <w:pStyle w:val="PlainText"/>
      </w:pPr>
      <w:r w:rsidRPr="001F6220">
        <w:tab/>
        <w:t>бугристый</w:t>
      </w:r>
    </w:p>
    <w:p w14:paraId="6F432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гристость</w:t>
      </w:r>
    </w:p>
    <w:p w14:paraId="7F7DF082" w14:textId="77777777" w:rsidR="001F6220" w:rsidRPr="001F6220" w:rsidRDefault="0094329E" w:rsidP="00FA5565">
      <w:pPr>
        <w:pStyle w:val="PlainText"/>
      </w:pPr>
      <w:r w:rsidRPr="001F6220">
        <w:tab/>
        <w:t>бугрить</w:t>
      </w:r>
    </w:p>
    <w:p w14:paraId="1D809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гриться</w:t>
      </w:r>
    </w:p>
    <w:p w14:paraId="69E1C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угриться</w:t>
      </w:r>
    </w:p>
    <w:p w14:paraId="15BD5F13" w14:textId="49C7ED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збугрённый</w:t>
      </w:r>
    </w:p>
    <w:p w14:paraId="1CF52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грить</w:t>
      </w:r>
    </w:p>
    <w:p w14:paraId="03752A3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гульминец</w:t>
      </w:r>
    </w:p>
    <w:p w14:paraId="40E166DB" w14:textId="77777777" w:rsidR="001F6220" w:rsidRPr="001F6220" w:rsidRDefault="0094329E" w:rsidP="00FA5565">
      <w:pPr>
        <w:pStyle w:val="PlainText"/>
      </w:pPr>
      <w:r w:rsidRPr="001F6220">
        <w:tab/>
        <w:t>бугульминка</w:t>
      </w:r>
    </w:p>
    <w:p w14:paraId="2233C876" w14:textId="77777777" w:rsidR="001F6220" w:rsidRPr="001F6220" w:rsidRDefault="0094329E" w:rsidP="00FA5565">
      <w:pPr>
        <w:pStyle w:val="PlainText"/>
      </w:pPr>
      <w:r w:rsidRPr="001F6220">
        <w:tab/>
        <w:t>бугульминский</w:t>
      </w:r>
    </w:p>
    <w:p w14:paraId="379E15B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гурусланец</w:t>
      </w:r>
    </w:p>
    <w:p w14:paraId="46B48FFC" w14:textId="77777777" w:rsidR="001F6220" w:rsidRPr="001F6220" w:rsidRDefault="0094329E" w:rsidP="00FA5565">
      <w:pPr>
        <w:pStyle w:val="PlainText"/>
      </w:pPr>
      <w:r w:rsidRPr="001F6220">
        <w:tab/>
        <w:t>бугурусланский</w:t>
      </w:r>
    </w:p>
    <w:p w14:paraId="1804835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дапештец</w:t>
      </w:r>
    </w:p>
    <w:p w14:paraId="002FCE25" w14:textId="77777777" w:rsidR="001F6220" w:rsidRPr="001F6220" w:rsidRDefault="0094329E" w:rsidP="00FA5565">
      <w:pPr>
        <w:pStyle w:val="PlainText"/>
      </w:pPr>
      <w:r w:rsidRPr="001F6220">
        <w:tab/>
        <w:t>будапештский</w:t>
      </w:r>
    </w:p>
    <w:p w14:paraId="450408A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дара</w:t>
      </w:r>
    </w:p>
    <w:p w14:paraId="46CBE241" w14:textId="77777777" w:rsidR="001F6220" w:rsidRPr="001F6220" w:rsidRDefault="0094329E" w:rsidP="00FA5565">
      <w:pPr>
        <w:pStyle w:val="PlainText"/>
      </w:pPr>
      <w:r w:rsidRPr="001F6220">
        <w:tab/>
        <w:t>бударка</w:t>
      </w:r>
    </w:p>
    <w:p w14:paraId="5247DCDB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уддология</w:t>
      </w:r>
    </w:p>
    <w:p w14:paraId="068EC21C" w14:textId="79EFC911" w:rsidR="005E6FA8" w:rsidRDefault="005E6FA8" w:rsidP="005E6FA8">
      <w:pPr>
        <w:pStyle w:val="PlainText"/>
      </w:pPr>
      <w:r w:rsidRPr="001F6220">
        <w:tab/>
        <w:t>буддологически</w:t>
      </w:r>
      <w:r>
        <w:t>й</w:t>
      </w:r>
    </w:p>
    <w:p w14:paraId="584277C8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уддологически</w:t>
      </w:r>
    </w:p>
    <w:p w14:paraId="2DB9620C" w14:textId="6E263E83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д</w:t>
      </w:r>
      <w:r w:rsidR="00FC70E3">
        <w:t>ё</w:t>
      </w:r>
      <w:r w:rsidR="0094329E" w:rsidRPr="001F6220">
        <w:t>нновец</w:t>
      </w:r>
    </w:p>
    <w:p w14:paraId="3BF330D7" w14:textId="22EC3600" w:rsidR="001F6220" w:rsidRDefault="0094329E" w:rsidP="00FA5565">
      <w:pPr>
        <w:pStyle w:val="PlainText"/>
      </w:pPr>
      <w:r w:rsidRPr="001F6220">
        <w:tab/>
        <w:t>буд</w:t>
      </w:r>
      <w:r w:rsidR="00FC70E3">
        <w:t>ё</w:t>
      </w:r>
      <w:r w:rsidRPr="001F6220">
        <w:t>нновский</w:t>
      </w:r>
    </w:p>
    <w:p w14:paraId="25346AA3" w14:textId="79122EDE" w:rsidR="00FC70E3" w:rsidRPr="001F6220" w:rsidRDefault="00FC70E3" w:rsidP="00FA5565">
      <w:pPr>
        <w:pStyle w:val="PlainText"/>
      </w:pPr>
      <w:r>
        <w:tab/>
        <w:t>будённовка</w:t>
      </w:r>
    </w:p>
    <w:p w14:paraId="7BA570B5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удировать</w:t>
      </w:r>
    </w:p>
    <w:p w14:paraId="14E1D055" w14:textId="77777777" w:rsidR="001F6220" w:rsidRPr="001F6220" w:rsidRDefault="0094329E" w:rsidP="00FA5565">
      <w:pPr>
        <w:pStyle w:val="PlainText"/>
      </w:pPr>
      <w:r w:rsidRPr="001F6220">
        <w:tab/>
        <w:t>будирование</w:t>
      </w:r>
    </w:p>
    <w:p w14:paraId="36021B08" w14:textId="3CDBE8DF" w:rsidR="001F6220" w:rsidRPr="001F6220" w:rsidRDefault="001F6220" w:rsidP="00F0208E">
      <w:pPr>
        <w:pStyle w:val="Heading4"/>
      </w:pPr>
      <w:r w:rsidRPr="001F6220">
        <w:t>@</w:t>
      </w:r>
      <w:r w:rsidR="00FC70E3" w:rsidRPr="001F6220">
        <w:t>будить</w:t>
      </w:r>
    </w:p>
    <w:p w14:paraId="18D68984" w14:textId="77777777" w:rsidR="00FC70E3" w:rsidRPr="001F6220" w:rsidRDefault="00FC70E3" w:rsidP="00FA5565">
      <w:pPr>
        <w:pStyle w:val="PlainText"/>
      </w:pPr>
      <w:r w:rsidRPr="001F6220">
        <w:tab/>
        <w:t>будящий</w:t>
      </w:r>
    </w:p>
    <w:p w14:paraId="22600613" w14:textId="77777777" w:rsidR="00FC70E3" w:rsidRPr="001F6220" w:rsidRDefault="00FC70E3" w:rsidP="00FA5565">
      <w:pPr>
        <w:pStyle w:val="PlainText"/>
      </w:pPr>
      <w:r w:rsidRPr="001F6220">
        <w:tab/>
        <w:t>будильник</w:t>
      </w:r>
    </w:p>
    <w:p w14:paraId="09D3C6B2" w14:textId="14A5EF59" w:rsidR="001F6220" w:rsidRDefault="0094329E" w:rsidP="00FA5565">
      <w:pPr>
        <w:pStyle w:val="PlainText"/>
      </w:pPr>
      <w:r w:rsidRPr="001F6220">
        <w:tab/>
      </w:r>
      <w:r w:rsidR="00FC70E3" w:rsidRPr="001F6220">
        <w:t>будка</w:t>
      </w:r>
    </w:p>
    <w:p w14:paraId="6AB69E7B" w14:textId="5E7C3E81" w:rsidR="00FC70E3" w:rsidRDefault="00FC70E3" w:rsidP="00FC70E3">
      <w:pPr>
        <w:pStyle w:val="PlainText"/>
      </w:pPr>
      <w:r>
        <w:tab/>
      </w:r>
      <w:r>
        <w:tab/>
        <w:t>будочка</w:t>
      </w:r>
    </w:p>
    <w:p w14:paraId="70132455" w14:textId="69553FAC" w:rsidR="00FC70E3" w:rsidRPr="001F6220" w:rsidRDefault="00FC70E3" w:rsidP="00FC70E3">
      <w:pPr>
        <w:pStyle w:val="PlainText"/>
      </w:pPr>
      <w:r>
        <w:tab/>
      </w:r>
      <w:r>
        <w:tab/>
        <w:t>будочный</w:t>
      </w:r>
    </w:p>
    <w:p w14:paraId="5980AB3E" w14:textId="77777777" w:rsidR="00FC70E3" w:rsidRDefault="00FC70E3" w:rsidP="00FA5565">
      <w:pPr>
        <w:pStyle w:val="PlainText"/>
      </w:pPr>
      <w:r>
        <w:tab/>
      </w:r>
      <w:r>
        <w:tab/>
        <w:t>будочник</w:t>
      </w:r>
    </w:p>
    <w:p w14:paraId="7EA6B55A" w14:textId="5A324F1A" w:rsidR="001F6220" w:rsidRPr="001F6220" w:rsidRDefault="0094329E" w:rsidP="00FA5565">
      <w:pPr>
        <w:pStyle w:val="PlainText"/>
      </w:pPr>
      <w:r w:rsidRPr="001F6220">
        <w:tab/>
        <w:t>возбудить</w:t>
      </w:r>
    </w:p>
    <w:p w14:paraId="5C8827F1" w14:textId="5711789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удимость</w:t>
      </w:r>
    </w:p>
    <w:p w14:paraId="6E713844" w14:textId="544BA1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збудимость</w:t>
      </w:r>
    </w:p>
    <w:p w14:paraId="0888823E" w14:textId="7478EC0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удимый</w:t>
      </w:r>
    </w:p>
    <w:p w14:paraId="77F9299C" w14:textId="5E02D0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возбудимый</w:t>
      </w:r>
    </w:p>
    <w:p w14:paraId="2CBE4281" w14:textId="2CF4A6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збудимый</w:t>
      </w:r>
    </w:p>
    <w:p w14:paraId="1A0A1A05" w14:textId="409C52B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удитель</w:t>
      </w:r>
    </w:p>
    <w:p w14:paraId="1094EC6A" w14:textId="481E8E5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удиться</w:t>
      </w:r>
    </w:p>
    <w:p w14:paraId="3C3E53A2" w14:textId="5747D1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буждаться</w:t>
      </w:r>
    </w:p>
    <w:p w14:paraId="3E1B3F60" w14:textId="794DA3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буждаемость</w:t>
      </w:r>
    </w:p>
    <w:p w14:paraId="365B1154" w14:textId="328092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буждающийся</w:t>
      </w:r>
    </w:p>
    <w:p w14:paraId="5EB499FB" w14:textId="0977AA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збуждаться</w:t>
      </w:r>
    </w:p>
    <w:p w14:paraId="5184238D" w14:textId="4ECCE1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збудиться</w:t>
      </w:r>
    </w:p>
    <w:p w14:paraId="5554AB3E" w14:textId="24F5C4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збуждение</w:t>
      </w:r>
    </w:p>
    <w:p w14:paraId="2C3A4D41" w14:textId="036EFAC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уждать</w:t>
      </w:r>
    </w:p>
    <w:p w14:paraId="53B28763" w14:textId="53980F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буждающий</w:t>
      </w:r>
    </w:p>
    <w:p w14:paraId="0300B377" w14:textId="6B129D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збуждённость</w:t>
      </w:r>
    </w:p>
    <w:p w14:paraId="4CF18F2E" w14:textId="58849E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збуждать</w:t>
      </w:r>
    </w:p>
    <w:p w14:paraId="6A0EC555" w14:textId="09FD27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возбуждённый</w:t>
      </w:r>
    </w:p>
    <w:p w14:paraId="53B534C1" w14:textId="3AA71A8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буждение</w:t>
      </w:r>
    </w:p>
    <w:p w14:paraId="69B5B903" w14:textId="37B14A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збуждение</w:t>
      </w:r>
    </w:p>
    <w:p w14:paraId="7B878D51" w14:textId="056D21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збуждённый</w:t>
      </w:r>
    </w:p>
    <w:p w14:paraId="1A45457A" w14:textId="7BB8EA7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збудить</w:t>
      </w:r>
    </w:p>
    <w:p w14:paraId="6E872645" w14:textId="0006EA97" w:rsidR="001F6220" w:rsidRPr="001F6220" w:rsidRDefault="0094329E" w:rsidP="00FA5565">
      <w:pPr>
        <w:pStyle w:val="PlainText"/>
      </w:pPr>
      <w:r w:rsidRPr="001F6220">
        <w:tab/>
        <w:t>перебудить</w:t>
      </w:r>
    </w:p>
    <w:p w14:paraId="51D413CF" w14:textId="246247C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уженный</w:t>
      </w:r>
    </w:p>
    <w:p w14:paraId="5008D805" w14:textId="696925A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уживать</w:t>
      </w:r>
    </w:p>
    <w:p w14:paraId="7E542043" w14:textId="01D5E5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уживаться</w:t>
      </w:r>
    </w:p>
    <w:p w14:paraId="7C66B27B" w14:textId="05D0B464" w:rsidR="001F6220" w:rsidRPr="001F6220" w:rsidRDefault="0094329E" w:rsidP="00FA5565">
      <w:pPr>
        <w:pStyle w:val="PlainText"/>
      </w:pPr>
      <w:r w:rsidRPr="001F6220">
        <w:tab/>
        <w:t>побудить</w:t>
      </w:r>
    </w:p>
    <w:p w14:paraId="0ADA1A8A" w14:textId="32A50F9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дительный</w:t>
      </w:r>
    </w:p>
    <w:p w14:paraId="6C38CB5D" w14:textId="0154B5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удительность</w:t>
      </w:r>
    </w:p>
    <w:p w14:paraId="401D20CC" w14:textId="77777777" w:rsidR="00FC70E3" w:rsidRPr="001F6220" w:rsidRDefault="00FC70E3" w:rsidP="00FA5565">
      <w:pPr>
        <w:pStyle w:val="PlainText"/>
      </w:pPr>
      <w:r>
        <w:tab/>
      </w:r>
      <w:r>
        <w:tab/>
      </w:r>
      <w:r w:rsidRPr="001F6220">
        <w:t>побудка</w:t>
      </w:r>
    </w:p>
    <w:p w14:paraId="59DEA791" w14:textId="29CD500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ждать</w:t>
      </w:r>
    </w:p>
    <w:p w14:paraId="4DCF5E62" w14:textId="44840F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уждаться</w:t>
      </w:r>
    </w:p>
    <w:p w14:paraId="2764C758" w14:textId="1944801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ждение</w:t>
      </w:r>
    </w:p>
    <w:p w14:paraId="60404A77" w14:textId="1F540B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буждённый</w:t>
      </w:r>
    </w:p>
    <w:p w14:paraId="1D75ACB8" w14:textId="4F9CEC9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женный</w:t>
      </w:r>
    </w:p>
    <w:p w14:paraId="466FE17D" w14:textId="522CCE8B" w:rsidR="001F6220" w:rsidRPr="001F6220" w:rsidRDefault="0094329E" w:rsidP="00FA5565">
      <w:pPr>
        <w:pStyle w:val="PlainText"/>
      </w:pPr>
      <w:r w:rsidRPr="001F6220">
        <w:tab/>
        <w:t>пробудить</w:t>
      </w:r>
    </w:p>
    <w:p w14:paraId="4D2A5FA9" w14:textId="1BFC901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диться</w:t>
      </w:r>
    </w:p>
    <w:p w14:paraId="6DA4BBC5" w14:textId="4330F4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уждаться</w:t>
      </w:r>
    </w:p>
    <w:p w14:paraId="63C46B8D" w14:textId="4824E33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ждать</w:t>
      </w:r>
    </w:p>
    <w:p w14:paraId="015EEB26" w14:textId="4A2E311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ждение</w:t>
      </w:r>
    </w:p>
    <w:p w14:paraId="316FCC00" w14:textId="5E718F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буждённый</w:t>
      </w:r>
    </w:p>
    <w:p w14:paraId="28F1E283" w14:textId="667CA8EE" w:rsidR="001F6220" w:rsidRPr="001F6220" w:rsidRDefault="0094329E" w:rsidP="00FA5565">
      <w:pPr>
        <w:pStyle w:val="PlainText"/>
      </w:pPr>
      <w:r w:rsidRPr="001F6220">
        <w:tab/>
        <w:t>разбудить</w:t>
      </w:r>
    </w:p>
    <w:p w14:paraId="628B77A5" w14:textId="5769ACE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уженный</w:t>
      </w:r>
    </w:p>
    <w:p w14:paraId="2B7BAABE" w14:textId="6011132B" w:rsidR="001F6220" w:rsidRDefault="001F6220" w:rsidP="00F0208E">
      <w:pPr>
        <w:pStyle w:val="Heading4"/>
      </w:pPr>
      <w:r w:rsidRPr="001F6220">
        <w:t>@б</w:t>
      </w:r>
      <w:r w:rsidR="0094329E" w:rsidRPr="001F6220">
        <w:t>удний</w:t>
      </w:r>
    </w:p>
    <w:p w14:paraId="0A19322A" w14:textId="7443D526" w:rsidR="00F96F00" w:rsidRPr="00F96F00" w:rsidRDefault="00F96F00" w:rsidP="00F96F00">
      <w:pPr>
        <w:pStyle w:val="PlainText"/>
      </w:pPr>
      <w:r>
        <w:tab/>
        <w:t>будни</w:t>
      </w:r>
    </w:p>
    <w:p w14:paraId="4251FE16" w14:textId="77777777" w:rsidR="001F6220" w:rsidRPr="001F6220" w:rsidRDefault="0094329E" w:rsidP="00FA5565">
      <w:pPr>
        <w:pStyle w:val="PlainText"/>
      </w:pPr>
      <w:r w:rsidRPr="001F6220">
        <w:lastRenderedPageBreak/>
        <w:tab/>
        <w:t>будничный</w:t>
      </w:r>
    </w:p>
    <w:p w14:paraId="5E8D5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дничность</w:t>
      </w:r>
    </w:p>
    <w:p w14:paraId="6FF358A1" w14:textId="77777777" w:rsidR="001F6220" w:rsidRPr="001F6220" w:rsidRDefault="0094329E" w:rsidP="00FA5565">
      <w:pPr>
        <w:pStyle w:val="PlainText"/>
      </w:pPr>
      <w:r w:rsidRPr="001F6220">
        <w:tab/>
        <w:t>буднишний</w:t>
      </w:r>
    </w:p>
    <w:p w14:paraId="20F772E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дуар</w:t>
      </w:r>
    </w:p>
    <w:p w14:paraId="4FFEBDE9" w14:textId="77777777" w:rsidR="001F6220" w:rsidRPr="001F6220" w:rsidRDefault="0094329E" w:rsidP="00FA5565">
      <w:pPr>
        <w:pStyle w:val="PlainText"/>
      </w:pPr>
      <w:r w:rsidRPr="001F6220">
        <w:tab/>
        <w:t>будуарный</w:t>
      </w:r>
    </w:p>
    <w:p w14:paraId="7AC878DF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удущий</w:t>
      </w:r>
    </w:p>
    <w:p w14:paraId="3115D7F3" w14:textId="4E0A2A01" w:rsidR="00FF4FCA" w:rsidRPr="00FF4FCA" w:rsidRDefault="00FF4FCA" w:rsidP="00FF4FCA">
      <w:r>
        <w:t>;</w:t>
      </w:r>
      <w:r w:rsidRPr="002247C8">
        <w:t xml:space="preserve">&gt;&gt; </w:t>
      </w:r>
      <w:r>
        <w:t>быть</w:t>
      </w:r>
    </w:p>
    <w:p w14:paraId="77D1EC0F" w14:textId="77777777" w:rsidR="001F6220" w:rsidRPr="001F6220" w:rsidRDefault="0094329E" w:rsidP="00FA5565">
      <w:pPr>
        <w:pStyle w:val="PlainText"/>
      </w:pPr>
      <w:r w:rsidRPr="001F6220">
        <w:tab/>
        <w:t>будущее</w:t>
      </w:r>
    </w:p>
    <w:p w14:paraId="4B59EEC3" w14:textId="77777777" w:rsidR="001F6220" w:rsidRPr="001F6220" w:rsidRDefault="0094329E" w:rsidP="00FA5565">
      <w:pPr>
        <w:pStyle w:val="PlainText"/>
      </w:pPr>
      <w:r w:rsidRPr="001F6220">
        <w:tab/>
        <w:t>будущность</w:t>
      </w:r>
    </w:p>
    <w:p w14:paraId="54299DA8" w14:textId="77777777" w:rsidR="001F6220" w:rsidRPr="001F6220" w:rsidRDefault="0094329E" w:rsidP="00FA5565">
      <w:pPr>
        <w:pStyle w:val="PlainText"/>
      </w:pPr>
      <w:r w:rsidRPr="001F6220">
        <w:tab/>
        <w:t>предбудущий</w:t>
      </w:r>
    </w:p>
    <w:p w14:paraId="5B9228A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ер</w:t>
      </w:r>
    </w:p>
    <w:p w14:paraId="112F24E1" w14:textId="77777777" w:rsidR="001F6220" w:rsidRPr="001F6220" w:rsidRDefault="0094329E" w:rsidP="00FA5565">
      <w:pPr>
        <w:pStyle w:val="PlainText"/>
      </w:pPr>
      <w:r w:rsidRPr="001F6220">
        <w:tab/>
        <w:t>буерист</w:t>
      </w:r>
    </w:p>
    <w:p w14:paraId="58A68FC6" w14:textId="77777777" w:rsidR="001F6220" w:rsidRPr="001F6220" w:rsidRDefault="0094329E" w:rsidP="00FA5565">
      <w:pPr>
        <w:pStyle w:val="PlainText"/>
      </w:pPr>
      <w:r w:rsidRPr="001F6220">
        <w:tab/>
        <w:t>буерный</w:t>
      </w:r>
    </w:p>
    <w:p w14:paraId="08E6761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ерак</w:t>
      </w:r>
    </w:p>
    <w:p w14:paraId="0C4C73E6" w14:textId="77777777" w:rsidR="001F6220" w:rsidRPr="001F6220" w:rsidRDefault="0094329E" w:rsidP="00FA5565">
      <w:pPr>
        <w:pStyle w:val="PlainText"/>
      </w:pPr>
      <w:r w:rsidRPr="001F6220">
        <w:tab/>
        <w:t>буерачина</w:t>
      </w:r>
    </w:p>
    <w:p w14:paraId="6C06EC7C" w14:textId="77777777" w:rsidR="001F6220" w:rsidRPr="001F6220" w:rsidRDefault="0094329E" w:rsidP="00FA5565">
      <w:pPr>
        <w:pStyle w:val="PlainText"/>
      </w:pPr>
      <w:r w:rsidRPr="001F6220">
        <w:tab/>
        <w:t>буерачный</w:t>
      </w:r>
    </w:p>
    <w:p w14:paraId="60AB382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ж</w:t>
      </w:r>
    </w:p>
    <w:p w14:paraId="2395E140" w14:textId="77777777" w:rsidR="001F6220" w:rsidRPr="001F6220" w:rsidRDefault="0094329E" w:rsidP="00FA5565">
      <w:pPr>
        <w:pStyle w:val="PlainText"/>
      </w:pPr>
      <w:r w:rsidRPr="001F6220">
        <w:tab/>
        <w:t>бужировать</w:t>
      </w:r>
    </w:p>
    <w:p w14:paraId="47EF0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жированный</w:t>
      </w:r>
    </w:p>
    <w:p w14:paraId="37E2D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жироваться</w:t>
      </w:r>
    </w:p>
    <w:p w14:paraId="15688F5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женина</w:t>
      </w:r>
    </w:p>
    <w:p w14:paraId="674F9F98" w14:textId="77777777" w:rsidR="001F6220" w:rsidRPr="001F6220" w:rsidRDefault="0094329E" w:rsidP="00FA5565">
      <w:pPr>
        <w:pStyle w:val="PlainText"/>
      </w:pPr>
      <w:r w:rsidRPr="001F6220">
        <w:tab/>
        <w:t>буженинный</w:t>
      </w:r>
    </w:p>
    <w:p w14:paraId="74AA83C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за</w:t>
      </w:r>
    </w:p>
    <w:p w14:paraId="4C8D4E6A" w14:textId="77777777" w:rsidR="001F6220" w:rsidRPr="001F6220" w:rsidRDefault="0094329E" w:rsidP="00FA5565">
      <w:pPr>
        <w:pStyle w:val="PlainText"/>
      </w:pPr>
      <w:r w:rsidRPr="001F6220">
        <w:tab/>
        <w:t>бузить</w:t>
      </w:r>
    </w:p>
    <w:p w14:paraId="64062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зила</w:t>
      </w:r>
    </w:p>
    <w:p w14:paraId="5B254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зина</w:t>
      </w:r>
    </w:p>
    <w:p w14:paraId="411C4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зинник</w:t>
      </w:r>
    </w:p>
    <w:p w14:paraId="760C7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зиновый</w:t>
      </w:r>
    </w:p>
    <w:p w14:paraId="57785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зинный</w:t>
      </w:r>
    </w:p>
    <w:p w14:paraId="3E980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зить</w:t>
      </w:r>
    </w:p>
    <w:p w14:paraId="686EA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зить</w:t>
      </w:r>
    </w:p>
    <w:p w14:paraId="79240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женный</w:t>
      </w:r>
    </w:p>
    <w:p w14:paraId="76E9D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живаться</w:t>
      </w:r>
    </w:p>
    <w:p w14:paraId="044D3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зить</w:t>
      </w:r>
    </w:p>
    <w:p w14:paraId="215F5ACC" w14:textId="77777777" w:rsidR="001F6220" w:rsidRPr="001F6220" w:rsidRDefault="0094329E" w:rsidP="00FA5565">
      <w:pPr>
        <w:pStyle w:val="PlainText"/>
      </w:pPr>
      <w:r w:rsidRPr="001F6220">
        <w:tab/>
        <w:t>бузовать</w:t>
      </w:r>
    </w:p>
    <w:p w14:paraId="622B0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зовать</w:t>
      </w:r>
    </w:p>
    <w:p w14:paraId="288B0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узованный</w:t>
      </w:r>
    </w:p>
    <w:p w14:paraId="78021724" w14:textId="33D04F2C" w:rsidR="001F6220" w:rsidRPr="001F6220" w:rsidRDefault="0094329E" w:rsidP="00FA5565">
      <w:pPr>
        <w:pStyle w:val="PlainText"/>
      </w:pPr>
      <w:r w:rsidRPr="001F6220">
        <w:tab/>
      </w:r>
      <w:r w:rsidR="00E0190C">
        <w:t>бузотёр</w:t>
      </w:r>
    </w:p>
    <w:p w14:paraId="033EAA1B" w14:textId="3B5421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узотёрка</w:t>
      </w:r>
    </w:p>
    <w:p w14:paraId="16108230" w14:textId="50465D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узотёрский</w:t>
      </w:r>
    </w:p>
    <w:p w14:paraId="125F1DA5" w14:textId="05D169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узотёрство</w:t>
      </w:r>
    </w:p>
    <w:p w14:paraId="660101E1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уйвол</w:t>
      </w:r>
    </w:p>
    <w:p w14:paraId="4FB204C1" w14:textId="3CDC4D3F" w:rsidR="001F6220" w:rsidRPr="001F6220" w:rsidRDefault="0094329E" w:rsidP="00FA5565">
      <w:pPr>
        <w:pStyle w:val="PlainText"/>
      </w:pPr>
      <w:r w:rsidRPr="001F6220">
        <w:tab/>
      </w:r>
      <w:r w:rsidR="00E0190C">
        <w:t>буйволёнок</w:t>
      </w:r>
    </w:p>
    <w:p w14:paraId="7B6D4F27" w14:textId="77777777" w:rsidR="001F6220" w:rsidRPr="001F6220" w:rsidRDefault="0094329E" w:rsidP="00FA5565">
      <w:pPr>
        <w:pStyle w:val="PlainText"/>
      </w:pPr>
      <w:r w:rsidRPr="001F6220">
        <w:tab/>
        <w:t>буйволиный</w:t>
      </w:r>
    </w:p>
    <w:p w14:paraId="2B8292B7" w14:textId="77777777" w:rsidR="001F6220" w:rsidRPr="001F6220" w:rsidRDefault="0094329E" w:rsidP="00FA5565">
      <w:pPr>
        <w:pStyle w:val="PlainText"/>
      </w:pPr>
      <w:r w:rsidRPr="001F6220">
        <w:tab/>
        <w:t>буйволица</w:t>
      </w:r>
    </w:p>
    <w:p w14:paraId="4B434096" w14:textId="77777777" w:rsidR="001F6220" w:rsidRPr="001F6220" w:rsidRDefault="0094329E" w:rsidP="00FA5565">
      <w:pPr>
        <w:pStyle w:val="PlainText"/>
      </w:pPr>
      <w:r w:rsidRPr="001F6220">
        <w:tab/>
        <w:t>буйволовый</w:t>
      </w:r>
    </w:p>
    <w:p w14:paraId="6E11869E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уйный</w:t>
      </w:r>
    </w:p>
    <w:p w14:paraId="31664A38" w14:textId="77777777" w:rsidR="001F6220" w:rsidRPr="001F6220" w:rsidRDefault="0094329E" w:rsidP="00FA5565">
      <w:pPr>
        <w:pStyle w:val="PlainText"/>
      </w:pPr>
      <w:r w:rsidRPr="001F6220">
        <w:tab/>
        <w:t>небуйный</w:t>
      </w:r>
    </w:p>
    <w:p w14:paraId="3C3A12B2" w14:textId="77777777" w:rsidR="001F6220" w:rsidRPr="001F6220" w:rsidRDefault="0094329E" w:rsidP="00FA5565">
      <w:pPr>
        <w:pStyle w:val="PlainText"/>
      </w:pPr>
      <w:r w:rsidRPr="001F6220">
        <w:tab/>
        <w:t>буйственный</w:t>
      </w:r>
    </w:p>
    <w:p w14:paraId="1AEC1407" w14:textId="77777777" w:rsidR="001F6220" w:rsidRPr="001F6220" w:rsidRDefault="0094329E" w:rsidP="00FA5565">
      <w:pPr>
        <w:pStyle w:val="PlainText"/>
      </w:pPr>
      <w:r w:rsidRPr="001F6220">
        <w:tab/>
        <w:t>буйство</w:t>
      </w:r>
    </w:p>
    <w:p w14:paraId="6DC91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йствовать</w:t>
      </w:r>
    </w:p>
    <w:p w14:paraId="55893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уйствовать</w:t>
      </w:r>
    </w:p>
    <w:p w14:paraId="0B040FA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ва</w:t>
      </w:r>
    </w:p>
    <w:p w14:paraId="35D9395C" w14:textId="77777777" w:rsidR="001F6220" w:rsidRPr="001F6220" w:rsidRDefault="0094329E" w:rsidP="00FA5565">
      <w:pPr>
        <w:pStyle w:val="PlainText"/>
      </w:pPr>
      <w:r w:rsidRPr="001F6220">
        <w:tab/>
        <w:t>букварный</w:t>
      </w:r>
    </w:p>
    <w:p w14:paraId="697A4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укварный</w:t>
      </w:r>
    </w:p>
    <w:p w14:paraId="121DBC1B" w14:textId="77777777" w:rsidR="001F6220" w:rsidRPr="001F6220" w:rsidRDefault="0094329E" w:rsidP="00FA5565">
      <w:pPr>
        <w:pStyle w:val="PlainText"/>
      </w:pPr>
      <w:r w:rsidRPr="001F6220">
        <w:tab/>
        <w:t>букварь</w:t>
      </w:r>
    </w:p>
    <w:p w14:paraId="19C61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варик</w:t>
      </w:r>
    </w:p>
    <w:p w14:paraId="5F552E0D" w14:textId="77777777" w:rsidR="001F6220" w:rsidRPr="001F6220" w:rsidRDefault="0094329E" w:rsidP="00FA5565">
      <w:pPr>
        <w:pStyle w:val="PlainText"/>
      </w:pPr>
      <w:r w:rsidRPr="001F6220">
        <w:tab/>
        <w:t>буквенный</w:t>
      </w:r>
    </w:p>
    <w:p w14:paraId="61D48602" w14:textId="77777777" w:rsidR="001F6220" w:rsidRPr="001F6220" w:rsidRDefault="0094329E" w:rsidP="00FA5565">
      <w:pPr>
        <w:pStyle w:val="PlainText"/>
      </w:pPr>
      <w:r w:rsidRPr="001F6220">
        <w:tab/>
        <w:t>буквоед</w:t>
      </w:r>
    </w:p>
    <w:p w14:paraId="3125D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воедка</w:t>
      </w:r>
    </w:p>
    <w:p w14:paraId="142A6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воедский</w:t>
      </w:r>
    </w:p>
    <w:p w14:paraId="39BAB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воедство</w:t>
      </w:r>
    </w:p>
    <w:p w14:paraId="4A41893C" w14:textId="77777777" w:rsidR="001F6220" w:rsidRPr="001F6220" w:rsidRDefault="0094329E" w:rsidP="00FA5565">
      <w:pPr>
        <w:pStyle w:val="PlainText"/>
      </w:pPr>
      <w:r w:rsidRPr="001F6220">
        <w:tab/>
        <w:t>буквопечатающий</w:t>
      </w:r>
    </w:p>
    <w:p w14:paraId="4F3A9A03" w14:textId="77777777" w:rsidR="001F6220" w:rsidRPr="001F6220" w:rsidRDefault="0094329E" w:rsidP="00FA5565">
      <w:pPr>
        <w:pStyle w:val="PlainText"/>
      </w:pPr>
      <w:r w:rsidRPr="001F6220">
        <w:tab/>
        <w:t>однобуквенный</w:t>
      </w:r>
    </w:p>
    <w:p w14:paraId="16334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нобуквенный</w:t>
      </w:r>
    </w:p>
    <w:p w14:paraId="497A65AE" w14:textId="77777777" w:rsidR="001F6220" w:rsidRPr="001F6220" w:rsidRDefault="0094329E" w:rsidP="00FA5565">
      <w:pPr>
        <w:pStyle w:val="PlainText"/>
      </w:pPr>
      <w:r w:rsidRPr="001F6220">
        <w:tab/>
        <w:t>буквальный</w:t>
      </w:r>
    </w:p>
    <w:p w14:paraId="779BA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валистика</w:t>
      </w:r>
    </w:p>
    <w:p w14:paraId="2A165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вальность</w:t>
      </w:r>
    </w:p>
    <w:p w14:paraId="3575862F" w14:textId="77777777" w:rsidR="001F6220" w:rsidRPr="001F6220" w:rsidRDefault="0094329E" w:rsidP="00FA5565">
      <w:pPr>
        <w:pStyle w:val="PlainText"/>
      </w:pPr>
      <w:r w:rsidRPr="001F6220">
        <w:tab/>
        <w:t>буквосочетание</w:t>
      </w:r>
    </w:p>
    <w:p w14:paraId="78A97EC1" w14:textId="77777777" w:rsidR="001F6220" w:rsidRPr="001F6220" w:rsidRDefault="0094329E" w:rsidP="00FA5565">
      <w:pPr>
        <w:pStyle w:val="PlainText"/>
      </w:pPr>
      <w:r w:rsidRPr="001F6220">
        <w:tab/>
        <w:t>буковка</w:t>
      </w:r>
    </w:p>
    <w:p w14:paraId="1970AF7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ет</w:t>
      </w:r>
    </w:p>
    <w:p w14:paraId="13086417" w14:textId="77777777" w:rsidR="001F6220" w:rsidRPr="001F6220" w:rsidRDefault="0094329E" w:rsidP="00FA5565">
      <w:pPr>
        <w:pStyle w:val="PlainText"/>
      </w:pPr>
      <w:r w:rsidRPr="001F6220">
        <w:tab/>
        <w:t>букетец</w:t>
      </w:r>
    </w:p>
    <w:p w14:paraId="43F4837F" w14:textId="77777777" w:rsidR="001F6220" w:rsidRPr="001F6220" w:rsidRDefault="0094329E" w:rsidP="00FA5565">
      <w:pPr>
        <w:pStyle w:val="PlainText"/>
      </w:pPr>
      <w:r w:rsidRPr="001F6220">
        <w:tab/>
        <w:t>букетик</w:t>
      </w:r>
    </w:p>
    <w:p w14:paraId="1665815F" w14:textId="77777777" w:rsidR="001F6220" w:rsidRPr="001F6220" w:rsidRDefault="0094329E" w:rsidP="00FA5565">
      <w:pPr>
        <w:pStyle w:val="PlainText"/>
      </w:pPr>
      <w:r w:rsidRPr="001F6220">
        <w:tab/>
        <w:t>букетировка</w:t>
      </w:r>
    </w:p>
    <w:p w14:paraId="4F20D202" w14:textId="77777777" w:rsidR="001F6220" w:rsidRPr="001F6220" w:rsidRDefault="0094329E" w:rsidP="00FA5565">
      <w:pPr>
        <w:pStyle w:val="PlainText"/>
      </w:pPr>
      <w:r w:rsidRPr="001F6220">
        <w:tab/>
        <w:t>букетище</w:t>
      </w:r>
    </w:p>
    <w:p w14:paraId="39256EEB" w14:textId="77777777" w:rsidR="001F6220" w:rsidRPr="001F6220" w:rsidRDefault="0094329E" w:rsidP="00FA5565">
      <w:pPr>
        <w:pStyle w:val="PlainText"/>
      </w:pPr>
      <w:r w:rsidRPr="001F6220">
        <w:tab/>
        <w:t>букетный</w:t>
      </w:r>
    </w:p>
    <w:p w14:paraId="6C1CFF3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инист</w:t>
      </w:r>
    </w:p>
    <w:p w14:paraId="7CD63AF7" w14:textId="77777777" w:rsidR="005E6FA8" w:rsidRDefault="0094329E" w:rsidP="00FA5565">
      <w:pPr>
        <w:pStyle w:val="PlainText"/>
      </w:pPr>
      <w:r w:rsidRPr="001F6220">
        <w:tab/>
        <w:t>букинистика</w:t>
      </w:r>
    </w:p>
    <w:p w14:paraId="7ECDD20B" w14:textId="31A247B1" w:rsidR="005E6FA8" w:rsidRDefault="005E6FA8" w:rsidP="00FA5565">
      <w:pPr>
        <w:pStyle w:val="PlainText"/>
      </w:pPr>
      <w:r w:rsidRPr="001F6220">
        <w:tab/>
        <w:t>букинистически</w:t>
      </w:r>
      <w:r>
        <w:t>й</w:t>
      </w:r>
    </w:p>
    <w:p w14:paraId="08FA0FF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укинистически</w:t>
      </w:r>
    </w:p>
    <w:p w14:paraId="38FFE9D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лет</w:t>
      </w:r>
    </w:p>
    <w:p w14:paraId="4CBA5157" w14:textId="77777777" w:rsidR="001F6220" w:rsidRPr="001F6220" w:rsidRDefault="0094329E" w:rsidP="00FA5565">
      <w:pPr>
        <w:pStyle w:val="PlainText"/>
      </w:pPr>
      <w:r w:rsidRPr="001F6220">
        <w:tab/>
        <w:t>буклетный</w:t>
      </w:r>
    </w:p>
    <w:p w14:paraId="22CF62F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мекер</w:t>
      </w:r>
    </w:p>
    <w:p w14:paraId="0913F725" w14:textId="77777777" w:rsidR="001F6220" w:rsidRPr="001F6220" w:rsidRDefault="0094329E" w:rsidP="00FA5565">
      <w:pPr>
        <w:pStyle w:val="PlainText"/>
      </w:pPr>
      <w:r w:rsidRPr="001F6220">
        <w:tab/>
        <w:t>букмекерский</w:t>
      </w:r>
    </w:p>
    <w:p w14:paraId="5DFD0B60" w14:textId="77777777" w:rsidR="001F6220" w:rsidRPr="001F6220" w:rsidRDefault="0094329E" w:rsidP="00FA5565">
      <w:pPr>
        <w:pStyle w:val="PlainText"/>
      </w:pPr>
      <w:r w:rsidRPr="001F6220">
        <w:tab/>
        <w:t>букмекерство</w:t>
      </w:r>
    </w:p>
    <w:p w14:paraId="4FAA3FE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овинец</w:t>
      </w:r>
    </w:p>
    <w:p w14:paraId="5162A5E9" w14:textId="77777777" w:rsidR="001F6220" w:rsidRPr="001F6220" w:rsidRDefault="0094329E" w:rsidP="00FA5565">
      <w:pPr>
        <w:pStyle w:val="PlainText"/>
      </w:pPr>
      <w:r w:rsidRPr="001F6220">
        <w:tab/>
        <w:t>буковинский</w:t>
      </w:r>
    </w:p>
    <w:p w14:paraId="27CEAE16" w14:textId="77777777" w:rsidR="005E6FA8" w:rsidRDefault="001F6220" w:rsidP="00F0208E">
      <w:pPr>
        <w:pStyle w:val="Heading4"/>
      </w:pPr>
      <w:r w:rsidRPr="001F6220">
        <w:t>@б</w:t>
      </w:r>
      <w:r w:rsidR="0094329E" w:rsidRPr="001F6220">
        <w:t>уколика</w:t>
      </w:r>
    </w:p>
    <w:p w14:paraId="67ADE987" w14:textId="03F190E7" w:rsidR="005E6FA8" w:rsidRDefault="005E6FA8" w:rsidP="005E6FA8">
      <w:pPr>
        <w:pStyle w:val="PlainText"/>
      </w:pPr>
      <w:r w:rsidRPr="001F6220">
        <w:tab/>
        <w:t>буколически</w:t>
      </w:r>
      <w:r>
        <w:t>й</w:t>
      </w:r>
    </w:p>
    <w:p w14:paraId="7C436E8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буколически</w:t>
      </w:r>
    </w:p>
    <w:p w14:paraId="15E4CCC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кса</w:t>
      </w:r>
    </w:p>
    <w:p w14:paraId="05904430" w14:textId="77777777" w:rsidR="001F6220" w:rsidRPr="001F6220" w:rsidRDefault="0094329E" w:rsidP="00FA5565">
      <w:pPr>
        <w:pStyle w:val="PlainText"/>
      </w:pPr>
      <w:r w:rsidRPr="001F6220">
        <w:tab/>
        <w:t>буксир</w:t>
      </w:r>
    </w:p>
    <w:p w14:paraId="0A9495C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уксирный</w:t>
      </w:r>
    </w:p>
    <w:p w14:paraId="01426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сировка</w:t>
      </w:r>
    </w:p>
    <w:p w14:paraId="6A6DF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ксировочный</w:t>
      </w:r>
    </w:p>
    <w:p w14:paraId="18E3D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уксировка</w:t>
      </w:r>
    </w:p>
    <w:p w14:paraId="79080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сировщик</w:t>
      </w:r>
    </w:p>
    <w:p w14:paraId="43362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сирчик</w:t>
      </w:r>
    </w:p>
    <w:p w14:paraId="10D3D9F6" w14:textId="77777777" w:rsidR="001F6220" w:rsidRPr="001F6220" w:rsidRDefault="0094329E" w:rsidP="00FA5565">
      <w:pPr>
        <w:pStyle w:val="PlainText"/>
      </w:pPr>
      <w:r w:rsidRPr="001F6220">
        <w:tab/>
        <w:t>буксирование</w:t>
      </w:r>
    </w:p>
    <w:p w14:paraId="2A5D5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ксирование</w:t>
      </w:r>
    </w:p>
    <w:p w14:paraId="5B07CD6D" w14:textId="77777777" w:rsidR="001F6220" w:rsidRPr="001F6220" w:rsidRDefault="0094329E" w:rsidP="00FA5565">
      <w:pPr>
        <w:pStyle w:val="PlainText"/>
      </w:pPr>
      <w:r w:rsidRPr="001F6220">
        <w:tab/>
        <w:t>буксировать</w:t>
      </w:r>
    </w:p>
    <w:p w14:paraId="5560A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сированный</w:t>
      </w:r>
    </w:p>
    <w:p w14:paraId="79473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сироваться</w:t>
      </w:r>
    </w:p>
    <w:p w14:paraId="3BDE6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уксироваться</w:t>
      </w:r>
    </w:p>
    <w:p w14:paraId="5F7B0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уксированный</w:t>
      </w:r>
    </w:p>
    <w:p w14:paraId="0E362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уксировывать</w:t>
      </w:r>
    </w:p>
    <w:p w14:paraId="4F360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уксировываться</w:t>
      </w:r>
    </w:p>
    <w:p w14:paraId="6654C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буксироваться</w:t>
      </w:r>
    </w:p>
    <w:p w14:paraId="5DE86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буксированный</w:t>
      </w:r>
    </w:p>
    <w:p w14:paraId="38D01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ксировать</w:t>
      </w:r>
    </w:p>
    <w:p w14:paraId="21232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ксировать</w:t>
      </w:r>
    </w:p>
    <w:p w14:paraId="5C861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уксировать</w:t>
      </w:r>
    </w:p>
    <w:p w14:paraId="1FFBA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ксировать</w:t>
      </w:r>
    </w:p>
    <w:p w14:paraId="154D0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уксированный</w:t>
      </w:r>
    </w:p>
    <w:p w14:paraId="48381288" w14:textId="77777777" w:rsidR="001F6220" w:rsidRPr="001F6220" w:rsidRDefault="0094329E" w:rsidP="00FA5565">
      <w:pPr>
        <w:pStyle w:val="PlainText"/>
      </w:pPr>
      <w:r w:rsidRPr="001F6220">
        <w:tab/>
        <w:t>буксовать</w:t>
      </w:r>
    </w:p>
    <w:p w14:paraId="2A2BB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ксование</w:t>
      </w:r>
    </w:p>
    <w:p w14:paraId="6A9FC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ксовать</w:t>
      </w:r>
    </w:p>
    <w:p w14:paraId="0E7DC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ксовать</w:t>
      </w:r>
    </w:p>
    <w:p w14:paraId="0A6D8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уксовка</w:t>
      </w:r>
    </w:p>
    <w:p w14:paraId="25F46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уксовывать</w:t>
      </w:r>
    </w:p>
    <w:p w14:paraId="2B6E7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уксовывание</w:t>
      </w:r>
    </w:p>
    <w:p w14:paraId="4780254F" w14:textId="77777777" w:rsidR="001F6220" w:rsidRPr="001F6220" w:rsidRDefault="0094329E" w:rsidP="00FA5565">
      <w:pPr>
        <w:pStyle w:val="PlainText"/>
      </w:pPr>
      <w:r w:rsidRPr="001F6220">
        <w:tab/>
        <w:t>буксовка</w:t>
      </w:r>
    </w:p>
    <w:p w14:paraId="1A243493" w14:textId="77777777" w:rsidR="001F6220" w:rsidRPr="001F6220" w:rsidRDefault="0094329E" w:rsidP="00FA5565">
      <w:pPr>
        <w:pStyle w:val="PlainText"/>
      </w:pPr>
      <w:r w:rsidRPr="001F6220">
        <w:tab/>
        <w:t>буксовый</w:t>
      </w:r>
    </w:p>
    <w:p w14:paraId="7A019BF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ава</w:t>
      </w:r>
    </w:p>
    <w:p w14:paraId="2AC8D475" w14:textId="77777777" w:rsidR="001F6220" w:rsidRPr="001F6220" w:rsidRDefault="0094329E" w:rsidP="00FA5565">
      <w:pPr>
        <w:pStyle w:val="PlainText"/>
      </w:pPr>
      <w:r w:rsidRPr="001F6220">
        <w:tab/>
        <w:t>булавка</w:t>
      </w:r>
    </w:p>
    <w:p w14:paraId="758B4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лавочник</w:t>
      </w:r>
    </w:p>
    <w:p w14:paraId="7B2AC5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лавочница</w:t>
      </w:r>
    </w:p>
    <w:p w14:paraId="32F9260A" w14:textId="77777777" w:rsidR="001F6220" w:rsidRPr="001F6220" w:rsidRDefault="0094329E" w:rsidP="00FA5565">
      <w:pPr>
        <w:pStyle w:val="PlainText"/>
      </w:pPr>
      <w:r w:rsidRPr="001F6220">
        <w:tab/>
        <w:t>булавница</w:t>
      </w:r>
    </w:p>
    <w:p w14:paraId="1B3525FA" w14:textId="77777777" w:rsidR="001F6220" w:rsidRPr="001F6220" w:rsidRDefault="0094329E" w:rsidP="00FA5565">
      <w:pPr>
        <w:pStyle w:val="PlainText"/>
      </w:pPr>
      <w:r w:rsidRPr="001F6220">
        <w:tab/>
        <w:t>булавный</w:t>
      </w:r>
    </w:p>
    <w:p w14:paraId="60FEA137" w14:textId="77777777" w:rsidR="001F6220" w:rsidRPr="001F6220" w:rsidRDefault="0094329E" w:rsidP="00FA5565">
      <w:pPr>
        <w:pStyle w:val="PlainText"/>
      </w:pPr>
      <w:r w:rsidRPr="001F6220">
        <w:tab/>
        <w:t>булавовидный</w:t>
      </w:r>
    </w:p>
    <w:p w14:paraId="237B9A11" w14:textId="77777777" w:rsidR="001F6220" w:rsidRPr="001F6220" w:rsidRDefault="0094329E" w:rsidP="00FA5565">
      <w:pPr>
        <w:pStyle w:val="PlainText"/>
      </w:pPr>
      <w:r w:rsidRPr="001F6220">
        <w:tab/>
        <w:t>булавочка</w:t>
      </w:r>
    </w:p>
    <w:p w14:paraId="57D244E8" w14:textId="77777777" w:rsidR="001F6220" w:rsidRPr="001F6220" w:rsidRDefault="0094329E" w:rsidP="00FA5565">
      <w:pPr>
        <w:pStyle w:val="PlainText"/>
      </w:pPr>
      <w:r w:rsidRPr="001F6220">
        <w:tab/>
        <w:t>булавочный</w:t>
      </w:r>
    </w:p>
    <w:p w14:paraId="38AA641B" w14:textId="77777777" w:rsidR="001F6220" w:rsidRPr="001F6220" w:rsidRDefault="0094329E" w:rsidP="00FA5565">
      <w:pPr>
        <w:pStyle w:val="PlainText"/>
      </w:pPr>
      <w:r w:rsidRPr="001F6220">
        <w:tab/>
        <w:t>булавчатый</w:t>
      </w:r>
    </w:p>
    <w:p w14:paraId="7BCF21E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аный</w:t>
      </w:r>
    </w:p>
    <w:p w14:paraId="54542FF9" w14:textId="77777777" w:rsidR="001F6220" w:rsidRPr="001F6220" w:rsidRDefault="0094329E" w:rsidP="00FA5565">
      <w:pPr>
        <w:pStyle w:val="PlainText"/>
      </w:pPr>
      <w:r w:rsidRPr="001F6220">
        <w:tab/>
        <w:t>буланка</w:t>
      </w:r>
    </w:p>
    <w:p w14:paraId="3CC13EF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ат</w:t>
      </w:r>
    </w:p>
    <w:p w14:paraId="5C989B6F" w14:textId="77777777" w:rsidR="001F6220" w:rsidRPr="001F6220" w:rsidRDefault="0094329E" w:rsidP="00FA5565">
      <w:pPr>
        <w:pStyle w:val="PlainText"/>
      </w:pPr>
      <w:r w:rsidRPr="001F6220">
        <w:tab/>
        <w:t>булатный</w:t>
      </w:r>
    </w:p>
    <w:p w14:paraId="658FE32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гаковед</w:t>
      </w:r>
    </w:p>
    <w:p w14:paraId="5C09B28B" w14:textId="77777777" w:rsidR="001F6220" w:rsidRPr="001F6220" w:rsidRDefault="0094329E" w:rsidP="00FA5565">
      <w:pPr>
        <w:pStyle w:val="PlainText"/>
      </w:pPr>
      <w:r w:rsidRPr="001F6220">
        <w:tab/>
        <w:t>булгаковедческий</w:t>
      </w:r>
    </w:p>
    <w:p w14:paraId="7B136FD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гачить</w:t>
      </w:r>
    </w:p>
    <w:p w14:paraId="33B7444F" w14:textId="77777777" w:rsidR="001F6220" w:rsidRPr="001F6220" w:rsidRDefault="0094329E" w:rsidP="00FA5565">
      <w:pPr>
        <w:pStyle w:val="PlainText"/>
      </w:pPr>
      <w:r w:rsidRPr="001F6220">
        <w:tab/>
        <w:t>взбулгачить</w:t>
      </w:r>
    </w:p>
    <w:p w14:paraId="18C44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лгаченный</w:t>
      </w:r>
    </w:p>
    <w:p w14:paraId="3D0D8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лгачиться</w:t>
      </w:r>
    </w:p>
    <w:p w14:paraId="4AB230C6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улка</w:t>
      </w:r>
    </w:p>
    <w:p w14:paraId="3105F53F" w14:textId="77777777" w:rsidR="001F6220" w:rsidRPr="001F6220" w:rsidRDefault="0094329E" w:rsidP="00FA5565">
      <w:pPr>
        <w:pStyle w:val="PlainText"/>
      </w:pPr>
      <w:r w:rsidRPr="001F6220">
        <w:tab/>
        <w:t>булочник</w:t>
      </w:r>
    </w:p>
    <w:p w14:paraId="4C9E3925" w14:textId="77777777" w:rsidR="001F6220" w:rsidRPr="001F6220" w:rsidRDefault="0094329E" w:rsidP="00FA5565">
      <w:pPr>
        <w:pStyle w:val="PlainText"/>
      </w:pPr>
      <w:r w:rsidRPr="001F6220">
        <w:tab/>
        <w:t>булочница</w:t>
      </w:r>
    </w:p>
    <w:p w14:paraId="6D031050" w14:textId="77777777" w:rsidR="001F6220" w:rsidRPr="001F6220" w:rsidRDefault="0094329E" w:rsidP="00FA5565">
      <w:pPr>
        <w:pStyle w:val="PlainText"/>
      </w:pPr>
      <w:r w:rsidRPr="001F6220">
        <w:tab/>
        <w:t>булочный</w:t>
      </w:r>
    </w:p>
    <w:p w14:paraId="2995B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лочная</w:t>
      </w:r>
    </w:p>
    <w:p w14:paraId="70CE5405" w14:textId="77777777" w:rsidR="001F6220" w:rsidRPr="001F6220" w:rsidRDefault="0094329E" w:rsidP="00FA5565">
      <w:pPr>
        <w:pStyle w:val="PlainText"/>
      </w:pPr>
      <w:r w:rsidRPr="001F6220">
        <w:tab/>
        <w:t>булочка</w:t>
      </w:r>
    </w:p>
    <w:p w14:paraId="367A33E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ла</w:t>
      </w:r>
    </w:p>
    <w:p w14:paraId="0926414C" w14:textId="77777777" w:rsidR="001F6220" w:rsidRPr="001F6220" w:rsidRDefault="0094329E" w:rsidP="00FA5565">
      <w:pPr>
        <w:pStyle w:val="PlainText"/>
      </w:pPr>
      <w:r w:rsidRPr="001F6220">
        <w:tab/>
        <w:t>буллит</w:t>
      </w:r>
    </w:p>
    <w:p w14:paraId="1BA3B74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тых</w:t>
      </w:r>
    </w:p>
    <w:p w14:paraId="72BC1C1A" w14:textId="77777777" w:rsidR="001F6220" w:rsidRPr="001F6220" w:rsidRDefault="0094329E" w:rsidP="00FA5565">
      <w:pPr>
        <w:pStyle w:val="PlainText"/>
      </w:pPr>
      <w:r w:rsidRPr="001F6220">
        <w:tab/>
        <w:t>бултыхать</w:t>
      </w:r>
    </w:p>
    <w:p w14:paraId="358EF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лтыхание</w:t>
      </w:r>
    </w:p>
    <w:p w14:paraId="49046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лтыхаться</w:t>
      </w:r>
    </w:p>
    <w:p w14:paraId="49335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лтыхнуться</w:t>
      </w:r>
    </w:p>
    <w:p w14:paraId="524B1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ултыхаться</w:t>
      </w:r>
    </w:p>
    <w:p w14:paraId="250BC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лтыхнуть</w:t>
      </w:r>
    </w:p>
    <w:p w14:paraId="4F92C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лтыхать</w:t>
      </w:r>
    </w:p>
    <w:p w14:paraId="4D322F9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ыга</w:t>
      </w:r>
    </w:p>
    <w:p w14:paraId="1957ABDD" w14:textId="77777777" w:rsidR="001F6220" w:rsidRPr="001F6220" w:rsidRDefault="0094329E" w:rsidP="00FA5565">
      <w:pPr>
        <w:pStyle w:val="PlainText"/>
      </w:pPr>
      <w:r w:rsidRPr="001F6220">
        <w:tab/>
        <w:t>булыжина</w:t>
      </w:r>
    </w:p>
    <w:p w14:paraId="5368FD20" w14:textId="77777777" w:rsidR="001F6220" w:rsidRPr="001F6220" w:rsidRDefault="0094329E" w:rsidP="00FA5565">
      <w:pPr>
        <w:pStyle w:val="PlainText"/>
      </w:pPr>
      <w:r w:rsidRPr="001F6220">
        <w:tab/>
        <w:t>булыжник</w:t>
      </w:r>
    </w:p>
    <w:p w14:paraId="7DC3852B" w14:textId="77777777" w:rsidR="001F6220" w:rsidRPr="001F6220" w:rsidRDefault="0094329E" w:rsidP="00FA5565">
      <w:pPr>
        <w:pStyle w:val="PlainText"/>
      </w:pPr>
      <w:r w:rsidRPr="001F6220">
        <w:tab/>
        <w:t>булыжный</w:t>
      </w:r>
    </w:p>
    <w:p w14:paraId="50D8CCF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ьвар</w:t>
      </w:r>
    </w:p>
    <w:p w14:paraId="283AF904" w14:textId="77777777" w:rsidR="001F6220" w:rsidRPr="001F6220" w:rsidRDefault="0094329E" w:rsidP="00FA5565">
      <w:pPr>
        <w:pStyle w:val="PlainText"/>
      </w:pPr>
      <w:r w:rsidRPr="001F6220">
        <w:tab/>
        <w:t>бульваришко</w:t>
      </w:r>
    </w:p>
    <w:p w14:paraId="796FE285" w14:textId="77777777" w:rsidR="001F6220" w:rsidRPr="001F6220" w:rsidRDefault="0094329E" w:rsidP="00FA5565">
      <w:pPr>
        <w:pStyle w:val="PlainText"/>
      </w:pPr>
      <w:r w:rsidRPr="001F6220">
        <w:tab/>
        <w:t>бульварный</w:t>
      </w:r>
    </w:p>
    <w:p w14:paraId="545200E0" w14:textId="77777777" w:rsidR="001F6220" w:rsidRPr="001F6220" w:rsidRDefault="0094329E" w:rsidP="00FA5565">
      <w:pPr>
        <w:pStyle w:val="PlainText"/>
      </w:pPr>
      <w:r w:rsidRPr="001F6220">
        <w:tab/>
        <w:t>бульварчик</w:t>
      </w:r>
    </w:p>
    <w:p w14:paraId="68F87541" w14:textId="77777777" w:rsidR="001F6220" w:rsidRPr="001F6220" w:rsidRDefault="0094329E" w:rsidP="00FA5565">
      <w:pPr>
        <w:pStyle w:val="PlainText"/>
      </w:pPr>
      <w:r w:rsidRPr="001F6220">
        <w:tab/>
        <w:t>бульварщина</w:t>
      </w:r>
    </w:p>
    <w:p w14:paraId="1EB71D5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ьдог</w:t>
      </w:r>
    </w:p>
    <w:p w14:paraId="71ECC367" w14:textId="77777777" w:rsidR="001F6220" w:rsidRPr="001F6220" w:rsidRDefault="0094329E" w:rsidP="00FA5565">
      <w:pPr>
        <w:pStyle w:val="PlainText"/>
      </w:pPr>
      <w:r w:rsidRPr="001F6220">
        <w:tab/>
        <w:t>бульдожий</w:t>
      </w:r>
    </w:p>
    <w:p w14:paraId="231146D9" w14:textId="77777777" w:rsidR="001F6220" w:rsidRPr="001F6220" w:rsidRDefault="0094329E" w:rsidP="00FA5565">
      <w:pPr>
        <w:pStyle w:val="PlainText"/>
      </w:pPr>
      <w:r w:rsidRPr="001F6220">
        <w:tab/>
        <w:t>бульдожка</w:t>
      </w:r>
    </w:p>
    <w:p w14:paraId="68D7B33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ьдозер</w:t>
      </w:r>
    </w:p>
    <w:p w14:paraId="36026021" w14:textId="77777777" w:rsidR="001F6220" w:rsidRPr="001F6220" w:rsidRDefault="0094329E" w:rsidP="00FA5565">
      <w:pPr>
        <w:pStyle w:val="PlainText"/>
      </w:pPr>
      <w:r w:rsidRPr="001F6220">
        <w:tab/>
        <w:t>бульдозерист</w:t>
      </w:r>
    </w:p>
    <w:p w14:paraId="142E9919" w14:textId="77777777" w:rsidR="001F6220" w:rsidRPr="001F6220" w:rsidRDefault="0094329E" w:rsidP="00FA5565">
      <w:pPr>
        <w:pStyle w:val="PlainText"/>
      </w:pPr>
      <w:r w:rsidRPr="001F6220">
        <w:tab/>
        <w:t>бульдозерный</w:t>
      </w:r>
    </w:p>
    <w:p w14:paraId="5AB41605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льон</w:t>
      </w:r>
    </w:p>
    <w:p w14:paraId="49BD91A9" w14:textId="77777777" w:rsidR="001F6220" w:rsidRPr="001F6220" w:rsidRDefault="0094329E" w:rsidP="00FA5565">
      <w:pPr>
        <w:pStyle w:val="PlainText"/>
      </w:pPr>
      <w:r w:rsidRPr="001F6220">
        <w:tab/>
        <w:t>бульонный</w:t>
      </w:r>
    </w:p>
    <w:p w14:paraId="0889E40E" w14:textId="77777777" w:rsidR="001F6220" w:rsidRPr="001F6220" w:rsidRDefault="0094329E" w:rsidP="00FA5565">
      <w:pPr>
        <w:pStyle w:val="PlainText"/>
      </w:pPr>
      <w:r w:rsidRPr="001F6220">
        <w:tab/>
        <w:t>бульончик</w:t>
      </w:r>
    </w:p>
    <w:p w14:paraId="2CFE908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мага</w:t>
      </w:r>
    </w:p>
    <w:p w14:paraId="3CFB61A9" w14:textId="77777777" w:rsidR="001F6220" w:rsidRPr="001F6220" w:rsidRDefault="0094329E" w:rsidP="00FA5565">
      <w:pPr>
        <w:pStyle w:val="PlainText"/>
      </w:pPr>
      <w:r w:rsidRPr="001F6220">
        <w:tab/>
        <w:t>бумагодержатель</w:t>
      </w:r>
    </w:p>
    <w:p w14:paraId="12DE6956" w14:textId="77777777" w:rsidR="001F6220" w:rsidRPr="001F6220" w:rsidRDefault="0094329E" w:rsidP="00FA5565">
      <w:pPr>
        <w:pStyle w:val="PlainText"/>
      </w:pPr>
      <w:r w:rsidRPr="001F6220">
        <w:tab/>
        <w:t>бумагомаратель</w:t>
      </w:r>
    </w:p>
    <w:p w14:paraId="797BD304" w14:textId="77777777" w:rsidR="001F6220" w:rsidRPr="001F6220" w:rsidRDefault="0094329E" w:rsidP="00FA5565">
      <w:pPr>
        <w:pStyle w:val="PlainText"/>
      </w:pPr>
      <w:r w:rsidRPr="001F6220">
        <w:tab/>
        <w:t>бумаготворчество</w:t>
      </w:r>
    </w:p>
    <w:p w14:paraId="1E5B4B4C" w14:textId="77777777" w:rsidR="001F6220" w:rsidRPr="001F6220" w:rsidRDefault="0094329E" w:rsidP="00FA5565">
      <w:pPr>
        <w:pStyle w:val="PlainText"/>
      </w:pPr>
      <w:r w:rsidRPr="001F6220">
        <w:tab/>
        <w:t>бумаженция</w:t>
      </w:r>
    </w:p>
    <w:p w14:paraId="2F646C6A" w14:textId="77777777" w:rsidR="001F6220" w:rsidRPr="001F6220" w:rsidRDefault="0094329E" w:rsidP="00FA5565">
      <w:pPr>
        <w:pStyle w:val="PlainText"/>
      </w:pPr>
      <w:r w:rsidRPr="001F6220">
        <w:tab/>
        <w:t>бумажка</w:t>
      </w:r>
    </w:p>
    <w:p w14:paraId="3A9FF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мажечка</w:t>
      </w:r>
    </w:p>
    <w:p w14:paraId="258BA591" w14:textId="77777777" w:rsidR="001F6220" w:rsidRPr="001F6220" w:rsidRDefault="0094329E" w:rsidP="00FA5565">
      <w:pPr>
        <w:pStyle w:val="PlainText"/>
      </w:pPr>
      <w:r w:rsidRPr="001F6220">
        <w:tab/>
        <w:t>бумажник</w:t>
      </w:r>
    </w:p>
    <w:p w14:paraId="795B7673" w14:textId="77777777" w:rsidR="001F6220" w:rsidRPr="001F6220" w:rsidRDefault="0094329E" w:rsidP="00FA5565">
      <w:pPr>
        <w:pStyle w:val="PlainText"/>
      </w:pPr>
      <w:r w:rsidRPr="001F6220">
        <w:tab/>
        <w:t>бумажный</w:t>
      </w:r>
    </w:p>
    <w:p w14:paraId="44DC2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бумажный</w:t>
      </w:r>
    </w:p>
    <w:p w14:paraId="4C75B191" w14:textId="77777777" w:rsidR="001F6220" w:rsidRPr="001F6220" w:rsidRDefault="0094329E" w:rsidP="00FA5565">
      <w:pPr>
        <w:pStyle w:val="PlainText"/>
      </w:pPr>
      <w:r w:rsidRPr="001F6220">
        <w:tab/>
        <w:t>бумажонка</w:t>
      </w:r>
    </w:p>
    <w:p w14:paraId="5A29DE4B" w14:textId="77777777" w:rsidR="001F6220" w:rsidRPr="001F6220" w:rsidRDefault="0094329E" w:rsidP="00FA5565">
      <w:pPr>
        <w:pStyle w:val="PlainText"/>
      </w:pPr>
      <w:r w:rsidRPr="001F6220">
        <w:tab/>
        <w:t>термобумага</w:t>
      </w:r>
    </w:p>
    <w:p w14:paraId="1341BC30" w14:textId="77777777" w:rsidR="001F6220" w:rsidRPr="001F6220" w:rsidRDefault="0094329E" w:rsidP="00FA5565">
      <w:pPr>
        <w:pStyle w:val="PlainText"/>
      </w:pPr>
      <w:r w:rsidRPr="001F6220">
        <w:lastRenderedPageBreak/>
        <w:tab/>
        <w:t>фотобумага</w:t>
      </w:r>
    </w:p>
    <w:p w14:paraId="5BDD4837" w14:textId="77777777" w:rsidR="001F6220" w:rsidRPr="001F6220" w:rsidRDefault="0094329E" w:rsidP="00FA5565">
      <w:pPr>
        <w:pStyle w:val="PlainText"/>
      </w:pPr>
      <w:r w:rsidRPr="001F6220">
        <w:tab/>
        <w:t>бумагомарание</w:t>
      </w:r>
    </w:p>
    <w:p w14:paraId="53284A75" w14:textId="77777777" w:rsidR="001F6220" w:rsidRPr="001F6220" w:rsidRDefault="0094329E" w:rsidP="00FA5565">
      <w:pPr>
        <w:pStyle w:val="PlainText"/>
      </w:pPr>
      <w:r w:rsidRPr="001F6220">
        <w:tab/>
        <w:t>бумагооборот</w:t>
      </w:r>
    </w:p>
    <w:p w14:paraId="4BBD5A99" w14:textId="77777777" w:rsidR="001F6220" w:rsidRPr="001F6220" w:rsidRDefault="0094329E" w:rsidP="00FA5565">
      <w:pPr>
        <w:pStyle w:val="PlainText"/>
      </w:pPr>
      <w:r w:rsidRPr="001F6220">
        <w:tab/>
        <w:t>бумагопрядение</w:t>
      </w:r>
    </w:p>
    <w:p w14:paraId="3A496F3B" w14:textId="77777777" w:rsidR="001F6220" w:rsidRPr="001F6220" w:rsidRDefault="0094329E" w:rsidP="00FA5565">
      <w:pPr>
        <w:pStyle w:val="PlainText"/>
      </w:pPr>
      <w:r w:rsidRPr="001F6220">
        <w:tab/>
        <w:t>бумагопрядильня</w:t>
      </w:r>
    </w:p>
    <w:p w14:paraId="2E3D0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магопрядильный</w:t>
      </w:r>
    </w:p>
    <w:p w14:paraId="76555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магопрядильщик</w:t>
      </w:r>
    </w:p>
    <w:p w14:paraId="43F25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умагопрядильщица</w:t>
      </w:r>
    </w:p>
    <w:p w14:paraId="443879B0" w14:textId="77777777" w:rsidR="001F6220" w:rsidRPr="001F6220" w:rsidRDefault="0094329E" w:rsidP="00FA5565">
      <w:pPr>
        <w:pStyle w:val="PlainText"/>
      </w:pPr>
      <w:r w:rsidRPr="001F6220">
        <w:tab/>
        <w:t>бумагорезальный</w:t>
      </w:r>
    </w:p>
    <w:p w14:paraId="45A122B7" w14:textId="77777777" w:rsidR="001F6220" w:rsidRPr="001F6220" w:rsidRDefault="0094329E" w:rsidP="00FA5565">
      <w:pPr>
        <w:pStyle w:val="PlainText"/>
      </w:pPr>
      <w:r w:rsidRPr="001F6220">
        <w:tab/>
        <w:t>бумагорезательный</w:t>
      </w:r>
    </w:p>
    <w:p w14:paraId="51BD8EC9" w14:textId="77777777" w:rsidR="001F6220" w:rsidRPr="001F6220" w:rsidRDefault="0094329E" w:rsidP="00FA5565">
      <w:pPr>
        <w:pStyle w:val="PlainText"/>
      </w:pPr>
      <w:r w:rsidRPr="001F6220">
        <w:tab/>
        <w:t>бумаготкацкий</w:t>
      </w:r>
    </w:p>
    <w:p w14:paraId="701B99B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мазея</w:t>
      </w:r>
    </w:p>
    <w:p w14:paraId="6DE52CD7" w14:textId="77777777" w:rsidR="001F6220" w:rsidRPr="001F6220" w:rsidRDefault="0094329E" w:rsidP="00FA5565">
      <w:pPr>
        <w:pStyle w:val="PlainText"/>
      </w:pPr>
      <w:r w:rsidRPr="001F6220">
        <w:tab/>
        <w:t>бумазейка</w:t>
      </w:r>
    </w:p>
    <w:p w14:paraId="0BF61DD5" w14:textId="77777777" w:rsidR="001F6220" w:rsidRPr="001F6220" w:rsidRDefault="0094329E" w:rsidP="00FA5565">
      <w:pPr>
        <w:pStyle w:val="PlainText"/>
      </w:pPr>
      <w:r w:rsidRPr="001F6220">
        <w:tab/>
        <w:t>бумазейный</w:t>
      </w:r>
    </w:p>
    <w:p w14:paraId="4CCF665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на</w:t>
      </w:r>
    </w:p>
    <w:p w14:paraId="4B967970" w14:textId="77777777" w:rsidR="001F6220" w:rsidRPr="001F6220" w:rsidRDefault="0094329E" w:rsidP="00FA5565">
      <w:pPr>
        <w:pStyle w:val="PlainText"/>
      </w:pPr>
      <w:r w:rsidRPr="001F6220">
        <w:tab/>
        <w:t>бунинский</w:t>
      </w:r>
    </w:p>
    <w:p w14:paraId="66BDA95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ндесвер</w:t>
      </w:r>
    </w:p>
    <w:p w14:paraId="151708F0" w14:textId="77777777" w:rsidR="001F6220" w:rsidRPr="001F6220" w:rsidRDefault="0094329E" w:rsidP="00FA5565">
      <w:pPr>
        <w:pStyle w:val="PlainText"/>
      </w:pPr>
      <w:r w:rsidRPr="001F6220">
        <w:tab/>
        <w:t>бундесверовский</w:t>
      </w:r>
    </w:p>
    <w:p w14:paraId="2FBEA2D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ндовец</w:t>
      </w:r>
    </w:p>
    <w:p w14:paraId="3F7A397F" w14:textId="77777777" w:rsidR="001F6220" w:rsidRPr="001F6220" w:rsidRDefault="0094329E" w:rsidP="00FA5565">
      <w:pPr>
        <w:pStyle w:val="PlainText"/>
      </w:pPr>
      <w:r w:rsidRPr="001F6220">
        <w:tab/>
        <w:t>бундовский</w:t>
      </w:r>
    </w:p>
    <w:p w14:paraId="4EFC8EB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нкер</w:t>
      </w:r>
    </w:p>
    <w:p w14:paraId="49FC94B8" w14:textId="77777777" w:rsidR="001F6220" w:rsidRPr="001F6220" w:rsidRDefault="0094329E" w:rsidP="00FA5565">
      <w:pPr>
        <w:pStyle w:val="PlainText"/>
      </w:pPr>
      <w:r w:rsidRPr="001F6220">
        <w:tab/>
        <w:t>бункерный</w:t>
      </w:r>
    </w:p>
    <w:p w14:paraId="79E22930" w14:textId="77777777" w:rsidR="001F6220" w:rsidRPr="001F6220" w:rsidRDefault="0094329E" w:rsidP="00FA5565">
      <w:pPr>
        <w:pStyle w:val="PlainText"/>
      </w:pPr>
      <w:r w:rsidRPr="001F6220">
        <w:tab/>
        <w:t>бункеровать</w:t>
      </w:r>
    </w:p>
    <w:p w14:paraId="74530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керованный</w:t>
      </w:r>
    </w:p>
    <w:p w14:paraId="306D9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кероваться</w:t>
      </w:r>
    </w:p>
    <w:p w14:paraId="78145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керовочный</w:t>
      </w:r>
    </w:p>
    <w:p w14:paraId="3EB00952" w14:textId="77777777" w:rsidR="001F6220" w:rsidRPr="001F6220" w:rsidRDefault="0094329E" w:rsidP="00FA5565">
      <w:pPr>
        <w:pStyle w:val="PlainText"/>
      </w:pPr>
      <w:r w:rsidRPr="001F6220">
        <w:tab/>
        <w:t>бункеровка</w:t>
      </w:r>
    </w:p>
    <w:p w14:paraId="026272D3" w14:textId="77777777" w:rsidR="001F6220" w:rsidRPr="001F6220" w:rsidRDefault="0094329E" w:rsidP="00FA5565">
      <w:pPr>
        <w:pStyle w:val="PlainText"/>
      </w:pPr>
      <w:r w:rsidRPr="001F6220">
        <w:tab/>
        <w:t>бункеровщик</w:t>
      </w:r>
    </w:p>
    <w:p w14:paraId="15DBA89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нт</w:t>
      </w:r>
    </w:p>
    <w:p w14:paraId="26DED16B" w14:textId="77777777" w:rsidR="001F6220" w:rsidRPr="001F6220" w:rsidRDefault="0094329E" w:rsidP="00FA5565">
      <w:pPr>
        <w:pStyle w:val="PlainText"/>
      </w:pPr>
      <w:r w:rsidRPr="001F6220">
        <w:tab/>
        <w:t>бунтарь</w:t>
      </w:r>
    </w:p>
    <w:p w14:paraId="4D14C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тарка</w:t>
      </w:r>
    </w:p>
    <w:p w14:paraId="30496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тарский</w:t>
      </w:r>
    </w:p>
    <w:p w14:paraId="0A7F9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тарство</w:t>
      </w:r>
    </w:p>
    <w:p w14:paraId="5BA15339" w14:textId="77777777" w:rsidR="001F6220" w:rsidRPr="001F6220" w:rsidRDefault="0094329E" w:rsidP="00FA5565">
      <w:pPr>
        <w:pStyle w:val="PlainText"/>
      </w:pPr>
      <w:r w:rsidRPr="001F6220">
        <w:tab/>
        <w:t>бунтовать</w:t>
      </w:r>
    </w:p>
    <w:p w14:paraId="57029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нтоваться</w:t>
      </w:r>
    </w:p>
    <w:p w14:paraId="192BB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унтоваться</w:t>
      </w:r>
    </w:p>
    <w:p w14:paraId="3D9D1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унтованный</w:t>
      </w:r>
    </w:p>
    <w:p w14:paraId="4DFCB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унтоваться</w:t>
      </w:r>
    </w:p>
    <w:p w14:paraId="71FC9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нтовать</w:t>
      </w:r>
    </w:p>
    <w:p w14:paraId="03147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нтовать</w:t>
      </w:r>
    </w:p>
    <w:p w14:paraId="42E37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нтовать</w:t>
      </w:r>
    </w:p>
    <w:p w14:paraId="2C50B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бунтовать</w:t>
      </w:r>
    </w:p>
    <w:p w14:paraId="30820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бунтованный</w:t>
      </w:r>
    </w:p>
    <w:p w14:paraId="089C1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нтовать</w:t>
      </w:r>
    </w:p>
    <w:p w14:paraId="6870FB3D" w14:textId="77777777" w:rsidR="001F6220" w:rsidRPr="001F6220" w:rsidRDefault="0094329E" w:rsidP="00FA5565">
      <w:pPr>
        <w:pStyle w:val="PlainText"/>
      </w:pPr>
      <w:r w:rsidRPr="001F6220">
        <w:tab/>
        <w:t>бунтовой</w:t>
      </w:r>
    </w:p>
    <w:p w14:paraId="51634487" w14:textId="77777777" w:rsidR="001F6220" w:rsidRPr="001F6220" w:rsidRDefault="0094329E" w:rsidP="00FA5565">
      <w:pPr>
        <w:pStyle w:val="PlainText"/>
      </w:pPr>
      <w:r w:rsidRPr="001F6220">
        <w:tab/>
        <w:t>бунтовской</w:t>
      </w:r>
    </w:p>
    <w:p w14:paraId="293AF2B8" w14:textId="77777777" w:rsidR="005E6FA8" w:rsidRDefault="0094329E" w:rsidP="00FA5565">
      <w:pPr>
        <w:pStyle w:val="PlainText"/>
      </w:pPr>
      <w:r w:rsidRPr="001F6220">
        <w:tab/>
        <w:t>бунтовщик</w:t>
      </w:r>
    </w:p>
    <w:p w14:paraId="4A49C38B" w14:textId="2868F5B2" w:rsidR="005E6FA8" w:rsidRDefault="005E6FA8" w:rsidP="00FA5565">
      <w:pPr>
        <w:pStyle w:val="PlainText"/>
      </w:pPr>
      <w:r w:rsidRPr="001F6220">
        <w:tab/>
      </w:r>
      <w:r w:rsidRPr="001F6220">
        <w:tab/>
        <w:t>бунтовщически</w:t>
      </w:r>
      <w:r>
        <w:t>й</w:t>
      </w:r>
    </w:p>
    <w:p w14:paraId="41F48EFB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бунтовщически</w:t>
      </w:r>
    </w:p>
    <w:p w14:paraId="0ADF7C46" w14:textId="77777777" w:rsidR="001F6220" w:rsidRPr="001F6220" w:rsidRDefault="0094329E" w:rsidP="00FA5565">
      <w:pPr>
        <w:pStyle w:val="PlainText"/>
      </w:pPr>
      <w:r w:rsidRPr="001F6220">
        <w:tab/>
        <w:t>бунтовщица</w:t>
      </w:r>
    </w:p>
    <w:p w14:paraId="3AAF3590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унчук</w:t>
      </w:r>
    </w:p>
    <w:p w14:paraId="6EA6AEA0" w14:textId="77777777" w:rsidR="001F6220" w:rsidRPr="001F6220" w:rsidRDefault="0094329E" w:rsidP="00FA5565">
      <w:pPr>
        <w:pStyle w:val="PlainText"/>
      </w:pPr>
      <w:r w:rsidRPr="001F6220">
        <w:tab/>
        <w:t>бунчуковый</w:t>
      </w:r>
    </w:p>
    <w:p w14:paraId="0B861DC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</w:t>
      </w:r>
    </w:p>
    <w:p w14:paraId="332FF856" w14:textId="77777777" w:rsidR="001F6220" w:rsidRPr="001F6220" w:rsidRDefault="0094329E" w:rsidP="00FA5565">
      <w:pPr>
        <w:pStyle w:val="PlainText"/>
      </w:pPr>
      <w:r w:rsidRPr="001F6220">
        <w:tab/>
        <w:t>безбурный</w:t>
      </w:r>
    </w:p>
    <w:p w14:paraId="5256CDD0" w14:textId="77777777" w:rsidR="001F6220" w:rsidRPr="001F6220" w:rsidRDefault="0094329E" w:rsidP="00FA5565">
      <w:pPr>
        <w:pStyle w:val="PlainText"/>
      </w:pPr>
      <w:r w:rsidRPr="001F6220">
        <w:tab/>
        <w:t>бура</w:t>
      </w:r>
    </w:p>
    <w:p w14:paraId="67228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ав</w:t>
      </w:r>
    </w:p>
    <w:p w14:paraId="324F3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авить</w:t>
      </w:r>
    </w:p>
    <w:p w14:paraId="24BC6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уравленный</w:t>
      </w:r>
    </w:p>
    <w:p w14:paraId="6B221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уравящий</w:t>
      </w:r>
    </w:p>
    <w:p w14:paraId="16C14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буравить</w:t>
      </w:r>
    </w:p>
    <w:p w14:paraId="107B1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буравленный</w:t>
      </w:r>
    </w:p>
    <w:p w14:paraId="5D637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уравить</w:t>
      </w:r>
    </w:p>
    <w:p w14:paraId="4CD0D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уравленный</w:t>
      </w:r>
    </w:p>
    <w:p w14:paraId="02B3A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уравливать</w:t>
      </w:r>
    </w:p>
    <w:p w14:paraId="4227B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уравливание</w:t>
      </w:r>
    </w:p>
    <w:p w14:paraId="09931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буравливаться</w:t>
      </w:r>
    </w:p>
    <w:p w14:paraId="6A13F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уравить</w:t>
      </w:r>
    </w:p>
    <w:p w14:paraId="1AC4F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буравленный</w:t>
      </w:r>
    </w:p>
    <w:p w14:paraId="10437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буравливать</w:t>
      </w:r>
    </w:p>
    <w:p w14:paraId="07267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уравить</w:t>
      </w:r>
    </w:p>
    <w:p w14:paraId="69A86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уравленный</w:t>
      </w:r>
    </w:p>
    <w:p w14:paraId="7DDB1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уравливать</w:t>
      </w:r>
    </w:p>
    <w:p w14:paraId="5A4FB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уравливание</w:t>
      </w:r>
    </w:p>
    <w:p w14:paraId="3FA85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буравливаться</w:t>
      </w:r>
    </w:p>
    <w:p w14:paraId="38E3F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уравить</w:t>
      </w:r>
    </w:p>
    <w:p w14:paraId="1D276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уравленный</w:t>
      </w:r>
    </w:p>
    <w:p w14:paraId="0AAF3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уравливать</w:t>
      </w:r>
    </w:p>
    <w:p w14:paraId="001BB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уравливание</w:t>
      </w:r>
    </w:p>
    <w:p w14:paraId="41BC6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буравливаться</w:t>
      </w:r>
    </w:p>
    <w:p w14:paraId="7431A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авиться</w:t>
      </w:r>
    </w:p>
    <w:p w14:paraId="30D49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уравящийся</w:t>
      </w:r>
    </w:p>
    <w:p w14:paraId="67980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авчатый</w:t>
      </w:r>
    </w:p>
    <w:p w14:paraId="4F975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авчик</w:t>
      </w:r>
    </w:p>
    <w:p w14:paraId="7BE5E984" w14:textId="77777777" w:rsidR="001F6220" w:rsidRPr="001F6220" w:rsidRDefault="0094329E" w:rsidP="00FA5565">
      <w:pPr>
        <w:pStyle w:val="PlainText"/>
      </w:pPr>
      <w:r w:rsidRPr="001F6220">
        <w:tab/>
        <w:t>бурить</w:t>
      </w:r>
    </w:p>
    <w:p w14:paraId="3E3C5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ильный</w:t>
      </w:r>
    </w:p>
    <w:p w14:paraId="2C6E6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ильщик</w:t>
      </w:r>
    </w:p>
    <w:p w14:paraId="22C49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ление</w:t>
      </w:r>
    </w:p>
    <w:p w14:paraId="6BF93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урить</w:t>
      </w:r>
    </w:p>
    <w:p w14:paraId="5364B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уренный</w:t>
      </w:r>
    </w:p>
    <w:p w14:paraId="59FBD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уривать</w:t>
      </w:r>
    </w:p>
    <w:p w14:paraId="2D2CC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уривание</w:t>
      </w:r>
    </w:p>
    <w:p w14:paraId="2A74A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буриваться</w:t>
      </w:r>
    </w:p>
    <w:p w14:paraId="576B7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рить</w:t>
      </w:r>
    </w:p>
    <w:p w14:paraId="50151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уривать</w:t>
      </w:r>
    </w:p>
    <w:p w14:paraId="543E2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уривание</w:t>
      </w:r>
    </w:p>
    <w:p w14:paraId="6F86D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уриваться</w:t>
      </w:r>
    </w:p>
    <w:p w14:paraId="23D02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уриться</w:t>
      </w:r>
    </w:p>
    <w:p w14:paraId="04A83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урник</w:t>
      </w:r>
    </w:p>
    <w:p w14:paraId="4464C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рить</w:t>
      </w:r>
    </w:p>
    <w:p w14:paraId="68E537C8" w14:textId="232E7B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бурённый</w:t>
      </w:r>
    </w:p>
    <w:p w14:paraId="3C99DD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уривать</w:t>
      </w:r>
    </w:p>
    <w:p w14:paraId="75DD16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рить</w:t>
      </w:r>
    </w:p>
    <w:p w14:paraId="3DBE6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ревать</w:t>
      </w:r>
    </w:p>
    <w:p w14:paraId="4D167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уреваемый</w:t>
      </w:r>
    </w:p>
    <w:p w14:paraId="714F7B31" w14:textId="53F132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урённый</w:t>
      </w:r>
    </w:p>
    <w:p w14:paraId="11360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ривать</w:t>
      </w:r>
    </w:p>
    <w:p w14:paraId="5FF9CBA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буривание</w:t>
      </w:r>
    </w:p>
    <w:p w14:paraId="0D065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уриваться</w:t>
      </w:r>
    </w:p>
    <w:p w14:paraId="4820E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рить</w:t>
      </w:r>
    </w:p>
    <w:p w14:paraId="30B63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уривать</w:t>
      </w:r>
    </w:p>
    <w:p w14:paraId="5976C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буриваться</w:t>
      </w:r>
    </w:p>
    <w:p w14:paraId="3C5C4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уриться</w:t>
      </w:r>
    </w:p>
    <w:p w14:paraId="3A123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урить</w:t>
      </w:r>
    </w:p>
    <w:p w14:paraId="68637251" w14:textId="0D5162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бурённый</w:t>
      </w:r>
    </w:p>
    <w:p w14:paraId="4A258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буривать</w:t>
      </w:r>
    </w:p>
    <w:p w14:paraId="1CA8F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уривание</w:t>
      </w:r>
    </w:p>
    <w:p w14:paraId="1924B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уриваться</w:t>
      </w:r>
    </w:p>
    <w:p w14:paraId="313C5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урить</w:t>
      </w:r>
    </w:p>
    <w:p w14:paraId="7289A173" w14:textId="5977AD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бурённый</w:t>
      </w:r>
    </w:p>
    <w:p w14:paraId="2503B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буривать</w:t>
      </w:r>
    </w:p>
    <w:p w14:paraId="1B971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уривание</w:t>
      </w:r>
    </w:p>
    <w:p w14:paraId="0F77F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буриваться</w:t>
      </w:r>
    </w:p>
    <w:p w14:paraId="09054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щик</w:t>
      </w:r>
    </w:p>
    <w:p w14:paraId="2B81F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овой</w:t>
      </w:r>
    </w:p>
    <w:p w14:paraId="35378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овая</w:t>
      </w:r>
    </w:p>
    <w:p w14:paraId="2E27D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овить</w:t>
      </w:r>
    </w:p>
    <w:p w14:paraId="48CEB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уровящий</w:t>
      </w:r>
    </w:p>
    <w:p w14:paraId="3D4F3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уровить</w:t>
      </w:r>
    </w:p>
    <w:p w14:paraId="239C9A23" w14:textId="77777777" w:rsidR="001F6220" w:rsidRPr="001F6220" w:rsidRDefault="0094329E" w:rsidP="00FA5565">
      <w:pPr>
        <w:pStyle w:val="PlainText"/>
      </w:pPr>
      <w:r w:rsidRPr="001F6220">
        <w:tab/>
        <w:t>буриться</w:t>
      </w:r>
    </w:p>
    <w:p w14:paraId="49D2042F" w14:textId="77777777" w:rsidR="001F6220" w:rsidRPr="001F6220" w:rsidRDefault="0094329E" w:rsidP="00FA5565">
      <w:pPr>
        <w:pStyle w:val="PlainText"/>
      </w:pPr>
      <w:r w:rsidRPr="001F6220">
        <w:tab/>
        <w:t>бурки</w:t>
      </w:r>
    </w:p>
    <w:p w14:paraId="18F76641" w14:textId="77777777" w:rsidR="001F6220" w:rsidRPr="001F6220" w:rsidRDefault="0094329E" w:rsidP="00FA5565">
      <w:pPr>
        <w:pStyle w:val="PlainText"/>
      </w:pPr>
      <w:r w:rsidRPr="001F6220">
        <w:tab/>
        <w:t>бурливый</w:t>
      </w:r>
    </w:p>
    <w:p w14:paraId="661A83A8" w14:textId="77777777" w:rsidR="001F6220" w:rsidRPr="001F6220" w:rsidRDefault="0094329E" w:rsidP="00FA5565">
      <w:pPr>
        <w:pStyle w:val="PlainText"/>
      </w:pPr>
      <w:r w:rsidRPr="001F6220">
        <w:tab/>
        <w:t>бурность</w:t>
      </w:r>
    </w:p>
    <w:p w14:paraId="2239BF24" w14:textId="77777777" w:rsidR="001F6220" w:rsidRPr="001F6220" w:rsidRDefault="0094329E" w:rsidP="00FA5565">
      <w:pPr>
        <w:pStyle w:val="PlainText"/>
      </w:pPr>
      <w:r w:rsidRPr="001F6220">
        <w:tab/>
        <w:t>бурный</w:t>
      </w:r>
    </w:p>
    <w:p w14:paraId="1C668C44" w14:textId="77777777" w:rsidR="001F6220" w:rsidRPr="001F6220" w:rsidRDefault="0094329E" w:rsidP="00FA5565">
      <w:pPr>
        <w:pStyle w:val="PlainText"/>
      </w:pPr>
      <w:r w:rsidRPr="001F6220">
        <w:tab/>
        <w:t>буроватый</w:t>
      </w:r>
    </w:p>
    <w:p w14:paraId="251FCB6C" w14:textId="77777777" w:rsidR="001F6220" w:rsidRPr="001F6220" w:rsidRDefault="0094329E" w:rsidP="00FA5565">
      <w:pPr>
        <w:pStyle w:val="PlainText"/>
      </w:pPr>
      <w:r w:rsidRPr="001F6220">
        <w:tab/>
        <w:t>буровик</w:t>
      </w:r>
    </w:p>
    <w:p w14:paraId="4FCBA2FC" w14:textId="77777777" w:rsidR="001F6220" w:rsidRPr="001F6220" w:rsidRDefault="0094329E" w:rsidP="00FA5565">
      <w:pPr>
        <w:pStyle w:val="PlainText"/>
      </w:pPr>
      <w:r w:rsidRPr="001F6220">
        <w:tab/>
        <w:t>бурский</w:t>
      </w:r>
    </w:p>
    <w:p w14:paraId="52387297" w14:textId="77777777" w:rsidR="001F6220" w:rsidRPr="001F6220" w:rsidRDefault="0094329E" w:rsidP="00FA5565">
      <w:pPr>
        <w:pStyle w:val="PlainText"/>
      </w:pPr>
      <w:r w:rsidRPr="001F6220">
        <w:tab/>
        <w:t>буртик</w:t>
      </w:r>
    </w:p>
    <w:p w14:paraId="5A90EAEA" w14:textId="77777777" w:rsidR="001F6220" w:rsidRPr="001F6220" w:rsidRDefault="0094329E" w:rsidP="00FA5565">
      <w:pPr>
        <w:pStyle w:val="PlainText"/>
      </w:pPr>
      <w:r w:rsidRPr="001F6220">
        <w:tab/>
        <w:t>бурун</w:t>
      </w:r>
    </w:p>
    <w:p w14:paraId="0490E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унный</w:t>
      </w:r>
    </w:p>
    <w:p w14:paraId="4611DB8E" w14:textId="77777777" w:rsidR="001F6220" w:rsidRPr="001F6220" w:rsidRDefault="0094329E" w:rsidP="00FA5565">
      <w:pPr>
        <w:pStyle w:val="PlainText"/>
      </w:pPr>
      <w:r w:rsidRPr="001F6220">
        <w:tab/>
        <w:t>гидробур</w:t>
      </w:r>
    </w:p>
    <w:p w14:paraId="3620C3E8" w14:textId="77777777" w:rsidR="001F6220" w:rsidRPr="001F6220" w:rsidRDefault="0094329E" w:rsidP="00FA5565">
      <w:pPr>
        <w:pStyle w:val="PlainText"/>
      </w:pPr>
      <w:r w:rsidRPr="001F6220">
        <w:tab/>
        <w:t>мотобур</w:t>
      </w:r>
    </w:p>
    <w:p w14:paraId="220875A6" w14:textId="77777777" w:rsidR="001F6220" w:rsidRPr="001F6220" w:rsidRDefault="0094329E" w:rsidP="00FA5565">
      <w:pPr>
        <w:pStyle w:val="PlainText"/>
      </w:pPr>
      <w:r w:rsidRPr="001F6220">
        <w:tab/>
        <w:t>термобур</w:t>
      </w:r>
    </w:p>
    <w:p w14:paraId="39961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буровой</w:t>
      </w:r>
    </w:p>
    <w:p w14:paraId="4DFE4A73" w14:textId="77777777" w:rsidR="001F6220" w:rsidRPr="001F6220" w:rsidRDefault="0094329E" w:rsidP="00FA5565">
      <w:pPr>
        <w:pStyle w:val="PlainText"/>
      </w:pPr>
      <w:r w:rsidRPr="001F6220">
        <w:tab/>
        <w:t>электробур</w:t>
      </w:r>
    </w:p>
    <w:p w14:paraId="2F7AEEA0" w14:textId="77777777" w:rsidR="001F6220" w:rsidRPr="001F6220" w:rsidRDefault="0094329E" w:rsidP="00FA5565">
      <w:pPr>
        <w:pStyle w:val="PlainText"/>
      </w:pPr>
      <w:r w:rsidRPr="001F6220">
        <w:tab/>
        <w:t>буровзрывной</w:t>
      </w:r>
    </w:p>
    <w:p w14:paraId="1A214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овзрывник</w:t>
      </w:r>
    </w:p>
    <w:p w14:paraId="0A10FB0D" w14:textId="77777777" w:rsidR="001F6220" w:rsidRPr="001F6220" w:rsidRDefault="0094329E" w:rsidP="00FA5565">
      <w:pPr>
        <w:pStyle w:val="PlainText"/>
      </w:pPr>
      <w:r w:rsidRPr="001F6220">
        <w:tab/>
        <w:t>буронабивной</w:t>
      </w:r>
    </w:p>
    <w:p w14:paraId="487BE95B" w14:textId="77777777" w:rsidR="001F6220" w:rsidRPr="001F6220" w:rsidRDefault="0094329E" w:rsidP="00FA5565">
      <w:pPr>
        <w:pStyle w:val="PlainText"/>
      </w:pPr>
      <w:r w:rsidRPr="001F6220">
        <w:tab/>
        <w:t>буросбоечный</w:t>
      </w:r>
    </w:p>
    <w:p w14:paraId="54B41469" w14:textId="77777777" w:rsidR="001F6220" w:rsidRPr="001F6220" w:rsidRDefault="0094329E" w:rsidP="00FA5565">
      <w:pPr>
        <w:pStyle w:val="PlainText"/>
      </w:pPr>
      <w:r w:rsidRPr="001F6220">
        <w:tab/>
        <w:t>бурошнековый</w:t>
      </w:r>
    </w:p>
    <w:p w14:paraId="1B7FDD8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ак</w:t>
      </w:r>
    </w:p>
    <w:p w14:paraId="13618425" w14:textId="77777777" w:rsidR="001F6220" w:rsidRPr="001F6220" w:rsidRDefault="0094329E" w:rsidP="00FA5565">
      <w:pPr>
        <w:pStyle w:val="PlainText"/>
      </w:pPr>
      <w:r w:rsidRPr="001F6220">
        <w:tab/>
        <w:t>бурачник</w:t>
      </w:r>
    </w:p>
    <w:p w14:paraId="1F173099" w14:textId="77777777" w:rsidR="001F6220" w:rsidRPr="001F6220" w:rsidRDefault="0094329E" w:rsidP="00FA5565">
      <w:pPr>
        <w:pStyle w:val="PlainText"/>
      </w:pPr>
      <w:r w:rsidRPr="001F6220">
        <w:tab/>
        <w:t>бурачный</w:t>
      </w:r>
    </w:p>
    <w:p w14:paraId="57B0170D" w14:textId="77777777" w:rsidR="001F6220" w:rsidRPr="001F6220" w:rsidRDefault="0094329E" w:rsidP="00FA5565">
      <w:pPr>
        <w:pStyle w:val="PlainText"/>
      </w:pPr>
      <w:r w:rsidRPr="001F6220">
        <w:tab/>
        <w:t>бурачок</w:t>
      </w:r>
    </w:p>
    <w:p w14:paraId="197133C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гасец</w:t>
      </w:r>
    </w:p>
    <w:p w14:paraId="26DC1BE8" w14:textId="77777777" w:rsidR="001F6220" w:rsidRPr="001F6220" w:rsidRDefault="0094329E" w:rsidP="00FA5565">
      <w:pPr>
        <w:pStyle w:val="PlainText"/>
      </w:pPr>
      <w:r w:rsidRPr="001F6220">
        <w:tab/>
        <w:t>бургасский</w:t>
      </w:r>
    </w:p>
    <w:p w14:paraId="6527591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гомистр</w:t>
      </w:r>
    </w:p>
    <w:p w14:paraId="31929277" w14:textId="77777777" w:rsidR="001F6220" w:rsidRPr="001F6220" w:rsidRDefault="0094329E" w:rsidP="00FA5565">
      <w:pPr>
        <w:pStyle w:val="PlainText"/>
      </w:pPr>
      <w:r w:rsidRPr="001F6220">
        <w:tab/>
        <w:t>бургомистерский</w:t>
      </w:r>
    </w:p>
    <w:p w14:paraId="5F09AC68" w14:textId="77777777" w:rsidR="001F6220" w:rsidRPr="001F6220" w:rsidRDefault="0094329E" w:rsidP="00FA5565">
      <w:pPr>
        <w:pStyle w:val="PlainText"/>
      </w:pPr>
      <w:r w:rsidRPr="001F6220">
        <w:tab/>
        <w:t>обер-бургомистр</w:t>
      </w:r>
    </w:p>
    <w:p w14:paraId="1127EF12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ургундец</w:t>
      </w:r>
    </w:p>
    <w:p w14:paraId="440B3E7C" w14:textId="77777777" w:rsidR="001F6220" w:rsidRPr="001F6220" w:rsidRDefault="0094329E" w:rsidP="00FA5565">
      <w:pPr>
        <w:pStyle w:val="PlainText"/>
      </w:pPr>
      <w:r w:rsidRPr="001F6220">
        <w:tab/>
        <w:t>бургундка</w:t>
      </w:r>
    </w:p>
    <w:p w14:paraId="7E68F6AE" w14:textId="77777777" w:rsidR="001F6220" w:rsidRPr="001F6220" w:rsidRDefault="0094329E" w:rsidP="00FA5565">
      <w:pPr>
        <w:pStyle w:val="PlainText"/>
      </w:pPr>
      <w:r w:rsidRPr="001F6220">
        <w:tab/>
        <w:t>бургундский</w:t>
      </w:r>
    </w:p>
    <w:p w14:paraId="1BCC770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дюк</w:t>
      </w:r>
    </w:p>
    <w:p w14:paraId="0DFF57A2" w14:textId="77777777" w:rsidR="001F6220" w:rsidRPr="001F6220" w:rsidRDefault="0094329E" w:rsidP="00FA5565">
      <w:pPr>
        <w:pStyle w:val="PlainText"/>
      </w:pPr>
      <w:r w:rsidRPr="001F6220">
        <w:tab/>
        <w:t>бурдючный</w:t>
      </w:r>
    </w:p>
    <w:p w14:paraId="17D1A0A5" w14:textId="77777777" w:rsidR="001F6220" w:rsidRPr="001F6220" w:rsidRDefault="0094329E" w:rsidP="00FA5565">
      <w:pPr>
        <w:pStyle w:val="PlainText"/>
      </w:pPr>
      <w:r w:rsidRPr="001F6220">
        <w:tab/>
        <w:t>бурдючок</w:t>
      </w:r>
    </w:p>
    <w:p w14:paraId="600C95A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жуй</w:t>
      </w:r>
    </w:p>
    <w:p w14:paraId="5DD64551" w14:textId="77777777" w:rsidR="001F6220" w:rsidRPr="001F6220" w:rsidRDefault="0094329E" w:rsidP="00FA5565">
      <w:pPr>
        <w:pStyle w:val="PlainText"/>
      </w:pPr>
      <w:r w:rsidRPr="001F6220">
        <w:tab/>
        <w:t>буржуйка</w:t>
      </w:r>
    </w:p>
    <w:p w14:paraId="002E14DD" w14:textId="77777777" w:rsidR="001F6220" w:rsidRPr="001F6220" w:rsidRDefault="0094329E" w:rsidP="00FA5565">
      <w:pPr>
        <w:pStyle w:val="PlainText"/>
      </w:pPr>
      <w:r w:rsidRPr="001F6220">
        <w:tab/>
        <w:t>буржуйский</w:t>
      </w:r>
    </w:p>
    <w:p w14:paraId="02E30D00" w14:textId="77777777" w:rsidR="001F6220" w:rsidRPr="001F6220" w:rsidRDefault="0094329E" w:rsidP="00FA5565">
      <w:pPr>
        <w:pStyle w:val="PlainText"/>
      </w:pPr>
      <w:r w:rsidRPr="001F6220">
        <w:tab/>
        <w:t>буржуазия</w:t>
      </w:r>
    </w:p>
    <w:p w14:paraId="5B765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жуазный</w:t>
      </w:r>
    </w:p>
    <w:p w14:paraId="66804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ржуазность</w:t>
      </w:r>
    </w:p>
    <w:p w14:paraId="619CCCD6" w14:textId="77777777" w:rsidR="001F6220" w:rsidRPr="001F6220" w:rsidRDefault="0094329E" w:rsidP="00FA5565">
      <w:pPr>
        <w:pStyle w:val="PlainText"/>
      </w:pPr>
      <w:r w:rsidRPr="001F6220">
        <w:tab/>
        <w:t>буржуазка</w:t>
      </w:r>
    </w:p>
    <w:p w14:paraId="576B2B3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урлак</w:t>
      </w:r>
    </w:p>
    <w:p w14:paraId="4566F33E" w14:textId="77777777" w:rsidR="001F6220" w:rsidRPr="001F6220" w:rsidRDefault="0094329E" w:rsidP="00FA5565">
      <w:pPr>
        <w:pStyle w:val="PlainText"/>
      </w:pPr>
      <w:r w:rsidRPr="001F6220">
        <w:tab/>
        <w:t>бурлацкий</w:t>
      </w:r>
    </w:p>
    <w:p w14:paraId="198E65D2" w14:textId="77777777" w:rsidR="001F6220" w:rsidRPr="001F6220" w:rsidRDefault="0094329E" w:rsidP="00FA5565">
      <w:pPr>
        <w:pStyle w:val="PlainText"/>
      </w:pPr>
      <w:r w:rsidRPr="001F6220">
        <w:tab/>
        <w:t>бурлачество</w:t>
      </w:r>
    </w:p>
    <w:p w14:paraId="06E4EA08" w14:textId="77777777" w:rsidR="001F6220" w:rsidRPr="001F6220" w:rsidRDefault="0094329E" w:rsidP="00FA5565">
      <w:pPr>
        <w:pStyle w:val="PlainText"/>
      </w:pPr>
      <w:r w:rsidRPr="001F6220">
        <w:tab/>
        <w:t>бурлачить</w:t>
      </w:r>
    </w:p>
    <w:p w14:paraId="16F2E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лачащий</w:t>
      </w:r>
    </w:p>
    <w:p w14:paraId="7F6DCD6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леск</w:t>
      </w:r>
    </w:p>
    <w:p w14:paraId="326E1F52" w14:textId="77777777" w:rsidR="001F6220" w:rsidRPr="001F6220" w:rsidRDefault="0094329E" w:rsidP="00FA5565">
      <w:pPr>
        <w:pStyle w:val="PlainText"/>
      </w:pPr>
      <w:r w:rsidRPr="001F6220">
        <w:tab/>
        <w:t>бурлескный</w:t>
      </w:r>
    </w:p>
    <w:p w14:paraId="45B44F1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лить</w:t>
      </w:r>
    </w:p>
    <w:p w14:paraId="314B68C5" w14:textId="77777777" w:rsidR="001F6220" w:rsidRPr="001F6220" w:rsidRDefault="0094329E" w:rsidP="00FA5565">
      <w:pPr>
        <w:pStyle w:val="PlainText"/>
      </w:pPr>
      <w:r w:rsidRPr="001F6220">
        <w:tab/>
        <w:t>взбурлить</w:t>
      </w:r>
    </w:p>
    <w:p w14:paraId="34FF1C9E" w14:textId="1D2BB6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бурлённый</w:t>
      </w:r>
    </w:p>
    <w:p w14:paraId="39F9A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рлиться</w:t>
      </w:r>
    </w:p>
    <w:p w14:paraId="393EB546" w14:textId="77777777" w:rsidR="001F6220" w:rsidRPr="001F6220" w:rsidRDefault="0094329E" w:rsidP="00FA5565">
      <w:pPr>
        <w:pStyle w:val="PlainText"/>
      </w:pPr>
      <w:r w:rsidRPr="001F6220">
        <w:tab/>
        <w:t>забурлить</w:t>
      </w:r>
    </w:p>
    <w:p w14:paraId="35BD236F" w14:textId="77777777" w:rsidR="001F6220" w:rsidRPr="001F6220" w:rsidRDefault="0094329E" w:rsidP="00FA5565">
      <w:pPr>
        <w:pStyle w:val="PlainText"/>
      </w:pPr>
      <w:r w:rsidRPr="001F6220">
        <w:tab/>
        <w:t>отбурлить</w:t>
      </w:r>
    </w:p>
    <w:p w14:paraId="34052D78" w14:textId="77777777" w:rsidR="001F6220" w:rsidRPr="001F6220" w:rsidRDefault="0094329E" w:rsidP="00FA5565">
      <w:pPr>
        <w:pStyle w:val="PlainText"/>
      </w:pPr>
      <w:r w:rsidRPr="001F6220">
        <w:tab/>
        <w:t>побурлить</w:t>
      </w:r>
    </w:p>
    <w:p w14:paraId="45AE2DC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мистр</w:t>
      </w:r>
    </w:p>
    <w:p w14:paraId="461E4B29" w14:textId="77777777" w:rsidR="001F6220" w:rsidRPr="001F6220" w:rsidRDefault="0094329E" w:rsidP="00FA5565">
      <w:pPr>
        <w:pStyle w:val="PlainText"/>
      </w:pPr>
      <w:r w:rsidRPr="001F6220">
        <w:tab/>
        <w:t>бурмистрский</w:t>
      </w:r>
    </w:p>
    <w:p w14:paraId="13363C0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нус</w:t>
      </w:r>
    </w:p>
    <w:p w14:paraId="22A909F2" w14:textId="77777777" w:rsidR="001F6220" w:rsidRPr="001F6220" w:rsidRDefault="0094329E" w:rsidP="00FA5565">
      <w:pPr>
        <w:pStyle w:val="PlainText"/>
      </w:pPr>
      <w:r w:rsidRPr="001F6220">
        <w:tab/>
        <w:t>бурнусик</w:t>
      </w:r>
    </w:p>
    <w:p w14:paraId="49EF4DF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са</w:t>
      </w:r>
    </w:p>
    <w:p w14:paraId="7C901B9B" w14:textId="77777777" w:rsidR="001F6220" w:rsidRPr="001F6220" w:rsidRDefault="0094329E" w:rsidP="00FA5565">
      <w:pPr>
        <w:pStyle w:val="PlainText"/>
      </w:pPr>
      <w:r w:rsidRPr="001F6220">
        <w:tab/>
        <w:t>бурсак</w:t>
      </w:r>
    </w:p>
    <w:p w14:paraId="3F7FF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рсацкий</w:t>
      </w:r>
    </w:p>
    <w:p w14:paraId="2C812934" w14:textId="77777777" w:rsidR="001F6220" w:rsidRPr="001F6220" w:rsidRDefault="0094329E" w:rsidP="00FA5565">
      <w:pPr>
        <w:pStyle w:val="PlainText"/>
      </w:pPr>
      <w:r w:rsidRPr="001F6220">
        <w:tab/>
        <w:t>бурсит</w:t>
      </w:r>
    </w:p>
    <w:p w14:paraId="72168C0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т</w:t>
      </w:r>
    </w:p>
    <w:p w14:paraId="6607B898" w14:textId="77777777" w:rsidR="001F6220" w:rsidRPr="001F6220" w:rsidRDefault="0094329E" w:rsidP="00FA5565">
      <w:pPr>
        <w:pStyle w:val="PlainText"/>
      </w:pPr>
      <w:r w:rsidRPr="001F6220">
        <w:tab/>
        <w:t>буртование</w:t>
      </w:r>
    </w:p>
    <w:p w14:paraId="51419262" w14:textId="77777777" w:rsidR="001F6220" w:rsidRPr="001F6220" w:rsidRDefault="0094329E" w:rsidP="00FA5565">
      <w:pPr>
        <w:pStyle w:val="PlainText"/>
      </w:pPr>
      <w:r w:rsidRPr="001F6220">
        <w:tab/>
        <w:t>буртованный</w:t>
      </w:r>
    </w:p>
    <w:p w14:paraId="5B999A68" w14:textId="77777777" w:rsidR="001F6220" w:rsidRPr="001F6220" w:rsidRDefault="0094329E" w:rsidP="00FA5565">
      <w:pPr>
        <w:pStyle w:val="PlainText"/>
      </w:pPr>
      <w:r w:rsidRPr="001F6220">
        <w:tab/>
        <w:t>буртоукладчик</w:t>
      </w:r>
    </w:p>
    <w:p w14:paraId="2EC57BB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урундук</w:t>
      </w:r>
    </w:p>
    <w:p w14:paraId="6927356D" w14:textId="77777777" w:rsidR="001F6220" w:rsidRPr="001F6220" w:rsidRDefault="0094329E" w:rsidP="00FA5565">
      <w:pPr>
        <w:pStyle w:val="PlainText"/>
      </w:pPr>
      <w:r w:rsidRPr="001F6220">
        <w:tab/>
        <w:t>бурундуковый</w:t>
      </w:r>
    </w:p>
    <w:p w14:paraId="203987AB" w14:textId="77777777" w:rsidR="001F6220" w:rsidRPr="001F6220" w:rsidRDefault="0094329E" w:rsidP="00FA5565">
      <w:pPr>
        <w:pStyle w:val="PlainText"/>
      </w:pPr>
      <w:r w:rsidRPr="001F6220">
        <w:tab/>
        <w:t>бурундучий</w:t>
      </w:r>
    </w:p>
    <w:p w14:paraId="5A166244" w14:textId="77777777" w:rsidR="001F6220" w:rsidRPr="001F6220" w:rsidRDefault="0094329E" w:rsidP="00FA5565">
      <w:pPr>
        <w:pStyle w:val="PlainText"/>
      </w:pPr>
      <w:r w:rsidRPr="001F6220">
        <w:tab/>
        <w:t>бурундучок</w:t>
      </w:r>
    </w:p>
    <w:p w14:paraId="27C4BEEB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урчать</w:t>
      </w:r>
    </w:p>
    <w:p w14:paraId="41DD0CA5" w14:textId="77777777" w:rsidR="001F6220" w:rsidRPr="001F6220" w:rsidRDefault="0094329E" w:rsidP="00FA5565">
      <w:pPr>
        <w:pStyle w:val="PlainText"/>
      </w:pPr>
      <w:r w:rsidRPr="001F6220">
        <w:tab/>
        <w:t>бурчание</w:t>
      </w:r>
    </w:p>
    <w:p w14:paraId="583AF686" w14:textId="77777777" w:rsidR="001F6220" w:rsidRPr="001F6220" w:rsidRDefault="0094329E" w:rsidP="00FA5565">
      <w:pPr>
        <w:pStyle w:val="PlainText"/>
      </w:pPr>
      <w:r w:rsidRPr="001F6220">
        <w:tab/>
        <w:t>забурчать</w:t>
      </w:r>
    </w:p>
    <w:p w14:paraId="691051B0" w14:textId="77777777" w:rsidR="001F6220" w:rsidRPr="001F6220" w:rsidRDefault="0094329E" w:rsidP="00FA5565">
      <w:pPr>
        <w:pStyle w:val="PlainText"/>
      </w:pPr>
      <w:r w:rsidRPr="001F6220">
        <w:tab/>
        <w:t>побурчать</w:t>
      </w:r>
    </w:p>
    <w:p w14:paraId="321AB311" w14:textId="77777777" w:rsidR="001F6220" w:rsidRPr="001F6220" w:rsidRDefault="0094329E" w:rsidP="00FA5565">
      <w:pPr>
        <w:pStyle w:val="PlainText"/>
      </w:pPr>
      <w:r w:rsidRPr="001F6220">
        <w:tab/>
        <w:t>пробурчать</w:t>
      </w:r>
    </w:p>
    <w:p w14:paraId="45545CC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ый</w:t>
      </w:r>
    </w:p>
    <w:p w14:paraId="50774030" w14:textId="77777777" w:rsidR="001F6220" w:rsidRPr="001F6220" w:rsidRDefault="0094329E" w:rsidP="00FA5565">
      <w:pPr>
        <w:pStyle w:val="PlainText"/>
      </w:pPr>
      <w:r w:rsidRPr="001F6220">
        <w:tab/>
        <w:t>буреть</w:t>
      </w:r>
    </w:p>
    <w:p w14:paraId="09E656BF" w14:textId="77777777" w:rsidR="001F6220" w:rsidRPr="001F6220" w:rsidRDefault="0094329E" w:rsidP="00FA5565">
      <w:pPr>
        <w:pStyle w:val="PlainText"/>
      </w:pPr>
      <w:r w:rsidRPr="001F6220">
        <w:tab/>
        <w:t>бурение</w:t>
      </w:r>
    </w:p>
    <w:p w14:paraId="649A80AD" w14:textId="046C8EF7" w:rsidR="001F6220" w:rsidRPr="001F6220" w:rsidRDefault="0094329E" w:rsidP="00FA5565">
      <w:pPr>
        <w:pStyle w:val="PlainText"/>
      </w:pPr>
      <w:r w:rsidRPr="001F6220">
        <w:tab/>
      </w:r>
      <w:r w:rsidR="00E0190C">
        <w:t>бурённый</w:t>
      </w:r>
    </w:p>
    <w:p w14:paraId="16475BE5" w14:textId="77777777" w:rsidR="001F6220" w:rsidRPr="001F6220" w:rsidRDefault="0094329E" w:rsidP="00FA5565">
      <w:pPr>
        <w:pStyle w:val="PlainText"/>
      </w:pPr>
      <w:r w:rsidRPr="001F6220">
        <w:tab/>
        <w:t>забуреть</w:t>
      </w:r>
    </w:p>
    <w:p w14:paraId="4A9D1B03" w14:textId="6C79C6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бурённый</w:t>
      </w:r>
    </w:p>
    <w:p w14:paraId="08220C1F" w14:textId="77777777" w:rsidR="001F6220" w:rsidRPr="001F6220" w:rsidRDefault="0094329E" w:rsidP="00FA5565">
      <w:pPr>
        <w:pStyle w:val="PlainText"/>
      </w:pPr>
      <w:r w:rsidRPr="001F6220">
        <w:tab/>
        <w:t>побуреть</w:t>
      </w:r>
    </w:p>
    <w:p w14:paraId="1D37C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релый</w:t>
      </w:r>
    </w:p>
    <w:p w14:paraId="7FC3E9C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ьян</w:t>
      </w:r>
    </w:p>
    <w:p w14:paraId="19ED9C78" w14:textId="77777777" w:rsidR="001F6220" w:rsidRPr="001F6220" w:rsidRDefault="0094329E" w:rsidP="00FA5565">
      <w:pPr>
        <w:pStyle w:val="PlainText"/>
      </w:pPr>
      <w:r w:rsidRPr="001F6220">
        <w:tab/>
        <w:t>бурьянистый</w:t>
      </w:r>
    </w:p>
    <w:p w14:paraId="4B985B38" w14:textId="77777777" w:rsidR="001F6220" w:rsidRPr="001F6220" w:rsidRDefault="0094329E" w:rsidP="00FA5565">
      <w:pPr>
        <w:pStyle w:val="PlainText"/>
      </w:pPr>
      <w:r w:rsidRPr="001F6220">
        <w:tab/>
        <w:t>бурьянный</w:t>
      </w:r>
    </w:p>
    <w:p w14:paraId="2EF052F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я</w:t>
      </w:r>
    </w:p>
    <w:p w14:paraId="54AB2BC9" w14:textId="77777777" w:rsidR="001F6220" w:rsidRPr="001F6220" w:rsidRDefault="0094329E" w:rsidP="00FA5565">
      <w:pPr>
        <w:pStyle w:val="PlainText"/>
      </w:pPr>
      <w:r w:rsidRPr="001F6220">
        <w:tab/>
        <w:t>радиобуря</w:t>
      </w:r>
    </w:p>
    <w:p w14:paraId="45BBB35B" w14:textId="77777777" w:rsidR="001F6220" w:rsidRPr="001F6220" w:rsidRDefault="0094329E" w:rsidP="00FA5565">
      <w:pPr>
        <w:pStyle w:val="PlainText"/>
      </w:pPr>
      <w:r w:rsidRPr="001F6220">
        <w:tab/>
        <w:t>буревой</w:t>
      </w:r>
    </w:p>
    <w:p w14:paraId="4CDC9521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рят</w:t>
      </w:r>
    </w:p>
    <w:p w14:paraId="4552027B" w14:textId="77777777" w:rsidR="001F6220" w:rsidRPr="001F6220" w:rsidRDefault="0094329E" w:rsidP="00FA5565">
      <w:pPr>
        <w:pStyle w:val="PlainText"/>
      </w:pPr>
      <w:r w:rsidRPr="001F6220">
        <w:tab/>
        <w:t>бурятка</w:t>
      </w:r>
    </w:p>
    <w:p w14:paraId="76360D4F" w14:textId="77777777" w:rsidR="001F6220" w:rsidRPr="001F6220" w:rsidRDefault="0094329E" w:rsidP="00FA5565">
      <w:pPr>
        <w:pStyle w:val="PlainText"/>
      </w:pPr>
      <w:r w:rsidRPr="001F6220">
        <w:tab/>
        <w:t>бурятский</w:t>
      </w:r>
    </w:p>
    <w:p w14:paraId="12A98DB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сина</w:t>
      </w:r>
    </w:p>
    <w:p w14:paraId="0DAF067E" w14:textId="77777777" w:rsidR="001F6220" w:rsidRPr="001F6220" w:rsidRDefault="0094329E" w:rsidP="00FA5565">
      <w:pPr>
        <w:pStyle w:val="PlainText"/>
      </w:pPr>
      <w:r w:rsidRPr="001F6220">
        <w:tab/>
        <w:t>бусинка</w:t>
      </w:r>
    </w:p>
    <w:p w14:paraId="0E98D52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славливать</w:t>
      </w:r>
    </w:p>
    <w:p w14:paraId="18364104" w14:textId="77777777" w:rsidR="001F6220" w:rsidRPr="001F6220" w:rsidRDefault="0094329E" w:rsidP="00FA5565">
      <w:pPr>
        <w:pStyle w:val="PlainText"/>
      </w:pPr>
      <w:r w:rsidRPr="001F6220">
        <w:tab/>
        <w:t>буславливаться</w:t>
      </w:r>
    </w:p>
    <w:p w14:paraId="7468F5F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словливать</w:t>
      </w:r>
    </w:p>
    <w:p w14:paraId="79B1EC4F" w14:textId="77777777" w:rsidR="001F6220" w:rsidRPr="001F6220" w:rsidRDefault="0094329E" w:rsidP="00FA5565">
      <w:pPr>
        <w:pStyle w:val="PlainText"/>
      </w:pPr>
      <w:r w:rsidRPr="001F6220">
        <w:tab/>
        <w:t>бусловливаться</w:t>
      </w:r>
    </w:p>
    <w:p w14:paraId="39C3873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ссоль</w:t>
      </w:r>
    </w:p>
    <w:p w14:paraId="1D270DD8" w14:textId="77777777" w:rsidR="001F6220" w:rsidRPr="001F6220" w:rsidRDefault="0094329E" w:rsidP="00FA5565">
      <w:pPr>
        <w:pStyle w:val="PlainText"/>
      </w:pPr>
      <w:r w:rsidRPr="001F6220">
        <w:tab/>
        <w:t>буссольный</w:t>
      </w:r>
    </w:p>
    <w:p w14:paraId="7E4AC82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стер</w:t>
      </w:r>
    </w:p>
    <w:p w14:paraId="15EE1C60" w14:textId="77777777" w:rsidR="001F6220" w:rsidRPr="001F6220" w:rsidRDefault="0094329E" w:rsidP="00FA5565">
      <w:pPr>
        <w:pStyle w:val="PlainText"/>
      </w:pPr>
      <w:r w:rsidRPr="001F6220">
        <w:tab/>
        <w:t>бустерный</w:t>
      </w:r>
    </w:p>
    <w:p w14:paraId="6AC34100" w14:textId="77777777" w:rsidR="001F6220" w:rsidRPr="001F6220" w:rsidRDefault="0094329E" w:rsidP="00FA5565">
      <w:pPr>
        <w:pStyle w:val="PlainText"/>
      </w:pPr>
      <w:r w:rsidRPr="001F6220">
        <w:tab/>
        <w:t>бустер-насос</w:t>
      </w:r>
    </w:p>
    <w:p w14:paraId="5FA18AB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строить</w:t>
      </w:r>
    </w:p>
    <w:p w14:paraId="5352A581" w14:textId="77777777" w:rsidR="001F6220" w:rsidRPr="001F6220" w:rsidRDefault="0094329E" w:rsidP="00FA5565">
      <w:pPr>
        <w:pStyle w:val="PlainText"/>
      </w:pPr>
      <w:r w:rsidRPr="001F6220">
        <w:tab/>
        <w:t>бустраивать</w:t>
      </w:r>
    </w:p>
    <w:p w14:paraId="24A43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страиваться</w:t>
      </w:r>
    </w:p>
    <w:p w14:paraId="4A608B88" w14:textId="77777777" w:rsidR="001F6220" w:rsidRPr="001F6220" w:rsidRDefault="0094329E" w:rsidP="00FA5565">
      <w:pPr>
        <w:pStyle w:val="PlainText"/>
      </w:pPr>
      <w:r w:rsidRPr="001F6220">
        <w:tab/>
        <w:t>бустроиться</w:t>
      </w:r>
    </w:p>
    <w:p w14:paraId="74D5C60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адиен</w:t>
      </w:r>
    </w:p>
    <w:p w14:paraId="481A2041" w14:textId="77777777" w:rsidR="001F6220" w:rsidRPr="001F6220" w:rsidRDefault="0094329E" w:rsidP="00FA5565">
      <w:pPr>
        <w:pStyle w:val="PlainText"/>
      </w:pPr>
      <w:r w:rsidRPr="001F6220">
        <w:tab/>
        <w:t>бутадиеновый</w:t>
      </w:r>
    </w:p>
    <w:p w14:paraId="2D543C4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ан</w:t>
      </w:r>
    </w:p>
    <w:p w14:paraId="1398268A" w14:textId="77777777" w:rsidR="001F6220" w:rsidRPr="001F6220" w:rsidRDefault="0094329E" w:rsidP="00FA5565">
      <w:pPr>
        <w:pStyle w:val="PlainText"/>
      </w:pPr>
      <w:r w:rsidRPr="001F6220">
        <w:tab/>
        <w:t>бутанец</w:t>
      </w:r>
    </w:p>
    <w:p w14:paraId="4F0B33F4" w14:textId="77777777" w:rsidR="001F6220" w:rsidRPr="001F6220" w:rsidRDefault="0094329E" w:rsidP="00FA5565">
      <w:pPr>
        <w:pStyle w:val="PlainText"/>
      </w:pPr>
      <w:r w:rsidRPr="001F6220">
        <w:lastRenderedPageBreak/>
        <w:tab/>
        <w:t>бутанский</w:t>
      </w:r>
    </w:p>
    <w:p w14:paraId="7BD4FDD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афор</w:t>
      </w:r>
    </w:p>
    <w:p w14:paraId="351B1805" w14:textId="77777777" w:rsidR="001F6220" w:rsidRPr="001F6220" w:rsidRDefault="0094329E" w:rsidP="00FA5565">
      <w:pPr>
        <w:pStyle w:val="PlainText"/>
      </w:pPr>
      <w:r w:rsidRPr="001F6220">
        <w:tab/>
        <w:t>бутафория</w:t>
      </w:r>
    </w:p>
    <w:p w14:paraId="6B75357B" w14:textId="77777777" w:rsidR="001F6220" w:rsidRPr="001F6220" w:rsidRDefault="0094329E" w:rsidP="00FA5565">
      <w:pPr>
        <w:pStyle w:val="PlainText"/>
      </w:pPr>
      <w:r w:rsidRPr="001F6220">
        <w:tab/>
        <w:t>бутафорный</w:t>
      </w:r>
    </w:p>
    <w:p w14:paraId="0A919C55" w14:textId="77777777" w:rsidR="001F6220" w:rsidRPr="001F6220" w:rsidRDefault="0094329E" w:rsidP="00FA5565">
      <w:pPr>
        <w:pStyle w:val="PlainText"/>
      </w:pPr>
      <w:r w:rsidRPr="001F6220">
        <w:tab/>
        <w:t>бутафорский</w:t>
      </w:r>
    </w:p>
    <w:p w14:paraId="0F272B0B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ерброд</w:t>
      </w:r>
    </w:p>
    <w:p w14:paraId="6CAB0761" w14:textId="77777777" w:rsidR="001F6220" w:rsidRPr="001F6220" w:rsidRDefault="0094329E" w:rsidP="00FA5565">
      <w:pPr>
        <w:pStyle w:val="PlainText"/>
      </w:pPr>
      <w:r w:rsidRPr="001F6220">
        <w:tab/>
        <w:t>бутербродец</w:t>
      </w:r>
    </w:p>
    <w:p w14:paraId="784711E4" w14:textId="77777777" w:rsidR="001F6220" w:rsidRPr="001F6220" w:rsidRDefault="0094329E" w:rsidP="00FA5565">
      <w:pPr>
        <w:pStyle w:val="PlainText"/>
      </w:pPr>
      <w:r w:rsidRPr="001F6220">
        <w:tab/>
        <w:t>бутербродик</w:t>
      </w:r>
    </w:p>
    <w:p w14:paraId="59864932" w14:textId="77777777" w:rsidR="001F6220" w:rsidRPr="001F6220" w:rsidRDefault="0094329E" w:rsidP="00FA5565">
      <w:pPr>
        <w:pStyle w:val="PlainText"/>
      </w:pPr>
      <w:r w:rsidRPr="001F6220">
        <w:tab/>
        <w:t>бутербродница</w:t>
      </w:r>
    </w:p>
    <w:p w14:paraId="0FB2D643" w14:textId="77777777" w:rsidR="001F6220" w:rsidRPr="001F6220" w:rsidRDefault="0094329E" w:rsidP="00FA5565">
      <w:pPr>
        <w:pStyle w:val="PlainText"/>
      </w:pPr>
      <w:r w:rsidRPr="001F6220">
        <w:tab/>
        <w:t>бутербродный</w:t>
      </w:r>
    </w:p>
    <w:p w14:paraId="5AD28CA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ил</w:t>
      </w:r>
    </w:p>
    <w:p w14:paraId="5A6B957F" w14:textId="77777777" w:rsidR="001F6220" w:rsidRPr="001F6220" w:rsidRDefault="0094329E" w:rsidP="00FA5565">
      <w:pPr>
        <w:pStyle w:val="PlainText"/>
      </w:pPr>
      <w:r w:rsidRPr="001F6220">
        <w:tab/>
        <w:t>бутиловый</w:t>
      </w:r>
    </w:p>
    <w:p w14:paraId="6C53225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ить</w:t>
      </w:r>
    </w:p>
    <w:p w14:paraId="4C5A6C4E" w14:textId="77777777" w:rsidR="001F6220" w:rsidRPr="001F6220" w:rsidRDefault="0094329E" w:rsidP="00FA5565">
      <w:pPr>
        <w:pStyle w:val="PlainText"/>
      </w:pPr>
      <w:r w:rsidRPr="001F6220">
        <w:tab/>
        <w:t>бутень</w:t>
      </w:r>
    </w:p>
    <w:p w14:paraId="43F9C56D" w14:textId="77777777" w:rsidR="001F6220" w:rsidRPr="001F6220" w:rsidRDefault="0094329E" w:rsidP="00FA5565">
      <w:pPr>
        <w:pStyle w:val="PlainText"/>
      </w:pPr>
      <w:r w:rsidRPr="001F6220">
        <w:tab/>
        <w:t>бутиться</w:t>
      </w:r>
    </w:p>
    <w:p w14:paraId="6017BF50" w14:textId="77777777" w:rsidR="001F6220" w:rsidRPr="001F6220" w:rsidRDefault="0094329E" w:rsidP="00FA5565">
      <w:pPr>
        <w:pStyle w:val="PlainText"/>
      </w:pPr>
      <w:r w:rsidRPr="001F6220">
        <w:tab/>
        <w:t>бутовщик</w:t>
      </w:r>
    </w:p>
    <w:p w14:paraId="0A133C4E" w14:textId="77777777" w:rsidR="001F6220" w:rsidRPr="001F6220" w:rsidRDefault="0094329E" w:rsidP="00FA5565">
      <w:pPr>
        <w:pStyle w:val="PlainText"/>
      </w:pPr>
      <w:r w:rsidRPr="001F6220">
        <w:tab/>
        <w:t>бучение</w:t>
      </w:r>
    </w:p>
    <w:p w14:paraId="1EFD2074" w14:textId="77777777" w:rsidR="001F6220" w:rsidRPr="001F6220" w:rsidRDefault="0094329E" w:rsidP="00FA5565">
      <w:pPr>
        <w:pStyle w:val="PlainText"/>
      </w:pPr>
      <w:r w:rsidRPr="001F6220">
        <w:tab/>
        <w:t>бученный</w:t>
      </w:r>
    </w:p>
    <w:p w14:paraId="6FD2CABE" w14:textId="77777777" w:rsidR="001F6220" w:rsidRPr="001F6220" w:rsidRDefault="0094329E" w:rsidP="00FA5565">
      <w:pPr>
        <w:pStyle w:val="PlainText"/>
      </w:pPr>
      <w:r w:rsidRPr="001F6220">
        <w:tab/>
        <w:t>выбутить</w:t>
      </w:r>
    </w:p>
    <w:p w14:paraId="04B8D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ученный</w:t>
      </w:r>
    </w:p>
    <w:p w14:paraId="42CD7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учивать</w:t>
      </w:r>
    </w:p>
    <w:p w14:paraId="5E789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учиваться</w:t>
      </w:r>
    </w:p>
    <w:p w14:paraId="525A64BF" w14:textId="77777777" w:rsidR="001F6220" w:rsidRPr="001F6220" w:rsidRDefault="0094329E" w:rsidP="00FA5565">
      <w:pPr>
        <w:pStyle w:val="PlainText"/>
      </w:pPr>
      <w:r w:rsidRPr="001F6220">
        <w:tab/>
        <w:t>забутить</w:t>
      </w:r>
    </w:p>
    <w:p w14:paraId="70D7D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ченный</w:t>
      </w:r>
    </w:p>
    <w:p w14:paraId="22E8D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чивать</w:t>
      </w:r>
    </w:p>
    <w:p w14:paraId="58895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учиваться</w:t>
      </w:r>
    </w:p>
    <w:p w14:paraId="27124FA7" w14:textId="77777777" w:rsidR="001F6220" w:rsidRPr="001F6220" w:rsidRDefault="0094329E" w:rsidP="00FA5565">
      <w:pPr>
        <w:pStyle w:val="PlainText"/>
      </w:pPr>
      <w:r w:rsidRPr="001F6220">
        <w:tab/>
        <w:t>набутить</w:t>
      </w:r>
    </w:p>
    <w:p w14:paraId="04867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ченный</w:t>
      </w:r>
    </w:p>
    <w:p w14:paraId="36211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чивать</w:t>
      </w:r>
    </w:p>
    <w:p w14:paraId="2F9ED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учивание</w:t>
      </w:r>
    </w:p>
    <w:p w14:paraId="7BD24A3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обетон</w:t>
      </w:r>
    </w:p>
    <w:p w14:paraId="4D766A10" w14:textId="77777777" w:rsidR="001F6220" w:rsidRPr="001F6220" w:rsidRDefault="0094329E" w:rsidP="00FA5565">
      <w:pPr>
        <w:pStyle w:val="PlainText"/>
      </w:pPr>
      <w:r w:rsidRPr="001F6220">
        <w:tab/>
        <w:t>бутобетонный</w:t>
      </w:r>
    </w:p>
    <w:p w14:paraId="52CFBD4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он</w:t>
      </w:r>
    </w:p>
    <w:p w14:paraId="069E3CD8" w14:textId="77777777" w:rsidR="001F6220" w:rsidRPr="001F6220" w:rsidRDefault="0094329E" w:rsidP="00FA5565">
      <w:pPr>
        <w:pStyle w:val="PlainText"/>
      </w:pPr>
      <w:r w:rsidRPr="001F6220">
        <w:tab/>
        <w:t>бутонизация</w:t>
      </w:r>
    </w:p>
    <w:p w14:paraId="7F90E655" w14:textId="77777777" w:rsidR="001F6220" w:rsidRPr="001F6220" w:rsidRDefault="0094329E" w:rsidP="00FA5565">
      <w:pPr>
        <w:pStyle w:val="PlainText"/>
      </w:pPr>
      <w:r w:rsidRPr="001F6220">
        <w:tab/>
        <w:t>бутончик</w:t>
      </w:r>
    </w:p>
    <w:p w14:paraId="74E1501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уз</w:t>
      </w:r>
    </w:p>
    <w:p w14:paraId="02CACDCA" w14:textId="77777777" w:rsidR="001F6220" w:rsidRPr="001F6220" w:rsidRDefault="0094329E" w:rsidP="00FA5565">
      <w:pPr>
        <w:pStyle w:val="PlainText"/>
      </w:pPr>
      <w:r w:rsidRPr="001F6220">
        <w:tab/>
        <w:t>бутузик</w:t>
      </w:r>
    </w:p>
    <w:p w14:paraId="394577DB" w14:textId="77777777" w:rsidR="001F6220" w:rsidRPr="001F6220" w:rsidRDefault="0094329E" w:rsidP="00FA5565">
      <w:pPr>
        <w:pStyle w:val="PlainText"/>
      </w:pPr>
      <w:r w:rsidRPr="001F6220">
        <w:tab/>
        <w:t>бутузить</w:t>
      </w:r>
    </w:p>
    <w:p w14:paraId="3913CC4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тыль</w:t>
      </w:r>
    </w:p>
    <w:p w14:paraId="478F8CDD" w14:textId="77777777" w:rsidR="001F6220" w:rsidRPr="001F6220" w:rsidRDefault="0094329E" w:rsidP="00FA5565">
      <w:pPr>
        <w:pStyle w:val="PlainText"/>
      </w:pPr>
      <w:r w:rsidRPr="001F6220">
        <w:tab/>
        <w:t>бутылка</w:t>
      </w:r>
    </w:p>
    <w:p w14:paraId="691BD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тылкообразный</w:t>
      </w:r>
    </w:p>
    <w:p w14:paraId="6D0A1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тылочный</w:t>
      </w:r>
    </w:p>
    <w:p w14:paraId="36450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бутылка</w:t>
      </w:r>
    </w:p>
    <w:p w14:paraId="10C83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бутылка</w:t>
      </w:r>
    </w:p>
    <w:p w14:paraId="6C508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утыльник</w:t>
      </w:r>
    </w:p>
    <w:p w14:paraId="6975A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утыльница</w:t>
      </w:r>
    </w:p>
    <w:p w14:paraId="61DE2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утыльничать</w:t>
      </w:r>
    </w:p>
    <w:p w14:paraId="21E9EDBD" w14:textId="77777777" w:rsidR="001F6220" w:rsidRPr="001F6220" w:rsidRDefault="0094329E" w:rsidP="00FA5565">
      <w:pPr>
        <w:pStyle w:val="PlainText"/>
      </w:pPr>
      <w:r w:rsidRPr="001F6220">
        <w:lastRenderedPageBreak/>
        <w:tab/>
        <w:t>бутылочка</w:t>
      </w:r>
    </w:p>
    <w:p w14:paraId="26522847" w14:textId="77777777" w:rsidR="001F6220" w:rsidRPr="001F6220" w:rsidRDefault="0094329E" w:rsidP="00FA5565">
      <w:pPr>
        <w:pStyle w:val="PlainText"/>
      </w:pPr>
      <w:r w:rsidRPr="001F6220">
        <w:tab/>
        <w:t>бутыльный</w:t>
      </w:r>
    </w:p>
    <w:p w14:paraId="38E0039C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фер</w:t>
      </w:r>
    </w:p>
    <w:p w14:paraId="04F74D05" w14:textId="77777777" w:rsidR="001F6220" w:rsidRPr="001F6220" w:rsidRDefault="0094329E" w:rsidP="00FA5565">
      <w:pPr>
        <w:pStyle w:val="PlainText"/>
      </w:pPr>
      <w:r w:rsidRPr="001F6220">
        <w:tab/>
        <w:t>буферизация</w:t>
      </w:r>
    </w:p>
    <w:p w14:paraId="1E526806" w14:textId="77777777" w:rsidR="001F6220" w:rsidRPr="001F6220" w:rsidRDefault="0094329E" w:rsidP="00FA5565">
      <w:pPr>
        <w:pStyle w:val="PlainText"/>
      </w:pPr>
      <w:r w:rsidRPr="001F6220">
        <w:tab/>
        <w:t>буферность</w:t>
      </w:r>
    </w:p>
    <w:p w14:paraId="5A6D724A" w14:textId="77777777" w:rsidR="001F6220" w:rsidRPr="001F6220" w:rsidRDefault="0094329E" w:rsidP="00FA5565">
      <w:pPr>
        <w:pStyle w:val="PlainText"/>
      </w:pPr>
      <w:r w:rsidRPr="001F6220">
        <w:tab/>
        <w:t>буферный</w:t>
      </w:r>
    </w:p>
    <w:p w14:paraId="33C65EF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фет</w:t>
      </w:r>
    </w:p>
    <w:p w14:paraId="5C371582" w14:textId="77777777" w:rsidR="001F6220" w:rsidRPr="001F6220" w:rsidRDefault="0094329E" w:rsidP="00FA5565">
      <w:pPr>
        <w:pStyle w:val="PlainText"/>
      </w:pPr>
      <w:r w:rsidRPr="001F6220">
        <w:tab/>
        <w:t>буфетец</w:t>
      </w:r>
    </w:p>
    <w:p w14:paraId="4840F0E5" w14:textId="77777777" w:rsidR="001F6220" w:rsidRPr="001F6220" w:rsidRDefault="0094329E" w:rsidP="00FA5565">
      <w:pPr>
        <w:pStyle w:val="PlainText"/>
      </w:pPr>
      <w:r w:rsidRPr="001F6220">
        <w:tab/>
        <w:t>буфетик</w:t>
      </w:r>
    </w:p>
    <w:p w14:paraId="7E6664C5" w14:textId="77777777" w:rsidR="001F6220" w:rsidRPr="001F6220" w:rsidRDefault="0094329E" w:rsidP="00FA5565">
      <w:pPr>
        <w:pStyle w:val="PlainText"/>
      </w:pPr>
      <w:r w:rsidRPr="001F6220">
        <w:tab/>
        <w:t>буфетный</w:t>
      </w:r>
    </w:p>
    <w:p w14:paraId="3934C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фетная</w:t>
      </w:r>
    </w:p>
    <w:p w14:paraId="3820B3F1" w14:textId="77777777" w:rsidR="001F6220" w:rsidRPr="001F6220" w:rsidRDefault="0094329E" w:rsidP="00FA5565">
      <w:pPr>
        <w:pStyle w:val="PlainText"/>
      </w:pPr>
      <w:r w:rsidRPr="001F6220">
        <w:tab/>
        <w:t>буфетчик</w:t>
      </w:r>
    </w:p>
    <w:p w14:paraId="59A3F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фетчица</w:t>
      </w:r>
    </w:p>
    <w:p w14:paraId="0332363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ффон</w:t>
      </w:r>
    </w:p>
    <w:p w14:paraId="38561540" w14:textId="77777777" w:rsidR="001F6220" w:rsidRPr="001F6220" w:rsidRDefault="0094329E" w:rsidP="00FA5565">
      <w:pPr>
        <w:pStyle w:val="PlainText"/>
      </w:pPr>
      <w:r w:rsidRPr="001F6220">
        <w:tab/>
        <w:t>буффонить</w:t>
      </w:r>
    </w:p>
    <w:p w14:paraId="597A001B" w14:textId="77777777" w:rsidR="001F6220" w:rsidRPr="001F6220" w:rsidRDefault="0094329E" w:rsidP="00FA5565">
      <w:pPr>
        <w:pStyle w:val="PlainText"/>
      </w:pPr>
      <w:r w:rsidRPr="001F6220">
        <w:tab/>
        <w:t>буффонный</w:t>
      </w:r>
    </w:p>
    <w:p w14:paraId="38630412" w14:textId="77777777" w:rsidR="001F6220" w:rsidRPr="001F6220" w:rsidRDefault="0094329E" w:rsidP="00FA5565">
      <w:pPr>
        <w:pStyle w:val="PlainText"/>
      </w:pPr>
      <w:r w:rsidRPr="001F6220">
        <w:tab/>
        <w:t>буффонский</w:t>
      </w:r>
    </w:p>
    <w:p w14:paraId="499FEE78" w14:textId="77777777" w:rsidR="001F6220" w:rsidRPr="001F6220" w:rsidRDefault="0094329E" w:rsidP="00FA5565">
      <w:pPr>
        <w:pStyle w:val="PlainText"/>
      </w:pPr>
      <w:r w:rsidRPr="001F6220">
        <w:tab/>
        <w:t>буффонство</w:t>
      </w:r>
    </w:p>
    <w:p w14:paraId="178C59D2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ханка</w:t>
      </w:r>
    </w:p>
    <w:p w14:paraId="7E5E9A29" w14:textId="77777777" w:rsidR="001F6220" w:rsidRPr="001F6220" w:rsidRDefault="0094329E" w:rsidP="00FA5565">
      <w:pPr>
        <w:pStyle w:val="PlainText"/>
      </w:pPr>
      <w:r w:rsidRPr="001F6220">
        <w:tab/>
        <w:t>буханочка</w:t>
      </w:r>
    </w:p>
    <w:p w14:paraId="0E4D250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харестец</w:t>
      </w:r>
    </w:p>
    <w:p w14:paraId="409293C6" w14:textId="77777777" w:rsidR="001F6220" w:rsidRPr="001F6220" w:rsidRDefault="0094329E" w:rsidP="00FA5565">
      <w:pPr>
        <w:pStyle w:val="PlainText"/>
      </w:pPr>
      <w:r w:rsidRPr="001F6220">
        <w:tab/>
        <w:t>бухарестский</w:t>
      </w:r>
    </w:p>
    <w:p w14:paraId="523BF40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харец</w:t>
      </w:r>
    </w:p>
    <w:p w14:paraId="610DE6B1" w14:textId="77777777" w:rsidR="001F6220" w:rsidRPr="001F6220" w:rsidRDefault="0094329E" w:rsidP="00FA5565">
      <w:pPr>
        <w:pStyle w:val="PlainText"/>
      </w:pPr>
      <w:r w:rsidRPr="001F6220">
        <w:tab/>
        <w:t>бухарка</w:t>
      </w:r>
    </w:p>
    <w:p w14:paraId="6D5803F1" w14:textId="77777777" w:rsidR="001F6220" w:rsidRPr="001F6220" w:rsidRDefault="0094329E" w:rsidP="00FA5565">
      <w:pPr>
        <w:pStyle w:val="PlainText"/>
      </w:pPr>
      <w:r w:rsidRPr="001F6220">
        <w:tab/>
        <w:t>бухарский</w:t>
      </w:r>
    </w:p>
    <w:p w14:paraId="649C271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хать</w:t>
      </w:r>
    </w:p>
    <w:p w14:paraId="55957965" w14:textId="77777777" w:rsidR="001F6220" w:rsidRPr="001F6220" w:rsidRDefault="0094329E" w:rsidP="00FA5565">
      <w:pPr>
        <w:pStyle w:val="PlainText"/>
      </w:pPr>
      <w:r w:rsidRPr="001F6220">
        <w:tab/>
        <w:t>буханье</w:t>
      </w:r>
    </w:p>
    <w:p w14:paraId="625F0D2D" w14:textId="77777777" w:rsidR="001F6220" w:rsidRPr="001F6220" w:rsidRDefault="0094329E" w:rsidP="00FA5565">
      <w:pPr>
        <w:pStyle w:val="PlainText"/>
      </w:pPr>
      <w:r w:rsidRPr="001F6220">
        <w:tab/>
        <w:t>бухаться</w:t>
      </w:r>
    </w:p>
    <w:p w14:paraId="73897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хнуться</w:t>
      </w:r>
    </w:p>
    <w:p w14:paraId="7AA83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ухнувшийся</w:t>
      </w:r>
    </w:p>
    <w:p w14:paraId="22D1C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ухнуться</w:t>
      </w:r>
    </w:p>
    <w:p w14:paraId="65E16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бухиваться</w:t>
      </w:r>
    </w:p>
    <w:p w14:paraId="13079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ухаться</w:t>
      </w:r>
    </w:p>
    <w:p w14:paraId="24C72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уханный</w:t>
      </w:r>
    </w:p>
    <w:p w14:paraId="06693522" w14:textId="77777777" w:rsidR="001F6220" w:rsidRPr="001F6220" w:rsidRDefault="0094329E" w:rsidP="00FA5565">
      <w:pPr>
        <w:pStyle w:val="PlainText"/>
      </w:pPr>
      <w:r w:rsidRPr="001F6220">
        <w:tab/>
        <w:t>бухнуть</w:t>
      </w:r>
    </w:p>
    <w:p w14:paraId="0D280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хнувший</w:t>
      </w:r>
    </w:p>
    <w:p w14:paraId="531C8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бухнуть</w:t>
      </w:r>
    </w:p>
    <w:p w14:paraId="07CFD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бухивать</w:t>
      </w:r>
    </w:p>
    <w:p w14:paraId="4BC04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хнуть</w:t>
      </w:r>
    </w:p>
    <w:p w14:paraId="29C7C2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хнуть</w:t>
      </w:r>
    </w:p>
    <w:p w14:paraId="6F6B1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хнуть</w:t>
      </w:r>
    </w:p>
    <w:p w14:paraId="7B3F7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ухнуть</w:t>
      </w:r>
    </w:p>
    <w:p w14:paraId="4C96E468" w14:textId="77777777" w:rsidR="001F6220" w:rsidRPr="001F6220" w:rsidRDefault="0094329E" w:rsidP="00FA5565">
      <w:pPr>
        <w:pStyle w:val="PlainText"/>
      </w:pPr>
      <w:r w:rsidRPr="001F6220">
        <w:tab/>
        <w:t>забухать</w:t>
      </w:r>
    </w:p>
    <w:p w14:paraId="53C546C4" w14:textId="77777777" w:rsidR="001F6220" w:rsidRPr="001F6220" w:rsidRDefault="0094329E" w:rsidP="00FA5565">
      <w:pPr>
        <w:pStyle w:val="PlainText"/>
      </w:pPr>
      <w:r w:rsidRPr="001F6220">
        <w:tab/>
        <w:t>отбухать</w:t>
      </w:r>
    </w:p>
    <w:p w14:paraId="5238B700" w14:textId="77777777" w:rsidR="001F6220" w:rsidRPr="001F6220" w:rsidRDefault="0094329E" w:rsidP="00FA5565">
      <w:pPr>
        <w:pStyle w:val="PlainText"/>
      </w:pPr>
      <w:r w:rsidRPr="001F6220">
        <w:tab/>
        <w:t>убухать</w:t>
      </w:r>
    </w:p>
    <w:p w14:paraId="64D1671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хгалтер</w:t>
      </w:r>
    </w:p>
    <w:p w14:paraId="506DEE39" w14:textId="77777777" w:rsidR="001F6220" w:rsidRPr="001F6220" w:rsidRDefault="0094329E" w:rsidP="00FA5565">
      <w:pPr>
        <w:pStyle w:val="PlainText"/>
      </w:pPr>
      <w:r w:rsidRPr="001F6220">
        <w:tab/>
        <w:t>бухгалтерия</w:t>
      </w:r>
    </w:p>
    <w:p w14:paraId="2458D202" w14:textId="77777777" w:rsidR="001F6220" w:rsidRPr="001F6220" w:rsidRDefault="0094329E" w:rsidP="00FA5565">
      <w:pPr>
        <w:pStyle w:val="PlainText"/>
      </w:pPr>
      <w:r w:rsidRPr="001F6220">
        <w:lastRenderedPageBreak/>
        <w:tab/>
        <w:t>бухгалтерский</w:t>
      </w:r>
    </w:p>
    <w:p w14:paraId="7E7D4D45" w14:textId="77777777" w:rsidR="001F6220" w:rsidRPr="001F6220" w:rsidRDefault="0094329E" w:rsidP="00FA5565">
      <w:pPr>
        <w:pStyle w:val="PlainText"/>
      </w:pPr>
      <w:r w:rsidRPr="001F6220">
        <w:tab/>
        <w:t>бухгалтерша</w:t>
      </w:r>
    </w:p>
    <w:p w14:paraId="280A594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хта</w:t>
      </w:r>
    </w:p>
    <w:p w14:paraId="300F294C" w14:textId="77777777" w:rsidR="001F6220" w:rsidRPr="001F6220" w:rsidRDefault="0094329E" w:rsidP="00FA5565">
      <w:pPr>
        <w:pStyle w:val="PlainText"/>
      </w:pPr>
      <w:r w:rsidRPr="001F6220">
        <w:tab/>
        <w:t>бухточка</w:t>
      </w:r>
    </w:p>
    <w:p w14:paraId="50B006C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ча</w:t>
      </w:r>
    </w:p>
    <w:p w14:paraId="0C01B72D" w14:textId="77777777" w:rsidR="001F6220" w:rsidRPr="001F6220" w:rsidRDefault="0094329E" w:rsidP="00FA5565">
      <w:pPr>
        <w:pStyle w:val="PlainText"/>
      </w:pPr>
      <w:r w:rsidRPr="001F6220">
        <w:tab/>
        <w:t>бучить</w:t>
      </w:r>
    </w:p>
    <w:p w14:paraId="38DCD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чило</w:t>
      </w:r>
    </w:p>
    <w:p w14:paraId="0C512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чильник</w:t>
      </w:r>
    </w:p>
    <w:p w14:paraId="20064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чильный</w:t>
      </w:r>
    </w:p>
    <w:p w14:paraId="2B7BD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чить</w:t>
      </w:r>
    </w:p>
    <w:p w14:paraId="49D9D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бученный</w:t>
      </w:r>
    </w:p>
    <w:p w14:paraId="45EC3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учить</w:t>
      </w:r>
    </w:p>
    <w:p w14:paraId="12F53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чить</w:t>
      </w:r>
    </w:p>
    <w:p w14:paraId="64F2B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чить</w:t>
      </w:r>
    </w:p>
    <w:p w14:paraId="4DD94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бученный</w:t>
      </w:r>
    </w:p>
    <w:p w14:paraId="23EEB0E7" w14:textId="77777777" w:rsidR="001F6220" w:rsidRPr="001F6220" w:rsidRDefault="0094329E" w:rsidP="00FA5565">
      <w:pPr>
        <w:pStyle w:val="PlainText"/>
      </w:pPr>
      <w:r w:rsidRPr="001F6220">
        <w:tab/>
        <w:t>бучиться</w:t>
      </w:r>
    </w:p>
    <w:p w14:paraId="17054E3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бушевать</w:t>
      </w:r>
    </w:p>
    <w:p w14:paraId="41961B40" w14:textId="77777777" w:rsidR="001F6220" w:rsidRPr="001F6220" w:rsidRDefault="0094329E" w:rsidP="00FA5565">
      <w:pPr>
        <w:pStyle w:val="PlainText"/>
      </w:pPr>
      <w:r w:rsidRPr="001F6220">
        <w:tab/>
        <w:t>бушевание</w:t>
      </w:r>
    </w:p>
    <w:p w14:paraId="36A0317B" w14:textId="77777777" w:rsidR="001F6220" w:rsidRPr="001F6220" w:rsidRDefault="0094329E" w:rsidP="00FA5565">
      <w:pPr>
        <w:pStyle w:val="PlainText"/>
      </w:pPr>
      <w:r w:rsidRPr="001F6220">
        <w:tab/>
        <w:t>взбушевать</w:t>
      </w:r>
    </w:p>
    <w:p w14:paraId="3A96F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бушеваться</w:t>
      </w:r>
    </w:p>
    <w:p w14:paraId="4D7E3141" w14:textId="77777777" w:rsidR="001F6220" w:rsidRPr="001F6220" w:rsidRDefault="0094329E" w:rsidP="00FA5565">
      <w:pPr>
        <w:pStyle w:val="PlainText"/>
      </w:pPr>
      <w:r w:rsidRPr="001F6220">
        <w:tab/>
        <w:t>забушевать</w:t>
      </w:r>
    </w:p>
    <w:p w14:paraId="7D345C82" w14:textId="77777777" w:rsidR="001F6220" w:rsidRPr="001F6220" w:rsidRDefault="0094329E" w:rsidP="00FA5565">
      <w:pPr>
        <w:pStyle w:val="PlainText"/>
      </w:pPr>
      <w:r w:rsidRPr="001F6220">
        <w:tab/>
        <w:t>набушевать</w:t>
      </w:r>
    </w:p>
    <w:p w14:paraId="5CCDD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шеваться</w:t>
      </w:r>
    </w:p>
    <w:p w14:paraId="5F85378A" w14:textId="77777777" w:rsidR="001F6220" w:rsidRPr="001F6220" w:rsidRDefault="0094329E" w:rsidP="00FA5565">
      <w:pPr>
        <w:pStyle w:val="PlainText"/>
      </w:pPr>
      <w:r w:rsidRPr="001F6220">
        <w:tab/>
        <w:t>отбушевать</w:t>
      </w:r>
    </w:p>
    <w:p w14:paraId="14B09C60" w14:textId="77777777" w:rsidR="001F6220" w:rsidRPr="001F6220" w:rsidRDefault="0094329E" w:rsidP="00FA5565">
      <w:pPr>
        <w:pStyle w:val="PlainText"/>
      </w:pPr>
      <w:r w:rsidRPr="001F6220">
        <w:tab/>
        <w:t>побушевать</w:t>
      </w:r>
    </w:p>
    <w:p w14:paraId="566BD049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шлат</w:t>
      </w:r>
    </w:p>
    <w:p w14:paraId="01227051" w14:textId="77777777" w:rsidR="001F6220" w:rsidRPr="001F6220" w:rsidRDefault="0094329E" w:rsidP="00FA5565">
      <w:pPr>
        <w:pStyle w:val="PlainText"/>
      </w:pPr>
      <w:r w:rsidRPr="001F6220">
        <w:tab/>
        <w:t>бушлатный</w:t>
      </w:r>
    </w:p>
    <w:p w14:paraId="213B8734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шмен</w:t>
      </w:r>
    </w:p>
    <w:p w14:paraId="03BE9D14" w14:textId="77777777" w:rsidR="001F6220" w:rsidRPr="001F6220" w:rsidRDefault="0094329E" w:rsidP="00FA5565">
      <w:pPr>
        <w:pStyle w:val="PlainText"/>
      </w:pPr>
      <w:r w:rsidRPr="001F6220">
        <w:tab/>
        <w:t>бушменка</w:t>
      </w:r>
    </w:p>
    <w:p w14:paraId="429CB64F" w14:textId="77777777" w:rsidR="001F6220" w:rsidRPr="001F6220" w:rsidRDefault="0094329E" w:rsidP="00FA5565">
      <w:pPr>
        <w:pStyle w:val="PlainText"/>
      </w:pPr>
      <w:r w:rsidRPr="001F6220">
        <w:tab/>
        <w:t>бушменский</w:t>
      </w:r>
    </w:p>
    <w:p w14:paraId="110AD31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уян</w:t>
      </w:r>
    </w:p>
    <w:p w14:paraId="67503DF1" w14:textId="77777777" w:rsidR="001F6220" w:rsidRPr="001F6220" w:rsidRDefault="0094329E" w:rsidP="00FA5565">
      <w:pPr>
        <w:pStyle w:val="PlainText"/>
      </w:pPr>
      <w:r w:rsidRPr="001F6220">
        <w:tab/>
        <w:t>буянить</w:t>
      </w:r>
    </w:p>
    <w:p w14:paraId="0C652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уянящий</w:t>
      </w:r>
    </w:p>
    <w:p w14:paraId="20E2D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уянить</w:t>
      </w:r>
    </w:p>
    <w:p w14:paraId="38DD3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янить</w:t>
      </w:r>
    </w:p>
    <w:p w14:paraId="18B0E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уяниться</w:t>
      </w:r>
    </w:p>
    <w:p w14:paraId="55979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уянить</w:t>
      </w:r>
    </w:p>
    <w:p w14:paraId="3439B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уянить</w:t>
      </w:r>
    </w:p>
    <w:p w14:paraId="24819186" w14:textId="77777777" w:rsidR="001F6220" w:rsidRPr="001F6220" w:rsidRDefault="0094329E" w:rsidP="00FA5565">
      <w:pPr>
        <w:pStyle w:val="PlainText"/>
      </w:pPr>
      <w:r w:rsidRPr="001F6220">
        <w:tab/>
        <w:t>буянство</w:t>
      </w:r>
    </w:p>
    <w:p w14:paraId="19B87DE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ык</w:t>
      </w:r>
    </w:p>
    <w:p w14:paraId="7C4F0960" w14:textId="77777777" w:rsidR="00E13323" w:rsidRPr="001F6220" w:rsidRDefault="00E13323" w:rsidP="00FA5565">
      <w:pPr>
        <w:pStyle w:val="PlainText"/>
      </w:pPr>
      <w:r w:rsidRPr="001F6220">
        <w:tab/>
        <w:t>бычок</w:t>
      </w:r>
    </w:p>
    <w:p w14:paraId="7F27A454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  <w:t>бычище</w:t>
      </w:r>
    </w:p>
    <w:p w14:paraId="2ED81F7B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  <w:t>бычковый</w:t>
      </w:r>
    </w:p>
    <w:p w14:paraId="343C79FE" w14:textId="77777777" w:rsidR="00E13323" w:rsidRPr="001F6220" w:rsidRDefault="00E13323" w:rsidP="00E13323">
      <w:pPr>
        <w:pStyle w:val="PlainText"/>
      </w:pPr>
      <w:r w:rsidRPr="001F6220">
        <w:tab/>
        <w:t>бычий</w:t>
      </w:r>
    </w:p>
    <w:p w14:paraId="0F20C39E" w14:textId="77777777" w:rsidR="00E13323" w:rsidRPr="001F6220" w:rsidRDefault="00E13323" w:rsidP="00E13323">
      <w:pPr>
        <w:pStyle w:val="PlainText"/>
      </w:pPr>
      <w:r w:rsidRPr="001F6220">
        <w:tab/>
      </w:r>
      <w:r w:rsidRPr="001F6220">
        <w:tab/>
        <w:t>бычатина</w:t>
      </w:r>
    </w:p>
    <w:p w14:paraId="76FD3CAB" w14:textId="77777777" w:rsidR="00E13323" w:rsidRPr="001F6220" w:rsidRDefault="00E13323" w:rsidP="00E13323">
      <w:pPr>
        <w:pStyle w:val="PlainText"/>
      </w:pPr>
      <w:r w:rsidRPr="001F6220">
        <w:tab/>
      </w:r>
      <w:r w:rsidRPr="001F6220">
        <w:tab/>
        <w:t>бычиться</w:t>
      </w:r>
    </w:p>
    <w:p w14:paraId="55C3A212" w14:textId="77777777" w:rsidR="001F6220" w:rsidRPr="001F6220" w:rsidRDefault="0094329E" w:rsidP="00FA5565">
      <w:pPr>
        <w:pStyle w:val="PlainText"/>
      </w:pPr>
      <w:r w:rsidRPr="001F6220">
        <w:tab/>
        <w:t>быковатый</w:t>
      </w:r>
    </w:p>
    <w:p w14:paraId="57917A87" w14:textId="77777777" w:rsidR="001F6220" w:rsidRPr="001F6220" w:rsidRDefault="0094329E" w:rsidP="00FA5565">
      <w:pPr>
        <w:pStyle w:val="PlainText"/>
      </w:pPr>
      <w:r w:rsidRPr="001F6220">
        <w:tab/>
        <w:t>бычина</w:t>
      </w:r>
    </w:p>
    <w:p w14:paraId="03165F1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ычиный</w:t>
      </w:r>
    </w:p>
    <w:p w14:paraId="3AC2C40F" w14:textId="77777777" w:rsidR="00E13323" w:rsidRPr="001F6220" w:rsidRDefault="00E13323" w:rsidP="00FA5565">
      <w:pPr>
        <w:pStyle w:val="PlainText"/>
      </w:pPr>
      <w:r w:rsidRPr="001F6220">
        <w:tab/>
        <w:t>набычить</w:t>
      </w:r>
    </w:p>
    <w:p w14:paraId="5CE85348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  <w:t>набычиться</w:t>
      </w:r>
    </w:p>
    <w:p w14:paraId="5B7FF53A" w14:textId="56EF9E44" w:rsidR="00E13323" w:rsidRPr="001F6220" w:rsidRDefault="00E13323" w:rsidP="00E13323">
      <w:pPr>
        <w:pStyle w:val="PlainText"/>
      </w:pPr>
      <w:r w:rsidRPr="001F6220">
        <w:tab/>
        <w:t>сбычиться</w:t>
      </w:r>
    </w:p>
    <w:p w14:paraId="785DD926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ыстротечный</w:t>
      </w:r>
    </w:p>
    <w:p w14:paraId="43608941" w14:textId="77777777" w:rsidR="001F6220" w:rsidRPr="001F6220" w:rsidRDefault="0094329E" w:rsidP="00FA5565">
      <w:pPr>
        <w:pStyle w:val="PlainText"/>
      </w:pPr>
      <w:r w:rsidRPr="001F6220">
        <w:tab/>
        <w:t>быстротечность</w:t>
      </w:r>
    </w:p>
    <w:p w14:paraId="697E6597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ыстроходный</w:t>
      </w:r>
    </w:p>
    <w:p w14:paraId="310C5009" w14:textId="77777777" w:rsidR="001F6220" w:rsidRPr="001F6220" w:rsidRDefault="0094329E" w:rsidP="00FA5565">
      <w:pPr>
        <w:pStyle w:val="PlainText"/>
      </w:pPr>
      <w:r w:rsidRPr="001F6220">
        <w:tab/>
        <w:t>быстроходность</w:t>
      </w:r>
    </w:p>
    <w:p w14:paraId="40673E9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ыстрый</w:t>
      </w:r>
    </w:p>
    <w:p w14:paraId="53D9E29A" w14:textId="77777777" w:rsidR="001F6220" w:rsidRPr="001F6220" w:rsidRDefault="0094329E" w:rsidP="00FA5565">
      <w:pPr>
        <w:pStyle w:val="PlainText"/>
      </w:pPr>
      <w:r w:rsidRPr="001F6220">
        <w:tab/>
        <w:t>быстрейший</w:t>
      </w:r>
    </w:p>
    <w:p w14:paraId="68D71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быстрейший</w:t>
      </w:r>
    </w:p>
    <w:p w14:paraId="1ED09EFC" w14:textId="77777777" w:rsidR="001F6220" w:rsidRPr="001F6220" w:rsidRDefault="0094329E" w:rsidP="00FA5565">
      <w:pPr>
        <w:pStyle w:val="PlainText"/>
      </w:pPr>
      <w:r w:rsidRPr="001F6220">
        <w:tab/>
        <w:t>быстренький</w:t>
      </w:r>
    </w:p>
    <w:p w14:paraId="446FE26B" w14:textId="77777777" w:rsidR="001F6220" w:rsidRPr="001F6220" w:rsidRDefault="0094329E" w:rsidP="00FA5565">
      <w:pPr>
        <w:pStyle w:val="PlainText"/>
      </w:pPr>
      <w:r w:rsidRPr="001F6220">
        <w:tab/>
        <w:t>быстрина</w:t>
      </w:r>
    </w:p>
    <w:p w14:paraId="134DF78B" w14:textId="77777777" w:rsidR="001F6220" w:rsidRPr="001F6220" w:rsidRDefault="0094329E" w:rsidP="00FA5565">
      <w:pPr>
        <w:pStyle w:val="PlainText"/>
      </w:pPr>
      <w:r w:rsidRPr="001F6220">
        <w:tab/>
        <w:t>быстроглазый</w:t>
      </w:r>
    </w:p>
    <w:p w14:paraId="311E4CB7" w14:textId="77777777" w:rsidR="001F6220" w:rsidRPr="001F6220" w:rsidRDefault="0094329E" w:rsidP="00FA5565">
      <w:pPr>
        <w:pStyle w:val="PlainText"/>
      </w:pPr>
      <w:r w:rsidRPr="001F6220">
        <w:tab/>
        <w:t>быстрокрылый</w:t>
      </w:r>
    </w:p>
    <w:p w14:paraId="7271CB50" w14:textId="77777777" w:rsidR="001F6220" w:rsidRPr="001F6220" w:rsidRDefault="0094329E" w:rsidP="00FA5565">
      <w:pPr>
        <w:pStyle w:val="PlainText"/>
      </w:pPr>
      <w:r w:rsidRPr="001F6220">
        <w:tab/>
        <w:t>быстроногий</w:t>
      </w:r>
    </w:p>
    <w:p w14:paraId="1291BD2B" w14:textId="77777777" w:rsidR="001F6220" w:rsidRPr="001F6220" w:rsidRDefault="0094329E" w:rsidP="00FA5565">
      <w:pPr>
        <w:pStyle w:val="PlainText"/>
      </w:pPr>
      <w:r w:rsidRPr="001F6220">
        <w:tab/>
        <w:t>быстрота</w:t>
      </w:r>
    </w:p>
    <w:p w14:paraId="7C12CCE5" w14:textId="77777777" w:rsidR="001F6220" w:rsidRPr="001F6220" w:rsidRDefault="0094329E" w:rsidP="00FA5565">
      <w:pPr>
        <w:pStyle w:val="PlainText"/>
      </w:pPr>
      <w:r w:rsidRPr="001F6220">
        <w:tab/>
        <w:t>быстряк</w:t>
      </w:r>
    </w:p>
    <w:p w14:paraId="784B68D2" w14:textId="77777777" w:rsidR="001F6220" w:rsidRPr="001F6220" w:rsidRDefault="0094329E" w:rsidP="00FA5565">
      <w:pPr>
        <w:pStyle w:val="PlainText"/>
      </w:pPr>
      <w:r w:rsidRPr="001F6220">
        <w:tab/>
        <w:t>быстрянка</w:t>
      </w:r>
    </w:p>
    <w:p w14:paraId="00013568" w14:textId="77777777" w:rsidR="001F6220" w:rsidRPr="001F6220" w:rsidRDefault="0094329E" w:rsidP="00FA5565">
      <w:pPr>
        <w:pStyle w:val="PlainText"/>
      </w:pPr>
      <w:r w:rsidRPr="001F6220">
        <w:tab/>
        <w:t>небыстрый</w:t>
      </w:r>
    </w:p>
    <w:p w14:paraId="669807CD" w14:textId="77777777" w:rsidR="001F6220" w:rsidRDefault="001F6220" w:rsidP="00F0208E">
      <w:pPr>
        <w:pStyle w:val="Heading4"/>
      </w:pPr>
      <w:r w:rsidRPr="001F6220">
        <w:t>@б</w:t>
      </w:r>
      <w:r w:rsidR="0094329E" w:rsidRPr="001F6220">
        <w:t>ыть</w:t>
      </w:r>
    </w:p>
    <w:p w14:paraId="76FA5934" w14:textId="2A6FE836" w:rsidR="00FF4FCA" w:rsidRPr="00FF4FCA" w:rsidRDefault="00FF4FCA" w:rsidP="00FF4FCA">
      <w:pPr>
        <w:pStyle w:val="PlainText"/>
      </w:pPr>
      <w:r>
        <w:tab/>
        <w:t>буду</w:t>
      </w:r>
    </w:p>
    <w:p w14:paraId="14F2D732" w14:textId="77777777" w:rsidR="00FF4FCA" w:rsidRPr="001F6220" w:rsidRDefault="00FF4FCA" w:rsidP="00FA5565">
      <w:pPr>
        <w:pStyle w:val="PlainText"/>
      </w:pPr>
      <w:r w:rsidRPr="001F6220">
        <w:tab/>
      </w:r>
      <w:r>
        <w:t>буде</w:t>
      </w:r>
    </w:p>
    <w:p w14:paraId="71703D3A" w14:textId="77777777" w:rsidR="001F6220" w:rsidRPr="001F6220" w:rsidRDefault="0094329E" w:rsidP="00FA5565">
      <w:pPr>
        <w:pStyle w:val="PlainText"/>
      </w:pPr>
      <w:r w:rsidRPr="001F6220">
        <w:tab/>
        <w:t>бывать</w:t>
      </w:r>
    </w:p>
    <w:p w14:paraId="79E9E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валец</w:t>
      </w:r>
    </w:p>
    <w:p w14:paraId="1C5BD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валый</w:t>
      </w:r>
    </w:p>
    <w:p w14:paraId="0A31C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валость</w:t>
      </w:r>
    </w:p>
    <w:p w14:paraId="3250B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вальщина</w:t>
      </w:r>
    </w:p>
    <w:p w14:paraId="5C7F9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ывальщина</w:t>
      </w:r>
    </w:p>
    <w:p w14:paraId="25FAF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ывальщина</w:t>
      </w:r>
    </w:p>
    <w:p w14:paraId="27E4D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ывалый</w:t>
      </w:r>
    </w:p>
    <w:p w14:paraId="7F83FEC7" w14:textId="77777777" w:rsidR="001F6220" w:rsidRPr="001F6220" w:rsidRDefault="0094329E" w:rsidP="00FA5565">
      <w:pPr>
        <w:pStyle w:val="PlainText"/>
      </w:pPr>
      <w:r w:rsidRPr="001F6220">
        <w:tab/>
        <w:t>былой</w:t>
      </w:r>
    </w:p>
    <w:p w14:paraId="05D20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лье</w:t>
      </w:r>
    </w:p>
    <w:p w14:paraId="6636A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обылье</w:t>
      </w:r>
    </w:p>
    <w:p w14:paraId="59A13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ернобылец</w:t>
      </w:r>
    </w:p>
    <w:p w14:paraId="19AC3788" w14:textId="77777777" w:rsidR="001F6220" w:rsidRPr="001F6220" w:rsidRDefault="0094329E" w:rsidP="00FA5565">
      <w:pPr>
        <w:pStyle w:val="PlainText"/>
      </w:pPr>
      <w:r w:rsidRPr="001F6220">
        <w:tab/>
        <w:t>быль</w:t>
      </w:r>
    </w:p>
    <w:p w14:paraId="7EDB1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левой</w:t>
      </w:r>
    </w:p>
    <w:p w14:paraId="00BA50BB" w14:textId="154C6BC8" w:rsidR="00E13323" w:rsidRPr="001F6220" w:rsidRDefault="00E13323" w:rsidP="00FA5565">
      <w:pPr>
        <w:pStyle w:val="PlainText"/>
      </w:pPr>
      <w:r>
        <w:tab/>
      </w:r>
      <w:r w:rsidRPr="001F6220">
        <w:tab/>
        <w:t>былка</w:t>
      </w:r>
    </w:p>
    <w:p w14:paraId="06B7D780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  <w:t>былина</w:t>
      </w:r>
    </w:p>
    <w:p w14:paraId="55D2FA81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линка</w:t>
      </w:r>
    </w:p>
    <w:p w14:paraId="19E10444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линный</w:t>
      </w:r>
    </w:p>
    <w:p w14:paraId="686D54F4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линочка</w:t>
      </w:r>
    </w:p>
    <w:p w14:paraId="456113F2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линушка</w:t>
      </w:r>
    </w:p>
    <w:p w14:paraId="3846F5B1" w14:textId="77777777" w:rsidR="00E13323" w:rsidRPr="001F6220" w:rsidRDefault="00E1332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линщик</w:t>
      </w:r>
    </w:p>
    <w:p w14:paraId="38B7E005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  <w:t>небыль</w:t>
      </w:r>
    </w:p>
    <w:p w14:paraId="0119E594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ылица</w:t>
      </w:r>
    </w:p>
    <w:p w14:paraId="6F98801B" w14:textId="77777777" w:rsidR="001F6220" w:rsidRPr="001F6220" w:rsidRDefault="0094329E" w:rsidP="00FA5565">
      <w:pPr>
        <w:pStyle w:val="PlainText"/>
      </w:pPr>
      <w:r w:rsidRPr="001F6220">
        <w:tab/>
        <w:t>быльник</w:t>
      </w:r>
    </w:p>
    <w:p w14:paraId="48778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быльник</w:t>
      </w:r>
    </w:p>
    <w:p w14:paraId="2BFB6F95" w14:textId="77777777" w:rsidR="001F6220" w:rsidRPr="001F6220" w:rsidRDefault="0094329E" w:rsidP="00FA5565">
      <w:pPr>
        <w:pStyle w:val="PlainText"/>
      </w:pPr>
      <w:r w:rsidRPr="001F6220">
        <w:tab/>
        <w:t>бытие</w:t>
      </w:r>
    </w:p>
    <w:p w14:paraId="67F46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тийный</w:t>
      </w:r>
    </w:p>
    <w:p w14:paraId="26A90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тийность</w:t>
      </w:r>
    </w:p>
    <w:p w14:paraId="3CCF3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бытийность</w:t>
      </w:r>
    </w:p>
    <w:p w14:paraId="74FBD3D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обытийный</w:t>
      </w:r>
    </w:p>
    <w:p w14:paraId="7BF9D5D5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обытийный</w:t>
      </w:r>
    </w:p>
    <w:p w14:paraId="36DC2B3A" w14:textId="3DA5B59B" w:rsidR="00C31262" w:rsidRPr="001F6220" w:rsidRDefault="00C31262" w:rsidP="00C31262">
      <w:pPr>
        <w:pStyle w:val="PlainText"/>
      </w:pPr>
      <w:r>
        <w:tab/>
      </w:r>
      <w:r>
        <w:tab/>
      </w:r>
      <w:r w:rsidRPr="001F6220">
        <w:t>бытийственный</w:t>
      </w:r>
    </w:p>
    <w:p w14:paraId="37731861" w14:textId="1934CBDC" w:rsidR="00C31262" w:rsidRDefault="00C31262" w:rsidP="00C31262">
      <w:pPr>
        <w:pStyle w:val="PlainText"/>
      </w:pPr>
      <w:r>
        <w:tab/>
      </w:r>
      <w:r w:rsidRPr="001F6220">
        <w:tab/>
        <w:t>бытийственность</w:t>
      </w:r>
    </w:p>
    <w:p w14:paraId="5C68BD09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  <w:t>инобытие</w:t>
      </w:r>
    </w:p>
    <w:p w14:paraId="3928DA76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  <w:t>небытие</w:t>
      </w:r>
    </w:p>
    <w:p w14:paraId="7F987948" w14:textId="77777777" w:rsidR="00C31262" w:rsidRPr="001F6220" w:rsidRDefault="00C31262" w:rsidP="00FA5565">
      <w:pPr>
        <w:pStyle w:val="PlainText"/>
      </w:pPr>
      <w:r w:rsidRPr="001F6220">
        <w:tab/>
        <w:t>бытье</w:t>
      </w:r>
    </w:p>
    <w:p w14:paraId="197D7484" w14:textId="78163C32" w:rsidR="00C31262" w:rsidRPr="001F6220" w:rsidRDefault="00C31262" w:rsidP="00C31262">
      <w:pPr>
        <w:pStyle w:val="PlainText"/>
      </w:pPr>
      <w:r>
        <w:tab/>
        <w:t>быт</w:t>
      </w:r>
    </w:p>
    <w:p w14:paraId="3A8D5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товать</w:t>
      </w:r>
    </w:p>
    <w:p w14:paraId="5B18B2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тование</w:t>
      </w:r>
    </w:p>
    <w:p w14:paraId="5D7F3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товка</w:t>
      </w:r>
    </w:p>
    <w:p w14:paraId="739F2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товуха</w:t>
      </w:r>
    </w:p>
    <w:p w14:paraId="6B2FC87C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бытовик</w:t>
      </w:r>
    </w:p>
    <w:p w14:paraId="232B1B89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бытовой</w:t>
      </w:r>
    </w:p>
    <w:p w14:paraId="47CC0C31" w14:textId="77777777" w:rsidR="00C31262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бытовизм</w:t>
      </w:r>
    </w:p>
    <w:p w14:paraId="79FCA131" w14:textId="77777777" w:rsidR="00C31262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ытовистски</w:t>
      </w:r>
      <w:r>
        <w:t>й</w:t>
      </w:r>
    </w:p>
    <w:p w14:paraId="6BC0DC7E" w14:textId="77777777" w:rsidR="00C31262" w:rsidRPr="001F6220" w:rsidRDefault="00C31262" w:rsidP="00C31262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ытовистски</w:t>
      </w:r>
    </w:p>
    <w:p w14:paraId="60D7CC2D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бытовист</w:t>
      </w:r>
    </w:p>
    <w:p w14:paraId="51C0C4AC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культурно-бытовой</w:t>
      </w:r>
    </w:p>
    <w:p w14:paraId="6B45CAA8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узкобытовой</w:t>
      </w:r>
    </w:p>
    <w:p w14:paraId="6F7C7681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бытовщина</w:t>
      </w:r>
    </w:p>
    <w:p w14:paraId="14DB2D39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бытописание</w:t>
      </w:r>
    </w:p>
    <w:p w14:paraId="00877304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забытовить</w:t>
      </w:r>
    </w:p>
    <w:p w14:paraId="675419EC" w14:textId="33DF157D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бытовлённый</w:t>
      </w:r>
    </w:p>
    <w:p w14:paraId="207358CA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забытовлять</w:t>
      </w:r>
    </w:p>
    <w:p w14:paraId="04220B76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забытовляться</w:t>
      </w:r>
    </w:p>
    <w:p w14:paraId="3762AF03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обытовить</w:t>
      </w:r>
    </w:p>
    <w:p w14:paraId="5FE0CE9E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обытовление</w:t>
      </w:r>
    </w:p>
    <w:p w14:paraId="4E637D02" w14:textId="3E3EDC72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ытовлённый</w:t>
      </w:r>
    </w:p>
    <w:p w14:paraId="59BF87FF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обытовлять</w:t>
      </w:r>
    </w:p>
    <w:p w14:paraId="23D12C69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обытовляться</w:t>
      </w:r>
    </w:p>
    <w:p w14:paraId="6B1696D3" w14:textId="77777777" w:rsidR="001F6220" w:rsidRPr="001F6220" w:rsidRDefault="0094329E" w:rsidP="00FA5565">
      <w:pPr>
        <w:pStyle w:val="PlainText"/>
      </w:pPr>
      <w:r w:rsidRPr="001F6220">
        <w:tab/>
        <w:t>выбыть</w:t>
      </w:r>
    </w:p>
    <w:p w14:paraId="5CA50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ытие</w:t>
      </w:r>
    </w:p>
    <w:p w14:paraId="433A275C" w14:textId="77777777" w:rsidR="001F6220" w:rsidRPr="001F6220" w:rsidRDefault="0094329E" w:rsidP="00FA5565">
      <w:pPr>
        <w:pStyle w:val="PlainText"/>
      </w:pPr>
      <w:r w:rsidRPr="001F6220">
        <w:tab/>
        <w:t>добыть</w:t>
      </w:r>
    </w:p>
    <w:p w14:paraId="5C9A24E1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  <w:t>добывать</w:t>
      </w:r>
    </w:p>
    <w:p w14:paraId="2085C2BA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ывание</w:t>
      </w:r>
    </w:p>
    <w:p w14:paraId="468C1E21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рмодобывание</w:t>
      </w:r>
    </w:p>
    <w:p w14:paraId="086CB98C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ываться</w:t>
      </w:r>
    </w:p>
    <w:p w14:paraId="4E16F65E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бывающийся</w:t>
      </w:r>
    </w:p>
    <w:p w14:paraId="61F64B10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обываться</w:t>
      </w:r>
    </w:p>
    <w:p w14:paraId="40AA99A0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ывающий</w:t>
      </w:r>
    </w:p>
    <w:p w14:paraId="6BD46FC8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бывать</w:t>
      </w:r>
    </w:p>
    <w:p w14:paraId="4FD131A2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обывание</w:t>
      </w:r>
    </w:p>
    <w:p w14:paraId="2904D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ыток</w:t>
      </w:r>
    </w:p>
    <w:p w14:paraId="39470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ытчик</w:t>
      </w:r>
    </w:p>
    <w:p w14:paraId="750CD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ытчица</w:t>
      </w:r>
    </w:p>
    <w:p w14:paraId="0796B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добытчик</w:t>
      </w:r>
    </w:p>
    <w:p w14:paraId="3C7E6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добытчик</w:t>
      </w:r>
    </w:p>
    <w:p w14:paraId="59971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модобытчик</w:t>
      </w:r>
    </w:p>
    <w:p w14:paraId="1534D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ытый</w:t>
      </w:r>
    </w:p>
    <w:p w14:paraId="267F1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ыча</w:t>
      </w:r>
    </w:p>
    <w:p w14:paraId="74F5F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ычливый</w:t>
      </w:r>
    </w:p>
    <w:p w14:paraId="1B929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добычливый</w:t>
      </w:r>
    </w:p>
    <w:p w14:paraId="61B40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бычный</w:t>
      </w:r>
    </w:p>
    <w:p w14:paraId="51E1C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добыча</w:t>
      </w:r>
    </w:p>
    <w:p w14:paraId="5EB78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добыча</w:t>
      </w:r>
    </w:p>
    <w:p w14:paraId="420DB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обыть</w:t>
      </w:r>
    </w:p>
    <w:p w14:paraId="2ADEA4C8" w14:textId="01DD0634" w:rsidR="006B61BE" w:rsidRPr="001F6220" w:rsidRDefault="006B61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бы</w:t>
      </w:r>
      <w:r>
        <w:t>вать</w:t>
      </w:r>
    </w:p>
    <w:p w14:paraId="23F5110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добытый</w:t>
      </w:r>
    </w:p>
    <w:p w14:paraId="0B9AF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быться</w:t>
      </w:r>
    </w:p>
    <w:p w14:paraId="0A77F732" w14:textId="77777777" w:rsidR="001F6220" w:rsidRPr="001F6220" w:rsidRDefault="0094329E" w:rsidP="00FA5565">
      <w:pPr>
        <w:pStyle w:val="PlainText"/>
      </w:pPr>
      <w:r w:rsidRPr="001F6220">
        <w:tab/>
        <w:t>избыть</w:t>
      </w:r>
    </w:p>
    <w:p w14:paraId="200AE523" w14:textId="2AFC5ECE" w:rsidR="006B61BE" w:rsidRPr="001F6220" w:rsidRDefault="006B61BE" w:rsidP="00FA5565">
      <w:pPr>
        <w:pStyle w:val="PlainText"/>
      </w:pPr>
      <w:r w:rsidRPr="001F6220">
        <w:tab/>
      </w:r>
      <w:r w:rsidRPr="001F6220">
        <w:tab/>
        <w:t>избы</w:t>
      </w:r>
      <w:r>
        <w:t>вать</w:t>
      </w:r>
    </w:p>
    <w:p w14:paraId="3752E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ыток</w:t>
      </w:r>
    </w:p>
    <w:p w14:paraId="02B1E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ыточность</w:t>
      </w:r>
    </w:p>
    <w:p w14:paraId="7E271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быточный</w:t>
      </w:r>
    </w:p>
    <w:p w14:paraId="3CBF0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избыточный</w:t>
      </w:r>
    </w:p>
    <w:p w14:paraId="08D02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збыток</w:t>
      </w:r>
    </w:p>
    <w:p w14:paraId="3444B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избыток</w:t>
      </w:r>
    </w:p>
    <w:p w14:paraId="4ABC4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избыточествовать</w:t>
      </w:r>
    </w:p>
    <w:p w14:paraId="33463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ыться</w:t>
      </w:r>
    </w:p>
    <w:p w14:paraId="27CA9C22" w14:textId="77777777" w:rsidR="001F6220" w:rsidRPr="001F6220" w:rsidRDefault="0094329E" w:rsidP="00FA5565">
      <w:pPr>
        <w:pStyle w:val="PlainText"/>
      </w:pPr>
      <w:r w:rsidRPr="001F6220">
        <w:tab/>
        <w:t>отбыть</w:t>
      </w:r>
    </w:p>
    <w:p w14:paraId="11E6E008" w14:textId="77777777" w:rsidR="006C0D8D" w:rsidRPr="001F6220" w:rsidRDefault="006C0D8D" w:rsidP="006C0D8D">
      <w:pPr>
        <w:pStyle w:val="PlainText"/>
      </w:pPr>
      <w:r w:rsidRPr="001F6220">
        <w:tab/>
      </w:r>
      <w:r w:rsidRPr="001F6220">
        <w:tab/>
        <w:t>отбывать</w:t>
      </w:r>
    </w:p>
    <w:p w14:paraId="612D43E8" w14:textId="77777777" w:rsidR="006C0D8D" w:rsidRPr="001F6220" w:rsidRDefault="006C0D8D" w:rsidP="006C0D8D">
      <w:pPr>
        <w:pStyle w:val="PlainText"/>
      </w:pPr>
      <w:r w:rsidRPr="001F6220">
        <w:tab/>
      </w:r>
      <w:r w:rsidRPr="001F6220">
        <w:tab/>
      </w:r>
      <w:r w:rsidRPr="001F6220">
        <w:tab/>
        <w:t>отбывание</w:t>
      </w:r>
    </w:p>
    <w:p w14:paraId="22D49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ывка</w:t>
      </w:r>
    </w:p>
    <w:p w14:paraId="749B5563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  <w:t>отбытие</w:t>
      </w:r>
    </w:p>
    <w:p w14:paraId="0DC44017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  <w:t>событие</w:t>
      </w:r>
    </w:p>
    <w:p w14:paraId="3CDB67EE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бытность</w:t>
      </w:r>
    </w:p>
    <w:p w14:paraId="482EEA6E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первобытность</w:t>
      </w:r>
    </w:p>
    <w:p w14:paraId="4AE4570D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самобытность</w:t>
      </w:r>
    </w:p>
    <w:p w14:paraId="51C86F58" w14:textId="77777777" w:rsidR="001F6220" w:rsidRDefault="0094329E" w:rsidP="00FA5565">
      <w:pPr>
        <w:pStyle w:val="PlainText"/>
      </w:pPr>
      <w:r w:rsidRPr="001F6220">
        <w:tab/>
        <w:t>перебыть</w:t>
      </w:r>
    </w:p>
    <w:p w14:paraId="0D4B35BD" w14:textId="0F72DB62" w:rsidR="006C0D8D" w:rsidRPr="001F6220" w:rsidRDefault="006C0D8D" w:rsidP="00FA5565">
      <w:pPr>
        <w:pStyle w:val="PlainText"/>
      </w:pPr>
      <w:r>
        <w:tab/>
      </w:r>
      <w:r>
        <w:tab/>
        <w:t>перебывать</w:t>
      </w:r>
    </w:p>
    <w:p w14:paraId="1164583E" w14:textId="77777777" w:rsidR="001F6220" w:rsidRPr="001F6220" w:rsidRDefault="0094329E" w:rsidP="00FA5565">
      <w:pPr>
        <w:pStyle w:val="PlainText"/>
      </w:pPr>
      <w:r w:rsidRPr="001F6220">
        <w:tab/>
        <w:t>побыть</w:t>
      </w:r>
    </w:p>
    <w:p w14:paraId="5199E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ывка</w:t>
      </w:r>
    </w:p>
    <w:p w14:paraId="18D00313" w14:textId="77777777" w:rsidR="001F6220" w:rsidRPr="001F6220" w:rsidRDefault="0094329E" w:rsidP="00FA5565">
      <w:pPr>
        <w:pStyle w:val="PlainText"/>
      </w:pPr>
      <w:r w:rsidRPr="001F6220">
        <w:tab/>
        <w:t>пребыть</w:t>
      </w:r>
    </w:p>
    <w:p w14:paraId="6C2E1DCA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  <w:t>пребывать</w:t>
      </w:r>
    </w:p>
    <w:p w14:paraId="4039BDA7" w14:textId="77777777" w:rsidR="00736C89" w:rsidRPr="001F6220" w:rsidRDefault="00736C8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бывание</w:t>
      </w:r>
    </w:p>
    <w:p w14:paraId="7F12A745" w14:textId="77777777" w:rsidR="001F6220" w:rsidRPr="001F6220" w:rsidRDefault="0094329E" w:rsidP="00FA5565">
      <w:pPr>
        <w:pStyle w:val="PlainText"/>
      </w:pPr>
      <w:r w:rsidRPr="001F6220">
        <w:tab/>
        <w:t>прибыть</w:t>
      </w:r>
    </w:p>
    <w:p w14:paraId="54B726A5" w14:textId="77777777" w:rsidR="006C0D8D" w:rsidRPr="001F6220" w:rsidRDefault="006C0D8D" w:rsidP="006C0D8D">
      <w:pPr>
        <w:pStyle w:val="PlainText"/>
      </w:pPr>
      <w:r w:rsidRPr="001F6220">
        <w:tab/>
      </w:r>
      <w:r w:rsidRPr="001F6220">
        <w:tab/>
        <w:t>прибывать</w:t>
      </w:r>
    </w:p>
    <w:p w14:paraId="1152612F" w14:textId="77777777" w:rsidR="006C0D8D" w:rsidRDefault="006C0D8D" w:rsidP="006C0D8D">
      <w:pPr>
        <w:pStyle w:val="PlainText"/>
      </w:pPr>
      <w:r w:rsidRPr="001F6220">
        <w:tab/>
      </w:r>
      <w:r w:rsidRPr="001F6220">
        <w:tab/>
      </w:r>
      <w:r w:rsidRPr="001F6220">
        <w:tab/>
        <w:t>прибывание</w:t>
      </w:r>
    </w:p>
    <w:p w14:paraId="09A80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ылой</w:t>
      </w:r>
    </w:p>
    <w:p w14:paraId="0A36F894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  <w:t>прибытие</w:t>
      </w:r>
    </w:p>
    <w:p w14:paraId="79EB0E5E" w14:textId="77777777" w:rsidR="00C31262" w:rsidRPr="001F6220" w:rsidRDefault="00C3126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бытие</w:t>
      </w:r>
    </w:p>
    <w:p w14:paraId="5989165C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прибыль</w:t>
      </w:r>
    </w:p>
    <w:p w14:paraId="7B2BBF15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прибыльность</w:t>
      </w:r>
    </w:p>
    <w:p w14:paraId="584E7101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быльность</w:t>
      </w:r>
    </w:p>
    <w:p w14:paraId="54520E40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прибыльный</w:t>
      </w:r>
    </w:p>
    <w:p w14:paraId="6AF993C0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быльный</w:t>
      </w:r>
    </w:p>
    <w:p w14:paraId="03A6192D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прибыльный</w:t>
      </w:r>
    </w:p>
    <w:p w14:paraId="16208088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быльный</w:t>
      </w:r>
    </w:p>
    <w:p w14:paraId="77EFA92F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сверхприбыль</w:t>
      </w:r>
    </w:p>
    <w:p w14:paraId="403A70BA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  <w:t>прибыток</w:t>
      </w:r>
    </w:p>
    <w:p w14:paraId="1D0364C4" w14:textId="77777777" w:rsidR="00C31262" w:rsidRPr="001F6220" w:rsidRDefault="00C31262" w:rsidP="00C31262">
      <w:pPr>
        <w:pStyle w:val="PlainText"/>
      </w:pPr>
      <w:r w:rsidRPr="001F6220">
        <w:tab/>
      </w:r>
      <w:r w:rsidRPr="001F6220">
        <w:tab/>
      </w:r>
      <w:r w:rsidRPr="001F6220">
        <w:tab/>
        <w:t>прибыточный</w:t>
      </w:r>
    </w:p>
    <w:p w14:paraId="48204ADC" w14:textId="77777777" w:rsidR="001F6220" w:rsidRPr="001F6220" w:rsidRDefault="0094329E" w:rsidP="00FA5565">
      <w:pPr>
        <w:pStyle w:val="PlainText"/>
      </w:pPr>
      <w:r w:rsidRPr="001F6220">
        <w:tab/>
        <w:t>пробыть</w:t>
      </w:r>
    </w:p>
    <w:p w14:paraId="19E4A959" w14:textId="77777777" w:rsidR="001F6220" w:rsidRPr="001F6220" w:rsidRDefault="0094329E" w:rsidP="00FA5565">
      <w:pPr>
        <w:pStyle w:val="PlainText"/>
      </w:pPr>
      <w:r w:rsidRPr="001F6220">
        <w:tab/>
        <w:t>сбыть</w:t>
      </w:r>
    </w:p>
    <w:p w14:paraId="74418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ытчик</w:t>
      </w:r>
    </w:p>
    <w:p w14:paraId="105E2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ытчица</w:t>
      </w:r>
    </w:p>
    <w:p w14:paraId="075E8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ытый</w:t>
      </w:r>
    </w:p>
    <w:p w14:paraId="50EF5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ыться</w:t>
      </w:r>
    </w:p>
    <w:p w14:paraId="08AA1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ыточный</w:t>
      </w:r>
    </w:p>
    <w:p w14:paraId="7FDA5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ыточность</w:t>
      </w:r>
    </w:p>
    <w:p w14:paraId="756AE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быточность</w:t>
      </w:r>
    </w:p>
    <w:p w14:paraId="20B31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быточный</w:t>
      </w:r>
    </w:p>
    <w:p w14:paraId="11FB3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быт</w:t>
      </w:r>
    </w:p>
    <w:p w14:paraId="6E626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бытовой</w:t>
      </w:r>
    </w:p>
    <w:p w14:paraId="5138B61F" w14:textId="77777777" w:rsidR="001F6220" w:rsidRPr="001F6220" w:rsidRDefault="0094329E" w:rsidP="00FA5565">
      <w:pPr>
        <w:pStyle w:val="PlainText"/>
      </w:pPr>
      <w:r w:rsidRPr="001F6220">
        <w:tab/>
        <w:t>убыть</w:t>
      </w:r>
    </w:p>
    <w:p w14:paraId="07AFB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ывший</w:t>
      </w:r>
    </w:p>
    <w:p w14:paraId="7A105EB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быль</w:t>
      </w:r>
    </w:p>
    <w:p w14:paraId="610FD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ытие</w:t>
      </w:r>
    </w:p>
    <w:p w14:paraId="36AE7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ыток</w:t>
      </w:r>
    </w:p>
    <w:p w14:paraId="5D44F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ыточность</w:t>
      </w:r>
    </w:p>
    <w:p w14:paraId="39515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ыточный</w:t>
      </w:r>
    </w:p>
    <w:p w14:paraId="00567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убыточный</w:t>
      </w:r>
    </w:p>
    <w:p w14:paraId="10403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убыточность</w:t>
      </w:r>
    </w:p>
    <w:p w14:paraId="0A1A5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быточить</w:t>
      </w:r>
    </w:p>
    <w:p w14:paraId="305C5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убыточивать</w:t>
      </w:r>
    </w:p>
    <w:p w14:paraId="6230F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убыточиваться</w:t>
      </w:r>
    </w:p>
    <w:p w14:paraId="0BAF0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убыточиться</w:t>
      </w:r>
    </w:p>
    <w:p w14:paraId="5AE41B4A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эк-вокалист</w:t>
      </w:r>
    </w:p>
    <w:p w14:paraId="7BF7D346" w14:textId="77777777" w:rsidR="001F6220" w:rsidRPr="001F6220" w:rsidRDefault="0094329E" w:rsidP="00FA5565">
      <w:pPr>
        <w:pStyle w:val="PlainText"/>
      </w:pPr>
      <w:r w:rsidRPr="001F6220">
        <w:tab/>
        <w:t>бэк-вокалистка</w:t>
      </w:r>
    </w:p>
    <w:p w14:paraId="6D712C1F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вар</w:t>
      </w:r>
    </w:p>
    <w:p w14:paraId="29B69FAB" w14:textId="77777777" w:rsidR="001F6220" w:rsidRPr="001F6220" w:rsidRDefault="0094329E" w:rsidP="00FA5565">
      <w:pPr>
        <w:pStyle w:val="PlainText"/>
      </w:pPr>
      <w:r w:rsidRPr="001F6220">
        <w:tab/>
        <w:t>бюварный</w:t>
      </w:r>
    </w:p>
    <w:p w14:paraId="5E182714" w14:textId="77777777" w:rsidR="001F6220" w:rsidRPr="001F6220" w:rsidRDefault="0094329E" w:rsidP="00FA5565">
      <w:pPr>
        <w:pStyle w:val="PlainText"/>
      </w:pPr>
      <w:r w:rsidRPr="001F6220">
        <w:tab/>
        <w:t>бюварчик</w:t>
      </w:r>
    </w:p>
    <w:p w14:paraId="5FA020C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гель</w:t>
      </w:r>
    </w:p>
    <w:p w14:paraId="1D173FF3" w14:textId="77777777" w:rsidR="001F6220" w:rsidRPr="001F6220" w:rsidRDefault="0094329E" w:rsidP="00FA5565">
      <w:pPr>
        <w:pStyle w:val="PlainText"/>
      </w:pPr>
      <w:r w:rsidRPr="001F6220">
        <w:tab/>
        <w:t>бюгельный</w:t>
      </w:r>
    </w:p>
    <w:p w14:paraId="1FFD213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джет</w:t>
      </w:r>
    </w:p>
    <w:p w14:paraId="4CEF65C9" w14:textId="77777777" w:rsidR="001F6220" w:rsidRPr="001F6220" w:rsidRDefault="0094329E" w:rsidP="00FA5565">
      <w:pPr>
        <w:pStyle w:val="PlainText"/>
      </w:pPr>
      <w:r w:rsidRPr="001F6220">
        <w:tab/>
        <w:t>бюджетник</w:t>
      </w:r>
    </w:p>
    <w:p w14:paraId="1720B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юджетник</w:t>
      </w:r>
    </w:p>
    <w:p w14:paraId="5DDBAF2B" w14:textId="77777777" w:rsidR="001F6220" w:rsidRPr="001F6220" w:rsidRDefault="0094329E" w:rsidP="00FA5565">
      <w:pPr>
        <w:pStyle w:val="PlainText"/>
      </w:pPr>
      <w:r w:rsidRPr="001F6220">
        <w:tab/>
        <w:t>бюджетный</w:t>
      </w:r>
    </w:p>
    <w:p w14:paraId="4FDBD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юджетный</w:t>
      </w:r>
    </w:p>
    <w:p w14:paraId="40488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бюджетный</w:t>
      </w:r>
    </w:p>
    <w:p w14:paraId="7F1AD6B3" w14:textId="5F08C8E8" w:rsidR="00BA1FC7" w:rsidRPr="001F6220" w:rsidRDefault="00BA1FC7" w:rsidP="00FA5565">
      <w:pPr>
        <w:pStyle w:val="PlainText"/>
      </w:pPr>
      <w:r w:rsidRPr="001F6220">
        <w:tab/>
        <w:t>го</w:t>
      </w:r>
      <w:r>
        <w:t>р</w:t>
      </w:r>
      <w:r w:rsidRPr="001F6220">
        <w:t>бюджет</w:t>
      </w:r>
    </w:p>
    <w:p w14:paraId="43AB8A7C" w14:textId="0B7454E2" w:rsidR="00BA1FC7" w:rsidRPr="001F6220" w:rsidRDefault="00BA1FC7" w:rsidP="00FA5565">
      <w:pPr>
        <w:pStyle w:val="PlainText"/>
      </w:pPr>
      <w:r w:rsidRPr="001F6220">
        <w:tab/>
      </w:r>
      <w:r w:rsidRPr="001F6220">
        <w:tab/>
        <w:t>го</w:t>
      </w:r>
      <w:r w:rsidR="00E97363">
        <w:t>р</w:t>
      </w:r>
      <w:r w:rsidRPr="001F6220">
        <w:t>бюджетный</w:t>
      </w:r>
    </w:p>
    <w:p w14:paraId="3A82EDF9" w14:textId="6E484000" w:rsidR="001F6220" w:rsidRPr="001F6220" w:rsidRDefault="0094329E" w:rsidP="00FA5565">
      <w:pPr>
        <w:pStyle w:val="PlainText"/>
      </w:pPr>
      <w:r w:rsidRPr="001F6220">
        <w:tab/>
        <w:t>го</w:t>
      </w:r>
      <w:r w:rsidR="00E97363">
        <w:t>с</w:t>
      </w:r>
      <w:r w:rsidRPr="001F6220">
        <w:t>бюджет</w:t>
      </w:r>
    </w:p>
    <w:p w14:paraId="4BF04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бюджетный</w:t>
      </w:r>
    </w:p>
    <w:p w14:paraId="5C04C443" w14:textId="77777777" w:rsidR="001F6220" w:rsidRPr="001F6220" w:rsidRDefault="0094329E" w:rsidP="00FA5565">
      <w:pPr>
        <w:pStyle w:val="PlainText"/>
      </w:pPr>
      <w:r w:rsidRPr="001F6220">
        <w:tab/>
        <w:t>бюджетообразующий</w:t>
      </w:r>
    </w:p>
    <w:p w14:paraId="3DEA24C4" w14:textId="77777777" w:rsidR="001F6220" w:rsidRPr="001F6220" w:rsidRDefault="0094329E" w:rsidP="00FA5565">
      <w:pPr>
        <w:pStyle w:val="PlainText"/>
      </w:pPr>
      <w:r w:rsidRPr="001F6220">
        <w:tab/>
        <w:t>бюджетополучатель</w:t>
      </w:r>
    </w:p>
    <w:p w14:paraId="5A9158A8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ллетень</w:t>
      </w:r>
    </w:p>
    <w:p w14:paraId="1502FCA0" w14:textId="77777777" w:rsidR="001F6220" w:rsidRPr="001F6220" w:rsidRDefault="0094329E" w:rsidP="00FA5565">
      <w:pPr>
        <w:pStyle w:val="PlainText"/>
      </w:pPr>
      <w:r w:rsidRPr="001F6220">
        <w:tab/>
        <w:t>бюллетенить</w:t>
      </w:r>
    </w:p>
    <w:p w14:paraId="2EA24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юллетенить</w:t>
      </w:r>
    </w:p>
    <w:p w14:paraId="2279E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юллетенить</w:t>
      </w:r>
    </w:p>
    <w:p w14:paraId="393607E0" w14:textId="77777777" w:rsidR="001F6220" w:rsidRPr="001F6220" w:rsidRDefault="0094329E" w:rsidP="00FA5565">
      <w:pPr>
        <w:pStyle w:val="PlainText"/>
      </w:pPr>
      <w:r w:rsidRPr="001F6220">
        <w:tab/>
        <w:t>бюллетенщик</w:t>
      </w:r>
    </w:p>
    <w:p w14:paraId="68D8D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юллетенщица</w:t>
      </w:r>
    </w:p>
    <w:p w14:paraId="62E3D642" w14:textId="77777777" w:rsidR="001F6220" w:rsidRPr="001F6220" w:rsidRDefault="0094329E" w:rsidP="00FA5565">
      <w:pPr>
        <w:pStyle w:val="PlainText"/>
      </w:pPr>
      <w:r w:rsidRPr="001F6220">
        <w:tab/>
        <w:t>пресс-бюллетень</w:t>
      </w:r>
    </w:p>
    <w:p w14:paraId="599F9763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ргер</w:t>
      </w:r>
    </w:p>
    <w:p w14:paraId="5A7FA301" w14:textId="77777777" w:rsidR="001F6220" w:rsidRPr="001F6220" w:rsidRDefault="0094329E" w:rsidP="00FA5565">
      <w:pPr>
        <w:pStyle w:val="PlainText"/>
      </w:pPr>
      <w:r w:rsidRPr="001F6220">
        <w:tab/>
        <w:t>бюргерский</w:t>
      </w:r>
    </w:p>
    <w:p w14:paraId="6D9D48BC" w14:textId="77777777" w:rsidR="001F6220" w:rsidRPr="001F6220" w:rsidRDefault="0094329E" w:rsidP="00FA5565">
      <w:pPr>
        <w:pStyle w:val="PlainText"/>
      </w:pPr>
      <w:r w:rsidRPr="001F6220">
        <w:tab/>
        <w:t>бюргерство</w:t>
      </w:r>
    </w:p>
    <w:p w14:paraId="45FC394D" w14:textId="77777777" w:rsidR="001F6220" w:rsidRPr="001F6220" w:rsidRDefault="0094329E" w:rsidP="00FA5565">
      <w:pPr>
        <w:pStyle w:val="PlainText"/>
      </w:pPr>
      <w:r w:rsidRPr="001F6220">
        <w:tab/>
        <w:t>бюргерша</w:t>
      </w:r>
    </w:p>
    <w:p w14:paraId="782F131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ро</w:t>
      </w:r>
    </w:p>
    <w:p w14:paraId="40FD3F10" w14:textId="77777777" w:rsidR="001F6220" w:rsidRPr="001F6220" w:rsidRDefault="0094329E" w:rsidP="00FA5565">
      <w:pPr>
        <w:pStyle w:val="PlainText"/>
      </w:pPr>
      <w:r w:rsidRPr="001F6220">
        <w:tab/>
        <w:t>информбюро</w:t>
      </w:r>
    </w:p>
    <w:p w14:paraId="4E6928A5" w14:textId="77777777" w:rsidR="001F6220" w:rsidRPr="001F6220" w:rsidRDefault="0094329E" w:rsidP="00FA5565">
      <w:pPr>
        <w:pStyle w:val="PlainText"/>
      </w:pPr>
      <w:r w:rsidRPr="001F6220">
        <w:tab/>
        <w:t>метеобюро</w:t>
      </w:r>
    </w:p>
    <w:p w14:paraId="334927FF" w14:textId="77777777" w:rsidR="001F6220" w:rsidRPr="001F6220" w:rsidRDefault="0094329E" w:rsidP="00FA5565">
      <w:pPr>
        <w:pStyle w:val="PlainText"/>
      </w:pPr>
      <w:r w:rsidRPr="001F6220">
        <w:tab/>
        <w:t>оргбюро</w:t>
      </w:r>
    </w:p>
    <w:p w14:paraId="18902440" w14:textId="77777777" w:rsidR="001F6220" w:rsidRPr="001F6220" w:rsidRDefault="0094329E" w:rsidP="00FA5565">
      <w:pPr>
        <w:pStyle w:val="PlainText"/>
      </w:pPr>
      <w:r w:rsidRPr="001F6220">
        <w:tab/>
        <w:t>партбюро</w:t>
      </w:r>
    </w:p>
    <w:p w14:paraId="6CCB7115" w14:textId="77777777" w:rsidR="001F6220" w:rsidRPr="001F6220" w:rsidRDefault="0094329E" w:rsidP="00FA5565">
      <w:pPr>
        <w:pStyle w:val="PlainText"/>
      </w:pPr>
      <w:r w:rsidRPr="001F6220">
        <w:tab/>
        <w:t>пресс-бюро</w:t>
      </w:r>
    </w:p>
    <w:p w14:paraId="53BE178E" w14:textId="77777777" w:rsidR="001F6220" w:rsidRPr="001F6220" w:rsidRDefault="001F6220" w:rsidP="00F0208E">
      <w:pPr>
        <w:pStyle w:val="Heading4"/>
      </w:pPr>
      <w:r w:rsidRPr="001F6220">
        <w:lastRenderedPageBreak/>
        <w:t>@б</w:t>
      </w:r>
      <w:r w:rsidR="0094329E" w:rsidRPr="001F6220">
        <w:t>юрократ</w:t>
      </w:r>
    </w:p>
    <w:p w14:paraId="3E9A9633" w14:textId="77777777" w:rsidR="001F6220" w:rsidRPr="001F6220" w:rsidRDefault="0094329E" w:rsidP="00FA5565">
      <w:pPr>
        <w:pStyle w:val="PlainText"/>
      </w:pPr>
      <w:r w:rsidRPr="001F6220">
        <w:tab/>
        <w:t>бюрократизация</w:t>
      </w:r>
    </w:p>
    <w:p w14:paraId="4B810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юрократизация</w:t>
      </w:r>
    </w:p>
    <w:p w14:paraId="2FEE0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бюрократизировать</w:t>
      </w:r>
    </w:p>
    <w:p w14:paraId="58C99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бюрократизированный</w:t>
      </w:r>
    </w:p>
    <w:p w14:paraId="48C52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бюрократизироваться</w:t>
      </w:r>
    </w:p>
    <w:p w14:paraId="4E4119BB" w14:textId="77777777" w:rsidR="001F6220" w:rsidRPr="001F6220" w:rsidRDefault="0094329E" w:rsidP="00FA5565">
      <w:pPr>
        <w:pStyle w:val="PlainText"/>
      </w:pPr>
      <w:r w:rsidRPr="001F6220">
        <w:tab/>
        <w:t>бюрократизировать</w:t>
      </w:r>
    </w:p>
    <w:p w14:paraId="3284F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юрократизированный</w:t>
      </w:r>
    </w:p>
    <w:p w14:paraId="31926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юрократизироваться</w:t>
      </w:r>
    </w:p>
    <w:p w14:paraId="57E8C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юрократизировать</w:t>
      </w:r>
    </w:p>
    <w:p w14:paraId="18379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юрократизированный</w:t>
      </w:r>
    </w:p>
    <w:p w14:paraId="26D36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бюрократизированность</w:t>
      </w:r>
    </w:p>
    <w:p w14:paraId="24D647AF" w14:textId="77777777" w:rsidR="005E6FA8" w:rsidRDefault="0094329E" w:rsidP="00FA5565">
      <w:pPr>
        <w:pStyle w:val="PlainText"/>
      </w:pPr>
      <w:r w:rsidRPr="001F6220">
        <w:tab/>
        <w:t>бюрократизм</w:t>
      </w:r>
    </w:p>
    <w:p w14:paraId="16B2ADCB" w14:textId="77777777" w:rsidR="005E6FA8" w:rsidRDefault="005E6FA8" w:rsidP="00FA5565">
      <w:pPr>
        <w:pStyle w:val="PlainText"/>
      </w:pPr>
      <w:r w:rsidRPr="001F6220">
        <w:tab/>
        <w:t>бюрократически</w:t>
      </w:r>
      <w:r>
        <w:t>й</w:t>
      </w:r>
    </w:p>
    <w:p w14:paraId="42032F8F" w14:textId="77777777" w:rsidR="005E6FA8" w:rsidRDefault="005E6FA8" w:rsidP="00FA5565">
      <w:pPr>
        <w:pStyle w:val="PlainText"/>
      </w:pPr>
      <w:r>
        <w:tab/>
      </w:r>
      <w:r w:rsidRPr="001F6220">
        <w:tab/>
        <w:t>бюрократически</w:t>
      </w:r>
    </w:p>
    <w:p w14:paraId="21D12FF9" w14:textId="77777777" w:rsidR="005E6FA8" w:rsidRDefault="005E6FA8" w:rsidP="00FA5565">
      <w:pPr>
        <w:pStyle w:val="PlainText"/>
      </w:pPr>
      <w:r w:rsidRPr="001F6220">
        <w:tab/>
      </w:r>
      <w:r w:rsidRPr="001F6220">
        <w:tab/>
        <w:t>антибюрократически</w:t>
      </w:r>
      <w:r>
        <w:t>й</w:t>
      </w:r>
    </w:p>
    <w:p w14:paraId="0F44577F" w14:textId="77777777" w:rsidR="005C5342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антибюрократически</w:t>
      </w:r>
    </w:p>
    <w:p w14:paraId="0164CAF9" w14:textId="5251AC91" w:rsidR="005C5342" w:rsidRDefault="005C5342" w:rsidP="00FA5565">
      <w:pPr>
        <w:pStyle w:val="PlainText"/>
      </w:pPr>
      <w:r w:rsidRPr="001F6220">
        <w:tab/>
      </w:r>
      <w:r w:rsidRPr="001F6220">
        <w:tab/>
        <w:t>самодержавно-бюрократически</w:t>
      </w:r>
      <w:r>
        <w:t>й</w:t>
      </w:r>
    </w:p>
    <w:p w14:paraId="4BDD4EB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амодержавно-бюрократически</w:t>
      </w:r>
    </w:p>
    <w:p w14:paraId="12CB6C9B" w14:textId="77777777" w:rsidR="001F6220" w:rsidRPr="001F6220" w:rsidRDefault="0094329E" w:rsidP="00FA5565">
      <w:pPr>
        <w:pStyle w:val="PlainText"/>
      </w:pPr>
      <w:r w:rsidRPr="001F6220">
        <w:tab/>
        <w:t>бюрократичный</w:t>
      </w:r>
    </w:p>
    <w:p w14:paraId="211227FD" w14:textId="77777777" w:rsidR="001F6220" w:rsidRPr="001F6220" w:rsidRDefault="0094329E" w:rsidP="00FA5565">
      <w:pPr>
        <w:pStyle w:val="PlainText"/>
      </w:pPr>
      <w:r w:rsidRPr="001F6220">
        <w:tab/>
        <w:t>бюрократия</w:t>
      </w:r>
    </w:p>
    <w:p w14:paraId="5094E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юрократить</w:t>
      </w:r>
    </w:p>
    <w:p w14:paraId="7B070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юрократиться</w:t>
      </w:r>
    </w:p>
    <w:p w14:paraId="58E90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юрокраченный</w:t>
      </w:r>
    </w:p>
    <w:p w14:paraId="7FC7A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юрокрачивать</w:t>
      </w:r>
    </w:p>
    <w:p w14:paraId="287E1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юрокрачивание</w:t>
      </w:r>
    </w:p>
    <w:p w14:paraId="078B8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юрокрачиваться</w:t>
      </w:r>
    </w:p>
    <w:p w14:paraId="0E3A6F49" w14:textId="77777777" w:rsidR="001F6220" w:rsidRPr="001F6220" w:rsidRDefault="0094329E" w:rsidP="00FA5565">
      <w:pPr>
        <w:pStyle w:val="PlainText"/>
      </w:pPr>
      <w:r w:rsidRPr="001F6220">
        <w:tab/>
        <w:t>бюрократка</w:t>
      </w:r>
    </w:p>
    <w:p w14:paraId="72CBEC5A" w14:textId="77777777" w:rsidR="001F6220" w:rsidRPr="001F6220" w:rsidRDefault="0094329E" w:rsidP="00FA5565">
      <w:pPr>
        <w:pStyle w:val="PlainText"/>
      </w:pPr>
      <w:r w:rsidRPr="001F6220">
        <w:tab/>
        <w:t>забюрократить</w:t>
      </w:r>
    </w:p>
    <w:p w14:paraId="14373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юрократиться</w:t>
      </w:r>
    </w:p>
    <w:p w14:paraId="25860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юрокрачивать</w:t>
      </w:r>
    </w:p>
    <w:p w14:paraId="20F8C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юрокрачиваться</w:t>
      </w:r>
    </w:p>
    <w:p w14:paraId="0362177D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юст</w:t>
      </w:r>
    </w:p>
    <w:p w14:paraId="652BC65D" w14:textId="77777777" w:rsidR="001F6220" w:rsidRPr="001F6220" w:rsidRDefault="0094329E" w:rsidP="00FA5565">
      <w:pPr>
        <w:pStyle w:val="PlainText"/>
      </w:pPr>
      <w:r w:rsidRPr="001F6220">
        <w:tab/>
        <w:t>бюстик</w:t>
      </w:r>
    </w:p>
    <w:p w14:paraId="5B65C137" w14:textId="77777777" w:rsidR="001F6220" w:rsidRPr="001F6220" w:rsidRDefault="0094329E" w:rsidP="00FA5565">
      <w:pPr>
        <w:pStyle w:val="PlainText"/>
      </w:pPr>
      <w:r w:rsidRPr="001F6220">
        <w:tab/>
        <w:t>бюстовый</w:t>
      </w:r>
    </w:p>
    <w:p w14:paraId="69B2363E" w14:textId="77777777" w:rsidR="001F6220" w:rsidRPr="001F6220" w:rsidRDefault="0094329E" w:rsidP="00FA5565">
      <w:pPr>
        <w:pStyle w:val="PlainText"/>
      </w:pPr>
      <w:r w:rsidRPr="001F6220">
        <w:tab/>
        <w:t>бюстье</w:t>
      </w:r>
    </w:p>
    <w:p w14:paraId="74D7CB80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язь</w:t>
      </w:r>
    </w:p>
    <w:p w14:paraId="15A6EBAF" w14:textId="77777777" w:rsidR="001F6220" w:rsidRPr="001F6220" w:rsidRDefault="0094329E" w:rsidP="00FA5565">
      <w:pPr>
        <w:pStyle w:val="PlainText"/>
      </w:pPr>
      <w:r w:rsidRPr="001F6220">
        <w:tab/>
        <w:t>бязевый</w:t>
      </w:r>
    </w:p>
    <w:p w14:paraId="3FAC478E" w14:textId="77777777" w:rsidR="001F6220" w:rsidRPr="001F6220" w:rsidRDefault="001F6220" w:rsidP="00F0208E">
      <w:pPr>
        <w:pStyle w:val="Heading4"/>
      </w:pPr>
      <w:r w:rsidRPr="001F6220">
        <w:t>@б</w:t>
      </w:r>
      <w:r w:rsidR="0094329E" w:rsidRPr="001F6220">
        <w:t>яша</w:t>
      </w:r>
    </w:p>
    <w:p w14:paraId="4F41E827" w14:textId="77777777" w:rsidR="001F6220" w:rsidRPr="001F6220" w:rsidRDefault="0094329E" w:rsidP="00FA5565">
      <w:pPr>
        <w:pStyle w:val="PlainText"/>
      </w:pPr>
      <w:r w:rsidRPr="001F6220">
        <w:tab/>
        <w:t>бяшка</w:t>
      </w:r>
    </w:p>
    <w:p w14:paraId="2E740AA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бить</w:t>
      </w:r>
    </w:p>
    <w:p w14:paraId="34C913B0" w14:textId="77777777" w:rsidR="001F6220" w:rsidRPr="001F6220" w:rsidRDefault="0094329E" w:rsidP="00FA5565">
      <w:pPr>
        <w:pStyle w:val="PlainText"/>
      </w:pPr>
      <w:r w:rsidRPr="001F6220">
        <w:tab/>
        <w:t>вабильщик</w:t>
      </w:r>
    </w:p>
    <w:p w14:paraId="2105262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гина</w:t>
      </w:r>
    </w:p>
    <w:p w14:paraId="5D963AA7" w14:textId="77777777" w:rsidR="001F6220" w:rsidRPr="001F6220" w:rsidRDefault="0094329E" w:rsidP="00FA5565">
      <w:pPr>
        <w:pStyle w:val="PlainText"/>
      </w:pPr>
      <w:r w:rsidRPr="001F6220">
        <w:tab/>
        <w:t>вагинит</w:t>
      </w:r>
    </w:p>
    <w:p w14:paraId="6754FC3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гнерианец</w:t>
      </w:r>
    </w:p>
    <w:p w14:paraId="425DE616" w14:textId="77777777" w:rsidR="001F6220" w:rsidRPr="001F6220" w:rsidRDefault="0094329E" w:rsidP="00FA5565">
      <w:pPr>
        <w:pStyle w:val="PlainText"/>
      </w:pPr>
      <w:r w:rsidRPr="001F6220">
        <w:tab/>
        <w:t>вагнерианский</w:t>
      </w:r>
    </w:p>
    <w:p w14:paraId="2750B4B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гон</w:t>
      </w:r>
    </w:p>
    <w:p w14:paraId="5E32427F" w14:textId="77777777" w:rsidR="001F6220" w:rsidRPr="001F6220" w:rsidRDefault="0094329E" w:rsidP="00FA5565">
      <w:pPr>
        <w:pStyle w:val="PlainText"/>
      </w:pPr>
      <w:r w:rsidRPr="001F6220">
        <w:tab/>
        <w:t>вагонетка</w:t>
      </w:r>
    </w:p>
    <w:p w14:paraId="492DF6C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агонетчик</w:t>
      </w:r>
    </w:p>
    <w:p w14:paraId="0361E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вагонетка</w:t>
      </w:r>
    </w:p>
    <w:p w14:paraId="5E3BEB05" w14:textId="77777777" w:rsidR="001F6220" w:rsidRPr="001F6220" w:rsidRDefault="0094329E" w:rsidP="00FA5565">
      <w:pPr>
        <w:pStyle w:val="PlainText"/>
      </w:pPr>
      <w:r w:rsidRPr="001F6220">
        <w:tab/>
        <w:t>вагонка</w:t>
      </w:r>
    </w:p>
    <w:p w14:paraId="3BB40013" w14:textId="77777777" w:rsidR="001F6220" w:rsidRPr="001F6220" w:rsidRDefault="0094329E" w:rsidP="00FA5565">
      <w:pPr>
        <w:pStyle w:val="PlainText"/>
      </w:pPr>
      <w:r w:rsidRPr="001F6220">
        <w:tab/>
        <w:t>вагонник</w:t>
      </w:r>
    </w:p>
    <w:p w14:paraId="0373A9E7" w14:textId="77777777" w:rsidR="001F6220" w:rsidRPr="001F6220" w:rsidRDefault="0094329E" w:rsidP="00FA5565">
      <w:pPr>
        <w:pStyle w:val="PlainText"/>
      </w:pPr>
      <w:r w:rsidRPr="001F6220">
        <w:tab/>
        <w:t>вагонный</w:t>
      </w:r>
    </w:p>
    <w:p w14:paraId="0749C3F6" w14:textId="77777777" w:rsidR="001F6220" w:rsidRPr="001F6220" w:rsidRDefault="0094329E" w:rsidP="00FA5565">
      <w:pPr>
        <w:pStyle w:val="PlainText"/>
      </w:pPr>
      <w:r w:rsidRPr="001F6220">
        <w:tab/>
        <w:t>вагоностроение</w:t>
      </w:r>
    </w:p>
    <w:p w14:paraId="33EF5AF5" w14:textId="77777777" w:rsidR="001F6220" w:rsidRPr="001F6220" w:rsidRDefault="0094329E" w:rsidP="00FA5565">
      <w:pPr>
        <w:pStyle w:val="PlainText"/>
      </w:pPr>
      <w:r w:rsidRPr="001F6220">
        <w:tab/>
        <w:t>вагоностроительный</w:t>
      </w:r>
    </w:p>
    <w:p w14:paraId="00813164" w14:textId="77777777" w:rsidR="001F6220" w:rsidRPr="001F6220" w:rsidRDefault="0094329E" w:rsidP="00FA5565">
      <w:pPr>
        <w:pStyle w:val="PlainText"/>
      </w:pPr>
      <w:r w:rsidRPr="001F6220">
        <w:tab/>
        <w:t>вагончик</w:t>
      </w:r>
    </w:p>
    <w:p w14:paraId="77506845" w14:textId="77777777" w:rsidR="001F6220" w:rsidRPr="001F6220" w:rsidRDefault="0094329E" w:rsidP="00FA5565">
      <w:pPr>
        <w:pStyle w:val="PlainText"/>
      </w:pPr>
      <w:r w:rsidRPr="001F6220">
        <w:tab/>
        <w:t>автовагон</w:t>
      </w:r>
    </w:p>
    <w:p w14:paraId="62BD1FF1" w14:textId="77777777" w:rsidR="001F6220" w:rsidRPr="001F6220" w:rsidRDefault="0094329E" w:rsidP="00FA5565">
      <w:pPr>
        <w:pStyle w:val="PlainText"/>
      </w:pPr>
      <w:r w:rsidRPr="001F6220">
        <w:tab/>
        <w:t>полувагон</w:t>
      </w:r>
    </w:p>
    <w:p w14:paraId="0C7F561E" w14:textId="77777777" w:rsidR="001F6220" w:rsidRPr="001F6220" w:rsidRDefault="0094329E" w:rsidP="00FA5565">
      <w:pPr>
        <w:pStyle w:val="PlainText"/>
      </w:pPr>
      <w:r w:rsidRPr="001F6220">
        <w:tab/>
        <w:t>вагон-зак</w:t>
      </w:r>
    </w:p>
    <w:p w14:paraId="0C177027" w14:textId="77777777" w:rsidR="001F6220" w:rsidRPr="001F6220" w:rsidRDefault="0094329E" w:rsidP="00FA5565">
      <w:pPr>
        <w:pStyle w:val="PlainText"/>
      </w:pPr>
      <w:r w:rsidRPr="001F6220">
        <w:tab/>
        <w:t>вагон-контейнер</w:t>
      </w:r>
    </w:p>
    <w:p w14:paraId="7A3644EE" w14:textId="77777777" w:rsidR="001F6220" w:rsidRPr="001F6220" w:rsidRDefault="0094329E" w:rsidP="00FA5565">
      <w:pPr>
        <w:pStyle w:val="PlainText"/>
      </w:pPr>
      <w:r w:rsidRPr="001F6220">
        <w:tab/>
        <w:t>вагон-ресторан</w:t>
      </w:r>
    </w:p>
    <w:p w14:paraId="0EFF6A95" w14:textId="77777777" w:rsidR="001F6220" w:rsidRPr="001F6220" w:rsidRDefault="0094329E" w:rsidP="00FA5565">
      <w:pPr>
        <w:pStyle w:val="PlainText"/>
      </w:pPr>
      <w:r w:rsidRPr="001F6220">
        <w:tab/>
        <w:t>вагон-салон</w:t>
      </w:r>
    </w:p>
    <w:p w14:paraId="77A87D03" w14:textId="77777777" w:rsidR="001F6220" w:rsidRPr="001F6220" w:rsidRDefault="0094329E" w:rsidP="00FA5565">
      <w:pPr>
        <w:pStyle w:val="PlainText"/>
      </w:pPr>
      <w:r w:rsidRPr="001F6220">
        <w:tab/>
        <w:t>вагон-самосвал</w:t>
      </w:r>
    </w:p>
    <w:p w14:paraId="15D0E6B6" w14:textId="77777777" w:rsidR="001F6220" w:rsidRPr="001F6220" w:rsidRDefault="0094329E" w:rsidP="00FA5565">
      <w:pPr>
        <w:pStyle w:val="PlainText"/>
      </w:pPr>
      <w:r w:rsidRPr="001F6220">
        <w:tab/>
        <w:t>вагоновожатый</w:t>
      </w:r>
    </w:p>
    <w:p w14:paraId="0A2F89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гоновожатая</w:t>
      </w:r>
    </w:p>
    <w:p w14:paraId="5CAB214D" w14:textId="77777777" w:rsidR="001F6220" w:rsidRPr="001F6220" w:rsidRDefault="0094329E" w:rsidP="00FA5565">
      <w:pPr>
        <w:pStyle w:val="PlainText"/>
      </w:pPr>
      <w:r w:rsidRPr="001F6220">
        <w:tab/>
        <w:t>вагономоечный</w:t>
      </w:r>
    </w:p>
    <w:p w14:paraId="2C298108" w14:textId="77777777" w:rsidR="001F6220" w:rsidRPr="001F6220" w:rsidRDefault="0094329E" w:rsidP="00FA5565">
      <w:pPr>
        <w:pStyle w:val="PlainText"/>
      </w:pPr>
      <w:r w:rsidRPr="001F6220">
        <w:tab/>
        <w:t>вагонооборот</w:t>
      </w:r>
    </w:p>
    <w:p w14:paraId="4F47E5A0" w14:textId="77777777" w:rsidR="001F6220" w:rsidRPr="001F6220" w:rsidRDefault="0094329E" w:rsidP="00FA5565">
      <w:pPr>
        <w:pStyle w:val="PlainText"/>
      </w:pPr>
      <w:r w:rsidRPr="001F6220">
        <w:tab/>
        <w:t>вагоноопрокидыватель</w:t>
      </w:r>
    </w:p>
    <w:p w14:paraId="1440FD2D" w14:textId="77777777" w:rsidR="001F6220" w:rsidRPr="001F6220" w:rsidRDefault="0094329E" w:rsidP="00FA5565">
      <w:pPr>
        <w:pStyle w:val="PlainText"/>
      </w:pPr>
      <w:r w:rsidRPr="001F6220">
        <w:tab/>
        <w:t>вагоноремонтный</w:t>
      </w:r>
    </w:p>
    <w:p w14:paraId="1C3D56DB" w14:textId="77777777" w:rsidR="001F6220" w:rsidRPr="001F6220" w:rsidRDefault="0094329E" w:rsidP="00FA5565">
      <w:pPr>
        <w:pStyle w:val="PlainText"/>
      </w:pPr>
      <w:r w:rsidRPr="001F6220">
        <w:tab/>
        <w:t>вагоносборочный</w:t>
      </w:r>
    </w:p>
    <w:p w14:paraId="7839C92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гранка</w:t>
      </w:r>
    </w:p>
    <w:p w14:paraId="5BE7B756" w14:textId="77777777" w:rsidR="001F6220" w:rsidRPr="001F6220" w:rsidRDefault="0094329E" w:rsidP="00FA5565">
      <w:pPr>
        <w:pStyle w:val="PlainText"/>
      </w:pPr>
      <w:r w:rsidRPr="001F6220">
        <w:tab/>
        <w:t>вагранковый</w:t>
      </w:r>
    </w:p>
    <w:p w14:paraId="63713EF9" w14:textId="77777777" w:rsidR="001F6220" w:rsidRPr="001F6220" w:rsidRDefault="0094329E" w:rsidP="00FA5565">
      <w:pPr>
        <w:pStyle w:val="PlainText"/>
      </w:pPr>
      <w:r w:rsidRPr="001F6220">
        <w:tab/>
        <w:t>ваграночный</w:t>
      </w:r>
    </w:p>
    <w:p w14:paraId="0A89C368" w14:textId="77777777" w:rsidR="001F6220" w:rsidRPr="001F6220" w:rsidRDefault="0094329E" w:rsidP="00FA5565">
      <w:pPr>
        <w:pStyle w:val="PlainText"/>
      </w:pPr>
      <w:r w:rsidRPr="001F6220">
        <w:tab/>
        <w:t>вагранщик</w:t>
      </w:r>
    </w:p>
    <w:p w14:paraId="621A244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живать</w:t>
      </w:r>
    </w:p>
    <w:p w14:paraId="1FEF8EAB" w14:textId="77777777" w:rsidR="001F6220" w:rsidRPr="001F6220" w:rsidRDefault="0094329E" w:rsidP="00FA5565">
      <w:pPr>
        <w:pStyle w:val="PlainText"/>
      </w:pPr>
      <w:r w:rsidRPr="001F6220">
        <w:tab/>
        <w:t>вываживать</w:t>
      </w:r>
    </w:p>
    <w:p w14:paraId="4440F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аживание</w:t>
      </w:r>
    </w:p>
    <w:p w14:paraId="0A625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аживаться</w:t>
      </w:r>
    </w:p>
    <w:p w14:paraId="79D0A081" w14:textId="77777777" w:rsidR="001F6220" w:rsidRPr="001F6220" w:rsidRDefault="0094329E" w:rsidP="00FA5565">
      <w:pPr>
        <w:pStyle w:val="PlainText"/>
      </w:pPr>
      <w:r w:rsidRPr="001F6220">
        <w:tab/>
        <w:t>отваживать</w:t>
      </w:r>
    </w:p>
    <w:p w14:paraId="53AA6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живание</w:t>
      </w:r>
    </w:p>
    <w:p w14:paraId="4B405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живаться</w:t>
      </w:r>
    </w:p>
    <w:p w14:paraId="7E57AAAA" w14:textId="77777777" w:rsidR="001F6220" w:rsidRPr="001F6220" w:rsidRDefault="0094329E" w:rsidP="00FA5565">
      <w:pPr>
        <w:pStyle w:val="PlainText"/>
      </w:pPr>
      <w:r w:rsidRPr="001F6220">
        <w:tab/>
        <w:t>поваживать</w:t>
      </w:r>
    </w:p>
    <w:p w14:paraId="043B3705" w14:textId="77777777" w:rsidR="001F6220" w:rsidRPr="001F6220" w:rsidRDefault="0094329E" w:rsidP="00FA5565">
      <w:pPr>
        <w:pStyle w:val="PlainText"/>
      </w:pPr>
      <w:r w:rsidRPr="001F6220">
        <w:tab/>
        <w:t>приваживать</w:t>
      </w:r>
    </w:p>
    <w:p w14:paraId="6EBA6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живание</w:t>
      </w:r>
    </w:p>
    <w:p w14:paraId="0000D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живаться</w:t>
      </w:r>
    </w:p>
    <w:p w14:paraId="3A8953EA" w14:textId="77777777" w:rsidR="001F6220" w:rsidRPr="001F6220" w:rsidRDefault="0094329E" w:rsidP="00FA5565">
      <w:pPr>
        <w:pStyle w:val="PlainText"/>
      </w:pPr>
      <w:r w:rsidRPr="001F6220">
        <w:tab/>
        <w:t>проваживать</w:t>
      </w:r>
    </w:p>
    <w:p w14:paraId="41650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оваживать</w:t>
      </w:r>
    </w:p>
    <w:p w14:paraId="5BB2C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оваживание</w:t>
      </w:r>
    </w:p>
    <w:p w14:paraId="743F6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оваживаться</w:t>
      </w:r>
    </w:p>
    <w:p w14:paraId="3EF34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важивать</w:t>
      </w:r>
    </w:p>
    <w:p w14:paraId="165F1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важивание</w:t>
      </w:r>
    </w:p>
    <w:p w14:paraId="5A068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важиваться</w:t>
      </w:r>
    </w:p>
    <w:p w14:paraId="474EBF7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жный</w:t>
      </w:r>
    </w:p>
    <w:p w14:paraId="3314AE99" w14:textId="77777777" w:rsidR="001F6220" w:rsidRPr="001F6220" w:rsidRDefault="0094329E" w:rsidP="00FA5565">
      <w:pPr>
        <w:pStyle w:val="PlainText"/>
      </w:pPr>
      <w:r w:rsidRPr="001F6220">
        <w:tab/>
        <w:t>важенка</w:t>
      </w:r>
    </w:p>
    <w:p w14:paraId="3B7AE00D" w14:textId="77777777" w:rsidR="001F6220" w:rsidRPr="001F6220" w:rsidRDefault="0094329E" w:rsidP="00FA5565">
      <w:pPr>
        <w:pStyle w:val="PlainText"/>
      </w:pPr>
      <w:r w:rsidRPr="001F6220">
        <w:tab/>
        <w:t>важнейший</w:t>
      </w:r>
    </w:p>
    <w:p w14:paraId="73F21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важнейший</w:t>
      </w:r>
    </w:p>
    <w:p w14:paraId="2A401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ажнейший</w:t>
      </w:r>
    </w:p>
    <w:p w14:paraId="78B9BF4C" w14:textId="77777777" w:rsidR="001F6220" w:rsidRPr="001F6220" w:rsidRDefault="0094329E" w:rsidP="00FA5565">
      <w:pPr>
        <w:pStyle w:val="PlainText"/>
      </w:pPr>
      <w:r w:rsidRPr="001F6220">
        <w:tab/>
        <w:t>важнецкий</w:t>
      </w:r>
    </w:p>
    <w:p w14:paraId="08ECB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ажнецкий</w:t>
      </w:r>
    </w:p>
    <w:p w14:paraId="7D6BD88D" w14:textId="77777777" w:rsidR="001F6220" w:rsidRPr="001F6220" w:rsidRDefault="0094329E" w:rsidP="00FA5565">
      <w:pPr>
        <w:pStyle w:val="PlainText"/>
      </w:pPr>
      <w:r w:rsidRPr="001F6220">
        <w:tab/>
        <w:t>важнеющий</w:t>
      </w:r>
    </w:p>
    <w:p w14:paraId="2D5F9B73" w14:textId="77777777" w:rsidR="001F6220" w:rsidRPr="001F6220" w:rsidRDefault="0094329E" w:rsidP="00FA5565">
      <w:pPr>
        <w:pStyle w:val="PlainText"/>
      </w:pPr>
      <w:r w:rsidRPr="001F6220">
        <w:tab/>
        <w:t>важничать</w:t>
      </w:r>
    </w:p>
    <w:p w14:paraId="47DB5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жничанье</w:t>
      </w:r>
    </w:p>
    <w:p w14:paraId="44EF673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важничать</w:t>
      </w:r>
    </w:p>
    <w:p w14:paraId="2F58A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жничаться</w:t>
      </w:r>
    </w:p>
    <w:p w14:paraId="77CAC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жничать</w:t>
      </w:r>
    </w:p>
    <w:p w14:paraId="38A9C821" w14:textId="77777777" w:rsidR="001F6220" w:rsidRPr="001F6220" w:rsidRDefault="0094329E" w:rsidP="00FA5565">
      <w:pPr>
        <w:pStyle w:val="PlainText"/>
      </w:pPr>
      <w:r w:rsidRPr="001F6220">
        <w:tab/>
        <w:t>важность</w:t>
      </w:r>
    </w:p>
    <w:p w14:paraId="646F5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ажность</w:t>
      </w:r>
    </w:p>
    <w:p w14:paraId="1F740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жность</w:t>
      </w:r>
    </w:p>
    <w:p w14:paraId="40B53A41" w14:textId="77777777" w:rsidR="001F6220" w:rsidRPr="001F6220" w:rsidRDefault="0094329E" w:rsidP="00FA5565">
      <w:pPr>
        <w:pStyle w:val="PlainText"/>
      </w:pPr>
      <w:r w:rsidRPr="001F6220">
        <w:tab/>
        <w:t>архиважный</w:t>
      </w:r>
    </w:p>
    <w:p w14:paraId="0388A389" w14:textId="77777777" w:rsidR="001F6220" w:rsidRPr="001F6220" w:rsidRDefault="0094329E" w:rsidP="00FA5565">
      <w:pPr>
        <w:pStyle w:val="PlainText"/>
      </w:pPr>
      <w:r w:rsidRPr="001F6220">
        <w:tab/>
        <w:t>маловажный</w:t>
      </w:r>
    </w:p>
    <w:p w14:paraId="2BF68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ажность</w:t>
      </w:r>
    </w:p>
    <w:p w14:paraId="2B0D8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аловажность</w:t>
      </w:r>
    </w:p>
    <w:p w14:paraId="424A6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аловажный</w:t>
      </w:r>
    </w:p>
    <w:p w14:paraId="3BF1DC40" w14:textId="77777777" w:rsidR="001F6220" w:rsidRPr="001F6220" w:rsidRDefault="0094329E" w:rsidP="00FA5565">
      <w:pPr>
        <w:pStyle w:val="PlainText"/>
      </w:pPr>
      <w:r w:rsidRPr="001F6220">
        <w:tab/>
        <w:t>неважный</w:t>
      </w:r>
    </w:p>
    <w:p w14:paraId="489B5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ажнец</w:t>
      </w:r>
    </w:p>
    <w:p w14:paraId="0BB68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ажно</w:t>
      </w:r>
    </w:p>
    <w:p w14:paraId="749A82FE" w14:textId="77777777" w:rsidR="001F6220" w:rsidRPr="001F6220" w:rsidRDefault="0094329E" w:rsidP="00FA5565">
      <w:pPr>
        <w:pStyle w:val="PlainText"/>
      </w:pPr>
      <w:r w:rsidRPr="001F6220">
        <w:tab/>
        <w:t>сверхважный</w:t>
      </w:r>
    </w:p>
    <w:p w14:paraId="66A04C5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за</w:t>
      </w:r>
    </w:p>
    <w:p w14:paraId="2E9DD8C3" w14:textId="77777777" w:rsidR="001F6220" w:rsidRPr="001F6220" w:rsidRDefault="0094329E" w:rsidP="00FA5565">
      <w:pPr>
        <w:pStyle w:val="PlainText"/>
      </w:pPr>
      <w:r w:rsidRPr="001F6220">
        <w:tab/>
        <w:t>вазопись</w:t>
      </w:r>
    </w:p>
    <w:p w14:paraId="78916FED" w14:textId="77777777" w:rsidR="001F6220" w:rsidRPr="001F6220" w:rsidRDefault="0094329E" w:rsidP="00FA5565">
      <w:pPr>
        <w:pStyle w:val="PlainText"/>
      </w:pPr>
      <w:r w:rsidRPr="001F6220">
        <w:tab/>
        <w:t>вазочка</w:t>
      </w:r>
    </w:p>
    <w:p w14:paraId="7E7FD50C" w14:textId="77777777" w:rsidR="001F6220" w:rsidRPr="001F6220" w:rsidRDefault="0094329E" w:rsidP="00FA5565">
      <w:pPr>
        <w:pStyle w:val="PlainText"/>
      </w:pPr>
      <w:r w:rsidRPr="001F6220">
        <w:tab/>
        <w:t>ваза-ари</w:t>
      </w:r>
    </w:p>
    <w:p w14:paraId="091D3A9A" w14:textId="77777777" w:rsidR="001F6220" w:rsidRPr="001F6220" w:rsidRDefault="0094329E" w:rsidP="00FA5565">
      <w:pPr>
        <w:pStyle w:val="PlainText"/>
      </w:pPr>
      <w:r w:rsidRPr="001F6220">
        <w:tab/>
        <w:t>вазомоторный</w:t>
      </w:r>
    </w:p>
    <w:p w14:paraId="415DE88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зелин</w:t>
      </w:r>
    </w:p>
    <w:p w14:paraId="4AAF7BC8" w14:textId="77777777" w:rsidR="001F6220" w:rsidRPr="001F6220" w:rsidRDefault="0094329E" w:rsidP="00FA5565">
      <w:pPr>
        <w:pStyle w:val="PlainText"/>
      </w:pPr>
      <w:r w:rsidRPr="001F6220">
        <w:tab/>
        <w:t>вазелиновый</w:t>
      </w:r>
    </w:p>
    <w:p w14:paraId="492C8C9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зовец</w:t>
      </w:r>
    </w:p>
    <w:p w14:paraId="4D1A23AB" w14:textId="77777777" w:rsidR="001F6220" w:rsidRPr="001F6220" w:rsidRDefault="0094329E" w:rsidP="00FA5565">
      <w:pPr>
        <w:pStyle w:val="PlainText"/>
      </w:pPr>
      <w:r w:rsidRPr="001F6220">
        <w:tab/>
        <w:t>вазовский</w:t>
      </w:r>
    </w:p>
    <w:p w14:paraId="7ED7346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кса</w:t>
      </w:r>
    </w:p>
    <w:p w14:paraId="21025918" w14:textId="77777777" w:rsidR="001F6220" w:rsidRPr="001F6220" w:rsidRDefault="0094329E" w:rsidP="00FA5565">
      <w:pPr>
        <w:pStyle w:val="PlainText"/>
      </w:pPr>
      <w:r w:rsidRPr="001F6220">
        <w:tab/>
        <w:t>ваксить</w:t>
      </w:r>
    </w:p>
    <w:p w14:paraId="7220A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ксить</w:t>
      </w:r>
    </w:p>
    <w:p w14:paraId="6919C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кшенный</w:t>
      </w:r>
    </w:p>
    <w:p w14:paraId="1D5CF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ксить</w:t>
      </w:r>
    </w:p>
    <w:p w14:paraId="1222B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кшенный</w:t>
      </w:r>
    </w:p>
    <w:p w14:paraId="58B40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аксить</w:t>
      </w:r>
    </w:p>
    <w:p w14:paraId="0E1CC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кшенный</w:t>
      </w:r>
    </w:p>
    <w:p w14:paraId="02291894" w14:textId="77777777" w:rsidR="001F6220" w:rsidRPr="001F6220" w:rsidRDefault="0094329E" w:rsidP="00FA5565">
      <w:pPr>
        <w:pStyle w:val="PlainText"/>
      </w:pPr>
      <w:r w:rsidRPr="001F6220">
        <w:tab/>
        <w:t>вакситься</w:t>
      </w:r>
    </w:p>
    <w:p w14:paraId="7DA0907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куоли</w:t>
      </w:r>
    </w:p>
    <w:p w14:paraId="13D36055" w14:textId="77777777" w:rsidR="001F6220" w:rsidRPr="001F6220" w:rsidRDefault="0094329E" w:rsidP="00FA5565">
      <w:pPr>
        <w:pStyle w:val="PlainText"/>
      </w:pPr>
      <w:r w:rsidRPr="001F6220">
        <w:tab/>
        <w:t>вакуольный</w:t>
      </w:r>
    </w:p>
    <w:p w14:paraId="2F23565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куум</w:t>
      </w:r>
    </w:p>
    <w:p w14:paraId="79B47A62" w14:textId="77777777" w:rsidR="001F6220" w:rsidRPr="001F6220" w:rsidRDefault="0094329E" w:rsidP="00FA5565">
      <w:pPr>
        <w:pStyle w:val="PlainText"/>
      </w:pPr>
      <w:r w:rsidRPr="001F6220">
        <w:tab/>
        <w:t>вакуумирование</w:t>
      </w:r>
    </w:p>
    <w:p w14:paraId="1BC7E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куумированный</w:t>
      </w:r>
    </w:p>
    <w:p w14:paraId="5F7EF5AC" w14:textId="77777777" w:rsidR="001F6220" w:rsidRPr="001F6220" w:rsidRDefault="0094329E" w:rsidP="00FA5565">
      <w:pPr>
        <w:pStyle w:val="PlainText"/>
      </w:pPr>
      <w:r w:rsidRPr="001F6220">
        <w:tab/>
        <w:t>вакуумировать</w:t>
      </w:r>
    </w:p>
    <w:p w14:paraId="24A3B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куумироваться</w:t>
      </w:r>
    </w:p>
    <w:p w14:paraId="37257FA8" w14:textId="77777777" w:rsidR="001F6220" w:rsidRPr="001F6220" w:rsidRDefault="0094329E" w:rsidP="00FA5565">
      <w:pPr>
        <w:pStyle w:val="PlainText"/>
      </w:pPr>
      <w:r w:rsidRPr="001F6220">
        <w:tab/>
        <w:t>вакуумный</w:t>
      </w:r>
    </w:p>
    <w:p w14:paraId="349F2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вакуумный</w:t>
      </w:r>
    </w:p>
    <w:p w14:paraId="59A8BB16" w14:textId="77777777" w:rsidR="001F6220" w:rsidRPr="001F6220" w:rsidRDefault="0094329E" w:rsidP="00FA5565">
      <w:pPr>
        <w:pStyle w:val="PlainText"/>
      </w:pPr>
      <w:r w:rsidRPr="001F6220">
        <w:tab/>
        <w:t>вакуум-аппарат</w:t>
      </w:r>
    </w:p>
    <w:p w14:paraId="391E2863" w14:textId="77777777" w:rsidR="001F6220" w:rsidRPr="001F6220" w:rsidRDefault="0094329E" w:rsidP="00FA5565">
      <w:pPr>
        <w:pStyle w:val="PlainText"/>
      </w:pPr>
      <w:r w:rsidRPr="001F6220">
        <w:tab/>
        <w:t>вакуум-камера</w:t>
      </w:r>
    </w:p>
    <w:p w14:paraId="55003F4C" w14:textId="77777777" w:rsidR="001F6220" w:rsidRPr="001F6220" w:rsidRDefault="0094329E" w:rsidP="00FA5565">
      <w:pPr>
        <w:pStyle w:val="PlainText"/>
      </w:pPr>
      <w:r w:rsidRPr="001F6220">
        <w:tab/>
        <w:t>вакуум-ковш</w:t>
      </w:r>
    </w:p>
    <w:p w14:paraId="05891E94" w14:textId="77777777" w:rsidR="001F6220" w:rsidRPr="001F6220" w:rsidRDefault="0094329E" w:rsidP="00FA5565">
      <w:pPr>
        <w:pStyle w:val="PlainText"/>
      </w:pPr>
      <w:r w:rsidRPr="001F6220">
        <w:tab/>
        <w:t>вакуум-насос</w:t>
      </w:r>
    </w:p>
    <w:p w14:paraId="7866D0AE" w14:textId="77777777" w:rsidR="001F6220" w:rsidRPr="001F6220" w:rsidRDefault="0094329E" w:rsidP="00FA5565">
      <w:pPr>
        <w:pStyle w:val="PlainText"/>
      </w:pPr>
      <w:r w:rsidRPr="001F6220">
        <w:tab/>
        <w:t>вакуум-пресс</w:t>
      </w:r>
    </w:p>
    <w:p w14:paraId="1B6096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куум-прессование</w:t>
      </w:r>
    </w:p>
    <w:p w14:paraId="6389E0C6" w14:textId="77777777" w:rsidR="001F6220" w:rsidRPr="001F6220" w:rsidRDefault="0094329E" w:rsidP="00FA5565">
      <w:pPr>
        <w:pStyle w:val="PlainText"/>
      </w:pPr>
      <w:r w:rsidRPr="001F6220">
        <w:tab/>
        <w:t>вакуум-процесс</w:t>
      </w:r>
    </w:p>
    <w:p w14:paraId="3B81095C" w14:textId="77777777" w:rsidR="001F6220" w:rsidRPr="001F6220" w:rsidRDefault="0094329E" w:rsidP="00FA5565">
      <w:pPr>
        <w:pStyle w:val="PlainText"/>
      </w:pPr>
      <w:r w:rsidRPr="001F6220">
        <w:tab/>
        <w:t>вакуум-сушилка</w:t>
      </w:r>
    </w:p>
    <w:p w14:paraId="6050EACF" w14:textId="77777777" w:rsidR="001F6220" w:rsidRPr="001F6220" w:rsidRDefault="0094329E" w:rsidP="00FA5565">
      <w:pPr>
        <w:pStyle w:val="PlainText"/>
      </w:pPr>
      <w:r w:rsidRPr="001F6220">
        <w:lastRenderedPageBreak/>
        <w:tab/>
        <w:t>вакуум-установка</w:t>
      </w:r>
    </w:p>
    <w:p w14:paraId="1B4CDF9E" w14:textId="77777777" w:rsidR="001F6220" w:rsidRPr="001F6220" w:rsidRDefault="0094329E" w:rsidP="00FA5565">
      <w:pPr>
        <w:pStyle w:val="PlainText"/>
      </w:pPr>
      <w:r w:rsidRPr="001F6220">
        <w:tab/>
        <w:t>вакуум-фактор</w:t>
      </w:r>
    </w:p>
    <w:p w14:paraId="6F2B70C2" w14:textId="77777777" w:rsidR="001F6220" w:rsidRPr="001F6220" w:rsidRDefault="0094329E" w:rsidP="00FA5565">
      <w:pPr>
        <w:pStyle w:val="PlainText"/>
      </w:pPr>
      <w:r w:rsidRPr="001F6220">
        <w:tab/>
        <w:t>вакуум-фильтр</w:t>
      </w:r>
    </w:p>
    <w:p w14:paraId="7091C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куум-фильтрация</w:t>
      </w:r>
    </w:p>
    <w:p w14:paraId="23117D18" w14:textId="77777777" w:rsidR="001F6220" w:rsidRPr="001F6220" w:rsidRDefault="0094329E" w:rsidP="00FA5565">
      <w:pPr>
        <w:pStyle w:val="PlainText"/>
      </w:pPr>
      <w:r w:rsidRPr="001F6220">
        <w:tab/>
        <w:t>вакуум-формование</w:t>
      </w:r>
    </w:p>
    <w:p w14:paraId="70F8D1AA" w14:textId="77777777" w:rsidR="001F6220" w:rsidRPr="001F6220" w:rsidRDefault="0094329E" w:rsidP="00FA5565">
      <w:pPr>
        <w:pStyle w:val="PlainText"/>
      </w:pPr>
      <w:r w:rsidRPr="001F6220">
        <w:tab/>
        <w:t>вакуум-формовочный</w:t>
      </w:r>
    </w:p>
    <w:p w14:paraId="14905FB2" w14:textId="77777777" w:rsidR="001F6220" w:rsidRPr="001F6220" w:rsidRDefault="0094329E" w:rsidP="00FA5565">
      <w:pPr>
        <w:pStyle w:val="PlainText"/>
      </w:pPr>
      <w:r w:rsidRPr="001F6220">
        <w:tab/>
        <w:t>вакуум-щит</w:t>
      </w:r>
    </w:p>
    <w:p w14:paraId="7A31D4C5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акуумметр</w:t>
      </w:r>
    </w:p>
    <w:p w14:paraId="6E1AA25E" w14:textId="7F78791B" w:rsidR="005E6FA8" w:rsidRDefault="005E6FA8" w:rsidP="005E6FA8">
      <w:pPr>
        <w:pStyle w:val="PlainText"/>
      </w:pPr>
      <w:r w:rsidRPr="001F6220">
        <w:tab/>
        <w:t>вакуумметрически</w:t>
      </w:r>
      <w:r>
        <w:t>й</w:t>
      </w:r>
    </w:p>
    <w:p w14:paraId="0422C44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акуумметрически</w:t>
      </w:r>
    </w:p>
    <w:p w14:paraId="0ED3DE86" w14:textId="77777777" w:rsidR="001F6220" w:rsidRPr="001F6220" w:rsidRDefault="0094329E" w:rsidP="00FA5565">
      <w:pPr>
        <w:pStyle w:val="PlainText"/>
      </w:pPr>
      <w:r w:rsidRPr="001F6220">
        <w:tab/>
        <w:t>вакуумметрия</w:t>
      </w:r>
    </w:p>
    <w:p w14:paraId="710C742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кханалия</w:t>
      </w:r>
    </w:p>
    <w:p w14:paraId="05D0BBDC" w14:textId="77777777" w:rsidR="001F6220" w:rsidRPr="001F6220" w:rsidRDefault="0094329E" w:rsidP="00FA5565">
      <w:pPr>
        <w:pStyle w:val="PlainText"/>
      </w:pPr>
      <w:r w:rsidRPr="001F6220">
        <w:tab/>
        <w:t>вакханальный</w:t>
      </w:r>
    </w:p>
    <w:p w14:paraId="33C3A9A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</w:t>
      </w:r>
    </w:p>
    <w:p w14:paraId="74517257" w14:textId="77777777" w:rsidR="001F6220" w:rsidRPr="001F6220" w:rsidRDefault="0094329E" w:rsidP="00FA5565">
      <w:pPr>
        <w:pStyle w:val="PlainText"/>
      </w:pPr>
      <w:r w:rsidRPr="001F6220">
        <w:tab/>
        <w:t>валивать</w:t>
      </w:r>
    </w:p>
    <w:p w14:paraId="739C7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аливать</w:t>
      </w:r>
    </w:p>
    <w:p w14:paraId="5480D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аливаться</w:t>
      </w:r>
    </w:p>
    <w:p w14:paraId="6E12E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аливать</w:t>
      </w:r>
    </w:p>
    <w:p w14:paraId="65EF6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аливание</w:t>
      </w:r>
    </w:p>
    <w:p w14:paraId="2C79D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аливаться</w:t>
      </w:r>
    </w:p>
    <w:p w14:paraId="590C4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аливать</w:t>
      </w:r>
    </w:p>
    <w:p w14:paraId="46D92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ливание</w:t>
      </w:r>
    </w:p>
    <w:p w14:paraId="13D13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ливаться</w:t>
      </w:r>
    </w:p>
    <w:p w14:paraId="5D0BC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аливать</w:t>
      </w:r>
    </w:p>
    <w:p w14:paraId="2877B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ивание</w:t>
      </w:r>
    </w:p>
    <w:p w14:paraId="137C3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иваться</w:t>
      </w:r>
    </w:p>
    <w:p w14:paraId="1E53B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ливать</w:t>
      </w:r>
    </w:p>
    <w:p w14:paraId="0C4C2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ивание</w:t>
      </w:r>
    </w:p>
    <w:p w14:paraId="6178C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иваться</w:t>
      </w:r>
    </w:p>
    <w:p w14:paraId="72727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аливать</w:t>
      </w:r>
    </w:p>
    <w:p w14:paraId="2B6E2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ивание</w:t>
      </w:r>
    </w:p>
    <w:p w14:paraId="3ADDC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иваться</w:t>
      </w:r>
    </w:p>
    <w:p w14:paraId="68F21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ливать</w:t>
      </w:r>
    </w:p>
    <w:p w14:paraId="2A9787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ливание</w:t>
      </w:r>
    </w:p>
    <w:p w14:paraId="123F3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ливаться</w:t>
      </w:r>
    </w:p>
    <w:p w14:paraId="1E88D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ливать</w:t>
      </w:r>
    </w:p>
    <w:p w14:paraId="02D0F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ливание</w:t>
      </w:r>
    </w:p>
    <w:p w14:paraId="25B92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ливаться</w:t>
      </w:r>
    </w:p>
    <w:p w14:paraId="4AFA2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еревалку</w:t>
      </w:r>
    </w:p>
    <w:p w14:paraId="79A0F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перевалочку</w:t>
      </w:r>
    </w:p>
    <w:p w14:paraId="2F10A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ливать</w:t>
      </w:r>
    </w:p>
    <w:p w14:paraId="2E391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ливаться</w:t>
      </w:r>
    </w:p>
    <w:p w14:paraId="5FBA2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аливать</w:t>
      </w:r>
    </w:p>
    <w:p w14:paraId="04101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ливание</w:t>
      </w:r>
    </w:p>
    <w:p w14:paraId="7831C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ливаться</w:t>
      </w:r>
    </w:p>
    <w:p w14:paraId="296AD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ливать</w:t>
      </w:r>
    </w:p>
    <w:p w14:paraId="01D04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аливаться</w:t>
      </w:r>
    </w:p>
    <w:p w14:paraId="2DF53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ливать</w:t>
      </w:r>
    </w:p>
    <w:p w14:paraId="33123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ливаться</w:t>
      </w:r>
    </w:p>
    <w:p w14:paraId="5BF12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аливать</w:t>
      </w:r>
    </w:p>
    <w:p w14:paraId="4C92D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ивание</w:t>
      </w:r>
    </w:p>
    <w:p w14:paraId="37651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иваться</w:t>
      </w:r>
    </w:p>
    <w:p w14:paraId="3D17C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ливать</w:t>
      </w:r>
    </w:p>
    <w:p w14:paraId="54BD5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ливание</w:t>
      </w:r>
    </w:p>
    <w:p w14:paraId="7EC4EB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валиваться</w:t>
      </w:r>
    </w:p>
    <w:p w14:paraId="639D9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л</w:t>
      </w:r>
    </w:p>
    <w:p w14:paraId="30E4D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лить</w:t>
      </w:r>
    </w:p>
    <w:p w14:paraId="55D07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аленный</w:t>
      </w:r>
    </w:p>
    <w:p w14:paraId="3948E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алять</w:t>
      </w:r>
    </w:p>
    <w:p w14:paraId="3DED9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алянный</w:t>
      </w:r>
    </w:p>
    <w:p w14:paraId="5E5BF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аляться</w:t>
      </w:r>
    </w:p>
    <w:p w14:paraId="09FDA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литься</w:t>
      </w:r>
    </w:p>
    <w:p w14:paraId="61F22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лка</w:t>
      </w:r>
    </w:p>
    <w:p w14:paraId="22F46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алочный</w:t>
      </w:r>
    </w:p>
    <w:p w14:paraId="16766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льный</w:t>
      </w:r>
    </w:p>
    <w:p w14:paraId="5853A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вальный</w:t>
      </w:r>
    </w:p>
    <w:p w14:paraId="1D2A6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вальщик</w:t>
      </w:r>
    </w:p>
    <w:p w14:paraId="7E403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льщик</w:t>
      </w:r>
    </w:p>
    <w:p w14:paraId="00F62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вал</w:t>
      </w:r>
    </w:p>
    <w:p w14:paraId="7ECAC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самосвал</w:t>
      </w:r>
    </w:p>
    <w:p w14:paraId="44ECA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аливать</w:t>
      </w:r>
    </w:p>
    <w:p w14:paraId="45714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ивание</w:t>
      </w:r>
    </w:p>
    <w:p w14:paraId="25D9A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иваться</w:t>
      </w:r>
    </w:p>
    <w:p w14:paraId="29B2E887" w14:textId="77777777" w:rsidR="001F6220" w:rsidRPr="001F6220" w:rsidRDefault="0094329E" w:rsidP="00FA5565">
      <w:pPr>
        <w:pStyle w:val="PlainText"/>
      </w:pPr>
      <w:r w:rsidRPr="001F6220">
        <w:tab/>
        <w:t>валик</w:t>
      </w:r>
    </w:p>
    <w:p w14:paraId="4F8F45E1" w14:textId="77777777" w:rsidR="001F6220" w:rsidRPr="001F6220" w:rsidRDefault="0094329E" w:rsidP="00FA5565">
      <w:pPr>
        <w:pStyle w:val="PlainText"/>
      </w:pPr>
      <w:r w:rsidRPr="001F6220">
        <w:tab/>
        <w:t>валить</w:t>
      </w:r>
    </w:p>
    <w:p w14:paraId="4678A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еж</w:t>
      </w:r>
    </w:p>
    <w:p w14:paraId="1D245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ежина</w:t>
      </w:r>
    </w:p>
    <w:p w14:paraId="164C6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ежник</w:t>
      </w:r>
    </w:p>
    <w:p w14:paraId="0D1BC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ять</w:t>
      </w:r>
    </w:p>
    <w:p w14:paraId="7E44A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льный</w:t>
      </w:r>
    </w:p>
    <w:p w14:paraId="2BD24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льня</w:t>
      </w:r>
    </w:p>
    <w:p w14:paraId="3D902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льщик</w:t>
      </w:r>
    </w:p>
    <w:p w14:paraId="5EC30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аляльщица</w:t>
      </w:r>
    </w:p>
    <w:p w14:paraId="7B717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ние</w:t>
      </w:r>
    </w:p>
    <w:p w14:paraId="4BCFCD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нный</w:t>
      </w:r>
    </w:p>
    <w:p w14:paraId="7DFA5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ный</w:t>
      </w:r>
    </w:p>
    <w:p w14:paraId="06E96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яться</w:t>
      </w:r>
    </w:p>
    <w:p w14:paraId="42BC0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аляться</w:t>
      </w:r>
    </w:p>
    <w:p w14:paraId="430BF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валянный</w:t>
      </w:r>
    </w:p>
    <w:p w14:paraId="3CAA0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ляться</w:t>
      </w:r>
    </w:p>
    <w:p w14:paraId="61225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алянный</w:t>
      </w:r>
    </w:p>
    <w:p w14:paraId="7E869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аляться</w:t>
      </w:r>
    </w:p>
    <w:p w14:paraId="0C8D1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валянный</w:t>
      </w:r>
    </w:p>
    <w:p w14:paraId="1C9CC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аляться</w:t>
      </w:r>
    </w:p>
    <w:p w14:paraId="4597E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валянный</w:t>
      </w:r>
    </w:p>
    <w:p w14:paraId="6FFA3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аляться</w:t>
      </w:r>
    </w:p>
    <w:p w14:paraId="6C898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алянный</w:t>
      </w:r>
    </w:p>
    <w:p w14:paraId="733B2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аляться</w:t>
      </w:r>
    </w:p>
    <w:p w14:paraId="3FE1F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валянный</w:t>
      </w:r>
    </w:p>
    <w:p w14:paraId="5C24E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аляться</w:t>
      </w:r>
    </w:p>
    <w:p w14:paraId="0FEE2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алянный</w:t>
      </w:r>
    </w:p>
    <w:p w14:paraId="3F6C2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аляться</w:t>
      </w:r>
    </w:p>
    <w:p w14:paraId="342FC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валянный</w:t>
      </w:r>
    </w:p>
    <w:p w14:paraId="27898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аляться</w:t>
      </w:r>
    </w:p>
    <w:p w14:paraId="632F2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алянный</w:t>
      </w:r>
    </w:p>
    <w:p w14:paraId="223A0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аляться</w:t>
      </w:r>
    </w:p>
    <w:p w14:paraId="27A7A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валянный</w:t>
      </w:r>
    </w:p>
    <w:p w14:paraId="656CC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лять</w:t>
      </w:r>
    </w:p>
    <w:p w14:paraId="19720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ять</w:t>
      </w:r>
    </w:p>
    <w:p w14:paraId="47D3B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льный</w:t>
      </w:r>
    </w:p>
    <w:p w14:paraId="20649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альщик</w:t>
      </w:r>
    </w:p>
    <w:p w14:paraId="4F021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лящий</w:t>
      </w:r>
    </w:p>
    <w:p w14:paraId="1D76724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алященький</w:t>
      </w:r>
    </w:p>
    <w:p w14:paraId="640B3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алять</w:t>
      </w:r>
    </w:p>
    <w:p w14:paraId="1D0CB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ять</w:t>
      </w:r>
    </w:p>
    <w:p w14:paraId="0CC65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альный</w:t>
      </w:r>
    </w:p>
    <w:p w14:paraId="314D8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вальщик</w:t>
      </w:r>
    </w:p>
    <w:p w14:paraId="05D6D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алянный</w:t>
      </w:r>
    </w:p>
    <w:p w14:paraId="1E4EA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ять</w:t>
      </w:r>
    </w:p>
    <w:p w14:paraId="4A646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альный</w:t>
      </w:r>
    </w:p>
    <w:p w14:paraId="08DF5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ивообвальный</w:t>
      </w:r>
    </w:p>
    <w:p w14:paraId="7A54E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лять</w:t>
      </w:r>
    </w:p>
    <w:p w14:paraId="25A6B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альный</w:t>
      </w:r>
    </w:p>
    <w:p w14:paraId="075DF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альщик</w:t>
      </w:r>
    </w:p>
    <w:p w14:paraId="3ACC6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твальный</w:t>
      </w:r>
    </w:p>
    <w:p w14:paraId="4F352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лять</w:t>
      </w:r>
    </w:p>
    <w:p w14:paraId="44FDB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альный</w:t>
      </w:r>
    </w:p>
    <w:p w14:paraId="54846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лять</w:t>
      </w:r>
    </w:p>
    <w:p w14:paraId="774E3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альный</w:t>
      </w:r>
    </w:p>
    <w:p w14:paraId="0E62C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лять</w:t>
      </w:r>
    </w:p>
    <w:p w14:paraId="7F535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альный</w:t>
      </w:r>
    </w:p>
    <w:p w14:paraId="3C6D3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ять</w:t>
      </w:r>
    </w:p>
    <w:p w14:paraId="449E4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альный</w:t>
      </w:r>
    </w:p>
    <w:p w14:paraId="07349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ять</w:t>
      </w:r>
    </w:p>
    <w:p w14:paraId="07E70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альный</w:t>
      </w:r>
    </w:p>
    <w:p w14:paraId="457E6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вальность</w:t>
      </w:r>
    </w:p>
    <w:p w14:paraId="1CEEA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ящий</w:t>
      </w:r>
    </w:p>
    <w:p w14:paraId="0B370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алить</w:t>
      </w:r>
    </w:p>
    <w:p w14:paraId="59482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аленный</w:t>
      </w:r>
    </w:p>
    <w:p w14:paraId="3F49D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алиться</w:t>
      </w:r>
    </w:p>
    <w:p w14:paraId="0DDDC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алить</w:t>
      </w:r>
    </w:p>
    <w:p w14:paraId="107CC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аленный</w:t>
      </w:r>
    </w:p>
    <w:p w14:paraId="1F171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алиться</w:t>
      </w:r>
    </w:p>
    <w:p w14:paraId="54B09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алить</w:t>
      </w:r>
    </w:p>
    <w:p w14:paraId="16E6B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ленный</w:t>
      </w:r>
    </w:p>
    <w:p w14:paraId="2C458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литься</w:t>
      </w:r>
    </w:p>
    <w:p w14:paraId="033FC9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алить</w:t>
      </w:r>
    </w:p>
    <w:p w14:paraId="412E1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енный</w:t>
      </w:r>
    </w:p>
    <w:p w14:paraId="205A2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ина</w:t>
      </w:r>
    </w:p>
    <w:p w14:paraId="3E4AB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инка</w:t>
      </w:r>
    </w:p>
    <w:p w14:paraId="53801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литься</w:t>
      </w:r>
    </w:p>
    <w:p w14:paraId="73A38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л</w:t>
      </w:r>
    </w:p>
    <w:p w14:paraId="6272B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алка</w:t>
      </w:r>
    </w:p>
    <w:p w14:paraId="65D6D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алочный</w:t>
      </w:r>
    </w:p>
    <w:p w14:paraId="7F2A0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ль</w:t>
      </w:r>
    </w:p>
    <w:p w14:paraId="0BB2F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алюшка</w:t>
      </w:r>
    </w:p>
    <w:p w14:paraId="6B402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люха</w:t>
      </w:r>
    </w:p>
    <w:p w14:paraId="16876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лить</w:t>
      </w:r>
    </w:p>
    <w:p w14:paraId="63306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енный</w:t>
      </w:r>
    </w:p>
    <w:p w14:paraId="53DEA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иться</w:t>
      </w:r>
    </w:p>
    <w:p w14:paraId="1EDE0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валить</w:t>
      </w:r>
    </w:p>
    <w:p w14:paraId="47B38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валенный</w:t>
      </w:r>
    </w:p>
    <w:p w14:paraId="4DC95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алить</w:t>
      </w:r>
    </w:p>
    <w:p w14:paraId="405E0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енный</w:t>
      </w:r>
    </w:p>
    <w:p w14:paraId="71B76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иться</w:t>
      </w:r>
    </w:p>
    <w:p w14:paraId="24E54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бвалиться</w:t>
      </w:r>
    </w:p>
    <w:p w14:paraId="0B91C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обвалившийся</w:t>
      </w:r>
    </w:p>
    <w:p w14:paraId="72CC9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валиться</w:t>
      </w:r>
    </w:p>
    <w:p w14:paraId="2E287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ование</w:t>
      </w:r>
    </w:p>
    <w:p w14:paraId="626D9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ованный</w:t>
      </w:r>
    </w:p>
    <w:p w14:paraId="20EEA8B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обвалить</w:t>
      </w:r>
    </w:p>
    <w:p w14:paraId="7ECA4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лить</w:t>
      </w:r>
    </w:p>
    <w:p w14:paraId="30EB3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ленный</w:t>
      </w:r>
    </w:p>
    <w:p w14:paraId="4B124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литься</w:t>
      </w:r>
    </w:p>
    <w:p w14:paraId="17404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валиться</w:t>
      </w:r>
    </w:p>
    <w:p w14:paraId="18070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лить</w:t>
      </w:r>
    </w:p>
    <w:p w14:paraId="60224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ленный</w:t>
      </w:r>
    </w:p>
    <w:p w14:paraId="1D33D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литься</w:t>
      </w:r>
    </w:p>
    <w:p w14:paraId="698E5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лить</w:t>
      </w:r>
    </w:p>
    <w:p w14:paraId="1468C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ленный</w:t>
      </w:r>
    </w:p>
    <w:p w14:paraId="13EFA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литься</w:t>
      </w:r>
    </w:p>
    <w:p w14:paraId="6D256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алить</w:t>
      </w:r>
    </w:p>
    <w:p w14:paraId="50090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ленный</w:t>
      </w:r>
    </w:p>
    <w:p w14:paraId="063E0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литься</w:t>
      </w:r>
    </w:p>
    <w:p w14:paraId="15F25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льный</w:t>
      </w:r>
    </w:p>
    <w:p w14:paraId="0C1B0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альчик</w:t>
      </w:r>
    </w:p>
    <w:p w14:paraId="0356F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одвальный</w:t>
      </w:r>
    </w:p>
    <w:p w14:paraId="39A7C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подвальный</w:t>
      </w:r>
    </w:p>
    <w:p w14:paraId="74A93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лить</w:t>
      </w:r>
    </w:p>
    <w:p w14:paraId="1A2BA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ленный</w:t>
      </w:r>
    </w:p>
    <w:p w14:paraId="17147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литься</w:t>
      </w:r>
    </w:p>
    <w:p w14:paraId="076F8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алить</w:t>
      </w:r>
    </w:p>
    <w:p w14:paraId="5CAAE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енный</w:t>
      </w:r>
    </w:p>
    <w:p w14:paraId="23AAB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ина</w:t>
      </w:r>
    </w:p>
    <w:p w14:paraId="679E6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иться</w:t>
      </w:r>
    </w:p>
    <w:p w14:paraId="43F6C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развалиться</w:t>
      </w:r>
    </w:p>
    <w:p w14:paraId="6C8B6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разваленный</w:t>
      </w:r>
    </w:p>
    <w:p w14:paraId="3AB5E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развалившийся</w:t>
      </w:r>
    </w:p>
    <w:p w14:paraId="6FB31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валиться</w:t>
      </w:r>
    </w:p>
    <w:p w14:paraId="442CA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ал</w:t>
      </w:r>
    </w:p>
    <w:p w14:paraId="00419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алистый</w:t>
      </w:r>
    </w:p>
    <w:p w14:paraId="70468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алка</w:t>
      </w:r>
    </w:p>
    <w:p w14:paraId="5C9D6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азвалку</w:t>
      </w:r>
    </w:p>
    <w:p w14:paraId="1E0EE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азвалочку</w:t>
      </w:r>
    </w:p>
    <w:p w14:paraId="3D7767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алюха</w:t>
      </w:r>
    </w:p>
    <w:p w14:paraId="28CCE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алюшка</w:t>
      </w:r>
    </w:p>
    <w:p w14:paraId="573A6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валить</w:t>
      </w:r>
    </w:p>
    <w:p w14:paraId="777E1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алить</w:t>
      </w:r>
    </w:p>
    <w:p w14:paraId="3B838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енный</w:t>
      </w:r>
    </w:p>
    <w:p w14:paraId="40C2B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ень</w:t>
      </w:r>
    </w:p>
    <w:p w14:paraId="084F2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иться</w:t>
      </w:r>
    </w:p>
    <w:p w14:paraId="608D0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ал</w:t>
      </w:r>
    </w:p>
    <w:p w14:paraId="1C94E4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истый</w:t>
      </w:r>
    </w:p>
    <w:p w14:paraId="17015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льчивый</w:t>
      </w:r>
    </w:p>
    <w:p w14:paraId="28C52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альчивость</w:t>
      </w:r>
    </w:p>
    <w:p w14:paraId="2E37A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ал</w:t>
      </w:r>
    </w:p>
    <w:p w14:paraId="2874D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истый</w:t>
      </w:r>
    </w:p>
    <w:p w14:paraId="267AB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ка</w:t>
      </w:r>
    </w:p>
    <w:p w14:paraId="4CB6A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алочный</w:t>
      </w:r>
    </w:p>
    <w:p w14:paraId="17205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ловать</w:t>
      </w:r>
    </w:p>
    <w:p w14:paraId="4E4A0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аловывать</w:t>
      </w:r>
    </w:p>
    <w:p w14:paraId="0A1A2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валовываться</w:t>
      </w:r>
    </w:p>
    <w:p w14:paraId="284E6C92" w14:textId="77777777" w:rsidR="001F6220" w:rsidRPr="001F6220" w:rsidRDefault="0094329E" w:rsidP="00FA5565">
      <w:pPr>
        <w:pStyle w:val="PlainText"/>
      </w:pPr>
      <w:r w:rsidRPr="001F6220">
        <w:tab/>
        <w:t>валиться</w:t>
      </w:r>
    </w:p>
    <w:p w14:paraId="63A7F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ящийся</w:t>
      </w:r>
    </w:p>
    <w:p w14:paraId="3D32A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литься</w:t>
      </w:r>
    </w:p>
    <w:p w14:paraId="5C317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аленный</w:t>
      </w:r>
    </w:p>
    <w:p w14:paraId="71116CAA" w14:textId="77777777" w:rsidR="001F6220" w:rsidRPr="001F6220" w:rsidRDefault="0094329E" w:rsidP="00FA5565">
      <w:pPr>
        <w:pStyle w:val="PlainText"/>
      </w:pPr>
      <w:r w:rsidRPr="001F6220">
        <w:tab/>
        <w:t>валище</w:t>
      </w:r>
    </w:p>
    <w:p w14:paraId="4482B06A" w14:textId="77777777" w:rsidR="001F6220" w:rsidRPr="001F6220" w:rsidRDefault="0094329E" w:rsidP="00FA5565">
      <w:pPr>
        <w:pStyle w:val="PlainText"/>
      </w:pPr>
      <w:r w:rsidRPr="001F6220">
        <w:tab/>
        <w:t>валка</w:t>
      </w:r>
    </w:p>
    <w:p w14:paraId="64B6B9A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алковый</w:t>
      </w:r>
    </w:p>
    <w:p w14:paraId="50FE4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валковый</w:t>
      </w:r>
    </w:p>
    <w:p w14:paraId="46DC3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лка</w:t>
      </w:r>
    </w:p>
    <w:p w14:paraId="08CEE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очник</w:t>
      </w:r>
    </w:p>
    <w:p w14:paraId="04449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лочный</w:t>
      </w:r>
    </w:p>
    <w:p w14:paraId="55A36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навалка</w:t>
      </w:r>
    </w:p>
    <w:p w14:paraId="785CC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лка</w:t>
      </w:r>
    </w:p>
    <w:p w14:paraId="1A820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лка</w:t>
      </w:r>
    </w:p>
    <w:p w14:paraId="08E10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лочный</w:t>
      </w:r>
    </w:p>
    <w:p w14:paraId="3C124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очно-перевалочный</w:t>
      </w:r>
    </w:p>
    <w:p w14:paraId="23412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еревалка</w:t>
      </w:r>
    </w:p>
    <w:p w14:paraId="16707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перевалочный</w:t>
      </w:r>
    </w:p>
    <w:p w14:paraId="72D5D7C2" w14:textId="77777777" w:rsidR="001F6220" w:rsidRPr="001F6220" w:rsidRDefault="0094329E" w:rsidP="00FA5565">
      <w:pPr>
        <w:pStyle w:val="PlainText"/>
      </w:pPr>
      <w:r w:rsidRPr="001F6220">
        <w:tab/>
        <w:t>валкий</w:t>
      </w:r>
    </w:p>
    <w:p w14:paraId="10C33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кость</w:t>
      </w:r>
    </w:p>
    <w:p w14:paraId="2BAAD34D" w14:textId="77777777" w:rsidR="001F6220" w:rsidRPr="001F6220" w:rsidRDefault="0094329E" w:rsidP="00FA5565">
      <w:pPr>
        <w:pStyle w:val="PlainText"/>
      </w:pPr>
      <w:r w:rsidRPr="001F6220">
        <w:tab/>
        <w:t>валовой</w:t>
      </w:r>
    </w:p>
    <w:p w14:paraId="5378F528" w14:textId="77777777" w:rsidR="001F6220" w:rsidRPr="001F6220" w:rsidRDefault="0094329E" w:rsidP="00FA5565">
      <w:pPr>
        <w:pStyle w:val="PlainText"/>
      </w:pPr>
      <w:r w:rsidRPr="001F6220">
        <w:tab/>
        <w:t>валовый</w:t>
      </w:r>
    </w:p>
    <w:p w14:paraId="6261E49C" w14:textId="77777777" w:rsidR="001F6220" w:rsidRPr="001F6220" w:rsidRDefault="0094329E" w:rsidP="00FA5565">
      <w:pPr>
        <w:pStyle w:val="PlainText"/>
      </w:pPr>
      <w:r w:rsidRPr="001F6220">
        <w:tab/>
        <w:t>валун</w:t>
      </w:r>
    </w:p>
    <w:p w14:paraId="608C0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унный</w:t>
      </w:r>
    </w:p>
    <w:p w14:paraId="7846670F" w14:textId="77777777" w:rsidR="001F6220" w:rsidRPr="001F6220" w:rsidRDefault="0094329E" w:rsidP="00FA5565">
      <w:pPr>
        <w:pStyle w:val="PlainText"/>
      </w:pPr>
      <w:r w:rsidRPr="001F6220">
        <w:tab/>
        <w:t>вальщик</w:t>
      </w:r>
    </w:p>
    <w:p w14:paraId="3FECB0DF" w14:textId="77777777" w:rsidR="001F6220" w:rsidRPr="001F6220" w:rsidRDefault="0094329E" w:rsidP="00FA5565">
      <w:pPr>
        <w:pStyle w:val="PlainText"/>
      </w:pPr>
      <w:r w:rsidRPr="001F6220">
        <w:tab/>
        <w:t>навал</w:t>
      </w:r>
    </w:p>
    <w:p w14:paraId="764A2FC1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навалом</w:t>
      </w:r>
    </w:p>
    <w:p w14:paraId="69A60C30" w14:textId="78F56B19" w:rsidR="00F20139" w:rsidRDefault="00F20139" w:rsidP="00FA5565">
      <w:pPr>
        <w:pStyle w:val="PlainText"/>
      </w:pPr>
      <w:r>
        <w:tab/>
      </w:r>
      <w:r>
        <w:tab/>
        <w:t>навальный</w:t>
      </w:r>
    </w:p>
    <w:p w14:paraId="49B47E84" w14:textId="77777777" w:rsidR="00F20139" w:rsidRDefault="00F20139" w:rsidP="00FA5565">
      <w:pPr>
        <w:pStyle w:val="PlainText"/>
      </w:pPr>
      <w:r>
        <w:tab/>
      </w:r>
      <w:r>
        <w:tab/>
        <w:t>навалоотбойщик</w:t>
      </w:r>
    </w:p>
    <w:p w14:paraId="7486F86D" w14:textId="7321057E" w:rsidR="00F20139" w:rsidRDefault="00F20139" w:rsidP="00FA5565">
      <w:pPr>
        <w:pStyle w:val="PlainText"/>
      </w:pPr>
      <w:r>
        <w:tab/>
      </w:r>
      <w:r>
        <w:tab/>
      </w:r>
      <w:r>
        <w:tab/>
        <w:t>навалоотбойщица</w:t>
      </w:r>
    </w:p>
    <w:p w14:paraId="04458B25" w14:textId="7DA84B9F" w:rsidR="00F20139" w:rsidRPr="001F6220" w:rsidRDefault="00F20139" w:rsidP="00FA5565">
      <w:pPr>
        <w:pStyle w:val="PlainText"/>
      </w:pPr>
      <w:r>
        <w:tab/>
      </w:r>
      <w:r>
        <w:tab/>
        <w:t>навалоотбойка</w:t>
      </w:r>
    </w:p>
    <w:p w14:paraId="1716E9AA" w14:textId="77777777" w:rsidR="001F6220" w:rsidRPr="001F6220" w:rsidRDefault="0094329E" w:rsidP="00FA5565">
      <w:pPr>
        <w:pStyle w:val="PlainText"/>
      </w:pPr>
      <w:r w:rsidRPr="001F6220">
        <w:tab/>
        <w:t>отвал</w:t>
      </w:r>
    </w:p>
    <w:p w14:paraId="650EDD9F" w14:textId="77777777" w:rsidR="001F6220" w:rsidRPr="001F6220" w:rsidRDefault="0094329E" w:rsidP="00FA5565">
      <w:pPr>
        <w:pStyle w:val="PlainText"/>
      </w:pPr>
      <w:r w:rsidRPr="001F6220">
        <w:tab/>
        <w:t>перевал</w:t>
      </w:r>
    </w:p>
    <w:p w14:paraId="06590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лец</w:t>
      </w:r>
    </w:p>
    <w:p w14:paraId="2040C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листый</w:t>
      </w:r>
    </w:p>
    <w:p w14:paraId="7079D597" w14:textId="77777777" w:rsidR="001F6220" w:rsidRPr="001F6220" w:rsidRDefault="0094329E" w:rsidP="00FA5565">
      <w:pPr>
        <w:pStyle w:val="PlainText"/>
      </w:pPr>
      <w:r w:rsidRPr="001F6220">
        <w:tab/>
        <w:t>повал</w:t>
      </w:r>
    </w:p>
    <w:p w14:paraId="0D03F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повал</w:t>
      </w:r>
    </w:p>
    <w:p w14:paraId="6BF86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овальщик</w:t>
      </w:r>
    </w:p>
    <w:p w14:paraId="32974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вал</w:t>
      </w:r>
    </w:p>
    <w:p w14:paraId="709D06AD" w14:textId="77777777" w:rsidR="001F6220" w:rsidRPr="001F6220" w:rsidRDefault="0094329E" w:rsidP="00FA5565">
      <w:pPr>
        <w:pStyle w:val="PlainText"/>
      </w:pPr>
      <w:r w:rsidRPr="001F6220">
        <w:tab/>
        <w:t>полувал</w:t>
      </w:r>
    </w:p>
    <w:p w14:paraId="53161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вальный</w:t>
      </w:r>
    </w:p>
    <w:p w14:paraId="1271AF8A" w14:textId="77777777" w:rsidR="001F6220" w:rsidRPr="001F6220" w:rsidRDefault="0094329E" w:rsidP="00FA5565">
      <w:pPr>
        <w:pStyle w:val="PlainText"/>
      </w:pPr>
      <w:r w:rsidRPr="001F6220">
        <w:tab/>
        <w:t>привал</w:t>
      </w:r>
    </w:p>
    <w:p w14:paraId="2E67F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льный</w:t>
      </w:r>
    </w:p>
    <w:p w14:paraId="653F74EB" w14:textId="77777777" w:rsidR="001F6220" w:rsidRPr="001F6220" w:rsidRDefault="0094329E" w:rsidP="00FA5565">
      <w:pPr>
        <w:pStyle w:val="PlainText"/>
      </w:pPr>
      <w:r w:rsidRPr="001F6220">
        <w:tab/>
        <w:t>провал</w:t>
      </w:r>
    </w:p>
    <w:p w14:paraId="4E755428" w14:textId="77777777" w:rsidR="001F6220" w:rsidRPr="001F6220" w:rsidRDefault="0094329E" w:rsidP="00FA5565">
      <w:pPr>
        <w:pStyle w:val="PlainText"/>
      </w:pPr>
      <w:r w:rsidRPr="001F6220">
        <w:tab/>
        <w:t>финвал</w:t>
      </w:r>
    </w:p>
    <w:p w14:paraId="062A54E2" w14:textId="77777777" w:rsidR="001F6220" w:rsidRPr="001F6220" w:rsidRDefault="0094329E" w:rsidP="00FA5565">
      <w:pPr>
        <w:pStyle w:val="PlainText"/>
      </w:pPr>
      <w:r w:rsidRPr="001F6220">
        <w:tab/>
        <w:t>валопровод</w:t>
      </w:r>
    </w:p>
    <w:p w14:paraId="2107071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аам</w:t>
      </w:r>
    </w:p>
    <w:p w14:paraId="25A8D966" w14:textId="77777777" w:rsidR="001F6220" w:rsidRPr="001F6220" w:rsidRDefault="0094329E" w:rsidP="00FA5565">
      <w:pPr>
        <w:pStyle w:val="PlainText"/>
      </w:pPr>
      <w:r w:rsidRPr="001F6220">
        <w:tab/>
        <w:t>валаамка</w:t>
      </w:r>
    </w:p>
    <w:p w14:paraId="59A8ED2D" w14:textId="77777777" w:rsidR="001F6220" w:rsidRPr="001F6220" w:rsidRDefault="0094329E" w:rsidP="00FA5565">
      <w:pPr>
        <w:pStyle w:val="PlainText"/>
      </w:pPr>
      <w:r w:rsidRPr="001F6220">
        <w:tab/>
        <w:t>валаамский</w:t>
      </w:r>
    </w:p>
    <w:p w14:paraId="409FD05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андаться</w:t>
      </w:r>
    </w:p>
    <w:p w14:paraId="4E091A4F" w14:textId="77777777" w:rsidR="001F6220" w:rsidRPr="001F6220" w:rsidRDefault="0094329E" w:rsidP="00FA5565">
      <w:pPr>
        <w:pStyle w:val="PlainText"/>
      </w:pPr>
      <w:r w:rsidRPr="001F6220">
        <w:tab/>
        <w:t>проваландаться</w:t>
      </w:r>
    </w:p>
    <w:p w14:paraId="4E432E1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ансьен</w:t>
      </w:r>
    </w:p>
    <w:p w14:paraId="024B85E4" w14:textId="77777777" w:rsidR="001F6220" w:rsidRPr="001F6220" w:rsidRDefault="0094329E" w:rsidP="00FA5565">
      <w:pPr>
        <w:pStyle w:val="PlainText"/>
      </w:pPr>
      <w:r w:rsidRPr="001F6220">
        <w:tab/>
        <w:t>валансьенский</w:t>
      </w:r>
    </w:p>
    <w:p w14:paraId="265C406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енсианец</w:t>
      </w:r>
    </w:p>
    <w:p w14:paraId="3C1EF786" w14:textId="77777777" w:rsidR="001F6220" w:rsidRPr="001F6220" w:rsidRDefault="0094329E" w:rsidP="00FA5565">
      <w:pPr>
        <w:pStyle w:val="PlainText"/>
      </w:pPr>
      <w:r w:rsidRPr="001F6220">
        <w:tab/>
        <w:t>валенсианка</w:t>
      </w:r>
    </w:p>
    <w:p w14:paraId="0B0AAD32" w14:textId="77777777" w:rsidR="001F6220" w:rsidRPr="001F6220" w:rsidRDefault="0094329E" w:rsidP="00FA5565">
      <w:pPr>
        <w:pStyle w:val="PlainText"/>
      </w:pPr>
      <w:r w:rsidRPr="001F6220">
        <w:tab/>
        <w:t>валенсианский</w:t>
      </w:r>
    </w:p>
    <w:p w14:paraId="33A2FEA7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алентный</w:t>
      </w:r>
    </w:p>
    <w:p w14:paraId="0F101BF2" w14:textId="77777777" w:rsidR="001F6220" w:rsidRPr="001F6220" w:rsidRDefault="0094329E" w:rsidP="00FA5565">
      <w:pPr>
        <w:pStyle w:val="PlainText"/>
      </w:pPr>
      <w:r w:rsidRPr="001F6220">
        <w:tab/>
        <w:t>валентность</w:t>
      </w:r>
    </w:p>
    <w:p w14:paraId="780CC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валентность</w:t>
      </w:r>
    </w:p>
    <w:p w14:paraId="1E26705D" w14:textId="77777777" w:rsidR="001F6220" w:rsidRPr="001F6220" w:rsidRDefault="0094329E" w:rsidP="00FA5565">
      <w:pPr>
        <w:pStyle w:val="PlainText"/>
      </w:pPr>
      <w:r w:rsidRPr="001F6220">
        <w:tab/>
        <w:t>многовалентный</w:t>
      </w:r>
    </w:p>
    <w:p w14:paraId="43B15F8D" w14:textId="77777777" w:rsidR="001F6220" w:rsidRPr="001F6220" w:rsidRDefault="0094329E" w:rsidP="00FA5565">
      <w:pPr>
        <w:pStyle w:val="PlainText"/>
      </w:pPr>
      <w:r w:rsidRPr="001F6220">
        <w:tab/>
        <w:t>поливалентный</w:t>
      </w:r>
    </w:p>
    <w:p w14:paraId="06AB6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валентность</w:t>
      </w:r>
    </w:p>
    <w:p w14:paraId="79A0398B" w14:textId="77777777" w:rsidR="001F6220" w:rsidRPr="001F6220" w:rsidRDefault="0094329E" w:rsidP="00FA5565">
      <w:pPr>
        <w:pStyle w:val="PlainText"/>
      </w:pPr>
      <w:r w:rsidRPr="001F6220">
        <w:tab/>
        <w:t>ковалентный</w:t>
      </w:r>
    </w:p>
    <w:p w14:paraId="12CC9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алентность</w:t>
      </w:r>
    </w:p>
    <w:p w14:paraId="0273AC15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алеология</w:t>
      </w:r>
    </w:p>
    <w:p w14:paraId="3DB81AB0" w14:textId="0A570F07" w:rsidR="005E6FA8" w:rsidRDefault="005E6FA8" w:rsidP="005E6FA8">
      <w:pPr>
        <w:pStyle w:val="PlainText"/>
      </w:pPr>
      <w:r w:rsidRPr="001F6220">
        <w:tab/>
        <w:t>валеологически</w:t>
      </w:r>
      <w:r>
        <w:t>й</w:t>
      </w:r>
    </w:p>
    <w:p w14:paraId="44D108A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алеологически</w:t>
      </w:r>
    </w:p>
    <w:p w14:paraId="5AE4B31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ериана</w:t>
      </w:r>
    </w:p>
    <w:p w14:paraId="12B8764B" w14:textId="77777777" w:rsidR="001F6220" w:rsidRPr="001F6220" w:rsidRDefault="0094329E" w:rsidP="00FA5565">
      <w:pPr>
        <w:pStyle w:val="PlainText"/>
      </w:pPr>
      <w:r w:rsidRPr="001F6220">
        <w:tab/>
        <w:t>валериановый</w:t>
      </w:r>
    </w:p>
    <w:p w14:paraId="499EE06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ет</w:t>
      </w:r>
    </w:p>
    <w:p w14:paraId="6F13C25B" w14:textId="77777777" w:rsidR="001F6220" w:rsidRPr="001F6220" w:rsidRDefault="0094329E" w:rsidP="00FA5565">
      <w:pPr>
        <w:pStyle w:val="PlainText"/>
      </w:pPr>
      <w:r w:rsidRPr="001F6220">
        <w:tab/>
        <w:t>валетом</w:t>
      </w:r>
    </w:p>
    <w:p w14:paraId="64140F5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ец</w:t>
      </w:r>
    </w:p>
    <w:p w14:paraId="709CBD23" w14:textId="77777777" w:rsidR="001F6220" w:rsidRPr="001F6220" w:rsidRDefault="0094329E" w:rsidP="00FA5565">
      <w:pPr>
        <w:pStyle w:val="PlainText"/>
      </w:pPr>
      <w:r w:rsidRPr="001F6220">
        <w:tab/>
        <w:t>вальцевой</w:t>
      </w:r>
    </w:p>
    <w:p w14:paraId="4810E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ьцевать</w:t>
      </w:r>
    </w:p>
    <w:p w14:paraId="4C7B4A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ьцевание</w:t>
      </w:r>
    </w:p>
    <w:p w14:paraId="30D5F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ьцеваться</w:t>
      </w:r>
    </w:p>
    <w:p w14:paraId="1C567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ьцовщик</w:t>
      </w:r>
    </w:p>
    <w:p w14:paraId="3CB1F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альцовщица</w:t>
      </w:r>
    </w:p>
    <w:p w14:paraId="12CF5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льцевать</w:t>
      </w:r>
    </w:p>
    <w:p w14:paraId="383D6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альцовывать</w:t>
      </w:r>
    </w:p>
    <w:p w14:paraId="271BB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альцовываться</w:t>
      </w:r>
    </w:p>
    <w:p w14:paraId="6DFF05A6" w14:textId="77777777" w:rsidR="001F6220" w:rsidRPr="001F6220" w:rsidRDefault="0094329E" w:rsidP="00FA5565">
      <w:pPr>
        <w:pStyle w:val="PlainText"/>
      </w:pPr>
      <w:r w:rsidRPr="001F6220">
        <w:tab/>
        <w:t>вальцовый</w:t>
      </w:r>
    </w:p>
    <w:p w14:paraId="6B889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ьцовка</w:t>
      </w:r>
    </w:p>
    <w:p w14:paraId="72B04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льцовочный</w:t>
      </w:r>
    </w:p>
    <w:p w14:paraId="6EB1AEB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лиец</w:t>
      </w:r>
    </w:p>
    <w:p w14:paraId="31879026" w14:textId="77777777" w:rsidR="001F6220" w:rsidRPr="001F6220" w:rsidRDefault="0094329E" w:rsidP="00FA5565">
      <w:pPr>
        <w:pStyle w:val="PlainText"/>
      </w:pPr>
      <w:r w:rsidRPr="001F6220">
        <w:tab/>
        <w:t>валлийка</w:t>
      </w:r>
    </w:p>
    <w:p w14:paraId="38B1B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лийский</w:t>
      </w:r>
    </w:p>
    <w:p w14:paraId="15FFCBC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лон</w:t>
      </w:r>
    </w:p>
    <w:p w14:paraId="1138A3FA" w14:textId="77777777" w:rsidR="001F6220" w:rsidRPr="001F6220" w:rsidRDefault="0094329E" w:rsidP="00FA5565">
      <w:pPr>
        <w:pStyle w:val="PlainText"/>
      </w:pPr>
      <w:r w:rsidRPr="001F6220">
        <w:tab/>
        <w:t>валлонка</w:t>
      </w:r>
    </w:p>
    <w:p w14:paraId="44F760C6" w14:textId="77777777" w:rsidR="001F6220" w:rsidRPr="001F6220" w:rsidRDefault="0094329E" w:rsidP="00FA5565">
      <w:pPr>
        <w:pStyle w:val="PlainText"/>
      </w:pPr>
      <w:r w:rsidRPr="001F6220">
        <w:tab/>
        <w:t>валлонский</w:t>
      </w:r>
    </w:p>
    <w:p w14:paraId="6148532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торна</w:t>
      </w:r>
    </w:p>
    <w:p w14:paraId="2EAC2850" w14:textId="77777777" w:rsidR="001F6220" w:rsidRPr="001F6220" w:rsidRDefault="0094329E" w:rsidP="00FA5565">
      <w:pPr>
        <w:pStyle w:val="PlainText"/>
      </w:pPr>
      <w:r w:rsidRPr="001F6220">
        <w:tab/>
        <w:t>валторнист</w:t>
      </w:r>
    </w:p>
    <w:p w14:paraId="1D9350A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ьвация</w:t>
      </w:r>
    </w:p>
    <w:p w14:paraId="378A6E2A" w14:textId="77777777" w:rsidR="001F6220" w:rsidRPr="001F6220" w:rsidRDefault="0094329E" w:rsidP="00FA5565">
      <w:pPr>
        <w:pStyle w:val="PlainText"/>
      </w:pPr>
      <w:r w:rsidRPr="001F6220">
        <w:tab/>
        <w:t>девальвация</w:t>
      </w:r>
    </w:p>
    <w:p w14:paraId="54B10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альвационный</w:t>
      </w:r>
    </w:p>
    <w:p w14:paraId="25F40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альвировать</w:t>
      </w:r>
    </w:p>
    <w:p w14:paraId="1DD3E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вальвированный</w:t>
      </w:r>
    </w:p>
    <w:p w14:paraId="6498C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вальвироваться</w:t>
      </w:r>
    </w:p>
    <w:p w14:paraId="54EF5F7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ьковый</w:t>
      </w:r>
    </w:p>
    <w:p w14:paraId="7E2DE7F6" w14:textId="77777777" w:rsidR="001F6220" w:rsidRPr="001F6220" w:rsidRDefault="0094329E" w:rsidP="00FA5565">
      <w:pPr>
        <w:pStyle w:val="PlainText"/>
      </w:pPr>
      <w:r w:rsidRPr="001F6220">
        <w:tab/>
        <w:t>вальковатый</w:t>
      </w:r>
    </w:p>
    <w:p w14:paraId="4228CE1D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альма</w:t>
      </w:r>
    </w:p>
    <w:p w14:paraId="32781138" w14:textId="77777777" w:rsidR="001F6220" w:rsidRPr="001F6220" w:rsidRDefault="0094329E" w:rsidP="00FA5565">
      <w:pPr>
        <w:pStyle w:val="PlainText"/>
      </w:pPr>
      <w:r w:rsidRPr="001F6220">
        <w:tab/>
        <w:t>вальмовый</w:t>
      </w:r>
    </w:p>
    <w:p w14:paraId="43394D4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ьс</w:t>
      </w:r>
    </w:p>
    <w:p w14:paraId="0856CF5A" w14:textId="77777777" w:rsidR="001F6220" w:rsidRPr="001F6220" w:rsidRDefault="0094329E" w:rsidP="00FA5565">
      <w:pPr>
        <w:pStyle w:val="PlainText"/>
      </w:pPr>
      <w:r w:rsidRPr="001F6220">
        <w:tab/>
        <w:t>вальс-бостон</w:t>
      </w:r>
    </w:p>
    <w:p w14:paraId="055D5D68" w14:textId="77777777" w:rsidR="001F6220" w:rsidRPr="001F6220" w:rsidRDefault="0094329E" w:rsidP="00FA5565">
      <w:pPr>
        <w:pStyle w:val="PlainText"/>
      </w:pPr>
      <w:r w:rsidRPr="001F6220">
        <w:tab/>
        <w:t>вальс-фантазия</w:t>
      </w:r>
    </w:p>
    <w:p w14:paraId="69D50A9D" w14:textId="77777777" w:rsidR="001F6220" w:rsidRPr="001F6220" w:rsidRDefault="0094329E" w:rsidP="00FA5565">
      <w:pPr>
        <w:pStyle w:val="PlainText"/>
      </w:pPr>
      <w:r w:rsidRPr="001F6220">
        <w:tab/>
        <w:t>вальсик</w:t>
      </w:r>
    </w:p>
    <w:p w14:paraId="2D050CD7" w14:textId="77777777" w:rsidR="001F6220" w:rsidRPr="001F6220" w:rsidRDefault="0094329E" w:rsidP="00FA5565">
      <w:pPr>
        <w:pStyle w:val="PlainText"/>
      </w:pPr>
      <w:r w:rsidRPr="001F6220">
        <w:tab/>
        <w:t>вальсировать</w:t>
      </w:r>
    </w:p>
    <w:p w14:paraId="35CA6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льсировать</w:t>
      </w:r>
    </w:p>
    <w:p w14:paraId="31983235" w14:textId="77777777" w:rsidR="001F6220" w:rsidRPr="001F6220" w:rsidRDefault="0094329E" w:rsidP="00FA5565">
      <w:pPr>
        <w:pStyle w:val="PlainText"/>
      </w:pPr>
      <w:r w:rsidRPr="001F6220">
        <w:tab/>
        <w:t>вальсок</w:t>
      </w:r>
    </w:p>
    <w:p w14:paraId="36CAF4F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ьяжный</w:t>
      </w:r>
    </w:p>
    <w:p w14:paraId="2323ABA7" w14:textId="77777777" w:rsidR="001F6220" w:rsidRPr="001F6220" w:rsidRDefault="0094329E" w:rsidP="00FA5565">
      <w:pPr>
        <w:pStyle w:val="PlainText"/>
      </w:pPr>
      <w:r w:rsidRPr="001F6220">
        <w:tab/>
        <w:t>вальяжность</w:t>
      </w:r>
    </w:p>
    <w:p w14:paraId="2A7CE0F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люта</w:t>
      </w:r>
    </w:p>
    <w:p w14:paraId="13CE24AB" w14:textId="77777777" w:rsidR="001F6220" w:rsidRPr="001F6220" w:rsidRDefault="0094329E" w:rsidP="00FA5565">
      <w:pPr>
        <w:pStyle w:val="PlainText"/>
      </w:pPr>
      <w:r w:rsidRPr="001F6220">
        <w:tab/>
        <w:t>валютирование</w:t>
      </w:r>
    </w:p>
    <w:p w14:paraId="6661608D" w14:textId="77777777" w:rsidR="001F6220" w:rsidRPr="001F6220" w:rsidRDefault="0094329E" w:rsidP="00FA5565">
      <w:pPr>
        <w:pStyle w:val="PlainText"/>
      </w:pPr>
      <w:r w:rsidRPr="001F6220">
        <w:tab/>
        <w:t>валютировать</w:t>
      </w:r>
    </w:p>
    <w:p w14:paraId="40C1F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ютированный</w:t>
      </w:r>
    </w:p>
    <w:p w14:paraId="6C16F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алютированный</w:t>
      </w:r>
    </w:p>
    <w:p w14:paraId="48195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ютироваться</w:t>
      </w:r>
    </w:p>
    <w:p w14:paraId="0F195D13" w14:textId="77777777" w:rsidR="001F6220" w:rsidRPr="001F6220" w:rsidRDefault="0094329E" w:rsidP="00FA5565">
      <w:pPr>
        <w:pStyle w:val="PlainText"/>
      </w:pPr>
      <w:r w:rsidRPr="001F6220">
        <w:tab/>
        <w:t>валютный</w:t>
      </w:r>
    </w:p>
    <w:p w14:paraId="5B146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алютный</w:t>
      </w:r>
    </w:p>
    <w:p w14:paraId="38EDB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алютный</w:t>
      </w:r>
    </w:p>
    <w:p w14:paraId="133D0598" w14:textId="77777777" w:rsidR="001F6220" w:rsidRPr="001F6220" w:rsidRDefault="0094329E" w:rsidP="00FA5565">
      <w:pPr>
        <w:pStyle w:val="PlainText"/>
      </w:pPr>
      <w:r w:rsidRPr="001F6220">
        <w:tab/>
        <w:t>валютчик</w:t>
      </w:r>
    </w:p>
    <w:p w14:paraId="270C5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лютчица</w:t>
      </w:r>
    </w:p>
    <w:p w14:paraId="1E9B338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мпир</w:t>
      </w:r>
    </w:p>
    <w:p w14:paraId="00B1DD1B" w14:textId="77777777" w:rsidR="005E6FA8" w:rsidRDefault="0094329E" w:rsidP="00FA5565">
      <w:pPr>
        <w:pStyle w:val="PlainText"/>
      </w:pPr>
      <w:r w:rsidRPr="001F6220">
        <w:tab/>
        <w:t>вампиризм</w:t>
      </w:r>
    </w:p>
    <w:p w14:paraId="6AEB957C" w14:textId="3281C21A" w:rsidR="005E6FA8" w:rsidRDefault="005E6FA8" w:rsidP="00FA5565">
      <w:pPr>
        <w:pStyle w:val="PlainText"/>
      </w:pPr>
      <w:r w:rsidRPr="001F6220">
        <w:tab/>
        <w:t>вампирически</w:t>
      </w:r>
      <w:r>
        <w:t>й</w:t>
      </w:r>
    </w:p>
    <w:p w14:paraId="2244AF6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ампирически</w:t>
      </w:r>
    </w:p>
    <w:p w14:paraId="68AD821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ндал</w:t>
      </w:r>
    </w:p>
    <w:p w14:paraId="6364D65E" w14:textId="77777777" w:rsidR="001F6220" w:rsidRPr="001F6220" w:rsidRDefault="0094329E" w:rsidP="00FA5565">
      <w:pPr>
        <w:pStyle w:val="PlainText"/>
      </w:pPr>
      <w:r w:rsidRPr="001F6220">
        <w:tab/>
        <w:t>вандализм</w:t>
      </w:r>
    </w:p>
    <w:p w14:paraId="2E80B375" w14:textId="77777777" w:rsidR="001F6220" w:rsidRPr="001F6220" w:rsidRDefault="0094329E" w:rsidP="00FA5565">
      <w:pPr>
        <w:pStyle w:val="PlainText"/>
      </w:pPr>
      <w:r w:rsidRPr="001F6220">
        <w:tab/>
        <w:t>вандальский</w:t>
      </w:r>
    </w:p>
    <w:p w14:paraId="1A716B2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ниль</w:t>
      </w:r>
    </w:p>
    <w:p w14:paraId="0C28238A" w14:textId="77777777" w:rsidR="001F6220" w:rsidRPr="001F6220" w:rsidRDefault="0094329E" w:rsidP="00FA5565">
      <w:pPr>
        <w:pStyle w:val="PlainText"/>
      </w:pPr>
      <w:r w:rsidRPr="001F6220">
        <w:tab/>
        <w:t>ванилевый</w:t>
      </w:r>
    </w:p>
    <w:p w14:paraId="7AE82857" w14:textId="77777777" w:rsidR="001F6220" w:rsidRPr="001F6220" w:rsidRDefault="0094329E" w:rsidP="00FA5565">
      <w:pPr>
        <w:pStyle w:val="PlainText"/>
      </w:pPr>
      <w:r w:rsidRPr="001F6220">
        <w:tab/>
        <w:t>ванильный</w:t>
      </w:r>
    </w:p>
    <w:p w14:paraId="37608F30" w14:textId="77777777" w:rsidR="001F6220" w:rsidRPr="001F6220" w:rsidRDefault="0094329E" w:rsidP="00FA5565">
      <w:pPr>
        <w:pStyle w:val="PlainText"/>
      </w:pPr>
      <w:r w:rsidRPr="001F6220">
        <w:tab/>
        <w:t>ванилин</w:t>
      </w:r>
    </w:p>
    <w:p w14:paraId="0E61E8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нилиновый</w:t>
      </w:r>
    </w:p>
    <w:p w14:paraId="5D1D613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нкуверец</w:t>
      </w:r>
    </w:p>
    <w:p w14:paraId="4B27D58C" w14:textId="77777777" w:rsidR="001F6220" w:rsidRPr="001F6220" w:rsidRDefault="0094329E" w:rsidP="00FA5565">
      <w:pPr>
        <w:pStyle w:val="PlainText"/>
      </w:pPr>
      <w:r w:rsidRPr="001F6220">
        <w:tab/>
        <w:t>ванкуверский</w:t>
      </w:r>
    </w:p>
    <w:p w14:paraId="52382FC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нна</w:t>
      </w:r>
    </w:p>
    <w:p w14:paraId="03D38766" w14:textId="77777777" w:rsidR="00AB5BAC" w:rsidRPr="001F6220" w:rsidRDefault="00AB5BAC" w:rsidP="00FA5565">
      <w:pPr>
        <w:pStyle w:val="PlainText"/>
      </w:pPr>
      <w:r w:rsidRPr="001F6220">
        <w:tab/>
        <w:t>ванны</w:t>
      </w:r>
    </w:p>
    <w:p w14:paraId="7FBBC65A" w14:textId="77777777" w:rsidR="00AB5BAC" w:rsidRPr="001F6220" w:rsidRDefault="00AB5BAC" w:rsidP="00FA5565">
      <w:pPr>
        <w:pStyle w:val="PlainText"/>
      </w:pPr>
      <w:r w:rsidRPr="001F6220">
        <w:tab/>
        <w:t>ванночка</w:t>
      </w:r>
    </w:p>
    <w:p w14:paraId="33828358" w14:textId="77777777" w:rsidR="00AB5BAC" w:rsidRPr="001F6220" w:rsidRDefault="00AB5BAC" w:rsidP="00FA5565">
      <w:pPr>
        <w:pStyle w:val="PlainText"/>
      </w:pPr>
      <w:r w:rsidRPr="001F6220">
        <w:tab/>
        <w:t>ванный</w:t>
      </w:r>
    </w:p>
    <w:p w14:paraId="30F5974B" w14:textId="6EEB1A49" w:rsidR="00AB5BAC" w:rsidRPr="001F6220" w:rsidRDefault="00AB5BAC" w:rsidP="00FA5565">
      <w:pPr>
        <w:pStyle w:val="PlainText"/>
      </w:pPr>
      <w:r w:rsidRPr="001F6220">
        <w:tab/>
        <w:t>ванная</w:t>
      </w:r>
    </w:p>
    <w:p w14:paraId="508DCFEA" w14:textId="77777777" w:rsidR="001F6220" w:rsidRPr="001F6220" w:rsidRDefault="0094329E" w:rsidP="00FA5565">
      <w:pPr>
        <w:pStyle w:val="PlainText"/>
      </w:pPr>
      <w:r w:rsidRPr="001F6220">
        <w:tab/>
        <w:t>ваннщица</w:t>
      </w:r>
    </w:p>
    <w:p w14:paraId="7D36601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р</w:t>
      </w:r>
    </w:p>
    <w:p w14:paraId="2A10B4C3" w14:textId="77777777" w:rsidR="001F6220" w:rsidRPr="001F6220" w:rsidRDefault="0094329E" w:rsidP="00FA5565">
      <w:pPr>
        <w:pStyle w:val="PlainText"/>
      </w:pPr>
      <w:r w:rsidRPr="001F6220">
        <w:tab/>
        <w:t>вара</w:t>
      </w:r>
    </w:p>
    <w:p w14:paraId="5DF35A0E" w14:textId="53DDAB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арёнка</w:t>
      </w:r>
    </w:p>
    <w:p w14:paraId="5BD2B4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арочный</w:t>
      </w:r>
    </w:p>
    <w:p w14:paraId="3D5B2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очный</w:t>
      </w:r>
    </w:p>
    <w:p w14:paraId="6E30CF8A" w14:textId="7FE859AC" w:rsidR="001F6220" w:rsidRPr="001F6220" w:rsidRDefault="0094329E" w:rsidP="00FA5565">
      <w:pPr>
        <w:pStyle w:val="PlainText"/>
      </w:pPr>
      <w:r w:rsidRPr="001F6220">
        <w:tab/>
      </w:r>
      <w:r w:rsidR="00E0190C">
        <w:t>варёнки</w:t>
      </w:r>
    </w:p>
    <w:p w14:paraId="6196D5CB" w14:textId="77777777" w:rsidR="001F6220" w:rsidRPr="001F6220" w:rsidRDefault="0094329E" w:rsidP="00FA5565">
      <w:pPr>
        <w:pStyle w:val="PlainText"/>
      </w:pPr>
      <w:r w:rsidRPr="001F6220">
        <w:tab/>
        <w:t>варивать</w:t>
      </w:r>
    </w:p>
    <w:p w14:paraId="7294C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аривать</w:t>
      </w:r>
    </w:p>
    <w:p w14:paraId="50792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ариваться</w:t>
      </w:r>
    </w:p>
    <w:p w14:paraId="526AF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аривать</w:t>
      </w:r>
    </w:p>
    <w:p w14:paraId="6D76A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ивание</w:t>
      </w:r>
    </w:p>
    <w:p w14:paraId="7B165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иваться</w:t>
      </w:r>
    </w:p>
    <w:p w14:paraId="223D9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ривать</w:t>
      </w:r>
    </w:p>
    <w:p w14:paraId="2F83C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ривание</w:t>
      </w:r>
    </w:p>
    <w:p w14:paraId="6E6BC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риваться</w:t>
      </w:r>
    </w:p>
    <w:p w14:paraId="377E0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варивать</w:t>
      </w:r>
    </w:p>
    <w:p w14:paraId="795FC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вариваться</w:t>
      </w:r>
    </w:p>
    <w:p w14:paraId="69AD4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аривать</w:t>
      </w:r>
    </w:p>
    <w:p w14:paraId="38BF5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ривание</w:t>
      </w:r>
    </w:p>
    <w:p w14:paraId="20560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риваться</w:t>
      </w:r>
    </w:p>
    <w:p w14:paraId="1FF91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ривать</w:t>
      </w:r>
    </w:p>
    <w:p w14:paraId="313B0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ривание</w:t>
      </w:r>
    </w:p>
    <w:p w14:paraId="41E0D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риваться</w:t>
      </w:r>
    </w:p>
    <w:p w14:paraId="6A795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варивать</w:t>
      </w:r>
    </w:p>
    <w:p w14:paraId="4B2A4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варивание</w:t>
      </w:r>
    </w:p>
    <w:p w14:paraId="2FB01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вариваться</w:t>
      </w:r>
    </w:p>
    <w:p w14:paraId="11C45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ривать</w:t>
      </w:r>
    </w:p>
    <w:p w14:paraId="349DF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ривание</w:t>
      </w:r>
    </w:p>
    <w:p w14:paraId="2B75A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риваться</w:t>
      </w:r>
    </w:p>
    <w:p w14:paraId="5B95A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аривать</w:t>
      </w:r>
    </w:p>
    <w:p w14:paraId="16B76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риваться</w:t>
      </w:r>
    </w:p>
    <w:p w14:paraId="161A6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ривать</w:t>
      </w:r>
    </w:p>
    <w:p w14:paraId="0D7C6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аривание</w:t>
      </w:r>
    </w:p>
    <w:p w14:paraId="781C8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ариваться</w:t>
      </w:r>
    </w:p>
    <w:p w14:paraId="7A118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ривать</w:t>
      </w:r>
    </w:p>
    <w:p w14:paraId="0E53C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ривание</w:t>
      </w:r>
    </w:p>
    <w:p w14:paraId="3E15B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риваться</w:t>
      </w:r>
    </w:p>
    <w:p w14:paraId="62091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аривать</w:t>
      </w:r>
    </w:p>
    <w:p w14:paraId="121BE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ривание</w:t>
      </w:r>
    </w:p>
    <w:p w14:paraId="543D4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риваться</w:t>
      </w:r>
    </w:p>
    <w:p w14:paraId="4E042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ривать</w:t>
      </w:r>
    </w:p>
    <w:p w14:paraId="10B9B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иваемость</w:t>
      </w:r>
    </w:p>
    <w:p w14:paraId="4042B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ивание</w:t>
      </w:r>
    </w:p>
    <w:p w14:paraId="59A1B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иваться</w:t>
      </w:r>
    </w:p>
    <w:p w14:paraId="2C9A3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аривать</w:t>
      </w:r>
    </w:p>
    <w:p w14:paraId="328FB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ривание</w:t>
      </w:r>
    </w:p>
    <w:p w14:paraId="4EB47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риваться</w:t>
      </w:r>
    </w:p>
    <w:p w14:paraId="7C42CD6A" w14:textId="77777777" w:rsidR="001F6220" w:rsidRPr="001F6220" w:rsidRDefault="0094329E" w:rsidP="00FA5565">
      <w:pPr>
        <w:pStyle w:val="PlainText"/>
      </w:pPr>
      <w:r w:rsidRPr="001F6220">
        <w:tab/>
        <w:t>варить</w:t>
      </w:r>
    </w:p>
    <w:p w14:paraId="29CF5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ево</w:t>
      </w:r>
    </w:p>
    <w:p w14:paraId="123AAF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енец</w:t>
      </w:r>
    </w:p>
    <w:p w14:paraId="7071AC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ение</w:t>
      </w:r>
    </w:p>
    <w:p w14:paraId="53E35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реньице</w:t>
      </w:r>
    </w:p>
    <w:p w14:paraId="52D78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соварение</w:t>
      </w:r>
    </w:p>
    <w:p w14:paraId="30DB7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арение</w:t>
      </w:r>
    </w:p>
    <w:p w14:paraId="6E4E7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леварение</w:t>
      </w:r>
    </w:p>
    <w:p w14:paraId="5476F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варение</w:t>
      </w:r>
    </w:p>
    <w:p w14:paraId="741E7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кловаренный</w:t>
      </w:r>
    </w:p>
    <w:p w14:paraId="508AC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енный</w:t>
      </w:r>
    </w:p>
    <w:p w14:paraId="76A766A0" w14:textId="1892F7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арёный</w:t>
      </w:r>
    </w:p>
    <w:p w14:paraId="0F190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енье</w:t>
      </w:r>
    </w:p>
    <w:p w14:paraId="4D9AF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ящий</w:t>
      </w:r>
    </w:p>
    <w:p w14:paraId="4D59501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варить</w:t>
      </w:r>
    </w:p>
    <w:p w14:paraId="76633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ренный</w:t>
      </w:r>
    </w:p>
    <w:p w14:paraId="57DC7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риться</w:t>
      </w:r>
    </w:p>
    <w:p w14:paraId="40700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ариваться</w:t>
      </w:r>
    </w:p>
    <w:p w14:paraId="23E1D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арной</w:t>
      </w:r>
    </w:p>
    <w:p w14:paraId="297FA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арить</w:t>
      </w:r>
    </w:p>
    <w:p w14:paraId="22194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аренный</w:t>
      </w:r>
    </w:p>
    <w:p w14:paraId="3F60F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аренный</w:t>
      </w:r>
    </w:p>
    <w:p w14:paraId="05900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ариться</w:t>
      </w:r>
    </w:p>
    <w:p w14:paraId="02488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арить</w:t>
      </w:r>
    </w:p>
    <w:p w14:paraId="33FA7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енный</w:t>
      </w:r>
    </w:p>
    <w:p w14:paraId="2AB29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иться</w:t>
      </w:r>
    </w:p>
    <w:p w14:paraId="1F890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ной</w:t>
      </w:r>
    </w:p>
    <w:p w14:paraId="65FD72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уха</w:t>
      </w:r>
    </w:p>
    <w:p w14:paraId="470C8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ушка</w:t>
      </w:r>
    </w:p>
    <w:p w14:paraId="45A43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щик</w:t>
      </w:r>
    </w:p>
    <w:p w14:paraId="48FEB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арщица</w:t>
      </w:r>
    </w:p>
    <w:p w14:paraId="6FC5D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арка</w:t>
      </w:r>
    </w:p>
    <w:p w14:paraId="1513C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рить</w:t>
      </w:r>
    </w:p>
    <w:p w14:paraId="330D9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ренный</w:t>
      </w:r>
    </w:p>
    <w:p w14:paraId="2C23C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рной</w:t>
      </w:r>
    </w:p>
    <w:p w14:paraId="7337B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арный</w:t>
      </w:r>
    </w:p>
    <w:p w14:paraId="3C38D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аристый</w:t>
      </w:r>
    </w:p>
    <w:p w14:paraId="6AB1C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варить</w:t>
      </w:r>
    </w:p>
    <w:p w14:paraId="41F20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вариться</w:t>
      </w:r>
    </w:p>
    <w:p w14:paraId="7E57A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арить</w:t>
      </w:r>
    </w:p>
    <w:p w14:paraId="030A5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ренный</w:t>
      </w:r>
    </w:p>
    <w:p w14:paraId="3F853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риться</w:t>
      </w:r>
    </w:p>
    <w:p w14:paraId="7423C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арной</w:t>
      </w:r>
    </w:p>
    <w:p w14:paraId="1BFCF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рить</w:t>
      </w:r>
    </w:p>
    <w:p w14:paraId="528E0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ренный</w:t>
      </w:r>
    </w:p>
    <w:p w14:paraId="2D9C6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риться</w:t>
      </w:r>
    </w:p>
    <w:p w14:paraId="651E3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арной</w:t>
      </w:r>
    </w:p>
    <w:p w14:paraId="53AC7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варить</w:t>
      </w:r>
    </w:p>
    <w:p w14:paraId="1A7D8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варенный</w:t>
      </w:r>
    </w:p>
    <w:p w14:paraId="5CE40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вариться</w:t>
      </w:r>
    </w:p>
    <w:p w14:paraId="329E3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рить</w:t>
      </w:r>
    </w:p>
    <w:p w14:paraId="7C01B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ренный</w:t>
      </w:r>
    </w:p>
    <w:p w14:paraId="6906F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римость</w:t>
      </w:r>
    </w:p>
    <w:p w14:paraId="4B191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римый</w:t>
      </w:r>
    </w:p>
    <w:p w14:paraId="1DB87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ариться</w:t>
      </w:r>
    </w:p>
    <w:p w14:paraId="48A51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рить</w:t>
      </w:r>
    </w:p>
    <w:p w14:paraId="01A03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ренный</w:t>
      </w:r>
    </w:p>
    <w:p w14:paraId="7B108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ариться</w:t>
      </w:r>
    </w:p>
    <w:p w14:paraId="454082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арить</w:t>
      </w:r>
    </w:p>
    <w:p w14:paraId="56EA1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ренный</w:t>
      </w:r>
    </w:p>
    <w:p w14:paraId="6CFB4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ариться</w:t>
      </w:r>
    </w:p>
    <w:p w14:paraId="7E2AB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арить</w:t>
      </w:r>
    </w:p>
    <w:p w14:paraId="48F29839" w14:textId="10753E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варённый</w:t>
      </w:r>
    </w:p>
    <w:p w14:paraId="1DC69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арилка</w:t>
      </w:r>
    </w:p>
    <w:p w14:paraId="65AA4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арительный</w:t>
      </w:r>
    </w:p>
    <w:p w14:paraId="51577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арительность</w:t>
      </w:r>
    </w:p>
    <w:p w14:paraId="23A62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ариться</w:t>
      </w:r>
    </w:p>
    <w:p w14:paraId="38B18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аряться</w:t>
      </w:r>
    </w:p>
    <w:p w14:paraId="0D3C6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арять</w:t>
      </w:r>
    </w:p>
    <w:p w14:paraId="61577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рить</w:t>
      </w:r>
    </w:p>
    <w:p w14:paraId="73DD7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аренный</w:t>
      </w:r>
    </w:p>
    <w:p w14:paraId="135F84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варенный</w:t>
      </w:r>
    </w:p>
    <w:p w14:paraId="5267B1F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вариться</w:t>
      </w:r>
    </w:p>
    <w:p w14:paraId="6F245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арить</w:t>
      </w:r>
    </w:p>
    <w:p w14:paraId="5FE3D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ренный</w:t>
      </w:r>
    </w:p>
    <w:p w14:paraId="41E31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риться</w:t>
      </w:r>
    </w:p>
    <w:p w14:paraId="40647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арной</w:t>
      </w:r>
    </w:p>
    <w:p w14:paraId="6969B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рить</w:t>
      </w:r>
    </w:p>
    <w:p w14:paraId="188D6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ение</w:t>
      </w:r>
    </w:p>
    <w:p w14:paraId="0356C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варение</w:t>
      </w:r>
    </w:p>
    <w:p w14:paraId="345EC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енный</w:t>
      </w:r>
    </w:p>
    <w:p w14:paraId="32FF9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иться</w:t>
      </w:r>
    </w:p>
    <w:p w14:paraId="12E06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ливый</w:t>
      </w:r>
    </w:p>
    <w:p w14:paraId="46D1B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рливость</w:t>
      </w:r>
    </w:p>
    <w:p w14:paraId="77728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ной</w:t>
      </w:r>
    </w:p>
    <w:p w14:paraId="00C7B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щик</w:t>
      </w:r>
    </w:p>
    <w:p w14:paraId="092894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арщица</w:t>
      </w:r>
    </w:p>
    <w:p w14:paraId="74E24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сварщица</w:t>
      </w:r>
    </w:p>
    <w:p w14:paraId="279ED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сварщик</w:t>
      </w:r>
    </w:p>
    <w:p w14:paraId="143C0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сварщик</w:t>
      </w:r>
    </w:p>
    <w:p w14:paraId="5D34D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сварщик</w:t>
      </w:r>
    </w:p>
    <w:p w14:paraId="4E534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азоэлектросварщик</w:t>
      </w:r>
    </w:p>
    <w:p w14:paraId="6B30C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рубоэлектросварщик</w:t>
      </w:r>
    </w:p>
    <w:p w14:paraId="48EB8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арить</w:t>
      </w:r>
    </w:p>
    <w:p w14:paraId="0E5C1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ренный</w:t>
      </w:r>
    </w:p>
    <w:p w14:paraId="7D0F8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ариться</w:t>
      </w:r>
    </w:p>
    <w:p w14:paraId="574F3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рка</w:t>
      </w:r>
    </w:p>
    <w:p w14:paraId="15DEE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сварка</w:t>
      </w:r>
    </w:p>
    <w:p w14:paraId="24664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сварочный</w:t>
      </w:r>
    </w:p>
    <w:p w14:paraId="02FCA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сварка</w:t>
      </w:r>
    </w:p>
    <w:p w14:paraId="30A82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сварочный</w:t>
      </w:r>
    </w:p>
    <w:p w14:paraId="3D341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сварка</w:t>
      </w:r>
    </w:p>
    <w:p w14:paraId="12DDF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сварка</w:t>
      </w:r>
    </w:p>
    <w:p w14:paraId="698E7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сварочный</w:t>
      </w:r>
    </w:p>
    <w:p w14:paraId="1A96B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электросварка</w:t>
      </w:r>
    </w:p>
    <w:p w14:paraId="2433C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азоэлектросварочный</w:t>
      </w:r>
    </w:p>
    <w:p w14:paraId="71204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очный</w:t>
      </w:r>
    </w:p>
    <w:p w14:paraId="7D87B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ра</w:t>
      </w:r>
    </w:p>
    <w:p w14:paraId="5B84FFD9" w14:textId="77777777" w:rsidR="001F6220" w:rsidRPr="001F6220" w:rsidRDefault="0094329E" w:rsidP="00FA5565">
      <w:pPr>
        <w:pStyle w:val="PlainText"/>
      </w:pPr>
      <w:r w:rsidRPr="001F6220">
        <w:tab/>
        <w:t>вариться</w:t>
      </w:r>
    </w:p>
    <w:p w14:paraId="18580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ящийся</w:t>
      </w:r>
    </w:p>
    <w:p w14:paraId="04CBE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риться</w:t>
      </w:r>
    </w:p>
    <w:p w14:paraId="1CE61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аренный</w:t>
      </w:r>
    </w:p>
    <w:p w14:paraId="42823F89" w14:textId="77777777" w:rsidR="001F6220" w:rsidRPr="001F6220" w:rsidRDefault="0094329E" w:rsidP="00FA5565">
      <w:pPr>
        <w:pStyle w:val="PlainText"/>
      </w:pPr>
      <w:r w:rsidRPr="001F6220">
        <w:tab/>
        <w:t>варка</w:t>
      </w:r>
    </w:p>
    <w:p w14:paraId="19CC4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рка</w:t>
      </w:r>
    </w:p>
    <w:p w14:paraId="4D4B5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арка</w:t>
      </w:r>
    </w:p>
    <w:p w14:paraId="5F290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варка</w:t>
      </w:r>
    </w:p>
    <w:p w14:paraId="44004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арка</w:t>
      </w:r>
    </w:p>
    <w:p w14:paraId="58F30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рка</w:t>
      </w:r>
    </w:p>
    <w:p w14:paraId="7E3DE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арочный</w:t>
      </w:r>
    </w:p>
    <w:p w14:paraId="27B98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рка</w:t>
      </w:r>
    </w:p>
    <w:p w14:paraId="13854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оварка</w:t>
      </w:r>
    </w:p>
    <w:p w14:paraId="7B38A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варка</w:t>
      </w:r>
    </w:p>
    <w:p w14:paraId="46D392DF" w14:textId="77777777" w:rsidR="001F6220" w:rsidRPr="001F6220" w:rsidRDefault="0094329E" w:rsidP="00FA5565">
      <w:pPr>
        <w:pStyle w:val="PlainText"/>
      </w:pPr>
      <w:r w:rsidRPr="001F6220">
        <w:tab/>
        <w:t>варкий</w:t>
      </w:r>
    </w:p>
    <w:p w14:paraId="3DB63F91" w14:textId="77777777" w:rsidR="001F6220" w:rsidRPr="001F6220" w:rsidRDefault="0094329E" w:rsidP="00FA5565">
      <w:pPr>
        <w:pStyle w:val="PlainText"/>
      </w:pPr>
      <w:r w:rsidRPr="001F6220">
        <w:tab/>
        <w:t>варница</w:t>
      </w:r>
    </w:p>
    <w:p w14:paraId="13B16D41" w14:textId="77777777" w:rsidR="001F6220" w:rsidRPr="001F6220" w:rsidRDefault="0094329E" w:rsidP="00FA5565">
      <w:pPr>
        <w:pStyle w:val="PlainText"/>
      </w:pPr>
      <w:r w:rsidRPr="001F6220">
        <w:tab/>
        <w:t>квасовар</w:t>
      </w:r>
    </w:p>
    <w:p w14:paraId="18B90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соварный</w:t>
      </w:r>
    </w:p>
    <w:p w14:paraId="0D352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соварня</w:t>
      </w:r>
    </w:p>
    <w:p w14:paraId="4BF8C566" w14:textId="77777777" w:rsidR="001F6220" w:rsidRPr="001F6220" w:rsidRDefault="0094329E" w:rsidP="00FA5565">
      <w:pPr>
        <w:pStyle w:val="PlainText"/>
      </w:pPr>
      <w:r w:rsidRPr="001F6220">
        <w:tab/>
        <w:t>навар</w:t>
      </w:r>
    </w:p>
    <w:p w14:paraId="21B9BBEA" w14:textId="77777777" w:rsidR="001F6220" w:rsidRPr="001F6220" w:rsidRDefault="0094329E" w:rsidP="00FA5565">
      <w:pPr>
        <w:pStyle w:val="PlainText"/>
      </w:pPr>
      <w:r w:rsidRPr="001F6220">
        <w:tab/>
        <w:t>отвар</w:t>
      </w:r>
    </w:p>
    <w:p w14:paraId="6D6ABC06" w14:textId="77777777" w:rsidR="001F6220" w:rsidRPr="001F6220" w:rsidRDefault="0094329E" w:rsidP="00FA5565">
      <w:pPr>
        <w:pStyle w:val="PlainText"/>
      </w:pPr>
      <w:r w:rsidRPr="001F6220">
        <w:tab/>
        <w:t>перевар</w:t>
      </w:r>
    </w:p>
    <w:p w14:paraId="32BC1EFA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вар</w:t>
      </w:r>
    </w:p>
    <w:p w14:paraId="75FD2CC4" w14:textId="1C2F7F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варёнок</w:t>
      </w:r>
    </w:p>
    <w:p w14:paraId="0CAB5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риха</w:t>
      </w:r>
    </w:p>
    <w:p w14:paraId="23C7A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рничать</w:t>
      </w:r>
    </w:p>
    <w:p w14:paraId="3CCAB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рня</w:t>
      </w:r>
    </w:p>
    <w:p w14:paraId="4849B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рской</w:t>
      </w:r>
    </w:p>
    <w:p w14:paraId="4EA7CC37" w14:textId="77777777" w:rsidR="001F6220" w:rsidRPr="001F6220" w:rsidRDefault="0094329E" w:rsidP="00FA5565">
      <w:pPr>
        <w:pStyle w:val="PlainText"/>
      </w:pPr>
      <w:r w:rsidRPr="001F6220">
        <w:tab/>
        <w:t>привар</w:t>
      </w:r>
    </w:p>
    <w:p w14:paraId="16524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рной</w:t>
      </w:r>
    </w:p>
    <w:p w14:paraId="6DCB2C3B" w14:textId="77777777" w:rsidR="001F6220" w:rsidRPr="001F6220" w:rsidRDefault="0094329E" w:rsidP="00FA5565">
      <w:pPr>
        <w:pStyle w:val="PlainText"/>
      </w:pPr>
      <w:r w:rsidRPr="001F6220">
        <w:tab/>
        <w:t>провар</w:t>
      </w:r>
    </w:p>
    <w:p w14:paraId="266CBF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вар</w:t>
      </w:r>
    </w:p>
    <w:p w14:paraId="3503485D" w14:textId="77777777" w:rsidR="001F6220" w:rsidRPr="001F6220" w:rsidRDefault="0094329E" w:rsidP="00FA5565">
      <w:pPr>
        <w:pStyle w:val="PlainText"/>
      </w:pPr>
      <w:r w:rsidRPr="001F6220">
        <w:tab/>
        <w:t>самовар</w:t>
      </w:r>
    </w:p>
    <w:p w14:paraId="59FBE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аришко</w:t>
      </w:r>
    </w:p>
    <w:p w14:paraId="2FF8C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арище</w:t>
      </w:r>
    </w:p>
    <w:p w14:paraId="76603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арничать</w:t>
      </w:r>
    </w:p>
    <w:p w14:paraId="63B0E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арный</w:t>
      </w:r>
    </w:p>
    <w:p w14:paraId="14EDB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арчик</w:t>
      </w:r>
    </w:p>
    <w:p w14:paraId="7F7AC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амовар</w:t>
      </w:r>
    </w:p>
    <w:p w14:paraId="2487B688" w14:textId="77777777" w:rsidR="001F6220" w:rsidRPr="001F6220" w:rsidRDefault="0094329E" w:rsidP="00FA5565">
      <w:pPr>
        <w:pStyle w:val="PlainText"/>
      </w:pPr>
      <w:r w:rsidRPr="001F6220">
        <w:tab/>
        <w:t>сталевар</w:t>
      </w:r>
    </w:p>
    <w:p w14:paraId="057232E3" w14:textId="77777777" w:rsidR="001F6220" w:rsidRPr="001F6220" w:rsidRDefault="0094329E" w:rsidP="00FA5565">
      <w:pPr>
        <w:pStyle w:val="PlainText"/>
      </w:pPr>
      <w:r w:rsidRPr="001F6220">
        <w:tab/>
        <w:t>стекловар</w:t>
      </w:r>
    </w:p>
    <w:p w14:paraId="0916D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арный</w:t>
      </w:r>
    </w:p>
    <w:p w14:paraId="4CAD5A5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рвар</w:t>
      </w:r>
    </w:p>
    <w:p w14:paraId="316ECA04" w14:textId="77777777" w:rsidR="001F6220" w:rsidRPr="001F6220" w:rsidRDefault="0094329E" w:rsidP="00FA5565">
      <w:pPr>
        <w:pStyle w:val="PlainText"/>
      </w:pPr>
      <w:r w:rsidRPr="001F6220">
        <w:tab/>
        <w:t>варваризм</w:t>
      </w:r>
    </w:p>
    <w:p w14:paraId="0248C736" w14:textId="77777777" w:rsidR="001F6220" w:rsidRPr="001F6220" w:rsidRDefault="0094329E" w:rsidP="00FA5565">
      <w:pPr>
        <w:pStyle w:val="PlainText"/>
      </w:pPr>
      <w:r w:rsidRPr="001F6220">
        <w:tab/>
        <w:t>варварка</w:t>
      </w:r>
    </w:p>
    <w:p w14:paraId="3D0F083B" w14:textId="77777777" w:rsidR="001F6220" w:rsidRPr="001F6220" w:rsidRDefault="0094329E" w:rsidP="00FA5565">
      <w:pPr>
        <w:pStyle w:val="PlainText"/>
      </w:pPr>
      <w:r w:rsidRPr="001F6220">
        <w:tab/>
        <w:t>варварский</w:t>
      </w:r>
    </w:p>
    <w:p w14:paraId="04BBA052" w14:textId="77777777" w:rsidR="001F6220" w:rsidRPr="001F6220" w:rsidRDefault="0094329E" w:rsidP="00FA5565">
      <w:pPr>
        <w:pStyle w:val="PlainText"/>
      </w:pPr>
      <w:r w:rsidRPr="001F6220">
        <w:tab/>
        <w:t>варварство</w:t>
      </w:r>
    </w:p>
    <w:p w14:paraId="2D022EF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рган</w:t>
      </w:r>
    </w:p>
    <w:p w14:paraId="47CFECDB" w14:textId="77777777" w:rsidR="001F6220" w:rsidRPr="001F6220" w:rsidRDefault="0094329E" w:rsidP="00FA5565">
      <w:pPr>
        <w:pStyle w:val="PlainText"/>
      </w:pPr>
      <w:r w:rsidRPr="001F6220">
        <w:tab/>
        <w:t>варганить</w:t>
      </w:r>
    </w:p>
    <w:p w14:paraId="0EBE5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рганить</w:t>
      </w:r>
    </w:p>
    <w:p w14:paraId="377AD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ганенный</w:t>
      </w:r>
    </w:p>
    <w:p w14:paraId="7F9B1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рганиться</w:t>
      </w:r>
    </w:p>
    <w:p w14:paraId="7C4CAAE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риант</w:t>
      </w:r>
    </w:p>
    <w:p w14:paraId="2444487D" w14:textId="77777777" w:rsidR="001F6220" w:rsidRPr="001F6220" w:rsidRDefault="0094329E" w:rsidP="00FA5565">
      <w:pPr>
        <w:pStyle w:val="PlainText"/>
      </w:pPr>
      <w:r w:rsidRPr="001F6220">
        <w:tab/>
        <w:t>варианта</w:t>
      </w:r>
    </w:p>
    <w:p w14:paraId="6A9DB9A6" w14:textId="77777777" w:rsidR="001F6220" w:rsidRPr="001F6220" w:rsidRDefault="0094329E" w:rsidP="00FA5565">
      <w:pPr>
        <w:pStyle w:val="PlainText"/>
      </w:pPr>
      <w:r w:rsidRPr="001F6220">
        <w:tab/>
        <w:t>вариантность</w:t>
      </w:r>
    </w:p>
    <w:p w14:paraId="3FE81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вариантность</w:t>
      </w:r>
    </w:p>
    <w:p w14:paraId="45F2895F" w14:textId="77777777" w:rsidR="001F6220" w:rsidRPr="001F6220" w:rsidRDefault="0094329E" w:rsidP="00FA5565">
      <w:pPr>
        <w:pStyle w:val="PlainText"/>
      </w:pPr>
      <w:r w:rsidRPr="001F6220">
        <w:tab/>
        <w:t>вариантный</w:t>
      </w:r>
    </w:p>
    <w:p w14:paraId="048CE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ариантный</w:t>
      </w:r>
    </w:p>
    <w:p w14:paraId="2C182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вариантность</w:t>
      </w:r>
    </w:p>
    <w:p w14:paraId="36B29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вариантный</w:t>
      </w:r>
    </w:p>
    <w:p w14:paraId="7D5A7C14" w14:textId="77777777" w:rsidR="001F6220" w:rsidRPr="001F6220" w:rsidRDefault="0094329E" w:rsidP="00FA5565">
      <w:pPr>
        <w:pStyle w:val="PlainText"/>
      </w:pPr>
      <w:r w:rsidRPr="001F6220">
        <w:tab/>
        <w:t>контравариантный</w:t>
      </w:r>
    </w:p>
    <w:p w14:paraId="13570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вариантность</w:t>
      </w:r>
    </w:p>
    <w:p w14:paraId="0CC1B362" w14:textId="77777777" w:rsidR="001F6220" w:rsidRPr="001F6220" w:rsidRDefault="0094329E" w:rsidP="00FA5565">
      <w:pPr>
        <w:pStyle w:val="PlainText"/>
      </w:pPr>
      <w:r w:rsidRPr="001F6220">
        <w:tab/>
        <w:t>ковариантный</w:t>
      </w:r>
    </w:p>
    <w:p w14:paraId="7E0B6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ариантность</w:t>
      </w:r>
    </w:p>
    <w:p w14:paraId="1658F9CB" w14:textId="77777777" w:rsidR="001F6220" w:rsidRPr="001F6220" w:rsidRDefault="0094329E" w:rsidP="00FA5565">
      <w:pPr>
        <w:pStyle w:val="PlainText"/>
      </w:pPr>
      <w:r w:rsidRPr="001F6220">
        <w:tab/>
        <w:t>вариация</w:t>
      </w:r>
    </w:p>
    <w:p w14:paraId="6E73A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иативный</w:t>
      </w:r>
    </w:p>
    <w:p w14:paraId="66F83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риативность</w:t>
      </w:r>
    </w:p>
    <w:p w14:paraId="5ACDC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иатор</w:t>
      </w:r>
    </w:p>
    <w:p w14:paraId="238C4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иационный</w:t>
      </w:r>
    </w:p>
    <w:p w14:paraId="58D9B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ьировать</w:t>
      </w:r>
    </w:p>
    <w:p w14:paraId="32C38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рьирование</w:t>
      </w:r>
    </w:p>
    <w:p w14:paraId="11868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рьированный</w:t>
      </w:r>
    </w:p>
    <w:p w14:paraId="71175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арьироваться</w:t>
      </w:r>
    </w:p>
    <w:p w14:paraId="279E4184" w14:textId="77777777" w:rsidR="001F6220" w:rsidRPr="001F6220" w:rsidRDefault="0094329E" w:rsidP="00FA5565">
      <w:pPr>
        <w:pStyle w:val="PlainText"/>
      </w:pPr>
      <w:r w:rsidRPr="001F6220">
        <w:tab/>
        <w:t>вариабельный</w:t>
      </w:r>
    </w:p>
    <w:p w14:paraId="7D441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риабельность</w:t>
      </w:r>
    </w:p>
    <w:p w14:paraId="38CBC13D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арикоз</w:t>
      </w:r>
    </w:p>
    <w:p w14:paraId="7BC10185" w14:textId="77777777" w:rsidR="001F6220" w:rsidRPr="001F6220" w:rsidRDefault="0094329E" w:rsidP="00FA5565">
      <w:pPr>
        <w:pStyle w:val="PlainText"/>
      </w:pPr>
      <w:r w:rsidRPr="001F6220">
        <w:tab/>
        <w:t>варикозный</w:t>
      </w:r>
    </w:p>
    <w:p w14:paraId="4ECC5C9F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ариоскопия</w:t>
      </w:r>
    </w:p>
    <w:p w14:paraId="40DD1D33" w14:textId="50F2B000" w:rsidR="005E6FA8" w:rsidRDefault="005E6FA8" w:rsidP="005E6FA8">
      <w:pPr>
        <w:pStyle w:val="PlainText"/>
      </w:pPr>
      <w:r w:rsidRPr="001F6220">
        <w:tab/>
        <w:t>вариоскопически</w:t>
      </w:r>
      <w:r>
        <w:t>й</w:t>
      </w:r>
    </w:p>
    <w:p w14:paraId="4008DA2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ариоскопически</w:t>
      </w:r>
    </w:p>
    <w:p w14:paraId="7DB5FD6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ррант</w:t>
      </w:r>
    </w:p>
    <w:p w14:paraId="49C72405" w14:textId="77777777" w:rsidR="001F6220" w:rsidRPr="001F6220" w:rsidRDefault="0094329E" w:rsidP="00FA5565">
      <w:pPr>
        <w:pStyle w:val="PlainText"/>
      </w:pPr>
      <w:r w:rsidRPr="001F6220">
        <w:tab/>
        <w:t>варрантный</w:t>
      </w:r>
    </w:p>
    <w:p w14:paraId="77BDB84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силеостровец</w:t>
      </w:r>
    </w:p>
    <w:p w14:paraId="44540557" w14:textId="77777777" w:rsidR="001F6220" w:rsidRPr="001F6220" w:rsidRDefault="0094329E" w:rsidP="00FA5565">
      <w:pPr>
        <w:pStyle w:val="PlainText"/>
      </w:pPr>
      <w:r w:rsidRPr="001F6220">
        <w:tab/>
        <w:t>василеостровский</w:t>
      </w:r>
    </w:p>
    <w:p w14:paraId="665DAA4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ссал</w:t>
      </w:r>
    </w:p>
    <w:p w14:paraId="32595CAD" w14:textId="77777777" w:rsidR="001F6220" w:rsidRPr="001F6220" w:rsidRDefault="0094329E" w:rsidP="00FA5565">
      <w:pPr>
        <w:pStyle w:val="PlainText"/>
      </w:pPr>
      <w:r w:rsidRPr="001F6220">
        <w:tab/>
        <w:t>вассальный</w:t>
      </w:r>
    </w:p>
    <w:p w14:paraId="29452341" w14:textId="77777777" w:rsidR="001F6220" w:rsidRPr="001F6220" w:rsidRDefault="0094329E" w:rsidP="00FA5565">
      <w:pPr>
        <w:pStyle w:val="PlainText"/>
      </w:pPr>
      <w:r w:rsidRPr="001F6220">
        <w:tab/>
        <w:t>вассальский</w:t>
      </w:r>
    </w:p>
    <w:p w14:paraId="5C663640" w14:textId="77777777" w:rsidR="001F6220" w:rsidRPr="001F6220" w:rsidRDefault="0094329E" w:rsidP="00FA5565">
      <w:pPr>
        <w:pStyle w:val="PlainText"/>
      </w:pPr>
      <w:r w:rsidRPr="001F6220">
        <w:tab/>
        <w:t>вассальство</w:t>
      </w:r>
    </w:p>
    <w:p w14:paraId="583C139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а</w:t>
      </w:r>
    </w:p>
    <w:p w14:paraId="13C82F45" w14:textId="77777777" w:rsidR="001F6220" w:rsidRPr="001F6220" w:rsidRDefault="0094329E" w:rsidP="00FA5565">
      <w:pPr>
        <w:pStyle w:val="PlainText"/>
      </w:pPr>
      <w:r w:rsidRPr="001F6220">
        <w:tab/>
        <w:t>ватин</w:t>
      </w:r>
    </w:p>
    <w:p w14:paraId="01CA3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атиновый</w:t>
      </w:r>
    </w:p>
    <w:p w14:paraId="44FB4B37" w14:textId="77777777" w:rsidR="001F6220" w:rsidRPr="001F6220" w:rsidRDefault="0094329E" w:rsidP="00FA5565">
      <w:pPr>
        <w:pStyle w:val="PlainText"/>
      </w:pPr>
      <w:r w:rsidRPr="001F6220">
        <w:tab/>
        <w:t>ватка</w:t>
      </w:r>
    </w:p>
    <w:p w14:paraId="77815B9D" w14:textId="77777777" w:rsidR="001F6220" w:rsidRPr="001F6220" w:rsidRDefault="0094329E" w:rsidP="00FA5565">
      <w:pPr>
        <w:pStyle w:val="PlainText"/>
      </w:pPr>
      <w:r w:rsidRPr="001F6220">
        <w:tab/>
        <w:t>ватник</w:t>
      </w:r>
    </w:p>
    <w:p w14:paraId="38A496B0" w14:textId="77777777" w:rsidR="001F6220" w:rsidRPr="001F6220" w:rsidRDefault="0094329E" w:rsidP="00FA5565">
      <w:pPr>
        <w:pStyle w:val="PlainText"/>
      </w:pPr>
      <w:r w:rsidRPr="001F6220">
        <w:tab/>
        <w:t>ватный</w:t>
      </w:r>
    </w:p>
    <w:p w14:paraId="1D35B322" w14:textId="77777777" w:rsidR="001F6220" w:rsidRPr="001F6220" w:rsidRDefault="0094329E" w:rsidP="00FA5565">
      <w:pPr>
        <w:pStyle w:val="PlainText"/>
      </w:pPr>
      <w:r w:rsidRPr="001F6220">
        <w:tab/>
        <w:t>ваточный</w:t>
      </w:r>
    </w:p>
    <w:p w14:paraId="3025E6FC" w14:textId="77777777" w:rsidR="001F6220" w:rsidRPr="001F6220" w:rsidRDefault="0094329E" w:rsidP="00FA5565">
      <w:pPr>
        <w:pStyle w:val="PlainText"/>
      </w:pPr>
      <w:r w:rsidRPr="001F6220">
        <w:tab/>
        <w:t>стекловата</w:t>
      </w:r>
    </w:p>
    <w:p w14:paraId="391B1D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атый</w:t>
      </w:r>
    </w:p>
    <w:p w14:paraId="6056DDE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ага</w:t>
      </w:r>
    </w:p>
    <w:p w14:paraId="7F8C4048" w14:textId="77777777" w:rsidR="001F6220" w:rsidRPr="001F6220" w:rsidRDefault="0094329E" w:rsidP="00FA5565">
      <w:pPr>
        <w:pStyle w:val="PlainText"/>
      </w:pPr>
      <w:r w:rsidRPr="001F6220">
        <w:tab/>
        <w:t>ватажка</w:t>
      </w:r>
    </w:p>
    <w:p w14:paraId="428B0809" w14:textId="77777777" w:rsidR="001F6220" w:rsidRPr="001F6220" w:rsidRDefault="0094329E" w:rsidP="00FA5565">
      <w:pPr>
        <w:pStyle w:val="PlainText"/>
      </w:pPr>
      <w:r w:rsidRPr="001F6220">
        <w:tab/>
        <w:t>ватажный</w:t>
      </w:r>
    </w:p>
    <w:p w14:paraId="6AC0211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ер</w:t>
      </w:r>
    </w:p>
    <w:p w14:paraId="67C2C87F" w14:textId="77777777" w:rsidR="001F6220" w:rsidRPr="001F6220" w:rsidRDefault="0094329E" w:rsidP="00FA5565">
      <w:pPr>
        <w:pStyle w:val="PlainText"/>
      </w:pPr>
      <w:r w:rsidRPr="001F6220">
        <w:tab/>
        <w:t>ватерный</w:t>
      </w:r>
    </w:p>
    <w:p w14:paraId="3692991D" w14:textId="77777777" w:rsidR="001F6220" w:rsidRPr="001F6220" w:rsidRDefault="0094329E" w:rsidP="00FA5565">
      <w:pPr>
        <w:pStyle w:val="PlainText"/>
      </w:pPr>
      <w:r w:rsidRPr="001F6220">
        <w:tab/>
        <w:t>ватерщик</w:t>
      </w:r>
    </w:p>
    <w:p w14:paraId="3108B35F" w14:textId="77777777" w:rsidR="001F6220" w:rsidRPr="001F6220" w:rsidRDefault="0094329E" w:rsidP="00FA5565">
      <w:pPr>
        <w:pStyle w:val="PlainText"/>
      </w:pPr>
      <w:r w:rsidRPr="001F6220">
        <w:tab/>
        <w:t>ватерщица</w:t>
      </w:r>
    </w:p>
    <w:p w14:paraId="35D6021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ержакет</w:t>
      </w:r>
    </w:p>
    <w:p w14:paraId="6E1A8670" w14:textId="77777777" w:rsidR="001F6220" w:rsidRPr="001F6220" w:rsidRDefault="0094329E" w:rsidP="00FA5565">
      <w:pPr>
        <w:pStyle w:val="PlainText"/>
      </w:pPr>
      <w:r w:rsidRPr="001F6220">
        <w:tab/>
        <w:t>ватержакетный</w:t>
      </w:r>
    </w:p>
    <w:p w14:paraId="0AA47A5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ерклозет</w:t>
      </w:r>
    </w:p>
    <w:p w14:paraId="62F614A0" w14:textId="77777777" w:rsidR="001F6220" w:rsidRPr="001F6220" w:rsidRDefault="0094329E" w:rsidP="00FA5565">
      <w:pPr>
        <w:pStyle w:val="PlainText"/>
      </w:pPr>
      <w:r w:rsidRPr="001F6220">
        <w:tab/>
        <w:t>ватерклозетный</w:t>
      </w:r>
    </w:p>
    <w:p w14:paraId="158220B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ерпас</w:t>
      </w:r>
    </w:p>
    <w:p w14:paraId="3C2E8146" w14:textId="77777777" w:rsidR="001F6220" w:rsidRPr="001F6220" w:rsidRDefault="0094329E" w:rsidP="00FA5565">
      <w:pPr>
        <w:pStyle w:val="PlainText"/>
      </w:pPr>
      <w:r w:rsidRPr="001F6220">
        <w:tab/>
        <w:t>ватерпасный</w:t>
      </w:r>
    </w:p>
    <w:p w14:paraId="5F221E0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ерполист</w:t>
      </w:r>
    </w:p>
    <w:p w14:paraId="3AE65326" w14:textId="77777777" w:rsidR="001F6220" w:rsidRPr="001F6220" w:rsidRDefault="0094329E" w:rsidP="00FA5565">
      <w:pPr>
        <w:pStyle w:val="PlainText"/>
      </w:pPr>
      <w:r w:rsidRPr="001F6220">
        <w:tab/>
        <w:t>ватерполистка</w:t>
      </w:r>
    </w:p>
    <w:p w14:paraId="3110AE8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тман</w:t>
      </w:r>
    </w:p>
    <w:p w14:paraId="68041CB9" w14:textId="77777777" w:rsidR="001F6220" w:rsidRPr="001F6220" w:rsidRDefault="0094329E" w:rsidP="00FA5565">
      <w:pPr>
        <w:pStyle w:val="PlainText"/>
      </w:pPr>
      <w:r w:rsidRPr="001F6220">
        <w:tab/>
        <w:t>ватманский</w:t>
      </w:r>
    </w:p>
    <w:p w14:paraId="00CEE171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атрушка</w:t>
      </w:r>
    </w:p>
    <w:p w14:paraId="1BAB65AC" w14:textId="77777777" w:rsidR="001F6220" w:rsidRPr="001F6220" w:rsidRDefault="0094329E" w:rsidP="00FA5565">
      <w:pPr>
        <w:pStyle w:val="PlainText"/>
      </w:pPr>
      <w:r w:rsidRPr="001F6220">
        <w:tab/>
        <w:t>ватрушечка</w:t>
      </w:r>
    </w:p>
    <w:p w14:paraId="1968451D" w14:textId="77777777" w:rsidR="001F6220" w:rsidRPr="001F6220" w:rsidRDefault="0094329E" w:rsidP="00FA5565">
      <w:pPr>
        <w:pStyle w:val="PlainText"/>
      </w:pPr>
      <w:r w:rsidRPr="001F6220">
        <w:tab/>
        <w:t>ватрушечный</w:t>
      </w:r>
    </w:p>
    <w:p w14:paraId="50302F68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атт</w:t>
      </w:r>
    </w:p>
    <w:p w14:paraId="63977E03" w14:textId="77777777" w:rsidR="00BD37F6" w:rsidRPr="00BD37F6" w:rsidRDefault="00BD37F6" w:rsidP="00BD37F6">
      <w:pPr>
        <w:pStyle w:val="PlainText"/>
      </w:pPr>
      <w:r>
        <w:tab/>
      </w:r>
      <w:r w:rsidRPr="001F6220">
        <w:t>ватт-час</w:t>
      </w:r>
    </w:p>
    <w:p w14:paraId="45CA1759" w14:textId="77777777" w:rsidR="001F6220" w:rsidRPr="001F6220" w:rsidRDefault="0094329E" w:rsidP="00FA5565">
      <w:pPr>
        <w:pStyle w:val="PlainText"/>
      </w:pPr>
      <w:r w:rsidRPr="001F6220">
        <w:tab/>
        <w:t>гектоватт-час</w:t>
      </w:r>
    </w:p>
    <w:p w14:paraId="74EE9E80" w14:textId="77777777" w:rsidR="001F6220" w:rsidRPr="005E5BEC" w:rsidRDefault="0094329E" w:rsidP="00FA5565">
      <w:pPr>
        <w:pStyle w:val="PlainText"/>
      </w:pPr>
      <w:r w:rsidRPr="001F6220">
        <w:tab/>
        <w:t>киловатт-час</w:t>
      </w:r>
    </w:p>
    <w:p w14:paraId="0143874B" w14:textId="77777777" w:rsidR="00BD37F6" w:rsidRPr="005E5BEC" w:rsidRDefault="00BD37F6" w:rsidP="00FA5565">
      <w:pPr>
        <w:pStyle w:val="PlainText"/>
      </w:pPr>
      <w:r w:rsidRPr="005E5BEC">
        <w:tab/>
      </w:r>
      <w:r w:rsidRPr="001F6220">
        <w:t>ваттный</w:t>
      </w:r>
    </w:p>
    <w:p w14:paraId="16AA0637" w14:textId="77777777" w:rsidR="001F6220" w:rsidRPr="005E5BEC" w:rsidRDefault="00BD37F6" w:rsidP="00FA5565">
      <w:pPr>
        <w:pStyle w:val="PlainText"/>
      </w:pPr>
      <w:r w:rsidRPr="005E5BEC">
        <w:tab/>
      </w:r>
      <w:r w:rsidR="0094329E" w:rsidRPr="001F6220">
        <w:tab/>
        <w:t>полуваттный</w:t>
      </w:r>
    </w:p>
    <w:p w14:paraId="13BD27C7" w14:textId="77777777" w:rsidR="00BD37F6" w:rsidRDefault="00BD37F6" w:rsidP="00FA5565">
      <w:pPr>
        <w:pStyle w:val="PlainText"/>
      </w:pPr>
      <w:r w:rsidRPr="005E5BEC">
        <w:tab/>
      </w:r>
      <w:r>
        <w:t>киловатт</w:t>
      </w:r>
    </w:p>
    <w:p w14:paraId="5AABBA52" w14:textId="77777777" w:rsidR="00BD37F6" w:rsidRDefault="00BD37F6" w:rsidP="00FA5565">
      <w:pPr>
        <w:pStyle w:val="PlainText"/>
      </w:pPr>
      <w:r>
        <w:tab/>
      </w:r>
      <w:r>
        <w:tab/>
        <w:t>кило</w:t>
      </w:r>
      <w:r w:rsidRPr="001F6220">
        <w:t>ватт-час</w:t>
      </w:r>
    </w:p>
    <w:p w14:paraId="0917C6C1" w14:textId="77777777" w:rsidR="00BD37F6" w:rsidRPr="001F6220" w:rsidRDefault="00BD37F6" w:rsidP="00BD37F6">
      <w:pPr>
        <w:pStyle w:val="PlainText"/>
      </w:pPr>
      <w:r w:rsidRPr="001F6220">
        <w:tab/>
      </w:r>
      <w:r>
        <w:t>десяти</w:t>
      </w:r>
      <w:r w:rsidRPr="001F6220">
        <w:t>ваттный</w:t>
      </w:r>
    </w:p>
    <w:p w14:paraId="70308592" w14:textId="77777777" w:rsidR="00BD37F6" w:rsidRPr="001F6220" w:rsidRDefault="00BD37F6" w:rsidP="00BD37F6">
      <w:pPr>
        <w:pStyle w:val="PlainText"/>
      </w:pPr>
      <w:r>
        <w:tab/>
      </w:r>
      <w:r>
        <w:tab/>
        <w:t>десяти</w:t>
      </w:r>
      <w:r w:rsidRPr="001F6220">
        <w:t>ваттка</w:t>
      </w:r>
    </w:p>
    <w:p w14:paraId="1081195E" w14:textId="77777777" w:rsidR="00BD37F6" w:rsidRPr="001F6220" w:rsidRDefault="00BD37F6" w:rsidP="00BD37F6">
      <w:pPr>
        <w:pStyle w:val="PlainText"/>
      </w:pPr>
      <w:r w:rsidRPr="001F6220">
        <w:tab/>
      </w:r>
      <w:r>
        <w:t>двадцати</w:t>
      </w:r>
      <w:r w:rsidRPr="001F6220">
        <w:t>ваттный</w:t>
      </w:r>
    </w:p>
    <w:p w14:paraId="43B6F135" w14:textId="77777777" w:rsidR="00BD37F6" w:rsidRPr="001F6220" w:rsidRDefault="00BD37F6" w:rsidP="00BD37F6">
      <w:pPr>
        <w:pStyle w:val="PlainText"/>
      </w:pPr>
      <w:r>
        <w:tab/>
      </w:r>
      <w:r>
        <w:tab/>
        <w:t>двадцати</w:t>
      </w:r>
      <w:r w:rsidRPr="001F6220">
        <w:t>ваттка</w:t>
      </w:r>
    </w:p>
    <w:p w14:paraId="5C5051B9" w14:textId="77777777" w:rsidR="00BD37F6" w:rsidRPr="001F6220" w:rsidRDefault="00BD37F6" w:rsidP="00BD37F6">
      <w:pPr>
        <w:pStyle w:val="PlainText"/>
      </w:pPr>
      <w:r w:rsidRPr="001F6220">
        <w:tab/>
      </w:r>
      <w:r>
        <w:t>сорока</w:t>
      </w:r>
      <w:r w:rsidRPr="001F6220">
        <w:t>ваттный</w:t>
      </w:r>
    </w:p>
    <w:p w14:paraId="105C0D63" w14:textId="77777777" w:rsidR="00BD37F6" w:rsidRPr="001F6220" w:rsidRDefault="00BD37F6" w:rsidP="00BD37F6">
      <w:pPr>
        <w:pStyle w:val="PlainText"/>
      </w:pPr>
      <w:r>
        <w:tab/>
      </w:r>
      <w:r>
        <w:tab/>
        <w:t>сорока</w:t>
      </w:r>
      <w:r w:rsidRPr="001F6220">
        <w:t>ваттка</w:t>
      </w:r>
    </w:p>
    <w:p w14:paraId="367A4703" w14:textId="77777777" w:rsidR="00BD37F6" w:rsidRPr="001F6220" w:rsidRDefault="00BD37F6" w:rsidP="00BD37F6">
      <w:pPr>
        <w:pStyle w:val="PlainText"/>
      </w:pPr>
      <w:r w:rsidRPr="001F6220">
        <w:tab/>
        <w:t>стоваттный</w:t>
      </w:r>
    </w:p>
    <w:p w14:paraId="0C0312D6" w14:textId="77777777" w:rsidR="00BD37F6" w:rsidRPr="001F6220" w:rsidRDefault="00BD37F6" w:rsidP="00BD37F6">
      <w:pPr>
        <w:pStyle w:val="PlainText"/>
      </w:pPr>
      <w:r>
        <w:tab/>
      </w:r>
      <w:r>
        <w:tab/>
      </w:r>
      <w:r w:rsidRPr="001F6220">
        <w:t>стоваттка</w:t>
      </w:r>
    </w:p>
    <w:p w14:paraId="6CF65FED" w14:textId="77777777" w:rsidR="00BD37F6" w:rsidRPr="001F6220" w:rsidRDefault="00BD37F6" w:rsidP="00BD37F6">
      <w:pPr>
        <w:pStyle w:val="PlainText"/>
      </w:pPr>
      <w:r w:rsidRPr="001F6220">
        <w:tab/>
      </w:r>
      <w:r>
        <w:t>шестидесяти</w:t>
      </w:r>
      <w:r w:rsidRPr="001F6220">
        <w:t>ваттный</w:t>
      </w:r>
    </w:p>
    <w:p w14:paraId="42CAEC2D" w14:textId="77777777" w:rsidR="00BD37F6" w:rsidRPr="001F6220" w:rsidRDefault="00BD37F6" w:rsidP="00BD37F6">
      <w:pPr>
        <w:pStyle w:val="PlainText"/>
      </w:pPr>
      <w:r>
        <w:tab/>
      </w:r>
      <w:r>
        <w:tab/>
        <w:t>шестидесяти</w:t>
      </w:r>
      <w:r w:rsidRPr="001F6220">
        <w:t>ваттка</w:t>
      </w:r>
    </w:p>
    <w:p w14:paraId="7DD3558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учер</w:t>
      </w:r>
    </w:p>
    <w:p w14:paraId="2F8544C8" w14:textId="77777777" w:rsidR="001F6220" w:rsidRPr="001F6220" w:rsidRDefault="0094329E" w:rsidP="00FA5565">
      <w:pPr>
        <w:pStyle w:val="PlainText"/>
      </w:pPr>
      <w:r w:rsidRPr="001F6220">
        <w:tab/>
        <w:t>ваучеризация</w:t>
      </w:r>
    </w:p>
    <w:p w14:paraId="26AC8898" w14:textId="77777777" w:rsidR="001F6220" w:rsidRPr="001F6220" w:rsidRDefault="0094329E" w:rsidP="00FA5565">
      <w:pPr>
        <w:pStyle w:val="PlainText"/>
      </w:pPr>
      <w:r w:rsidRPr="001F6220">
        <w:tab/>
        <w:t>ваучерный</w:t>
      </w:r>
    </w:p>
    <w:p w14:paraId="4401043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фельный</w:t>
      </w:r>
    </w:p>
    <w:p w14:paraId="760A7E86" w14:textId="77777777" w:rsidR="001F6220" w:rsidRPr="001F6220" w:rsidRDefault="0094329E" w:rsidP="00FA5565">
      <w:pPr>
        <w:pStyle w:val="PlainText"/>
      </w:pPr>
      <w:r w:rsidRPr="001F6220">
        <w:tab/>
        <w:t>вафельница</w:t>
      </w:r>
    </w:p>
    <w:p w14:paraId="0BA4D9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вафельница</w:t>
      </w:r>
    </w:p>
    <w:p w14:paraId="4E42C3B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хлак</w:t>
      </w:r>
    </w:p>
    <w:p w14:paraId="725B0DF5" w14:textId="77777777" w:rsidR="001F6220" w:rsidRPr="001F6220" w:rsidRDefault="0094329E" w:rsidP="00FA5565">
      <w:pPr>
        <w:pStyle w:val="PlainText"/>
      </w:pPr>
      <w:r w:rsidRPr="001F6220">
        <w:tab/>
        <w:t>вахлацкий</w:t>
      </w:r>
    </w:p>
    <w:p w14:paraId="2A335EF9" w14:textId="77777777" w:rsidR="001F6220" w:rsidRPr="001F6220" w:rsidRDefault="0094329E" w:rsidP="00FA5565">
      <w:pPr>
        <w:pStyle w:val="PlainText"/>
      </w:pPr>
      <w:r w:rsidRPr="001F6220">
        <w:tab/>
        <w:t>вахлачка</w:t>
      </w:r>
    </w:p>
    <w:p w14:paraId="0FCF50C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хмистр</w:t>
      </w:r>
    </w:p>
    <w:p w14:paraId="1F598482" w14:textId="77777777" w:rsidR="001F6220" w:rsidRPr="001F6220" w:rsidRDefault="0094329E" w:rsidP="00FA5565">
      <w:pPr>
        <w:pStyle w:val="PlainText"/>
      </w:pPr>
      <w:r w:rsidRPr="001F6220">
        <w:tab/>
        <w:t>вахмистерский</w:t>
      </w:r>
    </w:p>
    <w:p w14:paraId="483D2FE4" w14:textId="77777777" w:rsidR="001F6220" w:rsidRPr="001F6220" w:rsidRDefault="0094329E" w:rsidP="00FA5565">
      <w:pPr>
        <w:pStyle w:val="PlainText"/>
      </w:pPr>
      <w:r w:rsidRPr="001F6220">
        <w:tab/>
        <w:t>вахмистрский</w:t>
      </w:r>
    </w:p>
    <w:p w14:paraId="6E630E4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хта</w:t>
      </w:r>
    </w:p>
    <w:p w14:paraId="69287CF5" w14:textId="77777777" w:rsidR="001F6220" w:rsidRPr="001F6220" w:rsidRDefault="0094329E" w:rsidP="00FA5565">
      <w:pPr>
        <w:pStyle w:val="PlainText"/>
      </w:pPr>
      <w:r w:rsidRPr="001F6220">
        <w:tab/>
        <w:t>вахтенный</w:t>
      </w:r>
    </w:p>
    <w:p w14:paraId="514EA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ахтенный</w:t>
      </w:r>
    </w:p>
    <w:p w14:paraId="524B0077" w14:textId="77777777" w:rsidR="001F6220" w:rsidRPr="001F6220" w:rsidRDefault="0094329E" w:rsidP="00FA5565">
      <w:pPr>
        <w:pStyle w:val="PlainText"/>
      </w:pPr>
      <w:r w:rsidRPr="001F6220">
        <w:tab/>
        <w:t>вахтер</w:t>
      </w:r>
    </w:p>
    <w:p w14:paraId="225DAF12" w14:textId="182705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ахтёрский</w:t>
      </w:r>
    </w:p>
    <w:p w14:paraId="7F121735" w14:textId="3FD811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ахтёрша</w:t>
      </w:r>
    </w:p>
    <w:p w14:paraId="74114C01" w14:textId="77777777" w:rsidR="001F6220" w:rsidRPr="001F6220" w:rsidRDefault="0094329E" w:rsidP="00FA5565">
      <w:pPr>
        <w:pStyle w:val="PlainText"/>
      </w:pPr>
      <w:r w:rsidRPr="001F6220">
        <w:tab/>
        <w:t>вахтовик</w:t>
      </w:r>
    </w:p>
    <w:p w14:paraId="569DB707" w14:textId="77777777" w:rsidR="001F6220" w:rsidRPr="001F6220" w:rsidRDefault="0094329E" w:rsidP="00FA5565">
      <w:pPr>
        <w:pStyle w:val="PlainText"/>
      </w:pPr>
      <w:r w:rsidRPr="001F6220">
        <w:tab/>
        <w:t>вахтовый</w:t>
      </w:r>
    </w:p>
    <w:p w14:paraId="7B835A5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хтанговец</w:t>
      </w:r>
    </w:p>
    <w:p w14:paraId="792D8A6D" w14:textId="77777777" w:rsidR="001F6220" w:rsidRPr="001F6220" w:rsidRDefault="0094329E" w:rsidP="00FA5565">
      <w:pPr>
        <w:pStyle w:val="PlainText"/>
      </w:pPr>
      <w:r w:rsidRPr="001F6220">
        <w:tab/>
        <w:t>вахтанговский</w:t>
      </w:r>
    </w:p>
    <w:p w14:paraId="63247B1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ш</w:t>
      </w:r>
    </w:p>
    <w:p w14:paraId="09933F88" w14:textId="77777777" w:rsidR="001F6220" w:rsidRPr="001F6220" w:rsidRDefault="0094329E" w:rsidP="00FA5565">
      <w:pPr>
        <w:pStyle w:val="PlainText"/>
      </w:pPr>
      <w:r w:rsidRPr="001F6220">
        <w:tab/>
        <w:t>вашество</w:t>
      </w:r>
    </w:p>
    <w:p w14:paraId="70F908E3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ашингтонец</w:t>
      </w:r>
    </w:p>
    <w:p w14:paraId="1CD6ED6B" w14:textId="77777777" w:rsidR="001F6220" w:rsidRPr="001F6220" w:rsidRDefault="0094329E" w:rsidP="00FA5565">
      <w:pPr>
        <w:pStyle w:val="PlainText"/>
      </w:pPr>
      <w:r w:rsidRPr="001F6220">
        <w:tab/>
        <w:t>вашингтонский</w:t>
      </w:r>
    </w:p>
    <w:p w14:paraId="7C5EEC9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аять</w:t>
      </w:r>
    </w:p>
    <w:p w14:paraId="60A6A0E9" w14:textId="77777777" w:rsidR="001F6220" w:rsidRPr="001F6220" w:rsidRDefault="0094329E" w:rsidP="00FA5565">
      <w:pPr>
        <w:pStyle w:val="PlainText"/>
      </w:pPr>
      <w:r w:rsidRPr="001F6220">
        <w:tab/>
        <w:t>ваяльный</w:t>
      </w:r>
    </w:p>
    <w:p w14:paraId="7377FEDB" w14:textId="77777777" w:rsidR="001F6220" w:rsidRPr="001F6220" w:rsidRDefault="0094329E" w:rsidP="00FA5565">
      <w:pPr>
        <w:pStyle w:val="PlainText"/>
      </w:pPr>
      <w:r w:rsidRPr="001F6220">
        <w:tab/>
        <w:t>ваяние</w:t>
      </w:r>
    </w:p>
    <w:p w14:paraId="5D790D32" w14:textId="77777777" w:rsidR="001F6220" w:rsidRPr="001F6220" w:rsidRDefault="0094329E" w:rsidP="00FA5565">
      <w:pPr>
        <w:pStyle w:val="PlainText"/>
      </w:pPr>
      <w:r w:rsidRPr="001F6220">
        <w:tab/>
        <w:t>ваянный</w:t>
      </w:r>
    </w:p>
    <w:p w14:paraId="07FC17E6" w14:textId="77777777" w:rsidR="001F6220" w:rsidRPr="001F6220" w:rsidRDefault="0094329E" w:rsidP="00FA5565">
      <w:pPr>
        <w:pStyle w:val="PlainText"/>
      </w:pPr>
      <w:r w:rsidRPr="001F6220">
        <w:tab/>
        <w:t>ваятель</w:t>
      </w:r>
    </w:p>
    <w:p w14:paraId="6D2D9922" w14:textId="77777777" w:rsidR="001F6220" w:rsidRPr="001F6220" w:rsidRDefault="0094329E" w:rsidP="00FA5565">
      <w:pPr>
        <w:pStyle w:val="PlainText"/>
      </w:pPr>
      <w:r w:rsidRPr="001F6220">
        <w:tab/>
        <w:t>ваятельный</w:t>
      </w:r>
    </w:p>
    <w:p w14:paraId="0958B19B" w14:textId="77777777" w:rsidR="001F6220" w:rsidRPr="001F6220" w:rsidRDefault="0094329E" w:rsidP="00FA5565">
      <w:pPr>
        <w:pStyle w:val="PlainText"/>
      </w:pPr>
      <w:r w:rsidRPr="001F6220">
        <w:tab/>
        <w:t>изваять</w:t>
      </w:r>
    </w:p>
    <w:p w14:paraId="2AA22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аяние</w:t>
      </w:r>
    </w:p>
    <w:p w14:paraId="2A65D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аянный</w:t>
      </w:r>
    </w:p>
    <w:p w14:paraId="20E8E43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вергать</w:t>
      </w:r>
    </w:p>
    <w:p w14:paraId="2187DFC2" w14:textId="77777777" w:rsidR="001F6220" w:rsidRPr="001F6220" w:rsidRDefault="0094329E" w:rsidP="00FA5565">
      <w:pPr>
        <w:pStyle w:val="PlainText"/>
      </w:pPr>
      <w:r w:rsidRPr="001F6220">
        <w:tab/>
        <w:t>ввергаться</w:t>
      </w:r>
    </w:p>
    <w:p w14:paraId="749FD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ергнуться</w:t>
      </w:r>
    </w:p>
    <w:p w14:paraId="340C2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ергнувшийся</w:t>
      </w:r>
    </w:p>
    <w:p w14:paraId="5128760E" w14:textId="77777777" w:rsidR="001F6220" w:rsidRPr="001F6220" w:rsidRDefault="0094329E" w:rsidP="00FA5565">
      <w:pPr>
        <w:pStyle w:val="PlainText"/>
      </w:pPr>
      <w:r w:rsidRPr="001F6220">
        <w:tab/>
        <w:t>ввергнуть</w:t>
      </w:r>
    </w:p>
    <w:p w14:paraId="1845E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ергнувший</w:t>
      </w:r>
    </w:p>
    <w:p w14:paraId="4BCB6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ергнутый</w:t>
      </w:r>
    </w:p>
    <w:p w14:paraId="55C0D6E3" w14:textId="77777777" w:rsidR="00765F97" w:rsidRPr="001F6220" w:rsidRDefault="00765F97" w:rsidP="00FA5565">
      <w:pPr>
        <w:pStyle w:val="PlainText"/>
      </w:pPr>
      <w:r>
        <w:tab/>
      </w:r>
      <w:r w:rsidRPr="001F6220">
        <w:t>вверзить</w:t>
      </w:r>
    </w:p>
    <w:p w14:paraId="62009303" w14:textId="77777777" w:rsidR="00765F97" w:rsidRDefault="00765F97" w:rsidP="00FA5565">
      <w:pPr>
        <w:pStyle w:val="PlainText"/>
      </w:pPr>
      <w:r>
        <w:tab/>
      </w:r>
      <w:r w:rsidRPr="001F6220">
        <w:tab/>
        <w:t>вверженный</w:t>
      </w:r>
    </w:p>
    <w:p w14:paraId="4B14BE0B" w14:textId="77777777" w:rsidR="001F6220" w:rsidRPr="001F6220" w:rsidRDefault="0094329E" w:rsidP="00FA5565">
      <w:pPr>
        <w:pStyle w:val="PlainText"/>
      </w:pPr>
      <w:r w:rsidRPr="001F6220">
        <w:tab/>
      </w:r>
      <w:r w:rsidR="00765F97">
        <w:tab/>
      </w:r>
      <w:r w:rsidRPr="001F6220">
        <w:t>ввержение</w:t>
      </w:r>
    </w:p>
    <w:p w14:paraId="75CB91AC" w14:textId="77777777" w:rsidR="001F6220" w:rsidRPr="001F6220" w:rsidRDefault="0094329E" w:rsidP="00FA5565">
      <w:pPr>
        <w:pStyle w:val="PlainText"/>
      </w:pPr>
      <w:r w:rsidRPr="001F6220">
        <w:tab/>
      </w:r>
      <w:r w:rsidR="00765F97">
        <w:tab/>
      </w:r>
      <w:r w:rsidRPr="001F6220">
        <w:t>вверзиться</w:t>
      </w:r>
    </w:p>
    <w:p w14:paraId="2E74DC8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гиб</w:t>
      </w:r>
    </w:p>
    <w:p w14:paraId="543C9EBA" w14:textId="77777777" w:rsidR="001F6220" w:rsidRPr="001F6220" w:rsidRDefault="0094329E" w:rsidP="00FA5565">
      <w:pPr>
        <w:pStyle w:val="PlainText"/>
      </w:pPr>
      <w:r w:rsidRPr="001F6220">
        <w:tab/>
        <w:t>вгибать</w:t>
      </w:r>
    </w:p>
    <w:p w14:paraId="34A21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гибание</w:t>
      </w:r>
    </w:p>
    <w:p w14:paraId="49AD3B8D" w14:textId="77777777" w:rsidR="001F6220" w:rsidRPr="001F6220" w:rsidRDefault="0094329E" w:rsidP="00FA5565">
      <w:pPr>
        <w:pStyle w:val="PlainText"/>
      </w:pPr>
      <w:r w:rsidRPr="001F6220">
        <w:tab/>
        <w:t>вгибаться</w:t>
      </w:r>
    </w:p>
    <w:p w14:paraId="15D26665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деть</w:t>
      </w:r>
    </w:p>
    <w:p w14:paraId="17AB0535" w14:textId="461D1824" w:rsidR="00F3272E" w:rsidRPr="00F3272E" w:rsidRDefault="00F3272E" w:rsidP="00F3272E">
      <w:r>
        <w:t>;</w:t>
      </w:r>
      <w:r>
        <w:rPr>
          <w:lang w:val="en-US"/>
        </w:rPr>
        <w:t xml:space="preserve">&gt;&gt; </w:t>
      </w:r>
      <w:r>
        <w:t>надеть</w:t>
      </w:r>
    </w:p>
    <w:p w14:paraId="43AEDFD2" w14:textId="77777777" w:rsidR="001F6220" w:rsidRPr="001F6220" w:rsidRDefault="0094329E" w:rsidP="00FA5565">
      <w:pPr>
        <w:pStyle w:val="PlainText"/>
      </w:pPr>
      <w:r w:rsidRPr="001F6220">
        <w:tab/>
        <w:t>вдевать</w:t>
      </w:r>
    </w:p>
    <w:p w14:paraId="26CD5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евальный</w:t>
      </w:r>
    </w:p>
    <w:p w14:paraId="2FBA7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евание</w:t>
      </w:r>
    </w:p>
    <w:p w14:paraId="1F001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еваться</w:t>
      </w:r>
    </w:p>
    <w:p w14:paraId="0EE39C3E" w14:textId="77777777" w:rsidR="001F6220" w:rsidRPr="001F6220" w:rsidRDefault="0094329E" w:rsidP="00FA5565">
      <w:pPr>
        <w:pStyle w:val="PlainText"/>
      </w:pPr>
      <w:r w:rsidRPr="001F6220">
        <w:tab/>
        <w:t>вдетый</w:t>
      </w:r>
    </w:p>
    <w:p w14:paraId="4CEDB77C" w14:textId="77777777" w:rsidR="001F6220" w:rsidRPr="001F6220" w:rsidRDefault="0094329E" w:rsidP="00FA5565">
      <w:pPr>
        <w:pStyle w:val="PlainText"/>
      </w:pPr>
      <w:r w:rsidRPr="001F6220">
        <w:tab/>
        <w:t>вдеться</w:t>
      </w:r>
    </w:p>
    <w:p w14:paraId="56A4FC6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дова</w:t>
      </w:r>
    </w:p>
    <w:p w14:paraId="12737B32" w14:textId="77777777" w:rsidR="001F6220" w:rsidRPr="001F6220" w:rsidRDefault="0094329E" w:rsidP="00FA5565">
      <w:pPr>
        <w:pStyle w:val="PlainText"/>
      </w:pPr>
      <w:r w:rsidRPr="001F6220">
        <w:tab/>
        <w:t>вдоветь</w:t>
      </w:r>
    </w:p>
    <w:p w14:paraId="7349F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доветь</w:t>
      </w:r>
    </w:p>
    <w:p w14:paraId="76D9871D" w14:textId="77777777" w:rsidR="001F6220" w:rsidRPr="001F6220" w:rsidRDefault="0094329E" w:rsidP="00FA5565">
      <w:pPr>
        <w:pStyle w:val="PlainText"/>
      </w:pPr>
      <w:r w:rsidRPr="001F6220">
        <w:tab/>
        <w:t>вдовец</w:t>
      </w:r>
    </w:p>
    <w:p w14:paraId="1221623E" w14:textId="77777777" w:rsidR="001F6220" w:rsidRPr="001F6220" w:rsidRDefault="0094329E" w:rsidP="00FA5565">
      <w:pPr>
        <w:pStyle w:val="PlainText"/>
      </w:pPr>
      <w:r w:rsidRPr="001F6220">
        <w:tab/>
        <w:t>вдовий</w:t>
      </w:r>
    </w:p>
    <w:p w14:paraId="25C29DFF" w14:textId="77777777" w:rsidR="001F6220" w:rsidRPr="001F6220" w:rsidRDefault="0094329E" w:rsidP="00FA5565">
      <w:pPr>
        <w:pStyle w:val="PlainText"/>
      </w:pPr>
      <w:r w:rsidRPr="001F6220">
        <w:tab/>
        <w:t>вдовица</w:t>
      </w:r>
    </w:p>
    <w:p w14:paraId="3633FF54" w14:textId="77777777" w:rsidR="001F6220" w:rsidRPr="001F6220" w:rsidRDefault="0094329E" w:rsidP="00FA5565">
      <w:pPr>
        <w:pStyle w:val="PlainText"/>
      </w:pPr>
      <w:r w:rsidRPr="001F6220">
        <w:tab/>
        <w:t>вдовство</w:t>
      </w:r>
    </w:p>
    <w:p w14:paraId="03D6FC22" w14:textId="77777777" w:rsidR="001F6220" w:rsidRPr="001F6220" w:rsidRDefault="0094329E" w:rsidP="00FA5565">
      <w:pPr>
        <w:pStyle w:val="PlainText"/>
      </w:pPr>
      <w:r w:rsidRPr="001F6220">
        <w:tab/>
        <w:t>вдовствовать</w:t>
      </w:r>
    </w:p>
    <w:p w14:paraId="699343D2" w14:textId="77777777" w:rsidR="001F6220" w:rsidRPr="001F6220" w:rsidRDefault="0094329E" w:rsidP="00FA5565">
      <w:pPr>
        <w:pStyle w:val="PlainText"/>
      </w:pPr>
      <w:r w:rsidRPr="001F6220">
        <w:tab/>
        <w:t>вдовушка</w:t>
      </w:r>
    </w:p>
    <w:p w14:paraId="519DB437" w14:textId="77777777" w:rsidR="001F6220" w:rsidRPr="001F6220" w:rsidRDefault="0094329E" w:rsidP="00FA5565">
      <w:pPr>
        <w:pStyle w:val="PlainText"/>
      </w:pPr>
      <w:r w:rsidRPr="001F6220">
        <w:tab/>
        <w:t>вдовый</w:t>
      </w:r>
    </w:p>
    <w:p w14:paraId="2A179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оволь</w:t>
      </w:r>
    </w:p>
    <w:p w14:paraId="65CFEC9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дохновить</w:t>
      </w:r>
    </w:p>
    <w:p w14:paraId="74B4AF40" w14:textId="77777777" w:rsidR="001F6220" w:rsidRPr="001F6220" w:rsidRDefault="0094329E" w:rsidP="00FA5565">
      <w:pPr>
        <w:pStyle w:val="PlainText"/>
      </w:pPr>
      <w:r w:rsidRPr="001F6220">
        <w:tab/>
        <w:t>вдохновитель</w:t>
      </w:r>
    </w:p>
    <w:p w14:paraId="52B42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охновительница</w:t>
      </w:r>
    </w:p>
    <w:p w14:paraId="651272C8" w14:textId="77777777" w:rsidR="001F6220" w:rsidRPr="001F6220" w:rsidRDefault="0094329E" w:rsidP="00FA5565">
      <w:pPr>
        <w:pStyle w:val="PlainText"/>
      </w:pPr>
      <w:r w:rsidRPr="001F6220">
        <w:tab/>
        <w:t>вдохновительный</w:t>
      </w:r>
    </w:p>
    <w:p w14:paraId="0FCA5334" w14:textId="77777777" w:rsidR="001F6220" w:rsidRPr="001F6220" w:rsidRDefault="0094329E" w:rsidP="00FA5565">
      <w:pPr>
        <w:pStyle w:val="PlainText"/>
      </w:pPr>
      <w:r w:rsidRPr="001F6220">
        <w:lastRenderedPageBreak/>
        <w:tab/>
        <w:t>вдохновиться</w:t>
      </w:r>
    </w:p>
    <w:p w14:paraId="5FE69E9F" w14:textId="04955E8C" w:rsidR="001F6220" w:rsidRPr="001F6220" w:rsidRDefault="0094329E" w:rsidP="00FA5565">
      <w:pPr>
        <w:pStyle w:val="PlainText"/>
      </w:pPr>
      <w:r w:rsidRPr="001F6220">
        <w:tab/>
      </w:r>
      <w:r w:rsidR="00E0190C">
        <w:t>вдохновлённый</w:t>
      </w:r>
    </w:p>
    <w:p w14:paraId="2D602476" w14:textId="77777777" w:rsidR="001F6220" w:rsidRPr="001F6220" w:rsidRDefault="0094329E" w:rsidP="00FA5565">
      <w:pPr>
        <w:pStyle w:val="PlainText"/>
      </w:pPr>
      <w:r w:rsidRPr="001F6220">
        <w:tab/>
        <w:t>вдохновляться</w:t>
      </w:r>
    </w:p>
    <w:p w14:paraId="5C638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охновляющийся</w:t>
      </w:r>
    </w:p>
    <w:p w14:paraId="7285B42F" w14:textId="77777777" w:rsidR="001F6220" w:rsidRPr="001F6220" w:rsidRDefault="0094329E" w:rsidP="00FA5565">
      <w:pPr>
        <w:pStyle w:val="PlainText"/>
      </w:pPr>
      <w:r w:rsidRPr="001F6220">
        <w:tab/>
        <w:t>вдохновлять</w:t>
      </w:r>
    </w:p>
    <w:p w14:paraId="0E5E6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охновляющий</w:t>
      </w:r>
    </w:p>
    <w:p w14:paraId="57448F86" w14:textId="77777777" w:rsidR="001F6220" w:rsidRPr="001F6220" w:rsidRDefault="0094329E" w:rsidP="00FA5565">
      <w:pPr>
        <w:pStyle w:val="PlainText"/>
      </w:pPr>
      <w:r w:rsidRPr="001F6220">
        <w:tab/>
        <w:t>вдохновение</w:t>
      </w:r>
    </w:p>
    <w:p w14:paraId="7C42E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охновенный</w:t>
      </w:r>
    </w:p>
    <w:p w14:paraId="2CA75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охновенно</w:t>
      </w:r>
    </w:p>
    <w:p w14:paraId="2BF19B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охновенность</w:t>
      </w:r>
    </w:p>
    <w:p w14:paraId="6ED4B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вдохновенный</w:t>
      </w:r>
    </w:p>
    <w:p w14:paraId="71A4BAA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дуваться</w:t>
      </w:r>
    </w:p>
    <w:p w14:paraId="5798CDD0" w14:textId="77777777" w:rsidR="001F6220" w:rsidRPr="001F6220" w:rsidRDefault="0094329E" w:rsidP="00FA5565">
      <w:pPr>
        <w:pStyle w:val="PlainText"/>
      </w:pPr>
      <w:r w:rsidRPr="001F6220">
        <w:tab/>
        <w:t>вдуватель</w:t>
      </w:r>
    </w:p>
    <w:p w14:paraId="1C1C933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бер</w:t>
      </w:r>
    </w:p>
    <w:p w14:paraId="0F492324" w14:textId="77777777" w:rsidR="001F6220" w:rsidRPr="001F6220" w:rsidRDefault="0094329E" w:rsidP="00FA5565">
      <w:pPr>
        <w:pStyle w:val="PlainText"/>
      </w:pPr>
      <w:r w:rsidRPr="001F6220">
        <w:tab/>
        <w:t>веберовский</w:t>
      </w:r>
    </w:p>
    <w:p w14:paraId="03D5D45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гетарианец</w:t>
      </w:r>
    </w:p>
    <w:p w14:paraId="3D4043FB" w14:textId="77777777" w:rsidR="001F6220" w:rsidRPr="001F6220" w:rsidRDefault="0094329E" w:rsidP="00FA5565">
      <w:pPr>
        <w:pStyle w:val="PlainText"/>
      </w:pPr>
      <w:r w:rsidRPr="001F6220">
        <w:tab/>
        <w:t>вегетарианка</w:t>
      </w:r>
    </w:p>
    <w:p w14:paraId="657CD25E" w14:textId="77777777" w:rsidR="001F6220" w:rsidRPr="001F6220" w:rsidRDefault="0094329E" w:rsidP="00FA5565">
      <w:pPr>
        <w:pStyle w:val="PlainText"/>
      </w:pPr>
      <w:r w:rsidRPr="001F6220">
        <w:tab/>
        <w:t>вегетарианский</w:t>
      </w:r>
    </w:p>
    <w:p w14:paraId="009F465B" w14:textId="77777777" w:rsidR="001F6220" w:rsidRPr="001F6220" w:rsidRDefault="0094329E" w:rsidP="00FA5565">
      <w:pPr>
        <w:pStyle w:val="PlainText"/>
      </w:pPr>
      <w:r w:rsidRPr="001F6220">
        <w:tab/>
        <w:t>вегетарианство</w:t>
      </w:r>
    </w:p>
    <w:p w14:paraId="795AB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гетарианствовать</w:t>
      </w:r>
    </w:p>
    <w:p w14:paraId="28CE1D7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гетация</w:t>
      </w:r>
    </w:p>
    <w:p w14:paraId="064DC28A" w14:textId="77777777" w:rsidR="001F6220" w:rsidRPr="001F6220" w:rsidRDefault="0094329E" w:rsidP="00FA5565">
      <w:pPr>
        <w:pStyle w:val="PlainText"/>
      </w:pPr>
      <w:r w:rsidRPr="001F6220">
        <w:tab/>
        <w:t>вегетативный</w:t>
      </w:r>
    </w:p>
    <w:p w14:paraId="702CED37" w14:textId="77777777" w:rsidR="001F6220" w:rsidRPr="001F6220" w:rsidRDefault="0094329E" w:rsidP="00FA5565">
      <w:pPr>
        <w:pStyle w:val="PlainText"/>
      </w:pPr>
      <w:r w:rsidRPr="001F6220">
        <w:tab/>
        <w:t>вегетационный</w:t>
      </w:r>
    </w:p>
    <w:p w14:paraId="069542F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дать</w:t>
      </w:r>
    </w:p>
    <w:p w14:paraId="27365ABE" w14:textId="77777777" w:rsidR="001F6220" w:rsidRPr="001F6220" w:rsidRDefault="0094329E" w:rsidP="00FA5565">
      <w:pPr>
        <w:pStyle w:val="PlainText"/>
      </w:pPr>
      <w:r w:rsidRPr="001F6220">
        <w:tab/>
        <w:t>ведание</w:t>
      </w:r>
    </w:p>
    <w:p w14:paraId="6B43E52A" w14:textId="77777777" w:rsidR="001F6220" w:rsidRDefault="0094329E" w:rsidP="00FA5565">
      <w:pPr>
        <w:pStyle w:val="PlainText"/>
      </w:pPr>
      <w:r w:rsidRPr="001F6220">
        <w:tab/>
        <w:t>ведающий</w:t>
      </w:r>
    </w:p>
    <w:p w14:paraId="54E296BE" w14:textId="730E2AF2" w:rsidR="003951A4" w:rsidRDefault="003951A4" w:rsidP="00FA5565">
      <w:pPr>
        <w:pStyle w:val="PlainText"/>
      </w:pPr>
      <w:r>
        <w:tab/>
        <w:t>в</w:t>
      </w:r>
      <w:r w:rsidRPr="003951A4">
        <w:rPr>
          <w:b/>
        </w:rPr>
        <w:t>е</w:t>
      </w:r>
      <w:r>
        <w:t>домый</w:t>
      </w:r>
    </w:p>
    <w:p w14:paraId="3A93F641" w14:textId="01928AB1" w:rsidR="003951A4" w:rsidRDefault="003951A4" w:rsidP="003951A4">
      <w:pPr>
        <w:pStyle w:val="PlainText"/>
      </w:pPr>
      <w:r>
        <w:tab/>
      </w:r>
      <w:r>
        <w:tab/>
        <w:t>ведомо</w:t>
      </w:r>
    </w:p>
    <w:p w14:paraId="2C0D3BC3" w14:textId="77777777" w:rsidR="003951A4" w:rsidRPr="001F6220" w:rsidRDefault="003951A4" w:rsidP="003951A4">
      <w:pPr>
        <w:pStyle w:val="PlainText"/>
      </w:pPr>
      <w:r>
        <w:tab/>
      </w:r>
      <w:r>
        <w:tab/>
        <w:t>неведомый</w:t>
      </w:r>
    </w:p>
    <w:p w14:paraId="595AEAF6" w14:textId="12BA7219" w:rsidR="003951A4" w:rsidRDefault="003951A4" w:rsidP="003951A4">
      <w:pPr>
        <w:pStyle w:val="PlainText"/>
      </w:pPr>
      <w:r>
        <w:tab/>
      </w:r>
      <w:r>
        <w:tab/>
      </w:r>
      <w:r>
        <w:tab/>
        <w:t>неведомо</w:t>
      </w:r>
    </w:p>
    <w:p w14:paraId="26BB7AAA" w14:textId="77777777" w:rsidR="001F6220" w:rsidRPr="001F6220" w:rsidRDefault="0094329E" w:rsidP="00FA5565">
      <w:pPr>
        <w:pStyle w:val="PlainText"/>
      </w:pPr>
      <w:r w:rsidRPr="001F6220">
        <w:tab/>
        <w:t>ведение</w:t>
      </w:r>
    </w:p>
    <w:p w14:paraId="16652964" w14:textId="77777777" w:rsidR="001F6220" w:rsidRDefault="0094329E" w:rsidP="00FA5565">
      <w:pPr>
        <w:pStyle w:val="PlainText"/>
      </w:pPr>
      <w:r w:rsidRPr="001F6220">
        <w:tab/>
        <w:t>ведывать</w:t>
      </w:r>
    </w:p>
    <w:p w14:paraId="16EFEC6E" w14:textId="021FCFEC" w:rsidR="00020F03" w:rsidRPr="001F6220" w:rsidRDefault="00020F03" w:rsidP="00FA5565">
      <w:pPr>
        <w:pStyle w:val="PlainText"/>
      </w:pPr>
      <w:r>
        <w:tab/>
        <w:t>ведовской</w:t>
      </w:r>
    </w:p>
    <w:p w14:paraId="6C7BD2C1" w14:textId="659568AE" w:rsidR="00FA4F3E" w:rsidRDefault="00FA4F3E" w:rsidP="00FA4F3E">
      <w:pPr>
        <w:pStyle w:val="PlainText"/>
      </w:pPr>
      <w:r>
        <w:tab/>
        <w:t>ведун</w:t>
      </w:r>
    </w:p>
    <w:p w14:paraId="0EA32F7D" w14:textId="763EE2F3" w:rsidR="00FA4F3E" w:rsidRPr="001F6220" w:rsidRDefault="00FA4F3E" w:rsidP="00FA4F3E">
      <w:pPr>
        <w:pStyle w:val="PlainText"/>
      </w:pPr>
      <w:r>
        <w:tab/>
      </w:r>
      <w:r>
        <w:tab/>
        <w:t>ведунья</w:t>
      </w:r>
    </w:p>
    <w:p w14:paraId="7E7E9424" w14:textId="77777777" w:rsidR="001F6220" w:rsidRPr="001F6220" w:rsidRDefault="0094329E" w:rsidP="00FA5565">
      <w:pPr>
        <w:pStyle w:val="PlainText"/>
      </w:pPr>
      <w:r w:rsidRPr="001F6220">
        <w:tab/>
        <w:t>выведать</w:t>
      </w:r>
    </w:p>
    <w:p w14:paraId="59061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данный</w:t>
      </w:r>
    </w:p>
    <w:p w14:paraId="47109BBC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выведывать</w:t>
      </w:r>
    </w:p>
    <w:p w14:paraId="633354D6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дывание</w:t>
      </w:r>
    </w:p>
    <w:p w14:paraId="434A71E7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дываться</w:t>
      </w:r>
    </w:p>
    <w:p w14:paraId="54D75ED5" w14:textId="77777777" w:rsidR="001F6220" w:rsidRPr="001F6220" w:rsidRDefault="0094329E" w:rsidP="00FA5565">
      <w:pPr>
        <w:pStyle w:val="PlainText"/>
      </w:pPr>
      <w:r w:rsidRPr="001F6220">
        <w:tab/>
        <w:t>доведать</w:t>
      </w:r>
    </w:p>
    <w:p w14:paraId="655DF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даться</w:t>
      </w:r>
    </w:p>
    <w:p w14:paraId="7F37C348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доведывать</w:t>
      </w:r>
    </w:p>
    <w:p w14:paraId="194BA183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едываться</w:t>
      </w:r>
    </w:p>
    <w:p w14:paraId="10D80006" w14:textId="77777777" w:rsidR="001F6220" w:rsidRPr="001F6220" w:rsidRDefault="0094329E" w:rsidP="00FA5565">
      <w:pPr>
        <w:pStyle w:val="PlainText"/>
      </w:pPr>
      <w:r w:rsidRPr="001F6220">
        <w:tab/>
        <w:t>изведать</w:t>
      </w:r>
    </w:p>
    <w:p w14:paraId="148ADDC3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изведывать</w:t>
      </w:r>
    </w:p>
    <w:p w14:paraId="4985A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данный</w:t>
      </w:r>
    </w:p>
    <w:p w14:paraId="270E0091" w14:textId="76CBC30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зведанный</w:t>
      </w:r>
    </w:p>
    <w:p w14:paraId="5F387199" w14:textId="020608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веданность</w:t>
      </w:r>
    </w:p>
    <w:p w14:paraId="0535DB78" w14:textId="77777777" w:rsidR="001F6220" w:rsidRPr="001F6220" w:rsidRDefault="0094329E" w:rsidP="00FA5565">
      <w:pPr>
        <w:pStyle w:val="PlainText"/>
      </w:pPr>
      <w:r w:rsidRPr="001F6220">
        <w:tab/>
        <w:t>наведать</w:t>
      </w:r>
    </w:p>
    <w:p w14:paraId="7E314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даться</w:t>
      </w:r>
    </w:p>
    <w:p w14:paraId="7AAC4D71" w14:textId="77777777" w:rsidR="00DD0CFD" w:rsidRPr="001F6220" w:rsidRDefault="00DD0CFD" w:rsidP="00FA5565">
      <w:pPr>
        <w:pStyle w:val="PlainText"/>
      </w:pPr>
      <w:r w:rsidRPr="001F6220">
        <w:lastRenderedPageBreak/>
        <w:tab/>
      </w:r>
      <w:r w:rsidRPr="001F6220">
        <w:tab/>
        <w:t>наведывать</w:t>
      </w:r>
    </w:p>
    <w:p w14:paraId="3F23E7F4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дываться</w:t>
      </w:r>
    </w:p>
    <w:p w14:paraId="54E1C8E2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ведаться</w:t>
      </w:r>
    </w:p>
    <w:p w14:paraId="74E45632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ведываться</w:t>
      </w:r>
    </w:p>
    <w:p w14:paraId="49B289B4" w14:textId="77777777" w:rsidR="00FA4F3E" w:rsidRPr="001F6220" w:rsidRDefault="00FA4F3E" w:rsidP="00FA4F3E">
      <w:pPr>
        <w:pStyle w:val="PlainText"/>
      </w:pPr>
      <w:r w:rsidRPr="001F6220">
        <w:tab/>
        <w:t>неведение</w:t>
      </w:r>
    </w:p>
    <w:p w14:paraId="3DD5E108" w14:textId="77777777" w:rsidR="001F6220" w:rsidRPr="001F6220" w:rsidRDefault="0094329E" w:rsidP="00FA5565">
      <w:pPr>
        <w:pStyle w:val="PlainText"/>
      </w:pPr>
      <w:r w:rsidRPr="001F6220">
        <w:tab/>
        <w:t>отведать</w:t>
      </w:r>
    </w:p>
    <w:p w14:paraId="5126B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данный</w:t>
      </w:r>
    </w:p>
    <w:p w14:paraId="0E7E6B34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отведывать</w:t>
      </w:r>
    </w:p>
    <w:p w14:paraId="22E36EFA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дывание</w:t>
      </w:r>
    </w:p>
    <w:p w14:paraId="0A25326F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дываться</w:t>
      </w:r>
    </w:p>
    <w:p w14:paraId="7F713DFF" w14:textId="77777777" w:rsidR="0023649E" w:rsidRPr="001F6220" w:rsidRDefault="0023649E" w:rsidP="00FA5565">
      <w:pPr>
        <w:pStyle w:val="PlainText"/>
      </w:pPr>
      <w:r w:rsidRPr="001F6220">
        <w:tab/>
        <w:t>переведаться</w:t>
      </w:r>
    </w:p>
    <w:p w14:paraId="366458DF" w14:textId="77777777" w:rsidR="0023649E" w:rsidRPr="001F6220" w:rsidRDefault="0023649E" w:rsidP="00FA5565">
      <w:pPr>
        <w:pStyle w:val="PlainText"/>
      </w:pPr>
      <w:r w:rsidRPr="001F6220">
        <w:tab/>
      </w:r>
      <w:r w:rsidRPr="001F6220">
        <w:tab/>
        <w:t>переведываться</w:t>
      </w:r>
    </w:p>
    <w:p w14:paraId="2E1FDAF5" w14:textId="77777777" w:rsidR="001F6220" w:rsidRPr="001F6220" w:rsidRDefault="0094329E" w:rsidP="00FA5565">
      <w:pPr>
        <w:pStyle w:val="PlainText"/>
      </w:pPr>
      <w:r w:rsidRPr="001F6220">
        <w:tab/>
        <w:t>поведать</w:t>
      </w:r>
    </w:p>
    <w:p w14:paraId="171FB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данный</w:t>
      </w:r>
    </w:p>
    <w:p w14:paraId="09171E17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поведывать</w:t>
      </w:r>
    </w:p>
    <w:p w14:paraId="72AF7E13" w14:textId="77777777" w:rsidR="001F6220" w:rsidRPr="001F6220" w:rsidRDefault="0094329E" w:rsidP="00FA5565">
      <w:pPr>
        <w:pStyle w:val="PlainText"/>
      </w:pPr>
      <w:r w:rsidRPr="001F6220">
        <w:tab/>
        <w:t>проведать</w:t>
      </w:r>
    </w:p>
    <w:p w14:paraId="51849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данный</w:t>
      </w:r>
    </w:p>
    <w:p w14:paraId="04CA950D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проведывать</w:t>
      </w:r>
    </w:p>
    <w:p w14:paraId="6AC4BF07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дывание</w:t>
      </w:r>
    </w:p>
    <w:p w14:paraId="18E16F4C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дываться</w:t>
      </w:r>
    </w:p>
    <w:p w14:paraId="5350324C" w14:textId="77777777" w:rsidR="001F6220" w:rsidRPr="001F6220" w:rsidRDefault="0094329E" w:rsidP="00FA5565">
      <w:pPr>
        <w:pStyle w:val="PlainText"/>
      </w:pPr>
      <w:r w:rsidRPr="001F6220">
        <w:tab/>
        <w:t>разведать</w:t>
      </w:r>
    </w:p>
    <w:p w14:paraId="46A66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данный</w:t>
      </w:r>
    </w:p>
    <w:p w14:paraId="79543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веданный</w:t>
      </w:r>
    </w:p>
    <w:p w14:paraId="2E360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веданность</w:t>
      </w:r>
    </w:p>
    <w:p w14:paraId="719B630C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разведывать</w:t>
      </w:r>
    </w:p>
    <w:p w14:paraId="7133A7D6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ывание</w:t>
      </w:r>
    </w:p>
    <w:p w14:paraId="65BAACE8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ывательный</w:t>
      </w:r>
    </w:p>
    <w:p w14:paraId="45883D56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ываться</w:t>
      </w:r>
    </w:p>
    <w:p w14:paraId="16A5EC27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ка</w:t>
      </w:r>
    </w:p>
    <w:p w14:paraId="76615AD3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едочный</w:t>
      </w:r>
    </w:p>
    <w:p w14:paraId="0FE63582" w14:textId="777777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едчик</w:t>
      </w:r>
    </w:p>
    <w:p w14:paraId="498A8DDE" w14:textId="6159A677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FA4F3E">
        <w:tab/>
      </w:r>
      <w:r w:rsidRPr="001F6220">
        <w:t>разведчица</w:t>
      </w:r>
    </w:p>
    <w:p w14:paraId="1181A47F" w14:textId="29355B09" w:rsidR="00DC0C7D" w:rsidRPr="001F6220" w:rsidRDefault="00DC0C7D" w:rsidP="00FA5565">
      <w:pPr>
        <w:pStyle w:val="PlainText"/>
      </w:pPr>
      <w:r w:rsidRPr="001F6220">
        <w:tab/>
      </w:r>
      <w:r w:rsidRPr="001F6220">
        <w:tab/>
        <w:t>доразвед</w:t>
      </w:r>
      <w:r>
        <w:t>ать</w:t>
      </w:r>
    </w:p>
    <w:p w14:paraId="177C51CB" w14:textId="175A948B" w:rsidR="00DC0C7D" w:rsidRPr="001F6220" w:rsidRDefault="00DC0C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азведка</w:t>
      </w:r>
    </w:p>
    <w:p w14:paraId="6F99D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ведать</w:t>
      </w:r>
    </w:p>
    <w:p w14:paraId="7B206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веданный</w:t>
      </w:r>
    </w:p>
    <w:p w14:paraId="3D18AF92" w14:textId="3AE76DD3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авиаразведка</w:t>
      </w:r>
    </w:p>
    <w:p w14:paraId="607E0819" w14:textId="02A0DC50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контрразведка</w:t>
      </w:r>
    </w:p>
    <w:p w14:paraId="720AB09E" w14:textId="058BB52E" w:rsidR="003A575B" w:rsidRPr="001F6220" w:rsidRDefault="003A57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развед</w:t>
      </w:r>
      <w:r>
        <w:t>ывательный</w:t>
      </w:r>
    </w:p>
    <w:p w14:paraId="65F74261" w14:textId="565EC4E0" w:rsidR="003A575B" w:rsidRPr="001F6220" w:rsidRDefault="003A57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развед</w:t>
      </w:r>
      <w:r>
        <w:t>очный</w:t>
      </w:r>
    </w:p>
    <w:p w14:paraId="32F18225" w14:textId="77777777" w:rsidR="003A575B" w:rsidRPr="001F6220" w:rsidRDefault="003A57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разведчик</w:t>
      </w:r>
    </w:p>
    <w:p w14:paraId="09F4EBCE" w14:textId="4000D9D5" w:rsidR="00AA3BB2" w:rsidRPr="001F6220" w:rsidRDefault="00AA3BB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трразведчица</w:t>
      </w:r>
    </w:p>
    <w:p w14:paraId="5E099C58" w14:textId="115D098E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радиоразведка</w:t>
      </w:r>
    </w:p>
    <w:p w14:paraId="31BFC013" w14:textId="0C09A417" w:rsidR="00DD0CFD" w:rsidRPr="001F6220" w:rsidRDefault="00DD0CFD" w:rsidP="00FA5565">
      <w:pPr>
        <w:pStyle w:val="PlainText"/>
      </w:pPr>
      <w:r w:rsidRPr="001F6220">
        <w:tab/>
      </w:r>
      <w:r w:rsidRPr="001F6220">
        <w:tab/>
        <w:t>электроразведка</w:t>
      </w:r>
    </w:p>
    <w:p w14:paraId="24386628" w14:textId="4275FA54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разведочный</w:t>
      </w:r>
    </w:p>
    <w:p w14:paraId="22B3CA6D" w14:textId="076237C9" w:rsidR="00DD0CFD" w:rsidRPr="001F6220" w:rsidRDefault="00DD0CF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электроразведка</w:t>
      </w:r>
    </w:p>
    <w:p w14:paraId="25DFE901" w14:textId="77777777" w:rsidR="001F6220" w:rsidRPr="001F6220" w:rsidRDefault="0094329E" w:rsidP="00FA5565">
      <w:pPr>
        <w:pStyle w:val="PlainText"/>
      </w:pPr>
      <w:r w:rsidRPr="001F6220">
        <w:tab/>
        <w:t>сведать</w:t>
      </w:r>
    </w:p>
    <w:p w14:paraId="19FA9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даться</w:t>
      </w:r>
    </w:p>
    <w:p w14:paraId="38C84047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  <w:t>сведущий</w:t>
      </w:r>
    </w:p>
    <w:p w14:paraId="7556C353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</w:r>
      <w:r w:rsidRPr="001F6220">
        <w:tab/>
        <w:t>малосведущий</w:t>
      </w:r>
    </w:p>
    <w:p w14:paraId="1C9037B2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</w:r>
      <w:r w:rsidRPr="001F6220">
        <w:tab/>
        <w:t>несведущий</w:t>
      </w:r>
    </w:p>
    <w:p w14:paraId="69C1EB03" w14:textId="4F61AEC7" w:rsidR="00FA4F3E" w:rsidRDefault="00FA4F3E" w:rsidP="00ED0A32">
      <w:pPr>
        <w:pStyle w:val="PlainText"/>
      </w:pPr>
      <w:r w:rsidRPr="001F6220">
        <w:tab/>
        <w:t>всеведущий</w:t>
      </w:r>
    </w:p>
    <w:p w14:paraId="717AD637" w14:textId="7BE145E4" w:rsidR="00FA4F3E" w:rsidRDefault="00FA4F3E" w:rsidP="00ED0A32">
      <w:pPr>
        <w:pStyle w:val="PlainText"/>
      </w:pPr>
      <w:r>
        <w:tab/>
      </w:r>
      <w:r>
        <w:tab/>
        <w:t>всеведение</w:t>
      </w:r>
    </w:p>
    <w:p w14:paraId="77DDEE21" w14:textId="5DAC459D" w:rsidR="00FA4F3E" w:rsidRPr="001F6220" w:rsidRDefault="00FA4F3E" w:rsidP="00FA4F3E">
      <w:pPr>
        <w:pStyle w:val="PlainText"/>
      </w:pPr>
      <w:r w:rsidRPr="001F6220">
        <w:tab/>
        <w:t>естествоведение</w:t>
      </w:r>
    </w:p>
    <w:p w14:paraId="180567E5" w14:textId="34F771F3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естествоведческий</w:t>
      </w:r>
    </w:p>
    <w:p w14:paraId="226F7211" w14:textId="13DB4FEC" w:rsidR="00FA4F3E" w:rsidRDefault="00FA4F3E" w:rsidP="00FA4F3E">
      <w:pPr>
        <w:pStyle w:val="PlainText"/>
      </w:pPr>
      <w:r w:rsidRPr="001F6220">
        <w:tab/>
        <w:t>законоведение</w:t>
      </w:r>
    </w:p>
    <w:p w14:paraId="6A025AC5" w14:textId="392CC1E1" w:rsidR="00FA4F3E" w:rsidRPr="001F6220" w:rsidRDefault="00FA4F3E" w:rsidP="00FA4F3E">
      <w:pPr>
        <w:pStyle w:val="PlainText"/>
      </w:pPr>
      <w:r>
        <w:tab/>
      </w:r>
      <w:r>
        <w:tab/>
        <w:t>законоведческий</w:t>
      </w:r>
    </w:p>
    <w:p w14:paraId="2877C0A8" w14:textId="5F95BFA3" w:rsidR="00FA4F3E" w:rsidRPr="001F6220" w:rsidRDefault="00FA4F3E" w:rsidP="00FA4F3E">
      <w:pPr>
        <w:pStyle w:val="PlainText"/>
      </w:pPr>
      <w:r w:rsidRPr="001F6220">
        <w:tab/>
        <w:t>киноведение</w:t>
      </w:r>
    </w:p>
    <w:p w14:paraId="1526B5A4" w14:textId="0EE5C52E" w:rsidR="00FA4F3E" w:rsidRPr="001F6220" w:rsidRDefault="00FA4F3E" w:rsidP="00FA4F3E">
      <w:pPr>
        <w:pStyle w:val="PlainText"/>
      </w:pPr>
      <w:r w:rsidRPr="001F6220">
        <w:lastRenderedPageBreak/>
        <w:tab/>
      </w:r>
      <w:r w:rsidRPr="001F6220">
        <w:tab/>
        <w:t>киноведческий</w:t>
      </w:r>
    </w:p>
    <w:p w14:paraId="0913086F" w14:textId="1FCA3DF2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кинодраматург</w:t>
      </w:r>
    </w:p>
    <w:p w14:paraId="3A37321D" w14:textId="2CB7244A" w:rsidR="00FA4F3E" w:rsidRPr="001F6220" w:rsidRDefault="00FA4F3E" w:rsidP="00FA4F3E">
      <w:pPr>
        <w:pStyle w:val="PlainText"/>
      </w:pPr>
      <w:r w:rsidRPr="001F6220">
        <w:tab/>
      </w:r>
      <w:r w:rsidRPr="001F6220">
        <w:tab/>
      </w:r>
      <w:r w:rsidRPr="001F6220">
        <w:tab/>
        <w:t>кинодраматургия</w:t>
      </w:r>
    </w:p>
    <w:p w14:paraId="728A4751" w14:textId="08F7E747" w:rsidR="00FA4F3E" w:rsidRPr="001F6220" w:rsidRDefault="00FA4F3E" w:rsidP="00FA4F3E">
      <w:pPr>
        <w:pStyle w:val="PlainText"/>
      </w:pPr>
      <w:r w:rsidRPr="001F6220">
        <w:tab/>
        <w:t>книговедение</w:t>
      </w:r>
    </w:p>
    <w:p w14:paraId="3DDEE4E3" w14:textId="297051B5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книговедческий</w:t>
      </w:r>
    </w:p>
    <w:p w14:paraId="2AFFB90D" w14:textId="54FB4819" w:rsidR="00FA4F3E" w:rsidRDefault="00FA4F3E" w:rsidP="00FA4F3E">
      <w:pPr>
        <w:pStyle w:val="PlainText"/>
      </w:pPr>
      <w:r w:rsidRPr="001F6220">
        <w:tab/>
        <w:t>лесоведение</w:t>
      </w:r>
    </w:p>
    <w:p w14:paraId="0516AE82" w14:textId="2FC2011D" w:rsidR="00FA4F3E" w:rsidRPr="001F6220" w:rsidRDefault="00FA4F3E" w:rsidP="00FA4F3E">
      <w:pPr>
        <w:pStyle w:val="PlainText"/>
      </w:pPr>
      <w:r>
        <w:tab/>
      </w:r>
      <w:r>
        <w:tab/>
        <w:t>лесо</w:t>
      </w:r>
      <w:r w:rsidRPr="001F6220">
        <w:t>ведческий</w:t>
      </w:r>
    </w:p>
    <w:p w14:paraId="2F6AE05F" w14:textId="4709BB87" w:rsidR="00FA4F3E" w:rsidRPr="001F6220" w:rsidRDefault="00FA4F3E" w:rsidP="00FA4F3E">
      <w:pPr>
        <w:pStyle w:val="PlainText"/>
      </w:pPr>
      <w:r w:rsidRPr="001F6220">
        <w:tab/>
        <w:t>мироведение</w:t>
      </w:r>
    </w:p>
    <w:p w14:paraId="322E5C47" w14:textId="5B6BF8B7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мироведческий</w:t>
      </w:r>
    </w:p>
    <w:p w14:paraId="311DF997" w14:textId="7D23D19B" w:rsidR="00FA4F3E" w:rsidRPr="001F6220" w:rsidRDefault="00FA4F3E" w:rsidP="00FA4F3E">
      <w:pPr>
        <w:pStyle w:val="PlainText"/>
      </w:pPr>
      <w:r w:rsidRPr="001F6220">
        <w:tab/>
        <w:t>правоведение</w:t>
      </w:r>
    </w:p>
    <w:p w14:paraId="65FCD4CB" w14:textId="622D30CD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правоведческий</w:t>
      </w:r>
    </w:p>
    <w:p w14:paraId="2F7C5FC4" w14:textId="7AB60E4C" w:rsidR="00FA4F3E" w:rsidRPr="001F6220" w:rsidRDefault="00FA4F3E" w:rsidP="00FA4F3E">
      <w:pPr>
        <w:pStyle w:val="PlainText"/>
      </w:pPr>
      <w:r w:rsidRPr="001F6220">
        <w:tab/>
        <w:t>сортоведение</w:t>
      </w:r>
    </w:p>
    <w:p w14:paraId="5172AAE2" w14:textId="354F740B" w:rsidR="00FA4F3E" w:rsidRPr="001F6220" w:rsidRDefault="00FA4F3E" w:rsidP="00FA4F3E">
      <w:pPr>
        <w:pStyle w:val="PlainText"/>
      </w:pPr>
      <w:r w:rsidRPr="001F6220">
        <w:tab/>
        <w:t>товароведение</w:t>
      </w:r>
    </w:p>
    <w:p w14:paraId="37128149" w14:textId="44239C31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товароведческий</w:t>
      </w:r>
    </w:p>
    <w:p w14:paraId="5BF6978C" w14:textId="252BE79B" w:rsidR="00FA4F3E" w:rsidRPr="001F6220" w:rsidRDefault="00FA4F3E" w:rsidP="00FA4F3E">
      <w:pPr>
        <w:pStyle w:val="PlainText"/>
      </w:pPr>
      <w:r w:rsidRPr="001F6220">
        <w:tab/>
        <w:t>цветоведение</w:t>
      </w:r>
    </w:p>
    <w:p w14:paraId="1E20C162" w14:textId="2060FD0D" w:rsidR="00FA4F3E" w:rsidRPr="001F6220" w:rsidRDefault="00FA4F3E" w:rsidP="00FA4F3E">
      <w:pPr>
        <w:pStyle w:val="PlainText"/>
      </w:pPr>
      <w:r w:rsidRPr="001F6220">
        <w:tab/>
        <w:t>языковедение</w:t>
      </w:r>
    </w:p>
    <w:p w14:paraId="69A7992D" w14:textId="43D8AA19" w:rsidR="00FA4F3E" w:rsidRPr="001F6220" w:rsidRDefault="00FA4F3E" w:rsidP="00FA4F3E">
      <w:pPr>
        <w:pStyle w:val="PlainText"/>
      </w:pPr>
      <w:r w:rsidRPr="001F6220">
        <w:tab/>
      </w:r>
      <w:r w:rsidRPr="001F6220">
        <w:tab/>
        <w:t>языковедческий</w:t>
      </w:r>
    </w:p>
    <w:p w14:paraId="1AC30F5D" w14:textId="77777777" w:rsidR="003951A4" w:rsidRDefault="003951A4" w:rsidP="003951A4">
      <w:pPr>
        <w:pStyle w:val="Heading4"/>
      </w:pPr>
      <w:r w:rsidRPr="001F6220">
        <w:t>@</w:t>
      </w:r>
      <w:r w:rsidRPr="00ED0A32">
        <w:t>ведомство</w:t>
      </w:r>
    </w:p>
    <w:p w14:paraId="48312240" w14:textId="77777777" w:rsidR="003951A4" w:rsidRPr="00ED0A32" w:rsidRDefault="003951A4" w:rsidP="003951A4">
      <w:r>
        <w:t>;</w:t>
      </w:r>
      <w:r w:rsidRPr="00793BA9">
        <w:t xml:space="preserve">&gt;&gt; </w:t>
      </w:r>
      <w:r>
        <w:t>вести</w:t>
      </w:r>
    </w:p>
    <w:p w14:paraId="1FFBC552" w14:textId="77777777" w:rsidR="003951A4" w:rsidRPr="001F6220" w:rsidRDefault="003951A4" w:rsidP="003951A4">
      <w:pPr>
        <w:pStyle w:val="PlainText"/>
      </w:pPr>
      <w:r w:rsidRPr="001F6220">
        <w:tab/>
        <w:t>ведомственность</w:t>
      </w:r>
    </w:p>
    <w:p w14:paraId="18CDACFD" w14:textId="77777777" w:rsidR="003951A4" w:rsidRPr="001F6220" w:rsidRDefault="003951A4" w:rsidP="003951A4">
      <w:pPr>
        <w:pStyle w:val="PlainText"/>
      </w:pPr>
      <w:r w:rsidRPr="001F6220">
        <w:tab/>
        <w:t>ведомственный</w:t>
      </w:r>
    </w:p>
    <w:p w14:paraId="2572235A" w14:textId="77777777" w:rsidR="003951A4" w:rsidRPr="001F6220" w:rsidRDefault="003951A4" w:rsidP="003951A4">
      <w:pPr>
        <w:pStyle w:val="PlainText"/>
      </w:pPr>
      <w:r w:rsidRPr="001F6220">
        <w:tab/>
      </w:r>
      <w:r w:rsidRPr="001F6220">
        <w:tab/>
        <w:t>подведомственный</w:t>
      </w:r>
    </w:p>
    <w:p w14:paraId="26C30B70" w14:textId="77777777" w:rsidR="003951A4" w:rsidRPr="001F6220" w:rsidRDefault="003951A4" w:rsidP="003951A4">
      <w:pPr>
        <w:pStyle w:val="PlainText"/>
      </w:pPr>
      <w:r w:rsidRPr="001F6220">
        <w:tab/>
      </w:r>
      <w:r w:rsidRPr="001F6220">
        <w:tab/>
      </w:r>
      <w:r w:rsidRPr="001F6220">
        <w:tab/>
        <w:t>подведомственность</w:t>
      </w:r>
    </w:p>
    <w:p w14:paraId="239A9611" w14:textId="77777777" w:rsidR="003951A4" w:rsidRPr="001F6220" w:rsidRDefault="003951A4" w:rsidP="003951A4">
      <w:pPr>
        <w:pStyle w:val="PlainText"/>
      </w:pPr>
      <w:r w:rsidRPr="001F6220">
        <w:tab/>
      </w:r>
      <w:r w:rsidRPr="001F6220">
        <w:tab/>
      </w:r>
      <w:r w:rsidRPr="001F6220">
        <w:tab/>
        <w:t>неподведомственный</w:t>
      </w:r>
    </w:p>
    <w:p w14:paraId="7C7BBD80" w14:textId="77777777" w:rsidR="003951A4" w:rsidRPr="001F6220" w:rsidRDefault="003951A4" w:rsidP="003951A4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подведомственность</w:t>
      </w:r>
    </w:p>
    <w:p w14:paraId="3221C19A" w14:textId="77777777" w:rsidR="003951A4" w:rsidRPr="001F6220" w:rsidRDefault="003951A4" w:rsidP="003951A4">
      <w:pPr>
        <w:pStyle w:val="PlainText"/>
      </w:pPr>
      <w:r w:rsidRPr="001F6220">
        <w:tab/>
      </w:r>
      <w:r w:rsidRPr="001F6220">
        <w:tab/>
        <w:t>внутриведомственный</w:t>
      </w:r>
    </w:p>
    <w:p w14:paraId="540CEC36" w14:textId="77777777" w:rsidR="003951A4" w:rsidRPr="001F6220" w:rsidRDefault="003951A4" w:rsidP="003951A4">
      <w:pPr>
        <w:pStyle w:val="PlainText"/>
      </w:pPr>
      <w:r w:rsidRPr="001F6220">
        <w:tab/>
      </w:r>
      <w:r w:rsidRPr="001F6220">
        <w:tab/>
        <w:t>узковедомственный</w:t>
      </w:r>
    </w:p>
    <w:p w14:paraId="3155CBB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дро</w:t>
      </w:r>
    </w:p>
    <w:p w14:paraId="43759E40" w14:textId="797A6607" w:rsidR="001F6220" w:rsidRPr="001F6220" w:rsidRDefault="0094329E" w:rsidP="00FA5565">
      <w:pPr>
        <w:pStyle w:val="PlainText"/>
      </w:pPr>
      <w:r w:rsidRPr="001F6220">
        <w:tab/>
      </w:r>
      <w:r w:rsidR="00E0190C">
        <w:t>ведёрный</w:t>
      </w:r>
    </w:p>
    <w:p w14:paraId="1244C483" w14:textId="5F344E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едёрница</w:t>
      </w:r>
    </w:p>
    <w:p w14:paraId="73337F19" w14:textId="77777777" w:rsidR="001F6220" w:rsidRPr="001F6220" w:rsidRDefault="0094329E" w:rsidP="00FA5565">
      <w:pPr>
        <w:pStyle w:val="PlainText"/>
      </w:pPr>
      <w:r w:rsidRPr="001F6220">
        <w:tab/>
        <w:t>ведренеть</w:t>
      </w:r>
    </w:p>
    <w:p w14:paraId="199FD40D" w14:textId="77777777" w:rsidR="001F6220" w:rsidRPr="001F6220" w:rsidRDefault="0094329E" w:rsidP="00FA5565">
      <w:pPr>
        <w:pStyle w:val="PlainText"/>
      </w:pPr>
      <w:r w:rsidRPr="001F6220">
        <w:tab/>
        <w:t>ведренно</w:t>
      </w:r>
    </w:p>
    <w:p w14:paraId="2396B4D7" w14:textId="77777777" w:rsidR="001F6220" w:rsidRPr="001F6220" w:rsidRDefault="0094329E" w:rsidP="00FA5565">
      <w:pPr>
        <w:pStyle w:val="PlainText"/>
      </w:pPr>
      <w:r w:rsidRPr="001F6220">
        <w:tab/>
        <w:t>ведренный</w:t>
      </w:r>
    </w:p>
    <w:p w14:paraId="67A46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едренный</w:t>
      </w:r>
    </w:p>
    <w:p w14:paraId="28410830" w14:textId="77777777" w:rsidR="003A575B" w:rsidRPr="001F6220" w:rsidRDefault="003A575B" w:rsidP="00FA5565">
      <w:pPr>
        <w:pStyle w:val="PlainText"/>
      </w:pPr>
      <w:r w:rsidRPr="001F6220">
        <w:tab/>
        <w:t>вед</w:t>
      </w:r>
      <w:r>
        <w:t>ё</w:t>
      </w:r>
      <w:r w:rsidRPr="001F6220">
        <w:t>рко</w:t>
      </w:r>
    </w:p>
    <w:p w14:paraId="61E3E3EA" w14:textId="77777777" w:rsidR="003A575B" w:rsidRPr="001F6220" w:rsidRDefault="003A575B" w:rsidP="00FA5565">
      <w:pPr>
        <w:pStyle w:val="PlainText"/>
      </w:pPr>
      <w:r w:rsidRPr="001F6220">
        <w:tab/>
      </w:r>
      <w:r w:rsidRPr="001F6220">
        <w:tab/>
        <w:t>вед</w:t>
      </w:r>
      <w:r>
        <w:t>ё</w:t>
      </w:r>
      <w:r w:rsidRPr="001F6220">
        <w:t>рочко</w:t>
      </w:r>
    </w:p>
    <w:p w14:paraId="7EAB76F9" w14:textId="77777777" w:rsidR="003A575B" w:rsidRDefault="003A57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д</w:t>
      </w:r>
      <w:r>
        <w:t>ё</w:t>
      </w:r>
      <w:r w:rsidRPr="001F6220">
        <w:t>рочный</w:t>
      </w:r>
    </w:p>
    <w:p w14:paraId="13002F09" w14:textId="77777777" w:rsidR="003A575B" w:rsidRPr="001F6220" w:rsidRDefault="003A575B" w:rsidP="003A575B">
      <w:pPr>
        <w:pStyle w:val="PlainText"/>
      </w:pPr>
      <w:r>
        <w:tab/>
      </w:r>
      <w:r w:rsidRPr="001F6220">
        <w:t>вед</w:t>
      </w:r>
      <w:r>
        <w:t>ё</w:t>
      </w:r>
      <w:r w:rsidRPr="001F6220">
        <w:t>рце</w:t>
      </w:r>
    </w:p>
    <w:p w14:paraId="09193A6C" w14:textId="77777777" w:rsidR="003A575B" w:rsidRPr="001F6220" w:rsidRDefault="003A575B" w:rsidP="00FA5565">
      <w:pPr>
        <w:pStyle w:val="PlainText"/>
      </w:pPr>
      <w:r w:rsidRPr="001F6220">
        <w:tab/>
        <w:t>вед</w:t>
      </w:r>
      <w:r>
        <w:t>ё</w:t>
      </w:r>
      <w:r w:rsidRPr="001F6220">
        <w:t>рышко</w:t>
      </w:r>
    </w:p>
    <w:p w14:paraId="28E39265" w14:textId="4B6ABDEA" w:rsidR="001F6220" w:rsidRPr="001F6220" w:rsidRDefault="0094329E" w:rsidP="00FA5565">
      <w:pPr>
        <w:pStyle w:val="PlainText"/>
      </w:pPr>
      <w:r w:rsidRPr="001F6220">
        <w:tab/>
        <w:t>в</w:t>
      </w:r>
      <w:r w:rsidR="003A575B">
        <w:t>ё</w:t>
      </w:r>
      <w:r w:rsidRPr="001F6220">
        <w:t>дрышко</w:t>
      </w:r>
    </w:p>
    <w:p w14:paraId="21E73DBC" w14:textId="77777777" w:rsidR="001F6220" w:rsidRPr="001F6220" w:rsidRDefault="0094329E" w:rsidP="00FA5565">
      <w:pPr>
        <w:pStyle w:val="PlainText"/>
      </w:pPr>
      <w:r w:rsidRPr="001F6220">
        <w:tab/>
        <w:t>безведрие</w:t>
      </w:r>
    </w:p>
    <w:p w14:paraId="09A00014" w14:textId="77777777" w:rsidR="003A575B" w:rsidRPr="001F6220" w:rsidRDefault="003A575B" w:rsidP="00FA5565">
      <w:pPr>
        <w:pStyle w:val="PlainText"/>
      </w:pPr>
      <w:r w:rsidRPr="001F6220">
        <w:tab/>
        <w:t>выведрить</w:t>
      </w:r>
    </w:p>
    <w:p w14:paraId="5A2FB390" w14:textId="77777777" w:rsidR="003A575B" w:rsidRPr="001F6220" w:rsidRDefault="003A575B" w:rsidP="00FA5565">
      <w:pPr>
        <w:pStyle w:val="PlainText"/>
      </w:pPr>
      <w:r w:rsidRPr="001F6220">
        <w:tab/>
      </w:r>
      <w:r w:rsidRPr="001F6220">
        <w:tab/>
        <w:t>выведривать</w:t>
      </w:r>
    </w:p>
    <w:p w14:paraId="73089345" w14:textId="77777777" w:rsidR="003A575B" w:rsidRPr="001F6220" w:rsidRDefault="003A57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дриваться</w:t>
      </w:r>
    </w:p>
    <w:p w14:paraId="2B06B6DA" w14:textId="77777777" w:rsidR="003A575B" w:rsidRPr="001F6220" w:rsidRDefault="003A575B" w:rsidP="00FA5565">
      <w:pPr>
        <w:pStyle w:val="PlainText"/>
      </w:pPr>
      <w:r w:rsidRPr="001F6220">
        <w:tab/>
      </w:r>
      <w:r w:rsidRPr="001F6220">
        <w:tab/>
        <w:t>выведриться</w:t>
      </w:r>
    </w:p>
    <w:p w14:paraId="3F3816EF" w14:textId="77777777" w:rsidR="001F6220" w:rsidRPr="001F6220" w:rsidRDefault="0094329E" w:rsidP="00FA5565">
      <w:pPr>
        <w:pStyle w:val="PlainText"/>
      </w:pPr>
      <w:r w:rsidRPr="001F6220">
        <w:tab/>
        <w:t>разведрить</w:t>
      </w:r>
    </w:p>
    <w:p w14:paraId="65D4A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дривать</w:t>
      </w:r>
    </w:p>
    <w:p w14:paraId="2B03C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риваться</w:t>
      </w:r>
    </w:p>
    <w:p w14:paraId="4BA94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дриться</w:t>
      </w:r>
    </w:p>
    <w:p w14:paraId="20A891FF" w14:textId="77777777" w:rsidR="003A575B" w:rsidRPr="001F6220" w:rsidRDefault="003A575B" w:rsidP="00FA5565">
      <w:pPr>
        <w:pStyle w:val="PlainText"/>
      </w:pPr>
      <w:r w:rsidRPr="001F6220">
        <w:tab/>
        <w:t>полуведро</w:t>
      </w:r>
    </w:p>
    <w:p w14:paraId="1AE028D9" w14:textId="77777777" w:rsidR="005149C4" w:rsidRDefault="005149C4" w:rsidP="005149C4">
      <w:pPr>
        <w:pStyle w:val="Heading4"/>
      </w:pPr>
      <w:r w:rsidRPr="001F6220">
        <w:t>@вед</w:t>
      </w:r>
      <w:r>
        <w:t>ы</w:t>
      </w:r>
    </w:p>
    <w:p w14:paraId="248BCBD9" w14:textId="77777777" w:rsidR="005149C4" w:rsidRPr="00F00688" w:rsidRDefault="005149C4" w:rsidP="005149C4">
      <w:pPr>
        <w:pStyle w:val="PlainText"/>
      </w:pPr>
      <w:r>
        <w:tab/>
      </w:r>
      <w:r w:rsidRPr="001F6220">
        <w:t>ведизм</w:t>
      </w:r>
    </w:p>
    <w:p w14:paraId="22181475" w14:textId="77777777" w:rsidR="005149C4" w:rsidRDefault="005149C4" w:rsidP="005149C4">
      <w:pPr>
        <w:pStyle w:val="PlainText"/>
      </w:pPr>
      <w:r w:rsidRPr="001F6220">
        <w:tab/>
        <w:t>ведически</w:t>
      </w:r>
      <w:r>
        <w:t>й</w:t>
      </w:r>
    </w:p>
    <w:p w14:paraId="10D59111" w14:textId="77777777" w:rsidR="005149C4" w:rsidRPr="001F6220" w:rsidRDefault="005149C4" w:rsidP="005149C4">
      <w:pPr>
        <w:pStyle w:val="PlainText"/>
      </w:pPr>
      <w:r>
        <w:tab/>
      </w:r>
      <w:r w:rsidRPr="001F6220">
        <w:tab/>
        <w:t>ведически</w:t>
      </w:r>
    </w:p>
    <w:p w14:paraId="473C21A5" w14:textId="77777777" w:rsid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дьма</w:t>
      </w:r>
    </w:p>
    <w:p w14:paraId="5DF3C4EF" w14:textId="2F08FBD5" w:rsidR="005149C4" w:rsidRPr="005149C4" w:rsidRDefault="005149C4" w:rsidP="005149C4">
      <w:pPr>
        <w:pStyle w:val="PlainText"/>
      </w:pPr>
      <w:r>
        <w:tab/>
        <w:t>ведьмочка</w:t>
      </w:r>
    </w:p>
    <w:p w14:paraId="68E39679" w14:textId="77777777" w:rsidR="001F6220" w:rsidRPr="001F6220" w:rsidRDefault="0094329E" w:rsidP="00FA5565">
      <w:pPr>
        <w:pStyle w:val="PlainText"/>
      </w:pPr>
      <w:r w:rsidRPr="001F6220">
        <w:tab/>
        <w:t>ведьмак</w:t>
      </w:r>
    </w:p>
    <w:p w14:paraId="7E10907F" w14:textId="77777777" w:rsidR="001F6220" w:rsidRDefault="0094329E" w:rsidP="00FA5565">
      <w:pPr>
        <w:pStyle w:val="PlainText"/>
      </w:pPr>
      <w:r w:rsidRPr="001F6220">
        <w:tab/>
        <w:t>ведьмин</w:t>
      </w:r>
    </w:p>
    <w:p w14:paraId="6C2AF45E" w14:textId="3142779E" w:rsidR="005149C4" w:rsidRPr="001F6220" w:rsidRDefault="005149C4" w:rsidP="00FA5565">
      <w:pPr>
        <w:pStyle w:val="PlainText"/>
      </w:pPr>
      <w:r>
        <w:tab/>
        <w:t>ведьмовской</w:t>
      </w:r>
    </w:p>
    <w:p w14:paraId="5C84519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ер</w:t>
      </w:r>
    </w:p>
    <w:p w14:paraId="5B3B1EFD" w14:textId="77777777" w:rsidR="001F6220" w:rsidRPr="001F6220" w:rsidRDefault="0094329E" w:rsidP="00FA5565">
      <w:pPr>
        <w:pStyle w:val="PlainText"/>
      </w:pPr>
      <w:r w:rsidRPr="001F6220">
        <w:tab/>
        <w:t>веерница</w:t>
      </w:r>
    </w:p>
    <w:p w14:paraId="0620C9E6" w14:textId="77777777" w:rsidR="001F6220" w:rsidRPr="001F6220" w:rsidRDefault="0094329E" w:rsidP="00FA5565">
      <w:pPr>
        <w:pStyle w:val="PlainText"/>
      </w:pPr>
      <w:r w:rsidRPr="001F6220">
        <w:tab/>
        <w:t>веерный</w:t>
      </w:r>
    </w:p>
    <w:p w14:paraId="32EE24F1" w14:textId="77777777" w:rsidR="001F6220" w:rsidRPr="001F6220" w:rsidRDefault="0094329E" w:rsidP="00FA5565">
      <w:pPr>
        <w:pStyle w:val="PlainText"/>
      </w:pPr>
      <w:r w:rsidRPr="001F6220">
        <w:tab/>
        <w:t>вееровидный</w:t>
      </w:r>
    </w:p>
    <w:p w14:paraId="750C07B7" w14:textId="77777777" w:rsidR="001F6220" w:rsidRPr="001F6220" w:rsidRDefault="0094329E" w:rsidP="00FA5565">
      <w:pPr>
        <w:pStyle w:val="PlainText"/>
      </w:pPr>
      <w:r w:rsidRPr="001F6220">
        <w:tab/>
        <w:t>веерок</w:t>
      </w:r>
    </w:p>
    <w:p w14:paraId="6990F356" w14:textId="77777777" w:rsidR="001F6220" w:rsidRPr="001F6220" w:rsidRDefault="0094329E" w:rsidP="00FA5565">
      <w:pPr>
        <w:pStyle w:val="PlainText"/>
      </w:pPr>
      <w:r w:rsidRPr="001F6220">
        <w:tab/>
        <w:t>веером</w:t>
      </w:r>
    </w:p>
    <w:p w14:paraId="78D40DD2" w14:textId="77777777" w:rsidR="001F6220" w:rsidRPr="001F6220" w:rsidRDefault="0094329E" w:rsidP="00FA5565">
      <w:pPr>
        <w:pStyle w:val="PlainText"/>
      </w:pPr>
      <w:r w:rsidRPr="001F6220">
        <w:tab/>
        <w:t>веерообразный</w:t>
      </w:r>
    </w:p>
    <w:p w14:paraId="7A231A7C" w14:textId="77777777" w:rsidR="001F6220" w:rsidRPr="001F6220" w:rsidRDefault="0094329E" w:rsidP="00FA5565">
      <w:pPr>
        <w:pStyle w:val="PlainText"/>
      </w:pPr>
      <w:r w:rsidRPr="001F6220">
        <w:tab/>
        <w:t>веерочек</w:t>
      </w:r>
    </w:p>
    <w:p w14:paraId="2FBC082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жа</w:t>
      </w:r>
    </w:p>
    <w:p w14:paraId="5B917272" w14:textId="77777777" w:rsidR="001F6220" w:rsidRPr="001F6220" w:rsidRDefault="0094329E" w:rsidP="00FA5565">
      <w:pPr>
        <w:pStyle w:val="PlainText"/>
      </w:pPr>
      <w:r w:rsidRPr="001F6220">
        <w:tab/>
        <w:t>вежливый</w:t>
      </w:r>
    </w:p>
    <w:p w14:paraId="75E05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жливость</w:t>
      </w:r>
    </w:p>
    <w:p w14:paraId="3A1D8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жливость</w:t>
      </w:r>
    </w:p>
    <w:p w14:paraId="1A976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жливый</w:t>
      </w:r>
    </w:p>
    <w:p w14:paraId="3CB08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жливее</w:t>
      </w:r>
    </w:p>
    <w:p w14:paraId="5AF96C25" w14:textId="77777777" w:rsidR="001F6220" w:rsidRPr="001F6220" w:rsidRDefault="0094329E" w:rsidP="00FA5565">
      <w:pPr>
        <w:pStyle w:val="PlainText"/>
      </w:pPr>
      <w:r w:rsidRPr="001F6220">
        <w:tab/>
        <w:t>невежа</w:t>
      </w:r>
    </w:p>
    <w:p w14:paraId="2DB6B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жество</w:t>
      </w:r>
    </w:p>
    <w:p w14:paraId="54B49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жественность</w:t>
      </w:r>
    </w:p>
    <w:p w14:paraId="300C9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жественный</w:t>
      </w:r>
    </w:p>
    <w:p w14:paraId="6EFCBC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ежественно</w:t>
      </w:r>
    </w:p>
    <w:p w14:paraId="70E3755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зде</w:t>
      </w:r>
    </w:p>
    <w:p w14:paraId="61194A11" w14:textId="77777777" w:rsidR="001F6220" w:rsidRPr="001F6220" w:rsidRDefault="0094329E" w:rsidP="00FA5565">
      <w:pPr>
        <w:pStyle w:val="PlainText"/>
      </w:pPr>
      <w:r w:rsidRPr="001F6220">
        <w:tab/>
        <w:t>вездеход</w:t>
      </w:r>
    </w:p>
    <w:p w14:paraId="223B6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здеходный</w:t>
      </w:r>
    </w:p>
    <w:p w14:paraId="5C2BD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здеходчик</w:t>
      </w:r>
    </w:p>
    <w:p w14:paraId="1973645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зти</w:t>
      </w:r>
    </w:p>
    <w:p w14:paraId="7ADD5C15" w14:textId="77777777" w:rsidR="001F6220" w:rsidRPr="001F6220" w:rsidRDefault="0094329E" w:rsidP="00FA5565">
      <w:pPr>
        <w:pStyle w:val="PlainText"/>
      </w:pPr>
      <w:r w:rsidRPr="001F6220">
        <w:tab/>
        <w:t>везение</w:t>
      </w:r>
    </w:p>
    <w:p w14:paraId="19228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зение</w:t>
      </w:r>
    </w:p>
    <w:p w14:paraId="588F7BA9" w14:textId="267BCEEE" w:rsidR="00032778" w:rsidRPr="001F6220" w:rsidRDefault="00032778" w:rsidP="00FA5565">
      <w:pPr>
        <w:pStyle w:val="PlainText"/>
      </w:pPr>
      <w:r>
        <w:tab/>
      </w:r>
      <w:r w:rsidRPr="001F6220">
        <w:tab/>
        <w:t>везун</w:t>
      </w:r>
    </w:p>
    <w:p w14:paraId="1387F629" w14:textId="76BE555A" w:rsidR="00032778" w:rsidRPr="001F6220" w:rsidRDefault="00032778" w:rsidP="00FA5565">
      <w:pPr>
        <w:pStyle w:val="PlainText"/>
      </w:pPr>
      <w:r w:rsidRPr="001F6220">
        <w:tab/>
      </w:r>
      <w:r>
        <w:tab/>
      </w:r>
      <w:r w:rsidRPr="001F6220">
        <w:tab/>
        <w:t>везунчик</w:t>
      </w:r>
    </w:p>
    <w:p w14:paraId="61FB4EB8" w14:textId="7EDD61AE" w:rsidR="00032778" w:rsidRPr="001F6220" w:rsidRDefault="00032778" w:rsidP="00FA5565">
      <w:pPr>
        <w:pStyle w:val="PlainText"/>
      </w:pPr>
      <w:r>
        <w:tab/>
      </w:r>
      <w:r w:rsidRPr="001F6220">
        <w:tab/>
        <w:t>везуха</w:t>
      </w:r>
    </w:p>
    <w:p w14:paraId="0107E228" w14:textId="0DF93BBD" w:rsidR="00032778" w:rsidRPr="001F6220" w:rsidRDefault="00032778" w:rsidP="00FA5565">
      <w:pPr>
        <w:pStyle w:val="PlainText"/>
      </w:pPr>
      <w:r>
        <w:tab/>
      </w:r>
      <w:r w:rsidRPr="001F6220">
        <w:tab/>
      </w:r>
      <w:r w:rsidRPr="001F6220">
        <w:tab/>
        <w:t>невезуха</w:t>
      </w:r>
    </w:p>
    <w:p w14:paraId="5C0283FD" w14:textId="699442DA" w:rsidR="001F6220" w:rsidRPr="001F6220" w:rsidRDefault="0094329E" w:rsidP="00FA5565">
      <w:pPr>
        <w:pStyle w:val="PlainText"/>
      </w:pPr>
      <w:r w:rsidRPr="001F6220">
        <w:tab/>
      </w:r>
      <w:r w:rsidR="00E0190C">
        <w:t>везённый</w:t>
      </w:r>
    </w:p>
    <w:p w14:paraId="678E73D9" w14:textId="77777777" w:rsidR="001F6220" w:rsidRPr="001F6220" w:rsidRDefault="0094329E" w:rsidP="00FA5565">
      <w:pPr>
        <w:pStyle w:val="PlainText"/>
      </w:pPr>
      <w:r w:rsidRPr="001F6220">
        <w:tab/>
        <w:t>везтись</w:t>
      </w:r>
    </w:p>
    <w:p w14:paraId="5EFF3E19" w14:textId="77777777" w:rsidR="001F6220" w:rsidRPr="001F6220" w:rsidRDefault="0094329E" w:rsidP="00FA5565">
      <w:pPr>
        <w:pStyle w:val="PlainText"/>
      </w:pPr>
      <w:r w:rsidRPr="001F6220">
        <w:tab/>
        <w:t>везучий</w:t>
      </w:r>
    </w:p>
    <w:p w14:paraId="00FE1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зучесть</w:t>
      </w:r>
    </w:p>
    <w:p w14:paraId="2FF7F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зучесть</w:t>
      </w:r>
    </w:p>
    <w:p w14:paraId="56897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зучий</w:t>
      </w:r>
    </w:p>
    <w:p w14:paraId="685DB998" w14:textId="77777777" w:rsidR="00032778" w:rsidRPr="001F6220" w:rsidRDefault="00032778" w:rsidP="00FA5565">
      <w:pPr>
        <w:pStyle w:val="PlainText"/>
      </w:pPr>
      <w:r w:rsidRPr="001F6220">
        <w:tab/>
        <w:t>возить</w:t>
      </w:r>
    </w:p>
    <w:p w14:paraId="6EA5F454" w14:textId="77777777" w:rsidR="00032778" w:rsidRPr="001F6220" w:rsidRDefault="00032778" w:rsidP="00FA5565">
      <w:pPr>
        <w:pStyle w:val="PlainText"/>
      </w:pPr>
      <w:r w:rsidRPr="001F6220">
        <w:tab/>
      </w:r>
      <w:r w:rsidRPr="001F6220">
        <w:tab/>
        <w:t>возиться</w:t>
      </w:r>
    </w:p>
    <w:p w14:paraId="6F9B31E0" w14:textId="77777777" w:rsidR="00032778" w:rsidRDefault="0003277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ящийся</w:t>
      </w:r>
    </w:p>
    <w:p w14:paraId="743D96A6" w14:textId="4037F7F5" w:rsidR="005149C4" w:rsidRPr="001F6220" w:rsidRDefault="005149C4" w:rsidP="00FA5565">
      <w:pPr>
        <w:pStyle w:val="PlainText"/>
      </w:pPr>
      <w:r>
        <w:tab/>
      </w:r>
      <w:r w:rsidRPr="001F6220">
        <w:t>воз</w:t>
      </w:r>
    </w:p>
    <w:p w14:paraId="510D150B" w14:textId="77777777" w:rsidR="005149C4" w:rsidRPr="001F6220" w:rsidRDefault="005149C4" w:rsidP="00032778">
      <w:pPr>
        <w:pStyle w:val="PlainText"/>
      </w:pPr>
      <w:r>
        <w:tab/>
      </w:r>
      <w:r w:rsidRPr="001F6220">
        <w:tab/>
        <w:t>возишко</w:t>
      </w:r>
    </w:p>
    <w:p w14:paraId="7DED1C69" w14:textId="77777777" w:rsidR="005149C4" w:rsidRPr="001F6220" w:rsidRDefault="005149C4" w:rsidP="00032778">
      <w:pPr>
        <w:pStyle w:val="PlainText"/>
      </w:pPr>
      <w:r w:rsidRPr="001F6220">
        <w:tab/>
      </w:r>
      <w:r>
        <w:tab/>
      </w:r>
      <w:r w:rsidRPr="001F6220">
        <w:t>возовой</w:t>
      </w:r>
    </w:p>
    <w:p w14:paraId="634473AF" w14:textId="77777777" w:rsidR="005149C4" w:rsidRPr="001F6220" w:rsidRDefault="005149C4" w:rsidP="00032778">
      <w:pPr>
        <w:pStyle w:val="PlainText"/>
      </w:pPr>
      <w:r w:rsidRPr="001F6220">
        <w:tab/>
        <w:t>возка</w:t>
      </w:r>
    </w:p>
    <w:p w14:paraId="5416FE87" w14:textId="77777777" w:rsidR="005149C4" w:rsidRPr="001F6220" w:rsidRDefault="005149C4" w:rsidP="00032778">
      <w:pPr>
        <w:pStyle w:val="PlainText"/>
      </w:pPr>
      <w:r w:rsidRPr="001F6220">
        <w:tab/>
        <w:t>возня</w:t>
      </w:r>
    </w:p>
    <w:p w14:paraId="456C7BD2" w14:textId="40D5EC01" w:rsidR="008D233B" w:rsidRDefault="0094329E" w:rsidP="008D233B">
      <w:pPr>
        <w:pStyle w:val="PlainText"/>
      </w:pPr>
      <w:r w:rsidRPr="001F6220">
        <w:tab/>
        <w:t>ввезти</w:t>
      </w:r>
    </w:p>
    <w:p w14:paraId="6DD7046C" w14:textId="408416B5" w:rsidR="008D233B" w:rsidRPr="001F6220" w:rsidRDefault="008D233B" w:rsidP="008D233B">
      <w:pPr>
        <w:pStyle w:val="PlainText"/>
      </w:pPr>
      <w:r>
        <w:tab/>
      </w:r>
      <w:r w:rsidRPr="001F6220">
        <w:t>ввозить</w:t>
      </w:r>
    </w:p>
    <w:p w14:paraId="6CD19AF8" w14:textId="1ED02202" w:rsidR="008D233B" w:rsidRDefault="008D233B" w:rsidP="008D233B">
      <w:pPr>
        <w:pStyle w:val="PlainText"/>
      </w:pPr>
      <w:r w:rsidRPr="001F6220">
        <w:tab/>
      </w:r>
      <w:r>
        <w:tab/>
      </w:r>
      <w:r w:rsidRPr="001F6220">
        <w:t>ввозиться</w:t>
      </w:r>
    </w:p>
    <w:p w14:paraId="31B559E7" w14:textId="38DB5DCE" w:rsidR="008D233B" w:rsidRPr="001F6220" w:rsidRDefault="008D233B" w:rsidP="008D233B">
      <w:pPr>
        <w:pStyle w:val="PlainText"/>
      </w:pPr>
      <w:r>
        <w:lastRenderedPageBreak/>
        <w:tab/>
      </w:r>
      <w:r>
        <w:tab/>
        <w:t>ввоз</w:t>
      </w:r>
    </w:p>
    <w:p w14:paraId="40330020" w14:textId="242FFABA" w:rsidR="008D233B" w:rsidRDefault="008D233B" w:rsidP="008D233B">
      <w:pPr>
        <w:pStyle w:val="PlainText"/>
      </w:pPr>
      <w:r w:rsidRPr="001F6220">
        <w:tab/>
      </w:r>
      <w:r>
        <w:tab/>
      </w:r>
      <w:r>
        <w:tab/>
      </w:r>
      <w:r w:rsidRPr="001F6220">
        <w:t>ввозка</w:t>
      </w:r>
    </w:p>
    <w:p w14:paraId="5FB26EDC" w14:textId="336ED6D6" w:rsidR="00B8372B" w:rsidRPr="001F6220" w:rsidRDefault="00B8372B" w:rsidP="008D233B">
      <w:pPr>
        <w:pStyle w:val="PlainText"/>
      </w:pPr>
      <w:r>
        <w:tab/>
      </w:r>
      <w:r>
        <w:tab/>
      </w:r>
      <w:r>
        <w:tab/>
      </w:r>
      <w:r w:rsidRPr="001F6220">
        <w:t>ввоз-вывоз</w:t>
      </w:r>
    </w:p>
    <w:p w14:paraId="7F9891FB" w14:textId="0603926C" w:rsidR="008D233B" w:rsidRPr="001F6220" w:rsidRDefault="008D233B" w:rsidP="008D233B">
      <w:pPr>
        <w:pStyle w:val="PlainText"/>
      </w:pPr>
      <w:r w:rsidRPr="001F6220">
        <w:tab/>
      </w:r>
      <w:r>
        <w:tab/>
      </w:r>
      <w:r w:rsidRPr="001F6220">
        <w:t>ввозной</w:t>
      </w:r>
    </w:p>
    <w:p w14:paraId="6DAD2915" w14:textId="16D8E8B7" w:rsidR="008D233B" w:rsidRPr="001F6220" w:rsidRDefault="008D233B" w:rsidP="00FA5565">
      <w:pPr>
        <w:pStyle w:val="PlainText"/>
      </w:pPr>
      <w:r w:rsidRPr="001F6220">
        <w:tab/>
      </w:r>
      <w:r>
        <w:tab/>
      </w:r>
      <w:r w:rsidRPr="001F6220">
        <w:t>ввозны</w:t>
      </w:r>
      <w:r w:rsidR="00B8372B">
        <w:t>й</w:t>
      </w:r>
    </w:p>
    <w:p w14:paraId="2A1694ED" w14:textId="565478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везённый</w:t>
      </w:r>
    </w:p>
    <w:p w14:paraId="3F5C1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оз</w:t>
      </w:r>
    </w:p>
    <w:p w14:paraId="4AD9D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зить</w:t>
      </w:r>
    </w:p>
    <w:p w14:paraId="227A82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зиться</w:t>
      </w:r>
    </w:p>
    <w:p w14:paraId="50FDC677" w14:textId="77777777" w:rsidR="001F6220" w:rsidRPr="001F6220" w:rsidRDefault="0094329E" w:rsidP="00FA5565">
      <w:pPr>
        <w:pStyle w:val="PlainText"/>
      </w:pPr>
      <w:r w:rsidRPr="001F6220">
        <w:tab/>
        <w:t>взвезти</w:t>
      </w:r>
    </w:p>
    <w:p w14:paraId="32B3B38D" w14:textId="3C7EC0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везённый</w:t>
      </w:r>
    </w:p>
    <w:p w14:paraId="32FBE66A" w14:textId="77777777" w:rsidR="001F6220" w:rsidRPr="001F6220" w:rsidRDefault="0094329E" w:rsidP="00FA5565">
      <w:pPr>
        <w:pStyle w:val="PlainText"/>
      </w:pPr>
      <w:r w:rsidRPr="001F6220">
        <w:tab/>
        <w:t>вывезти</w:t>
      </w:r>
    </w:p>
    <w:p w14:paraId="04C34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зенный</w:t>
      </w:r>
    </w:p>
    <w:p w14:paraId="51A95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везти</w:t>
      </w:r>
    </w:p>
    <w:p w14:paraId="68E62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везенный</w:t>
      </w:r>
    </w:p>
    <w:p w14:paraId="2D1885F7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вывозить</w:t>
      </w:r>
    </w:p>
    <w:p w14:paraId="2079059D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зиться</w:t>
      </w:r>
    </w:p>
    <w:p w14:paraId="20D828E1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женный</w:t>
      </w:r>
    </w:p>
    <w:p w14:paraId="1FA4F28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зной</w:t>
      </w:r>
    </w:p>
    <w:p w14:paraId="15F977D2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з</w:t>
      </w:r>
    </w:p>
    <w:p w14:paraId="1E76650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озка</w:t>
      </w:r>
    </w:p>
    <w:p w14:paraId="3F0F21DA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есовывозка</w:t>
      </w:r>
    </w:p>
    <w:p w14:paraId="42926D48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воз</w:t>
      </w:r>
    </w:p>
    <w:p w14:paraId="067728C5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ывоз</w:t>
      </w:r>
    </w:p>
    <w:p w14:paraId="610FFE99" w14:textId="77777777" w:rsidR="001F6220" w:rsidRPr="001F6220" w:rsidRDefault="0094329E" w:rsidP="00FA5565">
      <w:pPr>
        <w:pStyle w:val="PlainText"/>
      </w:pPr>
      <w:r w:rsidRPr="001F6220">
        <w:tab/>
        <w:t>довезти</w:t>
      </w:r>
    </w:p>
    <w:p w14:paraId="3DA72D57" w14:textId="2ABA9A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везённый</w:t>
      </w:r>
    </w:p>
    <w:p w14:paraId="6AF48E40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довозить</w:t>
      </w:r>
    </w:p>
    <w:p w14:paraId="4E015087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зиться</w:t>
      </w:r>
    </w:p>
    <w:p w14:paraId="518342D0" w14:textId="77777777" w:rsidR="001F6220" w:rsidRPr="001F6220" w:rsidRDefault="0094329E" w:rsidP="00FA5565">
      <w:pPr>
        <w:pStyle w:val="PlainText"/>
      </w:pPr>
      <w:r w:rsidRPr="001F6220">
        <w:tab/>
        <w:t>завезти</w:t>
      </w:r>
    </w:p>
    <w:p w14:paraId="33A70818" w14:textId="1A66CA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езённый</w:t>
      </w:r>
    </w:p>
    <w:p w14:paraId="03705E41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завозить</w:t>
      </w:r>
    </w:p>
    <w:p w14:paraId="6F718F0E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зиться</w:t>
      </w:r>
    </w:p>
    <w:p w14:paraId="08DC8DA7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женный</w:t>
      </w:r>
    </w:p>
    <w:p w14:paraId="1032EF53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зный</w:t>
      </w:r>
    </w:p>
    <w:p w14:paraId="0D140AB6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зчик</w:t>
      </w:r>
    </w:p>
    <w:p w14:paraId="54EBAD80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з</w:t>
      </w:r>
    </w:p>
    <w:p w14:paraId="706BE8F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озка</w:t>
      </w:r>
    </w:p>
    <w:p w14:paraId="76D5CB15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озня</w:t>
      </w:r>
    </w:p>
    <w:p w14:paraId="59572E47" w14:textId="44443C95" w:rsidR="00793BA9" w:rsidRPr="001F6220" w:rsidRDefault="00793BA9" w:rsidP="00FA5565">
      <w:pPr>
        <w:pStyle w:val="PlainText"/>
      </w:pPr>
      <w:r w:rsidRPr="001F6220">
        <w:tab/>
        <w:t>извозить</w:t>
      </w:r>
    </w:p>
    <w:p w14:paraId="00972FBD" w14:textId="08D4E990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извозиться</w:t>
      </w:r>
    </w:p>
    <w:p w14:paraId="430F2640" w14:textId="6B10ED16" w:rsidR="00793BA9" w:rsidRDefault="00793BA9" w:rsidP="00FA5565">
      <w:pPr>
        <w:pStyle w:val="PlainText"/>
      </w:pPr>
      <w:r w:rsidRPr="001F6220">
        <w:tab/>
      </w:r>
      <w:r w:rsidRPr="001F6220">
        <w:tab/>
        <w:t>извоженный</w:t>
      </w:r>
    </w:p>
    <w:p w14:paraId="231F77CB" w14:textId="77777777" w:rsidR="009B7449" w:rsidRPr="001F6220" w:rsidRDefault="009B7449" w:rsidP="00FA5565">
      <w:pPr>
        <w:pStyle w:val="PlainText"/>
      </w:pPr>
      <w:r w:rsidRPr="001F6220">
        <w:tab/>
      </w:r>
      <w:r w:rsidRPr="001F6220">
        <w:tab/>
        <w:t>извоз</w:t>
      </w:r>
    </w:p>
    <w:p w14:paraId="373B2EC2" w14:textId="18461112" w:rsidR="00793BA9" w:rsidRPr="001F6220" w:rsidRDefault="00793BA9" w:rsidP="00FA5565">
      <w:pPr>
        <w:pStyle w:val="PlainText"/>
      </w:pPr>
      <w:r>
        <w:tab/>
      </w:r>
      <w:r w:rsidRPr="001F6220">
        <w:tab/>
      </w:r>
      <w:r w:rsidRPr="001F6220">
        <w:tab/>
        <w:t>извозный</w:t>
      </w:r>
    </w:p>
    <w:p w14:paraId="3863E823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озчик</w:t>
      </w:r>
    </w:p>
    <w:p w14:paraId="6BCD4FE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озчицкий</w:t>
      </w:r>
    </w:p>
    <w:p w14:paraId="3E7FD5F8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озчичий</w:t>
      </w:r>
    </w:p>
    <w:p w14:paraId="747D8EAE" w14:textId="3ABF410A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озничать</w:t>
      </w:r>
    </w:p>
    <w:p w14:paraId="0FD7B0FC" w14:textId="49405EA3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извозничество</w:t>
      </w:r>
    </w:p>
    <w:p w14:paraId="29EE5517" w14:textId="77777777" w:rsidR="001F6220" w:rsidRPr="001F6220" w:rsidRDefault="0094329E" w:rsidP="00FA5565">
      <w:pPr>
        <w:pStyle w:val="PlainText"/>
      </w:pPr>
      <w:r w:rsidRPr="001F6220">
        <w:tab/>
        <w:t>навезти</w:t>
      </w:r>
    </w:p>
    <w:p w14:paraId="37431B10" w14:textId="689502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езённый</w:t>
      </w:r>
    </w:p>
    <w:p w14:paraId="24720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везти</w:t>
      </w:r>
    </w:p>
    <w:p w14:paraId="45AED997" w14:textId="032B3CD3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навезённый</w:t>
      </w:r>
    </w:p>
    <w:p w14:paraId="57EB3C92" w14:textId="0B437243" w:rsidR="00DC1197" w:rsidRPr="001F6220" w:rsidRDefault="00DC1197" w:rsidP="00FA5565">
      <w:pPr>
        <w:pStyle w:val="PlainText"/>
      </w:pPr>
      <w:r>
        <w:tab/>
      </w:r>
      <w:r>
        <w:tab/>
        <w:t>навоз</w:t>
      </w:r>
      <w:r w:rsidRPr="00DC1197">
        <w:rPr>
          <w:b/>
        </w:rPr>
        <w:t>и</w:t>
      </w:r>
      <w:r>
        <w:t>ть</w:t>
      </w:r>
    </w:p>
    <w:p w14:paraId="1BF3A083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зиться</w:t>
      </w:r>
    </w:p>
    <w:p w14:paraId="6C6192BC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озящийся</w:t>
      </w:r>
    </w:p>
    <w:p w14:paraId="65F2C517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  <w:t>навозка</w:t>
      </w:r>
    </w:p>
    <w:p w14:paraId="2D7FFA0B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  <w:t>навозной</w:t>
      </w:r>
    </w:p>
    <w:p w14:paraId="21A8470C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  <w:t>навозящий</w:t>
      </w:r>
    </w:p>
    <w:p w14:paraId="5FDE5C81" w14:textId="77777777" w:rsidR="001F6220" w:rsidRPr="001F6220" w:rsidRDefault="0094329E" w:rsidP="00FA5565">
      <w:pPr>
        <w:pStyle w:val="PlainText"/>
      </w:pPr>
      <w:r w:rsidRPr="001F6220">
        <w:lastRenderedPageBreak/>
        <w:tab/>
        <w:t>обвезти</w:t>
      </w:r>
    </w:p>
    <w:p w14:paraId="708FBB38" w14:textId="3B08A4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везённый</w:t>
      </w:r>
    </w:p>
    <w:p w14:paraId="633C9B3C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обвозить</w:t>
      </w:r>
    </w:p>
    <w:p w14:paraId="271C33D3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зиться</w:t>
      </w:r>
    </w:p>
    <w:p w14:paraId="550E44EF" w14:textId="77777777" w:rsidR="001F6220" w:rsidRPr="001F6220" w:rsidRDefault="0094329E" w:rsidP="00FA5565">
      <w:pPr>
        <w:pStyle w:val="PlainText"/>
      </w:pPr>
      <w:r w:rsidRPr="001F6220">
        <w:tab/>
        <w:t>отвезти</w:t>
      </w:r>
    </w:p>
    <w:p w14:paraId="1F776CC1" w14:textId="3E369A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езённый</w:t>
      </w:r>
    </w:p>
    <w:p w14:paraId="58B9788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отвозить</w:t>
      </w:r>
    </w:p>
    <w:p w14:paraId="5E525F96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озиться</w:t>
      </w:r>
    </w:p>
    <w:p w14:paraId="4D135F9D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озчик</w:t>
      </w:r>
    </w:p>
    <w:p w14:paraId="7B47D855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озчица</w:t>
      </w:r>
    </w:p>
    <w:p w14:paraId="5E373D98" w14:textId="062EA90A" w:rsidR="005149C4" w:rsidRPr="001F6220" w:rsidRDefault="005149C4" w:rsidP="00032778">
      <w:pPr>
        <w:pStyle w:val="PlainText"/>
      </w:pPr>
      <w:r>
        <w:tab/>
      </w:r>
      <w:r>
        <w:tab/>
      </w:r>
      <w:r w:rsidRPr="001F6220">
        <w:tab/>
        <w:t>отвоз</w:t>
      </w:r>
    </w:p>
    <w:p w14:paraId="3C763BA4" w14:textId="1EDAE795" w:rsidR="005149C4" w:rsidRPr="001F6220" w:rsidRDefault="005149C4" w:rsidP="00032778">
      <w:pPr>
        <w:pStyle w:val="PlainText"/>
      </w:pPr>
      <w:r w:rsidRPr="001F6220">
        <w:tab/>
      </w:r>
      <w:r>
        <w:tab/>
      </w:r>
      <w:r w:rsidRPr="001F6220">
        <w:tab/>
        <w:t>отвозка</w:t>
      </w:r>
    </w:p>
    <w:p w14:paraId="4393D91E" w14:textId="77777777" w:rsidR="001F6220" w:rsidRPr="001F6220" w:rsidRDefault="0094329E" w:rsidP="00FA5565">
      <w:pPr>
        <w:pStyle w:val="PlainText"/>
      </w:pPr>
      <w:r w:rsidRPr="001F6220">
        <w:tab/>
        <w:t>перевезти</w:t>
      </w:r>
    </w:p>
    <w:p w14:paraId="19FD25CC" w14:textId="2599B8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везённый</w:t>
      </w:r>
    </w:p>
    <w:p w14:paraId="21F2E9C0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перевозить</w:t>
      </w:r>
    </w:p>
    <w:p w14:paraId="7EFE2BC9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зиться</w:t>
      </w:r>
    </w:p>
    <w:p w14:paraId="77E2B155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зный</w:t>
      </w:r>
    </w:p>
    <w:p w14:paraId="4D461C67" w14:textId="15BC83CC" w:rsidR="005149C4" w:rsidRPr="001F6220" w:rsidRDefault="005149C4" w:rsidP="00032778">
      <w:pPr>
        <w:pStyle w:val="PlainText"/>
      </w:pPr>
      <w:r>
        <w:tab/>
      </w:r>
      <w:r w:rsidRPr="001F6220">
        <w:tab/>
        <w:t>перевоз</w:t>
      </w:r>
    </w:p>
    <w:p w14:paraId="2CA55FB5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  <w:t>перевозка</w:t>
      </w:r>
    </w:p>
    <w:p w14:paraId="5F555B66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</w:r>
      <w:r w:rsidRPr="001F6220">
        <w:tab/>
        <w:t>перевозочный</w:t>
      </w:r>
    </w:p>
    <w:p w14:paraId="68A03E2E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</w:r>
      <w:r w:rsidRPr="001F6220">
        <w:tab/>
        <w:t>автоперевозка</w:t>
      </w:r>
    </w:p>
    <w:p w14:paraId="667E5AA7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</w:r>
      <w:r w:rsidRPr="001F6220">
        <w:tab/>
        <w:t>грузоперевозка</w:t>
      </w:r>
    </w:p>
    <w:p w14:paraId="1F9FCB0B" w14:textId="77777777" w:rsidR="001F6220" w:rsidRPr="001F6220" w:rsidRDefault="0094329E" w:rsidP="00FA5565">
      <w:pPr>
        <w:pStyle w:val="PlainText"/>
      </w:pPr>
      <w:r w:rsidRPr="001F6220">
        <w:tab/>
        <w:t>повезти</w:t>
      </w:r>
    </w:p>
    <w:p w14:paraId="503D26DB" w14:textId="7D5116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везённый</w:t>
      </w:r>
    </w:p>
    <w:p w14:paraId="7E35E198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повозить</w:t>
      </w:r>
    </w:p>
    <w:p w14:paraId="741C90D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зиться</w:t>
      </w:r>
    </w:p>
    <w:p w14:paraId="3183AD0A" w14:textId="66170C45" w:rsidR="005149C4" w:rsidRPr="001F6220" w:rsidRDefault="005149C4" w:rsidP="00032778">
      <w:pPr>
        <w:pStyle w:val="PlainText"/>
      </w:pPr>
      <w:r>
        <w:tab/>
      </w:r>
      <w:r w:rsidRPr="001F6220">
        <w:tab/>
        <w:t>повоз</w:t>
      </w:r>
    </w:p>
    <w:p w14:paraId="239218D9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  <w:t>повозка</w:t>
      </w:r>
    </w:p>
    <w:p w14:paraId="36D009DC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</w:r>
      <w:r w:rsidRPr="001F6220">
        <w:tab/>
        <w:t>повозочный</w:t>
      </w:r>
    </w:p>
    <w:p w14:paraId="550892CC" w14:textId="77777777" w:rsidR="001F6220" w:rsidRPr="001F6220" w:rsidRDefault="0094329E" w:rsidP="00FA5565">
      <w:pPr>
        <w:pStyle w:val="PlainText"/>
      </w:pPr>
      <w:r w:rsidRPr="001F6220">
        <w:tab/>
        <w:t>подвезти</w:t>
      </w:r>
    </w:p>
    <w:p w14:paraId="44F483E3" w14:textId="5184F5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везённый</w:t>
      </w:r>
    </w:p>
    <w:p w14:paraId="33A29BDD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подвозить</w:t>
      </w:r>
    </w:p>
    <w:p w14:paraId="0042470E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зиться</w:t>
      </w:r>
    </w:p>
    <w:p w14:paraId="09AC886E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зный</w:t>
      </w:r>
    </w:p>
    <w:p w14:paraId="3AFA9B1C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зчик</w:t>
      </w:r>
    </w:p>
    <w:p w14:paraId="3B1D5D66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з</w:t>
      </w:r>
    </w:p>
    <w:p w14:paraId="7094F39C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озка</w:t>
      </w:r>
    </w:p>
    <w:p w14:paraId="1D52948C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возочный</w:t>
      </w:r>
    </w:p>
    <w:p w14:paraId="737464E4" w14:textId="77777777" w:rsidR="001F6220" w:rsidRPr="001F6220" w:rsidRDefault="0094329E" w:rsidP="00FA5565">
      <w:pPr>
        <w:pStyle w:val="PlainText"/>
      </w:pPr>
      <w:r w:rsidRPr="001F6220">
        <w:tab/>
        <w:t>привезти</w:t>
      </w:r>
    </w:p>
    <w:p w14:paraId="534F7F54" w14:textId="700D7B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везённый</w:t>
      </w:r>
    </w:p>
    <w:p w14:paraId="74EF188D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привозить</w:t>
      </w:r>
    </w:p>
    <w:p w14:paraId="138DBF94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зиться</w:t>
      </w:r>
    </w:p>
    <w:p w14:paraId="2540913D" w14:textId="580F110F" w:rsidR="005149C4" w:rsidRPr="001F6220" w:rsidRDefault="005149C4" w:rsidP="00032778">
      <w:pPr>
        <w:pStyle w:val="PlainText"/>
      </w:pPr>
      <w:r>
        <w:tab/>
      </w:r>
      <w:r w:rsidRPr="001F6220">
        <w:tab/>
        <w:t>привоз</w:t>
      </w:r>
    </w:p>
    <w:p w14:paraId="3910A4B5" w14:textId="77777777" w:rsidR="005149C4" w:rsidRPr="001F6220" w:rsidRDefault="005149C4" w:rsidP="00032778">
      <w:pPr>
        <w:pStyle w:val="PlainText"/>
      </w:pPr>
      <w:r w:rsidRPr="001F6220">
        <w:tab/>
      </w:r>
      <w:r w:rsidRPr="001F6220">
        <w:tab/>
        <w:t>привозка</w:t>
      </w:r>
    </w:p>
    <w:p w14:paraId="2BD4A723" w14:textId="77777777" w:rsidR="001F6220" w:rsidRPr="001F6220" w:rsidRDefault="0094329E" w:rsidP="00FA5565">
      <w:pPr>
        <w:pStyle w:val="PlainText"/>
      </w:pPr>
      <w:r w:rsidRPr="001F6220">
        <w:tab/>
        <w:t>провезти</w:t>
      </w:r>
    </w:p>
    <w:p w14:paraId="181CB997" w14:textId="6BDBFD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везённый</w:t>
      </w:r>
    </w:p>
    <w:p w14:paraId="71B8B0A5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  <w:t>провозить</w:t>
      </w:r>
    </w:p>
    <w:p w14:paraId="555D9BFB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зиться</w:t>
      </w:r>
    </w:p>
    <w:p w14:paraId="3DAB9C30" w14:textId="77777777" w:rsidR="00793BA9" w:rsidRPr="001F6220" w:rsidRDefault="00793BA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зной</w:t>
      </w:r>
    </w:p>
    <w:p w14:paraId="67D04FDD" w14:textId="77777777" w:rsidR="005149C4" w:rsidRPr="001F6220" w:rsidRDefault="005149C4" w:rsidP="00032778">
      <w:pPr>
        <w:pStyle w:val="PlainText"/>
      </w:pPr>
      <w:r>
        <w:tab/>
      </w:r>
      <w:r w:rsidRPr="001F6220">
        <w:tab/>
        <w:t>провоз</w:t>
      </w:r>
    </w:p>
    <w:p w14:paraId="77D4EF48" w14:textId="77777777" w:rsidR="009B7449" w:rsidRPr="001F6220" w:rsidRDefault="009B7449" w:rsidP="00032778">
      <w:pPr>
        <w:pStyle w:val="PlainText"/>
      </w:pPr>
      <w:r w:rsidRPr="001F6220">
        <w:tab/>
      </w:r>
      <w:r w:rsidRPr="001F6220">
        <w:tab/>
        <w:t>провозка</w:t>
      </w:r>
    </w:p>
    <w:p w14:paraId="2108A176" w14:textId="77777777" w:rsidR="001F6220" w:rsidRPr="001F6220" w:rsidRDefault="0094329E" w:rsidP="00FA5565">
      <w:pPr>
        <w:pStyle w:val="PlainText"/>
      </w:pPr>
      <w:r w:rsidRPr="001F6220">
        <w:tab/>
        <w:t>развезти</w:t>
      </w:r>
    </w:p>
    <w:p w14:paraId="6326E9E8" w14:textId="695064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везённый</w:t>
      </w:r>
    </w:p>
    <w:p w14:paraId="66E85267" w14:textId="77777777" w:rsidR="001F6220" w:rsidRPr="001F6220" w:rsidRDefault="0094329E" w:rsidP="00FA5565">
      <w:pPr>
        <w:pStyle w:val="PlainText"/>
      </w:pPr>
      <w:r w:rsidRPr="001F6220">
        <w:tab/>
        <w:t>свезти</w:t>
      </w:r>
    </w:p>
    <w:p w14:paraId="79AE338C" w14:textId="28F81F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везённый</w:t>
      </w:r>
    </w:p>
    <w:p w14:paraId="2AFC84E9" w14:textId="77777777" w:rsidR="001F6220" w:rsidRPr="001F6220" w:rsidRDefault="0094329E" w:rsidP="00FA5565">
      <w:pPr>
        <w:pStyle w:val="PlainText"/>
      </w:pPr>
      <w:r w:rsidRPr="001F6220">
        <w:tab/>
        <w:t>увезти</w:t>
      </w:r>
    </w:p>
    <w:p w14:paraId="3483ACA5" w14:textId="40C070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везённый</w:t>
      </w:r>
    </w:p>
    <w:p w14:paraId="25127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ище</w:t>
      </w:r>
    </w:p>
    <w:p w14:paraId="3EF8551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зница</w:t>
      </w:r>
    </w:p>
    <w:p w14:paraId="57E53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ничий</w:t>
      </w:r>
    </w:p>
    <w:p w14:paraId="0EAD4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зница</w:t>
      </w:r>
    </w:p>
    <w:p w14:paraId="27AB5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чик</w:t>
      </w:r>
    </w:p>
    <w:p w14:paraId="2344E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зчик</w:t>
      </w:r>
    </w:p>
    <w:p w14:paraId="26B51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зчица</w:t>
      </w:r>
    </w:p>
    <w:p w14:paraId="0CD8F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зчицкий</w:t>
      </w:r>
    </w:p>
    <w:p w14:paraId="7BB1F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ящий</w:t>
      </w:r>
    </w:p>
    <w:p w14:paraId="37965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озить</w:t>
      </w:r>
    </w:p>
    <w:p w14:paraId="7A301EF1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зиться</w:t>
      </w:r>
    </w:p>
    <w:p w14:paraId="1CC0C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зной</w:t>
      </w:r>
    </w:p>
    <w:p w14:paraId="29B59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зчик</w:t>
      </w:r>
    </w:p>
    <w:p w14:paraId="35EFE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зчица</w:t>
      </w:r>
    </w:p>
    <w:p w14:paraId="4E831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з</w:t>
      </w:r>
    </w:p>
    <w:p w14:paraId="15F14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зка</w:t>
      </w:r>
    </w:p>
    <w:p w14:paraId="64DE2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зить</w:t>
      </w:r>
    </w:p>
    <w:p w14:paraId="46FC261B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зиться</w:t>
      </w:r>
    </w:p>
    <w:p w14:paraId="524EAA81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зящийся</w:t>
      </w:r>
    </w:p>
    <w:p w14:paraId="3911B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женный</w:t>
      </w:r>
    </w:p>
    <w:p w14:paraId="78121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зчик</w:t>
      </w:r>
    </w:p>
    <w:p w14:paraId="69246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зящий</w:t>
      </w:r>
    </w:p>
    <w:p w14:paraId="35C1E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з</w:t>
      </w:r>
    </w:p>
    <w:p w14:paraId="6C0BA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зка</w:t>
      </w:r>
    </w:p>
    <w:p w14:paraId="16765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зить</w:t>
      </w:r>
    </w:p>
    <w:p w14:paraId="498CB18C" w14:textId="77777777" w:rsidR="00DC1197" w:rsidRPr="001F6220" w:rsidRDefault="00DC11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зиться</w:t>
      </w:r>
    </w:p>
    <w:p w14:paraId="547AF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з</w:t>
      </w:r>
    </w:p>
    <w:p w14:paraId="32927948" w14:textId="77777777" w:rsidR="009B7449" w:rsidRDefault="009B7449" w:rsidP="009B7449">
      <w:pPr>
        <w:pStyle w:val="PlainText"/>
      </w:pPr>
      <w:r w:rsidRPr="001F6220">
        <w:tab/>
        <w:t>бензовоз</w:t>
      </w:r>
    </w:p>
    <w:p w14:paraId="61F5C85F" w14:textId="6080BA95" w:rsidR="009B7449" w:rsidRPr="001F6220" w:rsidRDefault="009B7449" w:rsidP="009B7449">
      <w:pPr>
        <w:pStyle w:val="PlainText"/>
      </w:pPr>
      <w:r>
        <w:tab/>
      </w:r>
      <w:r>
        <w:tab/>
      </w:r>
      <w:r w:rsidRPr="001F6220">
        <w:t>бензовоз</w:t>
      </w:r>
      <w:r>
        <w:t>ный</w:t>
      </w:r>
    </w:p>
    <w:p w14:paraId="44D495B6" w14:textId="77777777" w:rsidR="009B7449" w:rsidRPr="001F6220" w:rsidRDefault="009B7449" w:rsidP="009B7449">
      <w:pPr>
        <w:pStyle w:val="PlainText"/>
      </w:pPr>
      <w:r w:rsidRPr="001F6220">
        <w:tab/>
        <w:t>воздуховоз</w:t>
      </w:r>
    </w:p>
    <w:p w14:paraId="38439506" w14:textId="17FAA9A4" w:rsidR="009B7449" w:rsidRPr="001F6220" w:rsidRDefault="009B7449" w:rsidP="009B7449">
      <w:pPr>
        <w:pStyle w:val="PlainText"/>
      </w:pPr>
      <w:r>
        <w:tab/>
      </w:r>
      <w:r w:rsidRPr="001F6220">
        <w:tab/>
        <w:t>воздуховоз</w:t>
      </w:r>
      <w:r>
        <w:t>ный</w:t>
      </w:r>
    </w:p>
    <w:p w14:paraId="7AE8190C" w14:textId="77777777" w:rsidR="009B7449" w:rsidRPr="001F6220" w:rsidRDefault="009B7449" w:rsidP="009B7449">
      <w:pPr>
        <w:pStyle w:val="PlainText"/>
      </w:pPr>
      <w:r w:rsidRPr="001F6220">
        <w:tab/>
        <w:t>газовоз</w:t>
      </w:r>
    </w:p>
    <w:p w14:paraId="13B8E72A" w14:textId="2130BD72" w:rsidR="009B7449" w:rsidRPr="001F6220" w:rsidRDefault="009B7449" w:rsidP="009B7449">
      <w:pPr>
        <w:pStyle w:val="PlainText"/>
      </w:pPr>
      <w:r>
        <w:tab/>
      </w:r>
      <w:r w:rsidRPr="001F6220">
        <w:tab/>
        <w:t>газовоз</w:t>
      </w:r>
      <w:r>
        <w:t>ный</w:t>
      </w:r>
    </w:p>
    <w:p w14:paraId="6EF9A3F0" w14:textId="77777777" w:rsidR="009B7449" w:rsidRPr="001F6220" w:rsidRDefault="009B7449" w:rsidP="009B7449">
      <w:pPr>
        <w:pStyle w:val="PlainText"/>
      </w:pPr>
      <w:r w:rsidRPr="001F6220">
        <w:tab/>
        <w:t>зерновоз</w:t>
      </w:r>
    </w:p>
    <w:p w14:paraId="378903E2" w14:textId="49470DC6" w:rsidR="009B7449" w:rsidRPr="001F6220" w:rsidRDefault="009B7449" w:rsidP="009B7449">
      <w:pPr>
        <w:pStyle w:val="PlainText"/>
      </w:pPr>
      <w:r>
        <w:tab/>
      </w:r>
      <w:r w:rsidRPr="001F6220">
        <w:tab/>
        <w:t>зерновоз</w:t>
      </w:r>
      <w:r>
        <w:t>ный</w:t>
      </w:r>
    </w:p>
    <w:p w14:paraId="1E66D5D6" w14:textId="77777777" w:rsidR="009B7449" w:rsidRPr="001F6220" w:rsidRDefault="009B7449" w:rsidP="009B7449">
      <w:pPr>
        <w:pStyle w:val="PlainText"/>
      </w:pPr>
      <w:r w:rsidRPr="001F6220">
        <w:tab/>
      </w:r>
      <w:r w:rsidRPr="001F6220">
        <w:tab/>
        <w:t>зерновозка</w:t>
      </w:r>
    </w:p>
    <w:p w14:paraId="6A263953" w14:textId="77777777" w:rsidR="009B7449" w:rsidRPr="001F6220" w:rsidRDefault="009B7449" w:rsidP="009B7449">
      <w:pPr>
        <w:pStyle w:val="PlainText"/>
      </w:pPr>
      <w:r w:rsidRPr="001F6220">
        <w:tab/>
        <w:t>лесовоз</w:t>
      </w:r>
    </w:p>
    <w:p w14:paraId="57720309" w14:textId="77777777" w:rsidR="009B7449" w:rsidRPr="001F6220" w:rsidRDefault="009B7449" w:rsidP="009B7449">
      <w:pPr>
        <w:pStyle w:val="PlainText"/>
      </w:pPr>
      <w:r w:rsidRPr="001F6220">
        <w:tab/>
      </w:r>
      <w:r w:rsidRPr="001F6220">
        <w:tab/>
        <w:t>лесовозный</w:t>
      </w:r>
    </w:p>
    <w:p w14:paraId="4BEB60F6" w14:textId="77777777" w:rsidR="009B7449" w:rsidRPr="001F6220" w:rsidRDefault="009B7449" w:rsidP="009B7449">
      <w:pPr>
        <w:pStyle w:val="PlainText"/>
      </w:pPr>
      <w:r w:rsidRPr="001F6220">
        <w:tab/>
      </w:r>
      <w:r w:rsidRPr="001F6220">
        <w:tab/>
        <w:t>автолесовоз</w:t>
      </w:r>
    </w:p>
    <w:p w14:paraId="1FF39E67" w14:textId="77777777" w:rsidR="009B7449" w:rsidRPr="001F6220" w:rsidRDefault="009B7449" w:rsidP="009B7449">
      <w:pPr>
        <w:pStyle w:val="PlainText"/>
      </w:pPr>
      <w:r w:rsidRPr="001F6220">
        <w:tab/>
        <w:t>мотовоз</w:t>
      </w:r>
    </w:p>
    <w:p w14:paraId="60109182" w14:textId="77777777" w:rsidR="009B7449" w:rsidRPr="001F6220" w:rsidRDefault="009B7449" w:rsidP="009B7449">
      <w:pPr>
        <w:pStyle w:val="PlainText"/>
      </w:pPr>
      <w:r w:rsidRPr="001F6220">
        <w:tab/>
      </w:r>
      <w:r w:rsidRPr="001F6220">
        <w:tab/>
        <w:t>мотовозный</w:t>
      </w:r>
    </w:p>
    <w:p w14:paraId="76AB1BFD" w14:textId="77777777" w:rsidR="009B7449" w:rsidRPr="001F6220" w:rsidRDefault="009B7449" w:rsidP="009B7449">
      <w:pPr>
        <w:pStyle w:val="PlainText"/>
      </w:pPr>
      <w:r w:rsidRPr="001F6220">
        <w:tab/>
        <w:t>пневмовоз</w:t>
      </w:r>
    </w:p>
    <w:p w14:paraId="1D5DAB1A" w14:textId="77777777" w:rsidR="009B7449" w:rsidRPr="001F6220" w:rsidRDefault="009B7449" w:rsidP="009B7449">
      <w:pPr>
        <w:pStyle w:val="PlainText"/>
      </w:pPr>
      <w:r w:rsidRPr="001F6220">
        <w:tab/>
        <w:t>скотовоз</w:t>
      </w:r>
    </w:p>
    <w:p w14:paraId="2D79D764" w14:textId="77777777" w:rsidR="009B7449" w:rsidRPr="001F6220" w:rsidRDefault="009B7449" w:rsidP="009B7449">
      <w:pPr>
        <w:pStyle w:val="PlainText"/>
      </w:pPr>
      <w:r w:rsidRPr="001F6220">
        <w:tab/>
        <w:t>трубовоз</w:t>
      </w:r>
    </w:p>
    <w:p w14:paraId="3648F417" w14:textId="77777777" w:rsidR="009B7449" w:rsidRPr="001F6220" w:rsidRDefault="009B7449" w:rsidP="009B7449">
      <w:pPr>
        <w:pStyle w:val="PlainText"/>
      </w:pPr>
      <w:r w:rsidRPr="001F6220">
        <w:tab/>
        <w:t>хлебовоз</w:t>
      </w:r>
    </w:p>
    <w:p w14:paraId="7B47AE41" w14:textId="4BB3F731" w:rsidR="001F6220" w:rsidRDefault="001F6220" w:rsidP="00922DF1">
      <w:pPr>
        <w:pStyle w:val="Heading4"/>
      </w:pPr>
      <w:r w:rsidRPr="001F6220">
        <w:t>@</w:t>
      </w:r>
      <w:r w:rsidR="00922DF1" w:rsidRPr="001F6220">
        <w:t>Веймар</w:t>
      </w:r>
    </w:p>
    <w:p w14:paraId="3416BE62" w14:textId="14930CDB" w:rsidR="00922DF1" w:rsidRPr="00922DF1" w:rsidRDefault="00922DF1" w:rsidP="00922DF1">
      <w:pPr>
        <w:pStyle w:val="PlainText"/>
      </w:pPr>
      <w:r>
        <w:tab/>
      </w:r>
      <w:r w:rsidRPr="001F6220">
        <w:t>веймарец</w:t>
      </w:r>
    </w:p>
    <w:p w14:paraId="07F4DB2B" w14:textId="77777777" w:rsidR="001F6220" w:rsidRPr="001F6220" w:rsidRDefault="0094329E" w:rsidP="00FA5565">
      <w:pPr>
        <w:pStyle w:val="PlainText"/>
      </w:pPr>
      <w:r w:rsidRPr="001F6220">
        <w:tab/>
        <w:t>веймарский</w:t>
      </w:r>
    </w:p>
    <w:p w14:paraId="5788B54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к</w:t>
      </w:r>
    </w:p>
    <w:p w14:paraId="329FF2B0" w14:textId="77777777" w:rsidR="001F6220" w:rsidRPr="001F6220" w:rsidRDefault="0094329E" w:rsidP="00FA5565">
      <w:pPr>
        <w:pStyle w:val="PlainText"/>
      </w:pPr>
      <w:r w:rsidRPr="001F6220">
        <w:tab/>
        <w:t>вековать</w:t>
      </w:r>
    </w:p>
    <w:p w14:paraId="3D2E0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ковуха</w:t>
      </w:r>
    </w:p>
    <w:p w14:paraId="29EC4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ковуша</w:t>
      </w:r>
    </w:p>
    <w:p w14:paraId="6912DC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ковать</w:t>
      </w:r>
    </w:p>
    <w:p w14:paraId="138F3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ковать</w:t>
      </w:r>
    </w:p>
    <w:p w14:paraId="78C9F128" w14:textId="77777777" w:rsidR="001F6220" w:rsidRPr="001F6220" w:rsidRDefault="0094329E" w:rsidP="00FA5565">
      <w:pPr>
        <w:pStyle w:val="PlainText"/>
      </w:pPr>
      <w:r w:rsidRPr="001F6220">
        <w:tab/>
        <w:t>вековой</w:t>
      </w:r>
    </w:p>
    <w:p w14:paraId="76357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вековой</w:t>
      </w:r>
    </w:p>
    <w:p w14:paraId="7C787CE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лувековой</w:t>
      </w:r>
    </w:p>
    <w:p w14:paraId="355CE491" w14:textId="77777777" w:rsidR="001F6220" w:rsidRPr="001F6220" w:rsidRDefault="0094329E" w:rsidP="00FA5565">
      <w:pPr>
        <w:pStyle w:val="PlainText"/>
      </w:pPr>
      <w:r w:rsidRPr="001F6220">
        <w:tab/>
        <w:t>ввек</w:t>
      </w:r>
    </w:p>
    <w:p w14:paraId="47B95422" w14:textId="77777777" w:rsidR="001F6220" w:rsidRPr="001F6220" w:rsidRDefault="0094329E" w:rsidP="00FA5565">
      <w:pPr>
        <w:pStyle w:val="PlainText"/>
      </w:pPr>
      <w:r w:rsidRPr="001F6220">
        <w:tab/>
        <w:t>вовек</w:t>
      </w:r>
    </w:p>
    <w:p w14:paraId="2BDD84CE" w14:textId="77777777" w:rsidR="001F6220" w:rsidRPr="001F6220" w:rsidRDefault="0094329E" w:rsidP="00FA5565">
      <w:pPr>
        <w:pStyle w:val="PlainText"/>
      </w:pPr>
      <w:r w:rsidRPr="001F6220">
        <w:tab/>
        <w:t>навек</w:t>
      </w:r>
    </w:p>
    <w:p w14:paraId="6C3C8E40" w14:textId="77777777" w:rsidR="001F6220" w:rsidRPr="001F6220" w:rsidRDefault="0094329E" w:rsidP="00FA5565">
      <w:pPr>
        <w:pStyle w:val="PlainText"/>
      </w:pPr>
      <w:r w:rsidRPr="001F6220">
        <w:tab/>
        <w:t>увековечить</w:t>
      </w:r>
    </w:p>
    <w:p w14:paraId="6A2A2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ковечение</w:t>
      </w:r>
    </w:p>
    <w:p w14:paraId="6F5AE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ковеченный</w:t>
      </w:r>
    </w:p>
    <w:p w14:paraId="0DD39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ковечивать</w:t>
      </w:r>
    </w:p>
    <w:p w14:paraId="08615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ковечивание</w:t>
      </w:r>
    </w:p>
    <w:p w14:paraId="18C48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ковечиваться</w:t>
      </w:r>
    </w:p>
    <w:p w14:paraId="45918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ковечиться</w:t>
      </w:r>
    </w:p>
    <w:p w14:paraId="7B701C3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ксель</w:t>
      </w:r>
    </w:p>
    <w:p w14:paraId="16F7920C" w14:textId="7D8C9048" w:rsidR="001F6220" w:rsidRPr="001F6220" w:rsidRDefault="0094329E" w:rsidP="00FA5565">
      <w:pPr>
        <w:pStyle w:val="PlainText"/>
      </w:pPr>
      <w:r w:rsidRPr="001F6220">
        <w:tab/>
        <w:t>вексел</w:t>
      </w:r>
      <w:r w:rsidR="00954DC8">
        <w:t>ё</w:t>
      </w:r>
      <w:r w:rsidRPr="001F6220">
        <w:t>к</w:t>
      </w:r>
    </w:p>
    <w:p w14:paraId="32AA9A05" w14:textId="77777777" w:rsidR="001F6220" w:rsidRPr="001F6220" w:rsidRDefault="0094329E" w:rsidP="00FA5565">
      <w:pPr>
        <w:pStyle w:val="PlainText"/>
      </w:pPr>
      <w:r w:rsidRPr="001F6220">
        <w:tab/>
        <w:t>вексельный</w:t>
      </w:r>
    </w:p>
    <w:p w14:paraId="55E38C7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ктор</w:t>
      </w:r>
    </w:p>
    <w:p w14:paraId="15911C49" w14:textId="77777777" w:rsidR="001F6220" w:rsidRPr="001F6220" w:rsidRDefault="0094329E" w:rsidP="00FA5565">
      <w:pPr>
        <w:pStyle w:val="PlainText"/>
      </w:pPr>
      <w:r w:rsidRPr="001F6220">
        <w:tab/>
        <w:t>векториальный</w:t>
      </w:r>
    </w:p>
    <w:p w14:paraId="7AF6C893" w14:textId="77777777" w:rsidR="001F6220" w:rsidRPr="001F6220" w:rsidRDefault="0094329E" w:rsidP="00FA5565">
      <w:pPr>
        <w:pStyle w:val="PlainText"/>
      </w:pPr>
      <w:r w:rsidRPr="001F6220">
        <w:tab/>
        <w:t>векторный</w:t>
      </w:r>
    </w:p>
    <w:p w14:paraId="6879A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векторный</w:t>
      </w:r>
    </w:p>
    <w:p w14:paraId="1E332BFE" w14:textId="77777777" w:rsidR="001F6220" w:rsidRPr="001F6220" w:rsidRDefault="0094329E" w:rsidP="00FA5565">
      <w:pPr>
        <w:pStyle w:val="PlainText"/>
      </w:pPr>
      <w:r w:rsidRPr="001F6220">
        <w:tab/>
        <w:t>псевдовектор</w:t>
      </w:r>
    </w:p>
    <w:p w14:paraId="2C2B5F61" w14:textId="77777777" w:rsidR="001F6220" w:rsidRPr="001F6220" w:rsidRDefault="0094329E" w:rsidP="00FA5565">
      <w:pPr>
        <w:pStyle w:val="PlainText"/>
      </w:pPr>
      <w:r w:rsidRPr="001F6220">
        <w:tab/>
        <w:t>вектор-потенциал</w:t>
      </w:r>
    </w:p>
    <w:p w14:paraId="16F6D73F" w14:textId="77777777" w:rsidR="001F6220" w:rsidRPr="001F6220" w:rsidRDefault="0094329E" w:rsidP="00FA5565">
      <w:pPr>
        <w:pStyle w:val="PlainText"/>
      </w:pPr>
      <w:r w:rsidRPr="001F6220">
        <w:tab/>
        <w:t>вектор-функция</w:t>
      </w:r>
    </w:p>
    <w:p w14:paraId="16AC388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ень</w:t>
      </w:r>
    </w:p>
    <w:p w14:paraId="68021039" w14:textId="77777777" w:rsidR="001F6220" w:rsidRPr="001F6220" w:rsidRDefault="0094329E" w:rsidP="00FA5565">
      <w:pPr>
        <w:pStyle w:val="PlainText"/>
      </w:pPr>
      <w:r w:rsidRPr="001F6220">
        <w:tab/>
        <w:t>веленевый</w:t>
      </w:r>
    </w:p>
    <w:p w14:paraId="323551D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еречивый</w:t>
      </w:r>
    </w:p>
    <w:p w14:paraId="42919DF7" w14:textId="77777777" w:rsidR="001F6220" w:rsidRPr="001F6220" w:rsidRDefault="0094329E" w:rsidP="00FA5565">
      <w:pPr>
        <w:pStyle w:val="PlainText"/>
      </w:pPr>
      <w:r w:rsidRPr="001F6220">
        <w:tab/>
        <w:t>велеречивость</w:t>
      </w:r>
    </w:p>
    <w:p w14:paraId="6765E60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еть</w:t>
      </w:r>
    </w:p>
    <w:p w14:paraId="4B37219E" w14:textId="77777777" w:rsidR="001F6220" w:rsidRPr="001F6220" w:rsidRDefault="0094329E" w:rsidP="00FA5565">
      <w:pPr>
        <w:pStyle w:val="PlainText"/>
      </w:pPr>
      <w:r w:rsidRPr="001F6220">
        <w:tab/>
        <w:t>веление</w:t>
      </w:r>
    </w:p>
    <w:p w14:paraId="1D117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ление</w:t>
      </w:r>
    </w:p>
    <w:p w14:paraId="428C9B08" w14:textId="77777777" w:rsidR="001F6220" w:rsidRPr="001F6220" w:rsidRDefault="0094329E" w:rsidP="00FA5565">
      <w:pPr>
        <w:pStyle w:val="PlainText"/>
      </w:pPr>
      <w:r w:rsidRPr="001F6220">
        <w:tab/>
        <w:t>повелеть</w:t>
      </w:r>
    </w:p>
    <w:p w14:paraId="27246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левать</w:t>
      </w:r>
    </w:p>
    <w:p w14:paraId="3A75C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леваться</w:t>
      </w:r>
    </w:p>
    <w:p w14:paraId="5465E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литель</w:t>
      </w:r>
    </w:p>
    <w:p w14:paraId="65056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лительница</w:t>
      </w:r>
    </w:p>
    <w:p w14:paraId="1BE3A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лительность</w:t>
      </w:r>
    </w:p>
    <w:p w14:paraId="088A0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лительный</w:t>
      </w:r>
    </w:p>
    <w:p w14:paraId="319403A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икий</w:t>
      </w:r>
    </w:p>
    <w:p w14:paraId="165DE33C" w14:textId="77777777" w:rsidR="001F6220" w:rsidRPr="001F6220" w:rsidRDefault="0094329E" w:rsidP="00FA5565">
      <w:pPr>
        <w:pStyle w:val="PlainText"/>
      </w:pPr>
      <w:r w:rsidRPr="001F6220">
        <w:tab/>
        <w:t>великан</w:t>
      </w:r>
    </w:p>
    <w:p w14:paraId="2AE33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анский</w:t>
      </w:r>
    </w:p>
    <w:p w14:paraId="68DD2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анша</w:t>
      </w:r>
    </w:p>
    <w:p w14:paraId="07533F0C" w14:textId="77777777" w:rsidR="001F6220" w:rsidRPr="001F6220" w:rsidRDefault="0094329E" w:rsidP="00FA5565">
      <w:pPr>
        <w:pStyle w:val="PlainText"/>
      </w:pPr>
      <w:r w:rsidRPr="001F6220">
        <w:tab/>
        <w:t>великоватый</w:t>
      </w:r>
    </w:p>
    <w:p w14:paraId="1FA65CB1" w14:textId="77777777" w:rsidR="001F6220" w:rsidRPr="001F6220" w:rsidRDefault="0094329E" w:rsidP="00FA5565">
      <w:pPr>
        <w:pStyle w:val="PlainText"/>
      </w:pPr>
      <w:r w:rsidRPr="001F6220">
        <w:tab/>
        <w:t>великодушный</w:t>
      </w:r>
    </w:p>
    <w:p w14:paraId="4C3EC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одушничать</w:t>
      </w:r>
    </w:p>
    <w:p w14:paraId="1F8C3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ликодушничать</w:t>
      </w:r>
    </w:p>
    <w:p w14:paraId="6194A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ликодушный</w:t>
      </w:r>
    </w:p>
    <w:p w14:paraId="1F2A1D27" w14:textId="77777777" w:rsidR="001F6220" w:rsidRPr="001F6220" w:rsidRDefault="0094329E" w:rsidP="00FA5565">
      <w:pPr>
        <w:pStyle w:val="PlainText"/>
      </w:pPr>
      <w:r w:rsidRPr="001F6220">
        <w:tab/>
        <w:t>великонек</w:t>
      </w:r>
    </w:p>
    <w:p w14:paraId="2DAD2ECC" w14:textId="77777777" w:rsidR="001F6220" w:rsidRPr="001F6220" w:rsidRDefault="0094329E" w:rsidP="00FA5565">
      <w:pPr>
        <w:pStyle w:val="PlainText"/>
      </w:pPr>
      <w:r w:rsidRPr="001F6220">
        <w:tab/>
        <w:t>великость</w:t>
      </w:r>
    </w:p>
    <w:p w14:paraId="67E90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великость</w:t>
      </w:r>
    </w:p>
    <w:p w14:paraId="7110EF43" w14:textId="77777777" w:rsidR="001F6220" w:rsidRPr="001F6220" w:rsidRDefault="0094329E" w:rsidP="00FA5565">
      <w:pPr>
        <w:pStyle w:val="PlainText"/>
      </w:pPr>
      <w:r w:rsidRPr="001F6220">
        <w:tab/>
        <w:t>величавый</w:t>
      </w:r>
    </w:p>
    <w:p w14:paraId="31B7E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чавость</w:t>
      </w:r>
    </w:p>
    <w:p w14:paraId="76562842" w14:textId="77777777" w:rsidR="001F6220" w:rsidRPr="001F6220" w:rsidRDefault="0094329E" w:rsidP="00FA5565">
      <w:pPr>
        <w:pStyle w:val="PlainText"/>
      </w:pPr>
      <w:r w:rsidRPr="001F6220">
        <w:tab/>
        <w:t>величайший</w:t>
      </w:r>
    </w:p>
    <w:p w14:paraId="625353FA" w14:textId="77777777" w:rsidR="001F6220" w:rsidRPr="001F6220" w:rsidRDefault="0094329E" w:rsidP="00FA5565">
      <w:pPr>
        <w:pStyle w:val="PlainText"/>
      </w:pPr>
      <w:r w:rsidRPr="001F6220">
        <w:lastRenderedPageBreak/>
        <w:tab/>
        <w:t>величать</w:t>
      </w:r>
    </w:p>
    <w:p w14:paraId="31C97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чальный</w:t>
      </w:r>
    </w:p>
    <w:p w14:paraId="19ACD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чание</w:t>
      </w:r>
    </w:p>
    <w:p w14:paraId="16F31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чаться</w:t>
      </w:r>
    </w:p>
    <w:p w14:paraId="06C66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личать</w:t>
      </w:r>
    </w:p>
    <w:p w14:paraId="044678D0" w14:textId="77777777" w:rsidR="001F6220" w:rsidRPr="001F6220" w:rsidRDefault="0094329E" w:rsidP="00FA5565">
      <w:pPr>
        <w:pStyle w:val="PlainText"/>
      </w:pPr>
      <w:r w:rsidRPr="001F6220">
        <w:tab/>
        <w:t>величество</w:t>
      </w:r>
    </w:p>
    <w:p w14:paraId="1E958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чественность</w:t>
      </w:r>
    </w:p>
    <w:p w14:paraId="69631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чественный</w:t>
      </w:r>
    </w:p>
    <w:p w14:paraId="1890A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личественно</w:t>
      </w:r>
    </w:p>
    <w:p w14:paraId="013C7995" w14:textId="77777777" w:rsidR="001F6220" w:rsidRPr="001F6220" w:rsidRDefault="0094329E" w:rsidP="00FA5565">
      <w:pPr>
        <w:pStyle w:val="PlainText"/>
      </w:pPr>
      <w:r w:rsidRPr="001F6220">
        <w:tab/>
        <w:t>величие</w:t>
      </w:r>
    </w:p>
    <w:p w14:paraId="081106B9" w14:textId="77777777" w:rsidR="001F6220" w:rsidRPr="001F6220" w:rsidRDefault="0094329E" w:rsidP="00FA5565">
      <w:pPr>
        <w:pStyle w:val="PlainText"/>
      </w:pPr>
      <w:r w:rsidRPr="001F6220">
        <w:tab/>
        <w:t>величина</w:t>
      </w:r>
    </w:p>
    <w:p w14:paraId="103BA687" w14:textId="77777777" w:rsidR="001F6220" w:rsidRPr="001F6220" w:rsidRDefault="0094329E" w:rsidP="00FA5565">
      <w:pPr>
        <w:pStyle w:val="PlainText"/>
      </w:pPr>
      <w:r w:rsidRPr="001F6220">
        <w:tab/>
        <w:t>невеликий</w:t>
      </w:r>
    </w:p>
    <w:p w14:paraId="5B703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личка</w:t>
      </w:r>
    </w:p>
    <w:p w14:paraId="7A93CA25" w14:textId="77777777" w:rsidR="001F6220" w:rsidRPr="001F6220" w:rsidRDefault="0094329E" w:rsidP="00FA5565">
      <w:pPr>
        <w:pStyle w:val="PlainText"/>
      </w:pPr>
      <w:r w:rsidRPr="001F6220">
        <w:tab/>
        <w:t>превеликий</w:t>
      </w:r>
    </w:p>
    <w:p w14:paraId="12BEF750" w14:textId="77777777" w:rsidR="001F6220" w:rsidRPr="001F6220" w:rsidRDefault="0094329E" w:rsidP="00FA5565">
      <w:pPr>
        <w:pStyle w:val="PlainText"/>
      </w:pPr>
      <w:r w:rsidRPr="001F6220">
        <w:tab/>
        <w:t>увеличить</w:t>
      </w:r>
    </w:p>
    <w:p w14:paraId="43227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личение</w:t>
      </w:r>
    </w:p>
    <w:p w14:paraId="1BC65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величение</w:t>
      </w:r>
    </w:p>
    <w:p w14:paraId="22043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увеличение</w:t>
      </w:r>
    </w:p>
    <w:p w14:paraId="15FE3C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личенный</w:t>
      </w:r>
    </w:p>
    <w:p w14:paraId="5550D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увеличенный</w:t>
      </w:r>
    </w:p>
    <w:p w14:paraId="19BC2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увеличенность</w:t>
      </w:r>
    </w:p>
    <w:p w14:paraId="6155B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личивать</w:t>
      </w:r>
    </w:p>
    <w:p w14:paraId="30CE3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личиваться</w:t>
      </w:r>
    </w:p>
    <w:p w14:paraId="730B5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увеличиваться</w:t>
      </w:r>
    </w:p>
    <w:p w14:paraId="165E3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увеличивать</w:t>
      </w:r>
    </w:p>
    <w:p w14:paraId="383C5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увеличивание</w:t>
      </w:r>
    </w:p>
    <w:p w14:paraId="7DA04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личитель</w:t>
      </w:r>
    </w:p>
    <w:p w14:paraId="0A197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увеличитель</w:t>
      </w:r>
    </w:p>
    <w:p w14:paraId="0E315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личительный</w:t>
      </w:r>
    </w:p>
    <w:p w14:paraId="14DB8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личиться</w:t>
      </w:r>
    </w:p>
    <w:p w14:paraId="45920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увеличить</w:t>
      </w:r>
    </w:p>
    <w:p w14:paraId="0F7050FE" w14:textId="77777777" w:rsidR="001F6220" w:rsidRPr="001F6220" w:rsidRDefault="0094329E" w:rsidP="00FA5565">
      <w:pPr>
        <w:pStyle w:val="PlainText"/>
      </w:pPr>
      <w:r w:rsidRPr="001F6220">
        <w:tab/>
        <w:t>разновеликий</w:t>
      </w:r>
    </w:p>
    <w:p w14:paraId="62DFDE63" w14:textId="77777777" w:rsidR="001F6220" w:rsidRPr="001F6220" w:rsidRDefault="0094329E" w:rsidP="00FA5565">
      <w:pPr>
        <w:pStyle w:val="PlainText"/>
      </w:pPr>
      <w:r w:rsidRPr="001F6220">
        <w:tab/>
        <w:t>возвеличить</w:t>
      </w:r>
    </w:p>
    <w:p w14:paraId="41636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еличение</w:t>
      </w:r>
    </w:p>
    <w:p w14:paraId="1E354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звеличение</w:t>
      </w:r>
    </w:p>
    <w:p w14:paraId="7D8ED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еличенный</w:t>
      </w:r>
    </w:p>
    <w:p w14:paraId="6C79E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еличивать</w:t>
      </w:r>
    </w:p>
    <w:p w14:paraId="1B4D1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величивание</w:t>
      </w:r>
    </w:p>
    <w:p w14:paraId="78002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звеличивание</w:t>
      </w:r>
    </w:p>
    <w:p w14:paraId="39A00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величиваться</w:t>
      </w:r>
    </w:p>
    <w:p w14:paraId="4A532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еличиться</w:t>
      </w:r>
    </w:p>
    <w:p w14:paraId="723B4C81" w14:textId="77777777" w:rsidR="001F6220" w:rsidRPr="001F6220" w:rsidRDefault="0094329E" w:rsidP="00FA5565">
      <w:pPr>
        <w:pStyle w:val="PlainText"/>
      </w:pPr>
      <w:r w:rsidRPr="001F6220">
        <w:tab/>
        <w:t>великодержавный</w:t>
      </w:r>
    </w:p>
    <w:p w14:paraId="67F2D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одержавник</w:t>
      </w:r>
    </w:p>
    <w:p w14:paraId="6B314C49" w14:textId="77777777" w:rsidR="001F6220" w:rsidRPr="001F6220" w:rsidRDefault="0094329E" w:rsidP="00FA5565">
      <w:pPr>
        <w:pStyle w:val="PlainText"/>
      </w:pPr>
      <w:r w:rsidRPr="001F6220">
        <w:tab/>
        <w:t>великокняжеский</w:t>
      </w:r>
    </w:p>
    <w:p w14:paraId="5D48884D" w14:textId="77777777" w:rsidR="001F6220" w:rsidRPr="001F6220" w:rsidRDefault="0094329E" w:rsidP="00FA5565">
      <w:pPr>
        <w:pStyle w:val="PlainText"/>
      </w:pPr>
      <w:r w:rsidRPr="001F6220">
        <w:tab/>
        <w:t>великопольский</w:t>
      </w:r>
    </w:p>
    <w:p w14:paraId="42A1CE82" w14:textId="77777777" w:rsidR="001F6220" w:rsidRPr="001F6220" w:rsidRDefault="0094329E" w:rsidP="00FA5565">
      <w:pPr>
        <w:pStyle w:val="PlainText"/>
      </w:pPr>
      <w:r w:rsidRPr="001F6220">
        <w:tab/>
        <w:t>великопостный</w:t>
      </w:r>
    </w:p>
    <w:p w14:paraId="547C3794" w14:textId="77777777" w:rsidR="001F6220" w:rsidRPr="001F6220" w:rsidRDefault="0094329E" w:rsidP="00FA5565">
      <w:pPr>
        <w:pStyle w:val="PlainText"/>
      </w:pPr>
      <w:r w:rsidRPr="001F6220">
        <w:tab/>
        <w:t>великороссийский</w:t>
      </w:r>
    </w:p>
    <w:p w14:paraId="3C6D0740" w14:textId="77777777" w:rsidR="001F6220" w:rsidRPr="001F6220" w:rsidRDefault="0094329E" w:rsidP="00FA5565">
      <w:pPr>
        <w:pStyle w:val="PlainText"/>
      </w:pPr>
      <w:r w:rsidRPr="001F6220">
        <w:tab/>
        <w:t>великосветский</w:t>
      </w:r>
    </w:p>
    <w:p w14:paraId="3DBBF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осветскость</w:t>
      </w:r>
    </w:p>
    <w:p w14:paraId="700AACCB" w14:textId="77777777" w:rsidR="001F6220" w:rsidRPr="001F6220" w:rsidRDefault="0094329E" w:rsidP="00FA5565">
      <w:pPr>
        <w:pStyle w:val="PlainText"/>
      </w:pPr>
      <w:r w:rsidRPr="001F6220">
        <w:tab/>
        <w:t>великоустюжский</w:t>
      </w:r>
    </w:p>
    <w:p w14:paraId="6493CD32" w14:textId="77777777" w:rsidR="001F6220" w:rsidRPr="001F6220" w:rsidRDefault="0094329E" w:rsidP="00FA5565">
      <w:pPr>
        <w:pStyle w:val="PlainText"/>
      </w:pPr>
      <w:r w:rsidRPr="001F6220">
        <w:tab/>
        <w:t>великоханьский</w:t>
      </w:r>
    </w:p>
    <w:p w14:paraId="1533F54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икодушие</w:t>
      </w:r>
    </w:p>
    <w:p w14:paraId="05552672" w14:textId="77777777" w:rsidR="001F6220" w:rsidRPr="001F6220" w:rsidRDefault="0094329E" w:rsidP="00FA5565">
      <w:pPr>
        <w:pStyle w:val="PlainText"/>
      </w:pPr>
      <w:r w:rsidRPr="001F6220">
        <w:tab/>
        <w:t>великодушествовать</w:t>
      </w:r>
    </w:p>
    <w:p w14:paraId="2EB096B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иколепие</w:t>
      </w:r>
    </w:p>
    <w:p w14:paraId="4793BAC2" w14:textId="77777777" w:rsidR="001F6220" w:rsidRPr="001F6220" w:rsidRDefault="0094329E" w:rsidP="00FA5565">
      <w:pPr>
        <w:pStyle w:val="PlainText"/>
      </w:pPr>
      <w:r w:rsidRPr="001F6220">
        <w:tab/>
        <w:t>великолепный</w:t>
      </w:r>
    </w:p>
    <w:p w14:paraId="0970861D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ликоруска</w:t>
      </w:r>
    </w:p>
    <w:p w14:paraId="3CD5ADA6" w14:textId="77777777" w:rsidR="001F6220" w:rsidRPr="001F6220" w:rsidRDefault="0094329E" w:rsidP="00FA5565">
      <w:pPr>
        <w:pStyle w:val="PlainText"/>
      </w:pPr>
      <w:r w:rsidRPr="001F6220">
        <w:tab/>
        <w:t>великорусский</w:t>
      </w:r>
    </w:p>
    <w:p w14:paraId="6C738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великорусский</w:t>
      </w:r>
    </w:p>
    <w:p w14:paraId="27D2904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лингтонец</w:t>
      </w:r>
    </w:p>
    <w:p w14:paraId="53F58434" w14:textId="77777777" w:rsidR="001F6220" w:rsidRPr="001F6220" w:rsidRDefault="0094329E" w:rsidP="00FA5565">
      <w:pPr>
        <w:pStyle w:val="PlainText"/>
      </w:pPr>
      <w:r w:rsidRPr="001F6220">
        <w:tab/>
        <w:t>веллингтонский</w:t>
      </w:r>
    </w:p>
    <w:p w14:paraId="0CDD904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гонка</w:t>
      </w:r>
    </w:p>
    <w:p w14:paraId="2AF43E39" w14:textId="77777777" w:rsidR="001F6220" w:rsidRPr="001F6220" w:rsidRDefault="0094329E" w:rsidP="00FA5565">
      <w:pPr>
        <w:pStyle w:val="PlainText"/>
      </w:pPr>
      <w:r w:rsidRPr="001F6220">
        <w:tab/>
        <w:t>велогонщик</w:t>
      </w:r>
    </w:p>
    <w:p w14:paraId="7703C9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огонщица</w:t>
      </w:r>
    </w:p>
    <w:p w14:paraId="6744E85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завод</w:t>
      </w:r>
    </w:p>
    <w:p w14:paraId="59922BBE" w14:textId="77777777" w:rsidR="001F6220" w:rsidRPr="001F6220" w:rsidRDefault="0094329E" w:rsidP="00FA5565">
      <w:pPr>
        <w:pStyle w:val="PlainText"/>
      </w:pPr>
      <w:r w:rsidRPr="001F6220">
        <w:tab/>
        <w:t>мотовелозавод</w:t>
      </w:r>
    </w:p>
    <w:p w14:paraId="57A5059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мотогонки</w:t>
      </w:r>
    </w:p>
    <w:p w14:paraId="70D37AF1" w14:textId="77777777" w:rsidR="001F6220" w:rsidRPr="001F6220" w:rsidRDefault="0094329E" w:rsidP="00FA5565">
      <w:pPr>
        <w:pStyle w:val="PlainText"/>
      </w:pPr>
      <w:r w:rsidRPr="001F6220">
        <w:tab/>
        <w:t>автовеломотогонки</w:t>
      </w:r>
    </w:p>
    <w:p w14:paraId="7C2065A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сипед</w:t>
      </w:r>
    </w:p>
    <w:p w14:paraId="01E80240" w14:textId="77777777" w:rsidR="001F6220" w:rsidRPr="001F6220" w:rsidRDefault="0094329E" w:rsidP="00FA5565">
      <w:pPr>
        <w:pStyle w:val="PlainText"/>
      </w:pPr>
      <w:r w:rsidRPr="001F6220">
        <w:tab/>
        <w:t>велосипедист</w:t>
      </w:r>
    </w:p>
    <w:p w14:paraId="3CAAF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осипедистка</w:t>
      </w:r>
    </w:p>
    <w:p w14:paraId="04F5C6E0" w14:textId="77777777" w:rsidR="001F6220" w:rsidRPr="001F6220" w:rsidRDefault="0094329E" w:rsidP="00FA5565">
      <w:pPr>
        <w:pStyle w:val="PlainText"/>
      </w:pPr>
      <w:r w:rsidRPr="001F6220">
        <w:tab/>
        <w:t>велосипедный</w:t>
      </w:r>
    </w:p>
    <w:p w14:paraId="63DB2057" w14:textId="77777777" w:rsidR="001F6220" w:rsidRPr="001F6220" w:rsidRDefault="0094329E" w:rsidP="00FA5565">
      <w:pPr>
        <w:pStyle w:val="PlainText"/>
      </w:pPr>
      <w:r w:rsidRPr="001F6220">
        <w:tab/>
        <w:t>мотовелосипед</w:t>
      </w:r>
    </w:p>
    <w:p w14:paraId="6874A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велосипедный</w:t>
      </w:r>
    </w:p>
    <w:p w14:paraId="5E30410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спорт</w:t>
      </w:r>
    </w:p>
    <w:p w14:paraId="7C3C27C5" w14:textId="77777777" w:rsidR="001F6220" w:rsidRPr="001F6220" w:rsidRDefault="0094329E" w:rsidP="00FA5565">
      <w:pPr>
        <w:pStyle w:val="PlainText"/>
      </w:pPr>
      <w:r w:rsidRPr="001F6220">
        <w:tab/>
        <w:t>мотовелоспорт</w:t>
      </w:r>
    </w:p>
    <w:p w14:paraId="2ACEBC8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тур</w:t>
      </w:r>
    </w:p>
    <w:p w14:paraId="582392EF" w14:textId="77777777" w:rsidR="001F6220" w:rsidRPr="001F6220" w:rsidRDefault="0094329E" w:rsidP="00FA5565">
      <w:pPr>
        <w:pStyle w:val="PlainText"/>
      </w:pPr>
      <w:r w:rsidRPr="001F6220">
        <w:tab/>
        <w:t>велотурист</w:t>
      </w:r>
    </w:p>
    <w:p w14:paraId="67C8B96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офигурист</w:t>
      </w:r>
    </w:p>
    <w:p w14:paraId="1A7CC749" w14:textId="77777777" w:rsidR="001F6220" w:rsidRPr="001F6220" w:rsidRDefault="0094329E" w:rsidP="00FA5565">
      <w:pPr>
        <w:pStyle w:val="PlainText"/>
      </w:pPr>
      <w:r w:rsidRPr="001F6220">
        <w:tab/>
        <w:t>велофигуристка</w:t>
      </w:r>
    </w:p>
    <w:p w14:paraId="3FF5F77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ьвет</w:t>
      </w:r>
    </w:p>
    <w:p w14:paraId="5A234FB2" w14:textId="77777777" w:rsidR="001F6220" w:rsidRPr="001F6220" w:rsidRDefault="0094329E" w:rsidP="00FA5565">
      <w:pPr>
        <w:pStyle w:val="PlainText"/>
      </w:pPr>
      <w:r w:rsidRPr="001F6220">
        <w:tab/>
        <w:t>вельветин</w:t>
      </w:r>
    </w:p>
    <w:p w14:paraId="17B53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ьветиновый</w:t>
      </w:r>
    </w:p>
    <w:p w14:paraId="1D8E857F" w14:textId="77777777" w:rsidR="001F6220" w:rsidRPr="001F6220" w:rsidRDefault="0094329E" w:rsidP="00FA5565">
      <w:pPr>
        <w:pStyle w:val="PlainText"/>
      </w:pPr>
      <w:r w:rsidRPr="001F6220">
        <w:tab/>
        <w:t>вельветовый</w:t>
      </w:r>
    </w:p>
    <w:p w14:paraId="7FA4169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ьможа</w:t>
      </w:r>
    </w:p>
    <w:p w14:paraId="55030381" w14:textId="77777777" w:rsidR="001F6220" w:rsidRPr="001F6220" w:rsidRDefault="0094329E" w:rsidP="00FA5565">
      <w:pPr>
        <w:pStyle w:val="PlainText"/>
      </w:pPr>
      <w:r w:rsidRPr="001F6220">
        <w:tab/>
        <w:t>вельможеский</w:t>
      </w:r>
    </w:p>
    <w:p w14:paraId="6FAA60AD" w14:textId="77777777" w:rsidR="001F6220" w:rsidRPr="001F6220" w:rsidRDefault="0094329E" w:rsidP="00FA5565">
      <w:pPr>
        <w:pStyle w:val="PlainText"/>
      </w:pPr>
      <w:r w:rsidRPr="001F6220">
        <w:tab/>
        <w:t>вельможество</w:t>
      </w:r>
    </w:p>
    <w:p w14:paraId="764BAD81" w14:textId="77777777" w:rsidR="001F6220" w:rsidRPr="001F6220" w:rsidRDefault="0094329E" w:rsidP="00FA5565">
      <w:pPr>
        <w:pStyle w:val="PlainText"/>
      </w:pPr>
      <w:r w:rsidRPr="001F6220">
        <w:tab/>
        <w:t>вельможный</w:t>
      </w:r>
    </w:p>
    <w:p w14:paraId="504C13F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люр</w:t>
      </w:r>
    </w:p>
    <w:p w14:paraId="11A7C0EE" w14:textId="77777777" w:rsidR="001F6220" w:rsidRPr="001F6220" w:rsidRDefault="0094329E" w:rsidP="00FA5565">
      <w:pPr>
        <w:pStyle w:val="PlainText"/>
      </w:pPr>
      <w:r w:rsidRPr="001F6220">
        <w:tab/>
        <w:t>велюровый</w:t>
      </w:r>
    </w:p>
    <w:p w14:paraId="6BA1332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а</w:t>
      </w:r>
    </w:p>
    <w:p w14:paraId="2233CD43" w14:textId="77777777" w:rsidR="001F6220" w:rsidRPr="001F6220" w:rsidRDefault="0094329E" w:rsidP="00FA5565">
      <w:pPr>
        <w:pStyle w:val="PlainText"/>
      </w:pPr>
      <w:r w:rsidRPr="001F6220">
        <w:tab/>
        <w:t>венка</w:t>
      </w:r>
    </w:p>
    <w:p w14:paraId="38564D7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герец</w:t>
      </w:r>
    </w:p>
    <w:p w14:paraId="61E5DA8A" w14:textId="77777777" w:rsidR="001F6220" w:rsidRPr="001F6220" w:rsidRDefault="0094329E" w:rsidP="00FA5565">
      <w:pPr>
        <w:pStyle w:val="PlainText"/>
      </w:pPr>
      <w:r w:rsidRPr="001F6220">
        <w:tab/>
        <w:t>венгерка</w:t>
      </w:r>
    </w:p>
    <w:p w14:paraId="49FDCEF4" w14:textId="77777777" w:rsidR="001F6220" w:rsidRPr="001F6220" w:rsidRDefault="0094329E" w:rsidP="00FA5565">
      <w:pPr>
        <w:pStyle w:val="PlainText"/>
      </w:pPr>
      <w:r w:rsidRPr="001F6220">
        <w:tab/>
        <w:t>венгерский</w:t>
      </w:r>
    </w:p>
    <w:p w14:paraId="28F932EB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нд</w:t>
      </w:r>
    </w:p>
    <w:p w14:paraId="7B2337C3" w14:textId="77777777" w:rsidR="001F6220" w:rsidRPr="001F6220" w:rsidRDefault="0094329E" w:rsidP="00FA5565">
      <w:pPr>
        <w:pStyle w:val="PlainText"/>
      </w:pPr>
      <w:r w:rsidRPr="001F6220">
        <w:tab/>
        <w:t>вендский</w:t>
      </w:r>
    </w:p>
    <w:p w14:paraId="0BAEF74E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енерик</w:t>
      </w:r>
    </w:p>
    <w:p w14:paraId="71D7E14D" w14:textId="22AEC046" w:rsidR="005E6FA8" w:rsidRDefault="005E6FA8" w:rsidP="005E6FA8">
      <w:pPr>
        <w:pStyle w:val="PlainText"/>
      </w:pPr>
      <w:r w:rsidRPr="001F6220">
        <w:tab/>
        <w:t>венерически</w:t>
      </w:r>
      <w:r>
        <w:t>й</w:t>
      </w:r>
    </w:p>
    <w:p w14:paraId="06CD746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енерически</w:t>
      </w:r>
    </w:p>
    <w:p w14:paraId="6FD07200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енеролог</w:t>
      </w:r>
    </w:p>
    <w:p w14:paraId="35C3ACF6" w14:textId="5EFE1F57" w:rsidR="005E6FA8" w:rsidRDefault="005E6FA8" w:rsidP="005E6FA8">
      <w:pPr>
        <w:pStyle w:val="PlainText"/>
      </w:pPr>
      <w:r w:rsidRPr="001F6220">
        <w:tab/>
        <w:t>венерологически</w:t>
      </w:r>
      <w:r>
        <w:t>й</w:t>
      </w:r>
    </w:p>
    <w:p w14:paraId="12F6F96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енерологически</w:t>
      </w:r>
    </w:p>
    <w:p w14:paraId="2ECF280C" w14:textId="77777777" w:rsidR="001F6220" w:rsidRPr="001F6220" w:rsidRDefault="0094329E" w:rsidP="00FA5565">
      <w:pPr>
        <w:pStyle w:val="PlainText"/>
      </w:pPr>
      <w:r w:rsidRPr="001F6220">
        <w:tab/>
        <w:t>венерология</w:t>
      </w:r>
    </w:p>
    <w:p w14:paraId="5C40143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есуэлец</w:t>
      </w:r>
    </w:p>
    <w:p w14:paraId="2153B914" w14:textId="77777777" w:rsidR="001F6220" w:rsidRPr="001F6220" w:rsidRDefault="0094329E" w:rsidP="00FA5565">
      <w:pPr>
        <w:pStyle w:val="PlainText"/>
      </w:pPr>
      <w:r w:rsidRPr="001F6220">
        <w:tab/>
        <w:t>венесуэлка</w:t>
      </w:r>
    </w:p>
    <w:p w14:paraId="23EFF1D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ец</w:t>
      </w:r>
    </w:p>
    <w:p w14:paraId="471E443C" w14:textId="77777777" w:rsidR="001F6220" w:rsidRPr="001F6220" w:rsidRDefault="0094329E" w:rsidP="00FA5565">
      <w:pPr>
        <w:pStyle w:val="PlainText"/>
      </w:pPr>
      <w:r w:rsidRPr="001F6220">
        <w:tab/>
        <w:t>венок</w:t>
      </w:r>
    </w:p>
    <w:p w14:paraId="6F2C9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ночек</w:t>
      </w:r>
    </w:p>
    <w:p w14:paraId="2F2B604B" w14:textId="46953E3A" w:rsidR="001F6220" w:rsidRPr="001F6220" w:rsidRDefault="00542E67" w:rsidP="00FA5565">
      <w:pPr>
        <w:pStyle w:val="PlainText"/>
      </w:pPr>
      <w:r>
        <w:tab/>
      </w:r>
      <w:r w:rsidR="0094329E" w:rsidRPr="001F6220">
        <w:tab/>
        <w:t>веночный</w:t>
      </w:r>
    </w:p>
    <w:p w14:paraId="2E19FA6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ецианец</w:t>
      </w:r>
    </w:p>
    <w:p w14:paraId="35A752FA" w14:textId="77777777" w:rsidR="001F6220" w:rsidRPr="001F6220" w:rsidRDefault="0094329E" w:rsidP="00FA5565">
      <w:pPr>
        <w:pStyle w:val="PlainText"/>
      </w:pPr>
      <w:r w:rsidRPr="001F6220">
        <w:tab/>
        <w:t>венецианка</w:t>
      </w:r>
    </w:p>
    <w:p w14:paraId="6F26FE55" w14:textId="77777777" w:rsidR="001F6220" w:rsidRPr="001F6220" w:rsidRDefault="0094329E" w:rsidP="00FA5565">
      <w:pPr>
        <w:pStyle w:val="PlainText"/>
      </w:pPr>
      <w:r w:rsidRPr="001F6220">
        <w:tab/>
        <w:t>венецианский</w:t>
      </w:r>
    </w:p>
    <w:p w14:paraId="45F807F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зель</w:t>
      </w:r>
    </w:p>
    <w:p w14:paraId="5755E5E5" w14:textId="77777777" w:rsidR="001F6220" w:rsidRPr="001F6220" w:rsidRDefault="0094329E" w:rsidP="00FA5565">
      <w:pPr>
        <w:pStyle w:val="PlainText"/>
      </w:pPr>
      <w:r w:rsidRPr="001F6220">
        <w:tab/>
        <w:t>вензелевый</w:t>
      </w:r>
    </w:p>
    <w:p w14:paraId="15615C42" w14:textId="203FEE8E" w:rsidR="001F6220" w:rsidRPr="001F6220" w:rsidRDefault="0094329E" w:rsidP="00FA5565">
      <w:pPr>
        <w:pStyle w:val="PlainText"/>
      </w:pPr>
      <w:r w:rsidRPr="001F6220">
        <w:tab/>
      </w:r>
      <w:r w:rsidR="00E0190C">
        <w:t>вензелёк</w:t>
      </w:r>
    </w:p>
    <w:p w14:paraId="531D1030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вентерь</w:t>
      </w:r>
    </w:p>
    <w:p w14:paraId="1D02F4D4" w14:textId="77777777" w:rsidR="001F6220" w:rsidRPr="001F6220" w:rsidRDefault="0094329E" w:rsidP="00FA5565">
      <w:pPr>
        <w:pStyle w:val="PlainText"/>
      </w:pPr>
      <w:r w:rsidRPr="001F6220">
        <w:tab/>
        <w:t>вентерный</w:t>
      </w:r>
    </w:p>
    <w:p w14:paraId="1577385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тиль</w:t>
      </w:r>
    </w:p>
    <w:p w14:paraId="19BA2F57" w14:textId="77777777" w:rsidR="001F6220" w:rsidRPr="001F6220" w:rsidRDefault="0094329E" w:rsidP="00FA5565">
      <w:pPr>
        <w:pStyle w:val="PlainText"/>
      </w:pPr>
      <w:r w:rsidRPr="001F6220">
        <w:tab/>
        <w:t>вентилировать</w:t>
      </w:r>
    </w:p>
    <w:p w14:paraId="16B6D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нтилирование</w:t>
      </w:r>
    </w:p>
    <w:p w14:paraId="7E81C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нтилированный</w:t>
      </w:r>
    </w:p>
    <w:p w14:paraId="53823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нтилироваться</w:t>
      </w:r>
    </w:p>
    <w:p w14:paraId="45CB1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нтилироваться</w:t>
      </w:r>
    </w:p>
    <w:p w14:paraId="1B3B4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ентилированный</w:t>
      </w:r>
    </w:p>
    <w:p w14:paraId="4C8E1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нтиляция</w:t>
      </w:r>
    </w:p>
    <w:p w14:paraId="02163C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нтилятор</w:t>
      </w:r>
    </w:p>
    <w:p w14:paraId="2A220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овентилятор</w:t>
      </w:r>
    </w:p>
    <w:p w14:paraId="765D2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вентилятор</w:t>
      </w:r>
    </w:p>
    <w:p w14:paraId="6FAF6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нтиляционный</w:t>
      </w:r>
    </w:p>
    <w:p w14:paraId="37EB9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первентиляция</w:t>
      </w:r>
    </w:p>
    <w:p w14:paraId="63DCF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нтилировать</w:t>
      </w:r>
    </w:p>
    <w:p w14:paraId="2F74CF35" w14:textId="77777777" w:rsidR="001F6220" w:rsidRPr="001F6220" w:rsidRDefault="0094329E" w:rsidP="00FA5565">
      <w:pPr>
        <w:pStyle w:val="PlainText"/>
      </w:pPr>
      <w:r w:rsidRPr="001F6220">
        <w:tab/>
        <w:t>вентильный</w:t>
      </w:r>
    </w:p>
    <w:p w14:paraId="2F3DEA7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тспилсец</w:t>
      </w:r>
    </w:p>
    <w:p w14:paraId="75589245" w14:textId="77777777" w:rsidR="001F6220" w:rsidRPr="001F6220" w:rsidRDefault="0094329E" w:rsidP="00FA5565">
      <w:pPr>
        <w:pStyle w:val="PlainText"/>
      </w:pPr>
      <w:r w:rsidRPr="001F6220">
        <w:tab/>
        <w:t>вентспилсский</w:t>
      </w:r>
    </w:p>
    <w:p w14:paraId="61F0665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нчать</w:t>
      </w:r>
    </w:p>
    <w:p w14:paraId="5E93DD04" w14:textId="77777777" w:rsidR="001F6220" w:rsidRPr="001F6220" w:rsidRDefault="0094329E" w:rsidP="00FA5565">
      <w:pPr>
        <w:pStyle w:val="PlainText"/>
      </w:pPr>
      <w:r w:rsidRPr="001F6220">
        <w:tab/>
        <w:t>венчальный</w:t>
      </w:r>
    </w:p>
    <w:p w14:paraId="6992DD7C" w14:textId="77777777" w:rsidR="001F6220" w:rsidRPr="001F6220" w:rsidRDefault="0094329E" w:rsidP="00FA5565">
      <w:pPr>
        <w:pStyle w:val="PlainText"/>
      </w:pPr>
      <w:r w:rsidRPr="001F6220">
        <w:tab/>
        <w:t>венчание</w:t>
      </w:r>
    </w:p>
    <w:p w14:paraId="4247C1A0" w14:textId="77777777" w:rsidR="001F6220" w:rsidRPr="001F6220" w:rsidRDefault="0094329E" w:rsidP="00FA5565">
      <w:pPr>
        <w:pStyle w:val="PlainText"/>
      </w:pPr>
      <w:r w:rsidRPr="001F6220">
        <w:tab/>
        <w:t>венчанный</w:t>
      </w:r>
    </w:p>
    <w:p w14:paraId="55DC0053" w14:textId="77777777" w:rsidR="001F6220" w:rsidRPr="001F6220" w:rsidRDefault="0094329E" w:rsidP="00FA5565">
      <w:pPr>
        <w:pStyle w:val="PlainText"/>
      </w:pPr>
      <w:r w:rsidRPr="001F6220">
        <w:lastRenderedPageBreak/>
        <w:tab/>
        <w:t>венчаться</w:t>
      </w:r>
    </w:p>
    <w:p w14:paraId="74054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нчаться</w:t>
      </w:r>
    </w:p>
    <w:p w14:paraId="0A16E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нчанный</w:t>
      </w:r>
    </w:p>
    <w:p w14:paraId="2B6B2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нчаться</w:t>
      </w:r>
    </w:p>
    <w:p w14:paraId="48099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енчанный</w:t>
      </w:r>
    </w:p>
    <w:p w14:paraId="3441D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нчаться</w:t>
      </w:r>
    </w:p>
    <w:p w14:paraId="5C9FC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нчанный</w:t>
      </w:r>
    </w:p>
    <w:p w14:paraId="77A65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нчаться</w:t>
      </w:r>
    </w:p>
    <w:p w14:paraId="42BD4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нчанный</w:t>
      </w:r>
    </w:p>
    <w:p w14:paraId="719EE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нчиваться</w:t>
      </w:r>
    </w:p>
    <w:p w14:paraId="777EF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нчаться</w:t>
      </w:r>
    </w:p>
    <w:p w14:paraId="5C898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нчанный</w:t>
      </w:r>
    </w:p>
    <w:p w14:paraId="23714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нчиваться</w:t>
      </w:r>
    </w:p>
    <w:p w14:paraId="4BE59913" w14:textId="77777777" w:rsidR="001F6220" w:rsidRPr="001F6220" w:rsidRDefault="0094329E" w:rsidP="00FA5565">
      <w:pPr>
        <w:pStyle w:val="PlainText"/>
      </w:pPr>
      <w:r w:rsidRPr="001F6220">
        <w:tab/>
        <w:t>обвенчать</w:t>
      </w:r>
    </w:p>
    <w:p w14:paraId="422E47E4" w14:textId="77777777" w:rsidR="001F6220" w:rsidRPr="001F6220" w:rsidRDefault="0094329E" w:rsidP="00FA5565">
      <w:pPr>
        <w:pStyle w:val="PlainText"/>
      </w:pPr>
      <w:r w:rsidRPr="001F6220">
        <w:tab/>
        <w:t>перевенчать</w:t>
      </w:r>
    </w:p>
    <w:p w14:paraId="0488D571" w14:textId="77777777" w:rsidR="001F6220" w:rsidRPr="001F6220" w:rsidRDefault="0094329E" w:rsidP="00FA5565">
      <w:pPr>
        <w:pStyle w:val="PlainText"/>
      </w:pPr>
      <w:r w:rsidRPr="001F6220">
        <w:tab/>
        <w:t>повенчать</w:t>
      </w:r>
    </w:p>
    <w:p w14:paraId="1070FAD7" w14:textId="77777777" w:rsidR="001F6220" w:rsidRPr="001F6220" w:rsidRDefault="0094329E" w:rsidP="00FA5565">
      <w:pPr>
        <w:pStyle w:val="PlainText"/>
      </w:pPr>
      <w:r w:rsidRPr="001F6220">
        <w:tab/>
        <w:t>развенчать</w:t>
      </w:r>
    </w:p>
    <w:p w14:paraId="5953B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нчание</w:t>
      </w:r>
    </w:p>
    <w:p w14:paraId="7AFC0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нчивать</w:t>
      </w:r>
    </w:p>
    <w:p w14:paraId="30D46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нчивание</w:t>
      </w:r>
    </w:p>
    <w:p w14:paraId="6081EA1C" w14:textId="77777777" w:rsidR="001F6220" w:rsidRPr="001F6220" w:rsidRDefault="0094329E" w:rsidP="00FA5565">
      <w:pPr>
        <w:pStyle w:val="PlainText"/>
      </w:pPr>
      <w:r w:rsidRPr="001F6220">
        <w:tab/>
        <w:t>увенчать</w:t>
      </w:r>
    </w:p>
    <w:p w14:paraId="72FF0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нчание</w:t>
      </w:r>
    </w:p>
    <w:p w14:paraId="3D75F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нчивать</w:t>
      </w:r>
    </w:p>
    <w:p w14:paraId="72B1C579" w14:textId="77777777" w:rsidR="00C12B05" w:rsidRPr="001F6220" w:rsidRDefault="00C12B05" w:rsidP="00F0208E">
      <w:pPr>
        <w:pStyle w:val="Heading4"/>
      </w:pPr>
      <w:r w:rsidRPr="001F6220">
        <w:t>@веранда</w:t>
      </w:r>
    </w:p>
    <w:p w14:paraId="28F1A3A7" w14:textId="77777777" w:rsidR="00C12B05" w:rsidRPr="001F6220" w:rsidRDefault="00C12B05" w:rsidP="00C12B05">
      <w:pPr>
        <w:pStyle w:val="PlainText"/>
      </w:pPr>
      <w:r w:rsidRPr="001F6220">
        <w:tab/>
        <w:t>верандный</w:t>
      </w:r>
    </w:p>
    <w:p w14:paraId="591FF856" w14:textId="77777777" w:rsidR="00C12B05" w:rsidRPr="001F6220" w:rsidRDefault="00C12B05" w:rsidP="00C12B05">
      <w:pPr>
        <w:pStyle w:val="PlainText"/>
      </w:pPr>
      <w:r w:rsidRPr="001F6220">
        <w:tab/>
        <w:t>верандочка</w:t>
      </w:r>
    </w:p>
    <w:p w14:paraId="3A86DDB3" w14:textId="77777777" w:rsidR="00C12B05" w:rsidRPr="001F6220" w:rsidRDefault="00C12B05" w:rsidP="00F0208E">
      <w:pPr>
        <w:pStyle w:val="Heading4"/>
      </w:pPr>
      <w:r w:rsidRPr="001F6220">
        <w:t>@верба</w:t>
      </w:r>
    </w:p>
    <w:p w14:paraId="62F3E96D" w14:textId="77777777" w:rsidR="00C12B05" w:rsidRPr="001F6220" w:rsidRDefault="00C12B05" w:rsidP="00C12B05">
      <w:pPr>
        <w:pStyle w:val="PlainText"/>
      </w:pPr>
      <w:r w:rsidRPr="001F6220">
        <w:tab/>
        <w:t>вербный</w:t>
      </w:r>
    </w:p>
    <w:p w14:paraId="424EECCA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ализм</w:t>
      </w:r>
    </w:p>
    <w:p w14:paraId="68DED454" w14:textId="77777777" w:rsidR="00C12B05" w:rsidRPr="001F6220" w:rsidRDefault="00C12B05" w:rsidP="00C12B05">
      <w:pPr>
        <w:pStyle w:val="PlainText"/>
      </w:pPr>
      <w:r w:rsidRPr="001F6220">
        <w:tab/>
        <w:t>вербняк</w:t>
      </w:r>
    </w:p>
    <w:p w14:paraId="47847747" w14:textId="77777777" w:rsidR="00C12B05" w:rsidRPr="001F6220" w:rsidRDefault="00C12B05" w:rsidP="00C12B05">
      <w:pPr>
        <w:pStyle w:val="PlainText"/>
      </w:pPr>
      <w:r w:rsidRPr="001F6220">
        <w:tab/>
        <w:t>вербовый</w:t>
      </w:r>
    </w:p>
    <w:p w14:paraId="3FE0B3B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овка</w:t>
      </w:r>
    </w:p>
    <w:p w14:paraId="2A5A391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вербовочный</w:t>
      </w:r>
    </w:p>
    <w:p w14:paraId="624BD149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вербовка</w:t>
      </w:r>
    </w:p>
    <w:p w14:paraId="11A8B96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овщик</w:t>
      </w:r>
    </w:p>
    <w:p w14:paraId="10DCB29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вербовщица</w:t>
      </w:r>
    </w:p>
    <w:p w14:paraId="7DBC9B27" w14:textId="77777777" w:rsidR="00C12B05" w:rsidRPr="001F6220" w:rsidRDefault="00C12B05" w:rsidP="00C12B05">
      <w:pPr>
        <w:pStyle w:val="PlainText"/>
      </w:pPr>
      <w:r w:rsidRPr="001F6220">
        <w:tab/>
        <w:t>вербочка</w:t>
      </w:r>
    </w:p>
    <w:p w14:paraId="479925DF" w14:textId="77777777" w:rsidR="00C12B05" w:rsidRPr="001F6220" w:rsidRDefault="00C12B05" w:rsidP="00F0208E">
      <w:pPr>
        <w:pStyle w:val="Heading4"/>
      </w:pPr>
      <w:r w:rsidRPr="001F6220">
        <w:t>@вербальный</w:t>
      </w:r>
    </w:p>
    <w:p w14:paraId="594EBBD8" w14:textId="77777777" w:rsidR="00C12B05" w:rsidRPr="001F6220" w:rsidRDefault="00C12B05" w:rsidP="00C12B05">
      <w:pPr>
        <w:pStyle w:val="PlainText"/>
      </w:pPr>
      <w:r w:rsidRPr="001F6220">
        <w:tab/>
        <w:t>вербализовать</w:t>
      </w:r>
    </w:p>
    <w:p w14:paraId="3C893386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ализованный</w:t>
      </w:r>
    </w:p>
    <w:p w14:paraId="768A5E4A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ализоваться</w:t>
      </w:r>
    </w:p>
    <w:p w14:paraId="35502915" w14:textId="77777777" w:rsidR="00C12B05" w:rsidRPr="001F6220" w:rsidRDefault="00C12B05" w:rsidP="00C12B05">
      <w:pPr>
        <w:pStyle w:val="PlainText"/>
      </w:pPr>
      <w:r w:rsidRPr="001F6220">
        <w:tab/>
        <w:t>вербальность</w:t>
      </w:r>
    </w:p>
    <w:p w14:paraId="5F44C931" w14:textId="77777777" w:rsidR="00C12B05" w:rsidRPr="001F6220" w:rsidRDefault="00C12B05" w:rsidP="00C12B05">
      <w:pPr>
        <w:pStyle w:val="PlainText"/>
      </w:pPr>
      <w:r w:rsidRPr="001F6220">
        <w:tab/>
        <w:t>невербальный</w:t>
      </w:r>
    </w:p>
    <w:p w14:paraId="6CE75056" w14:textId="77777777" w:rsidR="00C12B05" w:rsidRPr="001F6220" w:rsidRDefault="00C12B05" w:rsidP="00C12B05">
      <w:pPr>
        <w:pStyle w:val="PlainText"/>
      </w:pPr>
      <w:r w:rsidRPr="001F6220">
        <w:tab/>
        <w:t>вербализация</w:t>
      </w:r>
    </w:p>
    <w:p w14:paraId="0101F6E5" w14:textId="77777777" w:rsidR="00C12B05" w:rsidRPr="001F6220" w:rsidRDefault="00C12B05" w:rsidP="00F0208E">
      <w:pPr>
        <w:pStyle w:val="Heading4"/>
      </w:pPr>
      <w:r w:rsidRPr="001F6220">
        <w:t>@вербена</w:t>
      </w:r>
    </w:p>
    <w:p w14:paraId="43696836" w14:textId="77777777" w:rsidR="00C12B05" w:rsidRPr="001F6220" w:rsidRDefault="00C12B05" w:rsidP="00C12B05">
      <w:pPr>
        <w:pStyle w:val="PlainText"/>
      </w:pPr>
      <w:r w:rsidRPr="001F6220">
        <w:tab/>
        <w:t>вербеновый</w:t>
      </w:r>
    </w:p>
    <w:p w14:paraId="3DCFC239" w14:textId="77777777" w:rsidR="00C12B05" w:rsidRPr="001F6220" w:rsidRDefault="00C12B05" w:rsidP="00F0208E">
      <w:pPr>
        <w:pStyle w:val="Heading4"/>
      </w:pPr>
      <w:r w:rsidRPr="001F6220">
        <w:t>@верблюд</w:t>
      </w:r>
    </w:p>
    <w:p w14:paraId="665AEB82" w14:textId="77777777" w:rsidR="00C12B05" w:rsidRPr="001F6220" w:rsidRDefault="00C12B05" w:rsidP="00C12B05">
      <w:pPr>
        <w:pStyle w:val="PlainText"/>
      </w:pPr>
      <w:r w:rsidRPr="001F6220">
        <w:tab/>
        <w:t>верблюдица</w:t>
      </w:r>
    </w:p>
    <w:p w14:paraId="4909BC28" w14:textId="77777777" w:rsidR="00C12B05" w:rsidRPr="001F6220" w:rsidRDefault="00C12B05" w:rsidP="00C12B05">
      <w:pPr>
        <w:pStyle w:val="PlainText"/>
      </w:pPr>
      <w:r w:rsidRPr="001F6220">
        <w:tab/>
        <w:t>верблюдка</w:t>
      </w:r>
    </w:p>
    <w:p w14:paraId="158433E2" w14:textId="77777777" w:rsidR="00C12B05" w:rsidRPr="001F6220" w:rsidRDefault="00C12B05" w:rsidP="00C12B05">
      <w:pPr>
        <w:pStyle w:val="PlainText"/>
      </w:pPr>
      <w:r w:rsidRPr="001F6220">
        <w:tab/>
        <w:t>верблюжий</w:t>
      </w:r>
    </w:p>
    <w:p w14:paraId="0BC7276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люжатина</w:t>
      </w:r>
    </w:p>
    <w:p w14:paraId="723FDDD4" w14:textId="77777777" w:rsidR="00C12B05" w:rsidRPr="001F6220" w:rsidRDefault="00C12B05" w:rsidP="00C12B0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ерблюжатник</w:t>
      </w:r>
    </w:p>
    <w:p w14:paraId="172E036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люжина</w:t>
      </w:r>
    </w:p>
    <w:p w14:paraId="5B465EB6" w14:textId="77777777" w:rsidR="00C12B05" w:rsidRPr="001F6220" w:rsidRDefault="00C12B05" w:rsidP="00C12B05">
      <w:pPr>
        <w:pStyle w:val="PlainText"/>
      </w:pPr>
      <w:r w:rsidRPr="001F6220">
        <w:tab/>
        <w:t>верблюдоводство</w:t>
      </w:r>
    </w:p>
    <w:p w14:paraId="35AC5E7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блюдоводческий</w:t>
      </w:r>
    </w:p>
    <w:p w14:paraId="30B08F63" w14:textId="77777777" w:rsidR="00C12B05" w:rsidRPr="001F6220" w:rsidRDefault="00C12B05" w:rsidP="00F0208E">
      <w:pPr>
        <w:pStyle w:val="Heading4"/>
      </w:pPr>
      <w:r w:rsidRPr="001F6220">
        <w:t>@вербовать</w:t>
      </w:r>
    </w:p>
    <w:p w14:paraId="00799D7D" w14:textId="77777777" w:rsidR="00C12B05" w:rsidRPr="001F6220" w:rsidRDefault="00C12B05" w:rsidP="00C12B05">
      <w:pPr>
        <w:pStyle w:val="PlainText"/>
      </w:pPr>
      <w:r w:rsidRPr="001F6220">
        <w:tab/>
        <w:t>вербование</w:t>
      </w:r>
    </w:p>
    <w:p w14:paraId="549B73B0" w14:textId="77777777" w:rsidR="00C12B05" w:rsidRPr="001F6220" w:rsidRDefault="00C12B05" w:rsidP="00C12B05">
      <w:pPr>
        <w:pStyle w:val="PlainText"/>
      </w:pPr>
      <w:r w:rsidRPr="001F6220">
        <w:tab/>
        <w:t>вербованный</w:t>
      </w:r>
    </w:p>
    <w:p w14:paraId="6AB21861" w14:textId="77777777" w:rsidR="00C12B05" w:rsidRPr="001F6220" w:rsidRDefault="00C12B05" w:rsidP="00C12B05">
      <w:pPr>
        <w:pStyle w:val="PlainText"/>
      </w:pPr>
      <w:r w:rsidRPr="001F6220">
        <w:tab/>
        <w:t>завербовать</w:t>
      </w:r>
    </w:p>
    <w:p w14:paraId="4D5E26B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завербованный</w:t>
      </w:r>
    </w:p>
    <w:p w14:paraId="2FFF2BE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завербоваться</w:t>
      </w:r>
    </w:p>
    <w:p w14:paraId="6B43B0A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завербовываться</w:t>
      </w:r>
    </w:p>
    <w:p w14:paraId="1EDBF26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завербовывать</w:t>
      </w:r>
    </w:p>
    <w:p w14:paraId="76EFDC4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завербовывание</w:t>
      </w:r>
    </w:p>
    <w:p w14:paraId="6AE318E3" w14:textId="77777777" w:rsidR="00C12B05" w:rsidRPr="001F6220" w:rsidRDefault="00C12B05" w:rsidP="00C12B05">
      <w:pPr>
        <w:pStyle w:val="PlainText"/>
      </w:pPr>
      <w:r w:rsidRPr="001F6220">
        <w:tab/>
        <w:t>навербовать</w:t>
      </w:r>
    </w:p>
    <w:p w14:paraId="253EAF2F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навербованный</w:t>
      </w:r>
    </w:p>
    <w:p w14:paraId="70D3552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навербовывать</w:t>
      </w:r>
    </w:p>
    <w:p w14:paraId="767659AF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авербовываться</w:t>
      </w:r>
    </w:p>
    <w:p w14:paraId="355B887C" w14:textId="77777777" w:rsidR="00C12B05" w:rsidRPr="001F6220" w:rsidRDefault="00C12B05" w:rsidP="00C12B05">
      <w:pPr>
        <w:pStyle w:val="PlainText"/>
      </w:pPr>
      <w:r w:rsidRPr="001F6220">
        <w:tab/>
        <w:t>перевербовать</w:t>
      </w:r>
    </w:p>
    <w:p w14:paraId="138FC4E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еревербованный</w:t>
      </w:r>
    </w:p>
    <w:p w14:paraId="0D81B32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еревербоваться</w:t>
      </w:r>
    </w:p>
    <w:p w14:paraId="43C3965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вербовываться</w:t>
      </w:r>
    </w:p>
    <w:p w14:paraId="416B955F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еревербовывать</w:t>
      </w:r>
    </w:p>
    <w:p w14:paraId="574E2A76" w14:textId="77777777" w:rsidR="00C12B05" w:rsidRPr="001F6220" w:rsidRDefault="00C12B05" w:rsidP="00C12B05">
      <w:pPr>
        <w:pStyle w:val="PlainText"/>
      </w:pPr>
      <w:r w:rsidRPr="001F6220">
        <w:tab/>
        <w:t>вербоваться</w:t>
      </w:r>
    </w:p>
    <w:p w14:paraId="6CBFDF9C" w14:textId="77777777" w:rsidR="00C12B05" w:rsidRPr="001F6220" w:rsidRDefault="00C12B05" w:rsidP="00F0208E">
      <w:pPr>
        <w:pStyle w:val="Heading4"/>
      </w:pPr>
      <w:r w:rsidRPr="001F6220">
        <w:t>@вердикт</w:t>
      </w:r>
    </w:p>
    <w:p w14:paraId="17F24F59" w14:textId="77777777" w:rsidR="00C12B05" w:rsidRPr="001F6220" w:rsidRDefault="00C12B05" w:rsidP="00C12B05">
      <w:pPr>
        <w:pStyle w:val="PlainText"/>
      </w:pPr>
      <w:r w:rsidRPr="001F6220">
        <w:tab/>
        <w:t>вердиктный</w:t>
      </w:r>
    </w:p>
    <w:p w14:paraId="45DABD8F" w14:textId="1D820B95" w:rsidR="00C12B05" w:rsidRPr="001F6220" w:rsidRDefault="00C12B05" w:rsidP="00F0208E">
      <w:pPr>
        <w:pStyle w:val="Heading4"/>
      </w:pPr>
      <w:r w:rsidRPr="001F6220">
        <w:t>@</w:t>
      </w:r>
      <w:r w:rsidR="00E0190C">
        <w:t>верёвка</w:t>
      </w:r>
    </w:p>
    <w:p w14:paraId="73A6E193" w14:textId="1048CA22" w:rsidR="00C12B05" w:rsidRPr="001F6220" w:rsidRDefault="00C12B05" w:rsidP="00C12B05">
      <w:pPr>
        <w:pStyle w:val="PlainText"/>
      </w:pPr>
      <w:r w:rsidRPr="001F6220">
        <w:tab/>
      </w:r>
      <w:r w:rsidR="00E0190C">
        <w:t>верёвочка</w:t>
      </w:r>
    </w:p>
    <w:p w14:paraId="6428C14E" w14:textId="52725FA6" w:rsidR="00C12B05" w:rsidRDefault="00C12B05" w:rsidP="00C12B05">
      <w:pPr>
        <w:pStyle w:val="PlainText"/>
      </w:pPr>
      <w:r w:rsidRPr="001F6220">
        <w:tab/>
      </w:r>
      <w:r w:rsidR="00E0190C">
        <w:t>верёвочный</w:t>
      </w:r>
    </w:p>
    <w:p w14:paraId="0A8CC5C0" w14:textId="77777777" w:rsidR="00C12B05" w:rsidRPr="001F6220" w:rsidRDefault="00C12B05" w:rsidP="00C12B05">
      <w:pPr>
        <w:pStyle w:val="PlainText"/>
      </w:pPr>
      <w:r>
        <w:tab/>
      </w:r>
      <w:r w:rsidRPr="001F6220">
        <w:t>вервь</w:t>
      </w:r>
    </w:p>
    <w:p w14:paraId="558B0641" w14:textId="77777777" w:rsidR="00C12B05" w:rsidRPr="001F6220" w:rsidRDefault="00C12B05" w:rsidP="00C12B05">
      <w:pPr>
        <w:pStyle w:val="PlainText"/>
      </w:pPr>
      <w:r w:rsidRPr="001F6220">
        <w:tab/>
      </w:r>
      <w:r>
        <w:tab/>
      </w:r>
      <w:r w:rsidRPr="001F6220">
        <w:t>вервица</w:t>
      </w:r>
    </w:p>
    <w:p w14:paraId="517BCB98" w14:textId="77777777" w:rsidR="00C12B05" w:rsidRPr="001F6220" w:rsidRDefault="00C12B05" w:rsidP="00F0208E">
      <w:pPr>
        <w:pStyle w:val="Heading4"/>
      </w:pPr>
      <w:r w:rsidRPr="001F6220">
        <w:t>@веред</w:t>
      </w:r>
    </w:p>
    <w:p w14:paraId="153E7A36" w14:textId="77777777" w:rsidR="00C12B05" w:rsidRPr="001F6220" w:rsidRDefault="00C12B05" w:rsidP="00C12B05">
      <w:pPr>
        <w:pStyle w:val="PlainText"/>
      </w:pPr>
      <w:r w:rsidRPr="001F6220">
        <w:tab/>
        <w:t>вередить</w:t>
      </w:r>
    </w:p>
    <w:p w14:paraId="18E323F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развередить</w:t>
      </w:r>
    </w:p>
    <w:p w14:paraId="5CE8677E" w14:textId="222999E3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вережённый</w:t>
      </w:r>
    </w:p>
    <w:p w14:paraId="5AD72AA8" w14:textId="77777777" w:rsidR="00C12B05" w:rsidRPr="001F6220" w:rsidRDefault="00C12B05" w:rsidP="00F0208E">
      <w:pPr>
        <w:pStyle w:val="Heading4"/>
      </w:pPr>
      <w:r w:rsidRPr="001F6220">
        <w:t>@верезг</w:t>
      </w:r>
    </w:p>
    <w:p w14:paraId="0B8C5FBA" w14:textId="77777777" w:rsidR="00C12B05" w:rsidRPr="001F6220" w:rsidRDefault="00C12B05" w:rsidP="00C12B05">
      <w:pPr>
        <w:pStyle w:val="PlainText"/>
      </w:pPr>
      <w:r w:rsidRPr="001F6220">
        <w:tab/>
        <w:t>верезжать</w:t>
      </w:r>
    </w:p>
    <w:p w14:paraId="23411D3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езжание</w:t>
      </w:r>
    </w:p>
    <w:p w14:paraId="140B8F9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заверезжать</w:t>
      </w:r>
    </w:p>
    <w:p w14:paraId="1A916DC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еск</w:t>
      </w:r>
    </w:p>
    <w:p w14:paraId="582E1D4D" w14:textId="77777777" w:rsidR="001F6220" w:rsidRPr="001F6220" w:rsidRDefault="0094329E" w:rsidP="00FA5565">
      <w:pPr>
        <w:pStyle w:val="PlainText"/>
      </w:pPr>
      <w:r w:rsidRPr="001F6220">
        <w:tab/>
        <w:t>вересковый</w:t>
      </w:r>
    </w:p>
    <w:p w14:paraId="7C26E5E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етено</w:t>
      </w:r>
    </w:p>
    <w:p w14:paraId="7B4F4521" w14:textId="77777777" w:rsidR="001F6220" w:rsidRPr="001F6220" w:rsidRDefault="0094329E" w:rsidP="00FA5565">
      <w:pPr>
        <w:pStyle w:val="PlainText"/>
      </w:pPr>
      <w:r w:rsidRPr="001F6220">
        <w:tab/>
        <w:t>веретеница</w:t>
      </w:r>
    </w:p>
    <w:p w14:paraId="2B1BFE66" w14:textId="77777777" w:rsidR="001F6220" w:rsidRPr="001F6220" w:rsidRDefault="0094329E" w:rsidP="00FA5565">
      <w:pPr>
        <w:pStyle w:val="PlainText"/>
      </w:pPr>
      <w:r w:rsidRPr="001F6220">
        <w:tab/>
        <w:t>веретенник</w:t>
      </w:r>
    </w:p>
    <w:p w14:paraId="6BFB48D2" w14:textId="1B617AAC" w:rsidR="001F6220" w:rsidRPr="001F6220" w:rsidRDefault="0094329E" w:rsidP="00FA5565">
      <w:pPr>
        <w:pStyle w:val="PlainText"/>
      </w:pPr>
      <w:r w:rsidRPr="001F6220">
        <w:tab/>
      </w:r>
      <w:r w:rsidR="00E0190C">
        <w:t>веретённый</w:t>
      </w:r>
    </w:p>
    <w:p w14:paraId="2225A238" w14:textId="2C1B1E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зверетённый</w:t>
      </w:r>
    </w:p>
    <w:p w14:paraId="18CCF0A0" w14:textId="6000A024" w:rsidR="001F6220" w:rsidRPr="001F6220" w:rsidRDefault="0094329E" w:rsidP="00FA5565">
      <w:pPr>
        <w:pStyle w:val="PlainText"/>
      </w:pPr>
      <w:r w:rsidRPr="001F6220">
        <w:tab/>
      </w:r>
      <w:r w:rsidR="00E0190C">
        <w:t>веретёнце</w:t>
      </w:r>
    </w:p>
    <w:p w14:paraId="0937D909" w14:textId="5F205255" w:rsidR="001F6220" w:rsidRPr="001F6220" w:rsidRDefault="0094329E" w:rsidP="00FA5565">
      <w:pPr>
        <w:pStyle w:val="PlainText"/>
      </w:pPr>
      <w:r w:rsidRPr="001F6220">
        <w:tab/>
      </w:r>
      <w:r w:rsidR="00E0190C">
        <w:t>веретёнщик</w:t>
      </w:r>
    </w:p>
    <w:p w14:paraId="3E8DD682" w14:textId="77777777" w:rsidR="001F6220" w:rsidRPr="001F6220" w:rsidRDefault="0094329E" w:rsidP="00FA5565">
      <w:pPr>
        <w:pStyle w:val="PlainText"/>
      </w:pPr>
      <w:r w:rsidRPr="001F6220">
        <w:tab/>
        <w:t>веретенообразный</w:t>
      </w:r>
    </w:p>
    <w:p w14:paraId="626B0175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рещать</w:t>
      </w:r>
    </w:p>
    <w:p w14:paraId="3E23C33D" w14:textId="77777777" w:rsidR="001F6220" w:rsidRPr="001F6220" w:rsidRDefault="0094329E" w:rsidP="00FA5565">
      <w:pPr>
        <w:pStyle w:val="PlainText"/>
      </w:pPr>
      <w:r w:rsidRPr="001F6220">
        <w:tab/>
        <w:t>верещание</w:t>
      </w:r>
    </w:p>
    <w:p w14:paraId="7D05DDEA" w14:textId="77777777" w:rsidR="001F6220" w:rsidRPr="001F6220" w:rsidRDefault="0094329E" w:rsidP="00FA5565">
      <w:pPr>
        <w:pStyle w:val="PlainText"/>
      </w:pPr>
      <w:r w:rsidRPr="001F6220">
        <w:tab/>
        <w:t>заверещать</w:t>
      </w:r>
    </w:p>
    <w:p w14:paraId="651F4348" w14:textId="77777777" w:rsidR="001F6220" w:rsidRPr="001F6220" w:rsidRDefault="0094329E" w:rsidP="00FA5565">
      <w:pPr>
        <w:pStyle w:val="PlainText"/>
      </w:pPr>
      <w:r w:rsidRPr="001F6220">
        <w:tab/>
        <w:t>проверещать</w:t>
      </w:r>
    </w:p>
    <w:p w14:paraId="7B6502E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ея</w:t>
      </w:r>
    </w:p>
    <w:p w14:paraId="6D2E8C99" w14:textId="77777777" w:rsidR="00C12B05" w:rsidRPr="001F6220" w:rsidRDefault="00C12B05" w:rsidP="00C12B05">
      <w:pPr>
        <w:pStyle w:val="PlainText"/>
      </w:pPr>
      <w:r w:rsidRPr="001F6220">
        <w:tab/>
        <w:t>верейка</w:t>
      </w:r>
    </w:p>
    <w:p w14:paraId="2DD4BA8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ейный</w:t>
      </w:r>
    </w:p>
    <w:p w14:paraId="55039026" w14:textId="77777777" w:rsidR="00B740DB" w:rsidRPr="001F6220" w:rsidRDefault="00B740DB" w:rsidP="00FA5565">
      <w:pPr>
        <w:pStyle w:val="PlainText"/>
      </w:pPr>
      <w:r w:rsidRPr="001F6220">
        <w:tab/>
        <w:t>вереец</w:t>
      </w:r>
    </w:p>
    <w:p w14:paraId="04BDDEDF" w14:textId="77777777" w:rsidR="00C12B05" w:rsidRDefault="00C12B05" w:rsidP="00F0208E">
      <w:pPr>
        <w:pStyle w:val="Heading4"/>
      </w:pPr>
      <w:r w:rsidRPr="001F6220">
        <w:t>@верить</w:t>
      </w:r>
    </w:p>
    <w:p w14:paraId="031BB50E" w14:textId="77777777" w:rsidR="00C12B05" w:rsidRPr="001F6220" w:rsidRDefault="00C12B05" w:rsidP="00C12B05">
      <w:pPr>
        <w:pStyle w:val="PlainText"/>
      </w:pPr>
      <w:r w:rsidRPr="001F6220">
        <w:tab/>
        <w:t>вериться</w:t>
      </w:r>
    </w:p>
    <w:p w14:paraId="58FD9BB9" w14:textId="77777777" w:rsidR="00C12B05" w:rsidRPr="001E78AD" w:rsidRDefault="00C12B05" w:rsidP="00C12B05">
      <w:pPr>
        <w:pStyle w:val="PlainText"/>
      </w:pPr>
      <w:r>
        <w:tab/>
      </w:r>
      <w:r w:rsidRPr="001F6220">
        <w:t>вера</w:t>
      </w:r>
    </w:p>
    <w:p w14:paraId="144BE68C" w14:textId="77777777" w:rsidR="00C12B05" w:rsidRPr="001F6220" w:rsidRDefault="00C12B05" w:rsidP="00C12B05">
      <w:pPr>
        <w:pStyle w:val="PlainText"/>
      </w:pPr>
      <w:r w:rsidRPr="001F6220">
        <w:tab/>
        <w:t>веритель</w:t>
      </w:r>
    </w:p>
    <w:p w14:paraId="3ED84746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доверитель</w:t>
      </w:r>
    </w:p>
    <w:p w14:paraId="0A332E09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ительница</w:t>
      </w:r>
    </w:p>
    <w:p w14:paraId="6879CE6F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ительность</w:t>
      </w:r>
    </w:p>
    <w:p w14:paraId="23F156E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ительный</w:t>
      </w:r>
    </w:p>
    <w:p w14:paraId="7C9EFEC7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ительский</w:t>
      </w:r>
    </w:p>
    <w:p w14:paraId="7AA120F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оверитель</w:t>
      </w:r>
    </w:p>
    <w:p w14:paraId="127A6333" w14:textId="77777777" w:rsidR="00C12B05" w:rsidRPr="001F6220" w:rsidRDefault="00C12B05" w:rsidP="00C12B05">
      <w:pPr>
        <w:pStyle w:val="PlainText"/>
      </w:pPr>
      <w:r w:rsidRPr="001F6220">
        <w:tab/>
        <w:t>верительный</w:t>
      </w:r>
    </w:p>
    <w:p w14:paraId="7C3C494E" w14:textId="77777777" w:rsidR="00C12B05" w:rsidRPr="001F6220" w:rsidRDefault="00C12B05" w:rsidP="00C12B05">
      <w:pPr>
        <w:pStyle w:val="PlainText"/>
      </w:pPr>
      <w:r w:rsidRPr="001F6220">
        <w:tab/>
        <w:t>верки</w:t>
      </w:r>
    </w:p>
    <w:p w14:paraId="2FD534DD" w14:textId="77777777" w:rsidR="00C12B05" w:rsidRPr="001F6220" w:rsidRDefault="00C12B05" w:rsidP="00C12B05">
      <w:pPr>
        <w:pStyle w:val="PlainText"/>
      </w:pPr>
      <w:r w:rsidRPr="001F6220">
        <w:tab/>
        <w:t>верный</w:t>
      </w:r>
    </w:p>
    <w:p w14:paraId="2159E21F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но</w:t>
      </w:r>
    </w:p>
    <w:p w14:paraId="10447EF4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нее</w:t>
      </w:r>
    </w:p>
    <w:p w14:paraId="2EC7194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нейший</w:t>
      </w:r>
    </w:p>
    <w:p w14:paraId="2720987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аивернейший</w:t>
      </w:r>
    </w:p>
    <w:p w14:paraId="2885325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ность</w:t>
      </w:r>
    </w:p>
    <w:p w14:paraId="18E92726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еверность</w:t>
      </w:r>
    </w:p>
    <w:p w14:paraId="438F93BA" w14:textId="77777777" w:rsidR="00C12B05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равоверность</w:t>
      </w:r>
    </w:p>
    <w:p w14:paraId="716DCDD2" w14:textId="77777777" w:rsidR="005E6FA8" w:rsidRDefault="00DB2094" w:rsidP="00C12B05">
      <w:pPr>
        <w:pStyle w:val="PlainText"/>
      </w:pPr>
      <w:r>
        <w:tab/>
      </w:r>
      <w:r>
        <w:tab/>
      </w:r>
      <w:r w:rsidRPr="001F6220">
        <w:t>верноподдан</w:t>
      </w:r>
      <w:r>
        <w:t>ный</w:t>
      </w:r>
    </w:p>
    <w:p w14:paraId="3D710460" w14:textId="297DFF13" w:rsidR="005E6FA8" w:rsidRDefault="005E6FA8" w:rsidP="00C12B05">
      <w:pPr>
        <w:pStyle w:val="PlainText"/>
      </w:pPr>
      <w:r>
        <w:tab/>
      </w:r>
      <w:r>
        <w:tab/>
      </w:r>
      <w:r w:rsidRPr="001F6220">
        <w:tab/>
        <w:t>верноподданнически</w:t>
      </w:r>
      <w:r>
        <w:t>й</w:t>
      </w:r>
    </w:p>
    <w:p w14:paraId="27CB5697" w14:textId="77777777" w:rsidR="00DB2094" w:rsidRPr="001F6220" w:rsidRDefault="005E6FA8" w:rsidP="00DB2094">
      <w:pPr>
        <w:pStyle w:val="PlainText"/>
      </w:pPr>
      <w:r>
        <w:tab/>
      </w:r>
      <w:r>
        <w:tab/>
      </w:r>
      <w:r>
        <w:tab/>
      </w:r>
      <w:r w:rsidRPr="001F6220">
        <w:tab/>
        <w:t>верноподданнически</w:t>
      </w:r>
    </w:p>
    <w:p w14:paraId="33C1B669" w14:textId="77777777" w:rsidR="00DB2094" w:rsidRDefault="00DB2094" w:rsidP="00C12B05">
      <w:pPr>
        <w:pStyle w:val="PlainText"/>
      </w:pPr>
      <w:r>
        <w:tab/>
      </w:r>
      <w:r w:rsidRPr="001F6220">
        <w:tab/>
      </w:r>
      <w:r w:rsidRPr="001F6220">
        <w:tab/>
        <w:t>верноподданичество</w:t>
      </w:r>
    </w:p>
    <w:p w14:paraId="297FA453" w14:textId="77777777" w:rsidR="00DB2094" w:rsidRPr="001F6220" w:rsidRDefault="00DB2094" w:rsidP="00DB2094">
      <w:pPr>
        <w:pStyle w:val="PlainText"/>
      </w:pPr>
      <w:r>
        <w:tab/>
      </w:r>
      <w:r w:rsidRPr="001F6220">
        <w:tab/>
      </w:r>
      <w:r>
        <w:tab/>
      </w:r>
      <w:r w:rsidRPr="001F6220">
        <w:t>верноподданность</w:t>
      </w:r>
    </w:p>
    <w:p w14:paraId="20CFD740" w14:textId="77777777" w:rsidR="00DB2094" w:rsidRPr="001F6220" w:rsidRDefault="00DB2094" w:rsidP="00DB2094">
      <w:pPr>
        <w:pStyle w:val="PlainText"/>
      </w:pPr>
      <w:r>
        <w:tab/>
      </w:r>
      <w:r w:rsidRPr="001F6220">
        <w:tab/>
      </w:r>
      <w:r>
        <w:tab/>
      </w:r>
      <w:r w:rsidRPr="001F6220">
        <w:t>верноподданство</w:t>
      </w:r>
    </w:p>
    <w:p w14:paraId="60817695" w14:textId="77777777" w:rsidR="00EC359D" w:rsidRPr="001F6220" w:rsidRDefault="00EC359D" w:rsidP="00C12B05">
      <w:pPr>
        <w:pStyle w:val="PlainText"/>
      </w:pPr>
      <w:r w:rsidRPr="001F6220">
        <w:tab/>
        <w:t>веризм</w:t>
      </w:r>
    </w:p>
    <w:p w14:paraId="04705616" w14:textId="77777777" w:rsidR="005C5342" w:rsidRDefault="00EC359D" w:rsidP="00C12B05">
      <w:pPr>
        <w:pStyle w:val="PlainText"/>
      </w:pPr>
      <w:r w:rsidRPr="001F6220">
        <w:tab/>
      </w:r>
      <w:r>
        <w:tab/>
      </w:r>
      <w:r w:rsidRPr="001F6220">
        <w:t>верист</w:t>
      </w:r>
    </w:p>
    <w:p w14:paraId="1730CF51" w14:textId="7F680B06" w:rsidR="005C5342" w:rsidRDefault="005C5342" w:rsidP="00C12B05">
      <w:pPr>
        <w:pStyle w:val="PlainText"/>
      </w:pPr>
      <w:r>
        <w:tab/>
      </w:r>
      <w:r w:rsidRPr="001F6220">
        <w:tab/>
      </w:r>
      <w:r w:rsidRPr="001F6220">
        <w:tab/>
        <w:t>веристски</w:t>
      </w:r>
      <w:r>
        <w:t>й</w:t>
      </w:r>
    </w:p>
    <w:p w14:paraId="3EC594BB" w14:textId="77777777" w:rsidR="00EC359D" w:rsidRPr="001F6220" w:rsidRDefault="005C5342" w:rsidP="00C12B0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веристски</w:t>
      </w:r>
    </w:p>
    <w:p w14:paraId="468E05DB" w14:textId="77777777" w:rsidR="00C12B05" w:rsidRPr="001F6220" w:rsidRDefault="00C12B05" w:rsidP="00C12B05">
      <w:pPr>
        <w:pStyle w:val="PlainText"/>
      </w:pPr>
      <w:r w:rsidRPr="001F6220">
        <w:tab/>
        <w:t>верняк</w:t>
      </w:r>
    </w:p>
    <w:p w14:paraId="51837B9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няком</w:t>
      </w:r>
    </w:p>
    <w:p w14:paraId="3C288826" w14:textId="77777777" w:rsidR="00C12B05" w:rsidRPr="001F6220" w:rsidRDefault="00C12B05" w:rsidP="00C12B05">
      <w:pPr>
        <w:pStyle w:val="PlainText"/>
      </w:pPr>
      <w:r w:rsidRPr="001F6220">
        <w:tab/>
        <w:t>веровать</w:t>
      </w:r>
    </w:p>
    <w:p w14:paraId="79FBFA29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ующий</w:t>
      </w:r>
    </w:p>
    <w:p w14:paraId="52B8E75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еверующий</w:t>
      </w:r>
    </w:p>
    <w:p w14:paraId="1A90A6F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уверовать</w:t>
      </w:r>
    </w:p>
    <w:p w14:paraId="3A630756" w14:textId="77777777" w:rsidR="00C12B05" w:rsidRPr="001F6220" w:rsidRDefault="00C12B05" w:rsidP="00C12B05">
      <w:pPr>
        <w:pStyle w:val="PlainText"/>
      </w:pPr>
      <w:r w:rsidRPr="001F6220">
        <w:tab/>
        <w:t>вероисповедный</w:t>
      </w:r>
    </w:p>
    <w:p w14:paraId="041D3667" w14:textId="77777777" w:rsidR="00C12B05" w:rsidRPr="001F6220" w:rsidRDefault="00C12B05" w:rsidP="00C12B05">
      <w:pPr>
        <w:pStyle w:val="PlainText"/>
      </w:pPr>
      <w:r w:rsidRPr="001F6220">
        <w:tab/>
        <w:t>вероподобный</w:t>
      </w:r>
    </w:p>
    <w:p w14:paraId="6FBCBDD2" w14:textId="77777777" w:rsidR="00C12B05" w:rsidRPr="001F6220" w:rsidRDefault="00C12B05" w:rsidP="00C12B05">
      <w:pPr>
        <w:pStyle w:val="PlainText"/>
      </w:pPr>
      <w:r w:rsidRPr="001F6220">
        <w:tab/>
        <w:t>веротерпимый</w:t>
      </w:r>
    </w:p>
    <w:p w14:paraId="36CB082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еротерпимость</w:t>
      </w:r>
    </w:p>
    <w:p w14:paraId="26051C3C" w14:textId="77777777" w:rsidR="00C12B05" w:rsidRPr="001F6220" w:rsidRDefault="00C12B05" w:rsidP="00C12B05">
      <w:pPr>
        <w:pStyle w:val="PlainText"/>
      </w:pPr>
      <w:r w:rsidRPr="001F6220">
        <w:tab/>
        <w:t>безверие</w:t>
      </w:r>
    </w:p>
    <w:p w14:paraId="2D18EFA2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безверный</w:t>
      </w:r>
    </w:p>
    <w:p w14:paraId="30ADD86B" w14:textId="77777777" w:rsidR="00C12B05" w:rsidRPr="001F6220" w:rsidRDefault="00C12B05" w:rsidP="00C12B05">
      <w:pPr>
        <w:pStyle w:val="PlainText"/>
      </w:pPr>
      <w:r w:rsidRPr="001F6220">
        <w:tab/>
        <w:t>иноверие</w:t>
      </w:r>
    </w:p>
    <w:p w14:paraId="18544E0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иноверец</w:t>
      </w:r>
    </w:p>
    <w:p w14:paraId="7542FFA4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иноверка</w:t>
      </w:r>
    </w:p>
    <w:p w14:paraId="26563C4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иноверный</w:t>
      </w:r>
    </w:p>
    <w:p w14:paraId="55523EE3" w14:textId="77777777" w:rsidR="00C12B05" w:rsidRDefault="00C12B05" w:rsidP="00C12B05">
      <w:pPr>
        <w:pStyle w:val="PlainText"/>
      </w:pPr>
      <w:r w:rsidRPr="001F6220">
        <w:tab/>
      </w:r>
      <w:r w:rsidRPr="001F6220">
        <w:tab/>
        <w:t>иноверческий</w:t>
      </w:r>
    </w:p>
    <w:p w14:paraId="4F4369EC" w14:textId="77777777" w:rsidR="00273132" w:rsidRPr="001F6220" w:rsidRDefault="00273132" w:rsidP="00C12B05">
      <w:pPr>
        <w:pStyle w:val="PlainText"/>
      </w:pPr>
      <w:r w:rsidRPr="001F6220">
        <w:lastRenderedPageBreak/>
        <w:tab/>
        <w:t>легковерный</w:t>
      </w:r>
    </w:p>
    <w:p w14:paraId="68436C4E" w14:textId="77777777" w:rsidR="00273132" w:rsidRPr="001F6220" w:rsidRDefault="00273132" w:rsidP="00C12B05">
      <w:pPr>
        <w:pStyle w:val="PlainText"/>
      </w:pPr>
      <w:r w:rsidRPr="001F6220">
        <w:tab/>
      </w:r>
      <w:r w:rsidRPr="001F6220">
        <w:tab/>
        <w:t>легковерность</w:t>
      </w:r>
    </w:p>
    <w:p w14:paraId="7D9EE9EA" w14:textId="77777777" w:rsidR="00C12B05" w:rsidRPr="001F6220" w:rsidRDefault="00C12B05" w:rsidP="00C12B05">
      <w:pPr>
        <w:pStyle w:val="PlainText"/>
      </w:pPr>
      <w:r w:rsidRPr="001F6220">
        <w:tab/>
      </w:r>
      <w:r w:rsidR="003B51F0" w:rsidRPr="001F6220">
        <w:t>маловер</w:t>
      </w:r>
      <w:r w:rsidR="003B51F0">
        <w:t>ие</w:t>
      </w:r>
    </w:p>
    <w:p w14:paraId="5480A055" w14:textId="77777777" w:rsidR="003B51F0" w:rsidRPr="001F6220" w:rsidRDefault="003B51F0" w:rsidP="00C12B05">
      <w:pPr>
        <w:pStyle w:val="PlainText"/>
      </w:pPr>
      <w:r>
        <w:tab/>
      </w:r>
      <w:r w:rsidRPr="001F6220">
        <w:tab/>
        <w:t>маловерный</w:t>
      </w:r>
    </w:p>
    <w:p w14:paraId="6593AD20" w14:textId="77777777" w:rsidR="00C12B05" w:rsidRDefault="00C12B05" w:rsidP="00C12B05">
      <w:pPr>
        <w:pStyle w:val="PlainText"/>
      </w:pPr>
      <w:r>
        <w:tab/>
        <w:t>наверно</w:t>
      </w:r>
    </w:p>
    <w:p w14:paraId="6D659311" w14:textId="77777777" w:rsidR="00C12B05" w:rsidRDefault="00C12B05" w:rsidP="00C12B05">
      <w:pPr>
        <w:pStyle w:val="PlainText"/>
      </w:pPr>
      <w:r>
        <w:tab/>
      </w:r>
      <w:r>
        <w:tab/>
        <w:t>наверное</w:t>
      </w:r>
    </w:p>
    <w:p w14:paraId="6CC7E956" w14:textId="77777777" w:rsidR="008823CE" w:rsidRDefault="008823CE" w:rsidP="00C12B05">
      <w:pPr>
        <w:pStyle w:val="PlainText"/>
      </w:pPr>
      <w:r>
        <w:tab/>
        <w:t>неверие</w:t>
      </w:r>
    </w:p>
    <w:p w14:paraId="4C4F7350" w14:textId="77777777" w:rsidR="00C12B05" w:rsidRPr="001F6220" w:rsidRDefault="008823CE" w:rsidP="008823CE">
      <w:pPr>
        <w:pStyle w:val="PlainText"/>
      </w:pPr>
      <w:r>
        <w:tab/>
      </w:r>
      <w:r>
        <w:tab/>
      </w:r>
      <w:r w:rsidR="00C12B05" w:rsidRPr="001F6220">
        <w:t>неверный</w:t>
      </w:r>
    </w:p>
    <w:p w14:paraId="1F07B3A2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="008823CE">
        <w:tab/>
      </w:r>
      <w:r w:rsidRPr="001F6220">
        <w:t>неверно</w:t>
      </w:r>
    </w:p>
    <w:p w14:paraId="05831317" w14:textId="77777777" w:rsidR="00C12B05" w:rsidRPr="001F6220" w:rsidRDefault="00C12B05" w:rsidP="00C12B05">
      <w:pPr>
        <w:pStyle w:val="PlainText"/>
      </w:pPr>
      <w:r>
        <w:tab/>
        <w:t>вверить</w:t>
      </w:r>
    </w:p>
    <w:p w14:paraId="1080068A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ввериться</w:t>
      </w:r>
    </w:p>
    <w:p w14:paraId="1A87A3E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вверенный</w:t>
      </w:r>
    </w:p>
    <w:p w14:paraId="60A8224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вверяться</w:t>
      </w:r>
    </w:p>
    <w:p w14:paraId="2D3892BB" w14:textId="77777777" w:rsidR="00C12B05" w:rsidRDefault="00C12B05" w:rsidP="00C12B05">
      <w:pPr>
        <w:pStyle w:val="PlainText"/>
      </w:pPr>
      <w:r w:rsidRPr="001F6220">
        <w:tab/>
        <w:t>доверить</w:t>
      </w:r>
    </w:p>
    <w:p w14:paraId="6E61D098" w14:textId="77777777" w:rsidR="00C12B05" w:rsidRPr="001F6220" w:rsidRDefault="00C12B05" w:rsidP="00C12B05">
      <w:pPr>
        <w:pStyle w:val="PlainText"/>
      </w:pPr>
      <w:r>
        <w:tab/>
      </w:r>
      <w:r>
        <w:tab/>
      </w:r>
      <w:r w:rsidRPr="001F6220">
        <w:t>доверие</w:t>
      </w:r>
    </w:p>
    <w:p w14:paraId="398C4E0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доверчивый</w:t>
      </w:r>
    </w:p>
    <w:p w14:paraId="569B4C39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чивость</w:t>
      </w:r>
    </w:p>
    <w:p w14:paraId="1EC7F81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ерчивость</w:t>
      </w:r>
    </w:p>
    <w:p w14:paraId="7884FB24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едоверчивый</w:t>
      </w:r>
    </w:p>
    <w:p w14:paraId="20A39927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ерчивее</w:t>
      </w:r>
    </w:p>
    <w:p w14:paraId="3F37376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довериться</w:t>
      </w:r>
    </w:p>
    <w:p w14:paraId="4456044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енность</w:t>
      </w:r>
    </w:p>
    <w:p w14:paraId="32EFBE3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енный</w:t>
      </w:r>
    </w:p>
    <w:p w14:paraId="32600477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веряться</w:t>
      </w:r>
    </w:p>
    <w:p w14:paraId="2898189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оверяться</w:t>
      </w:r>
    </w:p>
    <w:p w14:paraId="6DF3CD5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доверять</w:t>
      </w:r>
    </w:p>
    <w:p w14:paraId="3D18775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доверять</w:t>
      </w:r>
    </w:p>
    <w:p w14:paraId="6EA61EA3" w14:textId="77777777" w:rsidR="00C12B05" w:rsidRPr="001F6220" w:rsidRDefault="00C12B05" w:rsidP="00C12B05">
      <w:pPr>
        <w:pStyle w:val="PlainText"/>
      </w:pPr>
      <w:r w:rsidRPr="001F6220">
        <w:tab/>
      </w:r>
      <w:r>
        <w:tab/>
      </w:r>
      <w:r w:rsidRPr="001F6220">
        <w:t>взаимодоверие</w:t>
      </w:r>
    </w:p>
    <w:p w14:paraId="75F2469A" w14:textId="77777777" w:rsidR="00C12B05" w:rsidRPr="001F6220" w:rsidRDefault="00C12B05" w:rsidP="00C12B05">
      <w:pPr>
        <w:pStyle w:val="PlainText"/>
      </w:pPr>
      <w:r>
        <w:tab/>
      </w:r>
      <w:r w:rsidRPr="001F6220">
        <w:tab/>
        <w:t>недоверие</w:t>
      </w:r>
    </w:p>
    <w:p w14:paraId="6A8B77A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ередоверить</w:t>
      </w:r>
    </w:p>
    <w:p w14:paraId="037A4FA9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доверенный</w:t>
      </w:r>
    </w:p>
    <w:p w14:paraId="064EC1E4" w14:textId="77777777" w:rsidR="00C12B05" w:rsidRPr="001F6220" w:rsidRDefault="00C12B05" w:rsidP="00C12B05">
      <w:pPr>
        <w:pStyle w:val="PlainText"/>
      </w:pPr>
      <w:r>
        <w:tab/>
      </w:r>
      <w:r>
        <w:tab/>
      </w:r>
      <w:r w:rsidRPr="001F6220">
        <w:tab/>
        <w:t>передоверие</w:t>
      </w:r>
    </w:p>
    <w:p w14:paraId="167103D9" w14:textId="77777777" w:rsidR="00C12B05" w:rsidRPr="001F6220" w:rsidRDefault="00C12B05" w:rsidP="00C12B05">
      <w:pPr>
        <w:pStyle w:val="PlainText"/>
      </w:pPr>
      <w:r w:rsidRPr="001F6220">
        <w:tab/>
        <w:t>извериться</w:t>
      </w:r>
    </w:p>
    <w:p w14:paraId="08AD6245" w14:textId="77777777" w:rsidR="00C12B05" w:rsidRDefault="00C12B05" w:rsidP="00C12B05">
      <w:pPr>
        <w:pStyle w:val="PlainText"/>
      </w:pPr>
      <w:r w:rsidRPr="001F6220">
        <w:tab/>
      </w:r>
      <w:r w:rsidRPr="001F6220">
        <w:tab/>
        <w:t>извериваться</w:t>
      </w:r>
    </w:p>
    <w:p w14:paraId="7E9F9AA6" w14:textId="77777777" w:rsidR="00C12B05" w:rsidRPr="001F6220" w:rsidRDefault="00C12B05" w:rsidP="00C12B05">
      <w:pPr>
        <w:pStyle w:val="PlainText"/>
      </w:pPr>
      <w:r>
        <w:tab/>
        <w:t>переверить</w:t>
      </w:r>
    </w:p>
    <w:p w14:paraId="4BFCCB3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ереверивать</w:t>
      </w:r>
    </w:p>
    <w:p w14:paraId="3C0DC398" w14:textId="77777777" w:rsidR="00C12B05" w:rsidRPr="001F6220" w:rsidRDefault="00C12B05" w:rsidP="00C12B05">
      <w:pPr>
        <w:pStyle w:val="PlainText"/>
      </w:pPr>
      <w:r w:rsidRPr="001F6220">
        <w:tab/>
        <w:t>поверить</w:t>
      </w:r>
    </w:p>
    <w:p w14:paraId="77156F4A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овериться</w:t>
      </w:r>
    </w:p>
    <w:p w14:paraId="0C5B584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оверенный</w:t>
      </w:r>
    </w:p>
    <w:p w14:paraId="27557E8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оверенная</w:t>
      </w:r>
    </w:p>
    <w:p w14:paraId="15E3840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оверять</w:t>
      </w:r>
    </w:p>
    <w:p w14:paraId="544D57A9" w14:textId="77777777" w:rsidR="00C12B05" w:rsidRPr="001F6220" w:rsidRDefault="00C12B05" w:rsidP="00C12B05">
      <w:pPr>
        <w:pStyle w:val="PlainText"/>
      </w:pPr>
      <w:r>
        <w:tab/>
      </w:r>
      <w:r w:rsidRPr="001F6220">
        <w:tab/>
      </w:r>
      <w:r w:rsidRPr="001F6220">
        <w:tab/>
        <w:t>поверяться</w:t>
      </w:r>
    </w:p>
    <w:p w14:paraId="3628DB0B" w14:textId="77777777" w:rsidR="00C12B05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оверяльщик</w:t>
      </w:r>
    </w:p>
    <w:p w14:paraId="5867F702" w14:textId="77777777" w:rsidR="00C12B05" w:rsidRPr="001F6220" w:rsidRDefault="00C12B05" w:rsidP="00C12B05">
      <w:pPr>
        <w:pStyle w:val="PlainText"/>
      </w:pPr>
      <w:r>
        <w:tab/>
      </w:r>
      <w:r>
        <w:tab/>
      </w:r>
      <w:r w:rsidRPr="001F6220">
        <w:t>поверка</w:t>
      </w:r>
    </w:p>
    <w:p w14:paraId="277BE28B" w14:textId="77777777" w:rsidR="00C12B05" w:rsidRPr="001F6220" w:rsidRDefault="00C12B05" w:rsidP="00C12B05">
      <w:pPr>
        <w:pStyle w:val="PlainText"/>
      </w:pPr>
      <w:r>
        <w:tab/>
      </w:r>
      <w:r>
        <w:tab/>
      </w:r>
      <w:r w:rsidRPr="001F6220">
        <w:tab/>
        <w:t>поверочный</w:t>
      </w:r>
    </w:p>
    <w:p w14:paraId="56AEA7AA" w14:textId="05DCC5E1" w:rsidR="00C12B05" w:rsidRDefault="00C12B05" w:rsidP="00C12B05">
      <w:pPr>
        <w:pStyle w:val="PlainText"/>
      </w:pPr>
      <w:r w:rsidRPr="001F6220">
        <w:tab/>
      </w:r>
      <w:r>
        <w:tab/>
      </w:r>
      <w:r>
        <w:tab/>
      </w:r>
      <w:r w:rsidRPr="001F6220">
        <w:t>поверщик</w:t>
      </w:r>
    </w:p>
    <w:p w14:paraId="019FEEBB" w14:textId="56F22073" w:rsidR="00FB6861" w:rsidRPr="001F6220" w:rsidRDefault="00FB6861" w:rsidP="00C12B05">
      <w:pPr>
        <w:pStyle w:val="PlainText"/>
      </w:pPr>
      <w:r>
        <w:tab/>
      </w:r>
      <w:r>
        <w:tab/>
        <w:t>поверье</w:t>
      </w:r>
    </w:p>
    <w:p w14:paraId="0563154E" w14:textId="77777777" w:rsidR="00C12B05" w:rsidRPr="001F6220" w:rsidRDefault="00C12B05" w:rsidP="00C12B05">
      <w:pPr>
        <w:pStyle w:val="PlainText"/>
      </w:pPr>
      <w:r w:rsidRPr="001F6220">
        <w:tab/>
        <w:t>п</w:t>
      </w:r>
      <w:r>
        <w:t>р</w:t>
      </w:r>
      <w:r w:rsidRPr="001F6220">
        <w:t>оверить</w:t>
      </w:r>
    </w:p>
    <w:p w14:paraId="4534FE1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ровериться</w:t>
      </w:r>
    </w:p>
    <w:p w14:paraId="1D03BCE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роверенный</w:t>
      </w:r>
    </w:p>
    <w:p w14:paraId="3371AA07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непроверенный</w:t>
      </w:r>
    </w:p>
    <w:p w14:paraId="2A94A16A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епроверенность</w:t>
      </w:r>
    </w:p>
    <w:p w14:paraId="2301354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>
        <w:t>проверять</w:t>
      </w:r>
    </w:p>
    <w:p w14:paraId="0066A3F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роверяться</w:t>
      </w:r>
    </w:p>
    <w:p w14:paraId="7CADF2A7" w14:textId="77777777" w:rsidR="00C12B05" w:rsidRPr="001F6220" w:rsidRDefault="00C12B05" w:rsidP="00C12B05">
      <w:pPr>
        <w:pStyle w:val="PlainText"/>
      </w:pPr>
      <w:r>
        <w:tab/>
      </w:r>
      <w:r>
        <w:tab/>
      </w:r>
      <w:r>
        <w:tab/>
      </w:r>
      <w:r w:rsidRPr="001F6220">
        <w:t>проверяльщик</w:t>
      </w:r>
    </w:p>
    <w:p w14:paraId="3842F764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еряльщица</w:t>
      </w:r>
    </w:p>
    <w:p w14:paraId="7C198FD1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роверяющий</w:t>
      </w:r>
    </w:p>
    <w:p w14:paraId="7BAF329E" w14:textId="77777777" w:rsidR="00C12B05" w:rsidRPr="001F6220" w:rsidRDefault="00C12B05" w:rsidP="00C12B0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оверяющийся</w:t>
      </w:r>
    </w:p>
    <w:p w14:paraId="0B35D49B" w14:textId="77777777" w:rsidR="00C12B05" w:rsidRPr="001F6220" w:rsidRDefault="00C12B05" w:rsidP="00C12B05">
      <w:pPr>
        <w:pStyle w:val="PlainText"/>
      </w:pPr>
      <w:r>
        <w:lastRenderedPageBreak/>
        <w:tab/>
      </w:r>
      <w:r>
        <w:tab/>
      </w:r>
      <w:r w:rsidRPr="001F6220">
        <w:t>проверка</w:t>
      </w:r>
    </w:p>
    <w:p w14:paraId="2B2A05DE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проверять</w:t>
      </w:r>
    </w:p>
    <w:p w14:paraId="062FDB09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проверять</w:t>
      </w:r>
    </w:p>
    <w:p w14:paraId="74F2A363" w14:textId="77777777" w:rsidR="00C12B05" w:rsidRPr="001F6220" w:rsidRDefault="00C12B05" w:rsidP="00C12B05">
      <w:pPr>
        <w:pStyle w:val="PlainText"/>
      </w:pPr>
      <w:r w:rsidRPr="001F6220">
        <w:tab/>
      </w:r>
      <w:r>
        <w:tab/>
      </w:r>
      <w:r w:rsidRPr="001F6220">
        <w:t>проверочный</w:t>
      </w:r>
    </w:p>
    <w:p w14:paraId="1B72F2DF" w14:textId="77777777" w:rsidR="00C12B05" w:rsidRPr="001F6220" w:rsidRDefault="00C12B05" w:rsidP="00C12B05">
      <w:pPr>
        <w:pStyle w:val="PlainText"/>
      </w:pPr>
      <w:r w:rsidRPr="001F6220">
        <w:tab/>
      </w:r>
      <w:r>
        <w:tab/>
      </w:r>
      <w:r w:rsidRPr="001F6220">
        <w:tab/>
        <w:t>самопроверочный</w:t>
      </w:r>
    </w:p>
    <w:p w14:paraId="23DC09B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допровер</w:t>
      </w:r>
      <w:r>
        <w:t>ить</w:t>
      </w:r>
    </w:p>
    <w:p w14:paraId="4B6C730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допроверенный</w:t>
      </w:r>
    </w:p>
    <w:p w14:paraId="1A851E46" w14:textId="77777777" w:rsidR="00C12B05" w:rsidRPr="001F6220" w:rsidRDefault="00C12B05" w:rsidP="00C12B05">
      <w:pPr>
        <w:pStyle w:val="PlainText"/>
      </w:pPr>
      <w:r>
        <w:tab/>
      </w:r>
      <w:r w:rsidRPr="001F6220">
        <w:tab/>
      </w:r>
      <w:r w:rsidRPr="001F6220">
        <w:tab/>
        <w:t>допровер</w:t>
      </w:r>
      <w:r>
        <w:t>ять</w:t>
      </w:r>
    </w:p>
    <w:p w14:paraId="7FE7114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допроверяться</w:t>
      </w:r>
    </w:p>
    <w:p w14:paraId="5E8EFDA7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>
        <w:t>пере</w:t>
      </w:r>
      <w:r w:rsidRPr="001F6220">
        <w:t>провер</w:t>
      </w:r>
      <w:r>
        <w:t>ить</w:t>
      </w:r>
    </w:p>
    <w:p w14:paraId="2EA5CB4F" w14:textId="77777777" w:rsidR="00C12B05" w:rsidRPr="001F6220" w:rsidRDefault="00C12B05" w:rsidP="00C12B05">
      <w:pPr>
        <w:pStyle w:val="PlainText"/>
      </w:pPr>
      <w:r>
        <w:tab/>
      </w:r>
      <w:r w:rsidRPr="001F6220">
        <w:tab/>
      </w:r>
      <w:r w:rsidRPr="001F6220">
        <w:tab/>
      </w:r>
      <w:r>
        <w:t>пере</w:t>
      </w:r>
      <w:r w:rsidRPr="001F6220">
        <w:t>провер</w:t>
      </w:r>
      <w:r>
        <w:t>ять</w:t>
      </w:r>
    </w:p>
    <w:p w14:paraId="29754EC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оверяться</w:t>
      </w:r>
    </w:p>
    <w:p w14:paraId="145CAB5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провериться</w:t>
      </w:r>
    </w:p>
    <w:p w14:paraId="42254001" w14:textId="77777777" w:rsidR="00C12B05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перепроверенный</w:t>
      </w:r>
    </w:p>
    <w:p w14:paraId="2A1550B0" w14:textId="77777777" w:rsidR="00C12B05" w:rsidRPr="001F6220" w:rsidRDefault="00C12B05" w:rsidP="00C12B05">
      <w:pPr>
        <w:pStyle w:val="PlainText"/>
      </w:pPr>
      <w:r w:rsidRPr="001F6220">
        <w:tab/>
        <w:t>проверщик</w:t>
      </w:r>
    </w:p>
    <w:p w14:paraId="0EC5401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проверщица</w:t>
      </w:r>
    </w:p>
    <w:p w14:paraId="403959A6" w14:textId="77777777" w:rsidR="00C12B05" w:rsidRPr="001F6220" w:rsidRDefault="00C12B05" w:rsidP="00C12B05">
      <w:pPr>
        <w:pStyle w:val="PlainText"/>
      </w:pPr>
      <w:r w:rsidRPr="001F6220">
        <w:tab/>
        <w:t>взаимопроверка</w:t>
      </w:r>
    </w:p>
    <w:p w14:paraId="73310939" w14:textId="77777777" w:rsidR="00C12B05" w:rsidRPr="001F6220" w:rsidRDefault="00C12B05" w:rsidP="00C12B05">
      <w:pPr>
        <w:pStyle w:val="PlainText"/>
      </w:pPr>
      <w:r w:rsidRPr="001F6220">
        <w:tab/>
        <w:t>допроверка</w:t>
      </w:r>
    </w:p>
    <w:p w14:paraId="3B3BBA55" w14:textId="77777777" w:rsidR="00C12B05" w:rsidRPr="001F6220" w:rsidRDefault="00C12B05" w:rsidP="00C12B05">
      <w:pPr>
        <w:pStyle w:val="PlainText"/>
      </w:pPr>
      <w:r w:rsidRPr="001F6220">
        <w:tab/>
        <w:t>перепроверка</w:t>
      </w:r>
    </w:p>
    <w:p w14:paraId="7D6814A2" w14:textId="77777777" w:rsidR="00C12B05" w:rsidRPr="001F6220" w:rsidRDefault="00C12B05" w:rsidP="00C12B05">
      <w:pPr>
        <w:pStyle w:val="PlainText"/>
      </w:pPr>
      <w:r w:rsidRPr="001F6220">
        <w:tab/>
        <w:t>самопроверка</w:t>
      </w:r>
    </w:p>
    <w:p w14:paraId="1CEC8F2D" w14:textId="77777777" w:rsidR="00C12B05" w:rsidRPr="001F6220" w:rsidRDefault="00C12B05" w:rsidP="00C12B05">
      <w:pPr>
        <w:pStyle w:val="PlainText"/>
      </w:pPr>
      <w:r w:rsidRPr="001F6220">
        <w:tab/>
        <w:t>сверить</w:t>
      </w:r>
    </w:p>
    <w:p w14:paraId="3A3D82C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свериться</w:t>
      </w:r>
    </w:p>
    <w:p w14:paraId="64CF909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сверенный</w:t>
      </w:r>
    </w:p>
    <w:p w14:paraId="09EAF1D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сверление</w:t>
      </w:r>
    </w:p>
    <w:p w14:paraId="154B5CD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сверять</w:t>
      </w:r>
    </w:p>
    <w:p w14:paraId="0735079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сверяться</w:t>
      </w:r>
    </w:p>
    <w:p w14:paraId="186FCAEC" w14:textId="77777777" w:rsidR="00C12B05" w:rsidRPr="001F6220" w:rsidRDefault="00C12B05" w:rsidP="00C12B05">
      <w:pPr>
        <w:pStyle w:val="PlainText"/>
      </w:pPr>
      <w:r w:rsidRPr="001F6220">
        <w:tab/>
      </w:r>
      <w:r>
        <w:t>у</w:t>
      </w:r>
      <w:r w:rsidRPr="001F6220">
        <w:t>верить</w:t>
      </w:r>
    </w:p>
    <w:p w14:paraId="13C88EA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увериться</w:t>
      </w:r>
    </w:p>
    <w:p w14:paraId="1014C0F6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уверенность</w:t>
      </w:r>
    </w:p>
    <w:p w14:paraId="073B4442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еуверенность</w:t>
      </w:r>
    </w:p>
    <w:p w14:paraId="07B655DF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самоуверенность</w:t>
      </w:r>
    </w:p>
    <w:p w14:paraId="790900D5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уверенный</w:t>
      </w:r>
    </w:p>
    <w:p w14:paraId="6971EDC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уверенно</w:t>
      </w:r>
    </w:p>
    <w:p w14:paraId="52BAE10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неуверенный</w:t>
      </w:r>
    </w:p>
    <w:p w14:paraId="665884B0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веренно</w:t>
      </w:r>
    </w:p>
    <w:p w14:paraId="6CE75363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вереннее</w:t>
      </w:r>
    </w:p>
    <w:p w14:paraId="0176FC0C" w14:textId="77777777" w:rsidR="00C12B05" w:rsidRPr="001F6220" w:rsidRDefault="00C12B05" w:rsidP="00C12B05">
      <w:pPr>
        <w:pStyle w:val="PlainText"/>
      </w:pPr>
      <w:r>
        <w:tab/>
      </w:r>
      <w:r>
        <w:tab/>
      </w:r>
      <w:r>
        <w:tab/>
      </w:r>
      <w:r w:rsidRPr="001F6220">
        <w:t>самоуверенный</w:t>
      </w:r>
    </w:p>
    <w:p w14:paraId="4CB00E3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веренно</w:t>
      </w:r>
    </w:p>
    <w:p w14:paraId="191EDE48" w14:textId="77777777" w:rsidR="00C12B05" w:rsidRPr="001F6220" w:rsidRDefault="00C12B05" w:rsidP="00C12B05">
      <w:pPr>
        <w:pStyle w:val="PlainText"/>
      </w:pPr>
      <w:r>
        <w:tab/>
      </w:r>
      <w:r>
        <w:tab/>
      </w:r>
      <w:r w:rsidRPr="001F6220">
        <w:t>уверительный</w:t>
      </w:r>
    </w:p>
    <w:p w14:paraId="50421DD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уверять</w:t>
      </w:r>
    </w:p>
    <w:p w14:paraId="1380797C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уверяться</w:t>
      </w:r>
    </w:p>
    <w:p w14:paraId="42C1477D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веряться</w:t>
      </w:r>
    </w:p>
    <w:p w14:paraId="0BE05E28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  <w:t>разуверить</w:t>
      </w:r>
    </w:p>
    <w:p w14:paraId="3988CC8B" w14:textId="77777777" w:rsidR="00C12B05" w:rsidRPr="001F6220" w:rsidRDefault="00C12B05" w:rsidP="00C12B05">
      <w:pPr>
        <w:pStyle w:val="PlainText"/>
      </w:pPr>
      <w:r w:rsidRPr="001F6220">
        <w:tab/>
      </w:r>
      <w:r w:rsidRPr="001F6220">
        <w:tab/>
      </w:r>
      <w:r w:rsidRPr="001F6220">
        <w:tab/>
        <w:t>разувериться</w:t>
      </w:r>
    </w:p>
    <w:p w14:paraId="501BCA2F" w14:textId="77777777" w:rsidR="00C12B05" w:rsidRPr="001F6220" w:rsidRDefault="00C12B05" w:rsidP="00C12B05">
      <w:pPr>
        <w:pStyle w:val="PlainText"/>
      </w:pPr>
      <w:r>
        <w:tab/>
      </w:r>
      <w:r>
        <w:tab/>
      </w:r>
      <w:r>
        <w:tab/>
      </w:r>
      <w:r w:rsidRPr="001F6220">
        <w:t>разуверенный</w:t>
      </w:r>
    </w:p>
    <w:p w14:paraId="5528572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ифицировать</w:t>
      </w:r>
    </w:p>
    <w:p w14:paraId="07A5149F" w14:textId="77777777" w:rsidR="001F6220" w:rsidRPr="001F6220" w:rsidRDefault="0094329E" w:rsidP="00FA5565">
      <w:pPr>
        <w:pStyle w:val="PlainText"/>
      </w:pPr>
      <w:r w:rsidRPr="001F6220">
        <w:tab/>
        <w:t>верифицированный</w:t>
      </w:r>
    </w:p>
    <w:p w14:paraId="6314BEDF" w14:textId="77777777" w:rsidR="001F6220" w:rsidRPr="001F6220" w:rsidRDefault="0094329E" w:rsidP="00FA5565">
      <w:pPr>
        <w:pStyle w:val="PlainText"/>
      </w:pPr>
      <w:r w:rsidRPr="001F6220">
        <w:tab/>
        <w:t>верифицироваться</w:t>
      </w:r>
    </w:p>
    <w:p w14:paraId="2DEB6A2C" w14:textId="77777777" w:rsidR="001F6220" w:rsidRPr="001F6220" w:rsidRDefault="0094329E" w:rsidP="00FA5565">
      <w:pPr>
        <w:pStyle w:val="PlainText"/>
      </w:pPr>
      <w:r w:rsidRPr="001F6220">
        <w:tab/>
        <w:t>верификация</w:t>
      </w:r>
    </w:p>
    <w:p w14:paraId="3B54E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ификатор</w:t>
      </w:r>
    </w:p>
    <w:p w14:paraId="43742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ификационный</w:t>
      </w:r>
    </w:p>
    <w:p w14:paraId="5A88F69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либр</w:t>
      </w:r>
    </w:p>
    <w:p w14:paraId="5369C8EA" w14:textId="77777777" w:rsidR="001F6220" w:rsidRPr="001F6220" w:rsidRDefault="0094329E" w:rsidP="00FA5565">
      <w:pPr>
        <w:pStyle w:val="PlainText"/>
      </w:pPr>
      <w:r w:rsidRPr="001F6220">
        <w:tab/>
        <w:t>верлибровый</w:t>
      </w:r>
    </w:p>
    <w:p w14:paraId="1C4D97B8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рмишель</w:t>
      </w:r>
    </w:p>
    <w:p w14:paraId="67C23818" w14:textId="77777777" w:rsidR="001F6220" w:rsidRPr="001F6220" w:rsidRDefault="0094329E" w:rsidP="00FA5565">
      <w:pPr>
        <w:pStyle w:val="PlainText"/>
      </w:pPr>
      <w:r w:rsidRPr="001F6220">
        <w:tab/>
        <w:t>вермишелевый</w:t>
      </w:r>
    </w:p>
    <w:p w14:paraId="20EEF126" w14:textId="77777777" w:rsidR="001F6220" w:rsidRPr="001F6220" w:rsidRDefault="0094329E" w:rsidP="00FA5565">
      <w:pPr>
        <w:pStyle w:val="PlainText"/>
      </w:pPr>
      <w:r w:rsidRPr="001F6220">
        <w:tab/>
        <w:t>вермишельный</w:t>
      </w:r>
    </w:p>
    <w:p w14:paraId="09A5FF06" w14:textId="77777777" w:rsidR="001F6220" w:rsidRDefault="001F6220" w:rsidP="00F0208E">
      <w:pPr>
        <w:pStyle w:val="Heading4"/>
      </w:pPr>
      <w:r w:rsidRPr="001F6220">
        <w:t>@</w:t>
      </w:r>
      <w:r w:rsidR="00117CB7" w:rsidRPr="001F6220">
        <w:t>Вермонт</w:t>
      </w:r>
    </w:p>
    <w:p w14:paraId="40352FD8" w14:textId="77777777" w:rsidR="00117CB7" w:rsidRPr="00117CB7" w:rsidRDefault="00117CB7" w:rsidP="00117CB7">
      <w:pPr>
        <w:pStyle w:val="PlainText"/>
      </w:pPr>
      <w:r>
        <w:tab/>
      </w:r>
      <w:r w:rsidRPr="001F6220">
        <w:t>вермонтец</w:t>
      </w:r>
    </w:p>
    <w:p w14:paraId="537940D1" w14:textId="77777777" w:rsidR="001F6220" w:rsidRPr="001F6220" w:rsidRDefault="0094329E" w:rsidP="00FA5565">
      <w:pPr>
        <w:pStyle w:val="PlainText"/>
      </w:pPr>
      <w:r w:rsidRPr="001F6220">
        <w:tab/>
        <w:t>вермонтский</w:t>
      </w:r>
    </w:p>
    <w:p w14:paraId="6DB8797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нисаж</w:t>
      </w:r>
    </w:p>
    <w:p w14:paraId="59191835" w14:textId="77777777" w:rsidR="001F6220" w:rsidRPr="001F6220" w:rsidRDefault="0094329E" w:rsidP="00FA5565">
      <w:pPr>
        <w:pStyle w:val="PlainText"/>
      </w:pPr>
      <w:r w:rsidRPr="001F6220">
        <w:tab/>
        <w:t>вернисажный</w:t>
      </w:r>
    </w:p>
    <w:p w14:paraId="32C28FD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ньер</w:t>
      </w:r>
    </w:p>
    <w:p w14:paraId="6D14AB67" w14:textId="77777777" w:rsidR="001F6220" w:rsidRPr="001F6220" w:rsidRDefault="0094329E" w:rsidP="00FA5565">
      <w:pPr>
        <w:pStyle w:val="PlainText"/>
      </w:pPr>
      <w:r w:rsidRPr="001F6220">
        <w:tab/>
        <w:t>верньерный</w:t>
      </w:r>
    </w:p>
    <w:p w14:paraId="4D00842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оломный</w:t>
      </w:r>
    </w:p>
    <w:p w14:paraId="27D9CD9E" w14:textId="77777777" w:rsidR="001F6220" w:rsidRPr="001F6220" w:rsidRDefault="0094329E" w:rsidP="00FA5565">
      <w:pPr>
        <w:pStyle w:val="PlainText"/>
      </w:pPr>
      <w:r w:rsidRPr="001F6220">
        <w:tab/>
        <w:t>вероломность</w:t>
      </w:r>
    </w:p>
    <w:p w14:paraId="69B1E1E4" w14:textId="77777777" w:rsidR="001F6220" w:rsidRPr="001F6220" w:rsidRDefault="0094329E" w:rsidP="00FA5565">
      <w:pPr>
        <w:pStyle w:val="PlainText"/>
      </w:pPr>
      <w:r w:rsidRPr="001F6220">
        <w:tab/>
        <w:t>вероломство</w:t>
      </w:r>
    </w:p>
    <w:p w14:paraId="6833CA3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оятие</w:t>
      </w:r>
    </w:p>
    <w:p w14:paraId="25E1400D" w14:textId="77777777" w:rsidR="001F6220" w:rsidRPr="001F6220" w:rsidRDefault="0094329E" w:rsidP="00FA5565">
      <w:pPr>
        <w:pStyle w:val="PlainText"/>
      </w:pPr>
      <w:r w:rsidRPr="001F6220">
        <w:tab/>
        <w:t>вероятный</w:t>
      </w:r>
    </w:p>
    <w:p w14:paraId="4D630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оятность</w:t>
      </w:r>
    </w:p>
    <w:p w14:paraId="6A6A5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оятностный</w:t>
      </w:r>
    </w:p>
    <w:p w14:paraId="0C012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роятность</w:t>
      </w:r>
    </w:p>
    <w:p w14:paraId="22439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ероятный</w:t>
      </w:r>
    </w:p>
    <w:p w14:paraId="17507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роятный</w:t>
      </w:r>
    </w:p>
    <w:p w14:paraId="046DD6AC" w14:textId="77777777" w:rsidR="001F6220" w:rsidRPr="001F6220" w:rsidRDefault="0094329E" w:rsidP="00FA5565">
      <w:pPr>
        <w:pStyle w:val="PlainText"/>
      </w:pPr>
      <w:r w:rsidRPr="001F6220">
        <w:tab/>
        <w:t>невероятие</w:t>
      </w:r>
    </w:p>
    <w:p w14:paraId="04D12DEC" w14:textId="77777777" w:rsidR="003516AE" w:rsidRPr="001F6220" w:rsidRDefault="003516AE" w:rsidP="00F0208E">
      <w:pPr>
        <w:pStyle w:val="Heading4"/>
      </w:pPr>
      <w:r w:rsidRPr="001F6220">
        <w:t>@Веро</w:t>
      </w:r>
      <w:r>
        <w:t>на</w:t>
      </w:r>
    </w:p>
    <w:p w14:paraId="67DB7B5E" w14:textId="77777777" w:rsidR="003516AE" w:rsidRPr="001F6220" w:rsidRDefault="003516AE" w:rsidP="00FA5565">
      <w:pPr>
        <w:pStyle w:val="PlainText"/>
      </w:pPr>
      <w:r w:rsidRPr="001F6220">
        <w:tab/>
        <w:t>верон</w:t>
      </w:r>
      <w:r>
        <w:t>ец</w:t>
      </w:r>
    </w:p>
    <w:p w14:paraId="6A18ADAC" w14:textId="77777777" w:rsidR="003516AE" w:rsidRPr="001F6220" w:rsidRDefault="003516AE" w:rsidP="00FA5565">
      <w:pPr>
        <w:pStyle w:val="PlainText"/>
      </w:pPr>
      <w:r w:rsidRPr="001F6220">
        <w:tab/>
      </w:r>
      <w:r>
        <w:tab/>
      </w:r>
      <w:r w:rsidRPr="001F6220">
        <w:t>веронка</w:t>
      </w:r>
    </w:p>
    <w:p w14:paraId="4FCB883C" w14:textId="77777777" w:rsidR="003516AE" w:rsidRPr="001F6220" w:rsidRDefault="003516AE" w:rsidP="00FA5565">
      <w:pPr>
        <w:pStyle w:val="PlainText"/>
      </w:pPr>
      <w:r w:rsidRPr="001F6220">
        <w:tab/>
        <w:t>веронский</w:t>
      </w:r>
    </w:p>
    <w:p w14:paraId="4E363D16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ерсия</w:t>
      </w:r>
    </w:p>
    <w:p w14:paraId="11D26649" w14:textId="77777777" w:rsidR="0041270B" w:rsidRDefault="0041270B" w:rsidP="00FA5565">
      <w:pPr>
        <w:pStyle w:val="PlainText"/>
      </w:pPr>
      <w:r>
        <w:tab/>
        <w:t>версионный</w:t>
      </w:r>
    </w:p>
    <w:p w14:paraId="4FAACA92" w14:textId="77777777" w:rsidR="0041270B" w:rsidRPr="0041270B" w:rsidRDefault="0041270B" w:rsidP="00FA5565">
      <w:pPr>
        <w:pStyle w:val="PlainText"/>
      </w:pPr>
      <w:r>
        <w:tab/>
      </w:r>
      <w:r>
        <w:tab/>
        <w:t>версионность</w:t>
      </w:r>
    </w:p>
    <w:p w14:paraId="662A2AE3" w14:textId="77777777" w:rsidR="0041270B" w:rsidRPr="0041270B" w:rsidRDefault="0041270B" w:rsidP="00FA5565">
      <w:pPr>
        <w:pStyle w:val="PlainText"/>
      </w:pPr>
      <w:r>
        <w:tab/>
      </w:r>
      <w:r>
        <w:tab/>
        <w:t>версионирование</w:t>
      </w:r>
    </w:p>
    <w:p w14:paraId="7ABC3D39" w14:textId="77777777" w:rsidR="001F6220" w:rsidRPr="001F6220" w:rsidRDefault="0094329E" w:rsidP="00FA5565">
      <w:pPr>
        <w:pStyle w:val="PlainText"/>
      </w:pPr>
      <w:r w:rsidRPr="001F6220">
        <w:tab/>
        <w:t>киноверсия</w:t>
      </w:r>
    </w:p>
    <w:p w14:paraId="2285B017" w14:textId="77777777" w:rsidR="001F6220" w:rsidRPr="001F6220" w:rsidRDefault="0094329E" w:rsidP="00FA5565">
      <w:pPr>
        <w:pStyle w:val="PlainText"/>
      </w:pPr>
      <w:r w:rsidRPr="001F6220">
        <w:tab/>
        <w:t>телеверсия</w:t>
      </w:r>
    </w:p>
    <w:p w14:paraId="7DC129E9" w14:textId="77777777" w:rsidR="00765F97" w:rsidRPr="001F6220" w:rsidRDefault="00765F97" w:rsidP="00F0208E">
      <w:pPr>
        <w:pStyle w:val="Heading4"/>
      </w:pPr>
      <w:r w:rsidRPr="001F6220">
        <w:t>@верста</w:t>
      </w:r>
    </w:p>
    <w:p w14:paraId="7671BB63" w14:textId="7B713B33" w:rsidR="00765F97" w:rsidRPr="001F6220" w:rsidRDefault="00765F97" w:rsidP="00FA5565">
      <w:pPr>
        <w:pStyle w:val="PlainText"/>
      </w:pPr>
      <w:r w:rsidRPr="001F6220">
        <w:tab/>
      </w:r>
      <w:r w:rsidR="00E0190C">
        <w:t>вёрстный</w:t>
      </w:r>
    </w:p>
    <w:p w14:paraId="042ECCF7" w14:textId="0CEC6DDF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многовёрстный</w:t>
      </w:r>
    </w:p>
    <w:p w14:paraId="1279C6EC" w14:textId="599CDA80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овёрстный</w:t>
      </w:r>
    </w:p>
    <w:p w14:paraId="64D0FF22" w14:textId="0A195E56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олувёрстный</w:t>
      </w:r>
    </w:p>
    <w:p w14:paraId="40D8AC6B" w14:textId="77777777" w:rsidR="00D46D5C" w:rsidRPr="001F6220" w:rsidRDefault="00D46D5C" w:rsidP="00F0208E">
      <w:pPr>
        <w:pStyle w:val="Heading4"/>
      </w:pPr>
      <w:r w:rsidRPr="001F6220">
        <w:t>@верстак</w:t>
      </w:r>
    </w:p>
    <w:p w14:paraId="535B6261" w14:textId="77777777" w:rsidR="00D46D5C" w:rsidRPr="001F6220" w:rsidRDefault="00D46D5C" w:rsidP="00FA5565">
      <w:pPr>
        <w:pStyle w:val="PlainText"/>
      </w:pPr>
      <w:r w:rsidRPr="001F6220">
        <w:tab/>
        <w:t>верстачный</w:t>
      </w:r>
    </w:p>
    <w:p w14:paraId="73DA1773" w14:textId="77777777" w:rsidR="00D46D5C" w:rsidRPr="001F6220" w:rsidRDefault="00D46D5C" w:rsidP="00FA5565">
      <w:pPr>
        <w:pStyle w:val="PlainText"/>
      </w:pPr>
      <w:r w:rsidRPr="001F6220">
        <w:tab/>
        <w:t>верстачок</w:t>
      </w:r>
    </w:p>
    <w:p w14:paraId="10C28C6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стать</w:t>
      </w:r>
    </w:p>
    <w:p w14:paraId="12919F3E" w14:textId="77777777" w:rsidR="00765F97" w:rsidRPr="001F6220" w:rsidRDefault="00765F97" w:rsidP="00FA5565">
      <w:pPr>
        <w:pStyle w:val="PlainText"/>
      </w:pPr>
      <w:r w:rsidRPr="001F6220">
        <w:tab/>
        <w:t>верстаться</w:t>
      </w:r>
    </w:p>
    <w:p w14:paraId="7796D41A" w14:textId="0A02F0C7" w:rsidR="00765F97" w:rsidRPr="001F6220" w:rsidRDefault="00765F97" w:rsidP="00FA5565">
      <w:pPr>
        <w:pStyle w:val="PlainText"/>
      </w:pPr>
      <w:r w:rsidRPr="001F6220">
        <w:tab/>
      </w:r>
      <w:r w:rsidR="00E0190C">
        <w:t>вёрстка</w:t>
      </w:r>
    </w:p>
    <w:p w14:paraId="7053EDB1" w14:textId="77777777" w:rsidR="001F6220" w:rsidRPr="001F6220" w:rsidRDefault="0094329E" w:rsidP="00FA5565">
      <w:pPr>
        <w:pStyle w:val="PlainText"/>
      </w:pPr>
      <w:r w:rsidRPr="001F6220">
        <w:tab/>
        <w:t>верстальный</w:t>
      </w:r>
    </w:p>
    <w:p w14:paraId="5ED29011" w14:textId="77777777" w:rsidR="001F6220" w:rsidRPr="001F6220" w:rsidRDefault="0094329E" w:rsidP="00FA5565">
      <w:pPr>
        <w:pStyle w:val="PlainText"/>
      </w:pPr>
      <w:r w:rsidRPr="001F6220">
        <w:tab/>
        <w:t>верстальщик</w:t>
      </w:r>
    </w:p>
    <w:p w14:paraId="4EEDC44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ерстальщица</w:t>
      </w:r>
    </w:p>
    <w:p w14:paraId="128EB08E" w14:textId="77777777" w:rsidR="001F6220" w:rsidRPr="001F6220" w:rsidRDefault="0094329E" w:rsidP="00FA5565">
      <w:pPr>
        <w:pStyle w:val="PlainText"/>
      </w:pPr>
      <w:r w:rsidRPr="001F6220">
        <w:tab/>
        <w:t>верстание</w:t>
      </w:r>
    </w:p>
    <w:p w14:paraId="0718013F" w14:textId="62040AC9" w:rsidR="001F6220" w:rsidRPr="001F6220" w:rsidRDefault="0094329E" w:rsidP="00FA5565">
      <w:pPr>
        <w:pStyle w:val="PlainText"/>
      </w:pPr>
      <w:r w:rsidRPr="001F6220">
        <w:tab/>
      </w:r>
      <w:r w:rsidR="00E0190C">
        <w:t>вёрстанный</w:t>
      </w:r>
    </w:p>
    <w:p w14:paraId="3EF47034" w14:textId="77777777" w:rsidR="001F6220" w:rsidRPr="001F6220" w:rsidRDefault="0094329E" w:rsidP="00FA5565">
      <w:pPr>
        <w:pStyle w:val="PlainText"/>
      </w:pPr>
      <w:r w:rsidRPr="001F6220">
        <w:tab/>
        <w:t>верстатка</w:t>
      </w:r>
    </w:p>
    <w:p w14:paraId="42815C13" w14:textId="77777777" w:rsidR="001F6220" w:rsidRPr="001F6220" w:rsidRDefault="0094329E" w:rsidP="00FA5565">
      <w:pPr>
        <w:pStyle w:val="PlainText"/>
      </w:pPr>
      <w:r w:rsidRPr="001F6220">
        <w:tab/>
        <w:t>вверстать</w:t>
      </w:r>
    </w:p>
    <w:p w14:paraId="77B60EEE" w14:textId="77777777" w:rsidR="00765F97" w:rsidRPr="001F6220" w:rsidRDefault="00765F97" w:rsidP="00FA5565">
      <w:pPr>
        <w:pStyle w:val="PlainText"/>
      </w:pPr>
      <w:r>
        <w:tab/>
      </w:r>
      <w:r w:rsidRPr="001F6220">
        <w:tab/>
        <w:t>вверстаться</w:t>
      </w:r>
    </w:p>
    <w:p w14:paraId="1E67ABFC" w14:textId="45D94589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ввёрстанный</w:t>
      </w:r>
    </w:p>
    <w:p w14:paraId="0A3DAF34" w14:textId="25B116A8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ввёрстывать</w:t>
      </w:r>
    </w:p>
    <w:p w14:paraId="7B770A65" w14:textId="57EC2191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вёрстываться</w:t>
      </w:r>
    </w:p>
    <w:p w14:paraId="20D6C0DA" w14:textId="77777777" w:rsidR="001F6220" w:rsidRPr="001F6220" w:rsidRDefault="0094329E" w:rsidP="00FA5565">
      <w:pPr>
        <w:pStyle w:val="PlainText"/>
      </w:pPr>
      <w:r w:rsidRPr="001F6220">
        <w:tab/>
        <w:t>заверстать</w:t>
      </w:r>
    </w:p>
    <w:p w14:paraId="69B11DEB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заверстаться</w:t>
      </w:r>
    </w:p>
    <w:p w14:paraId="4AD5BF73" w14:textId="17D51F50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завёрстанный</w:t>
      </w:r>
    </w:p>
    <w:p w14:paraId="051E7B05" w14:textId="4E5A70D2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завёрстывать</w:t>
      </w:r>
    </w:p>
    <w:p w14:paraId="7D6212EE" w14:textId="66770FC4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D46D5C">
        <w:tab/>
      </w:r>
      <w:r w:rsidR="00E0190C">
        <w:t>завёрстываться</w:t>
      </w:r>
    </w:p>
    <w:p w14:paraId="367D236E" w14:textId="77777777" w:rsidR="001F6220" w:rsidRPr="001F6220" w:rsidRDefault="0094329E" w:rsidP="00FA5565">
      <w:pPr>
        <w:pStyle w:val="PlainText"/>
      </w:pPr>
      <w:r w:rsidRPr="001F6220">
        <w:tab/>
        <w:t>наверстать</w:t>
      </w:r>
    </w:p>
    <w:p w14:paraId="79C50D3F" w14:textId="489131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ёрстанный</w:t>
      </w:r>
    </w:p>
    <w:p w14:paraId="179A255F" w14:textId="7F0A9E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ёрстывать</w:t>
      </w:r>
    </w:p>
    <w:p w14:paraId="0F986E2E" w14:textId="7C4E41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вёрстывание</w:t>
      </w:r>
    </w:p>
    <w:p w14:paraId="65C784D2" w14:textId="1205DB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вёрстываться</w:t>
      </w:r>
    </w:p>
    <w:p w14:paraId="323F4947" w14:textId="77777777" w:rsidR="001F6220" w:rsidRPr="001F6220" w:rsidRDefault="0094329E" w:rsidP="00FA5565">
      <w:pPr>
        <w:pStyle w:val="PlainText"/>
      </w:pPr>
      <w:r w:rsidRPr="001F6220">
        <w:tab/>
        <w:t>переверстать</w:t>
      </w:r>
    </w:p>
    <w:p w14:paraId="40EAEC3B" w14:textId="29D1E456" w:rsidR="00D46D5C" w:rsidRPr="001F6220" w:rsidRDefault="00D46D5C" w:rsidP="00FA5565">
      <w:pPr>
        <w:pStyle w:val="PlainText"/>
      </w:pPr>
      <w:r w:rsidRPr="001F6220">
        <w:tab/>
      </w:r>
      <w:r w:rsidRPr="001F6220">
        <w:tab/>
      </w:r>
      <w:r w:rsidR="00E0190C">
        <w:t>перевёрстка</w:t>
      </w:r>
    </w:p>
    <w:p w14:paraId="0F755932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переверстаться</w:t>
      </w:r>
    </w:p>
    <w:p w14:paraId="23EB8AC3" w14:textId="2A951B74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еревёрстанный</w:t>
      </w:r>
    </w:p>
    <w:p w14:paraId="1E372C24" w14:textId="16734497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еревёрстывать</w:t>
      </w:r>
    </w:p>
    <w:p w14:paraId="45A517A0" w14:textId="2ADC3966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вёрстывание</w:t>
      </w:r>
    </w:p>
    <w:p w14:paraId="698837F4" w14:textId="61B6E8CC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еревёрстываться</w:t>
      </w:r>
    </w:p>
    <w:p w14:paraId="29D77BE3" w14:textId="77777777" w:rsidR="001F6220" w:rsidRPr="001F6220" w:rsidRDefault="0094329E" w:rsidP="00FA5565">
      <w:pPr>
        <w:pStyle w:val="PlainText"/>
      </w:pPr>
      <w:r w:rsidRPr="001F6220">
        <w:tab/>
        <w:t>поверстать</w:t>
      </w:r>
    </w:p>
    <w:p w14:paraId="4AB86AB0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поверстаться</w:t>
      </w:r>
    </w:p>
    <w:p w14:paraId="1FE1B6C2" w14:textId="497D57C1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овёрстанный</w:t>
      </w:r>
    </w:p>
    <w:p w14:paraId="312CFBA2" w14:textId="77777777" w:rsidR="001F6220" w:rsidRPr="001F6220" w:rsidRDefault="0094329E" w:rsidP="00FA5565">
      <w:pPr>
        <w:pStyle w:val="PlainText"/>
      </w:pPr>
      <w:r w:rsidRPr="001F6220">
        <w:tab/>
        <w:t>подверстать</w:t>
      </w:r>
    </w:p>
    <w:p w14:paraId="25BE3073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подверстаться</w:t>
      </w:r>
    </w:p>
    <w:p w14:paraId="0C5560E8" w14:textId="52E13B12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одвёрстанный</w:t>
      </w:r>
    </w:p>
    <w:p w14:paraId="42734F71" w14:textId="1EC74BB9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одвёрстывать</w:t>
      </w:r>
    </w:p>
    <w:p w14:paraId="5CBB6D81" w14:textId="3D8B89A8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вёрстывание</w:t>
      </w:r>
    </w:p>
    <w:p w14:paraId="1D64C455" w14:textId="2A1D411E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подвёрстываться</w:t>
      </w:r>
    </w:p>
    <w:p w14:paraId="3DCCBBE2" w14:textId="77777777" w:rsidR="001F6220" w:rsidRPr="001F6220" w:rsidRDefault="0094329E" w:rsidP="00FA5565">
      <w:pPr>
        <w:pStyle w:val="PlainText"/>
      </w:pPr>
      <w:r w:rsidRPr="001F6220">
        <w:tab/>
        <w:t>приверстать</w:t>
      </w:r>
    </w:p>
    <w:p w14:paraId="7250A01F" w14:textId="299B46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вёрстанный</w:t>
      </w:r>
    </w:p>
    <w:p w14:paraId="1A1BA8FE" w14:textId="65577C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вёрстывать</w:t>
      </w:r>
    </w:p>
    <w:p w14:paraId="322EE91F" w14:textId="377458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вёрстываться</w:t>
      </w:r>
    </w:p>
    <w:p w14:paraId="4CB223BA" w14:textId="77777777" w:rsidR="001F6220" w:rsidRPr="001F6220" w:rsidRDefault="0094329E" w:rsidP="00FA5565">
      <w:pPr>
        <w:pStyle w:val="PlainText"/>
      </w:pPr>
      <w:r w:rsidRPr="001F6220">
        <w:tab/>
        <w:t>разверстать</w:t>
      </w:r>
    </w:p>
    <w:p w14:paraId="69116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рстание</w:t>
      </w:r>
    </w:p>
    <w:p w14:paraId="5C6005D5" w14:textId="44CFBC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вёрсточный</w:t>
      </w:r>
    </w:p>
    <w:p w14:paraId="6ACCAF18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разверстаться</w:t>
      </w:r>
    </w:p>
    <w:p w14:paraId="49660914" w14:textId="6C0C1041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развёрстанный</w:t>
      </w:r>
    </w:p>
    <w:p w14:paraId="6A772AB1" w14:textId="7CEB3D85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развёрстывать</w:t>
      </w:r>
    </w:p>
    <w:p w14:paraId="78ADADC0" w14:textId="1A051F13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вёрстывание</w:t>
      </w:r>
    </w:p>
    <w:p w14:paraId="39EF9CB5" w14:textId="153530A1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развёрстываться</w:t>
      </w:r>
    </w:p>
    <w:p w14:paraId="385B8C45" w14:textId="77777777" w:rsidR="001F6220" w:rsidRPr="001F6220" w:rsidRDefault="0094329E" w:rsidP="00FA5565">
      <w:pPr>
        <w:pStyle w:val="PlainText"/>
      </w:pPr>
      <w:r w:rsidRPr="001F6220">
        <w:tab/>
        <w:t>сверстать</w:t>
      </w:r>
    </w:p>
    <w:p w14:paraId="2B20F59B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сверстаться</w:t>
      </w:r>
    </w:p>
    <w:p w14:paraId="2A7AFA2D" w14:textId="2B7E7C3D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свёрстанный</w:t>
      </w:r>
    </w:p>
    <w:p w14:paraId="4ADC5309" w14:textId="3F12B0C5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свёрстывать</w:t>
      </w:r>
    </w:p>
    <w:p w14:paraId="016A4D13" w14:textId="661FEFFA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ёрстывание</w:t>
      </w:r>
    </w:p>
    <w:p w14:paraId="661B8C58" w14:textId="0979690F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ёрстываться</w:t>
      </w:r>
    </w:p>
    <w:p w14:paraId="49E3FFE2" w14:textId="1287E395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свёрстка</w:t>
      </w:r>
    </w:p>
    <w:p w14:paraId="4ADC6654" w14:textId="77777777" w:rsidR="001F6220" w:rsidRPr="001F6220" w:rsidRDefault="0094329E" w:rsidP="00FA5565">
      <w:pPr>
        <w:pStyle w:val="PlainText"/>
      </w:pPr>
      <w:r w:rsidRPr="001F6220">
        <w:tab/>
        <w:t>уверстать</w:t>
      </w:r>
    </w:p>
    <w:p w14:paraId="044E8D92" w14:textId="77777777" w:rsidR="00765F97" w:rsidRPr="001F6220" w:rsidRDefault="00765F97" w:rsidP="00FA5565">
      <w:pPr>
        <w:pStyle w:val="PlainText"/>
      </w:pPr>
      <w:r w:rsidRPr="001F6220">
        <w:tab/>
      </w:r>
      <w:r w:rsidRPr="001F6220">
        <w:tab/>
        <w:t>уверстаться</w:t>
      </w:r>
    </w:p>
    <w:p w14:paraId="5499C07A" w14:textId="665DCFE9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увёрстанный</w:t>
      </w:r>
    </w:p>
    <w:p w14:paraId="2979E921" w14:textId="2698E6E0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увёрстывать</w:t>
      </w:r>
    </w:p>
    <w:p w14:paraId="44F1648A" w14:textId="28442970" w:rsidR="00765F97" w:rsidRPr="001F6220" w:rsidRDefault="00765F97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увёрстывание</w:t>
      </w:r>
    </w:p>
    <w:p w14:paraId="7BAADBE5" w14:textId="61837A2C" w:rsidR="00765F97" w:rsidRPr="001F6220" w:rsidRDefault="00765F97" w:rsidP="00FA5565">
      <w:pPr>
        <w:pStyle w:val="PlainText"/>
      </w:pPr>
      <w:r w:rsidRPr="001F6220">
        <w:tab/>
      </w:r>
      <w:r w:rsidRPr="001F6220">
        <w:tab/>
      </w:r>
      <w:r w:rsidR="00E0190C">
        <w:t>увёрстываться</w:t>
      </w:r>
    </w:p>
    <w:p w14:paraId="64C2D14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теп</w:t>
      </w:r>
    </w:p>
    <w:p w14:paraId="20E2AE90" w14:textId="77777777" w:rsidR="001F6220" w:rsidRPr="001F6220" w:rsidRDefault="0094329E" w:rsidP="00FA5565">
      <w:pPr>
        <w:pStyle w:val="PlainText"/>
      </w:pPr>
      <w:r w:rsidRPr="001F6220">
        <w:tab/>
        <w:t>вертепный</w:t>
      </w:r>
    </w:p>
    <w:p w14:paraId="334F9F2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тикаль</w:t>
      </w:r>
    </w:p>
    <w:p w14:paraId="1098A682" w14:textId="77777777" w:rsidR="001F6220" w:rsidRPr="001F6220" w:rsidRDefault="0094329E" w:rsidP="00FA5565">
      <w:pPr>
        <w:pStyle w:val="PlainText"/>
      </w:pPr>
      <w:r w:rsidRPr="001F6220">
        <w:tab/>
        <w:t>вертикальность</w:t>
      </w:r>
    </w:p>
    <w:p w14:paraId="4B3883D2" w14:textId="77777777" w:rsidR="001F6220" w:rsidRPr="001F6220" w:rsidRDefault="0094329E" w:rsidP="00FA5565">
      <w:pPr>
        <w:pStyle w:val="PlainText"/>
      </w:pPr>
      <w:r w:rsidRPr="001F6220">
        <w:tab/>
        <w:t>вертикальный</w:t>
      </w:r>
    </w:p>
    <w:p w14:paraId="5225EAC7" w14:textId="77777777" w:rsidR="001F6220" w:rsidRPr="001F6220" w:rsidRDefault="0094329E" w:rsidP="00FA5565">
      <w:pPr>
        <w:pStyle w:val="PlainText"/>
      </w:pPr>
      <w:r w:rsidRPr="001F6220">
        <w:tab/>
        <w:t>вертикал</w:t>
      </w:r>
    </w:p>
    <w:p w14:paraId="13ACA5D1" w14:textId="77777777" w:rsidR="00765F97" w:rsidRDefault="00765F97" w:rsidP="00F0208E">
      <w:pPr>
        <w:pStyle w:val="Heading4"/>
      </w:pPr>
      <w:r w:rsidRPr="001F6220">
        <w:t>@вер</w:t>
      </w:r>
      <w:r>
        <w:t>нуть</w:t>
      </w:r>
    </w:p>
    <w:p w14:paraId="61620E60" w14:textId="77777777" w:rsidR="0038508A" w:rsidRPr="0038508A" w:rsidRDefault="0038508A" w:rsidP="0038508A">
      <w:r>
        <w:t>;</w:t>
      </w:r>
      <w:r w:rsidRPr="008D233B">
        <w:t xml:space="preserve">&gt;&gt; </w:t>
      </w:r>
      <w:r>
        <w:t>вертеть</w:t>
      </w:r>
    </w:p>
    <w:p w14:paraId="09CE75B6" w14:textId="77777777" w:rsidR="008823CE" w:rsidRPr="001F6220" w:rsidRDefault="008823CE" w:rsidP="008823CE">
      <w:pPr>
        <w:pStyle w:val="PlainText"/>
      </w:pPr>
      <w:r>
        <w:tab/>
      </w:r>
      <w:r w:rsidRPr="001F6220">
        <w:t>вернуться</w:t>
      </w:r>
    </w:p>
    <w:p w14:paraId="50866BC2" w14:textId="77777777" w:rsidR="008823CE" w:rsidRPr="001F6220" w:rsidRDefault="008823CE" w:rsidP="008823CE">
      <w:pPr>
        <w:pStyle w:val="PlainText"/>
      </w:pPr>
      <w:r w:rsidRPr="001F6220">
        <w:tab/>
        <w:t>ввернуть</w:t>
      </w:r>
    </w:p>
    <w:p w14:paraId="4FE0C47F" w14:textId="7B7A6562" w:rsidR="008823CE" w:rsidRPr="001F6220" w:rsidRDefault="008823CE" w:rsidP="008823CE">
      <w:pPr>
        <w:pStyle w:val="PlainText"/>
      </w:pPr>
      <w:r w:rsidRPr="001F6220">
        <w:tab/>
      </w:r>
      <w:r w:rsidRPr="001F6220">
        <w:tab/>
      </w:r>
      <w:r w:rsidR="00E0190C">
        <w:t>ввёрнутый</w:t>
      </w:r>
    </w:p>
    <w:p w14:paraId="7CDF1FDD" w14:textId="77777777" w:rsidR="008823CE" w:rsidRPr="001F6220" w:rsidRDefault="008823CE" w:rsidP="008823CE">
      <w:pPr>
        <w:pStyle w:val="PlainText"/>
      </w:pPr>
      <w:r w:rsidRPr="001F6220">
        <w:tab/>
      </w:r>
      <w:r w:rsidRPr="001F6220">
        <w:tab/>
        <w:t>ввернуться</w:t>
      </w:r>
    </w:p>
    <w:p w14:paraId="16D6586D" w14:textId="77777777" w:rsidR="004317DA" w:rsidRPr="001F6220" w:rsidRDefault="004317DA" w:rsidP="008823CE">
      <w:pPr>
        <w:pStyle w:val="PlainText"/>
      </w:pPr>
      <w:r w:rsidRPr="001F6220">
        <w:tab/>
        <w:t>в</w:t>
      </w:r>
      <w:r>
        <w:t>оз</w:t>
      </w:r>
      <w:r w:rsidRPr="001F6220">
        <w:t>вернуть</w:t>
      </w:r>
    </w:p>
    <w:p w14:paraId="380AF9E2" w14:textId="77777777" w:rsidR="004317DA" w:rsidRPr="001F6220" w:rsidRDefault="004317DA" w:rsidP="008823CE">
      <w:pPr>
        <w:pStyle w:val="PlainText"/>
      </w:pPr>
      <w:r w:rsidRPr="001F6220">
        <w:tab/>
      </w:r>
      <w:r w:rsidRPr="001F6220">
        <w:tab/>
        <w:t>в</w:t>
      </w:r>
      <w:r>
        <w:t>оз</w:t>
      </w:r>
      <w:r w:rsidRPr="001F6220">
        <w:t>в</w:t>
      </w:r>
      <w:r>
        <w:t>ё</w:t>
      </w:r>
      <w:r w:rsidRPr="001F6220">
        <w:t>рнутый</w:t>
      </w:r>
    </w:p>
    <w:p w14:paraId="182113FE" w14:textId="77777777" w:rsidR="0038508A" w:rsidRPr="001F6220" w:rsidRDefault="0038508A" w:rsidP="00FA5565">
      <w:pPr>
        <w:pStyle w:val="PlainText"/>
      </w:pPr>
      <w:r w:rsidRPr="001F6220">
        <w:tab/>
        <w:t>вывернуть</w:t>
      </w:r>
    </w:p>
    <w:p w14:paraId="4808B64A" w14:textId="77777777" w:rsidR="008823CE" w:rsidRPr="001F6220" w:rsidRDefault="008823CE" w:rsidP="008823CE">
      <w:pPr>
        <w:pStyle w:val="PlainText"/>
      </w:pPr>
      <w:r w:rsidRPr="001F6220">
        <w:tab/>
      </w:r>
      <w:r>
        <w:tab/>
      </w:r>
      <w:r w:rsidRPr="001F6220">
        <w:t>вывернуться</w:t>
      </w:r>
    </w:p>
    <w:p w14:paraId="11460582" w14:textId="77777777" w:rsidR="0038508A" w:rsidRPr="001F6220" w:rsidRDefault="0038508A" w:rsidP="00FA5565">
      <w:pPr>
        <w:pStyle w:val="PlainText"/>
      </w:pPr>
      <w:r w:rsidRPr="001F6220">
        <w:tab/>
      </w:r>
      <w:r w:rsidRPr="001F6220">
        <w:tab/>
        <w:t>вывернутый</w:t>
      </w:r>
    </w:p>
    <w:p w14:paraId="464E10C9" w14:textId="77777777" w:rsidR="0038508A" w:rsidRPr="001F6220" w:rsidRDefault="0038508A" w:rsidP="00FA5565">
      <w:pPr>
        <w:pStyle w:val="PlainText"/>
      </w:pPr>
      <w:r w:rsidRPr="001F6220">
        <w:tab/>
      </w:r>
      <w:r w:rsidRPr="001F6220">
        <w:tab/>
        <w:t>повывернуть</w:t>
      </w:r>
    </w:p>
    <w:p w14:paraId="3BE6D094" w14:textId="77777777" w:rsidR="0038508A" w:rsidRPr="001F6220" w:rsidRDefault="003850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вернутый</w:t>
      </w:r>
    </w:p>
    <w:p w14:paraId="20DC8446" w14:textId="77777777" w:rsidR="0038508A" w:rsidRPr="001F6220" w:rsidRDefault="0038508A" w:rsidP="00FA5565">
      <w:pPr>
        <w:pStyle w:val="PlainText"/>
      </w:pPr>
      <w:r w:rsidRPr="001F6220">
        <w:tab/>
        <w:t>довернуть</w:t>
      </w:r>
    </w:p>
    <w:p w14:paraId="46CB4859" w14:textId="77777777" w:rsidR="0038508A" w:rsidRPr="001F6220" w:rsidRDefault="0038508A" w:rsidP="00FA5565">
      <w:pPr>
        <w:pStyle w:val="PlainText"/>
      </w:pPr>
      <w:r w:rsidRPr="001F6220">
        <w:tab/>
      </w:r>
      <w:r w:rsidRPr="001F6220">
        <w:tab/>
        <w:t>дов</w:t>
      </w:r>
      <w:r w:rsidR="004317DA">
        <w:t>ё</w:t>
      </w:r>
      <w:r w:rsidRPr="001F6220">
        <w:t>рнутый</w:t>
      </w:r>
    </w:p>
    <w:p w14:paraId="7FA34CC7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довернуться</w:t>
      </w:r>
    </w:p>
    <w:p w14:paraId="36C57551" w14:textId="77777777" w:rsidR="0038508A" w:rsidRPr="001F6220" w:rsidRDefault="0038508A" w:rsidP="00FA5565">
      <w:pPr>
        <w:pStyle w:val="PlainText"/>
      </w:pPr>
      <w:r w:rsidRPr="001F6220">
        <w:tab/>
        <w:t>завернуть</w:t>
      </w:r>
    </w:p>
    <w:p w14:paraId="50326430" w14:textId="77777777" w:rsidR="0038508A" w:rsidRPr="001F6220" w:rsidRDefault="0038508A" w:rsidP="00FA5565">
      <w:pPr>
        <w:pStyle w:val="PlainText"/>
      </w:pPr>
      <w:r w:rsidRPr="001F6220">
        <w:tab/>
      </w:r>
      <w:r w:rsidRPr="001F6220">
        <w:tab/>
        <w:t>зав</w:t>
      </w:r>
      <w:r w:rsidR="004317DA">
        <w:t>ё</w:t>
      </w:r>
      <w:r w:rsidRPr="001F6220">
        <w:t>рнутый</w:t>
      </w:r>
    </w:p>
    <w:p w14:paraId="383A7562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завернуться</w:t>
      </w:r>
    </w:p>
    <w:p w14:paraId="35B5F251" w14:textId="77777777" w:rsidR="008823CE" w:rsidRPr="001F6220" w:rsidRDefault="008823CE" w:rsidP="008823CE">
      <w:pPr>
        <w:pStyle w:val="PlainText"/>
      </w:pPr>
      <w:r w:rsidRPr="001F6220">
        <w:tab/>
        <w:t>извернуться</w:t>
      </w:r>
    </w:p>
    <w:p w14:paraId="201DCC5E" w14:textId="77777777" w:rsidR="0038508A" w:rsidRPr="001F6220" w:rsidRDefault="0038508A" w:rsidP="0038508A">
      <w:pPr>
        <w:pStyle w:val="PlainText"/>
      </w:pPr>
      <w:r w:rsidRPr="001F6220">
        <w:tab/>
        <w:t>навернуть</w:t>
      </w:r>
    </w:p>
    <w:p w14:paraId="3235FBCE" w14:textId="77777777" w:rsidR="0038508A" w:rsidRPr="001F6220" w:rsidRDefault="0038508A" w:rsidP="0038508A">
      <w:pPr>
        <w:pStyle w:val="PlainText"/>
      </w:pPr>
      <w:r w:rsidRPr="001F6220">
        <w:tab/>
      </w:r>
      <w:r w:rsidRPr="001F6220">
        <w:tab/>
        <w:t>нав</w:t>
      </w:r>
      <w:r w:rsidR="004317DA">
        <w:t>ё</w:t>
      </w:r>
      <w:r w:rsidRPr="001F6220">
        <w:t>рнутый</w:t>
      </w:r>
    </w:p>
    <w:p w14:paraId="5C09D684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навернуться</w:t>
      </w:r>
    </w:p>
    <w:p w14:paraId="00776724" w14:textId="77777777" w:rsidR="008823CE" w:rsidRPr="001F6220" w:rsidRDefault="008823CE" w:rsidP="008823CE">
      <w:pPr>
        <w:pStyle w:val="PlainText"/>
      </w:pPr>
      <w:r>
        <w:tab/>
      </w:r>
      <w:r w:rsidRPr="001F6220">
        <w:t>надвернуть</w:t>
      </w:r>
    </w:p>
    <w:p w14:paraId="7FBC73BE" w14:textId="77777777" w:rsidR="008823CE" w:rsidRPr="001F6220" w:rsidRDefault="008823CE" w:rsidP="008823CE">
      <w:pPr>
        <w:pStyle w:val="PlainText"/>
      </w:pPr>
      <w:r w:rsidRPr="001F6220">
        <w:tab/>
      </w:r>
      <w:r>
        <w:tab/>
      </w:r>
      <w:r w:rsidRPr="001F6220">
        <w:t>надв</w:t>
      </w:r>
      <w:r w:rsidR="004317DA">
        <w:t>ё</w:t>
      </w:r>
      <w:r w:rsidRPr="001F6220">
        <w:t>рнутый</w:t>
      </w:r>
    </w:p>
    <w:p w14:paraId="7BB12B8B" w14:textId="77777777" w:rsidR="008823CE" w:rsidRPr="001F6220" w:rsidRDefault="008823CE" w:rsidP="008823CE">
      <w:pPr>
        <w:pStyle w:val="PlainText"/>
      </w:pPr>
      <w:r>
        <w:tab/>
      </w:r>
      <w:r>
        <w:tab/>
      </w:r>
      <w:r w:rsidRPr="001F6220">
        <w:t>надвернуть</w:t>
      </w:r>
      <w:r>
        <w:t>ся</w:t>
      </w:r>
    </w:p>
    <w:p w14:paraId="56E0720D" w14:textId="77777777" w:rsidR="008823CE" w:rsidRPr="001F6220" w:rsidRDefault="008823CE" w:rsidP="008823CE">
      <w:pPr>
        <w:pStyle w:val="PlainText"/>
      </w:pPr>
      <w:r w:rsidRPr="001F6220">
        <w:tab/>
        <w:t>недовернуть</w:t>
      </w:r>
    </w:p>
    <w:p w14:paraId="7B842E9E" w14:textId="77777777" w:rsidR="008823CE" w:rsidRPr="001F6220" w:rsidRDefault="008823CE" w:rsidP="00FA5565">
      <w:pPr>
        <w:pStyle w:val="PlainText"/>
      </w:pPr>
      <w:r w:rsidRPr="001F6220">
        <w:tab/>
      </w:r>
      <w:r w:rsidRPr="001F6220">
        <w:tab/>
        <w:t>недов</w:t>
      </w:r>
      <w:r w:rsidR="004317DA">
        <w:t>ё</w:t>
      </w:r>
      <w:r w:rsidRPr="001F6220">
        <w:t>рнутый</w:t>
      </w:r>
    </w:p>
    <w:p w14:paraId="18FD51B2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недовернуться</w:t>
      </w:r>
    </w:p>
    <w:p w14:paraId="4933DB87" w14:textId="77777777" w:rsidR="0038508A" w:rsidRPr="001F6220" w:rsidRDefault="0038508A" w:rsidP="0038508A">
      <w:pPr>
        <w:pStyle w:val="PlainText"/>
      </w:pPr>
      <w:r w:rsidRPr="001F6220">
        <w:tab/>
        <w:t>обвернуть</w:t>
      </w:r>
    </w:p>
    <w:p w14:paraId="657996EB" w14:textId="77777777" w:rsidR="0038508A" w:rsidRPr="001F6220" w:rsidRDefault="0038508A" w:rsidP="0038508A">
      <w:pPr>
        <w:pStyle w:val="PlainText"/>
      </w:pPr>
      <w:r w:rsidRPr="001F6220">
        <w:tab/>
      </w:r>
      <w:r w:rsidRPr="001F6220">
        <w:tab/>
        <w:t>обв</w:t>
      </w:r>
      <w:r w:rsidR="004317DA">
        <w:t>ё</w:t>
      </w:r>
      <w:r w:rsidRPr="001F6220">
        <w:t>рнутый</w:t>
      </w:r>
    </w:p>
    <w:p w14:paraId="049F9D27" w14:textId="77777777" w:rsidR="008823CE" w:rsidRPr="001F6220" w:rsidRDefault="008823CE" w:rsidP="008823CE">
      <w:pPr>
        <w:pStyle w:val="PlainText"/>
      </w:pPr>
      <w:r w:rsidRPr="001F6220">
        <w:tab/>
      </w:r>
      <w:r>
        <w:tab/>
      </w:r>
      <w:r w:rsidRPr="001F6220">
        <w:t>обвернуться</w:t>
      </w:r>
    </w:p>
    <w:p w14:paraId="7A5C843B" w14:textId="77777777" w:rsidR="00417F7F" w:rsidRPr="001F6220" w:rsidRDefault="00417F7F" w:rsidP="00417F7F">
      <w:pPr>
        <w:pStyle w:val="PlainText"/>
      </w:pPr>
      <w:r w:rsidRPr="001F6220">
        <w:tab/>
        <w:t>отвернуть</w:t>
      </w:r>
    </w:p>
    <w:p w14:paraId="4A49CBEF" w14:textId="77777777" w:rsidR="00417F7F" w:rsidRDefault="00417F7F" w:rsidP="00417F7F">
      <w:pPr>
        <w:pStyle w:val="PlainText"/>
      </w:pPr>
      <w:r w:rsidRPr="001F6220">
        <w:tab/>
      </w:r>
      <w:r w:rsidRPr="001F6220">
        <w:tab/>
        <w:t>отв</w:t>
      </w:r>
      <w:r w:rsidR="004317DA">
        <w:t>ё</w:t>
      </w:r>
      <w:r w:rsidRPr="001F6220">
        <w:t>рнутый</w:t>
      </w:r>
    </w:p>
    <w:p w14:paraId="0C217D73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отвернуться</w:t>
      </w:r>
    </w:p>
    <w:p w14:paraId="7BD64E49" w14:textId="77777777" w:rsidR="008823CE" w:rsidRPr="001F6220" w:rsidRDefault="008823CE" w:rsidP="008823CE">
      <w:pPr>
        <w:pStyle w:val="PlainText"/>
      </w:pPr>
      <w:r w:rsidRPr="001F6220">
        <w:tab/>
      </w:r>
      <w:r>
        <w:tab/>
      </w:r>
      <w:r w:rsidRPr="001F6220">
        <w:tab/>
        <w:t>полуотвернуться</w:t>
      </w:r>
    </w:p>
    <w:p w14:paraId="6786387C" w14:textId="77777777" w:rsidR="008823CE" w:rsidRPr="001F6220" w:rsidRDefault="008823CE" w:rsidP="008823CE">
      <w:pPr>
        <w:pStyle w:val="PlainText"/>
      </w:pPr>
      <w:r w:rsidRPr="001F6220">
        <w:tab/>
        <w:t>перевернуть</w:t>
      </w:r>
    </w:p>
    <w:p w14:paraId="2331D187" w14:textId="77777777" w:rsidR="00E223DA" w:rsidRPr="001F6220" w:rsidRDefault="00E223DA" w:rsidP="008823CE">
      <w:pPr>
        <w:pStyle w:val="PlainText"/>
      </w:pPr>
      <w:r>
        <w:tab/>
      </w:r>
      <w:r w:rsidRPr="001F6220">
        <w:tab/>
        <w:t>перевернуться</w:t>
      </w:r>
    </w:p>
    <w:p w14:paraId="493FF1C6" w14:textId="77777777" w:rsidR="00E223DA" w:rsidRPr="001F6220" w:rsidRDefault="00E223DA" w:rsidP="00E223DA">
      <w:pPr>
        <w:pStyle w:val="PlainText"/>
      </w:pPr>
      <w:r w:rsidRPr="001F6220">
        <w:tab/>
      </w:r>
      <w:r w:rsidRPr="001F6220">
        <w:tab/>
        <w:t>перев</w:t>
      </w:r>
      <w:r w:rsidR="004317DA">
        <w:t>ё</w:t>
      </w:r>
      <w:r w:rsidRPr="001F6220">
        <w:t>рнутый</w:t>
      </w:r>
    </w:p>
    <w:p w14:paraId="352B0894" w14:textId="77777777" w:rsidR="008823CE" w:rsidRPr="001F6220" w:rsidRDefault="008823CE" w:rsidP="008823CE">
      <w:pPr>
        <w:pStyle w:val="PlainText"/>
      </w:pPr>
      <w:r w:rsidRPr="001F6220">
        <w:tab/>
        <w:t>повернуть</w:t>
      </w:r>
    </w:p>
    <w:p w14:paraId="4EF4F2D3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повернуться</w:t>
      </w:r>
    </w:p>
    <w:p w14:paraId="2614796C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пов</w:t>
      </w:r>
      <w:r w:rsidR="004317DA">
        <w:t>ё</w:t>
      </w:r>
      <w:r w:rsidRPr="001F6220">
        <w:t>рнутый</w:t>
      </w:r>
    </w:p>
    <w:p w14:paraId="7A82E5DE" w14:textId="77777777" w:rsidR="008823CE" w:rsidRPr="001F6220" w:rsidRDefault="008823CE" w:rsidP="008823CE">
      <w:pPr>
        <w:pStyle w:val="PlainText"/>
      </w:pPr>
      <w:r w:rsidRPr="001F6220">
        <w:tab/>
        <w:t>подвернуть</w:t>
      </w:r>
    </w:p>
    <w:p w14:paraId="0AB97A5A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подвернуться</w:t>
      </w:r>
    </w:p>
    <w:p w14:paraId="08977630" w14:textId="77777777" w:rsidR="00E223DA" w:rsidRPr="001F6220" w:rsidRDefault="00E223DA" w:rsidP="00E223DA">
      <w:pPr>
        <w:pStyle w:val="PlainText"/>
      </w:pPr>
      <w:r w:rsidRPr="001F6220">
        <w:tab/>
      </w:r>
      <w:r w:rsidRPr="001F6220">
        <w:tab/>
        <w:t>подв</w:t>
      </w:r>
      <w:r w:rsidR="004317DA">
        <w:t>ё</w:t>
      </w:r>
      <w:r w:rsidRPr="001F6220">
        <w:t>рнутый</w:t>
      </w:r>
    </w:p>
    <w:p w14:paraId="359DB859" w14:textId="77777777" w:rsidR="008823CE" w:rsidRPr="001F6220" w:rsidRDefault="008823CE" w:rsidP="008823CE">
      <w:pPr>
        <w:pStyle w:val="PlainText"/>
      </w:pPr>
      <w:r w:rsidRPr="001F6220">
        <w:tab/>
        <w:t>привернуть</w:t>
      </w:r>
    </w:p>
    <w:p w14:paraId="7EB60EE9" w14:textId="77777777" w:rsidR="008823CE" w:rsidRPr="001F6220" w:rsidRDefault="008823CE" w:rsidP="008823CE">
      <w:pPr>
        <w:pStyle w:val="PlainText"/>
      </w:pPr>
      <w:r>
        <w:lastRenderedPageBreak/>
        <w:tab/>
      </w:r>
      <w:r w:rsidRPr="001F6220">
        <w:tab/>
        <w:t>прив</w:t>
      </w:r>
      <w:r w:rsidR="004317DA">
        <w:t>ё</w:t>
      </w:r>
      <w:r w:rsidRPr="001F6220">
        <w:t>рнуться</w:t>
      </w:r>
    </w:p>
    <w:p w14:paraId="29670605" w14:textId="374999C3" w:rsidR="00E223DA" w:rsidRPr="001F6220" w:rsidRDefault="00E223DA" w:rsidP="00E223DA">
      <w:pPr>
        <w:pStyle w:val="PlainText"/>
      </w:pPr>
      <w:r w:rsidRPr="001F6220">
        <w:tab/>
      </w:r>
      <w:r w:rsidRPr="001F6220">
        <w:tab/>
      </w:r>
      <w:r w:rsidR="00E0190C">
        <w:t>привёрнутый</w:t>
      </w:r>
    </w:p>
    <w:p w14:paraId="705EAD94" w14:textId="77777777" w:rsidR="008823CE" w:rsidRPr="001F6220" w:rsidRDefault="008823CE" w:rsidP="008823CE">
      <w:pPr>
        <w:pStyle w:val="PlainText"/>
      </w:pPr>
      <w:r w:rsidRPr="001F6220">
        <w:tab/>
        <w:t>провернутья</w:t>
      </w:r>
    </w:p>
    <w:p w14:paraId="7B35F6B5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провернуться</w:t>
      </w:r>
    </w:p>
    <w:p w14:paraId="604665FA" w14:textId="77777777" w:rsidR="006F2373" w:rsidRPr="001F6220" w:rsidRDefault="006F2373" w:rsidP="006F2373">
      <w:pPr>
        <w:pStyle w:val="PlainText"/>
      </w:pPr>
      <w:r w:rsidRPr="001F6220">
        <w:tab/>
      </w:r>
      <w:r w:rsidRPr="001F6220">
        <w:tab/>
        <w:t>пров</w:t>
      </w:r>
      <w:r w:rsidR="004317DA">
        <w:t>ё</w:t>
      </w:r>
      <w:r w:rsidRPr="001F6220">
        <w:t>рнутый</w:t>
      </w:r>
    </w:p>
    <w:p w14:paraId="07C31B24" w14:textId="77777777" w:rsidR="008823CE" w:rsidRPr="001F6220" w:rsidRDefault="008823CE" w:rsidP="008823CE">
      <w:pPr>
        <w:pStyle w:val="PlainText"/>
      </w:pPr>
      <w:r w:rsidRPr="001F6220">
        <w:tab/>
        <w:t>развернуть</w:t>
      </w:r>
    </w:p>
    <w:p w14:paraId="62F4D618" w14:textId="77777777" w:rsidR="008823CE" w:rsidRPr="001F6220" w:rsidRDefault="008823CE" w:rsidP="008823CE">
      <w:pPr>
        <w:pStyle w:val="PlainText"/>
      </w:pPr>
      <w:r>
        <w:tab/>
      </w:r>
      <w:r w:rsidRPr="001F6220">
        <w:tab/>
        <w:t>развернуться</w:t>
      </w:r>
    </w:p>
    <w:p w14:paraId="65C64264" w14:textId="77777777" w:rsidR="00F24C87" w:rsidRPr="001F6220" w:rsidRDefault="00F24C87" w:rsidP="00F24C87">
      <w:pPr>
        <w:pStyle w:val="PlainText"/>
      </w:pPr>
      <w:r>
        <w:tab/>
      </w:r>
      <w:r>
        <w:tab/>
      </w:r>
      <w:r w:rsidRPr="001F6220">
        <w:t>разв</w:t>
      </w:r>
      <w:r w:rsidR="004317DA">
        <w:t>ё</w:t>
      </w:r>
      <w:r w:rsidRPr="001F6220">
        <w:t>рнутый</w:t>
      </w:r>
    </w:p>
    <w:p w14:paraId="01EDD0D8" w14:textId="1F521EF2" w:rsidR="00F24C87" w:rsidRPr="001F6220" w:rsidRDefault="00F24C87" w:rsidP="00F24C87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развёрнутость</w:t>
      </w:r>
    </w:p>
    <w:p w14:paraId="1B71B222" w14:textId="59B37C8F" w:rsidR="00F24C87" w:rsidRPr="001F6220" w:rsidRDefault="00F24C87" w:rsidP="00F24C87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развёрнутый</w:t>
      </w:r>
    </w:p>
    <w:p w14:paraId="73CB76A7" w14:textId="051F35D7" w:rsidR="00F24C87" w:rsidRPr="001F6220" w:rsidRDefault="00F24C87" w:rsidP="00F24C87">
      <w:pPr>
        <w:pStyle w:val="PlainText"/>
      </w:pPr>
      <w:r>
        <w:tab/>
      </w:r>
      <w:r>
        <w:tab/>
      </w:r>
      <w:r>
        <w:tab/>
      </w:r>
      <w:r>
        <w:tab/>
      </w:r>
      <w:r w:rsidR="00E0190C">
        <w:t>неразвёрнутость</w:t>
      </w:r>
    </w:p>
    <w:p w14:paraId="5F93CD44" w14:textId="77777777" w:rsidR="008823CE" w:rsidRPr="001F6220" w:rsidRDefault="008823CE" w:rsidP="008823CE">
      <w:pPr>
        <w:pStyle w:val="PlainText"/>
      </w:pPr>
      <w:r w:rsidRPr="001F6220">
        <w:tab/>
        <w:t>свернуть</w:t>
      </w:r>
    </w:p>
    <w:p w14:paraId="4436996C" w14:textId="77777777" w:rsidR="008823CE" w:rsidRPr="001F6220" w:rsidRDefault="008823CE" w:rsidP="008823CE">
      <w:pPr>
        <w:pStyle w:val="PlainText"/>
      </w:pPr>
      <w:r w:rsidRPr="001F6220">
        <w:tab/>
      </w:r>
      <w:r>
        <w:tab/>
      </w:r>
      <w:r w:rsidRPr="001F6220">
        <w:t>свернуться</w:t>
      </w:r>
    </w:p>
    <w:p w14:paraId="7DA89767" w14:textId="77777777" w:rsidR="00F24C87" w:rsidRPr="001F6220" w:rsidRDefault="00F24C87" w:rsidP="00F24C87">
      <w:pPr>
        <w:pStyle w:val="PlainText"/>
      </w:pPr>
      <w:r w:rsidRPr="001F6220">
        <w:tab/>
      </w:r>
      <w:r w:rsidRPr="001F6220">
        <w:tab/>
        <w:t>св</w:t>
      </w:r>
      <w:r w:rsidR="004317DA">
        <w:t>ё</w:t>
      </w:r>
      <w:r w:rsidRPr="001F6220">
        <w:t>рнутый</w:t>
      </w:r>
    </w:p>
    <w:p w14:paraId="47C53C16" w14:textId="77777777" w:rsidR="008823CE" w:rsidRPr="001F6220" w:rsidRDefault="008823CE" w:rsidP="008823CE">
      <w:pPr>
        <w:pStyle w:val="PlainText"/>
      </w:pPr>
      <w:r w:rsidRPr="001F6220">
        <w:tab/>
        <w:t>увернуть</w:t>
      </w:r>
    </w:p>
    <w:p w14:paraId="749EE098" w14:textId="77777777" w:rsidR="008823CE" w:rsidRDefault="008823CE" w:rsidP="008823CE">
      <w:pPr>
        <w:pStyle w:val="PlainText"/>
      </w:pPr>
      <w:r>
        <w:tab/>
      </w:r>
      <w:r w:rsidRPr="001F6220">
        <w:tab/>
        <w:t>увернуться</w:t>
      </w:r>
    </w:p>
    <w:p w14:paraId="0E1B27CD" w14:textId="77777777" w:rsidR="001F6220" w:rsidRPr="001F6220" w:rsidRDefault="001F6220" w:rsidP="00F0208E">
      <w:pPr>
        <w:pStyle w:val="Heading4"/>
      </w:pPr>
      <w:r w:rsidRPr="001F6220">
        <w:t>@</w:t>
      </w:r>
      <w:r w:rsidR="00765F97" w:rsidRPr="001F6220">
        <w:t>вертеть</w:t>
      </w:r>
    </w:p>
    <w:p w14:paraId="42D28B42" w14:textId="77777777" w:rsidR="00765F97" w:rsidRDefault="00765F97" w:rsidP="00FA5565">
      <w:pPr>
        <w:pStyle w:val="PlainText"/>
      </w:pPr>
      <w:r w:rsidRPr="001F6220">
        <w:tab/>
        <w:t>вертеться</w:t>
      </w:r>
    </w:p>
    <w:p w14:paraId="22354E20" w14:textId="77777777" w:rsidR="00765F97" w:rsidRPr="001F6220" w:rsidRDefault="00765F97" w:rsidP="00FA5565">
      <w:pPr>
        <w:pStyle w:val="PlainText"/>
      </w:pPr>
      <w:r>
        <w:tab/>
      </w:r>
      <w:r w:rsidRPr="001F6220">
        <w:t>вертать</w:t>
      </w:r>
    </w:p>
    <w:p w14:paraId="7202F1B8" w14:textId="77777777" w:rsidR="00765F97" w:rsidRPr="001F6220" w:rsidRDefault="00765F97" w:rsidP="00FA5565">
      <w:pPr>
        <w:pStyle w:val="PlainText"/>
      </w:pPr>
      <w:r>
        <w:tab/>
      </w:r>
      <w:r w:rsidRPr="001F6220">
        <w:tab/>
        <w:t>вертаться</w:t>
      </w:r>
    </w:p>
    <w:p w14:paraId="760026B6" w14:textId="3D8E1D9B" w:rsidR="001F6220" w:rsidRPr="001F6220" w:rsidRDefault="0094329E" w:rsidP="00FA5565">
      <w:pPr>
        <w:pStyle w:val="PlainText"/>
      </w:pPr>
      <w:r w:rsidRPr="001F6220">
        <w:tab/>
      </w:r>
      <w:r w:rsidR="00E0190C">
        <w:t>вёрткий</w:t>
      </w:r>
    </w:p>
    <w:p w14:paraId="7EDA1285" w14:textId="77777777" w:rsidR="001F6220" w:rsidRPr="001F6220" w:rsidRDefault="0094329E" w:rsidP="00FA5565">
      <w:pPr>
        <w:pStyle w:val="PlainText"/>
      </w:pPr>
      <w:r w:rsidRPr="001F6220">
        <w:tab/>
        <w:t>вертельный</w:t>
      </w:r>
    </w:p>
    <w:p w14:paraId="0F0562A5" w14:textId="77777777" w:rsidR="001F6220" w:rsidRPr="001F6220" w:rsidRDefault="0094329E" w:rsidP="00FA5565">
      <w:pPr>
        <w:pStyle w:val="PlainText"/>
      </w:pPr>
      <w:r w:rsidRPr="001F6220">
        <w:tab/>
        <w:t>вертящий</w:t>
      </w:r>
    </w:p>
    <w:p w14:paraId="5CA5FDD3" w14:textId="77777777" w:rsidR="00F83EF6" w:rsidRPr="001F6220" w:rsidRDefault="00F83EF6" w:rsidP="00F83EF6">
      <w:pPr>
        <w:pStyle w:val="PlainText"/>
      </w:pPr>
      <w:r w:rsidRPr="001F6220">
        <w:tab/>
        <w:t>вертун</w:t>
      </w:r>
    </w:p>
    <w:p w14:paraId="67077618" w14:textId="77777777" w:rsidR="00F83EF6" w:rsidRPr="001F6220" w:rsidRDefault="00F83EF6" w:rsidP="00F83EF6">
      <w:pPr>
        <w:pStyle w:val="PlainText"/>
      </w:pPr>
      <w:r w:rsidRPr="001F6220">
        <w:tab/>
      </w:r>
      <w:r w:rsidRPr="001F6220">
        <w:tab/>
        <w:t>вертунья</w:t>
      </w:r>
    </w:p>
    <w:p w14:paraId="244A6CE2" w14:textId="77777777" w:rsidR="00F83EF6" w:rsidRPr="001F6220" w:rsidRDefault="00F83EF6" w:rsidP="00F83EF6">
      <w:pPr>
        <w:pStyle w:val="PlainText"/>
      </w:pPr>
      <w:r w:rsidRPr="001F6220">
        <w:tab/>
      </w:r>
      <w:r w:rsidRPr="001F6220">
        <w:tab/>
        <w:t>вертушка</w:t>
      </w:r>
    </w:p>
    <w:p w14:paraId="563FDEBC" w14:textId="77777777" w:rsidR="00F83EF6" w:rsidRPr="001F6220" w:rsidRDefault="00F83EF6" w:rsidP="00F83EF6">
      <w:pPr>
        <w:pStyle w:val="PlainText"/>
      </w:pPr>
      <w:r w:rsidRPr="001F6220">
        <w:tab/>
        <w:t>вертухай</w:t>
      </w:r>
    </w:p>
    <w:p w14:paraId="6B50BAD2" w14:textId="77777777" w:rsidR="00F83EF6" w:rsidRPr="001F6220" w:rsidRDefault="00F83EF6" w:rsidP="00F83EF6">
      <w:pPr>
        <w:pStyle w:val="PlainText"/>
      </w:pPr>
      <w:r w:rsidRPr="001F6220">
        <w:tab/>
      </w:r>
      <w:r w:rsidRPr="001F6220">
        <w:tab/>
        <w:t>вертухайский</w:t>
      </w:r>
    </w:p>
    <w:p w14:paraId="131BF30B" w14:textId="77777777" w:rsidR="00F83EF6" w:rsidRPr="001F6220" w:rsidRDefault="00F83EF6" w:rsidP="00F83EF6">
      <w:pPr>
        <w:pStyle w:val="PlainText"/>
      </w:pPr>
      <w:r w:rsidRPr="001F6220">
        <w:tab/>
        <w:t>вертлявый</w:t>
      </w:r>
    </w:p>
    <w:p w14:paraId="32479E13" w14:textId="77777777" w:rsidR="00F83EF6" w:rsidRPr="001F6220" w:rsidRDefault="00F83EF6" w:rsidP="00F83EF6">
      <w:pPr>
        <w:pStyle w:val="PlainText"/>
      </w:pPr>
      <w:r w:rsidRPr="001F6220">
        <w:tab/>
      </w:r>
      <w:r w:rsidRPr="001F6220">
        <w:tab/>
        <w:t>вертлявость</w:t>
      </w:r>
    </w:p>
    <w:p w14:paraId="008817C6" w14:textId="77777777" w:rsidR="00F83EF6" w:rsidRPr="001F6220" w:rsidRDefault="00F83EF6" w:rsidP="00F83EF6">
      <w:pPr>
        <w:pStyle w:val="PlainText"/>
      </w:pPr>
      <w:r w:rsidRPr="001F6220">
        <w:tab/>
        <w:t>верта</w:t>
      </w:r>
      <w:r>
        <w:t>т</w:t>
      </w:r>
      <w:r w:rsidRPr="001F6220">
        <w:t>ь</w:t>
      </w:r>
    </w:p>
    <w:p w14:paraId="0004A461" w14:textId="77777777" w:rsidR="00F83EF6" w:rsidRPr="001F6220" w:rsidRDefault="00F83EF6" w:rsidP="00F83EF6">
      <w:pPr>
        <w:pStyle w:val="PlainText"/>
      </w:pPr>
      <w:r w:rsidRPr="001F6220">
        <w:tab/>
      </w:r>
      <w:r w:rsidRPr="001F6220">
        <w:tab/>
        <w:t>вертануть</w:t>
      </w:r>
    </w:p>
    <w:p w14:paraId="4D22DF7A" w14:textId="77777777" w:rsidR="00F83EF6" w:rsidRPr="001F6220" w:rsidRDefault="00F83EF6" w:rsidP="00F83EF6">
      <w:pPr>
        <w:pStyle w:val="PlainText"/>
      </w:pPr>
      <w:r w:rsidRPr="001F6220">
        <w:tab/>
      </w:r>
      <w:r w:rsidRPr="001F6220">
        <w:tab/>
      </w:r>
      <w:r w:rsidRPr="001F6220">
        <w:tab/>
        <w:t>вертануться</w:t>
      </w:r>
    </w:p>
    <w:p w14:paraId="4DE4202D" w14:textId="359F26EB" w:rsidR="00F83EF6" w:rsidRPr="001F6220" w:rsidRDefault="00F83EF6" w:rsidP="00F83EF6">
      <w:pPr>
        <w:pStyle w:val="PlainText"/>
      </w:pPr>
      <w:r w:rsidRPr="001F6220">
        <w:tab/>
      </w:r>
      <w:r w:rsidR="00E0190C">
        <w:t>вёрткость</w:t>
      </w:r>
    </w:p>
    <w:p w14:paraId="43B32B86" w14:textId="77777777" w:rsidR="001F6220" w:rsidRPr="001F6220" w:rsidRDefault="0094329E" w:rsidP="00FA5565">
      <w:pPr>
        <w:pStyle w:val="PlainText"/>
      </w:pPr>
      <w:r w:rsidRPr="001F6220">
        <w:tab/>
        <w:t>ввертеть</w:t>
      </w:r>
    </w:p>
    <w:p w14:paraId="4B999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ерчивать</w:t>
      </w:r>
    </w:p>
    <w:p w14:paraId="5D5B3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ерчиваться</w:t>
      </w:r>
    </w:p>
    <w:p w14:paraId="0EC1E246" w14:textId="0D737611" w:rsidR="00B221E8" w:rsidRPr="001F6220" w:rsidRDefault="00B221E8" w:rsidP="008823CE">
      <w:pPr>
        <w:pStyle w:val="PlainText"/>
      </w:pPr>
      <w:r w:rsidRPr="001F6220">
        <w:tab/>
      </w:r>
      <w:r w:rsidRPr="001F6220">
        <w:tab/>
      </w:r>
      <w:r w:rsidR="00E0190C">
        <w:t>ввёртывать</w:t>
      </w:r>
    </w:p>
    <w:p w14:paraId="3F125087" w14:textId="0900962A" w:rsidR="00B221E8" w:rsidRPr="001F6220" w:rsidRDefault="00B221E8" w:rsidP="008823CE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вёртывание</w:t>
      </w:r>
    </w:p>
    <w:p w14:paraId="3CA80E41" w14:textId="2E97D738" w:rsidR="00B221E8" w:rsidRPr="001F6220" w:rsidRDefault="00B221E8" w:rsidP="008823CE">
      <w:pPr>
        <w:pStyle w:val="PlainText"/>
      </w:pPr>
      <w:r w:rsidRPr="001F6220">
        <w:tab/>
      </w:r>
      <w:r w:rsidRPr="001F6220">
        <w:tab/>
      </w:r>
      <w:r>
        <w:tab/>
      </w:r>
      <w:r w:rsidR="00E0190C">
        <w:t>ввёртываться</w:t>
      </w:r>
    </w:p>
    <w:p w14:paraId="1637AAD5" w14:textId="77777777" w:rsidR="001F6220" w:rsidRPr="001F6220" w:rsidRDefault="0094329E" w:rsidP="00FA5565">
      <w:pPr>
        <w:pStyle w:val="PlainText"/>
      </w:pPr>
      <w:r w:rsidRPr="001F6220">
        <w:tab/>
        <w:t>вывертеть</w:t>
      </w:r>
    </w:p>
    <w:p w14:paraId="70A17156" w14:textId="2D93D8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вёртывать</w:t>
      </w:r>
    </w:p>
    <w:p w14:paraId="7C85E6C6" w14:textId="0EF2B4B1" w:rsidR="008823CE" w:rsidRPr="001F6220" w:rsidRDefault="008823CE" w:rsidP="008823CE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вывёртываться</w:t>
      </w:r>
    </w:p>
    <w:p w14:paraId="37F347EB" w14:textId="0350A1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вёртывание</w:t>
      </w:r>
    </w:p>
    <w:p w14:paraId="0B1AE44E" w14:textId="72E65A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вывёртывать</w:t>
      </w:r>
    </w:p>
    <w:p w14:paraId="21B54753" w14:textId="77777777" w:rsidR="001F6220" w:rsidRPr="001F6220" w:rsidRDefault="0094329E" w:rsidP="00FA5565">
      <w:pPr>
        <w:pStyle w:val="PlainText"/>
      </w:pPr>
      <w:r w:rsidRPr="001F6220">
        <w:tab/>
        <w:t>довертеть</w:t>
      </w:r>
    </w:p>
    <w:p w14:paraId="427DF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рачивать</w:t>
      </w:r>
    </w:p>
    <w:p w14:paraId="76718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рачиваться</w:t>
      </w:r>
    </w:p>
    <w:p w14:paraId="7D76ACA2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довертеться</w:t>
      </w:r>
    </w:p>
    <w:p w14:paraId="4CC9B4F8" w14:textId="2DE9A24D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="00E0190C">
        <w:t>довёртывать</w:t>
      </w:r>
    </w:p>
    <w:p w14:paraId="71305A25" w14:textId="75E72736" w:rsidR="00B221E8" w:rsidRPr="001F6220" w:rsidRDefault="00B221E8" w:rsidP="008823CE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довёртываться</w:t>
      </w:r>
    </w:p>
    <w:p w14:paraId="66FF254A" w14:textId="77777777" w:rsidR="001F6220" w:rsidRPr="001F6220" w:rsidRDefault="0094329E" w:rsidP="00FA5565">
      <w:pPr>
        <w:pStyle w:val="PlainText"/>
      </w:pPr>
      <w:r w:rsidRPr="001F6220">
        <w:tab/>
        <w:t>завертеть</w:t>
      </w:r>
    </w:p>
    <w:p w14:paraId="65467ECB" w14:textId="62FBEC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ёртывать</w:t>
      </w:r>
    </w:p>
    <w:p w14:paraId="5C7B15B3" w14:textId="50C403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ёртывание</w:t>
      </w:r>
    </w:p>
    <w:p w14:paraId="78FC59B4" w14:textId="2EC92A39" w:rsidR="00B221E8" w:rsidRPr="001F6220" w:rsidRDefault="00B221E8" w:rsidP="008823CE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завёртываться</w:t>
      </w:r>
    </w:p>
    <w:p w14:paraId="040A3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рть</w:t>
      </w:r>
    </w:p>
    <w:p w14:paraId="1781F0E8" w14:textId="355413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ёртка</w:t>
      </w:r>
    </w:p>
    <w:p w14:paraId="6F03B0F8" w14:textId="1E5C67B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завёрточница</w:t>
      </w:r>
    </w:p>
    <w:p w14:paraId="7BA91F3D" w14:textId="354C97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ёрточный</w:t>
      </w:r>
    </w:p>
    <w:p w14:paraId="22205ED3" w14:textId="0C19DE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ёртчица</w:t>
      </w:r>
    </w:p>
    <w:p w14:paraId="4EE27B46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завертеться</w:t>
      </w:r>
    </w:p>
    <w:p w14:paraId="61A0163A" w14:textId="77777777" w:rsidR="002E6A70" w:rsidRPr="001F6220" w:rsidRDefault="002E6A70" w:rsidP="002E6A70">
      <w:pPr>
        <w:pStyle w:val="PlainText"/>
      </w:pPr>
      <w:r>
        <w:tab/>
      </w:r>
      <w:r w:rsidRPr="001F6220">
        <w:tab/>
        <w:t>заворотить</w:t>
      </w:r>
    </w:p>
    <w:p w14:paraId="55819B31" w14:textId="77777777" w:rsidR="002E6A70" w:rsidRPr="001F6220" w:rsidRDefault="002E6A70" w:rsidP="002E6A70">
      <w:pPr>
        <w:pStyle w:val="PlainText"/>
      </w:pPr>
      <w:r>
        <w:tab/>
      </w:r>
      <w:r>
        <w:tab/>
      </w:r>
      <w:r>
        <w:tab/>
      </w:r>
      <w:r w:rsidRPr="001F6220">
        <w:t>заворот</w:t>
      </w:r>
    </w:p>
    <w:p w14:paraId="682B84C2" w14:textId="77777777" w:rsidR="002E6A70" w:rsidRPr="001F6220" w:rsidRDefault="002E6A70" w:rsidP="002E6A70">
      <w:pPr>
        <w:pStyle w:val="PlainText"/>
      </w:pPr>
      <w:r w:rsidRPr="001F6220">
        <w:tab/>
      </w:r>
      <w:r>
        <w:tab/>
      </w:r>
      <w:r w:rsidRPr="001F6220">
        <w:tab/>
        <w:t>заворачивать</w:t>
      </w:r>
    </w:p>
    <w:p w14:paraId="6890FE23" w14:textId="77777777" w:rsidR="002E6A70" w:rsidRPr="001F6220" w:rsidRDefault="002E6A70" w:rsidP="002E6A70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заворачивание</w:t>
      </w:r>
    </w:p>
    <w:p w14:paraId="1D7261A1" w14:textId="77777777" w:rsidR="002E6A70" w:rsidRPr="001F6220" w:rsidRDefault="002E6A70" w:rsidP="002E6A70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заворачиваться</w:t>
      </w:r>
    </w:p>
    <w:p w14:paraId="481819F5" w14:textId="77777777" w:rsidR="002E6A70" w:rsidRPr="001F6220" w:rsidRDefault="002E6A70" w:rsidP="002E6A70">
      <w:pPr>
        <w:pStyle w:val="PlainText"/>
      </w:pPr>
      <w:r>
        <w:tab/>
      </w:r>
      <w:r w:rsidRPr="001F6220">
        <w:tab/>
      </w:r>
      <w:r w:rsidRPr="001F6220">
        <w:tab/>
        <w:t>завороченный</w:t>
      </w:r>
    </w:p>
    <w:p w14:paraId="5FA895E2" w14:textId="77777777" w:rsidR="002E6A70" w:rsidRPr="001F6220" w:rsidRDefault="002E6A70" w:rsidP="002E6A70">
      <w:pPr>
        <w:pStyle w:val="PlainText"/>
      </w:pPr>
      <w:r>
        <w:tab/>
      </w:r>
      <w:r>
        <w:tab/>
      </w:r>
      <w:r w:rsidRPr="001F6220">
        <w:tab/>
        <w:t>заворотиться</w:t>
      </w:r>
    </w:p>
    <w:p w14:paraId="618ADCAF" w14:textId="77777777" w:rsidR="002E6A70" w:rsidRPr="001F6220" w:rsidRDefault="002E6A70" w:rsidP="002E6A70">
      <w:pPr>
        <w:pStyle w:val="PlainText"/>
      </w:pPr>
      <w:r>
        <w:tab/>
      </w:r>
      <w:r w:rsidRPr="001F6220">
        <w:tab/>
      </w:r>
      <w:r>
        <w:tab/>
      </w:r>
      <w:r w:rsidRPr="001F6220">
        <w:t>заворошка</w:t>
      </w:r>
    </w:p>
    <w:p w14:paraId="274120C2" w14:textId="77777777" w:rsidR="001F6220" w:rsidRDefault="0094329E" w:rsidP="00FA5565">
      <w:pPr>
        <w:pStyle w:val="PlainText"/>
      </w:pPr>
      <w:r w:rsidRPr="001F6220">
        <w:tab/>
        <w:t>извертеть</w:t>
      </w:r>
    </w:p>
    <w:p w14:paraId="08927DA2" w14:textId="77777777" w:rsidR="00B221E8" w:rsidRPr="001F6220" w:rsidRDefault="00B221E8" w:rsidP="00FA5565">
      <w:pPr>
        <w:pStyle w:val="PlainText"/>
      </w:pPr>
      <w:r>
        <w:tab/>
      </w:r>
      <w:r>
        <w:tab/>
        <w:t>извёртывать</w:t>
      </w:r>
    </w:p>
    <w:p w14:paraId="76EA6A71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изв</w:t>
      </w:r>
      <w:r>
        <w:t>ё</w:t>
      </w:r>
      <w:r w:rsidRPr="001F6220">
        <w:t>ртываться</w:t>
      </w:r>
    </w:p>
    <w:p w14:paraId="1A0272E7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изворот</w:t>
      </w:r>
    </w:p>
    <w:p w14:paraId="6AFED983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изворотистый</w:t>
      </w:r>
    </w:p>
    <w:p w14:paraId="4DEB6F60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оротистость</w:t>
      </w:r>
    </w:p>
    <w:p w14:paraId="5C1C8838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изворотливый</w:t>
      </w:r>
    </w:p>
    <w:p w14:paraId="4DA2BE16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оротливость</w:t>
      </w:r>
    </w:p>
    <w:p w14:paraId="7763217D" w14:textId="77777777" w:rsidR="001F6220" w:rsidRPr="001F6220" w:rsidRDefault="0094329E" w:rsidP="00FA5565">
      <w:pPr>
        <w:pStyle w:val="PlainText"/>
      </w:pPr>
      <w:r w:rsidRPr="001F6220">
        <w:tab/>
        <w:t>навертеть</w:t>
      </w:r>
    </w:p>
    <w:p w14:paraId="3108ADE6" w14:textId="6DBC81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ёртывать</w:t>
      </w:r>
    </w:p>
    <w:p w14:paraId="35042334" w14:textId="32EF53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вёртывание</w:t>
      </w:r>
    </w:p>
    <w:p w14:paraId="7AC742C6" w14:textId="66B28368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навёртываться</w:t>
      </w:r>
    </w:p>
    <w:p w14:paraId="4959B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вертеть</w:t>
      </w:r>
    </w:p>
    <w:p w14:paraId="1101E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рчивать</w:t>
      </w:r>
    </w:p>
    <w:p w14:paraId="109BA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рчивание</w:t>
      </w:r>
    </w:p>
    <w:p w14:paraId="3EECB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рчиваться</w:t>
      </w:r>
    </w:p>
    <w:p w14:paraId="19AA7D7D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навертеться</w:t>
      </w:r>
    </w:p>
    <w:p w14:paraId="3C9CD171" w14:textId="77777777" w:rsidR="00B221E8" w:rsidRPr="001F6220" w:rsidRDefault="00B221E8" w:rsidP="00FA5565">
      <w:pPr>
        <w:pStyle w:val="PlainText"/>
      </w:pPr>
      <w:r w:rsidRPr="001F6220">
        <w:tab/>
        <w:t>на</w:t>
      </w:r>
      <w:r>
        <w:t>д</w:t>
      </w:r>
      <w:r w:rsidRPr="001F6220">
        <w:t>вертеть</w:t>
      </w:r>
    </w:p>
    <w:p w14:paraId="671BBC42" w14:textId="5A312CA2" w:rsidR="00B221E8" w:rsidRPr="001F6220" w:rsidRDefault="00B221E8" w:rsidP="00B221E8">
      <w:pPr>
        <w:pStyle w:val="PlainText"/>
      </w:pPr>
      <w:r>
        <w:tab/>
      </w:r>
      <w:r w:rsidRPr="001F6220">
        <w:tab/>
      </w:r>
      <w:r w:rsidR="00E0190C">
        <w:t>надвёртывать</w:t>
      </w:r>
    </w:p>
    <w:p w14:paraId="2E121282" w14:textId="70DC9188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надвёртываться</w:t>
      </w:r>
    </w:p>
    <w:p w14:paraId="065CD99A" w14:textId="77777777" w:rsidR="00B221E8" w:rsidRPr="001F6220" w:rsidRDefault="00B221E8" w:rsidP="00FA5565">
      <w:pPr>
        <w:pStyle w:val="PlainText"/>
      </w:pPr>
      <w:r w:rsidRPr="001F6220">
        <w:tab/>
        <w:t>н</w:t>
      </w:r>
      <w:r>
        <w:t>едо</w:t>
      </w:r>
      <w:r w:rsidRPr="001F6220">
        <w:t>вертеть</w:t>
      </w:r>
    </w:p>
    <w:p w14:paraId="33148A4A" w14:textId="0E6F4237" w:rsidR="00B221E8" w:rsidRPr="001F6220" w:rsidRDefault="00B221E8" w:rsidP="00B221E8">
      <w:pPr>
        <w:pStyle w:val="PlainText"/>
      </w:pPr>
      <w:r>
        <w:tab/>
      </w:r>
      <w:r w:rsidRPr="001F6220">
        <w:tab/>
      </w:r>
      <w:r w:rsidR="00E0190C">
        <w:t>недовёртывать</w:t>
      </w:r>
    </w:p>
    <w:p w14:paraId="360A0C34" w14:textId="44A8D845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недовёртываться</w:t>
      </w:r>
    </w:p>
    <w:p w14:paraId="3A830022" w14:textId="77777777" w:rsidR="001F6220" w:rsidRPr="001F6220" w:rsidRDefault="0094329E" w:rsidP="00FA5565">
      <w:pPr>
        <w:pStyle w:val="PlainText"/>
      </w:pPr>
      <w:r w:rsidRPr="001F6220">
        <w:tab/>
        <w:t>обвертеть</w:t>
      </w:r>
    </w:p>
    <w:p w14:paraId="4EA8D8A4" w14:textId="1D216E4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вёртывать</w:t>
      </w:r>
    </w:p>
    <w:p w14:paraId="3E8BDF93" w14:textId="36E0B0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вёртывание</w:t>
      </w:r>
    </w:p>
    <w:p w14:paraId="170CD5A2" w14:textId="73C15376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обвёртываться</w:t>
      </w:r>
    </w:p>
    <w:p w14:paraId="626C6969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обвертеться</w:t>
      </w:r>
    </w:p>
    <w:p w14:paraId="7414DEDF" w14:textId="77777777" w:rsidR="00B221E8" w:rsidRPr="001F6220" w:rsidRDefault="00B221E8" w:rsidP="00FA5565">
      <w:pPr>
        <w:pStyle w:val="PlainText"/>
      </w:pPr>
      <w:r w:rsidRPr="001F6220">
        <w:tab/>
      </w:r>
      <w:r>
        <w:tab/>
      </w:r>
      <w:r w:rsidRPr="001F6220">
        <w:t>обверчивать</w:t>
      </w:r>
    </w:p>
    <w:p w14:paraId="5FB70945" w14:textId="77777777" w:rsidR="00B221E8" w:rsidRDefault="00B221E8" w:rsidP="00FA5565">
      <w:pPr>
        <w:pStyle w:val="PlainText"/>
      </w:pPr>
      <w:r w:rsidRPr="001F6220">
        <w:tab/>
      </w:r>
      <w:r>
        <w:tab/>
      </w:r>
      <w:r w:rsidRPr="001F6220">
        <w:tab/>
        <w:t>обверчиваться</w:t>
      </w:r>
    </w:p>
    <w:p w14:paraId="0BEB8A70" w14:textId="77777777" w:rsidR="001F6220" w:rsidRPr="001F6220" w:rsidRDefault="0094329E" w:rsidP="00FA5565">
      <w:pPr>
        <w:pStyle w:val="PlainText"/>
      </w:pPr>
      <w:r w:rsidRPr="001F6220">
        <w:tab/>
        <w:t>отвертеть</w:t>
      </w:r>
    </w:p>
    <w:p w14:paraId="662AB384" w14:textId="0DC75C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ёртывать</w:t>
      </w:r>
    </w:p>
    <w:p w14:paraId="0F35BE13" w14:textId="3E9F33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вёртывание</w:t>
      </w:r>
    </w:p>
    <w:p w14:paraId="1BC9A0B1" w14:textId="5CA8A445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отвёртываться</w:t>
      </w:r>
    </w:p>
    <w:p w14:paraId="21266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твертеть</w:t>
      </w:r>
    </w:p>
    <w:p w14:paraId="5A121926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отвертеться</w:t>
      </w:r>
    </w:p>
    <w:p w14:paraId="035BB63A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отворот</w:t>
      </w:r>
    </w:p>
    <w:p w14:paraId="706A865D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отворотить</w:t>
      </w:r>
    </w:p>
    <w:p w14:paraId="41B19FF0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орачивать</w:t>
      </w:r>
    </w:p>
    <w:p w14:paraId="5651814B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орачивание</w:t>
      </w:r>
    </w:p>
    <w:p w14:paraId="0FDA028D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орачиваться</w:t>
      </w:r>
    </w:p>
    <w:p w14:paraId="39A088B4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отворотиться</w:t>
      </w:r>
    </w:p>
    <w:p w14:paraId="5EA9450B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отворотный</w:t>
      </w:r>
    </w:p>
    <w:p w14:paraId="1ECAA72B" w14:textId="77777777" w:rsidR="001F6220" w:rsidRPr="001F6220" w:rsidRDefault="0094329E" w:rsidP="00FA5565">
      <w:pPr>
        <w:pStyle w:val="PlainText"/>
      </w:pPr>
      <w:r w:rsidRPr="001F6220">
        <w:tab/>
        <w:t>перевертеть</w:t>
      </w:r>
    </w:p>
    <w:p w14:paraId="5F7BCCE0" w14:textId="03FBEA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вёртывать</w:t>
      </w:r>
    </w:p>
    <w:p w14:paraId="2B6F8651" w14:textId="560D66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вёртывание</w:t>
      </w:r>
    </w:p>
    <w:p w14:paraId="70809C34" w14:textId="776AEAC4" w:rsidR="00B221E8" w:rsidRPr="001F6220" w:rsidRDefault="00B221E8" w:rsidP="00B221E8">
      <w:pPr>
        <w:pStyle w:val="PlainText"/>
      </w:pPr>
      <w:r w:rsidRPr="001F6220">
        <w:lastRenderedPageBreak/>
        <w:tab/>
      </w:r>
      <w:r>
        <w:tab/>
      </w:r>
      <w:r w:rsidRPr="001F6220">
        <w:tab/>
      </w:r>
      <w:r w:rsidR="00E0190C">
        <w:t>перевёртываться</w:t>
      </w:r>
    </w:p>
    <w:p w14:paraId="10F55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ртень</w:t>
      </w:r>
    </w:p>
    <w:p w14:paraId="2FBF1551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еревертеться</w:t>
      </w:r>
    </w:p>
    <w:p w14:paraId="50A19B0B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переворотить</w:t>
      </w:r>
    </w:p>
    <w:p w14:paraId="62C5CDEF" w14:textId="77777777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  <w:t>переворот</w:t>
      </w:r>
    </w:p>
    <w:p w14:paraId="597A3AF7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переворачивать</w:t>
      </w:r>
    </w:p>
    <w:p w14:paraId="4134FA36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рачивание</w:t>
      </w:r>
    </w:p>
    <w:p w14:paraId="286FB359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рачиваться</w:t>
      </w:r>
    </w:p>
    <w:p w14:paraId="60402CFB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перевороченный</w:t>
      </w:r>
    </w:p>
    <w:p w14:paraId="190A763F" w14:textId="77777777" w:rsidR="00B221E8" w:rsidRPr="001F6220" w:rsidRDefault="00B221E8" w:rsidP="00B221E8">
      <w:pPr>
        <w:pStyle w:val="PlainText"/>
      </w:pPr>
      <w:r w:rsidRPr="001F6220">
        <w:tab/>
      </w:r>
      <w:r>
        <w:tab/>
      </w:r>
      <w:r w:rsidRPr="001F6220">
        <w:tab/>
        <w:t>переворотиться</w:t>
      </w:r>
    </w:p>
    <w:p w14:paraId="4167194A" w14:textId="77777777" w:rsidR="001F6220" w:rsidRPr="001F6220" w:rsidRDefault="0094329E" w:rsidP="00FA5565">
      <w:pPr>
        <w:pStyle w:val="PlainText"/>
      </w:pPr>
      <w:r w:rsidRPr="001F6220">
        <w:tab/>
        <w:t>повертеть</w:t>
      </w:r>
    </w:p>
    <w:p w14:paraId="2B4213E3" w14:textId="0C6E17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вёртывать</w:t>
      </w:r>
    </w:p>
    <w:p w14:paraId="2101A370" w14:textId="75C720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вёртывание</w:t>
      </w:r>
    </w:p>
    <w:p w14:paraId="56E7CD76" w14:textId="4A7D5C3F" w:rsidR="00B221E8" w:rsidRPr="001F6220" w:rsidRDefault="00B221E8" w:rsidP="00B221E8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повёртываться</w:t>
      </w:r>
    </w:p>
    <w:p w14:paraId="15C2168A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овертеться</w:t>
      </w:r>
    </w:p>
    <w:p w14:paraId="51E76A79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  <w:t>поверчивать</w:t>
      </w:r>
    </w:p>
    <w:p w14:paraId="35EC8298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рчиваться</w:t>
      </w:r>
    </w:p>
    <w:p w14:paraId="4D5AC481" w14:textId="77777777" w:rsidR="002E6A70" w:rsidRPr="001F6220" w:rsidRDefault="002E6A70" w:rsidP="00FA5565">
      <w:pPr>
        <w:pStyle w:val="PlainText"/>
      </w:pPr>
      <w:r>
        <w:tab/>
      </w:r>
      <w:r w:rsidRPr="001F6220">
        <w:tab/>
        <w:t>поворот</w:t>
      </w:r>
    </w:p>
    <w:p w14:paraId="2E31670D" w14:textId="77777777" w:rsidR="002E6A70" w:rsidRPr="001F6220" w:rsidRDefault="002E6A70" w:rsidP="00FA5565">
      <w:pPr>
        <w:pStyle w:val="PlainText"/>
      </w:pPr>
      <w:r w:rsidRPr="001F6220">
        <w:tab/>
      </w:r>
      <w:r>
        <w:tab/>
      </w:r>
      <w:r w:rsidRPr="001F6220">
        <w:tab/>
        <w:t>поворотить</w:t>
      </w:r>
    </w:p>
    <w:p w14:paraId="384B1D90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оворачивать</w:t>
      </w:r>
    </w:p>
    <w:p w14:paraId="34B9EDDD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орачивание</w:t>
      </w:r>
    </w:p>
    <w:p w14:paraId="5BE6F4E0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орачиваться</w:t>
      </w:r>
    </w:p>
    <w:p w14:paraId="464D1B0D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оворотиться</w:t>
      </w:r>
    </w:p>
    <w:p w14:paraId="1713AE39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оворотливый</w:t>
      </w:r>
    </w:p>
    <w:p w14:paraId="690F74C8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ротливость</w:t>
      </w:r>
    </w:p>
    <w:p w14:paraId="10FFFFB7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воротливость</w:t>
      </w:r>
    </w:p>
    <w:p w14:paraId="4801C7E7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воротливый</w:t>
      </w:r>
    </w:p>
    <w:p w14:paraId="075EBA25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воротливее</w:t>
      </w:r>
    </w:p>
    <w:p w14:paraId="5817CD05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оворотный</w:t>
      </w:r>
    </w:p>
    <w:p w14:paraId="24211FC5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воротный</w:t>
      </w:r>
    </w:p>
    <w:p w14:paraId="25CC9213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оворотность</w:t>
      </w:r>
    </w:p>
    <w:p w14:paraId="340C9DA6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олуповорот</w:t>
      </w:r>
    </w:p>
    <w:p w14:paraId="6308AC5D" w14:textId="77777777" w:rsidR="001F6220" w:rsidRPr="001F6220" w:rsidRDefault="0094329E" w:rsidP="00FA5565">
      <w:pPr>
        <w:pStyle w:val="PlainText"/>
      </w:pPr>
      <w:r w:rsidRPr="001F6220">
        <w:tab/>
        <w:t>подвертеть</w:t>
      </w:r>
    </w:p>
    <w:p w14:paraId="5EC95B6D" w14:textId="6C5229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вёртывать</w:t>
      </w:r>
    </w:p>
    <w:p w14:paraId="6DC55729" w14:textId="3D70D4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вёртывание</w:t>
      </w:r>
    </w:p>
    <w:p w14:paraId="46ADB5AF" w14:textId="0EDF55FE" w:rsidR="00B221E8" w:rsidRPr="001F6220" w:rsidRDefault="00E223DA" w:rsidP="00B221E8">
      <w:pPr>
        <w:pStyle w:val="PlainText"/>
      </w:pPr>
      <w:r>
        <w:tab/>
      </w:r>
      <w:r w:rsidR="00B221E8">
        <w:tab/>
      </w:r>
      <w:r w:rsidR="00B221E8" w:rsidRPr="001F6220">
        <w:tab/>
      </w:r>
      <w:r w:rsidR="00E0190C">
        <w:t>подвёртываться</w:t>
      </w:r>
    </w:p>
    <w:p w14:paraId="111FC2BC" w14:textId="77777777" w:rsidR="001F6220" w:rsidRPr="001F6220" w:rsidRDefault="0094329E" w:rsidP="00FA5565">
      <w:pPr>
        <w:pStyle w:val="PlainText"/>
      </w:pPr>
      <w:r w:rsidRPr="001F6220">
        <w:tab/>
        <w:t>привертеть</w:t>
      </w:r>
    </w:p>
    <w:p w14:paraId="0A7E56B4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ривертеться</w:t>
      </w:r>
    </w:p>
    <w:p w14:paraId="2BD0F7E8" w14:textId="018CF592" w:rsidR="00E223DA" w:rsidRPr="001F6220" w:rsidRDefault="00E223DA" w:rsidP="00FA5565">
      <w:pPr>
        <w:pStyle w:val="PlainText"/>
      </w:pPr>
      <w:r w:rsidRPr="001F6220">
        <w:tab/>
      </w:r>
      <w:r w:rsidRPr="001F6220">
        <w:tab/>
      </w:r>
      <w:r w:rsidR="00E0190C">
        <w:t>привёртывать</w:t>
      </w:r>
    </w:p>
    <w:p w14:paraId="0AC341D2" w14:textId="2B41659F" w:rsidR="00E223DA" w:rsidRPr="001F6220" w:rsidRDefault="00E223D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вёртывание</w:t>
      </w:r>
    </w:p>
    <w:p w14:paraId="7FC0D426" w14:textId="7EB6E217" w:rsidR="006F2373" w:rsidRPr="001F6220" w:rsidRDefault="006F2373" w:rsidP="00B221E8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привёртываться</w:t>
      </w:r>
    </w:p>
    <w:p w14:paraId="2397C538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приворот</w:t>
      </w:r>
    </w:p>
    <w:p w14:paraId="1075C24C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приворотить</w:t>
      </w:r>
    </w:p>
    <w:p w14:paraId="10ABA5FE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орачивать</w:t>
      </w:r>
    </w:p>
    <w:p w14:paraId="240BC696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ворачиваться</w:t>
      </w:r>
    </w:p>
    <w:p w14:paraId="72CE1CA4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ороченный</w:t>
      </w:r>
    </w:p>
    <w:p w14:paraId="682DA999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приворотный</w:t>
      </w:r>
    </w:p>
    <w:p w14:paraId="3AD053AF" w14:textId="77777777" w:rsidR="001F6220" w:rsidRPr="001F6220" w:rsidRDefault="0094329E" w:rsidP="00FA5565">
      <w:pPr>
        <w:pStyle w:val="PlainText"/>
      </w:pPr>
      <w:r w:rsidRPr="001F6220">
        <w:tab/>
        <w:t>провертеть</w:t>
      </w:r>
    </w:p>
    <w:p w14:paraId="65273923" w14:textId="7E4A30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вёртывать</w:t>
      </w:r>
    </w:p>
    <w:p w14:paraId="2CC7E861" w14:textId="6F3915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вёртывание</w:t>
      </w:r>
    </w:p>
    <w:p w14:paraId="0C2AA3F6" w14:textId="63794D0B" w:rsidR="006F2373" w:rsidRPr="001F6220" w:rsidRDefault="006F2373" w:rsidP="006F2373">
      <w:pPr>
        <w:pStyle w:val="PlainText"/>
      </w:pPr>
      <w:r w:rsidRPr="001F6220">
        <w:tab/>
      </w:r>
      <w:r w:rsidRPr="001F6220">
        <w:tab/>
      </w:r>
      <w:r>
        <w:tab/>
      </w:r>
      <w:r w:rsidR="00E0190C">
        <w:t>провёртываться</w:t>
      </w:r>
    </w:p>
    <w:p w14:paraId="5AE0D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рчивать</w:t>
      </w:r>
    </w:p>
    <w:p w14:paraId="7F6D5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рчивание</w:t>
      </w:r>
    </w:p>
    <w:p w14:paraId="20D46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рчиваться</w:t>
      </w:r>
    </w:p>
    <w:p w14:paraId="10CF1A0D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провертеться</w:t>
      </w:r>
    </w:p>
    <w:p w14:paraId="74271247" w14:textId="77777777" w:rsidR="001F6220" w:rsidRPr="001F6220" w:rsidRDefault="0094329E" w:rsidP="00FA5565">
      <w:pPr>
        <w:pStyle w:val="PlainText"/>
      </w:pPr>
      <w:r w:rsidRPr="001F6220">
        <w:tab/>
        <w:t>развертеть</w:t>
      </w:r>
    </w:p>
    <w:p w14:paraId="19F5186B" w14:textId="351BD0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вёртывать</w:t>
      </w:r>
    </w:p>
    <w:p w14:paraId="6AB686A1" w14:textId="01B1CB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вёртывание</w:t>
      </w:r>
    </w:p>
    <w:p w14:paraId="7757AC72" w14:textId="7424C00F" w:rsidR="00B221E8" w:rsidRPr="001F6220" w:rsidRDefault="00B221E8" w:rsidP="00B221E8">
      <w:pPr>
        <w:pStyle w:val="PlainText"/>
      </w:pPr>
      <w:r>
        <w:lastRenderedPageBreak/>
        <w:tab/>
      </w:r>
      <w:r w:rsidRPr="001F6220">
        <w:tab/>
      </w:r>
      <w:r w:rsidRPr="001F6220">
        <w:tab/>
      </w:r>
      <w:r w:rsidR="00E0190C">
        <w:t>развёртываться</w:t>
      </w:r>
    </w:p>
    <w:p w14:paraId="797F8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рчивать</w:t>
      </w:r>
    </w:p>
    <w:p w14:paraId="2CBA7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рчивание</w:t>
      </w:r>
    </w:p>
    <w:p w14:paraId="09094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рчиваться</w:t>
      </w:r>
    </w:p>
    <w:p w14:paraId="42F61655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развертеться</w:t>
      </w:r>
    </w:p>
    <w:p w14:paraId="75C394B7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  <w:t>разворот</w:t>
      </w:r>
    </w:p>
    <w:p w14:paraId="6B2D2883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ротить</w:t>
      </w:r>
    </w:p>
    <w:p w14:paraId="3E78297E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ачивать</w:t>
      </w:r>
    </w:p>
    <w:p w14:paraId="22DCA303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орачивание</w:t>
      </w:r>
    </w:p>
    <w:p w14:paraId="05667493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орачиваться</w:t>
      </w:r>
    </w:p>
    <w:p w14:paraId="4692CDA5" w14:textId="459BDBBA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вёртка</w:t>
      </w:r>
    </w:p>
    <w:p w14:paraId="08E80D29" w14:textId="2334C141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вёрточный</w:t>
      </w:r>
    </w:p>
    <w:p w14:paraId="494D85AE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очать</w:t>
      </w:r>
    </w:p>
    <w:p w14:paraId="3E0E4F5C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орочанный</w:t>
      </w:r>
    </w:p>
    <w:p w14:paraId="46074C85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ворочаться</w:t>
      </w:r>
    </w:p>
    <w:p w14:paraId="210F6AD4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оченный</w:t>
      </w:r>
    </w:p>
    <w:p w14:paraId="6781F8B1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ротливый</w:t>
      </w:r>
    </w:p>
    <w:p w14:paraId="002E888E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отливость</w:t>
      </w:r>
    </w:p>
    <w:p w14:paraId="1439526E" w14:textId="77777777" w:rsidR="001F6220" w:rsidRPr="001F6220" w:rsidRDefault="0094329E" w:rsidP="00FA5565">
      <w:pPr>
        <w:pStyle w:val="PlainText"/>
      </w:pPr>
      <w:r w:rsidRPr="001F6220">
        <w:tab/>
        <w:t>свертеть</w:t>
      </w:r>
    </w:p>
    <w:p w14:paraId="761C0B31" w14:textId="621E7D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ёртывать</w:t>
      </w:r>
    </w:p>
    <w:p w14:paraId="2CE65F14" w14:textId="4542A8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вёртывание</w:t>
      </w:r>
    </w:p>
    <w:p w14:paraId="1CDA4D1F" w14:textId="3487EBCB" w:rsidR="00B221E8" w:rsidRPr="001F6220" w:rsidRDefault="00B221E8" w:rsidP="00B221E8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свёртываться</w:t>
      </w:r>
    </w:p>
    <w:p w14:paraId="7DCD6358" w14:textId="51AC0789" w:rsidR="00B221E8" w:rsidRPr="001F6220" w:rsidRDefault="00B221E8" w:rsidP="00B221E8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="00E0190C">
        <w:t>свёртываемость</w:t>
      </w:r>
    </w:p>
    <w:p w14:paraId="4B6912F1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свертеться</w:t>
      </w:r>
    </w:p>
    <w:p w14:paraId="190877A7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  <w:t>сворот</w:t>
      </w:r>
    </w:p>
    <w:p w14:paraId="74E2FBCF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ротить</w:t>
      </w:r>
    </w:p>
    <w:p w14:paraId="42E3329A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рачивать</w:t>
      </w:r>
    </w:p>
    <w:p w14:paraId="21192845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орачивание</w:t>
      </w:r>
    </w:p>
    <w:p w14:paraId="5D2AAF3D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орачиваться</w:t>
      </w:r>
    </w:p>
    <w:p w14:paraId="49919EA3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роченный</w:t>
      </w:r>
    </w:p>
    <w:p w14:paraId="727FA722" w14:textId="77777777" w:rsidR="00B221E8" w:rsidRPr="001F6220" w:rsidRDefault="00B221E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ротиться</w:t>
      </w:r>
    </w:p>
    <w:p w14:paraId="263BADFA" w14:textId="458AC6F9" w:rsidR="001F6220" w:rsidRPr="001F6220" w:rsidRDefault="0094329E" w:rsidP="00FA5565">
      <w:pPr>
        <w:pStyle w:val="PlainText"/>
      </w:pPr>
      <w:r w:rsidRPr="001F6220">
        <w:tab/>
      </w:r>
      <w:r w:rsidR="00E0190C">
        <w:t>увёртливый</w:t>
      </w:r>
    </w:p>
    <w:p w14:paraId="5A8E1594" w14:textId="35EA96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вёртливость</w:t>
      </w:r>
    </w:p>
    <w:p w14:paraId="17DEACBA" w14:textId="743E56F6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="00E0190C">
        <w:t>увёртываться</w:t>
      </w:r>
    </w:p>
    <w:p w14:paraId="54952CDE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  <w:t>круговорот</w:t>
      </w:r>
    </w:p>
    <w:p w14:paraId="79E71D8E" w14:textId="77777777" w:rsidR="00B221E8" w:rsidRPr="001F6220" w:rsidRDefault="00B221E8" w:rsidP="00B221E8">
      <w:pPr>
        <w:pStyle w:val="PlainText"/>
      </w:pPr>
      <w:r w:rsidRPr="001F6220">
        <w:tab/>
      </w:r>
      <w:r w:rsidRPr="001F6220">
        <w:tab/>
      </w:r>
      <w:r w:rsidRPr="001F6220">
        <w:tab/>
        <w:t>круговоротный</w:t>
      </w:r>
    </w:p>
    <w:p w14:paraId="3265D9C8" w14:textId="77777777" w:rsidR="002E6A70" w:rsidRDefault="002E6A70" w:rsidP="00F0208E">
      <w:pPr>
        <w:pStyle w:val="Heading4"/>
      </w:pPr>
      <w:r w:rsidRPr="001F6220">
        <w:t>@</w:t>
      </w:r>
      <w:r>
        <w:t>ворочать</w:t>
      </w:r>
    </w:p>
    <w:p w14:paraId="0860979D" w14:textId="77777777" w:rsidR="002E6A70" w:rsidRPr="002E6A70" w:rsidRDefault="002E6A70" w:rsidP="002E6A70">
      <w:pPr>
        <w:pStyle w:val="PlainText"/>
      </w:pPr>
      <w:r>
        <w:tab/>
      </w:r>
      <w:r w:rsidRPr="001F6220">
        <w:t>ворочаться</w:t>
      </w:r>
    </w:p>
    <w:p w14:paraId="7CA52039" w14:textId="77777777" w:rsidR="002E6A70" w:rsidRPr="001F6220" w:rsidRDefault="002E6A70" w:rsidP="002E6A70">
      <w:pPr>
        <w:pStyle w:val="PlainText"/>
      </w:pPr>
      <w:r>
        <w:tab/>
      </w:r>
      <w:r w:rsidRPr="001F6220">
        <w:t>заворочать</w:t>
      </w:r>
    </w:p>
    <w:p w14:paraId="65D221C4" w14:textId="77777777" w:rsidR="002E6A70" w:rsidRPr="001F6220" w:rsidRDefault="002E6A70" w:rsidP="002E6A70">
      <w:pPr>
        <w:pStyle w:val="PlainText"/>
      </w:pPr>
      <w:r w:rsidRPr="001F6220">
        <w:tab/>
      </w:r>
      <w:r w:rsidRPr="001F6220">
        <w:tab/>
        <w:t>заворочаться</w:t>
      </w:r>
    </w:p>
    <w:p w14:paraId="49664E2B" w14:textId="77777777" w:rsidR="002E6A70" w:rsidRPr="001F6220" w:rsidRDefault="002E6A70" w:rsidP="00FA5565">
      <w:pPr>
        <w:pStyle w:val="PlainText"/>
      </w:pPr>
      <w:r w:rsidRPr="001F6220">
        <w:tab/>
        <w:t>отворочать</w:t>
      </w:r>
    </w:p>
    <w:p w14:paraId="74D1AC06" w14:textId="77777777" w:rsidR="002E6A70" w:rsidRPr="001F6220" w:rsidRDefault="002E6A70" w:rsidP="00FA5565">
      <w:pPr>
        <w:pStyle w:val="PlainText"/>
      </w:pPr>
      <w:r w:rsidRPr="001F6220">
        <w:tab/>
      </w:r>
      <w:r w:rsidRPr="001F6220">
        <w:tab/>
        <w:t>отвороченный</w:t>
      </w:r>
    </w:p>
    <w:p w14:paraId="2AC14B4E" w14:textId="77777777" w:rsidR="002E6A70" w:rsidRPr="001F6220" w:rsidRDefault="002E6A70" w:rsidP="002E6A70">
      <w:pPr>
        <w:pStyle w:val="PlainText"/>
      </w:pPr>
      <w:r w:rsidRPr="001F6220">
        <w:tab/>
        <w:t>переворочать</w:t>
      </w:r>
    </w:p>
    <w:p w14:paraId="5472C32E" w14:textId="77777777" w:rsidR="002E6A70" w:rsidRPr="001F6220" w:rsidRDefault="002E6A70" w:rsidP="002E6A70">
      <w:pPr>
        <w:pStyle w:val="PlainText"/>
      </w:pPr>
      <w:r w:rsidRPr="001F6220">
        <w:tab/>
      </w:r>
      <w:r w:rsidRPr="001F6220">
        <w:tab/>
        <w:t>переворочанный</w:t>
      </w:r>
    </w:p>
    <w:p w14:paraId="51B69F5D" w14:textId="77777777" w:rsidR="002E6A70" w:rsidRPr="001F6220" w:rsidRDefault="002E6A70" w:rsidP="002E6A70">
      <w:pPr>
        <w:pStyle w:val="PlainText"/>
      </w:pPr>
      <w:r w:rsidRPr="001F6220">
        <w:tab/>
        <w:t>поворочать</w:t>
      </w:r>
    </w:p>
    <w:p w14:paraId="660CA2F3" w14:textId="77777777" w:rsidR="002E6A70" w:rsidRPr="001F6220" w:rsidRDefault="002E6A70" w:rsidP="002E6A70">
      <w:pPr>
        <w:pStyle w:val="PlainText"/>
      </w:pPr>
      <w:r w:rsidRPr="001F6220">
        <w:tab/>
      </w:r>
      <w:r w:rsidRPr="001F6220">
        <w:tab/>
        <w:t>поворочаться</w:t>
      </w:r>
    </w:p>
    <w:p w14:paraId="0DD44143" w14:textId="77777777" w:rsidR="002E6A70" w:rsidRPr="001F6220" w:rsidRDefault="002E6A70" w:rsidP="002E6A70">
      <w:pPr>
        <w:pStyle w:val="PlainText"/>
      </w:pPr>
      <w:r w:rsidRPr="001F6220">
        <w:tab/>
      </w:r>
      <w:r w:rsidRPr="001F6220">
        <w:tab/>
        <w:t>повороченный</w:t>
      </w:r>
    </w:p>
    <w:p w14:paraId="22D859E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тлюг</w:t>
      </w:r>
    </w:p>
    <w:p w14:paraId="60FE5726" w14:textId="77777777" w:rsidR="001F6220" w:rsidRPr="001F6220" w:rsidRDefault="0094329E" w:rsidP="00FA5565">
      <w:pPr>
        <w:pStyle w:val="PlainText"/>
      </w:pPr>
      <w:r w:rsidRPr="001F6220">
        <w:tab/>
        <w:t>вертлюжный</w:t>
      </w:r>
    </w:p>
    <w:p w14:paraId="18623149" w14:textId="77777777" w:rsidR="001F6220" w:rsidRPr="001F6220" w:rsidRDefault="0094329E" w:rsidP="00FA5565">
      <w:pPr>
        <w:pStyle w:val="PlainText"/>
      </w:pPr>
      <w:r w:rsidRPr="001F6220">
        <w:tab/>
        <w:t>вертлюжок</w:t>
      </w:r>
    </w:p>
    <w:p w14:paraId="0A098741" w14:textId="56AE8B19" w:rsidR="001F6220" w:rsidRPr="001F6220" w:rsidRDefault="001F6220" w:rsidP="00F0208E">
      <w:pPr>
        <w:pStyle w:val="Heading4"/>
      </w:pPr>
      <w:r w:rsidRPr="001F6220">
        <w:t>@</w:t>
      </w:r>
      <w:r w:rsidR="00E0190C">
        <w:t>вертолёт</w:t>
      </w:r>
    </w:p>
    <w:p w14:paraId="2A9671E7" w14:textId="06E4B0BF" w:rsidR="001F6220" w:rsidRPr="001F6220" w:rsidRDefault="0094329E" w:rsidP="00FA5565">
      <w:pPr>
        <w:pStyle w:val="PlainText"/>
      </w:pPr>
      <w:r w:rsidRPr="001F6220">
        <w:tab/>
      </w:r>
      <w:r w:rsidR="00E0190C">
        <w:t>вертолётный</w:t>
      </w:r>
    </w:p>
    <w:p w14:paraId="689C619D" w14:textId="2C4DC4C7" w:rsidR="001F6220" w:rsidRPr="001F6220" w:rsidRDefault="0094329E" w:rsidP="00FA5565">
      <w:pPr>
        <w:pStyle w:val="PlainText"/>
      </w:pPr>
      <w:r w:rsidRPr="001F6220">
        <w:tab/>
      </w:r>
      <w:r w:rsidR="00E0190C">
        <w:t>вертолётоносец</w:t>
      </w:r>
    </w:p>
    <w:p w14:paraId="5259B4CD" w14:textId="3B101A4A" w:rsidR="001F6220" w:rsidRPr="001F6220" w:rsidRDefault="0094329E" w:rsidP="00FA5565">
      <w:pPr>
        <w:pStyle w:val="PlainText"/>
      </w:pPr>
      <w:r w:rsidRPr="001F6220">
        <w:tab/>
      </w:r>
      <w:r w:rsidR="00E0190C">
        <w:t>вертолётоносный</w:t>
      </w:r>
    </w:p>
    <w:p w14:paraId="567A0479" w14:textId="2AFD719C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вертолётостроение</w:t>
      </w:r>
    </w:p>
    <w:p w14:paraId="220A744B" w14:textId="04393F4D" w:rsidR="001F6220" w:rsidRPr="001F6220" w:rsidRDefault="0094329E" w:rsidP="00FA5565">
      <w:pPr>
        <w:pStyle w:val="PlainText"/>
      </w:pPr>
      <w:r w:rsidRPr="001F6220">
        <w:tab/>
      </w:r>
      <w:r w:rsidR="00E0190C">
        <w:t>вертолётостроитель</w:t>
      </w:r>
    </w:p>
    <w:p w14:paraId="061C2F07" w14:textId="208F778A" w:rsidR="001F6220" w:rsidRPr="001F6220" w:rsidRDefault="0094329E" w:rsidP="00FA5565">
      <w:pPr>
        <w:pStyle w:val="PlainText"/>
      </w:pPr>
      <w:r w:rsidRPr="001F6220">
        <w:tab/>
      </w:r>
      <w:r w:rsidR="00E0190C">
        <w:t>вертолётостроительный</w:t>
      </w:r>
    </w:p>
    <w:p w14:paraId="0244C17D" w14:textId="31464608" w:rsidR="001F6220" w:rsidRPr="001F6220" w:rsidRDefault="0094329E" w:rsidP="00FA5565">
      <w:pPr>
        <w:pStyle w:val="PlainText"/>
      </w:pPr>
      <w:r w:rsidRPr="001F6220">
        <w:tab/>
      </w:r>
      <w:r w:rsidR="00E0190C">
        <w:t>вертолётчик</w:t>
      </w:r>
    </w:p>
    <w:p w14:paraId="22BF96C1" w14:textId="4FB610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ертолётчица</w:t>
      </w:r>
    </w:p>
    <w:p w14:paraId="2B072263" w14:textId="2FC5A3D7" w:rsidR="001F6220" w:rsidRPr="001F6220" w:rsidRDefault="0094329E" w:rsidP="00FA5565">
      <w:pPr>
        <w:pStyle w:val="PlainText"/>
      </w:pPr>
      <w:r w:rsidRPr="001F6220">
        <w:tab/>
      </w:r>
      <w:r w:rsidR="00E0190C">
        <w:t>вертолёт-кран</w:t>
      </w:r>
    </w:p>
    <w:p w14:paraId="4BBF0A4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топрах</w:t>
      </w:r>
    </w:p>
    <w:p w14:paraId="7AF934BB" w14:textId="77777777" w:rsidR="001F6220" w:rsidRPr="001F6220" w:rsidRDefault="0094329E" w:rsidP="00FA5565">
      <w:pPr>
        <w:pStyle w:val="PlainText"/>
      </w:pPr>
      <w:r w:rsidRPr="001F6220">
        <w:tab/>
        <w:t>вертопрашный</w:t>
      </w:r>
    </w:p>
    <w:p w14:paraId="4568D0F6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вертопрашничать</w:t>
      </w:r>
    </w:p>
    <w:p w14:paraId="61253DEA" w14:textId="77777777" w:rsidR="001F6220" w:rsidRPr="001F6220" w:rsidRDefault="00A8377D" w:rsidP="00A8377D">
      <w:pPr>
        <w:pStyle w:val="PlainText"/>
      </w:pPr>
      <w:r>
        <w:tab/>
      </w:r>
      <w:r w:rsidR="001F6220" w:rsidRPr="001F6220">
        <w:t>в</w:t>
      </w:r>
      <w:r w:rsidR="0094329E" w:rsidRPr="001F6220">
        <w:t>ертопрашка</w:t>
      </w:r>
    </w:p>
    <w:p w14:paraId="6CC51DF6" w14:textId="77777777" w:rsidR="001F6220" w:rsidRPr="001F6220" w:rsidRDefault="0094329E" w:rsidP="00FA5565">
      <w:pPr>
        <w:pStyle w:val="PlainText"/>
      </w:pPr>
      <w:r w:rsidRPr="001F6220">
        <w:tab/>
        <w:t>вертопрашество</w:t>
      </w:r>
    </w:p>
    <w:p w14:paraId="611B4C0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фь</w:t>
      </w:r>
    </w:p>
    <w:p w14:paraId="6F412E91" w14:textId="77777777" w:rsidR="001F6220" w:rsidRPr="001F6220" w:rsidRDefault="0094329E" w:rsidP="00FA5565">
      <w:pPr>
        <w:pStyle w:val="PlainText"/>
      </w:pPr>
      <w:r w:rsidRPr="001F6220">
        <w:tab/>
        <w:t>верфенный</w:t>
      </w:r>
    </w:p>
    <w:p w14:paraId="32A45215" w14:textId="77777777" w:rsidR="001F6220" w:rsidRPr="001F6220" w:rsidRDefault="0094329E" w:rsidP="00FA5565">
      <w:pPr>
        <w:pStyle w:val="PlainText"/>
      </w:pPr>
      <w:r w:rsidRPr="001F6220">
        <w:tab/>
        <w:t>верфный</w:t>
      </w:r>
    </w:p>
    <w:p w14:paraId="64EDCE90" w14:textId="77777777" w:rsidR="001F6220" w:rsidRPr="001F6220" w:rsidRDefault="0094329E" w:rsidP="00FA5565">
      <w:pPr>
        <w:pStyle w:val="PlainText"/>
      </w:pPr>
      <w:r w:rsidRPr="001F6220">
        <w:tab/>
        <w:t>верфяной</w:t>
      </w:r>
    </w:p>
    <w:p w14:paraId="121A4979" w14:textId="77777777" w:rsidR="001F6220" w:rsidRPr="001F6220" w:rsidRDefault="0094329E" w:rsidP="00FA5565">
      <w:pPr>
        <w:pStyle w:val="PlainText"/>
      </w:pPr>
      <w:r w:rsidRPr="001F6220">
        <w:tab/>
        <w:t>судоверфь</w:t>
      </w:r>
    </w:p>
    <w:p w14:paraId="158174A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х</w:t>
      </w:r>
    </w:p>
    <w:p w14:paraId="226538BC" w14:textId="77777777" w:rsidR="001F6220" w:rsidRPr="001F6220" w:rsidRDefault="0094329E" w:rsidP="00FA5565">
      <w:pPr>
        <w:pStyle w:val="PlainText"/>
      </w:pPr>
      <w:r w:rsidRPr="001F6220">
        <w:tab/>
        <w:t>верхами</w:t>
      </w:r>
    </w:p>
    <w:p w14:paraId="203E4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оводить</w:t>
      </w:r>
    </w:p>
    <w:p w14:paraId="102D5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ховодство</w:t>
      </w:r>
    </w:p>
    <w:p w14:paraId="37983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ховодящий</w:t>
      </w:r>
    </w:p>
    <w:p w14:paraId="66C7A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оводка</w:t>
      </w:r>
    </w:p>
    <w:p w14:paraId="14F8C326" w14:textId="77777777" w:rsidR="001F6220" w:rsidRDefault="0094329E" w:rsidP="00FA5565">
      <w:pPr>
        <w:pStyle w:val="PlainText"/>
      </w:pPr>
      <w:r w:rsidRPr="001F6220">
        <w:tab/>
        <w:t>верхний</w:t>
      </w:r>
    </w:p>
    <w:p w14:paraId="26634499" w14:textId="77777777" w:rsidR="001F6220" w:rsidRPr="001F6220" w:rsidRDefault="0094329E" w:rsidP="00FA5565">
      <w:pPr>
        <w:pStyle w:val="PlainText"/>
      </w:pPr>
      <w:r w:rsidRPr="001F6220">
        <w:tab/>
        <w:t>верховик</w:t>
      </w:r>
    </w:p>
    <w:p w14:paraId="494B7979" w14:textId="77777777" w:rsidR="001F6220" w:rsidRPr="001F6220" w:rsidRDefault="0094329E" w:rsidP="00FA5565">
      <w:pPr>
        <w:pStyle w:val="PlainText"/>
      </w:pPr>
      <w:r w:rsidRPr="001F6220">
        <w:tab/>
        <w:t>верховный</w:t>
      </w:r>
    </w:p>
    <w:p w14:paraId="6F7FF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овенство</w:t>
      </w:r>
    </w:p>
    <w:p w14:paraId="1AA46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овенствовать</w:t>
      </w:r>
    </w:p>
    <w:p w14:paraId="3156D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верховный</w:t>
      </w:r>
    </w:p>
    <w:p w14:paraId="6CC98625" w14:textId="77777777" w:rsidR="001F6220" w:rsidRPr="001F6220" w:rsidRDefault="0094329E" w:rsidP="00FA5565">
      <w:pPr>
        <w:pStyle w:val="PlainText"/>
      </w:pPr>
      <w:r w:rsidRPr="001F6220">
        <w:tab/>
        <w:t>верховод</w:t>
      </w:r>
    </w:p>
    <w:p w14:paraId="0A2C2651" w14:textId="77777777" w:rsidR="001F6220" w:rsidRPr="001F6220" w:rsidRDefault="0094329E" w:rsidP="00FA5565">
      <w:pPr>
        <w:pStyle w:val="PlainText"/>
      </w:pPr>
      <w:r w:rsidRPr="001F6220">
        <w:tab/>
        <w:t>верховой</w:t>
      </w:r>
    </w:p>
    <w:p w14:paraId="5AC6A20E" w14:textId="77777777" w:rsidR="001F6220" w:rsidRPr="001F6220" w:rsidRDefault="0094329E" w:rsidP="00FA5565">
      <w:pPr>
        <w:pStyle w:val="PlainText"/>
      </w:pPr>
      <w:r w:rsidRPr="001F6220">
        <w:tab/>
        <w:t>верховый</w:t>
      </w:r>
    </w:p>
    <w:p w14:paraId="1143C882" w14:textId="77777777" w:rsidR="001F6220" w:rsidRPr="001F6220" w:rsidRDefault="0094329E" w:rsidP="00FA5565">
      <w:pPr>
        <w:pStyle w:val="PlainText"/>
      </w:pPr>
      <w:r w:rsidRPr="001F6220">
        <w:tab/>
        <w:t>верховье</w:t>
      </w:r>
    </w:p>
    <w:p w14:paraId="706FD966" w14:textId="77777777" w:rsidR="001F6220" w:rsidRPr="001F6220" w:rsidRDefault="0094329E" w:rsidP="00FA5565">
      <w:pPr>
        <w:pStyle w:val="PlainText"/>
      </w:pPr>
      <w:r w:rsidRPr="001F6220">
        <w:tab/>
        <w:t>верхом</w:t>
      </w:r>
    </w:p>
    <w:p w14:paraId="0DF40469" w14:textId="77777777" w:rsidR="001F6220" w:rsidRPr="001F6220" w:rsidRDefault="0094329E" w:rsidP="00FA5565">
      <w:pPr>
        <w:pStyle w:val="PlainText"/>
      </w:pPr>
      <w:r w:rsidRPr="001F6220">
        <w:tab/>
        <w:t>верхотура</w:t>
      </w:r>
    </w:p>
    <w:p w14:paraId="6559E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отурский</w:t>
      </w:r>
    </w:p>
    <w:p w14:paraId="45361428" w14:textId="77777777" w:rsidR="001F6220" w:rsidRPr="001F6220" w:rsidRDefault="0094329E" w:rsidP="00FA5565">
      <w:pPr>
        <w:pStyle w:val="PlainText"/>
      </w:pPr>
      <w:r w:rsidRPr="001F6220">
        <w:tab/>
        <w:t>верхушка</w:t>
      </w:r>
    </w:p>
    <w:p w14:paraId="46B02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ушечка</w:t>
      </w:r>
    </w:p>
    <w:p w14:paraId="6DE3F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хушечный</w:t>
      </w:r>
    </w:p>
    <w:p w14:paraId="5CE1F41F" w14:textId="77777777" w:rsidR="001F6220" w:rsidRPr="001F6220" w:rsidRDefault="0094329E" w:rsidP="00FA5565">
      <w:pPr>
        <w:pStyle w:val="PlainText"/>
      </w:pPr>
      <w:r w:rsidRPr="001F6220">
        <w:tab/>
        <w:t>вершина</w:t>
      </w:r>
    </w:p>
    <w:p w14:paraId="635F2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шинник</w:t>
      </w:r>
    </w:p>
    <w:p w14:paraId="55595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шинный</w:t>
      </w:r>
    </w:p>
    <w:p w14:paraId="603F8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ершинный</w:t>
      </w:r>
    </w:p>
    <w:p w14:paraId="016DD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вершинник</w:t>
      </w:r>
    </w:p>
    <w:p w14:paraId="6DD1D71B" w14:textId="77777777" w:rsidR="001F6220" w:rsidRPr="001F6220" w:rsidRDefault="0094329E" w:rsidP="00FA5565">
      <w:pPr>
        <w:pStyle w:val="PlainText"/>
      </w:pPr>
      <w:r w:rsidRPr="001F6220">
        <w:tab/>
        <w:t>вершник</w:t>
      </w:r>
    </w:p>
    <w:p w14:paraId="2636175B" w14:textId="77777777" w:rsidR="001F6220" w:rsidRPr="001F6220" w:rsidRDefault="0094329E" w:rsidP="00FA5565">
      <w:pPr>
        <w:pStyle w:val="PlainText"/>
      </w:pPr>
      <w:r w:rsidRPr="001F6220">
        <w:tab/>
        <w:t>вершок</w:t>
      </w:r>
    </w:p>
    <w:p w14:paraId="042AB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шковый</w:t>
      </w:r>
    </w:p>
    <w:p w14:paraId="75A19E29" w14:textId="77777777" w:rsidR="001F6220" w:rsidRPr="001F6220" w:rsidRDefault="0094329E" w:rsidP="00FA5565">
      <w:pPr>
        <w:pStyle w:val="PlainText"/>
      </w:pPr>
      <w:r w:rsidRPr="001F6220">
        <w:tab/>
        <w:t>вверх</w:t>
      </w:r>
    </w:p>
    <w:p w14:paraId="543D8F71" w14:textId="77777777" w:rsidR="001F6220" w:rsidRPr="001F6220" w:rsidRDefault="0094329E" w:rsidP="00FA5565">
      <w:pPr>
        <w:pStyle w:val="PlainText"/>
      </w:pPr>
      <w:r w:rsidRPr="001F6220">
        <w:tab/>
        <w:t>наверх</w:t>
      </w:r>
    </w:p>
    <w:p w14:paraId="58B4C854" w14:textId="77777777" w:rsidR="001F6220" w:rsidRPr="001F6220" w:rsidRDefault="0094329E" w:rsidP="00FA5565">
      <w:pPr>
        <w:pStyle w:val="PlainText"/>
      </w:pPr>
      <w:r w:rsidRPr="001F6220">
        <w:tab/>
        <w:t>верхоленский</w:t>
      </w:r>
    </w:p>
    <w:p w14:paraId="2A761609" w14:textId="77777777" w:rsidR="001F6220" w:rsidRPr="001F6220" w:rsidRDefault="0094329E" w:rsidP="00FA5565">
      <w:pPr>
        <w:pStyle w:val="PlainText"/>
      </w:pPr>
      <w:r w:rsidRPr="001F6220">
        <w:tab/>
        <w:t>верхоцветник</w:t>
      </w:r>
    </w:p>
    <w:p w14:paraId="0F3810B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хненемецкий</w:t>
      </w:r>
    </w:p>
    <w:p w14:paraId="74E708B6" w14:textId="77777777" w:rsidR="001F6220" w:rsidRPr="001F6220" w:rsidRDefault="0094329E" w:rsidP="00FA5565">
      <w:pPr>
        <w:pStyle w:val="PlainText"/>
      </w:pPr>
      <w:r w:rsidRPr="001F6220">
        <w:tab/>
        <w:t>средневерхненемецкий</w:t>
      </w:r>
    </w:p>
    <w:p w14:paraId="5E461717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рхнечелюстной</w:t>
      </w:r>
    </w:p>
    <w:p w14:paraId="41F0B9A1" w14:textId="77777777" w:rsidR="001F6220" w:rsidRPr="001F6220" w:rsidRDefault="0094329E" w:rsidP="00FA5565">
      <w:pPr>
        <w:pStyle w:val="PlainText"/>
      </w:pPr>
      <w:r w:rsidRPr="001F6220">
        <w:tab/>
        <w:t>лобно-верхнечелюстной</w:t>
      </w:r>
    </w:p>
    <w:p w14:paraId="4B0E1B0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хогляд</w:t>
      </w:r>
    </w:p>
    <w:p w14:paraId="772F7E3B" w14:textId="77777777" w:rsidR="001F6220" w:rsidRPr="001F6220" w:rsidRDefault="0094329E" w:rsidP="00FA5565">
      <w:pPr>
        <w:pStyle w:val="PlainText"/>
      </w:pPr>
      <w:r w:rsidRPr="001F6220">
        <w:tab/>
        <w:t>верхоглядка</w:t>
      </w:r>
    </w:p>
    <w:p w14:paraId="740AA174" w14:textId="77777777" w:rsidR="001F6220" w:rsidRPr="001F6220" w:rsidRDefault="0094329E" w:rsidP="00FA5565">
      <w:pPr>
        <w:pStyle w:val="PlainText"/>
      </w:pPr>
      <w:r w:rsidRPr="001F6220">
        <w:tab/>
        <w:t>верхоглядничать</w:t>
      </w:r>
    </w:p>
    <w:p w14:paraId="56E0E171" w14:textId="77777777" w:rsidR="001F6220" w:rsidRPr="001F6220" w:rsidRDefault="0094329E" w:rsidP="00FA5565">
      <w:pPr>
        <w:pStyle w:val="PlainText"/>
      </w:pPr>
      <w:r w:rsidRPr="001F6220">
        <w:tab/>
        <w:t>верхоглядство</w:t>
      </w:r>
    </w:p>
    <w:p w14:paraId="0C35811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холаз</w:t>
      </w:r>
    </w:p>
    <w:p w14:paraId="7BA655C6" w14:textId="77777777" w:rsidR="001F6220" w:rsidRPr="001F6220" w:rsidRDefault="0094329E" w:rsidP="00FA5565">
      <w:pPr>
        <w:pStyle w:val="PlainText"/>
      </w:pPr>
      <w:r w:rsidRPr="001F6220">
        <w:tab/>
        <w:t>верхолазный</w:t>
      </w:r>
    </w:p>
    <w:p w14:paraId="373587E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хоянец</w:t>
      </w:r>
    </w:p>
    <w:p w14:paraId="1BAAEC27" w14:textId="77777777" w:rsidR="001F6220" w:rsidRPr="001F6220" w:rsidRDefault="0094329E" w:rsidP="00FA5565">
      <w:pPr>
        <w:pStyle w:val="PlainText"/>
      </w:pPr>
      <w:r w:rsidRPr="001F6220">
        <w:tab/>
        <w:t>верхоянский</w:t>
      </w:r>
    </w:p>
    <w:p w14:paraId="0732621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ченый</w:t>
      </w:r>
    </w:p>
    <w:p w14:paraId="32EA08F6" w14:textId="77777777" w:rsidR="001F6220" w:rsidRPr="001F6220" w:rsidRDefault="0094329E" w:rsidP="00FA5565">
      <w:pPr>
        <w:pStyle w:val="PlainText"/>
      </w:pPr>
      <w:r w:rsidRPr="001F6220">
        <w:tab/>
        <w:t>верчение</w:t>
      </w:r>
    </w:p>
    <w:p w14:paraId="5766A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оверчение</w:t>
      </w:r>
    </w:p>
    <w:p w14:paraId="175B216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ршить</w:t>
      </w:r>
    </w:p>
    <w:p w14:paraId="1E1D28AA" w14:textId="77777777" w:rsidR="001F6220" w:rsidRPr="001F6220" w:rsidRDefault="0094329E" w:rsidP="00FA5565">
      <w:pPr>
        <w:pStyle w:val="PlainText"/>
      </w:pPr>
      <w:r w:rsidRPr="001F6220">
        <w:tab/>
        <w:t>вершение</w:t>
      </w:r>
    </w:p>
    <w:p w14:paraId="5FADB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ршение</w:t>
      </w:r>
    </w:p>
    <w:p w14:paraId="26480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ршение</w:t>
      </w:r>
    </w:p>
    <w:p w14:paraId="35496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ершенный</w:t>
      </w:r>
    </w:p>
    <w:p w14:paraId="5C92E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ершенно</w:t>
      </w:r>
    </w:p>
    <w:p w14:paraId="0B213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вершенно</w:t>
      </w:r>
    </w:p>
    <w:p w14:paraId="150A0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вершенство</w:t>
      </w:r>
    </w:p>
    <w:p w14:paraId="3CD57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ершеннолетний</w:t>
      </w:r>
    </w:p>
    <w:p w14:paraId="65571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вершеннолетний</w:t>
      </w:r>
    </w:p>
    <w:p w14:paraId="58525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ершенствовать</w:t>
      </w:r>
    </w:p>
    <w:p w14:paraId="694B6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вершенствование</w:t>
      </w:r>
    </w:p>
    <w:p w14:paraId="0D8D8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овершенствование</w:t>
      </w:r>
    </w:p>
    <w:p w14:paraId="09BD1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вершенствованный</w:t>
      </w:r>
    </w:p>
    <w:p w14:paraId="359CD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вершенствоваться</w:t>
      </w:r>
    </w:p>
    <w:p w14:paraId="5E046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овершенствоваться</w:t>
      </w:r>
    </w:p>
    <w:p w14:paraId="6ADCD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овершенствоваться</w:t>
      </w:r>
    </w:p>
    <w:p w14:paraId="35582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овершенствованный</w:t>
      </w:r>
    </w:p>
    <w:p w14:paraId="12506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овершенствовать</w:t>
      </w:r>
    </w:p>
    <w:p w14:paraId="30BFE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овершенствование</w:t>
      </w:r>
    </w:p>
    <w:p w14:paraId="4C0AA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усовершенствование</w:t>
      </w:r>
    </w:p>
    <w:p w14:paraId="4F86B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совершенный</w:t>
      </w:r>
    </w:p>
    <w:p w14:paraId="7EDE9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вершенный</w:t>
      </w:r>
    </w:p>
    <w:p w14:paraId="3D653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вершенность</w:t>
      </w:r>
    </w:p>
    <w:p w14:paraId="6E830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совершенный</w:t>
      </w:r>
    </w:p>
    <w:p w14:paraId="32B11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ершенство</w:t>
      </w:r>
    </w:p>
    <w:p w14:paraId="4F6A1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вершение</w:t>
      </w:r>
    </w:p>
    <w:p w14:paraId="35135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носовершение</w:t>
      </w:r>
    </w:p>
    <w:p w14:paraId="43525743" w14:textId="77777777" w:rsidR="001F6220" w:rsidRPr="001F6220" w:rsidRDefault="0094329E" w:rsidP="00FA5565">
      <w:pPr>
        <w:pStyle w:val="PlainText"/>
      </w:pPr>
      <w:r w:rsidRPr="001F6220">
        <w:tab/>
        <w:t>вершитель</w:t>
      </w:r>
    </w:p>
    <w:p w14:paraId="48EA9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шительница</w:t>
      </w:r>
    </w:p>
    <w:p w14:paraId="69B01BC4" w14:textId="77777777" w:rsidR="001F6220" w:rsidRPr="001F6220" w:rsidRDefault="0094329E" w:rsidP="00FA5565">
      <w:pPr>
        <w:pStyle w:val="PlainText"/>
      </w:pPr>
      <w:r w:rsidRPr="001F6220">
        <w:tab/>
        <w:t>вершиться</w:t>
      </w:r>
    </w:p>
    <w:p w14:paraId="24261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ршиться</w:t>
      </w:r>
    </w:p>
    <w:p w14:paraId="644B6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ершаться</w:t>
      </w:r>
    </w:p>
    <w:p w14:paraId="3B924CC1" w14:textId="2FF127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вершённый</w:t>
      </w:r>
    </w:p>
    <w:p w14:paraId="7697542A" w14:textId="684A96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довершённый</w:t>
      </w:r>
    </w:p>
    <w:p w14:paraId="2684B71C" w14:textId="7F4301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довершённость</w:t>
      </w:r>
    </w:p>
    <w:p w14:paraId="4C717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ршиться</w:t>
      </w:r>
    </w:p>
    <w:p w14:paraId="38F0D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ршаться</w:t>
      </w:r>
    </w:p>
    <w:p w14:paraId="0BC67AC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вершающийся</w:t>
      </w:r>
    </w:p>
    <w:p w14:paraId="58615D84" w14:textId="1A09A2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ершённость</w:t>
      </w:r>
    </w:p>
    <w:p w14:paraId="2A4D6B65" w14:textId="10D6A9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вершённость</w:t>
      </w:r>
    </w:p>
    <w:p w14:paraId="771DBE61" w14:textId="6C57DE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ершённый</w:t>
      </w:r>
    </w:p>
    <w:p w14:paraId="4B1D9463" w14:textId="333093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вершённый</w:t>
      </w:r>
    </w:p>
    <w:p w14:paraId="48D26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ршитель</w:t>
      </w:r>
    </w:p>
    <w:p w14:paraId="4B69C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ршиться</w:t>
      </w:r>
    </w:p>
    <w:p w14:paraId="33E76815" w14:textId="118237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вершённый</w:t>
      </w:r>
    </w:p>
    <w:p w14:paraId="4F90B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шиться</w:t>
      </w:r>
    </w:p>
    <w:p w14:paraId="7DDCD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шаться</w:t>
      </w:r>
    </w:p>
    <w:p w14:paraId="1BB6A762" w14:textId="0E6F85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ершённый</w:t>
      </w:r>
    </w:p>
    <w:p w14:paraId="49402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ршиться</w:t>
      </w:r>
    </w:p>
    <w:p w14:paraId="3CF53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ершаться</w:t>
      </w:r>
    </w:p>
    <w:p w14:paraId="275B1407" w14:textId="77777777" w:rsidR="001F6220" w:rsidRPr="001F6220" w:rsidRDefault="0094329E" w:rsidP="00FA5565">
      <w:pPr>
        <w:pStyle w:val="PlainText"/>
      </w:pPr>
      <w:r w:rsidRPr="001F6220">
        <w:tab/>
        <w:t>довершить</w:t>
      </w:r>
    </w:p>
    <w:p w14:paraId="6C1C2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ршать</w:t>
      </w:r>
    </w:p>
    <w:p w14:paraId="0E53B1A2" w14:textId="77777777" w:rsidR="001F6220" w:rsidRPr="001F6220" w:rsidRDefault="0094329E" w:rsidP="00FA5565">
      <w:pPr>
        <w:pStyle w:val="PlainText"/>
      </w:pPr>
      <w:r w:rsidRPr="001F6220">
        <w:tab/>
        <w:t>завершить</w:t>
      </w:r>
    </w:p>
    <w:p w14:paraId="3BD24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ршать</w:t>
      </w:r>
    </w:p>
    <w:p w14:paraId="0C88B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ршающий</w:t>
      </w:r>
    </w:p>
    <w:p w14:paraId="74295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ршение</w:t>
      </w:r>
    </w:p>
    <w:p w14:paraId="72207751" w14:textId="092BCC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завершёнка</w:t>
      </w:r>
    </w:p>
    <w:p w14:paraId="628E520A" w14:textId="77777777" w:rsidR="001F6220" w:rsidRPr="001F6220" w:rsidRDefault="0094329E" w:rsidP="00FA5565">
      <w:pPr>
        <w:pStyle w:val="PlainText"/>
      </w:pPr>
      <w:r w:rsidRPr="001F6220">
        <w:tab/>
        <w:t>обвершить</w:t>
      </w:r>
    </w:p>
    <w:p w14:paraId="08EE2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ршенный</w:t>
      </w:r>
    </w:p>
    <w:p w14:paraId="34661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ршивать</w:t>
      </w:r>
    </w:p>
    <w:p w14:paraId="4BC7A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ршиваться</w:t>
      </w:r>
    </w:p>
    <w:p w14:paraId="4501515A" w14:textId="77777777" w:rsidR="001F6220" w:rsidRPr="001F6220" w:rsidRDefault="0094329E" w:rsidP="00FA5565">
      <w:pPr>
        <w:pStyle w:val="PlainText"/>
      </w:pPr>
      <w:r w:rsidRPr="001F6220">
        <w:tab/>
        <w:t>повершить</w:t>
      </w:r>
    </w:p>
    <w:p w14:paraId="5E9ABB24" w14:textId="77777777" w:rsidR="001F6220" w:rsidRPr="001F6220" w:rsidRDefault="0094329E" w:rsidP="00FA5565">
      <w:pPr>
        <w:pStyle w:val="PlainText"/>
      </w:pPr>
      <w:r w:rsidRPr="001F6220">
        <w:tab/>
        <w:t>свершить</w:t>
      </w:r>
    </w:p>
    <w:p w14:paraId="710A3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шать</w:t>
      </w:r>
    </w:p>
    <w:p w14:paraId="311CE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шение</w:t>
      </w:r>
    </w:p>
    <w:p w14:paraId="3C7DFEA4" w14:textId="77777777" w:rsidR="001F6220" w:rsidRPr="001F6220" w:rsidRDefault="0094329E" w:rsidP="00FA5565">
      <w:pPr>
        <w:pStyle w:val="PlainText"/>
      </w:pPr>
      <w:r w:rsidRPr="001F6220">
        <w:tab/>
        <w:t>совершить</w:t>
      </w:r>
    </w:p>
    <w:p w14:paraId="489EB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ршать</w:t>
      </w:r>
    </w:p>
    <w:p w14:paraId="0BE2BB3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с</w:t>
      </w:r>
    </w:p>
    <w:p w14:paraId="1434AF88" w14:textId="77777777" w:rsidR="001F6220" w:rsidRPr="001F6220" w:rsidRDefault="0094329E" w:rsidP="00FA5565">
      <w:pPr>
        <w:pStyle w:val="PlainText"/>
      </w:pPr>
      <w:r w:rsidRPr="001F6220">
        <w:tab/>
        <w:t>весить</w:t>
      </w:r>
    </w:p>
    <w:p w14:paraId="443EA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сомый</w:t>
      </w:r>
    </w:p>
    <w:p w14:paraId="33BE0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сомость</w:t>
      </w:r>
    </w:p>
    <w:p w14:paraId="1D577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есомость</w:t>
      </w:r>
    </w:p>
    <w:p w14:paraId="3EA94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идроневесомость</w:t>
      </w:r>
    </w:p>
    <w:p w14:paraId="7ED30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сомый</w:t>
      </w:r>
    </w:p>
    <w:p w14:paraId="0036D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есомее</w:t>
      </w:r>
    </w:p>
    <w:p w14:paraId="540E9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сящий</w:t>
      </w:r>
    </w:p>
    <w:p w14:paraId="4F657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шение</w:t>
      </w:r>
    </w:p>
    <w:p w14:paraId="0353E1C0" w14:textId="782380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ёшенка</w:t>
      </w:r>
    </w:p>
    <w:p w14:paraId="44084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шение</w:t>
      </w:r>
    </w:p>
    <w:p w14:paraId="0CBE6219" w14:textId="6D9E2E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ешённый</w:t>
      </w:r>
    </w:p>
    <w:p w14:paraId="7EC611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есить</w:t>
      </w:r>
    </w:p>
    <w:p w14:paraId="0F9A5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еситься</w:t>
      </w:r>
    </w:p>
    <w:p w14:paraId="2E724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ешиваться</w:t>
      </w:r>
    </w:p>
    <w:p w14:paraId="7164D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ешенный</w:t>
      </w:r>
    </w:p>
    <w:p w14:paraId="45E99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ешенность</w:t>
      </w:r>
    </w:p>
    <w:p w14:paraId="2E7DD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ешивать</w:t>
      </w:r>
    </w:p>
    <w:p w14:paraId="2D05D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ешивание</w:t>
      </w:r>
    </w:p>
    <w:p w14:paraId="54E05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сить</w:t>
      </w:r>
    </w:p>
    <w:p w14:paraId="3D27E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шенный</w:t>
      </w:r>
    </w:p>
    <w:p w14:paraId="3DF7E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шивать</w:t>
      </w:r>
    </w:p>
    <w:p w14:paraId="6B556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ешивание</w:t>
      </w:r>
    </w:p>
    <w:p w14:paraId="45E28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ешиваться</w:t>
      </w:r>
    </w:p>
    <w:p w14:paraId="1E8C9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сить</w:t>
      </w:r>
    </w:p>
    <w:p w14:paraId="5F7BC7B7" w14:textId="25EC5061" w:rsidR="00BA1CEA" w:rsidRPr="001F6220" w:rsidRDefault="00BA1CEA" w:rsidP="00BA1CEA">
      <w:pPr>
        <w:pStyle w:val="PlainText"/>
      </w:pPr>
      <w:r>
        <w:tab/>
      </w:r>
      <w:r w:rsidRPr="001F6220">
        <w:tab/>
      </w:r>
      <w:r w:rsidRPr="001F6220">
        <w:tab/>
        <w:t>довесок</w:t>
      </w:r>
    </w:p>
    <w:p w14:paraId="2AA990A6" w14:textId="75D45E52" w:rsidR="00BA1CEA" w:rsidRPr="001F6220" w:rsidRDefault="00BA1CEA" w:rsidP="00BA1CEA">
      <w:pPr>
        <w:pStyle w:val="PlainText"/>
      </w:pPr>
      <w:r w:rsidRPr="001F6220">
        <w:lastRenderedPageBreak/>
        <w:tab/>
      </w:r>
      <w:r>
        <w:tab/>
      </w:r>
      <w:r w:rsidRPr="001F6220">
        <w:tab/>
      </w:r>
      <w:r w:rsidRPr="001F6220">
        <w:tab/>
        <w:t>довесочный</w:t>
      </w:r>
    </w:p>
    <w:p w14:paraId="125EA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ешать</w:t>
      </w:r>
    </w:p>
    <w:p w14:paraId="5551D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ешанный</w:t>
      </w:r>
    </w:p>
    <w:p w14:paraId="3EC47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ешенный</w:t>
      </w:r>
    </w:p>
    <w:p w14:paraId="11887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ешенный</w:t>
      </w:r>
    </w:p>
    <w:p w14:paraId="3C2DB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ешивать</w:t>
      </w:r>
    </w:p>
    <w:p w14:paraId="3FFF1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ешиваться</w:t>
      </w:r>
    </w:p>
    <w:p w14:paraId="376FE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сить</w:t>
      </w:r>
    </w:p>
    <w:p w14:paraId="5C52F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ситься</w:t>
      </w:r>
    </w:p>
    <w:p w14:paraId="770AC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ешаться</w:t>
      </w:r>
    </w:p>
    <w:p w14:paraId="73CED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ешанный</w:t>
      </w:r>
    </w:p>
    <w:p w14:paraId="626E3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ешиваться</w:t>
      </w:r>
    </w:p>
    <w:p w14:paraId="38D7E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шать</w:t>
      </w:r>
    </w:p>
    <w:p w14:paraId="4D436F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шенный</w:t>
      </w:r>
    </w:p>
    <w:p w14:paraId="2F081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шивать</w:t>
      </w:r>
    </w:p>
    <w:p w14:paraId="63CCB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ешивание</w:t>
      </w:r>
    </w:p>
    <w:p w14:paraId="40BD2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сить</w:t>
      </w:r>
    </w:p>
    <w:p w14:paraId="3399B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сной</w:t>
      </w:r>
    </w:p>
    <w:p w14:paraId="2B1BA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навесной</w:t>
      </w:r>
    </w:p>
    <w:p w14:paraId="5FD30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сный</w:t>
      </w:r>
    </w:p>
    <w:p w14:paraId="3D750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есистый</w:t>
      </w:r>
    </w:p>
    <w:p w14:paraId="4D0EB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шать</w:t>
      </w:r>
    </w:p>
    <w:p w14:paraId="48E14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ешанный</w:t>
      </w:r>
    </w:p>
    <w:p w14:paraId="06C50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вешать</w:t>
      </w:r>
    </w:p>
    <w:p w14:paraId="50BB8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вешанный</w:t>
      </w:r>
    </w:p>
    <w:p w14:paraId="44BEB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вешенный</w:t>
      </w:r>
    </w:p>
    <w:p w14:paraId="6353A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шенный</w:t>
      </w:r>
    </w:p>
    <w:p w14:paraId="1C316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шивать</w:t>
      </w:r>
    </w:p>
    <w:p w14:paraId="2E350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ешивание</w:t>
      </w:r>
    </w:p>
    <w:p w14:paraId="424FF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ешиваться</w:t>
      </w:r>
    </w:p>
    <w:p w14:paraId="11271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навешиваться</w:t>
      </w:r>
    </w:p>
    <w:p w14:paraId="23411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авешивать</w:t>
      </w:r>
    </w:p>
    <w:p w14:paraId="12650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навешивание</w:t>
      </w:r>
    </w:p>
    <w:p w14:paraId="4861D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авесить</w:t>
      </w:r>
    </w:p>
    <w:p w14:paraId="6D692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авеситься</w:t>
      </w:r>
    </w:p>
    <w:p w14:paraId="765A1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авешенный</w:t>
      </w:r>
    </w:p>
    <w:p w14:paraId="7A695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весить</w:t>
      </w:r>
    </w:p>
    <w:p w14:paraId="37012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весить</w:t>
      </w:r>
    </w:p>
    <w:p w14:paraId="424D7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вешивать</w:t>
      </w:r>
    </w:p>
    <w:p w14:paraId="3078C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ешивание</w:t>
      </w:r>
    </w:p>
    <w:p w14:paraId="2387A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ешиваться</w:t>
      </w:r>
    </w:p>
    <w:p w14:paraId="552732C5" w14:textId="5BD38E93" w:rsidR="00BA1CEA" w:rsidRPr="001F6220" w:rsidRDefault="00BA1CEA" w:rsidP="00BA1CEA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едовесок</w:t>
      </w:r>
    </w:p>
    <w:p w14:paraId="25C53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сить</w:t>
      </w:r>
    </w:p>
    <w:p w14:paraId="1AF37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ситься</w:t>
      </w:r>
    </w:p>
    <w:p w14:paraId="08CDE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ешаться</w:t>
      </w:r>
    </w:p>
    <w:p w14:paraId="5EF6C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вешанный</w:t>
      </w:r>
    </w:p>
    <w:p w14:paraId="3BD14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ешиваться</w:t>
      </w:r>
    </w:p>
    <w:p w14:paraId="67E51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шать</w:t>
      </w:r>
    </w:p>
    <w:p w14:paraId="5B7F6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ешить</w:t>
      </w:r>
    </w:p>
    <w:p w14:paraId="41E7E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шенный</w:t>
      </w:r>
    </w:p>
    <w:p w14:paraId="79551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шивать</w:t>
      </w:r>
    </w:p>
    <w:p w14:paraId="507C6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ешивание</w:t>
      </w:r>
    </w:p>
    <w:p w14:paraId="4F25C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сить</w:t>
      </w:r>
    </w:p>
    <w:p w14:paraId="776DB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сный</w:t>
      </w:r>
    </w:p>
    <w:p w14:paraId="47BBA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есность</w:t>
      </w:r>
    </w:p>
    <w:p w14:paraId="05C60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шенный</w:t>
      </w:r>
    </w:p>
    <w:p w14:paraId="18D8C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шивать</w:t>
      </w:r>
    </w:p>
    <w:p w14:paraId="5051A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ешивание</w:t>
      </w:r>
    </w:p>
    <w:p w14:paraId="67B0BB4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вешиваться</w:t>
      </w:r>
    </w:p>
    <w:p w14:paraId="020C6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сить</w:t>
      </w:r>
    </w:p>
    <w:p w14:paraId="30D1D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еситься</w:t>
      </w:r>
    </w:p>
    <w:p w14:paraId="7D673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ешаться</w:t>
      </w:r>
    </w:p>
    <w:p w14:paraId="7B465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вешанный</w:t>
      </w:r>
    </w:p>
    <w:p w14:paraId="55763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ешиваться</w:t>
      </w:r>
    </w:p>
    <w:p w14:paraId="326B3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ешать</w:t>
      </w:r>
    </w:p>
    <w:p w14:paraId="55272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ешенный</w:t>
      </w:r>
    </w:p>
    <w:p w14:paraId="5912F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ешивать</w:t>
      </w:r>
    </w:p>
    <w:p w14:paraId="471DC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ешивание</w:t>
      </w:r>
    </w:p>
    <w:p w14:paraId="5CA35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сить</w:t>
      </w:r>
    </w:p>
    <w:p w14:paraId="00E93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ситься</w:t>
      </w:r>
    </w:p>
    <w:p w14:paraId="0DD41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шенный</w:t>
      </w:r>
    </w:p>
    <w:p w14:paraId="1BF2F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сить</w:t>
      </w:r>
    </w:p>
    <w:p w14:paraId="52D49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ситься</w:t>
      </w:r>
    </w:p>
    <w:p w14:paraId="3FC47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ешиваться</w:t>
      </w:r>
    </w:p>
    <w:p w14:paraId="6FB75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сной</w:t>
      </w:r>
    </w:p>
    <w:p w14:paraId="66A3E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шенный</w:t>
      </w:r>
    </w:p>
    <w:p w14:paraId="38613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бодноподвешенный</w:t>
      </w:r>
    </w:p>
    <w:p w14:paraId="04AF9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шивать</w:t>
      </w:r>
    </w:p>
    <w:p w14:paraId="60558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ешивание</w:t>
      </w:r>
    </w:p>
    <w:p w14:paraId="4B63E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сить</w:t>
      </w:r>
    </w:p>
    <w:p w14:paraId="5360B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ситься</w:t>
      </w:r>
    </w:p>
    <w:p w14:paraId="4053A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ешиваться</w:t>
      </w:r>
    </w:p>
    <w:p w14:paraId="64ECF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сной</w:t>
      </w:r>
    </w:p>
    <w:p w14:paraId="7135C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шенный</w:t>
      </w:r>
    </w:p>
    <w:p w14:paraId="36E17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шивать</w:t>
      </w:r>
    </w:p>
    <w:p w14:paraId="0315C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ешивание</w:t>
      </w:r>
    </w:p>
    <w:p w14:paraId="75956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сить</w:t>
      </w:r>
    </w:p>
    <w:p w14:paraId="00BAF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ситься</w:t>
      </w:r>
    </w:p>
    <w:p w14:paraId="20F36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ешиваться</w:t>
      </w:r>
    </w:p>
    <w:p w14:paraId="35236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сной</w:t>
      </w:r>
    </w:p>
    <w:p w14:paraId="2B796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шенный</w:t>
      </w:r>
    </w:p>
    <w:p w14:paraId="6C6DD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шивать</w:t>
      </w:r>
    </w:p>
    <w:p w14:paraId="4D6F3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сить</w:t>
      </w:r>
    </w:p>
    <w:p w14:paraId="3EB34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ситься</w:t>
      </w:r>
    </w:p>
    <w:p w14:paraId="7E890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ешиваться</w:t>
      </w:r>
    </w:p>
    <w:p w14:paraId="6A99A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сной</w:t>
      </w:r>
    </w:p>
    <w:p w14:paraId="2445E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счик</w:t>
      </w:r>
    </w:p>
    <w:p w14:paraId="27F1A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есчица</w:t>
      </w:r>
    </w:p>
    <w:p w14:paraId="7BEA0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шать</w:t>
      </w:r>
    </w:p>
    <w:p w14:paraId="5B150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ешанный</w:t>
      </w:r>
    </w:p>
    <w:p w14:paraId="5054D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вешать</w:t>
      </w:r>
    </w:p>
    <w:p w14:paraId="624C2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звешанный</w:t>
      </w:r>
    </w:p>
    <w:p w14:paraId="1D756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звешенный</w:t>
      </w:r>
    </w:p>
    <w:p w14:paraId="3C2DA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шенный</w:t>
      </w:r>
    </w:p>
    <w:p w14:paraId="3DDD2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шивать</w:t>
      </w:r>
    </w:p>
    <w:p w14:paraId="67657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ешивание</w:t>
      </w:r>
    </w:p>
    <w:p w14:paraId="3B064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весить</w:t>
      </w:r>
    </w:p>
    <w:p w14:paraId="79E04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сить</w:t>
      </w:r>
    </w:p>
    <w:p w14:paraId="2BD10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ситься</w:t>
      </w:r>
    </w:p>
    <w:p w14:paraId="0D6EE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шаться</w:t>
      </w:r>
    </w:p>
    <w:p w14:paraId="728AF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ешанный</w:t>
      </w:r>
    </w:p>
    <w:p w14:paraId="59207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шиваться</w:t>
      </w:r>
    </w:p>
    <w:p w14:paraId="4D40F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шать</w:t>
      </w:r>
    </w:p>
    <w:p w14:paraId="50E3E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шенный</w:t>
      </w:r>
    </w:p>
    <w:p w14:paraId="52C36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шивать</w:t>
      </w:r>
    </w:p>
    <w:p w14:paraId="2C484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сить</w:t>
      </w:r>
    </w:p>
    <w:p w14:paraId="6D1622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веситься</w:t>
      </w:r>
    </w:p>
    <w:p w14:paraId="05496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ешаться</w:t>
      </w:r>
    </w:p>
    <w:p w14:paraId="6AF70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вешанный</w:t>
      </w:r>
    </w:p>
    <w:p w14:paraId="22DFB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ешиваться</w:t>
      </w:r>
    </w:p>
    <w:p w14:paraId="7BEA1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шать</w:t>
      </w:r>
    </w:p>
    <w:p w14:paraId="5E0C2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шенный</w:t>
      </w:r>
    </w:p>
    <w:p w14:paraId="12779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ешивать</w:t>
      </w:r>
    </w:p>
    <w:p w14:paraId="123D9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ешивание</w:t>
      </w:r>
    </w:p>
    <w:p w14:paraId="601D2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авновесить</w:t>
      </w:r>
    </w:p>
    <w:p w14:paraId="5A6C0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вновеситься</w:t>
      </w:r>
    </w:p>
    <w:p w14:paraId="7E00E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овешиваться</w:t>
      </w:r>
    </w:p>
    <w:p w14:paraId="044C5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вновешение</w:t>
      </w:r>
    </w:p>
    <w:p w14:paraId="7EC00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вновешенный</w:t>
      </w:r>
    </w:p>
    <w:p w14:paraId="284A1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овешенность</w:t>
      </w:r>
    </w:p>
    <w:p w14:paraId="3D66F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равновешенность</w:t>
      </w:r>
    </w:p>
    <w:p w14:paraId="32A1F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равновешенный</w:t>
      </w:r>
    </w:p>
    <w:p w14:paraId="0A9FA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равновешеннее</w:t>
      </w:r>
    </w:p>
    <w:p w14:paraId="2A125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вновешивать</w:t>
      </w:r>
    </w:p>
    <w:p w14:paraId="1D211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овешивание</w:t>
      </w:r>
    </w:p>
    <w:p w14:paraId="199BA710" w14:textId="77777777" w:rsidR="001F6220" w:rsidRPr="001F6220" w:rsidRDefault="0094329E" w:rsidP="00FA5565">
      <w:pPr>
        <w:pStyle w:val="PlainText"/>
      </w:pPr>
      <w:r w:rsidRPr="001F6220">
        <w:tab/>
        <w:t>веский</w:t>
      </w:r>
    </w:p>
    <w:p w14:paraId="0364C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скость</w:t>
      </w:r>
    </w:p>
    <w:p w14:paraId="4C385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еский</w:t>
      </w:r>
    </w:p>
    <w:p w14:paraId="288704D3" w14:textId="77777777" w:rsidR="001F6220" w:rsidRPr="001F6220" w:rsidRDefault="0094329E" w:rsidP="00FA5565">
      <w:pPr>
        <w:pStyle w:val="PlainText"/>
      </w:pPr>
      <w:r w:rsidRPr="001F6220">
        <w:tab/>
        <w:t>весовой</w:t>
      </w:r>
    </w:p>
    <w:p w14:paraId="5ED0C8C0" w14:textId="77777777" w:rsidR="001F6220" w:rsidRPr="001F6220" w:rsidRDefault="0094329E" w:rsidP="00FA5565">
      <w:pPr>
        <w:pStyle w:val="PlainText"/>
      </w:pPr>
      <w:r w:rsidRPr="001F6220">
        <w:tab/>
        <w:t>весовщик</w:t>
      </w:r>
    </w:p>
    <w:p w14:paraId="0AB24D23" w14:textId="77777777" w:rsidR="001F6220" w:rsidRPr="001F6220" w:rsidRDefault="0094329E" w:rsidP="00FA5565">
      <w:pPr>
        <w:pStyle w:val="PlainText"/>
      </w:pPr>
      <w:r w:rsidRPr="001F6220">
        <w:tab/>
        <w:t>весовщица</w:t>
      </w:r>
    </w:p>
    <w:p w14:paraId="7545F3F4" w14:textId="77777777" w:rsidR="001F6220" w:rsidRPr="001F6220" w:rsidRDefault="0094329E" w:rsidP="00FA5565">
      <w:pPr>
        <w:pStyle w:val="PlainText"/>
      </w:pPr>
      <w:r w:rsidRPr="001F6220">
        <w:tab/>
        <w:t>весок</w:t>
      </w:r>
    </w:p>
    <w:p w14:paraId="17ACD958" w14:textId="77777777" w:rsidR="001F6220" w:rsidRPr="001F6220" w:rsidRDefault="0094329E" w:rsidP="00FA5565">
      <w:pPr>
        <w:pStyle w:val="PlainText"/>
      </w:pPr>
      <w:r w:rsidRPr="001F6220">
        <w:tab/>
        <w:t>навес</w:t>
      </w:r>
    </w:p>
    <w:p w14:paraId="5D1AC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ска</w:t>
      </w:r>
    </w:p>
    <w:p w14:paraId="678FA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вес</w:t>
      </w:r>
    </w:p>
    <w:p w14:paraId="0C72E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весный</w:t>
      </w:r>
    </w:p>
    <w:p w14:paraId="2E259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весье</w:t>
      </w:r>
    </w:p>
    <w:p w14:paraId="72507978" w14:textId="77777777" w:rsidR="001F6220" w:rsidRPr="001F6220" w:rsidRDefault="0094329E" w:rsidP="00FA5565">
      <w:pPr>
        <w:pStyle w:val="PlainText"/>
      </w:pPr>
      <w:r w:rsidRPr="001F6220">
        <w:tab/>
        <w:t>отвес</w:t>
      </w:r>
    </w:p>
    <w:p w14:paraId="1450E257" w14:textId="77777777" w:rsidR="001F6220" w:rsidRPr="001F6220" w:rsidRDefault="0094329E" w:rsidP="00FA5565">
      <w:pPr>
        <w:pStyle w:val="PlainText"/>
      </w:pPr>
      <w:r w:rsidRPr="001F6220">
        <w:tab/>
        <w:t>перевес</w:t>
      </w:r>
    </w:p>
    <w:p w14:paraId="7E07C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ска</w:t>
      </w:r>
    </w:p>
    <w:p w14:paraId="0C4C2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ревес</w:t>
      </w:r>
    </w:p>
    <w:p w14:paraId="6009AC61" w14:textId="77777777" w:rsidR="001F6220" w:rsidRPr="001F6220" w:rsidRDefault="0094329E" w:rsidP="00FA5565">
      <w:pPr>
        <w:pStyle w:val="PlainText"/>
      </w:pPr>
      <w:r w:rsidRPr="001F6220">
        <w:tab/>
        <w:t>привес</w:t>
      </w:r>
    </w:p>
    <w:p w14:paraId="6E26F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ска</w:t>
      </w:r>
    </w:p>
    <w:p w14:paraId="687EC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сочный</w:t>
      </w:r>
    </w:p>
    <w:p w14:paraId="621C94A6" w14:textId="77777777" w:rsidR="001F6220" w:rsidRPr="001F6220" w:rsidRDefault="0094329E" w:rsidP="00FA5565">
      <w:pPr>
        <w:pStyle w:val="PlainText"/>
      </w:pPr>
      <w:r w:rsidRPr="001F6220">
        <w:tab/>
        <w:t>провес</w:t>
      </w:r>
    </w:p>
    <w:p w14:paraId="7D7F92E5" w14:textId="77777777" w:rsidR="001F6220" w:rsidRPr="001F6220" w:rsidRDefault="0094329E" w:rsidP="00FA5565">
      <w:pPr>
        <w:pStyle w:val="PlainText"/>
      </w:pPr>
      <w:r w:rsidRPr="001F6220">
        <w:tab/>
        <w:t>противовес</w:t>
      </w:r>
    </w:p>
    <w:p w14:paraId="22335F4B" w14:textId="77777777" w:rsidR="001F6220" w:rsidRPr="001F6220" w:rsidRDefault="0094329E" w:rsidP="00FA5565">
      <w:pPr>
        <w:pStyle w:val="PlainText"/>
      </w:pPr>
      <w:r w:rsidRPr="001F6220">
        <w:tab/>
        <w:t>разновес</w:t>
      </w:r>
    </w:p>
    <w:p w14:paraId="27DB7C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веска</w:t>
      </w:r>
    </w:p>
    <w:p w14:paraId="2A4C4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весный</w:t>
      </w:r>
    </w:p>
    <w:p w14:paraId="4A9AA102" w14:textId="77777777" w:rsidR="001F6220" w:rsidRPr="001F6220" w:rsidRDefault="0094329E" w:rsidP="00FA5565">
      <w:pPr>
        <w:pStyle w:val="PlainText"/>
      </w:pPr>
      <w:r w:rsidRPr="001F6220">
        <w:tab/>
        <w:t>увесистый</w:t>
      </w:r>
    </w:p>
    <w:p w14:paraId="291F9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систость</w:t>
      </w:r>
    </w:p>
    <w:p w14:paraId="3D122C03" w14:textId="77777777" w:rsidR="001F6220" w:rsidRPr="001F6220" w:rsidRDefault="0094329E" w:rsidP="00FA5565">
      <w:pPr>
        <w:pStyle w:val="PlainText"/>
      </w:pPr>
      <w:r w:rsidRPr="001F6220">
        <w:tab/>
        <w:t>развес</w:t>
      </w:r>
    </w:p>
    <w:p w14:paraId="7D2F5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систый</w:t>
      </w:r>
    </w:p>
    <w:p w14:paraId="1B1EB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ска</w:t>
      </w:r>
    </w:p>
    <w:p w14:paraId="047FD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сочный</w:t>
      </w:r>
    </w:p>
    <w:p w14:paraId="36923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звес</w:t>
      </w:r>
    </w:p>
    <w:p w14:paraId="22FCF0F3" w14:textId="77777777" w:rsidR="001F6220" w:rsidRPr="001F6220" w:rsidRDefault="0094329E" w:rsidP="00FA5565">
      <w:pPr>
        <w:pStyle w:val="PlainText"/>
      </w:pPr>
      <w:r w:rsidRPr="001F6220">
        <w:tab/>
        <w:t>подвес</w:t>
      </w:r>
    </w:p>
    <w:p w14:paraId="5CB46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ска</w:t>
      </w:r>
    </w:p>
    <w:p w14:paraId="0FACA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сковый</w:t>
      </w:r>
    </w:p>
    <w:p w14:paraId="6E8A0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сочный</w:t>
      </w:r>
    </w:p>
    <w:p w14:paraId="409C790D" w14:textId="77777777" w:rsidR="001F6220" w:rsidRPr="001F6220" w:rsidRDefault="0094329E" w:rsidP="00FA5565">
      <w:pPr>
        <w:pStyle w:val="PlainText"/>
      </w:pPr>
      <w:r w:rsidRPr="001F6220">
        <w:tab/>
        <w:t>маловес</w:t>
      </w:r>
    </w:p>
    <w:p w14:paraId="4DDCC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есный</w:t>
      </w:r>
    </w:p>
    <w:p w14:paraId="2AFFEBB5" w14:textId="77777777" w:rsidR="001F6220" w:rsidRPr="001F6220" w:rsidRDefault="0094329E" w:rsidP="00FA5565">
      <w:pPr>
        <w:pStyle w:val="PlainText"/>
      </w:pPr>
      <w:r w:rsidRPr="001F6220">
        <w:tab/>
        <w:t>вешить</w:t>
      </w:r>
    </w:p>
    <w:p w14:paraId="37024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шаться</w:t>
      </w:r>
    </w:p>
    <w:p w14:paraId="6E0DE7E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ешанный</w:t>
      </w:r>
    </w:p>
    <w:p w14:paraId="2686B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шатель</w:t>
      </w:r>
    </w:p>
    <w:p w14:paraId="18A7F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шить</w:t>
      </w:r>
    </w:p>
    <w:p w14:paraId="7E10E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шить</w:t>
      </w:r>
    </w:p>
    <w:p w14:paraId="6A137E44" w14:textId="77777777" w:rsidR="001F6220" w:rsidRPr="001F6220" w:rsidRDefault="0094329E" w:rsidP="00FA5565">
      <w:pPr>
        <w:pStyle w:val="PlainText"/>
      </w:pPr>
      <w:r w:rsidRPr="001F6220">
        <w:tab/>
        <w:t>весоизмерительный</w:t>
      </w:r>
    </w:p>
    <w:p w14:paraId="08DFE3E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сло</w:t>
      </w:r>
    </w:p>
    <w:p w14:paraId="1035D4CE" w14:textId="77777777" w:rsidR="001F6220" w:rsidRPr="001F6220" w:rsidRDefault="0094329E" w:rsidP="00FA5565">
      <w:pPr>
        <w:pStyle w:val="PlainText"/>
      </w:pPr>
      <w:r w:rsidRPr="001F6220">
        <w:tab/>
        <w:t>весельный</w:t>
      </w:r>
    </w:p>
    <w:p w14:paraId="7C31A0CC" w14:textId="77777777" w:rsidR="001F6220" w:rsidRPr="001F6220" w:rsidRDefault="0094329E" w:rsidP="00FA5565">
      <w:pPr>
        <w:pStyle w:val="PlainText"/>
      </w:pPr>
      <w:r w:rsidRPr="001F6220">
        <w:tab/>
        <w:t>весельце</w:t>
      </w:r>
    </w:p>
    <w:p w14:paraId="16F2BAA2" w14:textId="77777777" w:rsidR="001F6220" w:rsidRPr="001F6220" w:rsidRDefault="0094329E" w:rsidP="00FA5565">
      <w:pPr>
        <w:pStyle w:val="PlainText"/>
      </w:pPr>
      <w:r w:rsidRPr="001F6220">
        <w:tab/>
        <w:t>веслище</w:t>
      </w:r>
    </w:p>
    <w:p w14:paraId="78EE8A8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сна</w:t>
      </w:r>
    </w:p>
    <w:p w14:paraId="7245474A" w14:textId="77777777" w:rsidR="001F6220" w:rsidRDefault="0094329E" w:rsidP="00FA5565">
      <w:pPr>
        <w:pStyle w:val="PlainText"/>
      </w:pPr>
      <w:r w:rsidRPr="001F6220">
        <w:tab/>
        <w:t>весенний</w:t>
      </w:r>
    </w:p>
    <w:p w14:paraId="32ACBB00" w14:textId="479B100B" w:rsidR="00DC4549" w:rsidRPr="001F6220" w:rsidRDefault="00DC4549" w:rsidP="00FA5565">
      <w:pPr>
        <w:pStyle w:val="PlainText"/>
      </w:pPr>
      <w:r>
        <w:tab/>
      </w:r>
      <w:r>
        <w:tab/>
        <w:t>весенне</w:t>
      </w:r>
    </w:p>
    <w:p w14:paraId="66CCD1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есенний</w:t>
      </w:r>
    </w:p>
    <w:p w14:paraId="5A91D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весенний</w:t>
      </w:r>
    </w:p>
    <w:p w14:paraId="27862E13" w14:textId="77777777" w:rsidR="001F6220" w:rsidRPr="001F6220" w:rsidRDefault="0094329E" w:rsidP="00FA5565">
      <w:pPr>
        <w:pStyle w:val="PlainText"/>
      </w:pPr>
      <w:r w:rsidRPr="001F6220">
        <w:tab/>
        <w:t>весенник</w:t>
      </w:r>
    </w:p>
    <w:p w14:paraId="61A2534F" w14:textId="77777777" w:rsidR="001F6220" w:rsidRPr="001F6220" w:rsidRDefault="0094329E" w:rsidP="00FA5565">
      <w:pPr>
        <w:pStyle w:val="PlainText"/>
      </w:pPr>
      <w:r w:rsidRPr="001F6220">
        <w:tab/>
        <w:t>весноватый</w:t>
      </w:r>
    </w:p>
    <w:p w14:paraId="2B62F7AF" w14:textId="77777777" w:rsidR="001F6220" w:rsidRPr="001F6220" w:rsidRDefault="0094329E" w:rsidP="00FA5565">
      <w:pPr>
        <w:pStyle w:val="PlainText"/>
      </w:pPr>
      <w:r w:rsidRPr="001F6220">
        <w:tab/>
        <w:t>весною</w:t>
      </w:r>
    </w:p>
    <w:p w14:paraId="0EC4C354" w14:textId="77777777" w:rsidR="001F6220" w:rsidRPr="001F6220" w:rsidRDefault="0094329E" w:rsidP="00FA5565">
      <w:pPr>
        <w:pStyle w:val="PlainText"/>
      </w:pPr>
      <w:r w:rsidRPr="001F6220">
        <w:tab/>
        <w:t>веснянка</w:t>
      </w:r>
    </w:p>
    <w:p w14:paraId="2D861D52" w14:textId="77777777" w:rsidR="001F6220" w:rsidRPr="001F6220" w:rsidRDefault="0094329E" w:rsidP="00FA5565">
      <w:pPr>
        <w:pStyle w:val="PlainText"/>
      </w:pPr>
      <w:r w:rsidRPr="001F6220">
        <w:tab/>
        <w:t>весной</w:t>
      </w:r>
    </w:p>
    <w:p w14:paraId="0D1FA849" w14:textId="77777777" w:rsidR="001F6220" w:rsidRPr="001F6220" w:rsidRDefault="0094329E" w:rsidP="00FA5565">
      <w:pPr>
        <w:pStyle w:val="PlainText"/>
      </w:pPr>
      <w:r w:rsidRPr="001F6220">
        <w:tab/>
        <w:t>весна-красна</w:t>
      </w:r>
    </w:p>
    <w:p w14:paraId="1287B5AA" w14:textId="77777777" w:rsidR="001F6220" w:rsidRPr="001F6220" w:rsidRDefault="0094329E" w:rsidP="00FA5565">
      <w:pPr>
        <w:pStyle w:val="PlainText"/>
      </w:pPr>
      <w:r w:rsidRPr="001F6220">
        <w:tab/>
        <w:t>весновспашка</w:t>
      </w:r>
    </w:p>
    <w:p w14:paraId="7B50F69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стерн</w:t>
      </w:r>
    </w:p>
    <w:p w14:paraId="6C1236FB" w14:textId="77777777" w:rsidR="001F6220" w:rsidRPr="001F6220" w:rsidRDefault="0094329E" w:rsidP="00FA5565">
      <w:pPr>
        <w:pStyle w:val="PlainText"/>
      </w:pPr>
      <w:r w:rsidRPr="001F6220">
        <w:tab/>
        <w:t>вестернизация</w:t>
      </w:r>
    </w:p>
    <w:p w14:paraId="11D439E4" w14:textId="77777777" w:rsidR="001F6220" w:rsidRPr="001F6220" w:rsidRDefault="0094329E" w:rsidP="00FA5565">
      <w:pPr>
        <w:pStyle w:val="PlainText"/>
      </w:pPr>
      <w:r w:rsidRPr="001F6220">
        <w:tab/>
        <w:t>вестерновский</w:t>
      </w:r>
    </w:p>
    <w:p w14:paraId="15BD994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сти</w:t>
      </w:r>
    </w:p>
    <w:p w14:paraId="25AEDEAA" w14:textId="77777777" w:rsidR="001F6220" w:rsidRPr="001F6220" w:rsidRDefault="0094329E" w:rsidP="00FA5565">
      <w:pPr>
        <w:pStyle w:val="PlainText"/>
      </w:pPr>
      <w:r w:rsidRPr="001F6220">
        <w:tab/>
        <w:t>ведомый</w:t>
      </w:r>
    </w:p>
    <w:p w14:paraId="40A0E25F" w14:textId="35087F2C" w:rsidR="001F6220" w:rsidRPr="001F6220" w:rsidRDefault="0094329E" w:rsidP="00FA5565">
      <w:pPr>
        <w:pStyle w:val="PlainText"/>
      </w:pPr>
      <w:r w:rsidRPr="001F6220">
        <w:tab/>
        <w:t>ведомость</w:t>
      </w:r>
    </w:p>
    <w:p w14:paraId="16F0A1FB" w14:textId="77777777" w:rsidR="001F6220" w:rsidRPr="001F6220" w:rsidRDefault="0094329E" w:rsidP="00FA5565">
      <w:pPr>
        <w:pStyle w:val="PlainText"/>
      </w:pPr>
      <w:r w:rsidRPr="001F6220">
        <w:tab/>
        <w:t>ведущий</w:t>
      </w:r>
    </w:p>
    <w:p w14:paraId="401DD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дущий</w:t>
      </w:r>
    </w:p>
    <w:p w14:paraId="6D3709D0" w14:textId="77777777" w:rsidR="00AA3104" w:rsidRPr="001F6220" w:rsidRDefault="00AA3104" w:rsidP="00FA5565">
      <w:pPr>
        <w:pStyle w:val="PlainText"/>
      </w:pPr>
      <w:r w:rsidRPr="001F6220">
        <w:tab/>
        <w:t>водить</w:t>
      </w:r>
    </w:p>
    <w:p w14:paraId="73806AEB" w14:textId="77777777" w:rsidR="00AA3104" w:rsidRDefault="00AA3104" w:rsidP="00FA5565">
      <w:pPr>
        <w:pStyle w:val="PlainText"/>
      </w:pPr>
      <w:r w:rsidRPr="001F6220">
        <w:tab/>
      </w:r>
      <w:r w:rsidRPr="001F6220">
        <w:tab/>
        <w:t>водиться</w:t>
      </w:r>
    </w:p>
    <w:p w14:paraId="00464812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водящий</w:t>
      </w:r>
    </w:p>
    <w:p w14:paraId="6388B97C" w14:textId="3E3DDFBE" w:rsidR="00AA3104" w:rsidRDefault="00AA3104" w:rsidP="00FA5565">
      <w:pPr>
        <w:pStyle w:val="PlainText"/>
      </w:pPr>
      <w:r>
        <w:tab/>
        <w:t>вести</w:t>
      </w:r>
    </w:p>
    <w:p w14:paraId="54721027" w14:textId="02110F68" w:rsidR="001F6220" w:rsidRPr="001F6220" w:rsidRDefault="00AA3104" w:rsidP="00FA5565">
      <w:pPr>
        <w:pStyle w:val="PlainText"/>
      </w:pPr>
      <w:r>
        <w:tab/>
      </w:r>
      <w:r w:rsidR="0094329E" w:rsidRPr="001F6220">
        <w:tab/>
        <w:t>вестись</w:t>
      </w:r>
    </w:p>
    <w:p w14:paraId="4056AF56" w14:textId="77777777" w:rsidR="00AA3104" w:rsidRDefault="00AA3104" w:rsidP="00FA5565">
      <w:pPr>
        <w:pStyle w:val="PlainText"/>
      </w:pPr>
      <w:r w:rsidRPr="001F6220">
        <w:tab/>
      </w:r>
      <w:r w:rsidRPr="001F6220">
        <w:tab/>
        <w:t>вождение</w:t>
      </w:r>
    </w:p>
    <w:p w14:paraId="5591DB92" w14:textId="44E09448" w:rsidR="004375E3" w:rsidRDefault="004375E3" w:rsidP="00FA5565">
      <w:pPr>
        <w:pStyle w:val="PlainText"/>
      </w:pPr>
      <w:r>
        <w:tab/>
        <w:t>водить</w:t>
      </w:r>
    </w:p>
    <w:p w14:paraId="60B618C1" w14:textId="27E7ADDE" w:rsidR="004375E3" w:rsidRPr="001F6220" w:rsidRDefault="004375E3" w:rsidP="00FA5565">
      <w:pPr>
        <w:pStyle w:val="PlainText"/>
      </w:pPr>
      <w:r>
        <w:tab/>
      </w:r>
      <w:r>
        <w:tab/>
        <w:t>водиться</w:t>
      </w:r>
    </w:p>
    <w:p w14:paraId="3C1BD0BF" w14:textId="0B3DCAD9" w:rsidR="004375E3" w:rsidRPr="001F6220" w:rsidRDefault="004375E3" w:rsidP="004375E3">
      <w:pPr>
        <w:pStyle w:val="PlainText"/>
      </w:pPr>
      <w:r w:rsidRPr="001F6220">
        <w:tab/>
      </w:r>
      <w:r w:rsidRPr="001F6220">
        <w:tab/>
        <w:t>водящий</w:t>
      </w:r>
    </w:p>
    <w:p w14:paraId="42D80BE8" w14:textId="1224076E" w:rsidR="004375E3" w:rsidRPr="001F6220" w:rsidRDefault="004375E3" w:rsidP="00FA5565">
      <w:pPr>
        <w:pStyle w:val="PlainText"/>
      </w:pPr>
      <w:r>
        <w:tab/>
      </w:r>
      <w:r w:rsidRPr="001F6220">
        <w:tab/>
      </w:r>
      <w:r w:rsidRPr="001F6220">
        <w:tab/>
        <w:t>водящийся</w:t>
      </w:r>
    </w:p>
    <w:p w14:paraId="2C7F82EF" w14:textId="09266A5D" w:rsidR="001F6220" w:rsidRPr="001F6220" w:rsidRDefault="0094329E" w:rsidP="00FA5565">
      <w:pPr>
        <w:pStyle w:val="PlainText"/>
      </w:pPr>
      <w:r w:rsidRPr="001F6220">
        <w:tab/>
        <w:t>водитель</w:t>
      </w:r>
    </w:p>
    <w:p w14:paraId="32CEC44C" w14:textId="0C4F8B4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ительский</w:t>
      </w:r>
    </w:p>
    <w:p w14:paraId="2AC873EE" w14:textId="6714417B" w:rsidR="00AA3104" w:rsidRPr="001F6220" w:rsidRDefault="00AA3104" w:rsidP="00FA5565">
      <w:pPr>
        <w:pStyle w:val="PlainText"/>
      </w:pPr>
      <w:r w:rsidRPr="001F6220">
        <w:tab/>
      </w:r>
      <w:r w:rsidRPr="001F6220">
        <w:tab/>
        <w:t>водительство</w:t>
      </w:r>
    </w:p>
    <w:p w14:paraId="6B4812D4" w14:textId="40D6001A" w:rsidR="00AA3104" w:rsidRPr="001F6220" w:rsidRDefault="00AA3104" w:rsidP="00FA5565">
      <w:pPr>
        <w:pStyle w:val="PlainText"/>
      </w:pPr>
      <w:r w:rsidRPr="001F6220">
        <w:tab/>
      </w:r>
      <w:r w:rsidRPr="001F6220">
        <w:tab/>
        <w:t>автоводитель</w:t>
      </w:r>
    </w:p>
    <w:p w14:paraId="06623037" w14:textId="77777777" w:rsidR="00AA3104" w:rsidRPr="001F6220" w:rsidRDefault="00AA3104" w:rsidP="00FA5565">
      <w:pPr>
        <w:pStyle w:val="PlainText"/>
      </w:pPr>
      <w:r w:rsidRPr="001F6220">
        <w:tab/>
      </w:r>
      <w:r w:rsidRPr="001F6220">
        <w:tab/>
        <w:t>судоводитель</w:t>
      </w:r>
    </w:p>
    <w:p w14:paraId="7FE06FC4" w14:textId="77777777" w:rsidR="00AA3104" w:rsidRPr="001F6220" w:rsidRDefault="00AA3104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водительский</w:t>
      </w:r>
    </w:p>
    <w:p w14:paraId="25C6276C" w14:textId="3DE317AD" w:rsidR="00AF4B3F" w:rsidRPr="001F6220" w:rsidRDefault="00AF4B3F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вождение</w:t>
      </w:r>
    </w:p>
    <w:p w14:paraId="56332B53" w14:textId="7E3F04CA" w:rsidR="001F6220" w:rsidRPr="001F6220" w:rsidRDefault="0094329E" w:rsidP="00FA5565">
      <w:pPr>
        <w:pStyle w:val="PlainText"/>
      </w:pPr>
      <w:r w:rsidRPr="001F6220">
        <w:tab/>
      </w:r>
      <w:r w:rsidR="00AA3104">
        <w:tab/>
      </w:r>
      <w:r w:rsidRPr="001F6220">
        <w:t>предводитель</w:t>
      </w:r>
    </w:p>
    <w:p w14:paraId="7436B825" w14:textId="77777777" w:rsidR="00AA3104" w:rsidRPr="001F6220" w:rsidRDefault="00AA310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одительский</w:t>
      </w:r>
    </w:p>
    <w:p w14:paraId="0411F416" w14:textId="209F58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одительница</w:t>
      </w:r>
    </w:p>
    <w:p w14:paraId="3FCD96CE" w14:textId="1E949F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одительство</w:t>
      </w:r>
    </w:p>
    <w:p w14:paraId="4D1F3A1F" w14:textId="46BD1D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одительствовать</w:t>
      </w:r>
    </w:p>
    <w:p w14:paraId="67663E8E" w14:textId="751681C8" w:rsidR="005D1821" w:rsidRPr="001F6220" w:rsidRDefault="005D1821" w:rsidP="005D1821">
      <w:pPr>
        <w:pStyle w:val="PlainText"/>
      </w:pPr>
      <w:r w:rsidRPr="001F6220">
        <w:tab/>
        <w:t>вожатый</w:t>
      </w:r>
    </w:p>
    <w:p w14:paraId="587ABB5B" w14:textId="7B7DCFDC" w:rsidR="005D1821" w:rsidRPr="001F6220" w:rsidRDefault="005D1821" w:rsidP="005D1821">
      <w:pPr>
        <w:pStyle w:val="PlainText"/>
      </w:pPr>
      <w:r w:rsidRPr="001F6220">
        <w:lastRenderedPageBreak/>
        <w:tab/>
      </w:r>
      <w:r w:rsidRPr="001F6220">
        <w:tab/>
        <w:t>вожатая</w:t>
      </w:r>
    </w:p>
    <w:p w14:paraId="77726FDE" w14:textId="6B388108" w:rsidR="005D1821" w:rsidRPr="001F6220" w:rsidRDefault="005D1821" w:rsidP="005D1821">
      <w:pPr>
        <w:pStyle w:val="PlainText"/>
      </w:pPr>
      <w:r w:rsidRPr="001F6220">
        <w:tab/>
      </w:r>
      <w:r w:rsidRPr="001F6220">
        <w:tab/>
        <w:t>вожатский</w:t>
      </w:r>
    </w:p>
    <w:p w14:paraId="6B81FEBD" w14:textId="097A8271" w:rsidR="005D1821" w:rsidRPr="001F6220" w:rsidRDefault="005D1821" w:rsidP="005D1821">
      <w:pPr>
        <w:pStyle w:val="PlainText"/>
      </w:pPr>
      <w:r w:rsidRPr="001F6220">
        <w:tab/>
      </w:r>
      <w:r w:rsidRPr="001F6220">
        <w:tab/>
        <w:t>пионервожатый</w:t>
      </w:r>
    </w:p>
    <w:p w14:paraId="300CB7DB" w14:textId="77777777" w:rsidR="005D1821" w:rsidRPr="001F6220" w:rsidRDefault="005D1821" w:rsidP="005D1821">
      <w:pPr>
        <w:pStyle w:val="PlainText"/>
      </w:pPr>
      <w:r w:rsidRPr="001F6220">
        <w:tab/>
      </w:r>
      <w:r w:rsidRPr="001F6220">
        <w:tab/>
      </w:r>
      <w:r w:rsidRPr="001F6220">
        <w:tab/>
        <w:t>пионервожатая</w:t>
      </w:r>
    </w:p>
    <w:p w14:paraId="43FA4352" w14:textId="77777777" w:rsidR="00AA3104" w:rsidRDefault="00AA3104" w:rsidP="00AA3104">
      <w:pPr>
        <w:pStyle w:val="PlainText"/>
      </w:pPr>
      <w:r w:rsidRPr="001F6220">
        <w:tab/>
        <w:t>ввести</w:t>
      </w:r>
    </w:p>
    <w:p w14:paraId="45C9510E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ввестись</w:t>
      </w:r>
    </w:p>
    <w:p w14:paraId="20E5FA07" w14:textId="58DD5F77" w:rsidR="006B429E" w:rsidRDefault="006B429E" w:rsidP="006B429E">
      <w:pPr>
        <w:pStyle w:val="PlainText"/>
      </w:pPr>
      <w:r>
        <w:tab/>
      </w:r>
      <w:r>
        <w:tab/>
        <w:t>вводить</w:t>
      </w:r>
    </w:p>
    <w:p w14:paraId="002E1627" w14:textId="77777777" w:rsidR="006B429E" w:rsidRDefault="006B429E" w:rsidP="006B429E">
      <w:pPr>
        <w:pStyle w:val="PlainText"/>
      </w:pPr>
      <w:r>
        <w:tab/>
      </w:r>
      <w:r>
        <w:tab/>
      </w:r>
      <w:r>
        <w:tab/>
        <w:t>вводиться</w:t>
      </w:r>
    </w:p>
    <w:p w14:paraId="31B5B35D" w14:textId="03F0A5A0" w:rsidR="006B429E" w:rsidRDefault="006B429E" w:rsidP="006B429E">
      <w:pPr>
        <w:pStyle w:val="PlainText"/>
      </w:pPr>
      <w:r>
        <w:tab/>
      </w:r>
      <w:r>
        <w:tab/>
      </w:r>
      <w:r>
        <w:tab/>
        <w:t>ввод</w:t>
      </w:r>
    </w:p>
    <w:p w14:paraId="2552F526" w14:textId="76C14E43" w:rsidR="006B429E" w:rsidRDefault="006B429E" w:rsidP="006B429E">
      <w:pPr>
        <w:pStyle w:val="PlainText"/>
      </w:pPr>
      <w:r>
        <w:tab/>
      </w:r>
      <w:r>
        <w:tab/>
      </w:r>
      <w:r>
        <w:tab/>
      </w:r>
      <w:r>
        <w:tab/>
        <w:t>вводный</w:t>
      </w:r>
    </w:p>
    <w:p w14:paraId="58A69E0A" w14:textId="5FAD678B" w:rsidR="006B429E" w:rsidRPr="001F6220" w:rsidRDefault="006B429E" w:rsidP="006B429E">
      <w:pPr>
        <w:pStyle w:val="PlainText"/>
      </w:pPr>
      <w:r>
        <w:tab/>
      </w:r>
      <w:r>
        <w:tab/>
      </w:r>
      <w:r>
        <w:tab/>
      </w:r>
      <w:r>
        <w:tab/>
        <w:t>ввод-вывод</w:t>
      </w:r>
    </w:p>
    <w:p w14:paraId="72F568F1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введение</w:t>
      </w:r>
    </w:p>
    <w:p w14:paraId="4BC7E2AE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  <w:t>нововведение</w:t>
      </w:r>
    </w:p>
    <w:p w14:paraId="4E501416" w14:textId="73F1BED5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ововведённый</w:t>
      </w:r>
    </w:p>
    <w:p w14:paraId="711F78E4" w14:textId="68E9589E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введённый</w:t>
      </w:r>
    </w:p>
    <w:p w14:paraId="5F6DA80E" w14:textId="77777777" w:rsidR="00AA3104" w:rsidRPr="001F6220" w:rsidRDefault="00AA3104" w:rsidP="00AA3104">
      <w:pPr>
        <w:pStyle w:val="PlainText"/>
      </w:pPr>
      <w:r w:rsidRPr="001F6220">
        <w:tab/>
        <w:t>взвести</w:t>
      </w:r>
    </w:p>
    <w:p w14:paraId="00F7E954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взвестись</w:t>
      </w:r>
    </w:p>
    <w:p w14:paraId="0CD50A37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взведение</w:t>
      </w:r>
    </w:p>
    <w:p w14:paraId="63F58D63" w14:textId="354D4263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взведённый</w:t>
      </w:r>
    </w:p>
    <w:p w14:paraId="4EFF08C4" w14:textId="77777777" w:rsidR="006563A3" w:rsidRPr="001F6220" w:rsidRDefault="006563A3" w:rsidP="00FA5565">
      <w:pPr>
        <w:pStyle w:val="PlainText"/>
      </w:pPr>
      <w:r w:rsidRPr="001F6220">
        <w:tab/>
      </w:r>
      <w:r w:rsidRPr="001F6220">
        <w:tab/>
        <w:t>взводить</w:t>
      </w:r>
    </w:p>
    <w:p w14:paraId="13411169" w14:textId="77777777" w:rsidR="00AA3104" w:rsidRPr="001F6220" w:rsidRDefault="00AA310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диться</w:t>
      </w:r>
    </w:p>
    <w:p w14:paraId="05242DC5" w14:textId="77777777" w:rsidR="006563A3" w:rsidRDefault="006563A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дной</w:t>
      </w:r>
    </w:p>
    <w:p w14:paraId="17B055D9" w14:textId="74504DB3" w:rsidR="006563A3" w:rsidRPr="001F6220" w:rsidRDefault="006563A3" w:rsidP="00FA5565">
      <w:pPr>
        <w:pStyle w:val="PlainText"/>
      </w:pPr>
      <w:r>
        <w:tab/>
      </w:r>
      <w:r>
        <w:tab/>
      </w:r>
      <w:r>
        <w:tab/>
        <w:t>взвод</w:t>
      </w:r>
    </w:p>
    <w:p w14:paraId="53622946" w14:textId="77D6566A" w:rsidR="00AD50B6" w:rsidRPr="001F6220" w:rsidRDefault="00AD50B6" w:rsidP="00AA3104">
      <w:pPr>
        <w:pStyle w:val="PlainText"/>
      </w:pPr>
      <w:r w:rsidRPr="001F6220">
        <w:tab/>
        <w:t>в</w:t>
      </w:r>
      <w:r>
        <w:t>о</w:t>
      </w:r>
      <w:r w:rsidRPr="001F6220">
        <w:t>звести</w:t>
      </w:r>
    </w:p>
    <w:p w14:paraId="3E022BF7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возвестись</w:t>
      </w:r>
    </w:p>
    <w:p w14:paraId="2394F234" w14:textId="588B33B2" w:rsidR="000C2DBF" w:rsidRDefault="000C2DBF" w:rsidP="00FA5565">
      <w:pPr>
        <w:pStyle w:val="PlainText"/>
      </w:pPr>
      <w:r>
        <w:tab/>
      </w:r>
      <w:r>
        <w:tab/>
        <w:t>возведение</w:t>
      </w:r>
    </w:p>
    <w:p w14:paraId="3C9D852D" w14:textId="241C89F0" w:rsidR="007A6552" w:rsidRPr="001F6220" w:rsidRDefault="007A6552" w:rsidP="00FA5565">
      <w:pPr>
        <w:pStyle w:val="PlainText"/>
      </w:pPr>
      <w:r w:rsidRPr="001F6220">
        <w:tab/>
      </w:r>
      <w:r w:rsidRPr="001F6220">
        <w:tab/>
        <w:t>возводить</w:t>
      </w:r>
    </w:p>
    <w:p w14:paraId="5D79CFAA" w14:textId="77777777" w:rsidR="006B429E" w:rsidRPr="001F6220" w:rsidRDefault="006B429E" w:rsidP="006B429E">
      <w:pPr>
        <w:pStyle w:val="PlainText"/>
      </w:pPr>
      <w:r w:rsidRPr="001F6220">
        <w:tab/>
      </w:r>
      <w:r w:rsidRPr="001F6220">
        <w:tab/>
      </w:r>
      <w:r w:rsidRPr="001F6220">
        <w:tab/>
        <w:t>возводиться</w:t>
      </w:r>
    </w:p>
    <w:p w14:paraId="5E3DEBA6" w14:textId="77777777" w:rsidR="00AA3104" w:rsidRPr="001F6220" w:rsidRDefault="00AA3104" w:rsidP="00AA3104">
      <w:pPr>
        <w:pStyle w:val="PlainText"/>
      </w:pPr>
      <w:r w:rsidRPr="001F6220">
        <w:tab/>
        <w:t>вывести</w:t>
      </w:r>
    </w:p>
    <w:p w14:paraId="43D65D53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вывестись</w:t>
      </w:r>
    </w:p>
    <w:p w14:paraId="58CDF6A5" w14:textId="77777777" w:rsidR="004E7A7B" w:rsidRPr="001F6220" w:rsidRDefault="004E7A7B" w:rsidP="004E7A7B">
      <w:pPr>
        <w:pStyle w:val="PlainText"/>
      </w:pPr>
      <w:r w:rsidRPr="001F6220">
        <w:tab/>
      </w:r>
      <w:r w:rsidRPr="001F6220">
        <w:tab/>
        <w:t>выведенный</w:t>
      </w:r>
    </w:p>
    <w:p w14:paraId="241C3567" w14:textId="77777777" w:rsidR="004E7A7B" w:rsidRPr="001F6220" w:rsidRDefault="004E7A7B" w:rsidP="004E7A7B">
      <w:pPr>
        <w:pStyle w:val="PlainText"/>
      </w:pPr>
      <w:r w:rsidRPr="001F6220">
        <w:tab/>
      </w:r>
      <w:r w:rsidRPr="001F6220">
        <w:tab/>
        <w:t>выведение</w:t>
      </w:r>
    </w:p>
    <w:p w14:paraId="3820FD32" w14:textId="77777777" w:rsidR="004E7A7B" w:rsidRPr="001F6220" w:rsidRDefault="004E7A7B" w:rsidP="004E7A7B">
      <w:pPr>
        <w:pStyle w:val="PlainText"/>
      </w:pPr>
      <w:r w:rsidRPr="001F6220">
        <w:tab/>
      </w:r>
      <w:r w:rsidRPr="001F6220">
        <w:tab/>
        <w:t>выведенец</w:t>
      </w:r>
    </w:p>
    <w:p w14:paraId="693971FA" w14:textId="649E2906" w:rsidR="004E7A7B" w:rsidRPr="001F6220" w:rsidRDefault="004E7A7B" w:rsidP="004E7A7B">
      <w:pPr>
        <w:pStyle w:val="PlainText"/>
      </w:pPr>
      <w:r>
        <w:tab/>
      </w:r>
      <w:r w:rsidRPr="001F6220">
        <w:tab/>
      </w:r>
      <w:r w:rsidRPr="001F6220">
        <w:tab/>
        <w:t>выведенка</w:t>
      </w:r>
    </w:p>
    <w:p w14:paraId="740E913B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  <w:t>выводить</w:t>
      </w:r>
    </w:p>
    <w:p w14:paraId="258FF59B" w14:textId="77777777" w:rsidR="006B429E" w:rsidRPr="001F6220" w:rsidRDefault="006B429E" w:rsidP="006B429E">
      <w:pPr>
        <w:pStyle w:val="PlainText"/>
      </w:pPr>
      <w:r w:rsidRPr="001F6220">
        <w:tab/>
      </w:r>
      <w:r w:rsidRPr="001F6220">
        <w:tab/>
      </w:r>
      <w:r w:rsidRPr="001F6220">
        <w:tab/>
        <w:t>выводиться</w:t>
      </w:r>
    </w:p>
    <w:p w14:paraId="1ECDF575" w14:textId="77777777" w:rsidR="006B429E" w:rsidRPr="001F6220" w:rsidRDefault="006B429E" w:rsidP="006B429E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одящийся</w:t>
      </w:r>
    </w:p>
    <w:p w14:paraId="200E0F1F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дной</w:t>
      </w:r>
    </w:p>
    <w:p w14:paraId="5666D541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дящий</w:t>
      </w:r>
    </w:p>
    <w:p w14:paraId="0CD1505A" w14:textId="051E40E3" w:rsidR="007A6552" w:rsidRPr="001F6220" w:rsidRDefault="007A6552" w:rsidP="00FA5565">
      <w:pPr>
        <w:pStyle w:val="PlainText"/>
      </w:pPr>
      <w:r w:rsidRPr="001F6220">
        <w:tab/>
      </w:r>
      <w:r w:rsidRPr="001F6220">
        <w:tab/>
        <w:t>вывод</w:t>
      </w:r>
    </w:p>
    <w:p w14:paraId="550435FB" w14:textId="74ABFC6F" w:rsidR="007A6552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дка</w:t>
      </w:r>
    </w:p>
    <w:p w14:paraId="64C32779" w14:textId="26BB6A90" w:rsidR="007A6552" w:rsidRPr="001F6220" w:rsidRDefault="007A6552" w:rsidP="00FA5565">
      <w:pPr>
        <w:pStyle w:val="PlainText"/>
      </w:pPr>
      <w:r>
        <w:tab/>
      </w:r>
      <w:r>
        <w:tab/>
      </w:r>
      <w:r>
        <w:tab/>
        <w:t>выводок</w:t>
      </w:r>
    </w:p>
    <w:p w14:paraId="1D97BB3F" w14:textId="05002278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одковый</w:t>
      </w:r>
    </w:p>
    <w:p w14:paraId="60F72A4A" w14:textId="7136F789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вод</w:t>
      </w:r>
    </w:p>
    <w:p w14:paraId="42C1D680" w14:textId="77777777" w:rsidR="007A6552" w:rsidRPr="001F6220" w:rsidRDefault="007A6552" w:rsidP="00AA3104">
      <w:pPr>
        <w:pStyle w:val="PlainText"/>
      </w:pPr>
      <w:r w:rsidRPr="001F6220">
        <w:tab/>
      </w:r>
      <w:r w:rsidRPr="001F6220">
        <w:tab/>
        <w:t>повывести</w:t>
      </w:r>
    </w:p>
    <w:p w14:paraId="214EB4F5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вестись</w:t>
      </w:r>
    </w:p>
    <w:p w14:paraId="6380E747" w14:textId="77777777" w:rsidR="007A6552" w:rsidRPr="001F6220" w:rsidRDefault="007A6552" w:rsidP="00AA3104">
      <w:pPr>
        <w:pStyle w:val="PlainText"/>
      </w:pPr>
      <w:r w:rsidRPr="001F6220">
        <w:tab/>
      </w:r>
      <w:r w:rsidRPr="001F6220">
        <w:tab/>
      </w:r>
      <w:r w:rsidRPr="001F6220">
        <w:tab/>
        <w:t>повыведенный</w:t>
      </w:r>
    </w:p>
    <w:p w14:paraId="78E69561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водить</w:t>
      </w:r>
    </w:p>
    <w:p w14:paraId="5E4E3B2E" w14:textId="77777777" w:rsidR="006B429E" w:rsidRPr="001F6220" w:rsidRDefault="006B429E" w:rsidP="006B429E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водиться</w:t>
      </w:r>
    </w:p>
    <w:p w14:paraId="12619F55" w14:textId="77777777" w:rsidR="00AA3104" w:rsidRPr="001F6220" w:rsidRDefault="00AA3104" w:rsidP="00AA3104">
      <w:pPr>
        <w:pStyle w:val="PlainText"/>
      </w:pPr>
      <w:r w:rsidRPr="001F6220">
        <w:tab/>
        <w:t>довести</w:t>
      </w:r>
    </w:p>
    <w:p w14:paraId="25373FCB" w14:textId="65569E31" w:rsidR="001752B9" w:rsidRPr="001F6220" w:rsidRDefault="001752B9" w:rsidP="00FA5565">
      <w:pPr>
        <w:pStyle w:val="PlainText"/>
      </w:pPr>
      <w:r w:rsidRPr="001F6220">
        <w:tab/>
      </w:r>
      <w:r w:rsidRPr="001F6220">
        <w:tab/>
        <w:t>довед</w:t>
      </w:r>
      <w:r>
        <w:t>ё</w:t>
      </w:r>
      <w:r w:rsidRPr="001F6220">
        <w:t>нный</w:t>
      </w:r>
    </w:p>
    <w:p w14:paraId="4F1C6C00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довестись</w:t>
      </w:r>
    </w:p>
    <w:p w14:paraId="4B0DE587" w14:textId="77777777" w:rsidR="00621762" w:rsidRPr="001F6220" w:rsidRDefault="00621762" w:rsidP="00FA5565">
      <w:pPr>
        <w:pStyle w:val="PlainText"/>
      </w:pPr>
      <w:r w:rsidRPr="001F6220">
        <w:tab/>
      </w:r>
      <w:r w:rsidRPr="001F6220">
        <w:tab/>
        <w:t>доведение</w:t>
      </w:r>
    </w:p>
    <w:p w14:paraId="07CDEE9B" w14:textId="77777777" w:rsidR="007A6552" w:rsidRDefault="007A6552" w:rsidP="00FA5565">
      <w:pPr>
        <w:pStyle w:val="PlainText"/>
      </w:pPr>
      <w:r w:rsidRPr="001F6220">
        <w:tab/>
      </w:r>
      <w:r w:rsidRPr="001F6220">
        <w:tab/>
        <w:t>доводить</w:t>
      </w:r>
    </w:p>
    <w:p w14:paraId="3FA8DC1E" w14:textId="645093A4" w:rsidR="007A6552" w:rsidRPr="001F6220" w:rsidRDefault="007A6552" w:rsidP="00FA5565">
      <w:pPr>
        <w:pStyle w:val="PlainText"/>
      </w:pPr>
      <w:r>
        <w:tab/>
      </w:r>
      <w:r>
        <w:tab/>
      </w:r>
      <w:r>
        <w:tab/>
        <w:t>доводиться</w:t>
      </w:r>
    </w:p>
    <w:p w14:paraId="0247692F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дчик</w:t>
      </w:r>
    </w:p>
    <w:p w14:paraId="089ADE62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одчица</w:t>
      </w:r>
    </w:p>
    <w:p w14:paraId="385212D2" w14:textId="77777777" w:rsidR="007A6552" w:rsidRPr="001F6220" w:rsidRDefault="007A6552" w:rsidP="00ED0A32">
      <w:pPr>
        <w:pStyle w:val="PlainText"/>
      </w:pPr>
      <w:r>
        <w:tab/>
      </w:r>
      <w:r w:rsidRPr="001F6220">
        <w:tab/>
      </w:r>
      <w:r w:rsidRPr="001F6220">
        <w:tab/>
        <w:t>доводочный</w:t>
      </w:r>
    </w:p>
    <w:p w14:paraId="392F8362" w14:textId="77777777" w:rsidR="00AA3104" w:rsidRPr="001F6220" w:rsidRDefault="00AA3104" w:rsidP="00AA3104">
      <w:pPr>
        <w:pStyle w:val="PlainText"/>
      </w:pPr>
      <w:r w:rsidRPr="001F6220">
        <w:lastRenderedPageBreak/>
        <w:tab/>
        <w:t>завести</w:t>
      </w:r>
    </w:p>
    <w:p w14:paraId="630F8D68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завестись</w:t>
      </w:r>
    </w:p>
    <w:p w14:paraId="6ED01A4B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заведение</w:t>
      </w:r>
    </w:p>
    <w:p w14:paraId="408DAB54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  <w:t>заведеньице</w:t>
      </w:r>
    </w:p>
    <w:p w14:paraId="15F28791" w14:textId="303B4528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заведённый</w:t>
      </w:r>
    </w:p>
    <w:p w14:paraId="3B6B5249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  <w:t>заводить</w:t>
      </w:r>
    </w:p>
    <w:p w14:paraId="1F407E1B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дила</w:t>
      </w:r>
    </w:p>
    <w:p w14:paraId="0832A582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одиловка</w:t>
      </w:r>
    </w:p>
    <w:p w14:paraId="2AA2F52D" w14:textId="77777777" w:rsidR="007A6552" w:rsidRPr="001F6220" w:rsidRDefault="007A6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дной</w:t>
      </w:r>
    </w:p>
    <w:p w14:paraId="2122F7C5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диться</w:t>
      </w:r>
    </w:p>
    <w:p w14:paraId="5587FD08" w14:textId="659B02D4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аводиться</w:t>
      </w:r>
    </w:p>
    <w:p w14:paraId="1447752F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обзавести</w:t>
      </w:r>
    </w:p>
    <w:p w14:paraId="2D2FEC20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авестись</w:t>
      </w:r>
    </w:p>
    <w:p w14:paraId="146745B2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  <w:t>обзаведение</w:t>
      </w:r>
    </w:p>
    <w:p w14:paraId="58E98B4A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заведеньице</w:t>
      </w:r>
    </w:p>
    <w:p w14:paraId="122FBAD9" w14:textId="77777777" w:rsidR="00851E42" w:rsidRPr="001F6220" w:rsidRDefault="00851E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аводить</w:t>
      </w:r>
    </w:p>
    <w:p w14:paraId="4F447698" w14:textId="7DEE2459" w:rsidR="00851E42" w:rsidRPr="001F6220" w:rsidRDefault="00851E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бзаводить</w:t>
      </w:r>
      <w:r>
        <w:t>ся</w:t>
      </w:r>
    </w:p>
    <w:p w14:paraId="1291769E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подзавести</w:t>
      </w:r>
    </w:p>
    <w:p w14:paraId="7F495F3E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вестись</w:t>
      </w:r>
    </w:p>
    <w:p w14:paraId="718051FA" w14:textId="586C73F5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заведённый</w:t>
      </w:r>
    </w:p>
    <w:p w14:paraId="1D1C5EE1" w14:textId="77777777" w:rsidR="00851E42" w:rsidRPr="001F6220" w:rsidRDefault="00851E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водить</w:t>
      </w:r>
    </w:p>
    <w:p w14:paraId="6233C420" w14:textId="50261E21" w:rsidR="00851E42" w:rsidRPr="001F6220" w:rsidRDefault="00851E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дзаводить</w:t>
      </w:r>
      <w:r>
        <w:t>ся</w:t>
      </w:r>
    </w:p>
    <w:p w14:paraId="53B1F0E1" w14:textId="458E9684" w:rsidR="007A6552" w:rsidRPr="001F6220" w:rsidRDefault="007A6552" w:rsidP="007A6552">
      <w:pPr>
        <w:pStyle w:val="PlainText"/>
      </w:pPr>
      <w:r>
        <w:tab/>
      </w:r>
      <w:r>
        <w:tab/>
      </w:r>
      <w:r w:rsidRPr="001F6220">
        <w:tab/>
        <w:t>подзавод</w:t>
      </w:r>
    </w:p>
    <w:p w14:paraId="6C72BCC8" w14:textId="16C92103" w:rsidR="007A6552" w:rsidRPr="001F6220" w:rsidRDefault="007A6552" w:rsidP="007A6552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автоподзавод</w:t>
      </w:r>
    </w:p>
    <w:p w14:paraId="08C124B8" w14:textId="632B7F77" w:rsidR="007A6552" w:rsidRPr="001F6220" w:rsidRDefault="007A6552" w:rsidP="007A6552">
      <w:pPr>
        <w:pStyle w:val="PlainText"/>
      </w:pPr>
      <w:r>
        <w:tab/>
      </w:r>
      <w:r>
        <w:tab/>
      </w:r>
      <w:r w:rsidRPr="001F6220">
        <w:tab/>
        <w:t>самозавод</w:t>
      </w:r>
    </w:p>
    <w:p w14:paraId="6D543025" w14:textId="3BD6BFBA" w:rsidR="004375E3" w:rsidRPr="001F6220" w:rsidRDefault="004375E3" w:rsidP="00AA3104">
      <w:pPr>
        <w:pStyle w:val="PlainText"/>
      </w:pPr>
      <w:r w:rsidRPr="001F6220">
        <w:tab/>
      </w:r>
      <w:r>
        <w:t>из</w:t>
      </w:r>
      <w:r w:rsidRPr="001F6220">
        <w:t>вести</w:t>
      </w:r>
    </w:p>
    <w:p w14:paraId="3692992A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извед</w:t>
      </w:r>
      <w:r>
        <w:t>ё</w:t>
      </w:r>
      <w:r w:rsidRPr="001F6220">
        <w:t>нный</w:t>
      </w:r>
    </w:p>
    <w:p w14:paraId="3EAE624D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известись</w:t>
      </w:r>
    </w:p>
    <w:p w14:paraId="12A1F3D1" w14:textId="77777777" w:rsidR="00EF572E" w:rsidRPr="001F6220" w:rsidRDefault="00EF572E" w:rsidP="00FA5565">
      <w:pPr>
        <w:pStyle w:val="PlainText"/>
      </w:pPr>
      <w:r w:rsidRPr="001F6220">
        <w:tab/>
      </w:r>
      <w:r w:rsidRPr="001F6220">
        <w:tab/>
        <w:t>изводить</w:t>
      </w:r>
    </w:p>
    <w:p w14:paraId="4001150D" w14:textId="04916ACB" w:rsidR="00AD50B6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одиться</w:t>
      </w:r>
    </w:p>
    <w:p w14:paraId="19699C11" w14:textId="7EE2586C" w:rsidR="00AD50B6" w:rsidRPr="001F6220" w:rsidRDefault="00AD50B6" w:rsidP="00FA5565">
      <w:pPr>
        <w:pStyle w:val="PlainText"/>
      </w:pPr>
      <w:r>
        <w:tab/>
      </w:r>
      <w:r>
        <w:tab/>
      </w:r>
      <w:r>
        <w:tab/>
        <w:t>произвести</w:t>
      </w:r>
    </w:p>
    <w:p w14:paraId="42C992A1" w14:textId="251C0BE5" w:rsidR="00AD50B6" w:rsidRPr="001F6220" w:rsidRDefault="00AD50B6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роизвестись</w:t>
      </w:r>
    </w:p>
    <w:p w14:paraId="4A0B0DC5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роизвестись</w:t>
      </w:r>
    </w:p>
    <w:p w14:paraId="25F80F1D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зводиться</w:t>
      </w:r>
    </w:p>
    <w:p w14:paraId="38689950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изводитель</w:t>
      </w:r>
    </w:p>
    <w:p w14:paraId="1FCE5A5F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изводительность</w:t>
      </w:r>
    </w:p>
    <w:p w14:paraId="4A6DACDA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изводительность</w:t>
      </w:r>
    </w:p>
    <w:p w14:paraId="6C8D05D4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аропроизводительность</w:t>
      </w:r>
    </w:p>
    <w:p w14:paraId="79257FA9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лопроизводитель</w:t>
      </w:r>
    </w:p>
    <w:p w14:paraId="2E9F7AF2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лопроизводительница</w:t>
      </w:r>
    </w:p>
    <w:p w14:paraId="373C55D4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ельхозпроизводитель</w:t>
      </w:r>
    </w:p>
    <w:p w14:paraId="20B57D89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оваропроизводитель</w:t>
      </w:r>
    </w:p>
    <w:p w14:paraId="6D9DAA3D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изводительный</w:t>
      </w:r>
    </w:p>
    <w:p w14:paraId="5498CC36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производительный</w:t>
      </w:r>
    </w:p>
    <w:p w14:paraId="04DF1C98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производительный</w:t>
      </w:r>
    </w:p>
    <w:p w14:paraId="7E58B90C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изводительный</w:t>
      </w:r>
    </w:p>
    <w:p w14:paraId="2CC00CA7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изводящийся</w:t>
      </w:r>
    </w:p>
    <w:p w14:paraId="5EB22FEB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производиться</w:t>
      </w:r>
    </w:p>
    <w:p w14:paraId="74E52E9F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производитель</w:t>
      </w:r>
    </w:p>
    <w:p w14:paraId="173A8B51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производительница</w:t>
      </w:r>
    </w:p>
    <w:p w14:paraId="3BFF5826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производительный</w:t>
      </w:r>
    </w:p>
    <w:p w14:paraId="4DE58CB6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производящийся</w:t>
      </w:r>
    </w:p>
    <w:p w14:paraId="7A53F2F6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оспроизводящийся</w:t>
      </w:r>
    </w:p>
    <w:p w14:paraId="019CC733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оспроизводиться</w:t>
      </w:r>
    </w:p>
    <w:p w14:paraId="62D5E811" w14:textId="77777777" w:rsidR="00AA3104" w:rsidRDefault="00AA3104" w:rsidP="00AA3104">
      <w:pPr>
        <w:pStyle w:val="PlainText"/>
      </w:pPr>
      <w:r w:rsidRPr="001F6220">
        <w:tab/>
        <w:t>навести</w:t>
      </w:r>
    </w:p>
    <w:p w14:paraId="04BBBB20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навед</w:t>
      </w:r>
      <w:r>
        <w:t>ё</w:t>
      </w:r>
      <w:r w:rsidRPr="001F6220">
        <w:t>нный</w:t>
      </w:r>
    </w:p>
    <w:p w14:paraId="6D67B2E9" w14:textId="63024F40" w:rsidR="00EF572E" w:rsidRPr="001F6220" w:rsidRDefault="00EF572E" w:rsidP="00AA3104">
      <w:pPr>
        <w:pStyle w:val="PlainText"/>
      </w:pPr>
      <w:r>
        <w:tab/>
      </w:r>
      <w:r>
        <w:tab/>
        <w:t>навестись</w:t>
      </w:r>
    </w:p>
    <w:p w14:paraId="5E3CEEB1" w14:textId="77777777" w:rsidR="00621762" w:rsidRPr="001F6220" w:rsidRDefault="00621762" w:rsidP="00FA5565">
      <w:pPr>
        <w:pStyle w:val="PlainText"/>
      </w:pPr>
      <w:r w:rsidRPr="001F6220">
        <w:tab/>
      </w:r>
      <w:r w:rsidRPr="001F6220">
        <w:tab/>
        <w:t>наведение</w:t>
      </w:r>
    </w:p>
    <w:p w14:paraId="629DD889" w14:textId="77777777" w:rsidR="00621762" w:rsidRPr="001F6220" w:rsidRDefault="00621762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дионаведение</w:t>
      </w:r>
    </w:p>
    <w:p w14:paraId="5C88F09C" w14:textId="77777777" w:rsidR="00621762" w:rsidRPr="001F6220" w:rsidRDefault="0062176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наведение</w:t>
      </w:r>
    </w:p>
    <w:p w14:paraId="05497059" w14:textId="77777777" w:rsidR="00EF572E" w:rsidRPr="001F6220" w:rsidRDefault="00EF572E" w:rsidP="00FA5565">
      <w:pPr>
        <w:pStyle w:val="PlainText"/>
      </w:pPr>
      <w:r w:rsidRPr="001F6220">
        <w:tab/>
      </w:r>
      <w:r w:rsidRPr="001F6220">
        <w:tab/>
        <w:t>наводить</w:t>
      </w:r>
    </w:p>
    <w:p w14:paraId="71D1F70D" w14:textId="77777777" w:rsidR="004375E3" w:rsidRPr="001F6220" w:rsidRDefault="004375E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диться</w:t>
      </w:r>
    </w:p>
    <w:p w14:paraId="6702012C" w14:textId="77777777" w:rsidR="00EF572E" w:rsidRPr="001F6220" w:rsidRDefault="00EF572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дной</w:t>
      </w:r>
    </w:p>
    <w:p w14:paraId="21AB33AC" w14:textId="77777777" w:rsidR="004375E3" w:rsidRPr="001F6220" w:rsidRDefault="004375E3" w:rsidP="00AA3104">
      <w:pPr>
        <w:pStyle w:val="PlainText"/>
      </w:pPr>
      <w:r w:rsidRPr="001F6220">
        <w:tab/>
      </w:r>
      <w:r w:rsidRPr="001F6220">
        <w:tab/>
        <w:t>наводка</w:t>
      </w:r>
    </w:p>
    <w:p w14:paraId="3FEA0DD9" w14:textId="77777777" w:rsidR="004375E3" w:rsidRPr="001F6220" w:rsidRDefault="004375E3" w:rsidP="00AA3104">
      <w:pPr>
        <w:pStyle w:val="PlainText"/>
      </w:pPr>
      <w:r w:rsidRPr="001F6220">
        <w:tab/>
      </w:r>
      <w:r w:rsidRPr="001F6220">
        <w:tab/>
      </w:r>
      <w:r w:rsidRPr="001F6220">
        <w:tab/>
        <w:t>самонаводка</w:t>
      </w:r>
    </w:p>
    <w:p w14:paraId="3E06EA5B" w14:textId="4876F76E" w:rsidR="00A20C25" w:rsidRPr="001F6220" w:rsidRDefault="00A20C25" w:rsidP="00FA5565">
      <w:pPr>
        <w:pStyle w:val="PlainText"/>
      </w:pPr>
      <w:r w:rsidRPr="001F6220">
        <w:tab/>
      </w:r>
      <w:r w:rsidRPr="001F6220">
        <w:tab/>
        <w:t>наводчик</w:t>
      </w:r>
    </w:p>
    <w:p w14:paraId="2A598CB0" w14:textId="16FF1958" w:rsidR="00A20C25" w:rsidRPr="001F6220" w:rsidRDefault="00A20C2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дчица</w:t>
      </w:r>
    </w:p>
    <w:p w14:paraId="37D0B48F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понавести</w:t>
      </w:r>
    </w:p>
    <w:p w14:paraId="5CAB9FB9" w14:textId="263F213E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наведённый</w:t>
      </w:r>
    </w:p>
    <w:p w14:paraId="403CF5E6" w14:textId="77777777" w:rsidR="00AA3104" w:rsidRPr="001F6220" w:rsidRDefault="00AA3104" w:rsidP="00AA3104">
      <w:pPr>
        <w:pStyle w:val="PlainText"/>
      </w:pPr>
      <w:r w:rsidRPr="001F6220">
        <w:tab/>
        <w:t>обвести</w:t>
      </w:r>
    </w:p>
    <w:p w14:paraId="7DB26233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обведение</w:t>
      </w:r>
    </w:p>
    <w:p w14:paraId="3F6E4313" w14:textId="78BA3483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обведённый</w:t>
      </w:r>
    </w:p>
    <w:p w14:paraId="3F488ABD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  <w:t>обводить</w:t>
      </w:r>
    </w:p>
    <w:p w14:paraId="09A1FE72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диться</w:t>
      </w:r>
    </w:p>
    <w:p w14:paraId="76B633A6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д</w:t>
      </w:r>
    </w:p>
    <w:p w14:paraId="46E867A8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одка</w:t>
      </w:r>
    </w:p>
    <w:p w14:paraId="5CFF5D8F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дчик</w:t>
      </w:r>
    </w:p>
    <w:p w14:paraId="0410162F" w14:textId="77777777" w:rsidR="00AA3104" w:rsidRPr="001F6220" w:rsidRDefault="00AA3104" w:rsidP="00AA3104">
      <w:pPr>
        <w:pStyle w:val="PlainText"/>
      </w:pPr>
      <w:r w:rsidRPr="001F6220">
        <w:tab/>
        <w:t>отвести</w:t>
      </w:r>
    </w:p>
    <w:p w14:paraId="321E7FEF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отвед</w:t>
      </w:r>
      <w:r>
        <w:t>ё</w:t>
      </w:r>
      <w:r w:rsidRPr="001F6220">
        <w:t>нный</w:t>
      </w:r>
    </w:p>
    <w:p w14:paraId="22DA40AB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  <w:t>отведение</w:t>
      </w:r>
    </w:p>
    <w:p w14:paraId="29EF964C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отведение</w:t>
      </w:r>
    </w:p>
    <w:p w14:paraId="35B7E92B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  <w:t>отводить</w:t>
      </w:r>
    </w:p>
    <w:p w14:paraId="493765FF" w14:textId="77777777" w:rsidR="00C04856" w:rsidRPr="001F6220" w:rsidRDefault="00C048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одиться</w:t>
      </w:r>
    </w:p>
    <w:p w14:paraId="3484DE1B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одящий</w:t>
      </w:r>
    </w:p>
    <w:p w14:paraId="68497B03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од</w:t>
      </w:r>
    </w:p>
    <w:p w14:paraId="66010DAF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одка</w:t>
      </w:r>
    </w:p>
    <w:p w14:paraId="5176EC7B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твод</w:t>
      </w:r>
    </w:p>
    <w:p w14:paraId="5A5B18D4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отводный</w:t>
      </w:r>
    </w:p>
    <w:p w14:paraId="73D4574D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твод</w:t>
      </w:r>
    </w:p>
    <w:p w14:paraId="6D50C765" w14:textId="77777777" w:rsidR="00C04856" w:rsidRPr="001F6220" w:rsidRDefault="00C0485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одящийся</w:t>
      </w:r>
    </w:p>
    <w:p w14:paraId="782FBA39" w14:textId="77777777" w:rsidR="00AA3104" w:rsidRPr="001F6220" w:rsidRDefault="00AA3104" w:rsidP="00AA3104">
      <w:pPr>
        <w:pStyle w:val="PlainText"/>
      </w:pPr>
      <w:r w:rsidRPr="001F6220">
        <w:tab/>
        <w:t>перевести</w:t>
      </w:r>
    </w:p>
    <w:p w14:paraId="2A1EFF5B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перевестись</w:t>
      </w:r>
    </w:p>
    <w:p w14:paraId="5A0822E7" w14:textId="5BE195BC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переведённый</w:t>
      </w:r>
    </w:p>
    <w:p w14:paraId="3340A3CA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  <w:t>переводить</w:t>
      </w:r>
    </w:p>
    <w:p w14:paraId="4DEF1B5A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диться</w:t>
      </w:r>
    </w:p>
    <w:p w14:paraId="51D85D44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дина</w:t>
      </w:r>
    </w:p>
    <w:p w14:paraId="747ECE38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дчик</w:t>
      </w:r>
    </w:p>
    <w:p w14:paraId="3FBA365A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дчица</w:t>
      </w:r>
    </w:p>
    <w:p w14:paraId="65C3E5D9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д</w:t>
      </w:r>
    </w:p>
    <w:p w14:paraId="275596CB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дка</w:t>
      </w:r>
    </w:p>
    <w:p w14:paraId="19869EDF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дческий</w:t>
      </w:r>
    </w:p>
    <w:p w14:paraId="5C89A288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перевод</w:t>
      </w:r>
    </w:p>
    <w:p w14:paraId="272D2D39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ереводимый</w:t>
      </w:r>
    </w:p>
    <w:p w14:paraId="34FBA0C3" w14:textId="77777777" w:rsidR="00C04856" w:rsidRPr="001F6220" w:rsidRDefault="00C0485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димость</w:t>
      </w:r>
    </w:p>
    <w:p w14:paraId="345330BB" w14:textId="77777777" w:rsidR="00C04856" w:rsidRPr="001F6220" w:rsidRDefault="00C0485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ереводимость</w:t>
      </w:r>
    </w:p>
    <w:p w14:paraId="052FDE0D" w14:textId="77777777" w:rsidR="00AA3104" w:rsidRPr="001F6220" w:rsidRDefault="00AA3104" w:rsidP="00AA3104">
      <w:pPr>
        <w:pStyle w:val="PlainText"/>
      </w:pPr>
      <w:r w:rsidRPr="001F6220">
        <w:tab/>
        <w:t>повести</w:t>
      </w:r>
    </w:p>
    <w:p w14:paraId="5647E429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повед</w:t>
      </w:r>
      <w:r>
        <w:t>ё</w:t>
      </w:r>
      <w:r w:rsidRPr="001F6220">
        <w:t>нный</w:t>
      </w:r>
    </w:p>
    <w:p w14:paraId="16B960F2" w14:textId="77777777" w:rsidR="00AA3104" w:rsidRPr="001F6220" w:rsidRDefault="00AA3104" w:rsidP="00FA5565">
      <w:pPr>
        <w:pStyle w:val="PlainText"/>
      </w:pPr>
      <w:r w:rsidRPr="001F6220">
        <w:tab/>
      </w:r>
      <w:r w:rsidRPr="001F6220">
        <w:tab/>
        <w:t>повестись</w:t>
      </w:r>
    </w:p>
    <w:p w14:paraId="1D00ECE4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  <w:t>поведение</w:t>
      </w:r>
    </w:p>
    <w:p w14:paraId="478CA6E4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денческий</w:t>
      </w:r>
    </w:p>
    <w:p w14:paraId="381C3636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  <w:t>поводить</w:t>
      </w:r>
    </w:p>
    <w:p w14:paraId="2EDEE7C7" w14:textId="77777777" w:rsidR="0085620A" w:rsidRPr="001F6220" w:rsidRDefault="0085620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диться</w:t>
      </w:r>
    </w:p>
    <w:p w14:paraId="38287CD3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дырь</w:t>
      </w:r>
    </w:p>
    <w:p w14:paraId="6A622279" w14:textId="77777777" w:rsidR="007D49E6" w:rsidRPr="001F6220" w:rsidRDefault="007D49E6" w:rsidP="00FA5565">
      <w:pPr>
        <w:pStyle w:val="PlainText"/>
      </w:pPr>
      <w:r w:rsidRPr="001F6220">
        <w:tab/>
      </w:r>
      <w:r w:rsidRPr="001F6220">
        <w:tab/>
        <w:t>повод</w:t>
      </w:r>
    </w:p>
    <w:p w14:paraId="51D16A1A" w14:textId="3F382F89" w:rsidR="007D49E6" w:rsidRPr="001F6220" w:rsidRDefault="007D49E6" w:rsidP="00FA5565">
      <w:pPr>
        <w:pStyle w:val="PlainText"/>
      </w:pPr>
      <w:r w:rsidRPr="001F6220">
        <w:tab/>
      </w:r>
      <w:r w:rsidRPr="001F6220">
        <w:tab/>
        <w:t>поводок</w:t>
      </w:r>
    </w:p>
    <w:p w14:paraId="69E041BB" w14:textId="69846B3E" w:rsidR="007D49E6" w:rsidRPr="001F6220" w:rsidRDefault="007D49E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дковый</w:t>
      </w:r>
    </w:p>
    <w:p w14:paraId="5B469E6A" w14:textId="18130683" w:rsidR="007D49E6" w:rsidRPr="001F6220" w:rsidRDefault="007D49E6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водочный</w:t>
      </w:r>
    </w:p>
    <w:p w14:paraId="08F13822" w14:textId="77777777" w:rsidR="00AA3104" w:rsidRPr="001F6220" w:rsidRDefault="00AA3104" w:rsidP="00AA3104">
      <w:pPr>
        <w:pStyle w:val="PlainText"/>
      </w:pPr>
      <w:r w:rsidRPr="001F6220">
        <w:tab/>
        <w:t>подвести</w:t>
      </w:r>
    </w:p>
    <w:p w14:paraId="29033882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подведение</w:t>
      </w:r>
    </w:p>
    <w:p w14:paraId="7B9BA9FD" w14:textId="6B0D4F19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подведённый</w:t>
      </w:r>
    </w:p>
    <w:p w14:paraId="6390514E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  <w:t>подводить</w:t>
      </w:r>
    </w:p>
    <w:p w14:paraId="44357A57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диться</w:t>
      </w:r>
    </w:p>
    <w:p w14:paraId="328C1778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дчик</w:t>
      </w:r>
    </w:p>
    <w:p w14:paraId="436D3348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одчица</w:t>
      </w:r>
    </w:p>
    <w:p w14:paraId="5BF4FE8D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дка</w:t>
      </w:r>
    </w:p>
    <w:p w14:paraId="60D63CF0" w14:textId="77777777" w:rsidR="003A0680" w:rsidRPr="001F6220" w:rsidRDefault="003A0680" w:rsidP="00851E42">
      <w:pPr>
        <w:pStyle w:val="PlainText"/>
      </w:pPr>
      <w:r w:rsidRPr="001F6220">
        <w:tab/>
      </w:r>
      <w:r w:rsidRPr="001F6220">
        <w:tab/>
      </w:r>
      <w:r w:rsidRPr="001F6220">
        <w:tab/>
        <w:t>подводной</w:t>
      </w:r>
    </w:p>
    <w:p w14:paraId="4F551F15" w14:textId="20DE9778" w:rsidR="003A0680" w:rsidRPr="003A068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да</w:t>
      </w:r>
      <w:r>
        <w:tab/>
        <w:t xml:space="preserve">; </w:t>
      </w:r>
      <w:r>
        <w:rPr>
          <w:i/>
        </w:rPr>
        <w:t>отдельно</w:t>
      </w:r>
      <w:r>
        <w:t>?</w:t>
      </w:r>
    </w:p>
    <w:p w14:paraId="1DD55C27" w14:textId="77777777" w:rsidR="00AA3104" w:rsidRPr="001F6220" w:rsidRDefault="00AA3104" w:rsidP="00AA3104">
      <w:pPr>
        <w:pStyle w:val="PlainText"/>
      </w:pPr>
      <w:r w:rsidRPr="001F6220">
        <w:tab/>
        <w:t>привести</w:t>
      </w:r>
    </w:p>
    <w:p w14:paraId="7361A399" w14:textId="77777777" w:rsidR="00AA3104" w:rsidRPr="001F6220" w:rsidRDefault="00AA3104" w:rsidP="00FA5565">
      <w:pPr>
        <w:pStyle w:val="PlainText"/>
      </w:pPr>
      <w:r w:rsidRPr="001F6220">
        <w:tab/>
      </w:r>
      <w:r w:rsidRPr="001F6220">
        <w:tab/>
        <w:t>привестись</w:t>
      </w:r>
    </w:p>
    <w:p w14:paraId="14D7D144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  <w:t>приведение</w:t>
      </w:r>
    </w:p>
    <w:p w14:paraId="3683E03E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ведение</w:t>
      </w:r>
    </w:p>
    <w:p w14:paraId="1D3D06C8" w14:textId="3D10FA7E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приведённый</w:t>
      </w:r>
    </w:p>
    <w:p w14:paraId="4939EC7D" w14:textId="2C42527C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шеприведённый</w:t>
      </w:r>
    </w:p>
    <w:p w14:paraId="4E325C57" w14:textId="026DC674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ижеприведённый</w:t>
      </w:r>
    </w:p>
    <w:p w14:paraId="6E49D09B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  <w:t>приводить</w:t>
      </w:r>
    </w:p>
    <w:p w14:paraId="20D4AB58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димый</w:t>
      </w:r>
    </w:p>
    <w:p w14:paraId="22549EAB" w14:textId="77777777" w:rsidR="003A0680" w:rsidRPr="001F6220" w:rsidRDefault="003A0680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приводимость</w:t>
      </w:r>
    </w:p>
    <w:p w14:paraId="0199ABE0" w14:textId="2ABE1216" w:rsidR="0023649E" w:rsidRPr="001F6220" w:rsidRDefault="003A0680" w:rsidP="00FA5565">
      <w:pPr>
        <w:pStyle w:val="PlainText"/>
      </w:pPr>
      <w:r>
        <w:tab/>
      </w:r>
      <w:r w:rsidR="0023649E" w:rsidRPr="001F6220">
        <w:tab/>
      </w:r>
      <w:r w:rsidR="0023649E" w:rsidRPr="001F6220">
        <w:tab/>
        <w:t>приводиться</w:t>
      </w:r>
    </w:p>
    <w:p w14:paraId="38C5086F" w14:textId="58C89DB3" w:rsidR="0023649E" w:rsidRPr="001F6220" w:rsidRDefault="003A0680" w:rsidP="00FA5565">
      <w:pPr>
        <w:pStyle w:val="PlainText"/>
      </w:pPr>
      <w:r>
        <w:tab/>
      </w:r>
      <w:r w:rsidR="0023649E" w:rsidRPr="001F6220">
        <w:tab/>
      </w:r>
      <w:r w:rsidR="0023649E">
        <w:tab/>
      </w:r>
      <w:r w:rsidR="0023649E" w:rsidRPr="001F6220">
        <w:tab/>
        <w:t>приводящийся</w:t>
      </w:r>
    </w:p>
    <w:p w14:paraId="4F91C292" w14:textId="77777777" w:rsidR="003A0680" w:rsidRPr="001F6220" w:rsidRDefault="003A06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дной</w:t>
      </w:r>
    </w:p>
    <w:p w14:paraId="1A48F356" w14:textId="77777777" w:rsidR="0062375D" w:rsidRPr="001F6220" w:rsidRDefault="0062375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дящий</w:t>
      </w:r>
    </w:p>
    <w:p w14:paraId="7BABF864" w14:textId="77777777" w:rsidR="0062375D" w:rsidRPr="001F6220" w:rsidRDefault="0062375D" w:rsidP="00ED0A32">
      <w:pPr>
        <w:pStyle w:val="PlainText"/>
      </w:pPr>
      <w:r>
        <w:tab/>
      </w:r>
      <w:r w:rsidRPr="001F6220">
        <w:tab/>
      </w:r>
      <w:r w:rsidRPr="001F6220">
        <w:tab/>
        <w:t>приводка</w:t>
      </w:r>
    </w:p>
    <w:p w14:paraId="7D0D42C7" w14:textId="77777777" w:rsidR="00AA3104" w:rsidRPr="001F6220" w:rsidRDefault="00AA3104" w:rsidP="00AA3104">
      <w:pPr>
        <w:pStyle w:val="PlainText"/>
      </w:pPr>
      <w:r w:rsidRPr="001F6220">
        <w:tab/>
        <w:t>провести</w:t>
      </w:r>
    </w:p>
    <w:p w14:paraId="0E6154D1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провед</w:t>
      </w:r>
      <w:r>
        <w:t>ё</w:t>
      </w:r>
      <w:r w:rsidRPr="001F6220">
        <w:t>нный</w:t>
      </w:r>
    </w:p>
    <w:p w14:paraId="015DE405" w14:textId="46FF7C10" w:rsidR="000617D9" w:rsidRPr="001F6220" w:rsidRDefault="00F957FA" w:rsidP="00FA5565">
      <w:pPr>
        <w:pStyle w:val="PlainText"/>
      </w:pPr>
      <w:r>
        <w:tab/>
      </w:r>
      <w:r w:rsidR="000617D9">
        <w:tab/>
      </w:r>
      <w:r w:rsidR="000617D9" w:rsidRPr="001F6220">
        <w:t>проведение</w:t>
      </w:r>
    </w:p>
    <w:p w14:paraId="02970170" w14:textId="52475D1C" w:rsidR="00793BA9" w:rsidRPr="001F6220" w:rsidRDefault="00F957FA" w:rsidP="00FA5565">
      <w:pPr>
        <w:pStyle w:val="PlainText"/>
      </w:pPr>
      <w:r>
        <w:tab/>
      </w:r>
      <w:r w:rsidR="00793BA9">
        <w:tab/>
        <w:t>проводить</w:t>
      </w:r>
    </w:p>
    <w:p w14:paraId="30A9BB6B" w14:textId="16CBD936" w:rsidR="0062375D" w:rsidRPr="001F6220" w:rsidRDefault="00F957FA" w:rsidP="00FA5565">
      <w:pPr>
        <w:pStyle w:val="PlainText"/>
      </w:pPr>
      <w:r>
        <w:tab/>
      </w:r>
      <w:r w:rsidR="0062375D">
        <w:tab/>
      </w:r>
      <w:r w:rsidR="0062375D" w:rsidRPr="001F6220">
        <w:tab/>
        <w:t>проводимый</w:t>
      </w:r>
    </w:p>
    <w:p w14:paraId="2C880804" w14:textId="25589E85" w:rsidR="0062375D" w:rsidRPr="001F6220" w:rsidRDefault="00F957FA" w:rsidP="00FA5565">
      <w:pPr>
        <w:pStyle w:val="PlainText"/>
      </w:pPr>
      <w:r>
        <w:tab/>
      </w:r>
      <w:r w:rsidR="0062375D" w:rsidRPr="001F6220">
        <w:tab/>
      </w:r>
      <w:r w:rsidR="0062375D" w:rsidRPr="001F6220">
        <w:tab/>
        <w:t>проводящий</w:t>
      </w:r>
    </w:p>
    <w:p w14:paraId="55056C15" w14:textId="53C62D1B" w:rsidR="00793BA9" w:rsidRPr="001F6220" w:rsidRDefault="00F957FA" w:rsidP="00FA5565">
      <w:pPr>
        <w:pStyle w:val="PlainText"/>
      </w:pPr>
      <w:r>
        <w:tab/>
      </w:r>
      <w:r w:rsidR="00793BA9" w:rsidRPr="001F6220">
        <w:tab/>
      </w:r>
      <w:r w:rsidR="00793BA9" w:rsidRPr="001F6220">
        <w:tab/>
        <w:t>проводиться</w:t>
      </w:r>
    </w:p>
    <w:p w14:paraId="0CA8CB70" w14:textId="74BD4803" w:rsidR="00793BA9" w:rsidRPr="001F6220" w:rsidRDefault="00F957FA" w:rsidP="00FA5565">
      <w:pPr>
        <w:pStyle w:val="PlainText"/>
      </w:pPr>
      <w:r>
        <w:tab/>
      </w:r>
      <w:r w:rsidR="00793BA9" w:rsidRPr="001F6220">
        <w:tab/>
      </w:r>
      <w:r w:rsidR="00793BA9" w:rsidRPr="001F6220">
        <w:tab/>
        <w:t>провождение</w:t>
      </w:r>
    </w:p>
    <w:p w14:paraId="5669E505" w14:textId="1C8087D0" w:rsidR="00793BA9" w:rsidRPr="001F6220" w:rsidRDefault="00F957FA" w:rsidP="00FA5565">
      <w:pPr>
        <w:pStyle w:val="PlainText"/>
      </w:pPr>
      <w:r>
        <w:tab/>
      </w:r>
      <w:r w:rsidR="00793BA9" w:rsidRPr="001F6220">
        <w:tab/>
      </w:r>
      <w:r w:rsidR="00793BA9" w:rsidRPr="001F6220">
        <w:tab/>
        <w:t>провожатый</w:t>
      </w:r>
    </w:p>
    <w:p w14:paraId="070CD9D9" w14:textId="09E6FF9F" w:rsidR="00793BA9" w:rsidRPr="001F6220" w:rsidRDefault="00F957FA" w:rsidP="00793BA9">
      <w:pPr>
        <w:pStyle w:val="PlainText"/>
      </w:pPr>
      <w:r>
        <w:tab/>
      </w:r>
      <w:r w:rsidR="00793BA9">
        <w:tab/>
      </w:r>
      <w:r w:rsidR="00793BA9" w:rsidRPr="001F6220">
        <w:tab/>
        <w:t>провожать</w:t>
      </w:r>
    </w:p>
    <w:p w14:paraId="44C7FB72" w14:textId="7DE92E0E" w:rsidR="003A0680" w:rsidRPr="001F6220" w:rsidRDefault="00F957FA" w:rsidP="00793BA9">
      <w:pPr>
        <w:pStyle w:val="PlainText"/>
      </w:pPr>
      <w:r>
        <w:tab/>
      </w:r>
      <w:r w:rsidR="003A0680" w:rsidRPr="001F6220">
        <w:tab/>
      </w:r>
      <w:r w:rsidR="003A0680">
        <w:tab/>
      </w:r>
      <w:r w:rsidR="003A0680" w:rsidRPr="001F6220">
        <w:tab/>
        <w:t>провожаться</w:t>
      </w:r>
    </w:p>
    <w:p w14:paraId="47061902" w14:textId="7598D13C" w:rsidR="003A0680" w:rsidRDefault="00F957FA" w:rsidP="00793BA9">
      <w:pPr>
        <w:pStyle w:val="PlainText"/>
      </w:pPr>
      <w:r>
        <w:tab/>
      </w:r>
      <w:r w:rsidR="003A0680" w:rsidRPr="001F6220">
        <w:tab/>
      </w:r>
      <w:r w:rsidR="003A0680" w:rsidRPr="001F6220">
        <w:tab/>
      </w:r>
      <w:r w:rsidR="003A0680" w:rsidRPr="001F6220">
        <w:tab/>
        <w:t>провожание</w:t>
      </w:r>
    </w:p>
    <w:p w14:paraId="4FFA3E56" w14:textId="432444EF" w:rsidR="003A0680" w:rsidRPr="001F6220" w:rsidRDefault="003A0680" w:rsidP="00793BA9">
      <w:pPr>
        <w:pStyle w:val="PlainText"/>
      </w:pPr>
      <w:r>
        <w:tab/>
      </w:r>
      <w:r>
        <w:tab/>
        <w:t>проводы</w:t>
      </w:r>
    </w:p>
    <w:p w14:paraId="69564259" w14:textId="402A391E" w:rsidR="003E64E7" w:rsidRPr="001F6220" w:rsidRDefault="003E64E7" w:rsidP="00FA5565">
      <w:pPr>
        <w:pStyle w:val="PlainText"/>
      </w:pPr>
      <w:r w:rsidRPr="001F6220">
        <w:tab/>
      </w:r>
      <w:r w:rsidRPr="001F6220">
        <w:tab/>
        <w:t>проводка</w:t>
      </w:r>
    </w:p>
    <w:p w14:paraId="130E16D4" w14:textId="1B2C5163" w:rsidR="00793BA9" w:rsidRPr="001F6220" w:rsidRDefault="00793BA9" w:rsidP="00793BA9">
      <w:pPr>
        <w:pStyle w:val="PlainText"/>
      </w:pPr>
      <w:r w:rsidRPr="001F6220">
        <w:tab/>
      </w:r>
      <w:r w:rsidRPr="001F6220">
        <w:tab/>
        <w:t>проводчик</w:t>
      </w:r>
    </w:p>
    <w:p w14:paraId="1E8E70F3" w14:textId="701941C7" w:rsidR="00793BA9" w:rsidRPr="001F6220" w:rsidRDefault="00793BA9" w:rsidP="00793BA9">
      <w:pPr>
        <w:pStyle w:val="PlainText"/>
      </w:pPr>
      <w:r w:rsidRPr="001F6220">
        <w:tab/>
      </w:r>
      <w:r w:rsidRPr="001F6220">
        <w:tab/>
      </w:r>
      <w:r w:rsidRPr="001F6220">
        <w:tab/>
        <w:t>водопроводчик</w:t>
      </w:r>
    </w:p>
    <w:p w14:paraId="598FDB04" w14:textId="7C9CCD74" w:rsidR="00793BA9" w:rsidRPr="001F6220" w:rsidRDefault="00793BA9" w:rsidP="00793BA9">
      <w:pPr>
        <w:pStyle w:val="PlainText"/>
      </w:pPr>
      <w:r w:rsidRPr="001F6220">
        <w:tab/>
      </w:r>
      <w:r w:rsidRPr="001F6220">
        <w:tab/>
      </w:r>
      <w:r w:rsidRPr="001F6220">
        <w:tab/>
        <w:t>газопроводчик</w:t>
      </w:r>
    </w:p>
    <w:p w14:paraId="7ED1FFE4" w14:textId="026B1012" w:rsidR="00793BA9" w:rsidRPr="001F6220" w:rsidRDefault="00793BA9" w:rsidP="00793BA9">
      <w:pPr>
        <w:pStyle w:val="PlainText"/>
      </w:pPr>
      <w:r w:rsidRPr="001F6220">
        <w:tab/>
      </w:r>
      <w:r w:rsidRPr="001F6220">
        <w:tab/>
      </w:r>
      <w:r w:rsidRPr="001F6220">
        <w:tab/>
        <w:t>трубопроводчик</w:t>
      </w:r>
    </w:p>
    <w:p w14:paraId="2B0758D9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  <w:t>проводник</w:t>
      </w:r>
    </w:p>
    <w:p w14:paraId="53E8346E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дниковый</w:t>
      </w:r>
    </w:p>
    <w:p w14:paraId="0E303143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проводниковый</w:t>
      </w:r>
    </w:p>
    <w:p w14:paraId="69DE8DE3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ерхпроводниковый</w:t>
      </w:r>
    </w:p>
    <w:p w14:paraId="19F6204C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дница</w:t>
      </w:r>
    </w:p>
    <w:p w14:paraId="1241CD7E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водник</w:t>
      </w:r>
    </w:p>
    <w:p w14:paraId="01751200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проводник</w:t>
      </w:r>
    </w:p>
    <w:p w14:paraId="03403876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проводник</w:t>
      </w:r>
    </w:p>
    <w:p w14:paraId="51C2ABA8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  <w:t>проводимость</w:t>
      </w:r>
    </w:p>
    <w:p w14:paraId="3440387D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проводимость</w:t>
      </w:r>
    </w:p>
    <w:p w14:paraId="1EC3E695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водимость</w:t>
      </w:r>
    </w:p>
    <w:p w14:paraId="5C71AD6E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проводимость</w:t>
      </w:r>
    </w:p>
    <w:p w14:paraId="101743DC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проводимость</w:t>
      </w:r>
    </w:p>
    <w:p w14:paraId="6792FBCD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проводимость</w:t>
      </w:r>
    </w:p>
    <w:p w14:paraId="0CD2E01C" w14:textId="77777777" w:rsidR="000617D9" w:rsidRDefault="000617D9" w:rsidP="000617D9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водящийся</w:t>
      </w:r>
    </w:p>
    <w:p w14:paraId="6D33E092" w14:textId="2930C6B3" w:rsidR="00274D3D" w:rsidRPr="001F6220" w:rsidRDefault="00274D3D" w:rsidP="00274D3D">
      <w:pPr>
        <w:pStyle w:val="PlainText"/>
      </w:pPr>
      <w:r w:rsidRPr="001F6220">
        <w:tab/>
      </w:r>
      <w:r w:rsidRPr="001F6220">
        <w:tab/>
        <w:t>выпроводить</w:t>
      </w:r>
    </w:p>
    <w:p w14:paraId="7A3B2477" w14:textId="4F438AD5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выпровоженный</w:t>
      </w:r>
    </w:p>
    <w:p w14:paraId="49F2EAEE" w14:textId="6D31E3FE" w:rsidR="00274D3D" w:rsidRPr="001F6220" w:rsidRDefault="00274D3D" w:rsidP="00274D3D">
      <w:pPr>
        <w:pStyle w:val="PlainText"/>
      </w:pPr>
      <w:r w:rsidRPr="001F6220">
        <w:tab/>
      </w:r>
      <w:r w:rsidRPr="001F6220">
        <w:tab/>
        <w:t>препроводить</w:t>
      </w:r>
    </w:p>
    <w:p w14:paraId="072B967D" w14:textId="2E048694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препроводилка</w:t>
      </w:r>
    </w:p>
    <w:p w14:paraId="2E38EDB6" w14:textId="7EABA69E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препроводительный</w:t>
      </w:r>
    </w:p>
    <w:p w14:paraId="590430B7" w14:textId="1A23E6D9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препровождать</w:t>
      </w:r>
    </w:p>
    <w:p w14:paraId="10CDAEE8" w14:textId="6E5BD870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ровождаться</w:t>
      </w:r>
    </w:p>
    <w:p w14:paraId="154D39E2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  <w:t>препровождение</w:t>
      </w:r>
    </w:p>
    <w:p w14:paraId="4EB24E4B" w14:textId="1A9CC9EB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епровождённый</w:t>
      </w:r>
    </w:p>
    <w:p w14:paraId="3DBBA644" w14:textId="548B3713" w:rsidR="00274D3D" w:rsidRPr="001F6220" w:rsidRDefault="00274D3D" w:rsidP="00274D3D">
      <w:pPr>
        <w:pStyle w:val="PlainText"/>
      </w:pPr>
      <w:r w:rsidRPr="001F6220">
        <w:tab/>
      </w:r>
      <w:r w:rsidRPr="001F6220">
        <w:tab/>
        <w:t>сопроводить</w:t>
      </w:r>
    </w:p>
    <w:p w14:paraId="62E64A14" w14:textId="7BCCAD70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сопроводитель</w:t>
      </w:r>
    </w:p>
    <w:p w14:paraId="37B4D721" w14:textId="7626A436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оводительница</w:t>
      </w:r>
    </w:p>
    <w:p w14:paraId="2FADDC1D" w14:textId="4376957E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сопроводительный</w:t>
      </w:r>
    </w:p>
    <w:p w14:paraId="3BE2172E" w14:textId="3751CF93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сопровождать</w:t>
      </w:r>
    </w:p>
    <w:p w14:paraId="6BA026F6" w14:textId="58951B35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овождаться</w:t>
      </w:r>
    </w:p>
    <w:p w14:paraId="7A0390BE" w14:textId="6B41B42A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провождающийся</w:t>
      </w:r>
    </w:p>
    <w:p w14:paraId="75D4C015" w14:textId="52A9AF62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овождающий</w:t>
      </w:r>
    </w:p>
    <w:p w14:paraId="7DD9D797" w14:textId="45035C35" w:rsidR="00274D3D" w:rsidRPr="001F6220" w:rsidRDefault="00274D3D" w:rsidP="00274D3D">
      <w:pPr>
        <w:pStyle w:val="PlainText"/>
      </w:pPr>
      <w:r w:rsidRPr="001F6220">
        <w:tab/>
      </w:r>
      <w:r w:rsidRPr="001F6220">
        <w:tab/>
      </w:r>
      <w:r w:rsidRPr="001F6220">
        <w:tab/>
        <w:t>сопровожд</w:t>
      </w:r>
      <w:r w:rsidR="000617D9">
        <w:t>ё</w:t>
      </w:r>
      <w:r w:rsidRPr="001F6220">
        <w:t>нный</w:t>
      </w:r>
    </w:p>
    <w:p w14:paraId="6B0C585D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  <w:t>сопровождение</w:t>
      </w:r>
    </w:p>
    <w:p w14:paraId="53A6C6B8" w14:textId="7777777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сопровождение</w:t>
      </w:r>
    </w:p>
    <w:p w14:paraId="787C3831" w14:textId="268E9960" w:rsidR="003E64E7" w:rsidRPr="001F6220" w:rsidRDefault="003E64E7" w:rsidP="00FA5565">
      <w:pPr>
        <w:pStyle w:val="PlainText"/>
      </w:pPr>
      <w:r w:rsidRPr="001F6220">
        <w:tab/>
      </w:r>
      <w:r w:rsidRPr="001F6220">
        <w:tab/>
        <w:t>электропроводный</w:t>
      </w:r>
    </w:p>
    <w:p w14:paraId="5084AE0E" w14:textId="479EB83D" w:rsidR="003E64E7" w:rsidRPr="001F6220" w:rsidRDefault="003E64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проводность</w:t>
      </w:r>
    </w:p>
    <w:p w14:paraId="0D162B7A" w14:textId="2F0ED720" w:rsidR="003E64E7" w:rsidRPr="001F6220" w:rsidRDefault="003E64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проводка</w:t>
      </w:r>
    </w:p>
    <w:p w14:paraId="00C7CFF2" w14:textId="77777777" w:rsidR="00AA3104" w:rsidRPr="001F6220" w:rsidRDefault="00AA3104" w:rsidP="00AA3104">
      <w:pPr>
        <w:pStyle w:val="PlainText"/>
      </w:pPr>
      <w:r w:rsidRPr="001F6220">
        <w:tab/>
        <w:t>развести</w:t>
      </w:r>
    </w:p>
    <w:p w14:paraId="460BF12B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развестись</w:t>
      </w:r>
    </w:p>
    <w:p w14:paraId="7055BA09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разведенец</w:t>
      </w:r>
    </w:p>
    <w:p w14:paraId="23889F88" w14:textId="77777777" w:rsidR="00F957FA" w:rsidRPr="001F6220" w:rsidRDefault="00F957FA" w:rsidP="00FA5565">
      <w:pPr>
        <w:pStyle w:val="PlainText"/>
      </w:pPr>
      <w:r>
        <w:tab/>
      </w:r>
      <w:r w:rsidRPr="001F6220">
        <w:tab/>
      </w:r>
      <w:r w:rsidRPr="001F6220">
        <w:tab/>
        <w:t>развед</w:t>
      </w:r>
      <w:r>
        <w:t>ё</w:t>
      </w:r>
      <w:r w:rsidRPr="001F6220">
        <w:t>нка</w:t>
      </w:r>
    </w:p>
    <w:p w14:paraId="23CEEE2C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разведение</w:t>
      </w:r>
    </w:p>
    <w:p w14:paraId="5493CE0C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разведение</w:t>
      </w:r>
    </w:p>
    <w:p w14:paraId="56EB0E27" w14:textId="77777777" w:rsidR="00F957FA" w:rsidRPr="001F6220" w:rsidRDefault="00F957FA" w:rsidP="00FA5565">
      <w:pPr>
        <w:pStyle w:val="PlainText"/>
      </w:pPr>
      <w:r w:rsidRPr="001F6220">
        <w:tab/>
      </w:r>
      <w:r w:rsidRPr="001F6220">
        <w:tab/>
        <w:t>развед</w:t>
      </w:r>
      <w:r>
        <w:t>ё</w:t>
      </w:r>
      <w:r w:rsidRPr="001F6220">
        <w:t>нный</w:t>
      </w:r>
    </w:p>
    <w:p w14:paraId="5CE01F08" w14:textId="77777777" w:rsidR="00F33AB9" w:rsidRPr="001F6220" w:rsidRDefault="00F33AB9" w:rsidP="00AA3104">
      <w:pPr>
        <w:pStyle w:val="PlainText"/>
      </w:pPr>
      <w:r w:rsidRPr="001F6220">
        <w:tab/>
      </w:r>
      <w:r w:rsidRPr="001F6220">
        <w:tab/>
        <w:t>развод</w:t>
      </w:r>
    </w:p>
    <w:p w14:paraId="473A072E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  <w:t>разводить</w:t>
      </w:r>
    </w:p>
    <w:p w14:paraId="29AF715D" w14:textId="77777777" w:rsidR="00F33AB9" w:rsidRPr="001F6220" w:rsidRDefault="00F33AB9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диться</w:t>
      </w:r>
    </w:p>
    <w:p w14:paraId="4A9CC8D6" w14:textId="77777777" w:rsidR="00F33AB9" w:rsidRPr="001F6220" w:rsidRDefault="00F33AB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разводящийся</w:t>
      </w:r>
    </w:p>
    <w:p w14:paraId="09D84FE0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дный</w:t>
      </w:r>
    </w:p>
    <w:p w14:paraId="183245BB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  <w:t>разводной</w:t>
      </w:r>
    </w:p>
    <w:p w14:paraId="5BA9DE7D" w14:textId="77777777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Pr="001F6220">
        <w:tab/>
        <w:t>разводящий</w:t>
      </w:r>
    </w:p>
    <w:p w14:paraId="0163C7F9" w14:textId="77777777" w:rsidR="00F33AB9" w:rsidRPr="001F6220" w:rsidRDefault="00F33AB9" w:rsidP="00AA3104">
      <w:pPr>
        <w:pStyle w:val="PlainText"/>
      </w:pPr>
      <w:r w:rsidRPr="001F6220">
        <w:tab/>
      </w:r>
      <w:r w:rsidRPr="001F6220">
        <w:tab/>
      </w:r>
      <w:r w:rsidRPr="001F6220">
        <w:tab/>
        <w:t>разводка</w:t>
      </w:r>
    </w:p>
    <w:p w14:paraId="6BFB5693" w14:textId="77777777" w:rsidR="00F33AB9" w:rsidRPr="001F6220" w:rsidRDefault="00F33AB9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дочный</w:t>
      </w:r>
    </w:p>
    <w:p w14:paraId="24352B4F" w14:textId="77777777" w:rsidR="00F33AB9" w:rsidRPr="001F6220" w:rsidRDefault="00F33AB9" w:rsidP="00AA3104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дчатый</w:t>
      </w:r>
    </w:p>
    <w:p w14:paraId="615BADA8" w14:textId="1D136B9F" w:rsidR="0023649E" w:rsidRPr="001F6220" w:rsidRDefault="002364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димость</w:t>
      </w:r>
    </w:p>
    <w:p w14:paraId="0C812FF0" w14:textId="77777777" w:rsidR="00AA3104" w:rsidRPr="001F6220" w:rsidRDefault="00AA3104" w:rsidP="00AA3104">
      <w:pPr>
        <w:pStyle w:val="PlainText"/>
      </w:pPr>
      <w:r w:rsidRPr="001F6220">
        <w:tab/>
        <w:t>свести</w:t>
      </w:r>
    </w:p>
    <w:p w14:paraId="15658809" w14:textId="77777777" w:rsidR="00AD50B6" w:rsidRPr="001F6220" w:rsidRDefault="00AD50B6" w:rsidP="00FA5565">
      <w:pPr>
        <w:pStyle w:val="PlainText"/>
      </w:pPr>
      <w:r w:rsidRPr="001F6220">
        <w:tab/>
      </w:r>
      <w:r w:rsidRPr="001F6220">
        <w:tab/>
        <w:t>свестись</w:t>
      </w:r>
    </w:p>
    <w:p w14:paraId="084C935A" w14:textId="77777777" w:rsidR="006563A3" w:rsidRPr="001F6220" w:rsidRDefault="006563A3" w:rsidP="006563A3">
      <w:pPr>
        <w:pStyle w:val="PlainText"/>
      </w:pPr>
      <w:r w:rsidRPr="001F6220">
        <w:tab/>
      </w:r>
      <w:r w:rsidRPr="001F6220">
        <w:tab/>
        <w:t>сведение</w:t>
      </w:r>
    </w:p>
    <w:p w14:paraId="7CBDA94D" w14:textId="77777777" w:rsidR="006563A3" w:rsidRPr="001F6220" w:rsidRDefault="006563A3" w:rsidP="006563A3">
      <w:pPr>
        <w:pStyle w:val="PlainText"/>
      </w:pPr>
      <w:r w:rsidRPr="001F6220">
        <w:tab/>
      </w:r>
      <w:r w:rsidRPr="001F6220">
        <w:tab/>
        <w:t>сведенец</w:t>
      </w:r>
    </w:p>
    <w:p w14:paraId="1314E55D" w14:textId="77777777" w:rsidR="006563A3" w:rsidRPr="001F6220" w:rsidRDefault="006563A3" w:rsidP="006563A3">
      <w:pPr>
        <w:pStyle w:val="PlainText"/>
      </w:pPr>
      <w:r w:rsidRPr="001F6220">
        <w:tab/>
      </w:r>
      <w:r w:rsidRPr="001F6220">
        <w:tab/>
        <w:t>свед</w:t>
      </w:r>
      <w:r>
        <w:t>ё</w:t>
      </w:r>
      <w:r w:rsidRPr="001F6220">
        <w:t>нный</w:t>
      </w:r>
    </w:p>
    <w:p w14:paraId="0F8B2FA1" w14:textId="77777777" w:rsidR="00BC7118" w:rsidRPr="001F6220" w:rsidRDefault="00BC7118" w:rsidP="00FA5565">
      <w:pPr>
        <w:pStyle w:val="PlainText"/>
      </w:pPr>
      <w:r w:rsidRPr="001F6220">
        <w:tab/>
      </w:r>
      <w:r w:rsidRPr="001F6220">
        <w:tab/>
        <w:t>сводить</w:t>
      </w:r>
    </w:p>
    <w:p w14:paraId="2D4AF8F9" w14:textId="77777777" w:rsidR="00BC7118" w:rsidRPr="001F6220" w:rsidRDefault="00BC711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диться</w:t>
      </w:r>
    </w:p>
    <w:p w14:paraId="681904F6" w14:textId="77777777" w:rsidR="00BC7118" w:rsidRPr="001F6220" w:rsidRDefault="00BC711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дящийся</w:t>
      </w:r>
    </w:p>
    <w:p w14:paraId="2AFE8A81" w14:textId="02142F4A" w:rsidR="007D49E6" w:rsidRPr="001F6220" w:rsidRDefault="007D49E6" w:rsidP="00FA5565">
      <w:pPr>
        <w:pStyle w:val="PlainText"/>
      </w:pPr>
      <w:r>
        <w:tab/>
      </w:r>
      <w:r w:rsidRPr="001F6220">
        <w:tab/>
      </w:r>
      <w:r w:rsidRPr="001F6220">
        <w:tab/>
        <w:t>сводящий</w:t>
      </w:r>
    </w:p>
    <w:p w14:paraId="69AEF3B3" w14:textId="77777777" w:rsidR="00BC7118" w:rsidRPr="001F6220" w:rsidRDefault="00BC711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димый</w:t>
      </w:r>
    </w:p>
    <w:p w14:paraId="5CDADBF7" w14:textId="77777777" w:rsidR="0023649E" w:rsidRPr="001F6220" w:rsidRDefault="002364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димость</w:t>
      </w:r>
    </w:p>
    <w:p w14:paraId="5AF603A8" w14:textId="77777777" w:rsidR="00BC7118" w:rsidRPr="001F6220" w:rsidRDefault="00BC711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водимый</w:t>
      </w:r>
    </w:p>
    <w:p w14:paraId="26F02C79" w14:textId="77777777" w:rsidR="000247AA" w:rsidRPr="001F6220" w:rsidRDefault="000247A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водимость</w:t>
      </w:r>
    </w:p>
    <w:p w14:paraId="6F5E939E" w14:textId="444B685C" w:rsidR="000247AA" w:rsidRPr="001F6220" w:rsidRDefault="000247AA" w:rsidP="00FA5565">
      <w:pPr>
        <w:pStyle w:val="PlainText"/>
      </w:pPr>
      <w:r w:rsidRPr="001F6220">
        <w:tab/>
      </w:r>
      <w:r w:rsidRPr="001F6220">
        <w:tab/>
        <w:t>сводный</w:t>
      </w:r>
    </w:p>
    <w:p w14:paraId="26D97FB2" w14:textId="77777777" w:rsidR="007D49E6" w:rsidRPr="001F6220" w:rsidRDefault="007D49E6" w:rsidP="00FA5565">
      <w:pPr>
        <w:pStyle w:val="PlainText"/>
      </w:pPr>
      <w:r w:rsidRPr="001F6220">
        <w:tab/>
      </w:r>
      <w:r w:rsidRPr="001F6220">
        <w:tab/>
        <w:t>сводной</w:t>
      </w:r>
    </w:p>
    <w:p w14:paraId="1A520E62" w14:textId="1BEF5A41" w:rsidR="000247AA" w:rsidRPr="001F6220" w:rsidRDefault="000247AA" w:rsidP="00FA5565">
      <w:pPr>
        <w:pStyle w:val="PlainText"/>
      </w:pPr>
      <w:r w:rsidRPr="001F6220">
        <w:tab/>
      </w:r>
      <w:r w:rsidRPr="001F6220">
        <w:tab/>
        <w:t>сводчик</w:t>
      </w:r>
    </w:p>
    <w:p w14:paraId="398E16DD" w14:textId="148D564D" w:rsidR="000247AA" w:rsidRPr="001F6220" w:rsidRDefault="000247AA" w:rsidP="00FA5565">
      <w:pPr>
        <w:pStyle w:val="PlainText"/>
      </w:pPr>
      <w:r w:rsidRPr="001F6220">
        <w:lastRenderedPageBreak/>
        <w:tab/>
      </w:r>
      <w:r w:rsidRPr="001F6220">
        <w:tab/>
        <w:t>свод</w:t>
      </w:r>
    </w:p>
    <w:p w14:paraId="7206DC84" w14:textId="77777777" w:rsidR="00312B73" w:rsidRPr="001F6220" w:rsidRDefault="00312B7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дчатый</w:t>
      </w:r>
    </w:p>
    <w:p w14:paraId="72DBDE76" w14:textId="67C38EBA" w:rsidR="000247AA" w:rsidRPr="001F6220" w:rsidRDefault="000247A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дообразный</w:t>
      </w:r>
    </w:p>
    <w:p w14:paraId="4A265071" w14:textId="13D51D7C" w:rsidR="00312B73" w:rsidRPr="001F6220" w:rsidRDefault="00312B73" w:rsidP="00FA5565">
      <w:pPr>
        <w:pStyle w:val="PlainText"/>
      </w:pPr>
      <w:r w:rsidRPr="001F6220">
        <w:tab/>
      </w:r>
      <w:r w:rsidRPr="001F6220">
        <w:tab/>
        <w:t>сводка</w:t>
      </w:r>
    </w:p>
    <w:p w14:paraId="3AE8E63A" w14:textId="71D8CC6D" w:rsidR="00312B73" w:rsidRPr="001F6220" w:rsidRDefault="00312B7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осводка</w:t>
      </w:r>
    </w:p>
    <w:p w14:paraId="360E55CC" w14:textId="77777777" w:rsidR="00AA3104" w:rsidRPr="001F6220" w:rsidRDefault="00AA3104" w:rsidP="00AA3104">
      <w:pPr>
        <w:pStyle w:val="PlainText"/>
      </w:pPr>
      <w:r w:rsidRPr="001F6220">
        <w:tab/>
        <w:t>увести</w:t>
      </w:r>
    </w:p>
    <w:p w14:paraId="5EFE46BA" w14:textId="37A1A90B" w:rsidR="00AA3104" w:rsidRPr="001F6220" w:rsidRDefault="00AA3104" w:rsidP="00AA3104">
      <w:pPr>
        <w:pStyle w:val="PlainText"/>
      </w:pPr>
      <w:r w:rsidRPr="001F6220">
        <w:tab/>
      </w:r>
      <w:r w:rsidRPr="001F6220">
        <w:tab/>
      </w:r>
      <w:r w:rsidR="00E0190C">
        <w:t>уведённый</w:t>
      </w:r>
    </w:p>
    <w:p w14:paraId="144049DE" w14:textId="77777777" w:rsidR="007D49E6" w:rsidRPr="001F6220" w:rsidRDefault="007D49E6" w:rsidP="00FA5565">
      <w:pPr>
        <w:pStyle w:val="PlainText"/>
      </w:pPr>
      <w:r w:rsidRPr="001F6220">
        <w:tab/>
      </w:r>
      <w:r w:rsidRPr="001F6220">
        <w:tab/>
        <w:t>уводить</w:t>
      </w:r>
    </w:p>
    <w:p w14:paraId="0BC1F1CF" w14:textId="77777777" w:rsidR="0023649E" w:rsidRPr="001F6220" w:rsidRDefault="002364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диться</w:t>
      </w:r>
    </w:p>
    <w:p w14:paraId="6CED8939" w14:textId="77777777" w:rsidR="007D49E6" w:rsidRPr="001F6220" w:rsidRDefault="007D49E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д</w:t>
      </w:r>
    </w:p>
    <w:p w14:paraId="42059692" w14:textId="0F210B97" w:rsidR="001F6220" w:rsidRPr="001F6220" w:rsidRDefault="0094329E" w:rsidP="00FA5565">
      <w:pPr>
        <w:pStyle w:val="PlainText"/>
      </w:pPr>
      <w:r w:rsidRPr="001F6220">
        <w:tab/>
        <w:t>путеводитель</w:t>
      </w:r>
    </w:p>
    <w:p w14:paraId="5A6D43D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стибюль</w:t>
      </w:r>
    </w:p>
    <w:p w14:paraId="2CD13F77" w14:textId="77777777" w:rsidR="001F6220" w:rsidRPr="001F6220" w:rsidRDefault="0094329E" w:rsidP="00FA5565">
      <w:pPr>
        <w:pStyle w:val="PlainText"/>
      </w:pPr>
      <w:r w:rsidRPr="001F6220">
        <w:tab/>
        <w:t>вестибюльный</w:t>
      </w:r>
    </w:p>
    <w:p w14:paraId="727C8B53" w14:textId="44B6EE61" w:rsidR="001F6220" w:rsidRDefault="001F6220" w:rsidP="00F0208E">
      <w:pPr>
        <w:pStyle w:val="Heading4"/>
      </w:pPr>
      <w:r w:rsidRPr="001F6220">
        <w:t>@в</w:t>
      </w:r>
      <w:r w:rsidR="0094329E" w:rsidRPr="001F6220">
        <w:t>ест</w:t>
      </w:r>
      <w:r w:rsidR="00425845">
        <w:t>ь</w:t>
      </w:r>
    </w:p>
    <w:p w14:paraId="74CB603F" w14:textId="4A32500A" w:rsidR="00425845" w:rsidRPr="00425845" w:rsidRDefault="00425845" w:rsidP="00425845">
      <w:pPr>
        <w:pStyle w:val="PlainText"/>
      </w:pPr>
      <w:r>
        <w:tab/>
      </w:r>
      <w:r w:rsidRPr="001F6220">
        <w:t>вестовой</w:t>
      </w:r>
    </w:p>
    <w:p w14:paraId="2EF9D9DA" w14:textId="77777777" w:rsidR="001F6220" w:rsidRPr="001F6220" w:rsidRDefault="0094329E" w:rsidP="00FA5565">
      <w:pPr>
        <w:pStyle w:val="PlainText"/>
      </w:pPr>
      <w:r w:rsidRPr="001F6220">
        <w:tab/>
        <w:t>вестовщик</w:t>
      </w:r>
    </w:p>
    <w:p w14:paraId="42274CD9" w14:textId="15DDB091" w:rsidR="001F6220" w:rsidRPr="001F6220" w:rsidRDefault="0094329E" w:rsidP="00FA5565">
      <w:pPr>
        <w:pStyle w:val="PlainText"/>
      </w:pPr>
      <w:r w:rsidRPr="001F6220">
        <w:tab/>
      </w:r>
      <w:r w:rsidR="00425845">
        <w:tab/>
      </w:r>
      <w:r w:rsidRPr="001F6220">
        <w:t>вестовщица</w:t>
      </w:r>
    </w:p>
    <w:p w14:paraId="51D5FB74" w14:textId="739141B9" w:rsidR="00C04856" w:rsidRDefault="00C04856" w:rsidP="00FA5565">
      <w:pPr>
        <w:pStyle w:val="PlainText"/>
      </w:pPr>
      <w:r>
        <w:tab/>
        <w:t>вестник</w:t>
      </w:r>
    </w:p>
    <w:p w14:paraId="274EE823" w14:textId="56449BF9" w:rsidR="00555ED7" w:rsidRDefault="00555ED7" w:rsidP="00FA5565">
      <w:pPr>
        <w:pStyle w:val="PlainText"/>
      </w:pPr>
      <w:r>
        <w:tab/>
        <w:t>вещать</w:t>
      </w:r>
    </w:p>
    <w:p w14:paraId="782A7F6F" w14:textId="277ABEFF" w:rsidR="00555ED7" w:rsidRDefault="00555ED7" w:rsidP="00FA5565">
      <w:pPr>
        <w:pStyle w:val="PlainText"/>
      </w:pPr>
      <w:r>
        <w:tab/>
        <w:t>возвестить</w:t>
      </w:r>
    </w:p>
    <w:p w14:paraId="56AF8B2A" w14:textId="66A85BA6" w:rsidR="00555ED7" w:rsidRDefault="00555ED7" w:rsidP="00FA5565">
      <w:pPr>
        <w:pStyle w:val="PlainText"/>
      </w:pPr>
      <w:r>
        <w:tab/>
      </w:r>
      <w:r>
        <w:tab/>
        <w:t>возвещать</w:t>
      </w:r>
    </w:p>
    <w:p w14:paraId="4FD0732F" w14:textId="3A7C2B5D" w:rsidR="00555ED7" w:rsidRDefault="00555ED7" w:rsidP="00555ED7">
      <w:pPr>
        <w:pStyle w:val="PlainText"/>
      </w:pPr>
      <w:r>
        <w:tab/>
      </w:r>
      <w:r>
        <w:tab/>
      </w:r>
      <w:r>
        <w:tab/>
        <w:t>провозвестить</w:t>
      </w:r>
    </w:p>
    <w:p w14:paraId="5D464F11" w14:textId="77777777" w:rsidR="00555ED7" w:rsidRDefault="00555ED7" w:rsidP="00555ED7">
      <w:pPr>
        <w:pStyle w:val="PlainText"/>
      </w:pPr>
      <w:r>
        <w:tab/>
      </w:r>
      <w:r>
        <w:tab/>
      </w:r>
      <w:r>
        <w:tab/>
      </w:r>
      <w:r>
        <w:tab/>
        <w:t>провозвестие</w:t>
      </w:r>
    </w:p>
    <w:p w14:paraId="06D8FE39" w14:textId="77777777" w:rsidR="00555ED7" w:rsidRPr="001F6220" w:rsidRDefault="00555ED7" w:rsidP="00555ED7">
      <w:pPr>
        <w:pStyle w:val="PlainText"/>
      </w:pPr>
      <w:r>
        <w:tab/>
      </w:r>
      <w:r>
        <w:tab/>
      </w:r>
      <w:r>
        <w:tab/>
      </w:r>
      <w:r>
        <w:tab/>
        <w:t>провозвестник</w:t>
      </w:r>
    </w:p>
    <w:p w14:paraId="0ADFB1B0" w14:textId="56299467" w:rsidR="00555ED7" w:rsidRDefault="00555ED7" w:rsidP="00555ED7">
      <w:pPr>
        <w:pStyle w:val="PlainText"/>
      </w:pPr>
      <w:r>
        <w:tab/>
      </w:r>
      <w:r>
        <w:tab/>
      </w:r>
      <w:r>
        <w:tab/>
      </w:r>
      <w:r>
        <w:tab/>
      </w:r>
      <w:r>
        <w:tab/>
        <w:t>провозвестница</w:t>
      </w:r>
    </w:p>
    <w:p w14:paraId="65D4CC57" w14:textId="07E402D4" w:rsidR="0085620A" w:rsidRPr="001F6220" w:rsidRDefault="0085620A" w:rsidP="0085620A">
      <w:pPr>
        <w:pStyle w:val="PlainText"/>
      </w:pPr>
      <w:r w:rsidRPr="001F6220">
        <w:tab/>
        <w:t>повестить</w:t>
      </w:r>
    </w:p>
    <w:p w14:paraId="2FB01DCB" w14:textId="352315BC" w:rsidR="0085620A" w:rsidRPr="001F6220" w:rsidRDefault="0085620A" w:rsidP="0085620A">
      <w:pPr>
        <w:pStyle w:val="PlainText"/>
      </w:pPr>
      <w:r w:rsidRPr="001F6220">
        <w:tab/>
      </w:r>
      <w:r w:rsidRPr="001F6220">
        <w:tab/>
      </w:r>
      <w:r w:rsidR="00E0190C">
        <w:t>повещённый</w:t>
      </w:r>
    </w:p>
    <w:p w14:paraId="1273B5B6" w14:textId="197CFE9D" w:rsidR="0085620A" w:rsidRPr="001F6220" w:rsidRDefault="0085620A" w:rsidP="0085620A">
      <w:pPr>
        <w:pStyle w:val="PlainText"/>
      </w:pPr>
      <w:r w:rsidRPr="001F6220">
        <w:tab/>
      </w:r>
      <w:r w:rsidRPr="001F6220">
        <w:tab/>
        <w:t>оповестить</w:t>
      </w:r>
    </w:p>
    <w:p w14:paraId="7C0ECD19" w14:textId="6B407EC9" w:rsidR="0085620A" w:rsidRPr="001F6220" w:rsidRDefault="0085620A" w:rsidP="0085620A">
      <w:pPr>
        <w:pStyle w:val="PlainText"/>
      </w:pPr>
      <w:r w:rsidRPr="001F6220">
        <w:tab/>
      </w:r>
      <w:r w:rsidRPr="001F6220">
        <w:tab/>
      </w:r>
      <w:r w:rsidRPr="001F6220">
        <w:tab/>
        <w:t>оповестительный</w:t>
      </w:r>
    </w:p>
    <w:p w14:paraId="5EDF2AF2" w14:textId="244CD63D" w:rsidR="0085620A" w:rsidRPr="001F6220" w:rsidRDefault="0085620A" w:rsidP="0085620A">
      <w:pPr>
        <w:pStyle w:val="PlainText"/>
      </w:pPr>
      <w:r w:rsidRPr="001F6220">
        <w:tab/>
      </w:r>
      <w:r w:rsidRPr="001F6220">
        <w:tab/>
      </w:r>
      <w:r w:rsidRPr="001F6220">
        <w:tab/>
        <w:t>оповещение</w:t>
      </w:r>
    </w:p>
    <w:p w14:paraId="327F714A" w14:textId="5790F66A" w:rsidR="0085620A" w:rsidRPr="001F6220" w:rsidRDefault="0085620A" w:rsidP="0085620A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овещённый</w:t>
      </w:r>
    </w:p>
    <w:p w14:paraId="5E29E285" w14:textId="77777777" w:rsidR="0085620A" w:rsidRDefault="0085620A" w:rsidP="0085620A">
      <w:pPr>
        <w:pStyle w:val="PlainText"/>
      </w:pPr>
      <w:r w:rsidRPr="001F6220">
        <w:tab/>
      </w:r>
      <w:r w:rsidRPr="001F6220">
        <w:tab/>
        <w:t>повестка</w:t>
      </w:r>
    </w:p>
    <w:p w14:paraId="01FD7664" w14:textId="0CC61CE3" w:rsidR="00555ED7" w:rsidRDefault="00555ED7" w:rsidP="00555ED7">
      <w:pPr>
        <w:pStyle w:val="PlainText"/>
      </w:pPr>
      <w:r>
        <w:tab/>
        <w:t>предвещать</w:t>
      </w:r>
    </w:p>
    <w:p w14:paraId="10E01E0A" w14:textId="007E7B9C" w:rsidR="00555ED7" w:rsidRDefault="00555ED7" w:rsidP="00555ED7">
      <w:pPr>
        <w:pStyle w:val="PlainText"/>
      </w:pPr>
      <w:r>
        <w:tab/>
      </w:r>
      <w:r>
        <w:tab/>
        <w:t>предвестие</w:t>
      </w:r>
    </w:p>
    <w:p w14:paraId="00ED3211" w14:textId="0F58C360" w:rsidR="00555ED7" w:rsidRDefault="00555ED7" w:rsidP="00555ED7">
      <w:pPr>
        <w:pStyle w:val="PlainText"/>
      </w:pPr>
      <w:r>
        <w:tab/>
      </w:r>
      <w:r>
        <w:tab/>
        <w:t>предвестник</w:t>
      </w:r>
    </w:p>
    <w:p w14:paraId="79D60815" w14:textId="5B4BFA17" w:rsidR="00555ED7" w:rsidRPr="001F6220" w:rsidRDefault="00555ED7" w:rsidP="00555ED7">
      <w:pPr>
        <w:pStyle w:val="PlainText"/>
      </w:pPr>
      <w:r>
        <w:tab/>
      </w:r>
      <w:r>
        <w:tab/>
      </w:r>
      <w:r>
        <w:tab/>
        <w:t>предвестница</w:t>
      </w:r>
    </w:p>
    <w:p w14:paraId="7575511A" w14:textId="35563151" w:rsidR="008D2BBE" w:rsidRDefault="008D2BBE" w:rsidP="00F0208E">
      <w:pPr>
        <w:pStyle w:val="Heading4"/>
      </w:pPr>
      <w:r w:rsidRPr="001F6220">
        <w:t>@вес</w:t>
      </w:r>
      <w:r>
        <w:t>ь</w:t>
      </w:r>
    </w:p>
    <w:p w14:paraId="788C5F2E" w14:textId="0B7C31B6" w:rsidR="008D2BBE" w:rsidRPr="001F6220" w:rsidRDefault="008D2BBE" w:rsidP="008D2BBE">
      <w:pPr>
        <w:pStyle w:val="PlainText"/>
      </w:pPr>
      <w:r>
        <w:tab/>
      </w:r>
      <w:r w:rsidRPr="001F6220">
        <w:t>вс</w:t>
      </w:r>
      <w:r>
        <w:t>ё</w:t>
      </w:r>
    </w:p>
    <w:p w14:paraId="46AEBF40" w14:textId="6CED64E8" w:rsidR="008D2BBE" w:rsidRPr="001F6220" w:rsidRDefault="008D2BBE" w:rsidP="008D2BBE">
      <w:pPr>
        <w:pStyle w:val="PlainText"/>
      </w:pPr>
      <w:r>
        <w:tab/>
      </w:r>
      <w:r w:rsidRPr="001F6220">
        <w:t>всего</w:t>
      </w:r>
    </w:p>
    <w:p w14:paraId="38EBD763" w14:textId="6A450DFE" w:rsidR="008D2BBE" w:rsidRPr="001F6220" w:rsidRDefault="008D2BBE" w:rsidP="008D2BBE">
      <w:pPr>
        <w:pStyle w:val="PlainText"/>
      </w:pPr>
      <w:r w:rsidRPr="001F6220">
        <w:tab/>
      </w:r>
      <w:r>
        <w:tab/>
      </w:r>
      <w:r w:rsidRPr="001F6220">
        <w:t>всего-то</w:t>
      </w:r>
    </w:p>
    <w:p w14:paraId="4AB2C256" w14:textId="7636C7D3" w:rsidR="008D2BBE" w:rsidRPr="001F6220" w:rsidRDefault="008D2BBE" w:rsidP="008D2BBE">
      <w:pPr>
        <w:pStyle w:val="PlainText"/>
      </w:pPr>
      <w:r>
        <w:tab/>
      </w:r>
      <w:r w:rsidRPr="001F6220">
        <w:tab/>
        <w:t>всего-навсе</w:t>
      </w:r>
    </w:p>
    <w:p w14:paraId="46D6411F" w14:textId="2E9CE1D7" w:rsidR="008D2BBE" w:rsidRPr="001F6220" w:rsidRDefault="008D2BBE" w:rsidP="008D2BBE">
      <w:pPr>
        <w:pStyle w:val="PlainText"/>
      </w:pPr>
      <w:r>
        <w:tab/>
      </w:r>
      <w:r w:rsidRPr="001F6220">
        <w:tab/>
        <w:t>всего-навсего</w:t>
      </w:r>
    </w:p>
    <w:p w14:paraId="248D20F9" w14:textId="5390B611" w:rsidR="008D2BBE" w:rsidRPr="001F6220" w:rsidRDefault="008D2BBE" w:rsidP="008D2BBE">
      <w:pPr>
        <w:pStyle w:val="PlainText"/>
      </w:pPr>
      <w:r>
        <w:tab/>
      </w:r>
      <w:r w:rsidRPr="001F6220">
        <w:tab/>
        <w:t>всего-то-навсего</w:t>
      </w:r>
    </w:p>
    <w:p w14:paraId="5146BA5C" w14:textId="64B4E122" w:rsidR="008D2BBE" w:rsidRDefault="008D2BBE" w:rsidP="008D2BBE">
      <w:pPr>
        <w:pStyle w:val="PlainText"/>
      </w:pPr>
      <w:r>
        <w:tab/>
      </w:r>
      <w:r w:rsidRPr="001F6220">
        <w:t>вс</w:t>
      </w:r>
      <w:r>
        <w:t>який</w:t>
      </w:r>
    </w:p>
    <w:p w14:paraId="4227420E" w14:textId="55E66C95" w:rsidR="008D2BBE" w:rsidRPr="001F6220" w:rsidRDefault="008D2BBE" w:rsidP="008D2BBE">
      <w:pPr>
        <w:pStyle w:val="PlainText"/>
      </w:pPr>
      <w:r>
        <w:tab/>
      </w:r>
      <w:r>
        <w:tab/>
        <w:t>всякое</w:t>
      </w:r>
    </w:p>
    <w:p w14:paraId="209B8F43" w14:textId="33E5EDEF" w:rsidR="008D2BBE" w:rsidRPr="001F6220" w:rsidRDefault="008D2BBE" w:rsidP="008D2BBE">
      <w:pPr>
        <w:pStyle w:val="PlainText"/>
      </w:pPr>
      <w:r>
        <w:tab/>
      </w:r>
      <w:r w:rsidRPr="001F6220">
        <w:tab/>
        <w:t>всяко</w:t>
      </w:r>
    </w:p>
    <w:p w14:paraId="0AD3BD2F" w14:textId="16E5A924" w:rsidR="008D2BBE" w:rsidRPr="001F6220" w:rsidRDefault="008D2BBE" w:rsidP="008D2BBE">
      <w:pPr>
        <w:pStyle w:val="PlainText"/>
      </w:pPr>
      <w:r w:rsidRPr="001F6220">
        <w:tab/>
      </w:r>
      <w:r>
        <w:tab/>
      </w:r>
      <w:r w:rsidRPr="001F6220">
        <w:t>всячина</w:t>
      </w:r>
    </w:p>
    <w:p w14:paraId="780D5E41" w14:textId="03969037" w:rsidR="008D2BBE" w:rsidRPr="001F6220" w:rsidRDefault="008D2BBE" w:rsidP="008D2BBE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сячинка</w:t>
      </w:r>
    </w:p>
    <w:p w14:paraId="78BBF3B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вь</w:t>
      </w:r>
    </w:p>
    <w:p w14:paraId="5D81162F" w14:textId="77777777" w:rsidR="001F6220" w:rsidRPr="001F6220" w:rsidRDefault="0094329E" w:rsidP="00FA5565">
      <w:pPr>
        <w:pStyle w:val="PlainText"/>
      </w:pPr>
      <w:r w:rsidRPr="001F6220">
        <w:tab/>
        <w:t>ветвистый</w:t>
      </w:r>
    </w:p>
    <w:p w14:paraId="3C3CE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вистость</w:t>
      </w:r>
    </w:p>
    <w:p w14:paraId="06BD3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вистоусый</w:t>
      </w:r>
    </w:p>
    <w:p w14:paraId="24FF55B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широковетвистый</w:t>
      </w:r>
    </w:p>
    <w:p w14:paraId="72875824" w14:textId="77777777" w:rsidR="001F6220" w:rsidRPr="001F6220" w:rsidRDefault="0094329E" w:rsidP="00FA5565">
      <w:pPr>
        <w:pStyle w:val="PlainText"/>
      </w:pPr>
      <w:r w:rsidRPr="001F6220">
        <w:tab/>
        <w:t>ветвиться</w:t>
      </w:r>
    </w:p>
    <w:p w14:paraId="4D4D4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вление</w:t>
      </w:r>
    </w:p>
    <w:p w14:paraId="296B4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твление</w:t>
      </w:r>
    </w:p>
    <w:p w14:paraId="12E8A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твиться</w:t>
      </w:r>
    </w:p>
    <w:p w14:paraId="039EA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твитель</w:t>
      </w:r>
    </w:p>
    <w:p w14:paraId="78D03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твляться</w:t>
      </w:r>
    </w:p>
    <w:p w14:paraId="682CE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твиться</w:t>
      </w:r>
    </w:p>
    <w:p w14:paraId="1E554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твитель</w:t>
      </w:r>
    </w:p>
    <w:p w14:paraId="48145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твление</w:t>
      </w:r>
    </w:p>
    <w:p w14:paraId="4E4ED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твляться</w:t>
      </w:r>
    </w:p>
    <w:p w14:paraId="408F217D" w14:textId="77777777" w:rsidR="001F6220" w:rsidRPr="001F6220" w:rsidRDefault="0094329E" w:rsidP="00FA5565">
      <w:pPr>
        <w:pStyle w:val="PlainText"/>
      </w:pPr>
      <w:r w:rsidRPr="001F6220">
        <w:tab/>
        <w:t>ветвяной</w:t>
      </w:r>
    </w:p>
    <w:p w14:paraId="4E0491CD" w14:textId="77777777" w:rsidR="001F6220" w:rsidRPr="001F6220" w:rsidRDefault="0094329E" w:rsidP="00FA5565">
      <w:pPr>
        <w:pStyle w:val="PlainText"/>
      </w:pPr>
      <w:r w:rsidRPr="001F6220">
        <w:tab/>
        <w:t>ветка</w:t>
      </w:r>
    </w:p>
    <w:p w14:paraId="205A3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очка</w:t>
      </w:r>
    </w:p>
    <w:p w14:paraId="3F7E2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очный</w:t>
      </w:r>
    </w:p>
    <w:p w14:paraId="657C3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чина</w:t>
      </w:r>
    </w:p>
    <w:p w14:paraId="69226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тчинка</w:t>
      </w:r>
    </w:p>
    <w:p w14:paraId="6818C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тчинный</w:t>
      </w:r>
    </w:p>
    <w:p w14:paraId="19DCCF92" w14:textId="77777777" w:rsidR="001F6220" w:rsidRPr="001F6220" w:rsidRDefault="0094329E" w:rsidP="00FA5565">
      <w:pPr>
        <w:pStyle w:val="PlainText"/>
      </w:pPr>
      <w:r w:rsidRPr="001F6220">
        <w:tab/>
        <w:t>разветвить</w:t>
      </w:r>
    </w:p>
    <w:p w14:paraId="4713DF1E" w14:textId="0B685C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ветвлённый</w:t>
      </w:r>
    </w:p>
    <w:p w14:paraId="60635BE3" w14:textId="30A5A4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ветвлённость</w:t>
      </w:r>
    </w:p>
    <w:p w14:paraId="5EC8F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твлять</w:t>
      </w:r>
    </w:p>
    <w:p w14:paraId="5E21F10C" w14:textId="77777777" w:rsidR="001F6220" w:rsidRPr="001F6220" w:rsidRDefault="0094329E" w:rsidP="00FA5565">
      <w:pPr>
        <w:pStyle w:val="PlainText"/>
      </w:pPr>
      <w:r w:rsidRPr="001F6220">
        <w:tab/>
        <w:t>ответвить</w:t>
      </w:r>
    </w:p>
    <w:p w14:paraId="57294EB2" w14:textId="76FAD3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етвлённый</w:t>
      </w:r>
    </w:p>
    <w:p w14:paraId="66BCE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твлять</w:t>
      </w:r>
    </w:p>
    <w:p w14:paraId="78F934C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ер</w:t>
      </w:r>
    </w:p>
    <w:p w14:paraId="0B6B0E04" w14:textId="77777777" w:rsidR="001F6220" w:rsidRPr="001F6220" w:rsidRDefault="0094329E" w:rsidP="00FA5565">
      <w:pPr>
        <w:pStyle w:val="PlainText"/>
      </w:pPr>
      <w:r w:rsidRPr="001F6220">
        <w:tab/>
        <w:t>ветеран</w:t>
      </w:r>
    </w:p>
    <w:p w14:paraId="25056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еранка</w:t>
      </w:r>
    </w:p>
    <w:p w14:paraId="5A609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еранский</w:t>
      </w:r>
    </w:p>
    <w:p w14:paraId="46F75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еранство</w:t>
      </w:r>
    </w:p>
    <w:p w14:paraId="1A635493" w14:textId="77777777" w:rsidR="001F6220" w:rsidRPr="001F6220" w:rsidRDefault="0094329E" w:rsidP="00FA5565">
      <w:pPr>
        <w:pStyle w:val="PlainText"/>
      </w:pPr>
      <w:r w:rsidRPr="001F6220">
        <w:tab/>
        <w:t>ветерок</w:t>
      </w:r>
    </w:p>
    <w:p w14:paraId="6FB046AB" w14:textId="77777777" w:rsidR="001F6220" w:rsidRPr="001F6220" w:rsidRDefault="0094329E" w:rsidP="00FA5565">
      <w:pPr>
        <w:pStyle w:val="PlainText"/>
      </w:pPr>
      <w:r w:rsidRPr="001F6220">
        <w:tab/>
        <w:t>ветренеть</w:t>
      </w:r>
    </w:p>
    <w:p w14:paraId="589401F6" w14:textId="77777777" w:rsidR="001F6220" w:rsidRPr="001F6220" w:rsidRDefault="0094329E" w:rsidP="00FA5565">
      <w:pPr>
        <w:pStyle w:val="PlainText"/>
      </w:pPr>
      <w:r w:rsidRPr="001F6220">
        <w:tab/>
        <w:t>ветреный</w:t>
      </w:r>
    </w:p>
    <w:p w14:paraId="411C0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еник</w:t>
      </w:r>
    </w:p>
    <w:p w14:paraId="6C379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еница</w:t>
      </w:r>
    </w:p>
    <w:p w14:paraId="2B087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еничать</w:t>
      </w:r>
    </w:p>
    <w:p w14:paraId="7FC53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еность</w:t>
      </w:r>
    </w:p>
    <w:p w14:paraId="4BB79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етреный</w:t>
      </w:r>
    </w:p>
    <w:p w14:paraId="5DBDF491" w14:textId="77777777" w:rsidR="001F6220" w:rsidRPr="001F6220" w:rsidRDefault="0094329E" w:rsidP="00FA5565">
      <w:pPr>
        <w:pStyle w:val="PlainText"/>
      </w:pPr>
      <w:r w:rsidRPr="001F6220">
        <w:tab/>
        <w:t>ветреть</w:t>
      </w:r>
    </w:p>
    <w:p w14:paraId="5B5C5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яга</w:t>
      </w:r>
    </w:p>
    <w:p w14:paraId="7FF8E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треть</w:t>
      </w:r>
    </w:p>
    <w:p w14:paraId="0A30D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тревший</w:t>
      </w:r>
    </w:p>
    <w:p w14:paraId="0FF1E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тренный</w:t>
      </w:r>
    </w:p>
    <w:p w14:paraId="4F699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етренность</w:t>
      </w:r>
    </w:p>
    <w:p w14:paraId="205D0A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треть</w:t>
      </w:r>
    </w:p>
    <w:p w14:paraId="2C6D4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тревший</w:t>
      </w:r>
    </w:p>
    <w:p w14:paraId="76ED0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тренный</w:t>
      </w:r>
    </w:p>
    <w:p w14:paraId="7EE3F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треться</w:t>
      </w:r>
    </w:p>
    <w:p w14:paraId="099C0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етревшийся</w:t>
      </w:r>
    </w:p>
    <w:p w14:paraId="42835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треть</w:t>
      </w:r>
    </w:p>
    <w:p w14:paraId="43870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ревший</w:t>
      </w:r>
    </w:p>
    <w:p w14:paraId="2E23A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ренный</w:t>
      </w:r>
    </w:p>
    <w:p w14:paraId="2805EE49" w14:textId="77777777" w:rsidR="001F6220" w:rsidRPr="001F6220" w:rsidRDefault="0094329E" w:rsidP="00FA5565">
      <w:pPr>
        <w:pStyle w:val="PlainText"/>
      </w:pPr>
      <w:r w:rsidRPr="001F6220">
        <w:tab/>
        <w:t>ветрило</w:t>
      </w:r>
    </w:p>
    <w:p w14:paraId="06932D2E" w14:textId="77777777" w:rsidR="001F6220" w:rsidRPr="001F6220" w:rsidRDefault="0094329E" w:rsidP="00FA5565">
      <w:pPr>
        <w:pStyle w:val="PlainText"/>
      </w:pPr>
      <w:r w:rsidRPr="001F6220">
        <w:tab/>
        <w:t>ветрище</w:t>
      </w:r>
    </w:p>
    <w:p w14:paraId="5738FC33" w14:textId="77777777" w:rsidR="001F6220" w:rsidRPr="001F6220" w:rsidRDefault="0094329E" w:rsidP="00FA5565">
      <w:pPr>
        <w:pStyle w:val="PlainText"/>
      </w:pPr>
      <w:r w:rsidRPr="001F6220">
        <w:tab/>
        <w:t>ветровой</w:t>
      </w:r>
    </w:p>
    <w:p w14:paraId="40301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овка</w:t>
      </w:r>
    </w:p>
    <w:p w14:paraId="10D9297E" w14:textId="77777777" w:rsidR="001F6220" w:rsidRPr="001F6220" w:rsidRDefault="0094329E" w:rsidP="00FA5565">
      <w:pPr>
        <w:pStyle w:val="PlainText"/>
      </w:pPr>
      <w:r w:rsidRPr="001F6220">
        <w:tab/>
        <w:t>ветряк</w:t>
      </w:r>
    </w:p>
    <w:p w14:paraId="76197F57" w14:textId="77777777" w:rsidR="001F6220" w:rsidRPr="001F6220" w:rsidRDefault="0094329E" w:rsidP="00FA5565">
      <w:pPr>
        <w:pStyle w:val="PlainText"/>
      </w:pPr>
      <w:r w:rsidRPr="001F6220">
        <w:lastRenderedPageBreak/>
        <w:tab/>
        <w:t>ветряной</w:t>
      </w:r>
    </w:p>
    <w:p w14:paraId="4B373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янка</w:t>
      </w:r>
    </w:p>
    <w:p w14:paraId="1F8AE9D7" w14:textId="77777777" w:rsidR="001F6220" w:rsidRPr="001F6220" w:rsidRDefault="0094329E" w:rsidP="00FA5565">
      <w:pPr>
        <w:pStyle w:val="PlainText"/>
      </w:pPr>
      <w:r w:rsidRPr="001F6220">
        <w:tab/>
        <w:t>ветряный</w:t>
      </w:r>
    </w:p>
    <w:p w14:paraId="2F39AC62" w14:textId="77777777" w:rsidR="001F6220" w:rsidRPr="001F6220" w:rsidRDefault="0094329E" w:rsidP="00FA5565">
      <w:pPr>
        <w:pStyle w:val="PlainText"/>
      </w:pPr>
      <w:r w:rsidRPr="001F6220">
        <w:tab/>
        <w:t>безветренно</w:t>
      </w:r>
    </w:p>
    <w:p w14:paraId="5296E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етренный</w:t>
      </w:r>
    </w:p>
    <w:p w14:paraId="01FB8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етренность</w:t>
      </w:r>
    </w:p>
    <w:p w14:paraId="29A8B1BD" w14:textId="77777777" w:rsidR="001F6220" w:rsidRPr="001F6220" w:rsidRDefault="0094329E" w:rsidP="00FA5565">
      <w:pPr>
        <w:pStyle w:val="PlainText"/>
      </w:pPr>
      <w:r w:rsidRPr="001F6220">
        <w:tab/>
        <w:t>безветрие</w:t>
      </w:r>
    </w:p>
    <w:p w14:paraId="47B7693E" w14:textId="77777777" w:rsidR="001F6220" w:rsidRPr="001F6220" w:rsidRDefault="0094329E" w:rsidP="00FA5565">
      <w:pPr>
        <w:pStyle w:val="PlainText"/>
      </w:pPr>
      <w:r w:rsidRPr="001F6220">
        <w:tab/>
        <w:t>обветрить</w:t>
      </w:r>
    </w:p>
    <w:p w14:paraId="624D4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тривать</w:t>
      </w:r>
    </w:p>
    <w:p w14:paraId="49D928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ривание</w:t>
      </w:r>
    </w:p>
    <w:p w14:paraId="2AEF9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риваться</w:t>
      </w:r>
    </w:p>
    <w:p w14:paraId="452E9F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тривший</w:t>
      </w:r>
    </w:p>
    <w:p w14:paraId="28A50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триться</w:t>
      </w:r>
    </w:p>
    <w:p w14:paraId="5D014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рившийся</w:t>
      </w:r>
    </w:p>
    <w:p w14:paraId="14148004" w14:textId="77777777" w:rsidR="001F6220" w:rsidRPr="001F6220" w:rsidRDefault="0094329E" w:rsidP="00FA5565">
      <w:pPr>
        <w:pStyle w:val="PlainText"/>
      </w:pPr>
      <w:r w:rsidRPr="001F6220">
        <w:tab/>
        <w:t>заветрие</w:t>
      </w:r>
    </w:p>
    <w:p w14:paraId="717FC32F" w14:textId="77777777" w:rsidR="001F6220" w:rsidRPr="001F6220" w:rsidRDefault="0094329E" w:rsidP="00FA5565">
      <w:pPr>
        <w:pStyle w:val="PlainText"/>
      </w:pPr>
      <w:r w:rsidRPr="001F6220">
        <w:tab/>
        <w:t>выветрить</w:t>
      </w:r>
    </w:p>
    <w:p w14:paraId="4D6FE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тривать</w:t>
      </w:r>
    </w:p>
    <w:p w14:paraId="594863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тривание</w:t>
      </w:r>
    </w:p>
    <w:p w14:paraId="492F7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триваться</w:t>
      </w:r>
    </w:p>
    <w:p w14:paraId="3C310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тривший</w:t>
      </w:r>
    </w:p>
    <w:p w14:paraId="3F017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триться</w:t>
      </w:r>
    </w:p>
    <w:p w14:paraId="36EBD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трившийся</w:t>
      </w:r>
    </w:p>
    <w:p w14:paraId="10B39EE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еринар</w:t>
      </w:r>
    </w:p>
    <w:p w14:paraId="55E4C463" w14:textId="77777777" w:rsidR="001F6220" w:rsidRPr="001F6220" w:rsidRDefault="0094329E" w:rsidP="00FA5565">
      <w:pPr>
        <w:pStyle w:val="PlainText"/>
      </w:pPr>
      <w:r w:rsidRPr="001F6220">
        <w:tab/>
        <w:t>ветеринария</w:t>
      </w:r>
    </w:p>
    <w:p w14:paraId="444EDF15" w14:textId="77777777" w:rsidR="001F6220" w:rsidRPr="001F6220" w:rsidRDefault="0094329E" w:rsidP="00FA5565">
      <w:pPr>
        <w:pStyle w:val="PlainText"/>
      </w:pPr>
      <w:r w:rsidRPr="001F6220">
        <w:tab/>
        <w:t>ветеринарный</w:t>
      </w:r>
    </w:p>
    <w:p w14:paraId="20D10FA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ла</w:t>
      </w:r>
    </w:p>
    <w:p w14:paraId="0F527082" w14:textId="77777777" w:rsidR="001F6220" w:rsidRPr="001F6220" w:rsidRDefault="0094329E" w:rsidP="00FA5565">
      <w:pPr>
        <w:pStyle w:val="PlainText"/>
      </w:pPr>
      <w:r w:rsidRPr="001F6220">
        <w:tab/>
        <w:t>ветловый</w:t>
      </w:r>
    </w:p>
    <w:p w14:paraId="68B2E1D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ошь</w:t>
      </w:r>
    </w:p>
    <w:p w14:paraId="318F2BA2" w14:textId="77777777" w:rsidR="001F6220" w:rsidRPr="001F6220" w:rsidRDefault="0094329E" w:rsidP="00FA5565">
      <w:pPr>
        <w:pStyle w:val="PlainText"/>
      </w:pPr>
      <w:r w:rsidRPr="001F6220">
        <w:tab/>
        <w:t>ветошница</w:t>
      </w:r>
    </w:p>
    <w:p w14:paraId="5C89A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ошничество</w:t>
      </w:r>
    </w:p>
    <w:p w14:paraId="28895DA2" w14:textId="77777777" w:rsidR="001F6220" w:rsidRPr="001F6220" w:rsidRDefault="0094329E" w:rsidP="00FA5565">
      <w:pPr>
        <w:pStyle w:val="PlainText"/>
      </w:pPr>
      <w:r w:rsidRPr="001F6220">
        <w:tab/>
        <w:t>ветошка</w:t>
      </w:r>
    </w:p>
    <w:p w14:paraId="38D9E126" w14:textId="77777777" w:rsidR="001F6220" w:rsidRPr="001F6220" w:rsidRDefault="0094329E" w:rsidP="00FA5565">
      <w:pPr>
        <w:pStyle w:val="PlainText"/>
      </w:pPr>
      <w:r w:rsidRPr="001F6220">
        <w:tab/>
        <w:t>ветошный</w:t>
      </w:r>
    </w:p>
    <w:p w14:paraId="199F4BB8" w14:textId="77777777" w:rsidR="001F6220" w:rsidRPr="001F6220" w:rsidRDefault="0094329E" w:rsidP="00FA5565">
      <w:pPr>
        <w:pStyle w:val="PlainText"/>
      </w:pPr>
      <w:r w:rsidRPr="001F6220">
        <w:tab/>
        <w:t>ветошник</w:t>
      </w:r>
    </w:p>
    <w:p w14:paraId="0F288E5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пункт</w:t>
      </w:r>
    </w:p>
    <w:p w14:paraId="21E85CF2" w14:textId="77777777" w:rsidR="001F6220" w:rsidRPr="001F6220" w:rsidRDefault="0094329E" w:rsidP="00FA5565">
      <w:pPr>
        <w:pStyle w:val="PlainText"/>
      </w:pPr>
      <w:r w:rsidRPr="001F6220">
        <w:tab/>
        <w:t>зооветпункт</w:t>
      </w:r>
    </w:p>
    <w:p w14:paraId="6A42672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ровал</w:t>
      </w:r>
    </w:p>
    <w:p w14:paraId="107B7E89" w14:textId="77777777" w:rsidR="001F6220" w:rsidRPr="001F6220" w:rsidRDefault="0094329E" w:rsidP="00FA5565">
      <w:pPr>
        <w:pStyle w:val="PlainText"/>
      </w:pPr>
      <w:r w:rsidRPr="001F6220">
        <w:tab/>
        <w:t>ветровальный</w:t>
      </w:r>
    </w:p>
    <w:p w14:paraId="6CB218E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рогон</w:t>
      </w:r>
    </w:p>
    <w:p w14:paraId="0772F6B2" w14:textId="77777777" w:rsidR="001F6220" w:rsidRPr="001F6220" w:rsidRDefault="0094329E" w:rsidP="00FA5565">
      <w:pPr>
        <w:pStyle w:val="PlainText"/>
      </w:pPr>
      <w:r w:rsidRPr="001F6220">
        <w:tab/>
        <w:t>ветрогонка</w:t>
      </w:r>
    </w:p>
    <w:p w14:paraId="606EBFF0" w14:textId="77777777" w:rsidR="001F6220" w:rsidRPr="001F6220" w:rsidRDefault="0094329E" w:rsidP="00FA5565">
      <w:pPr>
        <w:pStyle w:val="PlainText"/>
      </w:pPr>
      <w:r w:rsidRPr="001F6220">
        <w:tab/>
        <w:t>ветрогонный</w:t>
      </w:r>
    </w:p>
    <w:p w14:paraId="13C639A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ромер</w:t>
      </w:r>
    </w:p>
    <w:p w14:paraId="369E5884" w14:textId="77777777" w:rsidR="001F6220" w:rsidRPr="001F6220" w:rsidRDefault="0094329E" w:rsidP="00FA5565">
      <w:pPr>
        <w:pStyle w:val="PlainText"/>
      </w:pPr>
      <w:r w:rsidRPr="001F6220">
        <w:tab/>
        <w:t>радиоветромер</w:t>
      </w:r>
    </w:p>
    <w:p w14:paraId="64F8DCA5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етроэнергетика</w:t>
      </w:r>
    </w:p>
    <w:p w14:paraId="3ED236F2" w14:textId="6AD7B51F" w:rsidR="005E6FA8" w:rsidRDefault="005E6FA8" w:rsidP="005E6FA8">
      <w:pPr>
        <w:pStyle w:val="PlainText"/>
      </w:pPr>
      <w:r w:rsidRPr="001F6220">
        <w:tab/>
        <w:t>ветроэнергетически</w:t>
      </w:r>
      <w:r>
        <w:t>й</w:t>
      </w:r>
    </w:p>
    <w:p w14:paraId="1B356F1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етроэнергетически</w:t>
      </w:r>
    </w:p>
    <w:p w14:paraId="2192B22A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етслужба</w:t>
      </w:r>
    </w:p>
    <w:p w14:paraId="13C9BD58" w14:textId="77777777" w:rsidR="001F6220" w:rsidRPr="001F6220" w:rsidRDefault="0094329E" w:rsidP="00FA5565">
      <w:pPr>
        <w:pStyle w:val="PlainText"/>
      </w:pPr>
      <w:r w:rsidRPr="001F6220">
        <w:tab/>
        <w:t>зооветслужба</w:t>
      </w:r>
    </w:p>
    <w:p w14:paraId="3D71826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тхий</w:t>
      </w:r>
    </w:p>
    <w:p w14:paraId="46A4946A" w14:textId="77777777" w:rsidR="001F6220" w:rsidRPr="001F6220" w:rsidRDefault="0094329E" w:rsidP="00FA5565">
      <w:pPr>
        <w:pStyle w:val="PlainText"/>
      </w:pPr>
      <w:r w:rsidRPr="001F6220">
        <w:tab/>
        <w:t>ветхонький</w:t>
      </w:r>
    </w:p>
    <w:p w14:paraId="32DE8F09" w14:textId="77777777" w:rsidR="001F6220" w:rsidRPr="001F6220" w:rsidRDefault="0094329E" w:rsidP="00FA5565">
      <w:pPr>
        <w:pStyle w:val="PlainText"/>
      </w:pPr>
      <w:r w:rsidRPr="001F6220">
        <w:tab/>
        <w:t>ветхость</w:t>
      </w:r>
    </w:p>
    <w:p w14:paraId="1F220EA9" w14:textId="77777777" w:rsidR="001F6220" w:rsidRPr="001F6220" w:rsidRDefault="0094329E" w:rsidP="00FA5565">
      <w:pPr>
        <w:pStyle w:val="PlainText"/>
      </w:pPr>
      <w:r w:rsidRPr="001F6220">
        <w:tab/>
        <w:t>ветшать</w:t>
      </w:r>
    </w:p>
    <w:p w14:paraId="78991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тшать</w:t>
      </w:r>
    </w:p>
    <w:p w14:paraId="2493A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тшалый</w:t>
      </w:r>
    </w:p>
    <w:p w14:paraId="5063C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тшать</w:t>
      </w:r>
    </w:p>
    <w:p w14:paraId="1F635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шалый</w:t>
      </w:r>
    </w:p>
    <w:p w14:paraId="41F5FF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етшалость</w:t>
      </w:r>
    </w:p>
    <w:p w14:paraId="154C9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тшание</w:t>
      </w:r>
    </w:p>
    <w:p w14:paraId="355584C6" w14:textId="77777777" w:rsidR="001F6220" w:rsidRPr="001F6220" w:rsidRDefault="0094329E" w:rsidP="00FA5565">
      <w:pPr>
        <w:pStyle w:val="PlainText"/>
      </w:pPr>
      <w:r w:rsidRPr="001F6220">
        <w:tab/>
        <w:t>ветхозаветный</w:t>
      </w:r>
    </w:p>
    <w:p w14:paraId="2CD36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хозаветность</w:t>
      </w:r>
    </w:p>
    <w:p w14:paraId="44E28F8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ха</w:t>
      </w:r>
    </w:p>
    <w:p w14:paraId="42A9AD66" w14:textId="77777777" w:rsidR="001F6220" w:rsidRPr="001F6220" w:rsidRDefault="0094329E" w:rsidP="00FA5565">
      <w:pPr>
        <w:pStyle w:val="PlainText"/>
      </w:pPr>
      <w:r w:rsidRPr="001F6220">
        <w:tab/>
        <w:t>вехист</w:t>
      </w:r>
    </w:p>
    <w:p w14:paraId="026DFD1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ховец</w:t>
      </w:r>
    </w:p>
    <w:p w14:paraId="50934FCB" w14:textId="77777777" w:rsidR="001F6220" w:rsidRPr="001F6220" w:rsidRDefault="0094329E" w:rsidP="00FA5565">
      <w:pPr>
        <w:pStyle w:val="PlainText"/>
      </w:pPr>
      <w:r w:rsidRPr="001F6220">
        <w:tab/>
        <w:t>веховский</w:t>
      </w:r>
    </w:p>
    <w:p w14:paraId="3E6902EE" w14:textId="77777777" w:rsidR="001F6220" w:rsidRPr="001F6220" w:rsidRDefault="0094329E" w:rsidP="00FA5565">
      <w:pPr>
        <w:pStyle w:val="PlainText"/>
      </w:pPr>
      <w:r w:rsidRPr="001F6220">
        <w:tab/>
        <w:t>веховство</w:t>
      </w:r>
    </w:p>
    <w:p w14:paraId="5DA2295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че</w:t>
      </w:r>
    </w:p>
    <w:p w14:paraId="311805DB" w14:textId="77777777" w:rsidR="001F6220" w:rsidRPr="001F6220" w:rsidRDefault="0094329E" w:rsidP="00FA5565">
      <w:pPr>
        <w:pStyle w:val="PlainText"/>
      </w:pPr>
      <w:r w:rsidRPr="001F6220">
        <w:tab/>
        <w:t>вечевой</w:t>
      </w:r>
    </w:p>
    <w:p w14:paraId="01A57EF3" w14:textId="77777777" w:rsidR="001F6220" w:rsidRPr="001F6220" w:rsidRDefault="0094329E" w:rsidP="00FA5565">
      <w:pPr>
        <w:pStyle w:val="PlainText"/>
      </w:pPr>
      <w:r w:rsidRPr="001F6220">
        <w:tab/>
        <w:t>вечный</w:t>
      </w:r>
    </w:p>
    <w:p w14:paraId="4503E2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чно</w:t>
      </w:r>
    </w:p>
    <w:p w14:paraId="410E9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чно</w:t>
      </w:r>
    </w:p>
    <w:p w14:paraId="67CD0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чность</w:t>
      </w:r>
    </w:p>
    <w:p w14:paraId="40504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говечность</w:t>
      </w:r>
    </w:p>
    <w:p w14:paraId="63E93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лговечность</w:t>
      </w:r>
    </w:p>
    <w:p w14:paraId="046A8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ковечный</w:t>
      </w:r>
    </w:p>
    <w:p w14:paraId="051C8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чный</w:t>
      </w:r>
    </w:p>
    <w:p w14:paraId="32FE9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чность</w:t>
      </w:r>
    </w:p>
    <w:p w14:paraId="6B42A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чный</w:t>
      </w:r>
    </w:p>
    <w:p w14:paraId="76584E1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черя</w:t>
      </w:r>
    </w:p>
    <w:p w14:paraId="34B9A3F3" w14:textId="77777777" w:rsidR="001F6220" w:rsidRPr="001F6220" w:rsidRDefault="0094329E" w:rsidP="00FA5565">
      <w:pPr>
        <w:pStyle w:val="PlainText"/>
      </w:pPr>
      <w:r w:rsidRPr="001F6220">
        <w:tab/>
        <w:t>вечерка</w:t>
      </w:r>
    </w:p>
    <w:p w14:paraId="50D36D07" w14:textId="77777777" w:rsidR="001F6220" w:rsidRPr="001F6220" w:rsidRDefault="0094329E" w:rsidP="00FA5565">
      <w:pPr>
        <w:pStyle w:val="PlainText"/>
      </w:pPr>
      <w:r w:rsidRPr="001F6220">
        <w:tab/>
        <w:t>вечерник</w:t>
      </w:r>
    </w:p>
    <w:p w14:paraId="5A0A97E2" w14:textId="77777777" w:rsidR="001F6220" w:rsidRPr="001F6220" w:rsidRDefault="0094329E" w:rsidP="00FA5565">
      <w:pPr>
        <w:pStyle w:val="PlainText"/>
      </w:pPr>
      <w:r w:rsidRPr="001F6220">
        <w:tab/>
        <w:t>вечерница</w:t>
      </w:r>
    </w:p>
    <w:p w14:paraId="637199FB" w14:textId="77777777" w:rsidR="001F6220" w:rsidRPr="001F6220" w:rsidRDefault="0094329E" w:rsidP="00FA5565">
      <w:pPr>
        <w:pStyle w:val="PlainText"/>
      </w:pPr>
      <w:r w:rsidRPr="001F6220">
        <w:tab/>
        <w:t>вечерять</w:t>
      </w:r>
    </w:p>
    <w:p w14:paraId="182D2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черять</w:t>
      </w:r>
    </w:p>
    <w:p w14:paraId="1826B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черять</w:t>
      </w:r>
    </w:p>
    <w:p w14:paraId="20D9D55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шний</w:t>
      </w:r>
    </w:p>
    <w:p w14:paraId="5FDB5123" w14:textId="77777777" w:rsidR="001F6220" w:rsidRPr="001F6220" w:rsidRDefault="0094329E" w:rsidP="00FA5565">
      <w:pPr>
        <w:pStyle w:val="PlainText"/>
      </w:pPr>
      <w:r w:rsidRPr="001F6220">
        <w:tab/>
        <w:t>вешняк</w:t>
      </w:r>
    </w:p>
    <w:p w14:paraId="7BC48B5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щать</w:t>
      </w:r>
    </w:p>
    <w:p w14:paraId="3E21C04D" w14:textId="77777777" w:rsidR="001F6220" w:rsidRPr="001F6220" w:rsidRDefault="0094329E" w:rsidP="00FA5565">
      <w:pPr>
        <w:pStyle w:val="PlainText"/>
      </w:pPr>
      <w:r w:rsidRPr="001F6220">
        <w:tab/>
        <w:t>вещание</w:t>
      </w:r>
    </w:p>
    <w:p w14:paraId="2FDB1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вещание</w:t>
      </w:r>
    </w:p>
    <w:p w14:paraId="035BC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ещание</w:t>
      </w:r>
    </w:p>
    <w:p w14:paraId="72E8A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вещание</w:t>
      </w:r>
    </w:p>
    <w:p w14:paraId="62F25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вещательный</w:t>
      </w:r>
    </w:p>
    <w:p w14:paraId="052C1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радиовещание</w:t>
      </w:r>
    </w:p>
    <w:p w14:paraId="07633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радиовещательный</w:t>
      </w:r>
    </w:p>
    <w:p w14:paraId="04B6715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вещание</w:t>
      </w:r>
    </w:p>
    <w:p w14:paraId="66260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ещательный</w:t>
      </w:r>
    </w:p>
    <w:p w14:paraId="5C228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вещание</w:t>
      </w:r>
    </w:p>
    <w:p w14:paraId="33AF4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вещательный</w:t>
      </w:r>
    </w:p>
    <w:p w14:paraId="67215A43" w14:textId="77777777" w:rsidR="001F6220" w:rsidRPr="001F6220" w:rsidRDefault="0094329E" w:rsidP="00FA5565">
      <w:pPr>
        <w:pStyle w:val="PlainText"/>
      </w:pPr>
      <w:r w:rsidRPr="001F6220">
        <w:tab/>
        <w:t>вещатель</w:t>
      </w:r>
    </w:p>
    <w:p w14:paraId="0590B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ательница</w:t>
      </w:r>
    </w:p>
    <w:p w14:paraId="1B256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вещатель</w:t>
      </w:r>
    </w:p>
    <w:p w14:paraId="04580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вещатель</w:t>
      </w:r>
    </w:p>
    <w:p w14:paraId="3FD177C1" w14:textId="77777777" w:rsidR="001F6220" w:rsidRPr="001F6220" w:rsidRDefault="0094329E" w:rsidP="00FA5565">
      <w:pPr>
        <w:pStyle w:val="PlainText"/>
      </w:pPr>
      <w:r w:rsidRPr="001F6220">
        <w:tab/>
        <w:t>вещательный</w:t>
      </w:r>
    </w:p>
    <w:p w14:paraId="61EBF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щательный</w:t>
      </w:r>
    </w:p>
    <w:p w14:paraId="33F65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щательница</w:t>
      </w:r>
    </w:p>
    <w:p w14:paraId="0CBF0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вещательный</w:t>
      </w:r>
    </w:p>
    <w:p w14:paraId="18790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ироковещательность</w:t>
      </w:r>
    </w:p>
    <w:p w14:paraId="76F00853" w14:textId="77777777" w:rsidR="001F6220" w:rsidRPr="001F6220" w:rsidRDefault="0094329E" w:rsidP="00FA5565">
      <w:pPr>
        <w:pStyle w:val="PlainText"/>
      </w:pPr>
      <w:r w:rsidRPr="001F6220">
        <w:tab/>
        <w:t>вещаться</w:t>
      </w:r>
    </w:p>
    <w:p w14:paraId="717C4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ещаться</w:t>
      </w:r>
    </w:p>
    <w:p w14:paraId="483A0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озвещаться</w:t>
      </w:r>
    </w:p>
    <w:p w14:paraId="74E33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звещаться</w:t>
      </w:r>
    </w:p>
    <w:p w14:paraId="4BE17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щаться</w:t>
      </w:r>
    </w:p>
    <w:p w14:paraId="22B99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щанный</w:t>
      </w:r>
    </w:p>
    <w:p w14:paraId="46105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щатель</w:t>
      </w:r>
    </w:p>
    <w:p w14:paraId="7C5F6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щаться</w:t>
      </w:r>
    </w:p>
    <w:p w14:paraId="73782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щатель</w:t>
      </w:r>
    </w:p>
    <w:p w14:paraId="639B7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щаться</w:t>
      </w:r>
    </w:p>
    <w:p w14:paraId="5E437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вещаться</w:t>
      </w:r>
    </w:p>
    <w:p w14:paraId="5C399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вещатель</w:t>
      </w:r>
    </w:p>
    <w:p w14:paraId="2980D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щаться</w:t>
      </w:r>
    </w:p>
    <w:p w14:paraId="4F614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ещаться</w:t>
      </w:r>
    </w:p>
    <w:p w14:paraId="62463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щаться</w:t>
      </w:r>
    </w:p>
    <w:p w14:paraId="3B443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овещаться</w:t>
      </w:r>
    </w:p>
    <w:p w14:paraId="432598CA" w14:textId="77777777" w:rsidR="001F6220" w:rsidRPr="001F6220" w:rsidRDefault="0094329E" w:rsidP="00FA5565">
      <w:pPr>
        <w:pStyle w:val="PlainText"/>
      </w:pPr>
      <w:r w:rsidRPr="001F6220">
        <w:tab/>
        <w:t>вещество</w:t>
      </w:r>
    </w:p>
    <w:p w14:paraId="14636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ественность</w:t>
      </w:r>
    </w:p>
    <w:p w14:paraId="4429B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щественность</w:t>
      </w:r>
    </w:p>
    <w:p w14:paraId="10A2A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ественный</w:t>
      </w:r>
    </w:p>
    <w:p w14:paraId="4A636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ещественный</w:t>
      </w:r>
    </w:p>
    <w:p w14:paraId="63621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вещество</w:t>
      </w:r>
    </w:p>
    <w:p w14:paraId="4505E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еществить</w:t>
      </w:r>
    </w:p>
    <w:p w14:paraId="0F00B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ществиться</w:t>
      </w:r>
    </w:p>
    <w:p w14:paraId="29D4E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ществление</w:t>
      </w:r>
    </w:p>
    <w:p w14:paraId="670FC7DE" w14:textId="07D30C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веществлённый</w:t>
      </w:r>
    </w:p>
    <w:p w14:paraId="63738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ществлять</w:t>
      </w:r>
    </w:p>
    <w:p w14:paraId="62207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ществляться</w:t>
      </w:r>
    </w:p>
    <w:p w14:paraId="139C1D49" w14:textId="77777777" w:rsidR="001F6220" w:rsidRPr="001F6220" w:rsidRDefault="0094329E" w:rsidP="00FA5565">
      <w:pPr>
        <w:pStyle w:val="PlainText"/>
      </w:pPr>
      <w:r w:rsidRPr="001F6220">
        <w:tab/>
        <w:t>вещный</w:t>
      </w:r>
    </w:p>
    <w:p w14:paraId="671C4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изм</w:t>
      </w:r>
    </w:p>
    <w:p w14:paraId="426F3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ность</w:t>
      </w:r>
    </w:p>
    <w:p w14:paraId="406AF44E" w14:textId="77777777" w:rsidR="001F6220" w:rsidRPr="001F6220" w:rsidRDefault="0094329E" w:rsidP="00FA5565">
      <w:pPr>
        <w:pStyle w:val="PlainText"/>
      </w:pPr>
      <w:r w:rsidRPr="001F6220">
        <w:tab/>
        <w:t>возвещать</w:t>
      </w:r>
    </w:p>
    <w:p w14:paraId="622B2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ещение</w:t>
      </w:r>
    </w:p>
    <w:p w14:paraId="2BF39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озвещение</w:t>
      </w:r>
    </w:p>
    <w:p w14:paraId="3B3DA32B" w14:textId="7809D7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звещённый</w:t>
      </w:r>
    </w:p>
    <w:p w14:paraId="46A98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озвещать</w:t>
      </w:r>
    </w:p>
    <w:p w14:paraId="718E488F" w14:textId="049B09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возвещённый</w:t>
      </w:r>
    </w:p>
    <w:p w14:paraId="7A829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звещать</w:t>
      </w:r>
    </w:p>
    <w:p w14:paraId="7F1A8416" w14:textId="2E822D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возвещённый</w:t>
      </w:r>
    </w:p>
    <w:p w14:paraId="374A3B66" w14:textId="77777777" w:rsidR="001F6220" w:rsidRPr="001F6220" w:rsidRDefault="0094329E" w:rsidP="00FA5565">
      <w:pPr>
        <w:pStyle w:val="PlainText"/>
      </w:pPr>
      <w:r w:rsidRPr="001F6220">
        <w:tab/>
        <w:t>завещать</w:t>
      </w:r>
    </w:p>
    <w:p w14:paraId="35D59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тный</w:t>
      </w:r>
    </w:p>
    <w:p w14:paraId="5E3C4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аветный</w:t>
      </w:r>
    </w:p>
    <w:p w14:paraId="492FE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заветность</w:t>
      </w:r>
    </w:p>
    <w:p w14:paraId="4E1D4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заветный</w:t>
      </w:r>
    </w:p>
    <w:p w14:paraId="554A3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озаветность</w:t>
      </w:r>
    </w:p>
    <w:p w14:paraId="1B6C262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вещание</w:t>
      </w:r>
    </w:p>
    <w:p w14:paraId="1F006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т</w:t>
      </w:r>
    </w:p>
    <w:p w14:paraId="6D1F8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етовать</w:t>
      </w:r>
    </w:p>
    <w:p w14:paraId="6E8D2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етованный</w:t>
      </w:r>
    </w:p>
    <w:p w14:paraId="37BCA181" w14:textId="77777777" w:rsidR="001F6220" w:rsidRPr="001F6220" w:rsidRDefault="0094329E" w:rsidP="00FA5565">
      <w:pPr>
        <w:pStyle w:val="PlainText"/>
      </w:pPr>
      <w:r w:rsidRPr="001F6220">
        <w:tab/>
        <w:t>извещать</w:t>
      </w:r>
    </w:p>
    <w:p w14:paraId="5A8C9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щение</w:t>
      </w:r>
    </w:p>
    <w:p w14:paraId="5E4590DC" w14:textId="1E55CF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вещённый</w:t>
      </w:r>
    </w:p>
    <w:p w14:paraId="2DD32A01" w14:textId="77777777" w:rsidR="001F6220" w:rsidRPr="001F6220" w:rsidRDefault="0094329E" w:rsidP="00FA5565">
      <w:pPr>
        <w:pStyle w:val="PlainText"/>
      </w:pPr>
      <w:r w:rsidRPr="001F6220">
        <w:tab/>
        <w:t>навещать</w:t>
      </w:r>
    </w:p>
    <w:p w14:paraId="18FF394A" w14:textId="77777777" w:rsidR="001F6220" w:rsidRPr="001F6220" w:rsidRDefault="0094329E" w:rsidP="00FA5565">
      <w:pPr>
        <w:pStyle w:val="PlainText"/>
      </w:pPr>
      <w:r w:rsidRPr="001F6220">
        <w:tab/>
        <w:t>оповещать</w:t>
      </w:r>
    </w:p>
    <w:p w14:paraId="124585F5" w14:textId="77777777" w:rsidR="001F6220" w:rsidRPr="001F6220" w:rsidRDefault="0094329E" w:rsidP="00FA5565">
      <w:pPr>
        <w:pStyle w:val="PlainText"/>
      </w:pPr>
      <w:r w:rsidRPr="001F6220">
        <w:tab/>
        <w:t>повещать</w:t>
      </w:r>
    </w:p>
    <w:p w14:paraId="1030B2B7" w14:textId="77777777" w:rsidR="001F6220" w:rsidRPr="001F6220" w:rsidRDefault="0094329E" w:rsidP="00FA5565">
      <w:pPr>
        <w:pStyle w:val="PlainText"/>
      </w:pPr>
      <w:r w:rsidRPr="001F6220">
        <w:tab/>
        <w:t>предвещать</w:t>
      </w:r>
    </w:p>
    <w:p w14:paraId="3744DE7D" w14:textId="77777777" w:rsidR="001F6220" w:rsidRPr="001F6220" w:rsidRDefault="0094329E" w:rsidP="00FA5565">
      <w:pPr>
        <w:pStyle w:val="PlainText"/>
      </w:pPr>
      <w:r w:rsidRPr="001F6220">
        <w:tab/>
        <w:t>провещать</w:t>
      </w:r>
    </w:p>
    <w:p w14:paraId="68182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щанный</w:t>
      </w:r>
    </w:p>
    <w:p w14:paraId="02195548" w14:textId="77777777" w:rsidR="001F6220" w:rsidRPr="001F6220" w:rsidRDefault="0094329E" w:rsidP="00FA5565">
      <w:pPr>
        <w:pStyle w:val="PlainText"/>
      </w:pPr>
      <w:r w:rsidRPr="001F6220">
        <w:tab/>
        <w:t>увещать</w:t>
      </w:r>
    </w:p>
    <w:p w14:paraId="20E96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щание</w:t>
      </w:r>
    </w:p>
    <w:p w14:paraId="36054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щательный</w:t>
      </w:r>
    </w:p>
    <w:p w14:paraId="03548C31" w14:textId="77777777" w:rsidR="001F6220" w:rsidRPr="001F6220" w:rsidRDefault="0094329E" w:rsidP="00FA5565">
      <w:pPr>
        <w:pStyle w:val="PlainText"/>
      </w:pPr>
      <w:r w:rsidRPr="001F6220">
        <w:tab/>
        <w:t>вещун</w:t>
      </w:r>
    </w:p>
    <w:p w14:paraId="5D92F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унья</w:t>
      </w:r>
    </w:p>
    <w:p w14:paraId="699F6ADE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вещь</w:t>
      </w:r>
    </w:p>
    <w:p w14:paraId="23D3B95E" w14:textId="77777777" w:rsidR="001F6220" w:rsidRPr="001F6220" w:rsidRDefault="0094329E" w:rsidP="00FA5565">
      <w:pPr>
        <w:pStyle w:val="PlainText"/>
      </w:pPr>
      <w:r w:rsidRPr="001F6220">
        <w:tab/>
        <w:t>вещевой</w:t>
      </w:r>
    </w:p>
    <w:p w14:paraId="0C7B0226" w14:textId="77777777" w:rsidR="001F6220" w:rsidRPr="001F6220" w:rsidRDefault="0094329E" w:rsidP="00FA5565">
      <w:pPr>
        <w:pStyle w:val="PlainText"/>
      </w:pPr>
      <w:r w:rsidRPr="001F6220">
        <w:tab/>
        <w:t>вещица</w:t>
      </w:r>
    </w:p>
    <w:p w14:paraId="660E2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щичка</w:t>
      </w:r>
    </w:p>
    <w:p w14:paraId="48B0095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еять</w:t>
      </w:r>
    </w:p>
    <w:p w14:paraId="2463EE42" w14:textId="77777777" w:rsidR="001F6220" w:rsidRPr="001F6220" w:rsidRDefault="0094329E" w:rsidP="00FA5565">
      <w:pPr>
        <w:pStyle w:val="PlainText"/>
      </w:pPr>
      <w:r w:rsidRPr="001F6220">
        <w:tab/>
        <w:t>вейка</w:t>
      </w:r>
    </w:p>
    <w:p w14:paraId="28B81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йник</w:t>
      </w:r>
    </w:p>
    <w:p w14:paraId="39BD77BC" w14:textId="77777777" w:rsidR="001F6220" w:rsidRPr="001F6220" w:rsidRDefault="0094329E" w:rsidP="00FA5565">
      <w:pPr>
        <w:pStyle w:val="PlainText"/>
      </w:pPr>
      <w:r w:rsidRPr="001F6220">
        <w:tab/>
        <w:t>веющий</w:t>
      </w:r>
    </w:p>
    <w:p w14:paraId="34A72D22" w14:textId="77777777" w:rsidR="001F6220" w:rsidRPr="001F6220" w:rsidRDefault="0094329E" w:rsidP="00FA5565">
      <w:pPr>
        <w:pStyle w:val="PlainText"/>
      </w:pPr>
      <w:r w:rsidRPr="001F6220">
        <w:tab/>
        <w:t>веялка</w:t>
      </w:r>
    </w:p>
    <w:p w14:paraId="0C7B2FEC" w14:textId="77777777" w:rsidR="001F6220" w:rsidRPr="001F6220" w:rsidRDefault="0094329E" w:rsidP="00FA5565">
      <w:pPr>
        <w:pStyle w:val="PlainText"/>
      </w:pPr>
      <w:r w:rsidRPr="001F6220">
        <w:tab/>
        <w:t>веяльщик</w:t>
      </w:r>
    </w:p>
    <w:p w14:paraId="6CEA1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яльщица</w:t>
      </w:r>
    </w:p>
    <w:p w14:paraId="6B963325" w14:textId="77777777" w:rsidR="001F6220" w:rsidRPr="001F6220" w:rsidRDefault="0094329E" w:rsidP="00FA5565">
      <w:pPr>
        <w:pStyle w:val="PlainText"/>
      </w:pPr>
      <w:r w:rsidRPr="001F6220">
        <w:tab/>
        <w:t>веяние</w:t>
      </w:r>
    </w:p>
    <w:p w14:paraId="7C34F1D2" w14:textId="77777777" w:rsidR="001F6220" w:rsidRPr="001F6220" w:rsidRDefault="0094329E" w:rsidP="00FA5565">
      <w:pPr>
        <w:pStyle w:val="PlainText"/>
      </w:pPr>
      <w:r w:rsidRPr="001F6220">
        <w:tab/>
        <w:t>веянный</w:t>
      </w:r>
    </w:p>
    <w:p w14:paraId="162E0E56" w14:textId="77777777" w:rsidR="001F6220" w:rsidRPr="001F6220" w:rsidRDefault="0094329E" w:rsidP="00FA5565">
      <w:pPr>
        <w:pStyle w:val="PlainText"/>
      </w:pPr>
      <w:r w:rsidRPr="001F6220">
        <w:tab/>
        <w:t>веяный</w:t>
      </w:r>
    </w:p>
    <w:p w14:paraId="7FE8B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еяный</w:t>
      </w:r>
    </w:p>
    <w:p w14:paraId="1D7E91C6" w14:textId="77777777" w:rsidR="001F6220" w:rsidRPr="001F6220" w:rsidRDefault="0094329E" w:rsidP="00FA5565">
      <w:pPr>
        <w:pStyle w:val="PlainText"/>
      </w:pPr>
      <w:r w:rsidRPr="001F6220">
        <w:tab/>
        <w:t>веятель</w:t>
      </w:r>
    </w:p>
    <w:p w14:paraId="1BAB28E1" w14:textId="77777777" w:rsidR="001F6220" w:rsidRPr="001F6220" w:rsidRDefault="0094329E" w:rsidP="00FA5565">
      <w:pPr>
        <w:pStyle w:val="PlainText"/>
      </w:pPr>
      <w:r w:rsidRPr="001F6220">
        <w:tab/>
        <w:t>веяться</w:t>
      </w:r>
    </w:p>
    <w:p w14:paraId="104C1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еяться</w:t>
      </w:r>
    </w:p>
    <w:p w14:paraId="51674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еянный</w:t>
      </w:r>
    </w:p>
    <w:p w14:paraId="0134C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яться</w:t>
      </w:r>
    </w:p>
    <w:p w14:paraId="60B6F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иваться</w:t>
      </w:r>
    </w:p>
    <w:p w14:paraId="664E2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янный</w:t>
      </w:r>
    </w:p>
    <w:p w14:paraId="5E7104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яться</w:t>
      </w:r>
    </w:p>
    <w:p w14:paraId="30C8C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иваться</w:t>
      </w:r>
    </w:p>
    <w:p w14:paraId="2137B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янный</w:t>
      </w:r>
    </w:p>
    <w:p w14:paraId="71589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еяться</w:t>
      </w:r>
    </w:p>
    <w:p w14:paraId="6EAAE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иваться</w:t>
      </w:r>
    </w:p>
    <w:p w14:paraId="2EAA8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янный</w:t>
      </w:r>
    </w:p>
    <w:p w14:paraId="5F27C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яться</w:t>
      </w:r>
    </w:p>
    <w:p w14:paraId="1466C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иваться</w:t>
      </w:r>
    </w:p>
    <w:p w14:paraId="45B25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янный</w:t>
      </w:r>
    </w:p>
    <w:p w14:paraId="66C8D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яться</w:t>
      </w:r>
    </w:p>
    <w:p w14:paraId="40FCC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иваться</w:t>
      </w:r>
    </w:p>
    <w:p w14:paraId="3C313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янный</w:t>
      </w:r>
    </w:p>
    <w:p w14:paraId="47F0B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яться</w:t>
      </w:r>
    </w:p>
    <w:p w14:paraId="77A68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иваться</w:t>
      </w:r>
    </w:p>
    <w:p w14:paraId="49E6A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янный</w:t>
      </w:r>
    </w:p>
    <w:p w14:paraId="30B3D45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веяться</w:t>
      </w:r>
    </w:p>
    <w:p w14:paraId="7DE66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иваться</w:t>
      </w:r>
    </w:p>
    <w:p w14:paraId="0A769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янный</w:t>
      </w:r>
    </w:p>
    <w:p w14:paraId="036158F2" w14:textId="77777777" w:rsidR="001F6220" w:rsidRPr="001F6220" w:rsidRDefault="0094329E" w:rsidP="00FA5565">
      <w:pPr>
        <w:pStyle w:val="PlainText"/>
      </w:pPr>
      <w:r w:rsidRPr="001F6220">
        <w:tab/>
        <w:t>взвеять</w:t>
      </w:r>
    </w:p>
    <w:p w14:paraId="489DE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евать</w:t>
      </w:r>
    </w:p>
    <w:p w14:paraId="6DF88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евание</w:t>
      </w:r>
    </w:p>
    <w:p w14:paraId="7174C047" w14:textId="77777777" w:rsidR="001F6220" w:rsidRPr="001F6220" w:rsidRDefault="0094329E" w:rsidP="00FA5565">
      <w:pPr>
        <w:pStyle w:val="PlainText"/>
      </w:pPr>
      <w:r w:rsidRPr="001F6220">
        <w:tab/>
        <w:t>вывеять</w:t>
      </w:r>
    </w:p>
    <w:p w14:paraId="27015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вать</w:t>
      </w:r>
    </w:p>
    <w:p w14:paraId="79BC9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вание</w:t>
      </w:r>
    </w:p>
    <w:p w14:paraId="524DF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ваться</w:t>
      </w:r>
    </w:p>
    <w:p w14:paraId="14A87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ивать</w:t>
      </w:r>
    </w:p>
    <w:p w14:paraId="1D681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еивание</w:t>
      </w:r>
    </w:p>
    <w:p w14:paraId="3D75C914" w14:textId="77777777" w:rsidR="001F6220" w:rsidRPr="001F6220" w:rsidRDefault="0094329E" w:rsidP="00FA5565">
      <w:pPr>
        <w:pStyle w:val="PlainText"/>
      </w:pPr>
      <w:r w:rsidRPr="001F6220">
        <w:tab/>
        <w:t>довеять</w:t>
      </w:r>
    </w:p>
    <w:p w14:paraId="6AAFC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вать</w:t>
      </w:r>
    </w:p>
    <w:p w14:paraId="74AF8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ивать</w:t>
      </w:r>
    </w:p>
    <w:p w14:paraId="0D182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еиваться</w:t>
      </w:r>
    </w:p>
    <w:p w14:paraId="72D4C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еянный</w:t>
      </w:r>
    </w:p>
    <w:p w14:paraId="66D9CC94" w14:textId="77777777" w:rsidR="001F6220" w:rsidRPr="001F6220" w:rsidRDefault="0094329E" w:rsidP="00FA5565">
      <w:pPr>
        <w:pStyle w:val="PlainText"/>
      </w:pPr>
      <w:r w:rsidRPr="001F6220">
        <w:tab/>
        <w:t>завеять</w:t>
      </w:r>
    </w:p>
    <w:p w14:paraId="4C8A3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вать</w:t>
      </w:r>
    </w:p>
    <w:p w14:paraId="6DD79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янный</w:t>
      </w:r>
    </w:p>
    <w:p w14:paraId="03A36037" w14:textId="77777777" w:rsidR="001F6220" w:rsidRPr="001F6220" w:rsidRDefault="0094329E" w:rsidP="00FA5565">
      <w:pPr>
        <w:pStyle w:val="PlainText"/>
      </w:pPr>
      <w:r w:rsidRPr="001F6220">
        <w:tab/>
        <w:t>извеять</w:t>
      </w:r>
    </w:p>
    <w:p w14:paraId="2DAEC1B9" w14:textId="77777777" w:rsidR="001F6220" w:rsidRPr="001F6220" w:rsidRDefault="0094329E" w:rsidP="00FA5565">
      <w:pPr>
        <w:pStyle w:val="PlainText"/>
      </w:pPr>
      <w:r w:rsidRPr="001F6220">
        <w:tab/>
        <w:t>навеять</w:t>
      </w:r>
    </w:p>
    <w:p w14:paraId="244AA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вать</w:t>
      </w:r>
    </w:p>
    <w:p w14:paraId="5E428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вание</w:t>
      </w:r>
    </w:p>
    <w:p w14:paraId="390FF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ивать</w:t>
      </w:r>
    </w:p>
    <w:p w14:paraId="3382B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ивание</w:t>
      </w:r>
    </w:p>
    <w:p w14:paraId="38A8E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еиваться</w:t>
      </w:r>
    </w:p>
    <w:p w14:paraId="42D7E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янный</w:t>
      </w:r>
    </w:p>
    <w:p w14:paraId="708E9D26" w14:textId="77777777" w:rsidR="001F6220" w:rsidRPr="001F6220" w:rsidRDefault="0094329E" w:rsidP="00FA5565">
      <w:pPr>
        <w:pStyle w:val="PlainText"/>
      </w:pPr>
      <w:r w:rsidRPr="001F6220">
        <w:tab/>
        <w:t>обвеять</w:t>
      </w:r>
    </w:p>
    <w:p w14:paraId="2A2FB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вать</w:t>
      </w:r>
    </w:p>
    <w:p w14:paraId="03515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евание</w:t>
      </w:r>
    </w:p>
    <w:p w14:paraId="62851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еивать</w:t>
      </w:r>
    </w:p>
    <w:p w14:paraId="2812AD87" w14:textId="77777777" w:rsidR="001F6220" w:rsidRPr="001F6220" w:rsidRDefault="0094329E" w:rsidP="00FA5565">
      <w:pPr>
        <w:pStyle w:val="PlainText"/>
      </w:pPr>
      <w:r w:rsidRPr="001F6220">
        <w:tab/>
        <w:t>овеять</w:t>
      </w:r>
    </w:p>
    <w:p w14:paraId="6F97E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евать</w:t>
      </w:r>
    </w:p>
    <w:p w14:paraId="32C18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евание</w:t>
      </w:r>
    </w:p>
    <w:p w14:paraId="454F9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еивать</w:t>
      </w:r>
    </w:p>
    <w:p w14:paraId="1AA114AB" w14:textId="77777777" w:rsidR="001F6220" w:rsidRPr="001F6220" w:rsidRDefault="0094329E" w:rsidP="00FA5565">
      <w:pPr>
        <w:pStyle w:val="PlainText"/>
      </w:pPr>
      <w:r w:rsidRPr="001F6220">
        <w:tab/>
        <w:t>отвеять</w:t>
      </w:r>
    </w:p>
    <w:p w14:paraId="30A29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вать</w:t>
      </w:r>
    </w:p>
    <w:p w14:paraId="6881D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ваться</w:t>
      </w:r>
    </w:p>
    <w:p w14:paraId="58D06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ивать</w:t>
      </w:r>
    </w:p>
    <w:p w14:paraId="4DE99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ивание</w:t>
      </w:r>
    </w:p>
    <w:p w14:paraId="156837EC" w14:textId="77777777" w:rsidR="001F6220" w:rsidRPr="001F6220" w:rsidRDefault="0094329E" w:rsidP="00FA5565">
      <w:pPr>
        <w:pStyle w:val="PlainText"/>
      </w:pPr>
      <w:r w:rsidRPr="001F6220">
        <w:tab/>
        <w:t>перевеять</w:t>
      </w:r>
    </w:p>
    <w:p w14:paraId="5A360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вать</w:t>
      </w:r>
    </w:p>
    <w:p w14:paraId="668DA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ивать</w:t>
      </w:r>
    </w:p>
    <w:p w14:paraId="62F21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еиваться</w:t>
      </w:r>
    </w:p>
    <w:p w14:paraId="7BC53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еянный</w:t>
      </w:r>
    </w:p>
    <w:p w14:paraId="584235A1" w14:textId="77777777" w:rsidR="001F6220" w:rsidRPr="001F6220" w:rsidRDefault="0094329E" w:rsidP="00FA5565">
      <w:pPr>
        <w:pStyle w:val="PlainText"/>
      </w:pPr>
      <w:r w:rsidRPr="001F6220">
        <w:tab/>
        <w:t>повеять</w:t>
      </w:r>
    </w:p>
    <w:p w14:paraId="7F103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вать</w:t>
      </w:r>
    </w:p>
    <w:p w14:paraId="2C7BDA4B" w14:textId="77777777" w:rsidR="001F6220" w:rsidRPr="001F6220" w:rsidRDefault="0094329E" w:rsidP="00FA5565">
      <w:pPr>
        <w:pStyle w:val="PlainText"/>
      </w:pPr>
      <w:r w:rsidRPr="001F6220">
        <w:tab/>
        <w:t>подвеять</w:t>
      </w:r>
    </w:p>
    <w:p w14:paraId="26723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вать</w:t>
      </w:r>
    </w:p>
    <w:p w14:paraId="06F23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ваться</w:t>
      </w:r>
    </w:p>
    <w:p w14:paraId="166C2D34" w14:textId="77777777" w:rsidR="001F6220" w:rsidRPr="001F6220" w:rsidRDefault="0094329E" w:rsidP="00FA5565">
      <w:pPr>
        <w:pStyle w:val="PlainText"/>
      </w:pPr>
      <w:r w:rsidRPr="001F6220">
        <w:tab/>
        <w:t>провеять</w:t>
      </w:r>
    </w:p>
    <w:p w14:paraId="4F0EE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вать</w:t>
      </w:r>
    </w:p>
    <w:p w14:paraId="0A90B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еваться</w:t>
      </w:r>
    </w:p>
    <w:p w14:paraId="6DE84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ивать</w:t>
      </w:r>
    </w:p>
    <w:p w14:paraId="02F6E96B" w14:textId="77777777" w:rsidR="001F6220" w:rsidRPr="001F6220" w:rsidRDefault="0094329E" w:rsidP="00FA5565">
      <w:pPr>
        <w:pStyle w:val="PlainText"/>
      </w:pPr>
      <w:r w:rsidRPr="001F6220">
        <w:tab/>
        <w:t>развеять</w:t>
      </w:r>
    </w:p>
    <w:p w14:paraId="55655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вать</w:t>
      </w:r>
    </w:p>
    <w:p w14:paraId="2C68A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вание</w:t>
      </w:r>
    </w:p>
    <w:p w14:paraId="4725DC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веивать</w:t>
      </w:r>
    </w:p>
    <w:p w14:paraId="12917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ивание</w:t>
      </w:r>
    </w:p>
    <w:p w14:paraId="70CF9788" w14:textId="77777777" w:rsidR="001F6220" w:rsidRPr="001F6220" w:rsidRDefault="0094329E" w:rsidP="00FA5565">
      <w:pPr>
        <w:pStyle w:val="PlainText"/>
      </w:pPr>
      <w:r w:rsidRPr="001F6220">
        <w:tab/>
        <w:t>свеять</w:t>
      </w:r>
    </w:p>
    <w:p w14:paraId="66F53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вать</w:t>
      </w:r>
    </w:p>
    <w:p w14:paraId="674B9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вание</w:t>
      </w:r>
    </w:p>
    <w:p w14:paraId="596B5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ивать</w:t>
      </w:r>
    </w:p>
    <w:p w14:paraId="06485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иваться</w:t>
      </w:r>
    </w:p>
    <w:p w14:paraId="1FAFE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янный</w:t>
      </w:r>
    </w:p>
    <w:p w14:paraId="3A0D9C2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жик</w:t>
      </w:r>
    </w:p>
    <w:p w14:paraId="372BDD0E" w14:textId="77777777" w:rsidR="001F6220" w:rsidRPr="001F6220" w:rsidRDefault="0094329E" w:rsidP="00FA5565">
      <w:pPr>
        <w:pStyle w:val="PlainText"/>
      </w:pPr>
      <w:r w:rsidRPr="001F6220">
        <w:tab/>
        <w:t>вжикать</w:t>
      </w:r>
    </w:p>
    <w:p w14:paraId="28CC4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жиканье</w:t>
      </w:r>
    </w:p>
    <w:p w14:paraId="3F31F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жикнуть</w:t>
      </w:r>
    </w:p>
    <w:p w14:paraId="7B1B74A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ный</w:t>
      </w:r>
    </w:p>
    <w:p w14:paraId="67580249" w14:textId="77777777" w:rsidR="001F6220" w:rsidRPr="001F6220" w:rsidRDefault="0094329E" w:rsidP="00FA5565">
      <w:pPr>
        <w:pStyle w:val="PlainText"/>
      </w:pPr>
      <w:r w:rsidRPr="001F6220">
        <w:tab/>
        <w:t>взаимность</w:t>
      </w:r>
    </w:p>
    <w:p w14:paraId="365CAB0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овыгодный</w:t>
      </w:r>
    </w:p>
    <w:p w14:paraId="1C19CC5D" w14:textId="77777777" w:rsidR="001F6220" w:rsidRPr="001F6220" w:rsidRDefault="0094329E" w:rsidP="00FA5565">
      <w:pPr>
        <w:pStyle w:val="PlainText"/>
      </w:pPr>
      <w:r w:rsidRPr="001F6220">
        <w:tab/>
        <w:t>взаимовыгодность</w:t>
      </w:r>
    </w:p>
    <w:p w14:paraId="24C1D4B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озависимый</w:t>
      </w:r>
    </w:p>
    <w:p w14:paraId="3B095A06" w14:textId="77777777" w:rsidR="001F6220" w:rsidRPr="001F6220" w:rsidRDefault="0094329E" w:rsidP="00FA5565">
      <w:pPr>
        <w:pStyle w:val="PlainText"/>
      </w:pPr>
      <w:r w:rsidRPr="001F6220">
        <w:tab/>
        <w:t>взаимозависимость</w:t>
      </w:r>
    </w:p>
    <w:p w14:paraId="70CF7C3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озаменимый</w:t>
      </w:r>
    </w:p>
    <w:p w14:paraId="62DCE9E6" w14:textId="77777777" w:rsidR="001F6220" w:rsidRPr="001F6220" w:rsidRDefault="0094329E" w:rsidP="00FA5565">
      <w:pPr>
        <w:pStyle w:val="PlainText"/>
      </w:pPr>
      <w:r w:rsidRPr="001F6220">
        <w:tab/>
        <w:t>взаимозаменимость</w:t>
      </w:r>
    </w:p>
    <w:p w14:paraId="5006051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озаменяемый</w:t>
      </w:r>
    </w:p>
    <w:p w14:paraId="11FDB905" w14:textId="77777777" w:rsidR="001F6220" w:rsidRPr="001F6220" w:rsidRDefault="0094329E" w:rsidP="00FA5565">
      <w:pPr>
        <w:pStyle w:val="PlainText"/>
      </w:pPr>
      <w:r w:rsidRPr="001F6220">
        <w:tab/>
        <w:t>взаимозаменяемость</w:t>
      </w:r>
    </w:p>
    <w:p w14:paraId="4DAFA5B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озаместимый</w:t>
      </w:r>
    </w:p>
    <w:p w14:paraId="66765B50" w14:textId="77777777" w:rsidR="001F6220" w:rsidRPr="001F6220" w:rsidRDefault="0094329E" w:rsidP="00FA5565">
      <w:pPr>
        <w:pStyle w:val="PlainText"/>
      </w:pPr>
      <w:r w:rsidRPr="001F6220">
        <w:tab/>
        <w:t>взаимозаместимость</w:t>
      </w:r>
    </w:p>
    <w:p w14:paraId="6599F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заимозаместимость</w:t>
      </w:r>
    </w:p>
    <w:p w14:paraId="5FC4762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аимообусловленный</w:t>
      </w:r>
    </w:p>
    <w:p w14:paraId="0EF64663" w14:textId="77777777" w:rsidR="001F6220" w:rsidRPr="001F6220" w:rsidRDefault="0094329E" w:rsidP="00FA5565">
      <w:pPr>
        <w:pStyle w:val="PlainText"/>
      </w:pPr>
      <w:r w:rsidRPr="001F6220">
        <w:tab/>
        <w:t>взаимообусловленность</w:t>
      </w:r>
    </w:p>
    <w:p w14:paraId="18F6F39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балмошный</w:t>
      </w:r>
    </w:p>
    <w:p w14:paraId="54ECE251" w14:textId="77777777" w:rsidR="001F6220" w:rsidRPr="001F6220" w:rsidRDefault="0094329E" w:rsidP="00FA5565">
      <w:pPr>
        <w:pStyle w:val="PlainText"/>
      </w:pPr>
      <w:r w:rsidRPr="001F6220">
        <w:tab/>
        <w:t>взбалмошность</w:t>
      </w:r>
    </w:p>
    <w:p w14:paraId="1EB3292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бутетенить</w:t>
      </w:r>
    </w:p>
    <w:p w14:paraId="5A3F5E77" w14:textId="77777777" w:rsidR="001F6220" w:rsidRPr="001F6220" w:rsidRDefault="0094329E" w:rsidP="00FA5565">
      <w:pPr>
        <w:pStyle w:val="PlainText"/>
      </w:pPr>
      <w:r w:rsidRPr="001F6220">
        <w:tab/>
        <w:t>взбутетенивать</w:t>
      </w:r>
    </w:p>
    <w:p w14:paraId="4C17E12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бухать</w:t>
      </w:r>
    </w:p>
    <w:p w14:paraId="4B24B064" w14:textId="77777777" w:rsidR="001F6220" w:rsidRPr="001F6220" w:rsidRDefault="0094329E" w:rsidP="00FA5565">
      <w:pPr>
        <w:pStyle w:val="PlainText"/>
      </w:pPr>
      <w:r w:rsidRPr="001F6220">
        <w:tab/>
        <w:t>взбухание</w:t>
      </w:r>
    </w:p>
    <w:p w14:paraId="598FBA6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вар</w:t>
      </w:r>
    </w:p>
    <w:p w14:paraId="79EEE598" w14:textId="77777777" w:rsidR="001F6220" w:rsidRPr="001F6220" w:rsidRDefault="0094329E" w:rsidP="00FA5565">
      <w:pPr>
        <w:pStyle w:val="PlainText"/>
      </w:pPr>
      <w:r w:rsidRPr="001F6220">
        <w:tab/>
        <w:t>взварец</w:t>
      </w:r>
    </w:p>
    <w:p w14:paraId="5CEAF2C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вод</w:t>
      </w:r>
    </w:p>
    <w:p w14:paraId="1E7B04EB" w14:textId="58A430EB" w:rsidR="006563A3" w:rsidRDefault="006563A3" w:rsidP="006563A3">
      <w:pPr>
        <w:pStyle w:val="PlainText"/>
      </w:pPr>
      <w:r w:rsidRPr="001F6220">
        <w:tab/>
        <w:t>взводный</w:t>
      </w:r>
    </w:p>
    <w:p w14:paraId="2DF59F7C" w14:textId="44DB8393" w:rsidR="006563A3" w:rsidRDefault="006563A3" w:rsidP="006563A3">
      <w:pPr>
        <w:pStyle w:val="PlainText"/>
      </w:pPr>
      <w:r>
        <w:tab/>
        <w:t>повзводный</w:t>
      </w:r>
    </w:p>
    <w:p w14:paraId="2864FA1A" w14:textId="0795C4EC" w:rsidR="006563A3" w:rsidRPr="001F6220" w:rsidRDefault="006563A3" w:rsidP="006563A3">
      <w:pPr>
        <w:pStyle w:val="PlainText"/>
      </w:pPr>
      <w:r>
        <w:tab/>
      </w:r>
      <w:r>
        <w:tab/>
        <w:t>повзводно</w:t>
      </w:r>
    </w:p>
    <w:p w14:paraId="3C71829B" w14:textId="77777777" w:rsidR="001F6220" w:rsidRPr="001F6220" w:rsidRDefault="0094329E" w:rsidP="00FA5565">
      <w:pPr>
        <w:pStyle w:val="PlainText"/>
      </w:pPr>
      <w:r w:rsidRPr="001F6220">
        <w:tab/>
        <w:t>полувзвод</w:t>
      </w:r>
    </w:p>
    <w:p w14:paraId="69AC4FDE" w14:textId="77777777" w:rsidR="001F6220" w:rsidRPr="001F6220" w:rsidRDefault="0094329E" w:rsidP="00FA5565">
      <w:pPr>
        <w:pStyle w:val="PlainText"/>
      </w:pPr>
      <w:r w:rsidRPr="001F6220">
        <w:lastRenderedPageBreak/>
        <w:tab/>
        <w:t>разведвзвод</w:t>
      </w:r>
    </w:p>
    <w:p w14:paraId="1280F68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гляд</w:t>
      </w:r>
    </w:p>
    <w:p w14:paraId="787D7A31" w14:textId="77777777" w:rsidR="001F6220" w:rsidRPr="001F6220" w:rsidRDefault="0094329E" w:rsidP="00FA5565">
      <w:pPr>
        <w:pStyle w:val="PlainText"/>
      </w:pPr>
      <w:r w:rsidRPr="001F6220">
        <w:tab/>
        <w:t>взглядывать</w:t>
      </w:r>
    </w:p>
    <w:p w14:paraId="00C5A70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деть</w:t>
      </w:r>
    </w:p>
    <w:p w14:paraId="39A4BF49" w14:textId="77777777" w:rsidR="001F6220" w:rsidRPr="001F6220" w:rsidRDefault="0094329E" w:rsidP="00FA5565">
      <w:pPr>
        <w:pStyle w:val="PlainText"/>
      </w:pPr>
      <w:r w:rsidRPr="001F6220">
        <w:tab/>
        <w:t>вздевать</w:t>
      </w:r>
    </w:p>
    <w:p w14:paraId="004B1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евание</w:t>
      </w:r>
    </w:p>
    <w:p w14:paraId="5C074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еваться</w:t>
      </w:r>
    </w:p>
    <w:p w14:paraId="1D9CF62D" w14:textId="30847D5D" w:rsidR="001F6220" w:rsidRPr="001F6220" w:rsidRDefault="0094329E" w:rsidP="00FA5565">
      <w:pPr>
        <w:pStyle w:val="PlainText"/>
      </w:pPr>
      <w:r w:rsidRPr="001F6220">
        <w:tab/>
      </w:r>
      <w:r w:rsidR="00E0190C">
        <w:t>вздёвка</w:t>
      </w:r>
    </w:p>
    <w:p w14:paraId="299CCEB3" w14:textId="77777777" w:rsidR="001F6220" w:rsidRPr="001F6220" w:rsidRDefault="0094329E" w:rsidP="00FA5565">
      <w:pPr>
        <w:pStyle w:val="PlainText"/>
      </w:pPr>
      <w:r w:rsidRPr="001F6220">
        <w:tab/>
        <w:t>вздетый</w:t>
      </w:r>
    </w:p>
    <w:p w14:paraId="7FB28543" w14:textId="77777777" w:rsidR="001F6220" w:rsidRPr="001F6220" w:rsidRDefault="0094329E" w:rsidP="00FA5565">
      <w:pPr>
        <w:pStyle w:val="PlainText"/>
      </w:pPr>
      <w:r w:rsidRPr="001F6220">
        <w:tab/>
        <w:t>вздеться</w:t>
      </w:r>
    </w:p>
    <w:p w14:paraId="7EAF4C2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дирать</w:t>
      </w:r>
    </w:p>
    <w:p w14:paraId="260A6FD5" w14:textId="77777777" w:rsidR="001F6220" w:rsidRPr="001F6220" w:rsidRDefault="0094329E" w:rsidP="00FA5565">
      <w:pPr>
        <w:pStyle w:val="PlainText"/>
      </w:pPr>
      <w:r w:rsidRPr="001F6220">
        <w:tab/>
        <w:t>вздираться</w:t>
      </w:r>
    </w:p>
    <w:p w14:paraId="7971003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дор</w:t>
      </w:r>
    </w:p>
    <w:p w14:paraId="7F231765" w14:textId="77777777" w:rsidR="001F6220" w:rsidRPr="001F6220" w:rsidRDefault="0094329E" w:rsidP="00FA5565">
      <w:pPr>
        <w:pStyle w:val="PlainText"/>
      </w:pPr>
      <w:r w:rsidRPr="001F6220">
        <w:tab/>
        <w:t>вздорить</w:t>
      </w:r>
    </w:p>
    <w:p w14:paraId="00458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орящий</w:t>
      </w:r>
    </w:p>
    <w:p w14:paraId="0717F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здорить</w:t>
      </w:r>
    </w:p>
    <w:p w14:paraId="3CEA19FE" w14:textId="77777777" w:rsidR="001F6220" w:rsidRPr="001F6220" w:rsidRDefault="0094329E" w:rsidP="00FA5565">
      <w:pPr>
        <w:pStyle w:val="PlainText"/>
      </w:pPr>
      <w:r w:rsidRPr="001F6220">
        <w:tab/>
        <w:t>вздорность</w:t>
      </w:r>
    </w:p>
    <w:p w14:paraId="7BF3F775" w14:textId="77777777" w:rsidR="001F6220" w:rsidRPr="001F6220" w:rsidRDefault="0094329E" w:rsidP="00FA5565">
      <w:pPr>
        <w:pStyle w:val="PlainText"/>
      </w:pPr>
      <w:r w:rsidRPr="001F6220">
        <w:tab/>
        <w:t>вздорный</w:t>
      </w:r>
    </w:p>
    <w:p w14:paraId="59693E63" w14:textId="77777777" w:rsidR="001F6220" w:rsidRPr="001F6220" w:rsidRDefault="0094329E" w:rsidP="00FA5565">
      <w:pPr>
        <w:pStyle w:val="PlainText"/>
      </w:pPr>
      <w:r w:rsidRPr="001F6220">
        <w:tab/>
        <w:t>вздорщик</w:t>
      </w:r>
    </w:p>
    <w:p w14:paraId="358B319C" w14:textId="77777777" w:rsidR="001F6220" w:rsidRPr="001F6220" w:rsidRDefault="0094329E" w:rsidP="00FA5565">
      <w:pPr>
        <w:pStyle w:val="PlainText"/>
      </w:pPr>
      <w:r w:rsidRPr="001F6220">
        <w:tab/>
        <w:t>вздорщица</w:t>
      </w:r>
    </w:p>
    <w:p w14:paraId="37FAF8C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дрючка</w:t>
      </w:r>
    </w:p>
    <w:p w14:paraId="3225B7BD" w14:textId="77777777" w:rsidR="001F6220" w:rsidRPr="001F6220" w:rsidRDefault="0094329E" w:rsidP="00FA5565">
      <w:pPr>
        <w:pStyle w:val="PlainText"/>
      </w:pPr>
      <w:r w:rsidRPr="001F6220">
        <w:tab/>
        <w:t>вздрючить</w:t>
      </w:r>
    </w:p>
    <w:p w14:paraId="6C06A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рюченный</w:t>
      </w:r>
    </w:p>
    <w:p w14:paraId="57320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рючивать</w:t>
      </w:r>
    </w:p>
    <w:p w14:paraId="34656A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рючивание</w:t>
      </w:r>
    </w:p>
    <w:p w14:paraId="31A18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рючиваться</w:t>
      </w:r>
    </w:p>
    <w:p w14:paraId="1BCEBF8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дымать</w:t>
      </w:r>
    </w:p>
    <w:p w14:paraId="65957680" w14:textId="77777777" w:rsidR="001F6220" w:rsidRPr="001F6220" w:rsidRDefault="0094329E" w:rsidP="00FA5565">
      <w:pPr>
        <w:pStyle w:val="PlainText"/>
      </w:pPr>
      <w:r w:rsidRPr="001F6220">
        <w:tab/>
        <w:t>вздыматься</w:t>
      </w:r>
    </w:p>
    <w:p w14:paraId="31F0070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лиза</w:t>
      </w:r>
    </w:p>
    <w:p w14:paraId="6049B0E4" w14:textId="77777777" w:rsidR="001F6220" w:rsidRPr="001F6220" w:rsidRDefault="0094329E" w:rsidP="00FA5565">
      <w:pPr>
        <w:pStyle w:val="PlainText"/>
      </w:pPr>
      <w:r w:rsidRPr="001F6220">
        <w:tab/>
        <w:t>взлизина</w:t>
      </w:r>
    </w:p>
    <w:p w14:paraId="6BE56E03" w14:textId="14450C81" w:rsidR="001F6220" w:rsidRPr="001F6220" w:rsidRDefault="001F6220" w:rsidP="00F0208E">
      <w:pPr>
        <w:pStyle w:val="Heading4"/>
      </w:pPr>
      <w:r w:rsidRPr="001F6220">
        <w:t>@</w:t>
      </w:r>
      <w:r w:rsidR="00E0190C">
        <w:t>взмёт</w:t>
      </w:r>
    </w:p>
    <w:p w14:paraId="5BBA68FE" w14:textId="77777777" w:rsidR="001F6220" w:rsidRPr="001F6220" w:rsidRDefault="0094329E" w:rsidP="00FA5565">
      <w:pPr>
        <w:pStyle w:val="PlainText"/>
      </w:pPr>
      <w:r w:rsidRPr="001F6220">
        <w:tab/>
        <w:t>взмести</w:t>
      </w:r>
    </w:p>
    <w:p w14:paraId="195AB483" w14:textId="77777777" w:rsidR="001F6220" w:rsidRPr="001F6220" w:rsidRDefault="0094329E" w:rsidP="00FA5565">
      <w:pPr>
        <w:pStyle w:val="PlainText"/>
      </w:pPr>
      <w:r w:rsidRPr="001F6220">
        <w:tab/>
        <w:t>взметать</w:t>
      </w:r>
    </w:p>
    <w:p w14:paraId="47CBD012" w14:textId="1174B2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мётанный</w:t>
      </w:r>
    </w:p>
    <w:p w14:paraId="70FA0B24" w14:textId="7E81C5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метённый</w:t>
      </w:r>
    </w:p>
    <w:p w14:paraId="438A6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етнуть</w:t>
      </w:r>
    </w:p>
    <w:p w14:paraId="2F444F2F" w14:textId="77777777" w:rsidR="001F6220" w:rsidRPr="001F6220" w:rsidRDefault="0094329E" w:rsidP="00FA5565">
      <w:pPr>
        <w:pStyle w:val="PlainText"/>
      </w:pPr>
      <w:r w:rsidRPr="001F6220">
        <w:tab/>
        <w:t>взметнуться</w:t>
      </w:r>
    </w:p>
    <w:p w14:paraId="6A9E82DB" w14:textId="023EFA10" w:rsidR="001F6220" w:rsidRPr="001F6220" w:rsidRDefault="0094329E" w:rsidP="00FA5565">
      <w:pPr>
        <w:pStyle w:val="PlainText"/>
      </w:pPr>
      <w:r w:rsidRPr="001F6220">
        <w:tab/>
      </w:r>
      <w:r w:rsidR="00E0190C">
        <w:t>взмётывать</w:t>
      </w:r>
    </w:p>
    <w:p w14:paraId="5E0F0205" w14:textId="74992F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мётывание</w:t>
      </w:r>
    </w:p>
    <w:p w14:paraId="00CD5A54" w14:textId="18E35F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мётываться</w:t>
      </w:r>
    </w:p>
    <w:p w14:paraId="610EFA3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нос</w:t>
      </w:r>
    </w:p>
    <w:p w14:paraId="16A1140E" w14:textId="77777777" w:rsidR="001F6220" w:rsidRPr="001F6220" w:rsidRDefault="0094329E" w:rsidP="00FA5565">
      <w:pPr>
        <w:pStyle w:val="PlainText"/>
      </w:pPr>
      <w:r w:rsidRPr="001F6220">
        <w:tab/>
        <w:t>взносить</w:t>
      </w:r>
    </w:p>
    <w:p w14:paraId="3C8B0B64" w14:textId="77777777" w:rsidR="001F6220" w:rsidRPr="001F6220" w:rsidRDefault="0094329E" w:rsidP="00FA5565">
      <w:pPr>
        <w:pStyle w:val="PlainText"/>
      </w:pPr>
      <w:r w:rsidRPr="001F6220">
        <w:tab/>
        <w:t>взноситься</w:t>
      </w:r>
    </w:p>
    <w:p w14:paraId="3D40DEE9" w14:textId="77777777" w:rsidR="001F6220" w:rsidRPr="001F6220" w:rsidRDefault="0094329E" w:rsidP="00FA5565">
      <w:pPr>
        <w:pStyle w:val="PlainText"/>
      </w:pPr>
      <w:r w:rsidRPr="001F6220">
        <w:tab/>
        <w:t>невзнос</w:t>
      </w:r>
    </w:p>
    <w:p w14:paraId="7CB4537A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знуздать</w:t>
      </w:r>
    </w:p>
    <w:p w14:paraId="2CF3706C" w14:textId="77777777" w:rsidR="001F6220" w:rsidRPr="001F6220" w:rsidRDefault="0094329E" w:rsidP="00FA5565">
      <w:pPr>
        <w:pStyle w:val="PlainText"/>
      </w:pPr>
      <w:r w:rsidRPr="001F6220">
        <w:tab/>
        <w:t>взнузданный</w:t>
      </w:r>
    </w:p>
    <w:p w14:paraId="122CB7E1" w14:textId="77777777" w:rsidR="001F6220" w:rsidRPr="001F6220" w:rsidRDefault="0094329E" w:rsidP="00FA5565">
      <w:pPr>
        <w:pStyle w:val="PlainText"/>
      </w:pPr>
      <w:r w:rsidRPr="001F6220">
        <w:tab/>
        <w:t>взнуздывать</w:t>
      </w:r>
    </w:p>
    <w:p w14:paraId="5896E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нуздывание</w:t>
      </w:r>
    </w:p>
    <w:p w14:paraId="2F5B4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нуздываться</w:t>
      </w:r>
    </w:p>
    <w:p w14:paraId="5B87ADB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рачный</w:t>
      </w:r>
    </w:p>
    <w:p w14:paraId="7F20964D" w14:textId="77777777" w:rsidR="001F6220" w:rsidRPr="001F6220" w:rsidRDefault="0094329E" w:rsidP="00FA5565">
      <w:pPr>
        <w:pStyle w:val="PlainText"/>
      </w:pPr>
      <w:r w:rsidRPr="001F6220">
        <w:tab/>
        <w:t>невзрачный</w:t>
      </w:r>
    </w:p>
    <w:p w14:paraId="20331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зрачность</w:t>
      </w:r>
    </w:p>
    <w:p w14:paraId="622388C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рослый</w:t>
      </w:r>
    </w:p>
    <w:p w14:paraId="084329F1" w14:textId="77777777" w:rsidR="001F6220" w:rsidRPr="001F6220" w:rsidRDefault="0094329E" w:rsidP="00FA5565">
      <w:pPr>
        <w:pStyle w:val="PlainText"/>
      </w:pPr>
      <w:r w:rsidRPr="001F6220">
        <w:tab/>
        <w:t>взрослеть</w:t>
      </w:r>
    </w:p>
    <w:p w14:paraId="13ACA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осление</w:t>
      </w:r>
    </w:p>
    <w:p w14:paraId="61C4D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зросление</w:t>
      </w:r>
    </w:p>
    <w:p w14:paraId="56FC5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зрослеть</w:t>
      </w:r>
    </w:p>
    <w:p w14:paraId="2A463CD6" w14:textId="77777777" w:rsidR="001F6220" w:rsidRPr="001F6220" w:rsidRDefault="0094329E" w:rsidP="00FA5565">
      <w:pPr>
        <w:pStyle w:val="PlainText"/>
      </w:pPr>
      <w:r w:rsidRPr="001F6220">
        <w:tab/>
        <w:t>взрослить</w:t>
      </w:r>
    </w:p>
    <w:p w14:paraId="63989E41" w14:textId="77777777" w:rsidR="001F6220" w:rsidRPr="001F6220" w:rsidRDefault="0094329E" w:rsidP="00FA5565">
      <w:pPr>
        <w:pStyle w:val="PlainText"/>
      </w:pPr>
      <w:r w:rsidRPr="001F6220">
        <w:tab/>
        <w:t>взрослость</w:t>
      </w:r>
    </w:p>
    <w:p w14:paraId="70FC0C8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рыв</w:t>
      </w:r>
    </w:p>
    <w:p w14:paraId="1078E2D2" w14:textId="77777777" w:rsidR="001F6220" w:rsidRPr="001F6220" w:rsidRDefault="0094329E" w:rsidP="00FA5565">
      <w:pPr>
        <w:pStyle w:val="PlainText"/>
      </w:pPr>
      <w:r w:rsidRPr="001F6220">
        <w:tab/>
        <w:t>взрывать</w:t>
      </w:r>
    </w:p>
    <w:p w14:paraId="08A25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ание</w:t>
      </w:r>
    </w:p>
    <w:p w14:paraId="56A5A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зрывание</w:t>
      </w:r>
    </w:p>
    <w:p w14:paraId="2C176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атель</w:t>
      </w:r>
    </w:p>
    <w:p w14:paraId="1935A1CC" w14:textId="77777777" w:rsidR="001F6220" w:rsidRPr="001F6220" w:rsidRDefault="0094329E" w:rsidP="00FA5565">
      <w:pPr>
        <w:pStyle w:val="PlainText"/>
      </w:pPr>
      <w:r w:rsidRPr="001F6220">
        <w:tab/>
        <w:t>взрываться</w:t>
      </w:r>
    </w:p>
    <w:p w14:paraId="398CB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зрываться</w:t>
      </w:r>
    </w:p>
    <w:p w14:paraId="6787CC5F" w14:textId="77777777" w:rsidR="001F6220" w:rsidRPr="001F6220" w:rsidRDefault="0094329E" w:rsidP="00FA5565">
      <w:pPr>
        <w:pStyle w:val="PlainText"/>
      </w:pPr>
      <w:r w:rsidRPr="001F6220">
        <w:tab/>
        <w:t>взрывник</w:t>
      </w:r>
    </w:p>
    <w:p w14:paraId="5FB837E5" w14:textId="77777777" w:rsidR="001F6220" w:rsidRPr="001F6220" w:rsidRDefault="0094329E" w:rsidP="00FA5565">
      <w:pPr>
        <w:pStyle w:val="PlainText"/>
      </w:pPr>
      <w:r w:rsidRPr="001F6220">
        <w:tab/>
        <w:t>взрывной</w:t>
      </w:r>
    </w:p>
    <w:p w14:paraId="39452ECC" w14:textId="77777777" w:rsidR="001F6220" w:rsidRPr="001F6220" w:rsidRDefault="0094329E" w:rsidP="00FA5565">
      <w:pPr>
        <w:pStyle w:val="PlainText"/>
      </w:pPr>
      <w:r w:rsidRPr="001F6220">
        <w:tab/>
        <w:t>взрывообразный</w:t>
      </w:r>
    </w:p>
    <w:p w14:paraId="2E212373" w14:textId="77777777" w:rsidR="001F6220" w:rsidRPr="001F6220" w:rsidRDefault="0094329E" w:rsidP="00FA5565">
      <w:pPr>
        <w:pStyle w:val="PlainText"/>
      </w:pPr>
      <w:r w:rsidRPr="001F6220">
        <w:tab/>
        <w:t>взрывчатый</w:t>
      </w:r>
    </w:p>
    <w:p w14:paraId="4859B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чатка</w:t>
      </w:r>
    </w:p>
    <w:p w14:paraId="34B5E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чатость</w:t>
      </w:r>
    </w:p>
    <w:p w14:paraId="40980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взрывчатый</w:t>
      </w:r>
    </w:p>
    <w:p w14:paraId="227A9E77" w14:textId="77777777" w:rsidR="001F6220" w:rsidRPr="001F6220" w:rsidRDefault="0094329E" w:rsidP="00FA5565">
      <w:pPr>
        <w:pStyle w:val="PlainText"/>
      </w:pPr>
      <w:r w:rsidRPr="001F6220">
        <w:tab/>
        <w:t>гидровзрыв</w:t>
      </w:r>
    </w:p>
    <w:p w14:paraId="551E1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взрывной</w:t>
      </w:r>
    </w:p>
    <w:p w14:paraId="7D82CC10" w14:textId="77777777" w:rsidR="001F6220" w:rsidRPr="001F6220" w:rsidRDefault="0094329E" w:rsidP="00FA5565">
      <w:pPr>
        <w:pStyle w:val="PlainText"/>
      </w:pPr>
      <w:r w:rsidRPr="001F6220">
        <w:tab/>
        <w:t>микровзрыв</w:t>
      </w:r>
    </w:p>
    <w:p w14:paraId="1DDB75CE" w14:textId="77777777" w:rsidR="001F6220" w:rsidRPr="001F6220" w:rsidRDefault="0094329E" w:rsidP="00FA5565">
      <w:pPr>
        <w:pStyle w:val="PlainText"/>
      </w:pPr>
      <w:r w:rsidRPr="001F6220">
        <w:tab/>
        <w:t>взрывотехник</w:t>
      </w:r>
    </w:p>
    <w:p w14:paraId="66E970DB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взрывотехника</w:t>
      </w:r>
    </w:p>
    <w:p w14:paraId="345129D6" w14:textId="559F1CC3" w:rsidR="005E6FA8" w:rsidRDefault="005E6FA8" w:rsidP="00FA5565">
      <w:pPr>
        <w:pStyle w:val="PlainText"/>
      </w:pPr>
      <w:r w:rsidRPr="001F6220">
        <w:tab/>
      </w:r>
      <w:r w:rsidRPr="001F6220">
        <w:tab/>
        <w:t>взрывотехнически</w:t>
      </w:r>
      <w:r>
        <w:t>й</w:t>
      </w:r>
    </w:p>
    <w:p w14:paraId="6BF485BF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взрывотехнически</w:t>
      </w:r>
    </w:p>
    <w:p w14:paraId="28BED4A1" w14:textId="77777777" w:rsidR="001F6220" w:rsidRPr="001F6220" w:rsidRDefault="0094329E" w:rsidP="00FA5565">
      <w:pPr>
        <w:pStyle w:val="PlainText"/>
      </w:pPr>
      <w:r w:rsidRPr="001F6220">
        <w:tab/>
        <w:t>взорвать</w:t>
      </w:r>
    </w:p>
    <w:p w14:paraId="3BEFE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орванный</w:t>
      </w:r>
    </w:p>
    <w:p w14:paraId="7EA9A8F4" w14:textId="77777777" w:rsidR="001F6220" w:rsidRPr="001F6220" w:rsidRDefault="0094329E" w:rsidP="00FA5565">
      <w:pPr>
        <w:pStyle w:val="PlainText"/>
      </w:pPr>
      <w:r w:rsidRPr="001F6220">
        <w:tab/>
        <w:t>взорваться</w:t>
      </w:r>
    </w:p>
    <w:p w14:paraId="4DC3A176" w14:textId="77777777" w:rsidR="001F6220" w:rsidRPr="001F6220" w:rsidRDefault="0094329E" w:rsidP="00FA5565">
      <w:pPr>
        <w:pStyle w:val="PlainText"/>
      </w:pPr>
      <w:r w:rsidRPr="001F6220">
        <w:tab/>
        <w:t>взрывозащита</w:t>
      </w:r>
    </w:p>
    <w:p w14:paraId="6515F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озащитный</w:t>
      </w:r>
    </w:p>
    <w:p w14:paraId="170E57A3" w14:textId="521B418C" w:rsidR="001F6220" w:rsidRPr="001F6220" w:rsidRDefault="0094329E" w:rsidP="00FA5565">
      <w:pPr>
        <w:pStyle w:val="PlainText"/>
      </w:pPr>
      <w:r w:rsidRPr="001F6220">
        <w:tab/>
      </w:r>
      <w:r w:rsidR="00E0190C">
        <w:t>взрывозащищённый</w:t>
      </w:r>
    </w:p>
    <w:p w14:paraId="1C44D2E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ъерепенить</w:t>
      </w:r>
    </w:p>
    <w:p w14:paraId="175C5EE2" w14:textId="77777777" w:rsidR="001F6220" w:rsidRPr="001F6220" w:rsidRDefault="0094329E" w:rsidP="00FA5565">
      <w:pPr>
        <w:pStyle w:val="PlainText"/>
      </w:pPr>
      <w:r w:rsidRPr="001F6220">
        <w:tab/>
        <w:t>взъерепененный</w:t>
      </w:r>
    </w:p>
    <w:p w14:paraId="4DB0D1F4" w14:textId="77777777" w:rsidR="001F6220" w:rsidRPr="001F6220" w:rsidRDefault="0094329E" w:rsidP="00FA5565">
      <w:pPr>
        <w:pStyle w:val="PlainText"/>
      </w:pPr>
      <w:r w:rsidRPr="001F6220">
        <w:tab/>
        <w:t>взъерепениться</w:t>
      </w:r>
    </w:p>
    <w:p w14:paraId="13734CE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ъерошивать</w:t>
      </w:r>
    </w:p>
    <w:p w14:paraId="495A8D97" w14:textId="77777777" w:rsidR="001F6220" w:rsidRPr="001F6220" w:rsidRDefault="0094329E" w:rsidP="00FA5565">
      <w:pPr>
        <w:pStyle w:val="PlainText"/>
      </w:pPr>
      <w:r w:rsidRPr="001F6220">
        <w:tab/>
        <w:t>взъерошиваться</w:t>
      </w:r>
    </w:p>
    <w:p w14:paraId="31F6B8D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ыск</w:t>
      </w:r>
    </w:p>
    <w:p w14:paraId="611EDC69" w14:textId="77777777" w:rsidR="001F6220" w:rsidRPr="001F6220" w:rsidRDefault="0094329E" w:rsidP="00FA5565">
      <w:pPr>
        <w:pStyle w:val="PlainText"/>
      </w:pPr>
      <w:r w:rsidRPr="001F6220">
        <w:tab/>
        <w:t>взыскаться</w:t>
      </w:r>
    </w:p>
    <w:p w14:paraId="77FA981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зысканный</w:t>
      </w:r>
    </w:p>
    <w:p w14:paraId="63A96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ыскательный</w:t>
      </w:r>
    </w:p>
    <w:p w14:paraId="75A3A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ыскательность</w:t>
      </w:r>
    </w:p>
    <w:p w14:paraId="2345F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зыскательность</w:t>
      </w:r>
    </w:p>
    <w:p w14:paraId="4D436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зыскательность</w:t>
      </w:r>
    </w:p>
    <w:p w14:paraId="2E26C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зыскательный</w:t>
      </w:r>
    </w:p>
    <w:p w14:paraId="205CB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зыскательнее</w:t>
      </w:r>
    </w:p>
    <w:p w14:paraId="21102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ыскиваться</w:t>
      </w:r>
    </w:p>
    <w:p w14:paraId="0300B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зыскиваться</w:t>
      </w:r>
    </w:p>
    <w:p w14:paraId="4CC9B9E4" w14:textId="77777777" w:rsidR="001F6220" w:rsidRPr="001F6220" w:rsidRDefault="0094329E" w:rsidP="00FA5565">
      <w:pPr>
        <w:pStyle w:val="PlainText"/>
      </w:pPr>
      <w:r w:rsidRPr="001F6220">
        <w:tab/>
        <w:t>взыскивать</w:t>
      </w:r>
    </w:p>
    <w:p w14:paraId="71ED45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ыскивание</w:t>
      </w:r>
    </w:p>
    <w:p w14:paraId="369BE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зыскивать</w:t>
      </w:r>
    </w:p>
    <w:p w14:paraId="16408DCC" w14:textId="77777777" w:rsidR="001F6220" w:rsidRPr="001F6220" w:rsidRDefault="0094329E" w:rsidP="00FA5565">
      <w:pPr>
        <w:pStyle w:val="PlainText"/>
      </w:pPr>
      <w:r w:rsidRPr="001F6220">
        <w:tab/>
        <w:t>взыскной</w:t>
      </w:r>
    </w:p>
    <w:p w14:paraId="458C9118" w14:textId="77777777" w:rsidR="001F6220" w:rsidRPr="001F6220" w:rsidRDefault="0094329E" w:rsidP="00FA5565">
      <w:pPr>
        <w:pStyle w:val="PlainText"/>
      </w:pPr>
      <w:r w:rsidRPr="001F6220">
        <w:tab/>
        <w:t>взыскание</w:t>
      </w:r>
    </w:p>
    <w:p w14:paraId="3CA71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взыскание</w:t>
      </w:r>
    </w:p>
    <w:p w14:paraId="7072D9A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зять</w:t>
      </w:r>
    </w:p>
    <w:p w14:paraId="0114469E" w14:textId="77777777" w:rsidR="001F6220" w:rsidRPr="001F6220" w:rsidRDefault="0094329E" w:rsidP="00FA5565">
      <w:pPr>
        <w:pStyle w:val="PlainText"/>
      </w:pPr>
      <w:r w:rsidRPr="001F6220">
        <w:tab/>
        <w:t>взимать</w:t>
      </w:r>
    </w:p>
    <w:p w14:paraId="01E5C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имание</w:t>
      </w:r>
    </w:p>
    <w:p w14:paraId="6804B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иматься</w:t>
      </w:r>
    </w:p>
    <w:p w14:paraId="189F2070" w14:textId="77777777" w:rsidR="001F6220" w:rsidRPr="001F6220" w:rsidRDefault="0094329E" w:rsidP="00FA5565">
      <w:pPr>
        <w:pStyle w:val="PlainText"/>
      </w:pPr>
      <w:r w:rsidRPr="001F6220">
        <w:tab/>
        <w:t>взятие</w:t>
      </w:r>
    </w:p>
    <w:p w14:paraId="2BAC271B" w14:textId="77777777" w:rsidR="001F6220" w:rsidRPr="001F6220" w:rsidRDefault="0094329E" w:rsidP="00FA5565">
      <w:pPr>
        <w:pStyle w:val="PlainText"/>
      </w:pPr>
      <w:r w:rsidRPr="001F6220">
        <w:tab/>
        <w:t>взятка</w:t>
      </w:r>
    </w:p>
    <w:p w14:paraId="0664F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яткодатель</w:t>
      </w:r>
    </w:p>
    <w:p w14:paraId="6A400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яткополучатель</w:t>
      </w:r>
    </w:p>
    <w:p w14:paraId="36AE5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яточник</w:t>
      </w:r>
    </w:p>
    <w:p w14:paraId="16660B16" w14:textId="77777777" w:rsidR="005E6FA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яточничать</w:t>
      </w:r>
    </w:p>
    <w:p w14:paraId="493F083A" w14:textId="4F8EED8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яточнически</w:t>
      </w:r>
      <w:r>
        <w:t>й</w:t>
      </w:r>
    </w:p>
    <w:p w14:paraId="1EBBE4E7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взяточнически</w:t>
      </w:r>
    </w:p>
    <w:p w14:paraId="122B7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яточничество</w:t>
      </w:r>
    </w:p>
    <w:p w14:paraId="29B01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яточница</w:t>
      </w:r>
    </w:p>
    <w:p w14:paraId="62A0F952" w14:textId="77777777" w:rsidR="001F6220" w:rsidRPr="001F6220" w:rsidRDefault="0094329E" w:rsidP="00FA5565">
      <w:pPr>
        <w:pStyle w:val="PlainText"/>
      </w:pPr>
      <w:r w:rsidRPr="001F6220">
        <w:tab/>
        <w:t>взятый</w:t>
      </w:r>
    </w:p>
    <w:p w14:paraId="5489A298" w14:textId="77777777" w:rsidR="001F6220" w:rsidRPr="001F6220" w:rsidRDefault="0094329E" w:rsidP="00FA5565">
      <w:pPr>
        <w:pStyle w:val="PlainText"/>
      </w:pPr>
      <w:r w:rsidRPr="001F6220">
        <w:tab/>
        <w:t>взяться</w:t>
      </w:r>
    </w:p>
    <w:p w14:paraId="3F2F78F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ион</w:t>
      </w:r>
    </w:p>
    <w:p w14:paraId="1B4043BF" w14:textId="77777777" w:rsidR="001F6220" w:rsidRPr="001F6220" w:rsidRDefault="0094329E" w:rsidP="00FA5565">
      <w:pPr>
        <w:pStyle w:val="PlainText"/>
      </w:pPr>
      <w:r w:rsidRPr="001F6220">
        <w:tab/>
        <w:t>вибрионный</w:t>
      </w:r>
    </w:p>
    <w:p w14:paraId="0B73A9B7" w14:textId="77777777" w:rsidR="001F6220" w:rsidRPr="001F6220" w:rsidRDefault="0094329E" w:rsidP="00FA5565">
      <w:pPr>
        <w:pStyle w:val="PlainText"/>
      </w:pPr>
      <w:r w:rsidRPr="001F6220">
        <w:tab/>
        <w:t>вибриононоситель</w:t>
      </w:r>
    </w:p>
    <w:p w14:paraId="6F42953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безопасный</w:t>
      </w:r>
    </w:p>
    <w:p w14:paraId="6863409C" w14:textId="77777777" w:rsidR="001F6220" w:rsidRPr="001F6220" w:rsidRDefault="0094329E" w:rsidP="00FA5565">
      <w:pPr>
        <w:pStyle w:val="PlainText"/>
      </w:pPr>
      <w:r w:rsidRPr="001F6220">
        <w:tab/>
        <w:t>вибробезопасность</w:t>
      </w:r>
    </w:p>
    <w:p w14:paraId="42B2949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защита</w:t>
      </w:r>
    </w:p>
    <w:p w14:paraId="57FB1841" w14:textId="77777777" w:rsidR="001F6220" w:rsidRPr="001F6220" w:rsidRDefault="0094329E" w:rsidP="00FA5565">
      <w:pPr>
        <w:pStyle w:val="PlainText"/>
      </w:pPr>
      <w:r w:rsidRPr="001F6220">
        <w:tab/>
        <w:t>виброзащитный</w:t>
      </w:r>
    </w:p>
    <w:p w14:paraId="56DE66A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массаж</w:t>
      </w:r>
    </w:p>
    <w:p w14:paraId="2D15FEB9" w14:textId="10EDD5F8" w:rsidR="001F6220" w:rsidRPr="001F6220" w:rsidRDefault="0094329E" w:rsidP="00FA5565">
      <w:pPr>
        <w:pStyle w:val="PlainText"/>
      </w:pPr>
      <w:r w:rsidRPr="001F6220">
        <w:tab/>
      </w:r>
      <w:r w:rsidR="00E0190C">
        <w:t>вибромассажёр</w:t>
      </w:r>
    </w:p>
    <w:p w14:paraId="3FD9CD0F" w14:textId="77777777" w:rsidR="001F6220" w:rsidRPr="001F6220" w:rsidRDefault="0094329E" w:rsidP="00FA5565">
      <w:pPr>
        <w:pStyle w:val="PlainText"/>
      </w:pPr>
      <w:r w:rsidRPr="001F6220">
        <w:tab/>
        <w:t>вибромассажный</w:t>
      </w:r>
    </w:p>
    <w:p w14:paraId="219C87B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метр</w:t>
      </w:r>
    </w:p>
    <w:p w14:paraId="0D0FA4CB" w14:textId="77777777" w:rsidR="001F6220" w:rsidRPr="001F6220" w:rsidRDefault="0094329E" w:rsidP="00FA5565">
      <w:pPr>
        <w:pStyle w:val="PlainText"/>
      </w:pPr>
      <w:r w:rsidRPr="001F6220">
        <w:tab/>
        <w:t>виброметрия</w:t>
      </w:r>
    </w:p>
    <w:p w14:paraId="2C31B86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молот</w:t>
      </w:r>
    </w:p>
    <w:p w14:paraId="0A7BBA75" w14:textId="77777777" w:rsidR="001F6220" w:rsidRPr="001F6220" w:rsidRDefault="0094329E" w:rsidP="00FA5565">
      <w:pPr>
        <w:pStyle w:val="PlainText"/>
      </w:pPr>
      <w:r w:rsidRPr="001F6220">
        <w:tab/>
        <w:t>вибромолоток</w:t>
      </w:r>
    </w:p>
    <w:p w14:paraId="47ACE41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опасный</w:t>
      </w:r>
    </w:p>
    <w:p w14:paraId="4EB6E1B4" w14:textId="77777777" w:rsidR="001F6220" w:rsidRPr="001F6220" w:rsidRDefault="0094329E" w:rsidP="00FA5565">
      <w:pPr>
        <w:pStyle w:val="PlainText"/>
      </w:pPr>
      <w:r w:rsidRPr="001F6220">
        <w:tab/>
        <w:t>виброопасность</w:t>
      </w:r>
    </w:p>
    <w:p w14:paraId="58FD9BB1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ибропресс</w:t>
      </w:r>
    </w:p>
    <w:p w14:paraId="144AC552" w14:textId="77777777" w:rsidR="001F6220" w:rsidRPr="001F6220" w:rsidRDefault="0094329E" w:rsidP="00FA5565">
      <w:pPr>
        <w:pStyle w:val="PlainText"/>
      </w:pPr>
      <w:r w:rsidRPr="001F6220">
        <w:tab/>
        <w:t>вибропрессование</w:t>
      </w:r>
    </w:p>
    <w:p w14:paraId="1380A37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прокат</w:t>
      </w:r>
    </w:p>
    <w:p w14:paraId="490C13C7" w14:textId="77777777" w:rsidR="001F6220" w:rsidRPr="001F6220" w:rsidRDefault="0094329E" w:rsidP="00FA5565">
      <w:pPr>
        <w:pStyle w:val="PlainText"/>
      </w:pPr>
      <w:r w:rsidRPr="001F6220">
        <w:tab/>
        <w:t>вибропрокатный</w:t>
      </w:r>
    </w:p>
    <w:p w14:paraId="6F5F835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прочный</w:t>
      </w:r>
    </w:p>
    <w:p w14:paraId="3E3DCC50" w14:textId="77777777" w:rsidR="001F6220" w:rsidRPr="001F6220" w:rsidRDefault="0094329E" w:rsidP="00FA5565">
      <w:pPr>
        <w:pStyle w:val="PlainText"/>
      </w:pPr>
      <w:r w:rsidRPr="001F6220">
        <w:tab/>
        <w:t>вибропрочность</w:t>
      </w:r>
    </w:p>
    <w:p w14:paraId="63D3E5B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скоп</w:t>
      </w:r>
    </w:p>
    <w:p w14:paraId="5320705A" w14:textId="77777777" w:rsidR="001F6220" w:rsidRPr="001F6220" w:rsidRDefault="0094329E" w:rsidP="00FA5565">
      <w:pPr>
        <w:pStyle w:val="PlainText"/>
      </w:pPr>
      <w:r w:rsidRPr="001F6220">
        <w:tab/>
        <w:t>виброскопия</w:t>
      </w:r>
    </w:p>
    <w:p w14:paraId="1E83027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стойкий</w:t>
      </w:r>
    </w:p>
    <w:p w14:paraId="23034E6D" w14:textId="77777777" w:rsidR="001F6220" w:rsidRPr="001F6220" w:rsidRDefault="0094329E" w:rsidP="00FA5565">
      <w:pPr>
        <w:pStyle w:val="PlainText"/>
      </w:pPr>
      <w:r w:rsidRPr="001F6220">
        <w:tab/>
        <w:t>вибростойкость</w:t>
      </w:r>
    </w:p>
    <w:p w14:paraId="7C5774A4" w14:textId="77777777" w:rsidR="005E6FA8" w:rsidRDefault="001F6220" w:rsidP="00F0208E">
      <w:pPr>
        <w:pStyle w:val="Heading4"/>
      </w:pPr>
      <w:r w:rsidRPr="001F6220">
        <w:t>@в</w:t>
      </w:r>
      <w:r w:rsidR="0094329E" w:rsidRPr="001F6220">
        <w:t>ибротехника</w:t>
      </w:r>
    </w:p>
    <w:p w14:paraId="68A97953" w14:textId="34664EF1" w:rsidR="005E6FA8" w:rsidRDefault="005E6FA8" w:rsidP="005E6FA8">
      <w:pPr>
        <w:pStyle w:val="PlainText"/>
      </w:pPr>
      <w:r w:rsidRPr="001F6220">
        <w:tab/>
        <w:t>вибротехнически</w:t>
      </w:r>
      <w:r>
        <w:t>й</w:t>
      </w:r>
    </w:p>
    <w:p w14:paraId="294936C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ибротехнически</w:t>
      </w:r>
    </w:p>
    <w:p w14:paraId="48A0559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устойчивый</w:t>
      </w:r>
    </w:p>
    <w:p w14:paraId="4A0180E3" w14:textId="77777777" w:rsidR="001F6220" w:rsidRPr="001F6220" w:rsidRDefault="0094329E" w:rsidP="00FA5565">
      <w:pPr>
        <w:pStyle w:val="PlainText"/>
      </w:pPr>
      <w:r w:rsidRPr="001F6220">
        <w:tab/>
        <w:t>виброустойчивость</w:t>
      </w:r>
    </w:p>
    <w:p w14:paraId="36BA734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броштамп</w:t>
      </w:r>
    </w:p>
    <w:p w14:paraId="29E583CC" w14:textId="77777777" w:rsidR="001F6220" w:rsidRPr="001F6220" w:rsidRDefault="0094329E" w:rsidP="00FA5565">
      <w:pPr>
        <w:pStyle w:val="PlainText"/>
      </w:pPr>
      <w:r w:rsidRPr="001F6220">
        <w:tab/>
        <w:t>виброштампование</w:t>
      </w:r>
    </w:p>
    <w:p w14:paraId="64FDFF8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ват</w:t>
      </w:r>
    </w:p>
    <w:p w14:paraId="7F3FBBE5" w14:textId="77777777" w:rsidR="001F6220" w:rsidRPr="001F6220" w:rsidRDefault="0094329E" w:rsidP="00FA5565">
      <w:pPr>
        <w:pStyle w:val="PlainText"/>
      </w:pPr>
      <w:r w:rsidRPr="001F6220">
        <w:tab/>
        <w:t>виватный</w:t>
      </w:r>
    </w:p>
    <w:p w14:paraId="4B183DB2" w14:textId="321ED547" w:rsidR="001F6220" w:rsidRPr="001F6220" w:rsidRDefault="001F6220" w:rsidP="00F0208E">
      <w:pPr>
        <w:pStyle w:val="Heading4"/>
      </w:pPr>
      <w:r w:rsidRPr="001F6220">
        <w:t>@</w:t>
      </w:r>
      <w:r w:rsidR="00E0190C">
        <w:t>вивёр</w:t>
      </w:r>
    </w:p>
    <w:p w14:paraId="7C03B917" w14:textId="75225C02" w:rsidR="001F6220" w:rsidRPr="001F6220" w:rsidRDefault="0094329E" w:rsidP="00FA5565">
      <w:pPr>
        <w:pStyle w:val="PlainText"/>
      </w:pPr>
      <w:r w:rsidRPr="001F6220">
        <w:tab/>
      </w:r>
      <w:r w:rsidR="00E0190C">
        <w:t>вивёрство</w:t>
      </w:r>
    </w:p>
    <w:p w14:paraId="35E0A8F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гонь</w:t>
      </w:r>
    </w:p>
    <w:p w14:paraId="06BF8851" w14:textId="77777777" w:rsidR="001F6220" w:rsidRPr="001F6220" w:rsidRDefault="0094329E" w:rsidP="00FA5565">
      <w:pPr>
        <w:pStyle w:val="PlainText"/>
      </w:pPr>
      <w:r w:rsidRPr="001F6220">
        <w:tab/>
        <w:t>вигоневый</w:t>
      </w:r>
    </w:p>
    <w:p w14:paraId="7CDD4AD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</w:t>
      </w:r>
    </w:p>
    <w:p w14:paraId="508C0107" w14:textId="77777777" w:rsidR="001F6220" w:rsidRPr="001F6220" w:rsidRDefault="0094329E" w:rsidP="00FA5565">
      <w:pPr>
        <w:pStyle w:val="PlainText"/>
      </w:pPr>
      <w:r w:rsidRPr="001F6220">
        <w:tab/>
        <w:t>видаться</w:t>
      </w:r>
    </w:p>
    <w:p w14:paraId="26103F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анный</w:t>
      </w:r>
    </w:p>
    <w:p w14:paraId="58719E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иданный</w:t>
      </w:r>
    </w:p>
    <w:p w14:paraId="19CFC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иданно</w:t>
      </w:r>
    </w:p>
    <w:p w14:paraId="5332B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имость</w:t>
      </w:r>
    </w:p>
    <w:p w14:paraId="5B110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видимость</w:t>
      </w:r>
    </w:p>
    <w:p w14:paraId="38224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идаться</w:t>
      </w:r>
    </w:p>
    <w:p w14:paraId="1658B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идаться</w:t>
      </w:r>
    </w:p>
    <w:p w14:paraId="643FD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идаться</w:t>
      </w:r>
    </w:p>
    <w:p w14:paraId="01808A5C" w14:textId="77777777" w:rsidR="001F6220" w:rsidRPr="001F6220" w:rsidRDefault="0094329E" w:rsidP="00FA5565">
      <w:pPr>
        <w:pStyle w:val="PlainText"/>
      </w:pPr>
      <w:r w:rsidRPr="001F6220">
        <w:tab/>
        <w:t>видеть</w:t>
      </w:r>
    </w:p>
    <w:p w14:paraId="3B48AD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ение</w:t>
      </w:r>
    </w:p>
    <w:p w14:paraId="6E3AF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уковидение</w:t>
      </w:r>
    </w:p>
    <w:p w14:paraId="66F2A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мовидение</w:t>
      </w:r>
    </w:p>
    <w:p w14:paraId="05BF8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видение</w:t>
      </w:r>
    </w:p>
    <w:p w14:paraId="202A7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идение</w:t>
      </w:r>
    </w:p>
    <w:p w14:paraId="182FC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идение</w:t>
      </w:r>
    </w:p>
    <w:p w14:paraId="7CE85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дение</w:t>
      </w:r>
    </w:p>
    <w:p w14:paraId="77BD1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идческий</w:t>
      </w:r>
    </w:p>
    <w:p w14:paraId="2C08B3D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диовидение</w:t>
      </w:r>
    </w:p>
    <w:p w14:paraId="64E8C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видение</w:t>
      </w:r>
    </w:p>
    <w:p w14:paraId="52329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реотелевидение</w:t>
      </w:r>
    </w:p>
    <w:p w14:paraId="79902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енный</w:t>
      </w:r>
    </w:p>
    <w:p w14:paraId="29DDB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еться</w:t>
      </w:r>
    </w:p>
    <w:p w14:paraId="390A95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идеться</w:t>
      </w:r>
    </w:p>
    <w:p w14:paraId="66203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идеться</w:t>
      </w:r>
    </w:p>
    <w:p w14:paraId="7C518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иденный</w:t>
      </w:r>
    </w:p>
    <w:p w14:paraId="5F9CD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виденный</w:t>
      </w:r>
    </w:p>
    <w:p w14:paraId="1FE95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виденность</w:t>
      </w:r>
    </w:p>
    <w:p w14:paraId="5681E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идеться</w:t>
      </w:r>
    </w:p>
    <w:p w14:paraId="51CB3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деться</w:t>
      </w:r>
    </w:p>
    <w:p w14:paraId="7CA0B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иденный</w:t>
      </w:r>
    </w:p>
    <w:p w14:paraId="3BFA0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деться</w:t>
      </w:r>
    </w:p>
    <w:p w14:paraId="02200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идетель</w:t>
      </w:r>
    </w:p>
    <w:p w14:paraId="20C99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идетельница</w:t>
      </w:r>
    </w:p>
    <w:p w14:paraId="6FAEF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жесвидетельница</w:t>
      </w:r>
    </w:p>
    <w:p w14:paraId="253BA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идетельский</w:t>
      </w:r>
    </w:p>
    <w:p w14:paraId="7B969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идетельствовать</w:t>
      </w:r>
    </w:p>
    <w:p w14:paraId="5A2CB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идетельствоваться</w:t>
      </w:r>
    </w:p>
    <w:p w14:paraId="01C09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видетельствоваться</w:t>
      </w:r>
    </w:p>
    <w:p w14:paraId="5537C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видетельствованный</w:t>
      </w:r>
    </w:p>
    <w:p w14:paraId="577C4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видетельствоваться</w:t>
      </w:r>
    </w:p>
    <w:p w14:paraId="567BE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видетельствованный</w:t>
      </w:r>
    </w:p>
    <w:p w14:paraId="6BA27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видетельствовать</w:t>
      </w:r>
    </w:p>
    <w:p w14:paraId="52109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видетельствование</w:t>
      </w:r>
    </w:p>
    <w:p w14:paraId="60AF1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видетельствованный</w:t>
      </w:r>
    </w:p>
    <w:p w14:paraId="37D94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видетельствовать</w:t>
      </w:r>
    </w:p>
    <w:p w14:paraId="26B30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видетельствование</w:t>
      </w:r>
    </w:p>
    <w:p w14:paraId="3C777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видетельствование</w:t>
      </w:r>
    </w:p>
    <w:p w14:paraId="4DE99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видетельствовать</w:t>
      </w:r>
    </w:p>
    <w:p w14:paraId="149AF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жесвидетель</w:t>
      </w:r>
    </w:p>
    <w:p w14:paraId="17D5F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жесвидетельский</w:t>
      </w:r>
    </w:p>
    <w:p w14:paraId="05D35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жесвидетельство</w:t>
      </w:r>
    </w:p>
    <w:p w14:paraId="17BB0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жесвидетельствовать</w:t>
      </w:r>
    </w:p>
    <w:p w14:paraId="7E089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идетельство</w:t>
      </w:r>
    </w:p>
    <w:p w14:paraId="2A111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идеться</w:t>
      </w:r>
    </w:p>
    <w:p w14:paraId="6BF95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иденный</w:t>
      </w:r>
    </w:p>
    <w:p w14:paraId="582B1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имый</w:t>
      </w:r>
    </w:p>
    <w:p w14:paraId="0969B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димо</w:t>
      </w:r>
    </w:p>
    <w:p w14:paraId="37CCB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идимо</w:t>
      </w:r>
    </w:p>
    <w:p w14:paraId="447F1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ящий</w:t>
      </w:r>
    </w:p>
    <w:p w14:paraId="5A42D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видящий</w:t>
      </w:r>
    </w:p>
    <w:p w14:paraId="51CFE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идящий</w:t>
      </w:r>
    </w:p>
    <w:p w14:paraId="2F080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деть</w:t>
      </w:r>
    </w:p>
    <w:p w14:paraId="62814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дный</w:t>
      </w:r>
    </w:p>
    <w:p w14:paraId="13EAE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видный</w:t>
      </w:r>
    </w:p>
    <w:p w14:paraId="364D5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виднее</w:t>
      </w:r>
    </w:p>
    <w:p w14:paraId="509D1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видность</w:t>
      </w:r>
    </w:p>
    <w:p w14:paraId="34D66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дущий</w:t>
      </w:r>
    </w:p>
    <w:p w14:paraId="1F3B9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идеть</w:t>
      </w:r>
    </w:p>
    <w:p w14:paraId="4CFBA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идать</w:t>
      </w:r>
    </w:p>
    <w:p w14:paraId="6D3F2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иданный</w:t>
      </w:r>
    </w:p>
    <w:p w14:paraId="29C2F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иденный</w:t>
      </w:r>
    </w:p>
    <w:p w14:paraId="37D94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идеть</w:t>
      </w:r>
    </w:p>
    <w:p w14:paraId="269DA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деть</w:t>
      </w:r>
    </w:p>
    <w:p w14:paraId="0A02A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идеть</w:t>
      </w:r>
    </w:p>
    <w:p w14:paraId="23014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идать</w:t>
      </w:r>
    </w:p>
    <w:p w14:paraId="02E2C9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ясновидец</w:t>
      </w:r>
    </w:p>
    <w:p w14:paraId="516BD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сновидица</w:t>
      </w:r>
    </w:p>
    <w:p w14:paraId="30E70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сновидческий</w:t>
      </w:r>
    </w:p>
    <w:p w14:paraId="2A66E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дание</w:t>
      </w:r>
    </w:p>
    <w:p w14:paraId="49319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даньице</w:t>
      </w:r>
    </w:p>
    <w:p w14:paraId="0DB79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идаль</w:t>
      </w:r>
    </w:p>
    <w:p w14:paraId="58182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идальщина</w:t>
      </w:r>
    </w:p>
    <w:p w14:paraId="31CAC362" w14:textId="77777777" w:rsidR="001F6220" w:rsidRPr="001F6220" w:rsidRDefault="0094329E" w:rsidP="00FA5565">
      <w:pPr>
        <w:pStyle w:val="PlainText"/>
      </w:pPr>
      <w:r w:rsidRPr="001F6220">
        <w:tab/>
        <w:t>видик</w:t>
      </w:r>
    </w:p>
    <w:p w14:paraId="4AB64970" w14:textId="77777777" w:rsidR="001F6220" w:rsidRPr="001F6220" w:rsidRDefault="0094329E" w:rsidP="00FA5565">
      <w:pPr>
        <w:pStyle w:val="PlainText"/>
      </w:pPr>
      <w:r w:rsidRPr="001F6220">
        <w:tab/>
        <w:t>видность</w:t>
      </w:r>
    </w:p>
    <w:p w14:paraId="4E2C2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идность</w:t>
      </w:r>
    </w:p>
    <w:p w14:paraId="0F17B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видность</w:t>
      </w:r>
    </w:p>
    <w:p w14:paraId="1BB4378F" w14:textId="77777777" w:rsidR="001F6220" w:rsidRPr="001F6220" w:rsidRDefault="0094329E" w:rsidP="00FA5565">
      <w:pPr>
        <w:pStyle w:val="PlainText"/>
      </w:pPr>
      <w:r w:rsidRPr="001F6220">
        <w:tab/>
        <w:t>видный</w:t>
      </w:r>
    </w:p>
    <w:p w14:paraId="6BC43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нейший</w:t>
      </w:r>
    </w:p>
    <w:p w14:paraId="6231F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видный</w:t>
      </w:r>
    </w:p>
    <w:p w14:paraId="32D0D3F0" w14:textId="77777777" w:rsidR="001F6220" w:rsidRPr="001F6220" w:rsidRDefault="0094329E" w:rsidP="00FA5565">
      <w:pPr>
        <w:pStyle w:val="PlainText"/>
      </w:pPr>
      <w:r w:rsidRPr="001F6220">
        <w:tab/>
        <w:t>видовой</w:t>
      </w:r>
    </w:p>
    <w:p w14:paraId="105F7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оизменение</w:t>
      </w:r>
    </w:p>
    <w:p w14:paraId="39449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оизмениться</w:t>
      </w:r>
    </w:p>
    <w:p w14:paraId="17BF9E1B" w14:textId="5F36B6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идоизменённый</w:t>
      </w:r>
    </w:p>
    <w:p w14:paraId="2D213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доизменяться</w:t>
      </w:r>
    </w:p>
    <w:p w14:paraId="6E3B1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идоизменяемость</w:t>
      </w:r>
    </w:p>
    <w:p w14:paraId="6BA8A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доизменять</w:t>
      </w:r>
    </w:p>
    <w:p w14:paraId="4147AD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доизменить</w:t>
      </w:r>
    </w:p>
    <w:p w14:paraId="75CA2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видовой</w:t>
      </w:r>
    </w:p>
    <w:p w14:paraId="680101A4" w14:textId="77777777" w:rsidR="001F6220" w:rsidRPr="001F6220" w:rsidRDefault="0094329E" w:rsidP="00FA5565">
      <w:pPr>
        <w:pStyle w:val="PlainText"/>
      </w:pPr>
      <w:r w:rsidRPr="001F6220">
        <w:tab/>
        <w:t>видок</w:t>
      </w:r>
    </w:p>
    <w:p w14:paraId="09A8DA4E" w14:textId="77777777" w:rsidR="001F6220" w:rsidRPr="001F6220" w:rsidRDefault="0094329E" w:rsidP="00FA5565">
      <w:pPr>
        <w:pStyle w:val="PlainText"/>
      </w:pPr>
      <w:r w:rsidRPr="001F6220">
        <w:tab/>
        <w:t>видывать</w:t>
      </w:r>
    </w:p>
    <w:p w14:paraId="2DCBA121" w14:textId="77777777" w:rsidR="001F6220" w:rsidRPr="001F6220" w:rsidRDefault="0094329E" w:rsidP="00FA5565">
      <w:pPr>
        <w:pStyle w:val="PlainText"/>
      </w:pPr>
      <w:r w:rsidRPr="001F6220">
        <w:tab/>
        <w:t>видовременной</w:t>
      </w:r>
    </w:p>
    <w:p w14:paraId="77F12AB4" w14:textId="77777777" w:rsidR="001F6220" w:rsidRPr="001F6220" w:rsidRDefault="0094329E" w:rsidP="00FA5565">
      <w:pPr>
        <w:pStyle w:val="PlainText"/>
      </w:pPr>
      <w:r w:rsidRPr="001F6220">
        <w:tab/>
        <w:t>видоискатель</w:t>
      </w:r>
    </w:p>
    <w:p w14:paraId="7A0032AC" w14:textId="77777777" w:rsidR="0041270B" w:rsidRPr="001F6220" w:rsidRDefault="0041270B" w:rsidP="00FA5565">
      <w:pPr>
        <w:pStyle w:val="PlainText"/>
      </w:pPr>
      <w:r w:rsidRPr="001F6220">
        <w:tab/>
        <w:t>видообразование</w:t>
      </w:r>
    </w:p>
    <w:p w14:paraId="74A4F74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ак</w:t>
      </w:r>
    </w:p>
    <w:p w14:paraId="77AF564D" w14:textId="77777777" w:rsidR="001F6220" w:rsidRPr="001F6220" w:rsidRDefault="0094329E" w:rsidP="00FA5565">
      <w:pPr>
        <w:pStyle w:val="PlainText"/>
      </w:pPr>
      <w:r w:rsidRPr="001F6220">
        <w:tab/>
        <w:t>видачок</w:t>
      </w:r>
    </w:p>
    <w:p w14:paraId="1C8EBD6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диск</w:t>
      </w:r>
    </w:p>
    <w:p w14:paraId="2B044AB8" w14:textId="77777777" w:rsidR="001F6220" w:rsidRPr="001F6220" w:rsidRDefault="0094329E" w:rsidP="00FA5565">
      <w:pPr>
        <w:pStyle w:val="PlainText"/>
      </w:pPr>
      <w:r w:rsidRPr="001F6220">
        <w:tab/>
        <w:t>видеодискотека</w:t>
      </w:r>
    </w:p>
    <w:p w14:paraId="5EB340D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информация</w:t>
      </w:r>
    </w:p>
    <w:p w14:paraId="1DCA992C" w14:textId="77777777" w:rsidR="001F6220" w:rsidRPr="001F6220" w:rsidRDefault="0094329E" w:rsidP="00FA5565">
      <w:pPr>
        <w:pStyle w:val="PlainText"/>
      </w:pPr>
      <w:r w:rsidRPr="001F6220">
        <w:tab/>
        <w:t>видеоинформационный</w:t>
      </w:r>
    </w:p>
    <w:p w14:paraId="0063018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кассета</w:t>
      </w:r>
    </w:p>
    <w:p w14:paraId="713D8781" w14:textId="77777777" w:rsidR="001F6220" w:rsidRPr="001F6220" w:rsidRDefault="0094329E" w:rsidP="00FA5565">
      <w:pPr>
        <w:pStyle w:val="PlainText"/>
      </w:pPr>
      <w:r w:rsidRPr="001F6220">
        <w:tab/>
        <w:t>видеокассетник</w:t>
      </w:r>
    </w:p>
    <w:p w14:paraId="6084514E" w14:textId="77777777" w:rsidR="001F6220" w:rsidRPr="001F6220" w:rsidRDefault="0094329E" w:rsidP="00FA5565">
      <w:pPr>
        <w:pStyle w:val="PlainText"/>
      </w:pPr>
      <w:r w:rsidRPr="001F6220">
        <w:tab/>
        <w:t>видеокассетный</w:t>
      </w:r>
    </w:p>
    <w:p w14:paraId="4F3005B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контроль</w:t>
      </w:r>
    </w:p>
    <w:p w14:paraId="0057F1EF" w14:textId="77777777" w:rsidR="001F6220" w:rsidRPr="001F6220" w:rsidRDefault="0094329E" w:rsidP="00FA5565">
      <w:pPr>
        <w:pStyle w:val="PlainText"/>
      </w:pPr>
      <w:r w:rsidRPr="001F6220">
        <w:tab/>
        <w:t>видеоконтрольный</w:t>
      </w:r>
    </w:p>
    <w:p w14:paraId="48E916F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магнитофон</w:t>
      </w:r>
    </w:p>
    <w:p w14:paraId="3123FED2" w14:textId="77777777" w:rsidR="001F6220" w:rsidRPr="001F6220" w:rsidRDefault="0094329E" w:rsidP="00FA5565">
      <w:pPr>
        <w:pStyle w:val="PlainText"/>
      </w:pPr>
      <w:r w:rsidRPr="001F6220">
        <w:tab/>
        <w:t>видеомагнитофонный</w:t>
      </w:r>
    </w:p>
    <w:p w14:paraId="4CF3796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пират</w:t>
      </w:r>
    </w:p>
    <w:p w14:paraId="338570AF" w14:textId="77777777" w:rsidR="001F6220" w:rsidRPr="001F6220" w:rsidRDefault="0094329E" w:rsidP="00FA5565">
      <w:pPr>
        <w:pStyle w:val="PlainText"/>
      </w:pPr>
      <w:r w:rsidRPr="001F6220">
        <w:tab/>
        <w:t>видеопиратство</w:t>
      </w:r>
    </w:p>
    <w:p w14:paraId="2140C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видеопиратство</w:t>
      </w:r>
    </w:p>
    <w:p w14:paraId="4CC3891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продукция</w:t>
      </w:r>
    </w:p>
    <w:p w14:paraId="046FDB5B" w14:textId="77777777" w:rsidR="001F6220" w:rsidRPr="001F6220" w:rsidRDefault="0094329E" w:rsidP="00FA5565">
      <w:pPr>
        <w:pStyle w:val="PlainText"/>
      </w:pPr>
      <w:r w:rsidRPr="001F6220">
        <w:tab/>
        <w:t>киновидеопродукция</w:t>
      </w:r>
    </w:p>
    <w:p w14:paraId="523EDFEA" w14:textId="46BFDC34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видеорежиссёр</w:t>
      </w:r>
    </w:p>
    <w:p w14:paraId="5120F424" w14:textId="58694398" w:rsidR="001F6220" w:rsidRPr="001F6220" w:rsidRDefault="0094329E" w:rsidP="00FA5565">
      <w:pPr>
        <w:pStyle w:val="PlainText"/>
      </w:pPr>
      <w:r w:rsidRPr="001F6220">
        <w:tab/>
      </w:r>
      <w:r w:rsidR="00E0190C">
        <w:t>видеорежиссёрский</w:t>
      </w:r>
    </w:p>
    <w:p w14:paraId="7842E4A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ролик</w:t>
      </w:r>
    </w:p>
    <w:p w14:paraId="394A4012" w14:textId="77777777" w:rsidR="001F6220" w:rsidRPr="001F6220" w:rsidRDefault="0094329E" w:rsidP="00FA5565">
      <w:pPr>
        <w:pStyle w:val="PlainText"/>
      </w:pPr>
      <w:r w:rsidRPr="001F6220">
        <w:tab/>
        <w:t>телевидеоролик</w:t>
      </w:r>
    </w:p>
    <w:p w14:paraId="7088B9F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сигнал</w:t>
      </w:r>
    </w:p>
    <w:p w14:paraId="485256B9" w14:textId="77777777" w:rsidR="001F6220" w:rsidRPr="001F6220" w:rsidRDefault="0094329E" w:rsidP="00FA5565">
      <w:pPr>
        <w:pStyle w:val="PlainText"/>
      </w:pPr>
      <w:r w:rsidRPr="001F6220">
        <w:tab/>
        <w:t>видеосигнальный</w:t>
      </w:r>
    </w:p>
    <w:p w14:paraId="19D5E0E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текст</w:t>
      </w:r>
    </w:p>
    <w:p w14:paraId="3D22EF9D" w14:textId="77777777" w:rsidR="001F6220" w:rsidRPr="001F6220" w:rsidRDefault="0094329E" w:rsidP="00FA5565">
      <w:pPr>
        <w:pStyle w:val="PlainText"/>
      </w:pPr>
      <w:r w:rsidRPr="001F6220">
        <w:tab/>
        <w:t>видеотекстовый</w:t>
      </w:r>
    </w:p>
    <w:p w14:paraId="004F3C1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телефон</w:t>
      </w:r>
    </w:p>
    <w:p w14:paraId="7AC21BD1" w14:textId="77777777" w:rsidR="001F6220" w:rsidRPr="001F6220" w:rsidRDefault="0094329E" w:rsidP="00FA5565">
      <w:pPr>
        <w:pStyle w:val="PlainText"/>
      </w:pPr>
      <w:r w:rsidRPr="001F6220">
        <w:tab/>
        <w:t>видеотелефонный</w:t>
      </w:r>
    </w:p>
    <w:p w14:paraId="03B227B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терминал</w:t>
      </w:r>
    </w:p>
    <w:p w14:paraId="64AAC3BD" w14:textId="77777777" w:rsidR="001F6220" w:rsidRPr="001F6220" w:rsidRDefault="0094329E" w:rsidP="00FA5565">
      <w:pPr>
        <w:pStyle w:val="PlainText"/>
      </w:pPr>
      <w:r w:rsidRPr="001F6220">
        <w:tab/>
        <w:t>видеотерминальный</w:t>
      </w:r>
    </w:p>
    <w:p w14:paraId="06241A3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техника</w:t>
      </w:r>
    </w:p>
    <w:p w14:paraId="320E0FFD" w14:textId="77777777" w:rsidR="001F6220" w:rsidRPr="001F6220" w:rsidRDefault="0094329E" w:rsidP="00FA5565">
      <w:pPr>
        <w:pStyle w:val="PlainText"/>
      </w:pPr>
      <w:r w:rsidRPr="001F6220">
        <w:tab/>
        <w:t>телевидеотехника</w:t>
      </w:r>
    </w:p>
    <w:p w14:paraId="6088213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еоцентр</w:t>
      </w:r>
    </w:p>
    <w:p w14:paraId="61703A89" w14:textId="77777777" w:rsidR="001F6220" w:rsidRPr="001F6220" w:rsidRDefault="0094329E" w:rsidP="00FA5565">
      <w:pPr>
        <w:pStyle w:val="PlainText"/>
      </w:pPr>
      <w:r w:rsidRPr="001F6220">
        <w:tab/>
        <w:t>киновидеоцентр</w:t>
      </w:r>
    </w:p>
    <w:p w14:paraId="2982930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днеться</w:t>
      </w:r>
    </w:p>
    <w:p w14:paraId="114E6329" w14:textId="77777777" w:rsidR="001F6220" w:rsidRPr="001F6220" w:rsidRDefault="0094329E" w:rsidP="00FA5565">
      <w:pPr>
        <w:pStyle w:val="PlainText"/>
      </w:pPr>
      <w:r w:rsidRPr="001F6220">
        <w:tab/>
        <w:t>завиднеться</w:t>
      </w:r>
    </w:p>
    <w:p w14:paraId="073ECE8D" w14:textId="77777777" w:rsidR="001F6220" w:rsidRPr="001F6220" w:rsidRDefault="0094329E" w:rsidP="00FA5565">
      <w:pPr>
        <w:pStyle w:val="PlainText"/>
      </w:pPr>
      <w:r w:rsidRPr="001F6220">
        <w:tab/>
        <w:t>развиднеться</w:t>
      </w:r>
    </w:p>
    <w:p w14:paraId="0F86A29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а</w:t>
      </w:r>
    </w:p>
    <w:p w14:paraId="3B18F4AB" w14:textId="77777777" w:rsidR="001F6220" w:rsidRPr="001F6220" w:rsidRDefault="0094329E" w:rsidP="00FA5565">
      <w:pPr>
        <w:pStyle w:val="PlainText"/>
      </w:pPr>
      <w:r w:rsidRPr="001F6220">
        <w:tab/>
        <w:t>визир</w:t>
      </w:r>
    </w:p>
    <w:p w14:paraId="476F0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ирный</w:t>
      </w:r>
    </w:p>
    <w:p w14:paraId="0A819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ировка</w:t>
      </w:r>
    </w:p>
    <w:p w14:paraId="27F8D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зировочный</w:t>
      </w:r>
    </w:p>
    <w:p w14:paraId="0FE93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ировщик</w:t>
      </w:r>
    </w:p>
    <w:p w14:paraId="00E91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ировщица</w:t>
      </w:r>
    </w:p>
    <w:p w14:paraId="088C7766" w14:textId="77777777" w:rsidR="001F6220" w:rsidRPr="001F6220" w:rsidRDefault="0094329E" w:rsidP="00FA5565">
      <w:pPr>
        <w:pStyle w:val="PlainText"/>
      </w:pPr>
      <w:r w:rsidRPr="001F6220">
        <w:tab/>
        <w:t>визирование</w:t>
      </w:r>
    </w:p>
    <w:p w14:paraId="0FCD34D6" w14:textId="77777777" w:rsidR="001F6220" w:rsidRPr="001F6220" w:rsidRDefault="0094329E" w:rsidP="00FA5565">
      <w:pPr>
        <w:pStyle w:val="PlainText"/>
      </w:pPr>
      <w:r w:rsidRPr="001F6220">
        <w:tab/>
        <w:t>визировать</w:t>
      </w:r>
    </w:p>
    <w:p w14:paraId="4E70B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ированный</w:t>
      </w:r>
    </w:p>
    <w:p w14:paraId="563EE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ироваться</w:t>
      </w:r>
    </w:p>
    <w:p w14:paraId="4626C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зировать</w:t>
      </w:r>
    </w:p>
    <w:p w14:paraId="58DB9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зированный</w:t>
      </w:r>
    </w:p>
    <w:p w14:paraId="7BC32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изировать</w:t>
      </w:r>
    </w:p>
    <w:p w14:paraId="09B03536" w14:textId="77777777" w:rsidR="001F6220" w:rsidRPr="001F6220" w:rsidRDefault="0094329E" w:rsidP="00FA5565">
      <w:pPr>
        <w:pStyle w:val="PlainText"/>
      </w:pPr>
      <w:r w:rsidRPr="001F6220">
        <w:tab/>
        <w:t>визовый</w:t>
      </w:r>
    </w:p>
    <w:p w14:paraId="47F60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изовый</w:t>
      </w:r>
    </w:p>
    <w:p w14:paraId="44495141" w14:textId="77777777" w:rsidR="001F6220" w:rsidRPr="001F6220" w:rsidRDefault="0094329E" w:rsidP="00FA5565">
      <w:pPr>
        <w:pStyle w:val="PlainText"/>
      </w:pPr>
      <w:r w:rsidRPr="001F6220">
        <w:tab/>
        <w:t>девиза</w:t>
      </w:r>
    </w:p>
    <w:p w14:paraId="4BBF0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изный</w:t>
      </w:r>
    </w:p>
    <w:p w14:paraId="7A2BE70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ажист</w:t>
      </w:r>
    </w:p>
    <w:p w14:paraId="014B2B4D" w14:textId="77777777" w:rsidR="001F6220" w:rsidRPr="001F6220" w:rsidRDefault="0094329E" w:rsidP="00FA5565">
      <w:pPr>
        <w:pStyle w:val="PlainText"/>
      </w:pPr>
      <w:r w:rsidRPr="001F6220">
        <w:tab/>
        <w:t>визажистка</w:t>
      </w:r>
    </w:p>
    <w:p w14:paraId="3BC8D32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антийский</w:t>
      </w:r>
    </w:p>
    <w:p w14:paraId="2259897D" w14:textId="77777777" w:rsidR="001F6220" w:rsidRPr="001F6220" w:rsidRDefault="0094329E" w:rsidP="00FA5565">
      <w:pPr>
        <w:pStyle w:val="PlainText"/>
      </w:pPr>
      <w:r w:rsidRPr="001F6220">
        <w:tab/>
        <w:t>ранневизантийский</w:t>
      </w:r>
    </w:p>
    <w:p w14:paraId="5FFC4B30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изантин</w:t>
      </w:r>
    </w:p>
    <w:p w14:paraId="6CDD54EA" w14:textId="77777777" w:rsidR="001F6220" w:rsidRPr="001F6220" w:rsidRDefault="0094329E" w:rsidP="00FA5565">
      <w:pPr>
        <w:pStyle w:val="PlainText"/>
      </w:pPr>
      <w:r w:rsidRPr="001F6220">
        <w:tab/>
        <w:t>византинизм</w:t>
      </w:r>
    </w:p>
    <w:p w14:paraId="020F851B" w14:textId="77777777" w:rsidR="001F6220" w:rsidRPr="001F6220" w:rsidRDefault="0094329E" w:rsidP="00FA5565">
      <w:pPr>
        <w:pStyle w:val="PlainText"/>
      </w:pPr>
      <w:r w:rsidRPr="001F6220">
        <w:tab/>
        <w:t>византинист</w:t>
      </w:r>
    </w:p>
    <w:p w14:paraId="28720619" w14:textId="77777777" w:rsidR="001F6220" w:rsidRPr="001F6220" w:rsidRDefault="0094329E" w:rsidP="00FA5565">
      <w:pPr>
        <w:pStyle w:val="PlainText"/>
      </w:pPr>
      <w:r w:rsidRPr="001F6220">
        <w:tab/>
        <w:t>византиноведение</w:t>
      </w:r>
    </w:p>
    <w:p w14:paraId="3960A3C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г</w:t>
      </w:r>
    </w:p>
    <w:p w14:paraId="4B781110" w14:textId="77777777" w:rsidR="001F6220" w:rsidRPr="001F6220" w:rsidRDefault="0094329E" w:rsidP="00FA5565">
      <w:pPr>
        <w:pStyle w:val="PlainText"/>
      </w:pPr>
      <w:r w:rsidRPr="001F6220">
        <w:tab/>
        <w:t>визгливый</w:t>
      </w:r>
    </w:p>
    <w:p w14:paraId="58337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гливость</w:t>
      </w:r>
    </w:p>
    <w:p w14:paraId="489F8B8C" w14:textId="77777777" w:rsidR="001F6220" w:rsidRPr="001F6220" w:rsidRDefault="0094329E" w:rsidP="00FA5565">
      <w:pPr>
        <w:pStyle w:val="PlainText"/>
      </w:pPr>
      <w:r w:rsidRPr="001F6220">
        <w:tab/>
        <w:t>визготня</w:t>
      </w:r>
    </w:p>
    <w:p w14:paraId="2BB94790" w14:textId="77777777" w:rsidR="001F6220" w:rsidRPr="001F6220" w:rsidRDefault="0094329E" w:rsidP="00FA5565">
      <w:pPr>
        <w:pStyle w:val="PlainText"/>
      </w:pPr>
      <w:r w:rsidRPr="001F6220">
        <w:tab/>
        <w:t>визгун</w:t>
      </w:r>
    </w:p>
    <w:p w14:paraId="7DFB2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гунья</w:t>
      </w:r>
    </w:p>
    <w:p w14:paraId="26206922" w14:textId="77777777" w:rsidR="001F6220" w:rsidRPr="001F6220" w:rsidRDefault="0094329E" w:rsidP="00FA5565">
      <w:pPr>
        <w:pStyle w:val="PlainText"/>
      </w:pPr>
      <w:r w:rsidRPr="001F6220">
        <w:tab/>
        <w:t>визгуха</w:t>
      </w:r>
    </w:p>
    <w:p w14:paraId="446DF553" w14:textId="77777777" w:rsidR="001F6220" w:rsidRPr="001F6220" w:rsidRDefault="0094329E" w:rsidP="00FA5565">
      <w:pPr>
        <w:pStyle w:val="PlainText"/>
      </w:pPr>
      <w:r w:rsidRPr="001F6220">
        <w:tab/>
        <w:t>визжать</w:t>
      </w:r>
    </w:p>
    <w:p w14:paraId="49693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гнуть</w:t>
      </w:r>
    </w:p>
    <w:p w14:paraId="659FF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изгнуть</w:t>
      </w:r>
    </w:p>
    <w:p w14:paraId="45175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изгивать</w:t>
      </w:r>
    </w:p>
    <w:p w14:paraId="2C2DB1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визгивание</w:t>
      </w:r>
    </w:p>
    <w:p w14:paraId="700F4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зжание</w:t>
      </w:r>
    </w:p>
    <w:p w14:paraId="153CD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зжать</w:t>
      </w:r>
    </w:p>
    <w:p w14:paraId="59F2E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изжать</w:t>
      </w:r>
    </w:p>
    <w:p w14:paraId="55DED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зжать</w:t>
      </w:r>
    </w:p>
    <w:p w14:paraId="60B1229B" w14:textId="77777777" w:rsidR="001F6220" w:rsidRPr="001F6220" w:rsidRDefault="0094329E" w:rsidP="00FA5565">
      <w:pPr>
        <w:pStyle w:val="PlainText"/>
      </w:pPr>
      <w:r w:rsidRPr="001F6220">
        <w:tab/>
        <w:t>подвизг</w:t>
      </w:r>
    </w:p>
    <w:p w14:paraId="06897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изгивать</w:t>
      </w:r>
    </w:p>
    <w:p w14:paraId="63280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згивание</w:t>
      </w:r>
    </w:p>
    <w:p w14:paraId="113D82E4" w14:textId="77777777" w:rsidR="001F6220" w:rsidRPr="001F6220" w:rsidRDefault="0094329E" w:rsidP="00FA5565">
      <w:pPr>
        <w:pStyle w:val="PlainText"/>
      </w:pPr>
      <w:r w:rsidRPr="001F6220">
        <w:tab/>
        <w:t>повизгивать</w:t>
      </w:r>
    </w:p>
    <w:p w14:paraId="7FD32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изгивание</w:t>
      </w:r>
    </w:p>
    <w:p w14:paraId="6201A6DE" w14:textId="77777777" w:rsidR="001F6220" w:rsidRPr="001F6220" w:rsidRDefault="0094329E" w:rsidP="00FA5565">
      <w:pPr>
        <w:pStyle w:val="PlainText"/>
      </w:pPr>
      <w:r w:rsidRPr="001F6220">
        <w:tab/>
        <w:t>взвизг</w:t>
      </w:r>
    </w:p>
    <w:p w14:paraId="746B701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ионер</w:t>
      </w:r>
    </w:p>
    <w:p w14:paraId="58B7C2E0" w14:textId="77777777" w:rsidR="001F6220" w:rsidRPr="001F6220" w:rsidRDefault="0094329E" w:rsidP="00FA5565">
      <w:pPr>
        <w:pStyle w:val="PlainText"/>
      </w:pPr>
      <w:r w:rsidRPr="001F6220">
        <w:tab/>
        <w:t>визионерский</w:t>
      </w:r>
    </w:p>
    <w:p w14:paraId="1CBBDEEC" w14:textId="77777777" w:rsidR="001F6220" w:rsidRPr="001F6220" w:rsidRDefault="0094329E" w:rsidP="00FA5565">
      <w:pPr>
        <w:pStyle w:val="PlainText"/>
      </w:pPr>
      <w:r w:rsidRPr="001F6220">
        <w:tab/>
        <w:t>визионерство</w:t>
      </w:r>
    </w:p>
    <w:p w14:paraId="6E63CB8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ит</w:t>
      </w:r>
    </w:p>
    <w:p w14:paraId="0583613F" w14:textId="77777777" w:rsidR="001F6220" w:rsidRPr="001F6220" w:rsidRDefault="0094329E" w:rsidP="00FA5565">
      <w:pPr>
        <w:pStyle w:val="PlainText"/>
      </w:pPr>
      <w:r w:rsidRPr="001F6220">
        <w:tab/>
        <w:t>визитация</w:t>
      </w:r>
    </w:p>
    <w:p w14:paraId="1C365CB8" w14:textId="62CBDD89" w:rsidR="001F6220" w:rsidRPr="001F6220" w:rsidRDefault="0094329E" w:rsidP="00FA5565">
      <w:pPr>
        <w:pStyle w:val="PlainText"/>
      </w:pPr>
      <w:r w:rsidRPr="001F6220">
        <w:tab/>
      </w:r>
      <w:r w:rsidR="00E0190C">
        <w:t>визитёр</w:t>
      </w:r>
    </w:p>
    <w:p w14:paraId="6C8FC679" w14:textId="666A60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изитёрша</w:t>
      </w:r>
    </w:p>
    <w:p w14:paraId="62BE02AC" w14:textId="77777777" w:rsidR="001F6220" w:rsidRPr="001F6220" w:rsidRDefault="0094329E" w:rsidP="00FA5565">
      <w:pPr>
        <w:pStyle w:val="PlainText"/>
      </w:pPr>
      <w:r w:rsidRPr="001F6220">
        <w:tab/>
        <w:t>визитировать</w:t>
      </w:r>
    </w:p>
    <w:p w14:paraId="2E795DEC" w14:textId="77777777" w:rsidR="001F6220" w:rsidRPr="001F6220" w:rsidRDefault="0094329E" w:rsidP="00FA5565">
      <w:pPr>
        <w:pStyle w:val="PlainText"/>
      </w:pPr>
      <w:r w:rsidRPr="001F6220">
        <w:tab/>
        <w:t>визитка</w:t>
      </w:r>
    </w:p>
    <w:p w14:paraId="0114ED9F" w14:textId="77777777" w:rsidR="001F6220" w:rsidRPr="001F6220" w:rsidRDefault="0094329E" w:rsidP="00FA5565">
      <w:pPr>
        <w:pStyle w:val="PlainText"/>
      </w:pPr>
      <w:r w:rsidRPr="001F6220">
        <w:tab/>
        <w:t>визитный</w:t>
      </w:r>
    </w:p>
    <w:p w14:paraId="1AEC99CC" w14:textId="77777777" w:rsidR="001F6220" w:rsidRPr="001F6220" w:rsidRDefault="0094329E" w:rsidP="00FA5565">
      <w:pPr>
        <w:pStyle w:val="PlainText"/>
      </w:pPr>
      <w:r w:rsidRPr="001F6220">
        <w:tab/>
        <w:t>контрвизит</w:t>
      </w:r>
    </w:p>
    <w:p w14:paraId="01D4E0F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зуальный</w:t>
      </w:r>
    </w:p>
    <w:p w14:paraId="5EC6DEAC" w14:textId="77777777" w:rsidR="001F6220" w:rsidRPr="001F6220" w:rsidRDefault="0094329E" w:rsidP="00FA5565">
      <w:pPr>
        <w:pStyle w:val="PlainText"/>
      </w:pPr>
      <w:r w:rsidRPr="001F6220">
        <w:tab/>
        <w:t>визуалистика</w:t>
      </w:r>
    </w:p>
    <w:p w14:paraId="0E594F8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ка</w:t>
      </w:r>
    </w:p>
    <w:p w14:paraId="134BE6F3" w14:textId="77777777" w:rsidR="001F6220" w:rsidRPr="001F6220" w:rsidRDefault="0094329E" w:rsidP="00FA5565">
      <w:pPr>
        <w:pStyle w:val="PlainText"/>
      </w:pPr>
      <w:r w:rsidRPr="001F6220">
        <w:tab/>
        <w:t>викарий</w:t>
      </w:r>
    </w:p>
    <w:p w14:paraId="61E7B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кариат</w:t>
      </w:r>
    </w:p>
    <w:p w14:paraId="12979B8D" w14:textId="77777777" w:rsidR="001F6220" w:rsidRPr="001F6220" w:rsidRDefault="0094329E" w:rsidP="00FA5565">
      <w:pPr>
        <w:pStyle w:val="PlainText"/>
      </w:pPr>
      <w:r w:rsidRPr="001F6220">
        <w:tab/>
        <w:t>викарный</w:t>
      </w:r>
    </w:p>
    <w:p w14:paraId="5D37324F" w14:textId="77777777" w:rsidR="001F6220" w:rsidRPr="001F6220" w:rsidRDefault="0094329E" w:rsidP="00FA5565">
      <w:pPr>
        <w:pStyle w:val="PlainText"/>
      </w:pPr>
      <w:r w:rsidRPr="001F6220">
        <w:tab/>
        <w:t>виковый</w:t>
      </w:r>
    </w:p>
    <w:p w14:paraId="2991E27B" w14:textId="77777777" w:rsidR="001F6220" w:rsidRPr="001F6220" w:rsidRDefault="0094329E" w:rsidP="00FA5565">
      <w:pPr>
        <w:pStyle w:val="PlainText"/>
      </w:pPr>
      <w:r w:rsidRPr="001F6220">
        <w:tab/>
        <w:t>викогороховый</w:t>
      </w:r>
    </w:p>
    <w:p w14:paraId="5CAA641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кинг</w:t>
      </w:r>
    </w:p>
    <w:p w14:paraId="0FCEDDA4" w14:textId="77777777" w:rsidR="001F6220" w:rsidRPr="001F6220" w:rsidRDefault="0094329E" w:rsidP="00FA5565">
      <w:pPr>
        <w:pStyle w:val="PlainText"/>
      </w:pPr>
      <w:r w:rsidRPr="001F6220">
        <w:tab/>
        <w:t>викингский</w:t>
      </w:r>
    </w:p>
    <w:p w14:paraId="0E1985CB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иконт</w:t>
      </w:r>
    </w:p>
    <w:p w14:paraId="43191BF8" w14:textId="77777777" w:rsidR="00F85979" w:rsidRPr="001F6220" w:rsidRDefault="00F85979" w:rsidP="00FA5565">
      <w:pPr>
        <w:pStyle w:val="PlainText"/>
      </w:pPr>
      <w:r w:rsidRPr="001F6220">
        <w:tab/>
        <w:t>виконтесса</w:t>
      </w:r>
    </w:p>
    <w:p w14:paraId="3953E461" w14:textId="77777777" w:rsidR="00163665" w:rsidRPr="001F6220" w:rsidRDefault="00163665" w:rsidP="00FA5565">
      <w:pPr>
        <w:pStyle w:val="PlainText"/>
      </w:pPr>
      <w:r w:rsidRPr="001F6220">
        <w:tab/>
        <w:t>виконт</w:t>
      </w:r>
      <w:r>
        <w:t>ский</w:t>
      </w:r>
    </w:p>
    <w:p w14:paraId="042E6C7B" w14:textId="4ABF0769" w:rsidR="001F6220" w:rsidRPr="001F6220" w:rsidRDefault="0094329E" w:rsidP="00FA5565">
      <w:pPr>
        <w:pStyle w:val="PlainText"/>
      </w:pPr>
      <w:r w:rsidRPr="001F6220">
        <w:tab/>
        <w:t>виконт</w:t>
      </w:r>
      <w:r w:rsidR="00163665">
        <w:t>во</w:t>
      </w:r>
    </w:p>
    <w:p w14:paraId="040452D9" w14:textId="35079AAF" w:rsidR="001F6220" w:rsidRDefault="001F6220" w:rsidP="00F0208E">
      <w:pPr>
        <w:pStyle w:val="Heading4"/>
      </w:pPr>
      <w:r w:rsidRPr="001F6220">
        <w:t>@в</w:t>
      </w:r>
      <w:r w:rsidR="0094329E" w:rsidRPr="001F6220">
        <w:t>иктим</w:t>
      </w:r>
      <w:r w:rsidR="00755B52">
        <w:t>ный</w:t>
      </w:r>
    </w:p>
    <w:p w14:paraId="1F02446C" w14:textId="2AEFFD8A" w:rsidR="00755B52" w:rsidRPr="00755B52" w:rsidRDefault="00755B52" w:rsidP="00755B52">
      <w:pPr>
        <w:pStyle w:val="PlainText"/>
      </w:pPr>
      <w:r>
        <w:tab/>
      </w:r>
      <w:r w:rsidRPr="001F6220">
        <w:t>виктим</w:t>
      </w:r>
      <w:r>
        <w:t>ность</w:t>
      </w:r>
    </w:p>
    <w:p w14:paraId="008F0E59" w14:textId="77777777" w:rsidR="005E6FA8" w:rsidRDefault="00755B52" w:rsidP="00755B52">
      <w:pPr>
        <w:pStyle w:val="PlainText"/>
      </w:pPr>
      <w:r>
        <w:tab/>
      </w:r>
      <w:r w:rsidRPr="001F6220">
        <w:t>виктимолог</w:t>
      </w:r>
    </w:p>
    <w:p w14:paraId="34EB1018" w14:textId="2A4EB092" w:rsidR="005E6FA8" w:rsidRDefault="005E6FA8" w:rsidP="00755B52">
      <w:pPr>
        <w:pStyle w:val="PlainText"/>
      </w:pPr>
      <w:r w:rsidRPr="001F6220">
        <w:tab/>
      </w:r>
      <w:r>
        <w:tab/>
      </w:r>
      <w:r w:rsidRPr="001F6220">
        <w:t>виктимологически</w:t>
      </w:r>
      <w:r>
        <w:t>й</w:t>
      </w:r>
    </w:p>
    <w:p w14:paraId="78C7475B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виктимологически</w:t>
      </w:r>
    </w:p>
    <w:p w14:paraId="38D54A93" w14:textId="16508143" w:rsidR="001F6220" w:rsidRPr="001F6220" w:rsidRDefault="0094329E" w:rsidP="00FA5565">
      <w:pPr>
        <w:pStyle w:val="PlainText"/>
      </w:pPr>
      <w:r w:rsidRPr="001F6220">
        <w:tab/>
      </w:r>
      <w:r w:rsidR="00755B52">
        <w:tab/>
      </w:r>
      <w:r w:rsidRPr="001F6220">
        <w:t>виктимология</w:t>
      </w:r>
    </w:p>
    <w:p w14:paraId="7F19C61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ктория</w:t>
      </w:r>
    </w:p>
    <w:p w14:paraId="1AD13301" w14:textId="77777777" w:rsidR="001F6220" w:rsidRPr="001F6220" w:rsidRDefault="0094329E" w:rsidP="00FA5565">
      <w:pPr>
        <w:pStyle w:val="PlainText"/>
      </w:pPr>
      <w:r w:rsidRPr="001F6220">
        <w:tab/>
        <w:t>викториальный</w:t>
      </w:r>
    </w:p>
    <w:p w14:paraId="669E6E53" w14:textId="77777777" w:rsidR="001F6220" w:rsidRDefault="0094329E" w:rsidP="00FA5565">
      <w:pPr>
        <w:pStyle w:val="PlainText"/>
      </w:pPr>
      <w:r w:rsidRPr="001F6220">
        <w:tab/>
        <w:t>виктория-регия</w:t>
      </w:r>
    </w:p>
    <w:p w14:paraId="0BF03012" w14:textId="2D160688" w:rsidR="0026529D" w:rsidRPr="001F6220" w:rsidRDefault="0026529D" w:rsidP="00FA5565">
      <w:pPr>
        <w:pStyle w:val="PlainText"/>
      </w:pPr>
      <w:r>
        <w:tab/>
      </w:r>
      <w:r w:rsidRPr="001F6220">
        <w:t>викторианец</w:t>
      </w:r>
    </w:p>
    <w:p w14:paraId="548503DC" w14:textId="0DF1EB16" w:rsidR="0026529D" w:rsidRPr="001F6220" w:rsidRDefault="0026529D" w:rsidP="00FA5565">
      <w:pPr>
        <w:pStyle w:val="PlainText"/>
      </w:pPr>
      <w:r>
        <w:tab/>
      </w:r>
      <w:r w:rsidRPr="001F6220">
        <w:tab/>
        <w:t>викторианский</w:t>
      </w:r>
    </w:p>
    <w:p w14:paraId="7E228B3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лт</w:t>
      </w:r>
    </w:p>
    <w:p w14:paraId="0E434932" w14:textId="77777777" w:rsidR="001F6220" w:rsidRPr="001F6220" w:rsidRDefault="0094329E" w:rsidP="00FA5565">
      <w:pPr>
        <w:pStyle w:val="PlainText"/>
      </w:pPr>
      <w:r w:rsidRPr="001F6220">
        <w:tab/>
        <w:t>вилтоустойчивый</w:t>
      </w:r>
    </w:p>
    <w:p w14:paraId="1BBCFA31" w14:textId="77777777" w:rsidR="004A5592" w:rsidRDefault="004A5592" w:rsidP="00F0208E">
      <w:pPr>
        <w:pStyle w:val="Heading4"/>
      </w:pPr>
      <w:r w:rsidRPr="001F6220">
        <w:t>@вил</w:t>
      </w:r>
      <w:r>
        <w:t>ы</w:t>
      </w:r>
    </w:p>
    <w:p w14:paraId="3BD6E8F7" w14:textId="77777777" w:rsidR="004A5592" w:rsidRPr="004A5592" w:rsidRDefault="004A5592" w:rsidP="004A5592">
      <w:pPr>
        <w:pStyle w:val="PlainText"/>
      </w:pPr>
      <w:r>
        <w:tab/>
      </w:r>
      <w:r w:rsidRPr="001F6220">
        <w:t>вилка</w:t>
      </w:r>
    </w:p>
    <w:p w14:paraId="3EB42A4A" w14:textId="77777777" w:rsidR="004A5592" w:rsidRDefault="004A5592" w:rsidP="00FA5565">
      <w:pPr>
        <w:pStyle w:val="PlainText"/>
      </w:pPr>
      <w:r>
        <w:tab/>
      </w:r>
      <w:r w:rsidRPr="001F6220">
        <w:tab/>
        <w:t>вилочка</w:t>
      </w:r>
    </w:p>
    <w:p w14:paraId="20C73B91" w14:textId="77777777" w:rsidR="004A5592" w:rsidRPr="001F6220" w:rsidRDefault="004A5592" w:rsidP="00FA5565">
      <w:pPr>
        <w:pStyle w:val="PlainText"/>
      </w:pPr>
      <w:r>
        <w:tab/>
      </w:r>
      <w:r>
        <w:tab/>
      </w:r>
      <w:r>
        <w:tab/>
      </w:r>
      <w:r w:rsidRPr="001F6220">
        <w:t>вилочк</w:t>
      </w:r>
      <w:r>
        <w:t>овый</w:t>
      </w:r>
    </w:p>
    <w:p w14:paraId="1644E59F" w14:textId="77777777" w:rsidR="004A5592" w:rsidRPr="001F6220" w:rsidRDefault="004A5592" w:rsidP="00FA5565">
      <w:pPr>
        <w:pStyle w:val="PlainText"/>
      </w:pPr>
      <w:r>
        <w:tab/>
      </w:r>
      <w:r w:rsidRPr="001F6220">
        <w:tab/>
        <w:t>вилковый</w:t>
      </w:r>
    </w:p>
    <w:p w14:paraId="6C29C439" w14:textId="77777777" w:rsidR="004A5592" w:rsidRPr="001F6220" w:rsidRDefault="004A5592" w:rsidP="00FA5565">
      <w:pPr>
        <w:pStyle w:val="PlainText"/>
      </w:pPr>
      <w:r>
        <w:tab/>
      </w:r>
      <w:r w:rsidRPr="001F6220">
        <w:tab/>
        <w:t>вилочный</w:t>
      </w:r>
    </w:p>
    <w:p w14:paraId="1959B924" w14:textId="77777777" w:rsidR="004A5592" w:rsidRPr="001F6220" w:rsidRDefault="004A5592" w:rsidP="006568AE">
      <w:pPr>
        <w:pStyle w:val="PlainText"/>
      </w:pPr>
      <w:r>
        <w:tab/>
      </w:r>
      <w:r w:rsidRPr="001F6220">
        <w:tab/>
        <w:t>развилка</w:t>
      </w:r>
    </w:p>
    <w:p w14:paraId="22206C47" w14:textId="77777777" w:rsidR="004A5592" w:rsidRPr="001F6220" w:rsidRDefault="004A5592" w:rsidP="006568AE">
      <w:pPr>
        <w:pStyle w:val="PlainText"/>
      </w:pPr>
      <w:r>
        <w:tab/>
      </w:r>
      <w:r w:rsidRPr="001F6220">
        <w:tab/>
      </w:r>
      <w:r w:rsidRPr="001F6220">
        <w:tab/>
        <w:t>развилина</w:t>
      </w:r>
    </w:p>
    <w:p w14:paraId="465BCE04" w14:textId="1341AA17" w:rsidR="001F6220" w:rsidRDefault="001F6220" w:rsidP="00F0208E">
      <w:pPr>
        <w:pStyle w:val="Heading4"/>
      </w:pPr>
      <w:r w:rsidRPr="001F6220">
        <w:t>@</w:t>
      </w:r>
      <w:r w:rsidR="006568AE" w:rsidRPr="001F6220">
        <w:t>Вильнюс</w:t>
      </w:r>
    </w:p>
    <w:p w14:paraId="7515297D" w14:textId="4A770B51" w:rsidR="006568AE" w:rsidRPr="006568AE" w:rsidRDefault="006568AE" w:rsidP="006568AE">
      <w:pPr>
        <w:pStyle w:val="PlainText"/>
      </w:pPr>
      <w:r>
        <w:tab/>
      </w:r>
      <w:r w:rsidRPr="001F6220">
        <w:t>вильнюсец</w:t>
      </w:r>
    </w:p>
    <w:p w14:paraId="4AFB5AE6" w14:textId="77777777" w:rsidR="001F6220" w:rsidRPr="001F6220" w:rsidRDefault="0094329E" w:rsidP="00FA5565">
      <w:pPr>
        <w:pStyle w:val="PlainText"/>
      </w:pPr>
      <w:r w:rsidRPr="001F6220">
        <w:tab/>
        <w:t>вильнюсский</w:t>
      </w:r>
    </w:p>
    <w:p w14:paraId="27DB158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лять</w:t>
      </w:r>
    </w:p>
    <w:p w14:paraId="1AD5AC12" w14:textId="77777777" w:rsidR="001F6220" w:rsidRPr="001F6220" w:rsidRDefault="0094329E" w:rsidP="00FA5565">
      <w:pPr>
        <w:pStyle w:val="PlainText"/>
      </w:pPr>
      <w:r w:rsidRPr="001F6220">
        <w:tab/>
        <w:t>вильнуть</w:t>
      </w:r>
    </w:p>
    <w:p w14:paraId="1236E1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ильнуть</w:t>
      </w:r>
    </w:p>
    <w:p w14:paraId="5E7E0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ильнуть</w:t>
      </w:r>
    </w:p>
    <w:p w14:paraId="23AB4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льнуть</w:t>
      </w:r>
    </w:p>
    <w:p w14:paraId="7DED8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ильнуть</w:t>
      </w:r>
    </w:p>
    <w:p w14:paraId="1C0F127D" w14:textId="77777777" w:rsidR="001F6220" w:rsidRPr="001F6220" w:rsidRDefault="0094329E" w:rsidP="00FA5565">
      <w:pPr>
        <w:pStyle w:val="PlainText"/>
      </w:pPr>
      <w:r w:rsidRPr="001F6220">
        <w:tab/>
        <w:t>виляние</w:t>
      </w:r>
    </w:p>
    <w:p w14:paraId="09451729" w14:textId="77777777" w:rsidR="001F6220" w:rsidRPr="001F6220" w:rsidRDefault="0094329E" w:rsidP="00FA5565">
      <w:pPr>
        <w:pStyle w:val="PlainText"/>
      </w:pPr>
      <w:r w:rsidRPr="001F6220">
        <w:tab/>
        <w:t>завилять</w:t>
      </w:r>
    </w:p>
    <w:p w14:paraId="3A9639E4" w14:textId="77777777" w:rsidR="001F6220" w:rsidRPr="001F6220" w:rsidRDefault="0094329E" w:rsidP="00FA5565">
      <w:pPr>
        <w:pStyle w:val="PlainText"/>
      </w:pPr>
      <w:r w:rsidRPr="001F6220">
        <w:tab/>
        <w:t>отвилять</w:t>
      </w:r>
    </w:p>
    <w:p w14:paraId="3037A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иливать</w:t>
      </w:r>
    </w:p>
    <w:p w14:paraId="627F0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иливание</w:t>
      </w:r>
    </w:p>
    <w:p w14:paraId="3D7AB619" w14:textId="77777777" w:rsidR="001F6220" w:rsidRPr="001F6220" w:rsidRDefault="0094329E" w:rsidP="00FA5565">
      <w:pPr>
        <w:pStyle w:val="PlainText"/>
      </w:pPr>
      <w:r w:rsidRPr="001F6220">
        <w:tab/>
        <w:t>повилять</w:t>
      </w:r>
    </w:p>
    <w:p w14:paraId="27A8A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иливать</w:t>
      </w:r>
    </w:p>
    <w:p w14:paraId="0C760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иливание</w:t>
      </w:r>
    </w:p>
    <w:p w14:paraId="26A389F6" w14:textId="77777777" w:rsidR="001F6220" w:rsidRPr="001F6220" w:rsidRDefault="0094329E" w:rsidP="00FA5565">
      <w:pPr>
        <w:pStyle w:val="PlainText"/>
      </w:pPr>
      <w:r w:rsidRPr="001F6220">
        <w:tab/>
        <w:t>увиливать</w:t>
      </w:r>
    </w:p>
    <w:p w14:paraId="6AF07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иливание</w:t>
      </w:r>
    </w:p>
    <w:p w14:paraId="2672539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а</w:t>
      </w:r>
    </w:p>
    <w:p w14:paraId="37B19377" w14:textId="77777777" w:rsidR="001F6220" w:rsidRPr="001F6220" w:rsidRDefault="0094329E" w:rsidP="00FA5565">
      <w:pPr>
        <w:pStyle w:val="PlainText"/>
      </w:pPr>
      <w:r w:rsidRPr="001F6220">
        <w:tab/>
        <w:t>виноватый</w:t>
      </w:r>
    </w:p>
    <w:p w14:paraId="32731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ватить</w:t>
      </w:r>
    </w:p>
    <w:p w14:paraId="0419E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новатящий</w:t>
      </w:r>
    </w:p>
    <w:p w14:paraId="7016ED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иноватиться</w:t>
      </w:r>
    </w:p>
    <w:p w14:paraId="3A9BC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ватость</w:t>
      </w:r>
    </w:p>
    <w:p w14:paraId="05880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иноватый</w:t>
      </w:r>
    </w:p>
    <w:p w14:paraId="4F28B2D2" w14:textId="77777777" w:rsidR="001F6220" w:rsidRPr="001F6220" w:rsidRDefault="0094329E" w:rsidP="00FA5565">
      <w:pPr>
        <w:pStyle w:val="PlainText"/>
      </w:pPr>
      <w:r w:rsidRPr="001F6220">
        <w:tab/>
        <w:t>виновый</w:t>
      </w:r>
    </w:p>
    <w:p w14:paraId="6760F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вность</w:t>
      </w:r>
    </w:p>
    <w:p w14:paraId="0E4DD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иновность</w:t>
      </w:r>
    </w:p>
    <w:p w14:paraId="5AD6F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иновность</w:t>
      </w:r>
    </w:p>
    <w:p w14:paraId="0483A8F3" w14:textId="77777777" w:rsidR="001F6220" w:rsidRPr="001F6220" w:rsidRDefault="0094329E" w:rsidP="00FA5565">
      <w:pPr>
        <w:pStyle w:val="PlainText"/>
      </w:pPr>
      <w:r w:rsidRPr="001F6220">
        <w:tab/>
        <w:t>виновник</w:t>
      </w:r>
    </w:p>
    <w:p w14:paraId="49F52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вница</w:t>
      </w:r>
    </w:p>
    <w:p w14:paraId="5C5A32EC" w14:textId="77777777" w:rsidR="001F6220" w:rsidRPr="001F6220" w:rsidRDefault="0094329E" w:rsidP="00FA5565">
      <w:pPr>
        <w:pStyle w:val="PlainText"/>
      </w:pPr>
      <w:r w:rsidRPr="001F6220">
        <w:tab/>
        <w:t>виновка</w:t>
      </w:r>
    </w:p>
    <w:p w14:paraId="0B6071E9" w14:textId="77777777" w:rsidR="001F6220" w:rsidRPr="001F6220" w:rsidRDefault="0094329E" w:rsidP="00FA5565">
      <w:pPr>
        <w:pStyle w:val="PlainText"/>
      </w:pPr>
      <w:r w:rsidRPr="001F6220">
        <w:tab/>
        <w:t>виновный</w:t>
      </w:r>
    </w:p>
    <w:p w14:paraId="0DFEB9E2" w14:textId="77777777" w:rsidR="001F6220" w:rsidRPr="001F6220" w:rsidRDefault="0094329E" w:rsidP="00FA5565">
      <w:pPr>
        <w:pStyle w:val="PlainText"/>
      </w:pPr>
      <w:r w:rsidRPr="001F6220">
        <w:tab/>
        <w:t>невиновный</w:t>
      </w:r>
    </w:p>
    <w:p w14:paraId="276963C1" w14:textId="416A9996" w:rsidR="00967B3A" w:rsidRPr="001F6220" w:rsidRDefault="00967B3A" w:rsidP="00967B3A">
      <w:pPr>
        <w:pStyle w:val="PlainText"/>
      </w:pPr>
      <w:r w:rsidRPr="001F6220">
        <w:tab/>
        <w:t>винить</w:t>
      </w:r>
    </w:p>
    <w:p w14:paraId="11249E89" w14:textId="42EDF97F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извинить</w:t>
      </w:r>
    </w:p>
    <w:p w14:paraId="44E2AE52" w14:textId="00A6793E" w:rsidR="00967B3A" w:rsidRPr="001F6220" w:rsidRDefault="00967B3A" w:rsidP="00967B3A">
      <w:pPr>
        <w:pStyle w:val="PlainText"/>
      </w:pPr>
      <w:r>
        <w:tab/>
      </w:r>
      <w:r w:rsidRPr="001F6220">
        <w:tab/>
      </w:r>
      <w:r w:rsidRPr="001F6220">
        <w:tab/>
        <w:t>извинение</w:t>
      </w:r>
    </w:p>
    <w:p w14:paraId="474658FE" w14:textId="3526B25D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>
        <w:tab/>
      </w:r>
      <w:r w:rsidR="00E0190C">
        <w:t>извинённый</w:t>
      </w:r>
    </w:p>
    <w:p w14:paraId="70D0D84B" w14:textId="0D85DF26" w:rsidR="00967B3A" w:rsidRPr="001F6220" w:rsidRDefault="00967B3A" w:rsidP="00967B3A">
      <w:pPr>
        <w:pStyle w:val="PlainText"/>
      </w:pPr>
      <w:r w:rsidRPr="001F6220">
        <w:tab/>
      </w:r>
      <w:r>
        <w:tab/>
      </w:r>
      <w:r w:rsidRPr="001F6220">
        <w:tab/>
        <w:t>извинительный</w:t>
      </w:r>
    </w:p>
    <w:p w14:paraId="1706B527" w14:textId="7E83C659" w:rsidR="00967B3A" w:rsidRPr="001F6220" w:rsidRDefault="00967B3A" w:rsidP="00967B3A">
      <w:pPr>
        <w:pStyle w:val="PlainText"/>
      </w:pPr>
      <w:r>
        <w:tab/>
      </w:r>
      <w:r w:rsidRPr="001F6220">
        <w:tab/>
      </w:r>
      <w:r w:rsidRPr="001F6220">
        <w:tab/>
        <w:t>извиниться</w:t>
      </w:r>
    </w:p>
    <w:p w14:paraId="77604F0A" w14:textId="205D310E" w:rsidR="00967B3A" w:rsidRPr="001F6220" w:rsidRDefault="00967B3A" w:rsidP="00967B3A">
      <w:pPr>
        <w:pStyle w:val="PlainText"/>
      </w:pPr>
      <w:r w:rsidRPr="001F6220">
        <w:tab/>
      </w:r>
      <w:r>
        <w:tab/>
      </w:r>
      <w:r w:rsidRPr="001F6220">
        <w:tab/>
        <w:t>извиняться</w:t>
      </w:r>
    </w:p>
    <w:p w14:paraId="44C5237A" w14:textId="322FAF24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извиняющийся</w:t>
      </w:r>
    </w:p>
    <w:p w14:paraId="59EEC7ED" w14:textId="6A5ED5BC" w:rsidR="00967B3A" w:rsidRPr="001F6220" w:rsidRDefault="00967B3A" w:rsidP="00967B3A">
      <w:pPr>
        <w:pStyle w:val="PlainText"/>
      </w:pPr>
      <w:r>
        <w:tab/>
      </w:r>
      <w:r w:rsidRPr="001F6220">
        <w:tab/>
      </w:r>
      <w:r w:rsidRPr="001F6220">
        <w:tab/>
        <w:t>извинять</w:t>
      </w:r>
    </w:p>
    <w:p w14:paraId="3878A950" w14:textId="089DF5D0" w:rsidR="00967B3A" w:rsidRPr="001F6220" w:rsidRDefault="00967B3A" w:rsidP="00967B3A">
      <w:pPr>
        <w:pStyle w:val="PlainText"/>
      </w:pPr>
      <w:r w:rsidRPr="001F6220">
        <w:tab/>
      </w:r>
      <w:r>
        <w:tab/>
      </w:r>
      <w:r>
        <w:tab/>
      </w:r>
      <w:r w:rsidRPr="001F6220">
        <w:tab/>
        <w:t>извиняющий</w:t>
      </w:r>
    </w:p>
    <w:p w14:paraId="08043037" w14:textId="3E6633CB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обвинить</w:t>
      </w:r>
    </w:p>
    <w:p w14:paraId="23BA72C4" w14:textId="1EFFD8FC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обвинение</w:t>
      </w:r>
    </w:p>
    <w:p w14:paraId="42D1994D" w14:textId="4570B475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самообвинение</w:t>
      </w:r>
    </w:p>
    <w:p w14:paraId="7DF2FF7A" w14:textId="066DCABA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винённый</w:t>
      </w:r>
    </w:p>
    <w:p w14:paraId="6E3FE9B9" w14:textId="7F93FA49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обвинитель</w:t>
      </w:r>
    </w:p>
    <w:p w14:paraId="24F64888" w14:textId="737DCAE2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инительный</w:t>
      </w:r>
    </w:p>
    <w:p w14:paraId="174959A8" w14:textId="028319AB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обвинять</w:t>
      </w:r>
    </w:p>
    <w:p w14:paraId="74014A1C" w14:textId="7C1316B7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обвиняемый</w:t>
      </w:r>
    </w:p>
    <w:p w14:paraId="70850A55" w14:textId="630D64DB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иняться</w:t>
      </w:r>
    </w:p>
    <w:p w14:paraId="3AEA49F4" w14:textId="1B35836A" w:rsidR="00967B3A" w:rsidRPr="001F6220" w:rsidRDefault="00967B3A" w:rsidP="00967B3A">
      <w:pPr>
        <w:pStyle w:val="PlainText"/>
      </w:pPr>
      <w:r>
        <w:tab/>
      </w:r>
      <w:r>
        <w:tab/>
      </w:r>
      <w:r w:rsidRPr="001F6220">
        <w:t>виниться</w:t>
      </w:r>
    </w:p>
    <w:p w14:paraId="4923DED8" w14:textId="52CBBEE9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повиниться</w:t>
      </w:r>
    </w:p>
    <w:p w14:paraId="0028F012" w14:textId="42FABB45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провиниться</w:t>
      </w:r>
    </w:p>
    <w:p w14:paraId="45E2A8BE" w14:textId="76092BA8" w:rsidR="00967B3A" w:rsidRPr="001F6220" w:rsidRDefault="00967B3A" w:rsidP="00967B3A">
      <w:pPr>
        <w:pStyle w:val="PlainText"/>
      </w:pPr>
      <w:r w:rsidRPr="001F6220">
        <w:tab/>
        <w:t>безвинный</w:t>
      </w:r>
    </w:p>
    <w:p w14:paraId="23705B50" w14:textId="4BDE8A4B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безвинно</w:t>
      </w:r>
    </w:p>
    <w:p w14:paraId="286BE12F" w14:textId="0597D99F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безвинность</w:t>
      </w:r>
    </w:p>
    <w:p w14:paraId="4DAA88BD" w14:textId="5C5AB5B2" w:rsidR="00967B3A" w:rsidRPr="001F6220" w:rsidRDefault="00967B3A" w:rsidP="00967B3A">
      <w:pPr>
        <w:pStyle w:val="PlainText"/>
      </w:pPr>
      <w:r w:rsidRPr="001F6220">
        <w:tab/>
        <w:t>невинный</w:t>
      </w:r>
    </w:p>
    <w:p w14:paraId="224C8B23" w14:textId="31233651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невинность</w:t>
      </w:r>
    </w:p>
    <w:p w14:paraId="6D827456" w14:textId="3625F4FD" w:rsidR="00967B3A" w:rsidRPr="001F6220" w:rsidRDefault="00967B3A" w:rsidP="00967B3A">
      <w:pPr>
        <w:pStyle w:val="PlainText"/>
      </w:pPr>
      <w:r w:rsidRPr="001F6220">
        <w:tab/>
        <w:t>повинный</w:t>
      </w:r>
    </w:p>
    <w:p w14:paraId="40B5F10B" w14:textId="1DA6F089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повинная</w:t>
      </w:r>
    </w:p>
    <w:p w14:paraId="1EECF8C2" w14:textId="2D096039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повинность</w:t>
      </w:r>
    </w:p>
    <w:p w14:paraId="040FE214" w14:textId="56880301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повинностный</w:t>
      </w:r>
    </w:p>
    <w:p w14:paraId="7060C432" w14:textId="7603CCC0" w:rsidR="00967B3A" w:rsidRPr="001F6220" w:rsidRDefault="00967B3A" w:rsidP="00967B3A">
      <w:pPr>
        <w:pStyle w:val="PlainText"/>
      </w:pPr>
      <w:r w:rsidRPr="001F6220">
        <w:tab/>
      </w:r>
      <w:r w:rsidRPr="001F6220">
        <w:tab/>
      </w:r>
      <w:r w:rsidRPr="001F6220">
        <w:tab/>
        <w:t>неповинность</w:t>
      </w:r>
    </w:p>
    <w:p w14:paraId="4B53B570" w14:textId="0CF84881" w:rsidR="00967B3A" w:rsidRPr="001F6220" w:rsidRDefault="00967B3A" w:rsidP="00967B3A">
      <w:pPr>
        <w:pStyle w:val="PlainText"/>
      </w:pPr>
      <w:r w:rsidRPr="001F6220">
        <w:tab/>
      </w:r>
      <w:r w:rsidRPr="001F6220">
        <w:tab/>
        <w:t>неповинный</w:t>
      </w:r>
    </w:p>
    <w:p w14:paraId="0A736290" w14:textId="2C024446" w:rsidR="00826DF5" w:rsidRPr="001F6220" w:rsidRDefault="00826DF5" w:rsidP="00FA5565">
      <w:pPr>
        <w:pStyle w:val="PlainText"/>
      </w:pPr>
      <w:r>
        <w:tab/>
      </w:r>
      <w:r w:rsidRPr="001F6220">
        <w:tab/>
        <w:t>повиновение</w:t>
      </w:r>
    </w:p>
    <w:p w14:paraId="0798EA55" w14:textId="6E01E8E0" w:rsidR="00826DF5" w:rsidRPr="001F6220" w:rsidRDefault="00826DF5" w:rsidP="00FA5565">
      <w:pPr>
        <w:pStyle w:val="PlainText"/>
      </w:pPr>
      <w:r>
        <w:tab/>
      </w:r>
      <w:r w:rsidRPr="001F6220">
        <w:tab/>
      </w:r>
      <w:r w:rsidRPr="001F6220">
        <w:tab/>
        <w:t>неповиновение</w:t>
      </w:r>
    </w:p>
    <w:p w14:paraId="002DDC7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дикация</w:t>
      </w:r>
    </w:p>
    <w:p w14:paraId="7A6F47AC" w14:textId="77777777" w:rsidR="001F6220" w:rsidRPr="001F6220" w:rsidRDefault="0094329E" w:rsidP="00FA5565">
      <w:pPr>
        <w:pStyle w:val="PlainText"/>
      </w:pPr>
      <w:r w:rsidRPr="001F6220">
        <w:tab/>
        <w:t>виндикационный</w:t>
      </w:r>
    </w:p>
    <w:p w14:paraId="1A1D832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егрет</w:t>
      </w:r>
    </w:p>
    <w:p w14:paraId="793D4628" w14:textId="77777777" w:rsidR="001F6220" w:rsidRPr="001F6220" w:rsidRDefault="0094329E" w:rsidP="00FA5565">
      <w:pPr>
        <w:pStyle w:val="PlainText"/>
      </w:pPr>
      <w:r w:rsidRPr="001F6220">
        <w:tab/>
        <w:t>винегретик</w:t>
      </w:r>
    </w:p>
    <w:p w14:paraId="3EB96850" w14:textId="77777777" w:rsidR="001F6220" w:rsidRPr="001F6220" w:rsidRDefault="0094329E" w:rsidP="00FA5565">
      <w:pPr>
        <w:pStyle w:val="PlainText"/>
      </w:pPr>
      <w:r w:rsidRPr="001F6220">
        <w:tab/>
        <w:t>винегретный</w:t>
      </w:r>
    </w:p>
    <w:p w14:paraId="7EE41568" w14:textId="1EBDD759" w:rsidR="001F6220" w:rsidRDefault="001F6220" w:rsidP="00F0208E">
      <w:pPr>
        <w:pStyle w:val="Heading4"/>
      </w:pPr>
      <w:r w:rsidRPr="001F6220">
        <w:t>@в</w:t>
      </w:r>
      <w:r w:rsidR="0094329E" w:rsidRPr="001F6220">
        <w:t>инил</w:t>
      </w:r>
    </w:p>
    <w:p w14:paraId="315C4659" w14:textId="2C993148" w:rsidR="003B567F" w:rsidRPr="003B567F" w:rsidRDefault="003B567F" w:rsidP="003B567F">
      <w:pPr>
        <w:pStyle w:val="PlainText"/>
      </w:pPr>
      <w:r>
        <w:tab/>
      </w:r>
      <w:r w:rsidRPr="001F6220">
        <w:t>виниловый</w:t>
      </w:r>
    </w:p>
    <w:p w14:paraId="43B5EA4D" w14:textId="73330C03" w:rsidR="003B567F" w:rsidRDefault="003B567F" w:rsidP="003B567F">
      <w:pPr>
        <w:pStyle w:val="PlainText"/>
      </w:pPr>
      <w:r>
        <w:lastRenderedPageBreak/>
        <w:tab/>
        <w:t>винилацетат</w:t>
      </w:r>
    </w:p>
    <w:p w14:paraId="34EA67FC" w14:textId="0860CE8C" w:rsidR="003B567F" w:rsidRDefault="003B567F" w:rsidP="003B567F">
      <w:pPr>
        <w:pStyle w:val="PlainText"/>
      </w:pPr>
      <w:r>
        <w:tab/>
      </w:r>
      <w:r>
        <w:tab/>
        <w:t>винилацетатный</w:t>
      </w:r>
    </w:p>
    <w:p w14:paraId="373D64E8" w14:textId="04E0834A" w:rsidR="003B567F" w:rsidRDefault="003B567F" w:rsidP="003B567F">
      <w:pPr>
        <w:pStyle w:val="PlainText"/>
      </w:pPr>
      <w:r>
        <w:tab/>
      </w:r>
      <w:r>
        <w:tab/>
      </w:r>
      <w:r>
        <w:tab/>
        <w:t>поливинилацетатный</w:t>
      </w:r>
    </w:p>
    <w:p w14:paraId="2B9FCD00" w14:textId="020D543E" w:rsidR="003B567F" w:rsidRDefault="003B567F" w:rsidP="003B567F">
      <w:pPr>
        <w:pStyle w:val="PlainText"/>
      </w:pPr>
      <w:r>
        <w:tab/>
        <w:t>винипласт</w:t>
      </w:r>
    </w:p>
    <w:p w14:paraId="1E8EF454" w14:textId="54658020" w:rsidR="003B567F" w:rsidRDefault="003B567F" w:rsidP="003B567F">
      <w:pPr>
        <w:pStyle w:val="PlainText"/>
      </w:pPr>
      <w:r>
        <w:tab/>
      </w:r>
      <w:r>
        <w:tab/>
        <w:t>винипластовый</w:t>
      </w:r>
    </w:p>
    <w:p w14:paraId="6973B3AC" w14:textId="6E4DE293" w:rsidR="00245F04" w:rsidRDefault="00245F04" w:rsidP="00245F04">
      <w:pPr>
        <w:pStyle w:val="PlainText"/>
      </w:pPr>
      <w:r>
        <w:tab/>
        <w:t>бумвинил</w:t>
      </w:r>
    </w:p>
    <w:p w14:paraId="314E80C2" w14:textId="786FA65B" w:rsidR="00245F04" w:rsidRDefault="00245F04" w:rsidP="00245F04">
      <w:pPr>
        <w:pStyle w:val="PlainText"/>
      </w:pPr>
      <w:r>
        <w:tab/>
      </w:r>
      <w:r>
        <w:tab/>
        <w:t>бумвиниловый</w:t>
      </w:r>
    </w:p>
    <w:p w14:paraId="663CCB0C" w14:textId="3B7C667B" w:rsidR="003B567F" w:rsidRDefault="003B567F" w:rsidP="003B567F">
      <w:pPr>
        <w:pStyle w:val="PlainText"/>
      </w:pPr>
      <w:r>
        <w:tab/>
        <w:t>дивинил</w:t>
      </w:r>
    </w:p>
    <w:p w14:paraId="28E30DB1" w14:textId="2E744F42" w:rsidR="003B567F" w:rsidRPr="001F6220" w:rsidRDefault="003B567F" w:rsidP="003B567F">
      <w:pPr>
        <w:pStyle w:val="PlainText"/>
      </w:pPr>
      <w:r>
        <w:tab/>
      </w:r>
      <w:r>
        <w:tab/>
        <w:t>дивиниловый</w:t>
      </w:r>
    </w:p>
    <w:p w14:paraId="76A03C68" w14:textId="77777777" w:rsidR="003B567F" w:rsidRDefault="003B567F" w:rsidP="003B567F">
      <w:pPr>
        <w:pStyle w:val="PlainText"/>
      </w:pPr>
      <w:r w:rsidRPr="001F6220">
        <w:tab/>
        <w:t>поливинил</w:t>
      </w:r>
    </w:p>
    <w:p w14:paraId="7C3A4EE0" w14:textId="77777777" w:rsidR="003B567F" w:rsidRDefault="003B567F" w:rsidP="00FA5565">
      <w:pPr>
        <w:pStyle w:val="PlainText"/>
      </w:pPr>
      <w:r>
        <w:tab/>
      </w:r>
      <w:r w:rsidRPr="001F6220">
        <w:tab/>
        <w:t>поливиниловый</w:t>
      </w:r>
    </w:p>
    <w:p w14:paraId="63F0D332" w14:textId="77777777" w:rsidR="003B567F" w:rsidRDefault="003B567F" w:rsidP="003B567F">
      <w:pPr>
        <w:pStyle w:val="PlainText"/>
      </w:pPr>
      <w:r>
        <w:tab/>
      </w:r>
      <w:r>
        <w:tab/>
        <w:t>поливинилацетатный</w:t>
      </w:r>
    </w:p>
    <w:p w14:paraId="6DCAF3C5" w14:textId="1BBF257F" w:rsidR="00597CDB" w:rsidRDefault="00597CDB" w:rsidP="00597CDB">
      <w:pPr>
        <w:pStyle w:val="PlainText"/>
      </w:pPr>
      <w:r>
        <w:tab/>
        <w:t>поливинилхлорид</w:t>
      </w:r>
    </w:p>
    <w:p w14:paraId="386CA4BE" w14:textId="0F0E26D9" w:rsidR="00597CDB" w:rsidRDefault="00597CDB" w:rsidP="00597CDB">
      <w:pPr>
        <w:pStyle w:val="PlainText"/>
      </w:pPr>
      <w:r>
        <w:tab/>
      </w:r>
      <w:r>
        <w:tab/>
        <w:t>поливинилхлоридный</w:t>
      </w:r>
    </w:p>
    <w:p w14:paraId="1329BFF1" w14:textId="77777777" w:rsidR="00597CDB" w:rsidRPr="001F6220" w:rsidRDefault="00597CDB" w:rsidP="00597CDB">
      <w:pPr>
        <w:pStyle w:val="PlainText"/>
      </w:pPr>
      <w:r>
        <w:tab/>
      </w:r>
      <w:r w:rsidRPr="001F6220">
        <w:t>хлорвинил</w:t>
      </w:r>
    </w:p>
    <w:p w14:paraId="43B5403D" w14:textId="77777777" w:rsidR="00597CDB" w:rsidRPr="001F6220" w:rsidRDefault="00597CDB" w:rsidP="00597CDB">
      <w:pPr>
        <w:pStyle w:val="PlainText"/>
      </w:pPr>
      <w:r w:rsidRPr="001F6220">
        <w:tab/>
      </w:r>
      <w:r>
        <w:tab/>
      </w:r>
      <w:r w:rsidRPr="001F6220">
        <w:t>хлорвиниловый</w:t>
      </w:r>
    </w:p>
    <w:p w14:paraId="08B8C8CB" w14:textId="5B33BD1B" w:rsidR="00597CDB" w:rsidRDefault="00597CDB" w:rsidP="00597CDB">
      <w:pPr>
        <w:pStyle w:val="PlainText"/>
      </w:pPr>
      <w:r>
        <w:tab/>
      </w:r>
      <w:r>
        <w:tab/>
        <w:t>полихлорвинил</w:t>
      </w:r>
    </w:p>
    <w:p w14:paraId="33FBBAA3" w14:textId="6AEA8FFE" w:rsidR="00597CDB" w:rsidRDefault="00597CDB" w:rsidP="00597CDB">
      <w:pPr>
        <w:pStyle w:val="PlainText"/>
      </w:pPr>
      <w:r>
        <w:tab/>
      </w:r>
      <w:r>
        <w:tab/>
      </w:r>
      <w:r>
        <w:tab/>
        <w:t>полихлорвиниловый</w:t>
      </w:r>
    </w:p>
    <w:p w14:paraId="36A03A7A" w14:textId="0929036B" w:rsidR="001F6220" w:rsidRDefault="001F6220" w:rsidP="00F0208E">
      <w:pPr>
        <w:pStyle w:val="Heading4"/>
      </w:pPr>
      <w:r w:rsidRPr="001F6220">
        <w:t>@</w:t>
      </w:r>
      <w:r w:rsidR="003B567F" w:rsidRPr="001F6220">
        <w:t>Виннипег</w:t>
      </w:r>
    </w:p>
    <w:p w14:paraId="34196ABA" w14:textId="59D32BBE" w:rsidR="003B567F" w:rsidRPr="003B567F" w:rsidRDefault="003B567F" w:rsidP="003B567F">
      <w:pPr>
        <w:pStyle w:val="PlainText"/>
      </w:pPr>
      <w:r>
        <w:tab/>
      </w:r>
      <w:r w:rsidRPr="001F6220">
        <w:t>виннипегец</w:t>
      </w:r>
    </w:p>
    <w:p w14:paraId="3BF03CA0" w14:textId="77777777" w:rsidR="001F6220" w:rsidRPr="001F6220" w:rsidRDefault="0094329E" w:rsidP="00FA5565">
      <w:pPr>
        <w:pStyle w:val="PlainText"/>
      </w:pPr>
      <w:r w:rsidRPr="001F6220">
        <w:tab/>
        <w:t>виннипегский</w:t>
      </w:r>
    </w:p>
    <w:p w14:paraId="0A52ABF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о</w:t>
      </w:r>
    </w:p>
    <w:p w14:paraId="209B83B6" w14:textId="77777777" w:rsidR="001F6220" w:rsidRPr="001F6220" w:rsidRDefault="0094329E" w:rsidP="00FA5565">
      <w:pPr>
        <w:pStyle w:val="PlainText"/>
      </w:pPr>
      <w:r w:rsidRPr="001F6220">
        <w:tab/>
        <w:t>винишко</w:t>
      </w:r>
    </w:p>
    <w:p w14:paraId="0918AF51" w14:textId="77777777" w:rsidR="001F6220" w:rsidRPr="001F6220" w:rsidRDefault="0094329E" w:rsidP="00FA5565">
      <w:pPr>
        <w:pStyle w:val="PlainText"/>
      </w:pPr>
      <w:r w:rsidRPr="001F6220">
        <w:tab/>
        <w:t>винцо</w:t>
      </w:r>
    </w:p>
    <w:p w14:paraId="130A73DF" w14:textId="77777777" w:rsidR="001F6220" w:rsidRPr="001F6220" w:rsidRDefault="0094329E" w:rsidP="00FA5565">
      <w:pPr>
        <w:pStyle w:val="PlainText"/>
      </w:pPr>
      <w:r w:rsidRPr="001F6220">
        <w:tab/>
        <w:t>винопровод</w:t>
      </w:r>
    </w:p>
    <w:p w14:paraId="130BE364" w14:textId="77777777" w:rsidR="001F6220" w:rsidRPr="001F6220" w:rsidRDefault="0094329E" w:rsidP="00FA5565">
      <w:pPr>
        <w:pStyle w:val="PlainText"/>
      </w:pPr>
      <w:r w:rsidRPr="001F6220">
        <w:tab/>
        <w:t>винодел</w:t>
      </w:r>
    </w:p>
    <w:p w14:paraId="4A1F4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делие</w:t>
      </w:r>
    </w:p>
    <w:p w14:paraId="2C287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дельный</w:t>
      </w:r>
    </w:p>
    <w:p w14:paraId="26609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дельческий</w:t>
      </w:r>
    </w:p>
    <w:p w14:paraId="62E8666A" w14:textId="77777777" w:rsidR="001F6220" w:rsidRPr="001F6220" w:rsidRDefault="0094329E" w:rsidP="00FA5565">
      <w:pPr>
        <w:pStyle w:val="PlainText"/>
      </w:pPr>
      <w:r w:rsidRPr="001F6220">
        <w:tab/>
        <w:t>винокур</w:t>
      </w:r>
    </w:p>
    <w:p w14:paraId="08ADE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куренный</w:t>
      </w:r>
    </w:p>
    <w:p w14:paraId="121DF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курный</w:t>
      </w:r>
    </w:p>
    <w:p w14:paraId="2384A9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курня</w:t>
      </w:r>
    </w:p>
    <w:p w14:paraId="33736DB3" w14:textId="77777777" w:rsidR="001F6220" w:rsidRPr="001F6220" w:rsidRDefault="0094329E" w:rsidP="00FA5565">
      <w:pPr>
        <w:pStyle w:val="PlainText"/>
      </w:pPr>
      <w:r w:rsidRPr="001F6220">
        <w:tab/>
        <w:t>винодельня</w:t>
      </w:r>
    </w:p>
    <w:p w14:paraId="511499C2" w14:textId="16D82FEC" w:rsidR="00967B3A" w:rsidRPr="001F6220" w:rsidRDefault="00967B3A" w:rsidP="00967B3A">
      <w:pPr>
        <w:pStyle w:val="PlainText"/>
      </w:pPr>
      <w:r w:rsidRPr="001F6220">
        <w:tab/>
        <w:t>виннокислый</w:t>
      </w:r>
    </w:p>
    <w:p w14:paraId="055B6C2D" w14:textId="5EB4BF4A" w:rsidR="00967B3A" w:rsidRPr="001F6220" w:rsidRDefault="00967B3A" w:rsidP="00F0208E">
      <w:pPr>
        <w:pStyle w:val="Heading4"/>
      </w:pPr>
      <w:r w:rsidRPr="001F6220">
        <w:t>@Вин</w:t>
      </w:r>
      <w:r>
        <w:t>ница</w:t>
      </w:r>
    </w:p>
    <w:p w14:paraId="37BC0F41" w14:textId="59E1E8EF" w:rsidR="00967B3A" w:rsidRPr="001F6220" w:rsidRDefault="00967B3A" w:rsidP="00967B3A">
      <w:pPr>
        <w:pStyle w:val="PlainText"/>
      </w:pPr>
      <w:r w:rsidRPr="001F6220">
        <w:tab/>
        <w:t>винницкий</w:t>
      </w:r>
    </w:p>
    <w:p w14:paraId="6E443D6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оград</w:t>
      </w:r>
    </w:p>
    <w:p w14:paraId="4AF455EF" w14:textId="77777777" w:rsidR="001F6220" w:rsidRPr="001F6220" w:rsidRDefault="0094329E" w:rsidP="00FA5565">
      <w:pPr>
        <w:pStyle w:val="PlainText"/>
      </w:pPr>
      <w:r w:rsidRPr="001F6220">
        <w:tab/>
        <w:t>виноградарь</w:t>
      </w:r>
    </w:p>
    <w:p w14:paraId="1A919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градарский</w:t>
      </w:r>
    </w:p>
    <w:p w14:paraId="5D658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дово-виноградарский</w:t>
      </w:r>
    </w:p>
    <w:p w14:paraId="1A350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градарство</w:t>
      </w:r>
    </w:p>
    <w:p w14:paraId="7EEC734D" w14:textId="77777777" w:rsidR="001F6220" w:rsidRPr="001F6220" w:rsidRDefault="0094329E" w:rsidP="00FA5565">
      <w:pPr>
        <w:pStyle w:val="PlainText"/>
      </w:pPr>
      <w:r w:rsidRPr="001F6220">
        <w:tab/>
        <w:t>виноградник</w:t>
      </w:r>
    </w:p>
    <w:p w14:paraId="50104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градниковый</w:t>
      </w:r>
    </w:p>
    <w:p w14:paraId="1A94594A" w14:textId="77777777" w:rsidR="001F6220" w:rsidRPr="001F6220" w:rsidRDefault="0094329E" w:rsidP="00FA5565">
      <w:pPr>
        <w:pStyle w:val="PlainText"/>
      </w:pPr>
      <w:r w:rsidRPr="001F6220">
        <w:tab/>
        <w:t>виноградный</w:t>
      </w:r>
    </w:p>
    <w:p w14:paraId="483235E9" w14:textId="77777777" w:rsidR="001F6220" w:rsidRPr="001F6220" w:rsidRDefault="0094329E" w:rsidP="00FA5565">
      <w:pPr>
        <w:pStyle w:val="PlainText"/>
      </w:pPr>
      <w:r w:rsidRPr="001F6220">
        <w:tab/>
        <w:t>виноградовский</w:t>
      </w:r>
    </w:p>
    <w:p w14:paraId="494B172B" w14:textId="77777777" w:rsidR="001F6220" w:rsidRPr="001F6220" w:rsidRDefault="0094329E" w:rsidP="00FA5565">
      <w:pPr>
        <w:pStyle w:val="PlainText"/>
      </w:pPr>
      <w:r w:rsidRPr="001F6220">
        <w:tab/>
        <w:t>виноградинка</w:t>
      </w:r>
    </w:p>
    <w:p w14:paraId="60C49932" w14:textId="77777777" w:rsidR="001F6220" w:rsidRPr="001F6220" w:rsidRDefault="0094329E" w:rsidP="00FA5565">
      <w:pPr>
        <w:pStyle w:val="PlainText"/>
      </w:pPr>
      <w:r w:rsidRPr="001F6220">
        <w:tab/>
        <w:t>виноградина</w:t>
      </w:r>
    </w:p>
    <w:p w14:paraId="7136056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т</w:t>
      </w:r>
    </w:p>
    <w:p w14:paraId="407B26E0" w14:textId="4E278836" w:rsidR="001F6220" w:rsidRPr="001F6220" w:rsidRDefault="0094329E" w:rsidP="00FA5565">
      <w:pPr>
        <w:pStyle w:val="PlainText"/>
      </w:pPr>
      <w:r w:rsidRPr="001F6220">
        <w:tab/>
      </w:r>
      <w:r w:rsidR="00E0190C">
        <w:t>винтёр</w:t>
      </w:r>
    </w:p>
    <w:p w14:paraId="4F8F3804" w14:textId="77777777" w:rsidR="001F6220" w:rsidRPr="001F6220" w:rsidRDefault="0094329E" w:rsidP="00FA5565">
      <w:pPr>
        <w:pStyle w:val="PlainText"/>
      </w:pPr>
      <w:r w:rsidRPr="001F6220">
        <w:tab/>
        <w:t>винтик</w:t>
      </w:r>
    </w:p>
    <w:p w14:paraId="4464C6B9" w14:textId="77777777" w:rsidR="001F6220" w:rsidRPr="001F6220" w:rsidRDefault="0094329E" w:rsidP="00FA5565">
      <w:pPr>
        <w:pStyle w:val="PlainText"/>
      </w:pPr>
      <w:r w:rsidRPr="001F6220">
        <w:lastRenderedPageBreak/>
        <w:tab/>
        <w:t>винтить</w:t>
      </w:r>
    </w:p>
    <w:p w14:paraId="692875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тованный</w:t>
      </w:r>
    </w:p>
    <w:p w14:paraId="503C4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тящий</w:t>
      </w:r>
    </w:p>
    <w:p w14:paraId="3499A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ченный</w:t>
      </w:r>
    </w:p>
    <w:p w14:paraId="06F62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интить</w:t>
      </w:r>
    </w:p>
    <w:p w14:paraId="2B934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интиться</w:t>
      </w:r>
    </w:p>
    <w:p w14:paraId="4CDD0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инченный</w:t>
      </w:r>
    </w:p>
    <w:p w14:paraId="56B4C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инчивать</w:t>
      </w:r>
    </w:p>
    <w:p w14:paraId="70E62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винчивание</w:t>
      </w:r>
    </w:p>
    <w:p w14:paraId="48236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винчиваться</w:t>
      </w:r>
    </w:p>
    <w:p w14:paraId="113EA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интить</w:t>
      </w:r>
    </w:p>
    <w:p w14:paraId="2BCB5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интиться</w:t>
      </w:r>
    </w:p>
    <w:p w14:paraId="32A3E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инченный</w:t>
      </w:r>
    </w:p>
    <w:p w14:paraId="5430B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инченность</w:t>
      </w:r>
    </w:p>
    <w:p w14:paraId="6CE06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инчивать</w:t>
      </w:r>
    </w:p>
    <w:p w14:paraId="786FD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инчивание</w:t>
      </w:r>
    </w:p>
    <w:p w14:paraId="75646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инчиваться</w:t>
      </w:r>
    </w:p>
    <w:p w14:paraId="28702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интить</w:t>
      </w:r>
    </w:p>
    <w:p w14:paraId="70D7D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интиться</w:t>
      </w:r>
    </w:p>
    <w:p w14:paraId="227D8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инченный</w:t>
      </w:r>
    </w:p>
    <w:p w14:paraId="45AF9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инчивать</w:t>
      </w:r>
    </w:p>
    <w:p w14:paraId="7BB04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инчивание</w:t>
      </w:r>
    </w:p>
    <w:p w14:paraId="35065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инчиваться</w:t>
      </w:r>
    </w:p>
    <w:p w14:paraId="4E7FD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интить</w:t>
      </w:r>
    </w:p>
    <w:p w14:paraId="1ABBB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инченный</w:t>
      </w:r>
    </w:p>
    <w:p w14:paraId="2EED1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инчивать</w:t>
      </w:r>
    </w:p>
    <w:p w14:paraId="59546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инчиваться</w:t>
      </w:r>
    </w:p>
    <w:p w14:paraId="1527C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нтить</w:t>
      </w:r>
    </w:p>
    <w:p w14:paraId="31A02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нтиться</w:t>
      </w:r>
    </w:p>
    <w:p w14:paraId="68D36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нченный</w:t>
      </w:r>
    </w:p>
    <w:p w14:paraId="10E4C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нчивать</w:t>
      </w:r>
    </w:p>
    <w:p w14:paraId="3402B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инчивание</w:t>
      </w:r>
    </w:p>
    <w:p w14:paraId="671C0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инчиваться</w:t>
      </w:r>
    </w:p>
    <w:p w14:paraId="396CA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интить</w:t>
      </w:r>
    </w:p>
    <w:p w14:paraId="18039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интиться</w:t>
      </w:r>
    </w:p>
    <w:p w14:paraId="5DEA9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инченный</w:t>
      </w:r>
    </w:p>
    <w:p w14:paraId="0CC2E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инчивать</w:t>
      </w:r>
    </w:p>
    <w:p w14:paraId="2BA1D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инчивание</w:t>
      </w:r>
    </w:p>
    <w:p w14:paraId="7AC2B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инчиваться</w:t>
      </w:r>
    </w:p>
    <w:p w14:paraId="1B4E7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интить</w:t>
      </w:r>
    </w:p>
    <w:p w14:paraId="2CC07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интиться</w:t>
      </w:r>
    </w:p>
    <w:p w14:paraId="6F609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инченный</w:t>
      </w:r>
    </w:p>
    <w:p w14:paraId="68D4C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инчивать</w:t>
      </w:r>
    </w:p>
    <w:p w14:paraId="46EF5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инчивание</w:t>
      </w:r>
    </w:p>
    <w:p w14:paraId="67A62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инчиваться</w:t>
      </w:r>
    </w:p>
    <w:p w14:paraId="6D3112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интить</w:t>
      </w:r>
    </w:p>
    <w:p w14:paraId="0E91B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интиться</w:t>
      </w:r>
    </w:p>
    <w:p w14:paraId="08742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инченный</w:t>
      </w:r>
    </w:p>
    <w:p w14:paraId="6A20E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инчивать</w:t>
      </w:r>
    </w:p>
    <w:p w14:paraId="0C043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инчивание</w:t>
      </w:r>
    </w:p>
    <w:p w14:paraId="18C86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инчиваться</w:t>
      </w:r>
    </w:p>
    <w:p w14:paraId="5B776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интить</w:t>
      </w:r>
    </w:p>
    <w:p w14:paraId="0E6D4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инченный</w:t>
      </w:r>
    </w:p>
    <w:p w14:paraId="10DE1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интить</w:t>
      </w:r>
    </w:p>
    <w:p w14:paraId="3350F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нтиться</w:t>
      </w:r>
    </w:p>
    <w:p w14:paraId="4556B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нченный</w:t>
      </w:r>
    </w:p>
    <w:p w14:paraId="2B020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нчивать</w:t>
      </w:r>
    </w:p>
    <w:p w14:paraId="06D8C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инчивание</w:t>
      </w:r>
    </w:p>
    <w:p w14:paraId="462224C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двинчиваться</w:t>
      </w:r>
    </w:p>
    <w:p w14:paraId="26E99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интить</w:t>
      </w:r>
    </w:p>
    <w:p w14:paraId="6B46E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интиться</w:t>
      </w:r>
    </w:p>
    <w:p w14:paraId="19F39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инченный</w:t>
      </w:r>
    </w:p>
    <w:p w14:paraId="308D2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инчивать</w:t>
      </w:r>
    </w:p>
    <w:p w14:paraId="33345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инчивание</w:t>
      </w:r>
    </w:p>
    <w:p w14:paraId="7AE4F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инчиваться</w:t>
      </w:r>
    </w:p>
    <w:p w14:paraId="3C1C7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нтить</w:t>
      </w:r>
    </w:p>
    <w:p w14:paraId="2A9ED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нтиться</w:t>
      </w:r>
    </w:p>
    <w:p w14:paraId="2B06C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нченный</w:t>
      </w:r>
    </w:p>
    <w:p w14:paraId="3E8A4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нчивать</w:t>
      </w:r>
    </w:p>
    <w:p w14:paraId="5AAA5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инчиваться</w:t>
      </w:r>
    </w:p>
    <w:p w14:paraId="542F2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интить</w:t>
      </w:r>
    </w:p>
    <w:p w14:paraId="31417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интиться</w:t>
      </w:r>
    </w:p>
    <w:p w14:paraId="383C7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инченный</w:t>
      </w:r>
    </w:p>
    <w:p w14:paraId="02872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инченность</w:t>
      </w:r>
    </w:p>
    <w:p w14:paraId="1737D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инчивать</w:t>
      </w:r>
    </w:p>
    <w:p w14:paraId="53343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инчивание</w:t>
      </w:r>
    </w:p>
    <w:p w14:paraId="156B0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инчиваться</w:t>
      </w:r>
    </w:p>
    <w:p w14:paraId="45111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нтить</w:t>
      </w:r>
    </w:p>
    <w:p w14:paraId="3AF8A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нтиться</w:t>
      </w:r>
    </w:p>
    <w:p w14:paraId="6F388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нченный</w:t>
      </w:r>
    </w:p>
    <w:p w14:paraId="65CE2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нчивать</w:t>
      </w:r>
    </w:p>
    <w:p w14:paraId="31CF3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инчивание</w:t>
      </w:r>
    </w:p>
    <w:p w14:paraId="75244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инчиваться</w:t>
      </w:r>
    </w:p>
    <w:p w14:paraId="0C69B83F" w14:textId="77777777" w:rsidR="001F6220" w:rsidRPr="001F6220" w:rsidRDefault="0094329E" w:rsidP="00FA5565">
      <w:pPr>
        <w:pStyle w:val="PlainText"/>
      </w:pPr>
      <w:r w:rsidRPr="001F6220">
        <w:tab/>
        <w:t>винтовать</w:t>
      </w:r>
    </w:p>
    <w:p w14:paraId="4ECDF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товальный</w:t>
      </w:r>
    </w:p>
    <w:p w14:paraId="4DD61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товальня</w:t>
      </w:r>
    </w:p>
    <w:p w14:paraId="2A67E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товочный</w:t>
      </w:r>
    </w:p>
    <w:p w14:paraId="7010D63E" w14:textId="77777777" w:rsidR="001F6220" w:rsidRPr="001F6220" w:rsidRDefault="0094329E" w:rsidP="00FA5565">
      <w:pPr>
        <w:pStyle w:val="PlainText"/>
      </w:pPr>
      <w:r w:rsidRPr="001F6220">
        <w:tab/>
        <w:t>винтовка</w:t>
      </w:r>
    </w:p>
    <w:p w14:paraId="50F80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товочка</w:t>
      </w:r>
    </w:p>
    <w:p w14:paraId="5611DDB7" w14:textId="77777777" w:rsidR="001F6220" w:rsidRPr="001F6220" w:rsidRDefault="0094329E" w:rsidP="00FA5565">
      <w:pPr>
        <w:pStyle w:val="PlainText"/>
      </w:pPr>
      <w:r w:rsidRPr="001F6220">
        <w:tab/>
        <w:t>винтовой</w:t>
      </w:r>
    </w:p>
    <w:p w14:paraId="06738881" w14:textId="77777777" w:rsidR="001F6220" w:rsidRPr="001F6220" w:rsidRDefault="0094329E" w:rsidP="00FA5565">
      <w:pPr>
        <w:pStyle w:val="PlainText"/>
      </w:pPr>
      <w:r w:rsidRPr="001F6220">
        <w:tab/>
        <w:t>винтообразный</w:t>
      </w:r>
    </w:p>
    <w:p w14:paraId="19487A3B" w14:textId="77777777" w:rsidR="001F6220" w:rsidRPr="001F6220" w:rsidRDefault="0094329E" w:rsidP="00FA5565">
      <w:pPr>
        <w:pStyle w:val="PlainText"/>
      </w:pPr>
      <w:r w:rsidRPr="001F6220">
        <w:tab/>
        <w:t>винторез</w:t>
      </w:r>
    </w:p>
    <w:p w14:paraId="0C85FA36" w14:textId="77777777" w:rsidR="001F6220" w:rsidRPr="001F6220" w:rsidRDefault="0094329E" w:rsidP="00FA5565">
      <w:pPr>
        <w:pStyle w:val="PlainText"/>
      </w:pPr>
      <w:r w:rsidRPr="001F6220">
        <w:tab/>
        <w:t>винторезный</w:t>
      </w:r>
    </w:p>
    <w:p w14:paraId="0ADC95C1" w14:textId="77777777" w:rsidR="001F6220" w:rsidRPr="001F6220" w:rsidRDefault="0094329E" w:rsidP="00FA5565">
      <w:pPr>
        <w:pStyle w:val="PlainText"/>
      </w:pPr>
      <w:r w:rsidRPr="001F6220">
        <w:tab/>
        <w:t>контрвинт</w:t>
      </w:r>
    </w:p>
    <w:p w14:paraId="4B69C010" w14:textId="77777777" w:rsidR="001F6220" w:rsidRPr="001F6220" w:rsidRDefault="0094329E" w:rsidP="00FA5565">
      <w:pPr>
        <w:pStyle w:val="PlainText"/>
      </w:pPr>
      <w:r w:rsidRPr="001F6220">
        <w:tab/>
        <w:t>полувинт</w:t>
      </w:r>
    </w:p>
    <w:p w14:paraId="32FA136F" w14:textId="77777777" w:rsidR="001F6220" w:rsidRPr="001F6220" w:rsidRDefault="0094329E" w:rsidP="00FA5565">
      <w:pPr>
        <w:pStyle w:val="PlainText"/>
      </w:pPr>
      <w:r w:rsidRPr="001F6220">
        <w:tab/>
        <w:t>винтомоторный</w:t>
      </w:r>
    </w:p>
    <w:p w14:paraId="3EC85933" w14:textId="77777777" w:rsidR="001F6220" w:rsidRPr="001F6220" w:rsidRDefault="0094329E" w:rsidP="00FA5565">
      <w:pPr>
        <w:pStyle w:val="PlainText"/>
      </w:pPr>
      <w:r w:rsidRPr="001F6220">
        <w:tab/>
        <w:t>винтонакатный</w:t>
      </w:r>
    </w:p>
    <w:p w14:paraId="2712C522" w14:textId="77777777" w:rsidR="001F6220" w:rsidRPr="001F6220" w:rsidRDefault="0094329E" w:rsidP="00FA5565">
      <w:pPr>
        <w:pStyle w:val="PlainText"/>
      </w:pPr>
      <w:r w:rsidRPr="001F6220">
        <w:tab/>
        <w:t>винтонарезной</w:t>
      </w:r>
    </w:p>
    <w:p w14:paraId="16216765" w14:textId="77777777" w:rsidR="001F6220" w:rsidRPr="001F6220" w:rsidRDefault="0094329E" w:rsidP="00FA5565">
      <w:pPr>
        <w:pStyle w:val="PlainText"/>
      </w:pPr>
      <w:r w:rsidRPr="001F6220">
        <w:tab/>
        <w:t>винтореактивный</w:t>
      </w:r>
    </w:p>
    <w:p w14:paraId="1A885075" w14:textId="77777777" w:rsidR="001F6220" w:rsidRPr="001F6220" w:rsidRDefault="0094329E" w:rsidP="00FA5565">
      <w:pPr>
        <w:pStyle w:val="PlainText"/>
      </w:pPr>
      <w:r w:rsidRPr="001F6220">
        <w:tab/>
        <w:t>винтотурбинный</w:t>
      </w:r>
    </w:p>
    <w:p w14:paraId="7A8345E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честер</w:t>
      </w:r>
    </w:p>
    <w:p w14:paraId="191DD855" w14:textId="77777777" w:rsidR="001F6220" w:rsidRPr="001F6220" w:rsidRDefault="0094329E" w:rsidP="00FA5565">
      <w:pPr>
        <w:pStyle w:val="PlainText"/>
      </w:pPr>
      <w:r w:rsidRPr="001F6220">
        <w:tab/>
        <w:t>винчестерный</w:t>
      </w:r>
    </w:p>
    <w:p w14:paraId="290102E2" w14:textId="77777777" w:rsidR="001F6220" w:rsidRPr="001F6220" w:rsidRDefault="0094329E" w:rsidP="00FA5565">
      <w:pPr>
        <w:pStyle w:val="PlainText"/>
      </w:pPr>
      <w:r w:rsidRPr="001F6220">
        <w:tab/>
        <w:t>винчестерский</w:t>
      </w:r>
    </w:p>
    <w:p w14:paraId="26D84EF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ньетка</w:t>
      </w:r>
    </w:p>
    <w:p w14:paraId="5359989E" w14:textId="77777777" w:rsidR="001F6220" w:rsidRPr="001F6220" w:rsidRDefault="0094329E" w:rsidP="00FA5565">
      <w:pPr>
        <w:pStyle w:val="PlainText"/>
      </w:pPr>
      <w:r w:rsidRPr="001F6220">
        <w:tab/>
        <w:t>виньеточка</w:t>
      </w:r>
    </w:p>
    <w:p w14:paraId="2F40C528" w14:textId="77777777" w:rsidR="001F6220" w:rsidRPr="001F6220" w:rsidRDefault="0094329E" w:rsidP="00FA5565">
      <w:pPr>
        <w:pStyle w:val="PlainText"/>
      </w:pPr>
      <w:r w:rsidRPr="001F6220">
        <w:tab/>
        <w:t>виньеточный</w:t>
      </w:r>
    </w:p>
    <w:p w14:paraId="62D86E9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олончель</w:t>
      </w:r>
    </w:p>
    <w:p w14:paraId="24186A22" w14:textId="77777777" w:rsidR="001F6220" w:rsidRPr="001F6220" w:rsidRDefault="0094329E" w:rsidP="00FA5565">
      <w:pPr>
        <w:pStyle w:val="PlainText"/>
      </w:pPr>
      <w:r w:rsidRPr="001F6220">
        <w:tab/>
        <w:t>виолончелист</w:t>
      </w:r>
    </w:p>
    <w:p w14:paraId="57AC5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олончелистка</w:t>
      </w:r>
    </w:p>
    <w:p w14:paraId="0AE470A7" w14:textId="77777777" w:rsidR="001F6220" w:rsidRPr="001F6220" w:rsidRDefault="0094329E" w:rsidP="00FA5565">
      <w:pPr>
        <w:pStyle w:val="PlainText"/>
      </w:pPr>
      <w:r w:rsidRPr="001F6220">
        <w:tab/>
        <w:t>виолончельный</w:t>
      </w:r>
    </w:p>
    <w:p w14:paraId="78C27215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ира</w:t>
      </w:r>
    </w:p>
    <w:p w14:paraId="569F9167" w14:textId="77777777" w:rsidR="001F6220" w:rsidRPr="001F6220" w:rsidRDefault="0094329E" w:rsidP="00FA5565">
      <w:pPr>
        <w:pStyle w:val="PlainText"/>
      </w:pPr>
      <w:r w:rsidRPr="001F6220">
        <w:tab/>
        <w:t>вирирование</w:t>
      </w:r>
    </w:p>
    <w:p w14:paraId="429A0D56" w14:textId="77777777" w:rsidR="001F6220" w:rsidRPr="001F6220" w:rsidRDefault="0094329E" w:rsidP="00FA5565">
      <w:pPr>
        <w:pStyle w:val="PlainText"/>
      </w:pPr>
      <w:r w:rsidRPr="001F6220">
        <w:tab/>
        <w:t>вирировать</w:t>
      </w:r>
    </w:p>
    <w:p w14:paraId="2AFE6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рироваться</w:t>
      </w:r>
    </w:p>
    <w:p w14:paraId="7D7B070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аж</w:t>
      </w:r>
    </w:p>
    <w:p w14:paraId="73C91957" w14:textId="77777777" w:rsidR="001F6220" w:rsidRPr="001F6220" w:rsidRDefault="0094329E" w:rsidP="00FA5565">
      <w:pPr>
        <w:pStyle w:val="PlainText"/>
      </w:pPr>
      <w:r w:rsidRPr="001F6220">
        <w:tab/>
        <w:t>виражировать</w:t>
      </w:r>
    </w:p>
    <w:p w14:paraId="04DE063C" w14:textId="77777777" w:rsidR="001F6220" w:rsidRPr="001F6220" w:rsidRDefault="0094329E" w:rsidP="00FA5565">
      <w:pPr>
        <w:pStyle w:val="PlainText"/>
      </w:pPr>
      <w:r w:rsidRPr="001F6220">
        <w:tab/>
        <w:t>виражный</w:t>
      </w:r>
    </w:p>
    <w:p w14:paraId="54A1E75D" w14:textId="77777777" w:rsidR="001F6220" w:rsidRPr="001F6220" w:rsidRDefault="0094329E" w:rsidP="00FA5565">
      <w:pPr>
        <w:pStyle w:val="PlainText"/>
      </w:pPr>
      <w:r w:rsidRPr="001F6220">
        <w:tab/>
        <w:t>вираж-фиксаж</w:t>
      </w:r>
    </w:p>
    <w:p w14:paraId="6235C42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гинец</w:t>
      </w:r>
    </w:p>
    <w:p w14:paraId="43B23507" w14:textId="77777777" w:rsidR="001F6220" w:rsidRPr="001F6220" w:rsidRDefault="0094329E" w:rsidP="00FA5565">
      <w:pPr>
        <w:pStyle w:val="PlainText"/>
      </w:pPr>
      <w:r w:rsidRPr="001F6220">
        <w:tab/>
        <w:t>виргинский</w:t>
      </w:r>
    </w:p>
    <w:p w14:paraId="26A91DD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туальный</w:t>
      </w:r>
    </w:p>
    <w:p w14:paraId="5C5BC4D2" w14:textId="77777777" w:rsidR="005E6FA8" w:rsidRDefault="0094329E" w:rsidP="00FA5565">
      <w:pPr>
        <w:pStyle w:val="PlainText"/>
      </w:pPr>
      <w:r w:rsidRPr="001F6220">
        <w:tab/>
        <w:t>виртуалистика</w:t>
      </w:r>
    </w:p>
    <w:p w14:paraId="29E74AB5" w14:textId="5888FE66" w:rsidR="005E6FA8" w:rsidRDefault="005E6FA8" w:rsidP="00FA5565">
      <w:pPr>
        <w:pStyle w:val="PlainText"/>
      </w:pPr>
      <w:r w:rsidRPr="001F6220">
        <w:tab/>
      </w:r>
      <w:r w:rsidRPr="001F6220">
        <w:tab/>
        <w:t>виртуалистически</w:t>
      </w:r>
      <w:r>
        <w:t>й</w:t>
      </w:r>
    </w:p>
    <w:p w14:paraId="100970D0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виртуалистически</w:t>
      </w:r>
    </w:p>
    <w:p w14:paraId="2929C6C4" w14:textId="77777777" w:rsidR="001F6220" w:rsidRPr="001F6220" w:rsidRDefault="0094329E" w:rsidP="00FA5565">
      <w:pPr>
        <w:pStyle w:val="PlainText"/>
      </w:pPr>
      <w:r w:rsidRPr="001F6220">
        <w:tab/>
        <w:t>виртуальность</w:t>
      </w:r>
    </w:p>
    <w:p w14:paraId="42BB0BD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туоз</w:t>
      </w:r>
    </w:p>
    <w:p w14:paraId="1CC2319E" w14:textId="77777777" w:rsidR="001F6220" w:rsidRPr="001F6220" w:rsidRDefault="0094329E" w:rsidP="00FA5565">
      <w:pPr>
        <w:pStyle w:val="PlainText"/>
      </w:pPr>
      <w:r w:rsidRPr="001F6220">
        <w:tab/>
        <w:t>виртуозка</w:t>
      </w:r>
    </w:p>
    <w:p w14:paraId="60F62D33" w14:textId="77777777" w:rsidR="001F6220" w:rsidRPr="001F6220" w:rsidRDefault="0094329E" w:rsidP="00FA5565">
      <w:pPr>
        <w:pStyle w:val="PlainText"/>
      </w:pPr>
      <w:r w:rsidRPr="001F6220">
        <w:tab/>
        <w:t>виртуозность</w:t>
      </w:r>
    </w:p>
    <w:p w14:paraId="5F30DD36" w14:textId="77777777" w:rsidR="001F6220" w:rsidRPr="001F6220" w:rsidRDefault="0094329E" w:rsidP="00FA5565">
      <w:pPr>
        <w:pStyle w:val="PlainText"/>
      </w:pPr>
      <w:r w:rsidRPr="001F6220">
        <w:tab/>
        <w:t>виртуозный</w:t>
      </w:r>
    </w:p>
    <w:p w14:paraId="70A338B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улентный</w:t>
      </w:r>
    </w:p>
    <w:p w14:paraId="40C44F27" w14:textId="77777777" w:rsidR="001F6220" w:rsidRPr="001F6220" w:rsidRDefault="0094329E" w:rsidP="00FA5565">
      <w:pPr>
        <w:pStyle w:val="PlainText"/>
      </w:pPr>
      <w:r w:rsidRPr="001F6220">
        <w:tab/>
        <w:t>вирулентность</w:t>
      </w:r>
    </w:p>
    <w:p w14:paraId="461D5054" w14:textId="77777777" w:rsidR="001F6220" w:rsidRPr="001F6220" w:rsidRDefault="0094329E" w:rsidP="00FA5565">
      <w:pPr>
        <w:pStyle w:val="PlainText"/>
      </w:pPr>
      <w:r w:rsidRPr="001F6220">
        <w:tab/>
        <w:t>высоковирулентный</w:t>
      </w:r>
    </w:p>
    <w:p w14:paraId="6D9F7317" w14:textId="77777777" w:rsidR="001F6220" w:rsidRPr="001F6220" w:rsidRDefault="0094329E" w:rsidP="00FA5565">
      <w:pPr>
        <w:pStyle w:val="PlainText"/>
      </w:pPr>
      <w:r w:rsidRPr="001F6220">
        <w:tab/>
        <w:t>маловирулентный</w:t>
      </w:r>
    </w:p>
    <w:p w14:paraId="190F2BA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ус</w:t>
      </w:r>
    </w:p>
    <w:p w14:paraId="76094CBF" w14:textId="77777777" w:rsidR="001F6220" w:rsidRPr="001F6220" w:rsidRDefault="0094329E" w:rsidP="00FA5565">
      <w:pPr>
        <w:pStyle w:val="PlainText"/>
      </w:pPr>
      <w:r w:rsidRPr="001F6220">
        <w:tab/>
        <w:t>вирусный</w:t>
      </w:r>
    </w:p>
    <w:p w14:paraId="5DD24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вирусный</w:t>
      </w:r>
    </w:p>
    <w:p w14:paraId="66223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вирусный</w:t>
      </w:r>
    </w:p>
    <w:p w14:paraId="613DC3E2" w14:textId="77777777" w:rsidR="005E6FA8" w:rsidRDefault="0094329E" w:rsidP="00FA5565">
      <w:pPr>
        <w:pStyle w:val="PlainText"/>
      </w:pPr>
      <w:r w:rsidRPr="001F6220">
        <w:tab/>
        <w:t>вирусолог</w:t>
      </w:r>
    </w:p>
    <w:p w14:paraId="193F7D2A" w14:textId="7BD1E958" w:rsidR="005E6FA8" w:rsidRDefault="005E6FA8" w:rsidP="00FA5565">
      <w:pPr>
        <w:pStyle w:val="PlainText"/>
      </w:pPr>
      <w:r w:rsidRPr="001F6220">
        <w:tab/>
      </w:r>
      <w:r w:rsidRPr="001F6220">
        <w:tab/>
        <w:t>вирусологически</w:t>
      </w:r>
      <w:r>
        <w:t>й</w:t>
      </w:r>
    </w:p>
    <w:p w14:paraId="55398DB0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вирусологически</w:t>
      </w:r>
    </w:p>
    <w:p w14:paraId="33B17D64" w14:textId="77777777" w:rsidR="001F6220" w:rsidRPr="001F6220" w:rsidRDefault="0094329E" w:rsidP="00FA5565">
      <w:pPr>
        <w:pStyle w:val="PlainText"/>
      </w:pPr>
      <w:r w:rsidRPr="001F6220">
        <w:tab/>
        <w:t>вирусология</w:t>
      </w:r>
    </w:p>
    <w:p w14:paraId="3B242398" w14:textId="77777777" w:rsidR="001F6220" w:rsidRPr="001F6220" w:rsidRDefault="0094329E" w:rsidP="00FA5565">
      <w:pPr>
        <w:pStyle w:val="PlainText"/>
      </w:pPr>
      <w:r w:rsidRPr="001F6220">
        <w:tab/>
        <w:t>вирусоскопия</w:t>
      </w:r>
    </w:p>
    <w:p w14:paraId="747655E2" w14:textId="77777777" w:rsidR="001F6220" w:rsidRPr="001F6220" w:rsidRDefault="0094329E" w:rsidP="00FA5565">
      <w:pPr>
        <w:pStyle w:val="PlainText"/>
      </w:pPr>
      <w:r w:rsidRPr="001F6220">
        <w:tab/>
        <w:t>антивирус</w:t>
      </w:r>
    </w:p>
    <w:p w14:paraId="7AC9ACDE" w14:textId="77777777" w:rsidR="001F6220" w:rsidRPr="001F6220" w:rsidRDefault="0094329E" w:rsidP="00FA5565">
      <w:pPr>
        <w:pStyle w:val="PlainText"/>
      </w:pPr>
      <w:r w:rsidRPr="001F6220">
        <w:tab/>
        <w:t>провирус</w:t>
      </w:r>
    </w:p>
    <w:p w14:paraId="0C90EE65" w14:textId="77777777" w:rsidR="005E6FA8" w:rsidRDefault="0094329E" w:rsidP="00FA5565">
      <w:pPr>
        <w:pStyle w:val="PlainText"/>
      </w:pPr>
      <w:r w:rsidRPr="001F6220">
        <w:tab/>
        <w:t>вирусованный</w:t>
      </w:r>
    </w:p>
    <w:p w14:paraId="7A0375F5" w14:textId="5E0CA0A2" w:rsidR="005E6FA8" w:rsidRDefault="005E6FA8" w:rsidP="00FA5565">
      <w:pPr>
        <w:pStyle w:val="PlainText"/>
      </w:pPr>
      <w:r w:rsidRPr="001F6220">
        <w:tab/>
        <w:t>вирусогенетически</w:t>
      </w:r>
      <w:r>
        <w:t>й</w:t>
      </w:r>
    </w:p>
    <w:p w14:paraId="1BFD86A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ирусогенетически</w:t>
      </w:r>
    </w:p>
    <w:p w14:paraId="71D12000" w14:textId="77777777" w:rsidR="001F6220" w:rsidRPr="001F6220" w:rsidRDefault="0094329E" w:rsidP="00FA5565">
      <w:pPr>
        <w:pStyle w:val="PlainText"/>
      </w:pPr>
      <w:r w:rsidRPr="001F6220">
        <w:tab/>
        <w:t>вирусоноситель</w:t>
      </w:r>
    </w:p>
    <w:p w14:paraId="7EC5A4B2" w14:textId="77777777" w:rsidR="001F6220" w:rsidRPr="001F6220" w:rsidRDefault="0094329E" w:rsidP="00FA5565">
      <w:pPr>
        <w:pStyle w:val="PlainText"/>
      </w:pPr>
      <w:r w:rsidRPr="001F6220">
        <w:tab/>
        <w:t>вирусоподобный</w:t>
      </w:r>
    </w:p>
    <w:p w14:paraId="7F4C34E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рховианство</w:t>
      </w:r>
    </w:p>
    <w:p w14:paraId="29956B17" w14:textId="77777777" w:rsidR="001F6220" w:rsidRPr="001F6220" w:rsidRDefault="0094329E" w:rsidP="00FA5565">
      <w:pPr>
        <w:pStyle w:val="PlainText"/>
      </w:pPr>
      <w:r w:rsidRPr="001F6220">
        <w:tab/>
        <w:t>вирховианский</w:t>
      </w:r>
    </w:p>
    <w:p w14:paraId="643A129E" w14:textId="157B2671" w:rsidR="001F6220" w:rsidRPr="001F6220" w:rsidRDefault="001F6220" w:rsidP="00F0208E">
      <w:pPr>
        <w:pStyle w:val="Heading4"/>
      </w:pPr>
      <w:r w:rsidRPr="001F6220">
        <w:t>@</w:t>
      </w:r>
      <w:r w:rsidR="00E0190C">
        <w:t>виршеплёт</w:t>
      </w:r>
    </w:p>
    <w:p w14:paraId="22E91942" w14:textId="7E8D12C1" w:rsidR="001F6220" w:rsidRPr="001F6220" w:rsidRDefault="0094329E" w:rsidP="00FA5565">
      <w:pPr>
        <w:pStyle w:val="PlainText"/>
      </w:pPr>
      <w:r w:rsidRPr="001F6220">
        <w:tab/>
      </w:r>
      <w:r w:rsidR="00E0190C">
        <w:t>виршеплётство</w:t>
      </w:r>
    </w:p>
    <w:p w14:paraId="637AB4F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</w:t>
      </w:r>
    </w:p>
    <w:p w14:paraId="757E6111" w14:textId="77777777" w:rsidR="001F6220" w:rsidRPr="001F6220" w:rsidRDefault="0094329E" w:rsidP="00FA5565">
      <w:pPr>
        <w:pStyle w:val="PlainText"/>
      </w:pPr>
      <w:r w:rsidRPr="001F6220">
        <w:tab/>
        <w:t>висельник</w:t>
      </w:r>
    </w:p>
    <w:p w14:paraId="0C5EBF7E" w14:textId="77777777" w:rsidR="001F6220" w:rsidRPr="001F6220" w:rsidRDefault="0094329E" w:rsidP="00FA5565">
      <w:pPr>
        <w:pStyle w:val="PlainText"/>
      </w:pPr>
      <w:r w:rsidRPr="001F6220">
        <w:lastRenderedPageBreak/>
        <w:tab/>
        <w:t>висеть</w:t>
      </w:r>
    </w:p>
    <w:p w14:paraId="29E4F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ение</w:t>
      </w:r>
    </w:p>
    <w:p w14:paraId="4F008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нуть</w:t>
      </w:r>
    </w:p>
    <w:p w14:paraId="633B0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снувший</w:t>
      </w:r>
    </w:p>
    <w:p w14:paraId="69BA0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снуть</w:t>
      </w:r>
    </w:p>
    <w:p w14:paraId="1FD3F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иснуть</w:t>
      </w:r>
    </w:p>
    <w:p w14:paraId="21CBB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виснуть</w:t>
      </w:r>
    </w:p>
    <w:p w14:paraId="1E5B3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иснуть</w:t>
      </w:r>
    </w:p>
    <w:p w14:paraId="2C737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иснуть</w:t>
      </w:r>
    </w:p>
    <w:p w14:paraId="63EAB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исать</w:t>
      </w:r>
    </w:p>
    <w:p w14:paraId="3EA4D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исание</w:t>
      </w:r>
    </w:p>
    <w:p w14:paraId="55F07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ислый</w:t>
      </w:r>
    </w:p>
    <w:p w14:paraId="05E4F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ислость</w:t>
      </w:r>
    </w:p>
    <w:p w14:paraId="3BC3B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иснуть</w:t>
      </w:r>
    </w:p>
    <w:p w14:paraId="5DC60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иснуть</w:t>
      </w:r>
    </w:p>
    <w:p w14:paraId="121D5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снуть</w:t>
      </w:r>
    </w:p>
    <w:p w14:paraId="0AB5E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снуть</w:t>
      </w:r>
    </w:p>
    <w:p w14:paraId="7E865A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ячий</w:t>
      </w:r>
    </w:p>
    <w:p w14:paraId="03413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сячка</w:t>
      </w:r>
    </w:p>
    <w:p w14:paraId="77D47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сеть</w:t>
      </w:r>
    </w:p>
    <w:p w14:paraId="2D4CF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сать</w:t>
      </w:r>
    </w:p>
    <w:p w14:paraId="7C93F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исание</w:t>
      </w:r>
    </w:p>
    <w:p w14:paraId="52C81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симый</w:t>
      </w:r>
    </w:p>
    <w:p w14:paraId="607F1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исимость</w:t>
      </w:r>
    </w:p>
    <w:p w14:paraId="07409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ензависимость</w:t>
      </w:r>
    </w:p>
    <w:p w14:paraId="5324B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етеозависимость</w:t>
      </w:r>
    </w:p>
    <w:p w14:paraId="42C094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висимость</w:t>
      </w:r>
    </w:p>
    <w:p w14:paraId="710FF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нергонезависимость</w:t>
      </w:r>
    </w:p>
    <w:p w14:paraId="0CD83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нергозависимость</w:t>
      </w:r>
    </w:p>
    <w:p w14:paraId="5DA15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теозависимый</w:t>
      </w:r>
    </w:p>
    <w:p w14:paraId="12495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висимый</w:t>
      </w:r>
    </w:p>
    <w:p w14:paraId="22286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висимее</w:t>
      </w:r>
    </w:p>
    <w:p w14:paraId="02B30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зависимый</w:t>
      </w:r>
    </w:p>
    <w:p w14:paraId="2911D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сящий</w:t>
      </w:r>
    </w:p>
    <w:p w14:paraId="2C817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висящий</w:t>
      </w:r>
    </w:p>
    <w:p w14:paraId="7E799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исеть</w:t>
      </w:r>
    </w:p>
    <w:p w14:paraId="19C5C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исать</w:t>
      </w:r>
    </w:p>
    <w:p w14:paraId="52C56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ислый</w:t>
      </w:r>
    </w:p>
    <w:p w14:paraId="7AFDC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сеть</w:t>
      </w:r>
    </w:p>
    <w:p w14:paraId="749F41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сать</w:t>
      </w:r>
    </w:p>
    <w:p w14:paraId="1CAC6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исание</w:t>
      </w:r>
    </w:p>
    <w:p w14:paraId="1E4DB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сать</w:t>
      </w:r>
    </w:p>
    <w:p w14:paraId="25BF3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слый</w:t>
      </w:r>
    </w:p>
    <w:p w14:paraId="32AD2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исать</w:t>
      </w:r>
    </w:p>
    <w:p w14:paraId="36D19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исать</w:t>
      </w:r>
    </w:p>
    <w:p w14:paraId="22D8A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ислый</w:t>
      </w:r>
    </w:p>
    <w:p w14:paraId="6BE9E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ислость</w:t>
      </w:r>
    </w:p>
    <w:p w14:paraId="0886C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юлька</w:t>
      </w:r>
    </w:p>
    <w:p w14:paraId="34ED7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сюлечка</w:t>
      </w:r>
    </w:p>
    <w:p w14:paraId="15333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елица</w:t>
      </w:r>
    </w:p>
    <w:p w14:paraId="68B38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селичный</w:t>
      </w:r>
    </w:p>
    <w:p w14:paraId="4B1A929B" w14:textId="77777777" w:rsidR="001F6220" w:rsidRPr="001F6220" w:rsidRDefault="0094329E" w:rsidP="00FA5565">
      <w:pPr>
        <w:pStyle w:val="PlainText"/>
      </w:pPr>
      <w:r w:rsidRPr="001F6220">
        <w:tab/>
        <w:t>виска</w:t>
      </w:r>
    </w:p>
    <w:p w14:paraId="55773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очный</w:t>
      </w:r>
    </w:p>
    <w:p w14:paraId="58AC485E" w14:textId="77777777" w:rsidR="001F6220" w:rsidRPr="001F6220" w:rsidRDefault="0094329E" w:rsidP="00FA5565">
      <w:pPr>
        <w:pStyle w:val="PlainText"/>
      </w:pPr>
      <w:r w:rsidRPr="001F6220">
        <w:tab/>
        <w:t>вислый</w:t>
      </w:r>
    </w:p>
    <w:p w14:paraId="64612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лобрюхий</w:t>
      </w:r>
    </w:p>
    <w:p w14:paraId="7EB0B63F" w14:textId="77777777" w:rsidR="001F6220" w:rsidRPr="001F6220" w:rsidRDefault="0094329E" w:rsidP="00FA5565">
      <w:pPr>
        <w:pStyle w:val="PlainText"/>
      </w:pPr>
      <w:r w:rsidRPr="001F6220">
        <w:tab/>
        <w:t>навис</w:t>
      </w:r>
    </w:p>
    <w:p w14:paraId="5C4C9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исать</w:t>
      </w:r>
    </w:p>
    <w:p w14:paraId="00DDA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исание</w:t>
      </w:r>
    </w:p>
    <w:p w14:paraId="5374E15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вислый</w:t>
      </w:r>
    </w:p>
    <w:p w14:paraId="45F6B6BB" w14:textId="77777777" w:rsidR="001F6220" w:rsidRPr="001F6220" w:rsidRDefault="0094329E" w:rsidP="00FA5565">
      <w:pPr>
        <w:pStyle w:val="PlainText"/>
      </w:pPr>
      <w:r w:rsidRPr="001F6220">
        <w:tab/>
        <w:t>провис</w:t>
      </w:r>
    </w:p>
    <w:p w14:paraId="24CCF23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коза</w:t>
      </w:r>
    </w:p>
    <w:p w14:paraId="6575BA84" w14:textId="77777777" w:rsidR="001F6220" w:rsidRPr="001F6220" w:rsidRDefault="0094329E" w:rsidP="00FA5565">
      <w:pPr>
        <w:pStyle w:val="PlainText"/>
      </w:pPr>
      <w:r w:rsidRPr="001F6220">
        <w:tab/>
        <w:t>вискозин</w:t>
      </w:r>
    </w:p>
    <w:p w14:paraId="7081482C" w14:textId="77777777" w:rsidR="001F6220" w:rsidRPr="001F6220" w:rsidRDefault="0094329E" w:rsidP="00FA5565">
      <w:pPr>
        <w:pStyle w:val="PlainText"/>
      </w:pPr>
      <w:r w:rsidRPr="001F6220">
        <w:tab/>
        <w:t>вискозный</w:t>
      </w:r>
    </w:p>
    <w:p w14:paraId="2ABAA13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козиметр</w:t>
      </w:r>
    </w:p>
    <w:p w14:paraId="54C898AB" w14:textId="77777777" w:rsidR="001F6220" w:rsidRPr="001F6220" w:rsidRDefault="0094329E" w:rsidP="00FA5565">
      <w:pPr>
        <w:pStyle w:val="PlainText"/>
      </w:pPr>
      <w:r w:rsidRPr="001F6220">
        <w:tab/>
        <w:t>вискозиметрия</w:t>
      </w:r>
    </w:p>
    <w:p w14:paraId="2E95CD7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консинец</w:t>
      </w:r>
    </w:p>
    <w:p w14:paraId="43F7EC94" w14:textId="77777777" w:rsidR="001F6220" w:rsidRPr="001F6220" w:rsidRDefault="0094329E" w:rsidP="00FA5565">
      <w:pPr>
        <w:pStyle w:val="PlainText"/>
      </w:pPr>
      <w:r w:rsidRPr="001F6220">
        <w:tab/>
        <w:t>висконсинский</w:t>
      </w:r>
    </w:p>
    <w:p w14:paraId="193BB2E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мут</w:t>
      </w:r>
    </w:p>
    <w:p w14:paraId="224ADFD2" w14:textId="77777777" w:rsidR="001F6220" w:rsidRPr="001F6220" w:rsidRDefault="0094329E" w:rsidP="00FA5565">
      <w:pPr>
        <w:pStyle w:val="PlainText"/>
      </w:pPr>
      <w:r w:rsidRPr="001F6220">
        <w:tab/>
        <w:t>висмутин</w:t>
      </w:r>
    </w:p>
    <w:p w14:paraId="2D7952F5" w14:textId="77777777" w:rsidR="001F6220" w:rsidRPr="001F6220" w:rsidRDefault="0094329E" w:rsidP="00FA5565">
      <w:pPr>
        <w:pStyle w:val="PlainText"/>
      </w:pPr>
      <w:r w:rsidRPr="001F6220">
        <w:tab/>
        <w:t>висмутит</w:t>
      </w:r>
    </w:p>
    <w:p w14:paraId="2270486A" w14:textId="77777777" w:rsidR="001F6220" w:rsidRPr="001F6220" w:rsidRDefault="0094329E" w:rsidP="00FA5565">
      <w:pPr>
        <w:pStyle w:val="PlainText"/>
      </w:pPr>
      <w:r w:rsidRPr="001F6220">
        <w:tab/>
        <w:t>висмутный</w:t>
      </w:r>
    </w:p>
    <w:p w14:paraId="4896C1F4" w14:textId="77777777" w:rsidR="001F6220" w:rsidRPr="001F6220" w:rsidRDefault="0094329E" w:rsidP="00FA5565">
      <w:pPr>
        <w:pStyle w:val="PlainText"/>
      </w:pPr>
      <w:r w:rsidRPr="001F6220">
        <w:tab/>
        <w:t>висмутовый</w:t>
      </w:r>
    </w:p>
    <w:p w14:paraId="5A9B975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ок</w:t>
      </w:r>
    </w:p>
    <w:p w14:paraId="1E0AAFF1" w14:textId="77777777" w:rsidR="001F6220" w:rsidRPr="001F6220" w:rsidRDefault="0094329E" w:rsidP="00FA5565">
      <w:pPr>
        <w:pStyle w:val="PlainText"/>
      </w:pPr>
      <w:r w:rsidRPr="001F6220">
        <w:tab/>
        <w:t>височек</w:t>
      </w:r>
    </w:p>
    <w:p w14:paraId="1B0C6C45" w14:textId="77777777" w:rsidR="001F6220" w:rsidRPr="001F6220" w:rsidRDefault="0094329E" w:rsidP="00FA5565">
      <w:pPr>
        <w:pStyle w:val="PlainText"/>
      </w:pPr>
      <w:r w:rsidRPr="001F6220">
        <w:tab/>
        <w:t>виски</w:t>
      </w:r>
    </w:p>
    <w:p w14:paraId="46A263F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сон</w:t>
      </w:r>
    </w:p>
    <w:p w14:paraId="5EE2C157" w14:textId="77777777" w:rsidR="001F6220" w:rsidRPr="001F6220" w:rsidRDefault="0094329E" w:rsidP="00FA5565">
      <w:pPr>
        <w:pStyle w:val="PlainText"/>
      </w:pPr>
      <w:r w:rsidRPr="001F6220">
        <w:tab/>
        <w:t>виссонный</w:t>
      </w:r>
    </w:p>
    <w:p w14:paraId="3C201E0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т</w:t>
      </w:r>
    </w:p>
    <w:p w14:paraId="372D5401" w14:textId="77777777" w:rsidR="001F6220" w:rsidRPr="001F6220" w:rsidRDefault="0094329E" w:rsidP="00FA5565">
      <w:pPr>
        <w:pStyle w:val="PlainText"/>
      </w:pPr>
      <w:r w:rsidRPr="001F6220">
        <w:tab/>
        <w:t>вистовать</w:t>
      </w:r>
    </w:p>
    <w:p w14:paraId="60FC7331" w14:textId="77777777" w:rsidR="001F6220" w:rsidRPr="001F6220" w:rsidRDefault="0094329E" w:rsidP="00FA5565">
      <w:pPr>
        <w:pStyle w:val="PlainText"/>
      </w:pPr>
      <w:r w:rsidRPr="001F6220">
        <w:tab/>
        <w:t>вистовый</w:t>
      </w:r>
    </w:p>
    <w:p w14:paraId="4FDC0DE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сцин</w:t>
      </w:r>
    </w:p>
    <w:p w14:paraId="480ED885" w14:textId="77777777" w:rsidR="001F6220" w:rsidRPr="001F6220" w:rsidRDefault="0094329E" w:rsidP="00FA5565">
      <w:pPr>
        <w:pStyle w:val="PlainText"/>
      </w:pPr>
      <w:r w:rsidRPr="001F6220">
        <w:tab/>
        <w:t>висциновый</w:t>
      </w:r>
    </w:p>
    <w:p w14:paraId="7C95529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тамин</w:t>
      </w:r>
    </w:p>
    <w:p w14:paraId="078E3065" w14:textId="77777777" w:rsidR="001F6220" w:rsidRPr="001F6220" w:rsidRDefault="0094329E" w:rsidP="00FA5565">
      <w:pPr>
        <w:pStyle w:val="PlainText"/>
      </w:pPr>
      <w:r w:rsidRPr="001F6220">
        <w:tab/>
        <w:t>витаминизация</w:t>
      </w:r>
    </w:p>
    <w:p w14:paraId="74E33561" w14:textId="77777777" w:rsidR="001F6220" w:rsidRPr="001F6220" w:rsidRDefault="0094329E" w:rsidP="00FA5565">
      <w:pPr>
        <w:pStyle w:val="PlainText"/>
      </w:pPr>
      <w:r w:rsidRPr="001F6220">
        <w:tab/>
        <w:t>витаминизировать</w:t>
      </w:r>
    </w:p>
    <w:p w14:paraId="4B83C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таминизированный</w:t>
      </w:r>
    </w:p>
    <w:p w14:paraId="1A8CB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таминизироваться</w:t>
      </w:r>
    </w:p>
    <w:p w14:paraId="241FC4C4" w14:textId="77777777" w:rsidR="001F6220" w:rsidRPr="001F6220" w:rsidRDefault="0094329E" w:rsidP="00FA5565">
      <w:pPr>
        <w:pStyle w:val="PlainText"/>
      </w:pPr>
      <w:r w:rsidRPr="001F6220">
        <w:tab/>
        <w:t>витаминность</w:t>
      </w:r>
    </w:p>
    <w:p w14:paraId="71CC45ED" w14:textId="77777777" w:rsidR="001F6220" w:rsidRPr="001F6220" w:rsidRDefault="0094329E" w:rsidP="00FA5565">
      <w:pPr>
        <w:pStyle w:val="PlainText"/>
      </w:pPr>
      <w:r w:rsidRPr="001F6220">
        <w:tab/>
        <w:t>витаминный</w:t>
      </w:r>
    </w:p>
    <w:p w14:paraId="44A39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витаминный</w:t>
      </w:r>
    </w:p>
    <w:p w14:paraId="52785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витаминный</w:t>
      </w:r>
    </w:p>
    <w:p w14:paraId="6ED16AF8" w14:textId="77777777" w:rsidR="001F6220" w:rsidRPr="001F6220" w:rsidRDefault="0094329E" w:rsidP="00FA5565">
      <w:pPr>
        <w:pStyle w:val="PlainText"/>
      </w:pPr>
      <w:r w:rsidRPr="001F6220">
        <w:tab/>
        <w:t>витаминовый</w:t>
      </w:r>
    </w:p>
    <w:p w14:paraId="73019B0F" w14:textId="77777777" w:rsidR="001F6220" w:rsidRPr="001F6220" w:rsidRDefault="0094329E" w:rsidP="00FA5565">
      <w:pPr>
        <w:pStyle w:val="PlainText"/>
      </w:pPr>
      <w:r w:rsidRPr="001F6220">
        <w:tab/>
        <w:t>витаминолог</w:t>
      </w:r>
    </w:p>
    <w:p w14:paraId="1FA68F1A" w14:textId="77777777" w:rsidR="001F6220" w:rsidRPr="001F6220" w:rsidRDefault="0094329E" w:rsidP="00FA5565">
      <w:pPr>
        <w:pStyle w:val="PlainText"/>
      </w:pPr>
      <w:r w:rsidRPr="001F6220">
        <w:tab/>
        <w:t>витаминология</w:t>
      </w:r>
    </w:p>
    <w:p w14:paraId="53CCADA3" w14:textId="77777777" w:rsidR="001F6220" w:rsidRPr="001F6220" w:rsidRDefault="0094329E" w:rsidP="00FA5565">
      <w:pPr>
        <w:pStyle w:val="PlainText"/>
      </w:pPr>
      <w:r w:rsidRPr="001F6220">
        <w:tab/>
        <w:t>витаминоносный</w:t>
      </w:r>
    </w:p>
    <w:p w14:paraId="6E2E3435" w14:textId="77777777" w:rsidR="001F6220" w:rsidRPr="001F6220" w:rsidRDefault="0094329E" w:rsidP="00FA5565">
      <w:pPr>
        <w:pStyle w:val="PlainText"/>
      </w:pPr>
      <w:r w:rsidRPr="001F6220">
        <w:tab/>
        <w:t>витаминчик</w:t>
      </w:r>
    </w:p>
    <w:p w14:paraId="7D95C7F7" w14:textId="77777777" w:rsidR="001F6220" w:rsidRPr="001F6220" w:rsidRDefault="0094329E" w:rsidP="00FA5565">
      <w:pPr>
        <w:pStyle w:val="PlainText"/>
      </w:pPr>
      <w:r w:rsidRPr="001F6220">
        <w:tab/>
        <w:t>витаминозный</w:t>
      </w:r>
    </w:p>
    <w:p w14:paraId="76255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таминозность</w:t>
      </w:r>
    </w:p>
    <w:p w14:paraId="10DBF25E" w14:textId="77777777" w:rsidR="001F6220" w:rsidRPr="001F6220" w:rsidRDefault="0094329E" w:rsidP="00FA5565">
      <w:pPr>
        <w:pStyle w:val="PlainText"/>
      </w:pPr>
      <w:r w:rsidRPr="001F6220">
        <w:tab/>
        <w:t>витаминоактивный</w:t>
      </w:r>
    </w:p>
    <w:p w14:paraId="60EDB439" w14:textId="77777777" w:rsidR="001F6220" w:rsidRPr="001F6220" w:rsidRDefault="0094329E" w:rsidP="00FA5565">
      <w:pPr>
        <w:pStyle w:val="PlainText"/>
      </w:pPr>
      <w:r w:rsidRPr="001F6220">
        <w:tab/>
        <w:t>витаминоноситель</w:t>
      </w:r>
    </w:p>
    <w:p w14:paraId="1A27D1C4" w14:textId="77777777" w:rsidR="001F6220" w:rsidRPr="001F6220" w:rsidRDefault="0094329E" w:rsidP="00FA5565">
      <w:pPr>
        <w:pStyle w:val="PlainText"/>
      </w:pPr>
      <w:r w:rsidRPr="001F6220">
        <w:tab/>
        <w:t>витаминоподобный</w:t>
      </w:r>
    </w:p>
    <w:p w14:paraId="04A704A1" w14:textId="77777777" w:rsidR="001F6220" w:rsidRPr="001F6220" w:rsidRDefault="0094329E" w:rsidP="00FA5565">
      <w:pPr>
        <w:pStyle w:val="PlainText"/>
      </w:pPr>
      <w:r w:rsidRPr="001F6220">
        <w:tab/>
        <w:t>витаминопрофилактика</w:t>
      </w:r>
    </w:p>
    <w:p w14:paraId="16693F5A" w14:textId="77777777" w:rsidR="001F6220" w:rsidRDefault="0094329E" w:rsidP="00FA5565">
      <w:pPr>
        <w:pStyle w:val="PlainText"/>
      </w:pPr>
      <w:r w:rsidRPr="001F6220">
        <w:tab/>
        <w:t>витаминотерапия</w:t>
      </w:r>
    </w:p>
    <w:p w14:paraId="74D20E0D" w14:textId="24D34076" w:rsidR="00681807" w:rsidRPr="001F6220" w:rsidRDefault="00681807" w:rsidP="00681807">
      <w:pPr>
        <w:pStyle w:val="PlainText"/>
      </w:pPr>
      <w:r>
        <w:lastRenderedPageBreak/>
        <w:tab/>
      </w:r>
      <w:r w:rsidRPr="001F6220">
        <w:t>авитаминоз</w:t>
      </w:r>
    </w:p>
    <w:p w14:paraId="39720A33" w14:textId="575CB5D3" w:rsidR="00681807" w:rsidRPr="001F6220" w:rsidRDefault="00681807" w:rsidP="00681807">
      <w:pPr>
        <w:pStyle w:val="PlainText"/>
      </w:pPr>
      <w:r>
        <w:tab/>
      </w:r>
      <w:r w:rsidRPr="001F6220">
        <w:tab/>
        <w:t>авитаминозный</w:t>
      </w:r>
    </w:p>
    <w:p w14:paraId="7E30DAC8" w14:textId="3226DA50" w:rsidR="00542E67" w:rsidRDefault="00542E67" w:rsidP="00F0208E">
      <w:pPr>
        <w:pStyle w:val="Heading4"/>
      </w:pPr>
      <w:r w:rsidRPr="001F6220">
        <w:t>@витальный</w:t>
      </w:r>
    </w:p>
    <w:p w14:paraId="204E566E" w14:textId="194BDDB5" w:rsidR="00542E67" w:rsidRPr="00542E67" w:rsidRDefault="00542E67" w:rsidP="00542E67">
      <w:pPr>
        <w:pStyle w:val="PlainText"/>
      </w:pPr>
      <w:r>
        <w:tab/>
      </w:r>
      <w:r w:rsidRPr="001F6220">
        <w:t>витальн</w:t>
      </w:r>
      <w:r>
        <w:t>ость</w:t>
      </w:r>
    </w:p>
    <w:p w14:paraId="5EB00F4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тать</w:t>
      </w:r>
    </w:p>
    <w:p w14:paraId="6FC1941B" w14:textId="77777777" w:rsidR="001F6220" w:rsidRPr="001F6220" w:rsidRDefault="0094329E" w:rsidP="00FA5565">
      <w:pPr>
        <w:pStyle w:val="PlainText"/>
      </w:pPr>
      <w:r w:rsidRPr="001F6220">
        <w:tab/>
        <w:t>витание</w:t>
      </w:r>
    </w:p>
    <w:p w14:paraId="705BB0EA" w14:textId="62456181" w:rsidR="001F6220" w:rsidRDefault="001F6220" w:rsidP="00F0208E">
      <w:pPr>
        <w:pStyle w:val="Heading4"/>
      </w:pPr>
      <w:r w:rsidRPr="001F6220">
        <w:t>@</w:t>
      </w:r>
      <w:r w:rsidR="00542E67">
        <w:t>вития</w:t>
      </w:r>
    </w:p>
    <w:p w14:paraId="6E49C23C" w14:textId="7C609218" w:rsidR="00542E67" w:rsidRPr="001F6220" w:rsidRDefault="00542E67" w:rsidP="00FA5565">
      <w:pPr>
        <w:pStyle w:val="PlainText"/>
      </w:pPr>
      <w:r>
        <w:tab/>
      </w:r>
      <w:r w:rsidRPr="001F6220">
        <w:t>витийственный</w:t>
      </w:r>
    </w:p>
    <w:p w14:paraId="780679F9" w14:textId="5D1AA554" w:rsidR="00542E67" w:rsidRPr="00542E67" w:rsidRDefault="00542E67" w:rsidP="00542E67">
      <w:pPr>
        <w:pStyle w:val="PlainText"/>
      </w:pPr>
      <w:r>
        <w:tab/>
      </w:r>
      <w:r w:rsidRPr="001F6220">
        <w:t>витийство</w:t>
      </w:r>
    </w:p>
    <w:p w14:paraId="53946DAE" w14:textId="266774C7" w:rsidR="001F6220" w:rsidRPr="001F6220" w:rsidRDefault="00542E67" w:rsidP="00FA5565">
      <w:pPr>
        <w:pStyle w:val="PlainText"/>
      </w:pPr>
      <w:r>
        <w:tab/>
      </w:r>
      <w:r w:rsidR="0094329E" w:rsidRPr="001F6220">
        <w:tab/>
        <w:t>витийствовать</w:t>
      </w:r>
    </w:p>
    <w:p w14:paraId="287B7AF3" w14:textId="77777777" w:rsidR="00542E67" w:rsidRPr="00542E67" w:rsidRDefault="00542E67" w:rsidP="00542E67">
      <w:pPr>
        <w:pStyle w:val="PlainText"/>
      </w:pPr>
      <w:r>
        <w:tab/>
      </w:r>
      <w:r w:rsidRPr="001F6220">
        <w:t>витиеватый</w:t>
      </w:r>
    </w:p>
    <w:p w14:paraId="24288DF4" w14:textId="1EAD60A0" w:rsidR="00542E67" w:rsidRPr="001F6220" w:rsidRDefault="00542E67" w:rsidP="00542E67">
      <w:pPr>
        <w:pStyle w:val="PlainText"/>
      </w:pPr>
      <w:r w:rsidRPr="001F6220">
        <w:tab/>
      </w:r>
      <w:r>
        <w:tab/>
      </w:r>
      <w:r w:rsidRPr="001F6220">
        <w:t>витиеватость</w:t>
      </w:r>
    </w:p>
    <w:p w14:paraId="00407F6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траж</w:t>
      </w:r>
    </w:p>
    <w:p w14:paraId="45639DE8" w14:textId="77777777" w:rsidR="001F6220" w:rsidRPr="001F6220" w:rsidRDefault="0094329E" w:rsidP="00FA5565">
      <w:pPr>
        <w:pStyle w:val="PlainText"/>
      </w:pPr>
      <w:r w:rsidRPr="001F6220">
        <w:tab/>
        <w:t>витражист</w:t>
      </w:r>
    </w:p>
    <w:p w14:paraId="19AD95D1" w14:textId="77777777" w:rsidR="001F6220" w:rsidRPr="001F6220" w:rsidRDefault="0094329E" w:rsidP="00FA5565">
      <w:pPr>
        <w:pStyle w:val="PlainText"/>
      </w:pPr>
      <w:r w:rsidRPr="001F6220">
        <w:tab/>
        <w:t>витражный</w:t>
      </w:r>
    </w:p>
    <w:p w14:paraId="33592E3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трина</w:t>
      </w:r>
    </w:p>
    <w:p w14:paraId="7F4E01A3" w14:textId="77777777" w:rsidR="001F6220" w:rsidRPr="001F6220" w:rsidRDefault="0094329E" w:rsidP="00FA5565">
      <w:pPr>
        <w:pStyle w:val="PlainText"/>
      </w:pPr>
      <w:r w:rsidRPr="001F6220">
        <w:tab/>
        <w:t>витринный</w:t>
      </w:r>
    </w:p>
    <w:p w14:paraId="6EA1C35F" w14:textId="77777777" w:rsidR="001F6220" w:rsidRPr="001F6220" w:rsidRDefault="0094329E" w:rsidP="00FA5565">
      <w:pPr>
        <w:pStyle w:val="PlainText"/>
      </w:pPr>
      <w:r w:rsidRPr="001F6220">
        <w:tab/>
        <w:t>фотовитрина</w:t>
      </w:r>
    </w:p>
    <w:p w14:paraId="6BDA6DAC" w14:textId="77777777" w:rsidR="004509C2" w:rsidRPr="001F6220" w:rsidRDefault="004509C2" w:rsidP="00F0208E">
      <w:pPr>
        <w:pStyle w:val="Heading4"/>
      </w:pPr>
      <w:r w:rsidRPr="001F6220">
        <w:t>@вить</w:t>
      </w:r>
    </w:p>
    <w:p w14:paraId="35AE5832" w14:textId="77777777" w:rsidR="004509C2" w:rsidRPr="001F6220" w:rsidRDefault="004509C2" w:rsidP="004509C2">
      <w:pPr>
        <w:pStyle w:val="PlainText"/>
      </w:pPr>
      <w:r w:rsidRPr="001F6220">
        <w:tab/>
        <w:t>виться</w:t>
      </w:r>
    </w:p>
    <w:p w14:paraId="7C7A419D" w14:textId="77777777" w:rsidR="004509C2" w:rsidRPr="001F6220" w:rsidRDefault="004509C2" w:rsidP="004509C2">
      <w:pPr>
        <w:pStyle w:val="PlainText"/>
      </w:pPr>
      <w:r w:rsidRPr="001F6220">
        <w:tab/>
        <w:t>виток</w:t>
      </w:r>
    </w:p>
    <w:p w14:paraId="793420D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иточек</w:t>
      </w:r>
    </w:p>
    <w:p w14:paraId="5FDDAFA6" w14:textId="77777777" w:rsidR="004509C2" w:rsidRPr="001F6220" w:rsidRDefault="004509C2" w:rsidP="004509C2">
      <w:pPr>
        <w:pStyle w:val="PlainText"/>
      </w:pPr>
      <w:r w:rsidRPr="001F6220">
        <w:tab/>
        <w:t>витый</w:t>
      </w:r>
    </w:p>
    <w:p w14:paraId="56A86CC3" w14:textId="77777777" w:rsidR="004509C2" w:rsidRPr="001F6220" w:rsidRDefault="004509C2" w:rsidP="004509C2">
      <w:pPr>
        <w:pStyle w:val="PlainText"/>
      </w:pPr>
      <w:r w:rsidRPr="001F6220">
        <w:tab/>
        <w:t>витье</w:t>
      </w:r>
    </w:p>
    <w:p w14:paraId="16615F8A" w14:textId="77777777" w:rsidR="004509C2" w:rsidRPr="001F6220" w:rsidRDefault="004509C2" w:rsidP="004509C2">
      <w:pPr>
        <w:pStyle w:val="PlainText"/>
      </w:pPr>
      <w:r w:rsidRPr="001F6220">
        <w:tab/>
        <w:t>вящий</w:t>
      </w:r>
    </w:p>
    <w:p w14:paraId="309AFDC9" w14:textId="77777777" w:rsidR="004509C2" w:rsidRPr="001F6220" w:rsidRDefault="004509C2" w:rsidP="004509C2">
      <w:pPr>
        <w:pStyle w:val="PlainText"/>
      </w:pPr>
      <w:r w:rsidRPr="001F6220">
        <w:tab/>
        <w:t>ввить</w:t>
      </w:r>
    </w:p>
    <w:p w14:paraId="4506DAE4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вивать</w:t>
      </w:r>
    </w:p>
    <w:p w14:paraId="3308329F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витый</w:t>
      </w:r>
    </w:p>
    <w:p w14:paraId="5C8AD6C6" w14:textId="77777777" w:rsidR="004509C2" w:rsidRPr="001F6220" w:rsidRDefault="004509C2" w:rsidP="004509C2">
      <w:pPr>
        <w:pStyle w:val="PlainText"/>
      </w:pPr>
      <w:r w:rsidRPr="001F6220">
        <w:tab/>
        <w:t>взвить</w:t>
      </w:r>
    </w:p>
    <w:p w14:paraId="555E620A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звивать</w:t>
      </w:r>
    </w:p>
    <w:p w14:paraId="20E3F9FE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взвивание</w:t>
      </w:r>
    </w:p>
    <w:p w14:paraId="64FA4F60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звитый</w:t>
      </w:r>
    </w:p>
    <w:p w14:paraId="71C4085D" w14:textId="77777777" w:rsidR="004509C2" w:rsidRPr="001F6220" w:rsidRDefault="004509C2" w:rsidP="004509C2">
      <w:pPr>
        <w:pStyle w:val="PlainText"/>
      </w:pPr>
      <w:r w:rsidRPr="001F6220">
        <w:tab/>
        <w:t>вывить</w:t>
      </w:r>
    </w:p>
    <w:p w14:paraId="0881C69C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ывивать</w:t>
      </w:r>
    </w:p>
    <w:p w14:paraId="75ACF4A8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вывиваться</w:t>
      </w:r>
    </w:p>
    <w:p w14:paraId="0732D4C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ывитый</w:t>
      </w:r>
    </w:p>
    <w:p w14:paraId="4418D664" w14:textId="77777777" w:rsidR="004509C2" w:rsidRPr="001F6220" w:rsidRDefault="004509C2" w:rsidP="004509C2">
      <w:pPr>
        <w:pStyle w:val="PlainText"/>
      </w:pPr>
      <w:r w:rsidRPr="001F6220">
        <w:tab/>
        <w:t>довить</w:t>
      </w:r>
    </w:p>
    <w:p w14:paraId="07E591D9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довивать</w:t>
      </w:r>
    </w:p>
    <w:p w14:paraId="0D18EB4E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довитый</w:t>
      </w:r>
    </w:p>
    <w:p w14:paraId="1007CF07" w14:textId="77777777" w:rsidR="004509C2" w:rsidRPr="001F6220" w:rsidRDefault="004509C2" w:rsidP="004509C2">
      <w:pPr>
        <w:pStyle w:val="PlainText"/>
      </w:pPr>
      <w:r w:rsidRPr="001F6220">
        <w:tab/>
        <w:t>завить</w:t>
      </w:r>
    </w:p>
    <w:p w14:paraId="169E0228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завивать</w:t>
      </w:r>
    </w:p>
    <w:p w14:paraId="46C57E5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завивание</w:t>
      </w:r>
    </w:p>
    <w:p w14:paraId="218D9AB7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завивочный</w:t>
      </w:r>
    </w:p>
    <w:p w14:paraId="50752BA8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завивка</w:t>
      </w:r>
    </w:p>
    <w:p w14:paraId="3A18A951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завитой</w:t>
      </w:r>
    </w:p>
    <w:p w14:paraId="5F2467BC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завитушка</w:t>
      </w:r>
    </w:p>
    <w:p w14:paraId="12AC72F0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итушечка</w:t>
      </w:r>
    </w:p>
    <w:p w14:paraId="7CC21A48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завиток</w:t>
      </w:r>
    </w:p>
    <w:p w14:paraId="3D7725BB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завиточек</w:t>
      </w:r>
    </w:p>
    <w:p w14:paraId="1EEF4E3A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завитый</w:t>
      </w:r>
    </w:p>
    <w:p w14:paraId="5D98D1FF" w14:textId="77777777" w:rsidR="004509C2" w:rsidRPr="001F6220" w:rsidRDefault="004509C2" w:rsidP="004509C2">
      <w:pPr>
        <w:pStyle w:val="PlainText"/>
      </w:pPr>
      <w:r w:rsidRPr="001F6220">
        <w:lastRenderedPageBreak/>
        <w:tab/>
      </w:r>
      <w:r w:rsidRPr="001F6220">
        <w:tab/>
        <w:t>подзавить</w:t>
      </w:r>
    </w:p>
    <w:p w14:paraId="4ABD160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одзавитый</w:t>
      </w:r>
    </w:p>
    <w:p w14:paraId="5303D893" w14:textId="77777777" w:rsidR="004509C2" w:rsidRPr="001F6220" w:rsidRDefault="004509C2" w:rsidP="004509C2">
      <w:pPr>
        <w:pStyle w:val="PlainText"/>
      </w:pPr>
      <w:r w:rsidRPr="001F6220">
        <w:tab/>
        <w:t>извить</w:t>
      </w:r>
    </w:p>
    <w:p w14:paraId="55984FC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извивать</w:t>
      </w:r>
    </w:p>
    <w:p w14:paraId="4F3A417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извивание</w:t>
      </w:r>
    </w:p>
    <w:p w14:paraId="08EF4655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извивистый</w:t>
      </w:r>
    </w:p>
    <w:p w14:paraId="5E69F04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извивный</w:t>
      </w:r>
    </w:p>
    <w:p w14:paraId="21331BD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извитый</w:t>
      </w:r>
    </w:p>
    <w:p w14:paraId="40BF2D31" w14:textId="77777777" w:rsidR="004509C2" w:rsidRPr="001F6220" w:rsidRDefault="004509C2" w:rsidP="004509C2">
      <w:pPr>
        <w:pStyle w:val="PlainText"/>
      </w:pPr>
      <w:r w:rsidRPr="001F6220">
        <w:tab/>
        <w:t>навить</w:t>
      </w:r>
    </w:p>
    <w:p w14:paraId="01358BD8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навивать</w:t>
      </w:r>
    </w:p>
    <w:p w14:paraId="7E42852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навивание</w:t>
      </w:r>
    </w:p>
    <w:p w14:paraId="58FC19E4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навивной</w:t>
      </w:r>
    </w:p>
    <w:p w14:paraId="5A7A1F8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навивка</w:t>
      </w:r>
    </w:p>
    <w:p w14:paraId="1A17BCB5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навильник</w:t>
      </w:r>
    </w:p>
    <w:p w14:paraId="1BAF369C" w14:textId="77777777" w:rsidR="004509C2" w:rsidRDefault="004509C2" w:rsidP="004509C2">
      <w:pPr>
        <w:pStyle w:val="PlainText"/>
      </w:pPr>
      <w:r w:rsidRPr="001F6220">
        <w:tab/>
      </w:r>
      <w:r w:rsidRPr="001F6220">
        <w:tab/>
        <w:t>навитый</w:t>
      </w:r>
    </w:p>
    <w:p w14:paraId="2BCEC3C2" w14:textId="77777777" w:rsidR="004509C2" w:rsidRDefault="004509C2" w:rsidP="004509C2">
      <w:pPr>
        <w:pStyle w:val="PlainText"/>
      </w:pPr>
      <w:r>
        <w:tab/>
      </w:r>
      <w:r>
        <w:tab/>
      </w:r>
      <w:r w:rsidRPr="001F6220">
        <w:t>навой</w:t>
      </w:r>
    </w:p>
    <w:p w14:paraId="3638AF16" w14:textId="77777777" w:rsidR="004509C2" w:rsidRPr="001F6220" w:rsidRDefault="004509C2" w:rsidP="004509C2">
      <w:pPr>
        <w:pStyle w:val="PlainText"/>
      </w:pPr>
      <w:r>
        <w:tab/>
      </w:r>
      <w:r>
        <w:tab/>
      </w:r>
      <w:r w:rsidRPr="001F6220">
        <w:tab/>
        <w:t>навойный</w:t>
      </w:r>
    </w:p>
    <w:p w14:paraId="37A1AF04" w14:textId="77777777" w:rsidR="004509C2" w:rsidRPr="001F6220" w:rsidRDefault="004509C2" w:rsidP="004509C2">
      <w:pPr>
        <w:pStyle w:val="PlainText"/>
      </w:pPr>
      <w:r w:rsidRPr="001F6220">
        <w:tab/>
        <w:t>надвить</w:t>
      </w:r>
    </w:p>
    <w:p w14:paraId="50C405FE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надвивать</w:t>
      </w:r>
    </w:p>
    <w:p w14:paraId="0B26BD70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надвиваться</w:t>
      </w:r>
    </w:p>
    <w:p w14:paraId="683E353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надвинуть</w:t>
      </w:r>
    </w:p>
    <w:p w14:paraId="358BB241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надвинутый</w:t>
      </w:r>
    </w:p>
    <w:p w14:paraId="4B424174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надвинуться</w:t>
      </w:r>
    </w:p>
    <w:p w14:paraId="47D5D0D0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двинуться</w:t>
      </w:r>
    </w:p>
    <w:p w14:paraId="70B894F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онадвинуть</w:t>
      </w:r>
    </w:p>
    <w:p w14:paraId="743722D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надвитый</w:t>
      </w:r>
    </w:p>
    <w:p w14:paraId="02416A68" w14:textId="77777777" w:rsidR="004509C2" w:rsidRPr="001F6220" w:rsidRDefault="004509C2" w:rsidP="004509C2">
      <w:pPr>
        <w:pStyle w:val="PlainText"/>
      </w:pPr>
      <w:r w:rsidRPr="001F6220">
        <w:tab/>
        <w:t>обвить</w:t>
      </w:r>
    </w:p>
    <w:p w14:paraId="229BBD79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бвивать</w:t>
      </w:r>
    </w:p>
    <w:p w14:paraId="4BC08C7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обвивание</w:t>
      </w:r>
    </w:p>
    <w:p w14:paraId="34D8D8D1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бвивка</w:t>
      </w:r>
    </w:p>
    <w:p w14:paraId="7E0296E0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бвитие</w:t>
      </w:r>
    </w:p>
    <w:p w14:paraId="4462FE1E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бвитый</w:t>
      </w:r>
    </w:p>
    <w:p w14:paraId="24BBB093" w14:textId="77777777" w:rsidR="004509C2" w:rsidRPr="001F6220" w:rsidRDefault="004509C2" w:rsidP="004509C2">
      <w:pPr>
        <w:pStyle w:val="PlainText"/>
      </w:pPr>
      <w:r w:rsidRPr="001F6220">
        <w:tab/>
        <w:t>овить</w:t>
      </w:r>
    </w:p>
    <w:p w14:paraId="4F71AB8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вивать</w:t>
      </w:r>
    </w:p>
    <w:p w14:paraId="56CF2A3F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витый</w:t>
      </w:r>
    </w:p>
    <w:p w14:paraId="64948D8C" w14:textId="77777777" w:rsidR="004509C2" w:rsidRPr="001F6220" w:rsidRDefault="004509C2" w:rsidP="004509C2">
      <w:pPr>
        <w:pStyle w:val="PlainText"/>
      </w:pPr>
      <w:r w:rsidRPr="001F6220">
        <w:tab/>
        <w:t>отвить</w:t>
      </w:r>
    </w:p>
    <w:p w14:paraId="32072BD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твага</w:t>
      </w:r>
    </w:p>
    <w:p w14:paraId="5828E9B6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отважный</w:t>
      </w:r>
    </w:p>
    <w:p w14:paraId="349ABD77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ажиться</w:t>
      </w:r>
    </w:p>
    <w:p w14:paraId="2F63499C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важенный</w:t>
      </w:r>
    </w:p>
    <w:p w14:paraId="0F0BB52D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твивать</w:t>
      </w:r>
    </w:p>
    <w:p w14:paraId="4F32281C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отвиваться</w:t>
      </w:r>
    </w:p>
    <w:p w14:paraId="52398CD1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отвитый</w:t>
      </w:r>
    </w:p>
    <w:p w14:paraId="04DC152E" w14:textId="77777777" w:rsidR="004509C2" w:rsidRPr="001F6220" w:rsidRDefault="004509C2" w:rsidP="004509C2">
      <w:pPr>
        <w:pStyle w:val="PlainText"/>
      </w:pPr>
      <w:r w:rsidRPr="001F6220">
        <w:tab/>
        <w:t>перевить</w:t>
      </w:r>
    </w:p>
    <w:p w14:paraId="0A2544BB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еревивать</w:t>
      </w:r>
    </w:p>
    <w:p w14:paraId="52CA6431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еревивание</w:t>
      </w:r>
    </w:p>
    <w:p w14:paraId="397296B9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еревивной</w:t>
      </w:r>
    </w:p>
    <w:p w14:paraId="7C0D18C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еревивка</w:t>
      </w:r>
    </w:p>
    <w:p w14:paraId="1D7BDDB7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еревитый</w:t>
      </w:r>
    </w:p>
    <w:p w14:paraId="33F5661C" w14:textId="77777777" w:rsidR="004509C2" w:rsidRPr="001F6220" w:rsidRDefault="004509C2" w:rsidP="004509C2">
      <w:pPr>
        <w:pStyle w:val="PlainText"/>
      </w:pPr>
      <w:r w:rsidRPr="001F6220">
        <w:tab/>
        <w:t>повить</w:t>
      </w:r>
    </w:p>
    <w:p w14:paraId="685B1597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овивать</w:t>
      </w:r>
    </w:p>
    <w:p w14:paraId="09581E65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овивальник</w:t>
      </w:r>
    </w:p>
    <w:p w14:paraId="1492C8AF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овивальный</w:t>
      </w:r>
    </w:p>
    <w:p w14:paraId="5E2999B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повивание</w:t>
      </w:r>
    </w:p>
    <w:p w14:paraId="7CFA1D5F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овитый</w:t>
      </w:r>
    </w:p>
    <w:p w14:paraId="2245D24E" w14:textId="77777777" w:rsidR="004509C2" w:rsidRPr="001F6220" w:rsidRDefault="004509C2" w:rsidP="004509C2">
      <w:pPr>
        <w:pStyle w:val="PlainText"/>
      </w:pPr>
      <w:r w:rsidRPr="001F6220">
        <w:tab/>
        <w:t>свить</w:t>
      </w:r>
    </w:p>
    <w:p w14:paraId="6BA1B980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свивать</w:t>
      </w:r>
    </w:p>
    <w:p w14:paraId="3656420F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свивание</w:t>
      </w:r>
    </w:p>
    <w:p w14:paraId="26311C22" w14:textId="77777777" w:rsidR="004509C2" w:rsidRPr="001F6220" w:rsidRDefault="004509C2" w:rsidP="004509C2">
      <w:pPr>
        <w:pStyle w:val="PlainText"/>
      </w:pPr>
      <w:r w:rsidRPr="001F6220">
        <w:lastRenderedPageBreak/>
        <w:tab/>
      </w:r>
      <w:r w:rsidRPr="001F6220">
        <w:tab/>
        <w:t>свивка</w:t>
      </w:r>
    </w:p>
    <w:p w14:paraId="4511004B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свиль</w:t>
      </w:r>
    </w:p>
    <w:p w14:paraId="3845231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свилеватый</w:t>
      </w:r>
    </w:p>
    <w:p w14:paraId="4F5F63F9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илеватость</w:t>
      </w:r>
    </w:p>
    <w:p w14:paraId="198B19A8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свитка</w:t>
      </w:r>
    </w:p>
    <w:p w14:paraId="0863FF7A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свитский</w:t>
      </w:r>
    </w:p>
    <w:p w14:paraId="7F4C9CB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свиток</w:t>
      </w:r>
    </w:p>
    <w:p w14:paraId="39244D67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свитый</w:t>
      </w:r>
    </w:p>
    <w:p w14:paraId="40BA421B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сновка</w:t>
      </w:r>
    </w:p>
    <w:p w14:paraId="4486EFE8" w14:textId="77777777" w:rsidR="004509C2" w:rsidRPr="001F6220" w:rsidRDefault="004509C2" w:rsidP="004509C2">
      <w:pPr>
        <w:pStyle w:val="PlainText"/>
      </w:pPr>
      <w:r w:rsidRPr="001F6220">
        <w:tab/>
        <w:t>увить</w:t>
      </w:r>
    </w:p>
    <w:p w14:paraId="07AE78EB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увивать</w:t>
      </w:r>
    </w:p>
    <w:p w14:paraId="4B61767C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увитый</w:t>
      </w:r>
    </w:p>
    <w:p w14:paraId="750B45D7" w14:textId="77777777" w:rsidR="004509C2" w:rsidRPr="001F6220" w:rsidRDefault="004509C2" w:rsidP="004509C2">
      <w:pPr>
        <w:pStyle w:val="PlainText"/>
      </w:pPr>
      <w:r w:rsidRPr="001F6220">
        <w:tab/>
        <w:t>подвивать</w:t>
      </w:r>
    </w:p>
    <w:p w14:paraId="4C833E4B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одвивание</w:t>
      </w:r>
    </w:p>
    <w:p w14:paraId="61F9A061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подвиваться</w:t>
      </w:r>
    </w:p>
    <w:p w14:paraId="408AA0F9" w14:textId="77777777" w:rsidR="004509C2" w:rsidRPr="001F6220" w:rsidRDefault="004509C2" w:rsidP="004509C2">
      <w:pPr>
        <w:pStyle w:val="PlainText"/>
      </w:pPr>
      <w:r w:rsidRPr="001F6220">
        <w:tab/>
        <w:t>вьюн</w:t>
      </w:r>
    </w:p>
    <w:p w14:paraId="214E5457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ьюновый</w:t>
      </w:r>
    </w:p>
    <w:p w14:paraId="550645F3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ьюнок</w:t>
      </w:r>
    </w:p>
    <w:p w14:paraId="6CB66BE4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</w:r>
      <w:r w:rsidRPr="001F6220">
        <w:tab/>
        <w:t>вьюнковый</w:t>
      </w:r>
    </w:p>
    <w:p w14:paraId="2D560A42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ьюночек</w:t>
      </w:r>
    </w:p>
    <w:p w14:paraId="58D44630" w14:textId="2EFC0627" w:rsidR="004509C2" w:rsidRPr="001F6220" w:rsidRDefault="004509C2" w:rsidP="004509C2">
      <w:pPr>
        <w:pStyle w:val="PlainText"/>
      </w:pPr>
      <w:r w:rsidRPr="001F6220">
        <w:tab/>
        <w:t>вьюшка</w:t>
      </w:r>
    </w:p>
    <w:p w14:paraId="629592D3" w14:textId="1584C4BC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ьюшечка</w:t>
      </w:r>
    </w:p>
    <w:p w14:paraId="1F2E9E5E" w14:textId="217C2D7A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ьюшечный</w:t>
      </w:r>
    </w:p>
    <w:p w14:paraId="08C6C37E" w14:textId="77777777" w:rsidR="004509C2" w:rsidRPr="001F6220" w:rsidRDefault="004509C2" w:rsidP="004509C2">
      <w:pPr>
        <w:pStyle w:val="PlainText"/>
      </w:pPr>
      <w:r w:rsidRPr="001F6220">
        <w:tab/>
        <w:t>витой</w:t>
      </w:r>
    </w:p>
    <w:p w14:paraId="4C467ED5" w14:textId="77777777" w:rsidR="004509C2" w:rsidRPr="001F6220" w:rsidRDefault="004509C2" w:rsidP="004509C2">
      <w:pPr>
        <w:pStyle w:val="PlainText"/>
      </w:pPr>
      <w:r w:rsidRPr="001F6220">
        <w:tab/>
      </w:r>
      <w:r w:rsidRPr="001F6220">
        <w:tab/>
        <w:t>витушка</w:t>
      </w:r>
    </w:p>
    <w:p w14:paraId="1527D002" w14:textId="7E078A7A" w:rsidR="001F6220" w:rsidRDefault="001F6220" w:rsidP="00F0208E">
      <w:pPr>
        <w:pStyle w:val="Heading4"/>
      </w:pPr>
      <w:r w:rsidRPr="001F6220">
        <w:t>@</w:t>
      </w:r>
      <w:r w:rsidR="004509C2" w:rsidRPr="001F6220">
        <w:t>Вифлеем</w:t>
      </w:r>
    </w:p>
    <w:p w14:paraId="477C84D9" w14:textId="4F311275" w:rsidR="004509C2" w:rsidRPr="004509C2" w:rsidRDefault="004509C2" w:rsidP="004509C2">
      <w:pPr>
        <w:pStyle w:val="PlainText"/>
      </w:pPr>
      <w:r>
        <w:tab/>
      </w:r>
      <w:r w:rsidRPr="001F6220">
        <w:t>вифлеемец</w:t>
      </w:r>
    </w:p>
    <w:p w14:paraId="33638963" w14:textId="77777777" w:rsidR="001F6220" w:rsidRPr="001F6220" w:rsidRDefault="0094329E" w:rsidP="00FA5565">
      <w:pPr>
        <w:pStyle w:val="PlainText"/>
      </w:pPr>
      <w:r w:rsidRPr="001F6220">
        <w:tab/>
        <w:t>вифлеемский</w:t>
      </w:r>
    </w:p>
    <w:p w14:paraId="0C9A585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хлять</w:t>
      </w:r>
    </w:p>
    <w:p w14:paraId="183B85A8" w14:textId="77777777" w:rsidR="001F6220" w:rsidRPr="001F6220" w:rsidRDefault="0094329E" w:rsidP="00FA5565">
      <w:pPr>
        <w:pStyle w:val="PlainText"/>
      </w:pPr>
      <w:r w:rsidRPr="001F6220">
        <w:tab/>
        <w:t>вихлявый</w:t>
      </w:r>
    </w:p>
    <w:p w14:paraId="3E832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хлявость</w:t>
      </w:r>
    </w:p>
    <w:p w14:paraId="48F56692" w14:textId="77777777" w:rsidR="001F6220" w:rsidRPr="001F6220" w:rsidRDefault="0094329E" w:rsidP="00FA5565">
      <w:pPr>
        <w:pStyle w:val="PlainText"/>
      </w:pPr>
      <w:r w:rsidRPr="001F6220">
        <w:tab/>
        <w:t>вихляние</w:t>
      </w:r>
    </w:p>
    <w:p w14:paraId="096CDCAA" w14:textId="77777777" w:rsidR="001F6220" w:rsidRPr="001F6220" w:rsidRDefault="0094329E" w:rsidP="00FA5565">
      <w:pPr>
        <w:pStyle w:val="PlainText"/>
      </w:pPr>
      <w:r w:rsidRPr="001F6220">
        <w:tab/>
        <w:t>вихляться</w:t>
      </w:r>
    </w:p>
    <w:p w14:paraId="305A0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хляться</w:t>
      </w:r>
    </w:p>
    <w:p w14:paraId="0A089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ихляться</w:t>
      </w:r>
    </w:p>
    <w:p w14:paraId="0662A587" w14:textId="77777777" w:rsidR="001F6220" w:rsidRPr="001F6220" w:rsidRDefault="0094329E" w:rsidP="00FA5565">
      <w:pPr>
        <w:pStyle w:val="PlainText"/>
      </w:pPr>
      <w:r w:rsidRPr="001F6220">
        <w:tab/>
        <w:t>завихлять</w:t>
      </w:r>
    </w:p>
    <w:p w14:paraId="1174EEC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хор</w:t>
      </w:r>
    </w:p>
    <w:p w14:paraId="4DFA289B" w14:textId="77777777" w:rsidR="001F6220" w:rsidRPr="001F6220" w:rsidRDefault="0094329E" w:rsidP="00FA5565">
      <w:pPr>
        <w:pStyle w:val="PlainText"/>
      </w:pPr>
      <w:r w:rsidRPr="001F6220">
        <w:tab/>
        <w:t>вихорок</w:t>
      </w:r>
    </w:p>
    <w:p w14:paraId="10F49F00" w14:textId="77777777" w:rsidR="001F6220" w:rsidRPr="001F6220" w:rsidRDefault="0094329E" w:rsidP="00FA5565">
      <w:pPr>
        <w:pStyle w:val="PlainText"/>
      </w:pPr>
      <w:r w:rsidRPr="001F6220">
        <w:tab/>
        <w:t>вихорчик</w:t>
      </w:r>
    </w:p>
    <w:p w14:paraId="13846A9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хрь</w:t>
      </w:r>
    </w:p>
    <w:p w14:paraId="59F8EC8E" w14:textId="77777777" w:rsidR="001F6220" w:rsidRPr="001F6220" w:rsidRDefault="0094329E" w:rsidP="00FA5565">
      <w:pPr>
        <w:pStyle w:val="PlainText"/>
      </w:pPr>
      <w:r w:rsidRPr="001F6220">
        <w:tab/>
        <w:t>вихрастый</w:t>
      </w:r>
    </w:p>
    <w:p w14:paraId="3D97E00C" w14:textId="77777777" w:rsidR="001F6220" w:rsidRPr="001F6220" w:rsidRDefault="0094329E" w:rsidP="00FA5565">
      <w:pPr>
        <w:pStyle w:val="PlainText"/>
      </w:pPr>
      <w:r w:rsidRPr="001F6220">
        <w:tab/>
        <w:t>вихревой</w:t>
      </w:r>
    </w:p>
    <w:p w14:paraId="067B0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ковихревой</w:t>
      </w:r>
    </w:p>
    <w:p w14:paraId="397E5AA1" w14:textId="77777777" w:rsidR="001F6220" w:rsidRPr="001F6220" w:rsidRDefault="0094329E" w:rsidP="00FA5565">
      <w:pPr>
        <w:pStyle w:val="PlainText"/>
      </w:pPr>
      <w:r w:rsidRPr="001F6220">
        <w:tab/>
        <w:t>вихрем</w:t>
      </w:r>
    </w:p>
    <w:p w14:paraId="3F67ADD4" w14:textId="77777777" w:rsidR="001F6220" w:rsidRPr="001F6220" w:rsidRDefault="0094329E" w:rsidP="00FA5565">
      <w:pPr>
        <w:pStyle w:val="PlainText"/>
      </w:pPr>
      <w:r w:rsidRPr="001F6220">
        <w:tab/>
        <w:t>вихреобразный</w:t>
      </w:r>
    </w:p>
    <w:p w14:paraId="0784619B" w14:textId="77777777" w:rsidR="001F6220" w:rsidRPr="001F6220" w:rsidRDefault="0094329E" w:rsidP="00FA5565">
      <w:pPr>
        <w:pStyle w:val="PlainText"/>
      </w:pPr>
      <w:r w:rsidRPr="001F6220">
        <w:tab/>
        <w:t>вихриться</w:t>
      </w:r>
    </w:p>
    <w:p w14:paraId="7CA12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ихриться</w:t>
      </w:r>
    </w:p>
    <w:p w14:paraId="4D077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ихренный</w:t>
      </w:r>
    </w:p>
    <w:p w14:paraId="335E9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ихриваться</w:t>
      </w:r>
    </w:p>
    <w:p w14:paraId="4FF96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хриться</w:t>
      </w:r>
    </w:p>
    <w:p w14:paraId="2E3A1F8A" w14:textId="77777777" w:rsidR="001F6220" w:rsidRPr="001F6220" w:rsidRDefault="0094329E" w:rsidP="00FA5565">
      <w:pPr>
        <w:pStyle w:val="PlainText"/>
      </w:pPr>
      <w:r w:rsidRPr="001F6220">
        <w:tab/>
        <w:t>вихрить</w:t>
      </w:r>
    </w:p>
    <w:p w14:paraId="06D8B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ихрить</w:t>
      </w:r>
    </w:p>
    <w:p w14:paraId="441AF93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звихривать</w:t>
      </w:r>
    </w:p>
    <w:p w14:paraId="59D75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хрить</w:t>
      </w:r>
    </w:p>
    <w:p w14:paraId="349FA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хрение</w:t>
      </w:r>
    </w:p>
    <w:p w14:paraId="6C3311D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цмундир</w:t>
      </w:r>
    </w:p>
    <w:p w14:paraId="7E401FC5" w14:textId="77777777" w:rsidR="001F6220" w:rsidRPr="001F6220" w:rsidRDefault="0094329E" w:rsidP="00FA5565">
      <w:pPr>
        <w:pStyle w:val="PlainText"/>
      </w:pPr>
      <w:r w:rsidRPr="001F6220">
        <w:tab/>
        <w:t>вицмундирный</w:t>
      </w:r>
    </w:p>
    <w:p w14:paraId="7D0FD17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ишня</w:t>
      </w:r>
    </w:p>
    <w:p w14:paraId="62E3704F" w14:textId="77777777" w:rsidR="001F6220" w:rsidRPr="001F6220" w:rsidRDefault="0094329E" w:rsidP="00FA5565">
      <w:pPr>
        <w:pStyle w:val="PlainText"/>
      </w:pPr>
      <w:r w:rsidRPr="001F6220">
        <w:tab/>
        <w:t>вишенка</w:t>
      </w:r>
    </w:p>
    <w:p w14:paraId="4A587BD0" w14:textId="77777777" w:rsidR="001F6220" w:rsidRPr="001F6220" w:rsidRDefault="0094329E" w:rsidP="00FA5565">
      <w:pPr>
        <w:pStyle w:val="PlainText"/>
      </w:pPr>
      <w:r w:rsidRPr="001F6220">
        <w:tab/>
        <w:t>вишенник</w:t>
      </w:r>
    </w:p>
    <w:p w14:paraId="3F92B0BB" w14:textId="77777777" w:rsidR="001F6220" w:rsidRPr="001F6220" w:rsidRDefault="0094329E" w:rsidP="00FA5565">
      <w:pPr>
        <w:pStyle w:val="PlainText"/>
      </w:pPr>
      <w:r w:rsidRPr="001F6220">
        <w:tab/>
        <w:t>вишенный</w:t>
      </w:r>
    </w:p>
    <w:p w14:paraId="7992CB6C" w14:textId="77777777" w:rsidR="001F6220" w:rsidRPr="001F6220" w:rsidRDefault="0094329E" w:rsidP="00FA5565">
      <w:pPr>
        <w:pStyle w:val="PlainText"/>
      </w:pPr>
      <w:r w:rsidRPr="001F6220">
        <w:tab/>
        <w:t>вишняк</w:t>
      </w:r>
    </w:p>
    <w:p w14:paraId="0F92F81B" w14:textId="21C805DA" w:rsidR="001F6220" w:rsidRPr="001F6220" w:rsidRDefault="0094329E" w:rsidP="00FA5565">
      <w:pPr>
        <w:pStyle w:val="PlainText"/>
      </w:pPr>
      <w:r w:rsidRPr="001F6220">
        <w:tab/>
      </w:r>
      <w:r w:rsidR="00E0190C">
        <w:t>вишнёвый</w:t>
      </w:r>
    </w:p>
    <w:p w14:paraId="1444DFAE" w14:textId="269165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ишнёвка</w:t>
      </w:r>
    </w:p>
    <w:p w14:paraId="3145CEB5" w14:textId="4F40148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ишнёвочка</w:t>
      </w:r>
    </w:p>
    <w:p w14:paraId="5E17CDF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катка</w:t>
      </w:r>
    </w:p>
    <w:p w14:paraId="52448EBC" w14:textId="77777777" w:rsidR="001F6220" w:rsidRPr="001F6220" w:rsidRDefault="0094329E" w:rsidP="00FA5565">
      <w:pPr>
        <w:pStyle w:val="PlainText"/>
      </w:pPr>
      <w:r w:rsidRPr="001F6220">
        <w:tab/>
        <w:t>вкатить</w:t>
      </w:r>
    </w:p>
    <w:p w14:paraId="2B24A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тать</w:t>
      </w:r>
    </w:p>
    <w:p w14:paraId="388C2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танный</w:t>
      </w:r>
    </w:p>
    <w:p w14:paraId="73786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атанность</w:t>
      </w:r>
    </w:p>
    <w:p w14:paraId="6E610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таться</w:t>
      </w:r>
    </w:p>
    <w:p w14:paraId="1B014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тываться</w:t>
      </w:r>
    </w:p>
    <w:p w14:paraId="1B9B4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титься</w:t>
      </w:r>
    </w:p>
    <w:p w14:paraId="2E0BB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чаться</w:t>
      </w:r>
    </w:p>
    <w:p w14:paraId="11EBC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ачанный</w:t>
      </w:r>
    </w:p>
    <w:p w14:paraId="1D976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ачиваться</w:t>
      </w:r>
    </w:p>
    <w:p w14:paraId="53A0F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тнуть</w:t>
      </w:r>
    </w:p>
    <w:p w14:paraId="61256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тывать</w:t>
      </w:r>
    </w:p>
    <w:p w14:paraId="72CEB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тывание</w:t>
      </w:r>
    </w:p>
    <w:p w14:paraId="7FDC3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чать</w:t>
      </w:r>
    </w:p>
    <w:p w14:paraId="3DBFC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ченный</w:t>
      </w:r>
    </w:p>
    <w:p w14:paraId="01930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чивать</w:t>
      </w:r>
    </w:p>
    <w:p w14:paraId="00798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чивание</w:t>
      </w:r>
    </w:p>
    <w:p w14:paraId="50B0DE1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клад</w:t>
      </w:r>
    </w:p>
    <w:p w14:paraId="2C455895" w14:textId="77777777" w:rsidR="001F6220" w:rsidRPr="001F6220" w:rsidRDefault="0094329E" w:rsidP="00FA5565">
      <w:pPr>
        <w:pStyle w:val="PlainText"/>
      </w:pPr>
      <w:r w:rsidRPr="001F6220">
        <w:tab/>
        <w:t>вкладка</w:t>
      </w:r>
    </w:p>
    <w:p w14:paraId="7B642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ладочный</w:t>
      </w:r>
    </w:p>
    <w:p w14:paraId="4B7ED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ладчица</w:t>
      </w:r>
    </w:p>
    <w:p w14:paraId="5B7F5C3E" w14:textId="77777777" w:rsidR="001F6220" w:rsidRPr="001F6220" w:rsidRDefault="0094329E" w:rsidP="00FA5565">
      <w:pPr>
        <w:pStyle w:val="PlainText"/>
      </w:pPr>
      <w:r w:rsidRPr="001F6220">
        <w:tab/>
        <w:t>вкладной</w:t>
      </w:r>
    </w:p>
    <w:p w14:paraId="40029EF9" w14:textId="77777777" w:rsidR="001F6220" w:rsidRPr="001F6220" w:rsidRDefault="0094329E" w:rsidP="00FA5565">
      <w:pPr>
        <w:pStyle w:val="PlainText"/>
      </w:pPr>
      <w:r w:rsidRPr="001F6220">
        <w:tab/>
        <w:t>вкладчик</w:t>
      </w:r>
    </w:p>
    <w:p w14:paraId="3F99983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клинить</w:t>
      </w:r>
    </w:p>
    <w:p w14:paraId="02723794" w14:textId="77777777" w:rsidR="001F6220" w:rsidRPr="001F6220" w:rsidRDefault="0094329E" w:rsidP="00FA5565">
      <w:pPr>
        <w:pStyle w:val="PlainText"/>
      </w:pPr>
      <w:r w:rsidRPr="001F6220">
        <w:tab/>
        <w:t>вклинение</w:t>
      </w:r>
    </w:p>
    <w:p w14:paraId="72CACCF4" w14:textId="77777777" w:rsidR="001F6220" w:rsidRPr="001F6220" w:rsidRDefault="0094329E" w:rsidP="00FA5565">
      <w:pPr>
        <w:pStyle w:val="PlainText"/>
      </w:pPr>
      <w:r w:rsidRPr="001F6220">
        <w:tab/>
        <w:t>вклиненный</w:t>
      </w:r>
    </w:p>
    <w:p w14:paraId="6925A294" w14:textId="77777777" w:rsidR="001F6220" w:rsidRPr="001F6220" w:rsidRDefault="0094329E" w:rsidP="00FA5565">
      <w:pPr>
        <w:pStyle w:val="PlainText"/>
      </w:pPr>
      <w:r w:rsidRPr="001F6220">
        <w:tab/>
        <w:t>вклинивать</w:t>
      </w:r>
    </w:p>
    <w:p w14:paraId="63DAF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линивание</w:t>
      </w:r>
    </w:p>
    <w:p w14:paraId="61F36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линиваться</w:t>
      </w:r>
    </w:p>
    <w:p w14:paraId="51DAD65D" w14:textId="77777777" w:rsidR="001F6220" w:rsidRPr="001F6220" w:rsidRDefault="0094329E" w:rsidP="00FA5565">
      <w:pPr>
        <w:pStyle w:val="PlainText"/>
      </w:pPr>
      <w:r w:rsidRPr="001F6220">
        <w:tab/>
        <w:t>вклиниться</w:t>
      </w:r>
    </w:p>
    <w:p w14:paraId="535E8FF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крапить</w:t>
      </w:r>
    </w:p>
    <w:p w14:paraId="6DC4E870" w14:textId="77777777" w:rsidR="001F6220" w:rsidRPr="001F6220" w:rsidRDefault="0094329E" w:rsidP="00FA5565">
      <w:pPr>
        <w:pStyle w:val="PlainText"/>
      </w:pPr>
      <w:r w:rsidRPr="001F6220">
        <w:tab/>
        <w:t>вкрапина</w:t>
      </w:r>
    </w:p>
    <w:p w14:paraId="3616135D" w14:textId="77777777" w:rsidR="001F6220" w:rsidRPr="001F6220" w:rsidRDefault="0094329E" w:rsidP="00FA5565">
      <w:pPr>
        <w:pStyle w:val="PlainText"/>
      </w:pPr>
      <w:r w:rsidRPr="001F6220">
        <w:tab/>
        <w:t>вкрапиться</w:t>
      </w:r>
    </w:p>
    <w:p w14:paraId="07F1A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апливаться</w:t>
      </w:r>
    </w:p>
    <w:p w14:paraId="5CCFCA48" w14:textId="77777777" w:rsidR="001F6220" w:rsidRPr="001F6220" w:rsidRDefault="0094329E" w:rsidP="00FA5565">
      <w:pPr>
        <w:pStyle w:val="PlainText"/>
      </w:pPr>
      <w:r w:rsidRPr="001F6220">
        <w:tab/>
        <w:t>вкрапление</w:t>
      </w:r>
    </w:p>
    <w:p w14:paraId="2A900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апленник</w:t>
      </w:r>
    </w:p>
    <w:p w14:paraId="725F9803" w14:textId="77777777" w:rsidR="001F6220" w:rsidRPr="001F6220" w:rsidRDefault="0094329E" w:rsidP="00FA5565">
      <w:pPr>
        <w:pStyle w:val="PlainText"/>
      </w:pPr>
      <w:r w:rsidRPr="001F6220">
        <w:lastRenderedPageBreak/>
        <w:tab/>
        <w:t>вкрапленный</w:t>
      </w:r>
    </w:p>
    <w:p w14:paraId="5857A7FF" w14:textId="77777777" w:rsidR="001F6220" w:rsidRPr="001F6220" w:rsidRDefault="0094329E" w:rsidP="00FA5565">
      <w:pPr>
        <w:pStyle w:val="PlainText"/>
      </w:pPr>
      <w:r w:rsidRPr="001F6220">
        <w:tab/>
        <w:t>вкрапливать</w:t>
      </w:r>
    </w:p>
    <w:p w14:paraId="35D4B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апливание</w:t>
      </w:r>
    </w:p>
    <w:p w14:paraId="3BFE1671" w14:textId="77777777" w:rsidR="001F6220" w:rsidRPr="001F6220" w:rsidRDefault="0094329E" w:rsidP="00FA5565">
      <w:pPr>
        <w:pStyle w:val="PlainText"/>
      </w:pPr>
      <w:r w:rsidRPr="001F6220">
        <w:tab/>
        <w:t>вкраплять</w:t>
      </w:r>
    </w:p>
    <w:p w14:paraId="1DAFCD09" w14:textId="77777777" w:rsidR="001F6220" w:rsidRPr="001F6220" w:rsidRDefault="0094329E" w:rsidP="00FA5565">
      <w:pPr>
        <w:pStyle w:val="PlainText"/>
      </w:pPr>
      <w:r w:rsidRPr="001F6220">
        <w:tab/>
        <w:t>вкрапляться</w:t>
      </w:r>
    </w:p>
    <w:p w14:paraId="7C599FE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кус</w:t>
      </w:r>
    </w:p>
    <w:p w14:paraId="1557F4ED" w14:textId="77777777" w:rsidR="001F6220" w:rsidRPr="001F6220" w:rsidRDefault="0094329E" w:rsidP="00FA5565">
      <w:pPr>
        <w:pStyle w:val="PlainText"/>
      </w:pPr>
      <w:r w:rsidRPr="001F6220">
        <w:tab/>
        <w:t>безвкусие</w:t>
      </w:r>
    </w:p>
    <w:p w14:paraId="6A5BEEC1" w14:textId="77777777" w:rsidR="001F6220" w:rsidRPr="001F6220" w:rsidRDefault="0094329E" w:rsidP="00FA5565">
      <w:pPr>
        <w:pStyle w:val="PlainText"/>
      </w:pPr>
      <w:r w:rsidRPr="001F6220">
        <w:tab/>
        <w:t>безвкусный</w:t>
      </w:r>
    </w:p>
    <w:p w14:paraId="63E346F7" w14:textId="77777777" w:rsidR="001F6220" w:rsidRPr="001F6220" w:rsidRDefault="0094329E" w:rsidP="00FA5565">
      <w:pPr>
        <w:pStyle w:val="PlainText"/>
      </w:pPr>
      <w:r w:rsidRPr="001F6220">
        <w:tab/>
        <w:t>вкусить</w:t>
      </w:r>
    </w:p>
    <w:p w14:paraId="21265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шать</w:t>
      </w:r>
    </w:p>
    <w:p w14:paraId="57FC9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ушаться</w:t>
      </w:r>
    </w:p>
    <w:p w14:paraId="0F621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кушаться</w:t>
      </w:r>
    </w:p>
    <w:p w14:paraId="40D31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вкушать</w:t>
      </w:r>
    </w:p>
    <w:p w14:paraId="7D521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кушение</w:t>
      </w:r>
    </w:p>
    <w:p w14:paraId="506879C7" w14:textId="01D4EF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едвкушённый</w:t>
      </w:r>
    </w:p>
    <w:p w14:paraId="5314B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шение</w:t>
      </w:r>
    </w:p>
    <w:p w14:paraId="5BB54D28" w14:textId="739561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кушённый</w:t>
      </w:r>
    </w:p>
    <w:p w14:paraId="555DE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вкусить</w:t>
      </w:r>
    </w:p>
    <w:p w14:paraId="0E1B99D2" w14:textId="77777777" w:rsidR="001F6220" w:rsidRPr="001F6220" w:rsidRDefault="0094329E" w:rsidP="00FA5565">
      <w:pPr>
        <w:pStyle w:val="PlainText"/>
      </w:pPr>
      <w:r w:rsidRPr="001F6220">
        <w:tab/>
        <w:t>вкусно</w:t>
      </w:r>
    </w:p>
    <w:p w14:paraId="53E8C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кусно</w:t>
      </w:r>
    </w:p>
    <w:p w14:paraId="24CA5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кусный</w:t>
      </w:r>
    </w:p>
    <w:p w14:paraId="02A28376" w14:textId="77777777" w:rsidR="001F6220" w:rsidRPr="001F6220" w:rsidRDefault="0094329E" w:rsidP="00FA5565">
      <w:pPr>
        <w:pStyle w:val="PlainText"/>
      </w:pPr>
      <w:r w:rsidRPr="001F6220">
        <w:tab/>
        <w:t>вкусный</w:t>
      </w:r>
    </w:p>
    <w:p w14:paraId="2F99F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снейший</w:t>
      </w:r>
    </w:p>
    <w:p w14:paraId="415E5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сненький</w:t>
      </w:r>
    </w:p>
    <w:p w14:paraId="5A8B0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снота</w:t>
      </w:r>
    </w:p>
    <w:p w14:paraId="22CCA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уснотища</w:t>
      </w:r>
    </w:p>
    <w:p w14:paraId="20880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снятина</w:t>
      </w:r>
    </w:p>
    <w:p w14:paraId="1D873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кусный</w:t>
      </w:r>
    </w:p>
    <w:p w14:paraId="67BAED37" w14:textId="77777777" w:rsidR="001F6220" w:rsidRPr="001F6220" w:rsidRDefault="0094329E" w:rsidP="00FA5565">
      <w:pPr>
        <w:pStyle w:val="PlainText"/>
      </w:pPr>
      <w:r w:rsidRPr="001F6220">
        <w:tab/>
        <w:t>вкусовой</w:t>
      </w:r>
    </w:p>
    <w:p w14:paraId="092B505E" w14:textId="77777777" w:rsidR="001F6220" w:rsidRPr="001F6220" w:rsidRDefault="0094329E" w:rsidP="00FA5565">
      <w:pPr>
        <w:pStyle w:val="PlainText"/>
      </w:pPr>
      <w:r w:rsidRPr="001F6220">
        <w:tab/>
        <w:t>вкусовщина</w:t>
      </w:r>
    </w:p>
    <w:p w14:paraId="5DB6E383" w14:textId="77777777" w:rsidR="001F6220" w:rsidRPr="001F6220" w:rsidRDefault="0094329E" w:rsidP="00FA5565">
      <w:pPr>
        <w:pStyle w:val="PlainText"/>
      </w:pPr>
      <w:r w:rsidRPr="001F6220">
        <w:tab/>
        <w:t>привкус</w:t>
      </w:r>
    </w:p>
    <w:p w14:paraId="4C430FB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га</w:t>
      </w:r>
    </w:p>
    <w:p w14:paraId="43BF2511" w14:textId="77777777" w:rsidR="001F6220" w:rsidRPr="001F6220" w:rsidRDefault="0094329E" w:rsidP="00FA5565">
      <w:pPr>
        <w:pStyle w:val="PlainText"/>
      </w:pPr>
      <w:r w:rsidRPr="001F6220">
        <w:tab/>
        <w:t>влагомер</w:t>
      </w:r>
    </w:p>
    <w:p w14:paraId="16FDD67E" w14:textId="77777777" w:rsidR="001F6220" w:rsidRPr="001F6220" w:rsidRDefault="0094329E" w:rsidP="00FA5565">
      <w:pPr>
        <w:pStyle w:val="PlainText"/>
      </w:pPr>
      <w:r w:rsidRPr="001F6220">
        <w:tab/>
        <w:t>влажный</w:t>
      </w:r>
    </w:p>
    <w:p w14:paraId="231A6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жнеть</w:t>
      </w:r>
    </w:p>
    <w:p w14:paraId="46EF6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лажнеть</w:t>
      </w:r>
    </w:p>
    <w:p w14:paraId="6A535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лажнеть</w:t>
      </w:r>
    </w:p>
    <w:p w14:paraId="1B2D9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жноватый</w:t>
      </w:r>
    </w:p>
    <w:p w14:paraId="3E2F1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жность</w:t>
      </w:r>
    </w:p>
    <w:p w14:paraId="30D30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влажный</w:t>
      </w:r>
    </w:p>
    <w:p w14:paraId="2AAF5246" w14:textId="77777777" w:rsidR="001F6220" w:rsidRPr="001F6220" w:rsidRDefault="0094329E" w:rsidP="00FA5565">
      <w:pPr>
        <w:pStyle w:val="PlainText"/>
      </w:pPr>
      <w:r w:rsidRPr="001F6220">
        <w:tab/>
        <w:t>влаговоздухонепроницаемый</w:t>
      </w:r>
    </w:p>
    <w:p w14:paraId="22F4155B" w14:textId="77777777" w:rsidR="001F6220" w:rsidRPr="001F6220" w:rsidRDefault="0094329E" w:rsidP="00FA5565">
      <w:pPr>
        <w:pStyle w:val="PlainText"/>
      </w:pPr>
      <w:r w:rsidRPr="001F6220">
        <w:tab/>
        <w:t>влагозадержание</w:t>
      </w:r>
    </w:p>
    <w:p w14:paraId="08E41A4E" w14:textId="77777777" w:rsidR="001F6220" w:rsidRPr="001F6220" w:rsidRDefault="0094329E" w:rsidP="00FA5565">
      <w:pPr>
        <w:pStyle w:val="PlainText"/>
      </w:pPr>
      <w:r w:rsidRPr="001F6220">
        <w:tab/>
        <w:t>влагозарядка</w:t>
      </w:r>
    </w:p>
    <w:p w14:paraId="31D1D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гозарядковый</w:t>
      </w:r>
    </w:p>
    <w:p w14:paraId="5A68F9B5" w14:textId="77777777" w:rsidR="001F6220" w:rsidRPr="001F6220" w:rsidRDefault="0094329E" w:rsidP="00FA5565">
      <w:pPr>
        <w:pStyle w:val="PlainText"/>
      </w:pPr>
      <w:r w:rsidRPr="001F6220">
        <w:tab/>
        <w:t>влагозащита</w:t>
      </w:r>
    </w:p>
    <w:p w14:paraId="08407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гозащитный</w:t>
      </w:r>
    </w:p>
    <w:p w14:paraId="2C2FDFC3" w14:textId="703D096C" w:rsidR="001F6220" w:rsidRPr="001F6220" w:rsidRDefault="0094329E" w:rsidP="00FA5565">
      <w:pPr>
        <w:pStyle w:val="PlainText"/>
      </w:pPr>
      <w:r w:rsidRPr="001F6220">
        <w:tab/>
      </w:r>
      <w:r w:rsidR="00E0190C">
        <w:t>влагозащищённый</w:t>
      </w:r>
    </w:p>
    <w:p w14:paraId="43A7FF6D" w14:textId="77777777" w:rsidR="001F6220" w:rsidRPr="001F6220" w:rsidRDefault="0094329E" w:rsidP="00FA5565">
      <w:pPr>
        <w:pStyle w:val="PlainText"/>
      </w:pPr>
      <w:r w:rsidRPr="001F6220">
        <w:tab/>
        <w:t>влагоизоляция</w:t>
      </w:r>
    </w:p>
    <w:p w14:paraId="1EFEC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гоизоляционный</w:t>
      </w:r>
    </w:p>
    <w:p w14:paraId="2FF02EF7" w14:textId="77777777" w:rsidR="001F6220" w:rsidRPr="001F6220" w:rsidRDefault="0094329E" w:rsidP="00FA5565">
      <w:pPr>
        <w:pStyle w:val="PlainText"/>
      </w:pPr>
      <w:r w:rsidRPr="001F6220">
        <w:tab/>
        <w:t>влагонакопитель</w:t>
      </w:r>
    </w:p>
    <w:p w14:paraId="2C468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гонакопительный</w:t>
      </w:r>
    </w:p>
    <w:p w14:paraId="296D272A" w14:textId="77777777" w:rsidR="001F6220" w:rsidRPr="001F6220" w:rsidRDefault="0094329E" w:rsidP="00FA5565">
      <w:pPr>
        <w:pStyle w:val="PlainText"/>
      </w:pPr>
      <w:r w:rsidRPr="001F6220">
        <w:tab/>
        <w:t>влагонакопление</w:t>
      </w:r>
    </w:p>
    <w:p w14:paraId="5B842FE0" w14:textId="77777777" w:rsidR="001F6220" w:rsidRPr="001F6220" w:rsidRDefault="0094329E" w:rsidP="00FA5565">
      <w:pPr>
        <w:pStyle w:val="PlainText"/>
      </w:pPr>
      <w:r w:rsidRPr="001F6220">
        <w:tab/>
        <w:t>влагообеспеченный</w:t>
      </w:r>
    </w:p>
    <w:p w14:paraId="792D9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гообеспеченность</w:t>
      </w:r>
    </w:p>
    <w:p w14:paraId="653B0884" w14:textId="77777777" w:rsidR="001F6220" w:rsidRPr="001F6220" w:rsidRDefault="0094329E" w:rsidP="00FA5565">
      <w:pPr>
        <w:pStyle w:val="PlainText"/>
      </w:pPr>
      <w:r w:rsidRPr="001F6220">
        <w:tab/>
        <w:t>влагооборот</w:t>
      </w:r>
    </w:p>
    <w:p w14:paraId="24C29CFA" w14:textId="77777777" w:rsidR="001F6220" w:rsidRPr="001F6220" w:rsidRDefault="0094329E" w:rsidP="00FA5565">
      <w:pPr>
        <w:pStyle w:val="PlainText"/>
      </w:pPr>
      <w:r w:rsidRPr="001F6220">
        <w:lastRenderedPageBreak/>
        <w:tab/>
        <w:t>влагоотдача</w:t>
      </w:r>
    </w:p>
    <w:p w14:paraId="590CE14F" w14:textId="77777777" w:rsidR="001F6220" w:rsidRPr="001F6220" w:rsidRDefault="0094329E" w:rsidP="00FA5565">
      <w:pPr>
        <w:pStyle w:val="PlainText"/>
      </w:pPr>
      <w:r w:rsidRPr="001F6220">
        <w:tab/>
        <w:t>влагоотталкивание</w:t>
      </w:r>
    </w:p>
    <w:p w14:paraId="5E2C8045" w14:textId="77777777" w:rsidR="001F6220" w:rsidRPr="001F6220" w:rsidRDefault="0094329E" w:rsidP="00FA5565">
      <w:pPr>
        <w:pStyle w:val="PlainText"/>
      </w:pPr>
      <w:r w:rsidRPr="001F6220">
        <w:tab/>
        <w:t>влагоотталкивающий</w:t>
      </w:r>
    </w:p>
    <w:p w14:paraId="6C41B879" w14:textId="77777777" w:rsidR="001F6220" w:rsidRPr="001F6220" w:rsidRDefault="0094329E" w:rsidP="00FA5565">
      <w:pPr>
        <w:pStyle w:val="PlainText"/>
      </w:pPr>
      <w:r w:rsidRPr="001F6220">
        <w:tab/>
        <w:t>влагопоглотитель</w:t>
      </w:r>
    </w:p>
    <w:p w14:paraId="304ED8E4" w14:textId="77777777" w:rsidR="001F6220" w:rsidRPr="001F6220" w:rsidRDefault="0094329E" w:rsidP="00FA5565">
      <w:pPr>
        <w:pStyle w:val="PlainText"/>
      </w:pPr>
      <w:r w:rsidRPr="001F6220">
        <w:tab/>
        <w:t>влагопоглощаемость</w:t>
      </w:r>
    </w:p>
    <w:p w14:paraId="5BE38210" w14:textId="77777777" w:rsidR="001F6220" w:rsidRPr="001F6220" w:rsidRDefault="0094329E" w:rsidP="00FA5565">
      <w:pPr>
        <w:pStyle w:val="PlainText"/>
      </w:pPr>
      <w:r w:rsidRPr="001F6220">
        <w:tab/>
        <w:t>влагопоглощение</w:t>
      </w:r>
    </w:p>
    <w:p w14:paraId="4201747B" w14:textId="77777777" w:rsidR="001F6220" w:rsidRPr="001F6220" w:rsidRDefault="0094329E" w:rsidP="00FA5565">
      <w:pPr>
        <w:pStyle w:val="PlainText"/>
      </w:pPr>
      <w:r w:rsidRPr="001F6220">
        <w:tab/>
        <w:t>влагосодержащий</w:t>
      </w:r>
    </w:p>
    <w:p w14:paraId="4CDE7643" w14:textId="77777777" w:rsidR="001F6220" w:rsidRPr="001F6220" w:rsidRDefault="0094329E" w:rsidP="00FA5565">
      <w:pPr>
        <w:pStyle w:val="PlainText"/>
      </w:pPr>
      <w:r w:rsidRPr="001F6220">
        <w:tab/>
        <w:t>влагостойкий</w:t>
      </w:r>
    </w:p>
    <w:p w14:paraId="0D6BD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гостойкость</w:t>
      </w:r>
    </w:p>
    <w:p w14:paraId="7C5275DE" w14:textId="301D600B" w:rsidR="001F6220" w:rsidRPr="001F6220" w:rsidRDefault="001F6220" w:rsidP="00F0208E">
      <w:pPr>
        <w:pStyle w:val="Heading4"/>
      </w:pPr>
      <w:r w:rsidRPr="001F6220">
        <w:t>@</w:t>
      </w:r>
      <w:r w:rsidR="00E0190C">
        <w:t>влагоёмкий</w:t>
      </w:r>
    </w:p>
    <w:p w14:paraId="0280C495" w14:textId="29B4CF06" w:rsidR="001F6220" w:rsidRPr="001F6220" w:rsidRDefault="0094329E" w:rsidP="00FA5565">
      <w:pPr>
        <w:pStyle w:val="PlainText"/>
      </w:pPr>
      <w:r w:rsidRPr="001F6220">
        <w:tab/>
      </w:r>
      <w:r w:rsidR="00E0190C">
        <w:t>влагоёмкость</w:t>
      </w:r>
    </w:p>
    <w:p w14:paraId="2102303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гонепроницаемый</w:t>
      </w:r>
    </w:p>
    <w:p w14:paraId="6C008EA3" w14:textId="77777777" w:rsidR="001F6220" w:rsidRPr="001F6220" w:rsidRDefault="0094329E" w:rsidP="00FA5565">
      <w:pPr>
        <w:pStyle w:val="PlainText"/>
      </w:pPr>
      <w:r w:rsidRPr="001F6220">
        <w:tab/>
        <w:t>влагонепроницаемость</w:t>
      </w:r>
    </w:p>
    <w:p w14:paraId="6C6D003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деть</w:t>
      </w:r>
    </w:p>
    <w:p w14:paraId="2CAD571B" w14:textId="77777777" w:rsidR="001F6220" w:rsidRPr="001F6220" w:rsidRDefault="0094329E" w:rsidP="00FA5565">
      <w:pPr>
        <w:pStyle w:val="PlainText"/>
      </w:pPr>
      <w:r w:rsidRPr="001F6220">
        <w:tab/>
        <w:t>владать</w:t>
      </w:r>
    </w:p>
    <w:p w14:paraId="10F37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ладать</w:t>
      </w:r>
    </w:p>
    <w:p w14:paraId="665C4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ладение</w:t>
      </w:r>
    </w:p>
    <w:p w14:paraId="7DD66313" w14:textId="77777777" w:rsidR="001F6220" w:rsidRPr="001F6220" w:rsidRDefault="0094329E" w:rsidP="00FA5565">
      <w:pPr>
        <w:pStyle w:val="PlainText"/>
      </w:pPr>
      <w:r w:rsidRPr="001F6220">
        <w:tab/>
        <w:t>владелец</w:t>
      </w:r>
    </w:p>
    <w:p w14:paraId="24A3C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делица</w:t>
      </w:r>
    </w:p>
    <w:p w14:paraId="39FAD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владелица</w:t>
      </w:r>
    </w:p>
    <w:p w14:paraId="6833B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ладелица</w:t>
      </w:r>
    </w:p>
    <w:p w14:paraId="222959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дельческий</w:t>
      </w:r>
    </w:p>
    <w:p w14:paraId="275DD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владелец</w:t>
      </w:r>
    </w:p>
    <w:p w14:paraId="56DD3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овладелец</w:t>
      </w:r>
    </w:p>
    <w:p w14:paraId="7F50F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владелец</w:t>
      </w:r>
    </w:p>
    <w:p w14:paraId="60131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владельческий</w:t>
      </w:r>
    </w:p>
    <w:p w14:paraId="5780D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ладелец</w:t>
      </w:r>
    </w:p>
    <w:p w14:paraId="049D3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владелец</w:t>
      </w:r>
    </w:p>
    <w:p w14:paraId="1E652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владельческий</w:t>
      </w:r>
    </w:p>
    <w:p w14:paraId="29492BE5" w14:textId="77777777" w:rsidR="001F6220" w:rsidRPr="001F6220" w:rsidRDefault="0094329E" w:rsidP="00FA5565">
      <w:pPr>
        <w:pStyle w:val="PlainText"/>
      </w:pPr>
      <w:r w:rsidRPr="001F6220">
        <w:tab/>
        <w:t>владение</w:t>
      </w:r>
    </w:p>
    <w:p w14:paraId="7725C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владение</w:t>
      </w:r>
    </w:p>
    <w:p w14:paraId="7E7135D6" w14:textId="77777777" w:rsidR="001F6220" w:rsidRPr="001F6220" w:rsidRDefault="0094329E" w:rsidP="00FA5565">
      <w:pPr>
        <w:pStyle w:val="PlainText"/>
      </w:pPr>
      <w:r w:rsidRPr="001F6220">
        <w:tab/>
        <w:t>владетель</w:t>
      </w:r>
    </w:p>
    <w:p w14:paraId="582B46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детельница</w:t>
      </w:r>
    </w:p>
    <w:p w14:paraId="0F2B75E8" w14:textId="77777777" w:rsidR="001F6220" w:rsidRPr="001F6220" w:rsidRDefault="0094329E" w:rsidP="00FA5565">
      <w:pPr>
        <w:pStyle w:val="PlainText"/>
      </w:pPr>
      <w:r w:rsidRPr="001F6220">
        <w:tab/>
        <w:t>владетельный</w:t>
      </w:r>
    </w:p>
    <w:p w14:paraId="11571190" w14:textId="77777777" w:rsidR="001F6220" w:rsidRPr="001F6220" w:rsidRDefault="0094329E" w:rsidP="00FA5565">
      <w:pPr>
        <w:pStyle w:val="PlainText"/>
      </w:pPr>
      <w:r w:rsidRPr="001F6220">
        <w:tab/>
        <w:t>владеющий</w:t>
      </w:r>
    </w:p>
    <w:p w14:paraId="54497157" w14:textId="77777777" w:rsidR="001F6220" w:rsidRPr="001F6220" w:rsidRDefault="0094329E" w:rsidP="00FA5565">
      <w:pPr>
        <w:pStyle w:val="PlainText"/>
      </w:pPr>
      <w:r w:rsidRPr="001F6220">
        <w:tab/>
        <w:t>завладеть</w:t>
      </w:r>
    </w:p>
    <w:p w14:paraId="208E0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ладевать</w:t>
      </w:r>
    </w:p>
    <w:p w14:paraId="02C95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ладение</w:t>
      </w:r>
    </w:p>
    <w:p w14:paraId="01A1EA39" w14:textId="77777777" w:rsidR="001F6220" w:rsidRPr="001F6220" w:rsidRDefault="0094329E" w:rsidP="00FA5565">
      <w:pPr>
        <w:pStyle w:val="PlainText"/>
      </w:pPr>
      <w:r w:rsidRPr="001F6220">
        <w:tab/>
        <w:t>овладеть</w:t>
      </w:r>
    </w:p>
    <w:p w14:paraId="3BA33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ладевать</w:t>
      </w:r>
    </w:p>
    <w:p w14:paraId="000D7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владеваться</w:t>
      </w:r>
    </w:p>
    <w:p w14:paraId="208D4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ладение</w:t>
      </w:r>
    </w:p>
    <w:p w14:paraId="67044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владение</w:t>
      </w:r>
    </w:p>
    <w:p w14:paraId="29DD5683" w14:textId="77777777" w:rsidR="001F6220" w:rsidRPr="001F6220" w:rsidRDefault="0094329E" w:rsidP="00FA5565">
      <w:pPr>
        <w:pStyle w:val="PlainText"/>
      </w:pPr>
      <w:r w:rsidRPr="001F6220">
        <w:tab/>
        <w:t>совладеть</w:t>
      </w:r>
    </w:p>
    <w:p w14:paraId="2B4CB0A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дивостокец</w:t>
      </w:r>
    </w:p>
    <w:p w14:paraId="382231C4" w14:textId="77777777" w:rsidR="001F6220" w:rsidRPr="001F6220" w:rsidRDefault="0094329E" w:rsidP="00FA5565">
      <w:pPr>
        <w:pStyle w:val="PlainText"/>
      </w:pPr>
      <w:r w:rsidRPr="001F6220">
        <w:tab/>
        <w:t>владивостокский</w:t>
      </w:r>
    </w:p>
    <w:p w14:paraId="12DBF50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дикавказец</w:t>
      </w:r>
    </w:p>
    <w:p w14:paraId="1B542307" w14:textId="77777777" w:rsidR="001F6220" w:rsidRPr="001F6220" w:rsidRDefault="0094329E" w:rsidP="00FA5565">
      <w:pPr>
        <w:pStyle w:val="PlainText"/>
      </w:pPr>
      <w:r w:rsidRPr="001F6220">
        <w:tab/>
        <w:t>владикавказский</w:t>
      </w:r>
    </w:p>
    <w:p w14:paraId="05D0855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димирец</w:t>
      </w:r>
    </w:p>
    <w:p w14:paraId="2B97D3CA" w14:textId="77777777" w:rsidR="001F6220" w:rsidRPr="001F6220" w:rsidRDefault="0094329E" w:rsidP="00FA5565">
      <w:pPr>
        <w:pStyle w:val="PlainText"/>
      </w:pPr>
      <w:r w:rsidRPr="001F6220">
        <w:tab/>
        <w:t>владимирка</w:t>
      </w:r>
    </w:p>
    <w:p w14:paraId="7AA4B1EA" w14:textId="77777777" w:rsidR="001F6220" w:rsidRPr="001F6220" w:rsidRDefault="0094329E" w:rsidP="00FA5565">
      <w:pPr>
        <w:pStyle w:val="PlainText"/>
      </w:pPr>
      <w:r w:rsidRPr="001F6220">
        <w:lastRenderedPageBreak/>
        <w:tab/>
        <w:t>владимирский</w:t>
      </w:r>
    </w:p>
    <w:p w14:paraId="1B4A4D6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дыка</w:t>
      </w:r>
    </w:p>
    <w:p w14:paraId="0C892C56" w14:textId="77777777" w:rsidR="001F6220" w:rsidRPr="001F6220" w:rsidRDefault="0094329E" w:rsidP="00FA5565">
      <w:pPr>
        <w:pStyle w:val="PlainText"/>
      </w:pPr>
      <w:r w:rsidRPr="001F6220">
        <w:tab/>
        <w:t>владычица</w:t>
      </w:r>
    </w:p>
    <w:p w14:paraId="05769BA3" w14:textId="77777777" w:rsidR="001F6220" w:rsidRPr="001F6220" w:rsidRDefault="0094329E" w:rsidP="00FA5565">
      <w:pPr>
        <w:pStyle w:val="PlainText"/>
      </w:pPr>
      <w:r w:rsidRPr="001F6220">
        <w:tab/>
        <w:t>владычный</w:t>
      </w:r>
    </w:p>
    <w:p w14:paraId="323D7F21" w14:textId="77777777" w:rsidR="001F6220" w:rsidRPr="001F6220" w:rsidRDefault="0094329E" w:rsidP="00FA5565">
      <w:pPr>
        <w:pStyle w:val="PlainText"/>
      </w:pPr>
      <w:r w:rsidRPr="001F6220">
        <w:tab/>
        <w:t>владычество</w:t>
      </w:r>
    </w:p>
    <w:p w14:paraId="7C42D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дычествовать</w:t>
      </w:r>
    </w:p>
    <w:p w14:paraId="2A3F215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совец</w:t>
      </w:r>
    </w:p>
    <w:p w14:paraId="52EE3BE7" w14:textId="77777777" w:rsidR="001F6220" w:rsidRPr="001F6220" w:rsidRDefault="0094329E" w:rsidP="00FA5565">
      <w:pPr>
        <w:pStyle w:val="PlainText"/>
      </w:pPr>
      <w:r w:rsidRPr="001F6220">
        <w:tab/>
        <w:t>власовский</w:t>
      </w:r>
    </w:p>
    <w:p w14:paraId="187CE31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сть</w:t>
      </w:r>
    </w:p>
    <w:p w14:paraId="0A20987D" w14:textId="77777777" w:rsidR="001F6220" w:rsidRPr="001F6220" w:rsidRDefault="0094329E" w:rsidP="00FA5565">
      <w:pPr>
        <w:pStyle w:val="PlainText"/>
      </w:pPr>
      <w:r w:rsidRPr="001F6220">
        <w:tab/>
        <w:t>безвластие</w:t>
      </w:r>
    </w:p>
    <w:p w14:paraId="1F86B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ластный</w:t>
      </w:r>
    </w:p>
    <w:p w14:paraId="0D2FF375" w14:textId="77777777" w:rsidR="001F6220" w:rsidRPr="001F6220" w:rsidRDefault="0094329E" w:rsidP="00FA5565">
      <w:pPr>
        <w:pStyle w:val="PlainText"/>
      </w:pPr>
      <w:r w:rsidRPr="001F6220">
        <w:tab/>
        <w:t>властвовать</w:t>
      </w:r>
    </w:p>
    <w:p w14:paraId="039B8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ствование</w:t>
      </w:r>
    </w:p>
    <w:p w14:paraId="00BD4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стительный</w:t>
      </w:r>
    </w:p>
    <w:p w14:paraId="77546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астительница</w:t>
      </w:r>
    </w:p>
    <w:p w14:paraId="7C64E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ластительный</w:t>
      </w:r>
    </w:p>
    <w:p w14:paraId="44F5A3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ластвовать</w:t>
      </w:r>
    </w:p>
    <w:p w14:paraId="1E9F9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ластвоваться</w:t>
      </w:r>
    </w:p>
    <w:p w14:paraId="6BE90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ластвовать</w:t>
      </w:r>
    </w:p>
    <w:p w14:paraId="66329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ластвовать</w:t>
      </w:r>
    </w:p>
    <w:p w14:paraId="3E9DC735" w14:textId="77777777" w:rsidR="001F6220" w:rsidRPr="001F6220" w:rsidRDefault="0094329E" w:rsidP="00FA5565">
      <w:pPr>
        <w:pStyle w:val="PlainText"/>
      </w:pPr>
      <w:r w:rsidRPr="001F6220">
        <w:tab/>
        <w:t>властелин</w:t>
      </w:r>
    </w:p>
    <w:p w14:paraId="45F00ED3" w14:textId="77777777" w:rsidR="001F6220" w:rsidRPr="001F6220" w:rsidRDefault="0094329E" w:rsidP="00FA5565">
      <w:pPr>
        <w:pStyle w:val="PlainText"/>
      </w:pPr>
      <w:r w:rsidRPr="001F6220">
        <w:tab/>
        <w:t>властный</w:t>
      </w:r>
    </w:p>
    <w:p w14:paraId="257594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стность</w:t>
      </w:r>
    </w:p>
    <w:p w14:paraId="2ADF7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властность</w:t>
      </w:r>
    </w:p>
    <w:p w14:paraId="5AFE0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ластность</w:t>
      </w:r>
    </w:p>
    <w:p w14:paraId="5E486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властный</w:t>
      </w:r>
    </w:p>
    <w:p w14:paraId="1A6AAF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ластный</w:t>
      </w:r>
    </w:p>
    <w:p w14:paraId="09D3E19C" w14:textId="77777777" w:rsidR="001F6220" w:rsidRPr="001F6220" w:rsidRDefault="0094329E" w:rsidP="00FA5565">
      <w:pPr>
        <w:pStyle w:val="PlainText"/>
      </w:pPr>
      <w:r w:rsidRPr="001F6220">
        <w:tab/>
        <w:t>властолюбец</w:t>
      </w:r>
    </w:p>
    <w:p w14:paraId="2082DFD6" w14:textId="77777777" w:rsidR="001F6220" w:rsidRPr="001F6220" w:rsidRDefault="0094329E" w:rsidP="00FA5565">
      <w:pPr>
        <w:pStyle w:val="PlainText"/>
      </w:pPr>
      <w:r w:rsidRPr="001F6220">
        <w:tab/>
        <w:t>властолюбивый</w:t>
      </w:r>
    </w:p>
    <w:p w14:paraId="57D1D721" w14:textId="77777777" w:rsidR="001F6220" w:rsidRPr="001F6220" w:rsidRDefault="0094329E" w:rsidP="00FA5565">
      <w:pPr>
        <w:pStyle w:val="PlainText"/>
      </w:pPr>
      <w:r w:rsidRPr="001F6220">
        <w:tab/>
        <w:t>всевластие</w:t>
      </w:r>
    </w:p>
    <w:p w14:paraId="2836E448" w14:textId="77777777" w:rsidR="001F6220" w:rsidRPr="001F6220" w:rsidRDefault="0094329E" w:rsidP="00FA5565">
      <w:pPr>
        <w:pStyle w:val="PlainText"/>
      </w:pPr>
      <w:r w:rsidRPr="001F6220">
        <w:tab/>
        <w:t>самосвластие</w:t>
      </w:r>
    </w:p>
    <w:p w14:paraId="5CE06915" w14:textId="77777777" w:rsidR="001F6220" w:rsidRPr="001F6220" w:rsidRDefault="0094329E" w:rsidP="00FA5565">
      <w:pPr>
        <w:pStyle w:val="PlainText"/>
      </w:pPr>
      <w:r w:rsidRPr="001F6220">
        <w:tab/>
        <w:t>подвластный</w:t>
      </w:r>
    </w:p>
    <w:p w14:paraId="282C3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ластность</w:t>
      </w:r>
    </w:p>
    <w:p w14:paraId="442EB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властность</w:t>
      </w:r>
    </w:p>
    <w:p w14:paraId="4F297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двластный</w:t>
      </w:r>
    </w:p>
    <w:p w14:paraId="04367475" w14:textId="77777777" w:rsidR="001F6220" w:rsidRPr="001F6220" w:rsidRDefault="0094329E" w:rsidP="00FA5565">
      <w:pPr>
        <w:pStyle w:val="PlainText"/>
      </w:pPr>
      <w:r w:rsidRPr="001F6220">
        <w:tab/>
        <w:t>властолюбие</w:t>
      </w:r>
    </w:p>
    <w:p w14:paraId="381E4DB3" w14:textId="77777777" w:rsidR="001F6220" w:rsidRPr="001F6220" w:rsidRDefault="0094329E" w:rsidP="00FA5565">
      <w:pPr>
        <w:pStyle w:val="PlainText"/>
      </w:pPr>
      <w:r w:rsidRPr="001F6220">
        <w:tab/>
        <w:t>властитель</w:t>
      </w:r>
    </w:p>
    <w:p w14:paraId="7D979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астительский</w:t>
      </w:r>
    </w:p>
    <w:p w14:paraId="3AB24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ластитель</w:t>
      </w:r>
    </w:p>
    <w:p w14:paraId="64E5C21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сяной</w:t>
      </w:r>
    </w:p>
    <w:p w14:paraId="5D544173" w14:textId="77777777" w:rsidR="001F6220" w:rsidRPr="001F6220" w:rsidRDefault="0094329E" w:rsidP="00FA5565">
      <w:pPr>
        <w:pStyle w:val="PlainText"/>
      </w:pPr>
      <w:r w:rsidRPr="001F6220">
        <w:tab/>
        <w:t>власяница</w:t>
      </w:r>
    </w:p>
    <w:p w14:paraId="045FC91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ачить</w:t>
      </w:r>
    </w:p>
    <w:p w14:paraId="69B28245" w14:textId="77777777" w:rsidR="001F6220" w:rsidRPr="001F6220" w:rsidRDefault="0094329E" w:rsidP="00FA5565">
      <w:pPr>
        <w:pStyle w:val="PlainText"/>
      </w:pPr>
      <w:r w:rsidRPr="001F6220">
        <w:tab/>
        <w:t>влачиться</w:t>
      </w:r>
    </w:p>
    <w:p w14:paraId="6A8F166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ечь</w:t>
      </w:r>
    </w:p>
    <w:p w14:paraId="0E5ACF9A" w14:textId="77777777" w:rsidR="001F6220" w:rsidRPr="001F6220" w:rsidRDefault="0094329E" w:rsidP="00FA5565">
      <w:pPr>
        <w:pStyle w:val="PlainText"/>
      </w:pPr>
      <w:r w:rsidRPr="001F6220">
        <w:tab/>
        <w:t>влечься</w:t>
      </w:r>
    </w:p>
    <w:p w14:paraId="4CDAE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влечься</w:t>
      </w:r>
    </w:p>
    <w:p w14:paraId="0616A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лечься</w:t>
      </w:r>
    </w:p>
    <w:p w14:paraId="2DF6DC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лечься</w:t>
      </w:r>
    </w:p>
    <w:p w14:paraId="72658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лечься</w:t>
      </w:r>
    </w:p>
    <w:p w14:paraId="3B1E0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лечься</w:t>
      </w:r>
    </w:p>
    <w:p w14:paraId="0979E7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влечься</w:t>
      </w:r>
    </w:p>
    <w:p w14:paraId="24A38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влечься</w:t>
      </w:r>
    </w:p>
    <w:p w14:paraId="30452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лечься</w:t>
      </w:r>
    </w:p>
    <w:p w14:paraId="67770C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лечься</w:t>
      </w:r>
    </w:p>
    <w:p w14:paraId="5D35C377" w14:textId="77777777" w:rsidR="001F6220" w:rsidRPr="001F6220" w:rsidRDefault="0094329E" w:rsidP="00FA5565">
      <w:pPr>
        <w:pStyle w:val="PlainText"/>
      </w:pPr>
      <w:r w:rsidRPr="001F6220">
        <w:tab/>
        <w:t>вовлечь</w:t>
      </w:r>
    </w:p>
    <w:p w14:paraId="7298A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влекать</w:t>
      </w:r>
    </w:p>
    <w:p w14:paraId="6469E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влекание</w:t>
      </w:r>
    </w:p>
    <w:p w14:paraId="4D4A6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влекаться</w:t>
      </w:r>
    </w:p>
    <w:p w14:paraId="3B5BE306" w14:textId="77777777" w:rsidR="001F6220" w:rsidRPr="001F6220" w:rsidRDefault="0094329E" w:rsidP="00FA5565">
      <w:pPr>
        <w:pStyle w:val="PlainText"/>
      </w:pPr>
      <w:r w:rsidRPr="001F6220">
        <w:tab/>
        <w:t>завлечь</w:t>
      </w:r>
    </w:p>
    <w:p w14:paraId="4F211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лекать</w:t>
      </w:r>
    </w:p>
    <w:p w14:paraId="44C1F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лекалка</w:t>
      </w:r>
    </w:p>
    <w:p w14:paraId="5FE48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лекалочка</w:t>
      </w:r>
    </w:p>
    <w:p w14:paraId="5E53D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лекательный</w:t>
      </w:r>
    </w:p>
    <w:p w14:paraId="516D1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лекательность</w:t>
      </w:r>
    </w:p>
    <w:p w14:paraId="607B8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лекаться</w:t>
      </w:r>
    </w:p>
    <w:p w14:paraId="7CEAC73B" w14:textId="77777777" w:rsidR="001F6220" w:rsidRPr="001F6220" w:rsidRDefault="0094329E" w:rsidP="00FA5565">
      <w:pPr>
        <w:pStyle w:val="PlainText"/>
      </w:pPr>
      <w:r w:rsidRPr="001F6220">
        <w:tab/>
        <w:t>извлечь</w:t>
      </w:r>
    </w:p>
    <w:p w14:paraId="55EA2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лекать</w:t>
      </w:r>
    </w:p>
    <w:p w14:paraId="1225B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лекаться</w:t>
      </w:r>
    </w:p>
    <w:p w14:paraId="4C651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лечение</w:t>
      </w:r>
    </w:p>
    <w:p w14:paraId="5E064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извлечение</w:t>
      </w:r>
    </w:p>
    <w:p w14:paraId="313B38DC" w14:textId="77777777" w:rsidR="001F6220" w:rsidRPr="001F6220" w:rsidRDefault="0094329E" w:rsidP="00FA5565">
      <w:pPr>
        <w:pStyle w:val="PlainText"/>
      </w:pPr>
      <w:r w:rsidRPr="001F6220">
        <w:tab/>
        <w:t>навлечь</w:t>
      </w:r>
    </w:p>
    <w:p w14:paraId="48010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лекать</w:t>
      </w:r>
    </w:p>
    <w:p w14:paraId="6B959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лекаться</w:t>
      </w:r>
    </w:p>
    <w:p w14:paraId="65F1BDC7" w14:textId="77777777" w:rsidR="001F6220" w:rsidRPr="001F6220" w:rsidRDefault="0094329E" w:rsidP="00FA5565">
      <w:pPr>
        <w:pStyle w:val="PlainText"/>
      </w:pPr>
      <w:r w:rsidRPr="001F6220">
        <w:tab/>
        <w:t>отвлечь</w:t>
      </w:r>
    </w:p>
    <w:p w14:paraId="060A5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лекать</w:t>
      </w:r>
    </w:p>
    <w:p w14:paraId="56458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лекаться</w:t>
      </w:r>
    </w:p>
    <w:p w14:paraId="43841A7A" w14:textId="24B7EB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влечённый</w:t>
      </w:r>
    </w:p>
    <w:p w14:paraId="3DF8A445" w14:textId="6C8DC5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влечённость</w:t>
      </w:r>
    </w:p>
    <w:p w14:paraId="06C2BEC4" w14:textId="77777777" w:rsidR="001F6220" w:rsidRPr="001F6220" w:rsidRDefault="0094329E" w:rsidP="00FA5565">
      <w:pPr>
        <w:pStyle w:val="PlainText"/>
      </w:pPr>
      <w:r w:rsidRPr="001F6220">
        <w:tab/>
        <w:t>повлечь</w:t>
      </w:r>
    </w:p>
    <w:p w14:paraId="781D148E" w14:textId="77777777" w:rsidR="001F6220" w:rsidRPr="001F6220" w:rsidRDefault="0094329E" w:rsidP="00FA5565">
      <w:pPr>
        <w:pStyle w:val="PlainText"/>
      </w:pPr>
      <w:r w:rsidRPr="001F6220">
        <w:tab/>
        <w:t>привлечь</w:t>
      </w:r>
    </w:p>
    <w:p w14:paraId="0EAA8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лекать</w:t>
      </w:r>
    </w:p>
    <w:p w14:paraId="3E96A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лекательный</w:t>
      </w:r>
    </w:p>
    <w:p w14:paraId="340E4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лекательность</w:t>
      </w:r>
    </w:p>
    <w:p w14:paraId="237B9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влекательность</w:t>
      </w:r>
    </w:p>
    <w:p w14:paraId="58038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привлекательный</w:t>
      </w:r>
    </w:p>
    <w:p w14:paraId="1A496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привлекательность</w:t>
      </w:r>
    </w:p>
    <w:p w14:paraId="0BF90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влекательный</w:t>
      </w:r>
    </w:p>
    <w:p w14:paraId="6AC77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влекательнее</w:t>
      </w:r>
    </w:p>
    <w:p w14:paraId="01CB7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лекаться</w:t>
      </w:r>
    </w:p>
    <w:p w14:paraId="74A45AA9" w14:textId="77777777" w:rsidR="001F6220" w:rsidRPr="001F6220" w:rsidRDefault="0094329E" w:rsidP="00FA5565">
      <w:pPr>
        <w:pStyle w:val="PlainText"/>
      </w:pPr>
      <w:r w:rsidRPr="001F6220">
        <w:tab/>
        <w:t>совлечь</w:t>
      </w:r>
    </w:p>
    <w:p w14:paraId="60370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лекать</w:t>
      </w:r>
    </w:p>
    <w:p w14:paraId="3968C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лекаться</w:t>
      </w:r>
    </w:p>
    <w:p w14:paraId="047F49A8" w14:textId="77777777" w:rsidR="001F6220" w:rsidRPr="001F6220" w:rsidRDefault="0094329E" w:rsidP="00FA5565">
      <w:pPr>
        <w:pStyle w:val="PlainText"/>
      </w:pPr>
      <w:r w:rsidRPr="001F6220">
        <w:tab/>
        <w:t>увлечь</w:t>
      </w:r>
    </w:p>
    <w:p w14:paraId="22396D9A" w14:textId="77777777" w:rsidR="001F6220" w:rsidRPr="001F6220" w:rsidRDefault="0094329E" w:rsidP="00FA5565">
      <w:pPr>
        <w:pStyle w:val="PlainText"/>
      </w:pPr>
      <w:r w:rsidRPr="001F6220">
        <w:tab/>
        <w:t>влечение</w:t>
      </w:r>
    </w:p>
    <w:p w14:paraId="102E6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лечение</w:t>
      </w:r>
    </w:p>
    <w:p w14:paraId="6088E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лечение</w:t>
      </w:r>
    </w:p>
    <w:p w14:paraId="7EF19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лечение</w:t>
      </w:r>
    </w:p>
    <w:p w14:paraId="16225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лекать</w:t>
      </w:r>
    </w:p>
    <w:p w14:paraId="3E8AA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лекательный</w:t>
      </w:r>
    </w:p>
    <w:p w14:paraId="67358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лекательность</w:t>
      </w:r>
    </w:p>
    <w:p w14:paraId="0ADBF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лекаться</w:t>
      </w:r>
    </w:p>
    <w:p w14:paraId="34788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лекающийся</w:t>
      </w:r>
    </w:p>
    <w:p w14:paraId="0FDB2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лекающий</w:t>
      </w:r>
    </w:p>
    <w:p w14:paraId="66C822B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иять</w:t>
      </w:r>
    </w:p>
    <w:p w14:paraId="26E91390" w14:textId="77777777" w:rsidR="001F6220" w:rsidRPr="001F6220" w:rsidRDefault="0094329E" w:rsidP="00FA5565">
      <w:pPr>
        <w:pStyle w:val="PlainText"/>
      </w:pPr>
      <w:r w:rsidRPr="001F6220">
        <w:tab/>
        <w:t>влияние</w:t>
      </w:r>
    </w:p>
    <w:p w14:paraId="56A034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аимовлияние</w:t>
      </w:r>
    </w:p>
    <w:p w14:paraId="5B0D2318" w14:textId="77777777" w:rsidR="001F6220" w:rsidRPr="001F6220" w:rsidRDefault="0094329E" w:rsidP="00FA5565">
      <w:pPr>
        <w:pStyle w:val="PlainText"/>
      </w:pPr>
      <w:r w:rsidRPr="001F6220">
        <w:tab/>
        <w:t>влиятельный</w:t>
      </w:r>
    </w:p>
    <w:p w14:paraId="2208450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лиятельность</w:t>
      </w:r>
    </w:p>
    <w:p w14:paraId="324E1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лиятельный</w:t>
      </w:r>
    </w:p>
    <w:p w14:paraId="788E8F05" w14:textId="77777777" w:rsidR="001F6220" w:rsidRPr="001F6220" w:rsidRDefault="0094329E" w:rsidP="00FA5565">
      <w:pPr>
        <w:pStyle w:val="PlainText"/>
      </w:pPr>
      <w:r w:rsidRPr="001F6220">
        <w:tab/>
        <w:t>повлиять</w:t>
      </w:r>
    </w:p>
    <w:p w14:paraId="1011BDD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любить</w:t>
      </w:r>
    </w:p>
    <w:p w14:paraId="13AB85F1" w14:textId="77777777" w:rsidR="001F6220" w:rsidRPr="001F6220" w:rsidRDefault="0094329E" w:rsidP="00FA5565">
      <w:pPr>
        <w:pStyle w:val="PlainText"/>
      </w:pPr>
      <w:r w:rsidRPr="001F6220">
        <w:tab/>
        <w:t>влюбиться</w:t>
      </w:r>
    </w:p>
    <w:p w14:paraId="363E3CED" w14:textId="77777777" w:rsidR="001F6220" w:rsidRPr="001F6220" w:rsidRDefault="0094329E" w:rsidP="00FA5565">
      <w:pPr>
        <w:pStyle w:val="PlainText"/>
      </w:pPr>
      <w:r w:rsidRPr="001F6220">
        <w:tab/>
        <w:t>влюбление</w:t>
      </w:r>
    </w:p>
    <w:p w14:paraId="0CB429CA" w14:textId="16D2FA2F" w:rsidR="001F6220" w:rsidRPr="001F6220" w:rsidRDefault="0094329E" w:rsidP="00FA5565">
      <w:pPr>
        <w:pStyle w:val="PlainText"/>
      </w:pPr>
      <w:r w:rsidRPr="001F6220">
        <w:tab/>
      </w:r>
      <w:r w:rsidR="00E0190C">
        <w:t>влюблённый</w:t>
      </w:r>
    </w:p>
    <w:p w14:paraId="76B3EE1D" w14:textId="15A5CC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люблённость</w:t>
      </w:r>
    </w:p>
    <w:p w14:paraId="6FC2D687" w14:textId="6D72C9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амовлюблённость</w:t>
      </w:r>
    </w:p>
    <w:p w14:paraId="20ACECF6" w14:textId="237204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амовлюблённый</w:t>
      </w:r>
    </w:p>
    <w:p w14:paraId="250B4CD8" w14:textId="77777777" w:rsidR="001F6220" w:rsidRPr="001F6220" w:rsidRDefault="0094329E" w:rsidP="00FA5565">
      <w:pPr>
        <w:pStyle w:val="PlainText"/>
      </w:pPr>
      <w:r w:rsidRPr="001F6220">
        <w:tab/>
        <w:t>влюблять</w:t>
      </w:r>
    </w:p>
    <w:p w14:paraId="3D8FCC24" w14:textId="77777777" w:rsidR="001F6220" w:rsidRPr="001F6220" w:rsidRDefault="0094329E" w:rsidP="00FA5565">
      <w:pPr>
        <w:pStyle w:val="PlainText"/>
      </w:pPr>
      <w:r w:rsidRPr="001F6220">
        <w:tab/>
        <w:t>влюбляться</w:t>
      </w:r>
    </w:p>
    <w:p w14:paraId="50975A78" w14:textId="77777777" w:rsidR="001F6220" w:rsidRPr="001F6220" w:rsidRDefault="0094329E" w:rsidP="00FA5565">
      <w:pPr>
        <w:pStyle w:val="PlainText"/>
      </w:pPr>
      <w:r w:rsidRPr="001F6220">
        <w:tab/>
        <w:t>влюбчивый</w:t>
      </w:r>
    </w:p>
    <w:p w14:paraId="59767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юбчивость</w:t>
      </w:r>
    </w:p>
    <w:p w14:paraId="3178F30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менять</w:t>
      </w:r>
    </w:p>
    <w:p w14:paraId="0810B8FA" w14:textId="77777777" w:rsidR="001F6220" w:rsidRPr="001F6220" w:rsidRDefault="0094329E" w:rsidP="00FA5565">
      <w:pPr>
        <w:pStyle w:val="PlainText"/>
      </w:pPr>
      <w:r w:rsidRPr="001F6220">
        <w:tab/>
        <w:t>вменение</w:t>
      </w:r>
    </w:p>
    <w:p w14:paraId="04950958" w14:textId="77777777" w:rsidR="001F6220" w:rsidRPr="001F6220" w:rsidRDefault="0094329E" w:rsidP="00FA5565">
      <w:pPr>
        <w:pStyle w:val="PlainText"/>
      </w:pPr>
      <w:r w:rsidRPr="001F6220">
        <w:tab/>
        <w:t>вменить</w:t>
      </w:r>
    </w:p>
    <w:p w14:paraId="6494231F" w14:textId="70F40D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менённый</w:t>
      </w:r>
    </w:p>
    <w:p w14:paraId="22145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ениться</w:t>
      </w:r>
    </w:p>
    <w:p w14:paraId="018B1A26" w14:textId="77777777" w:rsidR="001F6220" w:rsidRPr="001F6220" w:rsidRDefault="0094329E" w:rsidP="00FA5565">
      <w:pPr>
        <w:pStyle w:val="PlainText"/>
      </w:pPr>
      <w:r w:rsidRPr="001F6220">
        <w:tab/>
        <w:t>вменяемость</w:t>
      </w:r>
    </w:p>
    <w:p w14:paraId="5076D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меняемость</w:t>
      </w:r>
    </w:p>
    <w:p w14:paraId="7A337691" w14:textId="77777777" w:rsidR="001F6220" w:rsidRPr="001F6220" w:rsidRDefault="0094329E" w:rsidP="00FA5565">
      <w:pPr>
        <w:pStyle w:val="PlainText"/>
      </w:pPr>
      <w:r w:rsidRPr="001F6220">
        <w:tab/>
        <w:t>вменяемый</w:t>
      </w:r>
    </w:p>
    <w:p w14:paraId="23589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меняемый</w:t>
      </w:r>
    </w:p>
    <w:p w14:paraId="19581CA1" w14:textId="77777777" w:rsidR="001F6220" w:rsidRPr="001F6220" w:rsidRDefault="0094329E" w:rsidP="00FA5565">
      <w:pPr>
        <w:pStyle w:val="PlainText"/>
      </w:pPr>
      <w:r w:rsidRPr="001F6220">
        <w:tab/>
        <w:t>вменяться</w:t>
      </w:r>
    </w:p>
    <w:p w14:paraId="644F007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местить</w:t>
      </w:r>
    </w:p>
    <w:p w14:paraId="45D2977F" w14:textId="77777777" w:rsidR="001F6220" w:rsidRPr="001F6220" w:rsidRDefault="0094329E" w:rsidP="00FA5565">
      <w:pPr>
        <w:pStyle w:val="PlainText"/>
      </w:pPr>
      <w:r w:rsidRPr="001F6220">
        <w:tab/>
        <w:t>вместилище</w:t>
      </w:r>
    </w:p>
    <w:p w14:paraId="3B0AC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вместилище</w:t>
      </w:r>
    </w:p>
    <w:p w14:paraId="275C64D8" w14:textId="77777777" w:rsidR="001F6220" w:rsidRPr="001F6220" w:rsidRDefault="0094329E" w:rsidP="00FA5565">
      <w:pPr>
        <w:pStyle w:val="PlainText"/>
      </w:pPr>
      <w:r w:rsidRPr="001F6220">
        <w:tab/>
        <w:t>вместимость</w:t>
      </w:r>
    </w:p>
    <w:p w14:paraId="1E958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овместимость</w:t>
      </w:r>
    </w:p>
    <w:p w14:paraId="6A262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стимость</w:t>
      </w:r>
    </w:p>
    <w:p w14:paraId="5466F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вместимость</w:t>
      </w:r>
    </w:p>
    <w:p w14:paraId="0D562022" w14:textId="77777777" w:rsidR="001F6220" w:rsidRPr="001F6220" w:rsidRDefault="0094329E" w:rsidP="00FA5565">
      <w:pPr>
        <w:pStyle w:val="PlainText"/>
      </w:pPr>
      <w:r w:rsidRPr="001F6220">
        <w:tab/>
        <w:t>вместимый</w:t>
      </w:r>
    </w:p>
    <w:p w14:paraId="3C1B6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стимый</w:t>
      </w:r>
    </w:p>
    <w:p w14:paraId="038B8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совместимый</w:t>
      </w:r>
    </w:p>
    <w:p w14:paraId="1C112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вместимый</w:t>
      </w:r>
    </w:p>
    <w:p w14:paraId="59B2B045" w14:textId="77777777" w:rsidR="001F6220" w:rsidRPr="001F6220" w:rsidRDefault="0094329E" w:rsidP="00FA5565">
      <w:pPr>
        <w:pStyle w:val="PlainText"/>
      </w:pPr>
      <w:r w:rsidRPr="001F6220">
        <w:tab/>
        <w:t>вместительный</w:t>
      </w:r>
    </w:p>
    <w:p w14:paraId="37212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естительность</w:t>
      </w:r>
    </w:p>
    <w:p w14:paraId="0ECCC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местительный</w:t>
      </w:r>
    </w:p>
    <w:p w14:paraId="60101735" w14:textId="77777777" w:rsidR="001F6220" w:rsidRPr="001F6220" w:rsidRDefault="0094329E" w:rsidP="00FA5565">
      <w:pPr>
        <w:pStyle w:val="PlainText"/>
      </w:pPr>
      <w:r w:rsidRPr="001F6220">
        <w:tab/>
        <w:t>вместиться</w:t>
      </w:r>
    </w:p>
    <w:p w14:paraId="64573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ститься</w:t>
      </w:r>
    </w:p>
    <w:p w14:paraId="0006A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меститель</w:t>
      </w:r>
    </w:p>
    <w:p w14:paraId="19FE6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местительница</w:t>
      </w:r>
    </w:p>
    <w:p w14:paraId="4F8A1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местительский</w:t>
      </w:r>
    </w:p>
    <w:p w14:paraId="7FCAA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местительствовать</w:t>
      </w:r>
    </w:p>
    <w:p w14:paraId="1B7E6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местительство</w:t>
      </w:r>
    </w:p>
    <w:p w14:paraId="5B608221" w14:textId="225D36D2" w:rsidR="001F6220" w:rsidRPr="001F6220" w:rsidRDefault="0094329E" w:rsidP="00FA5565">
      <w:pPr>
        <w:pStyle w:val="PlainText"/>
      </w:pPr>
      <w:r w:rsidRPr="001F6220">
        <w:tab/>
      </w:r>
      <w:r w:rsidR="00E0190C">
        <w:t>вмещённый</w:t>
      </w:r>
    </w:p>
    <w:p w14:paraId="206D0C59" w14:textId="77777777" w:rsidR="001F6220" w:rsidRPr="001F6220" w:rsidRDefault="0094329E" w:rsidP="00FA5565">
      <w:pPr>
        <w:pStyle w:val="PlainText"/>
      </w:pPr>
      <w:r w:rsidRPr="001F6220">
        <w:tab/>
        <w:t>совместить</w:t>
      </w:r>
    </w:p>
    <w:p w14:paraId="127F7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стник</w:t>
      </w:r>
    </w:p>
    <w:p w14:paraId="3FD5A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стница</w:t>
      </w:r>
    </w:p>
    <w:p w14:paraId="01873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стный</w:t>
      </w:r>
    </w:p>
    <w:p w14:paraId="3BD78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местность</w:t>
      </w:r>
    </w:p>
    <w:p w14:paraId="576AC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вместность</w:t>
      </w:r>
    </w:p>
    <w:p w14:paraId="36663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вместный</w:t>
      </w:r>
    </w:p>
    <w:p w14:paraId="09B9A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мещение</w:t>
      </w:r>
    </w:p>
    <w:p w14:paraId="31E1B070" w14:textId="21EF6FFC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совмещённый</w:t>
      </w:r>
    </w:p>
    <w:p w14:paraId="68A6D8B1" w14:textId="0107E096" w:rsidR="0031125F" w:rsidRDefault="0031125F" w:rsidP="00F0208E">
      <w:pPr>
        <w:pStyle w:val="Heading4"/>
      </w:pPr>
      <w:r w:rsidRPr="001F6220">
        <w:t>@вне</w:t>
      </w:r>
      <w:r>
        <w:t>дрить</w:t>
      </w:r>
    </w:p>
    <w:p w14:paraId="03038C16" w14:textId="77777777" w:rsidR="009E484E" w:rsidRDefault="009E484E" w:rsidP="0031125F">
      <w:pPr>
        <w:pStyle w:val="PlainText"/>
      </w:pPr>
      <w:r>
        <w:tab/>
        <w:t>внедрённый</w:t>
      </w:r>
    </w:p>
    <w:p w14:paraId="467273BC" w14:textId="28EDCE1A" w:rsidR="0031125F" w:rsidRDefault="0031125F" w:rsidP="0031125F">
      <w:pPr>
        <w:pStyle w:val="PlainText"/>
      </w:pPr>
      <w:r>
        <w:tab/>
        <w:t>внедриться</w:t>
      </w:r>
    </w:p>
    <w:p w14:paraId="1B78B6C2" w14:textId="431D41BE" w:rsidR="0031125F" w:rsidRDefault="0031125F" w:rsidP="0031125F">
      <w:pPr>
        <w:pStyle w:val="PlainText"/>
      </w:pPr>
      <w:r>
        <w:tab/>
        <w:t>внедрять</w:t>
      </w:r>
    </w:p>
    <w:p w14:paraId="6CFD0E5F" w14:textId="4FE8A7C1" w:rsidR="0031125F" w:rsidRPr="0031125F" w:rsidRDefault="0031125F" w:rsidP="0031125F">
      <w:pPr>
        <w:pStyle w:val="PlainText"/>
      </w:pPr>
      <w:r>
        <w:tab/>
      </w:r>
      <w:r>
        <w:tab/>
        <w:t>внедряться</w:t>
      </w:r>
    </w:p>
    <w:p w14:paraId="2C42D6ED" w14:textId="77777777" w:rsidR="0031125F" w:rsidRDefault="0031125F" w:rsidP="0031125F">
      <w:pPr>
        <w:pStyle w:val="PlainText"/>
      </w:pPr>
      <w:r>
        <w:tab/>
        <w:t>внедрение</w:t>
      </w:r>
    </w:p>
    <w:p w14:paraId="3A3A799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незапный</w:t>
      </w:r>
    </w:p>
    <w:p w14:paraId="7056E1C7" w14:textId="77777777" w:rsidR="001F6220" w:rsidRPr="001F6220" w:rsidRDefault="0094329E" w:rsidP="00FA5565">
      <w:pPr>
        <w:pStyle w:val="PlainText"/>
      </w:pPr>
      <w:r w:rsidRPr="001F6220">
        <w:tab/>
        <w:t>внезапность</w:t>
      </w:r>
    </w:p>
    <w:p w14:paraId="5020864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неположный</w:t>
      </w:r>
    </w:p>
    <w:p w14:paraId="0ACC3CB8" w14:textId="77777777" w:rsidR="001F6220" w:rsidRPr="001F6220" w:rsidRDefault="0094329E" w:rsidP="00FA5565">
      <w:pPr>
        <w:pStyle w:val="PlainText"/>
      </w:pPr>
      <w:r w:rsidRPr="001F6220">
        <w:tab/>
        <w:t>внеположность</w:t>
      </w:r>
    </w:p>
    <w:p w14:paraId="58421A09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нешний</w:t>
      </w:r>
    </w:p>
    <w:p w14:paraId="22C356CE" w14:textId="215DB1BB" w:rsidR="00DC4549" w:rsidRPr="00DC4549" w:rsidRDefault="00DC4549" w:rsidP="00DC4549">
      <w:pPr>
        <w:pStyle w:val="PlainText"/>
      </w:pPr>
      <w:r>
        <w:tab/>
        <w:t>внешне</w:t>
      </w:r>
    </w:p>
    <w:p w14:paraId="7AEDB823" w14:textId="77777777" w:rsidR="001F6220" w:rsidRPr="001F6220" w:rsidRDefault="0094329E" w:rsidP="00FA5565">
      <w:pPr>
        <w:pStyle w:val="PlainText"/>
      </w:pPr>
      <w:r w:rsidRPr="001F6220">
        <w:tab/>
        <w:t>внешность</w:t>
      </w:r>
    </w:p>
    <w:p w14:paraId="0CBE140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никать</w:t>
      </w:r>
    </w:p>
    <w:p w14:paraId="7311EC15" w14:textId="77777777" w:rsidR="001F6220" w:rsidRPr="001F6220" w:rsidRDefault="0094329E" w:rsidP="00FA5565">
      <w:pPr>
        <w:pStyle w:val="PlainText"/>
      </w:pPr>
      <w:r w:rsidRPr="001F6220">
        <w:tab/>
        <w:t>вникание</w:t>
      </w:r>
    </w:p>
    <w:p w14:paraId="119AE8A7" w14:textId="77777777" w:rsidR="001F6220" w:rsidRPr="001F6220" w:rsidRDefault="0094329E" w:rsidP="00FA5565">
      <w:pPr>
        <w:pStyle w:val="PlainText"/>
      </w:pPr>
      <w:r w:rsidRPr="001F6220">
        <w:tab/>
        <w:t>вникнуть</w:t>
      </w:r>
    </w:p>
    <w:p w14:paraId="7EDC0E6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нук</w:t>
      </w:r>
    </w:p>
    <w:p w14:paraId="5B2281E7" w14:textId="77777777" w:rsidR="001F6220" w:rsidRPr="001F6220" w:rsidRDefault="0094329E" w:rsidP="00FA5565">
      <w:pPr>
        <w:pStyle w:val="PlainText"/>
      </w:pPr>
      <w:r w:rsidRPr="001F6220">
        <w:tab/>
        <w:t>внука</w:t>
      </w:r>
    </w:p>
    <w:p w14:paraId="55DE6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чатый</w:t>
      </w:r>
    </w:p>
    <w:p w14:paraId="4F8E4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учатный</w:t>
      </w:r>
    </w:p>
    <w:p w14:paraId="2185B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ченька</w:t>
      </w:r>
    </w:p>
    <w:p w14:paraId="22DE9A53" w14:textId="77777777" w:rsidR="001F6220" w:rsidRPr="001F6220" w:rsidRDefault="0094329E" w:rsidP="00FA5565">
      <w:pPr>
        <w:pStyle w:val="PlainText"/>
      </w:pPr>
      <w:r w:rsidRPr="001F6220">
        <w:tab/>
        <w:t>внуковский</w:t>
      </w:r>
    </w:p>
    <w:p w14:paraId="50D315ED" w14:textId="77777777" w:rsidR="001F6220" w:rsidRPr="001F6220" w:rsidRDefault="0094329E" w:rsidP="00FA5565">
      <w:pPr>
        <w:pStyle w:val="PlainText"/>
      </w:pPr>
      <w:r w:rsidRPr="001F6220">
        <w:tab/>
        <w:t>внучата</w:t>
      </w:r>
    </w:p>
    <w:p w14:paraId="4CFD12A4" w14:textId="77777777" w:rsidR="001F6220" w:rsidRPr="001F6220" w:rsidRDefault="0094329E" w:rsidP="00FA5565">
      <w:pPr>
        <w:pStyle w:val="PlainText"/>
      </w:pPr>
      <w:r w:rsidRPr="001F6220">
        <w:tab/>
        <w:t>внучек</w:t>
      </w:r>
    </w:p>
    <w:p w14:paraId="23C10CD9" w14:textId="77777777" w:rsidR="001F6220" w:rsidRPr="001F6220" w:rsidRDefault="0094329E" w:rsidP="00FA5565">
      <w:pPr>
        <w:pStyle w:val="PlainText"/>
      </w:pPr>
      <w:r w:rsidRPr="001F6220">
        <w:tab/>
        <w:t>внучка</w:t>
      </w:r>
    </w:p>
    <w:p w14:paraId="4016B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чкин</w:t>
      </w:r>
    </w:p>
    <w:p w14:paraId="41801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нучка</w:t>
      </w:r>
    </w:p>
    <w:p w14:paraId="6AB04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правнучка</w:t>
      </w:r>
    </w:p>
    <w:p w14:paraId="06FAF597" w14:textId="77777777" w:rsidR="001F6220" w:rsidRPr="001F6220" w:rsidRDefault="0094329E" w:rsidP="00FA5565">
      <w:pPr>
        <w:pStyle w:val="PlainText"/>
      </w:pPr>
      <w:r w:rsidRPr="001F6220">
        <w:tab/>
        <w:t>внучонок</w:t>
      </w:r>
    </w:p>
    <w:p w14:paraId="64AC564E" w14:textId="77777777" w:rsidR="001F6220" w:rsidRPr="001F6220" w:rsidRDefault="0094329E" w:rsidP="00FA5565">
      <w:pPr>
        <w:pStyle w:val="PlainText"/>
      </w:pPr>
      <w:r w:rsidRPr="001F6220">
        <w:tab/>
        <w:t>правнук</w:t>
      </w:r>
    </w:p>
    <w:p w14:paraId="4277C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нучата</w:t>
      </w:r>
    </w:p>
    <w:p w14:paraId="0921A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нучатный</w:t>
      </w:r>
    </w:p>
    <w:p w14:paraId="6C246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нучатый</w:t>
      </w:r>
    </w:p>
    <w:p w14:paraId="4AA61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правнук</w:t>
      </w:r>
    </w:p>
    <w:p w14:paraId="6188C67A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нутренний</w:t>
      </w:r>
    </w:p>
    <w:p w14:paraId="4CEA4132" w14:textId="4AD57FC2" w:rsidR="00DC4549" w:rsidRPr="00DC4549" w:rsidRDefault="00DC4549" w:rsidP="00DC4549">
      <w:pPr>
        <w:pStyle w:val="PlainText"/>
      </w:pPr>
      <w:r>
        <w:tab/>
        <w:t>внутренне</w:t>
      </w:r>
    </w:p>
    <w:p w14:paraId="57332F8E" w14:textId="77777777" w:rsidR="001F6220" w:rsidRPr="001F6220" w:rsidRDefault="0094329E" w:rsidP="00FA5565">
      <w:pPr>
        <w:pStyle w:val="PlainText"/>
      </w:pPr>
      <w:r w:rsidRPr="001F6220">
        <w:tab/>
        <w:t>внутренность</w:t>
      </w:r>
    </w:p>
    <w:p w14:paraId="61B43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енностный</w:t>
      </w:r>
    </w:p>
    <w:p w14:paraId="58B0D240" w14:textId="77777777" w:rsidR="001F6220" w:rsidRPr="001F6220" w:rsidRDefault="0094329E" w:rsidP="00FA5565">
      <w:pPr>
        <w:pStyle w:val="PlainText"/>
      </w:pPr>
      <w:r w:rsidRPr="001F6220">
        <w:tab/>
        <w:t>внутренности</w:t>
      </w:r>
    </w:p>
    <w:p w14:paraId="127ED95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нушить</w:t>
      </w:r>
    </w:p>
    <w:p w14:paraId="27657EC8" w14:textId="77777777" w:rsidR="001F6220" w:rsidRPr="001F6220" w:rsidRDefault="0094329E" w:rsidP="00FA5565">
      <w:pPr>
        <w:pStyle w:val="PlainText"/>
      </w:pPr>
      <w:r w:rsidRPr="001F6220">
        <w:tab/>
        <w:t>внушаться</w:t>
      </w:r>
    </w:p>
    <w:p w14:paraId="7BBD8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шаемость</w:t>
      </w:r>
    </w:p>
    <w:p w14:paraId="31346CF8" w14:textId="77777777" w:rsidR="001F6220" w:rsidRPr="001F6220" w:rsidRDefault="0094329E" w:rsidP="00FA5565">
      <w:pPr>
        <w:pStyle w:val="PlainText"/>
      </w:pPr>
      <w:r w:rsidRPr="001F6220">
        <w:tab/>
        <w:t>внушение</w:t>
      </w:r>
    </w:p>
    <w:p w14:paraId="43452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нушение</w:t>
      </w:r>
    </w:p>
    <w:p w14:paraId="5017A380" w14:textId="37F4F7B6" w:rsidR="001F6220" w:rsidRPr="001F6220" w:rsidRDefault="0094329E" w:rsidP="00FA5565">
      <w:pPr>
        <w:pStyle w:val="PlainText"/>
      </w:pPr>
      <w:r w:rsidRPr="001F6220">
        <w:tab/>
      </w:r>
      <w:r w:rsidR="00E0190C">
        <w:t>внушённый</w:t>
      </w:r>
    </w:p>
    <w:p w14:paraId="35E83BE5" w14:textId="77777777" w:rsidR="001F6220" w:rsidRPr="001F6220" w:rsidRDefault="0094329E" w:rsidP="00FA5565">
      <w:pPr>
        <w:pStyle w:val="PlainText"/>
      </w:pPr>
      <w:r w:rsidRPr="001F6220">
        <w:tab/>
        <w:t>внушительный</w:t>
      </w:r>
    </w:p>
    <w:p w14:paraId="294E84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нушительность</w:t>
      </w:r>
    </w:p>
    <w:p w14:paraId="44337C36" w14:textId="77777777" w:rsidR="001F6220" w:rsidRPr="001F6220" w:rsidRDefault="0094329E" w:rsidP="00FA5565">
      <w:pPr>
        <w:pStyle w:val="PlainText"/>
      </w:pPr>
      <w:r w:rsidRPr="001F6220">
        <w:tab/>
        <w:t>внушаемый</w:t>
      </w:r>
    </w:p>
    <w:p w14:paraId="063106F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нять</w:t>
      </w:r>
    </w:p>
    <w:p w14:paraId="21E552C1" w14:textId="77777777" w:rsidR="001F6220" w:rsidRPr="001F6220" w:rsidRDefault="0094329E" w:rsidP="00FA5565">
      <w:pPr>
        <w:pStyle w:val="PlainText"/>
      </w:pPr>
      <w:r w:rsidRPr="001F6220">
        <w:tab/>
        <w:t>внимать</w:t>
      </w:r>
    </w:p>
    <w:p w14:paraId="75A47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имание</w:t>
      </w:r>
    </w:p>
    <w:p w14:paraId="41706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нимание</w:t>
      </w:r>
    </w:p>
    <w:p w14:paraId="0F382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нимательный</w:t>
      </w:r>
    </w:p>
    <w:p w14:paraId="781C9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нимательнее</w:t>
      </w:r>
    </w:p>
    <w:p w14:paraId="7BE59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нимательность</w:t>
      </w:r>
    </w:p>
    <w:p w14:paraId="31BF2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имательный</w:t>
      </w:r>
    </w:p>
    <w:p w14:paraId="0E1B9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имательность</w:t>
      </w:r>
    </w:p>
    <w:p w14:paraId="54088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имающий</w:t>
      </w:r>
    </w:p>
    <w:p w14:paraId="66E9F0DA" w14:textId="77777777" w:rsidR="001F6220" w:rsidRPr="001F6220" w:rsidRDefault="0094329E" w:rsidP="00FA5565">
      <w:pPr>
        <w:pStyle w:val="PlainText"/>
      </w:pPr>
      <w:r w:rsidRPr="001F6220">
        <w:tab/>
        <w:t>внятный</w:t>
      </w:r>
    </w:p>
    <w:p w14:paraId="37C9C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ятность</w:t>
      </w:r>
    </w:p>
    <w:p w14:paraId="51D97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нятность</w:t>
      </w:r>
    </w:p>
    <w:p w14:paraId="1F012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нятный</w:t>
      </w:r>
    </w:p>
    <w:p w14:paraId="09C9D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нятнее</w:t>
      </w:r>
    </w:p>
    <w:p w14:paraId="1FD3654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все</w:t>
      </w:r>
    </w:p>
    <w:p w14:paraId="0BE19596" w14:textId="77777777" w:rsidR="001F6220" w:rsidRPr="001F6220" w:rsidRDefault="0094329E" w:rsidP="00FA5565">
      <w:pPr>
        <w:pStyle w:val="PlainText"/>
      </w:pPr>
      <w:r w:rsidRPr="001F6220">
        <w:tab/>
        <w:t>навовсе</w:t>
      </w:r>
    </w:p>
    <w:p w14:paraId="68345CD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да</w:t>
      </w:r>
    </w:p>
    <w:p w14:paraId="3BDA19D7" w14:textId="77777777" w:rsidR="001F6220" w:rsidRPr="001F6220" w:rsidRDefault="0094329E" w:rsidP="00FA5565">
      <w:pPr>
        <w:pStyle w:val="PlainText"/>
      </w:pPr>
      <w:r w:rsidRPr="001F6220">
        <w:tab/>
        <w:t>воденеть</w:t>
      </w:r>
    </w:p>
    <w:p w14:paraId="391E2B5E" w14:textId="77777777" w:rsidR="001F6220" w:rsidRPr="001F6220" w:rsidRDefault="0094329E" w:rsidP="00FA5565">
      <w:pPr>
        <w:pStyle w:val="PlainText"/>
      </w:pPr>
      <w:r w:rsidRPr="001F6220">
        <w:tab/>
        <w:t>водица</w:t>
      </w:r>
    </w:p>
    <w:p w14:paraId="55727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ичка</w:t>
      </w:r>
    </w:p>
    <w:p w14:paraId="232C4DC4" w14:textId="7A23F8ED" w:rsidR="00ED0A32" w:rsidRPr="001F6220" w:rsidRDefault="00ED0A32" w:rsidP="00ED0A32">
      <w:pPr>
        <w:pStyle w:val="PlainText"/>
      </w:pPr>
      <w:r w:rsidRPr="001F6220">
        <w:tab/>
        <w:t>водный</w:t>
      </w:r>
    </w:p>
    <w:p w14:paraId="75B02CF2" w14:textId="51119A0D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водность</w:t>
      </w:r>
    </w:p>
    <w:p w14:paraId="0F75E4DB" w14:textId="77777777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безводный</w:t>
      </w:r>
    </w:p>
    <w:p w14:paraId="38D96E3D" w14:textId="77777777" w:rsidR="00ED0A32" w:rsidRPr="001F6220" w:rsidRDefault="00ED0A32" w:rsidP="00ED0A32">
      <w:pPr>
        <w:pStyle w:val="PlainText"/>
      </w:pPr>
      <w:r w:rsidRPr="001F6220">
        <w:tab/>
      </w:r>
      <w:r w:rsidRPr="001F6220">
        <w:tab/>
      </w:r>
      <w:r w:rsidRPr="001F6220">
        <w:tab/>
        <w:t>безводность</w:t>
      </w:r>
    </w:p>
    <w:p w14:paraId="0A2AF7B3" w14:textId="1A5C3F30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маловодный</w:t>
      </w:r>
    </w:p>
    <w:p w14:paraId="2D6D3478" w14:textId="5FF0C7D6" w:rsidR="00ED0A32" w:rsidRPr="001F6220" w:rsidRDefault="00ED0A32" w:rsidP="00ED0A32">
      <w:pPr>
        <w:pStyle w:val="PlainText"/>
      </w:pPr>
      <w:r w:rsidRPr="001F6220">
        <w:tab/>
      </w:r>
      <w:r w:rsidRPr="001F6220">
        <w:tab/>
      </w:r>
      <w:r w:rsidRPr="001F6220">
        <w:tab/>
        <w:t>маловодность</w:t>
      </w:r>
    </w:p>
    <w:p w14:paraId="51829A09" w14:textId="332F4DCF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многоводный</w:t>
      </w:r>
    </w:p>
    <w:p w14:paraId="02B92A77" w14:textId="38C8DBB6" w:rsidR="00ED0A32" w:rsidRPr="001F6220" w:rsidRDefault="00ED0A32" w:rsidP="00ED0A32">
      <w:pPr>
        <w:pStyle w:val="PlainText"/>
      </w:pPr>
      <w:r w:rsidRPr="001F6220">
        <w:tab/>
      </w:r>
      <w:r w:rsidRPr="001F6220">
        <w:tab/>
      </w:r>
      <w:r w:rsidRPr="001F6220">
        <w:tab/>
        <w:t>многоводность</w:t>
      </w:r>
    </w:p>
    <w:p w14:paraId="25767897" w14:textId="04BA9DBC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внутриводный</w:t>
      </w:r>
    </w:p>
    <w:p w14:paraId="4CFD0FD9" w14:textId="0641EDF2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глубоководный</w:t>
      </w:r>
    </w:p>
    <w:p w14:paraId="2355CD41" w14:textId="2A521CAE" w:rsidR="00ED0A32" w:rsidRPr="001F6220" w:rsidRDefault="00ED0A32" w:rsidP="00ED0A32">
      <w:pPr>
        <w:pStyle w:val="PlainText"/>
      </w:pPr>
      <w:r w:rsidRPr="001F6220">
        <w:tab/>
      </w:r>
      <w:r w:rsidRPr="001F6220">
        <w:tab/>
      </w:r>
      <w:r w:rsidRPr="001F6220">
        <w:tab/>
        <w:t>глубоководник</w:t>
      </w:r>
    </w:p>
    <w:p w14:paraId="2DAFECCA" w14:textId="2B2308CB" w:rsidR="00ED0A32" w:rsidRPr="001F6220" w:rsidRDefault="00ED0A32" w:rsidP="00ED0A32">
      <w:pPr>
        <w:pStyle w:val="PlainText"/>
      </w:pPr>
      <w:r w:rsidRPr="001F6220">
        <w:tab/>
      </w:r>
      <w:r w:rsidRPr="001F6220">
        <w:tab/>
        <w:t>легководный</w:t>
      </w:r>
    </w:p>
    <w:p w14:paraId="191FF5C3" w14:textId="0866FB59" w:rsidR="00ED0A32" w:rsidRPr="001F6220" w:rsidRDefault="00ED0A32" w:rsidP="00ED0A32">
      <w:pPr>
        <w:pStyle w:val="PlainText"/>
      </w:pPr>
      <w:r w:rsidRPr="001F6220">
        <w:tab/>
        <w:t>водник</w:t>
      </w:r>
    </w:p>
    <w:p w14:paraId="240A326F" w14:textId="77777777" w:rsidR="001F6220" w:rsidRPr="001F6220" w:rsidRDefault="0094329E" w:rsidP="00FA5565">
      <w:pPr>
        <w:pStyle w:val="PlainText"/>
      </w:pPr>
      <w:r w:rsidRPr="001F6220">
        <w:tab/>
        <w:t>водка</w:t>
      </w:r>
    </w:p>
    <w:p w14:paraId="4E06B38C" w14:textId="00CCE127" w:rsidR="00ED0A32" w:rsidRPr="001F6220" w:rsidRDefault="00ED0A32" w:rsidP="00FA5565">
      <w:pPr>
        <w:pStyle w:val="PlainText"/>
      </w:pPr>
      <w:r>
        <w:tab/>
      </w:r>
      <w:r w:rsidRPr="001F6220">
        <w:tab/>
        <w:t>водочка</w:t>
      </w:r>
    </w:p>
    <w:p w14:paraId="3BD1F5BB" w14:textId="4EE63CF4" w:rsidR="00ED0A32" w:rsidRPr="001F6220" w:rsidRDefault="00ED0A32" w:rsidP="00FA5565">
      <w:pPr>
        <w:pStyle w:val="PlainText"/>
      </w:pPr>
      <w:r w:rsidRPr="001F6220">
        <w:tab/>
      </w:r>
      <w:r>
        <w:tab/>
      </w:r>
      <w:r w:rsidRPr="001F6220">
        <w:t>водчонка</w:t>
      </w:r>
    </w:p>
    <w:p w14:paraId="7222D4BA" w14:textId="048D5890" w:rsidR="00ED0A32" w:rsidRPr="001F6220" w:rsidRDefault="00ED0A32" w:rsidP="00FA5565">
      <w:pPr>
        <w:pStyle w:val="PlainText"/>
      </w:pPr>
      <w:r>
        <w:tab/>
      </w:r>
      <w:r w:rsidRPr="001F6220">
        <w:tab/>
        <w:t>водочный</w:t>
      </w:r>
    </w:p>
    <w:p w14:paraId="3FB03683" w14:textId="77777777" w:rsidR="00ED0A32" w:rsidRPr="001F6220" w:rsidRDefault="00ED0A32" w:rsidP="00FA5565">
      <w:pPr>
        <w:pStyle w:val="PlainText"/>
      </w:pPr>
      <w:r w:rsidRPr="001F6220">
        <w:tab/>
        <w:t>водяной</w:t>
      </w:r>
    </w:p>
    <w:p w14:paraId="662813E2" w14:textId="77777777" w:rsidR="00ED0A32" w:rsidRPr="001F6220" w:rsidRDefault="00ED0A32" w:rsidP="00FA5565">
      <w:pPr>
        <w:pStyle w:val="PlainText"/>
      </w:pPr>
      <w:r w:rsidRPr="001F6220">
        <w:tab/>
      </w:r>
      <w:r w:rsidRPr="001F6220">
        <w:tab/>
        <w:t>водяника</w:t>
      </w:r>
    </w:p>
    <w:p w14:paraId="2A8FAC34" w14:textId="77777777" w:rsidR="00ED0A32" w:rsidRPr="001F6220" w:rsidRDefault="00ED0A32" w:rsidP="00FA5565">
      <w:pPr>
        <w:pStyle w:val="PlainText"/>
      </w:pPr>
      <w:r w:rsidRPr="001F6220">
        <w:tab/>
      </w:r>
      <w:r w:rsidRPr="001F6220">
        <w:tab/>
        <w:t>водянистый</w:t>
      </w:r>
    </w:p>
    <w:p w14:paraId="64CE1E54" w14:textId="77777777" w:rsidR="00ED0A32" w:rsidRPr="001F6220" w:rsidRDefault="00ED0A3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янистость</w:t>
      </w:r>
    </w:p>
    <w:p w14:paraId="526E7BBE" w14:textId="77777777" w:rsidR="00ED0A32" w:rsidRPr="001F6220" w:rsidRDefault="00ED0A32" w:rsidP="00FA5565">
      <w:pPr>
        <w:pStyle w:val="PlainText"/>
      </w:pPr>
      <w:r w:rsidRPr="001F6220">
        <w:tab/>
      </w:r>
      <w:r w:rsidRPr="001F6220">
        <w:tab/>
        <w:t>полуводяной</w:t>
      </w:r>
    </w:p>
    <w:p w14:paraId="738E1232" w14:textId="77777777" w:rsidR="00ED0A32" w:rsidRPr="001F6220" w:rsidRDefault="00ED0A32" w:rsidP="00FA5565">
      <w:pPr>
        <w:pStyle w:val="PlainText"/>
      </w:pPr>
      <w:r w:rsidRPr="001F6220">
        <w:tab/>
        <w:t>водянка</w:t>
      </w:r>
    </w:p>
    <w:p w14:paraId="2C5CF0C4" w14:textId="77777777" w:rsidR="00ED0A32" w:rsidRPr="001F6220" w:rsidRDefault="00ED0A32" w:rsidP="00FA5565">
      <w:pPr>
        <w:pStyle w:val="PlainText"/>
      </w:pPr>
      <w:r w:rsidRPr="001F6220">
        <w:tab/>
      </w:r>
      <w:r w:rsidRPr="001F6220">
        <w:tab/>
        <w:t>водяночный</w:t>
      </w:r>
    </w:p>
    <w:p w14:paraId="71EF1B09" w14:textId="77777777" w:rsidR="001F6220" w:rsidRPr="001F6220" w:rsidRDefault="0094329E" w:rsidP="00FA5565">
      <w:pPr>
        <w:pStyle w:val="PlainText"/>
      </w:pPr>
      <w:r w:rsidRPr="001F6220">
        <w:tab/>
        <w:t>водовод</w:t>
      </w:r>
    </w:p>
    <w:p w14:paraId="7CED2685" w14:textId="77777777" w:rsidR="001F6220" w:rsidRPr="001F6220" w:rsidRDefault="0094329E" w:rsidP="00FA5565">
      <w:pPr>
        <w:pStyle w:val="PlainText"/>
      </w:pPr>
      <w:r w:rsidRPr="001F6220">
        <w:tab/>
        <w:t>водовоз</w:t>
      </w:r>
    </w:p>
    <w:p w14:paraId="30EBB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возка</w:t>
      </w:r>
    </w:p>
    <w:p w14:paraId="5F0DC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возничать</w:t>
      </w:r>
    </w:p>
    <w:p w14:paraId="2EB1B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возный</w:t>
      </w:r>
    </w:p>
    <w:p w14:paraId="7217E2FB" w14:textId="77777777" w:rsidR="001F6220" w:rsidRPr="001F6220" w:rsidRDefault="0094329E" w:rsidP="00FA5565">
      <w:pPr>
        <w:pStyle w:val="PlainText"/>
      </w:pPr>
      <w:r w:rsidRPr="001F6220">
        <w:tab/>
        <w:t>водогон</w:t>
      </w:r>
    </w:p>
    <w:p w14:paraId="196BA508" w14:textId="77777777" w:rsidR="001F6220" w:rsidRPr="001F6220" w:rsidRDefault="0094329E" w:rsidP="00FA5565">
      <w:pPr>
        <w:pStyle w:val="PlainText"/>
      </w:pPr>
      <w:r w:rsidRPr="001F6220">
        <w:tab/>
        <w:t>водогонный</w:t>
      </w:r>
    </w:p>
    <w:p w14:paraId="51A6E278" w14:textId="77777777" w:rsidR="001F6220" w:rsidRPr="001F6220" w:rsidRDefault="0094329E" w:rsidP="00FA5565">
      <w:pPr>
        <w:pStyle w:val="PlainText"/>
      </w:pPr>
      <w:r w:rsidRPr="001F6220">
        <w:lastRenderedPageBreak/>
        <w:tab/>
        <w:t>водолюб</w:t>
      </w:r>
    </w:p>
    <w:p w14:paraId="0A4B0923" w14:textId="77777777" w:rsidR="001F6220" w:rsidRPr="001F6220" w:rsidRDefault="0094329E" w:rsidP="00FA5565">
      <w:pPr>
        <w:pStyle w:val="PlainText"/>
      </w:pPr>
      <w:r w:rsidRPr="001F6220">
        <w:tab/>
        <w:t>водомер</w:t>
      </w:r>
    </w:p>
    <w:p w14:paraId="7BAA3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мерка</w:t>
      </w:r>
    </w:p>
    <w:p w14:paraId="4C985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мерный</w:t>
      </w:r>
    </w:p>
    <w:p w14:paraId="0C6F1652" w14:textId="77777777" w:rsidR="001F6220" w:rsidRPr="001F6220" w:rsidRDefault="0094329E" w:rsidP="00FA5565">
      <w:pPr>
        <w:pStyle w:val="PlainText"/>
      </w:pPr>
      <w:r w:rsidRPr="001F6220">
        <w:tab/>
        <w:t>водоносный</w:t>
      </w:r>
    </w:p>
    <w:p w14:paraId="1CB80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носность</w:t>
      </w:r>
    </w:p>
    <w:p w14:paraId="5A06C7AD" w14:textId="77777777" w:rsidR="001F6220" w:rsidRPr="001F6220" w:rsidRDefault="0094329E" w:rsidP="00FA5565">
      <w:pPr>
        <w:pStyle w:val="PlainText"/>
      </w:pPr>
      <w:r w:rsidRPr="001F6220">
        <w:tab/>
        <w:t>водопровод</w:t>
      </w:r>
    </w:p>
    <w:p w14:paraId="51270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проводный</w:t>
      </w:r>
    </w:p>
    <w:p w14:paraId="6279C322" w14:textId="77777777" w:rsidR="001F6220" w:rsidRPr="001F6220" w:rsidRDefault="0094329E" w:rsidP="00FA5565">
      <w:pPr>
        <w:pStyle w:val="PlainText"/>
      </w:pPr>
      <w:r w:rsidRPr="001F6220">
        <w:tab/>
        <w:t>водоустойчивый</w:t>
      </w:r>
    </w:p>
    <w:p w14:paraId="743FE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устойчивость</w:t>
      </w:r>
    </w:p>
    <w:p w14:paraId="78675EB9" w14:textId="522553A3" w:rsidR="00851E42" w:rsidRPr="001F6220" w:rsidRDefault="00851E42" w:rsidP="00851E42">
      <w:pPr>
        <w:pStyle w:val="PlainText"/>
      </w:pPr>
      <w:r w:rsidRPr="001F6220">
        <w:tab/>
        <w:t>заводнить</w:t>
      </w:r>
    </w:p>
    <w:p w14:paraId="30A9E661" w14:textId="210E64E8" w:rsidR="00851E42" w:rsidRPr="001F6220" w:rsidRDefault="00851E42" w:rsidP="00851E42">
      <w:pPr>
        <w:pStyle w:val="PlainText"/>
      </w:pPr>
      <w:r>
        <w:tab/>
      </w:r>
      <w:r w:rsidRPr="001F6220">
        <w:tab/>
        <w:t>заводнение</w:t>
      </w:r>
    </w:p>
    <w:p w14:paraId="00F7E4CB" w14:textId="7DED933F" w:rsidR="00851E42" w:rsidRPr="001F6220" w:rsidRDefault="00851E42" w:rsidP="00851E42">
      <w:pPr>
        <w:pStyle w:val="PlainText"/>
      </w:pPr>
      <w:r w:rsidRPr="001F6220">
        <w:tab/>
      </w:r>
      <w:r>
        <w:tab/>
      </w:r>
      <w:r w:rsidR="00E0190C">
        <w:t>заводнённый</w:t>
      </w:r>
    </w:p>
    <w:p w14:paraId="4110F326" w14:textId="666B787A" w:rsidR="00851E42" w:rsidRPr="001F6220" w:rsidRDefault="00851E42" w:rsidP="00851E42">
      <w:pPr>
        <w:pStyle w:val="PlainText"/>
      </w:pPr>
      <w:r w:rsidRPr="001F6220">
        <w:tab/>
      </w:r>
      <w:r w:rsidRPr="001F6220">
        <w:tab/>
        <w:t>заводнять</w:t>
      </w:r>
    </w:p>
    <w:p w14:paraId="424CC382" w14:textId="5BC1ACD5" w:rsidR="00851E42" w:rsidRPr="001F6220" w:rsidRDefault="00851E42" w:rsidP="00851E42">
      <w:pPr>
        <w:pStyle w:val="PlainText"/>
      </w:pPr>
      <w:r w:rsidRPr="001F6220">
        <w:tab/>
      </w:r>
      <w:r w:rsidRPr="001F6220">
        <w:tab/>
      </w:r>
      <w:r w:rsidRPr="001F6220">
        <w:tab/>
        <w:t>заводняться</w:t>
      </w:r>
    </w:p>
    <w:p w14:paraId="15F53B34" w14:textId="4DB2508B" w:rsidR="00851E42" w:rsidRPr="001F6220" w:rsidRDefault="00851E42" w:rsidP="00851E42">
      <w:pPr>
        <w:pStyle w:val="PlainText"/>
      </w:pPr>
      <w:r w:rsidRPr="001F6220">
        <w:tab/>
      </w:r>
      <w:r w:rsidRPr="001F6220">
        <w:tab/>
        <w:t>заводниться</w:t>
      </w:r>
    </w:p>
    <w:p w14:paraId="40FE494C" w14:textId="77777777" w:rsidR="001F6220" w:rsidRPr="001F6220" w:rsidRDefault="0094329E" w:rsidP="00FA5565">
      <w:pPr>
        <w:pStyle w:val="PlainText"/>
      </w:pPr>
      <w:r w:rsidRPr="001F6220">
        <w:tab/>
        <w:t>обезводить</w:t>
      </w:r>
    </w:p>
    <w:p w14:paraId="764EBB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одивший</w:t>
      </w:r>
    </w:p>
    <w:p w14:paraId="45899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одиться</w:t>
      </w:r>
    </w:p>
    <w:p w14:paraId="49D2B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одившийся</w:t>
      </w:r>
    </w:p>
    <w:p w14:paraId="34340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оживаться</w:t>
      </w:r>
    </w:p>
    <w:p w14:paraId="4C001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оженный</w:t>
      </w:r>
    </w:p>
    <w:p w14:paraId="3BAE0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оживать</w:t>
      </w:r>
    </w:p>
    <w:p w14:paraId="1F601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оживание</w:t>
      </w:r>
    </w:p>
    <w:p w14:paraId="4450B26B" w14:textId="77777777" w:rsidR="001F6220" w:rsidRPr="001F6220" w:rsidRDefault="0094329E" w:rsidP="00FA5565">
      <w:pPr>
        <w:pStyle w:val="PlainText"/>
      </w:pPr>
      <w:r w:rsidRPr="001F6220">
        <w:tab/>
        <w:t>обезводеть</w:t>
      </w:r>
    </w:p>
    <w:p w14:paraId="66D99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одевший</w:t>
      </w:r>
    </w:p>
    <w:p w14:paraId="397F912B" w14:textId="583A28F2" w:rsidR="00EF572E" w:rsidRPr="001F6220" w:rsidRDefault="00EF572E" w:rsidP="00EF572E">
      <w:pPr>
        <w:pStyle w:val="PlainText"/>
      </w:pPr>
      <w:r w:rsidRPr="001F6220">
        <w:tab/>
        <w:t>наводнить</w:t>
      </w:r>
    </w:p>
    <w:p w14:paraId="2B8C2D71" w14:textId="77777777" w:rsidR="00EF572E" w:rsidRPr="001F6220" w:rsidRDefault="00EF572E" w:rsidP="00EF572E">
      <w:pPr>
        <w:pStyle w:val="PlainText"/>
      </w:pPr>
      <w:r w:rsidRPr="001F6220">
        <w:tab/>
      </w:r>
      <w:r w:rsidRPr="001F6220">
        <w:tab/>
        <w:t>наводниться</w:t>
      </w:r>
    </w:p>
    <w:p w14:paraId="1EFBB11D" w14:textId="77777777" w:rsidR="00EF572E" w:rsidRPr="001F6220" w:rsidRDefault="00EF572E" w:rsidP="00EF572E">
      <w:pPr>
        <w:pStyle w:val="PlainText"/>
      </w:pPr>
      <w:r w:rsidRPr="001F6220">
        <w:tab/>
      </w:r>
      <w:r w:rsidRPr="001F6220">
        <w:tab/>
        <w:t>наводнять</w:t>
      </w:r>
    </w:p>
    <w:p w14:paraId="38C656FD" w14:textId="77777777" w:rsidR="00EF572E" w:rsidRPr="001F6220" w:rsidRDefault="00EF572E" w:rsidP="00EF572E">
      <w:pPr>
        <w:pStyle w:val="PlainText"/>
      </w:pPr>
      <w:r w:rsidRPr="001F6220">
        <w:tab/>
      </w:r>
      <w:r w:rsidRPr="001F6220">
        <w:tab/>
      </w:r>
      <w:r w:rsidRPr="001F6220">
        <w:tab/>
        <w:t>наводняться</w:t>
      </w:r>
    </w:p>
    <w:p w14:paraId="6DF0DFE2" w14:textId="0061EE58" w:rsidR="00EF572E" w:rsidRPr="001F6220" w:rsidRDefault="00EF572E" w:rsidP="00EF572E">
      <w:pPr>
        <w:pStyle w:val="PlainText"/>
      </w:pPr>
      <w:r w:rsidRPr="001F6220">
        <w:tab/>
      </w:r>
      <w:r w:rsidRPr="001F6220">
        <w:tab/>
        <w:t>наводнение</w:t>
      </w:r>
    </w:p>
    <w:p w14:paraId="4CC9C2F5" w14:textId="359763F0" w:rsidR="00EF572E" w:rsidRPr="001F6220" w:rsidRDefault="00EF572E" w:rsidP="00EF572E">
      <w:pPr>
        <w:pStyle w:val="PlainText"/>
      </w:pPr>
      <w:r w:rsidRPr="001F6220">
        <w:tab/>
      </w:r>
      <w:r w:rsidRPr="001F6220">
        <w:tab/>
      </w:r>
      <w:r w:rsidR="00E0190C">
        <w:t>наводнённый</w:t>
      </w:r>
    </w:p>
    <w:p w14:paraId="55798365" w14:textId="2E67AFE9" w:rsidR="00EF572E" w:rsidRPr="001F6220" w:rsidRDefault="00EF572E" w:rsidP="00EF572E">
      <w:pPr>
        <w:pStyle w:val="PlainText"/>
      </w:pPr>
      <w:r w:rsidRPr="001F6220">
        <w:tab/>
      </w:r>
      <w:r w:rsidRPr="001F6220">
        <w:tab/>
        <w:t>наводняемость</w:t>
      </w:r>
    </w:p>
    <w:p w14:paraId="44C99ED7" w14:textId="77777777" w:rsidR="001F6220" w:rsidRPr="001F6220" w:rsidRDefault="0094329E" w:rsidP="00FA5565">
      <w:pPr>
        <w:pStyle w:val="PlainText"/>
      </w:pPr>
      <w:r w:rsidRPr="001F6220">
        <w:tab/>
        <w:t>надводный</w:t>
      </w:r>
    </w:p>
    <w:p w14:paraId="05DF6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водник</w:t>
      </w:r>
    </w:p>
    <w:p w14:paraId="116BF2D6" w14:textId="77777777" w:rsidR="00851E42" w:rsidRPr="001F6220" w:rsidRDefault="00851E42" w:rsidP="00851E42">
      <w:pPr>
        <w:pStyle w:val="PlainText"/>
      </w:pPr>
      <w:r w:rsidRPr="001F6220">
        <w:tab/>
        <w:t>подводный</w:t>
      </w:r>
    </w:p>
    <w:p w14:paraId="754FB390" w14:textId="77777777" w:rsidR="00851E42" w:rsidRPr="001F6220" w:rsidRDefault="00851E42" w:rsidP="00851E42">
      <w:pPr>
        <w:pStyle w:val="PlainText"/>
      </w:pPr>
      <w:r w:rsidRPr="001F6220">
        <w:tab/>
      </w:r>
      <w:r w:rsidRPr="001F6220">
        <w:tab/>
        <w:t>подводник</w:t>
      </w:r>
    </w:p>
    <w:p w14:paraId="0DA88185" w14:textId="77777777" w:rsidR="00851E42" w:rsidRPr="001F6220" w:rsidRDefault="00851E42" w:rsidP="00851E42">
      <w:pPr>
        <w:pStyle w:val="PlainText"/>
      </w:pPr>
      <w:r w:rsidRPr="001F6220">
        <w:tab/>
      </w:r>
      <w:r>
        <w:tab/>
      </w:r>
      <w:r w:rsidRPr="001F6220">
        <w:tab/>
        <w:t>подводница</w:t>
      </w:r>
    </w:p>
    <w:p w14:paraId="2A2F86F9" w14:textId="5B959218" w:rsidR="003A0680" w:rsidRPr="001F6220" w:rsidRDefault="003A0680" w:rsidP="003A0680">
      <w:pPr>
        <w:pStyle w:val="PlainText"/>
      </w:pPr>
      <w:r w:rsidRPr="001F6220">
        <w:tab/>
        <w:t>приводнить</w:t>
      </w:r>
    </w:p>
    <w:p w14:paraId="3220042E" w14:textId="77777777" w:rsidR="003A0680" w:rsidRPr="001F6220" w:rsidRDefault="003A0680" w:rsidP="003A0680">
      <w:pPr>
        <w:pStyle w:val="PlainText"/>
      </w:pPr>
      <w:r w:rsidRPr="001F6220">
        <w:tab/>
      </w:r>
      <w:r w:rsidRPr="001F6220">
        <w:tab/>
        <w:t>приводниться</w:t>
      </w:r>
    </w:p>
    <w:p w14:paraId="7C59C077" w14:textId="3524960E" w:rsidR="003A0680" w:rsidRPr="001F6220" w:rsidRDefault="003A0680" w:rsidP="003A0680">
      <w:pPr>
        <w:pStyle w:val="PlainText"/>
      </w:pPr>
      <w:r w:rsidRPr="001F6220">
        <w:tab/>
      </w:r>
      <w:r w:rsidRPr="001F6220">
        <w:tab/>
        <w:t>приводнение</w:t>
      </w:r>
    </w:p>
    <w:p w14:paraId="1A399669" w14:textId="6B7C577C" w:rsidR="003A0680" w:rsidRPr="001F6220" w:rsidRDefault="003A0680" w:rsidP="003A0680">
      <w:pPr>
        <w:pStyle w:val="PlainText"/>
      </w:pPr>
      <w:r w:rsidRPr="001F6220">
        <w:tab/>
      </w:r>
      <w:r w:rsidRPr="001F6220">
        <w:tab/>
      </w:r>
      <w:r w:rsidR="00E0190C">
        <w:t>приводнённый</w:t>
      </w:r>
    </w:p>
    <w:p w14:paraId="2E4BF351" w14:textId="21E24947" w:rsidR="003A0680" w:rsidRPr="001F6220" w:rsidRDefault="003A0680" w:rsidP="003A0680">
      <w:pPr>
        <w:pStyle w:val="PlainText"/>
      </w:pPr>
      <w:r w:rsidRPr="001F6220">
        <w:tab/>
      </w:r>
      <w:r w:rsidRPr="001F6220">
        <w:tab/>
        <w:t>приводнять</w:t>
      </w:r>
    </w:p>
    <w:p w14:paraId="32C2349B" w14:textId="1C4DD9E4" w:rsidR="003A0680" w:rsidRPr="001F6220" w:rsidRDefault="003A0680" w:rsidP="003A0680">
      <w:pPr>
        <w:pStyle w:val="PlainText"/>
      </w:pPr>
      <w:r w:rsidRPr="001F6220">
        <w:tab/>
      </w:r>
      <w:r w:rsidRPr="001F6220">
        <w:tab/>
      </w:r>
      <w:r w:rsidRPr="001F6220">
        <w:tab/>
        <w:t>приводняться</w:t>
      </w:r>
    </w:p>
    <w:p w14:paraId="2C119375" w14:textId="77777777" w:rsidR="00851E42" w:rsidRPr="001F6220" w:rsidRDefault="00851E42" w:rsidP="00AA3104">
      <w:pPr>
        <w:pStyle w:val="PlainText"/>
      </w:pPr>
      <w:r w:rsidRPr="001F6220">
        <w:tab/>
        <w:t>разводье</w:t>
      </w:r>
    </w:p>
    <w:p w14:paraId="66A7EC00" w14:textId="77777777" w:rsidR="001F6220" w:rsidRPr="001F6220" w:rsidRDefault="0094329E" w:rsidP="00FA5565">
      <w:pPr>
        <w:pStyle w:val="PlainText"/>
      </w:pPr>
      <w:r w:rsidRPr="001F6220">
        <w:tab/>
        <w:t>водопад</w:t>
      </w:r>
    </w:p>
    <w:p w14:paraId="5315B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падный</w:t>
      </w:r>
    </w:p>
    <w:p w14:paraId="02833858" w14:textId="77777777" w:rsidR="001F6220" w:rsidRPr="001F6220" w:rsidRDefault="0094329E" w:rsidP="00FA5565">
      <w:pPr>
        <w:pStyle w:val="PlainText"/>
      </w:pPr>
      <w:r w:rsidRPr="001F6220">
        <w:tab/>
        <w:t>водонепроницаемый</w:t>
      </w:r>
    </w:p>
    <w:p w14:paraId="7F153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непроницаемость</w:t>
      </w:r>
    </w:p>
    <w:p w14:paraId="6D204FE1" w14:textId="77777777" w:rsidR="001F6220" w:rsidRPr="001F6220" w:rsidRDefault="0094329E" w:rsidP="00FA5565">
      <w:pPr>
        <w:pStyle w:val="PlainText"/>
      </w:pPr>
      <w:r w:rsidRPr="001F6220">
        <w:tab/>
        <w:t>водомет</w:t>
      </w:r>
    </w:p>
    <w:p w14:paraId="0BA55537" w14:textId="3F0D3E7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домётный</w:t>
      </w:r>
    </w:p>
    <w:p w14:paraId="60C2D6CD" w14:textId="77777777" w:rsidR="001F6220" w:rsidRPr="001F6220" w:rsidRDefault="0094329E" w:rsidP="00FA5565">
      <w:pPr>
        <w:pStyle w:val="PlainText"/>
      </w:pPr>
      <w:r w:rsidRPr="001F6220">
        <w:tab/>
        <w:t>водолив</w:t>
      </w:r>
    </w:p>
    <w:p w14:paraId="2DB75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ливный</w:t>
      </w:r>
    </w:p>
    <w:p w14:paraId="6E6B2965" w14:textId="27D7B422" w:rsidR="001F6220" w:rsidRPr="001F6220" w:rsidRDefault="0094329E" w:rsidP="00FA5565">
      <w:pPr>
        <w:pStyle w:val="PlainText"/>
      </w:pPr>
      <w:r w:rsidRPr="001F6220">
        <w:tab/>
      </w:r>
      <w:r w:rsidR="00E0190C">
        <w:t>водоём</w:t>
      </w:r>
    </w:p>
    <w:p w14:paraId="201FEBA6" w14:textId="6C5E43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доёмкий</w:t>
      </w:r>
    </w:p>
    <w:p w14:paraId="039FFEC6" w14:textId="5BDB27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доёмкость</w:t>
      </w:r>
    </w:p>
    <w:p w14:paraId="2BFD9FA3" w14:textId="3C4118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доёмный</w:t>
      </w:r>
    </w:p>
    <w:p w14:paraId="3BE20269" w14:textId="77777777" w:rsidR="001F6220" w:rsidRPr="001F6220" w:rsidRDefault="0094329E" w:rsidP="00FA5565">
      <w:pPr>
        <w:pStyle w:val="PlainText"/>
      </w:pPr>
      <w:r w:rsidRPr="001F6220">
        <w:tab/>
        <w:t>водогрейня</w:t>
      </w:r>
    </w:p>
    <w:p w14:paraId="688359F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догрейный</w:t>
      </w:r>
    </w:p>
    <w:p w14:paraId="121E9706" w14:textId="77777777" w:rsidR="001F6220" w:rsidRPr="001F6220" w:rsidRDefault="0094329E" w:rsidP="00FA5565">
      <w:pPr>
        <w:pStyle w:val="PlainText"/>
      </w:pPr>
      <w:r w:rsidRPr="001F6220">
        <w:tab/>
        <w:t>водогрейка</w:t>
      </w:r>
    </w:p>
    <w:p w14:paraId="3A946931" w14:textId="77777777" w:rsidR="001F6220" w:rsidRPr="001F6220" w:rsidRDefault="0094329E" w:rsidP="00FA5565">
      <w:pPr>
        <w:pStyle w:val="PlainText"/>
      </w:pPr>
      <w:r w:rsidRPr="001F6220">
        <w:tab/>
        <w:t>воднолыжник</w:t>
      </w:r>
    </w:p>
    <w:p w14:paraId="6A945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нолыжница</w:t>
      </w:r>
    </w:p>
    <w:p w14:paraId="57C6E382" w14:textId="77777777" w:rsidR="001F6220" w:rsidRPr="001F6220" w:rsidRDefault="0094329E" w:rsidP="00FA5565">
      <w:pPr>
        <w:pStyle w:val="PlainText"/>
      </w:pPr>
      <w:r w:rsidRPr="001F6220">
        <w:tab/>
        <w:t>водовоздушный</w:t>
      </w:r>
    </w:p>
    <w:p w14:paraId="0412D3DD" w14:textId="77777777" w:rsidR="001F6220" w:rsidRPr="001F6220" w:rsidRDefault="0094329E" w:rsidP="00FA5565">
      <w:pPr>
        <w:pStyle w:val="PlainText"/>
      </w:pPr>
      <w:r w:rsidRPr="001F6220">
        <w:tab/>
        <w:t>водогазонепроницаемый</w:t>
      </w:r>
    </w:p>
    <w:p w14:paraId="61566C65" w14:textId="77777777" w:rsidR="001F6220" w:rsidRPr="001F6220" w:rsidRDefault="0094329E" w:rsidP="00FA5565">
      <w:pPr>
        <w:pStyle w:val="PlainText"/>
      </w:pPr>
      <w:r w:rsidRPr="001F6220">
        <w:tab/>
        <w:t>водогазопаровой</w:t>
      </w:r>
    </w:p>
    <w:p w14:paraId="4B8957DA" w14:textId="77777777" w:rsidR="001F6220" w:rsidRPr="001F6220" w:rsidRDefault="0094329E" w:rsidP="00FA5565">
      <w:pPr>
        <w:pStyle w:val="PlainText"/>
      </w:pPr>
      <w:r w:rsidRPr="001F6220">
        <w:tab/>
        <w:t>водогазопроводный</w:t>
      </w:r>
    </w:p>
    <w:p w14:paraId="6EFC1504" w14:textId="77777777" w:rsidR="001F6220" w:rsidRPr="001F6220" w:rsidRDefault="0094329E" w:rsidP="00FA5565">
      <w:pPr>
        <w:pStyle w:val="PlainText"/>
      </w:pPr>
      <w:r w:rsidRPr="001F6220">
        <w:tab/>
        <w:t>водозащитный</w:t>
      </w:r>
    </w:p>
    <w:p w14:paraId="57BF3DF3" w14:textId="7B0103EA" w:rsidR="001F6220" w:rsidRPr="001F6220" w:rsidRDefault="0094329E" w:rsidP="00FA5565">
      <w:pPr>
        <w:pStyle w:val="PlainText"/>
      </w:pPr>
      <w:r w:rsidRPr="001F6220">
        <w:tab/>
      </w:r>
      <w:r w:rsidR="00E0190C">
        <w:t>водозащищённый</w:t>
      </w:r>
    </w:p>
    <w:p w14:paraId="5EB88B16" w14:textId="2CB1E1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дозащищённость</w:t>
      </w:r>
    </w:p>
    <w:p w14:paraId="68BCB5D6" w14:textId="77777777" w:rsidR="001F6220" w:rsidRPr="001F6220" w:rsidRDefault="0094329E" w:rsidP="00FA5565">
      <w:pPr>
        <w:pStyle w:val="PlainText"/>
      </w:pPr>
      <w:r w:rsidRPr="001F6220">
        <w:tab/>
        <w:t>водокаптажный</w:t>
      </w:r>
    </w:p>
    <w:p w14:paraId="2A98D3B2" w14:textId="77777777" w:rsidR="001F6220" w:rsidRPr="001F6220" w:rsidRDefault="0094329E" w:rsidP="00FA5565">
      <w:pPr>
        <w:pStyle w:val="PlainText"/>
      </w:pPr>
      <w:r w:rsidRPr="001F6220">
        <w:tab/>
        <w:t>водокольцевой</w:t>
      </w:r>
    </w:p>
    <w:p w14:paraId="43FE1E4B" w14:textId="77777777" w:rsidR="001F6220" w:rsidRPr="001F6220" w:rsidRDefault="0094329E" w:rsidP="00FA5565">
      <w:pPr>
        <w:pStyle w:val="PlainText"/>
      </w:pPr>
      <w:r w:rsidRPr="001F6220">
        <w:tab/>
        <w:t>водолечебный</w:t>
      </w:r>
    </w:p>
    <w:p w14:paraId="06DCF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лечебница</w:t>
      </w:r>
    </w:p>
    <w:p w14:paraId="66678C5A" w14:textId="77777777" w:rsidR="001F6220" w:rsidRPr="001F6220" w:rsidRDefault="0094329E" w:rsidP="00FA5565">
      <w:pPr>
        <w:pStyle w:val="PlainText"/>
      </w:pPr>
      <w:r w:rsidRPr="001F6220">
        <w:tab/>
        <w:t>водомасляный</w:t>
      </w:r>
    </w:p>
    <w:p w14:paraId="2D804DF6" w14:textId="77777777" w:rsidR="001F6220" w:rsidRPr="001F6220" w:rsidRDefault="0094329E" w:rsidP="00FA5565">
      <w:pPr>
        <w:pStyle w:val="PlainText"/>
      </w:pPr>
      <w:r w:rsidRPr="001F6220">
        <w:tab/>
        <w:t>водомелиоративный</w:t>
      </w:r>
    </w:p>
    <w:p w14:paraId="2E3B941C" w14:textId="77777777" w:rsidR="001F6220" w:rsidRPr="001F6220" w:rsidRDefault="0094329E" w:rsidP="00FA5565">
      <w:pPr>
        <w:pStyle w:val="PlainText"/>
      </w:pPr>
      <w:r w:rsidRPr="001F6220">
        <w:tab/>
        <w:t>водоналивной</w:t>
      </w:r>
    </w:p>
    <w:p w14:paraId="3EADC36C" w14:textId="77777777" w:rsidR="001F6220" w:rsidRPr="001F6220" w:rsidRDefault="0094329E" w:rsidP="00FA5565">
      <w:pPr>
        <w:pStyle w:val="PlainText"/>
      </w:pPr>
      <w:r w:rsidRPr="001F6220">
        <w:tab/>
        <w:t>водонаполненный</w:t>
      </w:r>
    </w:p>
    <w:p w14:paraId="2B2EEA7D" w14:textId="77777777" w:rsidR="001F6220" w:rsidRPr="001F6220" w:rsidRDefault="0094329E" w:rsidP="00FA5565">
      <w:pPr>
        <w:pStyle w:val="PlainText"/>
      </w:pPr>
      <w:r w:rsidRPr="001F6220">
        <w:tab/>
        <w:t>водонапорный</w:t>
      </w:r>
    </w:p>
    <w:p w14:paraId="41E69899" w14:textId="77777777" w:rsidR="001F6220" w:rsidRPr="001F6220" w:rsidRDefault="0094329E" w:rsidP="00FA5565">
      <w:pPr>
        <w:pStyle w:val="PlainText"/>
      </w:pPr>
      <w:r w:rsidRPr="001F6220">
        <w:tab/>
        <w:t>водообеспеченный</w:t>
      </w:r>
    </w:p>
    <w:p w14:paraId="46790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обеспеченность</w:t>
      </w:r>
    </w:p>
    <w:p w14:paraId="2B3F0028" w14:textId="77777777" w:rsidR="001F6220" w:rsidRPr="001F6220" w:rsidRDefault="0094329E" w:rsidP="00FA5565">
      <w:pPr>
        <w:pStyle w:val="PlainText"/>
      </w:pPr>
      <w:r w:rsidRPr="001F6220">
        <w:tab/>
        <w:t>водоотталкивающий</w:t>
      </w:r>
    </w:p>
    <w:p w14:paraId="2AF5D380" w14:textId="77777777" w:rsidR="001F6220" w:rsidRPr="001F6220" w:rsidRDefault="0094329E" w:rsidP="00FA5565">
      <w:pPr>
        <w:pStyle w:val="PlainText"/>
      </w:pPr>
      <w:r w:rsidRPr="001F6220">
        <w:tab/>
        <w:t>водоплавающий</w:t>
      </w:r>
    </w:p>
    <w:p w14:paraId="33BFAE97" w14:textId="77777777" w:rsidR="001F6220" w:rsidRPr="001F6220" w:rsidRDefault="0094329E" w:rsidP="00FA5565">
      <w:pPr>
        <w:pStyle w:val="PlainText"/>
      </w:pPr>
      <w:r w:rsidRPr="001F6220">
        <w:tab/>
        <w:t>водопоглощающий</w:t>
      </w:r>
    </w:p>
    <w:p w14:paraId="5B99AF92" w14:textId="77777777" w:rsidR="0010046A" w:rsidRPr="001F6220" w:rsidRDefault="0010046A" w:rsidP="00FA5565">
      <w:pPr>
        <w:pStyle w:val="PlainText"/>
      </w:pPr>
      <w:r w:rsidRPr="00CE1985">
        <w:tab/>
      </w:r>
      <w:r w:rsidRPr="001F6220">
        <w:t>водопой</w:t>
      </w:r>
    </w:p>
    <w:p w14:paraId="31F15047" w14:textId="77777777" w:rsidR="0010046A" w:rsidRPr="001F6220" w:rsidRDefault="0010046A" w:rsidP="00FA5565">
      <w:pPr>
        <w:pStyle w:val="PlainText"/>
      </w:pPr>
      <w:r w:rsidRPr="001F6220">
        <w:tab/>
      </w:r>
      <w:r w:rsidRPr="00CE1985">
        <w:tab/>
      </w:r>
      <w:r w:rsidRPr="001F6220">
        <w:t>водопойка</w:t>
      </w:r>
    </w:p>
    <w:p w14:paraId="11A17E46" w14:textId="77777777" w:rsidR="0010046A" w:rsidRPr="001F6220" w:rsidRDefault="0010046A" w:rsidP="00FA5565">
      <w:pPr>
        <w:pStyle w:val="PlainText"/>
      </w:pPr>
      <w:r w:rsidRPr="00CE1985">
        <w:tab/>
      </w:r>
      <w:r w:rsidRPr="001F6220">
        <w:tab/>
        <w:t>водопойный</w:t>
      </w:r>
    </w:p>
    <w:p w14:paraId="7B760C08" w14:textId="77777777" w:rsidR="001F6220" w:rsidRPr="001F6220" w:rsidRDefault="0094329E" w:rsidP="00FA5565">
      <w:pPr>
        <w:pStyle w:val="PlainText"/>
      </w:pPr>
      <w:r w:rsidRPr="001F6220">
        <w:tab/>
        <w:t>водополивной</w:t>
      </w:r>
    </w:p>
    <w:p w14:paraId="7AB88F7B" w14:textId="41728B96" w:rsidR="001F6220" w:rsidRPr="001F6220" w:rsidRDefault="0094329E" w:rsidP="00FA5565">
      <w:pPr>
        <w:pStyle w:val="PlainText"/>
      </w:pPr>
      <w:r w:rsidRPr="001F6220">
        <w:tab/>
      </w:r>
      <w:r w:rsidR="00E0190C">
        <w:t>водоприёмный</w:t>
      </w:r>
    </w:p>
    <w:p w14:paraId="15655633" w14:textId="5CE701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доприёмник</w:t>
      </w:r>
    </w:p>
    <w:p w14:paraId="6BA8A762" w14:textId="77777777" w:rsidR="001F6220" w:rsidRPr="001F6220" w:rsidRDefault="0094329E" w:rsidP="00FA5565">
      <w:pPr>
        <w:pStyle w:val="PlainText"/>
      </w:pPr>
      <w:r w:rsidRPr="001F6220">
        <w:tab/>
        <w:t>водопроводящий</w:t>
      </w:r>
    </w:p>
    <w:p w14:paraId="402A5808" w14:textId="77777777" w:rsidR="001F6220" w:rsidRPr="001F6220" w:rsidRDefault="0094329E" w:rsidP="00FA5565">
      <w:pPr>
        <w:pStyle w:val="PlainText"/>
      </w:pPr>
      <w:r w:rsidRPr="001F6220">
        <w:tab/>
        <w:t>водопроницаемый</w:t>
      </w:r>
    </w:p>
    <w:p w14:paraId="33800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проницаемость</w:t>
      </w:r>
    </w:p>
    <w:p w14:paraId="51AA6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одопроницаемый</w:t>
      </w:r>
    </w:p>
    <w:p w14:paraId="10412DE8" w14:textId="77777777" w:rsidR="001F6220" w:rsidRPr="001F6220" w:rsidRDefault="0094329E" w:rsidP="00FA5565">
      <w:pPr>
        <w:pStyle w:val="PlainText"/>
      </w:pPr>
      <w:r w:rsidRPr="001F6220">
        <w:tab/>
        <w:t>водопропускной</w:t>
      </w:r>
    </w:p>
    <w:p w14:paraId="2F8AD2A2" w14:textId="77777777" w:rsidR="001F6220" w:rsidRPr="001F6220" w:rsidRDefault="0094329E" w:rsidP="00FA5565">
      <w:pPr>
        <w:pStyle w:val="PlainText"/>
      </w:pPr>
      <w:r w:rsidRPr="001F6220">
        <w:tab/>
        <w:t>водопрочный</w:t>
      </w:r>
    </w:p>
    <w:p w14:paraId="7BBF50E9" w14:textId="77777777" w:rsidR="001F6220" w:rsidRPr="001F6220" w:rsidRDefault="0094329E" w:rsidP="00FA5565">
      <w:pPr>
        <w:pStyle w:val="PlainText"/>
      </w:pPr>
      <w:r w:rsidRPr="001F6220">
        <w:tab/>
        <w:t>водорастворимый</w:t>
      </w:r>
    </w:p>
    <w:p w14:paraId="75900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растворимость</w:t>
      </w:r>
    </w:p>
    <w:p w14:paraId="3154B49C" w14:textId="77777777" w:rsidR="001F6220" w:rsidRPr="001F6220" w:rsidRDefault="0094329E" w:rsidP="00FA5565">
      <w:pPr>
        <w:pStyle w:val="PlainText"/>
      </w:pPr>
      <w:r w:rsidRPr="001F6220">
        <w:tab/>
        <w:t>водосвященный</w:t>
      </w:r>
    </w:p>
    <w:p w14:paraId="19A19320" w14:textId="77777777" w:rsidR="001F6220" w:rsidRPr="001F6220" w:rsidRDefault="0094329E" w:rsidP="00FA5565">
      <w:pPr>
        <w:pStyle w:val="PlainText"/>
      </w:pPr>
      <w:r w:rsidRPr="001F6220">
        <w:tab/>
        <w:t>водосодержащий</w:t>
      </w:r>
    </w:p>
    <w:p w14:paraId="6695ECEB" w14:textId="77777777" w:rsidR="001F6220" w:rsidRPr="001F6220" w:rsidRDefault="0094329E" w:rsidP="00FA5565">
      <w:pPr>
        <w:pStyle w:val="PlainText"/>
      </w:pPr>
      <w:r w:rsidRPr="001F6220">
        <w:tab/>
        <w:t>водостойкий</w:t>
      </w:r>
    </w:p>
    <w:p w14:paraId="20AED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стойкость</w:t>
      </w:r>
    </w:p>
    <w:p w14:paraId="6ED50D56" w14:textId="77777777" w:rsidR="001F6220" w:rsidRPr="001F6220" w:rsidRDefault="0094329E" w:rsidP="00FA5565">
      <w:pPr>
        <w:pStyle w:val="PlainText"/>
      </w:pPr>
      <w:r w:rsidRPr="001F6220">
        <w:tab/>
        <w:t>водостолбовой</w:t>
      </w:r>
    </w:p>
    <w:p w14:paraId="7E6D8C8E" w14:textId="77777777" w:rsidR="001F6220" w:rsidRPr="001F6220" w:rsidRDefault="0094329E" w:rsidP="00FA5565">
      <w:pPr>
        <w:pStyle w:val="PlainText"/>
      </w:pPr>
      <w:r w:rsidRPr="001F6220">
        <w:tab/>
        <w:t>водоструйный</w:t>
      </w:r>
    </w:p>
    <w:p w14:paraId="4BB62E94" w14:textId="77777777" w:rsidR="001F6220" w:rsidRPr="001F6220" w:rsidRDefault="0094329E" w:rsidP="00FA5565">
      <w:pPr>
        <w:pStyle w:val="PlainText"/>
      </w:pPr>
      <w:r w:rsidRPr="001F6220">
        <w:tab/>
        <w:t>водотрубный</w:t>
      </w:r>
    </w:p>
    <w:p w14:paraId="2725BB82" w14:textId="77777777" w:rsidR="001F6220" w:rsidRPr="001F6220" w:rsidRDefault="0094329E" w:rsidP="00FA5565">
      <w:pPr>
        <w:pStyle w:val="PlainText"/>
      </w:pPr>
      <w:r w:rsidRPr="001F6220">
        <w:tab/>
        <w:t>водоупорный</w:t>
      </w:r>
    </w:p>
    <w:p w14:paraId="6D973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упорность</w:t>
      </w:r>
    </w:p>
    <w:p w14:paraId="5D6345A2" w14:textId="77777777" w:rsidR="001F6220" w:rsidRPr="001F6220" w:rsidRDefault="0094329E" w:rsidP="00FA5565">
      <w:pPr>
        <w:pStyle w:val="PlainText"/>
      </w:pPr>
      <w:r w:rsidRPr="001F6220">
        <w:tab/>
        <w:t>водохозяйственный</w:t>
      </w:r>
    </w:p>
    <w:p w14:paraId="44734206" w14:textId="77777777" w:rsidR="001F6220" w:rsidRPr="001F6220" w:rsidRDefault="0094329E" w:rsidP="00FA5565">
      <w:pPr>
        <w:pStyle w:val="PlainText"/>
      </w:pPr>
      <w:r w:rsidRPr="001F6220">
        <w:tab/>
        <w:t>водочерпальный</w:t>
      </w:r>
    </w:p>
    <w:p w14:paraId="14B8C8C8" w14:textId="77777777" w:rsidR="001F6220" w:rsidRPr="00CE1985" w:rsidRDefault="0094329E" w:rsidP="00FA5565">
      <w:pPr>
        <w:pStyle w:val="PlainText"/>
      </w:pPr>
      <w:r w:rsidRPr="001F6220">
        <w:tab/>
        <w:t>водоэмульсионный</w:t>
      </w:r>
    </w:p>
    <w:p w14:paraId="0FFB6A0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девиль</w:t>
      </w:r>
    </w:p>
    <w:p w14:paraId="3B1EC843" w14:textId="77777777" w:rsidR="001F6220" w:rsidRPr="001F6220" w:rsidRDefault="0094329E" w:rsidP="00FA5565">
      <w:pPr>
        <w:pStyle w:val="PlainText"/>
      </w:pPr>
      <w:r w:rsidRPr="001F6220">
        <w:tab/>
        <w:t>водевилист</w:t>
      </w:r>
    </w:p>
    <w:p w14:paraId="26F57DA5" w14:textId="77777777" w:rsidR="001F6220" w:rsidRPr="001F6220" w:rsidRDefault="0094329E" w:rsidP="00FA5565">
      <w:pPr>
        <w:pStyle w:val="PlainText"/>
      </w:pPr>
      <w:r w:rsidRPr="001F6220">
        <w:tab/>
        <w:t>водевильный</w:t>
      </w:r>
    </w:p>
    <w:p w14:paraId="32E1EB79" w14:textId="77777777" w:rsidR="001F6220" w:rsidRPr="001F6220" w:rsidRDefault="0094329E" w:rsidP="00FA5565">
      <w:pPr>
        <w:pStyle w:val="PlainText"/>
      </w:pPr>
      <w:r w:rsidRPr="001F6220">
        <w:tab/>
        <w:t>водевильчик</w:t>
      </w:r>
    </w:p>
    <w:p w14:paraId="20135434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дополье</w:t>
      </w:r>
    </w:p>
    <w:p w14:paraId="2092212A" w14:textId="77777777" w:rsidR="001F6220" w:rsidRPr="001F6220" w:rsidRDefault="0094329E" w:rsidP="00FA5565">
      <w:pPr>
        <w:pStyle w:val="PlainText"/>
      </w:pPr>
      <w:r w:rsidRPr="001F6220">
        <w:tab/>
        <w:t>водопольный</w:t>
      </w:r>
    </w:p>
    <w:p w14:paraId="210F0CA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дород</w:t>
      </w:r>
    </w:p>
    <w:p w14:paraId="5965CFBD" w14:textId="77777777" w:rsidR="001F6220" w:rsidRPr="001F6220" w:rsidRDefault="0094329E" w:rsidP="00FA5565">
      <w:pPr>
        <w:pStyle w:val="PlainText"/>
      </w:pPr>
      <w:r w:rsidRPr="001F6220">
        <w:tab/>
        <w:t>водородистый</w:t>
      </w:r>
    </w:p>
    <w:p w14:paraId="31DF7AC6" w14:textId="77777777" w:rsidR="001F6220" w:rsidRPr="001F6220" w:rsidRDefault="0094329E" w:rsidP="00FA5565">
      <w:pPr>
        <w:pStyle w:val="PlainText"/>
      </w:pPr>
      <w:r w:rsidRPr="001F6220">
        <w:tab/>
        <w:t>водородный</w:t>
      </w:r>
    </w:p>
    <w:p w14:paraId="6575D418" w14:textId="77777777" w:rsidR="001F6220" w:rsidRPr="001F6220" w:rsidRDefault="0094329E" w:rsidP="00FA5565">
      <w:pPr>
        <w:pStyle w:val="PlainText"/>
      </w:pPr>
      <w:r w:rsidRPr="001F6220">
        <w:tab/>
        <w:t>водородоподобный</w:t>
      </w:r>
    </w:p>
    <w:p w14:paraId="7456989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доросль</w:t>
      </w:r>
    </w:p>
    <w:p w14:paraId="392822E8" w14:textId="77777777" w:rsidR="001F6220" w:rsidRPr="001F6220" w:rsidRDefault="0094329E" w:rsidP="00FA5565">
      <w:pPr>
        <w:pStyle w:val="PlainText"/>
      </w:pPr>
      <w:r w:rsidRPr="001F6220">
        <w:tab/>
        <w:t>водорослевый</w:t>
      </w:r>
    </w:p>
    <w:p w14:paraId="53D0008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досвятие</w:t>
      </w:r>
    </w:p>
    <w:p w14:paraId="6DB08072" w14:textId="77777777" w:rsidR="001F6220" w:rsidRPr="001F6220" w:rsidRDefault="0094329E" w:rsidP="00FA5565">
      <w:pPr>
        <w:pStyle w:val="PlainText"/>
      </w:pPr>
      <w:r w:rsidRPr="001F6220">
        <w:tab/>
        <w:t>водосвятный</w:t>
      </w:r>
    </w:p>
    <w:p w14:paraId="273C93F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друзить</w:t>
      </w:r>
    </w:p>
    <w:p w14:paraId="5A0562FD" w14:textId="77777777" w:rsidR="001F6220" w:rsidRPr="001F6220" w:rsidRDefault="0094329E" w:rsidP="00FA5565">
      <w:pPr>
        <w:pStyle w:val="PlainText"/>
      </w:pPr>
      <w:r w:rsidRPr="001F6220">
        <w:tab/>
        <w:t>водружать</w:t>
      </w:r>
    </w:p>
    <w:p w14:paraId="1BB37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ружаться</w:t>
      </w:r>
    </w:p>
    <w:p w14:paraId="4E311D1E" w14:textId="77777777" w:rsidR="001F6220" w:rsidRPr="001F6220" w:rsidRDefault="0094329E" w:rsidP="00FA5565">
      <w:pPr>
        <w:pStyle w:val="PlainText"/>
      </w:pPr>
      <w:r w:rsidRPr="001F6220">
        <w:tab/>
        <w:t>водружение</w:t>
      </w:r>
    </w:p>
    <w:p w14:paraId="4D36D4C6" w14:textId="243A5134" w:rsidR="001F6220" w:rsidRPr="001F6220" w:rsidRDefault="0094329E" w:rsidP="00FA5565">
      <w:pPr>
        <w:pStyle w:val="PlainText"/>
      </w:pPr>
      <w:r w:rsidRPr="001F6220">
        <w:tab/>
      </w:r>
      <w:r w:rsidR="00E0190C">
        <w:t>водружённый</w:t>
      </w:r>
    </w:p>
    <w:p w14:paraId="4B8D97B4" w14:textId="77777777" w:rsidR="001F6220" w:rsidRPr="001F6220" w:rsidRDefault="0094329E" w:rsidP="00FA5565">
      <w:pPr>
        <w:pStyle w:val="PlainText"/>
      </w:pPr>
      <w:r w:rsidRPr="001F6220">
        <w:tab/>
        <w:t>водрузиться</w:t>
      </w:r>
    </w:p>
    <w:p w14:paraId="1201C43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евать</w:t>
      </w:r>
    </w:p>
    <w:p w14:paraId="68D01936" w14:textId="77777777" w:rsidR="001F6220" w:rsidRPr="001F6220" w:rsidRDefault="0094329E" w:rsidP="00FA5565">
      <w:pPr>
        <w:pStyle w:val="PlainText"/>
      </w:pPr>
      <w:r w:rsidRPr="001F6220">
        <w:tab/>
        <w:t>довоевать</w:t>
      </w:r>
    </w:p>
    <w:p w14:paraId="12641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еваться</w:t>
      </w:r>
    </w:p>
    <w:p w14:paraId="254C862A" w14:textId="77777777" w:rsidR="001F6220" w:rsidRPr="001F6220" w:rsidRDefault="0094329E" w:rsidP="00FA5565">
      <w:pPr>
        <w:pStyle w:val="PlainText"/>
      </w:pPr>
      <w:r w:rsidRPr="001F6220">
        <w:tab/>
        <w:t>завоевать</w:t>
      </w:r>
    </w:p>
    <w:p w14:paraId="03C3C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евание</w:t>
      </w:r>
    </w:p>
    <w:p w14:paraId="09022937" w14:textId="6C5875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оёванный</w:t>
      </w:r>
    </w:p>
    <w:p w14:paraId="32F3E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еватель</w:t>
      </w:r>
    </w:p>
    <w:p w14:paraId="52489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евательница</w:t>
      </w:r>
    </w:p>
    <w:p w14:paraId="45F12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евательный</w:t>
      </w:r>
    </w:p>
    <w:p w14:paraId="4EBD7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еваться</w:t>
      </w:r>
    </w:p>
    <w:p w14:paraId="5582A0D6" w14:textId="53EC3F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оёвываться</w:t>
      </w:r>
    </w:p>
    <w:p w14:paraId="0F6104D7" w14:textId="125552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оёвывать</w:t>
      </w:r>
    </w:p>
    <w:p w14:paraId="18037071" w14:textId="1977D9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воёвывание</w:t>
      </w:r>
    </w:p>
    <w:p w14:paraId="56FD6BB4" w14:textId="77777777" w:rsidR="001F6220" w:rsidRPr="001F6220" w:rsidRDefault="0094329E" w:rsidP="00FA5565">
      <w:pPr>
        <w:pStyle w:val="PlainText"/>
      </w:pPr>
      <w:r w:rsidRPr="001F6220">
        <w:tab/>
        <w:t>отвоевать</w:t>
      </w:r>
    </w:p>
    <w:p w14:paraId="5319AB43" w14:textId="43A4B9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оёванный</w:t>
      </w:r>
    </w:p>
    <w:p w14:paraId="1ACBF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еваться</w:t>
      </w:r>
    </w:p>
    <w:p w14:paraId="1F07945E" w14:textId="56EB38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воёвываться</w:t>
      </w:r>
    </w:p>
    <w:p w14:paraId="00D3ABE6" w14:textId="1E16F6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оёвывать</w:t>
      </w:r>
    </w:p>
    <w:p w14:paraId="5376508C" w14:textId="7DC203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воёвывание</w:t>
      </w:r>
    </w:p>
    <w:p w14:paraId="7CFCFB53" w14:textId="77777777" w:rsidR="001F6220" w:rsidRPr="001F6220" w:rsidRDefault="0094329E" w:rsidP="00FA5565">
      <w:pPr>
        <w:pStyle w:val="PlainText"/>
      </w:pPr>
      <w:r w:rsidRPr="001F6220">
        <w:tab/>
        <w:t>повоевать</w:t>
      </w:r>
    </w:p>
    <w:p w14:paraId="10429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еванный</w:t>
      </w:r>
    </w:p>
    <w:p w14:paraId="6691FBAF" w14:textId="77777777" w:rsidR="001F6220" w:rsidRPr="001F6220" w:rsidRDefault="0094329E" w:rsidP="00FA5565">
      <w:pPr>
        <w:pStyle w:val="PlainText"/>
      </w:pPr>
      <w:r w:rsidRPr="001F6220">
        <w:tab/>
        <w:t>провоевать</w:t>
      </w:r>
    </w:p>
    <w:p w14:paraId="0971517A" w14:textId="783560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воёванный</w:t>
      </w:r>
    </w:p>
    <w:p w14:paraId="5B4F742F" w14:textId="77777777" w:rsidR="001F6220" w:rsidRPr="001F6220" w:rsidRDefault="0094329E" w:rsidP="00FA5565">
      <w:pPr>
        <w:pStyle w:val="PlainText"/>
      </w:pPr>
      <w:r w:rsidRPr="001F6220">
        <w:tab/>
        <w:t>война</w:t>
      </w:r>
    </w:p>
    <w:p w14:paraId="12291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ый</w:t>
      </w:r>
    </w:p>
    <w:p w14:paraId="4D8F5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изировать</w:t>
      </w:r>
    </w:p>
    <w:p w14:paraId="0E0D4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енизированный</w:t>
      </w:r>
    </w:p>
    <w:p w14:paraId="2E52D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енизироваться</w:t>
      </w:r>
    </w:p>
    <w:p w14:paraId="3A358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но-хозяйственный</w:t>
      </w:r>
    </w:p>
    <w:p w14:paraId="32081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щина</w:t>
      </w:r>
    </w:p>
    <w:p w14:paraId="7C196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военный</w:t>
      </w:r>
    </w:p>
    <w:p w14:paraId="757C3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енный</w:t>
      </w:r>
    </w:p>
    <w:p w14:paraId="3A630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енный</w:t>
      </w:r>
    </w:p>
    <w:p w14:paraId="044EA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овоенный</w:t>
      </w:r>
    </w:p>
    <w:p w14:paraId="57DEE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военный</w:t>
      </w:r>
    </w:p>
    <w:p w14:paraId="1E7CD0A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едвоенный</w:t>
      </w:r>
    </w:p>
    <w:p w14:paraId="355E1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инство</w:t>
      </w:r>
    </w:p>
    <w:p w14:paraId="76883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инский</w:t>
      </w:r>
    </w:p>
    <w:p w14:paraId="6225A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инственность</w:t>
      </w:r>
    </w:p>
    <w:p w14:paraId="58F8E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инственный</w:t>
      </w:r>
    </w:p>
    <w:p w14:paraId="5ED70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инственно</w:t>
      </w:r>
    </w:p>
    <w:p w14:paraId="798CC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инствовать</w:t>
      </w:r>
    </w:p>
    <w:p w14:paraId="29026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инствующий</w:t>
      </w:r>
    </w:p>
    <w:p w14:paraId="5C797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юющий</w:t>
      </w:r>
    </w:p>
    <w:p w14:paraId="3BB83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юющий</w:t>
      </w:r>
    </w:p>
    <w:p w14:paraId="2567D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ка</w:t>
      </w:r>
    </w:p>
    <w:p w14:paraId="1B983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ин</w:t>
      </w:r>
    </w:p>
    <w:p w14:paraId="38EE8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итель</w:t>
      </w:r>
    </w:p>
    <w:p w14:paraId="32E7F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ительница</w:t>
      </w:r>
    </w:p>
    <w:p w14:paraId="08510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изация</w:t>
      </w:r>
    </w:p>
    <w:p w14:paraId="26C11BF5" w14:textId="77777777" w:rsidR="001F6220" w:rsidRPr="001F6220" w:rsidRDefault="0094329E" w:rsidP="00FA5565">
      <w:pPr>
        <w:pStyle w:val="PlainText"/>
      </w:pPr>
      <w:r w:rsidRPr="001F6220">
        <w:tab/>
        <w:t>навоевать</w:t>
      </w:r>
    </w:p>
    <w:p w14:paraId="595A40F9" w14:textId="103543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оёванный</w:t>
      </w:r>
    </w:p>
    <w:p w14:paraId="767B6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еваться</w:t>
      </w:r>
    </w:p>
    <w:p w14:paraId="7761DA8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евода</w:t>
      </w:r>
    </w:p>
    <w:p w14:paraId="0008C75C" w14:textId="77777777" w:rsidR="001F6220" w:rsidRPr="001F6220" w:rsidRDefault="0094329E" w:rsidP="00FA5565">
      <w:pPr>
        <w:pStyle w:val="PlainText"/>
      </w:pPr>
      <w:r w:rsidRPr="001F6220">
        <w:tab/>
        <w:t>воеводинец</w:t>
      </w:r>
    </w:p>
    <w:p w14:paraId="6BD4B9F5" w14:textId="77777777" w:rsidR="001F6220" w:rsidRPr="001F6220" w:rsidRDefault="0094329E" w:rsidP="00FA5565">
      <w:pPr>
        <w:pStyle w:val="PlainText"/>
      </w:pPr>
      <w:r w:rsidRPr="001F6220">
        <w:tab/>
        <w:t>воеводинский</w:t>
      </w:r>
    </w:p>
    <w:p w14:paraId="5AEEEC48" w14:textId="77777777" w:rsidR="001F6220" w:rsidRPr="001F6220" w:rsidRDefault="0094329E" w:rsidP="00FA5565">
      <w:pPr>
        <w:pStyle w:val="PlainText"/>
      </w:pPr>
      <w:r w:rsidRPr="001F6220">
        <w:tab/>
        <w:t>воеводский</w:t>
      </w:r>
    </w:p>
    <w:p w14:paraId="1AEB6C96" w14:textId="77777777" w:rsidR="001F6220" w:rsidRPr="001F6220" w:rsidRDefault="0094329E" w:rsidP="00FA5565">
      <w:pPr>
        <w:pStyle w:val="PlainText"/>
      </w:pPr>
      <w:r w:rsidRPr="001F6220">
        <w:tab/>
        <w:t>воеводство</w:t>
      </w:r>
    </w:p>
    <w:p w14:paraId="54B17595" w14:textId="77777777" w:rsidR="001F6220" w:rsidRPr="001F6220" w:rsidRDefault="0094329E" w:rsidP="00FA5565">
      <w:pPr>
        <w:pStyle w:val="PlainText"/>
      </w:pPr>
      <w:r w:rsidRPr="001F6220">
        <w:tab/>
        <w:t>воеводствовать</w:t>
      </w:r>
    </w:p>
    <w:p w14:paraId="36F8ACB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енком</w:t>
      </w:r>
    </w:p>
    <w:p w14:paraId="7D06F5A4" w14:textId="77777777" w:rsidR="001F6220" w:rsidRPr="001F6220" w:rsidRDefault="0094329E" w:rsidP="00FA5565">
      <w:pPr>
        <w:pStyle w:val="PlainText"/>
      </w:pPr>
      <w:r w:rsidRPr="001F6220">
        <w:tab/>
        <w:t>военкомат</w:t>
      </w:r>
    </w:p>
    <w:p w14:paraId="0F0A9CE0" w14:textId="77777777" w:rsidR="001F6220" w:rsidRPr="001F6220" w:rsidRDefault="0094329E" w:rsidP="00FA5565">
      <w:pPr>
        <w:pStyle w:val="PlainText"/>
      </w:pPr>
      <w:r w:rsidRPr="001F6220">
        <w:tab/>
        <w:t>военкомовский</w:t>
      </w:r>
    </w:p>
    <w:p w14:paraId="2531007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енкор</w:t>
      </w:r>
    </w:p>
    <w:p w14:paraId="63EA91F7" w14:textId="77777777" w:rsidR="001F6220" w:rsidRPr="001F6220" w:rsidRDefault="0094329E" w:rsidP="00FA5565">
      <w:pPr>
        <w:pStyle w:val="PlainText"/>
      </w:pPr>
      <w:r w:rsidRPr="001F6220">
        <w:tab/>
        <w:t>военкоровский</w:t>
      </w:r>
    </w:p>
    <w:p w14:paraId="38EEA34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енторг</w:t>
      </w:r>
    </w:p>
    <w:p w14:paraId="35FB6A09" w14:textId="77777777" w:rsidR="001F6220" w:rsidRPr="001F6220" w:rsidRDefault="0094329E" w:rsidP="00FA5565">
      <w:pPr>
        <w:pStyle w:val="PlainText"/>
      </w:pPr>
      <w:r w:rsidRPr="001F6220">
        <w:tab/>
        <w:t>военторговский</w:t>
      </w:r>
    </w:p>
    <w:p w14:paraId="091FA36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жделеть</w:t>
      </w:r>
    </w:p>
    <w:p w14:paraId="1DCD635E" w14:textId="77777777" w:rsidR="001F6220" w:rsidRPr="001F6220" w:rsidRDefault="0094329E" w:rsidP="00FA5565">
      <w:pPr>
        <w:pStyle w:val="PlainText"/>
      </w:pPr>
      <w:r w:rsidRPr="001F6220">
        <w:tab/>
        <w:t>вожделение</w:t>
      </w:r>
    </w:p>
    <w:p w14:paraId="6B69CDA9" w14:textId="77777777" w:rsidR="001F6220" w:rsidRPr="001F6220" w:rsidRDefault="0094329E" w:rsidP="00FA5565">
      <w:pPr>
        <w:pStyle w:val="PlainText"/>
      </w:pPr>
      <w:r w:rsidRPr="001F6220">
        <w:tab/>
        <w:t>вожделенный</w:t>
      </w:r>
    </w:p>
    <w:p w14:paraId="5503B54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ждь</w:t>
      </w:r>
    </w:p>
    <w:p w14:paraId="1D2CB3F1" w14:textId="77777777" w:rsidR="005C5342" w:rsidRDefault="0094329E" w:rsidP="00FA5565">
      <w:pPr>
        <w:pStyle w:val="PlainText"/>
      </w:pPr>
      <w:r w:rsidRPr="001F6220">
        <w:tab/>
        <w:t>вождизм</w:t>
      </w:r>
    </w:p>
    <w:p w14:paraId="0F798203" w14:textId="0E21A472" w:rsidR="005C5342" w:rsidRDefault="005C5342" w:rsidP="00FA5565">
      <w:pPr>
        <w:pStyle w:val="PlainText"/>
      </w:pPr>
      <w:r w:rsidRPr="001F6220">
        <w:tab/>
      </w:r>
      <w:r w:rsidRPr="001F6220">
        <w:tab/>
        <w:t>вождистски</w:t>
      </w:r>
      <w:r>
        <w:t>й</w:t>
      </w:r>
    </w:p>
    <w:p w14:paraId="6822CBB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ждистски</w:t>
      </w:r>
    </w:p>
    <w:p w14:paraId="437D538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жжаться</w:t>
      </w:r>
    </w:p>
    <w:p w14:paraId="39FA42DA" w14:textId="77777777" w:rsidR="001F6220" w:rsidRPr="001F6220" w:rsidRDefault="0094329E" w:rsidP="00FA5565">
      <w:pPr>
        <w:pStyle w:val="PlainText"/>
      </w:pPr>
      <w:r w:rsidRPr="001F6220">
        <w:tab/>
        <w:t>развожжаться</w:t>
      </w:r>
    </w:p>
    <w:p w14:paraId="588370EC" w14:textId="458FE8FF" w:rsidR="00EB4F71" w:rsidRPr="001F6220" w:rsidRDefault="00EB4F71" w:rsidP="00F0208E">
      <w:pPr>
        <w:pStyle w:val="Heading4"/>
      </w:pPr>
      <w:r w:rsidRPr="001F6220">
        <w:t>@</w:t>
      </w:r>
      <w:r>
        <w:t>на</w:t>
      </w:r>
      <w:r w:rsidRPr="001F6220">
        <w:t>воз</w:t>
      </w:r>
    </w:p>
    <w:p w14:paraId="68D7D422" w14:textId="4ED1F4BD" w:rsidR="00EB4F71" w:rsidRPr="001F6220" w:rsidRDefault="00EB4F71" w:rsidP="00FA5565">
      <w:pPr>
        <w:pStyle w:val="PlainText"/>
      </w:pPr>
      <w:r w:rsidRPr="001F6220">
        <w:tab/>
        <w:t>навозец</w:t>
      </w:r>
    </w:p>
    <w:p w14:paraId="501201B9" w14:textId="5DD8EF98" w:rsidR="000C2DBF" w:rsidRPr="001F6220" w:rsidRDefault="000C2DBF" w:rsidP="00FA5565">
      <w:pPr>
        <w:pStyle w:val="PlainText"/>
      </w:pPr>
      <w:r w:rsidRPr="001F6220">
        <w:tab/>
        <w:t>навозка</w:t>
      </w:r>
    </w:p>
    <w:p w14:paraId="756F230E" w14:textId="5EEFA264" w:rsidR="00EB4F71" w:rsidRPr="001F6220" w:rsidRDefault="00EB4F71" w:rsidP="00FA5565">
      <w:pPr>
        <w:pStyle w:val="PlainText"/>
      </w:pPr>
      <w:r w:rsidRPr="001F6220">
        <w:tab/>
        <w:t>навозник</w:t>
      </w:r>
    </w:p>
    <w:p w14:paraId="43A0D682" w14:textId="68C57284" w:rsidR="00EB4F71" w:rsidRDefault="00EB4F71" w:rsidP="00FA5565">
      <w:pPr>
        <w:pStyle w:val="PlainText"/>
      </w:pPr>
      <w:r w:rsidRPr="001F6220">
        <w:tab/>
        <w:t>навозный</w:t>
      </w:r>
    </w:p>
    <w:p w14:paraId="3C7834AE" w14:textId="4299033E" w:rsidR="00EB4F71" w:rsidRPr="001F6220" w:rsidRDefault="00EB4F71" w:rsidP="00FA5565">
      <w:pPr>
        <w:pStyle w:val="PlainText"/>
      </w:pPr>
      <w:r>
        <w:tab/>
        <w:t>нав</w:t>
      </w:r>
      <w:r w:rsidRPr="00EB4F71">
        <w:rPr>
          <w:b/>
        </w:rPr>
        <w:t>о</w:t>
      </w:r>
      <w:r>
        <w:t>зить</w:t>
      </w:r>
    </w:p>
    <w:p w14:paraId="38C43CDF" w14:textId="77777777" w:rsidR="00EB4F71" w:rsidRPr="001F6220" w:rsidRDefault="00EB4F71" w:rsidP="00EB4F71">
      <w:pPr>
        <w:pStyle w:val="PlainText"/>
      </w:pPr>
      <w:r w:rsidRPr="001F6220">
        <w:tab/>
      </w:r>
      <w:r w:rsidRPr="001F6220">
        <w:tab/>
      </w:r>
      <w:r w:rsidRPr="001F6220">
        <w:tab/>
        <w:t>навоженный</w:t>
      </w:r>
    </w:p>
    <w:p w14:paraId="6DAF66F3" w14:textId="77777777" w:rsidR="000C2DBF" w:rsidRPr="001F6220" w:rsidRDefault="000C2DBF" w:rsidP="00FA5565">
      <w:pPr>
        <w:pStyle w:val="PlainText"/>
      </w:pPr>
      <w:r w:rsidRPr="001F6220">
        <w:lastRenderedPageBreak/>
        <w:tab/>
        <w:t>навозохранилище</w:t>
      </w:r>
    </w:p>
    <w:p w14:paraId="504E032E" w14:textId="3F5CD2FF" w:rsidR="00EB4F71" w:rsidRPr="001F6220" w:rsidRDefault="00EB4F71" w:rsidP="00FA5565">
      <w:pPr>
        <w:pStyle w:val="PlainText"/>
      </w:pPr>
      <w:r w:rsidRPr="001F6220">
        <w:tab/>
        <w:t>занавозить</w:t>
      </w:r>
    </w:p>
    <w:p w14:paraId="5BDCD087" w14:textId="03D444A1" w:rsidR="00EB4F71" w:rsidRPr="001F6220" w:rsidRDefault="00EB4F71" w:rsidP="00FA5565">
      <w:pPr>
        <w:pStyle w:val="PlainText"/>
      </w:pPr>
      <w:r w:rsidRPr="001F6220">
        <w:tab/>
      </w:r>
      <w:r w:rsidRPr="001F6220">
        <w:tab/>
        <w:t>занаваживать</w:t>
      </w:r>
    </w:p>
    <w:p w14:paraId="4138BC8F" w14:textId="2306279D" w:rsidR="00EB4F71" w:rsidRPr="001F6220" w:rsidRDefault="00EB4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аваживаться</w:t>
      </w:r>
    </w:p>
    <w:p w14:paraId="38A69AE8" w14:textId="3595D5F1" w:rsidR="00EB4F71" w:rsidRPr="001F6220" w:rsidRDefault="00EB4F71" w:rsidP="00FA5565">
      <w:pPr>
        <w:pStyle w:val="PlainText"/>
      </w:pPr>
      <w:r w:rsidRPr="001F6220">
        <w:tab/>
      </w:r>
      <w:r w:rsidRPr="001F6220">
        <w:tab/>
        <w:t>занавоженный</w:t>
      </w:r>
    </w:p>
    <w:p w14:paraId="6A9191C4" w14:textId="7F7F7158" w:rsidR="00EB4F71" w:rsidRPr="001F6220" w:rsidRDefault="00EB4F71" w:rsidP="00FA5565">
      <w:pPr>
        <w:pStyle w:val="PlainText"/>
      </w:pPr>
      <w:r w:rsidRPr="001F6220">
        <w:tab/>
        <w:t>унавозить</w:t>
      </w:r>
    </w:p>
    <w:p w14:paraId="6D920416" w14:textId="2D949D38" w:rsidR="00EB4F71" w:rsidRPr="001F6220" w:rsidRDefault="00EB4F71" w:rsidP="00FA5565">
      <w:pPr>
        <w:pStyle w:val="PlainText"/>
      </w:pPr>
      <w:r w:rsidRPr="001F6220">
        <w:tab/>
      </w:r>
      <w:r w:rsidRPr="001F6220">
        <w:tab/>
        <w:t>унавоженный</w:t>
      </w:r>
    </w:p>
    <w:p w14:paraId="0C520DD3" w14:textId="77777777" w:rsidR="00EB4F71" w:rsidRPr="001F6220" w:rsidRDefault="00EB4F71" w:rsidP="00FA5565">
      <w:pPr>
        <w:pStyle w:val="PlainText"/>
      </w:pPr>
      <w:r w:rsidRPr="001F6220">
        <w:tab/>
      </w:r>
      <w:r w:rsidRPr="001F6220">
        <w:tab/>
        <w:t>унавоживать</w:t>
      </w:r>
    </w:p>
    <w:p w14:paraId="42E90DE7" w14:textId="77777777" w:rsidR="00EB4F71" w:rsidRPr="001F6220" w:rsidRDefault="00EB4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авоживание</w:t>
      </w:r>
    </w:p>
    <w:p w14:paraId="01C71DE1" w14:textId="77777777" w:rsidR="00EB4F71" w:rsidRPr="001F6220" w:rsidRDefault="00EB4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авоживаться</w:t>
      </w:r>
    </w:p>
    <w:p w14:paraId="1AA334F5" w14:textId="730419CA" w:rsidR="00EB4F71" w:rsidRDefault="00EB4F71" w:rsidP="00F0208E">
      <w:pPr>
        <w:pStyle w:val="Heading4"/>
      </w:pPr>
      <w:r w:rsidRPr="001F6220">
        <w:t>@паровоз</w:t>
      </w:r>
    </w:p>
    <w:p w14:paraId="4932D64C" w14:textId="319D9AD7" w:rsidR="00533A49" w:rsidRPr="00533A49" w:rsidRDefault="00533A49" w:rsidP="00533A49">
      <w:r>
        <w:t>;</w:t>
      </w:r>
      <w:r w:rsidRPr="00793BA9">
        <w:t xml:space="preserve">&gt;&gt; </w:t>
      </w:r>
      <w:r>
        <w:t>возить</w:t>
      </w:r>
    </w:p>
    <w:p w14:paraId="3D317750" w14:textId="77777777" w:rsidR="00EB4F71" w:rsidRPr="001F6220" w:rsidRDefault="00EB4F71" w:rsidP="00FA5565">
      <w:pPr>
        <w:pStyle w:val="PlainText"/>
      </w:pPr>
      <w:r w:rsidRPr="001F6220">
        <w:tab/>
        <w:t>паровозный</w:t>
      </w:r>
    </w:p>
    <w:p w14:paraId="6C7357EE" w14:textId="701A360C" w:rsidR="00EB4F71" w:rsidRPr="001F6220" w:rsidRDefault="00EB4F71" w:rsidP="00FA5565">
      <w:pPr>
        <w:pStyle w:val="PlainText"/>
      </w:pPr>
      <w:r w:rsidRPr="001F6220">
        <w:tab/>
        <w:t>паровозик</w:t>
      </w:r>
    </w:p>
    <w:p w14:paraId="4125E689" w14:textId="77777777" w:rsidR="00533A49" w:rsidRPr="001F6220" w:rsidRDefault="00533A49" w:rsidP="00FA5565">
      <w:pPr>
        <w:pStyle w:val="PlainText"/>
      </w:pPr>
      <w:r w:rsidRPr="001F6220">
        <w:tab/>
      </w:r>
      <w:r w:rsidRPr="001F6220">
        <w:tab/>
        <w:t>паровозишко</w:t>
      </w:r>
    </w:p>
    <w:p w14:paraId="558352F2" w14:textId="5E5183F4" w:rsidR="00032778" w:rsidRPr="001F6220" w:rsidRDefault="00032778" w:rsidP="00032778">
      <w:pPr>
        <w:pStyle w:val="PlainText"/>
      </w:pPr>
      <w:r w:rsidRPr="001F6220">
        <w:tab/>
        <w:t>паровозище</w:t>
      </w:r>
    </w:p>
    <w:p w14:paraId="20014418" w14:textId="38984EEA" w:rsidR="00EB4F71" w:rsidRPr="001F6220" w:rsidRDefault="00EB4F71" w:rsidP="00FA5565">
      <w:pPr>
        <w:pStyle w:val="PlainText"/>
      </w:pPr>
      <w:r w:rsidRPr="001F6220">
        <w:tab/>
        <w:t>паровозник</w:t>
      </w:r>
    </w:p>
    <w:p w14:paraId="275211A6" w14:textId="2A1DE649" w:rsidR="00EB4F71" w:rsidRPr="001F6220" w:rsidRDefault="00EB4F71" w:rsidP="00FA5565">
      <w:pPr>
        <w:pStyle w:val="PlainText"/>
      </w:pPr>
      <w:r w:rsidRPr="001F6220">
        <w:tab/>
        <w:t>паровозостроение</w:t>
      </w:r>
    </w:p>
    <w:p w14:paraId="127BD3AA" w14:textId="33CCCF1A" w:rsidR="00EB4F71" w:rsidRPr="001F6220" w:rsidRDefault="00EB4F71" w:rsidP="00FA5565">
      <w:pPr>
        <w:pStyle w:val="PlainText"/>
      </w:pPr>
      <w:r w:rsidRPr="001F6220">
        <w:tab/>
      </w:r>
      <w:r>
        <w:tab/>
      </w:r>
      <w:r w:rsidRPr="001F6220">
        <w:t>паровозостроительный</w:t>
      </w:r>
    </w:p>
    <w:p w14:paraId="70F1A1C5" w14:textId="7FAA1DD5" w:rsidR="00EB4F71" w:rsidRPr="001F6220" w:rsidRDefault="00EB4F71" w:rsidP="00F0208E">
      <w:pPr>
        <w:pStyle w:val="Heading4"/>
      </w:pPr>
      <w:r w:rsidRPr="001F6220">
        <w:t>@электровоз</w:t>
      </w:r>
    </w:p>
    <w:p w14:paraId="5C7E3B03" w14:textId="77777777" w:rsidR="00533A49" w:rsidRPr="00533A49" w:rsidRDefault="00533A49" w:rsidP="00533A49">
      <w:r>
        <w:t>;</w:t>
      </w:r>
      <w:r w:rsidRPr="00793BA9">
        <w:t xml:space="preserve">&gt;&gt; </w:t>
      </w:r>
      <w:r>
        <w:t>возить</w:t>
      </w:r>
    </w:p>
    <w:p w14:paraId="234FE6E6" w14:textId="146CA553" w:rsidR="00EB4F71" w:rsidRDefault="00EB4F71" w:rsidP="00FA5565">
      <w:pPr>
        <w:pStyle w:val="PlainText"/>
      </w:pPr>
      <w:r w:rsidRPr="001F6220">
        <w:tab/>
        <w:t>электровозный</w:t>
      </w:r>
    </w:p>
    <w:p w14:paraId="082FBAD2" w14:textId="778E2371" w:rsidR="00EB4F71" w:rsidRPr="001F6220" w:rsidRDefault="00EB4F71" w:rsidP="00FA5565">
      <w:pPr>
        <w:pStyle w:val="PlainText"/>
      </w:pPr>
      <w:r>
        <w:tab/>
        <w:t>электровозик</w:t>
      </w:r>
    </w:p>
    <w:p w14:paraId="4B59D9EC" w14:textId="270F11EF" w:rsidR="00EB4F71" w:rsidRPr="001F6220" w:rsidRDefault="00EB4F71" w:rsidP="00FA5565">
      <w:pPr>
        <w:pStyle w:val="PlainText"/>
      </w:pPr>
      <w:r w:rsidRPr="001F6220">
        <w:tab/>
        <w:t>электровозостроение</w:t>
      </w:r>
    </w:p>
    <w:p w14:paraId="510A20CE" w14:textId="77777777" w:rsidR="00EB4F71" w:rsidRPr="001F6220" w:rsidRDefault="00EB4F71" w:rsidP="00FA5565">
      <w:pPr>
        <w:pStyle w:val="PlainText"/>
      </w:pPr>
      <w:r w:rsidRPr="001F6220">
        <w:tab/>
      </w:r>
      <w:r w:rsidRPr="001F6220">
        <w:tab/>
        <w:t>электровозостроительный</w:t>
      </w:r>
    </w:p>
    <w:p w14:paraId="0F7121A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врат</w:t>
      </w:r>
    </w:p>
    <w:p w14:paraId="0223A0F0" w14:textId="77777777" w:rsidR="001F6220" w:rsidRPr="001F6220" w:rsidRDefault="0094329E" w:rsidP="00FA5565">
      <w:pPr>
        <w:pStyle w:val="PlainText"/>
      </w:pPr>
      <w:r w:rsidRPr="001F6220">
        <w:tab/>
        <w:t>безвозвратный</w:t>
      </w:r>
    </w:p>
    <w:p w14:paraId="2BE1D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озвратность</w:t>
      </w:r>
    </w:p>
    <w:p w14:paraId="1233D5E6" w14:textId="77777777" w:rsidR="001F6220" w:rsidRPr="001F6220" w:rsidRDefault="0094329E" w:rsidP="00FA5565">
      <w:pPr>
        <w:pStyle w:val="PlainText"/>
      </w:pPr>
      <w:r w:rsidRPr="001F6220">
        <w:tab/>
        <w:t>возвратить</w:t>
      </w:r>
    </w:p>
    <w:p w14:paraId="69A18D74" w14:textId="29FDFB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звращённый</w:t>
      </w:r>
    </w:p>
    <w:p w14:paraId="75BC7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вратимый</w:t>
      </w:r>
    </w:p>
    <w:p w14:paraId="5B3F4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звратимость</w:t>
      </w:r>
    </w:p>
    <w:p w14:paraId="24FD2B9C" w14:textId="77777777" w:rsidR="001F6220" w:rsidRPr="001F6220" w:rsidRDefault="0094329E" w:rsidP="00FA5565">
      <w:pPr>
        <w:pStyle w:val="PlainText"/>
      </w:pPr>
      <w:r w:rsidRPr="001F6220">
        <w:tab/>
        <w:t>возвратиться</w:t>
      </w:r>
    </w:p>
    <w:p w14:paraId="1F7ED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ращаться</w:t>
      </w:r>
    </w:p>
    <w:p w14:paraId="5FC76FA2" w14:textId="77777777" w:rsidR="001F6220" w:rsidRPr="001F6220" w:rsidRDefault="0094329E" w:rsidP="00FA5565">
      <w:pPr>
        <w:pStyle w:val="PlainText"/>
      </w:pPr>
      <w:r w:rsidRPr="001F6220">
        <w:tab/>
        <w:t>возвратность</w:t>
      </w:r>
    </w:p>
    <w:p w14:paraId="01127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вратность</w:t>
      </w:r>
    </w:p>
    <w:p w14:paraId="3C90F79A" w14:textId="77777777" w:rsidR="001F6220" w:rsidRPr="001F6220" w:rsidRDefault="0094329E" w:rsidP="00FA5565">
      <w:pPr>
        <w:pStyle w:val="PlainText"/>
      </w:pPr>
      <w:r w:rsidRPr="001F6220">
        <w:tab/>
        <w:t>возвратный</w:t>
      </w:r>
    </w:p>
    <w:p w14:paraId="2077A3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вратный</w:t>
      </w:r>
    </w:p>
    <w:p w14:paraId="28CCAD15" w14:textId="77777777" w:rsidR="001F6220" w:rsidRPr="001F6220" w:rsidRDefault="0094329E" w:rsidP="00FA5565">
      <w:pPr>
        <w:pStyle w:val="PlainText"/>
      </w:pPr>
      <w:r w:rsidRPr="001F6220">
        <w:tab/>
        <w:t>возвращение</w:t>
      </w:r>
    </w:p>
    <w:p w14:paraId="4F18B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ращенец</w:t>
      </w:r>
    </w:p>
    <w:p w14:paraId="028F3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звращенец</w:t>
      </w:r>
    </w:p>
    <w:p w14:paraId="4BCFD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звращенчество</w:t>
      </w:r>
    </w:p>
    <w:p w14:paraId="00458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вращение</w:t>
      </w:r>
    </w:p>
    <w:p w14:paraId="05991CE9" w14:textId="77777777" w:rsidR="001F6220" w:rsidRPr="001F6220" w:rsidRDefault="0094329E" w:rsidP="00FA5565">
      <w:pPr>
        <w:pStyle w:val="PlainText"/>
      </w:pPr>
      <w:r w:rsidRPr="001F6220">
        <w:tab/>
        <w:t>невозврат</w:t>
      </w:r>
    </w:p>
    <w:p w14:paraId="5DF6C121" w14:textId="77777777" w:rsidR="001F6220" w:rsidRPr="001F6220" w:rsidRDefault="0094329E" w:rsidP="00FA5565">
      <w:pPr>
        <w:pStyle w:val="PlainText"/>
      </w:pPr>
      <w:r w:rsidRPr="001F6220">
        <w:tab/>
        <w:t>самовозврат</w:t>
      </w:r>
    </w:p>
    <w:p w14:paraId="5E5BF6D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главие</w:t>
      </w:r>
    </w:p>
    <w:p w14:paraId="0918DC90" w14:textId="77777777" w:rsidR="001F6220" w:rsidRPr="001F6220" w:rsidRDefault="0094329E" w:rsidP="00FA5565">
      <w:pPr>
        <w:pStyle w:val="PlainText"/>
      </w:pPr>
      <w:r w:rsidRPr="001F6220">
        <w:tab/>
        <w:t>возглавить</w:t>
      </w:r>
    </w:p>
    <w:p w14:paraId="19D24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лавленный</w:t>
      </w:r>
    </w:p>
    <w:p w14:paraId="32F97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лавлять</w:t>
      </w:r>
    </w:p>
    <w:p w14:paraId="283B3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лавляться</w:t>
      </w:r>
    </w:p>
    <w:p w14:paraId="038C4275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зглас</w:t>
      </w:r>
    </w:p>
    <w:p w14:paraId="36DE3B13" w14:textId="77777777" w:rsidR="001F6220" w:rsidRPr="001F6220" w:rsidRDefault="0094329E" w:rsidP="00FA5565">
      <w:pPr>
        <w:pStyle w:val="PlainText"/>
      </w:pPr>
      <w:r w:rsidRPr="001F6220">
        <w:tab/>
        <w:t>возгласить</w:t>
      </w:r>
    </w:p>
    <w:p w14:paraId="068D2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лашать</w:t>
      </w:r>
    </w:p>
    <w:p w14:paraId="70205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глашаться</w:t>
      </w:r>
    </w:p>
    <w:p w14:paraId="24D6A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зглашаться</w:t>
      </w:r>
    </w:p>
    <w:p w14:paraId="5B0F9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зглашать</w:t>
      </w:r>
    </w:p>
    <w:p w14:paraId="7F7C0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зглашение</w:t>
      </w:r>
    </w:p>
    <w:p w14:paraId="544C4842" w14:textId="40DA96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возглашённый</w:t>
      </w:r>
    </w:p>
    <w:p w14:paraId="0D7CF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лашение</w:t>
      </w:r>
    </w:p>
    <w:p w14:paraId="0F496968" w14:textId="483552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зглашённый</w:t>
      </w:r>
    </w:p>
    <w:p w14:paraId="0E5D7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згласить</w:t>
      </w:r>
    </w:p>
    <w:p w14:paraId="31FCA46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деть</w:t>
      </w:r>
    </w:p>
    <w:p w14:paraId="443C0292" w14:textId="77777777" w:rsidR="001F6220" w:rsidRPr="001F6220" w:rsidRDefault="0094329E" w:rsidP="00FA5565">
      <w:pPr>
        <w:pStyle w:val="PlainText"/>
      </w:pPr>
      <w:r w:rsidRPr="001F6220">
        <w:tab/>
        <w:t>воздевать</w:t>
      </w:r>
    </w:p>
    <w:p w14:paraId="4D3B7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вание</w:t>
      </w:r>
    </w:p>
    <w:p w14:paraId="7E66F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ваться</w:t>
      </w:r>
    </w:p>
    <w:p w14:paraId="500E22DE" w14:textId="77777777" w:rsidR="001F6220" w:rsidRPr="001F6220" w:rsidRDefault="0094329E" w:rsidP="00FA5565">
      <w:pPr>
        <w:pStyle w:val="PlainText"/>
      </w:pPr>
      <w:r w:rsidRPr="001F6220">
        <w:tab/>
        <w:t>воздетый</w:t>
      </w:r>
    </w:p>
    <w:p w14:paraId="495C757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дух</w:t>
      </w:r>
    </w:p>
    <w:p w14:paraId="7B142A40" w14:textId="77777777" w:rsidR="001F6220" w:rsidRPr="001F6220" w:rsidRDefault="0094329E" w:rsidP="00FA5565">
      <w:pPr>
        <w:pStyle w:val="PlainText"/>
      </w:pPr>
      <w:r w:rsidRPr="001F6220">
        <w:tab/>
        <w:t>воздуховод</w:t>
      </w:r>
    </w:p>
    <w:p w14:paraId="4FA5E464" w14:textId="77777777" w:rsidR="001F6220" w:rsidRPr="001F6220" w:rsidRDefault="0094329E" w:rsidP="00FA5565">
      <w:pPr>
        <w:pStyle w:val="PlainText"/>
      </w:pPr>
      <w:r w:rsidRPr="001F6220">
        <w:tab/>
        <w:t>воздухомер</w:t>
      </w:r>
    </w:p>
    <w:p w14:paraId="2A37B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воздухомер</w:t>
      </w:r>
    </w:p>
    <w:p w14:paraId="364E30DC" w14:textId="77777777" w:rsidR="001F6220" w:rsidRPr="001F6220" w:rsidRDefault="0094329E" w:rsidP="00FA5565">
      <w:pPr>
        <w:pStyle w:val="PlainText"/>
      </w:pPr>
      <w:r w:rsidRPr="001F6220">
        <w:tab/>
        <w:t>воздухомерный</w:t>
      </w:r>
    </w:p>
    <w:p w14:paraId="70B5425C" w14:textId="77777777" w:rsidR="001F6220" w:rsidRPr="001F6220" w:rsidRDefault="0094329E" w:rsidP="00FA5565">
      <w:pPr>
        <w:pStyle w:val="PlainText"/>
      </w:pPr>
      <w:r w:rsidRPr="001F6220">
        <w:tab/>
        <w:t>воздухоносный</w:t>
      </w:r>
    </w:p>
    <w:p w14:paraId="74BFA679" w14:textId="77777777" w:rsidR="001F6220" w:rsidRPr="001F6220" w:rsidRDefault="0094329E" w:rsidP="00FA5565">
      <w:pPr>
        <w:pStyle w:val="PlainText"/>
      </w:pPr>
      <w:r w:rsidRPr="001F6220">
        <w:tab/>
        <w:t>воздухоочиститель</w:t>
      </w:r>
    </w:p>
    <w:p w14:paraId="77627540" w14:textId="77777777" w:rsidR="001F6220" w:rsidRPr="001F6220" w:rsidRDefault="0094329E" w:rsidP="00FA5565">
      <w:pPr>
        <w:pStyle w:val="PlainText"/>
      </w:pPr>
      <w:r w:rsidRPr="001F6220">
        <w:tab/>
        <w:t>воздухоочистительный</w:t>
      </w:r>
    </w:p>
    <w:p w14:paraId="17391DDA" w14:textId="77777777" w:rsidR="001F6220" w:rsidRPr="001F6220" w:rsidRDefault="0094329E" w:rsidP="00FA5565">
      <w:pPr>
        <w:pStyle w:val="PlainText"/>
      </w:pPr>
      <w:r w:rsidRPr="001F6220">
        <w:tab/>
        <w:t>воздушник</w:t>
      </w:r>
    </w:p>
    <w:p w14:paraId="053AE294" w14:textId="77777777" w:rsidR="001F6220" w:rsidRPr="001F6220" w:rsidRDefault="0094329E" w:rsidP="00FA5565">
      <w:pPr>
        <w:pStyle w:val="PlainText"/>
      </w:pPr>
      <w:r w:rsidRPr="001F6220">
        <w:tab/>
        <w:t>воздушный</w:t>
      </w:r>
    </w:p>
    <w:p w14:paraId="3F130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шность</w:t>
      </w:r>
    </w:p>
    <w:p w14:paraId="58BE4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оздушный</w:t>
      </w:r>
    </w:p>
    <w:p w14:paraId="17D0D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воздушный</w:t>
      </w:r>
    </w:p>
    <w:p w14:paraId="41687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воздушный</w:t>
      </w:r>
    </w:p>
    <w:p w14:paraId="5EC4F999" w14:textId="77777777" w:rsidR="001F6220" w:rsidRPr="001F6220" w:rsidRDefault="0094329E" w:rsidP="00FA5565">
      <w:pPr>
        <w:pStyle w:val="PlainText"/>
      </w:pPr>
      <w:r w:rsidRPr="001F6220">
        <w:tab/>
        <w:t>воздуходув</w:t>
      </w:r>
    </w:p>
    <w:p w14:paraId="45A85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дувка</w:t>
      </w:r>
    </w:p>
    <w:p w14:paraId="67195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воздуходувка</w:t>
      </w:r>
    </w:p>
    <w:p w14:paraId="51AE8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овоздуходувка</w:t>
      </w:r>
    </w:p>
    <w:p w14:paraId="30714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аровоздуходувный</w:t>
      </w:r>
    </w:p>
    <w:p w14:paraId="0430E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дувный</w:t>
      </w:r>
    </w:p>
    <w:p w14:paraId="6472B9A2" w14:textId="77777777" w:rsidR="001F6220" w:rsidRPr="001F6220" w:rsidRDefault="0094329E" w:rsidP="00FA5565">
      <w:pPr>
        <w:pStyle w:val="PlainText"/>
      </w:pPr>
      <w:r w:rsidRPr="001F6220">
        <w:tab/>
        <w:t>воздух-воздух</w:t>
      </w:r>
    </w:p>
    <w:p w14:paraId="20487311" w14:textId="77777777" w:rsidR="001F6220" w:rsidRPr="001F6220" w:rsidRDefault="0094329E" w:rsidP="00FA5565">
      <w:pPr>
        <w:pStyle w:val="PlainText"/>
      </w:pPr>
      <w:r w:rsidRPr="001F6220">
        <w:tab/>
        <w:t>воздух-земля</w:t>
      </w:r>
    </w:p>
    <w:p w14:paraId="16730648" w14:textId="77777777" w:rsidR="001F6220" w:rsidRPr="001F6220" w:rsidRDefault="0094329E" w:rsidP="00FA5565">
      <w:pPr>
        <w:pStyle w:val="PlainText"/>
      </w:pPr>
      <w:r w:rsidRPr="001F6220">
        <w:tab/>
        <w:t>воздухозаборный</w:t>
      </w:r>
    </w:p>
    <w:p w14:paraId="55C4A6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заборник</w:t>
      </w:r>
    </w:p>
    <w:p w14:paraId="7446FF8A" w14:textId="77777777" w:rsidR="001F6220" w:rsidRPr="001F6220" w:rsidRDefault="0094329E" w:rsidP="00FA5565">
      <w:pPr>
        <w:pStyle w:val="PlainText"/>
      </w:pPr>
      <w:r w:rsidRPr="001F6220">
        <w:tab/>
        <w:t>воздухонагнетательный</w:t>
      </w:r>
    </w:p>
    <w:p w14:paraId="62C643D9" w14:textId="77777777" w:rsidR="001F6220" w:rsidRPr="001F6220" w:rsidRDefault="0094329E" w:rsidP="00FA5565">
      <w:pPr>
        <w:pStyle w:val="PlainText"/>
      </w:pPr>
      <w:r w:rsidRPr="001F6220">
        <w:tab/>
        <w:t>воздухоопорный</w:t>
      </w:r>
    </w:p>
    <w:p w14:paraId="6B25B944" w14:textId="77777777" w:rsidR="001F6220" w:rsidRPr="001F6220" w:rsidRDefault="0094329E" w:rsidP="00FA5565">
      <w:pPr>
        <w:pStyle w:val="PlainText"/>
      </w:pPr>
      <w:r w:rsidRPr="001F6220">
        <w:tab/>
        <w:t>воздухоотводящий</w:t>
      </w:r>
    </w:p>
    <w:p w14:paraId="214152F3" w14:textId="77777777" w:rsidR="001F6220" w:rsidRPr="001F6220" w:rsidRDefault="0094329E" w:rsidP="00FA5565">
      <w:pPr>
        <w:pStyle w:val="PlainText"/>
      </w:pPr>
      <w:r w:rsidRPr="001F6220">
        <w:tab/>
        <w:t>воздухоохранный</w:t>
      </w:r>
    </w:p>
    <w:p w14:paraId="621807D2" w14:textId="77777777" w:rsidR="001F6220" w:rsidRPr="001F6220" w:rsidRDefault="0094329E" w:rsidP="00FA5565">
      <w:pPr>
        <w:pStyle w:val="PlainText"/>
      </w:pPr>
      <w:r w:rsidRPr="001F6220">
        <w:tab/>
        <w:t>воздухоподогрев</w:t>
      </w:r>
    </w:p>
    <w:p w14:paraId="4EF0F16F" w14:textId="77777777" w:rsidR="001F6220" w:rsidRPr="001F6220" w:rsidRDefault="0094329E" w:rsidP="00FA5565">
      <w:pPr>
        <w:pStyle w:val="PlainText"/>
      </w:pPr>
      <w:r w:rsidRPr="001F6220">
        <w:tab/>
        <w:t>воздухопроницаемый</w:t>
      </w:r>
    </w:p>
    <w:p w14:paraId="0C6B0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проницаемость</w:t>
      </w:r>
    </w:p>
    <w:p w14:paraId="015CA128" w14:textId="77777777" w:rsidR="001F6220" w:rsidRPr="001F6220" w:rsidRDefault="0094329E" w:rsidP="00FA5565">
      <w:pPr>
        <w:pStyle w:val="PlainText"/>
      </w:pPr>
      <w:r w:rsidRPr="001F6220">
        <w:tab/>
        <w:t>воздухораздаточный</w:t>
      </w:r>
    </w:p>
    <w:p w14:paraId="599F3C3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духонепроницаемый</w:t>
      </w:r>
    </w:p>
    <w:p w14:paraId="4CD51AA3" w14:textId="77777777" w:rsidR="001F6220" w:rsidRPr="001F6220" w:rsidRDefault="0094329E" w:rsidP="00FA5565">
      <w:pPr>
        <w:pStyle w:val="PlainText"/>
      </w:pPr>
      <w:r w:rsidRPr="001F6220">
        <w:tab/>
        <w:t>воздухонепроницаемость</w:t>
      </w:r>
    </w:p>
    <w:p w14:paraId="266BC7A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духоотводный</w:t>
      </w:r>
    </w:p>
    <w:p w14:paraId="0FD7A68B" w14:textId="77777777" w:rsidR="001F6220" w:rsidRPr="001F6220" w:rsidRDefault="0094329E" w:rsidP="00FA5565">
      <w:pPr>
        <w:pStyle w:val="PlainText"/>
      </w:pPr>
      <w:r w:rsidRPr="001F6220">
        <w:tab/>
        <w:t>воздухоотводчик</w:t>
      </w:r>
    </w:p>
    <w:p w14:paraId="5F1CD78B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здухоплаватель</w:t>
      </w:r>
    </w:p>
    <w:p w14:paraId="7085E069" w14:textId="77777777" w:rsidR="001F6220" w:rsidRPr="001F6220" w:rsidRDefault="0094329E" w:rsidP="00FA5565">
      <w:pPr>
        <w:pStyle w:val="PlainText"/>
      </w:pPr>
      <w:r w:rsidRPr="001F6220">
        <w:tab/>
        <w:t>воздухоплавательный</w:t>
      </w:r>
    </w:p>
    <w:p w14:paraId="5AFF121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дымать</w:t>
      </w:r>
    </w:p>
    <w:p w14:paraId="066585E0" w14:textId="77777777" w:rsidR="001F6220" w:rsidRPr="001F6220" w:rsidRDefault="0094329E" w:rsidP="00FA5565">
      <w:pPr>
        <w:pStyle w:val="PlainText"/>
      </w:pPr>
      <w:r w:rsidRPr="001F6220">
        <w:tab/>
        <w:t>воздыматься</w:t>
      </w:r>
    </w:p>
    <w:p w14:paraId="7FCD987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дыхать</w:t>
      </w:r>
    </w:p>
    <w:p w14:paraId="0D5F3958" w14:textId="77777777" w:rsidR="001F6220" w:rsidRPr="001F6220" w:rsidRDefault="0094329E" w:rsidP="00FA5565">
      <w:pPr>
        <w:pStyle w:val="PlainText"/>
      </w:pPr>
      <w:r w:rsidRPr="001F6220">
        <w:tab/>
        <w:t>воздыхание</w:t>
      </w:r>
    </w:p>
    <w:p w14:paraId="1927A14A" w14:textId="77777777" w:rsidR="001F6220" w:rsidRPr="001F6220" w:rsidRDefault="0094329E" w:rsidP="00FA5565">
      <w:pPr>
        <w:pStyle w:val="PlainText"/>
      </w:pPr>
      <w:r w:rsidRPr="001F6220">
        <w:tab/>
        <w:t>воздыхатель</w:t>
      </w:r>
    </w:p>
    <w:p w14:paraId="20634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ыхательница</w:t>
      </w:r>
    </w:p>
    <w:p w14:paraId="1CFA377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местить</w:t>
      </w:r>
    </w:p>
    <w:p w14:paraId="462F3DC1" w14:textId="77777777" w:rsidR="001F6220" w:rsidRPr="001F6220" w:rsidRDefault="0094329E" w:rsidP="00FA5565">
      <w:pPr>
        <w:pStyle w:val="PlainText"/>
      </w:pPr>
      <w:r w:rsidRPr="001F6220">
        <w:tab/>
        <w:t>возместитель</w:t>
      </w:r>
    </w:p>
    <w:p w14:paraId="1D60E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естительница</w:t>
      </w:r>
    </w:p>
    <w:p w14:paraId="2996A581" w14:textId="77777777" w:rsidR="001F6220" w:rsidRPr="001F6220" w:rsidRDefault="0094329E" w:rsidP="00FA5565">
      <w:pPr>
        <w:pStyle w:val="PlainText"/>
      </w:pPr>
      <w:r w:rsidRPr="001F6220">
        <w:tab/>
        <w:t>возместительный</w:t>
      </w:r>
    </w:p>
    <w:p w14:paraId="13581D9B" w14:textId="77777777" w:rsidR="001F6220" w:rsidRPr="001F6220" w:rsidRDefault="0094329E" w:rsidP="00FA5565">
      <w:pPr>
        <w:pStyle w:val="PlainText"/>
      </w:pPr>
      <w:r w:rsidRPr="001F6220">
        <w:tab/>
        <w:t>возместиться</w:t>
      </w:r>
    </w:p>
    <w:p w14:paraId="367491AF" w14:textId="77777777" w:rsidR="001F6220" w:rsidRPr="001F6220" w:rsidRDefault="0094329E" w:rsidP="00FA5565">
      <w:pPr>
        <w:pStyle w:val="PlainText"/>
      </w:pPr>
      <w:r w:rsidRPr="001F6220">
        <w:tab/>
        <w:t>возмещение</w:t>
      </w:r>
    </w:p>
    <w:p w14:paraId="3105C044" w14:textId="4D898D19" w:rsidR="001F6220" w:rsidRPr="001F6220" w:rsidRDefault="0094329E" w:rsidP="00FA5565">
      <w:pPr>
        <w:pStyle w:val="PlainText"/>
      </w:pPr>
      <w:r w:rsidRPr="001F6220">
        <w:tab/>
      </w:r>
      <w:r w:rsidR="00E0190C">
        <w:t>возмещённый</w:t>
      </w:r>
    </w:p>
    <w:p w14:paraId="44ADB470" w14:textId="77777777" w:rsidR="001F6220" w:rsidRPr="001F6220" w:rsidRDefault="0094329E" w:rsidP="00FA5565">
      <w:pPr>
        <w:pStyle w:val="PlainText"/>
      </w:pPr>
      <w:r w:rsidRPr="001F6220">
        <w:tab/>
        <w:t>возмещать</w:t>
      </w:r>
    </w:p>
    <w:p w14:paraId="56F00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ещаться</w:t>
      </w:r>
    </w:p>
    <w:p w14:paraId="52622D4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мутить</w:t>
      </w:r>
    </w:p>
    <w:p w14:paraId="1B6F5C80" w14:textId="77777777" w:rsidR="001F6220" w:rsidRPr="001F6220" w:rsidRDefault="0094329E" w:rsidP="00FA5565">
      <w:pPr>
        <w:pStyle w:val="PlainText"/>
      </w:pPr>
      <w:r w:rsidRPr="001F6220">
        <w:tab/>
        <w:t>возмутитель</w:t>
      </w:r>
    </w:p>
    <w:p w14:paraId="1A3C6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утительница</w:t>
      </w:r>
    </w:p>
    <w:p w14:paraId="1AA172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утительность</w:t>
      </w:r>
    </w:p>
    <w:p w14:paraId="3EAA5241" w14:textId="77777777" w:rsidR="001F6220" w:rsidRPr="001F6220" w:rsidRDefault="0094329E" w:rsidP="00FA5565">
      <w:pPr>
        <w:pStyle w:val="PlainText"/>
      </w:pPr>
      <w:r w:rsidRPr="001F6220">
        <w:tab/>
        <w:t>возмутительный</w:t>
      </w:r>
    </w:p>
    <w:p w14:paraId="27226B7F" w14:textId="77777777" w:rsidR="001F6220" w:rsidRPr="001F6220" w:rsidRDefault="0094329E" w:rsidP="00FA5565">
      <w:pPr>
        <w:pStyle w:val="PlainText"/>
      </w:pPr>
      <w:r w:rsidRPr="001F6220">
        <w:tab/>
        <w:t>возмутиться</w:t>
      </w:r>
    </w:p>
    <w:p w14:paraId="6E829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ущаться</w:t>
      </w:r>
    </w:p>
    <w:p w14:paraId="242D2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змущаться</w:t>
      </w:r>
    </w:p>
    <w:p w14:paraId="7289BE1C" w14:textId="77777777" w:rsidR="001F6220" w:rsidRPr="001F6220" w:rsidRDefault="0094329E" w:rsidP="00FA5565">
      <w:pPr>
        <w:pStyle w:val="PlainText"/>
      </w:pPr>
      <w:r w:rsidRPr="001F6220">
        <w:tab/>
        <w:t>возмущать</w:t>
      </w:r>
    </w:p>
    <w:p w14:paraId="294F25B8" w14:textId="77777777" w:rsidR="001F6220" w:rsidRPr="001F6220" w:rsidRDefault="0094329E" w:rsidP="00FA5565">
      <w:pPr>
        <w:pStyle w:val="PlainText"/>
      </w:pPr>
      <w:r w:rsidRPr="001F6220">
        <w:tab/>
        <w:t>возмущение</w:t>
      </w:r>
    </w:p>
    <w:p w14:paraId="5C66CCE6" w14:textId="09E86500" w:rsidR="001F6220" w:rsidRPr="001F6220" w:rsidRDefault="0094329E" w:rsidP="00FA5565">
      <w:pPr>
        <w:pStyle w:val="PlainText"/>
      </w:pPr>
      <w:r w:rsidRPr="001F6220">
        <w:tab/>
      </w:r>
      <w:r w:rsidR="00E0190C">
        <w:t>возмущённый</w:t>
      </w:r>
    </w:p>
    <w:p w14:paraId="6ECF7136" w14:textId="77777777" w:rsidR="001F6220" w:rsidRPr="001F6220" w:rsidRDefault="0094329E" w:rsidP="00FA5565">
      <w:pPr>
        <w:pStyle w:val="PlainText"/>
      </w:pPr>
      <w:r w:rsidRPr="001F6220">
        <w:tab/>
        <w:t>невозмутимый</w:t>
      </w:r>
    </w:p>
    <w:p w14:paraId="27372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мутимость</w:t>
      </w:r>
    </w:p>
    <w:p w14:paraId="09D71AA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никать</w:t>
      </w:r>
    </w:p>
    <w:p w14:paraId="1C2720C9" w14:textId="77777777" w:rsidR="001F6220" w:rsidRPr="001F6220" w:rsidRDefault="0094329E" w:rsidP="00FA5565">
      <w:pPr>
        <w:pStyle w:val="PlainText"/>
      </w:pPr>
      <w:r w:rsidRPr="001F6220">
        <w:tab/>
        <w:t>возникнуть</w:t>
      </w:r>
    </w:p>
    <w:p w14:paraId="24219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никновение</w:t>
      </w:r>
    </w:p>
    <w:p w14:paraId="370C0BF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зраст</w:t>
      </w:r>
    </w:p>
    <w:p w14:paraId="6432E65A" w14:textId="77777777" w:rsidR="001F6220" w:rsidRPr="001F6220" w:rsidRDefault="0094329E" w:rsidP="00FA5565">
      <w:pPr>
        <w:pStyle w:val="PlainText"/>
      </w:pPr>
      <w:r w:rsidRPr="001F6220">
        <w:tab/>
        <w:t>возрастить</w:t>
      </w:r>
    </w:p>
    <w:p w14:paraId="0FBC0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растать</w:t>
      </w:r>
    </w:p>
    <w:p w14:paraId="3B7F5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растание</w:t>
      </w:r>
    </w:p>
    <w:p w14:paraId="1E4B2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растающий</w:t>
      </w:r>
    </w:p>
    <w:p w14:paraId="431DA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зрастающий</w:t>
      </w:r>
    </w:p>
    <w:p w14:paraId="63F7919A" w14:textId="77777777" w:rsidR="001F6220" w:rsidRPr="001F6220" w:rsidRDefault="0094329E" w:rsidP="00FA5565">
      <w:pPr>
        <w:pStyle w:val="PlainText"/>
      </w:pPr>
      <w:r w:rsidRPr="001F6220">
        <w:tab/>
        <w:t>возрастной</w:t>
      </w:r>
    </w:p>
    <w:p w14:paraId="2B99B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возрастной</w:t>
      </w:r>
    </w:p>
    <w:p w14:paraId="430CB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зрастной</w:t>
      </w:r>
    </w:p>
    <w:p w14:paraId="59180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возрастной</w:t>
      </w:r>
    </w:p>
    <w:p w14:paraId="08DB15C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йлок</w:t>
      </w:r>
    </w:p>
    <w:p w14:paraId="57DEDE89" w14:textId="77777777" w:rsidR="001F6220" w:rsidRPr="001F6220" w:rsidRDefault="0094329E" w:rsidP="00FA5565">
      <w:pPr>
        <w:pStyle w:val="PlainText"/>
      </w:pPr>
      <w:r w:rsidRPr="001F6220">
        <w:tab/>
        <w:t>войлочек</w:t>
      </w:r>
    </w:p>
    <w:p w14:paraId="1C0C21E9" w14:textId="77777777" w:rsidR="001F6220" w:rsidRPr="001F6220" w:rsidRDefault="0094329E" w:rsidP="00FA5565">
      <w:pPr>
        <w:pStyle w:val="PlainText"/>
      </w:pPr>
      <w:r w:rsidRPr="001F6220">
        <w:tab/>
        <w:t>войлочный</w:t>
      </w:r>
    </w:p>
    <w:p w14:paraId="187DAFF4" w14:textId="77777777" w:rsidR="001F6220" w:rsidRPr="001F6220" w:rsidRDefault="0094329E" w:rsidP="00FA5565">
      <w:pPr>
        <w:pStyle w:val="PlainText"/>
      </w:pPr>
      <w:r w:rsidRPr="001F6220">
        <w:tab/>
        <w:t>свойлачивать</w:t>
      </w:r>
    </w:p>
    <w:p w14:paraId="28D3E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йлачивание</w:t>
      </w:r>
    </w:p>
    <w:p w14:paraId="639138D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войлачиваться</w:t>
      </w:r>
    </w:p>
    <w:p w14:paraId="553D939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йско</w:t>
      </w:r>
    </w:p>
    <w:p w14:paraId="36534C97" w14:textId="77777777" w:rsidR="001F6220" w:rsidRPr="001F6220" w:rsidRDefault="0094329E" w:rsidP="00FA5565">
      <w:pPr>
        <w:pStyle w:val="PlainText"/>
      </w:pPr>
      <w:r w:rsidRPr="001F6220">
        <w:tab/>
        <w:t>войсковик</w:t>
      </w:r>
    </w:p>
    <w:p w14:paraId="34ADFCB2" w14:textId="77777777" w:rsidR="001F6220" w:rsidRPr="001F6220" w:rsidRDefault="0094329E" w:rsidP="00FA5565">
      <w:pPr>
        <w:pStyle w:val="PlainText"/>
      </w:pPr>
      <w:r w:rsidRPr="001F6220">
        <w:tab/>
        <w:t>войсковой</w:t>
      </w:r>
    </w:p>
    <w:p w14:paraId="11C40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войсковой</w:t>
      </w:r>
    </w:p>
    <w:p w14:paraId="28A24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войсковик</w:t>
      </w:r>
    </w:p>
    <w:p w14:paraId="739406B7" w14:textId="77777777" w:rsidR="001F6220" w:rsidRPr="001F6220" w:rsidRDefault="0094329E" w:rsidP="00FA5565">
      <w:pPr>
        <w:pStyle w:val="PlainText"/>
      </w:pPr>
      <w:r w:rsidRPr="001F6220">
        <w:tab/>
        <w:t>вневойсковой</w:t>
      </w:r>
    </w:p>
    <w:p w14:paraId="10D28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войсковик</w:t>
      </w:r>
    </w:p>
    <w:p w14:paraId="7790FF4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кал</w:t>
      </w:r>
    </w:p>
    <w:p w14:paraId="109D6A09" w14:textId="77777777" w:rsidR="001F6220" w:rsidRPr="001F6220" w:rsidRDefault="0094329E" w:rsidP="00FA5565">
      <w:pPr>
        <w:pStyle w:val="PlainText"/>
      </w:pPr>
      <w:r w:rsidRPr="001F6220">
        <w:tab/>
        <w:t>вокализация</w:t>
      </w:r>
    </w:p>
    <w:p w14:paraId="01F993D8" w14:textId="77777777" w:rsidR="001F6220" w:rsidRPr="001F6220" w:rsidRDefault="0094329E" w:rsidP="00FA5565">
      <w:pPr>
        <w:pStyle w:val="PlainText"/>
      </w:pPr>
      <w:r w:rsidRPr="001F6220">
        <w:tab/>
        <w:t>вокализировать</w:t>
      </w:r>
    </w:p>
    <w:p w14:paraId="5EA97E43" w14:textId="77777777" w:rsidR="001F6220" w:rsidRPr="001F6220" w:rsidRDefault="0094329E" w:rsidP="00FA5565">
      <w:pPr>
        <w:pStyle w:val="PlainText"/>
      </w:pPr>
      <w:r w:rsidRPr="001F6220">
        <w:tab/>
        <w:t>вокализм</w:t>
      </w:r>
    </w:p>
    <w:p w14:paraId="275DC468" w14:textId="77777777" w:rsidR="001F6220" w:rsidRPr="001F6220" w:rsidRDefault="0094329E" w:rsidP="00FA5565">
      <w:pPr>
        <w:pStyle w:val="PlainText"/>
      </w:pPr>
      <w:r w:rsidRPr="001F6220">
        <w:tab/>
        <w:t>вокалист</w:t>
      </w:r>
    </w:p>
    <w:p w14:paraId="5344A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калистка</w:t>
      </w:r>
    </w:p>
    <w:p w14:paraId="0B0C5F06" w14:textId="77777777" w:rsidR="001F6220" w:rsidRPr="001F6220" w:rsidRDefault="0094329E" w:rsidP="00FA5565">
      <w:pPr>
        <w:pStyle w:val="PlainText"/>
      </w:pPr>
      <w:r w:rsidRPr="001F6220">
        <w:tab/>
        <w:t>вокальный</w:t>
      </w:r>
    </w:p>
    <w:p w14:paraId="74A62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вокальный</w:t>
      </w:r>
    </w:p>
    <w:p w14:paraId="246F61A7" w14:textId="77777777" w:rsidR="001F6220" w:rsidRPr="001F6220" w:rsidRDefault="0094329E" w:rsidP="00FA5565">
      <w:pPr>
        <w:pStyle w:val="PlainText"/>
      </w:pPr>
      <w:r w:rsidRPr="001F6220">
        <w:tab/>
        <w:t>вокализ</w:t>
      </w:r>
    </w:p>
    <w:p w14:paraId="6002092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кзал</w:t>
      </w:r>
    </w:p>
    <w:p w14:paraId="4924F913" w14:textId="77777777" w:rsidR="001F6220" w:rsidRPr="001F6220" w:rsidRDefault="0094329E" w:rsidP="00FA5565">
      <w:pPr>
        <w:pStyle w:val="PlainText"/>
      </w:pPr>
      <w:r w:rsidRPr="001F6220">
        <w:tab/>
        <w:t>вокзальный</w:t>
      </w:r>
    </w:p>
    <w:p w14:paraId="2A742FAF" w14:textId="77777777" w:rsidR="001F6220" w:rsidRPr="001F6220" w:rsidRDefault="0094329E" w:rsidP="00FA5565">
      <w:pPr>
        <w:pStyle w:val="PlainText"/>
      </w:pPr>
      <w:r w:rsidRPr="001F6220">
        <w:tab/>
        <w:t>вокзальчик</w:t>
      </w:r>
    </w:p>
    <w:p w14:paraId="465627FD" w14:textId="77777777" w:rsidR="001F6220" w:rsidRPr="001F6220" w:rsidRDefault="0094329E" w:rsidP="00FA5565">
      <w:pPr>
        <w:pStyle w:val="PlainText"/>
      </w:pPr>
      <w:r w:rsidRPr="001F6220">
        <w:tab/>
        <w:t>автовокзал</w:t>
      </w:r>
    </w:p>
    <w:p w14:paraId="7248DF76" w14:textId="77777777" w:rsidR="001F6220" w:rsidRPr="001F6220" w:rsidRDefault="0094329E" w:rsidP="00FA5565">
      <w:pPr>
        <w:pStyle w:val="PlainText"/>
      </w:pPr>
      <w:r w:rsidRPr="001F6220">
        <w:tab/>
        <w:t>аэровокзал</w:t>
      </w:r>
    </w:p>
    <w:p w14:paraId="70B1A7C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</w:t>
      </w:r>
    </w:p>
    <w:p w14:paraId="6A7F6013" w14:textId="77777777" w:rsidR="001F6220" w:rsidRPr="001F6220" w:rsidRDefault="0094329E" w:rsidP="00FA5565">
      <w:pPr>
        <w:pStyle w:val="PlainText"/>
      </w:pPr>
      <w:r w:rsidRPr="001F6220">
        <w:tab/>
        <w:t>воловина</w:t>
      </w:r>
    </w:p>
    <w:p w14:paraId="3395BBCE" w14:textId="77777777" w:rsidR="001F6220" w:rsidRPr="001F6220" w:rsidRDefault="0094329E" w:rsidP="00FA5565">
      <w:pPr>
        <w:pStyle w:val="PlainText"/>
      </w:pPr>
      <w:r w:rsidRPr="001F6220">
        <w:tab/>
        <w:t>волосообразный</w:t>
      </w:r>
    </w:p>
    <w:p w14:paraId="12528DD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ан</w:t>
      </w:r>
    </w:p>
    <w:p w14:paraId="0417B624" w14:textId="77777777" w:rsidR="001F6220" w:rsidRPr="001F6220" w:rsidRDefault="0094329E" w:rsidP="00FA5565">
      <w:pPr>
        <w:pStyle w:val="PlainText"/>
      </w:pPr>
      <w:r w:rsidRPr="001F6220">
        <w:tab/>
        <w:t>воланчик</w:t>
      </w:r>
    </w:p>
    <w:p w14:paraId="1CB3386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глый</w:t>
      </w:r>
    </w:p>
    <w:p w14:paraId="22889407" w14:textId="77777777" w:rsidR="001F6220" w:rsidRPr="001F6220" w:rsidRDefault="0094329E" w:rsidP="00FA5565">
      <w:pPr>
        <w:pStyle w:val="PlainText"/>
      </w:pPr>
      <w:r w:rsidRPr="001F6220">
        <w:tab/>
        <w:t>волглость</w:t>
      </w:r>
    </w:p>
    <w:p w14:paraId="6CA38FA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гнуть</w:t>
      </w:r>
    </w:p>
    <w:p w14:paraId="59CA1171" w14:textId="77777777" w:rsidR="001F6220" w:rsidRPr="001F6220" w:rsidRDefault="0094329E" w:rsidP="00FA5565">
      <w:pPr>
        <w:pStyle w:val="PlainText"/>
      </w:pPr>
      <w:r w:rsidRPr="001F6220">
        <w:tab/>
        <w:t>волгнувший</w:t>
      </w:r>
    </w:p>
    <w:p w14:paraId="380C02E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гоградец</w:t>
      </w:r>
    </w:p>
    <w:p w14:paraId="3FD926FF" w14:textId="77777777" w:rsidR="001F6220" w:rsidRPr="001F6220" w:rsidRDefault="0094329E" w:rsidP="00FA5565">
      <w:pPr>
        <w:pStyle w:val="PlainText"/>
      </w:pPr>
      <w:r w:rsidRPr="001F6220">
        <w:tab/>
        <w:t>волгоградка</w:t>
      </w:r>
    </w:p>
    <w:p w14:paraId="08B9E9DE" w14:textId="77777777" w:rsidR="001F6220" w:rsidRPr="001F6220" w:rsidRDefault="0094329E" w:rsidP="00FA5565">
      <w:pPr>
        <w:pStyle w:val="PlainText"/>
      </w:pPr>
      <w:r w:rsidRPr="001F6220">
        <w:tab/>
        <w:t>волгоградский</w:t>
      </w:r>
    </w:p>
    <w:p w14:paraId="5F4DAC5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годонец</w:t>
      </w:r>
    </w:p>
    <w:p w14:paraId="41D92C0B" w14:textId="77777777" w:rsidR="001F6220" w:rsidRPr="001F6220" w:rsidRDefault="0094329E" w:rsidP="00FA5565">
      <w:pPr>
        <w:pStyle w:val="PlainText"/>
      </w:pPr>
      <w:r w:rsidRPr="001F6220">
        <w:tab/>
        <w:t>волгодонский</w:t>
      </w:r>
    </w:p>
    <w:p w14:paraId="437B82C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дырь</w:t>
      </w:r>
    </w:p>
    <w:p w14:paraId="7455E662" w14:textId="77777777" w:rsidR="001F6220" w:rsidRPr="001F6220" w:rsidRDefault="0094329E" w:rsidP="00FA5565">
      <w:pPr>
        <w:pStyle w:val="PlainText"/>
      </w:pPr>
      <w:r w:rsidRPr="001F6220">
        <w:tab/>
        <w:t>волдырик</w:t>
      </w:r>
    </w:p>
    <w:p w14:paraId="1E743DBB" w14:textId="77777777" w:rsidR="001F6220" w:rsidRPr="001F6220" w:rsidRDefault="0094329E" w:rsidP="00FA5565">
      <w:pPr>
        <w:pStyle w:val="PlainText"/>
      </w:pPr>
      <w:r w:rsidRPr="001F6220">
        <w:tab/>
        <w:t>волдырище</w:t>
      </w:r>
    </w:p>
    <w:p w14:paraId="6C70F9C9" w14:textId="77777777" w:rsidR="001F6220" w:rsidRPr="001F6220" w:rsidRDefault="0094329E" w:rsidP="00FA5565">
      <w:pPr>
        <w:pStyle w:val="PlainText"/>
      </w:pPr>
      <w:r w:rsidRPr="001F6220">
        <w:tab/>
        <w:t>волдырник</w:t>
      </w:r>
    </w:p>
    <w:p w14:paraId="452B7F7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ейбол</w:t>
      </w:r>
    </w:p>
    <w:p w14:paraId="30C5E45A" w14:textId="77777777" w:rsidR="001F6220" w:rsidRPr="001F6220" w:rsidRDefault="0094329E" w:rsidP="00FA5565">
      <w:pPr>
        <w:pStyle w:val="PlainText"/>
      </w:pPr>
      <w:r w:rsidRPr="001F6220">
        <w:tab/>
        <w:t>волейболист</w:t>
      </w:r>
    </w:p>
    <w:p w14:paraId="32D62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ейболистка</w:t>
      </w:r>
    </w:p>
    <w:p w14:paraId="5DC8B454" w14:textId="77777777" w:rsidR="001F6220" w:rsidRPr="001F6220" w:rsidRDefault="0094329E" w:rsidP="00FA5565">
      <w:pPr>
        <w:pStyle w:val="PlainText"/>
      </w:pPr>
      <w:r w:rsidRPr="001F6220">
        <w:lastRenderedPageBreak/>
        <w:tab/>
        <w:t>волейбольный</w:t>
      </w:r>
    </w:p>
    <w:p w14:paraId="77BAD76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жский</w:t>
      </w:r>
    </w:p>
    <w:p w14:paraId="55E7536D" w14:textId="77777777" w:rsidR="001F6220" w:rsidRPr="001F6220" w:rsidRDefault="0094329E" w:rsidP="00FA5565">
      <w:pPr>
        <w:pStyle w:val="PlainText"/>
      </w:pPr>
      <w:r w:rsidRPr="001F6220">
        <w:tab/>
        <w:t>заволжский</w:t>
      </w:r>
    </w:p>
    <w:p w14:paraId="26786CEB" w14:textId="77777777" w:rsidR="001F6220" w:rsidRPr="001F6220" w:rsidRDefault="0094329E" w:rsidP="00FA5565">
      <w:pPr>
        <w:pStyle w:val="PlainText"/>
      </w:pPr>
      <w:r w:rsidRPr="001F6220">
        <w:tab/>
        <w:t>поволжский</w:t>
      </w:r>
    </w:p>
    <w:p w14:paraId="74F7318F" w14:textId="77777777" w:rsidR="001F6220" w:rsidRPr="001F6220" w:rsidRDefault="0094329E" w:rsidP="00FA5565">
      <w:pPr>
        <w:pStyle w:val="PlainText"/>
      </w:pPr>
      <w:r w:rsidRPr="001F6220">
        <w:tab/>
        <w:t>средневолжский</w:t>
      </w:r>
    </w:p>
    <w:p w14:paraId="4A35320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к</w:t>
      </w:r>
    </w:p>
    <w:p w14:paraId="75CC68B1" w14:textId="77777777" w:rsidR="001F6220" w:rsidRPr="001F6220" w:rsidRDefault="0094329E" w:rsidP="00FA5565">
      <w:pPr>
        <w:pStyle w:val="PlainText"/>
      </w:pPr>
      <w:r w:rsidRPr="001F6220">
        <w:tab/>
        <w:t>волчатник</w:t>
      </w:r>
    </w:p>
    <w:p w14:paraId="3DD932B5" w14:textId="77777777" w:rsidR="001F6220" w:rsidRPr="001F6220" w:rsidRDefault="0094329E" w:rsidP="00FA5565">
      <w:pPr>
        <w:pStyle w:val="PlainText"/>
      </w:pPr>
      <w:r w:rsidRPr="001F6220">
        <w:tab/>
        <w:t>волчий</w:t>
      </w:r>
    </w:p>
    <w:p w14:paraId="507B0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чец</w:t>
      </w:r>
    </w:p>
    <w:p w14:paraId="1B9BF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чком</w:t>
      </w:r>
    </w:p>
    <w:p w14:paraId="497B50E5" w14:textId="77777777" w:rsidR="001F6220" w:rsidRPr="001F6220" w:rsidRDefault="0094329E" w:rsidP="00FA5565">
      <w:pPr>
        <w:pStyle w:val="PlainText"/>
      </w:pPr>
      <w:r w:rsidRPr="001F6220">
        <w:tab/>
        <w:t>волчиха</w:t>
      </w:r>
    </w:p>
    <w:p w14:paraId="1ADB2F1F" w14:textId="77777777" w:rsidR="001F6220" w:rsidRPr="001F6220" w:rsidRDefault="0094329E" w:rsidP="00FA5565">
      <w:pPr>
        <w:pStyle w:val="PlainText"/>
      </w:pPr>
      <w:r w:rsidRPr="001F6220">
        <w:tab/>
        <w:t>волчица</w:t>
      </w:r>
    </w:p>
    <w:p w14:paraId="65AB6824" w14:textId="77777777" w:rsidR="001F6220" w:rsidRPr="001F6220" w:rsidRDefault="0094329E" w:rsidP="00FA5565">
      <w:pPr>
        <w:pStyle w:val="PlainText"/>
      </w:pPr>
      <w:r w:rsidRPr="001F6220">
        <w:tab/>
        <w:t>волчишка</w:t>
      </w:r>
    </w:p>
    <w:p w14:paraId="7BC70989" w14:textId="77777777" w:rsidR="001F6220" w:rsidRPr="001F6220" w:rsidRDefault="0094329E" w:rsidP="00FA5565">
      <w:pPr>
        <w:pStyle w:val="PlainText"/>
      </w:pPr>
      <w:r w:rsidRPr="001F6220">
        <w:tab/>
        <w:t>волчище</w:t>
      </w:r>
    </w:p>
    <w:p w14:paraId="1DC5D285" w14:textId="77777777" w:rsidR="001F6220" w:rsidRPr="001F6220" w:rsidRDefault="0094329E" w:rsidP="00FA5565">
      <w:pPr>
        <w:pStyle w:val="PlainText"/>
      </w:pPr>
      <w:r w:rsidRPr="001F6220">
        <w:tab/>
        <w:t>волчок</w:t>
      </w:r>
    </w:p>
    <w:p w14:paraId="4929F4A2" w14:textId="77777777" w:rsidR="001F6220" w:rsidRPr="001F6220" w:rsidRDefault="0094329E" w:rsidP="00FA5565">
      <w:pPr>
        <w:pStyle w:val="PlainText"/>
      </w:pPr>
      <w:r w:rsidRPr="001F6220">
        <w:tab/>
        <w:t>волчонок</w:t>
      </w:r>
    </w:p>
    <w:p w14:paraId="699ACD28" w14:textId="77777777" w:rsidR="001F6220" w:rsidRPr="001F6220" w:rsidRDefault="0094329E" w:rsidP="00FA5565">
      <w:pPr>
        <w:pStyle w:val="PlainText"/>
      </w:pPr>
      <w:r w:rsidRPr="001F6220">
        <w:tab/>
        <w:t>волк-волчище</w:t>
      </w:r>
    </w:p>
    <w:p w14:paraId="72BD5D5B" w14:textId="77777777" w:rsidR="001F6220" w:rsidRPr="001F6220" w:rsidRDefault="0094329E" w:rsidP="00FA5565">
      <w:pPr>
        <w:pStyle w:val="PlainText"/>
      </w:pPr>
      <w:r w:rsidRPr="001F6220">
        <w:tab/>
        <w:t>волк-машина</w:t>
      </w:r>
    </w:p>
    <w:p w14:paraId="65B3667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на</w:t>
      </w:r>
    </w:p>
    <w:p w14:paraId="2E6FC21F" w14:textId="77777777" w:rsidR="001F6220" w:rsidRPr="001F6220" w:rsidRDefault="0094329E" w:rsidP="00FA5565">
      <w:pPr>
        <w:pStyle w:val="PlainText"/>
      </w:pPr>
      <w:r w:rsidRPr="001F6220">
        <w:tab/>
        <w:t>волнистый</w:t>
      </w:r>
    </w:p>
    <w:p w14:paraId="1076E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нистость</w:t>
      </w:r>
    </w:p>
    <w:p w14:paraId="3D146514" w14:textId="77777777" w:rsidR="001F6220" w:rsidRPr="001F6220" w:rsidRDefault="0094329E" w:rsidP="00FA5565">
      <w:pPr>
        <w:pStyle w:val="PlainText"/>
      </w:pPr>
      <w:r w:rsidRPr="001F6220">
        <w:tab/>
        <w:t>волнительный</w:t>
      </w:r>
    </w:p>
    <w:p w14:paraId="52767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нительность</w:t>
      </w:r>
    </w:p>
    <w:p w14:paraId="2701F1FA" w14:textId="77777777" w:rsidR="001F6220" w:rsidRPr="001F6220" w:rsidRDefault="0094329E" w:rsidP="00FA5565">
      <w:pPr>
        <w:pStyle w:val="PlainText"/>
      </w:pPr>
      <w:r w:rsidRPr="001F6220">
        <w:tab/>
        <w:t>волновать</w:t>
      </w:r>
    </w:p>
    <w:p w14:paraId="10ACC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нующий</w:t>
      </w:r>
    </w:p>
    <w:p w14:paraId="4F033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олновать</w:t>
      </w:r>
    </w:p>
    <w:p w14:paraId="49B39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лнованный</w:t>
      </w:r>
    </w:p>
    <w:p w14:paraId="0AC04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волнованность</w:t>
      </w:r>
    </w:p>
    <w:p w14:paraId="0D0C1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лноваться</w:t>
      </w:r>
    </w:p>
    <w:p w14:paraId="25063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лновать</w:t>
      </w:r>
    </w:p>
    <w:p w14:paraId="7B9D0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лноваться</w:t>
      </w:r>
    </w:p>
    <w:p w14:paraId="52A19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лновать</w:t>
      </w:r>
    </w:p>
    <w:p w14:paraId="1BB2D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лнованный</w:t>
      </w:r>
    </w:p>
    <w:p w14:paraId="373FCD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лноваться</w:t>
      </w:r>
    </w:p>
    <w:p w14:paraId="25C54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олновать</w:t>
      </w:r>
    </w:p>
    <w:p w14:paraId="1BA82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лнованный</w:t>
      </w:r>
    </w:p>
    <w:p w14:paraId="1C137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лноваться</w:t>
      </w:r>
    </w:p>
    <w:p w14:paraId="316B0151" w14:textId="77777777" w:rsidR="001F6220" w:rsidRPr="001F6220" w:rsidRDefault="0094329E" w:rsidP="00FA5565">
      <w:pPr>
        <w:pStyle w:val="PlainText"/>
      </w:pPr>
      <w:r w:rsidRPr="001F6220">
        <w:tab/>
        <w:t>волновод</w:t>
      </w:r>
    </w:p>
    <w:p w14:paraId="711E4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волновод</w:t>
      </w:r>
    </w:p>
    <w:p w14:paraId="329C89D8" w14:textId="77777777" w:rsidR="001F6220" w:rsidRPr="001F6220" w:rsidRDefault="0094329E" w:rsidP="00FA5565">
      <w:pPr>
        <w:pStyle w:val="PlainText"/>
      </w:pPr>
      <w:r w:rsidRPr="001F6220">
        <w:tab/>
        <w:t>волновой</w:t>
      </w:r>
    </w:p>
    <w:p w14:paraId="3A60F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волновой</w:t>
      </w:r>
    </w:p>
    <w:p w14:paraId="34DA1D45" w14:textId="77777777" w:rsidR="001F6220" w:rsidRPr="001F6220" w:rsidRDefault="0094329E" w:rsidP="00FA5565">
      <w:pPr>
        <w:pStyle w:val="PlainText"/>
      </w:pPr>
      <w:r w:rsidRPr="001F6220">
        <w:tab/>
        <w:t>волнограмма</w:t>
      </w:r>
    </w:p>
    <w:p w14:paraId="2EA1B4F6" w14:textId="77777777" w:rsidR="001F6220" w:rsidRPr="001F6220" w:rsidRDefault="0094329E" w:rsidP="00FA5565">
      <w:pPr>
        <w:pStyle w:val="PlainText"/>
      </w:pPr>
      <w:r w:rsidRPr="001F6220">
        <w:tab/>
        <w:t>волномер</w:t>
      </w:r>
    </w:p>
    <w:p w14:paraId="0CA8137E" w14:textId="77777777" w:rsidR="001F6220" w:rsidRPr="001F6220" w:rsidRDefault="0094329E" w:rsidP="00FA5565">
      <w:pPr>
        <w:pStyle w:val="PlainText"/>
      </w:pPr>
      <w:r w:rsidRPr="001F6220">
        <w:tab/>
        <w:t>волнообразный</w:t>
      </w:r>
    </w:p>
    <w:p w14:paraId="27007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нообразность</w:t>
      </w:r>
    </w:p>
    <w:p w14:paraId="591E6FBF" w14:textId="77777777" w:rsidR="001F6220" w:rsidRPr="001F6220" w:rsidRDefault="0094329E" w:rsidP="00FA5565">
      <w:pPr>
        <w:pStyle w:val="PlainText"/>
      </w:pPr>
      <w:r w:rsidRPr="001F6220">
        <w:tab/>
        <w:t>волнушка</w:t>
      </w:r>
    </w:p>
    <w:p w14:paraId="7FB1E6BF" w14:textId="77777777" w:rsidR="001F6220" w:rsidRPr="001F6220" w:rsidRDefault="0094329E" w:rsidP="00FA5565">
      <w:pPr>
        <w:pStyle w:val="PlainText"/>
      </w:pPr>
      <w:r w:rsidRPr="001F6220">
        <w:tab/>
        <w:t>волнянка</w:t>
      </w:r>
    </w:p>
    <w:p w14:paraId="66EE30F5" w14:textId="77777777" w:rsidR="001F6220" w:rsidRPr="001F6220" w:rsidRDefault="0094329E" w:rsidP="00FA5565">
      <w:pPr>
        <w:pStyle w:val="PlainText"/>
      </w:pPr>
      <w:r w:rsidRPr="001F6220">
        <w:tab/>
        <w:t>волноваться</w:t>
      </w:r>
    </w:p>
    <w:p w14:paraId="5AD92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олноваться</w:t>
      </w:r>
    </w:p>
    <w:p w14:paraId="57887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лноваться</w:t>
      </w:r>
    </w:p>
    <w:p w14:paraId="28513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новаться</w:t>
      </w:r>
    </w:p>
    <w:p w14:paraId="4DC52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лноваться</w:t>
      </w:r>
    </w:p>
    <w:p w14:paraId="1EF2D097" w14:textId="77777777" w:rsidR="001F6220" w:rsidRPr="001F6220" w:rsidRDefault="0094329E" w:rsidP="00FA5565">
      <w:pPr>
        <w:pStyle w:val="PlainText"/>
      </w:pPr>
      <w:r w:rsidRPr="001F6220">
        <w:tab/>
        <w:t>волновина</w:t>
      </w:r>
    </w:p>
    <w:p w14:paraId="6438F2F1" w14:textId="77777777" w:rsidR="001F6220" w:rsidRPr="001F6220" w:rsidRDefault="0094329E" w:rsidP="00FA5565">
      <w:pPr>
        <w:pStyle w:val="PlainText"/>
      </w:pPr>
      <w:r w:rsidRPr="001F6220">
        <w:tab/>
        <w:t>волногаситель</w:t>
      </w:r>
    </w:p>
    <w:p w14:paraId="77CCE954" w14:textId="77777777" w:rsidR="001F6220" w:rsidRPr="001F6220" w:rsidRDefault="0094329E" w:rsidP="00FA5565">
      <w:pPr>
        <w:pStyle w:val="PlainText"/>
      </w:pPr>
      <w:r w:rsidRPr="001F6220">
        <w:lastRenderedPageBreak/>
        <w:tab/>
        <w:t>волногасящий</w:t>
      </w:r>
    </w:p>
    <w:p w14:paraId="0B203D4C" w14:textId="77777777" w:rsidR="001F6220" w:rsidRPr="001F6220" w:rsidRDefault="0094329E" w:rsidP="00FA5565">
      <w:pPr>
        <w:pStyle w:val="PlainText"/>
      </w:pPr>
      <w:r w:rsidRPr="001F6220">
        <w:tab/>
        <w:t>волнозащитный</w:t>
      </w:r>
    </w:p>
    <w:p w14:paraId="6EDC30CC" w14:textId="77777777" w:rsidR="001F6220" w:rsidRPr="001F6220" w:rsidRDefault="0094329E" w:rsidP="00FA5565">
      <w:pPr>
        <w:pStyle w:val="PlainText"/>
      </w:pPr>
      <w:r w:rsidRPr="001F6220">
        <w:tab/>
        <w:t>волноприбойный</w:t>
      </w:r>
    </w:p>
    <w:p w14:paraId="1048F80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вий</w:t>
      </w:r>
    </w:p>
    <w:p w14:paraId="5A60BA9A" w14:textId="77777777" w:rsidR="001F6220" w:rsidRPr="001F6220" w:rsidRDefault="0094329E" w:rsidP="00FA5565">
      <w:pPr>
        <w:pStyle w:val="PlainText"/>
      </w:pPr>
      <w:r w:rsidRPr="001F6220">
        <w:tab/>
        <w:t>воловик</w:t>
      </w:r>
    </w:p>
    <w:p w14:paraId="4BE3826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годец</w:t>
      </w:r>
    </w:p>
    <w:p w14:paraId="720EAF2A" w14:textId="77777777" w:rsidR="001F6220" w:rsidRPr="001F6220" w:rsidRDefault="0094329E" w:rsidP="00FA5565">
      <w:pPr>
        <w:pStyle w:val="PlainText"/>
      </w:pPr>
      <w:r w:rsidRPr="001F6220">
        <w:tab/>
        <w:t>вологодский</w:t>
      </w:r>
    </w:p>
    <w:p w14:paraId="3862C0D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ка</w:t>
      </w:r>
    </w:p>
    <w:p w14:paraId="3F8DB9A0" w14:textId="77777777" w:rsidR="001F6220" w:rsidRPr="001F6220" w:rsidRDefault="0094329E" w:rsidP="00FA5565">
      <w:pPr>
        <w:pStyle w:val="PlainText"/>
      </w:pPr>
      <w:r w:rsidRPr="001F6220">
        <w:tab/>
        <w:t>волоковой</w:t>
      </w:r>
    </w:p>
    <w:p w14:paraId="3B16F2B6" w14:textId="77777777" w:rsidR="001F6220" w:rsidRPr="001F6220" w:rsidRDefault="0094329E" w:rsidP="00FA5565">
      <w:pPr>
        <w:pStyle w:val="PlainText"/>
      </w:pPr>
      <w:r w:rsidRPr="001F6220">
        <w:tab/>
        <w:t>волочить</w:t>
      </w:r>
    </w:p>
    <w:p w14:paraId="7A6A0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ащий</w:t>
      </w:r>
    </w:p>
    <w:p w14:paraId="50211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ение</w:t>
      </w:r>
    </w:p>
    <w:p w14:paraId="20AD5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убоволочение</w:t>
      </w:r>
    </w:p>
    <w:p w14:paraId="34842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енный</w:t>
      </w:r>
    </w:p>
    <w:p w14:paraId="4C830676" w14:textId="097869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лочёный</w:t>
      </w:r>
    </w:p>
    <w:p w14:paraId="599BA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ильный</w:t>
      </w:r>
    </w:p>
    <w:p w14:paraId="43E88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ильня</w:t>
      </w:r>
    </w:p>
    <w:p w14:paraId="4A303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ильщик</w:t>
      </w:r>
    </w:p>
    <w:p w14:paraId="368D2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читься</w:t>
      </w:r>
    </w:p>
    <w:p w14:paraId="5FAE2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очащийся</w:t>
      </w:r>
    </w:p>
    <w:p w14:paraId="379A6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лочиться</w:t>
      </w:r>
    </w:p>
    <w:p w14:paraId="3A4D9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олоченный</w:t>
      </w:r>
    </w:p>
    <w:p w14:paraId="4D9CE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олочиться</w:t>
      </w:r>
    </w:p>
    <w:p w14:paraId="17E81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олоченный</w:t>
      </w:r>
    </w:p>
    <w:p w14:paraId="3D35D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лочиться</w:t>
      </w:r>
    </w:p>
    <w:p w14:paraId="54B55E13" w14:textId="3EBAEA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волочённый</w:t>
      </w:r>
    </w:p>
    <w:p w14:paraId="4CE6D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лочиться</w:t>
      </w:r>
    </w:p>
    <w:p w14:paraId="4E580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лоченный</w:t>
      </w:r>
    </w:p>
    <w:p w14:paraId="22B3B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лочиться</w:t>
      </w:r>
    </w:p>
    <w:p w14:paraId="62F13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олоченный</w:t>
      </w:r>
    </w:p>
    <w:p w14:paraId="5B482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олочиться</w:t>
      </w:r>
    </w:p>
    <w:p w14:paraId="7B04E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олоченный</w:t>
      </w:r>
    </w:p>
    <w:p w14:paraId="05D50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лочиться</w:t>
      </w:r>
    </w:p>
    <w:p w14:paraId="58B80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олоченный</w:t>
      </w:r>
    </w:p>
    <w:p w14:paraId="26370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лочиться</w:t>
      </w:r>
    </w:p>
    <w:p w14:paraId="27CCA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лоченный</w:t>
      </w:r>
    </w:p>
    <w:p w14:paraId="71EDE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лочиться</w:t>
      </w:r>
    </w:p>
    <w:p w14:paraId="4EFFC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олоченный</w:t>
      </w:r>
    </w:p>
    <w:p w14:paraId="44A53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лочиться</w:t>
      </w:r>
    </w:p>
    <w:p w14:paraId="10E67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олоченный</w:t>
      </w:r>
    </w:p>
    <w:p w14:paraId="74040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олочить</w:t>
      </w:r>
    </w:p>
    <w:p w14:paraId="5A0A8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лоченный</w:t>
      </w:r>
    </w:p>
    <w:p w14:paraId="611DC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лочный</w:t>
      </w:r>
    </w:p>
    <w:p w14:paraId="4D73D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лочить</w:t>
      </w:r>
    </w:p>
    <w:p w14:paraId="70C4E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олочить</w:t>
      </w:r>
    </w:p>
    <w:p w14:paraId="4BE0C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лочить</w:t>
      </w:r>
    </w:p>
    <w:p w14:paraId="087D8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лочный</w:t>
      </w:r>
    </w:p>
    <w:p w14:paraId="531F4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очить</w:t>
      </w:r>
    </w:p>
    <w:p w14:paraId="71FBF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олоченный</w:t>
      </w:r>
    </w:p>
    <w:p w14:paraId="6A63F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лочить</w:t>
      </w:r>
    </w:p>
    <w:p w14:paraId="194D5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олочить</w:t>
      </w:r>
    </w:p>
    <w:p w14:paraId="46731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лочить</w:t>
      </w:r>
    </w:p>
    <w:p w14:paraId="47A83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лочить</w:t>
      </w:r>
    </w:p>
    <w:p w14:paraId="1B80D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лочник</w:t>
      </w:r>
    </w:p>
    <w:p w14:paraId="39AC7A5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волочный</w:t>
      </w:r>
    </w:p>
    <w:p w14:paraId="28DD1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оволочный</w:t>
      </w:r>
    </w:p>
    <w:p w14:paraId="442CB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лочить</w:t>
      </w:r>
    </w:p>
    <w:p w14:paraId="036E0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лочной</w:t>
      </w:r>
    </w:p>
    <w:p w14:paraId="2E80B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лочить</w:t>
      </w:r>
    </w:p>
    <w:p w14:paraId="1AA12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олок</w:t>
      </w:r>
    </w:p>
    <w:p w14:paraId="331BE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зволок</w:t>
      </w:r>
    </w:p>
    <w:p w14:paraId="4FEAC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кита</w:t>
      </w:r>
    </w:p>
    <w:p w14:paraId="7D42E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окитить</w:t>
      </w:r>
    </w:p>
    <w:p w14:paraId="0AA06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олокитить</w:t>
      </w:r>
    </w:p>
    <w:p w14:paraId="46006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олокититься</w:t>
      </w:r>
    </w:p>
    <w:p w14:paraId="19953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олокичивать</w:t>
      </w:r>
    </w:p>
    <w:p w14:paraId="0C7FF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олокичиваться</w:t>
      </w:r>
    </w:p>
    <w:p w14:paraId="23AF9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окититься</w:t>
      </w:r>
    </w:p>
    <w:p w14:paraId="21C08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окитный</w:t>
      </w:r>
    </w:p>
    <w:p w14:paraId="71ADA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окитство</w:t>
      </w:r>
    </w:p>
    <w:p w14:paraId="2F073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окитчик</w:t>
      </w:r>
    </w:p>
    <w:p w14:paraId="4231D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ок</w:t>
      </w:r>
    </w:p>
    <w:p w14:paraId="0D055ACE" w14:textId="77777777" w:rsidR="001F6220" w:rsidRPr="001F6220" w:rsidRDefault="0094329E" w:rsidP="00FA5565">
      <w:pPr>
        <w:pStyle w:val="PlainText"/>
      </w:pPr>
      <w:r w:rsidRPr="001F6220">
        <w:tab/>
        <w:t>наволока</w:t>
      </w:r>
    </w:p>
    <w:p w14:paraId="21794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лочка</w:t>
      </w:r>
    </w:p>
    <w:p w14:paraId="45AE722E" w14:textId="77777777" w:rsidR="001F6220" w:rsidRPr="001F6220" w:rsidRDefault="0094329E" w:rsidP="00FA5565">
      <w:pPr>
        <w:pStyle w:val="PlainText"/>
      </w:pPr>
      <w:r w:rsidRPr="001F6220">
        <w:tab/>
        <w:t>отволока</w:t>
      </w:r>
    </w:p>
    <w:p w14:paraId="505F3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очка</w:t>
      </w:r>
    </w:p>
    <w:p w14:paraId="6F022B1D" w14:textId="77777777" w:rsidR="001F6220" w:rsidRPr="001F6220" w:rsidRDefault="0094329E" w:rsidP="00FA5565">
      <w:pPr>
        <w:pStyle w:val="PlainText"/>
      </w:pPr>
      <w:r w:rsidRPr="001F6220">
        <w:tab/>
        <w:t>поволока</w:t>
      </w:r>
    </w:p>
    <w:p w14:paraId="413CF33E" w14:textId="77777777" w:rsidR="001F6220" w:rsidRPr="001F6220" w:rsidRDefault="0094329E" w:rsidP="00FA5565">
      <w:pPr>
        <w:pStyle w:val="PlainText"/>
      </w:pPr>
      <w:r w:rsidRPr="001F6220">
        <w:tab/>
        <w:t>проволока</w:t>
      </w:r>
    </w:p>
    <w:p w14:paraId="5A4C6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локошвейный</w:t>
      </w:r>
    </w:p>
    <w:p w14:paraId="401EA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лочка</w:t>
      </w:r>
    </w:p>
    <w:p w14:paraId="7314580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книт</w:t>
      </w:r>
    </w:p>
    <w:p w14:paraId="6E81710F" w14:textId="77777777" w:rsidR="001F6220" w:rsidRPr="001F6220" w:rsidRDefault="0094329E" w:rsidP="00FA5565">
      <w:pPr>
        <w:pStyle w:val="PlainText"/>
      </w:pPr>
      <w:r w:rsidRPr="001F6220">
        <w:tab/>
        <w:t>стекловолокнит</w:t>
      </w:r>
    </w:p>
    <w:p w14:paraId="76DB43F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кно</w:t>
      </w:r>
    </w:p>
    <w:p w14:paraId="54CB036A" w14:textId="77777777" w:rsidR="001F6220" w:rsidRPr="001F6220" w:rsidRDefault="0094329E" w:rsidP="00FA5565">
      <w:pPr>
        <w:pStyle w:val="PlainText"/>
      </w:pPr>
      <w:r w:rsidRPr="001F6220">
        <w:tab/>
        <w:t>волокнистый</w:t>
      </w:r>
    </w:p>
    <w:p w14:paraId="0B4EE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волокнистый</w:t>
      </w:r>
    </w:p>
    <w:p w14:paraId="6DB2251A" w14:textId="77777777" w:rsidR="001F6220" w:rsidRPr="001F6220" w:rsidRDefault="0094329E" w:rsidP="00FA5565">
      <w:pPr>
        <w:pStyle w:val="PlainText"/>
      </w:pPr>
      <w:r w:rsidRPr="001F6220">
        <w:tab/>
        <w:t>волоконный</w:t>
      </w:r>
    </w:p>
    <w:p w14:paraId="66463753" w14:textId="77777777" w:rsidR="001F6220" w:rsidRPr="001F6220" w:rsidRDefault="0094329E" w:rsidP="00FA5565">
      <w:pPr>
        <w:pStyle w:val="PlainText"/>
      </w:pPr>
      <w:r w:rsidRPr="001F6220">
        <w:tab/>
        <w:t>волоконце</w:t>
      </w:r>
    </w:p>
    <w:p w14:paraId="2EC5661C" w14:textId="77777777" w:rsidR="001F6220" w:rsidRPr="001F6220" w:rsidRDefault="0094329E" w:rsidP="00FA5565">
      <w:pPr>
        <w:pStyle w:val="PlainText"/>
      </w:pPr>
      <w:r w:rsidRPr="001F6220">
        <w:tab/>
        <w:t>моноволокно</w:t>
      </w:r>
    </w:p>
    <w:p w14:paraId="65EB1CC8" w14:textId="77777777" w:rsidR="001F6220" w:rsidRPr="001F6220" w:rsidRDefault="0094329E" w:rsidP="00FA5565">
      <w:pPr>
        <w:pStyle w:val="PlainText"/>
      </w:pPr>
      <w:r w:rsidRPr="001F6220">
        <w:tab/>
        <w:t>стекловолокно</w:t>
      </w:r>
    </w:p>
    <w:p w14:paraId="07BC1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олокнистый</w:t>
      </w:r>
    </w:p>
    <w:p w14:paraId="550A7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олоконный</w:t>
      </w:r>
    </w:p>
    <w:p w14:paraId="0E97AD2A" w14:textId="77777777" w:rsidR="001F6220" w:rsidRPr="001F6220" w:rsidRDefault="0094329E" w:rsidP="00FA5565">
      <w:pPr>
        <w:pStyle w:val="PlainText"/>
      </w:pPr>
      <w:r w:rsidRPr="001F6220">
        <w:tab/>
        <w:t>химволокно</w:t>
      </w:r>
    </w:p>
    <w:p w14:paraId="6BDAE0CC" w14:textId="77777777" w:rsidR="001F6220" w:rsidRPr="001F6220" w:rsidRDefault="0094329E" w:rsidP="00FA5565">
      <w:pPr>
        <w:pStyle w:val="PlainText"/>
      </w:pPr>
      <w:r w:rsidRPr="001F6220">
        <w:tab/>
        <w:t>волокно-сырец</w:t>
      </w:r>
    </w:p>
    <w:p w14:paraId="46EEE952" w14:textId="77777777" w:rsidR="001F6220" w:rsidRPr="001F6220" w:rsidRDefault="0094329E" w:rsidP="00FA5565">
      <w:pPr>
        <w:pStyle w:val="PlainText"/>
      </w:pPr>
      <w:r w:rsidRPr="001F6220">
        <w:tab/>
        <w:t>волокноотделитель</w:t>
      </w:r>
    </w:p>
    <w:p w14:paraId="5679C85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коламец</w:t>
      </w:r>
    </w:p>
    <w:p w14:paraId="19071AAE" w14:textId="77777777" w:rsidR="001F6220" w:rsidRPr="001F6220" w:rsidRDefault="0094329E" w:rsidP="00FA5565">
      <w:pPr>
        <w:pStyle w:val="PlainText"/>
      </w:pPr>
      <w:r w:rsidRPr="001F6220">
        <w:tab/>
        <w:t>волоколамский</w:t>
      </w:r>
    </w:p>
    <w:p w14:paraId="409748B9" w14:textId="5D0F5CB7" w:rsidR="001F6220" w:rsidRPr="001F6220" w:rsidRDefault="001F6220" w:rsidP="00F0208E">
      <w:pPr>
        <w:pStyle w:val="Heading4"/>
      </w:pPr>
      <w:r w:rsidRPr="001F6220">
        <w:t>@</w:t>
      </w:r>
      <w:r w:rsidR="00E0190C">
        <w:t>волонтёр</w:t>
      </w:r>
    </w:p>
    <w:p w14:paraId="06CDADF0" w14:textId="031ED72B" w:rsidR="001F6220" w:rsidRPr="001F6220" w:rsidRDefault="0094329E" w:rsidP="00FA5565">
      <w:pPr>
        <w:pStyle w:val="PlainText"/>
      </w:pPr>
      <w:r w:rsidRPr="001F6220">
        <w:tab/>
      </w:r>
      <w:r w:rsidR="00E0190C">
        <w:t>волонтёрка</w:t>
      </w:r>
    </w:p>
    <w:p w14:paraId="1B9683AA" w14:textId="66C2EFCB" w:rsidR="001F6220" w:rsidRPr="001F6220" w:rsidRDefault="0094329E" w:rsidP="00FA5565">
      <w:pPr>
        <w:pStyle w:val="PlainText"/>
      </w:pPr>
      <w:r w:rsidRPr="001F6220">
        <w:tab/>
      </w:r>
      <w:r w:rsidR="00E0190C">
        <w:t>волонтёрный</w:t>
      </w:r>
    </w:p>
    <w:p w14:paraId="7845E26D" w14:textId="52B94BB8" w:rsidR="001F6220" w:rsidRPr="001F6220" w:rsidRDefault="0094329E" w:rsidP="00FA5565">
      <w:pPr>
        <w:pStyle w:val="PlainText"/>
      </w:pPr>
      <w:r w:rsidRPr="001F6220">
        <w:tab/>
      </w:r>
      <w:r w:rsidR="00E0190C">
        <w:t>волонтёрский</w:t>
      </w:r>
    </w:p>
    <w:p w14:paraId="2C0C6F5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сной</w:t>
      </w:r>
    </w:p>
    <w:p w14:paraId="74189DFE" w14:textId="77777777" w:rsidR="001F6220" w:rsidRPr="001F6220" w:rsidRDefault="0094329E" w:rsidP="00FA5565">
      <w:pPr>
        <w:pStyle w:val="PlainText"/>
      </w:pPr>
      <w:r w:rsidRPr="001F6220">
        <w:tab/>
        <w:t>волоснец</w:t>
      </w:r>
    </w:p>
    <w:p w14:paraId="6F72125B" w14:textId="77777777" w:rsidR="001F6220" w:rsidRPr="001F6220" w:rsidRDefault="0094329E" w:rsidP="00FA5565">
      <w:pPr>
        <w:pStyle w:val="PlainText"/>
      </w:pPr>
      <w:r w:rsidRPr="001F6220">
        <w:tab/>
        <w:t>волосность</w:t>
      </w:r>
    </w:p>
    <w:p w14:paraId="06371B48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лость</w:t>
      </w:r>
    </w:p>
    <w:p w14:paraId="0B1E5421" w14:textId="77777777" w:rsidR="001F6220" w:rsidRPr="001F6220" w:rsidRDefault="0094329E" w:rsidP="00FA5565">
      <w:pPr>
        <w:pStyle w:val="PlainText"/>
      </w:pPr>
      <w:r w:rsidRPr="001F6220">
        <w:tab/>
        <w:t>волостель</w:t>
      </w:r>
    </w:p>
    <w:p w14:paraId="258E2798" w14:textId="77777777" w:rsidR="001F6220" w:rsidRPr="001F6220" w:rsidRDefault="0094329E" w:rsidP="00FA5565">
      <w:pPr>
        <w:pStyle w:val="PlainText"/>
      </w:pPr>
      <w:r w:rsidRPr="001F6220">
        <w:tab/>
        <w:t>волостной</w:t>
      </w:r>
    </w:p>
    <w:p w14:paraId="5991AF2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очь</w:t>
      </w:r>
    </w:p>
    <w:p w14:paraId="44F89F0A" w14:textId="77777777" w:rsidR="001F6220" w:rsidRPr="001F6220" w:rsidRDefault="0094329E" w:rsidP="00FA5565">
      <w:pPr>
        <w:pStyle w:val="PlainText"/>
      </w:pPr>
      <w:r w:rsidRPr="001F6220">
        <w:tab/>
        <w:t>волочок</w:t>
      </w:r>
    </w:p>
    <w:p w14:paraId="10FA2DDC" w14:textId="77777777" w:rsidR="001F6220" w:rsidRPr="001F6220" w:rsidRDefault="0094329E" w:rsidP="00FA5565">
      <w:pPr>
        <w:pStyle w:val="PlainText"/>
      </w:pPr>
      <w:r w:rsidRPr="001F6220">
        <w:tab/>
        <w:t>волочься</w:t>
      </w:r>
    </w:p>
    <w:p w14:paraId="68BE0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олочься</w:t>
      </w:r>
    </w:p>
    <w:p w14:paraId="5C513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лочься</w:t>
      </w:r>
    </w:p>
    <w:p w14:paraId="32320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лочься</w:t>
      </w:r>
    </w:p>
    <w:p w14:paraId="435D6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лочься</w:t>
      </w:r>
    </w:p>
    <w:p w14:paraId="71BBC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очься</w:t>
      </w:r>
    </w:p>
    <w:p w14:paraId="4D0D4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лочься</w:t>
      </w:r>
    </w:p>
    <w:p w14:paraId="10F29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лочься</w:t>
      </w:r>
    </w:p>
    <w:p w14:paraId="44A0E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олочься</w:t>
      </w:r>
    </w:p>
    <w:p w14:paraId="6B90C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лочься</w:t>
      </w:r>
    </w:p>
    <w:p w14:paraId="2CECC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лочься</w:t>
      </w:r>
    </w:p>
    <w:p w14:paraId="1384E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лочься</w:t>
      </w:r>
    </w:p>
    <w:p w14:paraId="6C50AA00" w14:textId="77777777" w:rsidR="001F6220" w:rsidRPr="001F6220" w:rsidRDefault="0094329E" w:rsidP="00FA5565">
      <w:pPr>
        <w:pStyle w:val="PlainText"/>
      </w:pPr>
      <w:r w:rsidRPr="001F6220">
        <w:tab/>
        <w:t>вволочь</w:t>
      </w:r>
    </w:p>
    <w:p w14:paraId="6D96ACC5" w14:textId="77777777" w:rsidR="001F6220" w:rsidRPr="001F6220" w:rsidRDefault="0094329E" w:rsidP="00FA5565">
      <w:pPr>
        <w:pStyle w:val="PlainText"/>
      </w:pPr>
      <w:r w:rsidRPr="001F6220">
        <w:tab/>
        <w:t>взволочь</w:t>
      </w:r>
    </w:p>
    <w:p w14:paraId="486EFBA0" w14:textId="77777777" w:rsidR="001F6220" w:rsidRPr="001F6220" w:rsidRDefault="0094329E" w:rsidP="00FA5565">
      <w:pPr>
        <w:pStyle w:val="PlainText"/>
      </w:pPr>
      <w:r w:rsidRPr="001F6220">
        <w:tab/>
        <w:t>выволочь</w:t>
      </w:r>
    </w:p>
    <w:p w14:paraId="64B7F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олочка</w:t>
      </w:r>
    </w:p>
    <w:p w14:paraId="01BB5664" w14:textId="77777777" w:rsidR="001F6220" w:rsidRPr="001F6220" w:rsidRDefault="0094329E" w:rsidP="00FA5565">
      <w:pPr>
        <w:pStyle w:val="PlainText"/>
      </w:pPr>
      <w:r w:rsidRPr="001F6220">
        <w:tab/>
        <w:t>доволочь</w:t>
      </w:r>
    </w:p>
    <w:p w14:paraId="0AEDE5B7" w14:textId="77777777" w:rsidR="001F6220" w:rsidRPr="001F6220" w:rsidRDefault="0094329E" w:rsidP="00FA5565">
      <w:pPr>
        <w:pStyle w:val="PlainText"/>
      </w:pPr>
      <w:r w:rsidRPr="001F6220">
        <w:tab/>
        <w:t>заволочь</w:t>
      </w:r>
    </w:p>
    <w:p w14:paraId="6392577A" w14:textId="77777777" w:rsidR="001F6220" w:rsidRPr="001F6220" w:rsidRDefault="0094329E" w:rsidP="00FA5565">
      <w:pPr>
        <w:pStyle w:val="PlainText"/>
      </w:pPr>
      <w:r w:rsidRPr="001F6220">
        <w:tab/>
        <w:t>наволочь</w:t>
      </w:r>
    </w:p>
    <w:p w14:paraId="0032C46C" w14:textId="77777777" w:rsidR="001F6220" w:rsidRPr="001F6220" w:rsidRDefault="0094329E" w:rsidP="00FA5565">
      <w:pPr>
        <w:pStyle w:val="PlainText"/>
      </w:pPr>
      <w:r w:rsidRPr="001F6220">
        <w:tab/>
        <w:t>обволочь</w:t>
      </w:r>
    </w:p>
    <w:p w14:paraId="36A61703" w14:textId="77777777" w:rsidR="001F6220" w:rsidRPr="001F6220" w:rsidRDefault="0094329E" w:rsidP="00FA5565">
      <w:pPr>
        <w:pStyle w:val="PlainText"/>
      </w:pPr>
      <w:r w:rsidRPr="001F6220">
        <w:tab/>
        <w:t>отволочь</w:t>
      </w:r>
    </w:p>
    <w:p w14:paraId="1CCD9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оженный</w:t>
      </w:r>
    </w:p>
    <w:p w14:paraId="15E475B9" w14:textId="77777777" w:rsidR="001F6220" w:rsidRPr="001F6220" w:rsidRDefault="0094329E" w:rsidP="00FA5565">
      <w:pPr>
        <w:pStyle w:val="PlainText"/>
      </w:pPr>
      <w:r w:rsidRPr="001F6220">
        <w:tab/>
        <w:t>переволочь</w:t>
      </w:r>
    </w:p>
    <w:p w14:paraId="78850522" w14:textId="77777777" w:rsidR="001F6220" w:rsidRPr="001F6220" w:rsidRDefault="0094329E" w:rsidP="00FA5565">
      <w:pPr>
        <w:pStyle w:val="PlainText"/>
      </w:pPr>
      <w:r w:rsidRPr="001F6220">
        <w:tab/>
        <w:t>поволочь</w:t>
      </w:r>
    </w:p>
    <w:p w14:paraId="2222DBC5" w14:textId="77777777" w:rsidR="001F6220" w:rsidRPr="001F6220" w:rsidRDefault="0094329E" w:rsidP="00FA5565">
      <w:pPr>
        <w:pStyle w:val="PlainText"/>
      </w:pPr>
      <w:r w:rsidRPr="001F6220">
        <w:tab/>
        <w:t>подволочь</w:t>
      </w:r>
    </w:p>
    <w:p w14:paraId="2E55D621" w14:textId="77777777" w:rsidR="001F6220" w:rsidRPr="001F6220" w:rsidRDefault="0094329E" w:rsidP="00FA5565">
      <w:pPr>
        <w:pStyle w:val="PlainText"/>
      </w:pPr>
      <w:r w:rsidRPr="001F6220">
        <w:tab/>
        <w:t>приволочь</w:t>
      </w:r>
    </w:p>
    <w:p w14:paraId="2E04875B" w14:textId="77777777" w:rsidR="001F6220" w:rsidRPr="001F6220" w:rsidRDefault="0094329E" w:rsidP="00FA5565">
      <w:pPr>
        <w:pStyle w:val="PlainText"/>
      </w:pPr>
      <w:r w:rsidRPr="001F6220">
        <w:tab/>
        <w:t>проволочь</w:t>
      </w:r>
    </w:p>
    <w:p w14:paraId="7EC97FF4" w14:textId="77777777" w:rsidR="001F6220" w:rsidRPr="001F6220" w:rsidRDefault="0094329E" w:rsidP="00FA5565">
      <w:pPr>
        <w:pStyle w:val="PlainText"/>
      </w:pPr>
      <w:r w:rsidRPr="001F6220">
        <w:tab/>
        <w:t>разволочь</w:t>
      </w:r>
    </w:p>
    <w:p w14:paraId="133EA1F0" w14:textId="77777777" w:rsidR="001F6220" w:rsidRPr="001F6220" w:rsidRDefault="0094329E" w:rsidP="00FA5565">
      <w:pPr>
        <w:pStyle w:val="PlainText"/>
      </w:pPr>
      <w:r w:rsidRPr="001F6220">
        <w:tab/>
        <w:t>уволочь</w:t>
      </w:r>
    </w:p>
    <w:p w14:paraId="64D7360C" w14:textId="77777777" w:rsidR="001F6220" w:rsidRPr="001F6220" w:rsidRDefault="0094329E" w:rsidP="00FA5565">
      <w:pPr>
        <w:pStyle w:val="PlainText"/>
      </w:pPr>
      <w:r w:rsidRPr="001F6220">
        <w:tab/>
        <w:t>уволакивать</w:t>
      </w:r>
    </w:p>
    <w:p w14:paraId="2F415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лакиваться</w:t>
      </w:r>
    </w:p>
    <w:p w14:paraId="79B09E5B" w14:textId="77777777" w:rsidR="001F6220" w:rsidRPr="001F6220" w:rsidRDefault="0094329E" w:rsidP="00FA5565">
      <w:pPr>
        <w:pStyle w:val="PlainText"/>
      </w:pPr>
      <w:r w:rsidRPr="001F6220">
        <w:tab/>
        <w:t>вволакивать</w:t>
      </w:r>
    </w:p>
    <w:p w14:paraId="07B7F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олакивание</w:t>
      </w:r>
    </w:p>
    <w:p w14:paraId="37D29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олакиваться</w:t>
      </w:r>
    </w:p>
    <w:p w14:paraId="25EAB36D" w14:textId="77777777" w:rsidR="001F6220" w:rsidRPr="001F6220" w:rsidRDefault="0094329E" w:rsidP="00FA5565">
      <w:pPr>
        <w:pStyle w:val="PlainText"/>
      </w:pPr>
      <w:r w:rsidRPr="001F6220">
        <w:tab/>
        <w:t>взволакивать</w:t>
      </w:r>
    </w:p>
    <w:p w14:paraId="37F22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олакиваться</w:t>
      </w:r>
    </w:p>
    <w:p w14:paraId="5F959596" w14:textId="77777777" w:rsidR="001F6220" w:rsidRPr="001F6220" w:rsidRDefault="0094329E" w:rsidP="00FA5565">
      <w:pPr>
        <w:pStyle w:val="PlainText"/>
      </w:pPr>
      <w:r w:rsidRPr="001F6220">
        <w:tab/>
        <w:t>выволакивать</w:t>
      </w:r>
    </w:p>
    <w:p w14:paraId="08987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олакивание</w:t>
      </w:r>
    </w:p>
    <w:p w14:paraId="5D60F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олакиваться</w:t>
      </w:r>
    </w:p>
    <w:p w14:paraId="6CFBAEBD" w14:textId="77777777" w:rsidR="001F6220" w:rsidRPr="001F6220" w:rsidRDefault="0094329E" w:rsidP="00FA5565">
      <w:pPr>
        <w:pStyle w:val="PlainText"/>
      </w:pPr>
      <w:r w:rsidRPr="001F6220">
        <w:tab/>
        <w:t>доволакивать</w:t>
      </w:r>
    </w:p>
    <w:p w14:paraId="0E6B8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лакиваться</w:t>
      </w:r>
    </w:p>
    <w:p w14:paraId="4E93B646" w14:textId="77777777" w:rsidR="001F6220" w:rsidRPr="001F6220" w:rsidRDefault="0094329E" w:rsidP="00FA5565">
      <w:pPr>
        <w:pStyle w:val="PlainText"/>
      </w:pPr>
      <w:r w:rsidRPr="001F6220">
        <w:tab/>
        <w:t>заволакивать</w:t>
      </w:r>
    </w:p>
    <w:p w14:paraId="13C48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лакиваться</w:t>
      </w:r>
    </w:p>
    <w:p w14:paraId="763AA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волакивать</w:t>
      </w:r>
    </w:p>
    <w:p w14:paraId="427AE5EC" w14:textId="77777777" w:rsidR="001F6220" w:rsidRPr="001F6220" w:rsidRDefault="0094329E" w:rsidP="00FA5565">
      <w:pPr>
        <w:pStyle w:val="PlainText"/>
      </w:pPr>
      <w:r w:rsidRPr="001F6220">
        <w:tab/>
        <w:t>наволакивать</w:t>
      </w:r>
    </w:p>
    <w:p w14:paraId="7FD35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лакиваться</w:t>
      </w:r>
    </w:p>
    <w:p w14:paraId="6A65B7D5" w14:textId="77777777" w:rsidR="001F6220" w:rsidRPr="001F6220" w:rsidRDefault="0094329E" w:rsidP="00FA5565">
      <w:pPr>
        <w:pStyle w:val="PlainText"/>
      </w:pPr>
      <w:r w:rsidRPr="001F6220">
        <w:tab/>
        <w:t>обволакивать</w:t>
      </w:r>
    </w:p>
    <w:p w14:paraId="5B4A6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лакивание</w:t>
      </w:r>
    </w:p>
    <w:p w14:paraId="4FB8B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лакиваться</w:t>
      </w:r>
    </w:p>
    <w:p w14:paraId="7CD89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лакивающийся</w:t>
      </w:r>
    </w:p>
    <w:p w14:paraId="1C145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лакивающий</w:t>
      </w:r>
    </w:p>
    <w:p w14:paraId="53CC4227" w14:textId="77777777" w:rsidR="001F6220" w:rsidRPr="001F6220" w:rsidRDefault="0094329E" w:rsidP="00FA5565">
      <w:pPr>
        <w:pStyle w:val="PlainText"/>
      </w:pPr>
      <w:r w:rsidRPr="001F6220">
        <w:lastRenderedPageBreak/>
        <w:tab/>
        <w:t>отволакивать</w:t>
      </w:r>
    </w:p>
    <w:p w14:paraId="5E12C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акивание</w:t>
      </w:r>
    </w:p>
    <w:p w14:paraId="10A21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лакиваться</w:t>
      </w:r>
    </w:p>
    <w:p w14:paraId="350372A1" w14:textId="77777777" w:rsidR="001F6220" w:rsidRPr="001F6220" w:rsidRDefault="0094329E" w:rsidP="00FA5565">
      <w:pPr>
        <w:pStyle w:val="PlainText"/>
      </w:pPr>
      <w:r w:rsidRPr="001F6220">
        <w:tab/>
        <w:t>переволакивать</w:t>
      </w:r>
    </w:p>
    <w:p w14:paraId="60515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лакиваться</w:t>
      </w:r>
    </w:p>
    <w:p w14:paraId="2ADC5AB6" w14:textId="77777777" w:rsidR="001F6220" w:rsidRPr="001F6220" w:rsidRDefault="0094329E" w:rsidP="00FA5565">
      <w:pPr>
        <w:pStyle w:val="PlainText"/>
      </w:pPr>
      <w:r w:rsidRPr="001F6220">
        <w:tab/>
        <w:t>подволакивать</w:t>
      </w:r>
    </w:p>
    <w:p w14:paraId="6290B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олакиваться</w:t>
      </w:r>
    </w:p>
    <w:p w14:paraId="6507E163" w14:textId="77777777" w:rsidR="001F6220" w:rsidRPr="001F6220" w:rsidRDefault="0094329E" w:rsidP="00FA5565">
      <w:pPr>
        <w:pStyle w:val="PlainText"/>
      </w:pPr>
      <w:r w:rsidRPr="001F6220">
        <w:tab/>
        <w:t>приволакивать</w:t>
      </w:r>
    </w:p>
    <w:p w14:paraId="7A5E7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лакивание</w:t>
      </w:r>
    </w:p>
    <w:p w14:paraId="1535D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лакиваться</w:t>
      </w:r>
    </w:p>
    <w:p w14:paraId="4DCCF025" w14:textId="77777777" w:rsidR="001F6220" w:rsidRPr="001F6220" w:rsidRDefault="0094329E" w:rsidP="00FA5565">
      <w:pPr>
        <w:pStyle w:val="PlainText"/>
      </w:pPr>
      <w:r w:rsidRPr="001F6220">
        <w:tab/>
        <w:t>проволакивать</w:t>
      </w:r>
    </w:p>
    <w:p w14:paraId="4A25A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лакиваться</w:t>
      </w:r>
    </w:p>
    <w:p w14:paraId="21FEB8C0" w14:textId="77777777" w:rsidR="001F6220" w:rsidRPr="001F6220" w:rsidRDefault="0094329E" w:rsidP="00FA5565">
      <w:pPr>
        <w:pStyle w:val="PlainText"/>
      </w:pPr>
      <w:r w:rsidRPr="001F6220">
        <w:tab/>
        <w:t>сволакивать</w:t>
      </w:r>
    </w:p>
    <w:p w14:paraId="44025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лакивание</w:t>
      </w:r>
    </w:p>
    <w:p w14:paraId="280CC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лакиваться</w:t>
      </w:r>
    </w:p>
    <w:p w14:paraId="0E5DDE6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хв</w:t>
      </w:r>
    </w:p>
    <w:p w14:paraId="422AF38F" w14:textId="77777777" w:rsidR="001F6220" w:rsidRPr="001F6220" w:rsidRDefault="0094329E" w:rsidP="00FA5565">
      <w:pPr>
        <w:pStyle w:val="PlainText"/>
      </w:pPr>
      <w:r w:rsidRPr="001F6220">
        <w:tab/>
        <w:t>волхвование</w:t>
      </w:r>
    </w:p>
    <w:p w14:paraId="04CE8760" w14:textId="77777777" w:rsidR="001F6220" w:rsidRPr="001F6220" w:rsidRDefault="0094329E" w:rsidP="00FA5565">
      <w:pPr>
        <w:pStyle w:val="PlainText"/>
      </w:pPr>
      <w:r w:rsidRPr="001F6220">
        <w:tab/>
        <w:t>волхвовать</w:t>
      </w:r>
    </w:p>
    <w:p w14:paraId="022C19D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шба</w:t>
      </w:r>
    </w:p>
    <w:p w14:paraId="70E8D84C" w14:textId="77777777" w:rsidR="001F6220" w:rsidRPr="001F6220" w:rsidRDefault="0094329E" w:rsidP="00FA5565">
      <w:pPr>
        <w:pStyle w:val="PlainText"/>
      </w:pPr>
      <w:r w:rsidRPr="001F6220">
        <w:tab/>
        <w:t>волшебник</w:t>
      </w:r>
    </w:p>
    <w:p w14:paraId="2FBED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шебница</w:t>
      </w:r>
    </w:p>
    <w:p w14:paraId="4676F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шебство</w:t>
      </w:r>
    </w:p>
    <w:p w14:paraId="5CA51692" w14:textId="77777777" w:rsidR="001F6220" w:rsidRPr="001F6220" w:rsidRDefault="0094329E" w:rsidP="00FA5565">
      <w:pPr>
        <w:pStyle w:val="PlainText"/>
      </w:pPr>
      <w:r w:rsidRPr="001F6220">
        <w:tab/>
        <w:t>волшебный</w:t>
      </w:r>
    </w:p>
    <w:p w14:paraId="445FC71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ынка</w:t>
      </w:r>
    </w:p>
    <w:p w14:paraId="296688D7" w14:textId="77777777" w:rsidR="001F6220" w:rsidRPr="001F6220" w:rsidRDefault="0094329E" w:rsidP="00FA5565">
      <w:pPr>
        <w:pStyle w:val="PlainText"/>
      </w:pPr>
      <w:r w:rsidRPr="001F6220">
        <w:tab/>
        <w:t>волынить</w:t>
      </w:r>
    </w:p>
    <w:p w14:paraId="5D9C6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ыниться</w:t>
      </w:r>
    </w:p>
    <w:p w14:paraId="54922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ынящийся</w:t>
      </w:r>
    </w:p>
    <w:p w14:paraId="05DC9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лыниться</w:t>
      </w:r>
    </w:p>
    <w:p w14:paraId="7B930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лыненный</w:t>
      </w:r>
    </w:p>
    <w:p w14:paraId="51AE8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ынящий</w:t>
      </w:r>
    </w:p>
    <w:p w14:paraId="2EFA1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лынить</w:t>
      </w:r>
    </w:p>
    <w:p w14:paraId="4C6A4F63" w14:textId="77777777" w:rsidR="001F6220" w:rsidRPr="001F6220" w:rsidRDefault="0094329E" w:rsidP="00FA5565">
      <w:pPr>
        <w:pStyle w:val="PlainText"/>
      </w:pPr>
      <w:r w:rsidRPr="001F6220">
        <w:tab/>
        <w:t>волынский</w:t>
      </w:r>
    </w:p>
    <w:p w14:paraId="25745EC2" w14:textId="77777777" w:rsidR="001F6220" w:rsidRPr="001F6220" w:rsidRDefault="0094329E" w:rsidP="00FA5565">
      <w:pPr>
        <w:pStyle w:val="PlainText"/>
      </w:pPr>
      <w:r w:rsidRPr="001F6220">
        <w:tab/>
        <w:t>волынщик</w:t>
      </w:r>
    </w:p>
    <w:p w14:paraId="7C64117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ьготный</w:t>
      </w:r>
    </w:p>
    <w:p w14:paraId="25FFE086" w14:textId="77777777" w:rsidR="001F6220" w:rsidRPr="001F6220" w:rsidRDefault="0094329E" w:rsidP="00FA5565">
      <w:pPr>
        <w:pStyle w:val="PlainText"/>
      </w:pPr>
      <w:r w:rsidRPr="001F6220">
        <w:tab/>
        <w:t>вольготность</w:t>
      </w:r>
    </w:p>
    <w:p w14:paraId="64552EB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ьер</w:t>
      </w:r>
    </w:p>
    <w:p w14:paraId="32EF4CD3" w14:textId="77777777" w:rsidR="001F6220" w:rsidRPr="001F6220" w:rsidRDefault="0094329E" w:rsidP="00FA5565">
      <w:pPr>
        <w:pStyle w:val="PlainText"/>
      </w:pPr>
      <w:r w:rsidRPr="001F6220">
        <w:tab/>
        <w:t>вольерный</w:t>
      </w:r>
    </w:p>
    <w:p w14:paraId="216302A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ьно</w:t>
      </w:r>
    </w:p>
    <w:p w14:paraId="6E69D639" w14:textId="77777777" w:rsidR="001F6220" w:rsidRPr="001F6220" w:rsidRDefault="0094329E" w:rsidP="00FA5565">
      <w:pPr>
        <w:pStyle w:val="PlainText"/>
      </w:pPr>
      <w:r w:rsidRPr="001F6220">
        <w:tab/>
        <w:t>вольный</w:t>
      </w:r>
    </w:p>
    <w:p w14:paraId="6D4C3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ик</w:t>
      </w:r>
    </w:p>
    <w:p w14:paraId="20068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льник</w:t>
      </w:r>
    </w:p>
    <w:p w14:paraId="4CDA76EE" w14:textId="77777777" w:rsidR="005E6FA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льница</w:t>
      </w:r>
    </w:p>
    <w:p w14:paraId="13FD8BAF" w14:textId="7259D32C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льнически</w:t>
      </w:r>
      <w:r>
        <w:t>й</w:t>
      </w:r>
    </w:p>
    <w:p w14:paraId="19ED3326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льнически</w:t>
      </w:r>
    </w:p>
    <w:p w14:paraId="00E47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льничество</w:t>
      </w:r>
    </w:p>
    <w:p w14:paraId="58BE2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льничий</w:t>
      </w:r>
    </w:p>
    <w:p w14:paraId="111C6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льник</w:t>
      </w:r>
    </w:p>
    <w:p w14:paraId="0AB71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ольничать</w:t>
      </w:r>
    </w:p>
    <w:p w14:paraId="2DA9C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льник</w:t>
      </w:r>
    </w:p>
    <w:p w14:paraId="652B0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льница</w:t>
      </w:r>
    </w:p>
    <w:p w14:paraId="3E93B94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амовольничать</w:t>
      </w:r>
    </w:p>
    <w:p w14:paraId="44388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ольничанье</w:t>
      </w:r>
    </w:p>
    <w:p w14:paraId="47DE5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льство</w:t>
      </w:r>
    </w:p>
    <w:p w14:paraId="36DCB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ица</w:t>
      </w:r>
    </w:p>
    <w:p w14:paraId="4DB70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ичать</w:t>
      </w:r>
    </w:p>
    <w:p w14:paraId="024F0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ьничанье</w:t>
      </w:r>
    </w:p>
    <w:p w14:paraId="2D11B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ость</w:t>
      </w:r>
    </w:p>
    <w:p w14:paraId="1C10D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льность</w:t>
      </w:r>
    </w:p>
    <w:p w14:paraId="4C831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ольный</w:t>
      </w:r>
    </w:p>
    <w:p w14:paraId="5BF2F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льный</w:t>
      </w:r>
    </w:p>
    <w:p w14:paraId="1268E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льно</w:t>
      </w:r>
    </w:p>
    <w:p w14:paraId="5D987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ольно</w:t>
      </w:r>
    </w:p>
    <w:p w14:paraId="3E030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вольство</w:t>
      </w:r>
    </w:p>
    <w:p w14:paraId="149D4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льствие</w:t>
      </w:r>
    </w:p>
    <w:p w14:paraId="704AE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овольствие</w:t>
      </w:r>
    </w:p>
    <w:p w14:paraId="05BC7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довольственный</w:t>
      </w:r>
    </w:p>
    <w:p w14:paraId="29B37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довольственный</w:t>
      </w:r>
    </w:p>
    <w:p w14:paraId="64BA7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довольствовать</w:t>
      </w:r>
    </w:p>
    <w:p w14:paraId="5FCAE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довольствоваться</w:t>
      </w:r>
    </w:p>
    <w:p w14:paraId="06AB8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довольствие</w:t>
      </w:r>
    </w:p>
    <w:p w14:paraId="7D6F1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льство</w:t>
      </w:r>
    </w:p>
    <w:p w14:paraId="2A27B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ольствоваться</w:t>
      </w:r>
    </w:p>
    <w:p w14:paraId="5044F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овольствоваться</w:t>
      </w:r>
    </w:p>
    <w:p w14:paraId="01809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довольство</w:t>
      </w:r>
    </w:p>
    <w:p w14:paraId="3E735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льствовать</w:t>
      </w:r>
    </w:p>
    <w:p w14:paraId="6B049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овольствовать</w:t>
      </w:r>
    </w:p>
    <w:p w14:paraId="29F3B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вольный</w:t>
      </w:r>
    </w:p>
    <w:p w14:paraId="057AB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овольный</w:t>
      </w:r>
    </w:p>
    <w:p w14:paraId="4F1EB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вольствие</w:t>
      </w:r>
    </w:p>
    <w:p w14:paraId="696A1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довольствие</w:t>
      </w:r>
    </w:p>
    <w:p w14:paraId="2523E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льный</w:t>
      </w:r>
    </w:p>
    <w:p w14:paraId="6E043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вольный</w:t>
      </w:r>
    </w:p>
    <w:p w14:paraId="33E74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ольный</w:t>
      </w:r>
    </w:p>
    <w:p w14:paraId="4BCB7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льщик</w:t>
      </w:r>
    </w:p>
    <w:p w14:paraId="57823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олие</w:t>
      </w:r>
    </w:p>
    <w:p w14:paraId="3A082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я</w:t>
      </w:r>
    </w:p>
    <w:p w14:paraId="66E91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евой</w:t>
      </w:r>
    </w:p>
    <w:p w14:paraId="17528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юшка</w:t>
      </w:r>
    </w:p>
    <w:p w14:paraId="550E6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щина</w:t>
      </w:r>
    </w:p>
    <w:p w14:paraId="25D01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щинный</w:t>
      </w:r>
    </w:p>
    <w:p w14:paraId="3BB86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лие</w:t>
      </w:r>
    </w:p>
    <w:p w14:paraId="2C65C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лка</w:t>
      </w:r>
    </w:p>
    <w:p w14:paraId="57418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лье</w:t>
      </w:r>
    </w:p>
    <w:p w14:paraId="08366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ольный</w:t>
      </w:r>
    </w:p>
    <w:p w14:paraId="2ABBE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евольный</w:t>
      </w:r>
    </w:p>
    <w:p w14:paraId="05B12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евольность</w:t>
      </w:r>
    </w:p>
    <w:p w14:paraId="777A69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олить</w:t>
      </w:r>
    </w:p>
    <w:p w14:paraId="2E3F8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воленный</w:t>
      </w:r>
    </w:p>
    <w:p w14:paraId="55CC8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воливать</w:t>
      </w:r>
    </w:p>
    <w:p w14:paraId="22497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зволивание</w:t>
      </w:r>
    </w:p>
    <w:p w14:paraId="78A4C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зволиваться</w:t>
      </w:r>
    </w:p>
    <w:p w14:paraId="65646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воливший</w:t>
      </w:r>
    </w:p>
    <w:p w14:paraId="587AC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олеть</w:t>
      </w:r>
    </w:p>
    <w:p w14:paraId="7A196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волевший</w:t>
      </w:r>
    </w:p>
    <w:p w14:paraId="3B9ED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лить</w:t>
      </w:r>
    </w:p>
    <w:p w14:paraId="58840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лящий</w:t>
      </w:r>
    </w:p>
    <w:p w14:paraId="5C284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еволить</w:t>
      </w:r>
    </w:p>
    <w:p w14:paraId="0F94D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еволенный</w:t>
      </w:r>
    </w:p>
    <w:p w14:paraId="5D2B4A5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еволивать</w:t>
      </w:r>
    </w:p>
    <w:p w14:paraId="60CF3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еволиваться</w:t>
      </w:r>
    </w:p>
    <w:p w14:paraId="077E3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еволиться</w:t>
      </w:r>
    </w:p>
    <w:p w14:paraId="106E9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олить</w:t>
      </w:r>
    </w:p>
    <w:p w14:paraId="7E3BB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оление</w:t>
      </w:r>
    </w:p>
    <w:p w14:paraId="535B3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изволение</w:t>
      </w:r>
    </w:p>
    <w:p w14:paraId="6D455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изволение</w:t>
      </w:r>
    </w:p>
    <w:p w14:paraId="19791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зволить</w:t>
      </w:r>
    </w:p>
    <w:p w14:paraId="5655C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изволять</w:t>
      </w:r>
    </w:p>
    <w:p w14:paraId="331A1FA5" w14:textId="77777777" w:rsidR="001F6220" w:rsidRPr="001F6220" w:rsidRDefault="0094329E" w:rsidP="00FA5565">
      <w:pPr>
        <w:pStyle w:val="PlainText"/>
      </w:pPr>
      <w:r w:rsidRPr="001F6220">
        <w:tab/>
        <w:t>невольно</w:t>
      </w:r>
    </w:p>
    <w:p w14:paraId="0C3CCAA5" w14:textId="31AA1CDB" w:rsidR="001F6220" w:rsidRPr="001F6220" w:rsidRDefault="0094329E" w:rsidP="00FA5565">
      <w:pPr>
        <w:pStyle w:val="PlainText"/>
      </w:pPr>
      <w:r w:rsidRPr="001F6220">
        <w:tab/>
      </w:r>
      <w:r w:rsidR="00E0190C">
        <w:t>вольнонаёмный</w:t>
      </w:r>
    </w:p>
    <w:p w14:paraId="1336DD48" w14:textId="77777777" w:rsidR="001F6220" w:rsidRPr="001F6220" w:rsidRDefault="0094329E" w:rsidP="00FA5565">
      <w:pPr>
        <w:pStyle w:val="PlainText"/>
      </w:pPr>
      <w:r w:rsidRPr="001F6220">
        <w:tab/>
        <w:t>вольноотпущенный</w:t>
      </w:r>
    </w:p>
    <w:p w14:paraId="3AD3D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оотпущенник</w:t>
      </w:r>
    </w:p>
    <w:p w14:paraId="6BB6E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оотпущенница</w:t>
      </w:r>
    </w:p>
    <w:p w14:paraId="63A1D633" w14:textId="77777777" w:rsidR="001F6220" w:rsidRPr="001F6220" w:rsidRDefault="0094329E" w:rsidP="00FA5565">
      <w:pPr>
        <w:pStyle w:val="PlainText"/>
      </w:pPr>
      <w:r w:rsidRPr="001F6220">
        <w:tab/>
        <w:t>вольнослушатель</w:t>
      </w:r>
    </w:p>
    <w:p w14:paraId="52A35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ослушательница</w:t>
      </w:r>
    </w:p>
    <w:p w14:paraId="5F0FC8A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ьт</w:t>
      </w:r>
    </w:p>
    <w:p w14:paraId="7B908028" w14:textId="77777777" w:rsidR="001F6220" w:rsidRPr="001F6220" w:rsidRDefault="0094329E" w:rsidP="00FA5565">
      <w:pPr>
        <w:pStyle w:val="PlainText"/>
      </w:pPr>
      <w:r w:rsidRPr="001F6220">
        <w:tab/>
        <w:t>вольтаж</w:t>
      </w:r>
    </w:p>
    <w:p w14:paraId="71917D28" w14:textId="77777777" w:rsidR="001F6220" w:rsidRPr="001F6220" w:rsidRDefault="0094329E" w:rsidP="00FA5565">
      <w:pPr>
        <w:pStyle w:val="PlainText"/>
      </w:pPr>
      <w:r w:rsidRPr="001F6220">
        <w:tab/>
        <w:t>вольтовый</w:t>
      </w:r>
    </w:p>
    <w:p w14:paraId="757B66D5" w14:textId="77777777" w:rsidR="001F6220" w:rsidRPr="00CE1985" w:rsidRDefault="0094329E" w:rsidP="00FA5565">
      <w:pPr>
        <w:pStyle w:val="PlainText"/>
      </w:pPr>
      <w:r w:rsidRPr="001F6220">
        <w:tab/>
        <w:t>вольтодобавочный</w:t>
      </w:r>
    </w:p>
    <w:p w14:paraId="1A24EA99" w14:textId="77777777" w:rsidR="001A74DB" w:rsidRPr="00CE1985" w:rsidRDefault="001A74DB" w:rsidP="00FA5565">
      <w:pPr>
        <w:pStyle w:val="PlainText"/>
      </w:pPr>
      <w:r w:rsidRPr="00CE1985">
        <w:tab/>
      </w:r>
      <w:r w:rsidRPr="001F6220">
        <w:t>киловольт</w:t>
      </w:r>
    </w:p>
    <w:p w14:paraId="1548B4BE" w14:textId="77777777" w:rsidR="001A74DB" w:rsidRPr="00CE1985" w:rsidRDefault="001A74DB" w:rsidP="00FA5565">
      <w:pPr>
        <w:pStyle w:val="PlainText"/>
      </w:pPr>
      <w:r w:rsidRPr="00CE1985">
        <w:tab/>
      </w:r>
      <w:r w:rsidRPr="001F6220">
        <w:t>вольт</w:t>
      </w:r>
      <w:r w:rsidRPr="00CE1985">
        <w:t>-</w:t>
      </w:r>
      <w:r w:rsidRPr="001F6220">
        <w:t>ампер</w:t>
      </w:r>
    </w:p>
    <w:p w14:paraId="214AA99A" w14:textId="77777777" w:rsidR="001A74DB" w:rsidRPr="00CE1985" w:rsidRDefault="001A74DB" w:rsidP="00FA5565">
      <w:pPr>
        <w:pStyle w:val="PlainText"/>
      </w:pPr>
      <w:r w:rsidRPr="00CE1985">
        <w:tab/>
      </w:r>
      <w:r w:rsidRPr="00CE1985">
        <w:tab/>
      </w:r>
      <w:r w:rsidRPr="001F6220">
        <w:t>вольт</w:t>
      </w:r>
      <w:r w:rsidRPr="00CE1985">
        <w:t>-</w:t>
      </w:r>
      <w:r w:rsidRPr="001F6220">
        <w:t>амперный</w:t>
      </w:r>
    </w:p>
    <w:p w14:paraId="485944D9" w14:textId="77777777" w:rsidR="001A74DB" w:rsidRPr="00CE1985" w:rsidRDefault="001A74DB" w:rsidP="00FA5565">
      <w:pPr>
        <w:pStyle w:val="PlainText"/>
      </w:pPr>
      <w:r w:rsidRPr="00CE1985">
        <w:tab/>
      </w:r>
      <w:r w:rsidRPr="00CE1985">
        <w:tab/>
      </w:r>
      <w:r w:rsidRPr="001F6220">
        <w:t>киловольт</w:t>
      </w:r>
      <w:r w:rsidRPr="00CE1985">
        <w:t>-</w:t>
      </w:r>
      <w:r w:rsidRPr="001F6220">
        <w:t>ампер</w:t>
      </w:r>
    </w:p>
    <w:p w14:paraId="23B312BF" w14:textId="77777777" w:rsidR="001F6220" w:rsidRPr="00CE1985" w:rsidRDefault="001F6220" w:rsidP="00F0208E">
      <w:pPr>
        <w:pStyle w:val="Heading4"/>
      </w:pPr>
      <w:r w:rsidRPr="00CE1985">
        <w:t>@</w:t>
      </w:r>
      <w:r w:rsidRPr="001F6220">
        <w:t>в</w:t>
      </w:r>
      <w:r w:rsidR="0094329E" w:rsidRPr="001F6220">
        <w:t>ольтерьянец</w:t>
      </w:r>
    </w:p>
    <w:p w14:paraId="27E30207" w14:textId="77777777" w:rsidR="001F6220" w:rsidRPr="001F6220" w:rsidRDefault="0094329E" w:rsidP="00FA5565">
      <w:pPr>
        <w:pStyle w:val="PlainText"/>
      </w:pPr>
      <w:r w:rsidRPr="00CE1985">
        <w:tab/>
      </w:r>
      <w:r w:rsidRPr="001F6220">
        <w:t>вольтерьянский</w:t>
      </w:r>
    </w:p>
    <w:p w14:paraId="4AD19BD0" w14:textId="77777777" w:rsidR="001F6220" w:rsidRPr="001F6220" w:rsidRDefault="0094329E" w:rsidP="00FA5565">
      <w:pPr>
        <w:pStyle w:val="PlainText"/>
      </w:pPr>
      <w:r w:rsidRPr="001F6220">
        <w:tab/>
        <w:t>вольтерьянство</w:t>
      </w:r>
    </w:p>
    <w:p w14:paraId="6653492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ьтиж</w:t>
      </w:r>
    </w:p>
    <w:p w14:paraId="242A987E" w14:textId="37324531" w:rsidR="001F6220" w:rsidRPr="001F6220" w:rsidRDefault="0094329E" w:rsidP="00FA5565">
      <w:pPr>
        <w:pStyle w:val="PlainText"/>
      </w:pPr>
      <w:r w:rsidRPr="001F6220">
        <w:tab/>
      </w:r>
      <w:r w:rsidR="00E0190C">
        <w:t>вольтижёр</w:t>
      </w:r>
    </w:p>
    <w:p w14:paraId="1128D126" w14:textId="77777777" w:rsidR="001F6220" w:rsidRPr="001F6220" w:rsidRDefault="0094329E" w:rsidP="00FA5565">
      <w:pPr>
        <w:pStyle w:val="PlainText"/>
      </w:pPr>
      <w:r w:rsidRPr="001F6220">
        <w:tab/>
        <w:t>вольтижировать</w:t>
      </w:r>
    </w:p>
    <w:p w14:paraId="65EC5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тижировочный</w:t>
      </w:r>
    </w:p>
    <w:p w14:paraId="37737670" w14:textId="77777777" w:rsidR="001F6220" w:rsidRPr="001F6220" w:rsidRDefault="0094329E" w:rsidP="00FA5565">
      <w:pPr>
        <w:pStyle w:val="PlainText"/>
      </w:pPr>
      <w:r w:rsidRPr="001F6220">
        <w:tab/>
        <w:t>вольтижировка</w:t>
      </w:r>
    </w:p>
    <w:p w14:paraId="6393886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льфрам</w:t>
      </w:r>
    </w:p>
    <w:p w14:paraId="2DE45F23" w14:textId="77777777" w:rsidR="001F6220" w:rsidRPr="001F6220" w:rsidRDefault="0094329E" w:rsidP="00FA5565">
      <w:pPr>
        <w:pStyle w:val="PlainText"/>
      </w:pPr>
      <w:r w:rsidRPr="001F6220">
        <w:tab/>
        <w:t>вольфрамит</w:t>
      </w:r>
    </w:p>
    <w:p w14:paraId="2D229064" w14:textId="77777777" w:rsidR="001F6220" w:rsidRPr="001F6220" w:rsidRDefault="0094329E" w:rsidP="00FA5565">
      <w:pPr>
        <w:pStyle w:val="PlainText"/>
      </w:pPr>
      <w:r w:rsidRPr="001F6220">
        <w:tab/>
        <w:t>вольфрамовый</w:t>
      </w:r>
    </w:p>
    <w:p w14:paraId="220A1B8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нь</w:t>
      </w:r>
    </w:p>
    <w:p w14:paraId="78CEE3A7" w14:textId="77777777" w:rsidR="001F6220" w:rsidRPr="001F6220" w:rsidRDefault="0094329E" w:rsidP="00FA5565">
      <w:pPr>
        <w:pStyle w:val="PlainText"/>
      </w:pPr>
      <w:r w:rsidRPr="001F6220">
        <w:tab/>
        <w:t>вонища</w:t>
      </w:r>
    </w:p>
    <w:p w14:paraId="3400872A" w14:textId="77777777" w:rsidR="001F6220" w:rsidRPr="001F6220" w:rsidRDefault="0094329E" w:rsidP="00FA5565">
      <w:pPr>
        <w:pStyle w:val="PlainText"/>
      </w:pPr>
      <w:r w:rsidRPr="001F6220">
        <w:tab/>
        <w:t>вонять</w:t>
      </w:r>
    </w:p>
    <w:p w14:paraId="134E1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нять</w:t>
      </w:r>
    </w:p>
    <w:p w14:paraId="35A42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нять</w:t>
      </w:r>
    </w:p>
    <w:p w14:paraId="76902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нять</w:t>
      </w:r>
    </w:p>
    <w:p w14:paraId="13F46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нючий</w:t>
      </w:r>
    </w:p>
    <w:p w14:paraId="22FB8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нючка</w:t>
      </w:r>
    </w:p>
    <w:p w14:paraId="2572D91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вообразить</w:t>
      </w:r>
    </w:p>
    <w:p w14:paraId="41FED451" w14:textId="77777777" w:rsidR="001F6220" w:rsidRPr="001F6220" w:rsidRDefault="0094329E" w:rsidP="00FA5565">
      <w:pPr>
        <w:pStyle w:val="PlainText"/>
      </w:pPr>
      <w:r w:rsidRPr="001F6220">
        <w:tab/>
        <w:t>воображать</w:t>
      </w:r>
    </w:p>
    <w:p w14:paraId="68241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бражаемый</w:t>
      </w:r>
    </w:p>
    <w:p w14:paraId="4AC12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бражала</w:t>
      </w:r>
    </w:p>
    <w:p w14:paraId="6E748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бражаться</w:t>
      </w:r>
    </w:p>
    <w:p w14:paraId="069A5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ображать</w:t>
      </w:r>
    </w:p>
    <w:p w14:paraId="6B12425C" w14:textId="77777777" w:rsidR="001F6220" w:rsidRPr="001F6220" w:rsidRDefault="0094329E" w:rsidP="00FA5565">
      <w:pPr>
        <w:pStyle w:val="PlainText"/>
      </w:pPr>
      <w:r w:rsidRPr="001F6220">
        <w:tab/>
        <w:t>воображение</w:t>
      </w:r>
    </w:p>
    <w:p w14:paraId="3688A787" w14:textId="5BC9262D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воображённый</w:t>
      </w:r>
    </w:p>
    <w:p w14:paraId="338FB34C" w14:textId="77777777" w:rsidR="001F6220" w:rsidRPr="001F6220" w:rsidRDefault="0094329E" w:rsidP="00FA5565">
      <w:pPr>
        <w:pStyle w:val="PlainText"/>
      </w:pPr>
      <w:r w:rsidRPr="001F6220">
        <w:tab/>
        <w:t>вообразимый</w:t>
      </w:r>
    </w:p>
    <w:p w14:paraId="2ADE2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образимый</w:t>
      </w:r>
    </w:p>
    <w:p w14:paraId="27C491B1" w14:textId="77777777" w:rsidR="001F6220" w:rsidRPr="001F6220" w:rsidRDefault="0094329E" w:rsidP="00FA5565">
      <w:pPr>
        <w:pStyle w:val="PlainText"/>
      </w:pPr>
      <w:r w:rsidRPr="001F6220">
        <w:tab/>
        <w:t>вообразиться</w:t>
      </w:r>
    </w:p>
    <w:p w14:paraId="3B15E8F3" w14:textId="77777777" w:rsidR="001F6220" w:rsidRPr="001F6220" w:rsidRDefault="0094329E" w:rsidP="00FA5565">
      <w:pPr>
        <w:pStyle w:val="PlainText"/>
      </w:pPr>
      <w:r w:rsidRPr="001F6220">
        <w:tab/>
        <w:t>довообразить</w:t>
      </w:r>
    </w:p>
    <w:p w14:paraId="52968E3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пиять</w:t>
      </w:r>
    </w:p>
    <w:p w14:paraId="74DAA8F2" w14:textId="77777777" w:rsidR="001F6220" w:rsidRPr="001F6220" w:rsidRDefault="0094329E" w:rsidP="00FA5565">
      <w:pPr>
        <w:pStyle w:val="PlainText"/>
      </w:pPr>
      <w:r w:rsidRPr="001F6220">
        <w:tab/>
        <w:t>вопиющий</w:t>
      </w:r>
    </w:p>
    <w:p w14:paraId="455D616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</w:t>
      </w:r>
    </w:p>
    <w:p w14:paraId="2A6E2C1F" w14:textId="47995BC5" w:rsidR="001F6220" w:rsidRPr="001F6220" w:rsidRDefault="0094329E" w:rsidP="00FA5565">
      <w:pPr>
        <w:pStyle w:val="PlainText"/>
      </w:pPr>
      <w:r w:rsidRPr="001F6220">
        <w:tab/>
      </w:r>
      <w:r w:rsidR="00E0190C">
        <w:t>ворёнок</w:t>
      </w:r>
    </w:p>
    <w:p w14:paraId="5F9F5F3A" w14:textId="77777777" w:rsidR="001F6220" w:rsidRPr="001F6220" w:rsidRDefault="0094329E" w:rsidP="00FA5565">
      <w:pPr>
        <w:pStyle w:val="PlainText"/>
      </w:pPr>
      <w:r w:rsidRPr="001F6220">
        <w:tab/>
        <w:t>воришка</w:t>
      </w:r>
    </w:p>
    <w:p w14:paraId="0015163B" w14:textId="77777777" w:rsidR="001F6220" w:rsidRPr="001F6220" w:rsidRDefault="0094329E" w:rsidP="00FA5565">
      <w:pPr>
        <w:pStyle w:val="PlainText"/>
      </w:pPr>
      <w:r w:rsidRPr="001F6220">
        <w:tab/>
        <w:t>ворище</w:t>
      </w:r>
    </w:p>
    <w:p w14:paraId="440286F6" w14:textId="77777777" w:rsidR="001F6220" w:rsidRPr="001F6220" w:rsidRDefault="0094329E" w:rsidP="00FA5565">
      <w:pPr>
        <w:pStyle w:val="PlainText"/>
      </w:pPr>
      <w:r w:rsidRPr="001F6220">
        <w:tab/>
        <w:t>вороватый</w:t>
      </w:r>
    </w:p>
    <w:p w14:paraId="300067AE" w14:textId="77777777" w:rsidR="001F6220" w:rsidRPr="001F6220" w:rsidRDefault="0094329E" w:rsidP="00FA5565">
      <w:pPr>
        <w:pStyle w:val="PlainText"/>
      </w:pPr>
      <w:r w:rsidRPr="001F6220">
        <w:tab/>
        <w:t>воровать</w:t>
      </w:r>
    </w:p>
    <w:p w14:paraId="1A965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ванный</w:t>
      </w:r>
    </w:p>
    <w:p w14:paraId="1585F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ваться</w:t>
      </w:r>
    </w:p>
    <w:p w14:paraId="4ED53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роваться</w:t>
      </w:r>
    </w:p>
    <w:p w14:paraId="657C0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ороваться</w:t>
      </w:r>
    </w:p>
    <w:p w14:paraId="629A5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роваться</w:t>
      </w:r>
    </w:p>
    <w:p w14:paraId="55015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оровываться</w:t>
      </w:r>
    </w:p>
    <w:p w14:paraId="2E79B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ровать</w:t>
      </w:r>
    </w:p>
    <w:p w14:paraId="0F3AB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рованный</w:t>
      </w:r>
    </w:p>
    <w:p w14:paraId="59CEF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ровывать</w:t>
      </w:r>
    </w:p>
    <w:p w14:paraId="7337F4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оровываться</w:t>
      </w:r>
    </w:p>
    <w:p w14:paraId="44A41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воровать</w:t>
      </w:r>
    </w:p>
    <w:p w14:paraId="65DD7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ворованный</w:t>
      </w:r>
    </w:p>
    <w:p w14:paraId="7B323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ровать</w:t>
      </w:r>
    </w:p>
    <w:p w14:paraId="510BF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рованный</w:t>
      </w:r>
    </w:p>
    <w:p w14:paraId="524A7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ровывать</w:t>
      </w:r>
    </w:p>
    <w:p w14:paraId="0E77B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оровывание</w:t>
      </w:r>
    </w:p>
    <w:p w14:paraId="22D79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оровываться</w:t>
      </w:r>
    </w:p>
    <w:p w14:paraId="43735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ровать</w:t>
      </w:r>
    </w:p>
    <w:p w14:paraId="3B90D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рованный</w:t>
      </w:r>
    </w:p>
    <w:p w14:paraId="3F87C5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оровывать</w:t>
      </w:r>
    </w:p>
    <w:p w14:paraId="56AD7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оровать</w:t>
      </w:r>
    </w:p>
    <w:p w14:paraId="576AD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рованный</w:t>
      </w:r>
    </w:p>
    <w:p w14:paraId="39A26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ровывать</w:t>
      </w:r>
    </w:p>
    <w:p w14:paraId="25BDB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овывание</w:t>
      </w:r>
    </w:p>
    <w:p w14:paraId="794B7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овываться</w:t>
      </w:r>
    </w:p>
    <w:p w14:paraId="5F01E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ровать</w:t>
      </w:r>
    </w:p>
    <w:p w14:paraId="67A13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рованный</w:t>
      </w:r>
    </w:p>
    <w:p w14:paraId="2EE06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ровать</w:t>
      </w:r>
    </w:p>
    <w:p w14:paraId="71634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рованный</w:t>
      </w:r>
    </w:p>
    <w:p w14:paraId="092B4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ровывать</w:t>
      </w:r>
    </w:p>
    <w:p w14:paraId="5D24C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оровываться</w:t>
      </w:r>
    </w:p>
    <w:p w14:paraId="6619498B" w14:textId="77777777" w:rsidR="001F6220" w:rsidRPr="001F6220" w:rsidRDefault="0094329E" w:rsidP="00FA5565">
      <w:pPr>
        <w:pStyle w:val="PlainText"/>
      </w:pPr>
      <w:r w:rsidRPr="001F6220">
        <w:tab/>
        <w:t>воровка</w:t>
      </w:r>
    </w:p>
    <w:p w14:paraId="732742C4" w14:textId="77777777" w:rsidR="001F6220" w:rsidRPr="001F6220" w:rsidRDefault="0094329E" w:rsidP="00FA5565">
      <w:pPr>
        <w:pStyle w:val="PlainText"/>
      </w:pPr>
      <w:r w:rsidRPr="001F6220">
        <w:tab/>
        <w:t>воровской</w:t>
      </w:r>
    </w:p>
    <w:p w14:paraId="44396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ловно-воровской</w:t>
      </w:r>
    </w:p>
    <w:p w14:paraId="68558EDF" w14:textId="77777777" w:rsidR="001F6220" w:rsidRPr="001F6220" w:rsidRDefault="0094329E" w:rsidP="00FA5565">
      <w:pPr>
        <w:pStyle w:val="PlainText"/>
      </w:pPr>
      <w:r w:rsidRPr="001F6220">
        <w:tab/>
        <w:t>воровство</w:t>
      </w:r>
    </w:p>
    <w:p w14:paraId="3556F60D" w14:textId="77777777" w:rsidR="001F6220" w:rsidRPr="001F6220" w:rsidRDefault="0094329E" w:rsidP="00FA5565">
      <w:pPr>
        <w:pStyle w:val="PlainText"/>
      </w:pPr>
      <w:r w:rsidRPr="001F6220">
        <w:tab/>
        <w:t>ворье</w:t>
      </w:r>
    </w:p>
    <w:p w14:paraId="642A1FEC" w14:textId="77777777" w:rsidR="001F6220" w:rsidRPr="001F6220" w:rsidRDefault="0094329E" w:rsidP="00FA5565">
      <w:pPr>
        <w:pStyle w:val="PlainText"/>
      </w:pPr>
      <w:r w:rsidRPr="001F6220">
        <w:tab/>
        <w:t>ворюга</w:t>
      </w:r>
    </w:p>
    <w:p w14:paraId="3F177A59" w14:textId="77777777" w:rsidR="001F6220" w:rsidRPr="001F6220" w:rsidRDefault="0094329E" w:rsidP="00FA5565">
      <w:pPr>
        <w:pStyle w:val="PlainText"/>
      </w:pPr>
      <w:r w:rsidRPr="001F6220">
        <w:tab/>
        <w:t>вор-рецидивист</w:t>
      </w:r>
    </w:p>
    <w:p w14:paraId="02BD8B7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ковать</w:t>
      </w:r>
    </w:p>
    <w:p w14:paraId="3C9C139F" w14:textId="77777777" w:rsidR="001F6220" w:rsidRPr="001F6220" w:rsidRDefault="0094329E" w:rsidP="00FA5565">
      <w:pPr>
        <w:pStyle w:val="PlainText"/>
      </w:pPr>
      <w:r w:rsidRPr="001F6220">
        <w:tab/>
        <w:t>воркование</w:t>
      </w:r>
    </w:p>
    <w:p w14:paraId="4AA987DD" w14:textId="77777777" w:rsidR="001F6220" w:rsidRPr="001F6220" w:rsidRDefault="0094329E" w:rsidP="00FA5565">
      <w:pPr>
        <w:pStyle w:val="PlainText"/>
      </w:pPr>
      <w:r w:rsidRPr="001F6220">
        <w:tab/>
        <w:t>заворковать</w:t>
      </w:r>
    </w:p>
    <w:p w14:paraId="64CE169B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ворковать</w:t>
      </w:r>
    </w:p>
    <w:p w14:paraId="514612AC" w14:textId="77777777" w:rsidR="001F6220" w:rsidRPr="001F6220" w:rsidRDefault="0094329E" w:rsidP="00FA5565">
      <w:pPr>
        <w:pStyle w:val="PlainText"/>
      </w:pPr>
      <w:r w:rsidRPr="001F6220">
        <w:tab/>
        <w:t>проворковать</w:t>
      </w:r>
    </w:p>
    <w:p w14:paraId="08472C93" w14:textId="77777777" w:rsidR="001F6220" w:rsidRPr="001F6220" w:rsidRDefault="0094329E" w:rsidP="00FA5565">
      <w:pPr>
        <w:pStyle w:val="PlainText"/>
      </w:pPr>
      <w:r w:rsidRPr="001F6220">
        <w:tab/>
        <w:t>воркун</w:t>
      </w:r>
    </w:p>
    <w:p w14:paraId="2D85B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кунья</w:t>
      </w:r>
    </w:p>
    <w:p w14:paraId="7F2177C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котать</w:t>
      </w:r>
    </w:p>
    <w:p w14:paraId="41FC4D4E" w14:textId="77777777" w:rsidR="001F6220" w:rsidRPr="001F6220" w:rsidRDefault="0094329E" w:rsidP="00FA5565">
      <w:pPr>
        <w:pStyle w:val="PlainText"/>
      </w:pPr>
      <w:r w:rsidRPr="001F6220">
        <w:tab/>
        <w:t>воркотание</w:t>
      </w:r>
    </w:p>
    <w:p w14:paraId="072E7EAF" w14:textId="77777777" w:rsidR="001F6220" w:rsidRPr="001F6220" w:rsidRDefault="0094329E" w:rsidP="00FA5565">
      <w:pPr>
        <w:pStyle w:val="PlainText"/>
      </w:pPr>
      <w:r w:rsidRPr="001F6220">
        <w:tab/>
        <w:t>воркотун</w:t>
      </w:r>
    </w:p>
    <w:p w14:paraId="1DBEA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котунья</w:t>
      </w:r>
    </w:p>
    <w:p w14:paraId="3743F2C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кутинец</w:t>
      </w:r>
    </w:p>
    <w:p w14:paraId="44C52750" w14:textId="77777777" w:rsidR="001F6220" w:rsidRPr="001F6220" w:rsidRDefault="0094329E" w:rsidP="00FA5565">
      <w:pPr>
        <w:pStyle w:val="PlainText"/>
      </w:pPr>
      <w:r w:rsidRPr="001F6220">
        <w:tab/>
        <w:t>воркутинский</w:t>
      </w:r>
    </w:p>
    <w:p w14:paraId="5A82074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обей</w:t>
      </w:r>
    </w:p>
    <w:p w14:paraId="495EC347" w14:textId="77777777" w:rsidR="001F6220" w:rsidRPr="001F6220" w:rsidRDefault="0094329E" w:rsidP="00FA5565">
      <w:pPr>
        <w:pStyle w:val="PlainText"/>
      </w:pPr>
      <w:r w:rsidRPr="001F6220">
        <w:tab/>
        <w:t>воробейник</w:t>
      </w:r>
    </w:p>
    <w:p w14:paraId="53765E5F" w14:textId="77777777" w:rsidR="001F6220" w:rsidRPr="001F6220" w:rsidRDefault="0094329E" w:rsidP="00FA5565">
      <w:pPr>
        <w:pStyle w:val="PlainText"/>
      </w:pPr>
      <w:r w:rsidRPr="001F6220">
        <w:tab/>
        <w:t>воробейчик</w:t>
      </w:r>
    </w:p>
    <w:p w14:paraId="7F0F4BB5" w14:textId="77777777" w:rsidR="001F6220" w:rsidRPr="001F6220" w:rsidRDefault="0094329E" w:rsidP="00FA5565">
      <w:pPr>
        <w:pStyle w:val="PlainText"/>
      </w:pPr>
      <w:r w:rsidRPr="001F6220">
        <w:tab/>
        <w:t>воробьиха</w:t>
      </w:r>
    </w:p>
    <w:p w14:paraId="08D85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бьишка</w:t>
      </w:r>
    </w:p>
    <w:p w14:paraId="6FE22D3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ожить</w:t>
      </w:r>
    </w:p>
    <w:p w14:paraId="52ECD2CC" w14:textId="77777777" w:rsidR="001F6220" w:rsidRPr="001F6220" w:rsidRDefault="0094329E" w:rsidP="00FA5565">
      <w:pPr>
        <w:pStyle w:val="PlainText"/>
      </w:pPr>
      <w:r w:rsidRPr="001F6220">
        <w:tab/>
        <w:t>ворожейка</w:t>
      </w:r>
    </w:p>
    <w:p w14:paraId="625FAADB" w14:textId="77777777" w:rsidR="001F6220" w:rsidRPr="001F6220" w:rsidRDefault="0094329E" w:rsidP="00FA5565">
      <w:pPr>
        <w:pStyle w:val="PlainText"/>
      </w:pPr>
      <w:r w:rsidRPr="001F6220">
        <w:tab/>
        <w:t>ворожение</w:t>
      </w:r>
    </w:p>
    <w:p w14:paraId="0B2A9018" w14:textId="77777777" w:rsidR="001F6220" w:rsidRPr="001F6220" w:rsidRDefault="0094329E" w:rsidP="00FA5565">
      <w:pPr>
        <w:pStyle w:val="PlainText"/>
      </w:pPr>
      <w:r w:rsidRPr="001F6220">
        <w:tab/>
        <w:t>заворожить</w:t>
      </w:r>
    </w:p>
    <w:p w14:paraId="7AE697D8" w14:textId="19B66B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орожённость</w:t>
      </w:r>
    </w:p>
    <w:p w14:paraId="7B5C4355" w14:textId="4050EF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ворожённый</w:t>
      </w:r>
    </w:p>
    <w:p w14:paraId="1D901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рожиться</w:t>
      </w:r>
    </w:p>
    <w:p w14:paraId="3CA12CE4" w14:textId="77777777" w:rsidR="001F6220" w:rsidRPr="001F6220" w:rsidRDefault="0094329E" w:rsidP="00FA5565">
      <w:pPr>
        <w:pStyle w:val="PlainText"/>
      </w:pPr>
      <w:r w:rsidRPr="001F6220">
        <w:tab/>
        <w:t>наворожить</w:t>
      </w:r>
    </w:p>
    <w:p w14:paraId="0E4405FE" w14:textId="6F2DD3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орожённый</w:t>
      </w:r>
    </w:p>
    <w:p w14:paraId="62A6889C" w14:textId="77777777" w:rsidR="001F6220" w:rsidRPr="001F6220" w:rsidRDefault="0094329E" w:rsidP="00FA5565">
      <w:pPr>
        <w:pStyle w:val="PlainText"/>
      </w:pPr>
      <w:r w:rsidRPr="001F6220">
        <w:tab/>
        <w:t>обворожить</w:t>
      </w:r>
    </w:p>
    <w:p w14:paraId="29D3B060" w14:textId="285C64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ворожённый</w:t>
      </w:r>
    </w:p>
    <w:p w14:paraId="39221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рожительный</w:t>
      </w:r>
    </w:p>
    <w:p w14:paraId="6B996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орожительность</w:t>
      </w:r>
    </w:p>
    <w:p w14:paraId="7664B5AB" w14:textId="77777777" w:rsidR="001F6220" w:rsidRPr="001F6220" w:rsidRDefault="0094329E" w:rsidP="00FA5565">
      <w:pPr>
        <w:pStyle w:val="PlainText"/>
      </w:pPr>
      <w:r w:rsidRPr="001F6220">
        <w:tab/>
        <w:t>отворожить</w:t>
      </w:r>
    </w:p>
    <w:p w14:paraId="109A53FD" w14:textId="3BAF8B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орожённый</w:t>
      </w:r>
    </w:p>
    <w:p w14:paraId="0B94D5EC" w14:textId="77777777" w:rsidR="001F6220" w:rsidRPr="001F6220" w:rsidRDefault="0094329E" w:rsidP="00FA5565">
      <w:pPr>
        <w:pStyle w:val="PlainText"/>
      </w:pPr>
      <w:r w:rsidRPr="001F6220">
        <w:tab/>
        <w:t>поворожить</w:t>
      </w:r>
    </w:p>
    <w:p w14:paraId="67DF7D5F" w14:textId="77777777" w:rsidR="001F6220" w:rsidRPr="001F6220" w:rsidRDefault="0094329E" w:rsidP="00FA5565">
      <w:pPr>
        <w:pStyle w:val="PlainText"/>
      </w:pPr>
      <w:r w:rsidRPr="001F6220">
        <w:tab/>
        <w:t>приворожить</w:t>
      </w:r>
    </w:p>
    <w:p w14:paraId="03D9A006" w14:textId="36319C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ворожённый</w:t>
      </w:r>
    </w:p>
    <w:p w14:paraId="4EDCB8FB" w14:textId="77777777" w:rsidR="001F6220" w:rsidRPr="001F6220" w:rsidRDefault="0094329E" w:rsidP="00FA5565">
      <w:pPr>
        <w:pStyle w:val="PlainText"/>
      </w:pPr>
      <w:r w:rsidRPr="001F6220">
        <w:tab/>
        <w:t>проворожить</w:t>
      </w:r>
    </w:p>
    <w:p w14:paraId="04B154DF" w14:textId="77777777" w:rsidR="001F6220" w:rsidRPr="001F6220" w:rsidRDefault="0094329E" w:rsidP="00FA5565">
      <w:pPr>
        <w:pStyle w:val="PlainText"/>
      </w:pPr>
      <w:r w:rsidRPr="001F6220">
        <w:tab/>
        <w:t>привораживать</w:t>
      </w:r>
    </w:p>
    <w:p w14:paraId="2211A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раживание</w:t>
      </w:r>
    </w:p>
    <w:p w14:paraId="19514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раживаться</w:t>
      </w:r>
    </w:p>
    <w:p w14:paraId="5E92E688" w14:textId="77777777" w:rsidR="001F6220" w:rsidRPr="001F6220" w:rsidRDefault="0094329E" w:rsidP="00FA5565">
      <w:pPr>
        <w:pStyle w:val="PlainText"/>
      </w:pPr>
      <w:r w:rsidRPr="001F6220">
        <w:tab/>
        <w:t>отвораживать</w:t>
      </w:r>
    </w:p>
    <w:p w14:paraId="44A2D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раживание</w:t>
      </w:r>
    </w:p>
    <w:p w14:paraId="36C6E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ораживаться</w:t>
      </w:r>
    </w:p>
    <w:p w14:paraId="07C92BE2" w14:textId="77777777" w:rsidR="001F6220" w:rsidRPr="001F6220" w:rsidRDefault="0094329E" w:rsidP="00FA5565">
      <w:pPr>
        <w:pStyle w:val="PlainText"/>
      </w:pPr>
      <w:r w:rsidRPr="001F6220">
        <w:tab/>
        <w:t>обвораживать</w:t>
      </w:r>
    </w:p>
    <w:p w14:paraId="4BA53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раживание</w:t>
      </w:r>
    </w:p>
    <w:p w14:paraId="1B9E8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ораживаться</w:t>
      </w:r>
    </w:p>
    <w:p w14:paraId="2C57C7B0" w14:textId="77777777" w:rsidR="001F6220" w:rsidRPr="001F6220" w:rsidRDefault="0094329E" w:rsidP="00FA5565">
      <w:pPr>
        <w:pStyle w:val="PlainText"/>
      </w:pPr>
      <w:r w:rsidRPr="001F6220">
        <w:tab/>
        <w:t>завораживать</w:t>
      </w:r>
    </w:p>
    <w:p w14:paraId="3E948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раживание</w:t>
      </w:r>
    </w:p>
    <w:p w14:paraId="62B69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раживаться</w:t>
      </w:r>
    </w:p>
    <w:p w14:paraId="11F0B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раживающийся</w:t>
      </w:r>
    </w:p>
    <w:p w14:paraId="5AD44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раживающий</w:t>
      </w:r>
    </w:p>
    <w:p w14:paraId="1D60C62A" w14:textId="77777777" w:rsidR="001F6220" w:rsidRPr="001F6220" w:rsidRDefault="0094329E" w:rsidP="00FA5565">
      <w:pPr>
        <w:pStyle w:val="PlainText"/>
      </w:pPr>
      <w:r w:rsidRPr="001F6220">
        <w:tab/>
        <w:t>ворожея</w:t>
      </w:r>
    </w:p>
    <w:p w14:paraId="249F053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он</w:t>
      </w:r>
    </w:p>
    <w:p w14:paraId="0398AFAF" w14:textId="77777777" w:rsidR="001F6220" w:rsidRPr="001F6220" w:rsidRDefault="0094329E" w:rsidP="00FA5565">
      <w:pPr>
        <w:pStyle w:val="PlainText"/>
      </w:pPr>
      <w:r w:rsidRPr="001F6220">
        <w:tab/>
        <w:t>ворона</w:t>
      </w:r>
    </w:p>
    <w:p w14:paraId="13987AB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роний</w:t>
      </w:r>
    </w:p>
    <w:p w14:paraId="5BA92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роненький</w:t>
      </w:r>
    </w:p>
    <w:p w14:paraId="04465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ка</w:t>
      </w:r>
    </w:p>
    <w:p w14:paraId="18BEA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ронковидный</w:t>
      </w:r>
    </w:p>
    <w:p w14:paraId="64DE5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ронкообразный</w:t>
      </w:r>
    </w:p>
    <w:p w14:paraId="410D7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ой</w:t>
      </w:r>
    </w:p>
    <w:p w14:paraId="3DC1C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очка</w:t>
      </w:r>
    </w:p>
    <w:p w14:paraId="4F1DBBEE" w14:textId="78ED50D2" w:rsidR="001F6220" w:rsidRPr="001F6220" w:rsidRDefault="0094329E" w:rsidP="00FA5565">
      <w:pPr>
        <w:pStyle w:val="PlainText"/>
      </w:pPr>
      <w:r w:rsidRPr="001F6220">
        <w:tab/>
      </w:r>
      <w:r w:rsidR="00E0190C">
        <w:t>воронёнок</w:t>
      </w:r>
    </w:p>
    <w:p w14:paraId="42BF88F4" w14:textId="77777777" w:rsidR="001F6220" w:rsidRPr="001F6220" w:rsidRDefault="0094329E" w:rsidP="00FA5565">
      <w:pPr>
        <w:pStyle w:val="PlainText"/>
      </w:pPr>
      <w:r w:rsidRPr="001F6220">
        <w:tab/>
        <w:t>воронец</w:t>
      </w:r>
    </w:p>
    <w:p w14:paraId="48F5D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цовский</w:t>
      </w:r>
    </w:p>
    <w:p w14:paraId="1B3677BC" w14:textId="77777777" w:rsidR="001F6220" w:rsidRPr="001F6220" w:rsidRDefault="0094329E" w:rsidP="00FA5565">
      <w:pPr>
        <w:pStyle w:val="PlainText"/>
      </w:pPr>
      <w:r w:rsidRPr="001F6220">
        <w:tab/>
        <w:t>вороника</w:t>
      </w:r>
    </w:p>
    <w:p w14:paraId="139C2EB5" w14:textId="77777777" w:rsidR="001F6220" w:rsidRPr="001F6220" w:rsidRDefault="0094329E" w:rsidP="00FA5565">
      <w:pPr>
        <w:pStyle w:val="PlainText"/>
      </w:pPr>
      <w:r w:rsidRPr="001F6220">
        <w:tab/>
        <w:t>воронить</w:t>
      </w:r>
    </w:p>
    <w:p w14:paraId="69B88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ение</w:t>
      </w:r>
    </w:p>
    <w:p w14:paraId="680DC740" w14:textId="678FBD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ронённый</w:t>
      </w:r>
    </w:p>
    <w:p w14:paraId="73A1C766" w14:textId="1DBB4B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ронёный</w:t>
      </w:r>
    </w:p>
    <w:p w14:paraId="206B9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ящий</w:t>
      </w:r>
    </w:p>
    <w:p w14:paraId="5B5FA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ронить</w:t>
      </w:r>
    </w:p>
    <w:p w14:paraId="00430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роненный</w:t>
      </w:r>
    </w:p>
    <w:p w14:paraId="27919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оронивать</w:t>
      </w:r>
    </w:p>
    <w:p w14:paraId="1677C161" w14:textId="77777777" w:rsidR="001F6220" w:rsidRPr="001F6220" w:rsidRDefault="0094329E" w:rsidP="00FA5565">
      <w:pPr>
        <w:pStyle w:val="PlainText"/>
      </w:pPr>
      <w:r w:rsidRPr="001F6220">
        <w:tab/>
        <w:t>ворониться</w:t>
      </w:r>
    </w:p>
    <w:p w14:paraId="0B425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нящийся</w:t>
      </w:r>
    </w:p>
    <w:p w14:paraId="0A8CDDC3" w14:textId="77777777" w:rsidR="001F6220" w:rsidRPr="001F6220" w:rsidRDefault="0094329E" w:rsidP="00FA5565">
      <w:pPr>
        <w:pStyle w:val="PlainText"/>
      </w:pPr>
      <w:r w:rsidRPr="001F6220">
        <w:tab/>
        <w:t>ворониха</w:t>
      </w:r>
    </w:p>
    <w:p w14:paraId="59242D86" w14:textId="77777777" w:rsidR="001F6220" w:rsidRPr="001F6220" w:rsidRDefault="0094329E" w:rsidP="00FA5565">
      <w:pPr>
        <w:pStyle w:val="PlainText"/>
      </w:pPr>
      <w:r w:rsidRPr="001F6220">
        <w:tab/>
        <w:t>воронов</w:t>
      </w:r>
    </w:p>
    <w:p w14:paraId="5BF3438C" w14:textId="77777777" w:rsidR="001F6220" w:rsidRPr="001F6220" w:rsidRDefault="0094329E" w:rsidP="00FA5565">
      <w:pPr>
        <w:pStyle w:val="PlainText"/>
      </w:pPr>
      <w:r w:rsidRPr="001F6220">
        <w:tab/>
        <w:t>воронье</w:t>
      </w:r>
    </w:p>
    <w:p w14:paraId="1E7331D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онежец</w:t>
      </w:r>
    </w:p>
    <w:p w14:paraId="444BF918" w14:textId="77777777" w:rsidR="001F6220" w:rsidRPr="001F6220" w:rsidRDefault="0094329E" w:rsidP="00FA5565">
      <w:pPr>
        <w:pStyle w:val="PlainText"/>
      </w:pPr>
      <w:r w:rsidRPr="001F6220">
        <w:tab/>
        <w:t>воронежский</w:t>
      </w:r>
    </w:p>
    <w:p w14:paraId="319FEE7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ох</w:t>
      </w:r>
    </w:p>
    <w:p w14:paraId="5F8B9EB9" w14:textId="77777777" w:rsidR="001F6220" w:rsidRPr="001F6220" w:rsidRDefault="0094329E" w:rsidP="00FA5565">
      <w:pPr>
        <w:pStyle w:val="PlainText"/>
      </w:pPr>
      <w:r w:rsidRPr="001F6220">
        <w:tab/>
        <w:t>ворохнуться</w:t>
      </w:r>
    </w:p>
    <w:p w14:paraId="0A54FD19" w14:textId="77777777" w:rsidR="001F6220" w:rsidRPr="001F6220" w:rsidRDefault="0094329E" w:rsidP="00FA5565">
      <w:pPr>
        <w:pStyle w:val="PlainText"/>
      </w:pPr>
      <w:r w:rsidRPr="001F6220">
        <w:tab/>
        <w:t>ворохоочиститель</w:t>
      </w:r>
    </w:p>
    <w:p w14:paraId="797E4C0B" w14:textId="77777777" w:rsidR="001F6220" w:rsidRPr="001F6220" w:rsidRDefault="0094329E" w:rsidP="00FA5565">
      <w:pPr>
        <w:pStyle w:val="PlainText"/>
      </w:pPr>
      <w:r w:rsidRPr="001F6220">
        <w:tab/>
        <w:t>ворошить</w:t>
      </w:r>
    </w:p>
    <w:p w14:paraId="7D384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шение</w:t>
      </w:r>
    </w:p>
    <w:p w14:paraId="736463DB" w14:textId="4099BD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рошённый</w:t>
      </w:r>
    </w:p>
    <w:p w14:paraId="6D57C35D" w14:textId="12AD61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рошёный</w:t>
      </w:r>
    </w:p>
    <w:p w14:paraId="5AEEB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шилка</w:t>
      </w:r>
    </w:p>
    <w:p w14:paraId="13AB3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ошиться</w:t>
      </w:r>
    </w:p>
    <w:p w14:paraId="2B483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орошиться</w:t>
      </w:r>
    </w:p>
    <w:p w14:paraId="0CFBD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орошить</w:t>
      </w:r>
    </w:p>
    <w:p w14:paraId="33C45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ворошенный</w:t>
      </w:r>
    </w:p>
    <w:p w14:paraId="0F042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орошить</w:t>
      </w:r>
    </w:p>
    <w:p w14:paraId="2CAA3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рошить</w:t>
      </w:r>
    </w:p>
    <w:p w14:paraId="18735AB3" w14:textId="7DB104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ворошённый</w:t>
      </w:r>
    </w:p>
    <w:p w14:paraId="1C6B3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рошить</w:t>
      </w:r>
    </w:p>
    <w:p w14:paraId="57C565A6" w14:textId="7179CA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ворошённый</w:t>
      </w:r>
    </w:p>
    <w:p w14:paraId="4AD96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рошить</w:t>
      </w:r>
    </w:p>
    <w:p w14:paraId="1157E2F8" w14:textId="0293AE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ворошённый</w:t>
      </w:r>
    </w:p>
    <w:p w14:paraId="73AB1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орошить</w:t>
      </w:r>
    </w:p>
    <w:p w14:paraId="04D3A095" w14:textId="1A6487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ворошённый</w:t>
      </w:r>
    </w:p>
    <w:p w14:paraId="45C41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рашивать</w:t>
      </w:r>
    </w:p>
    <w:p w14:paraId="0E505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орашиваться</w:t>
      </w:r>
    </w:p>
    <w:p w14:paraId="3B503090" w14:textId="77777777" w:rsidR="001F6220" w:rsidRPr="001F6220" w:rsidRDefault="0094329E" w:rsidP="00FA5565">
      <w:pPr>
        <w:pStyle w:val="PlainText"/>
      </w:pPr>
      <w:r w:rsidRPr="001F6220">
        <w:tab/>
        <w:t>переворашивать</w:t>
      </w:r>
    </w:p>
    <w:p w14:paraId="0E63E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рашивание</w:t>
      </w:r>
    </w:p>
    <w:p w14:paraId="2970A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рашиваться</w:t>
      </w:r>
    </w:p>
    <w:p w14:paraId="61218B73" w14:textId="77777777" w:rsidR="001F6220" w:rsidRPr="001F6220" w:rsidRDefault="0094329E" w:rsidP="00FA5565">
      <w:pPr>
        <w:pStyle w:val="PlainText"/>
      </w:pPr>
      <w:r w:rsidRPr="001F6220">
        <w:tab/>
        <w:t>ворохнуть</w:t>
      </w:r>
    </w:p>
    <w:p w14:paraId="5EEFAED7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рс</w:t>
      </w:r>
    </w:p>
    <w:p w14:paraId="2C1355CF" w14:textId="77777777" w:rsidR="001F6220" w:rsidRPr="001F6220" w:rsidRDefault="0094329E" w:rsidP="00FA5565">
      <w:pPr>
        <w:pStyle w:val="PlainText"/>
      </w:pPr>
      <w:r w:rsidRPr="001F6220">
        <w:tab/>
        <w:t>ворсина</w:t>
      </w:r>
    </w:p>
    <w:p w14:paraId="7CCFA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инчатый</w:t>
      </w:r>
    </w:p>
    <w:p w14:paraId="458639A8" w14:textId="77777777" w:rsidR="001F6220" w:rsidRPr="001F6220" w:rsidRDefault="0094329E" w:rsidP="00FA5565">
      <w:pPr>
        <w:pStyle w:val="PlainText"/>
      </w:pPr>
      <w:r w:rsidRPr="001F6220">
        <w:tab/>
        <w:t>ворсинка</w:t>
      </w:r>
    </w:p>
    <w:p w14:paraId="495EA8FD" w14:textId="77777777" w:rsidR="001F6220" w:rsidRPr="001F6220" w:rsidRDefault="0094329E" w:rsidP="00FA5565">
      <w:pPr>
        <w:pStyle w:val="PlainText"/>
      </w:pPr>
      <w:r w:rsidRPr="001F6220">
        <w:tab/>
        <w:t>ворсистый</w:t>
      </w:r>
    </w:p>
    <w:p w14:paraId="4F85C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истость</w:t>
      </w:r>
    </w:p>
    <w:p w14:paraId="5AFA7584" w14:textId="77777777" w:rsidR="001F6220" w:rsidRPr="001F6220" w:rsidRDefault="0094329E" w:rsidP="00FA5565">
      <w:pPr>
        <w:pStyle w:val="PlainText"/>
      </w:pPr>
      <w:r w:rsidRPr="001F6220">
        <w:tab/>
        <w:t>ворсит</w:t>
      </w:r>
    </w:p>
    <w:p w14:paraId="557B2BDC" w14:textId="77777777" w:rsidR="001F6220" w:rsidRPr="001F6220" w:rsidRDefault="0094329E" w:rsidP="00FA5565">
      <w:pPr>
        <w:pStyle w:val="PlainText"/>
      </w:pPr>
      <w:r w:rsidRPr="001F6220">
        <w:tab/>
        <w:t>ворсить</w:t>
      </w:r>
    </w:p>
    <w:p w14:paraId="714E6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ильный</w:t>
      </w:r>
    </w:p>
    <w:p w14:paraId="67EFC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ильня</w:t>
      </w:r>
    </w:p>
    <w:p w14:paraId="75266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ильщик</w:t>
      </w:r>
    </w:p>
    <w:p w14:paraId="5DC6E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ованный</w:t>
      </w:r>
    </w:p>
    <w:p w14:paraId="33C4B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оваться</w:t>
      </w:r>
    </w:p>
    <w:p w14:paraId="1C029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рсовальный</w:t>
      </w:r>
    </w:p>
    <w:p w14:paraId="297DE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рсить</w:t>
      </w:r>
    </w:p>
    <w:p w14:paraId="5EB7B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рсованный</w:t>
      </w:r>
    </w:p>
    <w:p w14:paraId="482EAE5E" w14:textId="18B202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воршённый</w:t>
      </w:r>
    </w:p>
    <w:p w14:paraId="41E43280" w14:textId="77777777" w:rsidR="001F6220" w:rsidRPr="001F6220" w:rsidRDefault="0094329E" w:rsidP="00FA5565">
      <w:pPr>
        <w:pStyle w:val="PlainText"/>
      </w:pPr>
      <w:r w:rsidRPr="001F6220">
        <w:tab/>
        <w:t>ворситься</w:t>
      </w:r>
    </w:p>
    <w:p w14:paraId="6A7236FB" w14:textId="77777777" w:rsidR="001F6220" w:rsidRPr="001F6220" w:rsidRDefault="0094329E" w:rsidP="00FA5565">
      <w:pPr>
        <w:pStyle w:val="PlainText"/>
      </w:pPr>
      <w:r w:rsidRPr="001F6220">
        <w:tab/>
        <w:t>ворсование</w:t>
      </w:r>
    </w:p>
    <w:p w14:paraId="3AB43D42" w14:textId="77777777" w:rsidR="001F6220" w:rsidRPr="001F6220" w:rsidRDefault="0094329E" w:rsidP="00FA5565">
      <w:pPr>
        <w:pStyle w:val="PlainText"/>
      </w:pPr>
      <w:r w:rsidRPr="001F6220">
        <w:tab/>
        <w:t>ворсовать</w:t>
      </w:r>
    </w:p>
    <w:p w14:paraId="2F9EF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овальня</w:t>
      </w:r>
    </w:p>
    <w:p w14:paraId="7FEC9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рсовать</w:t>
      </w:r>
    </w:p>
    <w:p w14:paraId="3324919B" w14:textId="77777777" w:rsidR="001F6220" w:rsidRPr="001F6220" w:rsidRDefault="0094329E" w:rsidP="00FA5565">
      <w:pPr>
        <w:pStyle w:val="PlainText"/>
      </w:pPr>
      <w:r w:rsidRPr="001F6220">
        <w:tab/>
        <w:t>ворсовка</w:t>
      </w:r>
    </w:p>
    <w:p w14:paraId="1CF2A7D3" w14:textId="77777777" w:rsidR="001F6220" w:rsidRPr="001F6220" w:rsidRDefault="0094329E" w:rsidP="00FA5565">
      <w:pPr>
        <w:pStyle w:val="PlainText"/>
      </w:pPr>
      <w:r w:rsidRPr="001F6220">
        <w:tab/>
        <w:t>ворсяной</w:t>
      </w:r>
    </w:p>
    <w:p w14:paraId="241D0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сянка</w:t>
      </w:r>
    </w:p>
    <w:p w14:paraId="09697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рсянковый</w:t>
      </w:r>
    </w:p>
    <w:p w14:paraId="2D60CCC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рчать</w:t>
      </w:r>
    </w:p>
    <w:p w14:paraId="759DEDFF" w14:textId="77777777" w:rsidR="001F6220" w:rsidRPr="001F6220" w:rsidRDefault="0094329E" w:rsidP="00FA5565">
      <w:pPr>
        <w:pStyle w:val="PlainText"/>
      </w:pPr>
      <w:r w:rsidRPr="001F6220">
        <w:tab/>
        <w:t>ворчанье</w:t>
      </w:r>
    </w:p>
    <w:p w14:paraId="46C056CF" w14:textId="77777777" w:rsidR="001F6220" w:rsidRPr="001F6220" w:rsidRDefault="0094329E" w:rsidP="00FA5565">
      <w:pPr>
        <w:pStyle w:val="PlainText"/>
      </w:pPr>
      <w:r w:rsidRPr="001F6220">
        <w:tab/>
        <w:t>ворчливый</w:t>
      </w:r>
    </w:p>
    <w:p w14:paraId="5BCF1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чливость</w:t>
      </w:r>
    </w:p>
    <w:p w14:paraId="31C26F84" w14:textId="77777777" w:rsidR="001F6220" w:rsidRPr="001F6220" w:rsidRDefault="0094329E" w:rsidP="00FA5565">
      <w:pPr>
        <w:pStyle w:val="PlainText"/>
      </w:pPr>
      <w:r w:rsidRPr="001F6220">
        <w:tab/>
        <w:t>заворчать</w:t>
      </w:r>
    </w:p>
    <w:p w14:paraId="0B3CE5A9" w14:textId="77777777" w:rsidR="001F6220" w:rsidRPr="001F6220" w:rsidRDefault="0094329E" w:rsidP="00FA5565">
      <w:pPr>
        <w:pStyle w:val="PlainText"/>
      </w:pPr>
      <w:r w:rsidRPr="001F6220">
        <w:tab/>
        <w:t>наворчать</w:t>
      </w:r>
    </w:p>
    <w:p w14:paraId="3A433B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рчаться</w:t>
      </w:r>
    </w:p>
    <w:p w14:paraId="40501159" w14:textId="77777777" w:rsidR="001F6220" w:rsidRPr="001F6220" w:rsidRDefault="0094329E" w:rsidP="00FA5565">
      <w:pPr>
        <w:pStyle w:val="PlainText"/>
      </w:pPr>
      <w:r w:rsidRPr="001F6220">
        <w:tab/>
        <w:t>поворчать</w:t>
      </w:r>
    </w:p>
    <w:p w14:paraId="5AB6529B" w14:textId="77777777" w:rsidR="001F6220" w:rsidRPr="001F6220" w:rsidRDefault="0094329E" w:rsidP="00FA5565">
      <w:pPr>
        <w:pStyle w:val="PlainText"/>
      </w:pPr>
      <w:r w:rsidRPr="001F6220">
        <w:tab/>
        <w:t>проворчать</w:t>
      </w:r>
    </w:p>
    <w:p w14:paraId="1F8BE4E5" w14:textId="77777777" w:rsidR="001F6220" w:rsidRPr="001F6220" w:rsidRDefault="0094329E" w:rsidP="00FA5565">
      <w:pPr>
        <w:pStyle w:val="PlainText"/>
      </w:pPr>
      <w:r w:rsidRPr="001F6220">
        <w:tab/>
        <w:t>ворчун</w:t>
      </w:r>
    </w:p>
    <w:p w14:paraId="54D8D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рчунья</w:t>
      </w:r>
    </w:p>
    <w:p w14:paraId="1EC340D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емь</w:t>
      </w:r>
    </w:p>
    <w:p w14:paraId="439C7497" w14:textId="77777777" w:rsidR="001F6220" w:rsidRPr="001F6220" w:rsidRDefault="0094329E" w:rsidP="00FA5565">
      <w:pPr>
        <w:pStyle w:val="PlainText"/>
      </w:pPr>
      <w:r w:rsidRPr="001F6220">
        <w:tab/>
        <w:t>восемнадцать</w:t>
      </w:r>
    </w:p>
    <w:p w14:paraId="6431A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емнадцатый</w:t>
      </w:r>
    </w:p>
    <w:p w14:paraId="60C40BC3" w14:textId="77777777" w:rsidR="001F6220" w:rsidRPr="001F6220" w:rsidRDefault="0094329E" w:rsidP="00FA5565">
      <w:pPr>
        <w:pStyle w:val="PlainText"/>
      </w:pPr>
      <w:r w:rsidRPr="001F6220">
        <w:tab/>
        <w:t>восемьдесят</w:t>
      </w:r>
    </w:p>
    <w:p w14:paraId="5C0427DB" w14:textId="77777777" w:rsidR="001F6220" w:rsidRPr="001F6220" w:rsidRDefault="0094329E" w:rsidP="00FA5565">
      <w:pPr>
        <w:pStyle w:val="PlainText"/>
      </w:pPr>
      <w:r w:rsidRPr="001F6220">
        <w:tab/>
        <w:t>восемьсот</w:t>
      </w:r>
    </w:p>
    <w:p w14:paraId="2679EB9B" w14:textId="77777777" w:rsidR="001F6220" w:rsidRPr="001F6220" w:rsidRDefault="0094329E" w:rsidP="00FA5565">
      <w:pPr>
        <w:pStyle w:val="PlainText"/>
      </w:pPr>
      <w:r w:rsidRPr="001F6220">
        <w:tab/>
        <w:t>восемью</w:t>
      </w:r>
    </w:p>
    <w:p w14:paraId="2E505421" w14:textId="77777777" w:rsidR="001F6220" w:rsidRPr="001F6220" w:rsidRDefault="0094329E" w:rsidP="00FA5565">
      <w:pPr>
        <w:pStyle w:val="PlainText"/>
      </w:pPr>
      <w:r w:rsidRPr="001F6220">
        <w:tab/>
        <w:t>восьмеро</w:t>
      </w:r>
    </w:p>
    <w:p w14:paraId="5AB84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ьмерик</w:t>
      </w:r>
    </w:p>
    <w:p w14:paraId="697CC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ьмериковый</w:t>
      </w:r>
    </w:p>
    <w:p w14:paraId="729D7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ьмеричный</w:t>
      </w:r>
    </w:p>
    <w:p w14:paraId="1DFA4FF6" w14:textId="131EB4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сьмёрка</w:t>
      </w:r>
    </w:p>
    <w:p w14:paraId="26DA4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ьмерной</w:t>
      </w:r>
    </w:p>
    <w:p w14:paraId="1E6F4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осьмеро</w:t>
      </w:r>
    </w:p>
    <w:p w14:paraId="2DFF1D40" w14:textId="77777777" w:rsidR="001F6220" w:rsidRPr="001F6220" w:rsidRDefault="0094329E" w:rsidP="00FA5565">
      <w:pPr>
        <w:pStyle w:val="PlainText"/>
      </w:pPr>
      <w:r w:rsidRPr="001F6220">
        <w:tab/>
        <w:t>восьмуха</w:t>
      </w:r>
    </w:p>
    <w:p w14:paraId="2F11E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ьмушка</w:t>
      </w:r>
    </w:p>
    <w:p w14:paraId="5E134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ьмушечка</w:t>
      </w:r>
    </w:p>
    <w:p w14:paraId="24DBE9CA" w14:textId="77777777" w:rsidR="001F6220" w:rsidRPr="001F6220" w:rsidRDefault="0094329E" w:rsidP="00FA5565">
      <w:pPr>
        <w:pStyle w:val="PlainText"/>
      </w:pPr>
      <w:r w:rsidRPr="001F6220">
        <w:tab/>
        <w:t>восемь-десять</w:t>
      </w:r>
    </w:p>
    <w:p w14:paraId="23A4A8A6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ск</w:t>
      </w:r>
    </w:p>
    <w:p w14:paraId="7EE6BFF8" w14:textId="77777777" w:rsidR="001F6220" w:rsidRPr="001F6220" w:rsidRDefault="0094329E" w:rsidP="00FA5565">
      <w:pPr>
        <w:pStyle w:val="PlainText"/>
      </w:pPr>
      <w:r w:rsidRPr="001F6220">
        <w:tab/>
        <w:t>восковица</w:t>
      </w:r>
    </w:p>
    <w:p w14:paraId="755F7ADC" w14:textId="77777777" w:rsidR="001F6220" w:rsidRPr="001F6220" w:rsidRDefault="0094329E" w:rsidP="00FA5565">
      <w:pPr>
        <w:pStyle w:val="PlainText"/>
      </w:pPr>
      <w:r w:rsidRPr="001F6220">
        <w:tab/>
        <w:t>восковка</w:t>
      </w:r>
    </w:p>
    <w:p w14:paraId="6AF94E2B" w14:textId="77777777" w:rsidR="001F6220" w:rsidRPr="001F6220" w:rsidRDefault="0094329E" w:rsidP="00FA5565">
      <w:pPr>
        <w:pStyle w:val="PlainText"/>
      </w:pPr>
      <w:r w:rsidRPr="001F6220">
        <w:tab/>
        <w:t>восковой</w:t>
      </w:r>
    </w:p>
    <w:p w14:paraId="7938B863" w14:textId="77777777" w:rsidR="001F6220" w:rsidRPr="001F6220" w:rsidRDefault="0094329E" w:rsidP="00FA5565">
      <w:pPr>
        <w:pStyle w:val="PlainText"/>
      </w:pPr>
      <w:r w:rsidRPr="001F6220">
        <w:tab/>
        <w:t>воскообразный</w:t>
      </w:r>
    </w:p>
    <w:p w14:paraId="1006960B" w14:textId="77777777" w:rsidR="001F6220" w:rsidRPr="001F6220" w:rsidRDefault="0094329E" w:rsidP="00FA5565">
      <w:pPr>
        <w:pStyle w:val="PlainText"/>
      </w:pPr>
      <w:r w:rsidRPr="001F6220">
        <w:tab/>
        <w:t>проващивать</w:t>
      </w:r>
    </w:p>
    <w:p w14:paraId="67B6E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ащиваться</w:t>
      </w:r>
    </w:p>
    <w:p w14:paraId="6E2FBAB6" w14:textId="77777777" w:rsidR="001F6220" w:rsidRPr="001F6220" w:rsidRDefault="0094329E" w:rsidP="00FA5565">
      <w:pPr>
        <w:pStyle w:val="PlainText"/>
      </w:pPr>
      <w:r w:rsidRPr="001F6220">
        <w:tab/>
        <w:t>подващивать</w:t>
      </w:r>
    </w:p>
    <w:p w14:paraId="381AC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ащиваться</w:t>
      </w:r>
    </w:p>
    <w:p w14:paraId="75B93843" w14:textId="77777777" w:rsidR="001F6220" w:rsidRPr="001F6220" w:rsidRDefault="0094329E" w:rsidP="00FA5565">
      <w:pPr>
        <w:pStyle w:val="PlainText"/>
      </w:pPr>
      <w:r w:rsidRPr="001F6220">
        <w:tab/>
        <w:t>наващивать</w:t>
      </w:r>
    </w:p>
    <w:p w14:paraId="5DB05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щивание</w:t>
      </w:r>
    </w:p>
    <w:p w14:paraId="50E6F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ащиваться</w:t>
      </w:r>
    </w:p>
    <w:p w14:paraId="476B0ACB" w14:textId="77777777" w:rsidR="001F6220" w:rsidRPr="001F6220" w:rsidRDefault="0094329E" w:rsidP="00FA5565">
      <w:pPr>
        <w:pStyle w:val="PlainText"/>
      </w:pPr>
      <w:r w:rsidRPr="001F6220">
        <w:tab/>
        <w:t>выващивать</w:t>
      </w:r>
    </w:p>
    <w:p w14:paraId="7089E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ащивание</w:t>
      </w:r>
    </w:p>
    <w:p w14:paraId="74C87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ащиваться</w:t>
      </w:r>
    </w:p>
    <w:p w14:paraId="4AD7D2DD" w14:textId="77777777" w:rsidR="001F6220" w:rsidRPr="001F6220" w:rsidRDefault="0094329E" w:rsidP="00FA5565">
      <w:pPr>
        <w:pStyle w:val="PlainText"/>
      </w:pPr>
      <w:r w:rsidRPr="001F6220">
        <w:tab/>
        <w:t>навощить</w:t>
      </w:r>
    </w:p>
    <w:p w14:paraId="54C14439" w14:textId="383055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вощённый</w:t>
      </w:r>
    </w:p>
    <w:p w14:paraId="15631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ощиться</w:t>
      </w:r>
    </w:p>
    <w:p w14:paraId="14F6ACF1" w14:textId="77777777" w:rsidR="001F6220" w:rsidRPr="001F6220" w:rsidRDefault="0094329E" w:rsidP="00FA5565">
      <w:pPr>
        <w:pStyle w:val="PlainText"/>
      </w:pPr>
      <w:r w:rsidRPr="001F6220">
        <w:tab/>
        <w:t>вощаной</w:t>
      </w:r>
    </w:p>
    <w:p w14:paraId="56554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щанка</w:t>
      </w:r>
    </w:p>
    <w:p w14:paraId="214DB928" w14:textId="77777777" w:rsidR="001F6220" w:rsidRPr="001F6220" w:rsidRDefault="0094329E" w:rsidP="00FA5565">
      <w:pPr>
        <w:pStyle w:val="PlainText"/>
      </w:pPr>
      <w:r w:rsidRPr="001F6220">
        <w:tab/>
        <w:t>воскобой</w:t>
      </w:r>
    </w:p>
    <w:p w14:paraId="3DC4F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кобойный</w:t>
      </w:r>
    </w:p>
    <w:p w14:paraId="49518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кобойня</w:t>
      </w:r>
    </w:p>
    <w:p w14:paraId="56E963E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клицать</w:t>
      </w:r>
    </w:p>
    <w:p w14:paraId="52A97CE3" w14:textId="77777777" w:rsidR="001F6220" w:rsidRPr="001F6220" w:rsidRDefault="0094329E" w:rsidP="00FA5565">
      <w:pPr>
        <w:pStyle w:val="PlainText"/>
      </w:pPr>
      <w:r w:rsidRPr="001F6220">
        <w:tab/>
        <w:t>восклицание</w:t>
      </w:r>
    </w:p>
    <w:p w14:paraId="4B28FB9D" w14:textId="77777777" w:rsidR="001F6220" w:rsidRPr="001F6220" w:rsidRDefault="0094329E" w:rsidP="00FA5565">
      <w:pPr>
        <w:pStyle w:val="PlainText"/>
      </w:pPr>
      <w:r w:rsidRPr="001F6220">
        <w:tab/>
        <w:t>восклицательный</w:t>
      </w:r>
    </w:p>
    <w:p w14:paraId="7E498621" w14:textId="77777777" w:rsidR="001F6220" w:rsidRPr="001F6220" w:rsidRDefault="001F6220" w:rsidP="00F0208E">
      <w:pPr>
        <w:pStyle w:val="Heading4"/>
      </w:pPr>
      <w:r w:rsidRPr="001F6220">
        <w:t>@</w:t>
      </w:r>
      <w:r w:rsidRPr="00AC3589">
        <w:rPr>
          <w:highlight w:val="green"/>
        </w:rPr>
        <w:t>в</w:t>
      </w:r>
      <w:r w:rsidR="0094329E" w:rsidRPr="00AC3589">
        <w:rPr>
          <w:highlight w:val="green"/>
        </w:rPr>
        <w:t>оскресе</w:t>
      </w:r>
    </w:p>
    <w:p w14:paraId="65ABA6DB" w14:textId="77777777" w:rsidR="001F6220" w:rsidRPr="001F6220" w:rsidRDefault="0094329E" w:rsidP="00FA5565">
      <w:pPr>
        <w:pStyle w:val="PlainText"/>
      </w:pPr>
      <w:r w:rsidRPr="001F6220">
        <w:tab/>
        <w:t>воскресенец</w:t>
      </w:r>
    </w:p>
    <w:p w14:paraId="052D1DF7" w14:textId="77777777" w:rsidR="001F6220" w:rsidRPr="001F6220" w:rsidRDefault="0094329E" w:rsidP="00FA5565">
      <w:pPr>
        <w:pStyle w:val="PlainText"/>
      </w:pPr>
      <w:r w:rsidRPr="001F6220">
        <w:tab/>
        <w:t>воскресенский</w:t>
      </w:r>
    </w:p>
    <w:p w14:paraId="2EE3509E" w14:textId="77777777" w:rsidR="001F6220" w:rsidRPr="001F6220" w:rsidRDefault="0094329E" w:rsidP="00FA5565">
      <w:pPr>
        <w:pStyle w:val="PlainText"/>
      </w:pPr>
      <w:r w:rsidRPr="001F6220">
        <w:tab/>
        <w:t>воскресный</w:t>
      </w:r>
    </w:p>
    <w:p w14:paraId="61988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кресить</w:t>
      </w:r>
    </w:p>
    <w:p w14:paraId="3370A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ресать</w:t>
      </w:r>
    </w:p>
    <w:p w14:paraId="04BE8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ресение</w:t>
      </w:r>
    </w:p>
    <w:p w14:paraId="1B694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ресенье</w:t>
      </w:r>
    </w:p>
    <w:p w14:paraId="31668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реснуть</w:t>
      </w:r>
    </w:p>
    <w:p w14:paraId="4678B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креснувший</w:t>
      </w:r>
    </w:p>
    <w:p w14:paraId="214DB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решать</w:t>
      </w:r>
    </w:p>
    <w:p w14:paraId="3E087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крешаться</w:t>
      </w:r>
    </w:p>
    <w:p w14:paraId="65431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решение</w:t>
      </w:r>
    </w:p>
    <w:p w14:paraId="593013EB" w14:textId="6CA8E0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скрешённый</w:t>
      </w:r>
    </w:p>
    <w:p w14:paraId="24790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кресник</w:t>
      </w:r>
    </w:p>
    <w:p w14:paraId="52946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скресный</w:t>
      </w:r>
    </w:p>
    <w:p w14:paraId="21763A99" w14:textId="628FAEB1" w:rsidR="001F6220" w:rsidRDefault="001F6220" w:rsidP="00F0208E">
      <w:pPr>
        <w:pStyle w:val="Heading4"/>
      </w:pPr>
      <w:r w:rsidRPr="001F6220">
        <w:t>@в</w:t>
      </w:r>
      <w:r w:rsidR="0094329E" w:rsidRPr="001F6220">
        <w:t>оспринять</w:t>
      </w:r>
    </w:p>
    <w:p w14:paraId="3D2D96BD" w14:textId="398F1614" w:rsidR="00FB6861" w:rsidRPr="00FB6861" w:rsidRDefault="00FB6861" w:rsidP="00FB6861">
      <w:r>
        <w:t>;</w:t>
      </w:r>
      <w:r w:rsidRPr="00FE4F16">
        <w:t xml:space="preserve">&gt;&gt; </w:t>
      </w:r>
      <w:r>
        <w:t>принять</w:t>
      </w:r>
    </w:p>
    <w:p w14:paraId="4FB2B621" w14:textId="77777777" w:rsidR="001F6220" w:rsidRPr="001F6220" w:rsidRDefault="0094329E" w:rsidP="00FA5565">
      <w:pPr>
        <w:pStyle w:val="PlainText"/>
      </w:pPr>
      <w:r w:rsidRPr="001F6220">
        <w:tab/>
        <w:t>восприемник</w:t>
      </w:r>
    </w:p>
    <w:p w14:paraId="1601F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иемница</w:t>
      </w:r>
    </w:p>
    <w:p w14:paraId="63CD2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иемничество</w:t>
      </w:r>
    </w:p>
    <w:p w14:paraId="51244B35" w14:textId="77777777" w:rsidR="001F6220" w:rsidRPr="001F6220" w:rsidRDefault="0094329E" w:rsidP="00FA5565">
      <w:pPr>
        <w:pStyle w:val="PlainText"/>
      </w:pPr>
      <w:r w:rsidRPr="001F6220">
        <w:tab/>
        <w:t>воспринимать</w:t>
      </w:r>
    </w:p>
    <w:p w14:paraId="78660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иимчивый</w:t>
      </w:r>
    </w:p>
    <w:p w14:paraId="7CDD7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риимчивость</w:t>
      </w:r>
    </w:p>
    <w:p w14:paraId="56E07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приимчивость</w:t>
      </w:r>
    </w:p>
    <w:p w14:paraId="7CE01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сприимчивый</w:t>
      </w:r>
    </w:p>
    <w:p w14:paraId="3AE32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приимчивее</w:t>
      </w:r>
    </w:p>
    <w:p w14:paraId="365C24B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редневосприимчивый</w:t>
      </w:r>
    </w:p>
    <w:p w14:paraId="07FA2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инимаемость</w:t>
      </w:r>
    </w:p>
    <w:p w14:paraId="21E61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иниматься</w:t>
      </w:r>
    </w:p>
    <w:p w14:paraId="12D6D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ринимающийся</w:t>
      </w:r>
    </w:p>
    <w:p w14:paraId="57D71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инимающий</w:t>
      </w:r>
    </w:p>
    <w:p w14:paraId="721B03CD" w14:textId="77777777" w:rsidR="001F6220" w:rsidRPr="001F6220" w:rsidRDefault="0094329E" w:rsidP="00FA5565">
      <w:pPr>
        <w:pStyle w:val="PlainText"/>
      </w:pPr>
      <w:r w:rsidRPr="001F6220">
        <w:tab/>
        <w:t>воспринятый</w:t>
      </w:r>
    </w:p>
    <w:p w14:paraId="116DBB26" w14:textId="77777777" w:rsidR="001F6220" w:rsidRPr="001F6220" w:rsidRDefault="0094329E" w:rsidP="00FA5565">
      <w:pPr>
        <w:pStyle w:val="PlainText"/>
      </w:pPr>
      <w:r w:rsidRPr="001F6220">
        <w:tab/>
        <w:t>восприняться</w:t>
      </w:r>
    </w:p>
    <w:p w14:paraId="39B15508" w14:textId="77777777" w:rsidR="001F6220" w:rsidRPr="001F6220" w:rsidRDefault="0094329E" w:rsidP="00FA5565">
      <w:pPr>
        <w:pStyle w:val="PlainText"/>
      </w:pPr>
      <w:r w:rsidRPr="001F6220">
        <w:tab/>
        <w:t>восприятие</w:t>
      </w:r>
    </w:p>
    <w:p w14:paraId="6317D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восприятие</w:t>
      </w:r>
    </w:p>
    <w:p w14:paraId="25C10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восприятие</w:t>
      </w:r>
    </w:p>
    <w:p w14:paraId="78CF4308" w14:textId="77777777" w:rsidR="00FE4F16" w:rsidRDefault="00FE4F16" w:rsidP="00F0208E">
      <w:pPr>
        <w:pStyle w:val="Heading4"/>
      </w:pPr>
      <w:r w:rsidRPr="001F6220">
        <w:t>@</w:t>
      </w:r>
      <w:r>
        <w:t>вос</w:t>
      </w:r>
      <w:r w:rsidRPr="001F6220">
        <w:t>становить</w:t>
      </w:r>
    </w:p>
    <w:p w14:paraId="424B7F2B" w14:textId="77777777" w:rsidR="00FE4F16" w:rsidRPr="00FE4F16" w:rsidRDefault="00FE4F16" w:rsidP="00FE4F16">
      <w:r>
        <w:t>;</w:t>
      </w:r>
      <w:r w:rsidRPr="00FE4F16">
        <w:t xml:space="preserve">&gt;&gt; </w:t>
      </w:r>
      <w:r>
        <w:t>становить</w:t>
      </w:r>
    </w:p>
    <w:p w14:paraId="655A78CC" w14:textId="77777777" w:rsidR="00FE4F16" w:rsidRPr="001F6220" w:rsidRDefault="00FE4F16" w:rsidP="00FE4F16">
      <w:pPr>
        <w:pStyle w:val="PlainText"/>
      </w:pPr>
      <w:r w:rsidRPr="001F6220">
        <w:tab/>
        <w:t>восстановимый</w:t>
      </w:r>
    </w:p>
    <w:p w14:paraId="5AD924B1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невосстановимый</w:t>
      </w:r>
    </w:p>
    <w:p w14:paraId="57617A6F" w14:textId="77777777" w:rsidR="00FE4F16" w:rsidRPr="001F6220" w:rsidRDefault="00FE4F16" w:rsidP="00FE4F16">
      <w:pPr>
        <w:pStyle w:val="PlainText"/>
      </w:pPr>
      <w:r w:rsidRPr="001F6220">
        <w:tab/>
      </w:r>
      <w:r>
        <w:tab/>
      </w:r>
      <w:r w:rsidRPr="001F6220">
        <w:t>восстановимость</w:t>
      </w:r>
    </w:p>
    <w:p w14:paraId="51A2CFE3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</w:r>
      <w:r w:rsidRPr="001F6220">
        <w:tab/>
        <w:t>невосстановимость</w:t>
      </w:r>
    </w:p>
    <w:p w14:paraId="6E0E0FF4" w14:textId="77777777" w:rsidR="00FE4F16" w:rsidRPr="001F6220" w:rsidRDefault="00FE4F16" w:rsidP="00FE4F16">
      <w:pPr>
        <w:pStyle w:val="PlainText"/>
      </w:pPr>
      <w:r w:rsidRPr="001F6220">
        <w:tab/>
        <w:t>восстановленный</w:t>
      </w:r>
    </w:p>
    <w:p w14:paraId="2C86F156" w14:textId="77777777" w:rsidR="00FE4F16" w:rsidRPr="001F6220" w:rsidRDefault="00FE4F16" w:rsidP="00FE4F16">
      <w:pPr>
        <w:pStyle w:val="PlainText"/>
      </w:pPr>
      <w:r w:rsidRPr="001F6220">
        <w:tab/>
        <w:t>восстановлять</w:t>
      </w:r>
    </w:p>
    <w:p w14:paraId="4FE54715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восстановляться</w:t>
      </w:r>
    </w:p>
    <w:p w14:paraId="29E4DE7A" w14:textId="77777777" w:rsidR="00FE4F16" w:rsidRPr="001F6220" w:rsidRDefault="00FE4F16" w:rsidP="00FE4F16">
      <w:pPr>
        <w:pStyle w:val="PlainText"/>
      </w:pPr>
      <w:r>
        <w:tab/>
      </w:r>
      <w:r w:rsidRPr="001F6220">
        <w:t>восстановиться</w:t>
      </w:r>
    </w:p>
    <w:p w14:paraId="4C37ACBC" w14:textId="77777777" w:rsidR="00FE4F16" w:rsidRPr="001F6220" w:rsidRDefault="00FE4F16" w:rsidP="00FE4F16">
      <w:pPr>
        <w:pStyle w:val="PlainText"/>
      </w:pPr>
      <w:r w:rsidRPr="001F6220">
        <w:tab/>
        <w:t>восстанавливать</w:t>
      </w:r>
    </w:p>
    <w:p w14:paraId="0EEA8DE7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восстанавливаться</w:t>
      </w:r>
    </w:p>
    <w:p w14:paraId="57529615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восстанавливаемость</w:t>
      </w:r>
    </w:p>
    <w:p w14:paraId="16548231" w14:textId="77777777" w:rsidR="00FE4F16" w:rsidRPr="001F6220" w:rsidRDefault="00FE4F16" w:rsidP="00FE4F16">
      <w:pPr>
        <w:pStyle w:val="PlainText"/>
      </w:pPr>
      <w:r w:rsidRPr="001F6220">
        <w:tab/>
        <w:t>восстановитель</w:t>
      </w:r>
    </w:p>
    <w:p w14:paraId="43134E1E" w14:textId="77777777" w:rsidR="00FE4F16" w:rsidRPr="001F6220" w:rsidRDefault="00FE4F16" w:rsidP="00FE4F16">
      <w:pPr>
        <w:pStyle w:val="PlainText"/>
      </w:pPr>
      <w:r>
        <w:tab/>
      </w:r>
      <w:r w:rsidRPr="001F6220">
        <w:tab/>
        <w:t>восстановитель</w:t>
      </w:r>
      <w:r>
        <w:t>ница</w:t>
      </w:r>
    </w:p>
    <w:p w14:paraId="56A8B734" w14:textId="77777777" w:rsidR="00FE4F16" w:rsidRPr="001F6220" w:rsidRDefault="00FE4F16" w:rsidP="00FE4F16">
      <w:pPr>
        <w:pStyle w:val="PlainText"/>
      </w:pPr>
      <w:r w:rsidRPr="001F6220">
        <w:tab/>
        <w:t>восстановительный</w:t>
      </w:r>
    </w:p>
    <w:p w14:paraId="21892BB8" w14:textId="77777777" w:rsidR="00FE4F16" w:rsidRPr="001F6220" w:rsidRDefault="00FE4F16" w:rsidP="00FE4F16">
      <w:pPr>
        <w:pStyle w:val="PlainText"/>
      </w:pPr>
      <w:r w:rsidRPr="001F6220">
        <w:tab/>
        <w:t>восстановление</w:t>
      </w:r>
    </w:p>
    <w:p w14:paraId="265F05EA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лесовосстановление</w:t>
      </w:r>
    </w:p>
    <w:p w14:paraId="2672B435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самовосстановление</w:t>
      </w:r>
    </w:p>
    <w:p w14:paraId="197812B3" w14:textId="77777777" w:rsidR="00FE4F16" w:rsidRPr="001F6220" w:rsidRDefault="00FE4F16" w:rsidP="00FE4F16">
      <w:pPr>
        <w:pStyle w:val="PlainText"/>
      </w:pPr>
      <w:r w:rsidRPr="001F6220">
        <w:tab/>
      </w:r>
      <w:r w:rsidRPr="001F6220">
        <w:tab/>
        <w:t>электровосстановление</w:t>
      </w:r>
    </w:p>
    <w:p w14:paraId="2E720E68" w14:textId="77777777" w:rsidR="00057083" w:rsidRDefault="00057083" w:rsidP="00F0208E">
      <w:pPr>
        <w:pStyle w:val="Heading4"/>
      </w:pPr>
      <w:r w:rsidRPr="001F6220">
        <w:t>@во</w:t>
      </w:r>
      <w:r>
        <w:t>сстать</w:t>
      </w:r>
    </w:p>
    <w:p w14:paraId="689F7A27" w14:textId="77777777" w:rsidR="00057083" w:rsidRPr="001F6220" w:rsidRDefault="00057083" w:rsidP="00057083">
      <w:pPr>
        <w:pStyle w:val="PlainText"/>
      </w:pPr>
      <w:r>
        <w:tab/>
      </w:r>
      <w:r w:rsidRPr="001F6220">
        <w:t>восставать</w:t>
      </w:r>
    </w:p>
    <w:p w14:paraId="491E2A38" w14:textId="77777777" w:rsidR="00057083" w:rsidRDefault="00057083" w:rsidP="00057083">
      <w:pPr>
        <w:pStyle w:val="PlainText"/>
      </w:pPr>
      <w:r w:rsidRPr="001F6220">
        <w:tab/>
      </w:r>
      <w:r w:rsidRPr="001F6220">
        <w:tab/>
        <w:t>восстающий</w:t>
      </w:r>
    </w:p>
    <w:p w14:paraId="25469072" w14:textId="77777777" w:rsidR="00600023" w:rsidRPr="001F6220" w:rsidRDefault="00600023" w:rsidP="00057083">
      <w:pPr>
        <w:pStyle w:val="PlainText"/>
      </w:pPr>
      <w:r>
        <w:tab/>
        <w:t>восстание</w:t>
      </w:r>
    </w:p>
    <w:p w14:paraId="1F2020A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ток</w:t>
      </w:r>
    </w:p>
    <w:p w14:paraId="2E92A70D" w14:textId="77777777" w:rsidR="001F6220" w:rsidRPr="001F6220" w:rsidRDefault="0094329E" w:rsidP="00FA5565">
      <w:pPr>
        <w:pStyle w:val="PlainText"/>
      </w:pPr>
      <w:r w:rsidRPr="001F6220">
        <w:tab/>
        <w:t>востоковед</w:t>
      </w:r>
    </w:p>
    <w:p w14:paraId="4B1F7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оковедный</w:t>
      </w:r>
    </w:p>
    <w:p w14:paraId="102C6D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оковедческий</w:t>
      </w:r>
    </w:p>
    <w:p w14:paraId="1363DB38" w14:textId="77777777" w:rsidR="001F6220" w:rsidRPr="001F6220" w:rsidRDefault="0094329E" w:rsidP="00FA5565">
      <w:pPr>
        <w:pStyle w:val="PlainText"/>
      </w:pPr>
      <w:r w:rsidRPr="001F6220">
        <w:tab/>
        <w:t>востоковедение</w:t>
      </w:r>
    </w:p>
    <w:p w14:paraId="78DD9E59" w14:textId="77777777" w:rsidR="001F6220" w:rsidRPr="001F6220" w:rsidRDefault="0094329E" w:rsidP="00FA5565">
      <w:pPr>
        <w:pStyle w:val="PlainText"/>
      </w:pPr>
      <w:r w:rsidRPr="001F6220">
        <w:tab/>
        <w:t>восточник</w:t>
      </w:r>
    </w:p>
    <w:p w14:paraId="6910C693" w14:textId="77777777" w:rsidR="001F6220" w:rsidRPr="001F6220" w:rsidRDefault="0094329E" w:rsidP="00FA5565">
      <w:pPr>
        <w:pStyle w:val="PlainText"/>
      </w:pPr>
      <w:r w:rsidRPr="001F6220">
        <w:tab/>
        <w:t>восточный</w:t>
      </w:r>
    </w:p>
    <w:p w14:paraId="439ED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очнее</w:t>
      </w:r>
    </w:p>
    <w:p w14:paraId="3F3F06A9" w14:textId="77777777" w:rsidR="001F6220" w:rsidRPr="001F6220" w:rsidRDefault="0094329E" w:rsidP="00FA5565">
      <w:pPr>
        <w:pStyle w:val="PlainText"/>
      </w:pPr>
      <w:r w:rsidRPr="001F6220">
        <w:tab/>
        <w:t>северо-восток</w:t>
      </w:r>
    </w:p>
    <w:p w14:paraId="6FEF5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-восточный</w:t>
      </w:r>
    </w:p>
    <w:p w14:paraId="4BF66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веро-восточнее</w:t>
      </w:r>
    </w:p>
    <w:p w14:paraId="4694F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-северо-восток</w:t>
      </w:r>
    </w:p>
    <w:p w14:paraId="5C1A5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веро-северо-восточный</w:t>
      </w:r>
    </w:p>
    <w:p w14:paraId="79D40346" w14:textId="77777777" w:rsidR="001F6220" w:rsidRPr="001F6220" w:rsidRDefault="0094329E" w:rsidP="00FA5565">
      <w:pPr>
        <w:pStyle w:val="PlainText"/>
      </w:pPr>
      <w:r w:rsidRPr="001F6220">
        <w:tab/>
        <w:t>юго-восток</w:t>
      </w:r>
    </w:p>
    <w:p w14:paraId="558E8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го-восточный</w:t>
      </w:r>
    </w:p>
    <w:p w14:paraId="578A5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юго-восточнее</w:t>
      </w:r>
    </w:p>
    <w:p w14:paraId="71579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го-юго-восток</w:t>
      </w:r>
    </w:p>
    <w:p w14:paraId="47B49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юго-юго-восточный</w:t>
      </w:r>
    </w:p>
    <w:p w14:paraId="7637522B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осторг</w:t>
      </w:r>
    </w:p>
    <w:p w14:paraId="43584198" w14:textId="77777777" w:rsidR="001F6220" w:rsidRPr="001F6220" w:rsidRDefault="0094329E" w:rsidP="00FA5565">
      <w:pPr>
        <w:pStyle w:val="PlainText"/>
      </w:pPr>
      <w:r w:rsidRPr="001F6220">
        <w:tab/>
        <w:t>восторгать</w:t>
      </w:r>
    </w:p>
    <w:p w14:paraId="2BD93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орженный</w:t>
      </w:r>
    </w:p>
    <w:p w14:paraId="46E12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орженно</w:t>
      </w:r>
    </w:p>
    <w:p w14:paraId="46805E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орженность</w:t>
      </w:r>
    </w:p>
    <w:p w14:paraId="45AFD25F" w14:textId="77777777" w:rsidR="001F6220" w:rsidRPr="001F6220" w:rsidRDefault="0094329E" w:rsidP="00FA5565">
      <w:pPr>
        <w:pStyle w:val="PlainText"/>
      </w:pPr>
      <w:r w:rsidRPr="001F6220">
        <w:tab/>
        <w:t>восторгаться</w:t>
      </w:r>
    </w:p>
    <w:p w14:paraId="05266B2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точноказахстанец</w:t>
      </w:r>
    </w:p>
    <w:p w14:paraId="2DE91BBF" w14:textId="77777777" w:rsidR="001F6220" w:rsidRPr="001F6220" w:rsidRDefault="0094329E" w:rsidP="00FA5565">
      <w:pPr>
        <w:pStyle w:val="PlainText"/>
      </w:pPr>
      <w:r w:rsidRPr="001F6220">
        <w:tab/>
        <w:t>восточноказахстанский</w:t>
      </w:r>
    </w:p>
    <w:p w14:paraId="62DA35C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точнославянский</w:t>
      </w:r>
    </w:p>
    <w:p w14:paraId="684E8A8E" w14:textId="77777777" w:rsidR="001F6220" w:rsidRPr="001F6220" w:rsidRDefault="0094329E" w:rsidP="00FA5565">
      <w:pPr>
        <w:pStyle w:val="PlainText"/>
      </w:pPr>
      <w:r w:rsidRPr="001F6220">
        <w:tab/>
        <w:t>общевосточнославянский</w:t>
      </w:r>
    </w:p>
    <w:p w14:paraId="2826535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ьмигранный</w:t>
      </w:r>
    </w:p>
    <w:p w14:paraId="6156E2DA" w14:textId="77777777" w:rsidR="001F6220" w:rsidRPr="001F6220" w:rsidRDefault="0094329E" w:rsidP="00FA5565">
      <w:pPr>
        <w:pStyle w:val="PlainText"/>
      </w:pPr>
      <w:r w:rsidRPr="001F6220">
        <w:tab/>
        <w:t>восьмигранник</w:t>
      </w:r>
    </w:p>
    <w:p w14:paraId="5D49A74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ьмидесятый</w:t>
      </w:r>
    </w:p>
    <w:p w14:paraId="6DA31FB7" w14:textId="77777777" w:rsidR="001F6220" w:rsidRPr="001F6220" w:rsidRDefault="0094329E" w:rsidP="00FA5565">
      <w:pPr>
        <w:pStyle w:val="PlainText"/>
      </w:pPr>
      <w:r w:rsidRPr="001F6220">
        <w:tab/>
        <w:t>восьмидесятник</w:t>
      </w:r>
    </w:p>
    <w:p w14:paraId="26048FE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ьмиклассный</w:t>
      </w:r>
    </w:p>
    <w:p w14:paraId="1811D528" w14:textId="77777777" w:rsidR="001F6220" w:rsidRPr="001F6220" w:rsidRDefault="0094329E" w:rsidP="00FA5565">
      <w:pPr>
        <w:pStyle w:val="PlainText"/>
      </w:pPr>
      <w:r w:rsidRPr="001F6220">
        <w:tab/>
        <w:t>восьмиклассник</w:t>
      </w:r>
    </w:p>
    <w:p w14:paraId="7F2B2E81" w14:textId="77777777" w:rsidR="001F6220" w:rsidRPr="001F6220" w:rsidRDefault="0094329E" w:rsidP="00FA5565">
      <w:pPr>
        <w:pStyle w:val="PlainText"/>
      </w:pPr>
      <w:r w:rsidRPr="001F6220">
        <w:tab/>
        <w:t>восьмиклассница</w:t>
      </w:r>
    </w:p>
    <w:p w14:paraId="36A3F5F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ьмитомный</w:t>
      </w:r>
    </w:p>
    <w:p w14:paraId="4B1EC164" w14:textId="77777777" w:rsidR="001F6220" w:rsidRPr="001F6220" w:rsidRDefault="0094329E" w:rsidP="00FA5565">
      <w:pPr>
        <w:pStyle w:val="PlainText"/>
      </w:pPr>
      <w:r w:rsidRPr="001F6220">
        <w:tab/>
        <w:t>восьмитомник</w:t>
      </w:r>
    </w:p>
    <w:p w14:paraId="75EE04E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ьмитысячный</w:t>
      </w:r>
    </w:p>
    <w:p w14:paraId="473FCBA5" w14:textId="77777777" w:rsidR="001F6220" w:rsidRPr="001F6220" w:rsidRDefault="0094329E" w:rsidP="00FA5565">
      <w:pPr>
        <w:pStyle w:val="PlainText"/>
      </w:pPr>
      <w:r w:rsidRPr="001F6220">
        <w:tab/>
        <w:t>восьмитысячник</w:t>
      </w:r>
    </w:p>
    <w:p w14:paraId="757440C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сьмиугольный</w:t>
      </w:r>
    </w:p>
    <w:p w14:paraId="07E6B35F" w14:textId="77777777" w:rsidR="001F6220" w:rsidRPr="001F6220" w:rsidRDefault="0094329E" w:rsidP="00FA5565">
      <w:pPr>
        <w:pStyle w:val="PlainText"/>
      </w:pPr>
      <w:r w:rsidRPr="001F6220">
        <w:tab/>
        <w:t>восьмиугольник</w:t>
      </w:r>
    </w:p>
    <w:p w14:paraId="387BEE4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тивный</w:t>
      </w:r>
    </w:p>
    <w:p w14:paraId="0571A896" w14:textId="77777777" w:rsidR="001F6220" w:rsidRPr="001F6220" w:rsidRDefault="0094329E" w:rsidP="00FA5565">
      <w:pPr>
        <w:pStyle w:val="PlainText"/>
      </w:pPr>
      <w:r w:rsidRPr="001F6220">
        <w:tab/>
        <w:t>вотировать</w:t>
      </w:r>
    </w:p>
    <w:p w14:paraId="745D4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тирование</w:t>
      </w:r>
    </w:p>
    <w:p w14:paraId="39815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тированный</w:t>
      </w:r>
    </w:p>
    <w:p w14:paraId="33272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тироваться</w:t>
      </w:r>
    </w:p>
    <w:p w14:paraId="00211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тировка</w:t>
      </w:r>
    </w:p>
    <w:p w14:paraId="10A5A50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ткинец</w:t>
      </w:r>
    </w:p>
    <w:p w14:paraId="3DB92815" w14:textId="77777777" w:rsidR="001F6220" w:rsidRPr="001F6220" w:rsidRDefault="0094329E" w:rsidP="00FA5565">
      <w:pPr>
        <w:pStyle w:val="PlainText"/>
      </w:pPr>
      <w:r w:rsidRPr="001F6220">
        <w:tab/>
        <w:t>воткинский</w:t>
      </w:r>
    </w:p>
    <w:p w14:paraId="03437F5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тчина</w:t>
      </w:r>
    </w:p>
    <w:p w14:paraId="4F79AE49" w14:textId="77777777" w:rsidR="001F6220" w:rsidRPr="001F6220" w:rsidRDefault="0094329E" w:rsidP="00FA5565">
      <w:pPr>
        <w:pStyle w:val="PlainText"/>
      </w:pPr>
      <w:r w:rsidRPr="001F6220">
        <w:tab/>
        <w:t>вотчинник</w:t>
      </w:r>
    </w:p>
    <w:p w14:paraId="0A1FF367" w14:textId="77777777" w:rsidR="001F6220" w:rsidRPr="001F6220" w:rsidRDefault="0094329E" w:rsidP="00FA5565">
      <w:pPr>
        <w:pStyle w:val="PlainText"/>
      </w:pPr>
      <w:r w:rsidRPr="001F6220">
        <w:tab/>
        <w:t>вотчинный</w:t>
      </w:r>
    </w:p>
    <w:p w14:paraId="06C9687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шь</w:t>
      </w:r>
    </w:p>
    <w:p w14:paraId="77B9AA51" w14:textId="77777777" w:rsidR="001F6220" w:rsidRPr="001F6220" w:rsidRDefault="0094329E" w:rsidP="00FA5565">
      <w:pPr>
        <w:pStyle w:val="PlainText"/>
      </w:pPr>
      <w:r w:rsidRPr="001F6220">
        <w:tab/>
        <w:t>вошка</w:t>
      </w:r>
    </w:p>
    <w:p w14:paraId="28C7E6C1" w14:textId="77777777" w:rsidR="001F6220" w:rsidRPr="001F6220" w:rsidRDefault="0094329E" w:rsidP="00FA5565">
      <w:pPr>
        <w:pStyle w:val="PlainText"/>
      </w:pPr>
      <w:r w:rsidRPr="001F6220">
        <w:tab/>
        <w:t>вшивый</w:t>
      </w:r>
    </w:p>
    <w:p w14:paraId="17EC4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шиветь</w:t>
      </w:r>
    </w:p>
    <w:p w14:paraId="5D94A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шивать</w:t>
      </w:r>
    </w:p>
    <w:p w14:paraId="2B330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шивание</w:t>
      </w:r>
    </w:p>
    <w:p w14:paraId="5F8FC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шиваться</w:t>
      </w:r>
    </w:p>
    <w:p w14:paraId="2ABB61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шивной</w:t>
      </w:r>
    </w:p>
    <w:p w14:paraId="71940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шивочный</w:t>
      </w:r>
    </w:p>
    <w:p w14:paraId="57C75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шивевший</w:t>
      </w:r>
    </w:p>
    <w:p w14:paraId="150BD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шиветь</w:t>
      </w:r>
    </w:p>
    <w:p w14:paraId="0259B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шивевший</w:t>
      </w:r>
    </w:p>
    <w:p w14:paraId="46308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вшиветь</w:t>
      </w:r>
    </w:p>
    <w:p w14:paraId="4EB06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вшивевший</w:t>
      </w:r>
    </w:p>
    <w:p w14:paraId="6142F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шивка</w:t>
      </w:r>
    </w:p>
    <w:p w14:paraId="61630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шивость</w:t>
      </w:r>
    </w:p>
    <w:p w14:paraId="2F6B216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щить</w:t>
      </w:r>
    </w:p>
    <w:p w14:paraId="3BEE6156" w14:textId="77777777" w:rsidR="001F6220" w:rsidRPr="001F6220" w:rsidRDefault="0094329E" w:rsidP="00FA5565">
      <w:pPr>
        <w:pStyle w:val="PlainText"/>
      </w:pPr>
      <w:r w:rsidRPr="001F6220">
        <w:tab/>
        <w:t>вощение</w:t>
      </w:r>
    </w:p>
    <w:p w14:paraId="4318FB0E" w14:textId="15AF4225" w:rsidR="001F6220" w:rsidRPr="001F6220" w:rsidRDefault="0094329E" w:rsidP="00FA5565">
      <w:pPr>
        <w:pStyle w:val="PlainText"/>
      </w:pPr>
      <w:r w:rsidRPr="001F6220">
        <w:tab/>
      </w:r>
      <w:r w:rsidR="00E0190C">
        <w:t>вощённый</w:t>
      </w:r>
    </w:p>
    <w:p w14:paraId="3064279F" w14:textId="519DDB69" w:rsidR="001F6220" w:rsidRPr="001F6220" w:rsidRDefault="0094329E" w:rsidP="00FA5565">
      <w:pPr>
        <w:pStyle w:val="PlainText"/>
      </w:pPr>
      <w:r w:rsidRPr="001F6220">
        <w:tab/>
      </w:r>
      <w:r w:rsidR="00E0190C">
        <w:t>вощёный</w:t>
      </w:r>
    </w:p>
    <w:p w14:paraId="0D50C8F2" w14:textId="77777777" w:rsidR="001F6220" w:rsidRPr="001F6220" w:rsidRDefault="0094329E" w:rsidP="00FA5565">
      <w:pPr>
        <w:pStyle w:val="PlainText"/>
      </w:pPr>
      <w:r w:rsidRPr="001F6220">
        <w:tab/>
        <w:t>вощиться</w:t>
      </w:r>
    </w:p>
    <w:p w14:paraId="6F399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ощиться</w:t>
      </w:r>
    </w:p>
    <w:p w14:paraId="0FA1D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ощенный</w:t>
      </w:r>
    </w:p>
    <w:p w14:paraId="4F9A4C3B" w14:textId="77777777" w:rsidR="001F6220" w:rsidRPr="001F6220" w:rsidRDefault="0094329E" w:rsidP="00FA5565">
      <w:pPr>
        <w:pStyle w:val="PlainText"/>
      </w:pPr>
      <w:r w:rsidRPr="001F6220">
        <w:tab/>
        <w:t>вывощить</w:t>
      </w:r>
    </w:p>
    <w:p w14:paraId="6D6B464D" w14:textId="77777777" w:rsidR="001F6220" w:rsidRPr="001F6220" w:rsidRDefault="0094329E" w:rsidP="00FA5565">
      <w:pPr>
        <w:pStyle w:val="PlainText"/>
      </w:pPr>
      <w:r w:rsidRPr="001F6220">
        <w:tab/>
        <w:t>подвощить</w:t>
      </w:r>
    </w:p>
    <w:p w14:paraId="4774F421" w14:textId="35C5FB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вощённый</w:t>
      </w:r>
    </w:p>
    <w:p w14:paraId="6CC66F13" w14:textId="77777777" w:rsidR="001F6220" w:rsidRPr="001F6220" w:rsidRDefault="0094329E" w:rsidP="00FA5565">
      <w:pPr>
        <w:pStyle w:val="PlainText"/>
      </w:pPr>
      <w:r w:rsidRPr="001F6220">
        <w:tab/>
        <w:t>провощить</w:t>
      </w:r>
    </w:p>
    <w:p w14:paraId="13A02AFC" w14:textId="5F7698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вощённый</w:t>
      </w:r>
    </w:p>
    <w:p w14:paraId="029DBB6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ояж</w:t>
      </w:r>
    </w:p>
    <w:p w14:paraId="782BE8B6" w14:textId="5C7A3136" w:rsidR="001F6220" w:rsidRPr="001F6220" w:rsidRDefault="0094329E" w:rsidP="00FA5565">
      <w:pPr>
        <w:pStyle w:val="PlainText"/>
      </w:pPr>
      <w:r w:rsidRPr="001F6220">
        <w:tab/>
      </w:r>
      <w:r w:rsidR="00E0190C">
        <w:t>вояжёр</w:t>
      </w:r>
    </w:p>
    <w:p w14:paraId="478B7D17" w14:textId="77777777" w:rsidR="001F6220" w:rsidRPr="001F6220" w:rsidRDefault="0094329E" w:rsidP="00FA5565">
      <w:pPr>
        <w:pStyle w:val="PlainText"/>
      </w:pPr>
      <w:r w:rsidRPr="001F6220">
        <w:tab/>
        <w:t>вояжирование</w:t>
      </w:r>
    </w:p>
    <w:p w14:paraId="4D4AA635" w14:textId="77777777" w:rsidR="001F6220" w:rsidRPr="001F6220" w:rsidRDefault="0094329E" w:rsidP="00FA5565">
      <w:pPr>
        <w:pStyle w:val="PlainText"/>
      </w:pPr>
      <w:r w:rsidRPr="001F6220">
        <w:tab/>
        <w:t>вояжировать</w:t>
      </w:r>
    </w:p>
    <w:p w14:paraId="43D72AB3" w14:textId="77777777" w:rsidR="001F6220" w:rsidRPr="001F6220" w:rsidRDefault="0094329E" w:rsidP="00FA5565">
      <w:pPr>
        <w:pStyle w:val="PlainText"/>
      </w:pPr>
      <w:r w:rsidRPr="001F6220">
        <w:tab/>
        <w:t>вояжировка</w:t>
      </w:r>
    </w:p>
    <w:p w14:paraId="308E010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печатлеть</w:t>
      </w:r>
    </w:p>
    <w:p w14:paraId="52C92D06" w14:textId="77777777" w:rsidR="001F6220" w:rsidRPr="001F6220" w:rsidRDefault="0094329E" w:rsidP="00FA5565">
      <w:pPr>
        <w:pStyle w:val="PlainText"/>
      </w:pPr>
      <w:r w:rsidRPr="001F6220">
        <w:tab/>
        <w:t>впечатление</w:t>
      </w:r>
    </w:p>
    <w:p w14:paraId="0AD118B9" w14:textId="712CC2B0" w:rsidR="001F6220" w:rsidRPr="001F6220" w:rsidRDefault="0094329E" w:rsidP="00FA5565">
      <w:pPr>
        <w:pStyle w:val="PlainText"/>
      </w:pPr>
      <w:r w:rsidRPr="001F6220">
        <w:tab/>
      </w:r>
      <w:r w:rsidR="00E0190C">
        <w:t>впечатлённый</w:t>
      </w:r>
    </w:p>
    <w:p w14:paraId="12AE2702" w14:textId="77777777" w:rsidR="001F6220" w:rsidRPr="001F6220" w:rsidRDefault="0094329E" w:rsidP="00FA5565">
      <w:pPr>
        <w:pStyle w:val="PlainText"/>
      </w:pPr>
      <w:r w:rsidRPr="001F6220">
        <w:tab/>
        <w:t>впечатленьице</w:t>
      </w:r>
    </w:p>
    <w:p w14:paraId="3E1B3B3D" w14:textId="77777777" w:rsidR="001F6220" w:rsidRPr="001F6220" w:rsidRDefault="0094329E" w:rsidP="00FA5565">
      <w:pPr>
        <w:pStyle w:val="PlainText"/>
      </w:pPr>
      <w:r w:rsidRPr="001F6220">
        <w:tab/>
        <w:t>впечатлеться</w:t>
      </w:r>
    </w:p>
    <w:p w14:paraId="35BC5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ечатлеваться</w:t>
      </w:r>
    </w:p>
    <w:p w14:paraId="16B7614F" w14:textId="77777777" w:rsidR="001F6220" w:rsidRPr="001F6220" w:rsidRDefault="0094329E" w:rsidP="00FA5565">
      <w:pPr>
        <w:pStyle w:val="PlainText"/>
      </w:pPr>
      <w:r w:rsidRPr="001F6220">
        <w:tab/>
        <w:t>впечатлительный</w:t>
      </w:r>
    </w:p>
    <w:p w14:paraId="141CB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ечатлительность</w:t>
      </w:r>
    </w:p>
    <w:p w14:paraId="2DD8891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прыск</w:t>
      </w:r>
    </w:p>
    <w:p w14:paraId="6711121F" w14:textId="77777777" w:rsidR="001F6220" w:rsidRPr="001F6220" w:rsidRDefault="0094329E" w:rsidP="00FA5565">
      <w:pPr>
        <w:pStyle w:val="PlainText"/>
      </w:pPr>
      <w:r w:rsidRPr="001F6220">
        <w:tab/>
        <w:t>впрыскивать</w:t>
      </w:r>
    </w:p>
    <w:p w14:paraId="14F12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ыскивание</w:t>
      </w:r>
    </w:p>
    <w:p w14:paraId="019A5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ыскиваться</w:t>
      </w:r>
    </w:p>
    <w:p w14:paraId="1850E8D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прячь</w:t>
      </w:r>
    </w:p>
    <w:p w14:paraId="73023ACD" w14:textId="77777777" w:rsidR="001F6220" w:rsidRPr="001F6220" w:rsidRDefault="0094329E" w:rsidP="00FA5565">
      <w:pPr>
        <w:pStyle w:val="PlainText"/>
      </w:pPr>
      <w:r w:rsidRPr="001F6220">
        <w:tab/>
        <w:t>впрягать</w:t>
      </w:r>
    </w:p>
    <w:p w14:paraId="3796D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ягание</w:t>
      </w:r>
    </w:p>
    <w:p w14:paraId="30026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ягаться</w:t>
      </w:r>
    </w:p>
    <w:p w14:paraId="66C40BD9" w14:textId="7318CA30" w:rsidR="001F6220" w:rsidRPr="001F6220" w:rsidRDefault="0094329E" w:rsidP="00FA5565">
      <w:pPr>
        <w:pStyle w:val="PlainText"/>
      </w:pPr>
      <w:r w:rsidRPr="001F6220">
        <w:tab/>
      </w:r>
      <w:r w:rsidR="00E0190C">
        <w:t>впряжённый</w:t>
      </w:r>
    </w:p>
    <w:p w14:paraId="0A078397" w14:textId="77777777" w:rsidR="001F6220" w:rsidRPr="001F6220" w:rsidRDefault="0094329E" w:rsidP="00FA5565">
      <w:pPr>
        <w:pStyle w:val="PlainText"/>
      </w:pPr>
      <w:r w:rsidRPr="001F6220">
        <w:tab/>
        <w:t>впрячься</w:t>
      </w:r>
    </w:p>
    <w:p w14:paraId="5D4FDFB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аг</w:t>
      </w:r>
    </w:p>
    <w:p w14:paraId="5C466198" w14:textId="77777777" w:rsidR="001F6220" w:rsidRPr="001F6220" w:rsidRDefault="0094329E" w:rsidP="00FA5565">
      <w:pPr>
        <w:pStyle w:val="PlainText"/>
      </w:pPr>
      <w:r w:rsidRPr="001F6220">
        <w:tab/>
        <w:t>врагиня</w:t>
      </w:r>
    </w:p>
    <w:p w14:paraId="131AF690" w14:textId="77777777" w:rsidR="001F6220" w:rsidRPr="001F6220" w:rsidRDefault="0094329E" w:rsidP="00FA5565">
      <w:pPr>
        <w:pStyle w:val="PlainText"/>
      </w:pPr>
      <w:r w:rsidRPr="001F6220">
        <w:tab/>
        <w:t>враждовать</w:t>
      </w:r>
    </w:p>
    <w:p w14:paraId="0C71ACD6" w14:textId="77777777" w:rsidR="001F6220" w:rsidRPr="001F6220" w:rsidRDefault="0094329E" w:rsidP="00FA5565">
      <w:pPr>
        <w:pStyle w:val="PlainText"/>
      </w:pPr>
      <w:r w:rsidRPr="001F6220">
        <w:tab/>
        <w:t>вражек</w:t>
      </w:r>
    </w:p>
    <w:p w14:paraId="00003BE7" w14:textId="77777777" w:rsidR="001F6220" w:rsidRPr="001F6220" w:rsidRDefault="0094329E" w:rsidP="00FA5565">
      <w:pPr>
        <w:pStyle w:val="PlainText"/>
      </w:pPr>
      <w:r w:rsidRPr="001F6220">
        <w:tab/>
        <w:t>вражеский</w:t>
      </w:r>
    </w:p>
    <w:p w14:paraId="2406BC33" w14:textId="77777777" w:rsidR="001F6220" w:rsidRPr="001F6220" w:rsidRDefault="0094329E" w:rsidP="00FA5565">
      <w:pPr>
        <w:pStyle w:val="PlainText"/>
      </w:pPr>
      <w:r w:rsidRPr="001F6220">
        <w:tab/>
        <w:t>вражий</w:t>
      </w:r>
    </w:p>
    <w:p w14:paraId="316EBB9C" w14:textId="77777777" w:rsidR="001F6220" w:rsidRPr="001F6220" w:rsidRDefault="0094329E" w:rsidP="00FA5565">
      <w:pPr>
        <w:pStyle w:val="PlainText"/>
      </w:pPr>
      <w:r w:rsidRPr="001F6220">
        <w:lastRenderedPageBreak/>
        <w:tab/>
        <w:t>вражина</w:t>
      </w:r>
    </w:p>
    <w:p w14:paraId="00201117" w14:textId="77777777" w:rsidR="001F6220" w:rsidRPr="001F6220" w:rsidRDefault="0094329E" w:rsidP="00FA5565">
      <w:pPr>
        <w:pStyle w:val="PlainText"/>
      </w:pPr>
      <w:r w:rsidRPr="001F6220">
        <w:tab/>
        <w:t>вражда</w:t>
      </w:r>
    </w:p>
    <w:p w14:paraId="693C4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ждебный</w:t>
      </w:r>
    </w:p>
    <w:p w14:paraId="47CD0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ждебность</w:t>
      </w:r>
    </w:p>
    <w:p w14:paraId="1F074F7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ангелевец</w:t>
      </w:r>
    </w:p>
    <w:p w14:paraId="767F8C85" w14:textId="77777777" w:rsidR="001F6220" w:rsidRPr="001F6220" w:rsidRDefault="0094329E" w:rsidP="00FA5565">
      <w:pPr>
        <w:pStyle w:val="PlainText"/>
      </w:pPr>
      <w:r w:rsidRPr="001F6220">
        <w:tab/>
        <w:t>врангелевский</w:t>
      </w:r>
    </w:p>
    <w:p w14:paraId="163EC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нгелевщина</w:t>
      </w:r>
    </w:p>
    <w:p w14:paraId="028FFA9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ать</w:t>
      </w:r>
    </w:p>
    <w:p w14:paraId="688E5411" w14:textId="77777777" w:rsidR="001F6220" w:rsidRPr="001F6220" w:rsidRDefault="0094329E" w:rsidP="00FA5565">
      <w:pPr>
        <w:pStyle w:val="PlainText"/>
      </w:pPr>
      <w:r w:rsidRPr="001F6220">
        <w:tab/>
        <w:t>враль</w:t>
      </w:r>
    </w:p>
    <w:p w14:paraId="373BF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льман</w:t>
      </w:r>
    </w:p>
    <w:p w14:paraId="12033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-враль</w:t>
      </w:r>
    </w:p>
    <w:p w14:paraId="1FD47C1A" w14:textId="77777777" w:rsidR="001F6220" w:rsidRPr="001F6220" w:rsidRDefault="0094329E" w:rsidP="00FA5565">
      <w:pPr>
        <w:pStyle w:val="PlainText"/>
      </w:pPr>
      <w:r w:rsidRPr="001F6220">
        <w:tab/>
        <w:t>вранье</w:t>
      </w:r>
    </w:p>
    <w:p w14:paraId="35A9A479" w14:textId="77777777" w:rsidR="001F6220" w:rsidRPr="001F6220" w:rsidRDefault="0094329E" w:rsidP="00FA5565">
      <w:pPr>
        <w:pStyle w:val="PlainText"/>
      </w:pPr>
      <w:r w:rsidRPr="001F6220">
        <w:tab/>
        <w:t>враться</w:t>
      </w:r>
    </w:p>
    <w:p w14:paraId="48178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ываться</w:t>
      </w:r>
    </w:p>
    <w:p w14:paraId="4936C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раться</w:t>
      </w:r>
    </w:p>
    <w:p w14:paraId="560FF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раться</w:t>
      </w:r>
    </w:p>
    <w:p w14:paraId="3CE9D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ранный</w:t>
      </w:r>
    </w:p>
    <w:p w14:paraId="72896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враться</w:t>
      </w:r>
    </w:p>
    <w:p w14:paraId="1B836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враться</w:t>
      </w:r>
    </w:p>
    <w:p w14:paraId="1A617B4E" w14:textId="77777777" w:rsidR="001F6220" w:rsidRPr="001F6220" w:rsidRDefault="0094329E" w:rsidP="00FA5565">
      <w:pPr>
        <w:pStyle w:val="PlainText"/>
      </w:pPr>
      <w:r w:rsidRPr="001F6220">
        <w:tab/>
        <w:t>вруша</w:t>
      </w:r>
    </w:p>
    <w:p w14:paraId="28C41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ушка</w:t>
      </w:r>
    </w:p>
    <w:p w14:paraId="06239AF4" w14:textId="77777777" w:rsidR="001F6220" w:rsidRPr="001F6220" w:rsidRDefault="0094329E" w:rsidP="00FA5565">
      <w:pPr>
        <w:pStyle w:val="PlainText"/>
      </w:pPr>
      <w:r w:rsidRPr="001F6220">
        <w:tab/>
        <w:t>врывать</w:t>
      </w:r>
    </w:p>
    <w:p w14:paraId="1EFC2DCD" w14:textId="77777777" w:rsidR="001F6220" w:rsidRPr="001F6220" w:rsidRDefault="0094329E" w:rsidP="00FA5565">
      <w:pPr>
        <w:pStyle w:val="PlainText"/>
      </w:pPr>
      <w:r w:rsidRPr="001F6220">
        <w:tab/>
        <w:t>наврать</w:t>
      </w:r>
    </w:p>
    <w:p w14:paraId="4B75DCED" w14:textId="77777777" w:rsidR="001F6220" w:rsidRPr="001F6220" w:rsidRDefault="0094329E" w:rsidP="00FA5565">
      <w:pPr>
        <w:pStyle w:val="PlainText"/>
      </w:pPr>
      <w:r w:rsidRPr="001F6220">
        <w:tab/>
        <w:t>переврать</w:t>
      </w:r>
    </w:p>
    <w:p w14:paraId="03A94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ранный</w:t>
      </w:r>
    </w:p>
    <w:p w14:paraId="1004F3AF" w14:textId="77777777" w:rsidR="001F6220" w:rsidRPr="001F6220" w:rsidRDefault="0094329E" w:rsidP="00FA5565">
      <w:pPr>
        <w:pStyle w:val="PlainText"/>
      </w:pPr>
      <w:r w:rsidRPr="001F6220">
        <w:tab/>
        <w:t>поврать</w:t>
      </w:r>
    </w:p>
    <w:p w14:paraId="29052D3C" w14:textId="77777777" w:rsidR="001F6220" w:rsidRPr="001F6220" w:rsidRDefault="0094329E" w:rsidP="00FA5565">
      <w:pPr>
        <w:pStyle w:val="PlainText"/>
      </w:pPr>
      <w:r w:rsidRPr="001F6220">
        <w:tab/>
        <w:t>приврать</w:t>
      </w:r>
    </w:p>
    <w:p w14:paraId="46A514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ранный</w:t>
      </w:r>
    </w:p>
    <w:p w14:paraId="46036008" w14:textId="77777777" w:rsidR="001F6220" w:rsidRPr="001F6220" w:rsidRDefault="0094329E" w:rsidP="00FA5565">
      <w:pPr>
        <w:pStyle w:val="PlainText"/>
      </w:pPr>
      <w:r w:rsidRPr="001F6220">
        <w:tab/>
        <w:t>соврать</w:t>
      </w:r>
    </w:p>
    <w:p w14:paraId="0A87E568" w14:textId="77777777" w:rsidR="001F6220" w:rsidRPr="001F6220" w:rsidRDefault="0094329E" w:rsidP="00FA5565">
      <w:pPr>
        <w:pStyle w:val="PlainText"/>
      </w:pPr>
      <w:r w:rsidRPr="001F6220">
        <w:tab/>
        <w:t>перевирать</w:t>
      </w:r>
    </w:p>
    <w:p w14:paraId="1A787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ираться</w:t>
      </w:r>
    </w:p>
    <w:p w14:paraId="1AE2E88E" w14:textId="77777777" w:rsidR="001F6220" w:rsidRPr="001F6220" w:rsidRDefault="0094329E" w:rsidP="00FA5565">
      <w:pPr>
        <w:pStyle w:val="PlainText"/>
      </w:pPr>
      <w:r w:rsidRPr="001F6220">
        <w:tab/>
        <w:t>навирать</w:t>
      </w:r>
    </w:p>
    <w:p w14:paraId="0E005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ираться</w:t>
      </w:r>
    </w:p>
    <w:p w14:paraId="3F5AFD78" w14:textId="77777777" w:rsidR="001F6220" w:rsidRPr="001F6220" w:rsidRDefault="0094329E" w:rsidP="00FA5565">
      <w:pPr>
        <w:pStyle w:val="PlainText"/>
      </w:pPr>
      <w:r w:rsidRPr="001F6220">
        <w:tab/>
        <w:t>завраться</w:t>
      </w:r>
    </w:p>
    <w:p w14:paraId="20BAC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раться</w:t>
      </w:r>
    </w:p>
    <w:p w14:paraId="38BDC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ральный</w:t>
      </w:r>
    </w:p>
    <w:p w14:paraId="63A55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руха</w:t>
      </w:r>
    </w:p>
    <w:p w14:paraId="591ED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ирушка</w:t>
      </w:r>
    </w:p>
    <w:p w14:paraId="0F5F0F5A" w14:textId="77777777" w:rsidR="001F6220" w:rsidRPr="001F6220" w:rsidRDefault="0094329E" w:rsidP="00FA5565">
      <w:pPr>
        <w:pStyle w:val="PlainText"/>
      </w:pPr>
      <w:r w:rsidRPr="001F6220">
        <w:tab/>
        <w:t>врун</w:t>
      </w:r>
    </w:p>
    <w:p w14:paraId="4CDC9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унишка</w:t>
      </w:r>
    </w:p>
    <w:p w14:paraId="46E2A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унья</w:t>
      </w:r>
    </w:p>
    <w:p w14:paraId="00284BA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ач</w:t>
      </w:r>
    </w:p>
    <w:p w14:paraId="24EBC1BB" w14:textId="77777777" w:rsidR="001F6220" w:rsidRPr="001F6220" w:rsidRDefault="0094329E" w:rsidP="00FA5565">
      <w:pPr>
        <w:pStyle w:val="PlainText"/>
      </w:pPr>
      <w:r w:rsidRPr="001F6220">
        <w:tab/>
        <w:t>врачевать</w:t>
      </w:r>
    </w:p>
    <w:p w14:paraId="0373D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чевание</w:t>
      </w:r>
    </w:p>
    <w:p w14:paraId="0E2ED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убоврачевание</w:t>
      </w:r>
    </w:p>
    <w:p w14:paraId="36129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чеватель</w:t>
      </w:r>
    </w:p>
    <w:p w14:paraId="02432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чевательница</w:t>
      </w:r>
    </w:p>
    <w:p w14:paraId="64979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чеваться</w:t>
      </w:r>
    </w:p>
    <w:p w14:paraId="260B5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рачеваться</w:t>
      </w:r>
    </w:p>
    <w:p w14:paraId="1B369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чующий</w:t>
      </w:r>
    </w:p>
    <w:p w14:paraId="17574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рачевать</w:t>
      </w:r>
    </w:p>
    <w:p w14:paraId="09C2D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рачевание</w:t>
      </w:r>
    </w:p>
    <w:p w14:paraId="129BDEE4" w14:textId="77777777" w:rsidR="001F6220" w:rsidRPr="001F6220" w:rsidRDefault="0094329E" w:rsidP="00FA5565">
      <w:pPr>
        <w:pStyle w:val="PlainText"/>
      </w:pPr>
      <w:r w:rsidRPr="001F6220">
        <w:tab/>
        <w:t>врачиха</w:t>
      </w:r>
    </w:p>
    <w:p w14:paraId="00C27C97" w14:textId="77777777" w:rsidR="001F6220" w:rsidRPr="001F6220" w:rsidRDefault="0094329E" w:rsidP="00FA5565">
      <w:pPr>
        <w:pStyle w:val="PlainText"/>
      </w:pPr>
      <w:r w:rsidRPr="001F6220">
        <w:tab/>
        <w:t>диетврач</w:t>
      </w:r>
    </w:p>
    <w:p w14:paraId="40326354" w14:textId="77777777" w:rsidR="001F6220" w:rsidRPr="001F6220" w:rsidRDefault="0094329E" w:rsidP="00FA5565">
      <w:pPr>
        <w:pStyle w:val="PlainText"/>
      </w:pPr>
      <w:r w:rsidRPr="001F6220">
        <w:lastRenderedPageBreak/>
        <w:tab/>
        <w:t>санврач</w:t>
      </w:r>
    </w:p>
    <w:p w14:paraId="68196960" w14:textId="77777777" w:rsidR="001F6220" w:rsidRPr="001F6220" w:rsidRDefault="0094329E" w:rsidP="00FA5565">
      <w:pPr>
        <w:pStyle w:val="PlainText"/>
      </w:pPr>
      <w:r w:rsidRPr="001F6220">
        <w:tab/>
        <w:t>врачебный</w:t>
      </w:r>
    </w:p>
    <w:p w14:paraId="31EC8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врачебный</w:t>
      </w:r>
    </w:p>
    <w:p w14:paraId="5A1ED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рачебный</w:t>
      </w:r>
    </w:p>
    <w:p w14:paraId="6C8E171F" w14:textId="77777777" w:rsidR="001F6220" w:rsidRPr="001F6220" w:rsidRDefault="0094329E" w:rsidP="00FA5565">
      <w:pPr>
        <w:pStyle w:val="PlainText"/>
      </w:pPr>
      <w:r w:rsidRPr="001F6220">
        <w:tab/>
        <w:t>врач-педиатр</w:t>
      </w:r>
    </w:p>
    <w:p w14:paraId="2219F2FB" w14:textId="77777777" w:rsidR="001F6220" w:rsidRPr="001F6220" w:rsidRDefault="0094329E" w:rsidP="00FA5565">
      <w:pPr>
        <w:pStyle w:val="PlainText"/>
      </w:pPr>
      <w:r w:rsidRPr="001F6220">
        <w:tab/>
        <w:t>врач-терапевт</w:t>
      </w:r>
    </w:p>
    <w:p w14:paraId="588B3E4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ащать</w:t>
      </w:r>
    </w:p>
    <w:p w14:paraId="70E030DB" w14:textId="77777777" w:rsidR="001F6220" w:rsidRPr="001F6220" w:rsidRDefault="0094329E" w:rsidP="00FA5565">
      <w:pPr>
        <w:pStyle w:val="PlainText"/>
      </w:pPr>
      <w:r w:rsidRPr="001F6220">
        <w:tab/>
        <w:t>вращательный</w:t>
      </w:r>
    </w:p>
    <w:p w14:paraId="63BF3B51" w14:textId="77777777" w:rsidR="001F6220" w:rsidRPr="001F6220" w:rsidRDefault="0094329E" w:rsidP="00FA5565">
      <w:pPr>
        <w:pStyle w:val="PlainText"/>
      </w:pPr>
      <w:r w:rsidRPr="001F6220">
        <w:tab/>
        <w:t>вращаться</w:t>
      </w:r>
    </w:p>
    <w:p w14:paraId="3A537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щающийся</w:t>
      </w:r>
    </w:p>
    <w:p w14:paraId="2E647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бодновращающийся</w:t>
      </w:r>
    </w:p>
    <w:p w14:paraId="5EA65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ращаться</w:t>
      </w:r>
    </w:p>
    <w:p w14:paraId="2E126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ращаться</w:t>
      </w:r>
    </w:p>
    <w:p w14:paraId="13876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твращаться</w:t>
      </w:r>
    </w:p>
    <w:p w14:paraId="4CAB9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ращаться</w:t>
      </w:r>
    </w:p>
    <w:p w14:paraId="6E3C6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ращаемость</w:t>
      </w:r>
    </w:p>
    <w:p w14:paraId="1E752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ращаться</w:t>
      </w:r>
    </w:p>
    <w:p w14:paraId="0EB46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ращающийся</w:t>
      </w:r>
    </w:p>
    <w:p w14:paraId="3AEB0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ращаться</w:t>
      </w:r>
    </w:p>
    <w:p w14:paraId="64CBF909" w14:textId="77777777" w:rsidR="001F6220" w:rsidRPr="001F6220" w:rsidRDefault="0094329E" w:rsidP="00FA5565">
      <w:pPr>
        <w:pStyle w:val="PlainText"/>
      </w:pPr>
      <w:r w:rsidRPr="001F6220">
        <w:tab/>
        <w:t>вращающий</w:t>
      </w:r>
    </w:p>
    <w:p w14:paraId="001DB6E0" w14:textId="77777777" w:rsidR="001F6220" w:rsidRPr="001F6220" w:rsidRDefault="0094329E" w:rsidP="00FA5565">
      <w:pPr>
        <w:pStyle w:val="PlainText"/>
      </w:pPr>
      <w:r w:rsidRPr="001F6220">
        <w:tab/>
        <w:t>вращение</w:t>
      </w:r>
    </w:p>
    <w:p w14:paraId="0EFD5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ращение</w:t>
      </w:r>
    </w:p>
    <w:p w14:paraId="274DB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ращение</w:t>
      </w:r>
    </w:p>
    <w:p w14:paraId="6AE52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твращение</w:t>
      </w:r>
    </w:p>
    <w:p w14:paraId="749AB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ращение</w:t>
      </w:r>
    </w:p>
    <w:p w14:paraId="6F3D2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аимопревращение</w:t>
      </w:r>
    </w:p>
    <w:p w14:paraId="18D09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ращение</w:t>
      </w:r>
    </w:p>
    <w:p w14:paraId="16655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вращение</w:t>
      </w:r>
    </w:p>
    <w:p w14:paraId="49986152" w14:textId="77777777" w:rsidR="001F6220" w:rsidRPr="001F6220" w:rsidRDefault="0094329E" w:rsidP="00FA5565">
      <w:pPr>
        <w:pStyle w:val="PlainText"/>
      </w:pPr>
      <w:r w:rsidRPr="001F6220">
        <w:tab/>
        <w:t>извращать</w:t>
      </w:r>
    </w:p>
    <w:p w14:paraId="75DA7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ратить</w:t>
      </w:r>
    </w:p>
    <w:p w14:paraId="5899B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ратиться</w:t>
      </w:r>
    </w:p>
    <w:p w14:paraId="1B2A2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ращенец</w:t>
      </w:r>
    </w:p>
    <w:p w14:paraId="3BF7D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ращение</w:t>
      </w:r>
    </w:p>
    <w:p w14:paraId="2E822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ращенка</w:t>
      </w:r>
    </w:p>
    <w:p w14:paraId="52C72E82" w14:textId="51B033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вращённость</w:t>
      </w:r>
    </w:p>
    <w:p w14:paraId="3E501E3F" w14:textId="2C72C1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вращённый</w:t>
      </w:r>
    </w:p>
    <w:p w14:paraId="22A53BBE" w14:textId="77777777" w:rsidR="001F6220" w:rsidRPr="001F6220" w:rsidRDefault="0094329E" w:rsidP="00FA5565">
      <w:pPr>
        <w:pStyle w:val="PlainText"/>
      </w:pPr>
      <w:r w:rsidRPr="001F6220">
        <w:tab/>
        <w:t>отвращать</w:t>
      </w:r>
    </w:p>
    <w:p w14:paraId="37F1A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ратить</w:t>
      </w:r>
    </w:p>
    <w:p w14:paraId="4DB5E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ратительный</w:t>
      </w:r>
    </w:p>
    <w:p w14:paraId="57988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ратиться</w:t>
      </w:r>
    </w:p>
    <w:p w14:paraId="12679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твратить</w:t>
      </w:r>
    </w:p>
    <w:p w14:paraId="2B371473" w14:textId="48F788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едотвращённый</w:t>
      </w:r>
    </w:p>
    <w:p w14:paraId="7B184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едотвратимый</w:t>
      </w:r>
    </w:p>
    <w:p w14:paraId="6C86D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отвратимость</w:t>
      </w:r>
    </w:p>
    <w:p w14:paraId="0D0D4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вратимый</w:t>
      </w:r>
    </w:p>
    <w:p w14:paraId="526CD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вратимость</w:t>
      </w:r>
    </w:p>
    <w:p w14:paraId="34DA3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ратный</w:t>
      </w:r>
    </w:p>
    <w:p w14:paraId="330E37F7" w14:textId="21A05B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вращённый</w:t>
      </w:r>
    </w:p>
    <w:p w14:paraId="4385DD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отвращать</w:t>
      </w:r>
    </w:p>
    <w:p w14:paraId="019881CB" w14:textId="77777777" w:rsidR="001F6220" w:rsidRPr="001F6220" w:rsidRDefault="0094329E" w:rsidP="00FA5565">
      <w:pPr>
        <w:pStyle w:val="PlainText"/>
      </w:pPr>
      <w:r w:rsidRPr="001F6220">
        <w:tab/>
        <w:t>превращать</w:t>
      </w:r>
    </w:p>
    <w:p w14:paraId="52B7E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ратить</w:t>
      </w:r>
    </w:p>
    <w:p w14:paraId="74E42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ратиться</w:t>
      </w:r>
    </w:p>
    <w:p w14:paraId="6F56F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ратность</w:t>
      </w:r>
    </w:p>
    <w:p w14:paraId="75D48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ратный</w:t>
      </w:r>
    </w:p>
    <w:p w14:paraId="7465C260" w14:textId="7726EE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вращённый</w:t>
      </w:r>
    </w:p>
    <w:p w14:paraId="7EDED3EF" w14:textId="77777777" w:rsidR="001F6220" w:rsidRPr="001F6220" w:rsidRDefault="0094329E" w:rsidP="00FA5565">
      <w:pPr>
        <w:pStyle w:val="PlainText"/>
      </w:pPr>
      <w:r w:rsidRPr="001F6220">
        <w:tab/>
        <w:t>развращать</w:t>
      </w:r>
    </w:p>
    <w:p w14:paraId="45756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ратить</w:t>
      </w:r>
    </w:p>
    <w:p w14:paraId="44684ED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вратитель</w:t>
      </w:r>
    </w:p>
    <w:p w14:paraId="70A63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ратительница</w:t>
      </w:r>
    </w:p>
    <w:p w14:paraId="34A5E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ратиться</w:t>
      </w:r>
    </w:p>
    <w:p w14:paraId="5CD29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ратник</w:t>
      </w:r>
    </w:p>
    <w:p w14:paraId="15C14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ратничать</w:t>
      </w:r>
    </w:p>
    <w:p w14:paraId="32BA8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ратница</w:t>
      </w:r>
    </w:p>
    <w:p w14:paraId="37DBE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ратность</w:t>
      </w:r>
    </w:p>
    <w:p w14:paraId="0A5E1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ратный</w:t>
      </w:r>
    </w:p>
    <w:p w14:paraId="57EC7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ращающий</w:t>
      </w:r>
    </w:p>
    <w:p w14:paraId="26BCA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ращение</w:t>
      </w:r>
    </w:p>
    <w:p w14:paraId="2E8C6D03" w14:textId="37C745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вращённость</w:t>
      </w:r>
    </w:p>
    <w:p w14:paraId="5C3EDB70" w14:textId="258B1F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вращённый</w:t>
      </w:r>
    </w:p>
    <w:p w14:paraId="72753F3C" w14:textId="77777777" w:rsidR="001F6220" w:rsidRPr="001F6220" w:rsidRDefault="0094329E" w:rsidP="00FA5565">
      <w:pPr>
        <w:pStyle w:val="PlainText"/>
      </w:pPr>
      <w:r w:rsidRPr="001F6220">
        <w:tab/>
        <w:t>совращать</w:t>
      </w:r>
    </w:p>
    <w:p w14:paraId="1707E2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ратить</w:t>
      </w:r>
    </w:p>
    <w:p w14:paraId="2477C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ратитель</w:t>
      </w:r>
    </w:p>
    <w:p w14:paraId="22FDE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вратительница</w:t>
      </w:r>
    </w:p>
    <w:p w14:paraId="008F6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ратиться</w:t>
      </w:r>
    </w:p>
    <w:p w14:paraId="19621712" w14:textId="2E65EB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вращённый</w:t>
      </w:r>
    </w:p>
    <w:p w14:paraId="631BC21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ед</w:t>
      </w:r>
    </w:p>
    <w:p w14:paraId="3AF0D1D1" w14:textId="77777777" w:rsidR="001F6220" w:rsidRPr="001F6220" w:rsidRDefault="0094329E" w:rsidP="00FA5565">
      <w:pPr>
        <w:pStyle w:val="PlainText"/>
      </w:pPr>
      <w:r w:rsidRPr="001F6220">
        <w:tab/>
        <w:t>безвредный</w:t>
      </w:r>
    </w:p>
    <w:p w14:paraId="43AE1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редность</w:t>
      </w:r>
    </w:p>
    <w:p w14:paraId="08329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вредный</w:t>
      </w:r>
    </w:p>
    <w:p w14:paraId="17102850" w14:textId="77777777" w:rsidR="001F6220" w:rsidRPr="001F6220" w:rsidRDefault="0094329E" w:rsidP="00FA5565">
      <w:pPr>
        <w:pStyle w:val="PlainText"/>
      </w:pPr>
      <w:r w:rsidRPr="001F6220">
        <w:tab/>
        <w:t>вредина</w:t>
      </w:r>
    </w:p>
    <w:p w14:paraId="61E73970" w14:textId="77777777" w:rsidR="001F6220" w:rsidRPr="001F6220" w:rsidRDefault="0094329E" w:rsidP="00FA5565">
      <w:pPr>
        <w:pStyle w:val="PlainText"/>
      </w:pPr>
      <w:r w:rsidRPr="001F6220">
        <w:tab/>
        <w:t>вредить</w:t>
      </w:r>
    </w:p>
    <w:p w14:paraId="7E935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дитель</w:t>
      </w:r>
    </w:p>
    <w:p w14:paraId="7560C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едительский</w:t>
      </w:r>
    </w:p>
    <w:p w14:paraId="1D2EE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едительствовать</w:t>
      </w:r>
    </w:p>
    <w:p w14:paraId="2BA5F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дительство</w:t>
      </w:r>
    </w:p>
    <w:p w14:paraId="18D11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редить</w:t>
      </w:r>
    </w:p>
    <w:p w14:paraId="27956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редить</w:t>
      </w:r>
    </w:p>
    <w:p w14:paraId="2A03A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редиться</w:t>
      </w:r>
    </w:p>
    <w:p w14:paraId="6985A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реждаться</w:t>
      </w:r>
    </w:p>
    <w:p w14:paraId="46CD7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реждаемость</w:t>
      </w:r>
    </w:p>
    <w:p w14:paraId="53A11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реждать</w:t>
      </w:r>
    </w:p>
    <w:p w14:paraId="6552FF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реждение</w:t>
      </w:r>
    </w:p>
    <w:p w14:paraId="3C2D1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оповреждение</w:t>
      </w:r>
    </w:p>
    <w:p w14:paraId="2967C3BE" w14:textId="0958DB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вреждённый</w:t>
      </w:r>
    </w:p>
    <w:p w14:paraId="0CCD05E6" w14:textId="77777777" w:rsidR="001F6220" w:rsidRPr="001F6220" w:rsidRDefault="0094329E" w:rsidP="00FA5565">
      <w:pPr>
        <w:pStyle w:val="PlainText"/>
      </w:pPr>
      <w:r w:rsidRPr="001F6220">
        <w:tab/>
        <w:t>вредничать</w:t>
      </w:r>
    </w:p>
    <w:p w14:paraId="30681309" w14:textId="77777777" w:rsidR="001F6220" w:rsidRPr="001F6220" w:rsidRDefault="0094329E" w:rsidP="00FA5565">
      <w:pPr>
        <w:pStyle w:val="PlainText"/>
      </w:pPr>
      <w:r w:rsidRPr="001F6220">
        <w:tab/>
        <w:t>вредность</w:t>
      </w:r>
    </w:p>
    <w:p w14:paraId="23AF0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вредность</w:t>
      </w:r>
    </w:p>
    <w:p w14:paraId="0CF45398" w14:textId="77777777" w:rsidR="001F6220" w:rsidRPr="001F6220" w:rsidRDefault="0094329E" w:rsidP="00FA5565">
      <w:pPr>
        <w:pStyle w:val="PlainText"/>
      </w:pPr>
      <w:r w:rsidRPr="001F6220">
        <w:tab/>
        <w:t>вредный</w:t>
      </w:r>
    </w:p>
    <w:p w14:paraId="14379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днейший</w:t>
      </w:r>
    </w:p>
    <w:p w14:paraId="33828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днющий</w:t>
      </w:r>
    </w:p>
    <w:p w14:paraId="32C86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редный</w:t>
      </w:r>
    </w:p>
    <w:p w14:paraId="4CCB9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редно</w:t>
      </w:r>
    </w:p>
    <w:p w14:paraId="390AB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редный</w:t>
      </w:r>
    </w:p>
    <w:p w14:paraId="6A469963" w14:textId="77777777" w:rsidR="001F6220" w:rsidRPr="001F6220" w:rsidRDefault="0094329E" w:rsidP="00FA5565">
      <w:pPr>
        <w:pStyle w:val="PlainText"/>
      </w:pPr>
      <w:r w:rsidRPr="001F6220">
        <w:tab/>
        <w:t>вредоносный</w:t>
      </w:r>
    </w:p>
    <w:p w14:paraId="31775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доносность</w:t>
      </w:r>
    </w:p>
    <w:p w14:paraId="4AD8FF01" w14:textId="77777777" w:rsidR="001F6220" w:rsidRPr="001F6220" w:rsidRDefault="0094329E" w:rsidP="00FA5565">
      <w:pPr>
        <w:pStyle w:val="PlainText"/>
      </w:pPr>
      <w:r w:rsidRPr="001F6220">
        <w:tab/>
        <w:t>обезвредить</w:t>
      </w:r>
    </w:p>
    <w:p w14:paraId="01BB9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реженный</w:t>
      </w:r>
    </w:p>
    <w:p w14:paraId="157F5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вреживать</w:t>
      </w:r>
    </w:p>
    <w:p w14:paraId="52565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реживание</w:t>
      </w:r>
    </w:p>
    <w:p w14:paraId="5529D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вреживаться</w:t>
      </w:r>
    </w:p>
    <w:p w14:paraId="405A4574" w14:textId="77777777" w:rsidR="001F6220" w:rsidRPr="001F6220" w:rsidRDefault="0094329E" w:rsidP="00FA5565">
      <w:pPr>
        <w:pStyle w:val="PlainText"/>
      </w:pPr>
      <w:r w:rsidRPr="001F6220">
        <w:tab/>
        <w:t>невредимый</w:t>
      </w:r>
    </w:p>
    <w:p w14:paraId="62274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редимость</w:t>
      </w:r>
    </w:p>
    <w:p w14:paraId="1779599A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ремя</w:t>
      </w:r>
    </w:p>
    <w:p w14:paraId="256F256A" w14:textId="77777777" w:rsidR="001F6220" w:rsidRPr="001F6220" w:rsidRDefault="0094329E" w:rsidP="00FA5565">
      <w:pPr>
        <w:pStyle w:val="PlainText"/>
      </w:pPr>
      <w:r w:rsidRPr="001F6220">
        <w:tab/>
        <w:t>безвременье</w:t>
      </w:r>
    </w:p>
    <w:p w14:paraId="33FB1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ременщина</w:t>
      </w:r>
    </w:p>
    <w:p w14:paraId="43A33C8D" w14:textId="77777777" w:rsidR="001F6220" w:rsidRPr="001F6220" w:rsidRDefault="0094329E" w:rsidP="00FA5565">
      <w:pPr>
        <w:pStyle w:val="PlainText"/>
      </w:pPr>
      <w:r w:rsidRPr="001F6220">
        <w:tab/>
        <w:t>временник</w:t>
      </w:r>
    </w:p>
    <w:p w14:paraId="6856C20A" w14:textId="77777777" w:rsidR="001F6220" w:rsidRPr="001F6220" w:rsidRDefault="0094329E" w:rsidP="00FA5565">
      <w:pPr>
        <w:pStyle w:val="PlainText"/>
      </w:pPr>
      <w:r w:rsidRPr="001F6220">
        <w:tab/>
        <w:t>временной</w:t>
      </w:r>
    </w:p>
    <w:p w14:paraId="635EEB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менность</w:t>
      </w:r>
    </w:p>
    <w:p w14:paraId="4B6FF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говременность</w:t>
      </w:r>
    </w:p>
    <w:p w14:paraId="209AA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новременность</w:t>
      </w:r>
    </w:p>
    <w:p w14:paraId="672BE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временность</w:t>
      </w:r>
    </w:p>
    <w:p w14:paraId="19FE7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ременность</w:t>
      </w:r>
    </w:p>
    <w:p w14:paraId="52EB2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временность</w:t>
      </w:r>
    </w:p>
    <w:p w14:paraId="23622FDF" w14:textId="77777777" w:rsidR="001F6220" w:rsidRPr="001F6220" w:rsidRDefault="0094329E" w:rsidP="00FA5565">
      <w:pPr>
        <w:pStyle w:val="PlainText"/>
      </w:pPr>
      <w:r w:rsidRPr="001F6220">
        <w:tab/>
        <w:t>временный</w:t>
      </w:r>
    </w:p>
    <w:p w14:paraId="08D35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менить</w:t>
      </w:r>
    </w:p>
    <w:p w14:paraId="2DD88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ременить</w:t>
      </w:r>
    </w:p>
    <w:p w14:paraId="663ED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менно</w:t>
      </w:r>
    </w:p>
    <w:p w14:paraId="137DC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ременный</w:t>
      </w:r>
    </w:p>
    <w:p w14:paraId="5A4B2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ременник</w:t>
      </w:r>
    </w:p>
    <w:p w14:paraId="115A9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ременно</w:t>
      </w:r>
    </w:p>
    <w:p w14:paraId="5BB96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ременность</w:t>
      </w:r>
    </w:p>
    <w:p w14:paraId="73D03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ременный</w:t>
      </w:r>
    </w:p>
    <w:p w14:paraId="14D944ED" w14:textId="77777777" w:rsidR="00270F09" w:rsidRDefault="00270F09" w:rsidP="00FA5565">
      <w:pPr>
        <w:pStyle w:val="PlainText"/>
      </w:pPr>
      <w:r>
        <w:tab/>
      </w:r>
      <w:r>
        <w:tab/>
        <w:t>повременный</w:t>
      </w:r>
    </w:p>
    <w:p w14:paraId="6E35FADB" w14:textId="77777777" w:rsidR="00270F09" w:rsidRDefault="00270F09" w:rsidP="00FA5565">
      <w:pPr>
        <w:pStyle w:val="PlainText"/>
      </w:pPr>
      <w:r>
        <w:tab/>
      </w:r>
      <w:r>
        <w:tab/>
      </w:r>
      <w:r>
        <w:tab/>
        <w:t>повременной</w:t>
      </w:r>
    </w:p>
    <w:p w14:paraId="27E59DB2" w14:textId="77777777" w:rsidR="00270F09" w:rsidRDefault="00270F09" w:rsidP="00FA5565">
      <w:pPr>
        <w:pStyle w:val="PlainText"/>
      </w:pPr>
      <w:r>
        <w:tab/>
      </w:r>
      <w:r>
        <w:tab/>
      </w:r>
      <w:r>
        <w:tab/>
        <w:t>повременно</w:t>
      </w:r>
    </w:p>
    <w:p w14:paraId="2EDF6C23" w14:textId="77777777" w:rsidR="00270F09" w:rsidRDefault="00270F09" w:rsidP="00FA5565">
      <w:pPr>
        <w:pStyle w:val="PlainText"/>
      </w:pPr>
      <w:r>
        <w:tab/>
      </w:r>
      <w:r>
        <w:tab/>
      </w:r>
      <w:r>
        <w:tab/>
        <w:t>повременщик</w:t>
      </w:r>
    </w:p>
    <w:p w14:paraId="4C445694" w14:textId="77777777" w:rsidR="00270F09" w:rsidRDefault="00270F09" w:rsidP="00FA5565">
      <w:pPr>
        <w:pStyle w:val="PlainText"/>
      </w:pPr>
      <w:r>
        <w:tab/>
      </w:r>
      <w:r>
        <w:tab/>
      </w:r>
      <w:r>
        <w:tab/>
        <w:t>повременка</w:t>
      </w:r>
    </w:p>
    <w:p w14:paraId="74BA39C3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сверхвременный</w:t>
      </w:r>
    </w:p>
    <w:p w14:paraId="2746F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ременный</w:t>
      </w:r>
    </w:p>
    <w:p w14:paraId="67A84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ременно</w:t>
      </w:r>
    </w:p>
    <w:p w14:paraId="3DD92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временно</w:t>
      </w:r>
    </w:p>
    <w:p w14:paraId="500392F0" w14:textId="77777777" w:rsidR="00AD3F4E" w:rsidRPr="001F6220" w:rsidRDefault="00AD3F4E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современник</w:t>
      </w:r>
    </w:p>
    <w:p w14:paraId="3428EE49" w14:textId="77777777" w:rsidR="00AD3F4E" w:rsidRPr="001F6220" w:rsidRDefault="00AD3F4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современница</w:t>
      </w:r>
    </w:p>
    <w:p w14:paraId="214A2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хисовременный</w:t>
      </w:r>
    </w:p>
    <w:p w14:paraId="3585F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современный</w:t>
      </w:r>
    </w:p>
    <w:p w14:paraId="70787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современнейший</w:t>
      </w:r>
    </w:p>
    <w:p w14:paraId="59A72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временный</w:t>
      </w:r>
    </w:p>
    <w:p w14:paraId="7C730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современный</w:t>
      </w:r>
    </w:p>
    <w:p w14:paraId="643E0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ьтрасовременный</w:t>
      </w:r>
    </w:p>
    <w:p w14:paraId="3A1DE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ьтрасовременность</w:t>
      </w:r>
    </w:p>
    <w:p w14:paraId="2841D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временить</w:t>
      </w:r>
    </w:p>
    <w:p w14:paraId="01DF8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времененный</w:t>
      </w:r>
    </w:p>
    <w:p w14:paraId="7799C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временивать</w:t>
      </w:r>
    </w:p>
    <w:p w14:paraId="60822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овременивание</w:t>
      </w:r>
    </w:p>
    <w:p w14:paraId="7B516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овремениваться</w:t>
      </w:r>
    </w:p>
    <w:p w14:paraId="7D891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времениться</w:t>
      </w:r>
    </w:p>
    <w:p w14:paraId="0FE73CCC" w14:textId="77777777" w:rsidR="001F6220" w:rsidRPr="001F6220" w:rsidRDefault="0094329E" w:rsidP="00FA5565">
      <w:pPr>
        <w:pStyle w:val="PlainText"/>
      </w:pPr>
      <w:r w:rsidRPr="001F6220">
        <w:tab/>
        <w:t>временщик</w:t>
      </w:r>
    </w:p>
    <w:p w14:paraId="351409CB" w14:textId="77777777" w:rsidR="001F6220" w:rsidRPr="001F6220" w:rsidRDefault="0094329E" w:rsidP="00FA5565">
      <w:pPr>
        <w:pStyle w:val="PlainText"/>
      </w:pPr>
      <w:r w:rsidRPr="001F6220">
        <w:tab/>
        <w:t>времечко</w:t>
      </w:r>
    </w:p>
    <w:p w14:paraId="5CC8869D" w14:textId="77777777" w:rsidR="001F6220" w:rsidRPr="001F6220" w:rsidRDefault="0094329E" w:rsidP="00FA5565">
      <w:pPr>
        <w:pStyle w:val="PlainText"/>
      </w:pPr>
      <w:r w:rsidRPr="001F6220">
        <w:tab/>
        <w:t>времянка</w:t>
      </w:r>
    </w:p>
    <w:p w14:paraId="13E11505" w14:textId="77777777" w:rsidR="001F6220" w:rsidRPr="001F6220" w:rsidRDefault="0094329E" w:rsidP="00FA5565">
      <w:pPr>
        <w:pStyle w:val="PlainText"/>
      </w:pPr>
      <w:r w:rsidRPr="001F6220">
        <w:tab/>
        <w:t>вовремя</w:t>
      </w:r>
    </w:p>
    <w:p w14:paraId="3CF02E71" w14:textId="77777777" w:rsidR="001F6220" w:rsidRPr="001F6220" w:rsidRDefault="0094329E" w:rsidP="00FA5565">
      <w:pPr>
        <w:pStyle w:val="PlainText"/>
      </w:pPr>
      <w:r w:rsidRPr="001F6220">
        <w:tab/>
        <w:t>телевремя</w:t>
      </w:r>
    </w:p>
    <w:p w14:paraId="653285C8" w14:textId="77777777" w:rsidR="001F6220" w:rsidRPr="001F6220" w:rsidRDefault="0094329E" w:rsidP="00FA5565">
      <w:pPr>
        <w:pStyle w:val="PlainText"/>
      </w:pPr>
      <w:r w:rsidRPr="001F6220">
        <w:tab/>
        <w:t>разновременный</w:t>
      </w:r>
    </w:p>
    <w:p w14:paraId="5E43369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озь</w:t>
      </w:r>
    </w:p>
    <w:p w14:paraId="53928FD4" w14:textId="77777777" w:rsidR="001F6220" w:rsidRPr="001F6220" w:rsidRDefault="0094329E" w:rsidP="00FA5565">
      <w:pPr>
        <w:pStyle w:val="PlainText"/>
      </w:pPr>
      <w:r w:rsidRPr="001F6220">
        <w:tab/>
        <w:t>поврозь</w:t>
      </w:r>
    </w:p>
    <w:p w14:paraId="38A4A8B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оцлавец</w:t>
      </w:r>
    </w:p>
    <w:p w14:paraId="1FE908CA" w14:textId="77777777" w:rsidR="001F6220" w:rsidRPr="001F6220" w:rsidRDefault="0094329E" w:rsidP="00FA5565">
      <w:pPr>
        <w:pStyle w:val="PlainText"/>
      </w:pPr>
      <w:r w:rsidRPr="001F6220">
        <w:tab/>
        <w:t>вроцлавский</w:t>
      </w:r>
    </w:p>
    <w:p w14:paraId="4A02E97A" w14:textId="77777777" w:rsidR="001F6220" w:rsidRPr="001F6220" w:rsidRDefault="0094329E" w:rsidP="00FA5565">
      <w:pPr>
        <w:pStyle w:val="PlainText"/>
      </w:pPr>
      <w:r w:rsidRPr="001F6220">
        <w:tab/>
        <w:t>вроцлавянка</w:t>
      </w:r>
    </w:p>
    <w:p w14:paraId="6CC3BAB8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рубмашина</w:t>
      </w:r>
    </w:p>
    <w:p w14:paraId="2BDF1709" w14:textId="77777777" w:rsidR="001F6220" w:rsidRPr="001F6220" w:rsidRDefault="0094329E" w:rsidP="00FA5565">
      <w:pPr>
        <w:pStyle w:val="PlainText"/>
      </w:pPr>
      <w:r w:rsidRPr="001F6220">
        <w:tab/>
        <w:t>врубмашинист</w:t>
      </w:r>
    </w:p>
    <w:p w14:paraId="2883873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ряд</w:t>
      </w:r>
    </w:p>
    <w:p w14:paraId="58E725BE" w14:textId="77777777" w:rsidR="001F6220" w:rsidRPr="001F6220" w:rsidRDefault="0094329E" w:rsidP="00FA5565">
      <w:pPr>
        <w:pStyle w:val="PlainText"/>
      </w:pPr>
      <w:r w:rsidRPr="001F6220">
        <w:tab/>
        <w:t>навряд</w:t>
      </w:r>
    </w:p>
    <w:p w14:paraId="6BD9D872" w14:textId="77777777" w:rsidR="00D63F8D" w:rsidRPr="001F6220" w:rsidRDefault="00D63F8D" w:rsidP="00F0208E">
      <w:pPr>
        <w:pStyle w:val="Heading4"/>
      </w:pPr>
      <w:r w:rsidRPr="001F6220">
        <w:t>@</w:t>
      </w:r>
      <w:r w:rsidRPr="00D63F8D">
        <w:t>всадник</w:t>
      </w:r>
    </w:p>
    <w:p w14:paraId="1F51891F" w14:textId="77777777" w:rsidR="00D63F8D" w:rsidRPr="00D63F8D" w:rsidRDefault="00D63F8D" w:rsidP="00D63F8D">
      <w:r w:rsidRPr="00D63F8D">
        <w:t xml:space="preserve">;&gt;&gt; </w:t>
      </w:r>
      <w:r>
        <w:t>сесть</w:t>
      </w:r>
    </w:p>
    <w:p w14:paraId="06E1DA9E" w14:textId="77777777" w:rsidR="005E6FA8" w:rsidRDefault="00D63F8D" w:rsidP="00D63F8D">
      <w:pPr>
        <w:pStyle w:val="PlainText"/>
      </w:pPr>
      <w:r w:rsidRPr="001F6220">
        <w:tab/>
        <w:t>всадница</w:t>
      </w:r>
    </w:p>
    <w:p w14:paraId="08CE725D" w14:textId="2DFAEC2B" w:rsidR="005E6FA8" w:rsidRDefault="005E6FA8" w:rsidP="00D63F8D">
      <w:pPr>
        <w:pStyle w:val="PlainText"/>
      </w:pPr>
      <w:r w:rsidRPr="001F6220">
        <w:tab/>
        <w:t>всаднически</w:t>
      </w:r>
      <w:r>
        <w:t>й</w:t>
      </w:r>
    </w:p>
    <w:p w14:paraId="3BCFF738" w14:textId="77777777" w:rsidR="00D63F8D" w:rsidRPr="001F6220" w:rsidRDefault="005E6FA8" w:rsidP="00D63F8D">
      <w:pPr>
        <w:pStyle w:val="PlainText"/>
      </w:pPr>
      <w:r>
        <w:tab/>
      </w:r>
      <w:r w:rsidRPr="001F6220">
        <w:tab/>
        <w:t>всаднически</w:t>
      </w:r>
    </w:p>
    <w:p w14:paraId="369FBEE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амделишный</w:t>
      </w:r>
    </w:p>
    <w:p w14:paraId="296C0F7F" w14:textId="77777777" w:rsidR="001F6220" w:rsidRPr="001F6220" w:rsidRDefault="0094329E" w:rsidP="00FA5565">
      <w:pPr>
        <w:pStyle w:val="PlainText"/>
      </w:pPr>
      <w:r w:rsidRPr="001F6220">
        <w:tab/>
        <w:t>невсамделишный</w:t>
      </w:r>
    </w:p>
    <w:p w14:paraId="319B319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егда</w:t>
      </w:r>
    </w:p>
    <w:p w14:paraId="29CB0989" w14:textId="77777777" w:rsidR="001F6220" w:rsidRPr="001F6220" w:rsidRDefault="0094329E" w:rsidP="00FA5565">
      <w:pPr>
        <w:pStyle w:val="PlainText"/>
      </w:pPr>
      <w:r w:rsidRPr="001F6220">
        <w:tab/>
        <w:t>всегдашний</w:t>
      </w:r>
    </w:p>
    <w:p w14:paraId="6D399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сегдашний</w:t>
      </w:r>
    </w:p>
    <w:p w14:paraId="55F354C7" w14:textId="77777777" w:rsidR="001F6220" w:rsidRPr="001F6220" w:rsidRDefault="0094329E" w:rsidP="00FA5565">
      <w:pPr>
        <w:pStyle w:val="PlainText"/>
      </w:pPr>
      <w:r w:rsidRPr="001F6220">
        <w:tab/>
        <w:t>завсегда</w:t>
      </w:r>
    </w:p>
    <w:p w14:paraId="73082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сегдатай</w:t>
      </w:r>
    </w:p>
    <w:p w14:paraId="1BF1DC9D" w14:textId="77777777" w:rsidR="001F6220" w:rsidRPr="001F6220" w:rsidRDefault="0094329E" w:rsidP="00FA5565">
      <w:pPr>
        <w:pStyle w:val="PlainText"/>
      </w:pPr>
      <w:r w:rsidRPr="001F6220">
        <w:tab/>
        <w:t>навсегда</w:t>
      </w:r>
    </w:p>
    <w:p w14:paraId="7552EB4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еядный</w:t>
      </w:r>
    </w:p>
    <w:p w14:paraId="091A0042" w14:textId="77777777" w:rsidR="001F6220" w:rsidRPr="001F6220" w:rsidRDefault="0094329E" w:rsidP="00FA5565">
      <w:pPr>
        <w:pStyle w:val="PlainText"/>
      </w:pPr>
      <w:r w:rsidRPr="001F6220">
        <w:tab/>
        <w:t>всеядность</w:t>
      </w:r>
    </w:p>
    <w:p w14:paraId="45888D4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клокочить</w:t>
      </w:r>
    </w:p>
    <w:p w14:paraId="22A02067" w14:textId="77777777" w:rsidR="001F6220" w:rsidRPr="001F6220" w:rsidRDefault="0094329E" w:rsidP="00FA5565">
      <w:pPr>
        <w:pStyle w:val="PlainText"/>
      </w:pPr>
      <w:r w:rsidRPr="001F6220">
        <w:tab/>
        <w:t>всклокоченный</w:t>
      </w:r>
    </w:p>
    <w:p w14:paraId="7407D9D2" w14:textId="77777777" w:rsidR="001F6220" w:rsidRPr="001F6220" w:rsidRDefault="0094329E" w:rsidP="00FA5565">
      <w:pPr>
        <w:pStyle w:val="PlainText"/>
      </w:pPr>
      <w:r w:rsidRPr="001F6220">
        <w:tab/>
        <w:t>всклокочивать</w:t>
      </w:r>
    </w:p>
    <w:p w14:paraId="6C3C3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локочиваться</w:t>
      </w:r>
    </w:p>
    <w:p w14:paraId="5CD53637" w14:textId="77777777" w:rsidR="001F6220" w:rsidRPr="001F6220" w:rsidRDefault="0094329E" w:rsidP="00FA5565">
      <w:pPr>
        <w:pStyle w:val="PlainText"/>
      </w:pPr>
      <w:r w:rsidRPr="001F6220">
        <w:tab/>
        <w:t>всклокочиться</w:t>
      </w:r>
    </w:p>
    <w:p w14:paraId="7A8DD03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крик</w:t>
      </w:r>
    </w:p>
    <w:p w14:paraId="2D78DD71" w14:textId="77777777" w:rsidR="001F6220" w:rsidRPr="001F6220" w:rsidRDefault="0094329E" w:rsidP="00FA5565">
      <w:pPr>
        <w:pStyle w:val="PlainText"/>
      </w:pPr>
      <w:r w:rsidRPr="001F6220">
        <w:tab/>
        <w:t>вскрикивать</w:t>
      </w:r>
    </w:p>
    <w:p w14:paraId="10D3F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рикивание</w:t>
      </w:r>
    </w:p>
    <w:p w14:paraId="2E07DFD1" w14:textId="77777777" w:rsidR="001F6220" w:rsidRPr="001F6220" w:rsidRDefault="0094329E" w:rsidP="00FA5565">
      <w:pPr>
        <w:pStyle w:val="PlainText"/>
      </w:pPr>
      <w:r w:rsidRPr="001F6220">
        <w:tab/>
        <w:t>вскричать</w:t>
      </w:r>
    </w:p>
    <w:p w14:paraId="7F223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рикнуть</w:t>
      </w:r>
    </w:p>
    <w:p w14:paraId="5E041FE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крыша</w:t>
      </w:r>
    </w:p>
    <w:p w14:paraId="5F484EDC" w14:textId="77777777" w:rsidR="001F6220" w:rsidRPr="001F6220" w:rsidRDefault="0094329E" w:rsidP="00FA5565">
      <w:pPr>
        <w:pStyle w:val="PlainText"/>
      </w:pPr>
      <w:r w:rsidRPr="001F6220">
        <w:tab/>
        <w:t>вскрышной</w:t>
      </w:r>
    </w:p>
    <w:p w14:paraId="74063060" w14:textId="77777777" w:rsidR="001F6220" w:rsidRPr="001F6220" w:rsidRDefault="0094329E" w:rsidP="00FA5565">
      <w:pPr>
        <w:pStyle w:val="PlainText"/>
      </w:pPr>
      <w:r w:rsidRPr="001F6220">
        <w:tab/>
        <w:t>гидровскрыша</w:t>
      </w:r>
    </w:p>
    <w:p w14:paraId="2C7AC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вскрышной</w:t>
      </w:r>
    </w:p>
    <w:p w14:paraId="7D234D7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плеск</w:t>
      </w:r>
    </w:p>
    <w:p w14:paraId="4E604199" w14:textId="0543C3A5" w:rsidR="001F6220" w:rsidRPr="001F6220" w:rsidRDefault="0094329E" w:rsidP="00FA5565">
      <w:pPr>
        <w:pStyle w:val="PlainText"/>
      </w:pPr>
      <w:r w:rsidRPr="001F6220">
        <w:tab/>
      </w:r>
      <w:r w:rsidR="00E0190C">
        <w:t>всплёскивать</w:t>
      </w:r>
    </w:p>
    <w:p w14:paraId="5DC16339" w14:textId="2B5696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сплёскивание</w:t>
      </w:r>
    </w:p>
    <w:p w14:paraId="5F0856F9" w14:textId="6B481C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сплёскиваться</w:t>
      </w:r>
    </w:p>
    <w:p w14:paraId="65B0835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полье</w:t>
      </w:r>
    </w:p>
    <w:p w14:paraId="3FAC6496" w14:textId="77777777" w:rsidR="001F6220" w:rsidRPr="001F6220" w:rsidRDefault="0094329E" w:rsidP="00FA5565">
      <w:pPr>
        <w:pStyle w:val="PlainText"/>
      </w:pPr>
      <w:r w:rsidRPr="001F6220">
        <w:tab/>
        <w:t>вспольный</w:t>
      </w:r>
    </w:p>
    <w:p w14:paraId="539BA8E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прыск</w:t>
      </w:r>
    </w:p>
    <w:p w14:paraId="15AC9585" w14:textId="77777777" w:rsidR="001F6220" w:rsidRPr="001F6220" w:rsidRDefault="0094329E" w:rsidP="00FA5565">
      <w:pPr>
        <w:pStyle w:val="PlainText"/>
      </w:pPr>
      <w:r w:rsidRPr="001F6220">
        <w:tab/>
        <w:t>вспрыскивать</w:t>
      </w:r>
    </w:p>
    <w:p w14:paraId="18F0C7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рыскивание</w:t>
      </w:r>
    </w:p>
    <w:p w14:paraId="682B6EE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спрыскиваться</w:t>
      </w:r>
    </w:p>
    <w:p w14:paraId="6549AA0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пышка</w:t>
      </w:r>
    </w:p>
    <w:p w14:paraId="560D4EF2" w14:textId="77777777" w:rsidR="001F6220" w:rsidRPr="001F6220" w:rsidRDefault="0094329E" w:rsidP="00FA5565">
      <w:pPr>
        <w:pStyle w:val="PlainText"/>
      </w:pPr>
      <w:r w:rsidRPr="001F6220">
        <w:tab/>
        <w:t>вспышечный</w:t>
      </w:r>
    </w:p>
    <w:p w14:paraId="579A89C8" w14:textId="77777777" w:rsidR="001F6220" w:rsidRPr="001F6220" w:rsidRDefault="0094329E" w:rsidP="00FA5565">
      <w:pPr>
        <w:pStyle w:val="PlainText"/>
      </w:pPr>
      <w:r w:rsidRPr="001F6220">
        <w:tab/>
        <w:t>радиовспышка</w:t>
      </w:r>
    </w:p>
    <w:p w14:paraId="5EA49EC3" w14:textId="77777777" w:rsidR="001F6220" w:rsidRPr="001F6220" w:rsidRDefault="0094329E" w:rsidP="00FA5565">
      <w:pPr>
        <w:pStyle w:val="PlainText"/>
      </w:pPr>
      <w:r w:rsidRPr="001F6220">
        <w:tab/>
        <w:t>фотовспышка</w:t>
      </w:r>
    </w:p>
    <w:p w14:paraId="6C6B884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третить</w:t>
      </w:r>
    </w:p>
    <w:p w14:paraId="745761FB" w14:textId="77777777" w:rsidR="001F6220" w:rsidRPr="001F6220" w:rsidRDefault="0094329E" w:rsidP="00FA5565">
      <w:pPr>
        <w:pStyle w:val="PlainText"/>
      </w:pPr>
      <w:r w:rsidRPr="001F6220">
        <w:tab/>
        <w:t>встретиться</w:t>
      </w:r>
    </w:p>
    <w:p w14:paraId="5756C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ечаться</w:t>
      </w:r>
    </w:p>
    <w:p w14:paraId="37FF7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стречаться</w:t>
      </w:r>
    </w:p>
    <w:p w14:paraId="5D9E8727" w14:textId="77777777" w:rsidR="001F6220" w:rsidRPr="001F6220" w:rsidRDefault="0094329E" w:rsidP="00FA5565">
      <w:pPr>
        <w:pStyle w:val="PlainText"/>
      </w:pPr>
      <w:r w:rsidRPr="001F6220">
        <w:tab/>
        <w:t>встречать</w:t>
      </w:r>
    </w:p>
    <w:p w14:paraId="25B3D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ечный</w:t>
      </w:r>
    </w:p>
    <w:p w14:paraId="002F5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ечно</w:t>
      </w:r>
    </w:p>
    <w:p w14:paraId="3228A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стречать</w:t>
      </w:r>
    </w:p>
    <w:p w14:paraId="5BFCF305" w14:textId="77777777" w:rsidR="001F6220" w:rsidRPr="001F6220" w:rsidRDefault="0094329E" w:rsidP="00FA5565">
      <w:pPr>
        <w:pStyle w:val="PlainText"/>
      </w:pPr>
      <w:r w:rsidRPr="001F6220">
        <w:tab/>
        <w:t>встреченный</w:t>
      </w:r>
    </w:p>
    <w:p w14:paraId="1203DCEA" w14:textId="77777777" w:rsidR="001F6220" w:rsidRPr="001F6220" w:rsidRDefault="0094329E" w:rsidP="00FA5565">
      <w:pPr>
        <w:pStyle w:val="PlainText"/>
      </w:pPr>
      <w:r w:rsidRPr="001F6220">
        <w:tab/>
        <w:t>встреча</w:t>
      </w:r>
    </w:p>
    <w:p w14:paraId="393EA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ечу</w:t>
      </w:r>
    </w:p>
    <w:p w14:paraId="33534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стречу</w:t>
      </w:r>
    </w:p>
    <w:p w14:paraId="1D5434B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трять</w:t>
      </w:r>
    </w:p>
    <w:p w14:paraId="42783F68" w14:textId="77777777" w:rsidR="001F6220" w:rsidRPr="001F6220" w:rsidRDefault="0094329E" w:rsidP="00FA5565">
      <w:pPr>
        <w:pStyle w:val="PlainText"/>
      </w:pPr>
      <w:r w:rsidRPr="001F6220">
        <w:tab/>
        <w:t>встревать</w:t>
      </w:r>
    </w:p>
    <w:p w14:paraId="1A253F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евание</w:t>
      </w:r>
    </w:p>
    <w:p w14:paraId="21F6F0EE" w14:textId="77777777" w:rsidR="001F6220" w:rsidRPr="001F6220" w:rsidRDefault="0094329E" w:rsidP="00FA5565">
      <w:pPr>
        <w:pStyle w:val="PlainText"/>
      </w:pPr>
      <w:r w:rsidRPr="001F6220">
        <w:tab/>
        <w:t>встрявший</w:t>
      </w:r>
    </w:p>
    <w:p w14:paraId="1985AD0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хлип</w:t>
      </w:r>
    </w:p>
    <w:p w14:paraId="384BEC31" w14:textId="77777777" w:rsidR="001F6220" w:rsidRPr="001F6220" w:rsidRDefault="0094329E" w:rsidP="00FA5565">
      <w:pPr>
        <w:pStyle w:val="PlainText"/>
      </w:pPr>
      <w:r w:rsidRPr="001F6220">
        <w:tab/>
        <w:t>всхлипывать</w:t>
      </w:r>
    </w:p>
    <w:p w14:paraId="53B0D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хлипывание</w:t>
      </w:r>
    </w:p>
    <w:p w14:paraId="42328570" w14:textId="77777777" w:rsidR="001F6220" w:rsidRPr="001F6220" w:rsidRDefault="0094329E" w:rsidP="00FA5565">
      <w:pPr>
        <w:pStyle w:val="PlainText"/>
      </w:pPr>
      <w:r w:rsidRPr="001F6220">
        <w:tab/>
        <w:t>всхлипнуть</w:t>
      </w:r>
    </w:p>
    <w:p w14:paraId="2735E1C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сюду</w:t>
      </w:r>
    </w:p>
    <w:p w14:paraId="5923125D" w14:textId="77777777" w:rsidR="001F6220" w:rsidRPr="001F6220" w:rsidRDefault="0094329E" w:rsidP="00FA5565">
      <w:pPr>
        <w:pStyle w:val="PlainText"/>
      </w:pPr>
      <w:r w:rsidRPr="001F6220">
        <w:tab/>
        <w:t>повсюду</w:t>
      </w:r>
    </w:p>
    <w:p w14:paraId="7CE29BD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емяшить</w:t>
      </w:r>
    </w:p>
    <w:p w14:paraId="1C80B9B5" w14:textId="77777777" w:rsidR="001F6220" w:rsidRPr="001F6220" w:rsidRDefault="0094329E" w:rsidP="00FA5565">
      <w:pPr>
        <w:pStyle w:val="PlainText"/>
      </w:pPr>
      <w:r w:rsidRPr="001F6220">
        <w:tab/>
        <w:t>втемяшенный</w:t>
      </w:r>
    </w:p>
    <w:p w14:paraId="11611652" w14:textId="77777777" w:rsidR="001F6220" w:rsidRPr="001F6220" w:rsidRDefault="0094329E" w:rsidP="00FA5565">
      <w:pPr>
        <w:pStyle w:val="PlainText"/>
      </w:pPr>
      <w:r w:rsidRPr="001F6220">
        <w:tab/>
        <w:t>втемяшивать</w:t>
      </w:r>
    </w:p>
    <w:p w14:paraId="54A1F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емяшиваться</w:t>
      </w:r>
    </w:p>
    <w:p w14:paraId="64D255A4" w14:textId="77777777" w:rsidR="001F6220" w:rsidRPr="001F6220" w:rsidRDefault="0094329E" w:rsidP="00FA5565">
      <w:pPr>
        <w:pStyle w:val="PlainText"/>
      </w:pPr>
      <w:r w:rsidRPr="001F6220">
        <w:tab/>
        <w:t>втемяшиться</w:t>
      </w:r>
    </w:p>
    <w:p w14:paraId="742C62D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ора</w:t>
      </w:r>
    </w:p>
    <w:p w14:paraId="65D9ED3C" w14:textId="77777777" w:rsidR="001F6220" w:rsidRPr="001F6220" w:rsidRDefault="0094329E" w:rsidP="00FA5565">
      <w:pPr>
        <w:pStyle w:val="PlainText"/>
      </w:pPr>
      <w:r w:rsidRPr="001F6220">
        <w:tab/>
        <w:t>вторить</w:t>
      </w:r>
    </w:p>
    <w:p w14:paraId="746F0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ник</w:t>
      </w:r>
    </w:p>
    <w:p w14:paraId="62E3C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рничный</w:t>
      </w:r>
    </w:p>
    <w:p w14:paraId="56B97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торник</w:t>
      </w:r>
    </w:p>
    <w:p w14:paraId="24108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ящий</w:t>
      </w:r>
    </w:p>
    <w:p w14:paraId="29C33603" w14:textId="77777777" w:rsidR="001F6220" w:rsidRPr="001F6220" w:rsidRDefault="0094329E" w:rsidP="00FA5565">
      <w:pPr>
        <w:pStyle w:val="PlainText"/>
      </w:pPr>
      <w:r w:rsidRPr="001F6220">
        <w:tab/>
        <w:t>вторичный</w:t>
      </w:r>
    </w:p>
    <w:p w14:paraId="40FBE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ично</w:t>
      </w:r>
    </w:p>
    <w:p w14:paraId="1BACD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ичность</w:t>
      </w:r>
    </w:p>
    <w:p w14:paraId="516A6772" w14:textId="77777777" w:rsidR="001F6220" w:rsidRPr="001F6220" w:rsidRDefault="0094329E" w:rsidP="00FA5565">
      <w:pPr>
        <w:pStyle w:val="PlainText"/>
      </w:pPr>
      <w:r w:rsidRPr="001F6220">
        <w:tab/>
        <w:t>второклассный</w:t>
      </w:r>
    </w:p>
    <w:p w14:paraId="7A0F5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оклассник</w:t>
      </w:r>
    </w:p>
    <w:p w14:paraId="39768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оклассница</w:t>
      </w:r>
    </w:p>
    <w:p w14:paraId="1342B861" w14:textId="77777777" w:rsidR="001F6220" w:rsidRPr="001F6220" w:rsidRDefault="0094329E" w:rsidP="00FA5565">
      <w:pPr>
        <w:pStyle w:val="PlainText"/>
      </w:pPr>
      <w:r w:rsidRPr="001F6220">
        <w:tab/>
        <w:t>второочередной</w:t>
      </w:r>
    </w:p>
    <w:p w14:paraId="01A81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оочередник</w:t>
      </w:r>
    </w:p>
    <w:p w14:paraId="29631451" w14:textId="77777777" w:rsidR="001F6220" w:rsidRPr="001F6220" w:rsidRDefault="0094329E" w:rsidP="00FA5565">
      <w:pPr>
        <w:pStyle w:val="PlainText"/>
      </w:pPr>
      <w:r w:rsidRPr="001F6220">
        <w:tab/>
        <w:t>второразрядный</w:t>
      </w:r>
    </w:p>
    <w:p w14:paraId="590F2DDC" w14:textId="77777777" w:rsidR="001F6220" w:rsidRPr="001F6220" w:rsidRDefault="0094329E" w:rsidP="00FA5565">
      <w:pPr>
        <w:pStyle w:val="PlainText"/>
      </w:pPr>
      <w:r w:rsidRPr="001F6220">
        <w:tab/>
        <w:t>второсортный</w:t>
      </w:r>
    </w:p>
    <w:p w14:paraId="365F2C5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торосортность</w:t>
      </w:r>
    </w:p>
    <w:p w14:paraId="7C3619C4" w14:textId="77777777" w:rsidR="001F6220" w:rsidRPr="001F6220" w:rsidRDefault="0094329E" w:rsidP="00FA5565">
      <w:pPr>
        <w:pStyle w:val="PlainText"/>
      </w:pPr>
      <w:r w:rsidRPr="001F6220">
        <w:tab/>
        <w:t>второстепенный</w:t>
      </w:r>
    </w:p>
    <w:p w14:paraId="42876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остепенность</w:t>
      </w:r>
    </w:p>
    <w:p w14:paraId="60365AC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оргаться</w:t>
      </w:r>
    </w:p>
    <w:p w14:paraId="2045CB4E" w14:textId="77777777" w:rsidR="001F6220" w:rsidRPr="001F6220" w:rsidRDefault="0094329E" w:rsidP="00FA5565">
      <w:pPr>
        <w:pStyle w:val="PlainText"/>
      </w:pPr>
      <w:r w:rsidRPr="001F6220">
        <w:tab/>
        <w:t>вторгнуться</w:t>
      </w:r>
    </w:p>
    <w:p w14:paraId="30953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гнувшийся</w:t>
      </w:r>
    </w:p>
    <w:p w14:paraId="66E93A43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второбрачие</w:t>
      </w:r>
    </w:p>
    <w:p w14:paraId="1C6D19B3" w14:textId="77777777" w:rsidR="001F6220" w:rsidRPr="001F6220" w:rsidRDefault="0094329E" w:rsidP="00FA5565">
      <w:pPr>
        <w:pStyle w:val="PlainText"/>
      </w:pPr>
      <w:r w:rsidRPr="001F6220">
        <w:tab/>
        <w:t>второбрачный</w:t>
      </w:r>
    </w:p>
    <w:p w14:paraId="207F971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орогодник</w:t>
      </w:r>
    </w:p>
    <w:p w14:paraId="59D3DD2A" w14:textId="77777777" w:rsidR="001F6220" w:rsidRPr="001F6220" w:rsidRDefault="0094329E" w:rsidP="00FA5565">
      <w:pPr>
        <w:pStyle w:val="PlainText"/>
      </w:pPr>
      <w:r w:rsidRPr="001F6220">
        <w:tab/>
        <w:t>второгодница</w:t>
      </w:r>
    </w:p>
    <w:p w14:paraId="2FD87A9C" w14:textId="77777777" w:rsidR="001F6220" w:rsidRPr="001F6220" w:rsidRDefault="0094329E" w:rsidP="00FA5565">
      <w:pPr>
        <w:pStyle w:val="PlainText"/>
      </w:pPr>
      <w:r w:rsidRPr="001F6220">
        <w:tab/>
        <w:t>второгодничество</w:t>
      </w:r>
    </w:p>
    <w:p w14:paraId="1EE4912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орой</w:t>
      </w:r>
    </w:p>
    <w:p w14:paraId="41A1873E" w14:textId="77777777" w:rsidR="001F6220" w:rsidRPr="001F6220" w:rsidRDefault="0094329E" w:rsidP="00FA5565">
      <w:pPr>
        <w:pStyle w:val="PlainText"/>
      </w:pPr>
      <w:r w:rsidRPr="001F6220">
        <w:tab/>
        <w:t>второе</w:t>
      </w:r>
    </w:p>
    <w:p w14:paraId="6CCE3BF3" w14:textId="77777777" w:rsidR="001F6220" w:rsidRPr="001F6220" w:rsidRDefault="0094329E" w:rsidP="00FA5565">
      <w:pPr>
        <w:pStyle w:val="PlainText"/>
      </w:pPr>
      <w:r w:rsidRPr="001F6220">
        <w:tab/>
        <w:t>второй-третий</w:t>
      </w:r>
    </w:p>
    <w:p w14:paraId="3EDEBEB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орокурсный</w:t>
      </w:r>
    </w:p>
    <w:p w14:paraId="0247E3AE" w14:textId="77777777" w:rsidR="001F6220" w:rsidRPr="001F6220" w:rsidRDefault="0094329E" w:rsidP="00FA5565">
      <w:pPr>
        <w:pStyle w:val="PlainText"/>
      </w:pPr>
      <w:r w:rsidRPr="001F6220">
        <w:tab/>
        <w:t>второкурсник</w:t>
      </w:r>
    </w:p>
    <w:p w14:paraId="1AF6323A" w14:textId="77777777" w:rsidR="001F6220" w:rsidRPr="001F6220" w:rsidRDefault="0094329E" w:rsidP="00FA5565">
      <w:pPr>
        <w:pStyle w:val="PlainText"/>
      </w:pPr>
      <w:r w:rsidRPr="001F6220">
        <w:tab/>
        <w:t>второкурсница</w:t>
      </w:r>
    </w:p>
    <w:p w14:paraId="71F18E6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уз</w:t>
      </w:r>
    </w:p>
    <w:p w14:paraId="5AF0B9CB" w14:textId="77777777" w:rsidR="001F6220" w:rsidRPr="001F6220" w:rsidRDefault="0094329E" w:rsidP="00FA5565">
      <w:pPr>
        <w:pStyle w:val="PlainText"/>
      </w:pPr>
      <w:r w:rsidRPr="001F6220">
        <w:tab/>
        <w:t>втузовец</w:t>
      </w:r>
    </w:p>
    <w:p w14:paraId="60147962" w14:textId="77777777" w:rsidR="001F6220" w:rsidRPr="001F6220" w:rsidRDefault="0094329E" w:rsidP="00FA5565">
      <w:pPr>
        <w:pStyle w:val="PlainText"/>
      </w:pPr>
      <w:r w:rsidRPr="001F6220">
        <w:tab/>
        <w:t>втузовка</w:t>
      </w:r>
    </w:p>
    <w:p w14:paraId="0C81A03D" w14:textId="77777777" w:rsidR="001F6220" w:rsidRPr="001F6220" w:rsidRDefault="0094329E" w:rsidP="00FA5565">
      <w:pPr>
        <w:pStyle w:val="PlainText"/>
      </w:pPr>
      <w:r w:rsidRPr="001F6220">
        <w:tab/>
        <w:t>втузовский</w:t>
      </w:r>
    </w:p>
    <w:p w14:paraId="63ECEC6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тулка</w:t>
      </w:r>
    </w:p>
    <w:p w14:paraId="1335CD4A" w14:textId="77777777" w:rsidR="001F6220" w:rsidRPr="001F6220" w:rsidRDefault="0094329E" w:rsidP="00FA5565">
      <w:pPr>
        <w:pStyle w:val="PlainText"/>
      </w:pPr>
      <w:r w:rsidRPr="001F6220">
        <w:tab/>
        <w:t>втулочка</w:t>
      </w:r>
    </w:p>
    <w:p w14:paraId="12114742" w14:textId="77777777" w:rsidR="001F6220" w:rsidRPr="001F6220" w:rsidRDefault="0094329E" w:rsidP="00FA5565">
      <w:pPr>
        <w:pStyle w:val="PlainText"/>
      </w:pPr>
      <w:r w:rsidRPr="001F6220">
        <w:tab/>
        <w:t>втулочный</w:t>
      </w:r>
    </w:p>
    <w:p w14:paraId="3BE76B5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уаль</w:t>
      </w:r>
    </w:p>
    <w:p w14:paraId="380EDE6C" w14:textId="77777777" w:rsidR="001F6220" w:rsidRPr="001F6220" w:rsidRDefault="0094329E" w:rsidP="00FA5565">
      <w:pPr>
        <w:pStyle w:val="PlainText"/>
      </w:pPr>
      <w:r w:rsidRPr="001F6220">
        <w:tab/>
        <w:t>вуалевый</w:t>
      </w:r>
    </w:p>
    <w:p w14:paraId="2D77B6F1" w14:textId="77777777" w:rsidR="001F6220" w:rsidRPr="001F6220" w:rsidRDefault="0094329E" w:rsidP="00FA5565">
      <w:pPr>
        <w:pStyle w:val="PlainText"/>
      </w:pPr>
      <w:r w:rsidRPr="001F6220">
        <w:tab/>
        <w:t>вуалировать</w:t>
      </w:r>
    </w:p>
    <w:p w14:paraId="64B20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алирование</w:t>
      </w:r>
    </w:p>
    <w:p w14:paraId="1E1C7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алироваться</w:t>
      </w:r>
    </w:p>
    <w:p w14:paraId="45406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уалировать</w:t>
      </w:r>
    </w:p>
    <w:p w14:paraId="52533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уалированный</w:t>
      </w:r>
    </w:p>
    <w:p w14:paraId="5D966EC5" w14:textId="77777777" w:rsidR="001F6220" w:rsidRPr="001F6220" w:rsidRDefault="0094329E" w:rsidP="00FA5565">
      <w:pPr>
        <w:pStyle w:val="PlainText"/>
      </w:pPr>
      <w:r w:rsidRPr="001F6220">
        <w:tab/>
        <w:t>вуалька</w:t>
      </w:r>
    </w:p>
    <w:p w14:paraId="6F24615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уз</w:t>
      </w:r>
    </w:p>
    <w:p w14:paraId="61B653E3" w14:textId="77777777" w:rsidR="001F6220" w:rsidRPr="001F6220" w:rsidRDefault="0094329E" w:rsidP="00FA5565">
      <w:pPr>
        <w:pStyle w:val="PlainText"/>
      </w:pPr>
      <w:r w:rsidRPr="001F6220">
        <w:tab/>
        <w:t>вузовец</w:t>
      </w:r>
    </w:p>
    <w:p w14:paraId="2ABD2839" w14:textId="77777777" w:rsidR="001F6220" w:rsidRPr="001F6220" w:rsidRDefault="0094329E" w:rsidP="00FA5565">
      <w:pPr>
        <w:pStyle w:val="PlainText"/>
      </w:pPr>
      <w:r w:rsidRPr="001F6220">
        <w:tab/>
        <w:t>вузовка</w:t>
      </w:r>
    </w:p>
    <w:p w14:paraId="35BCD6BE" w14:textId="77777777" w:rsidR="001F6220" w:rsidRPr="001F6220" w:rsidRDefault="0094329E" w:rsidP="00FA5565">
      <w:pPr>
        <w:pStyle w:val="PlainText"/>
      </w:pPr>
      <w:r w:rsidRPr="001F6220">
        <w:tab/>
        <w:t>вузовский</w:t>
      </w:r>
    </w:p>
    <w:p w14:paraId="28870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узовский</w:t>
      </w:r>
    </w:p>
    <w:p w14:paraId="60374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вузовский</w:t>
      </w:r>
    </w:p>
    <w:p w14:paraId="43500F54" w14:textId="77777777" w:rsidR="001F6220" w:rsidRPr="001F6220" w:rsidRDefault="0094329E" w:rsidP="00FA5565">
      <w:pPr>
        <w:pStyle w:val="PlainText"/>
      </w:pPr>
      <w:r w:rsidRPr="001F6220">
        <w:tab/>
        <w:t>медвуз</w:t>
      </w:r>
    </w:p>
    <w:p w14:paraId="7168F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вузовский</w:t>
      </w:r>
    </w:p>
    <w:p w14:paraId="61E3B4D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улкан</w:t>
      </w:r>
    </w:p>
    <w:p w14:paraId="779D750B" w14:textId="77777777" w:rsidR="001F6220" w:rsidRPr="001F6220" w:rsidRDefault="0094329E" w:rsidP="00FA5565">
      <w:pPr>
        <w:pStyle w:val="PlainText"/>
      </w:pPr>
      <w:r w:rsidRPr="001F6220">
        <w:tab/>
        <w:t>вулканизация</w:t>
      </w:r>
    </w:p>
    <w:p w14:paraId="6EA01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канизатор</w:t>
      </w:r>
    </w:p>
    <w:p w14:paraId="0ECAD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улканизаторщик</w:t>
      </w:r>
    </w:p>
    <w:p w14:paraId="174D96B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улканизационный</w:t>
      </w:r>
    </w:p>
    <w:p w14:paraId="169B927F" w14:textId="77777777" w:rsidR="001F6220" w:rsidRPr="001F6220" w:rsidRDefault="0094329E" w:rsidP="00FA5565">
      <w:pPr>
        <w:pStyle w:val="PlainText"/>
      </w:pPr>
      <w:r w:rsidRPr="001F6220">
        <w:tab/>
        <w:t>вулканизировать</w:t>
      </w:r>
    </w:p>
    <w:p w14:paraId="694FC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канизирование</w:t>
      </w:r>
    </w:p>
    <w:p w14:paraId="34572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канизированный</w:t>
      </w:r>
    </w:p>
    <w:p w14:paraId="0EF1C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канизироваться</w:t>
      </w:r>
    </w:p>
    <w:p w14:paraId="6CED1F42" w14:textId="77777777" w:rsidR="001F6220" w:rsidRPr="001F6220" w:rsidRDefault="0094329E" w:rsidP="00FA5565">
      <w:pPr>
        <w:pStyle w:val="PlainText"/>
      </w:pPr>
      <w:r w:rsidRPr="001F6220">
        <w:tab/>
        <w:t>вулканизм</w:t>
      </w:r>
    </w:p>
    <w:p w14:paraId="5FD52022" w14:textId="77777777" w:rsidR="001F6220" w:rsidRPr="001F6220" w:rsidRDefault="0094329E" w:rsidP="00FA5565">
      <w:pPr>
        <w:pStyle w:val="PlainText"/>
      </w:pPr>
      <w:r w:rsidRPr="001F6220">
        <w:tab/>
        <w:t>вулканизовать</w:t>
      </w:r>
    </w:p>
    <w:p w14:paraId="0E3EA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канизованный</w:t>
      </w:r>
    </w:p>
    <w:p w14:paraId="15974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канизоваться</w:t>
      </w:r>
    </w:p>
    <w:p w14:paraId="74291B9F" w14:textId="77777777" w:rsidR="005E6FA8" w:rsidRDefault="0094329E" w:rsidP="00FA5565">
      <w:pPr>
        <w:pStyle w:val="PlainText"/>
      </w:pPr>
      <w:r w:rsidRPr="001F6220">
        <w:tab/>
        <w:t>вулканит</w:t>
      </w:r>
    </w:p>
    <w:p w14:paraId="011A08C6" w14:textId="4C6E22D8" w:rsidR="005E6FA8" w:rsidRDefault="005E6FA8" w:rsidP="00FA5565">
      <w:pPr>
        <w:pStyle w:val="PlainText"/>
      </w:pPr>
      <w:r w:rsidRPr="001F6220">
        <w:tab/>
        <w:t>вулканически</w:t>
      </w:r>
      <w:r>
        <w:t>й</w:t>
      </w:r>
    </w:p>
    <w:p w14:paraId="344C04F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вулканически</w:t>
      </w:r>
    </w:p>
    <w:p w14:paraId="767B1546" w14:textId="77777777" w:rsidR="005E6FA8" w:rsidRDefault="0094329E" w:rsidP="00FA5565">
      <w:pPr>
        <w:pStyle w:val="PlainText"/>
      </w:pPr>
      <w:r w:rsidRPr="001F6220">
        <w:tab/>
        <w:t>вулканолог</w:t>
      </w:r>
    </w:p>
    <w:p w14:paraId="5126F020" w14:textId="59ECF8D0" w:rsidR="005E6FA8" w:rsidRDefault="005E6FA8" w:rsidP="00FA5565">
      <w:pPr>
        <w:pStyle w:val="PlainText"/>
      </w:pPr>
      <w:r w:rsidRPr="001F6220">
        <w:tab/>
      </w:r>
      <w:r w:rsidRPr="001F6220">
        <w:tab/>
        <w:t>вулканологически</w:t>
      </w:r>
      <w:r>
        <w:t>й</w:t>
      </w:r>
    </w:p>
    <w:p w14:paraId="63669D71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вулканологически</w:t>
      </w:r>
    </w:p>
    <w:p w14:paraId="5DD6E306" w14:textId="77777777" w:rsidR="001F6220" w:rsidRPr="001F6220" w:rsidRDefault="0094329E" w:rsidP="00FA5565">
      <w:pPr>
        <w:pStyle w:val="PlainText"/>
      </w:pPr>
      <w:r w:rsidRPr="001F6220">
        <w:tab/>
        <w:t>вулканология</w:t>
      </w:r>
    </w:p>
    <w:p w14:paraId="17D0507F" w14:textId="77777777" w:rsidR="001F6220" w:rsidRPr="001F6220" w:rsidRDefault="0094329E" w:rsidP="00FA5565">
      <w:pPr>
        <w:pStyle w:val="PlainText"/>
      </w:pPr>
      <w:r w:rsidRPr="001F6220">
        <w:tab/>
        <w:t>вулканизат</w:t>
      </w:r>
    </w:p>
    <w:p w14:paraId="2DACE085" w14:textId="77777777" w:rsidR="001F6220" w:rsidRPr="001F6220" w:rsidRDefault="0094329E" w:rsidP="00FA5565">
      <w:pPr>
        <w:pStyle w:val="PlainText"/>
      </w:pPr>
      <w:r w:rsidRPr="001F6220">
        <w:tab/>
        <w:t>вулканогенный</w:t>
      </w:r>
    </w:p>
    <w:p w14:paraId="5C2E13A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ульва</w:t>
      </w:r>
    </w:p>
    <w:p w14:paraId="6EB3BBA3" w14:textId="77777777" w:rsidR="001F6220" w:rsidRPr="001F6220" w:rsidRDefault="0094329E" w:rsidP="00FA5565">
      <w:pPr>
        <w:pStyle w:val="PlainText"/>
      </w:pPr>
      <w:r w:rsidRPr="001F6220">
        <w:tab/>
        <w:t>вульвит</w:t>
      </w:r>
    </w:p>
    <w:p w14:paraId="0032463E" w14:textId="77777777" w:rsidR="001F6220" w:rsidRPr="001F6220" w:rsidRDefault="0094329E" w:rsidP="00FA5565">
      <w:pPr>
        <w:pStyle w:val="PlainText"/>
      </w:pPr>
      <w:r w:rsidRPr="001F6220">
        <w:tab/>
        <w:t>вульвовагинит</w:t>
      </w:r>
    </w:p>
    <w:p w14:paraId="23BD6CE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ульгарный</w:t>
      </w:r>
    </w:p>
    <w:p w14:paraId="35078C1F" w14:textId="77777777" w:rsidR="001F6220" w:rsidRPr="001F6220" w:rsidRDefault="0094329E" w:rsidP="00FA5565">
      <w:pPr>
        <w:pStyle w:val="PlainText"/>
      </w:pPr>
      <w:r w:rsidRPr="001F6220">
        <w:tab/>
        <w:t>вульгаризировать</w:t>
      </w:r>
    </w:p>
    <w:p w14:paraId="7D975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ьгаризированный</w:t>
      </w:r>
    </w:p>
    <w:p w14:paraId="32FC0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ульгаризироваться</w:t>
      </w:r>
    </w:p>
    <w:p w14:paraId="08C6FE23" w14:textId="77777777" w:rsidR="001F6220" w:rsidRPr="001F6220" w:rsidRDefault="0094329E" w:rsidP="00FA5565">
      <w:pPr>
        <w:pStyle w:val="PlainText"/>
      </w:pPr>
      <w:r w:rsidRPr="001F6220">
        <w:tab/>
        <w:t>вульгаризм</w:t>
      </w:r>
    </w:p>
    <w:p w14:paraId="55103AD0" w14:textId="77777777" w:rsidR="001F6220" w:rsidRPr="001F6220" w:rsidRDefault="0094329E" w:rsidP="00FA5565">
      <w:pPr>
        <w:pStyle w:val="PlainText"/>
      </w:pPr>
      <w:r w:rsidRPr="001F6220">
        <w:tab/>
        <w:t>вульгарноватый</w:t>
      </w:r>
    </w:p>
    <w:p w14:paraId="6AAD1CF2" w14:textId="77777777" w:rsidR="001F6220" w:rsidRPr="001F6220" w:rsidRDefault="0094329E" w:rsidP="00FA5565">
      <w:pPr>
        <w:pStyle w:val="PlainText"/>
      </w:pPr>
      <w:r w:rsidRPr="001F6220">
        <w:tab/>
        <w:t>вульгарность</w:t>
      </w:r>
    </w:p>
    <w:p w14:paraId="0E3C528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чера</w:t>
      </w:r>
    </w:p>
    <w:p w14:paraId="3B3693A8" w14:textId="77777777" w:rsidR="001F6220" w:rsidRPr="001F6220" w:rsidRDefault="0094329E" w:rsidP="00FA5565">
      <w:pPr>
        <w:pStyle w:val="PlainText"/>
      </w:pPr>
      <w:r w:rsidRPr="001F6220">
        <w:tab/>
        <w:t>вчерашний</w:t>
      </w:r>
    </w:p>
    <w:p w14:paraId="37CB5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вчерашний</w:t>
      </w:r>
    </w:p>
    <w:p w14:paraId="0EED1C19" w14:textId="77777777" w:rsidR="001F6220" w:rsidRPr="001F6220" w:rsidRDefault="0094329E" w:rsidP="00FA5565">
      <w:pPr>
        <w:pStyle w:val="PlainText"/>
      </w:pPr>
      <w:r w:rsidRPr="001F6220">
        <w:tab/>
        <w:t>позавчера</w:t>
      </w:r>
    </w:p>
    <w:p w14:paraId="395B9A7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бленки</w:t>
      </w:r>
    </w:p>
    <w:p w14:paraId="0A408CBD" w14:textId="77777777" w:rsidR="001F6220" w:rsidRPr="001F6220" w:rsidRDefault="0094329E" w:rsidP="00FA5565">
      <w:pPr>
        <w:pStyle w:val="PlainText"/>
      </w:pPr>
      <w:r w:rsidRPr="001F6220">
        <w:tab/>
        <w:t>выбленочный</w:t>
      </w:r>
    </w:p>
    <w:p w14:paraId="6963DE2A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ыбой</w:t>
      </w:r>
    </w:p>
    <w:p w14:paraId="4E04B4EA" w14:textId="1CE423A8" w:rsidR="00F82B42" w:rsidRPr="00F82B42" w:rsidRDefault="00F82B42" w:rsidP="00F82B42">
      <w:r w:rsidRPr="00F80DAC">
        <w:t xml:space="preserve">&gt;&gt; </w:t>
      </w:r>
      <w:r>
        <w:t>выбить</w:t>
      </w:r>
    </w:p>
    <w:p w14:paraId="374ED13E" w14:textId="77777777" w:rsidR="001F6220" w:rsidRPr="001F6220" w:rsidRDefault="0094329E" w:rsidP="00FA5565">
      <w:pPr>
        <w:pStyle w:val="PlainText"/>
      </w:pPr>
      <w:r w:rsidRPr="001F6220">
        <w:tab/>
        <w:t>выбойка</w:t>
      </w:r>
    </w:p>
    <w:p w14:paraId="65BE0526" w14:textId="77777777" w:rsidR="001F6220" w:rsidRPr="001F6220" w:rsidRDefault="0094329E" w:rsidP="00FA5565">
      <w:pPr>
        <w:pStyle w:val="PlainText"/>
      </w:pPr>
      <w:r w:rsidRPr="001F6220">
        <w:tab/>
        <w:t>выбойчатый</w:t>
      </w:r>
    </w:p>
    <w:p w14:paraId="45D8638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брать</w:t>
      </w:r>
    </w:p>
    <w:p w14:paraId="196F6BB8" w14:textId="77777777" w:rsidR="001F6220" w:rsidRPr="001F6220" w:rsidRDefault="0094329E" w:rsidP="00FA5565">
      <w:pPr>
        <w:pStyle w:val="PlainText"/>
      </w:pPr>
      <w:r w:rsidRPr="001F6220">
        <w:tab/>
        <w:t>выбирать</w:t>
      </w:r>
    </w:p>
    <w:p w14:paraId="62842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ирание</w:t>
      </w:r>
    </w:p>
    <w:p w14:paraId="0333C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ираться</w:t>
      </w:r>
    </w:p>
    <w:p w14:paraId="742BB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ыбираться</w:t>
      </w:r>
    </w:p>
    <w:p w14:paraId="4C98F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ыбирать</w:t>
      </w:r>
    </w:p>
    <w:p w14:paraId="22684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р</w:t>
      </w:r>
    </w:p>
    <w:p w14:paraId="15DE2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орность</w:t>
      </w:r>
    </w:p>
    <w:p w14:paraId="07BF3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борный</w:t>
      </w:r>
    </w:p>
    <w:p w14:paraId="4E6A8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ыборный</w:t>
      </w:r>
    </w:p>
    <w:p w14:paraId="67410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ыборный</w:t>
      </w:r>
    </w:p>
    <w:p w14:paraId="4438DE9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борщица</w:t>
      </w:r>
    </w:p>
    <w:p w14:paraId="54BF655F" w14:textId="77777777" w:rsidR="001F6220" w:rsidRPr="001F6220" w:rsidRDefault="0094329E" w:rsidP="00FA5565">
      <w:pPr>
        <w:pStyle w:val="PlainText"/>
      </w:pPr>
      <w:r w:rsidRPr="001F6220">
        <w:tab/>
        <w:t>выборка</w:t>
      </w:r>
    </w:p>
    <w:p w14:paraId="4DA0E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борочный</w:t>
      </w:r>
    </w:p>
    <w:p w14:paraId="2FFD8BFA" w14:textId="77777777" w:rsidR="001F6220" w:rsidRPr="001F6220" w:rsidRDefault="0094329E" w:rsidP="00FA5565">
      <w:pPr>
        <w:pStyle w:val="PlainText"/>
      </w:pPr>
      <w:r w:rsidRPr="001F6220">
        <w:tab/>
        <w:t>выборщик</w:t>
      </w:r>
    </w:p>
    <w:p w14:paraId="2CEFB42A" w14:textId="77777777" w:rsidR="001F6220" w:rsidRPr="001F6220" w:rsidRDefault="0094329E" w:rsidP="00FA5565">
      <w:pPr>
        <w:pStyle w:val="PlainText"/>
      </w:pPr>
      <w:r w:rsidRPr="001F6220">
        <w:tab/>
        <w:t>перевыбрать</w:t>
      </w:r>
    </w:p>
    <w:p w14:paraId="02DF6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ыбранный</w:t>
      </w:r>
    </w:p>
    <w:p w14:paraId="4F938FB1" w14:textId="77777777" w:rsidR="001F6220" w:rsidRPr="001F6220" w:rsidRDefault="0094329E" w:rsidP="00FA5565">
      <w:pPr>
        <w:pStyle w:val="PlainText"/>
      </w:pPr>
      <w:r w:rsidRPr="001F6220">
        <w:tab/>
        <w:t>повыбрать</w:t>
      </w:r>
    </w:p>
    <w:p w14:paraId="6AFC577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варка</w:t>
      </w:r>
    </w:p>
    <w:p w14:paraId="6DB52D40" w14:textId="77777777" w:rsidR="001F6220" w:rsidRPr="001F6220" w:rsidRDefault="0094329E" w:rsidP="00FA5565">
      <w:pPr>
        <w:pStyle w:val="PlainText"/>
      </w:pPr>
      <w:r w:rsidRPr="001F6220">
        <w:tab/>
        <w:t>выварочный</w:t>
      </w:r>
    </w:p>
    <w:p w14:paraId="5A95DE2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вес</w:t>
      </w:r>
    </w:p>
    <w:p w14:paraId="42790371" w14:textId="77777777" w:rsidR="001F6220" w:rsidRPr="001F6220" w:rsidRDefault="0094329E" w:rsidP="00FA5565">
      <w:pPr>
        <w:pStyle w:val="PlainText"/>
      </w:pPr>
      <w:r w:rsidRPr="001F6220">
        <w:tab/>
        <w:t>вывеска</w:t>
      </w:r>
    </w:p>
    <w:p w14:paraId="3785E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есочный</w:t>
      </w:r>
    </w:p>
    <w:p w14:paraId="281B864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вих</w:t>
      </w:r>
    </w:p>
    <w:p w14:paraId="42FB5392" w14:textId="77777777" w:rsidR="001F6220" w:rsidRPr="001F6220" w:rsidRDefault="0094329E" w:rsidP="00FA5565">
      <w:pPr>
        <w:pStyle w:val="PlainText"/>
      </w:pPr>
      <w:r w:rsidRPr="001F6220">
        <w:tab/>
        <w:t>вывихивать</w:t>
      </w:r>
    </w:p>
    <w:p w14:paraId="3EC1D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ихиваться</w:t>
      </w:r>
    </w:p>
    <w:p w14:paraId="2CB8E0CB" w14:textId="77777777" w:rsidR="001F6220" w:rsidRPr="001F6220" w:rsidRDefault="0094329E" w:rsidP="00FA5565">
      <w:pPr>
        <w:pStyle w:val="PlainText"/>
      </w:pPr>
      <w:r w:rsidRPr="001F6220">
        <w:tab/>
        <w:t>вывихнуться</w:t>
      </w:r>
    </w:p>
    <w:p w14:paraId="4B94A1D7" w14:textId="77777777" w:rsidR="001F6220" w:rsidRPr="001F6220" w:rsidRDefault="0094329E" w:rsidP="00FA5565">
      <w:pPr>
        <w:pStyle w:val="PlainText"/>
      </w:pPr>
      <w:r w:rsidRPr="001F6220">
        <w:tab/>
        <w:t>вывихнуть</w:t>
      </w:r>
    </w:p>
    <w:p w14:paraId="20118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ихнутый</w:t>
      </w:r>
    </w:p>
    <w:p w14:paraId="5AF39F1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гиб</w:t>
      </w:r>
    </w:p>
    <w:p w14:paraId="4F2BFD64" w14:textId="77777777" w:rsidR="001F6220" w:rsidRPr="001F6220" w:rsidRDefault="0094329E" w:rsidP="00FA5565">
      <w:pPr>
        <w:pStyle w:val="PlainText"/>
      </w:pPr>
      <w:r w:rsidRPr="001F6220">
        <w:tab/>
        <w:t>выгибать</w:t>
      </w:r>
    </w:p>
    <w:p w14:paraId="65A4C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ибание</w:t>
      </w:r>
    </w:p>
    <w:p w14:paraId="7D8E578C" w14:textId="77777777" w:rsidR="001F6220" w:rsidRPr="001F6220" w:rsidRDefault="0094329E" w:rsidP="00FA5565">
      <w:pPr>
        <w:pStyle w:val="PlainText"/>
      </w:pPr>
      <w:r w:rsidRPr="001F6220">
        <w:tab/>
        <w:t>выгибаться</w:t>
      </w:r>
    </w:p>
    <w:p w14:paraId="58C18C2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говор</w:t>
      </w:r>
    </w:p>
    <w:p w14:paraId="142B46A2" w14:textId="77777777" w:rsidR="001F6220" w:rsidRPr="001F6220" w:rsidRDefault="0094329E" w:rsidP="00FA5565">
      <w:pPr>
        <w:pStyle w:val="PlainText"/>
      </w:pPr>
      <w:r w:rsidRPr="001F6220">
        <w:tab/>
        <w:t>выговорешник</w:t>
      </w:r>
    </w:p>
    <w:p w14:paraId="5B4175BD" w14:textId="77777777" w:rsidR="001F6220" w:rsidRPr="001F6220" w:rsidRDefault="0094329E" w:rsidP="00FA5565">
      <w:pPr>
        <w:pStyle w:val="PlainText"/>
      </w:pPr>
      <w:r w:rsidRPr="001F6220">
        <w:tab/>
        <w:t>выговорить</w:t>
      </w:r>
    </w:p>
    <w:p w14:paraId="794EB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варивать</w:t>
      </w:r>
    </w:p>
    <w:p w14:paraId="5C1D8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варивание</w:t>
      </w:r>
    </w:p>
    <w:p w14:paraId="738DF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вариваться</w:t>
      </w:r>
    </w:p>
    <w:p w14:paraId="28AAD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воренный</w:t>
      </w:r>
    </w:p>
    <w:p w14:paraId="3E20032C" w14:textId="77777777" w:rsidR="001F6220" w:rsidRPr="001F6220" w:rsidRDefault="0094329E" w:rsidP="00FA5565">
      <w:pPr>
        <w:pStyle w:val="PlainText"/>
      </w:pPr>
      <w:r w:rsidRPr="001F6220">
        <w:tab/>
        <w:t>выговориться</w:t>
      </w:r>
    </w:p>
    <w:p w14:paraId="6D2693D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года</w:t>
      </w:r>
    </w:p>
    <w:p w14:paraId="7C02654F" w14:textId="77777777" w:rsidR="001F6220" w:rsidRPr="001F6220" w:rsidRDefault="0094329E" w:rsidP="00FA5565">
      <w:pPr>
        <w:pStyle w:val="PlainText"/>
      </w:pPr>
      <w:r w:rsidRPr="001F6220">
        <w:tab/>
        <w:t>выгодный</w:t>
      </w:r>
    </w:p>
    <w:p w14:paraId="02F58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дно</w:t>
      </w:r>
    </w:p>
    <w:p w14:paraId="2190A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годно</w:t>
      </w:r>
    </w:p>
    <w:p w14:paraId="465BD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дность</w:t>
      </w:r>
    </w:p>
    <w:p w14:paraId="4D38D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годность</w:t>
      </w:r>
    </w:p>
    <w:p w14:paraId="17AAC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выгодность</w:t>
      </w:r>
    </w:p>
    <w:p w14:paraId="0E4AE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ыгодный</w:t>
      </w:r>
    </w:p>
    <w:p w14:paraId="6A6AF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ыгодный</w:t>
      </w:r>
    </w:p>
    <w:p w14:paraId="25BA8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выгодный</w:t>
      </w:r>
    </w:p>
    <w:p w14:paraId="00249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ыгодный</w:t>
      </w:r>
    </w:p>
    <w:p w14:paraId="17B2A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годнее</w:t>
      </w:r>
    </w:p>
    <w:p w14:paraId="3B9DF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юдовыгодный</w:t>
      </w:r>
    </w:p>
    <w:p w14:paraId="35100E68" w14:textId="77777777" w:rsidR="001F6220" w:rsidRPr="001F6220" w:rsidRDefault="0094329E" w:rsidP="00FA5565">
      <w:pPr>
        <w:pStyle w:val="PlainText"/>
      </w:pPr>
      <w:r w:rsidRPr="001F6220">
        <w:tab/>
        <w:t>невыгода</w:t>
      </w:r>
    </w:p>
    <w:p w14:paraId="44058159" w14:textId="77777777" w:rsidR="001F6220" w:rsidRPr="001F6220" w:rsidRDefault="0094329E" w:rsidP="00FA5565">
      <w:pPr>
        <w:pStyle w:val="PlainText"/>
      </w:pPr>
      <w:r w:rsidRPr="001F6220">
        <w:tab/>
        <w:t>разновыгодный</w:t>
      </w:r>
    </w:p>
    <w:p w14:paraId="22401DC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дел</w:t>
      </w:r>
    </w:p>
    <w:p w14:paraId="10C445F3" w14:textId="77777777" w:rsidR="001F6220" w:rsidRPr="001F6220" w:rsidRDefault="0094329E" w:rsidP="00FA5565">
      <w:pPr>
        <w:pStyle w:val="PlainText"/>
      </w:pPr>
      <w:r w:rsidRPr="001F6220">
        <w:tab/>
        <w:t>выделать</w:t>
      </w:r>
    </w:p>
    <w:p w14:paraId="54BC34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ланный</w:t>
      </w:r>
    </w:p>
    <w:p w14:paraId="53296A7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деление</w:t>
      </w:r>
    </w:p>
    <w:p w14:paraId="76E68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выделение</w:t>
      </w:r>
    </w:p>
    <w:p w14:paraId="04EA7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ленный</w:t>
      </w:r>
    </w:p>
    <w:p w14:paraId="32A2B3D5" w14:textId="77777777" w:rsidR="001F6220" w:rsidRPr="001F6220" w:rsidRDefault="0094329E" w:rsidP="00FA5565">
      <w:pPr>
        <w:pStyle w:val="PlainText"/>
      </w:pPr>
      <w:r w:rsidRPr="001F6220">
        <w:tab/>
        <w:t>выделаться</w:t>
      </w:r>
    </w:p>
    <w:p w14:paraId="26D9C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лываться</w:t>
      </w:r>
    </w:p>
    <w:p w14:paraId="0C4B7438" w14:textId="77777777" w:rsidR="001F6220" w:rsidRPr="001F6220" w:rsidRDefault="0094329E" w:rsidP="00FA5565">
      <w:pPr>
        <w:pStyle w:val="PlainText"/>
      </w:pPr>
      <w:r w:rsidRPr="001F6220">
        <w:tab/>
        <w:t>выделительный</w:t>
      </w:r>
    </w:p>
    <w:p w14:paraId="45B634B4" w14:textId="77777777" w:rsidR="001F6220" w:rsidRPr="001F6220" w:rsidRDefault="0094329E" w:rsidP="00FA5565">
      <w:pPr>
        <w:pStyle w:val="PlainText"/>
      </w:pPr>
      <w:r w:rsidRPr="001F6220">
        <w:tab/>
        <w:t>выделить</w:t>
      </w:r>
    </w:p>
    <w:p w14:paraId="7A10A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лять</w:t>
      </w:r>
    </w:p>
    <w:p w14:paraId="6BA04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ляться</w:t>
      </w:r>
    </w:p>
    <w:p w14:paraId="7E3CB396" w14:textId="77777777" w:rsidR="001F6220" w:rsidRPr="001F6220" w:rsidRDefault="0094329E" w:rsidP="00FA5565">
      <w:pPr>
        <w:pStyle w:val="PlainText"/>
      </w:pPr>
      <w:r w:rsidRPr="001F6220">
        <w:tab/>
        <w:t>выделиться</w:t>
      </w:r>
    </w:p>
    <w:p w14:paraId="79C276E7" w14:textId="77777777" w:rsidR="001F6220" w:rsidRPr="001F6220" w:rsidRDefault="0094329E" w:rsidP="00FA5565">
      <w:pPr>
        <w:pStyle w:val="PlainText"/>
      </w:pPr>
      <w:r w:rsidRPr="001F6220">
        <w:tab/>
        <w:t>выделка</w:t>
      </w:r>
    </w:p>
    <w:p w14:paraId="34586E09" w14:textId="77777777" w:rsidR="001F6220" w:rsidRPr="001F6220" w:rsidRDefault="0094329E" w:rsidP="00FA5565">
      <w:pPr>
        <w:pStyle w:val="PlainText"/>
      </w:pPr>
      <w:r w:rsidRPr="001F6220">
        <w:tab/>
        <w:t>выделывать</w:t>
      </w:r>
    </w:p>
    <w:p w14:paraId="3F821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лывание</w:t>
      </w:r>
    </w:p>
    <w:p w14:paraId="7D5F00A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дра</w:t>
      </w:r>
    </w:p>
    <w:p w14:paraId="40A863FA" w14:textId="77777777" w:rsidR="001F6220" w:rsidRPr="001F6220" w:rsidRDefault="0094329E" w:rsidP="00FA5565">
      <w:pPr>
        <w:pStyle w:val="PlainText"/>
      </w:pPr>
      <w:r w:rsidRPr="001F6220">
        <w:tab/>
        <w:t>выдраться</w:t>
      </w:r>
    </w:p>
    <w:p w14:paraId="17104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ранный</w:t>
      </w:r>
    </w:p>
    <w:p w14:paraId="660A3688" w14:textId="4C942620" w:rsidR="001F6220" w:rsidRPr="001F6220" w:rsidRDefault="0094329E" w:rsidP="00FA5565">
      <w:pPr>
        <w:pStyle w:val="PlainText"/>
      </w:pPr>
      <w:r w:rsidRPr="001F6220">
        <w:tab/>
      </w:r>
      <w:r w:rsidR="00E0190C">
        <w:t>выдрёнок</w:t>
      </w:r>
    </w:p>
    <w:p w14:paraId="30DAE709" w14:textId="77777777" w:rsidR="001F6220" w:rsidRPr="001F6220" w:rsidRDefault="0094329E" w:rsidP="00FA5565">
      <w:pPr>
        <w:pStyle w:val="PlainText"/>
      </w:pPr>
      <w:r w:rsidRPr="001F6220">
        <w:tab/>
        <w:t>выдровый</w:t>
      </w:r>
    </w:p>
    <w:p w14:paraId="58DDFFC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думка</w:t>
      </w:r>
    </w:p>
    <w:p w14:paraId="57A9BE38" w14:textId="77777777" w:rsidR="001F6220" w:rsidRPr="001F6220" w:rsidRDefault="0094329E" w:rsidP="00FA5565">
      <w:pPr>
        <w:pStyle w:val="PlainText"/>
      </w:pPr>
      <w:r w:rsidRPr="001F6220">
        <w:tab/>
        <w:t>выдумщик</w:t>
      </w:r>
    </w:p>
    <w:p w14:paraId="25F35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умщица</w:t>
      </w:r>
    </w:p>
    <w:p w14:paraId="0362D00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ем</w:t>
      </w:r>
    </w:p>
    <w:p w14:paraId="00D36F1E" w14:textId="77777777" w:rsidR="001F6220" w:rsidRPr="001F6220" w:rsidRDefault="0094329E" w:rsidP="00FA5565">
      <w:pPr>
        <w:pStyle w:val="PlainText"/>
      </w:pPr>
      <w:r w:rsidRPr="001F6220">
        <w:tab/>
        <w:t>выемка</w:t>
      </w:r>
    </w:p>
    <w:p w14:paraId="4A5A8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емочный</w:t>
      </w:r>
    </w:p>
    <w:p w14:paraId="0EB2BA6E" w14:textId="77777777" w:rsidR="001F6220" w:rsidRPr="001F6220" w:rsidRDefault="0094329E" w:rsidP="00FA5565">
      <w:pPr>
        <w:pStyle w:val="PlainText"/>
      </w:pPr>
      <w:r w:rsidRPr="001F6220">
        <w:tab/>
        <w:t>выемчатый</w:t>
      </w:r>
    </w:p>
    <w:p w14:paraId="79A6C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емчатокрылый</w:t>
      </w:r>
    </w:p>
    <w:p w14:paraId="0D9F9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ковыемчатый</w:t>
      </w:r>
    </w:p>
    <w:p w14:paraId="3E02752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жереб</w:t>
      </w:r>
    </w:p>
    <w:p w14:paraId="7F5537B9" w14:textId="77777777" w:rsidR="001F6220" w:rsidRPr="001F6220" w:rsidRDefault="0094329E" w:rsidP="00FA5565">
      <w:pPr>
        <w:pStyle w:val="PlainText"/>
      </w:pPr>
      <w:r w:rsidRPr="001F6220">
        <w:tab/>
        <w:t>выжеребка</w:t>
      </w:r>
    </w:p>
    <w:p w14:paraId="0347BD4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жлец</w:t>
      </w:r>
    </w:p>
    <w:p w14:paraId="723422A1" w14:textId="6AC6FDFE" w:rsidR="001F6220" w:rsidRPr="001F6220" w:rsidRDefault="0094329E" w:rsidP="00FA5565">
      <w:pPr>
        <w:pStyle w:val="PlainText"/>
      </w:pPr>
      <w:r w:rsidRPr="001F6220">
        <w:tab/>
      </w:r>
      <w:r w:rsidR="00E0190C">
        <w:t>выжлёнок</w:t>
      </w:r>
    </w:p>
    <w:p w14:paraId="55216749" w14:textId="77777777" w:rsidR="001F6220" w:rsidRPr="001F6220" w:rsidRDefault="0094329E" w:rsidP="00FA5565">
      <w:pPr>
        <w:pStyle w:val="PlainText"/>
      </w:pPr>
      <w:r w:rsidRPr="001F6220">
        <w:tab/>
        <w:t>выжлица</w:t>
      </w:r>
    </w:p>
    <w:p w14:paraId="7D84428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зол</w:t>
      </w:r>
    </w:p>
    <w:p w14:paraId="55F9C555" w14:textId="77777777" w:rsidR="001F6220" w:rsidRPr="001F6220" w:rsidRDefault="0094329E" w:rsidP="00FA5565">
      <w:pPr>
        <w:pStyle w:val="PlainText"/>
      </w:pPr>
      <w:r w:rsidRPr="001F6220">
        <w:tab/>
        <w:t>вызолить</w:t>
      </w:r>
    </w:p>
    <w:p w14:paraId="6A142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оленный</w:t>
      </w:r>
    </w:p>
    <w:p w14:paraId="22C309D4" w14:textId="77777777" w:rsidR="001F6220" w:rsidRPr="001F6220" w:rsidRDefault="0094329E" w:rsidP="00FA5565">
      <w:pPr>
        <w:pStyle w:val="PlainText"/>
      </w:pPr>
      <w:r w:rsidRPr="001F6220">
        <w:tab/>
        <w:t>вызолиться</w:t>
      </w:r>
    </w:p>
    <w:p w14:paraId="2F5CC78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зябать</w:t>
      </w:r>
    </w:p>
    <w:p w14:paraId="155F8B1E" w14:textId="77777777" w:rsidR="001F6220" w:rsidRPr="001F6220" w:rsidRDefault="0094329E" w:rsidP="00FA5565">
      <w:pPr>
        <w:pStyle w:val="PlainText"/>
      </w:pPr>
      <w:r w:rsidRPr="001F6220">
        <w:tab/>
        <w:t>вызябнуть</w:t>
      </w:r>
    </w:p>
    <w:p w14:paraId="0D68C828" w14:textId="77777777" w:rsidR="001F6220" w:rsidRDefault="001F6220" w:rsidP="00F0208E">
      <w:pPr>
        <w:pStyle w:val="Heading4"/>
      </w:pPr>
      <w:r w:rsidRPr="001F6220">
        <w:t>@в</w:t>
      </w:r>
      <w:r w:rsidR="0094329E" w:rsidRPr="001F6220">
        <w:t>ыказать</w:t>
      </w:r>
    </w:p>
    <w:p w14:paraId="1D544876" w14:textId="11340555" w:rsidR="003C1745" w:rsidRPr="003C1745" w:rsidRDefault="003C1745" w:rsidP="003C1745">
      <w:r>
        <w:t>;</w:t>
      </w:r>
      <w:r w:rsidRPr="001B4A70">
        <w:t xml:space="preserve">&gt;&gt; </w:t>
      </w:r>
      <w:r>
        <w:t>казать</w:t>
      </w:r>
    </w:p>
    <w:p w14:paraId="07D35A3C" w14:textId="77777777" w:rsidR="001F6220" w:rsidRPr="001F6220" w:rsidRDefault="0094329E" w:rsidP="00FA5565">
      <w:pPr>
        <w:pStyle w:val="PlainText"/>
      </w:pPr>
      <w:r w:rsidRPr="001F6220">
        <w:tab/>
        <w:t>выказанный</w:t>
      </w:r>
    </w:p>
    <w:p w14:paraId="52397002" w14:textId="77777777" w:rsidR="001F6220" w:rsidRPr="001F6220" w:rsidRDefault="0094329E" w:rsidP="00FA5565">
      <w:pPr>
        <w:pStyle w:val="PlainText"/>
      </w:pPr>
      <w:r w:rsidRPr="001F6220">
        <w:tab/>
        <w:t>выказаться</w:t>
      </w:r>
    </w:p>
    <w:p w14:paraId="008AF01F" w14:textId="77777777" w:rsidR="001F6220" w:rsidRPr="001F6220" w:rsidRDefault="0094329E" w:rsidP="00FA5565">
      <w:pPr>
        <w:pStyle w:val="PlainText"/>
      </w:pPr>
      <w:r w:rsidRPr="001F6220">
        <w:tab/>
        <w:t>выказывать</w:t>
      </w:r>
    </w:p>
    <w:p w14:paraId="6D2A7E3F" w14:textId="77777777" w:rsidR="00462625" w:rsidRPr="001F6220" w:rsidRDefault="00462625" w:rsidP="00FA5565">
      <w:pPr>
        <w:pStyle w:val="PlainText"/>
      </w:pPr>
      <w:r w:rsidRPr="001F6220">
        <w:tab/>
      </w:r>
      <w:r w:rsidRPr="001F6220">
        <w:tab/>
        <w:t>выказываться</w:t>
      </w:r>
    </w:p>
    <w:p w14:paraId="123A1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зывание</w:t>
      </w:r>
    </w:p>
    <w:p w14:paraId="5AAE951D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ыкамаривать</w:t>
      </w:r>
    </w:p>
    <w:p w14:paraId="769B5EFC" w14:textId="77777777" w:rsidR="001F6220" w:rsidRPr="001F6220" w:rsidRDefault="0094329E" w:rsidP="00FA5565">
      <w:pPr>
        <w:pStyle w:val="PlainText"/>
      </w:pPr>
      <w:r w:rsidRPr="001F6220">
        <w:tab/>
        <w:t>выкамариваться</w:t>
      </w:r>
    </w:p>
    <w:p w14:paraId="4197E78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кать</w:t>
      </w:r>
    </w:p>
    <w:p w14:paraId="7B990060" w14:textId="77777777" w:rsidR="001F6220" w:rsidRPr="001F6220" w:rsidRDefault="0094329E" w:rsidP="00FA5565">
      <w:pPr>
        <w:pStyle w:val="PlainText"/>
      </w:pPr>
      <w:r w:rsidRPr="001F6220">
        <w:tab/>
        <w:t>выканье</w:t>
      </w:r>
    </w:p>
    <w:p w14:paraId="37B04BC7" w14:textId="77777777" w:rsidR="001F6220" w:rsidRPr="001F6220" w:rsidRDefault="0094329E" w:rsidP="00FA5565">
      <w:pPr>
        <w:pStyle w:val="PlainText"/>
      </w:pPr>
      <w:r w:rsidRPr="001F6220">
        <w:tab/>
        <w:t>выкатка</w:t>
      </w:r>
    </w:p>
    <w:p w14:paraId="0157D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тить</w:t>
      </w:r>
    </w:p>
    <w:p w14:paraId="20D97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тать</w:t>
      </w:r>
    </w:p>
    <w:p w14:paraId="51CD5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танный</w:t>
      </w:r>
    </w:p>
    <w:p w14:paraId="4E4CA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таться</w:t>
      </w:r>
    </w:p>
    <w:p w14:paraId="6D805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тываться</w:t>
      </w:r>
    </w:p>
    <w:p w14:paraId="6EF29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титься</w:t>
      </w:r>
    </w:p>
    <w:p w14:paraId="6B0F4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чаться</w:t>
      </w:r>
    </w:p>
    <w:p w14:paraId="4478A3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ачанный</w:t>
      </w:r>
    </w:p>
    <w:p w14:paraId="63332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ачиваться</w:t>
      </w:r>
    </w:p>
    <w:p w14:paraId="3CDA7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тной</w:t>
      </w:r>
    </w:p>
    <w:p w14:paraId="246E3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тывать</w:t>
      </w:r>
    </w:p>
    <w:p w14:paraId="33803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тывание</w:t>
      </w:r>
    </w:p>
    <w:p w14:paraId="5918C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чать</w:t>
      </w:r>
    </w:p>
    <w:p w14:paraId="2623C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ченный</w:t>
      </w:r>
    </w:p>
    <w:p w14:paraId="46101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чивать</w:t>
      </w:r>
    </w:p>
    <w:p w14:paraId="7264A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чивание</w:t>
      </w:r>
    </w:p>
    <w:p w14:paraId="19B791B4" w14:textId="77777777" w:rsidR="001F6220" w:rsidRPr="001F6220" w:rsidRDefault="0094329E" w:rsidP="00FA5565">
      <w:pPr>
        <w:pStyle w:val="PlainText"/>
      </w:pPr>
      <w:r w:rsidRPr="001F6220">
        <w:tab/>
        <w:t>выкатчик</w:t>
      </w:r>
    </w:p>
    <w:p w14:paraId="325D6E19" w14:textId="77777777" w:rsidR="001F6220" w:rsidRPr="001F6220" w:rsidRDefault="0094329E" w:rsidP="00FA5565">
      <w:pPr>
        <w:pStyle w:val="PlainText"/>
      </w:pPr>
      <w:r w:rsidRPr="001F6220">
        <w:tab/>
        <w:t>навыкать</w:t>
      </w:r>
    </w:p>
    <w:p w14:paraId="455588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ыкнуть</w:t>
      </w:r>
    </w:p>
    <w:p w14:paraId="7D5EB0A7" w14:textId="77777777" w:rsidR="001F6220" w:rsidRPr="001F6220" w:rsidRDefault="0094329E" w:rsidP="00FA5565">
      <w:pPr>
        <w:pStyle w:val="PlainText"/>
      </w:pPr>
      <w:r w:rsidRPr="001F6220">
        <w:tab/>
        <w:t>обвыкать</w:t>
      </w:r>
    </w:p>
    <w:p w14:paraId="34AC0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ыкаться</w:t>
      </w:r>
    </w:p>
    <w:p w14:paraId="46162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ыкнуться</w:t>
      </w:r>
    </w:p>
    <w:p w14:paraId="5A8B8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ыкнуть</w:t>
      </w:r>
    </w:p>
    <w:p w14:paraId="34BAAC6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кладывать</w:t>
      </w:r>
    </w:p>
    <w:p w14:paraId="78751042" w14:textId="77777777" w:rsidR="001F6220" w:rsidRPr="001F6220" w:rsidRDefault="0094329E" w:rsidP="00FA5565">
      <w:pPr>
        <w:pStyle w:val="PlainText"/>
      </w:pPr>
      <w:r w:rsidRPr="001F6220">
        <w:tab/>
        <w:t>выкладывание</w:t>
      </w:r>
    </w:p>
    <w:p w14:paraId="3DFDA532" w14:textId="77777777" w:rsidR="001F6220" w:rsidRPr="001F6220" w:rsidRDefault="0094329E" w:rsidP="00FA5565">
      <w:pPr>
        <w:pStyle w:val="PlainText"/>
      </w:pPr>
      <w:r w:rsidRPr="001F6220">
        <w:tab/>
        <w:t>выкладываться</w:t>
      </w:r>
    </w:p>
    <w:p w14:paraId="46B7345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клик</w:t>
      </w:r>
    </w:p>
    <w:p w14:paraId="7D5F20BA" w14:textId="77777777" w:rsidR="001F6220" w:rsidRPr="001F6220" w:rsidRDefault="0094329E" w:rsidP="00FA5565">
      <w:pPr>
        <w:pStyle w:val="PlainText"/>
      </w:pPr>
      <w:r w:rsidRPr="001F6220">
        <w:tab/>
        <w:t>выкликать</w:t>
      </w:r>
    </w:p>
    <w:p w14:paraId="45777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икание</w:t>
      </w:r>
    </w:p>
    <w:p w14:paraId="1256F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иканный</w:t>
      </w:r>
    </w:p>
    <w:p w14:paraId="2D90F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икнуть</w:t>
      </w:r>
    </w:p>
    <w:p w14:paraId="2E5B8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икнутый</w:t>
      </w:r>
    </w:p>
    <w:p w14:paraId="097C1EEB" w14:textId="77777777" w:rsidR="001F6220" w:rsidRPr="001F6220" w:rsidRDefault="0094329E" w:rsidP="00FA5565">
      <w:pPr>
        <w:pStyle w:val="PlainText"/>
      </w:pPr>
      <w:r w:rsidRPr="001F6220">
        <w:tab/>
        <w:t>выкликаться</w:t>
      </w:r>
    </w:p>
    <w:p w14:paraId="79BAE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икиваться</w:t>
      </w:r>
    </w:p>
    <w:p w14:paraId="118008C3" w14:textId="77777777" w:rsidR="001F6220" w:rsidRPr="001F6220" w:rsidRDefault="0094329E" w:rsidP="00FA5565">
      <w:pPr>
        <w:pStyle w:val="PlainText"/>
      </w:pPr>
      <w:r w:rsidRPr="001F6220">
        <w:tab/>
        <w:t>выкликивать</w:t>
      </w:r>
    </w:p>
    <w:p w14:paraId="77DCD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икивание</w:t>
      </w:r>
    </w:p>
    <w:p w14:paraId="6F67E679" w14:textId="77777777" w:rsidR="001F6220" w:rsidRPr="001F6220" w:rsidRDefault="0094329E" w:rsidP="00FA5565">
      <w:pPr>
        <w:pStyle w:val="PlainText"/>
      </w:pPr>
      <w:r w:rsidRPr="001F6220">
        <w:tab/>
        <w:t>выкличка</w:t>
      </w:r>
    </w:p>
    <w:p w14:paraId="00019DE2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ксунец</w:t>
      </w:r>
    </w:p>
    <w:p w14:paraId="59128632" w14:textId="77777777" w:rsidR="001F6220" w:rsidRPr="001F6220" w:rsidRDefault="0094329E" w:rsidP="00FA5565">
      <w:pPr>
        <w:pStyle w:val="PlainText"/>
      </w:pPr>
      <w:r w:rsidRPr="001F6220">
        <w:tab/>
        <w:t>выксунский</w:t>
      </w:r>
    </w:p>
    <w:p w14:paraId="36B3149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лащивать</w:t>
      </w:r>
    </w:p>
    <w:p w14:paraId="0F2ABAAE" w14:textId="77777777" w:rsidR="001F6220" w:rsidRPr="001F6220" w:rsidRDefault="0094329E" w:rsidP="00FA5565">
      <w:pPr>
        <w:pStyle w:val="PlainText"/>
      </w:pPr>
      <w:r w:rsidRPr="001F6220">
        <w:tab/>
        <w:t>вылащивание</w:t>
      </w:r>
    </w:p>
    <w:p w14:paraId="75487169" w14:textId="77777777" w:rsidR="001F6220" w:rsidRPr="001F6220" w:rsidRDefault="0094329E" w:rsidP="00FA5565">
      <w:pPr>
        <w:pStyle w:val="PlainText"/>
      </w:pPr>
      <w:r w:rsidRPr="001F6220">
        <w:tab/>
        <w:t>вылащиваться</w:t>
      </w:r>
    </w:p>
    <w:p w14:paraId="7733BEEE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местить</w:t>
      </w:r>
    </w:p>
    <w:p w14:paraId="17309EFC" w14:textId="77777777" w:rsidR="001F6220" w:rsidRPr="001F6220" w:rsidRDefault="0094329E" w:rsidP="00FA5565">
      <w:pPr>
        <w:pStyle w:val="PlainText"/>
      </w:pPr>
      <w:r w:rsidRPr="001F6220">
        <w:tab/>
        <w:t>выместиться</w:t>
      </w:r>
    </w:p>
    <w:p w14:paraId="3F4FDA07" w14:textId="77777777" w:rsidR="001F6220" w:rsidRPr="001F6220" w:rsidRDefault="0094329E" w:rsidP="00FA5565">
      <w:pPr>
        <w:pStyle w:val="PlainText"/>
      </w:pPr>
      <w:r w:rsidRPr="001F6220">
        <w:lastRenderedPageBreak/>
        <w:tab/>
        <w:t>вымещение</w:t>
      </w:r>
    </w:p>
    <w:p w14:paraId="756C0606" w14:textId="77777777" w:rsidR="001F6220" w:rsidRPr="001F6220" w:rsidRDefault="0094329E" w:rsidP="00FA5565">
      <w:pPr>
        <w:pStyle w:val="PlainText"/>
      </w:pPr>
      <w:r w:rsidRPr="001F6220">
        <w:tab/>
        <w:t>вымещенный</w:t>
      </w:r>
    </w:p>
    <w:p w14:paraId="4C2FF8F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могать</w:t>
      </w:r>
    </w:p>
    <w:p w14:paraId="676EB4AE" w14:textId="77777777" w:rsidR="001F6220" w:rsidRPr="001F6220" w:rsidRDefault="0094329E" w:rsidP="00FA5565">
      <w:pPr>
        <w:pStyle w:val="PlainText"/>
      </w:pPr>
      <w:r w:rsidRPr="001F6220">
        <w:tab/>
        <w:t>вымогание</w:t>
      </w:r>
    </w:p>
    <w:p w14:paraId="1D1663B6" w14:textId="77777777" w:rsidR="001F6220" w:rsidRPr="001F6220" w:rsidRDefault="0094329E" w:rsidP="00FA5565">
      <w:pPr>
        <w:pStyle w:val="PlainText"/>
      </w:pPr>
      <w:r w:rsidRPr="001F6220">
        <w:tab/>
        <w:t>вымогатель</w:t>
      </w:r>
    </w:p>
    <w:p w14:paraId="7EFBF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гательница</w:t>
      </w:r>
    </w:p>
    <w:p w14:paraId="2260C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гательский</w:t>
      </w:r>
    </w:p>
    <w:p w14:paraId="75DFFB7D" w14:textId="77777777" w:rsidR="001F6220" w:rsidRPr="001F6220" w:rsidRDefault="0094329E" w:rsidP="00FA5565">
      <w:pPr>
        <w:pStyle w:val="PlainText"/>
      </w:pPr>
      <w:r w:rsidRPr="001F6220">
        <w:tab/>
        <w:t>вымогательство</w:t>
      </w:r>
    </w:p>
    <w:p w14:paraId="2CBFEFEF" w14:textId="77777777" w:rsidR="001F6220" w:rsidRPr="001F6220" w:rsidRDefault="0094329E" w:rsidP="00FA5565">
      <w:pPr>
        <w:pStyle w:val="PlainText"/>
      </w:pPr>
      <w:r w:rsidRPr="001F6220">
        <w:tab/>
        <w:t>вымогаться</w:t>
      </w:r>
    </w:p>
    <w:p w14:paraId="5A6471A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морочный</w:t>
      </w:r>
    </w:p>
    <w:p w14:paraId="5A69C91F" w14:textId="77777777" w:rsidR="001F6220" w:rsidRPr="001F6220" w:rsidRDefault="0094329E" w:rsidP="00FA5565">
      <w:pPr>
        <w:pStyle w:val="PlainText"/>
      </w:pPr>
      <w:r w:rsidRPr="001F6220">
        <w:tab/>
        <w:t>выморочность</w:t>
      </w:r>
    </w:p>
    <w:p w14:paraId="27558AD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мпел</w:t>
      </w:r>
    </w:p>
    <w:p w14:paraId="17BC5F7B" w14:textId="77777777" w:rsidR="001F6220" w:rsidRPr="001F6220" w:rsidRDefault="0094329E" w:rsidP="00FA5565">
      <w:pPr>
        <w:pStyle w:val="PlainText"/>
      </w:pPr>
      <w:r w:rsidRPr="001F6220">
        <w:tab/>
        <w:t>вымпельный</w:t>
      </w:r>
    </w:p>
    <w:p w14:paraId="30A7B17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мя</w:t>
      </w:r>
    </w:p>
    <w:p w14:paraId="2C4F525C" w14:textId="77777777" w:rsidR="001F6220" w:rsidRPr="001F6220" w:rsidRDefault="0094329E" w:rsidP="00FA5565">
      <w:pPr>
        <w:pStyle w:val="PlainText"/>
      </w:pPr>
      <w:r w:rsidRPr="001F6220">
        <w:tab/>
        <w:t>вымечко</w:t>
      </w:r>
    </w:p>
    <w:p w14:paraId="7A175521" w14:textId="77777777" w:rsidR="001F6220" w:rsidRPr="001F6220" w:rsidRDefault="0094329E" w:rsidP="00FA5565">
      <w:pPr>
        <w:pStyle w:val="PlainText"/>
      </w:pPr>
      <w:r w:rsidRPr="001F6220">
        <w:tab/>
        <w:t>вымистый</w:t>
      </w:r>
    </w:p>
    <w:p w14:paraId="6C29DEA7" w14:textId="77777777" w:rsidR="001F6220" w:rsidRPr="001F6220" w:rsidRDefault="0094329E" w:rsidP="00FA5565">
      <w:pPr>
        <w:pStyle w:val="PlainText"/>
      </w:pPr>
      <w:r w:rsidRPr="001F6220">
        <w:tab/>
        <w:t>вымять</w:t>
      </w:r>
    </w:p>
    <w:p w14:paraId="1D4F9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инать</w:t>
      </w:r>
    </w:p>
    <w:p w14:paraId="123AD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инаться</w:t>
      </w:r>
    </w:p>
    <w:p w14:paraId="75FE7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ятый</w:t>
      </w:r>
    </w:p>
    <w:p w14:paraId="3D79920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нуть</w:t>
      </w:r>
    </w:p>
    <w:p w14:paraId="7BE4C254" w14:textId="77777777" w:rsidR="001F6220" w:rsidRPr="001F6220" w:rsidRDefault="0094329E" w:rsidP="00FA5565">
      <w:pPr>
        <w:pStyle w:val="PlainText"/>
      </w:pPr>
      <w:r w:rsidRPr="001F6220">
        <w:tab/>
        <w:t>вынутый</w:t>
      </w:r>
    </w:p>
    <w:p w14:paraId="120006E8" w14:textId="77777777" w:rsidR="001F6220" w:rsidRPr="001F6220" w:rsidRDefault="0094329E" w:rsidP="00FA5565">
      <w:pPr>
        <w:pStyle w:val="PlainText"/>
      </w:pPr>
      <w:r w:rsidRPr="001F6220">
        <w:tab/>
        <w:t>вынуться</w:t>
      </w:r>
    </w:p>
    <w:p w14:paraId="2615A576" w14:textId="77777777" w:rsidR="001F6220" w:rsidRPr="001F6220" w:rsidRDefault="0094329E" w:rsidP="00FA5565">
      <w:pPr>
        <w:pStyle w:val="PlainText"/>
      </w:pPr>
      <w:r w:rsidRPr="001F6220">
        <w:tab/>
        <w:t>вынимать</w:t>
      </w:r>
    </w:p>
    <w:p w14:paraId="27795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имание</w:t>
      </w:r>
    </w:p>
    <w:p w14:paraId="74D84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иматься</w:t>
      </w:r>
    </w:p>
    <w:p w14:paraId="27CDC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нимать</w:t>
      </w:r>
    </w:p>
    <w:p w14:paraId="1C6E529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ендриться</w:t>
      </w:r>
    </w:p>
    <w:p w14:paraId="4F63D5FB" w14:textId="77777777" w:rsidR="001F6220" w:rsidRPr="001F6220" w:rsidRDefault="0094329E" w:rsidP="00FA5565">
      <w:pPr>
        <w:pStyle w:val="PlainText"/>
      </w:pPr>
      <w:r w:rsidRPr="001F6220">
        <w:tab/>
        <w:t>выпендриваться</w:t>
      </w:r>
    </w:p>
    <w:p w14:paraId="4414D79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ередить</w:t>
      </w:r>
    </w:p>
    <w:p w14:paraId="6E9EF0A0" w14:textId="77777777" w:rsidR="001F6220" w:rsidRPr="001F6220" w:rsidRDefault="0094329E" w:rsidP="00FA5565">
      <w:pPr>
        <w:pStyle w:val="PlainText"/>
      </w:pPr>
      <w:r w:rsidRPr="001F6220">
        <w:tab/>
        <w:t>выпереживать</w:t>
      </w:r>
    </w:p>
    <w:p w14:paraId="62821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реживаться</w:t>
      </w:r>
    </w:p>
    <w:p w14:paraId="3482429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ил</w:t>
      </w:r>
    </w:p>
    <w:p w14:paraId="0440E942" w14:textId="77777777" w:rsidR="001F6220" w:rsidRPr="001F6220" w:rsidRDefault="0094329E" w:rsidP="00FA5565">
      <w:pPr>
        <w:pStyle w:val="PlainText"/>
      </w:pPr>
      <w:r w:rsidRPr="001F6220">
        <w:tab/>
        <w:t>выпилка</w:t>
      </w:r>
    </w:p>
    <w:p w14:paraId="49413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лить</w:t>
      </w:r>
    </w:p>
    <w:p w14:paraId="654ED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ленный</w:t>
      </w:r>
    </w:p>
    <w:p w14:paraId="1B928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ливать</w:t>
      </w:r>
    </w:p>
    <w:p w14:paraId="5FBA9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иливание</w:t>
      </w:r>
    </w:p>
    <w:p w14:paraId="133F5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иливаться</w:t>
      </w:r>
    </w:p>
    <w:p w14:paraId="7FA92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литься</w:t>
      </w:r>
    </w:p>
    <w:p w14:paraId="185D9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ловка</w:t>
      </w:r>
    </w:p>
    <w:p w14:paraId="5A3AD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иловочный</w:t>
      </w:r>
    </w:p>
    <w:p w14:paraId="1DB16EB9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ор</w:t>
      </w:r>
    </w:p>
    <w:p w14:paraId="3AF17F4E" w14:textId="77777777" w:rsidR="001F6220" w:rsidRPr="001F6220" w:rsidRDefault="0094329E" w:rsidP="00FA5565">
      <w:pPr>
        <w:pStyle w:val="PlainText"/>
      </w:pPr>
      <w:r w:rsidRPr="001F6220">
        <w:tab/>
        <w:t>выпорка</w:t>
      </w:r>
    </w:p>
    <w:p w14:paraId="5DADB3D8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ыправка</w:t>
      </w:r>
    </w:p>
    <w:p w14:paraId="6BD93D82" w14:textId="77777777" w:rsidR="001F6220" w:rsidRPr="001F6220" w:rsidRDefault="0094329E" w:rsidP="00FA5565">
      <w:pPr>
        <w:pStyle w:val="PlainText"/>
      </w:pPr>
      <w:r w:rsidRPr="001F6220">
        <w:tab/>
        <w:t>выправить</w:t>
      </w:r>
    </w:p>
    <w:p w14:paraId="08198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вительный</w:t>
      </w:r>
    </w:p>
    <w:p w14:paraId="577BA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виться</w:t>
      </w:r>
    </w:p>
    <w:p w14:paraId="3DDC6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вление</w:t>
      </w:r>
    </w:p>
    <w:p w14:paraId="4C026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вленный</w:t>
      </w:r>
    </w:p>
    <w:p w14:paraId="13ADE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влять</w:t>
      </w:r>
    </w:p>
    <w:p w14:paraId="12D51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вляться</w:t>
      </w:r>
    </w:p>
    <w:p w14:paraId="13200F8C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ростать</w:t>
      </w:r>
    </w:p>
    <w:p w14:paraId="50013245" w14:textId="77777777" w:rsidR="001F6220" w:rsidRPr="001F6220" w:rsidRDefault="0094329E" w:rsidP="00FA5565">
      <w:pPr>
        <w:pStyle w:val="PlainText"/>
      </w:pPr>
      <w:r w:rsidRPr="001F6220">
        <w:tab/>
        <w:t>выпростанный</w:t>
      </w:r>
    </w:p>
    <w:p w14:paraId="58F254AF" w14:textId="77777777" w:rsidR="001F6220" w:rsidRPr="001F6220" w:rsidRDefault="0094329E" w:rsidP="00FA5565">
      <w:pPr>
        <w:pStyle w:val="PlainText"/>
      </w:pPr>
      <w:r w:rsidRPr="001F6220">
        <w:tab/>
        <w:t>выпростаться</w:t>
      </w:r>
    </w:p>
    <w:p w14:paraId="63A7B2AF" w14:textId="77777777" w:rsidR="001F6220" w:rsidRPr="001F6220" w:rsidRDefault="0094329E" w:rsidP="00FA5565">
      <w:pPr>
        <w:pStyle w:val="PlainText"/>
      </w:pPr>
      <w:r w:rsidRPr="001F6220">
        <w:tab/>
        <w:t>выпрастывать</w:t>
      </w:r>
    </w:p>
    <w:p w14:paraId="337EE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стывание</w:t>
      </w:r>
    </w:p>
    <w:p w14:paraId="25684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астываться</w:t>
      </w:r>
    </w:p>
    <w:p w14:paraId="2B9E0A7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рячь</w:t>
      </w:r>
    </w:p>
    <w:p w14:paraId="6904CC8D" w14:textId="77777777" w:rsidR="001F6220" w:rsidRPr="001F6220" w:rsidRDefault="0094329E" w:rsidP="00FA5565">
      <w:pPr>
        <w:pStyle w:val="PlainText"/>
      </w:pPr>
      <w:r w:rsidRPr="001F6220">
        <w:tab/>
        <w:t>выпрягать</w:t>
      </w:r>
    </w:p>
    <w:p w14:paraId="78281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ягание</w:t>
      </w:r>
    </w:p>
    <w:p w14:paraId="35CA2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ягаться</w:t>
      </w:r>
    </w:p>
    <w:p w14:paraId="27B32F30" w14:textId="77777777" w:rsidR="001F6220" w:rsidRPr="001F6220" w:rsidRDefault="0094329E" w:rsidP="00FA5565">
      <w:pPr>
        <w:pStyle w:val="PlainText"/>
      </w:pPr>
      <w:r w:rsidRPr="001F6220">
        <w:tab/>
        <w:t>выпряженный</w:t>
      </w:r>
    </w:p>
    <w:p w14:paraId="20260C5F" w14:textId="77777777" w:rsidR="001F6220" w:rsidRPr="001F6220" w:rsidRDefault="0094329E" w:rsidP="00FA5565">
      <w:pPr>
        <w:pStyle w:val="PlainText"/>
      </w:pPr>
      <w:r w:rsidRPr="001F6220">
        <w:tab/>
        <w:t>выпрячься</w:t>
      </w:r>
    </w:p>
    <w:p w14:paraId="6EB55A5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уклый</w:t>
      </w:r>
    </w:p>
    <w:p w14:paraId="3E58E1C0" w14:textId="77777777" w:rsidR="001F6220" w:rsidRPr="001F6220" w:rsidRDefault="0094329E" w:rsidP="00FA5565">
      <w:pPr>
        <w:pStyle w:val="PlainText"/>
      </w:pPr>
      <w:r w:rsidRPr="001F6220">
        <w:tab/>
        <w:t>выпуклина</w:t>
      </w:r>
    </w:p>
    <w:p w14:paraId="72D96AAC" w14:textId="77777777" w:rsidR="001F6220" w:rsidRPr="001F6220" w:rsidRDefault="0094329E" w:rsidP="00FA5565">
      <w:pPr>
        <w:pStyle w:val="PlainText"/>
      </w:pPr>
      <w:r w:rsidRPr="001F6220">
        <w:tab/>
        <w:t>выпуклость</w:t>
      </w:r>
    </w:p>
    <w:p w14:paraId="19DE4637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пь</w:t>
      </w:r>
    </w:p>
    <w:p w14:paraId="7F387E06" w14:textId="77777777" w:rsidR="001F6220" w:rsidRPr="001F6220" w:rsidRDefault="0094329E" w:rsidP="00FA5565">
      <w:pPr>
        <w:pStyle w:val="PlainText"/>
      </w:pPr>
      <w:r w:rsidRPr="001F6220">
        <w:tab/>
        <w:t>выпевание</w:t>
      </w:r>
    </w:p>
    <w:p w14:paraId="3547A869" w14:textId="77777777" w:rsidR="001F6220" w:rsidRPr="001F6220" w:rsidRDefault="0094329E" w:rsidP="00FA5565">
      <w:pPr>
        <w:pStyle w:val="PlainText"/>
      </w:pPr>
      <w:r w:rsidRPr="001F6220">
        <w:tab/>
        <w:t>выпевать</w:t>
      </w:r>
    </w:p>
    <w:p w14:paraId="1914A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ваться</w:t>
      </w:r>
    </w:p>
    <w:p w14:paraId="47EF135B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ручка</w:t>
      </w:r>
    </w:p>
    <w:p w14:paraId="39C6628D" w14:textId="77777777" w:rsidR="001F6220" w:rsidRPr="001F6220" w:rsidRDefault="0094329E" w:rsidP="00FA5565">
      <w:pPr>
        <w:pStyle w:val="PlainText"/>
      </w:pPr>
      <w:r w:rsidRPr="001F6220">
        <w:tab/>
        <w:t>выручить</w:t>
      </w:r>
    </w:p>
    <w:p w14:paraId="0ABF8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чать</w:t>
      </w:r>
    </w:p>
    <w:p w14:paraId="70005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учатель</w:t>
      </w:r>
    </w:p>
    <w:p w14:paraId="584D3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чаться</w:t>
      </w:r>
    </w:p>
    <w:p w14:paraId="25EE4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чение</w:t>
      </w:r>
    </w:p>
    <w:p w14:paraId="408C6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ченный</w:t>
      </w:r>
    </w:p>
    <w:p w14:paraId="64F2F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читься</w:t>
      </w:r>
    </w:p>
    <w:p w14:paraId="5888D110" w14:textId="77777777" w:rsidR="001F6220" w:rsidRPr="001F6220" w:rsidRDefault="0094329E" w:rsidP="00FA5565">
      <w:pPr>
        <w:pStyle w:val="PlainText"/>
      </w:pPr>
      <w:r w:rsidRPr="001F6220">
        <w:tab/>
        <w:t>взаимовыручка</w:t>
      </w:r>
    </w:p>
    <w:p w14:paraId="13C92E7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сокий</w:t>
      </w:r>
    </w:p>
    <w:p w14:paraId="2807D13D" w14:textId="77777777" w:rsidR="001F6220" w:rsidRPr="001F6220" w:rsidRDefault="0094329E" w:rsidP="00FA5565">
      <w:pPr>
        <w:pStyle w:val="PlainText"/>
      </w:pPr>
      <w:r w:rsidRPr="001F6220">
        <w:tab/>
        <w:t>высоко</w:t>
      </w:r>
    </w:p>
    <w:p w14:paraId="4EF2D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уважаемый</w:t>
      </w:r>
    </w:p>
    <w:p w14:paraId="54CA1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ысоко</w:t>
      </w:r>
    </w:p>
    <w:p w14:paraId="67FD24E4" w14:textId="77777777" w:rsidR="001F6220" w:rsidRPr="001F6220" w:rsidRDefault="0094329E" w:rsidP="00FA5565">
      <w:pPr>
        <w:pStyle w:val="PlainText"/>
      </w:pPr>
      <w:r w:rsidRPr="001F6220">
        <w:tab/>
        <w:t>высоковатый</w:t>
      </w:r>
    </w:p>
    <w:p w14:paraId="757D355D" w14:textId="77777777" w:rsidR="001F6220" w:rsidRPr="001F6220" w:rsidRDefault="0094329E" w:rsidP="00FA5565">
      <w:pPr>
        <w:pStyle w:val="PlainText"/>
      </w:pPr>
      <w:r w:rsidRPr="001F6220">
        <w:tab/>
        <w:t>высоколобый</w:t>
      </w:r>
    </w:p>
    <w:p w14:paraId="5F751842" w14:textId="77777777" w:rsidR="001F6220" w:rsidRPr="001F6220" w:rsidRDefault="0094329E" w:rsidP="00FA5565">
      <w:pPr>
        <w:pStyle w:val="PlainText"/>
      </w:pPr>
      <w:r w:rsidRPr="001F6220">
        <w:tab/>
        <w:t>высоконек</w:t>
      </w:r>
    </w:p>
    <w:p w14:paraId="2A309656" w14:textId="77777777" w:rsidR="001F6220" w:rsidRPr="001F6220" w:rsidRDefault="0094329E" w:rsidP="00FA5565">
      <w:pPr>
        <w:pStyle w:val="PlainText"/>
      </w:pPr>
      <w:r w:rsidRPr="001F6220">
        <w:tab/>
        <w:t>высоконький</w:t>
      </w:r>
    </w:p>
    <w:p w14:paraId="25042C79" w14:textId="77777777" w:rsidR="001F6220" w:rsidRPr="001F6220" w:rsidRDefault="0094329E" w:rsidP="00FA5565">
      <w:pPr>
        <w:pStyle w:val="PlainText"/>
      </w:pPr>
      <w:r w:rsidRPr="001F6220">
        <w:tab/>
        <w:t>высокость</w:t>
      </w:r>
    </w:p>
    <w:p w14:paraId="2C2ADF85" w14:textId="77777777" w:rsidR="001F6220" w:rsidRPr="001F6220" w:rsidRDefault="0094329E" w:rsidP="00FA5565">
      <w:pPr>
        <w:pStyle w:val="PlainText"/>
      </w:pPr>
      <w:r w:rsidRPr="001F6220">
        <w:tab/>
        <w:t>высочайший</w:t>
      </w:r>
    </w:p>
    <w:p w14:paraId="03CDC8B0" w14:textId="77777777" w:rsidR="001F6220" w:rsidRPr="001F6220" w:rsidRDefault="0094329E" w:rsidP="00FA5565">
      <w:pPr>
        <w:pStyle w:val="PlainText"/>
      </w:pPr>
      <w:r w:rsidRPr="001F6220">
        <w:tab/>
        <w:t>высоченный</w:t>
      </w:r>
    </w:p>
    <w:p w14:paraId="0898B379" w14:textId="77777777" w:rsidR="001F6220" w:rsidRPr="001F6220" w:rsidRDefault="0094329E" w:rsidP="00FA5565">
      <w:pPr>
        <w:pStyle w:val="PlainText"/>
      </w:pPr>
      <w:r w:rsidRPr="001F6220">
        <w:tab/>
        <w:t>высочество</w:t>
      </w:r>
    </w:p>
    <w:p w14:paraId="6529F0E3" w14:textId="77777777" w:rsidR="001F6220" w:rsidRPr="001F6220" w:rsidRDefault="0094329E" w:rsidP="00FA5565">
      <w:pPr>
        <w:pStyle w:val="PlainText"/>
      </w:pPr>
      <w:r w:rsidRPr="001F6220">
        <w:tab/>
        <w:t>высочить</w:t>
      </w:r>
    </w:p>
    <w:p w14:paraId="150B1CB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сачивать</w:t>
      </w:r>
    </w:p>
    <w:p w14:paraId="66587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чивание</w:t>
      </w:r>
    </w:p>
    <w:p w14:paraId="6C13C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чиваться</w:t>
      </w:r>
    </w:p>
    <w:p w14:paraId="4E179A0E" w14:textId="77777777" w:rsidR="001F6220" w:rsidRPr="001F6220" w:rsidRDefault="0094329E" w:rsidP="00FA5565">
      <w:pPr>
        <w:pStyle w:val="PlainText"/>
      </w:pPr>
      <w:r w:rsidRPr="001F6220">
        <w:tab/>
        <w:t>высочиться</w:t>
      </w:r>
    </w:p>
    <w:p w14:paraId="7A7DE539" w14:textId="77777777" w:rsidR="001F6220" w:rsidRPr="001F6220" w:rsidRDefault="0094329E" w:rsidP="00FA5565">
      <w:pPr>
        <w:pStyle w:val="PlainText"/>
      </w:pPr>
      <w:r w:rsidRPr="001F6220">
        <w:tab/>
        <w:t>невысокий</w:t>
      </w:r>
    </w:p>
    <w:p w14:paraId="4ACFA940" w14:textId="77777777" w:rsidR="001F6220" w:rsidRPr="001F6220" w:rsidRDefault="0094329E" w:rsidP="00FA5565">
      <w:pPr>
        <w:pStyle w:val="PlainText"/>
      </w:pPr>
      <w:r w:rsidRPr="001F6220">
        <w:tab/>
        <w:t>превысокий</w:t>
      </w:r>
    </w:p>
    <w:p w14:paraId="1B9CEBAC" w14:textId="77777777" w:rsidR="001F6220" w:rsidRPr="001F6220" w:rsidRDefault="0094329E" w:rsidP="00FA5565">
      <w:pPr>
        <w:pStyle w:val="PlainText"/>
      </w:pPr>
      <w:r w:rsidRPr="001F6220">
        <w:tab/>
        <w:t>сверхвысокий</w:t>
      </w:r>
    </w:p>
    <w:p w14:paraId="6E09DCC7" w14:textId="77777777" w:rsidR="001F6220" w:rsidRPr="001F6220" w:rsidRDefault="0094329E" w:rsidP="00FA5565">
      <w:pPr>
        <w:pStyle w:val="PlainText"/>
      </w:pPr>
      <w:r w:rsidRPr="001F6220">
        <w:tab/>
        <w:t>ультравысокий</w:t>
      </w:r>
    </w:p>
    <w:p w14:paraId="0B67C072" w14:textId="77777777" w:rsidR="001F6220" w:rsidRPr="001F6220" w:rsidRDefault="0094329E" w:rsidP="00FA5565">
      <w:pPr>
        <w:pStyle w:val="PlainText"/>
      </w:pPr>
      <w:r w:rsidRPr="001F6220">
        <w:tab/>
        <w:t>высь</w:t>
      </w:r>
    </w:p>
    <w:p w14:paraId="264E9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иться</w:t>
      </w:r>
    </w:p>
    <w:p w14:paraId="30D78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ваться</w:t>
      </w:r>
    </w:p>
    <w:p w14:paraId="56BAB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ящийся</w:t>
      </w:r>
    </w:p>
    <w:p w14:paraId="54AE1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иваться</w:t>
      </w:r>
    </w:p>
    <w:p w14:paraId="36A23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ивальный</w:t>
      </w:r>
    </w:p>
    <w:p w14:paraId="08389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выситься</w:t>
      </w:r>
    </w:p>
    <w:p w14:paraId="7E684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вышаться</w:t>
      </w:r>
    </w:p>
    <w:p w14:paraId="02AAB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возвышаться</w:t>
      </w:r>
    </w:p>
    <w:p w14:paraId="6B466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звыситься</w:t>
      </w:r>
    </w:p>
    <w:p w14:paraId="07839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ситься</w:t>
      </w:r>
    </w:p>
    <w:p w14:paraId="5D43D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шаться</w:t>
      </w:r>
    </w:p>
    <w:p w14:paraId="0FC7FA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шательный</w:t>
      </w:r>
    </w:p>
    <w:p w14:paraId="05CEB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ний</w:t>
      </w:r>
    </w:p>
    <w:p w14:paraId="66861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ысь</w:t>
      </w:r>
    </w:p>
    <w:p w14:paraId="4095B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высить</w:t>
      </w:r>
    </w:p>
    <w:p w14:paraId="49C03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вышать</w:t>
      </w:r>
    </w:p>
    <w:p w14:paraId="6D1F7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вышенность</w:t>
      </w:r>
    </w:p>
    <w:p w14:paraId="6A20D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звышать</w:t>
      </w:r>
    </w:p>
    <w:p w14:paraId="08F19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возвышение</w:t>
      </w:r>
    </w:p>
    <w:p w14:paraId="37BAD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возвышенный</w:t>
      </w:r>
    </w:p>
    <w:p w14:paraId="1644E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вышение</w:t>
      </w:r>
    </w:p>
    <w:p w14:paraId="6B63B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вышенный</w:t>
      </w:r>
    </w:p>
    <w:p w14:paraId="6B20F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вышенно</w:t>
      </w:r>
    </w:p>
    <w:p w14:paraId="6A0F1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озвысить</w:t>
      </w:r>
    </w:p>
    <w:p w14:paraId="5F2392F8" w14:textId="77777777" w:rsidR="001F6220" w:rsidRPr="001F6220" w:rsidRDefault="0094329E" w:rsidP="00FA5565">
      <w:pPr>
        <w:pStyle w:val="PlainText"/>
      </w:pPr>
      <w:r w:rsidRPr="001F6220">
        <w:tab/>
        <w:t>превысить</w:t>
      </w:r>
    </w:p>
    <w:p w14:paraId="72CA1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ышать</w:t>
      </w:r>
    </w:p>
    <w:p w14:paraId="4D517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ышаться</w:t>
      </w:r>
    </w:p>
    <w:p w14:paraId="489B4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ышение</w:t>
      </w:r>
    </w:p>
    <w:p w14:paraId="092C5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ышенный</w:t>
      </w:r>
    </w:p>
    <w:p w14:paraId="0526FCEA" w14:textId="77777777" w:rsidR="001F6220" w:rsidRPr="001F6220" w:rsidRDefault="0094329E" w:rsidP="00FA5565">
      <w:pPr>
        <w:pStyle w:val="PlainText"/>
      </w:pPr>
      <w:r w:rsidRPr="001F6220">
        <w:tab/>
        <w:t>подвысить</w:t>
      </w:r>
    </w:p>
    <w:p w14:paraId="43C13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ышать</w:t>
      </w:r>
    </w:p>
    <w:p w14:paraId="676DB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ышаться</w:t>
      </w:r>
    </w:p>
    <w:p w14:paraId="770F4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ышенный</w:t>
      </w:r>
    </w:p>
    <w:p w14:paraId="20CEAB89" w14:textId="77777777" w:rsidR="001F6220" w:rsidRPr="001F6220" w:rsidRDefault="0094329E" w:rsidP="00FA5565">
      <w:pPr>
        <w:pStyle w:val="PlainText"/>
      </w:pPr>
      <w:r w:rsidRPr="001F6220">
        <w:tab/>
        <w:t>повысить</w:t>
      </w:r>
    </w:p>
    <w:p w14:paraId="33976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шать</w:t>
      </w:r>
    </w:p>
    <w:p w14:paraId="53425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шение</w:t>
      </w:r>
    </w:p>
    <w:p w14:paraId="329C2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шенный</w:t>
      </w:r>
    </w:p>
    <w:p w14:paraId="2BAF29EE" w14:textId="77777777" w:rsidR="001F6220" w:rsidRPr="001F6220" w:rsidRDefault="0094329E" w:rsidP="00FA5565">
      <w:pPr>
        <w:pStyle w:val="PlainText"/>
      </w:pPr>
      <w:r w:rsidRPr="001F6220">
        <w:tab/>
        <w:t>завысить</w:t>
      </w:r>
    </w:p>
    <w:p w14:paraId="79E85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ышать</w:t>
      </w:r>
    </w:p>
    <w:p w14:paraId="613CA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ышаться</w:t>
      </w:r>
    </w:p>
    <w:p w14:paraId="6E162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ышение</w:t>
      </w:r>
    </w:p>
    <w:p w14:paraId="6427F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ышенный</w:t>
      </w:r>
    </w:p>
    <w:p w14:paraId="6D45B707" w14:textId="1FAEA61C" w:rsidR="001F6220" w:rsidRDefault="0094329E" w:rsidP="00FA5565">
      <w:pPr>
        <w:pStyle w:val="PlainText"/>
      </w:pPr>
      <w:r w:rsidRPr="001F6220">
        <w:tab/>
        <w:t>выше</w:t>
      </w:r>
    </w:p>
    <w:p w14:paraId="0A274F99" w14:textId="0EEE9858" w:rsidR="00006DF7" w:rsidRPr="001F6220" w:rsidRDefault="00006DF7" w:rsidP="00FA5565">
      <w:pPr>
        <w:pStyle w:val="PlainText"/>
      </w:pPr>
      <w:r>
        <w:tab/>
      </w:r>
      <w:r>
        <w:tab/>
        <w:t>свыше</w:t>
      </w:r>
    </w:p>
    <w:p w14:paraId="7DF2B8EC" w14:textId="77777777" w:rsidR="001F6220" w:rsidRPr="001F6220" w:rsidRDefault="0094329E" w:rsidP="00FA5565">
      <w:pPr>
        <w:pStyle w:val="PlainText"/>
      </w:pPr>
      <w:r w:rsidRPr="001F6220">
        <w:tab/>
        <w:t>вышка</w:t>
      </w:r>
    </w:p>
    <w:p w14:paraId="63AD2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вышка</w:t>
      </w:r>
    </w:p>
    <w:p w14:paraId="03B3A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вышка</w:t>
      </w:r>
    </w:p>
    <w:p w14:paraId="1F682E1C" w14:textId="77777777" w:rsidR="001F6220" w:rsidRPr="001F6220" w:rsidRDefault="0094329E" w:rsidP="00FA5565">
      <w:pPr>
        <w:pStyle w:val="PlainText"/>
      </w:pPr>
      <w:r w:rsidRPr="001F6220">
        <w:tab/>
        <w:t>высший</w:t>
      </w:r>
    </w:p>
    <w:p w14:paraId="7ABDB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высший</w:t>
      </w:r>
    </w:p>
    <w:p w14:paraId="5B479017" w14:textId="77777777" w:rsidR="001F6220" w:rsidRPr="001F6220" w:rsidRDefault="0094329E" w:rsidP="00FA5565">
      <w:pPr>
        <w:pStyle w:val="PlainText"/>
      </w:pPr>
      <w:r w:rsidRPr="001F6220">
        <w:lastRenderedPageBreak/>
        <w:tab/>
        <w:t>высота</w:t>
      </w:r>
    </w:p>
    <w:p w14:paraId="636FA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тка</w:t>
      </w:r>
    </w:p>
    <w:p w14:paraId="4DFB6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тник</w:t>
      </w:r>
    </w:p>
    <w:p w14:paraId="3FFE2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тный</w:t>
      </w:r>
    </w:p>
    <w:p w14:paraId="1505C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высотный</w:t>
      </w:r>
    </w:p>
    <w:p w14:paraId="18AFD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высотный</w:t>
      </w:r>
    </w:p>
    <w:p w14:paraId="2CAB8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томер</w:t>
      </w:r>
    </w:p>
    <w:p w14:paraId="4A7F0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высотомер</w:t>
      </w:r>
    </w:p>
    <w:p w14:paraId="064BD071" w14:textId="77777777" w:rsidR="001F6220" w:rsidRPr="001F6220" w:rsidRDefault="0094329E" w:rsidP="00FA5565">
      <w:pPr>
        <w:pStyle w:val="PlainText"/>
      </w:pPr>
      <w:r w:rsidRPr="001F6220">
        <w:tab/>
        <w:t>высокогуманный</w:t>
      </w:r>
    </w:p>
    <w:p w14:paraId="2588203F" w14:textId="77777777" w:rsidR="001F6220" w:rsidRPr="001F6220" w:rsidRDefault="0094329E" w:rsidP="00FA5565">
      <w:pPr>
        <w:pStyle w:val="PlainText"/>
      </w:pPr>
      <w:r w:rsidRPr="001F6220">
        <w:tab/>
        <w:t>высокоминерализованный</w:t>
      </w:r>
    </w:p>
    <w:p w14:paraId="7249D64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соковольтка</w:t>
      </w:r>
    </w:p>
    <w:p w14:paraId="15ADF68D" w14:textId="77777777" w:rsidR="001F6220" w:rsidRPr="001F6220" w:rsidRDefault="0094329E" w:rsidP="00FA5565">
      <w:pPr>
        <w:pStyle w:val="PlainText"/>
      </w:pPr>
      <w:r w:rsidRPr="001F6220">
        <w:tab/>
        <w:t>высоковольтник</w:t>
      </w:r>
    </w:p>
    <w:p w14:paraId="4DD83ED6" w14:textId="77777777" w:rsidR="001F6220" w:rsidRPr="001F6220" w:rsidRDefault="0094329E" w:rsidP="00FA5565">
      <w:pPr>
        <w:pStyle w:val="PlainText"/>
      </w:pPr>
      <w:r w:rsidRPr="001F6220">
        <w:tab/>
        <w:t>высоковольтный</w:t>
      </w:r>
    </w:p>
    <w:p w14:paraId="7BEF7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высоковольтный</w:t>
      </w:r>
    </w:p>
    <w:p w14:paraId="2D1E84B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сокомерие</w:t>
      </w:r>
    </w:p>
    <w:p w14:paraId="06D5D206" w14:textId="77777777" w:rsidR="001F6220" w:rsidRPr="001F6220" w:rsidRDefault="0094329E" w:rsidP="00FA5565">
      <w:pPr>
        <w:pStyle w:val="PlainText"/>
      </w:pPr>
      <w:r w:rsidRPr="001F6220">
        <w:tab/>
        <w:t>высокомерный</w:t>
      </w:r>
    </w:p>
    <w:p w14:paraId="53E6E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мерничать</w:t>
      </w:r>
    </w:p>
    <w:p w14:paraId="5B6519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мерность</w:t>
      </w:r>
    </w:p>
    <w:p w14:paraId="508E54F3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спренний</w:t>
      </w:r>
    </w:p>
    <w:p w14:paraId="7F5DD7FF" w14:textId="77777777" w:rsidR="001F6220" w:rsidRPr="001F6220" w:rsidRDefault="0094329E" w:rsidP="00FA5565">
      <w:pPr>
        <w:pStyle w:val="PlainText"/>
      </w:pPr>
      <w:r w:rsidRPr="001F6220">
        <w:tab/>
        <w:t>выспренность</w:t>
      </w:r>
    </w:p>
    <w:p w14:paraId="4E345D27" w14:textId="77777777" w:rsidR="001F6220" w:rsidRPr="001F6220" w:rsidRDefault="0094329E" w:rsidP="00FA5565">
      <w:pPr>
        <w:pStyle w:val="PlainText"/>
      </w:pPr>
      <w:r w:rsidRPr="001F6220">
        <w:tab/>
        <w:t>превыспренний</w:t>
      </w:r>
    </w:p>
    <w:p w14:paraId="49E68366" w14:textId="418AB062" w:rsidR="001F6220" w:rsidRDefault="001F6220" w:rsidP="00F0208E">
      <w:pPr>
        <w:pStyle w:val="Heading4"/>
      </w:pPr>
      <w:r w:rsidRPr="001F6220">
        <w:t>@в</w:t>
      </w:r>
      <w:r w:rsidR="0094329E" w:rsidRPr="001F6220">
        <w:t>ыстав</w:t>
      </w:r>
      <w:r w:rsidR="004C789F" w:rsidRPr="001F6220">
        <w:t>ить</w:t>
      </w:r>
    </w:p>
    <w:p w14:paraId="25D0549F" w14:textId="1375B5B9" w:rsidR="004278BC" w:rsidRPr="004278BC" w:rsidRDefault="004278BC" w:rsidP="004278BC">
      <w:r w:rsidRPr="00F851AD">
        <w:t xml:space="preserve">&gt;&gt; </w:t>
      </w:r>
      <w:r>
        <w:t>ставить</w:t>
      </w:r>
    </w:p>
    <w:p w14:paraId="13E7EF34" w14:textId="33967DBE" w:rsidR="001F6220" w:rsidRPr="001F6220" w:rsidRDefault="0094329E" w:rsidP="00FA5565">
      <w:pPr>
        <w:pStyle w:val="PlainText"/>
      </w:pPr>
      <w:r w:rsidRPr="001F6220">
        <w:tab/>
        <w:t>выставиться</w:t>
      </w:r>
    </w:p>
    <w:p w14:paraId="43D04959" w14:textId="2F62AE61" w:rsidR="001F6220" w:rsidRPr="001F6220" w:rsidRDefault="0094329E" w:rsidP="00FA5565">
      <w:pPr>
        <w:pStyle w:val="PlainText"/>
      </w:pPr>
      <w:r w:rsidRPr="001F6220">
        <w:tab/>
        <w:t>выставление</w:t>
      </w:r>
    </w:p>
    <w:p w14:paraId="289AC2A9" w14:textId="77C881BC" w:rsidR="001F6220" w:rsidRPr="001F6220" w:rsidRDefault="0094329E" w:rsidP="00FA5565">
      <w:pPr>
        <w:pStyle w:val="PlainText"/>
      </w:pPr>
      <w:r w:rsidRPr="001F6220">
        <w:tab/>
        <w:t>выставленный</w:t>
      </w:r>
    </w:p>
    <w:p w14:paraId="542A9360" w14:textId="6225FE39" w:rsidR="001F6220" w:rsidRPr="001F6220" w:rsidRDefault="0094329E" w:rsidP="00FA5565">
      <w:pPr>
        <w:pStyle w:val="PlainText"/>
      </w:pPr>
      <w:r w:rsidRPr="001F6220">
        <w:tab/>
        <w:t>выставлять</w:t>
      </w:r>
    </w:p>
    <w:p w14:paraId="0064BCBF" w14:textId="6696A899" w:rsidR="001F6220" w:rsidRPr="001F6220" w:rsidRDefault="0094329E" w:rsidP="00FA5565">
      <w:pPr>
        <w:pStyle w:val="PlainText"/>
      </w:pPr>
      <w:r w:rsidRPr="001F6220">
        <w:tab/>
        <w:t>выставляться</w:t>
      </w:r>
    </w:p>
    <w:p w14:paraId="33A989F5" w14:textId="3CCED1E5" w:rsidR="001F6220" w:rsidRPr="001F6220" w:rsidRDefault="0094329E" w:rsidP="00FA5565">
      <w:pPr>
        <w:pStyle w:val="PlainText"/>
      </w:pPr>
      <w:r w:rsidRPr="001F6220">
        <w:tab/>
        <w:t>выставной</w:t>
      </w:r>
    </w:p>
    <w:p w14:paraId="57FFCB10" w14:textId="77777777" w:rsidR="004C789F" w:rsidRPr="001F6220" w:rsidRDefault="004C789F" w:rsidP="00FA5565">
      <w:pPr>
        <w:pStyle w:val="PlainText"/>
      </w:pPr>
      <w:r w:rsidRPr="001F6220">
        <w:tab/>
        <w:t>выставка</w:t>
      </w:r>
    </w:p>
    <w:p w14:paraId="0A1E5A0B" w14:textId="0B1DFF68" w:rsidR="001F6220" w:rsidRPr="001F6220" w:rsidRDefault="004C789F" w:rsidP="00FA5565">
      <w:pPr>
        <w:pStyle w:val="PlainText"/>
      </w:pPr>
      <w:r>
        <w:tab/>
      </w:r>
      <w:r w:rsidR="0094329E" w:rsidRPr="001F6220">
        <w:tab/>
        <w:t>выставочный</w:t>
      </w:r>
    </w:p>
    <w:p w14:paraId="12BD7C84" w14:textId="45BBEBE7" w:rsidR="001F6220" w:rsidRPr="001F6220" w:rsidRDefault="004C789F" w:rsidP="00FA5565">
      <w:pPr>
        <w:pStyle w:val="PlainText"/>
      </w:pPr>
      <w:r>
        <w:tab/>
      </w:r>
      <w:r w:rsidR="0094329E" w:rsidRPr="001F6220">
        <w:tab/>
        <w:t>выставка-продажа</w:t>
      </w:r>
    </w:p>
    <w:p w14:paraId="0A5E9F2F" w14:textId="5555CEE3" w:rsidR="001F6220" w:rsidRPr="001F6220" w:rsidRDefault="004C789F" w:rsidP="00FA5565">
      <w:pPr>
        <w:pStyle w:val="PlainText"/>
      </w:pPr>
      <w:r>
        <w:tab/>
      </w:r>
      <w:r w:rsidR="0094329E" w:rsidRPr="001F6220">
        <w:tab/>
        <w:t>выставка-ярмарка</w:t>
      </w:r>
    </w:p>
    <w:p w14:paraId="7FA3F6AC" w14:textId="77777777" w:rsidR="004C789F" w:rsidRPr="001F6220" w:rsidRDefault="004C789F" w:rsidP="00FA5565">
      <w:pPr>
        <w:pStyle w:val="PlainText"/>
      </w:pPr>
      <w:r>
        <w:tab/>
      </w:r>
      <w:r w:rsidRPr="001F6220">
        <w:tab/>
        <w:t>фотовыставка</w:t>
      </w:r>
    </w:p>
    <w:p w14:paraId="73FAABA6" w14:textId="107B45D6" w:rsidR="001F6220" w:rsidRDefault="001F6220" w:rsidP="00F0208E">
      <w:pPr>
        <w:pStyle w:val="Heading4"/>
      </w:pPr>
      <w:r w:rsidRPr="001F6220">
        <w:t>@</w:t>
      </w:r>
      <w:r w:rsidR="004C789F" w:rsidRPr="001F6220">
        <w:t>Вытег</w:t>
      </w:r>
      <w:r w:rsidR="004C789F">
        <w:t>ра</w:t>
      </w:r>
    </w:p>
    <w:p w14:paraId="503B1819" w14:textId="5D403ADD" w:rsidR="004C789F" w:rsidRPr="004C789F" w:rsidRDefault="004C789F" w:rsidP="004C789F">
      <w:pPr>
        <w:pStyle w:val="PlainText"/>
      </w:pPr>
      <w:r>
        <w:tab/>
      </w:r>
      <w:r w:rsidRPr="001F6220">
        <w:t>вытегорец</w:t>
      </w:r>
    </w:p>
    <w:p w14:paraId="72980739" w14:textId="77777777" w:rsidR="001F6220" w:rsidRPr="001F6220" w:rsidRDefault="0094329E" w:rsidP="00FA5565">
      <w:pPr>
        <w:pStyle w:val="PlainText"/>
      </w:pPr>
      <w:r w:rsidRPr="001F6220">
        <w:tab/>
        <w:t>вытегорский</w:t>
      </w:r>
    </w:p>
    <w:p w14:paraId="4D5A02B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тиск</w:t>
      </w:r>
    </w:p>
    <w:p w14:paraId="11277E80" w14:textId="77777777" w:rsidR="001F6220" w:rsidRPr="001F6220" w:rsidRDefault="0094329E" w:rsidP="00FA5565">
      <w:pPr>
        <w:pStyle w:val="PlainText"/>
      </w:pPr>
      <w:r w:rsidRPr="001F6220">
        <w:tab/>
        <w:t>вытискать</w:t>
      </w:r>
    </w:p>
    <w:p w14:paraId="332CC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нуть</w:t>
      </w:r>
    </w:p>
    <w:p w14:paraId="570EE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иснутый</w:t>
      </w:r>
    </w:p>
    <w:p w14:paraId="71C5E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иснуться</w:t>
      </w:r>
    </w:p>
    <w:p w14:paraId="4F954908" w14:textId="77777777" w:rsidR="001F6220" w:rsidRPr="001F6220" w:rsidRDefault="0094329E" w:rsidP="00FA5565">
      <w:pPr>
        <w:pStyle w:val="PlainText"/>
      </w:pPr>
      <w:r w:rsidRPr="001F6220">
        <w:tab/>
        <w:t>вытискаться</w:t>
      </w:r>
    </w:p>
    <w:p w14:paraId="2D1F9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киваться</w:t>
      </w:r>
    </w:p>
    <w:p w14:paraId="3001943B" w14:textId="77777777" w:rsidR="001F6220" w:rsidRPr="001F6220" w:rsidRDefault="0094329E" w:rsidP="00FA5565">
      <w:pPr>
        <w:pStyle w:val="PlainText"/>
      </w:pPr>
      <w:r w:rsidRPr="001F6220">
        <w:tab/>
        <w:t>вытискивать</w:t>
      </w:r>
    </w:p>
    <w:p w14:paraId="47A06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кивание</w:t>
      </w:r>
    </w:p>
    <w:p w14:paraId="70BD1BB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тчик</w:t>
      </w:r>
    </w:p>
    <w:p w14:paraId="21DE14AD" w14:textId="77777777" w:rsidR="001F6220" w:rsidRPr="001F6220" w:rsidRDefault="0094329E" w:rsidP="00FA5565">
      <w:pPr>
        <w:pStyle w:val="PlainText"/>
      </w:pPr>
      <w:r w:rsidRPr="001F6220">
        <w:tab/>
        <w:t>повытчик</w:t>
      </w:r>
    </w:p>
    <w:p w14:paraId="5FCC03CB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ыть</w:t>
      </w:r>
    </w:p>
    <w:p w14:paraId="30BA5F82" w14:textId="400D5D11" w:rsidR="001F6220" w:rsidRPr="001F6220" w:rsidRDefault="0094329E" w:rsidP="00FA5565">
      <w:pPr>
        <w:pStyle w:val="PlainText"/>
      </w:pPr>
      <w:r w:rsidRPr="001F6220">
        <w:tab/>
        <w:t>выть</w:t>
      </w:r>
      <w:r w:rsidR="00C5275D">
        <w:t>ё</w:t>
      </w:r>
    </w:p>
    <w:p w14:paraId="78EED31E" w14:textId="77777777" w:rsidR="001F6220" w:rsidRPr="001F6220" w:rsidRDefault="0094329E" w:rsidP="00FA5565">
      <w:pPr>
        <w:pStyle w:val="PlainText"/>
      </w:pPr>
      <w:r w:rsidRPr="001F6220">
        <w:tab/>
        <w:t>взвыть</w:t>
      </w:r>
    </w:p>
    <w:p w14:paraId="7D261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вывать</w:t>
      </w:r>
    </w:p>
    <w:p w14:paraId="3A687270" w14:textId="77777777" w:rsidR="001F6220" w:rsidRPr="001F6220" w:rsidRDefault="0094329E" w:rsidP="00FA5565">
      <w:pPr>
        <w:pStyle w:val="PlainText"/>
      </w:pPr>
      <w:r w:rsidRPr="001F6220">
        <w:tab/>
        <w:t>завыть</w:t>
      </w:r>
    </w:p>
    <w:p w14:paraId="53FB0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ывать</w:t>
      </w:r>
    </w:p>
    <w:p w14:paraId="616CE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ывание</w:t>
      </w:r>
    </w:p>
    <w:p w14:paraId="299DA2CF" w14:textId="77777777" w:rsidR="001F6220" w:rsidRPr="001F6220" w:rsidRDefault="0094329E" w:rsidP="00FA5565">
      <w:pPr>
        <w:pStyle w:val="PlainText"/>
      </w:pPr>
      <w:r w:rsidRPr="001F6220">
        <w:tab/>
        <w:t>отвыть</w:t>
      </w:r>
    </w:p>
    <w:p w14:paraId="1F7BB7EB" w14:textId="77777777" w:rsidR="001F6220" w:rsidRPr="001F6220" w:rsidRDefault="0094329E" w:rsidP="00FA5565">
      <w:pPr>
        <w:pStyle w:val="PlainText"/>
      </w:pPr>
      <w:r w:rsidRPr="001F6220">
        <w:tab/>
        <w:t>повыть</w:t>
      </w:r>
    </w:p>
    <w:p w14:paraId="684B683E" w14:textId="77777777" w:rsidR="001F6220" w:rsidRPr="001F6220" w:rsidRDefault="0094329E" w:rsidP="00FA5565">
      <w:pPr>
        <w:pStyle w:val="PlainText"/>
      </w:pPr>
      <w:r w:rsidRPr="001F6220">
        <w:tab/>
        <w:t>подвыть</w:t>
      </w:r>
    </w:p>
    <w:p w14:paraId="2FEB03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ывать</w:t>
      </w:r>
    </w:p>
    <w:p w14:paraId="65ECF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ывала</w:t>
      </w:r>
    </w:p>
    <w:p w14:paraId="4E9CC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ывание</w:t>
      </w:r>
    </w:p>
    <w:p w14:paraId="6F97AFAA" w14:textId="77777777" w:rsidR="001F6220" w:rsidRPr="001F6220" w:rsidRDefault="0094329E" w:rsidP="00FA5565">
      <w:pPr>
        <w:pStyle w:val="PlainText"/>
      </w:pPr>
      <w:r w:rsidRPr="001F6220">
        <w:tab/>
        <w:t>провыть</w:t>
      </w:r>
    </w:p>
    <w:p w14:paraId="293AF7E8" w14:textId="77777777" w:rsidR="001F6220" w:rsidRPr="001F6220" w:rsidRDefault="0094329E" w:rsidP="00FA5565">
      <w:pPr>
        <w:pStyle w:val="PlainText"/>
      </w:pPr>
      <w:r w:rsidRPr="001F6220">
        <w:tab/>
        <w:t>вой</w:t>
      </w:r>
    </w:p>
    <w:p w14:paraId="56454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ой</w:t>
      </w:r>
    </w:p>
    <w:p w14:paraId="3C08D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ойный</w:t>
      </w:r>
    </w:p>
    <w:p w14:paraId="3AFF773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хлоп</w:t>
      </w:r>
    </w:p>
    <w:p w14:paraId="758D1740" w14:textId="77777777" w:rsidR="001F6220" w:rsidRPr="001F6220" w:rsidRDefault="0094329E" w:rsidP="00FA5565">
      <w:pPr>
        <w:pStyle w:val="PlainText"/>
      </w:pPr>
      <w:r w:rsidRPr="001F6220">
        <w:tab/>
        <w:t>выхлопать</w:t>
      </w:r>
    </w:p>
    <w:p w14:paraId="40C1D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опнуть</w:t>
      </w:r>
    </w:p>
    <w:p w14:paraId="67F2C6C1" w14:textId="77777777" w:rsidR="001F6220" w:rsidRPr="001F6220" w:rsidRDefault="0094329E" w:rsidP="00FA5565">
      <w:pPr>
        <w:pStyle w:val="PlainText"/>
      </w:pPr>
      <w:r w:rsidRPr="001F6220">
        <w:tab/>
        <w:t>выхлопной</w:t>
      </w:r>
    </w:p>
    <w:p w14:paraId="67BFB85F" w14:textId="77777777" w:rsidR="001F6220" w:rsidRPr="001F6220" w:rsidRDefault="0094329E" w:rsidP="00FA5565">
      <w:pPr>
        <w:pStyle w:val="PlainText"/>
      </w:pPr>
      <w:r w:rsidRPr="001F6220">
        <w:tab/>
        <w:t>выхлопывать</w:t>
      </w:r>
    </w:p>
    <w:p w14:paraId="41110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опываться</w:t>
      </w:r>
    </w:p>
    <w:p w14:paraId="447A630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холащивать</w:t>
      </w:r>
    </w:p>
    <w:p w14:paraId="2634DB55" w14:textId="77777777" w:rsidR="001F6220" w:rsidRPr="001F6220" w:rsidRDefault="0094329E" w:rsidP="00FA5565">
      <w:pPr>
        <w:pStyle w:val="PlainText"/>
      </w:pPr>
      <w:r w:rsidRPr="001F6220">
        <w:tab/>
        <w:t>выхолащивание</w:t>
      </w:r>
    </w:p>
    <w:p w14:paraId="54CF07AC" w14:textId="77777777" w:rsidR="001F6220" w:rsidRPr="001F6220" w:rsidRDefault="0094329E" w:rsidP="00FA5565">
      <w:pPr>
        <w:pStyle w:val="PlainText"/>
      </w:pPr>
      <w:r w:rsidRPr="001F6220">
        <w:tab/>
        <w:t>выхолащиваться</w:t>
      </w:r>
    </w:p>
    <w:p w14:paraId="25662961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хухоль</w:t>
      </w:r>
    </w:p>
    <w:p w14:paraId="5B4E242F" w14:textId="77777777" w:rsidR="001F6220" w:rsidRPr="001F6220" w:rsidRDefault="0094329E" w:rsidP="00FA5565">
      <w:pPr>
        <w:pStyle w:val="PlainText"/>
      </w:pPr>
      <w:r w:rsidRPr="001F6220">
        <w:tab/>
        <w:t>выхухолевый</w:t>
      </w:r>
    </w:p>
    <w:p w14:paraId="5FCF16E2" w14:textId="77777777" w:rsidR="001F6220" w:rsidRPr="001F6220" w:rsidRDefault="0094329E" w:rsidP="00FA5565">
      <w:pPr>
        <w:pStyle w:val="PlainText"/>
      </w:pPr>
      <w:r w:rsidRPr="001F6220">
        <w:tab/>
        <w:t>выхухольный</w:t>
      </w:r>
    </w:p>
    <w:p w14:paraId="26ADC6F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чуры</w:t>
      </w:r>
    </w:p>
    <w:p w14:paraId="73B632DD" w14:textId="77777777" w:rsidR="001F6220" w:rsidRPr="001F6220" w:rsidRDefault="0094329E" w:rsidP="00FA5565">
      <w:pPr>
        <w:pStyle w:val="PlainText"/>
      </w:pPr>
      <w:r w:rsidRPr="001F6220">
        <w:tab/>
        <w:t>вычурный</w:t>
      </w:r>
    </w:p>
    <w:p w14:paraId="2FCA3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урность</w:t>
      </w:r>
    </w:p>
    <w:p w14:paraId="7C042F5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шкомонтажный</w:t>
      </w:r>
    </w:p>
    <w:p w14:paraId="4798C837" w14:textId="77777777" w:rsidR="001F6220" w:rsidRPr="001F6220" w:rsidRDefault="0094329E" w:rsidP="00FA5565">
      <w:pPr>
        <w:pStyle w:val="PlainText"/>
      </w:pPr>
      <w:r w:rsidRPr="001F6220">
        <w:tab/>
        <w:t>вышкомонтажник</w:t>
      </w:r>
    </w:p>
    <w:p w14:paraId="4B45B50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ыщелк</w:t>
      </w:r>
    </w:p>
    <w:p w14:paraId="4C3EBF95" w14:textId="77777777" w:rsidR="001F6220" w:rsidRPr="001F6220" w:rsidRDefault="0094329E" w:rsidP="00FA5565">
      <w:pPr>
        <w:pStyle w:val="PlainText"/>
      </w:pPr>
      <w:r w:rsidRPr="001F6220">
        <w:tab/>
        <w:t>выщелка</w:t>
      </w:r>
    </w:p>
    <w:p w14:paraId="1E48A281" w14:textId="77777777" w:rsidR="001F6220" w:rsidRPr="001F6220" w:rsidRDefault="0094329E" w:rsidP="00FA5565">
      <w:pPr>
        <w:pStyle w:val="PlainText"/>
      </w:pPr>
      <w:r w:rsidRPr="001F6220">
        <w:tab/>
        <w:t>выщелкать</w:t>
      </w:r>
    </w:p>
    <w:p w14:paraId="638EE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лканный</w:t>
      </w:r>
    </w:p>
    <w:p w14:paraId="7D3A4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лкнуть</w:t>
      </w:r>
    </w:p>
    <w:p w14:paraId="3F031FE4" w14:textId="11C6FDDE" w:rsidR="001F6220" w:rsidRPr="001F6220" w:rsidRDefault="0094329E" w:rsidP="00FA5565">
      <w:pPr>
        <w:pStyle w:val="PlainText"/>
      </w:pPr>
      <w:r w:rsidRPr="001F6220">
        <w:tab/>
      </w:r>
      <w:r w:rsidR="00E0190C">
        <w:t>выщёлкивать</w:t>
      </w:r>
    </w:p>
    <w:p w14:paraId="75EB4DA9" w14:textId="709443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щёлкивание</w:t>
      </w:r>
    </w:p>
    <w:p w14:paraId="5F0F3272" w14:textId="4202C4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щёлкиваться</w:t>
      </w:r>
    </w:p>
    <w:p w14:paraId="650F2889" w14:textId="77777777" w:rsidR="001F6220" w:rsidRPr="001F6220" w:rsidRDefault="0094329E" w:rsidP="00FA5565">
      <w:pPr>
        <w:pStyle w:val="PlainText"/>
      </w:pPr>
      <w:r w:rsidRPr="001F6220">
        <w:tab/>
        <w:t>выщелкнуться</w:t>
      </w:r>
    </w:p>
    <w:p w14:paraId="119309E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ьентьянец</w:t>
      </w:r>
    </w:p>
    <w:p w14:paraId="50EFBF9B" w14:textId="77777777" w:rsidR="001F6220" w:rsidRPr="001F6220" w:rsidRDefault="0094329E" w:rsidP="00FA5565">
      <w:pPr>
        <w:pStyle w:val="PlainText"/>
      </w:pPr>
      <w:r w:rsidRPr="001F6220">
        <w:tab/>
        <w:t>вьентьянский</w:t>
      </w:r>
    </w:p>
    <w:p w14:paraId="18966B3D" w14:textId="77777777" w:rsidR="001F6220" w:rsidRPr="001F6220" w:rsidRDefault="001F6220" w:rsidP="00F0208E">
      <w:pPr>
        <w:pStyle w:val="Heading4"/>
      </w:pPr>
      <w:r w:rsidRPr="001F6220">
        <w:lastRenderedPageBreak/>
        <w:t>@в</w:t>
      </w:r>
      <w:r w:rsidR="0094329E" w:rsidRPr="001F6220">
        <w:t>ьетконговец</w:t>
      </w:r>
    </w:p>
    <w:p w14:paraId="5D9CB30A" w14:textId="77777777" w:rsidR="001F6220" w:rsidRPr="001F6220" w:rsidRDefault="0094329E" w:rsidP="00FA5565">
      <w:pPr>
        <w:pStyle w:val="PlainText"/>
      </w:pPr>
      <w:r w:rsidRPr="001F6220">
        <w:tab/>
        <w:t>вьетконговский</w:t>
      </w:r>
    </w:p>
    <w:p w14:paraId="5F8D6318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ьетнамец</w:t>
      </w:r>
    </w:p>
    <w:p w14:paraId="4E1F6F1A" w14:textId="77777777" w:rsidR="001F6220" w:rsidRPr="001F6220" w:rsidRDefault="0094329E" w:rsidP="00FA5565">
      <w:pPr>
        <w:pStyle w:val="PlainText"/>
      </w:pPr>
      <w:r w:rsidRPr="001F6220">
        <w:tab/>
        <w:t>вьетнамка</w:t>
      </w:r>
    </w:p>
    <w:p w14:paraId="26F61B0E" w14:textId="77777777" w:rsidR="001F6220" w:rsidRPr="001F6220" w:rsidRDefault="0094329E" w:rsidP="00FA5565">
      <w:pPr>
        <w:pStyle w:val="PlainText"/>
      </w:pPr>
      <w:r w:rsidRPr="001F6220">
        <w:tab/>
        <w:t>вьетнамский</w:t>
      </w:r>
    </w:p>
    <w:p w14:paraId="4A789D0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ьюга</w:t>
      </w:r>
    </w:p>
    <w:p w14:paraId="102E3267" w14:textId="77777777" w:rsidR="001F6220" w:rsidRPr="001F6220" w:rsidRDefault="0094329E" w:rsidP="00FA5565">
      <w:pPr>
        <w:pStyle w:val="PlainText"/>
      </w:pPr>
      <w:r w:rsidRPr="001F6220">
        <w:tab/>
        <w:t>вьюжить</w:t>
      </w:r>
    </w:p>
    <w:p w14:paraId="57504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ьюжливый</w:t>
      </w:r>
    </w:p>
    <w:p w14:paraId="3DB70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ьюжить</w:t>
      </w:r>
    </w:p>
    <w:p w14:paraId="31F312A4" w14:textId="77777777" w:rsidR="001F6220" w:rsidRPr="001F6220" w:rsidRDefault="0094329E" w:rsidP="00FA5565">
      <w:pPr>
        <w:pStyle w:val="PlainText"/>
      </w:pPr>
      <w:r w:rsidRPr="001F6220">
        <w:tab/>
        <w:t>вьюжный</w:t>
      </w:r>
    </w:p>
    <w:p w14:paraId="551EF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ьюжистый</w:t>
      </w:r>
    </w:p>
    <w:p w14:paraId="1F6E3C6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ьюк</w:t>
      </w:r>
    </w:p>
    <w:p w14:paraId="630FE2AE" w14:textId="77777777" w:rsidR="001F6220" w:rsidRPr="001F6220" w:rsidRDefault="0094329E" w:rsidP="00FA5565">
      <w:pPr>
        <w:pStyle w:val="PlainText"/>
      </w:pPr>
      <w:r w:rsidRPr="001F6220">
        <w:tab/>
        <w:t>вьючить</w:t>
      </w:r>
    </w:p>
    <w:p w14:paraId="73780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ьючащий</w:t>
      </w:r>
    </w:p>
    <w:p w14:paraId="5FBBC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ьючение</w:t>
      </w:r>
    </w:p>
    <w:p w14:paraId="4147B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ьючиться</w:t>
      </w:r>
    </w:p>
    <w:p w14:paraId="78311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ьючащийся</w:t>
      </w:r>
    </w:p>
    <w:p w14:paraId="0EA28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ьючиться</w:t>
      </w:r>
    </w:p>
    <w:p w14:paraId="0BD6B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ьюченный</w:t>
      </w:r>
    </w:p>
    <w:p w14:paraId="46C0E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ьючиваться</w:t>
      </w:r>
    </w:p>
    <w:p w14:paraId="712AD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ьючиться</w:t>
      </w:r>
    </w:p>
    <w:p w14:paraId="13D791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ьюченный</w:t>
      </w:r>
    </w:p>
    <w:p w14:paraId="4FF62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ьючиваться</w:t>
      </w:r>
    </w:p>
    <w:p w14:paraId="31E15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ьючить</w:t>
      </w:r>
    </w:p>
    <w:p w14:paraId="2BEC6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ьюченный</w:t>
      </w:r>
    </w:p>
    <w:p w14:paraId="26F73D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ьючивать</w:t>
      </w:r>
    </w:p>
    <w:p w14:paraId="75EDD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ьючиваться</w:t>
      </w:r>
    </w:p>
    <w:p w14:paraId="41159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ьючить</w:t>
      </w:r>
    </w:p>
    <w:p w14:paraId="73C76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ьючивать</w:t>
      </w:r>
    </w:p>
    <w:p w14:paraId="42D58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ьючивание</w:t>
      </w:r>
    </w:p>
    <w:p w14:paraId="13D22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ьючить</w:t>
      </w:r>
    </w:p>
    <w:p w14:paraId="00128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ьюченный</w:t>
      </w:r>
    </w:p>
    <w:p w14:paraId="61515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ьючивать</w:t>
      </w:r>
    </w:p>
    <w:p w14:paraId="07918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ьючиваться</w:t>
      </w:r>
    </w:p>
    <w:p w14:paraId="758A2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ьючить</w:t>
      </w:r>
    </w:p>
    <w:p w14:paraId="4FE90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ьючивать</w:t>
      </w:r>
    </w:p>
    <w:p w14:paraId="38C7A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ьючивание</w:t>
      </w:r>
    </w:p>
    <w:p w14:paraId="5F3CB3B9" w14:textId="77777777" w:rsidR="001F6220" w:rsidRPr="001F6220" w:rsidRDefault="0094329E" w:rsidP="00FA5565">
      <w:pPr>
        <w:pStyle w:val="PlainText"/>
      </w:pPr>
      <w:r w:rsidRPr="001F6220">
        <w:tab/>
        <w:t>вьючка</w:t>
      </w:r>
    </w:p>
    <w:p w14:paraId="36C7A117" w14:textId="77777777" w:rsidR="001F6220" w:rsidRPr="001F6220" w:rsidRDefault="0094329E" w:rsidP="00FA5565">
      <w:pPr>
        <w:pStyle w:val="PlainText"/>
      </w:pPr>
      <w:r w:rsidRPr="001F6220">
        <w:tab/>
        <w:t>вьючный</w:t>
      </w:r>
    </w:p>
    <w:p w14:paraId="237BC3E0" w14:textId="77777777" w:rsidR="001F6220" w:rsidRPr="001F6220" w:rsidRDefault="0094329E" w:rsidP="00FA5565">
      <w:pPr>
        <w:pStyle w:val="PlainText"/>
      </w:pPr>
      <w:r w:rsidRPr="001F6220">
        <w:tab/>
        <w:t>вьючок</w:t>
      </w:r>
    </w:p>
    <w:p w14:paraId="5E163E04" w14:textId="77777777" w:rsidR="001F6220" w:rsidRPr="001F6220" w:rsidRDefault="0094329E" w:rsidP="00FA5565">
      <w:pPr>
        <w:pStyle w:val="PlainText"/>
      </w:pPr>
      <w:r w:rsidRPr="001F6220">
        <w:tab/>
        <w:t>вьюковожатый</w:t>
      </w:r>
    </w:p>
    <w:p w14:paraId="165610E6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з</w:t>
      </w:r>
    </w:p>
    <w:p w14:paraId="7ED2FB2D" w14:textId="77777777" w:rsidR="001F6220" w:rsidRPr="001F6220" w:rsidRDefault="0094329E" w:rsidP="00FA5565">
      <w:pPr>
        <w:pStyle w:val="PlainText"/>
      </w:pPr>
      <w:r w:rsidRPr="001F6220">
        <w:tab/>
        <w:t>вязальный</w:t>
      </w:r>
    </w:p>
    <w:p w14:paraId="7EFAF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альщик</w:t>
      </w:r>
    </w:p>
    <w:p w14:paraId="7C556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язальщица</w:t>
      </w:r>
    </w:p>
    <w:p w14:paraId="729B033C" w14:textId="77777777" w:rsidR="001F6220" w:rsidRPr="001F6220" w:rsidRDefault="0094329E" w:rsidP="00FA5565">
      <w:pPr>
        <w:pStyle w:val="PlainText"/>
      </w:pPr>
      <w:r w:rsidRPr="001F6220">
        <w:tab/>
        <w:t>вязать</w:t>
      </w:r>
    </w:p>
    <w:p w14:paraId="3FD80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жущий</w:t>
      </w:r>
    </w:p>
    <w:p w14:paraId="5D8E0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ание</w:t>
      </w:r>
    </w:p>
    <w:p w14:paraId="2D4B2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анка</w:t>
      </w:r>
    </w:p>
    <w:p w14:paraId="37092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язаночка</w:t>
      </w:r>
    </w:p>
    <w:p w14:paraId="755E9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анный</w:t>
      </w:r>
    </w:p>
    <w:p w14:paraId="495B1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аный</w:t>
      </w:r>
    </w:p>
    <w:p w14:paraId="47263B3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язанье</w:t>
      </w:r>
    </w:p>
    <w:p w14:paraId="20B98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ель</w:t>
      </w:r>
    </w:p>
    <w:p w14:paraId="08C54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нуть</w:t>
      </w:r>
    </w:p>
    <w:p w14:paraId="1457A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язнувший</w:t>
      </w:r>
    </w:p>
    <w:p w14:paraId="00FA2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язнуть</w:t>
      </w:r>
    </w:p>
    <w:p w14:paraId="18D7C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вязнувший</w:t>
      </w:r>
    </w:p>
    <w:p w14:paraId="28054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вязывать</w:t>
      </w:r>
    </w:p>
    <w:p w14:paraId="6CFB1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вязывание</w:t>
      </w:r>
    </w:p>
    <w:p w14:paraId="770D12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вязываться</w:t>
      </w:r>
    </w:p>
    <w:p w14:paraId="4B871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знуть</w:t>
      </w:r>
    </w:p>
    <w:p w14:paraId="19495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язнувший</w:t>
      </w:r>
    </w:p>
    <w:p w14:paraId="2DEA4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язывать</w:t>
      </w:r>
    </w:p>
    <w:p w14:paraId="0F660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язывание</w:t>
      </w:r>
    </w:p>
    <w:p w14:paraId="57F9D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вязываться</w:t>
      </w:r>
    </w:p>
    <w:p w14:paraId="27A893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язнуть</w:t>
      </w:r>
    </w:p>
    <w:p w14:paraId="09289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язнувший</w:t>
      </w:r>
    </w:p>
    <w:p w14:paraId="74946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язывать</w:t>
      </w:r>
    </w:p>
    <w:p w14:paraId="7C1C5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вязывание</w:t>
      </w:r>
    </w:p>
    <w:p w14:paraId="6676D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вязываться</w:t>
      </w:r>
    </w:p>
    <w:p w14:paraId="7955B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язнуть</w:t>
      </w:r>
    </w:p>
    <w:p w14:paraId="683AB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язнувший</w:t>
      </w:r>
    </w:p>
    <w:p w14:paraId="2FC53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вязывать</w:t>
      </w:r>
    </w:p>
    <w:p w14:paraId="3CCB9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вязывание</w:t>
      </w:r>
    </w:p>
    <w:p w14:paraId="6A02D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вязываться</w:t>
      </w:r>
    </w:p>
    <w:p w14:paraId="09A31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вязать</w:t>
      </w:r>
    </w:p>
    <w:p w14:paraId="4FC5A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язанный</w:t>
      </w:r>
    </w:p>
    <w:p w14:paraId="6CD59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вязаться</w:t>
      </w:r>
    </w:p>
    <w:p w14:paraId="5A096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язать</w:t>
      </w:r>
    </w:p>
    <w:p w14:paraId="34BF0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язанный</w:t>
      </w:r>
    </w:p>
    <w:p w14:paraId="1F603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язывать</w:t>
      </w:r>
    </w:p>
    <w:p w14:paraId="495D5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язывание</w:t>
      </w:r>
    </w:p>
    <w:p w14:paraId="1E015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вязываться</w:t>
      </w:r>
    </w:p>
    <w:p w14:paraId="33E6F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язать</w:t>
      </w:r>
    </w:p>
    <w:p w14:paraId="3F9FD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язанный</w:t>
      </w:r>
    </w:p>
    <w:p w14:paraId="733D9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язанный</w:t>
      </w:r>
    </w:p>
    <w:p w14:paraId="1D223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язывать</w:t>
      </w:r>
    </w:p>
    <w:p w14:paraId="4598AF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язывание</w:t>
      </w:r>
    </w:p>
    <w:p w14:paraId="0D85A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язываться</w:t>
      </w:r>
    </w:p>
    <w:p w14:paraId="5BDEE6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язать</w:t>
      </w:r>
    </w:p>
    <w:p w14:paraId="114D0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занный</w:t>
      </w:r>
    </w:p>
    <w:p w14:paraId="525B9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заться</w:t>
      </w:r>
    </w:p>
    <w:p w14:paraId="1F5ED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зить</w:t>
      </w:r>
    </w:p>
    <w:p w14:paraId="15112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зь</w:t>
      </w:r>
    </w:p>
    <w:p w14:paraId="4F3F8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язка</w:t>
      </w:r>
    </w:p>
    <w:p w14:paraId="52FA7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вязочка</w:t>
      </w:r>
    </w:p>
    <w:p w14:paraId="6E00F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язать</w:t>
      </w:r>
    </w:p>
    <w:p w14:paraId="3527C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язанный</w:t>
      </w:r>
    </w:p>
    <w:p w14:paraId="51BAE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язаться</w:t>
      </w:r>
    </w:p>
    <w:p w14:paraId="09A3A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вязываться</w:t>
      </w:r>
    </w:p>
    <w:p w14:paraId="66BAE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язывать</w:t>
      </w:r>
    </w:p>
    <w:p w14:paraId="2A309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язать</w:t>
      </w:r>
    </w:p>
    <w:p w14:paraId="242B4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язанный</w:t>
      </w:r>
    </w:p>
    <w:p w14:paraId="2B981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язаться</w:t>
      </w:r>
    </w:p>
    <w:p w14:paraId="05026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язчивый</w:t>
      </w:r>
    </w:p>
    <w:p w14:paraId="49881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язчивость</w:t>
      </w:r>
    </w:p>
    <w:p w14:paraId="04964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вязчивость</w:t>
      </w:r>
    </w:p>
    <w:p w14:paraId="152C5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вязчивый</w:t>
      </w:r>
    </w:p>
    <w:p w14:paraId="60362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вязать</w:t>
      </w:r>
    </w:p>
    <w:p w14:paraId="187FEC5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двязанный</w:t>
      </w:r>
    </w:p>
    <w:p w14:paraId="7E99F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вязывать</w:t>
      </w:r>
    </w:p>
    <w:p w14:paraId="73720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вязывание</w:t>
      </w:r>
    </w:p>
    <w:p w14:paraId="79BB9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вязываться</w:t>
      </w:r>
    </w:p>
    <w:p w14:paraId="2D3B7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вязать</w:t>
      </w:r>
    </w:p>
    <w:p w14:paraId="5E47D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вязывать</w:t>
      </w:r>
    </w:p>
    <w:p w14:paraId="06325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язываться</w:t>
      </w:r>
    </w:p>
    <w:p w14:paraId="54991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язать</w:t>
      </w:r>
    </w:p>
    <w:p w14:paraId="0FFFF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язанный</w:t>
      </w:r>
    </w:p>
    <w:p w14:paraId="69304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язаться</w:t>
      </w:r>
    </w:p>
    <w:p w14:paraId="7B9AF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язываться</w:t>
      </w:r>
    </w:p>
    <w:p w14:paraId="02BA7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вязчивый</w:t>
      </w:r>
    </w:p>
    <w:p w14:paraId="472A7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вязчивость</w:t>
      </w:r>
    </w:p>
    <w:p w14:paraId="444B3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язный</w:t>
      </w:r>
    </w:p>
    <w:p w14:paraId="14506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твязный</w:t>
      </w:r>
    </w:p>
    <w:p w14:paraId="6AAF5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твязность</w:t>
      </w:r>
    </w:p>
    <w:p w14:paraId="63AA5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вязный</w:t>
      </w:r>
    </w:p>
    <w:p w14:paraId="17D79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вязность</w:t>
      </w:r>
    </w:p>
    <w:p w14:paraId="442E8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язывать</w:t>
      </w:r>
    </w:p>
    <w:p w14:paraId="491B1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язывание</w:t>
      </w:r>
    </w:p>
    <w:p w14:paraId="304F5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вязать</w:t>
      </w:r>
    </w:p>
    <w:p w14:paraId="6E308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вязанный</w:t>
      </w:r>
    </w:p>
    <w:p w14:paraId="566BA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язать</w:t>
      </w:r>
    </w:p>
    <w:p w14:paraId="7ABE9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язанный</w:t>
      </w:r>
    </w:p>
    <w:p w14:paraId="7CD89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язаться</w:t>
      </w:r>
    </w:p>
    <w:p w14:paraId="1D145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язываться</w:t>
      </w:r>
    </w:p>
    <w:p w14:paraId="30D00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язочный</w:t>
      </w:r>
    </w:p>
    <w:p w14:paraId="37B24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язочная</w:t>
      </w:r>
    </w:p>
    <w:p w14:paraId="4C51B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язывать</w:t>
      </w:r>
    </w:p>
    <w:p w14:paraId="7586A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язывание</w:t>
      </w:r>
    </w:p>
    <w:p w14:paraId="49A51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язать</w:t>
      </w:r>
    </w:p>
    <w:p w14:paraId="5CE29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язанный</w:t>
      </w:r>
    </w:p>
    <w:p w14:paraId="7B975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язаться</w:t>
      </w:r>
    </w:p>
    <w:p w14:paraId="78FA7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язываться</w:t>
      </w:r>
    </w:p>
    <w:p w14:paraId="3C947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язочный</w:t>
      </w:r>
    </w:p>
    <w:p w14:paraId="27793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язывать</w:t>
      </w:r>
    </w:p>
    <w:p w14:paraId="70EA9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язывание</w:t>
      </w:r>
    </w:p>
    <w:p w14:paraId="7366A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язать</w:t>
      </w:r>
    </w:p>
    <w:p w14:paraId="44BF2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занный</w:t>
      </w:r>
    </w:p>
    <w:p w14:paraId="73B6F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заться</w:t>
      </w:r>
    </w:p>
    <w:p w14:paraId="4C536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язываться</w:t>
      </w:r>
    </w:p>
    <w:p w14:paraId="36423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зник</w:t>
      </w:r>
    </w:p>
    <w:p w14:paraId="268F3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зной</w:t>
      </w:r>
    </w:p>
    <w:p w14:paraId="5E997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зочный</w:t>
      </w:r>
    </w:p>
    <w:p w14:paraId="40907E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зывать</w:t>
      </w:r>
    </w:p>
    <w:p w14:paraId="025CD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язывание</w:t>
      </w:r>
    </w:p>
    <w:p w14:paraId="3DB93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язать</w:t>
      </w:r>
    </w:p>
    <w:p w14:paraId="049C7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язанный</w:t>
      </w:r>
    </w:p>
    <w:p w14:paraId="00C6D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язанность</w:t>
      </w:r>
    </w:p>
    <w:p w14:paraId="680FA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язаться</w:t>
      </w:r>
    </w:p>
    <w:p w14:paraId="3BA0E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язываться</w:t>
      </w:r>
    </w:p>
    <w:p w14:paraId="25E5C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язной</w:t>
      </w:r>
    </w:p>
    <w:p w14:paraId="7B7F3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вязной</w:t>
      </w:r>
    </w:p>
    <w:p w14:paraId="5A3FC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язчивый</w:t>
      </w:r>
    </w:p>
    <w:p w14:paraId="5C4D0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язчивость</w:t>
      </w:r>
    </w:p>
    <w:p w14:paraId="11BE6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язывать</w:t>
      </w:r>
    </w:p>
    <w:p w14:paraId="5124E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язывание</w:t>
      </w:r>
    </w:p>
    <w:p w14:paraId="10DFB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язать</w:t>
      </w:r>
    </w:p>
    <w:p w14:paraId="724BDC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вязанный</w:t>
      </w:r>
    </w:p>
    <w:p w14:paraId="634ED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язывать</w:t>
      </w:r>
    </w:p>
    <w:p w14:paraId="635C9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язывание</w:t>
      </w:r>
    </w:p>
    <w:p w14:paraId="72477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вязываться</w:t>
      </w:r>
    </w:p>
    <w:p w14:paraId="3A811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язать</w:t>
      </w:r>
    </w:p>
    <w:p w14:paraId="0515F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язанный</w:t>
      </w:r>
    </w:p>
    <w:p w14:paraId="37E05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язаться</w:t>
      </w:r>
    </w:p>
    <w:p w14:paraId="35521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язываться</w:t>
      </w:r>
    </w:p>
    <w:p w14:paraId="28EE1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язный</w:t>
      </w:r>
    </w:p>
    <w:p w14:paraId="51ACC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язность</w:t>
      </w:r>
    </w:p>
    <w:p w14:paraId="6CC6D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язывать</w:t>
      </w:r>
    </w:p>
    <w:p w14:paraId="2255A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вязывание</w:t>
      </w:r>
    </w:p>
    <w:p w14:paraId="4AC52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язка</w:t>
      </w:r>
    </w:p>
    <w:p w14:paraId="08A5B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зать</w:t>
      </w:r>
    </w:p>
    <w:p w14:paraId="5947C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анный</w:t>
      </w:r>
    </w:p>
    <w:p w14:paraId="30C92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занность</w:t>
      </w:r>
    </w:p>
    <w:p w14:paraId="2F01D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вязанность</w:t>
      </w:r>
    </w:p>
    <w:p w14:paraId="75A7A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вязанный</w:t>
      </w:r>
    </w:p>
    <w:p w14:paraId="3D020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аться</w:t>
      </w:r>
    </w:p>
    <w:p w14:paraId="131DC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зываться</w:t>
      </w:r>
    </w:p>
    <w:p w14:paraId="79A3D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ник</w:t>
      </w:r>
    </w:p>
    <w:p w14:paraId="1CBEA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ной</w:t>
      </w:r>
    </w:p>
    <w:p w14:paraId="586DF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зность</w:t>
      </w:r>
    </w:p>
    <w:p w14:paraId="0CFC1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связность</w:t>
      </w:r>
    </w:p>
    <w:p w14:paraId="3F53D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вязность</w:t>
      </w:r>
    </w:p>
    <w:p w14:paraId="0D887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ный</w:t>
      </w:r>
    </w:p>
    <w:p w14:paraId="4899A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зист</w:t>
      </w:r>
    </w:p>
    <w:p w14:paraId="49589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язистка</w:t>
      </w:r>
    </w:p>
    <w:p w14:paraId="67F50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вязный</w:t>
      </w:r>
    </w:p>
    <w:p w14:paraId="3D9CF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связный</w:t>
      </w:r>
    </w:p>
    <w:p w14:paraId="48B9C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вязный</w:t>
      </w:r>
    </w:p>
    <w:p w14:paraId="1A0E7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вязнее</w:t>
      </w:r>
    </w:p>
    <w:p w14:paraId="394B7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очный</w:t>
      </w:r>
    </w:p>
    <w:p w14:paraId="1FDA3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ующий</w:t>
      </w:r>
    </w:p>
    <w:p w14:paraId="12B91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зывать</w:t>
      </w:r>
    </w:p>
    <w:p w14:paraId="6178B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зывание</w:t>
      </w:r>
    </w:p>
    <w:p w14:paraId="6EA3C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зь</w:t>
      </w:r>
    </w:p>
    <w:p w14:paraId="1B3CE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язишка</w:t>
      </w:r>
    </w:p>
    <w:p w14:paraId="0B97E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язка</w:t>
      </w:r>
    </w:p>
    <w:p w14:paraId="5D5F3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иасвязь</w:t>
      </w:r>
    </w:p>
    <w:p w14:paraId="286E6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аимосвязь</w:t>
      </w:r>
    </w:p>
    <w:p w14:paraId="2F667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ргсвязь</w:t>
      </w:r>
    </w:p>
    <w:p w14:paraId="092C9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диосвязь</w:t>
      </w:r>
    </w:p>
    <w:p w14:paraId="0FFF4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ецсвязь</w:t>
      </w:r>
    </w:p>
    <w:p w14:paraId="5071F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лесвязь</w:t>
      </w:r>
    </w:p>
    <w:p w14:paraId="3EAFB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связь</w:t>
      </w:r>
    </w:p>
    <w:p w14:paraId="755D5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язать</w:t>
      </w:r>
    </w:p>
    <w:p w14:paraId="18D49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язанный</w:t>
      </w:r>
    </w:p>
    <w:p w14:paraId="2EB68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язаться</w:t>
      </w:r>
    </w:p>
    <w:p w14:paraId="2C9E8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язить</w:t>
      </w:r>
    </w:p>
    <w:p w14:paraId="59A95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язиться</w:t>
      </w:r>
    </w:p>
    <w:p w14:paraId="509D1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язка</w:t>
      </w:r>
    </w:p>
    <w:p w14:paraId="3687F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язочка</w:t>
      </w:r>
    </w:p>
    <w:p w14:paraId="18D58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вязочка</w:t>
      </w:r>
    </w:p>
    <w:p w14:paraId="51BC6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вязка</w:t>
      </w:r>
    </w:p>
    <w:p w14:paraId="430DD519" w14:textId="77777777" w:rsidR="001F6220" w:rsidRPr="001F6220" w:rsidRDefault="0094329E" w:rsidP="00FA5565">
      <w:pPr>
        <w:pStyle w:val="PlainText"/>
      </w:pPr>
      <w:r w:rsidRPr="001F6220">
        <w:tab/>
        <w:t>вязаться</w:t>
      </w:r>
    </w:p>
    <w:p w14:paraId="04B4E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язаться</w:t>
      </w:r>
    </w:p>
    <w:p w14:paraId="2B274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язанный</w:t>
      </w:r>
    </w:p>
    <w:p w14:paraId="1C6715D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вязывать</w:t>
      </w:r>
    </w:p>
    <w:p w14:paraId="39BE0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вязывание</w:t>
      </w:r>
    </w:p>
    <w:p w14:paraId="4AD50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язываться</w:t>
      </w:r>
    </w:p>
    <w:p w14:paraId="6960DF51" w14:textId="77777777" w:rsidR="001F6220" w:rsidRPr="001F6220" w:rsidRDefault="0094329E" w:rsidP="00FA5565">
      <w:pPr>
        <w:pStyle w:val="PlainText"/>
      </w:pPr>
      <w:r w:rsidRPr="001F6220">
        <w:tab/>
        <w:t>вязка</w:t>
      </w:r>
    </w:p>
    <w:p w14:paraId="44640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коватый</w:t>
      </w:r>
    </w:p>
    <w:p w14:paraId="4CF7B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язка</w:t>
      </w:r>
    </w:p>
    <w:p w14:paraId="553C0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язка</w:t>
      </w:r>
    </w:p>
    <w:p w14:paraId="7B859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язка</w:t>
      </w:r>
    </w:p>
    <w:p w14:paraId="4F47F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язка</w:t>
      </w:r>
    </w:p>
    <w:p w14:paraId="177A3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язка</w:t>
      </w:r>
    </w:p>
    <w:p w14:paraId="4654C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язка</w:t>
      </w:r>
    </w:p>
    <w:p w14:paraId="3CF2D043" w14:textId="77777777" w:rsidR="001F6220" w:rsidRPr="001F6220" w:rsidRDefault="0094329E" w:rsidP="00FA5565">
      <w:pPr>
        <w:pStyle w:val="PlainText"/>
      </w:pPr>
      <w:r w:rsidRPr="001F6220">
        <w:tab/>
        <w:t>вязкий</w:t>
      </w:r>
    </w:p>
    <w:p w14:paraId="4A2C7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кость</w:t>
      </w:r>
    </w:p>
    <w:p w14:paraId="2823E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язкостный</w:t>
      </w:r>
    </w:p>
    <w:p w14:paraId="045C3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вязкий</w:t>
      </w:r>
    </w:p>
    <w:p w14:paraId="5FBCB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вязкий</w:t>
      </w:r>
    </w:p>
    <w:p w14:paraId="66FCB2F8" w14:textId="77777777" w:rsidR="001F6220" w:rsidRPr="001F6220" w:rsidRDefault="0094329E" w:rsidP="00FA5565">
      <w:pPr>
        <w:pStyle w:val="PlainText"/>
      </w:pPr>
      <w:r w:rsidRPr="001F6220">
        <w:tab/>
        <w:t>вязник</w:t>
      </w:r>
    </w:p>
    <w:p w14:paraId="076AC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никовец</w:t>
      </w:r>
    </w:p>
    <w:p w14:paraId="25B31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зниковский</w:t>
      </w:r>
    </w:p>
    <w:p w14:paraId="62AEE691" w14:textId="77777777" w:rsidR="001F6220" w:rsidRPr="001F6220" w:rsidRDefault="0094329E" w:rsidP="00FA5565">
      <w:pPr>
        <w:pStyle w:val="PlainText"/>
      </w:pPr>
      <w:r w:rsidRPr="001F6220">
        <w:tab/>
        <w:t>вязовый</w:t>
      </w:r>
    </w:p>
    <w:p w14:paraId="6AD030D3" w14:textId="77777777" w:rsidR="001F6220" w:rsidRPr="001F6220" w:rsidRDefault="0094329E" w:rsidP="00FA5565">
      <w:pPr>
        <w:pStyle w:val="PlainText"/>
      </w:pPr>
      <w:r w:rsidRPr="001F6220">
        <w:tab/>
        <w:t>вязывать</w:t>
      </w:r>
    </w:p>
    <w:p w14:paraId="4FEDFAEC" w14:textId="77777777" w:rsidR="001F6220" w:rsidRPr="001F6220" w:rsidRDefault="0094329E" w:rsidP="00FA5565">
      <w:pPr>
        <w:pStyle w:val="PlainText"/>
      </w:pPr>
      <w:r w:rsidRPr="001F6220">
        <w:tab/>
        <w:t>самовяз</w:t>
      </w:r>
    </w:p>
    <w:p w14:paraId="77C01BB4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зига</w:t>
      </w:r>
    </w:p>
    <w:p w14:paraId="1FF3BEC8" w14:textId="77777777" w:rsidR="001F6220" w:rsidRPr="001F6220" w:rsidRDefault="0094329E" w:rsidP="00FA5565">
      <w:pPr>
        <w:pStyle w:val="PlainText"/>
      </w:pPr>
      <w:r w:rsidRPr="001F6220">
        <w:tab/>
        <w:t>вязиговый</w:t>
      </w:r>
    </w:p>
    <w:p w14:paraId="64EAB1D5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зь</w:t>
      </w:r>
    </w:p>
    <w:p w14:paraId="1AB5148B" w14:textId="77777777" w:rsidR="001F6220" w:rsidRPr="001F6220" w:rsidRDefault="0094329E" w:rsidP="00FA5565">
      <w:pPr>
        <w:pStyle w:val="PlainText"/>
      </w:pPr>
      <w:r w:rsidRPr="001F6220">
        <w:tab/>
        <w:t>перевязь</w:t>
      </w:r>
    </w:p>
    <w:p w14:paraId="2FE1DC02" w14:textId="77777777" w:rsidR="001F6220" w:rsidRPr="001F6220" w:rsidRDefault="0094329E" w:rsidP="00FA5565">
      <w:pPr>
        <w:pStyle w:val="PlainText"/>
      </w:pPr>
      <w:r w:rsidRPr="001F6220">
        <w:tab/>
        <w:t>повязь</w:t>
      </w:r>
    </w:p>
    <w:p w14:paraId="06C20575" w14:textId="77777777" w:rsidR="001F6220" w:rsidRPr="001F6220" w:rsidRDefault="0094329E" w:rsidP="00FA5565">
      <w:pPr>
        <w:pStyle w:val="PlainText"/>
      </w:pPr>
      <w:r w:rsidRPr="001F6220">
        <w:tab/>
        <w:t>привязь</w:t>
      </w:r>
    </w:p>
    <w:p w14:paraId="5C580CFA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кать</w:t>
      </w:r>
    </w:p>
    <w:p w14:paraId="38F6CADB" w14:textId="77777777" w:rsidR="001F6220" w:rsidRPr="001F6220" w:rsidRDefault="0094329E" w:rsidP="00FA5565">
      <w:pPr>
        <w:pStyle w:val="PlainText"/>
      </w:pPr>
      <w:r w:rsidRPr="001F6220">
        <w:tab/>
        <w:t>вяканье</w:t>
      </w:r>
    </w:p>
    <w:p w14:paraId="6ED10CF2" w14:textId="77777777" w:rsidR="001F6220" w:rsidRPr="001F6220" w:rsidRDefault="0094329E" w:rsidP="00FA5565">
      <w:pPr>
        <w:pStyle w:val="PlainText"/>
      </w:pPr>
      <w:r w:rsidRPr="001F6220">
        <w:tab/>
        <w:t>вякнуть</w:t>
      </w:r>
    </w:p>
    <w:p w14:paraId="64EA9480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лить</w:t>
      </w:r>
    </w:p>
    <w:p w14:paraId="164FE49E" w14:textId="77777777" w:rsidR="001F6220" w:rsidRPr="001F6220" w:rsidRDefault="0094329E" w:rsidP="00FA5565">
      <w:pPr>
        <w:pStyle w:val="PlainText"/>
      </w:pPr>
      <w:r w:rsidRPr="001F6220">
        <w:tab/>
        <w:t>вяление</w:t>
      </w:r>
    </w:p>
    <w:p w14:paraId="12024D61" w14:textId="77777777" w:rsidR="001F6220" w:rsidRPr="001F6220" w:rsidRDefault="0094329E" w:rsidP="00FA5565">
      <w:pPr>
        <w:pStyle w:val="PlainText"/>
      </w:pPr>
      <w:r w:rsidRPr="001F6220">
        <w:tab/>
        <w:t>вяленный</w:t>
      </w:r>
    </w:p>
    <w:p w14:paraId="7D5F3CC1" w14:textId="77777777" w:rsidR="001F6220" w:rsidRPr="001F6220" w:rsidRDefault="0094329E" w:rsidP="00FA5565">
      <w:pPr>
        <w:pStyle w:val="PlainText"/>
      </w:pPr>
      <w:r w:rsidRPr="001F6220">
        <w:tab/>
        <w:t>вяленый</w:t>
      </w:r>
    </w:p>
    <w:p w14:paraId="49AAB2FF" w14:textId="77777777" w:rsidR="001F6220" w:rsidRPr="001F6220" w:rsidRDefault="0094329E" w:rsidP="00FA5565">
      <w:pPr>
        <w:pStyle w:val="PlainText"/>
      </w:pPr>
      <w:r w:rsidRPr="001F6220">
        <w:tab/>
        <w:t>вялиться</w:t>
      </w:r>
    </w:p>
    <w:p w14:paraId="34A1B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лящийся</w:t>
      </w:r>
    </w:p>
    <w:p w14:paraId="3ADAB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ялиться</w:t>
      </w:r>
    </w:p>
    <w:p w14:paraId="731AD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яленный</w:t>
      </w:r>
    </w:p>
    <w:p w14:paraId="68E1A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яливаться</w:t>
      </w:r>
    </w:p>
    <w:p w14:paraId="33758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ялиться</w:t>
      </w:r>
    </w:p>
    <w:p w14:paraId="3E948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ленный</w:t>
      </w:r>
    </w:p>
    <w:p w14:paraId="63F95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ливаться</w:t>
      </w:r>
    </w:p>
    <w:p w14:paraId="6F524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ялиться</w:t>
      </w:r>
    </w:p>
    <w:p w14:paraId="432FB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яленный</w:t>
      </w:r>
    </w:p>
    <w:p w14:paraId="18781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яливаться</w:t>
      </w:r>
    </w:p>
    <w:p w14:paraId="5231F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ялиться</w:t>
      </w:r>
    </w:p>
    <w:p w14:paraId="62ACD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ленный</w:t>
      </w:r>
    </w:p>
    <w:p w14:paraId="1B785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яливаться</w:t>
      </w:r>
    </w:p>
    <w:p w14:paraId="72AAE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ялиться</w:t>
      </w:r>
    </w:p>
    <w:p w14:paraId="20F65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яленный</w:t>
      </w:r>
    </w:p>
    <w:p w14:paraId="253A4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яливаться</w:t>
      </w:r>
    </w:p>
    <w:p w14:paraId="480F1509" w14:textId="77777777" w:rsidR="001F6220" w:rsidRPr="001F6220" w:rsidRDefault="0094329E" w:rsidP="00FA5565">
      <w:pPr>
        <w:pStyle w:val="PlainText"/>
      </w:pPr>
      <w:r w:rsidRPr="001F6220">
        <w:lastRenderedPageBreak/>
        <w:tab/>
        <w:t>вялящий</w:t>
      </w:r>
    </w:p>
    <w:p w14:paraId="05A6CF2B" w14:textId="77777777" w:rsidR="001F6220" w:rsidRPr="001F6220" w:rsidRDefault="0094329E" w:rsidP="00FA5565">
      <w:pPr>
        <w:pStyle w:val="PlainText"/>
      </w:pPr>
      <w:r w:rsidRPr="001F6220">
        <w:tab/>
        <w:t>вывялить</w:t>
      </w:r>
    </w:p>
    <w:p w14:paraId="6B665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вяливать</w:t>
      </w:r>
    </w:p>
    <w:p w14:paraId="4F267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вяливание</w:t>
      </w:r>
    </w:p>
    <w:p w14:paraId="118C92D8" w14:textId="77777777" w:rsidR="001F6220" w:rsidRPr="001F6220" w:rsidRDefault="0094329E" w:rsidP="00FA5565">
      <w:pPr>
        <w:pStyle w:val="PlainText"/>
      </w:pPr>
      <w:r w:rsidRPr="001F6220">
        <w:tab/>
        <w:t>завялить</w:t>
      </w:r>
    </w:p>
    <w:p w14:paraId="58EA1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яливать</w:t>
      </w:r>
    </w:p>
    <w:p w14:paraId="27840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вяливание</w:t>
      </w:r>
    </w:p>
    <w:p w14:paraId="0FF344FE" w14:textId="77777777" w:rsidR="001F6220" w:rsidRPr="001F6220" w:rsidRDefault="0094329E" w:rsidP="00FA5565">
      <w:pPr>
        <w:pStyle w:val="PlainText"/>
      </w:pPr>
      <w:r w:rsidRPr="001F6220">
        <w:tab/>
        <w:t>навялить</w:t>
      </w:r>
    </w:p>
    <w:p w14:paraId="02AA7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яленный</w:t>
      </w:r>
    </w:p>
    <w:p w14:paraId="611CC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яливать</w:t>
      </w:r>
    </w:p>
    <w:p w14:paraId="29228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яливание</w:t>
      </w:r>
    </w:p>
    <w:p w14:paraId="2DD9A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яливаться</w:t>
      </w:r>
    </w:p>
    <w:p w14:paraId="133BB68E" w14:textId="77777777" w:rsidR="001F6220" w:rsidRPr="001F6220" w:rsidRDefault="0094329E" w:rsidP="00FA5565">
      <w:pPr>
        <w:pStyle w:val="PlainText"/>
      </w:pPr>
      <w:r w:rsidRPr="001F6220">
        <w:tab/>
        <w:t>обвялить</w:t>
      </w:r>
    </w:p>
    <w:p w14:paraId="74D72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вяливать</w:t>
      </w:r>
    </w:p>
    <w:p w14:paraId="7DA0E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вяливание</w:t>
      </w:r>
    </w:p>
    <w:p w14:paraId="21B823FB" w14:textId="77777777" w:rsidR="001F6220" w:rsidRPr="001F6220" w:rsidRDefault="0094329E" w:rsidP="00FA5565">
      <w:pPr>
        <w:pStyle w:val="PlainText"/>
      </w:pPr>
      <w:r w:rsidRPr="001F6220">
        <w:tab/>
        <w:t>перевялить</w:t>
      </w:r>
    </w:p>
    <w:p w14:paraId="30490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яленный</w:t>
      </w:r>
    </w:p>
    <w:p w14:paraId="7D13A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яливать</w:t>
      </w:r>
    </w:p>
    <w:p w14:paraId="76B79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яливаться</w:t>
      </w:r>
    </w:p>
    <w:p w14:paraId="7B6B7076" w14:textId="77777777" w:rsidR="001F6220" w:rsidRPr="001F6220" w:rsidRDefault="0094329E" w:rsidP="00FA5565">
      <w:pPr>
        <w:pStyle w:val="PlainText"/>
      </w:pPr>
      <w:r w:rsidRPr="001F6220">
        <w:tab/>
        <w:t>повялить</w:t>
      </w:r>
    </w:p>
    <w:p w14:paraId="63C65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яленный</w:t>
      </w:r>
    </w:p>
    <w:p w14:paraId="4B87CF4E" w14:textId="77777777" w:rsidR="001F6220" w:rsidRPr="001F6220" w:rsidRDefault="0094329E" w:rsidP="00FA5565">
      <w:pPr>
        <w:pStyle w:val="PlainText"/>
      </w:pPr>
      <w:r w:rsidRPr="001F6220">
        <w:tab/>
        <w:t>подвялить</w:t>
      </w:r>
    </w:p>
    <w:p w14:paraId="3428B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яливать</w:t>
      </w:r>
    </w:p>
    <w:p w14:paraId="18F42446" w14:textId="77777777" w:rsidR="001F6220" w:rsidRPr="001F6220" w:rsidRDefault="0094329E" w:rsidP="00FA5565">
      <w:pPr>
        <w:pStyle w:val="PlainText"/>
      </w:pPr>
      <w:r w:rsidRPr="001F6220">
        <w:tab/>
        <w:t>привялить</w:t>
      </w:r>
    </w:p>
    <w:p w14:paraId="69205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яленный</w:t>
      </w:r>
    </w:p>
    <w:p w14:paraId="17EBD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яливать</w:t>
      </w:r>
    </w:p>
    <w:p w14:paraId="4D2AA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яливаться</w:t>
      </w:r>
    </w:p>
    <w:p w14:paraId="78D566CD" w14:textId="77777777" w:rsidR="001F6220" w:rsidRPr="001F6220" w:rsidRDefault="0094329E" w:rsidP="00FA5565">
      <w:pPr>
        <w:pStyle w:val="PlainText"/>
      </w:pPr>
      <w:r w:rsidRPr="001F6220">
        <w:tab/>
        <w:t>провялить</w:t>
      </w:r>
    </w:p>
    <w:p w14:paraId="2DD5C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яливать</w:t>
      </w:r>
    </w:p>
    <w:p w14:paraId="7CD4D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яливание</w:t>
      </w:r>
    </w:p>
    <w:p w14:paraId="0B605D0F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нуть</w:t>
      </w:r>
    </w:p>
    <w:p w14:paraId="0ADEC239" w14:textId="77777777" w:rsidR="001F6220" w:rsidRPr="001F6220" w:rsidRDefault="0094329E" w:rsidP="00FA5565">
      <w:pPr>
        <w:pStyle w:val="PlainText"/>
      </w:pPr>
      <w:r w:rsidRPr="001F6220">
        <w:tab/>
        <w:t>вянувший</w:t>
      </w:r>
    </w:p>
    <w:p w14:paraId="1ECDB9E9" w14:textId="77777777" w:rsidR="001F6220" w:rsidRPr="001F6220" w:rsidRDefault="0094329E" w:rsidP="00FA5565">
      <w:pPr>
        <w:pStyle w:val="PlainText"/>
      </w:pPr>
      <w:r w:rsidRPr="001F6220">
        <w:tab/>
        <w:t>завянуть</w:t>
      </w:r>
    </w:p>
    <w:p w14:paraId="5561D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янувший</w:t>
      </w:r>
    </w:p>
    <w:p w14:paraId="24B96043" w14:textId="77777777" w:rsidR="001F6220" w:rsidRPr="001F6220" w:rsidRDefault="0094329E" w:rsidP="00FA5565">
      <w:pPr>
        <w:pStyle w:val="PlainText"/>
      </w:pPr>
      <w:r w:rsidRPr="001F6220">
        <w:tab/>
        <w:t>повянуть</w:t>
      </w:r>
    </w:p>
    <w:p w14:paraId="76AEC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янувший</w:t>
      </w:r>
    </w:p>
    <w:p w14:paraId="2935EF8F" w14:textId="77777777" w:rsidR="001F6220" w:rsidRPr="001F6220" w:rsidRDefault="0094329E" w:rsidP="00FA5565">
      <w:pPr>
        <w:pStyle w:val="PlainText"/>
      </w:pPr>
      <w:r w:rsidRPr="001F6220">
        <w:tab/>
        <w:t>подвянуть</w:t>
      </w:r>
    </w:p>
    <w:p w14:paraId="1533FF84" w14:textId="77777777" w:rsidR="001F6220" w:rsidRPr="001F6220" w:rsidRDefault="0094329E" w:rsidP="00FA5565">
      <w:pPr>
        <w:pStyle w:val="PlainText"/>
      </w:pPr>
      <w:r w:rsidRPr="001F6220">
        <w:tab/>
        <w:t>привянуть</w:t>
      </w:r>
    </w:p>
    <w:p w14:paraId="06DE3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янувший</w:t>
      </w:r>
    </w:p>
    <w:p w14:paraId="161C2747" w14:textId="77777777" w:rsidR="001F6220" w:rsidRPr="001F6220" w:rsidRDefault="0094329E" w:rsidP="00FA5565">
      <w:pPr>
        <w:pStyle w:val="PlainText"/>
      </w:pPr>
      <w:r w:rsidRPr="001F6220">
        <w:tab/>
        <w:t>увянуть</w:t>
      </w:r>
    </w:p>
    <w:p w14:paraId="511B87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янувший</w:t>
      </w:r>
    </w:p>
    <w:p w14:paraId="2833394D" w14:textId="77777777" w:rsidR="001F6220" w:rsidRPr="001F6220" w:rsidRDefault="0094329E" w:rsidP="00FA5565">
      <w:pPr>
        <w:pStyle w:val="PlainText"/>
      </w:pPr>
      <w:r w:rsidRPr="001F6220">
        <w:tab/>
        <w:t>увядать</w:t>
      </w:r>
    </w:p>
    <w:p w14:paraId="5029F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ядание</w:t>
      </w:r>
    </w:p>
    <w:p w14:paraId="751E8DBF" w14:textId="77777777" w:rsidR="001F6220" w:rsidRPr="001F6220" w:rsidRDefault="0094329E" w:rsidP="00FA5565">
      <w:pPr>
        <w:pStyle w:val="PlainText"/>
      </w:pPr>
      <w:r w:rsidRPr="001F6220">
        <w:tab/>
        <w:t>завядать</w:t>
      </w:r>
    </w:p>
    <w:p w14:paraId="3030D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ядание</w:t>
      </w:r>
    </w:p>
    <w:p w14:paraId="5C8D4F0D" w14:textId="77777777" w:rsidR="001F6220" w:rsidRPr="001F6220" w:rsidRDefault="0094329E" w:rsidP="00FA5565">
      <w:pPr>
        <w:pStyle w:val="PlainText"/>
      </w:pPr>
      <w:r w:rsidRPr="001F6220">
        <w:tab/>
        <w:t>вялый</w:t>
      </w:r>
    </w:p>
    <w:p w14:paraId="341E9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ловатый</w:t>
      </w:r>
    </w:p>
    <w:p w14:paraId="155D7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ялость</w:t>
      </w:r>
    </w:p>
    <w:p w14:paraId="3DBC7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ялый</w:t>
      </w:r>
    </w:p>
    <w:p w14:paraId="014A3714" w14:textId="77777777" w:rsidR="001F6220" w:rsidRPr="001F6220" w:rsidRDefault="0094329E" w:rsidP="00FA5565">
      <w:pPr>
        <w:pStyle w:val="PlainText"/>
      </w:pPr>
      <w:r w:rsidRPr="001F6220">
        <w:tab/>
        <w:t>неувядаемый</w:t>
      </w:r>
    </w:p>
    <w:p w14:paraId="172F9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вядаемость</w:t>
      </w:r>
    </w:p>
    <w:p w14:paraId="1823E67D" w14:textId="77777777" w:rsidR="001F6220" w:rsidRPr="001F6220" w:rsidRDefault="001F6220" w:rsidP="00F0208E">
      <w:pPr>
        <w:pStyle w:val="Heading4"/>
      </w:pPr>
      <w:r w:rsidRPr="001F6220">
        <w:t>@в</w:t>
      </w:r>
      <w:r w:rsidR="0094329E" w:rsidRPr="001F6220">
        <w:t>ятка</w:t>
      </w:r>
    </w:p>
    <w:p w14:paraId="344E03F8" w14:textId="77777777" w:rsidR="001F6220" w:rsidRPr="001F6220" w:rsidRDefault="0094329E" w:rsidP="00FA5565">
      <w:pPr>
        <w:pStyle w:val="PlainText"/>
      </w:pPr>
      <w:r w:rsidRPr="001F6220">
        <w:tab/>
        <w:t>вятский</w:t>
      </w:r>
    </w:p>
    <w:p w14:paraId="2FFB05EB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агец</w:t>
      </w:r>
    </w:p>
    <w:p w14:paraId="4C1EC8C6" w14:textId="77777777" w:rsidR="001F6220" w:rsidRPr="001F6220" w:rsidRDefault="0094329E" w:rsidP="00FA5565">
      <w:pPr>
        <w:pStyle w:val="PlainText"/>
      </w:pPr>
      <w:r w:rsidRPr="001F6220">
        <w:tab/>
        <w:t>гаагский</w:t>
      </w:r>
    </w:p>
    <w:p w14:paraId="54091F3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бардин</w:t>
      </w:r>
    </w:p>
    <w:p w14:paraId="7CFE996D" w14:textId="77777777" w:rsidR="001F6220" w:rsidRPr="001F6220" w:rsidRDefault="0094329E" w:rsidP="00FA5565">
      <w:pPr>
        <w:pStyle w:val="PlainText"/>
      </w:pPr>
      <w:r w:rsidRPr="001F6220">
        <w:tab/>
        <w:t>габардиновый</w:t>
      </w:r>
    </w:p>
    <w:p w14:paraId="4E50E9C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барит</w:t>
      </w:r>
    </w:p>
    <w:p w14:paraId="11244E08" w14:textId="77777777" w:rsidR="001F6220" w:rsidRPr="001F6220" w:rsidRDefault="0094329E" w:rsidP="00FA5565">
      <w:pPr>
        <w:pStyle w:val="PlainText"/>
      </w:pPr>
      <w:r w:rsidRPr="001F6220">
        <w:tab/>
        <w:t>габаритный</w:t>
      </w:r>
    </w:p>
    <w:p w14:paraId="38D25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габаритный</w:t>
      </w:r>
    </w:p>
    <w:p w14:paraId="78430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габаритный</w:t>
      </w:r>
    </w:p>
    <w:p w14:paraId="3D7D0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габаритность</w:t>
      </w:r>
    </w:p>
    <w:p w14:paraId="00130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абаритный</w:t>
      </w:r>
    </w:p>
    <w:p w14:paraId="764B0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габаритный</w:t>
      </w:r>
    </w:p>
    <w:p w14:paraId="374ED23D" w14:textId="77777777" w:rsidR="001F6220" w:rsidRPr="001F6220" w:rsidRDefault="0094329E" w:rsidP="00FA5565">
      <w:pPr>
        <w:pStyle w:val="PlainText"/>
      </w:pPr>
      <w:r w:rsidRPr="001F6220">
        <w:tab/>
        <w:t>негабарит</w:t>
      </w:r>
    </w:p>
    <w:p w14:paraId="65E4313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ббро</w:t>
      </w:r>
    </w:p>
    <w:p w14:paraId="7E4120FC" w14:textId="77777777" w:rsidR="001F6220" w:rsidRPr="001F6220" w:rsidRDefault="0094329E" w:rsidP="00FA5565">
      <w:pPr>
        <w:pStyle w:val="PlainText"/>
      </w:pPr>
      <w:r w:rsidRPr="001F6220">
        <w:tab/>
        <w:t>габбровый</w:t>
      </w:r>
    </w:p>
    <w:p w14:paraId="239B561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бион</w:t>
      </w:r>
    </w:p>
    <w:p w14:paraId="19436609" w14:textId="77777777" w:rsidR="001F6220" w:rsidRPr="001F6220" w:rsidRDefault="0094329E" w:rsidP="00FA5565">
      <w:pPr>
        <w:pStyle w:val="PlainText"/>
      </w:pPr>
      <w:r w:rsidRPr="001F6220">
        <w:tab/>
        <w:t>габионный</w:t>
      </w:r>
    </w:p>
    <w:p w14:paraId="49AE366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бонец</w:t>
      </w:r>
    </w:p>
    <w:p w14:paraId="3B699357" w14:textId="77777777" w:rsidR="001F6220" w:rsidRPr="001F6220" w:rsidRDefault="0094329E" w:rsidP="00FA5565">
      <w:pPr>
        <w:pStyle w:val="PlainText"/>
      </w:pPr>
      <w:r w:rsidRPr="001F6220">
        <w:tab/>
        <w:t>габонский</w:t>
      </w:r>
    </w:p>
    <w:p w14:paraId="5C46317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ваец</w:t>
      </w:r>
    </w:p>
    <w:p w14:paraId="0BE59428" w14:textId="77777777" w:rsidR="001F6220" w:rsidRPr="001F6220" w:rsidRDefault="0094329E" w:rsidP="00FA5565">
      <w:pPr>
        <w:pStyle w:val="PlainText"/>
      </w:pPr>
      <w:r w:rsidRPr="001F6220">
        <w:tab/>
        <w:t>гавайка</w:t>
      </w:r>
    </w:p>
    <w:p w14:paraId="01716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вайский</w:t>
      </w:r>
    </w:p>
    <w:p w14:paraId="77676C4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вана</w:t>
      </w:r>
    </w:p>
    <w:p w14:paraId="55B2CDE5" w14:textId="77777777" w:rsidR="001F6220" w:rsidRPr="001F6220" w:rsidRDefault="0094329E" w:rsidP="00FA5565">
      <w:pPr>
        <w:pStyle w:val="PlainText"/>
      </w:pPr>
      <w:r w:rsidRPr="001F6220">
        <w:tab/>
        <w:t>гаванец</w:t>
      </w:r>
    </w:p>
    <w:p w14:paraId="47919C3D" w14:textId="77777777" w:rsidR="001F6220" w:rsidRPr="001F6220" w:rsidRDefault="0094329E" w:rsidP="00FA5565">
      <w:pPr>
        <w:pStyle w:val="PlainText"/>
      </w:pPr>
      <w:r w:rsidRPr="001F6220">
        <w:tab/>
        <w:t>гаванский</w:t>
      </w:r>
    </w:p>
    <w:p w14:paraId="3823A60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вкать</w:t>
      </w:r>
    </w:p>
    <w:p w14:paraId="4AA53A87" w14:textId="77777777" w:rsidR="001F6220" w:rsidRPr="001F6220" w:rsidRDefault="0094329E" w:rsidP="00FA5565">
      <w:pPr>
        <w:pStyle w:val="PlainText"/>
      </w:pPr>
      <w:r w:rsidRPr="001F6220">
        <w:tab/>
        <w:t>гавканье</w:t>
      </w:r>
    </w:p>
    <w:p w14:paraId="3FC31AAB" w14:textId="77777777" w:rsidR="001F6220" w:rsidRPr="001F6220" w:rsidRDefault="0094329E" w:rsidP="00FA5565">
      <w:pPr>
        <w:pStyle w:val="PlainText"/>
      </w:pPr>
      <w:r w:rsidRPr="001F6220">
        <w:tab/>
        <w:t>гавкнуть</w:t>
      </w:r>
    </w:p>
    <w:p w14:paraId="3AE2F2D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гакать</w:t>
      </w:r>
    </w:p>
    <w:p w14:paraId="2F8B8224" w14:textId="77777777" w:rsidR="001F6220" w:rsidRPr="001F6220" w:rsidRDefault="0094329E" w:rsidP="00FA5565">
      <w:pPr>
        <w:pStyle w:val="PlainText"/>
      </w:pPr>
      <w:r w:rsidRPr="001F6220">
        <w:tab/>
        <w:t>гагаканье</w:t>
      </w:r>
    </w:p>
    <w:p w14:paraId="160C7CF7" w14:textId="77777777" w:rsidR="001F6220" w:rsidRPr="001F6220" w:rsidRDefault="0094329E" w:rsidP="00FA5565">
      <w:pPr>
        <w:pStyle w:val="PlainText"/>
      </w:pPr>
      <w:r w:rsidRPr="001F6220">
        <w:tab/>
        <w:t>гагакнуть</w:t>
      </w:r>
    </w:p>
    <w:p w14:paraId="7822DA0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гара</w:t>
      </w:r>
    </w:p>
    <w:p w14:paraId="6C14527B" w14:textId="77777777" w:rsidR="001F6220" w:rsidRPr="001F6220" w:rsidRDefault="0094329E" w:rsidP="00FA5565">
      <w:pPr>
        <w:pStyle w:val="PlainText"/>
      </w:pPr>
      <w:r w:rsidRPr="001F6220">
        <w:tab/>
        <w:t>гагарий</w:t>
      </w:r>
    </w:p>
    <w:p w14:paraId="62AD1B36" w14:textId="77777777" w:rsidR="001F6220" w:rsidRPr="001F6220" w:rsidRDefault="0094329E" w:rsidP="00FA5565">
      <w:pPr>
        <w:pStyle w:val="PlainText"/>
      </w:pPr>
      <w:r w:rsidRPr="001F6220">
        <w:tab/>
        <w:t>гагаринец</w:t>
      </w:r>
    </w:p>
    <w:p w14:paraId="25F9E16D" w14:textId="77777777" w:rsidR="001F6220" w:rsidRPr="001F6220" w:rsidRDefault="0094329E" w:rsidP="00FA5565">
      <w:pPr>
        <w:pStyle w:val="PlainText"/>
      </w:pPr>
      <w:r w:rsidRPr="001F6220">
        <w:tab/>
        <w:t>гагаринский</w:t>
      </w:r>
    </w:p>
    <w:p w14:paraId="7E49E145" w14:textId="77777777" w:rsidR="001F6220" w:rsidRPr="001F6220" w:rsidRDefault="0094329E" w:rsidP="00FA5565">
      <w:pPr>
        <w:pStyle w:val="PlainText"/>
      </w:pPr>
      <w:r w:rsidRPr="001F6220">
        <w:tab/>
        <w:t>гагарка</w:t>
      </w:r>
    </w:p>
    <w:p w14:paraId="735409A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гат</w:t>
      </w:r>
    </w:p>
    <w:p w14:paraId="7A023F2D" w14:textId="77777777" w:rsidR="001F6220" w:rsidRPr="001F6220" w:rsidRDefault="0094329E" w:rsidP="00FA5565">
      <w:pPr>
        <w:pStyle w:val="PlainText"/>
      </w:pPr>
      <w:r w:rsidRPr="001F6220">
        <w:tab/>
        <w:t>гагатовый</w:t>
      </w:r>
    </w:p>
    <w:p w14:paraId="433E8B8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гауз</w:t>
      </w:r>
    </w:p>
    <w:p w14:paraId="517B55FE" w14:textId="77777777" w:rsidR="001F6220" w:rsidRPr="001F6220" w:rsidRDefault="0094329E" w:rsidP="00FA5565">
      <w:pPr>
        <w:pStyle w:val="PlainText"/>
      </w:pPr>
      <w:r w:rsidRPr="001F6220">
        <w:tab/>
        <w:t>гагаузка</w:t>
      </w:r>
    </w:p>
    <w:p w14:paraId="039EC19A" w14:textId="77777777" w:rsidR="001F6220" w:rsidRPr="001F6220" w:rsidRDefault="0094329E" w:rsidP="00FA5565">
      <w:pPr>
        <w:pStyle w:val="PlainText"/>
      </w:pPr>
      <w:r w:rsidRPr="001F6220">
        <w:tab/>
        <w:t>гагаузский</w:t>
      </w:r>
    </w:p>
    <w:p w14:paraId="7C75D9A1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д</w:t>
      </w:r>
    </w:p>
    <w:p w14:paraId="502AE787" w14:textId="77777777" w:rsidR="001F6220" w:rsidRPr="001F6220" w:rsidRDefault="0094329E" w:rsidP="00FA5565">
      <w:pPr>
        <w:pStyle w:val="PlainText"/>
      </w:pPr>
      <w:r w:rsidRPr="001F6220">
        <w:tab/>
        <w:t>гадина</w:t>
      </w:r>
    </w:p>
    <w:p w14:paraId="19011191" w14:textId="77777777" w:rsidR="001F6220" w:rsidRPr="001F6220" w:rsidRDefault="0094329E" w:rsidP="00FA5565">
      <w:pPr>
        <w:pStyle w:val="PlainText"/>
      </w:pPr>
      <w:r w:rsidRPr="001F6220">
        <w:tab/>
        <w:t>гадить</w:t>
      </w:r>
    </w:p>
    <w:p w14:paraId="590BB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ящий</w:t>
      </w:r>
    </w:p>
    <w:p w14:paraId="310EE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ить</w:t>
      </w:r>
    </w:p>
    <w:p w14:paraId="24BAB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женный</w:t>
      </w:r>
    </w:p>
    <w:p w14:paraId="2A9FA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живать</w:t>
      </w:r>
    </w:p>
    <w:p w14:paraId="4B147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адить</w:t>
      </w:r>
    </w:p>
    <w:p w14:paraId="6C5EC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адиться</w:t>
      </w:r>
    </w:p>
    <w:p w14:paraId="0B6F5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аживаться</w:t>
      </w:r>
    </w:p>
    <w:p w14:paraId="48C83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аженный</w:t>
      </w:r>
    </w:p>
    <w:p w14:paraId="445FF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аживать</w:t>
      </w:r>
    </w:p>
    <w:p w14:paraId="3075D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адить</w:t>
      </w:r>
    </w:p>
    <w:p w14:paraId="33056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адить</w:t>
      </w:r>
    </w:p>
    <w:p w14:paraId="7208D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адиться</w:t>
      </w:r>
    </w:p>
    <w:p w14:paraId="5943F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аживаться</w:t>
      </w:r>
    </w:p>
    <w:p w14:paraId="1EABC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аженный</w:t>
      </w:r>
    </w:p>
    <w:p w14:paraId="3EB77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адить</w:t>
      </w:r>
    </w:p>
    <w:p w14:paraId="1F603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аженный</w:t>
      </w:r>
    </w:p>
    <w:p w14:paraId="49D81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адить</w:t>
      </w:r>
    </w:p>
    <w:p w14:paraId="02EED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аживать</w:t>
      </w:r>
    </w:p>
    <w:p w14:paraId="1FD082C9" w14:textId="77777777" w:rsidR="001F6220" w:rsidRPr="001F6220" w:rsidRDefault="0094329E" w:rsidP="00FA5565">
      <w:pPr>
        <w:pStyle w:val="PlainText"/>
      </w:pPr>
      <w:r w:rsidRPr="001F6220">
        <w:tab/>
        <w:t>гадиться</w:t>
      </w:r>
    </w:p>
    <w:p w14:paraId="1D3619D6" w14:textId="77777777" w:rsidR="001F6220" w:rsidRPr="001F6220" w:rsidRDefault="0094329E" w:rsidP="00FA5565">
      <w:pPr>
        <w:pStyle w:val="PlainText"/>
      </w:pPr>
      <w:r w:rsidRPr="001F6220">
        <w:tab/>
        <w:t>гадкий</w:t>
      </w:r>
    </w:p>
    <w:p w14:paraId="3F89F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енький</w:t>
      </w:r>
    </w:p>
    <w:p w14:paraId="2AA73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ость</w:t>
      </w:r>
    </w:p>
    <w:p w14:paraId="6C2C7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достный</w:t>
      </w:r>
    </w:p>
    <w:p w14:paraId="00358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адкий</w:t>
      </w:r>
    </w:p>
    <w:p w14:paraId="20E19636" w14:textId="77777777" w:rsidR="001F6220" w:rsidRPr="001F6220" w:rsidRDefault="0094329E" w:rsidP="00FA5565">
      <w:pPr>
        <w:pStyle w:val="PlainText"/>
      </w:pPr>
      <w:r w:rsidRPr="001F6220">
        <w:tab/>
        <w:t>гадливый</w:t>
      </w:r>
    </w:p>
    <w:p w14:paraId="094C48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ливость</w:t>
      </w:r>
    </w:p>
    <w:p w14:paraId="4E831EF1" w14:textId="77777777" w:rsidR="001F6220" w:rsidRPr="001F6220" w:rsidRDefault="0094329E" w:rsidP="00FA5565">
      <w:pPr>
        <w:pStyle w:val="PlainText"/>
      </w:pPr>
      <w:r w:rsidRPr="001F6220">
        <w:tab/>
        <w:t>гадюка</w:t>
      </w:r>
    </w:p>
    <w:p w14:paraId="1746D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ючий</w:t>
      </w:r>
    </w:p>
    <w:p w14:paraId="13AE0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ючник</w:t>
      </w:r>
    </w:p>
    <w:p w14:paraId="159937E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дать</w:t>
      </w:r>
    </w:p>
    <w:p w14:paraId="32026CEA" w14:textId="77777777" w:rsidR="001F6220" w:rsidRPr="001F6220" w:rsidRDefault="0094329E" w:rsidP="00FA5565">
      <w:pPr>
        <w:pStyle w:val="PlainText"/>
      </w:pPr>
      <w:r w:rsidRPr="001F6220">
        <w:tab/>
        <w:t>гадалка</w:t>
      </w:r>
    </w:p>
    <w:p w14:paraId="2219183D" w14:textId="77777777" w:rsidR="001F6220" w:rsidRPr="001F6220" w:rsidRDefault="0094329E" w:rsidP="00FA5565">
      <w:pPr>
        <w:pStyle w:val="PlainText"/>
      </w:pPr>
      <w:r w:rsidRPr="001F6220">
        <w:tab/>
        <w:t>гадание</w:t>
      </w:r>
    </w:p>
    <w:p w14:paraId="37C39DB9" w14:textId="77777777" w:rsidR="001F6220" w:rsidRPr="001F6220" w:rsidRDefault="0094329E" w:rsidP="00FA5565">
      <w:pPr>
        <w:pStyle w:val="PlainText"/>
      </w:pPr>
      <w:r w:rsidRPr="001F6220">
        <w:tab/>
        <w:t>гаданный</w:t>
      </w:r>
    </w:p>
    <w:p w14:paraId="66869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аданный</w:t>
      </w:r>
    </w:p>
    <w:p w14:paraId="54BE6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аданно</w:t>
      </w:r>
    </w:p>
    <w:p w14:paraId="289A47E8" w14:textId="77777777" w:rsidR="001F6220" w:rsidRPr="001F6220" w:rsidRDefault="0094329E" w:rsidP="00FA5565">
      <w:pPr>
        <w:pStyle w:val="PlainText"/>
      </w:pPr>
      <w:r w:rsidRPr="001F6220">
        <w:tab/>
        <w:t>гаданый</w:t>
      </w:r>
    </w:p>
    <w:p w14:paraId="41C55125" w14:textId="77777777" w:rsidR="001F6220" w:rsidRPr="001F6220" w:rsidRDefault="0094329E" w:rsidP="00FA5565">
      <w:pPr>
        <w:pStyle w:val="PlainText"/>
      </w:pPr>
      <w:r w:rsidRPr="001F6220">
        <w:tab/>
        <w:t>гадатель</w:t>
      </w:r>
    </w:p>
    <w:p w14:paraId="49C6C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ательница</w:t>
      </w:r>
    </w:p>
    <w:p w14:paraId="698C9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ательность</w:t>
      </w:r>
    </w:p>
    <w:p w14:paraId="52514052" w14:textId="77777777" w:rsidR="001F6220" w:rsidRPr="001F6220" w:rsidRDefault="0094329E" w:rsidP="00FA5565">
      <w:pPr>
        <w:pStyle w:val="PlainText"/>
      </w:pPr>
      <w:r w:rsidRPr="001F6220">
        <w:tab/>
        <w:t>гадательный</w:t>
      </w:r>
    </w:p>
    <w:p w14:paraId="121D63EE" w14:textId="77777777" w:rsidR="001F6220" w:rsidRPr="001F6220" w:rsidRDefault="0094329E" w:rsidP="00FA5565">
      <w:pPr>
        <w:pStyle w:val="PlainText"/>
      </w:pPr>
      <w:r w:rsidRPr="001F6220">
        <w:tab/>
        <w:t>взгадать</w:t>
      </w:r>
    </w:p>
    <w:p w14:paraId="0C8F68A5" w14:textId="77777777" w:rsidR="001F6220" w:rsidRPr="001F6220" w:rsidRDefault="0094329E" w:rsidP="00FA5565">
      <w:pPr>
        <w:pStyle w:val="PlainText"/>
      </w:pPr>
      <w:r w:rsidRPr="001F6220">
        <w:tab/>
        <w:t>выгадать</w:t>
      </w:r>
    </w:p>
    <w:p w14:paraId="74AE4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аданный</w:t>
      </w:r>
    </w:p>
    <w:p w14:paraId="5D7A3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адывать</w:t>
      </w:r>
    </w:p>
    <w:p w14:paraId="348BC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адывание</w:t>
      </w:r>
    </w:p>
    <w:p w14:paraId="71C27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адываться</w:t>
      </w:r>
    </w:p>
    <w:p w14:paraId="4C9C9396" w14:textId="77777777" w:rsidR="001F6220" w:rsidRPr="001F6220" w:rsidRDefault="0094329E" w:rsidP="00FA5565">
      <w:pPr>
        <w:pStyle w:val="PlainText"/>
      </w:pPr>
      <w:r w:rsidRPr="001F6220">
        <w:tab/>
        <w:t>догадать</w:t>
      </w:r>
    </w:p>
    <w:p w14:paraId="2DD6B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адаться</w:t>
      </w:r>
    </w:p>
    <w:p w14:paraId="2205B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адываться</w:t>
      </w:r>
    </w:p>
    <w:p w14:paraId="51002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адка</w:t>
      </w:r>
    </w:p>
    <w:p w14:paraId="0EF4A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адливый</w:t>
      </w:r>
    </w:p>
    <w:p w14:paraId="5BEE3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адливость</w:t>
      </w:r>
    </w:p>
    <w:p w14:paraId="5D177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гадливость</w:t>
      </w:r>
    </w:p>
    <w:p w14:paraId="684BE5B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догадливый</w:t>
      </w:r>
    </w:p>
    <w:p w14:paraId="42B83B4D" w14:textId="77777777" w:rsidR="001F6220" w:rsidRPr="001F6220" w:rsidRDefault="0094329E" w:rsidP="00FA5565">
      <w:pPr>
        <w:pStyle w:val="PlainText"/>
      </w:pPr>
      <w:r w:rsidRPr="001F6220">
        <w:tab/>
        <w:t>загадать</w:t>
      </w:r>
    </w:p>
    <w:p w14:paraId="30C7D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анный</w:t>
      </w:r>
    </w:p>
    <w:p w14:paraId="7E9E7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иться</w:t>
      </w:r>
    </w:p>
    <w:p w14:paraId="1FCEA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живаться</w:t>
      </w:r>
    </w:p>
    <w:p w14:paraId="56EDD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очный</w:t>
      </w:r>
    </w:p>
    <w:p w14:paraId="7D8A2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дочность</w:t>
      </w:r>
    </w:p>
    <w:p w14:paraId="38BC7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чик</w:t>
      </w:r>
    </w:p>
    <w:p w14:paraId="32248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ывать</w:t>
      </w:r>
    </w:p>
    <w:p w14:paraId="3E35B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дывание</w:t>
      </w:r>
    </w:p>
    <w:p w14:paraId="2D012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дываться</w:t>
      </w:r>
    </w:p>
    <w:p w14:paraId="20F6A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дка</w:t>
      </w:r>
    </w:p>
    <w:p w14:paraId="30FAD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дочка</w:t>
      </w:r>
    </w:p>
    <w:p w14:paraId="230B09B6" w14:textId="77777777" w:rsidR="001F6220" w:rsidRPr="001F6220" w:rsidRDefault="0094329E" w:rsidP="00FA5565">
      <w:pPr>
        <w:pStyle w:val="PlainText"/>
      </w:pPr>
      <w:r w:rsidRPr="001F6220">
        <w:tab/>
        <w:t>нагадать</w:t>
      </w:r>
    </w:p>
    <w:p w14:paraId="79804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аданный</w:t>
      </w:r>
    </w:p>
    <w:p w14:paraId="48EB1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адывать</w:t>
      </w:r>
    </w:p>
    <w:p w14:paraId="7D5850BE" w14:textId="77777777" w:rsidR="001F6220" w:rsidRPr="001F6220" w:rsidRDefault="0094329E" w:rsidP="00FA5565">
      <w:pPr>
        <w:pStyle w:val="PlainText"/>
      </w:pPr>
      <w:r w:rsidRPr="001F6220">
        <w:tab/>
        <w:t>отгадать</w:t>
      </w:r>
    </w:p>
    <w:p w14:paraId="401E8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аданный</w:t>
      </w:r>
    </w:p>
    <w:p w14:paraId="6E0D6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адчик</w:t>
      </w:r>
    </w:p>
    <w:p w14:paraId="1422E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адчица</w:t>
      </w:r>
    </w:p>
    <w:p w14:paraId="1A1D3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адывать</w:t>
      </w:r>
    </w:p>
    <w:p w14:paraId="6D948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адывание</w:t>
      </w:r>
    </w:p>
    <w:p w14:paraId="77416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адываться</w:t>
      </w:r>
    </w:p>
    <w:p w14:paraId="2281EEDF" w14:textId="77777777" w:rsidR="001F6220" w:rsidRPr="001F6220" w:rsidRDefault="0094329E" w:rsidP="00FA5565">
      <w:pPr>
        <w:pStyle w:val="PlainText"/>
      </w:pPr>
      <w:r w:rsidRPr="001F6220">
        <w:tab/>
        <w:t>погадать</w:t>
      </w:r>
    </w:p>
    <w:p w14:paraId="6DB5B24E" w14:textId="77777777" w:rsidR="001F6220" w:rsidRPr="001F6220" w:rsidRDefault="0094329E" w:rsidP="00FA5565">
      <w:pPr>
        <w:pStyle w:val="PlainText"/>
      </w:pPr>
      <w:r w:rsidRPr="001F6220">
        <w:tab/>
        <w:t>подгадать</w:t>
      </w:r>
    </w:p>
    <w:p w14:paraId="6E865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адывать</w:t>
      </w:r>
    </w:p>
    <w:p w14:paraId="33C20C81" w14:textId="77777777" w:rsidR="001F6220" w:rsidRPr="001F6220" w:rsidRDefault="0094329E" w:rsidP="00FA5565">
      <w:pPr>
        <w:pStyle w:val="PlainText"/>
      </w:pPr>
      <w:r w:rsidRPr="001F6220">
        <w:tab/>
        <w:t>пригадать</w:t>
      </w:r>
    </w:p>
    <w:p w14:paraId="36667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адывать</w:t>
      </w:r>
    </w:p>
    <w:p w14:paraId="1482887C" w14:textId="77777777" w:rsidR="001F6220" w:rsidRPr="001F6220" w:rsidRDefault="0094329E" w:rsidP="00FA5565">
      <w:pPr>
        <w:pStyle w:val="PlainText"/>
      </w:pPr>
      <w:r w:rsidRPr="001F6220">
        <w:tab/>
        <w:t>прогадать</w:t>
      </w:r>
    </w:p>
    <w:p w14:paraId="6EBAA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аданный</w:t>
      </w:r>
    </w:p>
    <w:p w14:paraId="09B42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адывать</w:t>
      </w:r>
    </w:p>
    <w:p w14:paraId="5F279D6C" w14:textId="77777777" w:rsidR="001F6220" w:rsidRPr="001F6220" w:rsidRDefault="0094329E" w:rsidP="00FA5565">
      <w:pPr>
        <w:pStyle w:val="PlainText"/>
      </w:pPr>
      <w:r w:rsidRPr="001F6220">
        <w:tab/>
        <w:t>разгадать</w:t>
      </w:r>
    </w:p>
    <w:p w14:paraId="0DCF2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аданный</w:t>
      </w:r>
    </w:p>
    <w:p w14:paraId="5EDDB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гаданный</w:t>
      </w:r>
    </w:p>
    <w:p w14:paraId="7A2BE6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гаданность</w:t>
      </w:r>
    </w:p>
    <w:p w14:paraId="01359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адаться</w:t>
      </w:r>
    </w:p>
    <w:p w14:paraId="7F419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адываться</w:t>
      </w:r>
    </w:p>
    <w:p w14:paraId="12B83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адчик</w:t>
      </w:r>
    </w:p>
    <w:p w14:paraId="3FDF1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адчица</w:t>
      </w:r>
    </w:p>
    <w:p w14:paraId="6CE37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адывать</w:t>
      </w:r>
    </w:p>
    <w:p w14:paraId="6D193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адывание</w:t>
      </w:r>
    </w:p>
    <w:p w14:paraId="7AB4D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адка</w:t>
      </w:r>
    </w:p>
    <w:p w14:paraId="05CDF926" w14:textId="77777777" w:rsidR="001F6220" w:rsidRPr="001F6220" w:rsidRDefault="0094329E" w:rsidP="00FA5565">
      <w:pPr>
        <w:pStyle w:val="PlainText"/>
      </w:pPr>
      <w:r w:rsidRPr="001F6220">
        <w:tab/>
        <w:t>угадать</w:t>
      </w:r>
    </w:p>
    <w:p w14:paraId="49DBE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данный</w:t>
      </w:r>
    </w:p>
    <w:p w14:paraId="13DE7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дчик</w:t>
      </w:r>
    </w:p>
    <w:p w14:paraId="59472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адчица</w:t>
      </w:r>
    </w:p>
    <w:p w14:paraId="1A7BF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дывать</w:t>
      </w:r>
    </w:p>
    <w:p w14:paraId="21589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адывание</w:t>
      </w:r>
    </w:p>
    <w:p w14:paraId="5E41F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гадывание</w:t>
      </w:r>
    </w:p>
    <w:p w14:paraId="243D6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адываться</w:t>
      </w:r>
    </w:p>
    <w:p w14:paraId="63C88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гадываться</w:t>
      </w:r>
    </w:p>
    <w:p w14:paraId="1E97A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гадывать</w:t>
      </w:r>
    </w:p>
    <w:p w14:paraId="3BA6E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гадать</w:t>
      </w:r>
    </w:p>
    <w:p w14:paraId="0C702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гаданный</w:t>
      </w:r>
    </w:p>
    <w:p w14:paraId="45508D8A" w14:textId="77777777" w:rsidR="001F6220" w:rsidRPr="001F6220" w:rsidRDefault="0094329E" w:rsidP="00FA5565">
      <w:pPr>
        <w:pStyle w:val="PlainText"/>
      </w:pPr>
      <w:r w:rsidRPr="001F6220">
        <w:tab/>
        <w:t>гадальный</w:t>
      </w:r>
    </w:p>
    <w:p w14:paraId="3E52C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дальщик</w:t>
      </w:r>
    </w:p>
    <w:p w14:paraId="09151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дальщица</w:t>
      </w:r>
    </w:p>
    <w:p w14:paraId="0881B47B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ер</w:t>
      </w:r>
    </w:p>
    <w:p w14:paraId="72F58063" w14:textId="77777777" w:rsidR="001F6220" w:rsidRPr="001F6220" w:rsidRDefault="0094329E" w:rsidP="00FA5565">
      <w:pPr>
        <w:pStyle w:val="PlainText"/>
      </w:pPr>
      <w:r w:rsidRPr="001F6220">
        <w:tab/>
        <w:t>гаерничать</w:t>
      </w:r>
    </w:p>
    <w:p w14:paraId="4F4B4E86" w14:textId="77777777" w:rsidR="001F6220" w:rsidRPr="001F6220" w:rsidRDefault="0094329E" w:rsidP="00FA5565">
      <w:pPr>
        <w:pStyle w:val="PlainText"/>
      </w:pPr>
      <w:r w:rsidRPr="001F6220">
        <w:tab/>
        <w:t>гаерский</w:t>
      </w:r>
    </w:p>
    <w:p w14:paraId="17104E90" w14:textId="77777777" w:rsidR="001F6220" w:rsidRPr="001F6220" w:rsidRDefault="0094329E" w:rsidP="00FA5565">
      <w:pPr>
        <w:pStyle w:val="PlainText"/>
      </w:pPr>
      <w:r w:rsidRPr="001F6220">
        <w:tab/>
        <w:t>гаерство</w:t>
      </w:r>
    </w:p>
    <w:p w14:paraId="67A2A2A8" w14:textId="77777777" w:rsidR="001F6220" w:rsidRPr="001F6220" w:rsidRDefault="0094329E" w:rsidP="00FA5565">
      <w:pPr>
        <w:pStyle w:val="PlainText"/>
      </w:pPr>
      <w:r w:rsidRPr="001F6220">
        <w:tab/>
        <w:t>гаерствовать</w:t>
      </w:r>
    </w:p>
    <w:p w14:paraId="6546F7A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ечка</w:t>
      </w:r>
    </w:p>
    <w:p w14:paraId="6E97755E" w14:textId="77777777" w:rsidR="001F6220" w:rsidRPr="001F6220" w:rsidRDefault="0094329E" w:rsidP="00FA5565">
      <w:pPr>
        <w:pStyle w:val="PlainText"/>
      </w:pPr>
      <w:r w:rsidRPr="001F6220">
        <w:tab/>
        <w:t>гаечный</w:t>
      </w:r>
    </w:p>
    <w:p w14:paraId="437E7DBA" w14:textId="77777777" w:rsidR="001F6220" w:rsidRPr="001F6220" w:rsidRDefault="0094329E" w:rsidP="00FA5565">
      <w:pPr>
        <w:pStyle w:val="PlainText"/>
      </w:pPr>
      <w:r w:rsidRPr="001F6220">
        <w:tab/>
        <w:t>нагаечка</w:t>
      </w:r>
    </w:p>
    <w:p w14:paraId="66AA1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аечный</w:t>
      </w:r>
    </w:p>
    <w:p w14:paraId="260E3DC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</w:t>
      </w:r>
    </w:p>
    <w:p w14:paraId="0B65C4E8" w14:textId="77777777" w:rsidR="001F6220" w:rsidRPr="001F6220" w:rsidRDefault="0094329E" w:rsidP="00FA5565">
      <w:pPr>
        <w:pStyle w:val="PlainText"/>
      </w:pPr>
      <w:r w:rsidRPr="001F6220">
        <w:tab/>
        <w:t>газация</w:t>
      </w:r>
    </w:p>
    <w:p w14:paraId="5A3FA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азация</w:t>
      </w:r>
    </w:p>
    <w:p w14:paraId="57E3A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азатор</w:t>
      </w:r>
    </w:p>
    <w:p w14:paraId="52987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азационный</w:t>
      </w:r>
    </w:p>
    <w:p w14:paraId="3F2B1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азировать</w:t>
      </w:r>
    </w:p>
    <w:p w14:paraId="739A9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газированный</w:t>
      </w:r>
    </w:p>
    <w:p w14:paraId="0BE36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газироваться</w:t>
      </w:r>
    </w:p>
    <w:p w14:paraId="2DECB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газирующий</w:t>
      </w:r>
    </w:p>
    <w:p w14:paraId="6C56D7BA" w14:textId="77777777" w:rsidR="001F6220" w:rsidRPr="001F6220" w:rsidRDefault="0094329E" w:rsidP="00FA5565">
      <w:pPr>
        <w:pStyle w:val="PlainText"/>
      </w:pPr>
      <w:r w:rsidRPr="001F6220">
        <w:tab/>
        <w:t>гази</w:t>
      </w:r>
    </w:p>
    <w:p w14:paraId="5A9EF17B" w14:textId="77777777" w:rsidR="001F6220" w:rsidRPr="001F6220" w:rsidRDefault="0094329E" w:rsidP="00FA5565">
      <w:pPr>
        <w:pStyle w:val="PlainText"/>
      </w:pPr>
      <w:r w:rsidRPr="001F6220">
        <w:tab/>
        <w:t>газик</w:t>
      </w:r>
    </w:p>
    <w:p w14:paraId="1EA2DFB7" w14:textId="77777777" w:rsidR="001F6220" w:rsidRPr="001F6220" w:rsidRDefault="0094329E" w:rsidP="00FA5565">
      <w:pPr>
        <w:pStyle w:val="PlainText"/>
      </w:pPr>
      <w:r w:rsidRPr="001F6220">
        <w:tab/>
        <w:t>газирование</w:t>
      </w:r>
    </w:p>
    <w:p w14:paraId="696D35C3" w14:textId="77777777" w:rsidR="001F6220" w:rsidRPr="001F6220" w:rsidRDefault="0094329E" w:rsidP="00FA5565">
      <w:pPr>
        <w:pStyle w:val="PlainText"/>
      </w:pPr>
      <w:r w:rsidRPr="001F6220">
        <w:tab/>
        <w:t>газировать</w:t>
      </w:r>
    </w:p>
    <w:p w14:paraId="1DB46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ированный</w:t>
      </w:r>
    </w:p>
    <w:p w14:paraId="2C28B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ироваться</w:t>
      </w:r>
    </w:p>
    <w:p w14:paraId="305FF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азироваться</w:t>
      </w:r>
    </w:p>
    <w:p w14:paraId="6C519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азированный</w:t>
      </w:r>
    </w:p>
    <w:p w14:paraId="10DAD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азировать</w:t>
      </w:r>
    </w:p>
    <w:p w14:paraId="3683E9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азирование</w:t>
      </w:r>
    </w:p>
    <w:p w14:paraId="7D8F1212" w14:textId="77777777" w:rsidR="001F6220" w:rsidRPr="001F6220" w:rsidRDefault="0094329E" w:rsidP="00FA5565">
      <w:pPr>
        <w:pStyle w:val="PlainText"/>
      </w:pPr>
      <w:r w:rsidRPr="001F6220">
        <w:tab/>
        <w:t>газировка</w:t>
      </w:r>
    </w:p>
    <w:p w14:paraId="74B531A6" w14:textId="77777777" w:rsidR="001F6220" w:rsidRPr="001F6220" w:rsidRDefault="0094329E" w:rsidP="00FA5565">
      <w:pPr>
        <w:pStyle w:val="PlainText"/>
      </w:pPr>
      <w:r w:rsidRPr="001F6220">
        <w:tab/>
        <w:t>газификация</w:t>
      </w:r>
    </w:p>
    <w:p w14:paraId="663EA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ификатор</w:t>
      </w:r>
    </w:p>
    <w:p w14:paraId="0D092C2F" w14:textId="77777777" w:rsidR="001F6220" w:rsidRPr="001F6220" w:rsidRDefault="0094329E" w:rsidP="00FA5565">
      <w:pPr>
        <w:pStyle w:val="PlainText"/>
      </w:pPr>
      <w:r w:rsidRPr="001F6220">
        <w:tab/>
        <w:t>газифицировать</w:t>
      </w:r>
    </w:p>
    <w:p w14:paraId="33F0C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ифицированный</w:t>
      </w:r>
    </w:p>
    <w:p w14:paraId="37118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ифицироваться</w:t>
      </w:r>
    </w:p>
    <w:p w14:paraId="37B33253" w14:textId="77777777" w:rsidR="001F6220" w:rsidRPr="001F6220" w:rsidRDefault="0094329E" w:rsidP="00FA5565">
      <w:pPr>
        <w:pStyle w:val="PlainText"/>
      </w:pPr>
      <w:r w:rsidRPr="001F6220">
        <w:tab/>
        <w:t>газовать</w:t>
      </w:r>
    </w:p>
    <w:p w14:paraId="709E5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азовать</w:t>
      </w:r>
    </w:p>
    <w:p w14:paraId="05F7D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азовка</w:t>
      </w:r>
    </w:p>
    <w:p w14:paraId="0FC3D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азовывать</w:t>
      </w:r>
    </w:p>
    <w:p w14:paraId="67B7E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зовать</w:t>
      </w:r>
    </w:p>
    <w:p w14:paraId="15879FEA" w14:textId="77777777" w:rsidR="001F6220" w:rsidRPr="001F6220" w:rsidRDefault="0094329E" w:rsidP="00FA5565">
      <w:pPr>
        <w:pStyle w:val="PlainText"/>
      </w:pPr>
      <w:r w:rsidRPr="001F6220">
        <w:tab/>
        <w:t>газовик</w:t>
      </w:r>
    </w:p>
    <w:p w14:paraId="0F0E97BF" w14:textId="77777777" w:rsidR="001F6220" w:rsidRPr="001F6220" w:rsidRDefault="0094329E" w:rsidP="00FA5565">
      <w:pPr>
        <w:pStyle w:val="PlainText"/>
      </w:pPr>
      <w:r w:rsidRPr="001F6220">
        <w:tab/>
        <w:t>газовский</w:t>
      </w:r>
    </w:p>
    <w:p w14:paraId="3DE035A8" w14:textId="77777777" w:rsidR="001F6220" w:rsidRPr="001F6220" w:rsidRDefault="0094329E" w:rsidP="00FA5565">
      <w:pPr>
        <w:pStyle w:val="PlainText"/>
      </w:pPr>
      <w:r w:rsidRPr="001F6220">
        <w:tab/>
        <w:t>газовщик</w:t>
      </w:r>
    </w:p>
    <w:p w14:paraId="5D773B81" w14:textId="77777777" w:rsidR="001F6220" w:rsidRPr="001F6220" w:rsidRDefault="0094329E" w:rsidP="00FA5565">
      <w:pPr>
        <w:pStyle w:val="PlainText"/>
      </w:pPr>
      <w:r w:rsidRPr="001F6220">
        <w:tab/>
        <w:t>газовый</w:t>
      </w:r>
    </w:p>
    <w:p w14:paraId="4232B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газовый</w:t>
      </w:r>
    </w:p>
    <w:p w14:paraId="2F8A5E01" w14:textId="77777777" w:rsidR="001F6220" w:rsidRPr="001F6220" w:rsidRDefault="0094329E" w:rsidP="00FA5565">
      <w:pPr>
        <w:pStyle w:val="PlainText"/>
      </w:pPr>
      <w:r w:rsidRPr="001F6220">
        <w:tab/>
        <w:t>газомер</w:t>
      </w:r>
    </w:p>
    <w:p w14:paraId="6A45297F" w14:textId="77777777" w:rsidR="001F6220" w:rsidRPr="001F6220" w:rsidRDefault="0094329E" w:rsidP="00FA5565">
      <w:pPr>
        <w:pStyle w:val="PlainText"/>
      </w:pPr>
      <w:r w:rsidRPr="001F6220">
        <w:tab/>
        <w:t>газомерный</w:t>
      </w:r>
    </w:p>
    <w:p w14:paraId="7A55E4DE" w14:textId="77777777" w:rsidR="001F6220" w:rsidRPr="001F6220" w:rsidRDefault="0094329E" w:rsidP="00FA5565">
      <w:pPr>
        <w:pStyle w:val="PlainText"/>
      </w:pPr>
      <w:r w:rsidRPr="001F6220">
        <w:tab/>
        <w:t>газоносный</w:t>
      </w:r>
    </w:p>
    <w:p w14:paraId="4C3A2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носность</w:t>
      </w:r>
    </w:p>
    <w:p w14:paraId="6D59639C" w14:textId="77777777" w:rsidR="001F6220" w:rsidRPr="001F6220" w:rsidRDefault="0094329E" w:rsidP="00FA5565">
      <w:pPr>
        <w:pStyle w:val="PlainText"/>
      </w:pPr>
      <w:r w:rsidRPr="001F6220">
        <w:tab/>
        <w:t>газообразный</w:t>
      </w:r>
    </w:p>
    <w:p w14:paraId="194F4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образность</w:t>
      </w:r>
    </w:p>
    <w:p w14:paraId="12A06CEC" w14:textId="77777777" w:rsidR="001F6220" w:rsidRPr="001F6220" w:rsidRDefault="0094329E" w:rsidP="00FA5565">
      <w:pPr>
        <w:pStyle w:val="PlainText"/>
      </w:pPr>
      <w:r w:rsidRPr="001F6220">
        <w:tab/>
        <w:t>газоочиститель</w:t>
      </w:r>
    </w:p>
    <w:p w14:paraId="2F7F5A53" w14:textId="77777777" w:rsidR="001F6220" w:rsidRPr="001F6220" w:rsidRDefault="0094329E" w:rsidP="00FA5565">
      <w:pPr>
        <w:pStyle w:val="PlainText"/>
      </w:pPr>
      <w:r w:rsidRPr="001F6220">
        <w:tab/>
        <w:t>газоочистительный</w:t>
      </w:r>
    </w:p>
    <w:p w14:paraId="43B8EBA8" w14:textId="77777777" w:rsidR="001F6220" w:rsidRPr="001F6220" w:rsidRDefault="0094329E" w:rsidP="00FA5565">
      <w:pPr>
        <w:pStyle w:val="PlainText"/>
      </w:pPr>
      <w:r w:rsidRPr="001F6220">
        <w:tab/>
        <w:t>газорезный</w:t>
      </w:r>
    </w:p>
    <w:p w14:paraId="28356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резчик</w:t>
      </w:r>
    </w:p>
    <w:p w14:paraId="24A8C124" w14:textId="77777777" w:rsidR="001F6220" w:rsidRPr="001F6220" w:rsidRDefault="0094329E" w:rsidP="00FA5565">
      <w:pPr>
        <w:pStyle w:val="PlainText"/>
      </w:pPr>
      <w:r w:rsidRPr="001F6220">
        <w:tab/>
        <w:t>газоустойчивый</w:t>
      </w:r>
    </w:p>
    <w:p w14:paraId="79064B5B" w14:textId="77777777" w:rsidR="001F6220" w:rsidRPr="001F6220" w:rsidRDefault="0094329E" w:rsidP="00FA5565">
      <w:pPr>
        <w:pStyle w:val="PlainText"/>
      </w:pPr>
      <w:r w:rsidRPr="001F6220">
        <w:lastRenderedPageBreak/>
        <w:tab/>
        <w:t>газохранилище</w:t>
      </w:r>
    </w:p>
    <w:p w14:paraId="0185D4A1" w14:textId="77777777" w:rsidR="001F6220" w:rsidRPr="001F6220" w:rsidRDefault="0094329E" w:rsidP="00FA5565">
      <w:pPr>
        <w:pStyle w:val="PlainText"/>
      </w:pPr>
      <w:r w:rsidRPr="001F6220">
        <w:tab/>
        <w:t>противогаз</w:t>
      </w:r>
    </w:p>
    <w:p w14:paraId="063AC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газный</w:t>
      </w:r>
    </w:p>
    <w:p w14:paraId="18EF4241" w14:textId="77777777" w:rsidR="001F6220" w:rsidRPr="001F6220" w:rsidRDefault="0094329E" w:rsidP="00FA5565">
      <w:pPr>
        <w:pStyle w:val="PlainText"/>
      </w:pPr>
      <w:r w:rsidRPr="001F6220">
        <w:tab/>
        <w:t>обезгазить</w:t>
      </w:r>
    </w:p>
    <w:p w14:paraId="2DCD6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азиться</w:t>
      </w:r>
    </w:p>
    <w:p w14:paraId="3D373D9B" w14:textId="77777777" w:rsidR="001F6220" w:rsidRPr="001F6220" w:rsidRDefault="0094329E" w:rsidP="00FA5565">
      <w:pPr>
        <w:pStyle w:val="PlainText"/>
      </w:pPr>
      <w:r w:rsidRPr="001F6220">
        <w:tab/>
        <w:t>обезгаживать</w:t>
      </w:r>
    </w:p>
    <w:p w14:paraId="0B432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аживание</w:t>
      </w:r>
    </w:p>
    <w:p w14:paraId="2B23A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аживаться</w:t>
      </w:r>
    </w:p>
    <w:p w14:paraId="11FBAF38" w14:textId="77777777" w:rsidR="001F6220" w:rsidRPr="001F6220" w:rsidRDefault="0094329E" w:rsidP="00FA5565">
      <w:pPr>
        <w:pStyle w:val="PlainText"/>
      </w:pPr>
      <w:r w:rsidRPr="001F6220">
        <w:tab/>
        <w:t>загазованный</w:t>
      </w:r>
    </w:p>
    <w:p w14:paraId="7F7DC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зованность</w:t>
      </w:r>
    </w:p>
    <w:p w14:paraId="167EA464" w14:textId="77777777" w:rsidR="001F6220" w:rsidRPr="001F6220" w:rsidRDefault="0094329E" w:rsidP="00FA5565">
      <w:pPr>
        <w:pStyle w:val="PlainText"/>
      </w:pPr>
      <w:r w:rsidRPr="001F6220">
        <w:tab/>
        <w:t>газобалластный</w:t>
      </w:r>
    </w:p>
    <w:p w14:paraId="1375484D" w14:textId="77777777" w:rsidR="001F6220" w:rsidRPr="001F6220" w:rsidRDefault="0094329E" w:rsidP="00FA5565">
      <w:pPr>
        <w:pStyle w:val="PlainText"/>
      </w:pPr>
      <w:r w:rsidRPr="001F6220">
        <w:tab/>
        <w:t>газобензиновый</w:t>
      </w:r>
    </w:p>
    <w:p w14:paraId="15637FC0" w14:textId="77777777" w:rsidR="001F6220" w:rsidRPr="001F6220" w:rsidRDefault="0094329E" w:rsidP="00FA5565">
      <w:pPr>
        <w:pStyle w:val="PlainText"/>
      </w:pPr>
      <w:r w:rsidRPr="001F6220">
        <w:tab/>
        <w:t>газовоздушный</w:t>
      </w:r>
    </w:p>
    <w:p w14:paraId="2C0D94AA" w14:textId="77777777" w:rsidR="005E6FA8" w:rsidRDefault="0094329E" w:rsidP="00FA5565">
      <w:pPr>
        <w:pStyle w:val="PlainText"/>
      </w:pPr>
      <w:r w:rsidRPr="001F6220">
        <w:tab/>
        <w:t>газовыхлопной</w:t>
      </w:r>
    </w:p>
    <w:p w14:paraId="251D4ACB" w14:textId="62EFFEA0" w:rsidR="005E6FA8" w:rsidRDefault="005E6FA8" w:rsidP="00FA5565">
      <w:pPr>
        <w:pStyle w:val="PlainText"/>
      </w:pPr>
      <w:r w:rsidRPr="001F6220">
        <w:tab/>
        <w:t>газогидрохимически</w:t>
      </w:r>
      <w:r>
        <w:t>й</w:t>
      </w:r>
    </w:p>
    <w:p w14:paraId="72B2D69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зогидрохимически</w:t>
      </w:r>
    </w:p>
    <w:p w14:paraId="6FCB0604" w14:textId="77777777" w:rsidR="001F6220" w:rsidRPr="001F6220" w:rsidRDefault="0094329E" w:rsidP="00FA5565">
      <w:pPr>
        <w:pStyle w:val="PlainText"/>
      </w:pPr>
      <w:r w:rsidRPr="001F6220">
        <w:tab/>
        <w:t>газодымозащитный</w:t>
      </w:r>
    </w:p>
    <w:p w14:paraId="5AB2B11A" w14:textId="77777777" w:rsidR="001F6220" w:rsidRPr="001F6220" w:rsidRDefault="0094329E" w:rsidP="00FA5565">
      <w:pPr>
        <w:pStyle w:val="PlainText"/>
      </w:pPr>
      <w:r w:rsidRPr="001F6220">
        <w:tab/>
        <w:t>газожидкий</w:t>
      </w:r>
    </w:p>
    <w:p w14:paraId="144110C8" w14:textId="77777777" w:rsidR="001F6220" w:rsidRPr="001F6220" w:rsidRDefault="0094329E" w:rsidP="00FA5565">
      <w:pPr>
        <w:pStyle w:val="PlainText"/>
      </w:pPr>
      <w:r w:rsidRPr="001F6220">
        <w:tab/>
        <w:t>газожидкостный</w:t>
      </w:r>
    </w:p>
    <w:p w14:paraId="1F2D966F" w14:textId="77777777" w:rsidR="001F6220" w:rsidRPr="001F6220" w:rsidRDefault="0094329E" w:rsidP="00FA5565">
      <w:pPr>
        <w:pStyle w:val="PlainText"/>
      </w:pPr>
      <w:r w:rsidRPr="001F6220">
        <w:tab/>
        <w:t>газозаправочный</w:t>
      </w:r>
    </w:p>
    <w:p w14:paraId="32F0E8A2" w14:textId="77777777" w:rsidR="001F6220" w:rsidRPr="001F6220" w:rsidRDefault="0094329E" w:rsidP="00FA5565">
      <w:pPr>
        <w:pStyle w:val="PlainText"/>
      </w:pPr>
      <w:r w:rsidRPr="001F6220">
        <w:tab/>
        <w:t>газокалильный</w:t>
      </w:r>
    </w:p>
    <w:p w14:paraId="5F194D31" w14:textId="77777777" w:rsidR="001F6220" w:rsidRPr="001F6220" w:rsidRDefault="0094329E" w:rsidP="00FA5565">
      <w:pPr>
        <w:pStyle w:val="PlainText"/>
      </w:pPr>
      <w:r w:rsidRPr="001F6220">
        <w:tab/>
        <w:t>газокаротажный</w:t>
      </w:r>
    </w:p>
    <w:p w14:paraId="68B32F6F" w14:textId="77777777" w:rsidR="001F6220" w:rsidRPr="001F6220" w:rsidRDefault="0094329E" w:rsidP="00FA5565">
      <w:pPr>
        <w:pStyle w:val="PlainText"/>
      </w:pPr>
      <w:r w:rsidRPr="001F6220">
        <w:tab/>
        <w:t>газокислородный</w:t>
      </w:r>
    </w:p>
    <w:p w14:paraId="3D2F9EF9" w14:textId="77777777" w:rsidR="001F6220" w:rsidRPr="001F6220" w:rsidRDefault="0094329E" w:rsidP="00FA5565">
      <w:pPr>
        <w:pStyle w:val="PlainText"/>
      </w:pPr>
      <w:r w:rsidRPr="001F6220">
        <w:tab/>
        <w:t>газокомпрессорный</w:t>
      </w:r>
    </w:p>
    <w:p w14:paraId="66F294A4" w14:textId="77777777" w:rsidR="001F6220" w:rsidRPr="001F6220" w:rsidRDefault="0094329E" w:rsidP="00FA5565">
      <w:pPr>
        <w:pStyle w:val="PlainText"/>
      </w:pPr>
      <w:r w:rsidRPr="001F6220">
        <w:tab/>
        <w:t>газонаполненный</w:t>
      </w:r>
    </w:p>
    <w:p w14:paraId="033D3DC9" w14:textId="77777777" w:rsidR="001F6220" w:rsidRPr="001F6220" w:rsidRDefault="0094329E" w:rsidP="00FA5565">
      <w:pPr>
        <w:pStyle w:val="PlainText"/>
      </w:pPr>
      <w:r w:rsidRPr="001F6220">
        <w:tab/>
        <w:t>газонаполнительный</w:t>
      </w:r>
    </w:p>
    <w:p w14:paraId="5F77F234" w14:textId="77777777" w:rsidR="001F6220" w:rsidRPr="001F6220" w:rsidRDefault="0094329E" w:rsidP="00FA5565">
      <w:pPr>
        <w:pStyle w:val="PlainText"/>
      </w:pPr>
      <w:r w:rsidRPr="001F6220">
        <w:tab/>
        <w:t>газонапорный</w:t>
      </w:r>
    </w:p>
    <w:p w14:paraId="179398DA" w14:textId="77777777" w:rsidR="001F6220" w:rsidRPr="001F6220" w:rsidRDefault="0094329E" w:rsidP="00FA5565">
      <w:pPr>
        <w:pStyle w:val="PlainText"/>
      </w:pPr>
      <w:r w:rsidRPr="001F6220">
        <w:tab/>
        <w:t>газонасыщенный</w:t>
      </w:r>
    </w:p>
    <w:p w14:paraId="145B9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насыщенность</w:t>
      </w:r>
    </w:p>
    <w:p w14:paraId="1828FC3D" w14:textId="77777777" w:rsidR="001F6220" w:rsidRPr="001F6220" w:rsidRDefault="0094329E" w:rsidP="00FA5565">
      <w:pPr>
        <w:pStyle w:val="PlainText"/>
      </w:pPr>
      <w:r w:rsidRPr="001F6220">
        <w:tab/>
        <w:t>газонефтепроводный</w:t>
      </w:r>
    </w:p>
    <w:p w14:paraId="7761650E" w14:textId="77777777" w:rsidR="001F6220" w:rsidRPr="001F6220" w:rsidRDefault="0094329E" w:rsidP="00FA5565">
      <w:pPr>
        <w:pStyle w:val="PlainText"/>
      </w:pPr>
      <w:r w:rsidRPr="001F6220">
        <w:tab/>
        <w:t>газонефтяной</w:t>
      </w:r>
    </w:p>
    <w:p w14:paraId="6E6ED36D" w14:textId="77777777" w:rsidR="001F6220" w:rsidRPr="001F6220" w:rsidRDefault="0094329E" w:rsidP="00FA5565">
      <w:pPr>
        <w:pStyle w:val="PlainText"/>
      </w:pPr>
      <w:r w:rsidRPr="001F6220">
        <w:tab/>
        <w:t>газообильный</w:t>
      </w:r>
    </w:p>
    <w:p w14:paraId="2CB1FADA" w14:textId="77777777" w:rsidR="001F6220" w:rsidRPr="001F6220" w:rsidRDefault="0094329E" w:rsidP="00FA5565">
      <w:pPr>
        <w:pStyle w:val="PlainText"/>
      </w:pPr>
      <w:r w:rsidRPr="001F6220">
        <w:tab/>
        <w:t>газообразующий</w:t>
      </w:r>
    </w:p>
    <w:p w14:paraId="42F15995" w14:textId="77777777" w:rsidR="001F6220" w:rsidRPr="001F6220" w:rsidRDefault="0094329E" w:rsidP="00FA5565">
      <w:pPr>
        <w:pStyle w:val="PlainText"/>
      </w:pPr>
      <w:r w:rsidRPr="001F6220">
        <w:tab/>
        <w:t>газопаровоздушный</w:t>
      </w:r>
    </w:p>
    <w:p w14:paraId="4006818B" w14:textId="77777777" w:rsidR="001F6220" w:rsidRPr="001F6220" w:rsidRDefault="0094329E" w:rsidP="00FA5565">
      <w:pPr>
        <w:pStyle w:val="PlainText"/>
      </w:pPr>
      <w:r w:rsidRPr="001F6220">
        <w:tab/>
        <w:t>газопаровой</w:t>
      </w:r>
    </w:p>
    <w:p w14:paraId="54A49839" w14:textId="77777777" w:rsidR="001F6220" w:rsidRPr="001F6220" w:rsidRDefault="0094329E" w:rsidP="00FA5565">
      <w:pPr>
        <w:pStyle w:val="PlainText"/>
      </w:pPr>
      <w:r w:rsidRPr="001F6220">
        <w:tab/>
        <w:t>газоплазменный</w:t>
      </w:r>
    </w:p>
    <w:p w14:paraId="49709DAB" w14:textId="77777777" w:rsidR="001F6220" w:rsidRPr="001F6220" w:rsidRDefault="0094329E" w:rsidP="00FA5565">
      <w:pPr>
        <w:pStyle w:val="PlainText"/>
      </w:pPr>
      <w:r w:rsidRPr="001F6220">
        <w:tab/>
        <w:t>газопламенный</w:t>
      </w:r>
    </w:p>
    <w:p w14:paraId="005D9698" w14:textId="77777777" w:rsidR="001F6220" w:rsidRPr="001F6220" w:rsidRDefault="0094329E" w:rsidP="00FA5565">
      <w:pPr>
        <w:pStyle w:val="PlainText"/>
      </w:pPr>
      <w:r w:rsidRPr="001F6220">
        <w:tab/>
        <w:t>газополный</w:t>
      </w:r>
    </w:p>
    <w:p w14:paraId="21670728" w14:textId="77777777" w:rsidR="001F6220" w:rsidRPr="001F6220" w:rsidRDefault="0094329E" w:rsidP="00FA5565">
      <w:pPr>
        <w:pStyle w:val="PlainText"/>
      </w:pPr>
      <w:r w:rsidRPr="001F6220">
        <w:tab/>
        <w:t>газопрессовый</w:t>
      </w:r>
    </w:p>
    <w:p w14:paraId="088A5D62" w14:textId="77777777" w:rsidR="001F6220" w:rsidRPr="001F6220" w:rsidRDefault="0094329E" w:rsidP="00FA5565">
      <w:pPr>
        <w:pStyle w:val="PlainText"/>
      </w:pPr>
      <w:r w:rsidRPr="001F6220">
        <w:tab/>
        <w:t>газопромысловый</w:t>
      </w:r>
    </w:p>
    <w:p w14:paraId="3F2D1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промысловик</w:t>
      </w:r>
    </w:p>
    <w:p w14:paraId="40E18561" w14:textId="77777777" w:rsidR="001F6220" w:rsidRPr="001F6220" w:rsidRDefault="0094329E" w:rsidP="00FA5565">
      <w:pPr>
        <w:pStyle w:val="PlainText"/>
      </w:pPr>
      <w:r w:rsidRPr="001F6220">
        <w:tab/>
        <w:t>газопроницаемый</w:t>
      </w:r>
    </w:p>
    <w:p w14:paraId="26C6B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проницаемость</w:t>
      </w:r>
    </w:p>
    <w:p w14:paraId="31A381AB" w14:textId="77777777" w:rsidR="001F6220" w:rsidRPr="001F6220" w:rsidRDefault="0094329E" w:rsidP="00FA5565">
      <w:pPr>
        <w:pStyle w:val="PlainText"/>
      </w:pPr>
      <w:r w:rsidRPr="001F6220">
        <w:tab/>
        <w:t>газопылевой</w:t>
      </w:r>
    </w:p>
    <w:p w14:paraId="68B25649" w14:textId="77777777" w:rsidR="001F6220" w:rsidRPr="001F6220" w:rsidRDefault="0094329E" w:rsidP="00FA5565">
      <w:pPr>
        <w:pStyle w:val="PlainText"/>
      </w:pPr>
      <w:r w:rsidRPr="001F6220">
        <w:tab/>
        <w:t>газопылеулавливающий</w:t>
      </w:r>
    </w:p>
    <w:p w14:paraId="1CA50E35" w14:textId="77777777" w:rsidR="001F6220" w:rsidRPr="001F6220" w:rsidRDefault="0094329E" w:rsidP="00FA5565">
      <w:pPr>
        <w:pStyle w:val="PlainText"/>
      </w:pPr>
      <w:r w:rsidRPr="001F6220">
        <w:tab/>
        <w:t>газораздаточный</w:t>
      </w:r>
    </w:p>
    <w:p w14:paraId="031EB903" w14:textId="77777777" w:rsidR="001F6220" w:rsidRPr="001F6220" w:rsidRDefault="0094329E" w:rsidP="00FA5565">
      <w:pPr>
        <w:pStyle w:val="PlainText"/>
      </w:pPr>
      <w:r w:rsidRPr="001F6220">
        <w:tab/>
        <w:t>газоразрядный</w:t>
      </w:r>
    </w:p>
    <w:p w14:paraId="4CAC4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разрядник</w:t>
      </w:r>
    </w:p>
    <w:p w14:paraId="0902B538" w14:textId="77777777" w:rsidR="001F6220" w:rsidRPr="001F6220" w:rsidRDefault="0094329E" w:rsidP="00FA5565">
      <w:pPr>
        <w:pStyle w:val="PlainText"/>
      </w:pPr>
      <w:r w:rsidRPr="001F6220">
        <w:tab/>
        <w:t>газораспределительный</w:t>
      </w:r>
    </w:p>
    <w:p w14:paraId="47EEDB97" w14:textId="77777777" w:rsidR="001F6220" w:rsidRPr="001F6220" w:rsidRDefault="0094329E" w:rsidP="00FA5565">
      <w:pPr>
        <w:pStyle w:val="PlainText"/>
      </w:pPr>
      <w:r w:rsidRPr="001F6220">
        <w:tab/>
        <w:t>газорезательный</w:t>
      </w:r>
    </w:p>
    <w:p w14:paraId="316B1D2D" w14:textId="77777777" w:rsidR="001F6220" w:rsidRPr="001F6220" w:rsidRDefault="0094329E" w:rsidP="00FA5565">
      <w:pPr>
        <w:pStyle w:val="PlainText"/>
      </w:pPr>
      <w:r w:rsidRPr="001F6220">
        <w:tab/>
        <w:t>газосборный</w:t>
      </w:r>
    </w:p>
    <w:p w14:paraId="754B21B5" w14:textId="77777777" w:rsidR="001F6220" w:rsidRPr="001F6220" w:rsidRDefault="0094329E" w:rsidP="00FA5565">
      <w:pPr>
        <w:pStyle w:val="PlainText"/>
      </w:pPr>
      <w:r w:rsidRPr="001F6220">
        <w:tab/>
        <w:t>газоснабжающий</w:t>
      </w:r>
    </w:p>
    <w:p w14:paraId="5E591F34" w14:textId="77777777" w:rsidR="001F6220" w:rsidRPr="001F6220" w:rsidRDefault="0094329E" w:rsidP="00FA5565">
      <w:pPr>
        <w:pStyle w:val="PlainText"/>
      </w:pPr>
      <w:r w:rsidRPr="001F6220">
        <w:tab/>
        <w:t>газоструйный</w:t>
      </w:r>
    </w:p>
    <w:p w14:paraId="1C0EF0E0" w14:textId="77777777" w:rsidR="001F6220" w:rsidRPr="001F6220" w:rsidRDefault="0094329E" w:rsidP="00FA5565">
      <w:pPr>
        <w:pStyle w:val="PlainText"/>
      </w:pPr>
      <w:r w:rsidRPr="001F6220">
        <w:tab/>
        <w:t>газотранспортный</w:t>
      </w:r>
    </w:p>
    <w:p w14:paraId="043B72D5" w14:textId="77777777" w:rsidR="001F6220" w:rsidRPr="001F6220" w:rsidRDefault="0094329E" w:rsidP="00FA5565">
      <w:pPr>
        <w:pStyle w:val="PlainText"/>
      </w:pPr>
      <w:r w:rsidRPr="001F6220">
        <w:tab/>
        <w:t>газотрубный</w:t>
      </w:r>
    </w:p>
    <w:p w14:paraId="555CCFA3" w14:textId="77777777" w:rsidR="005E6FA8" w:rsidRDefault="0094329E" w:rsidP="00FA5565">
      <w:pPr>
        <w:pStyle w:val="PlainText"/>
      </w:pPr>
      <w:r w:rsidRPr="001F6220">
        <w:tab/>
        <w:t>газотурбостроительный</w:t>
      </w:r>
    </w:p>
    <w:p w14:paraId="6F3C2254" w14:textId="77777777" w:rsidR="005E6FA8" w:rsidRDefault="005E6FA8" w:rsidP="00FA5565">
      <w:pPr>
        <w:pStyle w:val="PlainText"/>
      </w:pPr>
      <w:r w:rsidRPr="001F6220">
        <w:tab/>
        <w:t>газохимически</w:t>
      </w:r>
      <w:r>
        <w:t>й</w:t>
      </w:r>
    </w:p>
    <w:p w14:paraId="51E0015A" w14:textId="77777777" w:rsidR="005E6FA8" w:rsidRDefault="005E6FA8" w:rsidP="00FA5565">
      <w:pPr>
        <w:pStyle w:val="PlainText"/>
      </w:pPr>
      <w:r>
        <w:tab/>
      </w:r>
      <w:r w:rsidRPr="001F6220">
        <w:tab/>
        <w:t>газохимически</w:t>
      </w:r>
    </w:p>
    <w:p w14:paraId="0D425E89" w14:textId="21ABE5E2" w:rsidR="005E6FA8" w:rsidRDefault="005E6FA8" w:rsidP="00FA5565">
      <w:pPr>
        <w:pStyle w:val="PlainText"/>
      </w:pPr>
      <w:r w:rsidRPr="001F6220">
        <w:lastRenderedPageBreak/>
        <w:tab/>
        <w:t>газоэлектрически</w:t>
      </w:r>
      <w:r>
        <w:t>й</w:t>
      </w:r>
    </w:p>
    <w:p w14:paraId="19A0BC1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зоэлектрически</w:t>
      </w:r>
    </w:p>
    <w:p w14:paraId="4631737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гольдер</w:t>
      </w:r>
    </w:p>
    <w:p w14:paraId="72270021" w14:textId="77777777" w:rsidR="001F6220" w:rsidRPr="001F6220" w:rsidRDefault="0094329E" w:rsidP="00FA5565">
      <w:pPr>
        <w:pStyle w:val="PlainText"/>
      </w:pPr>
      <w:r w:rsidRPr="001F6220">
        <w:tab/>
        <w:t>газгольдерный</w:t>
      </w:r>
    </w:p>
    <w:p w14:paraId="5D3CEDC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ета</w:t>
      </w:r>
    </w:p>
    <w:p w14:paraId="057A7B1B" w14:textId="1E75600F" w:rsidR="001F6220" w:rsidRPr="001F6220" w:rsidRDefault="0094329E" w:rsidP="00FA5565">
      <w:pPr>
        <w:pStyle w:val="PlainText"/>
      </w:pPr>
      <w:r w:rsidRPr="001F6220">
        <w:tab/>
      </w:r>
      <w:r w:rsidR="00E0190C">
        <w:t>газетёнка</w:t>
      </w:r>
    </w:p>
    <w:p w14:paraId="46D17ACC" w14:textId="77777777" w:rsidR="001F6220" w:rsidRPr="001F6220" w:rsidRDefault="0094329E" w:rsidP="00FA5565">
      <w:pPr>
        <w:pStyle w:val="PlainText"/>
      </w:pPr>
      <w:r w:rsidRPr="001F6220">
        <w:tab/>
        <w:t>газетный</w:t>
      </w:r>
    </w:p>
    <w:p w14:paraId="6D60C297" w14:textId="77777777" w:rsidR="001F6220" w:rsidRPr="001F6220" w:rsidRDefault="0094329E" w:rsidP="00FA5565">
      <w:pPr>
        <w:pStyle w:val="PlainText"/>
      </w:pPr>
      <w:r w:rsidRPr="001F6220">
        <w:tab/>
        <w:t>газетчик</w:t>
      </w:r>
    </w:p>
    <w:p w14:paraId="34161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етчица</w:t>
      </w:r>
    </w:p>
    <w:p w14:paraId="4F60BCE3" w14:textId="77777777" w:rsidR="001F6220" w:rsidRPr="001F6220" w:rsidRDefault="0094329E" w:rsidP="00FA5565">
      <w:pPr>
        <w:pStyle w:val="PlainText"/>
      </w:pPr>
      <w:r w:rsidRPr="001F6220">
        <w:tab/>
        <w:t>газетка</w:t>
      </w:r>
    </w:p>
    <w:p w14:paraId="4D3B35E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лифт</w:t>
      </w:r>
    </w:p>
    <w:p w14:paraId="73904FF6" w14:textId="77777777" w:rsidR="001F6220" w:rsidRPr="001F6220" w:rsidRDefault="0094329E" w:rsidP="00FA5565">
      <w:pPr>
        <w:pStyle w:val="PlainText"/>
      </w:pPr>
      <w:r w:rsidRPr="001F6220">
        <w:tab/>
        <w:t>газлифтный</w:t>
      </w:r>
    </w:p>
    <w:p w14:paraId="0258772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олин</w:t>
      </w:r>
    </w:p>
    <w:p w14:paraId="16E08E8E" w14:textId="77777777" w:rsidR="001F6220" w:rsidRPr="001F6220" w:rsidRDefault="0094329E" w:rsidP="00FA5565">
      <w:pPr>
        <w:pStyle w:val="PlainText"/>
      </w:pPr>
      <w:r w:rsidRPr="001F6220">
        <w:tab/>
        <w:t>газолиновый</w:t>
      </w:r>
    </w:p>
    <w:p w14:paraId="3FC9A09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он</w:t>
      </w:r>
    </w:p>
    <w:p w14:paraId="352200B8" w14:textId="77777777" w:rsidR="001F6220" w:rsidRPr="001F6220" w:rsidRDefault="0094329E" w:rsidP="00FA5565">
      <w:pPr>
        <w:pStyle w:val="PlainText"/>
      </w:pPr>
      <w:r w:rsidRPr="001F6220">
        <w:tab/>
        <w:t>газончик</w:t>
      </w:r>
    </w:p>
    <w:p w14:paraId="74825A19" w14:textId="77777777" w:rsidR="001F6220" w:rsidRPr="001F6220" w:rsidRDefault="0094329E" w:rsidP="00FA5565">
      <w:pPr>
        <w:pStyle w:val="PlainText"/>
      </w:pPr>
      <w:r w:rsidRPr="001F6220">
        <w:tab/>
        <w:t>газонокосилка</w:t>
      </w:r>
    </w:p>
    <w:p w14:paraId="47C7675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онепроницаемый</w:t>
      </w:r>
    </w:p>
    <w:p w14:paraId="47D3808B" w14:textId="77777777" w:rsidR="001F6220" w:rsidRPr="001F6220" w:rsidRDefault="0094329E" w:rsidP="00FA5565">
      <w:pPr>
        <w:pStyle w:val="PlainText"/>
      </w:pPr>
      <w:r w:rsidRPr="001F6220">
        <w:tab/>
        <w:t>газонепроницаемость</w:t>
      </w:r>
    </w:p>
    <w:p w14:paraId="17F7207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осиликат</w:t>
      </w:r>
    </w:p>
    <w:p w14:paraId="7EA5A2D6" w14:textId="77777777" w:rsidR="001F6220" w:rsidRPr="001F6220" w:rsidRDefault="0094329E" w:rsidP="00FA5565">
      <w:pPr>
        <w:pStyle w:val="PlainText"/>
      </w:pPr>
      <w:r w:rsidRPr="001F6220">
        <w:tab/>
        <w:t>газосиликатный</w:t>
      </w:r>
    </w:p>
    <w:p w14:paraId="3364E6A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зотермозащита</w:t>
      </w:r>
    </w:p>
    <w:p w14:paraId="40F05DC5" w14:textId="77777777" w:rsidR="001F6220" w:rsidRPr="001F6220" w:rsidRDefault="0094329E" w:rsidP="00FA5565">
      <w:pPr>
        <w:pStyle w:val="PlainText"/>
      </w:pPr>
      <w:r w:rsidRPr="001F6220">
        <w:tab/>
        <w:t>газотермозащитный</w:t>
      </w:r>
    </w:p>
    <w:p w14:paraId="604A19A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итянин</w:t>
      </w:r>
    </w:p>
    <w:p w14:paraId="15C6A8EF" w14:textId="77777777" w:rsidR="001F6220" w:rsidRPr="001F6220" w:rsidRDefault="0094329E" w:rsidP="00FA5565">
      <w:pPr>
        <w:pStyle w:val="PlainText"/>
      </w:pPr>
      <w:r w:rsidRPr="001F6220">
        <w:tab/>
        <w:t>гаитянка</w:t>
      </w:r>
    </w:p>
    <w:p w14:paraId="014B9213" w14:textId="77777777" w:rsidR="001F6220" w:rsidRPr="001F6220" w:rsidRDefault="0094329E" w:rsidP="00FA5565">
      <w:pPr>
        <w:pStyle w:val="PlainText"/>
      </w:pPr>
      <w:r w:rsidRPr="001F6220">
        <w:tab/>
        <w:t>гаитянский</w:t>
      </w:r>
    </w:p>
    <w:p w14:paraId="4B2F8DB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ишный</w:t>
      </w:r>
    </w:p>
    <w:p w14:paraId="7A5B67E9" w14:textId="77777777" w:rsidR="001F6220" w:rsidRPr="001F6220" w:rsidRDefault="0094329E" w:rsidP="00FA5565">
      <w:pPr>
        <w:pStyle w:val="PlainText"/>
      </w:pPr>
      <w:r w:rsidRPr="001F6220">
        <w:tab/>
        <w:t>гаишник</w:t>
      </w:r>
    </w:p>
    <w:p w14:paraId="1FAE4C2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й</w:t>
      </w:r>
    </w:p>
    <w:p w14:paraId="7CAD6855" w14:textId="77777777" w:rsidR="001F6220" w:rsidRPr="001F6220" w:rsidRDefault="0094329E" w:rsidP="00FA5565">
      <w:pPr>
        <w:pStyle w:val="PlainText"/>
      </w:pPr>
      <w:r w:rsidRPr="001F6220">
        <w:tab/>
        <w:t>гайда</w:t>
      </w:r>
    </w:p>
    <w:p w14:paraId="23888D1A" w14:textId="77777777" w:rsidR="001F6220" w:rsidRPr="001F6220" w:rsidRDefault="0094329E" w:rsidP="00FA5565">
      <w:pPr>
        <w:pStyle w:val="PlainText"/>
      </w:pPr>
      <w:r w:rsidRPr="001F6220">
        <w:tab/>
        <w:t>гайский</w:t>
      </w:r>
    </w:p>
    <w:p w14:paraId="4899DA9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йанец</w:t>
      </w:r>
    </w:p>
    <w:p w14:paraId="51648D67" w14:textId="77777777" w:rsidR="001F6220" w:rsidRPr="001F6220" w:rsidRDefault="0094329E" w:rsidP="00FA5565">
      <w:pPr>
        <w:pStyle w:val="PlainText"/>
      </w:pPr>
      <w:r w:rsidRPr="001F6220">
        <w:tab/>
        <w:t>гайанский</w:t>
      </w:r>
    </w:p>
    <w:p w14:paraId="1991967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йдамак</w:t>
      </w:r>
    </w:p>
    <w:p w14:paraId="01470CBC" w14:textId="77777777" w:rsidR="001F6220" w:rsidRPr="001F6220" w:rsidRDefault="0094329E" w:rsidP="00FA5565">
      <w:pPr>
        <w:pStyle w:val="PlainText"/>
      </w:pPr>
      <w:r w:rsidRPr="001F6220">
        <w:tab/>
        <w:t>гайдамацкий</w:t>
      </w:r>
    </w:p>
    <w:p w14:paraId="1DC03B2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йдук</w:t>
      </w:r>
    </w:p>
    <w:p w14:paraId="72AAEDA2" w14:textId="77777777" w:rsidR="001F6220" w:rsidRPr="001F6220" w:rsidRDefault="0094329E" w:rsidP="00FA5565">
      <w:pPr>
        <w:pStyle w:val="PlainText"/>
      </w:pPr>
      <w:r w:rsidRPr="001F6220">
        <w:tab/>
        <w:t>гайдуцкий</w:t>
      </w:r>
    </w:p>
    <w:p w14:paraId="226B65B7" w14:textId="77777777" w:rsidR="001F6220" w:rsidRPr="001F6220" w:rsidRDefault="0094329E" w:rsidP="00FA5565">
      <w:pPr>
        <w:pStyle w:val="PlainText"/>
      </w:pPr>
      <w:r w:rsidRPr="001F6220">
        <w:tab/>
        <w:t>гайдучий</w:t>
      </w:r>
    </w:p>
    <w:p w14:paraId="0D29D11C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йка</w:t>
      </w:r>
    </w:p>
    <w:p w14:paraId="1847D86B" w14:textId="77777777" w:rsidR="001F6220" w:rsidRPr="001F6220" w:rsidRDefault="0094329E" w:rsidP="00FA5565">
      <w:pPr>
        <w:pStyle w:val="PlainText"/>
      </w:pPr>
      <w:r w:rsidRPr="001F6220">
        <w:tab/>
        <w:t>контргайка</w:t>
      </w:r>
    </w:p>
    <w:p w14:paraId="17465205" w14:textId="77777777" w:rsidR="001F6220" w:rsidRPr="001F6220" w:rsidRDefault="0094329E" w:rsidP="00FA5565">
      <w:pPr>
        <w:pStyle w:val="PlainText"/>
      </w:pPr>
      <w:r w:rsidRPr="001F6220">
        <w:tab/>
        <w:t>гайконарезной</w:t>
      </w:r>
    </w:p>
    <w:p w14:paraId="7FC558C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к</w:t>
      </w:r>
    </w:p>
    <w:p w14:paraId="50EC2874" w14:textId="77777777" w:rsidR="001F6220" w:rsidRPr="001F6220" w:rsidRDefault="0094329E" w:rsidP="00FA5565">
      <w:pPr>
        <w:pStyle w:val="PlainText"/>
      </w:pPr>
      <w:r w:rsidRPr="001F6220">
        <w:tab/>
        <w:t>гакать</w:t>
      </w:r>
    </w:p>
    <w:p w14:paraId="0ED8D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канье</w:t>
      </w:r>
    </w:p>
    <w:p w14:paraId="3024E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кнуть</w:t>
      </w:r>
    </w:p>
    <w:p w14:paraId="11BFB03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каборт</w:t>
      </w:r>
    </w:p>
    <w:p w14:paraId="01D9024F" w14:textId="77777777" w:rsidR="001F6220" w:rsidRPr="001F6220" w:rsidRDefault="0094329E" w:rsidP="00FA5565">
      <w:pPr>
        <w:pStyle w:val="PlainText"/>
      </w:pPr>
      <w:r w:rsidRPr="001F6220">
        <w:tab/>
        <w:t>гакабортный</w:t>
      </w:r>
    </w:p>
    <w:p w14:paraId="7D3A449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а</w:t>
      </w:r>
    </w:p>
    <w:p w14:paraId="3F67833F" w14:textId="77777777" w:rsidR="001F6220" w:rsidRPr="001F6220" w:rsidRDefault="0094329E" w:rsidP="00FA5565">
      <w:pPr>
        <w:pStyle w:val="PlainText"/>
      </w:pPr>
      <w:r w:rsidRPr="001F6220">
        <w:tab/>
        <w:t>галит</w:t>
      </w:r>
    </w:p>
    <w:p w14:paraId="0122D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итовый</w:t>
      </w:r>
    </w:p>
    <w:p w14:paraId="31E9F1DD" w14:textId="77777777" w:rsidR="001F6220" w:rsidRPr="001F6220" w:rsidRDefault="0094329E" w:rsidP="00FA5565">
      <w:pPr>
        <w:pStyle w:val="PlainText"/>
      </w:pPr>
      <w:r w:rsidRPr="001F6220">
        <w:tab/>
        <w:t>галиться</w:t>
      </w:r>
    </w:p>
    <w:p w14:paraId="76F084F9" w14:textId="77777777" w:rsidR="001F6220" w:rsidRPr="001F6220" w:rsidRDefault="0094329E" w:rsidP="00FA5565">
      <w:pPr>
        <w:pStyle w:val="PlainText"/>
      </w:pPr>
      <w:r w:rsidRPr="001F6220">
        <w:tab/>
        <w:t>галочка</w:t>
      </w:r>
    </w:p>
    <w:p w14:paraId="042A3A10" w14:textId="77777777" w:rsidR="001F6220" w:rsidRPr="001F6220" w:rsidRDefault="0094329E" w:rsidP="00FA5565">
      <w:pPr>
        <w:pStyle w:val="PlainText"/>
      </w:pPr>
      <w:r w:rsidRPr="001F6220">
        <w:tab/>
        <w:t>галушки</w:t>
      </w:r>
    </w:p>
    <w:p w14:paraId="63021B67" w14:textId="77777777" w:rsidR="001F6220" w:rsidRPr="001F6220" w:rsidRDefault="0094329E" w:rsidP="00FA5565">
      <w:pPr>
        <w:pStyle w:val="PlainText"/>
      </w:pPr>
      <w:r w:rsidRPr="001F6220">
        <w:tab/>
        <w:t>гала-концерт</w:t>
      </w:r>
    </w:p>
    <w:p w14:paraId="62E222F8" w14:textId="77777777" w:rsidR="001F6220" w:rsidRPr="001F6220" w:rsidRDefault="0094329E" w:rsidP="00FA5565">
      <w:pPr>
        <w:pStyle w:val="PlainText"/>
      </w:pPr>
      <w:r w:rsidRPr="001F6220">
        <w:tab/>
        <w:t>гала-представление</w:t>
      </w:r>
    </w:p>
    <w:p w14:paraId="18647B28" w14:textId="5CBD3B4C" w:rsidR="001F6220" w:rsidRPr="001F6220" w:rsidRDefault="0094329E" w:rsidP="00FA5565">
      <w:pPr>
        <w:pStyle w:val="PlainText"/>
      </w:pPr>
      <w:r w:rsidRPr="001F6220">
        <w:tab/>
      </w:r>
      <w:r w:rsidR="00E0190C">
        <w:t>гала-приём</w:t>
      </w:r>
    </w:p>
    <w:p w14:paraId="61D5790F" w14:textId="77777777" w:rsidR="001F6220" w:rsidRPr="001F6220" w:rsidRDefault="0094329E" w:rsidP="00FA5565">
      <w:pPr>
        <w:pStyle w:val="PlainText"/>
      </w:pPr>
      <w:r w:rsidRPr="001F6220">
        <w:tab/>
        <w:t>гала-спектакль</w:t>
      </w:r>
    </w:p>
    <w:p w14:paraId="559211E2" w14:textId="77777777" w:rsidR="001F6220" w:rsidRPr="001F6220" w:rsidRDefault="0094329E" w:rsidP="00FA5565">
      <w:pPr>
        <w:pStyle w:val="PlainText"/>
      </w:pPr>
      <w:r w:rsidRPr="001F6220">
        <w:tab/>
        <w:t>гала-шоу</w:t>
      </w:r>
    </w:p>
    <w:p w14:paraId="5FC4F858" w14:textId="77777777" w:rsidR="001F6220" w:rsidRPr="001F6220" w:rsidRDefault="0094329E" w:rsidP="00FA5565">
      <w:pPr>
        <w:pStyle w:val="PlainText"/>
      </w:pPr>
      <w:r w:rsidRPr="001F6220">
        <w:tab/>
        <w:t>галогенный</w:t>
      </w:r>
    </w:p>
    <w:p w14:paraId="227841B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актоза</w:t>
      </w:r>
    </w:p>
    <w:p w14:paraId="7A7E5CC6" w14:textId="77777777" w:rsidR="001F6220" w:rsidRPr="001F6220" w:rsidRDefault="0094329E" w:rsidP="00FA5565">
      <w:pPr>
        <w:pStyle w:val="PlainText"/>
      </w:pPr>
      <w:r w:rsidRPr="001F6220">
        <w:tab/>
        <w:t>галактозаны</w:t>
      </w:r>
    </w:p>
    <w:p w14:paraId="5CBA20D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алит</w:t>
      </w:r>
    </w:p>
    <w:p w14:paraId="6B8A1318" w14:textId="77777777" w:rsidR="001F6220" w:rsidRPr="001F6220" w:rsidRDefault="0094329E" w:rsidP="00FA5565">
      <w:pPr>
        <w:pStyle w:val="PlainText"/>
      </w:pPr>
      <w:r w:rsidRPr="001F6220">
        <w:tab/>
        <w:t>галалитовый</w:t>
      </w:r>
    </w:p>
    <w:p w14:paraId="2B0B74C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антерея</w:t>
      </w:r>
    </w:p>
    <w:p w14:paraId="718B05D3" w14:textId="77777777" w:rsidR="001F6220" w:rsidRPr="001F6220" w:rsidRDefault="0094329E" w:rsidP="00FA5565">
      <w:pPr>
        <w:pStyle w:val="PlainText"/>
      </w:pPr>
      <w:r w:rsidRPr="001F6220">
        <w:tab/>
        <w:t>галантерейный</w:t>
      </w:r>
    </w:p>
    <w:p w14:paraId="7D6B5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антерейность</w:t>
      </w:r>
    </w:p>
    <w:p w14:paraId="19FD4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антерейщик</w:t>
      </w:r>
    </w:p>
    <w:p w14:paraId="23B0B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лантерейщица</w:t>
      </w:r>
    </w:p>
    <w:p w14:paraId="4DA723D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антный</w:t>
      </w:r>
    </w:p>
    <w:p w14:paraId="2015FF64" w14:textId="77777777" w:rsidR="001F6220" w:rsidRPr="001F6220" w:rsidRDefault="0094329E" w:rsidP="00FA5565">
      <w:pPr>
        <w:pStyle w:val="PlainText"/>
      </w:pPr>
      <w:r w:rsidRPr="001F6220">
        <w:tab/>
        <w:t>галантность</w:t>
      </w:r>
    </w:p>
    <w:p w14:paraId="06F3597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апагосец</w:t>
      </w:r>
    </w:p>
    <w:p w14:paraId="40BC4F00" w14:textId="77777777" w:rsidR="001F6220" w:rsidRPr="001F6220" w:rsidRDefault="0094329E" w:rsidP="00FA5565">
      <w:pPr>
        <w:pStyle w:val="PlainText"/>
      </w:pPr>
      <w:r w:rsidRPr="001F6220">
        <w:tab/>
        <w:t>галапагосский</w:t>
      </w:r>
    </w:p>
    <w:p w14:paraId="132F76E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деть</w:t>
      </w:r>
    </w:p>
    <w:p w14:paraId="1EF0ABAC" w14:textId="77777777" w:rsidR="001F6220" w:rsidRPr="001F6220" w:rsidRDefault="0094329E" w:rsidP="00FA5565">
      <w:pPr>
        <w:pStyle w:val="PlainText"/>
      </w:pPr>
      <w:r w:rsidRPr="001F6220">
        <w:tab/>
        <w:t>загалдеть</w:t>
      </w:r>
    </w:p>
    <w:p w14:paraId="11F6AAB9" w14:textId="77777777" w:rsidR="001F6220" w:rsidRPr="001F6220" w:rsidRDefault="0094329E" w:rsidP="00FA5565">
      <w:pPr>
        <w:pStyle w:val="PlainText"/>
      </w:pPr>
      <w:r w:rsidRPr="001F6220">
        <w:tab/>
        <w:t>погалдеть</w:t>
      </w:r>
    </w:p>
    <w:p w14:paraId="3F00286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ера</w:t>
      </w:r>
    </w:p>
    <w:p w14:paraId="041A4C1D" w14:textId="77777777" w:rsidR="001F6220" w:rsidRPr="001F6220" w:rsidRDefault="0094329E" w:rsidP="00FA5565">
      <w:pPr>
        <w:pStyle w:val="PlainText"/>
      </w:pPr>
      <w:r w:rsidRPr="001F6220">
        <w:tab/>
        <w:t>галерист</w:t>
      </w:r>
    </w:p>
    <w:p w14:paraId="7FE6A875" w14:textId="1A1BDB69" w:rsidR="001F6220" w:rsidRPr="001F6220" w:rsidRDefault="0094329E" w:rsidP="00FA5565">
      <w:pPr>
        <w:pStyle w:val="PlainText"/>
      </w:pPr>
      <w:r w:rsidRPr="001F6220">
        <w:tab/>
      </w:r>
      <w:r w:rsidR="00E0190C">
        <w:t>галёрка</w:t>
      </w:r>
    </w:p>
    <w:p w14:paraId="4ED98BFC" w14:textId="77777777" w:rsidR="001F6220" w:rsidRPr="001F6220" w:rsidRDefault="0094329E" w:rsidP="00FA5565">
      <w:pPr>
        <w:pStyle w:val="PlainText"/>
      </w:pPr>
      <w:r w:rsidRPr="001F6220">
        <w:tab/>
        <w:t>галерный</w:t>
      </w:r>
    </w:p>
    <w:p w14:paraId="0ADC2994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лерея</w:t>
      </w:r>
    </w:p>
    <w:p w14:paraId="3B33BCE0" w14:textId="77777777" w:rsidR="001F6220" w:rsidRPr="001F6220" w:rsidRDefault="0094329E" w:rsidP="00FA5565">
      <w:pPr>
        <w:pStyle w:val="PlainText"/>
      </w:pPr>
      <w:r w:rsidRPr="001F6220">
        <w:tab/>
        <w:t>галерейный</w:t>
      </w:r>
    </w:p>
    <w:p w14:paraId="4AE1B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ерейщик</w:t>
      </w:r>
    </w:p>
    <w:p w14:paraId="50B74538" w14:textId="77777777" w:rsidR="001F6220" w:rsidRPr="001F6220" w:rsidRDefault="0094329E" w:rsidP="00FA5565">
      <w:pPr>
        <w:pStyle w:val="PlainText"/>
      </w:pPr>
      <w:r w:rsidRPr="001F6220">
        <w:tab/>
        <w:t>пресс-галерея</w:t>
      </w:r>
    </w:p>
    <w:p w14:paraId="21E76178" w14:textId="77777777" w:rsidR="001F6220" w:rsidRPr="001F6220" w:rsidRDefault="0094329E" w:rsidP="00FA5565">
      <w:pPr>
        <w:pStyle w:val="PlainText"/>
      </w:pPr>
      <w:r w:rsidRPr="001F6220">
        <w:tab/>
        <w:t>галерейка</w:t>
      </w:r>
    </w:p>
    <w:p w14:paraId="4492F031" w14:textId="77777777" w:rsidR="001F6220" w:rsidRPr="001F6220" w:rsidRDefault="0094329E" w:rsidP="00FA5565">
      <w:pPr>
        <w:pStyle w:val="PlainText"/>
      </w:pPr>
      <w:r w:rsidRPr="001F6220">
        <w:tab/>
        <w:t>галерея-салон</w:t>
      </w:r>
    </w:p>
    <w:p w14:paraId="5415591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еты</w:t>
      </w:r>
    </w:p>
    <w:p w14:paraId="5207F0FE" w14:textId="77777777" w:rsidR="001F6220" w:rsidRPr="001F6220" w:rsidRDefault="0094329E" w:rsidP="00FA5565">
      <w:pPr>
        <w:pStyle w:val="PlainText"/>
      </w:pPr>
      <w:r w:rsidRPr="001F6220">
        <w:tab/>
        <w:t>галетный</w:t>
      </w:r>
    </w:p>
    <w:p w14:paraId="15B5231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исиец</w:t>
      </w:r>
    </w:p>
    <w:p w14:paraId="61108CB0" w14:textId="77777777" w:rsidR="001F6220" w:rsidRPr="001F6220" w:rsidRDefault="0094329E" w:rsidP="00FA5565">
      <w:pPr>
        <w:pStyle w:val="PlainText"/>
      </w:pPr>
      <w:r w:rsidRPr="001F6220">
        <w:tab/>
        <w:t>галисийка</w:t>
      </w:r>
    </w:p>
    <w:p w14:paraId="52F21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исийский</w:t>
      </w:r>
    </w:p>
    <w:p w14:paraId="2CC9FE8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ла</w:t>
      </w:r>
    </w:p>
    <w:p w14:paraId="5C353FA7" w14:textId="77777777" w:rsidR="001F6220" w:rsidRPr="001F6220" w:rsidRDefault="0094329E" w:rsidP="00FA5565">
      <w:pPr>
        <w:pStyle w:val="PlainText"/>
      </w:pPr>
      <w:r w:rsidRPr="001F6220">
        <w:tab/>
        <w:t>галловый</w:t>
      </w:r>
    </w:p>
    <w:p w14:paraId="01D7CAA1" w14:textId="77777777" w:rsidR="001F6220" w:rsidRPr="001F6220" w:rsidRDefault="0094329E" w:rsidP="00FA5565">
      <w:pPr>
        <w:pStyle w:val="PlainText"/>
      </w:pPr>
      <w:r w:rsidRPr="001F6220">
        <w:tab/>
        <w:t>галлогенный</w:t>
      </w:r>
    </w:p>
    <w:p w14:paraId="4E85379D" w14:textId="77777777" w:rsidR="001F6220" w:rsidRPr="001F6220" w:rsidRDefault="0094329E" w:rsidP="00FA5565">
      <w:pPr>
        <w:pStyle w:val="PlainText"/>
      </w:pPr>
      <w:r w:rsidRPr="001F6220">
        <w:tab/>
        <w:t>галлообразование</w:t>
      </w:r>
    </w:p>
    <w:p w14:paraId="67B3538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ликанство</w:t>
      </w:r>
    </w:p>
    <w:p w14:paraId="65997767" w14:textId="77777777" w:rsidR="001F6220" w:rsidRPr="001F6220" w:rsidRDefault="0094329E" w:rsidP="00FA5565">
      <w:pPr>
        <w:pStyle w:val="PlainText"/>
      </w:pPr>
      <w:r w:rsidRPr="001F6220">
        <w:tab/>
        <w:t>галликанский</w:t>
      </w:r>
    </w:p>
    <w:p w14:paraId="4B869E2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ломан</w:t>
      </w:r>
    </w:p>
    <w:p w14:paraId="066F3CE8" w14:textId="77777777" w:rsidR="001F6220" w:rsidRPr="001F6220" w:rsidRDefault="0094329E" w:rsidP="00FA5565">
      <w:pPr>
        <w:pStyle w:val="PlainText"/>
      </w:pPr>
      <w:r w:rsidRPr="001F6220">
        <w:tab/>
        <w:t>галломания</w:t>
      </w:r>
    </w:p>
    <w:p w14:paraId="74803CD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лофоб</w:t>
      </w:r>
    </w:p>
    <w:p w14:paraId="76ABC70B" w14:textId="77777777" w:rsidR="001F6220" w:rsidRPr="001F6220" w:rsidRDefault="0094329E" w:rsidP="00FA5565">
      <w:pPr>
        <w:pStyle w:val="PlainText"/>
      </w:pPr>
      <w:r w:rsidRPr="001F6220">
        <w:tab/>
        <w:t>галлофобия</w:t>
      </w:r>
    </w:p>
    <w:p w14:paraId="36FFEC6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люцинация</w:t>
      </w:r>
    </w:p>
    <w:p w14:paraId="131D0B8E" w14:textId="77777777" w:rsidR="001F6220" w:rsidRPr="001F6220" w:rsidRDefault="0094329E" w:rsidP="00FA5565">
      <w:pPr>
        <w:pStyle w:val="PlainText"/>
      </w:pPr>
      <w:r w:rsidRPr="001F6220">
        <w:tab/>
        <w:t>галлюцинаторный</w:t>
      </w:r>
    </w:p>
    <w:p w14:paraId="5C50FBC9" w14:textId="77777777" w:rsidR="001F6220" w:rsidRPr="001F6220" w:rsidRDefault="0094329E" w:rsidP="00FA5565">
      <w:pPr>
        <w:pStyle w:val="PlainText"/>
      </w:pPr>
      <w:r w:rsidRPr="001F6220">
        <w:tab/>
        <w:t>галлюцинировать</w:t>
      </w:r>
    </w:p>
    <w:p w14:paraId="29D8268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огеноводород</w:t>
      </w:r>
    </w:p>
    <w:p w14:paraId="644A36EB" w14:textId="77777777" w:rsidR="001F6220" w:rsidRPr="001F6220" w:rsidRDefault="0094329E" w:rsidP="00FA5565">
      <w:pPr>
        <w:pStyle w:val="PlainText"/>
      </w:pPr>
      <w:r w:rsidRPr="001F6220">
        <w:tab/>
        <w:t>галогеноводородный</w:t>
      </w:r>
    </w:p>
    <w:p w14:paraId="0E29D29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оп</w:t>
      </w:r>
    </w:p>
    <w:p w14:paraId="75803F3F" w14:textId="77777777" w:rsidR="001F6220" w:rsidRPr="001F6220" w:rsidRDefault="0094329E" w:rsidP="00FA5565">
      <w:pPr>
        <w:pStyle w:val="PlainText"/>
      </w:pPr>
      <w:r w:rsidRPr="001F6220">
        <w:tab/>
        <w:t>галопирование</w:t>
      </w:r>
    </w:p>
    <w:p w14:paraId="540738AA" w14:textId="77777777" w:rsidR="001F6220" w:rsidRPr="001F6220" w:rsidRDefault="0094329E" w:rsidP="00FA5565">
      <w:pPr>
        <w:pStyle w:val="PlainText"/>
      </w:pPr>
      <w:r w:rsidRPr="001F6220">
        <w:tab/>
        <w:t>галопировать</w:t>
      </w:r>
    </w:p>
    <w:p w14:paraId="3415B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опирующий</w:t>
      </w:r>
    </w:p>
    <w:p w14:paraId="402B0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алопировать</w:t>
      </w:r>
    </w:p>
    <w:p w14:paraId="4E2497BA" w14:textId="77777777" w:rsidR="001F6220" w:rsidRPr="001F6220" w:rsidRDefault="0094329E" w:rsidP="00FA5565">
      <w:pPr>
        <w:pStyle w:val="PlainText"/>
      </w:pPr>
      <w:r w:rsidRPr="001F6220">
        <w:tab/>
        <w:t>галопом</w:t>
      </w:r>
    </w:p>
    <w:p w14:paraId="6CDD9DA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оши</w:t>
      </w:r>
    </w:p>
    <w:p w14:paraId="0CF4E1EA" w14:textId="77777777" w:rsidR="001F6220" w:rsidRPr="001F6220" w:rsidRDefault="0094329E" w:rsidP="00FA5565">
      <w:pPr>
        <w:pStyle w:val="PlainText"/>
      </w:pPr>
      <w:r w:rsidRPr="001F6220">
        <w:tab/>
        <w:t>галошки</w:t>
      </w:r>
    </w:p>
    <w:p w14:paraId="298B78F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стук</w:t>
      </w:r>
    </w:p>
    <w:p w14:paraId="66AB9276" w14:textId="77777777" w:rsidR="001F6220" w:rsidRPr="001F6220" w:rsidRDefault="0094329E" w:rsidP="00FA5565">
      <w:pPr>
        <w:pStyle w:val="PlainText"/>
      </w:pPr>
      <w:r w:rsidRPr="001F6220">
        <w:tab/>
        <w:t>галстучек</w:t>
      </w:r>
    </w:p>
    <w:p w14:paraId="5F1E9BB2" w14:textId="77777777" w:rsidR="001F6220" w:rsidRPr="001F6220" w:rsidRDefault="0094329E" w:rsidP="00FA5565">
      <w:pPr>
        <w:pStyle w:val="PlainText"/>
      </w:pPr>
      <w:r w:rsidRPr="001F6220">
        <w:tab/>
        <w:t>галстучный</w:t>
      </w:r>
    </w:p>
    <w:p w14:paraId="3447EBE8" w14:textId="77777777" w:rsidR="001F6220" w:rsidRPr="001F6220" w:rsidRDefault="0094329E" w:rsidP="00FA5565">
      <w:pPr>
        <w:pStyle w:val="PlainText"/>
      </w:pPr>
      <w:r w:rsidRPr="001F6220">
        <w:tab/>
        <w:t>галстук-бабочка</w:t>
      </w:r>
    </w:p>
    <w:p w14:paraId="463200D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товка</w:t>
      </w:r>
    </w:p>
    <w:p w14:paraId="07581979" w14:textId="77777777" w:rsidR="001F6220" w:rsidRPr="001F6220" w:rsidRDefault="0094329E" w:rsidP="00FA5565">
      <w:pPr>
        <w:pStyle w:val="PlainText"/>
      </w:pPr>
      <w:r w:rsidRPr="001F6220">
        <w:tab/>
        <w:t>гидрогалтовка</w:t>
      </w:r>
    </w:p>
    <w:p w14:paraId="59D5DBBF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лун</w:t>
      </w:r>
    </w:p>
    <w:p w14:paraId="7C5C0F57" w14:textId="77777777" w:rsidR="001F6220" w:rsidRPr="001F6220" w:rsidRDefault="0094329E" w:rsidP="00FA5565">
      <w:pPr>
        <w:pStyle w:val="PlainText"/>
      </w:pPr>
      <w:r w:rsidRPr="001F6220">
        <w:tab/>
        <w:t>галунный</w:t>
      </w:r>
    </w:p>
    <w:p w14:paraId="72C57E7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ьванизм</w:t>
      </w:r>
    </w:p>
    <w:p w14:paraId="1D91201A" w14:textId="77777777" w:rsidR="001F6220" w:rsidRPr="001F6220" w:rsidRDefault="0094329E" w:rsidP="00FA5565">
      <w:pPr>
        <w:pStyle w:val="PlainText"/>
      </w:pPr>
      <w:r w:rsidRPr="001F6220">
        <w:tab/>
        <w:t>гальванизировать</w:t>
      </w:r>
    </w:p>
    <w:p w14:paraId="63895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ьванизирование</w:t>
      </w:r>
    </w:p>
    <w:p w14:paraId="26FF9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ьванизированный</w:t>
      </w:r>
    </w:p>
    <w:p w14:paraId="42F658DD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гальванизироваться</w:t>
      </w:r>
    </w:p>
    <w:p w14:paraId="4C416C28" w14:textId="06A2169A" w:rsidR="005E6FA8" w:rsidRDefault="005E6FA8" w:rsidP="00FA5565">
      <w:pPr>
        <w:pStyle w:val="PlainText"/>
      </w:pPr>
      <w:r w:rsidRPr="001F6220">
        <w:tab/>
        <w:t>гальванически</w:t>
      </w:r>
      <w:r>
        <w:t>й</w:t>
      </w:r>
    </w:p>
    <w:p w14:paraId="465C11B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льванически</w:t>
      </w:r>
    </w:p>
    <w:p w14:paraId="04DF0623" w14:textId="77777777" w:rsidR="001F6220" w:rsidRPr="001F6220" w:rsidRDefault="0094329E" w:rsidP="00FA5565">
      <w:pPr>
        <w:pStyle w:val="PlainText"/>
      </w:pPr>
      <w:r w:rsidRPr="001F6220">
        <w:tab/>
        <w:t>гальваник</w:t>
      </w:r>
    </w:p>
    <w:p w14:paraId="7AFB2AC1" w14:textId="77777777" w:rsidR="001F6220" w:rsidRPr="001F6220" w:rsidRDefault="0094329E" w:rsidP="00FA5565">
      <w:pPr>
        <w:pStyle w:val="PlainText"/>
      </w:pPr>
      <w:r w:rsidRPr="001F6220">
        <w:tab/>
        <w:t>гальваномагнитный</w:t>
      </w:r>
    </w:p>
    <w:p w14:paraId="10A41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гальваномагнитный</w:t>
      </w:r>
    </w:p>
    <w:p w14:paraId="1D1F6606" w14:textId="77777777" w:rsidR="005E6FA8" w:rsidRDefault="0094329E" w:rsidP="00FA5565">
      <w:pPr>
        <w:pStyle w:val="PlainText"/>
      </w:pPr>
      <w:r w:rsidRPr="001F6220">
        <w:tab/>
        <w:t>гальванометр</w:t>
      </w:r>
    </w:p>
    <w:p w14:paraId="13A93105" w14:textId="5EC01030" w:rsidR="005E6FA8" w:rsidRDefault="005E6FA8" w:rsidP="00FA5565">
      <w:pPr>
        <w:pStyle w:val="PlainText"/>
      </w:pPr>
      <w:r w:rsidRPr="001F6220">
        <w:tab/>
      </w:r>
      <w:r w:rsidRPr="001F6220">
        <w:tab/>
        <w:t>гальванометрически</w:t>
      </w:r>
      <w:r>
        <w:t>й</w:t>
      </w:r>
    </w:p>
    <w:p w14:paraId="551FCFFA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гальванометрически</w:t>
      </w:r>
    </w:p>
    <w:p w14:paraId="5CCA5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ьванометрия</w:t>
      </w:r>
    </w:p>
    <w:p w14:paraId="59C56009" w14:textId="77777777" w:rsidR="005E6FA8" w:rsidRDefault="0094329E" w:rsidP="00FA5565">
      <w:pPr>
        <w:pStyle w:val="PlainText"/>
      </w:pPr>
      <w:r w:rsidRPr="001F6220">
        <w:tab/>
        <w:t>гальваноскоп</w:t>
      </w:r>
    </w:p>
    <w:p w14:paraId="52772279" w14:textId="6CD06164" w:rsidR="005E6FA8" w:rsidRDefault="005E6FA8" w:rsidP="00FA5565">
      <w:pPr>
        <w:pStyle w:val="PlainText"/>
      </w:pPr>
      <w:r w:rsidRPr="001F6220">
        <w:tab/>
      </w:r>
      <w:r w:rsidRPr="001F6220">
        <w:tab/>
        <w:t>гальваноскопически</w:t>
      </w:r>
      <w:r>
        <w:t>й</w:t>
      </w:r>
    </w:p>
    <w:p w14:paraId="407A7C64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гальваноскопически</w:t>
      </w:r>
    </w:p>
    <w:p w14:paraId="3F726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ьваноскопия</w:t>
      </w:r>
    </w:p>
    <w:p w14:paraId="23EFDB24" w14:textId="77777777" w:rsidR="001F6220" w:rsidRPr="001F6220" w:rsidRDefault="0094329E" w:rsidP="00FA5565">
      <w:pPr>
        <w:pStyle w:val="PlainText"/>
      </w:pPr>
      <w:r w:rsidRPr="001F6220">
        <w:tab/>
        <w:t>гальваностереотип</w:t>
      </w:r>
    </w:p>
    <w:p w14:paraId="43B6B6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ьваностереотипия</w:t>
      </w:r>
    </w:p>
    <w:p w14:paraId="48FC6403" w14:textId="77777777" w:rsidR="005E6FA8" w:rsidRDefault="0094329E" w:rsidP="00FA5565">
      <w:pPr>
        <w:pStyle w:val="PlainText"/>
      </w:pPr>
      <w:r w:rsidRPr="001F6220">
        <w:tab/>
        <w:t>гальванотермия</w:t>
      </w:r>
    </w:p>
    <w:p w14:paraId="03005311" w14:textId="4E6AA839" w:rsidR="005E6FA8" w:rsidRDefault="005E6FA8" w:rsidP="00FA5565">
      <w:pPr>
        <w:pStyle w:val="PlainText"/>
      </w:pPr>
      <w:r w:rsidRPr="001F6220">
        <w:tab/>
      </w:r>
      <w:r w:rsidRPr="001F6220">
        <w:tab/>
        <w:t>гальванотермически</w:t>
      </w:r>
      <w:r>
        <w:t>й</w:t>
      </w:r>
    </w:p>
    <w:p w14:paraId="3602E89D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гальванотермически</w:t>
      </w:r>
    </w:p>
    <w:p w14:paraId="5B5D2115" w14:textId="77777777" w:rsidR="005E6FA8" w:rsidRDefault="0094329E" w:rsidP="00FA5565">
      <w:pPr>
        <w:pStyle w:val="PlainText"/>
      </w:pPr>
      <w:r w:rsidRPr="001F6220">
        <w:tab/>
        <w:t>гальванотехника</w:t>
      </w:r>
    </w:p>
    <w:p w14:paraId="36C8DAE8" w14:textId="26DAF534" w:rsidR="005E6FA8" w:rsidRDefault="005E6FA8" w:rsidP="00FA5565">
      <w:pPr>
        <w:pStyle w:val="PlainText"/>
      </w:pPr>
      <w:r w:rsidRPr="001F6220">
        <w:tab/>
      </w:r>
      <w:r w:rsidRPr="001F6220">
        <w:tab/>
        <w:t>гальванотехнически</w:t>
      </w:r>
      <w:r>
        <w:t>й</w:t>
      </w:r>
    </w:p>
    <w:p w14:paraId="28A2922C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гальванотехнически</w:t>
      </w:r>
    </w:p>
    <w:p w14:paraId="5282C362" w14:textId="77777777" w:rsidR="001F6220" w:rsidRPr="001F6220" w:rsidRDefault="0094329E" w:rsidP="00FA5565">
      <w:pPr>
        <w:pStyle w:val="PlainText"/>
      </w:pPr>
      <w:r w:rsidRPr="001F6220">
        <w:tab/>
        <w:t>гальванизация</w:t>
      </w:r>
    </w:p>
    <w:p w14:paraId="7D8E5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льванизовать</w:t>
      </w:r>
    </w:p>
    <w:p w14:paraId="598F8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льванизованный</w:t>
      </w:r>
    </w:p>
    <w:p w14:paraId="72334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льванизоваться</w:t>
      </w:r>
    </w:p>
    <w:p w14:paraId="33708C2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льванщик</w:t>
      </w:r>
    </w:p>
    <w:p w14:paraId="7FBD61A5" w14:textId="77777777" w:rsidR="001F6220" w:rsidRPr="001F6220" w:rsidRDefault="0094329E" w:rsidP="00FA5565">
      <w:pPr>
        <w:pStyle w:val="PlainText"/>
      </w:pPr>
      <w:r w:rsidRPr="001F6220">
        <w:tab/>
        <w:t>гальванщица</w:t>
      </w:r>
    </w:p>
    <w:p w14:paraId="1F5800F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мак</w:t>
      </w:r>
    </w:p>
    <w:p w14:paraId="0E29A753" w14:textId="77777777" w:rsidR="001F6220" w:rsidRPr="001F6220" w:rsidRDefault="0094329E" w:rsidP="00FA5565">
      <w:pPr>
        <w:pStyle w:val="PlainText"/>
      </w:pPr>
      <w:r w:rsidRPr="001F6220">
        <w:tab/>
        <w:t>гамачный</w:t>
      </w:r>
    </w:p>
    <w:p w14:paraId="6F04D957" w14:textId="77777777" w:rsidR="001F6220" w:rsidRPr="001F6220" w:rsidRDefault="0094329E" w:rsidP="00FA5565">
      <w:pPr>
        <w:pStyle w:val="PlainText"/>
      </w:pPr>
      <w:r w:rsidRPr="001F6220">
        <w:tab/>
        <w:t>гамачок</w:t>
      </w:r>
    </w:p>
    <w:p w14:paraId="2812D5A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мба</w:t>
      </w:r>
    </w:p>
    <w:p w14:paraId="759BCCB9" w14:textId="77777777" w:rsidR="001F6220" w:rsidRPr="001F6220" w:rsidRDefault="0094329E" w:rsidP="00FA5565">
      <w:pPr>
        <w:pStyle w:val="PlainText"/>
      </w:pPr>
      <w:r w:rsidRPr="001F6220">
        <w:tab/>
        <w:t>гамбит</w:t>
      </w:r>
    </w:p>
    <w:p w14:paraId="7509B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мбитный</w:t>
      </w:r>
    </w:p>
    <w:p w14:paraId="59DB0FD5" w14:textId="77777777" w:rsidR="005C5342" w:rsidRDefault="001F6220" w:rsidP="00F0208E">
      <w:pPr>
        <w:pStyle w:val="Heading4"/>
      </w:pPr>
      <w:r w:rsidRPr="001F6220">
        <w:t>@г</w:t>
      </w:r>
      <w:r w:rsidR="0094329E" w:rsidRPr="001F6220">
        <w:t>амма-дефектоскоп</w:t>
      </w:r>
    </w:p>
    <w:p w14:paraId="73672BF4" w14:textId="2DE1ABAB" w:rsidR="005C5342" w:rsidRDefault="005C5342" w:rsidP="005E6FA8">
      <w:pPr>
        <w:pStyle w:val="PlainText"/>
      </w:pPr>
      <w:r w:rsidRPr="001F6220">
        <w:tab/>
        <w:t>гамма-дефектоскопически</w:t>
      </w:r>
      <w:r>
        <w:t>й</w:t>
      </w:r>
    </w:p>
    <w:p w14:paraId="7FCE723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гамма-дефектоскопически</w:t>
      </w:r>
    </w:p>
    <w:p w14:paraId="580E134B" w14:textId="77777777" w:rsidR="001F6220" w:rsidRPr="001F6220" w:rsidRDefault="0094329E" w:rsidP="00FA5565">
      <w:pPr>
        <w:pStyle w:val="PlainText"/>
      </w:pPr>
      <w:r w:rsidRPr="001F6220">
        <w:tab/>
        <w:t>гамма-дефектоскопия</w:t>
      </w:r>
    </w:p>
    <w:p w14:paraId="2F07149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мма-радиоактивный</w:t>
      </w:r>
    </w:p>
    <w:p w14:paraId="3DACBCDE" w14:textId="77777777" w:rsidR="001F6220" w:rsidRPr="001F6220" w:rsidRDefault="0094329E" w:rsidP="00FA5565">
      <w:pPr>
        <w:pStyle w:val="PlainText"/>
      </w:pPr>
      <w:r w:rsidRPr="001F6220">
        <w:tab/>
        <w:t>гамма-радиоактивность</w:t>
      </w:r>
    </w:p>
    <w:p w14:paraId="38B6BBDB" w14:textId="77777777" w:rsidR="005C5342" w:rsidRDefault="001F6220" w:rsidP="00F0208E">
      <w:pPr>
        <w:pStyle w:val="Heading4"/>
      </w:pPr>
      <w:r w:rsidRPr="001F6220">
        <w:t>@г</w:t>
      </w:r>
      <w:r w:rsidR="0094329E" w:rsidRPr="001F6220">
        <w:t>амма-спектрометр</w:t>
      </w:r>
    </w:p>
    <w:p w14:paraId="09615EDD" w14:textId="2E7CB7E5" w:rsidR="005C5342" w:rsidRDefault="005C5342" w:rsidP="005E6FA8">
      <w:pPr>
        <w:pStyle w:val="PlainText"/>
      </w:pPr>
      <w:r w:rsidRPr="001F6220">
        <w:tab/>
        <w:t>гамма-спектрометрически</w:t>
      </w:r>
      <w:r>
        <w:t>й</w:t>
      </w:r>
    </w:p>
    <w:p w14:paraId="2E012FE1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  <w:t>гамма-спектрометрически</w:t>
      </w:r>
    </w:p>
    <w:p w14:paraId="40E101A6" w14:textId="77777777" w:rsidR="005C5342" w:rsidRDefault="001F6220" w:rsidP="00F0208E">
      <w:pPr>
        <w:pStyle w:val="Heading4"/>
      </w:pPr>
      <w:r w:rsidRPr="001F6220">
        <w:t>@г</w:t>
      </w:r>
      <w:r w:rsidR="0094329E" w:rsidRPr="001F6220">
        <w:t>амма-спектроскопия</w:t>
      </w:r>
    </w:p>
    <w:p w14:paraId="2A37BF4E" w14:textId="5242F74D" w:rsidR="005C5342" w:rsidRDefault="005C5342" w:rsidP="005E6FA8">
      <w:pPr>
        <w:pStyle w:val="PlainText"/>
      </w:pPr>
      <w:r w:rsidRPr="001F6220">
        <w:tab/>
        <w:t>гамма-спектроскопически</w:t>
      </w:r>
      <w:r>
        <w:t>й</w:t>
      </w:r>
    </w:p>
    <w:p w14:paraId="7E969A8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гамма-спектроскопически</w:t>
      </w:r>
    </w:p>
    <w:p w14:paraId="37B2E6E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нглии</w:t>
      </w:r>
    </w:p>
    <w:p w14:paraId="655033E2" w14:textId="77777777" w:rsidR="001F6220" w:rsidRPr="001F6220" w:rsidRDefault="0094329E" w:rsidP="00FA5565">
      <w:pPr>
        <w:pStyle w:val="PlainText"/>
      </w:pPr>
      <w:r w:rsidRPr="001F6220">
        <w:tab/>
        <w:t>ганглиевый</w:t>
      </w:r>
    </w:p>
    <w:p w14:paraId="50E33F6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нгстер</w:t>
      </w:r>
    </w:p>
    <w:p w14:paraId="3903B473" w14:textId="77777777" w:rsidR="001F6220" w:rsidRPr="001F6220" w:rsidRDefault="0094329E" w:rsidP="00FA5565">
      <w:pPr>
        <w:pStyle w:val="PlainText"/>
      </w:pPr>
      <w:r w:rsidRPr="001F6220">
        <w:tab/>
        <w:t>гангстеризм</w:t>
      </w:r>
    </w:p>
    <w:p w14:paraId="5E2E6070" w14:textId="77777777" w:rsidR="001F6220" w:rsidRPr="001F6220" w:rsidRDefault="0094329E" w:rsidP="00FA5565">
      <w:pPr>
        <w:pStyle w:val="PlainText"/>
      </w:pPr>
      <w:r w:rsidRPr="001F6220">
        <w:tab/>
        <w:t>гангстерский</w:t>
      </w:r>
    </w:p>
    <w:p w14:paraId="34369F86" w14:textId="77777777" w:rsidR="001F6220" w:rsidRPr="001F6220" w:rsidRDefault="0094329E" w:rsidP="00FA5565">
      <w:pPr>
        <w:pStyle w:val="PlainText"/>
      </w:pPr>
      <w:r w:rsidRPr="001F6220">
        <w:tab/>
        <w:t>гангстерство</w:t>
      </w:r>
    </w:p>
    <w:p w14:paraId="2E92B4A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ндбол</w:t>
      </w:r>
    </w:p>
    <w:p w14:paraId="4D29C78E" w14:textId="77777777" w:rsidR="001F6220" w:rsidRPr="001F6220" w:rsidRDefault="0094329E" w:rsidP="00FA5565">
      <w:pPr>
        <w:pStyle w:val="PlainText"/>
      </w:pPr>
      <w:r w:rsidRPr="001F6220">
        <w:tab/>
        <w:t>гандболист</w:t>
      </w:r>
    </w:p>
    <w:p w14:paraId="56D97E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ндболистка</w:t>
      </w:r>
    </w:p>
    <w:p w14:paraId="70DEC3B6" w14:textId="77777777" w:rsidR="001F6220" w:rsidRPr="001F6220" w:rsidRDefault="0094329E" w:rsidP="00FA5565">
      <w:pPr>
        <w:pStyle w:val="PlainText"/>
      </w:pPr>
      <w:r w:rsidRPr="001F6220">
        <w:tab/>
        <w:t>гандбольный</w:t>
      </w:r>
    </w:p>
    <w:p w14:paraId="6D0D1172" w14:textId="77777777" w:rsidR="005C5342" w:rsidRDefault="001F6220" w:rsidP="00F0208E">
      <w:pPr>
        <w:pStyle w:val="Heading4"/>
      </w:pPr>
      <w:r w:rsidRPr="001F6220">
        <w:t>@г</w:t>
      </w:r>
      <w:r w:rsidR="0094329E" w:rsidRPr="001F6220">
        <w:t>андизм</w:t>
      </w:r>
    </w:p>
    <w:p w14:paraId="03B4F348" w14:textId="1487AFFB" w:rsidR="005C5342" w:rsidRDefault="005C5342" w:rsidP="005E6FA8">
      <w:pPr>
        <w:pStyle w:val="PlainText"/>
      </w:pPr>
      <w:r w:rsidRPr="001F6220">
        <w:tab/>
        <w:t>гандистски</w:t>
      </w:r>
      <w:r>
        <w:t>й</w:t>
      </w:r>
    </w:p>
    <w:p w14:paraId="72B364C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гандистски</w:t>
      </w:r>
    </w:p>
    <w:p w14:paraId="4FE5D49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нец</w:t>
      </w:r>
    </w:p>
    <w:p w14:paraId="3F1990FA" w14:textId="77777777" w:rsidR="001F6220" w:rsidRPr="001F6220" w:rsidRDefault="0094329E" w:rsidP="00FA5565">
      <w:pPr>
        <w:pStyle w:val="PlainText"/>
      </w:pPr>
      <w:r w:rsidRPr="001F6220">
        <w:tab/>
        <w:t>ганка</w:t>
      </w:r>
    </w:p>
    <w:p w14:paraId="52DBA4C8" w14:textId="77777777" w:rsidR="001F6220" w:rsidRPr="001F6220" w:rsidRDefault="0094329E" w:rsidP="00FA5565">
      <w:pPr>
        <w:pStyle w:val="PlainText"/>
      </w:pPr>
      <w:r w:rsidRPr="001F6220">
        <w:tab/>
        <w:t>ганский</w:t>
      </w:r>
    </w:p>
    <w:p w14:paraId="4F4D5DF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нноверец</w:t>
      </w:r>
    </w:p>
    <w:p w14:paraId="661A368D" w14:textId="77777777" w:rsidR="001F6220" w:rsidRPr="001F6220" w:rsidRDefault="0094329E" w:rsidP="00FA5565">
      <w:pPr>
        <w:pStyle w:val="PlainText"/>
      </w:pPr>
      <w:r w:rsidRPr="001F6220">
        <w:tab/>
        <w:t>ганноверский</w:t>
      </w:r>
    </w:p>
    <w:p w14:paraId="16ABA20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олян</w:t>
      </w:r>
    </w:p>
    <w:p w14:paraId="5174BCF7" w14:textId="77777777" w:rsidR="001F6220" w:rsidRPr="001F6220" w:rsidRDefault="0094329E" w:rsidP="00FA5565">
      <w:pPr>
        <w:pStyle w:val="PlainText"/>
      </w:pPr>
      <w:r w:rsidRPr="001F6220">
        <w:tab/>
        <w:t>гаоляновый</w:t>
      </w:r>
    </w:p>
    <w:p w14:paraId="06822D5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плоид</w:t>
      </w:r>
    </w:p>
    <w:p w14:paraId="4B11513F" w14:textId="77777777" w:rsidR="001F6220" w:rsidRPr="001F6220" w:rsidRDefault="0094329E" w:rsidP="00FA5565">
      <w:pPr>
        <w:pStyle w:val="PlainText"/>
      </w:pPr>
      <w:r w:rsidRPr="001F6220">
        <w:tab/>
        <w:t>гаплоидия</w:t>
      </w:r>
    </w:p>
    <w:p w14:paraId="7266A909" w14:textId="77777777" w:rsidR="001F6220" w:rsidRPr="001F6220" w:rsidRDefault="0094329E" w:rsidP="00FA5565">
      <w:pPr>
        <w:pStyle w:val="PlainText"/>
      </w:pPr>
      <w:r w:rsidRPr="001F6220">
        <w:tab/>
        <w:t>гаплоидность</w:t>
      </w:r>
    </w:p>
    <w:p w14:paraId="676FC597" w14:textId="77777777" w:rsidR="001F6220" w:rsidRPr="001F6220" w:rsidRDefault="0094329E" w:rsidP="00FA5565">
      <w:pPr>
        <w:pStyle w:val="PlainText"/>
      </w:pPr>
      <w:r w:rsidRPr="001F6220">
        <w:tab/>
        <w:t>гаплоидный</w:t>
      </w:r>
    </w:p>
    <w:p w14:paraId="45FC0D7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аж</w:t>
      </w:r>
    </w:p>
    <w:p w14:paraId="719E7A3B" w14:textId="77777777" w:rsidR="001F6220" w:rsidRPr="001F6220" w:rsidRDefault="0094329E" w:rsidP="00FA5565">
      <w:pPr>
        <w:pStyle w:val="PlainText"/>
      </w:pPr>
      <w:r w:rsidRPr="001F6220">
        <w:tab/>
        <w:t>безгаражный</w:t>
      </w:r>
    </w:p>
    <w:p w14:paraId="67C41301" w14:textId="77777777" w:rsidR="001F6220" w:rsidRPr="001F6220" w:rsidRDefault="0094329E" w:rsidP="00FA5565">
      <w:pPr>
        <w:pStyle w:val="PlainText"/>
      </w:pPr>
      <w:r w:rsidRPr="001F6220">
        <w:tab/>
        <w:t>гаражный</w:t>
      </w:r>
    </w:p>
    <w:p w14:paraId="681A0B04" w14:textId="77777777" w:rsidR="001F6220" w:rsidRPr="001F6220" w:rsidRDefault="0094329E" w:rsidP="00FA5565">
      <w:pPr>
        <w:pStyle w:val="PlainText"/>
      </w:pPr>
      <w:r w:rsidRPr="001F6220">
        <w:tab/>
        <w:t>гараж-стоянка</w:t>
      </w:r>
    </w:p>
    <w:p w14:paraId="4A2589B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ант</w:t>
      </w:r>
    </w:p>
    <w:p w14:paraId="1D223071" w14:textId="77777777" w:rsidR="001F6220" w:rsidRPr="001F6220" w:rsidRDefault="0094329E" w:rsidP="00FA5565">
      <w:pPr>
        <w:pStyle w:val="PlainText"/>
      </w:pPr>
      <w:r w:rsidRPr="001F6220">
        <w:tab/>
        <w:t>гарантирование</w:t>
      </w:r>
    </w:p>
    <w:p w14:paraId="43A9208A" w14:textId="77777777" w:rsidR="001F6220" w:rsidRPr="001F6220" w:rsidRDefault="0094329E" w:rsidP="00FA5565">
      <w:pPr>
        <w:pStyle w:val="PlainText"/>
      </w:pPr>
      <w:r w:rsidRPr="001F6220">
        <w:tab/>
        <w:t>гарантировать</w:t>
      </w:r>
    </w:p>
    <w:p w14:paraId="4A521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антированный</w:t>
      </w:r>
    </w:p>
    <w:p w14:paraId="4B6A1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рантированность</w:t>
      </w:r>
    </w:p>
    <w:p w14:paraId="40F7A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арантированный</w:t>
      </w:r>
    </w:p>
    <w:p w14:paraId="77AE1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антироваться</w:t>
      </w:r>
    </w:p>
    <w:p w14:paraId="6BF21F7D" w14:textId="77777777" w:rsidR="001F6220" w:rsidRPr="001F6220" w:rsidRDefault="0094329E" w:rsidP="00FA5565">
      <w:pPr>
        <w:pStyle w:val="PlainText"/>
      </w:pPr>
      <w:r w:rsidRPr="001F6220">
        <w:tab/>
        <w:t>гарантия</w:t>
      </w:r>
    </w:p>
    <w:p w14:paraId="42AEE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антийный</w:t>
      </w:r>
    </w:p>
    <w:p w14:paraId="4A7C8C0C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рвардец</w:t>
      </w:r>
    </w:p>
    <w:p w14:paraId="27157949" w14:textId="77777777" w:rsidR="001F6220" w:rsidRPr="001F6220" w:rsidRDefault="0094329E" w:rsidP="00FA5565">
      <w:pPr>
        <w:pStyle w:val="PlainText"/>
      </w:pPr>
      <w:r w:rsidRPr="001F6220">
        <w:tab/>
        <w:t>гарвардский</w:t>
      </w:r>
    </w:p>
    <w:p w14:paraId="7DDA9F9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демарин</w:t>
      </w:r>
    </w:p>
    <w:p w14:paraId="472934EE" w14:textId="77777777" w:rsidR="001F6220" w:rsidRPr="001F6220" w:rsidRDefault="0094329E" w:rsidP="00FA5565">
      <w:pPr>
        <w:pStyle w:val="PlainText"/>
      </w:pPr>
      <w:r w:rsidRPr="001F6220">
        <w:tab/>
        <w:t>гардемаринский</w:t>
      </w:r>
    </w:p>
    <w:p w14:paraId="12E0569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дероб</w:t>
      </w:r>
    </w:p>
    <w:p w14:paraId="4367C22A" w14:textId="77777777" w:rsidR="001F6220" w:rsidRPr="001F6220" w:rsidRDefault="0094329E" w:rsidP="00FA5565">
      <w:pPr>
        <w:pStyle w:val="PlainText"/>
      </w:pPr>
      <w:r w:rsidRPr="001F6220">
        <w:tab/>
        <w:t>гардеробный</w:t>
      </w:r>
    </w:p>
    <w:p w14:paraId="7E90A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деробная</w:t>
      </w:r>
    </w:p>
    <w:p w14:paraId="0F287D41" w14:textId="77777777" w:rsidR="001F6220" w:rsidRPr="001F6220" w:rsidRDefault="0094329E" w:rsidP="00FA5565">
      <w:pPr>
        <w:pStyle w:val="PlainText"/>
      </w:pPr>
      <w:r w:rsidRPr="001F6220">
        <w:tab/>
        <w:t>гардеробщик</w:t>
      </w:r>
    </w:p>
    <w:p w14:paraId="1F59E57B" w14:textId="77777777" w:rsidR="001F6220" w:rsidRPr="001F6220" w:rsidRDefault="0094329E" w:rsidP="00FA5565">
      <w:pPr>
        <w:pStyle w:val="PlainText"/>
      </w:pPr>
      <w:r w:rsidRPr="001F6220">
        <w:tab/>
        <w:t>гардеробщица</w:t>
      </w:r>
    </w:p>
    <w:p w14:paraId="56C5625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дина</w:t>
      </w:r>
    </w:p>
    <w:p w14:paraId="6D5BA350" w14:textId="77777777" w:rsidR="001F6220" w:rsidRPr="001F6220" w:rsidRDefault="0094329E" w:rsidP="00FA5565">
      <w:pPr>
        <w:pStyle w:val="PlainText"/>
      </w:pPr>
      <w:r w:rsidRPr="001F6220">
        <w:tab/>
        <w:t>гардинный</w:t>
      </w:r>
    </w:p>
    <w:p w14:paraId="6F9514D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ем</w:t>
      </w:r>
    </w:p>
    <w:p w14:paraId="454E7C90" w14:textId="77777777" w:rsidR="001F6220" w:rsidRPr="001F6220" w:rsidRDefault="0094329E" w:rsidP="00FA5565">
      <w:pPr>
        <w:pStyle w:val="PlainText"/>
      </w:pPr>
      <w:r w:rsidRPr="001F6220">
        <w:tab/>
        <w:t>гаремный</w:t>
      </w:r>
    </w:p>
    <w:p w14:paraId="6F0D7A2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кать</w:t>
      </w:r>
    </w:p>
    <w:p w14:paraId="7313FBD6" w14:textId="77777777" w:rsidR="001F6220" w:rsidRPr="001F6220" w:rsidRDefault="0094329E" w:rsidP="00FA5565">
      <w:pPr>
        <w:pStyle w:val="PlainText"/>
      </w:pPr>
      <w:r w:rsidRPr="001F6220">
        <w:tab/>
        <w:t>гарканье</w:t>
      </w:r>
    </w:p>
    <w:p w14:paraId="60B140A5" w14:textId="77777777" w:rsidR="001F6220" w:rsidRPr="001F6220" w:rsidRDefault="0094329E" w:rsidP="00FA5565">
      <w:pPr>
        <w:pStyle w:val="PlainText"/>
      </w:pPr>
      <w:r w:rsidRPr="001F6220">
        <w:tab/>
        <w:t>гаркнуть</w:t>
      </w:r>
    </w:p>
    <w:p w14:paraId="0B09D62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лемец</w:t>
      </w:r>
    </w:p>
    <w:p w14:paraId="136A6D31" w14:textId="77777777" w:rsidR="001F6220" w:rsidRPr="001F6220" w:rsidRDefault="0094329E" w:rsidP="00FA5565">
      <w:pPr>
        <w:pStyle w:val="PlainText"/>
      </w:pPr>
      <w:r w:rsidRPr="001F6220">
        <w:tab/>
        <w:t>гарлемский</w:t>
      </w:r>
    </w:p>
    <w:p w14:paraId="74EBB96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мония</w:t>
      </w:r>
    </w:p>
    <w:p w14:paraId="1234A4FF" w14:textId="77777777" w:rsidR="001F6220" w:rsidRPr="001F6220" w:rsidRDefault="0094329E" w:rsidP="00FA5565">
      <w:pPr>
        <w:pStyle w:val="PlainText"/>
      </w:pPr>
      <w:r w:rsidRPr="001F6220">
        <w:tab/>
        <w:t>гармонизировать</w:t>
      </w:r>
    </w:p>
    <w:p w14:paraId="08AA9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монизированный</w:t>
      </w:r>
    </w:p>
    <w:p w14:paraId="13B44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монизироваться</w:t>
      </w:r>
    </w:p>
    <w:p w14:paraId="055B3BB9" w14:textId="77777777" w:rsidR="001F6220" w:rsidRPr="001F6220" w:rsidRDefault="0094329E" w:rsidP="00FA5565">
      <w:pPr>
        <w:pStyle w:val="PlainText"/>
      </w:pPr>
      <w:r w:rsidRPr="001F6220">
        <w:tab/>
        <w:t>гармоника</w:t>
      </w:r>
    </w:p>
    <w:p w14:paraId="180EE2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монизация</w:t>
      </w:r>
    </w:p>
    <w:p w14:paraId="0E0E6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рмонизовать</w:t>
      </w:r>
    </w:p>
    <w:p w14:paraId="5ABB0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рмонизованный</w:t>
      </w:r>
    </w:p>
    <w:p w14:paraId="54DD2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рмонизоваться</w:t>
      </w:r>
    </w:p>
    <w:p w14:paraId="2D731E33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субгармоника</w:t>
      </w:r>
    </w:p>
    <w:p w14:paraId="77F11CB0" w14:textId="3A383E6B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бгармонически</w:t>
      </w:r>
      <w:r>
        <w:t>й</w:t>
      </w:r>
    </w:p>
    <w:p w14:paraId="672D9BBA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убгармонически</w:t>
      </w:r>
    </w:p>
    <w:p w14:paraId="06ABB009" w14:textId="77777777" w:rsidR="005E6FA8" w:rsidRDefault="0094329E" w:rsidP="00FA5565">
      <w:pPr>
        <w:pStyle w:val="PlainText"/>
      </w:pPr>
      <w:r w:rsidRPr="001F6220">
        <w:tab/>
        <w:t>гармонировать</w:t>
      </w:r>
    </w:p>
    <w:p w14:paraId="5FE65211" w14:textId="47F659DE" w:rsidR="005E6FA8" w:rsidRDefault="005E6FA8" w:rsidP="00FA5565">
      <w:pPr>
        <w:pStyle w:val="PlainText"/>
      </w:pPr>
      <w:r w:rsidRPr="001F6220">
        <w:tab/>
        <w:t>гармонически</w:t>
      </w:r>
      <w:r>
        <w:t>й</w:t>
      </w:r>
    </w:p>
    <w:p w14:paraId="5BBC176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рмонически</w:t>
      </w:r>
    </w:p>
    <w:p w14:paraId="21E7394F" w14:textId="77777777" w:rsidR="001F6220" w:rsidRPr="001F6220" w:rsidRDefault="0094329E" w:rsidP="00FA5565">
      <w:pPr>
        <w:pStyle w:val="PlainText"/>
      </w:pPr>
      <w:r w:rsidRPr="001F6220">
        <w:tab/>
        <w:t>гармоничный</w:t>
      </w:r>
    </w:p>
    <w:p w14:paraId="3E8E4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моничность</w:t>
      </w:r>
    </w:p>
    <w:p w14:paraId="73E37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армоничность</w:t>
      </w:r>
    </w:p>
    <w:p w14:paraId="79772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армоничный</w:t>
      </w:r>
    </w:p>
    <w:p w14:paraId="6ACC6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армоничнее</w:t>
      </w:r>
    </w:p>
    <w:p w14:paraId="3FE6C12F" w14:textId="77777777" w:rsidR="001F6220" w:rsidRPr="001F6220" w:rsidRDefault="0094329E" w:rsidP="00FA5565">
      <w:pPr>
        <w:pStyle w:val="PlainText"/>
      </w:pPr>
      <w:r w:rsidRPr="001F6220">
        <w:tab/>
        <w:t>гармонный</w:t>
      </w:r>
    </w:p>
    <w:p w14:paraId="128DE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монист</w:t>
      </w:r>
    </w:p>
    <w:p w14:paraId="699965F5" w14:textId="77777777" w:rsidR="001F6220" w:rsidRPr="001F6220" w:rsidRDefault="0094329E" w:rsidP="00FA5565">
      <w:pPr>
        <w:pStyle w:val="PlainText"/>
      </w:pPr>
      <w:r w:rsidRPr="001F6220">
        <w:tab/>
        <w:t>дисгармония</w:t>
      </w:r>
    </w:p>
    <w:p w14:paraId="3CE95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гармонировать</w:t>
      </w:r>
    </w:p>
    <w:p w14:paraId="6085C751" w14:textId="77777777" w:rsidR="005E6FA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гармонирующий</w:t>
      </w:r>
    </w:p>
    <w:p w14:paraId="614FFF83" w14:textId="12832CBF" w:rsidR="005E6FA8" w:rsidRDefault="005E6FA8" w:rsidP="00FA5565">
      <w:pPr>
        <w:pStyle w:val="PlainText"/>
      </w:pPr>
      <w:r w:rsidRPr="001F6220">
        <w:tab/>
      </w:r>
      <w:r w:rsidRPr="001F6220">
        <w:tab/>
        <w:t>дисгармонически</w:t>
      </w:r>
      <w:r>
        <w:t>й</w:t>
      </w:r>
    </w:p>
    <w:p w14:paraId="59DA5BF3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дисгармонически</w:t>
      </w:r>
    </w:p>
    <w:p w14:paraId="550A3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гармоничный</w:t>
      </w:r>
    </w:p>
    <w:p w14:paraId="03D32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гармоничность</w:t>
      </w:r>
    </w:p>
    <w:p w14:paraId="570D9A5D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армонь</w:t>
      </w:r>
    </w:p>
    <w:p w14:paraId="3FE7B46E" w14:textId="77777777" w:rsidR="001F6220" w:rsidRPr="001F6220" w:rsidRDefault="0094329E" w:rsidP="00FA5565">
      <w:pPr>
        <w:pStyle w:val="PlainText"/>
      </w:pPr>
      <w:r w:rsidRPr="001F6220">
        <w:tab/>
        <w:t>гармошка</w:t>
      </w:r>
    </w:p>
    <w:p w14:paraId="3701C73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низон</w:t>
      </w:r>
    </w:p>
    <w:p w14:paraId="5A4447FE" w14:textId="77777777" w:rsidR="001F6220" w:rsidRPr="001F6220" w:rsidRDefault="0094329E" w:rsidP="00FA5565">
      <w:pPr>
        <w:pStyle w:val="PlainText"/>
      </w:pPr>
      <w:r w:rsidRPr="001F6220">
        <w:tab/>
        <w:t>гарнизонный</w:t>
      </w:r>
    </w:p>
    <w:p w14:paraId="088AD24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нир</w:t>
      </w:r>
    </w:p>
    <w:p w14:paraId="50B118E6" w14:textId="77777777" w:rsidR="001F6220" w:rsidRPr="001F6220" w:rsidRDefault="0094329E" w:rsidP="00FA5565">
      <w:pPr>
        <w:pStyle w:val="PlainText"/>
      </w:pPr>
      <w:r w:rsidRPr="001F6220">
        <w:tab/>
        <w:t>гарнировать</w:t>
      </w:r>
    </w:p>
    <w:p w14:paraId="35151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рнироваться</w:t>
      </w:r>
    </w:p>
    <w:p w14:paraId="043E4C0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нитура</w:t>
      </w:r>
    </w:p>
    <w:p w14:paraId="64F818E9" w14:textId="77777777" w:rsidR="001F6220" w:rsidRPr="001F6220" w:rsidRDefault="0094329E" w:rsidP="00FA5565">
      <w:pPr>
        <w:pStyle w:val="PlainText"/>
      </w:pPr>
      <w:r w:rsidRPr="001F6220">
        <w:tab/>
        <w:t>гарнитурный</w:t>
      </w:r>
    </w:p>
    <w:p w14:paraId="1CE0977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пун</w:t>
      </w:r>
    </w:p>
    <w:p w14:paraId="6F1F4429" w14:textId="26CAFA08" w:rsidR="001F6220" w:rsidRPr="001F6220" w:rsidRDefault="0094329E" w:rsidP="00FA5565">
      <w:pPr>
        <w:pStyle w:val="PlainText"/>
      </w:pPr>
      <w:r w:rsidRPr="001F6220">
        <w:tab/>
      </w:r>
      <w:r w:rsidR="00E0190C">
        <w:t>гарпунёр</w:t>
      </w:r>
    </w:p>
    <w:p w14:paraId="1D86BEE0" w14:textId="77777777" w:rsidR="001F6220" w:rsidRPr="001F6220" w:rsidRDefault="0094329E" w:rsidP="00FA5565">
      <w:pPr>
        <w:pStyle w:val="PlainText"/>
      </w:pPr>
      <w:r w:rsidRPr="001F6220">
        <w:tab/>
        <w:t>гарпунить</w:t>
      </w:r>
    </w:p>
    <w:p w14:paraId="55555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рпунить</w:t>
      </w:r>
    </w:p>
    <w:p w14:paraId="45619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рпуненный</w:t>
      </w:r>
    </w:p>
    <w:p w14:paraId="4AF6C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рпунивать</w:t>
      </w:r>
    </w:p>
    <w:p w14:paraId="77CA7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арпунивание</w:t>
      </w:r>
    </w:p>
    <w:p w14:paraId="2D70A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арпуниваться</w:t>
      </w:r>
    </w:p>
    <w:p w14:paraId="5667189B" w14:textId="77777777" w:rsidR="001F6220" w:rsidRPr="001F6220" w:rsidRDefault="0094329E" w:rsidP="00FA5565">
      <w:pPr>
        <w:pStyle w:val="PlainText"/>
      </w:pPr>
      <w:r w:rsidRPr="001F6220">
        <w:tab/>
        <w:t>гарпунный</w:t>
      </w:r>
    </w:p>
    <w:p w14:paraId="4C27E865" w14:textId="77777777" w:rsidR="001F6220" w:rsidRPr="001F6220" w:rsidRDefault="0094329E" w:rsidP="00FA5565">
      <w:pPr>
        <w:pStyle w:val="PlainText"/>
      </w:pPr>
      <w:r w:rsidRPr="001F6220">
        <w:tab/>
        <w:t>гарпунщик</w:t>
      </w:r>
    </w:p>
    <w:p w14:paraId="320B4EB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т</w:t>
      </w:r>
    </w:p>
    <w:p w14:paraId="76D7D57D" w14:textId="77777777" w:rsidR="001F6220" w:rsidRPr="001F6220" w:rsidRDefault="0094329E" w:rsidP="00FA5565">
      <w:pPr>
        <w:pStyle w:val="PlainText"/>
      </w:pPr>
      <w:r w:rsidRPr="001F6220">
        <w:tab/>
        <w:t>гартовый</w:t>
      </w:r>
    </w:p>
    <w:p w14:paraId="512604C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ус</w:t>
      </w:r>
    </w:p>
    <w:p w14:paraId="3A926DE9" w14:textId="77777777" w:rsidR="001F6220" w:rsidRPr="001F6220" w:rsidRDefault="0094329E" w:rsidP="00FA5565">
      <w:pPr>
        <w:pStyle w:val="PlainText"/>
      </w:pPr>
      <w:r w:rsidRPr="001F6220">
        <w:tab/>
        <w:t>гарусный</w:t>
      </w:r>
    </w:p>
    <w:p w14:paraId="1E8F43C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рцевать</w:t>
      </w:r>
    </w:p>
    <w:p w14:paraId="79283C13" w14:textId="77777777" w:rsidR="001F6220" w:rsidRPr="001F6220" w:rsidRDefault="0094329E" w:rsidP="00FA5565">
      <w:pPr>
        <w:pStyle w:val="PlainText"/>
      </w:pPr>
      <w:r w:rsidRPr="001F6220">
        <w:tab/>
        <w:t>погарцевать</w:t>
      </w:r>
    </w:p>
    <w:p w14:paraId="17959EBD" w14:textId="77777777" w:rsidR="001F6220" w:rsidRPr="001F6220" w:rsidRDefault="0094329E" w:rsidP="00FA5565">
      <w:pPr>
        <w:pStyle w:val="PlainText"/>
      </w:pPr>
      <w:r w:rsidRPr="001F6220">
        <w:tab/>
        <w:t>прогарцевать</w:t>
      </w:r>
    </w:p>
    <w:p w14:paraId="61F7799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сить</w:t>
      </w:r>
    </w:p>
    <w:p w14:paraId="6E01B51B" w14:textId="77777777" w:rsidR="001F6220" w:rsidRPr="001F6220" w:rsidRDefault="0094329E" w:rsidP="00FA5565">
      <w:pPr>
        <w:pStyle w:val="PlainText"/>
      </w:pPr>
      <w:r w:rsidRPr="001F6220">
        <w:tab/>
        <w:t>гасильник</w:t>
      </w:r>
    </w:p>
    <w:p w14:paraId="528DBFAC" w14:textId="77777777" w:rsidR="001F6220" w:rsidRPr="001F6220" w:rsidRDefault="0094329E" w:rsidP="00FA5565">
      <w:pPr>
        <w:pStyle w:val="PlainText"/>
      </w:pPr>
      <w:r w:rsidRPr="001F6220">
        <w:tab/>
        <w:t>гаситель</w:t>
      </w:r>
    </w:p>
    <w:p w14:paraId="22FF14DC" w14:textId="77777777" w:rsidR="001F6220" w:rsidRPr="001F6220" w:rsidRDefault="0094329E" w:rsidP="00FA5565">
      <w:pPr>
        <w:pStyle w:val="PlainText"/>
      </w:pPr>
      <w:r w:rsidRPr="001F6220">
        <w:tab/>
        <w:t>гаситься</w:t>
      </w:r>
    </w:p>
    <w:p w14:paraId="2ECFF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сящийся</w:t>
      </w:r>
    </w:p>
    <w:p w14:paraId="7BCC3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гасящийся</w:t>
      </w:r>
    </w:p>
    <w:p w14:paraId="64EB7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ситься</w:t>
      </w:r>
    </w:p>
    <w:p w14:paraId="37C14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шаться</w:t>
      </w:r>
    </w:p>
    <w:p w14:paraId="0CCBE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ситься</w:t>
      </w:r>
    </w:p>
    <w:p w14:paraId="05114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ашаться</w:t>
      </w:r>
    </w:p>
    <w:p w14:paraId="024EC0A1" w14:textId="77777777" w:rsidR="001F6220" w:rsidRPr="001F6220" w:rsidRDefault="0094329E" w:rsidP="00FA5565">
      <w:pPr>
        <w:pStyle w:val="PlainText"/>
      </w:pPr>
      <w:r w:rsidRPr="001F6220">
        <w:tab/>
        <w:t>гаснуть</w:t>
      </w:r>
    </w:p>
    <w:p w14:paraId="22409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снувший</w:t>
      </w:r>
    </w:p>
    <w:p w14:paraId="2422A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снуть</w:t>
      </w:r>
    </w:p>
    <w:p w14:paraId="60C46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аснуть</w:t>
      </w:r>
    </w:p>
    <w:p w14:paraId="692EE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аснувший</w:t>
      </w:r>
    </w:p>
    <w:p w14:paraId="4862F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снуть</w:t>
      </w:r>
    </w:p>
    <w:p w14:paraId="18533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огаснуть</w:t>
      </w:r>
    </w:p>
    <w:p w14:paraId="4A8E8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аснуть</w:t>
      </w:r>
    </w:p>
    <w:p w14:paraId="5917B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аснувший</w:t>
      </w:r>
    </w:p>
    <w:p w14:paraId="7EF68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снуть</w:t>
      </w:r>
    </w:p>
    <w:p w14:paraId="523CD20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гаснувший</w:t>
      </w:r>
    </w:p>
    <w:p w14:paraId="02527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гаснуть</w:t>
      </w:r>
    </w:p>
    <w:p w14:paraId="30FB3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гаснуть</w:t>
      </w:r>
    </w:p>
    <w:p w14:paraId="30001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гаснувший</w:t>
      </w:r>
    </w:p>
    <w:p w14:paraId="0F82B934" w14:textId="77777777" w:rsidR="001F6220" w:rsidRPr="001F6220" w:rsidRDefault="0094329E" w:rsidP="00FA5565">
      <w:pPr>
        <w:pStyle w:val="PlainText"/>
      </w:pPr>
      <w:r w:rsidRPr="001F6220">
        <w:tab/>
        <w:t>гасящий</w:t>
      </w:r>
    </w:p>
    <w:p w14:paraId="2507C0EE" w14:textId="77777777" w:rsidR="001F6220" w:rsidRPr="001F6220" w:rsidRDefault="0094329E" w:rsidP="00FA5565">
      <w:pPr>
        <w:pStyle w:val="PlainText"/>
      </w:pPr>
      <w:r w:rsidRPr="001F6220">
        <w:tab/>
        <w:t>гашение</w:t>
      </w:r>
    </w:p>
    <w:p w14:paraId="35813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шение</w:t>
      </w:r>
    </w:p>
    <w:p w14:paraId="3937A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гашение</w:t>
      </w:r>
    </w:p>
    <w:p w14:paraId="26E3E123" w14:textId="77777777" w:rsidR="001F6220" w:rsidRPr="001F6220" w:rsidRDefault="0094329E" w:rsidP="00FA5565">
      <w:pPr>
        <w:pStyle w:val="PlainText"/>
      </w:pPr>
      <w:r w:rsidRPr="001F6220">
        <w:tab/>
        <w:t>гашенный</w:t>
      </w:r>
    </w:p>
    <w:p w14:paraId="0F40D63B" w14:textId="5AB71A29" w:rsidR="001F6220" w:rsidRPr="001F6220" w:rsidRDefault="0094329E" w:rsidP="00FA5565">
      <w:pPr>
        <w:pStyle w:val="PlainText"/>
      </w:pPr>
      <w:r w:rsidRPr="001F6220">
        <w:tab/>
      </w:r>
      <w:r w:rsidR="00E0190C">
        <w:t>гашёный</w:t>
      </w:r>
    </w:p>
    <w:p w14:paraId="45675918" w14:textId="13FA48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гашёный</w:t>
      </w:r>
    </w:p>
    <w:p w14:paraId="28D1C862" w14:textId="77777777" w:rsidR="001F6220" w:rsidRPr="001F6220" w:rsidRDefault="0094329E" w:rsidP="00FA5565">
      <w:pPr>
        <w:pStyle w:val="PlainText"/>
      </w:pPr>
      <w:r w:rsidRPr="001F6220">
        <w:tab/>
        <w:t>загасить</w:t>
      </w:r>
    </w:p>
    <w:p w14:paraId="13012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сать</w:t>
      </w:r>
    </w:p>
    <w:p w14:paraId="2E965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шать</w:t>
      </w:r>
    </w:p>
    <w:p w14:paraId="59524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шник</w:t>
      </w:r>
    </w:p>
    <w:p w14:paraId="452C0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шенный</w:t>
      </w:r>
    </w:p>
    <w:p w14:paraId="44B5985D" w14:textId="77777777" w:rsidR="001F6220" w:rsidRPr="001F6220" w:rsidRDefault="0094329E" w:rsidP="00FA5565">
      <w:pPr>
        <w:pStyle w:val="PlainText"/>
      </w:pPr>
      <w:r w:rsidRPr="001F6220">
        <w:tab/>
        <w:t>перегасить</w:t>
      </w:r>
    </w:p>
    <w:p w14:paraId="05A2F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ашенный</w:t>
      </w:r>
    </w:p>
    <w:p w14:paraId="57E71B4A" w14:textId="77777777" w:rsidR="001F6220" w:rsidRPr="001F6220" w:rsidRDefault="0094329E" w:rsidP="00FA5565">
      <w:pPr>
        <w:pStyle w:val="PlainText"/>
      </w:pPr>
      <w:r w:rsidRPr="001F6220">
        <w:tab/>
        <w:t>погасить</w:t>
      </w:r>
    </w:p>
    <w:p w14:paraId="580EC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сать</w:t>
      </w:r>
    </w:p>
    <w:p w14:paraId="4AE07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асание</w:t>
      </w:r>
    </w:p>
    <w:p w14:paraId="2037B4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шать</w:t>
      </w:r>
    </w:p>
    <w:p w14:paraId="14169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шенный</w:t>
      </w:r>
    </w:p>
    <w:p w14:paraId="4198DAC9" w14:textId="77777777" w:rsidR="001F6220" w:rsidRPr="001F6220" w:rsidRDefault="0094329E" w:rsidP="00FA5565">
      <w:pPr>
        <w:pStyle w:val="PlainText"/>
      </w:pPr>
      <w:r w:rsidRPr="001F6220">
        <w:tab/>
        <w:t>пригасить</w:t>
      </w:r>
    </w:p>
    <w:p w14:paraId="200E1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ашать</w:t>
      </w:r>
    </w:p>
    <w:p w14:paraId="57A96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ашаться</w:t>
      </w:r>
    </w:p>
    <w:p w14:paraId="19C5E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ашенный</w:t>
      </w:r>
    </w:p>
    <w:p w14:paraId="585B1D95" w14:textId="77777777" w:rsidR="001F6220" w:rsidRPr="001F6220" w:rsidRDefault="0094329E" w:rsidP="00FA5565">
      <w:pPr>
        <w:pStyle w:val="PlainText"/>
      </w:pPr>
      <w:r w:rsidRPr="001F6220">
        <w:tab/>
        <w:t>угасить</w:t>
      </w:r>
    </w:p>
    <w:p w14:paraId="3A8AC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сать</w:t>
      </w:r>
    </w:p>
    <w:p w14:paraId="786BC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асание</w:t>
      </w:r>
    </w:p>
    <w:p w14:paraId="596A4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гасать</w:t>
      </w:r>
    </w:p>
    <w:p w14:paraId="5E874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шать</w:t>
      </w:r>
    </w:p>
    <w:p w14:paraId="07FCA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ашаться</w:t>
      </w:r>
    </w:p>
    <w:p w14:paraId="01B23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шенный</w:t>
      </w:r>
    </w:p>
    <w:p w14:paraId="2D4E4FB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сконец</w:t>
      </w:r>
    </w:p>
    <w:p w14:paraId="3053FCAA" w14:textId="77777777" w:rsidR="001F6220" w:rsidRPr="001F6220" w:rsidRDefault="0094329E" w:rsidP="00FA5565">
      <w:pPr>
        <w:pStyle w:val="PlainText"/>
      </w:pPr>
      <w:r w:rsidRPr="001F6220">
        <w:tab/>
        <w:t>гасконский</w:t>
      </w:r>
    </w:p>
    <w:p w14:paraId="2110DB8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старбайтер</w:t>
      </w:r>
    </w:p>
    <w:p w14:paraId="1EC3893D" w14:textId="77777777" w:rsidR="001F6220" w:rsidRPr="001F6220" w:rsidRDefault="0094329E" w:rsidP="00FA5565">
      <w:pPr>
        <w:pStyle w:val="PlainText"/>
      </w:pPr>
      <w:r w:rsidRPr="001F6220">
        <w:tab/>
        <w:t>гастарбайтерский</w:t>
      </w:r>
    </w:p>
    <w:p w14:paraId="4E74BAE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стрит</w:t>
      </w:r>
    </w:p>
    <w:p w14:paraId="3CB77839" w14:textId="77777777" w:rsidR="005E6FA8" w:rsidRDefault="0094329E" w:rsidP="00FA5565">
      <w:pPr>
        <w:pStyle w:val="PlainText"/>
      </w:pPr>
      <w:r w:rsidRPr="001F6220">
        <w:tab/>
        <w:t>гастритный</w:t>
      </w:r>
    </w:p>
    <w:p w14:paraId="1AC3FBAF" w14:textId="697D5A62" w:rsidR="005E6FA8" w:rsidRDefault="005E6FA8" w:rsidP="00FA5565">
      <w:pPr>
        <w:pStyle w:val="PlainText"/>
      </w:pPr>
      <w:r w:rsidRPr="001F6220">
        <w:tab/>
        <w:t>гастрически</w:t>
      </w:r>
      <w:r>
        <w:t>й</w:t>
      </w:r>
    </w:p>
    <w:p w14:paraId="2906667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стрически</w:t>
      </w:r>
    </w:p>
    <w:p w14:paraId="6B9B34C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стролер</w:t>
      </w:r>
    </w:p>
    <w:p w14:paraId="3C4485B8" w14:textId="30E82A13" w:rsidR="001F6220" w:rsidRPr="001F6220" w:rsidRDefault="0094329E" w:rsidP="00FA5565">
      <w:pPr>
        <w:pStyle w:val="PlainText"/>
      </w:pPr>
      <w:r w:rsidRPr="001F6220">
        <w:tab/>
      </w:r>
      <w:r w:rsidR="00E0190C">
        <w:t>гастролёрша</w:t>
      </w:r>
    </w:p>
    <w:p w14:paraId="7EDD7F0A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астроном</w:t>
      </w:r>
    </w:p>
    <w:p w14:paraId="193552C5" w14:textId="2FA6C97B" w:rsidR="005E6FA8" w:rsidRDefault="005E6FA8" w:rsidP="005E6FA8">
      <w:pPr>
        <w:pStyle w:val="PlainText"/>
      </w:pPr>
      <w:r w:rsidRPr="001F6220">
        <w:tab/>
        <w:t>гастрономически</w:t>
      </w:r>
      <w:r>
        <w:t>й</w:t>
      </w:r>
    </w:p>
    <w:p w14:paraId="7595163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строномически</w:t>
      </w:r>
    </w:p>
    <w:p w14:paraId="2DB51015" w14:textId="77777777" w:rsidR="001F6220" w:rsidRPr="001F6220" w:rsidRDefault="0094329E" w:rsidP="00FA5565">
      <w:pPr>
        <w:pStyle w:val="PlainText"/>
      </w:pPr>
      <w:r w:rsidRPr="001F6220">
        <w:tab/>
        <w:t>гастрономия</w:t>
      </w:r>
    </w:p>
    <w:p w14:paraId="4746AA7E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астроскоп</w:t>
      </w:r>
    </w:p>
    <w:p w14:paraId="4C44087C" w14:textId="4D4BD996" w:rsidR="005E6FA8" w:rsidRDefault="005E6FA8" w:rsidP="005E6FA8">
      <w:pPr>
        <w:pStyle w:val="PlainText"/>
      </w:pPr>
      <w:r w:rsidRPr="001F6220">
        <w:tab/>
        <w:t>гастроскопически</w:t>
      </w:r>
      <w:r>
        <w:t>й</w:t>
      </w:r>
    </w:p>
    <w:p w14:paraId="7381AD37" w14:textId="77777777" w:rsidR="001F6220" w:rsidRPr="001F6220" w:rsidRDefault="005E6FA8" w:rsidP="00FA5565">
      <w:pPr>
        <w:pStyle w:val="PlainText"/>
      </w:pPr>
      <w:r>
        <w:lastRenderedPageBreak/>
        <w:tab/>
      </w:r>
      <w:r w:rsidRPr="001F6220">
        <w:tab/>
        <w:t>гастроскопически</w:t>
      </w:r>
    </w:p>
    <w:p w14:paraId="69066618" w14:textId="77777777" w:rsidR="001F6220" w:rsidRPr="001F6220" w:rsidRDefault="0094329E" w:rsidP="00FA5565">
      <w:pPr>
        <w:pStyle w:val="PlainText"/>
      </w:pPr>
      <w:r w:rsidRPr="001F6220">
        <w:tab/>
        <w:t>гастроскопия</w:t>
      </w:r>
    </w:p>
    <w:p w14:paraId="6C9A55B7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астроэнтеролог</w:t>
      </w:r>
    </w:p>
    <w:p w14:paraId="2E2753E9" w14:textId="2345775F" w:rsidR="005E6FA8" w:rsidRDefault="005E6FA8" w:rsidP="005E6FA8">
      <w:pPr>
        <w:pStyle w:val="PlainText"/>
      </w:pPr>
      <w:r w:rsidRPr="001F6220">
        <w:tab/>
        <w:t>гастроэнтерологически</w:t>
      </w:r>
      <w:r>
        <w:t>й</w:t>
      </w:r>
    </w:p>
    <w:p w14:paraId="50DF1F9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астроэнтерологически</w:t>
      </w:r>
    </w:p>
    <w:p w14:paraId="35CADF32" w14:textId="77777777" w:rsidR="001F6220" w:rsidRPr="001F6220" w:rsidRDefault="0094329E" w:rsidP="00FA5565">
      <w:pPr>
        <w:pStyle w:val="PlainText"/>
      </w:pPr>
      <w:r w:rsidRPr="001F6220">
        <w:tab/>
        <w:t>гастроэнтерология</w:t>
      </w:r>
    </w:p>
    <w:p w14:paraId="42E15AE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тчинец</w:t>
      </w:r>
    </w:p>
    <w:p w14:paraId="5A6A272A" w14:textId="77777777" w:rsidR="001F6220" w:rsidRPr="001F6220" w:rsidRDefault="0094329E" w:rsidP="00FA5565">
      <w:pPr>
        <w:pStyle w:val="PlainText"/>
      </w:pPr>
      <w:r w:rsidRPr="001F6220">
        <w:tab/>
        <w:t>гатчинский</w:t>
      </w:r>
    </w:p>
    <w:p w14:paraId="356D53C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ть</w:t>
      </w:r>
    </w:p>
    <w:p w14:paraId="3E337A6B" w14:textId="77777777" w:rsidR="001F6220" w:rsidRPr="001F6220" w:rsidRDefault="0094329E" w:rsidP="00FA5565">
      <w:pPr>
        <w:pStyle w:val="PlainText"/>
      </w:pPr>
      <w:r w:rsidRPr="001F6220">
        <w:tab/>
        <w:t>гатить</w:t>
      </w:r>
    </w:p>
    <w:p w14:paraId="57EC2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ченный</w:t>
      </w:r>
    </w:p>
    <w:p w14:paraId="1A19A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атить</w:t>
      </w:r>
    </w:p>
    <w:p w14:paraId="6635F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аченный</w:t>
      </w:r>
    </w:p>
    <w:p w14:paraId="3FF24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ачивать</w:t>
      </w:r>
    </w:p>
    <w:p w14:paraId="4C89F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ачиваться</w:t>
      </w:r>
    </w:p>
    <w:p w14:paraId="631F8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атить</w:t>
      </w:r>
    </w:p>
    <w:p w14:paraId="4CD83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ченный</w:t>
      </w:r>
    </w:p>
    <w:p w14:paraId="1DF26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ачивать</w:t>
      </w:r>
    </w:p>
    <w:p w14:paraId="782CE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ачивание</w:t>
      </w:r>
    </w:p>
    <w:p w14:paraId="6E028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ачиваться</w:t>
      </w:r>
    </w:p>
    <w:p w14:paraId="7155A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атить</w:t>
      </w:r>
    </w:p>
    <w:p w14:paraId="7DC26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аченный</w:t>
      </w:r>
    </w:p>
    <w:p w14:paraId="26643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ачивать</w:t>
      </w:r>
    </w:p>
    <w:p w14:paraId="6DF13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ачиваться</w:t>
      </w:r>
    </w:p>
    <w:p w14:paraId="59B19DFA" w14:textId="77777777" w:rsidR="001F6220" w:rsidRPr="001F6220" w:rsidRDefault="0094329E" w:rsidP="00FA5565">
      <w:pPr>
        <w:pStyle w:val="PlainText"/>
      </w:pPr>
      <w:r w:rsidRPr="001F6220">
        <w:tab/>
        <w:t>гатиться</w:t>
      </w:r>
    </w:p>
    <w:p w14:paraId="0E0662F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убица</w:t>
      </w:r>
    </w:p>
    <w:p w14:paraId="260EEA08" w14:textId="77777777" w:rsidR="001F6220" w:rsidRPr="001F6220" w:rsidRDefault="0094329E" w:rsidP="00FA5565">
      <w:pPr>
        <w:pStyle w:val="PlainText"/>
      </w:pPr>
      <w:r w:rsidRPr="001F6220">
        <w:tab/>
        <w:t>гаубичный</w:t>
      </w:r>
    </w:p>
    <w:p w14:paraId="25350202" w14:textId="77777777" w:rsidR="001F6220" w:rsidRPr="001F6220" w:rsidRDefault="0094329E" w:rsidP="00FA5565">
      <w:pPr>
        <w:pStyle w:val="PlainText"/>
      </w:pPr>
      <w:r w:rsidRPr="001F6220">
        <w:tab/>
        <w:t>гаубица-пушка</w:t>
      </w:r>
    </w:p>
    <w:p w14:paraId="7D9ADD0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фель</w:t>
      </w:r>
    </w:p>
    <w:p w14:paraId="391ED26D" w14:textId="77777777" w:rsidR="001F6220" w:rsidRPr="001F6220" w:rsidRDefault="0094329E" w:rsidP="00FA5565">
      <w:pPr>
        <w:pStyle w:val="PlainText"/>
      </w:pPr>
      <w:r w:rsidRPr="001F6220">
        <w:tab/>
        <w:t>гафельный</w:t>
      </w:r>
    </w:p>
    <w:p w14:paraId="6E7B7AE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ашиш</w:t>
      </w:r>
    </w:p>
    <w:p w14:paraId="12280CC7" w14:textId="77777777" w:rsidR="001F6220" w:rsidRPr="001F6220" w:rsidRDefault="0094329E" w:rsidP="00FA5565">
      <w:pPr>
        <w:pStyle w:val="PlainText"/>
      </w:pPr>
      <w:r w:rsidRPr="001F6220">
        <w:tab/>
        <w:t>гашишизм</w:t>
      </w:r>
    </w:p>
    <w:p w14:paraId="257EDBC7" w14:textId="77777777" w:rsidR="001F6220" w:rsidRPr="001F6220" w:rsidRDefault="0094329E" w:rsidP="00FA5565">
      <w:pPr>
        <w:pStyle w:val="PlainText"/>
      </w:pPr>
      <w:r w:rsidRPr="001F6220">
        <w:tab/>
        <w:t>гашишный</w:t>
      </w:r>
    </w:p>
    <w:p w14:paraId="0EC21E9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адалахарец</w:t>
      </w:r>
    </w:p>
    <w:p w14:paraId="481C2A4C" w14:textId="77777777" w:rsidR="001F6220" w:rsidRPr="001F6220" w:rsidRDefault="0094329E" w:rsidP="00FA5565">
      <w:pPr>
        <w:pStyle w:val="PlainText"/>
      </w:pPr>
      <w:r w:rsidRPr="001F6220">
        <w:tab/>
        <w:t>гвадалахарский</w:t>
      </w:r>
    </w:p>
    <w:p w14:paraId="7B8F7C3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аделупец</w:t>
      </w:r>
    </w:p>
    <w:p w14:paraId="4A9D9603" w14:textId="77777777" w:rsidR="001F6220" w:rsidRPr="001F6220" w:rsidRDefault="0094329E" w:rsidP="00FA5565">
      <w:pPr>
        <w:pStyle w:val="PlainText"/>
      </w:pPr>
      <w:r w:rsidRPr="001F6220">
        <w:tab/>
        <w:t>гваделупский</w:t>
      </w:r>
    </w:p>
    <w:p w14:paraId="1A90BBF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аздать</w:t>
      </w:r>
    </w:p>
    <w:p w14:paraId="3D86F800" w14:textId="77777777" w:rsidR="001F6220" w:rsidRPr="001F6220" w:rsidRDefault="0094329E" w:rsidP="00FA5565">
      <w:pPr>
        <w:pStyle w:val="PlainText"/>
      </w:pPr>
      <w:r w:rsidRPr="001F6220">
        <w:tab/>
        <w:t>гваздаться</w:t>
      </w:r>
    </w:p>
    <w:p w14:paraId="7DE4D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ваздаться</w:t>
      </w:r>
    </w:p>
    <w:p w14:paraId="50167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вазданный</w:t>
      </w:r>
    </w:p>
    <w:p w14:paraId="09477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ваздывать</w:t>
      </w:r>
    </w:p>
    <w:p w14:paraId="164E56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ваздываться</w:t>
      </w:r>
    </w:p>
    <w:p w14:paraId="56481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ваздаться</w:t>
      </w:r>
    </w:p>
    <w:p w14:paraId="27312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вазданный</w:t>
      </w:r>
    </w:p>
    <w:p w14:paraId="247DAC8A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гваздать</w:t>
      </w:r>
    </w:p>
    <w:p w14:paraId="0450FBCF" w14:textId="77777777" w:rsidR="001F6220" w:rsidRPr="001F6220" w:rsidRDefault="0094329E" w:rsidP="00FA5565">
      <w:pPr>
        <w:pStyle w:val="PlainText"/>
      </w:pPr>
      <w:r w:rsidRPr="001F6220">
        <w:tab/>
        <w:t>изгваздать</w:t>
      </w:r>
    </w:p>
    <w:p w14:paraId="31D8E73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ардия</w:t>
      </w:r>
    </w:p>
    <w:p w14:paraId="692B6A4B" w14:textId="77777777" w:rsidR="001F6220" w:rsidRPr="001F6220" w:rsidRDefault="0094329E" w:rsidP="00FA5565">
      <w:pPr>
        <w:pStyle w:val="PlainText"/>
      </w:pPr>
      <w:r w:rsidRPr="001F6220">
        <w:tab/>
        <w:t>гвардеец</w:t>
      </w:r>
    </w:p>
    <w:p w14:paraId="4199B15D" w14:textId="77777777" w:rsidR="001F6220" w:rsidRPr="001F6220" w:rsidRDefault="0094329E" w:rsidP="00FA5565">
      <w:pPr>
        <w:pStyle w:val="PlainText"/>
      </w:pPr>
      <w:r w:rsidRPr="001F6220">
        <w:tab/>
        <w:t>гвардейский</w:t>
      </w:r>
    </w:p>
    <w:p w14:paraId="403608C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атемалец</w:t>
      </w:r>
    </w:p>
    <w:p w14:paraId="73FB01B8" w14:textId="77777777" w:rsidR="001F6220" w:rsidRPr="001F6220" w:rsidRDefault="0094329E" w:rsidP="00FA5565">
      <w:pPr>
        <w:pStyle w:val="PlainText"/>
      </w:pPr>
      <w:r w:rsidRPr="001F6220">
        <w:tab/>
        <w:t>гватемалка</w:t>
      </w:r>
    </w:p>
    <w:p w14:paraId="7F7DEAB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ианец</w:t>
      </w:r>
    </w:p>
    <w:p w14:paraId="1CA2B737" w14:textId="77777777" w:rsidR="001F6220" w:rsidRPr="001F6220" w:rsidRDefault="0094329E" w:rsidP="00FA5565">
      <w:pPr>
        <w:pStyle w:val="PlainText"/>
      </w:pPr>
      <w:r w:rsidRPr="001F6220">
        <w:tab/>
        <w:t>гвианка</w:t>
      </w:r>
    </w:p>
    <w:p w14:paraId="295B8423" w14:textId="77777777" w:rsidR="001F6220" w:rsidRPr="001F6220" w:rsidRDefault="0094329E" w:rsidP="00FA5565">
      <w:pPr>
        <w:pStyle w:val="PlainText"/>
      </w:pPr>
      <w:r w:rsidRPr="001F6220">
        <w:tab/>
        <w:t>гвианский</w:t>
      </w:r>
    </w:p>
    <w:p w14:paraId="36E8ED4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инеец</w:t>
      </w:r>
    </w:p>
    <w:p w14:paraId="20E4CB30" w14:textId="77777777" w:rsidR="001F6220" w:rsidRPr="001F6220" w:rsidRDefault="0094329E" w:rsidP="00FA5565">
      <w:pPr>
        <w:pStyle w:val="PlainText"/>
      </w:pPr>
      <w:r w:rsidRPr="001F6220">
        <w:tab/>
        <w:t>гвинейка</w:t>
      </w:r>
    </w:p>
    <w:p w14:paraId="0453C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винейский</w:t>
      </w:r>
    </w:p>
    <w:p w14:paraId="1C44C5D3" w14:textId="77777777" w:rsidR="001F6220" w:rsidRPr="001F6220" w:rsidRDefault="0094329E" w:rsidP="00FA5565">
      <w:pPr>
        <w:pStyle w:val="PlainText"/>
      </w:pPr>
      <w:r w:rsidRPr="001F6220">
        <w:tab/>
        <w:t>новогвинеец</w:t>
      </w:r>
    </w:p>
    <w:p w14:paraId="1565DFC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воздь</w:t>
      </w:r>
    </w:p>
    <w:p w14:paraId="0045E07C" w14:textId="67A52DEB" w:rsidR="001F6220" w:rsidRPr="001F6220" w:rsidRDefault="0094329E" w:rsidP="00FA5565">
      <w:pPr>
        <w:pStyle w:val="PlainText"/>
      </w:pPr>
      <w:r w:rsidRPr="001F6220">
        <w:tab/>
      </w:r>
      <w:r w:rsidR="00E0190C">
        <w:t>гвоздёвка</w:t>
      </w:r>
    </w:p>
    <w:p w14:paraId="13C1A1B5" w14:textId="77777777" w:rsidR="001F6220" w:rsidRPr="001F6220" w:rsidRDefault="0094329E" w:rsidP="00FA5565">
      <w:pPr>
        <w:pStyle w:val="PlainText"/>
      </w:pPr>
      <w:r w:rsidRPr="001F6220">
        <w:tab/>
        <w:t>гвоздевой</w:t>
      </w:r>
    </w:p>
    <w:p w14:paraId="06655A20" w14:textId="77777777" w:rsidR="001F6220" w:rsidRPr="001F6220" w:rsidRDefault="0094329E" w:rsidP="00FA5565">
      <w:pPr>
        <w:pStyle w:val="PlainText"/>
      </w:pPr>
      <w:r w:rsidRPr="001F6220">
        <w:tab/>
        <w:t>гвоздеобразный</w:t>
      </w:r>
    </w:p>
    <w:p w14:paraId="793F3666" w14:textId="77777777" w:rsidR="001F6220" w:rsidRPr="001F6220" w:rsidRDefault="0094329E" w:rsidP="00FA5565">
      <w:pPr>
        <w:pStyle w:val="PlainText"/>
      </w:pPr>
      <w:r w:rsidRPr="001F6220">
        <w:tab/>
        <w:t>гвоздить</w:t>
      </w:r>
    </w:p>
    <w:p w14:paraId="0916E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воздарь</w:t>
      </w:r>
    </w:p>
    <w:p w14:paraId="4E0E1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воздарный</w:t>
      </w:r>
    </w:p>
    <w:p w14:paraId="0C8E4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воздарня</w:t>
      </w:r>
    </w:p>
    <w:p w14:paraId="48B86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воздика</w:t>
      </w:r>
    </w:p>
    <w:p w14:paraId="64F9E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воздичка</w:t>
      </w:r>
    </w:p>
    <w:p w14:paraId="61AB1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воздильный</w:t>
      </w:r>
    </w:p>
    <w:p w14:paraId="7C5B1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воздильня</w:t>
      </w:r>
    </w:p>
    <w:p w14:paraId="4DC70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воздильщик</w:t>
      </w:r>
    </w:p>
    <w:p w14:paraId="67911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воздить</w:t>
      </w:r>
    </w:p>
    <w:p w14:paraId="4481F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воздить</w:t>
      </w:r>
    </w:p>
    <w:p w14:paraId="48994CCA" w14:textId="77777777" w:rsidR="001F6220" w:rsidRPr="001F6220" w:rsidRDefault="0094329E" w:rsidP="00FA5565">
      <w:pPr>
        <w:pStyle w:val="PlainText"/>
      </w:pPr>
      <w:r w:rsidRPr="001F6220">
        <w:tab/>
        <w:t>гвоздичный</w:t>
      </w:r>
    </w:p>
    <w:p w14:paraId="3C23C5F0" w14:textId="77777777" w:rsidR="001F6220" w:rsidRPr="001F6220" w:rsidRDefault="0094329E" w:rsidP="00FA5565">
      <w:pPr>
        <w:pStyle w:val="PlainText"/>
      </w:pPr>
      <w:r w:rsidRPr="001F6220">
        <w:tab/>
        <w:t>гвоздище</w:t>
      </w:r>
    </w:p>
    <w:p w14:paraId="436D58E3" w14:textId="77777777" w:rsidR="001F6220" w:rsidRPr="001F6220" w:rsidRDefault="0094329E" w:rsidP="00FA5565">
      <w:pPr>
        <w:pStyle w:val="PlainText"/>
      </w:pPr>
      <w:r w:rsidRPr="001F6220">
        <w:tab/>
        <w:t>гвоздок</w:t>
      </w:r>
    </w:p>
    <w:p w14:paraId="54F7C7FE" w14:textId="77777777" w:rsidR="001F6220" w:rsidRPr="001F6220" w:rsidRDefault="0094329E" w:rsidP="00FA5565">
      <w:pPr>
        <w:pStyle w:val="PlainText"/>
      </w:pPr>
      <w:r w:rsidRPr="001F6220">
        <w:tab/>
        <w:t>гвоздяной</w:t>
      </w:r>
    </w:p>
    <w:p w14:paraId="40C038B6" w14:textId="77777777" w:rsidR="001F6220" w:rsidRPr="001F6220" w:rsidRDefault="0094329E" w:rsidP="00FA5565">
      <w:pPr>
        <w:pStyle w:val="PlainText"/>
      </w:pPr>
      <w:r w:rsidRPr="001F6220">
        <w:tab/>
        <w:t>пригвождать</w:t>
      </w:r>
    </w:p>
    <w:p w14:paraId="294C6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вождаться</w:t>
      </w:r>
    </w:p>
    <w:p w14:paraId="72CB846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довец</w:t>
      </w:r>
    </w:p>
    <w:p w14:paraId="04A2F6E7" w14:textId="77777777" w:rsidR="001F6220" w:rsidRPr="001F6220" w:rsidRDefault="0094329E" w:rsidP="00FA5565">
      <w:pPr>
        <w:pStyle w:val="PlainText"/>
      </w:pPr>
      <w:r w:rsidRPr="001F6220">
        <w:tab/>
        <w:t>гдовский</w:t>
      </w:r>
    </w:p>
    <w:p w14:paraId="7AE6B81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бридец</w:t>
      </w:r>
    </w:p>
    <w:p w14:paraId="0030F85E" w14:textId="77777777" w:rsidR="001F6220" w:rsidRPr="001F6220" w:rsidRDefault="0094329E" w:rsidP="00FA5565">
      <w:pPr>
        <w:pStyle w:val="PlainText"/>
      </w:pPr>
      <w:r w:rsidRPr="001F6220">
        <w:tab/>
        <w:t>гебридский</w:t>
      </w:r>
    </w:p>
    <w:p w14:paraId="71B4CFA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гельянец</w:t>
      </w:r>
    </w:p>
    <w:p w14:paraId="408EA7D6" w14:textId="77777777" w:rsidR="001F6220" w:rsidRPr="001F6220" w:rsidRDefault="0094329E" w:rsidP="00FA5565">
      <w:pPr>
        <w:pStyle w:val="PlainText"/>
      </w:pPr>
      <w:r w:rsidRPr="001F6220">
        <w:tab/>
        <w:t>гегельянский</w:t>
      </w:r>
    </w:p>
    <w:p w14:paraId="3BC99C20" w14:textId="77777777" w:rsidR="001F6220" w:rsidRPr="001F6220" w:rsidRDefault="0094329E" w:rsidP="00FA5565">
      <w:pPr>
        <w:pStyle w:val="PlainText"/>
      </w:pPr>
      <w:r w:rsidRPr="001F6220">
        <w:tab/>
        <w:t>гегельянство</w:t>
      </w:r>
    </w:p>
    <w:p w14:paraId="40775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гегельянство</w:t>
      </w:r>
    </w:p>
    <w:p w14:paraId="3DCD6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гегельянский</w:t>
      </w:r>
    </w:p>
    <w:p w14:paraId="0B9FC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гегельянство</w:t>
      </w:r>
    </w:p>
    <w:p w14:paraId="0B1C7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гегельянский</w:t>
      </w:r>
    </w:p>
    <w:p w14:paraId="5D672005" w14:textId="77777777" w:rsidR="001F6220" w:rsidRPr="001F6220" w:rsidRDefault="0094329E" w:rsidP="00FA5565">
      <w:pPr>
        <w:pStyle w:val="PlainText"/>
      </w:pPr>
      <w:r w:rsidRPr="001F6220">
        <w:tab/>
        <w:t>неогегельянец</w:t>
      </w:r>
    </w:p>
    <w:p w14:paraId="5844583A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авогегельянец</w:t>
      </w:r>
    </w:p>
    <w:p w14:paraId="50F97EF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гемон</w:t>
      </w:r>
    </w:p>
    <w:p w14:paraId="4FBCF2D3" w14:textId="77777777" w:rsidR="005C5342" w:rsidRDefault="0094329E" w:rsidP="00FA5565">
      <w:pPr>
        <w:pStyle w:val="PlainText"/>
      </w:pPr>
      <w:r w:rsidRPr="001F6220">
        <w:tab/>
        <w:t>гегемонизм</w:t>
      </w:r>
    </w:p>
    <w:p w14:paraId="03A56E9D" w14:textId="3BBBAED1" w:rsidR="005C5342" w:rsidRDefault="005C5342" w:rsidP="00FA5565">
      <w:pPr>
        <w:pStyle w:val="PlainText"/>
      </w:pPr>
      <w:r w:rsidRPr="001F6220">
        <w:tab/>
      </w:r>
      <w:r w:rsidRPr="001F6220">
        <w:tab/>
        <w:t>гегемонистски</w:t>
      </w:r>
      <w:r>
        <w:t>й</w:t>
      </w:r>
    </w:p>
    <w:p w14:paraId="1ACB295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гегемонистски</w:t>
      </w:r>
    </w:p>
    <w:p w14:paraId="7C913767" w14:textId="77777777" w:rsidR="001F6220" w:rsidRPr="001F6220" w:rsidRDefault="0094329E" w:rsidP="00FA5565">
      <w:pPr>
        <w:pStyle w:val="PlainText"/>
      </w:pPr>
      <w:r w:rsidRPr="001F6220">
        <w:tab/>
        <w:t>гегемонист</w:t>
      </w:r>
    </w:p>
    <w:p w14:paraId="6A07575D" w14:textId="77777777" w:rsidR="001F6220" w:rsidRPr="001F6220" w:rsidRDefault="0094329E" w:rsidP="00FA5565">
      <w:pPr>
        <w:pStyle w:val="PlainText"/>
      </w:pPr>
      <w:r w:rsidRPr="001F6220">
        <w:tab/>
        <w:t>гегемония</w:t>
      </w:r>
    </w:p>
    <w:p w14:paraId="36AF68D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енна</w:t>
      </w:r>
    </w:p>
    <w:p w14:paraId="0255188F" w14:textId="77777777" w:rsidR="001F6220" w:rsidRPr="001F6220" w:rsidRDefault="0094329E" w:rsidP="00FA5565">
      <w:pPr>
        <w:pStyle w:val="PlainText"/>
      </w:pPr>
      <w:r w:rsidRPr="001F6220">
        <w:tab/>
        <w:t>гееннский</w:t>
      </w:r>
    </w:p>
    <w:p w14:paraId="159BD86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йзер</w:t>
      </w:r>
    </w:p>
    <w:p w14:paraId="16C8BE16" w14:textId="77777777" w:rsidR="001F6220" w:rsidRPr="001F6220" w:rsidRDefault="0094329E" w:rsidP="00FA5565">
      <w:pPr>
        <w:pStyle w:val="PlainText"/>
      </w:pPr>
      <w:r w:rsidRPr="001F6220">
        <w:tab/>
        <w:t>гейзерит</w:t>
      </w:r>
    </w:p>
    <w:p w14:paraId="2E3108FE" w14:textId="77777777" w:rsidR="001F6220" w:rsidRPr="001F6220" w:rsidRDefault="0094329E" w:rsidP="00FA5565">
      <w:pPr>
        <w:pStyle w:val="PlainText"/>
      </w:pPr>
      <w:r w:rsidRPr="001F6220">
        <w:tab/>
        <w:t>гейзерный</w:t>
      </w:r>
    </w:p>
    <w:p w14:paraId="2A32B83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йм</w:t>
      </w:r>
    </w:p>
    <w:p w14:paraId="76D0E0F3" w14:textId="77777777" w:rsidR="001F6220" w:rsidRPr="001F6220" w:rsidRDefault="0094329E" w:rsidP="00FA5565">
      <w:pPr>
        <w:pStyle w:val="PlainText"/>
      </w:pPr>
      <w:r w:rsidRPr="001F6220">
        <w:tab/>
        <w:t>геймбол</w:t>
      </w:r>
    </w:p>
    <w:p w14:paraId="4652D07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ксаген</w:t>
      </w:r>
    </w:p>
    <w:p w14:paraId="72149815" w14:textId="77777777" w:rsidR="001F6220" w:rsidRPr="001F6220" w:rsidRDefault="0094329E" w:rsidP="00FA5565">
      <w:pPr>
        <w:pStyle w:val="PlainText"/>
      </w:pPr>
      <w:r w:rsidRPr="001F6220">
        <w:tab/>
        <w:t>гексагеновый</w:t>
      </w:r>
    </w:p>
    <w:p w14:paraId="1B1B4D9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ксаэдр</w:t>
      </w:r>
    </w:p>
    <w:p w14:paraId="017BC245" w14:textId="77777777" w:rsidR="001F6220" w:rsidRPr="001F6220" w:rsidRDefault="0094329E" w:rsidP="00FA5565">
      <w:pPr>
        <w:pStyle w:val="PlainText"/>
      </w:pPr>
      <w:r w:rsidRPr="001F6220">
        <w:tab/>
        <w:t>гексаэдрит</w:t>
      </w:r>
    </w:p>
    <w:p w14:paraId="03D8779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ленджикец</w:t>
      </w:r>
    </w:p>
    <w:p w14:paraId="2270508B" w14:textId="77777777" w:rsidR="001F6220" w:rsidRPr="001F6220" w:rsidRDefault="0094329E" w:rsidP="00FA5565">
      <w:pPr>
        <w:pStyle w:val="PlainText"/>
      </w:pPr>
      <w:r w:rsidRPr="001F6220">
        <w:tab/>
        <w:t>геленджикский</w:t>
      </w:r>
    </w:p>
    <w:p w14:paraId="49CEB96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лертер</w:t>
      </w:r>
    </w:p>
    <w:p w14:paraId="1AAC4562" w14:textId="77777777" w:rsidR="001F6220" w:rsidRPr="001F6220" w:rsidRDefault="0094329E" w:rsidP="00FA5565">
      <w:pPr>
        <w:pStyle w:val="PlainText"/>
      </w:pPr>
      <w:r w:rsidRPr="001F6220">
        <w:tab/>
        <w:t>гелертерский</w:t>
      </w:r>
    </w:p>
    <w:p w14:paraId="5DEE7400" w14:textId="77777777" w:rsidR="001F6220" w:rsidRPr="001F6220" w:rsidRDefault="0094329E" w:rsidP="00FA5565">
      <w:pPr>
        <w:pStyle w:val="PlainText"/>
      </w:pPr>
      <w:r w:rsidRPr="001F6220">
        <w:tab/>
        <w:t>гелертерство</w:t>
      </w:r>
    </w:p>
    <w:p w14:paraId="6A05E4F9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биолог</w:t>
      </w:r>
    </w:p>
    <w:p w14:paraId="32660AB0" w14:textId="14C24B78" w:rsidR="005E6FA8" w:rsidRDefault="005E6FA8" w:rsidP="005E6FA8">
      <w:pPr>
        <w:pStyle w:val="PlainText"/>
      </w:pPr>
      <w:r w:rsidRPr="001F6220">
        <w:tab/>
        <w:t>гелиобиологически</w:t>
      </w:r>
      <w:r>
        <w:t>й</w:t>
      </w:r>
    </w:p>
    <w:p w14:paraId="7EFDA76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биологически</w:t>
      </w:r>
    </w:p>
    <w:p w14:paraId="0FB4CFCB" w14:textId="77777777" w:rsidR="001F6220" w:rsidRPr="001F6220" w:rsidRDefault="0094329E" w:rsidP="00FA5565">
      <w:pPr>
        <w:pStyle w:val="PlainText"/>
      </w:pPr>
      <w:r w:rsidRPr="001F6220">
        <w:tab/>
        <w:t>гелиобиология</w:t>
      </w:r>
    </w:p>
    <w:p w14:paraId="269447A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лиогеофизик</w:t>
      </w:r>
    </w:p>
    <w:p w14:paraId="40960B3C" w14:textId="77777777" w:rsidR="005E6FA8" w:rsidRDefault="0094329E" w:rsidP="00FA5565">
      <w:pPr>
        <w:pStyle w:val="PlainText"/>
      </w:pPr>
      <w:r w:rsidRPr="001F6220">
        <w:tab/>
        <w:t>гелиогеофизика</w:t>
      </w:r>
    </w:p>
    <w:p w14:paraId="59BBDE0B" w14:textId="1D6FFB56" w:rsidR="005E6FA8" w:rsidRDefault="005E6FA8" w:rsidP="00FA5565">
      <w:pPr>
        <w:pStyle w:val="PlainText"/>
      </w:pPr>
      <w:r w:rsidRPr="001F6220">
        <w:tab/>
        <w:t>гелиогеофизически</w:t>
      </w:r>
      <w:r>
        <w:t>й</w:t>
      </w:r>
    </w:p>
    <w:p w14:paraId="640BE81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геофизически</w:t>
      </w:r>
    </w:p>
    <w:p w14:paraId="7DFD28D9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граф</w:t>
      </w:r>
    </w:p>
    <w:p w14:paraId="6189BF34" w14:textId="6BD18B1F" w:rsidR="005E6FA8" w:rsidRDefault="005E6FA8" w:rsidP="005E6FA8">
      <w:pPr>
        <w:pStyle w:val="PlainText"/>
      </w:pPr>
      <w:r w:rsidRPr="001F6220">
        <w:tab/>
        <w:t>гелиографически</w:t>
      </w:r>
      <w:r>
        <w:t>й</w:t>
      </w:r>
    </w:p>
    <w:p w14:paraId="37D4AEA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графически</w:t>
      </w:r>
    </w:p>
    <w:p w14:paraId="7C7915F6" w14:textId="77777777" w:rsidR="001F6220" w:rsidRPr="001F6220" w:rsidRDefault="0094329E" w:rsidP="00FA5565">
      <w:pPr>
        <w:pStyle w:val="PlainText"/>
      </w:pPr>
      <w:r w:rsidRPr="001F6220">
        <w:tab/>
        <w:t>гелиография</w:t>
      </w:r>
    </w:p>
    <w:p w14:paraId="4C4C8A08" w14:textId="77777777" w:rsidR="001F6220" w:rsidRPr="001F6220" w:rsidRDefault="0094329E" w:rsidP="00FA5565">
      <w:pPr>
        <w:pStyle w:val="PlainText"/>
      </w:pPr>
      <w:r w:rsidRPr="001F6220">
        <w:tab/>
        <w:t>фотогелиограф</w:t>
      </w:r>
    </w:p>
    <w:p w14:paraId="0D9B610D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сейсмология</w:t>
      </w:r>
    </w:p>
    <w:p w14:paraId="685900C7" w14:textId="45507AED" w:rsidR="005E6FA8" w:rsidRDefault="005E6FA8" w:rsidP="005E6FA8">
      <w:pPr>
        <w:pStyle w:val="PlainText"/>
      </w:pPr>
      <w:r w:rsidRPr="001F6220">
        <w:tab/>
        <w:t>гелиосейсмологически</w:t>
      </w:r>
      <w:r>
        <w:t>й</w:t>
      </w:r>
    </w:p>
    <w:p w14:paraId="753DEC4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сейсмологически</w:t>
      </w:r>
    </w:p>
    <w:p w14:paraId="4D2A79FA" w14:textId="77777777" w:rsidR="005E6FA8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елиоскоп</w:t>
      </w:r>
    </w:p>
    <w:p w14:paraId="73151959" w14:textId="72ED359A" w:rsidR="005E6FA8" w:rsidRDefault="005E6FA8" w:rsidP="005E6FA8">
      <w:pPr>
        <w:pStyle w:val="PlainText"/>
      </w:pPr>
      <w:r w:rsidRPr="001F6220">
        <w:tab/>
        <w:t>гелиоскопически</w:t>
      </w:r>
      <w:r>
        <w:t>й</w:t>
      </w:r>
    </w:p>
    <w:p w14:paraId="639E39E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скопически</w:t>
      </w:r>
    </w:p>
    <w:p w14:paraId="0B7A56DC" w14:textId="77777777" w:rsidR="001F6220" w:rsidRPr="001F6220" w:rsidRDefault="0094329E" w:rsidP="00FA5565">
      <w:pPr>
        <w:pStyle w:val="PlainText"/>
      </w:pPr>
      <w:r w:rsidRPr="001F6220">
        <w:tab/>
        <w:t>гелиоскопия</w:t>
      </w:r>
    </w:p>
    <w:p w14:paraId="219A38A6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техника</w:t>
      </w:r>
    </w:p>
    <w:p w14:paraId="3EA6D67D" w14:textId="7750092E" w:rsidR="005E6FA8" w:rsidRDefault="005E6FA8" w:rsidP="005E6FA8">
      <w:pPr>
        <w:pStyle w:val="PlainText"/>
      </w:pPr>
      <w:r w:rsidRPr="001F6220">
        <w:tab/>
        <w:t>гелиотехнически</w:t>
      </w:r>
      <w:r>
        <w:t>й</w:t>
      </w:r>
    </w:p>
    <w:p w14:paraId="48214D1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технически</w:t>
      </w:r>
    </w:p>
    <w:p w14:paraId="217F4F5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лиотроп</w:t>
      </w:r>
    </w:p>
    <w:p w14:paraId="2C1416A6" w14:textId="77777777" w:rsidR="001F6220" w:rsidRPr="001F6220" w:rsidRDefault="0094329E" w:rsidP="00FA5565">
      <w:pPr>
        <w:pStyle w:val="PlainText"/>
      </w:pPr>
      <w:r w:rsidRPr="001F6220">
        <w:tab/>
        <w:t>гелиотропизм</w:t>
      </w:r>
    </w:p>
    <w:p w14:paraId="19B5A7D0" w14:textId="77777777" w:rsidR="001F6220" w:rsidRPr="001F6220" w:rsidRDefault="0094329E" w:rsidP="00FA5565">
      <w:pPr>
        <w:pStyle w:val="PlainText"/>
      </w:pPr>
      <w:r w:rsidRPr="001F6220">
        <w:tab/>
        <w:t>гелиотропин</w:t>
      </w:r>
    </w:p>
    <w:p w14:paraId="68F3914E" w14:textId="77777777" w:rsidR="001F6220" w:rsidRPr="001F6220" w:rsidRDefault="0094329E" w:rsidP="00FA5565">
      <w:pPr>
        <w:pStyle w:val="PlainText"/>
      </w:pPr>
      <w:r w:rsidRPr="001F6220">
        <w:tab/>
        <w:t>гелиотропный</w:t>
      </w:r>
    </w:p>
    <w:p w14:paraId="7D49977B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физика</w:t>
      </w:r>
    </w:p>
    <w:p w14:paraId="02197020" w14:textId="4A506B03" w:rsidR="005E6FA8" w:rsidRDefault="005E6FA8" w:rsidP="005E6FA8">
      <w:pPr>
        <w:pStyle w:val="PlainText"/>
      </w:pPr>
      <w:r w:rsidRPr="001F6220">
        <w:tab/>
        <w:t>гелиофизически</w:t>
      </w:r>
      <w:r>
        <w:t>й</w:t>
      </w:r>
    </w:p>
    <w:p w14:paraId="4096EE8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физически</w:t>
      </w:r>
    </w:p>
    <w:p w14:paraId="24EF217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лиохимия</w:t>
      </w:r>
    </w:p>
    <w:p w14:paraId="3EF488D3" w14:textId="77777777" w:rsidR="005E6FA8" w:rsidRDefault="0094329E" w:rsidP="00FA5565">
      <w:pPr>
        <w:pStyle w:val="PlainText"/>
      </w:pPr>
      <w:r w:rsidRPr="001F6220">
        <w:tab/>
        <w:t>гелиохимик</w:t>
      </w:r>
    </w:p>
    <w:p w14:paraId="2BBD8931" w14:textId="6ABE78AE" w:rsidR="005E6FA8" w:rsidRDefault="005E6FA8" w:rsidP="00FA5565">
      <w:pPr>
        <w:pStyle w:val="PlainText"/>
      </w:pPr>
      <w:r w:rsidRPr="001F6220">
        <w:tab/>
        <w:t>гелиохимически</w:t>
      </w:r>
      <w:r>
        <w:t>й</w:t>
      </w:r>
    </w:p>
    <w:p w14:paraId="79489676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химически</w:t>
      </w:r>
    </w:p>
    <w:p w14:paraId="1CA78897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центризм</w:t>
      </w:r>
    </w:p>
    <w:p w14:paraId="6BE51833" w14:textId="3F5E0175" w:rsidR="005E6FA8" w:rsidRDefault="005E6FA8" w:rsidP="005E6FA8">
      <w:pPr>
        <w:pStyle w:val="PlainText"/>
      </w:pPr>
      <w:r w:rsidRPr="001F6220">
        <w:tab/>
        <w:t>гелиоцентрически</w:t>
      </w:r>
      <w:r>
        <w:t>й</w:t>
      </w:r>
    </w:p>
    <w:p w14:paraId="70C137A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центрически</w:t>
      </w:r>
    </w:p>
    <w:p w14:paraId="02C2D4A0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иоэнергетика</w:t>
      </w:r>
    </w:p>
    <w:p w14:paraId="40176C08" w14:textId="454AE73B" w:rsidR="005E6FA8" w:rsidRDefault="005E6FA8" w:rsidP="005E6FA8">
      <w:pPr>
        <w:pStyle w:val="PlainText"/>
      </w:pPr>
      <w:r w:rsidRPr="001F6220">
        <w:tab/>
        <w:t>гелиоэнергетически</w:t>
      </w:r>
      <w:r>
        <w:t>й</w:t>
      </w:r>
    </w:p>
    <w:p w14:paraId="3F802AF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иоэнергетически</w:t>
      </w:r>
    </w:p>
    <w:p w14:paraId="5D983CA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ль</w:t>
      </w:r>
    </w:p>
    <w:p w14:paraId="345CCDE2" w14:textId="77777777" w:rsidR="001F6220" w:rsidRPr="001F6220" w:rsidRDefault="0094329E" w:rsidP="00FA5565">
      <w:pPr>
        <w:pStyle w:val="PlainText"/>
      </w:pPr>
      <w:r w:rsidRPr="001F6220">
        <w:tab/>
        <w:t>гелевый</w:t>
      </w:r>
    </w:p>
    <w:p w14:paraId="6B73E66E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ьветика</w:t>
      </w:r>
    </w:p>
    <w:p w14:paraId="796A6EAF" w14:textId="0528DA26" w:rsidR="005E6FA8" w:rsidRDefault="005E6FA8" w:rsidP="005E6FA8">
      <w:pPr>
        <w:pStyle w:val="PlainText"/>
      </w:pPr>
      <w:r w:rsidRPr="001F6220">
        <w:tab/>
        <w:t>гельветически</w:t>
      </w:r>
      <w:r>
        <w:t>й</w:t>
      </w:r>
    </w:p>
    <w:p w14:paraId="32FD8CA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ьветически</w:t>
      </w:r>
    </w:p>
    <w:p w14:paraId="2756C978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льминтолог</w:t>
      </w:r>
    </w:p>
    <w:p w14:paraId="41457E0B" w14:textId="4FC306EF" w:rsidR="005E6FA8" w:rsidRDefault="005E6FA8" w:rsidP="005E6FA8">
      <w:pPr>
        <w:pStyle w:val="PlainText"/>
      </w:pPr>
      <w:r w:rsidRPr="001F6220">
        <w:tab/>
        <w:t>гельминтологически</w:t>
      </w:r>
      <w:r>
        <w:t>й</w:t>
      </w:r>
    </w:p>
    <w:p w14:paraId="440A396A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льминтологически</w:t>
      </w:r>
    </w:p>
    <w:p w14:paraId="220139C7" w14:textId="77777777" w:rsidR="001F6220" w:rsidRPr="001F6220" w:rsidRDefault="0094329E" w:rsidP="00FA5565">
      <w:pPr>
        <w:pStyle w:val="PlainText"/>
      </w:pPr>
      <w:r w:rsidRPr="001F6220">
        <w:tab/>
        <w:t>гельминтология</w:t>
      </w:r>
    </w:p>
    <w:p w14:paraId="2412403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м</w:t>
      </w:r>
    </w:p>
    <w:p w14:paraId="6B373FCC" w14:textId="77777777" w:rsidR="001F6220" w:rsidRPr="001F6220" w:rsidRDefault="0094329E" w:rsidP="00FA5565">
      <w:pPr>
        <w:pStyle w:val="PlainText"/>
      </w:pPr>
      <w:r w:rsidRPr="001F6220">
        <w:tab/>
        <w:t>гемин</w:t>
      </w:r>
    </w:p>
    <w:p w14:paraId="41975491" w14:textId="77777777" w:rsidR="001F6220" w:rsidRPr="001F6220" w:rsidRDefault="0094329E" w:rsidP="00FA5565">
      <w:pPr>
        <w:pStyle w:val="PlainText"/>
      </w:pPr>
      <w:r w:rsidRPr="001F6220">
        <w:tab/>
        <w:t>гемограмма</w:t>
      </w:r>
    </w:p>
    <w:p w14:paraId="65942866" w14:textId="77777777" w:rsidR="001F6220" w:rsidRPr="001F6220" w:rsidRDefault="0094329E" w:rsidP="00FA5565">
      <w:pPr>
        <w:pStyle w:val="PlainText"/>
      </w:pPr>
      <w:r w:rsidRPr="001F6220">
        <w:tab/>
        <w:t>гемоглобин</w:t>
      </w:r>
    </w:p>
    <w:p w14:paraId="7FDEB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моглобинный</w:t>
      </w:r>
    </w:p>
    <w:p w14:paraId="1E00F156" w14:textId="77777777" w:rsidR="001F6220" w:rsidRPr="001F6220" w:rsidRDefault="0094329E" w:rsidP="00FA5565">
      <w:pPr>
        <w:pStyle w:val="PlainText"/>
      </w:pPr>
      <w:r w:rsidRPr="001F6220">
        <w:tab/>
        <w:t>гемодиализ</w:t>
      </w:r>
    </w:p>
    <w:p w14:paraId="68A7CC94" w14:textId="77777777" w:rsidR="005E6FA8" w:rsidRDefault="0094329E" w:rsidP="00FA5565">
      <w:pPr>
        <w:pStyle w:val="PlainText"/>
      </w:pPr>
      <w:r w:rsidRPr="001F6220">
        <w:tab/>
        <w:t>гемодинамика</w:t>
      </w:r>
    </w:p>
    <w:p w14:paraId="53CEA88F" w14:textId="6579581F" w:rsidR="005E6FA8" w:rsidRDefault="005E6FA8" w:rsidP="00FA5565">
      <w:pPr>
        <w:pStyle w:val="PlainText"/>
      </w:pPr>
      <w:r w:rsidRPr="001F6220">
        <w:tab/>
      </w:r>
      <w:r w:rsidRPr="001F6220">
        <w:tab/>
        <w:t>гемодинамически</w:t>
      </w:r>
      <w:r>
        <w:t>й</w:t>
      </w:r>
    </w:p>
    <w:p w14:paraId="57496150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гемодинамически</w:t>
      </w:r>
    </w:p>
    <w:p w14:paraId="3A256944" w14:textId="77777777" w:rsidR="001F6220" w:rsidRPr="001F6220" w:rsidRDefault="0094329E" w:rsidP="00FA5565">
      <w:pPr>
        <w:pStyle w:val="PlainText"/>
      </w:pPr>
      <w:r w:rsidRPr="001F6220">
        <w:tab/>
        <w:t>гемопиррол</w:t>
      </w:r>
    </w:p>
    <w:p w14:paraId="48441E15" w14:textId="77777777" w:rsidR="001F6220" w:rsidRPr="001F6220" w:rsidRDefault="0094329E" w:rsidP="00FA5565">
      <w:pPr>
        <w:pStyle w:val="PlainText"/>
      </w:pPr>
      <w:r w:rsidRPr="001F6220">
        <w:tab/>
        <w:t>гемотерапия</w:t>
      </w:r>
    </w:p>
    <w:p w14:paraId="7842F74C" w14:textId="77777777" w:rsidR="001F6220" w:rsidRPr="001F6220" w:rsidRDefault="0094329E" w:rsidP="00FA5565">
      <w:pPr>
        <w:pStyle w:val="PlainText"/>
      </w:pPr>
      <w:r w:rsidRPr="001F6220">
        <w:lastRenderedPageBreak/>
        <w:tab/>
        <w:t>гемоторакс</w:t>
      </w:r>
    </w:p>
    <w:p w14:paraId="3C161F7D" w14:textId="77777777" w:rsidR="001F6220" w:rsidRPr="001F6220" w:rsidRDefault="0094329E" w:rsidP="00FA5565">
      <w:pPr>
        <w:pStyle w:val="PlainText"/>
      </w:pPr>
      <w:r w:rsidRPr="001F6220">
        <w:tab/>
        <w:t>гемотрансфузиология</w:t>
      </w:r>
    </w:p>
    <w:p w14:paraId="37C2C212" w14:textId="77777777" w:rsidR="001F6220" w:rsidRPr="001F6220" w:rsidRDefault="0094329E" w:rsidP="00FA5565">
      <w:pPr>
        <w:pStyle w:val="PlainText"/>
      </w:pPr>
      <w:r w:rsidRPr="001F6220">
        <w:tab/>
        <w:t>гемотрансфузия</w:t>
      </w:r>
    </w:p>
    <w:p w14:paraId="459C0734" w14:textId="77777777" w:rsidR="001F6220" w:rsidRPr="001F6220" w:rsidRDefault="0094329E" w:rsidP="00FA5565">
      <w:pPr>
        <w:pStyle w:val="PlainText"/>
      </w:pPr>
      <w:r w:rsidRPr="001F6220">
        <w:tab/>
        <w:t>гемоцианин</w:t>
      </w:r>
    </w:p>
    <w:p w14:paraId="0DCD277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матоген</w:t>
      </w:r>
    </w:p>
    <w:p w14:paraId="1270B8D6" w14:textId="77777777" w:rsidR="001F6220" w:rsidRPr="001F6220" w:rsidRDefault="0094329E" w:rsidP="00FA5565">
      <w:pPr>
        <w:pStyle w:val="PlainText"/>
      </w:pPr>
      <w:r w:rsidRPr="001F6220">
        <w:tab/>
        <w:t>гематогенный</w:t>
      </w:r>
    </w:p>
    <w:p w14:paraId="21EFA888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матолог</w:t>
      </w:r>
    </w:p>
    <w:p w14:paraId="18CFCBF3" w14:textId="7FEF1B3C" w:rsidR="005E6FA8" w:rsidRDefault="005E6FA8" w:rsidP="005E6FA8">
      <w:pPr>
        <w:pStyle w:val="PlainText"/>
      </w:pPr>
      <w:r w:rsidRPr="001F6220">
        <w:tab/>
        <w:t>гематологически</w:t>
      </w:r>
      <w:r>
        <w:t>й</w:t>
      </w:r>
    </w:p>
    <w:p w14:paraId="352710A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матологически</w:t>
      </w:r>
    </w:p>
    <w:p w14:paraId="76CFF8C6" w14:textId="77777777" w:rsidR="001F6220" w:rsidRPr="001F6220" w:rsidRDefault="0094329E" w:rsidP="00FA5565">
      <w:pPr>
        <w:pStyle w:val="PlainText"/>
      </w:pPr>
      <w:r w:rsidRPr="001F6220">
        <w:tab/>
        <w:t>гематология</w:t>
      </w:r>
    </w:p>
    <w:p w14:paraId="2387B96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матома</w:t>
      </w:r>
    </w:p>
    <w:p w14:paraId="28E11085" w14:textId="77777777" w:rsidR="001F6220" w:rsidRPr="001F6220" w:rsidRDefault="0094329E" w:rsidP="00FA5565">
      <w:pPr>
        <w:pStyle w:val="PlainText"/>
      </w:pPr>
      <w:r w:rsidRPr="001F6220">
        <w:tab/>
        <w:t>гематомный</w:t>
      </w:r>
    </w:p>
    <w:p w14:paraId="56098DF9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меллология</w:t>
      </w:r>
    </w:p>
    <w:p w14:paraId="0173D346" w14:textId="190E44B7" w:rsidR="005E6FA8" w:rsidRDefault="005E6FA8" w:rsidP="005E6FA8">
      <w:pPr>
        <w:pStyle w:val="PlainText"/>
      </w:pPr>
      <w:r w:rsidRPr="001F6220">
        <w:tab/>
        <w:t>гемеллологически</w:t>
      </w:r>
      <w:r>
        <w:t>й</w:t>
      </w:r>
    </w:p>
    <w:p w14:paraId="36B7BC2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меллологически</w:t>
      </w:r>
    </w:p>
    <w:p w14:paraId="415942F5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молиз</w:t>
      </w:r>
    </w:p>
    <w:p w14:paraId="761220DC" w14:textId="581534BD" w:rsidR="005E6FA8" w:rsidRDefault="005E6FA8" w:rsidP="005E6FA8">
      <w:pPr>
        <w:pStyle w:val="PlainText"/>
      </w:pPr>
      <w:r w:rsidRPr="001F6220">
        <w:tab/>
        <w:t>гемолитически</w:t>
      </w:r>
      <w:r>
        <w:t>й</w:t>
      </w:r>
    </w:p>
    <w:p w14:paraId="41B9EEF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молитически</w:t>
      </w:r>
    </w:p>
    <w:p w14:paraId="27EE4433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мопоэз</w:t>
      </w:r>
    </w:p>
    <w:p w14:paraId="408FF67B" w14:textId="5BDA1611" w:rsidR="005E6FA8" w:rsidRDefault="005E6FA8" w:rsidP="005E6FA8">
      <w:pPr>
        <w:pStyle w:val="PlainText"/>
      </w:pPr>
      <w:r w:rsidRPr="001F6220">
        <w:tab/>
        <w:t>гемопоэтически</w:t>
      </w:r>
      <w:r>
        <w:t>й</w:t>
      </w:r>
    </w:p>
    <w:p w14:paraId="15109E6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мопоэтически</w:t>
      </w:r>
    </w:p>
    <w:p w14:paraId="24AFAEA1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моррагия</w:t>
      </w:r>
    </w:p>
    <w:p w14:paraId="1BEE6A36" w14:textId="50D4716E" w:rsidR="005E6FA8" w:rsidRDefault="005E6FA8" w:rsidP="005E6FA8">
      <w:pPr>
        <w:pStyle w:val="PlainText"/>
      </w:pPr>
      <w:r w:rsidRPr="001F6220">
        <w:tab/>
        <w:t>геморрагически</w:t>
      </w:r>
      <w:r>
        <w:t>й</w:t>
      </w:r>
    </w:p>
    <w:p w14:paraId="3999526C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моррагически</w:t>
      </w:r>
    </w:p>
    <w:p w14:paraId="246D52A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моррой</w:t>
      </w:r>
    </w:p>
    <w:p w14:paraId="110819D3" w14:textId="77777777" w:rsidR="001F6220" w:rsidRPr="001F6220" w:rsidRDefault="0094329E" w:rsidP="00FA5565">
      <w:pPr>
        <w:pStyle w:val="PlainText"/>
      </w:pPr>
      <w:r w:rsidRPr="001F6220">
        <w:tab/>
        <w:t>геморройный</w:t>
      </w:r>
    </w:p>
    <w:p w14:paraId="7ED368A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мофилия</w:t>
      </w:r>
    </w:p>
    <w:p w14:paraId="625B0709" w14:textId="77777777" w:rsidR="005E6FA8" w:rsidRDefault="0094329E" w:rsidP="00FA5565">
      <w:pPr>
        <w:pStyle w:val="PlainText"/>
      </w:pPr>
      <w:r w:rsidRPr="001F6220">
        <w:tab/>
        <w:t>гемофилик</w:t>
      </w:r>
    </w:p>
    <w:p w14:paraId="311328C0" w14:textId="2E72DD54" w:rsidR="005E6FA8" w:rsidRDefault="005E6FA8" w:rsidP="00FA5565">
      <w:pPr>
        <w:pStyle w:val="PlainText"/>
      </w:pPr>
      <w:r w:rsidRPr="001F6220">
        <w:tab/>
        <w:t>гемофилически</w:t>
      </w:r>
      <w:r>
        <w:t>й</w:t>
      </w:r>
    </w:p>
    <w:p w14:paraId="49FBC8E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мофилически</w:t>
      </w:r>
    </w:p>
    <w:p w14:paraId="68C467DE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неалог</w:t>
      </w:r>
    </w:p>
    <w:p w14:paraId="27276ECD" w14:textId="6FED4641" w:rsidR="005E6FA8" w:rsidRDefault="005E6FA8" w:rsidP="005E6FA8">
      <w:pPr>
        <w:pStyle w:val="PlainText"/>
      </w:pPr>
      <w:r w:rsidRPr="001F6220">
        <w:tab/>
        <w:t>генеалогически</w:t>
      </w:r>
      <w:r>
        <w:t>й</w:t>
      </w:r>
    </w:p>
    <w:p w14:paraId="5B56632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неалогически</w:t>
      </w:r>
    </w:p>
    <w:p w14:paraId="2ED28517" w14:textId="77777777" w:rsidR="001F6220" w:rsidRPr="001F6220" w:rsidRDefault="0094329E" w:rsidP="00FA5565">
      <w:pPr>
        <w:pStyle w:val="PlainText"/>
      </w:pPr>
      <w:r w:rsidRPr="001F6220">
        <w:tab/>
        <w:t>генеалогия</w:t>
      </w:r>
    </w:p>
    <w:p w14:paraId="5D489C4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ез</w:t>
      </w:r>
    </w:p>
    <w:p w14:paraId="27A92D3A" w14:textId="77777777" w:rsidR="005E6FA8" w:rsidRDefault="0094329E" w:rsidP="00FA5565">
      <w:pPr>
        <w:pStyle w:val="PlainText"/>
      </w:pPr>
      <w:r w:rsidRPr="001F6220">
        <w:tab/>
        <w:t>генетика</w:t>
      </w:r>
    </w:p>
    <w:p w14:paraId="3AEC641F" w14:textId="77777777" w:rsidR="005E6FA8" w:rsidRDefault="005E6FA8" w:rsidP="00FA5565">
      <w:pPr>
        <w:pStyle w:val="PlainText"/>
      </w:pPr>
      <w:r w:rsidRPr="001F6220">
        <w:tab/>
        <w:t>генетически</w:t>
      </w:r>
      <w:r>
        <w:t>й</w:t>
      </w:r>
    </w:p>
    <w:p w14:paraId="1C270CAA" w14:textId="77777777" w:rsidR="005E6FA8" w:rsidRDefault="005E6FA8" w:rsidP="00FA5565">
      <w:pPr>
        <w:pStyle w:val="PlainText"/>
      </w:pPr>
      <w:r>
        <w:tab/>
      </w:r>
      <w:r w:rsidRPr="001F6220">
        <w:tab/>
        <w:t>генетически</w:t>
      </w:r>
    </w:p>
    <w:p w14:paraId="24099B25" w14:textId="1A342824" w:rsidR="005E6FA8" w:rsidRDefault="005E6FA8" w:rsidP="00FA5565">
      <w:pPr>
        <w:pStyle w:val="PlainText"/>
      </w:pPr>
      <w:r w:rsidRPr="001F6220">
        <w:tab/>
      </w:r>
      <w:r w:rsidRPr="001F6220">
        <w:tab/>
        <w:t>моногенетически</w:t>
      </w:r>
      <w:r>
        <w:t>й</w:t>
      </w:r>
    </w:p>
    <w:p w14:paraId="211D9766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моногенетически</w:t>
      </w:r>
    </w:p>
    <w:p w14:paraId="1F91AA18" w14:textId="77777777" w:rsidR="001F6220" w:rsidRPr="001F6220" w:rsidRDefault="0094329E" w:rsidP="00FA5565">
      <w:pPr>
        <w:pStyle w:val="PlainText"/>
      </w:pPr>
      <w:r w:rsidRPr="001F6220">
        <w:tab/>
        <w:t>автогенез</w:t>
      </w:r>
    </w:p>
    <w:p w14:paraId="3237116B" w14:textId="77777777" w:rsidR="001F6220" w:rsidRPr="001F6220" w:rsidRDefault="0094329E" w:rsidP="00FA5565">
      <w:pPr>
        <w:pStyle w:val="PlainText"/>
      </w:pPr>
      <w:r w:rsidRPr="001F6220">
        <w:tab/>
        <w:t>гипергенез</w:t>
      </w:r>
    </w:p>
    <w:p w14:paraId="05A40047" w14:textId="77777777" w:rsidR="001F6220" w:rsidRPr="001F6220" w:rsidRDefault="0094329E" w:rsidP="00FA5565">
      <w:pPr>
        <w:pStyle w:val="PlainText"/>
      </w:pPr>
      <w:r w:rsidRPr="001F6220">
        <w:tab/>
        <w:t>диагенез</w:t>
      </w:r>
    </w:p>
    <w:p w14:paraId="7FAB656D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енерал</w:t>
      </w:r>
    </w:p>
    <w:p w14:paraId="6D5F0B4B" w14:textId="77777777" w:rsidR="001F6220" w:rsidRPr="001F6220" w:rsidRDefault="0094329E" w:rsidP="00FA5565">
      <w:pPr>
        <w:pStyle w:val="PlainText"/>
      </w:pPr>
      <w:r w:rsidRPr="001F6220">
        <w:tab/>
        <w:t>генерализация</w:t>
      </w:r>
    </w:p>
    <w:p w14:paraId="72413075" w14:textId="77777777" w:rsidR="001F6220" w:rsidRPr="001F6220" w:rsidRDefault="0094329E" w:rsidP="00FA5565">
      <w:pPr>
        <w:pStyle w:val="PlainText"/>
      </w:pPr>
      <w:r w:rsidRPr="001F6220">
        <w:tab/>
        <w:t>генерализировать</w:t>
      </w:r>
    </w:p>
    <w:p w14:paraId="49ECE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изироваться</w:t>
      </w:r>
    </w:p>
    <w:p w14:paraId="217B9B9C" w14:textId="77777777" w:rsidR="001F6220" w:rsidRPr="001F6220" w:rsidRDefault="0094329E" w:rsidP="00FA5565">
      <w:pPr>
        <w:pStyle w:val="PlainText"/>
      </w:pPr>
      <w:r w:rsidRPr="001F6220">
        <w:tab/>
        <w:t>генералиссимус</w:t>
      </w:r>
    </w:p>
    <w:p w14:paraId="1E0D6B2B" w14:textId="77777777" w:rsidR="001F6220" w:rsidRPr="001F6220" w:rsidRDefault="0094329E" w:rsidP="00FA5565">
      <w:pPr>
        <w:pStyle w:val="PlainText"/>
      </w:pPr>
      <w:r w:rsidRPr="001F6220">
        <w:tab/>
        <w:t>генералка</w:t>
      </w:r>
    </w:p>
    <w:p w14:paraId="03D50CA5" w14:textId="77777777" w:rsidR="001F6220" w:rsidRPr="001F6220" w:rsidRDefault="0094329E" w:rsidP="00FA5565">
      <w:pPr>
        <w:pStyle w:val="PlainText"/>
      </w:pPr>
      <w:r w:rsidRPr="001F6220">
        <w:tab/>
        <w:t>генеральный</w:t>
      </w:r>
    </w:p>
    <w:p w14:paraId="1F52B603" w14:textId="77777777" w:rsidR="001F6220" w:rsidRPr="001F6220" w:rsidRDefault="0094329E" w:rsidP="00FA5565">
      <w:pPr>
        <w:pStyle w:val="PlainText"/>
      </w:pPr>
      <w:r w:rsidRPr="001F6220">
        <w:tab/>
        <w:t>генеральский</w:t>
      </w:r>
    </w:p>
    <w:p w14:paraId="431D610A" w14:textId="77777777" w:rsidR="001F6220" w:rsidRPr="001F6220" w:rsidRDefault="0094329E" w:rsidP="00FA5565">
      <w:pPr>
        <w:pStyle w:val="PlainText"/>
      </w:pPr>
      <w:r w:rsidRPr="001F6220">
        <w:tab/>
        <w:t>генеральство</w:t>
      </w:r>
    </w:p>
    <w:p w14:paraId="59208F34" w14:textId="77777777" w:rsidR="001F6220" w:rsidRPr="001F6220" w:rsidRDefault="0094329E" w:rsidP="00FA5565">
      <w:pPr>
        <w:pStyle w:val="PlainText"/>
      </w:pPr>
      <w:r w:rsidRPr="001F6220">
        <w:tab/>
        <w:t>генеральствовать</w:t>
      </w:r>
    </w:p>
    <w:p w14:paraId="51229E2C" w14:textId="77777777" w:rsidR="001F6220" w:rsidRPr="001F6220" w:rsidRDefault="0094329E" w:rsidP="00FA5565">
      <w:pPr>
        <w:pStyle w:val="PlainText"/>
      </w:pPr>
      <w:r w:rsidRPr="001F6220">
        <w:tab/>
        <w:t>генеральша</w:t>
      </w:r>
    </w:p>
    <w:p w14:paraId="381AE77C" w14:textId="77777777" w:rsidR="001F6220" w:rsidRPr="001F6220" w:rsidRDefault="0094329E" w:rsidP="00FA5565">
      <w:pPr>
        <w:pStyle w:val="PlainText"/>
      </w:pPr>
      <w:r w:rsidRPr="001F6220">
        <w:tab/>
        <w:t>генерал-басный</w:t>
      </w:r>
    </w:p>
    <w:p w14:paraId="7B2F504B" w14:textId="77777777" w:rsidR="001F6220" w:rsidRPr="001F6220" w:rsidRDefault="0094329E" w:rsidP="00FA5565">
      <w:pPr>
        <w:pStyle w:val="PlainText"/>
      </w:pPr>
      <w:r w:rsidRPr="001F6220">
        <w:tab/>
        <w:t>генерал-марш</w:t>
      </w:r>
    </w:p>
    <w:p w14:paraId="61283BB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ий</w:t>
      </w:r>
    </w:p>
    <w:p w14:paraId="5F86C53F" w14:textId="77777777" w:rsidR="001F6220" w:rsidRPr="001F6220" w:rsidRDefault="0094329E" w:rsidP="00FA5565">
      <w:pPr>
        <w:pStyle w:val="PlainText"/>
      </w:pPr>
      <w:r w:rsidRPr="001F6220">
        <w:tab/>
        <w:t>гениальность</w:t>
      </w:r>
    </w:p>
    <w:p w14:paraId="5049FAD2" w14:textId="77777777" w:rsidR="001F6220" w:rsidRPr="001F6220" w:rsidRDefault="0094329E" w:rsidP="00FA5565">
      <w:pPr>
        <w:pStyle w:val="PlainText"/>
      </w:pPr>
      <w:r w:rsidRPr="001F6220">
        <w:tab/>
        <w:t>гениальный</w:t>
      </w:r>
    </w:p>
    <w:p w14:paraId="41282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гениальный</w:t>
      </w:r>
    </w:p>
    <w:p w14:paraId="3CF60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гениальный</w:t>
      </w:r>
    </w:p>
    <w:p w14:paraId="464BD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гениальность</w:t>
      </w:r>
    </w:p>
    <w:p w14:paraId="6705A9A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ом</w:t>
      </w:r>
    </w:p>
    <w:p w14:paraId="5F4B6E5F" w14:textId="77777777" w:rsidR="001F6220" w:rsidRPr="001F6220" w:rsidRDefault="0094329E" w:rsidP="00FA5565">
      <w:pPr>
        <w:pStyle w:val="PlainText"/>
      </w:pPr>
      <w:r w:rsidRPr="001F6220">
        <w:tab/>
        <w:t>геномика</w:t>
      </w:r>
    </w:p>
    <w:p w14:paraId="6BD61D82" w14:textId="77777777" w:rsidR="001F6220" w:rsidRPr="001F6220" w:rsidRDefault="0094329E" w:rsidP="00FA5565">
      <w:pPr>
        <w:pStyle w:val="PlainText"/>
      </w:pPr>
      <w:r w:rsidRPr="001F6220">
        <w:tab/>
        <w:t>геномный</w:t>
      </w:r>
    </w:p>
    <w:p w14:paraId="1036ECC1" w14:textId="77777777" w:rsidR="001F6220" w:rsidRPr="001F6220" w:rsidRDefault="0094329E" w:rsidP="00FA5565">
      <w:pPr>
        <w:pStyle w:val="PlainText"/>
      </w:pPr>
      <w:r w:rsidRPr="001F6220">
        <w:tab/>
        <w:t>генный</w:t>
      </w:r>
    </w:p>
    <w:p w14:paraId="26256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генный</w:t>
      </w:r>
    </w:p>
    <w:p w14:paraId="04766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генный</w:t>
      </w:r>
    </w:p>
    <w:p w14:paraId="4D73A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огенизм</w:t>
      </w:r>
    </w:p>
    <w:p w14:paraId="6989A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генный</w:t>
      </w:r>
    </w:p>
    <w:p w14:paraId="60B61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генизм</w:t>
      </w:r>
    </w:p>
    <w:p w14:paraId="44BAE916" w14:textId="77777777" w:rsidR="001F6220" w:rsidRPr="001F6220" w:rsidRDefault="0094329E" w:rsidP="00FA5565">
      <w:pPr>
        <w:pStyle w:val="PlainText"/>
      </w:pPr>
      <w:r w:rsidRPr="001F6220">
        <w:tab/>
        <w:t>генетик</w:t>
      </w:r>
    </w:p>
    <w:p w14:paraId="518CC8E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подряд</w:t>
      </w:r>
    </w:p>
    <w:p w14:paraId="2103626A" w14:textId="77777777" w:rsidR="001F6220" w:rsidRPr="001F6220" w:rsidRDefault="0094329E" w:rsidP="00FA5565">
      <w:pPr>
        <w:pStyle w:val="PlainText"/>
      </w:pPr>
      <w:r w:rsidRPr="001F6220">
        <w:tab/>
        <w:t>генподрядный</w:t>
      </w:r>
    </w:p>
    <w:p w14:paraId="19E34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подрядчик</w:t>
      </w:r>
    </w:p>
    <w:p w14:paraId="4032747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ри</w:t>
      </w:r>
    </w:p>
    <w:p w14:paraId="6AABB9FF" w14:textId="77777777" w:rsidR="001F6220" w:rsidRPr="001F6220" w:rsidRDefault="0094329E" w:rsidP="00FA5565">
      <w:pPr>
        <w:pStyle w:val="PlainText"/>
      </w:pPr>
      <w:r w:rsidRPr="001F6220">
        <w:tab/>
        <w:t>микрогенри</w:t>
      </w:r>
    </w:p>
    <w:p w14:paraId="590B5CA1" w14:textId="77777777" w:rsidR="001F6220" w:rsidRPr="001F6220" w:rsidRDefault="0094329E" w:rsidP="00FA5565">
      <w:pPr>
        <w:pStyle w:val="PlainText"/>
      </w:pPr>
      <w:r w:rsidRPr="001F6220">
        <w:tab/>
        <w:t>генри-герц</w:t>
      </w:r>
    </w:p>
    <w:p w14:paraId="23ED6308" w14:textId="77777777" w:rsidR="001F6220" w:rsidRPr="001F6220" w:rsidRDefault="0094329E" w:rsidP="00FA5565">
      <w:pPr>
        <w:pStyle w:val="PlainText"/>
      </w:pPr>
      <w:r w:rsidRPr="001F6220">
        <w:tab/>
        <w:t>генри-паскаль</w:t>
      </w:r>
    </w:p>
    <w:p w14:paraId="64FCFBE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сек</w:t>
      </w:r>
    </w:p>
    <w:p w14:paraId="5857B5A3" w14:textId="77777777" w:rsidR="001F6220" w:rsidRPr="001F6220" w:rsidRDefault="0094329E" w:rsidP="00FA5565">
      <w:pPr>
        <w:pStyle w:val="PlainText"/>
      </w:pPr>
      <w:r w:rsidRPr="001F6220">
        <w:tab/>
        <w:t>генсековский</w:t>
      </w:r>
    </w:p>
    <w:p w14:paraId="37E0125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нуэзец</w:t>
      </w:r>
    </w:p>
    <w:p w14:paraId="2A2BA10B" w14:textId="77777777" w:rsidR="001F6220" w:rsidRPr="001F6220" w:rsidRDefault="0094329E" w:rsidP="00FA5565">
      <w:pPr>
        <w:pStyle w:val="PlainText"/>
      </w:pPr>
      <w:r w:rsidRPr="001F6220">
        <w:tab/>
        <w:t>генуэзка</w:t>
      </w:r>
    </w:p>
    <w:p w14:paraId="66CDE0E3" w14:textId="77777777" w:rsidR="001F6220" w:rsidRPr="001F6220" w:rsidRDefault="0094329E" w:rsidP="00FA5565">
      <w:pPr>
        <w:pStyle w:val="PlainText"/>
      </w:pPr>
      <w:r w:rsidRPr="001F6220">
        <w:tab/>
        <w:t>генуэзский</w:t>
      </w:r>
    </w:p>
    <w:p w14:paraId="03393FA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антиклиналь</w:t>
      </w:r>
    </w:p>
    <w:p w14:paraId="464BC5AE" w14:textId="77777777" w:rsidR="001F6220" w:rsidRPr="001F6220" w:rsidRDefault="0094329E" w:rsidP="00FA5565">
      <w:pPr>
        <w:pStyle w:val="PlainText"/>
      </w:pPr>
      <w:r w:rsidRPr="001F6220">
        <w:tab/>
        <w:t>геоантиклинальный</w:t>
      </w:r>
    </w:p>
    <w:p w14:paraId="296E7D25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биолог</w:t>
      </w:r>
    </w:p>
    <w:p w14:paraId="5CA01DC6" w14:textId="2797F272" w:rsidR="005E6FA8" w:rsidRDefault="005E6FA8" w:rsidP="005E6FA8">
      <w:pPr>
        <w:pStyle w:val="PlainText"/>
      </w:pPr>
      <w:r w:rsidRPr="001F6220">
        <w:tab/>
        <w:t>геобиологически</w:t>
      </w:r>
      <w:r>
        <w:t>й</w:t>
      </w:r>
    </w:p>
    <w:p w14:paraId="0745DC08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биологически</w:t>
      </w:r>
    </w:p>
    <w:p w14:paraId="05A32B52" w14:textId="77777777" w:rsidR="001F6220" w:rsidRPr="001F6220" w:rsidRDefault="0094329E" w:rsidP="00FA5565">
      <w:pPr>
        <w:pStyle w:val="PlainText"/>
      </w:pPr>
      <w:r w:rsidRPr="001F6220">
        <w:lastRenderedPageBreak/>
        <w:tab/>
        <w:t>геобиология</w:t>
      </w:r>
    </w:p>
    <w:p w14:paraId="5FC19BF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ботаник</w:t>
      </w:r>
    </w:p>
    <w:p w14:paraId="03A2A1ED" w14:textId="77777777" w:rsidR="005E6FA8" w:rsidRDefault="0094329E" w:rsidP="00FA5565">
      <w:pPr>
        <w:pStyle w:val="PlainText"/>
      </w:pPr>
      <w:r w:rsidRPr="001F6220">
        <w:tab/>
        <w:t>геоботаника</w:t>
      </w:r>
    </w:p>
    <w:p w14:paraId="26D8CAB4" w14:textId="29929FF7" w:rsidR="005E6FA8" w:rsidRDefault="005E6FA8" w:rsidP="00FA5565">
      <w:pPr>
        <w:pStyle w:val="PlainText"/>
      </w:pPr>
      <w:r w:rsidRPr="001F6220">
        <w:tab/>
        <w:t>геоботанически</w:t>
      </w:r>
      <w:r>
        <w:t>й</w:t>
      </w:r>
    </w:p>
    <w:p w14:paraId="1E16C65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ботанически</w:t>
      </w:r>
    </w:p>
    <w:p w14:paraId="61EE2627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граф</w:t>
      </w:r>
    </w:p>
    <w:p w14:paraId="567A5E87" w14:textId="77777777" w:rsidR="005E6FA8" w:rsidRDefault="005E6FA8" w:rsidP="005E6FA8">
      <w:pPr>
        <w:pStyle w:val="PlainText"/>
      </w:pPr>
      <w:r w:rsidRPr="001F6220">
        <w:tab/>
        <w:t>географически</w:t>
      </w:r>
      <w:r>
        <w:t>й</w:t>
      </w:r>
    </w:p>
    <w:p w14:paraId="6AC30018" w14:textId="77777777" w:rsidR="005E6FA8" w:rsidRDefault="005E6FA8" w:rsidP="00FA5565">
      <w:pPr>
        <w:pStyle w:val="PlainText"/>
      </w:pPr>
      <w:r>
        <w:tab/>
      </w:r>
      <w:r w:rsidRPr="001F6220">
        <w:tab/>
        <w:t>географически</w:t>
      </w:r>
    </w:p>
    <w:p w14:paraId="2F121E7D" w14:textId="77777777" w:rsidR="005E6FA8" w:rsidRDefault="005E6FA8" w:rsidP="00FA5565">
      <w:pPr>
        <w:pStyle w:val="PlainText"/>
      </w:pPr>
      <w:r w:rsidRPr="001F6220">
        <w:tab/>
      </w:r>
      <w:r w:rsidRPr="001F6220">
        <w:tab/>
        <w:t>общегеографически</w:t>
      </w:r>
      <w:r>
        <w:t>й</w:t>
      </w:r>
    </w:p>
    <w:p w14:paraId="55E77D6C" w14:textId="77777777" w:rsidR="005C5342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общегеографически</w:t>
      </w:r>
    </w:p>
    <w:p w14:paraId="47B38A45" w14:textId="60CAECF5" w:rsidR="005C5342" w:rsidRDefault="005C5342" w:rsidP="00FA5565">
      <w:pPr>
        <w:pStyle w:val="PlainText"/>
      </w:pPr>
      <w:r w:rsidRPr="001F6220">
        <w:tab/>
      </w:r>
      <w:r w:rsidRPr="001F6220">
        <w:tab/>
        <w:t>физико-географически</w:t>
      </w:r>
      <w:r>
        <w:t>й</w:t>
      </w:r>
    </w:p>
    <w:p w14:paraId="2CC376D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зико-географически</w:t>
      </w:r>
    </w:p>
    <w:p w14:paraId="4DCC474B" w14:textId="77777777" w:rsidR="001F6220" w:rsidRPr="001F6220" w:rsidRDefault="0094329E" w:rsidP="00FA5565">
      <w:pPr>
        <w:pStyle w:val="PlainText"/>
      </w:pPr>
      <w:r w:rsidRPr="001F6220">
        <w:tab/>
        <w:t>география</w:t>
      </w:r>
    </w:p>
    <w:p w14:paraId="30D7D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огеография</w:t>
      </w:r>
    </w:p>
    <w:p w14:paraId="2E296EB7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зоогеография</w:t>
      </w:r>
    </w:p>
    <w:p w14:paraId="31F38AB4" w14:textId="1FC87350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огеографически</w:t>
      </w:r>
      <w:r>
        <w:t>й</w:t>
      </w:r>
    </w:p>
    <w:p w14:paraId="61B40C4C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зоогеографически</w:t>
      </w:r>
    </w:p>
    <w:p w14:paraId="0656D30E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лингвогеография</w:t>
      </w:r>
    </w:p>
    <w:p w14:paraId="5C2C9349" w14:textId="0DBE611F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нгвогеографически</w:t>
      </w:r>
      <w:r>
        <w:t>й</w:t>
      </w:r>
    </w:p>
    <w:p w14:paraId="53489DCB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ингвогеографически</w:t>
      </w:r>
    </w:p>
    <w:p w14:paraId="351B48F6" w14:textId="77777777" w:rsidR="001F6220" w:rsidRPr="001F6220" w:rsidRDefault="0094329E" w:rsidP="00FA5565">
      <w:pPr>
        <w:pStyle w:val="PlainText"/>
      </w:pPr>
      <w:r w:rsidRPr="001F6220">
        <w:tab/>
        <w:t>зоогеограф</w:t>
      </w:r>
    </w:p>
    <w:p w14:paraId="72CADF5A" w14:textId="77777777" w:rsidR="001F6220" w:rsidRPr="001F6220" w:rsidRDefault="0094329E" w:rsidP="00FA5565">
      <w:pPr>
        <w:pStyle w:val="PlainText"/>
      </w:pPr>
      <w:r w:rsidRPr="001F6220">
        <w:tab/>
        <w:t>географичка</w:t>
      </w:r>
    </w:p>
    <w:p w14:paraId="6BE785A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дезия</w:t>
      </w:r>
    </w:p>
    <w:p w14:paraId="2BFFC245" w14:textId="77777777" w:rsidR="001F6220" w:rsidRPr="001F6220" w:rsidRDefault="0094329E" w:rsidP="00FA5565">
      <w:pPr>
        <w:pStyle w:val="PlainText"/>
      </w:pPr>
      <w:r w:rsidRPr="001F6220">
        <w:tab/>
        <w:t>геодезист</w:t>
      </w:r>
    </w:p>
    <w:p w14:paraId="2FDA1F9A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геодезистка</w:t>
      </w:r>
    </w:p>
    <w:p w14:paraId="55068D58" w14:textId="77777777" w:rsidR="005E6FA8" w:rsidRDefault="005E6FA8" w:rsidP="00FA5565">
      <w:pPr>
        <w:pStyle w:val="PlainText"/>
      </w:pPr>
      <w:r w:rsidRPr="001F6220">
        <w:tab/>
        <w:t>геодезически</w:t>
      </w:r>
      <w:r>
        <w:t>й</w:t>
      </w:r>
    </w:p>
    <w:p w14:paraId="23DA5AF3" w14:textId="77777777" w:rsidR="005C5342" w:rsidRDefault="005E6FA8" w:rsidP="00FA5565">
      <w:pPr>
        <w:pStyle w:val="PlainText"/>
      </w:pPr>
      <w:r>
        <w:tab/>
      </w:r>
      <w:r w:rsidRPr="001F6220">
        <w:tab/>
        <w:t>геодезически</w:t>
      </w:r>
    </w:p>
    <w:p w14:paraId="493074C6" w14:textId="451C88DD" w:rsidR="005C5342" w:rsidRDefault="005C5342" w:rsidP="00FA5565">
      <w:pPr>
        <w:pStyle w:val="PlainText"/>
      </w:pPr>
      <w:r w:rsidRPr="001F6220">
        <w:tab/>
      </w:r>
      <w:r w:rsidRPr="001F6220">
        <w:tab/>
        <w:t>военно-геодезически</w:t>
      </w:r>
      <w:r>
        <w:t>й</w:t>
      </w:r>
    </w:p>
    <w:p w14:paraId="0ADFECD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геодезически</w:t>
      </w:r>
    </w:p>
    <w:p w14:paraId="50C4F26C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криолог</w:t>
      </w:r>
    </w:p>
    <w:p w14:paraId="13B8E8D8" w14:textId="27B9AA3E" w:rsidR="005E6FA8" w:rsidRDefault="005E6FA8" w:rsidP="005E6FA8">
      <w:pPr>
        <w:pStyle w:val="PlainText"/>
      </w:pPr>
      <w:r w:rsidRPr="001F6220">
        <w:tab/>
        <w:t>геокриологически</w:t>
      </w:r>
      <w:r>
        <w:t>й</w:t>
      </w:r>
    </w:p>
    <w:p w14:paraId="4B8D3E9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криологически</w:t>
      </w:r>
    </w:p>
    <w:p w14:paraId="37C95526" w14:textId="77777777" w:rsidR="001F6220" w:rsidRPr="001F6220" w:rsidRDefault="0094329E" w:rsidP="00FA5565">
      <w:pPr>
        <w:pStyle w:val="PlainText"/>
      </w:pPr>
      <w:r w:rsidRPr="001F6220">
        <w:tab/>
        <w:t>геокриология</w:t>
      </w:r>
    </w:p>
    <w:p w14:paraId="41D472D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лог</w:t>
      </w:r>
    </w:p>
    <w:p w14:paraId="1B193397" w14:textId="77777777" w:rsidR="005E6FA8" w:rsidRDefault="0094329E" w:rsidP="00FA5565">
      <w:pPr>
        <w:pStyle w:val="PlainText"/>
      </w:pPr>
      <w:r w:rsidRPr="001F6220">
        <w:tab/>
        <w:t>геологиня</w:t>
      </w:r>
    </w:p>
    <w:p w14:paraId="62C30059" w14:textId="5949A42D" w:rsidR="005E6FA8" w:rsidRDefault="005E6FA8" w:rsidP="00FA5565">
      <w:pPr>
        <w:pStyle w:val="PlainText"/>
      </w:pPr>
      <w:r w:rsidRPr="001F6220">
        <w:tab/>
        <w:t>геологически</w:t>
      </w:r>
      <w:r>
        <w:t>й</w:t>
      </w:r>
    </w:p>
    <w:p w14:paraId="04A7A5F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логически</w:t>
      </w:r>
    </w:p>
    <w:p w14:paraId="6DF143A6" w14:textId="77777777" w:rsidR="001F6220" w:rsidRPr="001F6220" w:rsidRDefault="0094329E" w:rsidP="00FA5565">
      <w:pPr>
        <w:pStyle w:val="PlainText"/>
      </w:pPr>
      <w:r w:rsidRPr="001F6220">
        <w:tab/>
        <w:t>геология</w:t>
      </w:r>
    </w:p>
    <w:p w14:paraId="29ADBF0B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аэрогеология</w:t>
      </w:r>
    </w:p>
    <w:p w14:paraId="051B6726" w14:textId="3AECD706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геологически</w:t>
      </w:r>
      <w:r>
        <w:t>й</w:t>
      </w:r>
    </w:p>
    <w:p w14:paraId="2E97A10B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эрогеологически</w:t>
      </w:r>
    </w:p>
    <w:p w14:paraId="5788031C" w14:textId="77777777" w:rsidR="005E6FA8" w:rsidRDefault="0094329E" w:rsidP="00FA5565">
      <w:pPr>
        <w:pStyle w:val="PlainText"/>
      </w:pPr>
      <w:r w:rsidRPr="001F6220">
        <w:tab/>
      </w:r>
      <w:r w:rsidRPr="001F6220">
        <w:tab/>
        <w:t>гидрогеология</w:t>
      </w:r>
    </w:p>
    <w:p w14:paraId="4005E657" w14:textId="35F2BB67" w:rsidR="005E6FA8" w:rsidRDefault="005E6FA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геологически</w:t>
      </w:r>
      <w:r>
        <w:t>й</w:t>
      </w:r>
    </w:p>
    <w:p w14:paraId="0A09FD70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геологически</w:t>
      </w:r>
    </w:p>
    <w:p w14:paraId="3D627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гидрогеология</w:t>
      </w:r>
    </w:p>
    <w:p w14:paraId="04B55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геология</w:t>
      </w:r>
    </w:p>
    <w:p w14:paraId="3B4EDAD6" w14:textId="77777777" w:rsidR="001F6220" w:rsidRPr="001F6220" w:rsidRDefault="0094329E" w:rsidP="00FA5565">
      <w:pPr>
        <w:pStyle w:val="PlainText"/>
      </w:pPr>
      <w:r w:rsidRPr="001F6220">
        <w:tab/>
        <w:t>гидрогеолог</w:t>
      </w:r>
    </w:p>
    <w:p w14:paraId="5B2E13D7" w14:textId="77777777" w:rsidR="001F6220" w:rsidRPr="001F6220" w:rsidRDefault="0094329E" w:rsidP="00FA5565">
      <w:pPr>
        <w:pStyle w:val="PlainText"/>
      </w:pPr>
      <w:r w:rsidRPr="001F6220">
        <w:tab/>
        <w:t>геологичка</w:t>
      </w:r>
    </w:p>
    <w:p w14:paraId="11BBFF9E" w14:textId="77777777" w:rsidR="001F6220" w:rsidRPr="001F6220" w:rsidRDefault="0094329E" w:rsidP="00FA5565">
      <w:pPr>
        <w:pStyle w:val="PlainText"/>
      </w:pPr>
      <w:r w:rsidRPr="001F6220">
        <w:tab/>
        <w:t>геолог-поисковик</w:t>
      </w:r>
    </w:p>
    <w:p w14:paraId="744A0213" w14:textId="77777777" w:rsidR="001F6220" w:rsidRPr="001F6220" w:rsidRDefault="0094329E" w:rsidP="00FA5565">
      <w:pPr>
        <w:pStyle w:val="PlainText"/>
      </w:pPr>
      <w:r w:rsidRPr="001F6220">
        <w:tab/>
        <w:t>геологоразведка</w:t>
      </w:r>
    </w:p>
    <w:p w14:paraId="563E7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ологоразведчик</w:t>
      </w:r>
    </w:p>
    <w:p w14:paraId="36540A86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еометр</w:t>
      </w:r>
    </w:p>
    <w:p w14:paraId="6EC19DF5" w14:textId="77777777" w:rsidR="005E6FA8" w:rsidRDefault="0094329E" w:rsidP="00FA5565">
      <w:pPr>
        <w:pStyle w:val="PlainText"/>
      </w:pPr>
      <w:r w:rsidRPr="001F6220">
        <w:tab/>
        <w:t>геометризация</w:t>
      </w:r>
    </w:p>
    <w:p w14:paraId="01C93B81" w14:textId="1C86AB49" w:rsidR="005E6FA8" w:rsidRDefault="005E6FA8" w:rsidP="00FA5565">
      <w:pPr>
        <w:pStyle w:val="PlainText"/>
      </w:pPr>
      <w:r w:rsidRPr="001F6220">
        <w:tab/>
        <w:t>геометрически</w:t>
      </w:r>
      <w:r>
        <w:t>й</w:t>
      </w:r>
    </w:p>
    <w:p w14:paraId="3C4C6E61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метрически</w:t>
      </w:r>
    </w:p>
    <w:p w14:paraId="1FFC6608" w14:textId="77777777" w:rsidR="001F6220" w:rsidRPr="001F6220" w:rsidRDefault="0094329E" w:rsidP="00FA5565">
      <w:pPr>
        <w:pStyle w:val="PlainText"/>
      </w:pPr>
      <w:r w:rsidRPr="001F6220">
        <w:tab/>
        <w:t>геометрия</w:t>
      </w:r>
    </w:p>
    <w:p w14:paraId="130A7FD5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механика</w:t>
      </w:r>
    </w:p>
    <w:p w14:paraId="12890572" w14:textId="20DE6C24" w:rsidR="005E6FA8" w:rsidRDefault="005E6FA8" w:rsidP="005E6FA8">
      <w:pPr>
        <w:pStyle w:val="PlainText"/>
      </w:pPr>
      <w:r w:rsidRPr="001F6220">
        <w:tab/>
        <w:t>геомеханически</w:t>
      </w:r>
      <w:r>
        <w:t>й</w:t>
      </w:r>
    </w:p>
    <w:p w14:paraId="5B335E05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механически</w:t>
      </w:r>
    </w:p>
    <w:p w14:paraId="58FB0473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микробиолог</w:t>
      </w:r>
    </w:p>
    <w:p w14:paraId="532463EB" w14:textId="2D080360" w:rsidR="005E6FA8" w:rsidRDefault="005E6FA8" w:rsidP="005E6FA8">
      <w:pPr>
        <w:pStyle w:val="PlainText"/>
      </w:pPr>
      <w:r w:rsidRPr="001F6220">
        <w:tab/>
        <w:t>геомикробиологически</w:t>
      </w:r>
      <w:r>
        <w:t>й</w:t>
      </w:r>
    </w:p>
    <w:p w14:paraId="5CAADD67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микробиологически</w:t>
      </w:r>
    </w:p>
    <w:p w14:paraId="361A2369" w14:textId="77777777" w:rsidR="001F6220" w:rsidRPr="001F6220" w:rsidRDefault="0094329E" w:rsidP="00FA5565">
      <w:pPr>
        <w:pStyle w:val="PlainText"/>
      </w:pPr>
      <w:r w:rsidRPr="001F6220">
        <w:tab/>
        <w:t>геомикробиология</w:t>
      </w:r>
    </w:p>
    <w:p w14:paraId="3DD436E9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морфолог</w:t>
      </w:r>
    </w:p>
    <w:p w14:paraId="14770396" w14:textId="315813CC" w:rsidR="005E6FA8" w:rsidRDefault="005E6FA8" w:rsidP="005E6FA8">
      <w:pPr>
        <w:pStyle w:val="PlainText"/>
      </w:pPr>
      <w:r w:rsidRPr="001F6220">
        <w:tab/>
        <w:t>геоморфологически</w:t>
      </w:r>
      <w:r>
        <w:t>й</w:t>
      </w:r>
    </w:p>
    <w:p w14:paraId="21FC8E5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морфологически</w:t>
      </w:r>
    </w:p>
    <w:p w14:paraId="34D14E43" w14:textId="77777777" w:rsidR="001F6220" w:rsidRPr="001F6220" w:rsidRDefault="0094329E" w:rsidP="00FA5565">
      <w:pPr>
        <w:pStyle w:val="PlainText"/>
      </w:pPr>
      <w:r w:rsidRPr="001F6220">
        <w:tab/>
        <w:t>геоморфология</w:t>
      </w:r>
    </w:p>
    <w:p w14:paraId="4EC23945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политика</w:t>
      </w:r>
    </w:p>
    <w:p w14:paraId="2B455ABF" w14:textId="4CA5A2DA" w:rsidR="00E27C15" w:rsidRPr="00E27C15" w:rsidRDefault="00E27C15" w:rsidP="00E27C15">
      <w:r>
        <w:t>;</w:t>
      </w:r>
      <w:r w:rsidRPr="002247C8">
        <w:t>&gt;&gt; полит</w:t>
      </w:r>
      <w:r>
        <w:t>ика</w:t>
      </w:r>
    </w:p>
    <w:p w14:paraId="0532160A" w14:textId="40EA4005" w:rsidR="005E6FA8" w:rsidRDefault="005E6FA8" w:rsidP="005E6FA8">
      <w:pPr>
        <w:pStyle w:val="PlainText"/>
      </w:pPr>
      <w:r w:rsidRPr="001F6220">
        <w:tab/>
        <w:t>геополитически</w:t>
      </w:r>
      <w:r>
        <w:t>й</w:t>
      </w:r>
    </w:p>
    <w:p w14:paraId="70EE465F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политически</w:t>
      </w:r>
    </w:p>
    <w:p w14:paraId="6D842D9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синклиналь</w:t>
      </w:r>
    </w:p>
    <w:p w14:paraId="02D5B6ED" w14:textId="77777777" w:rsidR="001F6220" w:rsidRPr="001F6220" w:rsidRDefault="0094329E" w:rsidP="00FA5565">
      <w:pPr>
        <w:pStyle w:val="PlainText"/>
      </w:pPr>
      <w:r w:rsidRPr="001F6220">
        <w:tab/>
        <w:t>геосинклинальный</w:t>
      </w:r>
    </w:p>
    <w:p w14:paraId="72B66702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стратиграфия</w:t>
      </w:r>
    </w:p>
    <w:p w14:paraId="6F34377D" w14:textId="4CE47169" w:rsidR="005E6FA8" w:rsidRDefault="005E6FA8" w:rsidP="005E6FA8">
      <w:pPr>
        <w:pStyle w:val="PlainText"/>
      </w:pPr>
      <w:r w:rsidRPr="001F6220">
        <w:tab/>
        <w:t>геостратиграфически</w:t>
      </w:r>
      <w:r>
        <w:t>й</w:t>
      </w:r>
    </w:p>
    <w:p w14:paraId="000E9A62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стратиграфически</w:t>
      </w:r>
    </w:p>
    <w:p w14:paraId="4141A11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сферы</w:t>
      </w:r>
    </w:p>
    <w:p w14:paraId="0DCE7BD4" w14:textId="77777777" w:rsidR="001F6220" w:rsidRPr="001F6220" w:rsidRDefault="0094329E" w:rsidP="00FA5565">
      <w:pPr>
        <w:pStyle w:val="PlainText"/>
      </w:pPr>
      <w:r w:rsidRPr="001F6220">
        <w:tab/>
        <w:t>геосферный</w:t>
      </w:r>
    </w:p>
    <w:p w14:paraId="39A7819F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тектоника</w:t>
      </w:r>
    </w:p>
    <w:p w14:paraId="1FF98A7A" w14:textId="62C37014" w:rsidR="005E6FA8" w:rsidRDefault="005E6FA8" w:rsidP="005E6FA8">
      <w:pPr>
        <w:pStyle w:val="PlainText"/>
      </w:pPr>
      <w:r w:rsidRPr="001F6220">
        <w:tab/>
        <w:t>геотектонически</w:t>
      </w:r>
      <w:r>
        <w:t>й</w:t>
      </w:r>
    </w:p>
    <w:p w14:paraId="4B455C6B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тектонически</w:t>
      </w:r>
    </w:p>
    <w:p w14:paraId="43421CF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термия</w:t>
      </w:r>
    </w:p>
    <w:p w14:paraId="1C956C80" w14:textId="77777777" w:rsidR="005E6FA8" w:rsidRDefault="0094329E" w:rsidP="00FA5565">
      <w:pPr>
        <w:pStyle w:val="PlainText"/>
      </w:pPr>
      <w:r w:rsidRPr="001F6220">
        <w:tab/>
        <w:t>геотермика</w:t>
      </w:r>
    </w:p>
    <w:p w14:paraId="6EEB013F" w14:textId="25BD8416" w:rsidR="005E6FA8" w:rsidRDefault="005E6FA8" w:rsidP="00FA5565">
      <w:pPr>
        <w:pStyle w:val="PlainText"/>
      </w:pPr>
      <w:r w:rsidRPr="001F6220">
        <w:tab/>
        <w:t>геотермически</w:t>
      </w:r>
      <w:r>
        <w:t>й</w:t>
      </w:r>
    </w:p>
    <w:p w14:paraId="3EF76544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термически</w:t>
      </w:r>
    </w:p>
    <w:p w14:paraId="1C8C9E75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технология</w:t>
      </w:r>
    </w:p>
    <w:p w14:paraId="19E27543" w14:textId="7399E961" w:rsidR="005E6FA8" w:rsidRDefault="005E6FA8" w:rsidP="005E6FA8">
      <w:pPr>
        <w:pStyle w:val="PlainText"/>
      </w:pPr>
      <w:r w:rsidRPr="001F6220">
        <w:tab/>
        <w:t>геотехнологически</w:t>
      </w:r>
      <w:r>
        <w:t>й</w:t>
      </w:r>
    </w:p>
    <w:p w14:paraId="33F4B480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технологически</w:t>
      </w:r>
    </w:p>
    <w:p w14:paraId="1FB95AC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тропный</w:t>
      </w:r>
    </w:p>
    <w:p w14:paraId="24DBD95C" w14:textId="77777777" w:rsidR="001F6220" w:rsidRPr="001F6220" w:rsidRDefault="0094329E" w:rsidP="00FA5565">
      <w:pPr>
        <w:pStyle w:val="PlainText"/>
      </w:pPr>
      <w:r w:rsidRPr="001F6220">
        <w:tab/>
        <w:t>геотропизм</w:t>
      </w:r>
    </w:p>
    <w:p w14:paraId="212E753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физик</w:t>
      </w:r>
    </w:p>
    <w:p w14:paraId="1E49671E" w14:textId="77777777" w:rsidR="005E6FA8" w:rsidRDefault="0094329E" w:rsidP="00FA5565">
      <w:pPr>
        <w:pStyle w:val="PlainText"/>
      </w:pPr>
      <w:r w:rsidRPr="001F6220">
        <w:tab/>
        <w:t>геофизика</w:t>
      </w:r>
    </w:p>
    <w:p w14:paraId="11D07AF7" w14:textId="39F09A47" w:rsidR="005E6FA8" w:rsidRDefault="005E6FA8" w:rsidP="00FA5565">
      <w:pPr>
        <w:pStyle w:val="PlainText"/>
      </w:pPr>
      <w:r w:rsidRPr="001F6220">
        <w:lastRenderedPageBreak/>
        <w:tab/>
        <w:t>геофизически</w:t>
      </w:r>
      <w:r>
        <w:t>й</w:t>
      </w:r>
    </w:p>
    <w:p w14:paraId="4DBD6153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физически</w:t>
      </w:r>
    </w:p>
    <w:p w14:paraId="060A149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фон</w:t>
      </w:r>
    </w:p>
    <w:p w14:paraId="4BC4F445" w14:textId="77777777" w:rsidR="001F6220" w:rsidRPr="001F6220" w:rsidRDefault="0094329E" w:rsidP="00FA5565">
      <w:pPr>
        <w:pStyle w:val="PlainText"/>
      </w:pPr>
      <w:r w:rsidRPr="001F6220">
        <w:tab/>
        <w:t>пьезогеофон</w:t>
      </w:r>
    </w:p>
    <w:p w14:paraId="5DDBC7D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охимия</w:t>
      </w:r>
    </w:p>
    <w:p w14:paraId="64516E5C" w14:textId="77777777" w:rsidR="005E6FA8" w:rsidRDefault="0094329E" w:rsidP="00FA5565">
      <w:pPr>
        <w:pStyle w:val="PlainText"/>
      </w:pPr>
      <w:r w:rsidRPr="001F6220">
        <w:tab/>
        <w:t>геохимик</w:t>
      </w:r>
    </w:p>
    <w:p w14:paraId="40DA060E" w14:textId="1DD87314" w:rsidR="005E6FA8" w:rsidRDefault="005E6FA8" w:rsidP="00FA5565">
      <w:pPr>
        <w:pStyle w:val="PlainText"/>
      </w:pPr>
      <w:r w:rsidRPr="001F6220">
        <w:tab/>
        <w:t>геохимически</w:t>
      </w:r>
      <w:r>
        <w:t>й</w:t>
      </w:r>
    </w:p>
    <w:p w14:paraId="754B8A49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химически</w:t>
      </w:r>
    </w:p>
    <w:p w14:paraId="25604936" w14:textId="77777777" w:rsidR="005E6FA8" w:rsidRDefault="0094329E" w:rsidP="00FA5565">
      <w:pPr>
        <w:pStyle w:val="PlainText"/>
      </w:pPr>
      <w:r w:rsidRPr="001F6220">
        <w:tab/>
        <w:t>гидрогеохимия</w:t>
      </w:r>
    </w:p>
    <w:p w14:paraId="032415E7" w14:textId="66C96673" w:rsidR="005E6FA8" w:rsidRDefault="005E6FA8" w:rsidP="00FA5565">
      <w:pPr>
        <w:pStyle w:val="PlainText"/>
      </w:pPr>
      <w:r w:rsidRPr="001F6220">
        <w:tab/>
      </w:r>
      <w:r w:rsidRPr="001F6220">
        <w:tab/>
        <w:t>гидрогеохимически</w:t>
      </w:r>
      <w:r>
        <w:t>й</w:t>
      </w:r>
    </w:p>
    <w:p w14:paraId="6E050A41" w14:textId="77777777" w:rsidR="001F6220" w:rsidRPr="001F6220" w:rsidRDefault="005E6FA8" w:rsidP="00FA5565">
      <w:pPr>
        <w:pStyle w:val="PlainText"/>
      </w:pPr>
      <w:r>
        <w:tab/>
      </w:r>
      <w:r w:rsidRPr="001F6220">
        <w:tab/>
      </w:r>
      <w:r w:rsidRPr="001F6220">
        <w:tab/>
        <w:t>гидрогеохимически</w:t>
      </w:r>
    </w:p>
    <w:p w14:paraId="1A68F611" w14:textId="77777777" w:rsidR="001F6220" w:rsidRPr="001F6220" w:rsidRDefault="0094329E" w:rsidP="00FA5565">
      <w:pPr>
        <w:pStyle w:val="PlainText"/>
      </w:pPr>
      <w:r w:rsidRPr="001F6220">
        <w:tab/>
        <w:t>радиогеохимия</w:t>
      </w:r>
    </w:p>
    <w:p w14:paraId="6B7484C7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хронолог</w:t>
      </w:r>
    </w:p>
    <w:p w14:paraId="7B04CAD1" w14:textId="73B54175" w:rsidR="005E6FA8" w:rsidRDefault="005E6FA8" w:rsidP="005E6FA8">
      <w:pPr>
        <w:pStyle w:val="PlainText"/>
      </w:pPr>
      <w:r w:rsidRPr="001F6220">
        <w:tab/>
        <w:t>геохронологически</w:t>
      </w:r>
      <w:r>
        <w:t>й</w:t>
      </w:r>
    </w:p>
    <w:p w14:paraId="5267437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хронологически</w:t>
      </w:r>
    </w:p>
    <w:p w14:paraId="01E5B1CF" w14:textId="77777777" w:rsidR="001F6220" w:rsidRPr="001F6220" w:rsidRDefault="0094329E" w:rsidP="00FA5565">
      <w:pPr>
        <w:pStyle w:val="PlainText"/>
      </w:pPr>
      <w:r w:rsidRPr="001F6220">
        <w:tab/>
        <w:t>геохронология</w:t>
      </w:r>
    </w:p>
    <w:p w14:paraId="4F296C6A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оцентризм</w:t>
      </w:r>
    </w:p>
    <w:p w14:paraId="1843852E" w14:textId="21C0BE9D" w:rsidR="005E6FA8" w:rsidRDefault="005E6FA8" w:rsidP="005E6FA8">
      <w:pPr>
        <w:pStyle w:val="PlainText"/>
      </w:pPr>
      <w:r w:rsidRPr="001F6220">
        <w:tab/>
        <w:t>геоцентрически</w:t>
      </w:r>
      <w:r>
        <w:t>й</w:t>
      </w:r>
    </w:p>
    <w:p w14:paraId="5E95178E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оцентрически</w:t>
      </w:r>
    </w:p>
    <w:p w14:paraId="7158E8F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пард</w:t>
      </w:r>
    </w:p>
    <w:p w14:paraId="7AEE087E" w14:textId="77777777" w:rsidR="001F6220" w:rsidRPr="001F6220" w:rsidRDefault="0094329E" w:rsidP="00FA5565">
      <w:pPr>
        <w:pStyle w:val="PlainText"/>
      </w:pPr>
      <w:r w:rsidRPr="001F6220">
        <w:tab/>
        <w:t>гепардовый</w:t>
      </w:r>
    </w:p>
    <w:p w14:paraId="18C8D5F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патит</w:t>
      </w:r>
    </w:p>
    <w:p w14:paraId="6BC538DF" w14:textId="77777777" w:rsidR="001F6220" w:rsidRPr="001F6220" w:rsidRDefault="0094329E" w:rsidP="00FA5565">
      <w:pPr>
        <w:pStyle w:val="PlainText"/>
      </w:pPr>
      <w:r w:rsidRPr="001F6220">
        <w:tab/>
        <w:t>гепатитный</w:t>
      </w:r>
    </w:p>
    <w:p w14:paraId="00BD3745" w14:textId="77777777" w:rsidR="005E6FA8" w:rsidRDefault="001F6220" w:rsidP="00F0208E">
      <w:pPr>
        <w:pStyle w:val="Heading4"/>
      </w:pPr>
      <w:r w:rsidRPr="001F6220">
        <w:t>@г</w:t>
      </w:r>
      <w:r w:rsidR="0094329E" w:rsidRPr="001F6220">
        <w:t>еральдика</w:t>
      </w:r>
    </w:p>
    <w:p w14:paraId="5EEB07F7" w14:textId="40551186" w:rsidR="005E6FA8" w:rsidRDefault="005E6FA8" w:rsidP="005E6FA8">
      <w:pPr>
        <w:pStyle w:val="PlainText"/>
      </w:pPr>
      <w:r w:rsidRPr="001F6220">
        <w:tab/>
        <w:t>геральдически</w:t>
      </w:r>
      <w:r>
        <w:t>й</w:t>
      </w:r>
    </w:p>
    <w:p w14:paraId="18B59A2D" w14:textId="77777777" w:rsidR="001F6220" w:rsidRPr="001F6220" w:rsidRDefault="005E6FA8" w:rsidP="00FA5565">
      <w:pPr>
        <w:pStyle w:val="PlainText"/>
      </w:pPr>
      <w:r>
        <w:tab/>
      </w:r>
      <w:r w:rsidRPr="001F6220">
        <w:tab/>
        <w:t>геральдически</w:t>
      </w:r>
    </w:p>
    <w:p w14:paraId="799D74C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б</w:t>
      </w:r>
    </w:p>
    <w:p w14:paraId="289605A2" w14:textId="77777777" w:rsidR="001F6220" w:rsidRPr="001F6220" w:rsidRDefault="0094329E" w:rsidP="00FA5565">
      <w:pPr>
        <w:pStyle w:val="PlainText"/>
      </w:pPr>
      <w:r w:rsidRPr="001F6220">
        <w:tab/>
        <w:t>гербоведение</w:t>
      </w:r>
    </w:p>
    <w:p w14:paraId="1E62DDC3" w14:textId="77777777" w:rsidR="001F6220" w:rsidRPr="001F6220" w:rsidRDefault="0094329E" w:rsidP="00FA5565">
      <w:pPr>
        <w:pStyle w:val="PlainText"/>
      </w:pPr>
      <w:r w:rsidRPr="001F6220">
        <w:tab/>
        <w:t>гербовник</w:t>
      </w:r>
    </w:p>
    <w:p w14:paraId="51E2475F" w14:textId="77777777" w:rsidR="001F6220" w:rsidRPr="001F6220" w:rsidRDefault="0094329E" w:rsidP="00FA5565">
      <w:pPr>
        <w:pStyle w:val="PlainText"/>
      </w:pPr>
      <w:r w:rsidRPr="001F6220">
        <w:tab/>
        <w:t>гербовый</w:t>
      </w:r>
    </w:p>
    <w:p w14:paraId="0ADA4BB0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ериатр</w:t>
      </w:r>
    </w:p>
    <w:p w14:paraId="4E85E61F" w14:textId="1521F182" w:rsidR="00444B98" w:rsidRDefault="00444B98" w:rsidP="005E6FA8">
      <w:pPr>
        <w:pStyle w:val="PlainText"/>
      </w:pPr>
      <w:r w:rsidRPr="001F6220">
        <w:tab/>
        <w:t>гериатрически</w:t>
      </w:r>
      <w:r>
        <w:t>й</w:t>
      </w:r>
    </w:p>
    <w:p w14:paraId="09E85FE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ериатрически</w:t>
      </w:r>
    </w:p>
    <w:p w14:paraId="01DA0F34" w14:textId="77777777" w:rsidR="001F6220" w:rsidRPr="001F6220" w:rsidRDefault="0094329E" w:rsidP="00FA5565">
      <w:pPr>
        <w:pStyle w:val="PlainText"/>
      </w:pPr>
      <w:r w:rsidRPr="001F6220">
        <w:tab/>
        <w:t>гериатрия</w:t>
      </w:r>
    </w:p>
    <w:p w14:paraId="2585EC7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кулесовый</w:t>
      </w:r>
    </w:p>
    <w:p w14:paraId="1DCE9D3B" w14:textId="77777777" w:rsidR="001F6220" w:rsidRPr="001F6220" w:rsidRDefault="0094329E" w:rsidP="00FA5565">
      <w:pPr>
        <w:pStyle w:val="PlainText"/>
      </w:pPr>
      <w:r w:rsidRPr="001F6220">
        <w:tab/>
        <w:t>геркулесовский</w:t>
      </w:r>
    </w:p>
    <w:p w14:paraId="1A72A9C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мафродит</w:t>
      </w:r>
    </w:p>
    <w:p w14:paraId="3BE87D8E" w14:textId="77777777" w:rsidR="001F6220" w:rsidRPr="001F6220" w:rsidRDefault="0094329E" w:rsidP="00FA5565">
      <w:pPr>
        <w:pStyle w:val="PlainText"/>
      </w:pPr>
      <w:r w:rsidRPr="001F6220">
        <w:tab/>
        <w:t>гермафродитизм</w:t>
      </w:r>
    </w:p>
    <w:p w14:paraId="61257BE3" w14:textId="77777777" w:rsidR="001F6220" w:rsidRPr="001F6220" w:rsidRDefault="0094329E" w:rsidP="00FA5565">
      <w:pPr>
        <w:pStyle w:val="PlainText"/>
      </w:pPr>
      <w:r w:rsidRPr="001F6220">
        <w:tab/>
        <w:t>гермафродитный</w:t>
      </w:r>
    </w:p>
    <w:p w14:paraId="306F8EB7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ерменевтика</w:t>
      </w:r>
    </w:p>
    <w:p w14:paraId="2A7776AB" w14:textId="7F35CFC8" w:rsidR="00444B98" w:rsidRDefault="00444B98" w:rsidP="005E6FA8">
      <w:pPr>
        <w:pStyle w:val="PlainText"/>
      </w:pPr>
      <w:r w:rsidRPr="001F6220">
        <w:tab/>
        <w:t>герменевтически</w:t>
      </w:r>
      <w:r>
        <w:t>й</w:t>
      </w:r>
    </w:p>
    <w:p w14:paraId="32B4EE0D" w14:textId="77777777" w:rsidR="001F6220" w:rsidRPr="001F6220" w:rsidRDefault="00444B98" w:rsidP="00FA5565">
      <w:pPr>
        <w:pStyle w:val="PlainText"/>
      </w:pPr>
      <w:r>
        <w:lastRenderedPageBreak/>
        <w:tab/>
      </w:r>
      <w:r w:rsidRPr="001F6220">
        <w:tab/>
        <w:t>герменевтически</w:t>
      </w:r>
    </w:p>
    <w:p w14:paraId="4410507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метизм</w:t>
      </w:r>
    </w:p>
    <w:p w14:paraId="40EBD6F9" w14:textId="77777777" w:rsidR="001F6220" w:rsidRPr="001F6220" w:rsidRDefault="0094329E" w:rsidP="00FA5565">
      <w:pPr>
        <w:pStyle w:val="PlainText"/>
      </w:pPr>
      <w:r w:rsidRPr="001F6220">
        <w:tab/>
        <w:t>герметизировать</w:t>
      </w:r>
    </w:p>
    <w:p w14:paraId="32A2D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метизированный</w:t>
      </w:r>
    </w:p>
    <w:p w14:paraId="2D29C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метизироваться</w:t>
      </w:r>
    </w:p>
    <w:p w14:paraId="37FBF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рметизирующийся</w:t>
      </w:r>
    </w:p>
    <w:p w14:paraId="5857E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ерметизироваться</w:t>
      </w:r>
    </w:p>
    <w:p w14:paraId="3F966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ерметизированный</w:t>
      </w:r>
    </w:p>
    <w:p w14:paraId="094CC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ерметизироваться</w:t>
      </w:r>
    </w:p>
    <w:p w14:paraId="60C5E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ерметизированный</w:t>
      </w:r>
    </w:p>
    <w:p w14:paraId="22897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метизирующий</w:t>
      </w:r>
    </w:p>
    <w:p w14:paraId="0ED71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ерметизировать</w:t>
      </w:r>
    </w:p>
    <w:p w14:paraId="6222DE21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разгерметизировать</w:t>
      </w:r>
    </w:p>
    <w:p w14:paraId="3733FD63" w14:textId="77777777" w:rsidR="00444B98" w:rsidRDefault="00444B98" w:rsidP="00FA5565">
      <w:pPr>
        <w:pStyle w:val="PlainText"/>
      </w:pPr>
      <w:r w:rsidRPr="001F6220">
        <w:tab/>
        <w:t>герметически</w:t>
      </w:r>
      <w:r>
        <w:t>й</w:t>
      </w:r>
    </w:p>
    <w:p w14:paraId="621D323A" w14:textId="77777777" w:rsidR="00444B98" w:rsidRDefault="00444B98" w:rsidP="00FA5565">
      <w:pPr>
        <w:pStyle w:val="PlainText"/>
      </w:pPr>
      <w:r>
        <w:tab/>
      </w:r>
      <w:r w:rsidRPr="001F6220">
        <w:tab/>
        <w:t>герметически</w:t>
      </w:r>
    </w:p>
    <w:p w14:paraId="7726F4A0" w14:textId="24A324D7" w:rsidR="00444B98" w:rsidRDefault="00444B98" w:rsidP="00FA5565">
      <w:pPr>
        <w:pStyle w:val="PlainText"/>
      </w:pPr>
      <w:r w:rsidRPr="001F6220">
        <w:tab/>
      </w:r>
      <w:r w:rsidRPr="001F6220">
        <w:tab/>
        <w:t>негерметически</w:t>
      </w:r>
      <w:r>
        <w:t>й</w:t>
      </w:r>
    </w:p>
    <w:p w14:paraId="151CBC2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герметически</w:t>
      </w:r>
    </w:p>
    <w:p w14:paraId="2C838B12" w14:textId="77777777" w:rsidR="001F6220" w:rsidRPr="001F6220" w:rsidRDefault="0094329E" w:rsidP="00FA5565">
      <w:pPr>
        <w:pStyle w:val="PlainText"/>
      </w:pPr>
      <w:r w:rsidRPr="001F6220">
        <w:tab/>
        <w:t>герметичный</w:t>
      </w:r>
    </w:p>
    <w:p w14:paraId="4D7B0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метичность</w:t>
      </w:r>
    </w:p>
    <w:p w14:paraId="05115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ерметичность</w:t>
      </w:r>
    </w:p>
    <w:p w14:paraId="049D4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ерметичный</w:t>
      </w:r>
    </w:p>
    <w:p w14:paraId="201CC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метизация</w:t>
      </w:r>
    </w:p>
    <w:p w14:paraId="0B2BB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ерметизация</w:t>
      </w:r>
    </w:p>
    <w:p w14:paraId="27ED5C9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оин</w:t>
      </w:r>
    </w:p>
    <w:p w14:paraId="5804FD5E" w14:textId="77777777" w:rsidR="001F6220" w:rsidRPr="001F6220" w:rsidRDefault="0094329E" w:rsidP="00FA5565">
      <w:pPr>
        <w:pStyle w:val="PlainText"/>
      </w:pPr>
      <w:r w:rsidRPr="001F6220">
        <w:tab/>
        <w:t>героиновый</w:t>
      </w:r>
    </w:p>
    <w:p w14:paraId="5278DF0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ой</w:t>
      </w:r>
    </w:p>
    <w:p w14:paraId="0212091C" w14:textId="77777777" w:rsidR="001F6220" w:rsidRPr="001F6220" w:rsidRDefault="0094329E" w:rsidP="00FA5565">
      <w:pPr>
        <w:pStyle w:val="PlainText"/>
      </w:pPr>
      <w:r w:rsidRPr="001F6220">
        <w:tab/>
        <w:t>безгеройный</w:t>
      </w:r>
    </w:p>
    <w:p w14:paraId="08F435AA" w14:textId="77777777" w:rsidR="001F6220" w:rsidRPr="001F6220" w:rsidRDefault="0094329E" w:rsidP="00FA5565">
      <w:pPr>
        <w:pStyle w:val="PlainText"/>
      </w:pPr>
      <w:r w:rsidRPr="001F6220">
        <w:tab/>
        <w:t>героизировать</w:t>
      </w:r>
    </w:p>
    <w:p w14:paraId="1BBB8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оизированный</w:t>
      </w:r>
    </w:p>
    <w:p w14:paraId="034F7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оизироваться</w:t>
      </w:r>
    </w:p>
    <w:p w14:paraId="1B59EAF9" w14:textId="77777777" w:rsidR="001F6220" w:rsidRPr="001F6220" w:rsidRDefault="0094329E" w:rsidP="00FA5565">
      <w:pPr>
        <w:pStyle w:val="PlainText"/>
      </w:pPr>
      <w:r w:rsidRPr="001F6220">
        <w:tab/>
        <w:t>героизм</w:t>
      </w:r>
    </w:p>
    <w:p w14:paraId="63982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оичный</w:t>
      </w:r>
    </w:p>
    <w:p w14:paraId="5E294C65" w14:textId="77777777" w:rsidR="001F6220" w:rsidRPr="001F6220" w:rsidRDefault="0094329E" w:rsidP="00FA5565">
      <w:pPr>
        <w:pStyle w:val="PlainText"/>
      </w:pPr>
      <w:r w:rsidRPr="001F6220">
        <w:tab/>
        <w:t>героика</w:t>
      </w:r>
    </w:p>
    <w:p w14:paraId="71649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оизация</w:t>
      </w:r>
    </w:p>
    <w:p w14:paraId="3AFA4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ероизация</w:t>
      </w:r>
    </w:p>
    <w:p w14:paraId="2F91343F" w14:textId="77777777" w:rsidR="001F6220" w:rsidRPr="001F6220" w:rsidRDefault="0094329E" w:rsidP="00FA5565">
      <w:pPr>
        <w:pStyle w:val="PlainText"/>
      </w:pPr>
      <w:r w:rsidRPr="001F6220">
        <w:tab/>
        <w:t>героиня</w:t>
      </w:r>
    </w:p>
    <w:p w14:paraId="4775DB5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иногероиня</w:t>
      </w:r>
    </w:p>
    <w:p w14:paraId="17A69E23" w14:textId="79E1AE67" w:rsidR="00444B98" w:rsidRDefault="00444B98" w:rsidP="00FA5565">
      <w:pPr>
        <w:pStyle w:val="PlainText"/>
      </w:pPr>
      <w:r w:rsidRPr="001F6220">
        <w:tab/>
        <w:t>героически</w:t>
      </w:r>
      <w:r>
        <w:t>й</w:t>
      </w:r>
    </w:p>
    <w:p w14:paraId="0A6BF3C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ероически</w:t>
      </w:r>
    </w:p>
    <w:p w14:paraId="6E0D5857" w14:textId="77777777" w:rsidR="001F6220" w:rsidRPr="001F6220" w:rsidRDefault="0094329E" w:rsidP="00FA5565">
      <w:pPr>
        <w:pStyle w:val="PlainText"/>
      </w:pPr>
      <w:r w:rsidRPr="001F6220">
        <w:tab/>
        <w:t>геройский</w:t>
      </w:r>
    </w:p>
    <w:p w14:paraId="1102E138" w14:textId="77777777" w:rsidR="001F6220" w:rsidRPr="001F6220" w:rsidRDefault="0094329E" w:rsidP="00FA5565">
      <w:pPr>
        <w:pStyle w:val="PlainText"/>
      </w:pPr>
      <w:r w:rsidRPr="001F6220">
        <w:tab/>
        <w:t>геройство</w:t>
      </w:r>
    </w:p>
    <w:p w14:paraId="3686CC21" w14:textId="77777777" w:rsidR="001F6220" w:rsidRPr="001F6220" w:rsidRDefault="0094329E" w:rsidP="00FA5565">
      <w:pPr>
        <w:pStyle w:val="PlainText"/>
      </w:pPr>
      <w:r w:rsidRPr="001F6220">
        <w:tab/>
        <w:t>геройствовать</w:t>
      </w:r>
    </w:p>
    <w:p w14:paraId="6C51DCF6" w14:textId="77777777" w:rsidR="001F6220" w:rsidRPr="001F6220" w:rsidRDefault="0094329E" w:rsidP="00FA5565">
      <w:pPr>
        <w:pStyle w:val="PlainText"/>
      </w:pPr>
      <w:r w:rsidRPr="001F6220">
        <w:tab/>
        <w:t>антигерой</w:t>
      </w:r>
    </w:p>
    <w:p w14:paraId="1B96B471" w14:textId="77777777" w:rsidR="001F6220" w:rsidRPr="001F6220" w:rsidRDefault="0094329E" w:rsidP="00FA5565">
      <w:pPr>
        <w:pStyle w:val="PlainText"/>
      </w:pPr>
      <w:r w:rsidRPr="001F6220">
        <w:tab/>
        <w:t>киногерой</w:t>
      </w:r>
    </w:p>
    <w:p w14:paraId="7F951C41" w14:textId="77777777" w:rsidR="001F6220" w:rsidRPr="001F6220" w:rsidRDefault="0094329E" w:rsidP="00FA5565">
      <w:pPr>
        <w:pStyle w:val="PlainText"/>
      </w:pPr>
      <w:r w:rsidRPr="001F6220">
        <w:tab/>
        <w:t>негерой</w:t>
      </w:r>
    </w:p>
    <w:p w14:paraId="21E444B1" w14:textId="77777777" w:rsidR="00444B98" w:rsidRDefault="0094329E" w:rsidP="00FA5565">
      <w:pPr>
        <w:pStyle w:val="PlainText"/>
      </w:pPr>
      <w:r w:rsidRPr="001F6220">
        <w:tab/>
        <w:t>псевдогерой</w:t>
      </w:r>
    </w:p>
    <w:p w14:paraId="75254C29" w14:textId="5F51B393" w:rsidR="00444B98" w:rsidRDefault="00444B98" w:rsidP="00FA5565">
      <w:pPr>
        <w:pStyle w:val="PlainText"/>
      </w:pPr>
      <w:r w:rsidRPr="001F6220">
        <w:tab/>
      </w:r>
      <w:r w:rsidRPr="001F6220">
        <w:tab/>
        <w:t>псевдогероически</w:t>
      </w:r>
      <w:r>
        <w:t>й</w:t>
      </w:r>
    </w:p>
    <w:p w14:paraId="6A73BC3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севдогероически</w:t>
      </w:r>
    </w:p>
    <w:p w14:paraId="32E7AF0A" w14:textId="77777777" w:rsidR="001F6220" w:rsidRPr="001F6220" w:rsidRDefault="0094329E" w:rsidP="00FA5565">
      <w:pPr>
        <w:pStyle w:val="PlainText"/>
      </w:pPr>
      <w:r w:rsidRPr="001F6220">
        <w:tab/>
        <w:t>телегерой</w:t>
      </w:r>
    </w:p>
    <w:p w14:paraId="7D32ED1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ольд</w:t>
      </w:r>
    </w:p>
    <w:p w14:paraId="25BDAE99" w14:textId="77777777" w:rsidR="001F6220" w:rsidRPr="001F6220" w:rsidRDefault="0094329E" w:rsidP="00FA5565">
      <w:pPr>
        <w:pStyle w:val="PlainText"/>
      </w:pPr>
      <w:r w:rsidRPr="001F6220">
        <w:tab/>
        <w:t>герольдия</w:t>
      </w:r>
    </w:p>
    <w:p w14:paraId="78DFDC26" w14:textId="77777777" w:rsidR="001F6220" w:rsidRPr="001F6220" w:rsidRDefault="0094329E" w:rsidP="00FA5565">
      <w:pPr>
        <w:pStyle w:val="PlainText"/>
      </w:pPr>
      <w:r w:rsidRPr="001F6220">
        <w:tab/>
        <w:t>герольдмейстер</w:t>
      </w:r>
    </w:p>
    <w:p w14:paraId="3F0DA354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еронт</w:t>
      </w:r>
    </w:p>
    <w:p w14:paraId="3AA4B36D" w14:textId="77777777" w:rsidR="00444B98" w:rsidRDefault="0094329E" w:rsidP="00FA5565">
      <w:pPr>
        <w:pStyle w:val="PlainText"/>
      </w:pPr>
      <w:r w:rsidRPr="001F6220">
        <w:tab/>
        <w:t>геронтолог</w:t>
      </w:r>
    </w:p>
    <w:p w14:paraId="6838346C" w14:textId="365AB3E2" w:rsidR="00444B98" w:rsidRDefault="00444B98" w:rsidP="00FA5565">
      <w:pPr>
        <w:pStyle w:val="PlainText"/>
      </w:pPr>
      <w:r w:rsidRPr="001F6220">
        <w:tab/>
      </w:r>
      <w:r w:rsidRPr="001F6220">
        <w:tab/>
        <w:t>геронтологически</w:t>
      </w:r>
      <w:r>
        <w:t>й</w:t>
      </w:r>
    </w:p>
    <w:p w14:paraId="75082FD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еронтологически</w:t>
      </w:r>
    </w:p>
    <w:p w14:paraId="4F3FF3D1" w14:textId="77777777" w:rsidR="001F6220" w:rsidRPr="001F6220" w:rsidRDefault="0094329E" w:rsidP="00FA5565">
      <w:pPr>
        <w:pStyle w:val="PlainText"/>
      </w:pPr>
      <w:r w:rsidRPr="001F6220">
        <w:tab/>
        <w:t>геронтология</w:t>
      </w:r>
    </w:p>
    <w:p w14:paraId="637977EF" w14:textId="77777777" w:rsidR="001F6220" w:rsidRPr="001F6220" w:rsidRDefault="0094329E" w:rsidP="00FA5565">
      <w:pPr>
        <w:pStyle w:val="PlainText"/>
      </w:pPr>
      <w:r w:rsidRPr="001F6220">
        <w:tab/>
        <w:t>геронтоморфоз</w:t>
      </w:r>
    </w:p>
    <w:p w14:paraId="72A9ADD1" w14:textId="77777777" w:rsidR="00444B98" w:rsidRDefault="0094329E" w:rsidP="00FA5565">
      <w:pPr>
        <w:pStyle w:val="PlainText"/>
      </w:pPr>
      <w:r w:rsidRPr="001F6220">
        <w:tab/>
        <w:t>геронтопсихолог</w:t>
      </w:r>
    </w:p>
    <w:p w14:paraId="4720E738" w14:textId="78B7928D" w:rsidR="00444B98" w:rsidRDefault="00444B98" w:rsidP="00FA5565">
      <w:pPr>
        <w:pStyle w:val="PlainText"/>
      </w:pPr>
      <w:r w:rsidRPr="001F6220">
        <w:tab/>
      </w:r>
      <w:r w:rsidRPr="001F6220">
        <w:tab/>
        <w:t>геронтопсихологически</w:t>
      </w:r>
      <w:r>
        <w:t>й</w:t>
      </w:r>
    </w:p>
    <w:p w14:paraId="561F5AB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еронтопсихологически</w:t>
      </w:r>
    </w:p>
    <w:p w14:paraId="54533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ронтопсихология</w:t>
      </w:r>
    </w:p>
    <w:p w14:paraId="681B6C17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еронтократия</w:t>
      </w:r>
    </w:p>
    <w:p w14:paraId="6DDB2D00" w14:textId="64257FB9" w:rsidR="00444B98" w:rsidRDefault="00444B98" w:rsidP="005E6FA8">
      <w:pPr>
        <w:pStyle w:val="PlainText"/>
      </w:pPr>
      <w:r w:rsidRPr="001F6220">
        <w:tab/>
        <w:t>геронтократически</w:t>
      </w:r>
      <w:r>
        <w:t>й</w:t>
      </w:r>
    </w:p>
    <w:p w14:paraId="0BE7E6A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еронтократически</w:t>
      </w:r>
    </w:p>
    <w:p w14:paraId="57227B2F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ерпетолог</w:t>
      </w:r>
    </w:p>
    <w:p w14:paraId="7E8AAF53" w14:textId="0A09F068" w:rsidR="00444B98" w:rsidRDefault="00444B98" w:rsidP="005E6FA8">
      <w:pPr>
        <w:pStyle w:val="PlainText"/>
      </w:pPr>
      <w:r w:rsidRPr="001F6220">
        <w:tab/>
        <w:t>герпетологически</w:t>
      </w:r>
      <w:r>
        <w:t>й</w:t>
      </w:r>
    </w:p>
    <w:p w14:paraId="5A87D1F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ерпетологически</w:t>
      </w:r>
    </w:p>
    <w:p w14:paraId="2975017C" w14:textId="77777777" w:rsidR="001F6220" w:rsidRPr="001F6220" w:rsidRDefault="0094329E" w:rsidP="00FA5565">
      <w:pPr>
        <w:pStyle w:val="PlainText"/>
      </w:pPr>
      <w:r w:rsidRPr="001F6220">
        <w:tab/>
        <w:t>герпетология</w:t>
      </w:r>
    </w:p>
    <w:p w14:paraId="08C6AF1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ц</w:t>
      </w:r>
    </w:p>
    <w:p w14:paraId="4938C6CC" w14:textId="77777777" w:rsidR="001F6220" w:rsidRPr="001F6220" w:rsidRDefault="0094329E" w:rsidP="00FA5565">
      <w:pPr>
        <w:pStyle w:val="PlainText"/>
      </w:pPr>
      <w:r w:rsidRPr="001F6220">
        <w:tab/>
        <w:t>килогерц</w:t>
      </w:r>
    </w:p>
    <w:p w14:paraId="222F631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рцог</w:t>
      </w:r>
    </w:p>
    <w:p w14:paraId="0EF9412D" w14:textId="77777777" w:rsidR="001F6220" w:rsidRPr="001F6220" w:rsidRDefault="0094329E" w:rsidP="00FA5565">
      <w:pPr>
        <w:pStyle w:val="PlainText"/>
      </w:pPr>
      <w:r w:rsidRPr="001F6220">
        <w:tab/>
        <w:t>герцогиня</w:t>
      </w:r>
    </w:p>
    <w:p w14:paraId="0B460A55" w14:textId="77777777" w:rsidR="001F6220" w:rsidRPr="001F6220" w:rsidRDefault="0094329E" w:rsidP="00FA5565">
      <w:pPr>
        <w:pStyle w:val="PlainText"/>
      </w:pPr>
      <w:r w:rsidRPr="001F6220">
        <w:tab/>
        <w:t>герцогский</w:t>
      </w:r>
    </w:p>
    <w:p w14:paraId="19070E16" w14:textId="77777777" w:rsidR="001F6220" w:rsidRPr="001F6220" w:rsidRDefault="0094329E" w:rsidP="00FA5565">
      <w:pPr>
        <w:pStyle w:val="PlainText"/>
      </w:pPr>
      <w:r w:rsidRPr="001F6220">
        <w:tab/>
        <w:t>герцогство</w:t>
      </w:r>
    </w:p>
    <w:p w14:paraId="3EB4261A" w14:textId="77777777" w:rsidR="001F6220" w:rsidRPr="001F6220" w:rsidRDefault="0094329E" w:rsidP="00FA5565">
      <w:pPr>
        <w:pStyle w:val="PlainText"/>
      </w:pPr>
      <w:r w:rsidRPr="001F6220">
        <w:tab/>
        <w:t>эрцгерцог</w:t>
      </w:r>
    </w:p>
    <w:p w14:paraId="20269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цгерцогиня</w:t>
      </w:r>
    </w:p>
    <w:p w14:paraId="02AAD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цгерцогский</w:t>
      </w:r>
    </w:p>
    <w:p w14:paraId="6E8CF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цгерцогство</w:t>
      </w:r>
    </w:p>
    <w:p w14:paraId="3077E19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ссенец</w:t>
      </w:r>
    </w:p>
    <w:p w14:paraId="02161156" w14:textId="77777777" w:rsidR="001F6220" w:rsidRPr="001F6220" w:rsidRDefault="0094329E" w:rsidP="00FA5565">
      <w:pPr>
        <w:pStyle w:val="PlainText"/>
      </w:pPr>
      <w:r w:rsidRPr="001F6220">
        <w:tab/>
        <w:t>гессенский</w:t>
      </w:r>
    </w:p>
    <w:p w14:paraId="23A3BB8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стаповец</w:t>
      </w:r>
    </w:p>
    <w:p w14:paraId="5B5EE99D" w14:textId="77777777" w:rsidR="001F6220" w:rsidRPr="001F6220" w:rsidRDefault="0094329E" w:rsidP="00FA5565">
      <w:pPr>
        <w:pStyle w:val="PlainText"/>
      </w:pPr>
      <w:r w:rsidRPr="001F6220">
        <w:tab/>
        <w:t>гестаповский</w:t>
      </w:r>
    </w:p>
    <w:p w14:paraId="63351143" w14:textId="05F45488" w:rsidR="001F6220" w:rsidRPr="001F6220" w:rsidRDefault="001F6220" w:rsidP="00F0208E">
      <w:pPr>
        <w:pStyle w:val="Heading4"/>
      </w:pPr>
      <w:r w:rsidRPr="001F6220">
        <w:t>@</w:t>
      </w:r>
      <w:r w:rsidR="00E0190C">
        <w:t>гётеанец</w:t>
      </w:r>
    </w:p>
    <w:p w14:paraId="05E42065" w14:textId="1A7DA258" w:rsidR="001F6220" w:rsidRPr="001F6220" w:rsidRDefault="0094329E" w:rsidP="00FA5565">
      <w:pPr>
        <w:pStyle w:val="PlainText"/>
      </w:pPr>
      <w:r w:rsidRPr="001F6220">
        <w:tab/>
      </w:r>
      <w:r w:rsidR="00E0190C">
        <w:t>гётеанский</w:t>
      </w:r>
    </w:p>
    <w:p w14:paraId="1BBB6922" w14:textId="3932F088" w:rsidR="001F6220" w:rsidRPr="001F6220" w:rsidRDefault="001F6220" w:rsidP="00F0208E">
      <w:pPr>
        <w:pStyle w:val="Heading4"/>
      </w:pPr>
      <w:r w:rsidRPr="001F6220">
        <w:t>@</w:t>
      </w:r>
      <w:r w:rsidR="00E0190C">
        <w:t>гётеборгец</w:t>
      </w:r>
    </w:p>
    <w:p w14:paraId="7FBCF7CB" w14:textId="77D1704C" w:rsidR="001F6220" w:rsidRPr="001F6220" w:rsidRDefault="0094329E" w:rsidP="00FA5565">
      <w:pPr>
        <w:pStyle w:val="PlainText"/>
      </w:pPr>
      <w:r w:rsidRPr="001F6220">
        <w:tab/>
      </w:r>
      <w:r w:rsidR="00E0190C">
        <w:t>гётеборгский</w:t>
      </w:r>
    </w:p>
    <w:p w14:paraId="0F7B1AA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ия</w:t>
      </w:r>
    </w:p>
    <w:p w14:paraId="00BA9F3D" w14:textId="77777777" w:rsidR="001F6220" w:rsidRPr="001F6220" w:rsidRDefault="0094329E" w:rsidP="00FA5565">
      <w:pPr>
        <w:pStyle w:val="PlainText"/>
      </w:pPr>
      <w:r w:rsidRPr="001F6220">
        <w:tab/>
        <w:t>гетеризм</w:t>
      </w:r>
    </w:p>
    <w:p w14:paraId="127B9279" w14:textId="77777777" w:rsidR="001F6220" w:rsidRPr="001F6220" w:rsidRDefault="0094329E" w:rsidP="00FA5565">
      <w:pPr>
        <w:pStyle w:val="PlainText"/>
      </w:pPr>
      <w:r w:rsidRPr="001F6220">
        <w:tab/>
        <w:t>гетероаллелизм</w:t>
      </w:r>
    </w:p>
    <w:p w14:paraId="29AEDEFC" w14:textId="77777777" w:rsidR="001F6220" w:rsidRPr="001F6220" w:rsidRDefault="0094329E" w:rsidP="00FA5565">
      <w:pPr>
        <w:pStyle w:val="PlainText"/>
      </w:pPr>
      <w:r w:rsidRPr="001F6220">
        <w:tab/>
        <w:t>гетерогенный</w:t>
      </w:r>
    </w:p>
    <w:p w14:paraId="34AD4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терогенность</w:t>
      </w:r>
    </w:p>
    <w:p w14:paraId="75FAAED4" w14:textId="77777777" w:rsidR="001F6220" w:rsidRPr="001F6220" w:rsidRDefault="0094329E" w:rsidP="00FA5565">
      <w:pPr>
        <w:pStyle w:val="PlainText"/>
      </w:pPr>
      <w:r w:rsidRPr="001F6220">
        <w:tab/>
        <w:t>гетерозигота</w:t>
      </w:r>
    </w:p>
    <w:p w14:paraId="2D11E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терозиготный</w:t>
      </w:r>
    </w:p>
    <w:p w14:paraId="23DB6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терозиготность</w:t>
      </w:r>
    </w:p>
    <w:p w14:paraId="33D55468" w14:textId="77777777" w:rsidR="001F6220" w:rsidRPr="001F6220" w:rsidRDefault="0094329E" w:rsidP="00FA5565">
      <w:pPr>
        <w:pStyle w:val="PlainText"/>
      </w:pPr>
      <w:r w:rsidRPr="001F6220">
        <w:tab/>
        <w:t>гетероморфоз</w:t>
      </w:r>
    </w:p>
    <w:p w14:paraId="1A13DC3F" w14:textId="77777777" w:rsidR="001F6220" w:rsidRPr="001F6220" w:rsidRDefault="0094329E" w:rsidP="00FA5565">
      <w:pPr>
        <w:pStyle w:val="PlainText"/>
      </w:pPr>
      <w:r w:rsidRPr="001F6220">
        <w:tab/>
        <w:t>гетеропереход</w:t>
      </w:r>
    </w:p>
    <w:p w14:paraId="06F514C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етеропереходный</w:t>
      </w:r>
    </w:p>
    <w:p w14:paraId="032B29D5" w14:textId="77777777" w:rsidR="001F6220" w:rsidRPr="001F6220" w:rsidRDefault="0094329E" w:rsidP="00FA5565">
      <w:pPr>
        <w:pStyle w:val="PlainText"/>
      </w:pPr>
      <w:r w:rsidRPr="001F6220">
        <w:tab/>
        <w:t>гетеропластика</w:t>
      </w:r>
    </w:p>
    <w:p w14:paraId="29F07672" w14:textId="77777777" w:rsidR="001F6220" w:rsidRPr="001F6220" w:rsidRDefault="0094329E" w:rsidP="00FA5565">
      <w:pPr>
        <w:pStyle w:val="PlainText"/>
      </w:pPr>
      <w:r w:rsidRPr="001F6220">
        <w:tab/>
        <w:t>гетерополисоединения</w:t>
      </w:r>
    </w:p>
    <w:p w14:paraId="08FCB163" w14:textId="77777777" w:rsidR="001F6220" w:rsidRPr="001F6220" w:rsidRDefault="0094329E" w:rsidP="00FA5565">
      <w:pPr>
        <w:pStyle w:val="PlainText"/>
      </w:pPr>
      <w:r w:rsidRPr="001F6220">
        <w:tab/>
        <w:t>гетерополярный</w:t>
      </w:r>
    </w:p>
    <w:p w14:paraId="612DCF65" w14:textId="77777777" w:rsidR="001F6220" w:rsidRPr="001F6220" w:rsidRDefault="0094329E" w:rsidP="00FA5565">
      <w:pPr>
        <w:pStyle w:val="PlainText"/>
      </w:pPr>
      <w:r w:rsidRPr="001F6220">
        <w:tab/>
        <w:t>гетероструктура</w:t>
      </w:r>
    </w:p>
    <w:p w14:paraId="357A4AE1" w14:textId="77777777" w:rsidR="001F6220" w:rsidRPr="001F6220" w:rsidRDefault="0094329E" w:rsidP="00FA5565">
      <w:pPr>
        <w:pStyle w:val="PlainText"/>
      </w:pPr>
      <w:r w:rsidRPr="001F6220">
        <w:tab/>
        <w:t>гетеротрансплантация</w:t>
      </w:r>
    </w:p>
    <w:p w14:paraId="2F9776E0" w14:textId="77777777" w:rsidR="001F6220" w:rsidRPr="001F6220" w:rsidRDefault="0094329E" w:rsidP="00FA5565">
      <w:pPr>
        <w:pStyle w:val="PlainText"/>
      </w:pPr>
      <w:r w:rsidRPr="001F6220">
        <w:tab/>
        <w:t>гетерохромосома</w:t>
      </w:r>
    </w:p>
    <w:p w14:paraId="0E3349C9" w14:textId="77777777" w:rsidR="00444B98" w:rsidRDefault="0094329E" w:rsidP="00FA5565">
      <w:pPr>
        <w:pStyle w:val="PlainText"/>
      </w:pPr>
      <w:r w:rsidRPr="001F6220">
        <w:tab/>
        <w:t>гетероцепной</w:t>
      </w:r>
    </w:p>
    <w:p w14:paraId="1798C345" w14:textId="5FF53F09" w:rsidR="00444B98" w:rsidRDefault="00444B98" w:rsidP="00FA5565">
      <w:pPr>
        <w:pStyle w:val="PlainText"/>
      </w:pPr>
      <w:r w:rsidRPr="001F6220">
        <w:tab/>
        <w:t>гетероциклически</w:t>
      </w:r>
      <w:r>
        <w:t>й</w:t>
      </w:r>
    </w:p>
    <w:p w14:paraId="278F711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етероциклически</w:t>
      </w:r>
    </w:p>
    <w:p w14:paraId="5A87E66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огаметный</w:t>
      </w:r>
    </w:p>
    <w:p w14:paraId="2A9F3AC3" w14:textId="77777777" w:rsidR="001F6220" w:rsidRPr="001F6220" w:rsidRDefault="0094329E" w:rsidP="00FA5565">
      <w:pPr>
        <w:pStyle w:val="PlainText"/>
      </w:pPr>
      <w:r w:rsidRPr="001F6220">
        <w:tab/>
        <w:t>гетерогаметность</w:t>
      </w:r>
    </w:p>
    <w:p w14:paraId="399E24E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один</w:t>
      </w:r>
    </w:p>
    <w:p w14:paraId="02FA9880" w14:textId="77777777" w:rsidR="001F6220" w:rsidRPr="001F6220" w:rsidRDefault="0094329E" w:rsidP="00FA5565">
      <w:pPr>
        <w:pStyle w:val="PlainText"/>
      </w:pPr>
      <w:r w:rsidRPr="001F6220">
        <w:tab/>
        <w:t>гетеродинный</w:t>
      </w:r>
    </w:p>
    <w:p w14:paraId="62B90D2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озис</w:t>
      </w:r>
    </w:p>
    <w:p w14:paraId="703AD39B" w14:textId="77777777" w:rsidR="001F6220" w:rsidRPr="001F6220" w:rsidRDefault="0094329E" w:rsidP="00FA5565">
      <w:pPr>
        <w:pStyle w:val="PlainText"/>
      </w:pPr>
      <w:r w:rsidRPr="001F6220">
        <w:tab/>
        <w:t>гетерозисный</w:t>
      </w:r>
    </w:p>
    <w:p w14:paraId="1BD4DFD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онимия</w:t>
      </w:r>
    </w:p>
    <w:p w14:paraId="509CF32E" w14:textId="77777777" w:rsidR="001F6220" w:rsidRPr="001F6220" w:rsidRDefault="0094329E" w:rsidP="00FA5565">
      <w:pPr>
        <w:pStyle w:val="PlainText"/>
      </w:pPr>
      <w:r w:rsidRPr="001F6220">
        <w:tab/>
        <w:t>гетеронимный</w:t>
      </w:r>
    </w:p>
    <w:p w14:paraId="302A1A0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ономия</w:t>
      </w:r>
    </w:p>
    <w:p w14:paraId="5A348096" w14:textId="77777777" w:rsidR="001F6220" w:rsidRPr="001F6220" w:rsidRDefault="0094329E" w:rsidP="00FA5565">
      <w:pPr>
        <w:pStyle w:val="PlainText"/>
      </w:pPr>
      <w:r w:rsidRPr="001F6220">
        <w:tab/>
        <w:t>гетерономный</w:t>
      </w:r>
    </w:p>
    <w:p w14:paraId="2B35EDB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еросексуал</w:t>
      </w:r>
    </w:p>
    <w:p w14:paraId="4EEE06B5" w14:textId="77777777" w:rsidR="001F6220" w:rsidRPr="001F6220" w:rsidRDefault="0094329E" w:rsidP="00FA5565">
      <w:pPr>
        <w:pStyle w:val="PlainText"/>
      </w:pPr>
      <w:r w:rsidRPr="001F6220">
        <w:tab/>
        <w:t>гетеросексуализм</w:t>
      </w:r>
    </w:p>
    <w:p w14:paraId="1C843D8D" w14:textId="77777777" w:rsidR="001F6220" w:rsidRPr="001F6220" w:rsidRDefault="0094329E" w:rsidP="00FA5565">
      <w:pPr>
        <w:pStyle w:val="PlainText"/>
      </w:pPr>
      <w:r w:rsidRPr="001F6220">
        <w:tab/>
        <w:t>гетеросексуальный</w:t>
      </w:r>
    </w:p>
    <w:p w14:paraId="1839FE0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тман</w:t>
      </w:r>
    </w:p>
    <w:p w14:paraId="03D20D30" w14:textId="77777777" w:rsidR="001F6220" w:rsidRPr="001F6220" w:rsidRDefault="0094329E" w:rsidP="00FA5565">
      <w:pPr>
        <w:pStyle w:val="PlainText"/>
      </w:pPr>
      <w:r w:rsidRPr="001F6220">
        <w:tab/>
        <w:t>гетманский</w:t>
      </w:r>
    </w:p>
    <w:p w14:paraId="2C508CFB" w14:textId="77777777" w:rsidR="001F6220" w:rsidRPr="001F6220" w:rsidRDefault="0094329E" w:rsidP="00FA5565">
      <w:pPr>
        <w:pStyle w:val="PlainText"/>
      </w:pPr>
      <w:r w:rsidRPr="001F6220">
        <w:tab/>
        <w:t>гетманство</w:t>
      </w:r>
    </w:p>
    <w:p w14:paraId="293D48E9" w14:textId="77777777" w:rsidR="001F6220" w:rsidRPr="001F6220" w:rsidRDefault="0094329E" w:rsidP="00FA5565">
      <w:pPr>
        <w:pStyle w:val="PlainText"/>
      </w:pPr>
      <w:r w:rsidRPr="001F6220">
        <w:tab/>
        <w:t>гетманщина</w:t>
      </w:r>
    </w:p>
    <w:p w14:paraId="2F22D050" w14:textId="5633D4CA" w:rsidR="001F6220" w:rsidRPr="001F6220" w:rsidRDefault="001F6220" w:rsidP="00F0208E">
      <w:pPr>
        <w:pStyle w:val="Heading4"/>
      </w:pPr>
      <w:r w:rsidRPr="001F6220">
        <w:t>@</w:t>
      </w:r>
      <w:r w:rsidR="00E0190C">
        <w:t>гёттингенец</w:t>
      </w:r>
    </w:p>
    <w:p w14:paraId="659E5358" w14:textId="002A20E4" w:rsidR="001F6220" w:rsidRPr="001F6220" w:rsidRDefault="0094329E" w:rsidP="00FA5565">
      <w:pPr>
        <w:pStyle w:val="PlainText"/>
      </w:pPr>
      <w:r w:rsidRPr="001F6220">
        <w:tab/>
      </w:r>
      <w:r w:rsidR="00E0190C">
        <w:t>гёттингенский</w:t>
      </w:r>
    </w:p>
    <w:p w14:paraId="05F03F5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ешефтмахер</w:t>
      </w:r>
    </w:p>
    <w:p w14:paraId="6CBAEDC8" w14:textId="77777777" w:rsidR="001F6220" w:rsidRPr="001F6220" w:rsidRDefault="0094329E" w:rsidP="00FA5565">
      <w:pPr>
        <w:pStyle w:val="PlainText"/>
      </w:pPr>
      <w:r w:rsidRPr="001F6220">
        <w:tab/>
        <w:t>гешефтмахерство</w:t>
      </w:r>
    </w:p>
    <w:p w14:paraId="5A40F13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ацинт</w:t>
      </w:r>
    </w:p>
    <w:p w14:paraId="0871AF0F" w14:textId="77777777" w:rsidR="001F6220" w:rsidRPr="001F6220" w:rsidRDefault="0094329E" w:rsidP="00FA5565">
      <w:pPr>
        <w:pStyle w:val="PlainText"/>
      </w:pPr>
      <w:r w:rsidRPr="001F6220">
        <w:tab/>
        <w:t>гиацинтовый</w:t>
      </w:r>
    </w:p>
    <w:p w14:paraId="0C55862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бель</w:t>
      </w:r>
    </w:p>
    <w:p w14:paraId="48084662" w14:textId="77777777" w:rsidR="001F6220" w:rsidRPr="001F6220" w:rsidRDefault="0094329E" w:rsidP="00FA5565">
      <w:pPr>
        <w:pStyle w:val="PlainText"/>
      </w:pPr>
      <w:r w:rsidRPr="001F6220">
        <w:tab/>
        <w:t>гибельность</w:t>
      </w:r>
    </w:p>
    <w:p w14:paraId="0080EAA2" w14:textId="77777777" w:rsidR="001F6220" w:rsidRPr="001F6220" w:rsidRDefault="0094329E" w:rsidP="00FA5565">
      <w:pPr>
        <w:pStyle w:val="PlainText"/>
      </w:pPr>
      <w:r w:rsidRPr="001F6220">
        <w:tab/>
        <w:t>гибельный</w:t>
      </w:r>
    </w:p>
    <w:p w14:paraId="6CB5F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ибельный</w:t>
      </w:r>
    </w:p>
    <w:p w14:paraId="1B0B864C" w14:textId="77777777" w:rsidR="001F6220" w:rsidRPr="001F6220" w:rsidRDefault="0094329E" w:rsidP="00FA5565">
      <w:pPr>
        <w:pStyle w:val="PlainText"/>
      </w:pPr>
      <w:r w:rsidRPr="001F6220">
        <w:tab/>
        <w:t>погибель</w:t>
      </w:r>
    </w:p>
    <w:p w14:paraId="242BD1A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бка</w:t>
      </w:r>
    </w:p>
    <w:p w14:paraId="401798F0" w14:textId="77777777" w:rsidR="001F6220" w:rsidRPr="001F6220" w:rsidRDefault="0094329E" w:rsidP="00FA5565">
      <w:pPr>
        <w:pStyle w:val="PlainText"/>
      </w:pPr>
      <w:r w:rsidRPr="001F6220">
        <w:tab/>
        <w:t>гибочный</w:t>
      </w:r>
    </w:p>
    <w:p w14:paraId="64530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ибочный</w:t>
      </w:r>
    </w:p>
    <w:p w14:paraId="6037E718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брид</w:t>
      </w:r>
    </w:p>
    <w:p w14:paraId="5BA965A6" w14:textId="77777777" w:rsidR="001F6220" w:rsidRPr="001F6220" w:rsidRDefault="0094329E" w:rsidP="00FA5565">
      <w:pPr>
        <w:pStyle w:val="PlainText"/>
      </w:pPr>
      <w:r w:rsidRPr="001F6220">
        <w:tab/>
        <w:t>гибридизация</w:t>
      </w:r>
    </w:p>
    <w:p w14:paraId="0CAD7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бридизатор</w:t>
      </w:r>
    </w:p>
    <w:p w14:paraId="76474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бридизационный</w:t>
      </w:r>
    </w:p>
    <w:p w14:paraId="5A2FC472" w14:textId="77777777" w:rsidR="00444B98" w:rsidRDefault="0094329E" w:rsidP="00FA5565">
      <w:pPr>
        <w:pStyle w:val="PlainText"/>
      </w:pPr>
      <w:r w:rsidRPr="001F6220">
        <w:tab/>
        <w:t>гибридный</w:t>
      </w:r>
    </w:p>
    <w:p w14:paraId="4779154C" w14:textId="6B3A5879" w:rsidR="00444B98" w:rsidRDefault="00444B98" w:rsidP="00FA5565">
      <w:pPr>
        <w:pStyle w:val="PlainText"/>
      </w:pPr>
      <w:r w:rsidRPr="001F6220">
        <w:tab/>
        <w:t>гибридологически</w:t>
      </w:r>
      <w:r>
        <w:t>й</w:t>
      </w:r>
    </w:p>
    <w:p w14:paraId="44F1355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бридологически</w:t>
      </w:r>
    </w:p>
    <w:p w14:paraId="0B32D04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бэдэдэшный</w:t>
      </w:r>
    </w:p>
    <w:p w14:paraId="376D6BE5" w14:textId="77777777" w:rsidR="001F6220" w:rsidRPr="001F6220" w:rsidRDefault="0094329E" w:rsidP="00FA5565">
      <w:pPr>
        <w:pStyle w:val="PlainText"/>
      </w:pPr>
      <w:r w:rsidRPr="001F6220">
        <w:tab/>
        <w:t>гибэдэдэшник</w:t>
      </w:r>
    </w:p>
    <w:p w14:paraId="7BD0EED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гант</w:t>
      </w:r>
    </w:p>
    <w:p w14:paraId="19673587" w14:textId="77777777" w:rsidR="001F6220" w:rsidRPr="001F6220" w:rsidRDefault="0094329E" w:rsidP="00FA5565">
      <w:pPr>
        <w:pStyle w:val="PlainText"/>
      </w:pPr>
      <w:r w:rsidRPr="001F6220">
        <w:tab/>
        <w:t>гигантизм</w:t>
      </w:r>
    </w:p>
    <w:p w14:paraId="277D2EEC" w14:textId="77777777" w:rsidR="001F6220" w:rsidRPr="001F6220" w:rsidRDefault="0094329E" w:rsidP="00FA5565">
      <w:pPr>
        <w:pStyle w:val="PlainText"/>
      </w:pPr>
      <w:r w:rsidRPr="001F6220">
        <w:tab/>
        <w:t>гигантомания</w:t>
      </w:r>
    </w:p>
    <w:p w14:paraId="087DD407" w14:textId="77777777" w:rsidR="001F6220" w:rsidRPr="001F6220" w:rsidRDefault="0094329E" w:rsidP="00FA5565">
      <w:pPr>
        <w:pStyle w:val="PlainText"/>
      </w:pPr>
      <w:r w:rsidRPr="001F6220">
        <w:tab/>
        <w:t>гигантский</w:t>
      </w:r>
    </w:p>
    <w:p w14:paraId="5E3BB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гигантский</w:t>
      </w:r>
    </w:p>
    <w:p w14:paraId="34FB8F94" w14:textId="77777777" w:rsidR="001F6220" w:rsidRPr="001F6220" w:rsidRDefault="0094329E" w:rsidP="00FA5565">
      <w:pPr>
        <w:pStyle w:val="PlainText"/>
      </w:pPr>
      <w:r w:rsidRPr="001F6220">
        <w:tab/>
        <w:t>автогигант</w:t>
      </w:r>
    </w:p>
    <w:p w14:paraId="31BFE254" w14:textId="77777777" w:rsidR="001F6220" w:rsidRPr="001F6220" w:rsidRDefault="0094329E" w:rsidP="00FA5565">
      <w:pPr>
        <w:pStyle w:val="PlainText"/>
      </w:pPr>
      <w:r w:rsidRPr="001F6220">
        <w:tab/>
        <w:t>сверхгигант</w:t>
      </w:r>
    </w:p>
    <w:p w14:paraId="295A87E2" w14:textId="77777777" w:rsidR="001F6220" w:rsidRPr="001F6220" w:rsidRDefault="0094329E" w:rsidP="00FA5565">
      <w:pPr>
        <w:pStyle w:val="PlainText"/>
      </w:pPr>
      <w:r w:rsidRPr="001F6220">
        <w:tab/>
        <w:t>субгигант</w:t>
      </w:r>
    </w:p>
    <w:p w14:paraId="111BBB00" w14:textId="77777777" w:rsidR="001F6220" w:rsidRPr="001F6220" w:rsidRDefault="0094329E" w:rsidP="00FA5565">
      <w:pPr>
        <w:pStyle w:val="PlainText"/>
      </w:pPr>
      <w:r w:rsidRPr="001F6220">
        <w:tab/>
        <w:t>супергигант</w:t>
      </w:r>
    </w:p>
    <w:p w14:paraId="6FE1B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гигантский</w:t>
      </w:r>
    </w:p>
    <w:p w14:paraId="4133B0B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гиена</w:t>
      </w:r>
    </w:p>
    <w:p w14:paraId="770E1CE3" w14:textId="77777777" w:rsidR="001F6220" w:rsidRPr="001F6220" w:rsidRDefault="0094329E" w:rsidP="00FA5565">
      <w:pPr>
        <w:pStyle w:val="PlainText"/>
      </w:pPr>
      <w:r w:rsidRPr="001F6220">
        <w:tab/>
        <w:t>гигиенист</w:t>
      </w:r>
    </w:p>
    <w:p w14:paraId="734E0F8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сангигиенист</w:t>
      </w:r>
    </w:p>
    <w:p w14:paraId="6EC10722" w14:textId="77777777" w:rsidR="00444B98" w:rsidRDefault="00444B98" w:rsidP="00FA5565">
      <w:pPr>
        <w:pStyle w:val="PlainText"/>
      </w:pPr>
      <w:r w:rsidRPr="001F6220">
        <w:tab/>
        <w:t>гигиенически</w:t>
      </w:r>
      <w:r>
        <w:t>й</w:t>
      </w:r>
    </w:p>
    <w:p w14:paraId="74987C8F" w14:textId="77777777" w:rsidR="00444B98" w:rsidRDefault="00444B98" w:rsidP="00FA5565">
      <w:pPr>
        <w:pStyle w:val="PlainText"/>
      </w:pPr>
      <w:r>
        <w:tab/>
      </w:r>
      <w:r w:rsidRPr="001F6220">
        <w:tab/>
        <w:t>гигиенически</w:t>
      </w:r>
    </w:p>
    <w:p w14:paraId="06164F93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антигигиенически</w:t>
      </w:r>
      <w:r>
        <w:t>й</w:t>
      </w:r>
    </w:p>
    <w:p w14:paraId="18EF6300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нтигигиенически</w:t>
      </w:r>
    </w:p>
    <w:p w14:paraId="32927B59" w14:textId="5B77A706" w:rsidR="00444B98" w:rsidRDefault="00444B98" w:rsidP="00FA5565">
      <w:pPr>
        <w:pStyle w:val="PlainText"/>
      </w:pPr>
      <w:r w:rsidRPr="001F6220">
        <w:tab/>
      </w:r>
      <w:r w:rsidRPr="001F6220">
        <w:tab/>
        <w:t>общегигиенически</w:t>
      </w:r>
      <w:r>
        <w:t>й</w:t>
      </w:r>
    </w:p>
    <w:p w14:paraId="32B5C3C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бщегигиенически</w:t>
      </w:r>
    </w:p>
    <w:p w14:paraId="3892DCA0" w14:textId="77777777" w:rsidR="001F6220" w:rsidRPr="001F6220" w:rsidRDefault="0094329E" w:rsidP="00FA5565">
      <w:pPr>
        <w:pStyle w:val="PlainText"/>
      </w:pPr>
      <w:r w:rsidRPr="001F6220">
        <w:tab/>
        <w:t>гигиеничный</w:t>
      </w:r>
    </w:p>
    <w:p w14:paraId="7526B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гиеничность</w:t>
      </w:r>
    </w:p>
    <w:p w14:paraId="686332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игиеничность</w:t>
      </w:r>
    </w:p>
    <w:p w14:paraId="40875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игиеничный</w:t>
      </w:r>
    </w:p>
    <w:p w14:paraId="222D7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игиеничнее</w:t>
      </w:r>
    </w:p>
    <w:p w14:paraId="45D267D0" w14:textId="77777777" w:rsidR="001F6220" w:rsidRPr="001F6220" w:rsidRDefault="0094329E" w:rsidP="00FA5565">
      <w:pPr>
        <w:pStyle w:val="PlainText"/>
      </w:pPr>
      <w:r w:rsidRPr="001F6220">
        <w:tab/>
        <w:t>зоогигиена</w:t>
      </w:r>
    </w:p>
    <w:p w14:paraId="754450CB" w14:textId="77777777" w:rsidR="00444B98" w:rsidRDefault="0094329E" w:rsidP="00FA5565">
      <w:pPr>
        <w:pStyle w:val="PlainText"/>
      </w:pPr>
      <w:r w:rsidRPr="001F6220">
        <w:tab/>
        <w:t>сангигиена</w:t>
      </w:r>
    </w:p>
    <w:p w14:paraId="0166F001" w14:textId="650DD677" w:rsidR="00444B98" w:rsidRDefault="00444B98" w:rsidP="00FA5565">
      <w:pPr>
        <w:pStyle w:val="PlainText"/>
      </w:pPr>
      <w:r w:rsidRPr="001F6220">
        <w:tab/>
      </w:r>
      <w:r w:rsidRPr="001F6220">
        <w:tab/>
        <w:t>сангигиенически</w:t>
      </w:r>
      <w:r>
        <w:t>й</w:t>
      </w:r>
    </w:p>
    <w:p w14:paraId="0225704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ангигиенически</w:t>
      </w:r>
    </w:p>
    <w:p w14:paraId="33E51307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грограф</w:t>
      </w:r>
    </w:p>
    <w:p w14:paraId="7E1F0526" w14:textId="202251A8" w:rsidR="00444B98" w:rsidRDefault="00444B98" w:rsidP="005E6FA8">
      <w:pPr>
        <w:pStyle w:val="PlainText"/>
      </w:pPr>
      <w:r w:rsidRPr="001F6220">
        <w:tab/>
        <w:t>гигрографически</w:t>
      </w:r>
      <w:r>
        <w:t>й</w:t>
      </w:r>
    </w:p>
    <w:p w14:paraId="715147B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грографически</w:t>
      </w:r>
    </w:p>
    <w:p w14:paraId="07157E11" w14:textId="77777777" w:rsidR="001F6220" w:rsidRPr="001F6220" w:rsidRDefault="0094329E" w:rsidP="00FA5565">
      <w:pPr>
        <w:pStyle w:val="PlainText"/>
      </w:pPr>
      <w:r w:rsidRPr="001F6220">
        <w:tab/>
        <w:t>гигрография</w:t>
      </w:r>
    </w:p>
    <w:p w14:paraId="786756CE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грометр</w:t>
      </w:r>
    </w:p>
    <w:p w14:paraId="21CA7689" w14:textId="42691DF7" w:rsidR="00444B98" w:rsidRDefault="00444B98" w:rsidP="005E6FA8">
      <w:pPr>
        <w:pStyle w:val="PlainText"/>
      </w:pPr>
      <w:r w:rsidRPr="001F6220">
        <w:tab/>
        <w:t>гигрометрически</w:t>
      </w:r>
      <w:r>
        <w:t>й</w:t>
      </w:r>
    </w:p>
    <w:p w14:paraId="5638C48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грометрически</w:t>
      </w:r>
    </w:p>
    <w:p w14:paraId="6F321725" w14:textId="77777777" w:rsidR="001F6220" w:rsidRPr="001F6220" w:rsidRDefault="0094329E" w:rsidP="00FA5565">
      <w:pPr>
        <w:pStyle w:val="PlainText"/>
      </w:pPr>
      <w:r w:rsidRPr="001F6220">
        <w:tab/>
        <w:t>гигрометрия</w:t>
      </w:r>
    </w:p>
    <w:p w14:paraId="6FAEDB2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громорфный</w:t>
      </w:r>
    </w:p>
    <w:p w14:paraId="221B4D8D" w14:textId="77777777" w:rsidR="001F6220" w:rsidRPr="001F6220" w:rsidRDefault="0094329E" w:rsidP="00FA5565">
      <w:pPr>
        <w:pStyle w:val="PlainText"/>
      </w:pPr>
      <w:r w:rsidRPr="001F6220">
        <w:tab/>
        <w:t>гигроморфизм</w:t>
      </w:r>
    </w:p>
    <w:p w14:paraId="0C7AEBF9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гроскопичный</w:t>
      </w:r>
    </w:p>
    <w:p w14:paraId="62BB6973" w14:textId="77777777" w:rsidR="001F6220" w:rsidRPr="001F6220" w:rsidRDefault="0094329E" w:rsidP="00FA5565">
      <w:pPr>
        <w:pStyle w:val="PlainText"/>
      </w:pPr>
      <w:r w:rsidRPr="001F6220">
        <w:tab/>
        <w:t>гигроскопичность</w:t>
      </w:r>
    </w:p>
    <w:p w14:paraId="4AC9513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</w:t>
      </w:r>
    </w:p>
    <w:p w14:paraId="283EAA04" w14:textId="77777777" w:rsidR="001F6220" w:rsidRPr="001F6220" w:rsidRDefault="0094329E" w:rsidP="00FA5565">
      <w:pPr>
        <w:pStyle w:val="PlainText"/>
      </w:pPr>
      <w:r w:rsidRPr="001F6220">
        <w:tab/>
        <w:t>гидирование</w:t>
      </w:r>
    </w:p>
    <w:p w14:paraId="070D23EA" w14:textId="77777777" w:rsidR="001F6220" w:rsidRPr="001F6220" w:rsidRDefault="0094329E" w:rsidP="00FA5565">
      <w:pPr>
        <w:pStyle w:val="PlainText"/>
      </w:pPr>
      <w:r w:rsidRPr="001F6220">
        <w:tab/>
        <w:t>гид-переводчик</w:t>
      </w:r>
    </w:p>
    <w:p w14:paraId="1E276DE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авлос</w:t>
      </w:r>
    </w:p>
    <w:p w14:paraId="69B0CD20" w14:textId="77777777" w:rsidR="001F6220" w:rsidRPr="001F6220" w:rsidRDefault="0094329E" w:rsidP="00FA5565">
      <w:pPr>
        <w:pStyle w:val="PlainText"/>
      </w:pPr>
      <w:r w:rsidRPr="001F6220">
        <w:tab/>
        <w:t>гидравлик</w:t>
      </w:r>
    </w:p>
    <w:p w14:paraId="45B5EA4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дравлика</w:t>
      </w:r>
    </w:p>
    <w:p w14:paraId="438DDAFC" w14:textId="77777777" w:rsidR="00444B98" w:rsidRDefault="00444B98" w:rsidP="00FA5565">
      <w:pPr>
        <w:pStyle w:val="PlainText"/>
      </w:pPr>
      <w:r w:rsidRPr="001F6220">
        <w:tab/>
        <w:t>гидравлически</w:t>
      </w:r>
      <w:r>
        <w:t>й</w:t>
      </w:r>
    </w:p>
    <w:p w14:paraId="5AD803F2" w14:textId="77777777" w:rsidR="00444B98" w:rsidRDefault="00444B98" w:rsidP="00FA5565">
      <w:pPr>
        <w:pStyle w:val="PlainText"/>
      </w:pPr>
      <w:r>
        <w:tab/>
      </w:r>
      <w:r w:rsidRPr="001F6220">
        <w:tab/>
        <w:t>гидравлически</w:t>
      </w:r>
    </w:p>
    <w:p w14:paraId="3F06BD25" w14:textId="7F90CEB2" w:rsidR="00444B98" w:rsidRDefault="00444B98" w:rsidP="00FA5565">
      <w:pPr>
        <w:pStyle w:val="PlainText"/>
      </w:pPr>
      <w:r w:rsidRPr="001F6220">
        <w:tab/>
      </w:r>
      <w:r w:rsidRPr="001F6220">
        <w:tab/>
        <w:t>взрывогидравлически</w:t>
      </w:r>
      <w:r>
        <w:t>й</w:t>
      </w:r>
    </w:p>
    <w:p w14:paraId="2C1C4EC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взрывогидравлически</w:t>
      </w:r>
    </w:p>
    <w:p w14:paraId="009308B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атация</w:t>
      </w:r>
    </w:p>
    <w:p w14:paraId="23C2FB66" w14:textId="77777777" w:rsidR="001F6220" w:rsidRPr="001F6220" w:rsidRDefault="0094329E" w:rsidP="00FA5565">
      <w:pPr>
        <w:pStyle w:val="PlainText"/>
      </w:pPr>
      <w:r w:rsidRPr="001F6220">
        <w:tab/>
        <w:t>дегидратация</w:t>
      </w:r>
    </w:p>
    <w:p w14:paraId="0A334F8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атцеллюлоза</w:t>
      </w:r>
    </w:p>
    <w:p w14:paraId="6D7D9F80" w14:textId="77777777" w:rsidR="001F6220" w:rsidRPr="001F6220" w:rsidRDefault="0094329E" w:rsidP="00FA5565">
      <w:pPr>
        <w:pStyle w:val="PlainText"/>
      </w:pPr>
      <w:r w:rsidRPr="001F6220">
        <w:tab/>
        <w:t>гидратцеллюлозный</w:t>
      </w:r>
    </w:p>
    <w:p w14:paraId="075CEA5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ия</w:t>
      </w:r>
    </w:p>
    <w:p w14:paraId="129634EB" w14:textId="77777777" w:rsidR="001F6220" w:rsidRPr="001F6220" w:rsidRDefault="0094329E" w:rsidP="00FA5565">
      <w:pPr>
        <w:pStyle w:val="PlainText"/>
      </w:pPr>
      <w:r w:rsidRPr="001F6220">
        <w:tab/>
        <w:t>гидрант</w:t>
      </w:r>
    </w:p>
    <w:p w14:paraId="2778C8C8" w14:textId="77777777" w:rsidR="001F6220" w:rsidRPr="001F6220" w:rsidRDefault="0094329E" w:rsidP="00FA5565">
      <w:pPr>
        <w:pStyle w:val="PlainText"/>
      </w:pPr>
      <w:r w:rsidRPr="001F6220">
        <w:tab/>
        <w:t>гидрировать</w:t>
      </w:r>
    </w:p>
    <w:p w14:paraId="5FBB5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ирование</w:t>
      </w:r>
    </w:p>
    <w:p w14:paraId="3104A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идрирование</w:t>
      </w:r>
    </w:p>
    <w:p w14:paraId="1AD86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гидрированный</w:t>
      </w:r>
    </w:p>
    <w:p w14:paraId="7BEA5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ированный</w:t>
      </w:r>
    </w:p>
    <w:p w14:paraId="683DA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ироваться</w:t>
      </w:r>
    </w:p>
    <w:p w14:paraId="1FDBB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идрироваться</w:t>
      </w:r>
    </w:p>
    <w:p w14:paraId="79E3A14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егидрировать</w:t>
      </w:r>
    </w:p>
    <w:p w14:paraId="094B74CD" w14:textId="77777777" w:rsidR="00444B98" w:rsidRDefault="00444B98" w:rsidP="00FA5565">
      <w:pPr>
        <w:pStyle w:val="PlainText"/>
      </w:pPr>
      <w:r w:rsidRPr="001F6220">
        <w:tab/>
        <w:t>гидробарометрически</w:t>
      </w:r>
      <w:r>
        <w:t>й</w:t>
      </w:r>
    </w:p>
    <w:p w14:paraId="550614E8" w14:textId="77777777" w:rsidR="00444B98" w:rsidRDefault="00444B98" w:rsidP="00FA5565">
      <w:pPr>
        <w:pStyle w:val="PlainText"/>
      </w:pPr>
      <w:r>
        <w:tab/>
      </w:r>
      <w:r w:rsidRPr="001F6220">
        <w:tab/>
        <w:t>гидробарометрически</w:t>
      </w:r>
    </w:p>
    <w:p w14:paraId="30BFCA54" w14:textId="4E0FE4C1" w:rsidR="00444B98" w:rsidRDefault="00444B98" w:rsidP="00FA5565">
      <w:pPr>
        <w:pStyle w:val="PlainText"/>
      </w:pPr>
      <w:r w:rsidRPr="001F6220">
        <w:tab/>
        <w:t>гидрогеотермически</w:t>
      </w:r>
      <w:r>
        <w:t>й</w:t>
      </w:r>
    </w:p>
    <w:p w14:paraId="655CFD7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геотермически</w:t>
      </w:r>
    </w:p>
    <w:p w14:paraId="48C1CAB6" w14:textId="77777777" w:rsidR="001F6220" w:rsidRPr="001F6220" w:rsidRDefault="0094329E" w:rsidP="00FA5565">
      <w:pPr>
        <w:pStyle w:val="PlainText"/>
      </w:pPr>
      <w:r w:rsidRPr="001F6220">
        <w:tab/>
        <w:t>гидрокопировальный</w:t>
      </w:r>
    </w:p>
    <w:p w14:paraId="4D8A8BEC" w14:textId="77777777" w:rsidR="001F6220" w:rsidRPr="001F6220" w:rsidRDefault="0094329E" w:rsidP="00FA5565">
      <w:pPr>
        <w:pStyle w:val="PlainText"/>
      </w:pPr>
      <w:r w:rsidRPr="001F6220">
        <w:tab/>
        <w:t>гидромагнитный</w:t>
      </w:r>
    </w:p>
    <w:p w14:paraId="5726B479" w14:textId="77777777" w:rsidR="001F6220" w:rsidRPr="001F6220" w:rsidRDefault="0094329E" w:rsidP="00FA5565">
      <w:pPr>
        <w:pStyle w:val="PlainText"/>
      </w:pPr>
      <w:r w:rsidRPr="001F6220">
        <w:tab/>
        <w:t>гидропескоструйный</w:t>
      </w:r>
    </w:p>
    <w:p w14:paraId="02E67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пескоструйщик</w:t>
      </w:r>
    </w:p>
    <w:p w14:paraId="45D19952" w14:textId="77777777" w:rsidR="00444B98" w:rsidRDefault="0094329E" w:rsidP="00FA5565">
      <w:pPr>
        <w:pStyle w:val="PlainText"/>
      </w:pPr>
      <w:r w:rsidRPr="001F6220">
        <w:tab/>
        <w:t>гидросиловой</w:t>
      </w:r>
    </w:p>
    <w:p w14:paraId="4B61DECC" w14:textId="11D7B095" w:rsidR="00444B98" w:rsidRDefault="00444B98" w:rsidP="00FA5565">
      <w:pPr>
        <w:pStyle w:val="PlainText"/>
      </w:pPr>
      <w:r w:rsidRPr="001F6220">
        <w:tab/>
        <w:t>гидротерапевтически</w:t>
      </w:r>
      <w:r>
        <w:t>й</w:t>
      </w:r>
    </w:p>
    <w:p w14:paraId="3B74C1B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терапевтически</w:t>
      </w:r>
    </w:p>
    <w:p w14:paraId="391ED23A" w14:textId="77777777" w:rsidR="00444B98" w:rsidRDefault="0094329E" w:rsidP="00FA5565">
      <w:pPr>
        <w:pStyle w:val="PlainText"/>
      </w:pPr>
      <w:r w:rsidRPr="001F6220">
        <w:tab/>
        <w:t>гидротермальный</w:t>
      </w:r>
    </w:p>
    <w:p w14:paraId="56ABF17D" w14:textId="77777777" w:rsidR="00444B98" w:rsidRDefault="00444B98" w:rsidP="00FA5565">
      <w:pPr>
        <w:pStyle w:val="PlainText"/>
      </w:pPr>
      <w:r w:rsidRPr="001F6220">
        <w:tab/>
        <w:t>гидротермически</w:t>
      </w:r>
      <w:r>
        <w:t>й</w:t>
      </w:r>
    </w:p>
    <w:p w14:paraId="0938F44F" w14:textId="77777777" w:rsidR="00444B98" w:rsidRDefault="00444B98" w:rsidP="00FA5565">
      <w:pPr>
        <w:pStyle w:val="PlainText"/>
      </w:pPr>
      <w:r>
        <w:tab/>
      </w:r>
      <w:r w:rsidRPr="001F6220">
        <w:tab/>
        <w:t>гидротермически</w:t>
      </w:r>
    </w:p>
    <w:p w14:paraId="697D44B5" w14:textId="7C7F7806" w:rsidR="00444B98" w:rsidRDefault="00444B98" w:rsidP="00FA5565">
      <w:pPr>
        <w:pStyle w:val="PlainText"/>
      </w:pPr>
      <w:r w:rsidRPr="001F6220">
        <w:tab/>
        <w:t>гидроэлектрически</w:t>
      </w:r>
      <w:r>
        <w:t>й</w:t>
      </w:r>
    </w:p>
    <w:p w14:paraId="6901383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электрически</w:t>
      </w:r>
    </w:p>
    <w:p w14:paraId="05C1C8D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генизация</w:t>
      </w:r>
    </w:p>
    <w:p w14:paraId="7643C2D0" w14:textId="77777777" w:rsidR="001F6220" w:rsidRPr="001F6220" w:rsidRDefault="0094329E" w:rsidP="00FA5565">
      <w:pPr>
        <w:pStyle w:val="PlainText"/>
      </w:pPr>
      <w:r w:rsidRPr="001F6220">
        <w:tab/>
        <w:t>гидрогенизировать</w:t>
      </w:r>
    </w:p>
    <w:p w14:paraId="2095A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генизированный</w:t>
      </w:r>
    </w:p>
    <w:p w14:paraId="275E69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генизироваться</w:t>
      </w:r>
    </w:p>
    <w:p w14:paraId="6C0049F9" w14:textId="77777777" w:rsidR="001F6220" w:rsidRPr="001F6220" w:rsidRDefault="0094329E" w:rsidP="00FA5565">
      <w:pPr>
        <w:pStyle w:val="PlainText"/>
      </w:pPr>
      <w:r w:rsidRPr="001F6220">
        <w:tab/>
        <w:t>дегидрогенизация</w:t>
      </w:r>
    </w:p>
    <w:p w14:paraId="6222D68F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дроксил</w:t>
      </w:r>
    </w:p>
    <w:p w14:paraId="6D8E0496" w14:textId="77777777" w:rsidR="001F6220" w:rsidRPr="001F6220" w:rsidRDefault="0094329E" w:rsidP="00FA5565">
      <w:pPr>
        <w:pStyle w:val="PlainText"/>
      </w:pPr>
      <w:r w:rsidRPr="001F6220">
        <w:tab/>
        <w:t>гидроксильный</w:t>
      </w:r>
    </w:p>
    <w:p w14:paraId="7C52EA1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л</w:t>
      </w:r>
    </w:p>
    <w:p w14:paraId="13EC9C61" w14:textId="77777777" w:rsidR="001F6220" w:rsidRPr="001F6220" w:rsidRDefault="0094329E" w:rsidP="00FA5565">
      <w:pPr>
        <w:pStyle w:val="PlainText"/>
      </w:pPr>
      <w:r w:rsidRPr="001F6220">
        <w:tab/>
        <w:t>гидролизовать</w:t>
      </w:r>
    </w:p>
    <w:p w14:paraId="7737E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лизованный</w:t>
      </w:r>
    </w:p>
    <w:p w14:paraId="365D8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лизоваться</w:t>
      </w:r>
    </w:p>
    <w:p w14:paraId="3304E12D" w14:textId="77777777" w:rsidR="00444B98" w:rsidRDefault="0094329E" w:rsidP="00FA5565">
      <w:pPr>
        <w:pStyle w:val="PlainText"/>
      </w:pPr>
      <w:r w:rsidRPr="001F6220">
        <w:tab/>
        <w:t>гидрология</w:t>
      </w:r>
    </w:p>
    <w:p w14:paraId="1C9F752F" w14:textId="14677237" w:rsidR="00444B98" w:rsidRDefault="00444B98" w:rsidP="00FA5565">
      <w:pPr>
        <w:pStyle w:val="PlainText"/>
      </w:pPr>
      <w:r w:rsidRPr="001F6220">
        <w:tab/>
      </w:r>
      <w:r w:rsidRPr="001F6220">
        <w:tab/>
        <w:t>гидрологически</w:t>
      </w:r>
      <w:r>
        <w:t>й</w:t>
      </w:r>
    </w:p>
    <w:p w14:paraId="6ED674B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идрологически</w:t>
      </w:r>
    </w:p>
    <w:p w14:paraId="2C5F5F2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лиз</w:t>
      </w:r>
    </w:p>
    <w:p w14:paraId="09378DA7" w14:textId="77777777" w:rsidR="00444B98" w:rsidRDefault="0094329E" w:rsidP="00FA5565">
      <w:pPr>
        <w:pStyle w:val="PlainText"/>
      </w:pPr>
      <w:r w:rsidRPr="001F6220">
        <w:tab/>
        <w:t>гидролизный</w:t>
      </w:r>
    </w:p>
    <w:p w14:paraId="71CE1970" w14:textId="0D9D62F4" w:rsidR="00444B98" w:rsidRDefault="00444B98" w:rsidP="00FA5565">
      <w:pPr>
        <w:pStyle w:val="PlainText"/>
      </w:pPr>
      <w:r w:rsidRPr="001F6220">
        <w:tab/>
        <w:t>гидролитически</w:t>
      </w:r>
      <w:r>
        <w:t>й</w:t>
      </w:r>
    </w:p>
    <w:p w14:paraId="3447748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литически</w:t>
      </w:r>
    </w:p>
    <w:p w14:paraId="0AB2D6E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навт</w:t>
      </w:r>
    </w:p>
    <w:p w14:paraId="09EBF1AE" w14:textId="77777777" w:rsidR="001F6220" w:rsidRPr="001F6220" w:rsidRDefault="0094329E" w:rsidP="00FA5565">
      <w:pPr>
        <w:pStyle w:val="PlainText"/>
      </w:pPr>
      <w:r w:rsidRPr="001F6220">
        <w:tab/>
        <w:t>гидронавтика</w:t>
      </w:r>
    </w:p>
    <w:p w14:paraId="3BA360C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ним</w:t>
      </w:r>
    </w:p>
    <w:p w14:paraId="1B1B8B11" w14:textId="77777777" w:rsidR="00444B98" w:rsidRDefault="0094329E" w:rsidP="00FA5565">
      <w:pPr>
        <w:pStyle w:val="PlainText"/>
      </w:pPr>
      <w:r w:rsidRPr="001F6220">
        <w:tab/>
        <w:t>гидронимика</w:t>
      </w:r>
    </w:p>
    <w:p w14:paraId="004C94EE" w14:textId="4FE1B088" w:rsidR="00444B98" w:rsidRDefault="00444B98" w:rsidP="00FA5565">
      <w:pPr>
        <w:pStyle w:val="PlainText"/>
      </w:pPr>
      <w:r w:rsidRPr="001F6220">
        <w:tab/>
        <w:t>гидронимически</w:t>
      </w:r>
      <w:r>
        <w:t>й</w:t>
      </w:r>
    </w:p>
    <w:p w14:paraId="344F45B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нимически</w:t>
      </w:r>
    </w:p>
    <w:p w14:paraId="14FA3186" w14:textId="77777777" w:rsidR="001F6220" w:rsidRPr="001F6220" w:rsidRDefault="0094329E" w:rsidP="00FA5565">
      <w:pPr>
        <w:pStyle w:val="PlainText"/>
      </w:pPr>
      <w:r w:rsidRPr="001F6220">
        <w:tab/>
        <w:t>гидронимия</w:t>
      </w:r>
    </w:p>
    <w:p w14:paraId="5D4AAAF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окиси</w:t>
      </w:r>
    </w:p>
    <w:p w14:paraId="148D79F1" w14:textId="77777777" w:rsidR="001F6220" w:rsidRPr="001F6220" w:rsidRDefault="0094329E" w:rsidP="00FA5565">
      <w:pPr>
        <w:pStyle w:val="PlainText"/>
      </w:pPr>
      <w:r w:rsidRPr="001F6220">
        <w:tab/>
        <w:t>гидроокисный</w:t>
      </w:r>
    </w:p>
    <w:p w14:paraId="62EA5B56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дропоника</w:t>
      </w:r>
    </w:p>
    <w:p w14:paraId="161F18E4" w14:textId="73F1A508" w:rsidR="00444B98" w:rsidRDefault="00444B98" w:rsidP="005E6FA8">
      <w:pPr>
        <w:pStyle w:val="PlainText"/>
      </w:pPr>
      <w:r w:rsidRPr="001F6220">
        <w:tab/>
        <w:t>гидропонически</w:t>
      </w:r>
      <w:r>
        <w:t>й</w:t>
      </w:r>
    </w:p>
    <w:p w14:paraId="6032B7C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понически</w:t>
      </w:r>
    </w:p>
    <w:p w14:paraId="420AAA1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стат</w:t>
      </w:r>
    </w:p>
    <w:p w14:paraId="5636BB23" w14:textId="77777777" w:rsidR="00444B98" w:rsidRDefault="0094329E" w:rsidP="00FA5565">
      <w:pPr>
        <w:pStyle w:val="PlainText"/>
      </w:pPr>
      <w:r w:rsidRPr="001F6220">
        <w:tab/>
        <w:t>гидростатика</w:t>
      </w:r>
    </w:p>
    <w:p w14:paraId="63EB5940" w14:textId="6632AAF9" w:rsidR="00444B98" w:rsidRDefault="00444B98" w:rsidP="00FA5565">
      <w:pPr>
        <w:pStyle w:val="PlainText"/>
      </w:pPr>
      <w:r w:rsidRPr="001F6220">
        <w:tab/>
        <w:t>гидростатически</w:t>
      </w:r>
      <w:r>
        <w:t>й</w:t>
      </w:r>
    </w:p>
    <w:p w14:paraId="14C0300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статически</w:t>
      </w:r>
    </w:p>
    <w:p w14:paraId="56CBD0A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техник</w:t>
      </w:r>
    </w:p>
    <w:p w14:paraId="69313376" w14:textId="77777777" w:rsidR="00444B98" w:rsidRDefault="0094329E" w:rsidP="00FA5565">
      <w:pPr>
        <w:pStyle w:val="PlainText"/>
      </w:pPr>
      <w:r w:rsidRPr="001F6220">
        <w:tab/>
        <w:t>гидротехника</w:t>
      </w:r>
    </w:p>
    <w:p w14:paraId="68036284" w14:textId="53CA8C3F" w:rsidR="00444B98" w:rsidRDefault="00444B98" w:rsidP="00FA5565">
      <w:pPr>
        <w:pStyle w:val="PlainText"/>
      </w:pPr>
      <w:r w:rsidRPr="001F6220">
        <w:tab/>
        <w:t>гидротехнически</w:t>
      </w:r>
      <w:r>
        <w:t>й</w:t>
      </w:r>
    </w:p>
    <w:p w14:paraId="2BFEFF8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дротехнически</w:t>
      </w:r>
    </w:p>
    <w:p w14:paraId="64E73EA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тропия</w:t>
      </w:r>
    </w:p>
    <w:p w14:paraId="165AE782" w14:textId="77777777" w:rsidR="001F6220" w:rsidRPr="001F6220" w:rsidRDefault="0094329E" w:rsidP="00FA5565">
      <w:pPr>
        <w:pStyle w:val="PlainText"/>
      </w:pPr>
      <w:r w:rsidRPr="001F6220">
        <w:tab/>
        <w:t>гидротропизм</w:t>
      </w:r>
    </w:p>
    <w:p w14:paraId="3870161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дрофилия</w:t>
      </w:r>
    </w:p>
    <w:p w14:paraId="3F0CE645" w14:textId="77777777" w:rsidR="001F6220" w:rsidRPr="001F6220" w:rsidRDefault="0094329E" w:rsidP="00FA5565">
      <w:pPr>
        <w:pStyle w:val="PlainText"/>
      </w:pPr>
      <w:r w:rsidRPr="001F6220">
        <w:tab/>
        <w:t>гидрофильный</w:t>
      </w:r>
    </w:p>
    <w:p w14:paraId="6CEAC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фильность</w:t>
      </w:r>
    </w:p>
    <w:p w14:paraId="057F526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ена</w:t>
      </w:r>
    </w:p>
    <w:p w14:paraId="008854F1" w14:textId="77777777" w:rsidR="001F6220" w:rsidRPr="001F6220" w:rsidRDefault="0094329E" w:rsidP="00FA5565">
      <w:pPr>
        <w:pStyle w:val="PlainText"/>
      </w:pPr>
      <w:r w:rsidRPr="001F6220">
        <w:tab/>
        <w:t>гиеновый</w:t>
      </w:r>
    </w:p>
    <w:p w14:paraId="092F6524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к</w:t>
      </w:r>
    </w:p>
    <w:p w14:paraId="7A47C368" w14:textId="77777777" w:rsidR="001F6220" w:rsidRPr="001F6220" w:rsidRDefault="0094329E" w:rsidP="00FA5565">
      <w:pPr>
        <w:pStyle w:val="PlainText"/>
      </w:pPr>
      <w:r w:rsidRPr="001F6220">
        <w:tab/>
        <w:t>гикать</w:t>
      </w:r>
    </w:p>
    <w:p w14:paraId="2E207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канье</w:t>
      </w:r>
    </w:p>
    <w:p w14:paraId="2E1CF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кнуть</w:t>
      </w:r>
    </w:p>
    <w:p w14:paraId="27DD58E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ль</w:t>
      </w:r>
    </w:p>
    <w:p w14:paraId="71A84D70" w14:textId="77777777" w:rsidR="001F6220" w:rsidRPr="001F6220" w:rsidRDefault="0094329E" w:rsidP="00FA5565">
      <w:pPr>
        <w:pStyle w:val="PlainText"/>
      </w:pPr>
      <w:r w:rsidRPr="001F6220">
        <w:tab/>
        <w:t>гилячка</w:t>
      </w:r>
    </w:p>
    <w:p w14:paraId="60AFB26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льдия</w:t>
      </w:r>
    </w:p>
    <w:p w14:paraId="4F5B1445" w14:textId="77777777" w:rsidR="001F6220" w:rsidRPr="001F6220" w:rsidRDefault="0094329E" w:rsidP="00FA5565">
      <w:pPr>
        <w:pStyle w:val="PlainText"/>
      </w:pPr>
      <w:r w:rsidRPr="001F6220">
        <w:tab/>
        <w:t>гильдейский</w:t>
      </w:r>
    </w:p>
    <w:p w14:paraId="74257D8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льза</w:t>
      </w:r>
    </w:p>
    <w:p w14:paraId="5D4D4B14" w14:textId="77777777" w:rsidR="001F6220" w:rsidRPr="001F6220" w:rsidRDefault="0094329E" w:rsidP="00FA5565">
      <w:pPr>
        <w:pStyle w:val="PlainText"/>
      </w:pPr>
      <w:r w:rsidRPr="001F6220">
        <w:tab/>
        <w:t>гильзовый</w:t>
      </w:r>
    </w:p>
    <w:p w14:paraId="79463087" w14:textId="77777777" w:rsidR="001F6220" w:rsidRPr="001F6220" w:rsidRDefault="0094329E" w:rsidP="00FA5565">
      <w:pPr>
        <w:pStyle w:val="PlainText"/>
      </w:pPr>
      <w:r w:rsidRPr="001F6220">
        <w:tab/>
        <w:t>гильзодатчик</w:t>
      </w:r>
    </w:p>
    <w:p w14:paraId="14C0AB5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льотина</w:t>
      </w:r>
    </w:p>
    <w:p w14:paraId="3E79416E" w14:textId="77777777" w:rsidR="001F6220" w:rsidRPr="001F6220" w:rsidRDefault="0094329E" w:rsidP="00FA5565">
      <w:pPr>
        <w:pStyle w:val="PlainText"/>
      </w:pPr>
      <w:r w:rsidRPr="001F6220">
        <w:tab/>
        <w:t>гильотинирование</w:t>
      </w:r>
    </w:p>
    <w:p w14:paraId="4CCFEE3B" w14:textId="77777777" w:rsidR="001F6220" w:rsidRPr="001F6220" w:rsidRDefault="0094329E" w:rsidP="00FA5565">
      <w:pPr>
        <w:pStyle w:val="PlainText"/>
      </w:pPr>
      <w:r w:rsidRPr="001F6220">
        <w:tab/>
        <w:t>гильотинировать</w:t>
      </w:r>
    </w:p>
    <w:p w14:paraId="5FF31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льотинированный</w:t>
      </w:r>
    </w:p>
    <w:p w14:paraId="0C874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льотинироваться</w:t>
      </w:r>
    </w:p>
    <w:p w14:paraId="3DB5053C" w14:textId="77777777" w:rsidR="001F6220" w:rsidRPr="001F6220" w:rsidRDefault="0094329E" w:rsidP="00FA5565">
      <w:pPr>
        <w:pStyle w:val="PlainText"/>
      </w:pPr>
      <w:r w:rsidRPr="001F6220">
        <w:tab/>
        <w:t>гильотинный</w:t>
      </w:r>
    </w:p>
    <w:p w14:paraId="6496B18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малаец</w:t>
      </w:r>
    </w:p>
    <w:p w14:paraId="04265780" w14:textId="77777777" w:rsidR="001F6220" w:rsidRPr="001F6220" w:rsidRDefault="0094329E" w:rsidP="00FA5565">
      <w:pPr>
        <w:pStyle w:val="PlainText"/>
      </w:pPr>
      <w:r w:rsidRPr="001F6220">
        <w:tab/>
        <w:t>гималайка</w:t>
      </w:r>
    </w:p>
    <w:p w14:paraId="4DF784D8" w14:textId="77777777" w:rsidR="001F6220" w:rsidRPr="001F6220" w:rsidRDefault="0094329E" w:rsidP="00FA5565">
      <w:pPr>
        <w:pStyle w:val="PlainText"/>
      </w:pPr>
      <w:r w:rsidRPr="001F6220">
        <w:tab/>
        <w:t>гималайский</w:t>
      </w:r>
    </w:p>
    <w:p w14:paraId="4077A9A1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мн</w:t>
      </w:r>
    </w:p>
    <w:p w14:paraId="1FD1ADAF" w14:textId="68E28946" w:rsidR="00444B98" w:rsidRDefault="00444B98" w:rsidP="005E6FA8">
      <w:pPr>
        <w:pStyle w:val="PlainText"/>
      </w:pPr>
      <w:r w:rsidRPr="001F6220">
        <w:tab/>
        <w:t>гимнически</w:t>
      </w:r>
      <w:r>
        <w:t>й</w:t>
      </w:r>
    </w:p>
    <w:p w14:paraId="709E352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мнически</w:t>
      </w:r>
    </w:p>
    <w:p w14:paraId="4D89D5C1" w14:textId="77777777" w:rsidR="00444B98" w:rsidRDefault="0094329E" w:rsidP="00FA5565">
      <w:pPr>
        <w:pStyle w:val="PlainText"/>
      </w:pPr>
      <w:r w:rsidRPr="001F6220">
        <w:tab/>
        <w:t>гимнография</w:t>
      </w:r>
    </w:p>
    <w:p w14:paraId="1EE2428C" w14:textId="192CC66D" w:rsidR="00444B98" w:rsidRDefault="00444B98" w:rsidP="00FA5565">
      <w:pPr>
        <w:pStyle w:val="PlainText"/>
      </w:pPr>
      <w:r w:rsidRPr="001F6220">
        <w:tab/>
      </w:r>
      <w:r w:rsidRPr="001F6220">
        <w:tab/>
        <w:t>гимнографически</w:t>
      </w:r>
      <w:r>
        <w:t>й</w:t>
      </w:r>
    </w:p>
    <w:p w14:paraId="006A528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имнографически</w:t>
      </w:r>
    </w:p>
    <w:p w14:paraId="691FB1A0" w14:textId="77777777" w:rsidR="001F6220" w:rsidRPr="001F6220" w:rsidRDefault="0094329E" w:rsidP="00FA5565">
      <w:pPr>
        <w:pStyle w:val="PlainText"/>
      </w:pPr>
      <w:r w:rsidRPr="001F6220">
        <w:tab/>
        <w:t>гимнура</w:t>
      </w:r>
    </w:p>
    <w:p w14:paraId="7FEE2CE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мназия</w:t>
      </w:r>
    </w:p>
    <w:p w14:paraId="6F3C80D6" w14:textId="77777777" w:rsidR="001F6220" w:rsidRPr="001F6220" w:rsidRDefault="0094329E" w:rsidP="00FA5565">
      <w:pPr>
        <w:pStyle w:val="PlainText"/>
      </w:pPr>
      <w:r w:rsidRPr="001F6220">
        <w:tab/>
        <w:t>гимназист</w:t>
      </w:r>
    </w:p>
    <w:p w14:paraId="7F278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мназистик</w:t>
      </w:r>
    </w:p>
    <w:p w14:paraId="2B928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мназистка</w:t>
      </w:r>
    </w:p>
    <w:p w14:paraId="6396F8F6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мназисточка</w:t>
      </w:r>
    </w:p>
    <w:p w14:paraId="350105C3" w14:textId="61071F97" w:rsidR="00444B98" w:rsidRDefault="00444B98" w:rsidP="00FA5565">
      <w:pPr>
        <w:pStyle w:val="PlainText"/>
      </w:pPr>
      <w:r w:rsidRPr="001F6220">
        <w:tab/>
        <w:t>гимназически</w:t>
      </w:r>
      <w:r>
        <w:t>й</w:t>
      </w:r>
    </w:p>
    <w:p w14:paraId="09ED608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мназически</w:t>
      </w:r>
    </w:p>
    <w:p w14:paraId="0346DA64" w14:textId="77777777" w:rsidR="001F6220" w:rsidRPr="001F6220" w:rsidRDefault="0094329E" w:rsidP="00FA5565">
      <w:pPr>
        <w:pStyle w:val="PlainText"/>
      </w:pPr>
      <w:r w:rsidRPr="001F6220">
        <w:tab/>
        <w:t>прогимназия</w:t>
      </w:r>
    </w:p>
    <w:p w14:paraId="5034EBEB" w14:textId="77777777" w:rsidR="001F6220" w:rsidRPr="001F6220" w:rsidRDefault="0094329E" w:rsidP="00FA5565">
      <w:pPr>
        <w:pStyle w:val="PlainText"/>
      </w:pPr>
      <w:r w:rsidRPr="001F6220">
        <w:tab/>
        <w:t>гимназия-лаборатория</w:t>
      </w:r>
    </w:p>
    <w:p w14:paraId="194B7C0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мнаст</w:t>
      </w:r>
    </w:p>
    <w:p w14:paraId="7FE2DBDB" w14:textId="08A140B7" w:rsidR="001F6220" w:rsidRPr="001F6220" w:rsidRDefault="0094329E" w:rsidP="00FA5565">
      <w:pPr>
        <w:pStyle w:val="PlainText"/>
      </w:pPr>
      <w:r w:rsidRPr="001F6220">
        <w:tab/>
      </w:r>
      <w:r w:rsidR="00E0190C">
        <w:t>гимнастёрка</w:t>
      </w:r>
    </w:p>
    <w:p w14:paraId="604FB2D6" w14:textId="77777777" w:rsidR="00444B98" w:rsidRDefault="0094329E" w:rsidP="00FA5565">
      <w:pPr>
        <w:pStyle w:val="PlainText"/>
      </w:pPr>
      <w:r w:rsidRPr="001F6220">
        <w:tab/>
        <w:t>гимнастика</w:t>
      </w:r>
    </w:p>
    <w:p w14:paraId="0B8C0A7E" w14:textId="77777777" w:rsidR="00444B98" w:rsidRDefault="00444B98" w:rsidP="00FA5565">
      <w:pPr>
        <w:pStyle w:val="PlainText"/>
      </w:pPr>
      <w:r w:rsidRPr="001F6220">
        <w:tab/>
        <w:t>гимнастически</w:t>
      </w:r>
      <w:r>
        <w:t>й</w:t>
      </w:r>
    </w:p>
    <w:p w14:paraId="729C360A" w14:textId="77777777" w:rsidR="005C5342" w:rsidRDefault="00444B98" w:rsidP="00FA5565">
      <w:pPr>
        <w:pStyle w:val="PlainText"/>
      </w:pPr>
      <w:r>
        <w:tab/>
      </w:r>
      <w:r w:rsidRPr="001F6220">
        <w:tab/>
        <w:t>гимнастически</w:t>
      </w:r>
    </w:p>
    <w:p w14:paraId="5E9F7F13" w14:textId="39D74FDC" w:rsidR="005C5342" w:rsidRDefault="005C5342" w:rsidP="00FA5565">
      <w:pPr>
        <w:pStyle w:val="PlainText"/>
      </w:pPr>
      <w:r w:rsidRPr="001F6220">
        <w:tab/>
      </w:r>
      <w:r w:rsidRPr="001F6220">
        <w:tab/>
        <w:t>спортивно-гимнастически</w:t>
      </w:r>
      <w:r>
        <w:t>й</w:t>
      </w:r>
    </w:p>
    <w:p w14:paraId="6DD208A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ортивно-гимнастически</w:t>
      </w:r>
    </w:p>
    <w:p w14:paraId="27DAE447" w14:textId="77777777" w:rsidR="001F6220" w:rsidRPr="001F6220" w:rsidRDefault="0094329E" w:rsidP="00FA5565">
      <w:pPr>
        <w:pStyle w:val="PlainText"/>
      </w:pPr>
      <w:r w:rsidRPr="001F6220">
        <w:tab/>
        <w:t>гимнастка</w:t>
      </w:r>
    </w:p>
    <w:p w14:paraId="3CD889F1" w14:textId="77777777" w:rsidR="00444B98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неколог</w:t>
      </w:r>
    </w:p>
    <w:p w14:paraId="7091E3D7" w14:textId="7306E2B9" w:rsidR="00444B98" w:rsidRDefault="00444B98" w:rsidP="005E6FA8">
      <w:pPr>
        <w:pStyle w:val="PlainText"/>
      </w:pPr>
      <w:r w:rsidRPr="001F6220">
        <w:tab/>
        <w:t>гинекологически</w:t>
      </w:r>
      <w:r>
        <w:t>й</w:t>
      </w:r>
    </w:p>
    <w:p w14:paraId="2DA360E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некологически</w:t>
      </w:r>
    </w:p>
    <w:p w14:paraId="27DE9FA6" w14:textId="77777777" w:rsidR="001F6220" w:rsidRPr="001F6220" w:rsidRDefault="0094329E" w:rsidP="00FA5565">
      <w:pPr>
        <w:pStyle w:val="PlainText"/>
      </w:pPr>
      <w:r w:rsidRPr="001F6220">
        <w:tab/>
        <w:t>гинекология</w:t>
      </w:r>
    </w:p>
    <w:p w14:paraId="229F768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нухец</w:t>
      </w:r>
    </w:p>
    <w:p w14:paraId="5A93D17E" w14:textId="77777777" w:rsidR="001F6220" w:rsidRPr="001F6220" w:rsidRDefault="0094329E" w:rsidP="00FA5565">
      <w:pPr>
        <w:pStyle w:val="PlainText"/>
      </w:pPr>
      <w:r w:rsidRPr="001F6220">
        <w:tab/>
        <w:t>гинухский</w:t>
      </w:r>
    </w:p>
    <w:p w14:paraId="32C39ED6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ербола</w:t>
      </w:r>
    </w:p>
    <w:p w14:paraId="5C53037A" w14:textId="2CAE9051" w:rsidR="00444B98" w:rsidRDefault="00444B98" w:rsidP="005E6FA8">
      <w:pPr>
        <w:pStyle w:val="PlainText"/>
      </w:pPr>
      <w:r w:rsidRPr="001F6220">
        <w:tab/>
        <w:t>гиперболически</w:t>
      </w:r>
      <w:r>
        <w:t>й</w:t>
      </w:r>
    </w:p>
    <w:p w14:paraId="6FC9ADE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ерболически</w:t>
      </w:r>
    </w:p>
    <w:p w14:paraId="77B9546E" w14:textId="77777777" w:rsidR="001F6220" w:rsidRPr="001F6220" w:rsidRDefault="0094329E" w:rsidP="00FA5565">
      <w:pPr>
        <w:pStyle w:val="PlainText"/>
      </w:pPr>
      <w:r w:rsidRPr="001F6220">
        <w:tab/>
        <w:t>гиперболичный</w:t>
      </w:r>
    </w:p>
    <w:p w14:paraId="1BE8F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боличность</w:t>
      </w:r>
    </w:p>
    <w:p w14:paraId="542B436A" w14:textId="77777777" w:rsidR="001F6220" w:rsidRPr="001F6220" w:rsidRDefault="0094329E" w:rsidP="00FA5565">
      <w:pPr>
        <w:pStyle w:val="PlainText"/>
      </w:pPr>
      <w:r w:rsidRPr="001F6220">
        <w:tab/>
        <w:t>гиперболоид</w:t>
      </w:r>
    </w:p>
    <w:p w14:paraId="1AC62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болоидный</w:t>
      </w:r>
    </w:p>
    <w:p w14:paraId="3F6A8644" w14:textId="77777777" w:rsidR="001F6220" w:rsidRPr="001F6220" w:rsidRDefault="0094329E" w:rsidP="00FA5565">
      <w:pPr>
        <w:pStyle w:val="PlainText"/>
      </w:pPr>
      <w:r w:rsidRPr="001F6220">
        <w:tab/>
        <w:t>гиперболизироваться</w:t>
      </w:r>
    </w:p>
    <w:p w14:paraId="74ADB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болизированный</w:t>
      </w:r>
    </w:p>
    <w:p w14:paraId="486AD43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ербореец</w:t>
      </w:r>
    </w:p>
    <w:p w14:paraId="455BEAAB" w14:textId="77777777" w:rsidR="001F6220" w:rsidRPr="001F6220" w:rsidRDefault="0094329E" w:rsidP="00FA5565">
      <w:pPr>
        <w:pStyle w:val="PlainText"/>
      </w:pPr>
      <w:r w:rsidRPr="001F6220">
        <w:tab/>
        <w:t>гиперборейка</w:t>
      </w:r>
    </w:p>
    <w:p w14:paraId="72466D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борейский</w:t>
      </w:r>
    </w:p>
    <w:p w14:paraId="0480EC16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ердактилия</w:t>
      </w:r>
    </w:p>
    <w:p w14:paraId="793E51C2" w14:textId="5E0F8BAD" w:rsidR="00444B98" w:rsidRDefault="00444B98" w:rsidP="005E6FA8">
      <w:pPr>
        <w:pStyle w:val="PlainText"/>
      </w:pPr>
      <w:r w:rsidRPr="001F6220">
        <w:tab/>
        <w:t>гипердактилически</w:t>
      </w:r>
      <w:r>
        <w:t>й</w:t>
      </w:r>
    </w:p>
    <w:p w14:paraId="27222A6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ердактилически</w:t>
      </w:r>
    </w:p>
    <w:p w14:paraId="01F6863F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еркинез</w:t>
      </w:r>
    </w:p>
    <w:p w14:paraId="5B06E5AF" w14:textId="0968D2A0" w:rsidR="00444B98" w:rsidRDefault="00444B98" w:rsidP="005E6FA8">
      <w:pPr>
        <w:pStyle w:val="PlainText"/>
      </w:pPr>
      <w:r w:rsidRPr="001F6220">
        <w:tab/>
        <w:t>гиперкинетически</w:t>
      </w:r>
      <w:r>
        <w:t>й</w:t>
      </w:r>
    </w:p>
    <w:p w14:paraId="64C25C7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еркинетически</w:t>
      </w:r>
    </w:p>
    <w:p w14:paraId="32A64AA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ерсексуальный</w:t>
      </w:r>
    </w:p>
    <w:p w14:paraId="3089FD72" w14:textId="77777777" w:rsidR="001F6220" w:rsidRPr="001F6220" w:rsidRDefault="0094329E" w:rsidP="00FA5565">
      <w:pPr>
        <w:pStyle w:val="PlainText"/>
      </w:pPr>
      <w:r w:rsidRPr="001F6220">
        <w:tab/>
        <w:t>гиперсексуальность</w:t>
      </w:r>
    </w:p>
    <w:p w14:paraId="74E31829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ерсомния</w:t>
      </w:r>
    </w:p>
    <w:p w14:paraId="25FB6281" w14:textId="3F09A6A6" w:rsidR="00444B98" w:rsidRDefault="00444B98" w:rsidP="005E6FA8">
      <w:pPr>
        <w:pStyle w:val="PlainText"/>
      </w:pPr>
      <w:r w:rsidRPr="001F6220">
        <w:tab/>
        <w:t>гиперсомнически</w:t>
      </w:r>
      <w:r>
        <w:t>й</w:t>
      </w:r>
    </w:p>
    <w:p w14:paraId="0F61CB9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ерсомнически</w:t>
      </w:r>
    </w:p>
    <w:p w14:paraId="37FEA2D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ертензия</w:t>
      </w:r>
    </w:p>
    <w:p w14:paraId="3EBAD45F" w14:textId="77777777" w:rsidR="001F6220" w:rsidRPr="001F6220" w:rsidRDefault="0094329E" w:rsidP="00FA5565">
      <w:pPr>
        <w:pStyle w:val="PlainText"/>
      </w:pPr>
      <w:r w:rsidRPr="001F6220">
        <w:tab/>
        <w:t>гипертензивный</w:t>
      </w:r>
    </w:p>
    <w:p w14:paraId="2072236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ертония</w:t>
      </w:r>
    </w:p>
    <w:p w14:paraId="55C590B8" w14:textId="77777777" w:rsidR="001F6220" w:rsidRPr="001F6220" w:rsidRDefault="0094329E" w:rsidP="00FA5565">
      <w:pPr>
        <w:pStyle w:val="PlainText"/>
      </w:pPr>
      <w:r w:rsidRPr="001F6220">
        <w:tab/>
        <w:t>гипертоник</w:t>
      </w:r>
    </w:p>
    <w:p w14:paraId="6303D2A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пертоничка</w:t>
      </w:r>
    </w:p>
    <w:p w14:paraId="1C3DF7E5" w14:textId="6CFB5233" w:rsidR="00444B98" w:rsidRDefault="00444B98" w:rsidP="00FA5565">
      <w:pPr>
        <w:pStyle w:val="PlainText"/>
      </w:pPr>
      <w:r w:rsidRPr="001F6220">
        <w:tab/>
        <w:t>гипертонически</w:t>
      </w:r>
      <w:r>
        <w:t>й</w:t>
      </w:r>
    </w:p>
    <w:p w14:paraId="35CB7C6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ертонически</w:t>
      </w:r>
    </w:p>
    <w:p w14:paraId="363BEA2E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ертрофия</w:t>
      </w:r>
    </w:p>
    <w:p w14:paraId="2DDA1201" w14:textId="3ADCAE37" w:rsidR="00444B98" w:rsidRDefault="00444B98" w:rsidP="005E6FA8">
      <w:pPr>
        <w:pStyle w:val="PlainText"/>
      </w:pPr>
      <w:r w:rsidRPr="001F6220">
        <w:tab/>
        <w:t>гипертрофически</w:t>
      </w:r>
      <w:r>
        <w:t>й</w:t>
      </w:r>
    </w:p>
    <w:p w14:paraId="5A713A0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ертрофически</w:t>
      </w:r>
    </w:p>
    <w:p w14:paraId="21F18DBA" w14:textId="77777777" w:rsidR="001F6220" w:rsidRPr="001F6220" w:rsidRDefault="0094329E" w:rsidP="00FA5565">
      <w:pPr>
        <w:pStyle w:val="PlainText"/>
      </w:pPr>
      <w:r w:rsidRPr="001F6220">
        <w:tab/>
        <w:t>гипертрофированно</w:t>
      </w:r>
    </w:p>
    <w:p w14:paraId="4AD6D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трофированный</w:t>
      </w:r>
    </w:p>
    <w:p w14:paraId="2F3BE491" w14:textId="77777777" w:rsidR="001F6220" w:rsidRPr="001F6220" w:rsidRDefault="0094329E" w:rsidP="00FA5565">
      <w:pPr>
        <w:pStyle w:val="PlainText"/>
      </w:pPr>
      <w:r w:rsidRPr="001F6220">
        <w:tab/>
        <w:t>гипертрофироваться</w:t>
      </w:r>
    </w:p>
    <w:p w14:paraId="27BC4826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пноз</w:t>
      </w:r>
    </w:p>
    <w:p w14:paraId="7D28997E" w14:textId="77777777" w:rsidR="001F6220" w:rsidRPr="001F6220" w:rsidRDefault="0094329E" w:rsidP="00FA5565">
      <w:pPr>
        <w:pStyle w:val="PlainText"/>
      </w:pPr>
      <w:r w:rsidRPr="001F6220">
        <w:tab/>
        <w:t>гипнотизм</w:t>
      </w:r>
    </w:p>
    <w:p w14:paraId="19955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нотизировать</w:t>
      </w:r>
    </w:p>
    <w:p w14:paraId="12870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пнотизирование</w:t>
      </w:r>
    </w:p>
    <w:p w14:paraId="624A2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пнотизированный</w:t>
      </w:r>
    </w:p>
    <w:p w14:paraId="52F72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пнотизироваться</w:t>
      </w:r>
    </w:p>
    <w:p w14:paraId="6F008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ипнотизироваться</w:t>
      </w:r>
    </w:p>
    <w:p w14:paraId="02D284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ипнотизированный</w:t>
      </w:r>
    </w:p>
    <w:p w14:paraId="1B38E3F9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ипнотизировать</w:t>
      </w:r>
    </w:p>
    <w:p w14:paraId="30064FC8" w14:textId="7D0C63DD" w:rsidR="00444B98" w:rsidRDefault="00444B98" w:rsidP="00FA5565">
      <w:pPr>
        <w:pStyle w:val="PlainText"/>
      </w:pPr>
      <w:r w:rsidRPr="001F6220">
        <w:tab/>
        <w:t>гипнотически</w:t>
      </w:r>
      <w:r>
        <w:t>й</w:t>
      </w:r>
    </w:p>
    <w:p w14:paraId="44CB6BD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нотически</w:t>
      </w:r>
    </w:p>
    <w:p w14:paraId="7D2F7023" w14:textId="77777777" w:rsidR="001F6220" w:rsidRPr="001F6220" w:rsidRDefault="0094329E" w:rsidP="00FA5565">
      <w:pPr>
        <w:pStyle w:val="PlainText"/>
      </w:pPr>
      <w:r w:rsidRPr="001F6220">
        <w:tab/>
        <w:t>самогипноз</w:t>
      </w:r>
    </w:p>
    <w:p w14:paraId="2512FA62" w14:textId="77777777" w:rsidR="00444B98" w:rsidRDefault="0094329E" w:rsidP="00FA5565">
      <w:pPr>
        <w:pStyle w:val="PlainText"/>
      </w:pPr>
      <w:r w:rsidRPr="001F6220">
        <w:tab/>
        <w:t>гипнолог</w:t>
      </w:r>
    </w:p>
    <w:p w14:paraId="06103DD4" w14:textId="34D2D972" w:rsidR="00444B98" w:rsidRDefault="00444B98" w:rsidP="00FA5565">
      <w:pPr>
        <w:pStyle w:val="PlainText"/>
      </w:pPr>
      <w:r w:rsidRPr="001F6220">
        <w:tab/>
      </w:r>
      <w:r w:rsidRPr="001F6220">
        <w:tab/>
        <w:t>гипнологически</w:t>
      </w:r>
      <w:r>
        <w:t>й</w:t>
      </w:r>
    </w:p>
    <w:p w14:paraId="4AF40BE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ипнологически</w:t>
      </w:r>
    </w:p>
    <w:p w14:paraId="3820A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нология</w:t>
      </w:r>
    </w:p>
    <w:p w14:paraId="1647048B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нопедия</w:t>
      </w:r>
    </w:p>
    <w:p w14:paraId="0D29A373" w14:textId="0A1D4527" w:rsidR="00444B98" w:rsidRDefault="00444B98" w:rsidP="005E6FA8">
      <w:pPr>
        <w:pStyle w:val="PlainText"/>
      </w:pPr>
      <w:r w:rsidRPr="001F6220">
        <w:tab/>
        <w:t>гипнопедически</w:t>
      </w:r>
      <w:r>
        <w:t>й</w:t>
      </w:r>
    </w:p>
    <w:p w14:paraId="0F78F0F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нопедически</w:t>
      </w:r>
    </w:p>
    <w:p w14:paraId="16986B88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одинамия</w:t>
      </w:r>
    </w:p>
    <w:p w14:paraId="177B11A6" w14:textId="68E210C8" w:rsidR="00444B98" w:rsidRDefault="00444B98" w:rsidP="005E6FA8">
      <w:pPr>
        <w:pStyle w:val="PlainText"/>
      </w:pPr>
      <w:r w:rsidRPr="001F6220">
        <w:tab/>
        <w:t>гиподинамически</w:t>
      </w:r>
      <w:r>
        <w:t>й</w:t>
      </w:r>
    </w:p>
    <w:p w14:paraId="2DBFE92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динамически</w:t>
      </w:r>
    </w:p>
    <w:p w14:paraId="6760CD1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кинез</w:t>
      </w:r>
    </w:p>
    <w:p w14:paraId="275D169B" w14:textId="77777777" w:rsidR="00444B98" w:rsidRDefault="0094329E" w:rsidP="00FA5565">
      <w:pPr>
        <w:pStyle w:val="PlainText"/>
      </w:pPr>
      <w:r w:rsidRPr="001F6220">
        <w:tab/>
        <w:t>гипокинезия</w:t>
      </w:r>
    </w:p>
    <w:p w14:paraId="517367F9" w14:textId="6FB4A40F" w:rsidR="00444B98" w:rsidRDefault="00444B98" w:rsidP="00FA5565">
      <w:pPr>
        <w:pStyle w:val="PlainText"/>
      </w:pPr>
      <w:r w:rsidRPr="001F6220">
        <w:tab/>
        <w:t>гипокинетически</w:t>
      </w:r>
      <w:r>
        <w:t>й</w:t>
      </w:r>
    </w:p>
    <w:p w14:paraId="365F447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кинетически</w:t>
      </w:r>
    </w:p>
    <w:p w14:paraId="70B94DCC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оксия</w:t>
      </w:r>
    </w:p>
    <w:p w14:paraId="6FEC227E" w14:textId="08C60185" w:rsidR="00444B98" w:rsidRDefault="00444B98" w:rsidP="005E6FA8">
      <w:pPr>
        <w:pStyle w:val="PlainText"/>
      </w:pPr>
      <w:r w:rsidRPr="001F6220">
        <w:tab/>
        <w:t>гипоксически</w:t>
      </w:r>
      <w:r>
        <w:t>й</w:t>
      </w:r>
    </w:p>
    <w:p w14:paraId="7FD2933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ксически</w:t>
      </w:r>
    </w:p>
    <w:p w14:paraId="50F42AD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стаз</w:t>
      </w:r>
    </w:p>
    <w:p w14:paraId="421B7542" w14:textId="77777777" w:rsidR="001F6220" w:rsidRPr="001F6220" w:rsidRDefault="0094329E" w:rsidP="00FA5565">
      <w:pPr>
        <w:pStyle w:val="PlainText"/>
      </w:pPr>
      <w:r w:rsidRPr="001F6220">
        <w:tab/>
        <w:t>гипостаза</w:t>
      </w:r>
    </w:p>
    <w:p w14:paraId="326E3CF2" w14:textId="77777777" w:rsidR="001F6220" w:rsidRPr="001F6220" w:rsidRDefault="0094329E" w:rsidP="00FA5565">
      <w:pPr>
        <w:pStyle w:val="PlainText"/>
      </w:pPr>
      <w:r w:rsidRPr="001F6220">
        <w:tab/>
        <w:t>гипостазирование</w:t>
      </w:r>
    </w:p>
    <w:p w14:paraId="4A24CCD5" w14:textId="77777777" w:rsidR="001F6220" w:rsidRPr="001F6220" w:rsidRDefault="0094329E" w:rsidP="00FA5565">
      <w:pPr>
        <w:pStyle w:val="PlainText"/>
      </w:pPr>
      <w:r w:rsidRPr="001F6220">
        <w:tab/>
        <w:t>гипостазировать</w:t>
      </w:r>
    </w:p>
    <w:p w14:paraId="69643145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постазироваться</w:t>
      </w:r>
    </w:p>
    <w:p w14:paraId="3336E89D" w14:textId="695027D5" w:rsidR="00444B98" w:rsidRDefault="00444B98" w:rsidP="00FA5565">
      <w:pPr>
        <w:pStyle w:val="PlainText"/>
      </w:pPr>
      <w:r w:rsidRPr="001F6220">
        <w:tab/>
        <w:t>гипостатически</w:t>
      </w:r>
      <w:r>
        <w:t>й</w:t>
      </w:r>
    </w:p>
    <w:p w14:paraId="4C67C80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статически</w:t>
      </w:r>
    </w:p>
    <w:p w14:paraId="5C86A61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стиль</w:t>
      </w:r>
    </w:p>
    <w:p w14:paraId="349F1B56" w14:textId="77777777" w:rsidR="001F6220" w:rsidRPr="001F6220" w:rsidRDefault="0094329E" w:rsidP="00FA5565">
      <w:pPr>
        <w:pStyle w:val="PlainText"/>
      </w:pPr>
      <w:r w:rsidRPr="001F6220">
        <w:tab/>
        <w:t>гипостильный</w:t>
      </w:r>
    </w:p>
    <w:p w14:paraId="56E872F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сульфит</w:t>
      </w:r>
    </w:p>
    <w:p w14:paraId="2E8FDEA0" w14:textId="77777777" w:rsidR="001F6220" w:rsidRPr="001F6220" w:rsidRDefault="0094329E" w:rsidP="00FA5565">
      <w:pPr>
        <w:pStyle w:val="PlainText"/>
      </w:pPr>
      <w:r w:rsidRPr="001F6220">
        <w:tab/>
        <w:t>гипосульфитовый</w:t>
      </w:r>
    </w:p>
    <w:p w14:paraId="605C78F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тензия</w:t>
      </w:r>
    </w:p>
    <w:p w14:paraId="569A6C15" w14:textId="77777777" w:rsidR="001F6220" w:rsidRPr="001F6220" w:rsidRDefault="0094329E" w:rsidP="00FA5565">
      <w:pPr>
        <w:pStyle w:val="PlainText"/>
      </w:pPr>
      <w:r w:rsidRPr="001F6220">
        <w:tab/>
        <w:t>гипотензивный</w:t>
      </w:r>
    </w:p>
    <w:p w14:paraId="7D314A3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тетичный</w:t>
      </w:r>
    </w:p>
    <w:p w14:paraId="66F982C9" w14:textId="77777777" w:rsidR="001F6220" w:rsidRPr="001F6220" w:rsidRDefault="0094329E" w:rsidP="00FA5565">
      <w:pPr>
        <w:pStyle w:val="PlainText"/>
      </w:pPr>
      <w:r w:rsidRPr="001F6220">
        <w:tab/>
        <w:t>гипотетичность</w:t>
      </w:r>
    </w:p>
    <w:p w14:paraId="0D1B52A2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потония</w:t>
      </w:r>
    </w:p>
    <w:p w14:paraId="36B7B8D4" w14:textId="77777777" w:rsidR="00444B98" w:rsidRDefault="0094329E" w:rsidP="00FA5565">
      <w:pPr>
        <w:pStyle w:val="PlainText"/>
      </w:pPr>
      <w:r w:rsidRPr="001F6220">
        <w:tab/>
        <w:t>гипотоник</w:t>
      </w:r>
    </w:p>
    <w:p w14:paraId="177F4941" w14:textId="6E183B3D" w:rsidR="00444B98" w:rsidRDefault="00444B98" w:rsidP="00FA5565">
      <w:pPr>
        <w:pStyle w:val="PlainText"/>
      </w:pPr>
      <w:r w:rsidRPr="001F6220">
        <w:tab/>
        <w:t>гипотонически</w:t>
      </w:r>
      <w:r>
        <w:t>й</w:t>
      </w:r>
    </w:p>
    <w:p w14:paraId="447297C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тонически</w:t>
      </w:r>
    </w:p>
    <w:p w14:paraId="0929EFF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офиз</w:t>
      </w:r>
    </w:p>
    <w:p w14:paraId="28E6ECA2" w14:textId="77777777" w:rsidR="001F6220" w:rsidRPr="001F6220" w:rsidRDefault="0094329E" w:rsidP="00FA5565">
      <w:pPr>
        <w:pStyle w:val="PlainText"/>
      </w:pPr>
      <w:r w:rsidRPr="001F6220">
        <w:tab/>
        <w:t>гипофизарный</w:t>
      </w:r>
    </w:p>
    <w:p w14:paraId="6A93946A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охолестеринемия</w:t>
      </w:r>
    </w:p>
    <w:p w14:paraId="26C4516D" w14:textId="1F44A5F4" w:rsidR="00444B98" w:rsidRDefault="00444B98" w:rsidP="005E6FA8">
      <w:pPr>
        <w:pStyle w:val="PlainText"/>
      </w:pPr>
      <w:r w:rsidRPr="001F6220">
        <w:tab/>
        <w:t>гипохолестеринемически</w:t>
      </w:r>
      <w:r>
        <w:t>й</w:t>
      </w:r>
    </w:p>
    <w:p w14:paraId="7B358D3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холестеринемически</w:t>
      </w:r>
    </w:p>
    <w:p w14:paraId="110E9590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оцентр</w:t>
      </w:r>
    </w:p>
    <w:p w14:paraId="13CE3DF9" w14:textId="637377CA" w:rsidR="00444B98" w:rsidRDefault="00444B98" w:rsidP="005E6FA8">
      <w:pPr>
        <w:pStyle w:val="PlainText"/>
      </w:pPr>
      <w:r w:rsidRPr="001F6220">
        <w:tab/>
        <w:t>гипоцентрически</w:t>
      </w:r>
      <w:r>
        <w:t>й</w:t>
      </w:r>
    </w:p>
    <w:p w14:paraId="5076CA8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оцентрически</w:t>
      </w:r>
    </w:p>
    <w:p w14:paraId="7AFA3BF9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пология</w:t>
      </w:r>
    </w:p>
    <w:p w14:paraId="3CCD1299" w14:textId="4112F7F4" w:rsidR="00444B98" w:rsidRDefault="00444B98" w:rsidP="005E6FA8">
      <w:pPr>
        <w:pStyle w:val="PlainText"/>
      </w:pPr>
      <w:r w:rsidRPr="001F6220">
        <w:tab/>
        <w:t>гиппологически</w:t>
      </w:r>
      <w:r>
        <w:t>й</w:t>
      </w:r>
    </w:p>
    <w:p w14:paraId="784541C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пологически</w:t>
      </w:r>
    </w:p>
    <w:p w14:paraId="224F557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с</w:t>
      </w:r>
    </w:p>
    <w:p w14:paraId="588EA6EC" w14:textId="77777777" w:rsidR="001F6220" w:rsidRPr="001F6220" w:rsidRDefault="0094329E" w:rsidP="00FA5565">
      <w:pPr>
        <w:pStyle w:val="PlainText"/>
      </w:pPr>
      <w:r w:rsidRPr="001F6220">
        <w:tab/>
        <w:t>гипсование</w:t>
      </w:r>
    </w:p>
    <w:p w14:paraId="73A68CC4" w14:textId="77777777" w:rsidR="001F6220" w:rsidRPr="001F6220" w:rsidRDefault="0094329E" w:rsidP="00FA5565">
      <w:pPr>
        <w:pStyle w:val="PlainText"/>
      </w:pPr>
      <w:r w:rsidRPr="001F6220">
        <w:tab/>
        <w:t>гипсовать</w:t>
      </w:r>
    </w:p>
    <w:p w14:paraId="57731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сованный</w:t>
      </w:r>
    </w:p>
    <w:p w14:paraId="7645A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соваться</w:t>
      </w:r>
    </w:p>
    <w:p w14:paraId="69958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ипсоваться</w:t>
      </w:r>
    </w:p>
    <w:p w14:paraId="27C31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ипсованный</w:t>
      </w:r>
    </w:p>
    <w:p w14:paraId="027F0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ипсовать</w:t>
      </w:r>
    </w:p>
    <w:p w14:paraId="5E9314F2" w14:textId="77777777" w:rsidR="001F6220" w:rsidRPr="001F6220" w:rsidRDefault="0094329E" w:rsidP="00FA5565">
      <w:pPr>
        <w:pStyle w:val="PlainText"/>
      </w:pPr>
      <w:r w:rsidRPr="001F6220">
        <w:tab/>
        <w:t>гипсовый</w:t>
      </w:r>
    </w:p>
    <w:p w14:paraId="1CAED2CC" w14:textId="77777777" w:rsidR="00444B98" w:rsidRDefault="0094329E" w:rsidP="00FA5565">
      <w:pPr>
        <w:pStyle w:val="PlainText"/>
      </w:pPr>
      <w:r w:rsidRPr="001F6220">
        <w:tab/>
        <w:t>гипсоволокнистый</w:t>
      </w:r>
    </w:p>
    <w:p w14:paraId="0DD54085" w14:textId="6E22212F" w:rsidR="00444B98" w:rsidRDefault="00444B98" w:rsidP="00FA5565">
      <w:pPr>
        <w:pStyle w:val="PlainText"/>
      </w:pPr>
      <w:r w:rsidRPr="001F6220">
        <w:tab/>
        <w:t>гипсографически</w:t>
      </w:r>
      <w:r>
        <w:t>й</w:t>
      </w:r>
    </w:p>
    <w:p w14:paraId="13F9AF9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сографически</w:t>
      </w:r>
    </w:p>
    <w:p w14:paraId="4918DB0C" w14:textId="77777777" w:rsidR="001F6220" w:rsidRPr="001F6220" w:rsidRDefault="0094329E" w:rsidP="00FA5565">
      <w:pPr>
        <w:pStyle w:val="PlainText"/>
      </w:pPr>
      <w:r w:rsidRPr="001F6220">
        <w:tab/>
        <w:t>гипсокартон</w:t>
      </w:r>
    </w:p>
    <w:p w14:paraId="5998460E" w14:textId="77777777" w:rsidR="001F6220" w:rsidRPr="001F6220" w:rsidRDefault="0094329E" w:rsidP="00FA5565">
      <w:pPr>
        <w:pStyle w:val="PlainText"/>
      </w:pPr>
      <w:r w:rsidRPr="001F6220">
        <w:tab/>
        <w:t>гипсопрокатный</w:t>
      </w:r>
    </w:p>
    <w:p w14:paraId="41C47A1A" w14:textId="77777777" w:rsidR="001F6220" w:rsidRPr="001F6220" w:rsidRDefault="0094329E" w:rsidP="00FA5565">
      <w:pPr>
        <w:pStyle w:val="PlainText"/>
      </w:pPr>
      <w:r w:rsidRPr="001F6220">
        <w:tab/>
        <w:t>гипсотермометр</w:t>
      </w:r>
    </w:p>
    <w:p w14:paraId="298D0A51" w14:textId="77777777" w:rsidR="001F6220" w:rsidRPr="001F6220" w:rsidRDefault="0094329E" w:rsidP="00FA5565">
      <w:pPr>
        <w:pStyle w:val="PlainText"/>
      </w:pPr>
      <w:r w:rsidRPr="001F6220">
        <w:tab/>
        <w:t>гипсошлакобетон</w:t>
      </w:r>
    </w:p>
    <w:p w14:paraId="22D19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сошлакобетонный</w:t>
      </w:r>
    </w:p>
    <w:p w14:paraId="5E3C8C5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собетон</w:t>
      </w:r>
    </w:p>
    <w:p w14:paraId="53E1772B" w14:textId="77777777" w:rsidR="001F6220" w:rsidRPr="001F6220" w:rsidRDefault="0094329E" w:rsidP="00FA5565">
      <w:pPr>
        <w:pStyle w:val="PlainText"/>
      </w:pPr>
      <w:r w:rsidRPr="001F6220">
        <w:tab/>
        <w:t>гипсобетонный</w:t>
      </w:r>
    </w:p>
    <w:p w14:paraId="0BA58CF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солит</w:t>
      </w:r>
    </w:p>
    <w:p w14:paraId="691E4349" w14:textId="77777777" w:rsidR="001F6220" w:rsidRPr="001F6220" w:rsidRDefault="0094329E" w:rsidP="00FA5565">
      <w:pPr>
        <w:pStyle w:val="PlainText"/>
      </w:pPr>
      <w:r w:rsidRPr="001F6220">
        <w:tab/>
        <w:t>гипсолитовый</w:t>
      </w:r>
    </w:p>
    <w:p w14:paraId="41E9B61A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псометр</w:t>
      </w:r>
    </w:p>
    <w:p w14:paraId="5BA64D8B" w14:textId="63C4B4D8" w:rsidR="00444B98" w:rsidRDefault="00444B98" w:rsidP="005E6FA8">
      <w:pPr>
        <w:pStyle w:val="PlainText"/>
      </w:pPr>
      <w:r w:rsidRPr="001F6220">
        <w:tab/>
        <w:t>гипсометрически</w:t>
      </w:r>
      <w:r>
        <w:t>й</w:t>
      </w:r>
    </w:p>
    <w:p w14:paraId="6CD0DE3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псометрически</w:t>
      </w:r>
    </w:p>
    <w:p w14:paraId="15F9C024" w14:textId="77777777" w:rsidR="001F6220" w:rsidRPr="001F6220" w:rsidRDefault="0094329E" w:rsidP="00FA5565">
      <w:pPr>
        <w:pStyle w:val="PlainText"/>
      </w:pPr>
      <w:r w:rsidRPr="001F6220">
        <w:tab/>
        <w:t>гипсометрия</w:t>
      </w:r>
    </w:p>
    <w:p w14:paraId="294CD51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пюр</w:t>
      </w:r>
    </w:p>
    <w:p w14:paraId="03985736" w14:textId="77777777" w:rsidR="001F6220" w:rsidRPr="001F6220" w:rsidRDefault="0094329E" w:rsidP="00FA5565">
      <w:pPr>
        <w:pStyle w:val="PlainText"/>
      </w:pPr>
      <w:r w:rsidRPr="001F6220">
        <w:tab/>
        <w:t>гипюровый</w:t>
      </w:r>
    </w:p>
    <w:p w14:paraId="0656636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рлянда</w:t>
      </w:r>
    </w:p>
    <w:p w14:paraId="3B2FFD0C" w14:textId="77777777" w:rsidR="001F6220" w:rsidRPr="001F6220" w:rsidRDefault="0094329E" w:rsidP="00FA5565">
      <w:pPr>
        <w:pStyle w:val="PlainText"/>
      </w:pPr>
      <w:r w:rsidRPr="001F6220">
        <w:tab/>
        <w:t>электрогирлянда</w:t>
      </w:r>
    </w:p>
    <w:p w14:paraId="3088FC1B" w14:textId="77777777" w:rsidR="00444B98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ироскоп</w:t>
      </w:r>
    </w:p>
    <w:p w14:paraId="44ACB2C5" w14:textId="1D03B229" w:rsidR="00444B98" w:rsidRDefault="00444B98" w:rsidP="005E6FA8">
      <w:pPr>
        <w:pStyle w:val="PlainText"/>
      </w:pPr>
      <w:r w:rsidRPr="001F6220">
        <w:tab/>
        <w:t>гироскопически</w:t>
      </w:r>
      <w:r>
        <w:t>й</w:t>
      </w:r>
    </w:p>
    <w:p w14:paraId="23EA831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роскопически</w:t>
      </w:r>
    </w:p>
    <w:p w14:paraId="3053070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ря</w:t>
      </w:r>
    </w:p>
    <w:p w14:paraId="7C40B097" w14:textId="77777777" w:rsidR="001F6220" w:rsidRPr="001F6220" w:rsidRDefault="0094329E" w:rsidP="00FA5565">
      <w:pPr>
        <w:pStyle w:val="PlainText"/>
      </w:pPr>
      <w:r w:rsidRPr="001F6220">
        <w:tab/>
        <w:t>гиревой</w:t>
      </w:r>
    </w:p>
    <w:p w14:paraId="58C37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ревик</w:t>
      </w:r>
    </w:p>
    <w:p w14:paraId="5E53A437" w14:textId="77777777" w:rsidR="001F6220" w:rsidRPr="001F6220" w:rsidRDefault="0094329E" w:rsidP="00FA5565">
      <w:pPr>
        <w:pStyle w:val="PlainText"/>
      </w:pPr>
      <w:r w:rsidRPr="001F6220">
        <w:tab/>
        <w:t>гирька</w:t>
      </w:r>
    </w:p>
    <w:p w14:paraId="49CFC8A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стамин</w:t>
      </w:r>
    </w:p>
    <w:p w14:paraId="4352172C" w14:textId="77777777" w:rsidR="001F6220" w:rsidRPr="001F6220" w:rsidRDefault="0094329E" w:rsidP="00FA5565">
      <w:pPr>
        <w:pStyle w:val="PlainText"/>
      </w:pPr>
      <w:r w:rsidRPr="001F6220">
        <w:tab/>
        <w:t>гистаминаза</w:t>
      </w:r>
    </w:p>
    <w:p w14:paraId="3F4FBEAA" w14:textId="77777777" w:rsidR="001F6220" w:rsidRPr="001F6220" w:rsidRDefault="0094329E" w:rsidP="00FA5565">
      <w:pPr>
        <w:pStyle w:val="PlainText"/>
      </w:pPr>
      <w:r w:rsidRPr="001F6220">
        <w:tab/>
        <w:t>гистаминный</w:t>
      </w:r>
    </w:p>
    <w:p w14:paraId="71524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гистаминный</w:t>
      </w:r>
    </w:p>
    <w:p w14:paraId="7C24F83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стерезис</w:t>
      </w:r>
    </w:p>
    <w:p w14:paraId="3152DD66" w14:textId="77777777" w:rsidR="001F6220" w:rsidRPr="001F6220" w:rsidRDefault="0094329E" w:rsidP="00FA5565">
      <w:pPr>
        <w:pStyle w:val="PlainText"/>
      </w:pPr>
      <w:r w:rsidRPr="001F6220">
        <w:tab/>
        <w:t>гистерезисный</w:t>
      </w:r>
    </w:p>
    <w:p w14:paraId="3A654205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стероскоп</w:t>
      </w:r>
    </w:p>
    <w:p w14:paraId="6B9502E5" w14:textId="6C9DD65C" w:rsidR="00444B98" w:rsidRDefault="00444B98" w:rsidP="005E6FA8">
      <w:pPr>
        <w:pStyle w:val="PlainText"/>
      </w:pPr>
      <w:r w:rsidRPr="001F6220">
        <w:tab/>
        <w:t>гистероскопически</w:t>
      </w:r>
      <w:r>
        <w:t>й</w:t>
      </w:r>
    </w:p>
    <w:p w14:paraId="76B47E7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стероскопически</w:t>
      </w:r>
    </w:p>
    <w:p w14:paraId="4E9D058C" w14:textId="77777777" w:rsidR="001F6220" w:rsidRPr="001F6220" w:rsidRDefault="0094329E" w:rsidP="00FA5565">
      <w:pPr>
        <w:pStyle w:val="PlainText"/>
      </w:pPr>
      <w:r w:rsidRPr="001F6220">
        <w:tab/>
        <w:t>гистероскопия</w:t>
      </w:r>
    </w:p>
    <w:p w14:paraId="650C1A70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столог</w:t>
      </w:r>
    </w:p>
    <w:p w14:paraId="6075AC92" w14:textId="10FD5BAC" w:rsidR="00444B98" w:rsidRDefault="00444B98" w:rsidP="005E6FA8">
      <w:pPr>
        <w:pStyle w:val="PlainText"/>
      </w:pPr>
      <w:r w:rsidRPr="001F6220">
        <w:tab/>
        <w:t>гистологически</w:t>
      </w:r>
      <w:r>
        <w:t>й</w:t>
      </w:r>
    </w:p>
    <w:p w14:paraId="0563BAE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стологически</w:t>
      </w:r>
    </w:p>
    <w:p w14:paraId="1D6A56A6" w14:textId="77777777" w:rsidR="001F6220" w:rsidRPr="001F6220" w:rsidRDefault="0094329E" w:rsidP="00FA5565">
      <w:pPr>
        <w:pStyle w:val="PlainText"/>
      </w:pPr>
      <w:r w:rsidRPr="001F6220">
        <w:tab/>
        <w:t>гистология</w:t>
      </w:r>
    </w:p>
    <w:p w14:paraId="652D0E95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стопатология</w:t>
      </w:r>
    </w:p>
    <w:p w14:paraId="543C222D" w14:textId="73F2C609" w:rsidR="00444B98" w:rsidRDefault="00444B98" w:rsidP="005E6FA8">
      <w:pPr>
        <w:pStyle w:val="PlainText"/>
      </w:pPr>
      <w:r w:rsidRPr="001F6220">
        <w:tab/>
        <w:t>гистопатологически</w:t>
      </w:r>
      <w:r>
        <w:t>й</w:t>
      </w:r>
    </w:p>
    <w:p w14:paraId="5E04E69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стопатологически</w:t>
      </w:r>
    </w:p>
    <w:p w14:paraId="45AB465E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истофизиолог</w:t>
      </w:r>
    </w:p>
    <w:p w14:paraId="3F2457D8" w14:textId="275A0D21" w:rsidR="00444B98" w:rsidRDefault="00444B98" w:rsidP="005E6FA8">
      <w:pPr>
        <w:pStyle w:val="PlainText"/>
      </w:pPr>
      <w:r w:rsidRPr="001F6220">
        <w:tab/>
        <w:t>гистофизиологически</w:t>
      </w:r>
      <w:r>
        <w:t>й</w:t>
      </w:r>
    </w:p>
    <w:p w14:paraId="7D0EDFB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стофизиологически</w:t>
      </w:r>
    </w:p>
    <w:p w14:paraId="704ACFA2" w14:textId="77777777" w:rsidR="001F6220" w:rsidRPr="001F6220" w:rsidRDefault="0094329E" w:rsidP="00FA5565">
      <w:pPr>
        <w:pStyle w:val="PlainText"/>
      </w:pPr>
      <w:r w:rsidRPr="001F6220">
        <w:tab/>
        <w:t>гистофизиология</w:t>
      </w:r>
    </w:p>
    <w:p w14:paraId="010C75B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стохимия</w:t>
      </w:r>
    </w:p>
    <w:p w14:paraId="10D35356" w14:textId="77777777" w:rsidR="00444B98" w:rsidRDefault="0094329E" w:rsidP="00FA5565">
      <w:pPr>
        <w:pStyle w:val="PlainText"/>
      </w:pPr>
      <w:r w:rsidRPr="001F6220">
        <w:tab/>
        <w:t>гистохимик</w:t>
      </w:r>
    </w:p>
    <w:p w14:paraId="393D9A15" w14:textId="6E19ECF0" w:rsidR="00444B98" w:rsidRDefault="00444B98" w:rsidP="00FA5565">
      <w:pPr>
        <w:pStyle w:val="PlainText"/>
      </w:pPr>
      <w:r w:rsidRPr="001F6220">
        <w:tab/>
        <w:t>гистохимически</w:t>
      </w:r>
      <w:r>
        <w:t>й</w:t>
      </w:r>
    </w:p>
    <w:p w14:paraId="3EA90D1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истохимически</w:t>
      </w:r>
    </w:p>
    <w:p w14:paraId="0B4CD77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т</w:t>
      </w:r>
    </w:p>
    <w:p w14:paraId="1DF2E725" w14:textId="77777777" w:rsidR="001F6220" w:rsidRPr="001F6220" w:rsidRDefault="0094329E" w:rsidP="00FA5565">
      <w:pPr>
        <w:pStyle w:val="PlainText"/>
      </w:pPr>
      <w:r w:rsidRPr="001F6220">
        <w:tab/>
        <w:t>гитов</w:t>
      </w:r>
    </w:p>
    <w:p w14:paraId="0A9A340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тара</w:t>
      </w:r>
    </w:p>
    <w:p w14:paraId="58CAFC95" w14:textId="77777777" w:rsidR="001F6220" w:rsidRPr="001F6220" w:rsidRDefault="0094329E" w:rsidP="00FA5565">
      <w:pPr>
        <w:pStyle w:val="PlainText"/>
      </w:pPr>
      <w:r w:rsidRPr="001F6220">
        <w:tab/>
        <w:t>гитарист</w:t>
      </w:r>
    </w:p>
    <w:p w14:paraId="7E48CC9F" w14:textId="77777777" w:rsidR="001F6220" w:rsidRPr="001F6220" w:rsidRDefault="0094329E" w:rsidP="00FA5565">
      <w:pPr>
        <w:pStyle w:val="PlainText"/>
      </w:pPr>
      <w:r w:rsidRPr="001F6220">
        <w:tab/>
        <w:t>гитаристка</w:t>
      </w:r>
    </w:p>
    <w:p w14:paraId="49DEF090" w14:textId="77777777" w:rsidR="001F6220" w:rsidRPr="001F6220" w:rsidRDefault="0094329E" w:rsidP="00FA5565">
      <w:pPr>
        <w:pStyle w:val="PlainText"/>
      </w:pPr>
      <w:r w:rsidRPr="001F6220">
        <w:tab/>
        <w:t>электрогитара</w:t>
      </w:r>
    </w:p>
    <w:p w14:paraId="08BFA772" w14:textId="77777777" w:rsidR="001F6220" w:rsidRPr="001F6220" w:rsidRDefault="0094329E" w:rsidP="00FA5565">
      <w:pPr>
        <w:pStyle w:val="PlainText"/>
      </w:pPr>
      <w:r w:rsidRPr="001F6220">
        <w:tab/>
        <w:t>гитарный</w:t>
      </w:r>
    </w:p>
    <w:p w14:paraId="3B877FCE" w14:textId="77777777" w:rsidR="001F6220" w:rsidRPr="001F6220" w:rsidRDefault="0094329E" w:rsidP="00FA5565">
      <w:pPr>
        <w:pStyle w:val="PlainText"/>
      </w:pPr>
      <w:r w:rsidRPr="001F6220">
        <w:tab/>
        <w:t>гитара-бас</w:t>
      </w:r>
    </w:p>
    <w:p w14:paraId="583ECEF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тлеровец</w:t>
      </w:r>
    </w:p>
    <w:p w14:paraId="7C95A380" w14:textId="77777777" w:rsidR="001F6220" w:rsidRPr="001F6220" w:rsidRDefault="0094329E" w:rsidP="00FA5565">
      <w:pPr>
        <w:pStyle w:val="PlainText"/>
      </w:pPr>
      <w:r w:rsidRPr="001F6220">
        <w:tab/>
        <w:t>гитлеровский</w:t>
      </w:r>
    </w:p>
    <w:p w14:paraId="13AE6F4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нтигитлеровский</w:t>
      </w:r>
    </w:p>
    <w:p w14:paraId="25F06B9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ичка</w:t>
      </w:r>
    </w:p>
    <w:p w14:paraId="135C1D15" w14:textId="77777777" w:rsidR="001F6220" w:rsidRPr="001F6220" w:rsidRDefault="0094329E" w:rsidP="00FA5565">
      <w:pPr>
        <w:pStyle w:val="PlainText"/>
      </w:pPr>
      <w:r w:rsidRPr="001F6220">
        <w:tab/>
        <w:t>полугичка</w:t>
      </w:r>
    </w:p>
    <w:p w14:paraId="4FD45BF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ва</w:t>
      </w:r>
    </w:p>
    <w:p w14:paraId="20D8C216" w14:textId="77777777" w:rsidR="001F6220" w:rsidRPr="001F6220" w:rsidRDefault="0094329E" w:rsidP="00FA5565">
      <w:pPr>
        <w:pStyle w:val="PlainText"/>
      </w:pPr>
      <w:r w:rsidRPr="001F6220">
        <w:tab/>
        <w:t>главарь</w:t>
      </w:r>
    </w:p>
    <w:p w14:paraId="369A980A" w14:textId="77777777" w:rsidR="001F6220" w:rsidRPr="001F6220" w:rsidRDefault="0094329E" w:rsidP="00FA5565">
      <w:pPr>
        <w:pStyle w:val="PlainText"/>
      </w:pPr>
      <w:r w:rsidRPr="001F6220">
        <w:tab/>
        <w:t>главка</w:t>
      </w:r>
    </w:p>
    <w:p w14:paraId="63C78D80" w14:textId="77777777" w:rsidR="001F6220" w:rsidRPr="001F6220" w:rsidRDefault="0094329E" w:rsidP="00FA5565">
      <w:pPr>
        <w:pStyle w:val="PlainText"/>
      </w:pPr>
      <w:r w:rsidRPr="001F6220">
        <w:tab/>
        <w:t>главный</w:t>
      </w:r>
    </w:p>
    <w:p w14:paraId="798C4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венство</w:t>
      </w:r>
    </w:p>
    <w:p w14:paraId="159F2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венствовать</w:t>
      </w:r>
    </w:p>
    <w:p w14:paraId="16A80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внейший</w:t>
      </w:r>
    </w:p>
    <w:p w14:paraId="461D2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главнейший</w:t>
      </w:r>
    </w:p>
    <w:p w14:paraId="6804A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лавный</w:t>
      </w:r>
    </w:p>
    <w:p w14:paraId="1513C4E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вк</w:t>
      </w:r>
    </w:p>
    <w:p w14:paraId="3274A669" w14:textId="77777777" w:rsidR="001F6220" w:rsidRPr="001F6220" w:rsidRDefault="0094329E" w:rsidP="00FA5565">
      <w:pPr>
        <w:pStyle w:val="PlainText"/>
      </w:pPr>
      <w:r w:rsidRPr="001F6220">
        <w:tab/>
        <w:t>главковский</w:t>
      </w:r>
    </w:p>
    <w:p w14:paraId="4020C63D" w14:textId="77777777" w:rsidR="001F6220" w:rsidRPr="001F6220" w:rsidRDefault="0094329E" w:rsidP="00FA5565">
      <w:pPr>
        <w:pStyle w:val="PlainText"/>
      </w:pPr>
      <w:r w:rsidRPr="001F6220">
        <w:tab/>
        <w:t>главком</w:t>
      </w:r>
    </w:p>
    <w:p w14:paraId="4461D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вкомат</w:t>
      </w:r>
    </w:p>
    <w:p w14:paraId="79CA6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вкоматский</w:t>
      </w:r>
    </w:p>
    <w:p w14:paraId="644A2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вкомовский</w:t>
      </w:r>
    </w:p>
    <w:p w14:paraId="0CFAD60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гол</w:t>
      </w:r>
    </w:p>
    <w:p w14:paraId="0DF13352" w14:textId="77777777" w:rsidR="001F6220" w:rsidRPr="001F6220" w:rsidRDefault="0094329E" w:rsidP="00FA5565">
      <w:pPr>
        <w:pStyle w:val="PlainText"/>
      </w:pPr>
      <w:r w:rsidRPr="001F6220">
        <w:tab/>
        <w:t>глаголать</w:t>
      </w:r>
    </w:p>
    <w:p w14:paraId="794A78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голание</w:t>
      </w:r>
    </w:p>
    <w:p w14:paraId="38FAC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глаголание</w:t>
      </w:r>
    </w:p>
    <w:p w14:paraId="300606C7" w14:textId="77777777" w:rsidR="00444B98" w:rsidRDefault="0094329E" w:rsidP="00FA5565">
      <w:pPr>
        <w:pStyle w:val="PlainText"/>
      </w:pPr>
      <w:r w:rsidRPr="001F6220">
        <w:tab/>
        <w:t>глаголица</w:t>
      </w:r>
    </w:p>
    <w:p w14:paraId="16E970E5" w14:textId="49E356A1" w:rsidR="00444B98" w:rsidRDefault="00444B98" w:rsidP="00FA5565">
      <w:pPr>
        <w:pStyle w:val="PlainText"/>
      </w:pPr>
      <w:r w:rsidRPr="001F6220">
        <w:tab/>
        <w:t>глаголически</w:t>
      </w:r>
      <w:r>
        <w:t>й</w:t>
      </w:r>
    </w:p>
    <w:p w14:paraId="7667888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лаголически</w:t>
      </w:r>
    </w:p>
    <w:p w14:paraId="149CB9EA" w14:textId="77777777" w:rsidR="001F6220" w:rsidRPr="001F6220" w:rsidRDefault="0094329E" w:rsidP="00FA5565">
      <w:pPr>
        <w:pStyle w:val="PlainText"/>
      </w:pPr>
      <w:r w:rsidRPr="001F6220">
        <w:tab/>
        <w:t>глагольный</w:t>
      </w:r>
    </w:p>
    <w:p w14:paraId="5B950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лагольный</w:t>
      </w:r>
    </w:p>
    <w:p w14:paraId="00169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глагольность</w:t>
      </w:r>
    </w:p>
    <w:p w14:paraId="7E314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глагольный</w:t>
      </w:r>
    </w:p>
    <w:p w14:paraId="43CF7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лагольный</w:t>
      </w:r>
    </w:p>
    <w:p w14:paraId="0A4D247B" w14:textId="77777777" w:rsidR="001F6220" w:rsidRPr="001F6220" w:rsidRDefault="0094329E" w:rsidP="00FA5565">
      <w:pPr>
        <w:pStyle w:val="PlainText"/>
      </w:pPr>
      <w:r w:rsidRPr="001F6220">
        <w:tab/>
        <w:t>отглагольный</w:t>
      </w:r>
    </w:p>
    <w:p w14:paraId="4C7D3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лагольность</w:t>
      </w:r>
    </w:p>
    <w:p w14:paraId="79AABF0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д</w:t>
      </w:r>
    </w:p>
    <w:p w14:paraId="266FD6EC" w14:textId="77777777" w:rsidR="001F6220" w:rsidRPr="001F6220" w:rsidRDefault="0094329E" w:rsidP="00FA5565">
      <w:pPr>
        <w:pStyle w:val="PlainText"/>
      </w:pPr>
      <w:r w:rsidRPr="001F6220">
        <w:tab/>
        <w:t>гладкий</w:t>
      </w:r>
    </w:p>
    <w:p w14:paraId="2B94F1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денький</w:t>
      </w:r>
    </w:p>
    <w:p w14:paraId="0C13E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дить</w:t>
      </w:r>
    </w:p>
    <w:p w14:paraId="719009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дилка</w:t>
      </w:r>
    </w:p>
    <w:p w14:paraId="3DCAD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дильный</w:t>
      </w:r>
    </w:p>
    <w:p w14:paraId="29768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дильня</w:t>
      </w:r>
    </w:p>
    <w:p w14:paraId="4458B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дильщик</w:t>
      </w:r>
    </w:p>
    <w:p w14:paraId="1A616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ладильщица</w:t>
      </w:r>
    </w:p>
    <w:p w14:paraId="26804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диться</w:t>
      </w:r>
    </w:p>
    <w:p w14:paraId="219D2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ладиться</w:t>
      </w:r>
    </w:p>
    <w:p w14:paraId="25042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глаживаться</w:t>
      </w:r>
    </w:p>
    <w:p w14:paraId="2C7DD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адиться</w:t>
      </w:r>
    </w:p>
    <w:p w14:paraId="738DC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лаживаться</w:t>
      </w:r>
    </w:p>
    <w:p w14:paraId="21BFB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ладиться</w:t>
      </w:r>
    </w:p>
    <w:p w14:paraId="52B16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глаживаться</w:t>
      </w:r>
    </w:p>
    <w:p w14:paraId="7A99A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ладиться</w:t>
      </w:r>
    </w:p>
    <w:p w14:paraId="73DB8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глаживаться</w:t>
      </w:r>
    </w:p>
    <w:p w14:paraId="4873A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ладиться</w:t>
      </w:r>
    </w:p>
    <w:p w14:paraId="18AC83F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глаживаться</w:t>
      </w:r>
    </w:p>
    <w:p w14:paraId="2D4E4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адиться</w:t>
      </w:r>
    </w:p>
    <w:p w14:paraId="2F733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глаживаться</w:t>
      </w:r>
    </w:p>
    <w:p w14:paraId="7291B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ладиться</w:t>
      </w:r>
    </w:p>
    <w:p w14:paraId="5A9D7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глаживаться</w:t>
      </w:r>
    </w:p>
    <w:p w14:paraId="665F0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адиться</w:t>
      </w:r>
    </w:p>
    <w:p w14:paraId="6620F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лаживаться</w:t>
      </w:r>
    </w:p>
    <w:p w14:paraId="193FC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ладиться</w:t>
      </w:r>
    </w:p>
    <w:p w14:paraId="3F97F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глаживаться</w:t>
      </w:r>
    </w:p>
    <w:p w14:paraId="43F22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ладиться</w:t>
      </w:r>
    </w:p>
    <w:p w14:paraId="3D1BA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глаживаться</w:t>
      </w:r>
    </w:p>
    <w:p w14:paraId="68F23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ладиться</w:t>
      </w:r>
    </w:p>
    <w:p w14:paraId="3029D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глаживаться</w:t>
      </w:r>
    </w:p>
    <w:p w14:paraId="50D3C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ладиться</w:t>
      </w:r>
    </w:p>
    <w:p w14:paraId="67125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лаживаться</w:t>
      </w:r>
    </w:p>
    <w:p w14:paraId="45985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ладиться</w:t>
      </w:r>
    </w:p>
    <w:p w14:paraId="0176A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лаживаться</w:t>
      </w:r>
    </w:p>
    <w:p w14:paraId="3F501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лаживающийся</w:t>
      </w:r>
    </w:p>
    <w:p w14:paraId="7EECD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женный</w:t>
      </w:r>
    </w:p>
    <w:p w14:paraId="5F6B38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женый</w:t>
      </w:r>
    </w:p>
    <w:p w14:paraId="2F532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лаженье</w:t>
      </w:r>
    </w:p>
    <w:p w14:paraId="23C3B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глаженый</w:t>
      </w:r>
    </w:p>
    <w:p w14:paraId="2789D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ладить</w:t>
      </w:r>
    </w:p>
    <w:p w14:paraId="6EB92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ладывать</w:t>
      </w:r>
    </w:p>
    <w:p w14:paraId="505AA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гладываться</w:t>
      </w:r>
    </w:p>
    <w:p w14:paraId="40E06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лаженный</w:t>
      </w:r>
    </w:p>
    <w:p w14:paraId="7CEA8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лаживать</w:t>
      </w:r>
    </w:p>
    <w:p w14:paraId="4CE4D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глаживание</w:t>
      </w:r>
    </w:p>
    <w:p w14:paraId="036B1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ладить</w:t>
      </w:r>
    </w:p>
    <w:p w14:paraId="3F924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ладывать</w:t>
      </w:r>
    </w:p>
    <w:p w14:paraId="68FC1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гладываться</w:t>
      </w:r>
    </w:p>
    <w:p w14:paraId="2AC07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лаженный</w:t>
      </w:r>
    </w:p>
    <w:p w14:paraId="3535A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лаживать</w:t>
      </w:r>
    </w:p>
    <w:p w14:paraId="67434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глаживание</w:t>
      </w:r>
    </w:p>
    <w:p w14:paraId="1C183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глаживаться</w:t>
      </w:r>
    </w:p>
    <w:p w14:paraId="684DA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адить</w:t>
      </w:r>
    </w:p>
    <w:p w14:paraId="05D80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аженный</w:t>
      </w:r>
    </w:p>
    <w:p w14:paraId="4C56C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аживать</w:t>
      </w:r>
    </w:p>
    <w:p w14:paraId="393E8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лаживание</w:t>
      </w:r>
    </w:p>
    <w:p w14:paraId="2E0BA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ладить</w:t>
      </w:r>
    </w:p>
    <w:p w14:paraId="10FAB5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ладывать</w:t>
      </w:r>
    </w:p>
    <w:p w14:paraId="7D20F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гладываться</w:t>
      </w:r>
    </w:p>
    <w:p w14:paraId="75420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лаженный</w:t>
      </w:r>
    </w:p>
    <w:p w14:paraId="01174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лаживать</w:t>
      </w:r>
    </w:p>
    <w:p w14:paraId="748CA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глаживание</w:t>
      </w:r>
    </w:p>
    <w:p w14:paraId="543B3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ладить</w:t>
      </w:r>
    </w:p>
    <w:p w14:paraId="7FE09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лаженный</w:t>
      </w:r>
    </w:p>
    <w:p w14:paraId="66984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лаживать</w:t>
      </w:r>
    </w:p>
    <w:p w14:paraId="7AECE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глаживание</w:t>
      </w:r>
    </w:p>
    <w:p w14:paraId="6C93C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ладить</w:t>
      </w:r>
    </w:p>
    <w:p w14:paraId="7D457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ладывать</w:t>
      </w:r>
    </w:p>
    <w:p w14:paraId="6E026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гладывание</w:t>
      </w:r>
    </w:p>
    <w:p w14:paraId="6C978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гладываться</w:t>
      </w:r>
    </w:p>
    <w:p w14:paraId="0C5DB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лаженный</w:t>
      </w:r>
    </w:p>
    <w:p w14:paraId="0265D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лаживать</w:t>
      </w:r>
    </w:p>
    <w:p w14:paraId="17CD4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глаживание</w:t>
      </w:r>
    </w:p>
    <w:p w14:paraId="39048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адить</w:t>
      </w:r>
    </w:p>
    <w:p w14:paraId="7D898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адывать</w:t>
      </w:r>
    </w:p>
    <w:p w14:paraId="2013CC2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гладываться</w:t>
      </w:r>
    </w:p>
    <w:p w14:paraId="328C9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аженный</w:t>
      </w:r>
    </w:p>
    <w:p w14:paraId="56041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аживать</w:t>
      </w:r>
    </w:p>
    <w:p w14:paraId="77391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ладить</w:t>
      </w:r>
    </w:p>
    <w:p w14:paraId="6549A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ладывать</w:t>
      </w:r>
    </w:p>
    <w:p w14:paraId="55C3E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гладываться</w:t>
      </w:r>
    </w:p>
    <w:p w14:paraId="58681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лаженный</w:t>
      </w:r>
    </w:p>
    <w:p w14:paraId="2B905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лаживать</w:t>
      </w:r>
    </w:p>
    <w:p w14:paraId="5C634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ладить</w:t>
      </w:r>
    </w:p>
    <w:p w14:paraId="67093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лаженный</w:t>
      </w:r>
    </w:p>
    <w:p w14:paraId="67869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лаживать</w:t>
      </w:r>
    </w:p>
    <w:p w14:paraId="306F2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глаживание</w:t>
      </w:r>
    </w:p>
    <w:p w14:paraId="33F1E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глаживаться</w:t>
      </w:r>
    </w:p>
    <w:p w14:paraId="638F7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ладить</w:t>
      </w:r>
    </w:p>
    <w:p w14:paraId="121B02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аженный</w:t>
      </w:r>
    </w:p>
    <w:p w14:paraId="314C3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аживать</w:t>
      </w:r>
    </w:p>
    <w:p w14:paraId="547AA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ладить</w:t>
      </w:r>
    </w:p>
    <w:p w14:paraId="007C4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ладывать</w:t>
      </w:r>
    </w:p>
    <w:p w14:paraId="3B173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гладываться</w:t>
      </w:r>
    </w:p>
    <w:p w14:paraId="03DD7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лаженный</w:t>
      </w:r>
    </w:p>
    <w:p w14:paraId="61A83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лаживать</w:t>
      </w:r>
    </w:p>
    <w:p w14:paraId="0CE1F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глаживание</w:t>
      </w:r>
    </w:p>
    <w:p w14:paraId="532F4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адить</w:t>
      </w:r>
    </w:p>
    <w:p w14:paraId="573E8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лаженный</w:t>
      </w:r>
    </w:p>
    <w:p w14:paraId="16077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глаженность</w:t>
      </w:r>
    </w:p>
    <w:p w14:paraId="36A7E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лаживать</w:t>
      </w:r>
    </w:p>
    <w:p w14:paraId="635B7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глаживание</w:t>
      </w:r>
    </w:p>
    <w:p w14:paraId="46DE8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ладить</w:t>
      </w:r>
    </w:p>
    <w:p w14:paraId="6320E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лаженный</w:t>
      </w:r>
    </w:p>
    <w:p w14:paraId="002AB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лаживать</w:t>
      </w:r>
    </w:p>
    <w:p w14:paraId="0230E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глаживание</w:t>
      </w:r>
    </w:p>
    <w:p w14:paraId="29D01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ладить</w:t>
      </w:r>
    </w:p>
    <w:p w14:paraId="2F427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лаженный</w:t>
      </w:r>
    </w:p>
    <w:p w14:paraId="23754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лаживать</w:t>
      </w:r>
    </w:p>
    <w:p w14:paraId="6522E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лаживание</w:t>
      </w:r>
    </w:p>
    <w:p w14:paraId="08341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ладить</w:t>
      </w:r>
    </w:p>
    <w:p w14:paraId="509A2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ладывать</w:t>
      </w:r>
    </w:p>
    <w:p w14:paraId="4608C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ладываться</w:t>
      </w:r>
    </w:p>
    <w:p w14:paraId="596FC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лаженный</w:t>
      </w:r>
    </w:p>
    <w:p w14:paraId="2FE08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лаженность</w:t>
      </w:r>
    </w:p>
    <w:p w14:paraId="5485B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лаживать</w:t>
      </w:r>
    </w:p>
    <w:p w14:paraId="281C6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лаживание</w:t>
      </w:r>
    </w:p>
    <w:p w14:paraId="64F33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лаживающий</w:t>
      </w:r>
    </w:p>
    <w:p w14:paraId="62967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ладить</w:t>
      </w:r>
    </w:p>
    <w:p w14:paraId="41597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аженный</w:t>
      </w:r>
    </w:p>
    <w:p w14:paraId="1FC19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аживать</w:t>
      </w:r>
    </w:p>
    <w:p w14:paraId="61EF0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глаживание</w:t>
      </w:r>
    </w:p>
    <w:p w14:paraId="2A7F7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глаживаться</w:t>
      </w:r>
    </w:p>
    <w:p w14:paraId="77BB3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дкость</w:t>
      </w:r>
    </w:p>
    <w:p w14:paraId="65364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ладкий</w:t>
      </w:r>
    </w:p>
    <w:p w14:paraId="6E23D75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диатор</w:t>
      </w:r>
    </w:p>
    <w:p w14:paraId="70087E64" w14:textId="77777777" w:rsidR="001F6220" w:rsidRPr="001F6220" w:rsidRDefault="0094329E" w:rsidP="00FA5565">
      <w:pPr>
        <w:pStyle w:val="PlainText"/>
      </w:pPr>
      <w:r w:rsidRPr="001F6220">
        <w:tab/>
        <w:t>гладиаторский</w:t>
      </w:r>
    </w:p>
    <w:p w14:paraId="10E5AA4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глазет</w:t>
      </w:r>
    </w:p>
    <w:p w14:paraId="55C1570E" w14:textId="77777777" w:rsidR="001F6220" w:rsidRPr="001F6220" w:rsidRDefault="0094329E" w:rsidP="00FA5565">
      <w:pPr>
        <w:pStyle w:val="PlainText"/>
      </w:pPr>
      <w:r w:rsidRPr="001F6220">
        <w:tab/>
        <w:t>глазетовый</w:t>
      </w:r>
    </w:p>
    <w:p w14:paraId="75358CF3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лазомер</w:t>
      </w:r>
    </w:p>
    <w:p w14:paraId="226D3074" w14:textId="77777777" w:rsidR="001F6220" w:rsidRPr="001F6220" w:rsidRDefault="0094329E" w:rsidP="00FA5565">
      <w:pPr>
        <w:pStyle w:val="PlainText"/>
      </w:pPr>
      <w:r w:rsidRPr="001F6220">
        <w:tab/>
        <w:t>глазомерный</w:t>
      </w:r>
    </w:p>
    <w:p w14:paraId="51E8947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зурь</w:t>
      </w:r>
    </w:p>
    <w:p w14:paraId="6293F676" w14:textId="77777777" w:rsidR="001F6220" w:rsidRPr="001F6220" w:rsidRDefault="0094329E" w:rsidP="00FA5565">
      <w:pPr>
        <w:pStyle w:val="PlainText"/>
      </w:pPr>
      <w:r w:rsidRPr="001F6220">
        <w:tab/>
        <w:t>глазурный</w:t>
      </w:r>
    </w:p>
    <w:p w14:paraId="61630247" w14:textId="77777777" w:rsidR="001F6220" w:rsidRPr="001F6220" w:rsidRDefault="0094329E" w:rsidP="00FA5565">
      <w:pPr>
        <w:pStyle w:val="PlainText"/>
      </w:pPr>
      <w:r w:rsidRPr="001F6220">
        <w:tab/>
        <w:t>глазуровать</w:t>
      </w:r>
    </w:p>
    <w:p w14:paraId="2E5B4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урование</w:t>
      </w:r>
    </w:p>
    <w:p w14:paraId="00128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урованный</w:t>
      </w:r>
    </w:p>
    <w:p w14:paraId="623B6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лазурованный</w:t>
      </w:r>
    </w:p>
    <w:p w14:paraId="1D3B1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уроваться</w:t>
      </w:r>
    </w:p>
    <w:p w14:paraId="7E5EB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уровка</w:t>
      </w:r>
    </w:p>
    <w:p w14:paraId="11D7013A" w14:textId="77777777" w:rsidR="001F6220" w:rsidRPr="001F6220" w:rsidRDefault="0094329E" w:rsidP="00FA5565">
      <w:pPr>
        <w:pStyle w:val="PlainText"/>
      </w:pPr>
      <w:r w:rsidRPr="001F6220">
        <w:tab/>
        <w:t>глазировать</w:t>
      </w:r>
    </w:p>
    <w:p w14:paraId="0056D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ирование</w:t>
      </w:r>
    </w:p>
    <w:p w14:paraId="1DA1C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ированный</w:t>
      </w:r>
    </w:p>
    <w:p w14:paraId="6380E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ироваться</w:t>
      </w:r>
    </w:p>
    <w:p w14:paraId="63799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зировка</w:t>
      </w:r>
    </w:p>
    <w:p w14:paraId="4B5E89E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с</w:t>
      </w:r>
    </w:p>
    <w:p w14:paraId="04DDBB2A" w14:textId="77777777" w:rsidR="001F6220" w:rsidRPr="001F6220" w:rsidRDefault="0094329E" w:rsidP="00FA5565">
      <w:pPr>
        <w:pStyle w:val="PlainText"/>
      </w:pPr>
      <w:r w:rsidRPr="001F6220">
        <w:tab/>
        <w:t>безгласие</w:t>
      </w:r>
    </w:p>
    <w:p w14:paraId="4961F5FA" w14:textId="77777777" w:rsidR="001F6220" w:rsidRPr="001F6220" w:rsidRDefault="0094329E" w:rsidP="00FA5565">
      <w:pPr>
        <w:pStyle w:val="PlainText"/>
      </w:pPr>
      <w:r w:rsidRPr="001F6220">
        <w:tab/>
        <w:t>безгласный</w:t>
      </w:r>
    </w:p>
    <w:p w14:paraId="4E264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ласность</w:t>
      </w:r>
    </w:p>
    <w:p w14:paraId="2DC18175" w14:textId="77777777" w:rsidR="001F6220" w:rsidRPr="001F6220" w:rsidRDefault="0094329E" w:rsidP="00FA5565">
      <w:pPr>
        <w:pStyle w:val="PlainText"/>
      </w:pPr>
      <w:r w:rsidRPr="001F6220">
        <w:tab/>
        <w:t>гласить</w:t>
      </w:r>
    </w:p>
    <w:p w14:paraId="73903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ашатай</w:t>
      </w:r>
    </w:p>
    <w:p w14:paraId="7E8A9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асить</w:t>
      </w:r>
    </w:p>
    <w:p w14:paraId="2553D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асительный</w:t>
      </w:r>
    </w:p>
    <w:p w14:paraId="1D257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аситься</w:t>
      </w:r>
    </w:p>
    <w:p w14:paraId="405B4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ашаться</w:t>
      </w:r>
    </w:p>
    <w:p w14:paraId="09115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шаться</w:t>
      </w:r>
    </w:p>
    <w:p w14:paraId="7A8A0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шатель</w:t>
      </w:r>
    </w:p>
    <w:p w14:paraId="1D2E9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шательница</w:t>
      </w:r>
    </w:p>
    <w:p w14:paraId="1FD2D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шательский</w:t>
      </w:r>
    </w:p>
    <w:p w14:paraId="76A45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шательство</w:t>
      </w:r>
    </w:p>
    <w:p w14:paraId="1A691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ласиться</w:t>
      </w:r>
    </w:p>
    <w:p w14:paraId="4D839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сительный</w:t>
      </w:r>
    </w:p>
    <w:p w14:paraId="4CF15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ашать</w:t>
      </w:r>
    </w:p>
    <w:p w14:paraId="61A21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лашать</w:t>
      </w:r>
    </w:p>
    <w:p w14:paraId="22564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глашение</w:t>
      </w:r>
    </w:p>
    <w:p w14:paraId="63575749" w14:textId="7F87D3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глашённый</w:t>
      </w:r>
    </w:p>
    <w:p w14:paraId="28BC6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ашение</w:t>
      </w:r>
    </w:p>
    <w:p w14:paraId="5F106604" w14:textId="29C616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глашённый</w:t>
      </w:r>
    </w:p>
    <w:p w14:paraId="13267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асить</w:t>
      </w:r>
    </w:p>
    <w:p w14:paraId="46E1C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асительный</w:t>
      </w:r>
    </w:p>
    <w:p w14:paraId="5FF29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ашать</w:t>
      </w:r>
    </w:p>
    <w:p w14:paraId="7983A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лашаться</w:t>
      </w:r>
    </w:p>
    <w:p w14:paraId="4A2EF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ашение</w:t>
      </w:r>
    </w:p>
    <w:p w14:paraId="068CA158" w14:textId="67C0EC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глашённый</w:t>
      </w:r>
    </w:p>
    <w:p w14:paraId="5C165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ласить</w:t>
      </w:r>
    </w:p>
    <w:p w14:paraId="5F98F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ласиться</w:t>
      </w:r>
    </w:p>
    <w:p w14:paraId="0B2C8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лашаться</w:t>
      </w:r>
    </w:p>
    <w:p w14:paraId="468B3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лашать</w:t>
      </w:r>
    </w:p>
    <w:p w14:paraId="6678B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лашение</w:t>
      </w:r>
    </w:p>
    <w:p w14:paraId="40E0C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глашение</w:t>
      </w:r>
    </w:p>
    <w:p w14:paraId="0AE63947" w14:textId="41D59D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глашённый</w:t>
      </w:r>
    </w:p>
    <w:p w14:paraId="3D301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ласить</w:t>
      </w:r>
    </w:p>
    <w:p w14:paraId="79CBE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ласование</w:t>
      </w:r>
    </w:p>
    <w:p w14:paraId="1E9B1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огласование</w:t>
      </w:r>
    </w:p>
    <w:p w14:paraId="40274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гласование</w:t>
      </w:r>
    </w:p>
    <w:p w14:paraId="3EDA0B1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согласованный</w:t>
      </w:r>
    </w:p>
    <w:p w14:paraId="4DE7E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согласованность</w:t>
      </w:r>
    </w:p>
    <w:p w14:paraId="5476B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ласованный</w:t>
      </w:r>
    </w:p>
    <w:p w14:paraId="6A43E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ласованность</w:t>
      </w:r>
    </w:p>
    <w:p w14:paraId="4AD57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гласованность</w:t>
      </w:r>
    </w:p>
    <w:p w14:paraId="798CC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гласованный</w:t>
      </w:r>
    </w:p>
    <w:p w14:paraId="2825F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ласоваться</w:t>
      </w:r>
    </w:p>
    <w:p w14:paraId="54513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ласовывать</w:t>
      </w:r>
    </w:p>
    <w:p w14:paraId="49ADF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ласовываться</w:t>
      </w:r>
    </w:p>
    <w:p w14:paraId="32590B2E" w14:textId="77777777" w:rsidR="001F6220" w:rsidRPr="001F6220" w:rsidRDefault="0094329E" w:rsidP="00FA5565">
      <w:pPr>
        <w:pStyle w:val="PlainText"/>
      </w:pPr>
      <w:r w:rsidRPr="001F6220">
        <w:tab/>
        <w:t>гласность</w:t>
      </w:r>
    </w:p>
    <w:p w14:paraId="1D0EA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ласность</w:t>
      </w:r>
    </w:p>
    <w:p w14:paraId="56DB9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ласность</w:t>
      </w:r>
    </w:p>
    <w:p w14:paraId="41CE9DB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асный</w:t>
      </w:r>
    </w:p>
    <w:p w14:paraId="2E8536E5" w14:textId="77777777" w:rsidR="001F6220" w:rsidRPr="001F6220" w:rsidRDefault="0094329E" w:rsidP="00FA5565">
      <w:pPr>
        <w:pStyle w:val="PlainText"/>
      </w:pPr>
      <w:r w:rsidRPr="001F6220">
        <w:tab/>
        <w:t>гласная</w:t>
      </w:r>
    </w:p>
    <w:p w14:paraId="4797B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ласная</w:t>
      </w:r>
    </w:p>
    <w:p w14:paraId="229285E7" w14:textId="77777777" w:rsidR="001F6220" w:rsidRPr="001F6220" w:rsidRDefault="0094329E" w:rsidP="00FA5565">
      <w:pPr>
        <w:pStyle w:val="PlainText"/>
      </w:pPr>
      <w:r w:rsidRPr="001F6220">
        <w:tab/>
        <w:t>богогласный</w:t>
      </w:r>
    </w:p>
    <w:p w14:paraId="6A27B619" w14:textId="77777777" w:rsidR="001F6220" w:rsidRPr="001F6220" w:rsidRDefault="0094329E" w:rsidP="00FA5565">
      <w:pPr>
        <w:pStyle w:val="PlainText"/>
      </w:pPr>
      <w:r w:rsidRPr="001F6220">
        <w:tab/>
        <w:t>двугласный</w:t>
      </w:r>
    </w:p>
    <w:p w14:paraId="1081CC5B" w14:textId="77777777" w:rsidR="001F6220" w:rsidRPr="001F6220" w:rsidRDefault="0094329E" w:rsidP="00FA5565">
      <w:pPr>
        <w:pStyle w:val="PlainText"/>
      </w:pPr>
      <w:r w:rsidRPr="001F6220">
        <w:tab/>
        <w:t>многогласный</w:t>
      </w:r>
    </w:p>
    <w:p w14:paraId="5E89686B" w14:textId="77777777" w:rsidR="001F6220" w:rsidRPr="001F6220" w:rsidRDefault="0094329E" w:rsidP="00FA5565">
      <w:pPr>
        <w:pStyle w:val="PlainText"/>
      </w:pPr>
      <w:r w:rsidRPr="001F6220">
        <w:tab/>
        <w:t>негласный</w:t>
      </w:r>
    </w:p>
    <w:p w14:paraId="5877B4E6" w14:textId="77777777" w:rsidR="001F6220" w:rsidRPr="001F6220" w:rsidRDefault="0094329E" w:rsidP="00FA5565">
      <w:pPr>
        <w:pStyle w:val="PlainText"/>
      </w:pPr>
      <w:r w:rsidRPr="001F6220">
        <w:tab/>
        <w:t>полугласный</w:t>
      </w:r>
    </w:p>
    <w:p w14:paraId="0363C834" w14:textId="77777777" w:rsidR="001F6220" w:rsidRPr="001F6220" w:rsidRDefault="0094329E" w:rsidP="00FA5565">
      <w:pPr>
        <w:pStyle w:val="PlainText"/>
      </w:pPr>
      <w:r w:rsidRPr="001F6220">
        <w:tab/>
        <w:t>согласный</w:t>
      </w:r>
    </w:p>
    <w:p w14:paraId="26043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огласный</w:t>
      </w:r>
    </w:p>
    <w:p w14:paraId="0A6E5CB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етчер</w:t>
      </w:r>
    </w:p>
    <w:p w14:paraId="46E85178" w14:textId="77777777" w:rsidR="001F6220" w:rsidRPr="001F6220" w:rsidRDefault="0094329E" w:rsidP="00FA5565">
      <w:pPr>
        <w:pStyle w:val="PlainText"/>
      </w:pPr>
      <w:r w:rsidRPr="001F6220">
        <w:tab/>
        <w:t>глетчерный</w:t>
      </w:r>
    </w:p>
    <w:p w14:paraId="598A32C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кемия</w:t>
      </w:r>
    </w:p>
    <w:p w14:paraId="25CAA907" w14:textId="77777777" w:rsidR="001F6220" w:rsidRPr="001F6220" w:rsidRDefault="0094329E" w:rsidP="00FA5565">
      <w:pPr>
        <w:pStyle w:val="PlainText"/>
      </w:pPr>
      <w:r w:rsidRPr="001F6220">
        <w:tab/>
        <w:t>гипергликемия</w:t>
      </w:r>
    </w:p>
    <w:p w14:paraId="6AC335E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на</w:t>
      </w:r>
    </w:p>
    <w:p w14:paraId="5DF6C563" w14:textId="77777777" w:rsidR="001F6220" w:rsidRPr="001F6220" w:rsidRDefault="0094329E" w:rsidP="00FA5565">
      <w:pPr>
        <w:pStyle w:val="PlainText"/>
      </w:pPr>
      <w:r w:rsidRPr="001F6220">
        <w:tab/>
        <w:t>глинистый</w:t>
      </w:r>
    </w:p>
    <w:p w14:paraId="5EFF6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инистость</w:t>
      </w:r>
    </w:p>
    <w:p w14:paraId="061A5A53" w14:textId="77777777" w:rsidR="001F6220" w:rsidRPr="001F6220" w:rsidRDefault="0094329E" w:rsidP="00FA5565">
      <w:pPr>
        <w:pStyle w:val="PlainText"/>
      </w:pPr>
      <w:r w:rsidRPr="001F6220">
        <w:tab/>
        <w:t>глинище</w:t>
      </w:r>
    </w:p>
    <w:p w14:paraId="3C07D4CE" w14:textId="77777777" w:rsidR="001F6220" w:rsidRPr="001F6220" w:rsidRDefault="0094329E" w:rsidP="00FA5565">
      <w:pPr>
        <w:pStyle w:val="PlainText"/>
      </w:pPr>
      <w:r w:rsidRPr="001F6220">
        <w:tab/>
        <w:t>глиняный</w:t>
      </w:r>
    </w:p>
    <w:p w14:paraId="137BB496" w14:textId="0DB5C1DC" w:rsidR="001F6220" w:rsidRPr="001F6220" w:rsidRDefault="0094329E" w:rsidP="00FA5565">
      <w:pPr>
        <w:pStyle w:val="PlainText"/>
      </w:pPr>
      <w:r w:rsidRPr="001F6220">
        <w:tab/>
      </w:r>
      <w:r w:rsidR="00E0190C">
        <w:t>глинозём</w:t>
      </w:r>
    </w:p>
    <w:p w14:paraId="0BCB987D" w14:textId="32AE95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линозёмистый</w:t>
      </w:r>
    </w:p>
    <w:p w14:paraId="1CA5BD84" w14:textId="36C058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сокоглинозёмистый</w:t>
      </w:r>
    </w:p>
    <w:p w14:paraId="1D643D15" w14:textId="15AD46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линозёмный</w:t>
      </w:r>
    </w:p>
    <w:p w14:paraId="29881716" w14:textId="77777777" w:rsidR="001F6220" w:rsidRPr="001F6220" w:rsidRDefault="0094329E" w:rsidP="00FA5565">
      <w:pPr>
        <w:pStyle w:val="PlainText"/>
      </w:pPr>
      <w:r w:rsidRPr="001F6220">
        <w:tab/>
        <w:t>глинолечение</w:t>
      </w:r>
    </w:p>
    <w:p w14:paraId="64EA7344" w14:textId="77777777" w:rsidR="001F6220" w:rsidRPr="001F6220" w:rsidRDefault="0094329E" w:rsidP="00FA5565">
      <w:pPr>
        <w:pStyle w:val="PlainText"/>
      </w:pPr>
      <w:r w:rsidRPr="001F6220">
        <w:tab/>
        <w:t>глиномешалка</w:t>
      </w:r>
    </w:p>
    <w:p w14:paraId="1154F476" w14:textId="77777777" w:rsidR="001F6220" w:rsidRPr="001F6220" w:rsidRDefault="0094329E" w:rsidP="00FA5565">
      <w:pPr>
        <w:pStyle w:val="PlainText"/>
      </w:pPr>
      <w:r w:rsidRPr="001F6220">
        <w:tab/>
        <w:t>глиномятный</w:t>
      </w:r>
    </w:p>
    <w:p w14:paraId="033316E8" w14:textId="77777777" w:rsidR="001F6220" w:rsidRPr="001F6220" w:rsidRDefault="0094329E" w:rsidP="00FA5565">
      <w:pPr>
        <w:pStyle w:val="PlainText"/>
      </w:pPr>
      <w:r w:rsidRPr="001F6220">
        <w:tab/>
        <w:t>глинопорошок</w:t>
      </w:r>
    </w:p>
    <w:p w14:paraId="5A02730F" w14:textId="77777777" w:rsidR="001F6220" w:rsidRPr="001F6220" w:rsidRDefault="0094329E" w:rsidP="00FA5565">
      <w:pPr>
        <w:pStyle w:val="PlainText"/>
      </w:pPr>
      <w:r w:rsidRPr="001F6220">
        <w:tab/>
        <w:t>глиносолома</w:t>
      </w:r>
    </w:p>
    <w:p w14:paraId="2B04E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иносоломенный</w:t>
      </w:r>
    </w:p>
    <w:p w14:paraId="768A6F21" w14:textId="26082CB2" w:rsidR="001F6220" w:rsidRPr="001F6220" w:rsidRDefault="0094329E" w:rsidP="00FA5565">
      <w:pPr>
        <w:pStyle w:val="PlainText"/>
      </w:pPr>
      <w:r w:rsidRPr="001F6220">
        <w:tab/>
      </w:r>
      <w:r w:rsidR="00E0190C">
        <w:t>глинощебёночный</w:t>
      </w:r>
    </w:p>
    <w:p w14:paraId="37D64963" w14:textId="77777777" w:rsidR="001F6220" w:rsidRPr="001F6220" w:rsidRDefault="0094329E" w:rsidP="00FA5565">
      <w:pPr>
        <w:pStyle w:val="PlainText"/>
      </w:pPr>
      <w:r w:rsidRPr="001F6220">
        <w:tab/>
        <w:t>глинощебень</w:t>
      </w:r>
    </w:p>
    <w:p w14:paraId="32CA334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ссад</w:t>
      </w:r>
    </w:p>
    <w:p w14:paraId="121F1719" w14:textId="77777777" w:rsidR="001F6220" w:rsidRPr="001F6220" w:rsidRDefault="0094329E" w:rsidP="00FA5565">
      <w:pPr>
        <w:pStyle w:val="PlainText"/>
      </w:pPr>
      <w:r w:rsidRPr="001F6220">
        <w:tab/>
        <w:t>глиссада</w:t>
      </w:r>
    </w:p>
    <w:p w14:paraId="4DC5D2C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ссер</w:t>
      </w:r>
    </w:p>
    <w:p w14:paraId="3934EF92" w14:textId="77777777" w:rsidR="001F6220" w:rsidRPr="001F6220" w:rsidRDefault="0094329E" w:rsidP="00FA5565">
      <w:pPr>
        <w:pStyle w:val="PlainText"/>
      </w:pPr>
      <w:r w:rsidRPr="001F6220">
        <w:tab/>
        <w:t>полуглиссер</w:t>
      </w:r>
    </w:p>
    <w:p w14:paraId="3ED7797F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лиссировать</w:t>
      </w:r>
    </w:p>
    <w:p w14:paraId="6B5CE596" w14:textId="77777777" w:rsidR="001F6220" w:rsidRPr="001F6220" w:rsidRDefault="0094329E" w:rsidP="00FA5565">
      <w:pPr>
        <w:pStyle w:val="PlainText"/>
      </w:pPr>
      <w:r w:rsidRPr="001F6220">
        <w:tab/>
        <w:t>глиссирование</w:t>
      </w:r>
    </w:p>
    <w:p w14:paraId="65E08D46" w14:textId="77777777" w:rsidR="001F6220" w:rsidRPr="001F6220" w:rsidRDefault="0094329E" w:rsidP="00FA5565">
      <w:pPr>
        <w:pStyle w:val="PlainText"/>
      </w:pPr>
      <w:r w:rsidRPr="001F6220">
        <w:tab/>
        <w:t>глиссирующий</w:t>
      </w:r>
    </w:p>
    <w:p w14:paraId="729891E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фтали</w:t>
      </w:r>
    </w:p>
    <w:p w14:paraId="6222B5E4" w14:textId="77777777" w:rsidR="001F6220" w:rsidRPr="001F6220" w:rsidRDefault="0094329E" w:rsidP="00FA5565">
      <w:pPr>
        <w:pStyle w:val="PlainText"/>
      </w:pPr>
      <w:r w:rsidRPr="001F6220">
        <w:tab/>
        <w:t>глифталевый</w:t>
      </w:r>
    </w:p>
    <w:p w14:paraId="68A8DDA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церин</w:t>
      </w:r>
    </w:p>
    <w:p w14:paraId="314BD969" w14:textId="77777777" w:rsidR="001F6220" w:rsidRPr="001F6220" w:rsidRDefault="0094329E" w:rsidP="00FA5565">
      <w:pPr>
        <w:pStyle w:val="PlainText"/>
      </w:pPr>
      <w:r w:rsidRPr="001F6220">
        <w:tab/>
        <w:t>глицериновый</w:t>
      </w:r>
    </w:p>
    <w:p w14:paraId="45E05C26" w14:textId="77777777" w:rsidR="001F6220" w:rsidRPr="001F6220" w:rsidRDefault="0094329E" w:rsidP="00FA5565">
      <w:pPr>
        <w:pStyle w:val="PlainText"/>
      </w:pPr>
      <w:r w:rsidRPr="001F6220">
        <w:tab/>
        <w:t>нитроглицерин</w:t>
      </w:r>
    </w:p>
    <w:p w14:paraId="4B3BF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оглицериновый</w:t>
      </w:r>
    </w:p>
    <w:p w14:paraId="5592B262" w14:textId="77777777" w:rsidR="001F6220" w:rsidRPr="001F6220" w:rsidRDefault="0094329E" w:rsidP="00FA5565">
      <w:pPr>
        <w:pStyle w:val="PlainText"/>
      </w:pPr>
      <w:r w:rsidRPr="001F6220">
        <w:tab/>
        <w:t>глицеринофосфорный</w:t>
      </w:r>
    </w:p>
    <w:p w14:paraId="77D22A5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цин</w:t>
      </w:r>
    </w:p>
    <w:p w14:paraId="54B0775F" w14:textId="77777777" w:rsidR="001F6220" w:rsidRPr="001F6220" w:rsidRDefault="0094329E" w:rsidP="00FA5565">
      <w:pPr>
        <w:pStyle w:val="PlainText"/>
      </w:pPr>
      <w:r w:rsidRPr="001F6220">
        <w:tab/>
        <w:t>глициния</w:t>
      </w:r>
    </w:p>
    <w:p w14:paraId="10E050E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ия</w:t>
      </w:r>
    </w:p>
    <w:p w14:paraId="088C7C26" w14:textId="77777777" w:rsidR="001F6220" w:rsidRPr="001F6220" w:rsidRDefault="0094329E" w:rsidP="00FA5565">
      <w:pPr>
        <w:pStyle w:val="PlainText"/>
      </w:pPr>
      <w:r w:rsidRPr="001F6220">
        <w:tab/>
        <w:t>макроглия</w:t>
      </w:r>
    </w:p>
    <w:p w14:paraId="10836332" w14:textId="77777777" w:rsidR="001F6220" w:rsidRPr="001F6220" w:rsidRDefault="0094329E" w:rsidP="00FA5565">
      <w:pPr>
        <w:pStyle w:val="PlainText"/>
      </w:pPr>
      <w:r w:rsidRPr="001F6220">
        <w:tab/>
        <w:t>микроглия</w:t>
      </w:r>
    </w:p>
    <w:p w14:paraId="1B81412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бализация</w:t>
      </w:r>
    </w:p>
    <w:p w14:paraId="48ACE2F6" w14:textId="77777777" w:rsidR="001F6220" w:rsidRPr="001F6220" w:rsidRDefault="0094329E" w:rsidP="00FA5565">
      <w:pPr>
        <w:pStyle w:val="PlainText"/>
      </w:pPr>
      <w:r w:rsidRPr="001F6220">
        <w:tab/>
        <w:t>глобализационный</w:t>
      </w:r>
    </w:p>
    <w:p w14:paraId="2B8BCBE3" w14:textId="77777777" w:rsidR="001F6220" w:rsidRPr="001F6220" w:rsidRDefault="0094329E" w:rsidP="00FA5565">
      <w:pPr>
        <w:pStyle w:val="PlainText"/>
      </w:pPr>
      <w:r w:rsidRPr="001F6220">
        <w:tab/>
        <w:t>глобализировать</w:t>
      </w:r>
    </w:p>
    <w:p w14:paraId="2D199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бализированный</w:t>
      </w:r>
    </w:p>
    <w:p w14:paraId="4A139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бализироваться</w:t>
      </w:r>
    </w:p>
    <w:p w14:paraId="0A7FC1E5" w14:textId="77777777" w:rsidR="005C5342" w:rsidRDefault="001F6220" w:rsidP="00F0208E">
      <w:pPr>
        <w:pStyle w:val="Heading4"/>
      </w:pPr>
      <w:r w:rsidRPr="001F6220">
        <w:t>@г</w:t>
      </w:r>
      <w:r w:rsidR="0094329E" w:rsidRPr="001F6220">
        <w:t>лобализм</w:t>
      </w:r>
    </w:p>
    <w:p w14:paraId="77AE7FE6" w14:textId="77777777" w:rsidR="005C5342" w:rsidRDefault="005C5342" w:rsidP="005E6FA8">
      <w:pPr>
        <w:pStyle w:val="PlainText"/>
      </w:pPr>
      <w:r w:rsidRPr="001F6220">
        <w:tab/>
        <w:t>глобалистски</w:t>
      </w:r>
      <w:r>
        <w:t>й</w:t>
      </w:r>
    </w:p>
    <w:p w14:paraId="7CECF808" w14:textId="77777777" w:rsidR="005C5342" w:rsidRDefault="005C5342" w:rsidP="00FA5565">
      <w:pPr>
        <w:pStyle w:val="PlainText"/>
      </w:pPr>
      <w:r>
        <w:tab/>
      </w:r>
      <w:r w:rsidRPr="001F6220">
        <w:tab/>
        <w:t>глобалистски</w:t>
      </w:r>
    </w:p>
    <w:p w14:paraId="6E1900B6" w14:textId="43F33587" w:rsidR="005C5342" w:rsidRDefault="005C5342" w:rsidP="00FA5565">
      <w:pPr>
        <w:pStyle w:val="PlainText"/>
      </w:pPr>
      <w:r w:rsidRPr="001F6220">
        <w:tab/>
      </w:r>
      <w:r w:rsidRPr="001F6220">
        <w:tab/>
        <w:t>антиглобалистски</w:t>
      </w:r>
      <w:r>
        <w:t>й</w:t>
      </w:r>
    </w:p>
    <w:p w14:paraId="29F4411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тиглобалистски</w:t>
      </w:r>
    </w:p>
    <w:p w14:paraId="503D3B74" w14:textId="77777777" w:rsidR="001F6220" w:rsidRPr="001F6220" w:rsidRDefault="0094329E" w:rsidP="00FA5565">
      <w:pPr>
        <w:pStyle w:val="PlainText"/>
      </w:pPr>
      <w:r w:rsidRPr="001F6220">
        <w:tab/>
        <w:t>антиглобализм</w:t>
      </w:r>
    </w:p>
    <w:p w14:paraId="581EB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глобалист</w:t>
      </w:r>
    </w:p>
    <w:p w14:paraId="25DC3212" w14:textId="77777777" w:rsidR="005C5342" w:rsidRDefault="0094329E" w:rsidP="00FA5565">
      <w:pPr>
        <w:pStyle w:val="PlainText"/>
      </w:pPr>
      <w:r w:rsidRPr="001F6220">
        <w:tab/>
        <w:t>неоглобализм</w:t>
      </w:r>
    </w:p>
    <w:p w14:paraId="12391196" w14:textId="068BC02F" w:rsidR="005C5342" w:rsidRDefault="005C5342" w:rsidP="00FA5565">
      <w:pPr>
        <w:pStyle w:val="PlainText"/>
      </w:pPr>
      <w:r w:rsidRPr="001F6220">
        <w:tab/>
      </w:r>
      <w:r w:rsidRPr="001F6220">
        <w:tab/>
        <w:t>неоглобалистски</w:t>
      </w:r>
      <w:r>
        <w:t>й</w:t>
      </w:r>
    </w:p>
    <w:p w14:paraId="1A71144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оглобалистски</w:t>
      </w:r>
    </w:p>
    <w:p w14:paraId="3264598C" w14:textId="77777777" w:rsidR="001F6220" w:rsidRPr="001F6220" w:rsidRDefault="0094329E" w:rsidP="00FA5565">
      <w:pPr>
        <w:pStyle w:val="PlainText"/>
      </w:pPr>
      <w:r w:rsidRPr="001F6220">
        <w:tab/>
        <w:t>глобальный</w:t>
      </w:r>
    </w:p>
    <w:p w14:paraId="4ECC1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бальность</w:t>
      </w:r>
    </w:p>
    <w:p w14:paraId="059735A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бус</w:t>
      </w:r>
    </w:p>
    <w:p w14:paraId="14F2CE98" w14:textId="77777777" w:rsidR="001F6220" w:rsidRPr="001F6220" w:rsidRDefault="0094329E" w:rsidP="00FA5565">
      <w:pPr>
        <w:pStyle w:val="PlainText"/>
      </w:pPr>
      <w:r w:rsidRPr="001F6220">
        <w:tab/>
        <w:t>глобусный</w:t>
      </w:r>
    </w:p>
    <w:p w14:paraId="41EC5F2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г</w:t>
      </w:r>
    </w:p>
    <w:p w14:paraId="240B5561" w14:textId="77777777" w:rsidR="001F6220" w:rsidRPr="001F6220" w:rsidRDefault="0094329E" w:rsidP="00FA5565">
      <w:pPr>
        <w:pStyle w:val="PlainText"/>
      </w:pPr>
      <w:r w:rsidRPr="001F6220">
        <w:tab/>
        <w:t>глоговина</w:t>
      </w:r>
    </w:p>
    <w:p w14:paraId="61D7278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дать</w:t>
      </w:r>
    </w:p>
    <w:p w14:paraId="16145637" w14:textId="77777777" w:rsidR="001F6220" w:rsidRPr="001F6220" w:rsidRDefault="0094329E" w:rsidP="00FA5565">
      <w:pPr>
        <w:pStyle w:val="PlainText"/>
      </w:pPr>
      <w:r w:rsidRPr="001F6220">
        <w:tab/>
        <w:t>глоданный</w:t>
      </w:r>
    </w:p>
    <w:p w14:paraId="253C2C3C" w14:textId="77777777" w:rsidR="001F6220" w:rsidRPr="001F6220" w:rsidRDefault="0094329E" w:rsidP="00FA5565">
      <w:pPr>
        <w:pStyle w:val="PlainText"/>
      </w:pPr>
      <w:r w:rsidRPr="001F6220">
        <w:tab/>
        <w:t>глоданый</w:t>
      </w:r>
    </w:p>
    <w:p w14:paraId="1079D2BD" w14:textId="77777777" w:rsidR="001F6220" w:rsidRPr="001F6220" w:rsidRDefault="0094329E" w:rsidP="00FA5565">
      <w:pPr>
        <w:pStyle w:val="PlainText"/>
      </w:pPr>
      <w:r w:rsidRPr="001F6220">
        <w:tab/>
        <w:t>выглодать</w:t>
      </w:r>
    </w:p>
    <w:p w14:paraId="2C966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лоданный</w:t>
      </w:r>
    </w:p>
    <w:p w14:paraId="210B182B" w14:textId="77777777" w:rsidR="001F6220" w:rsidRPr="001F6220" w:rsidRDefault="0094329E" w:rsidP="00FA5565">
      <w:pPr>
        <w:pStyle w:val="PlainText"/>
      </w:pPr>
      <w:r w:rsidRPr="001F6220">
        <w:tab/>
        <w:t>доглодать</w:t>
      </w:r>
    </w:p>
    <w:p w14:paraId="41AAF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лоданный</w:t>
      </w:r>
    </w:p>
    <w:p w14:paraId="56469358" w14:textId="77777777" w:rsidR="001F6220" w:rsidRPr="001F6220" w:rsidRDefault="0094329E" w:rsidP="00FA5565">
      <w:pPr>
        <w:pStyle w:val="PlainText"/>
      </w:pPr>
      <w:r w:rsidRPr="001F6220">
        <w:tab/>
        <w:t>изглодать</w:t>
      </w:r>
    </w:p>
    <w:p w14:paraId="6C8F7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лоданный</w:t>
      </w:r>
    </w:p>
    <w:p w14:paraId="5663214F" w14:textId="77777777" w:rsidR="001F6220" w:rsidRPr="001F6220" w:rsidRDefault="0094329E" w:rsidP="00FA5565">
      <w:pPr>
        <w:pStyle w:val="PlainText"/>
      </w:pPr>
      <w:r w:rsidRPr="001F6220">
        <w:lastRenderedPageBreak/>
        <w:tab/>
        <w:t>обглодать</w:t>
      </w:r>
    </w:p>
    <w:p w14:paraId="3401B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лоданный</w:t>
      </w:r>
    </w:p>
    <w:p w14:paraId="418D803C" w14:textId="77777777" w:rsidR="001F6220" w:rsidRPr="001F6220" w:rsidRDefault="0094329E" w:rsidP="00FA5565">
      <w:pPr>
        <w:pStyle w:val="PlainText"/>
      </w:pPr>
      <w:r w:rsidRPr="001F6220">
        <w:tab/>
        <w:t>оглодать</w:t>
      </w:r>
    </w:p>
    <w:p w14:paraId="6C7D4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оданный</w:t>
      </w:r>
    </w:p>
    <w:p w14:paraId="1D2AF5D3" w14:textId="77777777" w:rsidR="001F6220" w:rsidRPr="001F6220" w:rsidRDefault="0094329E" w:rsidP="00FA5565">
      <w:pPr>
        <w:pStyle w:val="PlainText"/>
      </w:pPr>
      <w:r w:rsidRPr="001F6220">
        <w:tab/>
        <w:t>отглодать</w:t>
      </w:r>
    </w:p>
    <w:p w14:paraId="14255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лоданный</w:t>
      </w:r>
    </w:p>
    <w:p w14:paraId="78125DB9" w14:textId="77777777" w:rsidR="001F6220" w:rsidRPr="001F6220" w:rsidRDefault="0094329E" w:rsidP="00FA5565">
      <w:pPr>
        <w:pStyle w:val="PlainText"/>
      </w:pPr>
      <w:r w:rsidRPr="001F6220">
        <w:tab/>
        <w:t>переглодать</w:t>
      </w:r>
    </w:p>
    <w:p w14:paraId="73A28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лоданный</w:t>
      </w:r>
    </w:p>
    <w:p w14:paraId="3DDBF799" w14:textId="77777777" w:rsidR="001F6220" w:rsidRPr="001F6220" w:rsidRDefault="0094329E" w:rsidP="00FA5565">
      <w:pPr>
        <w:pStyle w:val="PlainText"/>
      </w:pPr>
      <w:r w:rsidRPr="001F6220">
        <w:tab/>
        <w:t>поглодать</w:t>
      </w:r>
    </w:p>
    <w:p w14:paraId="3AB67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лоданный</w:t>
      </w:r>
    </w:p>
    <w:p w14:paraId="049F92F7" w14:textId="77777777" w:rsidR="001F6220" w:rsidRPr="001F6220" w:rsidRDefault="0094329E" w:rsidP="00FA5565">
      <w:pPr>
        <w:pStyle w:val="PlainText"/>
      </w:pPr>
      <w:r w:rsidRPr="001F6220">
        <w:tab/>
        <w:t>подглодать</w:t>
      </w:r>
    </w:p>
    <w:p w14:paraId="78D5C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лоданный</w:t>
      </w:r>
    </w:p>
    <w:p w14:paraId="3B33E1FF" w14:textId="77777777" w:rsidR="001F6220" w:rsidRPr="001F6220" w:rsidRDefault="0094329E" w:rsidP="00FA5565">
      <w:pPr>
        <w:pStyle w:val="PlainText"/>
      </w:pPr>
      <w:r w:rsidRPr="001F6220">
        <w:tab/>
        <w:t>проглодать</w:t>
      </w:r>
    </w:p>
    <w:p w14:paraId="5071C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лоданный</w:t>
      </w:r>
    </w:p>
    <w:p w14:paraId="373B2622" w14:textId="77777777" w:rsidR="001F6220" w:rsidRPr="001F6220" w:rsidRDefault="0094329E" w:rsidP="00FA5565">
      <w:pPr>
        <w:pStyle w:val="PlainText"/>
      </w:pPr>
      <w:r w:rsidRPr="001F6220">
        <w:tab/>
        <w:t>сглодать</w:t>
      </w:r>
    </w:p>
    <w:p w14:paraId="7332B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лоданный</w:t>
      </w:r>
    </w:p>
    <w:p w14:paraId="7C5D30F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сса</w:t>
      </w:r>
    </w:p>
    <w:p w14:paraId="1E2CA2B1" w14:textId="77777777" w:rsidR="001F6220" w:rsidRPr="001F6220" w:rsidRDefault="0094329E" w:rsidP="00FA5565">
      <w:pPr>
        <w:pStyle w:val="PlainText"/>
      </w:pPr>
      <w:r w:rsidRPr="001F6220">
        <w:tab/>
        <w:t>глоссарий</w:t>
      </w:r>
    </w:p>
    <w:p w14:paraId="316A1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глоссарий</w:t>
      </w:r>
    </w:p>
    <w:p w14:paraId="4E49022C" w14:textId="77777777" w:rsidR="001F6220" w:rsidRPr="001F6220" w:rsidRDefault="0094329E" w:rsidP="00FA5565">
      <w:pPr>
        <w:pStyle w:val="PlainText"/>
      </w:pPr>
      <w:r w:rsidRPr="001F6220">
        <w:tab/>
        <w:t>глоссит</w:t>
      </w:r>
    </w:p>
    <w:p w14:paraId="61E51FAF" w14:textId="77777777" w:rsidR="001F6220" w:rsidRPr="001F6220" w:rsidRDefault="0094329E" w:rsidP="00FA5565">
      <w:pPr>
        <w:pStyle w:val="PlainText"/>
      </w:pPr>
      <w:r w:rsidRPr="001F6220">
        <w:tab/>
        <w:t>глоссатор</w:t>
      </w:r>
    </w:p>
    <w:p w14:paraId="2DFD6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глоссатор</w:t>
      </w:r>
    </w:p>
    <w:p w14:paraId="6CFCBA4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т</w:t>
      </w:r>
    </w:p>
    <w:p w14:paraId="36822DE0" w14:textId="77777777" w:rsidR="001F6220" w:rsidRPr="001F6220" w:rsidRDefault="0094329E" w:rsidP="00FA5565">
      <w:pPr>
        <w:pStyle w:val="PlainText"/>
      </w:pPr>
      <w:r w:rsidRPr="001F6220">
        <w:tab/>
        <w:t>глотать</w:t>
      </w:r>
    </w:p>
    <w:p w14:paraId="3B26B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тание</w:t>
      </w:r>
    </w:p>
    <w:p w14:paraId="566DE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тательный</w:t>
      </w:r>
    </w:p>
    <w:p w14:paraId="50D9F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тнуть</w:t>
      </w:r>
    </w:p>
    <w:p w14:paraId="55701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отнуть</w:t>
      </w:r>
    </w:p>
    <w:p w14:paraId="47F89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от</w:t>
      </w:r>
    </w:p>
    <w:p w14:paraId="28102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лотнуть</w:t>
      </w:r>
    </w:p>
    <w:p w14:paraId="0E2EB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лотнуть</w:t>
      </w:r>
    </w:p>
    <w:p w14:paraId="31BD0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оточный</w:t>
      </w:r>
    </w:p>
    <w:p w14:paraId="3BA75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оглоточный</w:t>
      </w:r>
    </w:p>
    <w:p w14:paraId="1ECC8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лотать</w:t>
      </w:r>
    </w:p>
    <w:p w14:paraId="26E65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атывать</w:t>
      </w:r>
    </w:p>
    <w:p w14:paraId="6E84C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атывание</w:t>
      </w:r>
    </w:p>
    <w:p w14:paraId="7706D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атываться</w:t>
      </w:r>
    </w:p>
    <w:p w14:paraId="5D85D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отанный</w:t>
      </w:r>
    </w:p>
    <w:p w14:paraId="72A4B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лотать</w:t>
      </w:r>
    </w:p>
    <w:p w14:paraId="34982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лотанный</w:t>
      </w:r>
    </w:p>
    <w:p w14:paraId="4D3A8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лотать</w:t>
      </w:r>
    </w:p>
    <w:p w14:paraId="59423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лотанный</w:t>
      </w:r>
    </w:p>
    <w:p w14:paraId="5C0DD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лотить</w:t>
      </w:r>
    </w:p>
    <w:p w14:paraId="1B2F2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отитель</w:t>
      </w:r>
    </w:p>
    <w:p w14:paraId="7B77C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азопоглотитель</w:t>
      </w:r>
    </w:p>
    <w:p w14:paraId="3C9D00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азопоглотительный</w:t>
      </w:r>
    </w:p>
    <w:p w14:paraId="6E31B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отительный</w:t>
      </w:r>
    </w:p>
    <w:p w14:paraId="050A3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ощать</w:t>
      </w:r>
    </w:p>
    <w:p w14:paraId="74FF8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лощаемость</w:t>
      </w:r>
    </w:p>
    <w:p w14:paraId="0A4BE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лощательный</w:t>
      </w:r>
    </w:p>
    <w:p w14:paraId="1D510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лощаться</w:t>
      </w:r>
    </w:p>
    <w:p w14:paraId="48EB7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лощающийся</w:t>
      </w:r>
    </w:p>
    <w:p w14:paraId="0D99F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лощающий</w:t>
      </w:r>
    </w:p>
    <w:p w14:paraId="67554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епоглощающий</w:t>
      </w:r>
    </w:p>
    <w:p w14:paraId="4CBD7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лощение</w:t>
      </w:r>
    </w:p>
    <w:p w14:paraId="1B93D5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вукопоглощение</w:t>
      </w:r>
    </w:p>
    <w:p w14:paraId="117AD208" w14:textId="0AE552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глощённый</w:t>
      </w:r>
    </w:p>
    <w:p w14:paraId="2FD83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лотиться</w:t>
      </w:r>
    </w:p>
    <w:p w14:paraId="159F3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лотать</w:t>
      </w:r>
    </w:p>
    <w:p w14:paraId="18CB2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латывать</w:t>
      </w:r>
    </w:p>
    <w:p w14:paraId="44286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лотить</w:t>
      </w:r>
    </w:p>
    <w:p w14:paraId="5E360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лоченный</w:t>
      </w:r>
    </w:p>
    <w:p w14:paraId="5A8DD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латывать</w:t>
      </w:r>
    </w:p>
    <w:p w14:paraId="0E893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латывание</w:t>
      </w:r>
    </w:p>
    <w:p w14:paraId="41B4D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латываться</w:t>
      </w:r>
    </w:p>
    <w:p w14:paraId="51C5FEB3" w14:textId="77777777" w:rsidR="001F6220" w:rsidRPr="001F6220" w:rsidRDefault="0094329E" w:rsidP="00FA5565">
      <w:pPr>
        <w:pStyle w:val="PlainText"/>
      </w:pPr>
      <w:r w:rsidRPr="001F6220">
        <w:tab/>
        <w:t>глотаться</w:t>
      </w:r>
    </w:p>
    <w:p w14:paraId="33C8E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отаться</w:t>
      </w:r>
    </w:p>
    <w:p w14:paraId="3E84870C" w14:textId="77777777" w:rsidR="001F6220" w:rsidRPr="001F6220" w:rsidRDefault="0094329E" w:rsidP="00FA5565">
      <w:pPr>
        <w:pStyle w:val="PlainText"/>
      </w:pPr>
      <w:r w:rsidRPr="001F6220">
        <w:tab/>
        <w:t>глотка</w:t>
      </w:r>
    </w:p>
    <w:p w14:paraId="7D3DA0DC" w14:textId="77777777" w:rsidR="001F6220" w:rsidRPr="001F6220" w:rsidRDefault="0094329E" w:rsidP="00FA5565">
      <w:pPr>
        <w:pStyle w:val="PlainText"/>
      </w:pPr>
      <w:r w:rsidRPr="001F6220">
        <w:tab/>
        <w:t>глоточек</w:t>
      </w:r>
    </w:p>
    <w:p w14:paraId="72555D96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лоттогония</w:t>
      </w:r>
    </w:p>
    <w:p w14:paraId="032E28C2" w14:textId="3BBEB0C6" w:rsidR="00444B98" w:rsidRDefault="00444B98" w:rsidP="005E6FA8">
      <w:pPr>
        <w:pStyle w:val="PlainText"/>
      </w:pPr>
      <w:r w:rsidRPr="001F6220">
        <w:tab/>
        <w:t>глоттогонически</w:t>
      </w:r>
      <w:r>
        <w:t>й</w:t>
      </w:r>
    </w:p>
    <w:p w14:paraId="7F22A46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лоттогонически</w:t>
      </w:r>
    </w:p>
    <w:p w14:paraId="446F3928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лоттология</w:t>
      </w:r>
    </w:p>
    <w:p w14:paraId="14E617E6" w14:textId="4C4361A3" w:rsidR="00444B98" w:rsidRDefault="00444B98" w:rsidP="005E6FA8">
      <w:pPr>
        <w:pStyle w:val="PlainText"/>
      </w:pPr>
      <w:r w:rsidRPr="001F6220">
        <w:tab/>
        <w:t>глоттологически</w:t>
      </w:r>
      <w:r>
        <w:t>й</w:t>
      </w:r>
    </w:p>
    <w:p w14:paraId="6F0901D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лоттологически</w:t>
      </w:r>
    </w:p>
    <w:p w14:paraId="6A75CC54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лоттохронология</w:t>
      </w:r>
    </w:p>
    <w:p w14:paraId="6E189CD9" w14:textId="4652EE0B" w:rsidR="00444B98" w:rsidRDefault="00444B98" w:rsidP="005E6FA8">
      <w:pPr>
        <w:pStyle w:val="PlainText"/>
      </w:pPr>
      <w:r w:rsidRPr="001F6220">
        <w:tab/>
        <w:t>глоттохронологически</w:t>
      </w:r>
      <w:r>
        <w:t>й</w:t>
      </w:r>
    </w:p>
    <w:p w14:paraId="4799796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лоттохронологически</w:t>
      </w:r>
    </w:p>
    <w:p w14:paraId="41462EC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охнуть</w:t>
      </w:r>
    </w:p>
    <w:p w14:paraId="3C7DBBE6" w14:textId="77777777" w:rsidR="001F6220" w:rsidRPr="001F6220" w:rsidRDefault="0094329E" w:rsidP="00FA5565">
      <w:pPr>
        <w:pStyle w:val="PlainText"/>
      </w:pPr>
      <w:r w:rsidRPr="001F6220">
        <w:tab/>
        <w:t>глохнувший</w:t>
      </w:r>
    </w:p>
    <w:p w14:paraId="3E9E2917" w14:textId="77777777" w:rsidR="001F6220" w:rsidRPr="001F6220" w:rsidRDefault="0094329E" w:rsidP="00FA5565">
      <w:pPr>
        <w:pStyle w:val="PlainText"/>
      </w:pPr>
      <w:r w:rsidRPr="001F6220">
        <w:tab/>
        <w:t>заглохнуть</w:t>
      </w:r>
    </w:p>
    <w:p w14:paraId="549B3C95" w14:textId="77777777" w:rsidR="001F6220" w:rsidRPr="001F6220" w:rsidRDefault="0094329E" w:rsidP="00FA5565">
      <w:pPr>
        <w:pStyle w:val="PlainText"/>
      </w:pPr>
      <w:r w:rsidRPr="001F6220">
        <w:tab/>
        <w:t>оглохнуть</w:t>
      </w:r>
    </w:p>
    <w:p w14:paraId="6270092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убь</w:t>
      </w:r>
    </w:p>
    <w:p w14:paraId="7F1CF682" w14:textId="77777777" w:rsidR="001F6220" w:rsidRPr="001F6220" w:rsidRDefault="0094329E" w:rsidP="00FA5565">
      <w:pPr>
        <w:pStyle w:val="PlainText"/>
      </w:pPr>
      <w:r w:rsidRPr="001F6220">
        <w:tab/>
        <w:t>глубина</w:t>
      </w:r>
    </w:p>
    <w:p w14:paraId="1529E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инный</w:t>
      </w:r>
    </w:p>
    <w:p w14:paraId="02927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убинность</w:t>
      </w:r>
    </w:p>
    <w:p w14:paraId="47DCF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глубинный</w:t>
      </w:r>
    </w:p>
    <w:p w14:paraId="023F8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иномер</w:t>
      </w:r>
    </w:p>
    <w:p w14:paraId="5B2867D2" w14:textId="77777777" w:rsidR="001F6220" w:rsidRPr="001F6220" w:rsidRDefault="0094329E" w:rsidP="00FA5565">
      <w:pPr>
        <w:pStyle w:val="PlainText"/>
      </w:pPr>
      <w:r w:rsidRPr="001F6220">
        <w:tab/>
        <w:t>глубинка</w:t>
      </w:r>
    </w:p>
    <w:p w14:paraId="3823CE71" w14:textId="77777777" w:rsidR="001F6220" w:rsidRPr="001F6220" w:rsidRDefault="0094329E" w:rsidP="00FA5565">
      <w:pPr>
        <w:pStyle w:val="PlainText"/>
      </w:pPr>
      <w:r w:rsidRPr="001F6220">
        <w:tab/>
        <w:t>глубьевой</w:t>
      </w:r>
    </w:p>
    <w:p w14:paraId="50B385CA" w14:textId="77777777" w:rsidR="001F6220" w:rsidRPr="001F6220" w:rsidRDefault="0094329E" w:rsidP="00FA5565">
      <w:pPr>
        <w:pStyle w:val="PlainText"/>
      </w:pPr>
      <w:r w:rsidRPr="001F6220">
        <w:tab/>
        <w:t>вглубь</w:t>
      </w:r>
    </w:p>
    <w:p w14:paraId="12206DD4" w14:textId="77777777" w:rsidR="001F6220" w:rsidRPr="001F6220" w:rsidRDefault="0094329E" w:rsidP="00FA5565">
      <w:pPr>
        <w:pStyle w:val="PlainText"/>
      </w:pPr>
      <w:r w:rsidRPr="001F6220">
        <w:tab/>
        <w:t>глубокий</w:t>
      </w:r>
    </w:p>
    <w:p w14:paraId="01221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ко</w:t>
      </w:r>
    </w:p>
    <w:p w14:paraId="12E08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убокоуважаемый</w:t>
      </w:r>
    </w:p>
    <w:p w14:paraId="49ECE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лубоко</w:t>
      </w:r>
    </w:p>
    <w:p w14:paraId="217BF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конек</w:t>
      </w:r>
    </w:p>
    <w:p w14:paraId="2C7C9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конький</w:t>
      </w:r>
    </w:p>
    <w:p w14:paraId="426B3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чайший</w:t>
      </w:r>
    </w:p>
    <w:p w14:paraId="262AA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ченный</w:t>
      </w:r>
    </w:p>
    <w:p w14:paraId="4D6D0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лубокий</w:t>
      </w:r>
    </w:p>
    <w:p w14:paraId="69F1F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лубокий</w:t>
      </w:r>
    </w:p>
    <w:p w14:paraId="0208A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глубокий</w:t>
      </w:r>
    </w:p>
    <w:p w14:paraId="20DC1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лубка</w:t>
      </w:r>
    </w:p>
    <w:p w14:paraId="37331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лубить</w:t>
      </w:r>
    </w:p>
    <w:p w14:paraId="3D8E0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убитель</w:t>
      </w:r>
    </w:p>
    <w:p w14:paraId="0D3E9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убительный</w:t>
      </w:r>
    </w:p>
    <w:p w14:paraId="34E8195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углубиться</w:t>
      </w:r>
    </w:p>
    <w:p w14:paraId="4721E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убление</w:t>
      </w:r>
    </w:p>
    <w:p w14:paraId="7B96F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углубление</w:t>
      </w:r>
    </w:p>
    <w:p w14:paraId="69CB212D" w14:textId="777861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амоуглублённый</w:t>
      </w:r>
    </w:p>
    <w:p w14:paraId="30C4AC44" w14:textId="1F2A94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амоуглублённость</w:t>
      </w:r>
    </w:p>
    <w:p w14:paraId="04117C48" w14:textId="60D8AA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глублённый</w:t>
      </w:r>
    </w:p>
    <w:p w14:paraId="2DD985E3" w14:textId="2A77FB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глублённость</w:t>
      </w:r>
    </w:p>
    <w:p w14:paraId="0CF223FE" w14:textId="1D7671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амоуглублённо</w:t>
      </w:r>
    </w:p>
    <w:p w14:paraId="405B8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ублять</w:t>
      </w:r>
    </w:p>
    <w:p w14:paraId="1291D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лубляться</w:t>
      </w:r>
    </w:p>
    <w:p w14:paraId="7F23C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лубить</w:t>
      </w:r>
    </w:p>
    <w:p w14:paraId="1AF64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бление</w:t>
      </w:r>
    </w:p>
    <w:p w14:paraId="75019157" w14:textId="5DEA2D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глублённый</w:t>
      </w:r>
    </w:p>
    <w:p w14:paraId="5831AF8A" w14:textId="42FE9E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глублённость</w:t>
      </w:r>
    </w:p>
    <w:p w14:paraId="05282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блять</w:t>
      </w:r>
    </w:p>
    <w:p w14:paraId="6F9C8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бляться</w:t>
      </w:r>
    </w:p>
    <w:p w14:paraId="6336F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комыслие</w:t>
      </w:r>
    </w:p>
    <w:p w14:paraId="4E7ED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убокомысленный</w:t>
      </w:r>
    </w:p>
    <w:p w14:paraId="73D96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лубокомысленно</w:t>
      </w:r>
    </w:p>
    <w:p w14:paraId="76F73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лубокомысленность</w:t>
      </w:r>
    </w:p>
    <w:p w14:paraId="04735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же</w:t>
      </w:r>
    </w:p>
    <w:p w14:paraId="58146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лубже</w:t>
      </w:r>
    </w:p>
    <w:p w14:paraId="21355DE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ум</w:t>
      </w:r>
    </w:p>
    <w:p w14:paraId="17601C58" w14:textId="77777777" w:rsidR="001F6220" w:rsidRPr="001F6220" w:rsidRDefault="0094329E" w:rsidP="00FA5565">
      <w:pPr>
        <w:pStyle w:val="PlainText"/>
      </w:pPr>
      <w:r w:rsidRPr="001F6220">
        <w:tab/>
        <w:t>глумиться</w:t>
      </w:r>
    </w:p>
    <w:p w14:paraId="5D2C2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мление</w:t>
      </w:r>
    </w:p>
    <w:p w14:paraId="01479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умиться</w:t>
      </w:r>
    </w:p>
    <w:p w14:paraId="32ABC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лумиться</w:t>
      </w:r>
    </w:p>
    <w:p w14:paraId="03DE5DC1" w14:textId="77777777" w:rsidR="001F6220" w:rsidRPr="001F6220" w:rsidRDefault="0094329E" w:rsidP="00FA5565">
      <w:pPr>
        <w:pStyle w:val="PlainText"/>
      </w:pPr>
      <w:r w:rsidRPr="001F6220">
        <w:tab/>
        <w:t>глумливый</w:t>
      </w:r>
    </w:p>
    <w:p w14:paraId="04BF679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упый</w:t>
      </w:r>
    </w:p>
    <w:p w14:paraId="3DF56C46" w14:textId="77777777" w:rsidR="001F6220" w:rsidRPr="001F6220" w:rsidRDefault="0094329E" w:rsidP="00FA5565">
      <w:pPr>
        <w:pStyle w:val="PlainText"/>
      </w:pPr>
      <w:r w:rsidRPr="001F6220">
        <w:tab/>
        <w:t>глупейший</w:t>
      </w:r>
    </w:p>
    <w:p w14:paraId="0B4790E9" w14:textId="77777777" w:rsidR="001F6220" w:rsidRPr="001F6220" w:rsidRDefault="0094329E" w:rsidP="00FA5565">
      <w:pPr>
        <w:pStyle w:val="PlainText"/>
      </w:pPr>
      <w:r w:rsidRPr="001F6220">
        <w:tab/>
        <w:t>глупенек</w:t>
      </w:r>
    </w:p>
    <w:p w14:paraId="538F03C6" w14:textId="77777777" w:rsidR="001F6220" w:rsidRPr="001F6220" w:rsidRDefault="0094329E" w:rsidP="00FA5565">
      <w:pPr>
        <w:pStyle w:val="PlainText"/>
      </w:pPr>
      <w:r w:rsidRPr="001F6220">
        <w:tab/>
        <w:t>глупенький</w:t>
      </w:r>
    </w:p>
    <w:p w14:paraId="3090A78F" w14:textId="77777777" w:rsidR="001F6220" w:rsidRPr="001F6220" w:rsidRDefault="0094329E" w:rsidP="00FA5565">
      <w:pPr>
        <w:pStyle w:val="PlainText"/>
      </w:pPr>
      <w:r w:rsidRPr="001F6220">
        <w:tab/>
        <w:t>глупеть</w:t>
      </w:r>
    </w:p>
    <w:p w14:paraId="3878F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упеть</w:t>
      </w:r>
    </w:p>
    <w:p w14:paraId="12B3A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пение</w:t>
      </w:r>
    </w:p>
    <w:p w14:paraId="10C65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лупеть</w:t>
      </w:r>
    </w:p>
    <w:p w14:paraId="2310B3AB" w14:textId="77777777" w:rsidR="001F6220" w:rsidRPr="001F6220" w:rsidRDefault="0094329E" w:rsidP="00FA5565">
      <w:pPr>
        <w:pStyle w:val="PlainText"/>
      </w:pPr>
      <w:r w:rsidRPr="001F6220">
        <w:tab/>
        <w:t>глупец</w:t>
      </w:r>
    </w:p>
    <w:p w14:paraId="52C965E9" w14:textId="77777777" w:rsidR="001F6220" w:rsidRPr="001F6220" w:rsidRDefault="0094329E" w:rsidP="00FA5565">
      <w:pPr>
        <w:pStyle w:val="PlainText"/>
      </w:pPr>
      <w:r w:rsidRPr="001F6220">
        <w:tab/>
        <w:t>глупинка</w:t>
      </w:r>
    </w:p>
    <w:p w14:paraId="13577DBB" w14:textId="77777777" w:rsidR="001F6220" w:rsidRPr="001F6220" w:rsidRDefault="0094329E" w:rsidP="00FA5565">
      <w:pPr>
        <w:pStyle w:val="PlainText"/>
      </w:pPr>
      <w:r w:rsidRPr="001F6220">
        <w:tab/>
        <w:t>глупить</w:t>
      </w:r>
    </w:p>
    <w:p w14:paraId="1E7F1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упить</w:t>
      </w:r>
    </w:p>
    <w:p w14:paraId="0D01D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упить</w:t>
      </w:r>
    </w:p>
    <w:p w14:paraId="1AA9D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пление</w:t>
      </w:r>
    </w:p>
    <w:p w14:paraId="019CA787" w14:textId="5E10AA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луплённый</w:t>
      </w:r>
    </w:p>
    <w:p w14:paraId="71D38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плять</w:t>
      </w:r>
    </w:p>
    <w:p w14:paraId="5B28D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пляться</w:t>
      </w:r>
    </w:p>
    <w:p w14:paraId="481A6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лупить</w:t>
      </w:r>
    </w:p>
    <w:p w14:paraId="38F09120" w14:textId="77777777" w:rsidR="001F6220" w:rsidRPr="001F6220" w:rsidRDefault="0094329E" w:rsidP="00FA5565">
      <w:pPr>
        <w:pStyle w:val="PlainText"/>
      </w:pPr>
      <w:r w:rsidRPr="001F6220">
        <w:tab/>
        <w:t>глуповатый</w:t>
      </w:r>
    </w:p>
    <w:p w14:paraId="7FFC4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поватость</w:t>
      </w:r>
    </w:p>
    <w:p w14:paraId="0CEBFCCE" w14:textId="77777777" w:rsidR="001F6220" w:rsidRPr="001F6220" w:rsidRDefault="0094329E" w:rsidP="00FA5565">
      <w:pPr>
        <w:pStyle w:val="PlainText"/>
      </w:pPr>
      <w:r w:rsidRPr="001F6220">
        <w:tab/>
        <w:t>глупость</w:t>
      </w:r>
    </w:p>
    <w:p w14:paraId="544E1984" w14:textId="77777777" w:rsidR="001F6220" w:rsidRPr="001F6220" w:rsidRDefault="0094329E" w:rsidP="00FA5565">
      <w:pPr>
        <w:pStyle w:val="PlainText"/>
      </w:pPr>
      <w:r w:rsidRPr="001F6220">
        <w:tab/>
        <w:t>глупыш</w:t>
      </w:r>
    </w:p>
    <w:p w14:paraId="5335B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пышка</w:t>
      </w:r>
    </w:p>
    <w:p w14:paraId="4FA0F0AF" w14:textId="77777777" w:rsidR="001F6220" w:rsidRPr="001F6220" w:rsidRDefault="0094329E" w:rsidP="00FA5565">
      <w:pPr>
        <w:pStyle w:val="PlainText"/>
      </w:pPr>
      <w:r w:rsidRPr="001F6220">
        <w:tab/>
        <w:t>архиглупый</w:t>
      </w:r>
    </w:p>
    <w:p w14:paraId="6C3E462F" w14:textId="77777777" w:rsidR="001F6220" w:rsidRPr="001F6220" w:rsidRDefault="0094329E" w:rsidP="00FA5565">
      <w:pPr>
        <w:pStyle w:val="PlainText"/>
      </w:pPr>
      <w:r w:rsidRPr="001F6220">
        <w:tab/>
        <w:t>неглупый</w:t>
      </w:r>
    </w:p>
    <w:p w14:paraId="2C176665" w14:textId="77777777" w:rsidR="001F6220" w:rsidRPr="001F6220" w:rsidRDefault="0094329E" w:rsidP="00FA5565">
      <w:pPr>
        <w:pStyle w:val="PlainText"/>
      </w:pPr>
      <w:r w:rsidRPr="001F6220">
        <w:tab/>
        <w:t>преглупый</w:t>
      </w:r>
    </w:p>
    <w:p w14:paraId="18C00B22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лухой</w:t>
      </w:r>
    </w:p>
    <w:p w14:paraId="1A77D40C" w14:textId="77777777" w:rsidR="001F6220" w:rsidRPr="001F6220" w:rsidRDefault="0094329E" w:rsidP="00FA5565">
      <w:pPr>
        <w:pStyle w:val="PlainText"/>
      </w:pPr>
      <w:r w:rsidRPr="001F6220">
        <w:tab/>
        <w:t>глухарь</w:t>
      </w:r>
    </w:p>
    <w:p w14:paraId="020E8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хариный</w:t>
      </w:r>
    </w:p>
    <w:p w14:paraId="02A23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харка</w:t>
      </w:r>
    </w:p>
    <w:p w14:paraId="23605AAF" w14:textId="77777777" w:rsidR="001F6220" w:rsidRPr="001F6220" w:rsidRDefault="0094329E" w:rsidP="00FA5565">
      <w:pPr>
        <w:pStyle w:val="PlainText"/>
      </w:pPr>
      <w:r w:rsidRPr="001F6220">
        <w:tab/>
        <w:t>глуховатый</w:t>
      </w:r>
    </w:p>
    <w:p w14:paraId="4283C329" w14:textId="77777777" w:rsidR="001F6220" w:rsidRPr="001F6220" w:rsidRDefault="0094329E" w:rsidP="00FA5565">
      <w:pPr>
        <w:pStyle w:val="PlainText"/>
      </w:pPr>
      <w:r w:rsidRPr="001F6220">
        <w:tab/>
        <w:t>глухомань</w:t>
      </w:r>
    </w:p>
    <w:p w14:paraId="53E2D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хоманный</w:t>
      </w:r>
    </w:p>
    <w:p w14:paraId="40FA75C9" w14:textId="77777777" w:rsidR="001F6220" w:rsidRPr="001F6220" w:rsidRDefault="0094329E" w:rsidP="00FA5565">
      <w:pPr>
        <w:pStyle w:val="PlainText"/>
      </w:pPr>
      <w:r w:rsidRPr="001F6220">
        <w:tab/>
        <w:t>глухонемой</w:t>
      </w:r>
    </w:p>
    <w:p w14:paraId="63858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хонемота</w:t>
      </w:r>
    </w:p>
    <w:p w14:paraId="14B486AC" w14:textId="77777777" w:rsidR="001F6220" w:rsidRPr="001F6220" w:rsidRDefault="0094329E" w:rsidP="00FA5565">
      <w:pPr>
        <w:pStyle w:val="PlainText"/>
      </w:pPr>
      <w:r w:rsidRPr="001F6220">
        <w:tab/>
        <w:t>глухость</w:t>
      </w:r>
    </w:p>
    <w:p w14:paraId="6C9F2C61" w14:textId="77777777" w:rsidR="001F6220" w:rsidRPr="001F6220" w:rsidRDefault="0094329E" w:rsidP="00FA5565">
      <w:pPr>
        <w:pStyle w:val="PlainText"/>
      </w:pPr>
      <w:r w:rsidRPr="001F6220">
        <w:tab/>
        <w:t>глухота</w:t>
      </w:r>
    </w:p>
    <w:p w14:paraId="31767269" w14:textId="77777777" w:rsidR="001F6220" w:rsidRPr="001F6220" w:rsidRDefault="0094329E" w:rsidP="00FA5565">
      <w:pPr>
        <w:pStyle w:val="PlainText"/>
      </w:pPr>
      <w:r w:rsidRPr="001F6220">
        <w:tab/>
        <w:t>глушина</w:t>
      </w:r>
    </w:p>
    <w:p w14:paraId="280FF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шинка</w:t>
      </w:r>
    </w:p>
    <w:p w14:paraId="06DC8F3E" w14:textId="77777777" w:rsidR="001F6220" w:rsidRPr="001F6220" w:rsidRDefault="0094329E" w:rsidP="00FA5565">
      <w:pPr>
        <w:pStyle w:val="PlainText"/>
      </w:pPr>
      <w:r w:rsidRPr="001F6220">
        <w:tab/>
        <w:t>глушить</w:t>
      </w:r>
    </w:p>
    <w:p w14:paraId="566FF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шение</w:t>
      </w:r>
    </w:p>
    <w:p w14:paraId="201E5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шилка</w:t>
      </w:r>
    </w:p>
    <w:p w14:paraId="470CE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шитель</w:t>
      </w:r>
    </w:p>
    <w:p w14:paraId="56567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шиться</w:t>
      </w:r>
    </w:p>
    <w:p w14:paraId="4EDE2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шиться</w:t>
      </w:r>
    </w:p>
    <w:p w14:paraId="3C58B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ушаться</w:t>
      </w:r>
    </w:p>
    <w:p w14:paraId="321B99E5" w14:textId="04552A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глушённый</w:t>
      </w:r>
    </w:p>
    <w:p w14:paraId="67EBC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лушить</w:t>
      </w:r>
    </w:p>
    <w:p w14:paraId="5B1B9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шать</w:t>
      </w:r>
    </w:p>
    <w:p w14:paraId="4CF3B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шение</w:t>
      </w:r>
    </w:p>
    <w:p w14:paraId="3D8B9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ушка</w:t>
      </w:r>
    </w:p>
    <w:p w14:paraId="2FF37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ушить</w:t>
      </w:r>
    </w:p>
    <w:p w14:paraId="296DC7D6" w14:textId="1D106C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глушённый</w:t>
      </w:r>
    </w:p>
    <w:p w14:paraId="73981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ушить</w:t>
      </w:r>
    </w:p>
    <w:p w14:paraId="2C7F1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шать</w:t>
      </w:r>
    </w:p>
    <w:p w14:paraId="2381F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ушающий</w:t>
      </w:r>
    </w:p>
    <w:p w14:paraId="4D266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шаться</w:t>
      </w:r>
    </w:p>
    <w:p w14:paraId="55E23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ушающийся</w:t>
      </w:r>
    </w:p>
    <w:p w14:paraId="62C4F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шение</w:t>
      </w:r>
    </w:p>
    <w:p w14:paraId="3954400D" w14:textId="2EE6A1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лушённый</w:t>
      </w:r>
    </w:p>
    <w:p w14:paraId="702A0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ушительный</w:t>
      </w:r>
    </w:p>
    <w:p w14:paraId="16ACB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ушительность</w:t>
      </w:r>
    </w:p>
    <w:p w14:paraId="7A6CE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лушить</w:t>
      </w:r>
    </w:p>
    <w:p w14:paraId="3E448EE9" w14:textId="546E98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глушённый</w:t>
      </w:r>
    </w:p>
    <w:p w14:paraId="672B5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ушить</w:t>
      </w:r>
    </w:p>
    <w:p w14:paraId="04C81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ушать</w:t>
      </w:r>
    </w:p>
    <w:p w14:paraId="0C2F9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ушаться</w:t>
      </w:r>
    </w:p>
    <w:p w14:paraId="18FE57EA" w14:textId="4736EC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глушённость</w:t>
      </w:r>
    </w:p>
    <w:p w14:paraId="707F6B2B" w14:textId="78C14E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глушённый</w:t>
      </w:r>
    </w:p>
    <w:p w14:paraId="633F558B" w14:textId="77777777" w:rsidR="001F6220" w:rsidRPr="001F6220" w:rsidRDefault="0094329E" w:rsidP="00FA5565">
      <w:pPr>
        <w:pStyle w:val="PlainText"/>
      </w:pPr>
      <w:r w:rsidRPr="001F6220">
        <w:tab/>
        <w:t>глушник</w:t>
      </w:r>
    </w:p>
    <w:p w14:paraId="0FC19854" w14:textId="77777777" w:rsidR="001F6220" w:rsidRPr="001F6220" w:rsidRDefault="0094329E" w:rsidP="00FA5565">
      <w:pPr>
        <w:pStyle w:val="PlainText"/>
      </w:pPr>
      <w:r w:rsidRPr="001F6220">
        <w:tab/>
        <w:t>глушня</w:t>
      </w:r>
    </w:p>
    <w:p w14:paraId="10FD9866" w14:textId="77777777" w:rsidR="001F6220" w:rsidRPr="001F6220" w:rsidRDefault="0094329E" w:rsidP="00FA5565">
      <w:pPr>
        <w:pStyle w:val="PlainText"/>
      </w:pPr>
      <w:r w:rsidRPr="001F6220">
        <w:tab/>
        <w:t>глушняк</w:t>
      </w:r>
    </w:p>
    <w:p w14:paraId="6BCC3846" w14:textId="77777777" w:rsidR="001F6220" w:rsidRPr="001F6220" w:rsidRDefault="0094329E" w:rsidP="00FA5565">
      <w:pPr>
        <w:pStyle w:val="PlainText"/>
      </w:pPr>
      <w:r w:rsidRPr="001F6220">
        <w:tab/>
        <w:t>полуглухой</w:t>
      </w:r>
    </w:p>
    <w:p w14:paraId="1497D09D" w14:textId="77777777" w:rsidR="001F6220" w:rsidRPr="001F6220" w:rsidRDefault="0094329E" w:rsidP="00FA5565">
      <w:pPr>
        <w:pStyle w:val="PlainText"/>
      </w:pPr>
      <w:r w:rsidRPr="001F6220">
        <w:tab/>
        <w:t>глушь</w:t>
      </w:r>
    </w:p>
    <w:p w14:paraId="1F2AE23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ыба</w:t>
      </w:r>
    </w:p>
    <w:p w14:paraId="4B342C65" w14:textId="77777777" w:rsidR="001F6220" w:rsidRPr="001F6220" w:rsidRDefault="0094329E" w:rsidP="00FA5565">
      <w:pPr>
        <w:pStyle w:val="PlainText"/>
      </w:pPr>
      <w:r w:rsidRPr="001F6220">
        <w:tab/>
        <w:t>глыбистый</w:t>
      </w:r>
    </w:p>
    <w:p w14:paraId="2B97F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ыбистость</w:t>
      </w:r>
    </w:p>
    <w:p w14:paraId="0065883D" w14:textId="77777777" w:rsidR="001F6220" w:rsidRPr="001F6220" w:rsidRDefault="0094329E" w:rsidP="00FA5565">
      <w:pPr>
        <w:pStyle w:val="PlainText"/>
      </w:pPr>
      <w:r w:rsidRPr="001F6220">
        <w:tab/>
        <w:t>глыбовидный</w:t>
      </w:r>
    </w:p>
    <w:p w14:paraId="52283140" w14:textId="77777777" w:rsidR="001F6220" w:rsidRPr="001F6220" w:rsidRDefault="0094329E" w:rsidP="00FA5565">
      <w:pPr>
        <w:pStyle w:val="PlainText"/>
      </w:pPr>
      <w:r w:rsidRPr="001F6220">
        <w:tab/>
        <w:t>глыбовый</w:t>
      </w:r>
    </w:p>
    <w:p w14:paraId="6AF63AB7" w14:textId="77777777" w:rsidR="001F6220" w:rsidRPr="001F6220" w:rsidRDefault="0094329E" w:rsidP="00FA5565">
      <w:pPr>
        <w:pStyle w:val="PlainText"/>
      </w:pPr>
      <w:r w:rsidRPr="001F6220">
        <w:tab/>
        <w:t>глыбообразный</w:t>
      </w:r>
    </w:p>
    <w:p w14:paraId="03377E3D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лядеть</w:t>
      </w:r>
    </w:p>
    <w:p w14:paraId="02F2921A" w14:textId="77777777" w:rsidR="001F6220" w:rsidRPr="001F6220" w:rsidRDefault="0094329E" w:rsidP="00FA5565">
      <w:pPr>
        <w:pStyle w:val="PlainText"/>
      </w:pPr>
      <w:r w:rsidRPr="001F6220">
        <w:tab/>
        <w:t>гляделки</w:t>
      </w:r>
    </w:p>
    <w:p w14:paraId="2EDB9BCE" w14:textId="77777777" w:rsidR="001F6220" w:rsidRPr="001F6220" w:rsidRDefault="0094329E" w:rsidP="00FA5565">
      <w:pPr>
        <w:pStyle w:val="PlainText"/>
      </w:pPr>
      <w:r w:rsidRPr="001F6220">
        <w:tab/>
        <w:t>глядеться</w:t>
      </w:r>
    </w:p>
    <w:p w14:paraId="39F50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глядеться</w:t>
      </w:r>
    </w:p>
    <w:p w14:paraId="08F4B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лядеться</w:t>
      </w:r>
    </w:p>
    <w:p w14:paraId="2E7E1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ядеться</w:t>
      </w:r>
    </w:p>
    <w:p w14:paraId="35A38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глядеться</w:t>
      </w:r>
    </w:p>
    <w:p w14:paraId="5EA62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лядеться</w:t>
      </w:r>
    </w:p>
    <w:p w14:paraId="286C1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ядеться</w:t>
      </w:r>
    </w:p>
    <w:p w14:paraId="55082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лядеться</w:t>
      </w:r>
    </w:p>
    <w:p w14:paraId="353D9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ядеться</w:t>
      </w:r>
    </w:p>
    <w:p w14:paraId="167AF5E6" w14:textId="77777777" w:rsidR="001F6220" w:rsidRPr="001F6220" w:rsidRDefault="0094329E" w:rsidP="00FA5565">
      <w:pPr>
        <w:pStyle w:val="PlainText"/>
      </w:pPr>
      <w:r w:rsidRPr="001F6220">
        <w:tab/>
        <w:t>глянуть</w:t>
      </w:r>
    </w:p>
    <w:p w14:paraId="06382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лянуть</w:t>
      </w:r>
    </w:p>
    <w:p w14:paraId="33688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глянуться</w:t>
      </w:r>
    </w:p>
    <w:p w14:paraId="4C1B8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лянуть</w:t>
      </w:r>
    </w:p>
    <w:p w14:paraId="56C40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лядывать</w:t>
      </w:r>
    </w:p>
    <w:p w14:paraId="3A3BB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лядывание</w:t>
      </w:r>
    </w:p>
    <w:p w14:paraId="205D0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лянуть</w:t>
      </w:r>
    </w:p>
    <w:p w14:paraId="2B06C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лядывать</w:t>
      </w:r>
    </w:p>
    <w:p w14:paraId="3EF32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ядывание</w:t>
      </w:r>
    </w:p>
    <w:p w14:paraId="106E8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лядываться</w:t>
      </w:r>
    </w:p>
    <w:p w14:paraId="7B630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лянуть</w:t>
      </w:r>
    </w:p>
    <w:p w14:paraId="21CAD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ядывать</w:t>
      </w:r>
    </w:p>
    <w:p w14:paraId="7EABC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ядывание</w:t>
      </w:r>
    </w:p>
    <w:p w14:paraId="1E8E4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лядываться</w:t>
      </w:r>
    </w:p>
    <w:p w14:paraId="53199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лянуться</w:t>
      </w:r>
    </w:p>
    <w:p w14:paraId="1765E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глядный</w:t>
      </w:r>
    </w:p>
    <w:p w14:paraId="3B1AB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глядность</w:t>
      </w:r>
    </w:p>
    <w:p w14:paraId="0C0FB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януть</w:t>
      </w:r>
    </w:p>
    <w:p w14:paraId="523BC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ядывать</w:t>
      </w:r>
    </w:p>
    <w:p w14:paraId="59BB7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лядывание</w:t>
      </w:r>
    </w:p>
    <w:p w14:paraId="077CE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лядываться</w:t>
      </w:r>
    </w:p>
    <w:p w14:paraId="5E864F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януться</w:t>
      </w:r>
    </w:p>
    <w:p w14:paraId="619F66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лянуть</w:t>
      </w:r>
    </w:p>
    <w:p w14:paraId="3B357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лядывать</w:t>
      </w:r>
    </w:p>
    <w:p w14:paraId="0E1EB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лядывание</w:t>
      </w:r>
    </w:p>
    <w:p w14:paraId="4C7C2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лядываться</w:t>
      </w:r>
    </w:p>
    <w:p w14:paraId="5337C593" w14:textId="77777777" w:rsidR="001F6220" w:rsidRPr="001F6220" w:rsidRDefault="0094329E" w:rsidP="00FA5565">
      <w:pPr>
        <w:pStyle w:val="PlainText"/>
      </w:pPr>
      <w:r w:rsidRPr="001F6220">
        <w:tab/>
        <w:t>выглядеть</w:t>
      </w:r>
    </w:p>
    <w:p w14:paraId="1DA38474" w14:textId="77777777" w:rsidR="001F6220" w:rsidRPr="001F6220" w:rsidRDefault="0094329E" w:rsidP="00FA5565">
      <w:pPr>
        <w:pStyle w:val="PlainText"/>
      </w:pPr>
      <w:r w:rsidRPr="001F6220">
        <w:tab/>
        <w:t>доглядеть</w:t>
      </w:r>
    </w:p>
    <w:p w14:paraId="251D0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лядчик</w:t>
      </w:r>
    </w:p>
    <w:p w14:paraId="65998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лядчица</w:t>
      </w:r>
    </w:p>
    <w:p w14:paraId="4E290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лядывать</w:t>
      </w:r>
    </w:p>
    <w:p w14:paraId="1727F3FC" w14:textId="77777777" w:rsidR="001F6220" w:rsidRPr="001F6220" w:rsidRDefault="0094329E" w:rsidP="00FA5565">
      <w:pPr>
        <w:pStyle w:val="PlainText"/>
      </w:pPr>
      <w:r w:rsidRPr="001F6220">
        <w:tab/>
        <w:t>наглядеть</w:t>
      </w:r>
    </w:p>
    <w:p w14:paraId="72C7C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ядный</w:t>
      </w:r>
    </w:p>
    <w:p w14:paraId="7483F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лядность</w:t>
      </w:r>
    </w:p>
    <w:p w14:paraId="057AD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глядный</w:t>
      </w:r>
    </w:p>
    <w:p w14:paraId="53F60E5D" w14:textId="77777777" w:rsidR="001F6220" w:rsidRPr="001F6220" w:rsidRDefault="0094329E" w:rsidP="00FA5565">
      <w:pPr>
        <w:pStyle w:val="PlainText"/>
      </w:pPr>
      <w:r w:rsidRPr="001F6220">
        <w:tab/>
        <w:t>недоглядеть</w:t>
      </w:r>
    </w:p>
    <w:p w14:paraId="2191E459" w14:textId="77777777" w:rsidR="001F6220" w:rsidRPr="001F6220" w:rsidRDefault="0094329E" w:rsidP="00FA5565">
      <w:pPr>
        <w:pStyle w:val="PlainText"/>
      </w:pPr>
      <w:r w:rsidRPr="001F6220">
        <w:tab/>
        <w:t>обглядеть</w:t>
      </w:r>
    </w:p>
    <w:p w14:paraId="74F1E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лядывать</w:t>
      </w:r>
    </w:p>
    <w:p w14:paraId="7F2A5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лядывание</w:t>
      </w:r>
    </w:p>
    <w:p w14:paraId="15635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лядываться</w:t>
      </w:r>
    </w:p>
    <w:p w14:paraId="1EFA40A6" w14:textId="77777777" w:rsidR="001F6220" w:rsidRPr="001F6220" w:rsidRDefault="0094329E" w:rsidP="00FA5565">
      <w:pPr>
        <w:pStyle w:val="PlainText"/>
      </w:pPr>
      <w:r w:rsidRPr="001F6220">
        <w:tab/>
        <w:t>оглядеть</w:t>
      </w:r>
    </w:p>
    <w:p w14:paraId="018ED31C" w14:textId="77777777" w:rsidR="001F6220" w:rsidRPr="001F6220" w:rsidRDefault="0094329E" w:rsidP="00FA5565">
      <w:pPr>
        <w:pStyle w:val="PlainText"/>
      </w:pPr>
      <w:r w:rsidRPr="001F6220">
        <w:tab/>
        <w:t>переглядеть</w:t>
      </w:r>
    </w:p>
    <w:p w14:paraId="5F459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лядывать</w:t>
      </w:r>
    </w:p>
    <w:p w14:paraId="0B11C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лядывание</w:t>
      </w:r>
    </w:p>
    <w:p w14:paraId="4394D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лядываться</w:t>
      </w:r>
    </w:p>
    <w:p w14:paraId="4034E6DF" w14:textId="77777777" w:rsidR="001F6220" w:rsidRPr="001F6220" w:rsidRDefault="0094329E" w:rsidP="00FA5565">
      <w:pPr>
        <w:pStyle w:val="PlainText"/>
      </w:pPr>
      <w:r w:rsidRPr="001F6220">
        <w:tab/>
        <w:t>поглядеть</w:t>
      </w:r>
    </w:p>
    <w:p w14:paraId="4889D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ляденье</w:t>
      </w:r>
    </w:p>
    <w:p w14:paraId="6AA1646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глядывать</w:t>
      </w:r>
    </w:p>
    <w:p w14:paraId="4C95E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лядывание</w:t>
      </w:r>
    </w:p>
    <w:p w14:paraId="2DF09DB6" w14:textId="77777777" w:rsidR="001F6220" w:rsidRPr="001F6220" w:rsidRDefault="0094329E" w:rsidP="00FA5565">
      <w:pPr>
        <w:pStyle w:val="PlainText"/>
      </w:pPr>
      <w:r w:rsidRPr="001F6220">
        <w:tab/>
        <w:t>подглядеть</w:t>
      </w:r>
    </w:p>
    <w:p w14:paraId="02DF2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лядывать</w:t>
      </w:r>
    </w:p>
    <w:p w14:paraId="458F3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лядывание</w:t>
      </w:r>
    </w:p>
    <w:p w14:paraId="22660279" w14:textId="77777777" w:rsidR="001F6220" w:rsidRPr="001F6220" w:rsidRDefault="0094329E" w:rsidP="00FA5565">
      <w:pPr>
        <w:pStyle w:val="PlainText"/>
      </w:pPr>
      <w:r w:rsidRPr="001F6220">
        <w:tab/>
        <w:t>приглядеть</w:t>
      </w:r>
    </w:p>
    <w:p w14:paraId="3E79A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ядный</w:t>
      </w:r>
    </w:p>
    <w:p w14:paraId="5CC1D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ядистый</w:t>
      </w:r>
    </w:p>
    <w:p w14:paraId="133AE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лядность</w:t>
      </w:r>
    </w:p>
    <w:p w14:paraId="55137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глядность</w:t>
      </w:r>
    </w:p>
    <w:p w14:paraId="67C6EA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глядный</w:t>
      </w:r>
    </w:p>
    <w:p w14:paraId="5512504E" w14:textId="77777777" w:rsidR="001F6220" w:rsidRPr="001F6220" w:rsidRDefault="0094329E" w:rsidP="00FA5565">
      <w:pPr>
        <w:pStyle w:val="PlainText"/>
      </w:pPr>
      <w:r w:rsidRPr="001F6220">
        <w:tab/>
        <w:t>проглядеть</w:t>
      </w:r>
    </w:p>
    <w:p w14:paraId="3A9FB4A0" w14:textId="77777777" w:rsidR="001F6220" w:rsidRPr="001F6220" w:rsidRDefault="0094329E" w:rsidP="00FA5565">
      <w:pPr>
        <w:pStyle w:val="PlainText"/>
      </w:pPr>
      <w:r w:rsidRPr="001F6220">
        <w:tab/>
        <w:t>разглядеть</w:t>
      </w:r>
    </w:p>
    <w:p w14:paraId="1BE13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лядывать</w:t>
      </w:r>
    </w:p>
    <w:p w14:paraId="29A2D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лядывание</w:t>
      </w:r>
    </w:p>
    <w:p w14:paraId="670FF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лядываться</w:t>
      </w:r>
    </w:p>
    <w:p w14:paraId="6B9241B0" w14:textId="77777777" w:rsidR="001F6220" w:rsidRPr="001F6220" w:rsidRDefault="0094329E" w:rsidP="00FA5565">
      <w:pPr>
        <w:pStyle w:val="PlainText"/>
      </w:pPr>
      <w:r w:rsidRPr="001F6220">
        <w:tab/>
        <w:t>углядеть</w:t>
      </w:r>
    </w:p>
    <w:p w14:paraId="64EEFEA3" w14:textId="77777777" w:rsidR="001F6220" w:rsidRPr="001F6220" w:rsidRDefault="0094329E" w:rsidP="00FA5565">
      <w:pPr>
        <w:pStyle w:val="PlainText"/>
      </w:pPr>
      <w:r w:rsidRPr="001F6220">
        <w:tab/>
        <w:t>безоглядный</w:t>
      </w:r>
    </w:p>
    <w:p w14:paraId="3FAB9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глядность</w:t>
      </w:r>
    </w:p>
    <w:p w14:paraId="35BC07D3" w14:textId="77777777" w:rsidR="001F6220" w:rsidRPr="001F6220" w:rsidRDefault="0094329E" w:rsidP="00FA5565">
      <w:pPr>
        <w:pStyle w:val="PlainText"/>
      </w:pPr>
      <w:r w:rsidRPr="001F6220">
        <w:tab/>
        <w:t>соглядатай</w:t>
      </w:r>
    </w:p>
    <w:p w14:paraId="0984F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лядатайство</w:t>
      </w:r>
    </w:p>
    <w:p w14:paraId="4DA79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лядатайствовать</w:t>
      </w:r>
    </w:p>
    <w:p w14:paraId="3198D0D5" w14:textId="77777777" w:rsidR="001F6220" w:rsidRPr="001F6220" w:rsidRDefault="0094329E" w:rsidP="00FA5565">
      <w:pPr>
        <w:pStyle w:val="PlainText"/>
      </w:pPr>
      <w:r w:rsidRPr="001F6220">
        <w:tab/>
        <w:t>пригляд</w:t>
      </w:r>
    </w:p>
    <w:p w14:paraId="4E904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ядка</w:t>
      </w:r>
    </w:p>
    <w:p w14:paraId="0FF74FFB" w14:textId="77777777" w:rsidR="001F6220" w:rsidRPr="001F6220" w:rsidRDefault="0094329E" w:rsidP="00FA5565">
      <w:pPr>
        <w:pStyle w:val="PlainText"/>
      </w:pPr>
      <w:r w:rsidRPr="001F6220">
        <w:tab/>
        <w:t>переглянуться</w:t>
      </w:r>
    </w:p>
    <w:p w14:paraId="1DC3F8F2" w14:textId="77777777" w:rsidR="001F6220" w:rsidRPr="001F6220" w:rsidRDefault="0094329E" w:rsidP="00FA5565">
      <w:pPr>
        <w:pStyle w:val="PlainText"/>
      </w:pPr>
      <w:r w:rsidRPr="001F6220">
        <w:tab/>
        <w:t>перегляд</w:t>
      </w:r>
    </w:p>
    <w:p w14:paraId="02322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лядка</w:t>
      </w:r>
    </w:p>
    <w:p w14:paraId="5A310B33" w14:textId="77777777" w:rsidR="001F6220" w:rsidRPr="001F6220" w:rsidRDefault="0094329E" w:rsidP="00FA5565">
      <w:pPr>
        <w:pStyle w:val="PlainText"/>
      </w:pPr>
      <w:r w:rsidRPr="001F6220">
        <w:tab/>
        <w:t>догляд</w:t>
      </w:r>
    </w:p>
    <w:p w14:paraId="26878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гляд</w:t>
      </w:r>
    </w:p>
    <w:p w14:paraId="389C13E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янец</w:t>
      </w:r>
    </w:p>
    <w:p w14:paraId="56B48D23" w14:textId="77777777" w:rsidR="001F6220" w:rsidRPr="001F6220" w:rsidRDefault="0094329E" w:rsidP="00FA5565">
      <w:pPr>
        <w:pStyle w:val="PlainText"/>
      </w:pPr>
      <w:r w:rsidRPr="001F6220">
        <w:tab/>
        <w:t>глянцевать</w:t>
      </w:r>
    </w:p>
    <w:p w14:paraId="67975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янцевание</w:t>
      </w:r>
    </w:p>
    <w:p w14:paraId="34683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янцеваться</w:t>
      </w:r>
    </w:p>
    <w:p w14:paraId="1D269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янцевать</w:t>
      </w:r>
    </w:p>
    <w:p w14:paraId="6BDE7A7D" w14:textId="77777777" w:rsidR="001F6220" w:rsidRPr="001F6220" w:rsidRDefault="0094329E" w:rsidP="00FA5565">
      <w:pPr>
        <w:pStyle w:val="PlainText"/>
      </w:pPr>
      <w:r w:rsidRPr="001F6220">
        <w:tab/>
        <w:t>глянцевый</w:t>
      </w:r>
    </w:p>
    <w:p w14:paraId="510DEDB1" w14:textId="77777777" w:rsidR="001F6220" w:rsidRPr="001F6220" w:rsidRDefault="0094329E" w:rsidP="00FA5565">
      <w:pPr>
        <w:pStyle w:val="PlainText"/>
      </w:pPr>
      <w:r w:rsidRPr="001F6220">
        <w:tab/>
        <w:t>глянцовка</w:t>
      </w:r>
    </w:p>
    <w:p w14:paraId="1E6488E1" w14:textId="77777777" w:rsidR="001F6220" w:rsidRPr="001F6220" w:rsidRDefault="0094329E" w:rsidP="00FA5565">
      <w:pPr>
        <w:pStyle w:val="PlainText"/>
      </w:pPr>
      <w:r w:rsidRPr="001F6220">
        <w:tab/>
        <w:t>глянцевитый</w:t>
      </w:r>
    </w:p>
    <w:p w14:paraId="11E3D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янцевитость</w:t>
      </w:r>
    </w:p>
    <w:p w14:paraId="6BC61B2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ляциал</w:t>
      </w:r>
    </w:p>
    <w:p w14:paraId="2A0D83E3" w14:textId="77777777" w:rsidR="001F6220" w:rsidRPr="001F6220" w:rsidRDefault="0094329E" w:rsidP="00FA5565">
      <w:pPr>
        <w:pStyle w:val="PlainText"/>
      </w:pPr>
      <w:r w:rsidRPr="001F6220">
        <w:tab/>
        <w:t>гляциальный</w:t>
      </w:r>
    </w:p>
    <w:p w14:paraId="63895CBA" w14:textId="77777777" w:rsidR="001F6220" w:rsidRPr="001F6220" w:rsidRDefault="0094329E" w:rsidP="00FA5565">
      <w:pPr>
        <w:pStyle w:val="PlainText"/>
      </w:pPr>
      <w:r w:rsidRPr="001F6220">
        <w:tab/>
        <w:t>интергляциал</w:t>
      </w:r>
    </w:p>
    <w:p w14:paraId="5C01EBB8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ляциолог</w:t>
      </w:r>
    </w:p>
    <w:p w14:paraId="395690FB" w14:textId="280A6795" w:rsidR="00444B98" w:rsidRDefault="00444B98" w:rsidP="005E6FA8">
      <w:pPr>
        <w:pStyle w:val="PlainText"/>
      </w:pPr>
      <w:r w:rsidRPr="001F6220">
        <w:tab/>
        <w:t>гляциологически</w:t>
      </w:r>
      <w:r>
        <w:t>й</w:t>
      </w:r>
    </w:p>
    <w:p w14:paraId="65D2BFC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ляциологически</w:t>
      </w:r>
    </w:p>
    <w:p w14:paraId="4904B39E" w14:textId="77777777" w:rsidR="001F6220" w:rsidRPr="001F6220" w:rsidRDefault="0094329E" w:rsidP="00FA5565">
      <w:pPr>
        <w:pStyle w:val="PlainText"/>
      </w:pPr>
      <w:r w:rsidRPr="001F6220">
        <w:tab/>
        <w:t>гляциология</w:t>
      </w:r>
    </w:p>
    <w:p w14:paraId="546B845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мина</w:t>
      </w:r>
    </w:p>
    <w:p w14:paraId="3BC11CE7" w14:textId="77777777" w:rsidR="001F6220" w:rsidRPr="001F6220" w:rsidRDefault="0094329E" w:rsidP="00FA5565">
      <w:pPr>
        <w:pStyle w:val="PlainText"/>
      </w:pPr>
      <w:r w:rsidRPr="001F6220">
        <w:tab/>
        <w:t>гминный</w:t>
      </w:r>
    </w:p>
    <w:p w14:paraId="7A7EAA3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мыкать</w:t>
      </w:r>
    </w:p>
    <w:p w14:paraId="68545006" w14:textId="77777777" w:rsidR="001F6220" w:rsidRPr="001F6220" w:rsidRDefault="0094329E" w:rsidP="00FA5565">
      <w:pPr>
        <w:pStyle w:val="PlainText"/>
      </w:pPr>
      <w:r w:rsidRPr="001F6220">
        <w:tab/>
        <w:t>гмыкнуть</w:t>
      </w:r>
    </w:p>
    <w:p w14:paraId="058EECCC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нать</w:t>
      </w:r>
    </w:p>
    <w:p w14:paraId="571EEFD3" w14:textId="77777777" w:rsidR="001F6220" w:rsidRPr="001F6220" w:rsidRDefault="0094329E" w:rsidP="00FA5565">
      <w:pPr>
        <w:pStyle w:val="PlainText"/>
      </w:pPr>
      <w:r w:rsidRPr="001F6220">
        <w:tab/>
        <w:t>вогнать</w:t>
      </w:r>
    </w:p>
    <w:p w14:paraId="58E36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гнанный</w:t>
      </w:r>
    </w:p>
    <w:p w14:paraId="27128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гнаться</w:t>
      </w:r>
    </w:p>
    <w:p w14:paraId="0C01337A" w14:textId="77777777" w:rsidR="001F6220" w:rsidRPr="001F6220" w:rsidRDefault="0094329E" w:rsidP="00FA5565">
      <w:pPr>
        <w:pStyle w:val="PlainText"/>
      </w:pPr>
      <w:r w:rsidRPr="001F6220">
        <w:tab/>
        <w:t>возгнать</w:t>
      </w:r>
    </w:p>
    <w:p w14:paraId="25209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нанный</w:t>
      </w:r>
    </w:p>
    <w:p w14:paraId="6D82A40B" w14:textId="77777777" w:rsidR="001F6220" w:rsidRPr="001F6220" w:rsidRDefault="0094329E" w:rsidP="00FA5565">
      <w:pPr>
        <w:pStyle w:val="PlainText"/>
      </w:pPr>
      <w:r w:rsidRPr="001F6220">
        <w:tab/>
        <w:t>выгнать</w:t>
      </w:r>
    </w:p>
    <w:p w14:paraId="47DC2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нанный</w:t>
      </w:r>
    </w:p>
    <w:p w14:paraId="64758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нивать</w:t>
      </w:r>
    </w:p>
    <w:p w14:paraId="0B069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нить</w:t>
      </w:r>
    </w:p>
    <w:p w14:paraId="16A8D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гнать</w:t>
      </w:r>
    </w:p>
    <w:p w14:paraId="6762E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гнанный</w:t>
      </w:r>
    </w:p>
    <w:p w14:paraId="592747D6" w14:textId="77777777" w:rsidR="001F6220" w:rsidRPr="001F6220" w:rsidRDefault="0094329E" w:rsidP="00FA5565">
      <w:pPr>
        <w:pStyle w:val="PlainText"/>
      </w:pPr>
      <w:r w:rsidRPr="001F6220">
        <w:tab/>
        <w:t>гонять</w:t>
      </w:r>
    </w:p>
    <w:p w14:paraId="52FBC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ение</w:t>
      </w:r>
    </w:p>
    <w:p w14:paraId="20474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итель</w:t>
      </w:r>
    </w:p>
    <w:p w14:paraId="692AC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ительница</w:t>
      </w:r>
    </w:p>
    <w:p w14:paraId="28CA1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ный</w:t>
      </w:r>
    </w:p>
    <w:p w14:paraId="6B936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нный</w:t>
      </w:r>
    </w:p>
    <w:p w14:paraId="1037D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нчик</w:t>
      </w:r>
    </w:p>
    <w:p w14:paraId="4A895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нщик</w:t>
      </w:r>
    </w:p>
    <w:p w14:paraId="11137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нный</w:t>
      </w:r>
    </w:p>
    <w:p w14:paraId="32344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онщик</w:t>
      </w:r>
    </w:p>
    <w:p w14:paraId="1A162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нный</w:t>
      </w:r>
    </w:p>
    <w:p w14:paraId="5F398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онщик</w:t>
      </w:r>
    </w:p>
    <w:p w14:paraId="3DDAE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гонщица</w:t>
      </w:r>
    </w:p>
    <w:p w14:paraId="115B1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гонный</w:t>
      </w:r>
    </w:p>
    <w:p w14:paraId="6E1F9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нный</w:t>
      </w:r>
    </w:p>
    <w:p w14:paraId="4CCCF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нистый</w:t>
      </w:r>
    </w:p>
    <w:p w14:paraId="6EE65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нистость</w:t>
      </w:r>
    </w:p>
    <w:p w14:paraId="1580F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гонный</w:t>
      </w:r>
    </w:p>
    <w:p w14:paraId="0EAED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гонщик</w:t>
      </w:r>
    </w:p>
    <w:p w14:paraId="64EFE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гонщица</w:t>
      </w:r>
    </w:p>
    <w:p w14:paraId="62DDF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щик</w:t>
      </w:r>
    </w:p>
    <w:p w14:paraId="77598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щица</w:t>
      </w:r>
    </w:p>
    <w:p w14:paraId="3FA9A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тогонщица</w:t>
      </w:r>
    </w:p>
    <w:p w14:paraId="6B22A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гонщик</w:t>
      </w:r>
    </w:p>
    <w:p w14:paraId="2C1FC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гонщик</w:t>
      </w:r>
    </w:p>
    <w:p w14:paraId="5B676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нщик</w:t>
      </w:r>
    </w:p>
    <w:p w14:paraId="284BB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ьба</w:t>
      </w:r>
    </w:p>
    <w:p w14:paraId="7D08C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яться</w:t>
      </w:r>
    </w:p>
    <w:p w14:paraId="555E9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гоняться</w:t>
      </w:r>
    </w:p>
    <w:p w14:paraId="282F2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гоняться</w:t>
      </w:r>
    </w:p>
    <w:p w14:paraId="32EDF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няться</w:t>
      </w:r>
    </w:p>
    <w:p w14:paraId="6F52C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няться</w:t>
      </w:r>
    </w:p>
    <w:p w14:paraId="55761A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няться</w:t>
      </w:r>
    </w:p>
    <w:p w14:paraId="2EE81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няться</w:t>
      </w:r>
    </w:p>
    <w:p w14:paraId="18A13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няться</w:t>
      </w:r>
    </w:p>
    <w:p w14:paraId="7C1B1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няться</w:t>
      </w:r>
    </w:p>
    <w:p w14:paraId="372C0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няться</w:t>
      </w:r>
    </w:p>
    <w:p w14:paraId="30616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няться</w:t>
      </w:r>
    </w:p>
    <w:p w14:paraId="2300D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няться</w:t>
      </w:r>
    </w:p>
    <w:p w14:paraId="72CD2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няться</w:t>
      </w:r>
    </w:p>
    <w:p w14:paraId="43E4D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няться</w:t>
      </w:r>
    </w:p>
    <w:p w14:paraId="3CC7AE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няться</w:t>
      </w:r>
    </w:p>
    <w:p w14:paraId="5370F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няться</w:t>
      </w:r>
    </w:p>
    <w:p w14:paraId="2F9AE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няться</w:t>
      </w:r>
    </w:p>
    <w:p w14:paraId="65B18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ящий</w:t>
      </w:r>
    </w:p>
    <w:p w14:paraId="6707E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гонять</w:t>
      </w:r>
    </w:p>
    <w:p w14:paraId="3597D8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гонять</w:t>
      </w:r>
    </w:p>
    <w:p w14:paraId="1D531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нный</w:t>
      </w:r>
    </w:p>
    <w:p w14:paraId="178DA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нщик</w:t>
      </w:r>
    </w:p>
    <w:p w14:paraId="313F2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гонять</w:t>
      </w:r>
    </w:p>
    <w:p w14:paraId="5E5C3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н</w:t>
      </w:r>
    </w:p>
    <w:p w14:paraId="13252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онка</w:t>
      </w:r>
    </w:p>
    <w:p w14:paraId="13DE5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гоночный</w:t>
      </w:r>
    </w:p>
    <w:p w14:paraId="54C18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онять</w:t>
      </w:r>
    </w:p>
    <w:p w14:paraId="1F8A1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оняшки</w:t>
      </w:r>
    </w:p>
    <w:p w14:paraId="0EADD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нять</w:t>
      </w:r>
    </w:p>
    <w:p w14:paraId="3DE53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н</w:t>
      </w:r>
    </w:p>
    <w:p w14:paraId="1E6272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нка</w:t>
      </w:r>
    </w:p>
    <w:p w14:paraId="41E00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онять</w:t>
      </w:r>
    </w:p>
    <w:p w14:paraId="49C54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нять</w:t>
      </w:r>
    </w:p>
    <w:p w14:paraId="3178F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нный</w:t>
      </w:r>
    </w:p>
    <w:p w14:paraId="07C7B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онять</w:t>
      </w:r>
    </w:p>
    <w:p w14:paraId="12E77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нный</w:t>
      </w:r>
    </w:p>
    <w:p w14:paraId="54A9E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н</w:t>
      </w:r>
    </w:p>
    <w:p w14:paraId="14F54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онка</w:t>
      </w:r>
    </w:p>
    <w:p w14:paraId="20B1D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нять</w:t>
      </w:r>
    </w:p>
    <w:p w14:paraId="61994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нный</w:t>
      </w:r>
    </w:p>
    <w:p w14:paraId="5040A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нять</w:t>
      </w:r>
    </w:p>
    <w:p w14:paraId="5BF4F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нять</w:t>
      </w:r>
    </w:p>
    <w:p w14:paraId="5F43B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няла</w:t>
      </w:r>
    </w:p>
    <w:p w14:paraId="44711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нялка</w:t>
      </w:r>
    </w:p>
    <w:p w14:paraId="41463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нять</w:t>
      </w:r>
    </w:p>
    <w:p w14:paraId="3E06F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нный</w:t>
      </w:r>
    </w:p>
    <w:p w14:paraId="2C730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нщик</w:t>
      </w:r>
    </w:p>
    <w:p w14:paraId="55313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няла</w:t>
      </w:r>
    </w:p>
    <w:p w14:paraId="5C69A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нять</w:t>
      </w:r>
    </w:p>
    <w:p w14:paraId="5B31A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нный</w:t>
      </w:r>
    </w:p>
    <w:p w14:paraId="19EC1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нять</w:t>
      </w:r>
    </w:p>
    <w:p w14:paraId="12395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нный</w:t>
      </w:r>
    </w:p>
    <w:p w14:paraId="3C6B7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огонный</w:t>
      </w:r>
    </w:p>
    <w:p w14:paraId="00B52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онять</w:t>
      </w:r>
    </w:p>
    <w:p w14:paraId="40D29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гонять</w:t>
      </w:r>
    </w:p>
    <w:p w14:paraId="6AF18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онять</w:t>
      </w:r>
    </w:p>
    <w:p w14:paraId="4E7AE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нный</w:t>
      </w:r>
    </w:p>
    <w:p w14:paraId="5CD7C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нщик</w:t>
      </w:r>
    </w:p>
    <w:p w14:paraId="5D04B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н</w:t>
      </w:r>
    </w:p>
    <w:p w14:paraId="1994F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онка</w:t>
      </w:r>
    </w:p>
    <w:p w14:paraId="02E47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нять</w:t>
      </w:r>
    </w:p>
    <w:p w14:paraId="11C64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нный</w:t>
      </w:r>
    </w:p>
    <w:p w14:paraId="7E006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угонный</w:t>
      </w:r>
    </w:p>
    <w:p w14:paraId="6F887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нщик</w:t>
      </w:r>
    </w:p>
    <w:p w14:paraId="6291D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иаугонщик</w:t>
      </w:r>
    </w:p>
    <w:p w14:paraId="10D90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угонщик</w:t>
      </w:r>
    </w:p>
    <w:p w14:paraId="71F3C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он</w:t>
      </w:r>
    </w:p>
    <w:p w14:paraId="313AC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нка</w:t>
      </w:r>
    </w:p>
    <w:p w14:paraId="37A95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ночный</w:t>
      </w:r>
    </w:p>
    <w:p w14:paraId="777E6643" w14:textId="77777777" w:rsidR="001F6220" w:rsidRPr="001F6220" w:rsidRDefault="0094329E" w:rsidP="00FA5565">
      <w:pPr>
        <w:pStyle w:val="PlainText"/>
      </w:pPr>
      <w:r w:rsidRPr="001F6220">
        <w:tab/>
        <w:t>догнать</w:t>
      </w:r>
    </w:p>
    <w:p w14:paraId="47261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нанный</w:t>
      </w:r>
    </w:p>
    <w:p w14:paraId="1C6E5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нивать</w:t>
      </w:r>
    </w:p>
    <w:p w14:paraId="4F956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нивание</w:t>
      </w:r>
    </w:p>
    <w:p w14:paraId="31C8C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нить</w:t>
      </w:r>
    </w:p>
    <w:p w14:paraId="7EBDE2E6" w14:textId="77777777" w:rsidR="001F6220" w:rsidRPr="001F6220" w:rsidRDefault="0094329E" w:rsidP="00FA5565">
      <w:pPr>
        <w:pStyle w:val="PlainText"/>
      </w:pPr>
      <w:r w:rsidRPr="001F6220">
        <w:tab/>
        <w:t>загнать</w:t>
      </w:r>
    </w:p>
    <w:p w14:paraId="55B68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нанный</w:t>
      </w:r>
    </w:p>
    <w:p w14:paraId="5595A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нанность</w:t>
      </w:r>
    </w:p>
    <w:p w14:paraId="6A20BFA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гнаться</w:t>
      </w:r>
    </w:p>
    <w:p w14:paraId="05666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нивать</w:t>
      </w:r>
    </w:p>
    <w:p w14:paraId="43DCF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нивание</w:t>
      </w:r>
    </w:p>
    <w:p w14:paraId="0E9FC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нить</w:t>
      </w:r>
    </w:p>
    <w:p w14:paraId="21C305BD" w14:textId="77777777" w:rsidR="001F6220" w:rsidRPr="001F6220" w:rsidRDefault="0094329E" w:rsidP="00FA5565">
      <w:pPr>
        <w:pStyle w:val="PlainText"/>
      </w:pPr>
      <w:r w:rsidRPr="001F6220">
        <w:tab/>
        <w:t>нагнать</w:t>
      </w:r>
    </w:p>
    <w:p w14:paraId="51BFD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нанный</w:t>
      </w:r>
    </w:p>
    <w:p w14:paraId="47F7E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нивать</w:t>
      </w:r>
    </w:p>
    <w:p w14:paraId="0C8D0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нивание</w:t>
      </w:r>
    </w:p>
    <w:p w14:paraId="1A98E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нить</w:t>
      </w:r>
    </w:p>
    <w:p w14:paraId="77B7E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гнать</w:t>
      </w:r>
    </w:p>
    <w:p w14:paraId="65209FF9" w14:textId="77777777" w:rsidR="001F6220" w:rsidRPr="001F6220" w:rsidRDefault="0094329E" w:rsidP="00FA5565">
      <w:pPr>
        <w:pStyle w:val="PlainText"/>
      </w:pPr>
      <w:r w:rsidRPr="001F6220">
        <w:tab/>
        <w:t>обогнать</w:t>
      </w:r>
    </w:p>
    <w:p w14:paraId="2FA5F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нанный</w:t>
      </w:r>
    </w:p>
    <w:p w14:paraId="0E283048" w14:textId="77777777" w:rsidR="001F6220" w:rsidRPr="001F6220" w:rsidRDefault="0094329E" w:rsidP="00FA5565">
      <w:pPr>
        <w:pStyle w:val="PlainText"/>
      </w:pPr>
      <w:r w:rsidRPr="001F6220">
        <w:tab/>
        <w:t>отогнать</w:t>
      </w:r>
    </w:p>
    <w:p w14:paraId="36D0F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гнанный</w:t>
      </w:r>
    </w:p>
    <w:p w14:paraId="089AED21" w14:textId="77777777" w:rsidR="001F6220" w:rsidRPr="001F6220" w:rsidRDefault="0094329E" w:rsidP="00FA5565">
      <w:pPr>
        <w:pStyle w:val="PlainText"/>
      </w:pPr>
      <w:r w:rsidRPr="001F6220">
        <w:tab/>
        <w:t>перегнать</w:t>
      </w:r>
    </w:p>
    <w:p w14:paraId="3A87C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нанный</w:t>
      </w:r>
    </w:p>
    <w:p w14:paraId="06911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нивать</w:t>
      </w:r>
    </w:p>
    <w:p w14:paraId="071F1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нивание</w:t>
      </w:r>
    </w:p>
    <w:p w14:paraId="4EFBC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нить</w:t>
      </w:r>
    </w:p>
    <w:p w14:paraId="2D396252" w14:textId="77777777" w:rsidR="001F6220" w:rsidRPr="001F6220" w:rsidRDefault="0094329E" w:rsidP="00FA5565">
      <w:pPr>
        <w:pStyle w:val="PlainText"/>
      </w:pPr>
      <w:r w:rsidRPr="001F6220">
        <w:tab/>
        <w:t>погнать</w:t>
      </w:r>
    </w:p>
    <w:p w14:paraId="0D7DA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анный</w:t>
      </w:r>
    </w:p>
    <w:p w14:paraId="27996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аться</w:t>
      </w:r>
    </w:p>
    <w:p w14:paraId="43E1B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ить</w:t>
      </w:r>
    </w:p>
    <w:p w14:paraId="44E75A7E" w14:textId="77777777" w:rsidR="001F6220" w:rsidRPr="001F6220" w:rsidRDefault="0094329E" w:rsidP="00FA5565">
      <w:pPr>
        <w:pStyle w:val="PlainText"/>
      </w:pPr>
      <w:r w:rsidRPr="001F6220">
        <w:tab/>
        <w:t>подогнать</w:t>
      </w:r>
    </w:p>
    <w:p w14:paraId="7A875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гнанный</w:t>
      </w:r>
    </w:p>
    <w:p w14:paraId="36432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н</w:t>
      </w:r>
    </w:p>
    <w:p w14:paraId="49F06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нка</w:t>
      </w:r>
    </w:p>
    <w:p w14:paraId="25F3E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ночный</w:t>
      </w:r>
    </w:p>
    <w:p w14:paraId="1A1C4799" w14:textId="77777777" w:rsidR="001F6220" w:rsidRPr="001F6220" w:rsidRDefault="0094329E" w:rsidP="00FA5565">
      <w:pPr>
        <w:pStyle w:val="PlainText"/>
      </w:pPr>
      <w:r w:rsidRPr="001F6220">
        <w:tab/>
        <w:t>пригнать</w:t>
      </w:r>
    </w:p>
    <w:p w14:paraId="49F38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нанный</w:t>
      </w:r>
    </w:p>
    <w:p w14:paraId="1E0344E7" w14:textId="77777777" w:rsidR="001F6220" w:rsidRPr="001F6220" w:rsidRDefault="0094329E" w:rsidP="00FA5565">
      <w:pPr>
        <w:pStyle w:val="PlainText"/>
      </w:pPr>
      <w:r w:rsidRPr="001F6220">
        <w:tab/>
        <w:t>прогнать</w:t>
      </w:r>
    </w:p>
    <w:p w14:paraId="7E771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анный</w:t>
      </w:r>
    </w:p>
    <w:p w14:paraId="3A6C7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аться</w:t>
      </w:r>
    </w:p>
    <w:p w14:paraId="6F4F3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ивать</w:t>
      </w:r>
    </w:p>
    <w:p w14:paraId="4C822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ить</w:t>
      </w:r>
    </w:p>
    <w:p w14:paraId="38AB9FCA" w14:textId="77777777" w:rsidR="001F6220" w:rsidRPr="001F6220" w:rsidRDefault="0094329E" w:rsidP="00FA5565">
      <w:pPr>
        <w:pStyle w:val="PlainText"/>
      </w:pPr>
      <w:r w:rsidRPr="001F6220">
        <w:tab/>
        <w:t>разогнать</w:t>
      </w:r>
    </w:p>
    <w:p w14:paraId="2B1DC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гнанный</w:t>
      </w:r>
    </w:p>
    <w:p w14:paraId="318E3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гнаться</w:t>
      </w:r>
    </w:p>
    <w:p w14:paraId="380C4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огнать</w:t>
      </w:r>
    </w:p>
    <w:p w14:paraId="4AAC6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огнанный</w:t>
      </w:r>
    </w:p>
    <w:p w14:paraId="53635AED" w14:textId="77777777" w:rsidR="001F6220" w:rsidRPr="001F6220" w:rsidRDefault="0094329E" w:rsidP="00FA5565">
      <w:pPr>
        <w:pStyle w:val="PlainText"/>
      </w:pPr>
      <w:r w:rsidRPr="001F6220">
        <w:tab/>
        <w:t>согнать</w:t>
      </w:r>
    </w:p>
    <w:p w14:paraId="25A40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нанный</w:t>
      </w:r>
    </w:p>
    <w:p w14:paraId="21018780" w14:textId="77777777" w:rsidR="001F6220" w:rsidRPr="001F6220" w:rsidRDefault="0094329E" w:rsidP="00FA5565">
      <w:pPr>
        <w:pStyle w:val="PlainText"/>
      </w:pPr>
      <w:r w:rsidRPr="001F6220">
        <w:tab/>
        <w:t>угнать</w:t>
      </w:r>
    </w:p>
    <w:p w14:paraId="52B80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нанный</w:t>
      </w:r>
    </w:p>
    <w:p w14:paraId="78D0D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наться</w:t>
      </w:r>
    </w:p>
    <w:p w14:paraId="7F232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н</w:t>
      </w:r>
    </w:p>
    <w:p w14:paraId="031F7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нка</w:t>
      </w:r>
    </w:p>
    <w:p w14:paraId="6832E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угон</w:t>
      </w:r>
    </w:p>
    <w:p w14:paraId="04170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угон</w:t>
      </w:r>
    </w:p>
    <w:p w14:paraId="030551A8" w14:textId="77777777" w:rsidR="001F6220" w:rsidRPr="001F6220" w:rsidRDefault="0094329E" w:rsidP="00FA5565">
      <w:pPr>
        <w:pStyle w:val="PlainText"/>
      </w:pPr>
      <w:r w:rsidRPr="001F6220">
        <w:tab/>
        <w:t>изгнать</w:t>
      </w:r>
    </w:p>
    <w:p w14:paraId="7E1A5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нание</w:t>
      </w:r>
    </w:p>
    <w:p w14:paraId="53F97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нанник</w:t>
      </w:r>
    </w:p>
    <w:p w14:paraId="3E40659D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нанница</w:t>
      </w:r>
    </w:p>
    <w:p w14:paraId="7A55A8F6" w14:textId="55E4D08E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наннически</w:t>
      </w:r>
      <w:r>
        <w:t>й</w:t>
      </w:r>
    </w:p>
    <w:p w14:paraId="611415F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гнаннически</w:t>
      </w:r>
    </w:p>
    <w:p w14:paraId="433FF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нанничество</w:t>
      </w:r>
    </w:p>
    <w:p w14:paraId="071D0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нанный</w:t>
      </w:r>
    </w:p>
    <w:p w14:paraId="00E2D1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нивать</w:t>
      </w:r>
    </w:p>
    <w:p w14:paraId="187CB16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згнить</w:t>
      </w:r>
    </w:p>
    <w:p w14:paraId="02ADB567" w14:textId="77777777" w:rsidR="001F6220" w:rsidRPr="001F6220" w:rsidRDefault="0094329E" w:rsidP="00FA5565">
      <w:pPr>
        <w:pStyle w:val="PlainText"/>
      </w:pPr>
      <w:r w:rsidRPr="001F6220">
        <w:tab/>
        <w:t>гнаться</w:t>
      </w:r>
    </w:p>
    <w:p w14:paraId="5D14E341" w14:textId="77777777" w:rsidR="001F6220" w:rsidRPr="001F6220" w:rsidRDefault="0094329E" w:rsidP="00FA5565">
      <w:pPr>
        <w:pStyle w:val="PlainText"/>
      </w:pPr>
      <w:r w:rsidRPr="001F6220">
        <w:tab/>
        <w:t>возгон</w:t>
      </w:r>
    </w:p>
    <w:p w14:paraId="055F2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онка</w:t>
      </w:r>
    </w:p>
    <w:p w14:paraId="2F001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онный</w:t>
      </w:r>
    </w:p>
    <w:p w14:paraId="32C7F5B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ев</w:t>
      </w:r>
    </w:p>
    <w:p w14:paraId="3C2A2082" w14:textId="77777777" w:rsidR="001F6220" w:rsidRPr="001F6220" w:rsidRDefault="0094329E" w:rsidP="00FA5565">
      <w:pPr>
        <w:pStyle w:val="PlainText"/>
      </w:pPr>
      <w:r w:rsidRPr="001F6220">
        <w:tab/>
        <w:t>безгневие</w:t>
      </w:r>
    </w:p>
    <w:p w14:paraId="372DE974" w14:textId="77777777" w:rsidR="001F6220" w:rsidRPr="001F6220" w:rsidRDefault="0094329E" w:rsidP="00FA5565">
      <w:pPr>
        <w:pStyle w:val="PlainText"/>
      </w:pPr>
      <w:r w:rsidRPr="001F6220">
        <w:tab/>
        <w:t>безгневный</w:t>
      </w:r>
    </w:p>
    <w:p w14:paraId="7761D2E4" w14:textId="77777777" w:rsidR="001F6220" w:rsidRPr="001F6220" w:rsidRDefault="0094329E" w:rsidP="00FA5565">
      <w:pPr>
        <w:pStyle w:val="PlainText"/>
      </w:pPr>
      <w:r w:rsidRPr="001F6220">
        <w:tab/>
        <w:t>гневаться</w:t>
      </w:r>
    </w:p>
    <w:p w14:paraId="7EE46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еваться</w:t>
      </w:r>
    </w:p>
    <w:p w14:paraId="1B56B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еваться</w:t>
      </w:r>
    </w:p>
    <w:p w14:paraId="69B69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неванный</w:t>
      </w:r>
    </w:p>
    <w:p w14:paraId="1C138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неваться</w:t>
      </w:r>
    </w:p>
    <w:p w14:paraId="33917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неванность</w:t>
      </w:r>
    </w:p>
    <w:p w14:paraId="6EE5D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неванный</w:t>
      </w:r>
    </w:p>
    <w:p w14:paraId="01CF76A3" w14:textId="77777777" w:rsidR="001F6220" w:rsidRPr="001F6220" w:rsidRDefault="0094329E" w:rsidP="00FA5565">
      <w:pPr>
        <w:pStyle w:val="PlainText"/>
      </w:pPr>
      <w:r w:rsidRPr="001F6220">
        <w:tab/>
        <w:t>гневить</w:t>
      </w:r>
    </w:p>
    <w:p w14:paraId="0F070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евить</w:t>
      </w:r>
    </w:p>
    <w:p w14:paraId="1C540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невиться</w:t>
      </w:r>
    </w:p>
    <w:p w14:paraId="5EB96F0B" w14:textId="17C03A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гневлённый</w:t>
      </w:r>
    </w:p>
    <w:p w14:paraId="0AE5D83C" w14:textId="77777777" w:rsidR="001F6220" w:rsidRPr="001F6220" w:rsidRDefault="0094329E" w:rsidP="00FA5565">
      <w:pPr>
        <w:pStyle w:val="PlainText"/>
      </w:pPr>
      <w:r w:rsidRPr="001F6220">
        <w:tab/>
        <w:t>гневиться</w:t>
      </w:r>
    </w:p>
    <w:p w14:paraId="2EA5241B" w14:textId="77777777" w:rsidR="001F6220" w:rsidRPr="001F6220" w:rsidRDefault="0094329E" w:rsidP="00FA5565">
      <w:pPr>
        <w:pStyle w:val="PlainText"/>
      </w:pPr>
      <w:r w:rsidRPr="001F6220">
        <w:tab/>
        <w:t>гневливый</w:t>
      </w:r>
    </w:p>
    <w:p w14:paraId="1066D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евливость</w:t>
      </w:r>
    </w:p>
    <w:p w14:paraId="553A1861" w14:textId="77777777" w:rsidR="001F6220" w:rsidRPr="001F6220" w:rsidRDefault="0094329E" w:rsidP="00FA5565">
      <w:pPr>
        <w:pStyle w:val="PlainText"/>
      </w:pPr>
      <w:r w:rsidRPr="001F6220">
        <w:tab/>
        <w:t>гневный</w:t>
      </w:r>
    </w:p>
    <w:p w14:paraId="30C61BFA" w14:textId="77777777" w:rsidR="001F6220" w:rsidRPr="001F6220" w:rsidRDefault="0094329E" w:rsidP="00FA5565">
      <w:pPr>
        <w:pStyle w:val="PlainText"/>
      </w:pPr>
      <w:r w:rsidRPr="001F6220">
        <w:tab/>
        <w:t>разгневать</w:t>
      </w:r>
    </w:p>
    <w:p w14:paraId="3B2C1E63" w14:textId="77777777" w:rsidR="001F6220" w:rsidRPr="001F6220" w:rsidRDefault="0094329E" w:rsidP="00FA5565">
      <w:pPr>
        <w:pStyle w:val="PlainText"/>
      </w:pPr>
      <w:r w:rsidRPr="001F6220">
        <w:tab/>
        <w:t>прогневать</w:t>
      </w:r>
    </w:p>
    <w:p w14:paraId="26968A4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ездо</w:t>
      </w:r>
    </w:p>
    <w:p w14:paraId="7843256C" w14:textId="77777777" w:rsidR="001F6220" w:rsidRPr="001F6220" w:rsidRDefault="0094329E" w:rsidP="00FA5565">
      <w:pPr>
        <w:pStyle w:val="PlainText"/>
      </w:pPr>
      <w:r w:rsidRPr="001F6220">
        <w:tab/>
        <w:t>гнездарь</w:t>
      </w:r>
    </w:p>
    <w:p w14:paraId="42FF8E74" w14:textId="77777777" w:rsidR="001F6220" w:rsidRPr="001F6220" w:rsidRDefault="0094329E" w:rsidP="00FA5565">
      <w:pPr>
        <w:pStyle w:val="PlainText"/>
      </w:pPr>
      <w:r w:rsidRPr="001F6220">
        <w:tab/>
        <w:t>гнездиться</w:t>
      </w:r>
    </w:p>
    <w:p w14:paraId="6108D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гнездиться</w:t>
      </w:r>
    </w:p>
    <w:p w14:paraId="2B8BC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нездиться</w:t>
      </w:r>
    </w:p>
    <w:p w14:paraId="2D8E1704" w14:textId="77777777" w:rsidR="001F6220" w:rsidRPr="001F6220" w:rsidRDefault="0094329E" w:rsidP="00FA5565">
      <w:pPr>
        <w:pStyle w:val="PlainText"/>
      </w:pPr>
      <w:r w:rsidRPr="001F6220">
        <w:tab/>
        <w:t>гнездовать</w:t>
      </w:r>
    </w:p>
    <w:p w14:paraId="3F15C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ездование</w:t>
      </w:r>
    </w:p>
    <w:p w14:paraId="40B7DA84" w14:textId="77777777" w:rsidR="001F6220" w:rsidRPr="001F6220" w:rsidRDefault="0094329E" w:rsidP="00FA5565">
      <w:pPr>
        <w:pStyle w:val="PlainText"/>
      </w:pPr>
      <w:r w:rsidRPr="001F6220">
        <w:tab/>
        <w:t>гнездоваться</w:t>
      </w:r>
    </w:p>
    <w:p w14:paraId="6846D105" w14:textId="77777777" w:rsidR="001F6220" w:rsidRPr="001F6220" w:rsidRDefault="0094329E" w:rsidP="00FA5565">
      <w:pPr>
        <w:pStyle w:val="PlainText"/>
      </w:pPr>
      <w:r w:rsidRPr="001F6220">
        <w:tab/>
        <w:t>гнездовище</w:t>
      </w:r>
    </w:p>
    <w:p w14:paraId="7FCD8933" w14:textId="77777777" w:rsidR="001F6220" w:rsidRPr="001F6220" w:rsidRDefault="0094329E" w:rsidP="00FA5565">
      <w:pPr>
        <w:pStyle w:val="PlainText"/>
      </w:pPr>
      <w:r w:rsidRPr="001F6220">
        <w:tab/>
        <w:t>гнездовка</w:t>
      </w:r>
    </w:p>
    <w:p w14:paraId="0B15684F" w14:textId="77777777" w:rsidR="001F6220" w:rsidRPr="001F6220" w:rsidRDefault="0094329E" w:rsidP="00FA5565">
      <w:pPr>
        <w:pStyle w:val="PlainText"/>
      </w:pPr>
      <w:r w:rsidRPr="001F6220">
        <w:tab/>
        <w:t>гнездовой</w:t>
      </w:r>
    </w:p>
    <w:p w14:paraId="4F4F5F10" w14:textId="77777777" w:rsidR="001F6220" w:rsidRPr="001F6220" w:rsidRDefault="0094329E" w:rsidP="00FA5565">
      <w:pPr>
        <w:pStyle w:val="PlainText"/>
      </w:pPr>
      <w:r w:rsidRPr="001F6220">
        <w:tab/>
        <w:t>гнездовье</w:t>
      </w:r>
    </w:p>
    <w:p w14:paraId="32FEC3C7" w14:textId="7FCF8AAD" w:rsidR="001F6220" w:rsidRPr="001F6220" w:rsidRDefault="0094329E" w:rsidP="00FA5565">
      <w:pPr>
        <w:pStyle w:val="PlainText"/>
      </w:pPr>
      <w:r w:rsidRPr="001F6220">
        <w:tab/>
      </w:r>
      <w:r w:rsidR="00E0190C">
        <w:t>гнёздышко</w:t>
      </w:r>
    </w:p>
    <w:p w14:paraId="72A97066" w14:textId="77777777" w:rsidR="001F6220" w:rsidRPr="001F6220" w:rsidRDefault="0094329E" w:rsidP="00FA5565">
      <w:pPr>
        <w:pStyle w:val="PlainText"/>
      </w:pPr>
      <w:r w:rsidRPr="001F6220">
        <w:tab/>
        <w:t>угнездить</w:t>
      </w:r>
    </w:p>
    <w:p w14:paraId="6949E15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ейс</w:t>
      </w:r>
    </w:p>
    <w:p w14:paraId="525733E7" w14:textId="77777777" w:rsidR="001F6220" w:rsidRPr="001F6220" w:rsidRDefault="0094329E" w:rsidP="00FA5565">
      <w:pPr>
        <w:pStyle w:val="PlainText"/>
      </w:pPr>
      <w:r w:rsidRPr="001F6220">
        <w:tab/>
        <w:t>гнейсовый</w:t>
      </w:r>
    </w:p>
    <w:p w14:paraId="766F0892" w14:textId="77777777" w:rsidR="001F6220" w:rsidRPr="001F6220" w:rsidRDefault="0094329E" w:rsidP="00FA5565">
      <w:pPr>
        <w:pStyle w:val="PlainText"/>
      </w:pPr>
      <w:r w:rsidRPr="001F6220">
        <w:tab/>
        <w:t>гнейсогранит</w:t>
      </w:r>
    </w:p>
    <w:p w14:paraId="1CA8B936" w14:textId="4878546B" w:rsidR="001F6220" w:rsidRPr="001F6220" w:rsidRDefault="001F6220" w:rsidP="00F0208E">
      <w:pPr>
        <w:pStyle w:val="Heading4"/>
      </w:pPr>
      <w:r w:rsidRPr="001F6220">
        <w:t>@</w:t>
      </w:r>
      <w:r w:rsidR="00E0190C">
        <w:t>гнёт</w:t>
      </w:r>
    </w:p>
    <w:p w14:paraId="0FD5FCF3" w14:textId="77777777" w:rsidR="001F6220" w:rsidRPr="001F6220" w:rsidRDefault="0094329E" w:rsidP="00FA5565">
      <w:pPr>
        <w:pStyle w:val="PlainText"/>
      </w:pPr>
      <w:r w:rsidRPr="001F6220">
        <w:tab/>
        <w:t>гнести</w:t>
      </w:r>
    </w:p>
    <w:p w14:paraId="1F55A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нести</w:t>
      </w:r>
    </w:p>
    <w:p w14:paraId="3546F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нетательный</w:t>
      </w:r>
    </w:p>
    <w:p w14:paraId="7EB0D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нетать</w:t>
      </w:r>
    </w:p>
    <w:p w14:paraId="60B0B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нетание</w:t>
      </w:r>
    </w:p>
    <w:p w14:paraId="7614B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нетатель</w:t>
      </w:r>
    </w:p>
    <w:p w14:paraId="12DFE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невмонагнетатель</w:t>
      </w:r>
    </w:p>
    <w:p w14:paraId="3239A27F" w14:textId="29A9E3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гнетённый</w:t>
      </w:r>
    </w:p>
    <w:p w14:paraId="681BB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нести</w:t>
      </w:r>
    </w:p>
    <w:p w14:paraId="0943EBC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гнетать</w:t>
      </w:r>
    </w:p>
    <w:p w14:paraId="0DB9C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нетаться</w:t>
      </w:r>
    </w:p>
    <w:p w14:paraId="2AD407A6" w14:textId="50E572E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гнетённый</w:t>
      </w:r>
    </w:p>
    <w:p w14:paraId="23364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нести</w:t>
      </w:r>
    </w:p>
    <w:p w14:paraId="74498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нетать</w:t>
      </w:r>
    </w:p>
    <w:p w14:paraId="446BA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нетаться</w:t>
      </w:r>
    </w:p>
    <w:p w14:paraId="719BB1FC" w14:textId="6929D5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гнетённый</w:t>
      </w:r>
    </w:p>
    <w:p w14:paraId="7D07F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нести</w:t>
      </w:r>
    </w:p>
    <w:p w14:paraId="36B72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нетать</w:t>
      </w:r>
    </w:p>
    <w:p w14:paraId="2B69DC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нетатель</w:t>
      </w:r>
    </w:p>
    <w:p w14:paraId="17328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гнетательница</w:t>
      </w:r>
    </w:p>
    <w:p w14:paraId="07982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гнетательский</w:t>
      </w:r>
    </w:p>
    <w:p w14:paraId="73506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нетаться</w:t>
      </w:r>
    </w:p>
    <w:p w14:paraId="6F8A2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нетающий</w:t>
      </w:r>
    </w:p>
    <w:p w14:paraId="2154124A" w14:textId="035815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гнетённость</w:t>
      </w:r>
    </w:p>
    <w:p w14:paraId="314E5AA7" w14:textId="162A78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гнетённый</w:t>
      </w:r>
    </w:p>
    <w:p w14:paraId="25F89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нетение</w:t>
      </w:r>
    </w:p>
    <w:p w14:paraId="4C5B73EC" w14:textId="77777777" w:rsidR="001F6220" w:rsidRPr="001F6220" w:rsidRDefault="0094329E" w:rsidP="00FA5565">
      <w:pPr>
        <w:pStyle w:val="PlainText"/>
      </w:pPr>
      <w:r w:rsidRPr="001F6220">
        <w:tab/>
        <w:t>гнетущий</w:t>
      </w:r>
    </w:p>
    <w:p w14:paraId="6B7B126D" w14:textId="1E8BE7A8" w:rsidR="001F6220" w:rsidRPr="001F6220" w:rsidRDefault="0094329E" w:rsidP="00FA5565">
      <w:pPr>
        <w:pStyle w:val="PlainText"/>
      </w:pPr>
      <w:r w:rsidRPr="001F6220">
        <w:tab/>
      </w:r>
      <w:r w:rsidR="00E0190C">
        <w:t>нагнёт</w:t>
      </w:r>
    </w:p>
    <w:p w14:paraId="6B7EDCC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ить</w:t>
      </w:r>
    </w:p>
    <w:p w14:paraId="7CE99264" w14:textId="77777777" w:rsidR="001F6220" w:rsidRPr="001F6220" w:rsidRDefault="0094329E" w:rsidP="00FA5565">
      <w:pPr>
        <w:pStyle w:val="PlainText"/>
      </w:pPr>
      <w:r w:rsidRPr="001F6220">
        <w:tab/>
        <w:t>гниение</w:t>
      </w:r>
    </w:p>
    <w:p w14:paraId="27A1F227" w14:textId="77777777" w:rsidR="001F6220" w:rsidRPr="001F6220" w:rsidRDefault="0094329E" w:rsidP="00FA5565">
      <w:pPr>
        <w:pStyle w:val="PlainText"/>
      </w:pPr>
      <w:r w:rsidRPr="001F6220">
        <w:tab/>
        <w:t>гнилец</w:t>
      </w:r>
    </w:p>
    <w:p w14:paraId="0AD38455" w14:textId="77777777" w:rsidR="001F6220" w:rsidRPr="001F6220" w:rsidRDefault="0094329E" w:rsidP="00FA5565">
      <w:pPr>
        <w:pStyle w:val="PlainText"/>
      </w:pPr>
      <w:r w:rsidRPr="001F6220">
        <w:tab/>
        <w:t>гнилой</w:t>
      </w:r>
    </w:p>
    <w:p w14:paraId="6F887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иловатый</w:t>
      </w:r>
    </w:p>
    <w:p w14:paraId="60BAC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илость</w:t>
      </w:r>
    </w:p>
    <w:p w14:paraId="79A3D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илостный</w:t>
      </w:r>
    </w:p>
    <w:p w14:paraId="1D948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нилостность</w:t>
      </w:r>
    </w:p>
    <w:p w14:paraId="653CA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гнилостный</w:t>
      </w:r>
    </w:p>
    <w:p w14:paraId="63F80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илушка</w:t>
      </w:r>
    </w:p>
    <w:p w14:paraId="3CB7F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илье</w:t>
      </w:r>
    </w:p>
    <w:p w14:paraId="792E2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ильцо</w:t>
      </w:r>
    </w:p>
    <w:p w14:paraId="7B6D0B93" w14:textId="77777777" w:rsidR="001F6220" w:rsidRPr="001F6220" w:rsidRDefault="0094329E" w:rsidP="00FA5565">
      <w:pPr>
        <w:pStyle w:val="PlainText"/>
      </w:pPr>
      <w:r w:rsidRPr="001F6220">
        <w:tab/>
        <w:t>гниль</w:t>
      </w:r>
    </w:p>
    <w:p w14:paraId="2161FC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ильца</w:t>
      </w:r>
    </w:p>
    <w:p w14:paraId="4728CB20" w14:textId="77777777" w:rsidR="001F6220" w:rsidRPr="001F6220" w:rsidRDefault="0094329E" w:rsidP="00FA5565">
      <w:pPr>
        <w:pStyle w:val="PlainText"/>
      </w:pPr>
      <w:r w:rsidRPr="001F6220">
        <w:tab/>
        <w:t>гниющий</w:t>
      </w:r>
    </w:p>
    <w:p w14:paraId="030571E1" w14:textId="77777777" w:rsidR="001F6220" w:rsidRPr="001F6220" w:rsidRDefault="0094329E" w:rsidP="00FA5565">
      <w:pPr>
        <w:pStyle w:val="PlainText"/>
      </w:pPr>
      <w:r w:rsidRPr="001F6220">
        <w:tab/>
        <w:t>надгнить</w:t>
      </w:r>
    </w:p>
    <w:p w14:paraId="02EE8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гнивать</w:t>
      </w:r>
    </w:p>
    <w:p w14:paraId="134153BE" w14:textId="77777777" w:rsidR="001F6220" w:rsidRPr="001F6220" w:rsidRDefault="0094329E" w:rsidP="00FA5565">
      <w:pPr>
        <w:pStyle w:val="PlainText"/>
      </w:pPr>
      <w:r w:rsidRPr="001F6220">
        <w:tab/>
        <w:t>обгнить</w:t>
      </w:r>
    </w:p>
    <w:p w14:paraId="4C365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нивать</w:t>
      </w:r>
    </w:p>
    <w:p w14:paraId="5B701635" w14:textId="77777777" w:rsidR="001F6220" w:rsidRPr="001F6220" w:rsidRDefault="0094329E" w:rsidP="00FA5565">
      <w:pPr>
        <w:pStyle w:val="PlainText"/>
      </w:pPr>
      <w:r w:rsidRPr="001F6220">
        <w:tab/>
        <w:t>отгнить</w:t>
      </w:r>
    </w:p>
    <w:p w14:paraId="7610E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нивать</w:t>
      </w:r>
    </w:p>
    <w:p w14:paraId="0182FB68" w14:textId="77777777" w:rsidR="001F6220" w:rsidRPr="001F6220" w:rsidRDefault="0094329E" w:rsidP="00FA5565">
      <w:pPr>
        <w:pStyle w:val="PlainText"/>
      </w:pPr>
      <w:r w:rsidRPr="001F6220">
        <w:tab/>
        <w:t>подгнить</w:t>
      </w:r>
    </w:p>
    <w:p w14:paraId="18F37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нивать</w:t>
      </w:r>
    </w:p>
    <w:p w14:paraId="4E39DA95" w14:textId="77777777" w:rsidR="001F6220" w:rsidRPr="001F6220" w:rsidRDefault="0094329E" w:rsidP="00FA5565">
      <w:pPr>
        <w:pStyle w:val="PlainText"/>
      </w:pPr>
      <w:r w:rsidRPr="001F6220">
        <w:tab/>
        <w:t>сгнить</w:t>
      </w:r>
    </w:p>
    <w:p w14:paraId="1C836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нивать</w:t>
      </w:r>
    </w:p>
    <w:p w14:paraId="77320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нивание</w:t>
      </w:r>
    </w:p>
    <w:p w14:paraId="5621D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гнить</w:t>
      </w:r>
    </w:p>
    <w:p w14:paraId="6B61E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гнивший</w:t>
      </w:r>
    </w:p>
    <w:p w14:paraId="2698825C" w14:textId="77777777" w:rsidR="001F6220" w:rsidRPr="001F6220" w:rsidRDefault="0094329E" w:rsidP="00FA5565">
      <w:pPr>
        <w:pStyle w:val="PlainText"/>
      </w:pPr>
      <w:r w:rsidRPr="001F6220">
        <w:tab/>
        <w:t>гной</w:t>
      </w:r>
    </w:p>
    <w:p w14:paraId="43CDD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оить</w:t>
      </w:r>
    </w:p>
    <w:p w14:paraId="49BFB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оение</w:t>
      </w:r>
    </w:p>
    <w:p w14:paraId="5B7F9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ноение</w:t>
      </w:r>
    </w:p>
    <w:p w14:paraId="49020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оиться</w:t>
      </w:r>
    </w:p>
    <w:p w14:paraId="6D3B3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ноиться</w:t>
      </w:r>
    </w:p>
    <w:p w14:paraId="13440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наиваться</w:t>
      </w:r>
    </w:p>
    <w:p w14:paraId="3491F95F" w14:textId="38D325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гноённый</w:t>
      </w:r>
    </w:p>
    <w:p w14:paraId="5F189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ноиться</w:t>
      </w:r>
    </w:p>
    <w:p w14:paraId="4CA0E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гнаиваться</w:t>
      </w:r>
    </w:p>
    <w:p w14:paraId="530F6506" w14:textId="7C42E0C0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гноённый</w:t>
      </w:r>
    </w:p>
    <w:p w14:paraId="10A38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ноиться</w:t>
      </w:r>
    </w:p>
    <w:p w14:paraId="6C587A46" w14:textId="3A72AA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гноённый</w:t>
      </w:r>
    </w:p>
    <w:p w14:paraId="1957C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ноить</w:t>
      </w:r>
    </w:p>
    <w:p w14:paraId="58411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наивать</w:t>
      </w:r>
    </w:p>
    <w:p w14:paraId="534B0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наивание</w:t>
      </w:r>
    </w:p>
    <w:p w14:paraId="0030D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ноить</w:t>
      </w:r>
    </w:p>
    <w:p w14:paraId="6D349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наивать</w:t>
      </w:r>
    </w:p>
    <w:p w14:paraId="167EF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ноить</w:t>
      </w:r>
    </w:p>
    <w:p w14:paraId="1FEFB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наивать</w:t>
      </w:r>
    </w:p>
    <w:p w14:paraId="4AA5A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гнаиваться</w:t>
      </w:r>
    </w:p>
    <w:p w14:paraId="503B406D" w14:textId="097EFE5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гноённый</w:t>
      </w:r>
    </w:p>
    <w:p w14:paraId="0C238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нойный</w:t>
      </w:r>
    </w:p>
    <w:p w14:paraId="49D26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ноить</w:t>
      </w:r>
    </w:p>
    <w:p w14:paraId="27BA6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ноить</w:t>
      </w:r>
    </w:p>
    <w:p w14:paraId="355F9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наивать</w:t>
      </w:r>
    </w:p>
    <w:p w14:paraId="2EF3E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гнаиваться</w:t>
      </w:r>
    </w:p>
    <w:p w14:paraId="5D9084B7" w14:textId="16B48E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гноённый</w:t>
      </w:r>
    </w:p>
    <w:p w14:paraId="0C405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ноить</w:t>
      </w:r>
    </w:p>
    <w:p w14:paraId="1B8AD99B" w14:textId="177266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гноённый</w:t>
      </w:r>
    </w:p>
    <w:p w14:paraId="38CAB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ноить</w:t>
      </w:r>
    </w:p>
    <w:p w14:paraId="551E1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наивать</w:t>
      </w:r>
    </w:p>
    <w:p w14:paraId="7D6C4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гнаиваться</w:t>
      </w:r>
    </w:p>
    <w:p w14:paraId="3D90F867" w14:textId="17B044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гноённый</w:t>
      </w:r>
    </w:p>
    <w:p w14:paraId="7D965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оище</w:t>
      </w:r>
    </w:p>
    <w:p w14:paraId="0BC50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ойник</w:t>
      </w:r>
    </w:p>
    <w:p w14:paraId="1FF10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ойничок</w:t>
      </w:r>
    </w:p>
    <w:p w14:paraId="7BBED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нойничковый</w:t>
      </w:r>
    </w:p>
    <w:p w14:paraId="63A32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ойный</w:t>
      </w:r>
    </w:p>
    <w:p w14:paraId="0485B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ной</w:t>
      </w:r>
    </w:p>
    <w:p w14:paraId="195CA3C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ом</w:t>
      </w:r>
    </w:p>
    <w:p w14:paraId="120366C1" w14:textId="77777777" w:rsidR="001F6220" w:rsidRPr="001F6220" w:rsidRDefault="0094329E" w:rsidP="00FA5565">
      <w:pPr>
        <w:pStyle w:val="PlainText"/>
      </w:pPr>
      <w:r w:rsidRPr="001F6220">
        <w:tab/>
        <w:t>гнома</w:t>
      </w:r>
    </w:p>
    <w:p w14:paraId="48009602" w14:textId="77777777" w:rsidR="00444B98" w:rsidRDefault="0094329E" w:rsidP="00FA5565">
      <w:pPr>
        <w:pStyle w:val="PlainText"/>
      </w:pPr>
      <w:r w:rsidRPr="001F6220">
        <w:tab/>
        <w:t>гномик</w:t>
      </w:r>
    </w:p>
    <w:p w14:paraId="69595A11" w14:textId="4F8172A8" w:rsidR="00444B98" w:rsidRDefault="00444B98" w:rsidP="00FA5565">
      <w:pPr>
        <w:pStyle w:val="PlainText"/>
      </w:pPr>
      <w:r w:rsidRPr="001F6220">
        <w:tab/>
        <w:t>гномически</w:t>
      </w:r>
      <w:r>
        <w:t>й</w:t>
      </w:r>
    </w:p>
    <w:p w14:paraId="5A9AF14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номически</w:t>
      </w:r>
    </w:p>
    <w:p w14:paraId="3D39DFFE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номон</w:t>
      </w:r>
    </w:p>
    <w:p w14:paraId="102EE2ED" w14:textId="6384A8B1" w:rsidR="00444B98" w:rsidRDefault="00444B98" w:rsidP="005E6FA8">
      <w:pPr>
        <w:pStyle w:val="PlainText"/>
      </w:pPr>
      <w:r w:rsidRPr="001F6220">
        <w:tab/>
        <w:t>гномонически</w:t>
      </w:r>
      <w:r>
        <w:t>й</w:t>
      </w:r>
    </w:p>
    <w:p w14:paraId="05262CA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номонически</w:t>
      </w:r>
    </w:p>
    <w:p w14:paraId="044C2785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носеология</w:t>
      </w:r>
    </w:p>
    <w:p w14:paraId="14DBD62C" w14:textId="756097F7" w:rsidR="00444B98" w:rsidRDefault="00444B98" w:rsidP="005E6FA8">
      <w:pPr>
        <w:pStyle w:val="PlainText"/>
      </w:pPr>
      <w:r w:rsidRPr="001F6220">
        <w:tab/>
        <w:t>гносеологически</w:t>
      </w:r>
      <w:r>
        <w:t>й</w:t>
      </w:r>
    </w:p>
    <w:p w14:paraId="248A99B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носеологически</w:t>
      </w:r>
    </w:p>
    <w:p w14:paraId="327E3675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ностик</w:t>
      </w:r>
    </w:p>
    <w:p w14:paraId="24941449" w14:textId="719455B3" w:rsidR="00444B98" w:rsidRDefault="00444B98" w:rsidP="005E6FA8">
      <w:pPr>
        <w:pStyle w:val="PlainText"/>
      </w:pPr>
      <w:r w:rsidRPr="001F6220">
        <w:tab/>
        <w:t>гностически</w:t>
      </w:r>
      <w:r>
        <w:t>й</w:t>
      </w:r>
    </w:p>
    <w:p w14:paraId="7437E60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ностически</w:t>
      </w:r>
    </w:p>
    <w:p w14:paraId="74392B61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нотобиология</w:t>
      </w:r>
    </w:p>
    <w:p w14:paraId="6D5BE3C9" w14:textId="346BAC8D" w:rsidR="00444B98" w:rsidRDefault="00444B98" w:rsidP="005E6FA8">
      <w:pPr>
        <w:pStyle w:val="PlainText"/>
      </w:pPr>
      <w:r w:rsidRPr="001F6220">
        <w:tab/>
        <w:t>гнотобиологически</w:t>
      </w:r>
      <w:r>
        <w:t>й</w:t>
      </w:r>
    </w:p>
    <w:p w14:paraId="1F80B7F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нотобиологически</w:t>
      </w:r>
    </w:p>
    <w:p w14:paraId="08C7EDD1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нотобиотика</w:t>
      </w:r>
    </w:p>
    <w:p w14:paraId="71A593FC" w14:textId="61F437D9" w:rsidR="00444B98" w:rsidRDefault="00444B98" w:rsidP="005E6FA8">
      <w:pPr>
        <w:pStyle w:val="PlainText"/>
      </w:pPr>
      <w:r w:rsidRPr="001F6220">
        <w:tab/>
        <w:t>гнотобиотически</w:t>
      </w:r>
      <w:r>
        <w:t>й</w:t>
      </w:r>
    </w:p>
    <w:p w14:paraId="281E70B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нотобиотически</w:t>
      </w:r>
    </w:p>
    <w:p w14:paraId="782B231A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нотобиоты</w:t>
      </w:r>
    </w:p>
    <w:p w14:paraId="29EEA6B1" w14:textId="77777777" w:rsidR="001F6220" w:rsidRPr="001F6220" w:rsidRDefault="0094329E" w:rsidP="00FA5565">
      <w:pPr>
        <w:pStyle w:val="PlainText"/>
      </w:pPr>
      <w:r w:rsidRPr="001F6220">
        <w:tab/>
        <w:t>гнотобиотный</w:t>
      </w:r>
    </w:p>
    <w:p w14:paraId="437D8CB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усавый</w:t>
      </w:r>
    </w:p>
    <w:p w14:paraId="428C666E" w14:textId="77777777" w:rsidR="001F6220" w:rsidRPr="001F6220" w:rsidRDefault="0094329E" w:rsidP="00FA5565">
      <w:pPr>
        <w:pStyle w:val="PlainText"/>
      </w:pPr>
      <w:r w:rsidRPr="001F6220">
        <w:tab/>
        <w:t>гнусавить</w:t>
      </w:r>
    </w:p>
    <w:p w14:paraId="1F425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усавящий</w:t>
      </w:r>
    </w:p>
    <w:p w14:paraId="50660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усавить</w:t>
      </w:r>
    </w:p>
    <w:p w14:paraId="7548B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нусавленный</w:t>
      </w:r>
    </w:p>
    <w:p w14:paraId="02E80C10" w14:textId="77777777" w:rsidR="001F6220" w:rsidRPr="001F6220" w:rsidRDefault="0094329E" w:rsidP="00FA5565">
      <w:pPr>
        <w:pStyle w:val="PlainText"/>
      </w:pPr>
      <w:r w:rsidRPr="001F6220">
        <w:tab/>
        <w:t>гнусавость</w:t>
      </w:r>
    </w:p>
    <w:p w14:paraId="1B2384E0" w14:textId="77777777" w:rsidR="001F6220" w:rsidRPr="001F6220" w:rsidRDefault="0094329E" w:rsidP="00FA5565">
      <w:pPr>
        <w:pStyle w:val="PlainText"/>
      </w:pPr>
      <w:r w:rsidRPr="001F6220">
        <w:tab/>
        <w:t>гнусить</w:t>
      </w:r>
    </w:p>
    <w:p w14:paraId="3CAD4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усливый</w:t>
      </w:r>
    </w:p>
    <w:p w14:paraId="5FAF6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усливость</w:t>
      </w:r>
    </w:p>
    <w:p w14:paraId="66F1F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нусный</w:t>
      </w:r>
    </w:p>
    <w:p w14:paraId="6BD7C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уснейший</w:t>
      </w:r>
    </w:p>
    <w:p w14:paraId="51386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нусность</w:t>
      </w:r>
    </w:p>
    <w:p w14:paraId="7CC60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гнусный</w:t>
      </w:r>
    </w:p>
    <w:p w14:paraId="536C3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усить</w:t>
      </w:r>
    </w:p>
    <w:p w14:paraId="7AAB873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усь</w:t>
      </w:r>
    </w:p>
    <w:p w14:paraId="216F5C4B" w14:textId="77777777" w:rsidR="001F6220" w:rsidRPr="001F6220" w:rsidRDefault="0094329E" w:rsidP="00FA5565">
      <w:pPr>
        <w:pStyle w:val="PlainText"/>
      </w:pPr>
      <w:r w:rsidRPr="001F6220">
        <w:tab/>
        <w:t>гнус</w:t>
      </w:r>
    </w:p>
    <w:p w14:paraId="483460E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утарь</w:t>
      </w:r>
    </w:p>
    <w:p w14:paraId="1C76EFA4" w14:textId="77777777" w:rsidR="001F6220" w:rsidRPr="001F6220" w:rsidRDefault="0094329E" w:rsidP="00FA5565">
      <w:pPr>
        <w:pStyle w:val="PlainText"/>
      </w:pPr>
      <w:r w:rsidRPr="001F6220">
        <w:tab/>
        <w:t>гнутарный</w:t>
      </w:r>
    </w:p>
    <w:p w14:paraId="19D4190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уть</w:t>
      </w:r>
    </w:p>
    <w:p w14:paraId="78D01E91" w14:textId="77777777" w:rsidR="001F6220" w:rsidRPr="001F6220" w:rsidRDefault="0094329E" w:rsidP="00FA5565">
      <w:pPr>
        <w:pStyle w:val="PlainText"/>
      </w:pPr>
      <w:r w:rsidRPr="001F6220">
        <w:tab/>
        <w:t>гнутье</w:t>
      </w:r>
    </w:p>
    <w:p w14:paraId="63318D65" w14:textId="77777777" w:rsidR="001F6220" w:rsidRPr="001F6220" w:rsidRDefault="0094329E" w:rsidP="00FA5565">
      <w:pPr>
        <w:pStyle w:val="PlainText"/>
      </w:pPr>
      <w:r w:rsidRPr="001F6220">
        <w:tab/>
        <w:t>вогнуть</w:t>
      </w:r>
    </w:p>
    <w:p w14:paraId="7F0A4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гнутость</w:t>
      </w:r>
    </w:p>
    <w:p w14:paraId="48F04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гнутый</w:t>
      </w:r>
    </w:p>
    <w:p w14:paraId="460D1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гнуться</w:t>
      </w:r>
    </w:p>
    <w:p w14:paraId="002A8166" w14:textId="77777777" w:rsidR="001F6220" w:rsidRPr="001F6220" w:rsidRDefault="0094329E" w:rsidP="00FA5565">
      <w:pPr>
        <w:pStyle w:val="PlainText"/>
      </w:pPr>
      <w:r w:rsidRPr="001F6220">
        <w:tab/>
        <w:t>выгнуть</w:t>
      </w:r>
    </w:p>
    <w:p w14:paraId="79B2D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нутый</w:t>
      </w:r>
    </w:p>
    <w:p w14:paraId="5D334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нуться</w:t>
      </w:r>
    </w:p>
    <w:p w14:paraId="1392AC23" w14:textId="77777777" w:rsidR="001F6220" w:rsidRPr="001F6220" w:rsidRDefault="0094329E" w:rsidP="00FA5565">
      <w:pPr>
        <w:pStyle w:val="PlainText"/>
      </w:pPr>
      <w:r w:rsidRPr="001F6220">
        <w:tab/>
        <w:t>загнуть</w:t>
      </w:r>
    </w:p>
    <w:p w14:paraId="7CE28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ибать</w:t>
      </w:r>
    </w:p>
    <w:p w14:paraId="1864A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ибание</w:t>
      </w:r>
    </w:p>
    <w:p w14:paraId="675CC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ибаться</w:t>
      </w:r>
    </w:p>
    <w:p w14:paraId="6C85A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ибщик</w:t>
      </w:r>
    </w:p>
    <w:p w14:paraId="5F18D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нутый</w:t>
      </w:r>
    </w:p>
    <w:p w14:paraId="5693C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нуться</w:t>
      </w:r>
    </w:p>
    <w:p w14:paraId="7E42B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гнуть</w:t>
      </w:r>
    </w:p>
    <w:p w14:paraId="60922789" w14:textId="77777777" w:rsidR="001F6220" w:rsidRPr="001F6220" w:rsidRDefault="0094329E" w:rsidP="00FA5565">
      <w:pPr>
        <w:pStyle w:val="PlainText"/>
      </w:pPr>
      <w:r w:rsidRPr="001F6220">
        <w:tab/>
        <w:t>нагнуть</w:t>
      </w:r>
    </w:p>
    <w:p w14:paraId="62039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ибать</w:t>
      </w:r>
    </w:p>
    <w:p w14:paraId="3F4CB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ибание</w:t>
      </w:r>
    </w:p>
    <w:p w14:paraId="7CFA0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ибаться</w:t>
      </w:r>
    </w:p>
    <w:p w14:paraId="201F2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нутый</w:t>
      </w:r>
    </w:p>
    <w:p w14:paraId="65295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нуться</w:t>
      </w:r>
    </w:p>
    <w:p w14:paraId="7E420DC3" w14:textId="77777777" w:rsidR="001F6220" w:rsidRPr="001F6220" w:rsidRDefault="0094329E" w:rsidP="00FA5565">
      <w:pPr>
        <w:pStyle w:val="PlainText"/>
      </w:pPr>
      <w:r w:rsidRPr="001F6220">
        <w:tab/>
        <w:t>обогнуть</w:t>
      </w:r>
    </w:p>
    <w:p w14:paraId="4716F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нутый</w:t>
      </w:r>
    </w:p>
    <w:p w14:paraId="569B1E61" w14:textId="77777777" w:rsidR="001F6220" w:rsidRPr="001F6220" w:rsidRDefault="0094329E" w:rsidP="00FA5565">
      <w:pPr>
        <w:pStyle w:val="PlainText"/>
      </w:pPr>
      <w:r w:rsidRPr="001F6220">
        <w:tab/>
        <w:t>отогнуть</w:t>
      </w:r>
    </w:p>
    <w:p w14:paraId="17E95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гнутый</w:t>
      </w:r>
    </w:p>
    <w:p w14:paraId="6DD01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гнуться</w:t>
      </w:r>
    </w:p>
    <w:p w14:paraId="63F48679" w14:textId="77777777" w:rsidR="001F6220" w:rsidRPr="001F6220" w:rsidRDefault="0094329E" w:rsidP="00FA5565">
      <w:pPr>
        <w:pStyle w:val="PlainText"/>
      </w:pPr>
      <w:r w:rsidRPr="001F6220">
        <w:tab/>
        <w:t>перегнуть</w:t>
      </w:r>
    </w:p>
    <w:p w14:paraId="36D7C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ибать</w:t>
      </w:r>
    </w:p>
    <w:p w14:paraId="0DF82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ибание</w:t>
      </w:r>
    </w:p>
    <w:p w14:paraId="033C9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ибаться</w:t>
      </w:r>
    </w:p>
    <w:p w14:paraId="459CE96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гибщик</w:t>
      </w:r>
    </w:p>
    <w:p w14:paraId="2FB36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нутый</w:t>
      </w:r>
    </w:p>
    <w:p w14:paraId="10347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нуться</w:t>
      </w:r>
    </w:p>
    <w:p w14:paraId="479803CD" w14:textId="77777777" w:rsidR="001F6220" w:rsidRPr="001F6220" w:rsidRDefault="0094329E" w:rsidP="00FA5565">
      <w:pPr>
        <w:pStyle w:val="PlainText"/>
      </w:pPr>
      <w:r w:rsidRPr="001F6220">
        <w:tab/>
        <w:t>погнуть</w:t>
      </w:r>
    </w:p>
    <w:p w14:paraId="2DD6B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ибать</w:t>
      </w:r>
    </w:p>
    <w:p w14:paraId="203E2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ибнуть</w:t>
      </w:r>
    </w:p>
    <w:p w14:paraId="0B774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утость</w:t>
      </w:r>
    </w:p>
    <w:p w14:paraId="79331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утый</w:t>
      </w:r>
    </w:p>
    <w:p w14:paraId="39047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нуться</w:t>
      </w:r>
    </w:p>
    <w:p w14:paraId="7C268B28" w14:textId="77777777" w:rsidR="001F6220" w:rsidRPr="001F6220" w:rsidRDefault="0094329E" w:rsidP="00FA5565">
      <w:pPr>
        <w:pStyle w:val="PlainText"/>
      </w:pPr>
      <w:r w:rsidRPr="001F6220">
        <w:tab/>
        <w:t>подогнуть</w:t>
      </w:r>
    </w:p>
    <w:p w14:paraId="6DB57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гнутый</w:t>
      </w:r>
    </w:p>
    <w:p w14:paraId="66F30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гнуться</w:t>
      </w:r>
    </w:p>
    <w:p w14:paraId="13DEFC5A" w14:textId="77777777" w:rsidR="001F6220" w:rsidRPr="001F6220" w:rsidRDefault="0094329E" w:rsidP="00FA5565">
      <w:pPr>
        <w:pStyle w:val="PlainText"/>
      </w:pPr>
      <w:r w:rsidRPr="001F6220">
        <w:tab/>
        <w:t>пригнуть</w:t>
      </w:r>
    </w:p>
    <w:p w14:paraId="6C83B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ибать</w:t>
      </w:r>
    </w:p>
    <w:p w14:paraId="146C5A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ибание</w:t>
      </w:r>
    </w:p>
    <w:p w14:paraId="1BD67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ибаться</w:t>
      </w:r>
    </w:p>
    <w:p w14:paraId="0E019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ибной</w:t>
      </w:r>
    </w:p>
    <w:p w14:paraId="6D1DE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нутый</w:t>
      </w:r>
    </w:p>
    <w:p w14:paraId="2FEE1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нуться</w:t>
      </w:r>
    </w:p>
    <w:p w14:paraId="5D113A58" w14:textId="77777777" w:rsidR="001F6220" w:rsidRPr="001F6220" w:rsidRDefault="0094329E" w:rsidP="00FA5565">
      <w:pPr>
        <w:pStyle w:val="PlainText"/>
      </w:pPr>
      <w:r w:rsidRPr="001F6220">
        <w:tab/>
        <w:t>прогнуть</w:t>
      </w:r>
    </w:p>
    <w:p w14:paraId="78F83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ибать</w:t>
      </w:r>
    </w:p>
    <w:p w14:paraId="65299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ибание</w:t>
      </w:r>
    </w:p>
    <w:p w14:paraId="07F31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ибаться</w:t>
      </w:r>
    </w:p>
    <w:p w14:paraId="139ED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утый</w:t>
      </w:r>
    </w:p>
    <w:p w14:paraId="4F3A4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уться</w:t>
      </w:r>
    </w:p>
    <w:p w14:paraId="097BACC2" w14:textId="77777777" w:rsidR="001F6220" w:rsidRPr="001F6220" w:rsidRDefault="0094329E" w:rsidP="00FA5565">
      <w:pPr>
        <w:pStyle w:val="PlainText"/>
      </w:pPr>
      <w:r w:rsidRPr="001F6220">
        <w:tab/>
        <w:t>разогнуть</w:t>
      </w:r>
    </w:p>
    <w:p w14:paraId="689F3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гнутый</w:t>
      </w:r>
    </w:p>
    <w:p w14:paraId="3FC64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гнуться</w:t>
      </w:r>
    </w:p>
    <w:p w14:paraId="350E8E6B" w14:textId="77777777" w:rsidR="001F6220" w:rsidRPr="001F6220" w:rsidRDefault="0094329E" w:rsidP="00FA5565">
      <w:pPr>
        <w:pStyle w:val="PlainText"/>
      </w:pPr>
      <w:r w:rsidRPr="001F6220">
        <w:tab/>
        <w:t>согнуть</w:t>
      </w:r>
    </w:p>
    <w:p w14:paraId="0A7A7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нутый</w:t>
      </w:r>
    </w:p>
    <w:p w14:paraId="16DD5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огнутый</w:t>
      </w:r>
    </w:p>
    <w:p w14:paraId="4451C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нуться</w:t>
      </w:r>
    </w:p>
    <w:p w14:paraId="10152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огнуться</w:t>
      </w:r>
    </w:p>
    <w:p w14:paraId="17557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огнуть</w:t>
      </w:r>
    </w:p>
    <w:p w14:paraId="45EB8375" w14:textId="77777777" w:rsidR="001F6220" w:rsidRPr="001F6220" w:rsidRDefault="0094329E" w:rsidP="00FA5565">
      <w:pPr>
        <w:pStyle w:val="PlainText"/>
      </w:pPr>
      <w:r w:rsidRPr="001F6220">
        <w:tab/>
        <w:t>надогнуть</w:t>
      </w:r>
    </w:p>
    <w:p w14:paraId="771EE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гнутый</w:t>
      </w:r>
    </w:p>
    <w:p w14:paraId="77FD7168" w14:textId="77777777" w:rsidR="001F6220" w:rsidRPr="001F6220" w:rsidRDefault="0094329E" w:rsidP="00FA5565">
      <w:pPr>
        <w:pStyle w:val="PlainText"/>
      </w:pPr>
      <w:r w:rsidRPr="001F6220">
        <w:tab/>
        <w:t>изогнуть</w:t>
      </w:r>
    </w:p>
    <w:p w14:paraId="50F4A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гнутость</w:t>
      </w:r>
    </w:p>
    <w:p w14:paraId="556AE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гнутый</w:t>
      </w:r>
    </w:p>
    <w:p w14:paraId="002B6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гнуться</w:t>
      </w:r>
    </w:p>
    <w:p w14:paraId="1CD80BF0" w14:textId="77777777" w:rsidR="001F6220" w:rsidRPr="001F6220" w:rsidRDefault="0094329E" w:rsidP="00FA5565">
      <w:pPr>
        <w:pStyle w:val="PlainText"/>
      </w:pPr>
      <w:r w:rsidRPr="001F6220">
        <w:tab/>
        <w:t>гнутый</w:t>
      </w:r>
    </w:p>
    <w:p w14:paraId="274EA971" w14:textId="77777777" w:rsidR="001F6220" w:rsidRPr="001F6220" w:rsidRDefault="0094329E" w:rsidP="00FA5565">
      <w:pPr>
        <w:pStyle w:val="PlainText"/>
      </w:pPr>
      <w:r w:rsidRPr="001F6220">
        <w:tab/>
        <w:t>гнуться</w:t>
      </w:r>
    </w:p>
    <w:p w14:paraId="0FC71F35" w14:textId="77777777" w:rsidR="001F6220" w:rsidRPr="001F6220" w:rsidRDefault="0094329E" w:rsidP="00FA5565">
      <w:pPr>
        <w:pStyle w:val="PlainText"/>
      </w:pPr>
      <w:r w:rsidRPr="001F6220">
        <w:tab/>
        <w:t>гибкий</w:t>
      </w:r>
    </w:p>
    <w:p w14:paraId="6504E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бкость</w:t>
      </w:r>
    </w:p>
    <w:p w14:paraId="094BD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ибкость</w:t>
      </w:r>
    </w:p>
    <w:p w14:paraId="3D69D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ибкий</w:t>
      </w:r>
    </w:p>
    <w:p w14:paraId="20C29D8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нушаться</w:t>
      </w:r>
    </w:p>
    <w:p w14:paraId="6521A76B" w14:textId="77777777" w:rsidR="001F6220" w:rsidRPr="001F6220" w:rsidRDefault="0094329E" w:rsidP="00FA5565">
      <w:pPr>
        <w:pStyle w:val="PlainText"/>
      </w:pPr>
      <w:r w:rsidRPr="001F6220">
        <w:tab/>
        <w:t>погнушаться</w:t>
      </w:r>
    </w:p>
    <w:p w14:paraId="5720A53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белен</w:t>
      </w:r>
    </w:p>
    <w:p w14:paraId="1A6FE82F" w14:textId="77777777" w:rsidR="001F6220" w:rsidRPr="001F6220" w:rsidRDefault="0094329E" w:rsidP="00FA5565">
      <w:pPr>
        <w:pStyle w:val="PlainText"/>
      </w:pPr>
      <w:r w:rsidRPr="001F6220">
        <w:tab/>
        <w:t>гобеленовый</w:t>
      </w:r>
    </w:p>
    <w:p w14:paraId="522B107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боист</w:t>
      </w:r>
    </w:p>
    <w:p w14:paraId="59228FD3" w14:textId="77777777" w:rsidR="001F6220" w:rsidRPr="001F6220" w:rsidRDefault="0094329E" w:rsidP="00FA5565">
      <w:pPr>
        <w:pStyle w:val="PlainText"/>
      </w:pPr>
      <w:r w:rsidRPr="001F6220">
        <w:tab/>
        <w:t>гобоистка</w:t>
      </w:r>
    </w:p>
    <w:p w14:paraId="1DF46427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веть</w:t>
      </w:r>
    </w:p>
    <w:p w14:paraId="43B2DF1F" w14:textId="77777777" w:rsidR="001F6220" w:rsidRPr="001F6220" w:rsidRDefault="0094329E" w:rsidP="00FA5565">
      <w:pPr>
        <w:pStyle w:val="PlainText"/>
      </w:pPr>
      <w:r w:rsidRPr="001F6220">
        <w:tab/>
        <w:t>говельный</w:t>
      </w:r>
    </w:p>
    <w:p w14:paraId="40266F85" w14:textId="77777777" w:rsidR="001F6220" w:rsidRPr="001F6220" w:rsidRDefault="0094329E" w:rsidP="00FA5565">
      <w:pPr>
        <w:pStyle w:val="PlainText"/>
      </w:pPr>
      <w:r w:rsidRPr="001F6220">
        <w:tab/>
        <w:t>говельщик</w:t>
      </w:r>
    </w:p>
    <w:p w14:paraId="1D911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ельщица</w:t>
      </w:r>
    </w:p>
    <w:p w14:paraId="614D5067" w14:textId="77777777" w:rsidR="001F6220" w:rsidRPr="001F6220" w:rsidRDefault="0094329E" w:rsidP="00FA5565">
      <w:pPr>
        <w:pStyle w:val="PlainText"/>
      </w:pPr>
      <w:r w:rsidRPr="001F6220">
        <w:tab/>
        <w:t>говение</w:t>
      </w:r>
    </w:p>
    <w:p w14:paraId="6E1263D2" w14:textId="527134E1" w:rsidR="001F6220" w:rsidRPr="001F6220" w:rsidRDefault="0094329E" w:rsidP="00FA5565">
      <w:pPr>
        <w:pStyle w:val="PlainText"/>
      </w:pPr>
      <w:r w:rsidRPr="001F6220">
        <w:tab/>
      </w:r>
      <w:r w:rsidR="00E0190C">
        <w:t>говённый</w:t>
      </w:r>
    </w:p>
    <w:p w14:paraId="528C586A" w14:textId="77777777" w:rsidR="001F6220" w:rsidRPr="001F6220" w:rsidRDefault="0094329E" w:rsidP="00FA5565">
      <w:pPr>
        <w:pStyle w:val="PlainText"/>
      </w:pPr>
      <w:r w:rsidRPr="001F6220">
        <w:tab/>
        <w:t>отговеть</w:t>
      </w:r>
    </w:p>
    <w:p w14:paraId="6D28A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веться</w:t>
      </w:r>
    </w:p>
    <w:p w14:paraId="4CB59659" w14:textId="77777777" w:rsidR="001F6220" w:rsidRPr="001F6220" w:rsidRDefault="0094329E" w:rsidP="00FA5565">
      <w:pPr>
        <w:pStyle w:val="PlainText"/>
      </w:pPr>
      <w:r w:rsidRPr="001F6220">
        <w:tab/>
        <w:t>поговеть</w:t>
      </w:r>
    </w:p>
    <w:p w14:paraId="6D55C4A6" w14:textId="77777777" w:rsidR="001F6220" w:rsidRPr="001F6220" w:rsidRDefault="0094329E" w:rsidP="00FA5565">
      <w:pPr>
        <w:pStyle w:val="PlainText"/>
      </w:pPr>
      <w:r w:rsidRPr="001F6220">
        <w:tab/>
        <w:t>говения</w:t>
      </w:r>
    </w:p>
    <w:p w14:paraId="0E65F8D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вно</w:t>
      </w:r>
    </w:p>
    <w:p w14:paraId="7908E0C4" w14:textId="77777777" w:rsidR="001F6220" w:rsidRPr="001F6220" w:rsidRDefault="0094329E" w:rsidP="00FA5565">
      <w:pPr>
        <w:pStyle w:val="PlainText"/>
      </w:pPr>
      <w:r w:rsidRPr="001F6220">
        <w:tab/>
        <w:t>говнистый</w:t>
      </w:r>
    </w:p>
    <w:p w14:paraId="64A3BF07" w14:textId="77777777" w:rsidR="001F6220" w:rsidRPr="001F6220" w:rsidRDefault="0094329E" w:rsidP="00FA5565">
      <w:pPr>
        <w:pStyle w:val="PlainText"/>
      </w:pPr>
      <w:r w:rsidRPr="001F6220">
        <w:tab/>
        <w:t>говняный</w:t>
      </w:r>
    </w:p>
    <w:p w14:paraId="78E46B3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вор</w:t>
      </w:r>
    </w:p>
    <w:p w14:paraId="6DF34BD1" w14:textId="77777777" w:rsidR="001F6220" w:rsidRPr="001F6220" w:rsidRDefault="0094329E" w:rsidP="00FA5565">
      <w:pPr>
        <w:pStyle w:val="PlainText"/>
      </w:pPr>
      <w:r w:rsidRPr="001F6220">
        <w:tab/>
        <w:t>говорить</w:t>
      </w:r>
    </w:p>
    <w:p w14:paraId="29B07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аривать</w:t>
      </w:r>
    </w:p>
    <w:p w14:paraId="72809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вариваться</w:t>
      </w:r>
    </w:p>
    <w:p w14:paraId="4A069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овариваться</w:t>
      </w:r>
    </w:p>
    <w:p w14:paraId="7AA10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говаривающийся</w:t>
      </w:r>
    </w:p>
    <w:p w14:paraId="0EDED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вариваться</w:t>
      </w:r>
    </w:p>
    <w:p w14:paraId="15F6F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вариваться</w:t>
      </w:r>
    </w:p>
    <w:p w14:paraId="3DCD7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говариваться</w:t>
      </w:r>
    </w:p>
    <w:p w14:paraId="0EF5F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овариваться</w:t>
      </w:r>
    </w:p>
    <w:p w14:paraId="0DF52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вариваться</w:t>
      </w:r>
    </w:p>
    <w:p w14:paraId="122DD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овариваться</w:t>
      </w:r>
    </w:p>
    <w:p w14:paraId="036CA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овариваться</w:t>
      </w:r>
    </w:p>
    <w:p w14:paraId="7B785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вариваться</w:t>
      </w:r>
    </w:p>
    <w:p w14:paraId="53146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вариваться</w:t>
      </w:r>
    </w:p>
    <w:p w14:paraId="511D9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овариваться</w:t>
      </w:r>
    </w:p>
    <w:p w14:paraId="76CE30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овариваться</w:t>
      </w:r>
    </w:p>
    <w:p w14:paraId="5F1AF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вариваться</w:t>
      </w:r>
    </w:p>
    <w:p w14:paraId="28024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оваривать</w:t>
      </w:r>
    </w:p>
    <w:p w14:paraId="7B8EF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оваривающий</w:t>
      </w:r>
    </w:p>
    <w:p w14:paraId="36427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варивать</w:t>
      </w:r>
    </w:p>
    <w:p w14:paraId="2ED71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варивание</w:t>
      </w:r>
    </w:p>
    <w:p w14:paraId="0D35E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варивать</w:t>
      </w:r>
    </w:p>
    <w:p w14:paraId="6784D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варивание</w:t>
      </w:r>
    </w:p>
    <w:p w14:paraId="6E48A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говаривать</w:t>
      </w:r>
    </w:p>
    <w:p w14:paraId="73E5F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говаривание</w:t>
      </w:r>
    </w:p>
    <w:p w14:paraId="58C02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варивать</w:t>
      </w:r>
    </w:p>
    <w:p w14:paraId="5DFD5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варивать</w:t>
      </w:r>
    </w:p>
    <w:p w14:paraId="5C425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варивание</w:t>
      </w:r>
    </w:p>
    <w:p w14:paraId="785EF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варивать</w:t>
      </w:r>
    </w:p>
    <w:p w14:paraId="6F5BD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оваривание</w:t>
      </w:r>
    </w:p>
    <w:p w14:paraId="32907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варивать</w:t>
      </w:r>
    </w:p>
    <w:p w14:paraId="6B076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варивать</w:t>
      </w:r>
    </w:p>
    <w:p w14:paraId="15BA7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варивать</w:t>
      </w:r>
    </w:p>
    <w:p w14:paraId="2E146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варивание</w:t>
      </w:r>
    </w:p>
    <w:p w14:paraId="5FBE9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варивать</w:t>
      </w:r>
    </w:p>
    <w:p w14:paraId="2DBE4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варивание</w:t>
      </w:r>
    </w:p>
    <w:p w14:paraId="7724F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варивать</w:t>
      </w:r>
    </w:p>
    <w:p w14:paraId="5FEB7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оваривание</w:t>
      </w:r>
    </w:p>
    <w:p w14:paraId="6667E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варивать</w:t>
      </w:r>
    </w:p>
    <w:p w14:paraId="3BF61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говаривать</w:t>
      </w:r>
    </w:p>
    <w:p w14:paraId="6BCEA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вор</w:t>
      </w:r>
    </w:p>
    <w:p w14:paraId="71B4F41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ворец</w:t>
      </w:r>
    </w:p>
    <w:p w14:paraId="46051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вориться</w:t>
      </w:r>
    </w:p>
    <w:p w14:paraId="4C78BB1C" w14:textId="7FDF14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говорённый</w:t>
      </w:r>
    </w:p>
    <w:p w14:paraId="4EAEF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зговориться</w:t>
      </w:r>
    </w:p>
    <w:p w14:paraId="2A001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ворник</w:t>
      </w:r>
    </w:p>
    <w:p w14:paraId="5FCC6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ворность</w:t>
      </w:r>
    </w:p>
    <w:p w14:paraId="3F72E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ворный</w:t>
      </w:r>
    </w:p>
    <w:p w14:paraId="36F6B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говорчик</w:t>
      </w:r>
    </w:p>
    <w:p w14:paraId="311F6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варивать</w:t>
      </w:r>
    </w:p>
    <w:p w14:paraId="1D4F3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варивать</w:t>
      </w:r>
    </w:p>
    <w:p w14:paraId="03ED1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варивание</w:t>
      </w:r>
    </w:p>
    <w:p w14:paraId="3AEA0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ение</w:t>
      </w:r>
    </w:p>
    <w:p w14:paraId="3F6B76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говорение</w:t>
      </w:r>
    </w:p>
    <w:p w14:paraId="18A8E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говорение</w:t>
      </w:r>
    </w:p>
    <w:p w14:paraId="23516247" w14:textId="3345A9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оворённый</w:t>
      </w:r>
    </w:p>
    <w:p w14:paraId="0433F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ильный</w:t>
      </w:r>
    </w:p>
    <w:p w14:paraId="58E3C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ильня</w:t>
      </w:r>
    </w:p>
    <w:p w14:paraId="358C8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уша</w:t>
      </w:r>
    </w:p>
    <w:p w14:paraId="6B421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ящий</w:t>
      </w:r>
    </w:p>
    <w:p w14:paraId="62A5B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говорящий</w:t>
      </w:r>
    </w:p>
    <w:p w14:paraId="09ABE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говорящий</w:t>
      </w:r>
    </w:p>
    <w:p w14:paraId="2325B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говорящий</w:t>
      </w:r>
    </w:p>
    <w:p w14:paraId="7902A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оворить</w:t>
      </w:r>
    </w:p>
    <w:p w14:paraId="763DC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оворить</w:t>
      </w:r>
    </w:p>
    <w:p w14:paraId="3C240F13" w14:textId="08A147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говорённость</w:t>
      </w:r>
    </w:p>
    <w:p w14:paraId="4E6314A8" w14:textId="1152F6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договорённость</w:t>
      </w:r>
    </w:p>
    <w:p w14:paraId="4A1C592E" w14:textId="62934D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говорённый</w:t>
      </w:r>
    </w:p>
    <w:p w14:paraId="3C9625FC" w14:textId="1B7535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договорённый</w:t>
      </w:r>
    </w:p>
    <w:p w14:paraId="673BF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овориться</w:t>
      </w:r>
    </w:p>
    <w:p w14:paraId="02F5C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оворник</w:t>
      </w:r>
    </w:p>
    <w:p w14:paraId="28EDD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ворить</w:t>
      </w:r>
    </w:p>
    <w:p w14:paraId="4766F496" w14:textId="7EFB097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говорённый</w:t>
      </w:r>
    </w:p>
    <w:p w14:paraId="53C1F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вориться</w:t>
      </w:r>
    </w:p>
    <w:p w14:paraId="54019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ворный</w:t>
      </w:r>
    </w:p>
    <w:p w14:paraId="5D497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ворщик</w:t>
      </w:r>
    </w:p>
    <w:p w14:paraId="65BA0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ворщица</w:t>
      </w:r>
    </w:p>
    <w:p w14:paraId="06C4E9B4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ворщицкий</w:t>
      </w:r>
    </w:p>
    <w:p w14:paraId="0F71EA76" w14:textId="020529DF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ворщически</w:t>
      </w:r>
      <w:r>
        <w:t>й</w:t>
      </w:r>
    </w:p>
    <w:p w14:paraId="32D6411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оворщически</w:t>
      </w:r>
    </w:p>
    <w:p w14:paraId="203C6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ворить</w:t>
      </w:r>
    </w:p>
    <w:p w14:paraId="47699B12" w14:textId="647566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говорённый</w:t>
      </w:r>
    </w:p>
    <w:p w14:paraId="396EE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вориться</w:t>
      </w:r>
    </w:p>
    <w:p w14:paraId="6FC2C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ворный</w:t>
      </w:r>
    </w:p>
    <w:p w14:paraId="1E9E4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ворщик</w:t>
      </w:r>
    </w:p>
    <w:p w14:paraId="39FE8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ворщица</w:t>
      </w:r>
    </w:p>
    <w:p w14:paraId="7393A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говорить</w:t>
      </w:r>
    </w:p>
    <w:p w14:paraId="038F9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оворить</w:t>
      </w:r>
    </w:p>
    <w:p w14:paraId="3756BC8A" w14:textId="2C5CD72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говорённый</w:t>
      </w:r>
    </w:p>
    <w:p w14:paraId="158BB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оворить</w:t>
      </w:r>
    </w:p>
    <w:p w14:paraId="2D280D79" w14:textId="1F1AAF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оворённый</w:t>
      </w:r>
    </w:p>
    <w:p w14:paraId="74999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вориться</w:t>
      </w:r>
    </w:p>
    <w:p w14:paraId="42F9D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ворщик</w:t>
      </w:r>
    </w:p>
    <w:p w14:paraId="06D92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ворщица</w:t>
      </w:r>
    </w:p>
    <w:p w14:paraId="537B7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ворить</w:t>
      </w:r>
    </w:p>
    <w:p w14:paraId="43918A0D" w14:textId="0B45CB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говорённый</w:t>
      </w:r>
    </w:p>
    <w:p w14:paraId="4169E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вориться</w:t>
      </w:r>
    </w:p>
    <w:p w14:paraId="170EC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ворить</w:t>
      </w:r>
    </w:p>
    <w:p w14:paraId="2CD67E93" w14:textId="7439B5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говорённый</w:t>
      </w:r>
    </w:p>
    <w:p w14:paraId="3BC2A46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говорный</w:t>
      </w:r>
    </w:p>
    <w:p w14:paraId="35298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ворщик</w:t>
      </w:r>
    </w:p>
    <w:p w14:paraId="15F0E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ворить</w:t>
      </w:r>
    </w:p>
    <w:p w14:paraId="56690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ворить</w:t>
      </w:r>
    </w:p>
    <w:p w14:paraId="1668D24C" w14:textId="7E83BE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говорённый</w:t>
      </w:r>
    </w:p>
    <w:p w14:paraId="4E586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вориться</w:t>
      </w:r>
    </w:p>
    <w:p w14:paraId="2FD93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ворщик</w:t>
      </w:r>
    </w:p>
    <w:p w14:paraId="3B305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ворщица</w:t>
      </w:r>
    </w:p>
    <w:p w14:paraId="49562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вор</w:t>
      </w:r>
    </w:p>
    <w:p w14:paraId="09007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ворить</w:t>
      </w:r>
    </w:p>
    <w:p w14:paraId="716A8708" w14:textId="59FADB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говорённый</w:t>
      </w:r>
    </w:p>
    <w:p w14:paraId="1ECB2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ворить</w:t>
      </w:r>
    </w:p>
    <w:p w14:paraId="72ADD16F" w14:textId="13A400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говорённый</w:t>
      </w:r>
    </w:p>
    <w:p w14:paraId="11489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вориться</w:t>
      </w:r>
    </w:p>
    <w:p w14:paraId="28609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оворить</w:t>
      </w:r>
    </w:p>
    <w:p w14:paraId="1CBD1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ворчивый</w:t>
      </w:r>
    </w:p>
    <w:p w14:paraId="1C21D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ворчивость</w:t>
      </w:r>
    </w:p>
    <w:p w14:paraId="585B1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говорчивость</w:t>
      </w:r>
    </w:p>
    <w:p w14:paraId="38851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разговорчивый</w:t>
      </w:r>
    </w:p>
    <w:p w14:paraId="643E8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говорчивый</w:t>
      </w:r>
    </w:p>
    <w:p w14:paraId="4E74F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говорчивее</w:t>
      </w:r>
    </w:p>
    <w:p w14:paraId="783E4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говорить</w:t>
      </w:r>
    </w:p>
    <w:p w14:paraId="07337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оворить</w:t>
      </w:r>
    </w:p>
    <w:p w14:paraId="5D586A98" w14:textId="62E468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говорённость</w:t>
      </w:r>
    </w:p>
    <w:p w14:paraId="23FE3677" w14:textId="373444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говорённый</w:t>
      </w:r>
    </w:p>
    <w:p w14:paraId="6A7C4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вориться</w:t>
      </w:r>
    </w:p>
    <w:p w14:paraId="3CAE4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овор</w:t>
      </w:r>
    </w:p>
    <w:p w14:paraId="0519C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ворчивый</w:t>
      </w:r>
    </w:p>
    <w:p w14:paraId="4903D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оворчивость</w:t>
      </w:r>
    </w:p>
    <w:p w14:paraId="34091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говорчивость</w:t>
      </w:r>
    </w:p>
    <w:p w14:paraId="5CEA0C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говорчивый</w:t>
      </w:r>
    </w:p>
    <w:p w14:paraId="19F6A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ворить</w:t>
      </w:r>
    </w:p>
    <w:p w14:paraId="25A6F67F" w14:textId="5023F6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говорённый</w:t>
      </w:r>
    </w:p>
    <w:p w14:paraId="114B3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вориться</w:t>
      </w:r>
    </w:p>
    <w:p w14:paraId="0E01F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ворный</w:t>
      </w:r>
    </w:p>
    <w:p w14:paraId="7C371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ворщик</w:t>
      </w:r>
    </w:p>
    <w:p w14:paraId="686E5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ворщица</w:t>
      </w:r>
    </w:p>
    <w:p w14:paraId="6CBF8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вор</w:t>
      </w:r>
    </w:p>
    <w:p w14:paraId="09CB2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ворка</w:t>
      </w:r>
    </w:p>
    <w:p w14:paraId="5143A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воркка</w:t>
      </w:r>
    </w:p>
    <w:p w14:paraId="2CB24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ворка</w:t>
      </w:r>
    </w:p>
    <w:p w14:paraId="4DC36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овор</w:t>
      </w:r>
    </w:p>
    <w:p w14:paraId="5D83D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ворка</w:t>
      </w:r>
    </w:p>
    <w:p w14:paraId="2670E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ворочный</w:t>
      </w:r>
    </w:p>
    <w:p w14:paraId="54589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говорочный</w:t>
      </w:r>
    </w:p>
    <w:p w14:paraId="66019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говорочность</w:t>
      </w:r>
    </w:p>
    <w:p w14:paraId="66DC8D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говор</w:t>
      </w:r>
    </w:p>
    <w:p w14:paraId="36219CB1" w14:textId="77777777" w:rsidR="001F6220" w:rsidRPr="001F6220" w:rsidRDefault="0094329E" w:rsidP="00FA5565">
      <w:pPr>
        <w:pStyle w:val="PlainText"/>
      </w:pPr>
      <w:r w:rsidRPr="001F6220">
        <w:tab/>
        <w:t>говориться</w:t>
      </w:r>
    </w:p>
    <w:p w14:paraId="428510DC" w14:textId="77777777" w:rsidR="001F6220" w:rsidRPr="001F6220" w:rsidRDefault="0094329E" w:rsidP="00FA5565">
      <w:pPr>
        <w:pStyle w:val="PlainText"/>
      </w:pPr>
      <w:r w:rsidRPr="001F6220">
        <w:tab/>
        <w:t>говорливый</w:t>
      </w:r>
    </w:p>
    <w:p w14:paraId="05E4A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ливость</w:t>
      </w:r>
    </w:p>
    <w:p w14:paraId="3071B841" w14:textId="77777777" w:rsidR="001F6220" w:rsidRPr="001F6220" w:rsidRDefault="0094329E" w:rsidP="00FA5565">
      <w:pPr>
        <w:pStyle w:val="PlainText"/>
      </w:pPr>
      <w:r w:rsidRPr="001F6220">
        <w:tab/>
        <w:t>говорной</w:t>
      </w:r>
    </w:p>
    <w:p w14:paraId="15B65515" w14:textId="77777777" w:rsidR="001F6220" w:rsidRPr="001F6220" w:rsidRDefault="0094329E" w:rsidP="00FA5565">
      <w:pPr>
        <w:pStyle w:val="PlainText"/>
      </w:pPr>
      <w:r w:rsidRPr="001F6220">
        <w:tab/>
        <w:t>говорок</w:t>
      </w:r>
    </w:p>
    <w:p w14:paraId="0EEAB457" w14:textId="77777777" w:rsidR="001F6220" w:rsidRPr="001F6220" w:rsidRDefault="0094329E" w:rsidP="00FA5565">
      <w:pPr>
        <w:pStyle w:val="PlainText"/>
      </w:pPr>
      <w:r w:rsidRPr="001F6220">
        <w:tab/>
        <w:t>говорун</w:t>
      </w:r>
    </w:p>
    <w:p w14:paraId="5D151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ворунья</w:t>
      </w:r>
    </w:p>
    <w:p w14:paraId="0D7DC17F" w14:textId="77777777" w:rsidR="001F6220" w:rsidRPr="001F6220" w:rsidRDefault="0094329E" w:rsidP="00FA5565">
      <w:pPr>
        <w:pStyle w:val="PlainText"/>
      </w:pPr>
      <w:r w:rsidRPr="001F6220">
        <w:tab/>
        <w:t>говоруха</w:t>
      </w:r>
    </w:p>
    <w:p w14:paraId="2C74D684" w14:textId="77777777" w:rsidR="001F6220" w:rsidRPr="001F6220" w:rsidRDefault="0094329E" w:rsidP="00FA5565">
      <w:pPr>
        <w:pStyle w:val="PlainText"/>
      </w:pPr>
      <w:r w:rsidRPr="001F6220">
        <w:tab/>
        <w:t>говорушка</w:t>
      </w:r>
    </w:p>
    <w:p w14:paraId="19565455" w14:textId="77777777" w:rsidR="001F6220" w:rsidRPr="001F6220" w:rsidRDefault="0094329E" w:rsidP="00FA5565">
      <w:pPr>
        <w:pStyle w:val="PlainText"/>
      </w:pPr>
      <w:r w:rsidRPr="001F6220">
        <w:tab/>
        <w:t>договор</w:t>
      </w:r>
    </w:p>
    <w:p w14:paraId="1FEDF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договор</w:t>
      </w:r>
    </w:p>
    <w:p w14:paraId="06BE58FE" w14:textId="77777777" w:rsidR="001F6220" w:rsidRPr="001F6220" w:rsidRDefault="0094329E" w:rsidP="00FA5565">
      <w:pPr>
        <w:pStyle w:val="PlainText"/>
      </w:pPr>
      <w:r w:rsidRPr="001F6220">
        <w:lastRenderedPageBreak/>
        <w:tab/>
        <w:t>наговор</w:t>
      </w:r>
    </w:p>
    <w:p w14:paraId="4F68C38B" w14:textId="77777777" w:rsidR="001F6220" w:rsidRPr="001F6220" w:rsidRDefault="0094329E" w:rsidP="00FA5565">
      <w:pPr>
        <w:pStyle w:val="PlainText"/>
      </w:pPr>
      <w:r w:rsidRPr="001F6220">
        <w:tab/>
        <w:t>приговор</w:t>
      </w:r>
    </w:p>
    <w:p w14:paraId="01227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ворка</w:t>
      </w:r>
    </w:p>
    <w:p w14:paraId="2287BB4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голевед</w:t>
      </w:r>
    </w:p>
    <w:p w14:paraId="4C277B70" w14:textId="77777777" w:rsidR="001F6220" w:rsidRPr="001F6220" w:rsidRDefault="0094329E" w:rsidP="00FA5565">
      <w:pPr>
        <w:pStyle w:val="PlainText"/>
      </w:pPr>
      <w:r w:rsidRPr="001F6220">
        <w:tab/>
        <w:t>гоголеведческий</w:t>
      </w:r>
    </w:p>
    <w:p w14:paraId="21B7605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голь</w:t>
      </w:r>
    </w:p>
    <w:p w14:paraId="12F73037" w14:textId="1819E8A1" w:rsidR="001F6220" w:rsidRPr="001F6220" w:rsidRDefault="0094329E" w:rsidP="00FA5565">
      <w:pPr>
        <w:pStyle w:val="PlainText"/>
      </w:pPr>
      <w:r w:rsidRPr="001F6220">
        <w:tab/>
      </w:r>
      <w:r w:rsidR="00E0190C">
        <w:t>гоголёк</w:t>
      </w:r>
    </w:p>
    <w:p w14:paraId="30015C36" w14:textId="77777777" w:rsidR="001F6220" w:rsidRPr="001F6220" w:rsidRDefault="0094329E" w:rsidP="00FA5565">
      <w:pPr>
        <w:pStyle w:val="PlainText"/>
      </w:pPr>
      <w:r w:rsidRPr="001F6220">
        <w:tab/>
        <w:t>гоголиный</w:t>
      </w:r>
    </w:p>
    <w:p w14:paraId="3F3B603B" w14:textId="77777777" w:rsidR="001F6220" w:rsidRPr="001F6220" w:rsidRDefault="0094329E" w:rsidP="00FA5565">
      <w:pPr>
        <w:pStyle w:val="PlainText"/>
      </w:pPr>
      <w:r w:rsidRPr="001F6220">
        <w:tab/>
        <w:t>гоголиха</w:t>
      </w:r>
    </w:p>
    <w:p w14:paraId="63E77E64" w14:textId="77777777" w:rsidR="001F6220" w:rsidRPr="001F6220" w:rsidRDefault="0094329E" w:rsidP="00FA5565">
      <w:pPr>
        <w:pStyle w:val="PlainText"/>
      </w:pPr>
      <w:r w:rsidRPr="001F6220">
        <w:tab/>
        <w:t>гоголь-моголь</w:t>
      </w:r>
    </w:p>
    <w:p w14:paraId="42E89CB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гот</w:t>
      </w:r>
    </w:p>
    <w:p w14:paraId="70D00E63" w14:textId="77777777" w:rsidR="001F6220" w:rsidRPr="001F6220" w:rsidRDefault="0094329E" w:rsidP="00FA5565">
      <w:pPr>
        <w:pStyle w:val="PlainText"/>
      </w:pPr>
      <w:r w:rsidRPr="001F6220">
        <w:tab/>
        <w:t>гоготать</w:t>
      </w:r>
    </w:p>
    <w:p w14:paraId="78C4C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готанье</w:t>
      </w:r>
    </w:p>
    <w:p w14:paraId="31411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готать</w:t>
      </w:r>
    </w:p>
    <w:p w14:paraId="2856F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готать</w:t>
      </w:r>
    </w:p>
    <w:p w14:paraId="2C6CD108" w14:textId="77777777" w:rsidR="001F6220" w:rsidRPr="001F6220" w:rsidRDefault="0094329E" w:rsidP="00FA5565">
      <w:pPr>
        <w:pStyle w:val="PlainText"/>
      </w:pPr>
      <w:r w:rsidRPr="001F6220">
        <w:tab/>
        <w:t>гоготун</w:t>
      </w:r>
    </w:p>
    <w:p w14:paraId="659BE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готунья</w:t>
      </w:r>
    </w:p>
    <w:p w14:paraId="28704C9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д</w:t>
      </w:r>
    </w:p>
    <w:p w14:paraId="7737636B" w14:textId="77777777" w:rsidR="001F6220" w:rsidRPr="001F6220" w:rsidRDefault="0094329E" w:rsidP="00FA5565">
      <w:pPr>
        <w:pStyle w:val="PlainText"/>
      </w:pPr>
      <w:r w:rsidRPr="001F6220">
        <w:tab/>
        <w:t>годе</w:t>
      </w:r>
    </w:p>
    <w:p w14:paraId="22EDF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деция</w:t>
      </w:r>
    </w:p>
    <w:p w14:paraId="1E4C58D3" w14:textId="77777777" w:rsidR="001F6220" w:rsidRPr="001F6220" w:rsidRDefault="0094329E" w:rsidP="00FA5565">
      <w:pPr>
        <w:pStyle w:val="PlainText"/>
      </w:pPr>
      <w:r w:rsidRPr="001F6220">
        <w:tab/>
        <w:t>годик</w:t>
      </w:r>
    </w:p>
    <w:p w14:paraId="71F84C73" w14:textId="77777777" w:rsidR="001F6220" w:rsidRPr="001F6220" w:rsidRDefault="0094329E" w:rsidP="00FA5565">
      <w:pPr>
        <w:pStyle w:val="PlainText"/>
      </w:pPr>
      <w:r w:rsidRPr="001F6220">
        <w:tab/>
        <w:t>година</w:t>
      </w:r>
    </w:p>
    <w:p w14:paraId="5D99C1A6" w14:textId="77777777" w:rsidR="001F6220" w:rsidRPr="001F6220" w:rsidRDefault="0094329E" w:rsidP="00FA5565">
      <w:pPr>
        <w:pStyle w:val="PlainText"/>
      </w:pPr>
      <w:r w:rsidRPr="001F6220">
        <w:tab/>
        <w:t>годичный</w:t>
      </w:r>
    </w:p>
    <w:p w14:paraId="6EA6F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одичный</w:t>
      </w:r>
    </w:p>
    <w:p w14:paraId="15640C67" w14:textId="77777777" w:rsidR="001F6220" w:rsidRPr="001F6220" w:rsidRDefault="0094329E" w:rsidP="00FA5565">
      <w:pPr>
        <w:pStyle w:val="PlainText"/>
      </w:pPr>
      <w:r w:rsidRPr="001F6220">
        <w:tab/>
        <w:t>годность</w:t>
      </w:r>
    </w:p>
    <w:p w14:paraId="3A3C9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дность</w:t>
      </w:r>
    </w:p>
    <w:p w14:paraId="41C53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дность</w:t>
      </w:r>
    </w:p>
    <w:p w14:paraId="46963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годность</w:t>
      </w:r>
    </w:p>
    <w:p w14:paraId="0AFAA4A4" w14:textId="77777777" w:rsidR="001F6220" w:rsidRPr="001F6220" w:rsidRDefault="0094329E" w:rsidP="00FA5565">
      <w:pPr>
        <w:pStyle w:val="PlainText"/>
      </w:pPr>
      <w:r w:rsidRPr="001F6220">
        <w:tab/>
        <w:t>годовать</w:t>
      </w:r>
    </w:p>
    <w:p w14:paraId="4C8AC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довалый</w:t>
      </w:r>
    </w:p>
    <w:p w14:paraId="04368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годовалый</w:t>
      </w:r>
    </w:p>
    <w:p w14:paraId="3C03B25C" w14:textId="77777777" w:rsidR="001F6220" w:rsidRPr="001F6220" w:rsidRDefault="0094329E" w:rsidP="00FA5565">
      <w:pPr>
        <w:pStyle w:val="PlainText"/>
      </w:pPr>
      <w:r w:rsidRPr="001F6220">
        <w:tab/>
        <w:t>годовик</w:t>
      </w:r>
    </w:p>
    <w:p w14:paraId="74DE5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довичок</w:t>
      </w:r>
    </w:p>
    <w:p w14:paraId="100D2C17" w14:textId="77777777" w:rsidR="001F6220" w:rsidRPr="001F6220" w:rsidRDefault="0094329E" w:rsidP="00FA5565">
      <w:pPr>
        <w:pStyle w:val="PlainText"/>
      </w:pPr>
      <w:r w:rsidRPr="001F6220">
        <w:tab/>
        <w:t>годовой</w:t>
      </w:r>
    </w:p>
    <w:p w14:paraId="64613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одовой</w:t>
      </w:r>
    </w:p>
    <w:p w14:paraId="00AE9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годовой</w:t>
      </w:r>
    </w:p>
    <w:p w14:paraId="4467CDC0" w14:textId="77777777" w:rsidR="001F6220" w:rsidRPr="001F6220" w:rsidRDefault="0094329E" w:rsidP="00FA5565">
      <w:pPr>
        <w:pStyle w:val="PlainText"/>
      </w:pPr>
      <w:r w:rsidRPr="001F6220">
        <w:tab/>
        <w:t>годовщина</w:t>
      </w:r>
    </w:p>
    <w:p w14:paraId="5D4D08C7" w14:textId="77777777" w:rsidR="001F6220" w:rsidRPr="001F6220" w:rsidRDefault="0094329E" w:rsidP="00FA5565">
      <w:pPr>
        <w:pStyle w:val="PlainText"/>
      </w:pPr>
      <w:r w:rsidRPr="001F6220">
        <w:tab/>
        <w:t>годограф</w:t>
      </w:r>
    </w:p>
    <w:p w14:paraId="6F56B147" w14:textId="77777777" w:rsidR="001F6220" w:rsidRPr="001F6220" w:rsidRDefault="0094329E" w:rsidP="00FA5565">
      <w:pPr>
        <w:pStyle w:val="PlainText"/>
      </w:pPr>
      <w:r w:rsidRPr="001F6220">
        <w:tab/>
        <w:t>годок</w:t>
      </w:r>
    </w:p>
    <w:p w14:paraId="6BDBD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годок</w:t>
      </w:r>
    </w:p>
    <w:p w14:paraId="6C88D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годок</w:t>
      </w:r>
    </w:p>
    <w:p w14:paraId="59976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одок</w:t>
      </w:r>
    </w:p>
    <w:p w14:paraId="218D78D5" w14:textId="77777777" w:rsidR="001F6220" w:rsidRPr="001F6220" w:rsidRDefault="0094329E" w:rsidP="00FA5565">
      <w:pPr>
        <w:pStyle w:val="PlainText"/>
      </w:pPr>
      <w:r w:rsidRPr="001F6220">
        <w:tab/>
        <w:t>годочек</w:t>
      </w:r>
    </w:p>
    <w:p w14:paraId="4B61550D" w14:textId="77777777" w:rsidR="001F6220" w:rsidRPr="001F6220" w:rsidRDefault="0094329E" w:rsidP="00FA5565">
      <w:pPr>
        <w:pStyle w:val="PlainText"/>
      </w:pPr>
      <w:r w:rsidRPr="001F6220">
        <w:tab/>
        <w:t>год-два</w:t>
      </w:r>
    </w:p>
    <w:p w14:paraId="7008AD1C" w14:textId="77777777" w:rsidR="001F6220" w:rsidRPr="001F6220" w:rsidRDefault="0094329E" w:rsidP="00FA5565">
      <w:pPr>
        <w:pStyle w:val="PlainText"/>
      </w:pPr>
      <w:r w:rsidRPr="001F6220">
        <w:tab/>
        <w:t>год-другой</w:t>
      </w:r>
    </w:p>
    <w:p w14:paraId="607CCDB2" w14:textId="2F3723B8" w:rsidR="008D233B" w:rsidRDefault="0094329E" w:rsidP="00FA5565">
      <w:pPr>
        <w:pStyle w:val="PlainText"/>
      </w:pPr>
      <w:r w:rsidRPr="001F6220">
        <w:tab/>
        <w:t>год-полтора</w:t>
      </w:r>
    </w:p>
    <w:p w14:paraId="1B68FCB0" w14:textId="2162E2F7" w:rsidR="008D233B" w:rsidRPr="001F6220" w:rsidRDefault="008D233B" w:rsidP="008D233B">
      <w:pPr>
        <w:pStyle w:val="PlainText"/>
      </w:pPr>
      <w:r w:rsidRPr="001F6220">
        <w:tab/>
        <w:t>ежегодный</w:t>
      </w:r>
    </w:p>
    <w:p w14:paraId="25B2A7BB" w14:textId="69A9EF2D" w:rsidR="008D233B" w:rsidRPr="001F6220" w:rsidRDefault="008D233B" w:rsidP="008D233B">
      <w:pPr>
        <w:pStyle w:val="PlainText"/>
      </w:pPr>
      <w:r w:rsidRPr="001F6220">
        <w:tab/>
        <w:t>ежегодник</w:t>
      </w:r>
    </w:p>
    <w:p w14:paraId="55B2A9B1" w14:textId="51D988D3" w:rsidR="008D233B" w:rsidRPr="001F6220" w:rsidRDefault="008D233B" w:rsidP="00FA5565">
      <w:pPr>
        <w:pStyle w:val="PlainText"/>
      </w:pPr>
    </w:p>
    <w:p w14:paraId="6D91A79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дить</w:t>
      </w:r>
    </w:p>
    <w:p w14:paraId="07D73E33" w14:textId="77777777" w:rsidR="001F6220" w:rsidRPr="001F6220" w:rsidRDefault="0094329E" w:rsidP="00FA5565">
      <w:pPr>
        <w:pStyle w:val="PlainText"/>
      </w:pPr>
      <w:r w:rsidRPr="001F6220">
        <w:tab/>
        <w:t>погодить</w:t>
      </w:r>
    </w:p>
    <w:p w14:paraId="6779E532" w14:textId="77777777" w:rsidR="001F6220" w:rsidRPr="001F6220" w:rsidRDefault="0094329E" w:rsidP="00FA5565">
      <w:pPr>
        <w:pStyle w:val="PlainText"/>
      </w:pPr>
      <w:r w:rsidRPr="001F6220">
        <w:lastRenderedPageBreak/>
        <w:tab/>
        <w:t>угодить</w:t>
      </w:r>
    </w:p>
    <w:p w14:paraId="4A5A9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дливый</w:t>
      </w:r>
    </w:p>
    <w:p w14:paraId="0F914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дливость</w:t>
      </w:r>
    </w:p>
    <w:p w14:paraId="54706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дник</w:t>
      </w:r>
    </w:p>
    <w:p w14:paraId="7815B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дничать</w:t>
      </w:r>
    </w:p>
    <w:p w14:paraId="3E10B935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дничанье</w:t>
      </w:r>
    </w:p>
    <w:p w14:paraId="15679553" w14:textId="3FE141A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днически</w:t>
      </w:r>
      <w:r>
        <w:t>й</w:t>
      </w:r>
    </w:p>
    <w:p w14:paraId="608B124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годнически</w:t>
      </w:r>
    </w:p>
    <w:p w14:paraId="41D84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дничество</w:t>
      </w:r>
    </w:p>
    <w:p w14:paraId="21BF1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дница</w:t>
      </w:r>
    </w:p>
    <w:p w14:paraId="3B870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дный</w:t>
      </w:r>
    </w:p>
    <w:p w14:paraId="46C1A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угодный</w:t>
      </w:r>
    </w:p>
    <w:p w14:paraId="0EE7C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годный</w:t>
      </w:r>
    </w:p>
    <w:p w14:paraId="6CF5A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ждать</w:t>
      </w:r>
    </w:p>
    <w:p w14:paraId="28289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ждение</w:t>
      </w:r>
    </w:p>
    <w:p w14:paraId="38803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да</w:t>
      </w:r>
    </w:p>
    <w:p w14:paraId="2A6D0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дье</w:t>
      </w:r>
    </w:p>
    <w:p w14:paraId="3487F11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диться</w:t>
      </w:r>
    </w:p>
    <w:p w14:paraId="5E39C897" w14:textId="77777777" w:rsidR="001F6220" w:rsidRPr="001F6220" w:rsidRDefault="0094329E" w:rsidP="00FA5565">
      <w:pPr>
        <w:pStyle w:val="PlainText"/>
      </w:pPr>
      <w:r w:rsidRPr="001F6220">
        <w:tab/>
        <w:t>пригодиться</w:t>
      </w:r>
    </w:p>
    <w:p w14:paraId="69D127A3" w14:textId="77777777" w:rsidR="001F6220" w:rsidRPr="001F6220" w:rsidRDefault="0094329E" w:rsidP="00FA5565">
      <w:pPr>
        <w:pStyle w:val="PlainText"/>
      </w:pPr>
      <w:r w:rsidRPr="001F6220">
        <w:tab/>
        <w:t>сгодиться</w:t>
      </w:r>
    </w:p>
    <w:p w14:paraId="17EA8FC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дный</w:t>
      </w:r>
    </w:p>
    <w:p w14:paraId="3DBEC65F" w14:textId="77777777" w:rsidR="001F6220" w:rsidRPr="001F6220" w:rsidRDefault="0094329E" w:rsidP="00FA5565">
      <w:pPr>
        <w:pStyle w:val="PlainText"/>
      </w:pPr>
      <w:r w:rsidRPr="001F6220">
        <w:tab/>
        <w:t>негодный</w:t>
      </w:r>
    </w:p>
    <w:p w14:paraId="5ACD0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дник</w:t>
      </w:r>
    </w:p>
    <w:p w14:paraId="07439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дница</w:t>
      </w:r>
    </w:p>
    <w:p w14:paraId="69A6ACF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</w:t>
      </w:r>
    </w:p>
    <w:p w14:paraId="3A466E40" w14:textId="77777777" w:rsidR="001F6220" w:rsidRPr="001F6220" w:rsidRDefault="0094329E" w:rsidP="00FA5565">
      <w:pPr>
        <w:pStyle w:val="PlainText"/>
      </w:pPr>
      <w:r w:rsidRPr="001F6220">
        <w:tab/>
        <w:t>голевой</w:t>
      </w:r>
    </w:p>
    <w:p w14:paraId="3B006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олевой</w:t>
      </w:r>
    </w:p>
    <w:p w14:paraId="1909D455" w14:textId="77777777" w:rsidR="001F6220" w:rsidRPr="001F6220" w:rsidRDefault="0094329E" w:rsidP="00FA5565">
      <w:pPr>
        <w:pStyle w:val="PlainText"/>
      </w:pPr>
      <w:r w:rsidRPr="001F6220">
        <w:tab/>
        <w:t>голик</w:t>
      </w:r>
    </w:p>
    <w:p w14:paraId="29238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ичок</w:t>
      </w:r>
    </w:p>
    <w:p w14:paraId="52755EBC" w14:textId="77777777" w:rsidR="001F6220" w:rsidRPr="001F6220" w:rsidRDefault="0094329E" w:rsidP="00FA5565">
      <w:pPr>
        <w:pStyle w:val="PlainText"/>
      </w:pPr>
      <w:r w:rsidRPr="001F6220">
        <w:tab/>
        <w:t>головщик</w:t>
      </w:r>
    </w:p>
    <w:p w14:paraId="7BC03B58" w14:textId="77777777" w:rsidR="001F6220" w:rsidRPr="001F6220" w:rsidRDefault="0094329E" w:rsidP="00FA5565">
      <w:pPr>
        <w:pStyle w:val="PlainText"/>
      </w:pPr>
      <w:r w:rsidRPr="001F6220">
        <w:tab/>
        <w:t>автогол</w:t>
      </w:r>
    </w:p>
    <w:p w14:paraId="18B1922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бец</w:t>
      </w:r>
    </w:p>
    <w:p w14:paraId="6F40033B" w14:textId="77777777" w:rsidR="001F6220" w:rsidRPr="001F6220" w:rsidRDefault="0094329E" w:rsidP="00FA5565">
      <w:pPr>
        <w:pStyle w:val="PlainText"/>
      </w:pPr>
      <w:r w:rsidRPr="001F6220">
        <w:tab/>
        <w:t>голбчик</w:t>
      </w:r>
    </w:p>
    <w:p w14:paraId="05C8E95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еностоп</w:t>
      </w:r>
    </w:p>
    <w:p w14:paraId="07AB9E13" w14:textId="77777777" w:rsidR="001F6220" w:rsidRPr="001F6220" w:rsidRDefault="0094329E" w:rsidP="00FA5565">
      <w:pPr>
        <w:pStyle w:val="PlainText"/>
      </w:pPr>
      <w:r w:rsidRPr="001F6220">
        <w:tab/>
        <w:t>голеностопный</w:t>
      </w:r>
    </w:p>
    <w:p w14:paraId="5DDBE39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ень</w:t>
      </w:r>
    </w:p>
    <w:p w14:paraId="57B7FE63" w14:textId="77777777" w:rsidR="001F6220" w:rsidRPr="001F6220" w:rsidRDefault="0094329E" w:rsidP="00FA5565">
      <w:pPr>
        <w:pStyle w:val="PlainText"/>
      </w:pPr>
      <w:r w:rsidRPr="001F6220">
        <w:tab/>
        <w:t>голенастый</w:t>
      </w:r>
    </w:p>
    <w:p w14:paraId="48A6FB93" w14:textId="77777777" w:rsidR="001F6220" w:rsidRPr="001F6220" w:rsidRDefault="0094329E" w:rsidP="00FA5565">
      <w:pPr>
        <w:pStyle w:val="PlainText"/>
      </w:pPr>
      <w:r w:rsidRPr="001F6220">
        <w:tab/>
        <w:t>голенище</w:t>
      </w:r>
    </w:p>
    <w:p w14:paraId="490E078D" w14:textId="77777777" w:rsidR="001F6220" w:rsidRPr="001F6220" w:rsidRDefault="0094329E" w:rsidP="00FA5565">
      <w:pPr>
        <w:pStyle w:val="PlainText"/>
      </w:pPr>
      <w:r w:rsidRPr="001F6220">
        <w:tab/>
        <w:t>голенной</w:t>
      </w:r>
    </w:p>
    <w:p w14:paraId="3A447B33" w14:textId="77777777" w:rsidR="001F6220" w:rsidRPr="001F6220" w:rsidRDefault="0094329E" w:rsidP="00FA5565">
      <w:pPr>
        <w:pStyle w:val="PlainText"/>
      </w:pPr>
      <w:r w:rsidRPr="001F6220">
        <w:tab/>
        <w:t>голенький</w:t>
      </w:r>
    </w:p>
    <w:p w14:paraId="7037183C" w14:textId="77777777" w:rsidR="001F6220" w:rsidRPr="001F6220" w:rsidRDefault="0094329E" w:rsidP="00FA5565">
      <w:pPr>
        <w:pStyle w:val="PlainText"/>
      </w:pPr>
      <w:r w:rsidRPr="001F6220">
        <w:tab/>
        <w:t>голяшка</w:t>
      </w:r>
    </w:p>
    <w:p w14:paraId="0CA9A54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ицы</w:t>
      </w:r>
    </w:p>
    <w:p w14:paraId="6336EC82" w14:textId="77777777" w:rsidR="001F6220" w:rsidRPr="001F6220" w:rsidRDefault="0094329E" w:rsidP="00FA5565">
      <w:pPr>
        <w:pStyle w:val="PlainText"/>
      </w:pPr>
      <w:r w:rsidRPr="001F6220">
        <w:tab/>
        <w:t>голицынский</w:t>
      </w:r>
    </w:p>
    <w:p w14:paraId="4D1C354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ландец</w:t>
      </w:r>
    </w:p>
    <w:p w14:paraId="4E33EC62" w14:textId="77777777" w:rsidR="001F6220" w:rsidRPr="001F6220" w:rsidRDefault="0094329E" w:rsidP="00FA5565">
      <w:pPr>
        <w:pStyle w:val="PlainText"/>
      </w:pPr>
      <w:r w:rsidRPr="001F6220">
        <w:tab/>
        <w:t>голландка</w:t>
      </w:r>
    </w:p>
    <w:p w14:paraId="3900496A" w14:textId="77777777" w:rsidR="001F6220" w:rsidRPr="001F6220" w:rsidRDefault="0094329E" w:rsidP="00FA5565">
      <w:pPr>
        <w:pStyle w:val="PlainText"/>
      </w:pPr>
      <w:r w:rsidRPr="001F6220">
        <w:tab/>
        <w:t>голландский</w:t>
      </w:r>
    </w:p>
    <w:p w14:paraId="5B0D2ADE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лова</w:t>
      </w:r>
    </w:p>
    <w:p w14:paraId="23326BCE" w14:textId="77777777" w:rsidR="001F6220" w:rsidRPr="001F6220" w:rsidRDefault="0094329E" w:rsidP="00FA5565">
      <w:pPr>
        <w:pStyle w:val="PlainText"/>
      </w:pPr>
      <w:r w:rsidRPr="001F6220">
        <w:tab/>
        <w:t>головастый</w:t>
      </w:r>
    </w:p>
    <w:p w14:paraId="605E7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вастик</w:t>
      </w:r>
    </w:p>
    <w:p w14:paraId="236A0D83" w14:textId="13B76214" w:rsidR="001F6220" w:rsidRPr="001F6220" w:rsidRDefault="0094329E" w:rsidP="00FA5565">
      <w:pPr>
        <w:pStyle w:val="PlainText"/>
      </w:pPr>
      <w:r w:rsidRPr="001F6220">
        <w:tab/>
      </w:r>
      <w:r w:rsidR="00E0190C">
        <w:t>головёнка</w:t>
      </w:r>
    </w:p>
    <w:p w14:paraId="369514A9" w14:textId="77777777" w:rsidR="001F6220" w:rsidRPr="001F6220" w:rsidRDefault="0094329E" w:rsidP="00FA5565">
      <w:pPr>
        <w:pStyle w:val="PlainText"/>
      </w:pPr>
      <w:r w:rsidRPr="001F6220">
        <w:tab/>
        <w:t>головешка</w:t>
      </w:r>
    </w:p>
    <w:p w14:paraId="10466878" w14:textId="77777777" w:rsidR="001F6220" w:rsidRPr="001F6220" w:rsidRDefault="0094329E" w:rsidP="00FA5565">
      <w:pPr>
        <w:pStyle w:val="PlainText"/>
      </w:pPr>
      <w:r w:rsidRPr="001F6220">
        <w:tab/>
        <w:t>головизна</w:t>
      </w:r>
    </w:p>
    <w:p w14:paraId="78228B99" w14:textId="77777777" w:rsidR="001F6220" w:rsidRPr="001F6220" w:rsidRDefault="0094329E" w:rsidP="00FA5565">
      <w:pPr>
        <w:pStyle w:val="PlainText"/>
      </w:pPr>
      <w:r w:rsidRPr="001F6220">
        <w:tab/>
        <w:t>головища</w:t>
      </w:r>
    </w:p>
    <w:p w14:paraId="60525BC6" w14:textId="77777777" w:rsidR="001F6220" w:rsidRPr="001F6220" w:rsidRDefault="0094329E" w:rsidP="00FA5565">
      <w:pPr>
        <w:pStyle w:val="PlainText"/>
      </w:pPr>
      <w:r w:rsidRPr="001F6220">
        <w:tab/>
        <w:t>головка</w:t>
      </w:r>
    </w:p>
    <w:p w14:paraId="5297A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мееголовка</w:t>
      </w:r>
    </w:p>
    <w:p w14:paraId="1F637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мееголовник</w:t>
      </w:r>
    </w:p>
    <w:p w14:paraId="45C64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головка</w:t>
      </w:r>
    </w:p>
    <w:p w14:paraId="62650508" w14:textId="77777777" w:rsidR="001F6220" w:rsidRPr="001F6220" w:rsidRDefault="0094329E" w:rsidP="00FA5565">
      <w:pPr>
        <w:pStyle w:val="PlainText"/>
      </w:pPr>
      <w:r w:rsidRPr="001F6220">
        <w:tab/>
        <w:t>головной</w:t>
      </w:r>
    </w:p>
    <w:p w14:paraId="587EF353" w14:textId="77777777" w:rsidR="001F6220" w:rsidRPr="001F6220" w:rsidRDefault="0094329E" w:rsidP="00FA5565">
      <w:pPr>
        <w:pStyle w:val="PlainText"/>
      </w:pPr>
      <w:r w:rsidRPr="001F6220">
        <w:tab/>
        <w:t>головня</w:t>
      </w:r>
    </w:p>
    <w:p w14:paraId="194994D1" w14:textId="77777777" w:rsidR="001F6220" w:rsidRPr="001F6220" w:rsidRDefault="0094329E" w:rsidP="00FA5565">
      <w:pPr>
        <w:pStyle w:val="PlainText"/>
      </w:pPr>
      <w:r w:rsidRPr="001F6220">
        <w:tab/>
        <w:t>головомойка</w:t>
      </w:r>
    </w:p>
    <w:p w14:paraId="36DECB5A" w14:textId="77777777" w:rsidR="001F6220" w:rsidRPr="001F6220" w:rsidRDefault="0094329E" w:rsidP="00FA5565">
      <w:pPr>
        <w:pStyle w:val="PlainText"/>
      </w:pPr>
      <w:r w:rsidRPr="001F6220">
        <w:tab/>
        <w:t>головонька</w:t>
      </w:r>
    </w:p>
    <w:p w14:paraId="1C2C02BB" w14:textId="77777777" w:rsidR="001F6220" w:rsidRPr="001F6220" w:rsidRDefault="0094329E" w:rsidP="00FA5565">
      <w:pPr>
        <w:pStyle w:val="PlainText"/>
      </w:pPr>
      <w:r w:rsidRPr="001F6220">
        <w:tab/>
        <w:t>головушка</w:t>
      </w:r>
    </w:p>
    <w:p w14:paraId="5F717AE7" w14:textId="77777777" w:rsidR="001F6220" w:rsidRPr="001F6220" w:rsidRDefault="0094329E" w:rsidP="00FA5565">
      <w:pPr>
        <w:pStyle w:val="PlainText"/>
      </w:pPr>
      <w:r w:rsidRPr="001F6220">
        <w:tab/>
        <w:t>головчатый</w:t>
      </w:r>
    </w:p>
    <w:p w14:paraId="1F84C7E3" w14:textId="77777777" w:rsidR="001F6220" w:rsidRPr="001F6220" w:rsidRDefault="0094329E" w:rsidP="00FA5565">
      <w:pPr>
        <w:pStyle w:val="PlainText"/>
      </w:pPr>
      <w:r w:rsidRPr="001F6220">
        <w:tab/>
        <w:t>безголовый</w:t>
      </w:r>
    </w:p>
    <w:p w14:paraId="43F50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оловость</w:t>
      </w:r>
    </w:p>
    <w:p w14:paraId="2AE8D8EE" w14:textId="77777777" w:rsidR="001F6220" w:rsidRPr="001F6220" w:rsidRDefault="0094329E" w:rsidP="00FA5565">
      <w:pPr>
        <w:pStyle w:val="PlainText"/>
      </w:pPr>
      <w:r w:rsidRPr="001F6220">
        <w:tab/>
        <w:t>подголовный</w:t>
      </w:r>
    </w:p>
    <w:p w14:paraId="41D6E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ловник</w:t>
      </w:r>
    </w:p>
    <w:p w14:paraId="6C750BDA" w14:textId="77777777" w:rsidR="001F6220" w:rsidRPr="001F6220" w:rsidRDefault="0094329E" w:rsidP="00FA5565">
      <w:pPr>
        <w:pStyle w:val="PlainText"/>
      </w:pPr>
      <w:r w:rsidRPr="001F6220">
        <w:tab/>
        <w:t>обезглавить</w:t>
      </w:r>
    </w:p>
    <w:p w14:paraId="6154A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лавивший</w:t>
      </w:r>
    </w:p>
    <w:p w14:paraId="087B9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лавление</w:t>
      </w:r>
    </w:p>
    <w:p w14:paraId="08929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лавленный</w:t>
      </w:r>
    </w:p>
    <w:p w14:paraId="7A6F5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лавливать</w:t>
      </w:r>
    </w:p>
    <w:p w14:paraId="1B6B6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главливание</w:t>
      </w:r>
    </w:p>
    <w:p w14:paraId="016A5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главливаться</w:t>
      </w:r>
    </w:p>
    <w:p w14:paraId="67B6141B" w14:textId="77777777" w:rsidR="001F6220" w:rsidRPr="001F6220" w:rsidRDefault="0094329E" w:rsidP="00FA5565">
      <w:pPr>
        <w:pStyle w:val="PlainText"/>
      </w:pPr>
      <w:r w:rsidRPr="001F6220">
        <w:tab/>
        <w:t>обезглаветь</w:t>
      </w:r>
    </w:p>
    <w:p w14:paraId="4F2E2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лавевший</w:t>
      </w:r>
    </w:p>
    <w:p w14:paraId="3984DC7E" w14:textId="77777777" w:rsidR="001F6220" w:rsidRPr="001F6220" w:rsidRDefault="0094329E" w:rsidP="00FA5565">
      <w:pPr>
        <w:pStyle w:val="PlainText"/>
      </w:pPr>
      <w:r w:rsidRPr="001F6220">
        <w:tab/>
        <w:t>многоглавый</w:t>
      </w:r>
    </w:p>
    <w:p w14:paraId="390BA165" w14:textId="77777777" w:rsidR="001F6220" w:rsidRPr="001F6220" w:rsidRDefault="0094329E" w:rsidP="00FA5565">
      <w:pPr>
        <w:pStyle w:val="PlainText"/>
      </w:pPr>
      <w:r w:rsidRPr="001F6220">
        <w:tab/>
        <w:t>круглоголовый</w:t>
      </w:r>
    </w:p>
    <w:p w14:paraId="0E3B6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оголовка</w:t>
      </w:r>
    </w:p>
    <w:p w14:paraId="1908BB39" w14:textId="77777777" w:rsidR="001F6220" w:rsidRPr="001F6220" w:rsidRDefault="0094329E" w:rsidP="00FA5565">
      <w:pPr>
        <w:pStyle w:val="PlainText"/>
      </w:pPr>
      <w:r w:rsidRPr="001F6220">
        <w:tab/>
        <w:t>изголовье</w:t>
      </w:r>
    </w:p>
    <w:p w14:paraId="7F032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оловьице</w:t>
      </w:r>
    </w:p>
    <w:p w14:paraId="37427D3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вотяп</w:t>
      </w:r>
    </w:p>
    <w:p w14:paraId="0CCBBC1F" w14:textId="77777777" w:rsidR="001F6220" w:rsidRPr="001F6220" w:rsidRDefault="0094329E" w:rsidP="00FA5565">
      <w:pPr>
        <w:pStyle w:val="PlainText"/>
      </w:pPr>
      <w:r w:rsidRPr="001F6220">
        <w:tab/>
        <w:t>головотяпский</w:t>
      </w:r>
    </w:p>
    <w:p w14:paraId="7EFCA9C1" w14:textId="77777777" w:rsidR="001F6220" w:rsidRPr="001F6220" w:rsidRDefault="0094329E" w:rsidP="00FA5565">
      <w:pPr>
        <w:pStyle w:val="PlainText"/>
      </w:pPr>
      <w:r w:rsidRPr="001F6220">
        <w:tab/>
        <w:t>головотяпство</w:t>
      </w:r>
    </w:p>
    <w:p w14:paraId="3E094FA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грамма</w:t>
      </w:r>
    </w:p>
    <w:p w14:paraId="06422506" w14:textId="77777777" w:rsidR="001F6220" w:rsidRPr="001F6220" w:rsidRDefault="0094329E" w:rsidP="00FA5565">
      <w:pPr>
        <w:pStyle w:val="PlainText"/>
      </w:pPr>
      <w:r w:rsidRPr="001F6220">
        <w:tab/>
        <w:t>голограммный</w:t>
      </w:r>
    </w:p>
    <w:p w14:paraId="3292F8C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граф</w:t>
      </w:r>
    </w:p>
    <w:p w14:paraId="4B5D9F9D" w14:textId="77777777" w:rsidR="001F6220" w:rsidRPr="001F6220" w:rsidRDefault="0094329E" w:rsidP="00FA5565">
      <w:pPr>
        <w:pStyle w:val="PlainText"/>
      </w:pPr>
      <w:r w:rsidRPr="001F6220">
        <w:tab/>
        <w:t>голографирование</w:t>
      </w:r>
    </w:p>
    <w:p w14:paraId="61C116E9" w14:textId="77777777" w:rsidR="001F6220" w:rsidRPr="001F6220" w:rsidRDefault="0094329E" w:rsidP="00FA5565">
      <w:pPr>
        <w:pStyle w:val="PlainText"/>
      </w:pPr>
      <w:r w:rsidRPr="001F6220">
        <w:tab/>
        <w:t>голографировать</w:t>
      </w:r>
    </w:p>
    <w:p w14:paraId="4798D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графированный</w:t>
      </w:r>
    </w:p>
    <w:p w14:paraId="4C808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графироваться</w:t>
      </w:r>
    </w:p>
    <w:p w14:paraId="7A07B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олографировать</w:t>
      </w:r>
    </w:p>
    <w:p w14:paraId="6143D6A0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лографированный</w:t>
      </w:r>
    </w:p>
    <w:p w14:paraId="08A774B8" w14:textId="158C0E63" w:rsidR="00444B98" w:rsidRDefault="00444B98" w:rsidP="00FA5565">
      <w:pPr>
        <w:pStyle w:val="PlainText"/>
      </w:pPr>
      <w:r w:rsidRPr="001F6220">
        <w:tab/>
        <w:t>голографически</w:t>
      </w:r>
      <w:r>
        <w:t>й</w:t>
      </w:r>
    </w:p>
    <w:p w14:paraId="5249E7B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лографически</w:t>
      </w:r>
    </w:p>
    <w:p w14:paraId="1B356E25" w14:textId="77777777" w:rsidR="001F6220" w:rsidRPr="001F6220" w:rsidRDefault="0094329E" w:rsidP="00FA5565">
      <w:pPr>
        <w:pStyle w:val="PlainText"/>
      </w:pPr>
      <w:r w:rsidRPr="001F6220">
        <w:tab/>
        <w:t>голография</w:t>
      </w:r>
    </w:p>
    <w:p w14:paraId="6BCF36D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д</w:t>
      </w:r>
    </w:p>
    <w:p w14:paraId="0778A9AF" w14:textId="77777777" w:rsidR="001F6220" w:rsidRPr="001F6220" w:rsidRDefault="0094329E" w:rsidP="00FA5565">
      <w:pPr>
        <w:pStyle w:val="PlainText"/>
      </w:pPr>
      <w:r w:rsidRPr="001F6220">
        <w:tab/>
        <w:t>голодать</w:t>
      </w:r>
    </w:p>
    <w:p w14:paraId="3B12598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олодание</w:t>
      </w:r>
    </w:p>
    <w:p w14:paraId="4A020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дающий</w:t>
      </w:r>
    </w:p>
    <w:p w14:paraId="49FEE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лодать</w:t>
      </w:r>
    </w:p>
    <w:p w14:paraId="54295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лодаться</w:t>
      </w:r>
    </w:p>
    <w:p w14:paraId="5040A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олодать</w:t>
      </w:r>
    </w:p>
    <w:p w14:paraId="5B5B9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лодать</w:t>
      </w:r>
    </w:p>
    <w:p w14:paraId="6423A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лодать</w:t>
      </w:r>
    </w:p>
    <w:p w14:paraId="47627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лодаться</w:t>
      </w:r>
    </w:p>
    <w:p w14:paraId="279A1A62" w14:textId="77777777" w:rsidR="001F6220" w:rsidRPr="001F6220" w:rsidRDefault="0094329E" w:rsidP="00FA5565">
      <w:pPr>
        <w:pStyle w:val="PlainText"/>
      </w:pPr>
      <w:r w:rsidRPr="001F6220">
        <w:tab/>
        <w:t>голодный</w:t>
      </w:r>
    </w:p>
    <w:p w14:paraId="5DF2F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лодный</w:t>
      </w:r>
    </w:p>
    <w:p w14:paraId="4DD00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олодный</w:t>
      </w:r>
    </w:p>
    <w:p w14:paraId="41AD99F5" w14:textId="77777777" w:rsidR="001F6220" w:rsidRPr="001F6220" w:rsidRDefault="0094329E" w:rsidP="00FA5565">
      <w:pPr>
        <w:pStyle w:val="PlainText"/>
      </w:pPr>
      <w:r w:rsidRPr="001F6220">
        <w:tab/>
        <w:t>голодовать</w:t>
      </w:r>
    </w:p>
    <w:p w14:paraId="3BF81FD9" w14:textId="77777777" w:rsidR="001F6220" w:rsidRPr="001F6220" w:rsidRDefault="0094329E" w:rsidP="00FA5565">
      <w:pPr>
        <w:pStyle w:val="PlainText"/>
      </w:pPr>
      <w:r w:rsidRPr="001F6220">
        <w:tab/>
        <w:t>голодовка</w:t>
      </w:r>
    </w:p>
    <w:p w14:paraId="38EAAB7D" w14:textId="77777777" w:rsidR="001F6220" w:rsidRPr="001F6220" w:rsidRDefault="0094329E" w:rsidP="00FA5565">
      <w:pPr>
        <w:pStyle w:val="PlainText"/>
      </w:pPr>
      <w:r w:rsidRPr="001F6220">
        <w:tab/>
        <w:t>голодуха</w:t>
      </w:r>
    </w:p>
    <w:p w14:paraId="1DC1A438" w14:textId="77777777" w:rsidR="001F6220" w:rsidRPr="001F6220" w:rsidRDefault="0094329E" w:rsidP="00FA5565">
      <w:pPr>
        <w:pStyle w:val="PlainText"/>
      </w:pPr>
      <w:r w:rsidRPr="001F6220">
        <w:tab/>
        <w:t>голодно</w:t>
      </w:r>
    </w:p>
    <w:p w14:paraId="28C5A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дновато</w:t>
      </w:r>
    </w:p>
    <w:p w14:paraId="41E1CE8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дранец</w:t>
      </w:r>
    </w:p>
    <w:p w14:paraId="0EBCB576" w14:textId="77777777" w:rsidR="001F6220" w:rsidRPr="001F6220" w:rsidRDefault="0094329E" w:rsidP="00FA5565">
      <w:pPr>
        <w:pStyle w:val="PlainText"/>
      </w:pPr>
      <w:r w:rsidRPr="001F6220">
        <w:tab/>
        <w:t>голодранка</w:t>
      </w:r>
    </w:p>
    <w:p w14:paraId="788A2DF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ледь</w:t>
      </w:r>
    </w:p>
    <w:p w14:paraId="6812E646" w14:textId="77777777" w:rsidR="001F6220" w:rsidRPr="001F6220" w:rsidRDefault="0094329E" w:rsidP="00FA5565">
      <w:pPr>
        <w:pStyle w:val="PlainText"/>
      </w:pPr>
      <w:r w:rsidRPr="001F6220">
        <w:tab/>
        <w:t>гололедица</w:t>
      </w:r>
    </w:p>
    <w:p w14:paraId="38190171" w14:textId="40EF6313" w:rsidR="001F6220" w:rsidRPr="001F6220" w:rsidRDefault="0094329E" w:rsidP="00FA5565">
      <w:pPr>
        <w:pStyle w:val="PlainText"/>
      </w:pPr>
      <w:r w:rsidRPr="001F6220">
        <w:tab/>
      </w:r>
      <w:r w:rsidR="00E0190C">
        <w:t>гололёдный</w:t>
      </w:r>
    </w:p>
    <w:p w14:paraId="3259291D" w14:textId="5937F0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тивогололёдный</w:t>
      </w:r>
    </w:p>
    <w:p w14:paraId="218B07F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номный</w:t>
      </w:r>
    </w:p>
    <w:p w14:paraId="6DBC6A2F" w14:textId="77777777" w:rsidR="001F6220" w:rsidRPr="001F6220" w:rsidRDefault="0094329E" w:rsidP="00FA5565">
      <w:pPr>
        <w:pStyle w:val="PlainText"/>
      </w:pPr>
      <w:r w:rsidRPr="001F6220">
        <w:tab/>
        <w:t>неголономный</w:t>
      </w:r>
    </w:p>
    <w:p w14:paraId="704291C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с</w:t>
      </w:r>
    </w:p>
    <w:p w14:paraId="44DF26C8" w14:textId="77777777" w:rsidR="001F6220" w:rsidRPr="001F6220" w:rsidRDefault="0094329E" w:rsidP="00FA5565">
      <w:pPr>
        <w:pStyle w:val="PlainText"/>
      </w:pPr>
      <w:r w:rsidRPr="001F6220">
        <w:tab/>
        <w:t>безголосный</w:t>
      </w:r>
    </w:p>
    <w:p w14:paraId="3FDF9601" w14:textId="77777777" w:rsidR="001F6220" w:rsidRPr="001F6220" w:rsidRDefault="0094329E" w:rsidP="00FA5565">
      <w:pPr>
        <w:pStyle w:val="PlainText"/>
      </w:pPr>
      <w:r w:rsidRPr="001F6220">
        <w:tab/>
        <w:t>безголосый</w:t>
      </w:r>
    </w:p>
    <w:p w14:paraId="7F8A8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олосица</w:t>
      </w:r>
    </w:p>
    <w:p w14:paraId="01266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олосость</w:t>
      </w:r>
    </w:p>
    <w:p w14:paraId="39DFB9C5" w14:textId="77777777" w:rsidR="001F6220" w:rsidRPr="001F6220" w:rsidRDefault="0094329E" w:rsidP="00FA5565">
      <w:pPr>
        <w:pStyle w:val="PlainText"/>
      </w:pPr>
      <w:r w:rsidRPr="001F6220">
        <w:tab/>
        <w:t>голосина</w:t>
      </w:r>
    </w:p>
    <w:p w14:paraId="56E68798" w14:textId="77777777" w:rsidR="001F6220" w:rsidRPr="001F6220" w:rsidRDefault="0094329E" w:rsidP="00FA5565">
      <w:pPr>
        <w:pStyle w:val="PlainText"/>
      </w:pPr>
      <w:r w:rsidRPr="001F6220">
        <w:tab/>
        <w:t>голосистый</w:t>
      </w:r>
    </w:p>
    <w:p w14:paraId="64ECA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систость</w:t>
      </w:r>
    </w:p>
    <w:p w14:paraId="66B6EB70" w14:textId="77777777" w:rsidR="001F6220" w:rsidRPr="001F6220" w:rsidRDefault="0094329E" w:rsidP="00FA5565">
      <w:pPr>
        <w:pStyle w:val="PlainText"/>
      </w:pPr>
      <w:r w:rsidRPr="001F6220">
        <w:tab/>
        <w:t>голосить</w:t>
      </w:r>
    </w:p>
    <w:p w14:paraId="12731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снуть</w:t>
      </w:r>
    </w:p>
    <w:p w14:paraId="64756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соваться</w:t>
      </w:r>
    </w:p>
    <w:p w14:paraId="0651B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шение</w:t>
      </w:r>
    </w:p>
    <w:p w14:paraId="0935A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лосить</w:t>
      </w:r>
    </w:p>
    <w:p w14:paraId="6A94C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лосить</w:t>
      </w:r>
    </w:p>
    <w:p w14:paraId="68BEB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лосить</w:t>
      </w:r>
    </w:p>
    <w:p w14:paraId="76FE4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лосованный</w:t>
      </w:r>
    </w:p>
    <w:p w14:paraId="14E5A22F" w14:textId="77777777" w:rsidR="001F6220" w:rsidRPr="001F6220" w:rsidRDefault="0094329E" w:rsidP="00FA5565">
      <w:pPr>
        <w:pStyle w:val="PlainText"/>
      </w:pPr>
      <w:r w:rsidRPr="001F6220">
        <w:tab/>
        <w:t>голосишко</w:t>
      </w:r>
    </w:p>
    <w:p w14:paraId="488B9F25" w14:textId="77777777" w:rsidR="001F6220" w:rsidRPr="001F6220" w:rsidRDefault="0094329E" w:rsidP="00FA5565">
      <w:pPr>
        <w:pStyle w:val="PlainText"/>
      </w:pPr>
      <w:r w:rsidRPr="001F6220">
        <w:tab/>
        <w:t>голосище</w:t>
      </w:r>
    </w:p>
    <w:p w14:paraId="2F651F84" w14:textId="77777777" w:rsidR="001F6220" w:rsidRPr="001F6220" w:rsidRDefault="0094329E" w:rsidP="00FA5565">
      <w:pPr>
        <w:pStyle w:val="PlainText"/>
      </w:pPr>
      <w:r w:rsidRPr="001F6220">
        <w:tab/>
        <w:t>голосование</w:t>
      </w:r>
    </w:p>
    <w:p w14:paraId="5576D2F5" w14:textId="77777777" w:rsidR="001F6220" w:rsidRPr="001F6220" w:rsidRDefault="0094329E" w:rsidP="00FA5565">
      <w:pPr>
        <w:pStyle w:val="PlainText"/>
      </w:pPr>
      <w:r w:rsidRPr="001F6220">
        <w:tab/>
        <w:t>голосовать</w:t>
      </w:r>
    </w:p>
    <w:p w14:paraId="4A87F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лосовать</w:t>
      </w:r>
    </w:p>
    <w:p w14:paraId="5C169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лосованный</w:t>
      </w:r>
    </w:p>
    <w:p w14:paraId="6A9CB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лосовывать</w:t>
      </w:r>
    </w:p>
    <w:p w14:paraId="19CA8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олосовывание</w:t>
      </w:r>
    </w:p>
    <w:p w14:paraId="0A5AA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олосовываться</w:t>
      </w:r>
    </w:p>
    <w:p w14:paraId="5280A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лосовать</w:t>
      </w:r>
    </w:p>
    <w:p w14:paraId="2D38D35C" w14:textId="77777777" w:rsidR="001F6220" w:rsidRPr="001F6220" w:rsidRDefault="0094329E" w:rsidP="00FA5565">
      <w:pPr>
        <w:pStyle w:val="PlainText"/>
      </w:pPr>
      <w:r w:rsidRPr="001F6220">
        <w:tab/>
        <w:t>голосоведение</w:t>
      </w:r>
    </w:p>
    <w:p w14:paraId="78114C35" w14:textId="77777777" w:rsidR="001F6220" w:rsidRPr="001F6220" w:rsidRDefault="0094329E" w:rsidP="00FA5565">
      <w:pPr>
        <w:pStyle w:val="PlainText"/>
      </w:pPr>
      <w:r w:rsidRPr="001F6220">
        <w:tab/>
        <w:t>голосовой</w:t>
      </w:r>
    </w:p>
    <w:p w14:paraId="4AA57AA6" w14:textId="77777777" w:rsidR="001F6220" w:rsidRPr="001F6220" w:rsidRDefault="0094329E" w:rsidP="00FA5565">
      <w:pPr>
        <w:pStyle w:val="PlainText"/>
      </w:pPr>
      <w:r w:rsidRPr="001F6220">
        <w:lastRenderedPageBreak/>
        <w:tab/>
        <w:t>голосок</w:t>
      </w:r>
    </w:p>
    <w:p w14:paraId="495F1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лосок</w:t>
      </w:r>
    </w:p>
    <w:p w14:paraId="5F812C2E" w14:textId="77777777" w:rsidR="001F6220" w:rsidRPr="001F6220" w:rsidRDefault="0094329E" w:rsidP="00FA5565">
      <w:pPr>
        <w:pStyle w:val="PlainText"/>
      </w:pPr>
      <w:r w:rsidRPr="001F6220">
        <w:tab/>
        <w:t>голосочек</w:t>
      </w:r>
    </w:p>
    <w:p w14:paraId="7988C3FD" w14:textId="77777777" w:rsidR="001F6220" w:rsidRPr="001F6220" w:rsidRDefault="0094329E" w:rsidP="00FA5565">
      <w:pPr>
        <w:pStyle w:val="PlainText"/>
      </w:pPr>
      <w:r w:rsidRPr="001F6220">
        <w:tab/>
        <w:t>псевдоголос</w:t>
      </w:r>
    </w:p>
    <w:p w14:paraId="0ED3B49A" w14:textId="77777777" w:rsidR="001F6220" w:rsidRPr="001F6220" w:rsidRDefault="0094329E" w:rsidP="00FA5565">
      <w:pPr>
        <w:pStyle w:val="PlainText"/>
      </w:pPr>
      <w:r w:rsidRPr="001F6220">
        <w:tab/>
        <w:t>разноголосый</w:t>
      </w:r>
    </w:p>
    <w:p w14:paraId="6AC43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голосица</w:t>
      </w:r>
    </w:p>
    <w:p w14:paraId="055D81E8" w14:textId="77777777" w:rsidR="001F6220" w:rsidRPr="001F6220" w:rsidRDefault="0094329E" w:rsidP="00FA5565">
      <w:pPr>
        <w:pStyle w:val="PlainText"/>
      </w:pPr>
      <w:r w:rsidRPr="001F6220">
        <w:tab/>
        <w:t>полногласие</w:t>
      </w:r>
    </w:p>
    <w:p w14:paraId="6F4D5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ногласный</w:t>
      </w:r>
    </w:p>
    <w:p w14:paraId="051B2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лногласный</w:t>
      </w:r>
    </w:p>
    <w:p w14:paraId="7D376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лногласие</w:t>
      </w:r>
    </w:p>
    <w:p w14:paraId="50F01A48" w14:textId="77777777" w:rsidR="001F6220" w:rsidRPr="001F6220" w:rsidRDefault="0094329E" w:rsidP="00FA5565">
      <w:pPr>
        <w:pStyle w:val="PlainText"/>
      </w:pPr>
      <w:r w:rsidRPr="001F6220">
        <w:tab/>
        <w:t>обезголосеть</w:t>
      </w:r>
    </w:p>
    <w:p w14:paraId="262D2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голосевший</w:t>
      </w:r>
    </w:p>
    <w:p w14:paraId="2DA8872B" w14:textId="77777777" w:rsidR="001F6220" w:rsidRPr="001F6220" w:rsidRDefault="0094329E" w:rsidP="00FA5565">
      <w:pPr>
        <w:pStyle w:val="PlainText"/>
      </w:pPr>
      <w:r w:rsidRPr="001F6220">
        <w:tab/>
        <w:t>многоголосый</w:t>
      </w:r>
    </w:p>
    <w:p w14:paraId="35564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голосие</w:t>
      </w:r>
    </w:p>
    <w:p w14:paraId="4A1D9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голосный</w:t>
      </w:r>
    </w:p>
    <w:p w14:paraId="6C3AF64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цен</w:t>
      </w:r>
    </w:p>
    <w:p w14:paraId="2D079561" w14:textId="77777777" w:rsidR="001F6220" w:rsidRPr="001F6220" w:rsidRDefault="0094329E" w:rsidP="00FA5565">
      <w:pPr>
        <w:pStyle w:val="PlainText"/>
      </w:pPr>
      <w:r w:rsidRPr="001F6220">
        <w:tab/>
        <w:t>голоценовый</w:t>
      </w:r>
    </w:p>
    <w:p w14:paraId="16FA871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оштанный</w:t>
      </w:r>
    </w:p>
    <w:p w14:paraId="241CBFC4" w14:textId="77777777" w:rsidR="001F6220" w:rsidRPr="001F6220" w:rsidRDefault="0094329E" w:rsidP="00FA5565">
      <w:pPr>
        <w:pStyle w:val="PlainText"/>
      </w:pPr>
      <w:r w:rsidRPr="001F6220">
        <w:tab/>
        <w:t>голоштанник</w:t>
      </w:r>
    </w:p>
    <w:p w14:paraId="7DF5903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убой</w:t>
      </w:r>
    </w:p>
    <w:p w14:paraId="50A9F81A" w14:textId="77777777" w:rsidR="001F6220" w:rsidRPr="001F6220" w:rsidRDefault="0094329E" w:rsidP="00FA5565">
      <w:pPr>
        <w:pStyle w:val="PlainText"/>
      </w:pPr>
      <w:r w:rsidRPr="001F6220">
        <w:tab/>
        <w:t>голубенький</w:t>
      </w:r>
    </w:p>
    <w:p w14:paraId="239FD5CA" w14:textId="77777777" w:rsidR="001F6220" w:rsidRPr="001F6220" w:rsidRDefault="0094329E" w:rsidP="00FA5565">
      <w:pPr>
        <w:pStyle w:val="PlainText"/>
      </w:pPr>
      <w:r w:rsidRPr="001F6220">
        <w:tab/>
        <w:t>голубика</w:t>
      </w:r>
    </w:p>
    <w:p w14:paraId="45D95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иный</w:t>
      </w:r>
    </w:p>
    <w:p w14:paraId="3F3C3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ичник</w:t>
      </w:r>
    </w:p>
    <w:p w14:paraId="03B233F9" w14:textId="77777777" w:rsidR="001F6220" w:rsidRPr="001F6220" w:rsidRDefault="0094329E" w:rsidP="00FA5565">
      <w:pPr>
        <w:pStyle w:val="PlainText"/>
      </w:pPr>
      <w:r w:rsidRPr="001F6220">
        <w:tab/>
        <w:t>голубить</w:t>
      </w:r>
    </w:p>
    <w:p w14:paraId="66809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лубить</w:t>
      </w:r>
    </w:p>
    <w:p w14:paraId="6F10A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лубленный</w:t>
      </w:r>
    </w:p>
    <w:p w14:paraId="6CA85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лубить</w:t>
      </w:r>
    </w:p>
    <w:p w14:paraId="11C2D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лубиться</w:t>
      </w:r>
    </w:p>
    <w:p w14:paraId="7B58A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лубливаться</w:t>
      </w:r>
    </w:p>
    <w:p w14:paraId="13FE1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лубленный</w:t>
      </w:r>
    </w:p>
    <w:p w14:paraId="1674A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лубливать</w:t>
      </w:r>
    </w:p>
    <w:p w14:paraId="147A9921" w14:textId="77777777" w:rsidR="001F6220" w:rsidRPr="001F6220" w:rsidRDefault="0094329E" w:rsidP="00FA5565">
      <w:pPr>
        <w:pStyle w:val="PlainText"/>
      </w:pPr>
      <w:r w:rsidRPr="001F6220">
        <w:tab/>
        <w:t>голубица</w:t>
      </w:r>
    </w:p>
    <w:p w14:paraId="3E515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очка</w:t>
      </w:r>
    </w:p>
    <w:p w14:paraId="516FC889" w14:textId="77777777" w:rsidR="001F6220" w:rsidRPr="001F6220" w:rsidRDefault="0094329E" w:rsidP="00FA5565">
      <w:pPr>
        <w:pStyle w:val="PlainText"/>
      </w:pPr>
      <w:r w:rsidRPr="001F6220">
        <w:tab/>
        <w:t>голубичный</w:t>
      </w:r>
    </w:p>
    <w:p w14:paraId="486D026A" w14:textId="77777777" w:rsidR="001F6220" w:rsidRPr="001F6220" w:rsidRDefault="0094329E" w:rsidP="00FA5565">
      <w:pPr>
        <w:pStyle w:val="PlainText"/>
      </w:pPr>
      <w:r w:rsidRPr="001F6220">
        <w:tab/>
        <w:t>голубка</w:t>
      </w:r>
    </w:p>
    <w:p w14:paraId="19028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онька</w:t>
      </w:r>
    </w:p>
    <w:p w14:paraId="10858EDC" w14:textId="77777777" w:rsidR="001F6220" w:rsidRPr="001F6220" w:rsidRDefault="0094329E" w:rsidP="00FA5565">
      <w:pPr>
        <w:pStyle w:val="PlainText"/>
      </w:pPr>
      <w:r w:rsidRPr="001F6220">
        <w:tab/>
        <w:t>голубушка</w:t>
      </w:r>
    </w:p>
    <w:p w14:paraId="6EC6382E" w14:textId="77777777" w:rsidR="001F6220" w:rsidRPr="001F6220" w:rsidRDefault="0094329E" w:rsidP="00FA5565">
      <w:pPr>
        <w:pStyle w:val="PlainText"/>
      </w:pPr>
      <w:r w:rsidRPr="001F6220">
        <w:tab/>
        <w:t>голубчик</w:t>
      </w:r>
    </w:p>
    <w:p w14:paraId="456627A2" w14:textId="77777777" w:rsidR="001F6220" w:rsidRPr="001F6220" w:rsidRDefault="0094329E" w:rsidP="00FA5565">
      <w:pPr>
        <w:pStyle w:val="PlainText"/>
      </w:pPr>
      <w:r w:rsidRPr="001F6220">
        <w:tab/>
        <w:t>голубятник</w:t>
      </w:r>
    </w:p>
    <w:p w14:paraId="7B0B537B" w14:textId="77777777" w:rsidR="001F6220" w:rsidRPr="001F6220" w:rsidRDefault="0094329E" w:rsidP="00FA5565">
      <w:pPr>
        <w:pStyle w:val="PlainText"/>
      </w:pPr>
      <w:r w:rsidRPr="001F6220">
        <w:tab/>
        <w:t>светло-голубой</w:t>
      </w:r>
    </w:p>
    <w:p w14:paraId="7C8E8985" w14:textId="77777777" w:rsidR="001F6220" w:rsidRPr="001F6220" w:rsidRDefault="0094329E" w:rsidP="00FA5565">
      <w:pPr>
        <w:pStyle w:val="PlainText"/>
      </w:pPr>
      <w:r w:rsidRPr="001F6220">
        <w:tab/>
        <w:t>ярко-голубой</w:t>
      </w:r>
    </w:p>
    <w:p w14:paraId="033EACA1" w14:textId="77777777" w:rsidR="001F6220" w:rsidRPr="001F6220" w:rsidRDefault="0094329E" w:rsidP="00FA5565">
      <w:pPr>
        <w:pStyle w:val="PlainText"/>
      </w:pPr>
      <w:r w:rsidRPr="001F6220">
        <w:tab/>
        <w:t>голубоватый</w:t>
      </w:r>
    </w:p>
    <w:p w14:paraId="16715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оватенький</w:t>
      </w:r>
    </w:p>
    <w:p w14:paraId="14888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овато-белый</w:t>
      </w:r>
    </w:p>
    <w:p w14:paraId="541F5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оватость</w:t>
      </w:r>
    </w:p>
    <w:p w14:paraId="50D0C3D5" w14:textId="77777777" w:rsidR="001F6220" w:rsidRPr="001F6220" w:rsidRDefault="0094329E" w:rsidP="00FA5565">
      <w:pPr>
        <w:pStyle w:val="PlainText"/>
      </w:pPr>
      <w:r w:rsidRPr="001F6220">
        <w:tab/>
        <w:t>голубизна</w:t>
      </w:r>
    </w:p>
    <w:p w14:paraId="73F59B8A" w14:textId="77777777" w:rsidR="001F6220" w:rsidRPr="001F6220" w:rsidRDefault="0094329E" w:rsidP="00FA5565">
      <w:pPr>
        <w:pStyle w:val="PlainText"/>
      </w:pPr>
      <w:r w:rsidRPr="001F6220">
        <w:tab/>
        <w:t>голубеть</w:t>
      </w:r>
    </w:p>
    <w:p w14:paraId="305D032E" w14:textId="6F03DA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олубёнок</w:t>
      </w:r>
    </w:p>
    <w:p w14:paraId="7B4FD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лубеть</w:t>
      </w:r>
    </w:p>
    <w:p w14:paraId="40811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лубеть</w:t>
      </w:r>
    </w:p>
    <w:p w14:paraId="335237FD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лубь</w:t>
      </w:r>
    </w:p>
    <w:p w14:paraId="743AAAE4" w14:textId="77777777" w:rsidR="001F6220" w:rsidRPr="001F6220" w:rsidRDefault="0094329E" w:rsidP="00FA5565">
      <w:pPr>
        <w:pStyle w:val="PlainText"/>
      </w:pPr>
      <w:r w:rsidRPr="001F6220">
        <w:tab/>
        <w:t>голубевод</w:t>
      </w:r>
    </w:p>
    <w:p w14:paraId="09BAD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еводство</w:t>
      </w:r>
    </w:p>
    <w:p w14:paraId="61247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еводческий</w:t>
      </w:r>
    </w:p>
    <w:p w14:paraId="4E9CCF7D" w14:textId="77777777" w:rsidR="001F6220" w:rsidRPr="001F6220" w:rsidRDefault="0094329E" w:rsidP="00FA5565">
      <w:pPr>
        <w:pStyle w:val="PlainText"/>
      </w:pPr>
      <w:r w:rsidRPr="001F6220">
        <w:tab/>
        <w:t>голубок</w:t>
      </w:r>
    </w:p>
    <w:p w14:paraId="70D0C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убочек</w:t>
      </w:r>
    </w:p>
    <w:p w14:paraId="13C49AC1" w14:textId="77777777" w:rsidR="001F6220" w:rsidRPr="001F6220" w:rsidRDefault="0094329E" w:rsidP="00FA5565">
      <w:pPr>
        <w:pStyle w:val="PlainText"/>
      </w:pPr>
      <w:r w:rsidRPr="001F6220">
        <w:tab/>
        <w:t>голубятина</w:t>
      </w:r>
    </w:p>
    <w:p w14:paraId="78719795" w14:textId="77777777" w:rsidR="001F6220" w:rsidRPr="001F6220" w:rsidRDefault="0094329E" w:rsidP="00FA5565">
      <w:pPr>
        <w:pStyle w:val="PlainText"/>
      </w:pPr>
      <w:r w:rsidRPr="001F6220">
        <w:tab/>
        <w:t>голубятня</w:t>
      </w:r>
    </w:p>
    <w:p w14:paraId="38D1152F" w14:textId="77777777" w:rsidR="001F6220" w:rsidRPr="001F6220" w:rsidRDefault="0094329E" w:rsidP="00FA5565">
      <w:pPr>
        <w:pStyle w:val="PlainText"/>
      </w:pPr>
      <w:r w:rsidRPr="001F6220">
        <w:tab/>
        <w:t>голуба</w:t>
      </w:r>
    </w:p>
    <w:p w14:paraId="48266ED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ый</w:t>
      </w:r>
    </w:p>
    <w:p w14:paraId="0576DB84" w14:textId="77777777" w:rsidR="001F6220" w:rsidRPr="001F6220" w:rsidRDefault="0094329E" w:rsidP="00FA5565">
      <w:pPr>
        <w:pStyle w:val="PlainText"/>
      </w:pPr>
      <w:r w:rsidRPr="001F6220">
        <w:tab/>
        <w:t>голизна</w:t>
      </w:r>
    </w:p>
    <w:p w14:paraId="3BD00D47" w14:textId="77777777" w:rsidR="001F6220" w:rsidRPr="001F6220" w:rsidRDefault="0094329E" w:rsidP="00FA5565">
      <w:pPr>
        <w:pStyle w:val="PlainText"/>
      </w:pPr>
      <w:r w:rsidRPr="001F6220">
        <w:tab/>
        <w:t>голобрюхий</w:t>
      </w:r>
    </w:p>
    <w:p w14:paraId="379A2AB8" w14:textId="77777777" w:rsidR="001F6220" w:rsidRPr="001F6220" w:rsidRDefault="0094329E" w:rsidP="00FA5565">
      <w:pPr>
        <w:pStyle w:val="PlainText"/>
      </w:pPr>
      <w:r w:rsidRPr="001F6220">
        <w:tab/>
        <w:t>голоногий</w:t>
      </w:r>
    </w:p>
    <w:p w14:paraId="3065AB16" w14:textId="77777777" w:rsidR="001F6220" w:rsidRPr="001F6220" w:rsidRDefault="0094329E" w:rsidP="00FA5565">
      <w:pPr>
        <w:pStyle w:val="PlainText"/>
      </w:pPr>
      <w:r w:rsidRPr="001F6220">
        <w:tab/>
        <w:t>голыш</w:t>
      </w:r>
    </w:p>
    <w:p w14:paraId="47614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ышом</w:t>
      </w:r>
    </w:p>
    <w:p w14:paraId="79FF0C85" w14:textId="77777777" w:rsidR="001F6220" w:rsidRPr="001F6220" w:rsidRDefault="0094329E" w:rsidP="00FA5565">
      <w:pPr>
        <w:pStyle w:val="PlainText"/>
      </w:pPr>
      <w:r w:rsidRPr="001F6220">
        <w:tab/>
        <w:t>гольян</w:t>
      </w:r>
    </w:p>
    <w:p w14:paraId="48905349" w14:textId="77777777" w:rsidR="001F6220" w:rsidRPr="001F6220" w:rsidRDefault="0094329E" w:rsidP="00FA5565">
      <w:pPr>
        <w:pStyle w:val="PlainText"/>
      </w:pPr>
      <w:r w:rsidRPr="001F6220">
        <w:tab/>
        <w:t>голядь</w:t>
      </w:r>
    </w:p>
    <w:p w14:paraId="63D7F2DB" w14:textId="77777777" w:rsidR="001F6220" w:rsidRPr="001F6220" w:rsidRDefault="0094329E" w:rsidP="00FA5565">
      <w:pPr>
        <w:pStyle w:val="PlainText"/>
      </w:pPr>
      <w:r w:rsidRPr="001F6220">
        <w:tab/>
        <w:t>полуголый</w:t>
      </w:r>
    </w:p>
    <w:p w14:paraId="6E8CA581" w14:textId="77777777" w:rsidR="001F6220" w:rsidRPr="001F6220" w:rsidRDefault="0094329E" w:rsidP="00FA5565">
      <w:pPr>
        <w:pStyle w:val="PlainText"/>
      </w:pPr>
      <w:r w:rsidRPr="001F6220">
        <w:tab/>
        <w:t>оголец</w:t>
      </w:r>
    </w:p>
    <w:p w14:paraId="24B63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олиться</w:t>
      </w:r>
    </w:p>
    <w:p w14:paraId="7EBF1686" w14:textId="201E04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олённость</w:t>
      </w:r>
    </w:p>
    <w:p w14:paraId="03D01210" w14:textId="74217B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олённый</w:t>
      </w:r>
    </w:p>
    <w:p w14:paraId="60519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ляться</w:t>
      </w:r>
    </w:p>
    <w:p w14:paraId="35BBAD86" w14:textId="77777777" w:rsidR="001F6220" w:rsidRPr="001F6220" w:rsidRDefault="0094329E" w:rsidP="00FA5565">
      <w:pPr>
        <w:pStyle w:val="PlainText"/>
      </w:pPr>
      <w:r w:rsidRPr="001F6220">
        <w:tab/>
        <w:t>оголеть</w:t>
      </w:r>
    </w:p>
    <w:p w14:paraId="7BFCB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оление</w:t>
      </w:r>
    </w:p>
    <w:p w14:paraId="29236626" w14:textId="77777777" w:rsidR="001F6220" w:rsidRPr="001F6220" w:rsidRDefault="0094329E" w:rsidP="00FA5565">
      <w:pPr>
        <w:pStyle w:val="PlainText"/>
      </w:pPr>
      <w:r w:rsidRPr="001F6220">
        <w:tab/>
        <w:t>голь</w:t>
      </w:r>
    </w:p>
    <w:p w14:paraId="4E128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ем</w:t>
      </w:r>
    </w:p>
    <w:p w14:paraId="38023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ытьба</w:t>
      </w:r>
    </w:p>
    <w:p w14:paraId="49290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ьевой</w:t>
      </w:r>
    </w:p>
    <w:p w14:paraId="46697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ьтепа</w:t>
      </w:r>
    </w:p>
    <w:p w14:paraId="56B1F3CC" w14:textId="77777777" w:rsidR="001F6220" w:rsidRPr="001F6220" w:rsidRDefault="0094329E" w:rsidP="00FA5565">
      <w:pPr>
        <w:pStyle w:val="PlainText"/>
      </w:pPr>
      <w:r w:rsidRPr="001F6220">
        <w:tab/>
        <w:t>голышка</w:t>
      </w:r>
    </w:p>
    <w:p w14:paraId="03E2BC78" w14:textId="77777777" w:rsidR="001F6220" w:rsidRPr="001F6220" w:rsidRDefault="0094329E" w:rsidP="00FA5565">
      <w:pPr>
        <w:pStyle w:val="PlainText"/>
      </w:pPr>
      <w:r w:rsidRPr="001F6220">
        <w:tab/>
        <w:t>голец</w:t>
      </w:r>
    </w:p>
    <w:p w14:paraId="2C64F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ьцовый</w:t>
      </w:r>
    </w:p>
    <w:p w14:paraId="382BFCC8" w14:textId="77777777" w:rsidR="001F6220" w:rsidRPr="001F6220" w:rsidRDefault="0094329E" w:rsidP="00FA5565">
      <w:pPr>
        <w:pStyle w:val="PlainText"/>
      </w:pPr>
      <w:r w:rsidRPr="001F6220">
        <w:tab/>
        <w:t>голяк</w:t>
      </w:r>
    </w:p>
    <w:p w14:paraId="0A8D5C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яком</w:t>
      </w:r>
    </w:p>
    <w:p w14:paraId="6C130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ячок</w:t>
      </w:r>
    </w:p>
    <w:p w14:paraId="308B4517" w14:textId="77777777" w:rsidR="001F6220" w:rsidRPr="001F6220" w:rsidRDefault="0094329E" w:rsidP="00FA5565">
      <w:pPr>
        <w:pStyle w:val="PlainText"/>
      </w:pPr>
      <w:r w:rsidRPr="001F6220">
        <w:tab/>
        <w:t>голье</w:t>
      </w:r>
    </w:p>
    <w:p w14:paraId="69E645AA" w14:textId="77777777" w:rsidR="001F6220" w:rsidRPr="001F6220" w:rsidRDefault="0094329E" w:rsidP="00FA5565">
      <w:pPr>
        <w:pStyle w:val="PlainText"/>
      </w:pPr>
      <w:r w:rsidRPr="001F6220">
        <w:tab/>
        <w:t>голожаберный</w:t>
      </w:r>
    </w:p>
    <w:p w14:paraId="420B8172" w14:textId="77777777" w:rsidR="001F6220" w:rsidRPr="001F6220" w:rsidRDefault="0094329E" w:rsidP="00FA5565">
      <w:pPr>
        <w:pStyle w:val="PlainText"/>
      </w:pPr>
      <w:r w:rsidRPr="001F6220">
        <w:tab/>
        <w:t>голоморфный</w:t>
      </w:r>
    </w:p>
    <w:p w14:paraId="4E71C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морфизм</w:t>
      </w:r>
    </w:p>
    <w:p w14:paraId="7D17BDE8" w14:textId="77777777" w:rsidR="001F6220" w:rsidRPr="001F6220" w:rsidRDefault="0094329E" w:rsidP="00FA5565">
      <w:pPr>
        <w:pStyle w:val="PlainText"/>
      </w:pPr>
      <w:r w:rsidRPr="001F6220">
        <w:tab/>
        <w:t>голословный</w:t>
      </w:r>
    </w:p>
    <w:p w14:paraId="12DD5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лословность</w:t>
      </w:r>
    </w:p>
    <w:p w14:paraId="509EE3B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ьд</w:t>
      </w:r>
    </w:p>
    <w:p w14:paraId="7A93F17F" w14:textId="77777777" w:rsidR="001F6220" w:rsidRPr="001F6220" w:rsidRDefault="0094329E" w:rsidP="00FA5565">
      <w:pPr>
        <w:pStyle w:val="PlainText"/>
      </w:pPr>
      <w:r w:rsidRPr="001F6220">
        <w:tab/>
        <w:t>гольдка</w:t>
      </w:r>
    </w:p>
    <w:p w14:paraId="18A4908C" w14:textId="77777777" w:rsidR="001F6220" w:rsidRPr="001F6220" w:rsidRDefault="0094329E" w:rsidP="00FA5565">
      <w:pPr>
        <w:pStyle w:val="PlainText"/>
      </w:pPr>
      <w:r w:rsidRPr="001F6220">
        <w:tab/>
        <w:t>гольдский</w:t>
      </w:r>
    </w:p>
    <w:p w14:paraId="7C4A04A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льф</w:t>
      </w:r>
    </w:p>
    <w:p w14:paraId="3EA0700D" w14:textId="77777777" w:rsidR="001F6220" w:rsidRPr="001F6220" w:rsidRDefault="0094329E" w:rsidP="00FA5565">
      <w:pPr>
        <w:pStyle w:val="PlainText"/>
      </w:pPr>
      <w:r w:rsidRPr="001F6220">
        <w:tab/>
        <w:t>гольфовый</w:t>
      </w:r>
    </w:p>
    <w:p w14:paraId="2BF77B5D" w14:textId="77777777" w:rsidR="001F6220" w:rsidRPr="001F6220" w:rsidRDefault="0094329E" w:rsidP="00FA5565">
      <w:pPr>
        <w:pStyle w:val="PlainText"/>
      </w:pPr>
      <w:r w:rsidRPr="001F6220">
        <w:tab/>
        <w:t>гольф-клуб</w:t>
      </w:r>
    </w:p>
    <w:p w14:paraId="5044740E" w14:textId="77777777" w:rsidR="001F6220" w:rsidRPr="001F6220" w:rsidRDefault="0094329E" w:rsidP="00FA5565">
      <w:pPr>
        <w:pStyle w:val="PlainText"/>
      </w:pPr>
      <w:r w:rsidRPr="001F6220">
        <w:tab/>
        <w:t>гольф-поле</w:t>
      </w:r>
    </w:p>
    <w:p w14:paraId="6D250BA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еоморфия</w:t>
      </w:r>
    </w:p>
    <w:p w14:paraId="413E272B" w14:textId="77777777" w:rsidR="001F6220" w:rsidRPr="001F6220" w:rsidRDefault="0094329E" w:rsidP="00FA5565">
      <w:pPr>
        <w:pStyle w:val="PlainText"/>
      </w:pPr>
      <w:r w:rsidRPr="001F6220">
        <w:tab/>
        <w:t>гомеоморфизм</w:t>
      </w:r>
    </w:p>
    <w:p w14:paraId="78E645F4" w14:textId="77777777" w:rsidR="00444B98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меопат</w:t>
      </w:r>
    </w:p>
    <w:p w14:paraId="046FD7D1" w14:textId="59DC6322" w:rsidR="00444B98" w:rsidRDefault="00444B98" w:rsidP="005E6FA8">
      <w:pPr>
        <w:pStyle w:val="PlainText"/>
      </w:pPr>
      <w:r w:rsidRPr="001F6220">
        <w:tab/>
        <w:t>гомеопатически</w:t>
      </w:r>
      <w:r>
        <w:t>й</w:t>
      </w:r>
    </w:p>
    <w:p w14:paraId="784C40B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меопатически</w:t>
      </w:r>
    </w:p>
    <w:p w14:paraId="51B72FD6" w14:textId="77777777" w:rsidR="001F6220" w:rsidRPr="001F6220" w:rsidRDefault="0094329E" w:rsidP="00FA5565">
      <w:pPr>
        <w:pStyle w:val="PlainText"/>
      </w:pPr>
      <w:r w:rsidRPr="001F6220">
        <w:tab/>
        <w:t>гомеопатия</w:t>
      </w:r>
    </w:p>
    <w:p w14:paraId="7BB3067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илия</w:t>
      </w:r>
    </w:p>
    <w:p w14:paraId="0E15ACBD" w14:textId="77777777" w:rsidR="00444B98" w:rsidRDefault="0094329E" w:rsidP="00FA5565">
      <w:pPr>
        <w:pStyle w:val="PlainText"/>
      </w:pPr>
      <w:r w:rsidRPr="001F6220">
        <w:tab/>
        <w:t>гомилетика</w:t>
      </w:r>
    </w:p>
    <w:p w14:paraId="305EDF75" w14:textId="7AB93EBC" w:rsidR="00444B98" w:rsidRDefault="00444B98" w:rsidP="00FA5565">
      <w:pPr>
        <w:pStyle w:val="PlainText"/>
      </w:pPr>
      <w:r w:rsidRPr="001F6220">
        <w:tab/>
        <w:t>гомилетически</w:t>
      </w:r>
      <w:r>
        <w:t>й</w:t>
      </w:r>
    </w:p>
    <w:p w14:paraId="205B540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милетически</w:t>
      </w:r>
    </w:p>
    <w:p w14:paraId="42AF61A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иньдановец</w:t>
      </w:r>
    </w:p>
    <w:p w14:paraId="5D42D8FA" w14:textId="77777777" w:rsidR="001F6220" w:rsidRPr="001F6220" w:rsidRDefault="0094329E" w:rsidP="00FA5565">
      <w:pPr>
        <w:pStyle w:val="PlainText"/>
      </w:pPr>
      <w:r w:rsidRPr="001F6220">
        <w:tab/>
        <w:t>гоминьдановский</w:t>
      </w:r>
    </w:p>
    <w:p w14:paraId="688AD25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огаметный</w:t>
      </w:r>
    </w:p>
    <w:p w14:paraId="30B39C62" w14:textId="77777777" w:rsidR="001F6220" w:rsidRPr="001F6220" w:rsidRDefault="0094329E" w:rsidP="00FA5565">
      <w:pPr>
        <w:pStyle w:val="PlainText"/>
      </w:pPr>
      <w:r w:rsidRPr="001F6220">
        <w:tab/>
        <w:t>гомогаметность</w:t>
      </w:r>
    </w:p>
    <w:p w14:paraId="75833A7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огенный</w:t>
      </w:r>
    </w:p>
    <w:p w14:paraId="4666990F" w14:textId="77777777" w:rsidR="001F6220" w:rsidRPr="001F6220" w:rsidRDefault="0094329E" w:rsidP="00FA5565">
      <w:pPr>
        <w:pStyle w:val="PlainText"/>
      </w:pPr>
      <w:r w:rsidRPr="001F6220">
        <w:tab/>
        <w:t>гомогенизировать</w:t>
      </w:r>
    </w:p>
    <w:p w14:paraId="690AA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могенизированный</w:t>
      </w:r>
    </w:p>
    <w:p w14:paraId="589C6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могенизироваться</w:t>
      </w:r>
    </w:p>
    <w:p w14:paraId="03F22E92" w14:textId="77777777" w:rsidR="001F6220" w:rsidRPr="001F6220" w:rsidRDefault="0094329E" w:rsidP="00FA5565">
      <w:pPr>
        <w:pStyle w:val="PlainText"/>
      </w:pPr>
      <w:r w:rsidRPr="001F6220">
        <w:tab/>
        <w:t>гомогенность</w:t>
      </w:r>
    </w:p>
    <w:p w14:paraId="7CF13D8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озить</w:t>
      </w:r>
    </w:p>
    <w:p w14:paraId="4DD331FF" w14:textId="77777777" w:rsidR="001F6220" w:rsidRPr="001F6220" w:rsidRDefault="0094329E" w:rsidP="00FA5565">
      <w:pPr>
        <w:pStyle w:val="PlainText"/>
      </w:pPr>
      <w:r w:rsidRPr="001F6220">
        <w:tab/>
        <w:t>гомозиться</w:t>
      </w:r>
    </w:p>
    <w:p w14:paraId="3A31F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омозиться</w:t>
      </w:r>
    </w:p>
    <w:p w14:paraId="29577CF9" w14:textId="77777777" w:rsidR="001F6220" w:rsidRPr="001F6220" w:rsidRDefault="0094329E" w:rsidP="00FA5565">
      <w:pPr>
        <w:pStyle w:val="PlainText"/>
      </w:pPr>
      <w:r w:rsidRPr="001F6220">
        <w:tab/>
        <w:t>взгомозить</w:t>
      </w:r>
    </w:p>
    <w:p w14:paraId="581609C3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омолог</w:t>
      </w:r>
    </w:p>
    <w:p w14:paraId="7B5FFA98" w14:textId="24B22BE8" w:rsidR="00444B98" w:rsidRDefault="00444B98" w:rsidP="005E6FA8">
      <w:pPr>
        <w:pStyle w:val="PlainText"/>
      </w:pPr>
      <w:r w:rsidRPr="001F6220">
        <w:tab/>
        <w:t>гомологически</w:t>
      </w:r>
      <w:r>
        <w:t>й</w:t>
      </w:r>
    </w:p>
    <w:p w14:paraId="6AB4003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мологически</w:t>
      </w:r>
    </w:p>
    <w:p w14:paraId="2C1D8BC9" w14:textId="77777777" w:rsidR="001F6220" w:rsidRPr="001F6220" w:rsidRDefault="0094329E" w:rsidP="00FA5565">
      <w:pPr>
        <w:pStyle w:val="PlainText"/>
      </w:pPr>
      <w:r w:rsidRPr="001F6220">
        <w:tab/>
        <w:t>гомологичный</w:t>
      </w:r>
    </w:p>
    <w:p w14:paraId="04886D86" w14:textId="77777777" w:rsidR="001F6220" w:rsidRPr="001F6220" w:rsidRDefault="0094329E" w:rsidP="00FA5565">
      <w:pPr>
        <w:pStyle w:val="PlainText"/>
      </w:pPr>
      <w:r w:rsidRPr="001F6220">
        <w:tab/>
        <w:t>гомология</w:t>
      </w:r>
    </w:p>
    <w:p w14:paraId="00DE567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мон</w:t>
      </w:r>
    </w:p>
    <w:p w14:paraId="6CA6FFB2" w14:textId="77777777" w:rsidR="001F6220" w:rsidRPr="001F6220" w:rsidRDefault="0094329E" w:rsidP="00FA5565">
      <w:pPr>
        <w:pStyle w:val="PlainText"/>
      </w:pPr>
      <w:r w:rsidRPr="001F6220">
        <w:tab/>
        <w:t>гомонить</w:t>
      </w:r>
    </w:p>
    <w:p w14:paraId="5DAC3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омонить</w:t>
      </w:r>
    </w:p>
    <w:p w14:paraId="32C39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гомониться</w:t>
      </w:r>
    </w:p>
    <w:p w14:paraId="15DB1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монить</w:t>
      </w:r>
    </w:p>
    <w:p w14:paraId="11019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монить</w:t>
      </w:r>
    </w:p>
    <w:p w14:paraId="0593EE4B" w14:textId="4537DD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гомонённый</w:t>
      </w:r>
    </w:p>
    <w:p w14:paraId="17297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мониться</w:t>
      </w:r>
    </w:p>
    <w:p w14:paraId="2C678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моняться</w:t>
      </w:r>
    </w:p>
    <w:p w14:paraId="19CFE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гомониться</w:t>
      </w:r>
    </w:p>
    <w:p w14:paraId="57916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монять</w:t>
      </w:r>
    </w:p>
    <w:p w14:paraId="00B06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гомонный</w:t>
      </w:r>
    </w:p>
    <w:p w14:paraId="0A5E0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гомонность</w:t>
      </w:r>
    </w:p>
    <w:p w14:paraId="3C03E59B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омофония</w:t>
      </w:r>
    </w:p>
    <w:p w14:paraId="77CD06EE" w14:textId="31538640" w:rsidR="00444B98" w:rsidRDefault="00444B98" w:rsidP="005E6FA8">
      <w:pPr>
        <w:pStyle w:val="PlainText"/>
      </w:pPr>
      <w:r w:rsidRPr="001F6220">
        <w:tab/>
        <w:t>гомофонически</w:t>
      </w:r>
      <w:r>
        <w:t>й</w:t>
      </w:r>
    </w:p>
    <w:p w14:paraId="167A00A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мофонически</w:t>
      </w:r>
    </w:p>
    <w:p w14:paraId="0F8FDDB0" w14:textId="77777777" w:rsidR="001F6220" w:rsidRPr="001F6220" w:rsidRDefault="0094329E" w:rsidP="00FA5565">
      <w:pPr>
        <w:pStyle w:val="PlainText"/>
      </w:pPr>
      <w:r w:rsidRPr="001F6220">
        <w:tab/>
        <w:t>гомофонный</w:t>
      </w:r>
    </w:p>
    <w:p w14:paraId="1D385AE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</w:t>
      </w:r>
    </w:p>
    <w:p w14:paraId="1604A2C5" w14:textId="77777777" w:rsidR="001F6220" w:rsidRPr="001F6220" w:rsidRDefault="0094329E" w:rsidP="00FA5565">
      <w:pPr>
        <w:pStyle w:val="PlainText"/>
      </w:pPr>
      <w:r w:rsidRPr="001F6220">
        <w:tab/>
        <w:t>гонец</w:t>
      </w:r>
    </w:p>
    <w:p w14:paraId="4AE518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ончий</w:t>
      </w:r>
    </w:p>
    <w:p w14:paraId="51E19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я</w:t>
      </w:r>
    </w:p>
    <w:p w14:paraId="563593DB" w14:textId="77777777" w:rsidR="001F6220" w:rsidRPr="001F6220" w:rsidRDefault="0094329E" w:rsidP="00FA5565">
      <w:pPr>
        <w:pStyle w:val="PlainText"/>
      </w:pPr>
      <w:r w:rsidRPr="001F6220">
        <w:tab/>
        <w:t>гонка</w:t>
      </w:r>
    </w:p>
    <w:p w14:paraId="60762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очный</w:t>
      </w:r>
    </w:p>
    <w:p w14:paraId="2EDD2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ночный</w:t>
      </w:r>
    </w:p>
    <w:p w14:paraId="75DAF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чар</w:t>
      </w:r>
    </w:p>
    <w:p w14:paraId="6C0E5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рничать</w:t>
      </w:r>
    </w:p>
    <w:p w14:paraId="7E646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рный</w:t>
      </w:r>
    </w:p>
    <w:p w14:paraId="6D69B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рня</w:t>
      </w:r>
    </w:p>
    <w:p w14:paraId="0C635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ровский</w:t>
      </w:r>
    </w:p>
    <w:p w14:paraId="5AD37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рский</w:t>
      </w:r>
    </w:p>
    <w:p w14:paraId="7E41E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нчарство</w:t>
      </w:r>
    </w:p>
    <w:p w14:paraId="409A7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нка</w:t>
      </w:r>
    </w:p>
    <w:p w14:paraId="009C9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нка</w:t>
      </w:r>
    </w:p>
    <w:p w14:paraId="13A2C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нка</w:t>
      </w:r>
    </w:p>
    <w:p w14:paraId="6699D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нка</w:t>
      </w:r>
    </w:p>
    <w:p w14:paraId="36A4B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нка</w:t>
      </w:r>
    </w:p>
    <w:p w14:paraId="67880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ночный</w:t>
      </w:r>
    </w:p>
    <w:p w14:paraId="68C57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нка</w:t>
      </w:r>
    </w:p>
    <w:p w14:paraId="7BC2D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гонка</w:t>
      </w:r>
    </w:p>
    <w:p w14:paraId="7BE0734E" w14:textId="77777777" w:rsidR="001F6220" w:rsidRPr="001F6220" w:rsidRDefault="0094329E" w:rsidP="00FA5565">
      <w:pPr>
        <w:pStyle w:val="PlainText"/>
      </w:pPr>
      <w:r w:rsidRPr="001F6220">
        <w:tab/>
        <w:t>гонки</w:t>
      </w:r>
    </w:p>
    <w:p w14:paraId="6CB47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гонки</w:t>
      </w:r>
    </w:p>
    <w:p w14:paraId="6299F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мотогонки</w:t>
      </w:r>
    </w:p>
    <w:p w14:paraId="47CD43C4" w14:textId="77777777" w:rsidR="001F6220" w:rsidRPr="001F6220" w:rsidRDefault="0094329E" w:rsidP="00FA5565">
      <w:pPr>
        <w:pStyle w:val="PlainText"/>
      </w:pPr>
      <w:r w:rsidRPr="001F6220">
        <w:tab/>
        <w:t>гонкий</w:t>
      </w:r>
    </w:p>
    <w:p w14:paraId="28AD8F85" w14:textId="77777777" w:rsidR="001F6220" w:rsidRPr="001F6220" w:rsidRDefault="0094329E" w:rsidP="00FA5565">
      <w:pPr>
        <w:pStyle w:val="PlainText"/>
      </w:pPr>
      <w:r w:rsidRPr="001F6220">
        <w:tab/>
        <w:t>гончак</w:t>
      </w:r>
    </w:p>
    <w:p w14:paraId="2567A893" w14:textId="77777777" w:rsidR="001F6220" w:rsidRPr="001F6220" w:rsidRDefault="0094329E" w:rsidP="00FA5565">
      <w:pPr>
        <w:pStyle w:val="PlainText"/>
      </w:pPr>
      <w:r w:rsidRPr="001F6220">
        <w:tab/>
        <w:t>лесогон</w:t>
      </w:r>
    </w:p>
    <w:p w14:paraId="14BADF47" w14:textId="77777777" w:rsidR="001F6220" w:rsidRPr="001F6220" w:rsidRDefault="0094329E" w:rsidP="00FA5565">
      <w:pPr>
        <w:pStyle w:val="PlainText"/>
      </w:pPr>
      <w:r w:rsidRPr="001F6220">
        <w:tab/>
        <w:t>нагон</w:t>
      </w:r>
    </w:p>
    <w:p w14:paraId="60147265" w14:textId="77777777" w:rsidR="001F6220" w:rsidRPr="001F6220" w:rsidRDefault="0094329E" w:rsidP="00FA5565">
      <w:pPr>
        <w:pStyle w:val="PlainText"/>
      </w:pPr>
      <w:r w:rsidRPr="001F6220">
        <w:tab/>
        <w:t>отгон</w:t>
      </w:r>
    </w:p>
    <w:p w14:paraId="0B757119" w14:textId="77777777" w:rsidR="001F6220" w:rsidRPr="001F6220" w:rsidRDefault="0094329E" w:rsidP="00FA5565">
      <w:pPr>
        <w:pStyle w:val="PlainText"/>
      </w:pPr>
      <w:r w:rsidRPr="001F6220">
        <w:tab/>
        <w:t>перегон</w:t>
      </w:r>
    </w:p>
    <w:p w14:paraId="33808ED8" w14:textId="77777777" w:rsidR="001F6220" w:rsidRPr="001F6220" w:rsidRDefault="0094329E" w:rsidP="00FA5565">
      <w:pPr>
        <w:pStyle w:val="PlainText"/>
      </w:pPr>
      <w:r w:rsidRPr="001F6220">
        <w:tab/>
        <w:t>пригон</w:t>
      </w:r>
    </w:p>
    <w:p w14:paraId="65F4C83D" w14:textId="77777777" w:rsidR="001F6220" w:rsidRPr="001F6220" w:rsidRDefault="0094329E" w:rsidP="00FA5565">
      <w:pPr>
        <w:pStyle w:val="PlainText"/>
      </w:pPr>
      <w:r w:rsidRPr="001F6220">
        <w:tab/>
        <w:t>прогон</w:t>
      </w:r>
    </w:p>
    <w:p w14:paraId="7AB2A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прогон</w:t>
      </w:r>
    </w:p>
    <w:p w14:paraId="33045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топрогонный</w:t>
      </w:r>
    </w:p>
    <w:p w14:paraId="491A9AB8" w14:textId="77777777" w:rsidR="001F6220" w:rsidRPr="001F6220" w:rsidRDefault="0094329E" w:rsidP="00FA5565">
      <w:pPr>
        <w:pStyle w:val="PlainText"/>
      </w:pPr>
      <w:r w:rsidRPr="001F6220">
        <w:tab/>
        <w:t>самогон</w:t>
      </w:r>
    </w:p>
    <w:p w14:paraId="1CAE6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гоноварение</w:t>
      </w:r>
    </w:p>
    <w:p w14:paraId="68D7CCB8" w14:textId="77777777" w:rsidR="001F6220" w:rsidRPr="001F6220" w:rsidRDefault="0094329E" w:rsidP="00FA5565">
      <w:pPr>
        <w:pStyle w:val="PlainText"/>
      </w:pPr>
      <w:r w:rsidRPr="001F6220">
        <w:tab/>
        <w:t>слюногон</w:t>
      </w:r>
    </w:p>
    <w:p w14:paraId="39D59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огонный</w:t>
      </w:r>
    </w:p>
    <w:p w14:paraId="5139C41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дола</w:t>
      </w:r>
    </w:p>
    <w:p w14:paraId="3025767C" w14:textId="77777777" w:rsidR="001F6220" w:rsidRPr="001F6220" w:rsidRDefault="0094329E" w:rsidP="00FA5565">
      <w:pPr>
        <w:pStyle w:val="PlainText"/>
      </w:pPr>
      <w:r w:rsidRPr="001F6220">
        <w:tab/>
        <w:t>гондольер</w:t>
      </w:r>
    </w:p>
    <w:p w14:paraId="283F46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дольера</w:t>
      </w:r>
    </w:p>
    <w:p w14:paraId="1E89BCB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дурасец</w:t>
      </w:r>
    </w:p>
    <w:p w14:paraId="251A9712" w14:textId="77777777" w:rsidR="001F6220" w:rsidRPr="001F6220" w:rsidRDefault="0094329E" w:rsidP="00FA5565">
      <w:pPr>
        <w:pStyle w:val="PlainText"/>
      </w:pPr>
      <w:r w:rsidRPr="001F6220">
        <w:tab/>
        <w:t>гондурасский</w:t>
      </w:r>
    </w:p>
    <w:p w14:paraId="0822636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идии</w:t>
      </w:r>
    </w:p>
    <w:p w14:paraId="2A4C6CC4" w14:textId="77777777" w:rsidR="001F6220" w:rsidRPr="001F6220" w:rsidRDefault="0094329E" w:rsidP="00FA5565">
      <w:pPr>
        <w:pStyle w:val="PlainText"/>
      </w:pPr>
      <w:r w:rsidRPr="001F6220">
        <w:tab/>
        <w:t>зоогонидии</w:t>
      </w:r>
    </w:p>
    <w:p w14:paraId="22F539BA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ониометр</w:t>
      </w:r>
    </w:p>
    <w:p w14:paraId="71C36DBF" w14:textId="5A78DF6C" w:rsidR="00444B98" w:rsidRDefault="00444B98" w:rsidP="005E6FA8">
      <w:pPr>
        <w:pStyle w:val="PlainText"/>
      </w:pPr>
      <w:r w:rsidRPr="001F6220">
        <w:tab/>
        <w:t>гониометрически</w:t>
      </w:r>
      <w:r>
        <w:t>й</w:t>
      </w:r>
    </w:p>
    <w:p w14:paraId="6176B32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ниометрически</w:t>
      </w:r>
    </w:p>
    <w:p w14:paraId="71562554" w14:textId="77777777" w:rsidR="001F6220" w:rsidRPr="001F6220" w:rsidRDefault="0094329E" w:rsidP="00FA5565">
      <w:pPr>
        <w:pStyle w:val="PlainText"/>
      </w:pPr>
      <w:r w:rsidRPr="001F6220">
        <w:tab/>
        <w:t>гониометрия</w:t>
      </w:r>
    </w:p>
    <w:p w14:paraId="10E30BEB" w14:textId="77777777" w:rsidR="001F6220" w:rsidRPr="001F6220" w:rsidRDefault="0094329E" w:rsidP="00FA5565">
      <w:pPr>
        <w:pStyle w:val="PlainText"/>
      </w:pPr>
      <w:r w:rsidRPr="001F6220">
        <w:tab/>
        <w:t>радиогониометр</w:t>
      </w:r>
    </w:p>
    <w:p w14:paraId="714CE85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конгец</w:t>
      </w:r>
    </w:p>
    <w:p w14:paraId="2E7A7E18" w14:textId="77777777" w:rsidR="001F6220" w:rsidRPr="001F6220" w:rsidRDefault="0094329E" w:rsidP="00FA5565">
      <w:pPr>
        <w:pStyle w:val="PlainText"/>
      </w:pPr>
      <w:r w:rsidRPr="001F6220">
        <w:tab/>
        <w:t>гонконгский</w:t>
      </w:r>
    </w:p>
    <w:p w14:paraId="2C441797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нор</w:t>
      </w:r>
    </w:p>
    <w:p w14:paraId="4B49D086" w14:textId="77777777" w:rsidR="001F6220" w:rsidRPr="001F6220" w:rsidRDefault="0094329E" w:rsidP="00FA5565">
      <w:pPr>
        <w:pStyle w:val="PlainText"/>
      </w:pPr>
      <w:r w:rsidRPr="001F6220">
        <w:tab/>
        <w:t>гонорарный</w:t>
      </w:r>
    </w:p>
    <w:p w14:paraId="69D18842" w14:textId="77777777" w:rsidR="001F6220" w:rsidRPr="001F6220" w:rsidRDefault="0094329E" w:rsidP="00FA5565">
      <w:pPr>
        <w:pStyle w:val="PlainText"/>
      </w:pPr>
      <w:r w:rsidRPr="001F6220">
        <w:tab/>
        <w:t>гонорея</w:t>
      </w:r>
    </w:p>
    <w:p w14:paraId="26653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норейный</w:t>
      </w:r>
    </w:p>
    <w:p w14:paraId="13B5DA1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ошить</w:t>
      </w:r>
    </w:p>
    <w:p w14:paraId="427C568F" w14:textId="77777777" w:rsidR="001F6220" w:rsidRPr="001F6220" w:rsidRDefault="0094329E" w:rsidP="00FA5565">
      <w:pPr>
        <w:pStyle w:val="PlainText"/>
      </w:pPr>
      <w:r w:rsidRPr="001F6220">
        <w:tab/>
        <w:t>гоношиться</w:t>
      </w:r>
    </w:p>
    <w:p w14:paraId="37117A40" w14:textId="77777777" w:rsidR="001F6220" w:rsidRPr="001F6220" w:rsidRDefault="0094329E" w:rsidP="00FA5565">
      <w:pPr>
        <w:pStyle w:val="PlainText"/>
      </w:pPr>
      <w:r w:rsidRPr="001F6220">
        <w:tab/>
        <w:t>сгоношить</w:t>
      </w:r>
    </w:p>
    <w:p w14:paraId="348BBBF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нт</w:t>
      </w:r>
    </w:p>
    <w:p w14:paraId="6FB70750" w14:textId="77777777" w:rsidR="001F6220" w:rsidRPr="001F6220" w:rsidRDefault="0094329E" w:rsidP="00FA5565">
      <w:pPr>
        <w:pStyle w:val="PlainText"/>
      </w:pPr>
      <w:r w:rsidRPr="001F6220">
        <w:tab/>
        <w:t>гонтовой</w:t>
      </w:r>
    </w:p>
    <w:p w14:paraId="5BA0695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а</w:t>
      </w:r>
    </w:p>
    <w:p w14:paraId="33F53FF0" w14:textId="77777777" w:rsidR="001F6220" w:rsidRPr="001F6220" w:rsidRDefault="0094329E" w:rsidP="00FA5565">
      <w:pPr>
        <w:pStyle w:val="PlainText"/>
      </w:pPr>
      <w:r w:rsidRPr="001F6220">
        <w:tab/>
        <w:t>горенка</w:t>
      </w:r>
    </w:p>
    <w:p w14:paraId="62A2A929" w14:textId="77777777" w:rsidR="001F6220" w:rsidRPr="001F6220" w:rsidRDefault="0094329E" w:rsidP="00FA5565">
      <w:pPr>
        <w:pStyle w:val="PlainText"/>
      </w:pPr>
      <w:r w:rsidRPr="001F6220">
        <w:tab/>
        <w:t>горец</w:t>
      </w:r>
    </w:p>
    <w:p w14:paraId="15407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егорец</w:t>
      </w:r>
    </w:p>
    <w:p w14:paraId="64D41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чегорский</w:t>
      </w:r>
    </w:p>
    <w:p w14:paraId="378BC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горец</w:t>
      </w:r>
    </w:p>
    <w:p w14:paraId="08DE1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огорка</w:t>
      </w:r>
    </w:p>
    <w:p w14:paraId="4C07D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огорский</w:t>
      </w:r>
    </w:p>
    <w:p w14:paraId="64DE7688" w14:textId="77777777" w:rsidR="001F6220" w:rsidRPr="001F6220" w:rsidRDefault="0094329E" w:rsidP="00FA5565">
      <w:pPr>
        <w:pStyle w:val="PlainText"/>
      </w:pPr>
      <w:r w:rsidRPr="001F6220">
        <w:tab/>
        <w:t>гористый</w:t>
      </w:r>
    </w:p>
    <w:p w14:paraId="45762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истость</w:t>
      </w:r>
    </w:p>
    <w:p w14:paraId="6114BC24" w14:textId="77777777" w:rsidR="001F6220" w:rsidRPr="001F6220" w:rsidRDefault="0094329E" w:rsidP="00FA5565">
      <w:pPr>
        <w:pStyle w:val="PlainText"/>
      </w:pPr>
      <w:r w:rsidRPr="001F6220">
        <w:tab/>
        <w:t>горка</w:t>
      </w:r>
    </w:p>
    <w:p w14:paraId="73829328" w14:textId="77777777" w:rsidR="001F6220" w:rsidRPr="001F6220" w:rsidRDefault="0094329E" w:rsidP="00FA5565">
      <w:pPr>
        <w:pStyle w:val="PlainText"/>
      </w:pPr>
      <w:r w:rsidRPr="001F6220">
        <w:tab/>
        <w:t>горный</w:t>
      </w:r>
    </w:p>
    <w:p w14:paraId="73545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нист</w:t>
      </w:r>
    </w:p>
    <w:p w14:paraId="06799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новой</w:t>
      </w:r>
    </w:p>
    <w:p w14:paraId="02BD0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новщик</w:t>
      </w:r>
    </w:p>
    <w:p w14:paraId="27CBB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няшка</w:t>
      </w:r>
    </w:p>
    <w:p w14:paraId="4C2C4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горный</w:t>
      </w:r>
    </w:p>
    <w:p w14:paraId="5ABF8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горный</w:t>
      </w:r>
    </w:p>
    <w:p w14:paraId="7FD3B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горный</w:t>
      </w:r>
    </w:p>
    <w:p w14:paraId="77CF6751" w14:textId="77777777" w:rsidR="001F6220" w:rsidRPr="001F6220" w:rsidRDefault="0094329E" w:rsidP="00FA5565">
      <w:pPr>
        <w:pStyle w:val="PlainText"/>
      </w:pPr>
      <w:r w:rsidRPr="001F6220">
        <w:tab/>
        <w:t>горняк</w:t>
      </w:r>
    </w:p>
    <w:p w14:paraId="6ABB7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няцкий</w:t>
      </w:r>
    </w:p>
    <w:p w14:paraId="35986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нячка</w:t>
      </w:r>
    </w:p>
    <w:p w14:paraId="32DC850D" w14:textId="77777777" w:rsidR="001F6220" w:rsidRPr="001F6220" w:rsidRDefault="0094329E" w:rsidP="00FA5565">
      <w:pPr>
        <w:pStyle w:val="PlainText"/>
      </w:pPr>
      <w:r w:rsidRPr="001F6220">
        <w:tab/>
        <w:t>горообразный</w:t>
      </w:r>
    </w:p>
    <w:p w14:paraId="50E924C1" w14:textId="77777777" w:rsidR="001F6220" w:rsidRPr="001F6220" w:rsidRDefault="0094329E" w:rsidP="00FA5565">
      <w:pPr>
        <w:pStyle w:val="PlainText"/>
      </w:pPr>
      <w:r w:rsidRPr="001F6220">
        <w:tab/>
        <w:t>горочка</w:t>
      </w:r>
    </w:p>
    <w:p w14:paraId="1B33E292" w14:textId="77777777" w:rsidR="001F6220" w:rsidRPr="001F6220" w:rsidRDefault="0094329E" w:rsidP="00FA5565">
      <w:pPr>
        <w:pStyle w:val="PlainText"/>
      </w:pPr>
      <w:r w:rsidRPr="001F6220">
        <w:tab/>
        <w:t>горочный</w:t>
      </w:r>
    </w:p>
    <w:p w14:paraId="3087C871" w14:textId="77777777" w:rsidR="001F6220" w:rsidRPr="001F6220" w:rsidRDefault="0094329E" w:rsidP="00FA5565">
      <w:pPr>
        <w:pStyle w:val="PlainText"/>
      </w:pPr>
      <w:r w:rsidRPr="001F6220">
        <w:tab/>
        <w:t>горский</w:t>
      </w:r>
    </w:p>
    <w:p w14:paraId="642162E0" w14:textId="77777777" w:rsidR="001F6220" w:rsidRPr="001F6220" w:rsidRDefault="0094329E" w:rsidP="00FA5565">
      <w:pPr>
        <w:pStyle w:val="PlainText"/>
      </w:pPr>
      <w:r w:rsidRPr="001F6220">
        <w:tab/>
        <w:t>горушка</w:t>
      </w:r>
    </w:p>
    <w:p w14:paraId="6FDB24AE" w14:textId="77777777" w:rsidR="001F6220" w:rsidRPr="001F6220" w:rsidRDefault="0094329E" w:rsidP="00FA5565">
      <w:pPr>
        <w:pStyle w:val="PlainText"/>
      </w:pPr>
      <w:r w:rsidRPr="001F6220">
        <w:tab/>
        <w:t>горянка</w:t>
      </w:r>
    </w:p>
    <w:p w14:paraId="451B2A56" w14:textId="77777777" w:rsidR="001F6220" w:rsidRPr="001F6220" w:rsidRDefault="0094329E" w:rsidP="00FA5565">
      <w:pPr>
        <w:pStyle w:val="PlainText"/>
      </w:pPr>
      <w:r w:rsidRPr="001F6220">
        <w:tab/>
        <w:t>нагора</w:t>
      </w:r>
    </w:p>
    <w:p w14:paraId="3E33F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рье</w:t>
      </w:r>
    </w:p>
    <w:p w14:paraId="6B15A293" w14:textId="77777777" w:rsidR="001F6220" w:rsidRPr="001F6220" w:rsidRDefault="0094329E" w:rsidP="00FA5565">
      <w:pPr>
        <w:pStyle w:val="PlainText"/>
      </w:pPr>
      <w:r w:rsidRPr="001F6220">
        <w:tab/>
        <w:t>косогор</w:t>
      </w:r>
    </w:p>
    <w:p w14:paraId="380AD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горье</w:t>
      </w:r>
    </w:p>
    <w:p w14:paraId="13B4921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б</w:t>
      </w:r>
    </w:p>
    <w:p w14:paraId="11560A1A" w14:textId="77777777" w:rsidR="001F6220" w:rsidRPr="001F6220" w:rsidRDefault="0094329E" w:rsidP="00FA5565">
      <w:pPr>
        <w:pStyle w:val="PlainText"/>
      </w:pPr>
      <w:r w:rsidRPr="001F6220">
        <w:tab/>
        <w:t>горбатый</w:t>
      </w:r>
    </w:p>
    <w:p w14:paraId="2CCE3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атенький</w:t>
      </w:r>
    </w:p>
    <w:p w14:paraId="7E2D4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атеть</w:t>
      </w:r>
    </w:p>
    <w:p w14:paraId="2A213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атить</w:t>
      </w:r>
    </w:p>
    <w:p w14:paraId="5671B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атиться</w:t>
      </w:r>
    </w:p>
    <w:p w14:paraId="63C1D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рбатиться</w:t>
      </w:r>
    </w:p>
    <w:p w14:paraId="1F0FA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атка</w:t>
      </w:r>
    </w:p>
    <w:p w14:paraId="37DAD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атость</w:t>
      </w:r>
    </w:p>
    <w:p w14:paraId="60BA41D3" w14:textId="77777777" w:rsidR="001F6220" w:rsidRPr="001F6220" w:rsidRDefault="0094329E" w:rsidP="00FA5565">
      <w:pPr>
        <w:pStyle w:val="PlainText"/>
      </w:pPr>
      <w:r w:rsidRPr="001F6220">
        <w:tab/>
        <w:t>горбач</w:t>
      </w:r>
    </w:p>
    <w:p w14:paraId="647C1F74" w14:textId="77777777" w:rsidR="001F6220" w:rsidRPr="001F6220" w:rsidRDefault="0094329E" w:rsidP="00FA5565">
      <w:pPr>
        <w:pStyle w:val="PlainText"/>
      </w:pPr>
      <w:r w:rsidRPr="001F6220">
        <w:tab/>
        <w:t>горбик</w:t>
      </w:r>
    </w:p>
    <w:p w14:paraId="08CFA340" w14:textId="77777777" w:rsidR="001F6220" w:rsidRPr="001F6220" w:rsidRDefault="0094329E" w:rsidP="00FA5565">
      <w:pPr>
        <w:pStyle w:val="PlainText"/>
      </w:pPr>
      <w:r w:rsidRPr="001F6220">
        <w:lastRenderedPageBreak/>
        <w:tab/>
        <w:t>горбина</w:t>
      </w:r>
    </w:p>
    <w:p w14:paraId="20B67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инник</w:t>
      </w:r>
    </w:p>
    <w:p w14:paraId="12E3C208" w14:textId="77777777" w:rsidR="001F6220" w:rsidRPr="001F6220" w:rsidRDefault="0094329E" w:rsidP="00FA5565">
      <w:pPr>
        <w:pStyle w:val="PlainText"/>
      </w:pPr>
      <w:r w:rsidRPr="001F6220">
        <w:tab/>
        <w:t>горбинка</w:t>
      </w:r>
    </w:p>
    <w:p w14:paraId="469770A4" w14:textId="77777777" w:rsidR="001F6220" w:rsidRPr="001F6220" w:rsidRDefault="0094329E" w:rsidP="00FA5565">
      <w:pPr>
        <w:pStyle w:val="PlainText"/>
      </w:pPr>
      <w:r w:rsidRPr="001F6220">
        <w:tab/>
        <w:t>горбистый</w:t>
      </w:r>
    </w:p>
    <w:p w14:paraId="3AC92536" w14:textId="77777777" w:rsidR="001F6220" w:rsidRPr="001F6220" w:rsidRDefault="0094329E" w:rsidP="00FA5565">
      <w:pPr>
        <w:pStyle w:val="PlainText"/>
      </w:pPr>
      <w:r w:rsidRPr="001F6220">
        <w:tab/>
        <w:t>горбить</w:t>
      </w:r>
    </w:p>
    <w:p w14:paraId="51A55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орбить</w:t>
      </w:r>
    </w:p>
    <w:p w14:paraId="4EE4A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горбиться</w:t>
      </w:r>
    </w:p>
    <w:p w14:paraId="3547F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горбленный</w:t>
      </w:r>
    </w:p>
    <w:p w14:paraId="2592D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орбить</w:t>
      </w:r>
    </w:p>
    <w:p w14:paraId="0E6BF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рбиться</w:t>
      </w:r>
    </w:p>
    <w:p w14:paraId="5E62E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орбить</w:t>
      </w:r>
    </w:p>
    <w:p w14:paraId="1361D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рбиться</w:t>
      </w:r>
    </w:p>
    <w:p w14:paraId="2C48E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рбленный</w:t>
      </w:r>
    </w:p>
    <w:p w14:paraId="03ED4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орбленность</w:t>
      </w:r>
    </w:p>
    <w:p w14:paraId="4171155D" w14:textId="77777777" w:rsidR="001F6220" w:rsidRPr="001F6220" w:rsidRDefault="0094329E" w:rsidP="00FA5565">
      <w:pPr>
        <w:pStyle w:val="PlainText"/>
      </w:pPr>
      <w:r w:rsidRPr="001F6220">
        <w:tab/>
        <w:t>горбиться</w:t>
      </w:r>
    </w:p>
    <w:p w14:paraId="2A4D5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рбиться</w:t>
      </w:r>
    </w:p>
    <w:p w14:paraId="7514C3E9" w14:textId="77777777" w:rsidR="001F6220" w:rsidRPr="001F6220" w:rsidRDefault="0094329E" w:rsidP="00FA5565">
      <w:pPr>
        <w:pStyle w:val="PlainText"/>
      </w:pPr>
      <w:r w:rsidRPr="001F6220">
        <w:tab/>
        <w:t>горбовидный</w:t>
      </w:r>
    </w:p>
    <w:p w14:paraId="38ACA932" w14:textId="77777777" w:rsidR="001F6220" w:rsidRPr="001F6220" w:rsidRDefault="0094329E" w:rsidP="00FA5565">
      <w:pPr>
        <w:pStyle w:val="PlainText"/>
      </w:pPr>
      <w:r w:rsidRPr="001F6220">
        <w:tab/>
        <w:t>горбок</w:t>
      </w:r>
    </w:p>
    <w:p w14:paraId="52E3BE33" w14:textId="77777777" w:rsidR="001F6220" w:rsidRPr="001F6220" w:rsidRDefault="0094329E" w:rsidP="00FA5565">
      <w:pPr>
        <w:pStyle w:val="PlainText"/>
      </w:pPr>
      <w:r w:rsidRPr="001F6220">
        <w:tab/>
        <w:t>горбообразный</w:t>
      </w:r>
    </w:p>
    <w:p w14:paraId="06049EF8" w14:textId="77777777" w:rsidR="001F6220" w:rsidRPr="001F6220" w:rsidRDefault="0094329E" w:rsidP="00FA5565">
      <w:pPr>
        <w:pStyle w:val="PlainText"/>
      </w:pPr>
      <w:r w:rsidRPr="001F6220">
        <w:tab/>
        <w:t>горбун</w:t>
      </w:r>
    </w:p>
    <w:p w14:paraId="7A534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унья</w:t>
      </w:r>
    </w:p>
    <w:p w14:paraId="68E0B7DD" w14:textId="77777777" w:rsidR="001F6220" w:rsidRPr="001F6220" w:rsidRDefault="0094329E" w:rsidP="00FA5565">
      <w:pPr>
        <w:pStyle w:val="PlainText"/>
      </w:pPr>
      <w:r w:rsidRPr="001F6220">
        <w:tab/>
        <w:t>горбушка</w:t>
      </w:r>
    </w:p>
    <w:p w14:paraId="0FFA7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бушечка</w:t>
      </w:r>
    </w:p>
    <w:p w14:paraId="1710D97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день</w:t>
      </w:r>
    </w:p>
    <w:p w14:paraId="7C724FD0" w14:textId="77777777" w:rsidR="001F6220" w:rsidRPr="001F6220" w:rsidRDefault="0094329E" w:rsidP="00FA5565">
      <w:pPr>
        <w:pStyle w:val="PlainText"/>
      </w:pPr>
      <w:r w:rsidRPr="001F6220">
        <w:tab/>
        <w:t>горделивый</w:t>
      </w:r>
    </w:p>
    <w:p w14:paraId="486CC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деливость</w:t>
      </w:r>
    </w:p>
    <w:p w14:paraId="10E4D6D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дый</w:t>
      </w:r>
    </w:p>
    <w:p w14:paraId="3611FDC6" w14:textId="77777777" w:rsidR="001F6220" w:rsidRPr="001F6220" w:rsidRDefault="0094329E" w:rsidP="00FA5565">
      <w:pPr>
        <w:pStyle w:val="PlainText"/>
      </w:pPr>
      <w:r w:rsidRPr="001F6220">
        <w:tab/>
        <w:t>гордец</w:t>
      </w:r>
    </w:p>
    <w:p w14:paraId="6B415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дячка</w:t>
      </w:r>
    </w:p>
    <w:p w14:paraId="44273C92" w14:textId="77777777" w:rsidR="001F6220" w:rsidRPr="001F6220" w:rsidRDefault="0094329E" w:rsidP="00FA5565">
      <w:pPr>
        <w:pStyle w:val="PlainText"/>
      </w:pPr>
      <w:r w:rsidRPr="001F6220">
        <w:tab/>
        <w:t>гордиться</w:t>
      </w:r>
    </w:p>
    <w:p w14:paraId="304B9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ордиться</w:t>
      </w:r>
    </w:p>
    <w:p w14:paraId="5E42A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рдиться</w:t>
      </w:r>
    </w:p>
    <w:p w14:paraId="3D7D1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рдиться</w:t>
      </w:r>
    </w:p>
    <w:p w14:paraId="02FA85A1" w14:textId="77777777" w:rsidR="001F6220" w:rsidRPr="001F6220" w:rsidRDefault="0094329E" w:rsidP="00FA5565">
      <w:pPr>
        <w:pStyle w:val="PlainText"/>
      </w:pPr>
      <w:r w:rsidRPr="001F6220">
        <w:tab/>
        <w:t>гордовина</w:t>
      </w:r>
    </w:p>
    <w:p w14:paraId="5FE530F3" w14:textId="77777777" w:rsidR="001F6220" w:rsidRPr="001F6220" w:rsidRDefault="0094329E" w:rsidP="00FA5565">
      <w:pPr>
        <w:pStyle w:val="PlainText"/>
      </w:pPr>
      <w:r w:rsidRPr="001F6220">
        <w:tab/>
        <w:t>гордость</w:t>
      </w:r>
    </w:p>
    <w:p w14:paraId="7693D4B6" w14:textId="77777777" w:rsidR="001F6220" w:rsidRPr="001F6220" w:rsidRDefault="0094329E" w:rsidP="00FA5565">
      <w:pPr>
        <w:pStyle w:val="PlainText"/>
      </w:pPr>
      <w:r w:rsidRPr="001F6220">
        <w:tab/>
        <w:t>гордыня</w:t>
      </w:r>
    </w:p>
    <w:p w14:paraId="20543352" w14:textId="77777777" w:rsidR="001F6220" w:rsidRPr="001F6220" w:rsidRDefault="0094329E" w:rsidP="00FA5565">
      <w:pPr>
        <w:pStyle w:val="PlainText"/>
      </w:pPr>
      <w:r w:rsidRPr="001F6220">
        <w:tab/>
        <w:t>негордый</w:t>
      </w:r>
    </w:p>
    <w:p w14:paraId="5941852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е</w:t>
      </w:r>
    </w:p>
    <w:p w14:paraId="419E74D3" w14:textId="77777777" w:rsidR="001F6220" w:rsidRPr="001F6220" w:rsidRDefault="0094329E" w:rsidP="00FA5565">
      <w:pPr>
        <w:pStyle w:val="PlainText"/>
      </w:pPr>
      <w:r w:rsidRPr="001F6220">
        <w:tab/>
        <w:t>горюн</w:t>
      </w:r>
    </w:p>
    <w:p w14:paraId="76F49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юниться</w:t>
      </w:r>
    </w:p>
    <w:p w14:paraId="1F69B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рюниться</w:t>
      </w:r>
    </w:p>
    <w:p w14:paraId="3512B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рюниться</w:t>
      </w:r>
    </w:p>
    <w:p w14:paraId="2B287A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рюниваться</w:t>
      </w:r>
    </w:p>
    <w:p w14:paraId="4AFD3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юнья</w:t>
      </w:r>
    </w:p>
    <w:p w14:paraId="6EDD1E0F" w14:textId="77777777" w:rsidR="001F6220" w:rsidRPr="001F6220" w:rsidRDefault="0094329E" w:rsidP="00FA5565">
      <w:pPr>
        <w:pStyle w:val="PlainText"/>
      </w:pPr>
      <w:r w:rsidRPr="001F6220">
        <w:tab/>
        <w:t>горюха</w:t>
      </w:r>
    </w:p>
    <w:p w14:paraId="33D718C4" w14:textId="77777777" w:rsidR="001F6220" w:rsidRPr="001F6220" w:rsidRDefault="0094329E" w:rsidP="00FA5565">
      <w:pPr>
        <w:pStyle w:val="PlainText"/>
      </w:pPr>
      <w:r w:rsidRPr="001F6220">
        <w:tab/>
        <w:t>горюша</w:t>
      </w:r>
    </w:p>
    <w:p w14:paraId="5DDDDFA8" w14:textId="77777777" w:rsidR="001F6220" w:rsidRPr="001F6220" w:rsidRDefault="0094329E" w:rsidP="00FA5565">
      <w:pPr>
        <w:pStyle w:val="PlainText"/>
      </w:pPr>
      <w:r w:rsidRPr="001F6220">
        <w:tab/>
        <w:t>горюшко</w:t>
      </w:r>
    </w:p>
    <w:p w14:paraId="23DA22AC" w14:textId="77777777" w:rsidR="001F6220" w:rsidRPr="001F6220" w:rsidRDefault="0094329E" w:rsidP="00FA5565">
      <w:pPr>
        <w:pStyle w:val="PlainText"/>
      </w:pPr>
      <w:r w:rsidRPr="001F6220">
        <w:tab/>
        <w:t>горевать</w:t>
      </w:r>
    </w:p>
    <w:p w14:paraId="0270F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евание</w:t>
      </w:r>
    </w:p>
    <w:p w14:paraId="42BBD9C6" w14:textId="77777777" w:rsidR="001F6220" w:rsidRPr="001F6220" w:rsidRDefault="0094329E" w:rsidP="00FA5565">
      <w:pPr>
        <w:pStyle w:val="PlainText"/>
      </w:pPr>
      <w:r w:rsidRPr="001F6220">
        <w:tab/>
        <w:t>горевой</w:t>
      </w:r>
    </w:p>
    <w:p w14:paraId="3B9E5813" w14:textId="77777777" w:rsidR="001F6220" w:rsidRPr="001F6220" w:rsidRDefault="0094329E" w:rsidP="00FA5565">
      <w:pPr>
        <w:pStyle w:val="PlainText"/>
      </w:pPr>
      <w:r w:rsidRPr="001F6220">
        <w:tab/>
        <w:t>горе-гореваньице</w:t>
      </w:r>
    </w:p>
    <w:p w14:paraId="44A5A4E6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рельеф</w:t>
      </w:r>
    </w:p>
    <w:p w14:paraId="21B3D6C9" w14:textId="77777777" w:rsidR="001F6220" w:rsidRPr="001F6220" w:rsidRDefault="0094329E" w:rsidP="00FA5565">
      <w:pPr>
        <w:pStyle w:val="PlainText"/>
      </w:pPr>
      <w:r w:rsidRPr="001F6220">
        <w:tab/>
        <w:t>горельефный</w:t>
      </w:r>
    </w:p>
    <w:p w14:paraId="0B439E9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емыка</w:t>
      </w:r>
    </w:p>
    <w:p w14:paraId="3C27917F" w14:textId="77777777" w:rsidR="001F6220" w:rsidRPr="001F6220" w:rsidRDefault="0094329E" w:rsidP="00FA5565">
      <w:pPr>
        <w:pStyle w:val="PlainText"/>
      </w:pPr>
      <w:r w:rsidRPr="001F6220">
        <w:tab/>
        <w:t>горемычный</w:t>
      </w:r>
    </w:p>
    <w:p w14:paraId="5505870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еть</w:t>
      </w:r>
    </w:p>
    <w:p w14:paraId="501A2C33" w14:textId="77777777" w:rsidR="001F6220" w:rsidRPr="001F6220" w:rsidRDefault="0094329E" w:rsidP="00FA5565">
      <w:pPr>
        <w:pStyle w:val="PlainText"/>
      </w:pPr>
      <w:r w:rsidRPr="001F6220">
        <w:tab/>
        <w:t>горелка</w:t>
      </w:r>
    </w:p>
    <w:p w14:paraId="171E88C1" w14:textId="77777777" w:rsidR="001F6220" w:rsidRPr="001F6220" w:rsidRDefault="0094329E" w:rsidP="00FA5565">
      <w:pPr>
        <w:pStyle w:val="PlainText"/>
      </w:pPr>
      <w:r w:rsidRPr="001F6220">
        <w:tab/>
        <w:t>горелки</w:t>
      </w:r>
    </w:p>
    <w:p w14:paraId="097120FE" w14:textId="77777777" w:rsidR="001F6220" w:rsidRPr="001F6220" w:rsidRDefault="0094329E" w:rsidP="00FA5565">
      <w:pPr>
        <w:pStyle w:val="PlainText"/>
      </w:pPr>
      <w:r w:rsidRPr="001F6220">
        <w:tab/>
        <w:t>горелый</w:t>
      </w:r>
    </w:p>
    <w:p w14:paraId="540B7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есть</w:t>
      </w:r>
    </w:p>
    <w:p w14:paraId="56153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естный</w:t>
      </w:r>
    </w:p>
    <w:p w14:paraId="06D38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релый</w:t>
      </w:r>
    </w:p>
    <w:p w14:paraId="7D067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релый</w:t>
      </w:r>
    </w:p>
    <w:p w14:paraId="7B9F7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релый</w:t>
      </w:r>
    </w:p>
    <w:p w14:paraId="2FF4E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релец</w:t>
      </w:r>
    </w:p>
    <w:p w14:paraId="61D24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орельческий</w:t>
      </w:r>
    </w:p>
    <w:p w14:paraId="5A548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рельщина</w:t>
      </w:r>
    </w:p>
    <w:p w14:paraId="783030A9" w14:textId="77777777" w:rsidR="001F6220" w:rsidRPr="001F6220" w:rsidRDefault="0094329E" w:rsidP="00FA5565">
      <w:pPr>
        <w:pStyle w:val="PlainText"/>
      </w:pPr>
      <w:r w:rsidRPr="001F6220">
        <w:tab/>
        <w:t>горельник</w:t>
      </w:r>
    </w:p>
    <w:p w14:paraId="6BC7C16C" w14:textId="77777777" w:rsidR="001F6220" w:rsidRPr="001F6220" w:rsidRDefault="0094329E" w:rsidP="00FA5565">
      <w:pPr>
        <w:pStyle w:val="PlainText"/>
      </w:pPr>
      <w:r w:rsidRPr="001F6220">
        <w:tab/>
        <w:t>горение</w:t>
      </w:r>
    </w:p>
    <w:p w14:paraId="69543A27" w14:textId="77777777" w:rsidR="001F6220" w:rsidRPr="001F6220" w:rsidRDefault="0094329E" w:rsidP="00FA5565">
      <w:pPr>
        <w:pStyle w:val="PlainText"/>
      </w:pPr>
      <w:r w:rsidRPr="001F6220">
        <w:tab/>
        <w:t>горший</w:t>
      </w:r>
    </w:p>
    <w:p w14:paraId="5F47D5FD" w14:textId="77777777" w:rsidR="001F6220" w:rsidRPr="001F6220" w:rsidRDefault="0094329E" w:rsidP="00FA5565">
      <w:pPr>
        <w:pStyle w:val="PlainText"/>
      </w:pPr>
      <w:r w:rsidRPr="001F6220">
        <w:tab/>
        <w:t>горючий</w:t>
      </w:r>
    </w:p>
    <w:p w14:paraId="61E93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ючее</w:t>
      </w:r>
    </w:p>
    <w:p w14:paraId="4A643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ючевоз</w:t>
      </w:r>
    </w:p>
    <w:p w14:paraId="00E6D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ючесть</w:t>
      </w:r>
    </w:p>
    <w:p w14:paraId="31D20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орючесть</w:t>
      </w:r>
    </w:p>
    <w:p w14:paraId="61F89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ючка</w:t>
      </w:r>
    </w:p>
    <w:p w14:paraId="1994F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рючий</w:t>
      </w:r>
    </w:p>
    <w:p w14:paraId="03BB394E" w14:textId="77777777" w:rsidR="001F6220" w:rsidRPr="001F6220" w:rsidRDefault="0094329E" w:rsidP="00FA5565">
      <w:pPr>
        <w:pStyle w:val="PlainText"/>
      </w:pPr>
      <w:r w:rsidRPr="001F6220">
        <w:tab/>
        <w:t>горячий</w:t>
      </w:r>
    </w:p>
    <w:p w14:paraId="40921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еватый</w:t>
      </w:r>
    </w:p>
    <w:p w14:paraId="3F953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ее</w:t>
      </w:r>
    </w:p>
    <w:p w14:paraId="5A8B5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ейший</w:t>
      </w:r>
    </w:p>
    <w:p w14:paraId="2DE3F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енький</w:t>
      </w:r>
    </w:p>
    <w:p w14:paraId="1D056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ить</w:t>
      </w:r>
    </w:p>
    <w:p w14:paraId="74387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ячительный</w:t>
      </w:r>
    </w:p>
    <w:p w14:paraId="34B17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горячить</w:t>
      </w:r>
    </w:p>
    <w:p w14:paraId="165AE416" w14:textId="1BDA58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згорячённый</w:t>
      </w:r>
    </w:p>
    <w:p w14:paraId="37ECC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горячиться</w:t>
      </w:r>
    </w:p>
    <w:p w14:paraId="123A6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рячить</w:t>
      </w:r>
    </w:p>
    <w:p w14:paraId="64E64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рячать</w:t>
      </w:r>
    </w:p>
    <w:p w14:paraId="70D45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рячаться</w:t>
      </w:r>
    </w:p>
    <w:p w14:paraId="1D04D9B6" w14:textId="1DBFA4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горячённый</w:t>
      </w:r>
    </w:p>
    <w:p w14:paraId="5E20D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рячиться</w:t>
      </w:r>
    </w:p>
    <w:p w14:paraId="2D1DD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иться</w:t>
      </w:r>
    </w:p>
    <w:p w14:paraId="6DD39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ячиться</w:t>
      </w:r>
    </w:p>
    <w:p w14:paraId="68D95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рячиться</w:t>
      </w:r>
    </w:p>
    <w:p w14:paraId="762B2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ка</w:t>
      </w:r>
    </w:p>
    <w:p w14:paraId="717D5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ячечный</w:t>
      </w:r>
    </w:p>
    <w:p w14:paraId="708DC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ность</w:t>
      </w:r>
    </w:p>
    <w:p w14:paraId="0A7CF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ячо</w:t>
      </w:r>
    </w:p>
    <w:p w14:paraId="764B2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яченько</w:t>
      </w:r>
    </w:p>
    <w:p w14:paraId="3B8CC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рячий</w:t>
      </w:r>
    </w:p>
    <w:p w14:paraId="23C09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горячий</w:t>
      </w:r>
    </w:p>
    <w:p w14:paraId="2F52D254" w14:textId="77777777" w:rsidR="001F6220" w:rsidRPr="001F6220" w:rsidRDefault="0094329E" w:rsidP="00FA5565">
      <w:pPr>
        <w:pStyle w:val="PlainText"/>
      </w:pPr>
      <w:r w:rsidRPr="001F6220">
        <w:tab/>
        <w:t>горящий</w:t>
      </w:r>
    </w:p>
    <w:p w14:paraId="175B9A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строгорящий</w:t>
      </w:r>
    </w:p>
    <w:p w14:paraId="3034FE58" w14:textId="77777777" w:rsidR="001F6220" w:rsidRPr="001F6220" w:rsidRDefault="0094329E" w:rsidP="00FA5565">
      <w:pPr>
        <w:pStyle w:val="PlainText"/>
      </w:pPr>
      <w:r w:rsidRPr="001F6220">
        <w:tab/>
        <w:t>возгореть</w:t>
      </w:r>
    </w:p>
    <w:p w14:paraId="7C0E3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ореться</w:t>
      </w:r>
    </w:p>
    <w:p w14:paraId="47614030" w14:textId="77777777" w:rsidR="001F6220" w:rsidRPr="001F6220" w:rsidRDefault="0094329E" w:rsidP="00FA5565">
      <w:pPr>
        <w:pStyle w:val="PlainText"/>
      </w:pPr>
      <w:r w:rsidRPr="001F6220">
        <w:lastRenderedPageBreak/>
        <w:tab/>
        <w:t>выгореть</w:t>
      </w:r>
    </w:p>
    <w:p w14:paraId="78E84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рать</w:t>
      </w:r>
    </w:p>
    <w:p w14:paraId="033DA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рание</w:t>
      </w:r>
    </w:p>
    <w:p w14:paraId="702B3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ревший</w:t>
      </w:r>
    </w:p>
    <w:p w14:paraId="45C27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релый</w:t>
      </w:r>
    </w:p>
    <w:p w14:paraId="505F5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гореть</w:t>
      </w:r>
    </w:p>
    <w:p w14:paraId="75606511" w14:textId="77777777" w:rsidR="001F6220" w:rsidRPr="001F6220" w:rsidRDefault="0094329E" w:rsidP="00FA5565">
      <w:pPr>
        <w:pStyle w:val="PlainText"/>
      </w:pPr>
      <w:r w:rsidRPr="001F6220">
        <w:tab/>
        <w:t>догореть</w:t>
      </w:r>
    </w:p>
    <w:p w14:paraId="0E122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орать</w:t>
      </w:r>
    </w:p>
    <w:p w14:paraId="6AC41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орание</w:t>
      </w:r>
    </w:p>
    <w:p w14:paraId="0056C697" w14:textId="77777777" w:rsidR="001F6220" w:rsidRPr="001F6220" w:rsidRDefault="0094329E" w:rsidP="00FA5565">
      <w:pPr>
        <w:pStyle w:val="PlainText"/>
      </w:pPr>
      <w:r w:rsidRPr="001F6220">
        <w:tab/>
        <w:t>загореть</w:t>
      </w:r>
    </w:p>
    <w:p w14:paraId="1C0D3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рать</w:t>
      </w:r>
    </w:p>
    <w:p w14:paraId="42BF5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ание</w:t>
      </w:r>
    </w:p>
    <w:p w14:paraId="40F9D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аться</w:t>
      </w:r>
    </w:p>
    <w:p w14:paraId="4CD5E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горать</w:t>
      </w:r>
    </w:p>
    <w:p w14:paraId="44BEB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ревать</w:t>
      </w:r>
    </w:p>
    <w:p w14:paraId="64007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реться</w:t>
      </w:r>
    </w:p>
    <w:p w14:paraId="00D58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гореть</w:t>
      </w:r>
    </w:p>
    <w:p w14:paraId="1B6CF008" w14:textId="77777777" w:rsidR="001F6220" w:rsidRPr="001F6220" w:rsidRDefault="0094329E" w:rsidP="00FA5565">
      <w:pPr>
        <w:pStyle w:val="PlainText"/>
      </w:pPr>
      <w:r w:rsidRPr="001F6220">
        <w:tab/>
        <w:t>изгореть</w:t>
      </w:r>
    </w:p>
    <w:p w14:paraId="3D411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орать</w:t>
      </w:r>
    </w:p>
    <w:p w14:paraId="064C3C09" w14:textId="77777777" w:rsidR="001F6220" w:rsidRPr="001F6220" w:rsidRDefault="0094329E" w:rsidP="00FA5565">
      <w:pPr>
        <w:pStyle w:val="PlainText"/>
      </w:pPr>
      <w:r w:rsidRPr="001F6220">
        <w:tab/>
        <w:t>нагореть</w:t>
      </w:r>
    </w:p>
    <w:p w14:paraId="35A7D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рать</w:t>
      </w:r>
    </w:p>
    <w:p w14:paraId="03E80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рание</w:t>
      </w:r>
    </w:p>
    <w:p w14:paraId="7677C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рный</w:t>
      </w:r>
    </w:p>
    <w:p w14:paraId="6CFE6C1A" w14:textId="77777777" w:rsidR="001F6220" w:rsidRPr="001F6220" w:rsidRDefault="0094329E" w:rsidP="00FA5565">
      <w:pPr>
        <w:pStyle w:val="PlainText"/>
      </w:pPr>
      <w:r w:rsidRPr="001F6220">
        <w:tab/>
        <w:t>обгореть</w:t>
      </w:r>
    </w:p>
    <w:p w14:paraId="77861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орать</w:t>
      </w:r>
    </w:p>
    <w:p w14:paraId="6EEB3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рание</w:t>
      </w:r>
    </w:p>
    <w:p w14:paraId="50F1F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орелый</w:t>
      </w:r>
    </w:p>
    <w:p w14:paraId="6D890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бгореть</w:t>
      </w:r>
    </w:p>
    <w:p w14:paraId="3DF53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обгоревший</w:t>
      </w:r>
    </w:p>
    <w:p w14:paraId="03EAB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гореть</w:t>
      </w:r>
    </w:p>
    <w:p w14:paraId="5EB14FF0" w14:textId="77777777" w:rsidR="001F6220" w:rsidRPr="001F6220" w:rsidRDefault="0094329E" w:rsidP="00FA5565">
      <w:pPr>
        <w:pStyle w:val="PlainText"/>
      </w:pPr>
      <w:r w:rsidRPr="001F6220">
        <w:tab/>
        <w:t>отгореть</w:t>
      </w:r>
    </w:p>
    <w:p w14:paraId="53548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рать</w:t>
      </w:r>
    </w:p>
    <w:p w14:paraId="6C0F1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ревать</w:t>
      </w:r>
    </w:p>
    <w:p w14:paraId="19BBA037" w14:textId="77777777" w:rsidR="001F6220" w:rsidRPr="001F6220" w:rsidRDefault="0094329E" w:rsidP="00FA5565">
      <w:pPr>
        <w:pStyle w:val="PlainText"/>
      </w:pPr>
      <w:r w:rsidRPr="001F6220">
        <w:tab/>
        <w:t>перегореть</w:t>
      </w:r>
    </w:p>
    <w:p w14:paraId="4DFE2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рать</w:t>
      </w:r>
    </w:p>
    <w:p w14:paraId="297FE9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рание</w:t>
      </w:r>
    </w:p>
    <w:p w14:paraId="2B34F1CF" w14:textId="77777777" w:rsidR="001F6220" w:rsidRPr="001F6220" w:rsidRDefault="0094329E" w:rsidP="00FA5565">
      <w:pPr>
        <w:pStyle w:val="PlainText"/>
      </w:pPr>
      <w:r w:rsidRPr="001F6220">
        <w:tab/>
        <w:t>погореть</w:t>
      </w:r>
    </w:p>
    <w:p w14:paraId="292D69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рать</w:t>
      </w:r>
    </w:p>
    <w:p w14:paraId="4E267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ревать</w:t>
      </w:r>
    </w:p>
    <w:p w14:paraId="33FDA0FE" w14:textId="77777777" w:rsidR="001F6220" w:rsidRPr="001F6220" w:rsidRDefault="0094329E" w:rsidP="00FA5565">
      <w:pPr>
        <w:pStyle w:val="PlainText"/>
      </w:pPr>
      <w:r w:rsidRPr="001F6220">
        <w:tab/>
        <w:t>подгореть</w:t>
      </w:r>
    </w:p>
    <w:p w14:paraId="2415E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рать</w:t>
      </w:r>
    </w:p>
    <w:p w14:paraId="78A0B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рание</w:t>
      </w:r>
    </w:p>
    <w:p w14:paraId="48F82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релый</w:t>
      </w:r>
    </w:p>
    <w:p w14:paraId="72136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рный</w:t>
      </w:r>
    </w:p>
    <w:p w14:paraId="6EA0A818" w14:textId="77777777" w:rsidR="001F6220" w:rsidRPr="001F6220" w:rsidRDefault="0094329E" w:rsidP="00FA5565">
      <w:pPr>
        <w:pStyle w:val="PlainText"/>
      </w:pPr>
      <w:r w:rsidRPr="001F6220">
        <w:tab/>
        <w:t>пригореть</w:t>
      </w:r>
    </w:p>
    <w:p w14:paraId="245D8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рать</w:t>
      </w:r>
    </w:p>
    <w:p w14:paraId="3435E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рание</w:t>
      </w:r>
    </w:p>
    <w:p w14:paraId="14201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релый</w:t>
      </w:r>
    </w:p>
    <w:p w14:paraId="2DC7B8A0" w14:textId="77777777" w:rsidR="001F6220" w:rsidRPr="001F6220" w:rsidRDefault="0094329E" w:rsidP="00FA5565">
      <w:pPr>
        <w:pStyle w:val="PlainText"/>
      </w:pPr>
      <w:r w:rsidRPr="001F6220">
        <w:tab/>
        <w:t>прогореть</w:t>
      </w:r>
    </w:p>
    <w:p w14:paraId="6202A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рать</w:t>
      </w:r>
    </w:p>
    <w:p w14:paraId="1BC85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рание</w:t>
      </w:r>
    </w:p>
    <w:p w14:paraId="6EF29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ревать</w:t>
      </w:r>
    </w:p>
    <w:p w14:paraId="6C6B2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релый</w:t>
      </w:r>
    </w:p>
    <w:p w14:paraId="6544BF2C" w14:textId="77777777" w:rsidR="001F6220" w:rsidRPr="001F6220" w:rsidRDefault="0094329E" w:rsidP="00FA5565">
      <w:pPr>
        <w:pStyle w:val="PlainText"/>
      </w:pPr>
      <w:r w:rsidRPr="001F6220">
        <w:tab/>
        <w:t>сгореть</w:t>
      </w:r>
    </w:p>
    <w:p w14:paraId="1966E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орать</w:t>
      </w:r>
    </w:p>
    <w:p w14:paraId="1C1E9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раемость</w:t>
      </w:r>
    </w:p>
    <w:p w14:paraId="5B956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гораемость</w:t>
      </w:r>
    </w:p>
    <w:p w14:paraId="0E3C5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раемый</w:t>
      </w:r>
    </w:p>
    <w:p w14:paraId="3B72D48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легкосгораемый</w:t>
      </w:r>
    </w:p>
    <w:p w14:paraId="3F509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гораемый</w:t>
      </w:r>
    </w:p>
    <w:p w14:paraId="11F0E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рание</w:t>
      </w:r>
    </w:p>
    <w:p w14:paraId="62928856" w14:textId="77777777" w:rsidR="001F6220" w:rsidRPr="001F6220" w:rsidRDefault="0094329E" w:rsidP="00FA5565">
      <w:pPr>
        <w:pStyle w:val="PlainText"/>
      </w:pPr>
      <w:r w:rsidRPr="001F6220">
        <w:tab/>
        <w:t>угореть</w:t>
      </w:r>
    </w:p>
    <w:p w14:paraId="2A853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рать</w:t>
      </w:r>
    </w:p>
    <w:p w14:paraId="52B29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рание</w:t>
      </w:r>
    </w:p>
    <w:p w14:paraId="27DF8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релый</w:t>
      </w:r>
    </w:p>
    <w:p w14:paraId="4527DD0C" w14:textId="77777777" w:rsidR="001F6220" w:rsidRPr="001F6220" w:rsidRDefault="0094329E" w:rsidP="00FA5565">
      <w:pPr>
        <w:pStyle w:val="PlainText"/>
      </w:pPr>
      <w:r w:rsidRPr="001F6220">
        <w:tab/>
        <w:t>угар</w:t>
      </w:r>
    </w:p>
    <w:p w14:paraId="2557F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гарный</w:t>
      </w:r>
    </w:p>
    <w:p w14:paraId="3A3E0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арный</w:t>
      </w:r>
    </w:p>
    <w:p w14:paraId="77AC4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угарный</w:t>
      </w:r>
    </w:p>
    <w:p w14:paraId="287A6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ар</w:t>
      </w:r>
    </w:p>
    <w:p w14:paraId="7BB3A2D6" w14:textId="77777777" w:rsidR="001F6220" w:rsidRPr="001F6220" w:rsidRDefault="0094329E" w:rsidP="00FA5565">
      <w:pPr>
        <w:pStyle w:val="PlainText"/>
      </w:pPr>
      <w:r w:rsidRPr="001F6220">
        <w:tab/>
        <w:t>огарь</w:t>
      </w:r>
    </w:p>
    <w:p w14:paraId="357AD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арок</w:t>
      </w:r>
    </w:p>
    <w:p w14:paraId="45283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арочек</w:t>
      </w:r>
    </w:p>
    <w:p w14:paraId="32207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арочный</w:t>
      </w:r>
    </w:p>
    <w:p w14:paraId="23A7FCAD" w14:textId="77777777" w:rsidR="001F6220" w:rsidRPr="001F6220" w:rsidRDefault="0094329E" w:rsidP="00FA5565">
      <w:pPr>
        <w:pStyle w:val="PlainText"/>
      </w:pPr>
      <w:r w:rsidRPr="001F6220">
        <w:tab/>
        <w:t>изгарь</w:t>
      </w:r>
    </w:p>
    <w:p w14:paraId="7E954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арина</w:t>
      </w:r>
    </w:p>
    <w:p w14:paraId="3FB1F135" w14:textId="77777777" w:rsidR="001F6220" w:rsidRPr="001F6220" w:rsidRDefault="0094329E" w:rsidP="00FA5565">
      <w:pPr>
        <w:pStyle w:val="PlainText"/>
      </w:pPr>
      <w:r w:rsidRPr="001F6220">
        <w:tab/>
        <w:t>возгораться</w:t>
      </w:r>
    </w:p>
    <w:p w14:paraId="287F5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гораемость</w:t>
      </w:r>
    </w:p>
    <w:p w14:paraId="37FBE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згораемость</w:t>
      </w:r>
    </w:p>
    <w:p w14:paraId="55DB8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згораемость</w:t>
      </w:r>
    </w:p>
    <w:p w14:paraId="62896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озгораться</w:t>
      </w:r>
    </w:p>
    <w:p w14:paraId="4D1E9902" w14:textId="77777777" w:rsidR="001F6220" w:rsidRPr="001F6220" w:rsidRDefault="0094329E" w:rsidP="00FA5565">
      <w:pPr>
        <w:pStyle w:val="PlainText"/>
      </w:pPr>
      <w:r w:rsidRPr="001F6220">
        <w:tab/>
        <w:t>возгорание</w:t>
      </w:r>
    </w:p>
    <w:p w14:paraId="29E0B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возгорание</w:t>
      </w:r>
    </w:p>
    <w:p w14:paraId="2D631D08" w14:textId="77777777" w:rsidR="001F6220" w:rsidRPr="001F6220" w:rsidRDefault="0094329E" w:rsidP="00FA5565">
      <w:pPr>
        <w:pStyle w:val="PlainText"/>
      </w:pPr>
      <w:r w:rsidRPr="001F6220">
        <w:tab/>
        <w:t>возгораемый</w:t>
      </w:r>
    </w:p>
    <w:p w14:paraId="4E5D7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гораемый</w:t>
      </w:r>
    </w:p>
    <w:p w14:paraId="73BD1ACB" w14:textId="77777777" w:rsidR="001F6220" w:rsidRPr="001F6220" w:rsidRDefault="0094329E" w:rsidP="00FA5565">
      <w:pPr>
        <w:pStyle w:val="PlainText"/>
      </w:pPr>
      <w:r w:rsidRPr="001F6220">
        <w:tab/>
        <w:t>гарный</w:t>
      </w:r>
    </w:p>
    <w:p w14:paraId="38B9D748" w14:textId="77777777" w:rsidR="001F6220" w:rsidRPr="001F6220" w:rsidRDefault="0094329E" w:rsidP="00FA5565">
      <w:pPr>
        <w:pStyle w:val="PlainText"/>
      </w:pPr>
      <w:r w:rsidRPr="001F6220">
        <w:tab/>
        <w:t>гарь</w:t>
      </w:r>
    </w:p>
    <w:p w14:paraId="4C84B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арь</w:t>
      </w:r>
    </w:p>
    <w:p w14:paraId="19782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арина</w:t>
      </w:r>
    </w:p>
    <w:p w14:paraId="31825B1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жет</w:t>
      </w:r>
    </w:p>
    <w:p w14:paraId="70ED07A6" w14:textId="77777777" w:rsidR="001F6220" w:rsidRPr="001F6220" w:rsidRDefault="0094329E" w:rsidP="00FA5565">
      <w:pPr>
        <w:pStyle w:val="PlainText"/>
      </w:pPr>
      <w:r w:rsidRPr="001F6220">
        <w:tab/>
        <w:t>горжетка</w:t>
      </w:r>
    </w:p>
    <w:p w14:paraId="504B4F0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иец</w:t>
      </w:r>
    </w:p>
    <w:p w14:paraId="7423DD1D" w14:textId="77777777" w:rsidR="001F6220" w:rsidRPr="001F6220" w:rsidRDefault="0094329E" w:rsidP="00FA5565">
      <w:pPr>
        <w:pStyle w:val="PlainText"/>
      </w:pPr>
      <w:r w:rsidRPr="001F6220">
        <w:tab/>
        <w:t>горийка</w:t>
      </w:r>
    </w:p>
    <w:p w14:paraId="1EE6A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ийский</w:t>
      </w:r>
    </w:p>
    <w:p w14:paraId="10C9422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изонталь</w:t>
      </w:r>
    </w:p>
    <w:p w14:paraId="13FAC18F" w14:textId="77777777" w:rsidR="001F6220" w:rsidRPr="001F6220" w:rsidRDefault="0094329E" w:rsidP="00FA5565">
      <w:pPr>
        <w:pStyle w:val="PlainText"/>
      </w:pPr>
      <w:r w:rsidRPr="001F6220">
        <w:tab/>
        <w:t>горизонтальность</w:t>
      </w:r>
    </w:p>
    <w:p w14:paraId="15E04F10" w14:textId="77777777" w:rsidR="001F6220" w:rsidRPr="001F6220" w:rsidRDefault="0094329E" w:rsidP="00FA5565">
      <w:pPr>
        <w:pStyle w:val="PlainText"/>
      </w:pPr>
      <w:r w:rsidRPr="001F6220">
        <w:tab/>
        <w:t>горизонтальный</w:t>
      </w:r>
    </w:p>
    <w:p w14:paraId="5945D08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исполком</w:t>
      </w:r>
    </w:p>
    <w:p w14:paraId="665EDD2E" w14:textId="77777777" w:rsidR="001F6220" w:rsidRPr="001F6220" w:rsidRDefault="0094329E" w:rsidP="00FA5565">
      <w:pPr>
        <w:pStyle w:val="PlainText"/>
      </w:pPr>
      <w:r w:rsidRPr="001F6220">
        <w:tab/>
        <w:t>горисполкомовский</w:t>
      </w:r>
    </w:p>
    <w:p w14:paraId="605828B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ком</w:t>
      </w:r>
    </w:p>
    <w:p w14:paraId="311FE49B" w14:textId="77777777" w:rsidR="001F6220" w:rsidRPr="001F6220" w:rsidRDefault="0094329E" w:rsidP="00FA5565">
      <w:pPr>
        <w:pStyle w:val="PlainText"/>
      </w:pPr>
      <w:r w:rsidRPr="001F6220">
        <w:tab/>
        <w:t>горкомовский</w:t>
      </w:r>
    </w:p>
    <w:p w14:paraId="2F91D12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ло</w:t>
      </w:r>
    </w:p>
    <w:p w14:paraId="0811532F" w14:textId="77777777" w:rsidR="001F6220" w:rsidRPr="001F6220" w:rsidRDefault="0094329E" w:rsidP="00FA5565">
      <w:pPr>
        <w:pStyle w:val="PlainText"/>
      </w:pPr>
      <w:r w:rsidRPr="001F6220">
        <w:tab/>
        <w:t>горлан</w:t>
      </w:r>
    </w:p>
    <w:p w14:paraId="1BB0E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ланить</w:t>
      </w:r>
    </w:p>
    <w:p w14:paraId="6C324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ланящий</w:t>
      </w:r>
    </w:p>
    <w:p w14:paraId="5FB7D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ланить</w:t>
      </w:r>
    </w:p>
    <w:p w14:paraId="2B1D8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рланить</w:t>
      </w:r>
    </w:p>
    <w:p w14:paraId="278D2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орланенный</w:t>
      </w:r>
    </w:p>
    <w:p w14:paraId="6CBF9321" w14:textId="77777777" w:rsidR="001F6220" w:rsidRPr="001F6220" w:rsidRDefault="0094329E" w:rsidP="00FA5565">
      <w:pPr>
        <w:pStyle w:val="PlainText"/>
      </w:pPr>
      <w:r w:rsidRPr="001F6220">
        <w:lastRenderedPageBreak/>
        <w:tab/>
        <w:t>горластый</w:t>
      </w:r>
    </w:p>
    <w:p w14:paraId="0C7C4065" w14:textId="77777777" w:rsidR="001F6220" w:rsidRPr="001F6220" w:rsidRDefault="0094329E" w:rsidP="00FA5565">
      <w:pPr>
        <w:pStyle w:val="PlainText"/>
      </w:pPr>
      <w:r w:rsidRPr="001F6220">
        <w:tab/>
        <w:t>горлатка</w:t>
      </w:r>
    </w:p>
    <w:p w14:paraId="15BF0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латный</w:t>
      </w:r>
    </w:p>
    <w:p w14:paraId="5CD3D789" w14:textId="77777777" w:rsidR="001F6220" w:rsidRPr="001F6220" w:rsidRDefault="0094329E" w:rsidP="00FA5565">
      <w:pPr>
        <w:pStyle w:val="PlainText"/>
      </w:pPr>
      <w:r w:rsidRPr="001F6220">
        <w:tab/>
        <w:t>горлач</w:t>
      </w:r>
    </w:p>
    <w:p w14:paraId="46008E71" w14:textId="77777777" w:rsidR="001F6220" w:rsidRPr="001F6220" w:rsidRDefault="0094329E" w:rsidP="00FA5565">
      <w:pPr>
        <w:pStyle w:val="PlainText"/>
      </w:pPr>
      <w:r w:rsidRPr="001F6220">
        <w:tab/>
        <w:t>горлинка</w:t>
      </w:r>
    </w:p>
    <w:p w14:paraId="1E655F91" w14:textId="77777777" w:rsidR="001F6220" w:rsidRPr="001F6220" w:rsidRDefault="0094329E" w:rsidP="00FA5565">
      <w:pPr>
        <w:pStyle w:val="PlainText"/>
      </w:pPr>
      <w:r w:rsidRPr="001F6220">
        <w:tab/>
        <w:t>горлица</w:t>
      </w:r>
    </w:p>
    <w:p w14:paraId="32100156" w14:textId="77777777" w:rsidR="001F6220" w:rsidRPr="001F6220" w:rsidRDefault="0094329E" w:rsidP="00FA5565">
      <w:pPr>
        <w:pStyle w:val="PlainText"/>
      </w:pPr>
      <w:r w:rsidRPr="001F6220">
        <w:tab/>
        <w:t>горловик</w:t>
      </w:r>
    </w:p>
    <w:p w14:paraId="2B101AE8" w14:textId="77777777" w:rsidR="001F6220" w:rsidRPr="001F6220" w:rsidRDefault="0094329E" w:rsidP="00FA5565">
      <w:pPr>
        <w:pStyle w:val="PlainText"/>
      </w:pPr>
      <w:r w:rsidRPr="001F6220">
        <w:tab/>
        <w:t>горловина</w:t>
      </w:r>
    </w:p>
    <w:p w14:paraId="23E507E1" w14:textId="77777777" w:rsidR="001F6220" w:rsidRPr="001F6220" w:rsidRDefault="0094329E" w:rsidP="00FA5565">
      <w:pPr>
        <w:pStyle w:val="PlainText"/>
      </w:pPr>
      <w:r w:rsidRPr="001F6220">
        <w:tab/>
        <w:t>горловой</w:t>
      </w:r>
    </w:p>
    <w:p w14:paraId="246C1529" w14:textId="5C887EC5" w:rsidR="001F6220" w:rsidRPr="001F6220" w:rsidRDefault="0094329E" w:rsidP="00FA5565">
      <w:pPr>
        <w:pStyle w:val="PlainText"/>
      </w:pPr>
      <w:r w:rsidRPr="001F6220">
        <w:tab/>
      </w:r>
      <w:r w:rsidR="00E0190C">
        <w:t>горлодёр</w:t>
      </w:r>
    </w:p>
    <w:p w14:paraId="6174983D" w14:textId="77777777" w:rsidR="001F6220" w:rsidRPr="001F6220" w:rsidRDefault="0094329E" w:rsidP="00FA5565">
      <w:pPr>
        <w:pStyle w:val="PlainText"/>
      </w:pPr>
      <w:r w:rsidRPr="001F6220">
        <w:tab/>
        <w:t>горлопан</w:t>
      </w:r>
    </w:p>
    <w:p w14:paraId="51014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лопанить</w:t>
      </w:r>
    </w:p>
    <w:p w14:paraId="3A166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лопанящий</w:t>
      </w:r>
    </w:p>
    <w:p w14:paraId="0863E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лопанство</w:t>
      </w:r>
    </w:p>
    <w:p w14:paraId="7B7B3A48" w14:textId="77777777" w:rsidR="001F6220" w:rsidRPr="001F6220" w:rsidRDefault="0094329E" w:rsidP="00FA5565">
      <w:pPr>
        <w:pStyle w:val="PlainText"/>
      </w:pPr>
      <w:r w:rsidRPr="001F6220">
        <w:tab/>
        <w:t>горлышко</w:t>
      </w:r>
    </w:p>
    <w:p w14:paraId="4177C368" w14:textId="77777777" w:rsidR="001F6220" w:rsidRPr="001F6220" w:rsidRDefault="0094329E" w:rsidP="00FA5565">
      <w:pPr>
        <w:pStyle w:val="PlainText"/>
      </w:pPr>
      <w:r w:rsidRPr="001F6220">
        <w:tab/>
        <w:t>горлянка</w:t>
      </w:r>
    </w:p>
    <w:p w14:paraId="2A90525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мон</w:t>
      </w:r>
    </w:p>
    <w:p w14:paraId="7DB27F41" w14:textId="77777777" w:rsidR="001F6220" w:rsidRPr="001F6220" w:rsidRDefault="0094329E" w:rsidP="00FA5565">
      <w:pPr>
        <w:pStyle w:val="PlainText"/>
      </w:pPr>
      <w:r w:rsidRPr="001F6220">
        <w:tab/>
        <w:t>гормональный</w:t>
      </w:r>
    </w:p>
    <w:p w14:paraId="43C8E9A8" w14:textId="77777777" w:rsidR="001F6220" w:rsidRPr="001F6220" w:rsidRDefault="0094329E" w:rsidP="00FA5565">
      <w:pPr>
        <w:pStyle w:val="PlainText"/>
      </w:pPr>
      <w:r w:rsidRPr="001F6220">
        <w:tab/>
        <w:t>гормонный</w:t>
      </w:r>
    </w:p>
    <w:p w14:paraId="0DB8B46A" w14:textId="77777777" w:rsidR="001F6220" w:rsidRPr="001F6220" w:rsidRDefault="0094329E" w:rsidP="00FA5565">
      <w:pPr>
        <w:pStyle w:val="PlainText"/>
      </w:pPr>
      <w:r w:rsidRPr="001F6220">
        <w:tab/>
        <w:t>гормонопродуктивность</w:t>
      </w:r>
    </w:p>
    <w:p w14:paraId="01EE0CF2" w14:textId="77777777" w:rsidR="001F6220" w:rsidRPr="001F6220" w:rsidRDefault="0094329E" w:rsidP="00FA5565">
      <w:pPr>
        <w:pStyle w:val="PlainText"/>
      </w:pPr>
      <w:r w:rsidRPr="001F6220">
        <w:tab/>
        <w:t>гормонотерапия</w:t>
      </w:r>
    </w:p>
    <w:p w14:paraId="2473498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од</w:t>
      </w:r>
    </w:p>
    <w:p w14:paraId="75D78612" w14:textId="77777777" w:rsidR="001F6220" w:rsidRPr="001F6220" w:rsidRDefault="0094329E" w:rsidP="00FA5565">
      <w:pPr>
        <w:pStyle w:val="PlainText"/>
      </w:pPr>
      <w:r w:rsidRPr="001F6220">
        <w:tab/>
        <w:t>город-спутник</w:t>
      </w:r>
    </w:p>
    <w:p w14:paraId="683F57D3" w14:textId="77777777" w:rsidR="001F6220" w:rsidRPr="001F6220" w:rsidRDefault="0094329E" w:rsidP="00FA5565">
      <w:pPr>
        <w:pStyle w:val="PlainText"/>
      </w:pPr>
      <w:r w:rsidRPr="001F6220">
        <w:tab/>
        <w:t>городить</w:t>
      </w:r>
    </w:p>
    <w:p w14:paraId="61191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дьба</w:t>
      </w:r>
    </w:p>
    <w:p w14:paraId="1B0A8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дящий</w:t>
      </w:r>
    </w:p>
    <w:p w14:paraId="7F1F4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жение</w:t>
      </w:r>
    </w:p>
    <w:p w14:paraId="6DFA9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женный</w:t>
      </w:r>
    </w:p>
    <w:p w14:paraId="42AEF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родить</w:t>
      </w:r>
    </w:p>
    <w:p w14:paraId="4CAE88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раживать</w:t>
      </w:r>
    </w:p>
    <w:p w14:paraId="5EB73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ораживание</w:t>
      </w:r>
    </w:p>
    <w:p w14:paraId="36AC8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ораживаться</w:t>
      </w:r>
    </w:p>
    <w:p w14:paraId="134BA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родиться</w:t>
      </w:r>
    </w:p>
    <w:p w14:paraId="5808C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ороженный</w:t>
      </w:r>
    </w:p>
    <w:p w14:paraId="6449B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родить</w:t>
      </w:r>
    </w:p>
    <w:p w14:paraId="7C2FD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аживать</w:t>
      </w:r>
    </w:p>
    <w:p w14:paraId="51B08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раживание</w:t>
      </w:r>
    </w:p>
    <w:p w14:paraId="7C358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раживаться</w:t>
      </w:r>
    </w:p>
    <w:p w14:paraId="2CDDEF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одиться</w:t>
      </w:r>
    </w:p>
    <w:p w14:paraId="593EB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одный</w:t>
      </w:r>
    </w:p>
    <w:p w14:paraId="55CB8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роженный</w:t>
      </w:r>
    </w:p>
    <w:p w14:paraId="7C7C1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родить</w:t>
      </w:r>
    </w:p>
    <w:p w14:paraId="3ED9D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раживать</w:t>
      </w:r>
    </w:p>
    <w:p w14:paraId="472CE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раживание</w:t>
      </w:r>
    </w:p>
    <w:p w14:paraId="20272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раживаться</w:t>
      </w:r>
    </w:p>
    <w:p w14:paraId="18D02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роженный</w:t>
      </w:r>
    </w:p>
    <w:p w14:paraId="041A7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ородить</w:t>
      </w:r>
    </w:p>
    <w:p w14:paraId="07511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раживать</w:t>
      </w:r>
    </w:p>
    <w:p w14:paraId="4DFE1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ораживание</w:t>
      </w:r>
    </w:p>
    <w:p w14:paraId="26CA6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гораживаться</w:t>
      </w:r>
    </w:p>
    <w:p w14:paraId="3CDF1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родиться</w:t>
      </w:r>
    </w:p>
    <w:p w14:paraId="564B0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ороженный</w:t>
      </w:r>
    </w:p>
    <w:p w14:paraId="17055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ородить</w:t>
      </w:r>
    </w:p>
    <w:p w14:paraId="426D5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раживать</w:t>
      </w:r>
    </w:p>
    <w:p w14:paraId="7899A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раживание</w:t>
      </w:r>
    </w:p>
    <w:p w14:paraId="39F651A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гораживаться</w:t>
      </w:r>
    </w:p>
    <w:p w14:paraId="39A83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родиться</w:t>
      </w:r>
    </w:p>
    <w:p w14:paraId="0518B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родник</w:t>
      </w:r>
    </w:p>
    <w:p w14:paraId="51579AF6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родничать</w:t>
      </w:r>
    </w:p>
    <w:p w14:paraId="080F42E8" w14:textId="72ADCD1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роднически</w:t>
      </w:r>
      <w:r>
        <w:t>й</w:t>
      </w:r>
    </w:p>
    <w:p w14:paraId="21C3750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городнически</w:t>
      </w:r>
    </w:p>
    <w:p w14:paraId="4C868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родничество</w:t>
      </w:r>
    </w:p>
    <w:p w14:paraId="5F3F5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ородничий</w:t>
      </w:r>
    </w:p>
    <w:p w14:paraId="1BA11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родница</w:t>
      </w:r>
    </w:p>
    <w:p w14:paraId="0E27F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родный</w:t>
      </w:r>
    </w:p>
    <w:p w14:paraId="2D555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дово-огородный</w:t>
      </w:r>
    </w:p>
    <w:p w14:paraId="3D1B3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ороженный</w:t>
      </w:r>
    </w:p>
    <w:p w14:paraId="5900E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родить</w:t>
      </w:r>
    </w:p>
    <w:p w14:paraId="128AF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раживать</w:t>
      </w:r>
    </w:p>
    <w:p w14:paraId="78DB7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ораживание</w:t>
      </w:r>
    </w:p>
    <w:p w14:paraId="1708C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ораживаться</w:t>
      </w:r>
    </w:p>
    <w:p w14:paraId="47139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родиться</w:t>
      </w:r>
    </w:p>
    <w:p w14:paraId="55912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роженный</w:t>
      </w:r>
    </w:p>
    <w:p w14:paraId="3D4F2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ороженность</w:t>
      </w:r>
    </w:p>
    <w:p w14:paraId="20B0C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родить</w:t>
      </w:r>
    </w:p>
    <w:p w14:paraId="396E1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раживать</w:t>
      </w:r>
    </w:p>
    <w:p w14:paraId="500E3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ораживание</w:t>
      </w:r>
    </w:p>
    <w:p w14:paraId="4DB4E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ораживаться</w:t>
      </w:r>
    </w:p>
    <w:p w14:paraId="300D5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родиться</w:t>
      </w:r>
    </w:p>
    <w:p w14:paraId="0AF09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роженный</w:t>
      </w:r>
    </w:p>
    <w:p w14:paraId="4A600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родить</w:t>
      </w:r>
    </w:p>
    <w:p w14:paraId="606A0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раживать</w:t>
      </w:r>
    </w:p>
    <w:p w14:paraId="5D939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родный</w:t>
      </w:r>
    </w:p>
    <w:p w14:paraId="02F50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роженный</w:t>
      </w:r>
    </w:p>
    <w:p w14:paraId="0D11C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родить</w:t>
      </w:r>
    </w:p>
    <w:p w14:paraId="7D216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раживать</w:t>
      </w:r>
    </w:p>
    <w:p w14:paraId="05909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раживание</w:t>
      </w:r>
    </w:p>
    <w:p w14:paraId="17F39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раживаться</w:t>
      </w:r>
    </w:p>
    <w:p w14:paraId="76D98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родный</w:t>
      </w:r>
    </w:p>
    <w:p w14:paraId="12987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роженный</w:t>
      </w:r>
    </w:p>
    <w:p w14:paraId="7D43DF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ородить</w:t>
      </w:r>
    </w:p>
    <w:p w14:paraId="2FD1C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раживать</w:t>
      </w:r>
    </w:p>
    <w:p w14:paraId="1DDF4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раживание</w:t>
      </w:r>
    </w:p>
    <w:p w14:paraId="1A9B8D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ораживаться</w:t>
      </w:r>
    </w:p>
    <w:p w14:paraId="5C827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родиться</w:t>
      </w:r>
    </w:p>
    <w:p w14:paraId="14508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роженный</w:t>
      </w:r>
    </w:p>
    <w:p w14:paraId="6FC8A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родка</w:t>
      </w:r>
    </w:p>
    <w:p w14:paraId="00E40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родочный</w:t>
      </w:r>
    </w:p>
    <w:p w14:paraId="47BCC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ородчатый</w:t>
      </w:r>
    </w:p>
    <w:p w14:paraId="315AD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ородь</w:t>
      </w:r>
    </w:p>
    <w:p w14:paraId="06200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родка</w:t>
      </w:r>
    </w:p>
    <w:p w14:paraId="16D40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изгородь</w:t>
      </w:r>
    </w:p>
    <w:p w14:paraId="5E7DD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ородка</w:t>
      </w:r>
    </w:p>
    <w:p w14:paraId="1BEEAA1D" w14:textId="77777777" w:rsidR="001F6220" w:rsidRPr="001F6220" w:rsidRDefault="0094329E" w:rsidP="00FA5565">
      <w:pPr>
        <w:pStyle w:val="PlainText"/>
      </w:pPr>
      <w:r w:rsidRPr="001F6220">
        <w:tab/>
        <w:t>городишко</w:t>
      </w:r>
    </w:p>
    <w:p w14:paraId="2E00D907" w14:textId="77777777" w:rsidR="001F6220" w:rsidRPr="001F6220" w:rsidRDefault="0094329E" w:rsidP="00FA5565">
      <w:pPr>
        <w:pStyle w:val="PlainText"/>
      </w:pPr>
      <w:r w:rsidRPr="001F6220">
        <w:tab/>
        <w:t>городище</w:t>
      </w:r>
    </w:p>
    <w:p w14:paraId="7192A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дищенский</w:t>
      </w:r>
    </w:p>
    <w:p w14:paraId="223A5229" w14:textId="77777777" w:rsidR="001F6220" w:rsidRPr="001F6220" w:rsidRDefault="0094329E" w:rsidP="00FA5565">
      <w:pPr>
        <w:pStyle w:val="PlainText"/>
      </w:pPr>
      <w:r w:rsidRPr="001F6220">
        <w:tab/>
        <w:t>городничество</w:t>
      </w:r>
    </w:p>
    <w:p w14:paraId="326EA777" w14:textId="77777777" w:rsidR="001F6220" w:rsidRPr="001F6220" w:rsidRDefault="0094329E" w:rsidP="00FA5565">
      <w:pPr>
        <w:pStyle w:val="PlainText"/>
      </w:pPr>
      <w:r w:rsidRPr="001F6220">
        <w:tab/>
        <w:t>городничий</w:t>
      </w:r>
    </w:p>
    <w:p w14:paraId="5A1B5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дничиха</w:t>
      </w:r>
    </w:p>
    <w:p w14:paraId="67274D07" w14:textId="77777777" w:rsidR="001F6220" w:rsidRPr="001F6220" w:rsidRDefault="0094329E" w:rsidP="00FA5565">
      <w:pPr>
        <w:pStyle w:val="PlainText"/>
      </w:pPr>
      <w:r w:rsidRPr="001F6220">
        <w:tab/>
        <w:t>городовой</w:t>
      </w:r>
    </w:p>
    <w:p w14:paraId="69C2ED3E" w14:textId="77777777" w:rsidR="001F6220" w:rsidRPr="001F6220" w:rsidRDefault="0094329E" w:rsidP="00FA5565">
      <w:pPr>
        <w:pStyle w:val="PlainText"/>
      </w:pPr>
      <w:r w:rsidRPr="001F6220">
        <w:tab/>
        <w:t>городок</w:t>
      </w:r>
    </w:p>
    <w:p w14:paraId="76144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дошный</w:t>
      </w:r>
    </w:p>
    <w:p w14:paraId="03C1D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одошник</w:t>
      </w:r>
    </w:p>
    <w:p w14:paraId="3D6C1E2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грогородок</w:t>
      </w:r>
    </w:p>
    <w:p w14:paraId="77CE7E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городок</w:t>
      </w:r>
    </w:p>
    <w:p w14:paraId="47DFE834" w14:textId="77777777" w:rsidR="001F6220" w:rsidRPr="001F6220" w:rsidRDefault="0094329E" w:rsidP="00FA5565">
      <w:pPr>
        <w:pStyle w:val="PlainText"/>
      </w:pPr>
      <w:r w:rsidRPr="001F6220">
        <w:tab/>
        <w:t>городской</w:t>
      </w:r>
    </w:p>
    <w:p w14:paraId="73DBF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городской</w:t>
      </w:r>
    </w:p>
    <w:p w14:paraId="58744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городской</w:t>
      </w:r>
    </w:p>
    <w:p w14:paraId="7F5AF15B" w14:textId="77777777" w:rsidR="001F6220" w:rsidRPr="001F6220" w:rsidRDefault="0094329E" w:rsidP="00FA5565">
      <w:pPr>
        <w:pStyle w:val="PlainText"/>
      </w:pPr>
      <w:r w:rsidRPr="001F6220">
        <w:tab/>
        <w:t>горожанин</w:t>
      </w:r>
    </w:p>
    <w:p w14:paraId="5EEA2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жанка</w:t>
      </w:r>
    </w:p>
    <w:p w14:paraId="58A67388" w14:textId="77777777" w:rsidR="001F6220" w:rsidRPr="001F6220" w:rsidRDefault="0094329E" w:rsidP="00FA5565">
      <w:pPr>
        <w:pStyle w:val="PlainText"/>
      </w:pPr>
      <w:r w:rsidRPr="001F6220">
        <w:tab/>
        <w:t>пригород</w:t>
      </w:r>
    </w:p>
    <w:p w14:paraId="04AB1475" w14:textId="77777777" w:rsidR="001F6220" w:rsidRPr="001F6220" w:rsidRDefault="0094329E" w:rsidP="00FA5565">
      <w:pPr>
        <w:pStyle w:val="PlainText"/>
      </w:pPr>
      <w:r w:rsidRPr="001F6220">
        <w:tab/>
        <w:t>город-герой</w:t>
      </w:r>
    </w:p>
    <w:p w14:paraId="323C7D22" w14:textId="77777777" w:rsidR="001F6220" w:rsidRPr="001F6220" w:rsidRDefault="0094329E" w:rsidP="00FA5565">
      <w:pPr>
        <w:pStyle w:val="PlainText"/>
      </w:pPr>
      <w:r w:rsidRPr="001F6220">
        <w:tab/>
        <w:t>город-коммуна</w:t>
      </w:r>
    </w:p>
    <w:p w14:paraId="559956C5" w14:textId="77777777" w:rsidR="001F6220" w:rsidRPr="001F6220" w:rsidRDefault="0094329E" w:rsidP="00FA5565">
      <w:pPr>
        <w:pStyle w:val="PlainText"/>
      </w:pPr>
      <w:r w:rsidRPr="001F6220">
        <w:tab/>
        <w:t>город-крепость</w:t>
      </w:r>
    </w:p>
    <w:p w14:paraId="76A2A01A" w14:textId="77777777" w:rsidR="001F6220" w:rsidRPr="001F6220" w:rsidRDefault="0094329E" w:rsidP="00FA5565">
      <w:pPr>
        <w:pStyle w:val="PlainText"/>
      </w:pPr>
      <w:r w:rsidRPr="001F6220">
        <w:tab/>
        <w:t>город-курорт</w:t>
      </w:r>
    </w:p>
    <w:p w14:paraId="57E4EBCC" w14:textId="77777777" w:rsidR="001F6220" w:rsidRPr="001F6220" w:rsidRDefault="0094329E" w:rsidP="00FA5565">
      <w:pPr>
        <w:pStyle w:val="PlainText"/>
      </w:pPr>
      <w:r w:rsidRPr="001F6220">
        <w:tab/>
        <w:t>город-побратим</w:t>
      </w:r>
    </w:p>
    <w:p w14:paraId="0436CFBF" w14:textId="77777777" w:rsidR="001F6220" w:rsidRPr="001F6220" w:rsidRDefault="0094329E" w:rsidP="00FA5565">
      <w:pPr>
        <w:pStyle w:val="PlainText"/>
      </w:pPr>
      <w:r w:rsidRPr="001F6220">
        <w:tab/>
        <w:t>город-порт</w:t>
      </w:r>
    </w:p>
    <w:p w14:paraId="02DA6E46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оротелия</w:t>
      </w:r>
    </w:p>
    <w:p w14:paraId="5496C5AB" w14:textId="67E75E62" w:rsidR="00444B98" w:rsidRDefault="00444B98" w:rsidP="005E6FA8">
      <w:pPr>
        <w:pStyle w:val="PlainText"/>
      </w:pPr>
      <w:r w:rsidRPr="001F6220">
        <w:tab/>
        <w:t>горотелически</w:t>
      </w:r>
      <w:r>
        <w:t>й</w:t>
      </w:r>
    </w:p>
    <w:p w14:paraId="626E28B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ротелически</w:t>
      </w:r>
    </w:p>
    <w:p w14:paraId="372A175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ох</w:t>
      </w:r>
    </w:p>
    <w:p w14:paraId="64CD9BB3" w14:textId="77777777" w:rsidR="001F6220" w:rsidRPr="001F6220" w:rsidRDefault="0094329E" w:rsidP="00FA5565">
      <w:pPr>
        <w:pStyle w:val="PlainText"/>
      </w:pPr>
      <w:r w:rsidRPr="001F6220">
        <w:tab/>
        <w:t>гороховидный</w:t>
      </w:r>
    </w:p>
    <w:p w14:paraId="3EDB05FB" w14:textId="77777777" w:rsidR="001F6220" w:rsidRPr="001F6220" w:rsidRDefault="0094329E" w:rsidP="00FA5565">
      <w:pPr>
        <w:pStyle w:val="PlainText"/>
      </w:pPr>
      <w:r w:rsidRPr="001F6220">
        <w:tab/>
        <w:t>гороховик</w:t>
      </w:r>
    </w:p>
    <w:p w14:paraId="738153DC" w14:textId="77777777" w:rsidR="001F6220" w:rsidRPr="001F6220" w:rsidRDefault="0094329E" w:rsidP="00FA5565">
      <w:pPr>
        <w:pStyle w:val="PlainText"/>
      </w:pPr>
      <w:r w:rsidRPr="001F6220">
        <w:tab/>
        <w:t>гороховина</w:t>
      </w:r>
    </w:p>
    <w:p w14:paraId="437B0B6B" w14:textId="77777777" w:rsidR="001F6220" w:rsidRPr="001F6220" w:rsidRDefault="0094329E" w:rsidP="00FA5565">
      <w:pPr>
        <w:pStyle w:val="PlainText"/>
      </w:pPr>
      <w:r w:rsidRPr="001F6220">
        <w:tab/>
        <w:t>гороховица</w:t>
      </w:r>
    </w:p>
    <w:p w14:paraId="6271E24F" w14:textId="77777777" w:rsidR="001F6220" w:rsidRPr="001F6220" w:rsidRDefault="0094329E" w:rsidP="00FA5565">
      <w:pPr>
        <w:pStyle w:val="PlainText"/>
      </w:pPr>
      <w:r w:rsidRPr="001F6220">
        <w:tab/>
        <w:t>гороховище</w:t>
      </w:r>
    </w:p>
    <w:p w14:paraId="4603D3C1" w14:textId="77777777" w:rsidR="001F6220" w:rsidRPr="001F6220" w:rsidRDefault="0094329E" w:rsidP="00FA5565">
      <w:pPr>
        <w:pStyle w:val="PlainText"/>
      </w:pPr>
      <w:r w:rsidRPr="001F6220">
        <w:tab/>
        <w:t>гороховый</w:t>
      </w:r>
    </w:p>
    <w:p w14:paraId="1BDF7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оховецкий</w:t>
      </w:r>
    </w:p>
    <w:p w14:paraId="662155C6" w14:textId="77777777" w:rsidR="001F6220" w:rsidRPr="001F6220" w:rsidRDefault="0094329E" w:rsidP="00FA5565">
      <w:pPr>
        <w:pStyle w:val="PlainText"/>
      </w:pPr>
      <w:r w:rsidRPr="001F6220">
        <w:tab/>
        <w:t>горошина</w:t>
      </w:r>
    </w:p>
    <w:p w14:paraId="27E4893D" w14:textId="77777777" w:rsidR="001F6220" w:rsidRPr="001F6220" w:rsidRDefault="0094329E" w:rsidP="00FA5565">
      <w:pPr>
        <w:pStyle w:val="PlainText"/>
      </w:pPr>
      <w:r w:rsidRPr="001F6220">
        <w:tab/>
        <w:t>горошинка</w:t>
      </w:r>
    </w:p>
    <w:p w14:paraId="0571A9C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сть</w:t>
      </w:r>
    </w:p>
    <w:p w14:paraId="7489F440" w14:textId="77777777" w:rsidR="001F6220" w:rsidRPr="001F6220" w:rsidRDefault="0094329E" w:rsidP="00FA5565">
      <w:pPr>
        <w:pStyle w:val="PlainText"/>
      </w:pPr>
      <w:r w:rsidRPr="001F6220">
        <w:tab/>
        <w:t>горстевой</w:t>
      </w:r>
    </w:p>
    <w:p w14:paraId="6B6C42B8" w14:textId="77777777" w:rsidR="001F6220" w:rsidRPr="001F6220" w:rsidRDefault="0094329E" w:rsidP="00FA5565">
      <w:pPr>
        <w:pStyle w:val="PlainText"/>
      </w:pPr>
      <w:r w:rsidRPr="001F6220">
        <w:tab/>
        <w:t>горстка</w:t>
      </w:r>
    </w:p>
    <w:p w14:paraId="33487645" w14:textId="77777777" w:rsidR="001F6220" w:rsidRPr="001F6220" w:rsidRDefault="0094329E" w:rsidP="00FA5565">
      <w:pPr>
        <w:pStyle w:val="PlainText"/>
      </w:pPr>
      <w:r w:rsidRPr="001F6220">
        <w:tab/>
        <w:t>горсточка</w:t>
      </w:r>
    </w:p>
    <w:p w14:paraId="7DEDFE6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тань</w:t>
      </w:r>
    </w:p>
    <w:p w14:paraId="2E464868" w14:textId="77777777" w:rsidR="001F6220" w:rsidRPr="001F6220" w:rsidRDefault="0094329E" w:rsidP="00FA5565">
      <w:pPr>
        <w:pStyle w:val="PlainText"/>
      </w:pPr>
      <w:r w:rsidRPr="001F6220">
        <w:tab/>
        <w:t>гортанный</w:t>
      </w:r>
    </w:p>
    <w:p w14:paraId="5954893C" w14:textId="77777777" w:rsidR="001F6220" w:rsidRPr="001F6220" w:rsidRDefault="0094329E" w:rsidP="00FA5565">
      <w:pPr>
        <w:pStyle w:val="PlainText"/>
      </w:pPr>
      <w:r w:rsidRPr="001F6220">
        <w:tab/>
        <w:t>надгортанный</w:t>
      </w:r>
    </w:p>
    <w:p w14:paraId="1B219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гортанник</w:t>
      </w:r>
    </w:p>
    <w:p w14:paraId="730190B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шечный</w:t>
      </w:r>
    </w:p>
    <w:p w14:paraId="1E1942C7" w14:textId="77777777" w:rsidR="001F6220" w:rsidRPr="001F6220" w:rsidRDefault="0094329E" w:rsidP="00FA5565">
      <w:pPr>
        <w:pStyle w:val="PlainText"/>
      </w:pPr>
      <w:r w:rsidRPr="001F6220">
        <w:tab/>
        <w:t>горшечник</w:t>
      </w:r>
    </w:p>
    <w:p w14:paraId="4A2389A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шок</w:t>
      </w:r>
    </w:p>
    <w:p w14:paraId="5064E92B" w14:textId="77777777" w:rsidR="001F6220" w:rsidRPr="001F6220" w:rsidRDefault="0094329E" w:rsidP="00FA5565">
      <w:pPr>
        <w:pStyle w:val="PlainText"/>
      </w:pPr>
      <w:r w:rsidRPr="001F6220">
        <w:tab/>
        <w:t>горшочек</w:t>
      </w:r>
    </w:p>
    <w:p w14:paraId="4A51E91E" w14:textId="77777777" w:rsidR="001F6220" w:rsidRPr="001F6220" w:rsidRDefault="0094329E" w:rsidP="00FA5565">
      <w:pPr>
        <w:pStyle w:val="PlainText"/>
      </w:pPr>
      <w:r w:rsidRPr="001F6220">
        <w:tab/>
        <w:t>горшочный</w:t>
      </w:r>
    </w:p>
    <w:p w14:paraId="4368FD3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рький</w:t>
      </w:r>
    </w:p>
    <w:p w14:paraId="2DC6EE3D" w14:textId="77777777" w:rsidR="001F6220" w:rsidRPr="001F6220" w:rsidRDefault="0094329E" w:rsidP="00FA5565">
      <w:pPr>
        <w:pStyle w:val="PlainText"/>
      </w:pPr>
      <w:r w:rsidRPr="001F6220">
        <w:tab/>
        <w:t>горкнуть</w:t>
      </w:r>
    </w:p>
    <w:p w14:paraId="43AE6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кнувший</w:t>
      </w:r>
    </w:p>
    <w:p w14:paraId="1526A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ркнуть</w:t>
      </w:r>
    </w:p>
    <w:p w14:paraId="06DC9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ркнуть</w:t>
      </w:r>
    </w:p>
    <w:p w14:paraId="588FD4A2" w14:textId="77777777" w:rsidR="001F6220" w:rsidRPr="001F6220" w:rsidRDefault="0094329E" w:rsidP="00FA5565">
      <w:pPr>
        <w:pStyle w:val="PlainText"/>
      </w:pPr>
      <w:r w:rsidRPr="001F6220">
        <w:tab/>
        <w:t>горчайший</w:t>
      </w:r>
    </w:p>
    <w:p w14:paraId="20DD1EA0" w14:textId="77777777" w:rsidR="001F6220" w:rsidRPr="001F6220" w:rsidRDefault="0094329E" w:rsidP="00FA5565">
      <w:pPr>
        <w:pStyle w:val="PlainText"/>
      </w:pPr>
      <w:r w:rsidRPr="001F6220">
        <w:tab/>
        <w:t>горькая</w:t>
      </w:r>
    </w:p>
    <w:p w14:paraId="5DEC9672" w14:textId="77777777" w:rsidR="001F6220" w:rsidRPr="001F6220" w:rsidRDefault="0094329E" w:rsidP="00FA5565">
      <w:pPr>
        <w:pStyle w:val="PlainText"/>
      </w:pPr>
      <w:r w:rsidRPr="001F6220">
        <w:tab/>
        <w:t>горьковатый</w:t>
      </w:r>
    </w:p>
    <w:p w14:paraId="585487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орьковатость</w:t>
      </w:r>
    </w:p>
    <w:p w14:paraId="3DE6DAA2" w14:textId="77777777" w:rsidR="001F6220" w:rsidRPr="001F6220" w:rsidRDefault="0094329E" w:rsidP="00FA5565">
      <w:pPr>
        <w:pStyle w:val="PlainText"/>
      </w:pPr>
      <w:r w:rsidRPr="001F6220">
        <w:tab/>
        <w:t>горьконек</w:t>
      </w:r>
    </w:p>
    <w:p w14:paraId="5C5E5550" w14:textId="77777777" w:rsidR="001F6220" w:rsidRPr="001F6220" w:rsidRDefault="0094329E" w:rsidP="00FA5565">
      <w:pPr>
        <w:pStyle w:val="PlainText"/>
      </w:pPr>
      <w:r w:rsidRPr="001F6220">
        <w:tab/>
        <w:t>негорький</w:t>
      </w:r>
    </w:p>
    <w:p w14:paraId="29FBBD73" w14:textId="77777777" w:rsidR="001F6220" w:rsidRPr="001F6220" w:rsidRDefault="0094329E" w:rsidP="00FA5565">
      <w:pPr>
        <w:pStyle w:val="PlainText"/>
      </w:pPr>
      <w:r w:rsidRPr="001F6220">
        <w:tab/>
        <w:t>прогоркать</w:t>
      </w:r>
    </w:p>
    <w:p w14:paraId="399FA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ркание</w:t>
      </w:r>
    </w:p>
    <w:p w14:paraId="3BF11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рклый</w:t>
      </w:r>
    </w:p>
    <w:p w14:paraId="2B387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орклость</w:t>
      </w:r>
    </w:p>
    <w:p w14:paraId="30B1A498" w14:textId="77777777" w:rsidR="001F6220" w:rsidRPr="001F6220" w:rsidRDefault="0094329E" w:rsidP="00FA5565">
      <w:pPr>
        <w:pStyle w:val="PlainText"/>
      </w:pPr>
      <w:r w:rsidRPr="001F6220">
        <w:tab/>
        <w:t>горькуха</w:t>
      </w:r>
    </w:p>
    <w:p w14:paraId="2A043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ькушка</w:t>
      </w:r>
    </w:p>
    <w:p w14:paraId="7DD6393B" w14:textId="77777777" w:rsidR="001F6220" w:rsidRPr="001F6220" w:rsidRDefault="0094329E" w:rsidP="00FA5565">
      <w:pPr>
        <w:pStyle w:val="PlainText"/>
      </w:pPr>
      <w:r w:rsidRPr="001F6220">
        <w:tab/>
        <w:t>горькуша</w:t>
      </w:r>
    </w:p>
    <w:p w14:paraId="1E5E88AB" w14:textId="77777777" w:rsidR="001F6220" w:rsidRPr="001F6220" w:rsidRDefault="0094329E" w:rsidP="00FA5565">
      <w:pPr>
        <w:pStyle w:val="PlainText"/>
      </w:pPr>
      <w:r w:rsidRPr="001F6220">
        <w:tab/>
        <w:t>горечь</w:t>
      </w:r>
    </w:p>
    <w:p w14:paraId="2BADC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чак</w:t>
      </w:r>
    </w:p>
    <w:p w14:paraId="43F42364" w14:textId="77777777" w:rsidR="001F6220" w:rsidRPr="001F6220" w:rsidRDefault="0094329E" w:rsidP="00FA5565">
      <w:pPr>
        <w:pStyle w:val="PlainText"/>
      </w:pPr>
      <w:r w:rsidRPr="001F6220">
        <w:tab/>
        <w:t>горчица</w:t>
      </w:r>
    </w:p>
    <w:p w14:paraId="07FE8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чичка</w:t>
      </w:r>
    </w:p>
    <w:p w14:paraId="4B46B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чичник</w:t>
      </w:r>
    </w:p>
    <w:p w14:paraId="740BB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чичница</w:t>
      </w:r>
    </w:p>
    <w:p w14:paraId="7F82F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чичный</w:t>
      </w:r>
    </w:p>
    <w:p w14:paraId="5D82B74F" w14:textId="77777777" w:rsidR="001F6220" w:rsidRPr="001F6220" w:rsidRDefault="0094329E" w:rsidP="00FA5565">
      <w:pPr>
        <w:pStyle w:val="PlainText"/>
      </w:pPr>
      <w:r w:rsidRPr="001F6220">
        <w:tab/>
        <w:t>горьковедение</w:t>
      </w:r>
    </w:p>
    <w:p w14:paraId="7ABF454F" w14:textId="77777777" w:rsidR="001F6220" w:rsidRPr="001F6220" w:rsidRDefault="0094329E" w:rsidP="00FA5565">
      <w:pPr>
        <w:pStyle w:val="PlainText"/>
      </w:pPr>
      <w:r w:rsidRPr="001F6220">
        <w:tab/>
        <w:t>горькоминдальный</w:t>
      </w:r>
    </w:p>
    <w:p w14:paraId="16D2F25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питаль</w:t>
      </w:r>
    </w:p>
    <w:p w14:paraId="35A6E8C4" w14:textId="77777777" w:rsidR="001F6220" w:rsidRPr="001F6220" w:rsidRDefault="0094329E" w:rsidP="00FA5565">
      <w:pPr>
        <w:pStyle w:val="PlainText"/>
      </w:pPr>
      <w:r w:rsidRPr="001F6220">
        <w:tab/>
        <w:t>госпитализация</w:t>
      </w:r>
    </w:p>
    <w:p w14:paraId="5F3C6AC9" w14:textId="77777777" w:rsidR="001F6220" w:rsidRPr="001F6220" w:rsidRDefault="0094329E" w:rsidP="00FA5565">
      <w:pPr>
        <w:pStyle w:val="PlainText"/>
      </w:pPr>
      <w:r w:rsidRPr="001F6220">
        <w:tab/>
        <w:t>госпитализировать</w:t>
      </w:r>
    </w:p>
    <w:p w14:paraId="2BD99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питализированный</w:t>
      </w:r>
    </w:p>
    <w:p w14:paraId="561F2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питализироваться</w:t>
      </w:r>
    </w:p>
    <w:p w14:paraId="03B44C99" w14:textId="77777777" w:rsidR="001F6220" w:rsidRPr="001F6220" w:rsidRDefault="0094329E" w:rsidP="00FA5565">
      <w:pPr>
        <w:pStyle w:val="PlainText"/>
      </w:pPr>
      <w:r w:rsidRPr="001F6220">
        <w:tab/>
        <w:t>госпитальный</w:t>
      </w:r>
    </w:p>
    <w:p w14:paraId="36EB391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подарь</w:t>
      </w:r>
    </w:p>
    <w:p w14:paraId="78F9E0F9" w14:textId="77777777" w:rsidR="001F6220" w:rsidRPr="001F6220" w:rsidRDefault="0094329E" w:rsidP="00FA5565">
      <w:pPr>
        <w:pStyle w:val="PlainText"/>
      </w:pPr>
      <w:r w:rsidRPr="001F6220">
        <w:tab/>
        <w:t>господарство</w:t>
      </w:r>
    </w:p>
    <w:p w14:paraId="2538A47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подин</w:t>
      </w:r>
    </w:p>
    <w:p w14:paraId="09098A26" w14:textId="77777777" w:rsidR="001F6220" w:rsidRPr="001F6220" w:rsidRDefault="0094329E" w:rsidP="00FA5565">
      <w:pPr>
        <w:pStyle w:val="PlainText"/>
      </w:pPr>
      <w:r w:rsidRPr="001F6220">
        <w:tab/>
        <w:t>господинчик</w:t>
      </w:r>
    </w:p>
    <w:p w14:paraId="4E059A63" w14:textId="77777777" w:rsidR="001F6220" w:rsidRPr="001F6220" w:rsidRDefault="0094329E" w:rsidP="00FA5565">
      <w:pPr>
        <w:pStyle w:val="PlainText"/>
      </w:pPr>
      <w:r w:rsidRPr="001F6220">
        <w:tab/>
        <w:t>господский</w:t>
      </w:r>
    </w:p>
    <w:p w14:paraId="4800A5DA" w14:textId="77777777" w:rsidR="001F6220" w:rsidRPr="001F6220" w:rsidRDefault="0094329E" w:rsidP="00FA5565">
      <w:pPr>
        <w:pStyle w:val="PlainText"/>
      </w:pPr>
      <w:r w:rsidRPr="001F6220">
        <w:tab/>
        <w:t>господство</w:t>
      </w:r>
    </w:p>
    <w:p w14:paraId="5BE76686" w14:textId="77777777" w:rsidR="001F6220" w:rsidRPr="001F6220" w:rsidRDefault="0094329E" w:rsidP="00FA5565">
      <w:pPr>
        <w:pStyle w:val="PlainText"/>
      </w:pPr>
      <w:r w:rsidRPr="001F6220">
        <w:tab/>
        <w:t>господствовать</w:t>
      </w:r>
    </w:p>
    <w:p w14:paraId="57550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подствующий</w:t>
      </w:r>
    </w:p>
    <w:p w14:paraId="737C3F92" w14:textId="77777777" w:rsidR="001F6220" w:rsidRPr="001F6220" w:rsidRDefault="0094329E" w:rsidP="00FA5565">
      <w:pPr>
        <w:pStyle w:val="PlainText"/>
      </w:pPr>
      <w:r w:rsidRPr="001F6220">
        <w:tab/>
        <w:t>господчик</w:t>
      </w:r>
    </w:p>
    <w:p w14:paraId="009FB7C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теприимный</w:t>
      </w:r>
    </w:p>
    <w:p w14:paraId="0A5B25BE" w14:textId="77777777" w:rsidR="001F6220" w:rsidRPr="001F6220" w:rsidRDefault="0094329E" w:rsidP="00FA5565">
      <w:pPr>
        <w:pStyle w:val="PlainText"/>
      </w:pPr>
      <w:r w:rsidRPr="001F6220">
        <w:tab/>
        <w:t>гостеприимство</w:t>
      </w:r>
    </w:p>
    <w:p w14:paraId="65C39D93" w14:textId="77777777" w:rsidR="001F6220" w:rsidRPr="001F6220" w:rsidRDefault="0094329E" w:rsidP="00FA5565">
      <w:pPr>
        <w:pStyle w:val="PlainText"/>
      </w:pPr>
      <w:r w:rsidRPr="001F6220">
        <w:tab/>
        <w:t>негостеприимный</w:t>
      </w:r>
    </w:p>
    <w:p w14:paraId="1C80F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степриимность</w:t>
      </w:r>
    </w:p>
    <w:p w14:paraId="1A325C7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тинодворец</w:t>
      </w:r>
    </w:p>
    <w:p w14:paraId="19118D75" w14:textId="77777777" w:rsidR="001F6220" w:rsidRPr="001F6220" w:rsidRDefault="0094329E" w:rsidP="00FA5565">
      <w:pPr>
        <w:pStyle w:val="PlainText"/>
      </w:pPr>
      <w:r w:rsidRPr="001F6220">
        <w:tab/>
        <w:t>гостинодворский</w:t>
      </w:r>
    </w:p>
    <w:p w14:paraId="516C87A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ть</w:t>
      </w:r>
    </w:p>
    <w:p w14:paraId="4B9C52A7" w14:textId="77777777" w:rsidR="001F6220" w:rsidRPr="001F6220" w:rsidRDefault="0094329E" w:rsidP="00FA5565">
      <w:pPr>
        <w:pStyle w:val="PlainText"/>
      </w:pPr>
      <w:r w:rsidRPr="001F6220">
        <w:tab/>
        <w:t>гостевать</w:t>
      </w:r>
    </w:p>
    <w:p w14:paraId="471BB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стевать</w:t>
      </w:r>
    </w:p>
    <w:p w14:paraId="0CCA9EFF" w14:textId="77777777" w:rsidR="001F6220" w:rsidRPr="001F6220" w:rsidRDefault="0094329E" w:rsidP="00FA5565">
      <w:pPr>
        <w:pStyle w:val="PlainText"/>
      </w:pPr>
      <w:r w:rsidRPr="001F6220">
        <w:tab/>
        <w:t>гостевой</w:t>
      </w:r>
    </w:p>
    <w:p w14:paraId="5442477F" w14:textId="77777777" w:rsidR="001F6220" w:rsidRPr="001F6220" w:rsidRDefault="0094329E" w:rsidP="00FA5565">
      <w:pPr>
        <w:pStyle w:val="PlainText"/>
      </w:pPr>
      <w:r w:rsidRPr="001F6220">
        <w:tab/>
        <w:t>гостек</w:t>
      </w:r>
    </w:p>
    <w:p w14:paraId="0DBDA915" w14:textId="323BF369" w:rsidR="001F6220" w:rsidRPr="001F6220" w:rsidRDefault="0094329E" w:rsidP="00FA5565">
      <w:pPr>
        <w:pStyle w:val="PlainText"/>
      </w:pPr>
      <w:r w:rsidRPr="001F6220">
        <w:tab/>
      </w:r>
      <w:r w:rsidR="00E0190C">
        <w:t>гостенёк</w:t>
      </w:r>
    </w:p>
    <w:p w14:paraId="400C4B38" w14:textId="77777777" w:rsidR="001F6220" w:rsidRPr="001F6220" w:rsidRDefault="0094329E" w:rsidP="00FA5565">
      <w:pPr>
        <w:pStyle w:val="PlainText"/>
      </w:pPr>
      <w:r w:rsidRPr="001F6220">
        <w:tab/>
        <w:t>гостинец</w:t>
      </w:r>
    </w:p>
    <w:p w14:paraId="32AE6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ница</w:t>
      </w:r>
    </w:p>
    <w:p w14:paraId="6892A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тиничный</w:t>
      </w:r>
    </w:p>
    <w:p w14:paraId="5C5B5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нчик</w:t>
      </w:r>
    </w:p>
    <w:p w14:paraId="38231951" w14:textId="77777777" w:rsidR="001F6220" w:rsidRPr="001F6220" w:rsidRDefault="0094329E" w:rsidP="00FA5565">
      <w:pPr>
        <w:pStyle w:val="PlainText"/>
      </w:pPr>
      <w:r w:rsidRPr="001F6220">
        <w:lastRenderedPageBreak/>
        <w:tab/>
        <w:t>гостиный</w:t>
      </w:r>
    </w:p>
    <w:p w14:paraId="358F0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ная</w:t>
      </w:r>
    </w:p>
    <w:p w14:paraId="4AB16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ник</w:t>
      </w:r>
    </w:p>
    <w:p w14:paraId="1252D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нный</w:t>
      </w:r>
    </w:p>
    <w:p w14:paraId="0E08B207" w14:textId="77777777" w:rsidR="001F6220" w:rsidRPr="001F6220" w:rsidRDefault="0094329E" w:rsidP="00FA5565">
      <w:pPr>
        <w:pStyle w:val="PlainText"/>
      </w:pPr>
      <w:r w:rsidRPr="001F6220">
        <w:tab/>
        <w:t>гостировать</w:t>
      </w:r>
    </w:p>
    <w:p w14:paraId="7EA27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рованный</w:t>
      </w:r>
    </w:p>
    <w:p w14:paraId="39BE3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тироваться</w:t>
      </w:r>
    </w:p>
    <w:p w14:paraId="523674C6" w14:textId="77777777" w:rsidR="001F6220" w:rsidRPr="001F6220" w:rsidRDefault="0094329E" w:rsidP="00FA5565">
      <w:pPr>
        <w:pStyle w:val="PlainText"/>
      </w:pPr>
      <w:r w:rsidRPr="001F6220">
        <w:tab/>
        <w:t>гостить</w:t>
      </w:r>
    </w:p>
    <w:p w14:paraId="0E2AB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остить</w:t>
      </w:r>
    </w:p>
    <w:p w14:paraId="18074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оститься</w:t>
      </w:r>
    </w:p>
    <w:p w14:paraId="697B4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остить</w:t>
      </w:r>
    </w:p>
    <w:p w14:paraId="38870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остить</w:t>
      </w:r>
    </w:p>
    <w:p w14:paraId="3021F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остный</w:t>
      </w:r>
    </w:p>
    <w:p w14:paraId="2184D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остить</w:t>
      </w:r>
    </w:p>
    <w:p w14:paraId="00BB0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стить</w:t>
      </w:r>
    </w:p>
    <w:p w14:paraId="22C20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ститься</w:t>
      </w:r>
    </w:p>
    <w:p w14:paraId="0844F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щение</w:t>
      </w:r>
    </w:p>
    <w:p w14:paraId="594261E0" w14:textId="32064E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гощённый</w:t>
      </w:r>
    </w:p>
    <w:p w14:paraId="62B1BC08" w14:textId="77777777" w:rsidR="001F6220" w:rsidRPr="001F6220" w:rsidRDefault="0094329E" w:rsidP="00FA5565">
      <w:pPr>
        <w:pStyle w:val="PlainText"/>
      </w:pPr>
      <w:r w:rsidRPr="001F6220">
        <w:tab/>
        <w:t>гостюшка</w:t>
      </w:r>
    </w:p>
    <w:p w14:paraId="57876568" w14:textId="77777777" w:rsidR="001F6220" w:rsidRPr="001F6220" w:rsidRDefault="0094329E" w:rsidP="00FA5565">
      <w:pPr>
        <w:pStyle w:val="PlainText"/>
      </w:pPr>
      <w:r w:rsidRPr="001F6220">
        <w:tab/>
        <w:t>угощать</w:t>
      </w:r>
    </w:p>
    <w:p w14:paraId="004A3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щаться</w:t>
      </w:r>
    </w:p>
    <w:p w14:paraId="399B255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тья</w:t>
      </w:r>
    </w:p>
    <w:p w14:paraId="0FF5219A" w14:textId="77777777" w:rsidR="001F6220" w:rsidRPr="001F6220" w:rsidRDefault="0094329E" w:rsidP="00FA5565">
      <w:pPr>
        <w:pStyle w:val="PlainText"/>
      </w:pPr>
      <w:r w:rsidRPr="001F6220">
        <w:tab/>
        <w:t>гостьюшка</w:t>
      </w:r>
    </w:p>
    <w:p w14:paraId="4A16D76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сударь</w:t>
      </w:r>
    </w:p>
    <w:p w14:paraId="6951742F" w14:textId="77777777" w:rsidR="001F6220" w:rsidRPr="001F6220" w:rsidRDefault="0094329E" w:rsidP="00FA5565">
      <w:pPr>
        <w:pStyle w:val="PlainText"/>
      </w:pPr>
      <w:r w:rsidRPr="001F6220">
        <w:tab/>
        <w:t>государский</w:t>
      </w:r>
    </w:p>
    <w:p w14:paraId="74E32801" w14:textId="77777777" w:rsidR="001F6220" w:rsidRPr="001F6220" w:rsidRDefault="0094329E" w:rsidP="00FA5565">
      <w:pPr>
        <w:pStyle w:val="PlainText"/>
      </w:pPr>
      <w:r w:rsidRPr="001F6220">
        <w:tab/>
        <w:t>государство</w:t>
      </w:r>
    </w:p>
    <w:p w14:paraId="0DDFF17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осударственник</w:t>
      </w:r>
    </w:p>
    <w:p w14:paraId="3666F74D" w14:textId="5C4CE32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ударственнически</w:t>
      </w:r>
      <w:r>
        <w:t>й</w:t>
      </w:r>
    </w:p>
    <w:p w14:paraId="371C1E9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осударственнически</w:t>
      </w:r>
    </w:p>
    <w:p w14:paraId="272A1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ударственничество</w:t>
      </w:r>
    </w:p>
    <w:p w14:paraId="15884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ударственность</w:t>
      </w:r>
    </w:p>
    <w:p w14:paraId="2835D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ударственный</w:t>
      </w:r>
    </w:p>
    <w:p w14:paraId="34135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государственный</w:t>
      </w:r>
    </w:p>
    <w:p w14:paraId="661FB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утригосударственный</w:t>
      </w:r>
    </w:p>
    <w:p w14:paraId="69601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зигосударственный</w:t>
      </w:r>
    </w:p>
    <w:p w14:paraId="2632C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осударственный</w:t>
      </w:r>
    </w:p>
    <w:p w14:paraId="04C24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государственный</w:t>
      </w:r>
    </w:p>
    <w:p w14:paraId="2B243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государственный</w:t>
      </w:r>
    </w:p>
    <w:p w14:paraId="27DDE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государственный</w:t>
      </w:r>
    </w:p>
    <w:p w14:paraId="07A43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ударствоведение</w:t>
      </w:r>
    </w:p>
    <w:p w14:paraId="4142D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государство</w:t>
      </w:r>
    </w:p>
    <w:p w14:paraId="3C978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осударствление</w:t>
      </w:r>
    </w:p>
    <w:p w14:paraId="1C32A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осударствленный</w:t>
      </w:r>
    </w:p>
    <w:p w14:paraId="5F399F7E" w14:textId="77777777" w:rsidR="001F6220" w:rsidRPr="001F6220" w:rsidRDefault="0094329E" w:rsidP="00FA5565">
      <w:pPr>
        <w:pStyle w:val="PlainText"/>
      </w:pPr>
      <w:r w:rsidRPr="001F6220">
        <w:tab/>
        <w:t>государыня</w:t>
      </w:r>
    </w:p>
    <w:p w14:paraId="103D0C0C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отика</w:t>
      </w:r>
    </w:p>
    <w:p w14:paraId="1AB7E297" w14:textId="36187889" w:rsidR="00444B98" w:rsidRDefault="00444B98" w:rsidP="005E6FA8">
      <w:pPr>
        <w:pStyle w:val="PlainText"/>
      </w:pPr>
      <w:r w:rsidRPr="001F6220">
        <w:tab/>
        <w:t>готически</w:t>
      </w:r>
      <w:r>
        <w:t>й</w:t>
      </w:r>
    </w:p>
    <w:p w14:paraId="4CCF40B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отически</w:t>
      </w:r>
    </w:p>
    <w:p w14:paraId="7744C2E7" w14:textId="77777777" w:rsidR="00444B98" w:rsidRDefault="0094329E" w:rsidP="00FA5565">
      <w:pPr>
        <w:pStyle w:val="PlainText"/>
      </w:pPr>
      <w:r w:rsidRPr="001F6220">
        <w:tab/>
        <w:t>неоготика</w:t>
      </w:r>
    </w:p>
    <w:p w14:paraId="10D7F696" w14:textId="6FBFD75D" w:rsidR="00444B98" w:rsidRDefault="00444B98" w:rsidP="00FA5565">
      <w:pPr>
        <w:pStyle w:val="PlainText"/>
      </w:pPr>
      <w:r w:rsidRPr="001F6220">
        <w:tab/>
      </w:r>
      <w:r w:rsidRPr="001F6220">
        <w:tab/>
        <w:t>неоготически</w:t>
      </w:r>
      <w:r>
        <w:t>й</w:t>
      </w:r>
    </w:p>
    <w:p w14:paraId="45F31BA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оготически</w:t>
      </w:r>
    </w:p>
    <w:p w14:paraId="779C859C" w14:textId="77777777" w:rsidR="00444B98" w:rsidRDefault="0094329E" w:rsidP="00FA5565">
      <w:pPr>
        <w:pStyle w:val="PlainText"/>
      </w:pPr>
      <w:r w:rsidRPr="001F6220">
        <w:tab/>
        <w:t>псевдоготика</w:t>
      </w:r>
    </w:p>
    <w:p w14:paraId="660EA128" w14:textId="37CF9ADE" w:rsidR="00444B98" w:rsidRDefault="00444B98" w:rsidP="00FA5565">
      <w:pPr>
        <w:pStyle w:val="PlainText"/>
      </w:pPr>
      <w:r w:rsidRPr="001F6220">
        <w:tab/>
      </w:r>
      <w:r w:rsidRPr="001F6220">
        <w:tab/>
        <w:t>псевдоготически</w:t>
      </w:r>
      <w:r>
        <w:t>й</w:t>
      </w:r>
    </w:p>
    <w:p w14:paraId="1A78A7B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севдоготически</w:t>
      </w:r>
    </w:p>
    <w:p w14:paraId="5A4970F1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тово</w:t>
      </w:r>
    </w:p>
    <w:p w14:paraId="4E7EBF97" w14:textId="77777777" w:rsidR="001F6220" w:rsidRPr="001F6220" w:rsidRDefault="0094329E" w:rsidP="00FA5565">
      <w:pPr>
        <w:pStyle w:val="PlainText"/>
      </w:pPr>
      <w:r w:rsidRPr="001F6220">
        <w:tab/>
        <w:t>готовиться</w:t>
      </w:r>
    </w:p>
    <w:p w14:paraId="6F88E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отовиться</w:t>
      </w:r>
    </w:p>
    <w:p w14:paraId="734E6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тавливаться</w:t>
      </w:r>
    </w:p>
    <w:p w14:paraId="2221D2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товитель</w:t>
      </w:r>
    </w:p>
    <w:p w14:paraId="0683E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слоизготовитель</w:t>
      </w:r>
    </w:p>
    <w:p w14:paraId="0E8BA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товление</w:t>
      </w:r>
    </w:p>
    <w:p w14:paraId="1E9B7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товляться</w:t>
      </w:r>
    </w:p>
    <w:p w14:paraId="4E0F4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товиться</w:t>
      </w:r>
    </w:p>
    <w:p w14:paraId="3A893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тавливаться</w:t>
      </w:r>
    </w:p>
    <w:p w14:paraId="3C5EB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отовиться</w:t>
      </w:r>
    </w:p>
    <w:p w14:paraId="17B7E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тавливаться</w:t>
      </w:r>
    </w:p>
    <w:p w14:paraId="05E53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одготавливаться</w:t>
      </w:r>
    </w:p>
    <w:p w14:paraId="4583A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товительный</w:t>
      </w:r>
    </w:p>
    <w:p w14:paraId="67BB8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товляться</w:t>
      </w:r>
    </w:p>
    <w:p w14:paraId="1F6E70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одготовляться</w:t>
      </w:r>
    </w:p>
    <w:p w14:paraId="6AE69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дготовиться</w:t>
      </w:r>
    </w:p>
    <w:p w14:paraId="2B8F7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отовиться</w:t>
      </w:r>
    </w:p>
    <w:p w14:paraId="3A505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тавливаться</w:t>
      </w:r>
    </w:p>
    <w:p w14:paraId="372F8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товительный</w:t>
      </w:r>
    </w:p>
    <w:p w14:paraId="368F1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товление</w:t>
      </w:r>
    </w:p>
    <w:p w14:paraId="2A93A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рмоприготовление</w:t>
      </w:r>
    </w:p>
    <w:p w14:paraId="7DFD8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товляться</w:t>
      </w:r>
    </w:p>
    <w:p w14:paraId="032F5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отовиться</w:t>
      </w:r>
    </w:p>
    <w:p w14:paraId="49A7D799" w14:textId="77777777" w:rsidR="001F6220" w:rsidRPr="001F6220" w:rsidRDefault="0094329E" w:rsidP="00FA5565">
      <w:pPr>
        <w:pStyle w:val="PlainText"/>
      </w:pPr>
      <w:r w:rsidRPr="001F6220">
        <w:tab/>
        <w:t>готовый</w:t>
      </w:r>
    </w:p>
    <w:p w14:paraId="4706E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товенький</w:t>
      </w:r>
    </w:p>
    <w:p w14:paraId="6E76CE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товить</w:t>
      </w:r>
    </w:p>
    <w:p w14:paraId="5ED9B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товленный</w:t>
      </w:r>
    </w:p>
    <w:p w14:paraId="60B579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отовить</w:t>
      </w:r>
    </w:p>
    <w:p w14:paraId="2D0A6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авливать</w:t>
      </w:r>
    </w:p>
    <w:p w14:paraId="025CA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отавливание</w:t>
      </w:r>
    </w:p>
    <w:p w14:paraId="36B1B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отавливаться</w:t>
      </w:r>
    </w:p>
    <w:p w14:paraId="5A8A9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итель</w:t>
      </w:r>
    </w:p>
    <w:p w14:paraId="11F54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отовительница</w:t>
      </w:r>
    </w:p>
    <w:p w14:paraId="08AC6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ормозаготовитель</w:t>
      </w:r>
    </w:p>
    <w:p w14:paraId="5803E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ормозаготовительный</w:t>
      </w:r>
    </w:p>
    <w:p w14:paraId="2A0BF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есозаготовитель</w:t>
      </w:r>
    </w:p>
    <w:p w14:paraId="27D47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есозаготовительный</w:t>
      </w:r>
    </w:p>
    <w:p w14:paraId="1CB71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заготовитель</w:t>
      </w:r>
    </w:p>
    <w:p w14:paraId="37404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заготовительный</w:t>
      </w:r>
    </w:p>
    <w:p w14:paraId="37CCF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ительный</w:t>
      </w:r>
    </w:p>
    <w:p w14:paraId="4E40C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яйцезаготовительный</w:t>
      </w:r>
    </w:p>
    <w:p w14:paraId="2604D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ление</w:t>
      </w:r>
    </w:p>
    <w:p w14:paraId="22F0E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ленный</w:t>
      </w:r>
    </w:p>
    <w:p w14:paraId="0E14A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лять</w:t>
      </w:r>
    </w:p>
    <w:p w14:paraId="494C5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ляться</w:t>
      </w:r>
    </w:p>
    <w:p w14:paraId="0FCD9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щик</w:t>
      </w:r>
    </w:p>
    <w:p w14:paraId="5CA41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отовщица</w:t>
      </w:r>
    </w:p>
    <w:p w14:paraId="1E70D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отовка</w:t>
      </w:r>
    </w:p>
    <w:p w14:paraId="6A92E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отовочный</w:t>
      </w:r>
    </w:p>
    <w:p w14:paraId="2132C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товить</w:t>
      </w:r>
    </w:p>
    <w:p w14:paraId="34A01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отавливать</w:t>
      </w:r>
    </w:p>
    <w:p w14:paraId="7D011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готавливание</w:t>
      </w:r>
    </w:p>
    <w:p w14:paraId="2CFD2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отовленный</w:t>
      </w:r>
    </w:p>
    <w:p w14:paraId="06962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отовлять</w:t>
      </w:r>
    </w:p>
    <w:p w14:paraId="4A6A9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товить</w:t>
      </w:r>
    </w:p>
    <w:p w14:paraId="775BE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тавливать</w:t>
      </w:r>
    </w:p>
    <w:p w14:paraId="1B4DC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товленный</w:t>
      </w:r>
    </w:p>
    <w:p w14:paraId="1322B3A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готовить</w:t>
      </w:r>
    </w:p>
    <w:p w14:paraId="35529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тавливать</w:t>
      </w:r>
    </w:p>
    <w:p w14:paraId="3BE66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готавливание</w:t>
      </w:r>
    </w:p>
    <w:p w14:paraId="1165F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подготавливать</w:t>
      </w:r>
    </w:p>
    <w:p w14:paraId="0F72D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товишка</w:t>
      </w:r>
    </w:p>
    <w:p w14:paraId="44962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товленный</w:t>
      </w:r>
    </w:p>
    <w:p w14:paraId="5017B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готовленность</w:t>
      </w:r>
    </w:p>
    <w:p w14:paraId="395ED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дготовленность</w:t>
      </w:r>
    </w:p>
    <w:p w14:paraId="064B5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подготовленный</w:t>
      </w:r>
    </w:p>
    <w:p w14:paraId="14783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дготовленный</w:t>
      </w:r>
    </w:p>
    <w:p w14:paraId="623AF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отовлять</w:t>
      </w:r>
    </w:p>
    <w:p w14:paraId="0BEE8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подготовлять</w:t>
      </w:r>
    </w:p>
    <w:p w14:paraId="57E13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одготовить</w:t>
      </w:r>
    </w:p>
    <w:p w14:paraId="75C34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подготовленный</w:t>
      </w:r>
    </w:p>
    <w:p w14:paraId="5F398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отовить</w:t>
      </w:r>
    </w:p>
    <w:p w14:paraId="3C92B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тавливать</w:t>
      </w:r>
    </w:p>
    <w:p w14:paraId="637BE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готавливание</w:t>
      </w:r>
    </w:p>
    <w:p w14:paraId="2293C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товишка</w:t>
      </w:r>
    </w:p>
    <w:p w14:paraId="1A9C75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товленный</w:t>
      </w:r>
    </w:p>
    <w:p w14:paraId="7F514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готовленный</w:t>
      </w:r>
    </w:p>
    <w:p w14:paraId="6B8B8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готовлять</w:t>
      </w:r>
    </w:p>
    <w:p w14:paraId="62C3B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отовить</w:t>
      </w:r>
    </w:p>
    <w:p w14:paraId="084C6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отовленный</w:t>
      </w:r>
    </w:p>
    <w:p w14:paraId="75FAB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товить</w:t>
      </w:r>
    </w:p>
    <w:p w14:paraId="2D8BE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тавливать</w:t>
      </w:r>
    </w:p>
    <w:p w14:paraId="6B763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готавливаться</w:t>
      </w:r>
    </w:p>
    <w:p w14:paraId="30731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авливаться</w:t>
      </w:r>
    </w:p>
    <w:p w14:paraId="49D12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авливать</w:t>
      </w:r>
    </w:p>
    <w:p w14:paraId="77227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товленный</w:t>
      </w:r>
    </w:p>
    <w:p w14:paraId="015E9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товлять</w:t>
      </w:r>
    </w:p>
    <w:p w14:paraId="24182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готовлять</w:t>
      </w:r>
    </w:p>
    <w:p w14:paraId="4E52D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готовление</w:t>
      </w:r>
    </w:p>
    <w:p w14:paraId="5BFF0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готовляться</w:t>
      </w:r>
    </w:p>
    <w:p w14:paraId="627D1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овлять</w:t>
      </w:r>
    </w:p>
    <w:p w14:paraId="74276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овление</w:t>
      </w:r>
    </w:p>
    <w:p w14:paraId="2619A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овляться</w:t>
      </w:r>
    </w:p>
    <w:p w14:paraId="40379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товляться</w:t>
      </w:r>
    </w:p>
    <w:p w14:paraId="2F985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готовить</w:t>
      </w:r>
    </w:p>
    <w:p w14:paraId="022EC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готовленный</w:t>
      </w:r>
    </w:p>
    <w:p w14:paraId="58C20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готовить</w:t>
      </w:r>
    </w:p>
    <w:p w14:paraId="27979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овиться</w:t>
      </w:r>
    </w:p>
    <w:p w14:paraId="7EC64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готовленный</w:t>
      </w:r>
    </w:p>
    <w:p w14:paraId="189E82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отовка</w:t>
      </w:r>
    </w:p>
    <w:p w14:paraId="13EED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подготовка</w:t>
      </w:r>
    </w:p>
    <w:p w14:paraId="4DEF9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ухоподготовка</w:t>
      </w:r>
    </w:p>
    <w:p w14:paraId="7AC2A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трподготовка</w:t>
      </w:r>
    </w:p>
    <w:p w14:paraId="17FA3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одготовка</w:t>
      </w:r>
    </w:p>
    <w:p w14:paraId="75F79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одготовка</w:t>
      </w:r>
    </w:p>
    <w:p w14:paraId="35CD0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ецподготовка</w:t>
      </w:r>
    </w:p>
    <w:p w14:paraId="14B84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отовка</w:t>
      </w:r>
    </w:p>
    <w:p w14:paraId="7D2CC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товка</w:t>
      </w:r>
    </w:p>
    <w:p w14:paraId="3AF0E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товность</w:t>
      </w:r>
    </w:p>
    <w:p w14:paraId="46B97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отовность</w:t>
      </w:r>
    </w:p>
    <w:p w14:paraId="5401F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еготовый</w:t>
      </w:r>
    </w:p>
    <w:p w14:paraId="6AEB9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еготовность</w:t>
      </w:r>
    </w:p>
    <w:p w14:paraId="6B954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отовый</w:t>
      </w:r>
    </w:p>
    <w:p w14:paraId="594C4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тове</w:t>
      </w:r>
    </w:p>
    <w:p w14:paraId="5FA16458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оттентот</w:t>
      </w:r>
    </w:p>
    <w:p w14:paraId="4D937C9A" w14:textId="77777777" w:rsidR="001F6220" w:rsidRPr="001F6220" w:rsidRDefault="0094329E" w:rsidP="00FA5565">
      <w:pPr>
        <w:pStyle w:val="PlainText"/>
      </w:pPr>
      <w:r w:rsidRPr="001F6220">
        <w:tab/>
        <w:t>готтентотка</w:t>
      </w:r>
    </w:p>
    <w:p w14:paraId="2E200AB8" w14:textId="77777777" w:rsidR="001F6220" w:rsidRPr="001F6220" w:rsidRDefault="0094329E" w:rsidP="00FA5565">
      <w:pPr>
        <w:pStyle w:val="PlainText"/>
      </w:pPr>
      <w:r w:rsidRPr="001F6220">
        <w:tab/>
        <w:t>готтентотский</w:t>
      </w:r>
    </w:p>
    <w:p w14:paraId="1E48087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фер</w:t>
      </w:r>
    </w:p>
    <w:p w14:paraId="4C798BFB" w14:textId="77777777" w:rsidR="001F6220" w:rsidRPr="001F6220" w:rsidRDefault="0094329E" w:rsidP="00FA5565">
      <w:pPr>
        <w:pStyle w:val="PlainText"/>
      </w:pPr>
      <w:r w:rsidRPr="001F6220">
        <w:tab/>
        <w:t>гофреный</w:t>
      </w:r>
    </w:p>
    <w:p w14:paraId="6DFBF25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фмаршал</w:t>
      </w:r>
    </w:p>
    <w:p w14:paraId="758D3C30" w14:textId="77777777" w:rsidR="001F6220" w:rsidRPr="001F6220" w:rsidRDefault="0094329E" w:rsidP="00FA5565">
      <w:pPr>
        <w:pStyle w:val="PlainText"/>
      </w:pPr>
      <w:r w:rsidRPr="001F6220">
        <w:tab/>
        <w:t>гофмаршальский</w:t>
      </w:r>
    </w:p>
    <w:p w14:paraId="464AE10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фмейстер</w:t>
      </w:r>
    </w:p>
    <w:p w14:paraId="41A73FBA" w14:textId="77777777" w:rsidR="001F6220" w:rsidRPr="001F6220" w:rsidRDefault="0094329E" w:rsidP="00FA5565">
      <w:pPr>
        <w:pStyle w:val="PlainText"/>
      </w:pPr>
      <w:r w:rsidRPr="001F6220">
        <w:tab/>
        <w:t>гофмейстерина</w:t>
      </w:r>
    </w:p>
    <w:p w14:paraId="4844A447" w14:textId="77777777" w:rsidR="001F6220" w:rsidRPr="001F6220" w:rsidRDefault="0094329E" w:rsidP="00FA5565">
      <w:pPr>
        <w:pStyle w:val="PlainText"/>
      </w:pPr>
      <w:r w:rsidRPr="001F6220">
        <w:tab/>
        <w:t>гофмейстерский</w:t>
      </w:r>
    </w:p>
    <w:p w14:paraId="0C5F0C3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офр</w:t>
      </w:r>
    </w:p>
    <w:p w14:paraId="35654ED6" w14:textId="77777777" w:rsidR="001F6220" w:rsidRPr="001F6220" w:rsidRDefault="0094329E" w:rsidP="00FA5565">
      <w:pPr>
        <w:pStyle w:val="PlainText"/>
      </w:pPr>
      <w:r w:rsidRPr="001F6220">
        <w:tab/>
        <w:t>гофре</w:t>
      </w:r>
    </w:p>
    <w:p w14:paraId="0A8E36F2" w14:textId="77777777" w:rsidR="001F6220" w:rsidRPr="001F6220" w:rsidRDefault="0094329E" w:rsidP="00FA5565">
      <w:pPr>
        <w:pStyle w:val="PlainText"/>
      </w:pPr>
      <w:r w:rsidRPr="001F6220">
        <w:tab/>
        <w:t>гофрирование</w:t>
      </w:r>
    </w:p>
    <w:p w14:paraId="0CDE9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фрированный</w:t>
      </w:r>
    </w:p>
    <w:p w14:paraId="520D4F63" w14:textId="77777777" w:rsidR="001F6220" w:rsidRPr="001F6220" w:rsidRDefault="0094329E" w:rsidP="00FA5565">
      <w:pPr>
        <w:pStyle w:val="PlainText"/>
      </w:pPr>
      <w:r w:rsidRPr="001F6220">
        <w:tab/>
        <w:t>гофрировать</w:t>
      </w:r>
    </w:p>
    <w:p w14:paraId="63AB6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фрировальный</w:t>
      </w:r>
    </w:p>
    <w:p w14:paraId="42C35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фрироваться</w:t>
      </w:r>
    </w:p>
    <w:p w14:paraId="5AC4F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фрироваться</w:t>
      </w:r>
    </w:p>
    <w:p w14:paraId="51E6E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офрированный</w:t>
      </w:r>
    </w:p>
    <w:p w14:paraId="22A69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фрировать</w:t>
      </w:r>
    </w:p>
    <w:p w14:paraId="6D1D43D6" w14:textId="77777777" w:rsidR="001F6220" w:rsidRPr="001F6220" w:rsidRDefault="0094329E" w:rsidP="00FA5565">
      <w:pPr>
        <w:pStyle w:val="PlainText"/>
      </w:pPr>
      <w:r w:rsidRPr="001F6220">
        <w:tab/>
        <w:t>гофрировка</w:t>
      </w:r>
    </w:p>
    <w:p w14:paraId="16C066ED" w14:textId="77777777" w:rsidR="001F6220" w:rsidRPr="001F6220" w:rsidRDefault="0094329E" w:rsidP="00FA5565">
      <w:pPr>
        <w:pStyle w:val="PlainText"/>
      </w:pPr>
      <w:r w:rsidRPr="001F6220">
        <w:tab/>
        <w:t>гофрить</w:t>
      </w:r>
    </w:p>
    <w:p w14:paraId="6E394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френный</w:t>
      </w:r>
    </w:p>
    <w:p w14:paraId="25827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офрить</w:t>
      </w:r>
    </w:p>
    <w:p w14:paraId="1855E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френный</w:t>
      </w:r>
    </w:p>
    <w:p w14:paraId="31F26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офриться</w:t>
      </w:r>
    </w:p>
    <w:p w14:paraId="3ACE9A5A" w14:textId="77777777" w:rsidR="001F6220" w:rsidRPr="001F6220" w:rsidRDefault="0094329E" w:rsidP="00FA5565">
      <w:pPr>
        <w:pStyle w:val="PlainText"/>
      </w:pPr>
      <w:r w:rsidRPr="001F6220">
        <w:tab/>
        <w:t>гофриться</w:t>
      </w:r>
    </w:p>
    <w:p w14:paraId="2304441E" w14:textId="77777777" w:rsidR="001F6220" w:rsidRPr="001F6220" w:rsidRDefault="0094329E" w:rsidP="00FA5565">
      <w:pPr>
        <w:pStyle w:val="PlainText"/>
      </w:pPr>
      <w:r w:rsidRPr="001F6220">
        <w:tab/>
        <w:t>гофробумага</w:t>
      </w:r>
    </w:p>
    <w:p w14:paraId="75B5E91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б</w:t>
      </w:r>
    </w:p>
    <w:p w14:paraId="5EBB3DE4" w14:textId="77777777" w:rsidR="001F6220" w:rsidRPr="001F6220" w:rsidRDefault="0094329E" w:rsidP="00FA5565">
      <w:pPr>
        <w:pStyle w:val="PlainText"/>
      </w:pPr>
      <w:r w:rsidRPr="001F6220">
        <w:tab/>
        <w:t>грабарный</w:t>
      </w:r>
    </w:p>
    <w:p w14:paraId="50423276" w14:textId="77777777" w:rsidR="001F6220" w:rsidRPr="001F6220" w:rsidRDefault="0094329E" w:rsidP="00FA5565">
      <w:pPr>
        <w:pStyle w:val="PlainText"/>
      </w:pPr>
      <w:r w:rsidRPr="001F6220">
        <w:tab/>
        <w:t>грабарь</w:t>
      </w:r>
    </w:p>
    <w:p w14:paraId="1696C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арка</w:t>
      </w:r>
    </w:p>
    <w:p w14:paraId="30B12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арский</w:t>
      </w:r>
    </w:p>
    <w:p w14:paraId="162AC4EB" w14:textId="77777777" w:rsidR="001F6220" w:rsidRPr="001F6220" w:rsidRDefault="0094329E" w:rsidP="00FA5565">
      <w:pPr>
        <w:pStyle w:val="PlainText"/>
      </w:pPr>
      <w:r w:rsidRPr="001F6220">
        <w:tab/>
        <w:t>грабить</w:t>
      </w:r>
    </w:p>
    <w:p w14:paraId="01D13BEC" w14:textId="52EB77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рабёж</w:t>
      </w:r>
    </w:p>
    <w:p w14:paraId="52F48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инный</w:t>
      </w:r>
    </w:p>
    <w:p w14:paraId="0A6B7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бинник</w:t>
      </w:r>
    </w:p>
    <w:p w14:paraId="57E10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итель</w:t>
      </w:r>
    </w:p>
    <w:p w14:paraId="6E50B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бительница</w:t>
      </w:r>
    </w:p>
    <w:p w14:paraId="28894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бительский</w:t>
      </w:r>
    </w:p>
    <w:p w14:paraId="3503C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ительство</w:t>
      </w:r>
    </w:p>
    <w:p w14:paraId="6CC3E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ление</w:t>
      </w:r>
    </w:p>
    <w:p w14:paraId="32BC3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абление</w:t>
      </w:r>
    </w:p>
    <w:p w14:paraId="78EEE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ленный</w:t>
      </w:r>
    </w:p>
    <w:p w14:paraId="7FCBE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леный</w:t>
      </w:r>
    </w:p>
    <w:p w14:paraId="4CD75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бящий</w:t>
      </w:r>
    </w:p>
    <w:p w14:paraId="7BB2A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абить</w:t>
      </w:r>
    </w:p>
    <w:p w14:paraId="0F750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абленный</w:t>
      </w:r>
    </w:p>
    <w:p w14:paraId="18A7B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абить</w:t>
      </w:r>
    </w:p>
    <w:p w14:paraId="742D1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бление</w:t>
      </w:r>
    </w:p>
    <w:p w14:paraId="7FD17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бленный</w:t>
      </w:r>
    </w:p>
    <w:p w14:paraId="21BAAC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граблять</w:t>
      </w:r>
    </w:p>
    <w:p w14:paraId="11744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бляться</w:t>
      </w:r>
    </w:p>
    <w:p w14:paraId="34DD6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абить</w:t>
      </w:r>
    </w:p>
    <w:p w14:paraId="2BBF6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абленный</w:t>
      </w:r>
    </w:p>
    <w:p w14:paraId="698FB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абить</w:t>
      </w:r>
    </w:p>
    <w:p w14:paraId="487FD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бление</w:t>
      </w:r>
    </w:p>
    <w:p w14:paraId="6C4B7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бленный</w:t>
      </w:r>
    </w:p>
    <w:p w14:paraId="25736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блять</w:t>
      </w:r>
    </w:p>
    <w:p w14:paraId="57659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бляться</w:t>
      </w:r>
    </w:p>
    <w:p w14:paraId="6E818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абить</w:t>
      </w:r>
    </w:p>
    <w:p w14:paraId="7AB8C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абленный</w:t>
      </w:r>
    </w:p>
    <w:p w14:paraId="1DE35CDB" w14:textId="77777777" w:rsidR="001F6220" w:rsidRPr="001F6220" w:rsidRDefault="0094329E" w:rsidP="00FA5565">
      <w:pPr>
        <w:pStyle w:val="PlainText"/>
      </w:pPr>
      <w:r w:rsidRPr="001F6220">
        <w:tab/>
        <w:t>грабовый</w:t>
      </w:r>
    </w:p>
    <w:p w14:paraId="366E0B8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бастать</w:t>
      </w:r>
    </w:p>
    <w:p w14:paraId="36BE4A29" w14:textId="77777777" w:rsidR="001F6220" w:rsidRPr="001F6220" w:rsidRDefault="0094329E" w:rsidP="00FA5565">
      <w:pPr>
        <w:pStyle w:val="PlainText"/>
      </w:pPr>
      <w:r w:rsidRPr="001F6220">
        <w:tab/>
        <w:t>заграбастать</w:t>
      </w:r>
    </w:p>
    <w:p w14:paraId="3D2FD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абастанный</w:t>
      </w:r>
    </w:p>
    <w:p w14:paraId="7093E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абастывать</w:t>
      </w:r>
    </w:p>
    <w:p w14:paraId="741A8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абастываться</w:t>
      </w:r>
    </w:p>
    <w:p w14:paraId="38AD3B4B" w14:textId="77777777" w:rsidR="001F6220" w:rsidRPr="001F6220" w:rsidRDefault="0094329E" w:rsidP="00FA5565">
      <w:pPr>
        <w:pStyle w:val="PlainText"/>
      </w:pPr>
      <w:r w:rsidRPr="001F6220">
        <w:tab/>
        <w:t>награбастать</w:t>
      </w:r>
    </w:p>
    <w:p w14:paraId="68C878BF" w14:textId="77777777" w:rsidR="001F6220" w:rsidRPr="001F6220" w:rsidRDefault="0094329E" w:rsidP="00FA5565">
      <w:pPr>
        <w:pStyle w:val="PlainText"/>
      </w:pPr>
      <w:r w:rsidRPr="001F6220">
        <w:tab/>
        <w:t>сграбастать</w:t>
      </w:r>
    </w:p>
    <w:p w14:paraId="6DCD2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абастанный</w:t>
      </w:r>
    </w:p>
    <w:p w14:paraId="71B8719B" w14:textId="65CBF1D8" w:rsidR="001F6220" w:rsidRPr="001F6220" w:rsidRDefault="001F6220" w:rsidP="00F0208E">
      <w:pPr>
        <w:pStyle w:val="Heading4"/>
      </w:pPr>
      <w:r w:rsidRPr="001F6220">
        <w:t>@</w:t>
      </w:r>
      <w:r w:rsidR="00E0190C">
        <w:t>гравёр</w:t>
      </w:r>
    </w:p>
    <w:p w14:paraId="4BEB4603" w14:textId="7F0E2BEB" w:rsidR="001F6220" w:rsidRPr="001F6220" w:rsidRDefault="0094329E" w:rsidP="00FA5565">
      <w:pPr>
        <w:pStyle w:val="PlainText"/>
      </w:pPr>
      <w:r w:rsidRPr="001F6220">
        <w:tab/>
      </w:r>
      <w:r w:rsidR="00E0190C">
        <w:t>гравёрный</w:t>
      </w:r>
    </w:p>
    <w:p w14:paraId="1BE9C0E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вий</w:t>
      </w:r>
    </w:p>
    <w:p w14:paraId="719B03C9" w14:textId="77777777" w:rsidR="001F6220" w:rsidRPr="001F6220" w:rsidRDefault="0094329E" w:rsidP="00FA5565">
      <w:pPr>
        <w:pStyle w:val="PlainText"/>
      </w:pPr>
      <w:r w:rsidRPr="001F6220">
        <w:tab/>
        <w:t>гравийка</w:t>
      </w:r>
    </w:p>
    <w:p w14:paraId="62ED1EFE" w14:textId="77777777" w:rsidR="001F6220" w:rsidRPr="001F6220" w:rsidRDefault="0094329E" w:rsidP="00FA5565">
      <w:pPr>
        <w:pStyle w:val="PlainText"/>
      </w:pPr>
      <w:r w:rsidRPr="001F6220">
        <w:tab/>
        <w:t>гравийный</w:t>
      </w:r>
    </w:p>
    <w:p w14:paraId="0C9D38A1" w14:textId="77777777" w:rsidR="00444B98" w:rsidRDefault="001F6220" w:rsidP="00F0208E">
      <w:pPr>
        <w:pStyle w:val="Heading4"/>
      </w:pPr>
      <w:r w:rsidRPr="001F6220">
        <w:t>@г</w:t>
      </w:r>
      <w:r w:rsidR="0094329E" w:rsidRPr="001F6220">
        <w:t>равиметр</w:t>
      </w:r>
    </w:p>
    <w:p w14:paraId="2B61DA65" w14:textId="0EECFBE5" w:rsidR="00444B98" w:rsidRDefault="00444B98" w:rsidP="005E6FA8">
      <w:pPr>
        <w:pStyle w:val="PlainText"/>
      </w:pPr>
      <w:r w:rsidRPr="001F6220">
        <w:tab/>
        <w:t>гравиметрически</w:t>
      </w:r>
      <w:r>
        <w:t>й</w:t>
      </w:r>
    </w:p>
    <w:p w14:paraId="21C6ED5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равиметрически</w:t>
      </w:r>
    </w:p>
    <w:p w14:paraId="64041DBF" w14:textId="77777777" w:rsidR="001F6220" w:rsidRPr="001F6220" w:rsidRDefault="0094329E" w:rsidP="00FA5565">
      <w:pPr>
        <w:pStyle w:val="PlainText"/>
      </w:pPr>
      <w:r w:rsidRPr="001F6220">
        <w:tab/>
        <w:t>гравиметрия</w:t>
      </w:r>
    </w:p>
    <w:p w14:paraId="0CF6060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витация</w:t>
      </w:r>
    </w:p>
    <w:p w14:paraId="5552D625" w14:textId="77777777" w:rsidR="001F6220" w:rsidRPr="001F6220" w:rsidRDefault="0094329E" w:rsidP="00FA5565">
      <w:pPr>
        <w:pStyle w:val="PlainText"/>
      </w:pPr>
      <w:r w:rsidRPr="001F6220">
        <w:tab/>
        <w:t>гравитационный</w:t>
      </w:r>
    </w:p>
    <w:p w14:paraId="65EE36D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вюра</w:t>
      </w:r>
    </w:p>
    <w:p w14:paraId="7EBA9112" w14:textId="77777777" w:rsidR="001F6220" w:rsidRPr="001F6220" w:rsidRDefault="0094329E" w:rsidP="00FA5565">
      <w:pPr>
        <w:pStyle w:val="PlainText"/>
      </w:pPr>
      <w:r w:rsidRPr="001F6220">
        <w:tab/>
        <w:t>гравюрка</w:t>
      </w:r>
    </w:p>
    <w:p w14:paraId="565C5DDE" w14:textId="77777777" w:rsidR="001F6220" w:rsidRPr="001F6220" w:rsidRDefault="0094329E" w:rsidP="00FA5565">
      <w:pPr>
        <w:pStyle w:val="PlainText"/>
      </w:pPr>
      <w:r w:rsidRPr="001F6220">
        <w:tab/>
        <w:t>гравюрный</w:t>
      </w:r>
    </w:p>
    <w:p w14:paraId="3089F114" w14:textId="77777777" w:rsidR="001F6220" w:rsidRPr="001F6220" w:rsidRDefault="0094329E" w:rsidP="00FA5565">
      <w:pPr>
        <w:pStyle w:val="PlainText"/>
      </w:pPr>
      <w:r w:rsidRPr="001F6220">
        <w:tab/>
        <w:t>автогравюра</w:t>
      </w:r>
    </w:p>
    <w:p w14:paraId="36F26787" w14:textId="77777777" w:rsidR="001F6220" w:rsidRPr="001F6220" w:rsidRDefault="0094329E" w:rsidP="00FA5565">
      <w:pPr>
        <w:pStyle w:val="PlainText"/>
      </w:pPr>
      <w:r w:rsidRPr="001F6220">
        <w:tab/>
        <w:t>фотогравюра</w:t>
      </w:r>
    </w:p>
    <w:p w14:paraId="0C7A8907" w14:textId="77777777" w:rsidR="001F6220" w:rsidRPr="001F6220" w:rsidRDefault="0094329E" w:rsidP="00FA5565">
      <w:pPr>
        <w:pStyle w:val="PlainText"/>
      </w:pPr>
      <w:r w:rsidRPr="001F6220">
        <w:tab/>
        <w:t>гравировать</w:t>
      </w:r>
    </w:p>
    <w:p w14:paraId="53E78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альный</w:t>
      </w:r>
    </w:p>
    <w:p w14:paraId="73994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альщик</w:t>
      </w:r>
    </w:p>
    <w:p w14:paraId="5A1E8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вировальщица</w:t>
      </w:r>
    </w:p>
    <w:p w14:paraId="5FB14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ание</w:t>
      </w:r>
    </w:p>
    <w:p w14:paraId="2F0BF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анный</w:t>
      </w:r>
    </w:p>
    <w:p w14:paraId="788B8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аться</w:t>
      </w:r>
    </w:p>
    <w:p w14:paraId="1C847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авироваться</w:t>
      </w:r>
    </w:p>
    <w:p w14:paraId="20151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равированный</w:t>
      </w:r>
    </w:p>
    <w:p w14:paraId="639EE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ка</w:t>
      </w:r>
    </w:p>
    <w:p w14:paraId="63172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вировщик</w:t>
      </w:r>
    </w:p>
    <w:p w14:paraId="0B898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вировщица</w:t>
      </w:r>
    </w:p>
    <w:p w14:paraId="37559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авировать</w:t>
      </w:r>
    </w:p>
    <w:p w14:paraId="691F8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авирование</w:t>
      </w:r>
    </w:p>
    <w:p w14:paraId="7AB9E52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гравированный</w:t>
      </w:r>
    </w:p>
    <w:p w14:paraId="4898A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авировать</w:t>
      </w:r>
    </w:p>
    <w:p w14:paraId="22BB6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авированный</w:t>
      </w:r>
    </w:p>
    <w:p w14:paraId="09E34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авировать</w:t>
      </w:r>
    </w:p>
    <w:p w14:paraId="6E7A9E1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</w:t>
      </w:r>
    </w:p>
    <w:p w14:paraId="710F8250" w14:textId="77777777" w:rsidR="001F6220" w:rsidRPr="001F6220" w:rsidRDefault="0094329E" w:rsidP="00FA5565">
      <w:pPr>
        <w:pStyle w:val="PlainText"/>
      </w:pPr>
      <w:r w:rsidRPr="001F6220">
        <w:tab/>
        <w:t>градировка</w:t>
      </w:r>
    </w:p>
    <w:p w14:paraId="7B072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ировочный</w:t>
      </w:r>
    </w:p>
    <w:p w14:paraId="5D421012" w14:textId="77777777" w:rsidR="001F6220" w:rsidRPr="001F6220" w:rsidRDefault="0094329E" w:rsidP="00FA5565">
      <w:pPr>
        <w:pStyle w:val="PlainText"/>
      </w:pPr>
      <w:r w:rsidRPr="001F6220">
        <w:tab/>
        <w:t>градоносный</w:t>
      </w:r>
    </w:p>
    <w:p w14:paraId="4A6F74F4" w14:textId="77777777" w:rsidR="001F6220" w:rsidRPr="001F6220" w:rsidRDefault="0094329E" w:rsidP="00FA5565">
      <w:pPr>
        <w:pStyle w:val="PlainText"/>
      </w:pPr>
      <w:r w:rsidRPr="001F6220">
        <w:tab/>
        <w:t>градостроение</w:t>
      </w:r>
    </w:p>
    <w:p w14:paraId="30E69C7E" w14:textId="77777777" w:rsidR="001F6220" w:rsidRPr="001F6220" w:rsidRDefault="0094329E" w:rsidP="00FA5565">
      <w:pPr>
        <w:pStyle w:val="PlainText"/>
      </w:pPr>
      <w:r w:rsidRPr="001F6220">
        <w:tab/>
        <w:t>градостроитель</w:t>
      </w:r>
    </w:p>
    <w:p w14:paraId="1A0E5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остроительство</w:t>
      </w:r>
    </w:p>
    <w:p w14:paraId="343F9401" w14:textId="77777777" w:rsidR="001F6220" w:rsidRPr="001F6220" w:rsidRDefault="0094329E" w:rsidP="00FA5565">
      <w:pPr>
        <w:pStyle w:val="PlainText"/>
      </w:pPr>
      <w:r w:rsidRPr="001F6220">
        <w:tab/>
        <w:t>градостроительный</w:t>
      </w:r>
    </w:p>
    <w:p w14:paraId="061DB1EC" w14:textId="77777777" w:rsidR="001F6220" w:rsidRPr="001F6220" w:rsidRDefault="0094329E" w:rsidP="00FA5565">
      <w:pPr>
        <w:pStyle w:val="PlainText"/>
      </w:pPr>
      <w:r w:rsidRPr="001F6220">
        <w:tab/>
        <w:t>автоград</w:t>
      </w:r>
    </w:p>
    <w:p w14:paraId="3C3F701E" w14:textId="77777777" w:rsidR="001F6220" w:rsidRPr="001F6220" w:rsidRDefault="0094329E" w:rsidP="00FA5565">
      <w:pPr>
        <w:pStyle w:val="PlainText"/>
      </w:pPr>
      <w:r w:rsidRPr="001F6220">
        <w:tab/>
        <w:t>градообразующий</w:t>
      </w:r>
    </w:p>
    <w:p w14:paraId="68BD106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ация</w:t>
      </w:r>
    </w:p>
    <w:p w14:paraId="382A3F24" w14:textId="77777777" w:rsidR="001F6220" w:rsidRPr="001F6220" w:rsidRDefault="0094329E" w:rsidP="00FA5565">
      <w:pPr>
        <w:pStyle w:val="PlainText"/>
      </w:pPr>
      <w:r w:rsidRPr="001F6220">
        <w:tab/>
        <w:t>градировать</w:t>
      </w:r>
    </w:p>
    <w:p w14:paraId="47C52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ирование</w:t>
      </w:r>
    </w:p>
    <w:p w14:paraId="70E10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ированный</w:t>
      </w:r>
    </w:p>
    <w:p w14:paraId="03624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ироваться</w:t>
      </w:r>
    </w:p>
    <w:p w14:paraId="6CFC8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радировать</w:t>
      </w:r>
    </w:p>
    <w:p w14:paraId="2DDAE254" w14:textId="77777777" w:rsidR="001F6220" w:rsidRPr="001F6220" w:rsidRDefault="0094329E" w:rsidP="00FA5565">
      <w:pPr>
        <w:pStyle w:val="PlainText"/>
      </w:pPr>
      <w:r w:rsidRPr="001F6220">
        <w:tab/>
        <w:t>деградация</w:t>
      </w:r>
    </w:p>
    <w:p w14:paraId="412987F5" w14:textId="77777777" w:rsidR="001F6220" w:rsidRPr="001F6220" w:rsidRDefault="0094329E" w:rsidP="00FA5565">
      <w:pPr>
        <w:pStyle w:val="PlainText"/>
      </w:pPr>
      <w:r w:rsidRPr="001F6220">
        <w:tab/>
        <w:t>градуировать</w:t>
      </w:r>
    </w:p>
    <w:p w14:paraId="71519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уирование</w:t>
      </w:r>
    </w:p>
    <w:p w14:paraId="62AF2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уированный</w:t>
      </w:r>
    </w:p>
    <w:p w14:paraId="738B0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уироваться</w:t>
      </w:r>
    </w:p>
    <w:p w14:paraId="36B0D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уировка</w:t>
      </w:r>
    </w:p>
    <w:p w14:paraId="38C3EC23" w14:textId="77777777" w:rsidR="001F6220" w:rsidRPr="001F6220" w:rsidRDefault="0094329E" w:rsidP="00FA5565">
      <w:pPr>
        <w:pStyle w:val="PlainText"/>
      </w:pPr>
      <w:r w:rsidRPr="001F6220">
        <w:tab/>
        <w:t>градуальный</w:t>
      </w:r>
    </w:p>
    <w:p w14:paraId="4F46C664" w14:textId="77777777" w:rsidR="001F6220" w:rsidRPr="001F6220" w:rsidRDefault="0094329E" w:rsidP="00FA5565">
      <w:pPr>
        <w:pStyle w:val="PlainText"/>
      </w:pPr>
      <w:r w:rsidRPr="001F6220">
        <w:tab/>
        <w:t>градационный</w:t>
      </w:r>
    </w:p>
    <w:p w14:paraId="6935D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ационность</w:t>
      </w:r>
    </w:p>
    <w:p w14:paraId="5154190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иент</w:t>
      </w:r>
    </w:p>
    <w:p w14:paraId="22511C0E" w14:textId="77777777" w:rsidR="001F6220" w:rsidRPr="001F6220" w:rsidRDefault="0094329E" w:rsidP="00FA5565">
      <w:pPr>
        <w:pStyle w:val="PlainText"/>
      </w:pPr>
      <w:r w:rsidRPr="001F6220">
        <w:tab/>
        <w:t>градиентный</w:t>
      </w:r>
    </w:p>
    <w:p w14:paraId="1CADF7E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ина</w:t>
      </w:r>
    </w:p>
    <w:p w14:paraId="590B9F26" w14:textId="77777777" w:rsidR="001F6220" w:rsidRPr="001F6220" w:rsidRDefault="0094329E" w:rsidP="00FA5565">
      <w:pPr>
        <w:pStyle w:val="PlainText"/>
      </w:pPr>
      <w:r w:rsidRPr="001F6220">
        <w:tab/>
        <w:t>градинка</w:t>
      </w:r>
    </w:p>
    <w:p w14:paraId="2DE54CE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ирня</w:t>
      </w:r>
    </w:p>
    <w:p w14:paraId="50C4C496" w14:textId="77777777" w:rsidR="001F6220" w:rsidRPr="001F6220" w:rsidRDefault="0094329E" w:rsidP="00FA5565">
      <w:pPr>
        <w:pStyle w:val="PlainText"/>
      </w:pPr>
      <w:r w:rsidRPr="001F6220">
        <w:tab/>
        <w:t>градирный</w:t>
      </w:r>
    </w:p>
    <w:p w14:paraId="27B699F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ом</w:t>
      </w:r>
    </w:p>
    <w:p w14:paraId="233C7829" w14:textId="77777777" w:rsidR="001F6220" w:rsidRPr="001F6220" w:rsidRDefault="0094329E" w:rsidP="00FA5565">
      <w:pPr>
        <w:pStyle w:val="PlainText"/>
      </w:pPr>
      <w:r w:rsidRPr="001F6220">
        <w:tab/>
        <w:t>градовой</w:t>
      </w:r>
    </w:p>
    <w:p w14:paraId="61DA8CE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дус</w:t>
      </w:r>
    </w:p>
    <w:p w14:paraId="185CECEA" w14:textId="77777777" w:rsidR="001F6220" w:rsidRPr="001F6220" w:rsidRDefault="0094329E" w:rsidP="00FA5565">
      <w:pPr>
        <w:pStyle w:val="PlainText"/>
      </w:pPr>
      <w:r w:rsidRPr="001F6220">
        <w:tab/>
        <w:t>градусник</w:t>
      </w:r>
    </w:p>
    <w:p w14:paraId="3FF982CF" w14:textId="77777777" w:rsidR="001F6220" w:rsidRPr="001F6220" w:rsidRDefault="0094329E" w:rsidP="00FA5565">
      <w:pPr>
        <w:pStyle w:val="PlainText"/>
      </w:pPr>
      <w:r w:rsidRPr="001F6220">
        <w:tab/>
        <w:t>градусный</w:t>
      </w:r>
    </w:p>
    <w:p w14:paraId="621C02B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жданин</w:t>
      </w:r>
    </w:p>
    <w:p w14:paraId="67A0CCD7" w14:textId="77777777" w:rsidR="001F6220" w:rsidRPr="001F6220" w:rsidRDefault="0094329E" w:rsidP="00FA5565">
      <w:pPr>
        <w:pStyle w:val="PlainText"/>
      </w:pPr>
      <w:r w:rsidRPr="001F6220">
        <w:tab/>
        <w:t>гражданка</w:t>
      </w:r>
    </w:p>
    <w:p w14:paraId="1EDF5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жданочка</w:t>
      </w:r>
    </w:p>
    <w:p w14:paraId="78B22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ражданка</w:t>
      </w:r>
    </w:p>
    <w:p w14:paraId="665D11E6" w14:textId="77777777" w:rsidR="001F6220" w:rsidRPr="001F6220" w:rsidRDefault="0094329E" w:rsidP="00FA5565">
      <w:pPr>
        <w:pStyle w:val="PlainText"/>
      </w:pPr>
      <w:r w:rsidRPr="001F6220">
        <w:tab/>
        <w:t>гражданский</w:t>
      </w:r>
    </w:p>
    <w:p w14:paraId="1B849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гражданский</w:t>
      </w:r>
    </w:p>
    <w:p w14:paraId="48F6CC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гражданский</w:t>
      </w:r>
    </w:p>
    <w:p w14:paraId="3EFF7008" w14:textId="77777777" w:rsidR="001F6220" w:rsidRPr="001F6220" w:rsidRDefault="0094329E" w:rsidP="00FA5565">
      <w:pPr>
        <w:pStyle w:val="PlainText"/>
      </w:pPr>
      <w:r w:rsidRPr="001F6220">
        <w:lastRenderedPageBreak/>
        <w:tab/>
        <w:t>гражданство</w:t>
      </w:r>
    </w:p>
    <w:p w14:paraId="6879C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жданственность</w:t>
      </w:r>
    </w:p>
    <w:p w14:paraId="22675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жданственный</w:t>
      </w:r>
    </w:p>
    <w:p w14:paraId="707EB503" w14:textId="77777777" w:rsidR="001F6220" w:rsidRPr="001F6220" w:rsidRDefault="0094329E" w:rsidP="00FA5565">
      <w:pPr>
        <w:pStyle w:val="PlainText"/>
      </w:pPr>
      <w:r w:rsidRPr="001F6220">
        <w:tab/>
        <w:t>негражданин</w:t>
      </w:r>
    </w:p>
    <w:p w14:paraId="47F32768" w14:textId="77777777" w:rsidR="001F6220" w:rsidRPr="001F6220" w:rsidRDefault="0094329E" w:rsidP="00FA5565">
      <w:pPr>
        <w:pStyle w:val="PlainText"/>
      </w:pPr>
      <w:r w:rsidRPr="001F6220">
        <w:tab/>
        <w:t>согражданин</w:t>
      </w:r>
    </w:p>
    <w:p w14:paraId="563B893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й</w:t>
      </w:r>
    </w:p>
    <w:p w14:paraId="450CB570" w14:textId="77777777" w:rsidR="001F6220" w:rsidRPr="001F6220" w:rsidRDefault="0094329E" w:rsidP="00FA5565">
      <w:pPr>
        <w:pStyle w:val="PlainText"/>
      </w:pPr>
      <w:r w:rsidRPr="001F6220">
        <w:tab/>
        <w:t>грата</w:t>
      </w:r>
    </w:p>
    <w:p w14:paraId="1399601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м-кельвин</w:t>
      </w:r>
    </w:p>
    <w:p w14:paraId="7E07C9A9" w14:textId="77777777" w:rsidR="001F6220" w:rsidRPr="001F6220" w:rsidRDefault="0094329E" w:rsidP="00FA5565">
      <w:pPr>
        <w:pStyle w:val="PlainText"/>
      </w:pPr>
      <w:r w:rsidRPr="001F6220">
        <w:tab/>
        <w:t>килограмм-кельвин</w:t>
      </w:r>
    </w:p>
    <w:p w14:paraId="0BD055E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м-молекула</w:t>
      </w:r>
    </w:p>
    <w:p w14:paraId="527C3BFC" w14:textId="77777777" w:rsidR="001F6220" w:rsidRPr="001F6220" w:rsidRDefault="0094329E" w:rsidP="00FA5565">
      <w:pPr>
        <w:pStyle w:val="PlainText"/>
      </w:pPr>
      <w:r w:rsidRPr="001F6220">
        <w:tab/>
        <w:t>килограмм-молекула</w:t>
      </w:r>
    </w:p>
    <w:p w14:paraId="03160DD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м-моль</w:t>
      </w:r>
    </w:p>
    <w:p w14:paraId="001CA12F" w14:textId="77777777" w:rsidR="001F6220" w:rsidRPr="001F6220" w:rsidRDefault="0094329E" w:rsidP="00FA5565">
      <w:pPr>
        <w:pStyle w:val="PlainText"/>
      </w:pPr>
      <w:r w:rsidRPr="001F6220">
        <w:tab/>
        <w:t>килограмм-моль</w:t>
      </w:r>
    </w:p>
    <w:p w14:paraId="6560398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м-сила</w:t>
      </w:r>
    </w:p>
    <w:p w14:paraId="378BDC62" w14:textId="77777777" w:rsidR="001F6220" w:rsidRPr="001F6220" w:rsidRDefault="0094329E" w:rsidP="00FA5565">
      <w:pPr>
        <w:pStyle w:val="PlainText"/>
      </w:pPr>
      <w:r w:rsidRPr="001F6220">
        <w:tab/>
        <w:t>килограмм-сила</w:t>
      </w:r>
    </w:p>
    <w:p w14:paraId="0B927E36" w14:textId="77777777" w:rsidR="001F6220" w:rsidRPr="001F6220" w:rsidRDefault="0094329E" w:rsidP="00FA5565">
      <w:pPr>
        <w:pStyle w:val="PlainText"/>
      </w:pPr>
      <w:r w:rsidRPr="001F6220">
        <w:tab/>
        <w:t>грамм-сила-сантиметр</w:t>
      </w:r>
    </w:p>
    <w:p w14:paraId="0E00929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матик</w:t>
      </w:r>
    </w:p>
    <w:p w14:paraId="470494CE" w14:textId="77777777" w:rsidR="001F6220" w:rsidRPr="001F6220" w:rsidRDefault="0094329E" w:rsidP="00FA5565">
      <w:pPr>
        <w:pStyle w:val="PlainText"/>
      </w:pPr>
      <w:r w:rsidRPr="001F6220">
        <w:tab/>
        <w:t>грамматика</w:t>
      </w:r>
    </w:p>
    <w:p w14:paraId="15CD7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мматист</w:t>
      </w:r>
    </w:p>
    <w:p w14:paraId="06491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мматистка</w:t>
      </w:r>
    </w:p>
    <w:p w14:paraId="3CBC3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мматикализоваться</w:t>
      </w:r>
    </w:p>
    <w:p w14:paraId="4396DD5D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мматикализованный</w:t>
      </w:r>
    </w:p>
    <w:p w14:paraId="1EDBB6AE" w14:textId="65F45819" w:rsidR="00444B98" w:rsidRDefault="00444B98" w:rsidP="00FA5565">
      <w:pPr>
        <w:pStyle w:val="PlainText"/>
      </w:pPr>
      <w:r w:rsidRPr="001F6220">
        <w:tab/>
        <w:t>грамматически</w:t>
      </w:r>
      <w:r>
        <w:t>й</w:t>
      </w:r>
    </w:p>
    <w:p w14:paraId="678C4F5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грамматически</w:t>
      </w:r>
    </w:p>
    <w:p w14:paraId="6DFBFED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мофон</w:t>
      </w:r>
    </w:p>
    <w:p w14:paraId="776C3879" w14:textId="77777777" w:rsidR="001F6220" w:rsidRPr="001F6220" w:rsidRDefault="0094329E" w:rsidP="00FA5565">
      <w:pPr>
        <w:pStyle w:val="PlainText"/>
      </w:pPr>
      <w:r w:rsidRPr="001F6220">
        <w:tab/>
        <w:t>граммофонный</w:t>
      </w:r>
    </w:p>
    <w:p w14:paraId="0DBF66F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мота</w:t>
      </w:r>
    </w:p>
    <w:p w14:paraId="02DE69C1" w14:textId="77777777" w:rsidR="001F6220" w:rsidRPr="001F6220" w:rsidRDefault="0094329E" w:rsidP="00FA5565">
      <w:pPr>
        <w:pStyle w:val="PlainText"/>
      </w:pPr>
      <w:r w:rsidRPr="001F6220">
        <w:tab/>
        <w:t>грамотей</w:t>
      </w:r>
    </w:p>
    <w:p w14:paraId="298BB7EE" w14:textId="77777777" w:rsidR="001F6220" w:rsidRPr="001F6220" w:rsidRDefault="0094329E" w:rsidP="00FA5565">
      <w:pPr>
        <w:pStyle w:val="PlainText"/>
      </w:pPr>
      <w:r w:rsidRPr="001F6220">
        <w:tab/>
        <w:t>грамотейка</w:t>
      </w:r>
    </w:p>
    <w:p w14:paraId="701BDC62" w14:textId="6FA1634E" w:rsidR="001F6220" w:rsidRPr="001F6220" w:rsidRDefault="0094329E" w:rsidP="00FA5565">
      <w:pPr>
        <w:pStyle w:val="PlainText"/>
      </w:pPr>
      <w:r w:rsidRPr="001F6220">
        <w:tab/>
      </w:r>
      <w:r w:rsidR="00E0190C">
        <w:t>грамотёшка</w:t>
      </w:r>
    </w:p>
    <w:p w14:paraId="77E291E9" w14:textId="77777777" w:rsidR="001F6220" w:rsidRPr="001F6220" w:rsidRDefault="0094329E" w:rsidP="00FA5565">
      <w:pPr>
        <w:pStyle w:val="PlainText"/>
      </w:pPr>
      <w:r w:rsidRPr="001F6220">
        <w:tab/>
        <w:t>грамотка</w:t>
      </w:r>
    </w:p>
    <w:p w14:paraId="4A0490A7" w14:textId="77777777" w:rsidR="001F6220" w:rsidRPr="001F6220" w:rsidRDefault="0094329E" w:rsidP="00FA5565">
      <w:pPr>
        <w:pStyle w:val="PlainText"/>
      </w:pPr>
      <w:r w:rsidRPr="001F6220">
        <w:tab/>
        <w:t>грамотный</w:t>
      </w:r>
    </w:p>
    <w:p w14:paraId="2C2E3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мотность</w:t>
      </w:r>
    </w:p>
    <w:p w14:paraId="050D2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рамотность</w:t>
      </w:r>
    </w:p>
    <w:p w14:paraId="64691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рамотный</w:t>
      </w:r>
    </w:p>
    <w:p w14:paraId="2DC82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грамотность</w:t>
      </w:r>
    </w:p>
    <w:p w14:paraId="71E5A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грамотный</w:t>
      </w:r>
    </w:p>
    <w:p w14:paraId="12016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грамотность</w:t>
      </w:r>
    </w:p>
    <w:p w14:paraId="59E08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рамотный</w:t>
      </w:r>
    </w:p>
    <w:p w14:paraId="14BD9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рамотнее</w:t>
      </w:r>
    </w:p>
    <w:p w14:paraId="49155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рамотный</w:t>
      </w:r>
    </w:p>
    <w:p w14:paraId="53B39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грамотный</w:t>
      </w:r>
    </w:p>
    <w:p w14:paraId="4E35A1D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ат</w:t>
      </w:r>
    </w:p>
    <w:p w14:paraId="11634259" w14:textId="6ABD4689" w:rsidR="000D5E7F" w:rsidRPr="001F6220" w:rsidRDefault="000D5E7F" w:rsidP="000D5E7F">
      <w:pPr>
        <w:pStyle w:val="PlainText"/>
      </w:pPr>
      <w:r w:rsidRPr="001F6220">
        <w:tab/>
        <w:t>гранатник</w:t>
      </w:r>
    </w:p>
    <w:p w14:paraId="199911FD" w14:textId="77777777" w:rsidR="001F6220" w:rsidRPr="001F6220" w:rsidRDefault="0094329E" w:rsidP="00FA5565">
      <w:pPr>
        <w:pStyle w:val="PlainText"/>
      </w:pPr>
      <w:r w:rsidRPr="001F6220">
        <w:tab/>
        <w:t>гранатный</w:t>
      </w:r>
    </w:p>
    <w:p w14:paraId="2053D567" w14:textId="77777777" w:rsidR="001F6220" w:rsidRPr="001F6220" w:rsidRDefault="0094329E" w:rsidP="00FA5565">
      <w:pPr>
        <w:pStyle w:val="PlainText"/>
      </w:pPr>
      <w:r w:rsidRPr="001F6220">
        <w:lastRenderedPageBreak/>
        <w:tab/>
        <w:t>гранатовый</w:t>
      </w:r>
    </w:p>
    <w:p w14:paraId="4103B852" w14:textId="46C2FC3A" w:rsidR="000D5E7F" w:rsidRDefault="000D5E7F" w:rsidP="00F0208E">
      <w:pPr>
        <w:pStyle w:val="Heading4"/>
      </w:pPr>
      <w:r w:rsidRPr="001F6220">
        <w:t>@гранат</w:t>
      </w:r>
      <w:r>
        <w:t>а</w:t>
      </w:r>
    </w:p>
    <w:p w14:paraId="42FF558B" w14:textId="77777777" w:rsidR="000D5E7F" w:rsidRPr="001F6220" w:rsidRDefault="000D5E7F" w:rsidP="00FA5565">
      <w:pPr>
        <w:pStyle w:val="PlainText"/>
      </w:pPr>
      <w:r w:rsidRPr="001F6220">
        <w:tab/>
        <w:t>гранатный</w:t>
      </w:r>
    </w:p>
    <w:p w14:paraId="4C38BB8D" w14:textId="77777777" w:rsidR="000D5E7F" w:rsidRPr="001F6220" w:rsidRDefault="000D5E7F" w:rsidP="00FA5565">
      <w:pPr>
        <w:pStyle w:val="PlainText"/>
      </w:pPr>
      <w:r w:rsidRPr="001F6220">
        <w:tab/>
        <w:t>гранатка</w:t>
      </w:r>
    </w:p>
    <w:p w14:paraId="2FA91AEC" w14:textId="77777777" w:rsidR="000D5E7F" w:rsidRPr="001F6220" w:rsidRDefault="000D5E7F" w:rsidP="000D5E7F">
      <w:pPr>
        <w:pStyle w:val="PlainText"/>
      </w:pPr>
      <w:r w:rsidRPr="001F6220">
        <w:tab/>
        <w:t>гранатина</w:t>
      </w:r>
    </w:p>
    <w:p w14:paraId="55555988" w14:textId="41D13B4D" w:rsidR="001F6220" w:rsidRPr="001F6220" w:rsidRDefault="000D5E7F" w:rsidP="000D5E7F">
      <w:pPr>
        <w:pStyle w:val="PlainText"/>
      </w:pPr>
      <w:r>
        <w:tab/>
      </w:r>
      <w:r w:rsidR="00E0190C">
        <w:t>гранатомёт</w:t>
      </w:r>
    </w:p>
    <w:p w14:paraId="46589557" w14:textId="3E1FD542" w:rsidR="001F6220" w:rsidRPr="001F6220" w:rsidRDefault="0094329E" w:rsidP="00FA5565">
      <w:pPr>
        <w:pStyle w:val="PlainText"/>
      </w:pPr>
      <w:r w:rsidRPr="001F6220">
        <w:tab/>
      </w:r>
      <w:r w:rsidR="000D5E7F">
        <w:tab/>
      </w:r>
      <w:r w:rsidR="00E0190C">
        <w:t>гранатомётчик</w:t>
      </w:r>
    </w:p>
    <w:p w14:paraId="4592E7FF" w14:textId="2FDB0B10" w:rsidR="000D5E7F" w:rsidRPr="001F6220" w:rsidRDefault="000D5E7F" w:rsidP="00FA5565">
      <w:pPr>
        <w:pStyle w:val="PlainText"/>
      </w:pPr>
      <w:r w:rsidRPr="001F6220">
        <w:tab/>
      </w:r>
      <w:r>
        <w:tab/>
      </w:r>
      <w:r w:rsidRPr="001F6220">
        <w:t>гранатометание</w:t>
      </w:r>
    </w:p>
    <w:p w14:paraId="7751070A" w14:textId="1DB469C0" w:rsidR="000D5E7F" w:rsidRDefault="000D5E7F" w:rsidP="00F0208E">
      <w:pPr>
        <w:pStyle w:val="Heading4"/>
      </w:pPr>
      <w:r w:rsidRPr="001F6220">
        <w:t>@гранд</w:t>
      </w:r>
    </w:p>
    <w:p w14:paraId="6681EADC" w14:textId="77777777" w:rsidR="000D5E7F" w:rsidRPr="001F6220" w:rsidRDefault="000D5E7F" w:rsidP="00FA5565">
      <w:pPr>
        <w:pStyle w:val="PlainText"/>
      </w:pPr>
      <w:r w:rsidRPr="001F6220">
        <w:tab/>
        <w:t>гран-па</w:t>
      </w:r>
    </w:p>
    <w:p w14:paraId="4F6609C4" w14:textId="35DA95DF" w:rsidR="001F6220" w:rsidRPr="001F6220" w:rsidRDefault="000D5E7F" w:rsidP="000D5E7F">
      <w:pPr>
        <w:pStyle w:val="PlainText"/>
      </w:pPr>
      <w:r>
        <w:tab/>
      </w:r>
      <w:r w:rsidR="001F6220" w:rsidRPr="001F6220">
        <w:t>г</w:t>
      </w:r>
      <w:r w:rsidR="0094329E" w:rsidRPr="001F6220">
        <w:t>рандиозный</w:t>
      </w:r>
    </w:p>
    <w:p w14:paraId="189171E8" w14:textId="623108D7" w:rsidR="001F6220" w:rsidRPr="001F6220" w:rsidRDefault="00591417" w:rsidP="00FA5565">
      <w:pPr>
        <w:pStyle w:val="PlainText"/>
      </w:pPr>
      <w:r>
        <w:tab/>
      </w:r>
      <w:r w:rsidR="0094329E" w:rsidRPr="001F6220">
        <w:tab/>
        <w:t>грандиозность</w:t>
      </w:r>
    </w:p>
    <w:p w14:paraId="1ECB929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ж</w:t>
      </w:r>
    </w:p>
    <w:p w14:paraId="02C4A03A" w14:textId="77777777" w:rsidR="001F6220" w:rsidRPr="001F6220" w:rsidRDefault="0094329E" w:rsidP="00FA5565">
      <w:pPr>
        <w:pStyle w:val="PlainText"/>
      </w:pPr>
      <w:r w:rsidRPr="001F6220">
        <w:tab/>
        <w:t>гранжевый</w:t>
      </w:r>
    </w:p>
    <w:p w14:paraId="7A6AEA2F" w14:textId="4C06FD33" w:rsidR="000D5E7F" w:rsidRDefault="000D5E7F" w:rsidP="00F0208E">
      <w:pPr>
        <w:pStyle w:val="Heading4"/>
      </w:pPr>
      <w:r w:rsidRPr="001F6220">
        <w:t>@гран</w:t>
      </w:r>
      <w:r>
        <w:t>ка</w:t>
      </w:r>
    </w:p>
    <w:p w14:paraId="75D37074" w14:textId="20D354A4" w:rsidR="000D5E7F" w:rsidRPr="000D5E7F" w:rsidRDefault="000D5E7F" w:rsidP="000D5E7F">
      <w:pPr>
        <w:pStyle w:val="PlainText"/>
      </w:pPr>
      <w:r>
        <w:tab/>
        <w:t>граночный</w:t>
      </w:r>
    </w:p>
    <w:p w14:paraId="4C4388F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ит</w:t>
      </w:r>
    </w:p>
    <w:p w14:paraId="55EA58E7" w14:textId="77777777" w:rsidR="001F6220" w:rsidRPr="001F6220" w:rsidRDefault="0094329E" w:rsidP="00FA5565">
      <w:pPr>
        <w:pStyle w:val="PlainText"/>
      </w:pPr>
      <w:r w:rsidRPr="001F6220">
        <w:tab/>
        <w:t>гранитизация</w:t>
      </w:r>
    </w:p>
    <w:p w14:paraId="1A61795A" w14:textId="77777777" w:rsidR="001F6220" w:rsidRPr="001F6220" w:rsidRDefault="0094329E" w:rsidP="00FA5565">
      <w:pPr>
        <w:pStyle w:val="PlainText"/>
      </w:pPr>
      <w:r w:rsidRPr="001F6220">
        <w:tab/>
        <w:t>гранитоид</w:t>
      </w:r>
    </w:p>
    <w:p w14:paraId="28792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нитоидный</w:t>
      </w:r>
    </w:p>
    <w:p w14:paraId="4ACA783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итоль</w:t>
      </w:r>
    </w:p>
    <w:p w14:paraId="54721458" w14:textId="77777777" w:rsidR="001F6220" w:rsidRPr="001F6220" w:rsidRDefault="0094329E" w:rsidP="00FA5565">
      <w:pPr>
        <w:pStyle w:val="PlainText"/>
      </w:pPr>
      <w:r w:rsidRPr="001F6220">
        <w:tab/>
        <w:t>гранитолевый</w:t>
      </w:r>
    </w:p>
    <w:p w14:paraId="63CBB8B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т</w:t>
      </w:r>
    </w:p>
    <w:p w14:paraId="1979A90F" w14:textId="77777777" w:rsidR="001F6220" w:rsidRPr="001F6220" w:rsidRDefault="0094329E" w:rsidP="00FA5565">
      <w:pPr>
        <w:pStyle w:val="PlainText"/>
      </w:pPr>
      <w:r w:rsidRPr="001F6220">
        <w:tab/>
        <w:t>грантовый</w:t>
      </w:r>
    </w:p>
    <w:p w14:paraId="6B576BDB" w14:textId="77777777" w:rsidR="001F6220" w:rsidRPr="001F6220" w:rsidRDefault="0094329E" w:rsidP="00FA5565">
      <w:pPr>
        <w:pStyle w:val="PlainText"/>
      </w:pPr>
      <w:r w:rsidRPr="001F6220">
        <w:tab/>
        <w:t>грант-элемент</w:t>
      </w:r>
    </w:p>
    <w:p w14:paraId="13D18E5F" w14:textId="77777777" w:rsidR="001F6220" w:rsidRPr="001F6220" w:rsidRDefault="0094329E" w:rsidP="00FA5565">
      <w:pPr>
        <w:pStyle w:val="PlainText"/>
      </w:pPr>
      <w:r w:rsidRPr="001F6220">
        <w:tab/>
        <w:t>грантодержатель</w:t>
      </w:r>
    </w:p>
    <w:p w14:paraId="694F95DF" w14:textId="77777777" w:rsidR="001F6220" w:rsidRPr="001F6220" w:rsidRDefault="0094329E" w:rsidP="00FA5565">
      <w:pPr>
        <w:pStyle w:val="PlainText"/>
      </w:pPr>
      <w:r w:rsidRPr="001F6220">
        <w:tab/>
        <w:t>грантоискатель</w:t>
      </w:r>
    </w:p>
    <w:p w14:paraId="2D35712B" w14:textId="77777777" w:rsidR="001F6220" w:rsidRPr="001F6220" w:rsidRDefault="0094329E" w:rsidP="00FA5565">
      <w:pPr>
        <w:pStyle w:val="PlainText"/>
      </w:pPr>
      <w:r w:rsidRPr="001F6220">
        <w:tab/>
        <w:t>грантополучатель</w:t>
      </w:r>
    </w:p>
    <w:p w14:paraId="76433A5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ула</w:t>
      </w:r>
    </w:p>
    <w:p w14:paraId="0C21EC88" w14:textId="77777777" w:rsidR="001F6220" w:rsidRPr="001F6220" w:rsidRDefault="0094329E" w:rsidP="00FA5565">
      <w:pPr>
        <w:pStyle w:val="PlainText"/>
      </w:pPr>
      <w:r w:rsidRPr="001F6220">
        <w:tab/>
        <w:t>гранулирование</w:t>
      </w:r>
    </w:p>
    <w:p w14:paraId="0C7BD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нулированный</w:t>
      </w:r>
    </w:p>
    <w:p w14:paraId="06063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гранулированный</w:t>
      </w:r>
    </w:p>
    <w:p w14:paraId="3714CEB3" w14:textId="77777777" w:rsidR="001F6220" w:rsidRPr="001F6220" w:rsidRDefault="0094329E" w:rsidP="00FA5565">
      <w:pPr>
        <w:pStyle w:val="PlainText"/>
      </w:pPr>
      <w:r w:rsidRPr="001F6220">
        <w:tab/>
        <w:t>гранулит</w:t>
      </w:r>
    </w:p>
    <w:p w14:paraId="344A7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нулитовый</w:t>
      </w:r>
    </w:p>
    <w:p w14:paraId="26FEC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огранулит</w:t>
      </w:r>
    </w:p>
    <w:p w14:paraId="63E37275" w14:textId="77777777" w:rsidR="00444B98" w:rsidRDefault="0094329E" w:rsidP="00FA5565">
      <w:pPr>
        <w:pStyle w:val="PlainText"/>
      </w:pPr>
      <w:r w:rsidRPr="001F6220">
        <w:tab/>
        <w:t>гранулометрия</w:t>
      </w:r>
    </w:p>
    <w:p w14:paraId="6A2E1BE8" w14:textId="2319E468" w:rsidR="00444B98" w:rsidRDefault="00444B98" w:rsidP="00FA5565">
      <w:pPr>
        <w:pStyle w:val="PlainText"/>
      </w:pPr>
      <w:r w:rsidRPr="001F6220">
        <w:tab/>
      </w:r>
      <w:r w:rsidRPr="001F6220">
        <w:tab/>
        <w:t>гранулометрически</w:t>
      </w:r>
      <w:r>
        <w:t>й</w:t>
      </w:r>
    </w:p>
    <w:p w14:paraId="0CCBA40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ранулометрически</w:t>
      </w:r>
    </w:p>
    <w:p w14:paraId="05F17F2F" w14:textId="77777777" w:rsidR="001F6220" w:rsidRPr="001F6220" w:rsidRDefault="0094329E" w:rsidP="00FA5565">
      <w:pPr>
        <w:pStyle w:val="PlainText"/>
      </w:pPr>
      <w:r w:rsidRPr="001F6220">
        <w:tab/>
        <w:t>гранулироваться</w:t>
      </w:r>
    </w:p>
    <w:p w14:paraId="1CA8D0C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нь</w:t>
      </w:r>
    </w:p>
    <w:p w14:paraId="3BB4B5B9" w14:textId="77777777" w:rsidR="000D5E7F" w:rsidRPr="001F6220" w:rsidRDefault="000D5E7F" w:rsidP="000D5E7F">
      <w:pPr>
        <w:pStyle w:val="PlainText"/>
      </w:pPr>
      <w:r w:rsidRPr="001F6220">
        <w:tab/>
        <w:t>гранить</w:t>
      </w:r>
    </w:p>
    <w:p w14:paraId="58DEC90A" w14:textId="77777777" w:rsidR="000D5E7F" w:rsidRPr="001F6220" w:rsidRDefault="000D5E7F" w:rsidP="000D5E7F">
      <w:pPr>
        <w:pStyle w:val="PlainText"/>
      </w:pPr>
      <w:r>
        <w:tab/>
      </w:r>
      <w:r w:rsidRPr="001F6220">
        <w:tab/>
        <w:t>граниться</w:t>
      </w:r>
    </w:p>
    <w:p w14:paraId="1EAC4523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  <w:t>гранение</w:t>
      </w:r>
    </w:p>
    <w:p w14:paraId="51E51BC4" w14:textId="050F65DA" w:rsidR="000D5E7F" w:rsidRPr="001F6220" w:rsidRDefault="000D5E7F" w:rsidP="000D5E7F">
      <w:pPr>
        <w:pStyle w:val="PlainText"/>
      </w:pPr>
      <w:r w:rsidRPr="001F6220">
        <w:tab/>
      </w:r>
      <w:r w:rsidRPr="001F6220">
        <w:tab/>
      </w:r>
      <w:r w:rsidR="00E0190C">
        <w:t>гранённый</w:t>
      </w:r>
    </w:p>
    <w:p w14:paraId="5D67160D" w14:textId="6782338F" w:rsidR="000D5E7F" w:rsidRPr="001F6220" w:rsidRDefault="000D5E7F" w:rsidP="000D5E7F">
      <w:pPr>
        <w:pStyle w:val="PlainText"/>
      </w:pPr>
      <w:r w:rsidRPr="001F6220">
        <w:tab/>
      </w:r>
      <w:r w:rsidRPr="001F6220">
        <w:tab/>
      </w:r>
      <w:r w:rsidR="00E0190C">
        <w:t>гранёный</w:t>
      </w:r>
    </w:p>
    <w:p w14:paraId="56C5E77C" w14:textId="77777777" w:rsidR="000D5E7F" w:rsidRPr="001F6220" w:rsidRDefault="000D5E7F" w:rsidP="000D5E7F">
      <w:pPr>
        <w:pStyle w:val="PlainText"/>
      </w:pPr>
      <w:r w:rsidRPr="001F6220">
        <w:lastRenderedPageBreak/>
        <w:tab/>
      </w:r>
      <w:r w:rsidRPr="001F6220">
        <w:tab/>
        <w:t>гранильник</w:t>
      </w:r>
    </w:p>
    <w:p w14:paraId="014E5612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  <w:t>гранильный</w:t>
      </w:r>
    </w:p>
    <w:p w14:paraId="354891BC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  <w:t>гранильня</w:t>
      </w:r>
    </w:p>
    <w:p w14:paraId="3C0B9EAF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  <w:t>гранильщик</w:t>
      </w:r>
    </w:p>
    <w:p w14:paraId="24D36632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</w:r>
      <w:r w:rsidRPr="001F6220">
        <w:tab/>
        <w:t>гранильщица</w:t>
      </w:r>
    </w:p>
    <w:p w14:paraId="5D045A63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  <w:t>гранитный</w:t>
      </w:r>
    </w:p>
    <w:p w14:paraId="0B0C7A16" w14:textId="77777777" w:rsidR="000D5E7F" w:rsidRPr="001F6220" w:rsidRDefault="000D5E7F" w:rsidP="000D5E7F">
      <w:pPr>
        <w:pStyle w:val="PlainText"/>
      </w:pPr>
      <w:r w:rsidRPr="001F6220">
        <w:tab/>
      </w:r>
      <w:r w:rsidRPr="001F6220">
        <w:tab/>
        <w:t>гранитчик</w:t>
      </w:r>
    </w:p>
    <w:p w14:paraId="29DF45BF" w14:textId="02C33263" w:rsidR="005B2C88" w:rsidRPr="001F6220" w:rsidRDefault="005B2C88" w:rsidP="005B2C88">
      <w:pPr>
        <w:pStyle w:val="PlainText"/>
      </w:pPr>
      <w:r>
        <w:tab/>
      </w:r>
      <w:r w:rsidRPr="001F6220">
        <w:t>граница</w:t>
      </w:r>
    </w:p>
    <w:p w14:paraId="17258BDE" w14:textId="77777777" w:rsidR="005B2C88" w:rsidRPr="001F6220" w:rsidRDefault="005B2C88" w:rsidP="00FA5565">
      <w:pPr>
        <w:pStyle w:val="PlainText"/>
      </w:pPr>
      <w:r w:rsidRPr="001F6220">
        <w:tab/>
      </w:r>
      <w:r>
        <w:tab/>
      </w:r>
      <w:r w:rsidRPr="001F6220">
        <w:t>граничить</w:t>
      </w:r>
    </w:p>
    <w:p w14:paraId="167386DD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граничащий</w:t>
      </w:r>
    </w:p>
    <w:p w14:paraId="6F3DE2DE" w14:textId="0E2319C7" w:rsidR="005B2C88" w:rsidRPr="001F6220" w:rsidRDefault="005B2C88" w:rsidP="00FA5565">
      <w:pPr>
        <w:pStyle w:val="PlainText"/>
      </w:pPr>
      <w:r>
        <w:tab/>
      </w:r>
      <w:r w:rsidRPr="001F6220">
        <w:tab/>
        <w:t>граничный</w:t>
      </w:r>
    </w:p>
    <w:p w14:paraId="343561C6" w14:textId="73A09DC3" w:rsidR="005B2C88" w:rsidRPr="001F6220" w:rsidRDefault="005B2C88" w:rsidP="00FA5565">
      <w:pPr>
        <w:pStyle w:val="PlainText"/>
      </w:pPr>
      <w:r w:rsidRPr="001F6220">
        <w:tab/>
      </w:r>
      <w:r>
        <w:tab/>
      </w:r>
      <w:r w:rsidRPr="001F6220">
        <w:tab/>
        <w:t>безграничный</w:t>
      </w:r>
    </w:p>
    <w:p w14:paraId="7EF4BDD2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граничность</w:t>
      </w:r>
    </w:p>
    <w:p w14:paraId="75838534" w14:textId="1570ACC6" w:rsidR="005B2C88" w:rsidRPr="001F6220" w:rsidRDefault="005B2C88" w:rsidP="00FA5565">
      <w:pPr>
        <w:pStyle w:val="PlainText"/>
      </w:pPr>
      <w:r w:rsidRPr="001F6220">
        <w:tab/>
      </w:r>
      <w:r>
        <w:tab/>
      </w:r>
      <w:r w:rsidRPr="001F6220">
        <w:t>госграница</w:t>
      </w:r>
    </w:p>
    <w:p w14:paraId="519A0D68" w14:textId="1EA0F33D" w:rsidR="005B2C88" w:rsidRPr="001F6220" w:rsidRDefault="005B2C88" w:rsidP="00FA5565">
      <w:pPr>
        <w:pStyle w:val="PlainText"/>
      </w:pPr>
      <w:r w:rsidRPr="001F6220">
        <w:tab/>
      </w:r>
      <w:r>
        <w:tab/>
      </w:r>
      <w:r w:rsidRPr="001F6220">
        <w:t>заграница</w:t>
      </w:r>
    </w:p>
    <w:p w14:paraId="3E2D0E2D" w14:textId="6185B1A2" w:rsidR="005B2C88" w:rsidRPr="001F6220" w:rsidRDefault="005B2C88" w:rsidP="00FA5565">
      <w:pPr>
        <w:pStyle w:val="PlainText"/>
      </w:pPr>
      <w:r>
        <w:tab/>
      </w:r>
      <w:r w:rsidRPr="001F6220">
        <w:tab/>
      </w:r>
      <w:r w:rsidRPr="001F6220">
        <w:tab/>
        <w:t>заграничный</w:t>
      </w:r>
    </w:p>
    <w:p w14:paraId="03C38A39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  <w:t>ограничить</w:t>
      </w:r>
    </w:p>
    <w:p w14:paraId="7F9A522B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ение</w:t>
      </w:r>
    </w:p>
    <w:p w14:paraId="5E4F34EE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граничение</w:t>
      </w:r>
    </w:p>
    <w:p w14:paraId="1FAE6B4D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енность</w:t>
      </w:r>
    </w:p>
    <w:p w14:paraId="01571E7A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граниченность</w:t>
      </w:r>
    </w:p>
    <w:p w14:paraId="0638D5F6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енный</w:t>
      </w:r>
    </w:p>
    <w:p w14:paraId="4D74F537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аниченно</w:t>
      </w:r>
    </w:p>
    <w:p w14:paraId="1AF022D3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граниченно</w:t>
      </w:r>
    </w:p>
    <w:p w14:paraId="0974C0BD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граниченный</w:t>
      </w:r>
    </w:p>
    <w:p w14:paraId="5F12BC18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ивать</w:t>
      </w:r>
    </w:p>
    <w:p w14:paraId="6CC6CFB7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аничивание</w:t>
      </w:r>
    </w:p>
    <w:p w14:paraId="221B8802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аничиваться</w:t>
      </w:r>
    </w:p>
    <w:p w14:paraId="153D7731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итель</w:t>
      </w:r>
    </w:p>
    <w:p w14:paraId="72124AB2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оограничитель</w:t>
      </w:r>
    </w:p>
    <w:p w14:paraId="42C87BD6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ительный</w:t>
      </w:r>
    </w:p>
    <w:p w14:paraId="20438D3F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ничиться</w:t>
      </w:r>
    </w:p>
    <w:p w14:paraId="5A8E6ED2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  <w:t>отграничить</w:t>
      </w:r>
    </w:p>
    <w:p w14:paraId="253E4C53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аничение</w:t>
      </w:r>
    </w:p>
    <w:p w14:paraId="6202E46B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аниченный</w:t>
      </w:r>
    </w:p>
    <w:p w14:paraId="2401B5AA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аничивать</w:t>
      </w:r>
    </w:p>
    <w:p w14:paraId="70A2F799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раничивание</w:t>
      </w:r>
    </w:p>
    <w:p w14:paraId="3701954E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раничиваться</w:t>
      </w:r>
    </w:p>
    <w:p w14:paraId="5F7959CE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  <w:t>пограничный</w:t>
      </w:r>
    </w:p>
    <w:p w14:paraId="4D771B50" w14:textId="77777777" w:rsidR="005B2C88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аничник</w:t>
      </w:r>
    </w:p>
    <w:p w14:paraId="6D5F9FFB" w14:textId="727DDA74" w:rsidR="005B2C88" w:rsidRDefault="005B2C88" w:rsidP="00FA5565">
      <w:pPr>
        <w:pStyle w:val="PlainText"/>
      </w:pPr>
      <w:r>
        <w:tab/>
      </w:r>
      <w:r>
        <w:tab/>
      </w:r>
      <w:r>
        <w:tab/>
      </w:r>
      <w:r>
        <w:tab/>
        <w:t>погранец</w:t>
      </w:r>
    </w:p>
    <w:p w14:paraId="136FB50B" w14:textId="25622AD7" w:rsidR="00FF4D59" w:rsidRDefault="00FF4D59" w:rsidP="00FA5565">
      <w:pPr>
        <w:pStyle w:val="PlainText"/>
      </w:pPr>
      <w:r>
        <w:tab/>
      </w:r>
      <w:r>
        <w:tab/>
      </w:r>
      <w:r>
        <w:tab/>
        <w:t>пограничность</w:t>
      </w:r>
    </w:p>
    <w:p w14:paraId="709F1155" w14:textId="50C0BB2F" w:rsidR="00FF4D59" w:rsidRDefault="00FF4D59" w:rsidP="00FF4D59">
      <w:pPr>
        <w:pStyle w:val="PlainText"/>
      </w:pPr>
      <w:r>
        <w:tab/>
      </w:r>
      <w:r>
        <w:tab/>
      </w:r>
      <w:r>
        <w:tab/>
        <w:t>погранзастава</w:t>
      </w:r>
    </w:p>
    <w:p w14:paraId="44A30B33" w14:textId="4CA70094" w:rsidR="005153F9" w:rsidRDefault="005153F9" w:rsidP="00FA5565">
      <w:pPr>
        <w:pStyle w:val="PlainText"/>
      </w:pPr>
      <w:r>
        <w:tab/>
      </w:r>
      <w:r>
        <w:tab/>
      </w:r>
      <w:r>
        <w:tab/>
        <w:t>погранотряд</w:t>
      </w:r>
    </w:p>
    <w:p w14:paraId="56AD2D12" w14:textId="3590FCD6" w:rsidR="005153F9" w:rsidRPr="001F6220" w:rsidRDefault="005153F9" w:rsidP="00FA5565">
      <w:pPr>
        <w:pStyle w:val="PlainText"/>
      </w:pPr>
      <w:r>
        <w:tab/>
      </w:r>
      <w:r>
        <w:tab/>
      </w:r>
      <w:r>
        <w:tab/>
        <w:t>погранпереход</w:t>
      </w:r>
    </w:p>
    <w:p w14:paraId="1F833D11" w14:textId="57B34520" w:rsidR="00FF4D59" w:rsidRPr="001F6220" w:rsidRDefault="00FF4D59" w:rsidP="00FF4D59">
      <w:pPr>
        <w:pStyle w:val="PlainText"/>
      </w:pPr>
      <w:r>
        <w:tab/>
      </w:r>
      <w:r>
        <w:tab/>
      </w:r>
      <w:r>
        <w:tab/>
        <w:t>погранслужба</w:t>
      </w:r>
    </w:p>
    <w:p w14:paraId="52C99A64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  <w:t>разграничить</w:t>
      </w:r>
    </w:p>
    <w:p w14:paraId="1B34CBFE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ничение</w:t>
      </w:r>
    </w:p>
    <w:p w14:paraId="538284B2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ниченный</w:t>
      </w:r>
    </w:p>
    <w:p w14:paraId="51298E0F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ничивать</w:t>
      </w:r>
    </w:p>
    <w:p w14:paraId="423BB6C8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аничивание</w:t>
      </w:r>
    </w:p>
    <w:p w14:paraId="07DFEEA0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аничиваться</w:t>
      </w:r>
    </w:p>
    <w:p w14:paraId="34D22D0B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ничительный</w:t>
      </w:r>
    </w:p>
    <w:p w14:paraId="7E16CC52" w14:textId="77777777" w:rsidR="005B2C88" w:rsidRPr="001F6220" w:rsidRDefault="005B2C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ничиться</w:t>
      </w:r>
    </w:p>
    <w:p w14:paraId="57D0BF7E" w14:textId="77777777" w:rsidR="000D5E7F" w:rsidRPr="001F6220" w:rsidRDefault="000D5E7F" w:rsidP="000D5E7F">
      <w:pPr>
        <w:pStyle w:val="PlainText"/>
      </w:pPr>
      <w:r w:rsidRPr="001F6220">
        <w:tab/>
        <w:t>безгранный</w:t>
      </w:r>
    </w:p>
    <w:p w14:paraId="17C00A2F" w14:textId="77777777" w:rsidR="000D5E7F" w:rsidRPr="001F6220" w:rsidRDefault="000D5E7F" w:rsidP="00FA5565">
      <w:pPr>
        <w:pStyle w:val="PlainText"/>
      </w:pPr>
      <w:r w:rsidRPr="001F6220">
        <w:tab/>
        <w:t>многогранный</w:t>
      </w:r>
    </w:p>
    <w:p w14:paraId="3D5359CF" w14:textId="77777777" w:rsidR="000D5E7F" w:rsidRPr="001F6220" w:rsidRDefault="000D5E7F" w:rsidP="00FA5565">
      <w:pPr>
        <w:pStyle w:val="PlainText"/>
      </w:pPr>
      <w:r w:rsidRPr="001F6220">
        <w:tab/>
      </w:r>
      <w:r w:rsidRPr="001F6220">
        <w:tab/>
        <w:t>многогранник</w:t>
      </w:r>
    </w:p>
    <w:p w14:paraId="41A91E89" w14:textId="77777777" w:rsidR="000D5E7F" w:rsidRDefault="000D5E7F" w:rsidP="00FA5565">
      <w:pPr>
        <w:pStyle w:val="PlainText"/>
      </w:pPr>
      <w:r w:rsidRPr="001F6220">
        <w:tab/>
      </w:r>
      <w:r w:rsidRPr="001F6220">
        <w:tab/>
        <w:t>многогранность</w:t>
      </w:r>
    </w:p>
    <w:p w14:paraId="47FF0034" w14:textId="5F019081" w:rsidR="00591417" w:rsidRPr="001F6220" w:rsidRDefault="00591417" w:rsidP="000D5E7F">
      <w:pPr>
        <w:pStyle w:val="PlainText"/>
      </w:pPr>
      <w:r w:rsidRPr="001F6220">
        <w:lastRenderedPageBreak/>
        <w:tab/>
        <w:t>выгранить</w:t>
      </w:r>
    </w:p>
    <w:p w14:paraId="1CB7A5B5" w14:textId="5A119B53" w:rsidR="00591417" w:rsidRPr="001F6220" w:rsidRDefault="00591417" w:rsidP="000D5E7F">
      <w:pPr>
        <w:pStyle w:val="PlainText"/>
      </w:pPr>
      <w:r w:rsidRPr="001F6220">
        <w:tab/>
      </w:r>
      <w:r w:rsidRPr="001F6220">
        <w:tab/>
        <w:t>выграненный</w:t>
      </w:r>
    </w:p>
    <w:p w14:paraId="4C5CC9EC" w14:textId="70809FA8" w:rsidR="00591417" w:rsidRPr="001F6220" w:rsidRDefault="00591417" w:rsidP="000D5E7F">
      <w:pPr>
        <w:pStyle w:val="PlainText"/>
      </w:pPr>
      <w:r w:rsidRPr="001F6220">
        <w:tab/>
      </w:r>
      <w:r w:rsidRPr="001F6220">
        <w:tab/>
        <w:t>выгранивать</w:t>
      </w:r>
    </w:p>
    <w:p w14:paraId="1EBB5347" w14:textId="1179EE70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выгранивание</w:t>
      </w:r>
    </w:p>
    <w:p w14:paraId="13769DE4" w14:textId="0DBD02A7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выграниваться</w:t>
      </w:r>
    </w:p>
    <w:p w14:paraId="4893F82A" w14:textId="271B6A7B" w:rsidR="00591417" w:rsidRPr="001F6220" w:rsidRDefault="00591417" w:rsidP="000D5E7F">
      <w:pPr>
        <w:pStyle w:val="PlainText"/>
      </w:pPr>
      <w:r w:rsidRPr="001F6220">
        <w:tab/>
        <w:t>награнить</w:t>
      </w:r>
    </w:p>
    <w:p w14:paraId="6FA42FE8" w14:textId="049E8CC9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="00E0190C">
        <w:t>награнённый</w:t>
      </w:r>
    </w:p>
    <w:p w14:paraId="08CED085" w14:textId="1E41B308" w:rsidR="00591417" w:rsidRPr="001F6220" w:rsidRDefault="00591417" w:rsidP="000D5E7F">
      <w:pPr>
        <w:pStyle w:val="PlainText"/>
      </w:pPr>
      <w:r w:rsidRPr="001F6220">
        <w:tab/>
        <w:t>огранить</w:t>
      </w:r>
    </w:p>
    <w:p w14:paraId="01222DC0" w14:textId="7464CA51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ранённый</w:t>
      </w:r>
    </w:p>
    <w:p w14:paraId="1741D168" w14:textId="77777777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огранивать</w:t>
      </w:r>
    </w:p>
    <w:p w14:paraId="530B2E2A" w14:textId="77777777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аниваться</w:t>
      </w:r>
    </w:p>
    <w:p w14:paraId="6EF6ED1D" w14:textId="77777777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ограниться</w:t>
      </w:r>
    </w:p>
    <w:p w14:paraId="11F370B1" w14:textId="597DFE2A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ограняться</w:t>
      </w:r>
    </w:p>
    <w:p w14:paraId="4336F338" w14:textId="518C7D4E" w:rsidR="00591417" w:rsidRPr="001F6220" w:rsidRDefault="00591417" w:rsidP="000D5E7F">
      <w:pPr>
        <w:pStyle w:val="PlainText"/>
      </w:pPr>
      <w:r w:rsidRPr="001F6220">
        <w:tab/>
      </w:r>
      <w:r w:rsidRPr="001F6220">
        <w:tab/>
        <w:t>огранщик</w:t>
      </w:r>
    </w:p>
    <w:p w14:paraId="2E1D78AC" w14:textId="15AFF055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огранщица</w:t>
      </w:r>
    </w:p>
    <w:p w14:paraId="3BAB2358" w14:textId="19A39BF0" w:rsidR="00591417" w:rsidRPr="001F6220" w:rsidRDefault="00591417" w:rsidP="000D5E7F">
      <w:pPr>
        <w:pStyle w:val="PlainText"/>
      </w:pPr>
      <w:r w:rsidRPr="001F6220">
        <w:tab/>
      </w:r>
      <w:r w:rsidRPr="001F6220">
        <w:tab/>
        <w:t>огранять</w:t>
      </w:r>
    </w:p>
    <w:p w14:paraId="2F77BE09" w14:textId="34A1FC5D" w:rsidR="00591417" w:rsidRPr="001F6220" w:rsidRDefault="00591417" w:rsidP="000D5E7F">
      <w:pPr>
        <w:pStyle w:val="PlainText"/>
      </w:pPr>
      <w:r w:rsidRPr="001F6220">
        <w:tab/>
        <w:t>отгранить</w:t>
      </w:r>
    </w:p>
    <w:p w14:paraId="1FC23BA9" w14:textId="30CBA284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="00E0190C">
        <w:t>отгранённый</w:t>
      </w:r>
    </w:p>
    <w:p w14:paraId="79777472" w14:textId="5810F96A" w:rsidR="00591417" w:rsidRPr="001F6220" w:rsidRDefault="00591417" w:rsidP="000D5E7F">
      <w:pPr>
        <w:pStyle w:val="PlainText"/>
      </w:pPr>
      <w:r w:rsidRPr="001F6220">
        <w:tab/>
      </w:r>
      <w:r w:rsidRPr="001F6220">
        <w:tab/>
        <w:t>отгранивать</w:t>
      </w:r>
    </w:p>
    <w:p w14:paraId="76BB2023" w14:textId="1E3D3339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Pr="001F6220">
        <w:tab/>
        <w:t>отграниваться</w:t>
      </w:r>
    </w:p>
    <w:p w14:paraId="03CCE01F" w14:textId="2CE2D1C6" w:rsidR="00591417" w:rsidRPr="001F6220" w:rsidRDefault="00591417" w:rsidP="000D5E7F">
      <w:pPr>
        <w:pStyle w:val="PlainText"/>
      </w:pPr>
      <w:r w:rsidRPr="001F6220">
        <w:tab/>
        <w:t>погранить</w:t>
      </w:r>
    </w:p>
    <w:p w14:paraId="65BEAD0C" w14:textId="4F4030C2" w:rsidR="00591417" w:rsidRPr="001F6220" w:rsidRDefault="00591417" w:rsidP="000D5E7F">
      <w:pPr>
        <w:pStyle w:val="PlainText"/>
      </w:pPr>
      <w:r w:rsidRPr="001F6220">
        <w:tab/>
      </w:r>
      <w:r w:rsidRPr="001F6220">
        <w:tab/>
      </w:r>
      <w:r w:rsidR="00E0190C">
        <w:t>погранённый</w:t>
      </w:r>
    </w:p>
    <w:p w14:paraId="5C57BB2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ссировать</w:t>
      </w:r>
    </w:p>
    <w:p w14:paraId="2CB3C593" w14:textId="77777777" w:rsidR="001F6220" w:rsidRPr="001F6220" w:rsidRDefault="0094329E" w:rsidP="00FA5565">
      <w:pPr>
        <w:pStyle w:val="PlainText"/>
      </w:pPr>
      <w:r w:rsidRPr="001F6220">
        <w:tab/>
        <w:t>грассирование</w:t>
      </w:r>
    </w:p>
    <w:p w14:paraId="07AF5C4B" w14:textId="77777777" w:rsidR="001F6220" w:rsidRPr="001F6220" w:rsidRDefault="0094329E" w:rsidP="00FA5565">
      <w:pPr>
        <w:pStyle w:val="PlainText"/>
      </w:pPr>
      <w:r w:rsidRPr="001F6220">
        <w:tab/>
        <w:t>програссировать</w:t>
      </w:r>
    </w:p>
    <w:p w14:paraId="44796F95" w14:textId="77777777" w:rsidR="00591417" w:rsidRPr="001F6220" w:rsidRDefault="00591417" w:rsidP="00F0208E">
      <w:pPr>
        <w:pStyle w:val="Heading4"/>
      </w:pPr>
      <w:r w:rsidRPr="001F6220">
        <w:t>@граф</w:t>
      </w:r>
    </w:p>
    <w:p w14:paraId="793793C9" w14:textId="77777777" w:rsidR="00591417" w:rsidRPr="001F6220" w:rsidRDefault="00591417" w:rsidP="00FA5565">
      <w:pPr>
        <w:pStyle w:val="PlainText"/>
      </w:pPr>
      <w:r w:rsidRPr="001F6220">
        <w:tab/>
        <w:t>графиня</w:t>
      </w:r>
    </w:p>
    <w:p w14:paraId="642D6D58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графинюшка</w:t>
      </w:r>
    </w:p>
    <w:p w14:paraId="2900DA00" w14:textId="77777777" w:rsidR="00591417" w:rsidRPr="001F6220" w:rsidRDefault="00591417" w:rsidP="00FA5565">
      <w:pPr>
        <w:pStyle w:val="PlainText"/>
      </w:pPr>
      <w:r w:rsidRPr="001F6220">
        <w:tab/>
        <w:t>графский</w:t>
      </w:r>
    </w:p>
    <w:p w14:paraId="20B7EC85" w14:textId="77777777" w:rsidR="00591417" w:rsidRPr="001F6220" w:rsidRDefault="00591417" w:rsidP="00FA5565">
      <w:pPr>
        <w:pStyle w:val="PlainText"/>
      </w:pPr>
      <w:r w:rsidRPr="001F6220">
        <w:tab/>
        <w:t>графство</w:t>
      </w:r>
    </w:p>
    <w:p w14:paraId="6D744C1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ф</w:t>
      </w:r>
    </w:p>
    <w:p w14:paraId="2197D397" w14:textId="77777777" w:rsidR="001F6220" w:rsidRPr="001F6220" w:rsidRDefault="0094329E" w:rsidP="00FA5565">
      <w:pPr>
        <w:pStyle w:val="PlainText"/>
      </w:pPr>
      <w:r w:rsidRPr="001F6220">
        <w:tab/>
        <w:t>графа</w:t>
      </w:r>
    </w:p>
    <w:p w14:paraId="589D1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фометрия</w:t>
      </w:r>
    </w:p>
    <w:p w14:paraId="1E310634" w14:textId="77777777" w:rsidR="001F6220" w:rsidRPr="001F6220" w:rsidRDefault="0094329E" w:rsidP="00FA5565">
      <w:pPr>
        <w:pStyle w:val="PlainText"/>
      </w:pPr>
      <w:r w:rsidRPr="001F6220">
        <w:tab/>
        <w:t>график</w:t>
      </w:r>
    </w:p>
    <w:p w14:paraId="5C3DA3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графичность</w:t>
      </w:r>
    </w:p>
    <w:p w14:paraId="43A4C406" w14:textId="77777777" w:rsidR="001F6220" w:rsidRPr="001F6220" w:rsidRDefault="0094329E" w:rsidP="00FA5565">
      <w:pPr>
        <w:pStyle w:val="PlainText"/>
      </w:pPr>
      <w:r w:rsidRPr="001F6220">
        <w:tab/>
        <w:t>графика</w:t>
      </w:r>
    </w:p>
    <w:p w14:paraId="1FA7CE0C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севдографика</w:t>
      </w:r>
    </w:p>
    <w:p w14:paraId="6513E965" w14:textId="77777777" w:rsidR="00444B98" w:rsidRDefault="00444B98" w:rsidP="00FA5565">
      <w:pPr>
        <w:pStyle w:val="PlainText"/>
      </w:pPr>
      <w:r w:rsidRPr="001F6220">
        <w:tab/>
      </w:r>
      <w:r>
        <w:tab/>
      </w:r>
      <w:r w:rsidRPr="001F6220">
        <w:t>графически</w:t>
      </w:r>
      <w:r>
        <w:t>й</w:t>
      </w:r>
    </w:p>
    <w:p w14:paraId="7B616774" w14:textId="77777777" w:rsidR="00444B98" w:rsidRDefault="00444B9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графически</w:t>
      </w:r>
    </w:p>
    <w:p w14:paraId="52DFA630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монографически</w:t>
      </w:r>
      <w:r>
        <w:t>й</w:t>
      </w:r>
    </w:p>
    <w:p w14:paraId="62CABA16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нографически</w:t>
      </w:r>
    </w:p>
    <w:p w14:paraId="32E0E5BA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полиграфически</w:t>
      </w:r>
      <w:r>
        <w:t>й</w:t>
      </w:r>
    </w:p>
    <w:p w14:paraId="1651BBE1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играфически</w:t>
      </w:r>
    </w:p>
    <w:p w14:paraId="53190A16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стереографически</w:t>
      </w:r>
      <w:r>
        <w:t>й</w:t>
      </w:r>
    </w:p>
    <w:p w14:paraId="58A17111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тереографически</w:t>
      </w:r>
    </w:p>
    <w:p w14:paraId="494F6BB4" w14:textId="1E43B8BF" w:rsidR="00444B98" w:rsidRDefault="00444B98" w:rsidP="00FA5565">
      <w:pPr>
        <w:pStyle w:val="PlainText"/>
      </w:pPr>
      <w:r w:rsidRPr="001F6220">
        <w:tab/>
      </w:r>
      <w:r w:rsidRPr="001F6220">
        <w:tab/>
        <w:t>термографически</w:t>
      </w:r>
      <w:r>
        <w:t>й</w:t>
      </w:r>
    </w:p>
    <w:p w14:paraId="447B7A35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термографически</w:t>
      </w:r>
    </w:p>
    <w:p w14:paraId="06E3C02C" w14:textId="195EFBDD" w:rsidR="00591417" w:rsidRPr="001F6220" w:rsidRDefault="00591417" w:rsidP="00FA5565">
      <w:pPr>
        <w:pStyle w:val="PlainText"/>
      </w:pPr>
      <w:r w:rsidRPr="001F6220">
        <w:tab/>
      </w:r>
      <w:r>
        <w:tab/>
      </w:r>
      <w:r w:rsidRPr="001F6220">
        <w:t>графичный</w:t>
      </w:r>
    </w:p>
    <w:p w14:paraId="1AAB0880" w14:textId="493BCB48" w:rsidR="00591417" w:rsidRPr="001F6220" w:rsidRDefault="00591417" w:rsidP="00FA5565">
      <w:pPr>
        <w:pStyle w:val="PlainText"/>
      </w:pPr>
      <w:r w:rsidRPr="001F6220">
        <w:tab/>
      </w:r>
      <w:r>
        <w:tab/>
      </w:r>
      <w:r w:rsidRPr="001F6220">
        <w:tab/>
        <w:t>графичность</w:t>
      </w:r>
    </w:p>
    <w:p w14:paraId="51C32E9B" w14:textId="77777777" w:rsidR="00591417" w:rsidRPr="001F6220" w:rsidRDefault="00591417" w:rsidP="00FA5565">
      <w:pPr>
        <w:pStyle w:val="PlainText"/>
      </w:pPr>
      <w:r w:rsidRPr="001F6220">
        <w:tab/>
        <w:t>графить</w:t>
      </w:r>
    </w:p>
    <w:p w14:paraId="47DFC7AD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графление</w:t>
      </w:r>
    </w:p>
    <w:p w14:paraId="6EFC09BE" w14:textId="2031359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="00E0190C">
        <w:t>графлённый</w:t>
      </w:r>
    </w:p>
    <w:p w14:paraId="560EAC51" w14:textId="5DA31319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="00E0190C">
        <w:t>графлёный</w:t>
      </w:r>
    </w:p>
    <w:p w14:paraId="0BF587A8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изграфить</w:t>
      </w:r>
    </w:p>
    <w:p w14:paraId="6561DE8B" w14:textId="7FE37ADE" w:rsidR="00591417" w:rsidRPr="001F6220" w:rsidRDefault="00591417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изграфлённый</w:t>
      </w:r>
    </w:p>
    <w:p w14:paraId="76A36245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рафлять</w:t>
      </w:r>
    </w:p>
    <w:p w14:paraId="74FDE0DB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рафляться</w:t>
      </w:r>
    </w:p>
    <w:p w14:paraId="4AA8320F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награфить</w:t>
      </w:r>
    </w:p>
    <w:p w14:paraId="31955712" w14:textId="36852030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графлённый</w:t>
      </w:r>
    </w:p>
    <w:p w14:paraId="493A1D6A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отграфить</w:t>
      </w:r>
    </w:p>
    <w:p w14:paraId="5587371C" w14:textId="62C5AD5A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графлённый</w:t>
      </w:r>
    </w:p>
    <w:p w14:paraId="3F5A1193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афлять</w:t>
      </w:r>
    </w:p>
    <w:p w14:paraId="7D611D86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афляться</w:t>
      </w:r>
    </w:p>
    <w:p w14:paraId="11B697D1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переграфить</w:t>
      </w:r>
    </w:p>
    <w:p w14:paraId="24EAE340" w14:textId="6DDA4723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графлённый</w:t>
      </w:r>
    </w:p>
    <w:p w14:paraId="621CDC2C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афлять</w:t>
      </w:r>
    </w:p>
    <w:p w14:paraId="08378098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афляться</w:t>
      </w:r>
    </w:p>
    <w:p w14:paraId="544CFD51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прографить</w:t>
      </w:r>
    </w:p>
    <w:p w14:paraId="289EEBD0" w14:textId="036D0998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графлённый</w:t>
      </w:r>
    </w:p>
    <w:p w14:paraId="73C946CD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афлять</w:t>
      </w:r>
    </w:p>
    <w:p w14:paraId="0BAE282D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афляться</w:t>
      </w:r>
    </w:p>
    <w:p w14:paraId="33480A02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разграфить</w:t>
      </w:r>
    </w:p>
    <w:p w14:paraId="6DB4C963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фление</w:t>
      </w:r>
    </w:p>
    <w:p w14:paraId="4B9ED2ED" w14:textId="21A74A01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графлённый</w:t>
      </w:r>
    </w:p>
    <w:p w14:paraId="270EA098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флять</w:t>
      </w:r>
    </w:p>
    <w:p w14:paraId="7733C088" w14:textId="77777777" w:rsidR="00591417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афляться</w:t>
      </w:r>
    </w:p>
    <w:p w14:paraId="2AD76726" w14:textId="04BA731F" w:rsidR="00591417" w:rsidRPr="001F6220" w:rsidRDefault="00591417" w:rsidP="00591417">
      <w:pPr>
        <w:pStyle w:val="PlainText"/>
      </w:pPr>
      <w:r>
        <w:tab/>
      </w:r>
      <w:r w:rsidRPr="001F6220">
        <w:t>графема</w:t>
      </w:r>
    </w:p>
    <w:p w14:paraId="249CE5F0" w14:textId="7FDF2F9E" w:rsidR="00591417" w:rsidRPr="001F6220" w:rsidRDefault="00591417" w:rsidP="00FA5565">
      <w:pPr>
        <w:pStyle w:val="PlainText"/>
      </w:pPr>
      <w:r w:rsidRPr="001F6220">
        <w:tab/>
      </w:r>
      <w:r>
        <w:tab/>
      </w:r>
      <w:r w:rsidRPr="001F6220">
        <w:t>графемный</w:t>
      </w:r>
    </w:p>
    <w:p w14:paraId="5375424E" w14:textId="77777777" w:rsidR="00444B98" w:rsidRDefault="00591417" w:rsidP="00FA5565">
      <w:pPr>
        <w:pStyle w:val="PlainText"/>
      </w:pPr>
      <w:r w:rsidRPr="001F6220">
        <w:tab/>
        <w:t>графолог</w:t>
      </w:r>
    </w:p>
    <w:p w14:paraId="503D4E6D" w14:textId="4DAFC2BC" w:rsidR="00444B98" w:rsidRDefault="00444B98" w:rsidP="00FA5565">
      <w:pPr>
        <w:pStyle w:val="PlainText"/>
      </w:pPr>
      <w:r w:rsidRPr="001F6220">
        <w:tab/>
      </w:r>
      <w:r w:rsidRPr="001F6220">
        <w:tab/>
        <w:t>графологически</w:t>
      </w:r>
      <w:r>
        <w:t>й</w:t>
      </w:r>
    </w:p>
    <w:p w14:paraId="500C25B6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рафологически</w:t>
      </w:r>
    </w:p>
    <w:p w14:paraId="5AF69698" w14:textId="4AF97ED6" w:rsidR="00591417" w:rsidRPr="001F6220" w:rsidRDefault="00591417" w:rsidP="00FA5565">
      <w:pPr>
        <w:pStyle w:val="PlainText"/>
      </w:pPr>
      <w:r w:rsidRPr="001F6220">
        <w:tab/>
      </w:r>
      <w:r>
        <w:tab/>
      </w:r>
      <w:r w:rsidRPr="001F6220">
        <w:t>графология</w:t>
      </w:r>
    </w:p>
    <w:p w14:paraId="3B4B4A8B" w14:textId="77777777" w:rsidR="00444B98" w:rsidRDefault="00591417" w:rsidP="00FA5565">
      <w:pPr>
        <w:pStyle w:val="PlainText"/>
      </w:pPr>
      <w:r w:rsidRPr="001F6220">
        <w:tab/>
        <w:t>автограф</w:t>
      </w:r>
    </w:p>
    <w:p w14:paraId="032D9745" w14:textId="748E0721" w:rsidR="00444B98" w:rsidRDefault="00444B98" w:rsidP="00FA5565">
      <w:pPr>
        <w:pStyle w:val="PlainText"/>
      </w:pPr>
      <w:r w:rsidRPr="001F6220">
        <w:tab/>
      </w:r>
      <w:r w:rsidRPr="001F6220">
        <w:tab/>
        <w:t>автографически</w:t>
      </w:r>
      <w:r>
        <w:t>й</w:t>
      </w:r>
    </w:p>
    <w:p w14:paraId="7D0F8484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втографически</w:t>
      </w:r>
    </w:p>
    <w:p w14:paraId="0710F38F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автография</w:t>
      </w:r>
    </w:p>
    <w:p w14:paraId="305C5EFD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автография</w:t>
      </w:r>
    </w:p>
    <w:p w14:paraId="62B4D68E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радиоавтограф</w:t>
      </w:r>
    </w:p>
    <w:p w14:paraId="4E98018E" w14:textId="77777777" w:rsidR="00591417" w:rsidRDefault="00591417" w:rsidP="00FA5565">
      <w:pPr>
        <w:pStyle w:val="PlainText"/>
      </w:pPr>
      <w:r w:rsidRPr="001F6220">
        <w:tab/>
      </w:r>
      <w:r w:rsidRPr="001F6220">
        <w:tab/>
        <w:t>стереоавтограф</w:t>
      </w:r>
    </w:p>
    <w:p w14:paraId="230DFB96" w14:textId="77777777" w:rsidR="00444B98" w:rsidRDefault="00591417" w:rsidP="00FA5565">
      <w:pPr>
        <w:pStyle w:val="PlainText"/>
      </w:pPr>
      <w:r w:rsidRPr="001F6220">
        <w:tab/>
        <w:t>аэрограф</w:t>
      </w:r>
    </w:p>
    <w:p w14:paraId="34A44B97" w14:textId="01D02F1D" w:rsidR="00444B98" w:rsidRDefault="00444B98" w:rsidP="00FA5565">
      <w:pPr>
        <w:pStyle w:val="PlainText"/>
      </w:pPr>
      <w:r w:rsidRPr="001F6220">
        <w:tab/>
      </w:r>
      <w:r w:rsidRPr="001F6220">
        <w:tab/>
        <w:t>аэрографически</w:t>
      </w:r>
      <w:r>
        <w:t>й</w:t>
      </w:r>
    </w:p>
    <w:p w14:paraId="575BAE25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эрографически</w:t>
      </w:r>
    </w:p>
    <w:p w14:paraId="1DF4AA09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аэрография</w:t>
      </w:r>
    </w:p>
    <w:p w14:paraId="4E2BEE5D" w14:textId="77777777" w:rsidR="00591417" w:rsidRDefault="00591417" w:rsidP="00FA5565">
      <w:pPr>
        <w:pStyle w:val="PlainText"/>
      </w:pPr>
      <w:r w:rsidRPr="001F6220">
        <w:tab/>
        <w:t>гектограф</w:t>
      </w:r>
    </w:p>
    <w:p w14:paraId="0664507D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гектографировать</w:t>
      </w:r>
    </w:p>
    <w:p w14:paraId="517071B3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ктографированный</w:t>
      </w:r>
    </w:p>
    <w:p w14:paraId="396A8D46" w14:textId="77777777" w:rsidR="00444B98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ктографироваться</w:t>
      </w:r>
    </w:p>
    <w:p w14:paraId="1EC9F75A" w14:textId="09D2F3C9" w:rsidR="00444B98" w:rsidRDefault="00444B98" w:rsidP="00FA5565">
      <w:pPr>
        <w:pStyle w:val="PlainText"/>
      </w:pPr>
      <w:r w:rsidRPr="001F6220">
        <w:tab/>
      </w:r>
      <w:r w:rsidRPr="001F6220">
        <w:tab/>
        <w:t>гектографически</w:t>
      </w:r>
      <w:r>
        <w:t>й</w:t>
      </w:r>
    </w:p>
    <w:p w14:paraId="73349462" w14:textId="77777777" w:rsidR="00591417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ектографически</w:t>
      </w:r>
    </w:p>
    <w:p w14:paraId="4522EA59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гектография</w:t>
      </w:r>
    </w:p>
    <w:p w14:paraId="65D02FE8" w14:textId="77777777" w:rsidR="00444B98" w:rsidRDefault="00591417" w:rsidP="00FA5565">
      <w:pPr>
        <w:pStyle w:val="PlainText"/>
      </w:pPr>
      <w:r w:rsidRPr="001F6220">
        <w:tab/>
        <w:t>гидрограф</w:t>
      </w:r>
    </w:p>
    <w:p w14:paraId="7AAC219F" w14:textId="3A3804AB" w:rsidR="00444B98" w:rsidRDefault="00444B98" w:rsidP="00FA5565">
      <w:pPr>
        <w:pStyle w:val="PlainText"/>
      </w:pPr>
      <w:r w:rsidRPr="001F6220">
        <w:tab/>
      </w:r>
      <w:r w:rsidRPr="001F6220">
        <w:tab/>
        <w:t>гидрографически</w:t>
      </w:r>
      <w:r>
        <w:t>й</w:t>
      </w:r>
    </w:p>
    <w:p w14:paraId="432D76BA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идрографически</w:t>
      </w:r>
    </w:p>
    <w:p w14:paraId="3892C13B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гидрография</w:t>
      </w:r>
    </w:p>
    <w:p w14:paraId="710BC0A2" w14:textId="77777777" w:rsidR="00591417" w:rsidRPr="001F6220" w:rsidRDefault="00591417" w:rsidP="00FA5565">
      <w:pPr>
        <w:pStyle w:val="PlainText"/>
      </w:pPr>
      <w:r w:rsidRPr="001F6220">
        <w:tab/>
        <w:t>курсограф</w:t>
      </w:r>
    </w:p>
    <w:p w14:paraId="5D794840" w14:textId="77777777" w:rsidR="00444B98" w:rsidRDefault="00591417" w:rsidP="00FA5565">
      <w:pPr>
        <w:pStyle w:val="PlainText"/>
      </w:pPr>
      <w:r w:rsidRPr="001F6220">
        <w:tab/>
        <w:t>пневмограф</w:t>
      </w:r>
    </w:p>
    <w:p w14:paraId="2D8DE7BC" w14:textId="15893D32" w:rsidR="00444B98" w:rsidRDefault="00444B98" w:rsidP="00FA5565">
      <w:pPr>
        <w:pStyle w:val="PlainText"/>
      </w:pPr>
      <w:r w:rsidRPr="001F6220">
        <w:tab/>
      </w:r>
      <w:r w:rsidRPr="001F6220">
        <w:tab/>
        <w:t>пневмографически</w:t>
      </w:r>
      <w:r>
        <w:t>й</w:t>
      </w:r>
    </w:p>
    <w:p w14:paraId="42309277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невмографически</w:t>
      </w:r>
    </w:p>
    <w:p w14:paraId="37FFEE24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пневмография</w:t>
      </w:r>
    </w:p>
    <w:p w14:paraId="705FA28F" w14:textId="77777777" w:rsidR="00591417" w:rsidRPr="001F6220" w:rsidRDefault="00591417" w:rsidP="00FA5565">
      <w:pPr>
        <w:pStyle w:val="PlainText"/>
      </w:pPr>
      <w:r w:rsidRPr="001F6220">
        <w:tab/>
        <w:t>протограф</w:t>
      </w:r>
    </w:p>
    <w:p w14:paraId="1FEC2CBB" w14:textId="77777777" w:rsidR="00591417" w:rsidRPr="001F6220" w:rsidRDefault="00591417" w:rsidP="00FA5565">
      <w:pPr>
        <w:pStyle w:val="PlainText"/>
      </w:pPr>
      <w:r w:rsidRPr="001F6220">
        <w:tab/>
        <w:t>пьезограф</w:t>
      </w:r>
    </w:p>
    <w:p w14:paraId="427CC140" w14:textId="77777777" w:rsidR="00591417" w:rsidRPr="001F6220" w:rsidRDefault="00591417" w:rsidP="00FA5565">
      <w:pPr>
        <w:pStyle w:val="PlainText"/>
      </w:pPr>
      <w:r w:rsidRPr="001F6220">
        <w:tab/>
        <w:t>стеклограф</w:t>
      </w:r>
    </w:p>
    <w:p w14:paraId="470E7A62" w14:textId="77777777" w:rsidR="00591417" w:rsidRPr="001F6220" w:rsidRDefault="00591417" w:rsidP="00FA5565">
      <w:pPr>
        <w:pStyle w:val="PlainText"/>
      </w:pPr>
      <w:r w:rsidRPr="001F6220">
        <w:lastRenderedPageBreak/>
        <w:tab/>
      </w:r>
      <w:r w:rsidRPr="001F6220">
        <w:tab/>
        <w:t>стеклографировать</w:t>
      </w:r>
    </w:p>
    <w:p w14:paraId="1179DC0B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графированный</w:t>
      </w:r>
    </w:p>
    <w:p w14:paraId="0AFB4EB1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графироваться</w:t>
      </w:r>
    </w:p>
    <w:p w14:paraId="660694B8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стеклографист</w:t>
      </w:r>
    </w:p>
    <w:p w14:paraId="277C67BF" w14:textId="77777777" w:rsidR="00444B98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графистка</w:t>
      </w:r>
    </w:p>
    <w:p w14:paraId="5FC1A7E7" w14:textId="4CD628DD" w:rsidR="00444B98" w:rsidRDefault="00444B98" w:rsidP="00FA5565">
      <w:pPr>
        <w:pStyle w:val="PlainText"/>
      </w:pPr>
      <w:r w:rsidRPr="001F6220">
        <w:tab/>
      </w:r>
      <w:r w:rsidRPr="001F6220">
        <w:tab/>
        <w:t>стеклографически</w:t>
      </w:r>
      <w:r>
        <w:t>й</w:t>
      </w:r>
    </w:p>
    <w:p w14:paraId="5C6FB15A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теклографически</w:t>
      </w:r>
    </w:p>
    <w:p w14:paraId="23532FDF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стеклография</w:t>
      </w:r>
    </w:p>
    <w:p w14:paraId="49604784" w14:textId="77777777" w:rsidR="00591417" w:rsidRPr="001F6220" w:rsidRDefault="00591417" w:rsidP="00FA5565">
      <w:pPr>
        <w:pStyle w:val="PlainText"/>
      </w:pPr>
      <w:r w:rsidRPr="001F6220">
        <w:tab/>
        <w:t>стереограф</w:t>
      </w:r>
    </w:p>
    <w:p w14:paraId="0DA47410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стереография</w:t>
      </w:r>
    </w:p>
    <w:p w14:paraId="79054CDF" w14:textId="77777777" w:rsidR="00591417" w:rsidRPr="001F6220" w:rsidRDefault="00591417" w:rsidP="00FA5565">
      <w:pPr>
        <w:pStyle w:val="PlainText"/>
      </w:pPr>
      <w:r w:rsidRPr="001F6220">
        <w:tab/>
        <w:t>телеграф</w:t>
      </w:r>
    </w:p>
    <w:p w14:paraId="5B62F6A7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леграфирование</w:t>
      </w:r>
    </w:p>
    <w:p w14:paraId="7E9D573B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леграфировать</w:t>
      </w:r>
    </w:p>
    <w:p w14:paraId="75286838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графированный</w:t>
      </w:r>
    </w:p>
    <w:p w14:paraId="2A331ADD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графироваться</w:t>
      </w:r>
    </w:p>
    <w:p w14:paraId="059A6722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леграфировать</w:t>
      </w:r>
    </w:p>
    <w:p w14:paraId="0F732479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леграфист</w:t>
      </w:r>
    </w:p>
    <w:p w14:paraId="4F4AF45F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графистка</w:t>
      </w:r>
    </w:p>
    <w:p w14:paraId="098DC61E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леграфить</w:t>
      </w:r>
    </w:p>
    <w:p w14:paraId="1EF62C11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леграфия</w:t>
      </w:r>
    </w:p>
    <w:p w14:paraId="468F335C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леграфный</w:t>
      </w:r>
    </w:p>
    <w:p w14:paraId="7EB22995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тово-телеграфный</w:t>
      </w:r>
    </w:p>
    <w:p w14:paraId="13F23F2E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радиотелеграф</w:t>
      </w:r>
    </w:p>
    <w:p w14:paraId="6D08FD42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телеграфия</w:t>
      </w:r>
    </w:p>
    <w:p w14:paraId="0CE8B654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телеграфный</w:t>
      </w:r>
    </w:p>
    <w:p w14:paraId="4F6E798A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фототелеграф</w:t>
      </w:r>
    </w:p>
    <w:p w14:paraId="70CCA671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телеграфия</w:t>
      </w:r>
    </w:p>
    <w:p w14:paraId="685370DB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телеграфный</w:t>
      </w:r>
    </w:p>
    <w:p w14:paraId="5C3974F4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фототелеграф</w:t>
      </w:r>
    </w:p>
    <w:p w14:paraId="23489BF8" w14:textId="77777777" w:rsidR="00591417" w:rsidRPr="001F6220" w:rsidRDefault="00591417" w:rsidP="00FA5565">
      <w:pPr>
        <w:pStyle w:val="PlainText"/>
      </w:pPr>
      <w:r w:rsidRPr="001F6220">
        <w:tab/>
        <w:t>термограф</w:t>
      </w:r>
    </w:p>
    <w:p w14:paraId="33943F14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термография</w:t>
      </w:r>
    </w:p>
    <w:p w14:paraId="1647F1B4" w14:textId="77777777" w:rsidR="00444B98" w:rsidRDefault="00591417" w:rsidP="00FA5565">
      <w:pPr>
        <w:pStyle w:val="PlainText"/>
      </w:pPr>
      <w:r w:rsidRPr="001F6220">
        <w:tab/>
        <w:t>электрограф</w:t>
      </w:r>
    </w:p>
    <w:p w14:paraId="3AF18080" w14:textId="7CC8DB27" w:rsidR="00444B98" w:rsidRDefault="00444B98" w:rsidP="00FA5565">
      <w:pPr>
        <w:pStyle w:val="PlainText"/>
      </w:pPr>
      <w:r w:rsidRPr="001F6220">
        <w:tab/>
      </w:r>
      <w:r w:rsidRPr="001F6220">
        <w:tab/>
        <w:t>электрографически</w:t>
      </w:r>
      <w:r>
        <w:t>й</w:t>
      </w:r>
    </w:p>
    <w:p w14:paraId="43F3A688" w14:textId="77777777" w:rsidR="00591417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электрографически</w:t>
      </w:r>
    </w:p>
    <w:p w14:paraId="5DDB8C89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электрография</w:t>
      </w:r>
    </w:p>
    <w:p w14:paraId="4AAB3C09" w14:textId="77777777" w:rsidR="00591417" w:rsidRPr="001F6220" w:rsidRDefault="00591417" w:rsidP="00FA5565">
      <w:pPr>
        <w:pStyle w:val="PlainText"/>
      </w:pPr>
      <w:r w:rsidRPr="001F6220">
        <w:tab/>
        <w:t>графопостроитель</w:t>
      </w:r>
    </w:p>
    <w:p w14:paraId="262AFE10" w14:textId="77777777" w:rsidR="00591417" w:rsidRPr="001F6220" w:rsidRDefault="00591417" w:rsidP="00FA5565">
      <w:pPr>
        <w:pStyle w:val="PlainText"/>
      </w:pPr>
      <w:r w:rsidRPr="001F6220">
        <w:tab/>
      </w:r>
      <w:r w:rsidRPr="001F6220">
        <w:tab/>
        <w:t>графопостроительный</w:t>
      </w:r>
    </w:p>
    <w:p w14:paraId="5A6168A7" w14:textId="77777777" w:rsidR="00591417" w:rsidRPr="001F6220" w:rsidRDefault="00591417" w:rsidP="00FA5565">
      <w:pPr>
        <w:pStyle w:val="PlainText"/>
      </w:pPr>
      <w:r w:rsidRPr="001F6220">
        <w:tab/>
        <w:t>графостатика</w:t>
      </w:r>
    </w:p>
    <w:p w14:paraId="2D2A4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финный</w:t>
      </w:r>
    </w:p>
    <w:p w14:paraId="373A6BC2" w14:textId="26A0C022" w:rsidR="00591417" w:rsidRPr="001F6220" w:rsidRDefault="00591417" w:rsidP="00FA5565">
      <w:pPr>
        <w:pStyle w:val="PlainText"/>
      </w:pPr>
      <w:r>
        <w:tab/>
        <w:t>фотография</w:t>
      </w:r>
    </w:p>
    <w:p w14:paraId="53C7F73C" w14:textId="77777777" w:rsidR="00444B98" w:rsidRDefault="00591417" w:rsidP="00591417">
      <w:pPr>
        <w:pStyle w:val="PlainText"/>
      </w:pPr>
      <w:r w:rsidRPr="001F6220">
        <w:tab/>
      </w:r>
      <w:r w:rsidRPr="001F6220">
        <w:tab/>
        <w:t>фотографика</w:t>
      </w:r>
    </w:p>
    <w:p w14:paraId="70AF91A0" w14:textId="45EF3FF6" w:rsidR="00444B98" w:rsidRDefault="00444B98" w:rsidP="00591417">
      <w:pPr>
        <w:pStyle w:val="PlainText"/>
      </w:pPr>
      <w:r w:rsidRPr="001F6220">
        <w:tab/>
      </w:r>
      <w:r w:rsidRPr="001F6220">
        <w:tab/>
      </w:r>
      <w:r w:rsidRPr="001F6220">
        <w:tab/>
        <w:t>фотографически</w:t>
      </w:r>
      <w:r>
        <w:t>й</w:t>
      </w:r>
    </w:p>
    <w:p w14:paraId="75488B44" w14:textId="77777777" w:rsidR="00591417" w:rsidRPr="001F6220" w:rsidRDefault="00444B98" w:rsidP="00591417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отографически</w:t>
      </w:r>
    </w:p>
    <w:p w14:paraId="69EBE7F0" w14:textId="77777777" w:rsidR="00444B98" w:rsidRDefault="00591417" w:rsidP="00591417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журналистика</w:t>
      </w:r>
    </w:p>
    <w:p w14:paraId="37992095" w14:textId="6C09F098" w:rsidR="00444B98" w:rsidRDefault="00444B98" w:rsidP="00591417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реофотографически</w:t>
      </w:r>
      <w:r>
        <w:t>й</w:t>
      </w:r>
    </w:p>
    <w:p w14:paraId="7B13A410" w14:textId="77777777" w:rsidR="00591417" w:rsidRPr="001F6220" w:rsidRDefault="00444B98" w:rsidP="00591417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ереофотографически</w:t>
      </w:r>
    </w:p>
    <w:p w14:paraId="0883C235" w14:textId="587F6162" w:rsidR="00591417" w:rsidRPr="001F6220" w:rsidRDefault="00591417" w:rsidP="00591417">
      <w:pPr>
        <w:pStyle w:val="PlainText"/>
      </w:pPr>
      <w:r>
        <w:tab/>
      </w:r>
      <w:r>
        <w:tab/>
      </w:r>
      <w:r w:rsidRPr="001F6220">
        <w:t>фотографичный</w:t>
      </w:r>
    </w:p>
    <w:p w14:paraId="41BE2912" w14:textId="77777777" w:rsidR="00591417" w:rsidRPr="001F6220" w:rsidRDefault="00591417" w:rsidP="00F0208E">
      <w:pPr>
        <w:pStyle w:val="Heading4"/>
      </w:pPr>
      <w:r w:rsidRPr="001F6220">
        <w:t>@граф</w:t>
      </w:r>
      <w:r>
        <w:t>ин</w:t>
      </w:r>
    </w:p>
    <w:p w14:paraId="71867356" w14:textId="77777777" w:rsidR="00591417" w:rsidRDefault="00591417" w:rsidP="00FA5565">
      <w:pPr>
        <w:pStyle w:val="PlainText"/>
      </w:pPr>
      <w:r w:rsidRPr="001F6220">
        <w:tab/>
        <w:t>графинчик</w:t>
      </w:r>
    </w:p>
    <w:p w14:paraId="426D8370" w14:textId="578D6E78" w:rsidR="00591417" w:rsidRPr="001F6220" w:rsidRDefault="00591417" w:rsidP="00F0208E">
      <w:pPr>
        <w:pStyle w:val="Heading4"/>
      </w:pPr>
      <w:r w:rsidRPr="001F6220">
        <w:t>@граф</w:t>
      </w:r>
      <w:r>
        <w:t>ит</w:t>
      </w:r>
    </w:p>
    <w:p w14:paraId="1BCEED8B" w14:textId="67D3D1A6" w:rsidR="001F6220" w:rsidRPr="001F6220" w:rsidRDefault="0094329E" w:rsidP="00FA5565">
      <w:pPr>
        <w:pStyle w:val="PlainText"/>
      </w:pPr>
      <w:r w:rsidRPr="001F6220">
        <w:tab/>
        <w:t>графитизация</w:t>
      </w:r>
    </w:p>
    <w:p w14:paraId="6C7BA996" w14:textId="441EC843" w:rsidR="001F6220" w:rsidRPr="001F6220" w:rsidRDefault="0094329E" w:rsidP="00FA5565">
      <w:pPr>
        <w:pStyle w:val="PlainText"/>
      </w:pPr>
      <w:r w:rsidRPr="001F6220">
        <w:tab/>
        <w:t>графитизировать</w:t>
      </w:r>
    </w:p>
    <w:p w14:paraId="5F25D341" w14:textId="6BF58EF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фитизированный</w:t>
      </w:r>
    </w:p>
    <w:p w14:paraId="492656E1" w14:textId="4679ED9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фитизироваться</w:t>
      </w:r>
    </w:p>
    <w:p w14:paraId="5EDFCFA7" w14:textId="4E9CE105" w:rsidR="001F6220" w:rsidRPr="001F6220" w:rsidRDefault="0094329E" w:rsidP="00FA5565">
      <w:pPr>
        <w:pStyle w:val="PlainText"/>
      </w:pPr>
      <w:r w:rsidRPr="001F6220">
        <w:tab/>
        <w:t>графитный</w:t>
      </w:r>
    </w:p>
    <w:p w14:paraId="4B2E124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рафитовый</w:t>
      </w:r>
    </w:p>
    <w:p w14:paraId="345352F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фоман</w:t>
      </w:r>
    </w:p>
    <w:p w14:paraId="7BA1CEE0" w14:textId="77777777" w:rsidR="001F6220" w:rsidRPr="001F6220" w:rsidRDefault="0094329E" w:rsidP="00FA5565">
      <w:pPr>
        <w:pStyle w:val="PlainText"/>
      </w:pPr>
      <w:r w:rsidRPr="001F6220">
        <w:tab/>
        <w:t>графоманка</w:t>
      </w:r>
    </w:p>
    <w:p w14:paraId="098A53BA" w14:textId="77777777" w:rsidR="001F6220" w:rsidRPr="001F6220" w:rsidRDefault="0094329E" w:rsidP="00FA5565">
      <w:pPr>
        <w:pStyle w:val="PlainText"/>
      </w:pPr>
      <w:r w:rsidRPr="001F6220">
        <w:tab/>
        <w:t>графоманский</w:t>
      </w:r>
    </w:p>
    <w:p w14:paraId="1ABAACDC" w14:textId="77777777" w:rsidR="001F6220" w:rsidRPr="001F6220" w:rsidRDefault="0094329E" w:rsidP="00FA5565">
      <w:pPr>
        <w:pStyle w:val="PlainText"/>
      </w:pPr>
      <w:r w:rsidRPr="001F6220">
        <w:tab/>
        <w:t>графоманство</w:t>
      </w:r>
    </w:p>
    <w:p w14:paraId="664DED47" w14:textId="77777777" w:rsidR="00591417" w:rsidRPr="001F6220" w:rsidRDefault="00591417" w:rsidP="00FA5565">
      <w:pPr>
        <w:pStyle w:val="PlainText"/>
      </w:pPr>
      <w:r w:rsidRPr="001F6220">
        <w:tab/>
        <w:t>графомания</w:t>
      </w:r>
    </w:p>
    <w:p w14:paraId="068646C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ция</w:t>
      </w:r>
    </w:p>
    <w:p w14:paraId="6856AF89" w14:textId="77777777" w:rsidR="001F6220" w:rsidRPr="001F6220" w:rsidRDefault="0094329E" w:rsidP="00FA5565">
      <w:pPr>
        <w:pStyle w:val="PlainText"/>
      </w:pPr>
      <w:r w:rsidRPr="001F6220">
        <w:tab/>
        <w:t>грационный</w:t>
      </w:r>
    </w:p>
    <w:p w14:paraId="60991A25" w14:textId="77777777" w:rsidR="001F6220" w:rsidRPr="001F6220" w:rsidRDefault="0094329E" w:rsidP="00FA5565">
      <w:pPr>
        <w:pStyle w:val="PlainText"/>
      </w:pPr>
      <w:r w:rsidRPr="001F6220">
        <w:tab/>
        <w:t>грациозный</w:t>
      </w:r>
    </w:p>
    <w:p w14:paraId="6C8CF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циозность</w:t>
      </w:r>
    </w:p>
    <w:p w14:paraId="76B5029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ач</w:t>
      </w:r>
    </w:p>
    <w:p w14:paraId="1930D863" w14:textId="77777777" w:rsidR="001F6220" w:rsidRPr="001F6220" w:rsidRDefault="0094329E" w:rsidP="00FA5565">
      <w:pPr>
        <w:pStyle w:val="PlainText"/>
      </w:pPr>
      <w:r w:rsidRPr="001F6220">
        <w:tab/>
        <w:t>грачиный</w:t>
      </w:r>
    </w:p>
    <w:p w14:paraId="01EA01BF" w14:textId="77777777" w:rsidR="001F6220" w:rsidRPr="001F6220" w:rsidRDefault="0094329E" w:rsidP="00FA5565">
      <w:pPr>
        <w:pStyle w:val="PlainText"/>
      </w:pPr>
      <w:r w:rsidRPr="001F6220">
        <w:tab/>
        <w:t>грачовник</w:t>
      </w:r>
    </w:p>
    <w:p w14:paraId="09519D35" w14:textId="77777777" w:rsidR="001F6220" w:rsidRPr="001F6220" w:rsidRDefault="0094329E" w:rsidP="00FA5565">
      <w:pPr>
        <w:pStyle w:val="PlainText"/>
      </w:pPr>
      <w:r w:rsidRPr="001F6220">
        <w:tab/>
        <w:t>грачонок</w:t>
      </w:r>
    </w:p>
    <w:p w14:paraId="1B08C32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бень</w:t>
      </w:r>
    </w:p>
    <w:p w14:paraId="3A33E29D" w14:textId="7C1A0C7D" w:rsidR="001F6220" w:rsidRPr="001F6220" w:rsidRDefault="0094329E" w:rsidP="00FA5565">
      <w:pPr>
        <w:pStyle w:val="PlainText"/>
      </w:pPr>
      <w:r w:rsidRPr="001F6220">
        <w:tab/>
      </w:r>
      <w:r w:rsidR="00E0190C">
        <w:t>гребёнка</w:t>
      </w:r>
    </w:p>
    <w:p w14:paraId="73896CBF" w14:textId="77777777" w:rsidR="001F6220" w:rsidRPr="001F6220" w:rsidRDefault="0094329E" w:rsidP="00FA5565">
      <w:pPr>
        <w:pStyle w:val="PlainText"/>
      </w:pPr>
      <w:r w:rsidRPr="001F6220">
        <w:tab/>
        <w:t>гребенник</w:t>
      </w:r>
    </w:p>
    <w:p w14:paraId="7A1DDD76" w14:textId="77777777" w:rsidR="001F6220" w:rsidRPr="001F6220" w:rsidRDefault="0094329E" w:rsidP="00FA5565">
      <w:pPr>
        <w:pStyle w:val="PlainText"/>
      </w:pPr>
      <w:r w:rsidRPr="001F6220">
        <w:tab/>
        <w:t>гребенной</w:t>
      </w:r>
    </w:p>
    <w:p w14:paraId="66C5DE4B" w14:textId="497DA210" w:rsidR="001F6220" w:rsidRPr="001F6220" w:rsidRDefault="0094329E" w:rsidP="00FA5565">
      <w:pPr>
        <w:pStyle w:val="PlainText"/>
      </w:pPr>
      <w:r w:rsidRPr="001F6220">
        <w:tab/>
      </w:r>
      <w:r w:rsidR="00E0190C">
        <w:t>гребённый</w:t>
      </w:r>
    </w:p>
    <w:p w14:paraId="4FEDC8C6" w14:textId="04C6932A" w:rsidR="001F6220" w:rsidRPr="001F6220" w:rsidRDefault="0094329E" w:rsidP="00FA5565">
      <w:pPr>
        <w:pStyle w:val="PlainText"/>
      </w:pPr>
      <w:r w:rsidRPr="001F6220">
        <w:tab/>
      </w:r>
      <w:r w:rsidR="00E0190C">
        <w:t>гребёночка</w:t>
      </w:r>
    </w:p>
    <w:p w14:paraId="703C327D" w14:textId="77777777" w:rsidR="001F6220" w:rsidRPr="001F6220" w:rsidRDefault="0094329E" w:rsidP="00FA5565">
      <w:pPr>
        <w:pStyle w:val="PlainText"/>
      </w:pPr>
      <w:r w:rsidRPr="001F6220">
        <w:tab/>
        <w:t>гребенской</w:t>
      </w:r>
    </w:p>
    <w:p w14:paraId="5069C817" w14:textId="77777777" w:rsidR="001F6220" w:rsidRPr="001F6220" w:rsidRDefault="0094329E" w:rsidP="00FA5565">
      <w:pPr>
        <w:pStyle w:val="PlainText"/>
      </w:pPr>
      <w:r w:rsidRPr="001F6220">
        <w:tab/>
        <w:t>гребенчатый</w:t>
      </w:r>
    </w:p>
    <w:p w14:paraId="052DFCBD" w14:textId="77777777" w:rsidR="001F6220" w:rsidRPr="001F6220" w:rsidRDefault="0094329E" w:rsidP="00FA5565">
      <w:pPr>
        <w:pStyle w:val="PlainText"/>
      </w:pPr>
      <w:r w:rsidRPr="001F6220">
        <w:tab/>
        <w:t>гребенщик</w:t>
      </w:r>
    </w:p>
    <w:p w14:paraId="5045A518" w14:textId="77777777" w:rsidR="001F6220" w:rsidRPr="001F6220" w:rsidRDefault="0094329E" w:rsidP="00FA5565">
      <w:pPr>
        <w:pStyle w:val="PlainText"/>
      </w:pPr>
      <w:r w:rsidRPr="001F6220">
        <w:tab/>
        <w:t>гребешок</w:t>
      </w:r>
    </w:p>
    <w:p w14:paraId="1ADB5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бешковый</w:t>
      </w:r>
    </w:p>
    <w:p w14:paraId="6C0BC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бешочек</w:t>
      </w:r>
    </w:p>
    <w:p w14:paraId="1AF8B196" w14:textId="77777777" w:rsidR="001F6220" w:rsidRPr="001F6220" w:rsidRDefault="0094329E" w:rsidP="00FA5565">
      <w:pPr>
        <w:pStyle w:val="PlainText"/>
      </w:pPr>
      <w:r w:rsidRPr="001F6220">
        <w:tab/>
        <w:t>гребневидный</w:t>
      </w:r>
    </w:p>
    <w:p w14:paraId="51C18AB4" w14:textId="77777777" w:rsidR="001F6220" w:rsidRPr="001F6220" w:rsidRDefault="0094329E" w:rsidP="00FA5565">
      <w:pPr>
        <w:pStyle w:val="PlainText"/>
      </w:pPr>
      <w:r w:rsidRPr="001F6220">
        <w:tab/>
        <w:t>гребневой</w:t>
      </w:r>
    </w:p>
    <w:p w14:paraId="08F2F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бневик</w:t>
      </w:r>
    </w:p>
    <w:p w14:paraId="6B520EA1" w14:textId="77777777" w:rsidR="001F6220" w:rsidRPr="001F6220" w:rsidRDefault="0094329E" w:rsidP="00FA5565">
      <w:pPr>
        <w:pStyle w:val="PlainText"/>
      </w:pPr>
      <w:r w:rsidRPr="001F6220">
        <w:tab/>
        <w:t>гребнистый</w:t>
      </w:r>
    </w:p>
    <w:p w14:paraId="46082D0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зить</w:t>
      </w:r>
    </w:p>
    <w:p w14:paraId="42B426CE" w14:textId="77777777" w:rsidR="001F6220" w:rsidRPr="001F6220" w:rsidRDefault="0094329E" w:rsidP="00FA5565">
      <w:pPr>
        <w:pStyle w:val="PlainText"/>
      </w:pPr>
      <w:r w:rsidRPr="001F6220">
        <w:tab/>
        <w:t>грезиться</w:t>
      </w:r>
    </w:p>
    <w:p w14:paraId="14418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езиться</w:t>
      </w:r>
    </w:p>
    <w:p w14:paraId="320BF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резиться</w:t>
      </w:r>
    </w:p>
    <w:p w14:paraId="11364603" w14:textId="77777777" w:rsidR="001F6220" w:rsidRPr="001F6220" w:rsidRDefault="0094329E" w:rsidP="00FA5565">
      <w:pPr>
        <w:pStyle w:val="PlainText"/>
      </w:pPr>
      <w:r w:rsidRPr="001F6220">
        <w:tab/>
        <w:t>погрезить</w:t>
      </w:r>
    </w:p>
    <w:p w14:paraId="6A288AA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йд</w:t>
      </w:r>
    </w:p>
    <w:p w14:paraId="305CE16B" w14:textId="77777777" w:rsidR="001F6220" w:rsidRPr="001F6220" w:rsidRDefault="0094329E" w:rsidP="00FA5565">
      <w:pPr>
        <w:pStyle w:val="PlainText"/>
      </w:pPr>
      <w:r w:rsidRPr="001F6220">
        <w:tab/>
        <w:t>грейдер</w:t>
      </w:r>
    </w:p>
    <w:p w14:paraId="7640A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йдерист</w:t>
      </w:r>
    </w:p>
    <w:p w14:paraId="29330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грейдерист</w:t>
      </w:r>
    </w:p>
    <w:p w14:paraId="26ECE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йдерный</w:t>
      </w:r>
    </w:p>
    <w:p w14:paraId="68DB7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грейдер</w:t>
      </w:r>
    </w:p>
    <w:p w14:paraId="47214604" w14:textId="77777777" w:rsidR="001F6220" w:rsidRPr="001F6220" w:rsidRDefault="0094329E" w:rsidP="00FA5565">
      <w:pPr>
        <w:pStyle w:val="PlainText"/>
      </w:pPr>
      <w:r w:rsidRPr="001F6220">
        <w:tab/>
        <w:t>грейдировать</w:t>
      </w:r>
    </w:p>
    <w:p w14:paraId="6287F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йдированный</w:t>
      </w:r>
    </w:p>
    <w:p w14:paraId="146D0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йдироваться</w:t>
      </w:r>
    </w:p>
    <w:p w14:paraId="36CA88B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йпфрут</w:t>
      </w:r>
    </w:p>
    <w:p w14:paraId="12EBF880" w14:textId="77777777" w:rsidR="001F6220" w:rsidRPr="001F6220" w:rsidRDefault="0094329E" w:rsidP="00FA5565">
      <w:pPr>
        <w:pStyle w:val="PlainText"/>
      </w:pPr>
      <w:r w:rsidRPr="001F6220">
        <w:tab/>
        <w:t>грейпфрутовый</w:t>
      </w:r>
    </w:p>
    <w:p w14:paraId="01A9116F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рейфер</w:t>
      </w:r>
    </w:p>
    <w:p w14:paraId="4E0E7503" w14:textId="77777777" w:rsidR="001F6220" w:rsidRPr="001F6220" w:rsidRDefault="0094329E" w:rsidP="00FA5565">
      <w:pPr>
        <w:pStyle w:val="PlainText"/>
      </w:pPr>
      <w:r w:rsidRPr="001F6220">
        <w:tab/>
        <w:t>грейферный</w:t>
      </w:r>
    </w:p>
    <w:p w14:paraId="1BABDBF2" w14:textId="77777777" w:rsidR="001F6220" w:rsidRPr="001F6220" w:rsidRDefault="0094329E" w:rsidP="00FA5565">
      <w:pPr>
        <w:pStyle w:val="PlainText"/>
      </w:pPr>
      <w:r w:rsidRPr="001F6220">
        <w:tab/>
        <w:t>контргрейфер</w:t>
      </w:r>
    </w:p>
    <w:p w14:paraId="2B21886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меть</w:t>
      </w:r>
    </w:p>
    <w:p w14:paraId="407B1882" w14:textId="77777777" w:rsidR="001F6220" w:rsidRPr="001F6220" w:rsidRDefault="0094329E" w:rsidP="00FA5565">
      <w:pPr>
        <w:pStyle w:val="PlainText"/>
      </w:pPr>
      <w:r w:rsidRPr="001F6220">
        <w:tab/>
        <w:t>гремучий</w:t>
      </w:r>
    </w:p>
    <w:p w14:paraId="4D681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мучник</w:t>
      </w:r>
    </w:p>
    <w:p w14:paraId="2C4B7108" w14:textId="77777777" w:rsidR="001F6220" w:rsidRPr="001F6220" w:rsidRDefault="0094329E" w:rsidP="00FA5565">
      <w:pPr>
        <w:pStyle w:val="PlainText"/>
      </w:pPr>
      <w:r w:rsidRPr="001F6220">
        <w:tab/>
        <w:t>взгреметь</w:t>
      </w:r>
    </w:p>
    <w:p w14:paraId="653BF94D" w14:textId="77777777" w:rsidR="001F6220" w:rsidRPr="001F6220" w:rsidRDefault="0094329E" w:rsidP="00FA5565">
      <w:pPr>
        <w:pStyle w:val="PlainText"/>
      </w:pPr>
      <w:r w:rsidRPr="001F6220">
        <w:tab/>
        <w:t>возгреметь</w:t>
      </w:r>
    </w:p>
    <w:p w14:paraId="48D7DE0E" w14:textId="77777777" w:rsidR="001F6220" w:rsidRPr="001F6220" w:rsidRDefault="0094329E" w:rsidP="00FA5565">
      <w:pPr>
        <w:pStyle w:val="PlainText"/>
      </w:pPr>
      <w:r w:rsidRPr="001F6220">
        <w:tab/>
        <w:t>загреметь</w:t>
      </w:r>
    </w:p>
    <w:p w14:paraId="1C6EAC2F" w14:textId="77777777" w:rsidR="001F6220" w:rsidRPr="001F6220" w:rsidRDefault="0094329E" w:rsidP="00FA5565">
      <w:pPr>
        <w:pStyle w:val="PlainText"/>
      </w:pPr>
      <w:r w:rsidRPr="001F6220">
        <w:tab/>
        <w:t>нагреметь</w:t>
      </w:r>
    </w:p>
    <w:p w14:paraId="5CD04C88" w14:textId="77777777" w:rsidR="001F6220" w:rsidRPr="001F6220" w:rsidRDefault="0094329E" w:rsidP="00FA5565">
      <w:pPr>
        <w:pStyle w:val="PlainText"/>
      </w:pPr>
      <w:r w:rsidRPr="001F6220">
        <w:tab/>
        <w:t>отгреметь</w:t>
      </w:r>
    </w:p>
    <w:p w14:paraId="3E14E5DB" w14:textId="77777777" w:rsidR="001F6220" w:rsidRPr="001F6220" w:rsidRDefault="0094329E" w:rsidP="00FA5565">
      <w:pPr>
        <w:pStyle w:val="PlainText"/>
      </w:pPr>
      <w:r w:rsidRPr="001F6220">
        <w:tab/>
        <w:t>погреметь</w:t>
      </w:r>
    </w:p>
    <w:p w14:paraId="42C2E457" w14:textId="77777777" w:rsidR="001F6220" w:rsidRPr="001F6220" w:rsidRDefault="0094329E" w:rsidP="00FA5565">
      <w:pPr>
        <w:pStyle w:val="PlainText"/>
      </w:pPr>
      <w:r w:rsidRPr="001F6220">
        <w:tab/>
        <w:t>прогреметь</w:t>
      </w:r>
    </w:p>
    <w:p w14:paraId="49BEB905" w14:textId="77777777" w:rsidR="001F6220" w:rsidRPr="001F6220" w:rsidRDefault="0094329E" w:rsidP="00FA5565">
      <w:pPr>
        <w:pStyle w:val="PlainText"/>
      </w:pPr>
      <w:r w:rsidRPr="001F6220">
        <w:tab/>
        <w:t>гремушка</w:t>
      </w:r>
    </w:p>
    <w:p w14:paraId="34CCB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емушка</w:t>
      </w:r>
    </w:p>
    <w:p w14:paraId="2DD66F1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надер</w:t>
      </w:r>
    </w:p>
    <w:p w14:paraId="16707516" w14:textId="77777777" w:rsidR="001F6220" w:rsidRPr="001F6220" w:rsidRDefault="0094329E" w:rsidP="00FA5565">
      <w:pPr>
        <w:pStyle w:val="PlainText"/>
      </w:pPr>
      <w:r w:rsidRPr="001F6220">
        <w:tab/>
        <w:t>гренадерский</w:t>
      </w:r>
    </w:p>
    <w:p w14:paraId="73489B8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надец</w:t>
      </w:r>
    </w:p>
    <w:p w14:paraId="4382FE94" w14:textId="77777777" w:rsidR="001F6220" w:rsidRPr="001F6220" w:rsidRDefault="0094329E" w:rsidP="00FA5565">
      <w:pPr>
        <w:pStyle w:val="PlainText"/>
      </w:pPr>
      <w:r w:rsidRPr="001F6220">
        <w:tab/>
        <w:t>гренадский</w:t>
      </w:r>
    </w:p>
    <w:p w14:paraId="136D55B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надилла</w:t>
      </w:r>
    </w:p>
    <w:p w14:paraId="647D7703" w14:textId="77777777" w:rsidR="001F6220" w:rsidRPr="001F6220" w:rsidRDefault="0094329E" w:rsidP="00FA5565">
      <w:pPr>
        <w:pStyle w:val="PlainText"/>
      </w:pPr>
      <w:r w:rsidRPr="001F6220">
        <w:tab/>
        <w:t>гренадилловый</w:t>
      </w:r>
    </w:p>
    <w:p w14:paraId="3C4B96C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наж</w:t>
      </w:r>
    </w:p>
    <w:p w14:paraId="3AE3AD87" w14:textId="77777777" w:rsidR="001F6220" w:rsidRPr="001F6220" w:rsidRDefault="0094329E" w:rsidP="00FA5565">
      <w:pPr>
        <w:pStyle w:val="PlainText"/>
      </w:pPr>
      <w:r w:rsidRPr="001F6220">
        <w:tab/>
        <w:t>гренажный</w:t>
      </w:r>
    </w:p>
    <w:p w14:paraId="4B84E31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нки</w:t>
      </w:r>
    </w:p>
    <w:p w14:paraId="4408DB65" w14:textId="77777777" w:rsidR="001F6220" w:rsidRPr="001F6220" w:rsidRDefault="0094329E" w:rsidP="00FA5565">
      <w:pPr>
        <w:pStyle w:val="PlainText"/>
      </w:pPr>
      <w:r w:rsidRPr="001F6220">
        <w:tab/>
        <w:t>греночки</w:t>
      </w:r>
    </w:p>
    <w:p w14:paraId="22D59D1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нландец</w:t>
      </w:r>
    </w:p>
    <w:p w14:paraId="77F753D0" w14:textId="77777777" w:rsidR="001F6220" w:rsidRPr="001F6220" w:rsidRDefault="0094329E" w:rsidP="00FA5565">
      <w:pPr>
        <w:pStyle w:val="PlainText"/>
      </w:pPr>
      <w:r w:rsidRPr="001F6220">
        <w:tab/>
        <w:t>гренландка</w:t>
      </w:r>
    </w:p>
    <w:p w14:paraId="66574D11" w14:textId="77777777" w:rsidR="001F6220" w:rsidRPr="001F6220" w:rsidRDefault="0094329E" w:rsidP="00FA5565">
      <w:pPr>
        <w:pStyle w:val="PlainText"/>
      </w:pPr>
      <w:r w:rsidRPr="001F6220">
        <w:tab/>
        <w:t>гренландский</w:t>
      </w:r>
    </w:p>
    <w:p w14:paraId="3E3484C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сти</w:t>
      </w:r>
    </w:p>
    <w:p w14:paraId="7FD6ACF1" w14:textId="77777777" w:rsidR="001F6220" w:rsidRPr="001F6220" w:rsidRDefault="0094329E" w:rsidP="00FA5565">
      <w:pPr>
        <w:pStyle w:val="PlainText"/>
      </w:pPr>
      <w:r w:rsidRPr="001F6220">
        <w:tab/>
        <w:t>выгрести</w:t>
      </w:r>
    </w:p>
    <w:p w14:paraId="69B59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ебать</w:t>
      </w:r>
    </w:p>
    <w:p w14:paraId="75F81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ебание</w:t>
      </w:r>
    </w:p>
    <w:p w14:paraId="4A7B5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ебаться</w:t>
      </w:r>
    </w:p>
    <w:p w14:paraId="79F0F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ебенный</w:t>
      </w:r>
    </w:p>
    <w:p w14:paraId="2D5E2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ебной</w:t>
      </w:r>
    </w:p>
    <w:p w14:paraId="110B7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естись</w:t>
      </w:r>
    </w:p>
    <w:p w14:paraId="00DA5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грести</w:t>
      </w:r>
    </w:p>
    <w:p w14:paraId="52A33D2C" w14:textId="77777777" w:rsidR="001F6220" w:rsidRPr="001F6220" w:rsidRDefault="0094329E" w:rsidP="00FA5565">
      <w:pPr>
        <w:pStyle w:val="PlainText"/>
      </w:pPr>
      <w:r w:rsidRPr="001F6220">
        <w:tab/>
        <w:t>догрести</w:t>
      </w:r>
    </w:p>
    <w:p w14:paraId="5B6E9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ребать</w:t>
      </w:r>
    </w:p>
    <w:p w14:paraId="3CC652D5" w14:textId="4930FA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гребённый</w:t>
      </w:r>
    </w:p>
    <w:p w14:paraId="1F648E05" w14:textId="77777777" w:rsidR="001F6220" w:rsidRPr="001F6220" w:rsidRDefault="0094329E" w:rsidP="00FA5565">
      <w:pPr>
        <w:pStyle w:val="PlainText"/>
      </w:pPr>
      <w:r w:rsidRPr="001F6220">
        <w:tab/>
        <w:t>загрести</w:t>
      </w:r>
    </w:p>
    <w:p w14:paraId="6FA92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ебать</w:t>
      </w:r>
    </w:p>
    <w:p w14:paraId="47E6B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ебание</w:t>
      </w:r>
    </w:p>
    <w:p w14:paraId="796AC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ебаться</w:t>
      </w:r>
    </w:p>
    <w:p w14:paraId="10022D63" w14:textId="7BF1E6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гребённый</w:t>
      </w:r>
    </w:p>
    <w:p w14:paraId="3E93E73D" w14:textId="7AACAE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грёбистый</w:t>
      </w:r>
    </w:p>
    <w:p w14:paraId="4B1AD27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гребной</w:t>
      </w:r>
    </w:p>
    <w:p w14:paraId="5F083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естись</w:t>
      </w:r>
    </w:p>
    <w:p w14:paraId="5A2FFCC8" w14:textId="77777777" w:rsidR="001F6220" w:rsidRPr="001F6220" w:rsidRDefault="0094329E" w:rsidP="00FA5565">
      <w:pPr>
        <w:pStyle w:val="PlainText"/>
      </w:pPr>
      <w:r w:rsidRPr="001F6220">
        <w:tab/>
        <w:t>нагрести</w:t>
      </w:r>
    </w:p>
    <w:p w14:paraId="7E017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ебать</w:t>
      </w:r>
    </w:p>
    <w:p w14:paraId="19EE4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ебание</w:t>
      </w:r>
    </w:p>
    <w:p w14:paraId="6624F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ебаться</w:t>
      </w:r>
    </w:p>
    <w:p w14:paraId="34639A7F" w14:textId="1BC928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гребённый</w:t>
      </w:r>
    </w:p>
    <w:p w14:paraId="6C2ACC55" w14:textId="77777777" w:rsidR="001F6220" w:rsidRPr="001F6220" w:rsidRDefault="0094329E" w:rsidP="00FA5565">
      <w:pPr>
        <w:pStyle w:val="PlainText"/>
      </w:pPr>
      <w:r w:rsidRPr="001F6220">
        <w:tab/>
        <w:t>огрести</w:t>
      </w:r>
    </w:p>
    <w:p w14:paraId="40EDB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естись</w:t>
      </w:r>
    </w:p>
    <w:p w14:paraId="7B6C5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ебать</w:t>
      </w:r>
    </w:p>
    <w:p w14:paraId="0744B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ебаться</w:t>
      </w:r>
    </w:p>
    <w:p w14:paraId="72BF244F" w14:textId="2F0E96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ребённый</w:t>
      </w:r>
    </w:p>
    <w:p w14:paraId="29E0E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ебной</w:t>
      </w:r>
    </w:p>
    <w:p w14:paraId="33671FD6" w14:textId="77777777" w:rsidR="001F6220" w:rsidRPr="001F6220" w:rsidRDefault="0094329E" w:rsidP="00FA5565">
      <w:pPr>
        <w:pStyle w:val="PlainText"/>
      </w:pPr>
      <w:r w:rsidRPr="001F6220">
        <w:tab/>
        <w:t>отгрести</w:t>
      </w:r>
    </w:p>
    <w:p w14:paraId="163D3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ебать</w:t>
      </w:r>
    </w:p>
    <w:p w14:paraId="4489F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ебание</w:t>
      </w:r>
    </w:p>
    <w:p w14:paraId="7BF3F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ебаться</w:t>
      </w:r>
    </w:p>
    <w:p w14:paraId="58D042CB" w14:textId="48CA65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гребённый</w:t>
      </w:r>
    </w:p>
    <w:p w14:paraId="489F5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ебной</w:t>
      </w:r>
    </w:p>
    <w:p w14:paraId="24E07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естись</w:t>
      </w:r>
    </w:p>
    <w:p w14:paraId="52D85379" w14:textId="77777777" w:rsidR="001F6220" w:rsidRPr="001F6220" w:rsidRDefault="0094329E" w:rsidP="00FA5565">
      <w:pPr>
        <w:pStyle w:val="PlainText"/>
      </w:pPr>
      <w:r w:rsidRPr="001F6220">
        <w:tab/>
        <w:t>перегрести</w:t>
      </w:r>
    </w:p>
    <w:p w14:paraId="50073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ебать</w:t>
      </w:r>
    </w:p>
    <w:p w14:paraId="40807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ебание</w:t>
      </w:r>
    </w:p>
    <w:p w14:paraId="1AD19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ебаться</w:t>
      </w:r>
    </w:p>
    <w:p w14:paraId="74B75C4B" w14:textId="77777777" w:rsidR="001F6220" w:rsidRPr="001F6220" w:rsidRDefault="0094329E" w:rsidP="00FA5565">
      <w:pPr>
        <w:pStyle w:val="PlainText"/>
      </w:pPr>
      <w:r w:rsidRPr="001F6220">
        <w:tab/>
        <w:t>погрести</w:t>
      </w:r>
    </w:p>
    <w:p w14:paraId="395C9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ебать</w:t>
      </w:r>
    </w:p>
    <w:p w14:paraId="2F98F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бальный</w:t>
      </w:r>
    </w:p>
    <w:p w14:paraId="1A722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баться</w:t>
      </w:r>
    </w:p>
    <w:p w14:paraId="27683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бение</w:t>
      </w:r>
    </w:p>
    <w:p w14:paraId="64331A34" w14:textId="7A5829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гребённый</w:t>
      </w:r>
    </w:p>
    <w:p w14:paraId="17813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бной</w:t>
      </w:r>
    </w:p>
    <w:p w14:paraId="53B59787" w14:textId="77777777" w:rsidR="001F6220" w:rsidRPr="001F6220" w:rsidRDefault="0094329E" w:rsidP="00FA5565">
      <w:pPr>
        <w:pStyle w:val="PlainText"/>
      </w:pPr>
      <w:r w:rsidRPr="001F6220">
        <w:tab/>
        <w:t>подгрести</w:t>
      </w:r>
    </w:p>
    <w:p w14:paraId="78830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ебать</w:t>
      </w:r>
    </w:p>
    <w:p w14:paraId="54AC2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ебание</w:t>
      </w:r>
    </w:p>
    <w:p w14:paraId="6B50E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ебаться</w:t>
      </w:r>
    </w:p>
    <w:p w14:paraId="1A66C738" w14:textId="78FADA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гребённый</w:t>
      </w:r>
    </w:p>
    <w:p w14:paraId="73F57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ебной</w:t>
      </w:r>
    </w:p>
    <w:p w14:paraId="2B74B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естись</w:t>
      </w:r>
    </w:p>
    <w:p w14:paraId="38268AEB" w14:textId="77777777" w:rsidR="001F6220" w:rsidRPr="001F6220" w:rsidRDefault="0094329E" w:rsidP="00FA5565">
      <w:pPr>
        <w:pStyle w:val="PlainText"/>
      </w:pPr>
      <w:r w:rsidRPr="001F6220">
        <w:tab/>
        <w:t>пригрести</w:t>
      </w:r>
    </w:p>
    <w:p w14:paraId="39AC3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ребать</w:t>
      </w:r>
    </w:p>
    <w:p w14:paraId="1F468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ребаться</w:t>
      </w:r>
    </w:p>
    <w:p w14:paraId="6F42EBE2" w14:textId="1EABF4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гребённый</w:t>
      </w:r>
    </w:p>
    <w:p w14:paraId="75602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рестись</w:t>
      </w:r>
    </w:p>
    <w:p w14:paraId="05F4C3EB" w14:textId="77777777" w:rsidR="001F6220" w:rsidRPr="001F6220" w:rsidRDefault="0094329E" w:rsidP="00FA5565">
      <w:pPr>
        <w:pStyle w:val="PlainText"/>
      </w:pPr>
      <w:r w:rsidRPr="001F6220">
        <w:tab/>
        <w:t>прогрести</w:t>
      </w:r>
    </w:p>
    <w:p w14:paraId="1A0CB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ебать</w:t>
      </w:r>
    </w:p>
    <w:p w14:paraId="754A8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ебаться</w:t>
      </w:r>
    </w:p>
    <w:p w14:paraId="4641F0A0" w14:textId="143F2E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гребённый</w:t>
      </w:r>
    </w:p>
    <w:p w14:paraId="6AB8F7D3" w14:textId="77777777" w:rsidR="001F6220" w:rsidRPr="001F6220" w:rsidRDefault="0094329E" w:rsidP="00FA5565">
      <w:pPr>
        <w:pStyle w:val="PlainText"/>
      </w:pPr>
      <w:r w:rsidRPr="001F6220">
        <w:tab/>
        <w:t>разгрести</w:t>
      </w:r>
    </w:p>
    <w:p w14:paraId="55084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ебать</w:t>
      </w:r>
    </w:p>
    <w:p w14:paraId="38C00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ебание</w:t>
      </w:r>
    </w:p>
    <w:p w14:paraId="392D8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ебаться</w:t>
      </w:r>
    </w:p>
    <w:p w14:paraId="2290A293" w14:textId="28F6C3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гребённый</w:t>
      </w:r>
    </w:p>
    <w:p w14:paraId="21B9ADD5" w14:textId="77777777" w:rsidR="001F6220" w:rsidRPr="001F6220" w:rsidRDefault="0094329E" w:rsidP="00FA5565">
      <w:pPr>
        <w:pStyle w:val="PlainText"/>
      </w:pPr>
      <w:r w:rsidRPr="001F6220">
        <w:tab/>
        <w:t>сгрести</w:t>
      </w:r>
    </w:p>
    <w:p w14:paraId="6B4E8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естись</w:t>
      </w:r>
    </w:p>
    <w:p w14:paraId="3DEB4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ебать</w:t>
      </w:r>
    </w:p>
    <w:p w14:paraId="06D43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ебание</w:t>
      </w:r>
    </w:p>
    <w:p w14:paraId="179B4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ебаться</w:t>
      </w:r>
    </w:p>
    <w:p w14:paraId="3AFFE0EF" w14:textId="44C235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гребённый</w:t>
      </w:r>
    </w:p>
    <w:p w14:paraId="0564F610" w14:textId="77777777" w:rsidR="001F6220" w:rsidRPr="001F6220" w:rsidRDefault="0094329E" w:rsidP="00FA5565">
      <w:pPr>
        <w:pStyle w:val="PlainText"/>
      </w:pPr>
      <w:r w:rsidRPr="001F6220">
        <w:lastRenderedPageBreak/>
        <w:tab/>
        <w:t>угрести</w:t>
      </w:r>
    </w:p>
    <w:p w14:paraId="0D407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естись</w:t>
      </w:r>
    </w:p>
    <w:p w14:paraId="7C3BAE6A" w14:textId="77777777" w:rsidR="001F6220" w:rsidRPr="001F6220" w:rsidRDefault="0094329E" w:rsidP="00FA5565">
      <w:pPr>
        <w:pStyle w:val="PlainText"/>
      </w:pPr>
      <w:r w:rsidRPr="001F6220">
        <w:tab/>
        <w:t>угребать</w:t>
      </w:r>
    </w:p>
    <w:p w14:paraId="189F1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ебаться</w:t>
      </w:r>
    </w:p>
    <w:p w14:paraId="2A950F17" w14:textId="77777777" w:rsidR="001F6220" w:rsidRPr="001F6220" w:rsidRDefault="0094329E" w:rsidP="00FA5565">
      <w:pPr>
        <w:pStyle w:val="PlainText"/>
      </w:pPr>
      <w:r w:rsidRPr="001F6220">
        <w:tab/>
        <w:t>гребля</w:t>
      </w:r>
    </w:p>
    <w:p w14:paraId="3370A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бец</w:t>
      </w:r>
    </w:p>
    <w:p w14:paraId="04A93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ебок</w:t>
      </w:r>
    </w:p>
    <w:p w14:paraId="69FA1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ребковый</w:t>
      </w:r>
    </w:p>
    <w:p w14:paraId="3985E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ребок</w:t>
      </w:r>
    </w:p>
    <w:p w14:paraId="60E11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ебчиха</w:t>
      </w:r>
    </w:p>
    <w:p w14:paraId="36102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бец</w:t>
      </w:r>
    </w:p>
    <w:p w14:paraId="2575E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ребица</w:t>
      </w:r>
    </w:p>
    <w:p w14:paraId="384F2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бляк</w:t>
      </w:r>
    </w:p>
    <w:p w14:paraId="4F791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бной</w:t>
      </w:r>
    </w:p>
    <w:p w14:paraId="72B44890" w14:textId="77777777" w:rsidR="001F6220" w:rsidRPr="001F6220" w:rsidRDefault="0094329E" w:rsidP="00FA5565">
      <w:pPr>
        <w:pStyle w:val="PlainText"/>
      </w:pPr>
      <w:r w:rsidRPr="001F6220">
        <w:tab/>
        <w:t>гребло</w:t>
      </w:r>
    </w:p>
    <w:p w14:paraId="0950AFDB" w14:textId="77777777" w:rsidR="001F6220" w:rsidRPr="001F6220" w:rsidRDefault="0094329E" w:rsidP="00FA5565">
      <w:pPr>
        <w:pStyle w:val="PlainText"/>
      </w:pPr>
      <w:r w:rsidRPr="001F6220">
        <w:tab/>
        <w:t>выгреб</w:t>
      </w:r>
    </w:p>
    <w:p w14:paraId="77771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ебка</w:t>
      </w:r>
    </w:p>
    <w:p w14:paraId="2F6BD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ебки</w:t>
      </w:r>
    </w:p>
    <w:p w14:paraId="57FFEBD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ть</w:t>
      </w:r>
    </w:p>
    <w:p w14:paraId="10078541" w14:textId="77777777" w:rsidR="001F6220" w:rsidRPr="001F6220" w:rsidRDefault="0094329E" w:rsidP="00FA5565">
      <w:pPr>
        <w:pStyle w:val="PlainText"/>
      </w:pPr>
      <w:r w:rsidRPr="001F6220">
        <w:tab/>
        <w:t>грежа</w:t>
      </w:r>
    </w:p>
    <w:p w14:paraId="0B8FC28B" w14:textId="77777777" w:rsidR="001F6220" w:rsidRPr="001F6220" w:rsidRDefault="0094329E" w:rsidP="00FA5565">
      <w:pPr>
        <w:pStyle w:val="PlainText"/>
      </w:pPr>
      <w:r w:rsidRPr="001F6220">
        <w:tab/>
        <w:t>грелка</w:t>
      </w:r>
    </w:p>
    <w:p w14:paraId="2526F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лочка</w:t>
      </w:r>
    </w:p>
    <w:p w14:paraId="63CE6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грелка</w:t>
      </w:r>
    </w:p>
    <w:p w14:paraId="005CDF45" w14:textId="77777777" w:rsidR="001F6220" w:rsidRPr="001F6220" w:rsidRDefault="0094329E" w:rsidP="00FA5565">
      <w:pPr>
        <w:pStyle w:val="PlainText"/>
      </w:pPr>
      <w:r w:rsidRPr="001F6220">
        <w:tab/>
        <w:t>гретый</w:t>
      </w:r>
    </w:p>
    <w:p w14:paraId="05EE10B1" w14:textId="77777777" w:rsidR="001F6220" w:rsidRPr="001F6220" w:rsidRDefault="0094329E" w:rsidP="00FA5565">
      <w:pPr>
        <w:pStyle w:val="PlainText"/>
      </w:pPr>
      <w:r w:rsidRPr="001F6220">
        <w:tab/>
        <w:t>греться</w:t>
      </w:r>
    </w:p>
    <w:p w14:paraId="19031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еться</w:t>
      </w:r>
    </w:p>
    <w:p w14:paraId="26FF3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еваться</w:t>
      </w:r>
    </w:p>
    <w:p w14:paraId="28A59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реватель</w:t>
      </w:r>
    </w:p>
    <w:p w14:paraId="7485A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нагреватель</w:t>
      </w:r>
    </w:p>
    <w:p w14:paraId="46AAF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нагревательный</w:t>
      </w:r>
    </w:p>
    <w:p w14:paraId="28E06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духонагреватель</w:t>
      </w:r>
    </w:p>
    <w:p w14:paraId="4470D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духонагревательный</w:t>
      </w:r>
    </w:p>
    <w:p w14:paraId="371EB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нагреватель</w:t>
      </w:r>
    </w:p>
    <w:p w14:paraId="309DF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нагревательный</w:t>
      </w:r>
    </w:p>
    <w:p w14:paraId="36719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ревательный</w:t>
      </w:r>
    </w:p>
    <w:p w14:paraId="3F3EF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реться</w:t>
      </w:r>
    </w:p>
    <w:p w14:paraId="6E4AF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реваться</w:t>
      </w:r>
    </w:p>
    <w:p w14:paraId="4E176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греватель</w:t>
      </w:r>
    </w:p>
    <w:p w14:paraId="73300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обогреватель</w:t>
      </w:r>
    </w:p>
    <w:p w14:paraId="13BA1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гревательный</w:t>
      </w:r>
    </w:p>
    <w:p w14:paraId="64BB5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огреться</w:t>
      </w:r>
    </w:p>
    <w:p w14:paraId="00FC2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греться</w:t>
      </w:r>
    </w:p>
    <w:p w14:paraId="6587A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греваться</w:t>
      </w:r>
    </w:p>
    <w:p w14:paraId="20BC4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еться</w:t>
      </w:r>
    </w:p>
    <w:p w14:paraId="729C1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еваться</w:t>
      </w:r>
    </w:p>
    <w:p w14:paraId="6947C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еться</w:t>
      </w:r>
    </w:p>
    <w:p w14:paraId="01E51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греться</w:t>
      </w:r>
    </w:p>
    <w:p w14:paraId="4D495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греваться</w:t>
      </w:r>
    </w:p>
    <w:p w14:paraId="11F53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греватель</w:t>
      </w:r>
    </w:p>
    <w:p w14:paraId="07E51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подогреватель</w:t>
      </w:r>
    </w:p>
    <w:p w14:paraId="79E49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духоподогреватель</w:t>
      </w:r>
    </w:p>
    <w:p w14:paraId="509A0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гревательный</w:t>
      </w:r>
    </w:p>
    <w:p w14:paraId="405E0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реться</w:t>
      </w:r>
    </w:p>
    <w:p w14:paraId="72CAF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реваться</w:t>
      </w:r>
    </w:p>
    <w:p w14:paraId="6F865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еться</w:t>
      </w:r>
    </w:p>
    <w:p w14:paraId="0FBCB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еваться</w:t>
      </w:r>
    </w:p>
    <w:p w14:paraId="554C0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реваемость</w:t>
      </w:r>
    </w:p>
    <w:p w14:paraId="620CDD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огреться</w:t>
      </w:r>
    </w:p>
    <w:p w14:paraId="228B2A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греваться</w:t>
      </w:r>
    </w:p>
    <w:p w14:paraId="4FD72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огреться</w:t>
      </w:r>
    </w:p>
    <w:p w14:paraId="0D591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реться</w:t>
      </w:r>
    </w:p>
    <w:p w14:paraId="2DAD6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реваться</w:t>
      </w:r>
    </w:p>
    <w:p w14:paraId="70860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ревательный</w:t>
      </w:r>
    </w:p>
    <w:p w14:paraId="6087D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ревающийся</w:t>
      </w:r>
    </w:p>
    <w:p w14:paraId="5688E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еться</w:t>
      </w:r>
    </w:p>
    <w:p w14:paraId="5DF45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реваться</w:t>
      </w:r>
    </w:p>
    <w:p w14:paraId="0225835D" w14:textId="77777777" w:rsidR="001F6220" w:rsidRPr="001F6220" w:rsidRDefault="0094329E" w:rsidP="00FA5565">
      <w:pPr>
        <w:pStyle w:val="PlainText"/>
      </w:pPr>
      <w:r w:rsidRPr="001F6220">
        <w:tab/>
        <w:t>взгреть</w:t>
      </w:r>
    </w:p>
    <w:p w14:paraId="742D2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ревать</w:t>
      </w:r>
    </w:p>
    <w:p w14:paraId="03217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ретый</w:t>
      </w:r>
    </w:p>
    <w:p w14:paraId="34E768AD" w14:textId="77777777" w:rsidR="001F6220" w:rsidRPr="001F6220" w:rsidRDefault="0094329E" w:rsidP="00FA5565">
      <w:pPr>
        <w:pStyle w:val="PlainText"/>
      </w:pPr>
      <w:r w:rsidRPr="001F6220">
        <w:tab/>
        <w:t>нагреть</w:t>
      </w:r>
    </w:p>
    <w:p w14:paraId="2CA78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евать</w:t>
      </w:r>
    </w:p>
    <w:p w14:paraId="32424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евание</w:t>
      </w:r>
    </w:p>
    <w:p w14:paraId="33DCF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нагревание</w:t>
      </w:r>
    </w:p>
    <w:p w14:paraId="3F120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етость</w:t>
      </w:r>
    </w:p>
    <w:p w14:paraId="30EDB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етый</w:t>
      </w:r>
    </w:p>
    <w:p w14:paraId="29D0FA3E" w14:textId="77777777" w:rsidR="001F6220" w:rsidRPr="001F6220" w:rsidRDefault="0094329E" w:rsidP="00FA5565">
      <w:pPr>
        <w:pStyle w:val="PlainText"/>
      </w:pPr>
      <w:r w:rsidRPr="001F6220">
        <w:tab/>
        <w:t>обогреть</w:t>
      </w:r>
    </w:p>
    <w:p w14:paraId="511CE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ревать</w:t>
      </w:r>
    </w:p>
    <w:p w14:paraId="5D01F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ревалка</w:t>
      </w:r>
    </w:p>
    <w:p w14:paraId="2F950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гревание</w:t>
      </w:r>
    </w:p>
    <w:p w14:paraId="043A2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богревание</w:t>
      </w:r>
    </w:p>
    <w:p w14:paraId="46D90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гретый</w:t>
      </w:r>
    </w:p>
    <w:p w14:paraId="0E68A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огреть</w:t>
      </w:r>
    </w:p>
    <w:p w14:paraId="60BD0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огретый</w:t>
      </w:r>
    </w:p>
    <w:p w14:paraId="4F34BEA5" w14:textId="77777777" w:rsidR="001F6220" w:rsidRPr="001F6220" w:rsidRDefault="0094329E" w:rsidP="00FA5565">
      <w:pPr>
        <w:pStyle w:val="PlainText"/>
      </w:pPr>
      <w:r w:rsidRPr="001F6220">
        <w:tab/>
        <w:t>огреть</w:t>
      </w:r>
    </w:p>
    <w:p w14:paraId="35829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евать</w:t>
      </w:r>
    </w:p>
    <w:p w14:paraId="6F271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еваться</w:t>
      </w:r>
    </w:p>
    <w:p w14:paraId="497A8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гревать</w:t>
      </w:r>
    </w:p>
    <w:p w14:paraId="7DC5A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гревание</w:t>
      </w:r>
    </w:p>
    <w:p w14:paraId="23547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гревать</w:t>
      </w:r>
    </w:p>
    <w:p w14:paraId="79F8F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гревание</w:t>
      </w:r>
    </w:p>
    <w:p w14:paraId="5EC02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гревный</w:t>
      </w:r>
    </w:p>
    <w:p w14:paraId="0CD12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гревать</w:t>
      </w:r>
    </w:p>
    <w:p w14:paraId="4F554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огревание</w:t>
      </w:r>
    </w:p>
    <w:p w14:paraId="16368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ревать</w:t>
      </w:r>
    </w:p>
    <w:p w14:paraId="4539C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ревание</w:t>
      </w:r>
    </w:p>
    <w:p w14:paraId="540C7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огревание</w:t>
      </w:r>
    </w:p>
    <w:p w14:paraId="7DEDC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гревающий</w:t>
      </w:r>
    </w:p>
    <w:p w14:paraId="25913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етый</w:t>
      </w:r>
    </w:p>
    <w:p w14:paraId="4E440DA4" w14:textId="77777777" w:rsidR="001F6220" w:rsidRPr="001F6220" w:rsidRDefault="0094329E" w:rsidP="00FA5565">
      <w:pPr>
        <w:pStyle w:val="PlainText"/>
      </w:pPr>
      <w:r w:rsidRPr="001F6220">
        <w:tab/>
        <w:t>отогреть</w:t>
      </w:r>
    </w:p>
    <w:p w14:paraId="23CC1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гретый</w:t>
      </w:r>
    </w:p>
    <w:p w14:paraId="67FF1EA8" w14:textId="77777777" w:rsidR="001F6220" w:rsidRPr="001F6220" w:rsidRDefault="0094329E" w:rsidP="00FA5565">
      <w:pPr>
        <w:pStyle w:val="PlainText"/>
      </w:pPr>
      <w:r w:rsidRPr="001F6220">
        <w:tab/>
        <w:t>перегреть</w:t>
      </w:r>
    </w:p>
    <w:p w14:paraId="4147F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евать</w:t>
      </w:r>
    </w:p>
    <w:p w14:paraId="01650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евание</w:t>
      </w:r>
    </w:p>
    <w:p w14:paraId="1AE4D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етый</w:t>
      </w:r>
    </w:p>
    <w:p w14:paraId="58FD6910" w14:textId="77777777" w:rsidR="001F6220" w:rsidRPr="001F6220" w:rsidRDefault="0094329E" w:rsidP="00FA5565">
      <w:pPr>
        <w:pStyle w:val="PlainText"/>
      </w:pPr>
      <w:r w:rsidRPr="001F6220">
        <w:tab/>
        <w:t>погреть</w:t>
      </w:r>
    </w:p>
    <w:p w14:paraId="0CB469CA" w14:textId="77777777" w:rsidR="001F6220" w:rsidRPr="001F6220" w:rsidRDefault="0094329E" w:rsidP="00FA5565">
      <w:pPr>
        <w:pStyle w:val="PlainText"/>
      </w:pPr>
      <w:r w:rsidRPr="001F6220">
        <w:tab/>
        <w:t>подогреть</w:t>
      </w:r>
    </w:p>
    <w:p w14:paraId="004B1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гретый</w:t>
      </w:r>
    </w:p>
    <w:p w14:paraId="5B35C492" w14:textId="77777777" w:rsidR="001F6220" w:rsidRPr="001F6220" w:rsidRDefault="0094329E" w:rsidP="00FA5565">
      <w:pPr>
        <w:pStyle w:val="PlainText"/>
      </w:pPr>
      <w:r w:rsidRPr="001F6220">
        <w:tab/>
        <w:t>пригреть</w:t>
      </w:r>
    </w:p>
    <w:p w14:paraId="38C2E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ревать</w:t>
      </w:r>
    </w:p>
    <w:p w14:paraId="28DD33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ревание</w:t>
      </w:r>
    </w:p>
    <w:p w14:paraId="48FE2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ретый</w:t>
      </w:r>
    </w:p>
    <w:p w14:paraId="59A540B0" w14:textId="77777777" w:rsidR="001F6220" w:rsidRPr="001F6220" w:rsidRDefault="0094329E" w:rsidP="00FA5565">
      <w:pPr>
        <w:pStyle w:val="PlainText"/>
      </w:pPr>
      <w:r w:rsidRPr="001F6220">
        <w:tab/>
        <w:t>прогреть</w:t>
      </w:r>
    </w:p>
    <w:p w14:paraId="33AF8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евать</w:t>
      </w:r>
    </w:p>
    <w:p w14:paraId="6F6F26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евание</w:t>
      </w:r>
    </w:p>
    <w:p w14:paraId="16379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евочный</w:t>
      </w:r>
    </w:p>
    <w:p w14:paraId="6D32A0A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гретый</w:t>
      </w:r>
    </w:p>
    <w:p w14:paraId="4A4ABB74" w14:textId="77777777" w:rsidR="001F6220" w:rsidRPr="001F6220" w:rsidRDefault="0094329E" w:rsidP="00FA5565">
      <w:pPr>
        <w:pStyle w:val="PlainText"/>
      </w:pPr>
      <w:r w:rsidRPr="001F6220">
        <w:tab/>
        <w:t>разогреть</w:t>
      </w:r>
    </w:p>
    <w:p w14:paraId="30062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гретый</w:t>
      </w:r>
    </w:p>
    <w:p w14:paraId="7794B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огреть</w:t>
      </w:r>
    </w:p>
    <w:p w14:paraId="1E794BD3" w14:textId="77777777" w:rsidR="001F6220" w:rsidRPr="001F6220" w:rsidRDefault="0094329E" w:rsidP="00FA5565">
      <w:pPr>
        <w:pStyle w:val="PlainText"/>
      </w:pPr>
      <w:r w:rsidRPr="001F6220">
        <w:tab/>
        <w:t>согреть</w:t>
      </w:r>
    </w:p>
    <w:p w14:paraId="2E5EA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ретый</w:t>
      </w:r>
    </w:p>
    <w:p w14:paraId="0084878A" w14:textId="77777777" w:rsidR="001F6220" w:rsidRPr="001F6220" w:rsidRDefault="0094329E" w:rsidP="00FA5565">
      <w:pPr>
        <w:pStyle w:val="PlainText"/>
      </w:pPr>
      <w:r w:rsidRPr="001F6220">
        <w:tab/>
        <w:t>прогрев</w:t>
      </w:r>
    </w:p>
    <w:p w14:paraId="77506603" w14:textId="77777777" w:rsidR="001F6220" w:rsidRPr="001F6220" w:rsidRDefault="0094329E" w:rsidP="00FA5565">
      <w:pPr>
        <w:pStyle w:val="PlainText"/>
      </w:pPr>
      <w:r w:rsidRPr="001F6220">
        <w:tab/>
        <w:t>подогрев</w:t>
      </w:r>
    </w:p>
    <w:p w14:paraId="62667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одогрев</w:t>
      </w:r>
    </w:p>
    <w:p w14:paraId="1058A486" w14:textId="77777777" w:rsidR="001F6220" w:rsidRPr="001F6220" w:rsidRDefault="0094329E" w:rsidP="00FA5565">
      <w:pPr>
        <w:pStyle w:val="PlainText"/>
      </w:pPr>
      <w:r w:rsidRPr="001F6220">
        <w:tab/>
        <w:t>перегрев</w:t>
      </w:r>
    </w:p>
    <w:p w14:paraId="33AC5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перегрев</w:t>
      </w:r>
    </w:p>
    <w:p w14:paraId="754168BF" w14:textId="77777777" w:rsidR="001F6220" w:rsidRPr="001F6220" w:rsidRDefault="0094329E" w:rsidP="00FA5565">
      <w:pPr>
        <w:pStyle w:val="PlainText"/>
      </w:pPr>
      <w:r w:rsidRPr="001F6220">
        <w:tab/>
        <w:t>отогрев</w:t>
      </w:r>
    </w:p>
    <w:p w14:paraId="695C50E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х</w:t>
      </w:r>
    </w:p>
    <w:p w14:paraId="1597E4B7" w14:textId="77777777" w:rsidR="001F6220" w:rsidRPr="001F6220" w:rsidRDefault="0094329E" w:rsidP="00FA5565">
      <w:pPr>
        <w:pStyle w:val="PlainText"/>
      </w:pPr>
      <w:r w:rsidRPr="001F6220">
        <w:tab/>
        <w:t>безгреховный</w:t>
      </w:r>
    </w:p>
    <w:p w14:paraId="7F2E088F" w14:textId="77777777" w:rsidR="001F6220" w:rsidRPr="001F6220" w:rsidRDefault="0094329E" w:rsidP="00FA5565">
      <w:pPr>
        <w:pStyle w:val="PlainText"/>
      </w:pPr>
      <w:r w:rsidRPr="001F6220">
        <w:tab/>
        <w:t>греховный</w:t>
      </w:r>
    </w:p>
    <w:p w14:paraId="240B4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ховность</w:t>
      </w:r>
    </w:p>
    <w:p w14:paraId="6073B93E" w14:textId="77777777" w:rsidR="001F6220" w:rsidRPr="001F6220" w:rsidRDefault="0094329E" w:rsidP="00FA5565">
      <w:pPr>
        <w:pStyle w:val="PlainText"/>
      </w:pPr>
      <w:r w:rsidRPr="001F6220">
        <w:tab/>
        <w:t>грешить</w:t>
      </w:r>
    </w:p>
    <w:p w14:paraId="52966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шница</w:t>
      </w:r>
    </w:p>
    <w:p w14:paraId="702DD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ешить</w:t>
      </w:r>
    </w:p>
    <w:p w14:paraId="28BAE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ешить</w:t>
      </w:r>
    </w:p>
    <w:p w14:paraId="25BB2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шать</w:t>
      </w:r>
    </w:p>
    <w:p w14:paraId="18C09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шение</w:t>
      </w:r>
    </w:p>
    <w:p w14:paraId="2E615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решить</w:t>
      </w:r>
    </w:p>
    <w:p w14:paraId="6773D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грешать</w:t>
      </w:r>
    </w:p>
    <w:p w14:paraId="634D1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грешение</w:t>
      </w:r>
    </w:p>
    <w:p w14:paraId="20006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решить</w:t>
      </w:r>
    </w:p>
    <w:p w14:paraId="49A18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решать</w:t>
      </w:r>
    </w:p>
    <w:p w14:paraId="54700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грешение</w:t>
      </w:r>
    </w:p>
    <w:p w14:paraId="69C6AD13" w14:textId="77777777" w:rsidR="001F6220" w:rsidRPr="001F6220" w:rsidRDefault="0094329E" w:rsidP="00FA5565">
      <w:pPr>
        <w:pStyle w:val="PlainText"/>
      </w:pPr>
      <w:r w:rsidRPr="001F6220">
        <w:tab/>
        <w:t>грешник</w:t>
      </w:r>
    </w:p>
    <w:p w14:paraId="05EAB3D5" w14:textId="77777777" w:rsidR="001F6220" w:rsidRPr="001F6220" w:rsidRDefault="0094329E" w:rsidP="00FA5565">
      <w:pPr>
        <w:pStyle w:val="PlainText"/>
      </w:pPr>
      <w:r w:rsidRPr="001F6220">
        <w:tab/>
        <w:t>грешный</w:t>
      </w:r>
    </w:p>
    <w:p w14:paraId="1801A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шность</w:t>
      </w:r>
    </w:p>
    <w:p w14:paraId="1210D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ешность</w:t>
      </w:r>
    </w:p>
    <w:p w14:paraId="2B040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грешный</w:t>
      </w:r>
    </w:p>
    <w:p w14:paraId="53EBE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грешность</w:t>
      </w:r>
    </w:p>
    <w:p w14:paraId="1CF8A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грешный</w:t>
      </w:r>
    </w:p>
    <w:p w14:paraId="0B58A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грешный</w:t>
      </w:r>
    </w:p>
    <w:p w14:paraId="620FA7DA" w14:textId="77777777" w:rsidR="001F6220" w:rsidRPr="001F6220" w:rsidRDefault="0094329E" w:rsidP="00FA5565">
      <w:pPr>
        <w:pStyle w:val="PlainText"/>
      </w:pPr>
      <w:r w:rsidRPr="001F6220">
        <w:tab/>
        <w:t>грешок</w:t>
      </w:r>
    </w:p>
    <w:p w14:paraId="0DA734C2" w14:textId="77777777" w:rsidR="001F6220" w:rsidRPr="001F6220" w:rsidRDefault="0094329E" w:rsidP="00FA5565">
      <w:pPr>
        <w:pStyle w:val="PlainText"/>
      </w:pPr>
      <w:r w:rsidRPr="001F6220">
        <w:tab/>
        <w:t>непогрешимый</w:t>
      </w:r>
    </w:p>
    <w:p w14:paraId="629FB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грешимость</w:t>
      </w:r>
    </w:p>
    <w:p w14:paraId="239AF80E" w14:textId="77777777" w:rsidR="001F6220" w:rsidRPr="001F6220" w:rsidRDefault="0094329E" w:rsidP="00FA5565">
      <w:pPr>
        <w:pStyle w:val="PlainText"/>
      </w:pPr>
      <w:r w:rsidRPr="001F6220">
        <w:tab/>
        <w:t>грешно</w:t>
      </w:r>
    </w:p>
    <w:p w14:paraId="0B2AF08E" w14:textId="77777777" w:rsidR="001F6220" w:rsidRPr="001F6220" w:rsidRDefault="0094329E" w:rsidP="00FA5565">
      <w:pPr>
        <w:pStyle w:val="PlainText"/>
      </w:pPr>
      <w:r w:rsidRPr="001F6220">
        <w:tab/>
        <w:t>греховодник</w:t>
      </w:r>
    </w:p>
    <w:p w14:paraId="095B2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ховодница</w:t>
      </w:r>
    </w:p>
    <w:p w14:paraId="08B28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ховодничать</w:t>
      </w:r>
    </w:p>
    <w:p w14:paraId="42F65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еховодничать</w:t>
      </w:r>
    </w:p>
    <w:p w14:paraId="7ED5734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еча</w:t>
      </w:r>
    </w:p>
    <w:p w14:paraId="5DB51F59" w14:textId="77777777" w:rsidR="001F6220" w:rsidRPr="001F6220" w:rsidRDefault="0094329E" w:rsidP="00FA5565">
      <w:pPr>
        <w:pStyle w:val="PlainText"/>
      </w:pPr>
      <w:r w:rsidRPr="001F6220">
        <w:tab/>
        <w:t>гречанка</w:t>
      </w:r>
    </w:p>
    <w:p w14:paraId="0880732D" w14:textId="77777777" w:rsidR="001F6220" w:rsidRPr="001F6220" w:rsidRDefault="0094329E" w:rsidP="00FA5565">
      <w:pPr>
        <w:pStyle w:val="PlainText"/>
      </w:pPr>
      <w:r w:rsidRPr="001F6220">
        <w:tab/>
        <w:t>греческий</w:t>
      </w:r>
    </w:p>
    <w:p w14:paraId="42CF30A8" w14:textId="77777777" w:rsidR="001F6220" w:rsidRPr="001F6220" w:rsidRDefault="0094329E" w:rsidP="00FA5565">
      <w:pPr>
        <w:pStyle w:val="PlainText"/>
      </w:pPr>
      <w:r w:rsidRPr="001F6220">
        <w:tab/>
        <w:t>гречиха</w:t>
      </w:r>
    </w:p>
    <w:p w14:paraId="218A7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чишник</w:t>
      </w:r>
    </w:p>
    <w:p w14:paraId="57EDD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чишный</w:t>
      </w:r>
    </w:p>
    <w:p w14:paraId="5B09099E" w14:textId="77777777" w:rsidR="001F6220" w:rsidRPr="001F6220" w:rsidRDefault="0094329E" w:rsidP="00FA5565">
      <w:pPr>
        <w:pStyle w:val="PlainText"/>
      </w:pPr>
      <w:r w:rsidRPr="001F6220">
        <w:tab/>
        <w:t>гречка</w:t>
      </w:r>
    </w:p>
    <w:p w14:paraId="04C2E4BE" w14:textId="77777777" w:rsidR="001F6220" w:rsidRPr="001F6220" w:rsidRDefault="0094329E" w:rsidP="00FA5565">
      <w:pPr>
        <w:pStyle w:val="PlainText"/>
      </w:pPr>
      <w:r w:rsidRPr="001F6220">
        <w:tab/>
        <w:t>гречник</w:t>
      </w:r>
    </w:p>
    <w:p w14:paraId="43CE0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чневик</w:t>
      </w:r>
    </w:p>
    <w:p w14:paraId="52043404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риб</w:t>
      </w:r>
    </w:p>
    <w:p w14:paraId="064C531A" w14:textId="77777777" w:rsidR="001F6220" w:rsidRPr="001F6220" w:rsidRDefault="0094329E" w:rsidP="00FA5565">
      <w:pPr>
        <w:pStyle w:val="PlainText"/>
      </w:pPr>
      <w:r w:rsidRPr="001F6220">
        <w:tab/>
        <w:t>грибник</w:t>
      </w:r>
    </w:p>
    <w:p w14:paraId="391CB129" w14:textId="77777777" w:rsidR="001F6220" w:rsidRPr="001F6220" w:rsidRDefault="0094329E" w:rsidP="00FA5565">
      <w:pPr>
        <w:pStyle w:val="PlainText"/>
      </w:pPr>
      <w:r w:rsidRPr="001F6220">
        <w:tab/>
        <w:t>грибница</w:t>
      </w:r>
    </w:p>
    <w:p w14:paraId="1CC54BE3" w14:textId="77777777" w:rsidR="001F6220" w:rsidRPr="001F6220" w:rsidRDefault="0094329E" w:rsidP="00FA5565">
      <w:pPr>
        <w:pStyle w:val="PlainText"/>
      </w:pPr>
      <w:r w:rsidRPr="001F6220">
        <w:tab/>
        <w:t>грибной</w:t>
      </w:r>
    </w:p>
    <w:p w14:paraId="57FCFCB5" w14:textId="77777777" w:rsidR="001F6220" w:rsidRPr="001F6220" w:rsidRDefault="0094329E" w:rsidP="00FA5565">
      <w:pPr>
        <w:pStyle w:val="PlainText"/>
      </w:pPr>
      <w:r w:rsidRPr="001F6220">
        <w:tab/>
        <w:t>грибовар</w:t>
      </w:r>
    </w:p>
    <w:p w14:paraId="1F77A344" w14:textId="77777777" w:rsidR="001F6220" w:rsidRPr="001F6220" w:rsidRDefault="0094329E" w:rsidP="00FA5565">
      <w:pPr>
        <w:pStyle w:val="PlainText"/>
      </w:pPr>
      <w:r w:rsidRPr="001F6220">
        <w:tab/>
        <w:t>грибоварка</w:t>
      </w:r>
    </w:p>
    <w:p w14:paraId="4BBF3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боварочный</w:t>
      </w:r>
    </w:p>
    <w:p w14:paraId="01A175ED" w14:textId="77777777" w:rsidR="001F6220" w:rsidRPr="001F6220" w:rsidRDefault="0094329E" w:rsidP="00FA5565">
      <w:pPr>
        <w:pStyle w:val="PlainText"/>
      </w:pPr>
      <w:r w:rsidRPr="001F6220">
        <w:tab/>
        <w:t>грибоварный</w:t>
      </w:r>
    </w:p>
    <w:p w14:paraId="2A35A7DE" w14:textId="77777777" w:rsidR="001F6220" w:rsidRPr="001F6220" w:rsidRDefault="0094329E" w:rsidP="00FA5565">
      <w:pPr>
        <w:pStyle w:val="PlainText"/>
      </w:pPr>
      <w:r w:rsidRPr="001F6220">
        <w:tab/>
        <w:t>грибоварня</w:t>
      </w:r>
    </w:p>
    <w:p w14:paraId="6775ADEA" w14:textId="77777777" w:rsidR="001F6220" w:rsidRPr="001F6220" w:rsidRDefault="0094329E" w:rsidP="00FA5565">
      <w:pPr>
        <w:pStyle w:val="PlainText"/>
      </w:pPr>
      <w:r w:rsidRPr="001F6220">
        <w:tab/>
        <w:t>грибоведение</w:t>
      </w:r>
    </w:p>
    <w:p w14:paraId="289DCD2D" w14:textId="77777777" w:rsidR="001F6220" w:rsidRPr="001F6220" w:rsidRDefault="0094329E" w:rsidP="00FA5565">
      <w:pPr>
        <w:pStyle w:val="PlainText"/>
      </w:pPr>
      <w:r w:rsidRPr="001F6220">
        <w:tab/>
        <w:t>грибовидный</w:t>
      </w:r>
    </w:p>
    <w:p w14:paraId="48D50D5D" w14:textId="77777777" w:rsidR="001F6220" w:rsidRPr="001F6220" w:rsidRDefault="0094329E" w:rsidP="00FA5565">
      <w:pPr>
        <w:pStyle w:val="PlainText"/>
      </w:pPr>
      <w:r w:rsidRPr="001F6220">
        <w:tab/>
        <w:t>грибовник</w:t>
      </w:r>
    </w:p>
    <w:p w14:paraId="306E9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бовница</w:t>
      </w:r>
    </w:p>
    <w:p w14:paraId="1D986324" w14:textId="77777777" w:rsidR="001F6220" w:rsidRPr="001F6220" w:rsidRDefault="0094329E" w:rsidP="00FA5565">
      <w:pPr>
        <w:pStyle w:val="PlainText"/>
      </w:pPr>
      <w:r w:rsidRPr="001F6220">
        <w:tab/>
        <w:t>грибовод</w:t>
      </w:r>
    </w:p>
    <w:p w14:paraId="7A201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боводство</w:t>
      </w:r>
    </w:p>
    <w:p w14:paraId="3C26BF11" w14:textId="77777777" w:rsidR="001F6220" w:rsidRPr="001F6220" w:rsidRDefault="0094329E" w:rsidP="00FA5565">
      <w:pPr>
        <w:pStyle w:val="PlainText"/>
      </w:pPr>
      <w:r w:rsidRPr="001F6220">
        <w:tab/>
        <w:t>грибок</w:t>
      </w:r>
    </w:p>
    <w:p w14:paraId="357CC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бковый</w:t>
      </w:r>
    </w:p>
    <w:p w14:paraId="0F666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грибковый</w:t>
      </w:r>
    </w:p>
    <w:p w14:paraId="6798F343" w14:textId="77777777" w:rsidR="001F6220" w:rsidRPr="001F6220" w:rsidRDefault="0094329E" w:rsidP="00FA5565">
      <w:pPr>
        <w:pStyle w:val="PlainText"/>
      </w:pPr>
      <w:r w:rsidRPr="001F6220">
        <w:tab/>
        <w:t>грибообразный</w:t>
      </w:r>
    </w:p>
    <w:p w14:paraId="71B94BEB" w14:textId="77777777" w:rsidR="001F6220" w:rsidRPr="001F6220" w:rsidRDefault="0094329E" w:rsidP="00FA5565">
      <w:pPr>
        <w:pStyle w:val="PlainText"/>
      </w:pPr>
      <w:r w:rsidRPr="001F6220">
        <w:tab/>
        <w:t>грибочек</w:t>
      </w:r>
    </w:p>
    <w:p w14:paraId="6CA27CDD" w14:textId="77777777" w:rsidR="001F6220" w:rsidRPr="001F6220" w:rsidRDefault="0094329E" w:rsidP="00FA5565">
      <w:pPr>
        <w:pStyle w:val="PlainText"/>
      </w:pPr>
      <w:r w:rsidRPr="001F6220">
        <w:tab/>
        <w:t>гриб-зонтик</w:t>
      </w:r>
    </w:p>
    <w:p w14:paraId="309D2C49" w14:textId="77777777" w:rsidR="001F6220" w:rsidRPr="001F6220" w:rsidRDefault="0094329E" w:rsidP="00FA5565">
      <w:pPr>
        <w:pStyle w:val="PlainText"/>
      </w:pPr>
      <w:r w:rsidRPr="001F6220">
        <w:tab/>
        <w:t>грибосушилка</w:t>
      </w:r>
    </w:p>
    <w:p w14:paraId="18B8CC0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боед</w:t>
      </w:r>
    </w:p>
    <w:p w14:paraId="0478FF45" w14:textId="77777777" w:rsidR="001F6220" w:rsidRPr="001F6220" w:rsidRDefault="0094329E" w:rsidP="00FA5565">
      <w:pPr>
        <w:pStyle w:val="PlainText"/>
      </w:pPr>
      <w:r w:rsidRPr="001F6220">
        <w:tab/>
        <w:t>грибоедовский</w:t>
      </w:r>
    </w:p>
    <w:p w14:paraId="30E5A6C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ва</w:t>
      </w:r>
    </w:p>
    <w:p w14:paraId="753CCACE" w14:textId="77777777" w:rsidR="001F6220" w:rsidRPr="001F6220" w:rsidRDefault="0094329E" w:rsidP="00FA5565">
      <w:pPr>
        <w:pStyle w:val="PlainText"/>
      </w:pPr>
      <w:r w:rsidRPr="001F6220">
        <w:tab/>
        <w:t>гривастый</w:t>
      </w:r>
    </w:p>
    <w:p w14:paraId="383D33DA" w14:textId="77777777" w:rsidR="001F6220" w:rsidRPr="001F6220" w:rsidRDefault="0094329E" w:rsidP="00FA5565">
      <w:pPr>
        <w:pStyle w:val="PlainText"/>
      </w:pPr>
      <w:r w:rsidRPr="001F6220">
        <w:tab/>
        <w:t>гривенка</w:t>
      </w:r>
    </w:p>
    <w:p w14:paraId="1EFB0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венник</w:t>
      </w:r>
    </w:p>
    <w:p w14:paraId="1F011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ивенничек</w:t>
      </w:r>
    </w:p>
    <w:p w14:paraId="073C9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гривенник</w:t>
      </w:r>
    </w:p>
    <w:p w14:paraId="3A79AD1F" w14:textId="77777777" w:rsidR="001F6220" w:rsidRPr="001F6220" w:rsidRDefault="0094329E" w:rsidP="00FA5565">
      <w:pPr>
        <w:pStyle w:val="PlainText"/>
      </w:pPr>
      <w:r w:rsidRPr="001F6220">
        <w:tab/>
        <w:t>гривенный</w:t>
      </w:r>
    </w:p>
    <w:p w14:paraId="68F35B18" w14:textId="77777777" w:rsidR="001F6220" w:rsidRPr="001F6220" w:rsidRDefault="0094329E" w:rsidP="00FA5565">
      <w:pPr>
        <w:pStyle w:val="PlainText"/>
      </w:pPr>
      <w:r w:rsidRPr="001F6220">
        <w:tab/>
        <w:t>гривистый</w:t>
      </w:r>
    </w:p>
    <w:p w14:paraId="5AFAA9F1" w14:textId="77777777" w:rsidR="001F6220" w:rsidRPr="001F6220" w:rsidRDefault="0094329E" w:rsidP="00FA5565">
      <w:pPr>
        <w:pStyle w:val="PlainText"/>
      </w:pPr>
      <w:r w:rsidRPr="001F6220">
        <w:tab/>
        <w:t>загривок</w:t>
      </w:r>
    </w:p>
    <w:p w14:paraId="5D567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ивочек</w:t>
      </w:r>
    </w:p>
    <w:p w14:paraId="591CCC3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вуазный</w:t>
      </w:r>
    </w:p>
    <w:p w14:paraId="40D358AF" w14:textId="77777777" w:rsidR="001F6220" w:rsidRPr="001F6220" w:rsidRDefault="0094329E" w:rsidP="00FA5565">
      <w:pPr>
        <w:pStyle w:val="PlainText"/>
      </w:pPr>
      <w:r w:rsidRPr="001F6220">
        <w:tab/>
        <w:t>гривуазность</w:t>
      </w:r>
    </w:p>
    <w:p w14:paraId="06FE115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дь</w:t>
      </w:r>
    </w:p>
    <w:p w14:paraId="5BEBC8F6" w14:textId="77777777" w:rsidR="001F6220" w:rsidRPr="001F6220" w:rsidRDefault="0094329E" w:rsidP="00FA5565">
      <w:pPr>
        <w:pStyle w:val="PlainText"/>
      </w:pPr>
      <w:r w:rsidRPr="001F6220">
        <w:tab/>
        <w:t>гридница</w:t>
      </w:r>
    </w:p>
    <w:p w14:paraId="7F897276" w14:textId="77777777" w:rsidR="001F6220" w:rsidRPr="001F6220" w:rsidRDefault="0094329E" w:rsidP="00FA5565">
      <w:pPr>
        <w:pStyle w:val="PlainText"/>
      </w:pPr>
      <w:r w:rsidRPr="001F6220">
        <w:tab/>
        <w:t>гридня</w:t>
      </w:r>
    </w:p>
    <w:p w14:paraId="56F904B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ль</w:t>
      </w:r>
    </w:p>
    <w:p w14:paraId="2A35BC77" w14:textId="77777777" w:rsidR="001F6220" w:rsidRPr="001F6220" w:rsidRDefault="0094329E" w:rsidP="00FA5565">
      <w:pPr>
        <w:pStyle w:val="PlainText"/>
      </w:pPr>
      <w:r w:rsidRPr="001F6220">
        <w:tab/>
        <w:t>аэрогриль</w:t>
      </w:r>
    </w:p>
    <w:p w14:paraId="6A8BE39D" w14:textId="77777777" w:rsidR="001F6220" w:rsidRPr="001F6220" w:rsidRDefault="0094329E" w:rsidP="00FA5565">
      <w:pPr>
        <w:pStyle w:val="PlainText"/>
      </w:pPr>
      <w:r w:rsidRPr="001F6220">
        <w:tab/>
        <w:t>электрогриль</w:t>
      </w:r>
    </w:p>
    <w:p w14:paraId="13A7FBB1" w14:textId="77777777" w:rsidR="001F6220" w:rsidRPr="001F6220" w:rsidRDefault="0094329E" w:rsidP="00FA5565">
      <w:pPr>
        <w:pStyle w:val="PlainText"/>
      </w:pPr>
      <w:r w:rsidRPr="001F6220">
        <w:tab/>
        <w:t>гриль-бар</w:t>
      </w:r>
    </w:p>
    <w:p w14:paraId="2E6F803B" w14:textId="77777777" w:rsidR="001F6220" w:rsidRPr="001F6220" w:rsidRDefault="0094329E" w:rsidP="00FA5565">
      <w:pPr>
        <w:pStyle w:val="PlainText"/>
      </w:pPr>
      <w:r w:rsidRPr="001F6220">
        <w:tab/>
        <w:t>гриль-кафе</w:t>
      </w:r>
    </w:p>
    <w:p w14:paraId="0697237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м</w:t>
      </w:r>
    </w:p>
    <w:p w14:paraId="6F3933E5" w14:textId="08A8CA08" w:rsidR="001F6220" w:rsidRPr="001F6220" w:rsidRDefault="0094329E" w:rsidP="00FA5565">
      <w:pPr>
        <w:pStyle w:val="PlainText"/>
      </w:pPr>
      <w:r w:rsidRPr="001F6220">
        <w:tab/>
      </w:r>
      <w:r w:rsidR="00E0190C">
        <w:t>гримёр</w:t>
      </w:r>
    </w:p>
    <w:p w14:paraId="0088CEF5" w14:textId="2158ED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римёрный</w:t>
      </w:r>
    </w:p>
    <w:p w14:paraId="1B783CBC" w14:textId="2DC6F0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гримёрная</w:t>
      </w:r>
    </w:p>
    <w:p w14:paraId="6EBEC6D2" w14:textId="42BA7A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римёрский</w:t>
      </w:r>
    </w:p>
    <w:p w14:paraId="27DE596B" w14:textId="4D1A8C45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гримёрша</w:t>
      </w:r>
    </w:p>
    <w:p w14:paraId="18192821" w14:textId="79A840B1" w:rsidR="001F6220" w:rsidRPr="001F6220" w:rsidRDefault="0094329E" w:rsidP="00FA5565">
      <w:pPr>
        <w:pStyle w:val="PlainText"/>
      </w:pPr>
      <w:r w:rsidRPr="001F6220">
        <w:tab/>
      </w:r>
      <w:r w:rsidR="00E0190C">
        <w:t>гримёрка</w:t>
      </w:r>
    </w:p>
    <w:p w14:paraId="18252DB1" w14:textId="77777777" w:rsidR="001F6220" w:rsidRPr="001F6220" w:rsidRDefault="0094329E" w:rsidP="00FA5565">
      <w:pPr>
        <w:pStyle w:val="PlainText"/>
      </w:pPr>
      <w:r w:rsidRPr="001F6220">
        <w:tab/>
        <w:t>гримирование</w:t>
      </w:r>
    </w:p>
    <w:p w14:paraId="65569F83" w14:textId="77777777" w:rsidR="001F6220" w:rsidRPr="001F6220" w:rsidRDefault="0094329E" w:rsidP="00FA5565">
      <w:pPr>
        <w:pStyle w:val="PlainText"/>
      </w:pPr>
      <w:r w:rsidRPr="001F6220">
        <w:tab/>
        <w:t>гримировать</w:t>
      </w:r>
    </w:p>
    <w:p w14:paraId="47325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мировальный</w:t>
      </w:r>
    </w:p>
    <w:p w14:paraId="71660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мированный</w:t>
      </w:r>
    </w:p>
    <w:p w14:paraId="723BD3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мироваться</w:t>
      </w:r>
    </w:p>
    <w:p w14:paraId="7C3F3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имироваться</w:t>
      </w:r>
    </w:p>
    <w:p w14:paraId="207C2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имированный</w:t>
      </w:r>
    </w:p>
    <w:p w14:paraId="56435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имировывать</w:t>
      </w:r>
    </w:p>
    <w:p w14:paraId="71205F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имировываться</w:t>
      </w:r>
    </w:p>
    <w:p w14:paraId="0208F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имироваться</w:t>
      </w:r>
    </w:p>
    <w:p w14:paraId="2E069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римированный</w:t>
      </w:r>
    </w:p>
    <w:p w14:paraId="4EECF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римировываться</w:t>
      </w:r>
    </w:p>
    <w:p w14:paraId="7417B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имироваться</w:t>
      </w:r>
    </w:p>
    <w:p w14:paraId="4DB4B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имированный</w:t>
      </w:r>
    </w:p>
    <w:p w14:paraId="28A80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имировывать</w:t>
      </w:r>
    </w:p>
    <w:p w14:paraId="512EC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имировываться</w:t>
      </w:r>
    </w:p>
    <w:p w14:paraId="0B9B1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имироваться</w:t>
      </w:r>
    </w:p>
    <w:p w14:paraId="5805FD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римировывать</w:t>
      </w:r>
    </w:p>
    <w:p w14:paraId="78CF4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римировываться</w:t>
      </w:r>
    </w:p>
    <w:p w14:paraId="42BB4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имироваться</w:t>
      </w:r>
    </w:p>
    <w:p w14:paraId="2672A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имированный</w:t>
      </w:r>
    </w:p>
    <w:p w14:paraId="1681F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имировывать</w:t>
      </w:r>
    </w:p>
    <w:p w14:paraId="12C74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имировываться</w:t>
      </w:r>
    </w:p>
    <w:p w14:paraId="03031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имировать</w:t>
      </w:r>
    </w:p>
    <w:p w14:paraId="29BFB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имировать</w:t>
      </w:r>
    </w:p>
    <w:p w14:paraId="3B8A6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имировать</w:t>
      </w:r>
    </w:p>
    <w:p w14:paraId="4787D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имировка</w:t>
      </w:r>
    </w:p>
    <w:p w14:paraId="40D1D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имировать</w:t>
      </w:r>
    </w:p>
    <w:p w14:paraId="4D9ED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имировать</w:t>
      </w:r>
    </w:p>
    <w:p w14:paraId="6187E0AF" w14:textId="77777777" w:rsidR="001F6220" w:rsidRPr="001F6220" w:rsidRDefault="0094329E" w:rsidP="00FA5565">
      <w:pPr>
        <w:pStyle w:val="PlainText"/>
      </w:pPr>
      <w:r w:rsidRPr="001F6220">
        <w:tab/>
        <w:t>гримировка</w:t>
      </w:r>
    </w:p>
    <w:p w14:paraId="34C3797C" w14:textId="77777777" w:rsidR="001F6220" w:rsidRPr="001F6220" w:rsidRDefault="0094329E" w:rsidP="00FA5565">
      <w:pPr>
        <w:pStyle w:val="PlainText"/>
      </w:pPr>
      <w:r w:rsidRPr="001F6220">
        <w:tab/>
        <w:t>грим-уборная</w:t>
      </w:r>
    </w:p>
    <w:p w14:paraId="4A1850B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маса</w:t>
      </w:r>
    </w:p>
    <w:p w14:paraId="21DCEE3F" w14:textId="77777777" w:rsidR="001F6220" w:rsidRPr="001F6220" w:rsidRDefault="0094329E" w:rsidP="00FA5565">
      <w:pPr>
        <w:pStyle w:val="PlainText"/>
      </w:pPr>
      <w:r w:rsidRPr="001F6220">
        <w:tab/>
        <w:t>гримаска</w:t>
      </w:r>
    </w:p>
    <w:p w14:paraId="33ACAD18" w14:textId="77777777" w:rsidR="001F6220" w:rsidRPr="001F6220" w:rsidRDefault="0094329E" w:rsidP="00FA5565">
      <w:pPr>
        <w:pStyle w:val="PlainText"/>
      </w:pPr>
      <w:r w:rsidRPr="001F6220">
        <w:tab/>
        <w:t>гримасник</w:t>
      </w:r>
    </w:p>
    <w:p w14:paraId="02795321" w14:textId="77777777" w:rsidR="001F6220" w:rsidRPr="001F6220" w:rsidRDefault="0094329E" w:rsidP="00FA5565">
      <w:pPr>
        <w:pStyle w:val="PlainText"/>
      </w:pPr>
      <w:r w:rsidRPr="001F6220">
        <w:tab/>
        <w:t>гримасница</w:t>
      </w:r>
    </w:p>
    <w:p w14:paraId="0376D190" w14:textId="77777777" w:rsidR="001F6220" w:rsidRPr="001F6220" w:rsidRDefault="0094329E" w:rsidP="00FA5565">
      <w:pPr>
        <w:pStyle w:val="PlainText"/>
      </w:pPr>
      <w:r w:rsidRPr="001F6220">
        <w:tab/>
        <w:t>гримасничать</w:t>
      </w:r>
    </w:p>
    <w:p w14:paraId="00523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имасничанье</w:t>
      </w:r>
    </w:p>
    <w:p w14:paraId="6D8C2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имасничать</w:t>
      </w:r>
    </w:p>
    <w:p w14:paraId="35089C0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пп</w:t>
      </w:r>
    </w:p>
    <w:p w14:paraId="26568F89" w14:textId="77777777" w:rsidR="001F6220" w:rsidRPr="001F6220" w:rsidRDefault="0094329E" w:rsidP="00FA5565">
      <w:pPr>
        <w:pStyle w:val="PlainText"/>
      </w:pPr>
      <w:r w:rsidRPr="001F6220">
        <w:tab/>
        <w:t>грипповать</w:t>
      </w:r>
    </w:p>
    <w:p w14:paraId="61CD5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ипповать</w:t>
      </w:r>
    </w:p>
    <w:p w14:paraId="1C8A1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ипповать</w:t>
      </w:r>
    </w:p>
    <w:p w14:paraId="79ACBFCE" w14:textId="77777777" w:rsidR="001F6220" w:rsidRPr="001F6220" w:rsidRDefault="0094329E" w:rsidP="00FA5565">
      <w:pPr>
        <w:pStyle w:val="PlainText"/>
      </w:pPr>
      <w:r w:rsidRPr="001F6220">
        <w:tab/>
        <w:t>гриппозный</w:t>
      </w:r>
    </w:p>
    <w:p w14:paraId="73474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гриппозный</w:t>
      </w:r>
    </w:p>
    <w:p w14:paraId="106F835D" w14:textId="77777777" w:rsidR="001F6220" w:rsidRPr="001F6220" w:rsidRDefault="0094329E" w:rsidP="00FA5565">
      <w:pPr>
        <w:pStyle w:val="PlainText"/>
      </w:pPr>
      <w:r w:rsidRPr="001F6220">
        <w:tab/>
        <w:t>гриппоподобный</w:t>
      </w:r>
    </w:p>
    <w:p w14:paraId="210F4DE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ф</w:t>
      </w:r>
    </w:p>
    <w:p w14:paraId="632C0C20" w14:textId="77777777" w:rsidR="001F6220" w:rsidRPr="001F6220" w:rsidRDefault="0094329E" w:rsidP="00FA5565">
      <w:pPr>
        <w:pStyle w:val="PlainText"/>
      </w:pPr>
      <w:r w:rsidRPr="001F6220">
        <w:tab/>
        <w:t>грифовый</w:t>
      </w:r>
    </w:p>
    <w:p w14:paraId="2BDA21D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ифель</w:t>
      </w:r>
    </w:p>
    <w:p w14:paraId="6A50CC08" w14:textId="54130517" w:rsidR="001F6220" w:rsidRPr="001F6220" w:rsidRDefault="0094329E" w:rsidP="00FA5565">
      <w:pPr>
        <w:pStyle w:val="PlainText"/>
      </w:pPr>
      <w:r w:rsidRPr="001F6220">
        <w:tab/>
      </w:r>
      <w:r w:rsidR="00E0190C">
        <w:t>грифелёк</w:t>
      </w:r>
    </w:p>
    <w:p w14:paraId="38B03F13" w14:textId="77777777" w:rsidR="001F6220" w:rsidRPr="001F6220" w:rsidRDefault="0094329E" w:rsidP="00FA5565">
      <w:pPr>
        <w:pStyle w:val="PlainText"/>
      </w:pPr>
      <w:r w:rsidRPr="001F6220">
        <w:tab/>
        <w:t>грифельный</w:t>
      </w:r>
    </w:p>
    <w:p w14:paraId="5C709285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рифон</w:t>
      </w:r>
    </w:p>
    <w:p w14:paraId="65B1D141" w14:textId="77777777" w:rsidR="001F6220" w:rsidRPr="001F6220" w:rsidRDefault="0094329E" w:rsidP="00FA5565">
      <w:pPr>
        <w:pStyle w:val="PlainText"/>
      </w:pPr>
      <w:r w:rsidRPr="001F6220">
        <w:tab/>
        <w:t>грифонаж</w:t>
      </w:r>
    </w:p>
    <w:p w14:paraId="71B59BC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б</w:t>
      </w:r>
    </w:p>
    <w:p w14:paraId="5F251F97" w14:textId="77777777" w:rsidR="001F6220" w:rsidRPr="001F6220" w:rsidRDefault="0094329E" w:rsidP="00FA5565">
      <w:pPr>
        <w:pStyle w:val="PlainText"/>
      </w:pPr>
      <w:r w:rsidRPr="001F6220">
        <w:tab/>
        <w:t>гробик</w:t>
      </w:r>
    </w:p>
    <w:p w14:paraId="2E39D406" w14:textId="77777777" w:rsidR="001F6220" w:rsidRPr="001F6220" w:rsidRDefault="0094329E" w:rsidP="00FA5565">
      <w:pPr>
        <w:pStyle w:val="PlainText"/>
      </w:pPr>
      <w:r w:rsidRPr="001F6220">
        <w:tab/>
        <w:t>гробить</w:t>
      </w:r>
    </w:p>
    <w:p w14:paraId="7B87C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бануть</w:t>
      </w:r>
    </w:p>
    <w:p w14:paraId="21FC2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обануться</w:t>
      </w:r>
    </w:p>
    <w:p w14:paraId="620C5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бленный</w:t>
      </w:r>
    </w:p>
    <w:p w14:paraId="0F485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обить</w:t>
      </w:r>
    </w:p>
    <w:p w14:paraId="666B9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обиться</w:t>
      </w:r>
    </w:p>
    <w:p w14:paraId="48852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обленный</w:t>
      </w:r>
    </w:p>
    <w:p w14:paraId="3816C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обный</w:t>
      </w:r>
    </w:p>
    <w:p w14:paraId="5DD50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обить</w:t>
      </w:r>
    </w:p>
    <w:p w14:paraId="50086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робиться</w:t>
      </w:r>
    </w:p>
    <w:p w14:paraId="6DE75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робленный</w:t>
      </w:r>
    </w:p>
    <w:p w14:paraId="5F18626B" w14:textId="77777777" w:rsidR="001F6220" w:rsidRPr="001F6220" w:rsidRDefault="0094329E" w:rsidP="00FA5565">
      <w:pPr>
        <w:pStyle w:val="PlainText"/>
      </w:pPr>
      <w:r w:rsidRPr="001F6220">
        <w:tab/>
        <w:t>гробиться</w:t>
      </w:r>
    </w:p>
    <w:p w14:paraId="45849AFB" w14:textId="77777777" w:rsidR="001F6220" w:rsidRPr="001F6220" w:rsidRDefault="0094329E" w:rsidP="00FA5565">
      <w:pPr>
        <w:pStyle w:val="PlainText"/>
      </w:pPr>
      <w:r w:rsidRPr="001F6220">
        <w:tab/>
        <w:t>гробница</w:t>
      </w:r>
    </w:p>
    <w:p w14:paraId="0B3A6F8C" w14:textId="77777777" w:rsidR="001F6220" w:rsidRPr="001F6220" w:rsidRDefault="0094329E" w:rsidP="00FA5565">
      <w:pPr>
        <w:pStyle w:val="PlainText"/>
      </w:pPr>
      <w:r w:rsidRPr="001F6220">
        <w:tab/>
        <w:t>гробовище</w:t>
      </w:r>
    </w:p>
    <w:p w14:paraId="5BD5F199" w14:textId="77777777" w:rsidR="001F6220" w:rsidRPr="001F6220" w:rsidRDefault="0094329E" w:rsidP="00FA5565">
      <w:pPr>
        <w:pStyle w:val="PlainText"/>
      </w:pPr>
      <w:r w:rsidRPr="001F6220">
        <w:tab/>
        <w:t>гробовой</w:t>
      </w:r>
    </w:p>
    <w:p w14:paraId="39A26D13" w14:textId="77777777" w:rsidR="001F6220" w:rsidRPr="001F6220" w:rsidRDefault="0094329E" w:rsidP="00FA5565">
      <w:pPr>
        <w:pStyle w:val="PlainText"/>
      </w:pPr>
      <w:r w:rsidRPr="001F6220">
        <w:tab/>
        <w:t>гробовщик</w:t>
      </w:r>
    </w:p>
    <w:p w14:paraId="273F3A5C" w14:textId="77777777" w:rsidR="001F6220" w:rsidRPr="001F6220" w:rsidRDefault="0094329E" w:rsidP="00FA5565">
      <w:pPr>
        <w:pStyle w:val="PlainText"/>
      </w:pPr>
      <w:r w:rsidRPr="001F6220">
        <w:tab/>
        <w:t>гробок</w:t>
      </w:r>
    </w:p>
    <w:p w14:paraId="3FAEA7B3" w14:textId="77777777" w:rsidR="001F6220" w:rsidRPr="001F6220" w:rsidRDefault="0094329E" w:rsidP="00FA5565">
      <w:pPr>
        <w:pStyle w:val="PlainText"/>
      </w:pPr>
      <w:r w:rsidRPr="001F6220">
        <w:tab/>
        <w:t>гробообразный</w:t>
      </w:r>
    </w:p>
    <w:p w14:paraId="2A64546C" w14:textId="77777777" w:rsidR="001F6220" w:rsidRPr="001F6220" w:rsidRDefault="0094329E" w:rsidP="00FA5565">
      <w:pPr>
        <w:pStyle w:val="PlainText"/>
      </w:pPr>
      <w:r w:rsidRPr="001F6220">
        <w:tab/>
        <w:t>надгробие</w:t>
      </w:r>
    </w:p>
    <w:p w14:paraId="66077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гробный</w:t>
      </w:r>
    </w:p>
    <w:p w14:paraId="47776935" w14:textId="77777777" w:rsidR="001F6220" w:rsidRPr="001F6220" w:rsidRDefault="0094329E" w:rsidP="00FA5565">
      <w:pPr>
        <w:pStyle w:val="PlainText"/>
      </w:pPr>
      <w:r w:rsidRPr="001F6220">
        <w:tab/>
        <w:t>гробокопатель</w:t>
      </w:r>
    </w:p>
    <w:p w14:paraId="4B0BF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бокопательный</w:t>
      </w:r>
    </w:p>
    <w:p w14:paraId="2573A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бокопательский</w:t>
      </w:r>
    </w:p>
    <w:p w14:paraId="614C4F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бокопательство</w:t>
      </w:r>
    </w:p>
    <w:p w14:paraId="479F75D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денапль</w:t>
      </w:r>
    </w:p>
    <w:p w14:paraId="4B77D227" w14:textId="77777777" w:rsidR="001F6220" w:rsidRPr="001F6220" w:rsidRDefault="0094329E" w:rsidP="00FA5565">
      <w:pPr>
        <w:pStyle w:val="PlainText"/>
      </w:pPr>
      <w:r w:rsidRPr="001F6220">
        <w:tab/>
        <w:t>гроденаплевый</w:t>
      </w:r>
    </w:p>
    <w:p w14:paraId="4EC60C5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детур</w:t>
      </w:r>
    </w:p>
    <w:p w14:paraId="1ED44E35" w14:textId="77777777" w:rsidR="001F6220" w:rsidRPr="001F6220" w:rsidRDefault="0094329E" w:rsidP="00FA5565">
      <w:pPr>
        <w:pStyle w:val="PlainText"/>
      </w:pPr>
      <w:r w:rsidRPr="001F6220">
        <w:tab/>
        <w:t>гродетуровый</w:t>
      </w:r>
    </w:p>
    <w:p w14:paraId="51C9109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дненец</w:t>
      </w:r>
    </w:p>
    <w:p w14:paraId="298F03D8" w14:textId="77777777" w:rsidR="001F6220" w:rsidRPr="001F6220" w:rsidRDefault="0094329E" w:rsidP="00FA5565">
      <w:pPr>
        <w:pStyle w:val="PlainText"/>
      </w:pPr>
      <w:r w:rsidRPr="001F6220">
        <w:tab/>
        <w:t>гродненский</w:t>
      </w:r>
    </w:p>
    <w:p w14:paraId="6E9340C5" w14:textId="595F1D76" w:rsidR="001F6220" w:rsidRDefault="001F6220" w:rsidP="00F0208E">
      <w:pPr>
        <w:pStyle w:val="Heading4"/>
      </w:pPr>
      <w:r w:rsidRPr="001F6220">
        <w:t>@г</w:t>
      </w:r>
      <w:r w:rsidR="0094329E" w:rsidRPr="001F6220">
        <w:t>роза</w:t>
      </w:r>
    </w:p>
    <w:p w14:paraId="30FA0BB7" w14:textId="5FC04B43" w:rsidR="00006DF7" w:rsidRPr="00006DF7" w:rsidRDefault="00006DF7" w:rsidP="00006DF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75322">
        <w:rPr>
          <w:rFonts w:ascii="Times New Roman" w:hAnsi="Times New Roman" w:cs="Times New Roman"/>
          <w:sz w:val="24"/>
          <w:szCs w:val="24"/>
        </w:rPr>
        <w:t xml:space="preserve">;&gt;&gt; </w:t>
      </w:r>
      <w:r w:rsidRPr="00006DF7">
        <w:rPr>
          <w:rFonts w:ascii="Times New Roman" w:hAnsi="Times New Roman" w:cs="Times New Roman"/>
          <w:sz w:val="24"/>
          <w:szCs w:val="24"/>
        </w:rPr>
        <w:t>грозить</w:t>
      </w:r>
    </w:p>
    <w:p w14:paraId="2228B476" w14:textId="77777777" w:rsidR="001F6220" w:rsidRPr="001F6220" w:rsidRDefault="0094329E" w:rsidP="00FA5565">
      <w:pPr>
        <w:pStyle w:val="PlainText"/>
      </w:pPr>
      <w:r w:rsidRPr="001F6220">
        <w:tab/>
        <w:t>грозиться</w:t>
      </w:r>
    </w:p>
    <w:p w14:paraId="0E9FE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озиться</w:t>
      </w:r>
    </w:p>
    <w:p w14:paraId="274BB8CF" w14:textId="77777777" w:rsidR="001F6220" w:rsidRPr="001F6220" w:rsidRDefault="0094329E" w:rsidP="00FA5565">
      <w:pPr>
        <w:pStyle w:val="PlainText"/>
      </w:pPr>
      <w:r w:rsidRPr="001F6220">
        <w:tab/>
        <w:t>грозовой</w:t>
      </w:r>
    </w:p>
    <w:p w14:paraId="1EFDA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грозовой</w:t>
      </w:r>
    </w:p>
    <w:p w14:paraId="032DB14C" w14:textId="77777777" w:rsidR="001F6220" w:rsidRPr="001F6220" w:rsidRDefault="0094329E" w:rsidP="00FA5565">
      <w:pPr>
        <w:pStyle w:val="PlainText"/>
      </w:pPr>
      <w:r w:rsidRPr="001F6220">
        <w:tab/>
        <w:t>грозозащита</w:t>
      </w:r>
    </w:p>
    <w:p w14:paraId="0AF75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зозащитный</w:t>
      </w:r>
    </w:p>
    <w:p w14:paraId="4E1E04CE" w14:textId="77777777" w:rsidR="001F6220" w:rsidRPr="001F6220" w:rsidRDefault="0094329E" w:rsidP="00FA5565">
      <w:pPr>
        <w:pStyle w:val="PlainText"/>
      </w:pPr>
      <w:r w:rsidRPr="001F6220">
        <w:tab/>
        <w:t>грозоотметчик</w:t>
      </w:r>
    </w:p>
    <w:p w14:paraId="70AB3F52" w14:textId="77777777" w:rsidR="001F6220" w:rsidRPr="001F6220" w:rsidRDefault="0094329E" w:rsidP="00FA5565">
      <w:pPr>
        <w:pStyle w:val="PlainText"/>
      </w:pPr>
      <w:r w:rsidRPr="001F6220">
        <w:tab/>
        <w:t>грозоупорный</w:t>
      </w:r>
    </w:p>
    <w:p w14:paraId="74A91E4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здь</w:t>
      </w:r>
    </w:p>
    <w:p w14:paraId="16FC775F" w14:textId="77777777" w:rsidR="001F6220" w:rsidRPr="001F6220" w:rsidRDefault="0094329E" w:rsidP="00FA5565">
      <w:pPr>
        <w:pStyle w:val="PlainText"/>
      </w:pPr>
      <w:r w:rsidRPr="001F6220">
        <w:tab/>
        <w:t>гроздевой</w:t>
      </w:r>
    </w:p>
    <w:p w14:paraId="6E7C33AD" w14:textId="77777777" w:rsidR="001F6220" w:rsidRPr="001F6220" w:rsidRDefault="0094329E" w:rsidP="00FA5565">
      <w:pPr>
        <w:pStyle w:val="PlainText"/>
      </w:pPr>
      <w:r w:rsidRPr="001F6220">
        <w:tab/>
        <w:t>гроздочка</w:t>
      </w:r>
    </w:p>
    <w:p w14:paraId="2DD76E95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розить</w:t>
      </w:r>
    </w:p>
    <w:p w14:paraId="3CBA11FC" w14:textId="77777777" w:rsidR="001F6220" w:rsidRPr="001F6220" w:rsidRDefault="0094329E" w:rsidP="00FA5565">
      <w:pPr>
        <w:pStyle w:val="PlainText"/>
      </w:pPr>
      <w:r w:rsidRPr="001F6220">
        <w:tab/>
        <w:t>погрозить</w:t>
      </w:r>
    </w:p>
    <w:p w14:paraId="4950D1CE" w14:textId="77777777" w:rsidR="001F6220" w:rsidRPr="001F6220" w:rsidRDefault="0094329E" w:rsidP="00FA5565">
      <w:pPr>
        <w:pStyle w:val="PlainText"/>
      </w:pPr>
      <w:r w:rsidRPr="001F6220">
        <w:tab/>
        <w:t>пригрозить</w:t>
      </w:r>
    </w:p>
    <w:p w14:paraId="3C8D9CD5" w14:textId="77777777" w:rsidR="001F6220" w:rsidRPr="001F6220" w:rsidRDefault="0094329E" w:rsidP="00FA5565">
      <w:pPr>
        <w:pStyle w:val="PlainText"/>
      </w:pPr>
      <w:r w:rsidRPr="001F6220">
        <w:tab/>
        <w:t>угрожать</w:t>
      </w:r>
    </w:p>
    <w:p w14:paraId="1FC67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ожаемый</w:t>
      </w:r>
    </w:p>
    <w:p w14:paraId="1CFA8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ожающий</w:t>
      </w:r>
    </w:p>
    <w:p w14:paraId="52CAA80D" w14:textId="77777777" w:rsidR="001F6220" w:rsidRPr="001F6220" w:rsidRDefault="0094329E" w:rsidP="00FA5565">
      <w:pPr>
        <w:pStyle w:val="PlainText"/>
      </w:pPr>
      <w:r w:rsidRPr="001F6220">
        <w:tab/>
        <w:t>угроза</w:t>
      </w:r>
    </w:p>
    <w:p w14:paraId="439DE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угроза</w:t>
      </w:r>
    </w:p>
    <w:p w14:paraId="1B9C8B35" w14:textId="77777777" w:rsidR="001F6220" w:rsidRPr="001F6220" w:rsidRDefault="0094329E" w:rsidP="00FA5565">
      <w:pPr>
        <w:pStyle w:val="PlainText"/>
      </w:pPr>
      <w:r w:rsidRPr="001F6220">
        <w:tab/>
        <w:t>грозный</w:t>
      </w:r>
    </w:p>
    <w:p w14:paraId="5F953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зность</w:t>
      </w:r>
    </w:p>
    <w:p w14:paraId="79F572A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зненец</w:t>
      </w:r>
    </w:p>
    <w:p w14:paraId="583D0215" w14:textId="77777777" w:rsidR="001F6220" w:rsidRPr="001F6220" w:rsidRDefault="0094329E" w:rsidP="00FA5565">
      <w:pPr>
        <w:pStyle w:val="PlainText"/>
      </w:pPr>
      <w:r w:rsidRPr="001F6220">
        <w:tab/>
        <w:t>грозненский</w:t>
      </w:r>
    </w:p>
    <w:p w14:paraId="3785B22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м</w:t>
      </w:r>
    </w:p>
    <w:p w14:paraId="1F0F4EF1" w14:textId="77777777" w:rsidR="001F6220" w:rsidRPr="001F6220" w:rsidRDefault="0094329E" w:rsidP="00FA5565">
      <w:pPr>
        <w:pStyle w:val="PlainText"/>
      </w:pPr>
      <w:r w:rsidRPr="001F6220">
        <w:tab/>
        <w:t>громить</w:t>
      </w:r>
    </w:p>
    <w:p w14:paraId="29543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мила</w:t>
      </w:r>
    </w:p>
    <w:p w14:paraId="1F60E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омить</w:t>
      </w:r>
    </w:p>
    <w:p w14:paraId="638D8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оменный</w:t>
      </w:r>
    </w:p>
    <w:p w14:paraId="48C72C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омный</w:t>
      </w:r>
    </w:p>
    <w:p w14:paraId="1BFA1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омнейший</w:t>
      </w:r>
    </w:p>
    <w:p w14:paraId="64243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омность</w:t>
      </w:r>
    </w:p>
    <w:p w14:paraId="5CC9B0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громный</w:t>
      </w:r>
    </w:p>
    <w:p w14:paraId="408CD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омить</w:t>
      </w:r>
    </w:p>
    <w:p w14:paraId="77213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омленный</w:t>
      </w:r>
    </w:p>
    <w:p w14:paraId="4F996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омный</w:t>
      </w:r>
    </w:p>
    <w:p w14:paraId="4B4EB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омщик</w:t>
      </w:r>
    </w:p>
    <w:p w14:paraId="267B2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омить</w:t>
      </w:r>
    </w:p>
    <w:p w14:paraId="5DB51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омление</w:t>
      </w:r>
    </w:p>
    <w:p w14:paraId="080E9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омленный</w:t>
      </w:r>
    </w:p>
    <w:p w14:paraId="341A86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омный</w:t>
      </w:r>
    </w:p>
    <w:p w14:paraId="78B3B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ом</w:t>
      </w:r>
    </w:p>
    <w:p w14:paraId="21CC249E" w14:textId="77777777" w:rsidR="001F6220" w:rsidRPr="001F6220" w:rsidRDefault="0094329E" w:rsidP="00FA5565">
      <w:pPr>
        <w:pStyle w:val="PlainText"/>
      </w:pPr>
      <w:r w:rsidRPr="001F6220">
        <w:tab/>
        <w:t>громоносный</w:t>
      </w:r>
    </w:p>
    <w:p w14:paraId="2FA57420" w14:textId="77777777" w:rsidR="001F6220" w:rsidRPr="001F6220" w:rsidRDefault="0094329E" w:rsidP="00FA5565">
      <w:pPr>
        <w:pStyle w:val="PlainText"/>
      </w:pPr>
      <w:r w:rsidRPr="001F6220">
        <w:tab/>
        <w:t>погром</w:t>
      </w:r>
    </w:p>
    <w:p w14:paraId="7964C856" w14:textId="77777777" w:rsidR="001F6220" w:rsidRPr="001F6220" w:rsidRDefault="0094329E" w:rsidP="00FA5565">
      <w:pPr>
        <w:pStyle w:val="PlainText"/>
      </w:pPr>
      <w:r w:rsidRPr="001F6220">
        <w:tab/>
        <w:t>громогласный</w:t>
      </w:r>
    </w:p>
    <w:p w14:paraId="2A668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могласность</w:t>
      </w:r>
    </w:p>
    <w:p w14:paraId="3B5C620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мада</w:t>
      </w:r>
    </w:p>
    <w:p w14:paraId="62294FC0" w14:textId="77777777" w:rsidR="001F6220" w:rsidRPr="001F6220" w:rsidRDefault="0094329E" w:rsidP="00FA5565">
      <w:pPr>
        <w:pStyle w:val="PlainText"/>
      </w:pPr>
      <w:r w:rsidRPr="001F6220">
        <w:tab/>
        <w:t>громадина</w:t>
      </w:r>
    </w:p>
    <w:p w14:paraId="65E57534" w14:textId="77777777" w:rsidR="001F6220" w:rsidRPr="001F6220" w:rsidRDefault="0094329E" w:rsidP="00FA5565">
      <w:pPr>
        <w:pStyle w:val="PlainText"/>
      </w:pPr>
      <w:r w:rsidRPr="001F6220">
        <w:tab/>
        <w:t>громадный</w:t>
      </w:r>
    </w:p>
    <w:p w14:paraId="2ECE4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мадность</w:t>
      </w:r>
    </w:p>
    <w:p w14:paraId="3997F9E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мкий</w:t>
      </w:r>
    </w:p>
    <w:p w14:paraId="165B8E3B" w14:textId="77777777" w:rsidR="001F6220" w:rsidRPr="001F6220" w:rsidRDefault="0094329E" w:rsidP="00FA5565">
      <w:pPr>
        <w:pStyle w:val="PlainText"/>
      </w:pPr>
      <w:r w:rsidRPr="001F6220">
        <w:tab/>
        <w:t>громковатый</w:t>
      </w:r>
    </w:p>
    <w:p w14:paraId="516C2973" w14:textId="77777777" w:rsidR="001F6220" w:rsidRPr="001F6220" w:rsidRDefault="0094329E" w:rsidP="00FA5565">
      <w:pPr>
        <w:pStyle w:val="PlainText"/>
      </w:pPr>
      <w:r w:rsidRPr="001F6220">
        <w:tab/>
        <w:t>громкоголосый</w:t>
      </w:r>
    </w:p>
    <w:p w14:paraId="3D7F0D93" w14:textId="77777777" w:rsidR="001F6220" w:rsidRPr="001F6220" w:rsidRDefault="0094329E" w:rsidP="00FA5565">
      <w:pPr>
        <w:pStyle w:val="PlainText"/>
      </w:pPr>
      <w:r w:rsidRPr="001F6220">
        <w:tab/>
        <w:t>громкость</w:t>
      </w:r>
    </w:p>
    <w:p w14:paraId="4E389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ромкость</w:t>
      </w:r>
    </w:p>
    <w:p w14:paraId="6B069F44" w14:textId="77777777" w:rsidR="001F6220" w:rsidRPr="001F6220" w:rsidRDefault="0094329E" w:rsidP="00FA5565">
      <w:pPr>
        <w:pStyle w:val="PlainText"/>
      </w:pPr>
      <w:r w:rsidRPr="001F6220">
        <w:tab/>
        <w:t>негромкий</w:t>
      </w:r>
    </w:p>
    <w:p w14:paraId="7818D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ромко</w:t>
      </w:r>
    </w:p>
    <w:p w14:paraId="6B89541E" w14:textId="77777777" w:rsidR="001F6220" w:rsidRPr="001F6220" w:rsidRDefault="0094329E" w:rsidP="00FA5565">
      <w:pPr>
        <w:pStyle w:val="PlainText"/>
      </w:pPr>
      <w:r w:rsidRPr="001F6220">
        <w:tab/>
        <w:t>громче</w:t>
      </w:r>
    </w:p>
    <w:p w14:paraId="0E6D0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омче</w:t>
      </w:r>
    </w:p>
    <w:p w14:paraId="06BB129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моотвод</w:t>
      </w:r>
    </w:p>
    <w:p w14:paraId="51C4FDE0" w14:textId="77777777" w:rsidR="001F6220" w:rsidRPr="001F6220" w:rsidRDefault="0094329E" w:rsidP="00FA5565">
      <w:pPr>
        <w:pStyle w:val="PlainText"/>
      </w:pPr>
      <w:r w:rsidRPr="001F6220">
        <w:tab/>
        <w:t>громоотводный</w:t>
      </w:r>
    </w:p>
    <w:p w14:paraId="0D4C5E1C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ромыхать</w:t>
      </w:r>
    </w:p>
    <w:p w14:paraId="45C30295" w14:textId="77777777" w:rsidR="001F6220" w:rsidRPr="001F6220" w:rsidRDefault="0094329E" w:rsidP="00FA5565">
      <w:pPr>
        <w:pStyle w:val="PlainText"/>
      </w:pPr>
      <w:r w:rsidRPr="001F6220">
        <w:tab/>
        <w:t>громыхание</w:t>
      </w:r>
    </w:p>
    <w:p w14:paraId="6546E09F" w14:textId="77777777" w:rsidR="001F6220" w:rsidRPr="001F6220" w:rsidRDefault="0094329E" w:rsidP="00FA5565">
      <w:pPr>
        <w:pStyle w:val="PlainText"/>
      </w:pPr>
      <w:r w:rsidRPr="001F6220">
        <w:tab/>
        <w:t>громыхнуть</w:t>
      </w:r>
    </w:p>
    <w:p w14:paraId="6B243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мыхнуться</w:t>
      </w:r>
    </w:p>
    <w:p w14:paraId="66D63D4E" w14:textId="77777777" w:rsidR="001F6220" w:rsidRPr="001F6220" w:rsidRDefault="0094329E" w:rsidP="00FA5565">
      <w:pPr>
        <w:pStyle w:val="PlainText"/>
      </w:pPr>
      <w:r w:rsidRPr="001F6220">
        <w:tab/>
        <w:t>загромыхать</w:t>
      </w:r>
    </w:p>
    <w:p w14:paraId="43FACFA6" w14:textId="77777777" w:rsidR="001F6220" w:rsidRPr="001F6220" w:rsidRDefault="0094329E" w:rsidP="00FA5565">
      <w:pPr>
        <w:pStyle w:val="PlainText"/>
      </w:pPr>
      <w:r w:rsidRPr="001F6220">
        <w:tab/>
        <w:t>отгромыхать</w:t>
      </w:r>
    </w:p>
    <w:p w14:paraId="07FCE5E1" w14:textId="77777777" w:rsidR="001F6220" w:rsidRPr="001F6220" w:rsidRDefault="0094329E" w:rsidP="00FA5565">
      <w:pPr>
        <w:pStyle w:val="PlainText"/>
      </w:pPr>
      <w:r w:rsidRPr="001F6220">
        <w:tab/>
        <w:t>погромыхать</w:t>
      </w:r>
    </w:p>
    <w:p w14:paraId="0C0BA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омыхивать</w:t>
      </w:r>
    </w:p>
    <w:p w14:paraId="356BF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омыхивание</w:t>
      </w:r>
    </w:p>
    <w:p w14:paraId="08F761A8" w14:textId="77777777" w:rsidR="001F6220" w:rsidRPr="001F6220" w:rsidRDefault="0094329E" w:rsidP="00FA5565">
      <w:pPr>
        <w:pStyle w:val="PlainText"/>
      </w:pPr>
      <w:r w:rsidRPr="001F6220">
        <w:tab/>
        <w:t>прогромыхать</w:t>
      </w:r>
    </w:p>
    <w:p w14:paraId="156A321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сс</w:t>
      </w:r>
    </w:p>
    <w:p w14:paraId="26115256" w14:textId="77777777" w:rsidR="001F6220" w:rsidRPr="001F6220" w:rsidRDefault="0094329E" w:rsidP="00FA5565">
      <w:pPr>
        <w:pStyle w:val="PlainText"/>
      </w:pPr>
      <w:r w:rsidRPr="001F6220">
        <w:tab/>
        <w:t>гроссмейстер</w:t>
      </w:r>
    </w:p>
    <w:p w14:paraId="01907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ссмейстерский</w:t>
      </w:r>
    </w:p>
    <w:p w14:paraId="1D6D86E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теск</w:t>
      </w:r>
    </w:p>
    <w:p w14:paraId="0DDD0E4F" w14:textId="77777777" w:rsidR="001F6220" w:rsidRPr="001F6220" w:rsidRDefault="0094329E" w:rsidP="00FA5565">
      <w:pPr>
        <w:pStyle w:val="PlainText"/>
      </w:pPr>
      <w:r w:rsidRPr="001F6220">
        <w:tab/>
        <w:t>гротескность</w:t>
      </w:r>
    </w:p>
    <w:p w14:paraId="747AA920" w14:textId="77777777" w:rsidR="001F6220" w:rsidRPr="001F6220" w:rsidRDefault="0094329E" w:rsidP="00FA5565">
      <w:pPr>
        <w:pStyle w:val="PlainText"/>
      </w:pPr>
      <w:r w:rsidRPr="001F6220">
        <w:tab/>
        <w:t>гротескный</w:t>
      </w:r>
    </w:p>
    <w:p w14:paraId="20B7309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хнуть</w:t>
      </w:r>
    </w:p>
    <w:p w14:paraId="2ECEF72E" w14:textId="77777777" w:rsidR="001F6220" w:rsidRPr="001F6220" w:rsidRDefault="0094329E" w:rsidP="00FA5565">
      <w:pPr>
        <w:pStyle w:val="PlainText"/>
      </w:pPr>
      <w:r w:rsidRPr="001F6220">
        <w:tab/>
        <w:t>грохнуться</w:t>
      </w:r>
    </w:p>
    <w:p w14:paraId="54ED64A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хот</w:t>
      </w:r>
    </w:p>
    <w:p w14:paraId="323AEBFA" w14:textId="77777777" w:rsidR="001F6220" w:rsidRPr="001F6220" w:rsidRDefault="0094329E" w:rsidP="00FA5565">
      <w:pPr>
        <w:pStyle w:val="PlainText"/>
      </w:pPr>
      <w:r w:rsidRPr="001F6220">
        <w:tab/>
        <w:t>грохотать</w:t>
      </w:r>
    </w:p>
    <w:p w14:paraId="197BA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хотанье</w:t>
      </w:r>
    </w:p>
    <w:p w14:paraId="38D25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хотнуть</w:t>
      </w:r>
    </w:p>
    <w:p w14:paraId="78F18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охотать</w:t>
      </w:r>
    </w:p>
    <w:p w14:paraId="65DC1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охотать</w:t>
      </w:r>
    </w:p>
    <w:p w14:paraId="486A0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охотать</w:t>
      </w:r>
    </w:p>
    <w:p w14:paraId="275B1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охатывать</w:t>
      </w:r>
    </w:p>
    <w:p w14:paraId="6C002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охотать</w:t>
      </w:r>
    </w:p>
    <w:p w14:paraId="5CCDDE16" w14:textId="77777777" w:rsidR="001F6220" w:rsidRPr="001F6220" w:rsidRDefault="0094329E" w:rsidP="00FA5565">
      <w:pPr>
        <w:pStyle w:val="PlainText"/>
      </w:pPr>
      <w:r w:rsidRPr="001F6220">
        <w:tab/>
        <w:t>грохотить</w:t>
      </w:r>
    </w:p>
    <w:p w14:paraId="60CDD3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хочение</w:t>
      </w:r>
    </w:p>
    <w:p w14:paraId="5330EF1E" w14:textId="77777777" w:rsidR="001F6220" w:rsidRPr="001F6220" w:rsidRDefault="0094329E" w:rsidP="00FA5565">
      <w:pPr>
        <w:pStyle w:val="PlainText"/>
      </w:pPr>
      <w:r w:rsidRPr="001F6220">
        <w:tab/>
        <w:t>грохоток</w:t>
      </w:r>
    </w:p>
    <w:p w14:paraId="1752352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ош</w:t>
      </w:r>
    </w:p>
    <w:p w14:paraId="47CEF309" w14:textId="77777777" w:rsidR="001F6220" w:rsidRPr="001F6220" w:rsidRDefault="0094329E" w:rsidP="00FA5565">
      <w:pPr>
        <w:pStyle w:val="PlainText"/>
      </w:pPr>
      <w:r w:rsidRPr="001F6220">
        <w:tab/>
        <w:t>грошик</w:t>
      </w:r>
    </w:p>
    <w:p w14:paraId="694E8B7D" w14:textId="77777777" w:rsidR="001F6220" w:rsidRPr="001F6220" w:rsidRDefault="0094329E" w:rsidP="00FA5565">
      <w:pPr>
        <w:pStyle w:val="PlainText"/>
      </w:pPr>
      <w:r w:rsidRPr="001F6220">
        <w:tab/>
        <w:t>грошовый</w:t>
      </w:r>
    </w:p>
    <w:p w14:paraId="054A37D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бый</w:t>
      </w:r>
    </w:p>
    <w:p w14:paraId="0B4D0F7F" w14:textId="77777777" w:rsidR="001F6220" w:rsidRPr="001F6220" w:rsidRDefault="0094329E" w:rsidP="00FA5565">
      <w:pPr>
        <w:pStyle w:val="PlainText"/>
      </w:pPr>
      <w:r w:rsidRPr="001F6220">
        <w:tab/>
        <w:t>грубейший</w:t>
      </w:r>
    </w:p>
    <w:p w14:paraId="26582D31" w14:textId="77777777" w:rsidR="001F6220" w:rsidRPr="001F6220" w:rsidRDefault="0094329E" w:rsidP="00FA5565">
      <w:pPr>
        <w:pStyle w:val="PlainText"/>
      </w:pPr>
      <w:r w:rsidRPr="001F6220">
        <w:tab/>
        <w:t>грубеть</w:t>
      </w:r>
    </w:p>
    <w:p w14:paraId="1FCA7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убеть</w:t>
      </w:r>
    </w:p>
    <w:p w14:paraId="34643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белый</w:t>
      </w:r>
    </w:p>
    <w:p w14:paraId="030DD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белость</w:t>
      </w:r>
    </w:p>
    <w:p w14:paraId="45438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убеть</w:t>
      </w:r>
    </w:p>
    <w:p w14:paraId="4B597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евать</w:t>
      </w:r>
    </w:p>
    <w:p w14:paraId="4155F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елый</w:t>
      </w:r>
    </w:p>
    <w:p w14:paraId="1A571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убелость</w:t>
      </w:r>
    </w:p>
    <w:p w14:paraId="19F57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ение</w:t>
      </w:r>
    </w:p>
    <w:p w14:paraId="798D5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убеть</w:t>
      </w:r>
    </w:p>
    <w:p w14:paraId="3D581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белый</w:t>
      </w:r>
    </w:p>
    <w:p w14:paraId="781FDA5D" w14:textId="77777777" w:rsidR="001F6220" w:rsidRPr="001F6220" w:rsidRDefault="0094329E" w:rsidP="00FA5565">
      <w:pPr>
        <w:pStyle w:val="PlainText"/>
      </w:pPr>
      <w:r w:rsidRPr="001F6220">
        <w:tab/>
        <w:t>грубить</w:t>
      </w:r>
    </w:p>
    <w:p w14:paraId="79091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биян</w:t>
      </w:r>
    </w:p>
    <w:p w14:paraId="6CFCA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биянить</w:t>
      </w:r>
    </w:p>
    <w:p w14:paraId="33EC7D7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грубиянить</w:t>
      </w:r>
    </w:p>
    <w:p w14:paraId="1296A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биянка</w:t>
      </w:r>
    </w:p>
    <w:p w14:paraId="38144B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биянский</w:t>
      </w:r>
    </w:p>
    <w:p w14:paraId="7D93C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биянство</w:t>
      </w:r>
    </w:p>
    <w:p w14:paraId="2867B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убить</w:t>
      </w:r>
    </w:p>
    <w:p w14:paraId="2EED5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убить</w:t>
      </w:r>
    </w:p>
    <w:p w14:paraId="62D09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иться</w:t>
      </w:r>
    </w:p>
    <w:p w14:paraId="787B2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ление</w:t>
      </w:r>
    </w:p>
    <w:p w14:paraId="26D0CD8D" w14:textId="2582E6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рублённый</w:t>
      </w:r>
    </w:p>
    <w:p w14:paraId="336A4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лять</w:t>
      </w:r>
    </w:p>
    <w:p w14:paraId="10619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бляться</w:t>
      </w:r>
    </w:p>
    <w:p w14:paraId="0B9C5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бить</w:t>
      </w:r>
    </w:p>
    <w:p w14:paraId="07429B58" w14:textId="77777777" w:rsidR="001F6220" w:rsidRPr="001F6220" w:rsidRDefault="0094329E" w:rsidP="00FA5565">
      <w:pPr>
        <w:pStyle w:val="PlainText"/>
      </w:pPr>
      <w:r w:rsidRPr="001F6220">
        <w:tab/>
        <w:t>грубоватый</w:t>
      </w:r>
    </w:p>
    <w:p w14:paraId="214E38BE" w14:textId="77777777" w:rsidR="001F6220" w:rsidRPr="001F6220" w:rsidRDefault="0094329E" w:rsidP="00FA5565">
      <w:pPr>
        <w:pStyle w:val="PlainText"/>
      </w:pPr>
      <w:r w:rsidRPr="001F6220">
        <w:tab/>
        <w:t>грубость</w:t>
      </w:r>
    </w:p>
    <w:p w14:paraId="50E38639" w14:textId="77777777" w:rsidR="001F6220" w:rsidRPr="001F6220" w:rsidRDefault="0094329E" w:rsidP="00FA5565">
      <w:pPr>
        <w:pStyle w:val="PlainText"/>
      </w:pPr>
      <w:r w:rsidRPr="001F6220">
        <w:tab/>
        <w:t>негрубый</w:t>
      </w:r>
    </w:p>
    <w:p w14:paraId="43A11133" w14:textId="77777777" w:rsidR="001F6220" w:rsidRPr="001F6220" w:rsidRDefault="0094329E" w:rsidP="00FA5565">
      <w:pPr>
        <w:pStyle w:val="PlainText"/>
      </w:pPr>
      <w:r w:rsidRPr="001F6220">
        <w:tab/>
        <w:t>прегрубый</w:t>
      </w:r>
    </w:p>
    <w:p w14:paraId="151D98D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да</w:t>
      </w:r>
    </w:p>
    <w:p w14:paraId="2B7E06C4" w14:textId="77777777" w:rsidR="001F6220" w:rsidRPr="001F6220" w:rsidRDefault="0094329E" w:rsidP="00FA5565">
      <w:pPr>
        <w:pStyle w:val="PlainText"/>
      </w:pPr>
      <w:r w:rsidRPr="001F6220">
        <w:tab/>
        <w:t>грудина</w:t>
      </w:r>
    </w:p>
    <w:p w14:paraId="1CD65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динка</w:t>
      </w:r>
    </w:p>
    <w:p w14:paraId="657BA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диночка</w:t>
      </w:r>
    </w:p>
    <w:p w14:paraId="53103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дник</w:t>
      </w:r>
    </w:p>
    <w:p w14:paraId="30E61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дница</w:t>
      </w:r>
    </w:p>
    <w:p w14:paraId="05C5B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дничок</w:t>
      </w:r>
    </w:p>
    <w:p w14:paraId="0E216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рудничковый</w:t>
      </w:r>
    </w:p>
    <w:p w14:paraId="32572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дник</w:t>
      </w:r>
    </w:p>
    <w:p w14:paraId="53D28826" w14:textId="77777777" w:rsidR="001F6220" w:rsidRPr="001F6220" w:rsidRDefault="0094329E" w:rsidP="00FA5565">
      <w:pPr>
        <w:pStyle w:val="PlainText"/>
      </w:pPr>
      <w:r w:rsidRPr="001F6220">
        <w:tab/>
        <w:t>грудиться</w:t>
      </w:r>
    </w:p>
    <w:p w14:paraId="4EBDE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диться</w:t>
      </w:r>
    </w:p>
    <w:p w14:paraId="675B7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ужаться</w:t>
      </w:r>
    </w:p>
    <w:p w14:paraId="3BC6D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уживаться</w:t>
      </w:r>
    </w:p>
    <w:p w14:paraId="5546C635" w14:textId="77777777" w:rsidR="001F6220" w:rsidRPr="001F6220" w:rsidRDefault="0094329E" w:rsidP="00FA5565">
      <w:pPr>
        <w:pStyle w:val="PlainText"/>
      </w:pPr>
      <w:r w:rsidRPr="001F6220">
        <w:tab/>
        <w:t>грудочка</w:t>
      </w:r>
    </w:p>
    <w:p w14:paraId="172ED3FF" w14:textId="77777777" w:rsidR="001F6220" w:rsidRPr="001F6220" w:rsidRDefault="0094329E" w:rsidP="00FA5565">
      <w:pPr>
        <w:pStyle w:val="PlainText"/>
      </w:pPr>
      <w:r w:rsidRPr="001F6220">
        <w:tab/>
        <w:t>сгрудить</w:t>
      </w:r>
    </w:p>
    <w:p w14:paraId="7A879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жать</w:t>
      </w:r>
    </w:p>
    <w:p w14:paraId="3DD11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женный</w:t>
      </w:r>
    </w:p>
    <w:p w14:paraId="197E1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живать</w:t>
      </w:r>
    </w:p>
    <w:p w14:paraId="148018C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дь</w:t>
      </w:r>
    </w:p>
    <w:p w14:paraId="1142C3A4" w14:textId="77777777" w:rsidR="001F6220" w:rsidRPr="001F6220" w:rsidRDefault="0094329E" w:rsidP="00FA5565">
      <w:pPr>
        <w:pStyle w:val="PlainText"/>
      </w:pPr>
      <w:r w:rsidRPr="001F6220">
        <w:tab/>
        <w:t>головогрудь</w:t>
      </w:r>
    </w:p>
    <w:p w14:paraId="4958130A" w14:textId="77777777" w:rsidR="001F6220" w:rsidRPr="001F6220" w:rsidRDefault="0094329E" w:rsidP="00FA5565">
      <w:pPr>
        <w:pStyle w:val="PlainText"/>
      </w:pPr>
      <w:r w:rsidRPr="001F6220">
        <w:tab/>
        <w:t>нагрудный</w:t>
      </w:r>
    </w:p>
    <w:p w14:paraId="52DF43C5" w14:textId="77777777" w:rsidR="001F6220" w:rsidRPr="001F6220" w:rsidRDefault="0094329E" w:rsidP="00FA5565">
      <w:pPr>
        <w:pStyle w:val="PlainText"/>
      </w:pPr>
      <w:r w:rsidRPr="001F6220">
        <w:tab/>
        <w:t>грудастый</w:t>
      </w:r>
    </w:p>
    <w:p w14:paraId="5A37A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дастость</w:t>
      </w:r>
    </w:p>
    <w:p w14:paraId="2518B412" w14:textId="77777777" w:rsidR="001F6220" w:rsidRPr="001F6220" w:rsidRDefault="0094329E" w:rsidP="00FA5565">
      <w:pPr>
        <w:pStyle w:val="PlainText"/>
      </w:pPr>
      <w:r w:rsidRPr="001F6220">
        <w:tab/>
        <w:t>грудка</w:t>
      </w:r>
    </w:p>
    <w:p w14:paraId="3FC0C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грудка</w:t>
      </w:r>
    </w:p>
    <w:p w14:paraId="62CDA4B8" w14:textId="77777777" w:rsidR="001F6220" w:rsidRPr="001F6220" w:rsidRDefault="0094329E" w:rsidP="00FA5565">
      <w:pPr>
        <w:pStyle w:val="PlainText"/>
      </w:pPr>
      <w:r w:rsidRPr="001F6220">
        <w:tab/>
        <w:t>грудки</w:t>
      </w:r>
    </w:p>
    <w:p w14:paraId="063500E9" w14:textId="77777777" w:rsidR="001F6220" w:rsidRPr="001F6220" w:rsidRDefault="0094329E" w:rsidP="00FA5565">
      <w:pPr>
        <w:pStyle w:val="PlainText"/>
      </w:pPr>
      <w:r w:rsidRPr="001F6220">
        <w:tab/>
        <w:t>грудной</w:t>
      </w:r>
    </w:p>
    <w:p w14:paraId="3A70AAD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з</w:t>
      </w:r>
    </w:p>
    <w:p w14:paraId="0F5786F4" w14:textId="77777777" w:rsidR="001F6220" w:rsidRPr="001F6220" w:rsidRDefault="0094329E" w:rsidP="00FA5565">
      <w:pPr>
        <w:pStyle w:val="PlainText"/>
      </w:pPr>
      <w:r w:rsidRPr="001F6220">
        <w:tab/>
        <w:t>грузить</w:t>
      </w:r>
    </w:p>
    <w:p w14:paraId="2BE0E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жение</w:t>
      </w:r>
    </w:p>
    <w:p w14:paraId="6E22CC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жение</w:t>
      </w:r>
    </w:p>
    <w:p w14:paraId="4812E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жение</w:t>
      </w:r>
    </w:p>
    <w:p w14:paraId="17B78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женный</w:t>
      </w:r>
    </w:p>
    <w:p w14:paraId="77312366" w14:textId="00698A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ружёный</w:t>
      </w:r>
    </w:p>
    <w:p w14:paraId="3327F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ило</w:t>
      </w:r>
    </w:p>
    <w:p w14:paraId="1F0C4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нуть</w:t>
      </w:r>
    </w:p>
    <w:p w14:paraId="352C7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знувший</w:t>
      </w:r>
    </w:p>
    <w:p w14:paraId="05195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знуть</w:t>
      </w:r>
    </w:p>
    <w:p w14:paraId="38AD9B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грузнувший</w:t>
      </w:r>
    </w:p>
    <w:p w14:paraId="7724E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знуть</w:t>
      </w:r>
    </w:p>
    <w:p w14:paraId="5E47D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узнувший</w:t>
      </w:r>
    </w:p>
    <w:p w14:paraId="05CEB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знуть</w:t>
      </w:r>
    </w:p>
    <w:p w14:paraId="67A45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рузнувший</w:t>
      </w:r>
    </w:p>
    <w:p w14:paraId="27D98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узить</w:t>
      </w:r>
    </w:p>
    <w:p w14:paraId="5FD9C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ужать</w:t>
      </w:r>
    </w:p>
    <w:p w14:paraId="41713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ружаться</w:t>
      </w:r>
    </w:p>
    <w:p w14:paraId="2EA05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уженный</w:t>
      </w:r>
    </w:p>
    <w:p w14:paraId="572EE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узиться</w:t>
      </w:r>
    </w:p>
    <w:p w14:paraId="3E774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узной</w:t>
      </w:r>
    </w:p>
    <w:p w14:paraId="00C06B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рузить</w:t>
      </w:r>
    </w:p>
    <w:p w14:paraId="70E63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ружать</w:t>
      </w:r>
    </w:p>
    <w:p w14:paraId="4B170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ружаться</w:t>
      </w:r>
    </w:p>
    <w:p w14:paraId="4D897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руженный</w:t>
      </w:r>
    </w:p>
    <w:p w14:paraId="2ED4F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груженный</w:t>
      </w:r>
    </w:p>
    <w:p w14:paraId="3A50E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рузиться</w:t>
      </w:r>
    </w:p>
    <w:p w14:paraId="4D2B4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узить</w:t>
      </w:r>
    </w:p>
    <w:p w14:paraId="103A6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жать</w:t>
      </w:r>
    </w:p>
    <w:p w14:paraId="2CA7B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жаться</w:t>
      </w:r>
    </w:p>
    <w:p w14:paraId="39B61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загружаться</w:t>
      </w:r>
    </w:p>
    <w:p w14:paraId="18B64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загружаться</w:t>
      </w:r>
    </w:p>
    <w:p w14:paraId="235F6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загружающийся</w:t>
      </w:r>
    </w:p>
    <w:p w14:paraId="1E219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женность</w:t>
      </w:r>
    </w:p>
    <w:p w14:paraId="0A8B1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гружать</w:t>
      </w:r>
    </w:p>
    <w:p w14:paraId="14F6E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загруженный</w:t>
      </w:r>
    </w:p>
    <w:p w14:paraId="5EC3E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женный</w:t>
      </w:r>
    </w:p>
    <w:p w14:paraId="1D499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зиться</w:t>
      </w:r>
    </w:p>
    <w:p w14:paraId="2A6B8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зчик</w:t>
      </w:r>
    </w:p>
    <w:p w14:paraId="79897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рмозагрузчик</w:t>
      </w:r>
    </w:p>
    <w:p w14:paraId="2A906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грузить</w:t>
      </w:r>
    </w:p>
    <w:p w14:paraId="018E8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зка</w:t>
      </w:r>
    </w:p>
    <w:p w14:paraId="5515E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зочный</w:t>
      </w:r>
    </w:p>
    <w:p w14:paraId="441A7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загрузка</w:t>
      </w:r>
    </w:p>
    <w:p w14:paraId="46B69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грузка</w:t>
      </w:r>
    </w:p>
    <w:p w14:paraId="66D9F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грузка</w:t>
      </w:r>
    </w:p>
    <w:p w14:paraId="53864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агрузка</w:t>
      </w:r>
    </w:p>
    <w:p w14:paraId="62A6E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узить</w:t>
      </w:r>
    </w:p>
    <w:p w14:paraId="37553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жать</w:t>
      </w:r>
    </w:p>
    <w:p w14:paraId="5A81D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ружаться</w:t>
      </w:r>
    </w:p>
    <w:p w14:paraId="412B6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женный</w:t>
      </w:r>
    </w:p>
    <w:p w14:paraId="38204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зиться</w:t>
      </w:r>
    </w:p>
    <w:p w14:paraId="49309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зчик</w:t>
      </w:r>
    </w:p>
    <w:p w14:paraId="67D2B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грузить</w:t>
      </w:r>
    </w:p>
    <w:p w14:paraId="195F4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гружать</w:t>
      </w:r>
    </w:p>
    <w:p w14:paraId="7666C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гружаться</w:t>
      </w:r>
    </w:p>
    <w:p w14:paraId="60215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узить</w:t>
      </w:r>
    </w:p>
    <w:p w14:paraId="79BB4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ужать</w:t>
      </w:r>
    </w:p>
    <w:p w14:paraId="21311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ружаться</w:t>
      </w:r>
    </w:p>
    <w:p w14:paraId="73AEE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уженный</w:t>
      </w:r>
    </w:p>
    <w:p w14:paraId="19210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узиться</w:t>
      </w:r>
    </w:p>
    <w:p w14:paraId="22F39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узить</w:t>
      </w:r>
    </w:p>
    <w:p w14:paraId="76AB6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жать</w:t>
      </w:r>
    </w:p>
    <w:p w14:paraId="28BDB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жатель</w:t>
      </w:r>
    </w:p>
    <w:p w14:paraId="11280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жаться</w:t>
      </w:r>
    </w:p>
    <w:p w14:paraId="4800F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женность</w:t>
      </w:r>
    </w:p>
    <w:p w14:paraId="67B84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женный</w:t>
      </w:r>
    </w:p>
    <w:p w14:paraId="24792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зиться</w:t>
      </w:r>
    </w:p>
    <w:p w14:paraId="57AE166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грузить</w:t>
      </w:r>
    </w:p>
    <w:p w14:paraId="4C9F3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жать</w:t>
      </w:r>
    </w:p>
    <w:p w14:paraId="12EF4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ружаться</w:t>
      </w:r>
    </w:p>
    <w:p w14:paraId="00194F06" w14:textId="16BA64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гружённость</w:t>
      </w:r>
    </w:p>
    <w:p w14:paraId="65F94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гружной</w:t>
      </w:r>
    </w:p>
    <w:p w14:paraId="2712E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женный</w:t>
      </w:r>
    </w:p>
    <w:p w14:paraId="1AF3E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зиться</w:t>
      </w:r>
    </w:p>
    <w:p w14:paraId="1A007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зчик</w:t>
      </w:r>
    </w:p>
    <w:p w14:paraId="1E3DC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погрузчик</w:t>
      </w:r>
    </w:p>
    <w:p w14:paraId="4322E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ернопогрузчик</w:t>
      </w:r>
    </w:p>
    <w:p w14:paraId="2C6F9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погрузчик</w:t>
      </w:r>
    </w:p>
    <w:p w14:paraId="4FB97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погрузчик</w:t>
      </w:r>
    </w:p>
    <w:p w14:paraId="19E8B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огрузчик</w:t>
      </w:r>
    </w:p>
    <w:p w14:paraId="1051F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узить</w:t>
      </w:r>
    </w:p>
    <w:p w14:paraId="33001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ужать</w:t>
      </w:r>
    </w:p>
    <w:p w14:paraId="2483B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ружаться</w:t>
      </w:r>
    </w:p>
    <w:p w14:paraId="6B55E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уженный</w:t>
      </w:r>
    </w:p>
    <w:p w14:paraId="59D55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узиться</w:t>
      </w:r>
    </w:p>
    <w:p w14:paraId="6792E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узить</w:t>
      </w:r>
    </w:p>
    <w:p w14:paraId="0A891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узиться</w:t>
      </w:r>
    </w:p>
    <w:p w14:paraId="499AD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узить</w:t>
      </w:r>
    </w:p>
    <w:p w14:paraId="5443C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жать</w:t>
      </w:r>
    </w:p>
    <w:p w14:paraId="47CE6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ужаться</w:t>
      </w:r>
    </w:p>
    <w:p w14:paraId="54295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разгружаться</w:t>
      </w:r>
    </w:p>
    <w:p w14:paraId="50750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разгружающийся</w:t>
      </w:r>
    </w:p>
    <w:p w14:paraId="34D4F1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женный</w:t>
      </w:r>
    </w:p>
    <w:p w14:paraId="6838A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зитель</w:t>
      </w:r>
    </w:p>
    <w:p w14:paraId="61BDD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зиться</w:t>
      </w:r>
    </w:p>
    <w:p w14:paraId="4AF82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зной</w:t>
      </w:r>
    </w:p>
    <w:p w14:paraId="2DD34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зчик</w:t>
      </w:r>
    </w:p>
    <w:p w14:paraId="1DF18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разгрузчик</w:t>
      </w:r>
    </w:p>
    <w:p w14:paraId="55F10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зить</w:t>
      </w:r>
    </w:p>
    <w:p w14:paraId="19F4F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узиться</w:t>
      </w:r>
    </w:p>
    <w:p w14:paraId="65AF5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узка</w:t>
      </w:r>
    </w:p>
    <w:p w14:paraId="13653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узка</w:t>
      </w:r>
    </w:p>
    <w:p w14:paraId="2C22A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зочный</w:t>
      </w:r>
    </w:p>
    <w:p w14:paraId="48370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разгрузка</w:t>
      </w:r>
    </w:p>
    <w:p w14:paraId="02814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разгрузка</w:t>
      </w:r>
    </w:p>
    <w:p w14:paraId="3470506D" w14:textId="77777777" w:rsidR="001F6220" w:rsidRPr="001F6220" w:rsidRDefault="0094329E" w:rsidP="00FA5565">
      <w:pPr>
        <w:pStyle w:val="PlainText"/>
      </w:pPr>
      <w:r w:rsidRPr="001F6220">
        <w:tab/>
        <w:t>грузиться</w:t>
      </w:r>
    </w:p>
    <w:p w14:paraId="53CA3D44" w14:textId="77777777" w:rsidR="001F6220" w:rsidRPr="001F6220" w:rsidRDefault="0094329E" w:rsidP="00FA5565">
      <w:pPr>
        <w:pStyle w:val="PlainText"/>
      </w:pPr>
      <w:r w:rsidRPr="001F6220">
        <w:tab/>
        <w:t>грузка</w:t>
      </w:r>
    </w:p>
    <w:p w14:paraId="109D3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чица</w:t>
      </w:r>
    </w:p>
    <w:p w14:paraId="7A7E8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рузка</w:t>
      </w:r>
    </w:p>
    <w:p w14:paraId="62CBDF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грузка</w:t>
      </w:r>
    </w:p>
    <w:p w14:paraId="4243F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узка</w:t>
      </w:r>
    </w:p>
    <w:p w14:paraId="43A16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зочный</w:t>
      </w:r>
    </w:p>
    <w:p w14:paraId="21238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нагрузка</w:t>
      </w:r>
    </w:p>
    <w:p w14:paraId="6ACF6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узка</w:t>
      </w:r>
    </w:p>
    <w:p w14:paraId="323B2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узочный</w:t>
      </w:r>
    </w:p>
    <w:p w14:paraId="23A7B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узка</w:t>
      </w:r>
    </w:p>
    <w:p w14:paraId="75402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зочный</w:t>
      </w:r>
    </w:p>
    <w:p w14:paraId="38345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перегрузочный</w:t>
      </w:r>
    </w:p>
    <w:p w14:paraId="4B45A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узка</w:t>
      </w:r>
    </w:p>
    <w:p w14:paraId="49A4A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узочный</w:t>
      </w:r>
    </w:p>
    <w:p w14:paraId="4D148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погрузка</w:t>
      </w:r>
    </w:p>
    <w:p w14:paraId="2831D069" w14:textId="77777777" w:rsidR="001F6220" w:rsidRPr="001F6220" w:rsidRDefault="0094329E" w:rsidP="00FA5565">
      <w:pPr>
        <w:pStyle w:val="PlainText"/>
      </w:pPr>
      <w:r w:rsidRPr="001F6220">
        <w:tab/>
        <w:t>грузность</w:t>
      </w:r>
    </w:p>
    <w:p w14:paraId="1A151D25" w14:textId="77777777" w:rsidR="001F6220" w:rsidRPr="001F6220" w:rsidRDefault="0094329E" w:rsidP="00FA5565">
      <w:pPr>
        <w:pStyle w:val="PlainText"/>
      </w:pPr>
      <w:r w:rsidRPr="001F6220">
        <w:tab/>
        <w:t>грузный</w:t>
      </w:r>
    </w:p>
    <w:p w14:paraId="370BD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неть</w:t>
      </w:r>
    </w:p>
    <w:p w14:paraId="5C099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узнеть</w:t>
      </w:r>
    </w:p>
    <w:p w14:paraId="77CAE19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грузнеть</w:t>
      </w:r>
    </w:p>
    <w:p w14:paraId="3D3D6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новатый</w:t>
      </w:r>
    </w:p>
    <w:p w14:paraId="78FA5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грузный</w:t>
      </w:r>
    </w:p>
    <w:p w14:paraId="371ECB80" w14:textId="77777777" w:rsidR="001F6220" w:rsidRPr="001F6220" w:rsidRDefault="0094329E" w:rsidP="00FA5565">
      <w:pPr>
        <w:pStyle w:val="PlainText"/>
      </w:pPr>
      <w:r w:rsidRPr="001F6220">
        <w:tab/>
        <w:t>грузовик</w:t>
      </w:r>
    </w:p>
    <w:p w14:paraId="3371C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овичок</w:t>
      </w:r>
    </w:p>
    <w:p w14:paraId="2E7AABF8" w14:textId="77777777" w:rsidR="001F6220" w:rsidRPr="001F6220" w:rsidRDefault="0094329E" w:rsidP="00FA5565">
      <w:pPr>
        <w:pStyle w:val="PlainText"/>
      </w:pPr>
      <w:r w:rsidRPr="001F6220">
        <w:tab/>
        <w:t>грузовой</w:t>
      </w:r>
    </w:p>
    <w:p w14:paraId="332417FF" w14:textId="77777777" w:rsidR="001F6220" w:rsidRPr="001F6220" w:rsidRDefault="0094329E" w:rsidP="00FA5565">
      <w:pPr>
        <w:pStyle w:val="PlainText"/>
      </w:pPr>
      <w:r w:rsidRPr="001F6220">
        <w:tab/>
        <w:t>грузчик</w:t>
      </w:r>
    </w:p>
    <w:p w14:paraId="0AB94F62" w14:textId="77777777" w:rsidR="001F6220" w:rsidRPr="001F6220" w:rsidRDefault="0094329E" w:rsidP="00FA5565">
      <w:pPr>
        <w:pStyle w:val="PlainText"/>
      </w:pPr>
      <w:r w:rsidRPr="001F6220">
        <w:tab/>
        <w:t>догруз</w:t>
      </w:r>
    </w:p>
    <w:p w14:paraId="02270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груз</w:t>
      </w:r>
    </w:p>
    <w:p w14:paraId="2EA3E4AA" w14:textId="77777777" w:rsidR="001F6220" w:rsidRPr="001F6220" w:rsidRDefault="0094329E" w:rsidP="00FA5565">
      <w:pPr>
        <w:pStyle w:val="PlainText"/>
      </w:pPr>
      <w:r w:rsidRPr="001F6220">
        <w:tab/>
        <w:t>контргруз</w:t>
      </w:r>
    </w:p>
    <w:p w14:paraId="608828F2" w14:textId="77777777" w:rsidR="001F6220" w:rsidRPr="001F6220" w:rsidRDefault="0094329E" w:rsidP="00FA5565">
      <w:pPr>
        <w:pStyle w:val="PlainText"/>
      </w:pPr>
      <w:r w:rsidRPr="001F6220">
        <w:tab/>
        <w:t>перегруз</w:t>
      </w:r>
    </w:p>
    <w:p w14:paraId="6297BEED" w14:textId="77777777" w:rsidR="001F6220" w:rsidRPr="001F6220" w:rsidRDefault="0094329E" w:rsidP="00FA5565">
      <w:pPr>
        <w:pStyle w:val="PlainText"/>
      </w:pPr>
      <w:r w:rsidRPr="001F6220">
        <w:tab/>
        <w:t>сухогруз</w:t>
      </w:r>
    </w:p>
    <w:p w14:paraId="72848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грузный</w:t>
      </w:r>
    </w:p>
    <w:p w14:paraId="60AF29AC" w14:textId="77777777" w:rsidR="001F6220" w:rsidRPr="001F6220" w:rsidRDefault="0094329E" w:rsidP="00FA5565">
      <w:pPr>
        <w:pStyle w:val="PlainText"/>
      </w:pPr>
      <w:r w:rsidRPr="001F6220">
        <w:tab/>
        <w:t>выгрузка</w:t>
      </w:r>
    </w:p>
    <w:p w14:paraId="3ADE84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узочный</w:t>
      </w:r>
    </w:p>
    <w:p w14:paraId="0590D41F" w14:textId="77777777" w:rsidR="001F6220" w:rsidRPr="001F6220" w:rsidRDefault="0094329E" w:rsidP="00FA5565">
      <w:pPr>
        <w:pStyle w:val="PlainText"/>
      </w:pPr>
      <w:r w:rsidRPr="001F6220">
        <w:tab/>
        <w:t>грузозахватный</w:t>
      </w:r>
    </w:p>
    <w:p w14:paraId="20265F23" w14:textId="77777777" w:rsidR="001F6220" w:rsidRPr="001F6220" w:rsidRDefault="0094329E" w:rsidP="00FA5565">
      <w:pPr>
        <w:pStyle w:val="PlainText"/>
      </w:pPr>
      <w:r w:rsidRPr="001F6220">
        <w:tab/>
        <w:t>грузопассажирский</w:t>
      </w:r>
    </w:p>
    <w:p w14:paraId="7B1C8C31" w14:textId="1647C297" w:rsidR="001F6220" w:rsidRPr="001F6220" w:rsidRDefault="0094329E" w:rsidP="00FA5565">
      <w:pPr>
        <w:pStyle w:val="PlainText"/>
      </w:pPr>
      <w:r w:rsidRPr="001F6220">
        <w:tab/>
      </w:r>
      <w:r w:rsidR="00E0190C">
        <w:t>грузоподъёмный</w:t>
      </w:r>
    </w:p>
    <w:p w14:paraId="113B22C6" w14:textId="6D9651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рузоподъёмник</w:t>
      </w:r>
    </w:p>
    <w:p w14:paraId="24B1B9DB" w14:textId="205FC8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рузоподъёмность</w:t>
      </w:r>
    </w:p>
    <w:p w14:paraId="5133DBAD" w14:textId="77777777" w:rsidR="001F6220" w:rsidRPr="001F6220" w:rsidRDefault="0094329E" w:rsidP="00FA5565">
      <w:pPr>
        <w:pStyle w:val="PlainText"/>
      </w:pPr>
      <w:r w:rsidRPr="001F6220">
        <w:tab/>
        <w:t>грузосборочный</w:t>
      </w:r>
    </w:p>
    <w:p w14:paraId="4D7F62E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здь</w:t>
      </w:r>
    </w:p>
    <w:p w14:paraId="2B00FBD9" w14:textId="4233721D" w:rsidR="001F6220" w:rsidRPr="001F6220" w:rsidRDefault="0094329E" w:rsidP="00FA5565">
      <w:pPr>
        <w:pStyle w:val="PlainText"/>
      </w:pPr>
      <w:r w:rsidRPr="001F6220">
        <w:tab/>
      </w:r>
      <w:r w:rsidR="00E0190C">
        <w:t>груздёвый</w:t>
      </w:r>
    </w:p>
    <w:p w14:paraId="5FCA90D1" w14:textId="77777777" w:rsidR="001F6220" w:rsidRPr="001F6220" w:rsidRDefault="0094329E" w:rsidP="00FA5565">
      <w:pPr>
        <w:pStyle w:val="PlainText"/>
      </w:pPr>
      <w:r w:rsidRPr="001F6220">
        <w:tab/>
        <w:t>груздок</w:t>
      </w:r>
    </w:p>
    <w:p w14:paraId="79228BB9" w14:textId="77777777" w:rsidR="001F6220" w:rsidRPr="001F6220" w:rsidRDefault="0094329E" w:rsidP="00FA5565">
      <w:pPr>
        <w:pStyle w:val="PlainText"/>
      </w:pPr>
      <w:r w:rsidRPr="001F6220">
        <w:tab/>
        <w:t>подгруздь</w:t>
      </w:r>
    </w:p>
    <w:p w14:paraId="3D572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уздок</w:t>
      </w:r>
    </w:p>
    <w:p w14:paraId="5319888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ндвигианец</w:t>
      </w:r>
    </w:p>
    <w:p w14:paraId="1598617E" w14:textId="77777777" w:rsidR="001F6220" w:rsidRPr="001F6220" w:rsidRDefault="0094329E" w:rsidP="00FA5565">
      <w:pPr>
        <w:pStyle w:val="PlainText"/>
      </w:pPr>
      <w:r w:rsidRPr="001F6220">
        <w:tab/>
        <w:t>грундвигианский</w:t>
      </w:r>
    </w:p>
    <w:p w14:paraId="11E0D134" w14:textId="77777777" w:rsidR="001F6220" w:rsidRPr="001F6220" w:rsidRDefault="0094329E" w:rsidP="00FA5565">
      <w:pPr>
        <w:pStyle w:val="PlainText"/>
      </w:pPr>
      <w:r w:rsidRPr="001F6220">
        <w:tab/>
        <w:t>грундвигианство</w:t>
      </w:r>
    </w:p>
    <w:p w14:paraId="78C674BB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нт</w:t>
      </w:r>
    </w:p>
    <w:p w14:paraId="707916A7" w14:textId="77777777" w:rsidR="001F6220" w:rsidRPr="001F6220" w:rsidRDefault="0094329E" w:rsidP="00FA5565">
      <w:pPr>
        <w:pStyle w:val="PlainText"/>
      </w:pPr>
      <w:r w:rsidRPr="001F6220">
        <w:tab/>
        <w:t>грунтование</w:t>
      </w:r>
    </w:p>
    <w:p w14:paraId="7066F415" w14:textId="77777777" w:rsidR="001F6220" w:rsidRPr="001F6220" w:rsidRDefault="0094329E" w:rsidP="00FA5565">
      <w:pPr>
        <w:pStyle w:val="PlainText"/>
      </w:pPr>
      <w:r w:rsidRPr="001F6220">
        <w:tab/>
        <w:t>грунтовать</w:t>
      </w:r>
    </w:p>
    <w:p w14:paraId="38AEC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нтовальный</w:t>
      </w:r>
    </w:p>
    <w:p w14:paraId="25173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нтованный</w:t>
      </w:r>
    </w:p>
    <w:p w14:paraId="074EA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нтоваться</w:t>
      </w:r>
    </w:p>
    <w:p w14:paraId="6F9B4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нтоваться</w:t>
      </w:r>
    </w:p>
    <w:p w14:paraId="3353D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нтованный</w:t>
      </w:r>
    </w:p>
    <w:p w14:paraId="3291A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нтовывать</w:t>
      </w:r>
    </w:p>
    <w:p w14:paraId="19281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рунтовывание</w:t>
      </w:r>
    </w:p>
    <w:p w14:paraId="32535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унтовываться</w:t>
      </w:r>
    </w:p>
    <w:p w14:paraId="423EC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нтовочный</w:t>
      </w:r>
    </w:p>
    <w:p w14:paraId="7D36C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унтовать</w:t>
      </w:r>
    </w:p>
    <w:p w14:paraId="39AB2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унтовать</w:t>
      </w:r>
    </w:p>
    <w:p w14:paraId="756A5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нтованный</w:t>
      </w:r>
    </w:p>
    <w:p w14:paraId="0C503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унтовывать</w:t>
      </w:r>
    </w:p>
    <w:p w14:paraId="7C1B2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рунтовываться</w:t>
      </w:r>
    </w:p>
    <w:p w14:paraId="3896F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унтовать</w:t>
      </w:r>
    </w:p>
    <w:p w14:paraId="12B44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нтованный</w:t>
      </w:r>
    </w:p>
    <w:p w14:paraId="28514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нтовка</w:t>
      </w:r>
    </w:p>
    <w:p w14:paraId="5107F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нтовывать</w:t>
      </w:r>
    </w:p>
    <w:p w14:paraId="38EB50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нтовываться</w:t>
      </w:r>
    </w:p>
    <w:p w14:paraId="3683E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унтовать</w:t>
      </w:r>
    </w:p>
    <w:p w14:paraId="7DAE1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унтованный</w:t>
      </w:r>
    </w:p>
    <w:p w14:paraId="1A5DE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унтовка</w:t>
      </w:r>
    </w:p>
    <w:p w14:paraId="202355A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грунтовывать</w:t>
      </w:r>
    </w:p>
    <w:p w14:paraId="069A7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рунтовываться</w:t>
      </w:r>
    </w:p>
    <w:p w14:paraId="6EDC1048" w14:textId="77777777" w:rsidR="001F6220" w:rsidRPr="001F6220" w:rsidRDefault="0094329E" w:rsidP="00FA5565">
      <w:pPr>
        <w:pStyle w:val="PlainText"/>
      </w:pPr>
      <w:r w:rsidRPr="001F6220">
        <w:tab/>
        <w:t>грунтовед</w:t>
      </w:r>
    </w:p>
    <w:p w14:paraId="0B6986CE" w14:textId="77777777" w:rsidR="001F6220" w:rsidRPr="001F6220" w:rsidRDefault="0094329E" w:rsidP="00FA5565">
      <w:pPr>
        <w:pStyle w:val="PlainText"/>
      </w:pPr>
      <w:r w:rsidRPr="001F6220">
        <w:tab/>
        <w:t>грунтоведение</w:t>
      </w:r>
    </w:p>
    <w:p w14:paraId="6A654EFF" w14:textId="77777777" w:rsidR="001F6220" w:rsidRPr="001F6220" w:rsidRDefault="0094329E" w:rsidP="00FA5565">
      <w:pPr>
        <w:pStyle w:val="PlainText"/>
      </w:pPr>
      <w:r w:rsidRPr="001F6220">
        <w:tab/>
        <w:t>грунтовка</w:t>
      </w:r>
    </w:p>
    <w:p w14:paraId="4B947563" w14:textId="77777777" w:rsidR="001F6220" w:rsidRPr="001F6220" w:rsidRDefault="0094329E" w:rsidP="00FA5565">
      <w:pPr>
        <w:pStyle w:val="PlainText"/>
      </w:pPr>
      <w:r w:rsidRPr="001F6220">
        <w:tab/>
        <w:t>грунтовой</w:t>
      </w:r>
    </w:p>
    <w:p w14:paraId="19682E42" w14:textId="77777777" w:rsidR="001F6220" w:rsidRPr="001F6220" w:rsidRDefault="0094329E" w:rsidP="00FA5565">
      <w:pPr>
        <w:pStyle w:val="PlainText"/>
      </w:pPr>
      <w:r w:rsidRPr="001F6220">
        <w:tab/>
        <w:t>грунтовщик</w:t>
      </w:r>
    </w:p>
    <w:p w14:paraId="4CC364E8" w14:textId="77777777" w:rsidR="001F6220" w:rsidRPr="001F6220" w:rsidRDefault="0094329E" w:rsidP="00FA5565">
      <w:pPr>
        <w:pStyle w:val="PlainText"/>
      </w:pPr>
      <w:r w:rsidRPr="001F6220">
        <w:tab/>
        <w:t>грунтомер</w:t>
      </w:r>
    </w:p>
    <w:p w14:paraId="7F02E454" w14:textId="77777777" w:rsidR="001F6220" w:rsidRPr="001F6220" w:rsidRDefault="0094329E" w:rsidP="00FA5565">
      <w:pPr>
        <w:pStyle w:val="PlainText"/>
      </w:pPr>
      <w:r w:rsidRPr="001F6220">
        <w:tab/>
        <w:t>грунтозаборный</w:t>
      </w:r>
    </w:p>
    <w:p w14:paraId="2CFE78BB" w14:textId="77777777" w:rsidR="001F6220" w:rsidRPr="001F6220" w:rsidRDefault="0094329E" w:rsidP="00FA5565">
      <w:pPr>
        <w:pStyle w:val="PlainText"/>
      </w:pPr>
      <w:r w:rsidRPr="001F6220">
        <w:tab/>
        <w:t>грунтопровод</w:t>
      </w:r>
    </w:p>
    <w:p w14:paraId="396A6E7B" w14:textId="77777777" w:rsidR="001F6220" w:rsidRPr="001F6220" w:rsidRDefault="0094329E" w:rsidP="00FA5565">
      <w:pPr>
        <w:pStyle w:val="PlainText"/>
      </w:pPr>
      <w:r w:rsidRPr="001F6220">
        <w:tab/>
        <w:t>грунтосмесительный</w:t>
      </w:r>
    </w:p>
    <w:p w14:paraId="431D48A3" w14:textId="77777777" w:rsidR="001F6220" w:rsidRPr="001F6220" w:rsidRDefault="0094329E" w:rsidP="00FA5565">
      <w:pPr>
        <w:pStyle w:val="PlainText"/>
      </w:pPr>
      <w:r w:rsidRPr="001F6220">
        <w:tab/>
        <w:t>грунтоцементный</w:t>
      </w:r>
    </w:p>
    <w:p w14:paraId="55787AE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нтобетон</w:t>
      </w:r>
    </w:p>
    <w:p w14:paraId="0A0F6954" w14:textId="77777777" w:rsidR="001F6220" w:rsidRPr="001F6220" w:rsidRDefault="0094329E" w:rsidP="00FA5565">
      <w:pPr>
        <w:pStyle w:val="PlainText"/>
      </w:pPr>
      <w:r w:rsidRPr="001F6220">
        <w:tab/>
        <w:t>грунтобетонный</w:t>
      </w:r>
    </w:p>
    <w:p w14:paraId="0C486F9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порг</w:t>
      </w:r>
    </w:p>
    <w:p w14:paraId="51EDD6E9" w14:textId="77777777" w:rsidR="001F6220" w:rsidRPr="001F6220" w:rsidRDefault="0094329E" w:rsidP="00FA5565">
      <w:pPr>
        <w:pStyle w:val="PlainText"/>
      </w:pPr>
      <w:r w:rsidRPr="001F6220">
        <w:tab/>
        <w:t>партгрупорг</w:t>
      </w:r>
    </w:p>
    <w:p w14:paraId="2C5A876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ппа</w:t>
      </w:r>
    </w:p>
    <w:p w14:paraId="280A582F" w14:textId="77777777" w:rsidR="001F6220" w:rsidRPr="001F6220" w:rsidRDefault="0094329E" w:rsidP="00FA5565">
      <w:pPr>
        <w:pStyle w:val="PlainText"/>
      </w:pPr>
      <w:r w:rsidRPr="001F6220">
        <w:tab/>
        <w:t>группирование</w:t>
      </w:r>
    </w:p>
    <w:p w14:paraId="2FE5D905" w14:textId="77777777" w:rsidR="001F6220" w:rsidRPr="001F6220" w:rsidRDefault="0094329E" w:rsidP="00FA5565">
      <w:pPr>
        <w:pStyle w:val="PlainText"/>
      </w:pPr>
      <w:r w:rsidRPr="001F6220">
        <w:tab/>
        <w:t>группировать</w:t>
      </w:r>
    </w:p>
    <w:p w14:paraId="1FC35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ппированный</w:t>
      </w:r>
    </w:p>
    <w:p w14:paraId="23B04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ппироваться</w:t>
      </w:r>
    </w:p>
    <w:p w14:paraId="3B9F1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ппироваться</w:t>
      </w:r>
    </w:p>
    <w:p w14:paraId="60741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ппированный</w:t>
      </w:r>
    </w:p>
    <w:p w14:paraId="5FABB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ппировывать</w:t>
      </w:r>
    </w:p>
    <w:p w14:paraId="5A1EB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уппировываться</w:t>
      </w:r>
    </w:p>
    <w:p w14:paraId="66C86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уппироваться</w:t>
      </w:r>
    </w:p>
    <w:p w14:paraId="307B7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руппированный</w:t>
      </w:r>
    </w:p>
    <w:p w14:paraId="0B6E9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уппироваться</w:t>
      </w:r>
    </w:p>
    <w:p w14:paraId="2D1EF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руппированный</w:t>
      </w:r>
    </w:p>
    <w:p w14:paraId="16FCF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руппировывать</w:t>
      </w:r>
    </w:p>
    <w:p w14:paraId="02297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группировываться</w:t>
      </w:r>
    </w:p>
    <w:p w14:paraId="0CC89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ппировка</w:t>
      </w:r>
    </w:p>
    <w:p w14:paraId="06827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уппировка</w:t>
      </w:r>
    </w:p>
    <w:p w14:paraId="56060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уппировать</w:t>
      </w:r>
    </w:p>
    <w:p w14:paraId="3FFC0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уппировать</w:t>
      </w:r>
    </w:p>
    <w:p w14:paraId="4279A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ппировать</w:t>
      </w:r>
    </w:p>
    <w:p w14:paraId="504EBA09" w14:textId="77777777" w:rsidR="001F6220" w:rsidRPr="001F6220" w:rsidRDefault="0094329E" w:rsidP="00FA5565">
      <w:pPr>
        <w:pStyle w:val="PlainText"/>
      </w:pPr>
      <w:r w:rsidRPr="001F6220">
        <w:tab/>
        <w:t>группка</w:t>
      </w:r>
    </w:p>
    <w:p w14:paraId="7743D01F" w14:textId="77777777" w:rsidR="001F6220" w:rsidRPr="001F6220" w:rsidRDefault="0094329E" w:rsidP="00FA5565">
      <w:pPr>
        <w:pStyle w:val="PlainText"/>
      </w:pPr>
      <w:r w:rsidRPr="001F6220">
        <w:tab/>
        <w:t>групповод</w:t>
      </w:r>
    </w:p>
    <w:p w14:paraId="7F9421D4" w14:textId="77777777" w:rsidR="001F6220" w:rsidRPr="001F6220" w:rsidRDefault="0094329E" w:rsidP="00FA5565">
      <w:pPr>
        <w:pStyle w:val="PlainText"/>
      </w:pPr>
      <w:r w:rsidRPr="001F6220">
        <w:tab/>
        <w:t>групповой</w:t>
      </w:r>
    </w:p>
    <w:p w14:paraId="70E2C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пповуха</w:t>
      </w:r>
    </w:p>
    <w:p w14:paraId="4766E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пповщина</w:t>
      </w:r>
    </w:p>
    <w:p w14:paraId="511B7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групповой</w:t>
      </w:r>
    </w:p>
    <w:p w14:paraId="25300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чно-групповой</w:t>
      </w:r>
    </w:p>
    <w:p w14:paraId="3E41F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групповой</w:t>
      </w:r>
    </w:p>
    <w:p w14:paraId="02A6B2E2" w14:textId="77777777" w:rsidR="001F6220" w:rsidRPr="001F6220" w:rsidRDefault="0094329E" w:rsidP="00FA5565">
      <w:pPr>
        <w:pStyle w:val="PlainText"/>
      </w:pPr>
      <w:r w:rsidRPr="001F6220">
        <w:tab/>
        <w:t>бронегруппа</w:t>
      </w:r>
    </w:p>
    <w:p w14:paraId="502929BE" w14:textId="77777777" w:rsidR="001F6220" w:rsidRPr="001F6220" w:rsidRDefault="0094329E" w:rsidP="00FA5565">
      <w:pPr>
        <w:pStyle w:val="PlainText"/>
      </w:pPr>
      <w:r w:rsidRPr="001F6220">
        <w:tab/>
        <w:t>киногруппа</w:t>
      </w:r>
    </w:p>
    <w:p w14:paraId="56334D38" w14:textId="77777777" w:rsidR="001F6220" w:rsidRPr="001F6220" w:rsidRDefault="0094329E" w:rsidP="00FA5565">
      <w:pPr>
        <w:pStyle w:val="PlainText"/>
      </w:pPr>
      <w:r w:rsidRPr="001F6220">
        <w:tab/>
        <w:t>нитрогруппа</w:t>
      </w:r>
    </w:p>
    <w:p w14:paraId="09263D1B" w14:textId="77777777" w:rsidR="001F6220" w:rsidRPr="001F6220" w:rsidRDefault="0094329E" w:rsidP="00FA5565">
      <w:pPr>
        <w:pStyle w:val="PlainText"/>
      </w:pPr>
      <w:r w:rsidRPr="001F6220">
        <w:tab/>
        <w:t>партгруппа</w:t>
      </w:r>
    </w:p>
    <w:p w14:paraId="1B02ED88" w14:textId="77777777" w:rsidR="001F6220" w:rsidRPr="001F6220" w:rsidRDefault="0094329E" w:rsidP="00FA5565">
      <w:pPr>
        <w:pStyle w:val="PlainText"/>
      </w:pPr>
      <w:r w:rsidRPr="001F6220">
        <w:tab/>
        <w:t>полугруппа</w:t>
      </w:r>
    </w:p>
    <w:p w14:paraId="5A5F4123" w14:textId="77777777" w:rsidR="001F6220" w:rsidRPr="001F6220" w:rsidRDefault="0094329E" w:rsidP="00FA5565">
      <w:pPr>
        <w:pStyle w:val="PlainText"/>
      </w:pPr>
      <w:r w:rsidRPr="001F6220">
        <w:tab/>
        <w:t>поп-группа</w:t>
      </w:r>
    </w:p>
    <w:p w14:paraId="1352C78A" w14:textId="77777777" w:rsidR="001F6220" w:rsidRPr="001F6220" w:rsidRDefault="0094329E" w:rsidP="00FA5565">
      <w:pPr>
        <w:pStyle w:val="PlainText"/>
      </w:pPr>
      <w:r w:rsidRPr="001F6220">
        <w:tab/>
        <w:t>пресс-группа</w:t>
      </w:r>
    </w:p>
    <w:p w14:paraId="69BDBB38" w14:textId="77777777" w:rsidR="001F6220" w:rsidRPr="001F6220" w:rsidRDefault="0094329E" w:rsidP="00FA5565">
      <w:pPr>
        <w:pStyle w:val="PlainText"/>
      </w:pPr>
      <w:r w:rsidRPr="001F6220">
        <w:tab/>
        <w:t>разведгруппа</w:t>
      </w:r>
    </w:p>
    <w:p w14:paraId="2EC43520" w14:textId="77777777" w:rsidR="001F6220" w:rsidRPr="001F6220" w:rsidRDefault="0094329E" w:rsidP="00FA5565">
      <w:pPr>
        <w:pStyle w:val="PlainText"/>
      </w:pPr>
      <w:r w:rsidRPr="001F6220">
        <w:tab/>
        <w:t>спецгруппа</w:t>
      </w:r>
    </w:p>
    <w:p w14:paraId="3836E80A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руппенфюрер</w:t>
      </w:r>
    </w:p>
    <w:p w14:paraId="2D709230" w14:textId="77777777" w:rsidR="001F6220" w:rsidRPr="001F6220" w:rsidRDefault="0094329E" w:rsidP="00FA5565">
      <w:pPr>
        <w:pStyle w:val="PlainText"/>
      </w:pPr>
      <w:r w:rsidRPr="001F6220">
        <w:tab/>
        <w:t>обергруппенфюрер</w:t>
      </w:r>
    </w:p>
    <w:p w14:paraId="52A50B0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сть</w:t>
      </w:r>
    </w:p>
    <w:p w14:paraId="20A4482F" w14:textId="77777777" w:rsidR="001F6220" w:rsidRPr="001F6220" w:rsidRDefault="0094329E" w:rsidP="00FA5565">
      <w:pPr>
        <w:pStyle w:val="PlainText"/>
      </w:pPr>
      <w:r w:rsidRPr="001F6220">
        <w:tab/>
        <w:t>грустинка</w:t>
      </w:r>
    </w:p>
    <w:p w14:paraId="59720199" w14:textId="77777777" w:rsidR="001F6220" w:rsidRPr="001F6220" w:rsidRDefault="0094329E" w:rsidP="00FA5565">
      <w:pPr>
        <w:pStyle w:val="PlainText"/>
      </w:pPr>
      <w:r w:rsidRPr="001F6220">
        <w:tab/>
        <w:t>грустить</w:t>
      </w:r>
    </w:p>
    <w:p w14:paraId="05B43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грустить</w:t>
      </w:r>
    </w:p>
    <w:p w14:paraId="6CF6F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грустнуть</w:t>
      </w:r>
    </w:p>
    <w:p w14:paraId="5A58F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грустнуться</w:t>
      </w:r>
    </w:p>
    <w:p w14:paraId="2303F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устить</w:t>
      </w:r>
    </w:p>
    <w:p w14:paraId="6A2B2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уститься</w:t>
      </w:r>
    </w:p>
    <w:p w14:paraId="150F7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устить</w:t>
      </w:r>
    </w:p>
    <w:p w14:paraId="0E54C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устить</w:t>
      </w:r>
    </w:p>
    <w:p w14:paraId="64D99F7C" w14:textId="77777777" w:rsidR="001F6220" w:rsidRPr="001F6220" w:rsidRDefault="0094329E" w:rsidP="00FA5565">
      <w:pPr>
        <w:pStyle w:val="PlainText"/>
      </w:pPr>
      <w:r w:rsidRPr="001F6220">
        <w:tab/>
        <w:t>грустный</w:t>
      </w:r>
    </w:p>
    <w:p w14:paraId="0BC83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стно</w:t>
      </w:r>
    </w:p>
    <w:p w14:paraId="1B67F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стненько</w:t>
      </w:r>
    </w:p>
    <w:p w14:paraId="7E306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стноватый</w:t>
      </w:r>
    </w:p>
    <w:p w14:paraId="21A6B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рустный</w:t>
      </w:r>
    </w:p>
    <w:p w14:paraId="13331152" w14:textId="77777777" w:rsidR="001F6220" w:rsidRPr="001F6220" w:rsidRDefault="0094329E" w:rsidP="00FA5565">
      <w:pPr>
        <w:pStyle w:val="PlainText"/>
      </w:pPr>
      <w:r w:rsidRPr="001F6220">
        <w:tab/>
        <w:t>грустца</w:t>
      </w:r>
    </w:p>
    <w:p w14:paraId="292C34D5" w14:textId="77777777" w:rsidR="001F6220" w:rsidRPr="001F6220" w:rsidRDefault="0094329E" w:rsidP="00FA5565">
      <w:pPr>
        <w:pStyle w:val="PlainText"/>
      </w:pPr>
      <w:r w:rsidRPr="001F6220">
        <w:tab/>
        <w:t>сгрустнуть</w:t>
      </w:r>
    </w:p>
    <w:p w14:paraId="1FF39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устнуться</w:t>
      </w:r>
    </w:p>
    <w:p w14:paraId="5E3A42D9" w14:textId="77777777" w:rsidR="001F6220" w:rsidRPr="001F6220" w:rsidRDefault="0094329E" w:rsidP="00FA5565">
      <w:pPr>
        <w:pStyle w:val="PlainText"/>
      </w:pPr>
      <w:r w:rsidRPr="001F6220">
        <w:tab/>
        <w:t>грусть-тоска</w:t>
      </w:r>
    </w:p>
    <w:p w14:paraId="7C235B8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уша</w:t>
      </w:r>
    </w:p>
    <w:p w14:paraId="737ACB3D" w14:textId="77777777" w:rsidR="001F6220" w:rsidRPr="001F6220" w:rsidRDefault="0094329E" w:rsidP="00FA5565">
      <w:pPr>
        <w:pStyle w:val="PlainText"/>
      </w:pPr>
      <w:r w:rsidRPr="001F6220">
        <w:tab/>
        <w:t>грушанка</w:t>
      </w:r>
    </w:p>
    <w:p w14:paraId="48D3DFC4" w14:textId="77777777" w:rsidR="001F6220" w:rsidRPr="001F6220" w:rsidRDefault="0094329E" w:rsidP="00FA5565">
      <w:pPr>
        <w:pStyle w:val="PlainText"/>
      </w:pPr>
      <w:r w:rsidRPr="001F6220">
        <w:tab/>
        <w:t>грушевидный</w:t>
      </w:r>
    </w:p>
    <w:p w14:paraId="033C3EBE" w14:textId="77777777" w:rsidR="001F6220" w:rsidRPr="001F6220" w:rsidRDefault="0094329E" w:rsidP="00FA5565">
      <w:pPr>
        <w:pStyle w:val="PlainText"/>
      </w:pPr>
      <w:r w:rsidRPr="001F6220">
        <w:tab/>
        <w:t>грушевый</w:t>
      </w:r>
    </w:p>
    <w:p w14:paraId="393FBF03" w14:textId="77777777" w:rsidR="001F6220" w:rsidRPr="001F6220" w:rsidRDefault="0094329E" w:rsidP="00FA5565">
      <w:pPr>
        <w:pStyle w:val="PlainText"/>
      </w:pPr>
      <w:r w:rsidRPr="001F6220">
        <w:tab/>
        <w:t>грушеобразный</w:t>
      </w:r>
    </w:p>
    <w:p w14:paraId="5D8FB493" w14:textId="77777777" w:rsidR="001F6220" w:rsidRPr="001F6220" w:rsidRDefault="0094329E" w:rsidP="00FA5565">
      <w:pPr>
        <w:pStyle w:val="PlainText"/>
      </w:pPr>
      <w:r w:rsidRPr="001F6220">
        <w:tab/>
        <w:t>грушка</w:t>
      </w:r>
    </w:p>
    <w:p w14:paraId="6D0F5E1D" w14:textId="77777777" w:rsidR="001F6220" w:rsidRPr="001F6220" w:rsidRDefault="0094329E" w:rsidP="00FA5565">
      <w:pPr>
        <w:pStyle w:val="PlainText"/>
      </w:pPr>
      <w:r w:rsidRPr="001F6220">
        <w:tab/>
        <w:t>грушник</w:t>
      </w:r>
    </w:p>
    <w:p w14:paraId="019A8243" w14:textId="77777777" w:rsidR="001F6220" w:rsidRPr="001F6220" w:rsidRDefault="0094329E" w:rsidP="00FA5565">
      <w:pPr>
        <w:pStyle w:val="PlainText"/>
      </w:pPr>
      <w:r w:rsidRPr="001F6220">
        <w:tab/>
        <w:t>грушовка</w:t>
      </w:r>
    </w:p>
    <w:p w14:paraId="1F84046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ыжа</w:t>
      </w:r>
    </w:p>
    <w:p w14:paraId="26A9C8E0" w14:textId="77777777" w:rsidR="001F6220" w:rsidRPr="001F6220" w:rsidRDefault="0094329E" w:rsidP="00FA5565">
      <w:pPr>
        <w:pStyle w:val="PlainText"/>
      </w:pPr>
      <w:r w:rsidRPr="001F6220">
        <w:tab/>
        <w:t>грыжник</w:t>
      </w:r>
    </w:p>
    <w:p w14:paraId="5A8BF61A" w14:textId="77777777" w:rsidR="001F6220" w:rsidRPr="001F6220" w:rsidRDefault="0094329E" w:rsidP="00FA5565">
      <w:pPr>
        <w:pStyle w:val="PlainText"/>
      </w:pPr>
      <w:r w:rsidRPr="001F6220">
        <w:tab/>
        <w:t>грыжный</w:t>
      </w:r>
    </w:p>
    <w:p w14:paraId="466D38E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ызть</w:t>
      </w:r>
    </w:p>
    <w:p w14:paraId="672C8B7F" w14:textId="77777777" w:rsidR="001F6220" w:rsidRPr="001F6220" w:rsidRDefault="0094329E" w:rsidP="00FA5565">
      <w:pPr>
        <w:pStyle w:val="PlainText"/>
      </w:pPr>
      <w:r w:rsidRPr="001F6220">
        <w:tab/>
        <w:t>грызение</w:t>
      </w:r>
    </w:p>
    <w:p w14:paraId="32F06CF7" w14:textId="77777777" w:rsidR="001F6220" w:rsidRPr="001F6220" w:rsidRDefault="0094329E" w:rsidP="00FA5565">
      <w:pPr>
        <w:pStyle w:val="PlainText"/>
      </w:pPr>
      <w:r w:rsidRPr="001F6220">
        <w:tab/>
        <w:t>грызло</w:t>
      </w:r>
    </w:p>
    <w:p w14:paraId="4C9113CD" w14:textId="77777777" w:rsidR="001F6220" w:rsidRPr="001F6220" w:rsidRDefault="0094329E" w:rsidP="00FA5565">
      <w:pPr>
        <w:pStyle w:val="PlainText"/>
      </w:pPr>
      <w:r w:rsidRPr="001F6220">
        <w:tab/>
        <w:t>грызнуть</w:t>
      </w:r>
    </w:p>
    <w:p w14:paraId="74B171AB" w14:textId="77777777" w:rsidR="001F6220" w:rsidRPr="001F6220" w:rsidRDefault="0094329E" w:rsidP="00FA5565">
      <w:pPr>
        <w:pStyle w:val="PlainText"/>
      </w:pPr>
      <w:r w:rsidRPr="001F6220">
        <w:tab/>
        <w:t>грызться</w:t>
      </w:r>
    </w:p>
    <w:p w14:paraId="56629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грызться</w:t>
      </w:r>
    </w:p>
    <w:p w14:paraId="1E5EA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рызться</w:t>
      </w:r>
    </w:p>
    <w:p w14:paraId="30F32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ызться</w:t>
      </w:r>
    </w:p>
    <w:p w14:paraId="7AF1B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ызться</w:t>
      </w:r>
    </w:p>
    <w:p w14:paraId="26615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ызться</w:t>
      </w:r>
    </w:p>
    <w:p w14:paraId="00045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ызться</w:t>
      </w:r>
    </w:p>
    <w:p w14:paraId="40AFE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рызться</w:t>
      </w:r>
    </w:p>
    <w:p w14:paraId="37D00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ызться</w:t>
      </w:r>
    </w:p>
    <w:p w14:paraId="41AAA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ызться</w:t>
      </w:r>
    </w:p>
    <w:p w14:paraId="4AB34E19" w14:textId="77777777" w:rsidR="001F6220" w:rsidRPr="001F6220" w:rsidRDefault="0094329E" w:rsidP="00FA5565">
      <w:pPr>
        <w:pStyle w:val="PlainText"/>
      </w:pPr>
      <w:r w:rsidRPr="001F6220">
        <w:tab/>
        <w:t>выгрызть</w:t>
      </w:r>
    </w:p>
    <w:p w14:paraId="5BC7E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рызать</w:t>
      </w:r>
    </w:p>
    <w:p w14:paraId="1F9BA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ызание</w:t>
      </w:r>
    </w:p>
    <w:p w14:paraId="32138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ызаться</w:t>
      </w:r>
    </w:p>
    <w:p w14:paraId="31F23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рызенный</w:t>
      </w:r>
    </w:p>
    <w:p w14:paraId="3506EFA9" w14:textId="77777777" w:rsidR="001F6220" w:rsidRPr="001F6220" w:rsidRDefault="0094329E" w:rsidP="00FA5565">
      <w:pPr>
        <w:pStyle w:val="PlainText"/>
      </w:pPr>
      <w:r w:rsidRPr="001F6220">
        <w:tab/>
        <w:t>догрызть</w:t>
      </w:r>
    </w:p>
    <w:p w14:paraId="6624E9F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грызать</w:t>
      </w:r>
    </w:p>
    <w:p w14:paraId="31311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рызаться</w:t>
      </w:r>
    </w:p>
    <w:p w14:paraId="43212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рызенный</w:t>
      </w:r>
    </w:p>
    <w:p w14:paraId="6B00108C" w14:textId="77777777" w:rsidR="001F6220" w:rsidRPr="001F6220" w:rsidRDefault="0094329E" w:rsidP="00FA5565">
      <w:pPr>
        <w:pStyle w:val="PlainText"/>
      </w:pPr>
      <w:r w:rsidRPr="001F6220">
        <w:tab/>
        <w:t>загрызть</w:t>
      </w:r>
    </w:p>
    <w:p w14:paraId="7C87C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ызать</w:t>
      </w:r>
    </w:p>
    <w:p w14:paraId="7FED9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ызаться</w:t>
      </w:r>
    </w:p>
    <w:p w14:paraId="59BFA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ызенный</w:t>
      </w:r>
    </w:p>
    <w:p w14:paraId="276BCBE5" w14:textId="77777777" w:rsidR="001F6220" w:rsidRPr="001F6220" w:rsidRDefault="0094329E" w:rsidP="00FA5565">
      <w:pPr>
        <w:pStyle w:val="PlainText"/>
      </w:pPr>
      <w:r w:rsidRPr="001F6220">
        <w:tab/>
        <w:t>изгрызть</w:t>
      </w:r>
    </w:p>
    <w:p w14:paraId="6D79D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рызать</w:t>
      </w:r>
    </w:p>
    <w:p w14:paraId="76BB4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рызаться</w:t>
      </w:r>
    </w:p>
    <w:p w14:paraId="08D0C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рызенный</w:t>
      </w:r>
    </w:p>
    <w:p w14:paraId="4BB27353" w14:textId="77777777" w:rsidR="001F6220" w:rsidRPr="001F6220" w:rsidRDefault="0094329E" w:rsidP="00FA5565">
      <w:pPr>
        <w:pStyle w:val="PlainText"/>
      </w:pPr>
      <w:r w:rsidRPr="001F6220">
        <w:tab/>
        <w:t>нагрызть</w:t>
      </w:r>
    </w:p>
    <w:p w14:paraId="17FF0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ызать</w:t>
      </w:r>
    </w:p>
    <w:p w14:paraId="2E9D9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ызаться</w:t>
      </w:r>
    </w:p>
    <w:p w14:paraId="6F05A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ызенный</w:t>
      </w:r>
    </w:p>
    <w:p w14:paraId="4763C569" w14:textId="77777777" w:rsidR="001F6220" w:rsidRPr="001F6220" w:rsidRDefault="0094329E" w:rsidP="00FA5565">
      <w:pPr>
        <w:pStyle w:val="PlainText"/>
      </w:pPr>
      <w:r w:rsidRPr="001F6220">
        <w:tab/>
        <w:t>надгрызть</w:t>
      </w:r>
    </w:p>
    <w:p w14:paraId="59991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грызать</w:t>
      </w:r>
    </w:p>
    <w:p w14:paraId="61A7B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грызаться</w:t>
      </w:r>
    </w:p>
    <w:p w14:paraId="7A513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грызенный</w:t>
      </w:r>
    </w:p>
    <w:p w14:paraId="18091DAD" w14:textId="77777777" w:rsidR="001F6220" w:rsidRPr="001F6220" w:rsidRDefault="0094329E" w:rsidP="00FA5565">
      <w:pPr>
        <w:pStyle w:val="PlainText"/>
      </w:pPr>
      <w:r w:rsidRPr="001F6220">
        <w:tab/>
        <w:t>обгрызть</w:t>
      </w:r>
    </w:p>
    <w:p w14:paraId="30C43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рызать</w:t>
      </w:r>
    </w:p>
    <w:p w14:paraId="735D8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рызаться</w:t>
      </w:r>
    </w:p>
    <w:p w14:paraId="65CBD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рызенный</w:t>
      </w:r>
    </w:p>
    <w:p w14:paraId="57355704" w14:textId="77777777" w:rsidR="001F6220" w:rsidRPr="001F6220" w:rsidRDefault="0094329E" w:rsidP="00FA5565">
      <w:pPr>
        <w:pStyle w:val="PlainText"/>
      </w:pPr>
      <w:r w:rsidRPr="001F6220">
        <w:tab/>
        <w:t>огрызть</w:t>
      </w:r>
    </w:p>
    <w:p w14:paraId="34580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ызать</w:t>
      </w:r>
    </w:p>
    <w:p w14:paraId="30DB8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ызаться</w:t>
      </w:r>
    </w:p>
    <w:p w14:paraId="710CF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ызнуться</w:t>
      </w:r>
    </w:p>
    <w:p w14:paraId="19D4A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ызенный</w:t>
      </w:r>
    </w:p>
    <w:p w14:paraId="0DE1700B" w14:textId="77777777" w:rsidR="001F6220" w:rsidRPr="001F6220" w:rsidRDefault="0094329E" w:rsidP="00FA5565">
      <w:pPr>
        <w:pStyle w:val="PlainText"/>
      </w:pPr>
      <w:r w:rsidRPr="001F6220">
        <w:tab/>
        <w:t>отгрызть</w:t>
      </w:r>
    </w:p>
    <w:p w14:paraId="1C941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рызать</w:t>
      </w:r>
    </w:p>
    <w:p w14:paraId="78168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ызание</w:t>
      </w:r>
    </w:p>
    <w:p w14:paraId="12B79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ызаться</w:t>
      </w:r>
    </w:p>
    <w:p w14:paraId="2762A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рызнуться</w:t>
      </w:r>
    </w:p>
    <w:p w14:paraId="0E504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рызенный</w:t>
      </w:r>
    </w:p>
    <w:p w14:paraId="3911895E" w14:textId="77777777" w:rsidR="001F6220" w:rsidRPr="001F6220" w:rsidRDefault="0094329E" w:rsidP="00FA5565">
      <w:pPr>
        <w:pStyle w:val="PlainText"/>
      </w:pPr>
      <w:r w:rsidRPr="001F6220">
        <w:tab/>
        <w:t>перегрызть</w:t>
      </w:r>
    </w:p>
    <w:p w14:paraId="70CFB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рызать</w:t>
      </w:r>
    </w:p>
    <w:p w14:paraId="6CDD6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ызание</w:t>
      </w:r>
    </w:p>
    <w:p w14:paraId="05E07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ызаться</w:t>
      </w:r>
    </w:p>
    <w:p w14:paraId="0ED0F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ызенный</w:t>
      </w:r>
    </w:p>
    <w:p w14:paraId="01B20A17" w14:textId="77777777" w:rsidR="001F6220" w:rsidRPr="001F6220" w:rsidRDefault="0094329E" w:rsidP="00FA5565">
      <w:pPr>
        <w:pStyle w:val="PlainText"/>
      </w:pPr>
      <w:r w:rsidRPr="001F6220">
        <w:tab/>
        <w:t>погрызть</w:t>
      </w:r>
    </w:p>
    <w:p w14:paraId="2639CBE1" w14:textId="77777777" w:rsidR="001F6220" w:rsidRPr="001F6220" w:rsidRDefault="0094329E" w:rsidP="00FA5565">
      <w:pPr>
        <w:pStyle w:val="PlainText"/>
      </w:pPr>
      <w:r w:rsidRPr="001F6220">
        <w:tab/>
        <w:t>подгрызть</w:t>
      </w:r>
    </w:p>
    <w:p w14:paraId="124F4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рызать</w:t>
      </w:r>
    </w:p>
    <w:p w14:paraId="05802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ызаться</w:t>
      </w:r>
    </w:p>
    <w:p w14:paraId="1F86E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рызенный</w:t>
      </w:r>
    </w:p>
    <w:p w14:paraId="166590F4" w14:textId="77777777" w:rsidR="001F6220" w:rsidRPr="001F6220" w:rsidRDefault="0094329E" w:rsidP="00FA5565">
      <w:pPr>
        <w:pStyle w:val="PlainText"/>
      </w:pPr>
      <w:r w:rsidRPr="001F6220">
        <w:tab/>
        <w:t>прогрызть</w:t>
      </w:r>
    </w:p>
    <w:p w14:paraId="5176A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ызать</w:t>
      </w:r>
    </w:p>
    <w:p w14:paraId="50C06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ызание</w:t>
      </w:r>
    </w:p>
    <w:p w14:paraId="00C90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ызаться</w:t>
      </w:r>
    </w:p>
    <w:p w14:paraId="3A851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рызенный</w:t>
      </w:r>
    </w:p>
    <w:p w14:paraId="1E0BE0C0" w14:textId="77777777" w:rsidR="001F6220" w:rsidRPr="001F6220" w:rsidRDefault="0094329E" w:rsidP="00FA5565">
      <w:pPr>
        <w:pStyle w:val="PlainText"/>
      </w:pPr>
      <w:r w:rsidRPr="001F6220">
        <w:tab/>
        <w:t>разгрызть</w:t>
      </w:r>
    </w:p>
    <w:p w14:paraId="48B9D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рызать</w:t>
      </w:r>
    </w:p>
    <w:p w14:paraId="1C50D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ызаться</w:t>
      </w:r>
    </w:p>
    <w:p w14:paraId="654BB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рызенный</w:t>
      </w:r>
    </w:p>
    <w:p w14:paraId="253400D0" w14:textId="77777777" w:rsidR="001F6220" w:rsidRPr="001F6220" w:rsidRDefault="0094329E" w:rsidP="00FA5565">
      <w:pPr>
        <w:pStyle w:val="PlainText"/>
      </w:pPr>
      <w:r w:rsidRPr="001F6220">
        <w:tab/>
        <w:t>сгрызть</w:t>
      </w:r>
    </w:p>
    <w:p w14:paraId="570FF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рызать</w:t>
      </w:r>
    </w:p>
    <w:p w14:paraId="1AC92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ызаться</w:t>
      </w:r>
    </w:p>
    <w:p w14:paraId="32095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рызенный</w:t>
      </w:r>
    </w:p>
    <w:p w14:paraId="2B862C8C" w14:textId="77777777" w:rsidR="001F6220" w:rsidRPr="001F6220" w:rsidRDefault="0094329E" w:rsidP="00FA5565">
      <w:pPr>
        <w:pStyle w:val="PlainText"/>
      </w:pPr>
      <w:r w:rsidRPr="001F6220">
        <w:tab/>
        <w:t>угрызть</w:t>
      </w:r>
    </w:p>
    <w:p w14:paraId="5567D2C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грызение</w:t>
      </w:r>
    </w:p>
    <w:p w14:paraId="0B0EB115" w14:textId="77777777" w:rsidR="001F6220" w:rsidRPr="001F6220" w:rsidRDefault="0094329E" w:rsidP="00FA5565">
      <w:pPr>
        <w:pStyle w:val="PlainText"/>
      </w:pPr>
      <w:r w:rsidRPr="001F6220">
        <w:tab/>
        <w:t>угрызать</w:t>
      </w:r>
    </w:p>
    <w:p w14:paraId="4DAC2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ызаться</w:t>
      </w:r>
    </w:p>
    <w:p w14:paraId="6021E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ызенный</w:t>
      </w:r>
    </w:p>
    <w:p w14:paraId="1085442B" w14:textId="77777777" w:rsidR="001F6220" w:rsidRPr="001F6220" w:rsidRDefault="0094329E" w:rsidP="00FA5565">
      <w:pPr>
        <w:pStyle w:val="PlainText"/>
      </w:pPr>
      <w:r w:rsidRPr="001F6220">
        <w:tab/>
        <w:t>грызун</w:t>
      </w:r>
    </w:p>
    <w:p w14:paraId="6394F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ызунья</w:t>
      </w:r>
    </w:p>
    <w:p w14:paraId="63CBDE0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юндер</w:t>
      </w:r>
    </w:p>
    <w:p w14:paraId="1F1272F0" w14:textId="77777777" w:rsidR="001F6220" w:rsidRPr="001F6220" w:rsidRDefault="0094329E" w:rsidP="00FA5565">
      <w:pPr>
        <w:pStyle w:val="PlainText"/>
      </w:pPr>
      <w:r w:rsidRPr="001F6220">
        <w:tab/>
        <w:t>грюндерский</w:t>
      </w:r>
    </w:p>
    <w:p w14:paraId="21D02F57" w14:textId="77777777" w:rsidR="001F6220" w:rsidRPr="001F6220" w:rsidRDefault="0094329E" w:rsidP="00FA5565">
      <w:pPr>
        <w:pStyle w:val="PlainText"/>
      </w:pPr>
      <w:r w:rsidRPr="001F6220">
        <w:tab/>
        <w:t>грюндерство</w:t>
      </w:r>
    </w:p>
    <w:p w14:paraId="4AB4E16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яда</w:t>
      </w:r>
    </w:p>
    <w:p w14:paraId="1837896E" w14:textId="77777777" w:rsidR="001F6220" w:rsidRPr="001F6220" w:rsidRDefault="0094329E" w:rsidP="00FA5565">
      <w:pPr>
        <w:pStyle w:val="PlainText"/>
      </w:pPr>
      <w:r w:rsidRPr="001F6220">
        <w:tab/>
        <w:t>грядной</w:t>
      </w:r>
    </w:p>
    <w:p w14:paraId="259FFB1B" w14:textId="77777777" w:rsidR="001F6220" w:rsidRPr="001F6220" w:rsidRDefault="0094329E" w:rsidP="00FA5565">
      <w:pPr>
        <w:pStyle w:val="PlainText"/>
      </w:pPr>
      <w:r w:rsidRPr="001F6220">
        <w:tab/>
        <w:t>грядовой</w:t>
      </w:r>
    </w:p>
    <w:p w14:paraId="057112DA" w14:textId="77777777" w:rsidR="001F6220" w:rsidRPr="001F6220" w:rsidRDefault="0094329E" w:rsidP="00FA5565">
      <w:pPr>
        <w:pStyle w:val="PlainText"/>
      </w:pPr>
      <w:r w:rsidRPr="001F6220">
        <w:tab/>
        <w:t>грядоделатель</w:t>
      </w:r>
    </w:p>
    <w:p w14:paraId="5DECF91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ядка</w:t>
      </w:r>
    </w:p>
    <w:p w14:paraId="671C63D5" w14:textId="77777777" w:rsidR="001F6220" w:rsidRPr="001F6220" w:rsidRDefault="0094329E" w:rsidP="00FA5565">
      <w:pPr>
        <w:pStyle w:val="PlainText"/>
      </w:pPr>
      <w:r w:rsidRPr="001F6220">
        <w:tab/>
        <w:t>грядковый</w:t>
      </w:r>
    </w:p>
    <w:p w14:paraId="472ECDFA" w14:textId="77777777" w:rsidR="001F6220" w:rsidRPr="001F6220" w:rsidRDefault="0094329E" w:rsidP="00FA5565">
      <w:pPr>
        <w:pStyle w:val="PlainText"/>
      </w:pPr>
      <w:r w:rsidRPr="001F6220">
        <w:tab/>
        <w:t>грядочка</w:t>
      </w:r>
    </w:p>
    <w:p w14:paraId="69A0C35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язелечение</w:t>
      </w:r>
    </w:p>
    <w:p w14:paraId="5773B4EE" w14:textId="77777777" w:rsidR="001F6220" w:rsidRPr="001F6220" w:rsidRDefault="0094329E" w:rsidP="00FA5565">
      <w:pPr>
        <w:pStyle w:val="PlainText"/>
      </w:pPr>
      <w:r w:rsidRPr="001F6220">
        <w:tab/>
        <w:t>водогрязелечение</w:t>
      </w:r>
    </w:p>
    <w:p w14:paraId="0CF0E8C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язи</w:t>
      </w:r>
    </w:p>
    <w:p w14:paraId="111DE2DF" w14:textId="77777777" w:rsidR="001F6220" w:rsidRPr="001F6220" w:rsidRDefault="0094329E" w:rsidP="00FA5565">
      <w:pPr>
        <w:pStyle w:val="PlainText"/>
      </w:pPr>
      <w:r w:rsidRPr="001F6220">
        <w:tab/>
        <w:t>грязинец</w:t>
      </w:r>
    </w:p>
    <w:p w14:paraId="429545AD" w14:textId="77777777" w:rsidR="001F6220" w:rsidRPr="001F6220" w:rsidRDefault="0094329E" w:rsidP="00FA5565">
      <w:pPr>
        <w:pStyle w:val="PlainText"/>
      </w:pPr>
      <w:r w:rsidRPr="001F6220">
        <w:tab/>
        <w:t>грязинский</w:t>
      </w:r>
    </w:p>
    <w:p w14:paraId="739ECE51" w14:textId="77777777" w:rsidR="001F6220" w:rsidRPr="001F6220" w:rsidRDefault="0094329E" w:rsidP="00FA5565">
      <w:pPr>
        <w:pStyle w:val="PlainText"/>
      </w:pPr>
      <w:r w:rsidRPr="001F6220">
        <w:tab/>
        <w:t>грязный</w:t>
      </w:r>
    </w:p>
    <w:p w14:paraId="2E5DF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енький</w:t>
      </w:r>
    </w:p>
    <w:p w14:paraId="66B72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еть</w:t>
      </w:r>
    </w:p>
    <w:p w14:paraId="1A98A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ить</w:t>
      </w:r>
    </w:p>
    <w:p w14:paraId="6D877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язнить</w:t>
      </w:r>
    </w:p>
    <w:p w14:paraId="00CC8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язнение</w:t>
      </w:r>
    </w:p>
    <w:p w14:paraId="41841CA5" w14:textId="029F71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грязнённость</w:t>
      </w:r>
    </w:p>
    <w:p w14:paraId="044BC21C" w14:textId="4C2450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грязнённый</w:t>
      </w:r>
    </w:p>
    <w:p w14:paraId="69625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язнитель</w:t>
      </w:r>
    </w:p>
    <w:p w14:paraId="7C5B6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язниться</w:t>
      </w:r>
    </w:p>
    <w:p w14:paraId="59A73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грязняться</w:t>
      </w:r>
    </w:p>
    <w:p w14:paraId="7F6B5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рязнять</w:t>
      </w:r>
    </w:p>
    <w:p w14:paraId="54C63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рязнить</w:t>
      </w:r>
    </w:p>
    <w:p w14:paraId="52948466" w14:textId="318EC0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грязнённый</w:t>
      </w:r>
    </w:p>
    <w:p w14:paraId="26A82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рязниться</w:t>
      </w:r>
    </w:p>
    <w:p w14:paraId="1C322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грязняться</w:t>
      </w:r>
    </w:p>
    <w:p w14:paraId="4A4D73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рязнять</w:t>
      </w:r>
    </w:p>
    <w:p w14:paraId="18567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язнить</w:t>
      </w:r>
    </w:p>
    <w:p w14:paraId="480E3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рязнить</w:t>
      </w:r>
    </w:p>
    <w:p w14:paraId="63E7C9A5" w14:textId="49FE7DB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грязнённый</w:t>
      </w:r>
    </w:p>
    <w:p w14:paraId="4E2FB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рязниться</w:t>
      </w:r>
    </w:p>
    <w:p w14:paraId="17ED29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иться</w:t>
      </w:r>
    </w:p>
    <w:p w14:paraId="0069E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о</w:t>
      </w:r>
    </w:p>
    <w:p w14:paraId="7A946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язненько</w:t>
      </w:r>
    </w:p>
    <w:p w14:paraId="29382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о-белый</w:t>
      </w:r>
    </w:p>
    <w:p w14:paraId="6A1F8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оватый</w:t>
      </w:r>
    </w:p>
    <w:p w14:paraId="57175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уля</w:t>
      </w:r>
    </w:p>
    <w:p w14:paraId="368F0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уха</w:t>
      </w:r>
    </w:p>
    <w:p w14:paraId="283B0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ушка</w:t>
      </w:r>
    </w:p>
    <w:p w14:paraId="7B804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ущий</w:t>
      </w:r>
    </w:p>
    <w:p w14:paraId="0247EA9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рязнющий</w:t>
      </w:r>
    </w:p>
    <w:p w14:paraId="1BFF6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рязный</w:t>
      </w:r>
    </w:p>
    <w:p w14:paraId="3120A434" w14:textId="77777777" w:rsidR="001F6220" w:rsidRPr="001F6220" w:rsidRDefault="0094329E" w:rsidP="00FA5565">
      <w:pPr>
        <w:pStyle w:val="PlainText"/>
      </w:pPr>
      <w:r w:rsidRPr="001F6220">
        <w:tab/>
        <w:t>грязь</w:t>
      </w:r>
    </w:p>
    <w:p w14:paraId="4C483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евик</w:t>
      </w:r>
    </w:p>
    <w:p w14:paraId="0A1F8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евой</w:t>
      </w:r>
    </w:p>
    <w:p w14:paraId="771D7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ища</w:t>
      </w:r>
    </w:p>
    <w:p w14:paraId="40110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нуть</w:t>
      </w:r>
    </w:p>
    <w:p w14:paraId="683CF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язнувший</w:t>
      </w:r>
    </w:p>
    <w:p w14:paraId="06C659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рязнуть</w:t>
      </w:r>
    </w:p>
    <w:p w14:paraId="0265B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рязнуть</w:t>
      </w:r>
    </w:p>
    <w:p w14:paraId="126ED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овик</w:t>
      </w:r>
    </w:p>
    <w:p w14:paraId="41654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ца</w:t>
      </w:r>
    </w:p>
    <w:p w14:paraId="6584F77B" w14:textId="77777777" w:rsidR="001F6220" w:rsidRPr="001F6220" w:rsidRDefault="0094329E" w:rsidP="00FA5565">
      <w:pPr>
        <w:pStyle w:val="PlainText"/>
      </w:pPr>
      <w:r w:rsidRPr="001F6220">
        <w:tab/>
        <w:t>грязеочиститель</w:t>
      </w:r>
    </w:p>
    <w:p w14:paraId="39172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еочистительный</w:t>
      </w:r>
    </w:p>
    <w:p w14:paraId="4821E179" w14:textId="77777777" w:rsidR="001F6220" w:rsidRPr="001F6220" w:rsidRDefault="0094329E" w:rsidP="00FA5565">
      <w:pPr>
        <w:pStyle w:val="PlainText"/>
      </w:pPr>
      <w:r w:rsidRPr="001F6220">
        <w:tab/>
        <w:t>грязелечебный</w:t>
      </w:r>
    </w:p>
    <w:p w14:paraId="56D3C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елечебница</w:t>
      </w:r>
    </w:p>
    <w:p w14:paraId="14D80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грязелечебница</w:t>
      </w:r>
    </w:p>
    <w:p w14:paraId="3F2E9CF1" w14:textId="77777777" w:rsidR="001F6220" w:rsidRPr="001F6220" w:rsidRDefault="0094329E" w:rsidP="00FA5565">
      <w:pPr>
        <w:pStyle w:val="PlainText"/>
      </w:pPr>
      <w:r w:rsidRPr="001F6220">
        <w:tab/>
        <w:t>грязеводолечебный</w:t>
      </w:r>
    </w:p>
    <w:p w14:paraId="7A47A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зеводолечебница</w:t>
      </w:r>
    </w:p>
    <w:p w14:paraId="2914C7D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януть</w:t>
      </w:r>
    </w:p>
    <w:p w14:paraId="1D4390CC" w14:textId="77777777" w:rsidR="001F6220" w:rsidRPr="001F6220" w:rsidRDefault="0094329E" w:rsidP="00FA5565">
      <w:pPr>
        <w:pStyle w:val="PlainText"/>
      </w:pPr>
      <w:r w:rsidRPr="001F6220">
        <w:tab/>
        <w:t>грянуться</w:t>
      </w:r>
    </w:p>
    <w:p w14:paraId="4416A818" w14:textId="77777777" w:rsidR="001F6220" w:rsidRPr="001F6220" w:rsidRDefault="0094329E" w:rsidP="00FA5565">
      <w:pPr>
        <w:pStyle w:val="PlainText"/>
      </w:pPr>
      <w:r w:rsidRPr="001F6220">
        <w:tab/>
        <w:t>нагрянуть</w:t>
      </w:r>
    </w:p>
    <w:p w14:paraId="343B6D3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рясти</w:t>
      </w:r>
    </w:p>
    <w:p w14:paraId="66D9E8A4" w14:textId="77777777" w:rsidR="001F6220" w:rsidRPr="001F6220" w:rsidRDefault="0094329E" w:rsidP="00FA5565">
      <w:pPr>
        <w:pStyle w:val="PlainText"/>
      </w:pPr>
      <w:r w:rsidRPr="001F6220">
        <w:tab/>
        <w:t>грядущий</w:t>
      </w:r>
    </w:p>
    <w:p w14:paraId="50BEB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ядущее</w:t>
      </w:r>
    </w:p>
    <w:p w14:paraId="3FE3944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ано</w:t>
      </w:r>
    </w:p>
    <w:p w14:paraId="18BD26C4" w14:textId="77777777" w:rsidR="001F6220" w:rsidRPr="001F6220" w:rsidRDefault="0094329E" w:rsidP="00FA5565">
      <w:pPr>
        <w:pStyle w:val="PlainText"/>
      </w:pPr>
      <w:r w:rsidRPr="001F6220">
        <w:tab/>
        <w:t>гуанин</w:t>
      </w:r>
    </w:p>
    <w:p w14:paraId="2B84EA0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анчи</w:t>
      </w:r>
    </w:p>
    <w:p w14:paraId="251394B8" w14:textId="77777777" w:rsidR="001F6220" w:rsidRPr="001F6220" w:rsidRDefault="0094329E" w:rsidP="00FA5565">
      <w:pPr>
        <w:pStyle w:val="PlainText"/>
      </w:pPr>
      <w:r w:rsidRPr="001F6220">
        <w:tab/>
        <w:t>гуанчский</w:t>
      </w:r>
    </w:p>
    <w:p w14:paraId="7B3D1FD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ба</w:t>
      </w:r>
    </w:p>
    <w:p w14:paraId="72FAB857" w14:textId="77777777" w:rsidR="001F6220" w:rsidRPr="001F6220" w:rsidRDefault="0094329E" w:rsidP="00FA5565">
      <w:pPr>
        <w:pStyle w:val="PlainText"/>
      </w:pPr>
      <w:r w:rsidRPr="001F6220">
        <w:tab/>
        <w:t>губастый</w:t>
      </w:r>
    </w:p>
    <w:p w14:paraId="177EE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бастик</w:t>
      </w:r>
    </w:p>
    <w:p w14:paraId="7A954957" w14:textId="083BC681" w:rsidR="001F6220" w:rsidRPr="001F6220" w:rsidRDefault="0094329E" w:rsidP="00FA5565">
      <w:pPr>
        <w:pStyle w:val="PlainText"/>
      </w:pPr>
      <w:r w:rsidRPr="001F6220">
        <w:tab/>
      </w:r>
      <w:r w:rsidR="00E0190C">
        <w:t>губёнка</w:t>
      </w:r>
    </w:p>
    <w:p w14:paraId="4C2B764E" w14:textId="77777777" w:rsidR="001F6220" w:rsidRPr="001F6220" w:rsidRDefault="0094329E" w:rsidP="00FA5565">
      <w:pPr>
        <w:pStyle w:val="PlainText"/>
      </w:pPr>
      <w:r w:rsidRPr="001F6220">
        <w:tab/>
        <w:t>губища</w:t>
      </w:r>
    </w:p>
    <w:p w14:paraId="3A667729" w14:textId="77777777" w:rsidR="001F6220" w:rsidRPr="001F6220" w:rsidRDefault="0094329E" w:rsidP="00FA5565">
      <w:pPr>
        <w:pStyle w:val="PlainText"/>
      </w:pPr>
      <w:r w:rsidRPr="001F6220">
        <w:tab/>
        <w:t>губной</w:t>
      </w:r>
    </w:p>
    <w:p w14:paraId="07F63E28" w14:textId="77777777" w:rsidR="001F6220" w:rsidRPr="001F6220" w:rsidRDefault="0094329E" w:rsidP="00FA5565">
      <w:pPr>
        <w:pStyle w:val="PlainText"/>
      </w:pPr>
      <w:r w:rsidRPr="001F6220">
        <w:tab/>
        <w:t>губочка</w:t>
      </w:r>
    </w:p>
    <w:p w14:paraId="0CBB4B58" w14:textId="77777777" w:rsidR="001F6220" w:rsidRPr="001F6220" w:rsidRDefault="0094329E" w:rsidP="00FA5565">
      <w:pPr>
        <w:pStyle w:val="PlainText"/>
      </w:pPr>
      <w:r w:rsidRPr="001F6220">
        <w:tab/>
        <w:t>пригубить</w:t>
      </w:r>
    </w:p>
    <w:p w14:paraId="08461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убленный</w:t>
      </w:r>
    </w:p>
    <w:p w14:paraId="03A1B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убливать</w:t>
      </w:r>
    </w:p>
    <w:p w14:paraId="6E25B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убливаться</w:t>
      </w:r>
    </w:p>
    <w:p w14:paraId="380EE38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бернатор</w:t>
      </w:r>
    </w:p>
    <w:p w14:paraId="2E3BB4CB" w14:textId="77777777" w:rsidR="001F6220" w:rsidRPr="001F6220" w:rsidRDefault="0094329E" w:rsidP="00FA5565">
      <w:pPr>
        <w:pStyle w:val="PlainText"/>
      </w:pPr>
      <w:r w:rsidRPr="001F6220">
        <w:tab/>
        <w:t>губернаторский</w:t>
      </w:r>
    </w:p>
    <w:p w14:paraId="4393A829" w14:textId="77777777" w:rsidR="001F6220" w:rsidRPr="001F6220" w:rsidRDefault="0094329E" w:rsidP="00FA5565">
      <w:pPr>
        <w:pStyle w:val="PlainText"/>
      </w:pPr>
      <w:r w:rsidRPr="001F6220">
        <w:tab/>
        <w:t>губернаторство</w:t>
      </w:r>
    </w:p>
    <w:p w14:paraId="12A71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губернаторство</w:t>
      </w:r>
    </w:p>
    <w:p w14:paraId="2EA89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це-губернаторский</w:t>
      </w:r>
    </w:p>
    <w:p w14:paraId="1484C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-губернаторство</w:t>
      </w:r>
    </w:p>
    <w:p w14:paraId="44ED2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нерал-губернаторский</w:t>
      </w:r>
    </w:p>
    <w:p w14:paraId="57F725A6" w14:textId="77777777" w:rsidR="001F6220" w:rsidRPr="001F6220" w:rsidRDefault="0094329E" w:rsidP="00FA5565">
      <w:pPr>
        <w:pStyle w:val="PlainText"/>
      </w:pPr>
      <w:r w:rsidRPr="001F6220">
        <w:tab/>
        <w:t>губернаторствовать</w:t>
      </w:r>
    </w:p>
    <w:p w14:paraId="3F6C34F6" w14:textId="77777777" w:rsidR="001F6220" w:rsidRPr="001F6220" w:rsidRDefault="0094329E" w:rsidP="00FA5565">
      <w:pPr>
        <w:pStyle w:val="PlainText"/>
      </w:pPr>
      <w:r w:rsidRPr="001F6220">
        <w:tab/>
        <w:t>губернаторша</w:t>
      </w:r>
    </w:p>
    <w:p w14:paraId="35388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губернаторша</w:t>
      </w:r>
    </w:p>
    <w:p w14:paraId="553FED9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енерал-губернаторша</w:t>
      </w:r>
    </w:p>
    <w:p w14:paraId="108B05E3" w14:textId="77777777" w:rsidR="001F6220" w:rsidRPr="001F6220" w:rsidRDefault="0094329E" w:rsidP="00FA5565">
      <w:pPr>
        <w:pStyle w:val="PlainText"/>
      </w:pPr>
      <w:r w:rsidRPr="001F6220">
        <w:tab/>
        <w:t>вице-губернатор</w:t>
      </w:r>
    </w:p>
    <w:p w14:paraId="406DA03E" w14:textId="77777777" w:rsidR="001F6220" w:rsidRPr="001F6220" w:rsidRDefault="0094329E" w:rsidP="00FA5565">
      <w:pPr>
        <w:pStyle w:val="PlainText"/>
      </w:pPr>
      <w:r w:rsidRPr="001F6220">
        <w:tab/>
        <w:t>генерал-губернатор</w:t>
      </w:r>
    </w:p>
    <w:p w14:paraId="48A94F01" w14:textId="77777777" w:rsidR="001F6220" w:rsidRPr="001F6220" w:rsidRDefault="0094329E" w:rsidP="00FA5565">
      <w:pPr>
        <w:pStyle w:val="PlainText"/>
      </w:pPr>
      <w:r w:rsidRPr="001F6220">
        <w:tab/>
        <w:t>экс-губернатор</w:t>
      </w:r>
    </w:p>
    <w:p w14:paraId="2248A31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бить</w:t>
      </w:r>
    </w:p>
    <w:p w14:paraId="57A59F5E" w14:textId="77777777" w:rsidR="001F6220" w:rsidRPr="001F6220" w:rsidRDefault="0094329E" w:rsidP="00FA5565">
      <w:pPr>
        <w:pStyle w:val="PlainText"/>
      </w:pPr>
      <w:r w:rsidRPr="001F6220">
        <w:tab/>
        <w:t>губительство</w:t>
      </w:r>
    </w:p>
    <w:p w14:paraId="07DFB637" w14:textId="77777777" w:rsidR="001F6220" w:rsidRPr="001F6220" w:rsidRDefault="0094329E" w:rsidP="00FA5565">
      <w:pPr>
        <w:pStyle w:val="PlainText"/>
      </w:pPr>
      <w:r w:rsidRPr="001F6220">
        <w:tab/>
        <w:t>губленный</w:t>
      </w:r>
    </w:p>
    <w:p w14:paraId="2C5E0006" w14:textId="77777777" w:rsidR="001F6220" w:rsidRPr="001F6220" w:rsidRDefault="0094329E" w:rsidP="00FA5565">
      <w:pPr>
        <w:pStyle w:val="PlainText"/>
      </w:pPr>
      <w:r w:rsidRPr="001F6220">
        <w:tab/>
        <w:t>загубить</w:t>
      </w:r>
    </w:p>
    <w:p w14:paraId="2D33A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биться</w:t>
      </w:r>
    </w:p>
    <w:p w14:paraId="31B9D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бленный</w:t>
      </w:r>
    </w:p>
    <w:p w14:paraId="421D6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бник</w:t>
      </w:r>
    </w:p>
    <w:p w14:paraId="7D09B233" w14:textId="77777777" w:rsidR="001F6220" w:rsidRPr="001F6220" w:rsidRDefault="0094329E" w:rsidP="00FA5565">
      <w:pPr>
        <w:pStyle w:val="PlainText"/>
      </w:pPr>
      <w:r w:rsidRPr="001F6220">
        <w:tab/>
        <w:t>изгубить</w:t>
      </w:r>
    </w:p>
    <w:p w14:paraId="78065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убленный</w:t>
      </w:r>
    </w:p>
    <w:p w14:paraId="26A7FADB" w14:textId="77777777" w:rsidR="001F6220" w:rsidRPr="001F6220" w:rsidRDefault="0094329E" w:rsidP="00FA5565">
      <w:pPr>
        <w:pStyle w:val="PlainText"/>
      </w:pPr>
      <w:r w:rsidRPr="001F6220">
        <w:tab/>
        <w:t>перегубить</w:t>
      </w:r>
    </w:p>
    <w:p w14:paraId="154F6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убленный</w:t>
      </w:r>
    </w:p>
    <w:p w14:paraId="222C2A87" w14:textId="77777777" w:rsidR="001F6220" w:rsidRPr="001F6220" w:rsidRDefault="0094329E" w:rsidP="00FA5565">
      <w:pPr>
        <w:pStyle w:val="PlainText"/>
      </w:pPr>
      <w:r w:rsidRPr="001F6220">
        <w:tab/>
        <w:t>погубить</w:t>
      </w:r>
    </w:p>
    <w:p w14:paraId="13683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убитель</w:t>
      </w:r>
    </w:p>
    <w:p w14:paraId="20566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убительница</w:t>
      </w:r>
    </w:p>
    <w:p w14:paraId="2CF15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убление</w:t>
      </w:r>
    </w:p>
    <w:p w14:paraId="41878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убленный</w:t>
      </w:r>
    </w:p>
    <w:p w14:paraId="0825F8E0" w14:textId="77777777" w:rsidR="001F6220" w:rsidRPr="001F6220" w:rsidRDefault="0094329E" w:rsidP="00FA5565">
      <w:pPr>
        <w:pStyle w:val="PlainText"/>
      </w:pPr>
      <w:r w:rsidRPr="001F6220">
        <w:tab/>
        <w:t>сгубить</w:t>
      </w:r>
    </w:p>
    <w:p w14:paraId="33C94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убленный</w:t>
      </w:r>
    </w:p>
    <w:p w14:paraId="4C6F6639" w14:textId="77777777" w:rsidR="001F6220" w:rsidRPr="001F6220" w:rsidRDefault="0094329E" w:rsidP="00FA5565">
      <w:pPr>
        <w:pStyle w:val="PlainText"/>
      </w:pPr>
      <w:r w:rsidRPr="001F6220">
        <w:tab/>
        <w:t>усугубить</w:t>
      </w:r>
    </w:p>
    <w:p w14:paraId="68B18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угубиться</w:t>
      </w:r>
    </w:p>
    <w:p w14:paraId="7CA93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угубление</w:t>
      </w:r>
    </w:p>
    <w:p w14:paraId="03B5D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угубленный</w:t>
      </w:r>
    </w:p>
    <w:p w14:paraId="7275AF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угублять</w:t>
      </w:r>
    </w:p>
    <w:p w14:paraId="27C9D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угубляться</w:t>
      </w:r>
    </w:p>
    <w:p w14:paraId="0535BBE6" w14:textId="77777777" w:rsidR="001F6220" w:rsidRPr="001F6220" w:rsidRDefault="0094329E" w:rsidP="00FA5565">
      <w:pPr>
        <w:pStyle w:val="PlainText"/>
      </w:pPr>
      <w:r w:rsidRPr="001F6220">
        <w:tab/>
        <w:t>пагуба</w:t>
      </w:r>
    </w:p>
    <w:p w14:paraId="79761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губный</w:t>
      </w:r>
    </w:p>
    <w:p w14:paraId="42169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губность</w:t>
      </w:r>
    </w:p>
    <w:p w14:paraId="78DE0255" w14:textId="77777777" w:rsidR="001F6220" w:rsidRPr="001F6220" w:rsidRDefault="0094329E" w:rsidP="00FA5565">
      <w:pPr>
        <w:pStyle w:val="PlainText"/>
      </w:pPr>
      <w:r w:rsidRPr="001F6220">
        <w:tab/>
        <w:t>губительный</w:t>
      </w:r>
    </w:p>
    <w:p w14:paraId="780C8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бительница</w:t>
      </w:r>
    </w:p>
    <w:p w14:paraId="12A882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бительность</w:t>
      </w:r>
    </w:p>
    <w:p w14:paraId="659541C5" w14:textId="77777777" w:rsidR="001F6220" w:rsidRPr="001F6220" w:rsidRDefault="0094329E" w:rsidP="00FA5565">
      <w:pPr>
        <w:pStyle w:val="PlainText"/>
      </w:pPr>
      <w:r w:rsidRPr="001F6220">
        <w:tab/>
        <w:t>губитель</w:t>
      </w:r>
    </w:p>
    <w:p w14:paraId="2A09003A" w14:textId="77777777" w:rsidR="001F6220" w:rsidRPr="001F6220" w:rsidRDefault="0094329E" w:rsidP="00FA5565">
      <w:pPr>
        <w:pStyle w:val="PlainText"/>
      </w:pPr>
      <w:r w:rsidRPr="001F6220">
        <w:tab/>
        <w:t>губиться</w:t>
      </w:r>
    </w:p>
    <w:p w14:paraId="365A8CDC" w14:textId="77777777" w:rsidR="001F6220" w:rsidRPr="001F6220" w:rsidRDefault="0094329E" w:rsidP="00FA5565">
      <w:pPr>
        <w:pStyle w:val="PlainText"/>
      </w:pPr>
      <w:r w:rsidRPr="001F6220">
        <w:tab/>
        <w:t>душегубка</w:t>
      </w:r>
    </w:p>
    <w:p w14:paraId="4ADA9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егубство</w:t>
      </w:r>
    </w:p>
    <w:p w14:paraId="3F7763F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бка</w:t>
      </w:r>
    </w:p>
    <w:p w14:paraId="62431F6C" w14:textId="77777777" w:rsidR="001F6220" w:rsidRPr="001F6220" w:rsidRDefault="0094329E" w:rsidP="00FA5565">
      <w:pPr>
        <w:pStyle w:val="PlainText"/>
      </w:pPr>
      <w:r w:rsidRPr="001F6220">
        <w:tab/>
        <w:t>губкообразный</w:t>
      </w:r>
    </w:p>
    <w:p w14:paraId="44195584" w14:textId="77777777" w:rsidR="001F6220" w:rsidRPr="001F6220" w:rsidRDefault="0094329E" w:rsidP="00FA5565">
      <w:pPr>
        <w:pStyle w:val="PlainText"/>
      </w:pPr>
      <w:r w:rsidRPr="001F6220">
        <w:tab/>
        <w:t>губчатый</w:t>
      </w:r>
    </w:p>
    <w:p w14:paraId="1AF27648" w14:textId="097C341C" w:rsidR="001F6220" w:rsidRPr="001F6220" w:rsidRDefault="001F6220" w:rsidP="00F0208E">
      <w:pPr>
        <w:pStyle w:val="Heading4"/>
      </w:pPr>
      <w:r w:rsidRPr="001F6220">
        <w:t>@</w:t>
      </w:r>
      <w:r w:rsidR="00E0190C">
        <w:t>гувернёр</w:t>
      </w:r>
    </w:p>
    <w:p w14:paraId="62B06D03" w14:textId="61698B69" w:rsidR="001F6220" w:rsidRPr="001F6220" w:rsidRDefault="0094329E" w:rsidP="00FA5565">
      <w:pPr>
        <w:pStyle w:val="PlainText"/>
      </w:pPr>
      <w:r w:rsidRPr="001F6220">
        <w:tab/>
      </w:r>
      <w:r w:rsidR="00E0190C">
        <w:t>гувернёрский</w:t>
      </w:r>
    </w:p>
    <w:p w14:paraId="25530986" w14:textId="77777777" w:rsidR="001F6220" w:rsidRPr="001F6220" w:rsidRDefault="0094329E" w:rsidP="00FA5565">
      <w:pPr>
        <w:pStyle w:val="PlainText"/>
      </w:pPr>
      <w:r w:rsidRPr="001F6220">
        <w:tab/>
        <w:t>гувернантка</w:t>
      </w:r>
    </w:p>
    <w:p w14:paraId="7DA10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вернантский</w:t>
      </w:r>
    </w:p>
    <w:p w14:paraId="26E444CF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генот</w:t>
      </w:r>
    </w:p>
    <w:p w14:paraId="1E307991" w14:textId="77777777" w:rsidR="001F6220" w:rsidRPr="001F6220" w:rsidRDefault="0094329E" w:rsidP="00FA5565">
      <w:pPr>
        <w:pStyle w:val="PlainText"/>
      </w:pPr>
      <w:r w:rsidRPr="001F6220">
        <w:tab/>
        <w:t>гугенотка</w:t>
      </w:r>
    </w:p>
    <w:p w14:paraId="44B46447" w14:textId="77777777" w:rsidR="001F6220" w:rsidRPr="001F6220" w:rsidRDefault="0094329E" w:rsidP="00FA5565">
      <w:pPr>
        <w:pStyle w:val="PlainText"/>
      </w:pPr>
      <w:r w:rsidRPr="001F6220">
        <w:tab/>
        <w:t>гугенотский</w:t>
      </w:r>
    </w:p>
    <w:p w14:paraId="5777BEE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гу</w:t>
      </w:r>
    </w:p>
    <w:p w14:paraId="27E365DB" w14:textId="77777777" w:rsidR="001F6220" w:rsidRPr="001F6220" w:rsidRDefault="0094329E" w:rsidP="00FA5565">
      <w:pPr>
        <w:pStyle w:val="PlainText"/>
      </w:pPr>
      <w:r w:rsidRPr="001F6220">
        <w:tab/>
        <w:t>гугукать</w:t>
      </w:r>
    </w:p>
    <w:p w14:paraId="59C75667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уд</w:t>
      </w:r>
    </w:p>
    <w:p w14:paraId="4F4A9112" w14:textId="77777777" w:rsidR="001F6220" w:rsidRPr="001F6220" w:rsidRDefault="0094329E" w:rsidP="00FA5565">
      <w:pPr>
        <w:pStyle w:val="PlainText"/>
      </w:pPr>
      <w:r w:rsidRPr="001F6220">
        <w:tab/>
        <w:t>гудеть</w:t>
      </w:r>
    </w:p>
    <w:p w14:paraId="7AAC4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дение</w:t>
      </w:r>
    </w:p>
    <w:p w14:paraId="3F7AA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деть</w:t>
      </w:r>
    </w:p>
    <w:p w14:paraId="5FC07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удеть</w:t>
      </w:r>
    </w:p>
    <w:p w14:paraId="76267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удеть</w:t>
      </w:r>
    </w:p>
    <w:p w14:paraId="3DDFE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уживать</w:t>
      </w:r>
    </w:p>
    <w:p w14:paraId="50E83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удеть</w:t>
      </w:r>
    </w:p>
    <w:p w14:paraId="76D3009D" w14:textId="77777777" w:rsidR="001F6220" w:rsidRPr="001F6220" w:rsidRDefault="0094329E" w:rsidP="00FA5565">
      <w:pPr>
        <w:pStyle w:val="PlainText"/>
      </w:pPr>
      <w:r w:rsidRPr="001F6220">
        <w:tab/>
        <w:t>гудок</w:t>
      </w:r>
    </w:p>
    <w:p w14:paraId="17CB8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дочник</w:t>
      </w:r>
    </w:p>
    <w:p w14:paraId="75ED8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дочный</w:t>
      </w:r>
    </w:p>
    <w:p w14:paraId="33B2ADF4" w14:textId="77777777" w:rsidR="001F6220" w:rsidRPr="001F6220" w:rsidRDefault="0094329E" w:rsidP="00FA5565">
      <w:pPr>
        <w:pStyle w:val="PlainText"/>
      </w:pPr>
      <w:r w:rsidRPr="001F6220">
        <w:tab/>
        <w:t>перегуд</w:t>
      </w:r>
    </w:p>
    <w:p w14:paraId="68C82F66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джаратец</w:t>
      </w:r>
    </w:p>
    <w:p w14:paraId="62CF3A03" w14:textId="77777777" w:rsidR="001F6220" w:rsidRPr="001F6220" w:rsidRDefault="0094329E" w:rsidP="00FA5565">
      <w:pPr>
        <w:pStyle w:val="PlainText"/>
      </w:pPr>
      <w:r w:rsidRPr="001F6220">
        <w:tab/>
        <w:t>гуджаратский</w:t>
      </w:r>
    </w:p>
    <w:p w14:paraId="42F17CC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дрон</w:t>
      </w:r>
    </w:p>
    <w:p w14:paraId="454BAEA9" w14:textId="77777777" w:rsidR="001F6220" w:rsidRPr="001F6220" w:rsidRDefault="0094329E" w:rsidP="00FA5565">
      <w:pPr>
        <w:pStyle w:val="PlainText"/>
      </w:pPr>
      <w:r w:rsidRPr="001F6220">
        <w:tab/>
        <w:t>гудронатор</w:t>
      </w:r>
    </w:p>
    <w:p w14:paraId="03786C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гудронатор</w:t>
      </w:r>
    </w:p>
    <w:p w14:paraId="3DDCB6F3" w14:textId="77777777" w:rsidR="001F6220" w:rsidRPr="001F6220" w:rsidRDefault="0094329E" w:rsidP="00FA5565">
      <w:pPr>
        <w:pStyle w:val="PlainText"/>
      </w:pPr>
      <w:r w:rsidRPr="001F6220">
        <w:tab/>
        <w:t>гудронирование</w:t>
      </w:r>
    </w:p>
    <w:p w14:paraId="57636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дронированный</w:t>
      </w:r>
    </w:p>
    <w:p w14:paraId="1B47A41B" w14:textId="77777777" w:rsidR="001F6220" w:rsidRPr="001F6220" w:rsidRDefault="0094329E" w:rsidP="00FA5565">
      <w:pPr>
        <w:pStyle w:val="PlainText"/>
      </w:pPr>
      <w:r w:rsidRPr="001F6220">
        <w:tab/>
        <w:t>гудронировать</w:t>
      </w:r>
    </w:p>
    <w:p w14:paraId="266F6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дронироваться</w:t>
      </w:r>
    </w:p>
    <w:p w14:paraId="1B674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дронировать</w:t>
      </w:r>
    </w:p>
    <w:p w14:paraId="631B8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дронированный</w:t>
      </w:r>
    </w:p>
    <w:p w14:paraId="32C8E41A" w14:textId="77777777" w:rsidR="001F6220" w:rsidRPr="001F6220" w:rsidRDefault="0094329E" w:rsidP="00FA5565">
      <w:pPr>
        <w:pStyle w:val="PlainText"/>
      </w:pPr>
      <w:r w:rsidRPr="001F6220">
        <w:tab/>
        <w:t>гудронный</w:t>
      </w:r>
    </w:p>
    <w:p w14:paraId="5FE384E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ж</w:t>
      </w:r>
    </w:p>
    <w:p w14:paraId="366E4206" w14:textId="77777777" w:rsidR="001F6220" w:rsidRPr="001F6220" w:rsidRDefault="0094329E" w:rsidP="00FA5565">
      <w:pPr>
        <w:pStyle w:val="PlainText"/>
      </w:pPr>
      <w:r w:rsidRPr="001F6220">
        <w:tab/>
        <w:t>гужевой</w:t>
      </w:r>
    </w:p>
    <w:p w14:paraId="3EE7AB2F" w14:textId="77777777" w:rsidR="001F6220" w:rsidRPr="001F6220" w:rsidRDefault="0094329E" w:rsidP="00FA5565">
      <w:pPr>
        <w:pStyle w:val="PlainText"/>
      </w:pPr>
      <w:r w:rsidRPr="001F6220">
        <w:tab/>
        <w:t>гужовка</w:t>
      </w:r>
    </w:p>
    <w:p w14:paraId="589EFD18" w14:textId="77777777" w:rsidR="001F6220" w:rsidRPr="001F6220" w:rsidRDefault="0094329E" w:rsidP="00FA5565">
      <w:pPr>
        <w:pStyle w:val="PlainText"/>
      </w:pPr>
      <w:r w:rsidRPr="001F6220">
        <w:tab/>
        <w:t>гужом</w:t>
      </w:r>
    </w:p>
    <w:p w14:paraId="6660657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зка</w:t>
      </w:r>
    </w:p>
    <w:p w14:paraId="1B20BD8D" w14:textId="77777777" w:rsidR="001F6220" w:rsidRPr="001F6220" w:rsidRDefault="0094329E" w:rsidP="00FA5565">
      <w:pPr>
        <w:pStyle w:val="PlainText"/>
      </w:pPr>
      <w:r w:rsidRPr="001F6220">
        <w:tab/>
        <w:t>белогузка</w:t>
      </w:r>
    </w:p>
    <w:p w14:paraId="52149CB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кать</w:t>
      </w:r>
    </w:p>
    <w:p w14:paraId="7BCD1828" w14:textId="77777777" w:rsidR="001F6220" w:rsidRPr="001F6220" w:rsidRDefault="0094329E" w:rsidP="00FA5565">
      <w:pPr>
        <w:pStyle w:val="PlainText"/>
      </w:pPr>
      <w:r w:rsidRPr="001F6220">
        <w:tab/>
        <w:t>гуканье</w:t>
      </w:r>
    </w:p>
    <w:p w14:paraId="0624A428" w14:textId="77777777" w:rsidR="001F6220" w:rsidRPr="001F6220" w:rsidRDefault="0094329E" w:rsidP="00FA5565">
      <w:pPr>
        <w:pStyle w:val="PlainText"/>
      </w:pPr>
      <w:r w:rsidRPr="001F6220">
        <w:tab/>
        <w:t>гукнуть</w:t>
      </w:r>
    </w:p>
    <w:p w14:paraId="46BA3C1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л</w:t>
      </w:r>
    </w:p>
    <w:p w14:paraId="71A11D77" w14:textId="77777777" w:rsidR="001F6220" w:rsidRPr="001F6220" w:rsidRDefault="0094329E" w:rsidP="00FA5565">
      <w:pPr>
        <w:pStyle w:val="PlainText"/>
      </w:pPr>
      <w:r w:rsidRPr="001F6220">
        <w:tab/>
        <w:t>гулевой</w:t>
      </w:r>
    </w:p>
    <w:p w14:paraId="4CF464E0" w14:textId="77777777" w:rsidR="001F6220" w:rsidRPr="001F6220" w:rsidRDefault="0094329E" w:rsidP="00FA5565">
      <w:pPr>
        <w:pStyle w:val="PlainText"/>
      </w:pPr>
      <w:r w:rsidRPr="001F6220">
        <w:tab/>
        <w:t>гулить</w:t>
      </w:r>
    </w:p>
    <w:p w14:paraId="56CEC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ивать</w:t>
      </w:r>
    </w:p>
    <w:p w14:paraId="56E61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уливать</w:t>
      </w:r>
    </w:p>
    <w:p w14:paraId="54202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уливание</w:t>
      </w:r>
    </w:p>
    <w:p w14:paraId="7088B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гуливаться</w:t>
      </w:r>
    </w:p>
    <w:p w14:paraId="485E3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уливать</w:t>
      </w:r>
    </w:p>
    <w:p w14:paraId="61744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гуливаться</w:t>
      </w:r>
    </w:p>
    <w:p w14:paraId="43FBE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ливать</w:t>
      </w:r>
    </w:p>
    <w:p w14:paraId="318A1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гуливаться</w:t>
      </w:r>
    </w:p>
    <w:p w14:paraId="1A073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уливать</w:t>
      </w:r>
    </w:p>
    <w:p w14:paraId="2325ED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уливание</w:t>
      </w:r>
    </w:p>
    <w:p w14:paraId="011E3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гуливаться</w:t>
      </w:r>
    </w:p>
    <w:p w14:paraId="7EAE1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уливать</w:t>
      </w:r>
    </w:p>
    <w:p w14:paraId="76ABC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уливание</w:t>
      </w:r>
    </w:p>
    <w:p w14:paraId="3651C22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гуливаться</w:t>
      </w:r>
    </w:p>
    <w:p w14:paraId="79932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гуливать</w:t>
      </w:r>
    </w:p>
    <w:p w14:paraId="1D526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гуливание</w:t>
      </w:r>
    </w:p>
    <w:p w14:paraId="7D8F1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гуливать</w:t>
      </w:r>
    </w:p>
    <w:p w14:paraId="754F8F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уливать</w:t>
      </w:r>
    </w:p>
    <w:p w14:paraId="082FD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уливать</w:t>
      </w:r>
    </w:p>
    <w:p w14:paraId="2EF69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уливать</w:t>
      </w:r>
    </w:p>
    <w:p w14:paraId="456A5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уливание</w:t>
      </w:r>
    </w:p>
    <w:p w14:paraId="1C6E2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уливаться</w:t>
      </w:r>
    </w:p>
    <w:p w14:paraId="49E48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уливать</w:t>
      </w:r>
    </w:p>
    <w:p w14:paraId="5FBF1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уливание</w:t>
      </w:r>
    </w:p>
    <w:p w14:paraId="402C3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гуливаться</w:t>
      </w:r>
    </w:p>
    <w:p w14:paraId="7B95A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ьба</w:t>
      </w:r>
    </w:p>
    <w:p w14:paraId="375DC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льбище</w:t>
      </w:r>
    </w:p>
    <w:p w14:paraId="22AF3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ька</w:t>
      </w:r>
    </w:p>
    <w:p w14:paraId="363A4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лечка</w:t>
      </w:r>
    </w:p>
    <w:p w14:paraId="75747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лькин</w:t>
      </w:r>
    </w:p>
    <w:p w14:paraId="0F1CF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яка</w:t>
      </w:r>
    </w:p>
    <w:p w14:paraId="662B7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ящий</w:t>
      </w:r>
    </w:p>
    <w:p w14:paraId="2DA870B2" w14:textId="77777777" w:rsidR="001F6220" w:rsidRPr="001F6220" w:rsidRDefault="0094329E" w:rsidP="00FA5565">
      <w:pPr>
        <w:pStyle w:val="PlainText"/>
      </w:pPr>
      <w:r w:rsidRPr="001F6220">
        <w:tab/>
        <w:t>гулкий</w:t>
      </w:r>
    </w:p>
    <w:p w14:paraId="31F82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кость</w:t>
      </w:r>
    </w:p>
    <w:p w14:paraId="178CA45A" w14:textId="77777777" w:rsidR="001F6220" w:rsidRPr="001F6220" w:rsidRDefault="0094329E" w:rsidP="00FA5565">
      <w:pPr>
        <w:pStyle w:val="PlainText"/>
      </w:pPr>
      <w:r w:rsidRPr="001F6220">
        <w:tab/>
        <w:t>гулливый</w:t>
      </w:r>
    </w:p>
    <w:p w14:paraId="0989D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ливость</w:t>
      </w:r>
    </w:p>
    <w:p w14:paraId="0799023E" w14:textId="77777777" w:rsidR="001F6220" w:rsidRPr="001F6220" w:rsidRDefault="0094329E" w:rsidP="00FA5565">
      <w:pPr>
        <w:pStyle w:val="PlainText"/>
      </w:pPr>
      <w:r w:rsidRPr="001F6220">
        <w:tab/>
        <w:t>пригул</w:t>
      </w:r>
    </w:p>
    <w:p w14:paraId="13F7C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ульный</w:t>
      </w:r>
    </w:p>
    <w:p w14:paraId="2296DB7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ля</w:t>
      </w:r>
    </w:p>
    <w:p w14:paraId="106D84DA" w14:textId="4EF65BCE" w:rsidR="001F6220" w:rsidRPr="001F6220" w:rsidRDefault="0094329E" w:rsidP="00FA5565">
      <w:pPr>
        <w:pStyle w:val="PlainText"/>
      </w:pPr>
      <w:r w:rsidRPr="001F6220">
        <w:tab/>
      </w:r>
      <w:r w:rsidR="00E0190C">
        <w:t>гулёна</w:t>
      </w:r>
    </w:p>
    <w:p w14:paraId="548E49E7" w14:textId="77777777" w:rsidR="001F6220" w:rsidRPr="001F6220" w:rsidRDefault="0094329E" w:rsidP="00FA5565">
      <w:pPr>
        <w:pStyle w:val="PlainText"/>
      </w:pPr>
      <w:r w:rsidRPr="001F6220">
        <w:tab/>
        <w:t>гуленька</w:t>
      </w:r>
    </w:p>
    <w:p w14:paraId="71B61149" w14:textId="77777777" w:rsidR="001F6220" w:rsidRPr="001F6220" w:rsidRDefault="0094329E" w:rsidP="00FA5565">
      <w:pPr>
        <w:pStyle w:val="PlainText"/>
      </w:pPr>
      <w:r w:rsidRPr="001F6220">
        <w:tab/>
        <w:t>гулюшка</w:t>
      </w:r>
    </w:p>
    <w:p w14:paraId="70C20CB6" w14:textId="77777777" w:rsidR="001F6220" w:rsidRPr="001F6220" w:rsidRDefault="0094329E" w:rsidP="00FA5565">
      <w:pPr>
        <w:pStyle w:val="PlainText"/>
      </w:pPr>
      <w:r w:rsidRPr="001F6220">
        <w:tab/>
        <w:t>гулявник</w:t>
      </w:r>
    </w:p>
    <w:p w14:paraId="5F6E913C" w14:textId="77777777" w:rsidR="001F6220" w:rsidRPr="001F6220" w:rsidRDefault="0094329E" w:rsidP="00FA5565">
      <w:pPr>
        <w:pStyle w:val="PlainText"/>
      </w:pPr>
      <w:r w:rsidRPr="001F6220">
        <w:tab/>
        <w:t>гулянка</w:t>
      </w:r>
    </w:p>
    <w:p w14:paraId="2FC69306" w14:textId="77777777" w:rsidR="001F6220" w:rsidRPr="001F6220" w:rsidRDefault="0094329E" w:rsidP="00FA5565">
      <w:pPr>
        <w:pStyle w:val="PlainText"/>
      </w:pPr>
      <w:r w:rsidRPr="001F6220">
        <w:tab/>
        <w:t>гулять</w:t>
      </w:r>
    </w:p>
    <w:p w14:paraId="70031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ьнуть</w:t>
      </w:r>
    </w:p>
    <w:p w14:paraId="420B7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ьня</w:t>
      </w:r>
    </w:p>
    <w:p w14:paraId="4C425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ьтяй</w:t>
      </w:r>
    </w:p>
    <w:p w14:paraId="27489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яльщик</w:t>
      </w:r>
    </w:p>
    <w:p w14:paraId="264F0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ляльщица</w:t>
      </w:r>
    </w:p>
    <w:p w14:paraId="4185D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лянье</w:t>
      </w:r>
    </w:p>
    <w:p w14:paraId="4709E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улять</w:t>
      </w:r>
    </w:p>
    <w:p w14:paraId="618B5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ульный</w:t>
      </w:r>
    </w:p>
    <w:p w14:paraId="38FCF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улянный</w:t>
      </w:r>
    </w:p>
    <w:p w14:paraId="5C50D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гуляться</w:t>
      </w:r>
    </w:p>
    <w:p w14:paraId="2499C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улять</w:t>
      </w:r>
    </w:p>
    <w:p w14:paraId="3AFF1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гуляться</w:t>
      </w:r>
    </w:p>
    <w:p w14:paraId="68481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лять</w:t>
      </w:r>
    </w:p>
    <w:p w14:paraId="31CBA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льный</w:t>
      </w:r>
    </w:p>
    <w:p w14:paraId="6C31D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ляться</w:t>
      </w:r>
    </w:p>
    <w:p w14:paraId="4E601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улять</w:t>
      </w:r>
    </w:p>
    <w:p w14:paraId="57E90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ульный</w:t>
      </w:r>
    </w:p>
    <w:p w14:paraId="21B58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улянный</w:t>
      </w:r>
    </w:p>
    <w:p w14:paraId="4CFBC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уляться</w:t>
      </w:r>
    </w:p>
    <w:p w14:paraId="7117F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улять</w:t>
      </w:r>
    </w:p>
    <w:p w14:paraId="3E9DE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ульный</w:t>
      </w:r>
    </w:p>
    <w:p w14:paraId="4BD0C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улянный</w:t>
      </w:r>
    </w:p>
    <w:p w14:paraId="2294D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уляться</w:t>
      </w:r>
    </w:p>
    <w:p w14:paraId="43AC0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улять</w:t>
      </w:r>
    </w:p>
    <w:p w14:paraId="38B48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улять</w:t>
      </w:r>
    </w:p>
    <w:p w14:paraId="7FF4646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гулять</w:t>
      </w:r>
    </w:p>
    <w:p w14:paraId="5DBC9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улять</w:t>
      </w:r>
    </w:p>
    <w:p w14:paraId="26F56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гулянный</w:t>
      </w:r>
    </w:p>
    <w:p w14:paraId="2FE85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улять</w:t>
      </w:r>
    </w:p>
    <w:p w14:paraId="7F541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ульный</w:t>
      </w:r>
    </w:p>
    <w:p w14:paraId="57075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ульщик</w:t>
      </w:r>
    </w:p>
    <w:p w14:paraId="509F7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гульщица</w:t>
      </w:r>
    </w:p>
    <w:p w14:paraId="1136B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огульный</w:t>
      </w:r>
    </w:p>
    <w:p w14:paraId="7BE58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улянный</w:t>
      </w:r>
    </w:p>
    <w:p w14:paraId="2F926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уляться</w:t>
      </w:r>
    </w:p>
    <w:p w14:paraId="1EAB3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улять</w:t>
      </w:r>
    </w:p>
    <w:p w14:paraId="29207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ульный</w:t>
      </w:r>
    </w:p>
    <w:p w14:paraId="5E4EC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улянный</w:t>
      </w:r>
    </w:p>
    <w:p w14:paraId="0F0C4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уляться</w:t>
      </w:r>
    </w:p>
    <w:p w14:paraId="64428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гуляться</w:t>
      </w:r>
    </w:p>
    <w:p w14:paraId="68996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гул</w:t>
      </w:r>
    </w:p>
    <w:p w14:paraId="604A9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гулье</w:t>
      </w:r>
    </w:p>
    <w:p w14:paraId="28768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ул</w:t>
      </w:r>
    </w:p>
    <w:p w14:paraId="67673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ул</w:t>
      </w:r>
    </w:p>
    <w:p w14:paraId="7D61C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улка</w:t>
      </w:r>
    </w:p>
    <w:p w14:paraId="2B503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улочка</w:t>
      </w:r>
    </w:p>
    <w:p w14:paraId="40927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гулочный</w:t>
      </w:r>
    </w:p>
    <w:p w14:paraId="4CE0F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ул</w:t>
      </w:r>
    </w:p>
    <w:p w14:paraId="6DBFB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гул</w:t>
      </w:r>
    </w:p>
    <w:p w14:paraId="6E8DBBD2" w14:textId="77777777" w:rsidR="001F6220" w:rsidRPr="001F6220" w:rsidRDefault="0094329E" w:rsidP="00FA5565">
      <w:pPr>
        <w:pStyle w:val="PlainText"/>
      </w:pPr>
      <w:r w:rsidRPr="001F6220">
        <w:tab/>
        <w:t>гуляться</w:t>
      </w:r>
    </w:p>
    <w:p w14:paraId="4E6B5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гуляться</w:t>
      </w:r>
    </w:p>
    <w:p w14:paraId="06EA3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гуливаться</w:t>
      </w:r>
    </w:p>
    <w:p w14:paraId="62F90D2A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гуманитарий</w:t>
      </w:r>
    </w:p>
    <w:p w14:paraId="077AED89" w14:textId="77777777" w:rsidR="001F6220" w:rsidRPr="001F6220" w:rsidRDefault="0094329E" w:rsidP="00FA5565">
      <w:pPr>
        <w:pStyle w:val="PlainText"/>
      </w:pPr>
      <w:r w:rsidRPr="001F6220">
        <w:tab/>
        <w:t>гуманитаризация</w:t>
      </w:r>
    </w:p>
    <w:p w14:paraId="11F75C1E" w14:textId="77777777" w:rsidR="001F6220" w:rsidRPr="001F6220" w:rsidRDefault="0094329E" w:rsidP="00FA5565">
      <w:pPr>
        <w:pStyle w:val="PlainText"/>
      </w:pPr>
      <w:r w:rsidRPr="001F6220">
        <w:tab/>
        <w:t>гуманитарный</w:t>
      </w:r>
    </w:p>
    <w:p w14:paraId="59959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манитарник</w:t>
      </w:r>
    </w:p>
    <w:p w14:paraId="5B1AA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манитарщик</w:t>
      </w:r>
    </w:p>
    <w:p w14:paraId="280CF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манизация</w:t>
      </w:r>
    </w:p>
    <w:p w14:paraId="157DC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манизировать</w:t>
      </w:r>
    </w:p>
    <w:p w14:paraId="14F6A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уманизированный</w:t>
      </w:r>
    </w:p>
    <w:p w14:paraId="55AB4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уманизироваться</w:t>
      </w:r>
    </w:p>
    <w:p w14:paraId="26277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гуманизироваться</w:t>
      </w:r>
    </w:p>
    <w:p w14:paraId="52AD2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гуманизированный</w:t>
      </w:r>
    </w:p>
    <w:p w14:paraId="5803B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гуманизировать</w:t>
      </w:r>
    </w:p>
    <w:p w14:paraId="22842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гуманизация</w:t>
      </w:r>
    </w:p>
    <w:p w14:paraId="42E557C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мбольдтианство</w:t>
      </w:r>
    </w:p>
    <w:p w14:paraId="7364F861" w14:textId="77777777" w:rsidR="001F6220" w:rsidRPr="001F6220" w:rsidRDefault="0094329E" w:rsidP="00FA5565">
      <w:pPr>
        <w:pStyle w:val="PlainText"/>
      </w:pPr>
      <w:r w:rsidRPr="001F6220">
        <w:tab/>
        <w:t>гумбольдтианский</w:t>
      </w:r>
    </w:p>
    <w:p w14:paraId="03999CF3" w14:textId="77777777" w:rsidR="001F6220" w:rsidRPr="001F6220" w:rsidRDefault="0094329E" w:rsidP="00FA5565">
      <w:pPr>
        <w:pStyle w:val="PlainText"/>
      </w:pPr>
      <w:r w:rsidRPr="001F6220">
        <w:tab/>
        <w:t>неогумбольдтианство</w:t>
      </w:r>
    </w:p>
    <w:p w14:paraId="3726C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гумбольдтианский</w:t>
      </w:r>
    </w:p>
    <w:p w14:paraId="6575CA07" w14:textId="3DBE4078" w:rsidR="001F6220" w:rsidRPr="001F6220" w:rsidRDefault="001F6220" w:rsidP="00F0208E">
      <w:pPr>
        <w:pStyle w:val="Heading4"/>
      </w:pPr>
      <w:r w:rsidRPr="001F6220">
        <w:t>@</w:t>
      </w:r>
      <w:r w:rsidR="00E0190C">
        <w:t>гумённый</w:t>
      </w:r>
    </w:p>
    <w:p w14:paraId="72D44887" w14:textId="77777777" w:rsidR="001F6220" w:rsidRPr="001F6220" w:rsidRDefault="0094329E" w:rsidP="00FA5565">
      <w:pPr>
        <w:pStyle w:val="PlainText"/>
      </w:pPr>
      <w:r w:rsidRPr="001F6220">
        <w:tab/>
        <w:t>гуменник</w:t>
      </w:r>
    </w:p>
    <w:p w14:paraId="54EF6904" w14:textId="3581382C" w:rsidR="001F6220" w:rsidRPr="001F6220" w:rsidRDefault="0094329E" w:rsidP="00FA5565">
      <w:pPr>
        <w:pStyle w:val="PlainText"/>
      </w:pPr>
      <w:r w:rsidRPr="001F6220">
        <w:tab/>
      </w:r>
      <w:r w:rsidR="00E0190C">
        <w:t>загумённый</w:t>
      </w:r>
    </w:p>
    <w:p w14:paraId="7F9C8F99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мма</w:t>
      </w:r>
    </w:p>
    <w:p w14:paraId="343DD5EC" w14:textId="77777777" w:rsidR="001F6220" w:rsidRPr="001F6220" w:rsidRDefault="0094329E" w:rsidP="00FA5565">
      <w:pPr>
        <w:pStyle w:val="PlainText"/>
      </w:pPr>
      <w:r w:rsidRPr="001F6220">
        <w:tab/>
        <w:t>гуммирование</w:t>
      </w:r>
    </w:p>
    <w:p w14:paraId="43448398" w14:textId="77777777" w:rsidR="001F6220" w:rsidRPr="001F6220" w:rsidRDefault="0094329E" w:rsidP="00FA5565">
      <w:pPr>
        <w:pStyle w:val="PlainText"/>
      </w:pPr>
      <w:r w:rsidRPr="001F6220">
        <w:tab/>
        <w:t>гуммировать</w:t>
      </w:r>
    </w:p>
    <w:p w14:paraId="36793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ммировальный</w:t>
      </w:r>
    </w:p>
    <w:p w14:paraId="62FE0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ммированный</w:t>
      </w:r>
    </w:p>
    <w:p w14:paraId="476855B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уммироваться</w:t>
      </w:r>
    </w:p>
    <w:p w14:paraId="08AC7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ммировка</w:t>
      </w:r>
    </w:p>
    <w:p w14:paraId="5AF9FB4A" w14:textId="77777777" w:rsidR="001F6220" w:rsidRPr="001F6220" w:rsidRDefault="0094329E" w:rsidP="00FA5565">
      <w:pPr>
        <w:pStyle w:val="PlainText"/>
      </w:pPr>
      <w:r w:rsidRPr="001F6220">
        <w:tab/>
        <w:t>гуммит</w:t>
      </w:r>
    </w:p>
    <w:p w14:paraId="432A335A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ммоз</w:t>
      </w:r>
    </w:p>
    <w:p w14:paraId="4500EBFF" w14:textId="77777777" w:rsidR="001F6220" w:rsidRPr="001F6220" w:rsidRDefault="0094329E" w:rsidP="00FA5565">
      <w:pPr>
        <w:pStyle w:val="PlainText"/>
      </w:pPr>
      <w:r w:rsidRPr="001F6220">
        <w:tab/>
        <w:t>гуммоза</w:t>
      </w:r>
    </w:p>
    <w:p w14:paraId="4F6A697B" w14:textId="77777777" w:rsidR="001F6220" w:rsidRPr="001F6220" w:rsidRDefault="0094329E" w:rsidP="00FA5565">
      <w:pPr>
        <w:pStyle w:val="PlainText"/>
      </w:pPr>
      <w:r w:rsidRPr="001F6220">
        <w:tab/>
        <w:t>гуммозный</w:t>
      </w:r>
    </w:p>
    <w:p w14:paraId="405D775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мус</w:t>
      </w:r>
    </w:p>
    <w:p w14:paraId="5CB80E69" w14:textId="77777777" w:rsidR="001F6220" w:rsidRPr="001F6220" w:rsidRDefault="0094329E" w:rsidP="00FA5565">
      <w:pPr>
        <w:pStyle w:val="PlainText"/>
      </w:pPr>
      <w:r w:rsidRPr="001F6220">
        <w:tab/>
        <w:t>гумусовый</w:t>
      </w:r>
    </w:p>
    <w:p w14:paraId="1C0DA8C4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ндосый</w:t>
      </w:r>
    </w:p>
    <w:p w14:paraId="531019C7" w14:textId="77777777" w:rsidR="001F6220" w:rsidRPr="001F6220" w:rsidRDefault="0094329E" w:rsidP="00FA5565">
      <w:pPr>
        <w:pStyle w:val="PlainText"/>
      </w:pPr>
      <w:r w:rsidRPr="001F6220">
        <w:tab/>
        <w:t>гундосить</w:t>
      </w:r>
    </w:p>
    <w:p w14:paraId="2BB9D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ндосящий</w:t>
      </w:r>
    </w:p>
    <w:p w14:paraId="13B0F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ундосить</w:t>
      </w:r>
    </w:p>
    <w:p w14:paraId="082BEE92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ня</w:t>
      </w:r>
    </w:p>
    <w:p w14:paraId="186C0054" w14:textId="77777777" w:rsidR="001F6220" w:rsidRPr="001F6220" w:rsidRDefault="0094329E" w:rsidP="00FA5565">
      <w:pPr>
        <w:pStyle w:val="PlainText"/>
      </w:pPr>
      <w:r w:rsidRPr="001F6220">
        <w:tab/>
        <w:t>гунька</w:t>
      </w:r>
    </w:p>
    <w:p w14:paraId="02554D38" w14:textId="77777777" w:rsidR="001F6220" w:rsidRPr="001F6220" w:rsidRDefault="0094329E" w:rsidP="00FA5565">
      <w:pPr>
        <w:pStyle w:val="PlainText"/>
      </w:pPr>
      <w:r w:rsidRPr="001F6220">
        <w:tab/>
        <w:t>гунявый</w:t>
      </w:r>
    </w:p>
    <w:p w14:paraId="1D80016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рия</w:t>
      </w:r>
    </w:p>
    <w:p w14:paraId="52C1F49B" w14:textId="77777777" w:rsidR="001F6220" w:rsidRPr="001F6220" w:rsidRDefault="0094329E" w:rsidP="00FA5565">
      <w:pPr>
        <w:pStyle w:val="PlainText"/>
      </w:pPr>
      <w:r w:rsidRPr="001F6220">
        <w:tab/>
        <w:t>гуриец</w:t>
      </w:r>
    </w:p>
    <w:p w14:paraId="75D1AD48" w14:textId="77777777" w:rsidR="001F6220" w:rsidRPr="001F6220" w:rsidRDefault="0094329E" w:rsidP="00FA5565">
      <w:pPr>
        <w:pStyle w:val="PlainText"/>
      </w:pPr>
      <w:r w:rsidRPr="001F6220">
        <w:tab/>
        <w:t>гурийка</w:t>
      </w:r>
    </w:p>
    <w:p w14:paraId="07F18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рийский</w:t>
      </w:r>
    </w:p>
    <w:p w14:paraId="58EA36A3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рман</w:t>
      </w:r>
    </w:p>
    <w:p w14:paraId="2C3EF6D0" w14:textId="77777777" w:rsidR="001F6220" w:rsidRPr="001F6220" w:rsidRDefault="0094329E" w:rsidP="00FA5565">
      <w:pPr>
        <w:pStyle w:val="PlainText"/>
      </w:pPr>
      <w:r w:rsidRPr="001F6220">
        <w:tab/>
        <w:t>гурманка</w:t>
      </w:r>
    </w:p>
    <w:p w14:paraId="068F5D1D" w14:textId="77777777" w:rsidR="001F6220" w:rsidRPr="001F6220" w:rsidRDefault="0094329E" w:rsidP="00FA5565">
      <w:pPr>
        <w:pStyle w:val="PlainText"/>
      </w:pPr>
      <w:r w:rsidRPr="001F6220">
        <w:tab/>
        <w:t>гурманский</w:t>
      </w:r>
    </w:p>
    <w:p w14:paraId="44F3C2F4" w14:textId="77777777" w:rsidR="001F6220" w:rsidRPr="001F6220" w:rsidRDefault="0094329E" w:rsidP="00FA5565">
      <w:pPr>
        <w:pStyle w:val="PlainText"/>
      </w:pPr>
      <w:r w:rsidRPr="001F6220">
        <w:tab/>
        <w:t>гурманство</w:t>
      </w:r>
    </w:p>
    <w:p w14:paraId="568AE4E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рт</w:t>
      </w:r>
    </w:p>
    <w:p w14:paraId="297D5395" w14:textId="77777777" w:rsidR="001F6220" w:rsidRPr="001F6220" w:rsidRDefault="0094329E" w:rsidP="00FA5565">
      <w:pPr>
        <w:pStyle w:val="PlainText"/>
      </w:pPr>
      <w:r w:rsidRPr="001F6220">
        <w:tab/>
        <w:t>гуртовой</w:t>
      </w:r>
    </w:p>
    <w:p w14:paraId="47FC3BCB" w14:textId="77777777" w:rsidR="001F6220" w:rsidRPr="001F6220" w:rsidRDefault="0094329E" w:rsidP="00FA5565">
      <w:pPr>
        <w:pStyle w:val="PlainText"/>
      </w:pPr>
      <w:r w:rsidRPr="001F6220">
        <w:tab/>
        <w:t>гуртовщик</w:t>
      </w:r>
    </w:p>
    <w:p w14:paraId="328EAB38" w14:textId="77777777" w:rsidR="001F6220" w:rsidRPr="001F6220" w:rsidRDefault="0094329E" w:rsidP="00FA5565">
      <w:pPr>
        <w:pStyle w:val="PlainText"/>
      </w:pPr>
      <w:r w:rsidRPr="001F6220">
        <w:tab/>
        <w:t>гуртом</w:t>
      </w:r>
    </w:p>
    <w:p w14:paraId="264B605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рьба</w:t>
      </w:r>
    </w:p>
    <w:p w14:paraId="34BB6051" w14:textId="77777777" w:rsidR="001F6220" w:rsidRPr="001F6220" w:rsidRDefault="0094329E" w:rsidP="00FA5565">
      <w:pPr>
        <w:pStyle w:val="PlainText"/>
      </w:pPr>
      <w:r w:rsidRPr="001F6220">
        <w:tab/>
        <w:t>гурьбой</w:t>
      </w:r>
    </w:p>
    <w:p w14:paraId="136AC93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сарить</w:t>
      </w:r>
    </w:p>
    <w:p w14:paraId="02B4EE0A" w14:textId="77777777" w:rsidR="001F6220" w:rsidRPr="001F6220" w:rsidRDefault="0094329E" w:rsidP="00FA5565">
      <w:pPr>
        <w:pStyle w:val="PlainText"/>
      </w:pPr>
      <w:r w:rsidRPr="001F6220">
        <w:tab/>
        <w:t>гусарство</w:t>
      </w:r>
    </w:p>
    <w:p w14:paraId="721CA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арский</w:t>
      </w:r>
    </w:p>
    <w:p w14:paraId="4F48B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арствовать</w:t>
      </w:r>
    </w:p>
    <w:p w14:paraId="33B7EF6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сеница</w:t>
      </w:r>
    </w:p>
    <w:p w14:paraId="32680A33" w14:textId="77777777" w:rsidR="001F6220" w:rsidRPr="001F6220" w:rsidRDefault="0094329E" w:rsidP="00FA5565">
      <w:pPr>
        <w:pStyle w:val="PlainText"/>
      </w:pPr>
      <w:r w:rsidRPr="001F6220">
        <w:tab/>
        <w:t>гусеничка</w:t>
      </w:r>
    </w:p>
    <w:p w14:paraId="5C5C20D1" w14:textId="77777777" w:rsidR="001F6220" w:rsidRPr="001F6220" w:rsidRDefault="0094329E" w:rsidP="00FA5565">
      <w:pPr>
        <w:pStyle w:val="PlainText"/>
      </w:pPr>
      <w:r w:rsidRPr="001F6220">
        <w:tab/>
        <w:t>гусеничный</w:t>
      </w:r>
    </w:p>
    <w:p w14:paraId="5563C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гусеничный</w:t>
      </w:r>
    </w:p>
    <w:p w14:paraId="6FD7D805" w14:textId="0600279F" w:rsidR="001F6220" w:rsidRPr="001F6220" w:rsidRDefault="001F6220" w:rsidP="00F0208E">
      <w:pPr>
        <w:pStyle w:val="Heading4"/>
      </w:pPr>
      <w:r w:rsidRPr="001F6220">
        <w:t>@</w:t>
      </w:r>
      <w:r w:rsidR="00E0190C">
        <w:t>гусиноозёрец</w:t>
      </w:r>
    </w:p>
    <w:p w14:paraId="46872EA7" w14:textId="4D043A37" w:rsidR="001F6220" w:rsidRPr="001F6220" w:rsidRDefault="0094329E" w:rsidP="00FA5565">
      <w:pPr>
        <w:pStyle w:val="PlainText"/>
      </w:pPr>
      <w:r w:rsidRPr="001F6220">
        <w:tab/>
      </w:r>
      <w:r w:rsidR="00E0190C">
        <w:t>гусиноозёрский</w:t>
      </w:r>
    </w:p>
    <w:p w14:paraId="4B1599CE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сла</w:t>
      </w:r>
    </w:p>
    <w:p w14:paraId="16BA4536" w14:textId="77777777" w:rsidR="001F6220" w:rsidRPr="001F6220" w:rsidRDefault="0094329E" w:rsidP="00FA5565">
      <w:pPr>
        <w:pStyle w:val="PlainText"/>
      </w:pPr>
      <w:r w:rsidRPr="001F6220">
        <w:tab/>
        <w:t>гусляр</w:t>
      </w:r>
    </w:p>
    <w:p w14:paraId="02FDE623" w14:textId="77777777" w:rsidR="001F6220" w:rsidRPr="001F6220" w:rsidRDefault="001F6220" w:rsidP="00F0208E">
      <w:pPr>
        <w:pStyle w:val="Heading4"/>
      </w:pPr>
      <w:r w:rsidRPr="001F6220">
        <w:lastRenderedPageBreak/>
        <w:t>@г</w:t>
      </w:r>
      <w:r w:rsidR="0094329E" w:rsidRPr="001F6220">
        <w:t>устой</w:t>
      </w:r>
    </w:p>
    <w:p w14:paraId="6172850F" w14:textId="77777777" w:rsidR="001F6220" w:rsidRPr="001F6220" w:rsidRDefault="0094329E" w:rsidP="00FA5565">
      <w:pPr>
        <w:pStyle w:val="PlainText"/>
      </w:pPr>
      <w:r w:rsidRPr="001F6220">
        <w:tab/>
        <w:t>густенький</w:t>
      </w:r>
    </w:p>
    <w:p w14:paraId="01678113" w14:textId="77777777" w:rsidR="001F6220" w:rsidRPr="001F6220" w:rsidRDefault="0094329E" w:rsidP="00FA5565">
      <w:pPr>
        <w:pStyle w:val="PlainText"/>
      </w:pPr>
      <w:r w:rsidRPr="001F6220">
        <w:tab/>
        <w:t>густеть</w:t>
      </w:r>
    </w:p>
    <w:p w14:paraId="7ACF5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тель</w:t>
      </w:r>
    </w:p>
    <w:p w14:paraId="7FC5DA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стеть</w:t>
      </w:r>
    </w:p>
    <w:p w14:paraId="644A6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стевать</w:t>
      </w:r>
    </w:p>
    <w:p w14:paraId="15047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стелый</w:t>
      </w:r>
    </w:p>
    <w:p w14:paraId="67240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стение</w:t>
      </w:r>
    </w:p>
    <w:p w14:paraId="6B2F9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ститель</w:t>
      </w:r>
    </w:p>
    <w:p w14:paraId="1CC66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устеть</w:t>
      </w:r>
    </w:p>
    <w:p w14:paraId="01BF6603" w14:textId="77777777" w:rsidR="001F6220" w:rsidRPr="001F6220" w:rsidRDefault="0094329E" w:rsidP="00FA5565">
      <w:pPr>
        <w:pStyle w:val="PlainText"/>
      </w:pPr>
      <w:r w:rsidRPr="001F6220">
        <w:tab/>
        <w:t>густить</w:t>
      </w:r>
    </w:p>
    <w:p w14:paraId="26B92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стить</w:t>
      </w:r>
    </w:p>
    <w:p w14:paraId="2881A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густиться</w:t>
      </w:r>
    </w:p>
    <w:p w14:paraId="105AFC95" w14:textId="6FD375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гущённый</w:t>
      </w:r>
    </w:p>
    <w:p w14:paraId="0D989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устить</w:t>
      </w:r>
    </w:p>
    <w:p w14:paraId="31A59002" w14:textId="012A72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гущённый</w:t>
      </w:r>
    </w:p>
    <w:p w14:paraId="37926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устить</w:t>
      </w:r>
    </w:p>
    <w:p w14:paraId="06156A4C" w14:textId="50F43C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гущённый</w:t>
      </w:r>
    </w:p>
    <w:p w14:paraId="7E9B8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устить</w:t>
      </w:r>
    </w:p>
    <w:p w14:paraId="2F8C7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уститель</w:t>
      </w:r>
    </w:p>
    <w:p w14:paraId="3A0BA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уститься</w:t>
      </w:r>
    </w:p>
    <w:p w14:paraId="6BEC8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ущение</w:t>
      </w:r>
    </w:p>
    <w:p w14:paraId="6C0C7025" w14:textId="29E647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гущёнка</w:t>
      </w:r>
    </w:p>
    <w:p w14:paraId="34371E93" w14:textId="0FA22F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гущённый</w:t>
      </w:r>
    </w:p>
    <w:p w14:paraId="419CACDE" w14:textId="7E98EC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гущённость</w:t>
      </w:r>
    </w:p>
    <w:p w14:paraId="32A094B8" w14:textId="77777777" w:rsidR="001F6220" w:rsidRPr="001F6220" w:rsidRDefault="0094329E" w:rsidP="00FA5565">
      <w:pPr>
        <w:pStyle w:val="PlainText"/>
      </w:pPr>
      <w:r w:rsidRPr="001F6220">
        <w:tab/>
        <w:t>густиться</w:t>
      </w:r>
    </w:p>
    <w:p w14:paraId="5576290A" w14:textId="77777777" w:rsidR="001F6220" w:rsidRPr="001F6220" w:rsidRDefault="0094329E" w:rsidP="00FA5565">
      <w:pPr>
        <w:pStyle w:val="PlainText"/>
      </w:pPr>
      <w:r w:rsidRPr="001F6220">
        <w:tab/>
        <w:t>густняк</w:t>
      </w:r>
    </w:p>
    <w:p w14:paraId="31114870" w14:textId="77777777" w:rsidR="001F6220" w:rsidRPr="001F6220" w:rsidRDefault="0094329E" w:rsidP="00FA5565">
      <w:pPr>
        <w:pStyle w:val="PlainText"/>
      </w:pPr>
      <w:r w:rsidRPr="001F6220">
        <w:tab/>
        <w:t>густоватый</w:t>
      </w:r>
    </w:p>
    <w:p w14:paraId="7F14C86D" w14:textId="77777777" w:rsidR="001F6220" w:rsidRPr="001F6220" w:rsidRDefault="0094329E" w:rsidP="00FA5565">
      <w:pPr>
        <w:pStyle w:val="PlainText"/>
      </w:pPr>
      <w:r w:rsidRPr="001F6220">
        <w:tab/>
        <w:t>густота</w:t>
      </w:r>
    </w:p>
    <w:p w14:paraId="5B59F256" w14:textId="77777777" w:rsidR="001F6220" w:rsidRPr="001F6220" w:rsidRDefault="0094329E" w:rsidP="00FA5565">
      <w:pPr>
        <w:pStyle w:val="PlainText"/>
      </w:pPr>
      <w:r w:rsidRPr="001F6220">
        <w:tab/>
        <w:t>негустой</w:t>
      </w:r>
    </w:p>
    <w:p w14:paraId="24B2A715" w14:textId="77777777" w:rsidR="001F6220" w:rsidRPr="001F6220" w:rsidRDefault="0094329E" w:rsidP="00FA5565">
      <w:pPr>
        <w:pStyle w:val="PlainText"/>
      </w:pPr>
      <w:r w:rsidRPr="001F6220">
        <w:tab/>
        <w:t>сгущать</w:t>
      </w:r>
    </w:p>
    <w:p w14:paraId="74C0A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ущаемость</w:t>
      </w:r>
    </w:p>
    <w:p w14:paraId="1D1F3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ущаться</w:t>
      </w:r>
    </w:p>
    <w:p w14:paraId="5281E716" w14:textId="77777777" w:rsidR="001F6220" w:rsidRPr="001F6220" w:rsidRDefault="0094329E" w:rsidP="00FA5565">
      <w:pPr>
        <w:pStyle w:val="PlainText"/>
      </w:pPr>
      <w:r w:rsidRPr="001F6220">
        <w:tab/>
        <w:t>подгущать</w:t>
      </w:r>
    </w:p>
    <w:p w14:paraId="5C8B0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ущаться</w:t>
      </w:r>
    </w:p>
    <w:p w14:paraId="5D007956" w14:textId="77777777" w:rsidR="001F6220" w:rsidRPr="001F6220" w:rsidRDefault="0094329E" w:rsidP="00FA5565">
      <w:pPr>
        <w:pStyle w:val="PlainText"/>
      </w:pPr>
      <w:r w:rsidRPr="001F6220">
        <w:tab/>
        <w:t>перегущать</w:t>
      </w:r>
    </w:p>
    <w:p w14:paraId="763BB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ущаться</w:t>
      </w:r>
    </w:p>
    <w:p w14:paraId="6C48347F" w14:textId="77777777" w:rsidR="001F6220" w:rsidRPr="001F6220" w:rsidRDefault="0094329E" w:rsidP="00FA5565">
      <w:pPr>
        <w:pStyle w:val="PlainText"/>
      </w:pPr>
      <w:r w:rsidRPr="001F6220">
        <w:tab/>
        <w:t>загущать</w:t>
      </w:r>
    </w:p>
    <w:p w14:paraId="2912D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щаться</w:t>
      </w:r>
    </w:p>
    <w:p w14:paraId="524D0207" w14:textId="77777777" w:rsidR="001F6220" w:rsidRPr="001F6220" w:rsidRDefault="0094329E" w:rsidP="00FA5565">
      <w:pPr>
        <w:pStyle w:val="PlainText"/>
      </w:pPr>
      <w:r w:rsidRPr="001F6220">
        <w:tab/>
        <w:t>гущина</w:t>
      </w:r>
    </w:p>
    <w:p w14:paraId="6F53B822" w14:textId="15C4C498" w:rsidR="001F6220" w:rsidRPr="001F6220" w:rsidRDefault="001F6220" w:rsidP="00F0208E">
      <w:pPr>
        <w:pStyle w:val="Heading4"/>
      </w:pPr>
      <w:r w:rsidRPr="001F6220">
        <w:t>@</w:t>
      </w:r>
      <w:r w:rsidR="00E0190C">
        <w:t>густонаселённый</w:t>
      </w:r>
    </w:p>
    <w:p w14:paraId="79CBD846" w14:textId="53B79011" w:rsidR="001F6220" w:rsidRPr="001F6220" w:rsidRDefault="0094329E" w:rsidP="00FA5565">
      <w:pPr>
        <w:pStyle w:val="PlainText"/>
      </w:pPr>
      <w:r w:rsidRPr="001F6220">
        <w:tab/>
      </w:r>
      <w:r w:rsidR="00E0190C">
        <w:t>густонаселённость</w:t>
      </w:r>
    </w:p>
    <w:p w14:paraId="1C34F33D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сь</w:t>
      </w:r>
    </w:p>
    <w:p w14:paraId="36641DBD" w14:textId="77777777" w:rsidR="001F6220" w:rsidRPr="001F6220" w:rsidRDefault="0094329E" w:rsidP="00FA5565">
      <w:pPr>
        <w:pStyle w:val="PlainText"/>
      </w:pPr>
      <w:r w:rsidRPr="001F6220">
        <w:tab/>
        <w:t>гусак</w:t>
      </w:r>
    </w:p>
    <w:p w14:paraId="39D5A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ачок</w:t>
      </w:r>
    </w:p>
    <w:p w14:paraId="545EFB2A" w14:textId="77777777" w:rsidR="001F6220" w:rsidRPr="001F6220" w:rsidRDefault="0094329E" w:rsidP="00FA5565">
      <w:pPr>
        <w:pStyle w:val="PlainText"/>
      </w:pPr>
      <w:r w:rsidRPr="001F6220">
        <w:tab/>
        <w:t>гусевод</w:t>
      </w:r>
    </w:p>
    <w:p w14:paraId="5AD66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еводство</w:t>
      </w:r>
    </w:p>
    <w:p w14:paraId="6EBAC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еводческий</w:t>
      </w:r>
    </w:p>
    <w:p w14:paraId="0F8AE308" w14:textId="6BC60BC4" w:rsidR="001F6220" w:rsidRPr="001F6220" w:rsidRDefault="0094329E" w:rsidP="00FA5565">
      <w:pPr>
        <w:pStyle w:val="PlainText"/>
      </w:pPr>
      <w:r w:rsidRPr="001F6220">
        <w:tab/>
      </w:r>
      <w:r w:rsidR="00E0190C">
        <w:t>гусёк</w:t>
      </w:r>
    </w:p>
    <w:p w14:paraId="5E347475" w14:textId="77777777" w:rsidR="001F6220" w:rsidRPr="001F6220" w:rsidRDefault="0094329E" w:rsidP="00FA5565">
      <w:pPr>
        <w:pStyle w:val="PlainText"/>
      </w:pPr>
      <w:r w:rsidRPr="001F6220">
        <w:tab/>
        <w:t>гусельный</w:t>
      </w:r>
    </w:p>
    <w:p w14:paraId="1D64A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усельник</w:t>
      </w:r>
    </w:p>
    <w:p w14:paraId="38B89F25" w14:textId="77777777" w:rsidR="001F6220" w:rsidRPr="001F6220" w:rsidRDefault="0094329E" w:rsidP="00FA5565">
      <w:pPr>
        <w:pStyle w:val="PlainText"/>
      </w:pPr>
      <w:r w:rsidRPr="001F6220">
        <w:tab/>
        <w:t>гусиный</w:t>
      </w:r>
    </w:p>
    <w:p w14:paraId="1DBE1CF8" w14:textId="77777777" w:rsidR="001F6220" w:rsidRPr="001F6220" w:rsidRDefault="0094329E" w:rsidP="00FA5565">
      <w:pPr>
        <w:pStyle w:val="PlainText"/>
      </w:pPr>
      <w:r w:rsidRPr="001F6220">
        <w:tab/>
        <w:t>гуска</w:t>
      </w:r>
    </w:p>
    <w:p w14:paraId="216A175C" w14:textId="77777777" w:rsidR="001F6220" w:rsidRPr="001F6220" w:rsidRDefault="0094329E" w:rsidP="00FA5565">
      <w:pPr>
        <w:pStyle w:val="PlainText"/>
      </w:pPr>
      <w:r w:rsidRPr="001F6220">
        <w:tab/>
        <w:t>гусыня</w:t>
      </w:r>
    </w:p>
    <w:p w14:paraId="7E0EDFE9" w14:textId="77777777" w:rsidR="001F6220" w:rsidRPr="001F6220" w:rsidRDefault="0094329E" w:rsidP="00FA5565">
      <w:pPr>
        <w:pStyle w:val="PlainText"/>
      </w:pPr>
      <w:r w:rsidRPr="001F6220">
        <w:tab/>
        <w:t>гусятина</w:t>
      </w:r>
    </w:p>
    <w:p w14:paraId="1BB0F6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усятник</w:t>
      </w:r>
    </w:p>
    <w:p w14:paraId="6EE92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сятница</w:t>
      </w:r>
    </w:p>
    <w:p w14:paraId="009D88AA" w14:textId="77777777" w:rsidR="001F6220" w:rsidRPr="001F6220" w:rsidRDefault="0094329E" w:rsidP="00FA5565">
      <w:pPr>
        <w:pStyle w:val="PlainText"/>
      </w:pPr>
      <w:r w:rsidRPr="001F6220">
        <w:tab/>
        <w:t>гусь-хрустальненский</w:t>
      </w:r>
    </w:p>
    <w:p w14:paraId="369089D8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та</w:t>
      </w:r>
    </w:p>
    <w:p w14:paraId="62050420" w14:textId="77777777" w:rsidR="001F6220" w:rsidRPr="001F6220" w:rsidRDefault="0094329E" w:rsidP="00FA5565">
      <w:pPr>
        <w:pStyle w:val="PlainText"/>
      </w:pPr>
      <w:r w:rsidRPr="001F6220">
        <w:tab/>
        <w:t>гутный</w:t>
      </w:r>
    </w:p>
    <w:p w14:paraId="757C3110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талин</w:t>
      </w:r>
    </w:p>
    <w:p w14:paraId="3873332A" w14:textId="77777777" w:rsidR="001F6220" w:rsidRPr="001F6220" w:rsidRDefault="0094329E" w:rsidP="00FA5565">
      <w:pPr>
        <w:pStyle w:val="PlainText"/>
      </w:pPr>
      <w:r w:rsidRPr="001F6220">
        <w:tab/>
        <w:t>гуталиновый</w:t>
      </w:r>
    </w:p>
    <w:p w14:paraId="367EB1F1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тарить</w:t>
      </w:r>
    </w:p>
    <w:p w14:paraId="357D42AB" w14:textId="77777777" w:rsidR="001F6220" w:rsidRPr="001F6220" w:rsidRDefault="0094329E" w:rsidP="00FA5565">
      <w:pPr>
        <w:pStyle w:val="PlainText"/>
      </w:pPr>
      <w:r w:rsidRPr="001F6220">
        <w:tab/>
        <w:t>загутарить</w:t>
      </w:r>
    </w:p>
    <w:p w14:paraId="217364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утариться</w:t>
      </w:r>
    </w:p>
    <w:p w14:paraId="62F58FE7" w14:textId="77777777" w:rsidR="001F6220" w:rsidRPr="001F6220" w:rsidRDefault="0094329E" w:rsidP="00FA5565">
      <w:pPr>
        <w:pStyle w:val="PlainText"/>
      </w:pPr>
      <w:r w:rsidRPr="001F6220">
        <w:tab/>
        <w:t>погутарить</w:t>
      </w:r>
    </w:p>
    <w:p w14:paraId="019E7CE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ттаперча</w:t>
      </w:r>
    </w:p>
    <w:p w14:paraId="382A06DA" w14:textId="77777777" w:rsidR="001F6220" w:rsidRPr="001F6220" w:rsidRDefault="0094329E" w:rsidP="00FA5565">
      <w:pPr>
        <w:pStyle w:val="PlainText"/>
      </w:pPr>
      <w:r w:rsidRPr="001F6220">
        <w:tab/>
        <w:t>гуттаперчевый</w:t>
      </w:r>
    </w:p>
    <w:p w14:paraId="3F55B2BC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уцулка</w:t>
      </w:r>
    </w:p>
    <w:p w14:paraId="55B6BDEC" w14:textId="77777777" w:rsidR="001F6220" w:rsidRPr="001F6220" w:rsidRDefault="0094329E" w:rsidP="00FA5565">
      <w:pPr>
        <w:pStyle w:val="PlainText"/>
      </w:pPr>
      <w:r w:rsidRPr="001F6220">
        <w:tab/>
        <w:t>гуцулочка</w:t>
      </w:r>
    </w:p>
    <w:p w14:paraId="5EA0E89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эбэшный</w:t>
      </w:r>
    </w:p>
    <w:p w14:paraId="5E07CB3C" w14:textId="77777777" w:rsidR="001F6220" w:rsidRPr="001F6220" w:rsidRDefault="0094329E" w:rsidP="00FA5565">
      <w:pPr>
        <w:pStyle w:val="PlainText"/>
      </w:pPr>
      <w:r w:rsidRPr="001F6220">
        <w:tab/>
        <w:t>гэбэшник</w:t>
      </w:r>
    </w:p>
    <w:p w14:paraId="6C0CA997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эпэушный</w:t>
      </w:r>
    </w:p>
    <w:p w14:paraId="3CD2FC2B" w14:textId="77777777" w:rsidR="001F6220" w:rsidRPr="001F6220" w:rsidRDefault="0094329E" w:rsidP="00FA5565">
      <w:pPr>
        <w:pStyle w:val="PlainText"/>
      </w:pPr>
      <w:r w:rsidRPr="001F6220">
        <w:tab/>
        <w:t>гэпэушник</w:t>
      </w:r>
    </w:p>
    <w:p w14:paraId="0520D04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юмринец</w:t>
      </w:r>
    </w:p>
    <w:p w14:paraId="56E2A7F4" w14:textId="77777777" w:rsidR="001F6220" w:rsidRPr="001F6220" w:rsidRDefault="0094329E" w:rsidP="00FA5565">
      <w:pPr>
        <w:pStyle w:val="PlainText"/>
      </w:pPr>
      <w:r w:rsidRPr="001F6220">
        <w:tab/>
        <w:t>гюмринский</w:t>
      </w:r>
    </w:p>
    <w:p w14:paraId="50522105" w14:textId="77777777" w:rsidR="001F6220" w:rsidRPr="001F6220" w:rsidRDefault="001F6220" w:rsidP="00F0208E">
      <w:pPr>
        <w:pStyle w:val="Heading4"/>
      </w:pPr>
      <w:r w:rsidRPr="001F6220">
        <w:t>@г</w:t>
      </w:r>
      <w:r w:rsidR="0094329E" w:rsidRPr="001F6220">
        <w:t>янджинец</w:t>
      </w:r>
    </w:p>
    <w:p w14:paraId="79C98D70" w14:textId="77777777" w:rsidR="001F6220" w:rsidRPr="001F6220" w:rsidRDefault="0094329E" w:rsidP="00FA5565">
      <w:pPr>
        <w:pStyle w:val="PlainText"/>
      </w:pPr>
      <w:r w:rsidRPr="001F6220">
        <w:tab/>
        <w:t>гянджинский</w:t>
      </w:r>
    </w:p>
    <w:p w14:paraId="4443EC9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вка</w:t>
      </w:r>
    </w:p>
    <w:p w14:paraId="7CD8FE4D" w14:textId="77777777" w:rsidR="001F6220" w:rsidRPr="001F6220" w:rsidRDefault="0094329E" w:rsidP="00FA5565">
      <w:pPr>
        <w:pStyle w:val="PlainText"/>
      </w:pPr>
      <w:r w:rsidRPr="001F6220">
        <w:tab/>
        <w:t>давить</w:t>
      </w:r>
    </w:p>
    <w:p w14:paraId="2BA0C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ануть</w:t>
      </w:r>
    </w:p>
    <w:p w14:paraId="5184D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ило</w:t>
      </w:r>
    </w:p>
    <w:p w14:paraId="6FFFB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ильник</w:t>
      </w:r>
    </w:p>
    <w:p w14:paraId="40689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ильный</w:t>
      </w:r>
    </w:p>
    <w:p w14:paraId="076E2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ильня</w:t>
      </w:r>
    </w:p>
    <w:p w14:paraId="290F2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ильщик</w:t>
      </w:r>
    </w:p>
    <w:p w14:paraId="45C00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иться</w:t>
      </w:r>
    </w:p>
    <w:p w14:paraId="723A8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вящийся</w:t>
      </w:r>
    </w:p>
    <w:p w14:paraId="4958B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авиться</w:t>
      </w:r>
    </w:p>
    <w:p w14:paraId="6C62F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давливаться</w:t>
      </w:r>
    </w:p>
    <w:p w14:paraId="2BA23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авиться</w:t>
      </w:r>
    </w:p>
    <w:p w14:paraId="0A619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авливаться</w:t>
      </w:r>
    </w:p>
    <w:p w14:paraId="5BEAE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виться</w:t>
      </w:r>
    </w:p>
    <w:p w14:paraId="5CA21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авление</w:t>
      </w:r>
    </w:p>
    <w:p w14:paraId="5266B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авленник</w:t>
      </w:r>
    </w:p>
    <w:p w14:paraId="4A239B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авленница</w:t>
      </w:r>
    </w:p>
    <w:p w14:paraId="5303D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авливаться</w:t>
      </w:r>
    </w:p>
    <w:p w14:paraId="54C56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ление</w:t>
      </w:r>
    </w:p>
    <w:p w14:paraId="349A4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давление</w:t>
      </w:r>
    </w:p>
    <w:p w14:paraId="1CF4C45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авленный</w:t>
      </w:r>
    </w:p>
    <w:p w14:paraId="751D3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леный</w:t>
      </w:r>
    </w:p>
    <w:p w14:paraId="7D4C2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нуть</w:t>
      </w:r>
    </w:p>
    <w:p w14:paraId="6D62A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ящий</w:t>
      </w:r>
    </w:p>
    <w:p w14:paraId="7C0DA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авить</w:t>
      </w:r>
    </w:p>
    <w:p w14:paraId="33F21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авленный</w:t>
      </w:r>
    </w:p>
    <w:p w14:paraId="6A86F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давленность</w:t>
      </w:r>
    </w:p>
    <w:p w14:paraId="57AEE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авливать</w:t>
      </w:r>
    </w:p>
    <w:p w14:paraId="6C82D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давливание</w:t>
      </w:r>
    </w:p>
    <w:p w14:paraId="732C7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авить</w:t>
      </w:r>
    </w:p>
    <w:p w14:paraId="0C56C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авленный</w:t>
      </w:r>
    </w:p>
    <w:p w14:paraId="794E6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авливать</w:t>
      </w:r>
    </w:p>
    <w:p w14:paraId="50E03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авливание</w:t>
      </w:r>
    </w:p>
    <w:p w14:paraId="43E07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авить</w:t>
      </w:r>
    </w:p>
    <w:p w14:paraId="15B9D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авленный</w:t>
      </w:r>
    </w:p>
    <w:p w14:paraId="1494C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авливать</w:t>
      </w:r>
    </w:p>
    <w:p w14:paraId="2A398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давливание</w:t>
      </w:r>
    </w:p>
    <w:p w14:paraId="7B4C5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давливаться</w:t>
      </w:r>
    </w:p>
    <w:p w14:paraId="39C8A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авить</w:t>
      </w:r>
    </w:p>
    <w:p w14:paraId="61375F51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виться</w:t>
      </w:r>
    </w:p>
    <w:p w14:paraId="24509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вленный</w:t>
      </w:r>
    </w:p>
    <w:p w14:paraId="42328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авленность</w:t>
      </w:r>
    </w:p>
    <w:p w14:paraId="269AF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вливать</w:t>
      </w:r>
    </w:p>
    <w:p w14:paraId="2104C0A3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авливаться</w:t>
      </w:r>
    </w:p>
    <w:p w14:paraId="4E5EE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авить</w:t>
      </w:r>
    </w:p>
    <w:p w14:paraId="2A294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авленный</w:t>
      </w:r>
    </w:p>
    <w:p w14:paraId="0CE63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авливать</w:t>
      </w:r>
    </w:p>
    <w:p w14:paraId="76BCE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авливание</w:t>
      </w:r>
    </w:p>
    <w:p w14:paraId="4911B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авить</w:t>
      </w:r>
    </w:p>
    <w:p w14:paraId="47720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вленный</w:t>
      </w:r>
    </w:p>
    <w:p w14:paraId="7BF3D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вливать</w:t>
      </w:r>
    </w:p>
    <w:p w14:paraId="5526B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авливание</w:t>
      </w:r>
    </w:p>
    <w:p w14:paraId="4A284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авливаться</w:t>
      </w:r>
    </w:p>
    <w:p w14:paraId="06378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авить</w:t>
      </w:r>
    </w:p>
    <w:p w14:paraId="1C116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вленный</w:t>
      </w:r>
    </w:p>
    <w:p w14:paraId="61E37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вливать</w:t>
      </w:r>
    </w:p>
    <w:p w14:paraId="6E7CC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авливание</w:t>
      </w:r>
    </w:p>
    <w:p w14:paraId="43987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авливаться</w:t>
      </w:r>
    </w:p>
    <w:p w14:paraId="4AD03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авить</w:t>
      </w:r>
    </w:p>
    <w:p w14:paraId="30974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ленный</w:t>
      </w:r>
    </w:p>
    <w:p w14:paraId="37C2B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авленность</w:t>
      </w:r>
    </w:p>
    <w:p w14:paraId="443AF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ливать</w:t>
      </w:r>
    </w:p>
    <w:p w14:paraId="2470D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лять</w:t>
      </w:r>
    </w:p>
    <w:p w14:paraId="173C9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авляющий</w:t>
      </w:r>
    </w:p>
    <w:p w14:paraId="0B8778E5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авление</w:t>
      </w:r>
    </w:p>
    <w:p w14:paraId="67359074" w14:textId="77777777" w:rsidR="00333126" w:rsidRPr="001F6220" w:rsidRDefault="00333126" w:rsidP="00FA5565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>подавляться</w:t>
      </w:r>
    </w:p>
    <w:p w14:paraId="0CF392E0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авляющийся</w:t>
      </w:r>
    </w:p>
    <w:p w14:paraId="775661F4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иться</w:t>
      </w:r>
    </w:p>
    <w:p w14:paraId="47F8D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авить</w:t>
      </w:r>
    </w:p>
    <w:p w14:paraId="2F98E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авленный</w:t>
      </w:r>
    </w:p>
    <w:p w14:paraId="172BD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авливать</w:t>
      </w:r>
    </w:p>
    <w:p w14:paraId="08415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авить</w:t>
      </w:r>
    </w:p>
    <w:p w14:paraId="4D800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авленный</w:t>
      </w:r>
    </w:p>
    <w:p w14:paraId="42E01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авленность</w:t>
      </w:r>
    </w:p>
    <w:p w14:paraId="2A5D6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авливать</w:t>
      </w:r>
    </w:p>
    <w:p w14:paraId="5D41F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авливаться</w:t>
      </w:r>
    </w:p>
    <w:p w14:paraId="45F29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авить</w:t>
      </w:r>
    </w:p>
    <w:p w14:paraId="07D51E9E" w14:textId="77777777" w:rsidR="00333126" w:rsidRPr="001F6220" w:rsidRDefault="00333126" w:rsidP="00FA5565">
      <w:pPr>
        <w:pStyle w:val="PlainText"/>
      </w:pPr>
      <w:r>
        <w:tab/>
      </w:r>
      <w:r>
        <w:tab/>
      </w:r>
      <w:r>
        <w:tab/>
      </w:r>
      <w:r w:rsidRPr="001F6220">
        <w:t>продавиться</w:t>
      </w:r>
    </w:p>
    <w:p w14:paraId="1604533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давленный</w:t>
      </w:r>
    </w:p>
    <w:p w14:paraId="3EFA1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авливать</w:t>
      </w:r>
    </w:p>
    <w:p w14:paraId="1C05D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авливание</w:t>
      </w:r>
    </w:p>
    <w:p w14:paraId="26714F6F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авливаться</w:t>
      </w:r>
    </w:p>
    <w:p w14:paraId="64011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авить</w:t>
      </w:r>
    </w:p>
    <w:p w14:paraId="198731F2" w14:textId="77777777" w:rsidR="00333126" w:rsidRPr="001F6220" w:rsidRDefault="00333126" w:rsidP="00FA5565">
      <w:pPr>
        <w:pStyle w:val="PlainText"/>
      </w:pPr>
      <w:r>
        <w:tab/>
      </w:r>
      <w:r>
        <w:tab/>
      </w:r>
      <w:r>
        <w:tab/>
      </w:r>
      <w:r w:rsidRPr="001F6220">
        <w:t>раздавиться</w:t>
      </w:r>
    </w:p>
    <w:p w14:paraId="7293C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вленный</w:t>
      </w:r>
    </w:p>
    <w:p w14:paraId="2B439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вливать</w:t>
      </w:r>
    </w:p>
    <w:p w14:paraId="5A487404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авливаться</w:t>
      </w:r>
    </w:p>
    <w:p w14:paraId="28979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авить</w:t>
      </w:r>
    </w:p>
    <w:p w14:paraId="5B09C49D" w14:textId="77777777" w:rsidR="00333126" w:rsidRPr="001F6220" w:rsidRDefault="00333126" w:rsidP="00FA5565">
      <w:pPr>
        <w:pStyle w:val="PlainText"/>
      </w:pPr>
      <w:r>
        <w:tab/>
      </w:r>
      <w:r>
        <w:tab/>
      </w:r>
      <w:r>
        <w:tab/>
      </w:r>
      <w:r w:rsidRPr="001F6220">
        <w:t>сдавиться</w:t>
      </w:r>
    </w:p>
    <w:p w14:paraId="20C8A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авливать</w:t>
      </w:r>
    </w:p>
    <w:p w14:paraId="4D5FA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авливание</w:t>
      </w:r>
    </w:p>
    <w:p w14:paraId="68987E0E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авленный</w:t>
      </w:r>
    </w:p>
    <w:p w14:paraId="3D28D09A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авленно</w:t>
      </w:r>
    </w:p>
    <w:p w14:paraId="61D784E7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авленность</w:t>
      </w:r>
    </w:p>
    <w:p w14:paraId="24126D68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авливаться</w:t>
      </w:r>
    </w:p>
    <w:p w14:paraId="71FC0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вить</w:t>
      </w:r>
    </w:p>
    <w:p w14:paraId="6BA47BC9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  <w:t>удавить</w:t>
      </w:r>
      <w:r>
        <w:t>ся</w:t>
      </w:r>
    </w:p>
    <w:p w14:paraId="202DC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вленный</w:t>
      </w:r>
    </w:p>
    <w:p w14:paraId="17CEB826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вливать</w:t>
      </w:r>
    </w:p>
    <w:p w14:paraId="707B394E" w14:textId="77777777" w:rsidR="001F6220" w:rsidRPr="001F6220" w:rsidRDefault="00333126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  <w:t>удавливать</w:t>
      </w:r>
      <w:r>
        <w:t>ся</w:t>
      </w:r>
    </w:p>
    <w:p w14:paraId="42526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в</w:t>
      </w:r>
    </w:p>
    <w:p w14:paraId="6EF9E646" w14:textId="77777777" w:rsidR="00333126" w:rsidRPr="001F6220" w:rsidRDefault="0033312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вчик</w:t>
      </w:r>
    </w:p>
    <w:p w14:paraId="0403F322" w14:textId="77777777" w:rsidR="001F6220" w:rsidRPr="001F6220" w:rsidRDefault="0094329E" w:rsidP="00FA5565">
      <w:pPr>
        <w:pStyle w:val="PlainText"/>
      </w:pPr>
      <w:r w:rsidRPr="001F6220">
        <w:tab/>
      </w:r>
      <w:r w:rsidR="00616A4E">
        <w:tab/>
      </w:r>
      <w:r w:rsidRPr="001F6220">
        <w:tab/>
        <w:t>удавка</w:t>
      </w:r>
    </w:p>
    <w:p w14:paraId="269321D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вний</w:t>
      </w:r>
    </w:p>
    <w:p w14:paraId="758506D2" w14:textId="77777777" w:rsidR="001F6220" w:rsidRPr="001F6220" w:rsidRDefault="0094329E" w:rsidP="00FA5565">
      <w:pPr>
        <w:pStyle w:val="PlainText"/>
      </w:pPr>
      <w:r w:rsidRPr="001F6220">
        <w:tab/>
        <w:t>давнишний</w:t>
      </w:r>
    </w:p>
    <w:p w14:paraId="0B639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авнишний</w:t>
      </w:r>
    </w:p>
    <w:p w14:paraId="061CE25F" w14:textId="77777777" w:rsidR="001F6220" w:rsidRPr="001F6220" w:rsidRDefault="0094329E" w:rsidP="00FA5565">
      <w:pPr>
        <w:pStyle w:val="PlainText"/>
      </w:pPr>
      <w:r w:rsidRPr="001F6220">
        <w:tab/>
        <w:t>давно</w:t>
      </w:r>
    </w:p>
    <w:p w14:paraId="1D251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вненько</w:t>
      </w:r>
    </w:p>
    <w:p w14:paraId="339AC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авно</w:t>
      </w:r>
    </w:p>
    <w:p w14:paraId="53228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авно</w:t>
      </w:r>
    </w:p>
    <w:p w14:paraId="6FB014C9" w14:textId="77777777" w:rsidR="001F6220" w:rsidRPr="001F6220" w:rsidRDefault="0094329E" w:rsidP="00FA5565">
      <w:pPr>
        <w:pStyle w:val="PlainText"/>
      </w:pPr>
      <w:r w:rsidRPr="001F6220">
        <w:tab/>
        <w:t>давность</w:t>
      </w:r>
    </w:p>
    <w:p w14:paraId="511A4639" w14:textId="77777777" w:rsidR="001F6220" w:rsidRPr="001F6220" w:rsidRDefault="0094329E" w:rsidP="00FA5565">
      <w:pPr>
        <w:pStyle w:val="PlainText"/>
      </w:pPr>
      <w:r w:rsidRPr="001F6220">
        <w:tab/>
        <w:t>недавний</w:t>
      </w:r>
    </w:p>
    <w:p w14:paraId="7804E56D" w14:textId="77777777" w:rsidR="001F6220" w:rsidRPr="001F6220" w:rsidRDefault="0094329E" w:rsidP="00FA5565">
      <w:pPr>
        <w:pStyle w:val="PlainText"/>
      </w:pPr>
      <w:r w:rsidRPr="001F6220">
        <w:tab/>
        <w:t>стародавний</w:t>
      </w:r>
    </w:p>
    <w:p w14:paraId="6EE27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давность</w:t>
      </w:r>
    </w:p>
    <w:p w14:paraId="00D37566" w14:textId="77777777" w:rsidR="001F6220" w:rsidRPr="001F6220" w:rsidRDefault="0094329E" w:rsidP="00FA5565">
      <w:pPr>
        <w:pStyle w:val="PlainText"/>
      </w:pPr>
      <w:r w:rsidRPr="001F6220">
        <w:tab/>
        <w:t>давнопрошедший</w:t>
      </w:r>
    </w:p>
    <w:p w14:paraId="4B4B6B3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геротип</w:t>
      </w:r>
    </w:p>
    <w:p w14:paraId="74D91A71" w14:textId="77777777" w:rsidR="00444B98" w:rsidRDefault="0094329E" w:rsidP="00FA5565">
      <w:pPr>
        <w:pStyle w:val="PlainText"/>
      </w:pPr>
      <w:r w:rsidRPr="001F6220">
        <w:tab/>
        <w:t>дагеротипист</w:t>
      </w:r>
    </w:p>
    <w:p w14:paraId="6522A2CC" w14:textId="457B968A" w:rsidR="00444B98" w:rsidRDefault="00444B98" w:rsidP="00FA5565">
      <w:pPr>
        <w:pStyle w:val="PlainText"/>
      </w:pPr>
      <w:r w:rsidRPr="001F6220">
        <w:tab/>
        <w:t>дагеротипически</w:t>
      </w:r>
      <w:r>
        <w:t>й</w:t>
      </w:r>
    </w:p>
    <w:p w14:paraId="3B89FD7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агеротипически</w:t>
      </w:r>
    </w:p>
    <w:p w14:paraId="7CCC49FE" w14:textId="77777777" w:rsidR="001F6220" w:rsidRPr="001F6220" w:rsidRDefault="0094329E" w:rsidP="00FA5565">
      <w:pPr>
        <w:pStyle w:val="PlainText"/>
      </w:pPr>
      <w:r w:rsidRPr="001F6220">
        <w:tab/>
        <w:t>дагеротипия</w:t>
      </w:r>
    </w:p>
    <w:p w14:paraId="443F85F7" w14:textId="77777777" w:rsidR="001F6220" w:rsidRPr="001F6220" w:rsidRDefault="0094329E" w:rsidP="00FA5565">
      <w:pPr>
        <w:pStyle w:val="PlainText"/>
      </w:pPr>
      <w:r w:rsidRPr="001F6220">
        <w:tab/>
        <w:t>дагеротипный</w:t>
      </w:r>
    </w:p>
    <w:p w14:paraId="540335C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гестанец</w:t>
      </w:r>
    </w:p>
    <w:p w14:paraId="1A325C4C" w14:textId="77777777" w:rsidR="001F6220" w:rsidRPr="001F6220" w:rsidRDefault="0094329E" w:rsidP="00FA5565">
      <w:pPr>
        <w:pStyle w:val="PlainText"/>
      </w:pPr>
      <w:r w:rsidRPr="001F6220">
        <w:tab/>
        <w:t>дагестанка</w:t>
      </w:r>
    </w:p>
    <w:p w14:paraId="190B9D03" w14:textId="77777777" w:rsidR="001F6220" w:rsidRPr="001F6220" w:rsidRDefault="0094329E" w:rsidP="00FA5565">
      <w:pPr>
        <w:pStyle w:val="PlainText"/>
      </w:pPr>
      <w:r w:rsidRPr="001F6220">
        <w:tab/>
        <w:t>дагестанский</w:t>
      </w:r>
    </w:p>
    <w:p w14:paraId="6D9347E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йджест</w:t>
      </w:r>
    </w:p>
    <w:p w14:paraId="463AD551" w14:textId="77777777" w:rsidR="001F6220" w:rsidRPr="001F6220" w:rsidRDefault="0094329E" w:rsidP="00FA5565">
      <w:pPr>
        <w:pStyle w:val="PlainText"/>
      </w:pPr>
      <w:r w:rsidRPr="001F6220">
        <w:tab/>
        <w:t>дайджестирование</w:t>
      </w:r>
    </w:p>
    <w:p w14:paraId="5A166143" w14:textId="77777777" w:rsidR="001F6220" w:rsidRPr="001F6220" w:rsidRDefault="0094329E" w:rsidP="00FA5565">
      <w:pPr>
        <w:pStyle w:val="PlainText"/>
      </w:pPr>
      <w:r w:rsidRPr="001F6220">
        <w:tab/>
        <w:t>дайджестировать</w:t>
      </w:r>
    </w:p>
    <w:p w14:paraId="279E2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йджестированный</w:t>
      </w:r>
    </w:p>
    <w:p w14:paraId="78B94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йджестироваться</w:t>
      </w:r>
    </w:p>
    <w:p w14:paraId="783ABB09" w14:textId="77777777" w:rsidR="001F6220" w:rsidRPr="001F6220" w:rsidRDefault="0094329E" w:rsidP="00FA5565">
      <w:pPr>
        <w:pStyle w:val="PlainText"/>
      </w:pPr>
      <w:r w:rsidRPr="001F6220">
        <w:tab/>
        <w:t>дайджестовый</w:t>
      </w:r>
    </w:p>
    <w:p w14:paraId="002646FA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акарец</w:t>
      </w:r>
    </w:p>
    <w:p w14:paraId="577D9E4A" w14:textId="77777777" w:rsidR="001F6220" w:rsidRPr="001F6220" w:rsidRDefault="0094329E" w:rsidP="00FA5565">
      <w:pPr>
        <w:pStyle w:val="PlainText"/>
      </w:pPr>
      <w:r w:rsidRPr="001F6220">
        <w:tab/>
        <w:t>дакарский</w:t>
      </w:r>
    </w:p>
    <w:p w14:paraId="092E62F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кать</w:t>
      </w:r>
    </w:p>
    <w:p w14:paraId="5396622F" w14:textId="77777777" w:rsidR="001F6220" w:rsidRPr="001F6220" w:rsidRDefault="0094329E" w:rsidP="00FA5565">
      <w:pPr>
        <w:pStyle w:val="PlainText"/>
      </w:pPr>
      <w:r w:rsidRPr="001F6220">
        <w:tab/>
        <w:t>даканье</w:t>
      </w:r>
    </w:p>
    <w:p w14:paraId="4B418C7A" w14:textId="77777777" w:rsidR="001F6220" w:rsidRPr="001F6220" w:rsidRDefault="0094329E" w:rsidP="00FA5565">
      <w:pPr>
        <w:pStyle w:val="PlainText"/>
      </w:pPr>
      <w:r w:rsidRPr="001F6220">
        <w:tab/>
        <w:t>дакнуть</w:t>
      </w:r>
    </w:p>
    <w:p w14:paraId="2CB6F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акнуть</w:t>
      </w:r>
    </w:p>
    <w:p w14:paraId="0152D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акивать</w:t>
      </w:r>
    </w:p>
    <w:p w14:paraId="616E3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дакивание</w:t>
      </w:r>
    </w:p>
    <w:p w14:paraId="5CD5578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крон</w:t>
      </w:r>
    </w:p>
    <w:p w14:paraId="7F8BA52A" w14:textId="77777777" w:rsidR="001F6220" w:rsidRPr="001F6220" w:rsidRDefault="0094329E" w:rsidP="00FA5565">
      <w:pPr>
        <w:pStyle w:val="PlainText"/>
      </w:pPr>
      <w:r w:rsidRPr="001F6220">
        <w:tab/>
        <w:t>дакроновый</w:t>
      </w:r>
    </w:p>
    <w:p w14:paraId="4A420100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актилография</w:t>
      </w:r>
    </w:p>
    <w:p w14:paraId="25A45908" w14:textId="2EE7EA74" w:rsidR="00444B98" w:rsidRDefault="00444B98" w:rsidP="005E6FA8">
      <w:pPr>
        <w:pStyle w:val="PlainText"/>
      </w:pPr>
      <w:r w:rsidRPr="001F6220">
        <w:tab/>
        <w:t>дактилографически</w:t>
      </w:r>
      <w:r>
        <w:t>й</w:t>
      </w:r>
    </w:p>
    <w:p w14:paraId="37CD774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актилографически</w:t>
      </w:r>
    </w:p>
    <w:p w14:paraId="578F86A9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актилология</w:t>
      </w:r>
    </w:p>
    <w:p w14:paraId="4CD0F054" w14:textId="1E53AF5F" w:rsidR="00444B98" w:rsidRDefault="00444B98" w:rsidP="005E6FA8">
      <w:pPr>
        <w:pStyle w:val="PlainText"/>
      </w:pPr>
      <w:r w:rsidRPr="001F6220">
        <w:tab/>
        <w:t>дактилологически</w:t>
      </w:r>
      <w:r>
        <w:t>й</w:t>
      </w:r>
    </w:p>
    <w:p w14:paraId="6064B4D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актилологически</w:t>
      </w:r>
    </w:p>
    <w:p w14:paraId="7B8981A1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актилоскопия</w:t>
      </w:r>
    </w:p>
    <w:p w14:paraId="5DD25699" w14:textId="60676C9F" w:rsidR="00444B98" w:rsidRDefault="00444B98" w:rsidP="005E6FA8">
      <w:pPr>
        <w:pStyle w:val="PlainText"/>
      </w:pPr>
      <w:r w:rsidRPr="001F6220">
        <w:tab/>
        <w:t>дактилоскопически</w:t>
      </w:r>
      <w:r>
        <w:t>й</w:t>
      </w:r>
    </w:p>
    <w:p w14:paraId="127B10E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актилоскопически</w:t>
      </w:r>
    </w:p>
    <w:p w14:paraId="695103D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лласец</w:t>
      </w:r>
    </w:p>
    <w:p w14:paraId="640D749F" w14:textId="77777777" w:rsidR="001F6220" w:rsidRPr="001F6220" w:rsidRDefault="0094329E" w:rsidP="00FA5565">
      <w:pPr>
        <w:pStyle w:val="PlainText"/>
      </w:pPr>
      <w:r w:rsidRPr="001F6220">
        <w:tab/>
        <w:t>далласский</w:t>
      </w:r>
    </w:p>
    <w:p w14:paraId="733FDAF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лматин</w:t>
      </w:r>
    </w:p>
    <w:p w14:paraId="73C02273" w14:textId="77777777" w:rsidR="001F6220" w:rsidRPr="001F6220" w:rsidRDefault="0094329E" w:rsidP="00FA5565">
      <w:pPr>
        <w:pStyle w:val="PlainText"/>
      </w:pPr>
      <w:r w:rsidRPr="001F6220">
        <w:tab/>
        <w:t>далматинец</w:t>
      </w:r>
    </w:p>
    <w:p w14:paraId="2CF68532" w14:textId="77777777" w:rsidR="001F6220" w:rsidRPr="001F6220" w:rsidRDefault="0094329E" w:rsidP="00FA5565">
      <w:pPr>
        <w:pStyle w:val="PlainText"/>
      </w:pPr>
      <w:r w:rsidRPr="001F6220">
        <w:tab/>
        <w:t>далматинка</w:t>
      </w:r>
    </w:p>
    <w:p w14:paraId="0860ACE7" w14:textId="77777777" w:rsidR="001F6220" w:rsidRPr="001F6220" w:rsidRDefault="0094329E" w:rsidP="00FA5565">
      <w:pPr>
        <w:pStyle w:val="PlainText"/>
      </w:pPr>
      <w:r w:rsidRPr="001F6220">
        <w:tab/>
        <w:t>далматинский</w:t>
      </w:r>
    </w:p>
    <w:p w14:paraId="7FD5D64E" w14:textId="77777777" w:rsidR="001F6220" w:rsidRPr="001F6220" w:rsidRDefault="0094329E" w:rsidP="00FA5565">
      <w:pPr>
        <w:pStyle w:val="PlainText"/>
      </w:pPr>
      <w:r w:rsidRPr="001F6220">
        <w:tab/>
        <w:t>далматский</w:t>
      </w:r>
    </w:p>
    <w:p w14:paraId="498B7DF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ль</w:t>
      </w:r>
    </w:p>
    <w:p w14:paraId="076C9B3E" w14:textId="77777777" w:rsidR="001F6220" w:rsidRPr="001F6220" w:rsidRDefault="0094329E" w:rsidP="00FA5565">
      <w:pPr>
        <w:pStyle w:val="PlainText"/>
      </w:pPr>
      <w:r w:rsidRPr="001F6220">
        <w:tab/>
        <w:t>дальний</w:t>
      </w:r>
    </w:p>
    <w:p w14:paraId="6C8C4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ейший</w:t>
      </w:r>
    </w:p>
    <w:p w14:paraId="5DAF2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альний</w:t>
      </w:r>
    </w:p>
    <w:p w14:paraId="239CB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дальний</w:t>
      </w:r>
    </w:p>
    <w:p w14:paraId="4D5830BA" w14:textId="77777777" w:rsidR="001F6220" w:rsidRPr="001F6220" w:rsidRDefault="0094329E" w:rsidP="00FA5565">
      <w:pPr>
        <w:pStyle w:val="PlainText"/>
      </w:pPr>
      <w:r w:rsidRPr="001F6220">
        <w:tab/>
        <w:t>дальность</w:t>
      </w:r>
    </w:p>
    <w:p w14:paraId="4B524056" w14:textId="77777777" w:rsidR="001F6220" w:rsidRPr="001F6220" w:rsidRDefault="0094329E" w:rsidP="00FA5565">
      <w:pPr>
        <w:pStyle w:val="PlainText"/>
      </w:pPr>
      <w:r w:rsidRPr="001F6220">
        <w:tab/>
        <w:t>вдаль</w:t>
      </w:r>
    </w:p>
    <w:p w14:paraId="2D7B0B3E" w14:textId="4AF107B5" w:rsidR="001F6220" w:rsidRPr="001F6220" w:rsidRDefault="0094329E" w:rsidP="00FA5565">
      <w:pPr>
        <w:pStyle w:val="PlainText"/>
      </w:pPr>
      <w:r w:rsidRPr="001F6220">
        <w:tab/>
      </w:r>
      <w:r w:rsidR="00E0190C">
        <w:t>удалённый</w:t>
      </w:r>
    </w:p>
    <w:p w14:paraId="646B27DB" w14:textId="68DABA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далённость</w:t>
      </w:r>
    </w:p>
    <w:p w14:paraId="7DE4F0B2" w14:textId="77777777" w:rsidR="001F6220" w:rsidRPr="001F6220" w:rsidRDefault="0094329E" w:rsidP="00FA5565">
      <w:pPr>
        <w:pStyle w:val="PlainText"/>
      </w:pPr>
      <w:r w:rsidRPr="001F6220">
        <w:tab/>
        <w:t>удалиться</w:t>
      </w:r>
    </w:p>
    <w:p w14:paraId="52F2C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ляться</w:t>
      </w:r>
    </w:p>
    <w:p w14:paraId="476F60A8" w14:textId="77777777" w:rsidR="001F6220" w:rsidRPr="001F6220" w:rsidRDefault="0094329E" w:rsidP="00FA5565">
      <w:pPr>
        <w:pStyle w:val="PlainText"/>
      </w:pPr>
      <w:r w:rsidRPr="001F6220">
        <w:tab/>
        <w:t>удалить</w:t>
      </w:r>
    </w:p>
    <w:p w14:paraId="16DBF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ление</w:t>
      </w:r>
    </w:p>
    <w:p w14:paraId="0EF81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лять</w:t>
      </w:r>
    </w:p>
    <w:p w14:paraId="5E7F65CC" w14:textId="1F86AD48" w:rsidR="001F6220" w:rsidRPr="001F6220" w:rsidRDefault="0094329E" w:rsidP="00FA5565">
      <w:pPr>
        <w:pStyle w:val="PlainText"/>
      </w:pPr>
      <w:r w:rsidRPr="001F6220">
        <w:tab/>
      </w:r>
      <w:r w:rsidR="00E0190C">
        <w:t>далёкий</w:t>
      </w:r>
    </w:p>
    <w:p w14:paraId="58712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еко</w:t>
      </w:r>
    </w:p>
    <w:p w14:paraId="07C39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лековато</w:t>
      </w:r>
    </w:p>
    <w:p w14:paraId="75C57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леконько</w:t>
      </w:r>
    </w:p>
    <w:p w14:paraId="34769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льше</w:t>
      </w:r>
    </w:p>
    <w:p w14:paraId="4555F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альше</w:t>
      </w:r>
    </w:p>
    <w:p w14:paraId="0EA8CCA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алеконек</w:t>
      </w:r>
    </w:p>
    <w:p w14:paraId="7CC0B1FB" w14:textId="3241E4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далёкий</w:t>
      </w:r>
    </w:p>
    <w:p w14:paraId="0778DFAD" w14:textId="334D08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далёкость</w:t>
      </w:r>
    </w:p>
    <w:p w14:paraId="43299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е</w:t>
      </w:r>
    </w:p>
    <w:p w14:paraId="2E578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ле</w:t>
      </w:r>
    </w:p>
    <w:p w14:paraId="6E9F5A89" w14:textId="77777777" w:rsidR="001F6220" w:rsidRPr="001F6220" w:rsidRDefault="0094329E" w:rsidP="00FA5565">
      <w:pPr>
        <w:pStyle w:val="PlainText"/>
      </w:pPr>
      <w:r w:rsidRPr="001F6220">
        <w:tab/>
        <w:t>дальневосточный</w:t>
      </w:r>
    </w:p>
    <w:p w14:paraId="72613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евосточник</w:t>
      </w:r>
    </w:p>
    <w:p w14:paraId="1598470A" w14:textId="77777777" w:rsidR="001F6220" w:rsidRPr="001F6220" w:rsidRDefault="0094329E" w:rsidP="00FA5565">
      <w:pPr>
        <w:pStyle w:val="PlainText"/>
      </w:pPr>
      <w:r w:rsidRPr="001F6220">
        <w:tab/>
        <w:t>дальнегорец</w:t>
      </w:r>
    </w:p>
    <w:p w14:paraId="0DEA0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егорский</w:t>
      </w:r>
    </w:p>
    <w:p w14:paraId="65F13C64" w14:textId="77777777" w:rsidR="001F6220" w:rsidRPr="001F6220" w:rsidRDefault="0094329E" w:rsidP="00FA5565">
      <w:pPr>
        <w:pStyle w:val="PlainText"/>
      </w:pPr>
      <w:r w:rsidRPr="001F6220">
        <w:tab/>
        <w:t>дальнобойный</w:t>
      </w:r>
    </w:p>
    <w:p w14:paraId="72A6C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обойность</w:t>
      </w:r>
    </w:p>
    <w:p w14:paraId="0259A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обойщик</w:t>
      </w:r>
    </w:p>
    <w:p w14:paraId="44718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дальнобойный</w:t>
      </w:r>
    </w:p>
    <w:p w14:paraId="522BF333" w14:textId="77777777" w:rsidR="001F6220" w:rsidRPr="001F6220" w:rsidRDefault="0094329E" w:rsidP="00FA5565">
      <w:pPr>
        <w:pStyle w:val="PlainText"/>
      </w:pPr>
      <w:r w:rsidRPr="001F6220">
        <w:tab/>
        <w:t>дальновидный</w:t>
      </w:r>
    </w:p>
    <w:p w14:paraId="7B1DC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овидность</w:t>
      </w:r>
    </w:p>
    <w:p w14:paraId="3F5D6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альновидность</w:t>
      </w:r>
    </w:p>
    <w:p w14:paraId="7C858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альновидный</w:t>
      </w:r>
    </w:p>
    <w:p w14:paraId="2A462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альновиднее</w:t>
      </w:r>
    </w:p>
    <w:p w14:paraId="6075F148" w14:textId="77777777" w:rsidR="001F6220" w:rsidRPr="001F6220" w:rsidRDefault="0094329E" w:rsidP="00FA5565">
      <w:pPr>
        <w:pStyle w:val="PlainText"/>
      </w:pPr>
      <w:r w:rsidRPr="001F6220">
        <w:tab/>
        <w:t>дальнозоркий</w:t>
      </w:r>
    </w:p>
    <w:p w14:paraId="27B63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льнозоркость</w:t>
      </w:r>
    </w:p>
    <w:p w14:paraId="145A0E9D" w14:textId="77777777" w:rsidR="001F6220" w:rsidRPr="001F6220" w:rsidRDefault="0094329E" w:rsidP="00FA5565">
      <w:pPr>
        <w:pStyle w:val="PlainText"/>
      </w:pPr>
      <w:r w:rsidRPr="001F6220">
        <w:tab/>
        <w:t>далее</w:t>
      </w:r>
    </w:p>
    <w:p w14:paraId="5DEF4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алее</w:t>
      </w:r>
    </w:p>
    <w:p w14:paraId="408BE7CA" w14:textId="77777777" w:rsidR="001F6220" w:rsidRPr="001F6220" w:rsidRDefault="0094329E" w:rsidP="00FA5565">
      <w:pPr>
        <w:pStyle w:val="PlainText"/>
      </w:pPr>
      <w:r w:rsidRPr="001F6220">
        <w:tab/>
        <w:t>далече</w:t>
      </w:r>
    </w:p>
    <w:p w14:paraId="52480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алече</w:t>
      </w:r>
    </w:p>
    <w:p w14:paraId="2F4A2F10" w14:textId="77777777" w:rsidR="001F6220" w:rsidRPr="001F6220" w:rsidRDefault="0094329E" w:rsidP="00FA5565">
      <w:pPr>
        <w:pStyle w:val="PlainText"/>
      </w:pPr>
      <w:r w:rsidRPr="001F6220">
        <w:tab/>
        <w:t>вдали</w:t>
      </w:r>
    </w:p>
    <w:p w14:paraId="4BFC4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дали</w:t>
      </w:r>
    </w:p>
    <w:p w14:paraId="29188C8F" w14:textId="77777777" w:rsidR="001F6220" w:rsidRPr="001F6220" w:rsidRDefault="0094329E" w:rsidP="00FA5565">
      <w:pPr>
        <w:pStyle w:val="PlainText"/>
      </w:pPr>
      <w:r w:rsidRPr="001F6220">
        <w:tab/>
        <w:t>вдалеке</w:t>
      </w:r>
    </w:p>
    <w:p w14:paraId="2DD50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далеке</w:t>
      </w:r>
    </w:p>
    <w:p w14:paraId="61C590D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льнереченец</w:t>
      </w:r>
    </w:p>
    <w:p w14:paraId="735283E2" w14:textId="77777777" w:rsidR="001F6220" w:rsidRPr="001F6220" w:rsidRDefault="0094329E" w:rsidP="00FA5565">
      <w:pPr>
        <w:pStyle w:val="PlainText"/>
      </w:pPr>
      <w:r w:rsidRPr="001F6220">
        <w:tab/>
        <w:t>дальнереченский</w:t>
      </w:r>
    </w:p>
    <w:p w14:paraId="3F9A780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льномер</w:t>
      </w:r>
    </w:p>
    <w:p w14:paraId="23FA7E6E" w14:textId="77777777" w:rsidR="001F6220" w:rsidRPr="001F6220" w:rsidRDefault="0094329E" w:rsidP="00FA5565">
      <w:pPr>
        <w:pStyle w:val="PlainText"/>
      </w:pPr>
      <w:r w:rsidRPr="001F6220">
        <w:tab/>
        <w:t>дальномерный</w:t>
      </w:r>
    </w:p>
    <w:p w14:paraId="5BD1010D" w14:textId="77777777" w:rsidR="001F6220" w:rsidRPr="001F6220" w:rsidRDefault="0094329E" w:rsidP="00FA5565">
      <w:pPr>
        <w:pStyle w:val="PlainText"/>
      </w:pPr>
      <w:r w:rsidRPr="001F6220">
        <w:tab/>
        <w:t>дальномерщик</w:t>
      </w:r>
    </w:p>
    <w:p w14:paraId="7C22274F" w14:textId="77777777" w:rsidR="001F6220" w:rsidRPr="001F6220" w:rsidRDefault="0094329E" w:rsidP="00FA5565">
      <w:pPr>
        <w:pStyle w:val="PlainText"/>
      </w:pPr>
      <w:r w:rsidRPr="001F6220">
        <w:tab/>
        <w:t>радиодальномер</w:t>
      </w:r>
    </w:p>
    <w:p w14:paraId="454B0EDD" w14:textId="77777777" w:rsidR="001F6220" w:rsidRPr="001F6220" w:rsidRDefault="0094329E" w:rsidP="00FA5565">
      <w:pPr>
        <w:pStyle w:val="PlainText"/>
      </w:pPr>
      <w:r w:rsidRPr="001F6220">
        <w:tab/>
        <w:t>светодальномер</w:t>
      </w:r>
    </w:p>
    <w:p w14:paraId="6B86163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льтоник</w:t>
      </w:r>
    </w:p>
    <w:p w14:paraId="120F2555" w14:textId="77777777" w:rsidR="001F6220" w:rsidRPr="001F6220" w:rsidRDefault="0094329E" w:rsidP="00FA5565">
      <w:pPr>
        <w:pStyle w:val="PlainText"/>
      </w:pPr>
      <w:r w:rsidRPr="001F6220">
        <w:tab/>
        <w:t>дальтоничка</w:t>
      </w:r>
    </w:p>
    <w:p w14:paraId="6A17F05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ма</w:t>
      </w:r>
    </w:p>
    <w:p w14:paraId="336C17DE" w14:textId="77777777" w:rsidR="001F6220" w:rsidRPr="001F6220" w:rsidRDefault="0094329E" w:rsidP="00FA5565">
      <w:pPr>
        <w:pStyle w:val="PlainText"/>
      </w:pPr>
      <w:r w:rsidRPr="001F6220">
        <w:tab/>
        <w:t>дамка</w:t>
      </w:r>
    </w:p>
    <w:p w14:paraId="54DC6674" w14:textId="77777777" w:rsidR="001F6220" w:rsidRPr="001F6220" w:rsidRDefault="0094329E" w:rsidP="00FA5565">
      <w:pPr>
        <w:pStyle w:val="PlainText"/>
      </w:pPr>
      <w:r w:rsidRPr="001F6220">
        <w:tab/>
        <w:t>дамочка</w:t>
      </w:r>
    </w:p>
    <w:p w14:paraId="265362EF" w14:textId="77777777" w:rsidR="001F6220" w:rsidRPr="001F6220" w:rsidRDefault="0094329E" w:rsidP="00FA5565">
      <w:pPr>
        <w:pStyle w:val="PlainText"/>
      </w:pPr>
      <w:r w:rsidRPr="001F6220">
        <w:tab/>
        <w:t>дамский</w:t>
      </w:r>
    </w:p>
    <w:p w14:paraId="680728C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масец</w:t>
      </w:r>
    </w:p>
    <w:p w14:paraId="75B4AF89" w14:textId="77777777" w:rsidR="001F6220" w:rsidRPr="001F6220" w:rsidRDefault="0094329E" w:rsidP="00FA5565">
      <w:pPr>
        <w:pStyle w:val="PlainText"/>
      </w:pPr>
      <w:r w:rsidRPr="001F6220">
        <w:tab/>
        <w:t>дамасский</w:t>
      </w:r>
    </w:p>
    <w:p w14:paraId="2FBF190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мба</w:t>
      </w:r>
    </w:p>
    <w:p w14:paraId="512FD791" w14:textId="77777777" w:rsidR="001F6220" w:rsidRPr="001F6220" w:rsidRDefault="0094329E" w:rsidP="00FA5565">
      <w:pPr>
        <w:pStyle w:val="PlainText"/>
      </w:pPr>
      <w:r w:rsidRPr="001F6220">
        <w:tab/>
        <w:t>дамбовый</w:t>
      </w:r>
    </w:p>
    <w:p w14:paraId="336DAE1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ниловец</w:t>
      </w:r>
    </w:p>
    <w:p w14:paraId="11BC8F16" w14:textId="77777777" w:rsidR="001F6220" w:rsidRPr="001F6220" w:rsidRDefault="0094329E" w:rsidP="00FA5565">
      <w:pPr>
        <w:pStyle w:val="PlainText"/>
      </w:pPr>
      <w:r w:rsidRPr="001F6220">
        <w:tab/>
        <w:t>даниловский</w:t>
      </w:r>
    </w:p>
    <w:p w14:paraId="09C9F398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антист</w:t>
      </w:r>
    </w:p>
    <w:p w14:paraId="5FB37AF8" w14:textId="77777777" w:rsidR="005C5342" w:rsidRDefault="0094329E" w:rsidP="00FA5565">
      <w:pPr>
        <w:pStyle w:val="PlainText"/>
      </w:pPr>
      <w:r w:rsidRPr="001F6220">
        <w:tab/>
        <w:t>дантистка</w:t>
      </w:r>
    </w:p>
    <w:p w14:paraId="530EB974" w14:textId="354CF3D1" w:rsidR="005C5342" w:rsidRDefault="005C5342" w:rsidP="00FA5565">
      <w:pPr>
        <w:pStyle w:val="PlainText"/>
      </w:pPr>
      <w:r w:rsidRPr="001F6220">
        <w:tab/>
        <w:t>дантистски</w:t>
      </w:r>
      <w:r>
        <w:t>й</w:t>
      </w:r>
    </w:p>
    <w:p w14:paraId="16440B2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дантистски</w:t>
      </w:r>
    </w:p>
    <w:p w14:paraId="76ED6AF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нтоведение</w:t>
      </w:r>
    </w:p>
    <w:p w14:paraId="0D2E2934" w14:textId="77777777" w:rsidR="001F6220" w:rsidRPr="001F6220" w:rsidRDefault="0094329E" w:rsidP="00FA5565">
      <w:pPr>
        <w:pStyle w:val="PlainText"/>
      </w:pPr>
      <w:r w:rsidRPr="001F6220">
        <w:tab/>
        <w:t>дантоведческий</w:t>
      </w:r>
    </w:p>
    <w:p w14:paraId="0F67A3A3" w14:textId="77777777" w:rsidR="005C5342" w:rsidRDefault="001F6220" w:rsidP="00F0208E">
      <w:pPr>
        <w:pStyle w:val="Heading4"/>
      </w:pPr>
      <w:r w:rsidRPr="001F6220">
        <w:t>@д</w:t>
      </w:r>
      <w:r w:rsidR="0094329E" w:rsidRPr="001F6220">
        <w:t>аосизм</w:t>
      </w:r>
    </w:p>
    <w:p w14:paraId="04223807" w14:textId="0B7DFA41" w:rsidR="005C5342" w:rsidRDefault="005C5342" w:rsidP="005E6FA8">
      <w:pPr>
        <w:pStyle w:val="PlainText"/>
      </w:pPr>
      <w:r w:rsidRPr="001F6220">
        <w:tab/>
        <w:t>даосистски</w:t>
      </w:r>
      <w:r>
        <w:t>й</w:t>
      </w:r>
    </w:p>
    <w:p w14:paraId="4B6C37C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даосистски</w:t>
      </w:r>
    </w:p>
    <w:p w14:paraId="2FCC0EE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р</w:t>
      </w:r>
    </w:p>
    <w:p w14:paraId="42639944" w14:textId="77777777" w:rsidR="001F6220" w:rsidRPr="001F6220" w:rsidRDefault="0094329E" w:rsidP="00FA5565">
      <w:pPr>
        <w:pStyle w:val="PlainText"/>
      </w:pPr>
      <w:r w:rsidRPr="001F6220">
        <w:tab/>
        <w:t>даривать</w:t>
      </w:r>
    </w:p>
    <w:p w14:paraId="01FBA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аривать</w:t>
      </w:r>
    </w:p>
    <w:p w14:paraId="2DAE6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ривание</w:t>
      </w:r>
    </w:p>
    <w:p w14:paraId="16174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риваться</w:t>
      </w:r>
    </w:p>
    <w:p w14:paraId="169C1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аривать</w:t>
      </w:r>
    </w:p>
    <w:p w14:paraId="7C6D5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аривать</w:t>
      </w:r>
    </w:p>
    <w:p w14:paraId="09904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ариваться</w:t>
      </w:r>
    </w:p>
    <w:p w14:paraId="7EA5C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аривать</w:t>
      </w:r>
    </w:p>
    <w:p w14:paraId="3825B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аривание</w:t>
      </w:r>
    </w:p>
    <w:p w14:paraId="1A8E1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ариваться</w:t>
      </w:r>
    </w:p>
    <w:p w14:paraId="5953D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аривать</w:t>
      </w:r>
    </w:p>
    <w:p w14:paraId="00DE9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ривание</w:t>
      </w:r>
    </w:p>
    <w:p w14:paraId="75B69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риваться</w:t>
      </w:r>
    </w:p>
    <w:p w14:paraId="792BF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аривать</w:t>
      </w:r>
    </w:p>
    <w:p w14:paraId="26DBD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ривание</w:t>
      </w:r>
    </w:p>
    <w:p w14:paraId="5A403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риваться</w:t>
      </w:r>
    </w:p>
    <w:p w14:paraId="6B98F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аривать</w:t>
      </w:r>
    </w:p>
    <w:p w14:paraId="66946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ривание</w:t>
      </w:r>
    </w:p>
    <w:p w14:paraId="653DF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риваться</w:t>
      </w:r>
    </w:p>
    <w:p w14:paraId="15EB0AAF" w14:textId="77777777" w:rsidR="001F6220" w:rsidRPr="001F6220" w:rsidRDefault="0094329E" w:rsidP="00FA5565">
      <w:pPr>
        <w:pStyle w:val="PlainText"/>
      </w:pPr>
      <w:r w:rsidRPr="001F6220">
        <w:tab/>
        <w:t>дарительный</w:t>
      </w:r>
    </w:p>
    <w:p w14:paraId="7505A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ительница</w:t>
      </w:r>
    </w:p>
    <w:p w14:paraId="7427D68B" w14:textId="77777777" w:rsidR="001F6220" w:rsidRPr="001F6220" w:rsidRDefault="0094329E" w:rsidP="00FA5565">
      <w:pPr>
        <w:pStyle w:val="PlainText"/>
      </w:pPr>
      <w:r w:rsidRPr="001F6220">
        <w:tab/>
        <w:t>дарить</w:t>
      </w:r>
    </w:p>
    <w:p w14:paraId="375E8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ение</w:t>
      </w:r>
    </w:p>
    <w:p w14:paraId="4079C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дарение</w:t>
      </w:r>
    </w:p>
    <w:p w14:paraId="1A24E2E9" w14:textId="69B774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арённый</w:t>
      </w:r>
    </w:p>
    <w:p w14:paraId="1421BC2B" w14:textId="71D02B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арёный</w:t>
      </w:r>
    </w:p>
    <w:p w14:paraId="6D3C8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итель</w:t>
      </w:r>
    </w:p>
    <w:p w14:paraId="46385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ованный</w:t>
      </w:r>
    </w:p>
    <w:p w14:paraId="7A53F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оваться</w:t>
      </w:r>
    </w:p>
    <w:p w14:paraId="02406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ящий</w:t>
      </w:r>
    </w:p>
    <w:p w14:paraId="7BB4B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арить</w:t>
      </w:r>
    </w:p>
    <w:p w14:paraId="5E84C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арить</w:t>
      </w:r>
    </w:p>
    <w:p w14:paraId="27821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ренный</w:t>
      </w:r>
    </w:p>
    <w:p w14:paraId="446D6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арить</w:t>
      </w:r>
    </w:p>
    <w:p w14:paraId="34E79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аренный</w:t>
      </w:r>
    </w:p>
    <w:p w14:paraId="3426B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арить</w:t>
      </w:r>
    </w:p>
    <w:p w14:paraId="4BD6F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аренный</w:t>
      </w:r>
    </w:p>
    <w:p w14:paraId="10EA3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арить</w:t>
      </w:r>
    </w:p>
    <w:p w14:paraId="05626F53" w14:textId="0170D7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дарённость</w:t>
      </w:r>
    </w:p>
    <w:p w14:paraId="2C55695E" w14:textId="213725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верходарённость</w:t>
      </w:r>
    </w:p>
    <w:p w14:paraId="63B8070D" w14:textId="378190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дарённый</w:t>
      </w:r>
    </w:p>
    <w:p w14:paraId="25F357A3" w14:textId="2AAC97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сокоодарённый</w:t>
      </w:r>
    </w:p>
    <w:p w14:paraId="0375E0DC" w14:textId="6DB92F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алоодарённый</w:t>
      </w:r>
    </w:p>
    <w:p w14:paraId="5C4006D3" w14:textId="72EAFDBA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сверходарённый</w:t>
      </w:r>
    </w:p>
    <w:p w14:paraId="1F52C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арять</w:t>
      </w:r>
    </w:p>
    <w:p w14:paraId="44DA9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аряться</w:t>
      </w:r>
    </w:p>
    <w:p w14:paraId="10380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арить</w:t>
      </w:r>
    </w:p>
    <w:p w14:paraId="50A05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ренный</w:t>
      </w:r>
    </w:p>
    <w:p w14:paraId="31FB7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риться</w:t>
      </w:r>
    </w:p>
    <w:p w14:paraId="17633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арить</w:t>
      </w:r>
    </w:p>
    <w:p w14:paraId="54F96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ренный</w:t>
      </w:r>
    </w:p>
    <w:p w14:paraId="7E433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арить</w:t>
      </w:r>
    </w:p>
    <w:p w14:paraId="74AAB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ренный</w:t>
      </w:r>
    </w:p>
    <w:p w14:paraId="550D9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арить</w:t>
      </w:r>
    </w:p>
    <w:p w14:paraId="0501E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ренный</w:t>
      </w:r>
    </w:p>
    <w:p w14:paraId="35952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арок</w:t>
      </w:r>
    </w:p>
    <w:p w14:paraId="35999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рочек</w:t>
      </w:r>
    </w:p>
    <w:p w14:paraId="60F71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рочный</w:t>
      </w:r>
    </w:p>
    <w:p w14:paraId="02E92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ма</w:t>
      </w:r>
    </w:p>
    <w:p w14:paraId="46AE2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рма</w:t>
      </w:r>
    </w:p>
    <w:p w14:paraId="22D81CB6" w14:textId="77777777" w:rsidR="001F6220" w:rsidRPr="001F6220" w:rsidRDefault="0094329E" w:rsidP="00FA5565">
      <w:pPr>
        <w:pStyle w:val="PlainText"/>
      </w:pPr>
      <w:r w:rsidRPr="001F6220">
        <w:tab/>
        <w:t>дариться</w:t>
      </w:r>
    </w:p>
    <w:p w14:paraId="57D23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ящийся</w:t>
      </w:r>
    </w:p>
    <w:p w14:paraId="36492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риться</w:t>
      </w:r>
    </w:p>
    <w:p w14:paraId="30A67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ренный</w:t>
      </w:r>
    </w:p>
    <w:p w14:paraId="7E574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даренный</w:t>
      </w:r>
    </w:p>
    <w:p w14:paraId="74727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ряться</w:t>
      </w:r>
    </w:p>
    <w:p w14:paraId="661E3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даряться</w:t>
      </w:r>
    </w:p>
    <w:p w14:paraId="3091B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ударяться</w:t>
      </w:r>
    </w:p>
    <w:p w14:paraId="60AD9ACB" w14:textId="77777777" w:rsidR="001F6220" w:rsidRPr="001F6220" w:rsidRDefault="0094329E" w:rsidP="00FA5565">
      <w:pPr>
        <w:pStyle w:val="PlainText"/>
      </w:pPr>
      <w:r w:rsidRPr="001F6220">
        <w:tab/>
        <w:t>дармовой</w:t>
      </w:r>
    </w:p>
    <w:p w14:paraId="7F184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мовщина</w:t>
      </w:r>
    </w:p>
    <w:p w14:paraId="6260A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рмовщинка</w:t>
      </w:r>
    </w:p>
    <w:p w14:paraId="301CB7DF" w14:textId="77777777" w:rsidR="001F6220" w:rsidRPr="001F6220" w:rsidRDefault="0094329E" w:rsidP="00FA5565">
      <w:pPr>
        <w:pStyle w:val="PlainText"/>
      </w:pPr>
      <w:r w:rsidRPr="001F6220">
        <w:tab/>
        <w:t>дармоед</w:t>
      </w:r>
    </w:p>
    <w:p w14:paraId="58C6B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моедка</w:t>
      </w:r>
    </w:p>
    <w:p w14:paraId="5B398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моедничать</w:t>
      </w:r>
    </w:p>
    <w:p w14:paraId="48CA8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моедский</w:t>
      </w:r>
    </w:p>
    <w:p w14:paraId="1C353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моедство</w:t>
      </w:r>
    </w:p>
    <w:p w14:paraId="3FC1CA12" w14:textId="77777777" w:rsidR="001F6220" w:rsidRPr="001F6220" w:rsidRDefault="0094329E" w:rsidP="00FA5565">
      <w:pPr>
        <w:pStyle w:val="PlainText"/>
      </w:pPr>
      <w:r w:rsidRPr="001F6220">
        <w:tab/>
        <w:t>дарование</w:t>
      </w:r>
    </w:p>
    <w:p w14:paraId="0871E70A" w14:textId="77777777" w:rsidR="001F6220" w:rsidRPr="001F6220" w:rsidRDefault="0094329E" w:rsidP="00FA5565">
      <w:pPr>
        <w:pStyle w:val="PlainText"/>
      </w:pPr>
      <w:r w:rsidRPr="001F6220">
        <w:tab/>
        <w:t>даровать</w:t>
      </w:r>
    </w:p>
    <w:p w14:paraId="14B91D96" w14:textId="77777777" w:rsidR="001F6220" w:rsidRPr="001F6220" w:rsidRDefault="0094329E" w:rsidP="00FA5565">
      <w:pPr>
        <w:pStyle w:val="PlainText"/>
      </w:pPr>
      <w:r w:rsidRPr="001F6220">
        <w:tab/>
        <w:t>даровитый</w:t>
      </w:r>
    </w:p>
    <w:p w14:paraId="1CB0C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овитость</w:t>
      </w:r>
    </w:p>
    <w:p w14:paraId="455EF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аровитый</w:t>
      </w:r>
    </w:p>
    <w:p w14:paraId="674E80BA" w14:textId="77777777" w:rsidR="001F6220" w:rsidRPr="001F6220" w:rsidRDefault="0094329E" w:rsidP="00FA5565">
      <w:pPr>
        <w:pStyle w:val="PlainText"/>
      </w:pPr>
      <w:r w:rsidRPr="001F6220">
        <w:tab/>
        <w:t>даровой</w:t>
      </w:r>
    </w:p>
    <w:p w14:paraId="49AD43F9" w14:textId="77777777" w:rsidR="001F6220" w:rsidRPr="001F6220" w:rsidRDefault="0094329E" w:rsidP="00FA5565">
      <w:pPr>
        <w:pStyle w:val="PlainText"/>
      </w:pPr>
      <w:r w:rsidRPr="001F6220">
        <w:tab/>
        <w:t>даровщина</w:t>
      </w:r>
    </w:p>
    <w:p w14:paraId="17159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овщинка</w:t>
      </w:r>
    </w:p>
    <w:p w14:paraId="315877E6" w14:textId="77777777" w:rsidR="001F6220" w:rsidRPr="001F6220" w:rsidRDefault="0094329E" w:rsidP="00FA5565">
      <w:pPr>
        <w:pStyle w:val="PlainText"/>
      </w:pPr>
      <w:r w:rsidRPr="001F6220">
        <w:tab/>
        <w:t>даром</w:t>
      </w:r>
    </w:p>
    <w:p w14:paraId="29FC8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аром</w:t>
      </w:r>
    </w:p>
    <w:p w14:paraId="59100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аром</w:t>
      </w:r>
    </w:p>
    <w:p w14:paraId="57941105" w14:textId="77777777" w:rsidR="001F6220" w:rsidRPr="001F6220" w:rsidRDefault="0094329E" w:rsidP="00FA5565">
      <w:pPr>
        <w:pStyle w:val="PlainText"/>
      </w:pPr>
      <w:r w:rsidRPr="001F6220">
        <w:tab/>
        <w:t>дарственный</w:t>
      </w:r>
    </w:p>
    <w:p w14:paraId="665DC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рственник</w:t>
      </w:r>
    </w:p>
    <w:p w14:paraId="36FF882D" w14:textId="77777777" w:rsidR="001F6220" w:rsidRPr="001F6220" w:rsidRDefault="0094329E" w:rsidP="00FA5565">
      <w:pPr>
        <w:pStyle w:val="PlainText"/>
      </w:pPr>
      <w:r w:rsidRPr="001F6220">
        <w:tab/>
        <w:t>хлебодар</w:t>
      </w:r>
    </w:p>
    <w:p w14:paraId="041808F5" w14:textId="77777777" w:rsidR="001F6220" w:rsidRPr="001F6220" w:rsidRDefault="0094329E" w:rsidP="00FA5565">
      <w:pPr>
        <w:pStyle w:val="PlainText"/>
      </w:pPr>
      <w:r w:rsidRPr="001F6220">
        <w:tab/>
        <w:t>дар-эс-саламский</w:t>
      </w:r>
    </w:p>
    <w:p w14:paraId="291C53FB" w14:textId="77777777" w:rsidR="001F6220" w:rsidRPr="001F6220" w:rsidRDefault="0094329E" w:rsidP="00FA5565">
      <w:pPr>
        <w:pStyle w:val="PlainText"/>
      </w:pPr>
      <w:r w:rsidRPr="001F6220">
        <w:tab/>
        <w:t>дарохранительница</w:t>
      </w:r>
    </w:p>
    <w:p w14:paraId="3ECE87C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ргинец</w:t>
      </w:r>
    </w:p>
    <w:p w14:paraId="143B6444" w14:textId="77777777" w:rsidR="001F6220" w:rsidRPr="001F6220" w:rsidRDefault="0094329E" w:rsidP="00FA5565">
      <w:pPr>
        <w:pStyle w:val="PlainText"/>
      </w:pPr>
      <w:r w:rsidRPr="001F6220">
        <w:tab/>
        <w:t>даргинка</w:t>
      </w:r>
    </w:p>
    <w:p w14:paraId="4582340F" w14:textId="77777777" w:rsidR="001F6220" w:rsidRPr="001F6220" w:rsidRDefault="0094329E" w:rsidP="00FA5565">
      <w:pPr>
        <w:pStyle w:val="PlainText"/>
      </w:pPr>
      <w:r w:rsidRPr="001F6220">
        <w:tab/>
        <w:t>даргинский</w:t>
      </w:r>
    </w:p>
    <w:p w14:paraId="2F13F57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рд</w:t>
      </w:r>
    </w:p>
    <w:p w14:paraId="2BBDDF02" w14:textId="77777777" w:rsidR="001F6220" w:rsidRPr="001F6220" w:rsidRDefault="0094329E" w:rsidP="00FA5565">
      <w:pPr>
        <w:pStyle w:val="PlainText"/>
      </w:pPr>
      <w:r w:rsidRPr="001F6220">
        <w:tab/>
        <w:t>дардский</w:t>
      </w:r>
    </w:p>
    <w:p w14:paraId="2E210959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ата</w:t>
      </w:r>
    </w:p>
    <w:p w14:paraId="447068F5" w14:textId="77777777" w:rsidR="001F6220" w:rsidRPr="001F6220" w:rsidRDefault="0094329E" w:rsidP="00FA5565">
      <w:pPr>
        <w:pStyle w:val="PlainText"/>
      </w:pPr>
      <w:r w:rsidRPr="001F6220">
        <w:tab/>
        <w:t>датирование</w:t>
      </w:r>
    </w:p>
    <w:p w14:paraId="27775FBD" w14:textId="77777777" w:rsidR="001F6220" w:rsidRPr="001F6220" w:rsidRDefault="0094329E" w:rsidP="00FA5565">
      <w:pPr>
        <w:pStyle w:val="PlainText"/>
      </w:pPr>
      <w:r w:rsidRPr="001F6220">
        <w:tab/>
        <w:t>датировать</w:t>
      </w:r>
    </w:p>
    <w:p w14:paraId="29A09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тированный</w:t>
      </w:r>
    </w:p>
    <w:p w14:paraId="1196D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тироваться</w:t>
      </w:r>
    </w:p>
    <w:p w14:paraId="625F8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тировка</w:t>
      </w:r>
    </w:p>
    <w:p w14:paraId="065024F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точный</w:t>
      </w:r>
    </w:p>
    <w:p w14:paraId="4BA7E05E" w14:textId="77777777" w:rsidR="001F6220" w:rsidRPr="001F6220" w:rsidRDefault="0094329E" w:rsidP="00FA5565">
      <w:pPr>
        <w:pStyle w:val="PlainText"/>
      </w:pPr>
      <w:r w:rsidRPr="001F6220">
        <w:tab/>
        <w:t>передаточный</w:t>
      </w:r>
    </w:p>
    <w:p w14:paraId="0257438E" w14:textId="77777777" w:rsidR="001F6220" w:rsidRPr="001F6220" w:rsidRDefault="0094329E" w:rsidP="00FA5565">
      <w:pPr>
        <w:pStyle w:val="PlainText"/>
      </w:pPr>
      <w:r w:rsidRPr="001F6220">
        <w:tab/>
        <w:t>раздаточный</w:t>
      </w:r>
    </w:p>
    <w:p w14:paraId="68C7440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тчанин</w:t>
      </w:r>
    </w:p>
    <w:p w14:paraId="3F8A79AC" w14:textId="77777777" w:rsidR="001F6220" w:rsidRPr="001F6220" w:rsidRDefault="0094329E" w:rsidP="00FA5565">
      <w:pPr>
        <w:pStyle w:val="PlainText"/>
      </w:pPr>
      <w:r w:rsidRPr="001F6220">
        <w:tab/>
        <w:t>датчанка</w:t>
      </w:r>
    </w:p>
    <w:p w14:paraId="3E6A88E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тчик</w:t>
      </w:r>
    </w:p>
    <w:p w14:paraId="1812384C" w14:textId="77777777" w:rsidR="001F6220" w:rsidRPr="001F6220" w:rsidRDefault="0094329E" w:rsidP="00FA5565">
      <w:pPr>
        <w:pStyle w:val="PlainText"/>
      </w:pPr>
      <w:r w:rsidRPr="001F6220">
        <w:tab/>
        <w:t>отдатчик</w:t>
      </w:r>
    </w:p>
    <w:p w14:paraId="0E066832" w14:textId="77777777" w:rsidR="001F6220" w:rsidRPr="001F6220" w:rsidRDefault="0094329E" w:rsidP="00FA5565">
      <w:pPr>
        <w:pStyle w:val="PlainText"/>
      </w:pPr>
      <w:r w:rsidRPr="001F6220">
        <w:tab/>
        <w:t>передатчик</w:t>
      </w:r>
    </w:p>
    <w:p w14:paraId="26D7F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атчица</w:t>
      </w:r>
    </w:p>
    <w:p w14:paraId="4700F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ередатчик</w:t>
      </w:r>
    </w:p>
    <w:p w14:paraId="0ACBC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передатчик</w:t>
      </w:r>
    </w:p>
    <w:p w14:paraId="46397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передатчик</w:t>
      </w:r>
    </w:p>
    <w:p w14:paraId="2518E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передатчик</w:t>
      </w:r>
    </w:p>
    <w:p w14:paraId="47AEB32F" w14:textId="77777777" w:rsidR="001F6220" w:rsidRPr="001F6220" w:rsidRDefault="0094329E" w:rsidP="00FA5565">
      <w:pPr>
        <w:pStyle w:val="PlainText"/>
      </w:pPr>
      <w:r w:rsidRPr="001F6220">
        <w:tab/>
        <w:t>фотодатчик</w:t>
      </w:r>
    </w:p>
    <w:p w14:paraId="141CEF4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ть</w:t>
      </w:r>
    </w:p>
    <w:p w14:paraId="35149BDC" w14:textId="77777777" w:rsidR="001F6220" w:rsidRPr="001F6220" w:rsidRDefault="0094329E" w:rsidP="00FA5565">
      <w:pPr>
        <w:pStyle w:val="PlainText"/>
      </w:pPr>
      <w:r w:rsidRPr="001F6220">
        <w:tab/>
        <w:t>давший</w:t>
      </w:r>
    </w:p>
    <w:p w14:paraId="72AC26AD" w14:textId="77777777" w:rsidR="00817BE7" w:rsidRPr="001F6220" w:rsidRDefault="00817BE7" w:rsidP="00FA5565">
      <w:pPr>
        <w:pStyle w:val="PlainText"/>
      </w:pPr>
      <w:r w:rsidRPr="001F6220">
        <w:tab/>
        <w:t>даться</w:t>
      </w:r>
    </w:p>
    <w:p w14:paraId="5154C04B" w14:textId="77777777" w:rsidR="001F6220" w:rsidRPr="001F6220" w:rsidRDefault="0094329E" w:rsidP="00FA5565">
      <w:pPr>
        <w:pStyle w:val="PlainText"/>
      </w:pPr>
      <w:r w:rsidRPr="001F6220">
        <w:tab/>
        <w:t>данный</w:t>
      </w:r>
    </w:p>
    <w:p w14:paraId="3B61E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нник</w:t>
      </w:r>
    </w:p>
    <w:p w14:paraId="33961D50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нничество</w:t>
      </w:r>
    </w:p>
    <w:p w14:paraId="3BD262F0" w14:textId="023DA1FA" w:rsidR="00444B98" w:rsidRDefault="00444B98" w:rsidP="00FA5565">
      <w:pPr>
        <w:pStyle w:val="PlainText"/>
      </w:pPr>
      <w:r w:rsidRPr="001F6220">
        <w:tab/>
      </w:r>
      <w:r w:rsidRPr="001F6220">
        <w:tab/>
        <w:t>даннически</w:t>
      </w:r>
      <w:r>
        <w:t>й</w:t>
      </w:r>
    </w:p>
    <w:p w14:paraId="11A47CA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аннически</w:t>
      </w:r>
    </w:p>
    <w:p w14:paraId="6EE7AA3B" w14:textId="4184D0A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анность</w:t>
      </w:r>
    </w:p>
    <w:p w14:paraId="487A9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данный</w:t>
      </w:r>
    </w:p>
    <w:p w14:paraId="2122E273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данность</w:t>
      </w:r>
    </w:p>
    <w:p w14:paraId="525610F8" w14:textId="77777777" w:rsidR="00817BE7" w:rsidRPr="001F6220" w:rsidRDefault="00817BE7" w:rsidP="00FA5565">
      <w:pPr>
        <w:pStyle w:val="PlainText"/>
      </w:pPr>
      <w:r w:rsidRPr="001F6220">
        <w:tab/>
        <w:t>давать</w:t>
      </w:r>
    </w:p>
    <w:p w14:paraId="4AD5E6F7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даваться</w:t>
      </w:r>
    </w:p>
    <w:p w14:paraId="0B0A68A7" w14:textId="77777777" w:rsidR="00817BE7" w:rsidRPr="001F6220" w:rsidRDefault="00817BE7" w:rsidP="00FA5565">
      <w:pPr>
        <w:pStyle w:val="PlainText"/>
      </w:pPr>
      <w:r w:rsidRPr="001F6220">
        <w:tab/>
      </w:r>
      <w:r>
        <w:tab/>
      </w:r>
      <w:r w:rsidRPr="001F6220">
        <w:tab/>
        <w:t>дающийся</w:t>
      </w:r>
    </w:p>
    <w:p w14:paraId="295D76C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давалец</w:t>
      </w:r>
    </w:p>
    <w:p w14:paraId="01A1AAC6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авальческий</w:t>
      </w:r>
    </w:p>
    <w:p w14:paraId="32212D8C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  <w:t>дающий</w:t>
      </w:r>
    </w:p>
    <w:p w14:paraId="3DDD0F81" w14:textId="77777777" w:rsidR="001F6220" w:rsidRDefault="0094329E" w:rsidP="00FA5565">
      <w:pPr>
        <w:pStyle w:val="PlainText"/>
      </w:pPr>
      <w:r w:rsidRPr="001F6220">
        <w:tab/>
        <w:t>дань</w:t>
      </w:r>
    </w:p>
    <w:p w14:paraId="27C93BB5" w14:textId="372823AE" w:rsidR="00270558" w:rsidRPr="001F6220" w:rsidRDefault="00270558" w:rsidP="00FA5565">
      <w:pPr>
        <w:pStyle w:val="PlainText"/>
      </w:pPr>
      <w:r>
        <w:tab/>
        <w:t>дача</w:t>
      </w:r>
    </w:p>
    <w:p w14:paraId="64A89D51" w14:textId="77777777" w:rsidR="00817BE7" w:rsidRPr="001F6220" w:rsidRDefault="00817BE7" w:rsidP="00FA5565">
      <w:pPr>
        <w:pStyle w:val="PlainText"/>
      </w:pPr>
      <w:r w:rsidRPr="001F6220">
        <w:tab/>
        <w:t>даяние</w:t>
      </w:r>
    </w:p>
    <w:p w14:paraId="33A81FAB" w14:textId="77777777" w:rsidR="00817BE7" w:rsidRDefault="00817BE7" w:rsidP="00FA5565">
      <w:pPr>
        <w:pStyle w:val="PlainText"/>
      </w:pPr>
      <w:r w:rsidRPr="001F6220">
        <w:tab/>
      </w:r>
      <w:r w:rsidRPr="001F6220">
        <w:tab/>
        <w:t>подаяние</w:t>
      </w:r>
    </w:p>
    <w:p w14:paraId="53D3A488" w14:textId="77777777" w:rsidR="00817BE7" w:rsidRDefault="00817BE7" w:rsidP="00FA5565">
      <w:pPr>
        <w:pStyle w:val="PlainText"/>
      </w:pPr>
      <w:r>
        <w:tab/>
        <w:t>вдать</w:t>
      </w:r>
    </w:p>
    <w:p w14:paraId="795BE53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вдаться</w:t>
      </w:r>
    </w:p>
    <w:p w14:paraId="5574AFAA" w14:textId="77777777" w:rsidR="00817BE7" w:rsidRDefault="00817BE7" w:rsidP="00FA5565">
      <w:pPr>
        <w:pStyle w:val="PlainText"/>
      </w:pPr>
      <w:r>
        <w:tab/>
      </w:r>
      <w:r>
        <w:tab/>
        <w:t>вдавать</w:t>
      </w:r>
    </w:p>
    <w:p w14:paraId="7883FA60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аваться</w:t>
      </w:r>
    </w:p>
    <w:p w14:paraId="7A292B1C" w14:textId="77777777" w:rsidR="00C75C76" w:rsidRPr="001F6220" w:rsidRDefault="00C75C76" w:rsidP="00FA5565">
      <w:pPr>
        <w:pStyle w:val="PlainText"/>
      </w:pPr>
      <w:r>
        <w:tab/>
      </w:r>
      <w:r w:rsidRPr="001F6220">
        <w:t>воздать</w:t>
      </w:r>
    </w:p>
    <w:p w14:paraId="1867C34A" w14:textId="77777777" w:rsidR="00C75C76" w:rsidRPr="001F6220" w:rsidRDefault="00C75C76" w:rsidP="00FA5565">
      <w:pPr>
        <w:pStyle w:val="PlainText"/>
      </w:pPr>
      <w:r>
        <w:tab/>
      </w:r>
      <w:r w:rsidRPr="001F6220">
        <w:tab/>
        <w:t>воздавать</w:t>
      </w:r>
    </w:p>
    <w:p w14:paraId="5FBBB9EF" w14:textId="77777777" w:rsidR="00C75C76" w:rsidRPr="001F6220" w:rsidRDefault="00C75C76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воздавать</w:t>
      </w:r>
      <w:r>
        <w:t>ся</w:t>
      </w:r>
    </w:p>
    <w:p w14:paraId="3FD8EDAD" w14:textId="77777777" w:rsidR="00C75C76" w:rsidRPr="001F6220" w:rsidRDefault="00C75C76" w:rsidP="00FA5565">
      <w:pPr>
        <w:pStyle w:val="PlainText"/>
      </w:pPr>
      <w:r>
        <w:tab/>
      </w:r>
      <w:r w:rsidRPr="001F6220">
        <w:tab/>
        <w:t>воздаяние</w:t>
      </w:r>
    </w:p>
    <w:p w14:paraId="0022D640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  <w:t>воздаваться</w:t>
      </w:r>
    </w:p>
    <w:p w14:paraId="538204E7" w14:textId="77777777" w:rsidR="00C75C76" w:rsidRPr="001F6220" w:rsidRDefault="00C75C76" w:rsidP="00FA5565">
      <w:pPr>
        <w:pStyle w:val="PlainText"/>
      </w:pPr>
      <w:r>
        <w:tab/>
      </w:r>
      <w:r w:rsidRPr="001F6220">
        <w:tab/>
        <w:t>возданный</w:t>
      </w:r>
    </w:p>
    <w:p w14:paraId="3E02FFD7" w14:textId="77777777" w:rsidR="00C75C76" w:rsidRPr="001F6220" w:rsidRDefault="00C75C76" w:rsidP="00FA5565">
      <w:pPr>
        <w:pStyle w:val="PlainText"/>
      </w:pPr>
      <w:r>
        <w:tab/>
      </w:r>
      <w:r w:rsidRPr="001F6220">
        <w:tab/>
        <w:t>воздаться</w:t>
      </w:r>
    </w:p>
    <w:p w14:paraId="141DAEE1" w14:textId="77777777" w:rsidR="00817BE7" w:rsidRPr="001F6220" w:rsidRDefault="00817BE7" w:rsidP="00FA5565">
      <w:pPr>
        <w:pStyle w:val="PlainText"/>
      </w:pPr>
      <w:r w:rsidRPr="001F6220">
        <w:lastRenderedPageBreak/>
        <w:tab/>
        <w:t>выдать</w:t>
      </w:r>
    </w:p>
    <w:p w14:paraId="51CAA40F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выданный</w:t>
      </w:r>
    </w:p>
    <w:p w14:paraId="6604C7BC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выданье</w:t>
      </w:r>
    </w:p>
    <w:p w14:paraId="606F73E7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выдаться</w:t>
      </w:r>
    </w:p>
    <w:p w14:paraId="2EBE416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выдача</w:t>
      </w:r>
    </w:p>
    <w:p w14:paraId="53DF059F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выдача</w:t>
      </w:r>
    </w:p>
    <w:p w14:paraId="2DE7875E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дача</w:t>
      </w:r>
    </w:p>
    <w:p w14:paraId="2640FC7D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ыдающий</w:t>
      </w:r>
    </w:p>
    <w:p w14:paraId="26230AFF" w14:textId="77777777" w:rsidR="00817BE7" w:rsidRPr="001F6220" w:rsidRDefault="00817BE7" w:rsidP="00FA5565">
      <w:pPr>
        <w:pStyle w:val="PlainText"/>
      </w:pPr>
      <w:r>
        <w:tab/>
      </w:r>
      <w:r>
        <w:tab/>
        <w:t>выдавать</w:t>
      </w:r>
    </w:p>
    <w:p w14:paraId="2969AC55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аваться</w:t>
      </w:r>
    </w:p>
    <w:p w14:paraId="56050E99" w14:textId="77777777" w:rsidR="001F6220" w:rsidRPr="001F6220" w:rsidRDefault="0094329E" w:rsidP="00FA5565">
      <w:pPr>
        <w:pStyle w:val="PlainText"/>
      </w:pPr>
      <w:r w:rsidRPr="001F6220">
        <w:tab/>
      </w:r>
      <w:r w:rsidR="00817BE7">
        <w:tab/>
      </w:r>
      <w:r w:rsidR="00817BE7">
        <w:tab/>
      </w:r>
      <w:r w:rsidRPr="001F6220">
        <w:tab/>
        <w:t>выдающийся</w:t>
      </w:r>
    </w:p>
    <w:p w14:paraId="1B0DD5A2" w14:textId="77777777" w:rsidR="00817BE7" w:rsidRPr="001F6220" w:rsidRDefault="00817BE7" w:rsidP="00FA5565">
      <w:pPr>
        <w:pStyle w:val="PlainText"/>
      </w:pPr>
      <w:r w:rsidRPr="001F6220">
        <w:tab/>
        <w:t>додать</w:t>
      </w:r>
    </w:p>
    <w:p w14:paraId="7CC9575A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доданный</w:t>
      </w:r>
    </w:p>
    <w:p w14:paraId="53291E0A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анный</w:t>
      </w:r>
    </w:p>
    <w:p w14:paraId="6B7259B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додача</w:t>
      </w:r>
    </w:p>
    <w:p w14:paraId="1CE7E95E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ача</w:t>
      </w:r>
    </w:p>
    <w:p w14:paraId="07F07D9D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  <w:t>додавать</w:t>
      </w:r>
    </w:p>
    <w:p w14:paraId="300FA7EF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аваться</w:t>
      </w:r>
    </w:p>
    <w:p w14:paraId="63AA42A1" w14:textId="77777777" w:rsidR="00817BE7" w:rsidRPr="001F6220" w:rsidRDefault="00817BE7" w:rsidP="00FA5565">
      <w:pPr>
        <w:pStyle w:val="PlainText"/>
      </w:pPr>
      <w:r w:rsidRPr="001F6220">
        <w:tab/>
        <w:t>задать</w:t>
      </w:r>
    </w:p>
    <w:p w14:paraId="15CB0D48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задавший</w:t>
      </w:r>
    </w:p>
    <w:p w14:paraId="29C94120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задаться</w:t>
      </w:r>
    </w:p>
    <w:p w14:paraId="28D4246B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вшийся</w:t>
      </w:r>
    </w:p>
    <w:p w14:paraId="6D85F4C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давшийся</w:t>
      </w:r>
    </w:p>
    <w:p w14:paraId="470BB927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нность</w:t>
      </w:r>
    </w:p>
    <w:p w14:paraId="27CADE9E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нный</w:t>
      </w:r>
    </w:p>
    <w:p w14:paraId="2CCB17E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ющийся</w:t>
      </w:r>
    </w:p>
    <w:p w14:paraId="066013B2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  <w:t>задавать</w:t>
      </w:r>
    </w:p>
    <w:p w14:paraId="2EE037EE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ваться</w:t>
      </w:r>
    </w:p>
    <w:p w14:paraId="6ACE7C00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авака</w:t>
      </w:r>
    </w:p>
    <w:p w14:paraId="0E780457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задавала</w:t>
      </w:r>
    </w:p>
    <w:p w14:paraId="2D4B264B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ющий</w:t>
      </w:r>
    </w:p>
    <w:p w14:paraId="3708D6ED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задание</w:t>
      </w:r>
    </w:p>
    <w:p w14:paraId="692A071B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хзадание</w:t>
      </w:r>
    </w:p>
    <w:p w14:paraId="0C5F7BD1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задаток</w:t>
      </w:r>
    </w:p>
    <w:p w14:paraId="461DAEB5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  <w:t>задача</w:t>
      </w:r>
    </w:p>
    <w:p w14:paraId="7BC42EEA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чка</w:t>
      </w:r>
    </w:p>
    <w:p w14:paraId="3048CD0E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ачник</w:t>
      </w:r>
    </w:p>
    <w:p w14:paraId="73EF6A46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дача</w:t>
      </w:r>
    </w:p>
    <w:p w14:paraId="42CCF79D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дачливый</w:t>
      </w:r>
    </w:p>
    <w:p w14:paraId="4C44295C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дачливость</w:t>
      </w:r>
    </w:p>
    <w:p w14:paraId="6DF39AC4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задача</w:t>
      </w:r>
    </w:p>
    <w:p w14:paraId="35854412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адачить</w:t>
      </w:r>
    </w:p>
    <w:p w14:paraId="54912B8C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адачиться</w:t>
      </w:r>
    </w:p>
    <w:p w14:paraId="60407EDC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адаченный</w:t>
      </w:r>
    </w:p>
    <w:p w14:paraId="254FB86E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адаченность</w:t>
      </w:r>
    </w:p>
    <w:p w14:paraId="7E632D1F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адачивать</w:t>
      </w:r>
    </w:p>
    <w:p w14:paraId="3DC7044F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адачиваться</w:t>
      </w:r>
    </w:p>
    <w:p w14:paraId="16FD22E5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задачный</w:t>
      </w:r>
    </w:p>
    <w:p w14:paraId="083056A7" w14:textId="77777777" w:rsidR="00817BE7" w:rsidRPr="001F6220" w:rsidRDefault="00817BE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задачность</w:t>
      </w:r>
    </w:p>
    <w:p w14:paraId="417905A2" w14:textId="77777777" w:rsidR="001F6220" w:rsidRPr="001F6220" w:rsidRDefault="0094329E" w:rsidP="00FA5565">
      <w:pPr>
        <w:pStyle w:val="PlainText"/>
      </w:pPr>
      <w:r w:rsidRPr="001F6220">
        <w:tab/>
        <w:t>издать</w:t>
      </w:r>
    </w:p>
    <w:p w14:paraId="5AD9DDD5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изданный</w:t>
      </w:r>
    </w:p>
    <w:p w14:paraId="7320273E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данный</w:t>
      </w:r>
    </w:p>
    <w:p w14:paraId="338E60D2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изданный</w:t>
      </w:r>
    </w:p>
    <w:p w14:paraId="78253652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  <w:t>изда</w:t>
      </w:r>
      <w:r>
        <w:t>ться</w:t>
      </w:r>
    </w:p>
    <w:p w14:paraId="46A1E66B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  <w:t>издавать</w:t>
      </w:r>
    </w:p>
    <w:p w14:paraId="4C116FD0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авание</w:t>
      </w:r>
    </w:p>
    <w:p w14:paraId="53FB4957" w14:textId="77777777" w:rsidR="003D0552" w:rsidRPr="001F6220" w:rsidRDefault="003D055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аваться</w:t>
      </w:r>
    </w:p>
    <w:p w14:paraId="6A397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ание</w:t>
      </w:r>
    </w:p>
    <w:p w14:paraId="3900DC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книгоиздание</w:t>
      </w:r>
    </w:p>
    <w:p w14:paraId="71207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издание</w:t>
      </w:r>
    </w:p>
    <w:p w14:paraId="052FD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издание</w:t>
      </w:r>
    </w:p>
    <w:p w14:paraId="16AFE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здание</w:t>
      </w:r>
    </w:p>
    <w:p w14:paraId="75703AFF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изданьице</w:t>
      </w:r>
    </w:p>
    <w:p w14:paraId="6D944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атель</w:t>
      </w:r>
    </w:p>
    <w:p w14:paraId="6C2B7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ательница</w:t>
      </w:r>
    </w:p>
    <w:p w14:paraId="5AB3A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ательский</w:t>
      </w:r>
    </w:p>
    <w:p w14:paraId="39913F7F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издательство</w:t>
      </w:r>
    </w:p>
    <w:p w14:paraId="143DD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издатель</w:t>
      </w:r>
    </w:p>
    <w:p w14:paraId="227DC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нигоиздательский</w:t>
      </w:r>
    </w:p>
    <w:p w14:paraId="4E75B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нигоиздательство</w:t>
      </w:r>
    </w:p>
    <w:p w14:paraId="15209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издатель</w:t>
      </w:r>
    </w:p>
    <w:p w14:paraId="1DE6C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здать</w:t>
      </w:r>
    </w:p>
    <w:p w14:paraId="39D5F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зданный</w:t>
      </w:r>
    </w:p>
    <w:p w14:paraId="5F823CE8" w14:textId="77777777" w:rsidR="000F118E" w:rsidRPr="001F6220" w:rsidRDefault="000F118E" w:rsidP="00FA5565">
      <w:pPr>
        <w:pStyle w:val="PlainText"/>
      </w:pPr>
      <w:r w:rsidRPr="001F6220">
        <w:tab/>
        <w:t>надавать</w:t>
      </w:r>
    </w:p>
    <w:p w14:paraId="226788D8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понадавать</w:t>
      </w:r>
    </w:p>
    <w:p w14:paraId="78F983E8" w14:textId="77777777" w:rsidR="001F6220" w:rsidRPr="001F6220" w:rsidRDefault="0094329E" w:rsidP="00FA5565">
      <w:pPr>
        <w:pStyle w:val="PlainText"/>
      </w:pPr>
      <w:r w:rsidRPr="001F6220">
        <w:tab/>
        <w:t>наддать</w:t>
      </w:r>
    </w:p>
    <w:p w14:paraId="17465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данный</w:t>
      </w:r>
    </w:p>
    <w:p w14:paraId="00DFF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дача</w:t>
      </w:r>
    </w:p>
    <w:p w14:paraId="2B70382B" w14:textId="77777777" w:rsidR="000F118E" w:rsidRDefault="000F118E" w:rsidP="00FA5565">
      <w:pPr>
        <w:pStyle w:val="PlainText"/>
      </w:pPr>
      <w:r w:rsidRPr="001F6220">
        <w:tab/>
      </w:r>
      <w:r w:rsidRPr="001F6220">
        <w:tab/>
        <w:t>наддавать</w:t>
      </w:r>
    </w:p>
    <w:p w14:paraId="0B27893D" w14:textId="77777777" w:rsidR="000F118E" w:rsidRPr="001F6220" w:rsidRDefault="000F118E" w:rsidP="00FA5565">
      <w:pPr>
        <w:pStyle w:val="PlainText"/>
      </w:pPr>
      <w:r>
        <w:tab/>
      </w:r>
      <w:r>
        <w:tab/>
      </w:r>
      <w:r>
        <w:tab/>
      </w:r>
      <w:r w:rsidRPr="001F6220">
        <w:t>наддавать</w:t>
      </w:r>
      <w:r>
        <w:t>ся</w:t>
      </w:r>
    </w:p>
    <w:p w14:paraId="06C8B04F" w14:textId="77777777" w:rsidR="001F6220" w:rsidRPr="001F6220" w:rsidRDefault="0094329E" w:rsidP="00FA5565">
      <w:pPr>
        <w:pStyle w:val="PlainText"/>
      </w:pPr>
      <w:r w:rsidRPr="001F6220">
        <w:tab/>
        <w:t>недодать</w:t>
      </w:r>
    </w:p>
    <w:p w14:paraId="5C2078F0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недодавать</w:t>
      </w:r>
    </w:p>
    <w:p w14:paraId="64CC7427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аваться</w:t>
      </w:r>
    </w:p>
    <w:p w14:paraId="1290DFFA" w14:textId="77777777" w:rsidR="001F6220" w:rsidRPr="001F6220" w:rsidRDefault="0094329E" w:rsidP="00FA5565">
      <w:pPr>
        <w:pStyle w:val="PlainText"/>
      </w:pPr>
      <w:r w:rsidRPr="001F6220">
        <w:tab/>
        <w:t>обдать</w:t>
      </w:r>
    </w:p>
    <w:p w14:paraId="5AED2B32" w14:textId="77777777" w:rsidR="00616A4E" w:rsidRPr="001F6220" w:rsidRDefault="00616A4E" w:rsidP="00FA5565">
      <w:pPr>
        <w:pStyle w:val="PlainText"/>
      </w:pPr>
      <w:r w:rsidRPr="001F6220">
        <w:tab/>
      </w:r>
      <w:r>
        <w:tab/>
      </w:r>
      <w:r w:rsidRPr="001F6220">
        <w:t>обдаться</w:t>
      </w:r>
    </w:p>
    <w:p w14:paraId="579F11E7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обданный</w:t>
      </w:r>
    </w:p>
    <w:p w14:paraId="0C7EA49C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обдавать</w:t>
      </w:r>
    </w:p>
    <w:p w14:paraId="717DB868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авание</w:t>
      </w:r>
    </w:p>
    <w:p w14:paraId="7F184F69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аваться</w:t>
      </w:r>
    </w:p>
    <w:p w14:paraId="62AB630F" w14:textId="77777777" w:rsidR="001F6220" w:rsidRPr="001F6220" w:rsidRDefault="0094329E" w:rsidP="00FA5565">
      <w:pPr>
        <w:pStyle w:val="PlainText"/>
      </w:pPr>
      <w:r w:rsidRPr="001F6220">
        <w:tab/>
        <w:t>отдать</w:t>
      </w:r>
    </w:p>
    <w:p w14:paraId="64041049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отдаться</w:t>
      </w:r>
    </w:p>
    <w:p w14:paraId="0AF1B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ание</w:t>
      </w:r>
    </w:p>
    <w:p w14:paraId="7641F8F9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отданный</w:t>
      </w:r>
    </w:p>
    <w:p w14:paraId="5BF95D0B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>отдача</w:t>
      </w:r>
    </w:p>
    <w:p w14:paraId="0873611E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ab/>
        <w:t>водоотдача</w:t>
      </w:r>
    </w:p>
    <w:p w14:paraId="4D616183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ab/>
        <w:t>самоотдача</w:t>
      </w:r>
    </w:p>
    <w:p w14:paraId="2BE6BF79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ab/>
        <w:t>светоотдача</w:t>
      </w:r>
    </w:p>
    <w:p w14:paraId="4E4C597A" w14:textId="77777777" w:rsidR="0053641C" w:rsidRDefault="0053641C" w:rsidP="00FA5565">
      <w:pPr>
        <w:pStyle w:val="PlainText"/>
      </w:pPr>
      <w:r w:rsidRPr="001F6220">
        <w:tab/>
      </w:r>
      <w:r>
        <w:tab/>
      </w:r>
      <w:r w:rsidRPr="001F6220">
        <w:tab/>
        <w:t>энергоотдача</w:t>
      </w:r>
    </w:p>
    <w:p w14:paraId="621172F6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отдавать</w:t>
      </w:r>
    </w:p>
    <w:p w14:paraId="527438CF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ваться</w:t>
      </w:r>
    </w:p>
    <w:p w14:paraId="4FB43730" w14:textId="77777777" w:rsidR="001F6220" w:rsidRPr="001F6220" w:rsidRDefault="0094329E" w:rsidP="00FA5565">
      <w:pPr>
        <w:pStyle w:val="PlainText"/>
      </w:pPr>
      <w:r w:rsidRPr="001F6220">
        <w:tab/>
        <w:t>передать</w:t>
      </w:r>
    </w:p>
    <w:p w14:paraId="4FB60C0C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передаться</w:t>
      </w:r>
    </w:p>
    <w:p w14:paraId="15F8F982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переданный</w:t>
      </w:r>
    </w:p>
    <w:p w14:paraId="0B88BF34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ющийся</w:t>
      </w:r>
    </w:p>
    <w:p w14:paraId="181BF29A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передавать</w:t>
      </w:r>
    </w:p>
    <w:p w14:paraId="0336C714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ющий</w:t>
      </w:r>
    </w:p>
    <w:p w14:paraId="67800887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ередаваемый</w:t>
      </w:r>
    </w:p>
    <w:p w14:paraId="35D42113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ередаваемость</w:t>
      </w:r>
    </w:p>
    <w:p w14:paraId="2605B450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ваться</w:t>
      </w:r>
    </w:p>
    <w:p w14:paraId="43E335CE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передача</w:t>
      </w:r>
    </w:p>
    <w:p w14:paraId="7E940A61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передача</w:t>
      </w:r>
    </w:p>
    <w:p w14:paraId="105F36AF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передача</w:t>
      </w:r>
    </w:p>
    <w:p w14:paraId="2FC18C66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передача</w:t>
      </w:r>
    </w:p>
    <w:p w14:paraId="2F340111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ветопередача</w:t>
      </w:r>
    </w:p>
    <w:p w14:paraId="7919C51C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передача</w:t>
      </w:r>
    </w:p>
    <w:p w14:paraId="6CABBE80" w14:textId="77777777" w:rsidR="001F6220" w:rsidRPr="001F6220" w:rsidRDefault="0094329E" w:rsidP="00FA5565">
      <w:pPr>
        <w:pStyle w:val="PlainText"/>
      </w:pPr>
      <w:r w:rsidRPr="001F6220">
        <w:tab/>
        <w:t>подать</w:t>
      </w:r>
    </w:p>
    <w:p w14:paraId="13B8341B" w14:textId="77777777" w:rsidR="000F118E" w:rsidRPr="001F6220" w:rsidRDefault="000F118E" w:rsidP="00FA5565">
      <w:pPr>
        <w:pStyle w:val="PlainText"/>
      </w:pPr>
      <w:r w:rsidRPr="001F6220">
        <w:lastRenderedPageBreak/>
        <w:tab/>
      </w:r>
      <w:r w:rsidRPr="001F6220">
        <w:tab/>
        <w:t>поданный</w:t>
      </w:r>
    </w:p>
    <w:p w14:paraId="1CB3B02D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податься</w:t>
      </w:r>
    </w:p>
    <w:p w14:paraId="347A62F3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подавать</w:t>
      </w:r>
    </w:p>
    <w:p w14:paraId="5632CB62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аться</w:t>
      </w:r>
    </w:p>
    <w:p w14:paraId="75B156E6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альный</w:t>
      </w:r>
    </w:p>
    <w:p w14:paraId="2F5FAFC4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вальщик</w:t>
      </w:r>
    </w:p>
    <w:p w14:paraId="04E6AF93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авальщица</w:t>
      </w:r>
    </w:p>
    <w:p w14:paraId="20EA4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атливый</w:t>
      </w:r>
    </w:p>
    <w:p w14:paraId="565EB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тливость</w:t>
      </w:r>
    </w:p>
    <w:p w14:paraId="09E1C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атливость</w:t>
      </w:r>
    </w:p>
    <w:p w14:paraId="34F9A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атливый</w:t>
      </w:r>
    </w:p>
    <w:p w14:paraId="678D9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атливее</w:t>
      </w:r>
    </w:p>
    <w:p w14:paraId="3F0FAAA0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>подача</w:t>
      </w:r>
    </w:p>
    <w:p w14:paraId="5711A087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ab/>
        <w:t>подачка</w:t>
      </w:r>
    </w:p>
    <w:p w14:paraId="5A48442B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автоподача</w:t>
      </w:r>
    </w:p>
    <w:p w14:paraId="216BF965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еподача</w:t>
      </w:r>
    </w:p>
    <w:p w14:paraId="464B4E04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>п</w:t>
      </w:r>
      <w:r w:rsidRPr="0053641C">
        <w:rPr>
          <w:b/>
        </w:rPr>
        <w:t>о</w:t>
      </w:r>
      <w:r w:rsidRPr="001F6220">
        <w:t>дать</w:t>
      </w:r>
    </w:p>
    <w:p w14:paraId="51FCB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53641C">
        <w:tab/>
      </w:r>
      <w:r w:rsidRPr="001F6220">
        <w:t>податной</w:t>
      </w:r>
    </w:p>
    <w:p w14:paraId="67FA0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53641C">
        <w:tab/>
      </w:r>
      <w:r w:rsidRPr="001F6220">
        <w:t>неподатной</w:t>
      </w:r>
    </w:p>
    <w:p w14:paraId="7E243324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  <w:t>податель</w:t>
      </w:r>
    </w:p>
    <w:p w14:paraId="4DCAF1D3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тельница</w:t>
      </w:r>
    </w:p>
    <w:p w14:paraId="7DAC0E54" w14:textId="77777777" w:rsidR="00616A4E" w:rsidRPr="001F6220" w:rsidRDefault="00616A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ающийся</w:t>
      </w:r>
    </w:p>
    <w:p w14:paraId="4CAEB52F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переподать</w:t>
      </w:r>
    </w:p>
    <w:p w14:paraId="6569B1E6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давать</w:t>
      </w:r>
    </w:p>
    <w:p w14:paraId="22DABEFD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одаваться</w:t>
      </w:r>
    </w:p>
    <w:p w14:paraId="3CDDC21B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данный</w:t>
      </w:r>
    </w:p>
    <w:p w14:paraId="226C699D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дача</w:t>
      </w:r>
    </w:p>
    <w:p w14:paraId="341C83C7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преподать</w:t>
      </w:r>
    </w:p>
    <w:p w14:paraId="44F837AB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данный</w:t>
      </w:r>
    </w:p>
    <w:p w14:paraId="017C74D0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давать</w:t>
      </w:r>
    </w:p>
    <w:p w14:paraId="1E9A134D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одаваться</w:t>
      </w:r>
    </w:p>
    <w:p w14:paraId="17E32C3F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одавание</w:t>
      </w:r>
    </w:p>
    <w:p w14:paraId="01251F81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одаватель</w:t>
      </w:r>
    </w:p>
    <w:p w14:paraId="083652F3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подавательница</w:t>
      </w:r>
    </w:p>
    <w:p w14:paraId="2718DD27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подавательский</w:t>
      </w:r>
    </w:p>
    <w:p w14:paraId="7FE8F695" w14:textId="77777777" w:rsidR="000F118E" w:rsidRPr="001F6220" w:rsidRDefault="000F118E" w:rsidP="00FA5565">
      <w:pPr>
        <w:pStyle w:val="PlainText"/>
      </w:pPr>
      <w:r>
        <w:tab/>
      </w:r>
      <w:r w:rsidRPr="001F6220">
        <w:t>поддать</w:t>
      </w:r>
    </w:p>
    <w:p w14:paraId="2748B508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подда</w:t>
      </w:r>
      <w:r>
        <w:t>ться</w:t>
      </w:r>
    </w:p>
    <w:p w14:paraId="2B55B3F9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  <w:t>поддавать</w:t>
      </w:r>
    </w:p>
    <w:p w14:paraId="11E6168D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авала</w:t>
      </w:r>
    </w:p>
    <w:p w14:paraId="42FBD073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ающий</w:t>
      </w:r>
    </w:p>
    <w:p w14:paraId="5178B294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ддавать</w:t>
      </w:r>
    </w:p>
    <w:p w14:paraId="1E67B9B3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аваться</w:t>
      </w:r>
    </w:p>
    <w:p w14:paraId="0C4BCB04" w14:textId="77777777" w:rsidR="000F118E" w:rsidRPr="001F6220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дающийся</w:t>
      </w:r>
    </w:p>
    <w:p w14:paraId="52B81AC4" w14:textId="3211C61A" w:rsidR="000F118E" w:rsidRDefault="000F118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ддающийся</w:t>
      </w:r>
    </w:p>
    <w:p w14:paraId="6EE9935B" w14:textId="47EBECE7" w:rsidR="00FB6861" w:rsidRDefault="00FB6861" w:rsidP="00FA5565">
      <w:pPr>
        <w:pStyle w:val="PlainText"/>
      </w:pPr>
      <w:r>
        <w:tab/>
        <w:t>предать</w:t>
      </w:r>
    </w:p>
    <w:p w14:paraId="40EC3C86" w14:textId="54228F29" w:rsidR="00FB6861" w:rsidRDefault="00FB6861" w:rsidP="00FA5565">
      <w:pPr>
        <w:pStyle w:val="PlainText"/>
      </w:pPr>
      <w:r>
        <w:tab/>
      </w:r>
      <w:r>
        <w:tab/>
        <w:t>предаться</w:t>
      </w:r>
    </w:p>
    <w:p w14:paraId="30E8B13B" w14:textId="752608A5" w:rsidR="007F24EC" w:rsidRDefault="007F24EC" w:rsidP="00FA5565">
      <w:pPr>
        <w:pStyle w:val="PlainText"/>
      </w:pPr>
      <w:r>
        <w:tab/>
      </w:r>
      <w:r>
        <w:tab/>
        <w:t>предавать</w:t>
      </w:r>
    </w:p>
    <w:p w14:paraId="4F26AAFC" w14:textId="57F35A86" w:rsidR="007F24EC" w:rsidRDefault="007F24EC" w:rsidP="00FA5565">
      <w:pPr>
        <w:pStyle w:val="PlainText"/>
      </w:pPr>
      <w:r>
        <w:tab/>
      </w:r>
      <w:r>
        <w:tab/>
      </w:r>
      <w:r>
        <w:tab/>
        <w:t>предаваться</w:t>
      </w:r>
    </w:p>
    <w:p w14:paraId="4CDAF6AE" w14:textId="1F45ED6A" w:rsidR="00FB6861" w:rsidRDefault="00FB6861" w:rsidP="00FA5565">
      <w:pPr>
        <w:pStyle w:val="PlainText"/>
      </w:pPr>
      <w:r>
        <w:tab/>
      </w:r>
      <w:r>
        <w:tab/>
        <w:t>преданный</w:t>
      </w:r>
    </w:p>
    <w:p w14:paraId="58B1C550" w14:textId="4C166CE1" w:rsidR="00FB6861" w:rsidRDefault="00FB6861" w:rsidP="00FA5565">
      <w:pPr>
        <w:pStyle w:val="PlainText"/>
      </w:pPr>
      <w:r>
        <w:tab/>
      </w:r>
      <w:r>
        <w:tab/>
      </w:r>
      <w:r>
        <w:tab/>
        <w:t>преданность</w:t>
      </w:r>
    </w:p>
    <w:p w14:paraId="16309580" w14:textId="0C8A4C92" w:rsidR="00FB6861" w:rsidRDefault="00FB6861" w:rsidP="00FA5565">
      <w:pPr>
        <w:pStyle w:val="PlainText"/>
      </w:pPr>
      <w:r>
        <w:tab/>
      </w:r>
      <w:r>
        <w:tab/>
        <w:t>предательство</w:t>
      </w:r>
    </w:p>
    <w:p w14:paraId="2DE4A5C1" w14:textId="4FC542A8" w:rsidR="007F24EC" w:rsidRDefault="007F24EC" w:rsidP="00FA5565">
      <w:pPr>
        <w:pStyle w:val="PlainText"/>
      </w:pPr>
      <w:r>
        <w:tab/>
      </w:r>
      <w:r>
        <w:tab/>
        <w:t>предательский</w:t>
      </w:r>
    </w:p>
    <w:p w14:paraId="4B70DF03" w14:textId="288291FB" w:rsidR="007F24EC" w:rsidRDefault="007F24EC" w:rsidP="00FA5565">
      <w:pPr>
        <w:pStyle w:val="PlainText"/>
      </w:pPr>
      <w:r>
        <w:tab/>
      </w:r>
      <w:r>
        <w:tab/>
        <w:t>предатель</w:t>
      </w:r>
    </w:p>
    <w:p w14:paraId="2B9905DC" w14:textId="779B323D" w:rsidR="007F24EC" w:rsidRPr="001F6220" w:rsidRDefault="007F24EC" w:rsidP="00FA5565">
      <w:pPr>
        <w:pStyle w:val="PlainText"/>
      </w:pPr>
      <w:r>
        <w:tab/>
      </w:r>
      <w:r>
        <w:tab/>
      </w:r>
      <w:r>
        <w:tab/>
        <w:t>предательница</w:t>
      </w:r>
    </w:p>
    <w:p w14:paraId="7BE7A186" w14:textId="77777777" w:rsidR="001F6220" w:rsidRPr="001F6220" w:rsidRDefault="0094329E" w:rsidP="00FA5565">
      <w:pPr>
        <w:pStyle w:val="PlainText"/>
      </w:pPr>
      <w:r w:rsidRPr="001F6220">
        <w:tab/>
        <w:t>придать</w:t>
      </w:r>
    </w:p>
    <w:p w14:paraId="002C8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ание</w:t>
      </w:r>
    </w:p>
    <w:p w14:paraId="47476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анный</w:t>
      </w:r>
    </w:p>
    <w:p w14:paraId="1A8C40F0" w14:textId="77777777" w:rsidR="00540A77" w:rsidRPr="001F6220" w:rsidRDefault="00540A77" w:rsidP="00FA5565">
      <w:pPr>
        <w:pStyle w:val="PlainText"/>
      </w:pPr>
      <w:r w:rsidRPr="001F6220">
        <w:tab/>
      </w:r>
      <w:r w:rsidRPr="001F6220">
        <w:tab/>
        <w:t>придавать</w:t>
      </w:r>
    </w:p>
    <w:p w14:paraId="11A40019" w14:textId="77777777" w:rsidR="00540A77" w:rsidRPr="001F6220" w:rsidRDefault="00540A77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даваться</w:t>
      </w:r>
    </w:p>
    <w:p w14:paraId="5BA46871" w14:textId="77777777" w:rsidR="00540A77" w:rsidRPr="001F6220" w:rsidRDefault="00540A77" w:rsidP="00FA5565">
      <w:pPr>
        <w:pStyle w:val="PlainText"/>
      </w:pPr>
      <w:r w:rsidRPr="001F6220">
        <w:tab/>
      </w:r>
      <w:r w:rsidRPr="001F6220">
        <w:tab/>
        <w:t>придаток</w:t>
      </w:r>
    </w:p>
    <w:p w14:paraId="4D479B14" w14:textId="77777777" w:rsidR="00540A77" w:rsidRPr="001F6220" w:rsidRDefault="00540A7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атковый</w:t>
      </w:r>
    </w:p>
    <w:p w14:paraId="4F153AE9" w14:textId="77777777" w:rsidR="00540A77" w:rsidRPr="001F6220" w:rsidRDefault="00540A7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аточный</w:t>
      </w:r>
    </w:p>
    <w:p w14:paraId="7C81E504" w14:textId="77777777" w:rsidR="0053641C" w:rsidRPr="001F6220" w:rsidRDefault="0053641C" w:rsidP="00FA5565">
      <w:pPr>
        <w:pStyle w:val="PlainText"/>
      </w:pPr>
      <w:r w:rsidRPr="001F6220">
        <w:tab/>
      </w:r>
      <w:r w:rsidR="00540A77">
        <w:tab/>
      </w:r>
      <w:r w:rsidRPr="001F6220">
        <w:t>придача</w:t>
      </w:r>
    </w:p>
    <w:p w14:paraId="1E3BCBA2" w14:textId="77777777" w:rsidR="001F6220" w:rsidRPr="001F6220" w:rsidRDefault="0094329E" w:rsidP="00FA5565">
      <w:pPr>
        <w:pStyle w:val="PlainText"/>
      </w:pPr>
      <w:r w:rsidRPr="001F6220">
        <w:tab/>
        <w:t>раздать</w:t>
      </w:r>
    </w:p>
    <w:p w14:paraId="76FFBF05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раздаться</w:t>
      </w:r>
    </w:p>
    <w:p w14:paraId="4C50135C" w14:textId="77777777" w:rsidR="00CD550C" w:rsidRPr="001F6220" w:rsidRDefault="00CD550C" w:rsidP="00FA5565">
      <w:pPr>
        <w:pStyle w:val="PlainText"/>
      </w:pPr>
      <w:r w:rsidRPr="001F6220">
        <w:tab/>
      </w:r>
      <w:r w:rsidRPr="001F6220">
        <w:tab/>
        <w:t>раздавать</w:t>
      </w:r>
    </w:p>
    <w:p w14:paraId="370383AB" w14:textId="77777777" w:rsidR="00CD550C" w:rsidRPr="001F6220" w:rsidRDefault="00CD550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ваться</w:t>
      </w:r>
    </w:p>
    <w:p w14:paraId="1CDF0965" w14:textId="77777777" w:rsidR="00CD550C" w:rsidRPr="001F6220" w:rsidRDefault="00CD550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здавать</w:t>
      </w:r>
    </w:p>
    <w:p w14:paraId="33782C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атчик</w:t>
      </w:r>
    </w:p>
    <w:p w14:paraId="2440B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тчица</w:t>
      </w:r>
    </w:p>
    <w:p w14:paraId="616F1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мораздатчик</w:t>
      </w:r>
    </w:p>
    <w:p w14:paraId="7E8F2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ача</w:t>
      </w:r>
    </w:p>
    <w:p w14:paraId="552EE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мораздача</w:t>
      </w:r>
    </w:p>
    <w:p w14:paraId="0401C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дать</w:t>
      </w:r>
    </w:p>
    <w:p w14:paraId="524C2239" w14:textId="77777777" w:rsidR="00CD550C" w:rsidRPr="001F6220" w:rsidRDefault="00CD550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давать</w:t>
      </w:r>
    </w:p>
    <w:p w14:paraId="4DC9BF72" w14:textId="77777777" w:rsidR="001F6220" w:rsidRPr="001F6220" w:rsidRDefault="0094329E" w:rsidP="00FA5565">
      <w:pPr>
        <w:pStyle w:val="PlainText"/>
      </w:pPr>
      <w:r w:rsidRPr="001F6220">
        <w:tab/>
        <w:t>сдать</w:t>
      </w:r>
    </w:p>
    <w:p w14:paraId="4FC250FB" w14:textId="77777777" w:rsidR="0053641C" w:rsidRPr="001F6220" w:rsidRDefault="0053641C" w:rsidP="00FA5565">
      <w:pPr>
        <w:pStyle w:val="PlainText"/>
      </w:pPr>
      <w:r>
        <w:tab/>
      </w:r>
      <w:r>
        <w:tab/>
      </w:r>
      <w:r w:rsidRPr="001F6220">
        <w:t>сданный</w:t>
      </w:r>
    </w:p>
    <w:p w14:paraId="6CA97B7B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сдаться</w:t>
      </w:r>
    </w:p>
    <w:p w14:paraId="3CF316C5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даться</w:t>
      </w:r>
    </w:p>
    <w:p w14:paraId="54BD4B6C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  <w:t>сдавать</w:t>
      </w:r>
    </w:p>
    <w:p w14:paraId="7D034F7D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аваться</w:t>
      </w:r>
    </w:p>
    <w:p w14:paraId="030D65C6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даваться</w:t>
      </w:r>
    </w:p>
    <w:p w14:paraId="34061E0B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сдатчик</w:t>
      </w:r>
    </w:p>
    <w:p w14:paraId="69BB5FEA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атчица</w:t>
      </w:r>
    </w:p>
    <w:p w14:paraId="545B95A2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ртиросдатчик</w:t>
      </w:r>
    </w:p>
    <w:p w14:paraId="58884AD5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сдатчик</w:t>
      </w:r>
    </w:p>
    <w:p w14:paraId="7FABA531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сдача</w:t>
      </w:r>
    </w:p>
    <w:p w14:paraId="76ED4481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дача</w:t>
      </w:r>
    </w:p>
    <w:p w14:paraId="076A04E0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сдача</w:t>
      </w:r>
    </w:p>
    <w:p w14:paraId="0949AA2B" w14:textId="77777777" w:rsidR="0053641C" w:rsidRPr="001F6220" w:rsidRDefault="0053641C" w:rsidP="00FA5565">
      <w:pPr>
        <w:pStyle w:val="PlainText"/>
      </w:pPr>
      <w:r w:rsidRPr="001F6220">
        <w:tab/>
      </w:r>
      <w:r>
        <w:tab/>
      </w:r>
      <w:r w:rsidRPr="001F6220">
        <w:tab/>
        <w:t>сдаточный</w:t>
      </w:r>
    </w:p>
    <w:p w14:paraId="6A11EE36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среднесдаточный</w:t>
      </w:r>
    </w:p>
    <w:p w14:paraId="4CEC8F78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насдать</w:t>
      </w:r>
    </w:p>
    <w:p w14:paraId="2A48C01E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данный</w:t>
      </w:r>
    </w:p>
    <w:p w14:paraId="43FF0A5A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давать</w:t>
      </w:r>
    </w:p>
    <w:p w14:paraId="2A3CF52A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  <w:t>пересдать</w:t>
      </w:r>
    </w:p>
    <w:p w14:paraId="7F961742" w14:textId="77777777" w:rsidR="0053641C" w:rsidRPr="001F6220" w:rsidRDefault="005364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данный</w:t>
      </w:r>
    </w:p>
    <w:p w14:paraId="3C07385C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давать</w:t>
      </w:r>
    </w:p>
    <w:p w14:paraId="7C0A0526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ересдаваться</w:t>
      </w:r>
    </w:p>
    <w:p w14:paraId="277479F1" w14:textId="77777777" w:rsidR="0053641C" w:rsidRPr="001F6220" w:rsidRDefault="0053641C" w:rsidP="00FA5565">
      <w:pPr>
        <w:pStyle w:val="PlainText"/>
      </w:pPr>
      <w:r>
        <w:tab/>
      </w:r>
      <w:r w:rsidRPr="001F6220">
        <w:t>удаться</w:t>
      </w:r>
    </w:p>
    <w:p w14:paraId="3A76E533" w14:textId="77777777" w:rsidR="00C75C76" w:rsidRPr="001F6220" w:rsidRDefault="00C75C76" w:rsidP="00FA5565">
      <w:pPr>
        <w:pStyle w:val="PlainText"/>
      </w:pPr>
      <w:r w:rsidRPr="001F6220">
        <w:tab/>
      </w:r>
      <w:r w:rsidRPr="001F6220">
        <w:tab/>
        <w:t>удаваться</w:t>
      </w:r>
    </w:p>
    <w:p w14:paraId="7E43966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угавпилсец</w:t>
      </w:r>
    </w:p>
    <w:p w14:paraId="01EE45E4" w14:textId="77777777" w:rsidR="001F6220" w:rsidRPr="001F6220" w:rsidRDefault="0094329E" w:rsidP="00FA5565">
      <w:pPr>
        <w:pStyle w:val="PlainText"/>
      </w:pPr>
      <w:r w:rsidRPr="001F6220">
        <w:tab/>
        <w:t>даугавпилсский</w:t>
      </w:r>
    </w:p>
    <w:p w14:paraId="2CFBE62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ур</w:t>
      </w:r>
    </w:p>
    <w:p w14:paraId="56B9A4C9" w14:textId="77777777" w:rsidR="001F6220" w:rsidRPr="001F6220" w:rsidRDefault="0094329E" w:rsidP="00FA5565">
      <w:pPr>
        <w:pStyle w:val="PlainText"/>
      </w:pPr>
      <w:r w:rsidRPr="001F6220">
        <w:tab/>
        <w:t>даурский</w:t>
      </w:r>
    </w:p>
    <w:p w14:paraId="2AF3A77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ача</w:t>
      </w:r>
    </w:p>
    <w:p w14:paraId="606C17AE" w14:textId="77777777" w:rsidR="001F6220" w:rsidRPr="001F6220" w:rsidRDefault="0094329E" w:rsidP="00FA5565">
      <w:pPr>
        <w:pStyle w:val="PlainText"/>
      </w:pPr>
      <w:r w:rsidRPr="001F6220">
        <w:tab/>
        <w:t>дачища</w:t>
      </w:r>
    </w:p>
    <w:p w14:paraId="2DD568CC" w14:textId="77777777" w:rsidR="001F6220" w:rsidRPr="001F6220" w:rsidRDefault="0094329E" w:rsidP="00FA5565">
      <w:pPr>
        <w:pStyle w:val="PlainText"/>
      </w:pPr>
      <w:r w:rsidRPr="001F6220">
        <w:tab/>
        <w:t>дачка</w:t>
      </w:r>
    </w:p>
    <w:p w14:paraId="6F2213E0" w14:textId="77777777" w:rsidR="001F6220" w:rsidRPr="001F6220" w:rsidRDefault="0094329E" w:rsidP="00FA5565">
      <w:pPr>
        <w:pStyle w:val="PlainText"/>
      </w:pPr>
      <w:r w:rsidRPr="001F6220">
        <w:tab/>
        <w:t>дачник</w:t>
      </w:r>
    </w:p>
    <w:p w14:paraId="09617A4E" w14:textId="19ED9FB5" w:rsidR="001F6220" w:rsidRPr="001F6220" w:rsidRDefault="0094329E" w:rsidP="00FA5565">
      <w:pPr>
        <w:pStyle w:val="PlainText"/>
      </w:pPr>
      <w:r w:rsidRPr="001F6220">
        <w:tab/>
      </w:r>
      <w:r w:rsidR="00270558">
        <w:tab/>
      </w:r>
      <w:r w:rsidRPr="001F6220">
        <w:t>дачница</w:t>
      </w:r>
    </w:p>
    <w:p w14:paraId="7B9DB49C" w14:textId="77777777" w:rsidR="001F6220" w:rsidRPr="001F6220" w:rsidRDefault="0094329E" w:rsidP="00FA5565">
      <w:pPr>
        <w:pStyle w:val="PlainText"/>
      </w:pPr>
      <w:r w:rsidRPr="001F6220">
        <w:tab/>
        <w:t>дачный</w:t>
      </w:r>
    </w:p>
    <w:p w14:paraId="6C26C04D" w14:textId="77777777" w:rsidR="00CD6B5D" w:rsidRPr="001F6220" w:rsidRDefault="00CD6B5D" w:rsidP="00FA5565">
      <w:pPr>
        <w:pStyle w:val="PlainText"/>
      </w:pPr>
      <w:r w:rsidRPr="001F6220">
        <w:tab/>
        <w:t>дачевладелец</w:t>
      </w:r>
    </w:p>
    <w:p w14:paraId="25AC3F16" w14:textId="77777777" w:rsidR="00CD6B5D" w:rsidRPr="001F6220" w:rsidRDefault="00CD6B5D" w:rsidP="00FA5565">
      <w:pPr>
        <w:pStyle w:val="PlainText"/>
      </w:pPr>
      <w:r w:rsidRPr="001F6220">
        <w:tab/>
      </w:r>
      <w:r w:rsidRPr="001F6220">
        <w:tab/>
        <w:t>дачевладелица</w:t>
      </w:r>
    </w:p>
    <w:p w14:paraId="4E46F66C" w14:textId="77777777" w:rsidR="00270558" w:rsidRPr="001F6220" w:rsidRDefault="00270558" w:rsidP="00FA5565">
      <w:pPr>
        <w:pStyle w:val="PlainText"/>
      </w:pPr>
      <w:r w:rsidRPr="001F6220">
        <w:lastRenderedPageBreak/>
        <w:tab/>
        <w:t>полудача</w:t>
      </w:r>
    </w:p>
    <w:p w14:paraId="5BFD053C" w14:textId="77777777" w:rsidR="001F6220" w:rsidRPr="001F6220" w:rsidRDefault="0094329E" w:rsidP="00FA5565">
      <w:pPr>
        <w:pStyle w:val="PlainText"/>
      </w:pPr>
      <w:r w:rsidRPr="001F6220">
        <w:tab/>
        <w:t>госдача</w:t>
      </w:r>
    </w:p>
    <w:p w14:paraId="71BCE25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а</w:t>
      </w:r>
    </w:p>
    <w:p w14:paraId="7644C606" w14:textId="77777777" w:rsidR="001F6220" w:rsidRPr="001F6220" w:rsidRDefault="0094329E" w:rsidP="00FA5565">
      <w:pPr>
        <w:pStyle w:val="PlainText"/>
      </w:pPr>
      <w:r w:rsidRPr="001F6220">
        <w:tab/>
        <w:t>дважды</w:t>
      </w:r>
    </w:p>
    <w:p w14:paraId="476DD5E1" w14:textId="77777777" w:rsidR="001F6220" w:rsidRPr="001F6220" w:rsidRDefault="0094329E" w:rsidP="00FA5565">
      <w:pPr>
        <w:pStyle w:val="PlainText"/>
      </w:pPr>
      <w:r w:rsidRPr="001F6220">
        <w:tab/>
        <w:t>двое</w:t>
      </w:r>
    </w:p>
    <w:p w14:paraId="5BB30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еборье</w:t>
      </w:r>
    </w:p>
    <w:p w14:paraId="7D7DC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еборец</w:t>
      </w:r>
    </w:p>
    <w:p w14:paraId="5E419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ешка</w:t>
      </w:r>
    </w:p>
    <w:p w14:paraId="168F4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ить</w:t>
      </w:r>
    </w:p>
    <w:p w14:paraId="113E7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ение</w:t>
      </w:r>
    </w:p>
    <w:p w14:paraId="25521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ильный</w:t>
      </w:r>
    </w:p>
    <w:p w14:paraId="59176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иться</w:t>
      </w:r>
    </w:p>
    <w:p w14:paraId="72547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воиться</w:t>
      </w:r>
    </w:p>
    <w:p w14:paraId="2E7E5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воиться</w:t>
      </w:r>
    </w:p>
    <w:p w14:paraId="406BE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дваиваться</w:t>
      </w:r>
    </w:p>
    <w:p w14:paraId="078E0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двоенность</w:t>
      </w:r>
    </w:p>
    <w:p w14:paraId="6F672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двоенный</w:t>
      </w:r>
    </w:p>
    <w:p w14:paraId="626C7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воиться</w:t>
      </w:r>
    </w:p>
    <w:p w14:paraId="77161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дваиваться</w:t>
      </w:r>
    </w:p>
    <w:p w14:paraId="251C4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двоенность</w:t>
      </w:r>
    </w:p>
    <w:p w14:paraId="482CE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двоенный</w:t>
      </w:r>
    </w:p>
    <w:p w14:paraId="7CF67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воиться</w:t>
      </w:r>
    </w:p>
    <w:p w14:paraId="16B1A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ваиваться</w:t>
      </w:r>
    </w:p>
    <w:p w14:paraId="38258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военный</w:t>
      </w:r>
    </w:p>
    <w:p w14:paraId="13448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воитель</w:t>
      </w:r>
    </w:p>
    <w:p w14:paraId="47503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вояться</w:t>
      </w:r>
    </w:p>
    <w:p w14:paraId="6B8BD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вояющийся</w:t>
      </w:r>
    </w:p>
    <w:p w14:paraId="6E029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воить</w:t>
      </w:r>
    </w:p>
    <w:p w14:paraId="75BB9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дваивать</w:t>
      </w:r>
    </w:p>
    <w:p w14:paraId="39BC7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дваивание</w:t>
      </w:r>
    </w:p>
    <w:p w14:paraId="0F31F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дваиваться</w:t>
      </w:r>
    </w:p>
    <w:p w14:paraId="0AD27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двоенный</w:t>
      </w:r>
    </w:p>
    <w:p w14:paraId="48734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воить</w:t>
      </w:r>
    </w:p>
    <w:p w14:paraId="0AA90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ваивать</w:t>
      </w:r>
    </w:p>
    <w:p w14:paraId="10E2AD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дваиваться</w:t>
      </w:r>
    </w:p>
    <w:p w14:paraId="632C6177" w14:textId="0313F4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двоённый</w:t>
      </w:r>
    </w:p>
    <w:p w14:paraId="38A3F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воить</w:t>
      </w:r>
    </w:p>
    <w:p w14:paraId="05B52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ваивать</w:t>
      </w:r>
    </w:p>
    <w:p w14:paraId="11DC4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дваивание</w:t>
      </w:r>
    </w:p>
    <w:p w14:paraId="4B7E8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воение</w:t>
      </w:r>
    </w:p>
    <w:p w14:paraId="50FE1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воить</w:t>
      </w:r>
    </w:p>
    <w:p w14:paraId="3E36D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ваивать</w:t>
      </w:r>
    </w:p>
    <w:p w14:paraId="57E7D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дваивание</w:t>
      </w:r>
    </w:p>
    <w:p w14:paraId="73806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войка</w:t>
      </w:r>
    </w:p>
    <w:p w14:paraId="1F589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воить</w:t>
      </w:r>
    </w:p>
    <w:p w14:paraId="24944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ваивать</w:t>
      </w:r>
    </w:p>
    <w:p w14:paraId="668F0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ваивание</w:t>
      </w:r>
    </w:p>
    <w:p w14:paraId="18FB0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воение</w:t>
      </w:r>
    </w:p>
    <w:p w14:paraId="70DDC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воять</w:t>
      </w:r>
    </w:p>
    <w:p w14:paraId="064B4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ица</w:t>
      </w:r>
    </w:p>
    <w:p w14:paraId="11CC4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ичный</w:t>
      </w:r>
    </w:p>
    <w:p w14:paraId="65614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йка</w:t>
      </w:r>
    </w:p>
    <w:p w14:paraId="5FF33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ечка</w:t>
      </w:r>
    </w:p>
    <w:p w14:paraId="0FFD4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ечник</w:t>
      </w:r>
    </w:p>
    <w:p w14:paraId="02965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воечница</w:t>
      </w:r>
    </w:p>
    <w:p w14:paraId="5C515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ечный</w:t>
      </w:r>
    </w:p>
    <w:p w14:paraId="372BA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йник</w:t>
      </w:r>
    </w:p>
    <w:p w14:paraId="21128D1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войникование</w:t>
      </w:r>
    </w:p>
    <w:p w14:paraId="5FBC3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никовый</w:t>
      </w:r>
    </w:p>
    <w:p w14:paraId="538E0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ничество</w:t>
      </w:r>
    </w:p>
    <w:p w14:paraId="0A0F2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ничный</w:t>
      </w:r>
    </w:p>
    <w:p w14:paraId="03224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ничок</w:t>
      </w:r>
    </w:p>
    <w:p w14:paraId="5537E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йной</w:t>
      </w:r>
    </w:p>
    <w:p w14:paraId="5C07A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йня</w:t>
      </w:r>
    </w:p>
    <w:p w14:paraId="2CA77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няшка</w:t>
      </w:r>
    </w:p>
    <w:p w14:paraId="30710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няшки</w:t>
      </w:r>
    </w:p>
    <w:p w14:paraId="7A820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йственный</w:t>
      </w:r>
    </w:p>
    <w:p w14:paraId="69335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ственность</w:t>
      </w:r>
    </w:p>
    <w:p w14:paraId="70C59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йчатый</w:t>
      </w:r>
    </w:p>
    <w:p w14:paraId="67CDB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йчатка</w:t>
      </w:r>
    </w:p>
    <w:p w14:paraId="5AD92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який</w:t>
      </w:r>
    </w:p>
    <w:p w14:paraId="58DC9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якость</w:t>
      </w:r>
    </w:p>
    <w:p w14:paraId="22411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яшка</w:t>
      </w:r>
    </w:p>
    <w:p w14:paraId="3512D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вое</w:t>
      </w:r>
    </w:p>
    <w:p w14:paraId="2E23D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вое</w:t>
      </w:r>
    </w:p>
    <w:p w14:paraId="3093F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е-трое</w:t>
      </w:r>
    </w:p>
    <w:p w14:paraId="38C1E142" w14:textId="77777777" w:rsidR="003E148B" w:rsidRPr="001F6220" w:rsidRDefault="003E148B" w:rsidP="00F0208E">
      <w:pPr>
        <w:pStyle w:val="Heading4"/>
      </w:pPr>
      <w:r w:rsidRPr="001F6220">
        <w:t>@двадцать</w:t>
      </w:r>
    </w:p>
    <w:p w14:paraId="00EB75CD" w14:textId="77777777" w:rsidR="003E148B" w:rsidRPr="001F6220" w:rsidRDefault="003E148B" w:rsidP="00FA5565">
      <w:pPr>
        <w:pStyle w:val="PlainText"/>
      </w:pPr>
      <w:r w:rsidRPr="001F6220">
        <w:tab/>
        <w:t>двадцатка</w:t>
      </w:r>
    </w:p>
    <w:p w14:paraId="6412DE43" w14:textId="77777777" w:rsidR="003E148B" w:rsidRPr="001F6220" w:rsidRDefault="003E148B" w:rsidP="00FA5565">
      <w:pPr>
        <w:pStyle w:val="PlainText"/>
      </w:pPr>
      <w:r w:rsidRPr="001F6220">
        <w:tab/>
        <w:t>двадцатый</w:t>
      </w:r>
    </w:p>
    <w:p w14:paraId="42E5914C" w14:textId="77777777" w:rsidR="003E148B" w:rsidRPr="001F6220" w:rsidRDefault="003E148B" w:rsidP="00FA5565">
      <w:pPr>
        <w:pStyle w:val="PlainText"/>
      </w:pPr>
      <w:r w:rsidRPr="001F6220">
        <w:tab/>
        <w:t>двадцатью</w:t>
      </w:r>
    </w:p>
    <w:p w14:paraId="7C03F78F" w14:textId="77777777" w:rsidR="00611C7A" w:rsidRPr="00611C7A" w:rsidRDefault="00611C7A" w:rsidP="00FA5565">
      <w:pPr>
        <w:pStyle w:val="PlainText"/>
      </w:pPr>
      <w:r>
        <w:tab/>
      </w:r>
      <w:r w:rsidRPr="001F6220">
        <w:t>двадцатигранный</w:t>
      </w:r>
    </w:p>
    <w:p w14:paraId="3F3D18D1" w14:textId="77777777" w:rsidR="00611C7A" w:rsidRPr="001F6220" w:rsidRDefault="00611C7A" w:rsidP="00FA5565">
      <w:pPr>
        <w:pStyle w:val="PlainText"/>
      </w:pPr>
      <w:r w:rsidRPr="001F6220">
        <w:tab/>
      </w:r>
      <w:r>
        <w:tab/>
      </w:r>
      <w:r w:rsidRPr="001F6220">
        <w:t>двадцатигранник</w:t>
      </w:r>
    </w:p>
    <w:p w14:paraId="25EDEB1C" w14:textId="77777777" w:rsidR="00611C7A" w:rsidRPr="00611C7A" w:rsidRDefault="00611C7A" w:rsidP="00FA5565">
      <w:pPr>
        <w:pStyle w:val="PlainText"/>
      </w:pPr>
      <w:r>
        <w:tab/>
      </w:r>
      <w:r w:rsidRPr="001F6220">
        <w:t>двадцатиминутка</w:t>
      </w:r>
    </w:p>
    <w:p w14:paraId="33615B34" w14:textId="77777777" w:rsidR="00611C7A" w:rsidRDefault="00611C7A" w:rsidP="00FA5565">
      <w:pPr>
        <w:pStyle w:val="PlainText"/>
      </w:pPr>
      <w:r w:rsidRPr="001F6220">
        <w:tab/>
      </w:r>
      <w:r>
        <w:tab/>
      </w:r>
      <w:r w:rsidRPr="001F6220">
        <w:t>двадцатиминутный</w:t>
      </w:r>
    </w:p>
    <w:p w14:paraId="38F49F0D" w14:textId="77777777" w:rsidR="00611C7A" w:rsidRPr="001F6220" w:rsidRDefault="00611C7A" w:rsidP="00FA5565">
      <w:pPr>
        <w:pStyle w:val="PlainText"/>
      </w:pPr>
      <w:r>
        <w:tab/>
      </w:r>
      <w:r w:rsidRPr="001F6220">
        <w:t>двадцатипятитысячный</w:t>
      </w:r>
    </w:p>
    <w:p w14:paraId="1B86824D" w14:textId="77777777" w:rsidR="00611C7A" w:rsidRDefault="00611C7A" w:rsidP="00FA5565">
      <w:pPr>
        <w:pStyle w:val="PlainText"/>
      </w:pPr>
      <w:r>
        <w:tab/>
      </w:r>
      <w:r w:rsidRPr="001F6220">
        <w:tab/>
        <w:t>двадцатипятитысячник</w:t>
      </w:r>
    </w:p>
    <w:p w14:paraId="12418FE1" w14:textId="77777777" w:rsidR="00611C7A" w:rsidRPr="001F6220" w:rsidRDefault="00611C7A" w:rsidP="00FA5565">
      <w:pPr>
        <w:pStyle w:val="PlainText"/>
      </w:pPr>
      <w:r>
        <w:tab/>
      </w:r>
      <w:r w:rsidRPr="001F6220">
        <w:t>двадцатиугольный</w:t>
      </w:r>
    </w:p>
    <w:p w14:paraId="78395E49" w14:textId="77777777" w:rsidR="00611C7A" w:rsidRPr="001F6220" w:rsidRDefault="00611C7A" w:rsidP="00FA5565">
      <w:pPr>
        <w:pStyle w:val="PlainText"/>
      </w:pPr>
      <w:r>
        <w:tab/>
      </w:r>
      <w:r w:rsidRPr="001F6220">
        <w:tab/>
        <w:t>двадцатиугольник</w:t>
      </w:r>
    </w:p>
    <w:p w14:paraId="4BE3158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енадцать</w:t>
      </w:r>
    </w:p>
    <w:p w14:paraId="61BD8B05" w14:textId="77777777" w:rsidR="001F6220" w:rsidRPr="001F6220" w:rsidRDefault="0094329E" w:rsidP="00FA5565">
      <w:pPr>
        <w:pStyle w:val="PlainText"/>
      </w:pPr>
      <w:r w:rsidRPr="001F6220">
        <w:tab/>
        <w:t>двенадцатый</w:t>
      </w:r>
    </w:p>
    <w:p w14:paraId="3F8B3AC0" w14:textId="77777777" w:rsidR="00611C7A" w:rsidRPr="00611C7A" w:rsidRDefault="00611C7A" w:rsidP="00FA5565">
      <w:pPr>
        <w:pStyle w:val="PlainText"/>
      </w:pPr>
      <w:r>
        <w:tab/>
      </w:r>
      <w:r w:rsidRPr="001F6220">
        <w:t>двенадцатигранный</w:t>
      </w:r>
    </w:p>
    <w:p w14:paraId="5B599BDC" w14:textId="77777777" w:rsidR="00611C7A" w:rsidRPr="001F6220" w:rsidRDefault="00611C7A" w:rsidP="00FA5565">
      <w:pPr>
        <w:pStyle w:val="PlainText"/>
      </w:pPr>
      <w:r w:rsidRPr="001F6220">
        <w:tab/>
      </w:r>
      <w:r>
        <w:tab/>
      </w:r>
      <w:r w:rsidRPr="001F6220">
        <w:t>двенадцатигранник</w:t>
      </w:r>
    </w:p>
    <w:p w14:paraId="17BD2509" w14:textId="77777777" w:rsidR="00611C7A" w:rsidRPr="00611C7A" w:rsidRDefault="00611C7A" w:rsidP="00FA5565">
      <w:pPr>
        <w:pStyle w:val="PlainText"/>
      </w:pPr>
      <w:r>
        <w:tab/>
      </w:r>
      <w:r w:rsidRPr="001F6220">
        <w:t>двенадцатиугольный</w:t>
      </w:r>
    </w:p>
    <w:p w14:paraId="4E428324" w14:textId="77777777" w:rsidR="00611C7A" w:rsidRPr="001F6220" w:rsidRDefault="00611C7A" w:rsidP="00FA5565">
      <w:pPr>
        <w:pStyle w:val="PlainText"/>
      </w:pPr>
      <w:r w:rsidRPr="001F6220">
        <w:tab/>
      </w:r>
      <w:r>
        <w:tab/>
      </w:r>
      <w:r w:rsidRPr="001F6220">
        <w:t>двенадцатиугольник</w:t>
      </w:r>
    </w:p>
    <w:p w14:paraId="68ADD0B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ерь</w:t>
      </w:r>
    </w:p>
    <w:p w14:paraId="6F2E12F7" w14:textId="77777777" w:rsidR="001F6220" w:rsidRPr="001F6220" w:rsidRDefault="0094329E" w:rsidP="00FA5565">
      <w:pPr>
        <w:pStyle w:val="PlainText"/>
      </w:pPr>
      <w:r w:rsidRPr="001F6220">
        <w:tab/>
        <w:t>дверка</w:t>
      </w:r>
    </w:p>
    <w:p w14:paraId="559A76EE" w14:textId="77777777" w:rsidR="001F6220" w:rsidRPr="001F6220" w:rsidRDefault="0094329E" w:rsidP="00FA5565">
      <w:pPr>
        <w:pStyle w:val="PlainText"/>
      </w:pPr>
      <w:r w:rsidRPr="001F6220">
        <w:tab/>
        <w:t>дверной</w:t>
      </w:r>
    </w:p>
    <w:p w14:paraId="21D16334" w14:textId="77777777" w:rsidR="001F6220" w:rsidRPr="001F6220" w:rsidRDefault="0094329E" w:rsidP="00FA5565">
      <w:pPr>
        <w:pStyle w:val="PlainText"/>
      </w:pPr>
      <w:r w:rsidRPr="001F6220">
        <w:tab/>
        <w:t>дверца</w:t>
      </w:r>
    </w:p>
    <w:p w14:paraId="78D7741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игать</w:t>
      </w:r>
    </w:p>
    <w:p w14:paraId="7C8D8B04" w14:textId="77777777" w:rsidR="001F6220" w:rsidRPr="001F6220" w:rsidRDefault="0094329E" w:rsidP="00FA5565">
      <w:pPr>
        <w:pStyle w:val="PlainText"/>
      </w:pPr>
      <w:r w:rsidRPr="001F6220">
        <w:tab/>
        <w:t>двигатель</w:t>
      </w:r>
    </w:p>
    <w:p w14:paraId="5D1B1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гателестроение</w:t>
      </w:r>
    </w:p>
    <w:p w14:paraId="727F82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двигателестроение</w:t>
      </w:r>
    </w:p>
    <w:p w14:paraId="20CEE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гателестроитель</w:t>
      </w:r>
    </w:p>
    <w:p w14:paraId="3DB0E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игателестроительный</w:t>
      </w:r>
    </w:p>
    <w:p w14:paraId="479C4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гателист</w:t>
      </w:r>
    </w:p>
    <w:p w14:paraId="50D16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двигатель</w:t>
      </w:r>
    </w:p>
    <w:p w14:paraId="0D90A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двигатель</w:t>
      </w:r>
    </w:p>
    <w:p w14:paraId="01184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двигатель</w:t>
      </w:r>
    </w:p>
    <w:p w14:paraId="1C3E5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двигатель</w:t>
      </w:r>
    </w:p>
    <w:p w14:paraId="1DDCEFD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микроэлектродвигатель</w:t>
      </w:r>
    </w:p>
    <w:p w14:paraId="3FE90925" w14:textId="77777777" w:rsidR="00611C7A" w:rsidRPr="00611C7A" w:rsidRDefault="00611C7A" w:rsidP="00FA5565">
      <w:pPr>
        <w:pStyle w:val="PlainText"/>
      </w:pPr>
      <w:r>
        <w:tab/>
      </w:r>
      <w:r>
        <w:tab/>
      </w:r>
      <w:r w:rsidRPr="001F6220">
        <w:t>двигатель-генератор</w:t>
      </w:r>
    </w:p>
    <w:p w14:paraId="6A1094F6" w14:textId="77777777" w:rsidR="00611C7A" w:rsidRPr="001F6220" w:rsidRDefault="00611C7A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двигатель-генераторный</w:t>
      </w:r>
    </w:p>
    <w:p w14:paraId="192F92A9" w14:textId="77777777" w:rsidR="001F6220" w:rsidRPr="001F6220" w:rsidRDefault="0094329E" w:rsidP="00FA5565">
      <w:pPr>
        <w:pStyle w:val="PlainText"/>
      </w:pPr>
      <w:r w:rsidRPr="001F6220">
        <w:tab/>
      </w:r>
      <w:r w:rsidR="00611C7A">
        <w:tab/>
      </w:r>
      <w:r w:rsidRPr="001F6220">
        <w:t>двигательный</w:t>
      </w:r>
    </w:p>
    <w:p w14:paraId="511A2972" w14:textId="77777777" w:rsidR="001F6220" w:rsidRPr="001F6220" w:rsidRDefault="0094329E" w:rsidP="00FA5565">
      <w:pPr>
        <w:pStyle w:val="PlainText"/>
      </w:pPr>
      <w:r w:rsidRPr="001F6220">
        <w:tab/>
      </w:r>
      <w:r w:rsidR="00611C7A">
        <w:tab/>
      </w:r>
      <w:r w:rsidRPr="001F6220">
        <w:tab/>
        <w:t>многодвигательный</w:t>
      </w:r>
    </w:p>
    <w:p w14:paraId="73B4E243" w14:textId="77777777" w:rsidR="001F6220" w:rsidRPr="001F6220" w:rsidRDefault="0094329E" w:rsidP="00FA5565">
      <w:pPr>
        <w:pStyle w:val="PlainText"/>
      </w:pPr>
      <w:r w:rsidRPr="001F6220">
        <w:tab/>
        <w:t>двигаться</w:t>
      </w:r>
    </w:p>
    <w:p w14:paraId="7D591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гающийся</w:t>
      </w:r>
    </w:p>
    <w:p w14:paraId="5E718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жущийся</w:t>
      </w:r>
    </w:p>
    <w:p w14:paraId="44DC9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вижущийся</w:t>
      </w:r>
    </w:p>
    <w:p w14:paraId="5EC25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вигаться</w:t>
      </w:r>
    </w:p>
    <w:p w14:paraId="6117C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вигаться</w:t>
      </w:r>
    </w:p>
    <w:p w14:paraId="68CB1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вигнуться</w:t>
      </w:r>
    </w:p>
    <w:p w14:paraId="52401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вигнувшийся</w:t>
      </w:r>
    </w:p>
    <w:p w14:paraId="7ECAF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вигаться</w:t>
      </w:r>
    </w:p>
    <w:p w14:paraId="4BAE5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нуться</w:t>
      </w:r>
    </w:p>
    <w:p w14:paraId="7ACEA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винуться</w:t>
      </w:r>
    </w:p>
    <w:p w14:paraId="6460F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винуться</w:t>
      </w:r>
    </w:p>
    <w:p w14:paraId="77B8C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винуться</w:t>
      </w:r>
    </w:p>
    <w:p w14:paraId="06904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винуться</w:t>
      </w:r>
    </w:p>
    <w:p w14:paraId="67D9D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двинуться</w:t>
      </w:r>
    </w:p>
    <w:p w14:paraId="2ACF1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винуться</w:t>
      </w:r>
    </w:p>
    <w:p w14:paraId="6647F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двинуться</w:t>
      </w:r>
    </w:p>
    <w:p w14:paraId="7315A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винуться</w:t>
      </w:r>
    </w:p>
    <w:p w14:paraId="20479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винуться</w:t>
      </w:r>
    </w:p>
    <w:p w14:paraId="765BF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винуться</w:t>
      </w:r>
    </w:p>
    <w:p w14:paraId="410AA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двинуться</w:t>
      </w:r>
    </w:p>
    <w:p w14:paraId="51FAF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винуться</w:t>
      </w:r>
    </w:p>
    <w:p w14:paraId="25113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винуться</w:t>
      </w:r>
    </w:p>
    <w:p w14:paraId="20AA1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вигаться</w:t>
      </w:r>
    </w:p>
    <w:p w14:paraId="37BA1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вигаться</w:t>
      </w:r>
    </w:p>
    <w:p w14:paraId="78C18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виг</w:t>
      </w:r>
    </w:p>
    <w:p w14:paraId="336EF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виговый</w:t>
      </w:r>
    </w:p>
    <w:p w14:paraId="428FA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вижка</w:t>
      </w:r>
    </w:p>
    <w:p w14:paraId="1B2F1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вижной</w:t>
      </w:r>
    </w:p>
    <w:p w14:paraId="79726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вигаться</w:t>
      </w:r>
    </w:p>
    <w:p w14:paraId="350EB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двигаться</w:t>
      </w:r>
    </w:p>
    <w:p w14:paraId="10655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вигаться</w:t>
      </w:r>
    </w:p>
    <w:p w14:paraId="19CB9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игаться</w:t>
      </w:r>
    </w:p>
    <w:p w14:paraId="31DE0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гнуться</w:t>
      </w:r>
    </w:p>
    <w:p w14:paraId="2E97E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игнувшийся</w:t>
      </w:r>
    </w:p>
    <w:p w14:paraId="14978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вигаться</w:t>
      </w:r>
    </w:p>
    <w:p w14:paraId="14D68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двигаться</w:t>
      </w:r>
    </w:p>
    <w:p w14:paraId="063A6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вигаться</w:t>
      </w:r>
    </w:p>
    <w:p w14:paraId="091B2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вигаться</w:t>
      </w:r>
    </w:p>
    <w:p w14:paraId="71B4C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вигаться</w:t>
      </w:r>
    </w:p>
    <w:p w14:paraId="4064A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вигаться</w:t>
      </w:r>
    </w:p>
    <w:p w14:paraId="6F999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жка</w:t>
      </w:r>
    </w:p>
    <w:p w14:paraId="722F6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ижковый</w:t>
      </w:r>
    </w:p>
    <w:p w14:paraId="20845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вижка</w:t>
      </w:r>
    </w:p>
    <w:p w14:paraId="0FAA4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вижка</w:t>
      </w:r>
    </w:p>
    <w:p w14:paraId="7CD2BC79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вижник</w:t>
      </w:r>
    </w:p>
    <w:p w14:paraId="6C34E125" w14:textId="41208F66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движнически</w:t>
      </w:r>
      <w:r>
        <w:t>й</w:t>
      </w:r>
    </w:p>
    <w:p w14:paraId="6E4EBE5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движнически</w:t>
      </w:r>
    </w:p>
    <w:p w14:paraId="43AE2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движничество</w:t>
      </w:r>
    </w:p>
    <w:p w14:paraId="0C404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передвижка</w:t>
      </w:r>
    </w:p>
    <w:p w14:paraId="17F6D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нопередвижка</w:t>
      </w:r>
    </w:p>
    <w:p w14:paraId="74E3D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кинопередвижка</w:t>
      </w:r>
    </w:p>
    <w:p w14:paraId="63F41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жка</w:t>
      </w:r>
    </w:p>
    <w:p w14:paraId="2597B1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движник</w:t>
      </w:r>
    </w:p>
    <w:p w14:paraId="49E2417B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вижница</w:t>
      </w:r>
    </w:p>
    <w:p w14:paraId="30E7A9A0" w14:textId="48119DB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вижнически</w:t>
      </w:r>
      <w:r>
        <w:t>й</w:t>
      </w:r>
    </w:p>
    <w:p w14:paraId="5DE9589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вижнически</w:t>
      </w:r>
    </w:p>
    <w:p w14:paraId="42633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вижничество</w:t>
      </w:r>
    </w:p>
    <w:p w14:paraId="72429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ижный</w:t>
      </w:r>
    </w:p>
    <w:p w14:paraId="00721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вижность</w:t>
      </w:r>
    </w:p>
    <w:p w14:paraId="32EB4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движность</w:t>
      </w:r>
    </w:p>
    <w:p w14:paraId="07663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подвижный</w:t>
      </w:r>
    </w:p>
    <w:p w14:paraId="768BE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подвижный</w:t>
      </w:r>
    </w:p>
    <w:p w14:paraId="701ED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подвижность</w:t>
      </w:r>
    </w:p>
    <w:p w14:paraId="699791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жок</w:t>
      </w:r>
    </w:p>
    <w:p w14:paraId="76B5D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жимый</w:t>
      </w:r>
    </w:p>
    <w:p w14:paraId="3844A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ижимость</w:t>
      </w:r>
    </w:p>
    <w:p w14:paraId="3D5C2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вижимость</w:t>
      </w:r>
    </w:p>
    <w:p w14:paraId="13FA6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вижный</w:t>
      </w:r>
    </w:p>
    <w:p w14:paraId="0904B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вижность</w:t>
      </w:r>
    </w:p>
    <w:p w14:paraId="157A9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вижимый</w:t>
      </w:r>
    </w:p>
    <w:p w14:paraId="1A122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ижение</w:t>
      </w:r>
    </w:p>
    <w:p w14:paraId="45B1E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иженец</w:t>
      </w:r>
    </w:p>
    <w:p w14:paraId="56311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вижение</w:t>
      </w:r>
    </w:p>
    <w:p w14:paraId="357BA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ередвижение</w:t>
      </w:r>
    </w:p>
    <w:p w14:paraId="63931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вижение</w:t>
      </w:r>
    </w:p>
    <w:p w14:paraId="1BFAE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движение</w:t>
      </w:r>
    </w:p>
    <w:p w14:paraId="0334B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вижение</w:t>
      </w:r>
    </w:p>
    <w:p w14:paraId="17CD6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одвижение</w:t>
      </w:r>
    </w:p>
    <w:p w14:paraId="3D296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вижение</w:t>
      </w:r>
    </w:p>
    <w:p w14:paraId="77BC3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виженец</w:t>
      </w:r>
    </w:p>
    <w:p w14:paraId="0B485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ыдвиженец</w:t>
      </w:r>
    </w:p>
    <w:p w14:paraId="715A0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виженка</w:t>
      </w:r>
    </w:p>
    <w:p w14:paraId="267B0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виженческий</w:t>
      </w:r>
    </w:p>
    <w:p w14:paraId="5A0F4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виженчество</w:t>
      </w:r>
    </w:p>
    <w:p w14:paraId="17B32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ыдвижение</w:t>
      </w:r>
    </w:p>
    <w:p w14:paraId="4E849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вижение</w:t>
      </w:r>
    </w:p>
    <w:p w14:paraId="4EA9C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виженский</w:t>
      </w:r>
    </w:p>
    <w:p w14:paraId="633FAF1A" w14:textId="77777777" w:rsidR="001F6220" w:rsidRPr="001F6220" w:rsidRDefault="0094329E" w:rsidP="00FA5565">
      <w:pPr>
        <w:pStyle w:val="PlainText"/>
      </w:pPr>
      <w:r w:rsidRPr="001F6220">
        <w:tab/>
        <w:t>двигающий</w:t>
      </w:r>
    </w:p>
    <w:p w14:paraId="1D2D7594" w14:textId="77777777" w:rsidR="001F6220" w:rsidRPr="001F6220" w:rsidRDefault="0094329E" w:rsidP="00FA5565">
      <w:pPr>
        <w:pStyle w:val="PlainText"/>
      </w:pPr>
      <w:r w:rsidRPr="001F6220">
        <w:tab/>
        <w:t>движитель</w:t>
      </w:r>
    </w:p>
    <w:p w14:paraId="74046F47" w14:textId="77777777" w:rsidR="001F6220" w:rsidRPr="001F6220" w:rsidRDefault="0094329E" w:rsidP="00FA5565">
      <w:pPr>
        <w:pStyle w:val="PlainText"/>
      </w:pPr>
      <w:r w:rsidRPr="001F6220">
        <w:tab/>
        <w:t>двинуть</w:t>
      </w:r>
    </w:p>
    <w:p w14:paraId="692DDF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винуть</w:t>
      </w:r>
    </w:p>
    <w:p w14:paraId="1FEB6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винутый</w:t>
      </w:r>
    </w:p>
    <w:p w14:paraId="25FC1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винуть</w:t>
      </w:r>
    </w:p>
    <w:p w14:paraId="5381D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винутый</w:t>
      </w:r>
    </w:p>
    <w:p w14:paraId="3735E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винуть</w:t>
      </w:r>
    </w:p>
    <w:p w14:paraId="2A639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винутый</w:t>
      </w:r>
    </w:p>
    <w:p w14:paraId="4A44E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винуть</w:t>
      </w:r>
    </w:p>
    <w:p w14:paraId="50630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винутый</w:t>
      </w:r>
    </w:p>
    <w:p w14:paraId="03261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двинуть</w:t>
      </w:r>
    </w:p>
    <w:p w14:paraId="6766E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двинутый</w:t>
      </w:r>
    </w:p>
    <w:p w14:paraId="72F88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винуть</w:t>
      </w:r>
    </w:p>
    <w:p w14:paraId="43271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винутый</w:t>
      </w:r>
    </w:p>
    <w:p w14:paraId="4CB254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двинуть</w:t>
      </w:r>
    </w:p>
    <w:p w14:paraId="70504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двинутый</w:t>
      </w:r>
    </w:p>
    <w:p w14:paraId="5247F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винуть</w:t>
      </w:r>
    </w:p>
    <w:p w14:paraId="2D1E3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винутый</w:t>
      </w:r>
    </w:p>
    <w:p w14:paraId="7A4A7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винуть</w:t>
      </w:r>
    </w:p>
    <w:p w14:paraId="14D11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винутый</w:t>
      </w:r>
    </w:p>
    <w:p w14:paraId="342A3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винуть</w:t>
      </w:r>
    </w:p>
    <w:p w14:paraId="52ABD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винутый</w:t>
      </w:r>
    </w:p>
    <w:p w14:paraId="24CD2F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раздвинуть</w:t>
      </w:r>
    </w:p>
    <w:p w14:paraId="6E9DA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двинутый</w:t>
      </w:r>
    </w:p>
    <w:p w14:paraId="31652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винуть</w:t>
      </w:r>
    </w:p>
    <w:p w14:paraId="112D1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винутый</w:t>
      </w:r>
    </w:p>
    <w:p w14:paraId="0A3CB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винуть</w:t>
      </w:r>
    </w:p>
    <w:p w14:paraId="56B20EBF" w14:textId="77777777" w:rsidR="001F6220" w:rsidRPr="001F6220" w:rsidRDefault="0094329E" w:rsidP="00FA5565">
      <w:pPr>
        <w:pStyle w:val="PlainText"/>
      </w:pPr>
      <w:r w:rsidRPr="001F6220">
        <w:tab/>
        <w:t>вдвигать</w:t>
      </w:r>
    </w:p>
    <w:p w14:paraId="07ECA496" w14:textId="77777777" w:rsidR="001F6220" w:rsidRPr="001F6220" w:rsidRDefault="0094329E" w:rsidP="00FA5565">
      <w:pPr>
        <w:pStyle w:val="PlainText"/>
      </w:pPr>
      <w:r w:rsidRPr="001F6220">
        <w:tab/>
        <w:t>воздвигать</w:t>
      </w:r>
    </w:p>
    <w:p w14:paraId="1C72B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вигнуть</w:t>
      </w:r>
    </w:p>
    <w:p w14:paraId="76F8B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вигнувший</w:t>
      </w:r>
    </w:p>
    <w:p w14:paraId="3E74A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вигнутый</w:t>
      </w:r>
    </w:p>
    <w:p w14:paraId="1B65574A" w14:textId="77777777" w:rsidR="001F6220" w:rsidRPr="001F6220" w:rsidRDefault="0094329E" w:rsidP="00FA5565">
      <w:pPr>
        <w:pStyle w:val="PlainText"/>
      </w:pPr>
      <w:r w:rsidRPr="001F6220">
        <w:tab/>
        <w:t>выдвигать</w:t>
      </w:r>
    </w:p>
    <w:p w14:paraId="19D28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вигание</w:t>
      </w:r>
    </w:p>
    <w:p w14:paraId="3BCE7AD2" w14:textId="77777777" w:rsidR="001F6220" w:rsidRPr="001F6220" w:rsidRDefault="0094329E" w:rsidP="00FA5565">
      <w:pPr>
        <w:pStyle w:val="PlainText"/>
      </w:pPr>
      <w:r w:rsidRPr="001F6220">
        <w:tab/>
        <w:t>задвигать</w:t>
      </w:r>
    </w:p>
    <w:p w14:paraId="7B4AA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вигание</w:t>
      </w:r>
    </w:p>
    <w:p w14:paraId="79E073A6" w14:textId="77777777" w:rsidR="001F6220" w:rsidRPr="001F6220" w:rsidRDefault="0094329E" w:rsidP="00FA5565">
      <w:pPr>
        <w:pStyle w:val="PlainText"/>
      </w:pPr>
      <w:r w:rsidRPr="001F6220">
        <w:tab/>
        <w:t>надвигать</w:t>
      </w:r>
    </w:p>
    <w:p w14:paraId="32C19A78" w14:textId="77777777" w:rsidR="001F6220" w:rsidRPr="001F6220" w:rsidRDefault="0094329E" w:rsidP="00FA5565">
      <w:pPr>
        <w:pStyle w:val="PlainText"/>
      </w:pPr>
      <w:r w:rsidRPr="001F6220">
        <w:tab/>
        <w:t>отдвигать</w:t>
      </w:r>
    </w:p>
    <w:p w14:paraId="484FCE7A" w14:textId="77777777" w:rsidR="001F6220" w:rsidRPr="001F6220" w:rsidRDefault="0094329E" w:rsidP="00FA5565">
      <w:pPr>
        <w:pStyle w:val="PlainText"/>
      </w:pPr>
      <w:r w:rsidRPr="001F6220">
        <w:tab/>
        <w:t>отодвигать</w:t>
      </w:r>
    </w:p>
    <w:p w14:paraId="38B0F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двигание</w:t>
      </w:r>
    </w:p>
    <w:p w14:paraId="7760F7BF" w14:textId="77777777" w:rsidR="001F6220" w:rsidRPr="001F6220" w:rsidRDefault="0094329E" w:rsidP="00FA5565">
      <w:pPr>
        <w:pStyle w:val="PlainText"/>
      </w:pPr>
      <w:r w:rsidRPr="001F6220">
        <w:tab/>
        <w:t>передвигать</w:t>
      </w:r>
    </w:p>
    <w:p w14:paraId="5E0D4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вигание</w:t>
      </w:r>
    </w:p>
    <w:p w14:paraId="3F22DE28" w14:textId="77777777" w:rsidR="001F6220" w:rsidRPr="001F6220" w:rsidRDefault="0094329E" w:rsidP="00FA5565">
      <w:pPr>
        <w:pStyle w:val="PlainText"/>
      </w:pPr>
      <w:r w:rsidRPr="001F6220">
        <w:tab/>
        <w:t>подвигать</w:t>
      </w:r>
    </w:p>
    <w:p w14:paraId="37B16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игание</w:t>
      </w:r>
    </w:p>
    <w:p w14:paraId="2C7E1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игнуть</w:t>
      </w:r>
    </w:p>
    <w:p w14:paraId="7BE0E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гнувший</w:t>
      </w:r>
    </w:p>
    <w:p w14:paraId="7E71E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игнутый</w:t>
      </w:r>
    </w:p>
    <w:p w14:paraId="73033873" w14:textId="77777777" w:rsidR="001F6220" w:rsidRPr="001F6220" w:rsidRDefault="0094329E" w:rsidP="00FA5565">
      <w:pPr>
        <w:pStyle w:val="PlainText"/>
      </w:pPr>
      <w:r w:rsidRPr="001F6220">
        <w:tab/>
        <w:t>поддвигать</w:t>
      </w:r>
    </w:p>
    <w:p w14:paraId="5D998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вигание</w:t>
      </w:r>
    </w:p>
    <w:p w14:paraId="654AF2E6" w14:textId="77777777" w:rsidR="001F6220" w:rsidRPr="001F6220" w:rsidRDefault="0094329E" w:rsidP="00FA5565">
      <w:pPr>
        <w:pStyle w:val="PlainText"/>
      </w:pPr>
      <w:r w:rsidRPr="001F6220">
        <w:tab/>
        <w:t>пододвигать</w:t>
      </w:r>
    </w:p>
    <w:p w14:paraId="07554450" w14:textId="77777777" w:rsidR="001F6220" w:rsidRPr="001F6220" w:rsidRDefault="0094329E" w:rsidP="00FA5565">
      <w:pPr>
        <w:pStyle w:val="PlainText"/>
      </w:pPr>
      <w:r w:rsidRPr="001F6220">
        <w:tab/>
        <w:t>придвигать</w:t>
      </w:r>
    </w:p>
    <w:p w14:paraId="6D2A73F9" w14:textId="77777777" w:rsidR="001F6220" w:rsidRPr="001F6220" w:rsidRDefault="0094329E" w:rsidP="00FA5565">
      <w:pPr>
        <w:pStyle w:val="PlainText"/>
      </w:pPr>
      <w:r w:rsidRPr="001F6220">
        <w:tab/>
        <w:t>раздвигать</w:t>
      </w:r>
    </w:p>
    <w:p w14:paraId="10AFF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вигание</w:t>
      </w:r>
    </w:p>
    <w:p w14:paraId="49F69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виг</w:t>
      </w:r>
    </w:p>
    <w:p w14:paraId="13B38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вижка</w:t>
      </w:r>
    </w:p>
    <w:p w14:paraId="6A113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вижной</w:t>
      </w:r>
    </w:p>
    <w:p w14:paraId="3186377E" w14:textId="77777777" w:rsidR="001F6220" w:rsidRPr="001F6220" w:rsidRDefault="0094329E" w:rsidP="00FA5565">
      <w:pPr>
        <w:pStyle w:val="PlainText"/>
      </w:pPr>
      <w:r w:rsidRPr="001F6220">
        <w:tab/>
        <w:t>сдвигать</w:t>
      </w:r>
    </w:p>
    <w:p w14:paraId="050B9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вигание</w:t>
      </w:r>
    </w:p>
    <w:p w14:paraId="290E2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виговый</w:t>
      </w:r>
    </w:p>
    <w:p w14:paraId="1F435992" w14:textId="77777777" w:rsidR="001F6220" w:rsidRPr="001F6220" w:rsidRDefault="0094329E" w:rsidP="00FA5565">
      <w:pPr>
        <w:pStyle w:val="PlainText"/>
      </w:pPr>
      <w:r w:rsidRPr="001F6220">
        <w:tab/>
        <w:t>содвигать</w:t>
      </w:r>
    </w:p>
    <w:p w14:paraId="75CFE5FD" w14:textId="77777777" w:rsidR="001F6220" w:rsidRPr="001F6220" w:rsidRDefault="0094329E" w:rsidP="00FA5565">
      <w:pPr>
        <w:pStyle w:val="PlainText"/>
      </w:pPr>
      <w:r w:rsidRPr="001F6220">
        <w:tab/>
        <w:t>сподвижник</w:t>
      </w:r>
    </w:p>
    <w:p w14:paraId="43B72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вижница</w:t>
      </w:r>
    </w:p>
    <w:p w14:paraId="6407E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вижничество</w:t>
      </w:r>
    </w:p>
    <w:p w14:paraId="1E781185" w14:textId="77777777" w:rsidR="001F6220" w:rsidRPr="001F6220" w:rsidRDefault="0094329E" w:rsidP="00FA5565">
      <w:pPr>
        <w:pStyle w:val="PlainText"/>
      </w:pPr>
      <w:r w:rsidRPr="001F6220">
        <w:tab/>
        <w:t>сдвиг</w:t>
      </w:r>
    </w:p>
    <w:p w14:paraId="7F44E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вижка</w:t>
      </w:r>
    </w:p>
    <w:p w14:paraId="12921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вижной</w:t>
      </w:r>
    </w:p>
    <w:p w14:paraId="0A41A640" w14:textId="77777777" w:rsidR="001F6220" w:rsidRPr="001F6220" w:rsidRDefault="0094329E" w:rsidP="00FA5565">
      <w:pPr>
        <w:pStyle w:val="PlainText"/>
      </w:pPr>
      <w:r w:rsidRPr="001F6220">
        <w:tab/>
        <w:t>обездвижить</w:t>
      </w:r>
    </w:p>
    <w:p w14:paraId="13939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ение</w:t>
      </w:r>
    </w:p>
    <w:p w14:paraId="1FBE9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енность</w:t>
      </w:r>
    </w:p>
    <w:p w14:paraId="6CAAD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енный</w:t>
      </w:r>
    </w:p>
    <w:p w14:paraId="71E1E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ивать</w:t>
      </w:r>
    </w:p>
    <w:p w14:paraId="033A3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виживание</w:t>
      </w:r>
    </w:p>
    <w:p w14:paraId="6C6BF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виживаться</w:t>
      </w:r>
    </w:p>
    <w:p w14:paraId="04F39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ивший</w:t>
      </w:r>
    </w:p>
    <w:p w14:paraId="0F811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иться</w:t>
      </w:r>
    </w:p>
    <w:p w14:paraId="678BA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вижившийся</w:t>
      </w:r>
    </w:p>
    <w:p w14:paraId="749982E5" w14:textId="77777777" w:rsidR="001F6220" w:rsidRPr="001F6220" w:rsidRDefault="0094329E" w:rsidP="00FA5565">
      <w:pPr>
        <w:pStyle w:val="PlainText"/>
      </w:pPr>
      <w:r w:rsidRPr="001F6220">
        <w:tab/>
        <w:t>обездвижеть</w:t>
      </w:r>
    </w:p>
    <w:p w14:paraId="403F9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вижевший</w:t>
      </w:r>
    </w:p>
    <w:p w14:paraId="61B6894B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воеверие</w:t>
      </w:r>
    </w:p>
    <w:p w14:paraId="32BDFD48" w14:textId="77777777" w:rsidR="001F6220" w:rsidRPr="001F6220" w:rsidRDefault="0094329E" w:rsidP="00FA5565">
      <w:pPr>
        <w:pStyle w:val="PlainText"/>
      </w:pPr>
      <w:r w:rsidRPr="001F6220">
        <w:tab/>
        <w:t>двоеверец</w:t>
      </w:r>
    </w:p>
    <w:p w14:paraId="3DAA706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оедушие</w:t>
      </w:r>
    </w:p>
    <w:p w14:paraId="4EA5D5B6" w14:textId="77777777" w:rsidR="001F6220" w:rsidRPr="001F6220" w:rsidRDefault="0094329E" w:rsidP="00FA5565">
      <w:pPr>
        <w:pStyle w:val="PlainText"/>
      </w:pPr>
      <w:r w:rsidRPr="001F6220">
        <w:tab/>
        <w:t>двоедушный</w:t>
      </w:r>
    </w:p>
    <w:p w14:paraId="4B0481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едушничать</w:t>
      </w:r>
    </w:p>
    <w:p w14:paraId="06F6872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оеженец</w:t>
      </w:r>
    </w:p>
    <w:p w14:paraId="3AAAA4ED" w14:textId="6BBB496E" w:rsidR="001F6220" w:rsidRPr="001F6220" w:rsidRDefault="0094329E" w:rsidP="00FA5565">
      <w:pPr>
        <w:pStyle w:val="PlainText"/>
      </w:pPr>
      <w:r w:rsidRPr="001F6220">
        <w:tab/>
      </w:r>
      <w:r w:rsidR="00E0190C">
        <w:t>двоежёнство</w:t>
      </w:r>
    </w:p>
    <w:p w14:paraId="3F85EAD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ор</w:t>
      </w:r>
    </w:p>
    <w:p w14:paraId="0F8E4226" w14:textId="77777777" w:rsidR="001F6220" w:rsidRPr="001F6220" w:rsidRDefault="0094329E" w:rsidP="00FA5565">
      <w:pPr>
        <w:pStyle w:val="PlainText"/>
      </w:pPr>
      <w:r w:rsidRPr="001F6220">
        <w:tab/>
        <w:t>дворик</w:t>
      </w:r>
    </w:p>
    <w:p w14:paraId="5F8C66B2" w14:textId="77777777" w:rsidR="001F6220" w:rsidRPr="001F6220" w:rsidRDefault="0094329E" w:rsidP="00FA5565">
      <w:pPr>
        <w:pStyle w:val="PlainText"/>
      </w:pPr>
      <w:r w:rsidRPr="001F6220">
        <w:tab/>
        <w:t>дворишко</w:t>
      </w:r>
    </w:p>
    <w:p w14:paraId="284CB207" w14:textId="77777777" w:rsidR="001F6220" w:rsidRPr="001F6220" w:rsidRDefault="0094329E" w:rsidP="00FA5565">
      <w:pPr>
        <w:pStyle w:val="PlainText"/>
      </w:pPr>
      <w:r w:rsidRPr="001F6220">
        <w:tab/>
        <w:t>дворище</w:t>
      </w:r>
    </w:p>
    <w:p w14:paraId="79775A02" w14:textId="77777777" w:rsidR="001F6220" w:rsidRPr="001F6220" w:rsidRDefault="0094329E" w:rsidP="00FA5565">
      <w:pPr>
        <w:pStyle w:val="PlainText"/>
      </w:pPr>
      <w:r w:rsidRPr="001F6220">
        <w:tab/>
        <w:t>дворник</w:t>
      </w:r>
    </w:p>
    <w:p w14:paraId="72C4E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рницкий</w:t>
      </w:r>
    </w:p>
    <w:p w14:paraId="07612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рницкая</w:t>
      </w:r>
    </w:p>
    <w:p w14:paraId="34EDF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рничиха</w:t>
      </w:r>
    </w:p>
    <w:p w14:paraId="27F59874" w14:textId="77777777" w:rsidR="001F6220" w:rsidRPr="001F6220" w:rsidRDefault="0094329E" w:rsidP="00FA5565">
      <w:pPr>
        <w:pStyle w:val="PlainText"/>
      </w:pPr>
      <w:r w:rsidRPr="001F6220">
        <w:tab/>
        <w:t>дворня</w:t>
      </w:r>
    </w:p>
    <w:p w14:paraId="13E667FE" w14:textId="77777777" w:rsidR="001F6220" w:rsidRPr="001F6220" w:rsidRDefault="0094329E" w:rsidP="00FA5565">
      <w:pPr>
        <w:pStyle w:val="PlainText"/>
      </w:pPr>
      <w:r w:rsidRPr="001F6220">
        <w:tab/>
        <w:t>дворовый</w:t>
      </w:r>
    </w:p>
    <w:p w14:paraId="09304A8D" w14:textId="77777777" w:rsidR="001F6220" w:rsidRPr="001F6220" w:rsidRDefault="0094329E" w:rsidP="00FA5565">
      <w:pPr>
        <w:pStyle w:val="PlainText"/>
      </w:pPr>
      <w:r w:rsidRPr="001F6220">
        <w:tab/>
        <w:t>дворский</w:t>
      </w:r>
    </w:p>
    <w:p w14:paraId="1CA8BD72" w14:textId="77777777" w:rsidR="001F6220" w:rsidRPr="001F6220" w:rsidRDefault="0094329E" w:rsidP="00FA5565">
      <w:pPr>
        <w:pStyle w:val="PlainText"/>
      </w:pPr>
      <w:r w:rsidRPr="001F6220">
        <w:tab/>
        <w:t>дворянин</w:t>
      </w:r>
    </w:p>
    <w:p w14:paraId="10787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рянка</w:t>
      </w:r>
    </w:p>
    <w:p w14:paraId="787C6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оряночка</w:t>
      </w:r>
    </w:p>
    <w:p w14:paraId="5691D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рянский</w:t>
      </w:r>
    </w:p>
    <w:p w14:paraId="33FF3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рянство</w:t>
      </w:r>
    </w:p>
    <w:p w14:paraId="605BD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орянчик</w:t>
      </w:r>
    </w:p>
    <w:p w14:paraId="3D95B169" w14:textId="77777777" w:rsidR="001F6220" w:rsidRDefault="001F6220" w:rsidP="00F0208E">
      <w:pPr>
        <w:pStyle w:val="Heading4"/>
      </w:pPr>
      <w:r w:rsidRPr="001F6220">
        <w:t>@д</w:t>
      </w:r>
      <w:r w:rsidR="0094329E" w:rsidRPr="001F6220">
        <w:t>ворец</w:t>
      </w:r>
    </w:p>
    <w:p w14:paraId="0C81C701" w14:textId="1B6E367D" w:rsidR="00B536B9" w:rsidRPr="00B536B9" w:rsidRDefault="00B536B9" w:rsidP="00B536B9">
      <w:r>
        <w:t>;</w:t>
      </w:r>
      <w:r>
        <w:rPr>
          <w:lang w:val="en-US"/>
        </w:rPr>
        <w:t xml:space="preserve">&gt;&gt; </w:t>
      </w:r>
      <w:r>
        <w:t>двор</w:t>
      </w:r>
      <w:bookmarkStart w:id="0" w:name="_GoBack"/>
      <w:bookmarkEnd w:id="0"/>
    </w:p>
    <w:p w14:paraId="0D963421" w14:textId="6BBCDBDD" w:rsidR="00B536B9" w:rsidRPr="00B536B9" w:rsidRDefault="00B536B9" w:rsidP="00B536B9">
      <w:pPr>
        <w:pStyle w:val="PlainText"/>
      </w:pPr>
      <w:r>
        <w:tab/>
        <w:t>дворцовый</w:t>
      </w:r>
    </w:p>
    <w:p w14:paraId="0A87883A" w14:textId="77777777" w:rsidR="00B536B9" w:rsidRPr="001F6220" w:rsidRDefault="00B536B9" w:rsidP="00FA5565">
      <w:pPr>
        <w:pStyle w:val="PlainText"/>
      </w:pPr>
      <w:r w:rsidRPr="001F6220">
        <w:tab/>
      </w:r>
      <w:r w:rsidRPr="001F6220">
        <w:tab/>
        <w:t>дворцово-парковый</w:t>
      </w:r>
    </w:p>
    <w:p w14:paraId="32C3D293" w14:textId="77777777" w:rsidR="001F6220" w:rsidRPr="001F6220" w:rsidRDefault="0094329E" w:rsidP="00FA5565">
      <w:pPr>
        <w:pStyle w:val="PlainText"/>
      </w:pPr>
      <w:r w:rsidRPr="001F6220">
        <w:tab/>
        <w:t>дворецкий</w:t>
      </w:r>
    </w:p>
    <w:p w14:paraId="1D722B8B" w14:textId="77777777" w:rsidR="001F6220" w:rsidRPr="001F6220" w:rsidRDefault="0094329E" w:rsidP="00FA5565">
      <w:pPr>
        <w:pStyle w:val="PlainText"/>
      </w:pPr>
      <w:r w:rsidRPr="001F6220">
        <w:tab/>
        <w:t>однодворец</w:t>
      </w:r>
    </w:p>
    <w:p w14:paraId="3FFD3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дворка</w:t>
      </w:r>
    </w:p>
    <w:p w14:paraId="70C0E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дворческий</w:t>
      </w:r>
    </w:p>
    <w:p w14:paraId="347BC4A0" w14:textId="77777777" w:rsidR="001F6220" w:rsidRPr="001F6220" w:rsidRDefault="0094329E" w:rsidP="00FA5565">
      <w:pPr>
        <w:pStyle w:val="PlainText"/>
      </w:pPr>
      <w:r w:rsidRPr="001F6220">
        <w:tab/>
        <w:t>дворец-музей</w:t>
      </w:r>
    </w:p>
    <w:p w14:paraId="0B32EBC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орняга</w:t>
      </w:r>
    </w:p>
    <w:p w14:paraId="3B8C9108" w14:textId="77777777" w:rsidR="001F6220" w:rsidRPr="001F6220" w:rsidRDefault="0094329E" w:rsidP="00FA5565">
      <w:pPr>
        <w:pStyle w:val="PlainText"/>
      </w:pPr>
      <w:r w:rsidRPr="001F6220">
        <w:tab/>
        <w:t>дворняжка</w:t>
      </w:r>
    </w:p>
    <w:p w14:paraId="1AA4A1E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видовой</w:t>
      </w:r>
    </w:p>
    <w:p w14:paraId="38E48F2F" w14:textId="77777777" w:rsidR="001F6220" w:rsidRPr="001F6220" w:rsidRDefault="0094329E" w:rsidP="00FA5565">
      <w:pPr>
        <w:pStyle w:val="PlainText"/>
      </w:pPr>
      <w:r w:rsidRPr="001F6220">
        <w:tab/>
        <w:t>двувидовость</w:t>
      </w:r>
    </w:p>
    <w:p w14:paraId="3355DD9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домный</w:t>
      </w:r>
    </w:p>
    <w:p w14:paraId="002373DB" w14:textId="77777777" w:rsidR="001F6220" w:rsidRPr="001F6220" w:rsidRDefault="0094329E" w:rsidP="00FA5565">
      <w:pPr>
        <w:pStyle w:val="PlainText"/>
      </w:pPr>
      <w:r w:rsidRPr="001F6220">
        <w:tab/>
        <w:t>двудомность</w:t>
      </w:r>
    </w:p>
    <w:p w14:paraId="6B20454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единый</w:t>
      </w:r>
    </w:p>
    <w:p w14:paraId="500F1295" w14:textId="77777777" w:rsidR="001F6220" w:rsidRPr="001F6220" w:rsidRDefault="0094329E" w:rsidP="00FA5565">
      <w:pPr>
        <w:pStyle w:val="PlainText"/>
      </w:pPr>
      <w:r w:rsidRPr="001F6220">
        <w:tab/>
        <w:t>двуединство</w:t>
      </w:r>
    </w:p>
    <w:p w14:paraId="6D48B92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значный</w:t>
      </w:r>
    </w:p>
    <w:p w14:paraId="19F474B3" w14:textId="77777777" w:rsidR="001F6220" w:rsidRPr="001F6220" w:rsidRDefault="0094329E" w:rsidP="00FA5565">
      <w:pPr>
        <w:pStyle w:val="PlainText"/>
      </w:pPr>
      <w:r w:rsidRPr="001F6220">
        <w:tab/>
        <w:t>двузначность</w:t>
      </w:r>
    </w:p>
    <w:p w14:paraId="522DB4FE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вузубый</w:t>
      </w:r>
    </w:p>
    <w:p w14:paraId="3E85566E" w14:textId="77777777" w:rsidR="001F6220" w:rsidRPr="001F6220" w:rsidRDefault="0094329E" w:rsidP="00FA5565">
      <w:pPr>
        <w:pStyle w:val="PlainText"/>
      </w:pPr>
      <w:r w:rsidRPr="001F6220">
        <w:tab/>
        <w:t>двузубец</w:t>
      </w:r>
    </w:p>
    <w:p w14:paraId="1C5191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зубчатый</w:t>
      </w:r>
    </w:p>
    <w:p w14:paraId="0055348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кратный</w:t>
      </w:r>
    </w:p>
    <w:p w14:paraId="5FCC30AC" w14:textId="77777777" w:rsidR="001F6220" w:rsidRPr="001F6220" w:rsidRDefault="0094329E" w:rsidP="00FA5565">
      <w:pPr>
        <w:pStyle w:val="PlainText"/>
      </w:pPr>
      <w:r w:rsidRPr="001F6220">
        <w:tab/>
        <w:t>двукратность</w:t>
      </w:r>
    </w:p>
    <w:p w14:paraId="3774215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летний</w:t>
      </w:r>
    </w:p>
    <w:p w14:paraId="7D2FA2DA" w14:textId="77777777" w:rsidR="001F6220" w:rsidRPr="001F6220" w:rsidRDefault="0094329E" w:rsidP="00FA5565">
      <w:pPr>
        <w:pStyle w:val="PlainText"/>
      </w:pPr>
      <w:r w:rsidRPr="001F6220">
        <w:tab/>
        <w:t>двулетник</w:t>
      </w:r>
    </w:p>
    <w:p w14:paraId="2787716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ликий</w:t>
      </w:r>
    </w:p>
    <w:p w14:paraId="1215EE42" w14:textId="77777777" w:rsidR="001F6220" w:rsidRPr="001F6220" w:rsidRDefault="0094329E" w:rsidP="00FA5565">
      <w:pPr>
        <w:pStyle w:val="PlainText"/>
      </w:pPr>
      <w:r w:rsidRPr="001F6220">
        <w:tab/>
        <w:t>двуличие</w:t>
      </w:r>
    </w:p>
    <w:p w14:paraId="6E622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личный</w:t>
      </w:r>
    </w:p>
    <w:p w14:paraId="4684E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личничать</w:t>
      </w:r>
    </w:p>
    <w:p w14:paraId="72A3A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личность</w:t>
      </w:r>
    </w:p>
    <w:p w14:paraId="0A78744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направленный</w:t>
      </w:r>
    </w:p>
    <w:p w14:paraId="4A11EFDB" w14:textId="77777777" w:rsidR="001F6220" w:rsidRPr="001F6220" w:rsidRDefault="0094329E" w:rsidP="00FA5565">
      <w:pPr>
        <w:pStyle w:val="PlainText"/>
      </w:pPr>
      <w:r w:rsidRPr="001F6220">
        <w:tab/>
        <w:t>двунаправленность</w:t>
      </w:r>
    </w:p>
    <w:p w14:paraId="2D2B8E8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перстый</w:t>
      </w:r>
    </w:p>
    <w:p w14:paraId="7B06E4EB" w14:textId="77777777" w:rsidR="001F6220" w:rsidRPr="001F6220" w:rsidRDefault="0094329E" w:rsidP="00FA5565">
      <w:pPr>
        <w:pStyle w:val="PlainText"/>
      </w:pPr>
      <w:r w:rsidRPr="001F6220">
        <w:tab/>
        <w:t>двуперстие</w:t>
      </w:r>
    </w:p>
    <w:p w14:paraId="52890774" w14:textId="77777777" w:rsidR="001F6220" w:rsidRPr="001F6220" w:rsidRDefault="0094329E" w:rsidP="00FA5565">
      <w:pPr>
        <w:pStyle w:val="PlainText"/>
      </w:pPr>
      <w:r w:rsidRPr="001F6220">
        <w:tab/>
        <w:t>двуперстный</w:t>
      </w:r>
    </w:p>
    <w:p w14:paraId="6DEFBF2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планный</w:t>
      </w:r>
    </w:p>
    <w:p w14:paraId="21866A4F" w14:textId="77777777" w:rsidR="001F6220" w:rsidRPr="001F6220" w:rsidRDefault="0094329E" w:rsidP="00FA5565">
      <w:pPr>
        <w:pStyle w:val="PlainText"/>
      </w:pPr>
      <w:r w:rsidRPr="001F6220">
        <w:tab/>
        <w:t>двупланность</w:t>
      </w:r>
    </w:p>
    <w:p w14:paraId="3CA9127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смысленно</w:t>
      </w:r>
    </w:p>
    <w:p w14:paraId="3D366128" w14:textId="77777777" w:rsidR="001F6220" w:rsidRPr="001F6220" w:rsidRDefault="0094329E" w:rsidP="00FA5565">
      <w:pPr>
        <w:pStyle w:val="PlainText"/>
      </w:pPr>
      <w:r w:rsidRPr="001F6220">
        <w:tab/>
        <w:t>двусмысленный</w:t>
      </w:r>
    </w:p>
    <w:p w14:paraId="6A3A1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смысленность</w:t>
      </w:r>
    </w:p>
    <w:p w14:paraId="511EF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вусмысленность</w:t>
      </w:r>
    </w:p>
    <w:p w14:paraId="2B240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вусмысленный</w:t>
      </w:r>
    </w:p>
    <w:p w14:paraId="1FF13ACF" w14:textId="77777777" w:rsidR="001F6220" w:rsidRPr="001F6220" w:rsidRDefault="0094329E" w:rsidP="00FA5565">
      <w:pPr>
        <w:pStyle w:val="PlainText"/>
      </w:pPr>
      <w:r w:rsidRPr="001F6220">
        <w:tab/>
        <w:t>недвусмысленно</w:t>
      </w:r>
    </w:p>
    <w:p w14:paraId="0469D59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составный</w:t>
      </w:r>
    </w:p>
    <w:p w14:paraId="6B34CDA3" w14:textId="77777777" w:rsidR="001F6220" w:rsidRPr="001F6220" w:rsidRDefault="0094329E" w:rsidP="00FA5565">
      <w:pPr>
        <w:pStyle w:val="PlainText"/>
      </w:pPr>
      <w:r w:rsidRPr="001F6220">
        <w:tab/>
        <w:t>двусоставность</w:t>
      </w:r>
    </w:p>
    <w:p w14:paraId="63C1CBB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тавр</w:t>
      </w:r>
    </w:p>
    <w:p w14:paraId="1CB216A9" w14:textId="77777777" w:rsidR="001F6220" w:rsidRPr="001F6220" w:rsidRDefault="0094329E" w:rsidP="00FA5565">
      <w:pPr>
        <w:pStyle w:val="PlainText"/>
      </w:pPr>
      <w:r w:rsidRPr="001F6220">
        <w:tab/>
        <w:t>двутавровый</w:t>
      </w:r>
    </w:p>
    <w:p w14:paraId="771C14AD" w14:textId="278FB518" w:rsidR="001F6220" w:rsidRPr="001F6220" w:rsidRDefault="001F6220" w:rsidP="00F0208E">
      <w:pPr>
        <w:pStyle w:val="Heading4"/>
      </w:pPr>
      <w:r w:rsidRPr="001F6220">
        <w:t>@</w:t>
      </w:r>
      <w:r w:rsidR="00E0190C">
        <w:t>двухвёрстка</w:t>
      </w:r>
    </w:p>
    <w:p w14:paraId="0B523566" w14:textId="0F3F6305" w:rsidR="001F6220" w:rsidRPr="001F6220" w:rsidRDefault="0094329E" w:rsidP="00FA5565">
      <w:pPr>
        <w:pStyle w:val="PlainText"/>
      </w:pPr>
      <w:r w:rsidRPr="001F6220">
        <w:tab/>
      </w:r>
      <w:r w:rsidR="00E0190C">
        <w:t>двухвёрстный</w:t>
      </w:r>
    </w:p>
    <w:p w14:paraId="6BD749F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востый</w:t>
      </w:r>
    </w:p>
    <w:p w14:paraId="3D3D869C" w14:textId="77777777" w:rsidR="001F6220" w:rsidRPr="001F6220" w:rsidRDefault="0094329E" w:rsidP="00FA5565">
      <w:pPr>
        <w:pStyle w:val="PlainText"/>
      </w:pPr>
      <w:r w:rsidRPr="001F6220">
        <w:tab/>
        <w:t>двухвостка</w:t>
      </w:r>
    </w:p>
    <w:p w14:paraId="7C61EE8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дюймовый</w:t>
      </w:r>
    </w:p>
    <w:p w14:paraId="5407B0EA" w14:textId="77777777" w:rsidR="001F6220" w:rsidRPr="001F6220" w:rsidRDefault="0094329E" w:rsidP="00FA5565">
      <w:pPr>
        <w:pStyle w:val="PlainText"/>
      </w:pPr>
      <w:r w:rsidRPr="001F6220">
        <w:tab/>
        <w:t>двухдюймовка</w:t>
      </w:r>
    </w:p>
    <w:p w14:paraId="461AEA2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звенный</w:t>
      </w:r>
    </w:p>
    <w:p w14:paraId="1194EE20" w14:textId="77777777" w:rsidR="001F6220" w:rsidRPr="001F6220" w:rsidRDefault="0094329E" w:rsidP="00FA5565">
      <w:pPr>
        <w:pStyle w:val="PlainText"/>
      </w:pPr>
      <w:r w:rsidRPr="001F6220">
        <w:tab/>
        <w:t>двухзвенность</w:t>
      </w:r>
    </w:p>
    <w:p w14:paraId="197FF7F3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вухкассетный</w:t>
      </w:r>
    </w:p>
    <w:p w14:paraId="5D57F334" w14:textId="77777777" w:rsidR="001F6220" w:rsidRPr="001F6220" w:rsidRDefault="0094329E" w:rsidP="00FA5565">
      <w:pPr>
        <w:pStyle w:val="PlainText"/>
      </w:pPr>
      <w:r w:rsidRPr="001F6220">
        <w:tab/>
        <w:t>двухкассетник</w:t>
      </w:r>
    </w:p>
    <w:p w14:paraId="1219E82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километровый</w:t>
      </w:r>
    </w:p>
    <w:p w14:paraId="06EB3CD1" w14:textId="77777777" w:rsidR="001F6220" w:rsidRPr="001F6220" w:rsidRDefault="0094329E" w:rsidP="00FA5565">
      <w:pPr>
        <w:pStyle w:val="PlainText"/>
      </w:pPr>
      <w:r w:rsidRPr="001F6220">
        <w:tab/>
        <w:t>двухкилометровка</w:t>
      </w:r>
    </w:p>
    <w:p w14:paraId="0988D6F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летие</w:t>
      </w:r>
    </w:p>
    <w:p w14:paraId="61AAE485" w14:textId="77777777" w:rsidR="001F6220" w:rsidRPr="001F6220" w:rsidRDefault="0094329E" w:rsidP="00FA5565">
      <w:pPr>
        <w:pStyle w:val="PlainText"/>
      </w:pPr>
      <w:r w:rsidRPr="001F6220">
        <w:tab/>
        <w:t>двухлетка</w:t>
      </w:r>
    </w:p>
    <w:p w14:paraId="740D9DA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мачтовый</w:t>
      </w:r>
    </w:p>
    <w:p w14:paraId="4965F99E" w14:textId="77777777" w:rsidR="001F6220" w:rsidRPr="001F6220" w:rsidRDefault="0094329E" w:rsidP="00FA5565">
      <w:pPr>
        <w:pStyle w:val="PlainText"/>
      </w:pPr>
      <w:r w:rsidRPr="001F6220">
        <w:tab/>
        <w:t>двухмачтовик</w:t>
      </w:r>
    </w:p>
    <w:p w14:paraId="6825F63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месячный</w:t>
      </w:r>
    </w:p>
    <w:p w14:paraId="13648C2E" w14:textId="77777777" w:rsidR="001F6220" w:rsidRPr="001F6220" w:rsidRDefault="0094329E" w:rsidP="00FA5565">
      <w:pPr>
        <w:pStyle w:val="PlainText"/>
      </w:pPr>
      <w:r w:rsidRPr="001F6220">
        <w:tab/>
        <w:t>двухмесячник</w:t>
      </w:r>
    </w:p>
    <w:p w14:paraId="13628A8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недельный</w:t>
      </w:r>
    </w:p>
    <w:p w14:paraId="4668C092" w14:textId="77777777" w:rsidR="001F6220" w:rsidRPr="001F6220" w:rsidRDefault="0094329E" w:rsidP="00FA5565">
      <w:pPr>
        <w:pStyle w:val="PlainText"/>
      </w:pPr>
      <w:r w:rsidRPr="001F6220">
        <w:tab/>
        <w:t>двухнедельник</w:t>
      </w:r>
    </w:p>
    <w:p w14:paraId="3BB079F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полюсный</w:t>
      </w:r>
    </w:p>
    <w:p w14:paraId="7C445CF5" w14:textId="77777777" w:rsidR="001F6220" w:rsidRPr="001F6220" w:rsidRDefault="0094329E" w:rsidP="00FA5565">
      <w:pPr>
        <w:pStyle w:val="PlainText"/>
      </w:pPr>
      <w:r w:rsidRPr="001F6220">
        <w:tab/>
        <w:t>двухполюсник</w:t>
      </w:r>
    </w:p>
    <w:p w14:paraId="65AF2DD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пудовый</w:t>
      </w:r>
    </w:p>
    <w:p w14:paraId="0C7EA7A4" w14:textId="77777777" w:rsidR="001F6220" w:rsidRPr="001F6220" w:rsidRDefault="0094329E" w:rsidP="00FA5565">
      <w:pPr>
        <w:pStyle w:val="PlainText"/>
      </w:pPr>
      <w:r w:rsidRPr="001F6220">
        <w:tab/>
        <w:t>двухпудовик</w:t>
      </w:r>
    </w:p>
    <w:p w14:paraId="71F1EED4" w14:textId="77777777" w:rsidR="001F6220" w:rsidRPr="001F6220" w:rsidRDefault="0094329E" w:rsidP="00FA5565">
      <w:pPr>
        <w:pStyle w:val="PlainText"/>
      </w:pPr>
      <w:r w:rsidRPr="001F6220">
        <w:tab/>
        <w:t>двухпудовка</w:t>
      </w:r>
    </w:p>
    <w:p w14:paraId="69643A5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рядка</w:t>
      </w:r>
    </w:p>
    <w:p w14:paraId="451E26A4" w14:textId="77777777" w:rsidR="001F6220" w:rsidRPr="001F6220" w:rsidRDefault="0094329E" w:rsidP="00FA5565">
      <w:pPr>
        <w:pStyle w:val="PlainText"/>
      </w:pPr>
      <w:r w:rsidRPr="001F6220">
        <w:tab/>
        <w:t>двухрядный</w:t>
      </w:r>
    </w:p>
    <w:p w14:paraId="30BD4D0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сменка</w:t>
      </w:r>
    </w:p>
    <w:p w14:paraId="6940CB26" w14:textId="77777777" w:rsidR="001F6220" w:rsidRPr="001F6220" w:rsidRDefault="0094329E" w:rsidP="00FA5565">
      <w:pPr>
        <w:pStyle w:val="PlainText"/>
      </w:pPr>
      <w:r w:rsidRPr="001F6220">
        <w:tab/>
        <w:t>двухсменный</w:t>
      </w:r>
    </w:p>
    <w:p w14:paraId="75BE673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сотый</w:t>
      </w:r>
    </w:p>
    <w:p w14:paraId="24899C58" w14:textId="77777777" w:rsidR="001F6220" w:rsidRPr="001F6220" w:rsidRDefault="0094329E" w:rsidP="00FA5565">
      <w:pPr>
        <w:pStyle w:val="PlainText"/>
      </w:pPr>
      <w:r w:rsidRPr="001F6220">
        <w:tab/>
        <w:t>двухсотка</w:t>
      </w:r>
    </w:p>
    <w:p w14:paraId="4E3F91D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томный</w:t>
      </w:r>
    </w:p>
    <w:p w14:paraId="77CAD5F2" w14:textId="77777777" w:rsidR="001F6220" w:rsidRPr="001F6220" w:rsidRDefault="0094329E" w:rsidP="00FA5565">
      <w:pPr>
        <w:pStyle w:val="PlainText"/>
      </w:pPr>
      <w:r w:rsidRPr="001F6220">
        <w:tab/>
        <w:t>двухтомник</w:t>
      </w:r>
    </w:p>
    <w:p w14:paraId="3B7E93E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хэтажка</w:t>
      </w:r>
    </w:p>
    <w:p w14:paraId="01FC1F65" w14:textId="77777777" w:rsidR="001F6220" w:rsidRPr="001F6220" w:rsidRDefault="0094329E" w:rsidP="00FA5565">
      <w:pPr>
        <w:pStyle w:val="PlainText"/>
      </w:pPr>
      <w:r w:rsidRPr="001F6220">
        <w:tab/>
        <w:t>двухэтажный</w:t>
      </w:r>
    </w:p>
    <w:p w14:paraId="404D147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вуязычие</w:t>
      </w:r>
    </w:p>
    <w:p w14:paraId="68164071" w14:textId="77777777" w:rsidR="001F6220" w:rsidRPr="001F6220" w:rsidRDefault="0094329E" w:rsidP="00FA5565">
      <w:pPr>
        <w:pStyle w:val="PlainText"/>
      </w:pPr>
      <w:r w:rsidRPr="001F6220">
        <w:tab/>
        <w:t>двуязычный</w:t>
      </w:r>
    </w:p>
    <w:p w14:paraId="38B3168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атировать</w:t>
      </w:r>
    </w:p>
    <w:p w14:paraId="49740CF6" w14:textId="77777777" w:rsidR="001F6220" w:rsidRPr="001F6220" w:rsidRDefault="0094329E" w:rsidP="00FA5565">
      <w:pPr>
        <w:pStyle w:val="PlainText"/>
      </w:pPr>
      <w:r w:rsidRPr="001F6220">
        <w:tab/>
        <w:t>дебатированный</w:t>
      </w:r>
    </w:p>
    <w:p w14:paraId="042223FE" w14:textId="77777777" w:rsidR="001F6220" w:rsidRPr="001F6220" w:rsidRDefault="0094329E" w:rsidP="00FA5565">
      <w:pPr>
        <w:pStyle w:val="PlainText"/>
      </w:pPr>
      <w:r w:rsidRPr="001F6220">
        <w:tab/>
        <w:t>продебатировать</w:t>
      </w:r>
    </w:p>
    <w:p w14:paraId="2CCB8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батированный</w:t>
      </w:r>
    </w:p>
    <w:p w14:paraId="17EB6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батироваться</w:t>
      </w:r>
    </w:p>
    <w:p w14:paraId="3D4E310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елый</w:t>
      </w:r>
    </w:p>
    <w:p w14:paraId="7BBCC29E" w14:textId="77777777" w:rsidR="001F6220" w:rsidRPr="001F6220" w:rsidRDefault="0094329E" w:rsidP="00FA5565">
      <w:pPr>
        <w:pStyle w:val="PlainText"/>
      </w:pPr>
      <w:r w:rsidRPr="001F6220">
        <w:tab/>
        <w:t>дебелость</w:t>
      </w:r>
    </w:p>
    <w:p w14:paraId="1383341E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ебет</w:t>
      </w:r>
    </w:p>
    <w:p w14:paraId="2B731B2C" w14:textId="77777777" w:rsidR="001F6220" w:rsidRPr="001F6220" w:rsidRDefault="0094329E" w:rsidP="00FA5565">
      <w:pPr>
        <w:pStyle w:val="PlainText"/>
      </w:pPr>
      <w:r w:rsidRPr="001F6220">
        <w:tab/>
        <w:t>дебетовать</w:t>
      </w:r>
    </w:p>
    <w:p w14:paraId="79E62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етованный</w:t>
      </w:r>
    </w:p>
    <w:p w14:paraId="0DF07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етоваться</w:t>
      </w:r>
    </w:p>
    <w:p w14:paraId="5D1BB887" w14:textId="77777777" w:rsidR="001F6220" w:rsidRPr="001F6220" w:rsidRDefault="0094329E" w:rsidP="00FA5565">
      <w:pPr>
        <w:pStyle w:val="PlainText"/>
      </w:pPr>
      <w:r w:rsidRPr="001F6220">
        <w:tab/>
        <w:t>дебетовый</w:t>
      </w:r>
    </w:p>
    <w:p w14:paraId="0B82EA90" w14:textId="77777777" w:rsidR="001F6220" w:rsidRPr="001F6220" w:rsidRDefault="0094329E" w:rsidP="00FA5565">
      <w:pPr>
        <w:pStyle w:val="PlainText"/>
      </w:pPr>
      <w:r w:rsidRPr="001F6220">
        <w:tab/>
        <w:t>дебет-нота</w:t>
      </w:r>
    </w:p>
    <w:p w14:paraId="386D4FC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ил</w:t>
      </w:r>
    </w:p>
    <w:p w14:paraId="549A91B5" w14:textId="77777777" w:rsidR="001F6220" w:rsidRPr="001F6220" w:rsidRDefault="0094329E" w:rsidP="00FA5565">
      <w:pPr>
        <w:pStyle w:val="PlainText"/>
      </w:pPr>
      <w:r w:rsidRPr="001F6220">
        <w:tab/>
        <w:t>дебилизация</w:t>
      </w:r>
    </w:p>
    <w:p w14:paraId="48D4B5BA" w14:textId="77777777" w:rsidR="001F6220" w:rsidRPr="001F6220" w:rsidRDefault="0094329E" w:rsidP="00FA5565">
      <w:pPr>
        <w:pStyle w:val="PlainText"/>
      </w:pPr>
      <w:r w:rsidRPr="001F6220">
        <w:tab/>
        <w:t>дебилка</w:t>
      </w:r>
    </w:p>
    <w:p w14:paraId="234C8CC5" w14:textId="77777777" w:rsidR="001F6220" w:rsidRPr="001F6220" w:rsidRDefault="0094329E" w:rsidP="00FA5565">
      <w:pPr>
        <w:pStyle w:val="PlainText"/>
      </w:pPr>
      <w:r w:rsidRPr="001F6220">
        <w:tab/>
        <w:t>дебильный</w:t>
      </w:r>
    </w:p>
    <w:p w14:paraId="4AC12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ильность</w:t>
      </w:r>
    </w:p>
    <w:p w14:paraId="6DFA858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итор</w:t>
      </w:r>
    </w:p>
    <w:p w14:paraId="3EE16954" w14:textId="77777777" w:rsidR="001F6220" w:rsidRPr="001F6220" w:rsidRDefault="0094329E" w:rsidP="00FA5565">
      <w:pPr>
        <w:pStyle w:val="PlainText"/>
      </w:pPr>
      <w:r w:rsidRPr="001F6220">
        <w:tab/>
        <w:t>дебиторский</w:t>
      </w:r>
    </w:p>
    <w:p w14:paraId="68929AE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ордировать</w:t>
      </w:r>
    </w:p>
    <w:p w14:paraId="5B4D4C29" w14:textId="77777777" w:rsidR="001F6220" w:rsidRPr="001F6220" w:rsidRDefault="0094329E" w:rsidP="00FA5565">
      <w:pPr>
        <w:pStyle w:val="PlainText"/>
      </w:pPr>
      <w:r w:rsidRPr="001F6220">
        <w:tab/>
        <w:t>дебордированный</w:t>
      </w:r>
    </w:p>
    <w:p w14:paraId="3F6F9C3C" w14:textId="77777777" w:rsidR="001F6220" w:rsidRPr="001F6220" w:rsidRDefault="0094329E" w:rsidP="00FA5565">
      <w:pPr>
        <w:pStyle w:val="PlainText"/>
      </w:pPr>
      <w:r w:rsidRPr="001F6220">
        <w:tab/>
        <w:t>дебордироваться</w:t>
      </w:r>
    </w:p>
    <w:p w14:paraId="37C96D6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ошир</w:t>
      </w:r>
    </w:p>
    <w:p w14:paraId="45761C4C" w14:textId="77777777" w:rsidR="001F6220" w:rsidRPr="001F6220" w:rsidRDefault="0094329E" w:rsidP="00FA5565">
      <w:pPr>
        <w:pStyle w:val="PlainText"/>
      </w:pPr>
      <w:r w:rsidRPr="001F6220">
        <w:tab/>
        <w:t>дебоширить</w:t>
      </w:r>
    </w:p>
    <w:p w14:paraId="5F286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оширящий</w:t>
      </w:r>
    </w:p>
    <w:p w14:paraId="2BC41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боширить</w:t>
      </w:r>
    </w:p>
    <w:p w14:paraId="1D157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боширить</w:t>
      </w:r>
    </w:p>
    <w:p w14:paraId="5CBCE7B1" w14:textId="77777777" w:rsidR="001F6220" w:rsidRPr="001F6220" w:rsidRDefault="0094329E" w:rsidP="00FA5565">
      <w:pPr>
        <w:pStyle w:val="PlainText"/>
      </w:pPr>
      <w:r w:rsidRPr="001F6220">
        <w:tab/>
        <w:t>дебоширничать</w:t>
      </w:r>
    </w:p>
    <w:p w14:paraId="5611654A" w14:textId="77777777" w:rsidR="001F6220" w:rsidRPr="001F6220" w:rsidRDefault="0094329E" w:rsidP="00FA5565">
      <w:pPr>
        <w:pStyle w:val="PlainText"/>
      </w:pPr>
      <w:r w:rsidRPr="001F6220">
        <w:tab/>
        <w:t>дебоширство</w:t>
      </w:r>
    </w:p>
    <w:p w14:paraId="7467A89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ушировать</w:t>
      </w:r>
    </w:p>
    <w:p w14:paraId="47BC7BFB" w14:textId="77777777" w:rsidR="001F6220" w:rsidRPr="001F6220" w:rsidRDefault="0094329E" w:rsidP="00FA5565">
      <w:pPr>
        <w:pStyle w:val="PlainText"/>
      </w:pPr>
      <w:r w:rsidRPr="001F6220">
        <w:tab/>
        <w:t>дебуширование</w:t>
      </w:r>
    </w:p>
    <w:p w14:paraId="24ED2A38" w14:textId="77777777" w:rsidR="001F6220" w:rsidRPr="001F6220" w:rsidRDefault="0094329E" w:rsidP="00FA5565">
      <w:pPr>
        <w:pStyle w:val="PlainText"/>
      </w:pPr>
      <w:r w:rsidRPr="001F6220">
        <w:tab/>
        <w:t>дебушированный</w:t>
      </w:r>
    </w:p>
    <w:p w14:paraId="39797E9C" w14:textId="77777777" w:rsidR="001F6220" w:rsidRPr="001F6220" w:rsidRDefault="0094329E" w:rsidP="00FA5565">
      <w:pPr>
        <w:pStyle w:val="PlainText"/>
      </w:pPr>
      <w:r w:rsidRPr="001F6220">
        <w:tab/>
        <w:t>дебушироваться</w:t>
      </w:r>
    </w:p>
    <w:p w14:paraId="04FAFF7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бют</w:t>
      </w:r>
    </w:p>
    <w:p w14:paraId="2C273513" w14:textId="77777777" w:rsidR="001F6220" w:rsidRPr="001F6220" w:rsidRDefault="0094329E" w:rsidP="00FA5565">
      <w:pPr>
        <w:pStyle w:val="PlainText"/>
      </w:pPr>
      <w:r w:rsidRPr="001F6220">
        <w:tab/>
        <w:t>дебютант</w:t>
      </w:r>
    </w:p>
    <w:p w14:paraId="772BE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бютантка</w:t>
      </w:r>
    </w:p>
    <w:p w14:paraId="69473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дебютант</w:t>
      </w:r>
    </w:p>
    <w:p w14:paraId="6B88A7A1" w14:textId="77777777" w:rsidR="001F6220" w:rsidRPr="001F6220" w:rsidRDefault="0094329E" w:rsidP="00FA5565">
      <w:pPr>
        <w:pStyle w:val="PlainText"/>
      </w:pPr>
      <w:r w:rsidRPr="001F6220">
        <w:tab/>
        <w:t>дебютировать</w:t>
      </w:r>
    </w:p>
    <w:p w14:paraId="7493B955" w14:textId="77777777" w:rsidR="001F6220" w:rsidRPr="001F6220" w:rsidRDefault="0094329E" w:rsidP="00FA5565">
      <w:pPr>
        <w:pStyle w:val="PlainText"/>
      </w:pPr>
      <w:r w:rsidRPr="001F6220">
        <w:tab/>
        <w:t>дебютный</w:t>
      </w:r>
    </w:p>
    <w:p w14:paraId="6239D6CE" w14:textId="77777777" w:rsidR="001F6220" w:rsidRPr="001F6220" w:rsidRDefault="0094329E" w:rsidP="00FA5565">
      <w:pPr>
        <w:pStyle w:val="PlainText"/>
      </w:pPr>
      <w:r w:rsidRPr="001F6220">
        <w:tab/>
        <w:t>кинодебют</w:t>
      </w:r>
    </w:p>
    <w:p w14:paraId="5FF2907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а</w:t>
      </w:r>
    </w:p>
    <w:p w14:paraId="779C7007" w14:textId="77777777" w:rsidR="001F6220" w:rsidRPr="001F6220" w:rsidRDefault="0094329E" w:rsidP="00FA5565">
      <w:pPr>
        <w:pStyle w:val="PlainText"/>
      </w:pPr>
      <w:r w:rsidRPr="001F6220">
        <w:tab/>
        <w:t>девица</w:t>
      </w:r>
    </w:p>
    <w:p w14:paraId="4782B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ичество</w:t>
      </w:r>
    </w:p>
    <w:p w14:paraId="7DC37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ичий</w:t>
      </w:r>
    </w:p>
    <w:p w14:paraId="4F4B1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вичья</w:t>
      </w:r>
    </w:p>
    <w:p w14:paraId="4BED60F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евичник</w:t>
      </w:r>
    </w:p>
    <w:p w14:paraId="75FCB479" w14:textId="0D4CD5C0" w:rsidR="00444B98" w:rsidRDefault="00444B98" w:rsidP="00FA5565">
      <w:pPr>
        <w:pStyle w:val="PlainText"/>
      </w:pPr>
      <w:r w:rsidRPr="001F6220">
        <w:tab/>
        <w:t>девически</w:t>
      </w:r>
      <w:r>
        <w:t>й</w:t>
      </w:r>
    </w:p>
    <w:p w14:paraId="5BF76C4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вически</w:t>
      </w:r>
    </w:p>
    <w:p w14:paraId="7AA48183" w14:textId="77777777" w:rsidR="001F6220" w:rsidRPr="001F6220" w:rsidRDefault="0094329E" w:rsidP="00FA5565">
      <w:pPr>
        <w:pStyle w:val="PlainText"/>
      </w:pPr>
      <w:r w:rsidRPr="001F6220">
        <w:tab/>
        <w:t>девка</w:t>
      </w:r>
    </w:p>
    <w:p w14:paraId="14096C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чушка</w:t>
      </w:r>
    </w:p>
    <w:p w14:paraId="489A6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вчушечка</w:t>
      </w:r>
    </w:p>
    <w:p w14:paraId="65CCBF97" w14:textId="77777777" w:rsidR="001F6220" w:rsidRPr="001F6220" w:rsidRDefault="0094329E" w:rsidP="00FA5565">
      <w:pPr>
        <w:pStyle w:val="PlainText"/>
      </w:pPr>
      <w:r w:rsidRPr="001F6220">
        <w:tab/>
        <w:t>девонька</w:t>
      </w:r>
    </w:p>
    <w:p w14:paraId="7ADEE662" w14:textId="77777777" w:rsidR="001F6220" w:rsidRPr="001F6220" w:rsidRDefault="0094329E" w:rsidP="00FA5565">
      <w:pPr>
        <w:pStyle w:val="PlainText"/>
      </w:pPr>
      <w:r w:rsidRPr="001F6220">
        <w:tab/>
        <w:t>девочка</w:t>
      </w:r>
    </w:p>
    <w:p w14:paraId="54393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девочка</w:t>
      </w:r>
    </w:p>
    <w:p w14:paraId="32330319" w14:textId="77777777" w:rsidR="001F6220" w:rsidRPr="001F6220" w:rsidRDefault="0094329E" w:rsidP="00FA5565">
      <w:pPr>
        <w:pStyle w:val="PlainText"/>
      </w:pPr>
      <w:r w:rsidRPr="001F6220">
        <w:lastRenderedPageBreak/>
        <w:tab/>
        <w:t>девство</w:t>
      </w:r>
    </w:p>
    <w:p w14:paraId="6A0AB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ственник</w:t>
      </w:r>
    </w:p>
    <w:p w14:paraId="38285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вственница</w:t>
      </w:r>
    </w:p>
    <w:p w14:paraId="7E68D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ственность</w:t>
      </w:r>
    </w:p>
    <w:p w14:paraId="17DA0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ственный</w:t>
      </w:r>
    </w:p>
    <w:p w14:paraId="23892BFA" w14:textId="77777777" w:rsidR="001F6220" w:rsidRPr="001F6220" w:rsidRDefault="0094329E" w:rsidP="00FA5565">
      <w:pPr>
        <w:pStyle w:val="PlainText"/>
      </w:pPr>
      <w:r w:rsidRPr="001F6220">
        <w:tab/>
        <w:t>девушка</w:t>
      </w:r>
    </w:p>
    <w:p w14:paraId="6068E218" w14:textId="77777777" w:rsidR="001F6220" w:rsidRPr="001F6220" w:rsidRDefault="0094329E" w:rsidP="00FA5565">
      <w:pPr>
        <w:pStyle w:val="PlainText"/>
      </w:pPr>
      <w:r w:rsidRPr="001F6220">
        <w:tab/>
        <w:t>девчонка</w:t>
      </w:r>
    </w:p>
    <w:p w14:paraId="32B6A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чоночка</w:t>
      </w:r>
    </w:p>
    <w:p w14:paraId="25769F5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ать</w:t>
      </w:r>
    </w:p>
    <w:p w14:paraId="52CC3D33" w14:textId="77777777" w:rsidR="001F6220" w:rsidRPr="001F6220" w:rsidRDefault="0094329E" w:rsidP="00FA5565">
      <w:pPr>
        <w:pStyle w:val="PlainText"/>
      </w:pPr>
      <w:r w:rsidRPr="001F6220">
        <w:tab/>
        <w:t>деваться</w:t>
      </w:r>
    </w:p>
    <w:p w14:paraId="0054B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ваться</w:t>
      </w:r>
    </w:p>
    <w:p w14:paraId="4C12A2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ваться</w:t>
      </w:r>
    </w:p>
    <w:p w14:paraId="01ECE3CC" w14:textId="10CBA6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ёванный</w:t>
      </w:r>
    </w:p>
    <w:p w14:paraId="77EBC892" w14:textId="4275A7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надёванный</w:t>
      </w:r>
    </w:p>
    <w:p w14:paraId="2B7A8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ваться</w:t>
      </w:r>
    </w:p>
    <w:p w14:paraId="1612A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деваться</w:t>
      </w:r>
    </w:p>
    <w:p w14:paraId="63E69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ваться</w:t>
      </w:r>
    </w:p>
    <w:p w14:paraId="1FA7A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ваться</w:t>
      </w:r>
    </w:p>
    <w:p w14:paraId="7CC60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ваться</w:t>
      </w:r>
    </w:p>
    <w:p w14:paraId="537B8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ваться</w:t>
      </w:r>
    </w:p>
    <w:p w14:paraId="454D8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вальный</w:t>
      </w:r>
    </w:p>
    <w:p w14:paraId="499A9DDB" w14:textId="77777777" w:rsidR="001F6220" w:rsidRPr="001F6220" w:rsidRDefault="0094329E" w:rsidP="00FA5565">
      <w:pPr>
        <w:pStyle w:val="PlainText"/>
      </w:pPr>
      <w:r w:rsidRPr="001F6220">
        <w:tab/>
        <w:t>задевать</w:t>
      </w:r>
    </w:p>
    <w:p w14:paraId="4BA6BC31" w14:textId="77777777" w:rsidR="001F6220" w:rsidRPr="001F6220" w:rsidRDefault="0094329E" w:rsidP="00FA5565">
      <w:pPr>
        <w:pStyle w:val="PlainText"/>
      </w:pPr>
      <w:r w:rsidRPr="001F6220">
        <w:tab/>
        <w:t>надевать</w:t>
      </w:r>
    </w:p>
    <w:p w14:paraId="568E7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вание</w:t>
      </w:r>
    </w:p>
    <w:p w14:paraId="319C8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девать</w:t>
      </w:r>
    </w:p>
    <w:p w14:paraId="5C7106AE" w14:textId="77777777" w:rsidR="001F6220" w:rsidRPr="001F6220" w:rsidRDefault="0094329E" w:rsidP="00FA5565">
      <w:pPr>
        <w:pStyle w:val="PlainText"/>
      </w:pPr>
      <w:r w:rsidRPr="001F6220">
        <w:tab/>
        <w:t>одевать</w:t>
      </w:r>
    </w:p>
    <w:p w14:paraId="771A1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вание</w:t>
      </w:r>
    </w:p>
    <w:p w14:paraId="400B0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девание</w:t>
      </w:r>
    </w:p>
    <w:p w14:paraId="03199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девать</w:t>
      </w:r>
    </w:p>
    <w:p w14:paraId="07AC7385" w14:textId="77777777" w:rsidR="001F6220" w:rsidRPr="001F6220" w:rsidRDefault="0094329E" w:rsidP="00FA5565">
      <w:pPr>
        <w:pStyle w:val="PlainText"/>
      </w:pPr>
      <w:r w:rsidRPr="001F6220">
        <w:tab/>
        <w:t>поддевать</w:t>
      </w:r>
    </w:p>
    <w:p w14:paraId="7DD87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вание</w:t>
      </w:r>
    </w:p>
    <w:p w14:paraId="7466C352" w14:textId="75A6F5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дёвочный</w:t>
      </w:r>
    </w:p>
    <w:p w14:paraId="25600E69" w14:textId="77777777" w:rsidR="001F6220" w:rsidRPr="001F6220" w:rsidRDefault="0094329E" w:rsidP="00FA5565">
      <w:pPr>
        <w:pStyle w:val="PlainText"/>
      </w:pPr>
      <w:r w:rsidRPr="001F6220">
        <w:tab/>
        <w:t>подевать</w:t>
      </w:r>
    </w:p>
    <w:p w14:paraId="7115A217" w14:textId="77777777" w:rsidR="001F6220" w:rsidRPr="001F6220" w:rsidRDefault="0094329E" w:rsidP="00FA5565">
      <w:pPr>
        <w:pStyle w:val="PlainText"/>
      </w:pPr>
      <w:r w:rsidRPr="001F6220">
        <w:tab/>
        <w:t>продевать</w:t>
      </w:r>
    </w:p>
    <w:p w14:paraId="65F84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вание</w:t>
      </w:r>
    </w:p>
    <w:p w14:paraId="00870852" w14:textId="77777777" w:rsidR="001F6220" w:rsidRPr="001F6220" w:rsidRDefault="0094329E" w:rsidP="00FA5565">
      <w:pPr>
        <w:pStyle w:val="PlainText"/>
      </w:pPr>
      <w:r w:rsidRPr="001F6220">
        <w:tab/>
        <w:t>раздевать</w:t>
      </w:r>
    </w:p>
    <w:p w14:paraId="5756D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валка</w:t>
      </w:r>
    </w:p>
    <w:p w14:paraId="3A55E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вальня</w:t>
      </w:r>
    </w:p>
    <w:p w14:paraId="0BDF6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вание</w:t>
      </w:r>
    </w:p>
    <w:p w14:paraId="14DFFA6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иантный</w:t>
      </w:r>
    </w:p>
    <w:p w14:paraId="6F96B24F" w14:textId="77777777" w:rsidR="001F6220" w:rsidRPr="001F6220" w:rsidRDefault="0094329E" w:rsidP="00FA5565">
      <w:pPr>
        <w:pStyle w:val="PlainText"/>
      </w:pPr>
      <w:r w:rsidRPr="001F6220">
        <w:tab/>
        <w:t>девиантность</w:t>
      </w:r>
    </w:p>
    <w:p w14:paraId="03437FE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иация</w:t>
      </w:r>
    </w:p>
    <w:p w14:paraId="4F8F916C" w14:textId="77777777" w:rsidR="001F6220" w:rsidRPr="001F6220" w:rsidRDefault="0094329E" w:rsidP="00FA5565">
      <w:pPr>
        <w:pStyle w:val="PlainText"/>
      </w:pPr>
      <w:r w:rsidRPr="001F6220">
        <w:tab/>
        <w:t>девиационный</w:t>
      </w:r>
    </w:p>
    <w:p w14:paraId="51CAAC6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олюция</w:t>
      </w:r>
    </w:p>
    <w:p w14:paraId="67451042" w14:textId="77777777" w:rsidR="001F6220" w:rsidRPr="001F6220" w:rsidRDefault="0094329E" w:rsidP="00FA5565">
      <w:pPr>
        <w:pStyle w:val="PlainText"/>
      </w:pPr>
      <w:r w:rsidRPr="001F6220">
        <w:tab/>
        <w:t>деволюционный</w:t>
      </w:r>
    </w:p>
    <w:p w14:paraId="5F8DA53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он</w:t>
      </w:r>
    </w:p>
    <w:p w14:paraId="5807343F" w14:textId="77777777" w:rsidR="001F6220" w:rsidRPr="001F6220" w:rsidRDefault="0094329E" w:rsidP="00FA5565">
      <w:pPr>
        <w:pStyle w:val="PlainText"/>
      </w:pPr>
      <w:r w:rsidRPr="001F6220">
        <w:tab/>
        <w:t>девонский</w:t>
      </w:r>
    </w:p>
    <w:p w14:paraId="276C40D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яносто</w:t>
      </w:r>
    </w:p>
    <w:p w14:paraId="7F0107F1" w14:textId="77777777" w:rsidR="001F6220" w:rsidRPr="001F6220" w:rsidRDefault="0094329E" w:rsidP="00FA5565">
      <w:pPr>
        <w:pStyle w:val="PlainText"/>
      </w:pPr>
      <w:r w:rsidRPr="001F6220">
        <w:tab/>
        <w:t>девяностый</w:t>
      </w:r>
    </w:p>
    <w:p w14:paraId="659AA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яностолетний</w:t>
      </w:r>
    </w:p>
    <w:p w14:paraId="793D4660" w14:textId="77777777" w:rsidR="001F6220" w:rsidRPr="001F6220" w:rsidRDefault="0094329E" w:rsidP="00FA5565">
      <w:pPr>
        <w:pStyle w:val="PlainText"/>
      </w:pPr>
      <w:r w:rsidRPr="001F6220">
        <w:lastRenderedPageBreak/>
        <w:tab/>
        <w:t>девяностопятилетний</w:t>
      </w:r>
    </w:p>
    <w:p w14:paraId="3EC1C1B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ятиклассный</w:t>
      </w:r>
    </w:p>
    <w:p w14:paraId="2A31789A" w14:textId="77777777" w:rsidR="001F6220" w:rsidRPr="001F6220" w:rsidRDefault="0094329E" w:rsidP="00FA5565">
      <w:pPr>
        <w:pStyle w:val="PlainText"/>
      </w:pPr>
      <w:r w:rsidRPr="001F6220">
        <w:tab/>
        <w:t>девятиклассник</w:t>
      </w:r>
    </w:p>
    <w:p w14:paraId="46EC6DBB" w14:textId="77777777" w:rsidR="001F6220" w:rsidRPr="001F6220" w:rsidRDefault="0094329E" w:rsidP="00FA5565">
      <w:pPr>
        <w:pStyle w:val="PlainText"/>
      </w:pPr>
      <w:r w:rsidRPr="001F6220">
        <w:tab/>
        <w:t>девятиклассница</w:t>
      </w:r>
    </w:p>
    <w:p w14:paraId="773A8B3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ятилетие</w:t>
      </w:r>
    </w:p>
    <w:p w14:paraId="1BFB35CA" w14:textId="77777777" w:rsidR="001F6220" w:rsidRPr="001F6220" w:rsidRDefault="0094329E" w:rsidP="00FA5565">
      <w:pPr>
        <w:pStyle w:val="PlainText"/>
      </w:pPr>
      <w:r w:rsidRPr="001F6220">
        <w:tab/>
        <w:t>девятилетка</w:t>
      </w:r>
    </w:p>
    <w:p w14:paraId="0F4B4F7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ятитомный</w:t>
      </w:r>
    </w:p>
    <w:p w14:paraId="57335959" w14:textId="77777777" w:rsidR="001F6220" w:rsidRPr="001F6220" w:rsidRDefault="0094329E" w:rsidP="00FA5565">
      <w:pPr>
        <w:pStyle w:val="PlainText"/>
      </w:pPr>
      <w:r w:rsidRPr="001F6220">
        <w:tab/>
        <w:t>девятитомник</w:t>
      </w:r>
    </w:p>
    <w:p w14:paraId="67F7871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ятиэтажка</w:t>
      </w:r>
    </w:p>
    <w:p w14:paraId="1E07774C" w14:textId="77777777" w:rsidR="001F6220" w:rsidRPr="001F6220" w:rsidRDefault="0094329E" w:rsidP="00FA5565">
      <w:pPr>
        <w:pStyle w:val="PlainText"/>
      </w:pPr>
      <w:r w:rsidRPr="001F6220">
        <w:tab/>
        <w:t>девятиэтажный</w:t>
      </w:r>
    </w:p>
    <w:p w14:paraId="1F78599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вять</w:t>
      </w:r>
    </w:p>
    <w:p w14:paraId="67115ABB" w14:textId="77777777" w:rsidR="001F6220" w:rsidRPr="001F6220" w:rsidRDefault="0094329E" w:rsidP="00FA5565">
      <w:pPr>
        <w:pStyle w:val="PlainText"/>
      </w:pPr>
      <w:r w:rsidRPr="001F6220">
        <w:tab/>
        <w:t>девятеро</w:t>
      </w:r>
    </w:p>
    <w:p w14:paraId="1FD29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ятерик</w:t>
      </w:r>
    </w:p>
    <w:p w14:paraId="6D995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вятериковый</w:t>
      </w:r>
    </w:p>
    <w:p w14:paraId="2F2A4D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ятеричный</w:t>
      </w:r>
    </w:p>
    <w:p w14:paraId="04EE3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ятерной</w:t>
      </w:r>
    </w:p>
    <w:p w14:paraId="42D0D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евятеро</w:t>
      </w:r>
    </w:p>
    <w:p w14:paraId="6189A969" w14:textId="77777777" w:rsidR="001F6220" w:rsidRPr="001F6220" w:rsidRDefault="0094329E" w:rsidP="00FA5565">
      <w:pPr>
        <w:pStyle w:val="PlainText"/>
      </w:pPr>
      <w:r w:rsidRPr="001F6220">
        <w:tab/>
        <w:t>девятибалльный</w:t>
      </w:r>
    </w:p>
    <w:p w14:paraId="7935083E" w14:textId="77777777" w:rsidR="001F6220" w:rsidRPr="001F6220" w:rsidRDefault="0094329E" w:rsidP="00FA5565">
      <w:pPr>
        <w:pStyle w:val="PlainText"/>
      </w:pPr>
      <w:r w:rsidRPr="001F6220">
        <w:tab/>
        <w:t>девятнадцать</w:t>
      </w:r>
    </w:p>
    <w:p w14:paraId="028A3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ятнадцатый</w:t>
      </w:r>
    </w:p>
    <w:p w14:paraId="0A6CDF76" w14:textId="77777777" w:rsidR="001F6220" w:rsidRPr="001F6220" w:rsidRDefault="0094329E" w:rsidP="00FA5565">
      <w:pPr>
        <w:pStyle w:val="PlainText"/>
      </w:pPr>
      <w:r w:rsidRPr="001F6220">
        <w:tab/>
        <w:t>девятый</w:t>
      </w:r>
    </w:p>
    <w:p w14:paraId="0DC5564A" w14:textId="77777777" w:rsidR="001F6220" w:rsidRPr="001F6220" w:rsidRDefault="0094329E" w:rsidP="00FA5565">
      <w:pPr>
        <w:pStyle w:val="PlainText"/>
      </w:pPr>
      <w:r w:rsidRPr="001F6220">
        <w:tab/>
        <w:t>девятьсот</w:t>
      </w:r>
    </w:p>
    <w:p w14:paraId="668C0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вятисотый</w:t>
      </w:r>
    </w:p>
    <w:p w14:paraId="24740F45" w14:textId="77777777" w:rsidR="001F6220" w:rsidRPr="001F6220" w:rsidRDefault="0094329E" w:rsidP="00FA5565">
      <w:pPr>
        <w:pStyle w:val="PlainText"/>
      </w:pPr>
      <w:r w:rsidRPr="001F6220">
        <w:tab/>
        <w:t>девятью</w:t>
      </w:r>
    </w:p>
    <w:p w14:paraId="137A88B6" w14:textId="77777777" w:rsidR="001F6220" w:rsidRPr="001F6220" w:rsidRDefault="0094329E" w:rsidP="00FA5565">
      <w:pPr>
        <w:pStyle w:val="PlainText"/>
      </w:pPr>
      <w:r w:rsidRPr="001F6220">
        <w:tab/>
        <w:t>девятка</w:t>
      </w:r>
    </w:p>
    <w:p w14:paraId="5EDB5BE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генерат</w:t>
      </w:r>
    </w:p>
    <w:p w14:paraId="20615FB9" w14:textId="77777777" w:rsidR="001F6220" w:rsidRPr="001F6220" w:rsidRDefault="0094329E" w:rsidP="00FA5565">
      <w:pPr>
        <w:pStyle w:val="PlainText"/>
      </w:pPr>
      <w:r w:rsidRPr="001F6220">
        <w:tab/>
        <w:t>дегенеративный</w:t>
      </w:r>
    </w:p>
    <w:p w14:paraId="52A1F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енеративность</w:t>
      </w:r>
    </w:p>
    <w:p w14:paraId="2A551429" w14:textId="77777777" w:rsidR="001F6220" w:rsidRPr="001F6220" w:rsidRDefault="0094329E" w:rsidP="00FA5565">
      <w:pPr>
        <w:pStyle w:val="PlainText"/>
      </w:pPr>
      <w:r w:rsidRPr="001F6220">
        <w:tab/>
        <w:t>дегенератизм</w:t>
      </w:r>
    </w:p>
    <w:p w14:paraId="1CF333C0" w14:textId="77777777" w:rsidR="001F6220" w:rsidRPr="001F6220" w:rsidRDefault="0094329E" w:rsidP="00FA5565">
      <w:pPr>
        <w:pStyle w:val="PlainText"/>
      </w:pPr>
      <w:r w:rsidRPr="001F6220">
        <w:tab/>
        <w:t>дегенератка</w:t>
      </w:r>
    </w:p>
    <w:p w14:paraId="391511D6" w14:textId="77777777" w:rsidR="001F6220" w:rsidRPr="001F6220" w:rsidRDefault="0094329E" w:rsidP="00FA5565">
      <w:pPr>
        <w:pStyle w:val="PlainText"/>
      </w:pPr>
      <w:r w:rsidRPr="001F6220">
        <w:tab/>
        <w:t>дегенерация</w:t>
      </w:r>
    </w:p>
    <w:p w14:paraId="785A0459" w14:textId="77777777" w:rsidR="001F6220" w:rsidRPr="001F6220" w:rsidRDefault="0094329E" w:rsidP="00FA5565">
      <w:pPr>
        <w:pStyle w:val="PlainText"/>
      </w:pPr>
      <w:r w:rsidRPr="001F6220">
        <w:tab/>
        <w:t>дегенерировать</w:t>
      </w:r>
    </w:p>
    <w:p w14:paraId="3065C0B8" w14:textId="77777777" w:rsidR="001F6220" w:rsidRPr="001F6220" w:rsidRDefault="0094329E" w:rsidP="00FA5565">
      <w:pPr>
        <w:pStyle w:val="PlainText"/>
      </w:pPr>
      <w:r w:rsidRPr="001F6220">
        <w:tab/>
        <w:t>дегрессия</w:t>
      </w:r>
    </w:p>
    <w:p w14:paraId="4A9F2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рессивный</w:t>
      </w:r>
    </w:p>
    <w:p w14:paraId="577687C3" w14:textId="0BA6B7C4" w:rsidR="001F6220" w:rsidRPr="001F6220" w:rsidRDefault="001F6220" w:rsidP="00F0208E">
      <w:pPr>
        <w:pStyle w:val="Heading4"/>
      </w:pPr>
      <w:r w:rsidRPr="001F6220">
        <w:t>@</w:t>
      </w:r>
      <w:r w:rsidR="00E0190C">
        <w:t>дёготь</w:t>
      </w:r>
    </w:p>
    <w:p w14:paraId="79432DB6" w14:textId="77777777" w:rsidR="001F6220" w:rsidRPr="001F6220" w:rsidRDefault="0094329E" w:rsidP="00FA5565">
      <w:pPr>
        <w:pStyle w:val="PlainText"/>
      </w:pPr>
      <w:r w:rsidRPr="001F6220">
        <w:tab/>
        <w:t>деготок</w:t>
      </w:r>
    </w:p>
    <w:p w14:paraId="213D9236" w14:textId="77777777" w:rsidR="001F6220" w:rsidRPr="001F6220" w:rsidRDefault="0094329E" w:rsidP="00FA5565">
      <w:pPr>
        <w:pStyle w:val="PlainText"/>
      </w:pPr>
      <w:r w:rsidRPr="001F6220">
        <w:tab/>
        <w:t>дегтярь</w:t>
      </w:r>
    </w:p>
    <w:p w14:paraId="521ED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тярка</w:t>
      </w:r>
    </w:p>
    <w:p w14:paraId="03E1C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тярник</w:t>
      </w:r>
    </w:p>
    <w:p w14:paraId="08449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тярница</w:t>
      </w:r>
    </w:p>
    <w:p w14:paraId="4A0A2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тярный</w:t>
      </w:r>
    </w:p>
    <w:p w14:paraId="023CE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гтярня</w:t>
      </w:r>
    </w:p>
    <w:p w14:paraId="76B4DC3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д</w:t>
      </w:r>
    </w:p>
    <w:p w14:paraId="13715798" w14:textId="77777777" w:rsidR="001F6220" w:rsidRPr="001F6220" w:rsidRDefault="0094329E" w:rsidP="00FA5565">
      <w:pPr>
        <w:pStyle w:val="PlainText"/>
      </w:pPr>
      <w:r w:rsidRPr="001F6220">
        <w:tab/>
        <w:t>деда</w:t>
      </w:r>
    </w:p>
    <w:p w14:paraId="7E3A2760" w14:textId="77777777" w:rsidR="001F6220" w:rsidRPr="001F6220" w:rsidRDefault="0094329E" w:rsidP="00FA5565">
      <w:pPr>
        <w:pStyle w:val="PlainText"/>
      </w:pPr>
      <w:r w:rsidRPr="001F6220">
        <w:tab/>
        <w:t>дедина</w:t>
      </w:r>
    </w:p>
    <w:p w14:paraId="180580D1" w14:textId="77777777" w:rsidR="001F6220" w:rsidRPr="001F6220" w:rsidRDefault="0094329E" w:rsidP="00FA5565">
      <w:pPr>
        <w:pStyle w:val="PlainText"/>
      </w:pPr>
      <w:r w:rsidRPr="001F6220">
        <w:tab/>
        <w:t>дедка</w:t>
      </w:r>
    </w:p>
    <w:p w14:paraId="262B9DFB" w14:textId="77777777" w:rsidR="001F6220" w:rsidRPr="001F6220" w:rsidRDefault="0094329E" w:rsidP="00FA5565">
      <w:pPr>
        <w:pStyle w:val="PlainText"/>
      </w:pPr>
      <w:r w:rsidRPr="001F6220">
        <w:tab/>
        <w:t>дедовский</w:t>
      </w:r>
    </w:p>
    <w:p w14:paraId="725867A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ародедовский</w:t>
      </w:r>
    </w:p>
    <w:p w14:paraId="448E01E2" w14:textId="77777777" w:rsidR="001F6220" w:rsidRPr="001F6220" w:rsidRDefault="0094329E" w:rsidP="00FA5565">
      <w:pPr>
        <w:pStyle w:val="PlainText"/>
      </w:pPr>
      <w:r w:rsidRPr="001F6220">
        <w:tab/>
        <w:t>дедовщина</w:t>
      </w:r>
    </w:p>
    <w:p w14:paraId="16EB1132" w14:textId="77777777" w:rsidR="001F6220" w:rsidRPr="001F6220" w:rsidRDefault="0094329E" w:rsidP="00FA5565">
      <w:pPr>
        <w:pStyle w:val="PlainText"/>
      </w:pPr>
      <w:r w:rsidRPr="001F6220">
        <w:tab/>
        <w:t>дедуля</w:t>
      </w:r>
    </w:p>
    <w:p w14:paraId="52FF79B0" w14:textId="77777777" w:rsidR="001F6220" w:rsidRPr="001F6220" w:rsidRDefault="0094329E" w:rsidP="00FA5565">
      <w:pPr>
        <w:pStyle w:val="PlainText"/>
      </w:pPr>
      <w:r w:rsidRPr="001F6220">
        <w:tab/>
        <w:t>дедуся</w:t>
      </w:r>
    </w:p>
    <w:p w14:paraId="2DEC3C91" w14:textId="77777777" w:rsidR="001F6220" w:rsidRPr="001F6220" w:rsidRDefault="0094329E" w:rsidP="00FA5565">
      <w:pPr>
        <w:pStyle w:val="PlainText"/>
      </w:pPr>
      <w:r w:rsidRPr="001F6220">
        <w:tab/>
        <w:t>дедушка</w:t>
      </w:r>
    </w:p>
    <w:p w14:paraId="5ADC4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душкин</w:t>
      </w:r>
    </w:p>
    <w:p w14:paraId="4EE34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дедушка</w:t>
      </w:r>
    </w:p>
    <w:p w14:paraId="01344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дедушкин</w:t>
      </w:r>
    </w:p>
    <w:p w14:paraId="4CF35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прадедушка</w:t>
      </w:r>
    </w:p>
    <w:p w14:paraId="2F1F7E06" w14:textId="77777777" w:rsidR="001F6220" w:rsidRPr="001F6220" w:rsidRDefault="0094329E" w:rsidP="00FA5565">
      <w:pPr>
        <w:pStyle w:val="PlainText"/>
      </w:pPr>
      <w:r w:rsidRPr="001F6220">
        <w:tab/>
        <w:t>прадед</w:t>
      </w:r>
    </w:p>
    <w:p w14:paraId="66327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дедовский</w:t>
      </w:r>
    </w:p>
    <w:p w14:paraId="383B8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прадед</w:t>
      </w:r>
    </w:p>
    <w:p w14:paraId="5E158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прадедовский</w:t>
      </w:r>
    </w:p>
    <w:p w14:paraId="7B9B3A5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дерон</w:t>
      </w:r>
    </w:p>
    <w:p w14:paraId="0D1A100C" w14:textId="77777777" w:rsidR="001F6220" w:rsidRPr="001F6220" w:rsidRDefault="0094329E" w:rsidP="00FA5565">
      <w:pPr>
        <w:pStyle w:val="PlainText"/>
      </w:pPr>
      <w:r w:rsidRPr="001F6220">
        <w:tab/>
        <w:t>дедероновый</w:t>
      </w:r>
    </w:p>
    <w:p w14:paraId="3BE65A5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дукция</w:t>
      </w:r>
    </w:p>
    <w:p w14:paraId="0F240450" w14:textId="77777777" w:rsidR="001F6220" w:rsidRPr="001F6220" w:rsidRDefault="0094329E" w:rsidP="00FA5565">
      <w:pPr>
        <w:pStyle w:val="PlainText"/>
      </w:pPr>
      <w:r w:rsidRPr="001F6220">
        <w:tab/>
        <w:t>дедуктивный</w:t>
      </w:r>
    </w:p>
    <w:p w14:paraId="73C62296" w14:textId="77777777" w:rsidR="001F6220" w:rsidRPr="001F6220" w:rsidRDefault="0094329E" w:rsidP="00FA5565">
      <w:pPr>
        <w:pStyle w:val="PlainText"/>
      </w:pPr>
      <w:r w:rsidRPr="001F6220">
        <w:tab/>
        <w:t>дедуцировать</w:t>
      </w:r>
    </w:p>
    <w:p w14:paraId="1329D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дуцированный</w:t>
      </w:r>
    </w:p>
    <w:p w14:paraId="47305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дуцироваться</w:t>
      </w:r>
    </w:p>
    <w:p w14:paraId="25959D0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епричастие</w:t>
      </w:r>
    </w:p>
    <w:p w14:paraId="77B5C9C4" w14:textId="77777777" w:rsidR="001F6220" w:rsidRPr="001F6220" w:rsidRDefault="0094329E" w:rsidP="00FA5565">
      <w:pPr>
        <w:pStyle w:val="PlainText"/>
      </w:pPr>
      <w:r w:rsidRPr="001F6220">
        <w:tab/>
        <w:t>деепричастный</w:t>
      </w:r>
    </w:p>
    <w:p w14:paraId="140A553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жа</w:t>
      </w:r>
    </w:p>
    <w:p w14:paraId="6B7335B4" w14:textId="7B1689A6" w:rsidR="001F6220" w:rsidRPr="001F6220" w:rsidRDefault="0094329E" w:rsidP="00FA5565">
      <w:pPr>
        <w:pStyle w:val="PlainText"/>
      </w:pPr>
      <w:r w:rsidRPr="001F6220">
        <w:tab/>
      </w:r>
      <w:r w:rsidR="00E0190C">
        <w:t>дёжка</w:t>
      </w:r>
    </w:p>
    <w:p w14:paraId="3DE032B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журка</w:t>
      </w:r>
    </w:p>
    <w:p w14:paraId="5D06D89E" w14:textId="77777777" w:rsidR="001F6220" w:rsidRPr="001F6220" w:rsidRDefault="0094329E" w:rsidP="00FA5565">
      <w:pPr>
        <w:pStyle w:val="PlainText"/>
      </w:pPr>
      <w:r w:rsidRPr="001F6220">
        <w:tab/>
        <w:t>дежурить</w:t>
      </w:r>
    </w:p>
    <w:p w14:paraId="6AB11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журящий</w:t>
      </w:r>
    </w:p>
    <w:p w14:paraId="26DD0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журить</w:t>
      </w:r>
    </w:p>
    <w:p w14:paraId="09979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журенный</w:t>
      </w:r>
    </w:p>
    <w:p w14:paraId="179A1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журивать</w:t>
      </w:r>
    </w:p>
    <w:p w14:paraId="0C95F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журить</w:t>
      </w:r>
    </w:p>
    <w:p w14:paraId="70257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журить</w:t>
      </w:r>
    </w:p>
    <w:p w14:paraId="685CF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ежуренный</w:t>
      </w:r>
    </w:p>
    <w:p w14:paraId="51801E92" w14:textId="77777777" w:rsidR="001F6220" w:rsidRPr="001F6220" w:rsidRDefault="0094329E" w:rsidP="00FA5565">
      <w:pPr>
        <w:pStyle w:val="PlainText"/>
      </w:pPr>
      <w:r w:rsidRPr="001F6220">
        <w:tab/>
        <w:t>дежурный</w:t>
      </w:r>
    </w:p>
    <w:p w14:paraId="3B21B27D" w14:textId="77777777" w:rsidR="001F6220" w:rsidRPr="001F6220" w:rsidRDefault="0094329E" w:rsidP="00FA5565">
      <w:pPr>
        <w:pStyle w:val="PlainText"/>
      </w:pPr>
      <w:r w:rsidRPr="001F6220">
        <w:tab/>
        <w:t>дежурство</w:t>
      </w:r>
    </w:p>
    <w:p w14:paraId="16C92B0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завуировать</w:t>
      </w:r>
    </w:p>
    <w:p w14:paraId="3E842ED7" w14:textId="77777777" w:rsidR="001F6220" w:rsidRPr="001F6220" w:rsidRDefault="0094329E" w:rsidP="00FA5565">
      <w:pPr>
        <w:pStyle w:val="PlainText"/>
      </w:pPr>
      <w:r w:rsidRPr="001F6220">
        <w:tab/>
        <w:t>дезавуирование</w:t>
      </w:r>
    </w:p>
    <w:p w14:paraId="7005C7A4" w14:textId="77777777" w:rsidR="001F6220" w:rsidRPr="001F6220" w:rsidRDefault="0094329E" w:rsidP="00FA5565">
      <w:pPr>
        <w:pStyle w:val="PlainText"/>
      </w:pPr>
      <w:r w:rsidRPr="001F6220">
        <w:tab/>
        <w:t>дезавуированный</w:t>
      </w:r>
    </w:p>
    <w:p w14:paraId="28C8E11B" w14:textId="77777777" w:rsidR="001F6220" w:rsidRPr="001F6220" w:rsidRDefault="0094329E" w:rsidP="00FA5565">
      <w:pPr>
        <w:pStyle w:val="PlainText"/>
      </w:pPr>
      <w:r w:rsidRPr="001F6220">
        <w:tab/>
        <w:t>дезавуироваться</w:t>
      </w:r>
    </w:p>
    <w:p w14:paraId="3D708C7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зертир</w:t>
      </w:r>
    </w:p>
    <w:p w14:paraId="21C9B242" w14:textId="77777777" w:rsidR="001F6220" w:rsidRPr="001F6220" w:rsidRDefault="0094329E" w:rsidP="00FA5565">
      <w:pPr>
        <w:pStyle w:val="PlainText"/>
      </w:pPr>
      <w:r w:rsidRPr="001F6220">
        <w:tab/>
        <w:t>дезертировать</w:t>
      </w:r>
    </w:p>
    <w:p w14:paraId="51C85F93" w14:textId="77777777" w:rsidR="001F6220" w:rsidRPr="001F6220" w:rsidRDefault="0094329E" w:rsidP="00FA5565">
      <w:pPr>
        <w:pStyle w:val="PlainText"/>
      </w:pPr>
      <w:r w:rsidRPr="001F6220">
        <w:tab/>
        <w:t>дезертирский</w:t>
      </w:r>
    </w:p>
    <w:p w14:paraId="0F075CD4" w14:textId="77777777" w:rsidR="001F6220" w:rsidRPr="001F6220" w:rsidRDefault="0094329E" w:rsidP="00FA5565">
      <w:pPr>
        <w:pStyle w:val="PlainText"/>
      </w:pPr>
      <w:r w:rsidRPr="001F6220">
        <w:tab/>
        <w:t>дезертирство</w:t>
      </w:r>
    </w:p>
    <w:p w14:paraId="2880DD0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исус</w:t>
      </w:r>
    </w:p>
    <w:p w14:paraId="72AB1460" w14:textId="77777777" w:rsidR="001F6220" w:rsidRPr="001F6220" w:rsidRDefault="0094329E" w:rsidP="00FA5565">
      <w:pPr>
        <w:pStyle w:val="PlainText"/>
      </w:pPr>
      <w:r w:rsidRPr="001F6220">
        <w:tab/>
        <w:t>деисусный</w:t>
      </w:r>
    </w:p>
    <w:p w14:paraId="28399CBD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ейство</w:t>
      </w:r>
    </w:p>
    <w:p w14:paraId="453ECDDC" w14:textId="77777777" w:rsidR="001F6220" w:rsidRPr="001F6220" w:rsidRDefault="0094329E" w:rsidP="00FA5565">
      <w:pPr>
        <w:pStyle w:val="PlainText"/>
      </w:pPr>
      <w:r w:rsidRPr="001F6220">
        <w:tab/>
        <w:t>действенность</w:t>
      </w:r>
    </w:p>
    <w:p w14:paraId="156C4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йственность</w:t>
      </w:r>
    </w:p>
    <w:p w14:paraId="76744CE6" w14:textId="77777777" w:rsidR="001F6220" w:rsidRPr="001F6220" w:rsidRDefault="0094329E" w:rsidP="00FA5565">
      <w:pPr>
        <w:pStyle w:val="PlainText"/>
      </w:pPr>
      <w:r w:rsidRPr="001F6220">
        <w:tab/>
        <w:t>действенный</w:t>
      </w:r>
    </w:p>
    <w:p w14:paraId="66B6F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ейственный</w:t>
      </w:r>
    </w:p>
    <w:p w14:paraId="14871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йственность</w:t>
      </w:r>
    </w:p>
    <w:p w14:paraId="1DD50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ейственный</w:t>
      </w:r>
    </w:p>
    <w:p w14:paraId="10686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йственный</w:t>
      </w:r>
    </w:p>
    <w:p w14:paraId="10CE253C" w14:textId="77777777" w:rsidR="001F6220" w:rsidRPr="001F6220" w:rsidRDefault="0094329E" w:rsidP="00FA5565">
      <w:pPr>
        <w:pStyle w:val="PlainText"/>
      </w:pPr>
      <w:r w:rsidRPr="001F6220">
        <w:tab/>
        <w:t>действие</w:t>
      </w:r>
    </w:p>
    <w:p w14:paraId="4F772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стродействие</w:t>
      </w:r>
    </w:p>
    <w:p w14:paraId="28BB2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аимодействие</w:t>
      </w:r>
    </w:p>
    <w:p w14:paraId="2E99B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аимодействовать</w:t>
      </w:r>
    </w:p>
    <w:p w14:paraId="5A525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аимодействующий</w:t>
      </w:r>
    </w:p>
    <w:p w14:paraId="24B90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одействие</w:t>
      </w:r>
    </w:p>
    <w:p w14:paraId="68956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действие</w:t>
      </w:r>
    </w:p>
    <w:p w14:paraId="46F14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действовать</w:t>
      </w:r>
    </w:p>
    <w:p w14:paraId="31008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йствие</w:t>
      </w:r>
    </w:p>
    <w:p w14:paraId="7B618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йствовать</w:t>
      </w:r>
    </w:p>
    <w:p w14:paraId="672FF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одействовать</w:t>
      </w:r>
    </w:p>
    <w:p w14:paraId="37368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ействие</w:t>
      </w:r>
    </w:p>
    <w:p w14:paraId="42073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йствовать</w:t>
      </w:r>
    </w:p>
    <w:p w14:paraId="2AE5EE85" w14:textId="77777777" w:rsidR="001F6220" w:rsidRPr="001F6220" w:rsidRDefault="0094329E" w:rsidP="00FA5565">
      <w:pPr>
        <w:pStyle w:val="PlainText"/>
      </w:pPr>
      <w:r w:rsidRPr="001F6220">
        <w:tab/>
        <w:t>действовать</w:t>
      </w:r>
    </w:p>
    <w:p w14:paraId="51FC2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йствительный</w:t>
      </w:r>
    </w:p>
    <w:p w14:paraId="51BBD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йствительно</w:t>
      </w:r>
    </w:p>
    <w:p w14:paraId="2EC5D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йствительность</w:t>
      </w:r>
    </w:p>
    <w:p w14:paraId="76450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ействительность</w:t>
      </w:r>
    </w:p>
    <w:p w14:paraId="51770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действительный</w:t>
      </w:r>
    </w:p>
    <w:p w14:paraId="5FAAE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ействительный</w:t>
      </w:r>
    </w:p>
    <w:p w14:paraId="3ACD2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йствователь</w:t>
      </w:r>
    </w:p>
    <w:p w14:paraId="6C7B7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йствующий</w:t>
      </w:r>
    </w:p>
    <w:p w14:paraId="57559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стродействующий</w:t>
      </w:r>
    </w:p>
    <w:p w14:paraId="08ED6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быстродействующий</w:t>
      </w:r>
    </w:p>
    <w:p w14:paraId="16155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ткодействующий</w:t>
      </w:r>
    </w:p>
    <w:p w14:paraId="4C8AA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ействующий</w:t>
      </w:r>
    </w:p>
    <w:p w14:paraId="7D82E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йствовать</w:t>
      </w:r>
    </w:p>
    <w:p w14:paraId="233919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йствовать</w:t>
      </w:r>
    </w:p>
    <w:p w14:paraId="6082D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йствование</w:t>
      </w:r>
    </w:p>
    <w:p w14:paraId="1653B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йствованный</w:t>
      </w:r>
    </w:p>
    <w:p w14:paraId="24A66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йствоваться</w:t>
      </w:r>
    </w:p>
    <w:p w14:paraId="20234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йствовать</w:t>
      </w:r>
    </w:p>
    <w:p w14:paraId="03EC2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йствие</w:t>
      </w:r>
    </w:p>
    <w:p w14:paraId="15BBC1EA" w14:textId="77777777" w:rsidR="001F6220" w:rsidRPr="001F6220" w:rsidRDefault="0094329E" w:rsidP="00FA5565">
      <w:pPr>
        <w:pStyle w:val="PlainText"/>
      </w:pPr>
      <w:r w:rsidRPr="001F6220">
        <w:tab/>
        <w:t>злодейство</w:t>
      </w:r>
    </w:p>
    <w:p w14:paraId="5F0AF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дейский</w:t>
      </w:r>
    </w:p>
    <w:p w14:paraId="42BAB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действовать</w:t>
      </w:r>
    </w:p>
    <w:p w14:paraId="11201787" w14:textId="77777777" w:rsidR="001F6220" w:rsidRPr="001F6220" w:rsidRDefault="0094329E" w:rsidP="00FA5565">
      <w:pPr>
        <w:pStyle w:val="PlainText"/>
      </w:pPr>
      <w:r w:rsidRPr="001F6220">
        <w:tab/>
        <w:t>чародейство</w:t>
      </w:r>
    </w:p>
    <w:p w14:paraId="17335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одейский</w:t>
      </w:r>
    </w:p>
    <w:p w14:paraId="28A34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одейственный</w:t>
      </w:r>
    </w:p>
    <w:p w14:paraId="1A258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одействовать</w:t>
      </w:r>
    </w:p>
    <w:p w14:paraId="2E057A2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йтрон</w:t>
      </w:r>
    </w:p>
    <w:p w14:paraId="232BD448" w14:textId="77777777" w:rsidR="001F6220" w:rsidRPr="001F6220" w:rsidRDefault="0094329E" w:rsidP="00FA5565">
      <w:pPr>
        <w:pStyle w:val="PlainText"/>
      </w:pPr>
      <w:r w:rsidRPr="001F6220">
        <w:tab/>
        <w:t>дейтронный</w:t>
      </w:r>
    </w:p>
    <w:p w14:paraId="637B84C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</w:t>
      </w:r>
    </w:p>
    <w:p w14:paraId="14A1B018" w14:textId="77777777" w:rsidR="001F6220" w:rsidRPr="001F6220" w:rsidRDefault="0094329E" w:rsidP="00FA5565">
      <w:pPr>
        <w:pStyle w:val="PlainText"/>
      </w:pPr>
      <w:r w:rsidRPr="001F6220">
        <w:tab/>
        <w:t>дека</w:t>
      </w:r>
    </w:p>
    <w:p w14:paraId="19ED4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нский</w:t>
      </w:r>
    </w:p>
    <w:p w14:paraId="3FE87C48" w14:textId="77777777" w:rsidR="001F6220" w:rsidRPr="001F6220" w:rsidRDefault="0094329E" w:rsidP="00FA5565">
      <w:pPr>
        <w:pStyle w:val="PlainText"/>
      </w:pPr>
      <w:r w:rsidRPr="001F6220">
        <w:tab/>
        <w:t>дековый</w:t>
      </w:r>
    </w:p>
    <w:p w14:paraId="54F4A774" w14:textId="77777777" w:rsidR="001F6220" w:rsidRPr="001F6220" w:rsidRDefault="0094329E" w:rsidP="00FA5565">
      <w:pPr>
        <w:pStyle w:val="PlainText"/>
      </w:pPr>
      <w:r w:rsidRPr="001F6220">
        <w:tab/>
        <w:t>дечный</w:t>
      </w:r>
    </w:p>
    <w:p w14:paraId="48C8EA0D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екабрь</w:t>
      </w:r>
    </w:p>
    <w:p w14:paraId="02358B83" w14:textId="77777777" w:rsidR="005C5342" w:rsidRDefault="0094329E" w:rsidP="00FA5565">
      <w:pPr>
        <w:pStyle w:val="PlainText"/>
      </w:pPr>
      <w:r w:rsidRPr="001F6220">
        <w:tab/>
        <w:t>декабризм</w:t>
      </w:r>
    </w:p>
    <w:p w14:paraId="33A52C77" w14:textId="5DDDF935" w:rsidR="005C5342" w:rsidRDefault="005C5342" w:rsidP="00FA5565">
      <w:pPr>
        <w:pStyle w:val="PlainText"/>
      </w:pPr>
      <w:r w:rsidRPr="001F6220">
        <w:tab/>
      </w:r>
      <w:r w:rsidRPr="001F6220">
        <w:tab/>
        <w:t>декабристски</w:t>
      </w:r>
      <w:r>
        <w:t>й</w:t>
      </w:r>
    </w:p>
    <w:p w14:paraId="3E026D3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декабристски</w:t>
      </w:r>
    </w:p>
    <w:p w14:paraId="62A7AED0" w14:textId="77777777" w:rsidR="001F6220" w:rsidRPr="001F6220" w:rsidRDefault="0094329E" w:rsidP="00FA5565">
      <w:pPr>
        <w:pStyle w:val="PlainText"/>
      </w:pPr>
      <w:r w:rsidRPr="001F6220">
        <w:tab/>
        <w:t>декабрист</w:t>
      </w:r>
    </w:p>
    <w:p w14:paraId="55EA5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бристка</w:t>
      </w:r>
    </w:p>
    <w:p w14:paraId="1AF4D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бристовед</w:t>
      </w:r>
    </w:p>
    <w:p w14:paraId="3DD74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бристоведение</w:t>
      </w:r>
    </w:p>
    <w:p w14:paraId="07B546D9" w14:textId="77777777" w:rsidR="001F6220" w:rsidRPr="001F6220" w:rsidRDefault="0094329E" w:rsidP="00FA5565">
      <w:pPr>
        <w:pStyle w:val="PlainText"/>
      </w:pPr>
      <w:r w:rsidRPr="001F6220">
        <w:tab/>
        <w:t>декабрьский</w:t>
      </w:r>
    </w:p>
    <w:p w14:paraId="506B9DF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ада</w:t>
      </w:r>
    </w:p>
    <w:p w14:paraId="4B98E4BA" w14:textId="77777777" w:rsidR="001F6220" w:rsidRPr="001F6220" w:rsidRDefault="0094329E" w:rsidP="00FA5565">
      <w:pPr>
        <w:pStyle w:val="PlainText"/>
      </w:pPr>
      <w:r w:rsidRPr="001F6220">
        <w:tab/>
        <w:t>декадник</w:t>
      </w:r>
    </w:p>
    <w:p w14:paraId="438B8A0A" w14:textId="77777777" w:rsidR="001F6220" w:rsidRPr="001F6220" w:rsidRDefault="0094329E" w:rsidP="00FA5565">
      <w:pPr>
        <w:pStyle w:val="PlainText"/>
      </w:pPr>
      <w:r w:rsidRPr="001F6220">
        <w:tab/>
        <w:t>декадный</w:t>
      </w:r>
    </w:p>
    <w:p w14:paraId="5B3B6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декадный</w:t>
      </w:r>
    </w:p>
    <w:p w14:paraId="11C37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кадный</w:t>
      </w:r>
    </w:p>
    <w:p w14:paraId="1381ED8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адент</w:t>
      </w:r>
    </w:p>
    <w:p w14:paraId="7A8224D0" w14:textId="77777777" w:rsidR="001F6220" w:rsidRPr="001F6220" w:rsidRDefault="0094329E" w:rsidP="00FA5565">
      <w:pPr>
        <w:pStyle w:val="PlainText"/>
      </w:pPr>
      <w:r w:rsidRPr="001F6220">
        <w:tab/>
        <w:t>декадентка</w:t>
      </w:r>
    </w:p>
    <w:p w14:paraId="6DCB386B" w14:textId="77777777" w:rsidR="001F6220" w:rsidRPr="001F6220" w:rsidRDefault="0094329E" w:rsidP="00FA5565">
      <w:pPr>
        <w:pStyle w:val="PlainText"/>
      </w:pPr>
      <w:r w:rsidRPr="001F6220">
        <w:tab/>
        <w:t>декадентский</w:t>
      </w:r>
    </w:p>
    <w:p w14:paraId="284060A0" w14:textId="77777777" w:rsidR="001F6220" w:rsidRPr="001F6220" w:rsidRDefault="0094329E" w:rsidP="00FA5565">
      <w:pPr>
        <w:pStyle w:val="PlainText"/>
      </w:pPr>
      <w:r w:rsidRPr="001F6220">
        <w:tab/>
        <w:t>декадентство</w:t>
      </w:r>
    </w:p>
    <w:p w14:paraId="48C7A86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ан</w:t>
      </w:r>
    </w:p>
    <w:p w14:paraId="2E953052" w14:textId="77777777" w:rsidR="001F6220" w:rsidRPr="001F6220" w:rsidRDefault="0094329E" w:rsidP="00FA5565">
      <w:pPr>
        <w:pStyle w:val="PlainText"/>
      </w:pPr>
      <w:r w:rsidRPr="001F6220">
        <w:tab/>
        <w:t>деканат</w:t>
      </w:r>
    </w:p>
    <w:p w14:paraId="2C6B8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натский</w:t>
      </w:r>
    </w:p>
    <w:p w14:paraId="33597833" w14:textId="77777777" w:rsidR="001F6220" w:rsidRPr="001F6220" w:rsidRDefault="0094329E" w:rsidP="00FA5565">
      <w:pPr>
        <w:pStyle w:val="PlainText"/>
      </w:pPr>
      <w:r w:rsidRPr="001F6220">
        <w:tab/>
        <w:t>деканство</w:t>
      </w:r>
    </w:p>
    <w:p w14:paraId="0A650D8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атировать</w:t>
      </w:r>
    </w:p>
    <w:p w14:paraId="61C4B514" w14:textId="77777777" w:rsidR="001F6220" w:rsidRPr="001F6220" w:rsidRDefault="0094329E" w:rsidP="00FA5565">
      <w:pPr>
        <w:pStyle w:val="PlainText"/>
      </w:pPr>
      <w:r w:rsidRPr="001F6220">
        <w:tab/>
        <w:t>декатирование</w:t>
      </w:r>
    </w:p>
    <w:p w14:paraId="5263B394" w14:textId="77777777" w:rsidR="001F6220" w:rsidRPr="001F6220" w:rsidRDefault="0094329E" w:rsidP="00FA5565">
      <w:pPr>
        <w:pStyle w:val="PlainText"/>
      </w:pPr>
      <w:r w:rsidRPr="001F6220">
        <w:tab/>
        <w:t>декатированный</w:t>
      </w:r>
    </w:p>
    <w:p w14:paraId="55ED2382" w14:textId="77777777" w:rsidR="001F6220" w:rsidRPr="001F6220" w:rsidRDefault="0094329E" w:rsidP="00FA5565">
      <w:pPr>
        <w:pStyle w:val="PlainText"/>
      </w:pPr>
      <w:r w:rsidRPr="001F6220">
        <w:tab/>
        <w:t>декатироваться</w:t>
      </w:r>
    </w:p>
    <w:p w14:paraId="05781DE7" w14:textId="77777777" w:rsidR="001F6220" w:rsidRPr="001F6220" w:rsidRDefault="0094329E" w:rsidP="00FA5565">
      <w:pPr>
        <w:pStyle w:val="PlainText"/>
      </w:pPr>
      <w:r w:rsidRPr="001F6220">
        <w:tab/>
        <w:t>декатировка</w:t>
      </w:r>
    </w:p>
    <w:p w14:paraId="6C1FDB11" w14:textId="77777777" w:rsidR="001F6220" w:rsidRPr="001F6220" w:rsidRDefault="0094329E" w:rsidP="00FA5565">
      <w:pPr>
        <w:pStyle w:val="PlainText"/>
      </w:pPr>
      <w:r w:rsidRPr="001F6220">
        <w:tab/>
        <w:t>декатировочный</w:t>
      </w:r>
    </w:p>
    <w:p w14:paraId="1D240534" w14:textId="77777777" w:rsidR="001F6220" w:rsidRPr="001F6220" w:rsidRDefault="0094329E" w:rsidP="00FA5565">
      <w:pPr>
        <w:pStyle w:val="PlainText"/>
      </w:pPr>
      <w:r w:rsidRPr="001F6220">
        <w:tab/>
        <w:t>декатировщик</w:t>
      </w:r>
    </w:p>
    <w:p w14:paraId="09E85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тировщица</w:t>
      </w:r>
    </w:p>
    <w:p w14:paraId="305C194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аэдр</w:t>
      </w:r>
    </w:p>
    <w:p w14:paraId="58423A5E" w14:textId="77777777" w:rsidR="001F6220" w:rsidRPr="001F6220" w:rsidRDefault="0094329E" w:rsidP="00FA5565">
      <w:pPr>
        <w:pStyle w:val="PlainText"/>
      </w:pPr>
      <w:r w:rsidRPr="001F6220">
        <w:tab/>
        <w:t>додекаэдр</w:t>
      </w:r>
    </w:p>
    <w:p w14:paraId="7FC5FAD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ларация</w:t>
      </w:r>
    </w:p>
    <w:p w14:paraId="693604DE" w14:textId="77777777" w:rsidR="001F6220" w:rsidRPr="001F6220" w:rsidRDefault="0094329E" w:rsidP="00FA5565">
      <w:pPr>
        <w:pStyle w:val="PlainText"/>
      </w:pPr>
      <w:r w:rsidRPr="001F6220">
        <w:tab/>
        <w:t>декларативный</w:t>
      </w:r>
    </w:p>
    <w:p w14:paraId="58659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ларативность</w:t>
      </w:r>
    </w:p>
    <w:p w14:paraId="4CD10A26" w14:textId="77777777" w:rsidR="001F6220" w:rsidRPr="001F6220" w:rsidRDefault="0094329E" w:rsidP="00FA5565">
      <w:pPr>
        <w:pStyle w:val="PlainText"/>
      </w:pPr>
      <w:r w:rsidRPr="001F6220">
        <w:tab/>
        <w:t>декларационный</w:t>
      </w:r>
    </w:p>
    <w:p w14:paraId="0A7F3717" w14:textId="77777777" w:rsidR="001F6220" w:rsidRPr="001F6220" w:rsidRDefault="0094329E" w:rsidP="00FA5565">
      <w:pPr>
        <w:pStyle w:val="PlainText"/>
      </w:pPr>
      <w:r w:rsidRPr="001F6220">
        <w:tab/>
        <w:t>декларировать</w:t>
      </w:r>
    </w:p>
    <w:p w14:paraId="4D711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ларирование</w:t>
      </w:r>
    </w:p>
    <w:p w14:paraId="06255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ларированный</w:t>
      </w:r>
    </w:p>
    <w:p w14:paraId="60E08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ларироваться</w:t>
      </w:r>
    </w:p>
    <w:p w14:paraId="1FCFF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кларировать</w:t>
      </w:r>
    </w:p>
    <w:p w14:paraId="08195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кларированный</w:t>
      </w:r>
    </w:p>
    <w:p w14:paraId="4E442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декларированный</w:t>
      </w:r>
    </w:p>
    <w:p w14:paraId="26ABF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кларировать</w:t>
      </w:r>
    </w:p>
    <w:p w14:paraId="2D9FC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екларированный</w:t>
      </w:r>
    </w:p>
    <w:p w14:paraId="66573A2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ор</w:t>
      </w:r>
    </w:p>
    <w:p w14:paraId="3B5E7149" w14:textId="77777777" w:rsidR="001F6220" w:rsidRPr="001F6220" w:rsidRDefault="0094329E" w:rsidP="00FA5565">
      <w:pPr>
        <w:pStyle w:val="PlainText"/>
      </w:pPr>
      <w:r w:rsidRPr="001F6220">
        <w:tab/>
        <w:t>декоратор</w:t>
      </w:r>
    </w:p>
    <w:p w14:paraId="312CE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раторский</w:t>
      </w:r>
    </w:p>
    <w:p w14:paraId="21C74527" w14:textId="77777777" w:rsidR="001F6220" w:rsidRPr="001F6220" w:rsidRDefault="0094329E" w:rsidP="00FA5565">
      <w:pPr>
        <w:pStyle w:val="PlainText"/>
      </w:pPr>
      <w:r w:rsidRPr="001F6220">
        <w:lastRenderedPageBreak/>
        <w:tab/>
        <w:t>декорационный</w:t>
      </w:r>
    </w:p>
    <w:p w14:paraId="74B4BFC8" w14:textId="77777777" w:rsidR="001F6220" w:rsidRPr="001F6220" w:rsidRDefault="0094329E" w:rsidP="00FA5565">
      <w:pPr>
        <w:pStyle w:val="PlainText"/>
      </w:pPr>
      <w:r w:rsidRPr="001F6220">
        <w:tab/>
        <w:t>декорация</w:t>
      </w:r>
    </w:p>
    <w:p w14:paraId="552E5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ративный</w:t>
      </w:r>
    </w:p>
    <w:p w14:paraId="6E645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ративность</w:t>
      </w:r>
    </w:p>
    <w:p w14:paraId="1AE60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дово-декоративный</w:t>
      </w:r>
    </w:p>
    <w:p w14:paraId="04DF8E82" w14:textId="77777777" w:rsidR="001F6220" w:rsidRPr="001F6220" w:rsidRDefault="0094329E" w:rsidP="00FA5565">
      <w:pPr>
        <w:pStyle w:val="PlainText"/>
      </w:pPr>
      <w:r w:rsidRPr="001F6220">
        <w:tab/>
        <w:t>декорирование</w:t>
      </w:r>
    </w:p>
    <w:p w14:paraId="0F6AC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рированный</w:t>
      </w:r>
    </w:p>
    <w:p w14:paraId="0EA717F4" w14:textId="77777777" w:rsidR="001F6220" w:rsidRPr="001F6220" w:rsidRDefault="0094329E" w:rsidP="00FA5565">
      <w:pPr>
        <w:pStyle w:val="PlainText"/>
      </w:pPr>
      <w:r w:rsidRPr="001F6220">
        <w:tab/>
        <w:t>декорировать</w:t>
      </w:r>
    </w:p>
    <w:p w14:paraId="3B4EA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рироваться</w:t>
      </w:r>
    </w:p>
    <w:p w14:paraId="52B0E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корироваться</w:t>
      </w:r>
    </w:p>
    <w:p w14:paraId="68B19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корированный</w:t>
      </w:r>
    </w:p>
    <w:p w14:paraId="7FF89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корировать</w:t>
      </w:r>
    </w:p>
    <w:p w14:paraId="000BC65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рет</w:t>
      </w:r>
    </w:p>
    <w:p w14:paraId="5EC402F1" w14:textId="77777777" w:rsidR="001F6220" w:rsidRPr="001F6220" w:rsidRDefault="0094329E" w:rsidP="00FA5565">
      <w:pPr>
        <w:pStyle w:val="PlainText"/>
      </w:pPr>
      <w:r w:rsidRPr="001F6220">
        <w:tab/>
        <w:t>декретирование</w:t>
      </w:r>
    </w:p>
    <w:p w14:paraId="20B1B883" w14:textId="77777777" w:rsidR="001F6220" w:rsidRPr="001F6220" w:rsidRDefault="0094329E" w:rsidP="00FA5565">
      <w:pPr>
        <w:pStyle w:val="PlainText"/>
      </w:pPr>
      <w:r w:rsidRPr="001F6220">
        <w:tab/>
        <w:t>декретировать</w:t>
      </w:r>
    </w:p>
    <w:p w14:paraId="5D003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ретированный</w:t>
      </w:r>
    </w:p>
    <w:p w14:paraId="6D181C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ретироваться</w:t>
      </w:r>
    </w:p>
    <w:p w14:paraId="5108DDEB" w14:textId="77777777" w:rsidR="001F6220" w:rsidRPr="001F6220" w:rsidRDefault="0094329E" w:rsidP="00FA5565">
      <w:pPr>
        <w:pStyle w:val="PlainText"/>
      </w:pPr>
      <w:r w:rsidRPr="001F6220">
        <w:tab/>
        <w:t>декретный</w:t>
      </w:r>
    </w:p>
    <w:p w14:paraId="5C364E5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кстрин</w:t>
      </w:r>
    </w:p>
    <w:p w14:paraId="2A696FB9" w14:textId="77777777" w:rsidR="001F6220" w:rsidRPr="001F6220" w:rsidRDefault="0094329E" w:rsidP="00FA5565">
      <w:pPr>
        <w:pStyle w:val="PlainText"/>
      </w:pPr>
      <w:r w:rsidRPr="001F6220">
        <w:tab/>
        <w:t>декстринизация</w:t>
      </w:r>
    </w:p>
    <w:p w14:paraId="29EFE48D" w14:textId="77777777" w:rsidR="001F6220" w:rsidRPr="001F6220" w:rsidRDefault="0094329E" w:rsidP="00FA5565">
      <w:pPr>
        <w:pStyle w:val="PlainText"/>
      </w:pPr>
      <w:r w:rsidRPr="001F6220">
        <w:tab/>
        <w:t>декстринный</w:t>
      </w:r>
    </w:p>
    <w:p w14:paraId="731FAE9D" w14:textId="77777777" w:rsidR="001F6220" w:rsidRPr="001F6220" w:rsidRDefault="0094329E" w:rsidP="00FA5565">
      <w:pPr>
        <w:pStyle w:val="PlainText"/>
      </w:pPr>
      <w:r w:rsidRPr="001F6220">
        <w:tab/>
        <w:t>декстриновый</w:t>
      </w:r>
    </w:p>
    <w:p w14:paraId="217AC27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иец</w:t>
      </w:r>
    </w:p>
    <w:p w14:paraId="7D83D5DA" w14:textId="77777777" w:rsidR="001F6220" w:rsidRPr="001F6220" w:rsidRDefault="0094329E" w:rsidP="00FA5565">
      <w:pPr>
        <w:pStyle w:val="PlainText"/>
      </w:pPr>
      <w:r w:rsidRPr="001F6220">
        <w:tab/>
        <w:t>делийка</w:t>
      </w:r>
    </w:p>
    <w:p w14:paraId="45AFF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ийский</w:t>
      </w:r>
    </w:p>
    <w:p w14:paraId="0BD5EDE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икатный</w:t>
      </w:r>
    </w:p>
    <w:p w14:paraId="29138C88" w14:textId="77777777" w:rsidR="001F6220" w:rsidRPr="001F6220" w:rsidRDefault="0094329E" w:rsidP="00FA5565">
      <w:pPr>
        <w:pStyle w:val="PlainText"/>
      </w:pPr>
      <w:r w:rsidRPr="001F6220">
        <w:tab/>
        <w:t>деликатничать</w:t>
      </w:r>
    </w:p>
    <w:p w14:paraId="6E031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икатничанье</w:t>
      </w:r>
    </w:p>
    <w:p w14:paraId="0754E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ликатничать</w:t>
      </w:r>
    </w:p>
    <w:p w14:paraId="5E458F2E" w14:textId="77777777" w:rsidR="001F6220" w:rsidRPr="001F6220" w:rsidRDefault="0094329E" w:rsidP="00FA5565">
      <w:pPr>
        <w:pStyle w:val="PlainText"/>
      </w:pPr>
      <w:r w:rsidRPr="001F6220">
        <w:tab/>
        <w:t>деликатность</w:t>
      </w:r>
    </w:p>
    <w:p w14:paraId="2D92C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ликатность</w:t>
      </w:r>
    </w:p>
    <w:p w14:paraId="723EC289" w14:textId="77777777" w:rsidR="001F6220" w:rsidRPr="001F6220" w:rsidRDefault="0094329E" w:rsidP="00FA5565">
      <w:pPr>
        <w:pStyle w:val="PlainText"/>
      </w:pPr>
      <w:r w:rsidRPr="001F6220">
        <w:tab/>
        <w:t>неделикатный</w:t>
      </w:r>
    </w:p>
    <w:p w14:paraId="6CB9F2C2" w14:textId="77777777" w:rsidR="001F6220" w:rsidRPr="001F6220" w:rsidRDefault="0094329E" w:rsidP="00FA5565">
      <w:pPr>
        <w:pStyle w:val="PlainText"/>
      </w:pPr>
      <w:r w:rsidRPr="001F6220">
        <w:tab/>
        <w:t>деликатес</w:t>
      </w:r>
    </w:p>
    <w:p w14:paraId="34A2F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икатесный</w:t>
      </w:r>
    </w:p>
    <w:p w14:paraId="6B45F6A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икт</w:t>
      </w:r>
    </w:p>
    <w:p w14:paraId="7614142B" w14:textId="77777777" w:rsidR="001F6220" w:rsidRPr="001F6220" w:rsidRDefault="0094329E" w:rsidP="00FA5565">
      <w:pPr>
        <w:pStyle w:val="PlainText"/>
      </w:pPr>
      <w:r w:rsidRPr="001F6220">
        <w:tab/>
        <w:t>деликтный</w:t>
      </w:r>
    </w:p>
    <w:p w14:paraId="7B56BC1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ить</w:t>
      </w:r>
    </w:p>
    <w:p w14:paraId="497BA689" w14:textId="77777777" w:rsidR="001F6220" w:rsidRPr="001F6220" w:rsidRDefault="0094329E" w:rsidP="00FA5565">
      <w:pPr>
        <w:pStyle w:val="PlainText"/>
      </w:pPr>
      <w:r w:rsidRPr="001F6220">
        <w:tab/>
        <w:t>делать</w:t>
      </w:r>
    </w:p>
    <w:p w14:paraId="27B0B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ание</w:t>
      </w:r>
    </w:p>
    <w:p w14:paraId="41283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анный</w:t>
      </w:r>
    </w:p>
    <w:p w14:paraId="3F800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аный</w:t>
      </w:r>
    </w:p>
    <w:p w14:paraId="2E0E5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ланость</w:t>
      </w:r>
    </w:p>
    <w:p w14:paraId="777B6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атель</w:t>
      </w:r>
    </w:p>
    <w:p w14:paraId="5348F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елать</w:t>
      </w:r>
    </w:p>
    <w:p w14:paraId="30F7F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еланный</w:t>
      </w:r>
    </w:p>
    <w:p w14:paraId="344CC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елаться</w:t>
      </w:r>
    </w:p>
    <w:p w14:paraId="01B1E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делываться</w:t>
      </w:r>
    </w:p>
    <w:p w14:paraId="20360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елывать</w:t>
      </w:r>
    </w:p>
    <w:p w14:paraId="53EC8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делывание</w:t>
      </w:r>
    </w:p>
    <w:p w14:paraId="7D25C960" w14:textId="23D5D83D" w:rsidR="00D47390" w:rsidRPr="001F6220" w:rsidRDefault="00D47390" w:rsidP="00D47390">
      <w:pPr>
        <w:pStyle w:val="PlainText"/>
      </w:pPr>
      <w:r>
        <w:tab/>
      </w:r>
      <w:r>
        <w:tab/>
      </w:r>
      <w:r w:rsidRPr="001F6220">
        <w:tab/>
        <w:t>вделка</w:t>
      </w:r>
    </w:p>
    <w:p w14:paraId="331EC9D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зделать</w:t>
      </w:r>
    </w:p>
    <w:p w14:paraId="3F318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ланный</w:t>
      </w:r>
    </w:p>
    <w:p w14:paraId="6B00E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зделанный</w:t>
      </w:r>
    </w:p>
    <w:p w14:paraId="1BD48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деланность</w:t>
      </w:r>
    </w:p>
    <w:p w14:paraId="44569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латься</w:t>
      </w:r>
    </w:p>
    <w:p w14:paraId="494F0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елываться</w:t>
      </w:r>
    </w:p>
    <w:p w14:paraId="78031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делыватель</w:t>
      </w:r>
    </w:p>
    <w:p w14:paraId="2A9E2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лывать</w:t>
      </w:r>
    </w:p>
    <w:p w14:paraId="10C73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елывание</w:t>
      </w:r>
    </w:p>
    <w:p w14:paraId="457F2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елать</w:t>
      </w:r>
    </w:p>
    <w:p w14:paraId="3950D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еланный</w:t>
      </w:r>
    </w:p>
    <w:p w14:paraId="6DE96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деланный</w:t>
      </w:r>
    </w:p>
    <w:p w14:paraId="2D53D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деланность</w:t>
      </w:r>
    </w:p>
    <w:p w14:paraId="05B0C10F" w14:textId="149D6D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делённый</w:t>
      </w:r>
    </w:p>
    <w:p w14:paraId="68EB1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елочный</w:t>
      </w:r>
    </w:p>
    <w:p w14:paraId="1D786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елывать</w:t>
      </w:r>
    </w:p>
    <w:p w14:paraId="2E336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делывание</w:t>
      </w:r>
    </w:p>
    <w:p w14:paraId="06232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делываться</w:t>
      </w:r>
    </w:p>
    <w:p w14:paraId="0ED64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елка</w:t>
      </w:r>
    </w:p>
    <w:p w14:paraId="4E532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делка</w:t>
      </w:r>
    </w:p>
    <w:p w14:paraId="67A16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лать</w:t>
      </w:r>
    </w:p>
    <w:p w14:paraId="373F7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ланный</w:t>
      </w:r>
    </w:p>
    <w:p w14:paraId="191DB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латься</w:t>
      </w:r>
    </w:p>
    <w:p w14:paraId="23F0F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лываться</w:t>
      </w:r>
    </w:p>
    <w:p w14:paraId="6DB84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лывать</w:t>
      </w:r>
    </w:p>
    <w:p w14:paraId="527E6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лывание</w:t>
      </w:r>
    </w:p>
    <w:p w14:paraId="5601F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лать</w:t>
      </w:r>
    </w:p>
    <w:p w14:paraId="23DBC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еланный</w:t>
      </w:r>
    </w:p>
    <w:p w14:paraId="40971F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елаться</w:t>
      </w:r>
    </w:p>
    <w:p w14:paraId="00A6F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делать</w:t>
      </w:r>
    </w:p>
    <w:p w14:paraId="2156E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деланный</w:t>
      </w:r>
    </w:p>
    <w:p w14:paraId="1E9CA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делать</w:t>
      </w:r>
    </w:p>
    <w:p w14:paraId="7B7AE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елывать</w:t>
      </w:r>
    </w:p>
    <w:p w14:paraId="34E92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делываться</w:t>
      </w:r>
    </w:p>
    <w:p w14:paraId="6ED911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елать</w:t>
      </w:r>
    </w:p>
    <w:p w14:paraId="187F2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ланный</w:t>
      </w:r>
    </w:p>
    <w:p w14:paraId="613A8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латься</w:t>
      </w:r>
    </w:p>
    <w:p w14:paraId="1D455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елываться</w:t>
      </w:r>
    </w:p>
    <w:p w14:paraId="074D0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лочный</w:t>
      </w:r>
    </w:p>
    <w:p w14:paraId="303FF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лывать</w:t>
      </w:r>
    </w:p>
    <w:p w14:paraId="2146E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елывание</w:t>
      </w:r>
    </w:p>
    <w:p w14:paraId="39037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лить</w:t>
      </w:r>
    </w:p>
    <w:p w14:paraId="54714E5B" w14:textId="37E91E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делённость</w:t>
      </w:r>
    </w:p>
    <w:p w14:paraId="19D7E6C2" w14:textId="33D8E6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делённый</w:t>
      </w:r>
    </w:p>
    <w:p w14:paraId="0ABC5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елять</w:t>
      </w:r>
    </w:p>
    <w:p w14:paraId="757A8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деляться</w:t>
      </w:r>
    </w:p>
    <w:p w14:paraId="79B90F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ать</w:t>
      </w:r>
    </w:p>
    <w:p w14:paraId="4BA0F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анный</w:t>
      </w:r>
    </w:p>
    <w:p w14:paraId="793D3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ланность</w:t>
      </w:r>
    </w:p>
    <w:p w14:paraId="3D83B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деланность</w:t>
      </w:r>
    </w:p>
    <w:p w14:paraId="00862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деланный</w:t>
      </w:r>
    </w:p>
    <w:p w14:paraId="36C57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аться</w:t>
      </w:r>
    </w:p>
    <w:p w14:paraId="51A8A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лимость</w:t>
      </w:r>
    </w:p>
    <w:p w14:paraId="4D8B4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делимость</w:t>
      </w:r>
    </w:p>
    <w:p w14:paraId="7448A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лываться</w:t>
      </w:r>
    </w:p>
    <w:p w14:paraId="2239F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очный</w:t>
      </w:r>
    </w:p>
    <w:p w14:paraId="250F2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лочник</w:t>
      </w:r>
    </w:p>
    <w:p w14:paraId="51ACC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лочница</w:t>
      </w:r>
    </w:p>
    <w:p w14:paraId="6D72C64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делывать</w:t>
      </w:r>
    </w:p>
    <w:p w14:paraId="672D3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лывание</w:t>
      </w:r>
    </w:p>
    <w:p w14:paraId="4D09A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елать</w:t>
      </w:r>
    </w:p>
    <w:p w14:paraId="075CC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анный</w:t>
      </w:r>
    </w:p>
    <w:p w14:paraId="0CD7E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аться</w:t>
      </w:r>
    </w:p>
    <w:p w14:paraId="52E63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елываться</w:t>
      </w:r>
    </w:p>
    <w:p w14:paraId="651F3F62" w14:textId="6DFB73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делённый</w:t>
      </w:r>
    </w:p>
    <w:p w14:paraId="7ACF84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иться</w:t>
      </w:r>
    </w:p>
    <w:p w14:paraId="06097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еляться</w:t>
      </w:r>
    </w:p>
    <w:p w14:paraId="33B36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очный</w:t>
      </w:r>
    </w:p>
    <w:p w14:paraId="04FF3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ывать</w:t>
      </w:r>
    </w:p>
    <w:p w14:paraId="4D1CB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елывание</w:t>
      </w:r>
    </w:p>
    <w:p w14:paraId="61F4F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еределать</w:t>
      </w:r>
    </w:p>
    <w:p w14:paraId="0E0EB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еределанный</w:t>
      </w:r>
    </w:p>
    <w:p w14:paraId="659AF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елать</w:t>
      </w:r>
    </w:p>
    <w:p w14:paraId="05A9D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ланный</w:t>
      </w:r>
    </w:p>
    <w:p w14:paraId="5EE8A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латься</w:t>
      </w:r>
    </w:p>
    <w:p w14:paraId="1E497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елываться</w:t>
      </w:r>
    </w:p>
    <w:p w14:paraId="02CA6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лывать</w:t>
      </w:r>
    </w:p>
    <w:p w14:paraId="2AEE8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елывание</w:t>
      </w:r>
    </w:p>
    <w:p w14:paraId="1CEDC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лать</w:t>
      </w:r>
    </w:p>
    <w:p w14:paraId="68BB1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еланный</w:t>
      </w:r>
    </w:p>
    <w:p w14:paraId="6C74D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елывать</w:t>
      </w:r>
    </w:p>
    <w:p w14:paraId="5A88EDCD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елываться</w:t>
      </w:r>
    </w:p>
    <w:p w14:paraId="07F1025E" w14:textId="2D33CE7B" w:rsidR="00F90055" w:rsidRPr="001F6220" w:rsidRDefault="00F90055" w:rsidP="00FA5565">
      <w:pPr>
        <w:pStyle w:val="PlainText"/>
      </w:pPr>
      <w:r>
        <w:tab/>
      </w:r>
      <w:r>
        <w:tab/>
      </w:r>
      <w:r>
        <w:tab/>
        <w:t>проделка</w:t>
      </w:r>
    </w:p>
    <w:p w14:paraId="5217C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лать</w:t>
      </w:r>
    </w:p>
    <w:p w14:paraId="74C2C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анный</w:t>
      </w:r>
    </w:p>
    <w:p w14:paraId="6ECBC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аться</w:t>
      </w:r>
    </w:p>
    <w:p w14:paraId="1B30D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лываться</w:t>
      </w:r>
    </w:p>
    <w:p w14:paraId="3BAB2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делывательный</w:t>
      </w:r>
    </w:p>
    <w:p w14:paraId="30C35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ение</w:t>
      </w:r>
    </w:p>
    <w:p w14:paraId="500CAFD0" w14:textId="73CBF2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делённость</w:t>
      </w:r>
    </w:p>
    <w:p w14:paraId="11C1A152" w14:textId="623AAC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зделённость</w:t>
      </w:r>
    </w:p>
    <w:p w14:paraId="4C5689B3" w14:textId="5A3A51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делённый</w:t>
      </w:r>
    </w:p>
    <w:p w14:paraId="2EED79BC" w14:textId="495E8F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зделённый</w:t>
      </w:r>
    </w:p>
    <w:p w14:paraId="6763F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иться</w:t>
      </w:r>
    </w:p>
    <w:p w14:paraId="00D74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литель</w:t>
      </w:r>
    </w:p>
    <w:p w14:paraId="5E0CC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лительный</w:t>
      </w:r>
    </w:p>
    <w:p w14:paraId="2BB6E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ляться</w:t>
      </w:r>
    </w:p>
    <w:p w14:paraId="23A2E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азделяться</w:t>
      </w:r>
    </w:p>
    <w:p w14:paraId="3B182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очный</w:t>
      </w:r>
    </w:p>
    <w:p w14:paraId="28113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ывать</w:t>
      </w:r>
    </w:p>
    <w:p w14:paraId="3856E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лывание</w:t>
      </w:r>
    </w:p>
    <w:p w14:paraId="77FC5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лать</w:t>
      </w:r>
    </w:p>
    <w:p w14:paraId="261A3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ланный</w:t>
      </w:r>
    </w:p>
    <w:p w14:paraId="56C55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латься</w:t>
      </w:r>
    </w:p>
    <w:p w14:paraId="6B45E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лочный</w:t>
      </w:r>
    </w:p>
    <w:p w14:paraId="7315B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елать</w:t>
      </w:r>
    </w:p>
    <w:p w14:paraId="22F31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ланный</w:t>
      </w:r>
    </w:p>
    <w:p w14:paraId="636F0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латься</w:t>
      </w:r>
    </w:p>
    <w:p w14:paraId="3492D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елываться</w:t>
      </w:r>
    </w:p>
    <w:p w14:paraId="000AC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лывать</w:t>
      </w:r>
    </w:p>
    <w:p w14:paraId="377A6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ять</w:t>
      </w:r>
    </w:p>
    <w:p w14:paraId="6DC83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янный</w:t>
      </w:r>
    </w:p>
    <w:p w14:paraId="35A5F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деянное</w:t>
      </w:r>
    </w:p>
    <w:p w14:paraId="3AE98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яться</w:t>
      </w:r>
    </w:p>
    <w:p w14:paraId="2AE1D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елка</w:t>
      </w:r>
    </w:p>
    <w:p w14:paraId="3615E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елковый</w:t>
      </w:r>
    </w:p>
    <w:p w14:paraId="0051B0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дел</w:t>
      </w:r>
    </w:p>
    <w:p w14:paraId="58FFB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ка</w:t>
      </w:r>
    </w:p>
    <w:p w14:paraId="666B8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льный</w:t>
      </w:r>
    </w:p>
    <w:p w14:paraId="468FA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елие</w:t>
      </w:r>
    </w:p>
    <w:p w14:paraId="10B3C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изделие</w:t>
      </w:r>
    </w:p>
    <w:p w14:paraId="5BBE5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лка</w:t>
      </w:r>
    </w:p>
    <w:p w14:paraId="2FBC5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елочный</w:t>
      </w:r>
    </w:p>
    <w:p w14:paraId="67313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лывать</w:t>
      </w:r>
    </w:p>
    <w:p w14:paraId="65E06DE3" w14:textId="77777777" w:rsidR="001F6220" w:rsidRPr="001F6220" w:rsidRDefault="0094329E" w:rsidP="00FA5565">
      <w:pPr>
        <w:pStyle w:val="PlainText"/>
      </w:pPr>
      <w:r w:rsidRPr="001F6220">
        <w:tab/>
        <w:t>делаться</w:t>
      </w:r>
    </w:p>
    <w:p w14:paraId="6DE48D7B" w14:textId="4ACE2A36" w:rsidR="001F6220" w:rsidRPr="001F6220" w:rsidRDefault="0094329E" w:rsidP="00FA5565">
      <w:pPr>
        <w:pStyle w:val="PlainText"/>
      </w:pPr>
      <w:r w:rsidRPr="001F6220">
        <w:tab/>
      </w:r>
      <w:r w:rsidR="00E0190C">
        <w:t>делёж</w:t>
      </w:r>
    </w:p>
    <w:p w14:paraId="741496B9" w14:textId="54A5DE12" w:rsidR="001F6220" w:rsidRPr="001F6220" w:rsidRDefault="0094329E" w:rsidP="00FA5565">
      <w:pPr>
        <w:pStyle w:val="PlainText"/>
      </w:pPr>
      <w:r w:rsidRPr="001F6220">
        <w:tab/>
      </w:r>
      <w:r w:rsidR="00E0190C">
        <w:t>делёжка</w:t>
      </w:r>
    </w:p>
    <w:p w14:paraId="54E73EE7" w14:textId="4E0629C0" w:rsidR="001F6220" w:rsidRPr="001F6220" w:rsidRDefault="0094329E" w:rsidP="00FA5565">
      <w:pPr>
        <w:pStyle w:val="PlainText"/>
      </w:pPr>
      <w:r w:rsidRPr="001F6220">
        <w:tab/>
      </w:r>
      <w:r w:rsidR="00E0190C">
        <w:t>делённый</w:t>
      </w:r>
    </w:p>
    <w:p w14:paraId="4664FBF5" w14:textId="77777777" w:rsidR="001F6220" w:rsidRPr="001F6220" w:rsidRDefault="0094329E" w:rsidP="00FA5565">
      <w:pPr>
        <w:pStyle w:val="PlainText"/>
      </w:pPr>
      <w:r w:rsidRPr="001F6220">
        <w:tab/>
        <w:t>делимый</w:t>
      </w:r>
    </w:p>
    <w:p w14:paraId="2B22D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имое</w:t>
      </w:r>
    </w:p>
    <w:p w14:paraId="719C1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лимый</w:t>
      </w:r>
    </w:p>
    <w:p w14:paraId="0C243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елимость</w:t>
      </w:r>
    </w:p>
    <w:p w14:paraId="650C5739" w14:textId="77777777" w:rsidR="001F6220" w:rsidRPr="001F6220" w:rsidRDefault="0094329E" w:rsidP="00FA5565">
      <w:pPr>
        <w:pStyle w:val="PlainText"/>
      </w:pPr>
      <w:r w:rsidRPr="001F6220">
        <w:tab/>
        <w:t>делитель</w:t>
      </w:r>
    </w:p>
    <w:p w14:paraId="257B1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итель</w:t>
      </w:r>
    </w:p>
    <w:p w14:paraId="7DB56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ительный</w:t>
      </w:r>
    </w:p>
    <w:p w14:paraId="340FA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отделитель</w:t>
      </w:r>
    </w:p>
    <w:p w14:paraId="57668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тделительный</w:t>
      </w:r>
    </w:p>
    <w:p w14:paraId="12544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слоотделитель</w:t>
      </w:r>
    </w:p>
    <w:p w14:paraId="454E2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делитель</w:t>
      </w:r>
    </w:p>
    <w:p w14:paraId="632B2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ветоделительный</w:t>
      </w:r>
    </w:p>
    <w:p w14:paraId="097B660E" w14:textId="77777777" w:rsidR="001F6220" w:rsidRPr="001F6220" w:rsidRDefault="0094329E" w:rsidP="00FA5565">
      <w:pPr>
        <w:pStyle w:val="PlainText"/>
      </w:pPr>
      <w:r w:rsidRPr="001F6220">
        <w:tab/>
        <w:t>делительный</w:t>
      </w:r>
    </w:p>
    <w:p w14:paraId="5E06DEAE" w14:textId="77777777" w:rsidR="001F6220" w:rsidRPr="001F6220" w:rsidRDefault="0094329E" w:rsidP="00FA5565">
      <w:pPr>
        <w:pStyle w:val="PlainText"/>
      </w:pPr>
      <w:r w:rsidRPr="001F6220">
        <w:tab/>
        <w:t>делывать</w:t>
      </w:r>
    </w:p>
    <w:p w14:paraId="4899B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лывать</w:t>
      </w:r>
    </w:p>
    <w:p w14:paraId="4B233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лывание</w:t>
      </w:r>
    </w:p>
    <w:p w14:paraId="21253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лыватель</w:t>
      </w:r>
    </w:p>
    <w:p w14:paraId="2C6AF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лываться</w:t>
      </w:r>
    </w:p>
    <w:p w14:paraId="1E0E6C2C" w14:textId="77777777" w:rsidR="001F6220" w:rsidRPr="001F6220" w:rsidRDefault="0094329E" w:rsidP="00FA5565">
      <w:pPr>
        <w:pStyle w:val="PlainText"/>
      </w:pPr>
      <w:r w:rsidRPr="001F6220">
        <w:tab/>
        <w:t>деляга</w:t>
      </w:r>
    </w:p>
    <w:p w14:paraId="2A58A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яческий</w:t>
      </w:r>
    </w:p>
    <w:p w14:paraId="2650B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ячество</w:t>
      </w:r>
    </w:p>
    <w:p w14:paraId="00C917DF" w14:textId="77777777" w:rsidR="001F6220" w:rsidRPr="001F6220" w:rsidRDefault="0094329E" w:rsidP="00FA5565">
      <w:pPr>
        <w:pStyle w:val="PlainText"/>
      </w:pPr>
      <w:r w:rsidRPr="001F6220">
        <w:tab/>
        <w:t>деляна</w:t>
      </w:r>
    </w:p>
    <w:p w14:paraId="3DA57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янка</w:t>
      </w:r>
    </w:p>
    <w:p w14:paraId="1071BF3E" w14:textId="77777777" w:rsidR="001F6220" w:rsidRPr="001F6220" w:rsidRDefault="0094329E" w:rsidP="00FA5565">
      <w:pPr>
        <w:pStyle w:val="PlainText"/>
      </w:pPr>
      <w:r w:rsidRPr="001F6220">
        <w:tab/>
        <w:t>доделить</w:t>
      </w:r>
    </w:p>
    <w:p w14:paraId="76C25E13" w14:textId="77777777" w:rsidR="001F6220" w:rsidRPr="001F6220" w:rsidRDefault="0094329E" w:rsidP="00FA5565">
      <w:pPr>
        <w:pStyle w:val="PlainText"/>
      </w:pPr>
      <w:r w:rsidRPr="001F6220">
        <w:tab/>
        <w:t>оделить</w:t>
      </w:r>
    </w:p>
    <w:p w14:paraId="199FF3B8" w14:textId="0F6FCA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елённый</w:t>
      </w:r>
    </w:p>
    <w:p w14:paraId="285594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лять</w:t>
      </w:r>
    </w:p>
    <w:p w14:paraId="7623C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еляться</w:t>
      </w:r>
    </w:p>
    <w:p w14:paraId="55D21A32" w14:textId="77777777" w:rsidR="001F6220" w:rsidRPr="001F6220" w:rsidRDefault="0094329E" w:rsidP="00FA5565">
      <w:pPr>
        <w:pStyle w:val="PlainText"/>
      </w:pPr>
      <w:r w:rsidRPr="001F6220">
        <w:tab/>
        <w:t>переделить</w:t>
      </w:r>
    </w:p>
    <w:p w14:paraId="7843E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елять</w:t>
      </w:r>
    </w:p>
    <w:p w14:paraId="5F18F276" w14:textId="77777777" w:rsidR="001F6220" w:rsidRPr="001F6220" w:rsidRDefault="0094329E" w:rsidP="00FA5565">
      <w:pPr>
        <w:pStyle w:val="PlainText"/>
      </w:pPr>
      <w:r w:rsidRPr="001F6220">
        <w:tab/>
        <w:t>разделить</w:t>
      </w:r>
    </w:p>
    <w:p w14:paraId="5B1A7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льный</w:t>
      </w:r>
    </w:p>
    <w:p w14:paraId="215BD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ьность</w:t>
      </w:r>
    </w:p>
    <w:p w14:paraId="5AD40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дельность</w:t>
      </w:r>
    </w:p>
    <w:p w14:paraId="1460A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льщик</w:t>
      </w:r>
    </w:p>
    <w:p w14:paraId="5BE54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льщица</w:t>
      </w:r>
    </w:p>
    <w:p w14:paraId="0512C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раздельный</w:t>
      </w:r>
    </w:p>
    <w:p w14:paraId="3B815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раздельность</w:t>
      </w:r>
    </w:p>
    <w:p w14:paraId="6BADF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дельный</w:t>
      </w:r>
    </w:p>
    <w:p w14:paraId="0C287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лять</w:t>
      </w:r>
    </w:p>
    <w:p w14:paraId="082EB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зделять</w:t>
      </w:r>
    </w:p>
    <w:p w14:paraId="03E1E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зделение</w:t>
      </w:r>
    </w:p>
    <w:p w14:paraId="0BB3F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ецподразделение</w:t>
      </w:r>
    </w:p>
    <w:p w14:paraId="135B4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зделить</w:t>
      </w:r>
    </w:p>
    <w:p w14:paraId="2FAC7C09" w14:textId="233BB7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разделённый</w:t>
      </w:r>
    </w:p>
    <w:p w14:paraId="071F2F74" w14:textId="77777777" w:rsidR="001F6220" w:rsidRPr="001F6220" w:rsidRDefault="0094329E" w:rsidP="00FA5565">
      <w:pPr>
        <w:pStyle w:val="PlainText"/>
      </w:pPr>
      <w:r w:rsidRPr="001F6220">
        <w:tab/>
        <w:t>раздел</w:t>
      </w:r>
    </w:p>
    <w:p w14:paraId="526C21D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делка</w:t>
      </w:r>
    </w:p>
    <w:p w14:paraId="195C5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раздел</w:t>
      </w:r>
    </w:p>
    <w:p w14:paraId="05DDD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раздельный</w:t>
      </w:r>
    </w:p>
    <w:p w14:paraId="2B6B4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раздел</w:t>
      </w:r>
    </w:p>
    <w:p w14:paraId="4D2D5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гораздел</w:t>
      </w:r>
    </w:p>
    <w:p w14:paraId="5EC211B2" w14:textId="77777777" w:rsidR="001F6220" w:rsidRPr="001F6220" w:rsidRDefault="0094329E" w:rsidP="00FA5565">
      <w:pPr>
        <w:pStyle w:val="PlainText"/>
      </w:pPr>
      <w:r w:rsidRPr="001F6220">
        <w:tab/>
        <w:t>делимость</w:t>
      </w:r>
    </w:p>
    <w:p w14:paraId="562DD1C6" w14:textId="77777777" w:rsidR="001F6220" w:rsidRPr="001F6220" w:rsidRDefault="0094329E" w:rsidP="00FA5565">
      <w:pPr>
        <w:pStyle w:val="PlainText"/>
      </w:pPr>
      <w:r w:rsidRPr="001F6220">
        <w:tab/>
        <w:t>уделить</w:t>
      </w:r>
    </w:p>
    <w:p w14:paraId="36D5794A" w14:textId="088518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делённый</w:t>
      </w:r>
    </w:p>
    <w:p w14:paraId="369AD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ельный</w:t>
      </w:r>
    </w:p>
    <w:p w14:paraId="6D101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елять</w:t>
      </w:r>
    </w:p>
    <w:p w14:paraId="1D50A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ляться</w:t>
      </w:r>
    </w:p>
    <w:p w14:paraId="398D75B5" w14:textId="77777777" w:rsidR="001F6220" w:rsidRPr="001F6220" w:rsidRDefault="0094329E" w:rsidP="00FA5565">
      <w:pPr>
        <w:pStyle w:val="PlainText"/>
      </w:pPr>
      <w:r w:rsidRPr="001F6220">
        <w:tab/>
        <w:t>делящий</w:t>
      </w:r>
    </w:p>
    <w:p w14:paraId="02E97E1E" w14:textId="77777777" w:rsidR="001F6220" w:rsidRPr="001F6220" w:rsidRDefault="0094329E" w:rsidP="00FA5565">
      <w:pPr>
        <w:pStyle w:val="PlainText"/>
      </w:pPr>
      <w:r w:rsidRPr="001F6220">
        <w:tab/>
        <w:t>деление</w:t>
      </w:r>
    </w:p>
    <w:p w14:paraId="52980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ление</w:t>
      </w:r>
    </w:p>
    <w:p w14:paraId="2CFD7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ение</w:t>
      </w:r>
    </w:p>
    <w:p w14:paraId="12CE311B" w14:textId="6E0A41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делённый</w:t>
      </w:r>
    </w:p>
    <w:p w14:paraId="0B3E8F6F" w14:textId="564573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делённость</w:t>
      </w:r>
    </w:p>
    <w:p w14:paraId="7A115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енский</w:t>
      </w:r>
    </w:p>
    <w:p w14:paraId="0686F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енческий</w:t>
      </w:r>
    </w:p>
    <w:p w14:paraId="02AF2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еньице</w:t>
      </w:r>
    </w:p>
    <w:p w14:paraId="14DC6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отделение</w:t>
      </w:r>
    </w:p>
    <w:p w14:paraId="66F4D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юноотделение</w:t>
      </w:r>
    </w:p>
    <w:p w14:paraId="598AF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годеление</w:t>
      </w:r>
    </w:p>
    <w:p w14:paraId="4381E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деление</w:t>
      </w:r>
    </w:p>
    <w:p w14:paraId="69348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ветоделенный</w:t>
      </w:r>
    </w:p>
    <w:p w14:paraId="1F7FA6B2" w14:textId="77777777" w:rsidR="001F6220" w:rsidRPr="001F6220" w:rsidRDefault="0094329E" w:rsidP="00FA5565">
      <w:pPr>
        <w:pStyle w:val="PlainText"/>
      </w:pPr>
      <w:r w:rsidRPr="001F6220">
        <w:tab/>
        <w:t>делиться</w:t>
      </w:r>
    </w:p>
    <w:p w14:paraId="7F2AA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ящийся</w:t>
      </w:r>
    </w:p>
    <w:p w14:paraId="2344E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иться</w:t>
      </w:r>
    </w:p>
    <w:p w14:paraId="2676E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яться</w:t>
      </w:r>
    </w:p>
    <w:p w14:paraId="3A2CB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литься</w:t>
      </w:r>
    </w:p>
    <w:p w14:paraId="61BFB171" w14:textId="0FB50D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елённый</w:t>
      </w:r>
    </w:p>
    <w:p w14:paraId="120719DD" w14:textId="77777777" w:rsidR="001F6220" w:rsidRPr="001F6220" w:rsidRDefault="0094329E" w:rsidP="00FA5565">
      <w:pPr>
        <w:pStyle w:val="PlainText"/>
      </w:pPr>
      <w:r w:rsidRPr="001F6220">
        <w:tab/>
        <w:t>отделить</w:t>
      </w:r>
    </w:p>
    <w:p w14:paraId="3577F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имый</w:t>
      </w:r>
    </w:p>
    <w:p w14:paraId="563DF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делимый</w:t>
      </w:r>
    </w:p>
    <w:p w14:paraId="23236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ьный</w:t>
      </w:r>
    </w:p>
    <w:p w14:paraId="1FB88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ьно</w:t>
      </w:r>
    </w:p>
    <w:p w14:paraId="04228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ьность</w:t>
      </w:r>
    </w:p>
    <w:p w14:paraId="3B0D3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елять</w:t>
      </w:r>
    </w:p>
    <w:p w14:paraId="04852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ляемый</w:t>
      </w:r>
    </w:p>
    <w:p w14:paraId="02777C1B" w14:textId="77777777" w:rsidR="001F6220" w:rsidRPr="001F6220" w:rsidRDefault="0094329E" w:rsidP="00FA5565">
      <w:pPr>
        <w:pStyle w:val="PlainText"/>
      </w:pPr>
      <w:r w:rsidRPr="001F6220">
        <w:tab/>
        <w:t>наделить</w:t>
      </w:r>
    </w:p>
    <w:p w14:paraId="3CE0BA34" w14:textId="024633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делённый</w:t>
      </w:r>
    </w:p>
    <w:p w14:paraId="14541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льный</w:t>
      </w:r>
    </w:p>
    <w:p w14:paraId="7A29D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лять</w:t>
      </w:r>
    </w:p>
    <w:p w14:paraId="32084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еляться</w:t>
      </w:r>
    </w:p>
    <w:p w14:paraId="0275D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л</w:t>
      </w:r>
    </w:p>
    <w:p w14:paraId="7CD33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елка</w:t>
      </w:r>
    </w:p>
    <w:p w14:paraId="4E8CBF55" w14:textId="77777777" w:rsidR="001F6220" w:rsidRPr="001F6220" w:rsidRDefault="0094329E" w:rsidP="00FA5565">
      <w:pPr>
        <w:pStyle w:val="PlainText"/>
      </w:pPr>
      <w:r w:rsidRPr="001F6220">
        <w:tab/>
        <w:t>поделить</w:t>
      </w:r>
    </w:p>
    <w:p w14:paraId="0895026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о</w:t>
      </w:r>
    </w:p>
    <w:p w14:paraId="578A4A83" w14:textId="77777777" w:rsidR="001F6220" w:rsidRPr="001F6220" w:rsidRDefault="0094329E" w:rsidP="00FA5565">
      <w:pPr>
        <w:pStyle w:val="PlainText"/>
      </w:pPr>
      <w:r w:rsidRPr="001F6220">
        <w:tab/>
        <w:t>безделье</w:t>
      </w:r>
    </w:p>
    <w:p w14:paraId="6F597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ельный</w:t>
      </w:r>
    </w:p>
    <w:p w14:paraId="556A3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льник</w:t>
      </w:r>
    </w:p>
    <w:p w14:paraId="664EC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дельничество</w:t>
      </w:r>
    </w:p>
    <w:p w14:paraId="78109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льница</w:t>
      </w:r>
    </w:p>
    <w:p w14:paraId="2F43F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льничать</w:t>
      </w:r>
    </w:p>
    <w:p w14:paraId="5E52C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дельничанье</w:t>
      </w:r>
    </w:p>
    <w:p w14:paraId="29821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ездельничать</w:t>
      </w:r>
    </w:p>
    <w:p w14:paraId="7DE89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бездельничать</w:t>
      </w:r>
    </w:p>
    <w:p w14:paraId="5E980438" w14:textId="77777777" w:rsidR="001F6220" w:rsidRPr="001F6220" w:rsidRDefault="0094329E" w:rsidP="00FA5565">
      <w:pPr>
        <w:pStyle w:val="PlainText"/>
      </w:pPr>
      <w:r w:rsidRPr="001F6220">
        <w:lastRenderedPageBreak/>
        <w:tab/>
        <w:t>делец</w:t>
      </w:r>
    </w:p>
    <w:p w14:paraId="08E6C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еция</w:t>
      </w:r>
    </w:p>
    <w:p w14:paraId="17DDE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делец</w:t>
      </w:r>
    </w:p>
    <w:p w14:paraId="374A7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лец</w:t>
      </w:r>
    </w:p>
    <w:p w14:paraId="3E97DCC0" w14:textId="77777777" w:rsidR="001F6220" w:rsidRPr="001F6220" w:rsidRDefault="0094329E" w:rsidP="00FA5565">
      <w:pPr>
        <w:pStyle w:val="PlainText"/>
      </w:pPr>
      <w:r w:rsidRPr="001F6220">
        <w:tab/>
        <w:t>делишко</w:t>
      </w:r>
    </w:p>
    <w:p w14:paraId="62FC8033" w14:textId="77777777" w:rsidR="001F6220" w:rsidRPr="001F6220" w:rsidRDefault="0094329E" w:rsidP="00FA5565">
      <w:pPr>
        <w:pStyle w:val="PlainText"/>
      </w:pPr>
      <w:r w:rsidRPr="001F6220">
        <w:tab/>
        <w:t>деловик</w:t>
      </w:r>
    </w:p>
    <w:p w14:paraId="0BCF0530" w14:textId="77777777" w:rsidR="001F6220" w:rsidRPr="001F6220" w:rsidRDefault="0094329E" w:rsidP="00FA5565">
      <w:pPr>
        <w:pStyle w:val="PlainText"/>
      </w:pPr>
      <w:r w:rsidRPr="001F6220">
        <w:tab/>
        <w:t>деловитый</w:t>
      </w:r>
    </w:p>
    <w:p w14:paraId="2006C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овитость</w:t>
      </w:r>
    </w:p>
    <w:p w14:paraId="3E4F4EBB" w14:textId="77777777" w:rsidR="001F6220" w:rsidRPr="001F6220" w:rsidRDefault="0094329E" w:rsidP="00FA5565">
      <w:pPr>
        <w:pStyle w:val="PlainText"/>
      </w:pPr>
      <w:r w:rsidRPr="001F6220">
        <w:tab/>
        <w:t>деловой</w:t>
      </w:r>
    </w:p>
    <w:p w14:paraId="038C25E4" w14:textId="77777777" w:rsidR="001F6220" w:rsidRPr="001F6220" w:rsidRDefault="0094329E" w:rsidP="00FA5565">
      <w:pPr>
        <w:pStyle w:val="PlainText"/>
      </w:pPr>
      <w:r w:rsidRPr="001F6220">
        <w:tab/>
        <w:t>дельце</w:t>
      </w:r>
    </w:p>
    <w:p w14:paraId="32965A05" w14:textId="77777777" w:rsidR="001F6220" w:rsidRPr="001F6220" w:rsidRDefault="0094329E" w:rsidP="00FA5565">
      <w:pPr>
        <w:pStyle w:val="PlainText"/>
      </w:pPr>
      <w:r w:rsidRPr="001F6220">
        <w:tab/>
        <w:t>автодело</w:t>
      </w:r>
    </w:p>
    <w:p w14:paraId="4D084284" w14:textId="77777777" w:rsidR="001F6220" w:rsidRPr="001F6220" w:rsidRDefault="0094329E" w:rsidP="00FA5565">
      <w:pPr>
        <w:pStyle w:val="PlainText"/>
      </w:pPr>
      <w:r w:rsidRPr="001F6220">
        <w:tab/>
        <w:t>безделка</w:t>
      </w:r>
    </w:p>
    <w:p w14:paraId="50EC8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елушка</w:t>
      </w:r>
    </w:p>
    <w:p w14:paraId="1DFC8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лушечка</w:t>
      </w:r>
    </w:p>
    <w:p w14:paraId="7B8BBD24" w14:textId="77777777" w:rsidR="001F6220" w:rsidRPr="001F6220" w:rsidRDefault="0094329E" w:rsidP="00FA5565">
      <w:pPr>
        <w:pStyle w:val="PlainText"/>
      </w:pPr>
      <w:r w:rsidRPr="001F6220">
        <w:tab/>
        <w:t>подельник</w:t>
      </w:r>
    </w:p>
    <w:p w14:paraId="3AE40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льница</w:t>
      </w:r>
    </w:p>
    <w:p w14:paraId="590D7D06" w14:textId="77777777" w:rsidR="001F6220" w:rsidRPr="001F6220" w:rsidRDefault="0094329E" w:rsidP="00FA5565">
      <w:pPr>
        <w:pStyle w:val="PlainText"/>
      </w:pPr>
      <w:r w:rsidRPr="001F6220">
        <w:tab/>
        <w:t>дельный</w:t>
      </w:r>
    </w:p>
    <w:p w14:paraId="75823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ьность</w:t>
      </w:r>
    </w:p>
    <w:p w14:paraId="1FC53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льный</w:t>
      </w:r>
    </w:p>
    <w:p w14:paraId="6C86E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ельный</w:t>
      </w:r>
    </w:p>
    <w:p w14:paraId="0E334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ельщина</w:t>
      </w:r>
    </w:p>
    <w:p w14:paraId="60CF0CF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ьта</w:t>
      </w:r>
    </w:p>
    <w:p w14:paraId="02304A07" w14:textId="77777777" w:rsidR="001F6220" w:rsidRPr="001F6220" w:rsidRDefault="0094329E" w:rsidP="00FA5565">
      <w:pPr>
        <w:pStyle w:val="PlainText"/>
      </w:pPr>
      <w:r w:rsidRPr="001F6220">
        <w:tab/>
        <w:t>дельтовидный</w:t>
      </w:r>
    </w:p>
    <w:p w14:paraId="1194A52B" w14:textId="77777777" w:rsidR="001F6220" w:rsidRPr="001F6220" w:rsidRDefault="0094329E" w:rsidP="00FA5565">
      <w:pPr>
        <w:pStyle w:val="PlainText"/>
      </w:pPr>
      <w:r w:rsidRPr="001F6220">
        <w:tab/>
        <w:t>дельтовый</w:t>
      </w:r>
    </w:p>
    <w:p w14:paraId="0E912610" w14:textId="77777777" w:rsidR="001F6220" w:rsidRPr="001F6220" w:rsidRDefault="0094329E" w:rsidP="00FA5565">
      <w:pPr>
        <w:pStyle w:val="PlainText"/>
      </w:pPr>
      <w:r w:rsidRPr="001F6220">
        <w:tab/>
        <w:t>дельтообразный</w:t>
      </w:r>
    </w:p>
    <w:p w14:paraId="716DEA35" w14:textId="77777777" w:rsidR="001F6220" w:rsidRPr="001F6220" w:rsidRDefault="0094329E" w:rsidP="00FA5565">
      <w:pPr>
        <w:pStyle w:val="PlainText"/>
      </w:pPr>
      <w:r w:rsidRPr="001F6220">
        <w:tab/>
        <w:t>дельта-древесина</w:t>
      </w:r>
    </w:p>
    <w:p w14:paraId="20BEEE83" w14:textId="77777777" w:rsidR="001F6220" w:rsidRPr="001F6220" w:rsidRDefault="0094329E" w:rsidP="00FA5565">
      <w:pPr>
        <w:pStyle w:val="PlainText"/>
      </w:pPr>
      <w:r w:rsidRPr="001F6220">
        <w:tab/>
        <w:t>дельта-железо</w:t>
      </w:r>
    </w:p>
    <w:p w14:paraId="57D0E9C9" w14:textId="77777777" w:rsidR="001F6220" w:rsidRPr="001F6220" w:rsidRDefault="0094329E" w:rsidP="00FA5565">
      <w:pPr>
        <w:pStyle w:val="PlainText"/>
      </w:pPr>
      <w:r w:rsidRPr="001F6220">
        <w:tab/>
        <w:t>дельта-импульс</w:t>
      </w:r>
    </w:p>
    <w:p w14:paraId="04A5A7D4" w14:textId="77777777" w:rsidR="001F6220" w:rsidRPr="001F6220" w:rsidRDefault="0094329E" w:rsidP="00FA5565">
      <w:pPr>
        <w:pStyle w:val="PlainText"/>
      </w:pPr>
      <w:r w:rsidRPr="001F6220">
        <w:tab/>
        <w:t>дельта-оператор</w:t>
      </w:r>
    </w:p>
    <w:p w14:paraId="62242164" w14:textId="77777777" w:rsidR="001F6220" w:rsidRPr="001F6220" w:rsidRDefault="0094329E" w:rsidP="00FA5565">
      <w:pPr>
        <w:pStyle w:val="PlainText"/>
      </w:pPr>
      <w:r w:rsidRPr="001F6220">
        <w:tab/>
        <w:t>дельта-функция</w:t>
      </w:r>
    </w:p>
    <w:p w14:paraId="1F21EE12" w14:textId="77777777" w:rsidR="001F6220" w:rsidRPr="001F6220" w:rsidRDefault="0094329E" w:rsidP="00FA5565">
      <w:pPr>
        <w:pStyle w:val="PlainText"/>
      </w:pPr>
      <w:r w:rsidRPr="001F6220">
        <w:tab/>
        <w:t>дельта-частица</w:t>
      </w:r>
    </w:p>
    <w:p w14:paraId="73B6DBDD" w14:textId="77777777" w:rsidR="001F6220" w:rsidRPr="001F6220" w:rsidRDefault="0094329E" w:rsidP="00FA5565">
      <w:pPr>
        <w:pStyle w:val="PlainText"/>
      </w:pPr>
      <w:r w:rsidRPr="001F6220">
        <w:tab/>
        <w:t>дельта-электрон</w:t>
      </w:r>
    </w:p>
    <w:p w14:paraId="491D9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ьта-электронный</w:t>
      </w:r>
    </w:p>
    <w:p w14:paraId="0F456C3D" w14:textId="77777777" w:rsidR="001F6220" w:rsidRPr="001F6220" w:rsidRDefault="0094329E" w:rsidP="00FA5565">
      <w:pPr>
        <w:pStyle w:val="PlainText"/>
      </w:pPr>
      <w:r w:rsidRPr="001F6220">
        <w:tab/>
        <w:t>дельта-эффект</w:t>
      </w:r>
    </w:p>
    <w:p w14:paraId="7556074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ьтапланерный</w:t>
      </w:r>
    </w:p>
    <w:p w14:paraId="0061DB3B" w14:textId="77777777" w:rsidR="001F6220" w:rsidRPr="001F6220" w:rsidRDefault="0094329E" w:rsidP="00FA5565">
      <w:pPr>
        <w:pStyle w:val="PlainText"/>
      </w:pPr>
      <w:r w:rsidRPr="001F6220">
        <w:tab/>
        <w:t>дельтапланеризм</w:t>
      </w:r>
    </w:p>
    <w:p w14:paraId="45240EF8" w14:textId="77777777" w:rsidR="001F6220" w:rsidRPr="001F6220" w:rsidRDefault="0094329E" w:rsidP="00FA5565">
      <w:pPr>
        <w:pStyle w:val="PlainText"/>
      </w:pPr>
      <w:r w:rsidRPr="001F6220">
        <w:tab/>
        <w:t>дельтапланерист</w:t>
      </w:r>
    </w:p>
    <w:p w14:paraId="135F243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ьфин</w:t>
      </w:r>
    </w:p>
    <w:p w14:paraId="43FC942A" w14:textId="77777777" w:rsidR="001F6220" w:rsidRPr="001F6220" w:rsidRDefault="0094329E" w:rsidP="00FA5565">
      <w:pPr>
        <w:pStyle w:val="PlainText"/>
      </w:pPr>
      <w:r w:rsidRPr="001F6220">
        <w:tab/>
        <w:t>дельфинарий</w:t>
      </w:r>
    </w:p>
    <w:p w14:paraId="4BCCEEB7" w14:textId="77777777" w:rsidR="001F6220" w:rsidRPr="001F6220" w:rsidRDefault="0094329E" w:rsidP="00FA5565">
      <w:pPr>
        <w:pStyle w:val="PlainText"/>
      </w:pPr>
      <w:r w:rsidRPr="001F6220">
        <w:tab/>
        <w:t>дельфиниха</w:t>
      </w:r>
    </w:p>
    <w:p w14:paraId="0FEECC0F" w14:textId="77777777" w:rsidR="001F6220" w:rsidRPr="001F6220" w:rsidRDefault="0094329E" w:rsidP="00FA5565">
      <w:pPr>
        <w:pStyle w:val="PlainText"/>
      </w:pPr>
      <w:r w:rsidRPr="001F6220">
        <w:tab/>
        <w:t>дельфиновый</w:t>
      </w:r>
    </w:p>
    <w:p w14:paraId="57170C4D" w14:textId="77777777" w:rsidR="001F6220" w:rsidRPr="001F6220" w:rsidRDefault="0094329E" w:rsidP="00FA5565">
      <w:pPr>
        <w:pStyle w:val="PlainText"/>
      </w:pPr>
      <w:r w:rsidRPr="001F6220">
        <w:tab/>
        <w:t>продельфин</w:t>
      </w:r>
    </w:p>
    <w:p w14:paraId="2A3FD04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лювий</w:t>
      </w:r>
    </w:p>
    <w:p w14:paraId="6D26C3C8" w14:textId="77777777" w:rsidR="001F6220" w:rsidRPr="001F6220" w:rsidRDefault="0094329E" w:rsidP="00FA5565">
      <w:pPr>
        <w:pStyle w:val="PlainText"/>
      </w:pPr>
      <w:r w:rsidRPr="001F6220">
        <w:tab/>
        <w:t>делювиальный</w:t>
      </w:r>
    </w:p>
    <w:p w14:paraId="4863F5F1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емагог</w:t>
      </w:r>
    </w:p>
    <w:p w14:paraId="254B6759" w14:textId="5027A2C6" w:rsidR="00444B98" w:rsidRDefault="00444B98" w:rsidP="005E6FA8">
      <w:pPr>
        <w:pStyle w:val="PlainText"/>
      </w:pPr>
      <w:r w:rsidRPr="001F6220">
        <w:tab/>
        <w:t>демагогически</w:t>
      </w:r>
      <w:r>
        <w:t>й</w:t>
      </w:r>
    </w:p>
    <w:p w14:paraId="7E25778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магогически</w:t>
      </w:r>
    </w:p>
    <w:p w14:paraId="58C88C90" w14:textId="77777777" w:rsidR="001F6220" w:rsidRPr="001F6220" w:rsidRDefault="0094329E" w:rsidP="00FA5565">
      <w:pPr>
        <w:pStyle w:val="PlainText"/>
      </w:pPr>
      <w:r w:rsidRPr="001F6220">
        <w:tab/>
        <w:t>демагогичный</w:t>
      </w:r>
    </w:p>
    <w:p w14:paraId="20C54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агогичность</w:t>
      </w:r>
    </w:p>
    <w:p w14:paraId="4B89AE0A" w14:textId="77777777" w:rsidR="001F6220" w:rsidRPr="001F6220" w:rsidRDefault="0094329E" w:rsidP="00FA5565">
      <w:pPr>
        <w:pStyle w:val="PlainText"/>
      </w:pPr>
      <w:r w:rsidRPr="001F6220">
        <w:tab/>
        <w:t>демагогия</w:t>
      </w:r>
    </w:p>
    <w:p w14:paraId="7BE6885A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емаркация</w:t>
      </w:r>
    </w:p>
    <w:p w14:paraId="5609D2EA" w14:textId="77777777" w:rsidR="001F6220" w:rsidRPr="001F6220" w:rsidRDefault="0094329E" w:rsidP="00FA5565">
      <w:pPr>
        <w:pStyle w:val="PlainText"/>
      </w:pPr>
      <w:r w:rsidRPr="001F6220">
        <w:tab/>
        <w:t>демаркационный</w:t>
      </w:r>
    </w:p>
    <w:p w14:paraId="51ED3C5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бель</w:t>
      </w:r>
    </w:p>
    <w:p w14:paraId="1530AD93" w14:textId="77777777" w:rsidR="001F6220" w:rsidRPr="001F6220" w:rsidRDefault="0094329E" w:rsidP="00FA5565">
      <w:pPr>
        <w:pStyle w:val="PlainText"/>
      </w:pPr>
      <w:r w:rsidRPr="001F6220">
        <w:tab/>
        <w:t>дембельский</w:t>
      </w:r>
    </w:p>
    <w:p w14:paraId="077F9D5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икотон</w:t>
      </w:r>
    </w:p>
    <w:p w14:paraId="45C3201D" w14:textId="77777777" w:rsidR="001F6220" w:rsidRPr="001F6220" w:rsidRDefault="0094329E" w:rsidP="00FA5565">
      <w:pPr>
        <w:pStyle w:val="PlainText"/>
      </w:pPr>
      <w:r w:rsidRPr="001F6220">
        <w:tab/>
        <w:t>демикотонный</w:t>
      </w:r>
    </w:p>
    <w:p w14:paraId="69B3E3C1" w14:textId="77777777" w:rsidR="001F6220" w:rsidRPr="001F6220" w:rsidRDefault="0094329E" w:rsidP="00FA5565">
      <w:pPr>
        <w:pStyle w:val="PlainText"/>
      </w:pPr>
      <w:r w:rsidRPr="001F6220">
        <w:tab/>
        <w:t>демикотоновый</w:t>
      </w:r>
    </w:p>
    <w:p w14:paraId="3535608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исезон</w:t>
      </w:r>
    </w:p>
    <w:p w14:paraId="5BC590E2" w14:textId="77777777" w:rsidR="001F6220" w:rsidRPr="001F6220" w:rsidRDefault="0094329E" w:rsidP="00FA5565">
      <w:pPr>
        <w:pStyle w:val="PlainText"/>
      </w:pPr>
      <w:r w:rsidRPr="001F6220">
        <w:tab/>
        <w:t>демисезонный</w:t>
      </w:r>
    </w:p>
    <w:p w14:paraId="532502D6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емиург</w:t>
      </w:r>
    </w:p>
    <w:p w14:paraId="438ADCAE" w14:textId="0159CFE1" w:rsidR="00444B98" w:rsidRDefault="00444B98" w:rsidP="005E6FA8">
      <w:pPr>
        <w:pStyle w:val="PlainText"/>
      </w:pPr>
      <w:r w:rsidRPr="001F6220">
        <w:tab/>
        <w:t>демиургически</w:t>
      </w:r>
      <w:r>
        <w:t>й</w:t>
      </w:r>
    </w:p>
    <w:p w14:paraId="7E6762F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миургически</w:t>
      </w:r>
    </w:p>
    <w:p w14:paraId="04C64A06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емограф</w:t>
      </w:r>
    </w:p>
    <w:p w14:paraId="6FFEB774" w14:textId="0201C435" w:rsidR="00444B98" w:rsidRDefault="00444B98" w:rsidP="005E6FA8">
      <w:pPr>
        <w:pStyle w:val="PlainText"/>
      </w:pPr>
      <w:r w:rsidRPr="001F6220">
        <w:tab/>
        <w:t>демографически</w:t>
      </w:r>
      <w:r>
        <w:t>й</w:t>
      </w:r>
    </w:p>
    <w:p w14:paraId="5F4D61C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мографически</w:t>
      </w:r>
    </w:p>
    <w:p w14:paraId="19D0C572" w14:textId="77777777" w:rsidR="001F6220" w:rsidRPr="001F6220" w:rsidRDefault="0094329E" w:rsidP="00FA5565">
      <w:pPr>
        <w:pStyle w:val="PlainText"/>
      </w:pPr>
      <w:r w:rsidRPr="001F6220">
        <w:tab/>
        <w:t>демография</w:t>
      </w:r>
    </w:p>
    <w:p w14:paraId="793353E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ократ</w:t>
      </w:r>
    </w:p>
    <w:p w14:paraId="41265BD9" w14:textId="77777777" w:rsidR="001F6220" w:rsidRPr="001F6220" w:rsidRDefault="0094329E" w:rsidP="00FA5565">
      <w:pPr>
        <w:pStyle w:val="PlainText"/>
      </w:pPr>
      <w:r w:rsidRPr="001F6220">
        <w:tab/>
        <w:t>демократизация</w:t>
      </w:r>
    </w:p>
    <w:p w14:paraId="779E5DC8" w14:textId="77777777" w:rsidR="001F6220" w:rsidRPr="001F6220" w:rsidRDefault="0094329E" w:rsidP="00FA5565">
      <w:pPr>
        <w:pStyle w:val="PlainText"/>
      </w:pPr>
      <w:r w:rsidRPr="001F6220">
        <w:tab/>
        <w:t>демократизировать</w:t>
      </w:r>
    </w:p>
    <w:p w14:paraId="1180C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кратизированный</w:t>
      </w:r>
    </w:p>
    <w:p w14:paraId="1534F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кратизироваться</w:t>
      </w:r>
    </w:p>
    <w:p w14:paraId="2B8B14B7" w14:textId="77777777" w:rsidR="001F6220" w:rsidRPr="001F6220" w:rsidRDefault="0094329E" w:rsidP="00FA5565">
      <w:pPr>
        <w:pStyle w:val="PlainText"/>
      </w:pPr>
      <w:r w:rsidRPr="001F6220">
        <w:tab/>
        <w:t>демократизм</w:t>
      </w:r>
    </w:p>
    <w:p w14:paraId="3C2D99C6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нтидемократизм</w:t>
      </w:r>
    </w:p>
    <w:p w14:paraId="3C63057B" w14:textId="4E81C28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демократически</w:t>
      </w:r>
      <w:r>
        <w:t>й</w:t>
      </w:r>
    </w:p>
    <w:p w14:paraId="36AD998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демократически</w:t>
      </w:r>
    </w:p>
    <w:p w14:paraId="077BCDA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оциал-демократизм</w:t>
      </w:r>
    </w:p>
    <w:p w14:paraId="46585156" w14:textId="7FB7AD3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циал-демократически</w:t>
      </w:r>
      <w:r>
        <w:t>й</w:t>
      </w:r>
    </w:p>
    <w:p w14:paraId="3CE71E97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оциал-демократически</w:t>
      </w:r>
    </w:p>
    <w:p w14:paraId="319A47D3" w14:textId="77777777" w:rsidR="00444B98" w:rsidRDefault="00444B98" w:rsidP="00FA5565">
      <w:pPr>
        <w:pStyle w:val="PlainText"/>
      </w:pPr>
      <w:r w:rsidRPr="001F6220">
        <w:tab/>
        <w:t>демократически</w:t>
      </w:r>
      <w:r>
        <w:t>й</w:t>
      </w:r>
    </w:p>
    <w:p w14:paraId="098D6532" w14:textId="77777777" w:rsidR="00444B98" w:rsidRDefault="00444B98" w:rsidP="00FA5565">
      <w:pPr>
        <w:pStyle w:val="PlainText"/>
      </w:pPr>
      <w:r>
        <w:tab/>
      </w:r>
      <w:r w:rsidRPr="001F6220">
        <w:tab/>
        <w:t>демократически</w:t>
      </w:r>
    </w:p>
    <w:p w14:paraId="4D4ADD0C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недемократически</w:t>
      </w:r>
      <w:r>
        <w:t>й</w:t>
      </w:r>
    </w:p>
    <w:p w14:paraId="106FD694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демократически</w:t>
      </w:r>
    </w:p>
    <w:p w14:paraId="1B0CA0AE" w14:textId="1432EBAB" w:rsidR="00444B98" w:rsidRDefault="00444B98" w:rsidP="00FA5565">
      <w:pPr>
        <w:pStyle w:val="PlainText"/>
      </w:pPr>
      <w:r w:rsidRPr="001F6220">
        <w:tab/>
      </w:r>
      <w:r w:rsidRPr="001F6220">
        <w:tab/>
        <w:t>общедемократически</w:t>
      </w:r>
      <w:r>
        <w:t>й</w:t>
      </w:r>
    </w:p>
    <w:p w14:paraId="2D87B41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бщедемократически</w:t>
      </w:r>
    </w:p>
    <w:p w14:paraId="4E7CF2E6" w14:textId="77777777" w:rsidR="001F6220" w:rsidRPr="001F6220" w:rsidRDefault="0094329E" w:rsidP="00FA5565">
      <w:pPr>
        <w:pStyle w:val="PlainText"/>
      </w:pPr>
      <w:r w:rsidRPr="001F6220">
        <w:tab/>
        <w:t>демократичный</w:t>
      </w:r>
    </w:p>
    <w:p w14:paraId="2A7F4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кратичность</w:t>
      </w:r>
    </w:p>
    <w:p w14:paraId="705B0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емократичность</w:t>
      </w:r>
    </w:p>
    <w:p w14:paraId="6F7E4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мократичный</w:t>
      </w:r>
    </w:p>
    <w:p w14:paraId="5B86959B" w14:textId="77777777" w:rsidR="001F6220" w:rsidRPr="001F6220" w:rsidRDefault="0094329E" w:rsidP="00FA5565">
      <w:pPr>
        <w:pStyle w:val="PlainText"/>
      </w:pPr>
      <w:r w:rsidRPr="001F6220">
        <w:tab/>
        <w:t>демократия</w:t>
      </w:r>
    </w:p>
    <w:p w14:paraId="0AED235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лжедемократия</w:t>
      </w:r>
    </w:p>
    <w:p w14:paraId="3764325F" w14:textId="383D63A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жедемократически</w:t>
      </w:r>
      <w:r>
        <w:t>й</w:t>
      </w:r>
    </w:p>
    <w:p w14:paraId="4A13FB3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жедемократически</w:t>
      </w:r>
    </w:p>
    <w:p w14:paraId="6EAC12F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севдодемократия</w:t>
      </w:r>
    </w:p>
    <w:p w14:paraId="3D7FD1BB" w14:textId="4A550F31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демократически</w:t>
      </w:r>
      <w:r>
        <w:t>й</w:t>
      </w:r>
    </w:p>
    <w:p w14:paraId="7B9A582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евдодемократически</w:t>
      </w:r>
    </w:p>
    <w:p w14:paraId="6B9DC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циал-демократия</w:t>
      </w:r>
    </w:p>
    <w:p w14:paraId="1E83A817" w14:textId="77777777" w:rsidR="001F6220" w:rsidRPr="001F6220" w:rsidRDefault="0094329E" w:rsidP="00FA5565">
      <w:pPr>
        <w:pStyle w:val="PlainText"/>
      </w:pPr>
      <w:r w:rsidRPr="001F6220">
        <w:tab/>
        <w:t>демократка</w:t>
      </w:r>
    </w:p>
    <w:p w14:paraId="3BD42EBB" w14:textId="77777777" w:rsidR="001F6220" w:rsidRPr="001F6220" w:rsidRDefault="0094329E" w:rsidP="00FA5565">
      <w:pPr>
        <w:pStyle w:val="PlainText"/>
      </w:pPr>
      <w:r w:rsidRPr="001F6220">
        <w:tab/>
        <w:t>лжедемократ</w:t>
      </w:r>
    </w:p>
    <w:p w14:paraId="5611947F" w14:textId="77777777" w:rsidR="001F6220" w:rsidRPr="001F6220" w:rsidRDefault="0094329E" w:rsidP="00FA5565">
      <w:pPr>
        <w:pStyle w:val="PlainText"/>
      </w:pPr>
      <w:r w:rsidRPr="001F6220">
        <w:tab/>
        <w:t>недемократ</w:t>
      </w:r>
    </w:p>
    <w:p w14:paraId="7B7AC0CC" w14:textId="77777777" w:rsidR="001F6220" w:rsidRPr="001F6220" w:rsidRDefault="0094329E" w:rsidP="00FA5565">
      <w:pPr>
        <w:pStyle w:val="PlainText"/>
      </w:pPr>
      <w:r w:rsidRPr="001F6220">
        <w:lastRenderedPageBreak/>
        <w:tab/>
        <w:t>социал-демократ</w:t>
      </w:r>
    </w:p>
    <w:p w14:paraId="2F434B3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он</w:t>
      </w:r>
    </w:p>
    <w:p w14:paraId="43A88505" w14:textId="77777777" w:rsidR="001F6220" w:rsidRPr="001F6220" w:rsidRDefault="0094329E" w:rsidP="00FA5565">
      <w:pPr>
        <w:pStyle w:val="PlainText"/>
      </w:pPr>
      <w:r w:rsidRPr="001F6220">
        <w:tab/>
        <w:t>демонизация</w:t>
      </w:r>
    </w:p>
    <w:p w14:paraId="3303F213" w14:textId="77777777" w:rsidR="001F6220" w:rsidRPr="001F6220" w:rsidRDefault="0094329E" w:rsidP="00FA5565">
      <w:pPr>
        <w:pStyle w:val="PlainText"/>
      </w:pPr>
      <w:r w:rsidRPr="001F6220">
        <w:tab/>
        <w:t>демонизировать</w:t>
      </w:r>
    </w:p>
    <w:p w14:paraId="396A9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изированный</w:t>
      </w:r>
    </w:p>
    <w:p w14:paraId="48B8C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изироваться</w:t>
      </w:r>
    </w:p>
    <w:p w14:paraId="12F5462C" w14:textId="77777777" w:rsidR="00444B98" w:rsidRDefault="0094329E" w:rsidP="00FA5565">
      <w:pPr>
        <w:pStyle w:val="PlainText"/>
      </w:pPr>
      <w:r w:rsidRPr="001F6220">
        <w:tab/>
        <w:t>демонизм</w:t>
      </w:r>
    </w:p>
    <w:p w14:paraId="5323C362" w14:textId="580AB4B3" w:rsidR="00444B98" w:rsidRDefault="00444B98" w:rsidP="00FA5565">
      <w:pPr>
        <w:pStyle w:val="PlainText"/>
      </w:pPr>
      <w:r w:rsidRPr="001F6220">
        <w:tab/>
        <w:t>демонически</w:t>
      </w:r>
      <w:r>
        <w:t>й</w:t>
      </w:r>
    </w:p>
    <w:p w14:paraId="6B34E02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монически</w:t>
      </w:r>
    </w:p>
    <w:p w14:paraId="1E0B726D" w14:textId="77777777" w:rsidR="001F6220" w:rsidRPr="001F6220" w:rsidRDefault="0094329E" w:rsidP="00FA5565">
      <w:pPr>
        <w:pStyle w:val="PlainText"/>
      </w:pPr>
      <w:r w:rsidRPr="001F6220">
        <w:tab/>
        <w:t>демоничный</w:t>
      </w:r>
    </w:p>
    <w:p w14:paraId="20B6D7A7" w14:textId="77777777" w:rsidR="00444B98" w:rsidRDefault="0094329E" w:rsidP="00FA5565">
      <w:pPr>
        <w:pStyle w:val="PlainText"/>
      </w:pPr>
      <w:r w:rsidRPr="001F6220">
        <w:tab/>
        <w:t>демонология</w:t>
      </w:r>
    </w:p>
    <w:p w14:paraId="5E48F85B" w14:textId="41E83212" w:rsidR="00444B98" w:rsidRDefault="00444B98" w:rsidP="00FA5565">
      <w:pPr>
        <w:pStyle w:val="PlainText"/>
      </w:pPr>
      <w:r w:rsidRPr="001F6220">
        <w:tab/>
      </w:r>
      <w:r w:rsidRPr="001F6220">
        <w:tab/>
        <w:t>демонологически</w:t>
      </w:r>
      <w:r>
        <w:t>й</w:t>
      </w:r>
    </w:p>
    <w:p w14:paraId="668922E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емонологически</w:t>
      </w:r>
    </w:p>
    <w:p w14:paraId="306C9679" w14:textId="77777777" w:rsidR="001F6220" w:rsidRPr="001F6220" w:rsidRDefault="0094329E" w:rsidP="00FA5565">
      <w:pPr>
        <w:pStyle w:val="PlainText"/>
      </w:pPr>
      <w:r w:rsidRPr="001F6220">
        <w:tab/>
        <w:t>демонский</w:t>
      </w:r>
    </w:p>
    <w:p w14:paraId="5340064A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емоскопия</w:t>
      </w:r>
    </w:p>
    <w:p w14:paraId="2663F32A" w14:textId="4713A9CB" w:rsidR="00444B98" w:rsidRDefault="00444B98" w:rsidP="005E6FA8">
      <w:pPr>
        <w:pStyle w:val="PlainText"/>
      </w:pPr>
      <w:r w:rsidRPr="001F6220">
        <w:tab/>
        <w:t>демоскопически</w:t>
      </w:r>
      <w:r>
        <w:t>й</w:t>
      </w:r>
    </w:p>
    <w:p w14:paraId="360C917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москопически</w:t>
      </w:r>
    </w:p>
    <w:p w14:paraId="6374685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пинг</w:t>
      </w:r>
    </w:p>
    <w:p w14:paraId="03D41339" w14:textId="77777777" w:rsidR="001F6220" w:rsidRPr="001F6220" w:rsidRDefault="0094329E" w:rsidP="00FA5565">
      <w:pPr>
        <w:pStyle w:val="PlainText"/>
      </w:pPr>
      <w:r w:rsidRPr="001F6220">
        <w:tab/>
        <w:t>демпинговый</w:t>
      </w:r>
    </w:p>
    <w:p w14:paraId="79F23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демпинговый</w:t>
      </w:r>
    </w:p>
    <w:p w14:paraId="5B9A35F3" w14:textId="77777777" w:rsidR="001F6220" w:rsidRPr="001F6220" w:rsidRDefault="0094329E" w:rsidP="00FA5565">
      <w:pPr>
        <w:pStyle w:val="PlainText"/>
      </w:pPr>
      <w:r w:rsidRPr="001F6220">
        <w:tab/>
        <w:t>антидемпинг</w:t>
      </w:r>
    </w:p>
    <w:p w14:paraId="46148DCF" w14:textId="77777777" w:rsidR="001F6220" w:rsidRPr="001F6220" w:rsidRDefault="0094329E" w:rsidP="00FA5565">
      <w:pPr>
        <w:pStyle w:val="PlainText"/>
      </w:pPr>
      <w:r w:rsidRPr="001F6220">
        <w:tab/>
        <w:t>демпинг-синдром</w:t>
      </w:r>
    </w:p>
    <w:p w14:paraId="1D91129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пфер</w:t>
      </w:r>
    </w:p>
    <w:p w14:paraId="618232BE" w14:textId="77777777" w:rsidR="001F6220" w:rsidRPr="001F6220" w:rsidRDefault="0094329E" w:rsidP="00FA5565">
      <w:pPr>
        <w:pStyle w:val="PlainText"/>
      </w:pPr>
      <w:r w:rsidRPr="001F6220">
        <w:tab/>
        <w:t>демпферный</w:t>
      </w:r>
    </w:p>
    <w:p w14:paraId="5AE19CB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мпфировать</w:t>
      </w:r>
    </w:p>
    <w:p w14:paraId="1C45A4FF" w14:textId="77777777" w:rsidR="001F6220" w:rsidRPr="001F6220" w:rsidRDefault="0094329E" w:rsidP="00FA5565">
      <w:pPr>
        <w:pStyle w:val="PlainText"/>
      </w:pPr>
      <w:r w:rsidRPr="001F6220">
        <w:tab/>
        <w:t>демпфирование</w:t>
      </w:r>
    </w:p>
    <w:p w14:paraId="36D78AED" w14:textId="77777777" w:rsidR="001F6220" w:rsidRPr="001F6220" w:rsidRDefault="0094329E" w:rsidP="00FA5565">
      <w:pPr>
        <w:pStyle w:val="PlainText"/>
      </w:pPr>
      <w:r w:rsidRPr="001F6220">
        <w:tab/>
        <w:t>демпфированный</w:t>
      </w:r>
    </w:p>
    <w:p w14:paraId="05F97A19" w14:textId="77777777" w:rsidR="001F6220" w:rsidRPr="001F6220" w:rsidRDefault="0094329E" w:rsidP="00FA5565">
      <w:pPr>
        <w:pStyle w:val="PlainText"/>
      </w:pPr>
      <w:r w:rsidRPr="001F6220">
        <w:tab/>
        <w:t>демпфироваться</w:t>
      </w:r>
    </w:p>
    <w:p w14:paraId="4ECDB5F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атурат</w:t>
      </w:r>
    </w:p>
    <w:p w14:paraId="44C9ECD7" w14:textId="77777777" w:rsidR="001F6220" w:rsidRPr="001F6220" w:rsidRDefault="0094329E" w:rsidP="00FA5565">
      <w:pPr>
        <w:pStyle w:val="PlainText"/>
      </w:pPr>
      <w:r w:rsidRPr="001F6220">
        <w:tab/>
        <w:t>денатурация</w:t>
      </w:r>
    </w:p>
    <w:p w14:paraId="118FCB7A" w14:textId="77777777" w:rsidR="001F6220" w:rsidRPr="001F6220" w:rsidRDefault="0094329E" w:rsidP="00FA5565">
      <w:pPr>
        <w:pStyle w:val="PlainText"/>
      </w:pPr>
      <w:r w:rsidRPr="001F6220">
        <w:tab/>
        <w:t>денатурировать</w:t>
      </w:r>
    </w:p>
    <w:p w14:paraId="547DB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атурирование</w:t>
      </w:r>
    </w:p>
    <w:p w14:paraId="75434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атурированный</w:t>
      </w:r>
    </w:p>
    <w:p w14:paraId="3080F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атурироваться</w:t>
      </w:r>
    </w:p>
    <w:p w14:paraId="3752A85C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ендрит</w:t>
      </w:r>
    </w:p>
    <w:p w14:paraId="520B9600" w14:textId="1C446B41" w:rsidR="00444B98" w:rsidRDefault="00444B98" w:rsidP="005E6FA8">
      <w:pPr>
        <w:pStyle w:val="PlainText"/>
      </w:pPr>
      <w:r w:rsidRPr="001F6220">
        <w:tab/>
        <w:t>дендритически</w:t>
      </w:r>
      <w:r>
        <w:t>й</w:t>
      </w:r>
    </w:p>
    <w:p w14:paraId="1B35801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ндритически</w:t>
      </w:r>
    </w:p>
    <w:p w14:paraId="218669AD" w14:textId="77777777" w:rsidR="001F6220" w:rsidRPr="001F6220" w:rsidRDefault="0094329E" w:rsidP="00FA5565">
      <w:pPr>
        <w:pStyle w:val="PlainText"/>
      </w:pPr>
      <w:r w:rsidRPr="001F6220">
        <w:tab/>
        <w:t>дендритный</w:t>
      </w:r>
    </w:p>
    <w:p w14:paraId="1F2F5470" w14:textId="77777777" w:rsidR="00444B98" w:rsidRDefault="0094329E" w:rsidP="00FA5565">
      <w:pPr>
        <w:pStyle w:val="PlainText"/>
      </w:pPr>
      <w:r w:rsidRPr="001F6220">
        <w:tab/>
        <w:t>дендролог</w:t>
      </w:r>
    </w:p>
    <w:p w14:paraId="1908B1AA" w14:textId="19815104" w:rsidR="00444B98" w:rsidRDefault="00444B98" w:rsidP="00FA5565">
      <w:pPr>
        <w:pStyle w:val="PlainText"/>
      </w:pPr>
      <w:r w:rsidRPr="001F6220">
        <w:tab/>
      </w:r>
      <w:r w:rsidRPr="001F6220">
        <w:tab/>
        <w:t>дендрологически</w:t>
      </w:r>
      <w:r>
        <w:t>й</w:t>
      </w:r>
    </w:p>
    <w:p w14:paraId="6E80920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ендрологически</w:t>
      </w:r>
    </w:p>
    <w:p w14:paraId="7D947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дрология</w:t>
      </w:r>
    </w:p>
    <w:p w14:paraId="16A7109B" w14:textId="77777777" w:rsidR="00444B98" w:rsidRDefault="0094329E" w:rsidP="00FA5565">
      <w:pPr>
        <w:pStyle w:val="PlainText"/>
      </w:pPr>
      <w:r w:rsidRPr="001F6220">
        <w:tab/>
        <w:t>дендрометр</w:t>
      </w:r>
    </w:p>
    <w:p w14:paraId="29715EDB" w14:textId="0FE3B264" w:rsidR="00444B98" w:rsidRDefault="00444B98" w:rsidP="00FA5565">
      <w:pPr>
        <w:pStyle w:val="PlainText"/>
      </w:pPr>
      <w:r w:rsidRPr="001F6220">
        <w:tab/>
      </w:r>
      <w:r w:rsidRPr="001F6220">
        <w:tab/>
        <w:t>дендрометрически</w:t>
      </w:r>
      <w:r>
        <w:t>й</w:t>
      </w:r>
    </w:p>
    <w:p w14:paraId="556E166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ендрометрически</w:t>
      </w:r>
    </w:p>
    <w:p w14:paraId="7D50D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дрометрия</w:t>
      </w:r>
    </w:p>
    <w:p w14:paraId="2069E8A2" w14:textId="77777777" w:rsidR="001F6220" w:rsidRPr="001F6220" w:rsidRDefault="0094329E" w:rsidP="00FA5565">
      <w:pPr>
        <w:pStyle w:val="PlainText"/>
      </w:pPr>
      <w:r w:rsidRPr="001F6220">
        <w:tab/>
        <w:t>дендрорхронология</w:t>
      </w:r>
    </w:p>
    <w:p w14:paraId="24CA5EFF" w14:textId="77777777" w:rsidR="00444B98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ендрохронология</w:t>
      </w:r>
    </w:p>
    <w:p w14:paraId="3457B10B" w14:textId="76ED90FD" w:rsidR="00444B98" w:rsidRDefault="00444B98" w:rsidP="005E6FA8">
      <w:pPr>
        <w:pStyle w:val="PlainText"/>
      </w:pPr>
      <w:r w:rsidRPr="001F6220">
        <w:tab/>
        <w:t>дендрохронологически</w:t>
      </w:r>
      <w:r>
        <w:t>й</w:t>
      </w:r>
    </w:p>
    <w:p w14:paraId="7B5EC97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ндрохронологически</w:t>
      </w:r>
    </w:p>
    <w:p w14:paraId="232FD34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икинец</w:t>
      </w:r>
    </w:p>
    <w:p w14:paraId="7CC9344A" w14:textId="77777777" w:rsidR="001F6220" w:rsidRPr="001F6220" w:rsidRDefault="0094329E" w:rsidP="00FA5565">
      <w:pPr>
        <w:pStyle w:val="PlainText"/>
      </w:pPr>
      <w:r w:rsidRPr="001F6220">
        <w:tab/>
        <w:t>деникинский</w:t>
      </w:r>
    </w:p>
    <w:p w14:paraId="4DE7F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икинщина</w:t>
      </w:r>
    </w:p>
    <w:p w14:paraId="56285D4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онсация</w:t>
      </w:r>
    </w:p>
    <w:p w14:paraId="658FDD03" w14:textId="77777777" w:rsidR="001F6220" w:rsidRPr="001F6220" w:rsidRDefault="0094329E" w:rsidP="00FA5565">
      <w:pPr>
        <w:pStyle w:val="PlainText"/>
      </w:pPr>
      <w:r w:rsidRPr="001F6220">
        <w:tab/>
        <w:t>денонсировать</w:t>
      </w:r>
    </w:p>
    <w:p w14:paraId="5B1EA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онсирование</w:t>
      </w:r>
    </w:p>
    <w:p w14:paraId="415EC6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онсированный</w:t>
      </w:r>
    </w:p>
    <w:p w14:paraId="6BF6F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онсироваться</w:t>
      </w:r>
    </w:p>
    <w:p w14:paraId="7BF09C8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отат</w:t>
      </w:r>
    </w:p>
    <w:p w14:paraId="58B1DA5B" w14:textId="77777777" w:rsidR="001F6220" w:rsidRPr="001F6220" w:rsidRDefault="0094329E" w:rsidP="00FA5565">
      <w:pPr>
        <w:pStyle w:val="PlainText"/>
      </w:pPr>
      <w:r w:rsidRPr="001F6220">
        <w:tab/>
        <w:t>денотативный</w:t>
      </w:r>
    </w:p>
    <w:p w14:paraId="3A12C3E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симетр</w:t>
      </w:r>
    </w:p>
    <w:p w14:paraId="7CF15B03" w14:textId="77777777" w:rsidR="001F6220" w:rsidRPr="001F6220" w:rsidRDefault="0094329E" w:rsidP="00FA5565">
      <w:pPr>
        <w:pStyle w:val="PlainText"/>
      </w:pPr>
      <w:r w:rsidRPr="001F6220">
        <w:tab/>
        <w:t>денсиметрия</w:t>
      </w:r>
    </w:p>
    <w:p w14:paraId="523D7ED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ситометр</w:t>
      </w:r>
    </w:p>
    <w:p w14:paraId="1C380EF2" w14:textId="77777777" w:rsidR="001F6220" w:rsidRPr="001F6220" w:rsidRDefault="0094329E" w:rsidP="00FA5565">
      <w:pPr>
        <w:pStyle w:val="PlainText"/>
      </w:pPr>
      <w:r w:rsidRPr="001F6220">
        <w:tab/>
        <w:t>денситометрия</w:t>
      </w:r>
    </w:p>
    <w:p w14:paraId="2DA211A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тальный</w:t>
      </w:r>
    </w:p>
    <w:p w14:paraId="3D8C5FA1" w14:textId="77777777" w:rsidR="001F6220" w:rsidRPr="001F6220" w:rsidRDefault="0094329E" w:rsidP="00FA5565">
      <w:pPr>
        <w:pStyle w:val="PlainText"/>
      </w:pPr>
      <w:r w:rsidRPr="001F6220">
        <w:tab/>
        <w:t>интердентальный</w:t>
      </w:r>
    </w:p>
    <w:p w14:paraId="4D3D782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удация</w:t>
      </w:r>
    </w:p>
    <w:p w14:paraId="4A377A1C" w14:textId="77777777" w:rsidR="001F6220" w:rsidRPr="001F6220" w:rsidRDefault="0094329E" w:rsidP="00FA5565">
      <w:pPr>
        <w:pStyle w:val="PlainText"/>
      </w:pPr>
      <w:r w:rsidRPr="001F6220">
        <w:tab/>
        <w:t>денудационный</w:t>
      </w:r>
    </w:p>
    <w:p w14:paraId="4D546D5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нь</w:t>
      </w:r>
    </w:p>
    <w:p w14:paraId="3AF4B040" w14:textId="4FE8E44E" w:rsidR="001F6220" w:rsidRPr="001F6220" w:rsidRDefault="0094329E" w:rsidP="00FA5565">
      <w:pPr>
        <w:pStyle w:val="PlainText"/>
      </w:pPr>
      <w:r w:rsidRPr="001F6220">
        <w:tab/>
      </w:r>
      <w:r w:rsidR="00E0190C">
        <w:t>денёк</w:t>
      </w:r>
    </w:p>
    <w:p w14:paraId="581A5FD0" w14:textId="63AE1E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енёчек</w:t>
      </w:r>
    </w:p>
    <w:p w14:paraId="06DAA33B" w14:textId="77777777" w:rsidR="001F6220" w:rsidRPr="001F6220" w:rsidRDefault="0094329E" w:rsidP="00FA5565">
      <w:pPr>
        <w:pStyle w:val="PlainText"/>
      </w:pPr>
      <w:r w:rsidRPr="001F6220">
        <w:tab/>
        <w:t>денник</w:t>
      </w:r>
    </w:p>
    <w:p w14:paraId="0CB4BACB" w14:textId="77777777" w:rsidR="001F6220" w:rsidRPr="001F6220" w:rsidRDefault="0094329E" w:rsidP="00FA5565">
      <w:pPr>
        <w:pStyle w:val="PlainText"/>
      </w:pPr>
      <w:r w:rsidRPr="001F6220">
        <w:tab/>
        <w:t>денница</w:t>
      </w:r>
    </w:p>
    <w:p w14:paraId="0C6EC59B" w14:textId="77777777" w:rsidR="001F6220" w:rsidRPr="001F6220" w:rsidRDefault="0094329E" w:rsidP="00FA5565">
      <w:pPr>
        <w:pStyle w:val="PlainText"/>
      </w:pPr>
      <w:r w:rsidRPr="001F6220">
        <w:tab/>
        <w:t>денной</w:t>
      </w:r>
    </w:p>
    <w:p w14:paraId="109F8635" w14:textId="77777777" w:rsidR="001F6220" w:rsidRPr="001F6220" w:rsidRDefault="0094329E" w:rsidP="00FA5565">
      <w:pPr>
        <w:pStyle w:val="PlainText"/>
      </w:pPr>
      <w:r w:rsidRPr="001F6220">
        <w:tab/>
        <w:t>денщик</w:t>
      </w:r>
    </w:p>
    <w:p w14:paraId="52EC4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щицкий</w:t>
      </w:r>
    </w:p>
    <w:p w14:paraId="4DDB70DE" w14:textId="4B389E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ёнщик</w:t>
      </w:r>
    </w:p>
    <w:p w14:paraId="7685C199" w14:textId="33083B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ёнщица</w:t>
      </w:r>
    </w:p>
    <w:p w14:paraId="0460F954" w14:textId="77777777" w:rsidR="001F6220" w:rsidRPr="001F6220" w:rsidRDefault="0094329E" w:rsidP="00FA5565">
      <w:pPr>
        <w:pStyle w:val="PlainText"/>
      </w:pPr>
      <w:r w:rsidRPr="001F6220">
        <w:tab/>
        <w:t>полдень</w:t>
      </w:r>
    </w:p>
    <w:p w14:paraId="1749D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дник</w:t>
      </w:r>
    </w:p>
    <w:p w14:paraId="05E2C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дничать</w:t>
      </w:r>
    </w:p>
    <w:p w14:paraId="68424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олдничать</w:t>
      </w:r>
    </w:p>
    <w:p w14:paraId="52B99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олдничать</w:t>
      </w:r>
    </w:p>
    <w:p w14:paraId="34EB56A0" w14:textId="77777777" w:rsidR="001F6220" w:rsidRPr="001F6220" w:rsidRDefault="0094329E" w:rsidP="00FA5565">
      <w:pPr>
        <w:pStyle w:val="PlainText"/>
      </w:pPr>
      <w:r w:rsidRPr="001F6220">
        <w:tab/>
        <w:t>ежедневка</w:t>
      </w:r>
    </w:p>
    <w:p w14:paraId="43670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дневник</w:t>
      </w:r>
    </w:p>
    <w:p w14:paraId="629F3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дневный</w:t>
      </w:r>
    </w:p>
    <w:p w14:paraId="109F57CA" w14:textId="77777777" w:rsidR="001F6220" w:rsidRPr="001F6220" w:rsidRDefault="0094329E" w:rsidP="00FA5565">
      <w:pPr>
        <w:pStyle w:val="PlainText"/>
      </w:pPr>
      <w:r w:rsidRPr="001F6220">
        <w:tab/>
        <w:t>дневать</w:t>
      </w:r>
    </w:p>
    <w:p w14:paraId="4BF7A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невальный</w:t>
      </w:r>
    </w:p>
    <w:p w14:paraId="76011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невник</w:t>
      </w:r>
    </w:p>
    <w:p w14:paraId="23212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невниковый</w:t>
      </w:r>
    </w:p>
    <w:p w14:paraId="4AB4A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невничок</w:t>
      </w:r>
    </w:p>
    <w:p w14:paraId="0F0F3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невной</w:t>
      </w:r>
    </w:p>
    <w:p w14:paraId="5573E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дневной</w:t>
      </w:r>
    </w:p>
    <w:p w14:paraId="5AA5A55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одневать</w:t>
      </w:r>
    </w:p>
    <w:p w14:paraId="1FC55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невать</w:t>
      </w:r>
    </w:p>
    <w:p w14:paraId="7027C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невалить</w:t>
      </w:r>
    </w:p>
    <w:p w14:paraId="424FD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невалящий</w:t>
      </w:r>
    </w:p>
    <w:p w14:paraId="0D206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невалить</w:t>
      </w:r>
    </w:p>
    <w:p w14:paraId="2F96FE32" w14:textId="3DF46042" w:rsidR="001F6220" w:rsidRPr="001F6220" w:rsidRDefault="0094329E" w:rsidP="00FA5565">
      <w:pPr>
        <w:pStyle w:val="PlainText"/>
      </w:pPr>
      <w:r w:rsidRPr="001F6220">
        <w:tab/>
      </w:r>
      <w:r w:rsidR="00E0190C">
        <w:t>днёвка</w:t>
      </w:r>
    </w:p>
    <w:p w14:paraId="4EA28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дневка</w:t>
      </w:r>
    </w:p>
    <w:p w14:paraId="4CD13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дневный</w:t>
      </w:r>
    </w:p>
    <w:p w14:paraId="123E9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дневка</w:t>
      </w:r>
    </w:p>
    <w:p w14:paraId="06490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нодневный</w:t>
      </w:r>
    </w:p>
    <w:p w14:paraId="3ABABFBE" w14:textId="7F50CE38" w:rsidR="001F6220" w:rsidRPr="001F6220" w:rsidRDefault="0094329E" w:rsidP="00FA5565">
      <w:pPr>
        <w:pStyle w:val="PlainText"/>
      </w:pPr>
      <w:r w:rsidRPr="001F6220">
        <w:tab/>
      </w:r>
      <w:r w:rsidR="00E0190C">
        <w:t>подёнка</w:t>
      </w:r>
    </w:p>
    <w:p w14:paraId="295AACF3" w14:textId="6ECE24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ённый</w:t>
      </w:r>
    </w:p>
    <w:p w14:paraId="16A9A05A" w14:textId="1B2501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ёнщина</w:t>
      </w:r>
    </w:p>
    <w:p w14:paraId="04794769" w14:textId="77777777" w:rsidR="001F6220" w:rsidRPr="001F6220" w:rsidRDefault="0094329E" w:rsidP="00FA5565">
      <w:pPr>
        <w:pStyle w:val="PlainText"/>
      </w:pPr>
      <w:r w:rsidRPr="001F6220">
        <w:tab/>
        <w:t>вседневный</w:t>
      </w:r>
    </w:p>
    <w:p w14:paraId="3BB52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седневный</w:t>
      </w:r>
    </w:p>
    <w:p w14:paraId="2FEA9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седневность</w:t>
      </w:r>
    </w:p>
    <w:p w14:paraId="559184BC" w14:textId="77777777" w:rsidR="001F6220" w:rsidRPr="001F6220" w:rsidRDefault="0094329E" w:rsidP="00FA5565">
      <w:pPr>
        <w:pStyle w:val="PlainText"/>
      </w:pPr>
      <w:r w:rsidRPr="001F6220">
        <w:tab/>
        <w:t>день-два</w:t>
      </w:r>
    </w:p>
    <w:p w14:paraId="4A9E0872" w14:textId="77777777" w:rsidR="001F6220" w:rsidRPr="001F6220" w:rsidRDefault="0094329E" w:rsidP="00FA5565">
      <w:pPr>
        <w:pStyle w:val="PlainText"/>
      </w:pPr>
      <w:r w:rsidRPr="001F6220">
        <w:tab/>
        <w:t>день-деньской</w:t>
      </w:r>
    </w:p>
    <w:p w14:paraId="2BB6E9B0" w14:textId="77777777" w:rsidR="001F6220" w:rsidRPr="001F6220" w:rsidRDefault="0094329E" w:rsidP="00FA5565">
      <w:pPr>
        <w:pStyle w:val="PlainText"/>
      </w:pPr>
      <w:r w:rsidRPr="001F6220">
        <w:tab/>
        <w:t>день-другой</w:t>
      </w:r>
    </w:p>
    <w:p w14:paraId="232FCA7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артамент</w:t>
      </w:r>
    </w:p>
    <w:p w14:paraId="7B774D02" w14:textId="77777777" w:rsidR="001F6220" w:rsidRPr="001F6220" w:rsidRDefault="0094329E" w:rsidP="00FA5565">
      <w:pPr>
        <w:pStyle w:val="PlainText"/>
      </w:pPr>
      <w:r w:rsidRPr="001F6220">
        <w:tab/>
        <w:t>департаментский</w:t>
      </w:r>
    </w:p>
    <w:p w14:paraId="2AD249C0" w14:textId="77777777" w:rsidR="001F6220" w:rsidRPr="001F6220" w:rsidRDefault="0094329E" w:rsidP="00FA5565">
      <w:pPr>
        <w:pStyle w:val="PlainText"/>
      </w:pPr>
      <w:r w:rsidRPr="001F6220">
        <w:tab/>
        <w:t>финдепартамент</w:t>
      </w:r>
    </w:p>
    <w:p w14:paraId="606426A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артизация</w:t>
      </w:r>
    </w:p>
    <w:p w14:paraId="7D2D02E7" w14:textId="77777777" w:rsidR="001F6220" w:rsidRPr="001F6220" w:rsidRDefault="0094329E" w:rsidP="00FA5565">
      <w:pPr>
        <w:pStyle w:val="PlainText"/>
      </w:pPr>
      <w:r w:rsidRPr="001F6220">
        <w:tab/>
        <w:t>департизировать</w:t>
      </w:r>
    </w:p>
    <w:p w14:paraId="42D55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артизированный</w:t>
      </w:r>
    </w:p>
    <w:p w14:paraId="0D85B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артизироваться</w:t>
      </w:r>
    </w:p>
    <w:p w14:paraId="5CC95D2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овец</w:t>
      </w:r>
    </w:p>
    <w:p w14:paraId="34087412" w14:textId="77777777" w:rsidR="001F6220" w:rsidRPr="001F6220" w:rsidRDefault="0094329E" w:rsidP="00FA5565">
      <w:pPr>
        <w:pStyle w:val="PlainText"/>
      </w:pPr>
      <w:r w:rsidRPr="001F6220">
        <w:tab/>
        <w:t>деповский</w:t>
      </w:r>
    </w:p>
    <w:p w14:paraId="43599F8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озит</w:t>
      </w:r>
    </w:p>
    <w:p w14:paraId="60498802" w14:textId="77777777" w:rsidR="001F6220" w:rsidRPr="001F6220" w:rsidRDefault="0094329E" w:rsidP="00FA5565">
      <w:pPr>
        <w:pStyle w:val="PlainText"/>
      </w:pPr>
      <w:r w:rsidRPr="001F6220">
        <w:tab/>
        <w:t>депозитарий</w:t>
      </w:r>
    </w:p>
    <w:p w14:paraId="7FF394A2" w14:textId="77777777" w:rsidR="001F6220" w:rsidRPr="001F6220" w:rsidRDefault="0094329E" w:rsidP="00FA5565">
      <w:pPr>
        <w:pStyle w:val="PlainText"/>
      </w:pPr>
      <w:r w:rsidRPr="001F6220">
        <w:tab/>
        <w:t>депозитарный</w:t>
      </w:r>
    </w:p>
    <w:p w14:paraId="3E99F7DF" w14:textId="77777777" w:rsidR="001F6220" w:rsidRPr="001F6220" w:rsidRDefault="0094329E" w:rsidP="00FA5565">
      <w:pPr>
        <w:pStyle w:val="PlainText"/>
      </w:pPr>
      <w:r w:rsidRPr="001F6220">
        <w:tab/>
        <w:t>депозитный</w:t>
      </w:r>
    </w:p>
    <w:p w14:paraId="33C70AF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онент</w:t>
      </w:r>
    </w:p>
    <w:p w14:paraId="75FB8CB9" w14:textId="77777777" w:rsidR="001F6220" w:rsidRPr="001F6220" w:rsidRDefault="0094329E" w:rsidP="00FA5565">
      <w:pPr>
        <w:pStyle w:val="PlainText"/>
      </w:pPr>
      <w:r w:rsidRPr="001F6220">
        <w:tab/>
        <w:t>депонентский</w:t>
      </w:r>
    </w:p>
    <w:p w14:paraId="4E5298DB" w14:textId="77777777" w:rsidR="001F6220" w:rsidRPr="001F6220" w:rsidRDefault="0094329E" w:rsidP="00FA5565">
      <w:pPr>
        <w:pStyle w:val="PlainText"/>
      </w:pPr>
      <w:r w:rsidRPr="001F6220">
        <w:tab/>
        <w:t>депонировать</w:t>
      </w:r>
    </w:p>
    <w:p w14:paraId="51BEE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онирование</w:t>
      </w:r>
    </w:p>
    <w:p w14:paraId="23FB4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онированный</w:t>
      </w:r>
    </w:p>
    <w:p w14:paraId="7A0C0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онироваться</w:t>
      </w:r>
    </w:p>
    <w:p w14:paraId="39B08B9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орт</w:t>
      </w:r>
    </w:p>
    <w:p w14:paraId="44E8406D" w14:textId="77777777" w:rsidR="001F6220" w:rsidRPr="001F6220" w:rsidRDefault="0094329E" w:rsidP="00FA5565">
      <w:pPr>
        <w:pStyle w:val="PlainText"/>
      </w:pPr>
      <w:r w:rsidRPr="001F6220">
        <w:tab/>
        <w:t>депортант</w:t>
      </w:r>
    </w:p>
    <w:p w14:paraId="1CFC7941" w14:textId="77777777" w:rsidR="001F6220" w:rsidRPr="001F6220" w:rsidRDefault="0094329E" w:rsidP="00FA5565">
      <w:pPr>
        <w:pStyle w:val="PlainText"/>
      </w:pPr>
      <w:r w:rsidRPr="001F6220">
        <w:tab/>
        <w:t>депортация</w:t>
      </w:r>
    </w:p>
    <w:p w14:paraId="1CC47C6C" w14:textId="77777777" w:rsidR="001F6220" w:rsidRPr="001F6220" w:rsidRDefault="0094329E" w:rsidP="00FA5565">
      <w:pPr>
        <w:pStyle w:val="PlainText"/>
      </w:pPr>
      <w:r w:rsidRPr="001F6220">
        <w:tab/>
        <w:t>депортировать</w:t>
      </w:r>
    </w:p>
    <w:p w14:paraId="38E5E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ортированный</w:t>
      </w:r>
    </w:p>
    <w:p w14:paraId="6787F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ортироваться</w:t>
      </w:r>
    </w:p>
    <w:p w14:paraId="658F8E7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рессия</w:t>
      </w:r>
    </w:p>
    <w:p w14:paraId="4F599C6F" w14:textId="77777777" w:rsidR="001F6220" w:rsidRPr="001F6220" w:rsidRDefault="0094329E" w:rsidP="00FA5565">
      <w:pPr>
        <w:pStyle w:val="PlainText"/>
      </w:pPr>
      <w:r w:rsidRPr="001F6220">
        <w:tab/>
        <w:t>депрессант</w:t>
      </w:r>
    </w:p>
    <w:p w14:paraId="3BD33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депрессант</w:t>
      </w:r>
    </w:p>
    <w:p w14:paraId="320E5E85" w14:textId="77777777" w:rsidR="001F6220" w:rsidRPr="001F6220" w:rsidRDefault="0094329E" w:rsidP="00FA5565">
      <w:pPr>
        <w:pStyle w:val="PlainText"/>
      </w:pPr>
      <w:r w:rsidRPr="001F6220">
        <w:tab/>
        <w:t>депрессивный</w:t>
      </w:r>
    </w:p>
    <w:p w14:paraId="6C4CF16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нтидепрессивный</w:t>
      </w:r>
    </w:p>
    <w:p w14:paraId="5ED4E0A4" w14:textId="77777777" w:rsidR="001F6220" w:rsidRPr="001F6220" w:rsidRDefault="0094329E" w:rsidP="00FA5565">
      <w:pPr>
        <w:pStyle w:val="PlainText"/>
      </w:pPr>
      <w:r w:rsidRPr="001F6220">
        <w:tab/>
        <w:t>депрессировать</w:t>
      </w:r>
    </w:p>
    <w:p w14:paraId="27BAD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рессирование</w:t>
      </w:r>
    </w:p>
    <w:p w14:paraId="46897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рессированный</w:t>
      </w:r>
    </w:p>
    <w:p w14:paraId="233F6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рессироваться</w:t>
      </w:r>
    </w:p>
    <w:p w14:paraId="53235D3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ривация</w:t>
      </w:r>
    </w:p>
    <w:p w14:paraId="0EBBE82A" w14:textId="77777777" w:rsidR="001F6220" w:rsidRPr="001F6220" w:rsidRDefault="0094329E" w:rsidP="00FA5565">
      <w:pPr>
        <w:pStyle w:val="PlainText"/>
      </w:pPr>
      <w:r w:rsidRPr="001F6220">
        <w:tab/>
        <w:t>депривационный</w:t>
      </w:r>
    </w:p>
    <w:p w14:paraId="59C65D4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путат</w:t>
      </w:r>
    </w:p>
    <w:p w14:paraId="29F5A50B" w14:textId="77777777" w:rsidR="001F6220" w:rsidRPr="001F6220" w:rsidRDefault="0094329E" w:rsidP="00FA5565">
      <w:pPr>
        <w:pStyle w:val="PlainText"/>
      </w:pPr>
      <w:r w:rsidRPr="001F6220">
        <w:tab/>
        <w:t>депутатка</w:t>
      </w:r>
    </w:p>
    <w:p w14:paraId="4FC96392" w14:textId="77777777" w:rsidR="001F6220" w:rsidRPr="001F6220" w:rsidRDefault="0094329E" w:rsidP="00FA5565">
      <w:pPr>
        <w:pStyle w:val="PlainText"/>
      </w:pPr>
      <w:r w:rsidRPr="001F6220">
        <w:tab/>
        <w:t>депутатский</w:t>
      </w:r>
    </w:p>
    <w:p w14:paraId="7BFDCA4D" w14:textId="77777777" w:rsidR="001F6220" w:rsidRPr="001F6220" w:rsidRDefault="0094329E" w:rsidP="00FA5565">
      <w:pPr>
        <w:pStyle w:val="PlainText"/>
      </w:pPr>
      <w:r w:rsidRPr="001F6220">
        <w:tab/>
        <w:t>депутатство</w:t>
      </w:r>
    </w:p>
    <w:p w14:paraId="5246EC40" w14:textId="77777777" w:rsidR="001F6220" w:rsidRPr="001F6220" w:rsidRDefault="0094329E" w:rsidP="00FA5565">
      <w:pPr>
        <w:pStyle w:val="PlainText"/>
      </w:pPr>
      <w:r w:rsidRPr="001F6220">
        <w:tab/>
        <w:t>депутация</w:t>
      </w:r>
    </w:p>
    <w:p w14:paraId="05E22BE5" w14:textId="77777777" w:rsidR="001F6220" w:rsidRPr="001F6220" w:rsidRDefault="0094329E" w:rsidP="00FA5565">
      <w:pPr>
        <w:pStyle w:val="PlainText"/>
      </w:pPr>
      <w:r w:rsidRPr="001F6220">
        <w:tab/>
        <w:t>экс-депутат</w:t>
      </w:r>
    </w:p>
    <w:p w14:paraId="50BA9F19" w14:textId="77777777" w:rsidR="001F6220" w:rsidRPr="001F6220" w:rsidRDefault="0094329E" w:rsidP="00FA5565">
      <w:pPr>
        <w:pStyle w:val="PlainText"/>
      </w:pPr>
      <w:r w:rsidRPr="001F6220">
        <w:tab/>
        <w:t>депутат-аграрник</w:t>
      </w:r>
    </w:p>
    <w:p w14:paraId="227650AF" w14:textId="77777777" w:rsidR="001F6220" w:rsidRPr="001F6220" w:rsidRDefault="0094329E" w:rsidP="00FA5565">
      <w:pPr>
        <w:pStyle w:val="PlainText"/>
      </w:pPr>
      <w:r w:rsidRPr="001F6220">
        <w:tab/>
        <w:t>депутат-коммунист</w:t>
      </w:r>
    </w:p>
    <w:p w14:paraId="300211C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бентец</w:t>
      </w:r>
    </w:p>
    <w:p w14:paraId="5A71E992" w14:textId="77777777" w:rsidR="001F6220" w:rsidRPr="001F6220" w:rsidRDefault="0094329E" w:rsidP="00FA5565">
      <w:pPr>
        <w:pStyle w:val="PlainText"/>
      </w:pPr>
      <w:r w:rsidRPr="001F6220">
        <w:tab/>
        <w:t>дербентский</w:t>
      </w:r>
    </w:p>
    <w:p w14:paraId="5F1A68C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виш</w:t>
      </w:r>
    </w:p>
    <w:p w14:paraId="13331D06" w14:textId="77777777" w:rsidR="001F6220" w:rsidRPr="001F6220" w:rsidRDefault="0094329E" w:rsidP="00FA5565">
      <w:pPr>
        <w:pStyle w:val="PlainText"/>
      </w:pPr>
      <w:r w:rsidRPr="001F6220">
        <w:tab/>
        <w:t>дервишский</w:t>
      </w:r>
    </w:p>
    <w:p w14:paraId="2AED2A86" w14:textId="4B49B5C8" w:rsidR="001F6220" w:rsidRPr="001F6220" w:rsidRDefault="001F6220" w:rsidP="00F0208E">
      <w:pPr>
        <w:pStyle w:val="Heading4"/>
      </w:pPr>
      <w:r w:rsidRPr="001F6220">
        <w:t>@</w:t>
      </w:r>
      <w:r w:rsidR="00E0190C">
        <w:t>дёрг</w:t>
      </w:r>
    </w:p>
    <w:p w14:paraId="67852B1F" w14:textId="6A28E07A" w:rsidR="001F6220" w:rsidRPr="001F6220" w:rsidRDefault="0094329E" w:rsidP="00FA5565">
      <w:pPr>
        <w:pStyle w:val="PlainText"/>
      </w:pPr>
      <w:r w:rsidRPr="001F6220">
        <w:tab/>
      </w:r>
      <w:r w:rsidR="00E0190C">
        <w:t>дёргать</w:t>
      </w:r>
    </w:p>
    <w:p w14:paraId="7AD4394C" w14:textId="3CA9A7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ёргалка</w:t>
      </w:r>
    </w:p>
    <w:p w14:paraId="3AA70E2C" w14:textId="42081C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ёрганный</w:t>
      </w:r>
    </w:p>
    <w:p w14:paraId="35D78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гануть</w:t>
      </w:r>
    </w:p>
    <w:p w14:paraId="287CBB96" w14:textId="264A56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ёрганый</w:t>
      </w:r>
    </w:p>
    <w:p w14:paraId="543524C2" w14:textId="656770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ёрганье</w:t>
      </w:r>
    </w:p>
    <w:p w14:paraId="15D01A52" w14:textId="7DE38B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ёргаться</w:t>
      </w:r>
    </w:p>
    <w:p w14:paraId="6B8E6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ргаться</w:t>
      </w:r>
    </w:p>
    <w:p w14:paraId="51412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ерганный</w:t>
      </w:r>
    </w:p>
    <w:p w14:paraId="4AB03B8B" w14:textId="0388B7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дёргиваться</w:t>
      </w:r>
    </w:p>
    <w:p w14:paraId="65E914DE" w14:textId="67CCA3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дёргаться</w:t>
      </w:r>
    </w:p>
    <w:p w14:paraId="39D26C87" w14:textId="59E704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ёрганность</w:t>
      </w:r>
    </w:p>
    <w:p w14:paraId="589A5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рганный</w:t>
      </w:r>
    </w:p>
    <w:p w14:paraId="33D8975E" w14:textId="77B213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ёргиваться</w:t>
      </w:r>
    </w:p>
    <w:p w14:paraId="1733CB37" w14:textId="0A1E338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дёргаться</w:t>
      </w:r>
    </w:p>
    <w:p w14:paraId="3907BD32" w14:textId="514A94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дёрганность</w:t>
      </w:r>
    </w:p>
    <w:p w14:paraId="78F1F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дерганный</w:t>
      </w:r>
    </w:p>
    <w:p w14:paraId="7531CB26" w14:textId="6C2735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дёргиваться</w:t>
      </w:r>
    </w:p>
    <w:p w14:paraId="124B586F" w14:textId="4DCCB0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ёргаться</w:t>
      </w:r>
    </w:p>
    <w:p w14:paraId="6F8C5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ерганный</w:t>
      </w:r>
    </w:p>
    <w:p w14:paraId="75C7F52D" w14:textId="3EF195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ёргиваться</w:t>
      </w:r>
    </w:p>
    <w:p w14:paraId="1315A82D" w14:textId="0AF0F1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дёргаться</w:t>
      </w:r>
    </w:p>
    <w:p w14:paraId="40E17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ерганный</w:t>
      </w:r>
    </w:p>
    <w:p w14:paraId="25B7DD91" w14:textId="3DFB09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дёргиваться</w:t>
      </w:r>
    </w:p>
    <w:p w14:paraId="19BBCBFC" w14:textId="35CF37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дёргаться</w:t>
      </w:r>
    </w:p>
    <w:p w14:paraId="548D40E3" w14:textId="7A8D15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дёрганность</w:t>
      </w:r>
    </w:p>
    <w:p w14:paraId="49FF2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рганный</w:t>
      </w:r>
    </w:p>
    <w:p w14:paraId="5BF25FBB" w14:textId="78CB37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дёргиваться</w:t>
      </w:r>
    </w:p>
    <w:p w14:paraId="7C4F6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готня</w:t>
      </w:r>
    </w:p>
    <w:p w14:paraId="0D33D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гунчик</w:t>
      </w:r>
    </w:p>
    <w:p w14:paraId="17C345FF" w14:textId="467ADA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ёрнуть</w:t>
      </w:r>
    </w:p>
    <w:p w14:paraId="3961053A" w14:textId="1EBA0EF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дёрнуться</w:t>
      </w:r>
    </w:p>
    <w:p w14:paraId="5A1267BF" w14:textId="755BDC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дёрнуться</w:t>
      </w:r>
    </w:p>
    <w:p w14:paraId="0F22F6E3" w14:textId="28D755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дёргивать</w:t>
      </w:r>
    </w:p>
    <w:p w14:paraId="4B66168A" w14:textId="10F65E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дёргивание</w:t>
      </w:r>
    </w:p>
    <w:p w14:paraId="267B8F31" w14:textId="6E8DE3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дёргиваться</w:t>
      </w:r>
    </w:p>
    <w:p w14:paraId="6D310338" w14:textId="728772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здёрнуться</w:t>
      </w:r>
    </w:p>
    <w:p w14:paraId="0C5572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ернуться</w:t>
      </w:r>
    </w:p>
    <w:p w14:paraId="4526EA67" w14:textId="5E47D5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дёргивать</w:t>
      </w:r>
    </w:p>
    <w:p w14:paraId="00FB5860" w14:textId="319B9B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дёргивание</w:t>
      </w:r>
    </w:p>
    <w:p w14:paraId="4579FE04" w14:textId="6F1CCE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выдёргивать</w:t>
      </w:r>
    </w:p>
    <w:p w14:paraId="7412C08F" w14:textId="2D0564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навыдёргивать</w:t>
      </w:r>
    </w:p>
    <w:p w14:paraId="0E7222D7" w14:textId="13150A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выдёргивать</w:t>
      </w:r>
    </w:p>
    <w:p w14:paraId="4BAF535E" w14:textId="4B7511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ёрнуться</w:t>
      </w:r>
    </w:p>
    <w:p w14:paraId="201E1F02" w14:textId="1AA261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ёргивать</w:t>
      </w:r>
    </w:p>
    <w:p w14:paraId="3E984BBF" w14:textId="67E374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ёргивание</w:t>
      </w:r>
    </w:p>
    <w:p w14:paraId="739EA4D1" w14:textId="5D7777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дёрнуться</w:t>
      </w:r>
    </w:p>
    <w:p w14:paraId="2825DC3D" w14:textId="1283EA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дёргивать</w:t>
      </w:r>
    </w:p>
    <w:p w14:paraId="4F7EE2CE" w14:textId="641702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дёргиваться</w:t>
      </w:r>
    </w:p>
    <w:p w14:paraId="51CFE016" w14:textId="31E774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дёрнуться</w:t>
      </w:r>
    </w:p>
    <w:p w14:paraId="2ED4915F" w14:textId="3C9533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дёргивать</w:t>
      </w:r>
    </w:p>
    <w:p w14:paraId="2BD9BA23" w14:textId="701AF1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дёргивание</w:t>
      </w:r>
    </w:p>
    <w:p w14:paraId="5AC69546" w14:textId="3E2545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дёргиваться</w:t>
      </w:r>
    </w:p>
    <w:p w14:paraId="0F597FFD" w14:textId="39AA79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дёрнуться</w:t>
      </w:r>
    </w:p>
    <w:p w14:paraId="778FD36A" w14:textId="622D24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дёргивать</w:t>
      </w:r>
    </w:p>
    <w:p w14:paraId="63AE86C9" w14:textId="0893D5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дёргивание</w:t>
      </w:r>
    </w:p>
    <w:p w14:paraId="3975C1D5" w14:textId="26BC15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дёргиваться</w:t>
      </w:r>
    </w:p>
    <w:p w14:paraId="7599E909" w14:textId="669E6B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дёрнуться</w:t>
      </w:r>
    </w:p>
    <w:p w14:paraId="2C8DE440" w14:textId="0DB086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дёргивать</w:t>
      </w:r>
    </w:p>
    <w:p w14:paraId="5A7A26F7" w14:textId="4B5C12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дёргивание</w:t>
      </w:r>
    </w:p>
    <w:p w14:paraId="1B35C905" w14:textId="2DF357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дёргиваться</w:t>
      </w:r>
    </w:p>
    <w:p w14:paraId="796D7EE2" w14:textId="5CEF42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ёрнуться</w:t>
      </w:r>
    </w:p>
    <w:p w14:paraId="78A99B89" w14:textId="62F294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ёргивать</w:t>
      </w:r>
    </w:p>
    <w:p w14:paraId="1DC0C54B" w14:textId="229675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ёргивание</w:t>
      </w:r>
    </w:p>
    <w:p w14:paraId="075D7EBA" w14:textId="0A6A7B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дёрнуться</w:t>
      </w:r>
    </w:p>
    <w:p w14:paraId="28D36D0E" w14:textId="547CB3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дёргивать</w:t>
      </w:r>
    </w:p>
    <w:p w14:paraId="520B7080" w14:textId="3C4E0B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дёргивание</w:t>
      </w:r>
    </w:p>
    <w:p w14:paraId="1BE7C41B" w14:textId="59D5D8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дёрнуться</w:t>
      </w:r>
    </w:p>
    <w:p w14:paraId="255AFEFA" w14:textId="3DEADE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дёргивать</w:t>
      </w:r>
    </w:p>
    <w:p w14:paraId="2EF47505" w14:textId="010934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дёргивание</w:t>
      </w:r>
    </w:p>
    <w:p w14:paraId="7339FD22" w14:textId="0E398E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дёрнуть</w:t>
      </w:r>
    </w:p>
    <w:p w14:paraId="12B0E3A9" w14:textId="676525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дёрнутый</w:t>
      </w:r>
    </w:p>
    <w:p w14:paraId="271A89DC" w14:textId="31DE6D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дёрнуть</w:t>
      </w:r>
    </w:p>
    <w:p w14:paraId="402790FE" w14:textId="257C36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здёрнутый</w:t>
      </w:r>
    </w:p>
    <w:p w14:paraId="48F23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рнуть</w:t>
      </w:r>
    </w:p>
    <w:p w14:paraId="0E870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ернутый</w:t>
      </w:r>
    </w:p>
    <w:p w14:paraId="6D8065CB" w14:textId="50A378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дёрнуть</w:t>
      </w:r>
    </w:p>
    <w:p w14:paraId="71CE117B" w14:textId="42F72C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ёрнутый</w:t>
      </w:r>
    </w:p>
    <w:p w14:paraId="09819BE4" w14:textId="2691AF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ёрнуть</w:t>
      </w:r>
    </w:p>
    <w:p w14:paraId="4C462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ернутый</w:t>
      </w:r>
    </w:p>
    <w:p w14:paraId="3A0E68FA" w14:textId="0589AE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дёрнуть</w:t>
      </w:r>
    </w:p>
    <w:p w14:paraId="55DE0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ернутый</w:t>
      </w:r>
    </w:p>
    <w:p w14:paraId="4209383A" w14:textId="720BBA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дёрнуть</w:t>
      </w:r>
    </w:p>
    <w:p w14:paraId="76BED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ернутый</w:t>
      </w:r>
    </w:p>
    <w:p w14:paraId="1178F453" w14:textId="0C09D0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дёрнуть</w:t>
      </w:r>
    </w:p>
    <w:p w14:paraId="6841C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ернутый</w:t>
      </w:r>
    </w:p>
    <w:p w14:paraId="3E15C2DA" w14:textId="23B335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дёрнуть</w:t>
      </w:r>
    </w:p>
    <w:p w14:paraId="63E0F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ернутый</w:t>
      </w:r>
    </w:p>
    <w:p w14:paraId="480120D3" w14:textId="671C09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дёрнуть</w:t>
      </w:r>
    </w:p>
    <w:p w14:paraId="6E550BE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ддернутый</w:t>
      </w:r>
    </w:p>
    <w:p w14:paraId="4FB6812C" w14:textId="7CAC6A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ёрнуть</w:t>
      </w:r>
    </w:p>
    <w:p w14:paraId="27865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ернутый</w:t>
      </w:r>
    </w:p>
    <w:p w14:paraId="66C44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рнуть</w:t>
      </w:r>
    </w:p>
    <w:p w14:paraId="12677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ернутый</w:t>
      </w:r>
    </w:p>
    <w:p w14:paraId="2740E1C7" w14:textId="4D0F52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дёрнуть</w:t>
      </w:r>
    </w:p>
    <w:p w14:paraId="7F226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ернутый</w:t>
      </w:r>
    </w:p>
    <w:p w14:paraId="64FD1C79" w14:textId="071D3D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дёрнуть</w:t>
      </w:r>
    </w:p>
    <w:p w14:paraId="5D3A2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ернутый</w:t>
      </w:r>
    </w:p>
    <w:p w14:paraId="1C0703EC" w14:textId="180CE2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дёрнуть</w:t>
      </w:r>
    </w:p>
    <w:p w14:paraId="542E2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ернутый</w:t>
      </w:r>
    </w:p>
    <w:p w14:paraId="0995B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ргать</w:t>
      </w:r>
    </w:p>
    <w:p w14:paraId="4F188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дергать</w:t>
      </w:r>
    </w:p>
    <w:p w14:paraId="7BA29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дерганный</w:t>
      </w:r>
    </w:p>
    <w:p w14:paraId="26A1B825" w14:textId="49CDC2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дёргать</w:t>
      </w:r>
    </w:p>
    <w:p w14:paraId="25222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жание</w:t>
      </w:r>
    </w:p>
    <w:p w14:paraId="299C3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задержание</w:t>
      </w:r>
    </w:p>
    <w:p w14:paraId="684E651C" w14:textId="71860F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дёргать</w:t>
      </w:r>
    </w:p>
    <w:p w14:paraId="2289C63B" w14:textId="6FEF62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дёргивать</w:t>
      </w:r>
    </w:p>
    <w:p w14:paraId="1A867DDB" w14:textId="306F1F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дёргать</w:t>
      </w:r>
    </w:p>
    <w:p w14:paraId="34970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ерганный</w:t>
      </w:r>
    </w:p>
    <w:p w14:paraId="21ABCD9A" w14:textId="33CA1B4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ёргивать</w:t>
      </w:r>
    </w:p>
    <w:p w14:paraId="56FB4D88" w14:textId="136429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дёргиваться</w:t>
      </w:r>
    </w:p>
    <w:p w14:paraId="01DA4A47" w14:textId="058B34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надёргать</w:t>
      </w:r>
    </w:p>
    <w:p w14:paraId="2E604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дерганный</w:t>
      </w:r>
    </w:p>
    <w:p w14:paraId="3D98B132" w14:textId="718753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дёргать</w:t>
      </w:r>
    </w:p>
    <w:p w14:paraId="25D2A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рганный</w:t>
      </w:r>
    </w:p>
    <w:p w14:paraId="1E081DEA" w14:textId="78EC24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ёргать</w:t>
      </w:r>
    </w:p>
    <w:p w14:paraId="38706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ерганный</w:t>
      </w:r>
    </w:p>
    <w:p w14:paraId="4BA92E0F" w14:textId="5A4A89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дёргать</w:t>
      </w:r>
    </w:p>
    <w:p w14:paraId="3458C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ерганный</w:t>
      </w:r>
    </w:p>
    <w:p w14:paraId="4C93ECE2" w14:textId="0587AE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дёргать</w:t>
      </w:r>
    </w:p>
    <w:p w14:paraId="61F38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рганный</w:t>
      </w:r>
    </w:p>
    <w:p w14:paraId="55E71CE0" w14:textId="668104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ёргать</w:t>
      </w:r>
    </w:p>
    <w:p w14:paraId="1E4B9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ержание</w:t>
      </w:r>
    </w:p>
    <w:p w14:paraId="54932F0C" w14:textId="16928C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дёргать</w:t>
      </w:r>
    </w:p>
    <w:p w14:paraId="2D80D1C7" w14:textId="3D3B58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дёргать</w:t>
      </w:r>
    </w:p>
    <w:p w14:paraId="41FC80C8" w14:textId="4FE07E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дёргать</w:t>
      </w:r>
    </w:p>
    <w:p w14:paraId="0EE5490F" w14:textId="6F8A2E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дёргивать</w:t>
      </w:r>
    </w:p>
    <w:p w14:paraId="0D30741B" w14:textId="528C1F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дёргивание</w:t>
      </w:r>
    </w:p>
    <w:p w14:paraId="16E2F75E" w14:textId="3E861F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дёргиваться</w:t>
      </w:r>
    </w:p>
    <w:p w14:paraId="1C389689" w14:textId="718CA0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дёргивать</w:t>
      </w:r>
    </w:p>
    <w:p w14:paraId="41F3C0E3" w14:textId="540570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дёргивание</w:t>
      </w:r>
    </w:p>
    <w:p w14:paraId="3F3BAA5E" w14:textId="17938F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дёргиваться</w:t>
      </w:r>
    </w:p>
    <w:p w14:paraId="6F03B32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евенить</w:t>
      </w:r>
    </w:p>
    <w:p w14:paraId="7BFE0682" w14:textId="77777777" w:rsidR="001F6220" w:rsidRPr="001F6220" w:rsidRDefault="0094329E" w:rsidP="00FA5565">
      <w:pPr>
        <w:pStyle w:val="PlainText"/>
      </w:pPr>
      <w:r w:rsidRPr="001F6220">
        <w:tab/>
        <w:t>деревенение</w:t>
      </w:r>
    </w:p>
    <w:p w14:paraId="5B4CB3E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евня</w:t>
      </w:r>
    </w:p>
    <w:p w14:paraId="289F209B" w14:textId="77777777" w:rsidR="001F6220" w:rsidRPr="001F6220" w:rsidRDefault="0094329E" w:rsidP="00FA5565">
      <w:pPr>
        <w:pStyle w:val="PlainText"/>
      </w:pPr>
      <w:r w:rsidRPr="001F6220">
        <w:tab/>
        <w:t>деревенский</w:t>
      </w:r>
    </w:p>
    <w:p w14:paraId="7BB29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енщина</w:t>
      </w:r>
    </w:p>
    <w:p w14:paraId="0CB6C108" w14:textId="77777777" w:rsidR="001F6220" w:rsidRPr="001F6220" w:rsidRDefault="0094329E" w:rsidP="00FA5565">
      <w:pPr>
        <w:pStyle w:val="PlainText"/>
      </w:pPr>
      <w:r w:rsidRPr="001F6220">
        <w:tab/>
        <w:t>деревенька</w:t>
      </w:r>
    </w:p>
    <w:p w14:paraId="5A17FB70" w14:textId="77777777" w:rsidR="001F6220" w:rsidRPr="001F6220" w:rsidRDefault="0094329E" w:rsidP="00FA5565">
      <w:pPr>
        <w:pStyle w:val="PlainText"/>
      </w:pPr>
      <w:r w:rsidRPr="001F6220">
        <w:tab/>
        <w:t>деревнишка</w:t>
      </w:r>
    </w:p>
    <w:p w14:paraId="6515E5FB" w14:textId="77777777" w:rsidR="001F6220" w:rsidRPr="001F6220" w:rsidRDefault="0094329E" w:rsidP="00FA5565">
      <w:pPr>
        <w:pStyle w:val="PlainText"/>
      </w:pPr>
      <w:r w:rsidRPr="001F6220">
        <w:tab/>
        <w:t>деревушка</w:t>
      </w:r>
    </w:p>
    <w:p w14:paraId="1424B66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ево</w:t>
      </w:r>
    </w:p>
    <w:p w14:paraId="5F76A705" w14:textId="77777777" w:rsidR="001F6220" w:rsidRPr="001F6220" w:rsidRDefault="0094329E" w:rsidP="00FA5565">
      <w:pPr>
        <w:pStyle w:val="PlainText"/>
      </w:pPr>
      <w:r w:rsidRPr="001F6220">
        <w:tab/>
        <w:t>деревенеть</w:t>
      </w:r>
    </w:p>
    <w:p w14:paraId="65F2529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деревенеть</w:t>
      </w:r>
    </w:p>
    <w:p w14:paraId="1C575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евенелый</w:t>
      </w:r>
    </w:p>
    <w:p w14:paraId="5E3D6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ревенеть</w:t>
      </w:r>
    </w:p>
    <w:p w14:paraId="75761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еревенелый</w:t>
      </w:r>
    </w:p>
    <w:p w14:paraId="4E9A6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еревенелость</w:t>
      </w:r>
    </w:p>
    <w:p w14:paraId="158D8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еревенение</w:t>
      </w:r>
    </w:p>
    <w:p w14:paraId="70A2B940" w14:textId="77777777" w:rsidR="001F6220" w:rsidRPr="001F6220" w:rsidRDefault="0094329E" w:rsidP="00FA5565">
      <w:pPr>
        <w:pStyle w:val="PlainText"/>
      </w:pPr>
      <w:r w:rsidRPr="001F6220">
        <w:tab/>
        <w:t>деревина</w:t>
      </w:r>
    </w:p>
    <w:p w14:paraId="2DA9B4C7" w14:textId="77777777" w:rsidR="001F6220" w:rsidRPr="001F6220" w:rsidRDefault="0094329E" w:rsidP="00FA5565">
      <w:pPr>
        <w:pStyle w:val="PlainText"/>
      </w:pPr>
      <w:r w:rsidRPr="001F6220">
        <w:tab/>
        <w:t>деревовал</w:t>
      </w:r>
    </w:p>
    <w:p w14:paraId="6288F8C1" w14:textId="77777777" w:rsidR="001F6220" w:rsidRPr="001F6220" w:rsidRDefault="0094329E" w:rsidP="00FA5565">
      <w:pPr>
        <w:pStyle w:val="PlainText"/>
      </w:pPr>
      <w:r w:rsidRPr="001F6220">
        <w:tab/>
        <w:t>деревце</w:t>
      </w:r>
    </w:p>
    <w:p w14:paraId="3BBBE260" w14:textId="77777777" w:rsidR="001F6220" w:rsidRPr="001F6220" w:rsidRDefault="0094329E" w:rsidP="00FA5565">
      <w:pPr>
        <w:pStyle w:val="PlainText"/>
      </w:pPr>
      <w:r w:rsidRPr="001F6220">
        <w:tab/>
        <w:t>деревянный</w:t>
      </w:r>
    </w:p>
    <w:p w14:paraId="31E84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янистый</w:t>
      </w:r>
    </w:p>
    <w:p w14:paraId="36795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ревянистость</w:t>
      </w:r>
    </w:p>
    <w:p w14:paraId="68F1A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янность</w:t>
      </w:r>
    </w:p>
    <w:p w14:paraId="1A9351AD" w14:textId="77777777" w:rsidR="001F6220" w:rsidRPr="001F6220" w:rsidRDefault="0094329E" w:rsidP="00FA5565">
      <w:pPr>
        <w:pStyle w:val="PlainText"/>
      </w:pPr>
      <w:r w:rsidRPr="001F6220">
        <w:tab/>
        <w:t>деревяшка</w:t>
      </w:r>
    </w:p>
    <w:p w14:paraId="20B10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яшечка</w:t>
      </w:r>
    </w:p>
    <w:p w14:paraId="430E3E30" w14:textId="77777777" w:rsidR="001F6220" w:rsidRPr="001F6220" w:rsidRDefault="0094329E" w:rsidP="00FA5565">
      <w:pPr>
        <w:pStyle w:val="PlainText"/>
      </w:pPr>
      <w:r w:rsidRPr="001F6220">
        <w:tab/>
        <w:t>чудо-дерево</w:t>
      </w:r>
    </w:p>
    <w:p w14:paraId="147488E3" w14:textId="77777777" w:rsidR="001F6220" w:rsidRPr="001F6220" w:rsidRDefault="0094329E" w:rsidP="00FA5565">
      <w:pPr>
        <w:pStyle w:val="PlainText"/>
      </w:pPr>
      <w:r w:rsidRPr="001F6220">
        <w:tab/>
        <w:t>древо</w:t>
      </w:r>
    </w:p>
    <w:p w14:paraId="55B43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есный</w:t>
      </w:r>
    </w:p>
    <w:p w14:paraId="7CC6B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весница</w:t>
      </w:r>
    </w:p>
    <w:p w14:paraId="6E157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ко</w:t>
      </w:r>
    </w:p>
    <w:p w14:paraId="47F44156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древний</w:t>
      </w:r>
    </w:p>
    <w:p w14:paraId="007B5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влехранилище</w:t>
      </w:r>
    </w:p>
    <w:p w14:paraId="1610B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внейший</w:t>
      </w:r>
    </w:p>
    <w:p w14:paraId="1A3FC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вле</w:t>
      </w:r>
    </w:p>
    <w:p w14:paraId="1B44D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древле</w:t>
      </w:r>
    </w:p>
    <w:p w14:paraId="3BC90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ность</w:t>
      </w:r>
    </w:p>
    <w:p w14:paraId="2AA91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овал</w:t>
      </w:r>
    </w:p>
    <w:p w14:paraId="33CCE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овидный</w:t>
      </w:r>
    </w:p>
    <w:p w14:paraId="576C7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олаз</w:t>
      </w:r>
    </w:p>
    <w:p w14:paraId="785DB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волазный</w:t>
      </w:r>
    </w:p>
    <w:p w14:paraId="3D7CC718" w14:textId="77777777" w:rsidR="001F6220" w:rsidRPr="001F6220" w:rsidRDefault="0094329E" w:rsidP="00FA5565">
      <w:pPr>
        <w:pStyle w:val="PlainText"/>
      </w:pPr>
      <w:r w:rsidRPr="001F6220">
        <w:tab/>
        <w:t>древесина</w:t>
      </w:r>
    </w:p>
    <w:p w14:paraId="76EEC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есинник</w:t>
      </w:r>
    </w:p>
    <w:p w14:paraId="41779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есинный</w:t>
      </w:r>
    </w:p>
    <w:p w14:paraId="23E00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весиноведение</w:t>
      </w:r>
    </w:p>
    <w:p w14:paraId="64EEE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евеснение</w:t>
      </w:r>
    </w:p>
    <w:p w14:paraId="3B95B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евесненный</w:t>
      </w:r>
    </w:p>
    <w:p w14:paraId="78E88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ревеснеть</w:t>
      </w:r>
    </w:p>
    <w:p w14:paraId="0BA25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ревесневать</w:t>
      </w:r>
    </w:p>
    <w:p w14:paraId="6CF81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ревеснение</w:t>
      </w:r>
    </w:p>
    <w:p w14:paraId="03EE6355" w14:textId="77777777" w:rsidR="001F6220" w:rsidRPr="001F6220" w:rsidRDefault="0094329E" w:rsidP="00FA5565">
      <w:pPr>
        <w:pStyle w:val="PlainText"/>
      </w:pPr>
      <w:r w:rsidRPr="001F6220">
        <w:tab/>
        <w:t>деревобетон</w:t>
      </w:r>
    </w:p>
    <w:p w14:paraId="6B656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обетонный</w:t>
      </w:r>
    </w:p>
    <w:p w14:paraId="2D65D248" w14:textId="77777777" w:rsidR="001F6220" w:rsidRPr="001F6220" w:rsidRDefault="0094329E" w:rsidP="00FA5565">
      <w:pPr>
        <w:pStyle w:val="PlainText"/>
      </w:pPr>
      <w:r w:rsidRPr="001F6220">
        <w:tab/>
        <w:t>деревоалюминий</w:t>
      </w:r>
    </w:p>
    <w:p w14:paraId="3640E71A" w14:textId="77777777" w:rsidR="001F6220" w:rsidRPr="001F6220" w:rsidRDefault="0094329E" w:rsidP="00FA5565">
      <w:pPr>
        <w:pStyle w:val="PlainText"/>
      </w:pPr>
      <w:r w:rsidRPr="001F6220">
        <w:tab/>
        <w:t>деревоземляной</w:t>
      </w:r>
    </w:p>
    <w:p w14:paraId="72EEAD34" w14:textId="7D0FD15A" w:rsidR="001F6220" w:rsidRPr="001F6220" w:rsidRDefault="0094329E" w:rsidP="00FA5565">
      <w:pPr>
        <w:pStyle w:val="PlainText"/>
      </w:pPr>
      <w:r w:rsidRPr="001F6220">
        <w:tab/>
      </w:r>
      <w:r w:rsidR="00E0190C">
        <w:t>деревоклеёный</w:t>
      </w:r>
    </w:p>
    <w:p w14:paraId="49779F26" w14:textId="77777777" w:rsidR="001F6220" w:rsidRPr="001F6220" w:rsidRDefault="0094329E" w:rsidP="00FA5565">
      <w:pPr>
        <w:pStyle w:val="PlainText"/>
      </w:pPr>
      <w:r w:rsidRPr="001F6220">
        <w:tab/>
        <w:t>деревообделочный</w:t>
      </w:r>
    </w:p>
    <w:p w14:paraId="0D214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ообделочник</w:t>
      </w:r>
    </w:p>
    <w:p w14:paraId="50ADAECE" w14:textId="77777777" w:rsidR="001F6220" w:rsidRPr="001F6220" w:rsidRDefault="0094329E" w:rsidP="00FA5565">
      <w:pPr>
        <w:pStyle w:val="PlainText"/>
      </w:pPr>
      <w:r w:rsidRPr="001F6220">
        <w:tab/>
        <w:t>деревообрабатывающий</w:t>
      </w:r>
    </w:p>
    <w:p w14:paraId="3217EC94" w14:textId="77777777" w:rsidR="001F6220" w:rsidRPr="001F6220" w:rsidRDefault="0094329E" w:rsidP="00FA5565">
      <w:pPr>
        <w:pStyle w:val="PlainText"/>
      </w:pPr>
      <w:r w:rsidRPr="001F6220">
        <w:tab/>
        <w:t>деревообработка</w:t>
      </w:r>
    </w:p>
    <w:p w14:paraId="5ADBB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вообработчик</w:t>
      </w:r>
    </w:p>
    <w:p w14:paraId="3A3416C5" w14:textId="77777777" w:rsidR="001F6220" w:rsidRPr="001F6220" w:rsidRDefault="0094329E" w:rsidP="00FA5565">
      <w:pPr>
        <w:pStyle w:val="PlainText"/>
      </w:pPr>
      <w:r w:rsidRPr="001F6220">
        <w:tab/>
        <w:t>деревопереработка</w:t>
      </w:r>
    </w:p>
    <w:p w14:paraId="7B5A474C" w14:textId="77777777" w:rsidR="001F6220" w:rsidRPr="001F6220" w:rsidRDefault="0094329E" w:rsidP="00FA5565">
      <w:pPr>
        <w:pStyle w:val="PlainText"/>
      </w:pPr>
      <w:r w:rsidRPr="001F6220">
        <w:tab/>
        <w:t>дереворежущий</w:t>
      </w:r>
    </w:p>
    <w:p w14:paraId="516E369A" w14:textId="77777777" w:rsidR="001F6220" w:rsidRPr="001F6220" w:rsidRDefault="0094329E" w:rsidP="00FA5565">
      <w:pPr>
        <w:pStyle w:val="PlainText"/>
      </w:pPr>
      <w:r w:rsidRPr="001F6220">
        <w:tab/>
        <w:t>деревосверлильный</w:t>
      </w:r>
    </w:p>
    <w:p w14:paraId="0C31A5DD" w14:textId="77777777" w:rsidR="001F6220" w:rsidRPr="001F6220" w:rsidRDefault="0094329E" w:rsidP="00FA5565">
      <w:pPr>
        <w:pStyle w:val="PlainText"/>
      </w:pPr>
      <w:r w:rsidRPr="001F6220">
        <w:tab/>
        <w:t>деревострогальный</w:t>
      </w:r>
    </w:p>
    <w:p w14:paraId="67B4C2A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еза</w:t>
      </w:r>
    </w:p>
    <w:p w14:paraId="1C9DA4A5" w14:textId="77777777" w:rsidR="001F6220" w:rsidRPr="001F6220" w:rsidRDefault="0094329E" w:rsidP="00FA5565">
      <w:pPr>
        <w:pStyle w:val="PlainText"/>
      </w:pPr>
      <w:r w:rsidRPr="001F6220">
        <w:tab/>
        <w:t>дерезняк</w:t>
      </w:r>
    </w:p>
    <w:p w14:paraId="66C20516" w14:textId="31E297CD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дёрен</w:t>
      </w:r>
    </w:p>
    <w:p w14:paraId="3C4A1135" w14:textId="0BFCEA45" w:rsidR="001F6220" w:rsidRPr="001F6220" w:rsidRDefault="0094329E" w:rsidP="00FA5565">
      <w:pPr>
        <w:pStyle w:val="PlainText"/>
      </w:pPr>
      <w:r w:rsidRPr="001F6220">
        <w:tab/>
      </w:r>
      <w:r w:rsidR="00E0190C">
        <w:t>дёренный</w:t>
      </w:r>
    </w:p>
    <w:p w14:paraId="0082ED88" w14:textId="146C3807" w:rsidR="001F6220" w:rsidRPr="001F6220" w:rsidRDefault="0094329E" w:rsidP="00FA5565">
      <w:pPr>
        <w:pStyle w:val="PlainText"/>
      </w:pPr>
      <w:r w:rsidRPr="001F6220">
        <w:tab/>
      </w:r>
      <w:r w:rsidR="00E0190C">
        <w:t>дёреновый</w:t>
      </w:r>
    </w:p>
    <w:p w14:paraId="39DF34A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жать</w:t>
      </w:r>
    </w:p>
    <w:p w14:paraId="42F2BD23" w14:textId="77777777" w:rsidR="001F6220" w:rsidRPr="001F6220" w:rsidRDefault="0094329E" w:rsidP="00FA5565">
      <w:pPr>
        <w:pStyle w:val="PlainText"/>
      </w:pPr>
      <w:r w:rsidRPr="001F6220">
        <w:tab/>
        <w:t>держава</w:t>
      </w:r>
    </w:p>
    <w:p w14:paraId="754EB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жавинский</w:t>
      </w:r>
    </w:p>
    <w:p w14:paraId="6733A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жавник</w:t>
      </w:r>
    </w:p>
    <w:p w14:paraId="44DFB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жавный</w:t>
      </w:r>
    </w:p>
    <w:p w14:paraId="54D9B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ржавность</w:t>
      </w:r>
    </w:p>
    <w:p w14:paraId="4002D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державность</w:t>
      </w:r>
    </w:p>
    <w:p w14:paraId="4754C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ержавный</w:t>
      </w:r>
    </w:p>
    <w:p w14:paraId="1A5FC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жавство</w:t>
      </w:r>
    </w:p>
    <w:p w14:paraId="67966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держава</w:t>
      </w:r>
    </w:p>
    <w:p w14:paraId="1092044F" w14:textId="77777777" w:rsidR="001F6220" w:rsidRPr="001F6220" w:rsidRDefault="0094329E" w:rsidP="00FA5565">
      <w:pPr>
        <w:pStyle w:val="PlainText"/>
      </w:pPr>
      <w:r w:rsidRPr="001F6220">
        <w:tab/>
        <w:t>державка</w:t>
      </w:r>
    </w:p>
    <w:p w14:paraId="4CBC133B" w14:textId="77777777" w:rsidR="001F6220" w:rsidRPr="001F6220" w:rsidRDefault="0094329E" w:rsidP="00FA5565">
      <w:pPr>
        <w:pStyle w:val="PlainText"/>
      </w:pPr>
      <w:r w:rsidRPr="001F6220">
        <w:tab/>
        <w:t>держалка</w:t>
      </w:r>
    </w:p>
    <w:p w14:paraId="663A91AD" w14:textId="77777777" w:rsidR="001F6220" w:rsidRPr="001F6220" w:rsidRDefault="0094329E" w:rsidP="00FA5565">
      <w:pPr>
        <w:pStyle w:val="PlainText"/>
      </w:pPr>
      <w:r w:rsidRPr="001F6220">
        <w:tab/>
        <w:t>держанный</w:t>
      </w:r>
    </w:p>
    <w:p w14:paraId="6FF3927B" w14:textId="77777777" w:rsidR="001F6220" w:rsidRPr="001F6220" w:rsidRDefault="0094329E" w:rsidP="00FA5565">
      <w:pPr>
        <w:pStyle w:val="PlainText"/>
      </w:pPr>
      <w:r w:rsidRPr="001F6220">
        <w:tab/>
        <w:t>держаный</w:t>
      </w:r>
    </w:p>
    <w:p w14:paraId="6E476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ержаный</w:t>
      </w:r>
    </w:p>
    <w:p w14:paraId="43BF5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ржаный</w:t>
      </w:r>
    </w:p>
    <w:p w14:paraId="1DE7A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ержание</w:t>
      </w:r>
    </w:p>
    <w:p w14:paraId="5A249FCD" w14:textId="77777777" w:rsidR="001F6220" w:rsidRPr="001F6220" w:rsidRDefault="0094329E" w:rsidP="00FA5565">
      <w:pPr>
        <w:pStyle w:val="PlainText"/>
      </w:pPr>
      <w:r w:rsidRPr="001F6220">
        <w:tab/>
        <w:t>держатель</w:t>
      </w:r>
    </w:p>
    <w:p w14:paraId="4A137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жательница</w:t>
      </w:r>
    </w:p>
    <w:p w14:paraId="6745F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ржательница</w:t>
      </w:r>
    </w:p>
    <w:p w14:paraId="02CDB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жательский</w:t>
      </w:r>
    </w:p>
    <w:p w14:paraId="2892F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держатель</w:t>
      </w:r>
    </w:p>
    <w:p w14:paraId="29440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цедержатель</w:t>
      </w:r>
    </w:p>
    <w:p w14:paraId="31AA5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ржатель</w:t>
      </w:r>
    </w:p>
    <w:p w14:paraId="6FC91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ржательность</w:t>
      </w:r>
    </w:p>
    <w:p w14:paraId="1007B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одержательность</w:t>
      </w:r>
    </w:p>
    <w:p w14:paraId="141DC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ржательный</w:t>
      </w:r>
    </w:p>
    <w:p w14:paraId="546A5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одержательный</w:t>
      </w:r>
    </w:p>
    <w:p w14:paraId="0DFD5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содержательный</w:t>
      </w:r>
    </w:p>
    <w:p w14:paraId="4ABE2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ансодержатель</w:t>
      </w:r>
    </w:p>
    <w:p w14:paraId="7C9FBC8E" w14:textId="77777777" w:rsidR="001F6220" w:rsidRPr="001F6220" w:rsidRDefault="0094329E" w:rsidP="00FA5565">
      <w:pPr>
        <w:pStyle w:val="PlainText"/>
      </w:pPr>
      <w:r w:rsidRPr="001F6220">
        <w:tab/>
        <w:t>держаться</w:t>
      </w:r>
    </w:p>
    <w:p w14:paraId="17119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ржаться</w:t>
      </w:r>
    </w:p>
    <w:p w14:paraId="183A1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ржавшийся</w:t>
      </w:r>
    </w:p>
    <w:p w14:paraId="08E61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ржанность</w:t>
      </w:r>
    </w:p>
    <w:p w14:paraId="7E25A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здержанность</w:t>
      </w:r>
    </w:p>
    <w:p w14:paraId="06D1E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ржанный</w:t>
      </w:r>
    </w:p>
    <w:p w14:paraId="3E866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здержанный</w:t>
      </w:r>
    </w:p>
    <w:p w14:paraId="454F5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держаннее</w:t>
      </w:r>
    </w:p>
    <w:p w14:paraId="105A5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рживаться</w:t>
      </w:r>
    </w:p>
    <w:p w14:paraId="756CD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ржаться</w:t>
      </w:r>
    </w:p>
    <w:p w14:paraId="6B31D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ржанность</w:t>
      </w:r>
    </w:p>
    <w:p w14:paraId="722DB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держанность</w:t>
      </w:r>
    </w:p>
    <w:p w14:paraId="5F5DB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ржанный</w:t>
      </w:r>
    </w:p>
    <w:p w14:paraId="2A5D6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держанный</w:t>
      </w:r>
    </w:p>
    <w:p w14:paraId="5D4CED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рживаться</w:t>
      </w:r>
    </w:p>
    <w:p w14:paraId="6B464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ержаться</w:t>
      </w:r>
    </w:p>
    <w:p w14:paraId="02A7F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ержанный</w:t>
      </w:r>
    </w:p>
    <w:p w14:paraId="0093F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держанный</w:t>
      </w:r>
    </w:p>
    <w:p w14:paraId="4829A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ерживаться</w:t>
      </w:r>
    </w:p>
    <w:p w14:paraId="00E6A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ржаться</w:t>
      </w:r>
    </w:p>
    <w:p w14:paraId="2C647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жанный</w:t>
      </w:r>
    </w:p>
    <w:p w14:paraId="24746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живаться</w:t>
      </w:r>
    </w:p>
    <w:p w14:paraId="217A9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держаться</w:t>
      </w:r>
    </w:p>
    <w:p w14:paraId="775ED75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задержаться</w:t>
      </w:r>
    </w:p>
    <w:p w14:paraId="0C780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ержаться</w:t>
      </w:r>
    </w:p>
    <w:p w14:paraId="74254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ержанный</w:t>
      </w:r>
    </w:p>
    <w:p w14:paraId="5573D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ерживаться</w:t>
      </w:r>
    </w:p>
    <w:p w14:paraId="57F5E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здержаться</w:t>
      </w:r>
    </w:p>
    <w:p w14:paraId="0EA8C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здержаться</w:t>
      </w:r>
    </w:p>
    <w:p w14:paraId="7C5EDD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здержанный</w:t>
      </w:r>
    </w:p>
    <w:p w14:paraId="5E533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ержаться</w:t>
      </w:r>
    </w:p>
    <w:p w14:paraId="3A0F2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ржанный</w:t>
      </w:r>
    </w:p>
    <w:p w14:paraId="72390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ерживаться</w:t>
      </w:r>
    </w:p>
    <w:p w14:paraId="10AE1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ржаться</w:t>
      </w:r>
    </w:p>
    <w:p w14:paraId="029B5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ержанный</w:t>
      </w:r>
    </w:p>
    <w:p w14:paraId="1C207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ержаться</w:t>
      </w:r>
    </w:p>
    <w:p w14:paraId="25279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ржанный</w:t>
      </w:r>
    </w:p>
    <w:p w14:paraId="7B623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рживаться</w:t>
      </w:r>
    </w:p>
    <w:p w14:paraId="016DD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держаться</w:t>
      </w:r>
    </w:p>
    <w:p w14:paraId="6EABC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держанный</w:t>
      </w:r>
    </w:p>
    <w:p w14:paraId="4EC4F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ржаться</w:t>
      </w:r>
    </w:p>
    <w:p w14:paraId="746D0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ержанный</w:t>
      </w:r>
    </w:p>
    <w:p w14:paraId="1539D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ржаться</w:t>
      </w:r>
    </w:p>
    <w:p w14:paraId="68250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ржанность</w:t>
      </w:r>
    </w:p>
    <w:p w14:paraId="6F120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держанность</w:t>
      </w:r>
    </w:p>
    <w:p w14:paraId="20C74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ржанный</w:t>
      </w:r>
    </w:p>
    <w:p w14:paraId="182A8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держанный</w:t>
      </w:r>
    </w:p>
    <w:p w14:paraId="32957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держаннее</w:t>
      </w:r>
    </w:p>
    <w:p w14:paraId="2A334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рживаться</w:t>
      </w:r>
    </w:p>
    <w:p w14:paraId="0D556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ржаться</w:t>
      </w:r>
    </w:p>
    <w:p w14:paraId="21227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ержанный</w:t>
      </w:r>
    </w:p>
    <w:p w14:paraId="43289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ержаться</w:t>
      </w:r>
    </w:p>
    <w:p w14:paraId="073BF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ржанный</w:t>
      </w:r>
    </w:p>
    <w:p w14:paraId="2283A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рживаться</w:t>
      </w:r>
    </w:p>
    <w:p w14:paraId="2EA87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держиваться</w:t>
      </w:r>
    </w:p>
    <w:p w14:paraId="0F422BC2" w14:textId="77777777" w:rsidR="001F6220" w:rsidRPr="001F6220" w:rsidRDefault="0094329E" w:rsidP="00FA5565">
      <w:pPr>
        <w:pStyle w:val="PlainText"/>
      </w:pPr>
      <w:r w:rsidRPr="001F6220">
        <w:tab/>
        <w:t>держащий</w:t>
      </w:r>
    </w:p>
    <w:p w14:paraId="78957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ержащий</w:t>
      </w:r>
    </w:p>
    <w:p w14:paraId="1A090B61" w14:textId="77777777" w:rsidR="001F6220" w:rsidRPr="001F6220" w:rsidRDefault="0094329E" w:rsidP="00FA5565">
      <w:pPr>
        <w:pStyle w:val="PlainText"/>
      </w:pPr>
      <w:r w:rsidRPr="001F6220">
        <w:tab/>
        <w:t>воздержать</w:t>
      </w:r>
    </w:p>
    <w:p w14:paraId="68064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ржавший</w:t>
      </w:r>
    </w:p>
    <w:p w14:paraId="54109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ержание</w:t>
      </w:r>
    </w:p>
    <w:p w14:paraId="1B8E0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оздержание</w:t>
      </w:r>
    </w:p>
    <w:p w14:paraId="32DD0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рживать</w:t>
      </w:r>
    </w:p>
    <w:p w14:paraId="635F0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ержный</w:t>
      </w:r>
    </w:p>
    <w:p w14:paraId="4F798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ержность</w:t>
      </w:r>
    </w:p>
    <w:p w14:paraId="04A4A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держность</w:t>
      </w:r>
    </w:p>
    <w:p w14:paraId="3BAA0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здержный</w:t>
      </w:r>
    </w:p>
    <w:p w14:paraId="04EE8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держнее</w:t>
      </w:r>
    </w:p>
    <w:p w14:paraId="4DF954E6" w14:textId="77777777" w:rsidR="001F6220" w:rsidRPr="001F6220" w:rsidRDefault="0094329E" w:rsidP="00FA5565">
      <w:pPr>
        <w:pStyle w:val="PlainText"/>
      </w:pPr>
      <w:r w:rsidRPr="001F6220">
        <w:tab/>
        <w:t>выдержать</w:t>
      </w:r>
    </w:p>
    <w:p w14:paraId="713AE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ерживать</w:t>
      </w:r>
    </w:p>
    <w:p w14:paraId="7BB9F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ерживание</w:t>
      </w:r>
    </w:p>
    <w:p w14:paraId="28497497" w14:textId="77777777" w:rsidR="001F6220" w:rsidRPr="001F6220" w:rsidRDefault="0094329E" w:rsidP="00FA5565">
      <w:pPr>
        <w:pStyle w:val="PlainText"/>
      </w:pPr>
      <w:r w:rsidRPr="001F6220">
        <w:tab/>
        <w:t>додержать</w:t>
      </w:r>
    </w:p>
    <w:p w14:paraId="250A9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ерживать</w:t>
      </w:r>
    </w:p>
    <w:p w14:paraId="235FE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ержка</w:t>
      </w:r>
    </w:p>
    <w:p w14:paraId="30EF4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ержка</w:t>
      </w:r>
    </w:p>
    <w:p w14:paraId="65B0E374" w14:textId="77777777" w:rsidR="001F6220" w:rsidRPr="001F6220" w:rsidRDefault="0094329E" w:rsidP="00FA5565">
      <w:pPr>
        <w:pStyle w:val="PlainText"/>
      </w:pPr>
      <w:r w:rsidRPr="001F6220">
        <w:tab/>
        <w:t>задержать</w:t>
      </w:r>
    </w:p>
    <w:p w14:paraId="4E12C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рживать</w:t>
      </w:r>
    </w:p>
    <w:p w14:paraId="40858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живание</w:t>
      </w:r>
    </w:p>
    <w:p w14:paraId="5CA12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держать</w:t>
      </w:r>
    </w:p>
    <w:p w14:paraId="2D4AB8A0" w14:textId="77777777" w:rsidR="001F6220" w:rsidRPr="001F6220" w:rsidRDefault="0094329E" w:rsidP="00FA5565">
      <w:pPr>
        <w:pStyle w:val="PlainText"/>
      </w:pPr>
      <w:r w:rsidRPr="001F6220">
        <w:tab/>
        <w:t>издержать</w:t>
      </w:r>
    </w:p>
    <w:p w14:paraId="26999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ерживать</w:t>
      </w:r>
    </w:p>
    <w:p w14:paraId="6CCF1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здержать</w:t>
      </w:r>
    </w:p>
    <w:p w14:paraId="60B68FCB" w14:textId="77777777" w:rsidR="001F6220" w:rsidRPr="001F6220" w:rsidRDefault="0094329E" w:rsidP="00FA5565">
      <w:pPr>
        <w:pStyle w:val="PlainText"/>
      </w:pPr>
      <w:r w:rsidRPr="001F6220">
        <w:lastRenderedPageBreak/>
        <w:tab/>
        <w:t>недодержать</w:t>
      </w:r>
    </w:p>
    <w:p w14:paraId="56B74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держивать</w:t>
      </w:r>
    </w:p>
    <w:p w14:paraId="514FB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ерживаться</w:t>
      </w:r>
    </w:p>
    <w:p w14:paraId="7B3E5480" w14:textId="77777777" w:rsidR="001F6220" w:rsidRPr="001F6220" w:rsidRDefault="0094329E" w:rsidP="00FA5565">
      <w:pPr>
        <w:pStyle w:val="PlainText"/>
      </w:pPr>
      <w:r w:rsidRPr="001F6220">
        <w:tab/>
        <w:t>одержать</w:t>
      </w:r>
    </w:p>
    <w:p w14:paraId="213CA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ржанный</w:t>
      </w:r>
    </w:p>
    <w:p w14:paraId="2E253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рживать</w:t>
      </w:r>
    </w:p>
    <w:p w14:paraId="63F416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ерживаться</w:t>
      </w:r>
    </w:p>
    <w:p w14:paraId="2600F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ржимый</w:t>
      </w:r>
    </w:p>
    <w:p w14:paraId="0D075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ержимость</w:t>
      </w:r>
    </w:p>
    <w:p w14:paraId="6D1B820F" w14:textId="77777777" w:rsidR="001F6220" w:rsidRPr="001F6220" w:rsidRDefault="0094329E" w:rsidP="00FA5565">
      <w:pPr>
        <w:pStyle w:val="PlainText"/>
      </w:pPr>
      <w:r w:rsidRPr="001F6220">
        <w:tab/>
        <w:t>передержать</w:t>
      </w:r>
    </w:p>
    <w:p w14:paraId="53595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ерживать</w:t>
      </w:r>
    </w:p>
    <w:p w14:paraId="26B19AA0" w14:textId="77777777" w:rsidR="001F6220" w:rsidRPr="001F6220" w:rsidRDefault="0094329E" w:rsidP="00FA5565">
      <w:pPr>
        <w:pStyle w:val="PlainText"/>
      </w:pPr>
      <w:r w:rsidRPr="001F6220">
        <w:tab/>
        <w:t>поддержать</w:t>
      </w:r>
    </w:p>
    <w:p w14:paraId="0685B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ржание</w:t>
      </w:r>
    </w:p>
    <w:p w14:paraId="541F9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ржанный</w:t>
      </w:r>
    </w:p>
    <w:p w14:paraId="5A05D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рживать</w:t>
      </w:r>
    </w:p>
    <w:p w14:paraId="2CE2B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рживание</w:t>
      </w:r>
    </w:p>
    <w:p w14:paraId="0FAD2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рживаться</w:t>
      </w:r>
    </w:p>
    <w:p w14:paraId="011C7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держивающийся</w:t>
      </w:r>
    </w:p>
    <w:p w14:paraId="3B7E4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поддерживающийся</w:t>
      </w:r>
    </w:p>
    <w:p w14:paraId="758AE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рживающий</w:t>
      </w:r>
    </w:p>
    <w:p w14:paraId="6DAF0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ержка</w:t>
      </w:r>
    </w:p>
    <w:p w14:paraId="6E03C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аимоподдержка</w:t>
      </w:r>
    </w:p>
    <w:p w14:paraId="20EBF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осподдержка</w:t>
      </w:r>
    </w:p>
    <w:p w14:paraId="16AA9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сс-поддержка</w:t>
      </w:r>
    </w:p>
    <w:p w14:paraId="28DE55FC" w14:textId="77777777" w:rsidR="001F6220" w:rsidRPr="001F6220" w:rsidRDefault="0094329E" w:rsidP="00FA5565">
      <w:pPr>
        <w:pStyle w:val="PlainText"/>
      </w:pPr>
      <w:r w:rsidRPr="001F6220">
        <w:tab/>
        <w:t>подержать</w:t>
      </w:r>
    </w:p>
    <w:p w14:paraId="74957671" w14:textId="77777777" w:rsidR="001F6220" w:rsidRPr="001F6220" w:rsidRDefault="0094329E" w:rsidP="00FA5565">
      <w:pPr>
        <w:pStyle w:val="PlainText"/>
      </w:pPr>
      <w:r w:rsidRPr="001F6220">
        <w:tab/>
        <w:t>придержать</w:t>
      </w:r>
    </w:p>
    <w:p w14:paraId="24EDB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ерживать</w:t>
      </w:r>
    </w:p>
    <w:p w14:paraId="4F390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ерживание</w:t>
      </w:r>
    </w:p>
    <w:p w14:paraId="59D5D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идержать</w:t>
      </w:r>
    </w:p>
    <w:p w14:paraId="7B812568" w14:textId="77777777" w:rsidR="001F6220" w:rsidRPr="001F6220" w:rsidRDefault="0094329E" w:rsidP="00FA5565">
      <w:pPr>
        <w:pStyle w:val="PlainText"/>
      </w:pPr>
      <w:r w:rsidRPr="001F6220">
        <w:tab/>
        <w:t>продержать</w:t>
      </w:r>
    </w:p>
    <w:p w14:paraId="2484F694" w14:textId="77777777" w:rsidR="001F6220" w:rsidRPr="001F6220" w:rsidRDefault="0094329E" w:rsidP="00FA5565">
      <w:pPr>
        <w:pStyle w:val="PlainText"/>
      </w:pPr>
      <w:r w:rsidRPr="001F6220">
        <w:tab/>
        <w:t>сдержать</w:t>
      </w:r>
    </w:p>
    <w:p w14:paraId="1BF43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рживать</w:t>
      </w:r>
    </w:p>
    <w:p w14:paraId="04367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рживание</w:t>
      </w:r>
    </w:p>
    <w:p w14:paraId="39A6A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ржанно</w:t>
      </w:r>
    </w:p>
    <w:p w14:paraId="48A62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держанно</w:t>
      </w:r>
    </w:p>
    <w:p w14:paraId="29713FCB" w14:textId="77777777" w:rsidR="001F6220" w:rsidRPr="001F6220" w:rsidRDefault="0094329E" w:rsidP="00FA5565">
      <w:pPr>
        <w:pStyle w:val="PlainText"/>
      </w:pPr>
      <w:r w:rsidRPr="001F6220">
        <w:tab/>
        <w:t>содержать</w:t>
      </w:r>
    </w:p>
    <w:p w14:paraId="78A91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ржание</w:t>
      </w:r>
    </w:p>
    <w:p w14:paraId="09989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ржанка</w:t>
      </w:r>
    </w:p>
    <w:p w14:paraId="3DBC3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ержащий</w:t>
      </w:r>
    </w:p>
    <w:p w14:paraId="7807517A" w14:textId="77777777" w:rsidR="001F6220" w:rsidRPr="001F6220" w:rsidRDefault="0094329E" w:rsidP="00FA5565">
      <w:pPr>
        <w:pStyle w:val="PlainText"/>
      </w:pPr>
      <w:r w:rsidRPr="001F6220">
        <w:tab/>
        <w:t>удержать</w:t>
      </w:r>
    </w:p>
    <w:p w14:paraId="4BCDA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ержание</w:t>
      </w:r>
    </w:p>
    <w:p w14:paraId="2AC2C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ерживать</w:t>
      </w:r>
    </w:p>
    <w:p w14:paraId="0DBBA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ерживание</w:t>
      </w:r>
    </w:p>
    <w:p w14:paraId="74082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держивать</w:t>
      </w:r>
    </w:p>
    <w:p w14:paraId="787CA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держать</w:t>
      </w:r>
    </w:p>
    <w:p w14:paraId="605B4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держанный</w:t>
      </w:r>
    </w:p>
    <w:p w14:paraId="2804B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дердимый</w:t>
      </w:r>
    </w:p>
    <w:p w14:paraId="58C1B7B9" w14:textId="77777777" w:rsidR="001F6220" w:rsidRPr="001F6220" w:rsidRDefault="0094329E" w:rsidP="00FA5565">
      <w:pPr>
        <w:pStyle w:val="PlainText"/>
      </w:pPr>
      <w:r w:rsidRPr="001F6220">
        <w:tab/>
        <w:t>безудерж</w:t>
      </w:r>
    </w:p>
    <w:p w14:paraId="1AB21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держность</w:t>
      </w:r>
    </w:p>
    <w:p w14:paraId="3D97D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держный</w:t>
      </w:r>
    </w:p>
    <w:p w14:paraId="0669CB06" w14:textId="77777777" w:rsidR="001F6220" w:rsidRPr="001F6220" w:rsidRDefault="0094329E" w:rsidP="00FA5565">
      <w:pPr>
        <w:pStyle w:val="PlainText"/>
      </w:pPr>
      <w:r w:rsidRPr="001F6220">
        <w:tab/>
        <w:t>удерж</w:t>
      </w:r>
    </w:p>
    <w:p w14:paraId="239E61E0" w14:textId="77777777" w:rsidR="001F6220" w:rsidRPr="001F6220" w:rsidRDefault="0094329E" w:rsidP="00FA5565">
      <w:pPr>
        <w:pStyle w:val="PlainText"/>
      </w:pPr>
      <w:r w:rsidRPr="001F6220">
        <w:tab/>
        <w:t>самодержец</w:t>
      </w:r>
    </w:p>
    <w:p w14:paraId="0E1D8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ержица</w:t>
      </w:r>
    </w:p>
    <w:p w14:paraId="1DC91156" w14:textId="77777777" w:rsidR="001F6220" w:rsidRPr="001F6220" w:rsidRDefault="0094329E" w:rsidP="00FA5565">
      <w:pPr>
        <w:pStyle w:val="PlainText"/>
      </w:pPr>
      <w:r w:rsidRPr="001F6220">
        <w:tab/>
        <w:t>самодержавие</w:t>
      </w:r>
    </w:p>
    <w:p w14:paraId="45AABFD2" w14:textId="77777777" w:rsidR="001F6220" w:rsidRPr="001F6220" w:rsidRDefault="0094329E" w:rsidP="00FA5565">
      <w:pPr>
        <w:pStyle w:val="PlainText"/>
      </w:pPr>
      <w:r w:rsidRPr="001F6220">
        <w:tab/>
        <w:t>держание</w:t>
      </w:r>
    </w:p>
    <w:p w14:paraId="428DC23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иват</w:t>
      </w:r>
    </w:p>
    <w:p w14:paraId="53618E07" w14:textId="77777777" w:rsidR="001F6220" w:rsidRPr="001F6220" w:rsidRDefault="0094329E" w:rsidP="00FA5565">
      <w:pPr>
        <w:pStyle w:val="PlainText"/>
      </w:pPr>
      <w:r w:rsidRPr="001F6220">
        <w:tab/>
        <w:t>дериватолог</w:t>
      </w:r>
    </w:p>
    <w:p w14:paraId="609283A6" w14:textId="77777777" w:rsidR="001F6220" w:rsidRPr="001F6220" w:rsidRDefault="0094329E" w:rsidP="00FA5565">
      <w:pPr>
        <w:pStyle w:val="PlainText"/>
      </w:pPr>
      <w:r w:rsidRPr="001F6220">
        <w:lastRenderedPageBreak/>
        <w:tab/>
        <w:t>дериватология</w:t>
      </w:r>
    </w:p>
    <w:p w14:paraId="6FD160BA" w14:textId="77777777" w:rsidR="001F6220" w:rsidRPr="001F6220" w:rsidRDefault="0094329E" w:rsidP="00FA5565">
      <w:pPr>
        <w:pStyle w:val="PlainText"/>
      </w:pPr>
      <w:r w:rsidRPr="001F6220">
        <w:tab/>
        <w:t>деривация</w:t>
      </w:r>
    </w:p>
    <w:p w14:paraId="4E78AF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иватор</w:t>
      </w:r>
    </w:p>
    <w:p w14:paraId="06E69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ивационный</w:t>
      </w:r>
    </w:p>
    <w:p w14:paraId="582EA33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ма</w:t>
      </w:r>
    </w:p>
    <w:p w14:paraId="10394171" w14:textId="77777777" w:rsidR="001F6220" w:rsidRPr="001F6220" w:rsidRDefault="0094329E" w:rsidP="00FA5565">
      <w:pPr>
        <w:pStyle w:val="PlainText"/>
      </w:pPr>
      <w:r w:rsidRPr="001F6220">
        <w:tab/>
        <w:t>дермоид</w:t>
      </w:r>
    </w:p>
    <w:p w14:paraId="7F903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моидный</w:t>
      </w:r>
    </w:p>
    <w:p w14:paraId="5B88D3B9" w14:textId="77777777" w:rsidR="001F6220" w:rsidRPr="001F6220" w:rsidRDefault="0094329E" w:rsidP="00FA5565">
      <w:pPr>
        <w:pStyle w:val="PlainText"/>
      </w:pPr>
      <w:r w:rsidRPr="001F6220">
        <w:tab/>
        <w:t>мезодерма</w:t>
      </w:r>
    </w:p>
    <w:p w14:paraId="2B2F4656" w14:textId="77777777" w:rsidR="001F6220" w:rsidRPr="001F6220" w:rsidRDefault="0094329E" w:rsidP="00FA5565">
      <w:pPr>
        <w:pStyle w:val="PlainText"/>
      </w:pPr>
      <w:r w:rsidRPr="001F6220">
        <w:tab/>
        <w:t>протодерма</w:t>
      </w:r>
    </w:p>
    <w:p w14:paraId="4FAA1AD2" w14:textId="77777777" w:rsidR="001F6220" w:rsidRPr="001F6220" w:rsidRDefault="0094329E" w:rsidP="00FA5565">
      <w:pPr>
        <w:pStyle w:val="PlainText"/>
      </w:pPr>
      <w:r w:rsidRPr="001F6220">
        <w:tab/>
        <w:t>дерматин</w:t>
      </w:r>
    </w:p>
    <w:p w14:paraId="4BD3D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матиновый</w:t>
      </w:r>
    </w:p>
    <w:p w14:paraId="183A1F17" w14:textId="77777777" w:rsidR="001F6220" w:rsidRPr="001F6220" w:rsidRDefault="0094329E" w:rsidP="00FA5565">
      <w:pPr>
        <w:pStyle w:val="PlainText"/>
      </w:pPr>
      <w:r w:rsidRPr="001F6220">
        <w:tab/>
        <w:t>дерматол</w:t>
      </w:r>
    </w:p>
    <w:p w14:paraId="0BE951E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ерматология</w:t>
      </w:r>
    </w:p>
    <w:p w14:paraId="68605EC5" w14:textId="583BE3B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рматологически</w:t>
      </w:r>
      <w:r>
        <w:t>й</w:t>
      </w:r>
    </w:p>
    <w:p w14:paraId="7E645FE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ерматологически</w:t>
      </w:r>
    </w:p>
    <w:p w14:paraId="54208CBF" w14:textId="30AE2B8D" w:rsidR="001F6220" w:rsidRPr="001F6220" w:rsidRDefault="001F6220" w:rsidP="00F0208E">
      <w:pPr>
        <w:pStyle w:val="Heading4"/>
      </w:pPr>
      <w:r w:rsidRPr="001F6220">
        <w:t>@</w:t>
      </w:r>
      <w:r w:rsidR="00E0190C">
        <w:t>дёрн</w:t>
      </w:r>
    </w:p>
    <w:p w14:paraId="7FC46BC7" w14:textId="77777777" w:rsidR="001F6220" w:rsidRPr="001F6220" w:rsidRDefault="0094329E" w:rsidP="00FA5565">
      <w:pPr>
        <w:pStyle w:val="PlainText"/>
      </w:pPr>
      <w:r w:rsidRPr="001F6220">
        <w:tab/>
        <w:t>дернеть</w:t>
      </w:r>
    </w:p>
    <w:p w14:paraId="2D679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нение</w:t>
      </w:r>
    </w:p>
    <w:p w14:paraId="7AF7C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рнеть</w:t>
      </w:r>
    </w:p>
    <w:p w14:paraId="0F236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нелый</w:t>
      </w:r>
    </w:p>
    <w:p w14:paraId="5B8BD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рнелость</w:t>
      </w:r>
    </w:p>
    <w:p w14:paraId="1FB02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нение</w:t>
      </w:r>
    </w:p>
    <w:p w14:paraId="44F41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неться</w:t>
      </w:r>
    </w:p>
    <w:p w14:paraId="62C54654" w14:textId="77777777" w:rsidR="001F6220" w:rsidRPr="001F6220" w:rsidRDefault="0094329E" w:rsidP="00FA5565">
      <w:pPr>
        <w:pStyle w:val="PlainText"/>
      </w:pPr>
      <w:r w:rsidRPr="001F6220">
        <w:tab/>
        <w:t>дернина</w:t>
      </w:r>
    </w:p>
    <w:p w14:paraId="4527EDF1" w14:textId="77777777" w:rsidR="001F6220" w:rsidRPr="001F6220" w:rsidRDefault="0094329E" w:rsidP="00FA5565">
      <w:pPr>
        <w:pStyle w:val="PlainText"/>
      </w:pPr>
      <w:r w:rsidRPr="001F6220">
        <w:tab/>
        <w:t>дернинка</w:t>
      </w:r>
    </w:p>
    <w:p w14:paraId="27DFFFD5" w14:textId="77777777" w:rsidR="001F6220" w:rsidRPr="001F6220" w:rsidRDefault="0094329E" w:rsidP="00FA5565">
      <w:pPr>
        <w:pStyle w:val="PlainText"/>
      </w:pPr>
      <w:r w:rsidRPr="001F6220">
        <w:tab/>
        <w:t>дернистый</w:t>
      </w:r>
    </w:p>
    <w:p w14:paraId="57665A94" w14:textId="77777777" w:rsidR="001F6220" w:rsidRPr="001F6220" w:rsidRDefault="0094329E" w:rsidP="00FA5565">
      <w:pPr>
        <w:pStyle w:val="PlainText"/>
      </w:pPr>
      <w:r w:rsidRPr="001F6220">
        <w:tab/>
        <w:t>дернить</w:t>
      </w:r>
    </w:p>
    <w:p w14:paraId="0CADD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нованный</w:t>
      </w:r>
    </w:p>
    <w:p w14:paraId="03E67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новаться</w:t>
      </w:r>
    </w:p>
    <w:p w14:paraId="3A7FF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ерноваться</w:t>
      </w:r>
    </w:p>
    <w:p w14:paraId="5B84C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рнованный</w:t>
      </w:r>
    </w:p>
    <w:p w14:paraId="110FF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рновывать</w:t>
      </w:r>
    </w:p>
    <w:p w14:paraId="2DD81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дерновывание</w:t>
      </w:r>
    </w:p>
    <w:p w14:paraId="565B1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ерновываться</w:t>
      </w:r>
    </w:p>
    <w:p w14:paraId="7ECE3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ернить</w:t>
      </w:r>
    </w:p>
    <w:p w14:paraId="4725197F" w14:textId="6271F8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дернённый</w:t>
      </w:r>
    </w:p>
    <w:p w14:paraId="754FE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ернять</w:t>
      </w:r>
    </w:p>
    <w:p w14:paraId="15EB3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ерняться</w:t>
      </w:r>
    </w:p>
    <w:p w14:paraId="7C5E333E" w14:textId="77777777" w:rsidR="001F6220" w:rsidRPr="001F6220" w:rsidRDefault="0094329E" w:rsidP="00FA5565">
      <w:pPr>
        <w:pStyle w:val="PlainText"/>
      </w:pPr>
      <w:r w:rsidRPr="001F6220">
        <w:tab/>
        <w:t>дернование</w:t>
      </w:r>
    </w:p>
    <w:p w14:paraId="44E0BCF8" w14:textId="77777777" w:rsidR="001F6220" w:rsidRPr="001F6220" w:rsidRDefault="0094329E" w:rsidP="00FA5565">
      <w:pPr>
        <w:pStyle w:val="PlainText"/>
      </w:pPr>
      <w:r w:rsidRPr="001F6220">
        <w:tab/>
        <w:t>дерновать</w:t>
      </w:r>
    </w:p>
    <w:p w14:paraId="7CBE6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ерновать</w:t>
      </w:r>
    </w:p>
    <w:p w14:paraId="2ECAB5F1" w14:textId="77777777" w:rsidR="001F6220" w:rsidRPr="001F6220" w:rsidRDefault="0094329E" w:rsidP="00FA5565">
      <w:pPr>
        <w:pStyle w:val="PlainText"/>
      </w:pPr>
      <w:r w:rsidRPr="001F6220">
        <w:tab/>
        <w:t>дерновина</w:t>
      </w:r>
    </w:p>
    <w:p w14:paraId="31B2B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новинный</w:t>
      </w:r>
    </w:p>
    <w:p w14:paraId="2F16B47C" w14:textId="77777777" w:rsidR="001F6220" w:rsidRPr="001F6220" w:rsidRDefault="0094329E" w:rsidP="00FA5565">
      <w:pPr>
        <w:pStyle w:val="PlainText"/>
      </w:pPr>
      <w:r w:rsidRPr="001F6220">
        <w:tab/>
        <w:t>дерновище</w:t>
      </w:r>
    </w:p>
    <w:p w14:paraId="1516D3A3" w14:textId="77777777" w:rsidR="001F6220" w:rsidRPr="001F6220" w:rsidRDefault="0094329E" w:rsidP="00FA5565">
      <w:pPr>
        <w:pStyle w:val="PlainText"/>
      </w:pPr>
      <w:r w:rsidRPr="001F6220">
        <w:tab/>
        <w:t>дерновка</w:t>
      </w:r>
    </w:p>
    <w:p w14:paraId="27C1DED8" w14:textId="77777777" w:rsidR="001F6220" w:rsidRPr="001F6220" w:rsidRDefault="0094329E" w:rsidP="00FA5565">
      <w:pPr>
        <w:pStyle w:val="PlainText"/>
      </w:pPr>
      <w:r w:rsidRPr="001F6220">
        <w:tab/>
        <w:t>дерновщик</w:t>
      </w:r>
    </w:p>
    <w:p w14:paraId="538EDB03" w14:textId="77777777" w:rsidR="001F6220" w:rsidRPr="001F6220" w:rsidRDefault="0094329E" w:rsidP="00FA5565">
      <w:pPr>
        <w:pStyle w:val="PlainText"/>
      </w:pPr>
      <w:r w:rsidRPr="001F6220">
        <w:tab/>
        <w:t>дерновый</w:t>
      </w:r>
    </w:p>
    <w:p w14:paraId="2A74D410" w14:textId="77777777" w:rsidR="001F6220" w:rsidRPr="001F6220" w:rsidRDefault="0094329E" w:rsidP="00FA5565">
      <w:pPr>
        <w:pStyle w:val="PlainText"/>
      </w:pPr>
      <w:r w:rsidRPr="001F6220">
        <w:tab/>
        <w:t>дернорез</w:t>
      </w:r>
    </w:p>
    <w:p w14:paraId="5EF838B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птец</w:t>
      </w:r>
    </w:p>
    <w:p w14:paraId="73A48238" w14:textId="77777777" w:rsidR="001F6220" w:rsidRPr="001F6220" w:rsidRDefault="0094329E" w:rsidP="00FA5565">
      <w:pPr>
        <w:pStyle w:val="PlainText"/>
      </w:pPr>
      <w:r w:rsidRPr="001F6220">
        <w:tab/>
        <w:t>дерптский</w:t>
      </w:r>
    </w:p>
    <w:p w14:paraId="092491F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ьмо</w:t>
      </w:r>
    </w:p>
    <w:p w14:paraId="5B004855" w14:textId="77777777" w:rsidR="001F6220" w:rsidRPr="001F6220" w:rsidRDefault="0094329E" w:rsidP="00FA5565">
      <w:pPr>
        <w:pStyle w:val="PlainText"/>
      </w:pPr>
      <w:r w:rsidRPr="001F6220">
        <w:tab/>
        <w:t>дерьмецо</w:t>
      </w:r>
    </w:p>
    <w:p w14:paraId="34E3C709" w14:textId="77777777" w:rsidR="001F6220" w:rsidRPr="001F6220" w:rsidRDefault="0094329E" w:rsidP="00FA5565">
      <w:pPr>
        <w:pStyle w:val="PlainText"/>
      </w:pPr>
      <w:r w:rsidRPr="001F6220">
        <w:lastRenderedPageBreak/>
        <w:tab/>
        <w:t>дерьмовый</w:t>
      </w:r>
    </w:p>
    <w:p w14:paraId="21577C2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рюга</w:t>
      </w:r>
    </w:p>
    <w:p w14:paraId="34430D35" w14:textId="77777777" w:rsidR="001F6220" w:rsidRPr="001F6220" w:rsidRDefault="0094329E" w:rsidP="00FA5565">
      <w:pPr>
        <w:pStyle w:val="PlainText"/>
      </w:pPr>
      <w:r w:rsidRPr="001F6220">
        <w:tab/>
        <w:t>дерюжина</w:t>
      </w:r>
    </w:p>
    <w:p w14:paraId="0B5E7BB4" w14:textId="77777777" w:rsidR="001F6220" w:rsidRPr="001F6220" w:rsidRDefault="0094329E" w:rsidP="00FA5565">
      <w:pPr>
        <w:pStyle w:val="PlainText"/>
      </w:pPr>
      <w:r w:rsidRPr="001F6220">
        <w:tab/>
        <w:t>дерюжка</w:t>
      </w:r>
    </w:p>
    <w:p w14:paraId="42BC6CE0" w14:textId="77777777" w:rsidR="001F6220" w:rsidRPr="001F6220" w:rsidRDefault="0094329E" w:rsidP="00FA5565">
      <w:pPr>
        <w:pStyle w:val="PlainText"/>
      </w:pPr>
      <w:r w:rsidRPr="001F6220">
        <w:tab/>
        <w:t>дерюжный</w:t>
      </w:r>
    </w:p>
    <w:p w14:paraId="51A9A7F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ант</w:t>
      </w:r>
    </w:p>
    <w:p w14:paraId="749D795B" w14:textId="77777777" w:rsidR="001F6220" w:rsidRPr="001F6220" w:rsidRDefault="0094329E" w:rsidP="00FA5565">
      <w:pPr>
        <w:pStyle w:val="PlainText"/>
      </w:pPr>
      <w:r w:rsidRPr="001F6220">
        <w:tab/>
        <w:t>десантирование</w:t>
      </w:r>
    </w:p>
    <w:p w14:paraId="58459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антированный</w:t>
      </w:r>
    </w:p>
    <w:p w14:paraId="007099C8" w14:textId="77777777" w:rsidR="001F6220" w:rsidRPr="001F6220" w:rsidRDefault="0094329E" w:rsidP="00FA5565">
      <w:pPr>
        <w:pStyle w:val="PlainText"/>
      </w:pPr>
      <w:r w:rsidRPr="001F6220">
        <w:tab/>
        <w:t>десантировать</w:t>
      </w:r>
    </w:p>
    <w:p w14:paraId="7AC83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антироваться</w:t>
      </w:r>
    </w:p>
    <w:p w14:paraId="6EDF2DE0" w14:textId="77777777" w:rsidR="001F6220" w:rsidRPr="001F6220" w:rsidRDefault="0094329E" w:rsidP="00FA5565">
      <w:pPr>
        <w:pStyle w:val="PlainText"/>
      </w:pPr>
      <w:r w:rsidRPr="001F6220">
        <w:tab/>
        <w:t>десантник</w:t>
      </w:r>
    </w:p>
    <w:p w14:paraId="02EFE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десантник</w:t>
      </w:r>
    </w:p>
    <w:p w14:paraId="48F0028C" w14:textId="77777777" w:rsidR="001F6220" w:rsidRPr="001F6220" w:rsidRDefault="0094329E" w:rsidP="00FA5565">
      <w:pPr>
        <w:pStyle w:val="PlainText"/>
      </w:pPr>
      <w:r w:rsidRPr="001F6220">
        <w:tab/>
        <w:t>десантный</w:t>
      </w:r>
    </w:p>
    <w:p w14:paraId="3A9E8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десантный</w:t>
      </w:r>
    </w:p>
    <w:p w14:paraId="70006FC2" w14:textId="77777777" w:rsidR="001F6220" w:rsidRPr="001F6220" w:rsidRDefault="0094329E" w:rsidP="00FA5565">
      <w:pPr>
        <w:pStyle w:val="PlainText"/>
      </w:pPr>
      <w:r w:rsidRPr="001F6220">
        <w:tab/>
        <w:t>авиадесант</w:t>
      </w:r>
    </w:p>
    <w:p w14:paraId="5BCC6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десантный</w:t>
      </w:r>
    </w:p>
    <w:p w14:paraId="4C348CA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ерт</w:t>
      </w:r>
    </w:p>
    <w:p w14:paraId="1704807E" w14:textId="77777777" w:rsidR="001F6220" w:rsidRPr="001F6220" w:rsidRDefault="0094329E" w:rsidP="00FA5565">
      <w:pPr>
        <w:pStyle w:val="PlainText"/>
      </w:pPr>
      <w:r w:rsidRPr="001F6220">
        <w:tab/>
        <w:t>десертный</w:t>
      </w:r>
    </w:p>
    <w:p w14:paraId="22C2207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на</w:t>
      </w:r>
    </w:p>
    <w:p w14:paraId="0C653687" w14:textId="77777777" w:rsidR="001F6220" w:rsidRPr="001F6220" w:rsidRDefault="0094329E" w:rsidP="00FA5565">
      <w:pPr>
        <w:pStyle w:val="PlainText"/>
      </w:pPr>
      <w:r w:rsidRPr="001F6220">
        <w:tab/>
        <w:t>десница</w:t>
      </w:r>
    </w:p>
    <w:p w14:paraId="21E987BA" w14:textId="77777777" w:rsidR="001F6220" w:rsidRPr="001F6220" w:rsidRDefault="0094329E" w:rsidP="00FA5565">
      <w:pPr>
        <w:pStyle w:val="PlainText"/>
      </w:pPr>
      <w:r w:rsidRPr="001F6220">
        <w:tab/>
        <w:t>деснянский</w:t>
      </w:r>
    </w:p>
    <w:p w14:paraId="1708A4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еснянский</w:t>
      </w:r>
    </w:p>
    <w:p w14:paraId="4192994C" w14:textId="77777777" w:rsidR="001F6220" w:rsidRPr="001F6220" w:rsidRDefault="0094329E" w:rsidP="00FA5565">
      <w:pPr>
        <w:pStyle w:val="PlainText"/>
      </w:pPr>
      <w:r w:rsidRPr="001F6220">
        <w:tab/>
        <w:t>десногорский</w:t>
      </w:r>
    </w:p>
    <w:p w14:paraId="300FD53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пот</w:t>
      </w:r>
    </w:p>
    <w:p w14:paraId="6984E567" w14:textId="77777777" w:rsidR="00444B98" w:rsidRDefault="0094329E" w:rsidP="00FA5565">
      <w:pPr>
        <w:pStyle w:val="PlainText"/>
      </w:pPr>
      <w:r w:rsidRPr="001F6220">
        <w:tab/>
        <w:t>деспотизм</w:t>
      </w:r>
    </w:p>
    <w:p w14:paraId="7399FE1E" w14:textId="637F4A7E" w:rsidR="00444B98" w:rsidRDefault="00444B98" w:rsidP="00FA5565">
      <w:pPr>
        <w:pStyle w:val="PlainText"/>
      </w:pPr>
      <w:r w:rsidRPr="001F6220">
        <w:tab/>
        <w:t>деспотически</w:t>
      </w:r>
      <w:r>
        <w:t>й</w:t>
      </w:r>
    </w:p>
    <w:p w14:paraId="6BBF1FA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еспотически</w:t>
      </w:r>
    </w:p>
    <w:p w14:paraId="75B6C758" w14:textId="77777777" w:rsidR="001F6220" w:rsidRPr="001F6220" w:rsidRDefault="0094329E" w:rsidP="00FA5565">
      <w:pPr>
        <w:pStyle w:val="PlainText"/>
      </w:pPr>
      <w:r w:rsidRPr="001F6220">
        <w:tab/>
        <w:t>деспотичный</w:t>
      </w:r>
    </w:p>
    <w:p w14:paraId="000A8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потичность</w:t>
      </w:r>
    </w:p>
    <w:p w14:paraId="2E82C8F4" w14:textId="77777777" w:rsidR="001F6220" w:rsidRPr="001F6220" w:rsidRDefault="0094329E" w:rsidP="00FA5565">
      <w:pPr>
        <w:pStyle w:val="PlainText"/>
      </w:pPr>
      <w:r w:rsidRPr="001F6220">
        <w:tab/>
        <w:t>деспотия</w:t>
      </w:r>
    </w:p>
    <w:p w14:paraId="6A6414F4" w14:textId="77777777" w:rsidR="001F6220" w:rsidRPr="001F6220" w:rsidRDefault="0094329E" w:rsidP="00FA5565">
      <w:pPr>
        <w:pStyle w:val="PlainText"/>
      </w:pPr>
      <w:r w:rsidRPr="001F6220">
        <w:tab/>
        <w:t>деспотически</w:t>
      </w:r>
    </w:p>
    <w:p w14:paraId="1C84B3B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синатор</w:t>
      </w:r>
    </w:p>
    <w:p w14:paraId="29EFAD4E" w14:textId="77777777" w:rsidR="001F6220" w:rsidRPr="001F6220" w:rsidRDefault="0094329E" w:rsidP="00FA5565">
      <w:pPr>
        <w:pStyle w:val="PlainText"/>
      </w:pPr>
      <w:r w:rsidRPr="001F6220">
        <w:tab/>
        <w:t>дессинаторский</w:t>
      </w:r>
    </w:p>
    <w:p w14:paraId="6AD84EC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трукция</w:t>
      </w:r>
    </w:p>
    <w:p w14:paraId="0753AA33" w14:textId="77777777" w:rsidR="001F6220" w:rsidRPr="001F6220" w:rsidRDefault="0094329E" w:rsidP="00FA5565">
      <w:pPr>
        <w:pStyle w:val="PlainText"/>
      </w:pPr>
      <w:r w:rsidRPr="001F6220">
        <w:tab/>
        <w:t>деструктивный</w:t>
      </w:r>
    </w:p>
    <w:p w14:paraId="2FB52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труктивность</w:t>
      </w:r>
    </w:p>
    <w:p w14:paraId="52E9D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деструктивный</w:t>
      </w:r>
    </w:p>
    <w:p w14:paraId="70AC60D9" w14:textId="77777777" w:rsidR="001F6220" w:rsidRPr="001F6220" w:rsidRDefault="0094329E" w:rsidP="00FA5565">
      <w:pPr>
        <w:pStyle w:val="PlainText"/>
      </w:pPr>
      <w:r w:rsidRPr="001F6220">
        <w:tab/>
        <w:t>деструкционный</w:t>
      </w:r>
    </w:p>
    <w:p w14:paraId="200C5B8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ть</w:t>
      </w:r>
    </w:p>
    <w:p w14:paraId="151FCC5E" w14:textId="77777777" w:rsidR="001F6220" w:rsidRPr="001F6220" w:rsidRDefault="0094329E" w:rsidP="00FA5565">
      <w:pPr>
        <w:pStyle w:val="PlainText"/>
      </w:pPr>
      <w:r w:rsidRPr="001F6220">
        <w:tab/>
        <w:t>дестевой</w:t>
      </w:r>
    </w:p>
    <w:p w14:paraId="7FEFFDD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борье</w:t>
      </w:r>
    </w:p>
    <w:p w14:paraId="34E97307" w14:textId="77777777" w:rsidR="001F6220" w:rsidRPr="001F6220" w:rsidRDefault="0094329E" w:rsidP="00FA5565">
      <w:pPr>
        <w:pStyle w:val="PlainText"/>
      </w:pPr>
      <w:r w:rsidRPr="001F6220">
        <w:tab/>
        <w:t>десятиборец</w:t>
      </w:r>
    </w:p>
    <w:p w14:paraId="7AEE924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гранный</w:t>
      </w:r>
    </w:p>
    <w:p w14:paraId="2D6DC917" w14:textId="77777777" w:rsidR="001F6220" w:rsidRPr="001F6220" w:rsidRDefault="0094329E" w:rsidP="00FA5565">
      <w:pPr>
        <w:pStyle w:val="PlainText"/>
      </w:pPr>
      <w:r w:rsidRPr="001F6220">
        <w:tab/>
        <w:t>десятигранник</w:t>
      </w:r>
    </w:p>
    <w:p w14:paraId="67C84C66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есятидневка</w:t>
      </w:r>
    </w:p>
    <w:p w14:paraId="0A27C51E" w14:textId="77777777" w:rsidR="001F6220" w:rsidRPr="001F6220" w:rsidRDefault="0094329E" w:rsidP="00FA5565">
      <w:pPr>
        <w:pStyle w:val="PlainText"/>
      </w:pPr>
      <w:r w:rsidRPr="001F6220">
        <w:tab/>
        <w:t>десятидневный</w:t>
      </w:r>
    </w:p>
    <w:p w14:paraId="32C1BE2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километровый</w:t>
      </w:r>
    </w:p>
    <w:p w14:paraId="4DA7D499" w14:textId="77777777" w:rsidR="001F6220" w:rsidRPr="001F6220" w:rsidRDefault="0094329E" w:rsidP="00FA5565">
      <w:pPr>
        <w:pStyle w:val="PlainText"/>
      </w:pPr>
      <w:r w:rsidRPr="001F6220">
        <w:tab/>
        <w:t>десятикилометровка</w:t>
      </w:r>
    </w:p>
    <w:p w14:paraId="3A93DEE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классный</w:t>
      </w:r>
    </w:p>
    <w:p w14:paraId="55DB1E48" w14:textId="77777777" w:rsidR="001F6220" w:rsidRPr="001F6220" w:rsidRDefault="0094329E" w:rsidP="00FA5565">
      <w:pPr>
        <w:pStyle w:val="PlainText"/>
      </w:pPr>
      <w:r w:rsidRPr="001F6220">
        <w:tab/>
        <w:t>десятиклассник</w:t>
      </w:r>
    </w:p>
    <w:p w14:paraId="52258C3E" w14:textId="77777777" w:rsidR="001F6220" w:rsidRPr="001F6220" w:rsidRDefault="0094329E" w:rsidP="00FA5565">
      <w:pPr>
        <w:pStyle w:val="PlainText"/>
      </w:pPr>
      <w:r w:rsidRPr="001F6220">
        <w:tab/>
        <w:t>десятиклассница</w:t>
      </w:r>
    </w:p>
    <w:p w14:paraId="0582096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летие</w:t>
      </w:r>
    </w:p>
    <w:p w14:paraId="68B091CE" w14:textId="77777777" w:rsidR="001F6220" w:rsidRPr="001F6220" w:rsidRDefault="0094329E" w:rsidP="00FA5565">
      <w:pPr>
        <w:pStyle w:val="PlainText"/>
      </w:pPr>
      <w:r w:rsidRPr="001F6220">
        <w:tab/>
        <w:t>десятилетка</w:t>
      </w:r>
    </w:p>
    <w:p w14:paraId="58D68BA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летний</w:t>
      </w:r>
    </w:p>
    <w:p w14:paraId="39B8CDF4" w14:textId="77777777" w:rsidR="001F6220" w:rsidRPr="001F6220" w:rsidRDefault="0094329E" w:rsidP="00FA5565">
      <w:pPr>
        <w:pStyle w:val="PlainText"/>
      </w:pPr>
      <w:r w:rsidRPr="001F6220">
        <w:tab/>
        <w:t>многодесятилетний</w:t>
      </w:r>
    </w:p>
    <w:p w14:paraId="01C1D14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минутка</w:t>
      </w:r>
    </w:p>
    <w:p w14:paraId="038636C9" w14:textId="77777777" w:rsidR="001F6220" w:rsidRPr="001F6220" w:rsidRDefault="0094329E" w:rsidP="00FA5565">
      <w:pPr>
        <w:pStyle w:val="PlainText"/>
      </w:pPr>
      <w:r w:rsidRPr="001F6220">
        <w:tab/>
        <w:t>десятиминутный</w:t>
      </w:r>
    </w:p>
    <w:p w14:paraId="4EF07405" w14:textId="6D2C14FB" w:rsidR="001F6220" w:rsidRPr="001F6220" w:rsidRDefault="001F6220" w:rsidP="00F0208E">
      <w:pPr>
        <w:pStyle w:val="Heading4"/>
      </w:pPr>
      <w:r w:rsidRPr="001F6220">
        <w:t>@</w:t>
      </w:r>
      <w:r w:rsidR="00E0190C">
        <w:t>десятирублёвый</w:t>
      </w:r>
    </w:p>
    <w:p w14:paraId="799FBAB8" w14:textId="2AAE6CDC" w:rsidR="001F6220" w:rsidRPr="001F6220" w:rsidRDefault="0094329E" w:rsidP="00FA5565">
      <w:pPr>
        <w:pStyle w:val="PlainText"/>
      </w:pPr>
      <w:r w:rsidRPr="001F6220">
        <w:tab/>
      </w:r>
      <w:r w:rsidR="00E0190C">
        <w:t>десятирублёвка</w:t>
      </w:r>
    </w:p>
    <w:p w14:paraId="7FCB30B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томный</w:t>
      </w:r>
    </w:p>
    <w:p w14:paraId="31197AEF" w14:textId="77777777" w:rsidR="001F6220" w:rsidRPr="001F6220" w:rsidRDefault="0094329E" w:rsidP="00FA5565">
      <w:pPr>
        <w:pStyle w:val="PlainText"/>
      </w:pPr>
      <w:r w:rsidRPr="001F6220">
        <w:tab/>
        <w:t>десятитомник</w:t>
      </w:r>
    </w:p>
    <w:p w14:paraId="398DE62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иугольный</w:t>
      </w:r>
    </w:p>
    <w:p w14:paraId="13C47E3B" w14:textId="77777777" w:rsidR="001F6220" w:rsidRPr="001F6220" w:rsidRDefault="0094329E" w:rsidP="00FA5565">
      <w:pPr>
        <w:pStyle w:val="PlainText"/>
      </w:pPr>
      <w:r w:rsidRPr="001F6220">
        <w:tab/>
        <w:t>десятиугольник</w:t>
      </w:r>
    </w:p>
    <w:p w14:paraId="742B592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ни</w:t>
      </w:r>
    </w:p>
    <w:p w14:paraId="3E07FE17" w14:textId="77777777" w:rsidR="001F6220" w:rsidRPr="001F6220" w:rsidRDefault="0094329E" w:rsidP="00FA5565">
      <w:pPr>
        <w:pStyle w:val="PlainText"/>
      </w:pPr>
      <w:r w:rsidRPr="001F6220">
        <w:tab/>
        <w:t>десятник</w:t>
      </w:r>
    </w:p>
    <w:p w14:paraId="53AB98C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сять</w:t>
      </w:r>
    </w:p>
    <w:p w14:paraId="79114E74" w14:textId="77777777" w:rsidR="001F6220" w:rsidRPr="001F6220" w:rsidRDefault="0094329E" w:rsidP="00FA5565">
      <w:pPr>
        <w:pStyle w:val="PlainText"/>
      </w:pPr>
      <w:r w:rsidRPr="001F6220">
        <w:tab/>
        <w:t>десятеро</w:t>
      </w:r>
    </w:p>
    <w:p w14:paraId="27FBA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ятерик</w:t>
      </w:r>
    </w:p>
    <w:p w14:paraId="7C2FB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сятериковый</w:t>
      </w:r>
    </w:p>
    <w:p w14:paraId="4DC5A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ятеричный</w:t>
      </w:r>
    </w:p>
    <w:p w14:paraId="33F86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ятерной</w:t>
      </w:r>
    </w:p>
    <w:p w14:paraId="5CC54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есятеро</w:t>
      </w:r>
    </w:p>
    <w:p w14:paraId="1824E21D" w14:textId="77777777" w:rsidR="001F6220" w:rsidRPr="001F6220" w:rsidRDefault="0094329E" w:rsidP="00FA5565">
      <w:pPr>
        <w:pStyle w:val="PlainText"/>
      </w:pPr>
      <w:r w:rsidRPr="001F6220">
        <w:tab/>
        <w:t>десятибалльный</w:t>
      </w:r>
    </w:p>
    <w:p w14:paraId="5A0326FC" w14:textId="77777777" w:rsidR="001F6220" w:rsidRPr="001F6220" w:rsidRDefault="0094329E" w:rsidP="00FA5565">
      <w:pPr>
        <w:pStyle w:val="PlainText"/>
      </w:pPr>
      <w:r w:rsidRPr="001F6220">
        <w:tab/>
        <w:t>десятина</w:t>
      </w:r>
    </w:p>
    <w:p w14:paraId="45FB7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ятинник</w:t>
      </w:r>
    </w:p>
    <w:p w14:paraId="5A2DF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ятинный</w:t>
      </w:r>
    </w:p>
    <w:p w14:paraId="31486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есятинный</w:t>
      </w:r>
    </w:p>
    <w:p w14:paraId="413C7BF2" w14:textId="77777777" w:rsidR="001F6220" w:rsidRPr="001F6220" w:rsidRDefault="0094329E" w:rsidP="00FA5565">
      <w:pPr>
        <w:pStyle w:val="PlainText"/>
      </w:pPr>
      <w:r w:rsidRPr="001F6220">
        <w:tab/>
        <w:t>десятичный</w:t>
      </w:r>
    </w:p>
    <w:p w14:paraId="486BBF91" w14:textId="77777777" w:rsidR="001F6220" w:rsidRPr="001F6220" w:rsidRDefault="0094329E" w:rsidP="00FA5565">
      <w:pPr>
        <w:pStyle w:val="PlainText"/>
      </w:pPr>
      <w:r w:rsidRPr="001F6220">
        <w:tab/>
        <w:t>десятка</w:t>
      </w:r>
    </w:p>
    <w:p w14:paraId="68A0F08B" w14:textId="77777777" w:rsidR="001F6220" w:rsidRPr="001F6220" w:rsidRDefault="0094329E" w:rsidP="00FA5565">
      <w:pPr>
        <w:pStyle w:val="PlainText"/>
      </w:pPr>
      <w:r w:rsidRPr="001F6220">
        <w:tab/>
        <w:t>десятский</w:t>
      </w:r>
    </w:p>
    <w:p w14:paraId="013900A8" w14:textId="77777777" w:rsidR="001F6220" w:rsidRPr="001F6220" w:rsidRDefault="0094329E" w:rsidP="00FA5565">
      <w:pPr>
        <w:pStyle w:val="PlainText"/>
      </w:pPr>
      <w:r w:rsidRPr="001F6220">
        <w:tab/>
        <w:t>десятый</w:t>
      </w:r>
    </w:p>
    <w:p w14:paraId="02DADFB0" w14:textId="77777777" w:rsidR="001F6220" w:rsidRPr="001F6220" w:rsidRDefault="0094329E" w:rsidP="00FA5565">
      <w:pPr>
        <w:pStyle w:val="PlainText"/>
      </w:pPr>
      <w:r w:rsidRPr="001F6220">
        <w:tab/>
        <w:t>десятью</w:t>
      </w:r>
    </w:p>
    <w:p w14:paraId="21C40E53" w14:textId="77777777" w:rsidR="001F6220" w:rsidRPr="001F6220" w:rsidRDefault="0094329E" w:rsidP="00FA5565">
      <w:pPr>
        <w:pStyle w:val="PlainText"/>
      </w:pPr>
      <w:r w:rsidRPr="001F6220">
        <w:tab/>
        <w:t>десять-двенадцать</w:t>
      </w:r>
    </w:p>
    <w:p w14:paraId="79664BA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таль</w:t>
      </w:r>
    </w:p>
    <w:p w14:paraId="6470E10D" w14:textId="77777777" w:rsidR="001F6220" w:rsidRPr="001F6220" w:rsidRDefault="0094329E" w:rsidP="00FA5565">
      <w:pPr>
        <w:pStyle w:val="PlainText"/>
      </w:pPr>
      <w:r w:rsidRPr="001F6220">
        <w:tab/>
        <w:t>детализация</w:t>
      </w:r>
    </w:p>
    <w:p w14:paraId="5976ABBA" w14:textId="77777777" w:rsidR="001F6220" w:rsidRPr="001F6220" w:rsidRDefault="0094329E" w:rsidP="00FA5565">
      <w:pPr>
        <w:pStyle w:val="PlainText"/>
      </w:pPr>
      <w:r w:rsidRPr="001F6220">
        <w:tab/>
        <w:t>детализировать</w:t>
      </w:r>
    </w:p>
    <w:p w14:paraId="38A6F00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етализирование</w:t>
      </w:r>
    </w:p>
    <w:p w14:paraId="77527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ализированный</w:t>
      </w:r>
    </w:p>
    <w:p w14:paraId="32954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ализироваться</w:t>
      </w:r>
    </w:p>
    <w:p w14:paraId="23F32D86" w14:textId="77777777" w:rsidR="001F6220" w:rsidRPr="001F6220" w:rsidRDefault="0094329E" w:rsidP="00FA5565">
      <w:pPr>
        <w:pStyle w:val="PlainText"/>
      </w:pPr>
      <w:r w:rsidRPr="001F6220">
        <w:tab/>
        <w:t>детализовать</w:t>
      </w:r>
    </w:p>
    <w:p w14:paraId="43263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ализованный</w:t>
      </w:r>
    </w:p>
    <w:p w14:paraId="2CF1B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ализоваться</w:t>
      </w:r>
    </w:p>
    <w:p w14:paraId="5108EB27" w14:textId="77777777" w:rsidR="001F6220" w:rsidRPr="001F6220" w:rsidRDefault="0094329E" w:rsidP="00FA5565">
      <w:pPr>
        <w:pStyle w:val="PlainText"/>
      </w:pPr>
      <w:r w:rsidRPr="001F6220">
        <w:tab/>
        <w:t>детальность</w:t>
      </w:r>
    </w:p>
    <w:p w14:paraId="5E321BCC" w14:textId="77777777" w:rsidR="001F6220" w:rsidRPr="001F6220" w:rsidRDefault="0094329E" w:rsidP="00FA5565">
      <w:pPr>
        <w:pStyle w:val="PlainText"/>
      </w:pPr>
      <w:r w:rsidRPr="001F6220">
        <w:tab/>
        <w:t>детальный</w:t>
      </w:r>
    </w:p>
    <w:p w14:paraId="43613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етальный</w:t>
      </w:r>
    </w:p>
    <w:p w14:paraId="03CBF1B4" w14:textId="77777777" w:rsidR="001F6220" w:rsidRPr="001F6220" w:rsidRDefault="0094329E" w:rsidP="00FA5565">
      <w:pPr>
        <w:pStyle w:val="PlainText"/>
      </w:pPr>
      <w:r w:rsidRPr="001F6220">
        <w:tab/>
        <w:t>деталюшка</w:t>
      </w:r>
    </w:p>
    <w:p w14:paraId="42043DD6" w14:textId="77777777" w:rsidR="001F6220" w:rsidRPr="001F6220" w:rsidRDefault="0094329E" w:rsidP="00FA5565">
      <w:pPr>
        <w:pStyle w:val="PlainText"/>
      </w:pPr>
      <w:r w:rsidRPr="001F6220">
        <w:tab/>
        <w:t>радиодеталь</w:t>
      </w:r>
    </w:p>
    <w:p w14:paraId="37C52478" w14:textId="77777777" w:rsidR="001F6220" w:rsidRPr="001F6220" w:rsidRDefault="0094329E" w:rsidP="00FA5565">
      <w:pPr>
        <w:pStyle w:val="PlainText"/>
      </w:pPr>
      <w:r w:rsidRPr="001F6220">
        <w:tab/>
        <w:t>деталька</w:t>
      </w:r>
    </w:p>
    <w:p w14:paraId="2114CE63" w14:textId="77777777" w:rsidR="001F6220" w:rsidRPr="001F6220" w:rsidRDefault="0094329E" w:rsidP="00FA5565">
      <w:pPr>
        <w:pStyle w:val="PlainText"/>
      </w:pPr>
      <w:r w:rsidRPr="001F6220">
        <w:tab/>
        <w:t>деталировка</w:t>
      </w:r>
    </w:p>
    <w:p w14:paraId="363E6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алировщик</w:t>
      </w:r>
    </w:p>
    <w:p w14:paraId="131C758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тектив</w:t>
      </w:r>
    </w:p>
    <w:p w14:paraId="45D46992" w14:textId="77777777" w:rsidR="001F6220" w:rsidRPr="001F6220" w:rsidRDefault="0094329E" w:rsidP="00FA5565">
      <w:pPr>
        <w:pStyle w:val="PlainText"/>
      </w:pPr>
      <w:r w:rsidRPr="001F6220">
        <w:tab/>
        <w:t>детективист</w:t>
      </w:r>
    </w:p>
    <w:p w14:paraId="00E2D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ктивистка</w:t>
      </w:r>
    </w:p>
    <w:p w14:paraId="19633B8B" w14:textId="77777777" w:rsidR="001F6220" w:rsidRPr="001F6220" w:rsidRDefault="0094329E" w:rsidP="00FA5565">
      <w:pPr>
        <w:pStyle w:val="PlainText"/>
      </w:pPr>
      <w:r w:rsidRPr="001F6220">
        <w:tab/>
        <w:t>детективность</w:t>
      </w:r>
    </w:p>
    <w:p w14:paraId="0EF00C55" w14:textId="77777777" w:rsidR="001F6220" w:rsidRPr="001F6220" w:rsidRDefault="0094329E" w:rsidP="00FA5565">
      <w:pPr>
        <w:pStyle w:val="PlainText"/>
      </w:pPr>
      <w:r w:rsidRPr="001F6220">
        <w:tab/>
        <w:t>детективный</w:t>
      </w:r>
    </w:p>
    <w:p w14:paraId="2A15C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етективный</w:t>
      </w:r>
    </w:p>
    <w:p w14:paraId="20776A5E" w14:textId="77777777" w:rsidR="001F6220" w:rsidRPr="001F6220" w:rsidRDefault="0094329E" w:rsidP="00FA5565">
      <w:pPr>
        <w:pStyle w:val="PlainText"/>
      </w:pPr>
      <w:r w:rsidRPr="001F6220">
        <w:tab/>
        <w:t>детективчик</w:t>
      </w:r>
    </w:p>
    <w:p w14:paraId="20385E79" w14:textId="77777777" w:rsidR="001F6220" w:rsidRPr="001F6220" w:rsidRDefault="0094329E" w:rsidP="00FA5565">
      <w:pPr>
        <w:pStyle w:val="PlainText"/>
      </w:pPr>
      <w:r w:rsidRPr="001F6220">
        <w:tab/>
        <w:t>детективщик</w:t>
      </w:r>
    </w:p>
    <w:p w14:paraId="2D8CFA46" w14:textId="77777777" w:rsidR="001F6220" w:rsidRPr="001F6220" w:rsidRDefault="0094329E" w:rsidP="00FA5565">
      <w:pPr>
        <w:pStyle w:val="PlainText"/>
      </w:pPr>
      <w:r w:rsidRPr="001F6220">
        <w:tab/>
        <w:t>детективщица</w:t>
      </w:r>
    </w:p>
    <w:p w14:paraId="146A150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тектор</w:t>
      </w:r>
    </w:p>
    <w:p w14:paraId="44B480B9" w14:textId="77777777" w:rsidR="001F6220" w:rsidRPr="001F6220" w:rsidRDefault="0094329E" w:rsidP="00FA5565">
      <w:pPr>
        <w:pStyle w:val="PlainText"/>
      </w:pPr>
      <w:r w:rsidRPr="001F6220">
        <w:tab/>
        <w:t>детекторный</w:t>
      </w:r>
    </w:p>
    <w:p w14:paraId="5BBB01A0" w14:textId="77777777" w:rsidR="001F6220" w:rsidRPr="001F6220" w:rsidRDefault="0094329E" w:rsidP="00FA5565">
      <w:pPr>
        <w:pStyle w:val="PlainText"/>
      </w:pPr>
      <w:r w:rsidRPr="001F6220">
        <w:tab/>
        <w:t>детектировать</w:t>
      </w:r>
    </w:p>
    <w:p w14:paraId="303A3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ктирование</w:t>
      </w:r>
    </w:p>
    <w:p w14:paraId="43C8A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ктированный</w:t>
      </w:r>
    </w:p>
    <w:p w14:paraId="02EE5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ктироваться</w:t>
      </w:r>
    </w:p>
    <w:p w14:paraId="0CCB3E4F" w14:textId="77777777" w:rsidR="001F6220" w:rsidRPr="001F6220" w:rsidRDefault="0094329E" w:rsidP="00FA5565">
      <w:pPr>
        <w:pStyle w:val="PlainText"/>
      </w:pPr>
      <w:r w:rsidRPr="001F6220">
        <w:tab/>
        <w:t>детектор-модулятор</w:t>
      </w:r>
    </w:p>
    <w:p w14:paraId="6C220F0D" w14:textId="77777777" w:rsidR="001F6220" w:rsidRPr="001F6220" w:rsidRDefault="0094329E" w:rsidP="00FA5565">
      <w:pPr>
        <w:pStyle w:val="PlainText"/>
      </w:pPr>
      <w:r w:rsidRPr="001F6220">
        <w:tab/>
        <w:t>детектор-усилитель</w:t>
      </w:r>
    </w:p>
    <w:p w14:paraId="71A858F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терминация</w:t>
      </w:r>
    </w:p>
    <w:p w14:paraId="62696147" w14:textId="77777777" w:rsidR="001F6220" w:rsidRPr="001F6220" w:rsidRDefault="0094329E" w:rsidP="00FA5565">
      <w:pPr>
        <w:pStyle w:val="PlainText"/>
      </w:pPr>
      <w:r w:rsidRPr="001F6220">
        <w:tab/>
        <w:t>детерминативный</w:t>
      </w:r>
    </w:p>
    <w:p w14:paraId="7FC5DC7F" w14:textId="77777777" w:rsidR="001F6220" w:rsidRPr="001F6220" w:rsidRDefault="0094329E" w:rsidP="00FA5565">
      <w:pPr>
        <w:pStyle w:val="PlainText"/>
      </w:pPr>
      <w:r w:rsidRPr="001F6220">
        <w:tab/>
        <w:t>детерминировать</w:t>
      </w:r>
    </w:p>
    <w:p w14:paraId="64A8F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рминированный</w:t>
      </w:r>
    </w:p>
    <w:p w14:paraId="400EA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ерминированность</w:t>
      </w:r>
    </w:p>
    <w:p w14:paraId="0D21C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етерминированный</w:t>
      </w:r>
    </w:p>
    <w:p w14:paraId="64A1F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рминироваться</w:t>
      </w:r>
    </w:p>
    <w:p w14:paraId="33BB7719" w14:textId="77777777" w:rsidR="001F6220" w:rsidRPr="001F6220" w:rsidRDefault="0094329E" w:rsidP="00FA5565">
      <w:pPr>
        <w:pStyle w:val="PlainText"/>
      </w:pPr>
      <w:r w:rsidRPr="001F6220">
        <w:tab/>
        <w:t>детерминатив</w:t>
      </w:r>
    </w:p>
    <w:p w14:paraId="39D4D69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тка</w:t>
      </w:r>
    </w:p>
    <w:p w14:paraId="353A51C0" w14:textId="77777777" w:rsidR="001F6220" w:rsidRPr="001F6220" w:rsidRDefault="0094329E" w:rsidP="00FA5565">
      <w:pPr>
        <w:pStyle w:val="PlainText"/>
      </w:pPr>
      <w:r w:rsidRPr="001F6220">
        <w:tab/>
        <w:t>детина</w:t>
      </w:r>
    </w:p>
    <w:p w14:paraId="195F1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инец</w:t>
      </w:r>
    </w:p>
    <w:p w14:paraId="6F250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инушка</w:t>
      </w:r>
    </w:p>
    <w:p w14:paraId="7A778FA6" w14:textId="77777777" w:rsidR="001F6220" w:rsidRPr="001F6220" w:rsidRDefault="0094329E" w:rsidP="00FA5565">
      <w:pPr>
        <w:pStyle w:val="PlainText"/>
      </w:pPr>
      <w:r w:rsidRPr="001F6220">
        <w:tab/>
        <w:t>детный</w:t>
      </w:r>
    </w:p>
    <w:p w14:paraId="57CED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етный</w:t>
      </w:r>
    </w:p>
    <w:p w14:paraId="36555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тность</w:t>
      </w:r>
    </w:p>
    <w:p w14:paraId="0448F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етный</w:t>
      </w:r>
    </w:p>
    <w:p w14:paraId="7F623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детность</w:t>
      </w:r>
    </w:p>
    <w:p w14:paraId="75D7D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детный</w:t>
      </w:r>
    </w:p>
    <w:p w14:paraId="7476D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детность</w:t>
      </w:r>
    </w:p>
    <w:p w14:paraId="0E74AB05" w14:textId="77777777" w:rsidR="001F6220" w:rsidRPr="001F6220" w:rsidRDefault="0094329E" w:rsidP="00FA5565">
      <w:pPr>
        <w:pStyle w:val="PlainText"/>
      </w:pPr>
      <w:r w:rsidRPr="001F6220">
        <w:tab/>
        <w:t>детский</w:t>
      </w:r>
    </w:p>
    <w:p w14:paraId="2CD1A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ская</w:t>
      </w:r>
    </w:p>
    <w:p w14:paraId="01BA78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етскость</w:t>
      </w:r>
    </w:p>
    <w:p w14:paraId="69A70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тский</w:t>
      </w:r>
    </w:p>
    <w:p w14:paraId="477FA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етский</w:t>
      </w:r>
    </w:p>
    <w:p w14:paraId="067D02EC" w14:textId="77777777" w:rsidR="001F6220" w:rsidRPr="001F6220" w:rsidRDefault="0094329E" w:rsidP="00FA5565">
      <w:pPr>
        <w:pStyle w:val="PlainText"/>
      </w:pPr>
      <w:r w:rsidRPr="001F6220">
        <w:tab/>
        <w:t>детство</w:t>
      </w:r>
    </w:p>
    <w:p w14:paraId="04E5C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етства</w:t>
      </w:r>
    </w:p>
    <w:p w14:paraId="7EFC6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здетства</w:t>
      </w:r>
    </w:p>
    <w:p w14:paraId="33B8B96E" w14:textId="77777777" w:rsidR="001F6220" w:rsidRPr="001F6220" w:rsidRDefault="0094329E" w:rsidP="00FA5565">
      <w:pPr>
        <w:pStyle w:val="PlainText"/>
      </w:pPr>
      <w:r w:rsidRPr="001F6220">
        <w:tab/>
        <w:t>детки</w:t>
      </w:r>
    </w:p>
    <w:p w14:paraId="50AE8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очки</w:t>
      </w:r>
    </w:p>
    <w:p w14:paraId="52CAAF3F" w14:textId="77777777" w:rsidR="001F6220" w:rsidRPr="001F6220" w:rsidRDefault="0094329E" w:rsidP="00FA5565">
      <w:pPr>
        <w:pStyle w:val="PlainText"/>
      </w:pPr>
      <w:r w:rsidRPr="001F6220">
        <w:tab/>
        <w:t>деточка</w:t>
      </w:r>
    </w:p>
    <w:p w14:paraId="44B1F37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тройтец</w:t>
      </w:r>
    </w:p>
    <w:p w14:paraId="79D594BC" w14:textId="77777777" w:rsidR="001F6220" w:rsidRPr="001F6220" w:rsidRDefault="0094329E" w:rsidP="00FA5565">
      <w:pPr>
        <w:pStyle w:val="PlainText"/>
      </w:pPr>
      <w:r w:rsidRPr="001F6220">
        <w:tab/>
        <w:t>детройтский</w:t>
      </w:r>
    </w:p>
    <w:p w14:paraId="11B7EA3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екат</w:t>
      </w:r>
    </w:p>
    <w:p w14:paraId="57A0BB1C" w14:textId="77777777" w:rsidR="001F6220" w:rsidRPr="001F6220" w:rsidRDefault="0094329E" w:rsidP="00FA5565">
      <w:pPr>
        <w:pStyle w:val="PlainText"/>
      </w:pPr>
      <w:r w:rsidRPr="001F6220">
        <w:tab/>
        <w:t>дефекация</w:t>
      </w:r>
    </w:p>
    <w:p w14:paraId="4C370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фекатор</w:t>
      </w:r>
    </w:p>
    <w:p w14:paraId="75650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фекационный</w:t>
      </w:r>
    </w:p>
    <w:p w14:paraId="3FC8CC6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ект</w:t>
      </w:r>
    </w:p>
    <w:p w14:paraId="15567EBC" w14:textId="77777777" w:rsidR="001F6220" w:rsidRPr="001F6220" w:rsidRDefault="0094329E" w:rsidP="00FA5565">
      <w:pPr>
        <w:pStyle w:val="PlainText"/>
      </w:pPr>
      <w:r w:rsidRPr="001F6220">
        <w:tab/>
        <w:t>бездефектный</w:t>
      </w:r>
    </w:p>
    <w:p w14:paraId="3248BAAE" w14:textId="77777777" w:rsidR="001F6220" w:rsidRPr="001F6220" w:rsidRDefault="0094329E" w:rsidP="00FA5565">
      <w:pPr>
        <w:pStyle w:val="PlainText"/>
      </w:pPr>
      <w:r w:rsidRPr="001F6220">
        <w:tab/>
        <w:t>дефективный</w:t>
      </w:r>
    </w:p>
    <w:p w14:paraId="2B2E6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фективность</w:t>
      </w:r>
    </w:p>
    <w:p w14:paraId="2EB94AD5" w14:textId="77777777" w:rsidR="001F6220" w:rsidRPr="001F6220" w:rsidRDefault="0094329E" w:rsidP="00FA5565">
      <w:pPr>
        <w:pStyle w:val="PlainText"/>
      </w:pPr>
      <w:r w:rsidRPr="001F6220">
        <w:tab/>
        <w:t>дефектность</w:t>
      </w:r>
    </w:p>
    <w:p w14:paraId="1578910B" w14:textId="77777777" w:rsidR="001F6220" w:rsidRPr="001F6220" w:rsidRDefault="0094329E" w:rsidP="00FA5565">
      <w:pPr>
        <w:pStyle w:val="PlainText"/>
      </w:pPr>
      <w:r w:rsidRPr="001F6220">
        <w:tab/>
        <w:t>дефектный</w:t>
      </w:r>
    </w:p>
    <w:p w14:paraId="4D61074C" w14:textId="77777777" w:rsidR="001F6220" w:rsidRPr="001F6220" w:rsidRDefault="0094329E" w:rsidP="00FA5565">
      <w:pPr>
        <w:pStyle w:val="PlainText"/>
      </w:pPr>
      <w:r w:rsidRPr="001F6220">
        <w:tab/>
        <w:t>дефектовка</w:t>
      </w:r>
    </w:p>
    <w:p w14:paraId="1E61C035" w14:textId="77777777" w:rsidR="001F6220" w:rsidRPr="001F6220" w:rsidRDefault="0094329E" w:rsidP="00FA5565">
      <w:pPr>
        <w:pStyle w:val="PlainText"/>
      </w:pPr>
      <w:r w:rsidRPr="001F6220">
        <w:tab/>
        <w:t>дефектовщик</w:t>
      </w:r>
    </w:p>
    <w:p w14:paraId="19441BED" w14:textId="77777777" w:rsidR="00444B98" w:rsidRDefault="0094329E" w:rsidP="00FA5565">
      <w:pPr>
        <w:pStyle w:val="PlainText"/>
      </w:pPr>
      <w:r w:rsidRPr="001F6220">
        <w:tab/>
        <w:t>дефектолог</w:t>
      </w:r>
    </w:p>
    <w:p w14:paraId="4C235632" w14:textId="0D8700BD" w:rsidR="00444B98" w:rsidRDefault="00444B98" w:rsidP="00FA5565">
      <w:pPr>
        <w:pStyle w:val="PlainText"/>
      </w:pPr>
      <w:r w:rsidRPr="001F6220">
        <w:tab/>
      </w:r>
      <w:r w:rsidRPr="001F6220">
        <w:tab/>
        <w:t>дефектологически</w:t>
      </w:r>
      <w:r>
        <w:t>й</w:t>
      </w:r>
    </w:p>
    <w:p w14:paraId="1E2EB06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ефектологически</w:t>
      </w:r>
    </w:p>
    <w:p w14:paraId="02AE878C" w14:textId="77777777" w:rsidR="001F6220" w:rsidRPr="001F6220" w:rsidRDefault="0094329E" w:rsidP="00FA5565">
      <w:pPr>
        <w:pStyle w:val="PlainText"/>
      </w:pPr>
      <w:r w:rsidRPr="001F6220">
        <w:tab/>
        <w:t>дефектология</w:t>
      </w:r>
    </w:p>
    <w:p w14:paraId="7C92AEFE" w14:textId="77777777" w:rsidR="001F6220" w:rsidRPr="001F6220" w:rsidRDefault="0094329E" w:rsidP="00FA5565">
      <w:pPr>
        <w:pStyle w:val="PlainText"/>
      </w:pPr>
      <w:r w:rsidRPr="001F6220">
        <w:tab/>
        <w:t>дефектоскоп</w:t>
      </w:r>
    </w:p>
    <w:p w14:paraId="27AB120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ефектоскопист</w:t>
      </w:r>
    </w:p>
    <w:p w14:paraId="7B11918F" w14:textId="5F50E348" w:rsidR="00444B98" w:rsidRDefault="00444B98" w:rsidP="00FA5565">
      <w:pPr>
        <w:pStyle w:val="PlainText"/>
      </w:pPr>
      <w:r w:rsidRPr="001F6220">
        <w:tab/>
      </w:r>
      <w:r w:rsidRPr="001F6220">
        <w:tab/>
        <w:t>дефектоскопически</w:t>
      </w:r>
      <w:r>
        <w:t>й</w:t>
      </w:r>
    </w:p>
    <w:p w14:paraId="003110D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ефектоскопически</w:t>
      </w:r>
    </w:p>
    <w:p w14:paraId="6C0A2677" w14:textId="77777777" w:rsidR="001F6220" w:rsidRPr="001F6220" w:rsidRDefault="0094329E" w:rsidP="00FA5565">
      <w:pPr>
        <w:pStyle w:val="PlainText"/>
      </w:pPr>
      <w:r w:rsidRPr="001F6220">
        <w:tab/>
        <w:t>дефектоскопия</w:t>
      </w:r>
    </w:p>
    <w:p w14:paraId="5C728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дефектоскопия</w:t>
      </w:r>
    </w:p>
    <w:p w14:paraId="3076DEC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ибрировать</w:t>
      </w:r>
    </w:p>
    <w:p w14:paraId="5B4E3DA1" w14:textId="77777777" w:rsidR="001F6220" w:rsidRPr="001F6220" w:rsidRDefault="0094329E" w:rsidP="00FA5565">
      <w:pPr>
        <w:pStyle w:val="PlainText"/>
      </w:pPr>
      <w:r w:rsidRPr="001F6220">
        <w:tab/>
        <w:t>дефибрированный</w:t>
      </w:r>
    </w:p>
    <w:p w14:paraId="639F3D8D" w14:textId="77777777" w:rsidR="001F6220" w:rsidRPr="001F6220" w:rsidRDefault="0094329E" w:rsidP="00FA5565">
      <w:pPr>
        <w:pStyle w:val="PlainText"/>
      </w:pPr>
      <w:r w:rsidRPr="001F6220">
        <w:tab/>
        <w:t>дефибрироваться</w:t>
      </w:r>
    </w:p>
    <w:p w14:paraId="6F0931E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иле</w:t>
      </w:r>
    </w:p>
    <w:p w14:paraId="4ECD138F" w14:textId="77777777" w:rsidR="001F6220" w:rsidRPr="001F6220" w:rsidRDefault="0094329E" w:rsidP="00FA5565">
      <w:pPr>
        <w:pStyle w:val="PlainText"/>
      </w:pPr>
      <w:r w:rsidRPr="001F6220">
        <w:tab/>
        <w:t>дефилировать</w:t>
      </w:r>
    </w:p>
    <w:p w14:paraId="2C743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филирование</w:t>
      </w:r>
    </w:p>
    <w:p w14:paraId="00E04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ефилировать</w:t>
      </w:r>
    </w:p>
    <w:p w14:paraId="36CF3CE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иниция</w:t>
      </w:r>
    </w:p>
    <w:p w14:paraId="4760C1B6" w14:textId="77777777" w:rsidR="001F6220" w:rsidRPr="001F6220" w:rsidRDefault="0094329E" w:rsidP="00FA5565">
      <w:pPr>
        <w:pStyle w:val="PlainText"/>
      </w:pPr>
      <w:r w:rsidRPr="001F6220">
        <w:tab/>
        <w:t>дефинитивный</w:t>
      </w:r>
    </w:p>
    <w:p w14:paraId="65F44D37" w14:textId="77777777" w:rsidR="001F6220" w:rsidRPr="001F6220" w:rsidRDefault="0094329E" w:rsidP="00FA5565">
      <w:pPr>
        <w:pStyle w:val="PlainText"/>
      </w:pPr>
      <w:r w:rsidRPr="001F6220">
        <w:tab/>
        <w:t>дефинитив</w:t>
      </w:r>
    </w:p>
    <w:p w14:paraId="6843189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ис</w:t>
      </w:r>
    </w:p>
    <w:p w14:paraId="71140C82" w14:textId="77777777" w:rsidR="001F6220" w:rsidRPr="001F6220" w:rsidRDefault="0094329E" w:rsidP="00FA5565">
      <w:pPr>
        <w:pStyle w:val="PlainText"/>
      </w:pPr>
      <w:r w:rsidRPr="001F6220">
        <w:tab/>
        <w:t>дефисный</w:t>
      </w:r>
    </w:p>
    <w:p w14:paraId="2930D06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ицит</w:t>
      </w:r>
    </w:p>
    <w:p w14:paraId="50B734DD" w14:textId="77777777" w:rsidR="001F6220" w:rsidRPr="001F6220" w:rsidRDefault="0094329E" w:rsidP="00FA5565">
      <w:pPr>
        <w:pStyle w:val="PlainText"/>
      </w:pPr>
      <w:r w:rsidRPr="001F6220">
        <w:tab/>
        <w:t>бездефицитный</w:t>
      </w:r>
    </w:p>
    <w:p w14:paraId="1F73E6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ездефицитность</w:t>
      </w:r>
    </w:p>
    <w:p w14:paraId="3C5A5794" w14:textId="77777777" w:rsidR="001F6220" w:rsidRPr="001F6220" w:rsidRDefault="0094329E" w:rsidP="00FA5565">
      <w:pPr>
        <w:pStyle w:val="PlainText"/>
      </w:pPr>
      <w:r w:rsidRPr="001F6220">
        <w:tab/>
        <w:t>дефицитарный</w:t>
      </w:r>
    </w:p>
    <w:p w14:paraId="70DEAD04" w14:textId="77777777" w:rsidR="001F6220" w:rsidRPr="001F6220" w:rsidRDefault="0094329E" w:rsidP="00FA5565">
      <w:pPr>
        <w:pStyle w:val="PlainText"/>
      </w:pPr>
      <w:r w:rsidRPr="001F6220">
        <w:tab/>
        <w:t>дефицитность</w:t>
      </w:r>
    </w:p>
    <w:p w14:paraId="29A07401" w14:textId="77777777" w:rsidR="001F6220" w:rsidRPr="001F6220" w:rsidRDefault="0094329E" w:rsidP="00FA5565">
      <w:pPr>
        <w:pStyle w:val="PlainText"/>
      </w:pPr>
      <w:r w:rsidRPr="001F6220">
        <w:tab/>
        <w:t>дефицитный</w:t>
      </w:r>
    </w:p>
    <w:p w14:paraId="0B8F267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флорация</w:t>
      </w:r>
    </w:p>
    <w:p w14:paraId="0DC2ECB0" w14:textId="77777777" w:rsidR="001F6220" w:rsidRPr="001F6220" w:rsidRDefault="0094329E" w:rsidP="00FA5565">
      <w:pPr>
        <w:pStyle w:val="PlainText"/>
      </w:pPr>
      <w:r w:rsidRPr="001F6220">
        <w:tab/>
        <w:t>дефлорационный</w:t>
      </w:r>
    </w:p>
    <w:p w14:paraId="09FEC66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хканин</w:t>
      </w:r>
    </w:p>
    <w:p w14:paraId="0E0EF6B4" w14:textId="77777777" w:rsidR="001F6220" w:rsidRPr="001F6220" w:rsidRDefault="0094329E" w:rsidP="00FA5565">
      <w:pPr>
        <w:pStyle w:val="PlainText"/>
      </w:pPr>
      <w:r w:rsidRPr="001F6220">
        <w:tab/>
        <w:t>дехканка</w:t>
      </w:r>
    </w:p>
    <w:p w14:paraId="6F1B0638" w14:textId="77777777" w:rsidR="001F6220" w:rsidRPr="001F6220" w:rsidRDefault="0094329E" w:rsidP="00FA5565">
      <w:pPr>
        <w:pStyle w:val="PlainText"/>
      </w:pPr>
      <w:r w:rsidRPr="001F6220">
        <w:tab/>
        <w:t>дехканский</w:t>
      </w:r>
    </w:p>
    <w:p w14:paraId="7ACA805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цемвир</w:t>
      </w:r>
    </w:p>
    <w:p w14:paraId="45AA55F5" w14:textId="77777777" w:rsidR="001F6220" w:rsidRPr="001F6220" w:rsidRDefault="0094329E" w:rsidP="00FA5565">
      <w:pPr>
        <w:pStyle w:val="PlainText"/>
      </w:pPr>
      <w:r w:rsidRPr="001F6220">
        <w:tab/>
        <w:t>децемвират</w:t>
      </w:r>
    </w:p>
    <w:p w14:paraId="32B0757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церебрация</w:t>
      </w:r>
    </w:p>
    <w:p w14:paraId="369636EF" w14:textId="77777777" w:rsidR="001F6220" w:rsidRPr="001F6220" w:rsidRDefault="0094329E" w:rsidP="00FA5565">
      <w:pPr>
        <w:pStyle w:val="PlainText"/>
      </w:pPr>
      <w:r w:rsidRPr="001F6220">
        <w:tab/>
        <w:t>децеребрационный</w:t>
      </w:r>
    </w:p>
    <w:p w14:paraId="3BC6423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цима</w:t>
      </w:r>
    </w:p>
    <w:p w14:paraId="3FE73E8D" w14:textId="77777777" w:rsidR="001F6220" w:rsidRPr="001F6220" w:rsidRDefault="0094329E" w:rsidP="00FA5565">
      <w:pPr>
        <w:pStyle w:val="PlainText"/>
      </w:pPr>
      <w:r w:rsidRPr="001F6220">
        <w:tab/>
        <w:t>децимация</w:t>
      </w:r>
    </w:p>
    <w:p w14:paraId="255789C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шифрировать</w:t>
      </w:r>
    </w:p>
    <w:p w14:paraId="2A4C857C" w14:textId="77777777" w:rsidR="001F6220" w:rsidRPr="001F6220" w:rsidRDefault="0094329E" w:rsidP="00FA5565">
      <w:pPr>
        <w:pStyle w:val="PlainText"/>
      </w:pPr>
      <w:r w:rsidRPr="001F6220">
        <w:tab/>
        <w:t>дешифрирование</w:t>
      </w:r>
    </w:p>
    <w:p w14:paraId="54A9ADC1" w14:textId="77777777" w:rsidR="001F6220" w:rsidRPr="001F6220" w:rsidRDefault="0094329E" w:rsidP="00FA5565">
      <w:pPr>
        <w:pStyle w:val="PlainText"/>
      </w:pPr>
      <w:r w:rsidRPr="001F6220">
        <w:tab/>
        <w:t>дешифрированный</w:t>
      </w:r>
    </w:p>
    <w:p w14:paraId="0C7B9870" w14:textId="77777777" w:rsidR="001F6220" w:rsidRPr="001F6220" w:rsidRDefault="0094329E" w:rsidP="00FA5565">
      <w:pPr>
        <w:pStyle w:val="PlainText"/>
      </w:pPr>
      <w:r w:rsidRPr="001F6220">
        <w:tab/>
        <w:t>дешифрироваться</w:t>
      </w:r>
    </w:p>
    <w:p w14:paraId="7C93B38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еяться</w:t>
      </w:r>
    </w:p>
    <w:p w14:paraId="495C81F7" w14:textId="77777777" w:rsidR="001F6220" w:rsidRPr="001F6220" w:rsidRDefault="0094329E" w:rsidP="00FA5565">
      <w:pPr>
        <w:pStyle w:val="PlainText"/>
      </w:pPr>
      <w:r w:rsidRPr="001F6220">
        <w:tab/>
        <w:t>деятель</w:t>
      </w:r>
    </w:p>
    <w:p w14:paraId="7CF2B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еятельный</w:t>
      </w:r>
    </w:p>
    <w:p w14:paraId="0611C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еятельность</w:t>
      </w:r>
    </w:p>
    <w:p w14:paraId="742D6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ятельница</w:t>
      </w:r>
    </w:p>
    <w:p w14:paraId="0C60E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ятельность</w:t>
      </w:r>
    </w:p>
    <w:p w14:paraId="7B9C4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ятельностный</w:t>
      </w:r>
    </w:p>
    <w:p w14:paraId="34946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деятельность</w:t>
      </w:r>
    </w:p>
    <w:p w14:paraId="3C9D5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деятельность</w:t>
      </w:r>
    </w:p>
    <w:p w14:paraId="7B301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еятельность</w:t>
      </w:r>
    </w:p>
    <w:p w14:paraId="7F431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деятель</w:t>
      </w:r>
    </w:p>
    <w:p w14:paraId="4B73E9F9" w14:textId="77777777" w:rsidR="001F6220" w:rsidRPr="001F6220" w:rsidRDefault="0094329E" w:rsidP="00FA5565">
      <w:pPr>
        <w:pStyle w:val="PlainText"/>
      </w:pPr>
      <w:r w:rsidRPr="001F6220">
        <w:tab/>
        <w:t>деятельный</w:t>
      </w:r>
    </w:p>
    <w:p w14:paraId="38E3D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деятельный</w:t>
      </w:r>
    </w:p>
    <w:p w14:paraId="17691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еятельный</w:t>
      </w:r>
    </w:p>
    <w:p w14:paraId="36CC0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еятельный</w:t>
      </w:r>
    </w:p>
    <w:p w14:paraId="4C46D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еятельный</w:t>
      </w:r>
    </w:p>
    <w:p w14:paraId="54B66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амодеятельный</w:t>
      </w:r>
    </w:p>
    <w:p w14:paraId="73B60570" w14:textId="77777777" w:rsidR="001F6220" w:rsidRPr="001F6220" w:rsidRDefault="0094329E" w:rsidP="00FA5565">
      <w:pPr>
        <w:pStyle w:val="PlainText"/>
      </w:pPr>
      <w:r w:rsidRPr="001F6220">
        <w:tab/>
        <w:t>деяние</w:t>
      </w:r>
    </w:p>
    <w:p w14:paraId="28FB9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деяние</w:t>
      </w:r>
    </w:p>
    <w:p w14:paraId="56209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одеяние</w:t>
      </w:r>
    </w:p>
    <w:p w14:paraId="3C819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любодеяние</w:t>
      </w:r>
    </w:p>
    <w:p w14:paraId="518331D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аз</w:t>
      </w:r>
    </w:p>
    <w:p w14:paraId="311C7FAB" w14:textId="77777777" w:rsidR="001F6220" w:rsidRPr="001F6220" w:rsidRDefault="0094329E" w:rsidP="00FA5565">
      <w:pPr>
        <w:pStyle w:val="PlainText"/>
      </w:pPr>
      <w:r w:rsidRPr="001F6220">
        <w:tab/>
        <w:t>джазист</w:t>
      </w:r>
    </w:p>
    <w:p w14:paraId="2D5A862F" w14:textId="77777777" w:rsidR="001F6220" w:rsidRPr="001F6220" w:rsidRDefault="0094329E" w:rsidP="00FA5565">
      <w:pPr>
        <w:pStyle w:val="PlainText"/>
      </w:pPr>
      <w:r w:rsidRPr="001F6220">
        <w:tab/>
        <w:t>джазмен</w:t>
      </w:r>
    </w:p>
    <w:p w14:paraId="04DA825C" w14:textId="77777777" w:rsidR="001F6220" w:rsidRPr="001F6220" w:rsidRDefault="0094329E" w:rsidP="00FA5565">
      <w:pPr>
        <w:pStyle w:val="PlainText"/>
      </w:pPr>
      <w:r w:rsidRPr="001F6220">
        <w:tab/>
        <w:t>джазовый</w:t>
      </w:r>
    </w:p>
    <w:p w14:paraId="4DC7A943" w14:textId="77777777" w:rsidR="001F6220" w:rsidRPr="001F6220" w:rsidRDefault="0094329E" w:rsidP="00FA5565">
      <w:pPr>
        <w:pStyle w:val="PlainText"/>
      </w:pPr>
      <w:r w:rsidRPr="001F6220">
        <w:tab/>
        <w:t>джаз-ансамбль</w:t>
      </w:r>
    </w:p>
    <w:p w14:paraId="7FB53EC3" w14:textId="77777777" w:rsidR="001F6220" w:rsidRPr="001F6220" w:rsidRDefault="0094329E" w:rsidP="00FA5565">
      <w:pPr>
        <w:pStyle w:val="PlainText"/>
      </w:pPr>
      <w:r w:rsidRPr="001F6220">
        <w:tab/>
        <w:t>джаз-банд</w:t>
      </w:r>
    </w:p>
    <w:p w14:paraId="6735AD5B" w14:textId="77777777" w:rsidR="001F6220" w:rsidRPr="001F6220" w:rsidRDefault="0094329E" w:rsidP="00FA5565">
      <w:pPr>
        <w:pStyle w:val="PlainText"/>
      </w:pPr>
      <w:r w:rsidRPr="001F6220">
        <w:tab/>
        <w:t>джаз-клуб</w:t>
      </w:r>
    </w:p>
    <w:p w14:paraId="11487944" w14:textId="77777777" w:rsidR="001F6220" w:rsidRPr="001F6220" w:rsidRDefault="0094329E" w:rsidP="00FA5565">
      <w:pPr>
        <w:pStyle w:val="PlainText"/>
      </w:pPr>
      <w:r w:rsidRPr="001F6220">
        <w:lastRenderedPageBreak/>
        <w:tab/>
        <w:t>джаз-оркестр</w:t>
      </w:r>
    </w:p>
    <w:p w14:paraId="2460ED30" w14:textId="77777777" w:rsidR="001F6220" w:rsidRPr="001F6220" w:rsidRDefault="0094329E" w:rsidP="00FA5565">
      <w:pPr>
        <w:pStyle w:val="PlainText"/>
      </w:pPr>
      <w:r w:rsidRPr="001F6220">
        <w:tab/>
        <w:t>джаз-ритм</w:t>
      </w:r>
    </w:p>
    <w:p w14:paraId="357808DB" w14:textId="77777777" w:rsidR="001F6220" w:rsidRPr="001F6220" w:rsidRDefault="0094329E" w:rsidP="00FA5565">
      <w:pPr>
        <w:pStyle w:val="PlainText"/>
      </w:pPr>
      <w:r w:rsidRPr="001F6220">
        <w:tab/>
        <w:t>джаз-рок</w:t>
      </w:r>
    </w:p>
    <w:p w14:paraId="58F878CC" w14:textId="77777777" w:rsidR="001F6220" w:rsidRPr="001F6220" w:rsidRDefault="0094329E" w:rsidP="00FA5565">
      <w:pPr>
        <w:pStyle w:val="PlainText"/>
      </w:pPr>
      <w:r w:rsidRPr="001F6220">
        <w:tab/>
        <w:t>джаз-рок-ансамбль</w:t>
      </w:r>
    </w:p>
    <w:p w14:paraId="4F3F0FA3" w14:textId="77777777" w:rsidR="001F6220" w:rsidRPr="001F6220" w:rsidRDefault="0094329E" w:rsidP="00FA5565">
      <w:pPr>
        <w:pStyle w:val="PlainText"/>
      </w:pPr>
      <w:r w:rsidRPr="001F6220">
        <w:tab/>
        <w:t>джаз-фестиваль</w:t>
      </w:r>
    </w:p>
    <w:p w14:paraId="4147BEC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айпурец</w:t>
      </w:r>
    </w:p>
    <w:p w14:paraId="786E949B" w14:textId="77777777" w:rsidR="001F6220" w:rsidRPr="001F6220" w:rsidRDefault="0094329E" w:rsidP="00FA5565">
      <w:pPr>
        <w:pStyle w:val="PlainText"/>
      </w:pPr>
      <w:r w:rsidRPr="001F6220">
        <w:tab/>
        <w:t>джайпурский</w:t>
      </w:r>
    </w:p>
    <w:p w14:paraId="454806F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акартец</w:t>
      </w:r>
    </w:p>
    <w:p w14:paraId="77408AA5" w14:textId="77777777" w:rsidR="001F6220" w:rsidRPr="001F6220" w:rsidRDefault="0094329E" w:rsidP="00FA5565">
      <w:pPr>
        <w:pStyle w:val="PlainText"/>
      </w:pPr>
      <w:r w:rsidRPr="001F6220">
        <w:tab/>
        <w:t>джакартский</w:t>
      </w:r>
    </w:p>
    <w:p w14:paraId="0213D66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емпер</w:t>
      </w:r>
    </w:p>
    <w:p w14:paraId="4E13F338" w14:textId="77777777" w:rsidR="001F6220" w:rsidRPr="001F6220" w:rsidRDefault="0094329E" w:rsidP="00FA5565">
      <w:pPr>
        <w:pStyle w:val="PlainText"/>
      </w:pPr>
      <w:r w:rsidRPr="001F6220">
        <w:tab/>
        <w:t>джемперный</w:t>
      </w:r>
    </w:p>
    <w:p w14:paraId="6E669D1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ентльмен</w:t>
      </w:r>
    </w:p>
    <w:p w14:paraId="71A53B7E" w14:textId="77777777" w:rsidR="001F6220" w:rsidRPr="001F6220" w:rsidRDefault="0094329E" w:rsidP="00FA5565">
      <w:pPr>
        <w:pStyle w:val="PlainText"/>
      </w:pPr>
      <w:r w:rsidRPr="001F6220">
        <w:tab/>
        <w:t>джентльменский</w:t>
      </w:r>
    </w:p>
    <w:p w14:paraId="6AE83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жентльменский</w:t>
      </w:r>
    </w:p>
    <w:p w14:paraId="6A807AB5" w14:textId="77777777" w:rsidR="001F6220" w:rsidRPr="001F6220" w:rsidRDefault="0094329E" w:rsidP="00FA5565">
      <w:pPr>
        <w:pStyle w:val="PlainText"/>
      </w:pPr>
      <w:r w:rsidRPr="001F6220">
        <w:tab/>
        <w:t>джентльменство</w:t>
      </w:r>
    </w:p>
    <w:p w14:paraId="5DF05FF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ерси</w:t>
      </w:r>
    </w:p>
    <w:p w14:paraId="699EB4B6" w14:textId="77777777" w:rsidR="001F6220" w:rsidRPr="001F6220" w:rsidRDefault="0094329E" w:rsidP="00FA5565">
      <w:pPr>
        <w:pStyle w:val="PlainText"/>
      </w:pPr>
      <w:r w:rsidRPr="001F6220">
        <w:tab/>
        <w:t>джерсовый</w:t>
      </w:r>
    </w:p>
    <w:p w14:paraId="0887A17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ига</w:t>
      </w:r>
    </w:p>
    <w:p w14:paraId="564AACB8" w14:textId="77777777" w:rsidR="001F6220" w:rsidRPr="001F6220" w:rsidRDefault="0094329E" w:rsidP="00FA5565">
      <w:pPr>
        <w:pStyle w:val="PlainText"/>
      </w:pPr>
      <w:r w:rsidRPr="001F6220">
        <w:tab/>
        <w:t>джигит</w:t>
      </w:r>
    </w:p>
    <w:p w14:paraId="09D10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жигитовать</w:t>
      </w:r>
    </w:p>
    <w:p w14:paraId="324CA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жигитовка</w:t>
      </w:r>
    </w:p>
    <w:p w14:paraId="41BA1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жигитский</w:t>
      </w:r>
    </w:p>
    <w:p w14:paraId="1AA203F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инго</w:t>
      </w:r>
    </w:p>
    <w:p w14:paraId="6260F9C5" w14:textId="77777777" w:rsidR="005C5342" w:rsidRDefault="0094329E" w:rsidP="00FA5565">
      <w:pPr>
        <w:pStyle w:val="PlainText"/>
      </w:pPr>
      <w:r w:rsidRPr="001F6220">
        <w:tab/>
        <w:t>джингоизм</w:t>
      </w:r>
    </w:p>
    <w:p w14:paraId="1C66BF35" w14:textId="45B4DBB0" w:rsidR="005C5342" w:rsidRDefault="005C5342" w:rsidP="00FA5565">
      <w:pPr>
        <w:pStyle w:val="PlainText"/>
      </w:pPr>
      <w:r w:rsidRPr="001F6220">
        <w:tab/>
      </w:r>
      <w:r w:rsidRPr="001F6220">
        <w:tab/>
        <w:t>джингоистски</w:t>
      </w:r>
      <w:r>
        <w:t>й</w:t>
      </w:r>
    </w:p>
    <w:p w14:paraId="755FEA4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джингоистски</w:t>
      </w:r>
    </w:p>
    <w:p w14:paraId="2CC225D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инса</w:t>
      </w:r>
    </w:p>
    <w:p w14:paraId="2F32EE9E" w14:textId="77777777" w:rsidR="001F6220" w:rsidRPr="001F6220" w:rsidRDefault="0094329E" w:rsidP="00FA5565">
      <w:pPr>
        <w:pStyle w:val="PlainText"/>
      </w:pPr>
      <w:r w:rsidRPr="001F6220">
        <w:tab/>
        <w:t>джинсовка</w:t>
      </w:r>
    </w:p>
    <w:p w14:paraId="4FF8F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жинсовский</w:t>
      </w:r>
    </w:p>
    <w:p w14:paraId="1CF86BC4" w14:textId="77777777" w:rsidR="001F6220" w:rsidRPr="001F6220" w:rsidRDefault="0094329E" w:rsidP="00FA5565">
      <w:pPr>
        <w:pStyle w:val="PlainText"/>
      </w:pPr>
      <w:r w:rsidRPr="001F6220">
        <w:tab/>
        <w:t>джинсовый</w:t>
      </w:r>
    </w:p>
    <w:p w14:paraId="014B0DB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оббер</w:t>
      </w:r>
    </w:p>
    <w:p w14:paraId="37598184" w14:textId="77777777" w:rsidR="001F6220" w:rsidRPr="001F6220" w:rsidRDefault="0094329E" w:rsidP="00FA5565">
      <w:pPr>
        <w:pStyle w:val="PlainText"/>
      </w:pPr>
      <w:r w:rsidRPr="001F6220">
        <w:tab/>
        <w:t>джобберский</w:t>
      </w:r>
    </w:p>
    <w:p w14:paraId="7FCA779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оуль</w:t>
      </w:r>
    </w:p>
    <w:p w14:paraId="155B1B4D" w14:textId="77777777" w:rsidR="001F6220" w:rsidRPr="001F6220" w:rsidRDefault="0094329E" w:rsidP="00FA5565">
      <w:pPr>
        <w:pStyle w:val="PlainText"/>
      </w:pPr>
      <w:r w:rsidRPr="001F6220">
        <w:tab/>
        <w:t>килоджоуль</w:t>
      </w:r>
    </w:p>
    <w:p w14:paraId="6333100B" w14:textId="77777777" w:rsidR="001F6220" w:rsidRPr="001F6220" w:rsidRDefault="0094329E" w:rsidP="00FA5565">
      <w:pPr>
        <w:pStyle w:val="PlainText"/>
      </w:pPr>
      <w:r w:rsidRPr="001F6220">
        <w:tab/>
        <w:t>джоуль-секунда</w:t>
      </w:r>
    </w:p>
    <w:p w14:paraId="38FB633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унгарец</w:t>
      </w:r>
    </w:p>
    <w:p w14:paraId="1F1B14EC" w14:textId="77777777" w:rsidR="001F6220" w:rsidRPr="001F6220" w:rsidRDefault="0094329E" w:rsidP="00FA5565">
      <w:pPr>
        <w:pStyle w:val="PlainText"/>
      </w:pPr>
      <w:r w:rsidRPr="001F6220">
        <w:tab/>
        <w:t>джунгарский</w:t>
      </w:r>
    </w:p>
    <w:p w14:paraId="6CFE5B9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жут</w:t>
      </w:r>
    </w:p>
    <w:p w14:paraId="750C1F4B" w14:textId="77777777" w:rsidR="001F6220" w:rsidRPr="001F6220" w:rsidRDefault="0094329E" w:rsidP="00FA5565">
      <w:pPr>
        <w:pStyle w:val="PlainText"/>
      </w:pPr>
      <w:r w:rsidRPr="001F6220">
        <w:tab/>
        <w:t>джутовый</w:t>
      </w:r>
    </w:p>
    <w:p w14:paraId="6D197B0D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зекать</w:t>
      </w:r>
    </w:p>
    <w:p w14:paraId="059296D7" w14:textId="77777777" w:rsidR="001F6220" w:rsidRPr="001F6220" w:rsidRDefault="0094329E" w:rsidP="00FA5565">
      <w:pPr>
        <w:pStyle w:val="PlainText"/>
      </w:pPr>
      <w:r w:rsidRPr="001F6220">
        <w:tab/>
        <w:t>дзеканье</w:t>
      </w:r>
    </w:p>
    <w:p w14:paraId="63B165F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зержинец</w:t>
      </w:r>
    </w:p>
    <w:p w14:paraId="27A25103" w14:textId="77777777" w:rsidR="001F6220" w:rsidRPr="001F6220" w:rsidRDefault="0094329E" w:rsidP="00FA5565">
      <w:pPr>
        <w:pStyle w:val="PlainText"/>
      </w:pPr>
      <w:r w:rsidRPr="001F6220">
        <w:tab/>
        <w:t>дзержинский</w:t>
      </w:r>
    </w:p>
    <w:p w14:paraId="190A991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зинь</w:t>
      </w:r>
    </w:p>
    <w:p w14:paraId="46A0A9C7" w14:textId="77777777" w:rsidR="001F6220" w:rsidRPr="001F6220" w:rsidRDefault="0094329E" w:rsidP="00FA5565">
      <w:pPr>
        <w:pStyle w:val="PlainText"/>
      </w:pPr>
      <w:r w:rsidRPr="001F6220">
        <w:tab/>
        <w:t>дзинькать</w:t>
      </w:r>
    </w:p>
    <w:p w14:paraId="1C9E1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зиньканье</w:t>
      </w:r>
    </w:p>
    <w:p w14:paraId="773D9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зинькнуть</w:t>
      </w:r>
    </w:p>
    <w:p w14:paraId="1074606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зюдо</w:t>
      </w:r>
    </w:p>
    <w:p w14:paraId="5BA26565" w14:textId="77777777" w:rsidR="001F6220" w:rsidRPr="001F6220" w:rsidRDefault="0094329E" w:rsidP="00FA5565">
      <w:pPr>
        <w:pStyle w:val="PlainText"/>
      </w:pPr>
      <w:r w:rsidRPr="001F6220">
        <w:tab/>
        <w:t>дзюдоист</w:t>
      </w:r>
    </w:p>
    <w:p w14:paraId="0018A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зюдоистка</w:t>
      </w:r>
    </w:p>
    <w:p w14:paraId="4DA66D8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баз</w:t>
      </w:r>
    </w:p>
    <w:p w14:paraId="04C3A7DD" w14:textId="77777777" w:rsidR="001F6220" w:rsidRPr="001F6220" w:rsidRDefault="0094329E" w:rsidP="00FA5565">
      <w:pPr>
        <w:pStyle w:val="PlainText"/>
      </w:pPr>
      <w:r w:rsidRPr="001F6220">
        <w:tab/>
        <w:t>диабазовый</w:t>
      </w:r>
    </w:p>
    <w:p w14:paraId="610B7AA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бет</w:t>
      </w:r>
    </w:p>
    <w:p w14:paraId="5A701C11" w14:textId="77777777" w:rsidR="00444B98" w:rsidRDefault="0094329E" w:rsidP="00FA5565">
      <w:pPr>
        <w:pStyle w:val="PlainText"/>
      </w:pPr>
      <w:r w:rsidRPr="001F6220">
        <w:tab/>
        <w:t>диабетик</w:t>
      </w:r>
    </w:p>
    <w:p w14:paraId="57BEE40A" w14:textId="5EC50D89" w:rsidR="00444B98" w:rsidRDefault="00444B98" w:rsidP="00FA5565">
      <w:pPr>
        <w:pStyle w:val="PlainText"/>
      </w:pPr>
      <w:r w:rsidRPr="001F6220">
        <w:tab/>
        <w:t>диабетически</w:t>
      </w:r>
      <w:r>
        <w:t>й</w:t>
      </w:r>
    </w:p>
    <w:p w14:paraId="7BAAE43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абетически</w:t>
      </w:r>
    </w:p>
    <w:p w14:paraId="513F3DBB" w14:textId="77777777" w:rsidR="001F6220" w:rsidRPr="001F6220" w:rsidRDefault="0094329E" w:rsidP="00FA5565">
      <w:pPr>
        <w:pStyle w:val="PlainText"/>
      </w:pPr>
      <w:r w:rsidRPr="001F6220">
        <w:tab/>
        <w:t>диабетология</w:t>
      </w:r>
    </w:p>
    <w:p w14:paraId="02301092" w14:textId="77777777" w:rsidR="001F6220" w:rsidRPr="001F6220" w:rsidRDefault="0094329E" w:rsidP="00FA5565">
      <w:pPr>
        <w:pStyle w:val="PlainText"/>
      </w:pPr>
      <w:r w:rsidRPr="001F6220">
        <w:tab/>
        <w:t>преддиабет</w:t>
      </w:r>
    </w:p>
    <w:p w14:paraId="08F8582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гност</w:t>
      </w:r>
    </w:p>
    <w:p w14:paraId="3A5AA2F7" w14:textId="77777777" w:rsidR="001F6220" w:rsidRPr="001F6220" w:rsidRDefault="0094329E" w:rsidP="00FA5565">
      <w:pPr>
        <w:pStyle w:val="PlainText"/>
      </w:pPr>
      <w:r w:rsidRPr="001F6220">
        <w:tab/>
        <w:t>диагностика</w:t>
      </w:r>
    </w:p>
    <w:p w14:paraId="422AC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иагностика</w:t>
      </w:r>
    </w:p>
    <w:p w14:paraId="7D9CB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диагностика</w:t>
      </w:r>
    </w:p>
    <w:p w14:paraId="3A29A2B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ридодиагностика</w:t>
      </w:r>
    </w:p>
    <w:p w14:paraId="3BB1103C" w14:textId="321BEAC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ридодиагностически</w:t>
      </w:r>
      <w:r>
        <w:t>й</w:t>
      </w:r>
    </w:p>
    <w:p w14:paraId="6602960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ридодиагностически</w:t>
      </w:r>
    </w:p>
    <w:p w14:paraId="12C8ACCF" w14:textId="77777777" w:rsidR="001F6220" w:rsidRPr="001F6220" w:rsidRDefault="0094329E" w:rsidP="00FA5565">
      <w:pPr>
        <w:pStyle w:val="PlainText"/>
      </w:pPr>
      <w:r w:rsidRPr="001F6220">
        <w:tab/>
        <w:t>диагностирование</w:t>
      </w:r>
    </w:p>
    <w:p w14:paraId="379A4C6E" w14:textId="77777777" w:rsidR="001F6220" w:rsidRPr="001F6220" w:rsidRDefault="0094329E" w:rsidP="00FA5565">
      <w:pPr>
        <w:pStyle w:val="PlainText"/>
      </w:pPr>
      <w:r w:rsidRPr="001F6220">
        <w:tab/>
        <w:t>диагностировать</w:t>
      </w:r>
    </w:p>
    <w:p w14:paraId="3572D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гностированный</w:t>
      </w:r>
    </w:p>
    <w:p w14:paraId="1F2D386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иагностироваться</w:t>
      </w:r>
    </w:p>
    <w:p w14:paraId="016DBB43" w14:textId="4CEA92C0" w:rsidR="00444B98" w:rsidRDefault="00444B98" w:rsidP="00FA5565">
      <w:pPr>
        <w:pStyle w:val="PlainText"/>
      </w:pPr>
      <w:r w:rsidRPr="001F6220">
        <w:tab/>
        <w:t>диагностически</w:t>
      </w:r>
      <w:r>
        <w:t>й</w:t>
      </w:r>
    </w:p>
    <w:p w14:paraId="0C43833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агностически</w:t>
      </w:r>
    </w:p>
    <w:p w14:paraId="69B59AE8" w14:textId="77777777" w:rsidR="001F6220" w:rsidRPr="001F6220" w:rsidRDefault="0094329E" w:rsidP="00FA5565">
      <w:pPr>
        <w:pStyle w:val="PlainText"/>
      </w:pPr>
      <w:r w:rsidRPr="001F6220">
        <w:tab/>
        <w:t>диагносцировать</w:t>
      </w:r>
    </w:p>
    <w:p w14:paraId="77049E8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гональ</w:t>
      </w:r>
    </w:p>
    <w:p w14:paraId="0741B992" w14:textId="77777777" w:rsidR="001F6220" w:rsidRPr="001F6220" w:rsidRDefault="0094329E" w:rsidP="00FA5565">
      <w:pPr>
        <w:pStyle w:val="PlainText"/>
      </w:pPr>
      <w:r w:rsidRPr="001F6220">
        <w:tab/>
        <w:t>диагоналевый</w:t>
      </w:r>
    </w:p>
    <w:p w14:paraId="7F78CF81" w14:textId="77777777" w:rsidR="001F6220" w:rsidRPr="001F6220" w:rsidRDefault="0094329E" w:rsidP="00FA5565">
      <w:pPr>
        <w:pStyle w:val="PlainText"/>
      </w:pPr>
      <w:r w:rsidRPr="001F6220">
        <w:tab/>
        <w:t>диагональный</w:t>
      </w:r>
    </w:p>
    <w:p w14:paraId="58BD944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грамма</w:t>
      </w:r>
    </w:p>
    <w:p w14:paraId="7BEE50EA" w14:textId="77777777" w:rsidR="001F6220" w:rsidRPr="001F6220" w:rsidRDefault="0094329E" w:rsidP="00FA5565">
      <w:pPr>
        <w:pStyle w:val="PlainText"/>
      </w:pPr>
      <w:r w:rsidRPr="001F6220">
        <w:tab/>
        <w:t>диаграммный</w:t>
      </w:r>
    </w:p>
    <w:p w14:paraId="00A31B2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кон</w:t>
      </w:r>
    </w:p>
    <w:p w14:paraId="0C5510EB" w14:textId="77777777" w:rsidR="001F6220" w:rsidRPr="001F6220" w:rsidRDefault="0094329E" w:rsidP="00FA5565">
      <w:pPr>
        <w:pStyle w:val="PlainText"/>
      </w:pPr>
      <w:r w:rsidRPr="001F6220">
        <w:tab/>
        <w:t>диаконат</w:t>
      </w:r>
    </w:p>
    <w:p w14:paraId="3676BCDF" w14:textId="77777777" w:rsidR="001F6220" w:rsidRPr="001F6220" w:rsidRDefault="0094329E" w:rsidP="00FA5565">
      <w:pPr>
        <w:pStyle w:val="PlainText"/>
      </w:pPr>
      <w:r w:rsidRPr="001F6220">
        <w:tab/>
        <w:t>диаконство</w:t>
      </w:r>
    </w:p>
    <w:p w14:paraId="04389084" w14:textId="77777777" w:rsidR="001F6220" w:rsidRPr="001F6220" w:rsidRDefault="0094329E" w:rsidP="00FA5565">
      <w:pPr>
        <w:pStyle w:val="PlainText"/>
      </w:pPr>
      <w:r w:rsidRPr="001F6220">
        <w:tab/>
        <w:t>диаконствовать</w:t>
      </w:r>
    </w:p>
    <w:p w14:paraId="090CDD7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лект</w:t>
      </w:r>
    </w:p>
    <w:p w14:paraId="4D99CD77" w14:textId="77777777" w:rsidR="001F6220" w:rsidRPr="001F6220" w:rsidRDefault="0094329E" w:rsidP="00FA5565">
      <w:pPr>
        <w:pStyle w:val="PlainText"/>
      </w:pPr>
      <w:r w:rsidRPr="001F6220">
        <w:tab/>
        <w:t>диалектальный</w:t>
      </w:r>
    </w:p>
    <w:p w14:paraId="206C2BE5" w14:textId="77777777" w:rsidR="001F6220" w:rsidRPr="001F6220" w:rsidRDefault="0094329E" w:rsidP="00FA5565">
      <w:pPr>
        <w:pStyle w:val="PlainText"/>
      </w:pPr>
      <w:r w:rsidRPr="001F6220">
        <w:lastRenderedPageBreak/>
        <w:tab/>
        <w:t>диалектизм</w:t>
      </w:r>
    </w:p>
    <w:p w14:paraId="70DCA59D" w14:textId="77777777" w:rsidR="001F6220" w:rsidRPr="001F6220" w:rsidRDefault="0094329E" w:rsidP="00FA5565">
      <w:pPr>
        <w:pStyle w:val="PlainText"/>
      </w:pPr>
      <w:r w:rsidRPr="001F6220">
        <w:tab/>
        <w:t>диалектик</w:t>
      </w:r>
    </w:p>
    <w:p w14:paraId="5BCA6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лектичность</w:t>
      </w:r>
    </w:p>
    <w:p w14:paraId="757E3A32" w14:textId="77777777" w:rsidR="00444B98" w:rsidRDefault="0094329E" w:rsidP="00FA5565">
      <w:pPr>
        <w:pStyle w:val="PlainText"/>
      </w:pPr>
      <w:r w:rsidRPr="001F6220">
        <w:tab/>
        <w:t>диалектика</w:t>
      </w:r>
    </w:p>
    <w:p w14:paraId="39466E16" w14:textId="77777777" w:rsidR="00444B98" w:rsidRDefault="00444B98" w:rsidP="00FA5565">
      <w:pPr>
        <w:pStyle w:val="PlainText"/>
      </w:pPr>
      <w:r w:rsidRPr="001F6220">
        <w:tab/>
        <w:t>диалектически</w:t>
      </w:r>
      <w:r>
        <w:t>й</w:t>
      </w:r>
    </w:p>
    <w:p w14:paraId="150D6638" w14:textId="77777777" w:rsidR="00444B98" w:rsidRDefault="00444B98" w:rsidP="00FA5565">
      <w:pPr>
        <w:pStyle w:val="PlainText"/>
      </w:pPr>
      <w:r>
        <w:tab/>
      </w:r>
      <w:r w:rsidRPr="001F6220">
        <w:tab/>
        <w:t>диалектически</w:t>
      </w:r>
    </w:p>
    <w:p w14:paraId="09859A0D" w14:textId="01E83F73" w:rsidR="00444B98" w:rsidRDefault="00444B98" w:rsidP="00FA5565">
      <w:pPr>
        <w:pStyle w:val="PlainText"/>
      </w:pPr>
      <w:r w:rsidRPr="001F6220">
        <w:tab/>
      </w:r>
      <w:r w:rsidRPr="001F6220">
        <w:tab/>
        <w:t>антидиалектически</w:t>
      </w:r>
      <w:r>
        <w:t>й</w:t>
      </w:r>
    </w:p>
    <w:p w14:paraId="3E171D4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нтидиалектически</w:t>
      </w:r>
    </w:p>
    <w:p w14:paraId="6573999F" w14:textId="77777777" w:rsidR="001F6220" w:rsidRPr="001F6220" w:rsidRDefault="0094329E" w:rsidP="00FA5565">
      <w:pPr>
        <w:pStyle w:val="PlainText"/>
      </w:pPr>
      <w:r w:rsidRPr="001F6220">
        <w:tab/>
        <w:t>диалектичный</w:t>
      </w:r>
    </w:p>
    <w:p w14:paraId="1ED94BBF" w14:textId="77777777" w:rsidR="001F6220" w:rsidRPr="001F6220" w:rsidRDefault="0094329E" w:rsidP="00FA5565">
      <w:pPr>
        <w:pStyle w:val="PlainText"/>
      </w:pPr>
      <w:r w:rsidRPr="001F6220">
        <w:tab/>
        <w:t>диалектный</w:t>
      </w:r>
    </w:p>
    <w:p w14:paraId="36AD4E8A" w14:textId="77777777" w:rsidR="00444B98" w:rsidRDefault="0094329E" w:rsidP="00FA5565">
      <w:pPr>
        <w:pStyle w:val="PlainText"/>
      </w:pPr>
      <w:r w:rsidRPr="001F6220">
        <w:tab/>
        <w:t>диалектография</w:t>
      </w:r>
    </w:p>
    <w:p w14:paraId="350A0073" w14:textId="249934F2" w:rsidR="00444B98" w:rsidRDefault="00444B98" w:rsidP="00FA5565">
      <w:pPr>
        <w:pStyle w:val="PlainText"/>
      </w:pPr>
      <w:r w:rsidRPr="001F6220">
        <w:tab/>
      </w:r>
      <w:r w:rsidRPr="001F6220">
        <w:tab/>
        <w:t>диалектографически</w:t>
      </w:r>
      <w:r>
        <w:t>й</w:t>
      </w:r>
    </w:p>
    <w:p w14:paraId="17CB09B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иалектографически</w:t>
      </w:r>
    </w:p>
    <w:p w14:paraId="3D3C9F5C" w14:textId="77777777" w:rsidR="00444B98" w:rsidRDefault="0094329E" w:rsidP="00FA5565">
      <w:pPr>
        <w:pStyle w:val="PlainText"/>
      </w:pPr>
      <w:r w:rsidRPr="001F6220">
        <w:tab/>
        <w:t>диалектолог</w:t>
      </w:r>
    </w:p>
    <w:p w14:paraId="72664770" w14:textId="67D9B3AF" w:rsidR="00444B98" w:rsidRDefault="00444B98" w:rsidP="00FA5565">
      <w:pPr>
        <w:pStyle w:val="PlainText"/>
      </w:pPr>
      <w:r w:rsidRPr="001F6220">
        <w:tab/>
      </w:r>
      <w:r w:rsidRPr="001F6220">
        <w:tab/>
        <w:t>диалектологически</w:t>
      </w:r>
      <w:r>
        <w:t>й</w:t>
      </w:r>
    </w:p>
    <w:p w14:paraId="6340213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иалектологически</w:t>
      </w:r>
    </w:p>
    <w:p w14:paraId="58CF9829" w14:textId="77777777" w:rsidR="001F6220" w:rsidRPr="001F6220" w:rsidRDefault="0094329E" w:rsidP="00FA5565">
      <w:pPr>
        <w:pStyle w:val="PlainText"/>
      </w:pPr>
      <w:r w:rsidRPr="001F6220">
        <w:tab/>
        <w:t>диалектология</w:t>
      </w:r>
    </w:p>
    <w:p w14:paraId="2F0D3C2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лиз</w:t>
      </w:r>
    </w:p>
    <w:p w14:paraId="29C892A9" w14:textId="77777777" w:rsidR="001F6220" w:rsidRPr="001F6220" w:rsidRDefault="0094329E" w:rsidP="00FA5565">
      <w:pPr>
        <w:pStyle w:val="PlainText"/>
      </w:pPr>
      <w:r w:rsidRPr="001F6220">
        <w:tab/>
        <w:t>диализатор</w:t>
      </w:r>
    </w:p>
    <w:p w14:paraId="0EAF1A9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лог</w:t>
      </w:r>
    </w:p>
    <w:p w14:paraId="667345E7" w14:textId="77777777" w:rsidR="00444B98" w:rsidRDefault="0094329E" w:rsidP="00FA5565">
      <w:pPr>
        <w:pStyle w:val="PlainText"/>
      </w:pPr>
      <w:r w:rsidRPr="001F6220">
        <w:tab/>
        <w:t>диалогизм</w:t>
      </w:r>
    </w:p>
    <w:p w14:paraId="0DE034C1" w14:textId="2068831D" w:rsidR="00444B98" w:rsidRDefault="00444B98" w:rsidP="00FA5565">
      <w:pPr>
        <w:pStyle w:val="PlainText"/>
      </w:pPr>
      <w:r w:rsidRPr="001F6220">
        <w:tab/>
        <w:t>диалогически</w:t>
      </w:r>
      <w:r>
        <w:t>й</w:t>
      </w:r>
    </w:p>
    <w:p w14:paraId="2E47519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алогически</w:t>
      </w:r>
    </w:p>
    <w:p w14:paraId="6D548263" w14:textId="77777777" w:rsidR="001F6220" w:rsidRPr="001F6220" w:rsidRDefault="0094329E" w:rsidP="00FA5565">
      <w:pPr>
        <w:pStyle w:val="PlainText"/>
      </w:pPr>
      <w:r w:rsidRPr="001F6220">
        <w:tab/>
        <w:t>диалогичный</w:t>
      </w:r>
    </w:p>
    <w:p w14:paraId="5E1B0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логичность</w:t>
      </w:r>
    </w:p>
    <w:p w14:paraId="4E98BB55" w14:textId="77777777" w:rsidR="001F6220" w:rsidRPr="001F6220" w:rsidRDefault="0094329E" w:rsidP="00FA5565">
      <w:pPr>
        <w:pStyle w:val="PlainText"/>
      </w:pPr>
      <w:r w:rsidRPr="001F6220">
        <w:tab/>
        <w:t>диалоговый</w:t>
      </w:r>
    </w:p>
    <w:p w14:paraId="5457820C" w14:textId="77777777" w:rsidR="001F6220" w:rsidRPr="001F6220" w:rsidRDefault="0094329E" w:rsidP="00FA5565">
      <w:pPr>
        <w:pStyle w:val="PlainText"/>
      </w:pPr>
      <w:r w:rsidRPr="001F6220">
        <w:tab/>
        <w:t>радиодиалог</w:t>
      </w:r>
    </w:p>
    <w:p w14:paraId="3C24DBD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нетик</w:t>
      </w:r>
    </w:p>
    <w:p w14:paraId="78454463" w14:textId="77777777" w:rsidR="00444B98" w:rsidRDefault="0094329E" w:rsidP="00FA5565">
      <w:pPr>
        <w:pStyle w:val="PlainText"/>
      </w:pPr>
      <w:r w:rsidRPr="001F6220">
        <w:tab/>
        <w:t>дианетика</w:t>
      </w:r>
    </w:p>
    <w:p w14:paraId="11673E43" w14:textId="08F2CCA7" w:rsidR="00444B98" w:rsidRDefault="00444B98" w:rsidP="00FA5565">
      <w:pPr>
        <w:pStyle w:val="PlainText"/>
      </w:pPr>
      <w:r w:rsidRPr="001F6220">
        <w:tab/>
        <w:t>дианетически</w:t>
      </w:r>
      <w:r>
        <w:t>й</w:t>
      </w:r>
    </w:p>
    <w:p w14:paraId="0111C51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анетически</w:t>
      </w:r>
    </w:p>
    <w:p w14:paraId="40CC48E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пазон</w:t>
      </w:r>
    </w:p>
    <w:p w14:paraId="7815F1CD" w14:textId="77777777" w:rsidR="001F6220" w:rsidRPr="001F6220" w:rsidRDefault="0094329E" w:rsidP="00FA5565">
      <w:pPr>
        <w:pStyle w:val="PlainText"/>
      </w:pPr>
      <w:r w:rsidRPr="001F6220">
        <w:tab/>
        <w:t>диапазонный</w:t>
      </w:r>
    </w:p>
    <w:p w14:paraId="7CEA3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диапазонный</w:t>
      </w:r>
    </w:p>
    <w:p w14:paraId="40AE248C" w14:textId="77777777" w:rsidR="001F6220" w:rsidRPr="001F6220" w:rsidRDefault="0094329E" w:rsidP="00FA5565">
      <w:pPr>
        <w:pStyle w:val="PlainText"/>
      </w:pPr>
      <w:r w:rsidRPr="001F6220">
        <w:tab/>
        <w:t>радиодиапазон</w:t>
      </w:r>
    </w:p>
    <w:p w14:paraId="304FB7E5" w14:textId="77777777" w:rsidR="00444B98" w:rsidRDefault="00A77040" w:rsidP="00F0208E">
      <w:pPr>
        <w:pStyle w:val="Heading4"/>
      </w:pPr>
      <w:r w:rsidRPr="001F6220">
        <w:t>@</w:t>
      </w:r>
      <w:r w:rsidRPr="00A77040">
        <w:t>диастола</w:t>
      </w:r>
    </w:p>
    <w:p w14:paraId="2EC548E5" w14:textId="3A2F035B" w:rsidR="00444B98" w:rsidRDefault="00444B98" w:rsidP="005E6FA8">
      <w:pPr>
        <w:pStyle w:val="PlainText"/>
      </w:pPr>
      <w:r>
        <w:tab/>
        <w:t>диастолический</w:t>
      </w:r>
    </w:p>
    <w:p w14:paraId="21C26516" w14:textId="77777777" w:rsidR="00A77040" w:rsidRPr="00A77040" w:rsidRDefault="00444B98" w:rsidP="00A77040">
      <w:pPr>
        <w:pStyle w:val="PlainText"/>
      </w:pPr>
      <w:r>
        <w:tab/>
      </w:r>
      <w:r>
        <w:tab/>
        <w:t>диастолически</w:t>
      </w:r>
    </w:p>
    <w:p w14:paraId="618A3C4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тез</w:t>
      </w:r>
    </w:p>
    <w:p w14:paraId="0F3652E5" w14:textId="77777777" w:rsidR="001F6220" w:rsidRPr="001F6220" w:rsidRDefault="0094329E" w:rsidP="00FA5565">
      <w:pPr>
        <w:pStyle w:val="PlainText"/>
      </w:pPr>
      <w:r w:rsidRPr="001F6220">
        <w:tab/>
        <w:t>диатезный</w:t>
      </w:r>
    </w:p>
    <w:p w14:paraId="3216E76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фан</w:t>
      </w:r>
    </w:p>
    <w:p w14:paraId="33B7DD1E" w14:textId="77777777" w:rsidR="001F6220" w:rsidRPr="001F6220" w:rsidRDefault="0094329E" w:rsidP="00FA5565">
      <w:pPr>
        <w:pStyle w:val="PlainText"/>
      </w:pPr>
      <w:r w:rsidRPr="001F6220">
        <w:tab/>
        <w:t>диафаноскоп</w:t>
      </w:r>
    </w:p>
    <w:p w14:paraId="2FAA900E" w14:textId="77777777" w:rsidR="001F6220" w:rsidRPr="001F6220" w:rsidRDefault="0094329E" w:rsidP="00FA5565">
      <w:pPr>
        <w:pStyle w:val="PlainText"/>
      </w:pPr>
      <w:r w:rsidRPr="001F6220">
        <w:tab/>
        <w:t>диафаноскопия</w:t>
      </w:r>
    </w:p>
    <w:p w14:paraId="3D653FD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фон</w:t>
      </w:r>
    </w:p>
    <w:p w14:paraId="704F7512" w14:textId="77777777" w:rsidR="001F6220" w:rsidRPr="001F6220" w:rsidRDefault="0094329E" w:rsidP="00FA5565">
      <w:pPr>
        <w:pStyle w:val="PlainText"/>
      </w:pPr>
      <w:r w:rsidRPr="001F6220">
        <w:tab/>
        <w:t>диафония</w:t>
      </w:r>
    </w:p>
    <w:p w14:paraId="334B1C71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афрагма</w:t>
      </w:r>
    </w:p>
    <w:p w14:paraId="638ED9EA" w14:textId="77777777" w:rsidR="009038C8" w:rsidRPr="001F6220" w:rsidRDefault="009038C8" w:rsidP="00FA5565">
      <w:pPr>
        <w:pStyle w:val="PlainText"/>
      </w:pPr>
      <w:r w:rsidRPr="001F6220">
        <w:tab/>
        <w:t>диафрагмовый</w:t>
      </w:r>
    </w:p>
    <w:p w14:paraId="7A4ACF0E" w14:textId="77777777" w:rsidR="001F6220" w:rsidRPr="001F6220" w:rsidRDefault="0094329E" w:rsidP="00FA5565">
      <w:pPr>
        <w:pStyle w:val="PlainText"/>
      </w:pPr>
      <w:r w:rsidRPr="001F6220">
        <w:tab/>
        <w:t>диафрагменный</w:t>
      </w:r>
    </w:p>
    <w:p w14:paraId="22F63F41" w14:textId="77777777" w:rsidR="001F6220" w:rsidRPr="001F6220" w:rsidRDefault="0094329E" w:rsidP="00FA5565">
      <w:pPr>
        <w:pStyle w:val="PlainText"/>
      </w:pPr>
      <w:r w:rsidRPr="001F6220">
        <w:tab/>
        <w:t>диафрагмировать</w:t>
      </w:r>
    </w:p>
    <w:p w14:paraId="5BE55B2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ахрония</w:t>
      </w:r>
    </w:p>
    <w:p w14:paraId="5F8DA030" w14:textId="77777777" w:rsidR="00444B98" w:rsidRDefault="0094329E" w:rsidP="00FA5565">
      <w:pPr>
        <w:pStyle w:val="PlainText"/>
      </w:pPr>
      <w:r w:rsidRPr="001F6220">
        <w:tab/>
        <w:t>диахронист</w:t>
      </w:r>
    </w:p>
    <w:p w14:paraId="79FC6FA7" w14:textId="1BFF48AA" w:rsidR="00444B98" w:rsidRDefault="00444B98" w:rsidP="00FA5565">
      <w:pPr>
        <w:pStyle w:val="PlainText"/>
      </w:pPr>
      <w:r w:rsidRPr="001F6220">
        <w:tab/>
        <w:t>диахронически</w:t>
      </w:r>
      <w:r>
        <w:t>й</w:t>
      </w:r>
    </w:p>
    <w:p w14:paraId="39ACC82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ахронически</w:t>
      </w:r>
    </w:p>
    <w:p w14:paraId="64544B1C" w14:textId="77777777" w:rsidR="001F6220" w:rsidRPr="001F6220" w:rsidRDefault="0094329E" w:rsidP="00FA5565">
      <w:pPr>
        <w:pStyle w:val="PlainText"/>
      </w:pPr>
      <w:r w:rsidRPr="001F6220">
        <w:tab/>
        <w:t>диахронный</w:t>
      </w:r>
    </w:p>
    <w:p w14:paraId="10D24B5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в</w:t>
      </w:r>
      <w:r w:rsidR="00F634B2">
        <w:t>о</w:t>
      </w:r>
    </w:p>
    <w:p w14:paraId="6EA0033E" w14:textId="77777777" w:rsidR="00F634B2" w:rsidRPr="001F6220" w:rsidRDefault="00F634B2" w:rsidP="00FA5565">
      <w:pPr>
        <w:pStyle w:val="PlainText"/>
      </w:pPr>
      <w:r w:rsidRPr="001F6220">
        <w:tab/>
        <w:t>дивный</w:t>
      </w:r>
    </w:p>
    <w:p w14:paraId="0BA950CC" w14:textId="77777777" w:rsidR="00F634B2" w:rsidRPr="001F6220" w:rsidRDefault="00F634B2" w:rsidP="00FA5565">
      <w:pPr>
        <w:pStyle w:val="PlainText"/>
      </w:pPr>
      <w:r w:rsidRPr="001F6220">
        <w:tab/>
      </w:r>
      <w:r w:rsidRPr="001F6220">
        <w:tab/>
        <w:t>предивный</w:t>
      </w:r>
    </w:p>
    <w:p w14:paraId="798D4B8B" w14:textId="77777777" w:rsidR="001F6220" w:rsidRPr="001F6220" w:rsidRDefault="0094329E" w:rsidP="00FA5565">
      <w:pPr>
        <w:pStyle w:val="PlainText"/>
      </w:pPr>
      <w:r w:rsidRPr="001F6220">
        <w:tab/>
        <w:t>дивить</w:t>
      </w:r>
    </w:p>
    <w:p w14:paraId="3C97FE7F" w14:textId="77777777" w:rsidR="00F634B2" w:rsidRPr="001F6220" w:rsidRDefault="00F634B2" w:rsidP="00FA5565">
      <w:pPr>
        <w:pStyle w:val="PlainText"/>
      </w:pPr>
      <w:r>
        <w:tab/>
      </w:r>
      <w:r w:rsidRPr="001F6220">
        <w:tab/>
        <w:t>дивиться</w:t>
      </w:r>
    </w:p>
    <w:p w14:paraId="2E0B1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ивить</w:t>
      </w:r>
    </w:p>
    <w:p w14:paraId="797D1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ивиться</w:t>
      </w:r>
    </w:p>
    <w:p w14:paraId="4FB5C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ивоваться</w:t>
      </w:r>
    </w:p>
    <w:p w14:paraId="0C7B5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ивить</w:t>
      </w:r>
    </w:p>
    <w:p w14:paraId="723E8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ивиться</w:t>
      </w:r>
    </w:p>
    <w:p w14:paraId="65036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ивить</w:t>
      </w:r>
    </w:p>
    <w:p w14:paraId="4DF62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ивительный</w:t>
      </w:r>
    </w:p>
    <w:p w14:paraId="787AD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ивительность</w:t>
      </w:r>
    </w:p>
    <w:p w14:paraId="1CB4D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дивительный</w:t>
      </w:r>
    </w:p>
    <w:p w14:paraId="619BF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дивительно</w:t>
      </w:r>
    </w:p>
    <w:p w14:paraId="36EA8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ивиться</w:t>
      </w:r>
    </w:p>
    <w:p w14:paraId="5DEDB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ивление</w:t>
      </w:r>
    </w:p>
    <w:p w14:paraId="0424F0F2" w14:textId="210B8B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дивлённый</w:t>
      </w:r>
    </w:p>
    <w:p w14:paraId="183C218C" w14:textId="3C6915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дивлённо</w:t>
      </w:r>
    </w:p>
    <w:p w14:paraId="55DFC3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ивлять</w:t>
      </w:r>
    </w:p>
    <w:p w14:paraId="044C0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ивляться</w:t>
      </w:r>
    </w:p>
    <w:p w14:paraId="744BB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дивляться</w:t>
      </w:r>
    </w:p>
    <w:p w14:paraId="16C8148F" w14:textId="77777777" w:rsidR="001F6220" w:rsidRPr="001F6220" w:rsidRDefault="0094329E" w:rsidP="00FA5565">
      <w:pPr>
        <w:pStyle w:val="PlainText"/>
      </w:pPr>
      <w:r w:rsidRPr="001F6220">
        <w:tab/>
        <w:t>дивоваться</w:t>
      </w:r>
    </w:p>
    <w:p w14:paraId="14C979F5" w14:textId="77777777" w:rsidR="00F634B2" w:rsidRPr="001F6220" w:rsidRDefault="00F634B2" w:rsidP="00FA5565">
      <w:pPr>
        <w:pStyle w:val="PlainText"/>
      </w:pPr>
      <w:r>
        <w:tab/>
      </w:r>
      <w:r w:rsidRPr="001F6220">
        <w:t>див</w:t>
      </w:r>
      <w:r>
        <w:t>а</w:t>
      </w:r>
    </w:p>
    <w:p w14:paraId="105874D6" w14:textId="77777777" w:rsidR="001F6220" w:rsidRPr="001F6220" w:rsidRDefault="00F634B2" w:rsidP="00FA5565">
      <w:pPr>
        <w:pStyle w:val="PlainText"/>
      </w:pPr>
      <w:r>
        <w:tab/>
      </w:r>
      <w:r w:rsidR="0094329E" w:rsidRPr="001F6220">
        <w:tab/>
        <w:t>кинодива</w:t>
      </w:r>
    </w:p>
    <w:p w14:paraId="2C86FE8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ван</w:t>
      </w:r>
    </w:p>
    <w:p w14:paraId="51DE3649" w14:textId="77777777" w:rsidR="001F6220" w:rsidRPr="001F6220" w:rsidRDefault="0094329E" w:rsidP="00FA5565">
      <w:pPr>
        <w:pStyle w:val="PlainText"/>
      </w:pPr>
      <w:r w:rsidRPr="001F6220">
        <w:tab/>
        <w:t>диванчик</w:t>
      </w:r>
    </w:p>
    <w:p w14:paraId="54D57ACA" w14:textId="77777777" w:rsidR="001F6220" w:rsidRPr="001F6220" w:rsidRDefault="0094329E" w:rsidP="00FA5565">
      <w:pPr>
        <w:pStyle w:val="PlainText"/>
      </w:pPr>
      <w:r w:rsidRPr="001F6220">
        <w:tab/>
        <w:t>диванный</w:t>
      </w:r>
    </w:p>
    <w:p w14:paraId="1CD48348" w14:textId="77777777" w:rsidR="001F6220" w:rsidRPr="001F6220" w:rsidRDefault="0094329E" w:rsidP="00FA5565">
      <w:pPr>
        <w:pStyle w:val="PlainText"/>
      </w:pPr>
      <w:r w:rsidRPr="001F6220">
        <w:tab/>
        <w:t>диван-кровать</w:t>
      </w:r>
    </w:p>
    <w:p w14:paraId="1FBD2A3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вергент</w:t>
      </w:r>
    </w:p>
    <w:p w14:paraId="37093747" w14:textId="77777777" w:rsidR="001F6220" w:rsidRPr="001F6220" w:rsidRDefault="0094329E" w:rsidP="00FA5565">
      <w:pPr>
        <w:pStyle w:val="PlainText"/>
      </w:pPr>
      <w:r w:rsidRPr="001F6220">
        <w:tab/>
        <w:t>дивергентность</w:t>
      </w:r>
    </w:p>
    <w:p w14:paraId="779A7A94" w14:textId="77777777" w:rsidR="001F6220" w:rsidRPr="001F6220" w:rsidRDefault="0094329E" w:rsidP="00FA5565">
      <w:pPr>
        <w:pStyle w:val="PlainText"/>
      </w:pPr>
      <w:r w:rsidRPr="001F6220">
        <w:tab/>
        <w:t>дивергентный</w:t>
      </w:r>
    </w:p>
    <w:p w14:paraId="7C5D6D28" w14:textId="77777777" w:rsidR="001F6220" w:rsidRPr="001F6220" w:rsidRDefault="0094329E" w:rsidP="00FA5565">
      <w:pPr>
        <w:pStyle w:val="PlainText"/>
      </w:pPr>
      <w:r w:rsidRPr="001F6220">
        <w:tab/>
        <w:t>дивергенция</w:t>
      </w:r>
    </w:p>
    <w:p w14:paraId="27319F3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версифицировать</w:t>
      </w:r>
    </w:p>
    <w:p w14:paraId="35B64C1D" w14:textId="77777777" w:rsidR="001F6220" w:rsidRPr="001F6220" w:rsidRDefault="0094329E" w:rsidP="00FA5565">
      <w:pPr>
        <w:pStyle w:val="PlainText"/>
      </w:pPr>
      <w:r w:rsidRPr="001F6220">
        <w:tab/>
        <w:t>диверсифицированный</w:t>
      </w:r>
    </w:p>
    <w:p w14:paraId="2D92B86C" w14:textId="77777777" w:rsidR="001F6220" w:rsidRPr="001F6220" w:rsidRDefault="0094329E" w:rsidP="00FA5565">
      <w:pPr>
        <w:pStyle w:val="PlainText"/>
      </w:pPr>
      <w:r w:rsidRPr="001F6220">
        <w:tab/>
        <w:t>диверсифицироваться</w:t>
      </w:r>
    </w:p>
    <w:p w14:paraId="70B9D07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вертисмент</w:t>
      </w:r>
    </w:p>
    <w:p w14:paraId="237E4449" w14:textId="77777777" w:rsidR="001F6220" w:rsidRPr="001F6220" w:rsidRDefault="0094329E" w:rsidP="00FA5565">
      <w:pPr>
        <w:pStyle w:val="PlainText"/>
      </w:pPr>
      <w:r w:rsidRPr="001F6220">
        <w:tab/>
        <w:t>дивертисментный</w:t>
      </w:r>
    </w:p>
    <w:p w14:paraId="3E0E7811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виденд</w:t>
      </w:r>
    </w:p>
    <w:p w14:paraId="4C20EBF5" w14:textId="77777777" w:rsidR="001F6220" w:rsidRPr="001F6220" w:rsidRDefault="0094329E" w:rsidP="00FA5565">
      <w:pPr>
        <w:pStyle w:val="PlainText"/>
      </w:pPr>
      <w:r w:rsidRPr="001F6220">
        <w:tab/>
        <w:t>дивидендный</w:t>
      </w:r>
    </w:p>
    <w:p w14:paraId="2608F04B" w14:textId="77777777" w:rsidR="001F6220" w:rsidRPr="001F6220" w:rsidRDefault="001F6220" w:rsidP="00F0208E">
      <w:pPr>
        <w:pStyle w:val="Heading4"/>
      </w:pPr>
      <w:r w:rsidRPr="001F6220">
        <w:t>@</w:t>
      </w:r>
      <w:r w:rsidR="00F634B2" w:rsidRPr="001F6220">
        <w:t>дивизия</w:t>
      </w:r>
    </w:p>
    <w:p w14:paraId="3FF7425D" w14:textId="77777777" w:rsidR="00F634B2" w:rsidRPr="001F6220" w:rsidRDefault="00F634B2" w:rsidP="00FA5565">
      <w:pPr>
        <w:pStyle w:val="PlainText"/>
      </w:pPr>
      <w:r w:rsidRPr="001F6220">
        <w:tab/>
        <w:t>дивизион</w:t>
      </w:r>
    </w:p>
    <w:p w14:paraId="0BB9D0D1" w14:textId="77777777" w:rsidR="001F6220" w:rsidRPr="001F6220" w:rsidRDefault="00F634B2" w:rsidP="00FA5565">
      <w:pPr>
        <w:pStyle w:val="PlainText"/>
      </w:pPr>
      <w:r>
        <w:tab/>
      </w:r>
      <w:r w:rsidR="0094329E" w:rsidRPr="001F6220">
        <w:tab/>
        <w:t>дивизионизм</w:t>
      </w:r>
    </w:p>
    <w:p w14:paraId="728C8C08" w14:textId="77777777" w:rsidR="001F6220" w:rsidRPr="001F6220" w:rsidRDefault="0094329E" w:rsidP="00FA5565">
      <w:pPr>
        <w:pStyle w:val="PlainText"/>
      </w:pPr>
      <w:r w:rsidRPr="001F6220">
        <w:tab/>
      </w:r>
      <w:r w:rsidR="00F634B2">
        <w:tab/>
      </w:r>
      <w:r w:rsidRPr="001F6220">
        <w:t>дивизионный</w:t>
      </w:r>
    </w:p>
    <w:p w14:paraId="14E51242" w14:textId="77777777" w:rsidR="001F6220" w:rsidRPr="001F6220" w:rsidRDefault="0094329E" w:rsidP="00FA5565">
      <w:pPr>
        <w:pStyle w:val="PlainText"/>
      </w:pPr>
      <w:r w:rsidRPr="001F6220">
        <w:tab/>
      </w:r>
      <w:r w:rsidR="00F634B2">
        <w:tab/>
      </w:r>
      <w:r w:rsidRPr="001F6220">
        <w:t>бронедивизион</w:t>
      </w:r>
    </w:p>
    <w:p w14:paraId="32FA317D" w14:textId="77777777" w:rsidR="001F6220" w:rsidRPr="001F6220" w:rsidRDefault="0094329E" w:rsidP="00FA5565">
      <w:pPr>
        <w:pStyle w:val="PlainText"/>
      </w:pPr>
      <w:r w:rsidRPr="001F6220">
        <w:tab/>
        <w:t>мотодивизия</w:t>
      </w:r>
    </w:p>
    <w:p w14:paraId="03998E4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вногорец</w:t>
      </w:r>
    </w:p>
    <w:p w14:paraId="34F35384" w14:textId="77777777" w:rsidR="001F6220" w:rsidRPr="001F6220" w:rsidRDefault="0094329E" w:rsidP="00FA5565">
      <w:pPr>
        <w:pStyle w:val="PlainText"/>
      </w:pPr>
      <w:r w:rsidRPr="001F6220">
        <w:tab/>
        <w:t>дивногорский</w:t>
      </w:r>
    </w:p>
    <w:p w14:paraId="75D7CB1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ггер</w:t>
      </w:r>
    </w:p>
    <w:p w14:paraId="72980168" w14:textId="77777777" w:rsidR="001F6220" w:rsidRPr="001F6220" w:rsidRDefault="0094329E" w:rsidP="00FA5565">
      <w:pPr>
        <w:pStyle w:val="PlainText"/>
      </w:pPr>
      <w:r w:rsidRPr="001F6220">
        <w:tab/>
        <w:t>диггерский</w:t>
      </w:r>
    </w:p>
    <w:p w14:paraId="4C7AE5F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гиталис</w:t>
      </w:r>
    </w:p>
    <w:p w14:paraId="21D455CC" w14:textId="77777777" w:rsidR="001F6220" w:rsidRPr="001F6220" w:rsidRDefault="0094329E" w:rsidP="00FA5565">
      <w:pPr>
        <w:pStyle w:val="PlainText"/>
      </w:pPr>
      <w:r w:rsidRPr="001F6220">
        <w:tab/>
        <w:t>дигиталисный</w:t>
      </w:r>
    </w:p>
    <w:p w14:paraId="69EC47A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грессия</w:t>
      </w:r>
    </w:p>
    <w:p w14:paraId="2884C122" w14:textId="77777777" w:rsidR="001F6220" w:rsidRPr="001F6220" w:rsidRDefault="0094329E" w:rsidP="00FA5565">
      <w:pPr>
        <w:pStyle w:val="PlainText"/>
      </w:pPr>
      <w:r w:rsidRPr="001F6220">
        <w:tab/>
        <w:t>дигрессивный</w:t>
      </w:r>
    </w:p>
    <w:p w14:paraId="07F2006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дактик</w:t>
      </w:r>
    </w:p>
    <w:p w14:paraId="6A0755F3" w14:textId="77777777" w:rsidR="001F6220" w:rsidRPr="001F6220" w:rsidRDefault="0094329E" w:rsidP="00FA5565">
      <w:pPr>
        <w:pStyle w:val="PlainText"/>
      </w:pPr>
      <w:r w:rsidRPr="001F6220">
        <w:tab/>
        <w:t>дидактика</w:t>
      </w:r>
    </w:p>
    <w:p w14:paraId="5268B82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лингводидактика</w:t>
      </w:r>
    </w:p>
    <w:p w14:paraId="616F179C" w14:textId="1F05B3A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нгводидактически</w:t>
      </w:r>
      <w:r>
        <w:t>й</w:t>
      </w:r>
    </w:p>
    <w:p w14:paraId="34871FE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ингводидактически</w:t>
      </w:r>
    </w:p>
    <w:p w14:paraId="2FCE5ED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идактизм</w:t>
      </w:r>
    </w:p>
    <w:p w14:paraId="093884CE" w14:textId="315BDC1B" w:rsidR="00444B98" w:rsidRDefault="00444B98" w:rsidP="00FA5565">
      <w:pPr>
        <w:pStyle w:val="PlainText"/>
      </w:pPr>
      <w:r w:rsidRPr="001F6220">
        <w:tab/>
        <w:t>дидактически</w:t>
      </w:r>
      <w:r>
        <w:t>й</w:t>
      </w:r>
    </w:p>
    <w:p w14:paraId="3EDFA4B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дактически</w:t>
      </w:r>
    </w:p>
    <w:p w14:paraId="584B75AD" w14:textId="77777777" w:rsidR="001F6220" w:rsidRPr="001F6220" w:rsidRDefault="0094329E" w:rsidP="00FA5565">
      <w:pPr>
        <w:pStyle w:val="PlainText"/>
      </w:pPr>
      <w:r w:rsidRPr="001F6220">
        <w:tab/>
        <w:t>дидактичность</w:t>
      </w:r>
    </w:p>
    <w:p w14:paraId="61EE5971" w14:textId="77777777" w:rsidR="001F6220" w:rsidRPr="001F6220" w:rsidRDefault="0094329E" w:rsidP="00FA5565">
      <w:pPr>
        <w:pStyle w:val="PlainText"/>
      </w:pPr>
      <w:r w:rsidRPr="001F6220">
        <w:tab/>
        <w:t>дидактичный</w:t>
      </w:r>
    </w:p>
    <w:p w14:paraId="0FEA3DF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джей</w:t>
      </w:r>
    </w:p>
    <w:p w14:paraId="2857CE26" w14:textId="77777777" w:rsidR="001F6220" w:rsidRPr="001F6220" w:rsidRDefault="0094329E" w:rsidP="00FA5565">
      <w:pPr>
        <w:pStyle w:val="PlainText"/>
      </w:pPr>
      <w:r w:rsidRPr="001F6220">
        <w:tab/>
        <w:t>радиодиджей</w:t>
      </w:r>
    </w:p>
    <w:p w14:paraId="4B8C621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ез</w:t>
      </w:r>
    </w:p>
    <w:p w14:paraId="639C07D6" w14:textId="77777777" w:rsidR="001F6220" w:rsidRPr="001F6220" w:rsidRDefault="0094329E" w:rsidP="00FA5565">
      <w:pPr>
        <w:pStyle w:val="PlainText"/>
      </w:pPr>
      <w:r w:rsidRPr="001F6220">
        <w:tab/>
        <w:t>диезный</w:t>
      </w:r>
    </w:p>
    <w:p w14:paraId="304CDFC2" w14:textId="77777777" w:rsidR="00444B98" w:rsidRDefault="0094329E" w:rsidP="00FA5565">
      <w:pPr>
        <w:pStyle w:val="PlainText"/>
      </w:pPr>
      <w:r w:rsidRPr="001F6220">
        <w:tab/>
        <w:t>диетика</w:t>
      </w:r>
    </w:p>
    <w:p w14:paraId="46FCED0A" w14:textId="2081BBDF" w:rsidR="00444B98" w:rsidRDefault="00444B98" w:rsidP="00FA5565">
      <w:pPr>
        <w:pStyle w:val="PlainText"/>
      </w:pPr>
      <w:r w:rsidRPr="001F6220">
        <w:tab/>
        <w:t>диетически</w:t>
      </w:r>
      <w:r>
        <w:t>й</w:t>
      </w:r>
    </w:p>
    <w:p w14:paraId="24BF5C2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етически</w:t>
      </w:r>
    </w:p>
    <w:p w14:paraId="701E75C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ен</w:t>
      </w:r>
    </w:p>
    <w:p w14:paraId="5B98D7F0" w14:textId="77777777" w:rsidR="001F6220" w:rsidRPr="001F6220" w:rsidRDefault="0094329E" w:rsidP="00FA5565">
      <w:pPr>
        <w:pStyle w:val="PlainText"/>
      </w:pPr>
      <w:r w:rsidRPr="001F6220">
        <w:tab/>
        <w:t>диеновый</w:t>
      </w:r>
    </w:p>
    <w:p w14:paraId="11A0F63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ета</w:t>
      </w:r>
    </w:p>
    <w:p w14:paraId="671288A0" w14:textId="77777777" w:rsidR="001F6220" w:rsidRPr="001F6220" w:rsidRDefault="0094329E" w:rsidP="00FA5565">
      <w:pPr>
        <w:pStyle w:val="PlainText"/>
      </w:pPr>
      <w:r w:rsidRPr="001F6220">
        <w:tab/>
        <w:t>диетик</w:t>
      </w:r>
    </w:p>
    <w:p w14:paraId="4D104A80" w14:textId="77777777" w:rsidR="001F6220" w:rsidRPr="001F6220" w:rsidRDefault="0094329E" w:rsidP="00FA5565">
      <w:pPr>
        <w:pStyle w:val="PlainText"/>
      </w:pPr>
      <w:r w:rsidRPr="001F6220">
        <w:tab/>
        <w:t>диетный</w:t>
      </w:r>
    </w:p>
    <w:p w14:paraId="2A334095" w14:textId="77777777" w:rsidR="00444B98" w:rsidRDefault="0094329E" w:rsidP="00FA5565">
      <w:pPr>
        <w:pStyle w:val="PlainText"/>
      </w:pPr>
      <w:r w:rsidRPr="001F6220">
        <w:tab/>
        <w:t>диетолог</w:t>
      </w:r>
    </w:p>
    <w:p w14:paraId="757E3B98" w14:textId="33107B19" w:rsidR="00444B98" w:rsidRDefault="00444B98" w:rsidP="00FA5565">
      <w:pPr>
        <w:pStyle w:val="PlainText"/>
      </w:pPr>
      <w:r w:rsidRPr="001F6220">
        <w:tab/>
      </w:r>
      <w:r w:rsidRPr="001F6220">
        <w:tab/>
        <w:t>диетологически</w:t>
      </w:r>
      <w:r>
        <w:t>й</w:t>
      </w:r>
    </w:p>
    <w:p w14:paraId="5C3FCD5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иетологически</w:t>
      </w:r>
    </w:p>
    <w:p w14:paraId="06C12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етология</w:t>
      </w:r>
    </w:p>
    <w:p w14:paraId="3AF8DA16" w14:textId="77777777" w:rsidR="001F6220" w:rsidRPr="001F6220" w:rsidRDefault="0094329E" w:rsidP="00FA5565">
      <w:pPr>
        <w:pStyle w:val="PlainText"/>
      </w:pPr>
      <w:r w:rsidRPr="001F6220">
        <w:tab/>
        <w:t>диетотерапия</w:t>
      </w:r>
    </w:p>
    <w:p w14:paraId="5996E9B4" w14:textId="77777777" w:rsidR="00444B98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ететика</w:t>
      </w:r>
    </w:p>
    <w:p w14:paraId="00BB051E" w14:textId="07E54CAC" w:rsidR="00444B98" w:rsidRDefault="00444B98" w:rsidP="005E6FA8">
      <w:pPr>
        <w:pStyle w:val="PlainText"/>
      </w:pPr>
      <w:r w:rsidRPr="001F6220">
        <w:tab/>
        <w:t>диететически</w:t>
      </w:r>
      <w:r>
        <w:t>й</w:t>
      </w:r>
    </w:p>
    <w:p w14:paraId="16B555C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ететически</w:t>
      </w:r>
    </w:p>
    <w:p w14:paraId="21BFFD3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зайн</w:t>
      </w:r>
    </w:p>
    <w:p w14:paraId="5D629627" w14:textId="77777777" w:rsidR="001F6220" w:rsidRPr="001F6220" w:rsidRDefault="0094329E" w:rsidP="00FA5565">
      <w:pPr>
        <w:pStyle w:val="PlainText"/>
      </w:pPr>
      <w:r w:rsidRPr="001F6220">
        <w:tab/>
        <w:t>дизайнер</w:t>
      </w:r>
    </w:p>
    <w:p w14:paraId="2A273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айнерский</w:t>
      </w:r>
    </w:p>
    <w:p w14:paraId="3CF7D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айнерство</w:t>
      </w:r>
    </w:p>
    <w:p w14:paraId="0B27A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б-дизайнер</w:t>
      </w:r>
    </w:p>
    <w:p w14:paraId="0A7D72A0" w14:textId="77777777" w:rsidR="001F6220" w:rsidRPr="001F6220" w:rsidRDefault="0094329E" w:rsidP="00FA5565">
      <w:pPr>
        <w:pStyle w:val="PlainText"/>
      </w:pPr>
      <w:r w:rsidRPr="001F6220">
        <w:tab/>
        <w:t>фотодизайн</w:t>
      </w:r>
    </w:p>
    <w:p w14:paraId="09A31B33" w14:textId="77777777" w:rsidR="001F6220" w:rsidRPr="001F6220" w:rsidRDefault="0094329E" w:rsidP="00FA5565">
      <w:pPr>
        <w:pStyle w:val="PlainText"/>
      </w:pPr>
      <w:r w:rsidRPr="001F6220">
        <w:tab/>
        <w:t>дизайн-издание</w:t>
      </w:r>
    </w:p>
    <w:p w14:paraId="51573A69" w14:textId="77777777" w:rsidR="001F6220" w:rsidRPr="001F6220" w:rsidRDefault="0094329E" w:rsidP="00FA5565">
      <w:pPr>
        <w:pStyle w:val="PlainText"/>
      </w:pPr>
      <w:r w:rsidRPr="001F6220">
        <w:tab/>
        <w:t>дизайн-проект</w:t>
      </w:r>
    </w:p>
    <w:p w14:paraId="1A68A18B" w14:textId="77777777" w:rsidR="001F6220" w:rsidRPr="001F6220" w:rsidRDefault="0094329E" w:rsidP="00FA5565">
      <w:pPr>
        <w:pStyle w:val="PlainText"/>
      </w:pPr>
      <w:r w:rsidRPr="001F6220">
        <w:tab/>
        <w:t>дизайн-центр</w:t>
      </w:r>
    </w:p>
    <w:p w14:paraId="3B0A0B5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зель</w:t>
      </w:r>
    </w:p>
    <w:p w14:paraId="0B61EB24" w14:textId="77777777" w:rsidR="001F6220" w:rsidRPr="001F6220" w:rsidRDefault="0094329E" w:rsidP="00FA5565">
      <w:pPr>
        <w:pStyle w:val="PlainText"/>
      </w:pPr>
      <w:r w:rsidRPr="001F6220">
        <w:tab/>
        <w:t>дизелестроение</w:t>
      </w:r>
    </w:p>
    <w:p w14:paraId="46867216" w14:textId="77777777" w:rsidR="001F6220" w:rsidRPr="001F6220" w:rsidRDefault="0094329E" w:rsidP="00FA5565">
      <w:pPr>
        <w:pStyle w:val="PlainText"/>
      </w:pPr>
      <w:r w:rsidRPr="001F6220">
        <w:tab/>
        <w:t>дизелестроитель</w:t>
      </w:r>
    </w:p>
    <w:p w14:paraId="2ED37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елестроительный</w:t>
      </w:r>
    </w:p>
    <w:p w14:paraId="028A0F5A" w14:textId="77777777" w:rsidR="001F6220" w:rsidRPr="001F6220" w:rsidRDefault="0094329E" w:rsidP="00FA5565">
      <w:pPr>
        <w:pStyle w:val="PlainText"/>
      </w:pPr>
      <w:r w:rsidRPr="001F6220">
        <w:tab/>
        <w:t>дизелист</w:t>
      </w:r>
    </w:p>
    <w:p w14:paraId="057BA293" w14:textId="77777777" w:rsidR="001F6220" w:rsidRPr="001F6220" w:rsidRDefault="0094329E" w:rsidP="00FA5565">
      <w:pPr>
        <w:pStyle w:val="PlainText"/>
      </w:pPr>
      <w:r w:rsidRPr="001F6220">
        <w:tab/>
        <w:t>дизельный</w:t>
      </w:r>
    </w:p>
    <w:p w14:paraId="7318A1B1" w14:textId="77777777" w:rsidR="001F6220" w:rsidRPr="001F6220" w:rsidRDefault="0094329E" w:rsidP="00FA5565">
      <w:pPr>
        <w:pStyle w:val="PlainText"/>
      </w:pPr>
      <w:r w:rsidRPr="001F6220">
        <w:tab/>
        <w:t>газодизель</w:t>
      </w:r>
    </w:p>
    <w:p w14:paraId="12FFE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дизельный</w:t>
      </w:r>
    </w:p>
    <w:p w14:paraId="7F656645" w14:textId="77777777" w:rsidR="001F6220" w:rsidRPr="001F6220" w:rsidRDefault="0094329E" w:rsidP="00FA5565">
      <w:pPr>
        <w:pStyle w:val="PlainText"/>
      </w:pPr>
      <w:r w:rsidRPr="001F6220">
        <w:tab/>
        <w:t>дизель-генератор</w:t>
      </w:r>
    </w:p>
    <w:p w14:paraId="70115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ель-генераторный</w:t>
      </w:r>
    </w:p>
    <w:p w14:paraId="64A94DC8" w14:textId="77777777" w:rsidR="001F6220" w:rsidRPr="001F6220" w:rsidRDefault="0094329E" w:rsidP="00FA5565">
      <w:pPr>
        <w:pStyle w:val="PlainText"/>
      </w:pPr>
      <w:r w:rsidRPr="001F6220">
        <w:tab/>
        <w:t>дизель-компрессор</w:t>
      </w:r>
    </w:p>
    <w:p w14:paraId="4E19E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ель-компрессорный</w:t>
      </w:r>
    </w:p>
    <w:p w14:paraId="524F6E64" w14:textId="77777777" w:rsidR="001F6220" w:rsidRPr="001F6220" w:rsidRDefault="0094329E" w:rsidP="00FA5565">
      <w:pPr>
        <w:pStyle w:val="PlainText"/>
      </w:pPr>
      <w:r w:rsidRPr="001F6220">
        <w:tab/>
        <w:t>дизель-локомотив</w:t>
      </w:r>
    </w:p>
    <w:p w14:paraId="4C4AC2BA" w14:textId="77777777" w:rsidR="001F6220" w:rsidRPr="001F6220" w:rsidRDefault="0094329E" w:rsidP="00FA5565">
      <w:pPr>
        <w:pStyle w:val="PlainText"/>
      </w:pPr>
      <w:r w:rsidRPr="001F6220">
        <w:tab/>
        <w:t>дизель-молот</w:t>
      </w:r>
    </w:p>
    <w:p w14:paraId="6B1D2F96" w14:textId="77777777" w:rsidR="001F6220" w:rsidRPr="001F6220" w:rsidRDefault="0094329E" w:rsidP="00FA5565">
      <w:pPr>
        <w:pStyle w:val="PlainText"/>
      </w:pPr>
      <w:r w:rsidRPr="001F6220">
        <w:tab/>
        <w:t>дизель-мотор</w:t>
      </w:r>
    </w:p>
    <w:p w14:paraId="59B77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ель-моторный</w:t>
      </w:r>
    </w:p>
    <w:p w14:paraId="6F0656F7" w14:textId="77777777" w:rsidR="001F6220" w:rsidRPr="001F6220" w:rsidRDefault="0094329E" w:rsidP="00FA5565">
      <w:pPr>
        <w:pStyle w:val="PlainText"/>
      </w:pPr>
      <w:r w:rsidRPr="001F6220">
        <w:tab/>
        <w:t>дизель-насос</w:t>
      </w:r>
    </w:p>
    <w:p w14:paraId="61432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ель-насосный</w:t>
      </w:r>
    </w:p>
    <w:p w14:paraId="68B608A4" w14:textId="77777777" w:rsidR="001F6220" w:rsidRPr="001F6220" w:rsidRDefault="0094329E" w:rsidP="00FA5565">
      <w:pPr>
        <w:pStyle w:val="PlainText"/>
      </w:pPr>
      <w:r w:rsidRPr="001F6220">
        <w:tab/>
        <w:t>дизель-поезд</w:t>
      </w:r>
    </w:p>
    <w:p w14:paraId="5A67858C" w14:textId="77777777" w:rsidR="005C5342" w:rsidRDefault="0094329E" w:rsidP="00FA5565">
      <w:pPr>
        <w:pStyle w:val="PlainText"/>
      </w:pPr>
      <w:r w:rsidRPr="001F6220">
        <w:tab/>
        <w:t>дизель-троллейвоз</w:t>
      </w:r>
    </w:p>
    <w:p w14:paraId="1B0AC0C6" w14:textId="67813ACA" w:rsidR="005C5342" w:rsidRDefault="005C5342" w:rsidP="00FA5565">
      <w:pPr>
        <w:pStyle w:val="PlainText"/>
      </w:pPr>
      <w:r w:rsidRPr="001F6220">
        <w:tab/>
        <w:t>дизель-электрически</w:t>
      </w:r>
      <w:r>
        <w:t>й</w:t>
      </w:r>
    </w:p>
    <w:p w14:paraId="45A87E9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дизель-электрически</w:t>
      </w:r>
    </w:p>
    <w:p w14:paraId="06923C42" w14:textId="77777777" w:rsidR="001F6220" w:rsidRPr="001F6220" w:rsidRDefault="0094329E" w:rsidP="00FA5565">
      <w:pPr>
        <w:pStyle w:val="PlainText"/>
      </w:pPr>
      <w:r w:rsidRPr="001F6220">
        <w:tab/>
        <w:t>дизель-электровоз</w:t>
      </w:r>
    </w:p>
    <w:p w14:paraId="331E5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зель-электровозный</w:t>
      </w:r>
    </w:p>
    <w:p w14:paraId="2E3C3D70" w14:textId="77777777" w:rsidR="001F6220" w:rsidRPr="001F6220" w:rsidRDefault="0094329E" w:rsidP="00FA5565">
      <w:pPr>
        <w:pStyle w:val="PlainText"/>
      </w:pPr>
      <w:r w:rsidRPr="001F6220">
        <w:tab/>
        <w:t>дизель-электростанция</w:t>
      </w:r>
    </w:p>
    <w:p w14:paraId="580DB6B2" w14:textId="77777777" w:rsidR="001F6220" w:rsidRPr="001F6220" w:rsidRDefault="0094329E" w:rsidP="00FA5565">
      <w:pPr>
        <w:pStyle w:val="PlainText"/>
      </w:pPr>
      <w:r w:rsidRPr="001F6220">
        <w:tab/>
        <w:t>дизель-электроход</w:t>
      </w:r>
    </w:p>
    <w:p w14:paraId="2126AFAB" w14:textId="77777777" w:rsidR="001F6220" w:rsidRPr="001F6220" w:rsidRDefault="0094329E" w:rsidP="00FA5565">
      <w:pPr>
        <w:pStyle w:val="PlainText"/>
      </w:pPr>
      <w:r w:rsidRPr="001F6220">
        <w:tab/>
        <w:t>дизель-электроходный</w:t>
      </w:r>
    </w:p>
    <w:p w14:paraId="642E074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зентерия</w:t>
      </w:r>
    </w:p>
    <w:p w14:paraId="54D994DE" w14:textId="77777777" w:rsidR="001F6220" w:rsidRPr="001F6220" w:rsidRDefault="0094329E" w:rsidP="00FA5565">
      <w:pPr>
        <w:pStyle w:val="PlainText"/>
      </w:pPr>
      <w:r w:rsidRPr="001F6220">
        <w:tab/>
        <w:t>дизентерийный</w:t>
      </w:r>
    </w:p>
    <w:p w14:paraId="3A30E85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зъюнкт</w:t>
      </w:r>
    </w:p>
    <w:p w14:paraId="014DDD00" w14:textId="77777777" w:rsidR="001F6220" w:rsidRPr="001F6220" w:rsidRDefault="0094329E" w:rsidP="00FA5565">
      <w:pPr>
        <w:pStyle w:val="PlainText"/>
      </w:pPr>
      <w:r w:rsidRPr="001F6220">
        <w:tab/>
        <w:t>дизъюнктивный</w:t>
      </w:r>
    </w:p>
    <w:p w14:paraId="2323ED7E" w14:textId="77777777" w:rsidR="001F6220" w:rsidRPr="001F6220" w:rsidRDefault="0094329E" w:rsidP="00FA5565">
      <w:pPr>
        <w:pStyle w:val="PlainText"/>
      </w:pPr>
      <w:r w:rsidRPr="001F6220">
        <w:tab/>
        <w:t>дизъюнкция</w:t>
      </w:r>
    </w:p>
    <w:p w14:paraId="345ABFD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ковина</w:t>
      </w:r>
    </w:p>
    <w:p w14:paraId="187F2C09" w14:textId="77777777" w:rsidR="001F6220" w:rsidRPr="001F6220" w:rsidRDefault="0094329E" w:rsidP="00FA5565">
      <w:pPr>
        <w:pStyle w:val="PlainText"/>
      </w:pPr>
      <w:r w:rsidRPr="001F6220">
        <w:tab/>
        <w:t>диковинка</w:t>
      </w:r>
    </w:p>
    <w:p w14:paraId="61C90D94" w14:textId="77777777" w:rsidR="001F6220" w:rsidRPr="001F6220" w:rsidRDefault="0094329E" w:rsidP="00FA5565">
      <w:pPr>
        <w:pStyle w:val="PlainText"/>
      </w:pPr>
      <w:r w:rsidRPr="001F6220">
        <w:tab/>
        <w:t>диковинный</w:t>
      </w:r>
    </w:p>
    <w:p w14:paraId="791AC0B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ксонец</w:t>
      </w:r>
    </w:p>
    <w:p w14:paraId="12601BD4" w14:textId="77777777" w:rsidR="001F6220" w:rsidRPr="001F6220" w:rsidRDefault="0094329E" w:rsidP="00FA5565">
      <w:pPr>
        <w:pStyle w:val="PlainText"/>
      </w:pPr>
      <w:r w:rsidRPr="001F6220">
        <w:tab/>
        <w:t>диксонский</w:t>
      </w:r>
    </w:p>
    <w:p w14:paraId="0C18447F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ктатор</w:t>
      </w:r>
    </w:p>
    <w:p w14:paraId="1A08839F" w14:textId="77777777" w:rsidR="001F6220" w:rsidRPr="001F6220" w:rsidRDefault="0094329E" w:rsidP="00FA5565">
      <w:pPr>
        <w:pStyle w:val="PlainText"/>
      </w:pPr>
      <w:r w:rsidRPr="001F6220">
        <w:tab/>
        <w:t>диктаторский</w:t>
      </w:r>
    </w:p>
    <w:p w14:paraId="53AE2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диктаторский</w:t>
      </w:r>
    </w:p>
    <w:p w14:paraId="5B6E88F3" w14:textId="77777777" w:rsidR="001F6220" w:rsidRPr="001F6220" w:rsidRDefault="0094329E" w:rsidP="00FA5565">
      <w:pPr>
        <w:pStyle w:val="PlainText"/>
      </w:pPr>
      <w:r w:rsidRPr="001F6220">
        <w:tab/>
        <w:t>диктаторство</w:t>
      </w:r>
    </w:p>
    <w:p w14:paraId="3A88B7CE" w14:textId="77777777" w:rsidR="001F6220" w:rsidRPr="001F6220" w:rsidRDefault="0094329E" w:rsidP="00FA5565">
      <w:pPr>
        <w:pStyle w:val="PlainText"/>
      </w:pPr>
      <w:r w:rsidRPr="001F6220">
        <w:tab/>
        <w:t>диктаторствовать</w:t>
      </w:r>
    </w:p>
    <w:p w14:paraId="2A003866" w14:textId="77777777" w:rsidR="001F6220" w:rsidRPr="001F6220" w:rsidRDefault="0094329E" w:rsidP="00FA5565">
      <w:pPr>
        <w:pStyle w:val="PlainText"/>
      </w:pPr>
      <w:r w:rsidRPr="001F6220">
        <w:tab/>
        <w:t>диктатура</w:t>
      </w:r>
    </w:p>
    <w:p w14:paraId="65805D5F" w14:textId="77777777" w:rsidR="001F6220" w:rsidRPr="001F6220" w:rsidRDefault="0094329E" w:rsidP="00FA5565">
      <w:pPr>
        <w:pStyle w:val="PlainText"/>
      </w:pPr>
      <w:r w:rsidRPr="001F6220">
        <w:tab/>
        <w:t>диктат</w:t>
      </w:r>
    </w:p>
    <w:p w14:paraId="088AE7D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ктовать</w:t>
      </w:r>
    </w:p>
    <w:p w14:paraId="53EC22C1" w14:textId="77777777" w:rsidR="001F6220" w:rsidRPr="001F6220" w:rsidRDefault="0094329E" w:rsidP="00FA5565">
      <w:pPr>
        <w:pStyle w:val="PlainText"/>
      </w:pPr>
      <w:r w:rsidRPr="001F6220">
        <w:tab/>
        <w:t>диктованный</w:t>
      </w:r>
    </w:p>
    <w:p w14:paraId="24FE1A2F" w14:textId="77777777" w:rsidR="001F6220" w:rsidRPr="001F6220" w:rsidRDefault="0094329E" w:rsidP="00FA5565">
      <w:pPr>
        <w:pStyle w:val="PlainText"/>
      </w:pPr>
      <w:r w:rsidRPr="001F6220">
        <w:tab/>
        <w:t>диктоваться</w:t>
      </w:r>
    </w:p>
    <w:p w14:paraId="433F4F45" w14:textId="77777777" w:rsidR="001F6220" w:rsidRPr="001F6220" w:rsidRDefault="0094329E" w:rsidP="00FA5565">
      <w:pPr>
        <w:pStyle w:val="PlainText"/>
      </w:pPr>
      <w:r w:rsidRPr="001F6220">
        <w:tab/>
        <w:t>диктовка</w:t>
      </w:r>
    </w:p>
    <w:p w14:paraId="6ED0EDDE" w14:textId="77777777" w:rsidR="001F6220" w:rsidRPr="001F6220" w:rsidRDefault="0094329E" w:rsidP="00FA5565">
      <w:pPr>
        <w:pStyle w:val="PlainText"/>
      </w:pPr>
      <w:r w:rsidRPr="001F6220">
        <w:tab/>
        <w:t>надиктовать</w:t>
      </w:r>
    </w:p>
    <w:p w14:paraId="60425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иктованный</w:t>
      </w:r>
    </w:p>
    <w:p w14:paraId="6CC6C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иктовывать</w:t>
      </w:r>
    </w:p>
    <w:p w14:paraId="212F7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иктовывание</w:t>
      </w:r>
    </w:p>
    <w:p w14:paraId="35670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иктовываться</w:t>
      </w:r>
    </w:p>
    <w:p w14:paraId="4C402549" w14:textId="77777777" w:rsidR="001F6220" w:rsidRPr="001F6220" w:rsidRDefault="0094329E" w:rsidP="00FA5565">
      <w:pPr>
        <w:pStyle w:val="PlainText"/>
      </w:pPr>
      <w:r w:rsidRPr="001F6220">
        <w:tab/>
        <w:t>отдиктовать</w:t>
      </w:r>
    </w:p>
    <w:p w14:paraId="53E34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иктованный</w:t>
      </w:r>
    </w:p>
    <w:p w14:paraId="518B3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иктовывать</w:t>
      </w:r>
    </w:p>
    <w:p w14:paraId="63F7A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иктовываться</w:t>
      </w:r>
    </w:p>
    <w:p w14:paraId="2F74CAED" w14:textId="77777777" w:rsidR="001F6220" w:rsidRPr="001F6220" w:rsidRDefault="0094329E" w:rsidP="00FA5565">
      <w:pPr>
        <w:pStyle w:val="PlainText"/>
      </w:pPr>
      <w:r w:rsidRPr="001F6220">
        <w:tab/>
        <w:t>подиктовать</w:t>
      </w:r>
    </w:p>
    <w:p w14:paraId="2E99A0EB" w14:textId="77777777" w:rsidR="001F6220" w:rsidRPr="001F6220" w:rsidRDefault="0094329E" w:rsidP="00FA5565">
      <w:pPr>
        <w:pStyle w:val="PlainText"/>
      </w:pPr>
      <w:r w:rsidRPr="001F6220">
        <w:tab/>
        <w:t>продиктовать</w:t>
      </w:r>
    </w:p>
    <w:p w14:paraId="56BF2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иктованный</w:t>
      </w:r>
    </w:p>
    <w:p w14:paraId="7D71319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ктофон</w:t>
      </w:r>
    </w:p>
    <w:p w14:paraId="7A87C757" w14:textId="77777777" w:rsidR="001F6220" w:rsidRPr="001F6220" w:rsidRDefault="0094329E" w:rsidP="00FA5565">
      <w:pPr>
        <w:pStyle w:val="PlainText"/>
      </w:pPr>
      <w:r w:rsidRPr="001F6220">
        <w:tab/>
        <w:t>диктофонный</w:t>
      </w:r>
    </w:p>
    <w:p w14:paraId="415303D6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латометр</w:t>
      </w:r>
    </w:p>
    <w:p w14:paraId="3A6C72BE" w14:textId="01CD6D55" w:rsidR="00444B98" w:rsidRDefault="00444B98" w:rsidP="005E6FA8">
      <w:pPr>
        <w:pStyle w:val="PlainText"/>
      </w:pPr>
      <w:r w:rsidRPr="001F6220">
        <w:tab/>
        <w:t>дилатометрически</w:t>
      </w:r>
      <w:r>
        <w:t>й</w:t>
      </w:r>
    </w:p>
    <w:p w14:paraId="6C0D7C1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латометрически</w:t>
      </w:r>
    </w:p>
    <w:p w14:paraId="6D7ABA63" w14:textId="77777777" w:rsidR="001F6220" w:rsidRPr="001F6220" w:rsidRDefault="0094329E" w:rsidP="00FA5565">
      <w:pPr>
        <w:pStyle w:val="PlainText"/>
      </w:pPr>
      <w:r w:rsidRPr="001F6220">
        <w:tab/>
        <w:t>дилатометрия</w:t>
      </w:r>
    </w:p>
    <w:p w14:paraId="184D603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лемма</w:t>
      </w:r>
    </w:p>
    <w:p w14:paraId="6B715913" w14:textId="77777777" w:rsidR="001F6220" w:rsidRPr="001F6220" w:rsidRDefault="0094329E" w:rsidP="00FA5565">
      <w:pPr>
        <w:pStyle w:val="PlainText"/>
      </w:pPr>
      <w:r w:rsidRPr="001F6220">
        <w:tab/>
        <w:t>дилеммный</w:t>
      </w:r>
    </w:p>
    <w:p w14:paraId="76731D1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лер</w:t>
      </w:r>
    </w:p>
    <w:p w14:paraId="393010D7" w14:textId="77777777" w:rsidR="001F6220" w:rsidRPr="001F6220" w:rsidRDefault="0094329E" w:rsidP="00FA5565">
      <w:pPr>
        <w:pStyle w:val="PlainText"/>
      </w:pPr>
      <w:r w:rsidRPr="001F6220">
        <w:tab/>
        <w:t>дилерский</w:t>
      </w:r>
    </w:p>
    <w:p w14:paraId="0402C9F9" w14:textId="77777777" w:rsidR="001F6220" w:rsidRPr="001F6220" w:rsidRDefault="0094329E" w:rsidP="00FA5565">
      <w:pPr>
        <w:pStyle w:val="PlainText"/>
      </w:pPr>
      <w:r w:rsidRPr="001F6220">
        <w:tab/>
        <w:t>дилерство</w:t>
      </w:r>
    </w:p>
    <w:p w14:paraId="7A0AFBF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летант</w:t>
      </w:r>
    </w:p>
    <w:p w14:paraId="127140DF" w14:textId="77777777" w:rsidR="001F6220" w:rsidRPr="001F6220" w:rsidRDefault="0094329E" w:rsidP="00FA5565">
      <w:pPr>
        <w:pStyle w:val="PlainText"/>
      </w:pPr>
      <w:r w:rsidRPr="001F6220">
        <w:tab/>
        <w:t>дилетантизм</w:t>
      </w:r>
    </w:p>
    <w:p w14:paraId="1DD27485" w14:textId="77777777" w:rsidR="001F6220" w:rsidRPr="001F6220" w:rsidRDefault="0094329E" w:rsidP="00FA5565">
      <w:pPr>
        <w:pStyle w:val="PlainText"/>
      </w:pPr>
      <w:r w:rsidRPr="001F6220">
        <w:tab/>
        <w:t>дилетантка</w:t>
      </w:r>
    </w:p>
    <w:p w14:paraId="2DCCCD10" w14:textId="77777777" w:rsidR="001F6220" w:rsidRPr="001F6220" w:rsidRDefault="0094329E" w:rsidP="00FA5565">
      <w:pPr>
        <w:pStyle w:val="PlainText"/>
      </w:pPr>
      <w:r w:rsidRPr="001F6220">
        <w:tab/>
        <w:t>дилетантский</w:t>
      </w:r>
    </w:p>
    <w:p w14:paraId="24E3A1E0" w14:textId="77777777" w:rsidR="001F6220" w:rsidRPr="001F6220" w:rsidRDefault="0094329E" w:rsidP="00FA5565">
      <w:pPr>
        <w:pStyle w:val="PlainText"/>
      </w:pPr>
      <w:r w:rsidRPr="001F6220">
        <w:tab/>
        <w:t>дилетантство</w:t>
      </w:r>
    </w:p>
    <w:p w14:paraId="4BC5D7A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лижанс</w:t>
      </w:r>
    </w:p>
    <w:p w14:paraId="7FEF143B" w14:textId="77777777" w:rsidR="001F6220" w:rsidRPr="001F6220" w:rsidRDefault="0094329E" w:rsidP="00FA5565">
      <w:pPr>
        <w:pStyle w:val="PlainText"/>
      </w:pPr>
      <w:r w:rsidRPr="001F6220">
        <w:tab/>
        <w:t>дилижанский</w:t>
      </w:r>
    </w:p>
    <w:p w14:paraId="11E81139" w14:textId="77777777" w:rsidR="001F6220" w:rsidRPr="001F6220" w:rsidRDefault="0094329E" w:rsidP="00FA5565">
      <w:pPr>
        <w:pStyle w:val="PlainText"/>
      </w:pPr>
      <w:r w:rsidRPr="001F6220">
        <w:tab/>
        <w:t>дилижансный</w:t>
      </w:r>
    </w:p>
    <w:p w14:paraId="0EE97FDE" w14:textId="77777777" w:rsidR="001F6220" w:rsidRPr="001F6220" w:rsidRDefault="0094329E" w:rsidP="00FA5565">
      <w:pPr>
        <w:pStyle w:val="PlainText"/>
      </w:pPr>
      <w:r w:rsidRPr="001F6220">
        <w:tab/>
        <w:t>дилижансовый</w:t>
      </w:r>
    </w:p>
    <w:p w14:paraId="1BA63133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логия</w:t>
      </w:r>
    </w:p>
    <w:p w14:paraId="2636919A" w14:textId="32030F74" w:rsidR="00444B98" w:rsidRDefault="00444B98" w:rsidP="005E6FA8">
      <w:pPr>
        <w:pStyle w:val="PlainText"/>
      </w:pPr>
      <w:r w:rsidRPr="001F6220">
        <w:tab/>
        <w:t>дилогически</w:t>
      </w:r>
      <w:r>
        <w:t>й</w:t>
      </w:r>
    </w:p>
    <w:p w14:paraId="5C5F37C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логически</w:t>
      </w:r>
    </w:p>
    <w:p w14:paraId="167C837C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лювий</w:t>
      </w:r>
    </w:p>
    <w:p w14:paraId="41CCEAE9" w14:textId="77777777" w:rsidR="001F6220" w:rsidRPr="001F6220" w:rsidRDefault="0094329E" w:rsidP="00FA5565">
      <w:pPr>
        <w:pStyle w:val="PlainText"/>
      </w:pPr>
      <w:r w:rsidRPr="001F6220">
        <w:tab/>
        <w:t>дилювиальный</w:t>
      </w:r>
    </w:p>
    <w:p w14:paraId="6D5CD5B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метр</w:t>
      </w:r>
    </w:p>
    <w:p w14:paraId="1D7EDA78" w14:textId="77777777" w:rsidR="001F6220" w:rsidRPr="001F6220" w:rsidRDefault="0094329E" w:rsidP="00FA5565">
      <w:pPr>
        <w:pStyle w:val="PlainText"/>
      </w:pPr>
      <w:r w:rsidRPr="001F6220">
        <w:tab/>
        <w:t>диметрия</w:t>
      </w:r>
    </w:p>
    <w:p w14:paraId="268FE81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митровградец</w:t>
      </w:r>
    </w:p>
    <w:p w14:paraId="79C8750D" w14:textId="77777777" w:rsidR="001F6220" w:rsidRPr="001F6220" w:rsidRDefault="0094329E" w:rsidP="00FA5565">
      <w:pPr>
        <w:pStyle w:val="PlainText"/>
      </w:pPr>
      <w:r w:rsidRPr="001F6220">
        <w:tab/>
        <w:t>димитровградский</w:t>
      </w:r>
    </w:p>
    <w:p w14:paraId="1A3F6FB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морфный</w:t>
      </w:r>
    </w:p>
    <w:p w14:paraId="0EAE2417" w14:textId="77777777" w:rsidR="001F6220" w:rsidRPr="001F6220" w:rsidRDefault="0094329E" w:rsidP="00FA5565">
      <w:pPr>
        <w:pStyle w:val="PlainText"/>
      </w:pPr>
      <w:r w:rsidRPr="001F6220">
        <w:tab/>
        <w:t>диморфизм</w:t>
      </w:r>
    </w:p>
    <w:p w14:paraId="49AB40F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мик</w:t>
      </w:r>
    </w:p>
    <w:p w14:paraId="49E785C4" w14:textId="77777777" w:rsidR="001F6220" w:rsidRPr="001F6220" w:rsidRDefault="0094329E" w:rsidP="00FA5565">
      <w:pPr>
        <w:pStyle w:val="PlainText"/>
      </w:pPr>
      <w:r w:rsidRPr="001F6220">
        <w:tab/>
        <w:t>динамика</w:t>
      </w:r>
    </w:p>
    <w:p w14:paraId="52038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намизация</w:t>
      </w:r>
    </w:p>
    <w:p w14:paraId="6B948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намизировать</w:t>
      </w:r>
    </w:p>
    <w:p w14:paraId="3C332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инамизированный</w:t>
      </w:r>
    </w:p>
    <w:p w14:paraId="1111B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инамизироваться</w:t>
      </w:r>
    </w:p>
    <w:p w14:paraId="558DA30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эродинамика</w:t>
      </w:r>
    </w:p>
    <w:p w14:paraId="7AB2A65A" w14:textId="7DCA35A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динамически</w:t>
      </w:r>
      <w:r>
        <w:t>й</w:t>
      </w:r>
    </w:p>
    <w:p w14:paraId="4BEBC60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эродинамически</w:t>
      </w:r>
    </w:p>
    <w:p w14:paraId="12E9CF91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аэродинамика</w:t>
      </w:r>
    </w:p>
    <w:p w14:paraId="75CC7986" w14:textId="248BDE5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аэродинамически</w:t>
      </w:r>
      <w:r>
        <w:t>й</w:t>
      </w:r>
    </w:p>
    <w:p w14:paraId="2F17DFB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идроаэродинамически</w:t>
      </w:r>
    </w:p>
    <w:p w14:paraId="29BB056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азодинамика</w:t>
      </w:r>
    </w:p>
    <w:p w14:paraId="18F6D5AE" w14:textId="4C827E0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динамически</w:t>
      </w:r>
      <w:r>
        <w:t>й</w:t>
      </w:r>
    </w:p>
    <w:p w14:paraId="41EF4B8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азодинамически</w:t>
      </w:r>
    </w:p>
    <w:p w14:paraId="648D2708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дродинамика</w:t>
      </w:r>
    </w:p>
    <w:p w14:paraId="7DF0CB97" w14:textId="2A305CE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динамически</w:t>
      </w:r>
      <w:r>
        <w:t>й</w:t>
      </w:r>
    </w:p>
    <w:p w14:paraId="143122C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динамически</w:t>
      </w:r>
    </w:p>
    <w:p w14:paraId="40B6C7D9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гидродинамика</w:t>
      </w:r>
    </w:p>
    <w:p w14:paraId="5F6A3EE2" w14:textId="7E4CDBA1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эрогидродинамически</w:t>
      </w:r>
      <w:r>
        <w:t>й</w:t>
      </w:r>
    </w:p>
    <w:p w14:paraId="3C110B7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эрогидродинамически</w:t>
      </w:r>
    </w:p>
    <w:p w14:paraId="08125D58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термодинамика</w:t>
      </w:r>
    </w:p>
    <w:p w14:paraId="0B5B007D" w14:textId="32C9F4D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динамически</w:t>
      </w:r>
      <w:r>
        <w:t>й</w:t>
      </w:r>
    </w:p>
    <w:p w14:paraId="74F254E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ермодинамически</w:t>
      </w:r>
    </w:p>
    <w:p w14:paraId="3D2E6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термодинамика</w:t>
      </w:r>
    </w:p>
    <w:p w14:paraId="05497F8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электродинамика</w:t>
      </w:r>
    </w:p>
    <w:p w14:paraId="2BBEEE84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динамически</w:t>
      </w:r>
      <w:r>
        <w:t>й</w:t>
      </w:r>
    </w:p>
    <w:p w14:paraId="0FB13A35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динамически</w:t>
      </w:r>
    </w:p>
    <w:p w14:paraId="4B69EDCB" w14:textId="0671A26F" w:rsidR="00444B98" w:rsidRDefault="00444B98" w:rsidP="00FA5565">
      <w:pPr>
        <w:pStyle w:val="PlainText"/>
      </w:pPr>
      <w:r w:rsidRPr="001F6220">
        <w:tab/>
        <w:t>динамически</w:t>
      </w:r>
      <w:r>
        <w:t>й</w:t>
      </w:r>
    </w:p>
    <w:p w14:paraId="1D12AD9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намически</w:t>
      </w:r>
    </w:p>
    <w:p w14:paraId="39D4675A" w14:textId="77777777" w:rsidR="001F6220" w:rsidRPr="001F6220" w:rsidRDefault="0094329E" w:rsidP="00FA5565">
      <w:pPr>
        <w:pStyle w:val="PlainText"/>
      </w:pPr>
      <w:r w:rsidRPr="001F6220">
        <w:tab/>
        <w:t>динамичность</w:t>
      </w:r>
    </w:p>
    <w:p w14:paraId="248DC309" w14:textId="77777777" w:rsidR="001F6220" w:rsidRPr="001F6220" w:rsidRDefault="0094329E" w:rsidP="00FA5565">
      <w:pPr>
        <w:pStyle w:val="PlainText"/>
      </w:pPr>
      <w:r w:rsidRPr="001F6220">
        <w:tab/>
        <w:t>динамичный</w:t>
      </w:r>
    </w:p>
    <w:p w14:paraId="6D7FF3DA" w14:textId="77777777" w:rsidR="001F6220" w:rsidRPr="001F6220" w:rsidRDefault="0094329E" w:rsidP="00FA5565">
      <w:pPr>
        <w:pStyle w:val="PlainText"/>
      </w:pPr>
      <w:r w:rsidRPr="001F6220">
        <w:tab/>
        <w:t>радиодинамик</w:t>
      </w:r>
    </w:p>
    <w:p w14:paraId="60BAEC4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мит</w:t>
      </w:r>
    </w:p>
    <w:p w14:paraId="7E064F67" w14:textId="77777777" w:rsidR="001F6220" w:rsidRPr="001F6220" w:rsidRDefault="0094329E" w:rsidP="00FA5565">
      <w:pPr>
        <w:pStyle w:val="PlainText"/>
      </w:pPr>
      <w:r w:rsidRPr="001F6220">
        <w:tab/>
        <w:t>динамитный</w:t>
      </w:r>
    </w:p>
    <w:p w14:paraId="532121CC" w14:textId="77777777" w:rsidR="001F6220" w:rsidRPr="001F6220" w:rsidRDefault="0094329E" w:rsidP="00FA5565">
      <w:pPr>
        <w:pStyle w:val="PlainText"/>
      </w:pPr>
      <w:r w:rsidRPr="001F6220">
        <w:tab/>
        <w:t>динамитчик</w:t>
      </w:r>
    </w:p>
    <w:p w14:paraId="391A60D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мо</w:t>
      </w:r>
    </w:p>
    <w:p w14:paraId="440291EB" w14:textId="77777777" w:rsidR="001F6220" w:rsidRPr="001F6220" w:rsidRDefault="0094329E" w:rsidP="00FA5565">
      <w:pPr>
        <w:pStyle w:val="PlainText"/>
      </w:pPr>
      <w:r w:rsidRPr="001F6220">
        <w:tab/>
        <w:t>динамка</w:t>
      </w:r>
    </w:p>
    <w:p w14:paraId="31A4AE7A" w14:textId="77777777" w:rsidR="001F6220" w:rsidRPr="001F6220" w:rsidRDefault="0094329E" w:rsidP="00FA5565">
      <w:pPr>
        <w:pStyle w:val="PlainText"/>
      </w:pPr>
      <w:r w:rsidRPr="001F6220">
        <w:tab/>
        <w:t>динамный</w:t>
      </w:r>
    </w:p>
    <w:p w14:paraId="15C64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намизм</w:t>
      </w:r>
    </w:p>
    <w:p w14:paraId="233CF436" w14:textId="77777777" w:rsidR="00444B98" w:rsidRDefault="0094329E" w:rsidP="00FA5565">
      <w:pPr>
        <w:pStyle w:val="PlainText"/>
      </w:pPr>
      <w:r w:rsidRPr="001F6220">
        <w:tab/>
        <w:t>динамометр</w:t>
      </w:r>
    </w:p>
    <w:p w14:paraId="1CE75814" w14:textId="6022D26B" w:rsidR="00444B98" w:rsidRDefault="00444B98" w:rsidP="00FA5565">
      <w:pPr>
        <w:pStyle w:val="PlainText"/>
      </w:pPr>
      <w:r w:rsidRPr="001F6220">
        <w:lastRenderedPageBreak/>
        <w:tab/>
      </w:r>
      <w:r w:rsidRPr="001F6220">
        <w:tab/>
        <w:t>динамометрически</w:t>
      </w:r>
      <w:r>
        <w:t>й</w:t>
      </w:r>
    </w:p>
    <w:p w14:paraId="709A456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инамометрически</w:t>
      </w:r>
    </w:p>
    <w:p w14:paraId="722AA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намометрия</w:t>
      </w:r>
    </w:p>
    <w:p w14:paraId="69669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динамометр</w:t>
      </w:r>
    </w:p>
    <w:p w14:paraId="1F0AAF04" w14:textId="77777777" w:rsidR="001F6220" w:rsidRPr="001F6220" w:rsidRDefault="0094329E" w:rsidP="00FA5565">
      <w:pPr>
        <w:pStyle w:val="PlainText"/>
      </w:pPr>
      <w:r w:rsidRPr="001F6220">
        <w:tab/>
        <w:t>динамокардиография</w:t>
      </w:r>
    </w:p>
    <w:p w14:paraId="77E8F821" w14:textId="77777777" w:rsidR="001F6220" w:rsidRPr="001F6220" w:rsidRDefault="0094329E" w:rsidP="00FA5565">
      <w:pPr>
        <w:pStyle w:val="PlainText"/>
      </w:pPr>
      <w:r w:rsidRPr="001F6220">
        <w:tab/>
        <w:t>динамомашина</w:t>
      </w:r>
    </w:p>
    <w:p w14:paraId="3F83F55C" w14:textId="77777777" w:rsidR="001F6220" w:rsidRPr="001F6220" w:rsidRDefault="0094329E" w:rsidP="00FA5565">
      <w:pPr>
        <w:pStyle w:val="PlainText"/>
      </w:pPr>
      <w:r w:rsidRPr="001F6220">
        <w:tab/>
        <w:t>динамометаморфизм</w:t>
      </w:r>
    </w:p>
    <w:p w14:paraId="4468AF8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мовец</w:t>
      </w:r>
    </w:p>
    <w:p w14:paraId="7F219C9C" w14:textId="77777777" w:rsidR="001F6220" w:rsidRPr="001F6220" w:rsidRDefault="0094329E" w:rsidP="00FA5565">
      <w:pPr>
        <w:pStyle w:val="PlainText"/>
      </w:pPr>
      <w:r w:rsidRPr="001F6220">
        <w:tab/>
        <w:t>динамовский</w:t>
      </w:r>
    </w:p>
    <w:p w14:paraId="4782081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р</w:t>
      </w:r>
    </w:p>
    <w:p w14:paraId="627CC766" w14:textId="77777777" w:rsidR="001F6220" w:rsidRPr="001F6220" w:rsidRDefault="0094329E" w:rsidP="00FA5565">
      <w:pPr>
        <w:pStyle w:val="PlainText"/>
      </w:pPr>
      <w:r w:rsidRPr="001F6220">
        <w:tab/>
        <w:t>динарский</w:t>
      </w:r>
    </w:p>
    <w:p w14:paraId="24DAF4EC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нас</w:t>
      </w:r>
    </w:p>
    <w:p w14:paraId="0D98D8E4" w14:textId="43C161FF" w:rsidR="00444B98" w:rsidRDefault="00444B98" w:rsidP="005E6FA8">
      <w:pPr>
        <w:pStyle w:val="PlainText"/>
      </w:pPr>
      <w:r w:rsidRPr="001F6220">
        <w:tab/>
        <w:t>династически</w:t>
      </w:r>
      <w:r>
        <w:t>й</w:t>
      </w:r>
    </w:p>
    <w:p w14:paraId="69649E0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настически</w:t>
      </w:r>
    </w:p>
    <w:p w14:paraId="3BC56A2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стия</w:t>
      </w:r>
    </w:p>
    <w:p w14:paraId="1F867DBD" w14:textId="77777777" w:rsidR="001F6220" w:rsidRPr="001F6220" w:rsidRDefault="0094329E" w:rsidP="00FA5565">
      <w:pPr>
        <w:pStyle w:val="PlainText"/>
      </w:pPr>
      <w:r w:rsidRPr="001F6220">
        <w:tab/>
        <w:t>династийный</w:t>
      </w:r>
    </w:p>
    <w:p w14:paraId="0592832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атрон</w:t>
      </w:r>
    </w:p>
    <w:p w14:paraId="60BDE0DB" w14:textId="77777777" w:rsidR="001F6220" w:rsidRPr="001F6220" w:rsidRDefault="0094329E" w:rsidP="00FA5565">
      <w:pPr>
        <w:pStyle w:val="PlainText"/>
      </w:pPr>
      <w:r w:rsidRPr="001F6220">
        <w:tab/>
        <w:t>динатронный</w:t>
      </w:r>
    </w:p>
    <w:p w14:paraId="6F68172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го</w:t>
      </w:r>
    </w:p>
    <w:p w14:paraId="074D656D" w14:textId="77777777" w:rsidR="001F6220" w:rsidRPr="001F6220" w:rsidRDefault="0094329E" w:rsidP="00FA5565">
      <w:pPr>
        <w:pStyle w:val="PlainText"/>
      </w:pPr>
      <w:r w:rsidRPr="001F6220">
        <w:tab/>
        <w:t>динги</w:t>
      </w:r>
    </w:p>
    <w:p w14:paraId="3F38BED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нозавр</w:t>
      </w:r>
    </w:p>
    <w:p w14:paraId="7EFF344B" w14:textId="77777777" w:rsidR="001F6220" w:rsidRPr="001F6220" w:rsidRDefault="0094329E" w:rsidP="00FA5565">
      <w:pPr>
        <w:pStyle w:val="PlainText"/>
      </w:pPr>
      <w:r w:rsidRPr="001F6220">
        <w:tab/>
        <w:t>динозаврик</w:t>
      </w:r>
    </w:p>
    <w:p w14:paraId="1F8625CC" w14:textId="77777777" w:rsidR="001F6220" w:rsidRPr="001F6220" w:rsidRDefault="0094329E" w:rsidP="00FA5565">
      <w:pPr>
        <w:pStyle w:val="PlainText"/>
      </w:pPr>
      <w:r w:rsidRPr="001F6220">
        <w:tab/>
        <w:t>динозавровый</w:t>
      </w:r>
    </w:p>
    <w:p w14:paraId="7864C30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од</w:t>
      </w:r>
    </w:p>
    <w:p w14:paraId="4C9A94B2" w14:textId="77777777" w:rsidR="001F6220" w:rsidRPr="001F6220" w:rsidRDefault="0094329E" w:rsidP="00FA5565">
      <w:pPr>
        <w:pStyle w:val="PlainText"/>
      </w:pPr>
      <w:r w:rsidRPr="001F6220">
        <w:tab/>
        <w:t>диодный</w:t>
      </w:r>
    </w:p>
    <w:p w14:paraId="6147507F" w14:textId="77777777" w:rsidR="001F6220" w:rsidRPr="001F6220" w:rsidRDefault="0094329E" w:rsidP="00FA5565">
      <w:pPr>
        <w:pStyle w:val="PlainText"/>
      </w:pPr>
      <w:r w:rsidRPr="001F6220">
        <w:tab/>
        <w:t>микродиод</w:t>
      </w:r>
    </w:p>
    <w:p w14:paraId="07E7FE31" w14:textId="77777777" w:rsidR="001F6220" w:rsidRPr="001F6220" w:rsidRDefault="0094329E" w:rsidP="00FA5565">
      <w:pPr>
        <w:pStyle w:val="PlainText"/>
      </w:pPr>
      <w:r w:rsidRPr="001F6220">
        <w:tab/>
        <w:t>фотодиод</w:t>
      </w:r>
    </w:p>
    <w:p w14:paraId="6A0F606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онисийство</w:t>
      </w:r>
    </w:p>
    <w:p w14:paraId="6AF28857" w14:textId="77777777" w:rsidR="001F6220" w:rsidRPr="001F6220" w:rsidRDefault="0094329E" w:rsidP="00FA5565">
      <w:pPr>
        <w:pStyle w:val="PlainText"/>
      </w:pPr>
      <w:r w:rsidRPr="001F6220">
        <w:tab/>
        <w:t>дионисийский</w:t>
      </w:r>
    </w:p>
    <w:p w14:paraId="7565568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оптр</w:t>
      </w:r>
    </w:p>
    <w:p w14:paraId="4BB59305" w14:textId="77777777" w:rsidR="001F6220" w:rsidRPr="001F6220" w:rsidRDefault="0094329E" w:rsidP="00FA5565">
      <w:pPr>
        <w:pStyle w:val="PlainText"/>
      </w:pPr>
      <w:r w:rsidRPr="001F6220">
        <w:tab/>
        <w:t>диоптренный</w:t>
      </w:r>
    </w:p>
    <w:p w14:paraId="4B332C1A" w14:textId="77777777" w:rsidR="00444B98" w:rsidRDefault="0094329E" w:rsidP="00FA5565">
      <w:pPr>
        <w:pStyle w:val="PlainText"/>
      </w:pPr>
      <w:r w:rsidRPr="001F6220">
        <w:tab/>
        <w:t>диоптрика</w:t>
      </w:r>
    </w:p>
    <w:p w14:paraId="21766C9A" w14:textId="4A5BD32B" w:rsidR="00444B98" w:rsidRDefault="00444B98" w:rsidP="00FA5565">
      <w:pPr>
        <w:pStyle w:val="PlainText"/>
      </w:pPr>
      <w:r w:rsidRPr="001F6220">
        <w:tab/>
        <w:t>диоптрически</w:t>
      </w:r>
      <w:r>
        <w:t>й</w:t>
      </w:r>
    </w:p>
    <w:p w14:paraId="540FAC9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оптрически</w:t>
      </w:r>
    </w:p>
    <w:p w14:paraId="57310179" w14:textId="77777777" w:rsidR="001F6220" w:rsidRPr="001F6220" w:rsidRDefault="0094329E" w:rsidP="00FA5565">
      <w:pPr>
        <w:pStyle w:val="PlainText"/>
      </w:pPr>
      <w:r w:rsidRPr="001F6220">
        <w:tab/>
        <w:t>диоптрия</w:t>
      </w:r>
    </w:p>
    <w:p w14:paraId="0E125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оптрийный</w:t>
      </w:r>
    </w:p>
    <w:p w14:paraId="7144378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орама</w:t>
      </w:r>
    </w:p>
    <w:p w14:paraId="61128770" w14:textId="77777777" w:rsidR="001F6220" w:rsidRPr="001F6220" w:rsidRDefault="0094329E" w:rsidP="00FA5565">
      <w:pPr>
        <w:pStyle w:val="PlainText"/>
      </w:pPr>
      <w:r w:rsidRPr="001F6220">
        <w:tab/>
        <w:t>диорамный</w:t>
      </w:r>
    </w:p>
    <w:p w14:paraId="1EE2AE6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плококк</w:t>
      </w:r>
    </w:p>
    <w:p w14:paraId="794A6429" w14:textId="77777777" w:rsidR="001F6220" w:rsidRPr="001F6220" w:rsidRDefault="0094329E" w:rsidP="00FA5565">
      <w:pPr>
        <w:pStyle w:val="PlainText"/>
      </w:pPr>
      <w:r w:rsidRPr="001F6220">
        <w:tab/>
        <w:t>диплококковый</w:t>
      </w:r>
    </w:p>
    <w:p w14:paraId="35F16D8F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плом</w:t>
      </w:r>
    </w:p>
    <w:p w14:paraId="0A04D9C0" w14:textId="77777777" w:rsidR="001F6220" w:rsidRPr="001F6220" w:rsidRDefault="0094329E" w:rsidP="00FA5565">
      <w:pPr>
        <w:pStyle w:val="PlainText"/>
      </w:pPr>
      <w:r w:rsidRPr="001F6220">
        <w:tab/>
        <w:t>дипломант</w:t>
      </w:r>
    </w:p>
    <w:p w14:paraId="77224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пломантка</w:t>
      </w:r>
    </w:p>
    <w:p w14:paraId="78794BC0" w14:textId="77777777" w:rsidR="001F6220" w:rsidRPr="001F6220" w:rsidRDefault="0094329E" w:rsidP="00FA5565">
      <w:pPr>
        <w:pStyle w:val="PlainText"/>
      </w:pPr>
      <w:r w:rsidRPr="001F6220">
        <w:tab/>
        <w:t>дипломник</w:t>
      </w:r>
    </w:p>
    <w:p w14:paraId="605BFC8F" w14:textId="77777777" w:rsidR="001F6220" w:rsidRPr="001F6220" w:rsidRDefault="0094329E" w:rsidP="00FA5565">
      <w:pPr>
        <w:pStyle w:val="PlainText"/>
      </w:pPr>
      <w:r w:rsidRPr="001F6220">
        <w:tab/>
        <w:t>дипломница</w:t>
      </w:r>
    </w:p>
    <w:p w14:paraId="43F4E4DF" w14:textId="77777777" w:rsidR="001F6220" w:rsidRPr="001F6220" w:rsidRDefault="0094329E" w:rsidP="00FA5565">
      <w:pPr>
        <w:pStyle w:val="PlainText"/>
      </w:pPr>
      <w:r w:rsidRPr="001F6220">
        <w:tab/>
        <w:t>дипломный</w:t>
      </w:r>
    </w:p>
    <w:p w14:paraId="24FD2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дипломный</w:t>
      </w:r>
    </w:p>
    <w:p w14:paraId="1DD7478D" w14:textId="77777777" w:rsidR="001F6220" w:rsidRPr="001F6220" w:rsidRDefault="0094329E" w:rsidP="00FA5565">
      <w:pPr>
        <w:pStyle w:val="PlainText"/>
      </w:pPr>
      <w:r w:rsidRPr="001F6220">
        <w:tab/>
        <w:t>диплом-сертификат</w:t>
      </w:r>
    </w:p>
    <w:p w14:paraId="66E09CC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пломат</w:t>
      </w:r>
    </w:p>
    <w:p w14:paraId="51EB4CBE" w14:textId="77777777" w:rsidR="001F6220" w:rsidRPr="001F6220" w:rsidRDefault="0094329E" w:rsidP="00FA5565">
      <w:pPr>
        <w:pStyle w:val="PlainText"/>
      </w:pPr>
      <w:r w:rsidRPr="001F6220">
        <w:tab/>
        <w:t>дипломатарий</w:t>
      </w:r>
    </w:p>
    <w:p w14:paraId="2BC286EE" w14:textId="77777777" w:rsidR="00444B98" w:rsidRDefault="0094329E" w:rsidP="00FA5565">
      <w:pPr>
        <w:pStyle w:val="PlainText"/>
      </w:pPr>
      <w:r w:rsidRPr="001F6220">
        <w:tab/>
        <w:t>дипломатика</w:t>
      </w:r>
    </w:p>
    <w:p w14:paraId="02A4B83F" w14:textId="77777777" w:rsidR="00444B98" w:rsidRDefault="00444B98" w:rsidP="00FA5565">
      <w:pPr>
        <w:pStyle w:val="PlainText"/>
      </w:pPr>
      <w:r w:rsidRPr="001F6220">
        <w:tab/>
        <w:t>дипломатически</w:t>
      </w:r>
      <w:r>
        <w:t>й</w:t>
      </w:r>
    </w:p>
    <w:p w14:paraId="785CF737" w14:textId="77777777" w:rsidR="005C5342" w:rsidRDefault="00444B98" w:rsidP="00FA5565">
      <w:pPr>
        <w:pStyle w:val="PlainText"/>
      </w:pPr>
      <w:r>
        <w:tab/>
      </w:r>
      <w:r w:rsidRPr="001F6220">
        <w:tab/>
        <w:t>дипломатически</w:t>
      </w:r>
    </w:p>
    <w:p w14:paraId="1356E572" w14:textId="48071966" w:rsidR="005C5342" w:rsidRDefault="005C5342" w:rsidP="00FA5565">
      <w:pPr>
        <w:pStyle w:val="PlainText"/>
      </w:pPr>
      <w:r w:rsidRPr="001F6220">
        <w:tab/>
      </w:r>
      <w:r w:rsidRPr="001F6220">
        <w:tab/>
        <w:t>военно-дипломатически</w:t>
      </w:r>
      <w:r>
        <w:t>й</w:t>
      </w:r>
    </w:p>
    <w:p w14:paraId="2184FB6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дипломатически</w:t>
      </w:r>
    </w:p>
    <w:p w14:paraId="07AD105F" w14:textId="77777777" w:rsidR="001F6220" w:rsidRPr="001F6220" w:rsidRDefault="0094329E" w:rsidP="00FA5565">
      <w:pPr>
        <w:pStyle w:val="PlainText"/>
      </w:pPr>
      <w:r w:rsidRPr="001F6220">
        <w:tab/>
        <w:t>дипломатичный</w:t>
      </w:r>
    </w:p>
    <w:p w14:paraId="1559C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пломатичность</w:t>
      </w:r>
    </w:p>
    <w:p w14:paraId="30C22C17" w14:textId="77777777" w:rsidR="001F6220" w:rsidRPr="001F6220" w:rsidRDefault="0094329E" w:rsidP="00FA5565">
      <w:pPr>
        <w:pStyle w:val="PlainText"/>
      </w:pPr>
      <w:r w:rsidRPr="001F6220">
        <w:tab/>
        <w:t>дипломатия</w:t>
      </w:r>
    </w:p>
    <w:p w14:paraId="242239E3" w14:textId="77777777" w:rsidR="001F6220" w:rsidRPr="001F6220" w:rsidRDefault="0094329E" w:rsidP="00FA5565">
      <w:pPr>
        <w:pStyle w:val="PlainText"/>
      </w:pPr>
      <w:r w:rsidRPr="001F6220">
        <w:tab/>
        <w:t>дипломатка</w:t>
      </w:r>
    </w:p>
    <w:p w14:paraId="5013708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поль</w:t>
      </w:r>
    </w:p>
    <w:p w14:paraId="14D12505" w14:textId="77777777" w:rsidR="001F6220" w:rsidRPr="001F6220" w:rsidRDefault="0094329E" w:rsidP="00FA5565">
      <w:pPr>
        <w:pStyle w:val="PlainText"/>
      </w:pPr>
      <w:r w:rsidRPr="001F6220">
        <w:tab/>
        <w:t>дипольный</w:t>
      </w:r>
    </w:p>
    <w:p w14:paraId="3685DDD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рижабль</w:t>
      </w:r>
    </w:p>
    <w:p w14:paraId="489CAE0A" w14:textId="77777777" w:rsidR="001F6220" w:rsidRPr="001F6220" w:rsidRDefault="0094329E" w:rsidP="00FA5565">
      <w:pPr>
        <w:pStyle w:val="PlainText"/>
      </w:pPr>
      <w:r w:rsidRPr="001F6220">
        <w:tab/>
        <w:t>дирижабельный</w:t>
      </w:r>
    </w:p>
    <w:p w14:paraId="3DCD982A" w14:textId="77777777" w:rsidR="001F6220" w:rsidRPr="001F6220" w:rsidRDefault="0094329E" w:rsidP="00FA5565">
      <w:pPr>
        <w:pStyle w:val="PlainText"/>
      </w:pPr>
      <w:r w:rsidRPr="001F6220">
        <w:tab/>
        <w:t>дирижаблестроение</w:t>
      </w:r>
    </w:p>
    <w:p w14:paraId="135357A1" w14:textId="7CF01297" w:rsidR="001F6220" w:rsidRPr="001F6220" w:rsidRDefault="001F6220" w:rsidP="00F0208E">
      <w:pPr>
        <w:pStyle w:val="Heading4"/>
      </w:pPr>
      <w:r w:rsidRPr="001F6220">
        <w:t>@</w:t>
      </w:r>
      <w:r w:rsidR="00E0190C">
        <w:t>дирижёр</w:t>
      </w:r>
    </w:p>
    <w:p w14:paraId="7F558331" w14:textId="04EB0D69" w:rsidR="001F6220" w:rsidRPr="001F6220" w:rsidRDefault="0094329E" w:rsidP="00FA5565">
      <w:pPr>
        <w:pStyle w:val="PlainText"/>
      </w:pPr>
      <w:r w:rsidRPr="001F6220">
        <w:tab/>
      </w:r>
      <w:r w:rsidR="00E0190C">
        <w:t>дирижёрский</w:t>
      </w:r>
    </w:p>
    <w:p w14:paraId="0E96E87D" w14:textId="438F5F27" w:rsidR="001F6220" w:rsidRPr="001F6220" w:rsidRDefault="0094329E" w:rsidP="00FA5565">
      <w:pPr>
        <w:pStyle w:val="PlainText"/>
      </w:pPr>
      <w:r w:rsidRPr="001F6220">
        <w:tab/>
      </w:r>
      <w:r w:rsidR="00E0190C">
        <w:t>дирижёрство</w:t>
      </w:r>
    </w:p>
    <w:p w14:paraId="4E61B649" w14:textId="77777777" w:rsidR="001F6220" w:rsidRPr="001F6220" w:rsidRDefault="0094329E" w:rsidP="00FA5565">
      <w:pPr>
        <w:pStyle w:val="PlainText"/>
      </w:pPr>
      <w:r w:rsidRPr="001F6220">
        <w:tab/>
        <w:t>дирижировать</w:t>
      </w:r>
    </w:p>
    <w:p w14:paraId="159AF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рижирование</w:t>
      </w:r>
    </w:p>
    <w:p w14:paraId="74BC6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ирижировать</w:t>
      </w:r>
    </w:p>
    <w:p w14:paraId="7BADA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ирижированный</w:t>
      </w:r>
    </w:p>
    <w:p w14:paraId="4F893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ирижировать</w:t>
      </w:r>
    </w:p>
    <w:p w14:paraId="5E38E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ирижировать</w:t>
      </w:r>
    </w:p>
    <w:p w14:paraId="47423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ирижированный</w:t>
      </w:r>
    </w:p>
    <w:p w14:paraId="51AD3D8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графия</w:t>
      </w:r>
    </w:p>
    <w:p w14:paraId="54B48B2E" w14:textId="77777777" w:rsidR="00444B98" w:rsidRDefault="0094329E" w:rsidP="00FA5565">
      <w:pPr>
        <w:pStyle w:val="PlainText"/>
      </w:pPr>
      <w:r w:rsidRPr="001F6220">
        <w:tab/>
        <w:t>дисграфик</w:t>
      </w:r>
    </w:p>
    <w:p w14:paraId="712EDD14" w14:textId="161149D3" w:rsidR="00444B98" w:rsidRDefault="00444B98" w:rsidP="00FA5565">
      <w:pPr>
        <w:pStyle w:val="PlainText"/>
      </w:pPr>
      <w:r w:rsidRPr="001F6220">
        <w:tab/>
        <w:t>дисграфически</w:t>
      </w:r>
      <w:r>
        <w:t>й</w:t>
      </w:r>
    </w:p>
    <w:p w14:paraId="05AE8DF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сграфически</w:t>
      </w:r>
    </w:p>
    <w:p w14:paraId="2DE441E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</w:t>
      </w:r>
    </w:p>
    <w:p w14:paraId="28C000B9" w14:textId="77777777" w:rsidR="001F6220" w:rsidRPr="001F6220" w:rsidRDefault="0094329E" w:rsidP="00FA5565">
      <w:pPr>
        <w:pStyle w:val="PlainText"/>
      </w:pPr>
      <w:r w:rsidRPr="001F6220">
        <w:tab/>
        <w:t>дискетка</w:t>
      </w:r>
    </w:p>
    <w:p w14:paraId="68E88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етный</w:t>
      </w:r>
    </w:p>
    <w:p w14:paraId="3B333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кетница</w:t>
      </w:r>
    </w:p>
    <w:p w14:paraId="37DE0866" w14:textId="77777777" w:rsidR="001F6220" w:rsidRPr="001F6220" w:rsidRDefault="0094329E" w:rsidP="00FA5565">
      <w:pPr>
        <w:pStyle w:val="PlainText"/>
      </w:pPr>
      <w:r w:rsidRPr="001F6220">
        <w:tab/>
        <w:t>дискование</w:t>
      </w:r>
    </w:p>
    <w:p w14:paraId="5BF503B3" w14:textId="77777777" w:rsidR="001F6220" w:rsidRPr="001F6220" w:rsidRDefault="0094329E" w:rsidP="00FA5565">
      <w:pPr>
        <w:pStyle w:val="PlainText"/>
      </w:pPr>
      <w:r w:rsidRPr="001F6220">
        <w:tab/>
        <w:t>дисковать</w:t>
      </w:r>
    </w:p>
    <w:p w14:paraId="619BD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ванный</w:t>
      </w:r>
    </w:p>
    <w:p w14:paraId="31B87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ваться</w:t>
      </w:r>
    </w:p>
    <w:p w14:paraId="0C9A469C" w14:textId="77777777" w:rsidR="001F6220" w:rsidRPr="001F6220" w:rsidRDefault="0094329E" w:rsidP="00FA5565">
      <w:pPr>
        <w:pStyle w:val="PlainText"/>
      </w:pPr>
      <w:r w:rsidRPr="001F6220">
        <w:tab/>
        <w:t>дисковод</w:t>
      </w:r>
    </w:p>
    <w:p w14:paraId="1593933C" w14:textId="77777777" w:rsidR="001F6220" w:rsidRPr="001F6220" w:rsidRDefault="0094329E" w:rsidP="00FA5565">
      <w:pPr>
        <w:pStyle w:val="PlainText"/>
      </w:pPr>
      <w:r w:rsidRPr="001F6220">
        <w:tab/>
        <w:t>дисковый</w:t>
      </w:r>
    </w:p>
    <w:p w14:paraId="59841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дисковый</w:t>
      </w:r>
    </w:p>
    <w:p w14:paraId="3CCC19C8" w14:textId="77777777" w:rsidR="001F6220" w:rsidRPr="001F6220" w:rsidRDefault="0094329E" w:rsidP="00FA5565">
      <w:pPr>
        <w:pStyle w:val="PlainText"/>
      </w:pPr>
      <w:r w:rsidRPr="001F6220">
        <w:lastRenderedPageBreak/>
        <w:tab/>
        <w:t>дискография</w:t>
      </w:r>
    </w:p>
    <w:p w14:paraId="7D05E492" w14:textId="77777777" w:rsidR="001F6220" w:rsidRPr="001F6220" w:rsidRDefault="0094329E" w:rsidP="00FA5565">
      <w:pPr>
        <w:pStyle w:val="PlainText"/>
      </w:pPr>
      <w:r w:rsidRPr="001F6220">
        <w:tab/>
        <w:t>дискообразный</w:t>
      </w:r>
    </w:p>
    <w:p w14:paraId="661EA9DA" w14:textId="77777777" w:rsidR="001F6220" w:rsidRPr="001F6220" w:rsidRDefault="0094329E" w:rsidP="00FA5565">
      <w:pPr>
        <w:pStyle w:val="PlainText"/>
      </w:pPr>
      <w:r w:rsidRPr="001F6220">
        <w:tab/>
        <w:t>псевдодиск</w:t>
      </w:r>
    </w:p>
    <w:p w14:paraId="4166F0EE" w14:textId="77777777" w:rsidR="001F6220" w:rsidRPr="001F6220" w:rsidRDefault="0094329E" w:rsidP="00FA5565">
      <w:pPr>
        <w:pStyle w:val="PlainText"/>
      </w:pPr>
      <w:r w:rsidRPr="001F6220">
        <w:tab/>
        <w:t>субдиск</w:t>
      </w:r>
    </w:p>
    <w:p w14:paraId="2535A10C" w14:textId="77777777" w:rsidR="001F6220" w:rsidRPr="001F6220" w:rsidRDefault="0094329E" w:rsidP="00FA5565">
      <w:pPr>
        <w:pStyle w:val="PlainText"/>
      </w:pPr>
      <w:r w:rsidRPr="001F6220">
        <w:tab/>
        <w:t>диск-гигант</w:t>
      </w:r>
    </w:p>
    <w:p w14:paraId="157000E2" w14:textId="77777777" w:rsidR="001F6220" w:rsidRPr="001F6220" w:rsidRDefault="0094329E" w:rsidP="00FA5565">
      <w:pPr>
        <w:pStyle w:val="PlainText"/>
      </w:pPr>
      <w:r w:rsidRPr="001F6220">
        <w:tab/>
        <w:t>диск-жокей</w:t>
      </w:r>
    </w:p>
    <w:p w14:paraId="04DEA86F" w14:textId="77777777" w:rsidR="001F6220" w:rsidRPr="001F6220" w:rsidRDefault="0094329E" w:rsidP="00FA5565">
      <w:pPr>
        <w:pStyle w:val="PlainText"/>
      </w:pPr>
      <w:r w:rsidRPr="001F6220">
        <w:tab/>
        <w:t>дискобластула</w:t>
      </w:r>
    </w:p>
    <w:p w14:paraId="6CF064FE" w14:textId="77777777" w:rsidR="001F6220" w:rsidRPr="001F6220" w:rsidRDefault="0094329E" w:rsidP="00FA5565">
      <w:pPr>
        <w:pStyle w:val="PlainText"/>
      </w:pPr>
      <w:r w:rsidRPr="001F6220">
        <w:tab/>
        <w:t>дискомедуза</w:t>
      </w:r>
    </w:p>
    <w:p w14:paraId="5D5F46BA" w14:textId="77777777" w:rsidR="001F6220" w:rsidRPr="001F6220" w:rsidRDefault="0094329E" w:rsidP="00FA5565">
      <w:pPr>
        <w:pStyle w:val="PlainText"/>
      </w:pPr>
      <w:r w:rsidRPr="001F6220">
        <w:tab/>
        <w:t>дискофрезерный</w:t>
      </w:r>
    </w:p>
    <w:p w14:paraId="2B29417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ант</w:t>
      </w:r>
    </w:p>
    <w:p w14:paraId="68C20BCF" w14:textId="77777777" w:rsidR="001F6220" w:rsidRPr="001F6220" w:rsidRDefault="0094329E" w:rsidP="00FA5565">
      <w:pPr>
        <w:pStyle w:val="PlainText"/>
      </w:pPr>
      <w:r w:rsidRPr="001F6220">
        <w:tab/>
        <w:t>дискантный</w:t>
      </w:r>
    </w:p>
    <w:p w14:paraId="774BF543" w14:textId="77777777" w:rsidR="001F6220" w:rsidRPr="001F6220" w:rsidRDefault="0094329E" w:rsidP="00FA5565">
      <w:pPr>
        <w:pStyle w:val="PlainText"/>
      </w:pPr>
      <w:r w:rsidRPr="001F6220">
        <w:tab/>
        <w:t>дискантовый</w:t>
      </w:r>
    </w:p>
    <w:p w14:paraId="380D0F37" w14:textId="77777777" w:rsidR="001F6220" w:rsidRPr="001F6220" w:rsidRDefault="0094329E" w:rsidP="00FA5565">
      <w:pPr>
        <w:pStyle w:val="PlainText"/>
      </w:pPr>
      <w:r w:rsidRPr="001F6220">
        <w:tab/>
        <w:t>дискант-альт</w:t>
      </w:r>
    </w:p>
    <w:p w14:paraId="680D7ED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о</w:t>
      </w:r>
    </w:p>
    <w:p w14:paraId="68C780A7" w14:textId="77777777" w:rsidR="001F6220" w:rsidRPr="001F6220" w:rsidRDefault="0094329E" w:rsidP="00FA5565">
      <w:pPr>
        <w:pStyle w:val="PlainText"/>
      </w:pPr>
      <w:r w:rsidRPr="001F6220">
        <w:tab/>
        <w:t>дискобол</w:t>
      </w:r>
    </w:p>
    <w:p w14:paraId="489F6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болка</w:t>
      </w:r>
    </w:p>
    <w:p w14:paraId="2648E143" w14:textId="77777777" w:rsidR="001F6220" w:rsidRPr="001F6220" w:rsidRDefault="0094329E" w:rsidP="00FA5565">
      <w:pPr>
        <w:pStyle w:val="PlainText"/>
      </w:pPr>
      <w:r w:rsidRPr="001F6220">
        <w:tab/>
        <w:t>дискос</w:t>
      </w:r>
    </w:p>
    <w:p w14:paraId="54F6871A" w14:textId="77777777" w:rsidR="001F6220" w:rsidRPr="001F6220" w:rsidRDefault="0094329E" w:rsidP="00FA5565">
      <w:pPr>
        <w:pStyle w:val="PlainText"/>
      </w:pPr>
      <w:r w:rsidRPr="001F6220">
        <w:tab/>
        <w:t>дискотека</w:t>
      </w:r>
    </w:p>
    <w:p w14:paraId="10A9E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течный</w:t>
      </w:r>
    </w:p>
    <w:p w14:paraId="60121E0A" w14:textId="77777777" w:rsidR="001F6220" w:rsidRPr="001F6220" w:rsidRDefault="0094329E" w:rsidP="00FA5565">
      <w:pPr>
        <w:pStyle w:val="PlainText"/>
      </w:pPr>
      <w:r w:rsidRPr="001F6220">
        <w:tab/>
        <w:t>диско-бар</w:t>
      </w:r>
    </w:p>
    <w:p w14:paraId="32174AF0" w14:textId="77777777" w:rsidR="001F6220" w:rsidRPr="001F6220" w:rsidRDefault="0094329E" w:rsidP="00FA5565">
      <w:pPr>
        <w:pStyle w:val="PlainText"/>
      </w:pPr>
      <w:r w:rsidRPr="001F6220">
        <w:tab/>
        <w:t>диско-группа</w:t>
      </w:r>
    </w:p>
    <w:p w14:paraId="42A2A2D8" w14:textId="77777777" w:rsidR="001F6220" w:rsidRPr="001F6220" w:rsidRDefault="0094329E" w:rsidP="00FA5565">
      <w:pPr>
        <w:pStyle w:val="PlainText"/>
      </w:pPr>
      <w:r w:rsidRPr="001F6220">
        <w:tab/>
        <w:t>диско-клуб</w:t>
      </w:r>
    </w:p>
    <w:p w14:paraId="744E0125" w14:textId="77777777" w:rsidR="001F6220" w:rsidRPr="001F6220" w:rsidRDefault="0094329E" w:rsidP="00FA5565">
      <w:pPr>
        <w:pStyle w:val="PlainText"/>
      </w:pPr>
      <w:r w:rsidRPr="001F6220">
        <w:tab/>
        <w:t>диско-музыка</w:t>
      </w:r>
    </w:p>
    <w:p w14:paraId="6F8EEFF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онт</w:t>
      </w:r>
    </w:p>
    <w:p w14:paraId="59998703" w14:textId="7B4652EC" w:rsidR="001F6220" w:rsidRPr="001F6220" w:rsidRDefault="0094329E" w:rsidP="00FA5565">
      <w:pPr>
        <w:pStyle w:val="PlainText"/>
      </w:pPr>
      <w:r w:rsidRPr="001F6220">
        <w:tab/>
      </w:r>
      <w:r w:rsidR="00E0190C">
        <w:t>дисконтёр</w:t>
      </w:r>
    </w:p>
    <w:p w14:paraId="71DD70A7" w14:textId="77777777" w:rsidR="001F6220" w:rsidRPr="001F6220" w:rsidRDefault="0094329E" w:rsidP="00FA5565">
      <w:pPr>
        <w:pStyle w:val="PlainText"/>
      </w:pPr>
      <w:r w:rsidRPr="001F6220">
        <w:tab/>
        <w:t>дисконтирование</w:t>
      </w:r>
    </w:p>
    <w:p w14:paraId="5737A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нтированный</w:t>
      </w:r>
    </w:p>
    <w:p w14:paraId="0DDFCCAA" w14:textId="77777777" w:rsidR="001F6220" w:rsidRPr="001F6220" w:rsidRDefault="0094329E" w:rsidP="00FA5565">
      <w:pPr>
        <w:pStyle w:val="PlainText"/>
      </w:pPr>
      <w:r w:rsidRPr="001F6220">
        <w:tab/>
        <w:t>дисконтировать</w:t>
      </w:r>
    </w:p>
    <w:p w14:paraId="5DBB4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нтироваться</w:t>
      </w:r>
    </w:p>
    <w:p w14:paraId="747F79C5" w14:textId="77777777" w:rsidR="001F6220" w:rsidRPr="001F6220" w:rsidRDefault="0094329E" w:rsidP="00FA5565">
      <w:pPr>
        <w:pStyle w:val="PlainText"/>
      </w:pPr>
      <w:r w:rsidRPr="001F6220">
        <w:tab/>
        <w:t>дисконтный</w:t>
      </w:r>
    </w:p>
    <w:p w14:paraId="596F637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ордантный</w:t>
      </w:r>
    </w:p>
    <w:p w14:paraId="2147B176" w14:textId="77777777" w:rsidR="001F6220" w:rsidRPr="001F6220" w:rsidRDefault="0094329E" w:rsidP="00FA5565">
      <w:pPr>
        <w:pStyle w:val="PlainText"/>
      </w:pPr>
      <w:r w:rsidRPr="001F6220">
        <w:tab/>
        <w:t>дискордантность</w:t>
      </w:r>
    </w:p>
    <w:p w14:paraId="566FBE8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редитация</w:t>
      </w:r>
    </w:p>
    <w:p w14:paraId="17EE1A64" w14:textId="77777777" w:rsidR="001F6220" w:rsidRPr="001F6220" w:rsidRDefault="0094329E" w:rsidP="00FA5565">
      <w:pPr>
        <w:pStyle w:val="PlainText"/>
      </w:pPr>
      <w:r w:rsidRPr="001F6220">
        <w:tab/>
        <w:t>дискредитировать</w:t>
      </w:r>
    </w:p>
    <w:p w14:paraId="24772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редитирование</w:t>
      </w:r>
    </w:p>
    <w:p w14:paraId="0A640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редитированный</w:t>
      </w:r>
    </w:p>
    <w:p w14:paraId="3999A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редитироваться</w:t>
      </w:r>
    </w:p>
    <w:p w14:paraId="566CF77B" w14:textId="77777777" w:rsidR="001F6220" w:rsidRPr="001F6220" w:rsidRDefault="0094329E" w:rsidP="00FA5565">
      <w:pPr>
        <w:pStyle w:val="PlainText"/>
      </w:pPr>
      <w:r w:rsidRPr="001F6220">
        <w:tab/>
        <w:t>самодискредитация</w:t>
      </w:r>
    </w:p>
    <w:p w14:paraId="2D5F073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ретный</w:t>
      </w:r>
    </w:p>
    <w:p w14:paraId="31A3D704" w14:textId="77777777" w:rsidR="001F6220" w:rsidRPr="001F6220" w:rsidRDefault="0094329E" w:rsidP="00FA5565">
      <w:pPr>
        <w:pStyle w:val="PlainText"/>
      </w:pPr>
      <w:r w:rsidRPr="001F6220">
        <w:tab/>
        <w:t>дискретность</w:t>
      </w:r>
    </w:p>
    <w:p w14:paraId="757C83B9" w14:textId="77777777" w:rsidR="001F6220" w:rsidRPr="001F6220" w:rsidRDefault="0094329E" w:rsidP="00FA5565">
      <w:pPr>
        <w:pStyle w:val="PlainText"/>
      </w:pPr>
      <w:r w:rsidRPr="001F6220">
        <w:tab/>
        <w:t>дискреция</w:t>
      </w:r>
    </w:p>
    <w:p w14:paraId="44D65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реционный</w:t>
      </w:r>
    </w:p>
    <w:p w14:paraId="6DDA524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куссия</w:t>
      </w:r>
    </w:p>
    <w:p w14:paraId="6B924E58" w14:textId="77777777" w:rsidR="001F6220" w:rsidRPr="001F6220" w:rsidRDefault="0094329E" w:rsidP="00FA5565">
      <w:pPr>
        <w:pStyle w:val="PlainText"/>
      </w:pPr>
      <w:r w:rsidRPr="001F6220">
        <w:tab/>
        <w:t>дискуссионный</w:t>
      </w:r>
    </w:p>
    <w:p w14:paraId="66D47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уссионность</w:t>
      </w:r>
    </w:p>
    <w:p w14:paraId="7F1E3AE7" w14:textId="77777777" w:rsidR="001F6220" w:rsidRPr="001F6220" w:rsidRDefault="0094329E" w:rsidP="00FA5565">
      <w:pPr>
        <w:pStyle w:val="PlainText"/>
      </w:pPr>
      <w:r w:rsidRPr="001F6220">
        <w:tab/>
        <w:t>дискуссировать</w:t>
      </w:r>
    </w:p>
    <w:p w14:paraId="45C6B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уссированный</w:t>
      </w:r>
    </w:p>
    <w:p w14:paraId="749B6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уссироваться</w:t>
      </w:r>
    </w:p>
    <w:p w14:paraId="09BEC833" w14:textId="77777777" w:rsidR="001F6220" w:rsidRPr="001F6220" w:rsidRDefault="0094329E" w:rsidP="00FA5565">
      <w:pPr>
        <w:pStyle w:val="PlainText"/>
      </w:pPr>
      <w:r w:rsidRPr="001F6220">
        <w:lastRenderedPageBreak/>
        <w:tab/>
        <w:t>теледискуссия</w:t>
      </w:r>
    </w:p>
    <w:p w14:paraId="7713107C" w14:textId="77777777" w:rsidR="001F6220" w:rsidRPr="001F6220" w:rsidRDefault="0094329E" w:rsidP="00FA5565">
      <w:pPr>
        <w:pStyle w:val="PlainText"/>
      </w:pPr>
      <w:r w:rsidRPr="001F6220">
        <w:tab/>
        <w:t>дискутировать</w:t>
      </w:r>
    </w:p>
    <w:p w14:paraId="316C5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утабельный</w:t>
      </w:r>
    </w:p>
    <w:p w14:paraId="25024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утированный</w:t>
      </w:r>
    </w:p>
    <w:p w14:paraId="63FAA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утироваться</w:t>
      </w:r>
    </w:p>
    <w:p w14:paraId="233D9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искутировать</w:t>
      </w:r>
    </w:p>
    <w:p w14:paraId="0E1BD1C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ансер</w:t>
      </w:r>
    </w:p>
    <w:p w14:paraId="5C4AA90F" w14:textId="77777777" w:rsidR="001F6220" w:rsidRPr="001F6220" w:rsidRDefault="0094329E" w:rsidP="00FA5565">
      <w:pPr>
        <w:pStyle w:val="PlainText"/>
      </w:pPr>
      <w:r w:rsidRPr="001F6220">
        <w:tab/>
        <w:t>диспансеризация</w:t>
      </w:r>
    </w:p>
    <w:p w14:paraId="37449D62" w14:textId="77777777" w:rsidR="001F6220" w:rsidRPr="001F6220" w:rsidRDefault="0094329E" w:rsidP="00FA5565">
      <w:pPr>
        <w:pStyle w:val="PlainText"/>
      </w:pPr>
      <w:r w:rsidRPr="001F6220">
        <w:tab/>
        <w:t>диспансеризовать</w:t>
      </w:r>
    </w:p>
    <w:p w14:paraId="5E569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ансеризованный</w:t>
      </w:r>
    </w:p>
    <w:p w14:paraId="3B33F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ансеризоваться</w:t>
      </w:r>
    </w:p>
    <w:p w14:paraId="54E18731" w14:textId="77777777" w:rsidR="001F6220" w:rsidRPr="001F6220" w:rsidRDefault="0094329E" w:rsidP="00FA5565">
      <w:pPr>
        <w:pStyle w:val="PlainText"/>
      </w:pPr>
      <w:r w:rsidRPr="001F6220">
        <w:tab/>
        <w:t>диспансерный</w:t>
      </w:r>
    </w:p>
    <w:p w14:paraId="6B0C513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аритет</w:t>
      </w:r>
    </w:p>
    <w:p w14:paraId="5295ADAF" w14:textId="77777777" w:rsidR="001F6220" w:rsidRPr="001F6220" w:rsidRDefault="0094329E" w:rsidP="00FA5565">
      <w:pPr>
        <w:pStyle w:val="PlainText"/>
      </w:pPr>
      <w:r w:rsidRPr="001F6220">
        <w:tab/>
        <w:t>диспаритетный</w:t>
      </w:r>
    </w:p>
    <w:p w14:paraId="5334FDA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аша</w:t>
      </w:r>
    </w:p>
    <w:p w14:paraId="32F39270" w14:textId="77777777" w:rsidR="001F6220" w:rsidRPr="001F6220" w:rsidRDefault="0094329E" w:rsidP="00FA5565">
      <w:pPr>
        <w:pStyle w:val="PlainText"/>
      </w:pPr>
      <w:r w:rsidRPr="001F6220">
        <w:tab/>
        <w:t>диспашер</w:t>
      </w:r>
    </w:p>
    <w:p w14:paraId="4CDF28AB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спепсия</w:t>
      </w:r>
    </w:p>
    <w:p w14:paraId="18D6B84F" w14:textId="1EF790E5" w:rsidR="00444B98" w:rsidRDefault="00444B98" w:rsidP="005E6FA8">
      <w:pPr>
        <w:pStyle w:val="PlainText"/>
      </w:pPr>
      <w:r w:rsidRPr="001F6220">
        <w:tab/>
        <w:t>диспепсически</w:t>
      </w:r>
      <w:r>
        <w:t>й</w:t>
      </w:r>
    </w:p>
    <w:p w14:paraId="14882E5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спепсически</w:t>
      </w:r>
    </w:p>
    <w:p w14:paraId="0069761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ерсия</w:t>
      </w:r>
    </w:p>
    <w:p w14:paraId="68E4C79E" w14:textId="77777777" w:rsidR="001F6220" w:rsidRPr="001F6220" w:rsidRDefault="0094329E" w:rsidP="00FA5565">
      <w:pPr>
        <w:pStyle w:val="PlainText"/>
      </w:pPr>
      <w:r w:rsidRPr="001F6220">
        <w:tab/>
        <w:t>дисперсионный</w:t>
      </w:r>
    </w:p>
    <w:p w14:paraId="2BCAE220" w14:textId="77777777" w:rsidR="001F6220" w:rsidRPr="001F6220" w:rsidRDefault="0094329E" w:rsidP="00FA5565">
      <w:pPr>
        <w:pStyle w:val="PlainText"/>
      </w:pPr>
      <w:r w:rsidRPr="001F6220">
        <w:tab/>
        <w:t>дисперсный</w:t>
      </w:r>
    </w:p>
    <w:p w14:paraId="2151B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ерсность</w:t>
      </w:r>
    </w:p>
    <w:p w14:paraId="56453FC2" w14:textId="77777777" w:rsidR="001F6220" w:rsidRPr="001F6220" w:rsidRDefault="0094329E" w:rsidP="00FA5565">
      <w:pPr>
        <w:pStyle w:val="PlainText"/>
      </w:pPr>
      <w:r w:rsidRPr="001F6220">
        <w:tab/>
        <w:t>диспергирование</w:t>
      </w:r>
    </w:p>
    <w:p w14:paraId="39ABD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ергированный</w:t>
      </w:r>
    </w:p>
    <w:p w14:paraId="100EFEA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етчер</w:t>
      </w:r>
    </w:p>
    <w:p w14:paraId="2A4C527E" w14:textId="77777777" w:rsidR="001F6220" w:rsidRPr="001F6220" w:rsidRDefault="0094329E" w:rsidP="00FA5565">
      <w:pPr>
        <w:pStyle w:val="PlainText"/>
      </w:pPr>
      <w:r w:rsidRPr="001F6220">
        <w:tab/>
        <w:t>диспетчеризация</w:t>
      </w:r>
    </w:p>
    <w:p w14:paraId="4D056EFC" w14:textId="77777777" w:rsidR="001F6220" w:rsidRPr="001F6220" w:rsidRDefault="0094329E" w:rsidP="00FA5565">
      <w:pPr>
        <w:pStyle w:val="PlainText"/>
      </w:pPr>
      <w:r w:rsidRPr="001F6220">
        <w:tab/>
        <w:t>диспетчерский</w:t>
      </w:r>
    </w:p>
    <w:p w14:paraId="647F9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етчерская</w:t>
      </w:r>
    </w:p>
    <w:p w14:paraId="0CE1732B" w14:textId="77777777" w:rsidR="001F6220" w:rsidRPr="001F6220" w:rsidRDefault="0094329E" w:rsidP="00FA5565">
      <w:pPr>
        <w:pStyle w:val="PlainText"/>
      </w:pPr>
      <w:r w:rsidRPr="001F6220">
        <w:tab/>
        <w:t>диспетчерша</w:t>
      </w:r>
    </w:p>
    <w:p w14:paraId="400BE26E" w14:textId="77777777" w:rsidR="001F6220" w:rsidRPr="001F6220" w:rsidRDefault="0094329E" w:rsidP="00FA5565">
      <w:pPr>
        <w:pStyle w:val="PlainText"/>
      </w:pPr>
      <w:r w:rsidRPr="001F6220">
        <w:tab/>
        <w:t>авиадиспетчер</w:t>
      </w:r>
    </w:p>
    <w:p w14:paraId="22FA7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диспетчерский</w:t>
      </w:r>
    </w:p>
    <w:p w14:paraId="7EAB059B" w14:textId="77777777" w:rsidR="001F6220" w:rsidRPr="001F6220" w:rsidRDefault="0094329E" w:rsidP="00FA5565">
      <w:pPr>
        <w:pStyle w:val="PlainText"/>
      </w:pPr>
      <w:r w:rsidRPr="001F6220">
        <w:tab/>
        <w:t>автодиспетчер</w:t>
      </w:r>
    </w:p>
    <w:p w14:paraId="0202F5F0" w14:textId="77777777" w:rsidR="001F6220" w:rsidRPr="001F6220" w:rsidRDefault="0094329E" w:rsidP="00FA5565">
      <w:pPr>
        <w:pStyle w:val="PlainText"/>
      </w:pPr>
      <w:r w:rsidRPr="001F6220">
        <w:tab/>
        <w:t>радиодиспетчер</w:t>
      </w:r>
    </w:p>
    <w:p w14:paraId="46A19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диспетчерский</w:t>
      </w:r>
    </w:p>
    <w:p w14:paraId="40410D17" w14:textId="77777777" w:rsidR="001F6220" w:rsidRPr="001F6220" w:rsidRDefault="0094329E" w:rsidP="00FA5565">
      <w:pPr>
        <w:pStyle w:val="PlainText"/>
      </w:pPr>
      <w:r w:rsidRPr="001F6220">
        <w:tab/>
        <w:t>диспетчер-программа</w:t>
      </w:r>
    </w:p>
    <w:p w14:paraId="1AA013A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лей</w:t>
      </w:r>
    </w:p>
    <w:p w14:paraId="0A1EE7E1" w14:textId="77777777" w:rsidR="001F6220" w:rsidRPr="001F6220" w:rsidRDefault="0094329E" w:rsidP="00FA5565">
      <w:pPr>
        <w:pStyle w:val="PlainText"/>
      </w:pPr>
      <w:r w:rsidRPr="001F6220">
        <w:tab/>
        <w:t>дисплейный</w:t>
      </w:r>
    </w:p>
    <w:p w14:paraId="5EB2600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онент</w:t>
      </w:r>
    </w:p>
    <w:p w14:paraId="7C1ADCB5" w14:textId="77777777" w:rsidR="001F6220" w:rsidRPr="001F6220" w:rsidRDefault="0094329E" w:rsidP="00FA5565">
      <w:pPr>
        <w:pStyle w:val="PlainText"/>
      </w:pPr>
      <w:r w:rsidRPr="001F6220">
        <w:tab/>
        <w:t>диспонировать</w:t>
      </w:r>
    </w:p>
    <w:p w14:paraId="2D9208B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пут</w:t>
      </w:r>
    </w:p>
    <w:p w14:paraId="5665ED3C" w14:textId="77777777" w:rsidR="001F6220" w:rsidRPr="001F6220" w:rsidRDefault="0094329E" w:rsidP="00FA5565">
      <w:pPr>
        <w:pStyle w:val="PlainText"/>
      </w:pPr>
      <w:r w:rsidRPr="001F6220">
        <w:tab/>
        <w:t>диспутант</w:t>
      </w:r>
    </w:p>
    <w:p w14:paraId="1F4B07F1" w14:textId="77777777" w:rsidR="001F6220" w:rsidRPr="001F6220" w:rsidRDefault="0094329E" w:rsidP="00FA5565">
      <w:pPr>
        <w:pStyle w:val="PlainText"/>
      </w:pPr>
      <w:r w:rsidRPr="001F6220">
        <w:tab/>
        <w:t>диспутировать</w:t>
      </w:r>
    </w:p>
    <w:p w14:paraId="1C7C66AB" w14:textId="77777777" w:rsidR="001F6220" w:rsidRPr="001F6220" w:rsidRDefault="0094329E" w:rsidP="00FA5565">
      <w:pPr>
        <w:pStyle w:val="PlainText"/>
      </w:pPr>
      <w:r w:rsidRPr="001F6220">
        <w:tab/>
        <w:t>диспут-семинар</w:t>
      </w:r>
    </w:p>
    <w:p w14:paraId="6B7B77D9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ссертабельный</w:t>
      </w:r>
    </w:p>
    <w:p w14:paraId="7AB1B5D7" w14:textId="77777777" w:rsidR="001F6220" w:rsidRPr="001F6220" w:rsidRDefault="0094329E" w:rsidP="00FA5565">
      <w:pPr>
        <w:pStyle w:val="PlainText"/>
      </w:pPr>
      <w:r w:rsidRPr="001F6220">
        <w:tab/>
        <w:t>диссертабельность</w:t>
      </w:r>
    </w:p>
    <w:p w14:paraId="0E99FC9C" w14:textId="77777777" w:rsidR="001F6220" w:rsidRPr="001F6220" w:rsidRDefault="0094329E" w:rsidP="00FA5565">
      <w:pPr>
        <w:pStyle w:val="PlainText"/>
      </w:pPr>
      <w:r w:rsidRPr="001F6220">
        <w:tab/>
        <w:t>недиссертабельный</w:t>
      </w:r>
    </w:p>
    <w:p w14:paraId="447C97C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сертация</w:t>
      </w:r>
    </w:p>
    <w:p w14:paraId="7AD6B1F5" w14:textId="77777777" w:rsidR="001F6220" w:rsidRPr="001F6220" w:rsidRDefault="0094329E" w:rsidP="00FA5565">
      <w:pPr>
        <w:pStyle w:val="PlainText"/>
      </w:pPr>
      <w:r w:rsidRPr="001F6220">
        <w:tab/>
        <w:t>диссертационный</w:t>
      </w:r>
    </w:p>
    <w:p w14:paraId="197604F5" w14:textId="77777777" w:rsidR="001F6220" w:rsidRPr="001F6220" w:rsidRDefault="0094329E" w:rsidP="00FA5565">
      <w:pPr>
        <w:pStyle w:val="PlainText"/>
      </w:pPr>
      <w:r w:rsidRPr="001F6220">
        <w:tab/>
        <w:t>диссертант</w:t>
      </w:r>
    </w:p>
    <w:p w14:paraId="5FA8F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сертантка</w:t>
      </w:r>
    </w:p>
    <w:p w14:paraId="6FE6F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сертантский</w:t>
      </w:r>
    </w:p>
    <w:p w14:paraId="0BB5448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сидент</w:t>
      </w:r>
    </w:p>
    <w:p w14:paraId="4413CAEF" w14:textId="77777777" w:rsidR="001F6220" w:rsidRPr="001F6220" w:rsidRDefault="0094329E" w:rsidP="00FA5565">
      <w:pPr>
        <w:pStyle w:val="PlainText"/>
      </w:pPr>
      <w:r w:rsidRPr="001F6220">
        <w:tab/>
        <w:t>диссидентка</w:t>
      </w:r>
    </w:p>
    <w:p w14:paraId="465D1A60" w14:textId="77777777" w:rsidR="001F6220" w:rsidRPr="001F6220" w:rsidRDefault="0094329E" w:rsidP="00FA5565">
      <w:pPr>
        <w:pStyle w:val="PlainText"/>
      </w:pPr>
      <w:r w:rsidRPr="001F6220">
        <w:tab/>
        <w:t>диссидентский</w:t>
      </w:r>
    </w:p>
    <w:p w14:paraId="7CC9AFC2" w14:textId="77777777" w:rsidR="001F6220" w:rsidRPr="001F6220" w:rsidRDefault="0094329E" w:rsidP="00FA5565">
      <w:pPr>
        <w:pStyle w:val="PlainText"/>
      </w:pPr>
      <w:r w:rsidRPr="001F6220">
        <w:tab/>
        <w:t>диссидентство</w:t>
      </w:r>
    </w:p>
    <w:p w14:paraId="6068B257" w14:textId="77777777" w:rsidR="001F6220" w:rsidRPr="001F6220" w:rsidRDefault="0094329E" w:rsidP="00FA5565">
      <w:pPr>
        <w:pStyle w:val="PlainText"/>
      </w:pPr>
      <w:r w:rsidRPr="001F6220">
        <w:tab/>
        <w:t>диссидентствовать</w:t>
      </w:r>
    </w:p>
    <w:p w14:paraId="2B8EA00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симиляция</w:t>
      </w:r>
    </w:p>
    <w:p w14:paraId="199E0004" w14:textId="77777777" w:rsidR="001F6220" w:rsidRPr="001F6220" w:rsidRDefault="0094329E" w:rsidP="00FA5565">
      <w:pPr>
        <w:pStyle w:val="PlainText"/>
      </w:pPr>
      <w:r w:rsidRPr="001F6220">
        <w:tab/>
        <w:t>диссимилятивный</w:t>
      </w:r>
    </w:p>
    <w:p w14:paraId="5D735A4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симулировать</w:t>
      </w:r>
    </w:p>
    <w:p w14:paraId="2D5AC11D" w14:textId="77777777" w:rsidR="001F6220" w:rsidRPr="001F6220" w:rsidRDefault="0094329E" w:rsidP="00FA5565">
      <w:pPr>
        <w:pStyle w:val="PlainText"/>
      </w:pPr>
      <w:r w:rsidRPr="001F6220">
        <w:tab/>
        <w:t>диссимуляция</w:t>
      </w:r>
    </w:p>
    <w:p w14:paraId="0DAF4A4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сипация</w:t>
      </w:r>
    </w:p>
    <w:p w14:paraId="18C17058" w14:textId="77777777" w:rsidR="001F6220" w:rsidRPr="001F6220" w:rsidRDefault="0094329E" w:rsidP="00FA5565">
      <w:pPr>
        <w:pStyle w:val="PlainText"/>
      </w:pPr>
      <w:r w:rsidRPr="001F6220">
        <w:tab/>
        <w:t>диссипативный</w:t>
      </w:r>
    </w:p>
    <w:p w14:paraId="4FFF9EA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социация</w:t>
      </w:r>
    </w:p>
    <w:p w14:paraId="1C777AB1" w14:textId="77777777" w:rsidR="001F6220" w:rsidRPr="001F6220" w:rsidRDefault="0094329E" w:rsidP="00FA5565">
      <w:pPr>
        <w:pStyle w:val="PlainText"/>
      </w:pPr>
      <w:r w:rsidRPr="001F6220">
        <w:tab/>
        <w:t>диссоциировать</w:t>
      </w:r>
    </w:p>
    <w:p w14:paraId="2EAA86FC" w14:textId="77777777" w:rsidR="001F6220" w:rsidRPr="001F6220" w:rsidRDefault="0094329E" w:rsidP="00FA5565">
      <w:pPr>
        <w:pStyle w:val="PlainText"/>
      </w:pPr>
      <w:r w:rsidRPr="001F6220">
        <w:tab/>
        <w:t>диссонировать</w:t>
      </w:r>
    </w:p>
    <w:p w14:paraId="5F092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сонирующий</w:t>
      </w:r>
    </w:p>
    <w:p w14:paraId="7DCCBE1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танция</w:t>
      </w:r>
    </w:p>
    <w:p w14:paraId="32A66183" w14:textId="77777777" w:rsidR="001F6220" w:rsidRPr="001F6220" w:rsidRDefault="0094329E" w:rsidP="00FA5565">
      <w:pPr>
        <w:pStyle w:val="PlainText"/>
      </w:pPr>
      <w:r w:rsidRPr="001F6220">
        <w:tab/>
        <w:t>дистанционный</w:t>
      </w:r>
    </w:p>
    <w:p w14:paraId="33F7A58C" w14:textId="77777777" w:rsidR="001F6220" w:rsidRPr="001F6220" w:rsidRDefault="0094329E" w:rsidP="00FA5565">
      <w:pPr>
        <w:pStyle w:val="PlainText"/>
      </w:pPr>
      <w:r w:rsidRPr="001F6220">
        <w:tab/>
        <w:t>дистанцироваться</w:t>
      </w:r>
    </w:p>
    <w:p w14:paraId="3E96C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танцированный</w:t>
      </w:r>
    </w:p>
    <w:p w14:paraId="393F54C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тиллировать</w:t>
      </w:r>
    </w:p>
    <w:p w14:paraId="4DA4D2A7" w14:textId="77777777" w:rsidR="001F6220" w:rsidRPr="001F6220" w:rsidRDefault="0094329E" w:rsidP="00FA5565">
      <w:pPr>
        <w:pStyle w:val="PlainText"/>
      </w:pPr>
      <w:r w:rsidRPr="001F6220">
        <w:tab/>
        <w:t>дистиллированный</w:t>
      </w:r>
    </w:p>
    <w:p w14:paraId="47322184" w14:textId="77777777" w:rsidR="001F6220" w:rsidRPr="001F6220" w:rsidRDefault="0094329E" w:rsidP="00FA5565">
      <w:pPr>
        <w:pStyle w:val="PlainText"/>
      </w:pPr>
      <w:r w:rsidRPr="001F6220">
        <w:tab/>
        <w:t>дистиллироваться</w:t>
      </w:r>
    </w:p>
    <w:p w14:paraId="693C9E6A" w14:textId="77777777" w:rsidR="001F6220" w:rsidRPr="001F6220" w:rsidRDefault="0094329E" w:rsidP="00FA5565">
      <w:pPr>
        <w:pStyle w:val="PlainText"/>
      </w:pPr>
      <w:r w:rsidRPr="001F6220">
        <w:tab/>
        <w:t>дистилляция</w:t>
      </w:r>
    </w:p>
    <w:p w14:paraId="55964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тилляционный</w:t>
      </w:r>
    </w:p>
    <w:p w14:paraId="00BE07D0" w14:textId="77777777" w:rsidR="001F6220" w:rsidRPr="001F6220" w:rsidRDefault="0094329E" w:rsidP="00FA5565">
      <w:pPr>
        <w:pStyle w:val="PlainText"/>
      </w:pPr>
      <w:r w:rsidRPr="001F6220">
        <w:tab/>
        <w:t>дистиллят</w:t>
      </w:r>
    </w:p>
    <w:p w14:paraId="153E5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тиллятный</w:t>
      </w:r>
    </w:p>
    <w:p w14:paraId="14716A9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тинкция</w:t>
      </w:r>
    </w:p>
    <w:p w14:paraId="5E12C7E8" w14:textId="77777777" w:rsidR="001F6220" w:rsidRPr="001F6220" w:rsidRDefault="0094329E" w:rsidP="00FA5565">
      <w:pPr>
        <w:pStyle w:val="PlainText"/>
      </w:pPr>
      <w:r w:rsidRPr="001F6220">
        <w:tab/>
        <w:t>дистинктивный</w:t>
      </w:r>
    </w:p>
    <w:p w14:paraId="72789113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стония</w:t>
      </w:r>
    </w:p>
    <w:p w14:paraId="4153F69F" w14:textId="728C6A71" w:rsidR="00444B98" w:rsidRDefault="00444B98" w:rsidP="005E6FA8">
      <w:pPr>
        <w:pStyle w:val="PlainText"/>
      </w:pPr>
      <w:r w:rsidRPr="001F6220">
        <w:tab/>
        <w:t>дистонически</w:t>
      </w:r>
      <w:r>
        <w:t>й</w:t>
      </w:r>
    </w:p>
    <w:p w14:paraId="4767A17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стонически</w:t>
      </w:r>
    </w:p>
    <w:p w14:paraId="4D29144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трибутив</w:t>
      </w:r>
    </w:p>
    <w:p w14:paraId="3BFC559E" w14:textId="77777777" w:rsidR="001F6220" w:rsidRPr="001F6220" w:rsidRDefault="0094329E" w:rsidP="00FA5565">
      <w:pPr>
        <w:pStyle w:val="PlainText"/>
      </w:pPr>
      <w:r w:rsidRPr="001F6220">
        <w:tab/>
        <w:t>дистрибутивность</w:t>
      </w:r>
    </w:p>
    <w:p w14:paraId="5A6D561B" w14:textId="77777777" w:rsidR="001F6220" w:rsidRPr="001F6220" w:rsidRDefault="0094329E" w:rsidP="00FA5565">
      <w:pPr>
        <w:pStyle w:val="PlainText"/>
      </w:pPr>
      <w:r w:rsidRPr="001F6220">
        <w:tab/>
        <w:t>дистрибутивный</w:t>
      </w:r>
    </w:p>
    <w:p w14:paraId="2F8D1D21" w14:textId="77777777" w:rsidR="001F6220" w:rsidRPr="001F6220" w:rsidRDefault="0094329E" w:rsidP="00FA5565">
      <w:pPr>
        <w:pStyle w:val="PlainText"/>
      </w:pPr>
      <w:r w:rsidRPr="001F6220">
        <w:lastRenderedPageBreak/>
        <w:tab/>
        <w:t>дистрибуция</w:t>
      </w:r>
    </w:p>
    <w:p w14:paraId="53A35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трибьютор</w:t>
      </w:r>
    </w:p>
    <w:p w14:paraId="3BE31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трибьюторский</w:t>
      </w:r>
    </w:p>
    <w:p w14:paraId="12AB5C3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трофия</w:t>
      </w:r>
    </w:p>
    <w:p w14:paraId="52FD021E" w14:textId="77777777" w:rsidR="001F6220" w:rsidRPr="001F6220" w:rsidRDefault="0094329E" w:rsidP="00FA5565">
      <w:pPr>
        <w:pStyle w:val="PlainText"/>
      </w:pPr>
      <w:r w:rsidRPr="001F6220">
        <w:tab/>
        <w:t>дистрофик</w:t>
      </w:r>
    </w:p>
    <w:p w14:paraId="1452F58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истрофичка</w:t>
      </w:r>
    </w:p>
    <w:p w14:paraId="76C31604" w14:textId="27781370" w:rsidR="00444B98" w:rsidRDefault="00444B98" w:rsidP="00FA5565">
      <w:pPr>
        <w:pStyle w:val="PlainText"/>
      </w:pPr>
      <w:r w:rsidRPr="001F6220">
        <w:tab/>
        <w:t>дистрофически</w:t>
      </w:r>
      <w:r>
        <w:t>й</w:t>
      </w:r>
    </w:p>
    <w:p w14:paraId="6DAB345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строфически</w:t>
      </w:r>
    </w:p>
    <w:p w14:paraId="35308FB7" w14:textId="77777777" w:rsidR="001F6220" w:rsidRPr="001F6220" w:rsidRDefault="0094329E" w:rsidP="00FA5565">
      <w:pPr>
        <w:pStyle w:val="PlainText"/>
      </w:pPr>
      <w:r w:rsidRPr="001F6220">
        <w:tab/>
        <w:t>дистрофичный</w:t>
      </w:r>
    </w:p>
    <w:p w14:paraId="2306277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ульфид</w:t>
      </w:r>
    </w:p>
    <w:p w14:paraId="3E25AF3E" w14:textId="77777777" w:rsidR="001F6220" w:rsidRPr="001F6220" w:rsidRDefault="0094329E" w:rsidP="00FA5565">
      <w:pPr>
        <w:pStyle w:val="PlainText"/>
      </w:pPr>
      <w:r w:rsidRPr="001F6220">
        <w:tab/>
        <w:t>дисульфидный</w:t>
      </w:r>
    </w:p>
    <w:p w14:paraId="46C0A64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сциплина</w:t>
      </w:r>
    </w:p>
    <w:p w14:paraId="67B7D9F1" w14:textId="77777777" w:rsidR="001F6220" w:rsidRPr="001F6220" w:rsidRDefault="0094329E" w:rsidP="00FA5565">
      <w:pPr>
        <w:pStyle w:val="PlainText"/>
      </w:pPr>
      <w:r w:rsidRPr="001F6220">
        <w:tab/>
        <w:t>дисциплинировать</w:t>
      </w:r>
    </w:p>
    <w:p w14:paraId="1330D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циплинированный</w:t>
      </w:r>
    </w:p>
    <w:p w14:paraId="54E10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циплинированность</w:t>
      </w:r>
    </w:p>
    <w:p w14:paraId="58509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исциплинированность</w:t>
      </w:r>
    </w:p>
    <w:p w14:paraId="27906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исциплинированный</w:t>
      </w:r>
    </w:p>
    <w:p w14:paraId="6A765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исциплинированнее</w:t>
      </w:r>
    </w:p>
    <w:p w14:paraId="59DEE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циплинироваться</w:t>
      </w:r>
    </w:p>
    <w:p w14:paraId="578CE402" w14:textId="77777777" w:rsidR="001F6220" w:rsidRPr="001F6220" w:rsidRDefault="0094329E" w:rsidP="00FA5565">
      <w:pPr>
        <w:pStyle w:val="PlainText"/>
      </w:pPr>
      <w:r w:rsidRPr="001F6220">
        <w:tab/>
        <w:t>дисциплинка</w:t>
      </w:r>
    </w:p>
    <w:p w14:paraId="5313F8B1" w14:textId="77777777" w:rsidR="001F6220" w:rsidRPr="001F6220" w:rsidRDefault="0094329E" w:rsidP="00FA5565">
      <w:pPr>
        <w:pStyle w:val="PlainText"/>
      </w:pPr>
      <w:r w:rsidRPr="001F6220">
        <w:tab/>
        <w:t>партдисциплина</w:t>
      </w:r>
    </w:p>
    <w:p w14:paraId="40388195" w14:textId="77777777" w:rsidR="001F6220" w:rsidRPr="001F6220" w:rsidRDefault="0094329E" w:rsidP="00FA5565">
      <w:pPr>
        <w:pStyle w:val="PlainText"/>
      </w:pPr>
      <w:r w:rsidRPr="001F6220">
        <w:tab/>
        <w:t>самодисциплина</w:t>
      </w:r>
    </w:p>
    <w:p w14:paraId="52CFFE74" w14:textId="77777777" w:rsidR="001F6220" w:rsidRPr="001F6220" w:rsidRDefault="0094329E" w:rsidP="00FA5565">
      <w:pPr>
        <w:pStyle w:val="PlainText"/>
      </w:pPr>
      <w:r w:rsidRPr="001F6220">
        <w:tab/>
        <w:t>спецдисциплина</w:t>
      </w:r>
    </w:p>
    <w:p w14:paraId="1061935E" w14:textId="77777777" w:rsidR="001F6220" w:rsidRPr="001F6220" w:rsidRDefault="0094329E" w:rsidP="00FA5565">
      <w:pPr>
        <w:pStyle w:val="PlainText"/>
      </w:pPr>
      <w:r w:rsidRPr="001F6220">
        <w:tab/>
        <w:t>труддисциплина</w:t>
      </w:r>
    </w:p>
    <w:p w14:paraId="0A5F2DDB" w14:textId="77777777" w:rsidR="001F6220" w:rsidRPr="001F6220" w:rsidRDefault="0094329E" w:rsidP="00FA5565">
      <w:pPr>
        <w:pStyle w:val="PlainText"/>
      </w:pPr>
      <w:r w:rsidRPr="001F6220">
        <w:tab/>
        <w:t>дисциплинарный</w:t>
      </w:r>
    </w:p>
    <w:p w14:paraId="1508BE49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урез</w:t>
      </w:r>
    </w:p>
    <w:p w14:paraId="1CFAF054" w14:textId="77777777" w:rsidR="00444B98" w:rsidRDefault="00444B98" w:rsidP="005E6FA8">
      <w:pPr>
        <w:pStyle w:val="PlainText"/>
      </w:pPr>
      <w:r w:rsidRPr="001F6220">
        <w:tab/>
        <w:t>диуретически</w:t>
      </w:r>
      <w:r>
        <w:t>й</w:t>
      </w:r>
    </w:p>
    <w:p w14:paraId="5C03D814" w14:textId="77777777" w:rsidR="00444B98" w:rsidRDefault="00444B98" w:rsidP="00FA5565">
      <w:pPr>
        <w:pStyle w:val="PlainText"/>
      </w:pPr>
      <w:r>
        <w:tab/>
      </w:r>
      <w:r w:rsidRPr="001F6220">
        <w:tab/>
        <w:t>диуретически</w:t>
      </w:r>
    </w:p>
    <w:p w14:paraId="01DE973A" w14:textId="495425BF" w:rsidR="00444B98" w:rsidRDefault="00444B98" w:rsidP="00FA5565">
      <w:pPr>
        <w:pStyle w:val="PlainText"/>
      </w:pPr>
      <w:r w:rsidRPr="001F6220">
        <w:tab/>
      </w:r>
      <w:r w:rsidRPr="001F6220">
        <w:tab/>
        <w:t>антидиуретически</w:t>
      </w:r>
      <w:r>
        <w:t>й</w:t>
      </w:r>
    </w:p>
    <w:p w14:paraId="1A85557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нтидиуретически</w:t>
      </w:r>
    </w:p>
    <w:p w14:paraId="535C4C22" w14:textId="77777777" w:rsidR="001F6220" w:rsidRPr="001F6220" w:rsidRDefault="0094329E" w:rsidP="00FA5565">
      <w:pPr>
        <w:pStyle w:val="PlainText"/>
      </w:pPr>
      <w:r w:rsidRPr="001F6220">
        <w:tab/>
        <w:t>диуретик</w:t>
      </w:r>
    </w:p>
    <w:p w14:paraId="16E199C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фенил</w:t>
      </w:r>
    </w:p>
    <w:p w14:paraId="67D6626E" w14:textId="77777777" w:rsidR="001F6220" w:rsidRPr="001F6220" w:rsidRDefault="0094329E" w:rsidP="00FA5565">
      <w:pPr>
        <w:pStyle w:val="PlainText"/>
      </w:pPr>
      <w:r w:rsidRPr="001F6220">
        <w:tab/>
        <w:t>дифениловый</w:t>
      </w:r>
    </w:p>
    <w:p w14:paraId="268AF3B3" w14:textId="77777777" w:rsidR="001F6220" w:rsidRPr="001F6220" w:rsidRDefault="0094329E" w:rsidP="00FA5565">
      <w:pPr>
        <w:pStyle w:val="PlainText"/>
      </w:pPr>
      <w:r w:rsidRPr="001F6220">
        <w:tab/>
        <w:t>дифенилопропан</w:t>
      </w:r>
    </w:p>
    <w:p w14:paraId="4DC153B5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фирамб</w:t>
      </w:r>
    </w:p>
    <w:p w14:paraId="7D35B024" w14:textId="7A028AC6" w:rsidR="00444B98" w:rsidRDefault="00444B98" w:rsidP="005E6FA8">
      <w:pPr>
        <w:pStyle w:val="PlainText"/>
      </w:pPr>
      <w:r w:rsidRPr="001F6220">
        <w:tab/>
        <w:t>дифирамбически</w:t>
      </w:r>
      <w:r>
        <w:t>й</w:t>
      </w:r>
    </w:p>
    <w:p w14:paraId="082C02F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фирамбически</w:t>
      </w:r>
    </w:p>
    <w:p w14:paraId="0FB35D2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фракция</w:t>
      </w:r>
    </w:p>
    <w:p w14:paraId="6F094F3F" w14:textId="77777777" w:rsidR="001F6220" w:rsidRPr="001F6220" w:rsidRDefault="0094329E" w:rsidP="00FA5565">
      <w:pPr>
        <w:pStyle w:val="PlainText"/>
      </w:pPr>
      <w:r w:rsidRPr="001F6220">
        <w:tab/>
        <w:t>дифракционный</w:t>
      </w:r>
    </w:p>
    <w:p w14:paraId="533218E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фтерия</w:t>
      </w:r>
    </w:p>
    <w:p w14:paraId="43F30B72" w14:textId="77777777" w:rsidR="001F6220" w:rsidRPr="001F6220" w:rsidRDefault="0094329E" w:rsidP="00FA5565">
      <w:pPr>
        <w:pStyle w:val="PlainText"/>
      </w:pPr>
      <w:r w:rsidRPr="001F6220">
        <w:tab/>
        <w:t>дифтерийный</w:t>
      </w:r>
    </w:p>
    <w:p w14:paraId="5E0AF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дифтерийный</w:t>
      </w:r>
    </w:p>
    <w:p w14:paraId="66710D9E" w14:textId="77777777" w:rsidR="001F6220" w:rsidRPr="001F6220" w:rsidRDefault="0094329E" w:rsidP="00FA5565">
      <w:pPr>
        <w:pStyle w:val="PlainText"/>
      </w:pPr>
      <w:r w:rsidRPr="001F6220">
        <w:tab/>
        <w:t>дифтерит</w:t>
      </w:r>
    </w:p>
    <w:p w14:paraId="1A244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фтеритный</w:t>
      </w:r>
    </w:p>
    <w:p w14:paraId="7DA6FFF9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ифтонг</w:t>
      </w:r>
    </w:p>
    <w:p w14:paraId="562E3A90" w14:textId="77777777" w:rsidR="00444B98" w:rsidRDefault="0094329E" w:rsidP="00FA5565">
      <w:pPr>
        <w:pStyle w:val="PlainText"/>
      </w:pPr>
      <w:r w:rsidRPr="001F6220">
        <w:tab/>
        <w:t>дифтонгизация</w:t>
      </w:r>
    </w:p>
    <w:p w14:paraId="26BA1736" w14:textId="56616503" w:rsidR="00444B98" w:rsidRDefault="00444B98" w:rsidP="00FA5565">
      <w:pPr>
        <w:pStyle w:val="PlainText"/>
      </w:pPr>
      <w:r w:rsidRPr="001F6220">
        <w:tab/>
        <w:t>дифтонгически</w:t>
      </w:r>
      <w:r>
        <w:t>й</w:t>
      </w:r>
    </w:p>
    <w:p w14:paraId="1B7B27B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фтонгически</w:t>
      </w:r>
    </w:p>
    <w:p w14:paraId="4C19389A" w14:textId="77777777" w:rsidR="001F6220" w:rsidRPr="001F6220" w:rsidRDefault="0094329E" w:rsidP="00FA5565">
      <w:pPr>
        <w:pStyle w:val="PlainText"/>
      </w:pPr>
      <w:r w:rsidRPr="001F6220">
        <w:tab/>
        <w:t>дифтонгоид</w:t>
      </w:r>
    </w:p>
    <w:p w14:paraId="7E9D387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ффамация</w:t>
      </w:r>
    </w:p>
    <w:p w14:paraId="708B58B5" w14:textId="77777777" w:rsidR="001F6220" w:rsidRPr="001F6220" w:rsidRDefault="0094329E" w:rsidP="00FA5565">
      <w:pPr>
        <w:pStyle w:val="PlainText"/>
      </w:pPr>
      <w:r w:rsidRPr="001F6220">
        <w:tab/>
        <w:t>диффамационный</w:t>
      </w:r>
    </w:p>
    <w:p w14:paraId="2CD71C2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фферент</w:t>
      </w:r>
    </w:p>
    <w:p w14:paraId="535FDC82" w14:textId="77777777" w:rsidR="001F6220" w:rsidRPr="001F6220" w:rsidRDefault="0094329E" w:rsidP="00FA5565">
      <w:pPr>
        <w:pStyle w:val="PlainText"/>
      </w:pPr>
      <w:r w:rsidRPr="001F6220">
        <w:tab/>
        <w:t>дифференция</w:t>
      </w:r>
    </w:p>
    <w:p w14:paraId="1F9B4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фференциальный</w:t>
      </w:r>
    </w:p>
    <w:p w14:paraId="22FF1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ал</w:t>
      </w:r>
    </w:p>
    <w:p w14:paraId="2E2DD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фференцировать</w:t>
      </w:r>
    </w:p>
    <w:p w14:paraId="309A8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рование</w:t>
      </w:r>
    </w:p>
    <w:p w14:paraId="3384B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рованный</w:t>
      </w:r>
    </w:p>
    <w:p w14:paraId="05FC5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дифференцированный</w:t>
      </w:r>
    </w:p>
    <w:p w14:paraId="3C167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роваться</w:t>
      </w:r>
    </w:p>
    <w:p w14:paraId="46171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ифференцироваться</w:t>
      </w:r>
    </w:p>
    <w:p w14:paraId="0028F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дифференцированный</w:t>
      </w:r>
    </w:p>
    <w:p w14:paraId="3DDE4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ровка</w:t>
      </w:r>
    </w:p>
    <w:p w14:paraId="14049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ровочный</w:t>
      </w:r>
    </w:p>
    <w:p w14:paraId="0EE05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фференцирующий</w:t>
      </w:r>
    </w:p>
    <w:p w14:paraId="4F0D4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ифференцировать</w:t>
      </w:r>
    </w:p>
    <w:p w14:paraId="4B1E5B0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ффузия</w:t>
      </w:r>
    </w:p>
    <w:p w14:paraId="66975045" w14:textId="77777777" w:rsidR="001F6220" w:rsidRPr="001F6220" w:rsidRDefault="0094329E" w:rsidP="00FA5565">
      <w:pPr>
        <w:pStyle w:val="PlainText"/>
      </w:pPr>
      <w:r w:rsidRPr="001F6220">
        <w:tab/>
        <w:t>диффузионный</w:t>
      </w:r>
    </w:p>
    <w:p w14:paraId="55EF4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ффузионизм</w:t>
      </w:r>
    </w:p>
    <w:p w14:paraId="57464E31" w14:textId="77777777" w:rsidR="001F6220" w:rsidRPr="001F6220" w:rsidRDefault="0094329E" w:rsidP="00FA5565">
      <w:pPr>
        <w:pStyle w:val="PlainText"/>
      </w:pPr>
      <w:r w:rsidRPr="001F6220">
        <w:tab/>
        <w:t>диффузный</w:t>
      </w:r>
    </w:p>
    <w:p w14:paraId="3F329C78" w14:textId="77777777" w:rsidR="001F6220" w:rsidRPr="001F6220" w:rsidRDefault="0094329E" w:rsidP="00FA5565">
      <w:pPr>
        <w:pStyle w:val="PlainText"/>
      </w:pPr>
      <w:r w:rsidRPr="001F6220">
        <w:tab/>
        <w:t>диффузор</w:t>
      </w:r>
    </w:p>
    <w:p w14:paraId="13A98C4D" w14:textId="77777777" w:rsidR="001F6220" w:rsidRPr="001F6220" w:rsidRDefault="0094329E" w:rsidP="00FA5565">
      <w:pPr>
        <w:pStyle w:val="PlainText"/>
      </w:pPr>
      <w:r w:rsidRPr="001F6220">
        <w:tab/>
        <w:t>самодиффузия</w:t>
      </w:r>
    </w:p>
    <w:p w14:paraId="6A781E3E" w14:textId="77777777" w:rsidR="001F6220" w:rsidRPr="001F6220" w:rsidRDefault="0094329E" w:rsidP="00FA5565">
      <w:pPr>
        <w:pStyle w:val="PlainText"/>
      </w:pPr>
      <w:r w:rsidRPr="001F6220">
        <w:tab/>
        <w:t>термодиффузия</w:t>
      </w:r>
    </w:p>
    <w:p w14:paraId="1D2D1A2D" w14:textId="77777777" w:rsidR="001F6220" w:rsidRPr="001F6220" w:rsidRDefault="0094329E" w:rsidP="00FA5565">
      <w:pPr>
        <w:pStyle w:val="PlainText"/>
      </w:pPr>
      <w:r w:rsidRPr="001F6220">
        <w:tab/>
        <w:t>электродиффузия</w:t>
      </w:r>
    </w:p>
    <w:p w14:paraId="2DB1B1FF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хотомия</w:t>
      </w:r>
    </w:p>
    <w:p w14:paraId="6F449FD2" w14:textId="54815080" w:rsidR="00444B98" w:rsidRDefault="00444B98" w:rsidP="005E6FA8">
      <w:pPr>
        <w:pStyle w:val="PlainText"/>
      </w:pPr>
      <w:r w:rsidRPr="001F6220">
        <w:tab/>
        <w:t>дихотомически</w:t>
      </w:r>
      <w:r>
        <w:t>й</w:t>
      </w:r>
    </w:p>
    <w:p w14:paraId="5EB014E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хотомически</w:t>
      </w:r>
    </w:p>
    <w:p w14:paraId="1826E226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хромат</w:t>
      </w:r>
    </w:p>
    <w:p w14:paraId="39F6B28F" w14:textId="70ED27D5" w:rsidR="00444B98" w:rsidRDefault="00444B98" w:rsidP="005E6FA8">
      <w:pPr>
        <w:pStyle w:val="PlainText"/>
      </w:pPr>
      <w:r w:rsidRPr="001F6220">
        <w:tab/>
        <w:t>дихроматически</w:t>
      </w:r>
      <w:r>
        <w:t>й</w:t>
      </w:r>
    </w:p>
    <w:p w14:paraId="241E2E2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хроматически</w:t>
      </w:r>
    </w:p>
    <w:p w14:paraId="482CDE3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ичь</w:t>
      </w:r>
    </w:p>
    <w:p w14:paraId="7C5665CE" w14:textId="77777777" w:rsidR="001F6220" w:rsidRPr="001F6220" w:rsidRDefault="0094329E" w:rsidP="00FA5565">
      <w:pPr>
        <w:pStyle w:val="PlainText"/>
      </w:pPr>
      <w:r w:rsidRPr="001F6220">
        <w:tab/>
        <w:t>дичать</w:t>
      </w:r>
    </w:p>
    <w:p w14:paraId="198C9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куша</w:t>
      </w:r>
    </w:p>
    <w:p w14:paraId="40A3F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ичать</w:t>
      </w:r>
    </w:p>
    <w:p w14:paraId="6E926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ичать</w:t>
      </w:r>
    </w:p>
    <w:p w14:paraId="0191E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ичалый</w:t>
      </w:r>
    </w:p>
    <w:p w14:paraId="5674D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ичалость</w:t>
      </w:r>
    </w:p>
    <w:p w14:paraId="5C44E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ичание</w:t>
      </w:r>
    </w:p>
    <w:p w14:paraId="5B1B7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ичать</w:t>
      </w:r>
    </w:p>
    <w:p w14:paraId="46BAF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ичиться</w:t>
      </w:r>
    </w:p>
    <w:p w14:paraId="0DE196BB" w14:textId="77777777" w:rsidR="001F6220" w:rsidRPr="001F6220" w:rsidRDefault="0094329E" w:rsidP="00FA5565">
      <w:pPr>
        <w:pStyle w:val="PlainText"/>
      </w:pPr>
      <w:r w:rsidRPr="001F6220">
        <w:tab/>
        <w:t>дичина</w:t>
      </w:r>
    </w:p>
    <w:p w14:paraId="22602DAC" w14:textId="77777777" w:rsidR="001F6220" w:rsidRPr="001F6220" w:rsidRDefault="0094329E" w:rsidP="00FA5565">
      <w:pPr>
        <w:pStyle w:val="PlainText"/>
      </w:pPr>
      <w:r w:rsidRPr="001F6220">
        <w:tab/>
        <w:t>дичиться</w:t>
      </w:r>
    </w:p>
    <w:p w14:paraId="5EC4D9A1" w14:textId="77777777" w:rsidR="001F6220" w:rsidRPr="001F6220" w:rsidRDefault="0094329E" w:rsidP="00FA5565">
      <w:pPr>
        <w:pStyle w:val="PlainText"/>
      </w:pPr>
      <w:r w:rsidRPr="001F6220">
        <w:tab/>
        <w:t>дичок</w:t>
      </w:r>
    </w:p>
    <w:p w14:paraId="40DDCD8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ичковый</w:t>
      </w:r>
    </w:p>
    <w:p w14:paraId="18229E4B" w14:textId="77777777" w:rsidR="001F6220" w:rsidRPr="001F6220" w:rsidRDefault="0094329E" w:rsidP="00FA5565">
      <w:pPr>
        <w:pStyle w:val="PlainText"/>
      </w:pPr>
      <w:r w:rsidRPr="001F6220">
        <w:tab/>
        <w:t>дикий</w:t>
      </w:r>
    </w:p>
    <w:p w14:paraId="031F6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карь</w:t>
      </w:r>
    </w:p>
    <w:p w14:paraId="67906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карка</w:t>
      </w:r>
    </w:p>
    <w:p w14:paraId="29412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карский</w:t>
      </w:r>
    </w:p>
    <w:p w14:paraId="44786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карство</w:t>
      </w:r>
    </w:p>
    <w:p w14:paraId="5A14FC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дикарь</w:t>
      </w:r>
    </w:p>
    <w:p w14:paraId="7215E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коватый</w:t>
      </w:r>
    </w:p>
    <w:p w14:paraId="4C7BA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коватость</w:t>
      </w:r>
    </w:p>
    <w:p w14:paraId="3F698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кость</w:t>
      </w:r>
    </w:p>
    <w:p w14:paraId="4F21B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икий</w:t>
      </w:r>
    </w:p>
    <w:p w14:paraId="40054AD4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иэлектрик</w:t>
      </w:r>
    </w:p>
    <w:p w14:paraId="13374B4C" w14:textId="4F291404" w:rsidR="00444B98" w:rsidRDefault="00444B98" w:rsidP="005E6FA8">
      <w:pPr>
        <w:pStyle w:val="PlainText"/>
      </w:pPr>
      <w:r w:rsidRPr="001F6220">
        <w:tab/>
        <w:t>диэлектрически</w:t>
      </w:r>
      <w:r>
        <w:t>й</w:t>
      </w:r>
    </w:p>
    <w:p w14:paraId="34DD079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иэлектрически</w:t>
      </w:r>
    </w:p>
    <w:p w14:paraId="4B5067C5" w14:textId="0D8765F8" w:rsidR="001F6220" w:rsidRPr="001F6220" w:rsidRDefault="001F6220" w:rsidP="00F0208E">
      <w:pPr>
        <w:pStyle w:val="Heading4"/>
      </w:pPr>
      <w:r w:rsidRPr="001F6220">
        <w:t>@</w:t>
      </w:r>
      <w:r w:rsidR="00E0190C">
        <w:t>длиннозёрный</w:t>
      </w:r>
    </w:p>
    <w:p w14:paraId="66A9BD24" w14:textId="77777777" w:rsidR="001F6220" w:rsidRPr="001F6220" w:rsidRDefault="0094329E" w:rsidP="00FA5565">
      <w:pPr>
        <w:pStyle w:val="PlainText"/>
      </w:pPr>
      <w:r w:rsidRPr="001F6220">
        <w:tab/>
        <w:t>длиннозернистый</w:t>
      </w:r>
    </w:p>
    <w:p w14:paraId="18CA005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линномер</w:t>
      </w:r>
    </w:p>
    <w:p w14:paraId="187C09E3" w14:textId="77777777" w:rsidR="001F6220" w:rsidRPr="001F6220" w:rsidRDefault="0094329E" w:rsidP="00FA5565">
      <w:pPr>
        <w:pStyle w:val="PlainText"/>
      </w:pPr>
      <w:r w:rsidRPr="001F6220">
        <w:tab/>
        <w:t>длинномерный</w:t>
      </w:r>
    </w:p>
    <w:p w14:paraId="6993FBB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лить</w:t>
      </w:r>
    </w:p>
    <w:p w14:paraId="6D2D7D4A" w14:textId="77777777" w:rsidR="001F6220" w:rsidRPr="001F6220" w:rsidRDefault="0094329E" w:rsidP="00FA5565">
      <w:pPr>
        <w:pStyle w:val="PlainText"/>
      </w:pPr>
      <w:r w:rsidRPr="001F6220">
        <w:tab/>
        <w:t>длина</w:t>
      </w:r>
    </w:p>
    <w:p w14:paraId="052C7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омер</w:t>
      </w:r>
    </w:p>
    <w:p w14:paraId="158B7124" w14:textId="77777777" w:rsidR="001F6220" w:rsidRPr="001F6220" w:rsidRDefault="0094329E" w:rsidP="00FA5565">
      <w:pPr>
        <w:pStyle w:val="PlainText"/>
      </w:pPr>
      <w:r w:rsidRPr="001F6220">
        <w:tab/>
        <w:t>длинный</w:t>
      </w:r>
    </w:p>
    <w:p w14:paraId="21803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ейший</w:t>
      </w:r>
    </w:p>
    <w:p w14:paraId="4DCE5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енек</w:t>
      </w:r>
    </w:p>
    <w:p w14:paraId="7FFFD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енький</w:t>
      </w:r>
    </w:p>
    <w:p w14:paraId="15485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еть</w:t>
      </w:r>
    </w:p>
    <w:p w14:paraId="12E91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ннеть</w:t>
      </w:r>
    </w:p>
    <w:p w14:paraId="1305C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бородый</w:t>
      </w:r>
    </w:p>
    <w:p w14:paraId="5FA75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ватый</w:t>
      </w:r>
    </w:p>
    <w:p w14:paraId="31375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дневный</w:t>
      </w:r>
    </w:p>
    <w:p w14:paraId="32EF3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крылый</w:t>
      </w:r>
    </w:p>
    <w:p w14:paraId="1D7C0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лицый</w:t>
      </w:r>
    </w:p>
    <w:p w14:paraId="3B52A6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ногий</w:t>
      </w:r>
    </w:p>
    <w:p w14:paraId="6CBBE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носый</w:t>
      </w:r>
    </w:p>
    <w:p w14:paraId="7F922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плодный</w:t>
      </w:r>
    </w:p>
    <w:p w14:paraId="2472A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та</w:t>
      </w:r>
    </w:p>
    <w:p w14:paraId="5DC4E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усый</w:t>
      </w:r>
    </w:p>
    <w:p w14:paraId="65361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ннохвостый</w:t>
      </w:r>
    </w:p>
    <w:p w14:paraId="661A4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линный</w:t>
      </w:r>
    </w:p>
    <w:p w14:paraId="1A0BC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инный</w:t>
      </w:r>
    </w:p>
    <w:p w14:paraId="51AAD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ннее</w:t>
      </w:r>
    </w:p>
    <w:p w14:paraId="21319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нник</w:t>
      </w:r>
    </w:p>
    <w:p w14:paraId="06DA4E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нно</w:t>
      </w:r>
    </w:p>
    <w:p w14:paraId="0002E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одлинно</w:t>
      </w:r>
    </w:p>
    <w:p w14:paraId="0B312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нность</w:t>
      </w:r>
    </w:p>
    <w:p w14:paraId="7879B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длинный</w:t>
      </w:r>
    </w:p>
    <w:p w14:paraId="6F87C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линный</w:t>
      </w:r>
    </w:p>
    <w:p w14:paraId="47454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линный</w:t>
      </w:r>
    </w:p>
    <w:p w14:paraId="477B1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длинный</w:t>
      </w:r>
    </w:p>
    <w:p w14:paraId="57EC2766" w14:textId="77777777" w:rsidR="001F6220" w:rsidRPr="001F6220" w:rsidRDefault="0094329E" w:rsidP="00FA5565">
      <w:pPr>
        <w:pStyle w:val="PlainText"/>
      </w:pPr>
      <w:r w:rsidRPr="001F6220">
        <w:tab/>
        <w:t>длительный</w:t>
      </w:r>
    </w:p>
    <w:p w14:paraId="19B04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лительность</w:t>
      </w:r>
    </w:p>
    <w:p w14:paraId="1BE29947" w14:textId="77777777" w:rsidR="001F6220" w:rsidRPr="001F6220" w:rsidRDefault="0094329E" w:rsidP="00FA5565">
      <w:pPr>
        <w:pStyle w:val="PlainText"/>
      </w:pPr>
      <w:r w:rsidRPr="001F6220">
        <w:tab/>
        <w:t>длиться</w:t>
      </w:r>
    </w:p>
    <w:p w14:paraId="5F1F0C7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подлиться</w:t>
      </w:r>
    </w:p>
    <w:p w14:paraId="452EE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ленный</w:t>
      </w:r>
    </w:p>
    <w:p w14:paraId="344BD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ляться</w:t>
      </w:r>
    </w:p>
    <w:p w14:paraId="5D6B7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литься</w:t>
      </w:r>
    </w:p>
    <w:p w14:paraId="7EECB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леваться</w:t>
      </w:r>
    </w:p>
    <w:p w14:paraId="5A29BEA7" w14:textId="5631C3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длённый</w:t>
      </w:r>
    </w:p>
    <w:p w14:paraId="0E83ED67" w14:textId="77777777" w:rsidR="001F6220" w:rsidRPr="001F6220" w:rsidRDefault="0094329E" w:rsidP="00FA5565">
      <w:pPr>
        <w:pStyle w:val="PlainText"/>
      </w:pPr>
      <w:r w:rsidRPr="001F6220">
        <w:tab/>
        <w:t>продлить</w:t>
      </w:r>
    </w:p>
    <w:p w14:paraId="76374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левать</w:t>
      </w:r>
    </w:p>
    <w:p w14:paraId="42DE9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ление</w:t>
      </w:r>
    </w:p>
    <w:p w14:paraId="6F691EDE" w14:textId="2F823F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длёнка</w:t>
      </w:r>
    </w:p>
    <w:p w14:paraId="2ED21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дление</w:t>
      </w:r>
    </w:p>
    <w:p w14:paraId="4C2248A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митровец</w:t>
      </w:r>
    </w:p>
    <w:p w14:paraId="5A49895A" w14:textId="77777777" w:rsidR="001F6220" w:rsidRPr="001F6220" w:rsidRDefault="0094329E" w:rsidP="00FA5565">
      <w:pPr>
        <w:pStyle w:val="PlainText"/>
      </w:pPr>
      <w:r w:rsidRPr="001F6220">
        <w:tab/>
        <w:t>дмитровский</w:t>
      </w:r>
    </w:p>
    <w:p w14:paraId="5227305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митровчанин</w:t>
      </w:r>
    </w:p>
    <w:p w14:paraId="4477447D" w14:textId="77777777" w:rsidR="001F6220" w:rsidRPr="001F6220" w:rsidRDefault="0094329E" w:rsidP="00FA5565">
      <w:pPr>
        <w:pStyle w:val="PlainText"/>
      </w:pPr>
      <w:r w:rsidRPr="001F6220">
        <w:tab/>
        <w:t>дмитровчанка</w:t>
      </w:r>
    </w:p>
    <w:p w14:paraId="2E8B4E0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непровский</w:t>
      </w:r>
    </w:p>
    <w:p w14:paraId="313DE5A5" w14:textId="77777777" w:rsidR="001F6220" w:rsidRPr="001F6220" w:rsidRDefault="0094329E" w:rsidP="00FA5565">
      <w:pPr>
        <w:pStyle w:val="PlainText"/>
      </w:pPr>
      <w:r w:rsidRPr="001F6220">
        <w:tab/>
        <w:t>заднепровский</w:t>
      </w:r>
    </w:p>
    <w:p w14:paraId="2E9FC921" w14:textId="77777777" w:rsidR="001F6220" w:rsidRPr="001F6220" w:rsidRDefault="0094329E" w:rsidP="00FA5565">
      <w:pPr>
        <w:pStyle w:val="PlainText"/>
      </w:pPr>
      <w:r w:rsidRPr="001F6220">
        <w:tab/>
        <w:t>среднеднепровский</w:t>
      </w:r>
    </w:p>
    <w:p w14:paraId="42F3B6D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непродзержинец</w:t>
      </w:r>
    </w:p>
    <w:p w14:paraId="1AB9B391" w14:textId="77777777" w:rsidR="001F6220" w:rsidRPr="001F6220" w:rsidRDefault="0094329E" w:rsidP="00FA5565">
      <w:pPr>
        <w:pStyle w:val="PlainText"/>
      </w:pPr>
      <w:r w:rsidRPr="001F6220">
        <w:tab/>
        <w:t>днепродзержинский</w:t>
      </w:r>
    </w:p>
    <w:p w14:paraId="612A7F4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непропетровец</w:t>
      </w:r>
    </w:p>
    <w:p w14:paraId="36613962" w14:textId="77777777" w:rsidR="001F6220" w:rsidRPr="001F6220" w:rsidRDefault="0094329E" w:rsidP="00FA5565">
      <w:pPr>
        <w:pStyle w:val="PlainText"/>
      </w:pPr>
      <w:r w:rsidRPr="001F6220">
        <w:tab/>
        <w:t>днепропетровский</w:t>
      </w:r>
    </w:p>
    <w:p w14:paraId="4AE32AB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несь</w:t>
      </w:r>
    </w:p>
    <w:p w14:paraId="07EB48BD" w14:textId="77777777" w:rsidR="001F6220" w:rsidRPr="001F6220" w:rsidRDefault="0094329E" w:rsidP="00FA5565">
      <w:pPr>
        <w:pStyle w:val="PlainText"/>
      </w:pPr>
      <w:r w:rsidRPr="001F6220">
        <w:tab/>
        <w:t>доднесь</w:t>
      </w:r>
    </w:p>
    <w:p w14:paraId="6852375A" w14:textId="77777777" w:rsidR="001F6220" w:rsidRPr="001F6220" w:rsidRDefault="0094329E" w:rsidP="00FA5565">
      <w:pPr>
        <w:pStyle w:val="PlainText"/>
      </w:pPr>
      <w:r w:rsidRPr="001F6220">
        <w:tab/>
        <w:t>поднесь</w:t>
      </w:r>
    </w:p>
    <w:p w14:paraId="3522567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нище</w:t>
      </w:r>
    </w:p>
    <w:p w14:paraId="015C7DE9" w14:textId="77777777" w:rsidR="001F6220" w:rsidRPr="001F6220" w:rsidRDefault="0094329E" w:rsidP="00FA5565">
      <w:pPr>
        <w:pStyle w:val="PlainText"/>
      </w:pPr>
      <w:r w:rsidRPr="001F6220">
        <w:tab/>
        <w:t>днищевый</w:t>
      </w:r>
    </w:p>
    <w:p w14:paraId="5457033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но</w:t>
      </w:r>
    </w:p>
    <w:p w14:paraId="292388A9" w14:textId="77777777" w:rsidR="001F6220" w:rsidRPr="001F6220" w:rsidRDefault="0094329E" w:rsidP="00FA5565">
      <w:pPr>
        <w:pStyle w:val="PlainText"/>
      </w:pPr>
      <w:r w:rsidRPr="001F6220">
        <w:tab/>
        <w:t>поддон</w:t>
      </w:r>
    </w:p>
    <w:p w14:paraId="533E905D" w14:textId="77777777" w:rsidR="001F6220" w:rsidRPr="001F6220" w:rsidRDefault="0094329E" w:rsidP="00FA5565">
      <w:pPr>
        <w:pStyle w:val="PlainText"/>
      </w:pPr>
      <w:r w:rsidRPr="001F6220">
        <w:tab/>
        <w:t>донце</w:t>
      </w:r>
    </w:p>
    <w:p w14:paraId="223518E1" w14:textId="77777777" w:rsidR="001F6220" w:rsidRPr="001F6220" w:rsidRDefault="0094329E" w:rsidP="00FA5565">
      <w:pPr>
        <w:pStyle w:val="PlainText"/>
      </w:pPr>
      <w:r w:rsidRPr="001F6220">
        <w:tab/>
        <w:t>донка</w:t>
      </w:r>
    </w:p>
    <w:p w14:paraId="6A082216" w14:textId="77777777" w:rsidR="001F6220" w:rsidRPr="001F6220" w:rsidRDefault="0094329E" w:rsidP="00FA5565">
      <w:pPr>
        <w:pStyle w:val="PlainText"/>
      </w:pPr>
      <w:r w:rsidRPr="001F6220">
        <w:tab/>
        <w:t>донный</w:t>
      </w:r>
    </w:p>
    <w:p w14:paraId="5510A897" w14:textId="77777777" w:rsidR="001F6220" w:rsidRPr="001F6220" w:rsidRDefault="0094329E" w:rsidP="00FA5565">
      <w:pPr>
        <w:pStyle w:val="PlainText"/>
      </w:pPr>
      <w:r w:rsidRPr="001F6220">
        <w:tab/>
        <w:t>бездонный</w:t>
      </w:r>
    </w:p>
    <w:p w14:paraId="7B2099B2" w14:textId="77777777" w:rsidR="001F6220" w:rsidRPr="001F6220" w:rsidRDefault="0094329E" w:rsidP="00FA5565">
      <w:pPr>
        <w:pStyle w:val="PlainText"/>
      </w:pPr>
      <w:r w:rsidRPr="001F6220">
        <w:tab/>
        <w:t>донья</w:t>
      </w:r>
    </w:p>
    <w:p w14:paraId="2CB530A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-диез</w:t>
      </w:r>
    </w:p>
    <w:p w14:paraId="3E179124" w14:textId="77777777" w:rsidR="001F6220" w:rsidRPr="001F6220" w:rsidRDefault="0094329E" w:rsidP="00FA5565">
      <w:pPr>
        <w:pStyle w:val="PlainText"/>
      </w:pPr>
      <w:r w:rsidRPr="001F6220">
        <w:tab/>
        <w:t>до-диезный</w:t>
      </w:r>
    </w:p>
    <w:p w14:paraId="2927E733" w14:textId="77777777" w:rsidR="001F6220" w:rsidRPr="001F6220" w:rsidRDefault="0094329E" w:rsidP="00FA5565">
      <w:pPr>
        <w:pStyle w:val="PlainText"/>
      </w:pPr>
      <w:r w:rsidRPr="001F6220">
        <w:tab/>
        <w:t>до-диез-мажор</w:t>
      </w:r>
    </w:p>
    <w:p w14:paraId="7ADD5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-диез-мажорный</w:t>
      </w:r>
    </w:p>
    <w:p w14:paraId="175A3847" w14:textId="77777777" w:rsidR="001F6220" w:rsidRPr="001F6220" w:rsidRDefault="0094329E" w:rsidP="00FA5565">
      <w:pPr>
        <w:pStyle w:val="PlainText"/>
      </w:pPr>
      <w:r w:rsidRPr="001F6220">
        <w:tab/>
        <w:t>до-диез-минор</w:t>
      </w:r>
    </w:p>
    <w:p w14:paraId="7B2DB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-диез-минорный</w:t>
      </w:r>
    </w:p>
    <w:p w14:paraId="2328360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-мажор</w:t>
      </w:r>
    </w:p>
    <w:p w14:paraId="58AE4E63" w14:textId="77777777" w:rsidR="001F6220" w:rsidRPr="001F6220" w:rsidRDefault="0094329E" w:rsidP="00FA5565">
      <w:pPr>
        <w:pStyle w:val="PlainText"/>
      </w:pPr>
      <w:r w:rsidRPr="001F6220">
        <w:tab/>
        <w:t>до-мажорный</w:t>
      </w:r>
    </w:p>
    <w:p w14:paraId="3202189D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-минор</w:t>
      </w:r>
    </w:p>
    <w:p w14:paraId="1577010D" w14:textId="77777777" w:rsidR="001F6220" w:rsidRPr="001F6220" w:rsidRDefault="0094329E" w:rsidP="00FA5565">
      <w:pPr>
        <w:pStyle w:val="PlainText"/>
      </w:pPr>
      <w:r w:rsidRPr="001F6220">
        <w:tab/>
        <w:t>до-минорный</w:t>
      </w:r>
    </w:p>
    <w:p w14:paraId="1170042D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д</w:t>
      </w:r>
      <w:r w:rsidR="006A6B01">
        <w:t>о</w:t>
      </w:r>
      <w:r w:rsidR="0094329E" w:rsidRPr="001F6220">
        <w:t>блесть</w:t>
      </w:r>
    </w:p>
    <w:p w14:paraId="115CEB85" w14:textId="6A013B3A" w:rsidR="001F6220" w:rsidRDefault="0094329E" w:rsidP="00FA5565">
      <w:pPr>
        <w:pStyle w:val="PlainText"/>
      </w:pPr>
      <w:r w:rsidRPr="001F6220">
        <w:tab/>
      </w:r>
      <w:r w:rsidR="00006DF7">
        <w:t>д</w:t>
      </w:r>
      <w:r w:rsidRPr="001F6220">
        <w:t>облестный</w:t>
      </w:r>
    </w:p>
    <w:p w14:paraId="62055E88" w14:textId="5D537114" w:rsidR="00006DF7" w:rsidRDefault="00006DF7" w:rsidP="00F0208E">
      <w:pPr>
        <w:pStyle w:val="Heading4"/>
      </w:pPr>
      <w:r w:rsidRPr="001F6220">
        <w:t>@</w:t>
      </w:r>
      <w:r>
        <w:t>добро</w:t>
      </w:r>
    </w:p>
    <w:p w14:paraId="6525FB88" w14:textId="4E5C21B5" w:rsidR="00006DF7" w:rsidRDefault="00006DF7" w:rsidP="00006DF7">
      <w:pPr>
        <w:pStyle w:val="PlainText"/>
      </w:pPr>
      <w:r>
        <w:tab/>
        <w:t>доброта</w:t>
      </w:r>
    </w:p>
    <w:p w14:paraId="4455D37B" w14:textId="61E2D9F8" w:rsidR="00006DF7" w:rsidRPr="00006DF7" w:rsidRDefault="00006DF7" w:rsidP="00006DF7">
      <w:pPr>
        <w:pStyle w:val="PlainText"/>
      </w:pPr>
      <w:r>
        <w:tab/>
      </w:r>
      <w:r>
        <w:tab/>
        <w:t>добротный</w:t>
      </w:r>
    </w:p>
    <w:p w14:paraId="34C4177F" w14:textId="607A0ABF" w:rsidR="001F6220" w:rsidRDefault="00006DF7" w:rsidP="00006DF7">
      <w:pPr>
        <w:pStyle w:val="PlainText"/>
      </w:pPr>
      <w:r w:rsidRPr="001F6220">
        <w:tab/>
      </w:r>
      <w:r>
        <w:t>добрый</w:t>
      </w:r>
    </w:p>
    <w:p w14:paraId="44FB30BB" w14:textId="0C64C541" w:rsidR="00006DF7" w:rsidRPr="001F6220" w:rsidRDefault="00006DF7" w:rsidP="00006DF7">
      <w:pPr>
        <w:pStyle w:val="PlainText"/>
      </w:pPr>
      <w:r>
        <w:tab/>
        <w:t>добровольчество</w:t>
      </w:r>
    </w:p>
    <w:p w14:paraId="61C6363B" w14:textId="64872566" w:rsidR="001F6220" w:rsidRDefault="0094329E" w:rsidP="00FA5565">
      <w:pPr>
        <w:pStyle w:val="PlainText"/>
      </w:pPr>
      <w:r w:rsidRPr="001F6220">
        <w:tab/>
      </w:r>
      <w:r w:rsidR="00006DF7">
        <w:tab/>
      </w:r>
      <w:r w:rsidRPr="001F6220">
        <w:t>добровольческий</w:t>
      </w:r>
    </w:p>
    <w:p w14:paraId="2FB29744" w14:textId="1A4CC233" w:rsidR="00006DF7" w:rsidRDefault="00006DF7" w:rsidP="00FA5565">
      <w:pPr>
        <w:pStyle w:val="PlainText"/>
      </w:pPr>
      <w:r>
        <w:tab/>
        <w:t>добряк</w:t>
      </w:r>
    </w:p>
    <w:p w14:paraId="4C77B79D" w14:textId="10155C85" w:rsidR="00006DF7" w:rsidRDefault="00006DF7" w:rsidP="00FA5565">
      <w:pPr>
        <w:pStyle w:val="PlainText"/>
      </w:pPr>
      <w:r>
        <w:tab/>
        <w:t>задобрить</w:t>
      </w:r>
    </w:p>
    <w:p w14:paraId="0FD0C839" w14:textId="4C6823B5" w:rsidR="00006DF7" w:rsidRDefault="00006DF7" w:rsidP="00FA5565">
      <w:pPr>
        <w:pStyle w:val="PlainText"/>
      </w:pPr>
      <w:r>
        <w:tab/>
        <w:t>удобрить</w:t>
      </w:r>
    </w:p>
    <w:p w14:paraId="61358CCC" w14:textId="522EB29D" w:rsidR="00006DF7" w:rsidRDefault="00006DF7" w:rsidP="00FA5565">
      <w:pPr>
        <w:pStyle w:val="PlainText"/>
      </w:pPr>
      <w:r>
        <w:tab/>
      </w:r>
      <w:r>
        <w:tab/>
        <w:t>удобрять</w:t>
      </w:r>
    </w:p>
    <w:p w14:paraId="04C4F6E6" w14:textId="2D300AB1" w:rsidR="00006DF7" w:rsidRDefault="00006DF7" w:rsidP="00FA5565">
      <w:pPr>
        <w:pStyle w:val="PlainText"/>
      </w:pPr>
      <w:r>
        <w:tab/>
        <w:t>одобрить</w:t>
      </w:r>
    </w:p>
    <w:p w14:paraId="271706A3" w14:textId="6D8433F8" w:rsidR="00006DF7" w:rsidRPr="001F6220" w:rsidRDefault="00006DF7" w:rsidP="00FA5565">
      <w:pPr>
        <w:pStyle w:val="PlainText"/>
      </w:pPr>
      <w:r>
        <w:tab/>
      </w:r>
      <w:r>
        <w:tab/>
        <w:t>одобрять</w:t>
      </w:r>
    </w:p>
    <w:p w14:paraId="0C1B602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бронравие</w:t>
      </w:r>
    </w:p>
    <w:p w14:paraId="1143C502" w14:textId="77777777" w:rsidR="001F6220" w:rsidRPr="001F6220" w:rsidRDefault="0094329E" w:rsidP="00FA5565">
      <w:pPr>
        <w:pStyle w:val="PlainText"/>
      </w:pPr>
      <w:r w:rsidRPr="001F6220">
        <w:tab/>
        <w:t>добронравный</w:t>
      </w:r>
    </w:p>
    <w:p w14:paraId="6FE98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бронравность</w:t>
      </w:r>
    </w:p>
    <w:p w14:paraId="6D68F59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брососедство</w:t>
      </w:r>
    </w:p>
    <w:p w14:paraId="6EA27AF1" w14:textId="77777777" w:rsidR="001F6220" w:rsidRPr="001F6220" w:rsidRDefault="0094329E" w:rsidP="00FA5565">
      <w:pPr>
        <w:pStyle w:val="PlainText"/>
      </w:pPr>
      <w:r w:rsidRPr="001F6220">
        <w:tab/>
        <w:t>добрососедский</w:t>
      </w:r>
    </w:p>
    <w:p w14:paraId="6A536EB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влеть</w:t>
      </w:r>
    </w:p>
    <w:p w14:paraId="1DCAD2AC" w14:textId="77777777" w:rsidR="001F6220" w:rsidRPr="001F6220" w:rsidRDefault="0094329E" w:rsidP="00FA5565">
      <w:pPr>
        <w:pStyle w:val="PlainText"/>
      </w:pPr>
      <w:r w:rsidRPr="001F6220">
        <w:tab/>
        <w:t>довлеющий</w:t>
      </w:r>
    </w:p>
    <w:p w14:paraId="0900D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овлеющий</w:t>
      </w:r>
    </w:p>
    <w:p w14:paraId="014A396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вод</w:t>
      </w:r>
    </w:p>
    <w:p w14:paraId="1789BB4E" w14:textId="77777777" w:rsidR="001F6220" w:rsidRPr="001F6220" w:rsidRDefault="0094329E" w:rsidP="00FA5565">
      <w:pPr>
        <w:pStyle w:val="PlainText"/>
      </w:pPr>
      <w:r w:rsidRPr="001F6220">
        <w:tab/>
        <w:t>доводка</w:t>
      </w:r>
    </w:p>
    <w:p w14:paraId="19E3555D" w14:textId="77777777" w:rsidR="001F6220" w:rsidRPr="001F6220" w:rsidRDefault="0094329E" w:rsidP="00FA5565">
      <w:pPr>
        <w:pStyle w:val="PlainText"/>
      </w:pPr>
      <w:r w:rsidRPr="001F6220">
        <w:tab/>
        <w:t>контрдовод</w:t>
      </w:r>
    </w:p>
    <w:p w14:paraId="414E8E5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гма</w:t>
      </w:r>
    </w:p>
    <w:p w14:paraId="7DB76E9D" w14:textId="77777777" w:rsidR="001F6220" w:rsidRPr="001F6220" w:rsidRDefault="0094329E" w:rsidP="00FA5565">
      <w:pPr>
        <w:pStyle w:val="PlainText"/>
      </w:pPr>
      <w:r w:rsidRPr="001F6220">
        <w:tab/>
        <w:t>догматизировать</w:t>
      </w:r>
    </w:p>
    <w:p w14:paraId="011B7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матизированный</w:t>
      </w:r>
    </w:p>
    <w:p w14:paraId="16DCB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матизироваться</w:t>
      </w:r>
    </w:p>
    <w:p w14:paraId="2D299A7A" w14:textId="77777777" w:rsidR="001F6220" w:rsidRPr="001F6220" w:rsidRDefault="0094329E" w:rsidP="00FA5565">
      <w:pPr>
        <w:pStyle w:val="PlainText"/>
      </w:pPr>
      <w:r w:rsidRPr="001F6220">
        <w:tab/>
        <w:t>догматизм</w:t>
      </w:r>
    </w:p>
    <w:p w14:paraId="3017F58D" w14:textId="77777777" w:rsidR="001F6220" w:rsidRPr="001F6220" w:rsidRDefault="0094329E" w:rsidP="00FA5565">
      <w:pPr>
        <w:pStyle w:val="PlainText"/>
      </w:pPr>
      <w:r w:rsidRPr="001F6220">
        <w:tab/>
        <w:t>догматик</w:t>
      </w:r>
    </w:p>
    <w:p w14:paraId="2233F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гматичность</w:t>
      </w:r>
    </w:p>
    <w:p w14:paraId="3FD9ADBB" w14:textId="77777777" w:rsidR="001F6220" w:rsidRPr="001F6220" w:rsidRDefault="0094329E" w:rsidP="00FA5565">
      <w:pPr>
        <w:pStyle w:val="PlainText"/>
      </w:pPr>
      <w:r w:rsidRPr="001F6220">
        <w:tab/>
        <w:t>догматика</w:t>
      </w:r>
    </w:p>
    <w:p w14:paraId="7F201F6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огматизация</w:t>
      </w:r>
    </w:p>
    <w:p w14:paraId="4B07FF8C" w14:textId="77777777" w:rsidR="00444B98" w:rsidRDefault="00444B98" w:rsidP="00FA5565">
      <w:pPr>
        <w:pStyle w:val="PlainText"/>
      </w:pPr>
      <w:r w:rsidRPr="001F6220">
        <w:tab/>
        <w:t>догматически</w:t>
      </w:r>
      <w:r>
        <w:t>й</w:t>
      </w:r>
    </w:p>
    <w:p w14:paraId="1E786CD8" w14:textId="77777777" w:rsidR="00444B98" w:rsidRDefault="00444B98" w:rsidP="00FA5565">
      <w:pPr>
        <w:pStyle w:val="PlainText"/>
      </w:pPr>
      <w:r>
        <w:tab/>
      </w:r>
      <w:r w:rsidRPr="001F6220">
        <w:tab/>
        <w:t>догматически</w:t>
      </w:r>
    </w:p>
    <w:p w14:paraId="2307909B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адогматически</w:t>
      </w:r>
      <w:r>
        <w:t>й</w:t>
      </w:r>
    </w:p>
    <w:p w14:paraId="0CF4572A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догматически</w:t>
      </w:r>
    </w:p>
    <w:p w14:paraId="761B7C48" w14:textId="523A7495" w:rsidR="00444B98" w:rsidRDefault="00444B98" w:rsidP="00FA5565">
      <w:pPr>
        <w:pStyle w:val="PlainText"/>
      </w:pPr>
      <w:r w:rsidRPr="001F6220">
        <w:tab/>
      </w:r>
      <w:r w:rsidRPr="001F6220">
        <w:tab/>
        <w:t>недогматически</w:t>
      </w:r>
      <w:r>
        <w:t>й</w:t>
      </w:r>
    </w:p>
    <w:p w14:paraId="14C09EA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догматически</w:t>
      </w:r>
    </w:p>
    <w:p w14:paraId="177BC474" w14:textId="77777777" w:rsidR="001F6220" w:rsidRPr="001F6220" w:rsidRDefault="0094329E" w:rsidP="00FA5565">
      <w:pPr>
        <w:pStyle w:val="PlainText"/>
      </w:pPr>
      <w:r w:rsidRPr="001F6220">
        <w:tab/>
        <w:t>догматичный</w:t>
      </w:r>
    </w:p>
    <w:p w14:paraId="022C5802" w14:textId="77777777" w:rsidR="001F6220" w:rsidRPr="001F6220" w:rsidRDefault="0094329E" w:rsidP="00FA5565">
      <w:pPr>
        <w:pStyle w:val="PlainText"/>
      </w:pPr>
      <w:r w:rsidRPr="001F6220">
        <w:tab/>
        <w:t>догмат</w:t>
      </w:r>
    </w:p>
    <w:p w14:paraId="7A38EB3D" w14:textId="77777777" w:rsidR="001F6220" w:rsidRPr="001F6220" w:rsidRDefault="0094329E" w:rsidP="00FA5565">
      <w:pPr>
        <w:pStyle w:val="PlainText"/>
      </w:pPr>
      <w:r w:rsidRPr="001F6220">
        <w:tab/>
        <w:t>догматически</w:t>
      </w:r>
    </w:p>
    <w:p w14:paraId="3BF67C0F" w14:textId="77777777" w:rsidR="00444B98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декафония</w:t>
      </w:r>
    </w:p>
    <w:p w14:paraId="090459A0" w14:textId="1E7667FC" w:rsidR="00444B98" w:rsidRDefault="00444B98" w:rsidP="005E6FA8">
      <w:pPr>
        <w:pStyle w:val="PlainText"/>
      </w:pPr>
      <w:r w:rsidRPr="001F6220">
        <w:tab/>
        <w:t>додекафонически</w:t>
      </w:r>
      <w:r>
        <w:t>й</w:t>
      </w:r>
    </w:p>
    <w:p w14:paraId="3C944A6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одекафонически</w:t>
      </w:r>
    </w:p>
    <w:p w14:paraId="06EEF9E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ждь</w:t>
      </w:r>
    </w:p>
    <w:p w14:paraId="18F62E9F" w14:textId="77777777" w:rsidR="001F6220" w:rsidRPr="001F6220" w:rsidRDefault="0094329E" w:rsidP="00FA5565">
      <w:pPr>
        <w:pStyle w:val="PlainText"/>
      </w:pPr>
      <w:r w:rsidRPr="001F6220">
        <w:tab/>
        <w:t>дождевальный</w:t>
      </w:r>
    </w:p>
    <w:p w14:paraId="37674E79" w14:textId="77777777" w:rsidR="001F6220" w:rsidRPr="001F6220" w:rsidRDefault="0094329E" w:rsidP="00FA5565">
      <w:pPr>
        <w:pStyle w:val="PlainText"/>
      </w:pPr>
      <w:r w:rsidRPr="001F6220">
        <w:tab/>
        <w:t>дождевание</w:t>
      </w:r>
    </w:p>
    <w:p w14:paraId="113A4117" w14:textId="77777777" w:rsidR="001F6220" w:rsidRPr="001F6220" w:rsidRDefault="0094329E" w:rsidP="00FA5565">
      <w:pPr>
        <w:pStyle w:val="PlainText"/>
      </w:pPr>
      <w:r w:rsidRPr="001F6220">
        <w:tab/>
        <w:t>дождевик</w:t>
      </w:r>
    </w:p>
    <w:p w14:paraId="02DFCDA0" w14:textId="6E0037F1" w:rsidR="001F6220" w:rsidRPr="001F6220" w:rsidRDefault="0094329E" w:rsidP="00FA5565">
      <w:pPr>
        <w:pStyle w:val="PlainText"/>
      </w:pPr>
      <w:r w:rsidRPr="001F6220">
        <w:tab/>
      </w:r>
      <w:r w:rsidR="00E0190C">
        <w:t>дождёвка</w:t>
      </w:r>
    </w:p>
    <w:p w14:paraId="5EE0246D" w14:textId="77777777" w:rsidR="001F6220" w:rsidRPr="001F6220" w:rsidRDefault="0094329E" w:rsidP="00FA5565">
      <w:pPr>
        <w:pStyle w:val="PlainText"/>
      </w:pPr>
      <w:r w:rsidRPr="001F6220">
        <w:tab/>
        <w:t>дождевой</w:t>
      </w:r>
    </w:p>
    <w:p w14:paraId="57E2575E" w14:textId="77777777" w:rsidR="001F6220" w:rsidRPr="001F6220" w:rsidRDefault="0094329E" w:rsidP="00FA5565">
      <w:pPr>
        <w:pStyle w:val="PlainText"/>
      </w:pPr>
      <w:r w:rsidRPr="001F6220">
        <w:tab/>
        <w:t>дождик</w:t>
      </w:r>
    </w:p>
    <w:p w14:paraId="213EA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ждичек</w:t>
      </w:r>
    </w:p>
    <w:p w14:paraId="7B71AF05" w14:textId="77777777" w:rsidR="001F6220" w:rsidRPr="001F6220" w:rsidRDefault="0094329E" w:rsidP="00FA5565">
      <w:pPr>
        <w:pStyle w:val="PlainText"/>
      </w:pPr>
      <w:r w:rsidRPr="001F6220">
        <w:tab/>
        <w:t>дождина</w:t>
      </w:r>
    </w:p>
    <w:p w14:paraId="53545F28" w14:textId="77777777" w:rsidR="001F6220" w:rsidRPr="001F6220" w:rsidRDefault="0094329E" w:rsidP="00FA5565">
      <w:pPr>
        <w:pStyle w:val="PlainText"/>
      </w:pPr>
      <w:r w:rsidRPr="001F6220">
        <w:tab/>
        <w:t>дождинка</w:t>
      </w:r>
    </w:p>
    <w:p w14:paraId="66D3639C" w14:textId="77777777" w:rsidR="001F6220" w:rsidRPr="001F6220" w:rsidRDefault="0094329E" w:rsidP="00FA5565">
      <w:pPr>
        <w:pStyle w:val="PlainText"/>
      </w:pPr>
      <w:r w:rsidRPr="001F6220">
        <w:tab/>
        <w:t>дождить</w:t>
      </w:r>
    </w:p>
    <w:p w14:paraId="56A14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ждаться</w:t>
      </w:r>
    </w:p>
    <w:p w14:paraId="055EE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идаться</w:t>
      </w:r>
    </w:p>
    <w:p w14:paraId="25C7B2C3" w14:textId="52977E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жжённый</w:t>
      </w:r>
    </w:p>
    <w:p w14:paraId="7921AAD8" w14:textId="120D10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дожжённый</w:t>
      </w:r>
    </w:p>
    <w:p w14:paraId="1BA40F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ождить</w:t>
      </w:r>
    </w:p>
    <w:p w14:paraId="7FF9B582" w14:textId="77777777" w:rsidR="001F6220" w:rsidRPr="001F6220" w:rsidRDefault="0094329E" w:rsidP="00FA5565">
      <w:pPr>
        <w:pStyle w:val="PlainText"/>
      </w:pPr>
      <w:r w:rsidRPr="001F6220">
        <w:tab/>
        <w:t>дождишко</w:t>
      </w:r>
    </w:p>
    <w:p w14:paraId="29B54ABE" w14:textId="77777777" w:rsidR="001F6220" w:rsidRPr="001F6220" w:rsidRDefault="0094329E" w:rsidP="00FA5565">
      <w:pPr>
        <w:pStyle w:val="PlainText"/>
      </w:pPr>
      <w:r w:rsidRPr="001F6220">
        <w:tab/>
        <w:t>дождище</w:t>
      </w:r>
    </w:p>
    <w:p w14:paraId="2B012115" w14:textId="77777777" w:rsidR="001F6220" w:rsidRPr="001F6220" w:rsidRDefault="0094329E" w:rsidP="00FA5565">
      <w:pPr>
        <w:pStyle w:val="PlainText"/>
      </w:pPr>
      <w:r w:rsidRPr="001F6220">
        <w:tab/>
        <w:t>дождливый</w:t>
      </w:r>
    </w:p>
    <w:p w14:paraId="655EF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ждливость</w:t>
      </w:r>
    </w:p>
    <w:p w14:paraId="0714044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за</w:t>
      </w:r>
    </w:p>
    <w:p w14:paraId="25F43663" w14:textId="77777777" w:rsidR="001F6220" w:rsidRPr="001F6220" w:rsidRDefault="0094329E" w:rsidP="00FA5565">
      <w:pPr>
        <w:pStyle w:val="PlainText"/>
      </w:pPr>
      <w:r w:rsidRPr="001F6220">
        <w:tab/>
        <w:t>дозирование</w:t>
      </w:r>
    </w:p>
    <w:p w14:paraId="24D748B6" w14:textId="77777777" w:rsidR="001F6220" w:rsidRPr="001F6220" w:rsidRDefault="0094329E" w:rsidP="00FA5565">
      <w:pPr>
        <w:pStyle w:val="PlainText"/>
      </w:pPr>
      <w:r w:rsidRPr="001F6220">
        <w:tab/>
        <w:t>дозировать</w:t>
      </w:r>
    </w:p>
    <w:p w14:paraId="720D3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рованный</w:t>
      </w:r>
    </w:p>
    <w:p w14:paraId="7F4F9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роваться</w:t>
      </w:r>
    </w:p>
    <w:p w14:paraId="2BAF6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озироваться</w:t>
      </w:r>
    </w:p>
    <w:p w14:paraId="02726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озированный</w:t>
      </w:r>
    </w:p>
    <w:p w14:paraId="78F5C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ровка</w:t>
      </w:r>
    </w:p>
    <w:p w14:paraId="0826B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озировка</w:t>
      </w:r>
    </w:p>
    <w:p w14:paraId="4F5F71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ровочный</w:t>
      </w:r>
    </w:p>
    <w:p w14:paraId="1B830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ровщик</w:t>
      </w:r>
    </w:p>
    <w:p w14:paraId="0D555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озировать</w:t>
      </w:r>
    </w:p>
    <w:p w14:paraId="1D21B53E" w14:textId="77777777" w:rsidR="001F6220" w:rsidRPr="001F6220" w:rsidRDefault="0094329E" w:rsidP="00FA5565">
      <w:pPr>
        <w:pStyle w:val="PlainText"/>
      </w:pPr>
      <w:r w:rsidRPr="001F6220">
        <w:tab/>
        <w:t>микродоза</w:t>
      </w:r>
    </w:p>
    <w:p w14:paraId="3132BB8E" w14:textId="77777777" w:rsidR="001F6220" w:rsidRPr="001F6220" w:rsidRDefault="0094329E" w:rsidP="00FA5565">
      <w:pPr>
        <w:pStyle w:val="PlainText"/>
      </w:pPr>
      <w:r w:rsidRPr="001F6220">
        <w:tab/>
        <w:t>дозатор</w:t>
      </w:r>
    </w:p>
    <w:p w14:paraId="0251F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одозатор</w:t>
      </w:r>
    </w:p>
    <w:p w14:paraId="1E087CE8" w14:textId="77777777" w:rsidR="001F6220" w:rsidRPr="001F6220" w:rsidRDefault="0094329E" w:rsidP="00FA5565">
      <w:pPr>
        <w:pStyle w:val="PlainText"/>
      </w:pPr>
      <w:r w:rsidRPr="001F6220">
        <w:tab/>
        <w:t>дозиметр</w:t>
      </w:r>
    </w:p>
    <w:p w14:paraId="0C7588A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озиметрист</w:t>
      </w:r>
    </w:p>
    <w:p w14:paraId="64B4A1BA" w14:textId="148654FA" w:rsidR="00444B98" w:rsidRDefault="00444B98" w:rsidP="00FA5565">
      <w:pPr>
        <w:pStyle w:val="PlainText"/>
      </w:pPr>
      <w:r w:rsidRPr="001F6220">
        <w:tab/>
      </w:r>
      <w:r w:rsidRPr="001F6220">
        <w:tab/>
        <w:t>дозиметрически</w:t>
      </w:r>
      <w:r>
        <w:t>й</w:t>
      </w:r>
    </w:p>
    <w:p w14:paraId="1FF85A4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озиметрически</w:t>
      </w:r>
    </w:p>
    <w:p w14:paraId="00AD3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метрия</w:t>
      </w:r>
    </w:p>
    <w:p w14:paraId="10AE249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заривать</w:t>
      </w:r>
    </w:p>
    <w:p w14:paraId="03BDF433" w14:textId="77777777" w:rsidR="001F6220" w:rsidRPr="001F6220" w:rsidRDefault="0094329E" w:rsidP="00FA5565">
      <w:pPr>
        <w:pStyle w:val="PlainText"/>
      </w:pPr>
      <w:r w:rsidRPr="001F6220">
        <w:tab/>
        <w:t>дозаривание</w:t>
      </w:r>
    </w:p>
    <w:p w14:paraId="294DEA82" w14:textId="77777777" w:rsidR="001F6220" w:rsidRPr="001F6220" w:rsidRDefault="0094329E" w:rsidP="00FA5565">
      <w:pPr>
        <w:pStyle w:val="PlainText"/>
      </w:pPr>
      <w:r w:rsidRPr="001F6220">
        <w:tab/>
        <w:t>дозариваться</w:t>
      </w:r>
    </w:p>
    <w:p w14:paraId="2D2A523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зор</w:t>
      </w:r>
    </w:p>
    <w:p w14:paraId="4BA19130" w14:textId="77777777" w:rsidR="001F6220" w:rsidRPr="001F6220" w:rsidRDefault="0094329E" w:rsidP="00FA5565">
      <w:pPr>
        <w:pStyle w:val="PlainText"/>
      </w:pPr>
      <w:r w:rsidRPr="001F6220">
        <w:tab/>
        <w:t>дозорный</w:t>
      </w:r>
    </w:p>
    <w:p w14:paraId="104BC84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ить</w:t>
      </w:r>
    </w:p>
    <w:p w14:paraId="464F01E4" w14:textId="77777777" w:rsidR="001F6220" w:rsidRPr="001F6220" w:rsidRDefault="0094329E" w:rsidP="00FA5565">
      <w:pPr>
        <w:pStyle w:val="PlainText"/>
      </w:pPr>
      <w:r w:rsidRPr="001F6220">
        <w:tab/>
        <w:t>доение</w:t>
      </w:r>
    </w:p>
    <w:p w14:paraId="60086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доение</w:t>
      </w:r>
    </w:p>
    <w:p w14:paraId="3D6C6539" w14:textId="77777777" w:rsidR="001F6220" w:rsidRPr="001F6220" w:rsidRDefault="0094329E" w:rsidP="00FA5565">
      <w:pPr>
        <w:pStyle w:val="PlainText"/>
      </w:pPr>
      <w:r w:rsidRPr="001F6220">
        <w:lastRenderedPageBreak/>
        <w:tab/>
        <w:t>доенный</w:t>
      </w:r>
    </w:p>
    <w:p w14:paraId="0274170C" w14:textId="5F5653C7" w:rsidR="001F6220" w:rsidRPr="001F6220" w:rsidRDefault="0094329E" w:rsidP="00FA5565">
      <w:pPr>
        <w:pStyle w:val="PlainText"/>
      </w:pPr>
      <w:r w:rsidRPr="001F6220">
        <w:tab/>
      </w:r>
      <w:r w:rsidR="00E0190C">
        <w:t>доёный</w:t>
      </w:r>
    </w:p>
    <w:p w14:paraId="3AA4E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еный</w:t>
      </w:r>
    </w:p>
    <w:p w14:paraId="63D6199C" w14:textId="77777777" w:rsidR="001F6220" w:rsidRPr="001F6220" w:rsidRDefault="0094329E" w:rsidP="00FA5565">
      <w:pPr>
        <w:pStyle w:val="PlainText"/>
      </w:pPr>
      <w:r w:rsidRPr="001F6220">
        <w:tab/>
        <w:t>доильник</w:t>
      </w:r>
    </w:p>
    <w:p w14:paraId="27A16265" w14:textId="77777777" w:rsidR="001F6220" w:rsidRPr="001F6220" w:rsidRDefault="0094329E" w:rsidP="00FA5565">
      <w:pPr>
        <w:pStyle w:val="PlainText"/>
      </w:pPr>
      <w:r w:rsidRPr="001F6220">
        <w:tab/>
        <w:t>доильный</w:t>
      </w:r>
    </w:p>
    <w:p w14:paraId="754885AB" w14:textId="77777777" w:rsidR="001F6220" w:rsidRPr="001F6220" w:rsidRDefault="0094329E" w:rsidP="00FA5565">
      <w:pPr>
        <w:pStyle w:val="PlainText"/>
      </w:pPr>
      <w:r w:rsidRPr="001F6220">
        <w:tab/>
        <w:t>доиться</w:t>
      </w:r>
    </w:p>
    <w:p w14:paraId="7A3CE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иваться</w:t>
      </w:r>
    </w:p>
    <w:p w14:paraId="0E8A1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ящийся</w:t>
      </w:r>
    </w:p>
    <w:p w14:paraId="623AC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оиться</w:t>
      </w:r>
    </w:p>
    <w:p w14:paraId="0513E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аиваться</w:t>
      </w:r>
    </w:p>
    <w:p w14:paraId="683D1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оенный</w:t>
      </w:r>
    </w:p>
    <w:p w14:paraId="0B908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оиться</w:t>
      </w:r>
    </w:p>
    <w:p w14:paraId="41989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аиваться</w:t>
      </w:r>
    </w:p>
    <w:p w14:paraId="16D13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оенный</w:t>
      </w:r>
    </w:p>
    <w:p w14:paraId="73BE4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оиться</w:t>
      </w:r>
    </w:p>
    <w:p w14:paraId="66577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аиваться</w:t>
      </w:r>
    </w:p>
    <w:p w14:paraId="44C82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оенный</w:t>
      </w:r>
    </w:p>
    <w:p w14:paraId="4D8EB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оиться</w:t>
      </w:r>
    </w:p>
    <w:p w14:paraId="77B22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оенный</w:t>
      </w:r>
    </w:p>
    <w:p w14:paraId="08DF4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оиться</w:t>
      </w:r>
    </w:p>
    <w:p w14:paraId="78185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иваться</w:t>
      </w:r>
    </w:p>
    <w:p w14:paraId="59E21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енный</w:t>
      </w:r>
    </w:p>
    <w:p w14:paraId="52D481C8" w14:textId="77777777" w:rsidR="001F6220" w:rsidRPr="001F6220" w:rsidRDefault="0094329E" w:rsidP="00FA5565">
      <w:pPr>
        <w:pStyle w:val="PlainText"/>
      </w:pPr>
      <w:r w:rsidRPr="001F6220">
        <w:tab/>
        <w:t>дойка</w:t>
      </w:r>
    </w:p>
    <w:p w14:paraId="3D83B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дойка</w:t>
      </w:r>
    </w:p>
    <w:p w14:paraId="0151FCE8" w14:textId="77777777" w:rsidR="001F6220" w:rsidRPr="001F6220" w:rsidRDefault="0094329E" w:rsidP="00FA5565">
      <w:pPr>
        <w:pStyle w:val="PlainText"/>
      </w:pPr>
      <w:r w:rsidRPr="001F6220">
        <w:tab/>
        <w:t>дойна</w:t>
      </w:r>
    </w:p>
    <w:p w14:paraId="415FF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йница</w:t>
      </w:r>
    </w:p>
    <w:p w14:paraId="1A326A06" w14:textId="77777777" w:rsidR="001F6220" w:rsidRPr="001F6220" w:rsidRDefault="0094329E" w:rsidP="00FA5565">
      <w:pPr>
        <w:pStyle w:val="PlainText"/>
      </w:pPr>
      <w:r w:rsidRPr="001F6220">
        <w:tab/>
        <w:t>дойник</w:t>
      </w:r>
    </w:p>
    <w:p w14:paraId="1B1A3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йник</w:t>
      </w:r>
    </w:p>
    <w:p w14:paraId="5752A348" w14:textId="77777777" w:rsidR="001F6220" w:rsidRPr="001F6220" w:rsidRDefault="0094329E" w:rsidP="00FA5565">
      <w:pPr>
        <w:pStyle w:val="PlainText"/>
      </w:pPr>
      <w:r w:rsidRPr="001F6220">
        <w:tab/>
        <w:t>дойный</w:t>
      </w:r>
    </w:p>
    <w:p w14:paraId="184EF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йность</w:t>
      </w:r>
    </w:p>
    <w:p w14:paraId="2889C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ойный</w:t>
      </w:r>
    </w:p>
    <w:p w14:paraId="48D96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ойный</w:t>
      </w:r>
    </w:p>
    <w:p w14:paraId="580CA8D9" w14:textId="77777777" w:rsidR="001F6220" w:rsidRPr="001F6220" w:rsidRDefault="0094329E" w:rsidP="00FA5565">
      <w:pPr>
        <w:pStyle w:val="PlainText"/>
      </w:pPr>
      <w:r w:rsidRPr="001F6220">
        <w:tab/>
        <w:t>доковать</w:t>
      </w:r>
    </w:p>
    <w:p w14:paraId="78B66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вание</w:t>
      </w:r>
    </w:p>
    <w:p w14:paraId="09B2D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ванный</w:t>
      </w:r>
    </w:p>
    <w:p w14:paraId="2D3A5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вывать</w:t>
      </w:r>
    </w:p>
    <w:p w14:paraId="321F9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вываться</w:t>
      </w:r>
    </w:p>
    <w:p w14:paraId="002324C3" w14:textId="77777777" w:rsidR="001F6220" w:rsidRPr="001F6220" w:rsidRDefault="0094329E" w:rsidP="00FA5565">
      <w:pPr>
        <w:pStyle w:val="PlainText"/>
      </w:pPr>
      <w:r w:rsidRPr="001F6220">
        <w:tab/>
        <w:t>доящий</w:t>
      </w:r>
    </w:p>
    <w:p w14:paraId="5F45FAB2" w14:textId="77777777" w:rsidR="001F6220" w:rsidRPr="001F6220" w:rsidRDefault="0094329E" w:rsidP="00FA5565">
      <w:pPr>
        <w:pStyle w:val="PlainText"/>
      </w:pPr>
      <w:r w:rsidRPr="001F6220">
        <w:tab/>
        <w:t>выдоить</w:t>
      </w:r>
    </w:p>
    <w:p w14:paraId="1AAF5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аивать</w:t>
      </w:r>
    </w:p>
    <w:p w14:paraId="54D4A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аивание</w:t>
      </w:r>
    </w:p>
    <w:p w14:paraId="7C59E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ойка</w:t>
      </w:r>
    </w:p>
    <w:p w14:paraId="20EB7A29" w14:textId="77777777" w:rsidR="001F6220" w:rsidRPr="001F6220" w:rsidRDefault="0094329E" w:rsidP="00FA5565">
      <w:pPr>
        <w:pStyle w:val="PlainText"/>
      </w:pPr>
      <w:r w:rsidRPr="001F6220">
        <w:tab/>
        <w:t>додоить</w:t>
      </w:r>
    </w:p>
    <w:p w14:paraId="04BA4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аивать</w:t>
      </w:r>
    </w:p>
    <w:p w14:paraId="798D1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аивание</w:t>
      </w:r>
    </w:p>
    <w:p w14:paraId="3561B7DB" w14:textId="77777777" w:rsidR="001F6220" w:rsidRPr="001F6220" w:rsidRDefault="0094329E" w:rsidP="00FA5565">
      <w:pPr>
        <w:pStyle w:val="PlainText"/>
      </w:pPr>
      <w:r w:rsidRPr="001F6220">
        <w:tab/>
        <w:t>издоить</w:t>
      </w:r>
    </w:p>
    <w:p w14:paraId="00D71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аивать</w:t>
      </w:r>
    </w:p>
    <w:p w14:paraId="57173DAD" w14:textId="77777777" w:rsidR="001F6220" w:rsidRPr="001F6220" w:rsidRDefault="0094329E" w:rsidP="00FA5565">
      <w:pPr>
        <w:pStyle w:val="PlainText"/>
      </w:pPr>
      <w:r w:rsidRPr="001F6220">
        <w:tab/>
        <w:t>надоить</w:t>
      </w:r>
    </w:p>
    <w:p w14:paraId="31A5F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аивать</w:t>
      </w:r>
    </w:p>
    <w:p w14:paraId="4827F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аивание</w:t>
      </w:r>
    </w:p>
    <w:p w14:paraId="401D3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аиваться</w:t>
      </w:r>
    </w:p>
    <w:p w14:paraId="3B705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енный</w:t>
      </w:r>
    </w:p>
    <w:p w14:paraId="6080FE35" w14:textId="77777777" w:rsidR="001F6220" w:rsidRPr="001F6220" w:rsidRDefault="0094329E" w:rsidP="00FA5565">
      <w:pPr>
        <w:pStyle w:val="PlainText"/>
      </w:pPr>
      <w:r w:rsidRPr="001F6220">
        <w:tab/>
        <w:t>отдоить</w:t>
      </w:r>
    </w:p>
    <w:p w14:paraId="4FA51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аивать</w:t>
      </w:r>
    </w:p>
    <w:p w14:paraId="0B8A8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аивание</w:t>
      </w:r>
    </w:p>
    <w:p w14:paraId="5D2A1718" w14:textId="77777777" w:rsidR="001F6220" w:rsidRPr="001F6220" w:rsidRDefault="0094329E" w:rsidP="00FA5565">
      <w:pPr>
        <w:pStyle w:val="PlainText"/>
      </w:pPr>
      <w:r w:rsidRPr="001F6220">
        <w:tab/>
        <w:t>передоить</w:t>
      </w:r>
    </w:p>
    <w:p w14:paraId="32C4E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аивать</w:t>
      </w:r>
    </w:p>
    <w:p w14:paraId="4641F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аивание</w:t>
      </w:r>
    </w:p>
    <w:p w14:paraId="6B3167F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даиваться</w:t>
      </w:r>
    </w:p>
    <w:p w14:paraId="616F4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оенный</w:t>
      </w:r>
    </w:p>
    <w:p w14:paraId="04246DB0" w14:textId="77777777" w:rsidR="001F6220" w:rsidRPr="001F6220" w:rsidRDefault="0094329E" w:rsidP="00FA5565">
      <w:pPr>
        <w:pStyle w:val="PlainText"/>
      </w:pPr>
      <w:r w:rsidRPr="001F6220">
        <w:tab/>
        <w:t>поддоить</w:t>
      </w:r>
    </w:p>
    <w:p w14:paraId="0490A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аивать</w:t>
      </w:r>
    </w:p>
    <w:p w14:paraId="3BBAA11F" w14:textId="77777777" w:rsidR="001F6220" w:rsidRPr="001F6220" w:rsidRDefault="0094329E" w:rsidP="00FA5565">
      <w:pPr>
        <w:pStyle w:val="PlainText"/>
      </w:pPr>
      <w:r w:rsidRPr="001F6220">
        <w:tab/>
        <w:t>подоить</w:t>
      </w:r>
    </w:p>
    <w:p w14:paraId="01C3F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енный</w:t>
      </w:r>
    </w:p>
    <w:p w14:paraId="57045F1B" w14:textId="77777777" w:rsidR="001F6220" w:rsidRPr="001F6220" w:rsidRDefault="0094329E" w:rsidP="00FA5565">
      <w:pPr>
        <w:pStyle w:val="PlainText"/>
      </w:pPr>
      <w:r w:rsidRPr="001F6220">
        <w:tab/>
        <w:t>раздоить</w:t>
      </w:r>
    </w:p>
    <w:p w14:paraId="5DC18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аивать</w:t>
      </w:r>
    </w:p>
    <w:p w14:paraId="63A14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аивание</w:t>
      </w:r>
    </w:p>
    <w:p w14:paraId="3CF022A9" w14:textId="77777777" w:rsidR="001F6220" w:rsidRPr="001F6220" w:rsidRDefault="0094329E" w:rsidP="00FA5565">
      <w:pPr>
        <w:pStyle w:val="PlainText"/>
      </w:pPr>
      <w:r w:rsidRPr="001F6220">
        <w:tab/>
        <w:t>сдоить</w:t>
      </w:r>
    </w:p>
    <w:p w14:paraId="636E8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аивать</w:t>
      </w:r>
    </w:p>
    <w:p w14:paraId="22553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аиваться</w:t>
      </w:r>
    </w:p>
    <w:p w14:paraId="3A981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оенный</w:t>
      </w:r>
    </w:p>
    <w:p w14:paraId="77EE5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ойный</w:t>
      </w:r>
    </w:p>
    <w:p w14:paraId="0C9E0F88" w14:textId="77777777" w:rsidR="001F6220" w:rsidRPr="001F6220" w:rsidRDefault="0094329E" w:rsidP="00FA5565">
      <w:pPr>
        <w:pStyle w:val="PlainText"/>
      </w:pPr>
      <w:r w:rsidRPr="001F6220">
        <w:tab/>
        <w:t>удой</w:t>
      </w:r>
    </w:p>
    <w:p w14:paraId="26C68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йливый</w:t>
      </w:r>
    </w:p>
    <w:p w14:paraId="2912B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йливость</w:t>
      </w:r>
    </w:p>
    <w:p w14:paraId="4F0B2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йность</w:t>
      </w:r>
    </w:p>
    <w:p w14:paraId="7A54E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йный</w:t>
      </w:r>
    </w:p>
    <w:p w14:paraId="2740F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удойный</w:t>
      </w:r>
    </w:p>
    <w:p w14:paraId="02F7738E" w14:textId="77777777" w:rsidR="001F6220" w:rsidRPr="001F6220" w:rsidRDefault="0094329E" w:rsidP="00FA5565">
      <w:pPr>
        <w:pStyle w:val="PlainText"/>
      </w:pPr>
      <w:r w:rsidRPr="001F6220">
        <w:tab/>
        <w:t>надой</w:t>
      </w:r>
    </w:p>
    <w:p w14:paraId="6A18C97A" w14:textId="77777777" w:rsidR="001F6220" w:rsidRPr="001F6220" w:rsidRDefault="0094329E" w:rsidP="00FA5565">
      <w:pPr>
        <w:pStyle w:val="PlainText"/>
      </w:pPr>
      <w:r w:rsidRPr="001F6220">
        <w:tab/>
        <w:t>малодойка</w:t>
      </w:r>
    </w:p>
    <w:p w14:paraId="53F644AF" w14:textId="77777777" w:rsidR="001F6220" w:rsidRPr="001F6220" w:rsidRDefault="0094329E" w:rsidP="00FA5565">
      <w:pPr>
        <w:pStyle w:val="PlainText"/>
      </w:pPr>
      <w:r w:rsidRPr="001F6220">
        <w:tab/>
        <w:t>даивать</w:t>
      </w:r>
    </w:p>
    <w:p w14:paraId="29B5C59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йти</w:t>
      </w:r>
    </w:p>
    <w:p w14:paraId="3D6B0249" w14:textId="77777777" w:rsidR="001F6220" w:rsidRPr="001F6220" w:rsidRDefault="0094329E" w:rsidP="00FA5565">
      <w:pPr>
        <w:pStyle w:val="PlainText"/>
      </w:pPr>
      <w:r w:rsidRPr="001F6220">
        <w:tab/>
        <w:t>подойти</w:t>
      </w:r>
    </w:p>
    <w:p w14:paraId="4D4373B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</w:t>
      </w:r>
    </w:p>
    <w:p w14:paraId="2FBB6BCE" w14:textId="77777777" w:rsidR="001F6220" w:rsidRPr="001F6220" w:rsidRDefault="0094329E" w:rsidP="00FA5565">
      <w:pPr>
        <w:pStyle w:val="PlainText"/>
      </w:pPr>
      <w:r w:rsidRPr="001F6220">
        <w:tab/>
        <w:t>дока</w:t>
      </w:r>
    </w:p>
    <w:p w14:paraId="44239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енька</w:t>
      </w:r>
    </w:p>
    <w:p w14:paraId="238D2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ка</w:t>
      </w:r>
    </w:p>
    <w:p w14:paraId="78B99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ечка</w:t>
      </w:r>
    </w:p>
    <w:p w14:paraId="03EB0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кин</w:t>
      </w:r>
    </w:p>
    <w:p w14:paraId="6AC31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урка</w:t>
      </w:r>
    </w:p>
    <w:p w14:paraId="58BA7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чурочка</w:t>
      </w:r>
    </w:p>
    <w:p w14:paraId="049B5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ушка</w:t>
      </w:r>
    </w:p>
    <w:p w14:paraId="5705440E" w14:textId="77777777" w:rsidR="001F6220" w:rsidRPr="001F6220" w:rsidRDefault="0094329E" w:rsidP="00FA5565">
      <w:pPr>
        <w:pStyle w:val="PlainText"/>
      </w:pPr>
      <w:r w:rsidRPr="001F6220">
        <w:tab/>
        <w:t>докер</w:t>
      </w:r>
    </w:p>
    <w:p w14:paraId="0010B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ерский</w:t>
      </w:r>
    </w:p>
    <w:p w14:paraId="1C9E0437" w14:textId="77777777" w:rsidR="001F6220" w:rsidRPr="001F6220" w:rsidRDefault="0094329E" w:rsidP="00FA5565">
      <w:pPr>
        <w:pStyle w:val="PlainText"/>
      </w:pPr>
      <w:r w:rsidRPr="001F6220">
        <w:tab/>
        <w:t>доковый</w:t>
      </w:r>
    </w:p>
    <w:p w14:paraId="75148347" w14:textId="77777777" w:rsidR="001F6220" w:rsidRPr="001F6220" w:rsidRDefault="0094329E" w:rsidP="00FA5565">
      <w:pPr>
        <w:pStyle w:val="PlainText"/>
      </w:pPr>
      <w:r w:rsidRPr="001F6220">
        <w:tab/>
        <w:t>предок</w:t>
      </w:r>
    </w:p>
    <w:p w14:paraId="2EFD255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азать</w:t>
      </w:r>
    </w:p>
    <w:p w14:paraId="408E5FD5" w14:textId="0193B4F5" w:rsidR="00F97D26" w:rsidRPr="00FA5565" w:rsidRDefault="00F97D26" w:rsidP="00F97D26">
      <w:r w:rsidRPr="005E5BEC">
        <w:t xml:space="preserve">&gt;&gt; </w:t>
      </w:r>
      <w:r>
        <w:t>казать</w:t>
      </w:r>
    </w:p>
    <w:p w14:paraId="30FF576E" w14:textId="77777777" w:rsidR="001F6220" w:rsidRPr="001F6220" w:rsidRDefault="0094329E" w:rsidP="00FA5565">
      <w:pPr>
        <w:pStyle w:val="PlainText"/>
      </w:pPr>
      <w:r w:rsidRPr="001F6220">
        <w:tab/>
        <w:t>доказанный</w:t>
      </w:r>
    </w:p>
    <w:p w14:paraId="4EC9E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казанный</w:t>
      </w:r>
    </w:p>
    <w:p w14:paraId="32339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казанность</w:t>
      </w:r>
    </w:p>
    <w:p w14:paraId="7F40FDDA" w14:textId="77777777" w:rsidR="001F6220" w:rsidRPr="001F6220" w:rsidRDefault="0094329E" w:rsidP="00FA5565">
      <w:pPr>
        <w:pStyle w:val="PlainText"/>
      </w:pPr>
      <w:r w:rsidRPr="001F6220">
        <w:tab/>
        <w:t>доказательный</w:t>
      </w:r>
    </w:p>
    <w:p w14:paraId="7B579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зательность</w:t>
      </w:r>
    </w:p>
    <w:p w14:paraId="69E1F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казательность</w:t>
      </w:r>
    </w:p>
    <w:p w14:paraId="1E00B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казательный</w:t>
      </w:r>
    </w:p>
    <w:p w14:paraId="1C283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оказательность</w:t>
      </w:r>
    </w:p>
    <w:p w14:paraId="4D87B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оказательный</w:t>
      </w:r>
    </w:p>
    <w:p w14:paraId="69E6F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казательный</w:t>
      </w:r>
    </w:p>
    <w:p w14:paraId="5D4A033C" w14:textId="77777777" w:rsidR="001F6220" w:rsidRPr="001F6220" w:rsidRDefault="0094329E" w:rsidP="00FA5565">
      <w:pPr>
        <w:pStyle w:val="PlainText"/>
      </w:pPr>
      <w:r w:rsidRPr="001F6220">
        <w:tab/>
        <w:t>доказательство</w:t>
      </w:r>
    </w:p>
    <w:p w14:paraId="7B6AE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зательственный</w:t>
      </w:r>
    </w:p>
    <w:p w14:paraId="4FA25CC6" w14:textId="77777777" w:rsidR="001F6220" w:rsidRPr="001F6220" w:rsidRDefault="0094329E" w:rsidP="00FA5565">
      <w:pPr>
        <w:pStyle w:val="PlainText"/>
      </w:pPr>
      <w:r w:rsidRPr="001F6220">
        <w:tab/>
        <w:t>доказуемый</w:t>
      </w:r>
    </w:p>
    <w:p w14:paraId="22CE0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зуемость</w:t>
      </w:r>
    </w:p>
    <w:p w14:paraId="54E000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доказуемость</w:t>
      </w:r>
    </w:p>
    <w:p w14:paraId="3077C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казуемый</w:t>
      </w:r>
    </w:p>
    <w:p w14:paraId="7F52F4D0" w14:textId="77777777" w:rsidR="001F6220" w:rsidRPr="001F6220" w:rsidRDefault="0094329E" w:rsidP="00FA5565">
      <w:pPr>
        <w:pStyle w:val="PlainText"/>
      </w:pPr>
      <w:r w:rsidRPr="001F6220">
        <w:tab/>
        <w:t>доказчик</w:t>
      </w:r>
    </w:p>
    <w:p w14:paraId="2C86D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зчица</w:t>
      </w:r>
    </w:p>
    <w:p w14:paraId="4B841C73" w14:textId="77777777" w:rsidR="001F6220" w:rsidRPr="001F6220" w:rsidRDefault="0094329E" w:rsidP="00FA5565">
      <w:pPr>
        <w:pStyle w:val="PlainText"/>
      </w:pPr>
      <w:r w:rsidRPr="001F6220">
        <w:tab/>
        <w:t>доказывать</w:t>
      </w:r>
    </w:p>
    <w:p w14:paraId="26443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зывание</w:t>
      </w:r>
    </w:p>
    <w:p w14:paraId="233D0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зываться</w:t>
      </w:r>
    </w:p>
    <w:p w14:paraId="7638E55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лад</w:t>
      </w:r>
    </w:p>
    <w:p w14:paraId="7FC23D66" w14:textId="77777777" w:rsidR="001F6220" w:rsidRPr="001F6220" w:rsidRDefault="0094329E" w:rsidP="00FA5565">
      <w:pPr>
        <w:pStyle w:val="PlainText"/>
      </w:pPr>
      <w:r w:rsidRPr="001F6220">
        <w:tab/>
        <w:t>докладной</w:t>
      </w:r>
    </w:p>
    <w:p w14:paraId="59BA5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адная</w:t>
      </w:r>
    </w:p>
    <w:p w14:paraId="5DC1821F" w14:textId="77777777" w:rsidR="001F6220" w:rsidRPr="001F6220" w:rsidRDefault="0094329E" w:rsidP="00FA5565">
      <w:pPr>
        <w:pStyle w:val="PlainText"/>
      </w:pPr>
      <w:r w:rsidRPr="001F6220">
        <w:tab/>
        <w:t>докладчик</w:t>
      </w:r>
    </w:p>
    <w:p w14:paraId="63A9D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адчица</w:t>
      </w:r>
    </w:p>
    <w:p w14:paraId="05761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окладчик</w:t>
      </w:r>
    </w:p>
    <w:p w14:paraId="1EF0ACA2" w14:textId="77777777" w:rsidR="001F6220" w:rsidRPr="001F6220" w:rsidRDefault="0094329E" w:rsidP="00FA5565">
      <w:pPr>
        <w:pStyle w:val="PlainText"/>
      </w:pPr>
      <w:r w:rsidRPr="001F6220">
        <w:tab/>
        <w:t>докладывать</w:t>
      </w:r>
    </w:p>
    <w:p w14:paraId="121B8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адывание</w:t>
      </w:r>
    </w:p>
    <w:p w14:paraId="44FE6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адываться</w:t>
      </w:r>
    </w:p>
    <w:p w14:paraId="6F48F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ожить</w:t>
      </w:r>
    </w:p>
    <w:p w14:paraId="5E2F3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оженный</w:t>
      </w:r>
    </w:p>
    <w:p w14:paraId="544FB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ожиться</w:t>
      </w:r>
    </w:p>
    <w:p w14:paraId="1247DE7E" w14:textId="77777777" w:rsidR="001F6220" w:rsidRPr="001F6220" w:rsidRDefault="0094329E" w:rsidP="00FA5565">
      <w:pPr>
        <w:pStyle w:val="PlainText"/>
      </w:pPr>
      <w:r w:rsidRPr="001F6220">
        <w:tab/>
        <w:t>содоклад</w:t>
      </w:r>
    </w:p>
    <w:p w14:paraId="6A2F4B48" w14:textId="77777777" w:rsidR="001F6220" w:rsidRPr="001F6220" w:rsidRDefault="0094329E" w:rsidP="00FA5565">
      <w:pPr>
        <w:pStyle w:val="PlainText"/>
      </w:pPr>
      <w:r w:rsidRPr="001F6220">
        <w:tab/>
        <w:t>доклад-прогноз</w:t>
      </w:r>
    </w:p>
    <w:p w14:paraId="3367FC3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тор</w:t>
      </w:r>
    </w:p>
    <w:p w14:paraId="3744D6BA" w14:textId="77777777" w:rsidR="001F6220" w:rsidRPr="001F6220" w:rsidRDefault="0094329E" w:rsidP="00FA5565">
      <w:pPr>
        <w:pStyle w:val="PlainText"/>
      </w:pPr>
      <w:r w:rsidRPr="001F6220">
        <w:tab/>
        <w:t>докторальный</w:t>
      </w:r>
    </w:p>
    <w:p w14:paraId="66EE6F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торальность</w:t>
      </w:r>
    </w:p>
    <w:p w14:paraId="642E76E9" w14:textId="77777777" w:rsidR="001F6220" w:rsidRPr="001F6220" w:rsidRDefault="0094329E" w:rsidP="00FA5565">
      <w:pPr>
        <w:pStyle w:val="PlainText"/>
      </w:pPr>
      <w:r w:rsidRPr="001F6220">
        <w:tab/>
        <w:t>докторант</w:t>
      </w:r>
    </w:p>
    <w:p w14:paraId="6594B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торантка</w:t>
      </w:r>
    </w:p>
    <w:p w14:paraId="162C7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торантский</w:t>
      </w:r>
    </w:p>
    <w:p w14:paraId="42335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торантура</w:t>
      </w:r>
    </w:p>
    <w:p w14:paraId="46A52069" w14:textId="77777777" w:rsidR="001F6220" w:rsidRPr="001F6220" w:rsidRDefault="0094329E" w:rsidP="00FA5565">
      <w:pPr>
        <w:pStyle w:val="PlainText"/>
      </w:pPr>
      <w:r w:rsidRPr="001F6220">
        <w:tab/>
        <w:t>докторат</w:t>
      </w:r>
    </w:p>
    <w:p w14:paraId="47D930AA" w14:textId="77777777" w:rsidR="001F6220" w:rsidRPr="001F6220" w:rsidRDefault="0094329E" w:rsidP="00FA5565">
      <w:pPr>
        <w:pStyle w:val="PlainText"/>
      </w:pPr>
      <w:r w:rsidRPr="001F6220">
        <w:tab/>
        <w:t>докторица</w:t>
      </w:r>
    </w:p>
    <w:p w14:paraId="722CBF66" w14:textId="77777777" w:rsidR="001F6220" w:rsidRPr="001F6220" w:rsidRDefault="0094329E" w:rsidP="00FA5565">
      <w:pPr>
        <w:pStyle w:val="PlainText"/>
      </w:pPr>
      <w:r w:rsidRPr="001F6220">
        <w:tab/>
        <w:t>докторский</w:t>
      </w:r>
    </w:p>
    <w:p w14:paraId="39B79D7F" w14:textId="77777777" w:rsidR="001F6220" w:rsidRPr="001F6220" w:rsidRDefault="0094329E" w:rsidP="00FA5565">
      <w:pPr>
        <w:pStyle w:val="PlainText"/>
      </w:pPr>
      <w:r w:rsidRPr="001F6220">
        <w:tab/>
        <w:t>докторство</w:t>
      </w:r>
    </w:p>
    <w:p w14:paraId="5421EB46" w14:textId="77777777" w:rsidR="001F6220" w:rsidRPr="001F6220" w:rsidRDefault="0094329E" w:rsidP="00FA5565">
      <w:pPr>
        <w:pStyle w:val="PlainText"/>
      </w:pPr>
      <w:r w:rsidRPr="001F6220">
        <w:tab/>
        <w:t>докторша</w:t>
      </w:r>
    </w:p>
    <w:p w14:paraId="344BC9F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трина</w:t>
      </w:r>
    </w:p>
    <w:p w14:paraId="5A9044B9" w14:textId="5225B127" w:rsidR="001F6220" w:rsidRPr="001F6220" w:rsidRDefault="0094329E" w:rsidP="00FA5565">
      <w:pPr>
        <w:pStyle w:val="PlainText"/>
      </w:pPr>
      <w:r w:rsidRPr="001F6220">
        <w:tab/>
      </w:r>
      <w:r w:rsidR="00E0190C">
        <w:t>доктринёр</w:t>
      </w:r>
    </w:p>
    <w:p w14:paraId="6BA9634B" w14:textId="1A159B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ктринёрский</w:t>
      </w:r>
    </w:p>
    <w:p w14:paraId="5C531846" w14:textId="44DA20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ктринёрство</w:t>
      </w:r>
    </w:p>
    <w:p w14:paraId="7AD7222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ука</w:t>
      </w:r>
    </w:p>
    <w:p w14:paraId="2A45FB26" w14:textId="77777777" w:rsidR="001F6220" w:rsidRPr="001F6220" w:rsidRDefault="0094329E" w:rsidP="00FA5565">
      <w:pPr>
        <w:pStyle w:val="PlainText"/>
      </w:pPr>
      <w:r w:rsidRPr="001F6220">
        <w:tab/>
        <w:t>докучливый</w:t>
      </w:r>
    </w:p>
    <w:p w14:paraId="59C0B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чливость</w:t>
      </w:r>
    </w:p>
    <w:p w14:paraId="515222C9" w14:textId="77777777" w:rsidR="001F6220" w:rsidRPr="001F6220" w:rsidRDefault="0094329E" w:rsidP="00FA5565">
      <w:pPr>
        <w:pStyle w:val="PlainText"/>
      </w:pPr>
      <w:r w:rsidRPr="001F6220">
        <w:tab/>
        <w:t>докучный</w:t>
      </w:r>
    </w:p>
    <w:p w14:paraId="570D5D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чность</w:t>
      </w:r>
    </w:p>
    <w:p w14:paraId="36D440B7" w14:textId="77777777" w:rsidR="001F6220" w:rsidRPr="001F6220" w:rsidRDefault="0094329E" w:rsidP="00FA5565">
      <w:pPr>
        <w:pStyle w:val="PlainText"/>
      </w:pPr>
      <w:r w:rsidRPr="001F6220">
        <w:tab/>
        <w:t>докучать</w:t>
      </w:r>
    </w:p>
    <w:p w14:paraId="07C36BA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кумент</w:t>
      </w:r>
    </w:p>
    <w:p w14:paraId="6F057780" w14:textId="77777777" w:rsidR="001F6220" w:rsidRPr="001F6220" w:rsidRDefault="0094329E" w:rsidP="00FA5565">
      <w:pPr>
        <w:pStyle w:val="PlainText"/>
      </w:pPr>
      <w:r w:rsidRPr="001F6220">
        <w:tab/>
        <w:t>документальный</w:t>
      </w:r>
    </w:p>
    <w:p w14:paraId="3FC64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менталистика</w:t>
      </w:r>
    </w:p>
    <w:p w14:paraId="35656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документалистика</w:t>
      </w:r>
    </w:p>
    <w:p w14:paraId="0D975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документалистика</w:t>
      </w:r>
    </w:p>
    <w:p w14:paraId="01D0E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ментальность</w:t>
      </w:r>
    </w:p>
    <w:p w14:paraId="4618D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окументальный</w:t>
      </w:r>
    </w:p>
    <w:p w14:paraId="4341D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менталист</w:t>
      </w:r>
    </w:p>
    <w:p w14:paraId="511037E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окументалистка</w:t>
      </w:r>
    </w:p>
    <w:p w14:paraId="763C7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документалист</w:t>
      </w:r>
    </w:p>
    <w:p w14:paraId="091E1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документалист</w:t>
      </w:r>
    </w:p>
    <w:p w14:paraId="63173260" w14:textId="77777777" w:rsidR="001F6220" w:rsidRPr="001F6220" w:rsidRDefault="0094329E" w:rsidP="00FA5565">
      <w:pPr>
        <w:pStyle w:val="PlainText"/>
      </w:pPr>
      <w:r w:rsidRPr="001F6220">
        <w:tab/>
        <w:t>документарный</w:t>
      </w:r>
    </w:p>
    <w:p w14:paraId="0BF47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кументарный</w:t>
      </w:r>
    </w:p>
    <w:p w14:paraId="3CA78E8A" w14:textId="77777777" w:rsidR="001F6220" w:rsidRPr="001F6220" w:rsidRDefault="0094329E" w:rsidP="00FA5565">
      <w:pPr>
        <w:pStyle w:val="PlainText"/>
      </w:pPr>
      <w:r w:rsidRPr="001F6220">
        <w:tab/>
        <w:t>документационный</w:t>
      </w:r>
    </w:p>
    <w:p w14:paraId="03140686" w14:textId="77777777" w:rsidR="001F6220" w:rsidRPr="001F6220" w:rsidRDefault="0094329E" w:rsidP="00FA5565">
      <w:pPr>
        <w:pStyle w:val="PlainText"/>
      </w:pPr>
      <w:r w:rsidRPr="001F6220">
        <w:tab/>
        <w:t>документация</w:t>
      </w:r>
    </w:p>
    <w:p w14:paraId="324AF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документация</w:t>
      </w:r>
    </w:p>
    <w:p w14:paraId="0070729B" w14:textId="77777777" w:rsidR="001F6220" w:rsidRPr="001F6220" w:rsidRDefault="0094329E" w:rsidP="00FA5565">
      <w:pPr>
        <w:pStyle w:val="PlainText"/>
      </w:pPr>
      <w:r w:rsidRPr="001F6220">
        <w:tab/>
        <w:t>документец</w:t>
      </w:r>
    </w:p>
    <w:p w14:paraId="74E960FF" w14:textId="77777777" w:rsidR="001F6220" w:rsidRPr="001F6220" w:rsidRDefault="0094329E" w:rsidP="00FA5565">
      <w:pPr>
        <w:pStyle w:val="PlainText"/>
      </w:pPr>
      <w:r w:rsidRPr="001F6220">
        <w:tab/>
        <w:t>документик</w:t>
      </w:r>
    </w:p>
    <w:p w14:paraId="383B1BC9" w14:textId="77777777" w:rsidR="001F6220" w:rsidRPr="001F6220" w:rsidRDefault="0094329E" w:rsidP="00FA5565">
      <w:pPr>
        <w:pStyle w:val="PlainText"/>
      </w:pPr>
      <w:r w:rsidRPr="001F6220">
        <w:tab/>
        <w:t>документирование</w:t>
      </w:r>
    </w:p>
    <w:p w14:paraId="4EA5C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ментированный</w:t>
      </w:r>
    </w:p>
    <w:p w14:paraId="49640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ументированность</w:t>
      </w:r>
    </w:p>
    <w:p w14:paraId="1EB07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окументированный</w:t>
      </w:r>
    </w:p>
    <w:p w14:paraId="71CE8B01" w14:textId="77777777" w:rsidR="001F6220" w:rsidRPr="001F6220" w:rsidRDefault="0094329E" w:rsidP="00FA5565">
      <w:pPr>
        <w:pStyle w:val="PlainText"/>
      </w:pPr>
      <w:r w:rsidRPr="001F6220">
        <w:tab/>
        <w:t>документировать</w:t>
      </w:r>
    </w:p>
    <w:p w14:paraId="1BB7A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ментироваться</w:t>
      </w:r>
    </w:p>
    <w:p w14:paraId="6F1E0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окументировать</w:t>
      </w:r>
    </w:p>
    <w:p w14:paraId="6CF332C7" w14:textId="77777777" w:rsidR="001F6220" w:rsidRPr="001F6220" w:rsidRDefault="0094329E" w:rsidP="00FA5565">
      <w:pPr>
        <w:pStyle w:val="PlainText"/>
      </w:pPr>
      <w:r w:rsidRPr="001F6220">
        <w:tab/>
        <w:t>документовед</w:t>
      </w:r>
    </w:p>
    <w:p w14:paraId="48EFE56B" w14:textId="77777777" w:rsidR="001F6220" w:rsidRPr="001F6220" w:rsidRDefault="0094329E" w:rsidP="00FA5565">
      <w:pPr>
        <w:pStyle w:val="PlainText"/>
      </w:pPr>
      <w:r w:rsidRPr="001F6220">
        <w:tab/>
        <w:t>документоведение</w:t>
      </w:r>
    </w:p>
    <w:p w14:paraId="36410DB7" w14:textId="77777777" w:rsidR="001F6220" w:rsidRPr="001F6220" w:rsidRDefault="0094329E" w:rsidP="00FA5565">
      <w:pPr>
        <w:pStyle w:val="PlainText"/>
      </w:pPr>
      <w:r w:rsidRPr="001F6220">
        <w:tab/>
        <w:t>кинодокумент</w:t>
      </w:r>
    </w:p>
    <w:p w14:paraId="78B80922" w14:textId="77777777" w:rsidR="001F6220" w:rsidRPr="001F6220" w:rsidRDefault="0094329E" w:rsidP="00FA5565">
      <w:pPr>
        <w:pStyle w:val="PlainText"/>
      </w:pPr>
      <w:r w:rsidRPr="001F6220">
        <w:tab/>
        <w:t>партдокумент</w:t>
      </w:r>
    </w:p>
    <w:p w14:paraId="47434D85" w14:textId="77777777" w:rsidR="001F6220" w:rsidRPr="001F6220" w:rsidRDefault="0094329E" w:rsidP="00FA5565">
      <w:pPr>
        <w:pStyle w:val="PlainText"/>
      </w:pPr>
      <w:r w:rsidRPr="001F6220">
        <w:tab/>
        <w:t>фотодокумент</w:t>
      </w:r>
    </w:p>
    <w:p w14:paraId="7C01B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документальный</w:t>
      </w:r>
    </w:p>
    <w:p w14:paraId="69E332A2" w14:textId="77777777" w:rsidR="001F6220" w:rsidRPr="001F6220" w:rsidRDefault="0094329E" w:rsidP="00FA5565">
      <w:pPr>
        <w:pStyle w:val="PlainText"/>
      </w:pPr>
      <w:r w:rsidRPr="001F6220">
        <w:tab/>
        <w:t>документооборот</w:t>
      </w:r>
    </w:p>
    <w:p w14:paraId="4C1A5DD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</w:t>
      </w:r>
    </w:p>
    <w:p w14:paraId="2A9018DE" w14:textId="77777777" w:rsidR="001F6220" w:rsidRPr="001F6220" w:rsidRDefault="0094329E" w:rsidP="00FA5565">
      <w:pPr>
        <w:pStyle w:val="PlainText"/>
      </w:pPr>
      <w:r w:rsidRPr="001F6220">
        <w:tab/>
        <w:t>долина</w:t>
      </w:r>
    </w:p>
    <w:p w14:paraId="7516C2DA" w14:textId="77777777" w:rsidR="001F6220" w:rsidRPr="001F6220" w:rsidRDefault="0094329E" w:rsidP="00FA5565">
      <w:pPr>
        <w:pStyle w:val="PlainText"/>
      </w:pPr>
      <w:r w:rsidRPr="001F6220">
        <w:tab/>
        <w:t>долинка</w:t>
      </w:r>
    </w:p>
    <w:p w14:paraId="053E2CF8" w14:textId="77777777" w:rsidR="001F6220" w:rsidRPr="001F6220" w:rsidRDefault="0094329E" w:rsidP="00FA5565">
      <w:pPr>
        <w:pStyle w:val="PlainText"/>
      </w:pPr>
      <w:r w:rsidRPr="001F6220">
        <w:tab/>
        <w:t>долиться</w:t>
      </w:r>
    </w:p>
    <w:p w14:paraId="3D4FDEAA" w14:textId="77777777" w:rsidR="001F6220" w:rsidRPr="001F6220" w:rsidRDefault="0094329E" w:rsidP="00FA5565">
      <w:pPr>
        <w:pStyle w:val="PlainText"/>
      </w:pPr>
      <w:r w:rsidRPr="001F6220">
        <w:tab/>
        <w:t>долой</w:t>
      </w:r>
    </w:p>
    <w:p w14:paraId="3C1DFEEB" w14:textId="77777777" w:rsidR="001F6220" w:rsidRPr="001F6220" w:rsidRDefault="0094329E" w:rsidP="00FA5565">
      <w:pPr>
        <w:pStyle w:val="PlainText"/>
      </w:pPr>
      <w:r w:rsidRPr="001F6220">
        <w:tab/>
        <w:t>долу</w:t>
      </w:r>
    </w:p>
    <w:p w14:paraId="65C94B12" w14:textId="77777777" w:rsidR="001F6220" w:rsidRPr="001F6220" w:rsidRDefault="0094329E" w:rsidP="00FA5565">
      <w:pPr>
        <w:pStyle w:val="PlainText"/>
      </w:pPr>
      <w:r w:rsidRPr="001F6220">
        <w:tab/>
        <w:t>суходол</w:t>
      </w:r>
    </w:p>
    <w:p w14:paraId="7651D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дольный</w:t>
      </w:r>
    </w:p>
    <w:p w14:paraId="3D07E1F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анин</w:t>
      </w:r>
    </w:p>
    <w:p w14:paraId="72755EE1" w14:textId="77777777" w:rsidR="001F6220" w:rsidRPr="001F6220" w:rsidRDefault="0094329E" w:rsidP="00FA5565">
      <w:pPr>
        <w:pStyle w:val="PlainText"/>
      </w:pPr>
      <w:r w:rsidRPr="001F6220">
        <w:tab/>
        <w:t>долганка</w:t>
      </w:r>
    </w:p>
    <w:p w14:paraId="1BC5D1E1" w14:textId="77777777" w:rsidR="001F6220" w:rsidRPr="001F6220" w:rsidRDefault="0094329E" w:rsidP="00FA5565">
      <w:pPr>
        <w:pStyle w:val="PlainText"/>
      </w:pPr>
      <w:r w:rsidRPr="001F6220">
        <w:tab/>
        <w:t>долганский</w:t>
      </w:r>
    </w:p>
    <w:p w14:paraId="0F116D3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ий</w:t>
      </w:r>
    </w:p>
    <w:p w14:paraId="2A96E371" w14:textId="77777777" w:rsidR="001F6220" w:rsidRPr="001F6220" w:rsidRDefault="0094329E" w:rsidP="00FA5565">
      <w:pPr>
        <w:pStyle w:val="PlainText"/>
      </w:pPr>
      <w:r w:rsidRPr="001F6220">
        <w:tab/>
        <w:t>долго</w:t>
      </w:r>
    </w:p>
    <w:p w14:paraId="79A03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ожданный</w:t>
      </w:r>
    </w:p>
    <w:p w14:paraId="133BA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ожитель</w:t>
      </w:r>
    </w:p>
    <w:p w14:paraId="72470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гожительница</w:t>
      </w:r>
    </w:p>
    <w:p w14:paraId="296E3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гожительство</w:t>
      </w:r>
    </w:p>
    <w:p w14:paraId="03768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оиграющий</w:t>
      </w:r>
    </w:p>
    <w:p w14:paraId="74404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онько</w:t>
      </w:r>
    </w:p>
    <w:p w14:paraId="60A8D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ее</w:t>
      </w:r>
    </w:p>
    <w:p w14:paraId="47945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ьше</w:t>
      </w:r>
    </w:p>
    <w:p w14:paraId="20929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льше</w:t>
      </w:r>
    </w:p>
    <w:p w14:paraId="32AD1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олго</w:t>
      </w:r>
    </w:p>
    <w:p w14:paraId="359EB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долго</w:t>
      </w:r>
    </w:p>
    <w:p w14:paraId="25DBC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лго</w:t>
      </w:r>
    </w:p>
    <w:p w14:paraId="7CC48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долго</w:t>
      </w:r>
    </w:p>
    <w:p w14:paraId="1A528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лго</w:t>
      </w:r>
    </w:p>
    <w:p w14:paraId="6BCCBB75" w14:textId="77777777" w:rsidR="001F6220" w:rsidRPr="001F6220" w:rsidRDefault="0094329E" w:rsidP="00FA5565">
      <w:pPr>
        <w:pStyle w:val="PlainText"/>
      </w:pPr>
      <w:r w:rsidRPr="001F6220">
        <w:tab/>
        <w:t>долговязый</w:t>
      </w:r>
    </w:p>
    <w:p w14:paraId="2840625A" w14:textId="77777777" w:rsidR="001F6220" w:rsidRPr="001F6220" w:rsidRDefault="0094329E" w:rsidP="00FA5565">
      <w:pPr>
        <w:pStyle w:val="PlainText"/>
      </w:pPr>
      <w:r w:rsidRPr="001F6220">
        <w:tab/>
        <w:t>долгонек</w:t>
      </w:r>
    </w:p>
    <w:p w14:paraId="4909F16F" w14:textId="77777777" w:rsidR="001F6220" w:rsidRPr="001F6220" w:rsidRDefault="0094329E" w:rsidP="00FA5565">
      <w:pPr>
        <w:pStyle w:val="PlainText"/>
      </w:pPr>
      <w:r w:rsidRPr="001F6220">
        <w:tab/>
        <w:t>долгота</w:t>
      </w:r>
    </w:p>
    <w:p w14:paraId="1D8007E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лготный</w:t>
      </w:r>
    </w:p>
    <w:p w14:paraId="53BB8421" w14:textId="77777777" w:rsidR="001F6220" w:rsidRPr="001F6220" w:rsidRDefault="0094329E" w:rsidP="00FA5565">
      <w:pPr>
        <w:pStyle w:val="PlainText"/>
      </w:pPr>
      <w:r w:rsidRPr="001F6220">
        <w:tab/>
        <w:t>долгуша</w:t>
      </w:r>
    </w:p>
    <w:p w14:paraId="5BC8B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ушинец</w:t>
      </w:r>
    </w:p>
    <w:p w14:paraId="3E62E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ушинский</w:t>
      </w:r>
    </w:p>
    <w:p w14:paraId="731D62B6" w14:textId="77777777" w:rsidR="001F6220" w:rsidRPr="001F6220" w:rsidRDefault="0094329E" w:rsidP="00FA5565">
      <w:pPr>
        <w:pStyle w:val="PlainText"/>
      </w:pPr>
      <w:r w:rsidRPr="001F6220">
        <w:tab/>
        <w:t>недолгий</w:t>
      </w:r>
    </w:p>
    <w:p w14:paraId="4960D77A" w14:textId="77777777" w:rsidR="001F6220" w:rsidRPr="001F6220" w:rsidRDefault="0094329E" w:rsidP="00FA5565">
      <w:pPr>
        <w:pStyle w:val="PlainText"/>
      </w:pPr>
      <w:r w:rsidRPr="001F6220">
        <w:tab/>
        <w:t>сверхдолгий</w:t>
      </w:r>
    </w:p>
    <w:p w14:paraId="23374ACC" w14:textId="77777777" w:rsidR="001F6220" w:rsidRPr="001F6220" w:rsidRDefault="0094329E" w:rsidP="00FA5565">
      <w:pPr>
        <w:pStyle w:val="PlainText"/>
      </w:pPr>
      <w:r w:rsidRPr="001F6220">
        <w:tab/>
        <w:t>продолговатый</w:t>
      </w:r>
    </w:p>
    <w:p w14:paraId="1B3D4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олговатость</w:t>
      </w:r>
    </w:p>
    <w:p w14:paraId="19011F2B" w14:textId="77777777" w:rsidR="001F6220" w:rsidRPr="001F6220" w:rsidRDefault="0094329E" w:rsidP="00FA5565">
      <w:pPr>
        <w:pStyle w:val="PlainText"/>
      </w:pPr>
      <w:r w:rsidRPr="001F6220">
        <w:tab/>
        <w:t>долговечный</w:t>
      </w:r>
    </w:p>
    <w:p w14:paraId="5B157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лговечный</w:t>
      </w:r>
    </w:p>
    <w:p w14:paraId="6201D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лговечнее</w:t>
      </w:r>
    </w:p>
    <w:p w14:paraId="7BFB40EE" w14:textId="77777777" w:rsidR="001F6220" w:rsidRPr="001F6220" w:rsidRDefault="0094329E" w:rsidP="00FA5565">
      <w:pPr>
        <w:pStyle w:val="PlainText"/>
      </w:pPr>
      <w:r w:rsidRPr="001F6220">
        <w:tab/>
        <w:t>долговременный</w:t>
      </w:r>
    </w:p>
    <w:p w14:paraId="70F6E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лговременный</w:t>
      </w:r>
    </w:p>
    <w:p w14:paraId="4BFCC8D9" w14:textId="77777777" w:rsidR="001F6220" w:rsidRPr="001F6220" w:rsidRDefault="0094329E" w:rsidP="00FA5565">
      <w:pPr>
        <w:pStyle w:val="PlainText"/>
      </w:pPr>
      <w:r w:rsidRPr="001F6220">
        <w:tab/>
        <w:t>долгодействующий</w:t>
      </w:r>
    </w:p>
    <w:p w14:paraId="3BB2125C" w14:textId="77777777" w:rsidR="001F6220" w:rsidRPr="001F6220" w:rsidRDefault="0094329E" w:rsidP="00FA5565">
      <w:pPr>
        <w:pStyle w:val="PlainText"/>
      </w:pPr>
      <w:r w:rsidRPr="001F6220">
        <w:tab/>
        <w:t>долгоживущий</w:t>
      </w:r>
    </w:p>
    <w:p w14:paraId="5BA0F8A9" w14:textId="77777777" w:rsidR="00444B98" w:rsidRDefault="0094329E" w:rsidP="00FA5565">
      <w:pPr>
        <w:pStyle w:val="PlainText"/>
      </w:pPr>
      <w:r w:rsidRPr="001F6220">
        <w:tab/>
        <w:t>долголетний</w:t>
      </w:r>
    </w:p>
    <w:p w14:paraId="2CC54CDE" w14:textId="3765C1BA" w:rsidR="00444B98" w:rsidRDefault="00444B98" w:rsidP="00FA5565">
      <w:pPr>
        <w:pStyle w:val="PlainText"/>
      </w:pPr>
      <w:r w:rsidRPr="001F6220">
        <w:tab/>
        <w:t>долгопериодически</w:t>
      </w:r>
      <w:r>
        <w:t>й</w:t>
      </w:r>
    </w:p>
    <w:p w14:paraId="15ABC9A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олгопериодически</w:t>
      </w:r>
    </w:p>
    <w:p w14:paraId="28229C98" w14:textId="77777777" w:rsidR="001F6220" w:rsidRPr="001F6220" w:rsidRDefault="0094329E" w:rsidP="00FA5565">
      <w:pPr>
        <w:pStyle w:val="PlainText"/>
      </w:pPr>
      <w:r w:rsidRPr="001F6220">
        <w:tab/>
        <w:t>долгосрочный</w:t>
      </w:r>
    </w:p>
    <w:p w14:paraId="52DE3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госрочность</w:t>
      </w:r>
    </w:p>
    <w:p w14:paraId="314B37A5" w14:textId="77777777" w:rsidR="001F6220" w:rsidRPr="001F6220" w:rsidRDefault="0094329E" w:rsidP="00FA5565">
      <w:pPr>
        <w:pStyle w:val="PlainText"/>
      </w:pPr>
      <w:r w:rsidRPr="001F6220">
        <w:tab/>
        <w:t>долготерпеливый</w:t>
      </w:r>
    </w:p>
    <w:p w14:paraId="2DA2872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оденствие</w:t>
      </w:r>
    </w:p>
    <w:p w14:paraId="4F272D85" w14:textId="77777777" w:rsidR="001F6220" w:rsidRPr="001F6220" w:rsidRDefault="0094329E" w:rsidP="00FA5565">
      <w:pPr>
        <w:pStyle w:val="PlainText"/>
      </w:pPr>
      <w:r w:rsidRPr="001F6220">
        <w:tab/>
        <w:t>долгоденствовать</w:t>
      </w:r>
    </w:p>
    <w:p w14:paraId="2D0A1F0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оног</w:t>
      </w:r>
    </w:p>
    <w:p w14:paraId="785650D2" w14:textId="77777777" w:rsidR="001F6220" w:rsidRPr="001F6220" w:rsidRDefault="0094329E" w:rsidP="00FA5565">
      <w:pPr>
        <w:pStyle w:val="PlainText"/>
      </w:pPr>
      <w:r w:rsidRPr="001F6220">
        <w:tab/>
        <w:t>долгоножка</w:t>
      </w:r>
    </w:p>
    <w:p w14:paraId="2267885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оносый</w:t>
      </w:r>
    </w:p>
    <w:p w14:paraId="78E65BC7" w14:textId="77777777" w:rsidR="001F6220" w:rsidRPr="001F6220" w:rsidRDefault="0094329E" w:rsidP="00FA5565">
      <w:pPr>
        <w:pStyle w:val="PlainText"/>
      </w:pPr>
      <w:r w:rsidRPr="001F6220">
        <w:tab/>
        <w:t>долгоносик</w:t>
      </w:r>
    </w:p>
    <w:p w14:paraId="385BC9E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опрудненец</w:t>
      </w:r>
    </w:p>
    <w:p w14:paraId="345D1F8C" w14:textId="77777777" w:rsidR="001F6220" w:rsidRPr="001F6220" w:rsidRDefault="0094329E" w:rsidP="00FA5565">
      <w:pPr>
        <w:pStyle w:val="PlainText"/>
      </w:pPr>
      <w:r w:rsidRPr="001F6220">
        <w:tab/>
        <w:t>долгопрудненский</w:t>
      </w:r>
    </w:p>
    <w:p w14:paraId="7390110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гохвост</w:t>
      </w:r>
    </w:p>
    <w:p w14:paraId="78EA2B35" w14:textId="77777777" w:rsidR="001F6220" w:rsidRPr="001F6220" w:rsidRDefault="0094329E" w:rsidP="00FA5565">
      <w:pPr>
        <w:pStyle w:val="PlainText"/>
      </w:pPr>
      <w:r w:rsidRPr="001F6220">
        <w:tab/>
        <w:t>долгохвостка</w:t>
      </w:r>
    </w:p>
    <w:p w14:paraId="4A887F3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дон</w:t>
      </w:r>
    </w:p>
    <w:p w14:paraId="718587FE" w14:textId="77777777" w:rsidR="001F6220" w:rsidRPr="001F6220" w:rsidRDefault="0094329E" w:rsidP="00FA5565">
      <w:pPr>
        <w:pStyle w:val="PlainText"/>
      </w:pPr>
      <w:r w:rsidRPr="001F6220">
        <w:tab/>
        <w:t>долдонить</w:t>
      </w:r>
    </w:p>
    <w:p w14:paraId="2ABF16C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жно</w:t>
      </w:r>
    </w:p>
    <w:p w14:paraId="7FD8D123" w14:textId="77777777" w:rsidR="001F6220" w:rsidRPr="001F6220" w:rsidRDefault="0094329E" w:rsidP="00FA5565">
      <w:pPr>
        <w:pStyle w:val="PlainText"/>
      </w:pPr>
      <w:r w:rsidRPr="001F6220">
        <w:tab/>
        <w:t>должный</w:t>
      </w:r>
    </w:p>
    <w:p w14:paraId="3BDC2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женствовать</w:t>
      </w:r>
    </w:p>
    <w:p w14:paraId="07265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женствование</w:t>
      </w:r>
    </w:p>
    <w:p w14:paraId="65189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женствующий</w:t>
      </w:r>
    </w:p>
    <w:p w14:paraId="7AC45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жник</w:t>
      </w:r>
    </w:p>
    <w:p w14:paraId="59AF2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жница</w:t>
      </w:r>
    </w:p>
    <w:p w14:paraId="307E3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жность</w:t>
      </w:r>
    </w:p>
    <w:p w14:paraId="74C3F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жностной</w:t>
      </w:r>
    </w:p>
    <w:p w14:paraId="1C8F5D9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ихокефал</w:t>
      </w:r>
    </w:p>
    <w:p w14:paraId="4306D069" w14:textId="77777777" w:rsidR="001F6220" w:rsidRPr="001F6220" w:rsidRDefault="0094329E" w:rsidP="00FA5565">
      <w:pPr>
        <w:pStyle w:val="PlainText"/>
      </w:pPr>
      <w:r w:rsidRPr="001F6220">
        <w:tab/>
        <w:t>долихокефалия</w:t>
      </w:r>
    </w:p>
    <w:p w14:paraId="77762275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лихоморфный</w:t>
      </w:r>
    </w:p>
    <w:p w14:paraId="0A14EC4D" w14:textId="77777777" w:rsidR="001F6220" w:rsidRPr="001F6220" w:rsidRDefault="0094329E" w:rsidP="00FA5565">
      <w:pPr>
        <w:pStyle w:val="PlainText"/>
      </w:pPr>
      <w:r w:rsidRPr="001F6220">
        <w:tab/>
        <w:t>долихоморфность</w:t>
      </w:r>
    </w:p>
    <w:p w14:paraId="5FB9FAF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ихоцефал</w:t>
      </w:r>
    </w:p>
    <w:p w14:paraId="7CDCFFDC" w14:textId="77777777" w:rsidR="001F6220" w:rsidRPr="001F6220" w:rsidRDefault="0094329E" w:rsidP="00FA5565">
      <w:pPr>
        <w:pStyle w:val="PlainText"/>
      </w:pPr>
      <w:r w:rsidRPr="001F6220">
        <w:tab/>
        <w:t>долихоцефалия</w:t>
      </w:r>
    </w:p>
    <w:p w14:paraId="455094F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лар</w:t>
      </w:r>
    </w:p>
    <w:p w14:paraId="3F7036FA" w14:textId="77777777" w:rsidR="001F6220" w:rsidRPr="001F6220" w:rsidRDefault="0094329E" w:rsidP="00FA5565">
      <w:pPr>
        <w:pStyle w:val="PlainText"/>
      </w:pPr>
      <w:r w:rsidRPr="001F6220">
        <w:tab/>
        <w:t>долларизация</w:t>
      </w:r>
    </w:p>
    <w:p w14:paraId="4EF9E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долларизация</w:t>
      </w:r>
    </w:p>
    <w:p w14:paraId="6525FC7D" w14:textId="77777777" w:rsidR="001F6220" w:rsidRPr="001F6220" w:rsidRDefault="0094329E" w:rsidP="00FA5565">
      <w:pPr>
        <w:pStyle w:val="PlainText"/>
      </w:pPr>
      <w:r w:rsidRPr="001F6220">
        <w:tab/>
        <w:t>долларовый</w:t>
      </w:r>
    </w:p>
    <w:p w14:paraId="7D5427C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омит</w:t>
      </w:r>
    </w:p>
    <w:p w14:paraId="20867AAC" w14:textId="77777777" w:rsidR="001F6220" w:rsidRPr="001F6220" w:rsidRDefault="0094329E" w:rsidP="00FA5565">
      <w:pPr>
        <w:pStyle w:val="PlainText"/>
      </w:pPr>
      <w:r w:rsidRPr="001F6220">
        <w:tab/>
        <w:t>доломитизация</w:t>
      </w:r>
    </w:p>
    <w:p w14:paraId="621CE4AF" w14:textId="77777777" w:rsidR="001F6220" w:rsidRPr="001F6220" w:rsidRDefault="0094329E" w:rsidP="00FA5565">
      <w:pPr>
        <w:pStyle w:val="PlainText"/>
      </w:pPr>
      <w:r w:rsidRPr="001F6220">
        <w:tab/>
        <w:t>доломитный</w:t>
      </w:r>
    </w:p>
    <w:p w14:paraId="097E035D" w14:textId="77777777" w:rsidR="001F6220" w:rsidRPr="001F6220" w:rsidRDefault="0094329E" w:rsidP="00FA5565">
      <w:pPr>
        <w:pStyle w:val="PlainText"/>
      </w:pPr>
      <w:r w:rsidRPr="001F6220">
        <w:tab/>
        <w:t>доломитовый</w:t>
      </w:r>
    </w:p>
    <w:p w14:paraId="4253CEF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ото</w:t>
      </w:r>
    </w:p>
    <w:p w14:paraId="2436CA52" w14:textId="77777777" w:rsidR="001F6220" w:rsidRPr="001F6220" w:rsidRDefault="0094329E" w:rsidP="00FA5565">
      <w:pPr>
        <w:pStyle w:val="PlainText"/>
      </w:pPr>
      <w:r w:rsidRPr="001F6220">
        <w:tab/>
        <w:t>долотцо</w:t>
      </w:r>
    </w:p>
    <w:p w14:paraId="64FC6C4D" w14:textId="77777777" w:rsidR="001F6220" w:rsidRPr="001F6220" w:rsidRDefault="0094329E" w:rsidP="00FA5565">
      <w:pPr>
        <w:pStyle w:val="PlainText"/>
      </w:pPr>
      <w:r w:rsidRPr="001F6220">
        <w:tab/>
        <w:t>долотчатый</w:t>
      </w:r>
    </w:p>
    <w:p w14:paraId="42D3AED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ля</w:t>
      </w:r>
    </w:p>
    <w:p w14:paraId="4DE8863D" w14:textId="77777777" w:rsidR="001F6220" w:rsidRPr="001F6220" w:rsidRDefault="0094329E" w:rsidP="00FA5565">
      <w:pPr>
        <w:pStyle w:val="PlainText"/>
      </w:pPr>
      <w:r w:rsidRPr="001F6220">
        <w:tab/>
        <w:t>дольчатый</w:t>
      </w:r>
    </w:p>
    <w:p w14:paraId="6C72BB35" w14:textId="77777777" w:rsidR="001F6220" w:rsidRPr="001F6220" w:rsidRDefault="0094329E" w:rsidP="00FA5565">
      <w:pPr>
        <w:pStyle w:val="PlainText"/>
      </w:pPr>
      <w:r w:rsidRPr="001F6220">
        <w:tab/>
        <w:t>долюшка</w:t>
      </w:r>
    </w:p>
    <w:p w14:paraId="0884D36C" w14:textId="77777777" w:rsidR="001F6220" w:rsidRPr="001F6220" w:rsidRDefault="0094329E" w:rsidP="00FA5565">
      <w:pPr>
        <w:pStyle w:val="PlainText"/>
      </w:pPr>
      <w:r w:rsidRPr="001F6220">
        <w:tab/>
        <w:t>недоля</w:t>
      </w:r>
    </w:p>
    <w:p w14:paraId="6AAF90C0" w14:textId="77777777" w:rsidR="001F6220" w:rsidRPr="001F6220" w:rsidRDefault="0094329E" w:rsidP="00FA5565">
      <w:pPr>
        <w:pStyle w:val="PlainText"/>
      </w:pPr>
      <w:r w:rsidRPr="001F6220">
        <w:tab/>
        <w:t>обездолить</w:t>
      </w:r>
    </w:p>
    <w:p w14:paraId="6C511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оленность</w:t>
      </w:r>
    </w:p>
    <w:p w14:paraId="7CF7E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оленный</w:t>
      </w:r>
    </w:p>
    <w:p w14:paraId="4E388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оливать</w:t>
      </w:r>
    </w:p>
    <w:p w14:paraId="6ADDE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оливание</w:t>
      </w:r>
    </w:p>
    <w:p w14:paraId="5E89F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оливаться</w:t>
      </w:r>
    </w:p>
    <w:p w14:paraId="6D9AA3C7" w14:textId="77777777" w:rsidR="001F6220" w:rsidRPr="001F6220" w:rsidRDefault="0094329E" w:rsidP="00FA5565">
      <w:pPr>
        <w:pStyle w:val="PlainText"/>
      </w:pPr>
      <w:r w:rsidRPr="001F6220">
        <w:tab/>
        <w:t>бездолье</w:t>
      </w:r>
    </w:p>
    <w:p w14:paraId="608A096B" w14:textId="77777777" w:rsidR="001F6220" w:rsidRPr="001F6220" w:rsidRDefault="0094329E" w:rsidP="00FA5565">
      <w:pPr>
        <w:pStyle w:val="PlainText"/>
      </w:pPr>
      <w:r w:rsidRPr="001F6220">
        <w:tab/>
        <w:t>долька</w:t>
      </w:r>
    </w:p>
    <w:p w14:paraId="2A983F17" w14:textId="77777777" w:rsidR="001F6220" w:rsidRPr="001F6220" w:rsidRDefault="0094329E" w:rsidP="00FA5565">
      <w:pPr>
        <w:pStyle w:val="PlainText"/>
      </w:pPr>
      <w:r w:rsidRPr="001F6220">
        <w:tab/>
        <w:t>дольный</w:t>
      </w:r>
    </w:p>
    <w:p w14:paraId="2DB91A71" w14:textId="77777777" w:rsidR="001F6220" w:rsidRPr="001F6220" w:rsidRDefault="0094329E" w:rsidP="00FA5565">
      <w:pPr>
        <w:pStyle w:val="PlainText"/>
      </w:pPr>
      <w:r w:rsidRPr="001F6220">
        <w:tab/>
        <w:t>долевой</w:t>
      </w:r>
    </w:p>
    <w:p w14:paraId="313826A9" w14:textId="77777777" w:rsidR="001F6220" w:rsidRPr="001F6220" w:rsidRDefault="0094329E" w:rsidP="00FA5565">
      <w:pPr>
        <w:pStyle w:val="PlainText"/>
      </w:pPr>
      <w:r w:rsidRPr="001F6220">
        <w:tab/>
        <w:t>дольник</w:t>
      </w:r>
    </w:p>
    <w:p w14:paraId="522FF16B" w14:textId="77777777" w:rsidR="001F6220" w:rsidRPr="001F6220" w:rsidRDefault="0094329E" w:rsidP="00FA5565">
      <w:pPr>
        <w:pStyle w:val="PlainText"/>
      </w:pPr>
      <w:r w:rsidRPr="001F6220">
        <w:tab/>
        <w:t>дольщик</w:t>
      </w:r>
    </w:p>
    <w:p w14:paraId="144D6F6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</w:t>
      </w:r>
    </w:p>
    <w:p w14:paraId="79B7EB4E" w14:textId="77777777" w:rsidR="001F6220" w:rsidRPr="001F6220" w:rsidRDefault="0094329E" w:rsidP="00FA5565">
      <w:pPr>
        <w:pStyle w:val="PlainText"/>
      </w:pPr>
      <w:r w:rsidRPr="001F6220">
        <w:tab/>
        <w:t>бездомный</w:t>
      </w:r>
    </w:p>
    <w:p w14:paraId="1FCAF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мник</w:t>
      </w:r>
    </w:p>
    <w:p w14:paraId="48C75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омничество</w:t>
      </w:r>
    </w:p>
    <w:p w14:paraId="22BE3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мница</w:t>
      </w:r>
    </w:p>
    <w:p w14:paraId="77776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мничать</w:t>
      </w:r>
    </w:p>
    <w:p w14:paraId="3AAE2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мность</w:t>
      </w:r>
    </w:p>
    <w:p w14:paraId="4525A529" w14:textId="77777777" w:rsidR="001F6220" w:rsidRPr="001F6220" w:rsidRDefault="0094329E" w:rsidP="00FA5565">
      <w:pPr>
        <w:pStyle w:val="PlainText"/>
      </w:pPr>
      <w:r w:rsidRPr="001F6220">
        <w:tab/>
        <w:t>бездомовный</w:t>
      </w:r>
    </w:p>
    <w:p w14:paraId="503E0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мовник</w:t>
      </w:r>
    </w:p>
    <w:p w14:paraId="75C65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мовница</w:t>
      </w:r>
    </w:p>
    <w:p w14:paraId="545AC7CA" w14:textId="77777777" w:rsidR="001F6220" w:rsidRPr="001F6220" w:rsidRDefault="0094329E" w:rsidP="00FA5565">
      <w:pPr>
        <w:pStyle w:val="PlainText"/>
      </w:pPr>
      <w:r w:rsidRPr="001F6220">
        <w:tab/>
        <w:t>дом-интернат</w:t>
      </w:r>
    </w:p>
    <w:p w14:paraId="39AF69EC" w14:textId="77777777" w:rsidR="001F6220" w:rsidRPr="001F6220" w:rsidRDefault="0094329E" w:rsidP="00FA5565">
      <w:pPr>
        <w:pStyle w:val="PlainText"/>
      </w:pPr>
      <w:r w:rsidRPr="001F6220">
        <w:tab/>
        <w:t>домашний</w:t>
      </w:r>
    </w:p>
    <w:p w14:paraId="197F5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ашность</w:t>
      </w:r>
    </w:p>
    <w:p w14:paraId="46686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омашнить</w:t>
      </w:r>
    </w:p>
    <w:p w14:paraId="2D609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омашнение</w:t>
      </w:r>
    </w:p>
    <w:p w14:paraId="6D639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омашненный</w:t>
      </w:r>
    </w:p>
    <w:p w14:paraId="20E81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омашнивать</w:t>
      </w:r>
    </w:p>
    <w:p w14:paraId="038CB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омашнивание</w:t>
      </w:r>
    </w:p>
    <w:p w14:paraId="4862872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домашниваться</w:t>
      </w:r>
    </w:p>
    <w:p w14:paraId="06E6E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омашниться</w:t>
      </w:r>
    </w:p>
    <w:p w14:paraId="63337903" w14:textId="77777777" w:rsidR="001F6220" w:rsidRPr="001F6220" w:rsidRDefault="0094329E" w:rsidP="00FA5565">
      <w:pPr>
        <w:pStyle w:val="PlainText"/>
      </w:pPr>
      <w:r w:rsidRPr="001F6220">
        <w:tab/>
        <w:t>домик</w:t>
      </w:r>
    </w:p>
    <w:p w14:paraId="48B64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иком</w:t>
      </w:r>
    </w:p>
    <w:p w14:paraId="130C1923" w14:textId="77777777" w:rsidR="001F6220" w:rsidRPr="001F6220" w:rsidRDefault="0094329E" w:rsidP="00FA5565">
      <w:pPr>
        <w:pStyle w:val="PlainText"/>
      </w:pPr>
      <w:r w:rsidRPr="001F6220">
        <w:tab/>
        <w:t>домина</w:t>
      </w:r>
    </w:p>
    <w:p w14:paraId="522D06BD" w14:textId="77777777" w:rsidR="001F6220" w:rsidRPr="001F6220" w:rsidRDefault="0094329E" w:rsidP="00FA5565">
      <w:pPr>
        <w:pStyle w:val="PlainText"/>
      </w:pPr>
      <w:r w:rsidRPr="001F6220">
        <w:tab/>
        <w:t>домишко</w:t>
      </w:r>
    </w:p>
    <w:p w14:paraId="24687540" w14:textId="77777777" w:rsidR="001F6220" w:rsidRPr="001F6220" w:rsidRDefault="0094329E" w:rsidP="00FA5565">
      <w:pPr>
        <w:pStyle w:val="PlainText"/>
      </w:pPr>
      <w:r w:rsidRPr="001F6220">
        <w:tab/>
        <w:t>домище</w:t>
      </w:r>
    </w:p>
    <w:p w14:paraId="5666E400" w14:textId="77777777" w:rsidR="001F6220" w:rsidRPr="001F6220" w:rsidRDefault="0094329E" w:rsidP="00FA5565">
      <w:pPr>
        <w:pStyle w:val="PlainText"/>
      </w:pPr>
      <w:r w:rsidRPr="001F6220">
        <w:tab/>
        <w:t>домовик</w:t>
      </w:r>
    </w:p>
    <w:p w14:paraId="4445C657" w14:textId="77777777" w:rsidR="001F6220" w:rsidRPr="001F6220" w:rsidRDefault="0094329E" w:rsidP="00FA5565">
      <w:pPr>
        <w:pStyle w:val="PlainText"/>
      </w:pPr>
      <w:r w:rsidRPr="001F6220">
        <w:tab/>
        <w:t>домовитый</w:t>
      </w:r>
    </w:p>
    <w:p w14:paraId="43D6D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витость</w:t>
      </w:r>
    </w:p>
    <w:p w14:paraId="243C07EE" w14:textId="77777777" w:rsidR="001F6220" w:rsidRPr="001F6220" w:rsidRDefault="0094329E" w:rsidP="00FA5565">
      <w:pPr>
        <w:pStyle w:val="PlainText"/>
      </w:pPr>
      <w:r w:rsidRPr="001F6220">
        <w:tab/>
        <w:t>домовище</w:t>
      </w:r>
    </w:p>
    <w:p w14:paraId="2E090B1B" w14:textId="77777777" w:rsidR="001F6220" w:rsidRPr="001F6220" w:rsidRDefault="0094329E" w:rsidP="00FA5565">
      <w:pPr>
        <w:pStyle w:val="PlainText"/>
      </w:pPr>
      <w:r w:rsidRPr="001F6220">
        <w:tab/>
        <w:t>домовод</w:t>
      </w:r>
    </w:p>
    <w:p w14:paraId="2BFBD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водство</w:t>
      </w:r>
    </w:p>
    <w:p w14:paraId="77493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водческий</w:t>
      </w:r>
    </w:p>
    <w:p w14:paraId="501424C0" w14:textId="77777777" w:rsidR="001F6220" w:rsidRPr="001F6220" w:rsidRDefault="0094329E" w:rsidP="00FA5565">
      <w:pPr>
        <w:pStyle w:val="PlainText"/>
      </w:pPr>
      <w:r w:rsidRPr="001F6220">
        <w:tab/>
        <w:t>домовый</w:t>
      </w:r>
    </w:p>
    <w:p w14:paraId="2FD2A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домовый</w:t>
      </w:r>
    </w:p>
    <w:p w14:paraId="3FF30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мовый</w:t>
      </w:r>
    </w:p>
    <w:p w14:paraId="699B0E1D" w14:textId="77777777" w:rsidR="001F6220" w:rsidRPr="001F6220" w:rsidRDefault="0094329E" w:rsidP="00FA5565">
      <w:pPr>
        <w:pStyle w:val="PlainText"/>
      </w:pPr>
      <w:r w:rsidRPr="001F6220">
        <w:tab/>
        <w:t>домой</w:t>
      </w:r>
    </w:p>
    <w:p w14:paraId="7C795E06" w14:textId="77777777" w:rsidR="001F6220" w:rsidRPr="001F6220" w:rsidRDefault="0094329E" w:rsidP="00FA5565">
      <w:pPr>
        <w:pStyle w:val="PlainText"/>
      </w:pPr>
      <w:r w:rsidRPr="001F6220">
        <w:tab/>
        <w:t>домок</w:t>
      </w:r>
    </w:p>
    <w:p w14:paraId="57191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ком</w:t>
      </w:r>
    </w:p>
    <w:p w14:paraId="789ACAB9" w14:textId="77777777" w:rsidR="001F6220" w:rsidRPr="001F6220" w:rsidRDefault="0094329E" w:rsidP="00FA5565">
      <w:pPr>
        <w:pStyle w:val="PlainText"/>
      </w:pPr>
      <w:r w:rsidRPr="001F6220">
        <w:tab/>
        <w:t>домостроение</w:t>
      </w:r>
    </w:p>
    <w:p w14:paraId="65600FF2" w14:textId="77777777" w:rsidR="001F6220" w:rsidRPr="001F6220" w:rsidRDefault="0094329E" w:rsidP="00FA5565">
      <w:pPr>
        <w:pStyle w:val="PlainText"/>
      </w:pPr>
      <w:r w:rsidRPr="001F6220">
        <w:tab/>
        <w:t>домостроитель</w:t>
      </w:r>
    </w:p>
    <w:p w14:paraId="31509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строительство</w:t>
      </w:r>
    </w:p>
    <w:p w14:paraId="7ACE0DC8" w14:textId="77777777" w:rsidR="001F6220" w:rsidRPr="001F6220" w:rsidRDefault="0094329E" w:rsidP="00FA5565">
      <w:pPr>
        <w:pStyle w:val="PlainText"/>
      </w:pPr>
      <w:r w:rsidRPr="001F6220">
        <w:tab/>
        <w:t>домостроительный</w:t>
      </w:r>
    </w:p>
    <w:p w14:paraId="4DF3B169" w14:textId="77777777" w:rsidR="001F6220" w:rsidRPr="001F6220" w:rsidRDefault="0094329E" w:rsidP="00FA5565">
      <w:pPr>
        <w:pStyle w:val="PlainText"/>
      </w:pPr>
      <w:r w:rsidRPr="001F6220">
        <w:tab/>
        <w:t>домушник</w:t>
      </w:r>
    </w:p>
    <w:p w14:paraId="18E9D773" w14:textId="77777777" w:rsidR="001F6220" w:rsidRPr="001F6220" w:rsidRDefault="0094329E" w:rsidP="00FA5565">
      <w:pPr>
        <w:pStyle w:val="PlainText"/>
      </w:pPr>
      <w:r w:rsidRPr="001F6220">
        <w:tab/>
        <w:t>детдом</w:t>
      </w:r>
    </w:p>
    <w:p w14:paraId="5DFB0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домовец</w:t>
      </w:r>
    </w:p>
    <w:p w14:paraId="01B41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домовка</w:t>
      </w:r>
    </w:p>
    <w:p w14:paraId="75DF4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домовский</w:t>
      </w:r>
    </w:p>
    <w:p w14:paraId="1258739D" w14:textId="77777777" w:rsidR="001F6220" w:rsidRPr="001F6220" w:rsidRDefault="0094329E" w:rsidP="00FA5565">
      <w:pPr>
        <w:pStyle w:val="PlainText"/>
      </w:pPr>
      <w:r w:rsidRPr="001F6220">
        <w:tab/>
        <w:t>задом</w:t>
      </w:r>
    </w:p>
    <w:p w14:paraId="6657FFB6" w14:textId="77777777" w:rsidR="001F6220" w:rsidRPr="001F6220" w:rsidRDefault="0094329E" w:rsidP="00FA5565">
      <w:pPr>
        <w:pStyle w:val="PlainText"/>
      </w:pPr>
      <w:r w:rsidRPr="001F6220">
        <w:tab/>
        <w:t>пустодом</w:t>
      </w:r>
    </w:p>
    <w:p w14:paraId="58F9D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домка</w:t>
      </w:r>
    </w:p>
    <w:p w14:paraId="032E8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домство</w:t>
      </w:r>
    </w:p>
    <w:p w14:paraId="2AE5164B" w14:textId="77777777" w:rsidR="001F6220" w:rsidRPr="001F6220" w:rsidRDefault="0094329E" w:rsidP="00FA5565">
      <w:pPr>
        <w:pStyle w:val="PlainText"/>
      </w:pPr>
      <w:r w:rsidRPr="001F6220">
        <w:tab/>
        <w:t>обездомить</w:t>
      </w:r>
    </w:p>
    <w:p w14:paraId="31950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омивший</w:t>
      </w:r>
    </w:p>
    <w:p w14:paraId="3E656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омленный</w:t>
      </w:r>
    </w:p>
    <w:p w14:paraId="523512A1" w14:textId="77777777" w:rsidR="001F6220" w:rsidRPr="001F6220" w:rsidRDefault="0094329E" w:rsidP="00FA5565">
      <w:pPr>
        <w:pStyle w:val="PlainText"/>
      </w:pPr>
      <w:r w:rsidRPr="001F6220">
        <w:tab/>
        <w:t>надомный</w:t>
      </w:r>
    </w:p>
    <w:p w14:paraId="59188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мник</w:t>
      </w:r>
    </w:p>
    <w:p w14:paraId="1C03E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омничество</w:t>
      </w:r>
    </w:p>
    <w:p w14:paraId="5C24F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мница</w:t>
      </w:r>
    </w:p>
    <w:p w14:paraId="10C526B3" w14:textId="77777777" w:rsidR="001F6220" w:rsidRPr="001F6220" w:rsidRDefault="0094329E" w:rsidP="00FA5565">
      <w:pPr>
        <w:pStyle w:val="PlainText"/>
      </w:pPr>
      <w:r w:rsidRPr="001F6220">
        <w:tab/>
        <w:t>многодомный</w:t>
      </w:r>
    </w:p>
    <w:p w14:paraId="766A6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доменный</w:t>
      </w:r>
    </w:p>
    <w:p w14:paraId="6A8E8FA2" w14:textId="77777777" w:rsidR="001F6220" w:rsidRPr="001F6220" w:rsidRDefault="0094329E" w:rsidP="00FA5565">
      <w:pPr>
        <w:pStyle w:val="PlainText"/>
      </w:pPr>
      <w:r w:rsidRPr="001F6220">
        <w:tab/>
        <w:t>домовничать</w:t>
      </w:r>
    </w:p>
    <w:p w14:paraId="7A292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вничанье</w:t>
      </w:r>
    </w:p>
    <w:p w14:paraId="189F94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мовничать</w:t>
      </w:r>
    </w:p>
    <w:p w14:paraId="3CFF03B2" w14:textId="77777777" w:rsidR="001F6220" w:rsidRPr="001F6220" w:rsidRDefault="0094329E" w:rsidP="00FA5565">
      <w:pPr>
        <w:pStyle w:val="PlainText"/>
      </w:pPr>
      <w:r w:rsidRPr="001F6220">
        <w:tab/>
        <w:t>домовой</w:t>
      </w:r>
    </w:p>
    <w:p w14:paraId="1E3DA91F" w14:textId="77777777" w:rsidR="001F6220" w:rsidRPr="001F6220" w:rsidRDefault="0094329E" w:rsidP="00FA5565">
      <w:pPr>
        <w:pStyle w:val="PlainText"/>
      </w:pPr>
      <w:r w:rsidRPr="001F6220">
        <w:tab/>
        <w:t>домоводка</w:t>
      </w:r>
    </w:p>
    <w:p w14:paraId="3E8DBB7D" w14:textId="77777777" w:rsidR="001F6220" w:rsidRPr="001F6220" w:rsidRDefault="0094329E" w:rsidP="00FA5565">
      <w:pPr>
        <w:pStyle w:val="PlainText"/>
      </w:pPr>
      <w:r w:rsidRPr="001F6220">
        <w:tab/>
        <w:t>домовина</w:t>
      </w:r>
    </w:p>
    <w:p w14:paraId="5E5E9136" w14:textId="77777777" w:rsidR="001F6220" w:rsidRPr="001F6220" w:rsidRDefault="0094329E" w:rsidP="00FA5565">
      <w:pPr>
        <w:pStyle w:val="PlainText"/>
      </w:pPr>
      <w:r w:rsidRPr="001F6220">
        <w:tab/>
        <w:t>дом-башня</w:t>
      </w:r>
    </w:p>
    <w:p w14:paraId="6CF5A68C" w14:textId="77777777" w:rsidR="001F6220" w:rsidRPr="001F6220" w:rsidRDefault="0094329E" w:rsidP="00FA5565">
      <w:pPr>
        <w:pStyle w:val="PlainText"/>
      </w:pPr>
      <w:r w:rsidRPr="001F6220">
        <w:tab/>
        <w:t>дом-музей</w:t>
      </w:r>
    </w:p>
    <w:p w14:paraId="27033236" w14:textId="77777777" w:rsidR="001F6220" w:rsidRPr="001F6220" w:rsidRDefault="0094329E" w:rsidP="00FA5565">
      <w:pPr>
        <w:pStyle w:val="PlainText"/>
      </w:pPr>
      <w:r w:rsidRPr="001F6220">
        <w:tab/>
        <w:t>дом-новостройка</w:t>
      </w:r>
    </w:p>
    <w:p w14:paraId="40AA0414" w14:textId="77777777" w:rsidR="001F6220" w:rsidRPr="001F6220" w:rsidRDefault="0094329E" w:rsidP="00FA5565">
      <w:pPr>
        <w:pStyle w:val="PlainText"/>
      </w:pPr>
      <w:r w:rsidRPr="001F6220">
        <w:tab/>
        <w:t>домодедовский</w:t>
      </w:r>
    </w:p>
    <w:p w14:paraId="556B5186" w14:textId="77777777" w:rsidR="001F6220" w:rsidRPr="001F6220" w:rsidRDefault="0094329E" w:rsidP="00FA5565">
      <w:pPr>
        <w:pStyle w:val="PlainText"/>
      </w:pPr>
      <w:r w:rsidRPr="001F6220">
        <w:tab/>
        <w:t>домотканый</w:t>
      </w:r>
    </w:p>
    <w:p w14:paraId="11236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тканина</w:t>
      </w:r>
    </w:p>
    <w:p w14:paraId="17606DA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естик</w:t>
      </w:r>
    </w:p>
    <w:p w14:paraId="695A5117" w14:textId="77777777" w:rsidR="001F6220" w:rsidRPr="001F6220" w:rsidRDefault="0094329E" w:rsidP="00FA5565">
      <w:pPr>
        <w:pStyle w:val="PlainText"/>
      </w:pPr>
      <w:r w:rsidRPr="001F6220">
        <w:tab/>
        <w:t>доместикация</w:t>
      </w:r>
    </w:p>
    <w:p w14:paraId="48E5C183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минат</w:t>
      </w:r>
    </w:p>
    <w:p w14:paraId="313D967B" w14:textId="77777777" w:rsidR="001F6220" w:rsidRPr="001F6220" w:rsidRDefault="0094329E" w:rsidP="00FA5565">
      <w:pPr>
        <w:pStyle w:val="PlainText"/>
      </w:pPr>
      <w:r w:rsidRPr="001F6220">
        <w:tab/>
        <w:t>доминировать</w:t>
      </w:r>
    </w:p>
    <w:p w14:paraId="22C2C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инирование</w:t>
      </w:r>
    </w:p>
    <w:p w14:paraId="25A5B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доминирование</w:t>
      </w:r>
    </w:p>
    <w:p w14:paraId="60610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инирующий</w:t>
      </w:r>
    </w:p>
    <w:p w14:paraId="045C2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инант</w:t>
      </w:r>
    </w:p>
    <w:p w14:paraId="5DB40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инанта</w:t>
      </w:r>
    </w:p>
    <w:p w14:paraId="5FBAC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бдоминанта</w:t>
      </w:r>
    </w:p>
    <w:p w14:paraId="1B701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убдоминантный</w:t>
      </w:r>
    </w:p>
    <w:p w14:paraId="35331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убдоминантовый</w:t>
      </w:r>
    </w:p>
    <w:p w14:paraId="049A4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инантность</w:t>
      </w:r>
    </w:p>
    <w:p w14:paraId="2EB02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доминантность</w:t>
      </w:r>
    </w:p>
    <w:p w14:paraId="38266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инантный</w:t>
      </w:r>
    </w:p>
    <w:p w14:paraId="33B0D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инантовый</w:t>
      </w:r>
    </w:p>
    <w:p w14:paraId="217C577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иниканец</w:t>
      </w:r>
    </w:p>
    <w:p w14:paraId="3A33B2B7" w14:textId="77777777" w:rsidR="001F6220" w:rsidRPr="001F6220" w:rsidRDefault="0094329E" w:rsidP="00FA5565">
      <w:pPr>
        <w:pStyle w:val="PlainText"/>
      </w:pPr>
      <w:r w:rsidRPr="001F6220">
        <w:tab/>
        <w:t>доминиканка</w:t>
      </w:r>
    </w:p>
    <w:p w14:paraId="6C5BEB72" w14:textId="77777777" w:rsidR="001F6220" w:rsidRPr="001F6220" w:rsidRDefault="0094329E" w:rsidP="00FA5565">
      <w:pPr>
        <w:pStyle w:val="PlainText"/>
      </w:pPr>
      <w:r w:rsidRPr="001F6220">
        <w:tab/>
        <w:t>доминиканский</w:t>
      </w:r>
    </w:p>
    <w:p w14:paraId="1D6473D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домино</w:t>
      </w:r>
    </w:p>
    <w:p w14:paraId="31BDE471" w14:textId="77777777" w:rsidR="001F6220" w:rsidRPr="001F6220" w:rsidRDefault="0094329E" w:rsidP="00FA5565">
      <w:pPr>
        <w:pStyle w:val="PlainText"/>
      </w:pPr>
      <w:r w:rsidRPr="001F6220">
        <w:tab/>
        <w:t>доминошник</w:t>
      </w:r>
    </w:p>
    <w:p w14:paraId="5CF17FE4" w14:textId="77777777" w:rsidR="001F6220" w:rsidRPr="001F6220" w:rsidRDefault="0094329E" w:rsidP="00FA5565">
      <w:pPr>
        <w:pStyle w:val="PlainText"/>
      </w:pPr>
      <w:r w:rsidRPr="001F6220">
        <w:tab/>
        <w:t>доминошный</w:t>
      </w:r>
    </w:p>
    <w:p w14:paraId="37C43A8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крат</w:t>
      </w:r>
    </w:p>
    <w:p w14:paraId="7E06FC33" w14:textId="77777777" w:rsidR="001F6220" w:rsidRPr="001F6220" w:rsidRDefault="0094329E" w:rsidP="00FA5565">
      <w:pPr>
        <w:pStyle w:val="PlainText"/>
      </w:pPr>
      <w:r w:rsidRPr="001F6220">
        <w:tab/>
        <w:t>домкратный</w:t>
      </w:r>
    </w:p>
    <w:p w14:paraId="6D062D95" w14:textId="77777777" w:rsidR="001F6220" w:rsidRPr="001F6220" w:rsidRDefault="0094329E" w:rsidP="00FA5565">
      <w:pPr>
        <w:pStyle w:val="PlainText"/>
      </w:pPr>
      <w:r w:rsidRPr="001F6220">
        <w:tab/>
        <w:t>поддомкратить</w:t>
      </w:r>
    </w:p>
    <w:p w14:paraId="210F8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омкрачивать</w:t>
      </w:r>
    </w:p>
    <w:p w14:paraId="6CA55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омкрачиваться</w:t>
      </w:r>
    </w:p>
    <w:p w14:paraId="1F43688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огание</w:t>
      </w:r>
    </w:p>
    <w:p w14:paraId="780CB8F5" w14:textId="77777777" w:rsidR="001F6220" w:rsidRPr="001F6220" w:rsidRDefault="0094329E" w:rsidP="00FA5565">
      <w:pPr>
        <w:pStyle w:val="PlainText"/>
      </w:pPr>
      <w:r w:rsidRPr="001F6220">
        <w:tab/>
        <w:t>недомогание</w:t>
      </w:r>
    </w:p>
    <w:p w14:paraId="1B209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могать</w:t>
      </w:r>
    </w:p>
    <w:p w14:paraId="4BCC4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могаться</w:t>
      </w:r>
    </w:p>
    <w:p w14:paraId="77EA45C6" w14:textId="77777777" w:rsidR="001F6220" w:rsidRPr="001F6220" w:rsidRDefault="0094329E" w:rsidP="00FA5565">
      <w:pPr>
        <w:pStyle w:val="PlainText"/>
      </w:pPr>
      <w:r w:rsidRPr="001F6220">
        <w:tab/>
        <w:t>домогаться</w:t>
      </w:r>
    </w:p>
    <w:p w14:paraId="7183B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гательство</w:t>
      </w:r>
    </w:p>
    <w:p w14:paraId="6651CF3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орощенный</w:t>
      </w:r>
    </w:p>
    <w:p w14:paraId="6B876F3B" w14:textId="77777777" w:rsidR="001F6220" w:rsidRPr="001F6220" w:rsidRDefault="0094329E" w:rsidP="00FA5565">
      <w:pPr>
        <w:pStyle w:val="PlainText"/>
      </w:pPr>
      <w:r w:rsidRPr="001F6220">
        <w:tab/>
        <w:t>доморощенность</w:t>
      </w:r>
    </w:p>
    <w:p w14:paraId="45C32D1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осед</w:t>
      </w:r>
    </w:p>
    <w:p w14:paraId="6BA65C9E" w14:textId="77777777" w:rsidR="001F6220" w:rsidRPr="001F6220" w:rsidRDefault="0094329E" w:rsidP="00FA5565">
      <w:pPr>
        <w:pStyle w:val="PlainText"/>
      </w:pPr>
      <w:r w:rsidRPr="001F6220">
        <w:tab/>
        <w:t>домоседка</w:t>
      </w:r>
    </w:p>
    <w:p w14:paraId="683C043E" w14:textId="77777777" w:rsidR="001F6220" w:rsidRPr="001F6220" w:rsidRDefault="0094329E" w:rsidP="00FA5565">
      <w:pPr>
        <w:pStyle w:val="PlainText"/>
      </w:pPr>
      <w:r w:rsidRPr="001F6220">
        <w:tab/>
        <w:t>домоседничать</w:t>
      </w:r>
    </w:p>
    <w:p w14:paraId="617BBFA0" w14:textId="77777777" w:rsidR="001F6220" w:rsidRPr="001F6220" w:rsidRDefault="0094329E" w:rsidP="00FA5565">
      <w:pPr>
        <w:pStyle w:val="PlainText"/>
      </w:pPr>
      <w:r w:rsidRPr="001F6220">
        <w:tab/>
        <w:t>домоседский</w:t>
      </w:r>
    </w:p>
    <w:p w14:paraId="637335B0" w14:textId="77777777" w:rsidR="001F6220" w:rsidRPr="001F6220" w:rsidRDefault="0094329E" w:rsidP="00FA5565">
      <w:pPr>
        <w:pStyle w:val="PlainText"/>
      </w:pPr>
      <w:r w:rsidRPr="001F6220">
        <w:tab/>
        <w:t>домоседство</w:t>
      </w:r>
    </w:p>
    <w:p w14:paraId="55DF959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офон</w:t>
      </w:r>
    </w:p>
    <w:p w14:paraId="7D7B07AA" w14:textId="77777777" w:rsidR="001F6220" w:rsidRPr="001F6220" w:rsidRDefault="0094329E" w:rsidP="00FA5565">
      <w:pPr>
        <w:pStyle w:val="PlainText"/>
      </w:pPr>
      <w:r w:rsidRPr="001F6220">
        <w:tab/>
        <w:t>домофонный</w:t>
      </w:r>
    </w:p>
    <w:p w14:paraId="73E1F2F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мра</w:t>
      </w:r>
    </w:p>
    <w:p w14:paraId="3E334227" w14:textId="77777777" w:rsidR="001F6220" w:rsidRPr="001F6220" w:rsidRDefault="0094329E" w:rsidP="00FA5565">
      <w:pPr>
        <w:pStyle w:val="PlainText"/>
      </w:pPr>
      <w:r w:rsidRPr="001F6220">
        <w:tab/>
        <w:t>домрист</w:t>
      </w:r>
    </w:p>
    <w:p w14:paraId="4F7DAA35" w14:textId="77777777" w:rsidR="001F6220" w:rsidRPr="001F6220" w:rsidRDefault="0094329E" w:rsidP="00FA5565">
      <w:pPr>
        <w:pStyle w:val="PlainText"/>
      </w:pPr>
      <w:r w:rsidRPr="001F6220">
        <w:tab/>
        <w:t>домристка</w:t>
      </w:r>
    </w:p>
    <w:p w14:paraId="22F79D81" w14:textId="77777777" w:rsidR="001F6220" w:rsidRPr="001F6220" w:rsidRDefault="0094329E" w:rsidP="00FA5565">
      <w:pPr>
        <w:pStyle w:val="PlainText"/>
      </w:pPr>
      <w:r w:rsidRPr="001F6220">
        <w:tab/>
        <w:t>домровый</w:t>
      </w:r>
    </w:p>
    <w:p w14:paraId="10622712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нжуанство</w:t>
      </w:r>
    </w:p>
    <w:p w14:paraId="2081A2C6" w14:textId="77777777" w:rsidR="001F6220" w:rsidRPr="001F6220" w:rsidRDefault="0094329E" w:rsidP="00FA5565">
      <w:pPr>
        <w:pStyle w:val="PlainText"/>
      </w:pPr>
      <w:r w:rsidRPr="001F6220">
        <w:tab/>
        <w:t>донжуанский</w:t>
      </w:r>
    </w:p>
    <w:p w14:paraId="284E597A" w14:textId="77777777" w:rsidR="001F6220" w:rsidRPr="001F6220" w:rsidRDefault="0094329E" w:rsidP="00FA5565">
      <w:pPr>
        <w:pStyle w:val="PlainText"/>
      </w:pPr>
      <w:r w:rsidRPr="001F6220">
        <w:tab/>
        <w:t>донжуанствовать</w:t>
      </w:r>
    </w:p>
    <w:p w14:paraId="60CB651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нкихотство</w:t>
      </w:r>
    </w:p>
    <w:p w14:paraId="75F270BB" w14:textId="77777777" w:rsidR="001F6220" w:rsidRPr="001F6220" w:rsidRDefault="0094329E" w:rsidP="00FA5565">
      <w:pPr>
        <w:pStyle w:val="PlainText"/>
      </w:pPr>
      <w:r w:rsidRPr="001F6220">
        <w:tab/>
        <w:t>донкихотский</w:t>
      </w:r>
    </w:p>
    <w:p w14:paraId="70DBB16A" w14:textId="77777777" w:rsidR="001F6220" w:rsidRPr="001F6220" w:rsidRDefault="0094329E" w:rsidP="00FA5565">
      <w:pPr>
        <w:pStyle w:val="PlainText"/>
      </w:pPr>
      <w:r w:rsidRPr="001F6220">
        <w:tab/>
        <w:t>донкихотствовать</w:t>
      </w:r>
    </w:p>
    <w:p w14:paraId="3732168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нор</w:t>
      </w:r>
    </w:p>
    <w:p w14:paraId="17975652" w14:textId="77777777" w:rsidR="001F6220" w:rsidRPr="001F6220" w:rsidRDefault="0094329E" w:rsidP="00FA5565">
      <w:pPr>
        <w:pStyle w:val="PlainText"/>
      </w:pPr>
      <w:r w:rsidRPr="001F6220">
        <w:tab/>
        <w:t>донорный</w:t>
      </w:r>
    </w:p>
    <w:p w14:paraId="23D74562" w14:textId="77777777" w:rsidR="001F6220" w:rsidRPr="001F6220" w:rsidRDefault="0094329E" w:rsidP="00FA5565">
      <w:pPr>
        <w:pStyle w:val="PlainText"/>
      </w:pPr>
      <w:r w:rsidRPr="001F6220">
        <w:tab/>
        <w:t>донорский</w:t>
      </w:r>
    </w:p>
    <w:p w14:paraId="148D7FEB" w14:textId="77777777" w:rsidR="001F6220" w:rsidRPr="001F6220" w:rsidRDefault="0094329E" w:rsidP="00FA5565">
      <w:pPr>
        <w:pStyle w:val="PlainText"/>
      </w:pPr>
      <w:r w:rsidRPr="001F6220">
        <w:tab/>
        <w:t>донорство</w:t>
      </w:r>
    </w:p>
    <w:p w14:paraId="1371208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нять</w:t>
      </w:r>
    </w:p>
    <w:p w14:paraId="75F8CF4C" w14:textId="77777777" w:rsidR="001F6220" w:rsidRPr="001F6220" w:rsidRDefault="0094329E" w:rsidP="00FA5565">
      <w:pPr>
        <w:pStyle w:val="PlainText"/>
      </w:pPr>
      <w:r w:rsidRPr="001F6220">
        <w:tab/>
        <w:t>донимать</w:t>
      </w:r>
    </w:p>
    <w:p w14:paraId="6535A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имание</w:t>
      </w:r>
    </w:p>
    <w:p w14:paraId="55490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иматься</w:t>
      </w:r>
    </w:p>
    <w:p w14:paraId="6E4A267A" w14:textId="77777777" w:rsidR="001F6220" w:rsidRPr="001F6220" w:rsidRDefault="0094329E" w:rsidP="00FA5565">
      <w:pPr>
        <w:pStyle w:val="PlainText"/>
      </w:pPr>
      <w:r w:rsidRPr="001F6220">
        <w:tab/>
        <w:t>донятый</w:t>
      </w:r>
    </w:p>
    <w:p w14:paraId="2DB30A63" w14:textId="1DD15046" w:rsidR="001F6220" w:rsidRPr="001F6220" w:rsidRDefault="001F6220" w:rsidP="00F0208E">
      <w:pPr>
        <w:pStyle w:val="Heading4"/>
      </w:pPr>
      <w:r w:rsidRPr="001F6220">
        <w:t>@</w:t>
      </w:r>
      <w:r w:rsidR="00E0190C">
        <w:t>допечённый</w:t>
      </w:r>
    </w:p>
    <w:p w14:paraId="48A23961" w14:textId="0876AFAD" w:rsidR="001F6220" w:rsidRPr="001F6220" w:rsidRDefault="0094329E" w:rsidP="00FA5565">
      <w:pPr>
        <w:pStyle w:val="PlainText"/>
      </w:pPr>
      <w:r w:rsidRPr="001F6220">
        <w:tab/>
      </w:r>
      <w:r w:rsidR="00E0190C">
        <w:t>недопечённый</w:t>
      </w:r>
    </w:p>
    <w:p w14:paraId="128007A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пинг</w:t>
      </w:r>
    </w:p>
    <w:p w14:paraId="54B30542" w14:textId="77777777" w:rsidR="001F6220" w:rsidRPr="001F6220" w:rsidRDefault="0094329E" w:rsidP="00FA5565">
      <w:pPr>
        <w:pStyle w:val="PlainText"/>
      </w:pPr>
      <w:r w:rsidRPr="001F6220">
        <w:tab/>
        <w:t>допинговый</w:t>
      </w:r>
    </w:p>
    <w:p w14:paraId="72DDA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допинговый</w:t>
      </w:r>
    </w:p>
    <w:p w14:paraId="3BB0B796" w14:textId="77777777" w:rsidR="001F6220" w:rsidRPr="001F6220" w:rsidRDefault="0094329E" w:rsidP="00FA5565">
      <w:pPr>
        <w:pStyle w:val="PlainText"/>
      </w:pPr>
      <w:r w:rsidRPr="001F6220">
        <w:tab/>
        <w:t>допинг-анализ</w:t>
      </w:r>
    </w:p>
    <w:p w14:paraId="057FC54B" w14:textId="77777777" w:rsidR="001F6220" w:rsidRPr="001F6220" w:rsidRDefault="0094329E" w:rsidP="00FA5565">
      <w:pPr>
        <w:pStyle w:val="PlainText"/>
      </w:pPr>
      <w:r w:rsidRPr="001F6220">
        <w:tab/>
        <w:t>допинг-комиссия</w:t>
      </w:r>
    </w:p>
    <w:p w14:paraId="11C092E2" w14:textId="77777777" w:rsidR="001F6220" w:rsidRPr="001F6220" w:rsidRDefault="0094329E" w:rsidP="00FA5565">
      <w:pPr>
        <w:pStyle w:val="PlainText"/>
      </w:pPr>
      <w:r w:rsidRPr="001F6220">
        <w:tab/>
        <w:t>допинг-контроль</w:t>
      </w:r>
    </w:p>
    <w:p w14:paraId="23CFAA44" w14:textId="77777777" w:rsidR="001F6220" w:rsidRPr="001F6220" w:rsidRDefault="0094329E" w:rsidP="00FA5565">
      <w:pPr>
        <w:pStyle w:val="PlainText"/>
      </w:pPr>
      <w:r w:rsidRPr="001F6220">
        <w:tab/>
        <w:t>допинг-лаборатория</w:t>
      </w:r>
    </w:p>
    <w:p w14:paraId="70C3B516" w14:textId="77777777" w:rsidR="001F6220" w:rsidRPr="001F6220" w:rsidRDefault="0094329E" w:rsidP="00FA5565">
      <w:pPr>
        <w:pStyle w:val="PlainText"/>
      </w:pPr>
      <w:r w:rsidRPr="001F6220">
        <w:tab/>
        <w:t>допинг-проба</w:t>
      </w:r>
    </w:p>
    <w:p w14:paraId="7AA86890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ора</w:t>
      </w:r>
    </w:p>
    <w:p w14:paraId="77CF8957" w14:textId="6C5CF4DD" w:rsidR="00444B98" w:rsidRDefault="00444B98" w:rsidP="005E6FA8">
      <w:pPr>
        <w:pStyle w:val="PlainText"/>
      </w:pPr>
      <w:r w:rsidRPr="001F6220">
        <w:tab/>
        <w:t>дорически</w:t>
      </w:r>
      <w:r>
        <w:t>й</w:t>
      </w:r>
    </w:p>
    <w:p w14:paraId="7A63FB8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орически</w:t>
      </w:r>
    </w:p>
    <w:p w14:paraId="6FD4C511" w14:textId="77777777" w:rsidR="001F6220" w:rsidRPr="001F6220" w:rsidRDefault="0094329E" w:rsidP="00FA5565">
      <w:pPr>
        <w:pStyle w:val="PlainText"/>
      </w:pPr>
      <w:r w:rsidRPr="001F6220">
        <w:tab/>
        <w:t>дорка</w:t>
      </w:r>
    </w:p>
    <w:p w14:paraId="5098FDC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н</w:t>
      </w:r>
    </w:p>
    <w:p w14:paraId="184BDA90" w14:textId="77777777" w:rsidR="001F6220" w:rsidRPr="001F6220" w:rsidRDefault="0094329E" w:rsidP="00FA5565">
      <w:pPr>
        <w:pStyle w:val="PlainText"/>
      </w:pPr>
      <w:r w:rsidRPr="001F6220">
        <w:tab/>
        <w:t>дорнирование</w:t>
      </w:r>
    </w:p>
    <w:p w14:paraId="310C8D0C" w14:textId="77777777" w:rsidR="001F6220" w:rsidRPr="001F6220" w:rsidRDefault="0094329E" w:rsidP="00FA5565">
      <w:pPr>
        <w:pStyle w:val="PlainText"/>
      </w:pPr>
      <w:r w:rsidRPr="001F6220">
        <w:tab/>
        <w:t>дорнит</w:t>
      </w:r>
    </w:p>
    <w:p w14:paraId="498BCAD1" w14:textId="77777777" w:rsidR="001F6220" w:rsidRPr="001F6220" w:rsidRDefault="0094329E" w:rsidP="00FA5565">
      <w:pPr>
        <w:pStyle w:val="PlainText"/>
      </w:pPr>
      <w:r w:rsidRPr="001F6220">
        <w:tab/>
        <w:t>дорнование</w:t>
      </w:r>
    </w:p>
    <w:p w14:paraId="12F09C6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ога</w:t>
      </w:r>
    </w:p>
    <w:p w14:paraId="33ABF0A8" w14:textId="77777777" w:rsidR="001F6220" w:rsidRPr="001F6220" w:rsidRDefault="0094329E" w:rsidP="00FA5565">
      <w:pPr>
        <w:pStyle w:val="PlainText"/>
      </w:pPr>
      <w:r w:rsidRPr="001F6220">
        <w:tab/>
        <w:t>дороговатый</w:t>
      </w:r>
    </w:p>
    <w:p w14:paraId="663C3871" w14:textId="77777777" w:rsidR="001F6220" w:rsidRPr="001F6220" w:rsidRDefault="0094329E" w:rsidP="00FA5565">
      <w:pPr>
        <w:pStyle w:val="PlainText"/>
      </w:pPr>
      <w:r w:rsidRPr="001F6220">
        <w:tab/>
        <w:t>дороженька</w:t>
      </w:r>
    </w:p>
    <w:p w14:paraId="2F4E37F8" w14:textId="77777777" w:rsidR="001F6220" w:rsidRPr="001F6220" w:rsidRDefault="0094329E" w:rsidP="00FA5565">
      <w:pPr>
        <w:pStyle w:val="PlainText"/>
      </w:pPr>
      <w:r w:rsidRPr="001F6220">
        <w:tab/>
        <w:t>дорожка</w:t>
      </w:r>
    </w:p>
    <w:p w14:paraId="66C5F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ожить</w:t>
      </w:r>
    </w:p>
    <w:p w14:paraId="53481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ожать</w:t>
      </w:r>
    </w:p>
    <w:p w14:paraId="10227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дорожать</w:t>
      </w:r>
    </w:p>
    <w:p w14:paraId="165C0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дорожание</w:t>
      </w:r>
    </w:p>
    <w:p w14:paraId="62D85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рожать</w:t>
      </w:r>
    </w:p>
    <w:p w14:paraId="2098A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орожание</w:t>
      </w:r>
    </w:p>
    <w:p w14:paraId="1C5B4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орожиться</w:t>
      </w:r>
    </w:p>
    <w:p w14:paraId="74F64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орожать</w:t>
      </w:r>
    </w:p>
    <w:p w14:paraId="2809C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орожание</w:t>
      </w:r>
    </w:p>
    <w:p w14:paraId="1A0E4A6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орожаться</w:t>
      </w:r>
    </w:p>
    <w:p w14:paraId="3148D5C4" w14:textId="0A5D93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дорожённый</w:t>
      </w:r>
    </w:p>
    <w:p w14:paraId="523D8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дорожиться</w:t>
      </w:r>
    </w:p>
    <w:p w14:paraId="1D9F4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ожиться</w:t>
      </w:r>
    </w:p>
    <w:p w14:paraId="02AB2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орожиться</w:t>
      </w:r>
    </w:p>
    <w:p w14:paraId="7BD84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рожить</w:t>
      </w:r>
    </w:p>
    <w:p w14:paraId="32F14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рожник</w:t>
      </w:r>
    </w:p>
    <w:p w14:paraId="6CEB8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рожный</w:t>
      </w:r>
    </w:p>
    <w:p w14:paraId="22DED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орожная</w:t>
      </w:r>
    </w:p>
    <w:p w14:paraId="59E56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рожить</w:t>
      </w:r>
    </w:p>
    <w:p w14:paraId="51C13773" w14:textId="77777777" w:rsidR="001F6220" w:rsidRPr="001F6220" w:rsidRDefault="0094329E" w:rsidP="00FA5565">
      <w:pPr>
        <w:pStyle w:val="PlainText"/>
      </w:pPr>
      <w:r w:rsidRPr="001F6220">
        <w:tab/>
        <w:t>дорожник</w:t>
      </w:r>
    </w:p>
    <w:p w14:paraId="7C791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ожница</w:t>
      </w:r>
    </w:p>
    <w:p w14:paraId="4C260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дорожник</w:t>
      </w:r>
    </w:p>
    <w:p w14:paraId="69FD3C96" w14:textId="77777777" w:rsidR="001F6220" w:rsidRPr="001F6220" w:rsidRDefault="0094329E" w:rsidP="00FA5565">
      <w:pPr>
        <w:pStyle w:val="PlainText"/>
      </w:pPr>
      <w:r w:rsidRPr="001F6220">
        <w:tab/>
        <w:t>дорожный</w:t>
      </w:r>
    </w:p>
    <w:p w14:paraId="330A2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рожный</w:t>
      </w:r>
    </w:p>
    <w:p w14:paraId="280B3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дорожный</w:t>
      </w:r>
    </w:p>
    <w:p w14:paraId="523387DA" w14:textId="77777777" w:rsidR="001F6220" w:rsidRPr="001F6220" w:rsidRDefault="0094329E" w:rsidP="00FA5565">
      <w:pPr>
        <w:pStyle w:val="PlainText"/>
      </w:pPr>
      <w:r w:rsidRPr="001F6220">
        <w:tab/>
        <w:t>автодорога</w:t>
      </w:r>
    </w:p>
    <w:p w14:paraId="1DEF9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дорожный</w:t>
      </w:r>
    </w:p>
    <w:p w14:paraId="0A8C79E9" w14:textId="77777777" w:rsidR="001F6220" w:rsidRPr="001F6220" w:rsidRDefault="0094329E" w:rsidP="00FA5565">
      <w:pPr>
        <w:pStyle w:val="PlainText"/>
      </w:pPr>
      <w:r w:rsidRPr="001F6220">
        <w:tab/>
        <w:t>внедорожный</w:t>
      </w:r>
    </w:p>
    <w:p w14:paraId="4A2D9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дорожник</w:t>
      </w:r>
    </w:p>
    <w:p w14:paraId="522F956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огобужанин</w:t>
      </w:r>
    </w:p>
    <w:p w14:paraId="06834000" w14:textId="77777777" w:rsidR="001F6220" w:rsidRPr="001F6220" w:rsidRDefault="0094329E" w:rsidP="00FA5565">
      <w:pPr>
        <w:pStyle w:val="PlainText"/>
      </w:pPr>
      <w:r w:rsidRPr="001F6220">
        <w:tab/>
        <w:t>дорогобужанка</w:t>
      </w:r>
    </w:p>
    <w:p w14:paraId="743B009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огобужец</w:t>
      </w:r>
    </w:p>
    <w:p w14:paraId="16926A5D" w14:textId="77777777" w:rsidR="001F6220" w:rsidRPr="001F6220" w:rsidRDefault="0094329E" w:rsidP="00FA5565">
      <w:pPr>
        <w:pStyle w:val="PlainText"/>
      </w:pPr>
      <w:r w:rsidRPr="001F6220">
        <w:tab/>
        <w:t>дорогобужский</w:t>
      </w:r>
    </w:p>
    <w:p w14:paraId="0A072C9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огой</w:t>
      </w:r>
    </w:p>
    <w:p w14:paraId="50470056" w14:textId="77777777" w:rsidR="001F6220" w:rsidRPr="001F6220" w:rsidRDefault="0094329E" w:rsidP="00FA5565">
      <w:pPr>
        <w:pStyle w:val="PlainText"/>
      </w:pPr>
      <w:r w:rsidRPr="001F6220">
        <w:tab/>
        <w:t>дорогуша</w:t>
      </w:r>
    </w:p>
    <w:p w14:paraId="4EE4CEC4" w14:textId="77777777" w:rsidR="001F6220" w:rsidRPr="001F6220" w:rsidRDefault="0094329E" w:rsidP="00FA5565">
      <w:pPr>
        <w:pStyle w:val="PlainText"/>
      </w:pPr>
      <w:r w:rsidRPr="001F6220">
        <w:tab/>
        <w:t>недорогой</w:t>
      </w:r>
    </w:p>
    <w:p w14:paraId="3ADD01C8" w14:textId="77777777" w:rsidR="001F6220" w:rsidRPr="001F6220" w:rsidRDefault="0094329E" w:rsidP="00FA5565">
      <w:pPr>
        <w:pStyle w:val="PlainText"/>
      </w:pPr>
      <w:r w:rsidRPr="001F6220">
        <w:tab/>
        <w:t>дорого</w:t>
      </w:r>
    </w:p>
    <w:p w14:paraId="4B9A2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огонько</w:t>
      </w:r>
    </w:p>
    <w:p w14:paraId="73064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орого</w:t>
      </w:r>
    </w:p>
    <w:p w14:paraId="528CA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рого</w:t>
      </w:r>
    </w:p>
    <w:p w14:paraId="79861B70" w14:textId="77777777" w:rsidR="001F6220" w:rsidRPr="001F6220" w:rsidRDefault="0094329E" w:rsidP="00FA5565">
      <w:pPr>
        <w:pStyle w:val="PlainText"/>
      </w:pPr>
      <w:r w:rsidRPr="001F6220">
        <w:tab/>
        <w:t>дороже</w:t>
      </w:r>
    </w:p>
    <w:p w14:paraId="28D79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роже</w:t>
      </w:r>
    </w:p>
    <w:p w14:paraId="7146FF0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одный</w:t>
      </w:r>
    </w:p>
    <w:p w14:paraId="4BB24EDD" w14:textId="77777777" w:rsidR="001F6220" w:rsidRPr="001F6220" w:rsidRDefault="0094329E" w:rsidP="00FA5565">
      <w:pPr>
        <w:pStyle w:val="PlainText"/>
      </w:pPr>
      <w:r w:rsidRPr="001F6220">
        <w:tab/>
        <w:t>дородность</w:t>
      </w:r>
    </w:p>
    <w:p w14:paraId="12884B6E" w14:textId="77777777" w:rsidR="001F6220" w:rsidRPr="001F6220" w:rsidRDefault="0094329E" w:rsidP="00FA5565">
      <w:pPr>
        <w:pStyle w:val="PlainText"/>
      </w:pPr>
      <w:r w:rsidRPr="001F6220">
        <w:tab/>
        <w:t>дородство</w:t>
      </w:r>
    </w:p>
    <w:p w14:paraId="11C277F5" w14:textId="77777777" w:rsidR="001F6220" w:rsidRPr="001F6220" w:rsidRDefault="0094329E" w:rsidP="00FA5565">
      <w:pPr>
        <w:pStyle w:val="PlainText"/>
      </w:pPr>
      <w:r w:rsidRPr="001F6220">
        <w:tab/>
        <w:t>недородный</w:t>
      </w:r>
    </w:p>
    <w:p w14:paraId="6C809FE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тмундец</w:t>
      </w:r>
    </w:p>
    <w:p w14:paraId="1D847AEE" w14:textId="77777777" w:rsidR="001F6220" w:rsidRPr="001F6220" w:rsidRDefault="0094329E" w:rsidP="00FA5565">
      <w:pPr>
        <w:pStyle w:val="PlainText"/>
      </w:pPr>
      <w:r w:rsidRPr="001F6220">
        <w:tab/>
        <w:t>дортмундский</w:t>
      </w:r>
    </w:p>
    <w:p w14:paraId="7E6CAD8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ртуар</w:t>
      </w:r>
    </w:p>
    <w:p w14:paraId="2A4A6000" w14:textId="77777777" w:rsidR="001F6220" w:rsidRPr="001F6220" w:rsidRDefault="0094329E" w:rsidP="00FA5565">
      <w:pPr>
        <w:pStyle w:val="PlainText"/>
      </w:pPr>
      <w:r w:rsidRPr="001F6220">
        <w:tab/>
        <w:t>дортуарный</w:t>
      </w:r>
    </w:p>
    <w:p w14:paraId="0251A3F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аафовец</w:t>
      </w:r>
    </w:p>
    <w:p w14:paraId="110BE48B" w14:textId="77777777" w:rsidR="001F6220" w:rsidRPr="001F6220" w:rsidRDefault="0094329E" w:rsidP="00FA5565">
      <w:pPr>
        <w:pStyle w:val="PlainText"/>
      </w:pPr>
      <w:r w:rsidRPr="001F6220">
        <w:tab/>
        <w:t>досаафовский</w:t>
      </w:r>
    </w:p>
    <w:p w14:paraId="104B699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ада</w:t>
      </w:r>
    </w:p>
    <w:p w14:paraId="381F7098" w14:textId="77777777" w:rsidR="001F6220" w:rsidRPr="001F6220" w:rsidRDefault="0094329E" w:rsidP="00FA5565">
      <w:pPr>
        <w:pStyle w:val="PlainText"/>
      </w:pPr>
      <w:r w:rsidRPr="001F6220">
        <w:tab/>
        <w:t>досадить</w:t>
      </w:r>
    </w:p>
    <w:p w14:paraId="292F5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ажать</w:t>
      </w:r>
    </w:p>
    <w:p w14:paraId="186D9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аждать</w:t>
      </w:r>
    </w:p>
    <w:p w14:paraId="3E58DF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саждение</w:t>
      </w:r>
    </w:p>
    <w:p w14:paraId="727EC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аженный</w:t>
      </w:r>
    </w:p>
    <w:p w14:paraId="05A92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аживать</w:t>
      </w:r>
    </w:p>
    <w:p w14:paraId="4607E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аживание</w:t>
      </w:r>
    </w:p>
    <w:p w14:paraId="39783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аживаться</w:t>
      </w:r>
    </w:p>
    <w:p w14:paraId="5330DB7F" w14:textId="77777777" w:rsidR="001F6220" w:rsidRPr="001F6220" w:rsidRDefault="0094329E" w:rsidP="00FA5565">
      <w:pPr>
        <w:pStyle w:val="PlainText"/>
      </w:pPr>
      <w:r w:rsidRPr="001F6220">
        <w:tab/>
        <w:t>досадка</w:t>
      </w:r>
    </w:p>
    <w:p w14:paraId="14617C71" w14:textId="77777777" w:rsidR="001F6220" w:rsidRPr="001F6220" w:rsidRDefault="0094329E" w:rsidP="00FA5565">
      <w:pPr>
        <w:pStyle w:val="PlainText"/>
      </w:pPr>
      <w:r w:rsidRPr="001F6220">
        <w:tab/>
        <w:t>досадливый</w:t>
      </w:r>
    </w:p>
    <w:p w14:paraId="7AEFC4B4" w14:textId="77777777" w:rsidR="001F6220" w:rsidRPr="001F6220" w:rsidRDefault="0094329E" w:rsidP="00FA5565">
      <w:pPr>
        <w:pStyle w:val="PlainText"/>
      </w:pPr>
      <w:r w:rsidRPr="001F6220">
        <w:tab/>
        <w:t>досадный</w:t>
      </w:r>
    </w:p>
    <w:p w14:paraId="5B5A1C6F" w14:textId="77777777" w:rsidR="001F6220" w:rsidRPr="001F6220" w:rsidRDefault="0094329E" w:rsidP="00FA5565">
      <w:pPr>
        <w:pStyle w:val="PlainText"/>
      </w:pPr>
      <w:r w:rsidRPr="001F6220">
        <w:tab/>
        <w:t>досадовать</w:t>
      </w:r>
    </w:p>
    <w:p w14:paraId="2B01A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садовать</w:t>
      </w:r>
    </w:p>
    <w:p w14:paraId="7ABC9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осадовать</w:t>
      </w:r>
    </w:p>
    <w:p w14:paraId="301FF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садованный</w:t>
      </w:r>
    </w:p>
    <w:p w14:paraId="5503A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осадованность</w:t>
      </w:r>
    </w:p>
    <w:p w14:paraId="086E7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осадоваться</w:t>
      </w:r>
    </w:p>
    <w:p w14:paraId="1228086D" w14:textId="77777777" w:rsidR="001F6220" w:rsidRPr="001F6220" w:rsidRDefault="0094329E" w:rsidP="00FA5565">
      <w:pPr>
        <w:pStyle w:val="PlainText"/>
      </w:pPr>
      <w:r w:rsidRPr="001F6220">
        <w:tab/>
        <w:t>досадно</w:t>
      </w:r>
    </w:p>
    <w:p w14:paraId="24D7F3F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ка</w:t>
      </w:r>
    </w:p>
    <w:p w14:paraId="0BB85289" w14:textId="77777777" w:rsidR="001F6220" w:rsidRPr="001F6220" w:rsidRDefault="0094329E" w:rsidP="00FA5565">
      <w:pPr>
        <w:pStyle w:val="PlainText"/>
      </w:pPr>
      <w:r w:rsidRPr="001F6220">
        <w:tab/>
        <w:t>досочка</w:t>
      </w:r>
    </w:p>
    <w:p w14:paraId="3942FD87" w14:textId="77777777" w:rsidR="001F6220" w:rsidRPr="001F6220" w:rsidRDefault="0094329E" w:rsidP="00FA5565">
      <w:pPr>
        <w:pStyle w:val="PlainText"/>
      </w:pPr>
      <w:r w:rsidRPr="001F6220">
        <w:tab/>
        <w:t>досточка</w:t>
      </w:r>
    </w:p>
    <w:p w14:paraId="5A0500E1" w14:textId="77777777" w:rsidR="001F6220" w:rsidRPr="001F6220" w:rsidRDefault="0094329E" w:rsidP="00FA5565">
      <w:pPr>
        <w:pStyle w:val="PlainText"/>
      </w:pPr>
      <w:r w:rsidRPr="001F6220">
        <w:tab/>
        <w:t>дощаной</w:t>
      </w:r>
    </w:p>
    <w:p w14:paraId="0CFF9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щаник</w:t>
      </w:r>
    </w:p>
    <w:p w14:paraId="43CE48F2" w14:textId="77777777" w:rsidR="001F6220" w:rsidRPr="001F6220" w:rsidRDefault="0094329E" w:rsidP="00FA5565">
      <w:pPr>
        <w:pStyle w:val="PlainText"/>
      </w:pPr>
      <w:r w:rsidRPr="001F6220">
        <w:tab/>
        <w:t>дощатый</w:t>
      </w:r>
    </w:p>
    <w:p w14:paraId="5BD14920" w14:textId="77777777" w:rsidR="001F6220" w:rsidRPr="001F6220" w:rsidRDefault="0094329E" w:rsidP="00FA5565">
      <w:pPr>
        <w:pStyle w:val="PlainText"/>
      </w:pPr>
      <w:r w:rsidRPr="001F6220">
        <w:tab/>
        <w:t>дощечка</w:t>
      </w:r>
    </w:p>
    <w:p w14:paraId="06EF28F8" w14:textId="77777777" w:rsidR="001F6220" w:rsidRPr="001F6220" w:rsidRDefault="0094329E" w:rsidP="00FA5565">
      <w:pPr>
        <w:pStyle w:val="PlainText"/>
      </w:pPr>
      <w:r w:rsidRPr="001F6220">
        <w:tab/>
        <w:t>подоска</w:t>
      </w:r>
    </w:p>
    <w:p w14:paraId="20036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сина</w:t>
      </w:r>
    </w:p>
    <w:p w14:paraId="3E3F7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синник</w:t>
      </w:r>
    </w:p>
    <w:p w14:paraId="2424C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синовик</w:t>
      </w:r>
    </w:p>
    <w:p w14:paraId="317B0779" w14:textId="77777777" w:rsidR="001F6220" w:rsidRPr="001F6220" w:rsidRDefault="0094329E" w:rsidP="00FA5565">
      <w:pPr>
        <w:pStyle w:val="PlainText"/>
      </w:pPr>
      <w:r w:rsidRPr="001F6220">
        <w:tab/>
        <w:t>доскопогрузочный</w:t>
      </w:r>
    </w:p>
    <w:p w14:paraId="57DA6F0B" w14:textId="77777777" w:rsidR="001F6220" w:rsidRPr="001F6220" w:rsidRDefault="0094329E" w:rsidP="00FA5565">
      <w:pPr>
        <w:pStyle w:val="PlainText"/>
      </w:pPr>
      <w:r w:rsidRPr="001F6220">
        <w:tab/>
        <w:t>доскоукладочный</w:t>
      </w:r>
    </w:p>
    <w:p w14:paraId="71E2DAC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кональный</w:t>
      </w:r>
    </w:p>
    <w:p w14:paraId="26EFDFB5" w14:textId="77777777" w:rsidR="001F6220" w:rsidRPr="001F6220" w:rsidRDefault="0094329E" w:rsidP="00FA5565">
      <w:pPr>
        <w:pStyle w:val="PlainText"/>
      </w:pPr>
      <w:r w:rsidRPr="001F6220">
        <w:tab/>
        <w:t>доскональность</w:t>
      </w:r>
    </w:p>
    <w:p w14:paraId="5B65ED4E" w14:textId="77777777" w:rsidR="00B34C5D" w:rsidRDefault="00B34C5D" w:rsidP="00F0208E">
      <w:pPr>
        <w:pStyle w:val="Heading4"/>
      </w:pPr>
      <w:r w:rsidRPr="001F6220">
        <w:t>@до</w:t>
      </w:r>
      <w:r>
        <w:t>ставить</w:t>
      </w:r>
    </w:p>
    <w:p w14:paraId="582AA119" w14:textId="3C7DDDF8" w:rsidR="00CB6969" w:rsidRPr="00CB6969" w:rsidRDefault="00CB6969" w:rsidP="00B34C5D">
      <w:r w:rsidRPr="00F80DAC">
        <w:t xml:space="preserve">&gt;&gt; </w:t>
      </w:r>
      <w:r>
        <w:t>ставить</w:t>
      </w:r>
    </w:p>
    <w:p w14:paraId="704DBF45" w14:textId="77777777" w:rsidR="00B34C5D" w:rsidRPr="00B34C5D" w:rsidRDefault="00B34C5D" w:rsidP="00B34C5D">
      <w:r>
        <w:t xml:space="preserve">; В значении </w:t>
      </w:r>
      <w:r>
        <w:rPr>
          <w:rFonts w:ascii="Times New Roman CYR" w:hAnsi="Times New Roman CYR"/>
        </w:rPr>
        <w:t>«</w:t>
      </w:r>
      <w:r>
        <w:t>закончить ставить</w:t>
      </w:r>
      <w:r>
        <w:rPr>
          <w:rFonts w:ascii="Times New Roman CYR" w:hAnsi="Times New Roman CYR"/>
        </w:rPr>
        <w:t>»</w:t>
      </w:r>
      <w:r>
        <w:t xml:space="preserve"> тж. в статье </w:t>
      </w:r>
      <w:r>
        <w:rPr>
          <w:rFonts w:ascii="Times New Roman CYR" w:hAnsi="Times New Roman CYR"/>
        </w:rPr>
        <w:t>«</w:t>
      </w:r>
      <w:r>
        <w:t>ставить</w:t>
      </w:r>
      <w:r>
        <w:rPr>
          <w:rFonts w:ascii="Times New Roman CYR" w:hAnsi="Times New Roman CYR"/>
        </w:rPr>
        <w:t>».</w:t>
      </w:r>
    </w:p>
    <w:p w14:paraId="71AFB685" w14:textId="77777777" w:rsidR="00B34C5D" w:rsidRPr="001F6220" w:rsidRDefault="00B34C5D" w:rsidP="00B34C5D">
      <w:pPr>
        <w:pStyle w:val="PlainText"/>
      </w:pPr>
      <w:r w:rsidRPr="001F6220">
        <w:tab/>
        <w:t>доставлять</w:t>
      </w:r>
    </w:p>
    <w:p w14:paraId="7CFA0147" w14:textId="77777777" w:rsidR="00B34C5D" w:rsidRPr="001F6220" w:rsidRDefault="00B34C5D" w:rsidP="00B34C5D">
      <w:pPr>
        <w:pStyle w:val="PlainText"/>
      </w:pPr>
      <w:r w:rsidRPr="001F6220">
        <w:tab/>
      </w:r>
      <w:r w:rsidRPr="001F6220">
        <w:tab/>
        <w:t>доставленный</w:t>
      </w:r>
    </w:p>
    <w:p w14:paraId="1E0FEF77" w14:textId="77777777" w:rsidR="00B34C5D" w:rsidRDefault="00B34C5D" w:rsidP="00B34C5D">
      <w:pPr>
        <w:pStyle w:val="PlainText"/>
      </w:pPr>
      <w:r w:rsidRPr="001F6220">
        <w:tab/>
      </w:r>
      <w:r w:rsidRPr="001F6220">
        <w:tab/>
        <w:t>доставление</w:t>
      </w:r>
    </w:p>
    <w:p w14:paraId="646266A5" w14:textId="77777777" w:rsidR="00B34C5D" w:rsidRPr="001F6220" w:rsidRDefault="00B34C5D" w:rsidP="00B34C5D">
      <w:pPr>
        <w:pStyle w:val="PlainText"/>
      </w:pPr>
      <w:r w:rsidRPr="001F6220">
        <w:tab/>
      </w:r>
      <w:r w:rsidRPr="001F6220">
        <w:tab/>
        <w:t>доставляться</w:t>
      </w:r>
    </w:p>
    <w:p w14:paraId="2E08AD8C" w14:textId="77777777" w:rsidR="00B34C5D" w:rsidRPr="001F6220" w:rsidRDefault="00B34C5D" w:rsidP="00B34C5D">
      <w:pPr>
        <w:pStyle w:val="PlainText"/>
      </w:pPr>
      <w:r>
        <w:tab/>
        <w:t>доставка</w:t>
      </w:r>
    </w:p>
    <w:p w14:paraId="1DF69307" w14:textId="77777777" w:rsidR="00B34C5D" w:rsidRPr="001F6220" w:rsidRDefault="00B34C5D" w:rsidP="00B34C5D">
      <w:pPr>
        <w:pStyle w:val="PlainText"/>
      </w:pPr>
      <w:r w:rsidRPr="001F6220">
        <w:tab/>
      </w:r>
      <w:r w:rsidRPr="001F6220">
        <w:tab/>
        <w:t>доставочный</w:t>
      </w:r>
    </w:p>
    <w:p w14:paraId="17732BBE" w14:textId="77777777" w:rsidR="00B34C5D" w:rsidRPr="001F6220" w:rsidRDefault="00B34C5D" w:rsidP="00B34C5D">
      <w:pPr>
        <w:pStyle w:val="PlainText"/>
      </w:pPr>
      <w:r w:rsidRPr="001F6220">
        <w:tab/>
      </w:r>
      <w:r w:rsidRPr="001F6220">
        <w:tab/>
        <w:t>доставщик</w:t>
      </w:r>
    </w:p>
    <w:p w14:paraId="3861D457" w14:textId="77777777" w:rsidR="00B34C5D" w:rsidRPr="001F6220" w:rsidRDefault="00B34C5D" w:rsidP="00B34C5D">
      <w:pPr>
        <w:pStyle w:val="PlainText"/>
      </w:pPr>
      <w:r w:rsidRPr="001F6220">
        <w:tab/>
      </w:r>
      <w:r w:rsidRPr="001F6220">
        <w:tab/>
      </w:r>
      <w:r w:rsidRPr="001F6220">
        <w:tab/>
        <w:t>доставщица</w:t>
      </w:r>
    </w:p>
    <w:p w14:paraId="1C1BEFEA" w14:textId="77777777" w:rsidR="006F58D5" w:rsidRPr="001F6220" w:rsidRDefault="006F58D5" w:rsidP="006F58D5">
      <w:pPr>
        <w:pStyle w:val="PlainText"/>
      </w:pPr>
      <w:r w:rsidRPr="001F6220">
        <w:tab/>
      </w:r>
      <w:r w:rsidRPr="001F6220">
        <w:tab/>
        <w:t>авиадоставка</w:t>
      </w:r>
    </w:p>
    <w:p w14:paraId="76CFA378" w14:textId="77777777" w:rsidR="006F58D5" w:rsidRPr="001F6220" w:rsidRDefault="006F58D5" w:rsidP="006F58D5">
      <w:pPr>
        <w:pStyle w:val="PlainText"/>
      </w:pPr>
      <w:r w:rsidRPr="001F6220">
        <w:tab/>
      </w:r>
      <w:r w:rsidRPr="001F6220">
        <w:tab/>
        <w:t>недоставка</w:t>
      </w:r>
    </w:p>
    <w:p w14:paraId="16BF2D08" w14:textId="77777777" w:rsidR="009D158E" w:rsidRDefault="009D158E" w:rsidP="00F0208E">
      <w:pPr>
        <w:pStyle w:val="Heading4"/>
      </w:pPr>
      <w:r w:rsidRPr="001F6220">
        <w:t>@</w:t>
      </w:r>
      <w:r>
        <w:t>достать</w:t>
      </w:r>
    </w:p>
    <w:p w14:paraId="47A99D21" w14:textId="5B473FB9" w:rsidR="003A161F" w:rsidRPr="003A161F" w:rsidRDefault="003A161F" w:rsidP="003A161F">
      <w:r>
        <w:t>;</w:t>
      </w:r>
      <w:r w:rsidRPr="00B96D16">
        <w:t xml:space="preserve">&gt;&gt; </w:t>
      </w:r>
      <w:r>
        <w:t>стать</w:t>
      </w:r>
    </w:p>
    <w:p w14:paraId="3F2F37E4" w14:textId="77777777" w:rsidR="009D158E" w:rsidRPr="009D158E" w:rsidRDefault="009D158E" w:rsidP="009D158E">
      <w:pPr>
        <w:pStyle w:val="PlainText"/>
      </w:pPr>
      <w:r>
        <w:tab/>
        <w:t>достаться</w:t>
      </w:r>
    </w:p>
    <w:p w14:paraId="117FF136" w14:textId="77777777" w:rsidR="009D158E" w:rsidRDefault="009D158E" w:rsidP="009D158E">
      <w:pPr>
        <w:pStyle w:val="PlainText"/>
      </w:pPr>
      <w:r>
        <w:tab/>
      </w:r>
      <w:r>
        <w:tab/>
        <w:t>доставаться</w:t>
      </w:r>
    </w:p>
    <w:p w14:paraId="74554DC0" w14:textId="77777777" w:rsidR="009D158E" w:rsidRDefault="009D158E" w:rsidP="009D158E">
      <w:pPr>
        <w:pStyle w:val="PlainText"/>
      </w:pPr>
      <w:r>
        <w:tab/>
        <w:t>достаток</w:t>
      </w:r>
    </w:p>
    <w:p w14:paraId="0794B43E" w14:textId="77777777" w:rsidR="009D158E" w:rsidRDefault="009D158E" w:rsidP="009D158E">
      <w:pPr>
        <w:pStyle w:val="PlainText"/>
      </w:pPr>
      <w:r>
        <w:tab/>
        <w:t>доставать</w:t>
      </w:r>
    </w:p>
    <w:p w14:paraId="6ED35ACE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  <w:t>доставала</w:t>
      </w:r>
    </w:p>
    <w:p w14:paraId="3D4F7816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  <w:t>доставание</w:t>
      </w:r>
    </w:p>
    <w:p w14:paraId="2CBEC986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ающий</w:t>
      </w:r>
    </w:p>
    <w:p w14:paraId="2E45D1E1" w14:textId="77777777" w:rsidR="009D158E" w:rsidRPr="001F6220" w:rsidRDefault="009D158E" w:rsidP="009D158E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стающий</w:t>
      </w:r>
    </w:p>
    <w:p w14:paraId="4791610E" w14:textId="77777777" w:rsidR="009D158E" w:rsidRDefault="009D158E" w:rsidP="009D158E">
      <w:pPr>
        <w:pStyle w:val="PlainText"/>
      </w:pPr>
      <w:r w:rsidRPr="001F6220">
        <w:tab/>
      </w:r>
      <w:r w:rsidRPr="001F6220">
        <w:tab/>
      </w:r>
      <w:r w:rsidRPr="001F6220">
        <w:tab/>
        <w:t>недоставать</w:t>
      </w:r>
    </w:p>
    <w:p w14:paraId="2F453865" w14:textId="77777777" w:rsidR="001F6220" w:rsidRPr="001F6220" w:rsidRDefault="00B34C5D" w:rsidP="00B34C5D">
      <w:pPr>
        <w:pStyle w:val="PlainText"/>
      </w:pPr>
      <w:r>
        <w:tab/>
      </w:r>
      <w:r w:rsidR="001F6220" w:rsidRPr="001F6220">
        <w:t>д</w:t>
      </w:r>
      <w:r w:rsidR="0094329E" w:rsidRPr="001F6220">
        <w:t>остаточный</w:t>
      </w:r>
    </w:p>
    <w:p w14:paraId="0D913A29" w14:textId="77777777" w:rsidR="001F6220" w:rsidRPr="001F6220" w:rsidRDefault="00B34C5D" w:rsidP="00FA5565">
      <w:pPr>
        <w:pStyle w:val="PlainText"/>
      </w:pPr>
      <w:r>
        <w:tab/>
      </w:r>
      <w:r w:rsidR="0094329E" w:rsidRPr="001F6220">
        <w:tab/>
        <w:t>достаточно</w:t>
      </w:r>
    </w:p>
    <w:p w14:paraId="1770E49B" w14:textId="77777777" w:rsidR="001F6220" w:rsidRPr="001F6220" w:rsidRDefault="00B34C5D" w:rsidP="00FA5565">
      <w:pPr>
        <w:pStyle w:val="PlainText"/>
      </w:pPr>
      <w:r>
        <w:tab/>
      </w:r>
      <w:r w:rsidR="0094329E" w:rsidRPr="001F6220">
        <w:tab/>
        <w:t>достаточность</w:t>
      </w:r>
    </w:p>
    <w:p w14:paraId="60FEBA24" w14:textId="77777777" w:rsidR="001F6220" w:rsidRPr="001F6220" w:rsidRDefault="00B34C5D" w:rsidP="00FA5565">
      <w:pPr>
        <w:pStyle w:val="PlainText"/>
      </w:pPr>
      <w:r>
        <w:tab/>
      </w:r>
      <w:r w:rsidR="0094329E" w:rsidRPr="001F6220">
        <w:tab/>
        <w:t>недостаточный</w:t>
      </w:r>
    </w:p>
    <w:p w14:paraId="2737DAE2" w14:textId="77777777" w:rsidR="00B34C5D" w:rsidRPr="001F6220" w:rsidRDefault="00B34C5D" w:rsidP="00FA5565">
      <w:pPr>
        <w:pStyle w:val="PlainText"/>
      </w:pPr>
      <w:r>
        <w:tab/>
      </w:r>
      <w:r w:rsidRPr="001F6220">
        <w:tab/>
      </w:r>
      <w:r w:rsidRPr="001F6220">
        <w:tab/>
        <w:t>недостаточно</w:t>
      </w:r>
    </w:p>
    <w:p w14:paraId="24D4E7D8" w14:textId="77777777" w:rsidR="00B34C5D" w:rsidRPr="001F6220" w:rsidRDefault="00B34C5D" w:rsidP="00FA5565">
      <w:pPr>
        <w:pStyle w:val="PlainText"/>
      </w:pPr>
      <w:r>
        <w:tab/>
      </w:r>
      <w:r w:rsidRPr="001F6220">
        <w:tab/>
      </w:r>
      <w:r w:rsidRPr="001F6220">
        <w:tab/>
        <w:t>недостаточность</w:t>
      </w:r>
    </w:p>
    <w:p w14:paraId="16CF17D9" w14:textId="77777777" w:rsidR="001F6220" w:rsidRPr="001F6220" w:rsidRDefault="00B34C5D" w:rsidP="00FA5565">
      <w:pPr>
        <w:pStyle w:val="PlainText"/>
      </w:pPr>
      <w:r>
        <w:tab/>
      </w:r>
      <w:r w:rsidR="0094329E" w:rsidRPr="001F6220">
        <w:tab/>
        <w:t>самодостаточный</w:t>
      </w:r>
    </w:p>
    <w:p w14:paraId="21D29329" w14:textId="77777777" w:rsidR="00B34C5D" w:rsidRPr="001F6220" w:rsidRDefault="00B34C5D" w:rsidP="00FA5565">
      <w:pPr>
        <w:pStyle w:val="PlainText"/>
      </w:pPr>
      <w:r>
        <w:tab/>
      </w:r>
      <w:r w:rsidRPr="001F6220">
        <w:tab/>
      </w:r>
      <w:r w:rsidRPr="001F6220">
        <w:tab/>
        <w:t>самодостаточность</w:t>
      </w:r>
    </w:p>
    <w:p w14:paraId="26644FA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тигать</w:t>
      </w:r>
    </w:p>
    <w:p w14:paraId="714FB51E" w14:textId="77777777" w:rsidR="001F6220" w:rsidRPr="001F6220" w:rsidRDefault="0094329E" w:rsidP="00FA5565">
      <w:pPr>
        <w:pStyle w:val="PlainText"/>
      </w:pPr>
      <w:r w:rsidRPr="001F6220">
        <w:tab/>
        <w:t>достигаться</w:t>
      </w:r>
    </w:p>
    <w:p w14:paraId="19E433BE" w14:textId="77777777" w:rsidR="001F6220" w:rsidRDefault="0094329E" w:rsidP="00FA5565">
      <w:pPr>
        <w:pStyle w:val="PlainText"/>
      </w:pPr>
      <w:r w:rsidRPr="001F6220">
        <w:tab/>
        <w:t>достигнуть</w:t>
      </w:r>
    </w:p>
    <w:p w14:paraId="36913B3F" w14:textId="56FC246E" w:rsidR="00CB6C49" w:rsidRPr="001F6220" w:rsidRDefault="00CB6C49" w:rsidP="00FA5565">
      <w:pPr>
        <w:pStyle w:val="PlainText"/>
      </w:pPr>
      <w:r>
        <w:tab/>
        <w:t>достичь</w:t>
      </w:r>
    </w:p>
    <w:p w14:paraId="62A1A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игнувший</w:t>
      </w:r>
    </w:p>
    <w:p w14:paraId="6F679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игнутый</w:t>
      </w:r>
    </w:p>
    <w:p w14:paraId="13CD4497" w14:textId="77777777" w:rsidR="00CB6C49" w:rsidRDefault="00CB6C49" w:rsidP="00FA5565">
      <w:pPr>
        <w:pStyle w:val="PlainText"/>
      </w:pPr>
      <w:r w:rsidRPr="001F6220">
        <w:tab/>
      </w:r>
      <w:r w:rsidRPr="001F6220">
        <w:tab/>
        <w:t>достижение</w:t>
      </w:r>
    </w:p>
    <w:p w14:paraId="7381E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ижимый</w:t>
      </w:r>
    </w:p>
    <w:p w14:paraId="5AA4E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ижимость</w:t>
      </w:r>
    </w:p>
    <w:p w14:paraId="576A6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достижимый</w:t>
      </w:r>
    </w:p>
    <w:p w14:paraId="27133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тижимый</w:t>
      </w:r>
    </w:p>
    <w:p w14:paraId="27E36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тижимее</w:t>
      </w:r>
    </w:p>
    <w:p w14:paraId="7C6B8CB6" w14:textId="77777777" w:rsidR="00CB6C49" w:rsidRPr="001F6220" w:rsidRDefault="00CB6C4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тижимость</w:t>
      </w:r>
    </w:p>
    <w:p w14:paraId="06563C4E" w14:textId="320A5CDB" w:rsidR="00CB6C49" w:rsidRPr="001F6220" w:rsidRDefault="00CB6C49" w:rsidP="00CB6C49">
      <w:pPr>
        <w:pStyle w:val="PlainText"/>
      </w:pPr>
      <w:r>
        <w:tab/>
      </w:r>
      <w:r w:rsidRPr="001F6220">
        <w:t>застигать</w:t>
      </w:r>
    </w:p>
    <w:p w14:paraId="355424CC" w14:textId="5298FDC5" w:rsidR="00CB6C49" w:rsidRDefault="00CB6C49" w:rsidP="00CB6C49">
      <w:pPr>
        <w:pStyle w:val="PlainText"/>
      </w:pPr>
      <w:r w:rsidRPr="001F6220">
        <w:tab/>
      </w:r>
      <w:r>
        <w:tab/>
      </w:r>
      <w:r w:rsidRPr="001F6220">
        <w:t>застигаться</w:t>
      </w:r>
    </w:p>
    <w:p w14:paraId="7814833E" w14:textId="524C61F5" w:rsidR="00CB6C49" w:rsidRPr="001F6220" w:rsidRDefault="00CB6C49" w:rsidP="00CB6C49">
      <w:pPr>
        <w:pStyle w:val="PlainText"/>
      </w:pPr>
      <w:r>
        <w:tab/>
      </w:r>
      <w:r>
        <w:tab/>
        <w:t>застигнуть</w:t>
      </w:r>
    </w:p>
    <w:p w14:paraId="45FBD942" w14:textId="5756C35A" w:rsidR="00CB6C49" w:rsidRPr="001F6220" w:rsidRDefault="00CB6C49" w:rsidP="00CB6C49">
      <w:pPr>
        <w:pStyle w:val="PlainText"/>
      </w:pPr>
      <w:r>
        <w:tab/>
      </w:r>
      <w:r>
        <w:tab/>
        <w:t>застичь</w:t>
      </w:r>
    </w:p>
    <w:p w14:paraId="1732ECC5" w14:textId="529A757D" w:rsidR="005F65A5" w:rsidRPr="001F6220" w:rsidRDefault="005F65A5" w:rsidP="00CB6C49">
      <w:pPr>
        <w:pStyle w:val="PlainText"/>
      </w:pPr>
      <w:r>
        <w:tab/>
        <w:t>н</w:t>
      </w:r>
      <w:r w:rsidRPr="001F6220">
        <w:t>астигать</w:t>
      </w:r>
    </w:p>
    <w:p w14:paraId="17B20980" w14:textId="556B3A60" w:rsidR="005F65A5" w:rsidRDefault="005F65A5" w:rsidP="00CB6C49">
      <w:pPr>
        <w:pStyle w:val="PlainText"/>
      </w:pPr>
      <w:r w:rsidRPr="001F6220">
        <w:tab/>
      </w:r>
      <w:r>
        <w:tab/>
        <w:t>н</w:t>
      </w:r>
      <w:r w:rsidRPr="001F6220">
        <w:t>астигаться</w:t>
      </w:r>
    </w:p>
    <w:p w14:paraId="2423355D" w14:textId="033C0E86" w:rsidR="005F65A5" w:rsidRPr="001F6220" w:rsidRDefault="005F65A5" w:rsidP="00CB6C49">
      <w:pPr>
        <w:pStyle w:val="PlainText"/>
      </w:pPr>
      <w:r>
        <w:tab/>
      </w:r>
      <w:r>
        <w:tab/>
        <w:t>настигнуть</w:t>
      </w:r>
    </w:p>
    <w:p w14:paraId="75C2FDA9" w14:textId="2498E82F" w:rsidR="005F65A5" w:rsidRDefault="005F65A5" w:rsidP="00CB6C49">
      <w:pPr>
        <w:pStyle w:val="PlainText"/>
      </w:pPr>
      <w:r>
        <w:tab/>
      </w:r>
      <w:r>
        <w:tab/>
        <w:t>настичь</w:t>
      </w:r>
    </w:p>
    <w:p w14:paraId="340FE785" w14:textId="78036C91" w:rsidR="005F65A5" w:rsidRDefault="005F65A5" w:rsidP="005F65A5">
      <w:pPr>
        <w:pStyle w:val="PlainText"/>
      </w:pPr>
      <w:r>
        <w:tab/>
      </w:r>
      <w:r w:rsidRPr="001F6220">
        <w:t>постигать</w:t>
      </w:r>
    </w:p>
    <w:p w14:paraId="2C2E8E43" w14:textId="176F1F84" w:rsidR="005F65A5" w:rsidRDefault="005F65A5" w:rsidP="005F65A5">
      <w:pPr>
        <w:pStyle w:val="PlainText"/>
      </w:pPr>
      <w:r>
        <w:tab/>
      </w:r>
      <w:r>
        <w:tab/>
        <w:t>постигнуть</w:t>
      </w:r>
    </w:p>
    <w:p w14:paraId="12CE8273" w14:textId="03661784" w:rsidR="005F65A5" w:rsidRPr="001F6220" w:rsidRDefault="005F65A5" w:rsidP="005F65A5">
      <w:pPr>
        <w:pStyle w:val="PlainText"/>
      </w:pPr>
      <w:r>
        <w:tab/>
      </w:r>
      <w:r>
        <w:tab/>
        <w:t>постичь</w:t>
      </w:r>
    </w:p>
    <w:p w14:paraId="6131A152" w14:textId="3668DFF3" w:rsidR="005F65A5" w:rsidRPr="001F6220" w:rsidRDefault="005F65A5" w:rsidP="005F65A5">
      <w:pPr>
        <w:pStyle w:val="PlainText"/>
      </w:pPr>
      <w:r w:rsidRPr="001F6220">
        <w:tab/>
      </w:r>
      <w:r>
        <w:tab/>
      </w:r>
      <w:r w:rsidRPr="001F6220">
        <w:t>постигаться</w:t>
      </w:r>
    </w:p>
    <w:p w14:paraId="4806B5FC" w14:textId="70644F0E" w:rsidR="005F65A5" w:rsidRPr="001F6220" w:rsidRDefault="005F65A5" w:rsidP="005F65A5">
      <w:pPr>
        <w:pStyle w:val="PlainText"/>
      </w:pPr>
      <w:r>
        <w:tab/>
      </w:r>
      <w:r w:rsidRPr="001F6220">
        <w:tab/>
        <w:t>постижимый</w:t>
      </w:r>
    </w:p>
    <w:p w14:paraId="3D9C31C8" w14:textId="77777777" w:rsidR="005F65A5" w:rsidRPr="001F6220" w:rsidRDefault="005F65A5" w:rsidP="005F65A5">
      <w:pPr>
        <w:pStyle w:val="PlainText"/>
      </w:pPr>
      <w:r w:rsidRPr="001F6220">
        <w:tab/>
      </w:r>
      <w:r>
        <w:tab/>
      </w:r>
      <w:r w:rsidRPr="001F6220">
        <w:tab/>
        <w:t>постижимость</w:t>
      </w:r>
    </w:p>
    <w:p w14:paraId="7D2787DB" w14:textId="7599DECA" w:rsidR="005F65A5" w:rsidRPr="001F6220" w:rsidRDefault="005F65A5" w:rsidP="005F65A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епостижимый</w:t>
      </w:r>
    </w:p>
    <w:p w14:paraId="7093EA8C" w14:textId="2B04D4CF" w:rsidR="005F65A5" w:rsidRDefault="005F65A5" w:rsidP="005F65A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непостижимость</w:t>
      </w:r>
    </w:p>
    <w:p w14:paraId="7EA0C5CB" w14:textId="7F53CECE" w:rsidR="005F65A5" w:rsidRDefault="005F65A5" w:rsidP="005F65A5">
      <w:pPr>
        <w:pStyle w:val="PlainText"/>
      </w:pPr>
      <w:r>
        <w:tab/>
      </w:r>
      <w:r>
        <w:tab/>
        <w:t>постижение</w:t>
      </w:r>
    </w:p>
    <w:p w14:paraId="4582651B" w14:textId="184FD927" w:rsidR="005F65A5" w:rsidRPr="001F6220" w:rsidRDefault="005F65A5" w:rsidP="005F65A5">
      <w:pPr>
        <w:pStyle w:val="PlainText"/>
      </w:pPr>
      <w:r>
        <w:tab/>
      </w:r>
      <w:r w:rsidRPr="001F6220">
        <w:t>пристигать</w:t>
      </w:r>
    </w:p>
    <w:p w14:paraId="3F947F55" w14:textId="77777777" w:rsidR="005F65A5" w:rsidRPr="001F6220" w:rsidRDefault="005F65A5" w:rsidP="005F65A5">
      <w:pPr>
        <w:pStyle w:val="PlainText"/>
      </w:pPr>
      <w:r w:rsidRPr="001F6220">
        <w:tab/>
      </w:r>
      <w:r>
        <w:tab/>
      </w:r>
      <w:r w:rsidRPr="001F6220">
        <w:t>пристигнуть</w:t>
      </w:r>
    </w:p>
    <w:p w14:paraId="366D9467" w14:textId="0AF37D79" w:rsidR="005F65A5" w:rsidRPr="001F6220" w:rsidRDefault="005F65A5" w:rsidP="005F65A5">
      <w:pPr>
        <w:pStyle w:val="PlainText"/>
      </w:pPr>
      <w:r w:rsidRPr="001F6220">
        <w:tab/>
      </w:r>
      <w:r>
        <w:tab/>
      </w:r>
      <w:r w:rsidRPr="001F6220">
        <w:t>присти</w:t>
      </w:r>
      <w:r>
        <w:t>ч</w:t>
      </w:r>
      <w:r w:rsidRPr="001F6220">
        <w:t>ь</w:t>
      </w:r>
    </w:p>
    <w:p w14:paraId="10A4818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товерный</w:t>
      </w:r>
    </w:p>
    <w:p w14:paraId="1208DADA" w14:textId="77777777" w:rsidR="001F6220" w:rsidRPr="001F6220" w:rsidRDefault="0094329E" w:rsidP="00FA5565">
      <w:pPr>
        <w:pStyle w:val="PlainText"/>
      </w:pPr>
      <w:r w:rsidRPr="001F6220">
        <w:tab/>
        <w:t>достоверность</w:t>
      </w:r>
    </w:p>
    <w:p w14:paraId="78C09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оверность</w:t>
      </w:r>
    </w:p>
    <w:p w14:paraId="1088F07E" w14:textId="77777777" w:rsidR="001F6220" w:rsidRPr="001F6220" w:rsidRDefault="0094329E" w:rsidP="00FA5565">
      <w:pPr>
        <w:pStyle w:val="PlainText"/>
      </w:pPr>
      <w:r w:rsidRPr="001F6220">
        <w:tab/>
        <w:t>малодостоверный</w:t>
      </w:r>
    </w:p>
    <w:p w14:paraId="707ED1FC" w14:textId="77777777" w:rsidR="001F6220" w:rsidRPr="001F6220" w:rsidRDefault="0094329E" w:rsidP="00FA5565">
      <w:pPr>
        <w:pStyle w:val="PlainText"/>
      </w:pPr>
      <w:r w:rsidRPr="001F6220">
        <w:tab/>
        <w:t>недостоверный</w:t>
      </w:r>
    </w:p>
    <w:p w14:paraId="4C4AA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овернее</w:t>
      </w:r>
    </w:p>
    <w:p w14:paraId="667FFD89" w14:textId="049D6063" w:rsidR="001F6220" w:rsidRDefault="001F6220" w:rsidP="00A60B8B">
      <w:pPr>
        <w:pStyle w:val="Heading4"/>
      </w:pPr>
      <w:r w:rsidRPr="001F6220">
        <w:t>@</w:t>
      </w:r>
      <w:r w:rsidR="00A60B8B" w:rsidRPr="001F6220">
        <w:t>Достоев</w:t>
      </w:r>
      <w:r w:rsidR="00A60B8B">
        <w:t>ский</w:t>
      </w:r>
    </w:p>
    <w:p w14:paraId="2487652C" w14:textId="4FA02FD4" w:rsidR="00A60B8B" w:rsidRPr="00A60B8B" w:rsidRDefault="00A60B8B" w:rsidP="00A60B8B">
      <w:pPr>
        <w:pStyle w:val="PlainText"/>
      </w:pPr>
      <w:r>
        <w:tab/>
        <w:t>достоевщина</w:t>
      </w:r>
    </w:p>
    <w:p w14:paraId="15DDF1BD" w14:textId="1E1954BE" w:rsidR="00A60B8B" w:rsidRPr="00A60B8B" w:rsidRDefault="00A60B8B" w:rsidP="00A60B8B">
      <w:pPr>
        <w:pStyle w:val="PlainText"/>
      </w:pPr>
      <w:r>
        <w:tab/>
      </w:r>
      <w:r w:rsidRPr="001F6220">
        <w:t>достоевист</w:t>
      </w:r>
    </w:p>
    <w:p w14:paraId="572E5852" w14:textId="77777777" w:rsidR="001F6220" w:rsidRPr="001F6220" w:rsidRDefault="0094329E" w:rsidP="00FA5565">
      <w:pPr>
        <w:pStyle w:val="PlainText"/>
      </w:pPr>
      <w:r w:rsidRPr="001F6220">
        <w:tab/>
        <w:t>достоевистика</w:t>
      </w:r>
    </w:p>
    <w:p w14:paraId="27FF1CAE" w14:textId="77777777" w:rsid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стойный</w:t>
      </w:r>
    </w:p>
    <w:p w14:paraId="72854DA3" w14:textId="4E547DCF" w:rsidR="008A4FDF" w:rsidRPr="008A4FDF" w:rsidRDefault="008A4FDF" w:rsidP="008A4FDF">
      <w:pPr>
        <w:pStyle w:val="PlainText"/>
      </w:pPr>
      <w:r>
        <w:tab/>
        <w:t>достойно</w:t>
      </w:r>
    </w:p>
    <w:p w14:paraId="00FBFF5B" w14:textId="77777777" w:rsidR="001F6220" w:rsidRPr="001F6220" w:rsidRDefault="0094329E" w:rsidP="00FA5565">
      <w:pPr>
        <w:pStyle w:val="PlainText"/>
      </w:pPr>
      <w:r w:rsidRPr="001F6220">
        <w:tab/>
        <w:t>достоинство</w:t>
      </w:r>
    </w:p>
    <w:p w14:paraId="5E7FE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оинство</w:t>
      </w:r>
    </w:p>
    <w:p w14:paraId="6B9DF095" w14:textId="77777777" w:rsidR="001F6220" w:rsidRPr="001F6220" w:rsidRDefault="0094329E" w:rsidP="00FA5565">
      <w:pPr>
        <w:pStyle w:val="PlainText"/>
      </w:pPr>
      <w:r w:rsidRPr="001F6220">
        <w:tab/>
        <w:t>недостойный</w:t>
      </w:r>
    </w:p>
    <w:p w14:paraId="25237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ойность</w:t>
      </w:r>
    </w:p>
    <w:p w14:paraId="5C903A1B" w14:textId="77777777" w:rsidR="001F6220" w:rsidRPr="001F6220" w:rsidRDefault="0094329E" w:rsidP="00FA5565">
      <w:pPr>
        <w:pStyle w:val="PlainText"/>
      </w:pPr>
      <w:r w:rsidRPr="001F6220">
        <w:tab/>
        <w:t>удостоить</w:t>
      </w:r>
    </w:p>
    <w:p w14:paraId="24121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стаивать</w:t>
      </w:r>
    </w:p>
    <w:p w14:paraId="64E85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стаивание</w:t>
      </w:r>
    </w:p>
    <w:p w14:paraId="4091E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стаиваться</w:t>
      </w:r>
    </w:p>
    <w:p w14:paraId="38264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стоенный</w:t>
      </w:r>
    </w:p>
    <w:p w14:paraId="2F19A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стоиться</w:t>
      </w:r>
    </w:p>
    <w:p w14:paraId="0744809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топримечательный</w:t>
      </w:r>
    </w:p>
    <w:p w14:paraId="6A069651" w14:textId="77777777" w:rsidR="001F6220" w:rsidRPr="001F6220" w:rsidRDefault="0094329E" w:rsidP="00FA5565">
      <w:pPr>
        <w:pStyle w:val="PlainText"/>
      </w:pPr>
      <w:r w:rsidRPr="001F6220">
        <w:tab/>
        <w:t>достопримечательность</w:t>
      </w:r>
    </w:p>
    <w:p w14:paraId="19C1A3B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туп</w:t>
      </w:r>
    </w:p>
    <w:p w14:paraId="34B2EB8A" w14:textId="77777777" w:rsidR="001F6220" w:rsidRPr="001F6220" w:rsidRDefault="0094329E" w:rsidP="00FA5565">
      <w:pPr>
        <w:pStyle w:val="PlainText"/>
      </w:pPr>
      <w:r w:rsidRPr="001F6220">
        <w:tab/>
        <w:t>доступность</w:t>
      </w:r>
    </w:p>
    <w:p w14:paraId="4F02E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упность</w:t>
      </w:r>
    </w:p>
    <w:p w14:paraId="3D46F16C" w14:textId="77777777" w:rsidR="001F6220" w:rsidRPr="001F6220" w:rsidRDefault="0094329E" w:rsidP="00FA5565">
      <w:pPr>
        <w:pStyle w:val="PlainText"/>
      </w:pPr>
      <w:r w:rsidRPr="001F6220">
        <w:tab/>
        <w:t>доступный</w:t>
      </w:r>
    </w:p>
    <w:p w14:paraId="65A89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доступный</w:t>
      </w:r>
    </w:p>
    <w:p w14:paraId="0FEE2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оступный</w:t>
      </w:r>
    </w:p>
    <w:p w14:paraId="3DF8A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доступность</w:t>
      </w:r>
    </w:p>
    <w:p w14:paraId="06EA0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упный</w:t>
      </w:r>
    </w:p>
    <w:p w14:paraId="5B536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тупнее</w:t>
      </w:r>
    </w:p>
    <w:p w14:paraId="29573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доступный</w:t>
      </w:r>
    </w:p>
    <w:p w14:paraId="11B02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доступность</w:t>
      </w:r>
    </w:p>
    <w:p w14:paraId="2D89F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доступный</w:t>
      </w:r>
    </w:p>
    <w:p w14:paraId="20E8E7E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уг</w:t>
      </w:r>
    </w:p>
    <w:p w14:paraId="2215732B" w14:textId="77777777" w:rsidR="001F6220" w:rsidRPr="001F6220" w:rsidRDefault="0094329E" w:rsidP="00FA5565">
      <w:pPr>
        <w:pStyle w:val="PlainText"/>
      </w:pPr>
      <w:r w:rsidRPr="001F6220">
        <w:tab/>
        <w:t>досужий</w:t>
      </w:r>
    </w:p>
    <w:p w14:paraId="2BF001D4" w14:textId="77777777" w:rsidR="001F6220" w:rsidRPr="001F6220" w:rsidRDefault="0094329E" w:rsidP="00FA5565">
      <w:pPr>
        <w:pStyle w:val="PlainText"/>
      </w:pPr>
      <w:r w:rsidRPr="001F6220">
        <w:tab/>
        <w:t>досужный</w:t>
      </w:r>
    </w:p>
    <w:p w14:paraId="3182E740" w14:textId="77777777" w:rsidR="001F6220" w:rsidRPr="001F6220" w:rsidRDefault="0094329E" w:rsidP="00FA5565">
      <w:pPr>
        <w:pStyle w:val="PlainText"/>
      </w:pPr>
      <w:r w:rsidRPr="001F6220">
        <w:tab/>
        <w:t>недосуг</w:t>
      </w:r>
    </w:p>
    <w:p w14:paraId="05EE55CD" w14:textId="731DE6EB" w:rsidR="001F6220" w:rsidRDefault="0094329E" w:rsidP="00FA5565">
      <w:pPr>
        <w:pStyle w:val="PlainText"/>
      </w:pPr>
      <w:r w:rsidRPr="001F6220">
        <w:tab/>
        <w:t>у</w:t>
      </w:r>
      <w:r w:rsidR="00A60B8B">
        <w:t>д</w:t>
      </w:r>
      <w:r w:rsidRPr="001F6220">
        <w:t>осужиться</w:t>
      </w:r>
    </w:p>
    <w:p w14:paraId="5D30A8F3" w14:textId="010BABE9" w:rsidR="00A60B8B" w:rsidRPr="001F6220" w:rsidRDefault="00A60B8B" w:rsidP="00FA5565">
      <w:pPr>
        <w:pStyle w:val="PlainText"/>
      </w:pPr>
      <w:r>
        <w:tab/>
      </w:r>
      <w:r>
        <w:tab/>
        <w:t>удосуживаться</w:t>
      </w:r>
    </w:p>
    <w:p w14:paraId="235E3AE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сягать</w:t>
      </w:r>
    </w:p>
    <w:p w14:paraId="7106171D" w14:textId="77777777" w:rsidR="001F6220" w:rsidRPr="001F6220" w:rsidRDefault="0094329E" w:rsidP="00FA5565">
      <w:pPr>
        <w:pStyle w:val="PlainText"/>
      </w:pPr>
      <w:r w:rsidRPr="001F6220">
        <w:tab/>
        <w:t>досягаемость</w:t>
      </w:r>
    </w:p>
    <w:p w14:paraId="11B1A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ягаемость</w:t>
      </w:r>
    </w:p>
    <w:p w14:paraId="6894137A" w14:textId="77777777" w:rsidR="001F6220" w:rsidRPr="001F6220" w:rsidRDefault="0094329E" w:rsidP="00FA5565">
      <w:pPr>
        <w:pStyle w:val="PlainText"/>
      </w:pPr>
      <w:r w:rsidRPr="001F6220">
        <w:tab/>
        <w:t>досягаемый</w:t>
      </w:r>
    </w:p>
    <w:p w14:paraId="13BC2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ягаемый</w:t>
      </w:r>
    </w:p>
    <w:p w14:paraId="3410A985" w14:textId="77777777" w:rsidR="001F6220" w:rsidRPr="001F6220" w:rsidRDefault="0094329E" w:rsidP="00FA5565">
      <w:pPr>
        <w:pStyle w:val="PlainText"/>
      </w:pPr>
      <w:r w:rsidRPr="001F6220">
        <w:tab/>
        <w:t>досягнуть</w:t>
      </w:r>
    </w:p>
    <w:p w14:paraId="7E4416C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т</w:t>
      </w:r>
    </w:p>
    <w:p w14:paraId="1529AFE0" w14:textId="77777777" w:rsidR="001F6220" w:rsidRPr="001F6220" w:rsidRDefault="0094329E" w:rsidP="00FA5565">
      <w:pPr>
        <w:pStyle w:val="PlainText"/>
      </w:pPr>
      <w:r w:rsidRPr="001F6220">
        <w:tab/>
        <w:t>антидот</w:t>
      </w:r>
    </w:p>
    <w:p w14:paraId="7B4CDC0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тация</w:t>
      </w:r>
    </w:p>
    <w:p w14:paraId="4EA290A0" w14:textId="77777777" w:rsidR="001F6220" w:rsidRPr="001F6220" w:rsidRDefault="0094329E" w:rsidP="00FA5565">
      <w:pPr>
        <w:pStyle w:val="PlainText"/>
      </w:pPr>
      <w:r w:rsidRPr="001F6220">
        <w:tab/>
        <w:t>госдотация</w:t>
      </w:r>
    </w:p>
    <w:p w14:paraId="4D932310" w14:textId="77777777" w:rsidR="001F6220" w:rsidRPr="001F6220" w:rsidRDefault="0094329E" w:rsidP="00FA5565">
      <w:pPr>
        <w:pStyle w:val="PlainText"/>
      </w:pPr>
      <w:r w:rsidRPr="001F6220">
        <w:tab/>
        <w:t>дотационный</w:t>
      </w:r>
    </w:p>
    <w:p w14:paraId="20B50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отационный</w:t>
      </w:r>
    </w:p>
    <w:p w14:paraId="5CE52E1E" w14:textId="77777777" w:rsidR="001F6220" w:rsidRPr="001F6220" w:rsidRDefault="0094329E" w:rsidP="00FA5565">
      <w:pPr>
        <w:pStyle w:val="PlainText"/>
      </w:pPr>
      <w:r w:rsidRPr="001F6220">
        <w:tab/>
        <w:t>дотировать</w:t>
      </w:r>
    </w:p>
    <w:p w14:paraId="5F272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ированный</w:t>
      </w:r>
    </w:p>
    <w:p w14:paraId="7BC2F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ироваться</w:t>
      </w:r>
    </w:p>
    <w:p w14:paraId="011481CD" w14:textId="77777777" w:rsidR="001F6220" w:rsidRPr="001F6220" w:rsidRDefault="0094329E" w:rsidP="00FA5565">
      <w:pPr>
        <w:pStyle w:val="PlainText"/>
      </w:pPr>
      <w:r w:rsidRPr="001F6220">
        <w:tab/>
        <w:t>дотирование</w:t>
      </w:r>
    </w:p>
    <w:p w14:paraId="0AC439AB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офин</w:t>
      </w:r>
    </w:p>
    <w:p w14:paraId="24E4FE56" w14:textId="77777777" w:rsidR="001F6220" w:rsidRPr="001F6220" w:rsidRDefault="0094329E" w:rsidP="00FA5565">
      <w:pPr>
        <w:pStyle w:val="PlainText"/>
      </w:pPr>
      <w:r w:rsidRPr="001F6220">
        <w:tab/>
        <w:t>дофина</w:t>
      </w:r>
    </w:p>
    <w:p w14:paraId="7FFDE47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ха</w:t>
      </w:r>
    </w:p>
    <w:p w14:paraId="4A32D321" w14:textId="77777777" w:rsidR="001F6220" w:rsidRPr="001F6220" w:rsidRDefault="0094329E" w:rsidP="00FA5565">
      <w:pPr>
        <w:pStyle w:val="PlainText"/>
      </w:pPr>
      <w:r w:rsidRPr="001F6220">
        <w:tab/>
        <w:t>дошник</w:t>
      </w:r>
    </w:p>
    <w:p w14:paraId="1ADA811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хлый</w:t>
      </w:r>
    </w:p>
    <w:p w14:paraId="4B96281D" w14:textId="77777777" w:rsidR="001F6220" w:rsidRPr="001F6220" w:rsidRDefault="0094329E" w:rsidP="00FA5565">
      <w:pPr>
        <w:pStyle w:val="PlainText"/>
      </w:pPr>
      <w:r w:rsidRPr="001F6220">
        <w:tab/>
        <w:t>дохленький</w:t>
      </w:r>
    </w:p>
    <w:p w14:paraId="5A8DD08D" w14:textId="77777777" w:rsidR="001F6220" w:rsidRPr="001F6220" w:rsidRDefault="0094329E" w:rsidP="00FA5565">
      <w:pPr>
        <w:pStyle w:val="PlainText"/>
      </w:pPr>
      <w:r w:rsidRPr="001F6220">
        <w:tab/>
        <w:t>дохлец</w:t>
      </w:r>
    </w:p>
    <w:p w14:paraId="0D86A045" w14:textId="77777777" w:rsidR="001F6220" w:rsidRPr="001F6220" w:rsidRDefault="0094329E" w:rsidP="00FA5565">
      <w:pPr>
        <w:pStyle w:val="PlainText"/>
      </w:pPr>
      <w:r w:rsidRPr="001F6220">
        <w:tab/>
        <w:t>дохляк</w:t>
      </w:r>
    </w:p>
    <w:p w14:paraId="00BF31E4" w14:textId="77777777" w:rsidR="001F6220" w:rsidRPr="001F6220" w:rsidRDefault="0094329E" w:rsidP="00FA5565">
      <w:pPr>
        <w:pStyle w:val="PlainText"/>
      </w:pPr>
      <w:r w:rsidRPr="001F6220">
        <w:tab/>
        <w:t>дохлятина</w:t>
      </w:r>
    </w:p>
    <w:p w14:paraId="41E99B7F" w14:textId="77777777" w:rsidR="001F6220" w:rsidRPr="001F6220" w:rsidRDefault="0094329E" w:rsidP="00FA5565">
      <w:pPr>
        <w:pStyle w:val="PlainText"/>
      </w:pPr>
      <w:r w:rsidRPr="001F6220">
        <w:tab/>
        <w:t>дохнуть</w:t>
      </w:r>
    </w:p>
    <w:p w14:paraId="39FF1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хнувший</w:t>
      </w:r>
    </w:p>
    <w:p w14:paraId="0AED6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охнуть</w:t>
      </w:r>
    </w:p>
    <w:p w14:paraId="50AE3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охнуть</w:t>
      </w:r>
    </w:p>
    <w:p w14:paraId="46495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охнуть</w:t>
      </w:r>
    </w:p>
    <w:p w14:paraId="05D39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охнувший</w:t>
      </w:r>
    </w:p>
    <w:p w14:paraId="22607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хнуть</w:t>
      </w:r>
    </w:p>
    <w:p w14:paraId="6A2AC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охнуть</w:t>
      </w:r>
    </w:p>
    <w:p w14:paraId="057CC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охнуть</w:t>
      </w:r>
    </w:p>
    <w:p w14:paraId="15ED44DE" w14:textId="16B2EEC1" w:rsidR="00E56A01" w:rsidRPr="001F6220" w:rsidRDefault="00E56A01" w:rsidP="00F0208E">
      <w:pPr>
        <w:pStyle w:val="Heading4"/>
      </w:pPr>
      <w:r w:rsidRPr="001F6220">
        <w:t>@</w:t>
      </w:r>
      <w:r w:rsidRPr="00E56A01">
        <w:t>доход</w:t>
      </w:r>
    </w:p>
    <w:p w14:paraId="36B63B44" w14:textId="77777777" w:rsidR="00E56A01" w:rsidRDefault="00E56A01" w:rsidP="00E56A01">
      <w:pPr>
        <w:pStyle w:val="PlainText"/>
      </w:pPr>
      <w:r>
        <w:tab/>
        <w:t>доходный</w:t>
      </w:r>
    </w:p>
    <w:p w14:paraId="3B51B5AF" w14:textId="7370CA36" w:rsidR="00E56A01" w:rsidRPr="001F6220" w:rsidRDefault="00E56A01" w:rsidP="00E56A01">
      <w:pPr>
        <w:pStyle w:val="PlainText"/>
      </w:pPr>
      <w:r w:rsidRPr="001F6220">
        <w:tab/>
      </w:r>
      <w:r w:rsidRPr="001F6220">
        <w:tab/>
        <w:t>доходность</w:t>
      </w:r>
    </w:p>
    <w:p w14:paraId="48B3D9F5" w14:textId="30C54C7D" w:rsidR="00E56A01" w:rsidRPr="001F6220" w:rsidRDefault="00E56A01" w:rsidP="00E56A01">
      <w:pPr>
        <w:pStyle w:val="PlainText"/>
      </w:pPr>
      <w:r w:rsidRPr="001F6220">
        <w:tab/>
      </w:r>
      <w:r w:rsidRPr="001F6220">
        <w:tab/>
        <w:t>бездоходный</w:t>
      </w:r>
    </w:p>
    <w:p w14:paraId="36BD6E9C" w14:textId="69569D84" w:rsidR="00E56A01" w:rsidRPr="001F6220" w:rsidRDefault="00E56A01" w:rsidP="00E56A01">
      <w:pPr>
        <w:pStyle w:val="PlainText"/>
      </w:pPr>
      <w:r>
        <w:tab/>
      </w:r>
      <w:r w:rsidRPr="001F6220">
        <w:tab/>
        <w:t>высокодоходный</w:t>
      </w:r>
    </w:p>
    <w:p w14:paraId="1C493203" w14:textId="1B1A79C9" w:rsidR="00E56A01" w:rsidRPr="001F6220" w:rsidRDefault="00E56A01" w:rsidP="00E56A01">
      <w:pPr>
        <w:pStyle w:val="PlainText"/>
      </w:pPr>
      <w:r w:rsidRPr="001F6220">
        <w:tab/>
      </w:r>
      <w:r w:rsidRPr="001F6220">
        <w:tab/>
        <w:t>малодоходный</w:t>
      </w:r>
    </w:p>
    <w:p w14:paraId="3F1060AD" w14:textId="73285491" w:rsidR="00E56A01" w:rsidRPr="001F6220" w:rsidRDefault="00E56A01" w:rsidP="00E56A01">
      <w:pPr>
        <w:pStyle w:val="PlainText"/>
      </w:pPr>
      <w:r w:rsidRPr="001F6220">
        <w:tab/>
      </w:r>
      <w:r w:rsidRPr="001F6220">
        <w:tab/>
        <w:t>подоходный</w:t>
      </w:r>
    </w:p>
    <w:p w14:paraId="49D045A0" w14:textId="77777777" w:rsidR="00E56A01" w:rsidRDefault="00E56A01" w:rsidP="00E56A01">
      <w:pPr>
        <w:pStyle w:val="PlainText"/>
      </w:pPr>
      <w:r w:rsidRPr="001F6220">
        <w:tab/>
        <w:t>доходец</w:t>
      </w:r>
    </w:p>
    <w:p w14:paraId="560BF718" w14:textId="77777777" w:rsidR="00E56A01" w:rsidRPr="001F6220" w:rsidRDefault="00E56A01" w:rsidP="00E56A01">
      <w:pPr>
        <w:pStyle w:val="PlainText"/>
      </w:pPr>
      <w:r w:rsidRPr="001F6220">
        <w:tab/>
        <w:t>доходишко</w:t>
      </w:r>
    </w:p>
    <w:p w14:paraId="1DFC1AB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цент</w:t>
      </w:r>
    </w:p>
    <w:p w14:paraId="6B989299" w14:textId="77777777" w:rsidR="001F6220" w:rsidRPr="001F6220" w:rsidRDefault="0094329E" w:rsidP="00FA5565">
      <w:pPr>
        <w:pStyle w:val="PlainText"/>
      </w:pPr>
      <w:r w:rsidRPr="001F6220">
        <w:tab/>
        <w:t>доцентский</w:t>
      </w:r>
    </w:p>
    <w:p w14:paraId="573CEE6B" w14:textId="77777777" w:rsidR="001F6220" w:rsidRPr="001F6220" w:rsidRDefault="0094329E" w:rsidP="00FA5565">
      <w:pPr>
        <w:pStyle w:val="PlainText"/>
      </w:pPr>
      <w:r w:rsidRPr="001F6220">
        <w:tab/>
        <w:t>доцентство</w:t>
      </w:r>
    </w:p>
    <w:p w14:paraId="57935C01" w14:textId="77777777" w:rsidR="001F6220" w:rsidRPr="001F6220" w:rsidRDefault="0094329E" w:rsidP="00FA5565">
      <w:pPr>
        <w:pStyle w:val="PlainText"/>
      </w:pPr>
      <w:r w:rsidRPr="001F6220">
        <w:tab/>
        <w:t>доцентура</w:t>
      </w:r>
    </w:p>
    <w:p w14:paraId="4B3D8A1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чь</w:t>
      </w:r>
    </w:p>
    <w:p w14:paraId="12E7C4F7" w14:textId="77777777" w:rsidR="001F6220" w:rsidRPr="001F6220" w:rsidRDefault="0094329E" w:rsidP="00FA5565">
      <w:pPr>
        <w:pStyle w:val="PlainText"/>
      </w:pPr>
      <w:r w:rsidRPr="001F6220">
        <w:tab/>
        <w:t>дочерин</w:t>
      </w:r>
    </w:p>
    <w:p w14:paraId="607BF013" w14:textId="77777777" w:rsidR="001F6220" w:rsidRPr="001F6220" w:rsidRDefault="0094329E" w:rsidP="00FA5565">
      <w:pPr>
        <w:pStyle w:val="PlainText"/>
      </w:pPr>
      <w:r w:rsidRPr="001F6220">
        <w:tab/>
        <w:t>дочерний</w:t>
      </w:r>
    </w:p>
    <w:p w14:paraId="0DB5F986" w14:textId="77777777" w:rsidR="001F6220" w:rsidRPr="001F6220" w:rsidRDefault="0094329E" w:rsidP="00FA5565">
      <w:pPr>
        <w:pStyle w:val="PlainText"/>
      </w:pPr>
      <w:r w:rsidRPr="001F6220">
        <w:tab/>
        <w:t>дочернин</w:t>
      </w:r>
    </w:p>
    <w:p w14:paraId="19323D62" w14:textId="77777777" w:rsidR="001F6220" w:rsidRPr="001F6220" w:rsidRDefault="0094329E" w:rsidP="00FA5565">
      <w:pPr>
        <w:pStyle w:val="PlainText"/>
      </w:pPr>
      <w:r w:rsidRPr="001F6220">
        <w:tab/>
        <w:t>удочерить</w:t>
      </w:r>
    </w:p>
    <w:p w14:paraId="37699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черение</w:t>
      </w:r>
    </w:p>
    <w:p w14:paraId="691856F3" w14:textId="10C3E3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дочерённый</w:t>
      </w:r>
    </w:p>
    <w:p w14:paraId="65CC9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очерять</w:t>
      </w:r>
    </w:p>
    <w:p w14:paraId="75D5D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очеряться</w:t>
      </w:r>
    </w:p>
    <w:p w14:paraId="282ABBC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ояр</w:t>
      </w:r>
    </w:p>
    <w:p w14:paraId="0A71C1B2" w14:textId="77777777" w:rsidR="001F6220" w:rsidRPr="001F6220" w:rsidRDefault="0094329E" w:rsidP="00FA5565">
      <w:pPr>
        <w:pStyle w:val="PlainText"/>
      </w:pPr>
      <w:r w:rsidRPr="001F6220">
        <w:tab/>
        <w:t>доярка</w:t>
      </w:r>
    </w:p>
    <w:p w14:paraId="4920705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бант</w:t>
      </w:r>
    </w:p>
    <w:p w14:paraId="7C8215DC" w14:textId="77777777" w:rsidR="001F6220" w:rsidRPr="001F6220" w:rsidRDefault="0094329E" w:rsidP="00FA5565">
      <w:pPr>
        <w:pStyle w:val="PlainText"/>
      </w:pPr>
      <w:r w:rsidRPr="001F6220">
        <w:tab/>
        <w:t>драбантский</w:t>
      </w:r>
    </w:p>
    <w:p w14:paraId="258DA6D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вид</w:t>
      </w:r>
    </w:p>
    <w:p w14:paraId="46463AC8" w14:textId="77777777" w:rsidR="001F6220" w:rsidRPr="001F6220" w:rsidRDefault="0094329E" w:rsidP="00FA5565">
      <w:pPr>
        <w:pStyle w:val="PlainText"/>
      </w:pPr>
      <w:r w:rsidRPr="001F6220">
        <w:tab/>
        <w:t>дравидский</w:t>
      </w:r>
    </w:p>
    <w:p w14:paraId="0F49D8BC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рага</w:t>
      </w:r>
    </w:p>
    <w:p w14:paraId="1F0C621D" w14:textId="77777777" w:rsidR="001F6220" w:rsidRPr="001F6220" w:rsidRDefault="0094329E" w:rsidP="00FA5565">
      <w:pPr>
        <w:pStyle w:val="PlainText"/>
      </w:pPr>
      <w:r w:rsidRPr="001F6220">
        <w:tab/>
        <w:t>драгер</w:t>
      </w:r>
    </w:p>
    <w:p w14:paraId="391CC6C1" w14:textId="77777777" w:rsidR="001F6220" w:rsidRPr="001F6220" w:rsidRDefault="0094329E" w:rsidP="00FA5565">
      <w:pPr>
        <w:pStyle w:val="PlainText"/>
      </w:pPr>
      <w:r w:rsidRPr="001F6220">
        <w:tab/>
        <w:t>драгирование</w:t>
      </w:r>
    </w:p>
    <w:p w14:paraId="2001BA40" w14:textId="77777777" w:rsidR="001F6220" w:rsidRPr="001F6220" w:rsidRDefault="0094329E" w:rsidP="00FA5565">
      <w:pPr>
        <w:pStyle w:val="PlainText"/>
      </w:pPr>
      <w:r w:rsidRPr="001F6220">
        <w:tab/>
        <w:t>драгировать</w:t>
      </w:r>
    </w:p>
    <w:p w14:paraId="7D52D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гированный</w:t>
      </w:r>
    </w:p>
    <w:p w14:paraId="6F2CB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гироваться</w:t>
      </w:r>
    </w:p>
    <w:p w14:paraId="21F2B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гировка</w:t>
      </w:r>
    </w:p>
    <w:p w14:paraId="7668EFD7" w14:textId="77777777" w:rsidR="001F6220" w:rsidRPr="001F6220" w:rsidRDefault="0094329E" w:rsidP="00FA5565">
      <w:pPr>
        <w:pStyle w:val="PlainText"/>
      </w:pPr>
      <w:r w:rsidRPr="001F6220">
        <w:tab/>
        <w:t>дражный</w:t>
      </w:r>
    </w:p>
    <w:p w14:paraId="32C5FBC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гоман</w:t>
      </w:r>
    </w:p>
    <w:p w14:paraId="7059A224" w14:textId="77777777" w:rsidR="001F6220" w:rsidRPr="001F6220" w:rsidRDefault="0094329E" w:rsidP="00FA5565">
      <w:pPr>
        <w:pStyle w:val="PlainText"/>
      </w:pPr>
      <w:r w:rsidRPr="001F6220">
        <w:tab/>
        <w:t>драгоманский</w:t>
      </w:r>
    </w:p>
    <w:p w14:paraId="39AE218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гун</w:t>
      </w:r>
    </w:p>
    <w:p w14:paraId="68495251" w14:textId="77777777" w:rsidR="001F6220" w:rsidRPr="001F6220" w:rsidRDefault="0094329E" w:rsidP="00FA5565">
      <w:pPr>
        <w:pStyle w:val="PlainText"/>
      </w:pPr>
      <w:r w:rsidRPr="001F6220">
        <w:tab/>
        <w:t>драгунский</w:t>
      </w:r>
    </w:p>
    <w:p w14:paraId="5FE7ED8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жировка</w:t>
      </w:r>
    </w:p>
    <w:p w14:paraId="5F912B4A" w14:textId="77777777" w:rsidR="001F6220" w:rsidRPr="001F6220" w:rsidRDefault="0094329E" w:rsidP="00FA5565">
      <w:pPr>
        <w:pStyle w:val="PlainText"/>
      </w:pPr>
      <w:r w:rsidRPr="001F6220">
        <w:tab/>
        <w:t>дражировочный</w:t>
      </w:r>
    </w:p>
    <w:p w14:paraId="5F36936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знить</w:t>
      </w:r>
    </w:p>
    <w:p w14:paraId="4BC1578B" w14:textId="77777777" w:rsidR="001F6220" w:rsidRPr="001F6220" w:rsidRDefault="0094329E" w:rsidP="00FA5565">
      <w:pPr>
        <w:pStyle w:val="PlainText"/>
      </w:pPr>
      <w:r w:rsidRPr="001F6220">
        <w:tab/>
        <w:t>дразнилка</w:t>
      </w:r>
    </w:p>
    <w:p w14:paraId="53483EC5" w14:textId="77777777" w:rsidR="001F6220" w:rsidRPr="001F6220" w:rsidRDefault="0094329E" w:rsidP="00FA5565">
      <w:pPr>
        <w:pStyle w:val="PlainText"/>
      </w:pPr>
      <w:r w:rsidRPr="001F6220">
        <w:tab/>
        <w:t>дразниться</w:t>
      </w:r>
    </w:p>
    <w:p w14:paraId="159CE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знящийся</w:t>
      </w:r>
    </w:p>
    <w:p w14:paraId="401C4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азниться</w:t>
      </w:r>
    </w:p>
    <w:p w14:paraId="18BBADB1" w14:textId="6E0396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дразнённый</w:t>
      </w:r>
    </w:p>
    <w:p w14:paraId="73032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азниваться</w:t>
      </w:r>
    </w:p>
    <w:p w14:paraId="5B4427D0" w14:textId="77777777" w:rsidR="001F6220" w:rsidRPr="001F6220" w:rsidRDefault="0094329E" w:rsidP="00FA5565">
      <w:pPr>
        <w:pStyle w:val="PlainText"/>
      </w:pPr>
      <w:r w:rsidRPr="001F6220">
        <w:tab/>
        <w:t>дразнящий</w:t>
      </w:r>
    </w:p>
    <w:p w14:paraId="60B83BF0" w14:textId="77777777" w:rsidR="001F6220" w:rsidRPr="001F6220" w:rsidRDefault="0094329E" w:rsidP="00FA5565">
      <w:pPr>
        <w:pStyle w:val="PlainText"/>
      </w:pPr>
      <w:r w:rsidRPr="001F6220">
        <w:tab/>
        <w:t>задразнить</w:t>
      </w:r>
    </w:p>
    <w:p w14:paraId="16E05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зненный</w:t>
      </w:r>
    </w:p>
    <w:p w14:paraId="38634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знивать</w:t>
      </w:r>
    </w:p>
    <w:p w14:paraId="5463E4D6" w14:textId="77777777" w:rsidR="001F6220" w:rsidRPr="001F6220" w:rsidRDefault="0094329E" w:rsidP="00FA5565">
      <w:pPr>
        <w:pStyle w:val="PlainText"/>
      </w:pPr>
      <w:r w:rsidRPr="001F6220">
        <w:tab/>
        <w:t>издразнить</w:t>
      </w:r>
    </w:p>
    <w:p w14:paraId="174ED29E" w14:textId="77777777" w:rsidR="001F6220" w:rsidRPr="001F6220" w:rsidRDefault="0094329E" w:rsidP="00FA5565">
      <w:pPr>
        <w:pStyle w:val="PlainText"/>
      </w:pPr>
      <w:r w:rsidRPr="001F6220">
        <w:tab/>
        <w:t>передразнить</w:t>
      </w:r>
    </w:p>
    <w:p w14:paraId="45F2A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азненный</w:t>
      </w:r>
    </w:p>
    <w:p w14:paraId="09220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азнивать</w:t>
      </w:r>
    </w:p>
    <w:p w14:paraId="79E9F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азнивание</w:t>
      </w:r>
    </w:p>
    <w:p w14:paraId="1F695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азниваться</w:t>
      </w:r>
    </w:p>
    <w:p w14:paraId="27B12042" w14:textId="77777777" w:rsidR="001F6220" w:rsidRPr="001F6220" w:rsidRDefault="0094329E" w:rsidP="00FA5565">
      <w:pPr>
        <w:pStyle w:val="PlainText"/>
      </w:pPr>
      <w:r w:rsidRPr="001F6220">
        <w:tab/>
        <w:t>поддразнить</w:t>
      </w:r>
    </w:p>
    <w:p w14:paraId="512F54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разнивать</w:t>
      </w:r>
    </w:p>
    <w:p w14:paraId="1FD8D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разнивание</w:t>
      </w:r>
    </w:p>
    <w:p w14:paraId="5D7C49FB" w14:textId="77777777" w:rsidR="001F6220" w:rsidRPr="001F6220" w:rsidRDefault="0094329E" w:rsidP="00FA5565">
      <w:pPr>
        <w:pStyle w:val="PlainText"/>
      </w:pPr>
      <w:r w:rsidRPr="001F6220">
        <w:tab/>
        <w:t>подразнить</w:t>
      </w:r>
    </w:p>
    <w:p w14:paraId="042F1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знивать</w:t>
      </w:r>
    </w:p>
    <w:p w14:paraId="1C9AE06B" w14:textId="77777777" w:rsidR="001F6220" w:rsidRPr="001F6220" w:rsidRDefault="0094329E" w:rsidP="00FA5565">
      <w:pPr>
        <w:pStyle w:val="PlainText"/>
      </w:pPr>
      <w:r w:rsidRPr="001F6220">
        <w:tab/>
        <w:t>раздразнить</w:t>
      </w:r>
    </w:p>
    <w:p w14:paraId="7CA03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азнивать</w:t>
      </w:r>
    </w:p>
    <w:p w14:paraId="289CAF4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ить</w:t>
      </w:r>
    </w:p>
    <w:p w14:paraId="1DFCFCDA" w14:textId="77777777" w:rsidR="001F6220" w:rsidRPr="001F6220" w:rsidRDefault="0094329E" w:rsidP="00FA5565">
      <w:pPr>
        <w:pStyle w:val="PlainText"/>
      </w:pPr>
      <w:r w:rsidRPr="001F6220">
        <w:tab/>
        <w:t>драение</w:t>
      </w:r>
    </w:p>
    <w:p w14:paraId="0D7D0AAB" w14:textId="77777777" w:rsidR="001F6220" w:rsidRPr="001F6220" w:rsidRDefault="0094329E" w:rsidP="00FA5565">
      <w:pPr>
        <w:pStyle w:val="PlainText"/>
      </w:pPr>
      <w:r w:rsidRPr="001F6220">
        <w:tab/>
        <w:t>драенный</w:t>
      </w:r>
    </w:p>
    <w:p w14:paraId="110F02F0" w14:textId="77777777" w:rsidR="001F6220" w:rsidRPr="001F6220" w:rsidRDefault="0094329E" w:rsidP="00FA5565">
      <w:pPr>
        <w:pStyle w:val="PlainText"/>
      </w:pPr>
      <w:r w:rsidRPr="001F6220">
        <w:tab/>
        <w:t>драеный</w:t>
      </w:r>
    </w:p>
    <w:p w14:paraId="07F0693D" w14:textId="77777777" w:rsidR="001F6220" w:rsidRPr="001F6220" w:rsidRDefault="0094329E" w:rsidP="00FA5565">
      <w:pPr>
        <w:pStyle w:val="PlainText"/>
      </w:pPr>
      <w:r w:rsidRPr="001F6220">
        <w:tab/>
        <w:t>драиться</w:t>
      </w:r>
    </w:p>
    <w:p w14:paraId="2D01F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раиться</w:t>
      </w:r>
    </w:p>
    <w:p w14:paraId="3F825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раенный</w:t>
      </w:r>
    </w:p>
    <w:p w14:paraId="05D11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раиваться</w:t>
      </w:r>
    </w:p>
    <w:p w14:paraId="42AA3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иться</w:t>
      </w:r>
    </w:p>
    <w:p w14:paraId="16BFE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енный</w:t>
      </w:r>
    </w:p>
    <w:p w14:paraId="5C5AC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иваться</w:t>
      </w:r>
    </w:p>
    <w:p w14:paraId="217519AA" w14:textId="77777777" w:rsidR="001F6220" w:rsidRPr="001F6220" w:rsidRDefault="0094329E" w:rsidP="00FA5565">
      <w:pPr>
        <w:pStyle w:val="PlainText"/>
      </w:pPr>
      <w:r w:rsidRPr="001F6220">
        <w:tab/>
        <w:t>драный</w:t>
      </w:r>
    </w:p>
    <w:p w14:paraId="24664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ница</w:t>
      </w:r>
    </w:p>
    <w:p w14:paraId="027224B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раничный</w:t>
      </w:r>
    </w:p>
    <w:p w14:paraId="6FF62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нка</w:t>
      </w:r>
    </w:p>
    <w:p w14:paraId="5166F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аночный</w:t>
      </w:r>
    </w:p>
    <w:p w14:paraId="7735B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нье</w:t>
      </w:r>
    </w:p>
    <w:p w14:paraId="63AD7A63" w14:textId="77777777" w:rsidR="001F6220" w:rsidRPr="001F6220" w:rsidRDefault="0094329E" w:rsidP="00FA5565">
      <w:pPr>
        <w:pStyle w:val="PlainText"/>
      </w:pPr>
      <w:r w:rsidRPr="001F6220">
        <w:tab/>
        <w:t>драящий</w:t>
      </w:r>
    </w:p>
    <w:p w14:paraId="113D0268" w14:textId="77777777" w:rsidR="001F6220" w:rsidRPr="001F6220" w:rsidRDefault="0094329E" w:rsidP="00FA5565">
      <w:pPr>
        <w:pStyle w:val="PlainText"/>
      </w:pPr>
      <w:r w:rsidRPr="001F6220">
        <w:tab/>
        <w:t>выдраить</w:t>
      </w:r>
    </w:p>
    <w:p w14:paraId="6C920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раивать</w:t>
      </w:r>
    </w:p>
    <w:p w14:paraId="39F55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раивание</w:t>
      </w:r>
    </w:p>
    <w:p w14:paraId="14F3B653" w14:textId="77777777" w:rsidR="001F6220" w:rsidRPr="001F6220" w:rsidRDefault="0094329E" w:rsidP="00FA5565">
      <w:pPr>
        <w:pStyle w:val="PlainText"/>
      </w:pPr>
      <w:r w:rsidRPr="001F6220">
        <w:tab/>
        <w:t>задраить</w:t>
      </w:r>
    </w:p>
    <w:p w14:paraId="64A64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ивать</w:t>
      </w:r>
    </w:p>
    <w:p w14:paraId="59A66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ивание</w:t>
      </w:r>
    </w:p>
    <w:p w14:paraId="6037E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йка</w:t>
      </w:r>
    </w:p>
    <w:p w14:paraId="5B9E240F" w14:textId="77777777" w:rsidR="001F6220" w:rsidRPr="001F6220" w:rsidRDefault="0094329E" w:rsidP="00FA5565">
      <w:pPr>
        <w:pStyle w:val="PlainText"/>
      </w:pPr>
      <w:r w:rsidRPr="001F6220">
        <w:tab/>
        <w:t>надраить</w:t>
      </w:r>
    </w:p>
    <w:p w14:paraId="5CDA2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аенный</w:t>
      </w:r>
    </w:p>
    <w:p w14:paraId="3847A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аивать</w:t>
      </w:r>
    </w:p>
    <w:p w14:paraId="305A0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аивание</w:t>
      </w:r>
    </w:p>
    <w:p w14:paraId="08D6F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аиваться</w:t>
      </w:r>
    </w:p>
    <w:p w14:paraId="38D3B064" w14:textId="77777777" w:rsidR="001F6220" w:rsidRPr="001F6220" w:rsidRDefault="0094329E" w:rsidP="00FA5565">
      <w:pPr>
        <w:pStyle w:val="PlainText"/>
      </w:pPr>
      <w:r w:rsidRPr="001F6220">
        <w:tab/>
        <w:t>отдраить</w:t>
      </w:r>
    </w:p>
    <w:p w14:paraId="2C22B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раенный</w:t>
      </w:r>
    </w:p>
    <w:p w14:paraId="4AF14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раивать</w:t>
      </w:r>
    </w:p>
    <w:p w14:paraId="25B57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раивание</w:t>
      </w:r>
    </w:p>
    <w:p w14:paraId="3DE18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раиваться</w:t>
      </w:r>
    </w:p>
    <w:p w14:paraId="10B1DDF6" w14:textId="77777777" w:rsidR="001F6220" w:rsidRPr="001F6220" w:rsidRDefault="0094329E" w:rsidP="00FA5565">
      <w:pPr>
        <w:pStyle w:val="PlainText"/>
      </w:pPr>
      <w:r w:rsidRPr="001F6220">
        <w:tab/>
        <w:t>передраить</w:t>
      </w:r>
    </w:p>
    <w:p w14:paraId="129CD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аивать</w:t>
      </w:r>
    </w:p>
    <w:p w14:paraId="25023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аиваться</w:t>
      </w:r>
    </w:p>
    <w:p w14:paraId="60B002B2" w14:textId="77777777" w:rsidR="001F6220" w:rsidRPr="001F6220" w:rsidRDefault="0094329E" w:rsidP="00FA5565">
      <w:pPr>
        <w:pStyle w:val="PlainText"/>
      </w:pPr>
      <w:r w:rsidRPr="001F6220">
        <w:tab/>
        <w:t>продраить</w:t>
      </w:r>
    </w:p>
    <w:p w14:paraId="5B645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аенный</w:t>
      </w:r>
    </w:p>
    <w:p w14:paraId="3302446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йв</w:t>
      </w:r>
    </w:p>
    <w:p w14:paraId="7906A24A" w14:textId="77777777" w:rsidR="001F6220" w:rsidRPr="001F6220" w:rsidRDefault="0094329E" w:rsidP="00FA5565">
      <w:pPr>
        <w:pStyle w:val="PlainText"/>
      </w:pPr>
      <w:r w:rsidRPr="001F6220">
        <w:tab/>
        <w:t>драйвер</w:t>
      </w:r>
    </w:p>
    <w:p w14:paraId="0E8CFBA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ка</w:t>
      </w:r>
    </w:p>
    <w:p w14:paraId="519EF86E" w14:textId="77777777" w:rsidR="001F6220" w:rsidRPr="001F6220" w:rsidRDefault="0094329E" w:rsidP="00FA5565">
      <w:pPr>
        <w:pStyle w:val="PlainText"/>
      </w:pPr>
      <w:r w:rsidRPr="001F6220">
        <w:tab/>
        <w:t>драчка</w:t>
      </w:r>
    </w:p>
    <w:p w14:paraId="5AAD67BB" w14:textId="77777777" w:rsidR="001F6220" w:rsidRPr="001F6220" w:rsidRDefault="0094329E" w:rsidP="00FA5565">
      <w:pPr>
        <w:pStyle w:val="PlainText"/>
      </w:pPr>
      <w:r w:rsidRPr="001F6220">
        <w:tab/>
        <w:t>драчливый</w:t>
      </w:r>
    </w:p>
    <w:p w14:paraId="49714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чливость</w:t>
      </w:r>
    </w:p>
    <w:p w14:paraId="1ABB9AB1" w14:textId="77777777" w:rsidR="001F6220" w:rsidRPr="001F6220" w:rsidRDefault="0094329E" w:rsidP="00FA5565">
      <w:pPr>
        <w:pStyle w:val="PlainText"/>
      </w:pPr>
      <w:r w:rsidRPr="001F6220">
        <w:tab/>
        <w:t>драться</w:t>
      </w:r>
    </w:p>
    <w:p w14:paraId="2A2A28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раться</w:t>
      </w:r>
    </w:p>
    <w:p w14:paraId="2E544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ранный</w:t>
      </w:r>
    </w:p>
    <w:p w14:paraId="7287F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одраться</w:t>
      </w:r>
    </w:p>
    <w:p w14:paraId="65E98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одранный</w:t>
      </w:r>
    </w:p>
    <w:p w14:paraId="4A96B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ться</w:t>
      </w:r>
    </w:p>
    <w:p w14:paraId="13A21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нный</w:t>
      </w:r>
    </w:p>
    <w:p w14:paraId="4C01F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аться</w:t>
      </w:r>
    </w:p>
    <w:p w14:paraId="0277C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анный</w:t>
      </w:r>
    </w:p>
    <w:p w14:paraId="47441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ывать</w:t>
      </w:r>
    </w:p>
    <w:p w14:paraId="1B4A8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ывистый</w:t>
      </w:r>
    </w:p>
    <w:p w14:paraId="15048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ывный</w:t>
      </w:r>
    </w:p>
    <w:p w14:paraId="6A5BB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ываться</w:t>
      </w:r>
    </w:p>
    <w:p w14:paraId="5B428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ывчатый</w:t>
      </w:r>
    </w:p>
    <w:p w14:paraId="224C2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аться</w:t>
      </w:r>
    </w:p>
    <w:p w14:paraId="5EBD6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анный</w:t>
      </w:r>
    </w:p>
    <w:p w14:paraId="230B2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ться</w:t>
      </w:r>
    </w:p>
    <w:p w14:paraId="7DC6D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нный</w:t>
      </w:r>
    </w:p>
    <w:p w14:paraId="4F928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раться</w:t>
      </w:r>
    </w:p>
    <w:p w14:paraId="428E5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драться</w:t>
      </w:r>
    </w:p>
    <w:p w14:paraId="6A929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дранный</w:t>
      </w:r>
    </w:p>
    <w:p w14:paraId="1527D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чун</w:t>
      </w:r>
    </w:p>
    <w:p w14:paraId="33DCE9B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рачунья</w:t>
      </w:r>
    </w:p>
    <w:p w14:paraId="62CF05F8" w14:textId="77777777" w:rsidR="00444B98" w:rsidRDefault="001F6220" w:rsidP="00F0208E">
      <w:pPr>
        <w:pStyle w:val="Heading4"/>
      </w:pPr>
      <w:r w:rsidRPr="001F6220">
        <w:t>@д</w:t>
      </w:r>
      <w:r w:rsidR="0094329E" w:rsidRPr="001F6220">
        <w:t>ракон</w:t>
      </w:r>
    </w:p>
    <w:p w14:paraId="7B2BA450" w14:textId="72787EA6" w:rsidR="00444B98" w:rsidRDefault="00444B98" w:rsidP="005E6FA8">
      <w:pPr>
        <w:pStyle w:val="PlainText"/>
      </w:pPr>
      <w:r w:rsidRPr="001F6220">
        <w:tab/>
        <w:t>драконически</w:t>
      </w:r>
      <w:r>
        <w:t>й</w:t>
      </w:r>
    </w:p>
    <w:p w14:paraId="68B597E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раконически</w:t>
      </w:r>
    </w:p>
    <w:p w14:paraId="544B802E" w14:textId="77777777" w:rsidR="001F6220" w:rsidRPr="001F6220" w:rsidRDefault="0094329E" w:rsidP="00FA5565">
      <w:pPr>
        <w:pStyle w:val="PlainText"/>
      </w:pPr>
      <w:r w:rsidRPr="001F6220">
        <w:tab/>
        <w:t>драконовский</w:t>
      </w:r>
    </w:p>
    <w:p w14:paraId="6F814CEF" w14:textId="77777777" w:rsidR="001F6220" w:rsidRPr="001F6220" w:rsidRDefault="0094329E" w:rsidP="00FA5565">
      <w:pPr>
        <w:pStyle w:val="PlainText"/>
      </w:pPr>
      <w:r w:rsidRPr="001F6220">
        <w:tab/>
        <w:t>дракончик</w:t>
      </w:r>
    </w:p>
    <w:p w14:paraId="4E716010" w14:textId="77777777" w:rsidR="001F6220" w:rsidRPr="001F6220" w:rsidRDefault="0094329E" w:rsidP="00FA5565">
      <w:pPr>
        <w:pStyle w:val="PlainText"/>
      </w:pPr>
      <w:r w:rsidRPr="001F6220">
        <w:tab/>
        <w:t>раздраконить</w:t>
      </w:r>
    </w:p>
    <w:p w14:paraId="6E7F2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аконенный</w:t>
      </w:r>
    </w:p>
    <w:p w14:paraId="200A8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аконивать</w:t>
      </w:r>
    </w:p>
    <w:p w14:paraId="4E517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акониваться</w:t>
      </w:r>
    </w:p>
    <w:p w14:paraId="2618F7B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ма</w:t>
      </w:r>
    </w:p>
    <w:p w14:paraId="26E45431" w14:textId="77777777" w:rsidR="001F6220" w:rsidRPr="001F6220" w:rsidRDefault="0094329E" w:rsidP="00FA5565">
      <w:pPr>
        <w:pStyle w:val="PlainText"/>
      </w:pPr>
      <w:r w:rsidRPr="001F6220">
        <w:tab/>
        <w:t>драматизировать</w:t>
      </w:r>
    </w:p>
    <w:p w14:paraId="207EA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матизированный</w:t>
      </w:r>
    </w:p>
    <w:p w14:paraId="36369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матизироваться</w:t>
      </w:r>
    </w:p>
    <w:p w14:paraId="28A8CD66" w14:textId="77777777" w:rsidR="00444B98" w:rsidRDefault="0094329E" w:rsidP="00FA5565">
      <w:pPr>
        <w:pStyle w:val="PlainText"/>
      </w:pPr>
      <w:r w:rsidRPr="001F6220">
        <w:tab/>
        <w:t>драматизм</w:t>
      </w:r>
    </w:p>
    <w:p w14:paraId="4323D6C1" w14:textId="156045EA" w:rsidR="00444B98" w:rsidRDefault="00444B98" w:rsidP="00FA5565">
      <w:pPr>
        <w:pStyle w:val="PlainText"/>
      </w:pPr>
      <w:r w:rsidRPr="001F6220">
        <w:tab/>
        <w:t>драматически</w:t>
      </w:r>
      <w:r>
        <w:t>й</w:t>
      </w:r>
    </w:p>
    <w:p w14:paraId="199055C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раматически</w:t>
      </w:r>
    </w:p>
    <w:p w14:paraId="50F27471" w14:textId="77777777" w:rsidR="001F6220" w:rsidRPr="001F6220" w:rsidRDefault="0094329E" w:rsidP="00FA5565">
      <w:pPr>
        <w:pStyle w:val="PlainText"/>
      </w:pPr>
      <w:r w:rsidRPr="001F6220">
        <w:tab/>
        <w:t>драматичный</w:t>
      </w:r>
    </w:p>
    <w:p w14:paraId="0069F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матичность</w:t>
      </w:r>
    </w:p>
    <w:p w14:paraId="7BC5AC15" w14:textId="77777777" w:rsidR="001F6220" w:rsidRPr="001F6220" w:rsidRDefault="0094329E" w:rsidP="00FA5565">
      <w:pPr>
        <w:pStyle w:val="PlainText"/>
      </w:pPr>
      <w:r w:rsidRPr="001F6220">
        <w:tab/>
        <w:t>кинодрама</w:t>
      </w:r>
    </w:p>
    <w:p w14:paraId="69679564" w14:textId="77777777" w:rsidR="001F6220" w:rsidRPr="001F6220" w:rsidRDefault="0094329E" w:rsidP="00FA5565">
      <w:pPr>
        <w:pStyle w:val="PlainText"/>
      </w:pPr>
      <w:r w:rsidRPr="001F6220">
        <w:tab/>
        <w:t>монодрама</w:t>
      </w:r>
    </w:p>
    <w:p w14:paraId="45DB1DFB" w14:textId="77777777" w:rsidR="001F6220" w:rsidRPr="001F6220" w:rsidRDefault="0094329E" w:rsidP="00FA5565">
      <w:pPr>
        <w:pStyle w:val="PlainText"/>
      </w:pPr>
      <w:r w:rsidRPr="001F6220">
        <w:tab/>
        <w:t>мелодрама</w:t>
      </w:r>
    </w:p>
    <w:p w14:paraId="0307499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елодраматизм</w:t>
      </w:r>
    </w:p>
    <w:p w14:paraId="39CAA000" w14:textId="7317FFE5" w:rsidR="00444B98" w:rsidRDefault="00444B98" w:rsidP="00FA5565">
      <w:pPr>
        <w:pStyle w:val="PlainText"/>
      </w:pPr>
      <w:r w:rsidRPr="001F6220">
        <w:tab/>
      </w:r>
      <w:r w:rsidRPr="001F6220">
        <w:tab/>
        <w:t>мелодраматически</w:t>
      </w:r>
      <w:r>
        <w:t>й</w:t>
      </w:r>
    </w:p>
    <w:p w14:paraId="513862C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лодраматически</w:t>
      </w:r>
    </w:p>
    <w:p w14:paraId="2D68F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драматичный</w:t>
      </w:r>
    </w:p>
    <w:p w14:paraId="2DDE4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лодраматичность</w:t>
      </w:r>
    </w:p>
    <w:p w14:paraId="432E3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драмный</w:t>
      </w:r>
    </w:p>
    <w:p w14:paraId="694BA3EA" w14:textId="77777777" w:rsidR="00444B98" w:rsidRDefault="0094329E" w:rsidP="00FA5565">
      <w:pPr>
        <w:pStyle w:val="PlainText"/>
      </w:pPr>
      <w:r w:rsidRPr="001F6220">
        <w:tab/>
        <w:t>драматург</w:t>
      </w:r>
    </w:p>
    <w:p w14:paraId="75E8CD59" w14:textId="64737DE7" w:rsidR="00444B98" w:rsidRDefault="00444B98" w:rsidP="00FA5565">
      <w:pPr>
        <w:pStyle w:val="PlainText"/>
      </w:pPr>
      <w:r w:rsidRPr="001F6220">
        <w:tab/>
      </w:r>
      <w:r w:rsidRPr="001F6220">
        <w:tab/>
        <w:t>драматургически</w:t>
      </w:r>
      <w:r>
        <w:t>й</w:t>
      </w:r>
    </w:p>
    <w:p w14:paraId="7B31525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раматургически</w:t>
      </w:r>
    </w:p>
    <w:p w14:paraId="7F1AC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матургия</w:t>
      </w:r>
    </w:p>
    <w:p w14:paraId="40458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драматургия</w:t>
      </w:r>
    </w:p>
    <w:p w14:paraId="46610526" w14:textId="77777777" w:rsidR="001F6220" w:rsidRPr="001F6220" w:rsidRDefault="0094329E" w:rsidP="00FA5565">
      <w:pPr>
        <w:pStyle w:val="PlainText"/>
      </w:pPr>
      <w:r w:rsidRPr="001F6220">
        <w:tab/>
        <w:t>драматизация</w:t>
      </w:r>
    </w:p>
    <w:p w14:paraId="130F5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драматизация</w:t>
      </w:r>
    </w:p>
    <w:p w14:paraId="4E90210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п</w:t>
      </w:r>
    </w:p>
    <w:p w14:paraId="0A50E969" w14:textId="77777777" w:rsidR="001F6220" w:rsidRPr="001F6220" w:rsidRDefault="0094329E" w:rsidP="00FA5565">
      <w:pPr>
        <w:pStyle w:val="PlainText"/>
      </w:pPr>
      <w:r w:rsidRPr="001F6220">
        <w:tab/>
        <w:t>драповый</w:t>
      </w:r>
    </w:p>
    <w:p w14:paraId="5D171405" w14:textId="77777777" w:rsidR="001F6220" w:rsidRPr="001F6220" w:rsidRDefault="0094329E" w:rsidP="00FA5565">
      <w:pPr>
        <w:pStyle w:val="PlainText"/>
      </w:pPr>
      <w:r w:rsidRPr="001F6220">
        <w:tab/>
        <w:t>драп-велюр</w:t>
      </w:r>
    </w:p>
    <w:p w14:paraId="5967EA7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пать</w:t>
      </w:r>
    </w:p>
    <w:p w14:paraId="029AD198" w14:textId="77777777" w:rsidR="001F6220" w:rsidRPr="001F6220" w:rsidRDefault="0094329E" w:rsidP="00FA5565">
      <w:pPr>
        <w:pStyle w:val="PlainText"/>
      </w:pPr>
      <w:r w:rsidRPr="001F6220">
        <w:tab/>
        <w:t>драпануть</w:t>
      </w:r>
    </w:p>
    <w:p w14:paraId="0867591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пировать</w:t>
      </w:r>
    </w:p>
    <w:p w14:paraId="7FD1628E" w14:textId="77777777" w:rsidR="001F6220" w:rsidRPr="001F6220" w:rsidRDefault="0094329E" w:rsidP="00FA5565">
      <w:pPr>
        <w:pStyle w:val="PlainText"/>
      </w:pPr>
      <w:r w:rsidRPr="001F6220">
        <w:tab/>
        <w:t>драпированный</w:t>
      </w:r>
    </w:p>
    <w:p w14:paraId="1EBECFF3" w14:textId="77777777" w:rsidR="001F6220" w:rsidRPr="001F6220" w:rsidRDefault="0094329E" w:rsidP="00FA5565">
      <w:pPr>
        <w:pStyle w:val="PlainText"/>
      </w:pPr>
      <w:r w:rsidRPr="001F6220">
        <w:tab/>
        <w:t>драпироваться</w:t>
      </w:r>
    </w:p>
    <w:p w14:paraId="193C5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апироваться</w:t>
      </w:r>
    </w:p>
    <w:p w14:paraId="3ADE8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пированный</w:t>
      </w:r>
    </w:p>
    <w:p w14:paraId="055B5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пировывать</w:t>
      </w:r>
    </w:p>
    <w:p w14:paraId="1CF64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рапировывание</w:t>
      </w:r>
    </w:p>
    <w:p w14:paraId="2F34D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апировываться</w:t>
      </w:r>
    </w:p>
    <w:p w14:paraId="1A6FE203" w14:textId="77777777" w:rsidR="001F6220" w:rsidRPr="001F6220" w:rsidRDefault="0094329E" w:rsidP="00FA5565">
      <w:pPr>
        <w:pStyle w:val="PlainText"/>
      </w:pPr>
      <w:r w:rsidRPr="001F6220">
        <w:tab/>
        <w:t>драпировочный</w:t>
      </w:r>
    </w:p>
    <w:p w14:paraId="513E47C2" w14:textId="77777777" w:rsidR="001F6220" w:rsidRPr="001F6220" w:rsidRDefault="0094329E" w:rsidP="00FA5565">
      <w:pPr>
        <w:pStyle w:val="PlainText"/>
      </w:pPr>
      <w:r w:rsidRPr="001F6220">
        <w:tab/>
        <w:t>драпировщик</w:t>
      </w:r>
    </w:p>
    <w:p w14:paraId="5D53B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пировщица</w:t>
      </w:r>
    </w:p>
    <w:p w14:paraId="70F70139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драпировать</w:t>
      </w:r>
    </w:p>
    <w:p w14:paraId="4EF6D9E6" w14:textId="77777777" w:rsidR="001F6220" w:rsidRPr="001F6220" w:rsidRDefault="0094329E" w:rsidP="00FA5565">
      <w:pPr>
        <w:pStyle w:val="PlainText"/>
      </w:pPr>
      <w:r w:rsidRPr="001F6220">
        <w:tab/>
        <w:t>драпировка</w:t>
      </w:r>
    </w:p>
    <w:p w14:paraId="6F121F7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ть</w:t>
      </w:r>
    </w:p>
    <w:p w14:paraId="254F4E43" w14:textId="77777777" w:rsidR="001F6220" w:rsidRPr="001F6220" w:rsidRDefault="0094329E" w:rsidP="00FA5565">
      <w:pPr>
        <w:pStyle w:val="PlainText"/>
      </w:pPr>
      <w:r w:rsidRPr="001F6220">
        <w:tab/>
        <w:t>драла</w:t>
      </w:r>
    </w:p>
    <w:p w14:paraId="6E7A3562" w14:textId="77777777" w:rsidR="001F6220" w:rsidRPr="001F6220" w:rsidRDefault="0094329E" w:rsidP="00FA5565">
      <w:pPr>
        <w:pStyle w:val="PlainText"/>
      </w:pPr>
      <w:r w:rsidRPr="001F6220">
        <w:tab/>
        <w:t>дрань</w:t>
      </w:r>
    </w:p>
    <w:p w14:paraId="615ED0A8" w14:textId="77777777" w:rsidR="001F6220" w:rsidRPr="001F6220" w:rsidRDefault="0094329E" w:rsidP="00FA5565">
      <w:pPr>
        <w:pStyle w:val="PlainText"/>
      </w:pPr>
      <w:r w:rsidRPr="001F6220">
        <w:tab/>
        <w:t>дратва</w:t>
      </w:r>
    </w:p>
    <w:p w14:paraId="0D77B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твенный</w:t>
      </w:r>
    </w:p>
    <w:p w14:paraId="44E00143" w14:textId="77777777" w:rsidR="001F6220" w:rsidRPr="001F6220" w:rsidRDefault="0094329E" w:rsidP="00FA5565">
      <w:pPr>
        <w:pStyle w:val="PlainText"/>
      </w:pPr>
      <w:r w:rsidRPr="001F6220">
        <w:tab/>
        <w:t>выдрать</w:t>
      </w:r>
    </w:p>
    <w:p w14:paraId="609D4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драть</w:t>
      </w:r>
    </w:p>
    <w:p w14:paraId="0D897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дирать</w:t>
      </w:r>
    </w:p>
    <w:p w14:paraId="6EFFB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дранный</w:t>
      </w:r>
    </w:p>
    <w:p w14:paraId="63CC6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ирать</w:t>
      </w:r>
    </w:p>
    <w:p w14:paraId="34EE3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ирание</w:t>
      </w:r>
    </w:p>
    <w:p w14:paraId="32040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ираться</w:t>
      </w:r>
    </w:p>
    <w:p w14:paraId="5FBF30B0" w14:textId="77777777" w:rsidR="001F6220" w:rsidRPr="001F6220" w:rsidRDefault="0094329E" w:rsidP="00FA5565">
      <w:pPr>
        <w:pStyle w:val="PlainText"/>
      </w:pPr>
      <w:r w:rsidRPr="001F6220">
        <w:tab/>
        <w:t>додрать</w:t>
      </w:r>
    </w:p>
    <w:p w14:paraId="44BBA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ирать</w:t>
      </w:r>
    </w:p>
    <w:p w14:paraId="6E9DE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ираться</w:t>
      </w:r>
    </w:p>
    <w:p w14:paraId="3AAAC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драть</w:t>
      </w:r>
    </w:p>
    <w:p w14:paraId="45915815" w14:textId="77777777" w:rsidR="001F6220" w:rsidRPr="001F6220" w:rsidRDefault="0094329E" w:rsidP="00FA5565">
      <w:pPr>
        <w:pStyle w:val="PlainText"/>
      </w:pPr>
      <w:r w:rsidRPr="001F6220">
        <w:tab/>
        <w:t>задрать</w:t>
      </w:r>
    </w:p>
    <w:p w14:paraId="73ED0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ирать</w:t>
      </w:r>
    </w:p>
    <w:p w14:paraId="675F8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ирала</w:t>
      </w:r>
    </w:p>
    <w:p w14:paraId="5774A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ирание</w:t>
      </w:r>
    </w:p>
    <w:p w14:paraId="32888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ираться</w:t>
      </w:r>
    </w:p>
    <w:p w14:paraId="3BBDA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иристый</w:t>
      </w:r>
    </w:p>
    <w:p w14:paraId="7569C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иристость</w:t>
      </w:r>
    </w:p>
    <w:p w14:paraId="7614ECC6" w14:textId="77777777" w:rsidR="001F6220" w:rsidRPr="001F6220" w:rsidRDefault="0094329E" w:rsidP="00FA5565">
      <w:pPr>
        <w:pStyle w:val="PlainText"/>
      </w:pPr>
      <w:r w:rsidRPr="001F6220">
        <w:tab/>
        <w:t>надрать</w:t>
      </w:r>
    </w:p>
    <w:p w14:paraId="1BCC6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ирать</w:t>
      </w:r>
    </w:p>
    <w:p w14:paraId="0B9B7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ираться</w:t>
      </w:r>
    </w:p>
    <w:p w14:paraId="65BA7EF8" w14:textId="77777777" w:rsidR="001F6220" w:rsidRPr="001F6220" w:rsidRDefault="0094329E" w:rsidP="00FA5565">
      <w:pPr>
        <w:pStyle w:val="PlainText"/>
      </w:pPr>
      <w:r w:rsidRPr="001F6220">
        <w:tab/>
        <w:t>отодрать</w:t>
      </w:r>
    </w:p>
    <w:p w14:paraId="3EA5D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дранный</w:t>
      </w:r>
    </w:p>
    <w:p w14:paraId="7BDB8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ирать</w:t>
      </w:r>
    </w:p>
    <w:p w14:paraId="30368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ирание</w:t>
      </w:r>
    </w:p>
    <w:p w14:paraId="36529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ираться</w:t>
      </w:r>
    </w:p>
    <w:p w14:paraId="1913614D" w14:textId="77777777" w:rsidR="001F6220" w:rsidRPr="001F6220" w:rsidRDefault="0094329E" w:rsidP="00FA5565">
      <w:pPr>
        <w:pStyle w:val="PlainText"/>
      </w:pPr>
      <w:r w:rsidRPr="001F6220">
        <w:tab/>
        <w:t>передрать</w:t>
      </w:r>
    </w:p>
    <w:p w14:paraId="17887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ирать</w:t>
      </w:r>
    </w:p>
    <w:p w14:paraId="695B6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ираться</w:t>
      </w:r>
    </w:p>
    <w:p w14:paraId="72300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яга</w:t>
      </w:r>
    </w:p>
    <w:p w14:paraId="385DEFBD" w14:textId="77777777" w:rsidR="001F6220" w:rsidRPr="001F6220" w:rsidRDefault="0094329E" w:rsidP="00FA5565">
      <w:pPr>
        <w:pStyle w:val="PlainText"/>
      </w:pPr>
      <w:r w:rsidRPr="001F6220">
        <w:tab/>
        <w:t>пододрать</w:t>
      </w:r>
    </w:p>
    <w:p w14:paraId="06C2E4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дранный</w:t>
      </w:r>
    </w:p>
    <w:p w14:paraId="7DD15135" w14:textId="77777777" w:rsidR="001F6220" w:rsidRPr="001F6220" w:rsidRDefault="0094329E" w:rsidP="00FA5565">
      <w:pPr>
        <w:pStyle w:val="PlainText"/>
      </w:pPr>
      <w:r w:rsidRPr="001F6220">
        <w:tab/>
        <w:t>подрать</w:t>
      </w:r>
    </w:p>
    <w:p w14:paraId="62256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ирать</w:t>
      </w:r>
    </w:p>
    <w:p w14:paraId="4FF8B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нок</w:t>
      </w:r>
    </w:p>
    <w:p w14:paraId="36CC7D26" w14:textId="77777777" w:rsidR="001F6220" w:rsidRPr="001F6220" w:rsidRDefault="0094329E" w:rsidP="00FA5565">
      <w:pPr>
        <w:pStyle w:val="PlainText"/>
      </w:pPr>
      <w:r w:rsidRPr="001F6220">
        <w:tab/>
        <w:t>разодрать</w:t>
      </w:r>
    </w:p>
    <w:p w14:paraId="5DE9F1A5" w14:textId="77777777" w:rsidR="001F6220" w:rsidRPr="001F6220" w:rsidRDefault="0094329E" w:rsidP="00FA5565">
      <w:pPr>
        <w:pStyle w:val="PlainText"/>
      </w:pPr>
      <w:r w:rsidRPr="001F6220">
        <w:tab/>
        <w:t>содрать</w:t>
      </w:r>
    </w:p>
    <w:p w14:paraId="72E83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ранный</w:t>
      </w:r>
    </w:p>
    <w:p w14:paraId="513DE7CC" w14:textId="77777777" w:rsidR="001F6220" w:rsidRPr="001F6220" w:rsidRDefault="0094329E" w:rsidP="00FA5565">
      <w:pPr>
        <w:pStyle w:val="PlainText"/>
      </w:pPr>
      <w:r w:rsidRPr="001F6220">
        <w:tab/>
        <w:t>удрать</w:t>
      </w:r>
    </w:p>
    <w:p w14:paraId="4EF262C9" w14:textId="77777777" w:rsidR="001F6220" w:rsidRPr="001F6220" w:rsidRDefault="0094329E" w:rsidP="00FA5565">
      <w:pPr>
        <w:pStyle w:val="PlainText"/>
      </w:pPr>
      <w:r w:rsidRPr="001F6220">
        <w:tab/>
        <w:t>раздирать</w:t>
      </w:r>
    </w:p>
    <w:p w14:paraId="43C4A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ирание</w:t>
      </w:r>
    </w:p>
    <w:p w14:paraId="6A0E9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ирательный</w:t>
      </w:r>
    </w:p>
    <w:p w14:paraId="4C394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ираться</w:t>
      </w:r>
    </w:p>
    <w:p w14:paraId="4C4DF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ирающийся</w:t>
      </w:r>
    </w:p>
    <w:p w14:paraId="66D83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ирающий</w:t>
      </w:r>
    </w:p>
    <w:p w14:paraId="0F308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ирочный</w:t>
      </w:r>
    </w:p>
    <w:p w14:paraId="54D30630" w14:textId="77777777" w:rsidR="001F6220" w:rsidRPr="001F6220" w:rsidRDefault="0094329E" w:rsidP="00FA5565">
      <w:pPr>
        <w:pStyle w:val="PlainText"/>
      </w:pPr>
      <w:r w:rsidRPr="001F6220">
        <w:tab/>
        <w:t>продирать</w:t>
      </w:r>
    </w:p>
    <w:p w14:paraId="3EA14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ираться</w:t>
      </w:r>
    </w:p>
    <w:p w14:paraId="4D6C4471" w14:textId="77777777" w:rsidR="001F6220" w:rsidRPr="001F6220" w:rsidRDefault="0094329E" w:rsidP="00FA5565">
      <w:pPr>
        <w:pStyle w:val="PlainText"/>
      </w:pPr>
      <w:r w:rsidRPr="001F6220">
        <w:tab/>
        <w:t>передир</w:t>
      </w:r>
    </w:p>
    <w:p w14:paraId="4D8A8C79" w14:textId="77777777" w:rsidR="001F6220" w:rsidRPr="001F6220" w:rsidRDefault="0094329E" w:rsidP="00FA5565">
      <w:pPr>
        <w:pStyle w:val="PlainText"/>
      </w:pPr>
      <w:r w:rsidRPr="001F6220">
        <w:tab/>
        <w:t>обдир</w:t>
      </w:r>
    </w:p>
    <w:p w14:paraId="573BED9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дирать</w:t>
      </w:r>
    </w:p>
    <w:p w14:paraId="3116F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ирала</w:t>
      </w:r>
    </w:p>
    <w:p w14:paraId="5960F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ирание</w:t>
      </w:r>
    </w:p>
    <w:p w14:paraId="77D2F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ирательство</w:t>
      </w:r>
    </w:p>
    <w:p w14:paraId="74576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ирочный</w:t>
      </w:r>
    </w:p>
    <w:p w14:paraId="57229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ираться</w:t>
      </w:r>
    </w:p>
    <w:p w14:paraId="65990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ирка</w:t>
      </w:r>
    </w:p>
    <w:p w14:paraId="3AD21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ирный</w:t>
      </w:r>
    </w:p>
    <w:p w14:paraId="2925DD30" w14:textId="77777777" w:rsidR="001F6220" w:rsidRPr="001F6220" w:rsidRDefault="0094329E" w:rsidP="00FA5565">
      <w:pPr>
        <w:pStyle w:val="PlainText"/>
      </w:pPr>
      <w:r w:rsidRPr="001F6220">
        <w:tab/>
        <w:t>надир</w:t>
      </w:r>
    </w:p>
    <w:p w14:paraId="2CA34092" w14:textId="77777777" w:rsidR="001F6220" w:rsidRPr="001F6220" w:rsidRDefault="0094329E" w:rsidP="00FA5565">
      <w:pPr>
        <w:pStyle w:val="PlainText"/>
      </w:pPr>
      <w:r w:rsidRPr="001F6220">
        <w:tab/>
        <w:t>наддирать</w:t>
      </w:r>
    </w:p>
    <w:p w14:paraId="0DF0F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дираться</w:t>
      </w:r>
    </w:p>
    <w:p w14:paraId="70EC5A5F" w14:textId="77777777" w:rsidR="001F6220" w:rsidRPr="001F6220" w:rsidRDefault="0094329E" w:rsidP="00FA5565">
      <w:pPr>
        <w:pStyle w:val="PlainText"/>
      </w:pPr>
      <w:r w:rsidRPr="001F6220">
        <w:tab/>
        <w:t>изодрать</w:t>
      </w:r>
    </w:p>
    <w:p w14:paraId="3653F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дранный</w:t>
      </w:r>
    </w:p>
    <w:p w14:paraId="4DB76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драться</w:t>
      </w:r>
    </w:p>
    <w:p w14:paraId="10AB4237" w14:textId="77777777" w:rsidR="001F6220" w:rsidRPr="001F6220" w:rsidRDefault="0094329E" w:rsidP="00FA5565">
      <w:pPr>
        <w:pStyle w:val="PlainText"/>
      </w:pPr>
      <w:r w:rsidRPr="001F6220">
        <w:tab/>
        <w:t>издирать</w:t>
      </w:r>
    </w:p>
    <w:p w14:paraId="1517F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ираться</w:t>
      </w:r>
    </w:p>
    <w:p w14:paraId="5309A9A8" w14:textId="77777777" w:rsidR="001F6220" w:rsidRPr="001F6220" w:rsidRDefault="0094329E" w:rsidP="00FA5565">
      <w:pPr>
        <w:pStyle w:val="PlainText"/>
      </w:pPr>
      <w:r w:rsidRPr="001F6220">
        <w:tab/>
        <w:t>содраться</w:t>
      </w:r>
    </w:p>
    <w:p w14:paraId="34BE6F9E" w14:textId="77777777" w:rsidR="001F6220" w:rsidRPr="001F6220" w:rsidRDefault="0094329E" w:rsidP="00FA5565">
      <w:pPr>
        <w:pStyle w:val="PlainText"/>
      </w:pPr>
      <w:r w:rsidRPr="001F6220">
        <w:tab/>
        <w:t>отодраться</w:t>
      </w:r>
    </w:p>
    <w:p w14:paraId="08CCD53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фт</w:t>
      </w:r>
    </w:p>
    <w:p w14:paraId="351C907F" w14:textId="77777777" w:rsidR="001F6220" w:rsidRPr="001F6220" w:rsidRDefault="0094329E" w:rsidP="00FA5565">
      <w:pPr>
        <w:pStyle w:val="PlainText"/>
      </w:pPr>
      <w:r w:rsidRPr="001F6220">
        <w:tab/>
        <w:t>драфтовый</w:t>
      </w:r>
    </w:p>
    <w:p w14:paraId="23E0391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ач</w:t>
      </w:r>
    </w:p>
    <w:p w14:paraId="6BFB2934" w14:textId="77777777" w:rsidR="001F6220" w:rsidRPr="001F6220" w:rsidRDefault="0094329E" w:rsidP="00FA5565">
      <w:pPr>
        <w:pStyle w:val="PlainText"/>
      </w:pPr>
      <w:r w:rsidRPr="001F6220">
        <w:tab/>
        <w:t>драчовка</w:t>
      </w:r>
    </w:p>
    <w:p w14:paraId="1D68A7C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безг</w:t>
      </w:r>
    </w:p>
    <w:p w14:paraId="52F948BF" w14:textId="77777777" w:rsidR="001F6220" w:rsidRPr="001F6220" w:rsidRDefault="0094329E" w:rsidP="00FA5565">
      <w:pPr>
        <w:pStyle w:val="PlainText"/>
      </w:pPr>
      <w:r w:rsidRPr="001F6220">
        <w:tab/>
        <w:t>дребезжать</w:t>
      </w:r>
    </w:p>
    <w:p w14:paraId="40689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безжание</w:t>
      </w:r>
    </w:p>
    <w:p w14:paraId="087CA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ебезжать</w:t>
      </w:r>
    </w:p>
    <w:p w14:paraId="30E85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безжать</w:t>
      </w:r>
    </w:p>
    <w:p w14:paraId="5C919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ебезжать</w:t>
      </w:r>
    </w:p>
    <w:p w14:paraId="5898697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зденец</w:t>
      </w:r>
    </w:p>
    <w:p w14:paraId="6A120CE8" w14:textId="77777777" w:rsidR="001F6220" w:rsidRPr="001F6220" w:rsidRDefault="0094329E" w:rsidP="00FA5565">
      <w:pPr>
        <w:pStyle w:val="PlainText"/>
      </w:pPr>
      <w:r w:rsidRPr="001F6220">
        <w:tab/>
        <w:t>дрезденский</w:t>
      </w:r>
    </w:p>
    <w:p w14:paraId="51861FF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зина</w:t>
      </w:r>
    </w:p>
    <w:p w14:paraId="2184E7A0" w14:textId="77777777" w:rsidR="001F6220" w:rsidRPr="001F6220" w:rsidRDefault="0094329E" w:rsidP="00FA5565">
      <w:pPr>
        <w:pStyle w:val="PlainText"/>
      </w:pPr>
      <w:r w:rsidRPr="001F6220">
        <w:tab/>
        <w:t>автодрезина</w:t>
      </w:r>
    </w:p>
    <w:p w14:paraId="02B6B501" w14:textId="77777777" w:rsidR="001F6220" w:rsidRPr="001F6220" w:rsidRDefault="0094329E" w:rsidP="00FA5565">
      <w:pPr>
        <w:pStyle w:val="PlainText"/>
      </w:pPr>
      <w:r w:rsidRPr="001F6220">
        <w:tab/>
        <w:t>бронедрезина</w:t>
      </w:r>
    </w:p>
    <w:p w14:paraId="364A8C9B" w14:textId="77777777" w:rsidR="001F6220" w:rsidRPr="001F6220" w:rsidRDefault="0094329E" w:rsidP="00FA5565">
      <w:pPr>
        <w:pStyle w:val="PlainText"/>
      </w:pPr>
      <w:r w:rsidRPr="001F6220">
        <w:tab/>
        <w:t>мотодрезина</w:t>
      </w:r>
    </w:p>
    <w:p w14:paraId="6500D45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йф</w:t>
      </w:r>
    </w:p>
    <w:p w14:paraId="6BDF5A75" w14:textId="77777777" w:rsidR="001F6220" w:rsidRPr="001F6220" w:rsidRDefault="0094329E" w:rsidP="00FA5565">
      <w:pPr>
        <w:pStyle w:val="PlainText"/>
      </w:pPr>
      <w:r w:rsidRPr="001F6220">
        <w:tab/>
        <w:t>дрейфить</w:t>
      </w:r>
    </w:p>
    <w:p w14:paraId="729E2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рейфить</w:t>
      </w:r>
    </w:p>
    <w:p w14:paraId="38FA5DA0" w14:textId="77777777" w:rsidR="001F6220" w:rsidRPr="001F6220" w:rsidRDefault="0094329E" w:rsidP="00FA5565">
      <w:pPr>
        <w:pStyle w:val="PlainText"/>
      </w:pPr>
      <w:r w:rsidRPr="001F6220">
        <w:tab/>
        <w:t>дрейфовать</w:t>
      </w:r>
    </w:p>
    <w:p w14:paraId="77E69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йфующий</w:t>
      </w:r>
    </w:p>
    <w:p w14:paraId="6462C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йфовать</w:t>
      </w:r>
    </w:p>
    <w:p w14:paraId="3CE9D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ейфовать</w:t>
      </w:r>
    </w:p>
    <w:p w14:paraId="723797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рейфовать</w:t>
      </w:r>
    </w:p>
    <w:p w14:paraId="59AA4EFF" w14:textId="77777777" w:rsidR="001F6220" w:rsidRPr="001F6220" w:rsidRDefault="0094329E" w:rsidP="00FA5565">
      <w:pPr>
        <w:pStyle w:val="PlainText"/>
      </w:pPr>
      <w:r w:rsidRPr="001F6220">
        <w:tab/>
        <w:t>дрейфовый</w:t>
      </w:r>
    </w:p>
    <w:p w14:paraId="75A569EB" w14:textId="4CBAB0FD" w:rsidR="001F6220" w:rsidRPr="001F6220" w:rsidRDefault="001F6220" w:rsidP="00F0208E">
      <w:pPr>
        <w:pStyle w:val="Heading4"/>
      </w:pPr>
      <w:r w:rsidRPr="001F6220">
        <w:t>@</w:t>
      </w:r>
      <w:r w:rsidR="00E0190C">
        <w:t>дрёма</w:t>
      </w:r>
    </w:p>
    <w:p w14:paraId="65DD620B" w14:textId="77777777" w:rsidR="001F6220" w:rsidRPr="001F6220" w:rsidRDefault="0094329E" w:rsidP="00FA5565">
      <w:pPr>
        <w:pStyle w:val="PlainText"/>
      </w:pPr>
      <w:r w:rsidRPr="001F6220">
        <w:tab/>
        <w:t>дремать</w:t>
      </w:r>
    </w:p>
    <w:p w14:paraId="79071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ремать</w:t>
      </w:r>
    </w:p>
    <w:p w14:paraId="20BBF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ремнуть</w:t>
      </w:r>
    </w:p>
    <w:p w14:paraId="65BEC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дремнуться</w:t>
      </w:r>
    </w:p>
    <w:p w14:paraId="620F316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дремать</w:t>
      </w:r>
    </w:p>
    <w:p w14:paraId="7BE68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ематься</w:t>
      </w:r>
    </w:p>
    <w:p w14:paraId="558AEE48" w14:textId="672209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дрёмывать</w:t>
      </w:r>
    </w:p>
    <w:p w14:paraId="4DE42097" w14:textId="0DD4BD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рёмывание</w:t>
      </w:r>
    </w:p>
    <w:p w14:paraId="43C31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мать</w:t>
      </w:r>
    </w:p>
    <w:p w14:paraId="2D939F78" w14:textId="43AFAC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рёмывать</w:t>
      </w:r>
    </w:p>
    <w:p w14:paraId="13598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ремать</w:t>
      </w:r>
    </w:p>
    <w:p w14:paraId="6CAD2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дремота</w:t>
      </w:r>
    </w:p>
    <w:p w14:paraId="4A184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дремотный</w:t>
      </w:r>
    </w:p>
    <w:p w14:paraId="20D5C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ремать</w:t>
      </w:r>
    </w:p>
    <w:p w14:paraId="45953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ремнуть</w:t>
      </w:r>
    </w:p>
    <w:p w14:paraId="079117CA" w14:textId="7F561B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дрёмывать</w:t>
      </w:r>
    </w:p>
    <w:p w14:paraId="644A5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емать</w:t>
      </w:r>
    </w:p>
    <w:p w14:paraId="132F4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млющий</w:t>
      </w:r>
    </w:p>
    <w:p w14:paraId="18050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ремлющий</w:t>
      </w:r>
    </w:p>
    <w:p w14:paraId="14A7DB45" w14:textId="77777777" w:rsidR="001F6220" w:rsidRPr="001F6220" w:rsidRDefault="0094329E" w:rsidP="00FA5565">
      <w:pPr>
        <w:pStyle w:val="PlainText"/>
      </w:pPr>
      <w:r w:rsidRPr="001F6220">
        <w:tab/>
        <w:t>дрематься</w:t>
      </w:r>
    </w:p>
    <w:p w14:paraId="06939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ематься</w:t>
      </w:r>
    </w:p>
    <w:p w14:paraId="67A718F8" w14:textId="77777777" w:rsidR="001F6220" w:rsidRPr="001F6220" w:rsidRDefault="0094329E" w:rsidP="00FA5565">
      <w:pPr>
        <w:pStyle w:val="PlainText"/>
      </w:pPr>
      <w:r w:rsidRPr="001F6220">
        <w:tab/>
        <w:t>дремливый</w:t>
      </w:r>
    </w:p>
    <w:p w14:paraId="1075C228" w14:textId="20C0CDF8" w:rsidR="001F6220" w:rsidRPr="001F6220" w:rsidRDefault="0094329E" w:rsidP="00FA5565">
      <w:pPr>
        <w:pStyle w:val="PlainText"/>
      </w:pPr>
      <w:r w:rsidRPr="001F6220">
        <w:tab/>
      </w:r>
      <w:r w:rsidR="00E0190C">
        <w:t>дрёмный</w:t>
      </w:r>
    </w:p>
    <w:p w14:paraId="10A626C4" w14:textId="77777777" w:rsidR="001F6220" w:rsidRPr="001F6220" w:rsidRDefault="0094329E" w:rsidP="00FA5565">
      <w:pPr>
        <w:pStyle w:val="PlainText"/>
      </w:pPr>
      <w:r w:rsidRPr="001F6220">
        <w:tab/>
        <w:t>дремота</w:t>
      </w:r>
    </w:p>
    <w:p w14:paraId="5129E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мотный</w:t>
      </w:r>
    </w:p>
    <w:p w14:paraId="4F07A019" w14:textId="678DF0C4" w:rsidR="001F6220" w:rsidRPr="001F6220" w:rsidRDefault="0094329E" w:rsidP="00FA5565">
      <w:pPr>
        <w:pStyle w:val="PlainText"/>
      </w:pPr>
      <w:r w:rsidRPr="001F6220">
        <w:tab/>
      </w:r>
      <w:r w:rsidR="00E0190C">
        <w:t>полудрёма</w:t>
      </w:r>
    </w:p>
    <w:p w14:paraId="7295B97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на</w:t>
      </w:r>
    </w:p>
    <w:p w14:paraId="74F8267F" w14:textId="77777777" w:rsidR="001F6220" w:rsidRPr="001F6220" w:rsidRDefault="0094329E" w:rsidP="00FA5565">
      <w:pPr>
        <w:pStyle w:val="PlainText"/>
      </w:pPr>
      <w:r w:rsidRPr="001F6220">
        <w:tab/>
        <w:t>дренаж</w:t>
      </w:r>
    </w:p>
    <w:p w14:paraId="6EE9D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ренажный</w:t>
      </w:r>
    </w:p>
    <w:p w14:paraId="1D2F4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нажирование</w:t>
      </w:r>
    </w:p>
    <w:p w14:paraId="3A266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нажировать</w:t>
      </w:r>
    </w:p>
    <w:p w14:paraId="6E8EE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нажированный</w:t>
      </w:r>
    </w:p>
    <w:p w14:paraId="7B12A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нажироваться</w:t>
      </w:r>
    </w:p>
    <w:p w14:paraId="160A5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нажный</w:t>
      </w:r>
    </w:p>
    <w:p w14:paraId="24F03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дренаж</w:t>
      </w:r>
    </w:p>
    <w:p w14:paraId="2E0050FC" w14:textId="77777777" w:rsidR="001F6220" w:rsidRPr="001F6220" w:rsidRDefault="0094329E" w:rsidP="00FA5565">
      <w:pPr>
        <w:pStyle w:val="PlainText"/>
      </w:pPr>
      <w:r w:rsidRPr="001F6220">
        <w:tab/>
        <w:t>дренирование</w:t>
      </w:r>
    </w:p>
    <w:p w14:paraId="5D2FA3A5" w14:textId="77777777" w:rsidR="001F6220" w:rsidRPr="001F6220" w:rsidRDefault="0094329E" w:rsidP="00FA5565">
      <w:pPr>
        <w:pStyle w:val="PlainText"/>
      </w:pPr>
      <w:r w:rsidRPr="001F6220">
        <w:tab/>
        <w:t>дренировать</w:t>
      </w:r>
    </w:p>
    <w:p w14:paraId="07A5D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нированный</w:t>
      </w:r>
    </w:p>
    <w:p w14:paraId="7F610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нироваться</w:t>
      </w:r>
    </w:p>
    <w:p w14:paraId="47693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енирующийся</w:t>
      </w:r>
    </w:p>
    <w:p w14:paraId="2B365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нирующий</w:t>
      </w:r>
    </w:p>
    <w:p w14:paraId="5E35F38F" w14:textId="77777777" w:rsidR="001F6220" w:rsidRPr="001F6220" w:rsidRDefault="0094329E" w:rsidP="00FA5565">
      <w:pPr>
        <w:pStyle w:val="PlainText"/>
      </w:pPr>
      <w:r w:rsidRPr="001F6220">
        <w:tab/>
        <w:t>дреноукладчик</w:t>
      </w:r>
    </w:p>
    <w:p w14:paraId="56CDA69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сва</w:t>
      </w:r>
    </w:p>
    <w:p w14:paraId="2A7DC3EE" w14:textId="77777777" w:rsidR="001F6220" w:rsidRPr="001F6220" w:rsidRDefault="0094329E" w:rsidP="00FA5565">
      <w:pPr>
        <w:pStyle w:val="PlainText"/>
      </w:pPr>
      <w:r w:rsidRPr="001F6220">
        <w:tab/>
        <w:t>дресвяный</w:t>
      </w:r>
    </w:p>
    <w:p w14:paraId="35D25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свяник</w:t>
      </w:r>
    </w:p>
    <w:p w14:paraId="6108760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ессировать</w:t>
      </w:r>
    </w:p>
    <w:p w14:paraId="1CA4AEF4" w14:textId="77777777" w:rsidR="001F6220" w:rsidRPr="001F6220" w:rsidRDefault="0094329E" w:rsidP="00FA5565">
      <w:pPr>
        <w:pStyle w:val="PlainText"/>
      </w:pPr>
      <w:r w:rsidRPr="001F6220">
        <w:tab/>
        <w:t>дрессированный</w:t>
      </w:r>
    </w:p>
    <w:p w14:paraId="74D89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ессированный</w:t>
      </w:r>
    </w:p>
    <w:p w14:paraId="34A2CB17" w14:textId="77777777" w:rsidR="001F6220" w:rsidRPr="001F6220" w:rsidRDefault="0094329E" w:rsidP="00FA5565">
      <w:pPr>
        <w:pStyle w:val="PlainText"/>
      </w:pPr>
      <w:r w:rsidRPr="001F6220">
        <w:tab/>
        <w:t>дрессироваться</w:t>
      </w:r>
    </w:p>
    <w:p w14:paraId="64560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рессироваться</w:t>
      </w:r>
    </w:p>
    <w:p w14:paraId="536E5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рессированный</w:t>
      </w:r>
    </w:p>
    <w:p w14:paraId="4AC16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ессироваться</w:t>
      </w:r>
    </w:p>
    <w:p w14:paraId="78817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ессированный</w:t>
      </w:r>
    </w:p>
    <w:p w14:paraId="1A2C2ECF" w14:textId="77777777" w:rsidR="001F6220" w:rsidRPr="001F6220" w:rsidRDefault="0094329E" w:rsidP="00FA5565">
      <w:pPr>
        <w:pStyle w:val="PlainText"/>
      </w:pPr>
      <w:r w:rsidRPr="001F6220">
        <w:tab/>
        <w:t>дрессировка</w:t>
      </w:r>
    </w:p>
    <w:p w14:paraId="2C0C7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ессировка</w:t>
      </w:r>
    </w:p>
    <w:p w14:paraId="766B9895" w14:textId="77777777" w:rsidR="001F6220" w:rsidRPr="001F6220" w:rsidRDefault="0094329E" w:rsidP="00FA5565">
      <w:pPr>
        <w:pStyle w:val="PlainText"/>
      </w:pPr>
      <w:r w:rsidRPr="001F6220">
        <w:tab/>
        <w:t>дрессировочный</w:t>
      </w:r>
    </w:p>
    <w:p w14:paraId="18C98418" w14:textId="77777777" w:rsidR="001F6220" w:rsidRPr="001F6220" w:rsidRDefault="0094329E" w:rsidP="00FA5565">
      <w:pPr>
        <w:pStyle w:val="PlainText"/>
      </w:pPr>
      <w:r w:rsidRPr="001F6220">
        <w:tab/>
        <w:t>дрессировщик</w:t>
      </w:r>
    </w:p>
    <w:p w14:paraId="05DD3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ессировщица</w:t>
      </w:r>
    </w:p>
    <w:p w14:paraId="12DADC83" w14:textId="77777777" w:rsidR="001F6220" w:rsidRPr="001F6220" w:rsidRDefault="0094329E" w:rsidP="00FA5565">
      <w:pPr>
        <w:pStyle w:val="PlainText"/>
      </w:pPr>
      <w:r w:rsidRPr="001F6220">
        <w:lastRenderedPageBreak/>
        <w:tab/>
        <w:t>выдрессировать</w:t>
      </w:r>
    </w:p>
    <w:p w14:paraId="714A54D8" w14:textId="77777777" w:rsidR="001F6220" w:rsidRPr="001F6220" w:rsidRDefault="0094329E" w:rsidP="00FA5565">
      <w:pPr>
        <w:pStyle w:val="PlainText"/>
      </w:pPr>
      <w:r w:rsidRPr="001F6220">
        <w:tab/>
        <w:t>надрессировать</w:t>
      </w:r>
    </w:p>
    <w:p w14:paraId="4BA5D8B5" w14:textId="77777777" w:rsidR="001F6220" w:rsidRPr="001F6220" w:rsidRDefault="0094329E" w:rsidP="00FA5565">
      <w:pPr>
        <w:pStyle w:val="PlainText"/>
      </w:pPr>
      <w:r w:rsidRPr="001F6220">
        <w:tab/>
        <w:t>передрессировать</w:t>
      </w:r>
    </w:p>
    <w:p w14:paraId="34776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ессировывать</w:t>
      </w:r>
    </w:p>
    <w:p w14:paraId="63313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ессировываться</w:t>
      </w:r>
    </w:p>
    <w:p w14:paraId="732C31C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иблинг</w:t>
      </w:r>
    </w:p>
    <w:p w14:paraId="017E4D74" w14:textId="77777777" w:rsidR="001F6220" w:rsidRPr="001F6220" w:rsidRDefault="0094329E" w:rsidP="00FA5565">
      <w:pPr>
        <w:pStyle w:val="PlainText"/>
      </w:pPr>
      <w:r w:rsidRPr="001F6220">
        <w:tab/>
        <w:t>дриблинговать</w:t>
      </w:r>
    </w:p>
    <w:p w14:paraId="656E0A6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ифтер</w:t>
      </w:r>
    </w:p>
    <w:p w14:paraId="49929C50" w14:textId="77777777" w:rsidR="001F6220" w:rsidRPr="001F6220" w:rsidRDefault="0094329E" w:rsidP="00FA5565">
      <w:pPr>
        <w:pStyle w:val="PlainText"/>
      </w:pPr>
      <w:r w:rsidRPr="001F6220">
        <w:tab/>
        <w:t>дрифтерный</w:t>
      </w:r>
    </w:p>
    <w:p w14:paraId="18838E8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бь</w:t>
      </w:r>
    </w:p>
    <w:p w14:paraId="09FF358C" w14:textId="77777777" w:rsidR="001F6220" w:rsidRPr="001F6220" w:rsidRDefault="0094329E" w:rsidP="00FA5565">
      <w:pPr>
        <w:pStyle w:val="PlainText"/>
      </w:pPr>
      <w:r w:rsidRPr="001F6220">
        <w:tab/>
        <w:t>дробина</w:t>
      </w:r>
    </w:p>
    <w:p w14:paraId="1EB5FC4D" w14:textId="77777777" w:rsidR="001F6220" w:rsidRPr="001F6220" w:rsidRDefault="0094329E" w:rsidP="00FA5565">
      <w:pPr>
        <w:pStyle w:val="PlainText"/>
      </w:pPr>
      <w:r w:rsidRPr="001F6220">
        <w:tab/>
        <w:t>дробинка</w:t>
      </w:r>
    </w:p>
    <w:p w14:paraId="469CD18A" w14:textId="77777777" w:rsidR="001F6220" w:rsidRPr="001F6220" w:rsidRDefault="0094329E" w:rsidP="00FA5565">
      <w:pPr>
        <w:pStyle w:val="PlainText"/>
      </w:pPr>
      <w:r w:rsidRPr="001F6220">
        <w:tab/>
        <w:t>дробить</w:t>
      </w:r>
    </w:p>
    <w:p w14:paraId="091F8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илка</w:t>
      </w:r>
    </w:p>
    <w:p w14:paraId="192A4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рнодробилка</w:t>
      </w:r>
    </w:p>
    <w:p w14:paraId="0699D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ьдодробилка</w:t>
      </w:r>
    </w:p>
    <w:p w14:paraId="571CE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ильный</w:t>
      </w:r>
    </w:p>
    <w:p w14:paraId="0AC12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ильщик</w:t>
      </w:r>
    </w:p>
    <w:p w14:paraId="2E503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ительный</w:t>
      </w:r>
    </w:p>
    <w:p w14:paraId="56142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ление</w:t>
      </w:r>
    </w:p>
    <w:p w14:paraId="5DCA6FEA" w14:textId="691A5E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роблёнка</w:t>
      </w:r>
    </w:p>
    <w:p w14:paraId="3A343D2C" w14:textId="0987E0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роблённый</w:t>
      </w:r>
    </w:p>
    <w:p w14:paraId="011BA0AC" w14:textId="1AC02D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роблёный</w:t>
      </w:r>
    </w:p>
    <w:p w14:paraId="1BEF9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дробить</w:t>
      </w:r>
    </w:p>
    <w:p w14:paraId="51B02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робиться</w:t>
      </w:r>
    </w:p>
    <w:p w14:paraId="6DD59509" w14:textId="088993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дроблённый</w:t>
      </w:r>
    </w:p>
    <w:p w14:paraId="35C37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роблять</w:t>
      </w:r>
    </w:p>
    <w:p w14:paraId="2666A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робляться</w:t>
      </w:r>
    </w:p>
    <w:p w14:paraId="4C610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обить</w:t>
      </w:r>
    </w:p>
    <w:p w14:paraId="410CA8C2" w14:textId="096841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роблённый</w:t>
      </w:r>
    </w:p>
    <w:p w14:paraId="1DB2E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обить</w:t>
      </w:r>
    </w:p>
    <w:p w14:paraId="728D9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обный</w:t>
      </w:r>
    </w:p>
    <w:p w14:paraId="3D350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обность</w:t>
      </w:r>
    </w:p>
    <w:p w14:paraId="35ACE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обить</w:t>
      </w:r>
    </w:p>
    <w:p w14:paraId="45304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обиться</w:t>
      </w:r>
    </w:p>
    <w:p w14:paraId="6963E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обление</w:t>
      </w:r>
    </w:p>
    <w:p w14:paraId="3876E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обленный</w:t>
      </w:r>
    </w:p>
    <w:p w14:paraId="45A50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робленность</w:t>
      </w:r>
    </w:p>
    <w:p w14:paraId="680E9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облять</w:t>
      </w:r>
    </w:p>
    <w:p w14:paraId="11E1E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обляться</w:t>
      </w:r>
    </w:p>
    <w:p w14:paraId="239EDC64" w14:textId="77777777" w:rsidR="001F6220" w:rsidRPr="001F6220" w:rsidRDefault="0094329E" w:rsidP="00FA5565">
      <w:pPr>
        <w:pStyle w:val="PlainText"/>
      </w:pPr>
      <w:r w:rsidRPr="001F6220">
        <w:tab/>
        <w:t>дробиться</w:t>
      </w:r>
    </w:p>
    <w:p w14:paraId="2079AC4A" w14:textId="77777777" w:rsidR="001F6220" w:rsidRPr="001F6220" w:rsidRDefault="0094329E" w:rsidP="00FA5565">
      <w:pPr>
        <w:pStyle w:val="PlainText"/>
      </w:pPr>
      <w:r w:rsidRPr="001F6220">
        <w:tab/>
        <w:t>дробница</w:t>
      </w:r>
    </w:p>
    <w:p w14:paraId="76D3630E" w14:textId="77777777" w:rsidR="001F6220" w:rsidRPr="001F6220" w:rsidRDefault="0094329E" w:rsidP="00FA5565">
      <w:pPr>
        <w:pStyle w:val="PlainText"/>
      </w:pPr>
      <w:r w:rsidRPr="001F6220">
        <w:tab/>
        <w:t>дробный</w:t>
      </w:r>
    </w:p>
    <w:p w14:paraId="268BF7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ность</w:t>
      </w:r>
    </w:p>
    <w:p w14:paraId="62A5234E" w14:textId="77777777" w:rsidR="001F6220" w:rsidRPr="001F6220" w:rsidRDefault="0094329E" w:rsidP="00FA5565">
      <w:pPr>
        <w:pStyle w:val="PlainText"/>
      </w:pPr>
      <w:r w:rsidRPr="001F6220">
        <w:tab/>
        <w:t>дробовик</w:t>
      </w:r>
    </w:p>
    <w:p w14:paraId="74485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бовичок</w:t>
      </w:r>
    </w:p>
    <w:p w14:paraId="16886407" w14:textId="77777777" w:rsidR="001F6220" w:rsidRPr="001F6220" w:rsidRDefault="0094329E" w:rsidP="00FA5565">
      <w:pPr>
        <w:pStyle w:val="PlainText"/>
      </w:pPr>
      <w:r w:rsidRPr="001F6220">
        <w:tab/>
        <w:t>дробовой</w:t>
      </w:r>
    </w:p>
    <w:p w14:paraId="097211A0" w14:textId="77777777" w:rsidR="001F6220" w:rsidRPr="001F6220" w:rsidRDefault="0094329E" w:rsidP="00FA5565">
      <w:pPr>
        <w:pStyle w:val="PlainText"/>
      </w:pPr>
      <w:r w:rsidRPr="001F6220">
        <w:tab/>
        <w:t>дробянка</w:t>
      </w:r>
    </w:p>
    <w:p w14:paraId="781AD9A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вокол</w:t>
      </w:r>
    </w:p>
    <w:p w14:paraId="391BB94D" w14:textId="77777777" w:rsidR="001F6220" w:rsidRPr="001F6220" w:rsidRDefault="0094329E" w:rsidP="00FA5565">
      <w:pPr>
        <w:pStyle w:val="PlainText"/>
      </w:pPr>
      <w:r w:rsidRPr="001F6220">
        <w:tab/>
        <w:t>дровокольный</w:t>
      </w:r>
    </w:p>
    <w:p w14:paraId="77A08148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ровосек</w:t>
      </w:r>
    </w:p>
    <w:p w14:paraId="638C9DD7" w14:textId="77777777" w:rsidR="001F6220" w:rsidRPr="001F6220" w:rsidRDefault="0094329E" w:rsidP="00FA5565">
      <w:pPr>
        <w:pStyle w:val="PlainText"/>
      </w:pPr>
      <w:r w:rsidRPr="001F6220">
        <w:tab/>
        <w:t>дровосека</w:t>
      </w:r>
    </w:p>
    <w:p w14:paraId="2490368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восушка</w:t>
      </w:r>
    </w:p>
    <w:p w14:paraId="4B8857FE" w14:textId="77777777" w:rsidR="001F6220" w:rsidRPr="001F6220" w:rsidRDefault="0094329E" w:rsidP="00FA5565">
      <w:pPr>
        <w:pStyle w:val="PlainText"/>
      </w:pPr>
      <w:r w:rsidRPr="001F6220">
        <w:tab/>
        <w:t>дровосушный</w:t>
      </w:r>
    </w:p>
    <w:p w14:paraId="48A496A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вяной</w:t>
      </w:r>
    </w:p>
    <w:p w14:paraId="6D341CF1" w14:textId="77777777" w:rsidR="001F6220" w:rsidRPr="001F6220" w:rsidRDefault="0094329E" w:rsidP="00FA5565">
      <w:pPr>
        <w:pStyle w:val="PlainText"/>
      </w:pPr>
      <w:r w:rsidRPr="001F6220">
        <w:tab/>
        <w:t>дровяник</w:t>
      </w:r>
    </w:p>
    <w:p w14:paraId="0347441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га</w:t>
      </w:r>
    </w:p>
    <w:p w14:paraId="600ACCB0" w14:textId="77777777" w:rsidR="001F6220" w:rsidRPr="001F6220" w:rsidRDefault="0094329E" w:rsidP="00FA5565">
      <w:pPr>
        <w:pStyle w:val="PlainText"/>
      </w:pPr>
      <w:r w:rsidRPr="001F6220">
        <w:tab/>
        <w:t>дрогист</w:t>
      </w:r>
    </w:p>
    <w:p w14:paraId="195B629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гобычец</w:t>
      </w:r>
    </w:p>
    <w:p w14:paraId="61E225DA" w14:textId="77777777" w:rsidR="001F6220" w:rsidRPr="001F6220" w:rsidRDefault="0094329E" w:rsidP="00FA5565">
      <w:pPr>
        <w:pStyle w:val="PlainText"/>
      </w:pPr>
      <w:r w:rsidRPr="001F6220">
        <w:tab/>
        <w:t>дрогобычский</w:t>
      </w:r>
    </w:p>
    <w:p w14:paraId="3BD304B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жжевать</w:t>
      </w:r>
    </w:p>
    <w:p w14:paraId="2968EF98" w14:textId="77777777" w:rsidR="001F6220" w:rsidRPr="001F6220" w:rsidRDefault="0094329E" w:rsidP="00FA5565">
      <w:pPr>
        <w:pStyle w:val="PlainText"/>
      </w:pPr>
      <w:r w:rsidRPr="001F6220">
        <w:tab/>
        <w:t>дрожжевание</w:t>
      </w:r>
    </w:p>
    <w:p w14:paraId="39BC7183" w14:textId="641665DD" w:rsidR="001F6220" w:rsidRPr="001F6220" w:rsidRDefault="0094329E" w:rsidP="00FA5565">
      <w:pPr>
        <w:pStyle w:val="PlainText"/>
      </w:pPr>
      <w:r w:rsidRPr="001F6220">
        <w:tab/>
      </w:r>
      <w:r w:rsidR="00E0190C">
        <w:t>дрожжёванный</w:t>
      </w:r>
    </w:p>
    <w:p w14:paraId="0D5B7986" w14:textId="77777777" w:rsidR="001F6220" w:rsidRPr="001F6220" w:rsidRDefault="0094329E" w:rsidP="00FA5565">
      <w:pPr>
        <w:pStyle w:val="PlainText"/>
      </w:pPr>
      <w:r w:rsidRPr="001F6220">
        <w:tab/>
        <w:t>дрожжеваться</w:t>
      </w:r>
    </w:p>
    <w:p w14:paraId="0951AF5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жь</w:t>
      </w:r>
    </w:p>
    <w:p w14:paraId="1DC19100" w14:textId="77777777" w:rsidR="001F6220" w:rsidRPr="001F6220" w:rsidRDefault="0094329E" w:rsidP="00FA5565">
      <w:pPr>
        <w:pStyle w:val="PlainText"/>
      </w:pPr>
      <w:r w:rsidRPr="001F6220">
        <w:tab/>
        <w:t>дрожать</w:t>
      </w:r>
    </w:p>
    <w:p w14:paraId="25E47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гнуть</w:t>
      </w:r>
    </w:p>
    <w:p w14:paraId="49AB8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огнувший</w:t>
      </w:r>
    </w:p>
    <w:p w14:paraId="54900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рогнуть</w:t>
      </w:r>
    </w:p>
    <w:p w14:paraId="34A15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драгивать</w:t>
      </w:r>
    </w:p>
    <w:p w14:paraId="2D5CE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драгивание</w:t>
      </w:r>
    </w:p>
    <w:p w14:paraId="5FBFB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огнуть</w:t>
      </w:r>
    </w:p>
    <w:p w14:paraId="5A2F4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рогнуть</w:t>
      </w:r>
    </w:p>
    <w:p w14:paraId="64147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огнуть</w:t>
      </w:r>
    </w:p>
    <w:p w14:paraId="008ED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огнуть</w:t>
      </w:r>
    </w:p>
    <w:p w14:paraId="04122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гивать</w:t>
      </w:r>
    </w:p>
    <w:p w14:paraId="48BED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агивание</w:t>
      </w:r>
    </w:p>
    <w:p w14:paraId="5D875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огнувший</w:t>
      </w:r>
    </w:p>
    <w:p w14:paraId="2CB8D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рогнуть</w:t>
      </w:r>
    </w:p>
    <w:p w14:paraId="49E16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дрогаться</w:t>
      </w:r>
    </w:p>
    <w:p w14:paraId="67379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дрогнуться</w:t>
      </w:r>
    </w:p>
    <w:p w14:paraId="5AD2E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жание</w:t>
      </w:r>
    </w:p>
    <w:p w14:paraId="672C8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жательный</w:t>
      </w:r>
    </w:p>
    <w:p w14:paraId="318FE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ожать</w:t>
      </w:r>
    </w:p>
    <w:p w14:paraId="781A2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ожать</w:t>
      </w:r>
    </w:p>
    <w:p w14:paraId="1F5D1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ожать</w:t>
      </w:r>
    </w:p>
    <w:p w14:paraId="523D7D7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зд</w:t>
      </w:r>
    </w:p>
    <w:p w14:paraId="1C02120C" w14:textId="77777777" w:rsidR="001F6220" w:rsidRPr="001F6220" w:rsidRDefault="0094329E" w:rsidP="00FA5565">
      <w:pPr>
        <w:pStyle w:val="PlainText"/>
      </w:pPr>
      <w:r w:rsidRPr="001F6220">
        <w:tab/>
        <w:t>дроздовый</w:t>
      </w:r>
    </w:p>
    <w:p w14:paraId="167B207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к</w:t>
      </w:r>
    </w:p>
    <w:p w14:paraId="0C99415C" w14:textId="77777777" w:rsidR="001F6220" w:rsidRPr="001F6220" w:rsidRDefault="0094329E" w:rsidP="00FA5565">
      <w:pPr>
        <w:pStyle w:val="PlainText"/>
      </w:pPr>
      <w:r w:rsidRPr="001F6220">
        <w:tab/>
        <w:t>дроковый</w:t>
      </w:r>
    </w:p>
    <w:p w14:paraId="6E6D2EE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м</w:t>
      </w:r>
    </w:p>
    <w:p w14:paraId="6DAC3A03" w14:textId="77777777" w:rsidR="001F6220" w:rsidRPr="001F6220" w:rsidRDefault="0094329E" w:rsidP="00FA5565">
      <w:pPr>
        <w:pStyle w:val="PlainText"/>
      </w:pPr>
      <w:r w:rsidRPr="001F6220">
        <w:tab/>
        <w:t>дромомания</w:t>
      </w:r>
    </w:p>
    <w:p w14:paraId="033A8200" w14:textId="77777777" w:rsidR="001F6220" w:rsidRPr="001F6220" w:rsidRDefault="0094329E" w:rsidP="00FA5565">
      <w:pPr>
        <w:pStyle w:val="PlainText"/>
      </w:pPr>
      <w:r w:rsidRPr="001F6220">
        <w:tab/>
        <w:t>автодром</w:t>
      </w:r>
    </w:p>
    <w:p w14:paraId="7699E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дромный</w:t>
      </w:r>
    </w:p>
    <w:p w14:paraId="090D4073" w14:textId="77777777" w:rsidR="001F6220" w:rsidRPr="001F6220" w:rsidRDefault="0094329E" w:rsidP="00FA5565">
      <w:pPr>
        <w:pStyle w:val="PlainText"/>
      </w:pPr>
      <w:r w:rsidRPr="001F6220">
        <w:tab/>
        <w:t>аэродром</w:t>
      </w:r>
    </w:p>
    <w:p w14:paraId="5C6E261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эродромный</w:t>
      </w:r>
    </w:p>
    <w:p w14:paraId="08B8F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аэродром</w:t>
      </w:r>
    </w:p>
    <w:p w14:paraId="3A2B2D40" w14:textId="77777777" w:rsidR="001F6220" w:rsidRPr="001F6220" w:rsidRDefault="0094329E" w:rsidP="00FA5565">
      <w:pPr>
        <w:pStyle w:val="PlainText"/>
      </w:pPr>
      <w:r w:rsidRPr="001F6220">
        <w:tab/>
        <w:t>дельтадром</w:t>
      </w:r>
    </w:p>
    <w:p w14:paraId="2573B722" w14:textId="77777777" w:rsidR="001F6220" w:rsidRPr="001F6220" w:rsidRDefault="0094329E" w:rsidP="00FA5565">
      <w:pPr>
        <w:pStyle w:val="PlainText"/>
      </w:pPr>
      <w:r w:rsidRPr="001F6220">
        <w:tab/>
        <w:t>космодром</w:t>
      </w:r>
    </w:p>
    <w:p w14:paraId="63456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дромный</w:t>
      </w:r>
    </w:p>
    <w:p w14:paraId="78838D97" w14:textId="77777777" w:rsidR="001F6220" w:rsidRPr="001F6220" w:rsidRDefault="0094329E" w:rsidP="00FA5565">
      <w:pPr>
        <w:pStyle w:val="PlainText"/>
      </w:pPr>
      <w:r w:rsidRPr="001F6220">
        <w:tab/>
        <w:t>мотодром</w:t>
      </w:r>
    </w:p>
    <w:p w14:paraId="69DBE2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отодром</w:t>
      </w:r>
    </w:p>
    <w:p w14:paraId="3396B432" w14:textId="77777777" w:rsidR="001F6220" w:rsidRPr="001F6220" w:rsidRDefault="0094329E" w:rsidP="00FA5565">
      <w:pPr>
        <w:pStyle w:val="PlainText"/>
      </w:pPr>
      <w:r w:rsidRPr="001F6220">
        <w:tab/>
        <w:t>продром</w:t>
      </w:r>
    </w:p>
    <w:p w14:paraId="378BB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омальный</w:t>
      </w:r>
    </w:p>
    <w:p w14:paraId="050BF74F" w14:textId="77777777" w:rsidR="001F6220" w:rsidRPr="001F6220" w:rsidRDefault="0094329E" w:rsidP="00FA5565">
      <w:pPr>
        <w:pStyle w:val="PlainText"/>
      </w:pPr>
      <w:r w:rsidRPr="001F6220">
        <w:tab/>
        <w:t>скалодром</w:t>
      </w:r>
    </w:p>
    <w:p w14:paraId="371B44F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ссель</w:t>
      </w:r>
    </w:p>
    <w:p w14:paraId="2C310169" w14:textId="77777777" w:rsidR="001F6220" w:rsidRPr="001F6220" w:rsidRDefault="0094329E" w:rsidP="00FA5565">
      <w:pPr>
        <w:pStyle w:val="PlainText"/>
      </w:pPr>
      <w:r w:rsidRPr="001F6220">
        <w:tab/>
        <w:t>дросселировать</w:t>
      </w:r>
    </w:p>
    <w:p w14:paraId="6F0FD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сселирование</w:t>
      </w:r>
    </w:p>
    <w:p w14:paraId="4DF2CC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сселированный</w:t>
      </w:r>
    </w:p>
    <w:p w14:paraId="76AA5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осселироваться</w:t>
      </w:r>
    </w:p>
    <w:p w14:paraId="00CE22D2" w14:textId="77777777" w:rsidR="001F6220" w:rsidRPr="001F6220" w:rsidRDefault="0094329E" w:rsidP="00FA5565">
      <w:pPr>
        <w:pStyle w:val="PlainText"/>
      </w:pPr>
      <w:r w:rsidRPr="001F6220">
        <w:tab/>
        <w:t>дроссельный</w:t>
      </w:r>
    </w:p>
    <w:p w14:paraId="7F1A8310" w14:textId="77777777" w:rsidR="001F6220" w:rsidRPr="001F6220" w:rsidRDefault="0094329E" w:rsidP="00FA5565">
      <w:pPr>
        <w:pStyle w:val="PlainText"/>
      </w:pPr>
      <w:r w:rsidRPr="001F6220">
        <w:tab/>
        <w:t>пневмодроссель</w:t>
      </w:r>
    </w:p>
    <w:p w14:paraId="3723068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т</w:t>
      </w:r>
    </w:p>
    <w:p w14:paraId="55BE6F3D" w14:textId="77777777" w:rsidR="001F6220" w:rsidRPr="001F6220" w:rsidRDefault="0094329E" w:rsidP="00FA5565">
      <w:pPr>
        <w:pStyle w:val="PlainText"/>
      </w:pPr>
      <w:r w:rsidRPr="001F6220">
        <w:tab/>
        <w:t>дротик</w:t>
      </w:r>
    </w:p>
    <w:p w14:paraId="05BE5D3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фа</w:t>
      </w:r>
    </w:p>
    <w:p w14:paraId="730AC997" w14:textId="47E0351B" w:rsidR="001F6220" w:rsidRPr="001F6220" w:rsidRDefault="0094329E" w:rsidP="00FA5565">
      <w:pPr>
        <w:pStyle w:val="PlainText"/>
      </w:pPr>
      <w:r w:rsidRPr="001F6220">
        <w:tab/>
      </w:r>
      <w:r w:rsidR="00E0190C">
        <w:t>дрофёнок</w:t>
      </w:r>
    </w:p>
    <w:p w14:paraId="7FE4920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очить</w:t>
      </w:r>
    </w:p>
    <w:p w14:paraId="7EC3E1A6" w14:textId="739F7DE8" w:rsidR="001F6220" w:rsidRPr="001F6220" w:rsidRDefault="0094329E" w:rsidP="00FA5565">
      <w:pPr>
        <w:pStyle w:val="PlainText"/>
      </w:pPr>
      <w:r w:rsidRPr="001F6220">
        <w:tab/>
      </w:r>
      <w:r w:rsidR="00E0190C">
        <w:t>дрочёный</w:t>
      </w:r>
    </w:p>
    <w:p w14:paraId="3BB490EB" w14:textId="77777777" w:rsidR="001F6220" w:rsidRPr="001F6220" w:rsidRDefault="0094329E" w:rsidP="00FA5565">
      <w:pPr>
        <w:pStyle w:val="PlainText"/>
      </w:pPr>
      <w:r w:rsidRPr="001F6220">
        <w:tab/>
        <w:t>дрочка</w:t>
      </w:r>
    </w:p>
    <w:p w14:paraId="19286BB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уг</w:t>
      </w:r>
    </w:p>
    <w:p w14:paraId="3EB8942F" w14:textId="77777777" w:rsidR="001F6220" w:rsidRPr="001F6220" w:rsidRDefault="0094329E" w:rsidP="00FA5565">
      <w:pPr>
        <w:pStyle w:val="PlainText"/>
      </w:pPr>
      <w:r w:rsidRPr="001F6220">
        <w:tab/>
        <w:t>другач</w:t>
      </w:r>
    </w:p>
    <w:p w14:paraId="4A19A6F7" w14:textId="77777777" w:rsidR="001F6220" w:rsidRPr="001F6220" w:rsidRDefault="0094329E" w:rsidP="00FA5565">
      <w:pPr>
        <w:pStyle w:val="PlainText"/>
      </w:pPr>
      <w:r w:rsidRPr="001F6220">
        <w:tab/>
        <w:t>дружеский</w:t>
      </w:r>
    </w:p>
    <w:p w14:paraId="55272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ружеский</w:t>
      </w:r>
    </w:p>
    <w:p w14:paraId="5B1E2D71" w14:textId="77777777" w:rsidR="001F6220" w:rsidRPr="001F6220" w:rsidRDefault="0094329E" w:rsidP="00FA5565">
      <w:pPr>
        <w:pStyle w:val="PlainText"/>
      </w:pPr>
      <w:r w:rsidRPr="001F6220">
        <w:tab/>
        <w:t>дружественный</w:t>
      </w:r>
    </w:p>
    <w:p w14:paraId="2FC23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ественно</w:t>
      </w:r>
    </w:p>
    <w:p w14:paraId="48277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ественность</w:t>
      </w:r>
    </w:p>
    <w:p w14:paraId="2DD26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ружественный</w:t>
      </w:r>
    </w:p>
    <w:p w14:paraId="7B092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ружественнее</w:t>
      </w:r>
    </w:p>
    <w:p w14:paraId="2893AE9A" w14:textId="77777777" w:rsidR="00706EFF" w:rsidRPr="001F6220" w:rsidRDefault="00706EFF" w:rsidP="00FA5565">
      <w:pPr>
        <w:pStyle w:val="PlainText"/>
      </w:pPr>
      <w:r>
        <w:tab/>
      </w:r>
      <w:r w:rsidRPr="001F6220">
        <w:tab/>
      </w:r>
      <w:r w:rsidRPr="001F6220">
        <w:tab/>
        <w:t>недружественн</w:t>
      </w:r>
      <w:r>
        <w:t>ость</w:t>
      </w:r>
    </w:p>
    <w:p w14:paraId="449E18FF" w14:textId="77777777" w:rsidR="001F6220" w:rsidRPr="001F6220" w:rsidRDefault="0094329E" w:rsidP="00FA5565">
      <w:pPr>
        <w:pStyle w:val="PlainText"/>
      </w:pPr>
      <w:r w:rsidRPr="001F6220">
        <w:tab/>
        <w:t>дружество</w:t>
      </w:r>
    </w:p>
    <w:p w14:paraId="0031B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дружество</w:t>
      </w:r>
    </w:p>
    <w:p w14:paraId="0EC57A70" w14:textId="77777777" w:rsidR="001F6220" w:rsidRPr="001F6220" w:rsidRDefault="0094329E" w:rsidP="00FA5565">
      <w:pPr>
        <w:pStyle w:val="PlainText"/>
      </w:pPr>
      <w:r w:rsidRPr="001F6220">
        <w:tab/>
        <w:t>дружина</w:t>
      </w:r>
    </w:p>
    <w:p w14:paraId="48F6D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инник</w:t>
      </w:r>
    </w:p>
    <w:p w14:paraId="40FC4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ндружинник</w:t>
      </w:r>
    </w:p>
    <w:p w14:paraId="2A4A3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ндружинница</w:t>
      </w:r>
    </w:p>
    <w:p w14:paraId="7D574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инница</w:t>
      </w:r>
    </w:p>
    <w:p w14:paraId="189D8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инный</w:t>
      </w:r>
    </w:p>
    <w:p w14:paraId="6F1D0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ндружина</w:t>
      </w:r>
    </w:p>
    <w:p w14:paraId="4698D462" w14:textId="77777777" w:rsidR="001F6220" w:rsidRPr="001F6220" w:rsidRDefault="0094329E" w:rsidP="00FA5565">
      <w:pPr>
        <w:pStyle w:val="PlainText"/>
      </w:pPr>
      <w:r w:rsidRPr="001F6220">
        <w:tab/>
        <w:t>дружить</w:t>
      </w:r>
    </w:p>
    <w:p w14:paraId="70189AA0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дружащий</w:t>
      </w:r>
    </w:p>
    <w:p w14:paraId="7AF0E2F5" w14:textId="77777777" w:rsidR="00706EFF" w:rsidRPr="001F6220" w:rsidRDefault="00706EFF" w:rsidP="00FA5565">
      <w:pPr>
        <w:pStyle w:val="PlainText"/>
      </w:pPr>
      <w:r>
        <w:tab/>
      </w:r>
      <w:r>
        <w:tab/>
        <w:t>дружба</w:t>
      </w:r>
    </w:p>
    <w:p w14:paraId="063FD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иться</w:t>
      </w:r>
    </w:p>
    <w:p w14:paraId="59C82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ружиться</w:t>
      </w:r>
    </w:p>
    <w:p w14:paraId="6F0C03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житься</w:t>
      </w:r>
    </w:p>
    <w:p w14:paraId="3AF0E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ружиться</w:t>
      </w:r>
    </w:p>
    <w:p w14:paraId="47ABC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ружиться</w:t>
      </w:r>
    </w:p>
    <w:p w14:paraId="2350C63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дружаться</w:t>
      </w:r>
    </w:p>
    <w:p w14:paraId="6CD03A03" w14:textId="58E0B0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дружённый</w:t>
      </w:r>
    </w:p>
    <w:p w14:paraId="0B4E7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ружить</w:t>
      </w:r>
    </w:p>
    <w:p w14:paraId="5CC71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ужить</w:t>
      </w:r>
    </w:p>
    <w:p w14:paraId="5C160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жейный</w:t>
      </w:r>
    </w:p>
    <w:p w14:paraId="532E1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ружить</w:t>
      </w:r>
    </w:p>
    <w:p w14:paraId="29F24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ружить</w:t>
      </w:r>
    </w:p>
    <w:p w14:paraId="4FD94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ружать</w:t>
      </w:r>
    </w:p>
    <w:p w14:paraId="5D20A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ружить</w:t>
      </w:r>
    </w:p>
    <w:p w14:paraId="498A8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ружать</w:t>
      </w:r>
    </w:p>
    <w:p w14:paraId="61EBA8F1" w14:textId="77777777" w:rsidR="001F6220" w:rsidRPr="001F6220" w:rsidRDefault="0094329E" w:rsidP="00FA5565">
      <w:pPr>
        <w:pStyle w:val="PlainText"/>
      </w:pPr>
      <w:r w:rsidRPr="001F6220">
        <w:tab/>
        <w:t>дружище</w:t>
      </w:r>
    </w:p>
    <w:p w14:paraId="28BD1EDD" w14:textId="77777777" w:rsidR="001F6220" w:rsidRPr="001F6220" w:rsidRDefault="0094329E" w:rsidP="00FA5565">
      <w:pPr>
        <w:pStyle w:val="PlainText"/>
      </w:pPr>
      <w:r w:rsidRPr="001F6220">
        <w:tab/>
        <w:t>дружка</w:t>
      </w:r>
    </w:p>
    <w:p w14:paraId="7A55B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ужка</w:t>
      </w:r>
    </w:p>
    <w:p w14:paraId="45E7A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женька</w:t>
      </w:r>
    </w:p>
    <w:p w14:paraId="6203EDCA" w14:textId="77777777" w:rsidR="001F6220" w:rsidRPr="001F6220" w:rsidRDefault="0094329E" w:rsidP="00FA5565">
      <w:pPr>
        <w:pStyle w:val="PlainText"/>
      </w:pPr>
      <w:r w:rsidRPr="001F6220">
        <w:tab/>
        <w:t>дружний</w:t>
      </w:r>
    </w:p>
    <w:p w14:paraId="4BC64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ность</w:t>
      </w:r>
    </w:p>
    <w:p w14:paraId="0FE6032F" w14:textId="77777777" w:rsidR="001F6220" w:rsidRPr="001F6220" w:rsidRDefault="0094329E" w:rsidP="00FA5565">
      <w:pPr>
        <w:pStyle w:val="PlainText"/>
      </w:pPr>
      <w:r w:rsidRPr="001F6220">
        <w:tab/>
        <w:t>дружный</w:t>
      </w:r>
    </w:p>
    <w:p w14:paraId="0614C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ружный</w:t>
      </w:r>
    </w:p>
    <w:p w14:paraId="669987AE" w14:textId="77777777" w:rsidR="001F6220" w:rsidRPr="001F6220" w:rsidRDefault="0094329E" w:rsidP="00FA5565">
      <w:pPr>
        <w:pStyle w:val="PlainText"/>
      </w:pPr>
      <w:r w:rsidRPr="001F6220">
        <w:tab/>
        <w:t>дружок</w:t>
      </w:r>
    </w:p>
    <w:p w14:paraId="2AF70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очек</w:t>
      </w:r>
    </w:p>
    <w:p w14:paraId="6206A054" w14:textId="77777777" w:rsidR="001F6220" w:rsidRPr="001F6220" w:rsidRDefault="0094329E" w:rsidP="00FA5565">
      <w:pPr>
        <w:pStyle w:val="PlainText"/>
      </w:pPr>
      <w:r w:rsidRPr="001F6220">
        <w:tab/>
        <w:t>вдруг</w:t>
      </w:r>
    </w:p>
    <w:p w14:paraId="3341AA5B" w14:textId="77777777" w:rsidR="001F6220" w:rsidRPr="001F6220" w:rsidRDefault="0094329E" w:rsidP="00FA5565">
      <w:pPr>
        <w:pStyle w:val="PlainText"/>
      </w:pPr>
      <w:r w:rsidRPr="001F6220">
        <w:tab/>
        <w:t>недруг</w:t>
      </w:r>
    </w:p>
    <w:p w14:paraId="793137DA" w14:textId="77777777" w:rsidR="001F6220" w:rsidRPr="001F6220" w:rsidRDefault="0094329E" w:rsidP="00FA5565">
      <w:pPr>
        <w:pStyle w:val="PlainText"/>
      </w:pPr>
      <w:r w:rsidRPr="001F6220">
        <w:tab/>
        <w:t>сам-друг</w:t>
      </w:r>
    </w:p>
    <w:p w14:paraId="70389B61" w14:textId="77777777" w:rsidR="001F6220" w:rsidRPr="001F6220" w:rsidRDefault="0094329E" w:rsidP="00FA5565">
      <w:pPr>
        <w:pStyle w:val="PlainText"/>
      </w:pPr>
      <w:r w:rsidRPr="001F6220">
        <w:tab/>
        <w:t>подруга</w:t>
      </w:r>
    </w:p>
    <w:p w14:paraId="46ADDBBD" w14:textId="77777777" w:rsidR="001F6220" w:rsidRPr="001F6220" w:rsidRDefault="0094329E" w:rsidP="00FA5565">
      <w:pPr>
        <w:pStyle w:val="PlainText"/>
      </w:pPr>
      <w:r w:rsidRPr="001F6220">
        <w:tab/>
        <w:t>дружелюбие</w:t>
      </w:r>
    </w:p>
    <w:p w14:paraId="16D3B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ужелюбный</w:t>
      </w:r>
    </w:p>
    <w:p w14:paraId="528AF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ружелюбный</w:t>
      </w:r>
    </w:p>
    <w:p w14:paraId="3931F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ружелюбнее</w:t>
      </w:r>
    </w:p>
    <w:p w14:paraId="4BE8C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ружелюбность</w:t>
      </w:r>
    </w:p>
    <w:p w14:paraId="3D42A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ружелюбие</w:t>
      </w:r>
    </w:p>
    <w:p w14:paraId="415544FC" w14:textId="77777777" w:rsidR="001F6220" w:rsidRPr="001F6220" w:rsidRDefault="0094329E" w:rsidP="00FA5565">
      <w:pPr>
        <w:pStyle w:val="PlainText"/>
      </w:pPr>
      <w:r w:rsidRPr="001F6220">
        <w:tab/>
        <w:t>друг-приятель</w:t>
      </w:r>
    </w:p>
    <w:p w14:paraId="7F44467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уид</w:t>
      </w:r>
    </w:p>
    <w:p w14:paraId="2EA0D0A0" w14:textId="77777777" w:rsidR="00444B98" w:rsidRDefault="0094329E" w:rsidP="00FA5565">
      <w:pPr>
        <w:pStyle w:val="PlainText"/>
      </w:pPr>
      <w:r w:rsidRPr="001F6220">
        <w:tab/>
        <w:t>друидизм</w:t>
      </w:r>
    </w:p>
    <w:p w14:paraId="76432691" w14:textId="3AB40A15" w:rsidR="00444B98" w:rsidRDefault="00444B98" w:rsidP="00FA5565">
      <w:pPr>
        <w:pStyle w:val="PlainText"/>
      </w:pPr>
      <w:r w:rsidRPr="001F6220">
        <w:tab/>
        <w:t>друидически</w:t>
      </w:r>
      <w:r>
        <w:t>й</w:t>
      </w:r>
    </w:p>
    <w:p w14:paraId="2E2FBCD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друидически</w:t>
      </w:r>
    </w:p>
    <w:p w14:paraId="092B6D0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ыг</w:t>
      </w:r>
    </w:p>
    <w:p w14:paraId="6201A198" w14:textId="77777777" w:rsidR="001F6220" w:rsidRPr="001F6220" w:rsidRDefault="0094329E" w:rsidP="00FA5565">
      <w:pPr>
        <w:pStyle w:val="PlainText"/>
      </w:pPr>
      <w:r w:rsidRPr="001F6220">
        <w:tab/>
        <w:t>дрыгать</w:t>
      </w:r>
    </w:p>
    <w:p w14:paraId="73A12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ыгаться</w:t>
      </w:r>
    </w:p>
    <w:p w14:paraId="07CB8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ыгнуться</w:t>
      </w:r>
    </w:p>
    <w:p w14:paraId="2724F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ыгнуть</w:t>
      </w:r>
    </w:p>
    <w:p w14:paraId="4F276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ыгать</w:t>
      </w:r>
    </w:p>
    <w:p w14:paraId="35B4A9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ыгать</w:t>
      </w:r>
    </w:p>
    <w:p w14:paraId="6ED99FD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ызгать</w:t>
      </w:r>
    </w:p>
    <w:p w14:paraId="2DD5496E" w14:textId="77777777" w:rsidR="001F6220" w:rsidRPr="001F6220" w:rsidRDefault="0094329E" w:rsidP="00FA5565">
      <w:pPr>
        <w:pStyle w:val="PlainText"/>
      </w:pPr>
      <w:r w:rsidRPr="001F6220">
        <w:tab/>
        <w:t>дрызгаться</w:t>
      </w:r>
    </w:p>
    <w:p w14:paraId="6A6EC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ызгаться</w:t>
      </w:r>
    </w:p>
    <w:p w14:paraId="375A1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рызгиваться</w:t>
      </w:r>
    </w:p>
    <w:p w14:paraId="16648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ызгаться</w:t>
      </w:r>
    </w:p>
    <w:p w14:paraId="29425D67" w14:textId="77777777" w:rsidR="001F6220" w:rsidRPr="001F6220" w:rsidRDefault="0094329E" w:rsidP="00FA5565">
      <w:pPr>
        <w:pStyle w:val="PlainText"/>
      </w:pPr>
      <w:r w:rsidRPr="001F6220">
        <w:tab/>
        <w:t>дрызготня</w:t>
      </w:r>
    </w:p>
    <w:p w14:paraId="7206049E" w14:textId="77777777" w:rsidR="001F6220" w:rsidRPr="001F6220" w:rsidRDefault="0094329E" w:rsidP="00FA5565">
      <w:pPr>
        <w:pStyle w:val="PlainText"/>
      </w:pPr>
      <w:r w:rsidRPr="001F6220">
        <w:tab/>
        <w:t>задрызгать</w:t>
      </w:r>
    </w:p>
    <w:p w14:paraId="6BEC1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ызгивать</w:t>
      </w:r>
    </w:p>
    <w:p w14:paraId="5B425498" w14:textId="77777777" w:rsidR="001F6220" w:rsidRPr="001F6220" w:rsidRDefault="0094329E" w:rsidP="00FA5565">
      <w:pPr>
        <w:pStyle w:val="PlainText"/>
      </w:pPr>
      <w:r w:rsidRPr="001F6220">
        <w:tab/>
        <w:t>надрызгать</w:t>
      </w:r>
    </w:p>
    <w:p w14:paraId="1AB42210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рыхать</w:t>
      </w:r>
    </w:p>
    <w:p w14:paraId="0B8B874C" w14:textId="77777777" w:rsidR="001F6220" w:rsidRPr="001F6220" w:rsidRDefault="0094329E" w:rsidP="00FA5565">
      <w:pPr>
        <w:pStyle w:val="PlainText"/>
      </w:pPr>
      <w:r w:rsidRPr="001F6220">
        <w:tab/>
        <w:t>дрыхнуть</w:t>
      </w:r>
    </w:p>
    <w:p w14:paraId="02D22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ыхнувший</w:t>
      </w:r>
    </w:p>
    <w:p w14:paraId="54162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рыхнуть</w:t>
      </w:r>
    </w:p>
    <w:p w14:paraId="708DF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рыхнуть</w:t>
      </w:r>
    </w:p>
    <w:p w14:paraId="1090EAA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юк</w:t>
      </w:r>
    </w:p>
    <w:p w14:paraId="228648E8" w14:textId="77777777" w:rsidR="001F6220" w:rsidRPr="001F6220" w:rsidRDefault="0094329E" w:rsidP="00FA5565">
      <w:pPr>
        <w:pStyle w:val="PlainText"/>
      </w:pPr>
      <w:r w:rsidRPr="001F6220">
        <w:tab/>
        <w:t>дрючить</w:t>
      </w:r>
    </w:p>
    <w:p w14:paraId="14A7B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ючащий</w:t>
      </w:r>
    </w:p>
    <w:p w14:paraId="00186B17" w14:textId="77777777" w:rsidR="001F6220" w:rsidRPr="001F6220" w:rsidRDefault="0094329E" w:rsidP="00FA5565">
      <w:pPr>
        <w:pStyle w:val="PlainText"/>
      </w:pPr>
      <w:r w:rsidRPr="001F6220">
        <w:tab/>
        <w:t>дрючок</w:t>
      </w:r>
    </w:p>
    <w:p w14:paraId="43D0F87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яблый</w:t>
      </w:r>
    </w:p>
    <w:p w14:paraId="42D8E664" w14:textId="77777777" w:rsidR="001F6220" w:rsidRPr="001F6220" w:rsidRDefault="0094329E" w:rsidP="00FA5565">
      <w:pPr>
        <w:pStyle w:val="PlainText"/>
      </w:pPr>
      <w:r w:rsidRPr="001F6220">
        <w:tab/>
        <w:t>дряблость</w:t>
      </w:r>
    </w:p>
    <w:p w14:paraId="160B66CB" w14:textId="77777777" w:rsidR="001F6220" w:rsidRPr="001F6220" w:rsidRDefault="0094329E" w:rsidP="00FA5565">
      <w:pPr>
        <w:pStyle w:val="PlainText"/>
      </w:pPr>
      <w:r w:rsidRPr="001F6220">
        <w:tab/>
        <w:t>дрябнуть</w:t>
      </w:r>
    </w:p>
    <w:p w14:paraId="4E733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ябнувший</w:t>
      </w:r>
    </w:p>
    <w:p w14:paraId="346F6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рябнуть</w:t>
      </w:r>
    </w:p>
    <w:p w14:paraId="3187BF8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ягать</w:t>
      </w:r>
    </w:p>
    <w:p w14:paraId="3FCBD4B8" w14:textId="77777777" w:rsidR="001F6220" w:rsidRPr="001F6220" w:rsidRDefault="0094329E" w:rsidP="00FA5565">
      <w:pPr>
        <w:pStyle w:val="PlainText"/>
      </w:pPr>
      <w:r w:rsidRPr="001F6220">
        <w:tab/>
        <w:t>дрягаться</w:t>
      </w:r>
    </w:p>
    <w:p w14:paraId="09AC6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ягнуться</w:t>
      </w:r>
    </w:p>
    <w:p w14:paraId="368005D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янь</w:t>
      </w:r>
    </w:p>
    <w:p w14:paraId="686D4E3D" w14:textId="77777777" w:rsidR="001F6220" w:rsidRPr="001F6220" w:rsidRDefault="0094329E" w:rsidP="00FA5565">
      <w:pPr>
        <w:pStyle w:val="PlainText"/>
      </w:pPr>
      <w:r w:rsidRPr="001F6220">
        <w:tab/>
        <w:t>дрянной</w:t>
      </w:r>
    </w:p>
    <w:p w14:paraId="445F7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янненький</w:t>
      </w:r>
    </w:p>
    <w:p w14:paraId="1D4DB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янность</w:t>
      </w:r>
    </w:p>
    <w:p w14:paraId="49F15CB0" w14:textId="77777777" w:rsidR="001F6220" w:rsidRPr="001F6220" w:rsidRDefault="0094329E" w:rsidP="00FA5565">
      <w:pPr>
        <w:pStyle w:val="PlainText"/>
      </w:pPr>
      <w:r w:rsidRPr="001F6220">
        <w:tab/>
        <w:t>дрянцо</w:t>
      </w:r>
    </w:p>
    <w:p w14:paraId="4B7DACA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ряхлый</w:t>
      </w:r>
    </w:p>
    <w:p w14:paraId="2F560911" w14:textId="77777777" w:rsidR="001F6220" w:rsidRPr="001F6220" w:rsidRDefault="0094329E" w:rsidP="00FA5565">
      <w:pPr>
        <w:pStyle w:val="PlainText"/>
      </w:pPr>
      <w:r w:rsidRPr="001F6220">
        <w:tab/>
        <w:t>дряхленький</w:t>
      </w:r>
    </w:p>
    <w:p w14:paraId="12A6AF10" w14:textId="77777777" w:rsidR="001F6220" w:rsidRPr="001F6220" w:rsidRDefault="0094329E" w:rsidP="00FA5565">
      <w:pPr>
        <w:pStyle w:val="PlainText"/>
      </w:pPr>
      <w:r w:rsidRPr="001F6220">
        <w:tab/>
        <w:t>дряхлеть</w:t>
      </w:r>
    </w:p>
    <w:p w14:paraId="1F96C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ряхлеть</w:t>
      </w:r>
    </w:p>
    <w:p w14:paraId="75C91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ряхлевший</w:t>
      </w:r>
    </w:p>
    <w:p w14:paraId="3F6E9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ряхлелый</w:t>
      </w:r>
    </w:p>
    <w:p w14:paraId="11A1F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ряхление</w:t>
      </w:r>
    </w:p>
    <w:p w14:paraId="0D8F1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яхлеть</w:t>
      </w:r>
    </w:p>
    <w:p w14:paraId="450E57C2" w14:textId="77777777" w:rsidR="001F6220" w:rsidRPr="001F6220" w:rsidRDefault="0094329E" w:rsidP="00FA5565">
      <w:pPr>
        <w:pStyle w:val="PlainText"/>
      </w:pPr>
      <w:r w:rsidRPr="001F6220">
        <w:tab/>
        <w:t>дряхлость</w:t>
      </w:r>
    </w:p>
    <w:p w14:paraId="52498AFC" w14:textId="77777777" w:rsidR="001F6220" w:rsidRPr="001F6220" w:rsidRDefault="0094329E" w:rsidP="00FA5565">
      <w:pPr>
        <w:pStyle w:val="PlainText"/>
      </w:pPr>
      <w:r w:rsidRPr="001F6220">
        <w:tab/>
        <w:t>дряхнуть</w:t>
      </w:r>
    </w:p>
    <w:p w14:paraId="6A65D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яхнувший</w:t>
      </w:r>
    </w:p>
    <w:p w14:paraId="605FD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ряхнуть</w:t>
      </w:r>
    </w:p>
    <w:p w14:paraId="58B2821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ала</w:t>
      </w:r>
    </w:p>
    <w:p w14:paraId="0175B731" w14:textId="77777777" w:rsidR="00444B98" w:rsidRDefault="0094329E" w:rsidP="00FA5565">
      <w:pPr>
        <w:pStyle w:val="PlainText"/>
      </w:pPr>
      <w:r w:rsidRPr="001F6220">
        <w:tab/>
        <w:t>дуализм</w:t>
      </w:r>
    </w:p>
    <w:p w14:paraId="706E8568" w14:textId="38A6899A" w:rsidR="00444B98" w:rsidRDefault="00444B98" w:rsidP="00FA5565">
      <w:pPr>
        <w:pStyle w:val="PlainText"/>
      </w:pPr>
      <w:r w:rsidRPr="001F6220">
        <w:tab/>
      </w:r>
      <w:r w:rsidRPr="001F6220">
        <w:tab/>
        <w:t>дуалистически</w:t>
      </w:r>
      <w:r>
        <w:t>й</w:t>
      </w:r>
    </w:p>
    <w:p w14:paraId="786CBF5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уалистически</w:t>
      </w:r>
    </w:p>
    <w:p w14:paraId="5B00D6B9" w14:textId="77777777" w:rsidR="001F6220" w:rsidRPr="001F6220" w:rsidRDefault="0094329E" w:rsidP="00FA5565">
      <w:pPr>
        <w:pStyle w:val="PlainText"/>
      </w:pPr>
      <w:r w:rsidRPr="001F6220">
        <w:tab/>
        <w:t>дуалист</w:t>
      </w:r>
    </w:p>
    <w:p w14:paraId="4A3A5F6F" w14:textId="77777777" w:rsidR="001F6220" w:rsidRPr="001F6220" w:rsidRDefault="0094329E" w:rsidP="00FA5565">
      <w:pPr>
        <w:pStyle w:val="PlainText"/>
      </w:pPr>
      <w:r w:rsidRPr="001F6220">
        <w:tab/>
        <w:t>дуальный</w:t>
      </w:r>
    </w:p>
    <w:p w14:paraId="3C6BF23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б</w:t>
      </w:r>
    </w:p>
    <w:p w14:paraId="1437764E" w14:textId="77777777" w:rsidR="001F6220" w:rsidRPr="001F6220" w:rsidRDefault="0094329E" w:rsidP="00FA5565">
      <w:pPr>
        <w:pStyle w:val="PlainText"/>
      </w:pPr>
      <w:r w:rsidRPr="001F6220">
        <w:tab/>
        <w:t>дубиальный</w:t>
      </w:r>
    </w:p>
    <w:p w14:paraId="2EC257C4" w14:textId="77777777" w:rsidR="001F6220" w:rsidRPr="001F6220" w:rsidRDefault="0094329E" w:rsidP="00FA5565">
      <w:pPr>
        <w:pStyle w:val="PlainText"/>
      </w:pPr>
      <w:r w:rsidRPr="001F6220">
        <w:tab/>
        <w:t>дубина</w:t>
      </w:r>
    </w:p>
    <w:p w14:paraId="70ADD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инный</w:t>
      </w:r>
    </w:p>
    <w:p w14:paraId="57B7FB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инушка</w:t>
      </w:r>
    </w:p>
    <w:p w14:paraId="482AD039" w14:textId="77777777" w:rsidR="001F6220" w:rsidRPr="001F6220" w:rsidRDefault="0094329E" w:rsidP="00FA5565">
      <w:pPr>
        <w:pStyle w:val="PlainText"/>
      </w:pPr>
      <w:r w:rsidRPr="001F6220">
        <w:tab/>
        <w:t>дубинка</w:t>
      </w:r>
    </w:p>
    <w:p w14:paraId="2D82F85E" w14:textId="77777777" w:rsidR="001F6220" w:rsidRPr="001F6220" w:rsidRDefault="0094329E" w:rsidP="00FA5565">
      <w:pPr>
        <w:pStyle w:val="PlainText"/>
      </w:pPr>
      <w:r w:rsidRPr="001F6220">
        <w:tab/>
        <w:t>дубить</w:t>
      </w:r>
    </w:p>
    <w:p w14:paraId="147F0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ильный</w:t>
      </w:r>
    </w:p>
    <w:p w14:paraId="68AD033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убильня</w:t>
      </w:r>
    </w:p>
    <w:p w14:paraId="50615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ильщик</w:t>
      </w:r>
    </w:p>
    <w:p w14:paraId="422D3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итель</w:t>
      </w:r>
    </w:p>
    <w:p w14:paraId="5AB67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ение</w:t>
      </w:r>
    </w:p>
    <w:p w14:paraId="262CF1CC" w14:textId="3F1A3D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ублёнка</w:t>
      </w:r>
    </w:p>
    <w:p w14:paraId="2544E3F8" w14:textId="378639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ублённый</w:t>
      </w:r>
    </w:p>
    <w:p w14:paraId="5EEA7829" w14:textId="7C742B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ублёный</w:t>
      </w:r>
    </w:p>
    <w:p w14:paraId="64109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ящий</w:t>
      </w:r>
    </w:p>
    <w:p w14:paraId="6BD53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убить</w:t>
      </w:r>
    </w:p>
    <w:p w14:paraId="6DC1C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биться</w:t>
      </w:r>
    </w:p>
    <w:p w14:paraId="3D59B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бленный</w:t>
      </w:r>
    </w:p>
    <w:p w14:paraId="35647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бить</w:t>
      </w:r>
    </w:p>
    <w:p w14:paraId="6B0FB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биться</w:t>
      </w:r>
    </w:p>
    <w:p w14:paraId="55EABFF3" w14:textId="7C0CA6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дублённый</w:t>
      </w:r>
    </w:p>
    <w:p w14:paraId="29D2ADDD" w14:textId="77777777" w:rsidR="001F6220" w:rsidRPr="001F6220" w:rsidRDefault="0094329E" w:rsidP="00FA5565">
      <w:pPr>
        <w:pStyle w:val="PlainText"/>
      </w:pPr>
      <w:r w:rsidRPr="001F6220">
        <w:tab/>
        <w:t>дубиться</w:t>
      </w:r>
    </w:p>
    <w:p w14:paraId="1264A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ящийся</w:t>
      </w:r>
    </w:p>
    <w:p w14:paraId="3BBE2397" w14:textId="77777777" w:rsidR="001F6220" w:rsidRPr="001F6220" w:rsidRDefault="0094329E" w:rsidP="00FA5565">
      <w:pPr>
        <w:pStyle w:val="PlainText"/>
      </w:pPr>
      <w:r w:rsidRPr="001F6220">
        <w:tab/>
        <w:t>дубка</w:t>
      </w:r>
    </w:p>
    <w:p w14:paraId="08682170" w14:textId="77777777" w:rsidR="001F6220" w:rsidRPr="001F6220" w:rsidRDefault="0094329E" w:rsidP="00FA5565">
      <w:pPr>
        <w:pStyle w:val="PlainText"/>
      </w:pPr>
      <w:r w:rsidRPr="001F6220">
        <w:tab/>
        <w:t>дубоватый</w:t>
      </w:r>
    </w:p>
    <w:p w14:paraId="1DD78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оватость</w:t>
      </w:r>
    </w:p>
    <w:p w14:paraId="7072395B" w14:textId="77777777" w:rsidR="001F6220" w:rsidRPr="001F6220" w:rsidRDefault="0094329E" w:rsidP="00FA5565">
      <w:pPr>
        <w:pStyle w:val="PlainText"/>
      </w:pPr>
      <w:r w:rsidRPr="001F6220">
        <w:tab/>
        <w:t>дубовик</w:t>
      </w:r>
    </w:p>
    <w:p w14:paraId="690F4813" w14:textId="77777777" w:rsidR="001F6220" w:rsidRPr="001F6220" w:rsidRDefault="0094329E" w:rsidP="00FA5565">
      <w:pPr>
        <w:pStyle w:val="PlainText"/>
      </w:pPr>
      <w:r w:rsidRPr="001F6220">
        <w:tab/>
        <w:t>дубовый</w:t>
      </w:r>
    </w:p>
    <w:p w14:paraId="0A4CF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овость</w:t>
      </w:r>
    </w:p>
    <w:p w14:paraId="44A0D7F7" w14:textId="77777777" w:rsidR="001F6220" w:rsidRPr="001F6220" w:rsidRDefault="0094329E" w:rsidP="00FA5565">
      <w:pPr>
        <w:pStyle w:val="PlainText"/>
      </w:pPr>
      <w:r w:rsidRPr="001F6220">
        <w:tab/>
        <w:t>дубок</w:t>
      </w:r>
    </w:p>
    <w:p w14:paraId="698A0B00" w14:textId="77777777" w:rsidR="001F6220" w:rsidRPr="001F6220" w:rsidRDefault="0094329E" w:rsidP="00FA5565">
      <w:pPr>
        <w:pStyle w:val="PlainText"/>
      </w:pPr>
      <w:r w:rsidRPr="001F6220">
        <w:tab/>
        <w:t>дубочек</w:t>
      </w:r>
    </w:p>
    <w:p w14:paraId="6FD4EAE5" w14:textId="77777777" w:rsidR="001F6220" w:rsidRPr="001F6220" w:rsidRDefault="0094329E" w:rsidP="00FA5565">
      <w:pPr>
        <w:pStyle w:val="PlainText"/>
      </w:pPr>
      <w:r w:rsidRPr="001F6220">
        <w:tab/>
        <w:t>дубрава</w:t>
      </w:r>
    </w:p>
    <w:p w14:paraId="56444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равный</w:t>
      </w:r>
    </w:p>
    <w:p w14:paraId="13BC3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равушка</w:t>
      </w:r>
    </w:p>
    <w:p w14:paraId="36CCD08A" w14:textId="77777777" w:rsidR="001F6220" w:rsidRPr="001F6220" w:rsidRDefault="0094329E" w:rsidP="00FA5565">
      <w:pPr>
        <w:pStyle w:val="PlainText"/>
      </w:pPr>
      <w:r w:rsidRPr="001F6220">
        <w:tab/>
        <w:t>дуброва</w:t>
      </w:r>
    </w:p>
    <w:p w14:paraId="6A690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ровка</w:t>
      </w:r>
    </w:p>
    <w:p w14:paraId="5959E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ровник</w:t>
      </w:r>
    </w:p>
    <w:p w14:paraId="68A7A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бровницкий</w:t>
      </w:r>
    </w:p>
    <w:p w14:paraId="01F85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ровный</w:t>
      </w:r>
    </w:p>
    <w:p w14:paraId="3024A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ровушка</w:t>
      </w:r>
    </w:p>
    <w:p w14:paraId="08440929" w14:textId="77777777" w:rsidR="001F6220" w:rsidRPr="001F6220" w:rsidRDefault="0094329E" w:rsidP="00FA5565">
      <w:pPr>
        <w:pStyle w:val="PlainText"/>
      </w:pPr>
      <w:r w:rsidRPr="001F6220">
        <w:tab/>
        <w:t>дубье</w:t>
      </w:r>
    </w:p>
    <w:p w14:paraId="3520174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басить</w:t>
      </w:r>
    </w:p>
    <w:p w14:paraId="2B2AC1A9" w14:textId="77777777" w:rsidR="001F6220" w:rsidRPr="001F6220" w:rsidRDefault="0094329E" w:rsidP="00FA5565">
      <w:pPr>
        <w:pStyle w:val="PlainText"/>
      </w:pPr>
      <w:r w:rsidRPr="001F6220">
        <w:tab/>
        <w:t>дубасящий</w:t>
      </w:r>
    </w:p>
    <w:p w14:paraId="22543E52" w14:textId="77777777" w:rsidR="001F6220" w:rsidRPr="001F6220" w:rsidRDefault="0094329E" w:rsidP="00FA5565">
      <w:pPr>
        <w:pStyle w:val="PlainText"/>
      </w:pPr>
      <w:r w:rsidRPr="001F6220">
        <w:tab/>
        <w:t>отдубасить</w:t>
      </w:r>
    </w:p>
    <w:p w14:paraId="14E7A60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бль</w:t>
      </w:r>
    </w:p>
    <w:p w14:paraId="15D95D5F" w14:textId="77777777" w:rsidR="001F6220" w:rsidRPr="001F6220" w:rsidRDefault="0094329E" w:rsidP="00FA5565">
      <w:pPr>
        <w:pStyle w:val="PlainText"/>
      </w:pPr>
      <w:r w:rsidRPr="001F6220">
        <w:tab/>
        <w:t>дублет</w:t>
      </w:r>
    </w:p>
    <w:p w14:paraId="4EDFB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етность</w:t>
      </w:r>
    </w:p>
    <w:p w14:paraId="789D4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етный</w:t>
      </w:r>
    </w:p>
    <w:p w14:paraId="452D306D" w14:textId="77777777" w:rsidR="001F6220" w:rsidRPr="001F6220" w:rsidRDefault="0094329E" w:rsidP="00FA5565">
      <w:pPr>
        <w:pStyle w:val="PlainText"/>
      </w:pPr>
      <w:r w:rsidRPr="001F6220">
        <w:tab/>
        <w:t>дубликат</w:t>
      </w:r>
    </w:p>
    <w:p w14:paraId="71A7A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икатный</w:t>
      </w:r>
    </w:p>
    <w:p w14:paraId="4909416D" w14:textId="77777777" w:rsidR="001F6220" w:rsidRPr="001F6220" w:rsidRDefault="0094329E" w:rsidP="00FA5565">
      <w:pPr>
        <w:pStyle w:val="PlainText"/>
      </w:pPr>
      <w:r w:rsidRPr="001F6220">
        <w:tab/>
        <w:t>дублинец</w:t>
      </w:r>
    </w:p>
    <w:p w14:paraId="031FC4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инский</w:t>
      </w:r>
    </w:p>
    <w:p w14:paraId="74BC4453" w14:textId="77777777" w:rsidR="001F6220" w:rsidRPr="001F6220" w:rsidRDefault="0094329E" w:rsidP="00FA5565">
      <w:pPr>
        <w:pStyle w:val="PlainText"/>
      </w:pPr>
      <w:r w:rsidRPr="001F6220">
        <w:tab/>
        <w:t>дублировать</w:t>
      </w:r>
    </w:p>
    <w:p w14:paraId="75961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ирование</w:t>
      </w:r>
    </w:p>
    <w:p w14:paraId="19A1F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ированный</w:t>
      </w:r>
    </w:p>
    <w:p w14:paraId="7622E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ироваться</w:t>
      </w:r>
    </w:p>
    <w:p w14:paraId="335E1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блироваться</w:t>
      </w:r>
    </w:p>
    <w:p w14:paraId="3C428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блированный</w:t>
      </w:r>
    </w:p>
    <w:p w14:paraId="5F39E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ублироваться</w:t>
      </w:r>
    </w:p>
    <w:p w14:paraId="4B17C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ублированный</w:t>
      </w:r>
    </w:p>
    <w:p w14:paraId="6AFEB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блировать</w:t>
      </w:r>
    </w:p>
    <w:p w14:paraId="48B5B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ублировать</w:t>
      </w:r>
    </w:p>
    <w:p w14:paraId="7E232804" w14:textId="4595936B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дублёр</w:t>
      </w:r>
    </w:p>
    <w:p w14:paraId="25C30DCD" w14:textId="7A5D85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ублёрский</w:t>
      </w:r>
    </w:p>
    <w:p w14:paraId="46F53E20" w14:textId="45F59D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ублёрша</w:t>
      </w:r>
    </w:p>
    <w:p w14:paraId="495D247F" w14:textId="77777777" w:rsidR="001F6220" w:rsidRPr="001F6220" w:rsidRDefault="0094329E" w:rsidP="00FA5565">
      <w:pPr>
        <w:pStyle w:val="PlainText"/>
      </w:pPr>
      <w:r w:rsidRPr="001F6220">
        <w:tab/>
        <w:t>дубляж</w:t>
      </w:r>
    </w:p>
    <w:p w14:paraId="154DF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яжный</w:t>
      </w:r>
    </w:p>
    <w:p w14:paraId="6A471079" w14:textId="77777777" w:rsidR="001F6220" w:rsidRPr="001F6220" w:rsidRDefault="0094329E" w:rsidP="00FA5565">
      <w:pPr>
        <w:pStyle w:val="PlainText"/>
      </w:pPr>
      <w:r w:rsidRPr="001F6220">
        <w:tab/>
        <w:t>дубль-бекар</w:t>
      </w:r>
    </w:p>
    <w:p w14:paraId="434FEA11" w14:textId="77777777" w:rsidR="001F6220" w:rsidRPr="001F6220" w:rsidRDefault="0094329E" w:rsidP="00FA5565">
      <w:pPr>
        <w:pStyle w:val="PlainText"/>
      </w:pPr>
      <w:r w:rsidRPr="001F6220">
        <w:tab/>
        <w:t>дубль-бемоль</w:t>
      </w:r>
    </w:p>
    <w:p w14:paraId="6BD36E88" w14:textId="77777777" w:rsidR="001F6220" w:rsidRPr="001F6220" w:rsidRDefault="0094329E" w:rsidP="00FA5565">
      <w:pPr>
        <w:pStyle w:val="PlainText"/>
      </w:pPr>
      <w:r w:rsidRPr="001F6220">
        <w:tab/>
        <w:t>дубль-блок</w:t>
      </w:r>
    </w:p>
    <w:p w14:paraId="29444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бль-блочный</w:t>
      </w:r>
    </w:p>
    <w:p w14:paraId="3B862894" w14:textId="77777777" w:rsidR="001F6220" w:rsidRPr="001F6220" w:rsidRDefault="0094329E" w:rsidP="00FA5565">
      <w:pPr>
        <w:pStyle w:val="PlainText"/>
      </w:pPr>
      <w:r w:rsidRPr="001F6220">
        <w:tab/>
        <w:t>дубль-диез</w:t>
      </w:r>
    </w:p>
    <w:p w14:paraId="24CF853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бнинец</w:t>
      </w:r>
    </w:p>
    <w:p w14:paraId="483570F5" w14:textId="77777777" w:rsidR="001F6220" w:rsidRPr="001F6220" w:rsidRDefault="0094329E" w:rsidP="00FA5565">
      <w:pPr>
        <w:pStyle w:val="PlainText"/>
      </w:pPr>
      <w:r w:rsidRPr="001F6220">
        <w:tab/>
        <w:t>дубнинский</w:t>
      </w:r>
    </w:p>
    <w:p w14:paraId="453B3DC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бняк</w:t>
      </w:r>
    </w:p>
    <w:p w14:paraId="0CBD9572" w14:textId="77777777" w:rsidR="001F6220" w:rsidRPr="001F6220" w:rsidRDefault="0094329E" w:rsidP="00FA5565">
      <w:pPr>
        <w:pStyle w:val="PlainText"/>
      </w:pPr>
      <w:r w:rsidRPr="001F6220">
        <w:tab/>
        <w:t>дубнячок</w:t>
      </w:r>
    </w:p>
    <w:p w14:paraId="601AF8F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боссарец</w:t>
      </w:r>
    </w:p>
    <w:p w14:paraId="05CD6782" w14:textId="77777777" w:rsidR="001F6220" w:rsidRPr="001F6220" w:rsidRDefault="0094329E" w:rsidP="00FA5565">
      <w:pPr>
        <w:pStyle w:val="PlainText"/>
      </w:pPr>
      <w:r w:rsidRPr="001F6220">
        <w:tab/>
        <w:t>дубоссарский</w:t>
      </w:r>
    </w:p>
    <w:p w14:paraId="3408A8E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ван</w:t>
      </w:r>
    </w:p>
    <w:p w14:paraId="4B44E5CF" w14:textId="77777777" w:rsidR="001F6220" w:rsidRPr="001F6220" w:rsidRDefault="0094329E" w:rsidP="00FA5565">
      <w:pPr>
        <w:pStyle w:val="PlainText"/>
      </w:pPr>
      <w:r w:rsidRPr="001F6220">
        <w:tab/>
        <w:t>дуванить</w:t>
      </w:r>
    </w:p>
    <w:p w14:paraId="2D31170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врец</w:t>
      </w:r>
    </w:p>
    <w:p w14:paraId="4F4C7547" w14:textId="77777777" w:rsidR="001F6220" w:rsidRPr="001F6220" w:rsidRDefault="0094329E" w:rsidP="00FA5565">
      <w:pPr>
        <w:pStyle w:val="PlainText"/>
      </w:pPr>
      <w:r w:rsidRPr="001F6220">
        <w:tab/>
        <w:t>дуврский</w:t>
      </w:r>
    </w:p>
    <w:p w14:paraId="433BFE8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га</w:t>
      </w:r>
    </w:p>
    <w:p w14:paraId="6FA17EA6" w14:textId="77777777" w:rsidR="001F6220" w:rsidRPr="001F6220" w:rsidRDefault="0094329E" w:rsidP="00FA5565">
      <w:pPr>
        <w:pStyle w:val="PlainText"/>
      </w:pPr>
      <w:r w:rsidRPr="001F6220">
        <w:tab/>
        <w:t>дуговидный</w:t>
      </w:r>
    </w:p>
    <w:p w14:paraId="2184AA2E" w14:textId="77777777" w:rsidR="001F6220" w:rsidRPr="001F6220" w:rsidRDefault="0094329E" w:rsidP="00FA5565">
      <w:pPr>
        <w:pStyle w:val="PlainText"/>
      </w:pPr>
      <w:r w:rsidRPr="001F6220">
        <w:tab/>
        <w:t>дуговой</w:t>
      </w:r>
    </w:p>
    <w:p w14:paraId="7981748F" w14:textId="77777777" w:rsidR="001F6220" w:rsidRPr="001F6220" w:rsidRDefault="0094329E" w:rsidP="00FA5565">
      <w:pPr>
        <w:pStyle w:val="PlainText"/>
      </w:pPr>
      <w:r w:rsidRPr="001F6220">
        <w:tab/>
        <w:t>дугообразный</w:t>
      </w:r>
    </w:p>
    <w:p w14:paraId="76618795" w14:textId="77777777" w:rsidR="001F6220" w:rsidRPr="001F6220" w:rsidRDefault="0094329E" w:rsidP="00FA5565">
      <w:pPr>
        <w:pStyle w:val="PlainText"/>
      </w:pPr>
      <w:r w:rsidRPr="001F6220">
        <w:tab/>
        <w:t>полудуга</w:t>
      </w:r>
    </w:p>
    <w:p w14:paraId="169B663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да</w:t>
      </w:r>
    </w:p>
    <w:p w14:paraId="62AD85BA" w14:textId="77777777" w:rsidR="001F6220" w:rsidRPr="001F6220" w:rsidRDefault="0094329E" w:rsidP="00FA5565">
      <w:pPr>
        <w:pStyle w:val="PlainText"/>
      </w:pPr>
      <w:r w:rsidRPr="001F6220">
        <w:tab/>
        <w:t>дудак</w:t>
      </w:r>
    </w:p>
    <w:p w14:paraId="35F0156D" w14:textId="77777777" w:rsidR="001F6220" w:rsidRPr="001F6220" w:rsidRDefault="0094329E" w:rsidP="00FA5565">
      <w:pPr>
        <w:pStyle w:val="PlainText"/>
      </w:pPr>
      <w:r w:rsidRPr="001F6220">
        <w:tab/>
        <w:t>дударь</w:t>
      </w:r>
    </w:p>
    <w:p w14:paraId="5672BCCE" w14:textId="77777777" w:rsidR="001F6220" w:rsidRPr="001F6220" w:rsidRDefault="0094329E" w:rsidP="00FA5565">
      <w:pPr>
        <w:pStyle w:val="PlainText"/>
      </w:pPr>
      <w:r w:rsidRPr="001F6220">
        <w:tab/>
        <w:t>дудеть</w:t>
      </w:r>
    </w:p>
    <w:p w14:paraId="0AC20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денье</w:t>
      </w:r>
    </w:p>
    <w:p w14:paraId="515C8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нуть</w:t>
      </w:r>
    </w:p>
    <w:p w14:paraId="6578B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новение</w:t>
      </w:r>
    </w:p>
    <w:p w14:paraId="63511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унуть</w:t>
      </w:r>
    </w:p>
    <w:p w14:paraId="3A30B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унуть</w:t>
      </w:r>
    </w:p>
    <w:p w14:paraId="7957B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унутый</w:t>
      </w:r>
    </w:p>
    <w:p w14:paraId="35A2D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деть</w:t>
      </w:r>
    </w:p>
    <w:p w14:paraId="43FB2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деть</w:t>
      </w:r>
    </w:p>
    <w:p w14:paraId="15D31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деть</w:t>
      </w:r>
    </w:p>
    <w:p w14:paraId="5E14D4F2" w14:textId="77777777" w:rsidR="001F6220" w:rsidRPr="001F6220" w:rsidRDefault="0094329E" w:rsidP="00FA5565">
      <w:pPr>
        <w:pStyle w:val="PlainText"/>
      </w:pPr>
      <w:r w:rsidRPr="001F6220">
        <w:tab/>
        <w:t>дудинец</w:t>
      </w:r>
    </w:p>
    <w:p w14:paraId="603A2AD1" w14:textId="77777777" w:rsidR="001F6220" w:rsidRPr="001F6220" w:rsidRDefault="0094329E" w:rsidP="00FA5565">
      <w:pPr>
        <w:pStyle w:val="PlainText"/>
      </w:pPr>
      <w:r w:rsidRPr="001F6220">
        <w:tab/>
        <w:t>дудинский</w:t>
      </w:r>
    </w:p>
    <w:p w14:paraId="32898B23" w14:textId="77777777" w:rsidR="001F6220" w:rsidRPr="001F6220" w:rsidRDefault="0094329E" w:rsidP="00FA5565">
      <w:pPr>
        <w:pStyle w:val="PlainText"/>
      </w:pPr>
      <w:r w:rsidRPr="001F6220">
        <w:tab/>
        <w:t>дудка</w:t>
      </w:r>
    </w:p>
    <w:p w14:paraId="61AB9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дочник</w:t>
      </w:r>
    </w:p>
    <w:p w14:paraId="0ED394E8" w14:textId="77777777" w:rsidR="001F6220" w:rsidRPr="001F6220" w:rsidRDefault="0094329E" w:rsidP="00FA5565">
      <w:pPr>
        <w:pStyle w:val="PlainText"/>
      </w:pPr>
      <w:r w:rsidRPr="001F6220">
        <w:tab/>
        <w:t>дудки</w:t>
      </w:r>
    </w:p>
    <w:p w14:paraId="66044FE9" w14:textId="77777777" w:rsidR="001F6220" w:rsidRPr="001F6220" w:rsidRDefault="0094329E" w:rsidP="00FA5565">
      <w:pPr>
        <w:pStyle w:val="PlainText"/>
      </w:pPr>
      <w:r w:rsidRPr="001F6220">
        <w:tab/>
        <w:t>дудник</w:t>
      </w:r>
    </w:p>
    <w:p w14:paraId="4E7A905C" w14:textId="77777777" w:rsidR="001F6220" w:rsidRPr="001F6220" w:rsidRDefault="0094329E" w:rsidP="00FA5565">
      <w:pPr>
        <w:pStyle w:val="PlainText"/>
      </w:pPr>
      <w:r w:rsidRPr="001F6220">
        <w:tab/>
        <w:t>дудочка</w:t>
      </w:r>
    </w:p>
    <w:p w14:paraId="4F00F6C8" w14:textId="77777777" w:rsidR="001F6220" w:rsidRPr="001F6220" w:rsidRDefault="0094329E" w:rsidP="00FA5565">
      <w:pPr>
        <w:pStyle w:val="PlainText"/>
      </w:pPr>
      <w:r w:rsidRPr="001F6220">
        <w:tab/>
        <w:t>дудочный</w:t>
      </w:r>
    </w:p>
    <w:p w14:paraId="73083CEE" w14:textId="77777777" w:rsidR="001F6220" w:rsidRPr="001F6220" w:rsidRDefault="0094329E" w:rsidP="00FA5565">
      <w:pPr>
        <w:pStyle w:val="PlainText"/>
      </w:pPr>
      <w:r w:rsidRPr="001F6220">
        <w:tab/>
        <w:t>дудчатый</w:t>
      </w:r>
    </w:p>
    <w:p w14:paraId="1E167458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ужка</w:t>
      </w:r>
    </w:p>
    <w:p w14:paraId="5E7A0D70" w14:textId="77777777" w:rsidR="001F6220" w:rsidRPr="001F6220" w:rsidRDefault="0094329E" w:rsidP="00FA5565">
      <w:pPr>
        <w:pStyle w:val="PlainText"/>
      </w:pPr>
      <w:r w:rsidRPr="001F6220">
        <w:tab/>
        <w:t>дужный</w:t>
      </w:r>
    </w:p>
    <w:p w14:paraId="0B626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ужный</w:t>
      </w:r>
    </w:p>
    <w:p w14:paraId="5932A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ужить</w:t>
      </w:r>
    </w:p>
    <w:p w14:paraId="072F8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едужить</w:t>
      </w:r>
    </w:p>
    <w:p w14:paraId="44768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недужиться</w:t>
      </w:r>
    </w:p>
    <w:p w14:paraId="133D7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ужиться</w:t>
      </w:r>
    </w:p>
    <w:p w14:paraId="38806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едужиться</w:t>
      </w:r>
    </w:p>
    <w:p w14:paraId="3225019B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йсбургец</w:t>
      </w:r>
    </w:p>
    <w:p w14:paraId="50BB72F2" w14:textId="77777777" w:rsidR="001F6220" w:rsidRPr="001F6220" w:rsidRDefault="0094329E" w:rsidP="00FA5565">
      <w:pPr>
        <w:pStyle w:val="PlainText"/>
      </w:pPr>
      <w:r w:rsidRPr="001F6220">
        <w:tab/>
        <w:t>дуйсбургский</w:t>
      </w:r>
    </w:p>
    <w:p w14:paraId="42358D5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ля</w:t>
      </w:r>
    </w:p>
    <w:p w14:paraId="1B7D5F17" w14:textId="77777777" w:rsidR="001F6220" w:rsidRPr="001F6220" w:rsidRDefault="0094329E" w:rsidP="00FA5565">
      <w:pPr>
        <w:pStyle w:val="PlainText"/>
      </w:pPr>
      <w:r w:rsidRPr="001F6220">
        <w:tab/>
        <w:t>дульный</w:t>
      </w:r>
    </w:p>
    <w:p w14:paraId="33B5A63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ма</w:t>
      </w:r>
    </w:p>
    <w:p w14:paraId="5AB62993" w14:textId="77777777" w:rsidR="001F6220" w:rsidRPr="001F6220" w:rsidRDefault="0094329E" w:rsidP="00FA5565">
      <w:pPr>
        <w:pStyle w:val="PlainText"/>
      </w:pPr>
      <w:r w:rsidRPr="001F6220">
        <w:tab/>
        <w:t>думать</w:t>
      </w:r>
    </w:p>
    <w:p w14:paraId="1965E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мать</w:t>
      </w:r>
    </w:p>
    <w:p w14:paraId="74BFF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уматься</w:t>
      </w:r>
    </w:p>
    <w:p w14:paraId="03B36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умать</w:t>
      </w:r>
    </w:p>
    <w:p w14:paraId="14508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манный</w:t>
      </w:r>
    </w:p>
    <w:p w14:paraId="70904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уманность</w:t>
      </w:r>
    </w:p>
    <w:p w14:paraId="6B4C1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ыдуманность</w:t>
      </w:r>
    </w:p>
    <w:p w14:paraId="62173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думанный</w:t>
      </w:r>
    </w:p>
    <w:p w14:paraId="30ED2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маться</w:t>
      </w:r>
    </w:p>
    <w:p w14:paraId="1523D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умываться</w:t>
      </w:r>
    </w:p>
    <w:p w14:paraId="1B189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мывать</w:t>
      </w:r>
    </w:p>
    <w:p w14:paraId="191DC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умывание</w:t>
      </w:r>
    </w:p>
    <w:p w14:paraId="2622B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ыдумывать</w:t>
      </w:r>
    </w:p>
    <w:p w14:paraId="1CD73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выдумывать</w:t>
      </w:r>
    </w:p>
    <w:p w14:paraId="06D2C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думывать</w:t>
      </w:r>
    </w:p>
    <w:p w14:paraId="5E2EE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ыдумать</w:t>
      </w:r>
    </w:p>
    <w:p w14:paraId="48C3A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ыдуманный</w:t>
      </w:r>
    </w:p>
    <w:p w14:paraId="146E5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думать</w:t>
      </w:r>
    </w:p>
    <w:p w14:paraId="6815B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уманный</w:t>
      </w:r>
    </w:p>
    <w:p w14:paraId="236CB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думанный</w:t>
      </w:r>
    </w:p>
    <w:p w14:paraId="1D4350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думанность</w:t>
      </w:r>
    </w:p>
    <w:p w14:paraId="3A7BB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уматься</w:t>
      </w:r>
    </w:p>
    <w:p w14:paraId="38234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думываться</w:t>
      </w:r>
    </w:p>
    <w:p w14:paraId="3B877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думывать</w:t>
      </w:r>
    </w:p>
    <w:p w14:paraId="56CE2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мать</w:t>
      </w:r>
    </w:p>
    <w:p w14:paraId="3EBE6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манный</w:t>
      </w:r>
    </w:p>
    <w:p w14:paraId="29193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маться</w:t>
      </w:r>
    </w:p>
    <w:p w14:paraId="466D9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мываться</w:t>
      </w:r>
    </w:p>
    <w:p w14:paraId="75EC4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задумываться</w:t>
      </w:r>
    </w:p>
    <w:p w14:paraId="03A9F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думаться</w:t>
      </w:r>
    </w:p>
    <w:p w14:paraId="29718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задуматься</w:t>
      </w:r>
    </w:p>
    <w:p w14:paraId="04489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мчивый</w:t>
      </w:r>
    </w:p>
    <w:p w14:paraId="70B9D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мчивость</w:t>
      </w:r>
    </w:p>
    <w:p w14:paraId="24386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мывать</w:t>
      </w:r>
    </w:p>
    <w:p w14:paraId="24022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мывание</w:t>
      </w:r>
    </w:p>
    <w:p w14:paraId="01683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мать</w:t>
      </w:r>
    </w:p>
    <w:p w14:paraId="15903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манный</w:t>
      </w:r>
    </w:p>
    <w:p w14:paraId="5937B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уманно</w:t>
      </w:r>
    </w:p>
    <w:p w14:paraId="49A52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уманность</w:t>
      </w:r>
    </w:p>
    <w:p w14:paraId="61178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маться</w:t>
      </w:r>
    </w:p>
    <w:p w14:paraId="5F52A9D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думываться</w:t>
      </w:r>
    </w:p>
    <w:p w14:paraId="0149B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мывать</w:t>
      </w:r>
    </w:p>
    <w:p w14:paraId="04EC1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думать</w:t>
      </w:r>
    </w:p>
    <w:p w14:paraId="6FCF3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думывать</w:t>
      </w:r>
    </w:p>
    <w:p w14:paraId="7B080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умать</w:t>
      </w:r>
    </w:p>
    <w:p w14:paraId="7D6E4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манный</w:t>
      </w:r>
    </w:p>
    <w:p w14:paraId="0B37C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уманно</w:t>
      </w:r>
    </w:p>
    <w:p w14:paraId="75532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думанно</w:t>
      </w:r>
    </w:p>
    <w:p w14:paraId="1199A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уманность</w:t>
      </w:r>
    </w:p>
    <w:p w14:paraId="4DD90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думанность</w:t>
      </w:r>
    </w:p>
    <w:p w14:paraId="1AC81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обдуманный</w:t>
      </w:r>
    </w:p>
    <w:p w14:paraId="08DF4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думанный</w:t>
      </w:r>
    </w:p>
    <w:p w14:paraId="781AD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думаннее</w:t>
      </w:r>
    </w:p>
    <w:p w14:paraId="394AB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думанный</w:t>
      </w:r>
    </w:p>
    <w:p w14:paraId="01F52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маться</w:t>
      </w:r>
    </w:p>
    <w:p w14:paraId="3572E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умываться</w:t>
      </w:r>
    </w:p>
    <w:p w14:paraId="1397F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думаться</w:t>
      </w:r>
    </w:p>
    <w:p w14:paraId="48467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мывать</w:t>
      </w:r>
    </w:p>
    <w:p w14:paraId="52C1E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умывание</w:t>
      </w:r>
    </w:p>
    <w:p w14:paraId="746F7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думать</w:t>
      </w:r>
    </w:p>
    <w:p w14:paraId="72719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умать</w:t>
      </w:r>
    </w:p>
    <w:p w14:paraId="0A7A1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умывать</w:t>
      </w:r>
    </w:p>
    <w:p w14:paraId="09806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умать</w:t>
      </w:r>
    </w:p>
    <w:p w14:paraId="1EE68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уманный</w:t>
      </w:r>
    </w:p>
    <w:p w14:paraId="0BCC1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уматься</w:t>
      </w:r>
    </w:p>
    <w:p w14:paraId="2F626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умываться</w:t>
      </w:r>
    </w:p>
    <w:p w14:paraId="6D1B5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умывать</w:t>
      </w:r>
    </w:p>
    <w:p w14:paraId="4D267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умывание</w:t>
      </w:r>
    </w:p>
    <w:p w14:paraId="582C1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мать</w:t>
      </w:r>
    </w:p>
    <w:p w14:paraId="2E0A4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маться</w:t>
      </w:r>
    </w:p>
    <w:p w14:paraId="5BA47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мывать</w:t>
      </w:r>
    </w:p>
    <w:p w14:paraId="4F102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умать</w:t>
      </w:r>
    </w:p>
    <w:p w14:paraId="3A109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манный</w:t>
      </w:r>
    </w:p>
    <w:p w14:paraId="2990E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маться</w:t>
      </w:r>
    </w:p>
    <w:p w14:paraId="384E5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умываться</w:t>
      </w:r>
    </w:p>
    <w:p w14:paraId="31465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мщик</w:t>
      </w:r>
    </w:p>
    <w:p w14:paraId="731AF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умщица</w:t>
      </w:r>
    </w:p>
    <w:p w14:paraId="6C626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мывать</w:t>
      </w:r>
    </w:p>
    <w:p w14:paraId="1649F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умывание</w:t>
      </w:r>
    </w:p>
    <w:p w14:paraId="2E720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идумывать</w:t>
      </w:r>
    </w:p>
    <w:p w14:paraId="67442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придумывать</w:t>
      </w:r>
    </w:p>
    <w:p w14:paraId="3DB31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идумать</w:t>
      </w:r>
    </w:p>
    <w:p w14:paraId="1AC66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идуманный</w:t>
      </w:r>
    </w:p>
    <w:p w14:paraId="47708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придумать</w:t>
      </w:r>
    </w:p>
    <w:p w14:paraId="43AD4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думать</w:t>
      </w:r>
    </w:p>
    <w:p w14:paraId="68F4F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думанный</w:t>
      </w:r>
    </w:p>
    <w:p w14:paraId="18278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мать</w:t>
      </w:r>
    </w:p>
    <w:p w14:paraId="3ECD2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манный</w:t>
      </w:r>
    </w:p>
    <w:p w14:paraId="5FE9E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уманность</w:t>
      </w:r>
    </w:p>
    <w:p w14:paraId="2BA3A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думанность</w:t>
      </w:r>
    </w:p>
    <w:p w14:paraId="40B73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думанный</w:t>
      </w:r>
    </w:p>
    <w:p w14:paraId="4ECFC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думаннее</w:t>
      </w:r>
    </w:p>
    <w:p w14:paraId="14F93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мывать</w:t>
      </w:r>
    </w:p>
    <w:p w14:paraId="373B6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умывание</w:t>
      </w:r>
    </w:p>
    <w:p w14:paraId="7E41D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умываться</w:t>
      </w:r>
    </w:p>
    <w:p w14:paraId="3DF36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манно</w:t>
      </w:r>
    </w:p>
    <w:p w14:paraId="3CFF7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думанно</w:t>
      </w:r>
    </w:p>
    <w:p w14:paraId="2F353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умать</w:t>
      </w:r>
    </w:p>
    <w:p w14:paraId="2772485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думаться</w:t>
      </w:r>
    </w:p>
    <w:p w14:paraId="664E66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умываться</w:t>
      </w:r>
    </w:p>
    <w:p w14:paraId="68C42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думаться</w:t>
      </w:r>
    </w:p>
    <w:p w14:paraId="485A1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мчивый</w:t>
      </w:r>
    </w:p>
    <w:p w14:paraId="4363C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умчивость</w:t>
      </w:r>
    </w:p>
    <w:p w14:paraId="66865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мывать</w:t>
      </w:r>
    </w:p>
    <w:p w14:paraId="4BA45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думать</w:t>
      </w:r>
    </w:p>
    <w:p w14:paraId="7A9E4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умать</w:t>
      </w:r>
    </w:p>
    <w:p w14:paraId="24645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манный</w:t>
      </w:r>
    </w:p>
    <w:p w14:paraId="390A9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мывать</w:t>
      </w:r>
    </w:p>
    <w:p w14:paraId="66558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умываться</w:t>
      </w:r>
    </w:p>
    <w:p w14:paraId="7A93B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льнодумие</w:t>
      </w:r>
    </w:p>
    <w:p w14:paraId="10C4F4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ьнодумец</w:t>
      </w:r>
    </w:p>
    <w:p w14:paraId="6ED71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ьнодумный</w:t>
      </w:r>
    </w:p>
    <w:p w14:paraId="4C29C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льнодумничать</w:t>
      </w:r>
    </w:p>
    <w:p w14:paraId="7AD88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льнодумствовать</w:t>
      </w:r>
    </w:p>
    <w:p w14:paraId="60EB8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ольнодумствовать</w:t>
      </w:r>
    </w:p>
    <w:p w14:paraId="46A4D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льнодумство</w:t>
      </w:r>
    </w:p>
    <w:p w14:paraId="3C546F56" w14:textId="77777777" w:rsidR="001F6220" w:rsidRPr="001F6220" w:rsidRDefault="0094329E" w:rsidP="00FA5565">
      <w:pPr>
        <w:pStyle w:val="PlainText"/>
      </w:pPr>
      <w:r w:rsidRPr="001F6220">
        <w:tab/>
        <w:t>думаться</w:t>
      </w:r>
    </w:p>
    <w:p w14:paraId="0E400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думаться</w:t>
      </w:r>
    </w:p>
    <w:p w14:paraId="49A79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умчивый</w:t>
      </w:r>
    </w:p>
    <w:p w14:paraId="3CD0C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думчивость</w:t>
      </w:r>
    </w:p>
    <w:p w14:paraId="31478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думываться</w:t>
      </w:r>
    </w:p>
    <w:p w14:paraId="1F2AC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маться</w:t>
      </w:r>
    </w:p>
    <w:p w14:paraId="4833B33E" w14:textId="77777777" w:rsidR="001F6220" w:rsidRPr="001F6220" w:rsidRDefault="0094329E" w:rsidP="00FA5565">
      <w:pPr>
        <w:pStyle w:val="PlainText"/>
      </w:pPr>
      <w:r w:rsidRPr="001F6220">
        <w:tab/>
        <w:t>думец</w:t>
      </w:r>
    </w:p>
    <w:p w14:paraId="02701BC8" w14:textId="77777777" w:rsidR="001F6220" w:rsidRPr="001F6220" w:rsidRDefault="0094329E" w:rsidP="00FA5565">
      <w:pPr>
        <w:pStyle w:val="PlainText"/>
      </w:pPr>
      <w:r w:rsidRPr="001F6220">
        <w:tab/>
        <w:t>думка</w:t>
      </w:r>
    </w:p>
    <w:p w14:paraId="21E67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умка</w:t>
      </w:r>
    </w:p>
    <w:p w14:paraId="221738A4" w14:textId="77777777" w:rsidR="001F6220" w:rsidRPr="001F6220" w:rsidRDefault="0094329E" w:rsidP="00FA5565">
      <w:pPr>
        <w:pStyle w:val="PlainText"/>
      </w:pPr>
      <w:r w:rsidRPr="001F6220">
        <w:tab/>
        <w:t>думный</w:t>
      </w:r>
    </w:p>
    <w:p w14:paraId="6FE4A9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умный</w:t>
      </w:r>
    </w:p>
    <w:p w14:paraId="323D9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думность</w:t>
      </w:r>
    </w:p>
    <w:p w14:paraId="009D0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думный</w:t>
      </w:r>
    </w:p>
    <w:p w14:paraId="2301A231" w14:textId="77777777" w:rsidR="001F6220" w:rsidRPr="001F6220" w:rsidRDefault="0094329E" w:rsidP="00FA5565">
      <w:pPr>
        <w:pStyle w:val="PlainText"/>
      </w:pPr>
      <w:r w:rsidRPr="001F6220">
        <w:tab/>
        <w:t>думочка</w:t>
      </w:r>
    </w:p>
    <w:p w14:paraId="10B80919" w14:textId="77777777" w:rsidR="001F6220" w:rsidRPr="001F6220" w:rsidRDefault="0094329E" w:rsidP="00FA5565">
      <w:pPr>
        <w:pStyle w:val="PlainText"/>
      </w:pPr>
      <w:r w:rsidRPr="001F6220">
        <w:tab/>
        <w:t>думский</w:t>
      </w:r>
    </w:p>
    <w:p w14:paraId="7F41B425" w14:textId="77777777" w:rsidR="001F6220" w:rsidRDefault="0094329E" w:rsidP="00FA5565">
      <w:pPr>
        <w:pStyle w:val="PlainText"/>
      </w:pPr>
      <w:r w:rsidRPr="001F6220">
        <w:tab/>
        <w:t>думушка</w:t>
      </w:r>
    </w:p>
    <w:p w14:paraId="68F0E938" w14:textId="6F3E9FAA" w:rsidR="003B3689" w:rsidRDefault="003B3689" w:rsidP="00FA5565">
      <w:pPr>
        <w:pStyle w:val="PlainText"/>
      </w:pPr>
      <w:r>
        <w:tab/>
        <w:t>госдума</w:t>
      </w:r>
    </w:p>
    <w:p w14:paraId="361C1AD8" w14:textId="363CCA5A" w:rsidR="003B3689" w:rsidRDefault="003B3689" w:rsidP="00FA5565">
      <w:pPr>
        <w:pStyle w:val="PlainText"/>
      </w:pPr>
      <w:r>
        <w:tab/>
        <w:t>гордума</w:t>
      </w:r>
    </w:p>
    <w:p w14:paraId="62A6DB6D" w14:textId="076A876E" w:rsidR="003B3689" w:rsidRPr="001F6220" w:rsidRDefault="003B3689" w:rsidP="00FA5565">
      <w:pPr>
        <w:pStyle w:val="PlainText"/>
      </w:pPr>
      <w:r>
        <w:tab/>
        <w:t>облдума</w:t>
      </w:r>
    </w:p>
    <w:p w14:paraId="16A8F08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найский</w:t>
      </w:r>
    </w:p>
    <w:p w14:paraId="6A1F6D3C" w14:textId="77777777" w:rsidR="001F6220" w:rsidRPr="001F6220" w:rsidRDefault="0094329E" w:rsidP="00FA5565">
      <w:pPr>
        <w:pStyle w:val="PlainText"/>
      </w:pPr>
      <w:r w:rsidRPr="001F6220">
        <w:tab/>
        <w:t>задунайский</w:t>
      </w:r>
    </w:p>
    <w:p w14:paraId="52AE97F9" w14:textId="77777777" w:rsidR="001F6220" w:rsidRPr="001F6220" w:rsidRDefault="0094329E" w:rsidP="00FA5565">
      <w:pPr>
        <w:pStyle w:val="PlainText"/>
      </w:pPr>
      <w:r w:rsidRPr="001F6220">
        <w:tab/>
        <w:t>преддунайский</w:t>
      </w:r>
    </w:p>
    <w:p w14:paraId="0F090AF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нганин</w:t>
      </w:r>
    </w:p>
    <w:p w14:paraId="68F77C73" w14:textId="77777777" w:rsidR="001F6220" w:rsidRPr="001F6220" w:rsidRDefault="0094329E" w:rsidP="00FA5565">
      <w:pPr>
        <w:pStyle w:val="PlainText"/>
      </w:pPr>
      <w:r w:rsidRPr="001F6220">
        <w:tab/>
        <w:t>дунганка</w:t>
      </w:r>
    </w:p>
    <w:p w14:paraId="796E413C" w14:textId="77777777" w:rsidR="001F6220" w:rsidRPr="001F6220" w:rsidRDefault="0094329E" w:rsidP="00FA5565">
      <w:pPr>
        <w:pStyle w:val="PlainText"/>
      </w:pPr>
      <w:r w:rsidRPr="001F6220">
        <w:tab/>
        <w:t>дунганский</w:t>
      </w:r>
    </w:p>
    <w:p w14:paraId="15C9857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плекс</w:t>
      </w:r>
    </w:p>
    <w:p w14:paraId="6F1325C9" w14:textId="77777777" w:rsidR="001F6220" w:rsidRPr="001F6220" w:rsidRDefault="0094329E" w:rsidP="00FA5565">
      <w:pPr>
        <w:pStyle w:val="PlainText"/>
      </w:pPr>
      <w:r w:rsidRPr="001F6220">
        <w:tab/>
        <w:t>дуплексный</w:t>
      </w:r>
    </w:p>
    <w:p w14:paraId="4C9D8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уплексный</w:t>
      </w:r>
    </w:p>
    <w:p w14:paraId="52A7588E" w14:textId="77777777" w:rsidR="001F6220" w:rsidRPr="001F6220" w:rsidRDefault="0094329E" w:rsidP="00FA5565">
      <w:pPr>
        <w:pStyle w:val="PlainText"/>
      </w:pPr>
      <w:r w:rsidRPr="001F6220">
        <w:tab/>
        <w:t>полудуплекс</w:t>
      </w:r>
    </w:p>
    <w:p w14:paraId="78FD2689" w14:textId="77777777" w:rsidR="001F6220" w:rsidRPr="001F6220" w:rsidRDefault="0094329E" w:rsidP="00FA5565">
      <w:pPr>
        <w:pStyle w:val="PlainText"/>
      </w:pPr>
      <w:r w:rsidRPr="001F6220">
        <w:tab/>
        <w:t>дуплекс-автотипия</w:t>
      </w:r>
    </w:p>
    <w:p w14:paraId="22BC45A4" w14:textId="77777777" w:rsidR="001F6220" w:rsidRPr="001F6220" w:rsidRDefault="0094329E" w:rsidP="00FA5565">
      <w:pPr>
        <w:pStyle w:val="PlainText"/>
      </w:pPr>
      <w:r w:rsidRPr="001F6220">
        <w:tab/>
        <w:t>дуплекс-машина</w:t>
      </w:r>
    </w:p>
    <w:p w14:paraId="2BC85F66" w14:textId="77777777" w:rsidR="001F6220" w:rsidRPr="001F6220" w:rsidRDefault="0094329E" w:rsidP="00FA5565">
      <w:pPr>
        <w:pStyle w:val="PlainText"/>
      </w:pPr>
      <w:r w:rsidRPr="001F6220">
        <w:tab/>
        <w:t>дуплекс-процесс</w:t>
      </w:r>
    </w:p>
    <w:p w14:paraId="4100961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пло</w:t>
      </w:r>
    </w:p>
    <w:p w14:paraId="4E8A8F27" w14:textId="77777777" w:rsidR="001F6220" w:rsidRPr="001F6220" w:rsidRDefault="0094329E" w:rsidP="00FA5565">
      <w:pPr>
        <w:pStyle w:val="PlainText"/>
      </w:pPr>
      <w:r w:rsidRPr="001F6220">
        <w:tab/>
        <w:t>дуплецо</w:t>
      </w:r>
    </w:p>
    <w:p w14:paraId="34A297BF" w14:textId="77777777" w:rsidR="001F6220" w:rsidRPr="001F6220" w:rsidRDefault="0094329E" w:rsidP="00FA5565">
      <w:pPr>
        <w:pStyle w:val="PlainText"/>
      </w:pPr>
      <w:r w:rsidRPr="001F6220">
        <w:lastRenderedPageBreak/>
        <w:tab/>
        <w:t>дуплистый</w:t>
      </w:r>
    </w:p>
    <w:p w14:paraId="5CA44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плистость</w:t>
      </w:r>
    </w:p>
    <w:p w14:paraId="25295ECC" w14:textId="77777777" w:rsidR="001F6220" w:rsidRPr="001F6220" w:rsidRDefault="0094329E" w:rsidP="00FA5565">
      <w:pPr>
        <w:pStyle w:val="PlainText"/>
      </w:pPr>
      <w:r w:rsidRPr="001F6220">
        <w:tab/>
        <w:t>дуплянка</w:t>
      </w:r>
    </w:p>
    <w:p w14:paraId="3F2690C0" w14:textId="77777777" w:rsidR="001F6220" w:rsidRPr="001F6220" w:rsidRDefault="0094329E" w:rsidP="00FA5565">
      <w:pPr>
        <w:pStyle w:val="PlainText"/>
      </w:pPr>
      <w:r w:rsidRPr="001F6220">
        <w:tab/>
        <w:t>дупляной</w:t>
      </w:r>
    </w:p>
    <w:p w14:paraId="458BEB0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ра</w:t>
      </w:r>
    </w:p>
    <w:p w14:paraId="23C3ED6B" w14:textId="77777777" w:rsidR="001F6220" w:rsidRPr="001F6220" w:rsidRDefault="0094329E" w:rsidP="00FA5565">
      <w:pPr>
        <w:pStyle w:val="PlainText"/>
      </w:pPr>
      <w:r w:rsidRPr="001F6220">
        <w:tab/>
        <w:t>дурак</w:t>
      </w:r>
    </w:p>
    <w:p w14:paraId="2E77E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коватый</w:t>
      </w:r>
    </w:p>
    <w:p w14:paraId="495CC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цкий</w:t>
      </w:r>
    </w:p>
    <w:p w14:paraId="07055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чество</w:t>
      </w:r>
    </w:p>
    <w:p w14:paraId="731FB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чить</w:t>
      </w:r>
    </w:p>
    <w:p w14:paraId="22A95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рачащий</w:t>
      </w:r>
    </w:p>
    <w:p w14:paraId="551E3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рачиться</w:t>
      </w:r>
    </w:p>
    <w:p w14:paraId="03901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урачащийся</w:t>
      </w:r>
    </w:p>
    <w:p w14:paraId="4A114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рачиться</w:t>
      </w:r>
    </w:p>
    <w:p w14:paraId="12E0A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урачиться</w:t>
      </w:r>
    </w:p>
    <w:p w14:paraId="50B59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дурачиться</w:t>
      </w:r>
    </w:p>
    <w:p w14:paraId="61B49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урачиться</w:t>
      </w:r>
    </w:p>
    <w:p w14:paraId="67ECF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ачить</w:t>
      </w:r>
    </w:p>
    <w:p w14:paraId="07EA2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урачение</w:t>
      </w:r>
    </w:p>
    <w:p w14:paraId="3C368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ураченный</w:t>
      </w:r>
    </w:p>
    <w:p w14:paraId="12D21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урачивать</w:t>
      </w:r>
    </w:p>
    <w:p w14:paraId="21E19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дурачивание</w:t>
      </w:r>
    </w:p>
    <w:p w14:paraId="67B7A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дурачиваться</w:t>
      </w:r>
    </w:p>
    <w:p w14:paraId="0C9C1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рачить</w:t>
      </w:r>
    </w:p>
    <w:p w14:paraId="5B4D3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чище</w:t>
      </w:r>
    </w:p>
    <w:p w14:paraId="3BF85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чок</w:t>
      </w:r>
    </w:p>
    <w:p w14:paraId="42498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чье</w:t>
      </w:r>
    </w:p>
    <w:p w14:paraId="1AC06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ашливый</w:t>
      </w:r>
    </w:p>
    <w:p w14:paraId="635E8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рашливость</w:t>
      </w:r>
    </w:p>
    <w:p w14:paraId="3C2E6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ряющий</w:t>
      </w:r>
    </w:p>
    <w:p w14:paraId="5AD4380F" w14:textId="77777777" w:rsidR="001F6220" w:rsidRPr="001F6220" w:rsidRDefault="0094329E" w:rsidP="00FA5565">
      <w:pPr>
        <w:pStyle w:val="PlainText"/>
      </w:pPr>
      <w:r w:rsidRPr="001F6220">
        <w:tab/>
        <w:t>дуралей</w:t>
      </w:r>
    </w:p>
    <w:p w14:paraId="1A777231" w14:textId="77777777" w:rsidR="001F6220" w:rsidRPr="001F6220" w:rsidRDefault="0094329E" w:rsidP="00FA5565">
      <w:pPr>
        <w:pStyle w:val="PlainText"/>
      </w:pPr>
      <w:r w:rsidRPr="001F6220">
        <w:tab/>
        <w:t>дурачина</w:t>
      </w:r>
    </w:p>
    <w:p w14:paraId="73647400" w14:textId="77777777" w:rsidR="001F6220" w:rsidRPr="001F6220" w:rsidRDefault="0094329E" w:rsidP="00FA5565">
      <w:pPr>
        <w:pStyle w:val="PlainText"/>
      </w:pPr>
      <w:r w:rsidRPr="001F6220">
        <w:tab/>
        <w:t>дурашка</w:t>
      </w:r>
    </w:p>
    <w:p w14:paraId="6FC318A9" w14:textId="77777777" w:rsidR="001F6220" w:rsidRPr="001F6220" w:rsidRDefault="0094329E" w:rsidP="00FA5565">
      <w:pPr>
        <w:pStyle w:val="PlainText"/>
      </w:pPr>
      <w:r w:rsidRPr="001F6220">
        <w:tab/>
        <w:t>дурашный</w:t>
      </w:r>
    </w:p>
    <w:p w14:paraId="2A96048E" w14:textId="77777777" w:rsidR="001F6220" w:rsidRPr="001F6220" w:rsidRDefault="0094329E" w:rsidP="00FA5565">
      <w:pPr>
        <w:pStyle w:val="PlainText"/>
      </w:pPr>
      <w:r w:rsidRPr="001F6220">
        <w:tab/>
        <w:t>дурень</w:t>
      </w:r>
    </w:p>
    <w:p w14:paraId="58398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неть</w:t>
      </w:r>
    </w:p>
    <w:p w14:paraId="32829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рнеть</w:t>
      </w:r>
    </w:p>
    <w:p w14:paraId="5786F46B" w14:textId="77777777" w:rsidR="001F6220" w:rsidRPr="001F6220" w:rsidRDefault="0094329E" w:rsidP="00FA5565">
      <w:pPr>
        <w:pStyle w:val="PlainText"/>
      </w:pPr>
      <w:r w:rsidRPr="001F6220">
        <w:tab/>
        <w:t>дуреть</w:t>
      </w:r>
    </w:p>
    <w:p w14:paraId="6F5B91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реть</w:t>
      </w:r>
    </w:p>
    <w:p w14:paraId="26DB5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евать</w:t>
      </w:r>
    </w:p>
    <w:p w14:paraId="472B2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елый</w:t>
      </w:r>
    </w:p>
    <w:p w14:paraId="5EA97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урелость</w:t>
      </w:r>
    </w:p>
    <w:p w14:paraId="269BD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ение</w:t>
      </w:r>
    </w:p>
    <w:p w14:paraId="448BF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уреть</w:t>
      </w:r>
    </w:p>
    <w:p w14:paraId="48AA3CDB" w14:textId="77777777" w:rsidR="001F6220" w:rsidRPr="001F6220" w:rsidRDefault="0094329E" w:rsidP="00FA5565">
      <w:pPr>
        <w:pStyle w:val="PlainText"/>
      </w:pPr>
      <w:r w:rsidRPr="001F6220">
        <w:tab/>
        <w:t>дурить</w:t>
      </w:r>
    </w:p>
    <w:p w14:paraId="45ED8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рить</w:t>
      </w:r>
    </w:p>
    <w:p w14:paraId="450F9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уриться</w:t>
      </w:r>
    </w:p>
    <w:p w14:paraId="0184D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рить</w:t>
      </w:r>
    </w:p>
    <w:p w14:paraId="615A8723" w14:textId="18FD2C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дурённый</w:t>
      </w:r>
    </w:p>
    <w:p w14:paraId="68FF2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ривать</w:t>
      </w:r>
    </w:p>
    <w:p w14:paraId="1EAAB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ривание</w:t>
      </w:r>
    </w:p>
    <w:p w14:paraId="178A4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риваться</w:t>
      </w:r>
    </w:p>
    <w:p w14:paraId="2ED17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рять</w:t>
      </w:r>
    </w:p>
    <w:p w14:paraId="33D05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ряться</w:t>
      </w:r>
    </w:p>
    <w:p w14:paraId="59EEC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рить</w:t>
      </w:r>
    </w:p>
    <w:p w14:paraId="38019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риться</w:t>
      </w:r>
    </w:p>
    <w:p w14:paraId="3057D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урить</w:t>
      </w:r>
    </w:p>
    <w:p w14:paraId="33FC763B" w14:textId="4251BE00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обдурённый</w:t>
      </w:r>
    </w:p>
    <w:p w14:paraId="77509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ривать</w:t>
      </w:r>
    </w:p>
    <w:p w14:paraId="697E1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уривание</w:t>
      </w:r>
    </w:p>
    <w:p w14:paraId="255D3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дуриваться</w:t>
      </w:r>
    </w:p>
    <w:p w14:paraId="0488F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рять</w:t>
      </w:r>
    </w:p>
    <w:p w14:paraId="15A8FF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рить</w:t>
      </w:r>
    </w:p>
    <w:p w14:paraId="0F637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урить</w:t>
      </w:r>
    </w:p>
    <w:p w14:paraId="76A98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уриться</w:t>
      </w:r>
    </w:p>
    <w:p w14:paraId="611E81D3" w14:textId="77777777" w:rsidR="001F6220" w:rsidRPr="001F6220" w:rsidRDefault="0094329E" w:rsidP="00FA5565">
      <w:pPr>
        <w:pStyle w:val="PlainText"/>
      </w:pPr>
      <w:r w:rsidRPr="001F6220">
        <w:tab/>
        <w:t>дурища</w:t>
      </w:r>
    </w:p>
    <w:p w14:paraId="6A676560" w14:textId="77777777" w:rsidR="001F6220" w:rsidRPr="001F6220" w:rsidRDefault="0094329E" w:rsidP="00FA5565">
      <w:pPr>
        <w:pStyle w:val="PlainText"/>
      </w:pPr>
      <w:r w:rsidRPr="001F6220">
        <w:tab/>
        <w:t>дурка</w:t>
      </w:r>
    </w:p>
    <w:p w14:paraId="1BA8F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коватый</w:t>
      </w:r>
    </w:p>
    <w:p w14:paraId="3C666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дурка</w:t>
      </w:r>
    </w:p>
    <w:p w14:paraId="3F08C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урский</w:t>
      </w:r>
    </w:p>
    <w:p w14:paraId="4E092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дурство</w:t>
      </w:r>
    </w:p>
    <w:p w14:paraId="50220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дурствовать</w:t>
      </w:r>
    </w:p>
    <w:p w14:paraId="4505E24C" w14:textId="77777777" w:rsidR="001F6220" w:rsidRPr="001F6220" w:rsidRDefault="0094329E" w:rsidP="00FA5565">
      <w:pPr>
        <w:pStyle w:val="PlainText"/>
      </w:pPr>
      <w:r w:rsidRPr="001F6220">
        <w:tab/>
        <w:t>дурной</w:t>
      </w:r>
    </w:p>
    <w:p w14:paraId="0DC74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нота</w:t>
      </w:r>
    </w:p>
    <w:p w14:paraId="30E62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рнотный</w:t>
      </w:r>
    </w:p>
    <w:p w14:paraId="08453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нушка</w:t>
      </w:r>
    </w:p>
    <w:p w14:paraId="6281A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урной</w:t>
      </w:r>
    </w:p>
    <w:p w14:paraId="2382F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урненький</w:t>
      </w:r>
    </w:p>
    <w:p w14:paraId="739D0AB4" w14:textId="77777777" w:rsidR="001F6220" w:rsidRPr="001F6220" w:rsidRDefault="0094329E" w:rsidP="00FA5565">
      <w:pPr>
        <w:pStyle w:val="PlainText"/>
      </w:pPr>
      <w:r w:rsidRPr="001F6220">
        <w:tab/>
        <w:t>дурочка</w:t>
      </w:r>
    </w:p>
    <w:p w14:paraId="6AB09F69" w14:textId="77777777" w:rsidR="001F6220" w:rsidRPr="001F6220" w:rsidRDefault="0094329E" w:rsidP="00FA5565">
      <w:pPr>
        <w:pStyle w:val="PlainText"/>
      </w:pPr>
      <w:r w:rsidRPr="001F6220">
        <w:tab/>
        <w:t>дурында</w:t>
      </w:r>
    </w:p>
    <w:p w14:paraId="14E08173" w14:textId="77777777" w:rsidR="001F6220" w:rsidRPr="001F6220" w:rsidRDefault="0094329E" w:rsidP="00FA5565">
      <w:pPr>
        <w:pStyle w:val="PlainText"/>
      </w:pPr>
      <w:r w:rsidRPr="001F6220">
        <w:tab/>
        <w:t>придуривать</w:t>
      </w:r>
    </w:p>
    <w:p w14:paraId="03D2C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уриваться</w:t>
      </w:r>
    </w:p>
    <w:p w14:paraId="4837D3B1" w14:textId="77777777" w:rsidR="001F6220" w:rsidRPr="001F6220" w:rsidRDefault="0094329E" w:rsidP="00FA5565">
      <w:pPr>
        <w:pStyle w:val="PlainText"/>
      </w:pPr>
      <w:r w:rsidRPr="001F6220">
        <w:tab/>
        <w:t>дурее</w:t>
      </w:r>
    </w:p>
    <w:p w14:paraId="20C10605" w14:textId="77777777" w:rsidR="001F6220" w:rsidRPr="001F6220" w:rsidRDefault="0094329E" w:rsidP="00FA5565">
      <w:pPr>
        <w:pStyle w:val="PlainText"/>
      </w:pPr>
      <w:r w:rsidRPr="001F6220">
        <w:tab/>
        <w:t>дурно</w:t>
      </w:r>
    </w:p>
    <w:p w14:paraId="2810A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урно</w:t>
      </w:r>
    </w:p>
    <w:p w14:paraId="21648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урственно</w:t>
      </w:r>
    </w:p>
    <w:p w14:paraId="28B9C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урственный</w:t>
      </w:r>
    </w:p>
    <w:p w14:paraId="7ADE008D" w14:textId="77777777" w:rsidR="001F6220" w:rsidRPr="001F6220" w:rsidRDefault="0094329E" w:rsidP="00FA5565">
      <w:pPr>
        <w:pStyle w:val="PlainText"/>
      </w:pPr>
      <w:r w:rsidRPr="001F6220">
        <w:tab/>
        <w:t>дурь</w:t>
      </w:r>
    </w:p>
    <w:p w14:paraId="31C81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урь</w:t>
      </w:r>
    </w:p>
    <w:p w14:paraId="63F6B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рок</w:t>
      </w:r>
    </w:p>
    <w:p w14:paraId="0B119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урковатый</w:t>
      </w:r>
    </w:p>
    <w:p w14:paraId="3DCF9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дурковатость</w:t>
      </w:r>
    </w:p>
    <w:p w14:paraId="5F938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дурочный</w:t>
      </w:r>
    </w:p>
    <w:p w14:paraId="399504E1" w14:textId="77777777" w:rsidR="001F6220" w:rsidRPr="001F6220" w:rsidRDefault="0094329E" w:rsidP="00FA5565">
      <w:pPr>
        <w:pStyle w:val="PlainText"/>
      </w:pPr>
      <w:r w:rsidRPr="001F6220">
        <w:tab/>
        <w:t>дура-дурой</w:t>
      </w:r>
    </w:p>
    <w:p w14:paraId="24E906B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рман</w:t>
      </w:r>
    </w:p>
    <w:p w14:paraId="1AB2EE80" w14:textId="77777777" w:rsidR="001F6220" w:rsidRPr="001F6220" w:rsidRDefault="0094329E" w:rsidP="00FA5565">
      <w:pPr>
        <w:pStyle w:val="PlainText"/>
      </w:pPr>
      <w:r w:rsidRPr="001F6220">
        <w:tab/>
        <w:t>дурман-трава</w:t>
      </w:r>
    </w:p>
    <w:p w14:paraId="5D74666F" w14:textId="77777777" w:rsidR="001F6220" w:rsidRPr="001F6220" w:rsidRDefault="0094329E" w:rsidP="00FA5565">
      <w:pPr>
        <w:pStyle w:val="PlainText"/>
      </w:pPr>
      <w:r w:rsidRPr="001F6220">
        <w:tab/>
        <w:t>дурманить</w:t>
      </w:r>
    </w:p>
    <w:p w14:paraId="558AA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манящий</w:t>
      </w:r>
    </w:p>
    <w:p w14:paraId="43BD0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рманить</w:t>
      </w:r>
    </w:p>
    <w:p w14:paraId="45C4B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рманенный</w:t>
      </w:r>
    </w:p>
    <w:p w14:paraId="27381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рманивать</w:t>
      </w:r>
    </w:p>
    <w:p w14:paraId="2DB17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рманивание</w:t>
      </w:r>
    </w:p>
    <w:p w14:paraId="0B319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урманиваться</w:t>
      </w:r>
    </w:p>
    <w:p w14:paraId="0972E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рманиться</w:t>
      </w:r>
    </w:p>
    <w:p w14:paraId="18644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рманить</w:t>
      </w:r>
    </w:p>
    <w:p w14:paraId="5A1CE1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маненный</w:t>
      </w:r>
    </w:p>
    <w:p w14:paraId="2103C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манивать</w:t>
      </w:r>
    </w:p>
    <w:p w14:paraId="29320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урманивание</w:t>
      </w:r>
    </w:p>
    <w:p w14:paraId="7F388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урманиваться</w:t>
      </w:r>
    </w:p>
    <w:p w14:paraId="35F28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рманиться</w:t>
      </w:r>
    </w:p>
    <w:p w14:paraId="343298AB" w14:textId="77777777" w:rsidR="001F6220" w:rsidRPr="001F6220" w:rsidRDefault="0094329E" w:rsidP="00FA5565">
      <w:pPr>
        <w:pStyle w:val="PlainText"/>
      </w:pPr>
      <w:r w:rsidRPr="001F6220">
        <w:tab/>
        <w:t>дурманиться</w:t>
      </w:r>
    </w:p>
    <w:p w14:paraId="1417A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рманящийся</w:t>
      </w:r>
    </w:p>
    <w:p w14:paraId="6A7DAE46" w14:textId="77777777" w:rsidR="001F6220" w:rsidRPr="001F6220" w:rsidRDefault="0094329E" w:rsidP="00FA5565">
      <w:pPr>
        <w:pStyle w:val="PlainText"/>
      </w:pPr>
      <w:r w:rsidRPr="001F6220">
        <w:tab/>
        <w:t>дурманный</w:t>
      </w:r>
    </w:p>
    <w:p w14:paraId="72939270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утар</w:t>
      </w:r>
    </w:p>
    <w:p w14:paraId="2265B8D1" w14:textId="77777777" w:rsidR="001F6220" w:rsidRPr="001F6220" w:rsidRDefault="0094329E" w:rsidP="00FA5565">
      <w:pPr>
        <w:pStyle w:val="PlainText"/>
      </w:pPr>
      <w:r w:rsidRPr="001F6220">
        <w:tab/>
        <w:t>дутарист</w:t>
      </w:r>
    </w:p>
    <w:p w14:paraId="336FF39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ть</w:t>
      </w:r>
    </w:p>
    <w:p w14:paraId="68E063CF" w14:textId="77777777" w:rsidR="001F6220" w:rsidRPr="001F6220" w:rsidRDefault="0094329E" w:rsidP="00FA5565">
      <w:pPr>
        <w:pStyle w:val="PlainText"/>
      </w:pPr>
      <w:r w:rsidRPr="001F6220">
        <w:tab/>
        <w:t>дуло</w:t>
      </w:r>
    </w:p>
    <w:p w14:paraId="0361D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льце</w:t>
      </w:r>
    </w:p>
    <w:p w14:paraId="5C76C2A1" w14:textId="77777777" w:rsidR="001F6220" w:rsidRPr="001F6220" w:rsidRDefault="0094329E" w:rsidP="00FA5565">
      <w:pPr>
        <w:pStyle w:val="PlainText"/>
      </w:pPr>
      <w:r w:rsidRPr="001F6220">
        <w:tab/>
        <w:t>дутый</w:t>
      </w:r>
    </w:p>
    <w:p w14:paraId="53158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тик</w:t>
      </w:r>
    </w:p>
    <w:p w14:paraId="7BC2E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тыш</w:t>
      </w:r>
    </w:p>
    <w:p w14:paraId="00248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утый</w:t>
      </w:r>
    </w:p>
    <w:p w14:paraId="14101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тие</w:t>
      </w:r>
    </w:p>
    <w:p w14:paraId="476F7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тость</w:t>
      </w:r>
    </w:p>
    <w:p w14:paraId="1B4A7CF3" w14:textId="77777777" w:rsidR="001F6220" w:rsidRPr="001F6220" w:rsidRDefault="0094329E" w:rsidP="00FA5565">
      <w:pPr>
        <w:pStyle w:val="PlainText"/>
      </w:pPr>
      <w:r w:rsidRPr="001F6220">
        <w:tab/>
        <w:t>дутье</w:t>
      </w:r>
    </w:p>
    <w:p w14:paraId="13A84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тьевой</w:t>
      </w:r>
    </w:p>
    <w:p w14:paraId="39EB6E05" w14:textId="77777777" w:rsidR="001F6220" w:rsidRPr="001F6220" w:rsidRDefault="0094329E" w:rsidP="00FA5565">
      <w:pPr>
        <w:pStyle w:val="PlainText"/>
      </w:pPr>
      <w:r w:rsidRPr="001F6220">
        <w:tab/>
        <w:t>дуться</w:t>
      </w:r>
    </w:p>
    <w:p w14:paraId="17E89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ющийся</w:t>
      </w:r>
    </w:p>
    <w:p w14:paraId="50C7A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ться</w:t>
      </w:r>
    </w:p>
    <w:p w14:paraId="16624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уваться</w:t>
      </w:r>
    </w:p>
    <w:p w14:paraId="53DCF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уться</w:t>
      </w:r>
    </w:p>
    <w:p w14:paraId="5F832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ваться</w:t>
      </w:r>
    </w:p>
    <w:p w14:paraId="4619C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дувальщик</w:t>
      </w:r>
    </w:p>
    <w:p w14:paraId="652F1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дувальщица</w:t>
      </w:r>
    </w:p>
    <w:p w14:paraId="5B5E3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екловыдувальщик</w:t>
      </w:r>
    </w:p>
    <w:p w14:paraId="47AC7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ться</w:t>
      </w:r>
    </w:p>
    <w:p w14:paraId="3E97B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ваться</w:t>
      </w:r>
    </w:p>
    <w:p w14:paraId="5D953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ться</w:t>
      </w:r>
    </w:p>
    <w:p w14:paraId="3F8F1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ваться</w:t>
      </w:r>
    </w:p>
    <w:p w14:paraId="6FFE2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увательный</w:t>
      </w:r>
    </w:p>
    <w:p w14:paraId="0432A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увательство</w:t>
      </w:r>
    </w:p>
    <w:p w14:paraId="25703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дувательский</w:t>
      </w:r>
    </w:p>
    <w:p w14:paraId="5D735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льный</w:t>
      </w:r>
    </w:p>
    <w:p w14:paraId="2C41B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ульник</w:t>
      </w:r>
    </w:p>
    <w:p w14:paraId="6FDEB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уться</w:t>
      </w:r>
    </w:p>
    <w:p w14:paraId="4F62D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ваться</w:t>
      </w:r>
    </w:p>
    <w:p w14:paraId="1EDEA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уться</w:t>
      </w:r>
    </w:p>
    <w:p w14:paraId="5E106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уваться</w:t>
      </w:r>
    </w:p>
    <w:p w14:paraId="35628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ться</w:t>
      </w:r>
    </w:p>
    <w:p w14:paraId="20D1E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ться</w:t>
      </w:r>
    </w:p>
    <w:p w14:paraId="2EF70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ваться</w:t>
      </w:r>
    </w:p>
    <w:p w14:paraId="55663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увальщик</w:t>
      </w:r>
    </w:p>
    <w:p w14:paraId="4CC5A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увательный</w:t>
      </w:r>
    </w:p>
    <w:p w14:paraId="56EC4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уться</w:t>
      </w:r>
    </w:p>
    <w:p w14:paraId="41652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ваться</w:t>
      </w:r>
    </w:p>
    <w:p w14:paraId="60CE8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дувальный</w:t>
      </w:r>
    </w:p>
    <w:p w14:paraId="6E7A9114" w14:textId="77777777" w:rsidR="001F6220" w:rsidRPr="001F6220" w:rsidRDefault="0094329E" w:rsidP="00FA5565">
      <w:pPr>
        <w:pStyle w:val="PlainText"/>
      </w:pPr>
      <w:r w:rsidRPr="001F6220">
        <w:tab/>
        <w:t>дующий</w:t>
      </w:r>
    </w:p>
    <w:p w14:paraId="6F1CA9D8" w14:textId="77777777" w:rsidR="001F6220" w:rsidRPr="001F6220" w:rsidRDefault="0094329E" w:rsidP="00FA5565">
      <w:pPr>
        <w:pStyle w:val="PlainText"/>
      </w:pPr>
      <w:r w:rsidRPr="001F6220">
        <w:tab/>
        <w:t>вдуть</w:t>
      </w:r>
    </w:p>
    <w:p w14:paraId="39ACADCB" w14:textId="77777777" w:rsidR="001F6220" w:rsidRPr="001F6220" w:rsidRDefault="0094329E" w:rsidP="00FA5565">
      <w:pPr>
        <w:pStyle w:val="PlainText"/>
      </w:pPr>
      <w:r w:rsidRPr="001F6220">
        <w:tab/>
        <w:t>вздуть</w:t>
      </w:r>
    </w:p>
    <w:p w14:paraId="30941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вать</w:t>
      </w:r>
    </w:p>
    <w:p w14:paraId="3BF64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увание</w:t>
      </w:r>
    </w:p>
    <w:p w14:paraId="716A5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тие</w:t>
      </w:r>
    </w:p>
    <w:p w14:paraId="1870E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тость</w:t>
      </w:r>
    </w:p>
    <w:p w14:paraId="3EE3F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утый</w:t>
      </w:r>
    </w:p>
    <w:p w14:paraId="49C4F9D9" w14:textId="77777777" w:rsidR="001F6220" w:rsidRPr="001F6220" w:rsidRDefault="0094329E" w:rsidP="00FA5565">
      <w:pPr>
        <w:pStyle w:val="PlainText"/>
      </w:pPr>
      <w:r w:rsidRPr="001F6220">
        <w:tab/>
        <w:t>выдуть</w:t>
      </w:r>
    </w:p>
    <w:p w14:paraId="24B1D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увать</w:t>
      </w:r>
    </w:p>
    <w:p w14:paraId="54B08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вание</w:t>
      </w:r>
    </w:p>
    <w:p w14:paraId="12B3A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увной</w:t>
      </w:r>
    </w:p>
    <w:p w14:paraId="11A61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увка</w:t>
      </w:r>
    </w:p>
    <w:p w14:paraId="2BCFB79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дутый</w:t>
      </w:r>
    </w:p>
    <w:p w14:paraId="5AC2586B" w14:textId="77777777" w:rsidR="001F6220" w:rsidRPr="001F6220" w:rsidRDefault="0094329E" w:rsidP="00FA5565">
      <w:pPr>
        <w:pStyle w:val="PlainText"/>
      </w:pPr>
      <w:r w:rsidRPr="001F6220">
        <w:tab/>
        <w:t>задуть</w:t>
      </w:r>
    </w:p>
    <w:p w14:paraId="6CC6EE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вать</w:t>
      </w:r>
    </w:p>
    <w:p w14:paraId="26C3A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вание</w:t>
      </w:r>
    </w:p>
    <w:p w14:paraId="3AEF7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вка</w:t>
      </w:r>
    </w:p>
    <w:p w14:paraId="10D96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тый</w:t>
      </w:r>
    </w:p>
    <w:p w14:paraId="7F5A61F4" w14:textId="77777777" w:rsidR="001F6220" w:rsidRPr="001F6220" w:rsidRDefault="0094329E" w:rsidP="00FA5565">
      <w:pPr>
        <w:pStyle w:val="PlainText"/>
      </w:pPr>
      <w:r w:rsidRPr="001F6220">
        <w:tab/>
        <w:t>надуть</w:t>
      </w:r>
    </w:p>
    <w:p w14:paraId="496CC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вать</w:t>
      </w:r>
    </w:p>
    <w:p w14:paraId="6C7B1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вала</w:t>
      </w:r>
    </w:p>
    <w:p w14:paraId="49F3D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вание</w:t>
      </w:r>
    </w:p>
    <w:p w14:paraId="2A53F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вной</w:t>
      </w:r>
    </w:p>
    <w:p w14:paraId="71A45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вочный</w:t>
      </w:r>
    </w:p>
    <w:p w14:paraId="48E58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вка</w:t>
      </w:r>
    </w:p>
    <w:p w14:paraId="2998E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тость</w:t>
      </w:r>
    </w:p>
    <w:p w14:paraId="6AA6F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тый</w:t>
      </w:r>
    </w:p>
    <w:p w14:paraId="22F97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дуть</w:t>
      </w:r>
    </w:p>
    <w:p w14:paraId="56FE7DC5" w14:textId="77777777" w:rsidR="001F6220" w:rsidRPr="001F6220" w:rsidRDefault="0094329E" w:rsidP="00FA5565">
      <w:pPr>
        <w:pStyle w:val="PlainText"/>
      </w:pPr>
      <w:r w:rsidRPr="001F6220">
        <w:tab/>
        <w:t>обдуть</w:t>
      </w:r>
    </w:p>
    <w:p w14:paraId="7C2BD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увать</w:t>
      </w:r>
    </w:p>
    <w:p w14:paraId="38B3B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вала</w:t>
      </w:r>
    </w:p>
    <w:p w14:paraId="61B74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вание</w:t>
      </w:r>
    </w:p>
    <w:p w14:paraId="50612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дувочный</w:t>
      </w:r>
    </w:p>
    <w:p w14:paraId="3A8A8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дувка</w:t>
      </w:r>
    </w:p>
    <w:p w14:paraId="6EDB62A1" w14:textId="77777777" w:rsidR="001F6220" w:rsidRPr="001F6220" w:rsidRDefault="0094329E" w:rsidP="00FA5565">
      <w:pPr>
        <w:pStyle w:val="PlainText"/>
      </w:pPr>
      <w:r w:rsidRPr="001F6220">
        <w:tab/>
        <w:t>одуть</w:t>
      </w:r>
    </w:p>
    <w:p w14:paraId="7163B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тый</w:t>
      </w:r>
    </w:p>
    <w:p w14:paraId="1945F254" w14:textId="77777777" w:rsidR="001F6220" w:rsidRPr="001F6220" w:rsidRDefault="0094329E" w:rsidP="00FA5565">
      <w:pPr>
        <w:pStyle w:val="PlainText"/>
      </w:pPr>
      <w:r w:rsidRPr="001F6220">
        <w:tab/>
        <w:t>отдуть</w:t>
      </w:r>
    </w:p>
    <w:p w14:paraId="2B6E3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увать</w:t>
      </w:r>
    </w:p>
    <w:p w14:paraId="3E126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утый</w:t>
      </w:r>
    </w:p>
    <w:p w14:paraId="62D9D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ушка</w:t>
      </w:r>
    </w:p>
    <w:p w14:paraId="59743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ушина</w:t>
      </w:r>
    </w:p>
    <w:p w14:paraId="5A0C2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ушник</w:t>
      </w:r>
    </w:p>
    <w:p w14:paraId="1ECAE4E9" w14:textId="77777777" w:rsidR="001F6220" w:rsidRPr="001F6220" w:rsidRDefault="0094329E" w:rsidP="00FA5565">
      <w:pPr>
        <w:pStyle w:val="PlainText"/>
      </w:pPr>
      <w:r w:rsidRPr="001F6220">
        <w:tab/>
        <w:t>передуть</w:t>
      </w:r>
    </w:p>
    <w:p w14:paraId="68BC7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увать</w:t>
      </w:r>
    </w:p>
    <w:p w14:paraId="227E0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уваться</w:t>
      </w:r>
    </w:p>
    <w:p w14:paraId="583B5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утый</w:t>
      </w:r>
    </w:p>
    <w:p w14:paraId="76D1B31B" w14:textId="77777777" w:rsidR="001F6220" w:rsidRPr="001F6220" w:rsidRDefault="0094329E" w:rsidP="00FA5565">
      <w:pPr>
        <w:pStyle w:val="PlainText"/>
      </w:pPr>
      <w:r w:rsidRPr="001F6220">
        <w:tab/>
        <w:t>поддуть</w:t>
      </w:r>
    </w:p>
    <w:p w14:paraId="65D11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увать</w:t>
      </w:r>
    </w:p>
    <w:p w14:paraId="2065F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увало</w:t>
      </w:r>
    </w:p>
    <w:p w14:paraId="01D1D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увальный</w:t>
      </w:r>
    </w:p>
    <w:p w14:paraId="6A887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дувание</w:t>
      </w:r>
    </w:p>
    <w:p w14:paraId="0FF76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ульный</w:t>
      </w:r>
    </w:p>
    <w:p w14:paraId="205DC2B6" w14:textId="77777777" w:rsidR="001F6220" w:rsidRPr="001F6220" w:rsidRDefault="0094329E" w:rsidP="00FA5565">
      <w:pPr>
        <w:pStyle w:val="PlainText"/>
      </w:pPr>
      <w:r w:rsidRPr="001F6220">
        <w:tab/>
        <w:t>подуть</w:t>
      </w:r>
    </w:p>
    <w:p w14:paraId="48038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вать</w:t>
      </w:r>
    </w:p>
    <w:p w14:paraId="4AA6B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шка</w:t>
      </w:r>
    </w:p>
    <w:p w14:paraId="79670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шечка</w:t>
      </w:r>
    </w:p>
    <w:p w14:paraId="7F7E3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шечный</w:t>
      </w:r>
    </w:p>
    <w:p w14:paraId="2816C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шить</w:t>
      </w:r>
    </w:p>
    <w:p w14:paraId="0C33D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ушенный</w:t>
      </w:r>
    </w:p>
    <w:p w14:paraId="3B14D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ушиться</w:t>
      </w:r>
    </w:p>
    <w:p w14:paraId="2A8ED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шковидный</w:t>
      </w:r>
    </w:p>
    <w:p w14:paraId="43F1F5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шный</w:t>
      </w:r>
    </w:p>
    <w:p w14:paraId="346FB448" w14:textId="77777777" w:rsidR="001F6220" w:rsidRPr="001F6220" w:rsidRDefault="0094329E" w:rsidP="00FA5565">
      <w:pPr>
        <w:pStyle w:val="PlainText"/>
      </w:pPr>
      <w:r w:rsidRPr="001F6220">
        <w:tab/>
        <w:t>придуть</w:t>
      </w:r>
    </w:p>
    <w:p w14:paraId="3C63F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увать</w:t>
      </w:r>
    </w:p>
    <w:p w14:paraId="62E74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ваться</w:t>
      </w:r>
    </w:p>
    <w:p w14:paraId="5D8B7561" w14:textId="77777777" w:rsidR="001F6220" w:rsidRPr="001F6220" w:rsidRDefault="0094329E" w:rsidP="00FA5565">
      <w:pPr>
        <w:pStyle w:val="PlainText"/>
      </w:pPr>
      <w:r w:rsidRPr="001F6220">
        <w:tab/>
        <w:t>продуть</w:t>
      </w:r>
    </w:p>
    <w:p w14:paraId="4A22E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вать</w:t>
      </w:r>
    </w:p>
    <w:p w14:paraId="38F91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вание</w:t>
      </w:r>
    </w:p>
    <w:p w14:paraId="46A3A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вной</w:t>
      </w:r>
    </w:p>
    <w:p w14:paraId="107E2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вочный</w:t>
      </w:r>
    </w:p>
    <w:p w14:paraId="52FCE0C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дувка</w:t>
      </w:r>
    </w:p>
    <w:p w14:paraId="4A483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тый</w:t>
      </w:r>
    </w:p>
    <w:p w14:paraId="4EFCA15A" w14:textId="77777777" w:rsidR="001F6220" w:rsidRPr="001F6220" w:rsidRDefault="0094329E" w:rsidP="00FA5565">
      <w:pPr>
        <w:pStyle w:val="PlainText"/>
      </w:pPr>
      <w:r w:rsidRPr="001F6220">
        <w:tab/>
        <w:t>раздуть</w:t>
      </w:r>
    </w:p>
    <w:p w14:paraId="4CC6D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увать</w:t>
      </w:r>
    </w:p>
    <w:p w14:paraId="02606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вание</w:t>
      </w:r>
    </w:p>
    <w:p w14:paraId="46E69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ув</w:t>
      </w:r>
    </w:p>
    <w:p w14:paraId="1830EFCE" w14:textId="77777777" w:rsidR="001F6220" w:rsidRPr="001F6220" w:rsidRDefault="0094329E" w:rsidP="00FA5565">
      <w:pPr>
        <w:pStyle w:val="PlainText"/>
      </w:pPr>
      <w:r w:rsidRPr="001F6220">
        <w:tab/>
        <w:t>сдуть</w:t>
      </w:r>
    </w:p>
    <w:p w14:paraId="286C8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увать</w:t>
      </w:r>
    </w:p>
    <w:p w14:paraId="658DD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увание</w:t>
      </w:r>
    </w:p>
    <w:p w14:paraId="0C8AB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уваться</w:t>
      </w:r>
    </w:p>
    <w:p w14:paraId="40E3B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утый</w:t>
      </w:r>
    </w:p>
    <w:p w14:paraId="7C486F52" w14:textId="77777777" w:rsidR="001F6220" w:rsidRPr="001F6220" w:rsidRDefault="0094329E" w:rsidP="00FA5565">
      <w:pPr>
        <w:pStyle w:val="PlainText"/>
      </w:pPr>
      <w:r w:rsidRPr="001F6220">
        <w:tab/>
        <w:t>продув</w:t>
      </w:r>
    </w:p>
    <w:p w14:paraId="01E3A204" w14:textId="77777777" w:rsidR="001F6220" w:rsidRPr="001F6220" w:rsidRDefault="0094329E" w:rsidP="00FA5565">
      <w:pPr>
        <w:pStyle w:val="PlainText"/>
      </w:pPr>
      <w:r w:rsidRPr="001F6220">
        <w:tab/>
        <w:t>одутлый</w:t>
      </w:r>
    </w:p>
    <w:p w14:paraId="14CB2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тловатый</w:t>
      </w:r>
    </w:p>
    <w:p w14:paraId="5067C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утловатость</w:t>
      </w:r>
    </w:p>
    <w:p w14:paraId="3925A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тлость</w:t>
      </w:r>
    </w:p>
    <w:p w14:paraId="7435227D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умвир</w:t>
      </w:r>
    </w:p>
    <w:p w14:paraId="3579020F" w14:textId="77777777" w:rsidR="001F6220" w:rsidRPr="001F6220" w:rsidRDefault="0094329E" w:rsidP="00FA5565">
      <w:pPr>
        <w:pStyle w:val="PlainText"/>
      </w:pPr>
      <w:r w:rsidRPr="001F6220">
        <w:tab/>
        <w:t>дуумвират</w:t>
      </w:r>
    </w:p>
    <w:p w14:paraId="7E50BB9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х</w:t>
      </w:r>
    </w:p>
    <w:p w14:paraId="7A3A386B" w14:textId="77777777" w:rsidR="001F6220" w:rsidRPr="001F6220" w:rsidRDefault="0094329E" w:rsidP="00FA5565">
      <w:pPr>
        <w:pStyle w:val="PlainText"/>
      </w:pPr>
      <w:r w:rsidRPr="001F6220">
        <w:tab/>
        <w:t>бездуховный</w:t>
      </w:r>
    </w:p>
    <w:p w14:paraId="26935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уховность</w:t>
      </w:r>
    </w:p>
    <w:p w14:paraId="7EA3EBC9" w14:textId="77777777" w:rsidR="001F6220" w:rsidRPr="001F6220" w:rsidRDefault="0094329E" w:rsidP="00FA5565">
      <w:pPr>
        <w:pStyle w:val="PlainText"/>
      </w:pPr>
      <w:r w:rsidRPr="001F6220">
        <w:tab/>
        <w:t>духан</w:t>
      </w:r>
    </w:p>
    <w:p w14:paraId="71996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анщик</w:t>
      </w:r>
    </w:p>
    <w:p w14:paraId="264A5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анщица</w:t>
      </w:r>
    </w:p>
    <w:p w14:paraId="0DCC586D" w14:textId="77777777" w:rsidR="001F6220" w:rsidRPr="001F6220" w:rsidRDefault="0094329E" w:rsidP="00FA5565">
      <w:pPr>
        <w:pStyle w:val="PlainText"/>
      </w:pPr>
      <w:r w:rsidRPr="001F6220">
        <w:tab/>
        <w:t>духмяный</w:t>
      </w:r>
    </w:p>
    <w:p w14:paraId="7368F59B" w14:textId="77777777" w:rsidR="001F6220" w:rsidRPr="001F6220" w:rsidRDefault="0094329E" w:rsidP="00FA5565">
      <w:pPr>
        <w:pStyle w:val="PlainText"/>
      </w:pPr>
      <w:r w:rsidRPr="001F6220">
        <w:tab/>
        <w:t>духовитый</w:t>
      </w:r>
    </w:p>
    <w:p w14:paraId="1CA33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овитость</w:t>
      </w:r>
    </w:p>
    <w:p w14:paraId="3D292299" w14:textId="77777777" w:rsidR="001F6220" w:rsidRPr="001F6220" w:rsidRDefault="0094329E" w:rsidP="00FA5565">
      <w:pPr>
        <w:pStyle w:val="PlainText"/>
      </w:pPr>
      <w:r w:rsidRPr="001F6220">
        <w:tab/>
        <w:t>духовка</w:t>
      </w:r>
    </w:p>
    <w:p w14:paraId="6E2109D1" w14:textId="77777777" w:rsidR="001F6220" w:rsidRPr="001F6220" w:rsidRDefault="0094329E" w:rsidP="00FA5565">
      <w:pPr>
        <w:pStyle w:val="PlainText"/>
      </w:pPr>
      <w:r w:rsidRPr="001F6220">
        <w:tab/>
        <w:t>духовник</w:t>
      </w:r>
    </w:p>
    <w:p w14:paraId="048286A6" w14:textId="77777777" w:rsidR="001F6220" w:rsidRPr="001F6220" w:rsidRDefault="0094329E" w:rsidP="00FA5565">
      <w:pPr>
        <w:pStyle w:val="PlainText"/>
      </w:pPr>
      <w:r w:rsidRPr="001F6220">
        <w:tab/>
        <w:t>духовный</w:t>
      </w:r>
    </w:p>
    <w:p w14:paraId="1E743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овенство</w:t>
      </w:r>
    </w:p>
    <w:p w14:paraId="6C0F7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овность</w:t>
      </w:r>
    </w:p>
    <w:p w14:paraId="27B07487" w14:textId="77777777" w:rsidR="001F6220" w:rsidRPr="001F6220" w:rsidRDefault="0094329E" w:rsidP="00FA5565">
      <w:pPr>
        <w:pStyle w:val="PlainText"/>
      </w:pPr>
      <w:r w:rsidRPr="001F6220">
        <w:tab/>
        <w:t>духовой</w:t>
      </w:r>
    </w:p>
    <w:p w14:paraId="377332BD" w14:textId="77777777" w:rsidR="001F6220" w:rsidRPr="001F6220" w:rsidRDefault="0094329E" w:rsidP="00FA5565">
      <w:pPr>
        <w:pStyle w:val="PlainText"/>
      </w:pPr>
      <w:r w:rsidRPr="001F6220">
        <w:tab/>
        <w:t>духоносный</w:t>
      </w:r>
    </w:p>
    <w:p w14:paraId="596E5260" w14:textId="77777777" w:rsidR="001F6220" w:rsidRPr="001F6220" w:rsidRDefault="0094329E" w:rsidP="00FA5565">
      <w:pPr>
        <w:pStyle w:val="PlainText"/>
      </w:pPr>
      <w:r w:rsidRPr="001F6220">
        <w:tab/>
        <w:t>духота</w:t>
      </w:r>
    </w:p>
    <w:p w14:paraId="785B2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отища</w:t>
      </w:r>
    </w:p>
    <w:p w14:paraId="5BB23763" w14:textId="77777777" w:rsidR="001F6220" w:rsidRPr="001F6220" w:rsidRDefault="0094329E" w:rsidP="00FA5565">
      <w:pPr>
        <w:pStyle w:val="PlainText"/>
      </w:pPr>
      <w:r w:rsidRPr="001F6220">
        <w:tab/>
        <w:t>отдух</w:t>
      </w:r>
    </w:p>
    <w:p w14:paraId="5F03B119" w14:textId="77777777" w:rsidR="001F6220" w:rsidRPr="001F6220" w:rsidRDefault="0094329E" w:rsidP="00FA5565">
      <w:pPr>
        <w:pStyle w:val="PlainText"/>
      </w:pPr>
      <w:r w:rsidRPr="001F6220">
        <w:tab/>
        <w:t>продух</w:t>
      </w:r>
    </w:p>
    <w:p w14:paraId="2BADE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шина</w:t>
      </w:r>
    </w:p>
    <w:p w14:paraId="499C7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шить</w:t>
      </w:r>
    </w:p>
    <w:p w14:paraId="1384D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шенный</w:t>
      </w:r>
    </w:p>
    <w:p w14:paraId="69924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ушиться</w:t>
      </w:r>
    </w:p>
    <w:p w14:paraId="2CC251DC" w14:textId="0179EFB3" w:rsidR="001F6220" w:rsidRPr="001F6220" w:rsidRDefault="0094329E" w:rsidP="00FA5565">
      <w:pPr>
        <w:pStyle w:val="PlainText"/>
      </w:pPr>
      <w:r w:rsidRPr="001F6220">
        <w:tab/>
      </w:r>
      <w:r w:rsidR="00E0190C">
        <w:t>одухотворённо</w:t>
      </w:r>
    </w:p>
    <w:p w14:paraId="35CB2357" w14:textId="5583FC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ухотворённый</w:t>
      </w:r>
    </w:p>
    <w:p w14:paraId="4D177FD8" w14:textId="3F964E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духотворённость</w:t>
      </w:r>
    </w:p>
    <w:p w14:paraId="19906700" w14:textId="77777777" w:rsidR="001F6220" w:rsidRPr="001F6220" w:rsidRDefault="0094329E" w:rsidP="00FA5565">
      <w:pPr>
        <w:pStyle w:val="PlainText"/>
      </w:pPr>
      <w:r w:rsidRPr="001F6220">
        <w:tab/>
        <w:t>духовидение</w:t>
      </w:r>
    </w:p>
    <w:p w14:paraId="53CC2332" w14:textId="6D8370D3" w:rsidR="001F6220" w:rsidRPr="001F6220" w:rsidRDefault="0094329E" w:rsidP="00FA5565">
      <w:pPr>
        <w:pStyle w:val="PlainText"/>
      </w:pPr>
      <w:r w:rsidRPr="001F6220">
        <w:tab/>
      </w:r>
      <w:r w:rsidR="00E0190C">
        <w:t>духоподъёмный</w:t>
      </w:r>
    </w:p>
    <w:p w14:paraId="596F17D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хобор</w:t>
      </w:r>
    </w:p>
    <w:p w14:paraId="15F29BC7" w14:textId="77777777" w:rsidR="001F6220" w:rsidRPr="001F6220" w:rsidRDefault="0094329E" w:rsidP="00FA5565">
      <w:pPr>
        <w:pStyle w:val="PlainText"/>
      </w:pPr>
      <w:r w:rsidRPr="001F6220">
        <w:tab/>
        <w:t>духоборец</w:t>
      </w:r>
    </w:p>
    <w:p w14:paraId="174EE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хоборчество</w:t>
      </w:r>
    </w:p>
    <w:p w14:paraId="4811468C" w14:textId="77777777" w:rsidR="001F6220" w:rsidRPr="001F6220" w:rsidRDefault="0094329E" w:rsidP="00FA5565">
      <w:pPr>
        <w:pStyle w:val="PlainText"/>
      </w:pPr>
      <w:r w:rsidRPr="001F6220">
        <w:tab/>
        <w:t>духоборка</w:t>
      </w:r>
    </w:p>
    <w:p w14:paraId="59CC3B0E" w14:textId="77777777" w:rsidR="001F6220" w:rsidRPr="001F6220" w:rsidRDefault="0094329E" w:rsidP="00FA5565">
      <w:pPr>
        <w:pStyle w:val="PlainText"/>
      </w:pPr>
      <w:r w:rsidRPr="001F6220">
        <w:tab/>
        <w:t>духоборский</w:t>
      </w:r>
    </w:p>
    <w:p w14:paraId="0B026BE5" w14:textId="77777777" w:rsidR="001F6220" w:rsidRPr="001F6220" w:rsidRDefault="0094329E" w:rsidP="00FA5565">
      <w:pPr>
        <w:pStyle w:val="PlainText"/>
      </w:pPr>
      <w:r w:rsidRPr="001F6220">
        <w:tab/>
        <w:t>духоборство</w:t>
      </w:r>
    </w:p>
    <w:p w14:paraId="76F1E191" w14:textId="77777777" w:rsidR="001F6220" w:rsidRPr="001F6220" w:rsidRDefault="0094329E" w:rsidP="00FA5565">
      <w:pPr>
        <w:pStyle w:val="PlainText"/>
      </w:pPr>
      <w:r w:rsidRPr="001F6220">
        <w:tab/>
        <w:t>духоборческий</w:t>
      </w:r>
    </w:p>
    <w:p w14:paraId="38676C6A" w14:textId="77777777" w:rsidR="001F6220" w:rsidRPr="001F6220" w:rsidRDefault="001F6220" w:rsidP="00F0208E">
      <w:pPr>
        <w:pStyle w:val="Heading4"/>
      </w:pPr>
      <w:r w:rsidRPr="001F6220">
        <w:lastRenderedPageBreak/>
        <w:t>@д</w:t>
      </w:r>
      <w:r w:rsidR="0094329E" w:rsidRPr="001F6220">
        <w:t>уховидец</w:t>
      </w:r>
    </w:p>
    <w:p w14:paraId="72B6F858" w14:textId="77777777" w:rsidR="001F6220" w:rsidRPr="001F6220" w:rsidRDefault="0094329E" w:rsidP="00FA5565">
      <w:pPr>
        <w:pStyle w:val="PlainText"/>
      </w:pPr>
      <w:r w:rsidRPr="001F6220">
        <w:tab/>
        <w:t>духовидица</w:t>
      </w:r>
    </w:p>
    <w:p w14:paraId="70624000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ша</w:t>
      </w:r>
    </w:p>
    <w:p w14:paraId="043E3FE8" w14:textId="77777777" w:rsidR="001F6220" w:rsidRPr="001F6220" w:rsidRDefault="0094329E" w:rsidP="00FA5565">
      <w:pPr>
        <w:pStyle w:val="PlainText"/>
      </w:pPr>
      <w:r w:rsidRPr="001F6220">
        <w:tab/>
        <w:t>бездушие</w:t>
      </w:r>
    </w:p>
    <w:p w14:paraId="63265D27" w14:textId="77777777" w:rsidR="001F6220" w:rsidRPr="001F6220" w:rsidRDefault="0094329E" w:rsidP="00FA5565">
      <w:pPr>
        <w:pStyle w:val="PlainText"/>
      </w:pPr>
      <w:r w:rsidRPr="001F6220">
        <w:tab/>
        <w:t>душевный</w:t>
      </w:r>
    </w:p>
    <w:p w14:paraId="51D09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евность</w:t>
      </w:r>
    </w:p>
    <w:p w14:paraId="497E4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шевный</w:t>
      </w:r>
    </w:p>
    <w:p w14:paraId="0C449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шевность</w:t>
      </w:r>
    </w:p>
    <w:p w14:paraId="3E8360E4" w14:textId="77777777" w:rsidR="001F6220" w:rsidRPr="001F6220" w:rsidRDefault="0094329E" w:rsidP="00FA5565">
      <w:pPr>
        <w:pStyle w:val="PlainText"/>
      </w:pPr>
      <w:r w:rsidRPr="001F6220">
        <w:tab/>
        <w:t>душенька</w:t>
      </w:r>
    </w:p>
    <w:p w14:paraId="5128CF9D" w14:textId="77777777" w:rsidR="001F6220" w:rsidRPr="001F6220" w:rsidRDefault="0094329E" w:rsidP="00FA5565">
      <w:pPr>
        <w:pStyle w:val="PlainText"/>
      </w:pPr>
      <w:r w:rsidRPr="001F6220">
        <w:tab/>
        <w:t>душечка</w:t>
      </w:r>
    </w:p>
    <w:p w14:paraId="25B18A23" w14:textId="77777777" w:rsidR="001F6220" w:rsidRPr="001F6220" w:rsidRDefault="0094329E" w:rsidP="00FA5565">
      <w:pPr>
        <w:pStyle w:val="PlainText"/>
      </w:pPr>
      <w:r w:rsidRPr="001F6220">
        <w:tab/>
        <w:t>душистый</w:t>
      </w:r>
    </w:p>
    <w:p w14:paraId="270D1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истость</w:t>
      </w:r>
    </w:p>
    <w:p w14:paraId="3CCC41F7" w14:textId="77777777" w:rsidR="001F6220" w:rsidRPr="001F6220" w:rsidRDefault="0094329E" w:rsidP="00FA5565">
      <w:pPr>
        <w:pStyle w:val="PlainText"/>
      </w:pPr>
      <w:r w:rsidRPr="001F6220">
        <w:tab/>
        <w:t>душитель</w:t>
      </w:r>
    </w:p>
    <w:p w14:paraId="030B649F" w14:textId="77777777" w:rsidR="001F6220" w:rsidRPr="001F6220" w:rsidRDefault="0094329E" w:rsidP="00FA5565">
      <w:pPr>
        <w:pStyle w:val="PlainText"/>
      </w:pPr>
      <w:r w:rsidRPr="001F6220">
        <w:tab/>
        <w:t>душить</w:t>
      </w:r>
    </w:p>
    <w:p w14:paraId="671FC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ащий</w:t>
      </w:r>
    </w:p>
    <w:p w14:paraId="49AC6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енный</w:t>
      </w:r>
    </w:p>
    <w:p w14:paraId="7526F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ушить</w:t>
      </w:r>
    </w:p>
    <w:p w14:paraId="73A01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шенный</w:t>
      </w:r>
    </w:p>
    <w:p w14:paraId="5FA20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ушиться</w:t>
      </w:r>
    </w:p>
    <w:p w14:paraId="6729C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ушить</w:t>
      </w:r>
    </w:p>
    <w:p w14:paraId="47EEE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шенный</w:t>
      </w:r>
    </w:p>
    <w:p w14:paraId="3451F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ушиться</w:t>
      </w:r>
    </w:p>
    <w:p w14:paraId="48846D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ушить</w:t>
      </w:r>
    </w:p>
    <w:p w14:paraId="1B6FC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ушенный</w:t>
      </w:r>
    </w:p>
    <w:p w14:paraId="29628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ушиться</w:t>
      </w:r>
    </w:p>
    <w:p w14:paraId="43A7D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ушить</w:t>
      </w:r>
    </w:p>
    <w:p w14:paraId="19338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шенность</w:t>
      </w:r>
    </w:p>
    <w:p w14:paraId="69E32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ушенный</w:t>
      </w:r>
    </w:p>
    <w:p w14:paraId="496E5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ушить</w:t>
      </w:r>
    </w:p>
    <w:p w14:paraId="28F39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шенный</w:t>
      </w:r>
    </w:p>
    <w:p w14:paraId="247C1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ушиться</w:t>
      </w:r>
    </w:p>
    <w:p w14:paraId="46F56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ушить</w:t>
      </w:r>
    </w:p>
    <w:p w14:paraId="4FBE3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шать</w:t>
      </w:r>
    </w:p>
    <w:p w14:paraId="4FD6F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ушающий</w:t>
      </w:r>
    </w:p>
    <w:p w14:paraId="0603F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шаться</w:t>
      </w:r>
    </w:p>
    <w:p w14:paraId="61F4E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ушающийся</w:t>
      </w:r>
    </w:p>
    <w:p w14:paraId="0B27A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шение</w:t>
      </w:r>
    </w:p>
    <w:p w14:paraId="0C379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шенный</w:t>
      </w:r>
    </w:p>
    <w:p w14:paraId="4B921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шиться</w:t>
      </w:r>
    </w:p>
    <w:p w14:paraId="3EED1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ушливый</w:t>
      </w:r>
    </w:p>
    <w:p w14:paraId="27EC4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душливость</w:t>
      </w:r>
    </w:p>
    <w:p w14:paraId="2FB3F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ушье</w:t>
      </w:r>
    </w:p>
    <w:p w14:paraId="27401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иться</w:t>
      </w:r>
    </w:p>
    <w:p w14:paraId="61831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шащийся</w:t>
      </w:r>
    </w:p>
    <w:p w14:paraId="7E540770" w14:textId="77777777" w:rsidR="001F6220" w:rsidRPr="001F6220" w:rsidRDefault="0094329E" w:rsidP="00FA5565">
      <w:pPr>
        <w:pStyle w:val="PlainText"/>
      </w:pPr>
      <w:r w:rsidRPr="001F6220">
        <w:tab/>
        <w:t>душица</w:t>
      </w:r>
    </w:p>
    <w:p w14:paraId="78AE3E4F" w14:textId="77777777" w:rsidR="001F6220" w:rsidRPr="001F6220" w:rsidRDefault="0094329E" w:rsidP="00FA5565">
      <w:pPr>
        <w:pStyle w:val="PlainText"/>
      </w:pPr>
      <w:r w:rsidRPr="001F6220">
        <w:tab/>
        <w:t>душка</w:t>
      </w:r>
    </w:p>
    <w:p w14:paraId="4F994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одушка</w:t>
      </w:r>
    </w:p>
    <w:p w14:paraId="468B7E53" w14:textId="77777777" w:rsidR="001F6220" w:rsidRPr="001F6220" w:rsidRDefault="0094329E" w:rsidP="00FA5565">
      <w:pPr>
        <w:pStyle w:val="PlainText"/>
      </w:pPr>
      <w:r w:rsidRPr="001F6220">
        <w:tab/>
        <w:t>душник</w:t>
      </w:r>
    </w:p>
    <w:p w14:paraId="707A0E6A" w14:textId="77777777" w:rsidR="001F6220" w:rsidRPr="001F6220" w:rsidRDefault="0094329E" w:rsidP="00FA5565">
      <w:pPr>
        <w:pStyle w:val="PlainText"/>
      </w:pPr>
      <w:r w:rsidRPr="001F6220">
        <w:tab/>
        <w:t>душный</w:t>
      </w:r>
    </w:p>
    <w:p w14:paraId="1587F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новатый</w:t>
      </w:r>
    </w:p>
    <w:p w14:paraId="1C34F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но</w:t>
      </w:r>
    </w:p>
    <w:p w14:paraId="36284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ушненько</w:t>
      </w:r>
    </w:p>
    <w:p w14:paraId="423F4E35" w14:textId="77777777" w:rsidR="001F6220" w:rsidRPr="001F6220" w:rsidRDefault="0094329E" w:rsidP="00FA5565">
      <w:pPr>
        <w:pStyle w:val="PlainText"/>
      </w:pPr>
      <w:r w:rsidRPr="001F6220">
        <w:tab/>
        <w:t>прекраснодушие</w:t>
      </w:r>
    </w:p>
    <w:p w14:paraId="11A81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краснодушествовать</w:t>
      </w:r>
    </w:p>
    <w:p w14:paraId="79A00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краснодушный</w:t>
      </w:r>
    </w:p>
    <w:p w14:paraId="0BFFF2C4" w14:textId="2F669CFB" w:rsidR="001F6220" w:rsidRPr="001F6220" w:rsidRDefault="0094329E" w:rsidP="00FA5565">
      <w:pPr>
        <w:pStyle w:val="PlainText"/>
      </w:pPr>
      <w:r w:rsidRPr="001F6220">
        <w:tab/>
      </w:r>
      <w:r w:rsidR="00E0190C">
        <w:t>одушевлённо</w:t>
      </w:r>
    </w:p>
    <w:p w14:paraId="75110990" w14:textId="5761C7FF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одушевлённый</w:t>
      </w:r>
    </w:p>
    <w:p w14:paraId="29A8DAA4" w14:textId="576E35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душевлённость</w:t>
      </w:r>
    </w:p>
    <w:p w14:paraId="4DD88CD6" w14:textId="0F81A3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одушевлённость</w:t>
      </w:r>
    </w:p>
    <w:p w14:paraId="079FBD9F" w14:textId="4A35B3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одушевлённый</w:t>
      </w:r>
    </w:p>
    <w:p w14:paraId="163A2201" w14:textId="77777777" w:rsidR="001F6220" w:rsidRPr="001F6220" w:rsidRDefault="0094329E" w:rsidP="00FA5565">
      <w:pPr>
        <w:pStyle w:val="PlainText"/>
      </w:pPr>
      <w:r w:rsidRPr="001F6220">
        <w:tab/>
        <w:t>одушевить</w:t>
      </w:r>
    </w:p>
    <w:p w14:paraId="4F373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шевиться</w:t>
      </w:r>
    </w:p>
    <w:p w14:paraId="1561D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одушевиться</w:t>
      </w:r>
    </w:p>
    <w:p w14:paraId="66A34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одушевление</w:t>
      </w:r>
    </w:p>
    <w:p w14:paraId="21FE6364" w14:textId="07DE33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одушевлённый</w:t>
      </w:r>
    </w:p>
    <w:p w14:paraId="3737C141" w14:textId="7B855B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одушевлённо</w:t>
      </w:r>
    </w:p>
    <w:p w14:paraId="70FDB0DA" w14:textId="070F73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одушевлённость</w:t>
      </w:r>
    </w:p>
    <w:p w14:paraId="4F769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одушевляться</w:t>
      </w:r>
    </w:p>
    <w:p w14:paraId="14990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шевление</w:t>
      </w:r>
    </w:p>
    <w:p w14:paraId="4D6F1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шевлять</w:t>
      </w:r>
    </w:p>
    <w:p w14:paraId="39F3B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одушевлять</w:t>
      </w:r>
    </w:p>
    <w:p w14:paraId="57054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ушевляться</w:t>
      </w:r>
    </w:p>
    <w:p w14:paraId="00D98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душевить</w:t>
      </w:r>
    </w:p>
    <w:p w14:paraId="354BE06D" w14:textId="77777777" w:rsidR="001F6220" w:rsidRPr="001F6220" w:rsidRDefault="0094329E" w:rsidP="00FA5565">
      <w:pPr>
        <w:pStyle w:val="PlainText"/>
      </w:pPr>
      <w:r w:rsidRPr="001F6220">
        <w:tab/>
        <w:t>обездушить</w:t>
      </w:r>
    </w:p>
    <w:p w14:paraId="3AED8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ушенный</w:t>
      </w:r>
    </w:p>
    <w:p w14:paraId="46095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ушивать</w:t>
      </w:r>
    </w:p>
    <w:p w14:paraId="70AEC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ушивание</w:t>
      </w:r>
    </w:p>
    <w:p w14:paraId="7B4EA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ушиваться</w:t>
      </w:r>
    </w:p>
    <w:p w14:paraId="142DE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ушивший</w:t>
      </w:r>
    </w:p>
    <w:p w14:paraId="40FBB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ушиться</w:t>
      </w:r>
    </w:p>
    <w:p w14:paraId="14AA7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душившийся</w:t>
      </w:r>
    </w:p>
    <w:p w14:paraId="6BB2D818" w14:textId="77777777" w:rsidR="001F6220" w:rsidRPr="001F6220" w:rsidRDefault="0094329E" w:rsidP="00FA5565">
      <w:pPr>
        <w:pStyle w:val="PlainText"/>
      </w:pPr>
      <w:r w:rsidRPr="001F6220">
        <w:tab/>
        <w:t>обездушеть</w:t>
      </w:r>
    </w:p>
    <w:p w14:paraId="4718F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душевший</w:t>
      </w:r>
    </w:p>
    <w:p w14:paraId="23EDCAA0" w14:textId="77777777" w:rsidR="001F6220" w:rsidRPr="001F6220" w:rsidRDefault="0094329E" w:rsidP="00FA5565">
      <w:pPr>
        <w:pStyle w:val="PlainText"/>
      </w:pPr>
      <w:r w:rsidRPr="001F6220">
        <w:tab/>
        <w:t>малодушие</w:t>
      </w:r>
    </w:p>
    <w:p w14:paraId="74831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ушествовать</w:t>
      </w:r>
    </w:p>
    <w:p w14:paraId="63AF7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лодушествовать</w:t>
      </w:r>
    </w:p>
    <w:p w14:paraId="5C7A8DF9" w14:textId="77777777" w:rsidR="001F6220" w:rsidRPr="001F6220" w:rsidRDefault="0094329E" w:rsidP="00FA5565">
      <w:pPr>
        <w:pStyle w:val="PlainText"/>
      </w:pPr>
      <w:r w:rsidRPr="001F6220">
        <w:tab/>
        <w:t>малодушество</w:t>
      </w:r>
    </w:p>
    <w:p w14:paraId="64A57640" w14:textId="77777777" w:rsidR="001F6220" w:rsidRPr="001F6220" w:rsidRDefault="0094329E" w:rsidP="00FA5565">
      <w:pPr>
        <w:pStyle w:val="PlainText"/>
      </w:pPr>
      <w:r w:rsidRPr="001F6220">
        <w:tab/>
        <w:t>душонка</w:t>
      </w:r>
    </w:p>
    <w:p w14:paraId="3AB66B90" w14:textId="77777777" w:rsidR="001F6220" w:rsidRPr="001F6220" w:rsidRDefault="0094329E" w:rsidP="00FA5565">
      <w:pPr>
        <w:pStyle w:val="PlainText"/>
      </w:pPr>
      <w:r w:rsidRPr="001F6220">
        <w:tab/>
        <w:t>бездушный</w:t>
      </w:r>
    </w:p>
    <w:p w14:paraId="03494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душность</w:t>
      </w:r>
    </w:p>
    <w:p w14:paraId="2D0ACF63" w14:textId="77777777" w:rsidR="001F6220" w:rsidRPr="001F6220" w:rsidRDefault="0094329E" w:rsidP="00FA5565">
      <w:pPr>
        <w:pStyle w:val="PlainText"/>
      </w:pPr>
      <w:r w:rsidRPr="001F6220">
        <w:tab/>
        <w:t>малодушный</w:t>
      </w:r>
    </w:p>
    <w:p w14:paraId="12C2C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душничать</w:t>
      </w:r>
    </w:p>
    <w:p w14:paraId="561CE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лодушничать</w:t>
      </w:r>
    </w:p>
    <w:p w14:paraId="2E17DA0B" w14:textId="77777777" w:rsidR="001F6220" w:rsidRPr="001F6220" w:rsidRDefault="0094329E" w:rsidP="00FA5565">
      <w:pPr>
        <w:pStyle w:val="PlainText"/>
      </w:pPr>
      <w:r w:rsidRPr="001F6220">
        <w:tab/>
        <w:t>душа-человек</w:t>
      </w:r>
    </w:p>
    <w:p w14:paraId="6414A89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шанбинец</w:t>
      </w:r>
    </w:p>
    <w:p w14:paraId="0795A053" w14:textId="77777777" w:rsidR="001F6220" w:rsidRPr="001F6220" w:rsidRDefault="0094329E" w:rsidP="00FA5565">
      <w:pPr>
        <w:pStyle w:val="PlainText"/>
      </w:pPr>
      <w:r w:rsidRPr="001F6220">
        <w:tab/>
        <w:t>душанбинка</w:t>
      </w:r>
    </w:p>
    <w:p w14:paraId="12344B59" w14:textId="77777777" w:rsidR="001F6220" w:rsidRPr="001F6220" w:rsidRDefault="0094329E" w:rsidP="00FA5565">
      <w:pPr>
        <w:pStyle w:val="PlainText"/>
      </w:pPr>
      <w:r w:rsidRPr="001F6220">
        <w:tab/>
        <w:t>душанбинский</w:t>
      </w:r>
    </w:p>
    <w:p w14:paraId="7B3B5BD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шегрея</w:t>
      </w:r>
    </w:p>
    <w:p w14:paraId="2F3F1E06" w14:textId="77777777" w:rsidR="001F6220" w:rsidRPr="001F6220" w:rsidRDefault="0094329E" w:rsidP="00FA5565">
      <w:pPr>
        <w:pStyle w:val="PlainText"/>
      </w:pPr>
      <w:r w:rsidRPr="001F6220">
        <w:tab/>
        <w:t>душегрейка</w:t>
      </w:r>
    </w:p>
    <w:p w14:paraId="236F9AA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шегуб</w:t>
      </w:r>
    </w:p>
    <w:p w14:paraId="0B8BF326" w14:textId="77777777" w:rsidR="001F6220" w:rsidRPr="001F6220" w:rsidRDefault="0094329E" w:rsidP="00FA5565">
      <w:pPr>
        <w:pStyle w:val="PlainText"/>
      </w:pPr>
      <w:r w:rsidRPr="001F6220">
        <w:tab/>
        <w:t>душегубец</w:t>
      </w:r>
    </w:p>
    <w:p w14:paraId="12FBB86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шещипательный</w:t>
      </w:r>
    </w:p>
    <w:p w14:paraId="5DDEC2E0" w14:textId="77777777" w:rsidR="001F6220" w:rsidRPr="001F6220" w:rsidRDefault="0094329E" w:rsidP="00FA5565">
      <w:pPr>
        <w:pStyle w:val="PlainText"/>
      </w:pPr>
      <w:r w:rsidRPr="001F6220">
        <w:tab/>
        <w:t>душещипательность</w:t>
      </w:r>
    </w:p>
    <w:p w14:paraId="45E6FBB1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душман</w:t>
      </w:r>
    </w:p>
    <w:p w14:paraId="495299DB" w14:textId="77777777" w:rsidR="001F6220" w:rsidRPr="001F6220" w:rsidRDefault="0094329E" w:rsidP="00FA5565">
      <w:pPr>
        <w:pStyle w:val="PlainText"/>
      </w:pPr>
      <w:r w:rsidRPr="001F6220">
        <w:tab/>
        <w:t>душманский</w:t>
      </w:r>
    </w:p>
    <w:p w14:paraId="00E53743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94329E" w:rsidRPr="001F6220">
        <w:t>дуэль</w:t>
      </w:r>
    </w:p>
    <w:p w14:paraId="7485AA80" w14:textId="77777777" w:rsidR="001F6220" w:rsidRPr="001F6220" w:rsidRDefault="0094329E" w:rsidP="00FA5565">
      <w:pPr>
        <w:pStyle w:val="PlainText"/>
      </w:pPr>
      <w:r w:rsidRPr="001F6220">
        <w:tab/>
        <w:t>дуэлист</w:t>
      </w:r>
    </w:p>
    <w:p w14:paraId="46EAF44D" w14:textId="77777777" w:rsidR="001F6220" w:rsidRPr="001F6220" w:rsidRDefault="0094329E" w:rsidP="00FA5565">
      <w:pPr>
        <w:pStyle w:val="PlainText"/>
      </w:pPr>
      <w:r w:rsidRPr="001F6220">
        <w:tab/>
        <w:t>дуэльный</w:t>
      </w:r>
    </w:p>
    <w:p w14:paraId="3EAB007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уэт</w:t>
      </w:r>
    </w:p>
    <w:p w14:paraId="413DD4E9" w14:textId="77777777" w:rsidR="001F6220" w:rsidRPr="001F6220" w:rsidRDefault="0094329E" w:rsidP="00FA5565">
      <w:pPr>
        <w:pStyle w:val="PlainText"/>
      </w:pPr>
      <w:r w:rsidRPr="001F6220">
        <w:tab/>
        <w:t>дуэтный</w:t>
      </w:r>
    </w:p>
    <w:p w14:paraId="7C1DB5E6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ба</w:t>
      </w:r>
    </w:p>
    <w:p w14:paraId="1AD82ECB" w14:textId="77777777" w:rsidR="001F6220" w:rsidRPr="001F6220" w:rsidRDefault="0094329E" w:rsidP="00FA5565">
      <w:pPr>
        <w:pStyle w:val="PlainText"/>
      </w:pPr>
      <w:r w:rsidRPr="001F6220">
        <w:tab/>
        <w:t>дыбить</w:t>
      </w:r>
    </w:p>
    <w:p w14:paraId="7287E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бящий</w:t>
      </w:r>
    </w:p>
    <w:p w14:paraId="63AF1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дыбить</w:t>
      </w:r>
    </w:p>
    <w:p w14:paraId="4E8B1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ыбиться</w:t>
      </w:r>
    </w:p>
    <w:p w14:paraId="47FF2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дыбливаться</w:t>
      </w:r>
    </w:p>
    <w:p w14:paraId="23C0B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ыбленный</w:t>
      </w:r>
    </w:p>
    <w:p w14:paraId="33758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ыбливать</w:t>
      </w:r>
    </w:p>
    <w:p w14:paraId="3E770B98" w14:textId="77777777" w:rsidR="001F6220" w:rsidRPr="001F6220" w:rsidRDefault="0094329E" w:rsidP="00FA5565">
      <w:pPr>
        <w:pStyle w:val="PlainText"/>
      </w:pPr>
      <w:r w:rsidRPr="001F6220">
        <w:tab/>
        <w:t>дыбиться</w:t>
      </w:r>
    </w:p>
    <w:p w14:paraId="7804A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бящийся</w:t>
      </w:r>
    </w:p>
    <w:p w14:paraId="64ED4C13" w14:textId="77777777" w:rsidR="001F6220" w:rsidRPr="001F6220" w:rsidRDefault="0094329E" w:rsidP="00FA5565">
      <w:pPr>
        <w:pStyle w:val="PlainText"/>
      </w:pPr>
      <w:r w:rsidRPr="001F6220">
        <w:tab/>
        <w:t>дыбки</w:t>
      </w:r>
    </w:p>
    <w:p w14:paraId="7E8C6D7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лда</w:t>
      </w:r>
    </w:p>
    <w:p w14:paraId="6C502BAB" w14:textId="77777777" w:rsidR="001F6220" w:rsidRPr="001F6220" w:rsidRDefault="0094329E" w:rsidP="00FA5565">
      <w:pPr>
        <w:pStyle w:val="PlainText"/>
      </w:pPr>
      <w:r w:rsidRPr="001F6220">
        <w:tab/>
        <w:t>дылдистый</w:t>
      </w:r>
    </w:p>
    <w:p w14:paraId="5AA83D39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м</w:t>
      </w:r>
    </w:p>
    <w:p w14:paraId="0341A886" w14:textId="77777777" w:rsidR="001F6220" w:rsidRPr="001F6220" w:rsidRDefault="0094329E" w:rsidP="00FA5565">
      <w:pPr>
        <w:pStyle w:val="PlainText"/>
      </w:pPr>
      <w:r w:rsidRPr="001F6220">
        <w:tab/>
        <w:t>бездымный</w:t>
      </w:r>
    </w:p>
    <w:p w14:paraId="08EAD6FA" w14:textId="77777777" w:rsidR="001F6220" w:rsidRPr="001F6220" w:rsidRDefault="0094329E" w:rsidP="00FA5565">
      <w:pPr>
        <w:pStyle w:val="PlainText"/>
      </w:pPr>
      <w:r w:rsidRPr="001F6220">
        <w:tab/>
        <w:t>дымарь</w:t>
      </w:r>
    </w:p>
    <w:p w14:paraId="3445F470" w14:textId="77777777" w:rsidR="001F6220" w:rsidRPr="001F6220" w:rsidRDefault="0094329E" w:rsidP="00FA5565">
      <w:pPr>
        <w:pStyle w:val="PlainText"/>
      </w:pPr>
      <w:r w:rsidRPr="001F6220">
        <w:tab/>
        <w:t>дымина</w:t>
      </w:r>
    </w:p>
    <w:p w14:paraId="7ABF3F52" w14:textId="77777777" w:rsidR="001F6220" w:rsidRPr="001F6220" w:rsidRDefault="0094329E" w:rsidP="00FA5565">
      <w:pPr>
        <w:pStyle w:val="PlainText"/>
      </w:pPr>
      <w:r w:rsidRPr="001F6220">
        <w:tab/>
        <w:t>дыминка</w:t>
      </w:r>
    </w:p>
    <w:p w14:paraId="15ED2B29" w14:textId="77777777" w:rsidR="001F6220" w:rsidRPr="001F6220" w:rsidRDefault="0094329E" w:rsidP="00FA5565">
      <w:pPr>
        <w:pStyle w:val="PlainText"/>
      </w:pPr>
      <w:r w:rsidRPr="001F6220">
        <w:tab/>
        <w:t>дымить</w:t>
      </w:r>
    </w:p>
    <w:p w14:paraId="469D7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ымить</w:t>
      </w:r>
    </w:p>
    <w:p w14:paraId="210D9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ымиться</w:t>
      </w:r>
    </w:p>
    <w:p w14:paraId="20EB7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ымление</w:t>
      </w:r>
    </w:p>
    <w:p w14:paraId="055E17D5" w14:textId="1B0246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дымлённый</w:t>
      </w:r>
    </w:p>
    <w:p w14:paraId="05C50001" w14:textId="03D299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дымлённость</w:t>
      </w:r>
    </w:p>
    <w:p w14:paraId="719DC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ымить</w:t>
      </w:r>
    </w:p>
    <w:p w14:paraId="4DE65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ымить</w:t>
      </w:r>
    </w:p>
    <w:p w14:paraId="182BE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мать</w:t>
      </w:r>
    </w:p>
    <w:p w14:paraId="671343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мание</w:t>
      </w:r>
    </w:p>
    <w:p w14:paraId="6915F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подымание</w:t>
      </w:r>
    </w:p>
    <w:p w14:paraId="09CA3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маться</w:t>
      </w:r>
    </w:p>
    <w:p w14:paraId="2E597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миться</w:t>
      </w:r>
    </w:p>
    <w:p w14:paraId="3A078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мный</w:t>
      </w:r>
    </w:p>
    <w:p w14:paraId="4ECB9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ымить</w:t>
      </w:r>
    </w:p>
    <w:p w14:paraId="7422D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ымиться</w:t>
      </w:r>
    </w:p>
    <w:p w14:paraId="777BF2D0" w14:textId="73AE81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дымлённый</w:t>
      </w:r>
    </w:p>
    <w:p w14:paraId="691F1A42" w14:textId="77777777" w:rsidR="001F6220" w:rsidRPr="001F6220" w:rsidRDefault="0094329E" w:rsidP="00FA5565">
      <w:pPr>
        <w:pStyle w:val="PlainText"/>
      </w:pPr>
      <w:r w:rsidRPr="001F6220">
        <w:tab/>
        <w:t>дымиться</w:t>
      </w:r>
    </w:p>
    <w:p w14:paraId="693F4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ымиться</w:t>
      </w:r>
    </w:p>
    <w:p w14:paraId="3C0E0913" w14:textId="77777777" w:rsidR="001F6220" w:rsidRPr="001F6220" w:rsidRDefault="0094329E" w:rsidP="00FA5565">
      <w:pPr>
        <w:pStyle w:val="PlainText"/>
      </w:pPr>
      <w:r w:rsidRPr="001F6220">
        <w:tab/>
        <w:t>дымище</w:t>
      </w:r>
    </w:p>
    <w:p w14:paraId="017EFE7D" w14:textId="77777777" w:rsidR="001F6220" w:rsidRPr="001F6220" w:rsidRDefault="0094329E" w:rsidP="00FA5565">
      <w:pPr>
        <w:pStyle w:val="PlainText"/>
      </w:pPr>
      <w:r w:rsidRPr="001F6220">
        <w:tab/>
        <w:t>дымка</w:t>
      </w:r>
    </w:p>
    <w:p w14:paraId="7FF5BA0D" w14:textId="77777777" w:rsidR="001F6220" w:rsidRPr="001F6220" w:rsidRDefault="0094329E" w:rsidP="00FA5565">
      <w:pPr>
        <w:pStyle w:val="PlainText"/>
      </w:pPr>
      <w:r w:rsidRPr="001F6220">
        <w:tab/>
        <w:t>дымник</w:t>
      </w:r>
    </w:p>
    <w:p w14:paraId="10EF9138" w14:textId="77777777" w:rsidR="001F6220" w:rsidRPr="001F6220" w:rsidRDefault="0094329E" w:rsidP="00FA5565">
      <w:pPr>
        <w:pStyle w:val="PlainText"/>
      </w:pPr>
      <w:r w:rsidRPr="001F6220">
        <w:tab/>
        <w:t>дымница</w:t>
      </w:r>
    </w:p>
    <w:p w14:paraId="51A2C02C" w14:textId="77777777" w:rsidR="001F6220" w:rsidRPr="001F6220" w:rsidRDefault="0094329E" w:rsidP="00FA5565">
      <w:pPr>
        <w:pStyle w:val="PlainText"/>
      </w:pPr>
      <w:r w:rsidRPr="001F6220">
        <w:tab/>
        <w:t>дымность</w:t>
      </w:r>
    </w:p>
    <w:p w14:paraId="6BB345FA" w14:textId="77777777" w:rsidR="001F6220" w:rsidRPr="001F6220" w:rsidRDefault="0094329E" w:rsidP="00FA5565">
      <w:pPr>
        <w:pStyle w:val="PlainText"/>
      </w:pPr>
      <w:r w:rsidRPr="001F6220">
        <w:tab/>
        <w:t>дымный</w:t>
      </w:r>
    </w:p>
    <w:p w14:paraId="57907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дымный</w:t>
      </w:r>
    </w:p>
    <w:p w14:paraId="5CB9B734" w14:textId="77777777" w:rsidR="001F6220" w:rsidRPr="001F6220" w:rsidRDefault="0094329E" w:rsidP="00FA5565">
      <w:pPr>
        <w:pStyle w:val="PlainText"/>
      </w:pPr>
      <w:r w:rsidRPr="001F6220">
        <w:tab/>
        <w:t>дымовой</w:t>
      </w:r>
    </w:p>
    <w:p w14:paraId="5BB63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мовуха</w:t>
      </w:r>
    </w:p>
    <w:p w14:paraId="77D4991B" w14:textId="77777777" w:rsidR="001F6220" w:rsidRPr="001F6220" w:rsidRDefault="0094329E" w:rsidP="00FA5565">
      <w:pPr>
        <w:pStyle w:val="PlainText"/>
      </w:pPr>
      <w:r w:rsidRPr="001F6220">
        <w:tab/>
        <w:t>дымомер</w:t>
      </w:r>
    </w:p>
    <w:p w14:paraId="3202A762" w14:textId="77777777" w:rsidR="001F6220" w:rsidRPr="001F6220" w:rsidRDefault="0094329E" w:rsidP="00FA5565">
      <w:pPr>
        <w:pStyle w:val="PlainText"/>
      </w:pPr>
      <w:r w:rsidRPr="001F6220">
        <w:lastRenderedPageBreak/>
        <w:tab/>
        <w:t>дымчатый</w:t>
      </w:r>
    </w:p>
    <w:p w14:paraId="2ADC1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мчатость</w:t>
      </w:r>
    </w:p>
    <w:p w14:paraId="586257EF" w14:textId="77777777" w:rsidR="001F6220" w:rsidRPr="001F6220" w:rsidRDefault="0094329E" w:rsidP="00FA5565">
      <w:pPr>
        <w:pStyle w:val="PlainText"/>
      </w:pPr>
      <w:r w:rsidRPr="001F6220">
        <w:tab/>
        <w:t>дымоотвод</w:t>
      </w:r>
    </w:p>
    <w:p w14:paraId="4FD45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моотводный</w:t>
      </w:r>
    </w:p>
    <w:p w14:paraId="20897984" w14:textId="77777777" w:rsidR="001F6220" w:rsidRPr="001F6220" w:rsidRDefault="0094329E" w:rsidP="00FA5565">
      <w:pPr>
        <w:pStyle w:val="PlainText"/>
      </w:pPr>
      <w:r w:rsidRPr="001F6220">
        <w:tab/>
        <w:t>дымоход</w:t>
      </w:r>
    </w:p>
    <w:p w14:paraId="55076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моходный</w:t>
      </w:r>
    </w:p>
    <w:p w14:paraId="1959FEAC" w14:textId="77777777" w:rsidR="001F6220" w:rsidRPr="001F6220" w:rsidRDefault="0094329E" w:rsidP="00FA5565">
      <w:pPr>
        <w:pStyle w:val="PlainText"/>
      </w:pPr>
      <w:r w:rsidRPr="001F6220">
        <w:tab/>
        <w:t>дымовытяжной</w:t>
      </w:r>
    </w:p>
    <w:p w14:paraId="2C8BBA1E" w14:textId="77777777" w:rsidR="001F6220" w:rsidRPr="001F6220" w:rsidRDefault="0094329E" w:rsidP="00FA5565">
      <w:pPr>
        <w:pStyle w:val="PlainText"/>
      </w:pPr>
      <w:r w:rsidRPr="001F6220">
        <w:tab/>
        <w:t>дымогарный</w:t>
      </w:r>
    </w:p>
    <w:p w14:paraId="076FDC21" w14:textId="77777777" w:rsidR="001F6220" w:rsidRPr="001F6220" w:rsidRDefault="0094329E" w:rsidP="00FA5565">
      <w:pPr>
        <w:pStyle w:val="PlainText"/>
      </w:pPr>
      <w:r w:rsidRPr="001F6220">
        <w:tab/>
        <w:t>дымогенератор</w:t>
      </w:r>
    </w:p>
    <w:p w14:paraId="695C9F8C" w14:textId="77777777" w:rsidR="001F6220" w:rsidRPr="001F6220" w:rsidRDefault="0094329E" w:rsidP="00FA5565">
      <w:pPr>
        <w:pStyle w:val="PlainText"/>
      </w:pPr>
      <w:r w:rsidRPr="001F6220">
        <w:tab/>
        <w:t>дымозащитный</w:t>
      </w:r>
    </w:p>
    <w:p w14:paraId="2161BB97" w14:textId="77777777" w:rsidR="001F6220" w:rsidRPr="001F6220" w:rsidRDefault="0094329E" w:rsidP="00FA5565">
      <w:pPr>
        <w:pStyle w:val="PlainText"/>
      </w:pPr>
      <w:r w:rsidRPr="001F6220">
        <w:tab/>
        <w:t>дымообразующий</w:t>
      </w:r>
    </w:p>
    <w:p w14:paraId="3D6661C1" w14:textId="77777777" w:rsidR="001F6220" w:rsidRPr="001F6220" w:rsidRDefault="0094329E" w:rsidP="00FA5565">
      <w:pPr>
        <w:pStyle w:val="PlainText"/>
      </w:pPr>
      <w:r w:rsidRPr="001F6220">
        <w:tab/>
        <w:t>дымопровод</w:t>
      </w:r>
    </w:p>
    <w:p w14:paraId="1BC0F10C" w14:textId="77777777" w:rsidR="001F6220" w:rsidRPr="001F6220" w:rsidRDefault="0094329E" w:rsidP="00FA5565">
      <w:pPr>
        <w:pStyle w:val="PlainText"/>
      </w:pPr>
      <w:r w:rsidRPr="001F6220">
        <w:tab/>
        <w:t>дымоуловитель</w:t>
      </w:r>
    </w:p>
    <w:p w14:paraId="53EC1B3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ня</w:t>
      </w:r>
    </w:p>
    <w:p w14:paraId="23DD2696" w14:textId="77777777" w:rsidR="001F6220" w:rsidRPr="001F6220" w:rsidRDefault="0094329E" w:rsidP="00FA5565">
      <w:pPr>
        <w:pStyle w:val="PlainText"/>
      </w:pPr>
      <w:r w:rsidRPr="001F6220">
        <w:tab/>
        <w:t>дынный</w:t>
      </w:r>
    </w:p>
    <w:p w14:paraId="761E09E7" w14:textId="77777777" w:rsidR="001F6220" w:rsidRPr="001F6220" w:rsidRDefault="0094329E" w:rsidP="00FA5565">
      <w:pPr>
        <w:pStyle w:val="PlainText"/>
      </w:pPr>
      <w:r w:rsidRPr="001F6220">
        <w:tab/>
        <w:t>дынька</w:t>
      </w:r>
    </w:p>
    <w:p w14:paraId="796ED2B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ра</w:t>
      </w:r>
    </w:p>
    <w:p w14:paraId="2B966A42" w14:textId="77777777" w:rsidR="001F6220" w:rsidRPr="001F6220" w:rsidRDefault="0094329E" w:rsidP="00FA5565">
      <w:pPr>
        <w:pStyle w:val="PlainText"/>
      </w:pPr>
      <w:r w:rsidRPr="001F6220">
        <w:tab/>
        <w:t>дырища</w:t>
      </w:r>
    </w:p>
    <w:p w14:paraId="44772D3C" w14:textId="77777777" w:rsidR="001F6220" w:rsidRPr="001F6220" w:rsidRDefault="0094329E" w:rsidP="00FA5565">
      <w:pPr>
        <w:pStyle w:val="PlainText"/>
      </w:pPr>
      <w:r w:rsidRPr="001F6220">
        <w:tab/>
        <w:t>дырка</w:t>
      </w:r>
    </w:p>
    <w:p w14:paraId="2B0F26AC" w14:textId="77777777" w:rsidR="001F6220" w:rsidRPr="001F6220" w:rsidRDefault="0094329E" w:rsidP="00FA5565">
      <w:pPr>
        <w:pStyle w:val="PlainText"/>
      </w:pPr>
      <w:r w:rsidRPr="001F6220">
        <w:tab/>
        <w:t>дыроватый</w:t>
      </w:r>
    </w:p>
    <w:p w14:paraId="7F4B6015" w14:textId="77777777" w:rsidR="001F6220" w:rsidRPr="001F6220" w:rsidRDefault="0094329E" w:rsidP="00FA5565">
      <w:pPr>
        <w:pStyle w:val="PlainText"/>
      </w:pPr>
      <w:r w:rsidRPr="001F6220">
        <w:tab/>
        <w:t>дырочка</w:t>
      </w:r>
    </w:p>
    <w:p w14:paraId="09B21066" w14:textId="77777777" w:rsidR="001F6220" w:rsidRPr="001F6220" w:rsidRDefault="0094329E" w:rsidP="00FA5565">
      <w:pPr>
        <w:pStyle w:val="PlainText"/>
      </w:pPr>
      <w:r w:rsidRPr="001F6220">
        <w:tab/>
        <w:t>дырочный</w:t>
      </w:r>
    </w:p>
    <w:p w14:paraId="0F2BDBD2" w14:textId="77777777" w:rsidR="001F6220" w:rsidRPr="001F6220" w:rsidRDefault="0094329E" w:rsidP="00FA5565">
      <w:pPr>
        <w:pStyle w:val="PlainText"/>
      </w:pPr>
      <w:r w:rsidRPr="001F6220">
        <w:tab/>
        <w:t>дырчатый</w:t>
      </w:r>
    </w:p>
    <w:p w14:paraId="209CB4B3" w14:textId="77777777" w:rsidR="001F6220" w:rsidRPr="001F6220" w:rsidRDefault="0094329E" w:rsidP="00FA5565">
      <w:pPr>
        <w:pStyle w:val="PlainText"/>
      </w:pPr>
      <w:r w:rsidRPr="001F6220">
        <w:tab/>
        <w:t>дырявый</w:t>
      </w:r>
    </w:p>
    <w:p w14:paraId="36CCE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рявить</w:t>
      </w:r>
    </w:p>
    <w:p w14:paraId="6EBA63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ырявящий</w:t>
      </w:r>
    </w:p>
    <w:p w14:paraId="7F8CA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дырявить</w:t>
      </w:r>
    </w:p>
    <w:p w14:paraId="51097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дырявиться</w:t>
      </w:r>
    </w:p>
    <w:p w14:paraId="747C8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дырявливаться</w:t>
      </w:r>
    </w:p>
    <w:p w14:paraId="676D0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дырявленный</w:t>
      </w:r>
    </w:p>
    <w:p w14:paraId="5C0AF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дырявливать</w:t>
      </w:r>
    </w:p>
    <w:p w14:paraId="2CE3C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ырявить</w:t>
      </w:r>
    </w:p>
    <w:p w14:paraId="39FE2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ырявиться</w:t>
      </w:r>
    </w:p>
    <w:p w14:paraId="65686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дырявливаться</w:t>
      </w:r>
    </w:p>
    <w:p w14:paraId="71E53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ырявленный</w:t>
      </w:r>
    </w:p>
    <w:p w14:paraId="02A6E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дырявливать</w:t>
      </w:r>
    </w:p>
    <w:p w14:paraId="57C27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рявиться</w:t>
      </w:r>
    </w:p>
    <w:p w14:paraId="5B796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ырявящийся</w:t>
      </w:r>
    </w:p>
    <w:p w14:paraId="5C1C06AC" w14:textId="77777777" w:rsidR="001F6220" w:rsidRPr="001F6220" w:rsidRDefault="0094329E" w:rsidP="00FA5565">
      <w:pPr>
        <w:pStyle w:val="PlainText"/>
      </w:pPr>
      <w:r w:rsidRPr="001F6220">
        <w:tab/>
        <w:t>дыропробивной</w:t>
      </w:r>
    </w:p>
    <w:p w14:paraId="3A38E3E7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хало</w:t>
      </w:r>
    </w:p>
    <w:p w14:paraId="338BF294" w14:textId="77777777" w:rsidR="001F6220" w:rsidRPr="001F6220" w:rsidRDefault="0094329E" w:rsidP="00FA5565">
      <w:pPr>
        <w:pStyle w:val="PlainText"/>
      </w:pPr>
      <w:r w:rsidRPr="001F6220">
        <w:tab/>
        <w:t>дыхальце</w:t>
      </w:r>
    </w:p>
    <w:p w14:paraId="1AE5F38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ышать</w:t>
      </w:r>
    </w:p>
    <w:p w14:paraId="02BD559F" w14:textId="77777777" w:rsidR="001F6220" w:rsidRPr="001F6220" w:rsidRDefault="0094329E" w:rsidP="00FA5565">
      <w:pPr>
        <w:pStyle w:val="PlainText"/>
      </w:pPr>
      <w:r w:rsidRPr="001F6220">
        <w:tab/>
        <w:t>дыхание</w:t>
      </w:r>
    </w:p>
    <w:p w14:paraId="348A6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ыхательный</w:t>
      </w:r>
    </w:p>
    <w:p w14:paraId="3DED3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ыхание</w:t>
      </w:r>
    </w:p>
    <w:p w14:paraId="4F79E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ыхательный</w:t>
      </w:r>
    </w:p>
    <w:p w14:paraId="11D9B95E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фотодыхание</w:t>
      </w:r>
    </w:p>
    <w:p w14:paraId="68A910D4" w14:textId="77777777" w:rsidR="001F6220" w:rsidRPr="001F6220" w:rsidRDefault="0094329E" w:rsidP="00FA5565">
      <w:pPr>
        <w:pStyle w:val="PlainText"/>
      </w:pPr>
      <w:r w:rsidRPr="001F6220">
        <w:tab/>
        <w:t>дыхнуть</w:t>
      </w:r>
    </w:p>
    <w:p w14:paraId="38F79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ыхнуть</w:t>
      </w:r>
    </w:p>
    <w:p w14:paraId="0CB71BEF" w14:textId="77777777" w:rsidR="001F6220" w:rsidRPr="001F6220" w:rsidRDefault="0094329E" w:rsidP="00FA5565">
      <w:pPr>
        <w:pStyle w:val="PlainText"/>
      </w:pPr>
      <w:r w:rsidRPr="001F6220">
        <w:tab/>
        <w:t>дышаться</w:t>
      </w:r>
    </w:p>
    <w:p w14:paraId="67B75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ышаться</w:t>
      </w:r>
    </w:p>
    <w:p w14:paraId="7F6AF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ышаться</w:t>
      </w:r>
    </w:p>
    <w:p w14:paraId="469EB16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дышаться</w:t>
      </w:r>
    </w:p>
    <w:p w14:paraId="51084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ышаться</w:t>
      </w:r>
    </w:p>
    <w:p w14:paraId="46447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ышаться</w:t>
      </w:r>
    </w:p>
    <w:p w14:paraId="4B3E7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ышаться</w:t>
      </w:r>
    </w:p>
    <w:p w14:paraId="35A11087" w14:textId="77777777" w:rsidR="001F6220" w:rsidRPr="001F6220" w:rsidRDefault="0094329E" w:rsidP="00FA5565">
      <w:pPr>
        <w:pStyle w:val="PlainText"/>
      </w:pPr>
      <w:r w:rsidRPr="001F6220">
        <w:tab/>
        <w:t>дышащий</w:t>
      </w:r>
    </w:p>
    <w:p w14:paraId="7F03EE52" w14:textId="77777777" w:rsidR="002272AC" w:rsidRPr="001F6220" w:rsidRDefault="002272AC" w:rsidP="00FA5565">
      <w:pPr>
        <w:pStyle w:val="PlainText"/>
      </w:pPr>
      <w:r w:rsidRPr="001F6220">
        <w:tab/>
        <w:t>вдыхать</w:t>
      </w:r>
    </w:p>
    <w:p w14:paraId="54DAB37A" w14:textId="77777777" w:rsidR="0055587F" w:rsidRPr="001F6220" w:rsidRDefault="0055587F" w:rsidP="00FA5565">
      <w:pPr>
        <w:pStyle w:val="PlainText"/>
      </w:pPr>
      <w:r w:rsidRPr="001F6220">
        <w:tab/>
      </w:r>
      <w:r w:rsidRPr="001F6220">
        <w:tab/>
        <w:t>вдыхаться</w:t>
      </w:r>
    </w:p>
    <w:p w14:paraId="65243A8A" w14:textId="77777777" w:rsidR="0055587F" w:rsidRPr="001F6220" w:rsidRDefault="0055587F" w:rsidP="00FA5565">
      <w:pPr>
        <w:pStyle w:val="PlainText"/>
      </w:pPr>
      <w:r w:rsidRPr="001F6220">
        <w:tab/>
      </w:r>
      <w:r w:rsidRPr="001F6220">
        <w:tab/>
        <w:t>вдыхание</w:t>
      </w:r>
    </w:p>
    <w:p w14:paraId="39E6BD90" w14:textId="77777777" w:rsidR="0055587F" w:rsidRPr="001F6220" w:rsidRDefault="0055587F" w:rsidP="00FA5565">
      <w:pPr>
        <w:pStyle w:val="PlainText"/>
      </w:pPr>
      <w:r w:rsidRPr="001F6220">
        <w:tab/>
      </w:r>
      <w:r w:rsidRPr="001F6220">
        <w:tab/>
        <w:t>вдыхательный</w:t>
      </w:r>
    </w:p>
    <w:p w14:paraId="640319B2" w14:textId="77777777" w:rsidR="002272AC" w:rsidRPr="002272AC" w:rsidRDefault="002272AC" w:rsidP="00FA5565">
      <w:pPr>
        <w:pStyle w:val="PlainText"/>
      </w:pPr>
      <w:r w:rsidRPr="002272AC">
        <w:tab/>
      </w:r>
      <w:r w:rsidRPr="002272AC">
        <w:tab/>
        <w:t>вдохнуть</w:t>
      </w:r>
    </w:p>
    <w:p w14:paraId="65FDC071" w14:textId="77777777" w:rsidR="002272AC" w:rsidRPr="001F6220" w:rsidRDefault="002272AC" w:rsidP="00FA5565">
      <w:pPr>
        <w:pStyle w:val="PlainText"/>
      </w:pPr>
      <w:r>
        <w:tab/>
      </w:r>
      <w:r>
        <w:tab/>
      </w:r>
      <w:r w:rsidRPr="001F6220">
        <w:tab/>
        <w:t>вдохнуться</w:t>
      </w:r>
    </w:p>
    <w:p w14:paraId="52CC95C7" w14:textId="77777777" w:rsidR="0055587F" w:rsidRPr="001F6220" w:rsidRDefault="0055587F" w:rsidP="00FA5565">
      <w:pPr>
        <w:pStyle w:val="PlainText"/>
      </w:pPr>
      <w:r>
        <w:tab/>
      </w:r>
      <w:r>
        <w:tab/>
        <w:t>в</w:t>
      </w:r>
      <w:r w:rsidRPr="001F6220">
        <w:t>дох</w:t>
      </w:r>
    </w:p>
    <w:p w14:paraId="0D9ACE42" w14:textId="77777777" w:rsidR="0055587F" w:rsidRPr="001F6220" w:rsidRDefault="0055587F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вдох-выдох</w:t>
      </w:r>
    </w:p>
    <w:p w14:paraId="06E78116" w14:textId="77777777" w:rsidR="002272AC" w:rsidRDefault="002272AC" w:rsidP="00FA5565">
      <w:pPr>
        <w:pStyle w:val="PlainText"/>
      </w:pPr>
      <w:r w:rsidRPr="001F6220">
        <w:tab/>
        <w:t>вздыхать</w:t>
      </w:r>
    </w:p>
    <w:p w14:paraId="7A4FEAED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вздыхаться</w:t>
      </w:r>
    </w:p>
    <w:p w14:paraId="66F4804E" w14:textId="77777777" w:rsidR="002272AC" w:rsidRPr="001F6220" w:rsidRDefault="002272AC" w:rsidP="00FA5565">
      <w:pPr>
        <w:pStyle w:val="PlainText"/>
      </w:pPr>
      <w:r>
        <w:tab/>
      </w:r>
      <w:r>
        <w:tab/>
      </w:r>
      <w:r w:rsidRPr="001F6220">
        <w:t>вздох</w:t>
      </w:r>
    </w:p>
    <w:p w14:paraId="4CEB1411" w14:textId="77777777" w:rsidR="002272AC" w:rsidRPr="001F6220" w:rsidRDefault="002272AC" w:rsidP="00FA5565">
      <w:pPr>
        <w:pStyle w:val="PlainText"/>
      </w:pPr>
      <w:r>
        <w:tab/>
      </w:r>
      <w:r>
        <w:tab/>
      </w:r>
      <w:r w:rsidRPr="001F6220">
        <w:tab/>
        <w:t>подвздох</w:t>
      </w:r>
    </w:p>
    <w:p w14:paraId="716DA0F2" w14:textId="77777777" w:rsidR="002272AC" w:rsidRPr="001F6220" w:rsidRDefault="002272AC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ab/>
        <w:t>подвздошный</w:t>
      </w:r>
    </w:p>
    <w:p w14:paraId="15C45CC7" w14:textId="77777777" w:rsidR="002272AC" w:rsidRPr="001F6220" w:rsidRDefault="002272AC" w:rsidP="00FA5565">
      <w:pPr>
        <w:pStyle w:val="PlainText"/>
      </w:pPr>
      <w:r>
        <w:tab/>
      </w:r>
      <w:r w:rsidRPr="001F6220">
        <w:tab/>
        <w:t>вздохнуть</w:t>
      </w:r>
    </w:p>
    <w:p w14:paraId="2927F152" w14:textId="77777777" w:rsidR="002272AC" w:rsidRPr="001F6220" w:rsidRDefault="002272AC" w:rsidP="00FA5565">
      <w:pPr>
        <w:pStyle w:val="PlainText"/>
      </w:pPr>
      <w:r>
        <w:tab/>
      </w:r>
      <w:r>
        <w:tab/>
      </w:r>
      <w:r w:rsidRPr="001F6220">
        <w:tab/>
        <w:t>вздохнуться</w:t>
      </w:r>
    </w:p>
    <w:p w14:paraId="7C61A503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вздыхание</w:t>
      </w:r>
    </w:p>
    <w:p w14:paraId="49045635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вздыхатель</w:t>
      </w:r>
    </w:p>
    <w:p w14:paraId="466BFB4E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дыхательница</w:t>
      </w:r>
    </w:p>
    <w:p w14:paraId="3794C730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повздыхать</w:t>
      </w:r>
    </w:p>
    <w:p w14:paraId="61AA4CD5" w14:textId="77777777" w:rsidR="002272AC" w:rsidRPr="001F6220" w:rsidRDefault="002272AC" w:rsidP="00FA5565">
      <w:pPr>
        <w:pStyle w:val="PlainText"/>
      </w:pPr>
      <w:r w:rsidRPr="001F6220">
        <w:tab/>
        <w:t>выд</w:t>
      </w:r>
      <w:r>
        <w:t>ыхать</w:t>
      </w:r>
    </w:p>
    <w:p w14:paraId="5D5283C2" w14:textId="77777777" w:rsidR="002272AC" w:rsidRPr="001F6220" w:rsidRDefault="002272AC" w:rsidP="00FA5565">
      <w:pPr>
        <w:pStyle w:val="PlainText"/>
      </w:pPr>
      <w:r>
        <w:tab/>
      </w:r>
      <w:r w:rsidRPr="001F6220">
        <w:tab/>
        <w:t>выдыхание</w:t>
      </w:r>
    </w:p>
    <w:p w14:paraId="41959766" w14:textId="77777777" w:rsidR="002272AC" w:rsidRPr="001F6220" w:rsidRDefault="002272AC" w:rsidP="00FA5565">
      <w:pPr>
        <w:pStyle w:val="PlainText"/>
      </w:pPr>
      <w:r>
        <w:tab/>
      </w:r>
      <w:r w:rsidRPr="001F6220">
        <w:tab/>
        <w:t>выдыхательный</w:t>
      </w:r>
    </w:p>
    <w:p w14:paraId="22DDE971" w14:textId="77777777" w:rsidR="002272AC" w:rsidRPr="001F6220" w:rsidRDefault="002272AC" w:rsidP="00FA5565">
      <w:pPr>
        <w:pStyle w:val="PlainText"/>
      </w:pPr>
      <w:r>
        <w:tab/>
      </w:r>
      <w:r w:rsidRPr="001F6220">
        <w:tab/>
        <w:t>выдыхаться</w:t>
      </w:r>
    </w:p>
    <w:p w14:paraId="36514F2C" w14:textId="77777777" w:rsidR="002272AC" w:rsidRPr="001F6220" w:rsidRDefault="002272AC" w:rsidP="00FA5565">
      <w:pPr>
        <w:pStyle w:val="PlainText"/>
      </w:pPr>
      <w:r>
        <w:tab/>
      </w:r>
      <w:r w:rsidRPr="001F6220">
        <w:tab/>
        <w:t>выдох</w:t>
      </w:r>
    </w:p>
    <w:p w14:paraId="68570A85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выдохнуть</w:t>
      </w:r>
    </w:p>
    <w:p w14:paraId="6E3B91B7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охнувший</w:t>
      </w:r>
    </w:p>
    <w:p w14:paraId="7E520DEA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дохнутый</w:t>
      </w:r>
    </w:p>
    <w:p w14:paraId="2CECD4B4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ыдохнуться</w:t>
      </w:r>
    </w:p>
    <w:p w14:paraId="14A8B943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выдохнувшийся</w:t>
      </w:r>
    </w:p>
    <w:p w14:paraId="27D7F7D6" w14:textId="77777777" w:rsidR="001F6220" w:rsidRPr="001F6220" w:rsidRDefault="0094329E" w:rsidP="00FA5565">
      <w:pPr>
        <w:pStyle w:val="PlainText"/>
      </w:pPr>
      <w:r w:rsidRPr="001F6220">
        <w:tab/>
        <w:t>задышать</w:t>
      </w:r>
    </w:p>
    <w:p w14:paraId="234BA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ыхание</w:t>
      </w:r>
    </w:p>
    <w:p w14:paraId="28033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ыхаться</w:t>
      </w:r>
    </w:p>
    <w:p w14:paraId="1E543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дохнуться</w:t>
      </w:r>
    </w:p>
    <w:p w14:paraId="210C0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дохнувшийся</w:t>
      </w:r>
    </w:p>
    <w:p w14:paraId="646ABF39" w14:textId="77777777" w:rsidR="002272AC" w:rsidRPr="001F6220" w:rsidRDefault="002272AC" w:rsidP="00FA5565">
      <w:pPr>
        <w:pStyle w:val="PlainText"/>
      </w:pPr>
      <w:r w:rsidRPr="001F6220">
        <w:tab/>
        <w:t>издыхать</w:t>
      </w:r>
    </w:p>
    <w:p w14:paraId="6E36D900" w14:textId="77777777" w:rsidR="002272AC" w:rsidRPr="001F6220" w:rsidRDefault="002272AC" w:rsidP="00FA5565">
      <w:pPr>
        <w:pStyle w:val="PlainText"/>
      </w:pPr>
      <w:r w:rsidRPr="001F6220">
        <w:tab/>
      </w:r>
      <w:r w:rsidRPr="001F6220">
        <w:tab/>
        <w:t>издыхание</w:t>
      </w:r>
    </w:p>
    <w:p w14:paraId="492FD966" w14:textId="77777777" w:rsidR="001F6220" w:rsidRPr="001F6220" w:rsidRDefault="0094329E" w:rsidP="00FA5565">
      <w:pPr>
        <w:pStyle w:val="PlainText"/>
      </w:pPr>
      <w:r w:rsidRPr="001F6220">
        <w:tab/>
        <w:t>надышать</w:t>
      </w:r>
    </w:p>
    <w:p w14:paraId="4BB3F665" w14:textId="77777777" w:rsidR="001F6220" w:rsidRPr="001F6220" w:rsidRDefault="0094329E" w:rsidP="00FA5565">
      <w:pPr>
        <w:pStyle w:val="PlainText"/>
      </w:pPr>
      <w:r w:rsidRPr="001F6220">
        <w:tab/>
        <w:t>подышать</w:t>
      </w:r>
    </w:p>
    <w:p w14:paraId="52006073" w14:textId="77777777" w:rsidR="001F6220" w:rsidRPr="001F6220" w:rsidRDefault="0094329E" w:rsidP="00FA5565">
      <w:pPr>
        <w:pStyle w:val="PlainText"/>
      </w:pPr>
      <w:r w:rsidRPr="001F6220">
        <w:tab/>
        <w:t>продышать</w:t>
      </w:r>
    </w:p>
    <w:p w14:paraId="7380FADC" w14:textId="77777777" w:rsidR="001F6220" w:rsidRPr="001F6220" w:rsidRDefault="0094329E" w:rsidP="00FA5565">
      <w:pPr>
        <w:pStyle w:val="PlainText"/>
      </w:pPr>
      <w:r w:rsidRPr="001F6220">
        <w:tab/>
        <w:t>одышка</w:t>
      </w:r>
    </w:p>
    <w:p w14:paraId="3624B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ышливый</w:t>
      </w:r>
    </w:p>
    <w:p w14:paraId="398E0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ышливость</w:t>
      </w:r>
    </w:p>
    <w:p w14:paraId="17AD65E2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ьявол</w:t>
      </w:r>
    </w:p>
    <w:p w14:paraId="722A4A84" w14:textId="7D79D745" w:rsidR="001F6220" w:rsidRPr="001F6220" w:rsidRDefault="0094329E" w:rsidP="00FA5565">
      <w:pPr>
        <w:pStyle w:val="PlainText"/>
      </w:pPr>
      <w:r w:rsidRPr="001F6220">
        <w:tab/>
      </w:r>
      <w:r w:rsidR="00E0190C">
        <w:t>дьяволёнок</w:t>
      </w:r>
    </w:p>
    <w:p w14:paraId="5B79ABBA" w14:textId="77777777" w:rsidR="001F6220" w:rsidRPr="001F6220" w:rsidRDefault="0094329E" w:rsidP="00FA5565">
      <w:pPr>
        <w:pStyle w:val="PlainText"/>
      </w:pPr>
      <w:r w:rsidRPr="001F6220">
        <w:tab/>
        <w:t>дьяволица</w:t>
      </w:r>
    </w:p>
    <w:p w14:paraId="65BDEF7C" w14:textId="77777777" w:rsidR="001F6220" w:rsidRPr="001F6220" w:rsidRDefault="0094329E" w:rsidP="00FA5565">
      <w:pPr>
        <w:pStyle w:val="PlainText"/>
      </w:pPr>
      <w:r w:rsidRPr="001F6220">
        <w:tab/>
        <w:t>дьявольский</w:t>
      </w:r>
    </w:p>
    <w:p w14:paraId="42995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ьявольщина</w:t>
      </w:r>
    </w:p>
    <w:p w14:paraId="10B762A5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ьяк</w:t>
      </w:r>
    </w:p>
    <w:p w14:paraId="664FFC1A" w14:textId="77777777" w:rsidR="001F6220" w:rsidRPr="001F6220" w:rsidRDefault="0094329E" w:rsidP="00FA5565">
      <w:pPr>
        <w:pStyle w:val="PlainText"/>
      </w:pPr>
      <w:r w:rsidRPr="001F6220">
        <w:tab/>
        <w:t>дьяковский</w:t>
      </w:r>
    </w:p>
    <w:p w14:paraId="25875913" w14:textId="77777777" w:rsidR="001F6220" w:rsidRPr="001F6220" w:rsidRDefault="0094329E" w:rsidP="00FA5565">
      <w:pPr>
        <w:pStyle w:val="PlainText"/>
      </w:pPr>
      <w:r w:rsidRPr="001F6220">
        <w:tab/>
        <w:t>дьяческий</w:t>
      </w:r>
    </w:p>
    <w:p w14:paraId="5470E96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ьяческий</w:t>
      </w:r>
    </w:p>
    <w:p w14:paraId="0AB6AA13" w14:textId="77777777" w:rsidR="001F6220" w:rsidRPr="001F6220" w:rsidRDefault="0094329E" w:rsidP="00FA5565">
      <w:pPr>
        <w:pStyle w:val="PlainText"/>
      </w:pPr>
      <w:r w:rsidRPr="001F6220">
        <w:tab/>
        <w:t>дьячиха</w:t>
      </w:r>
    </w:p>
    <w:p w14:paraId="1CA76156" w14:textId="77777777" w:rsidR="001F6220" w:rsidRPr="001F6220" w:rsidRDefault="0094329E" w:rsidP="00FA5565">
      <w:pPr>
        <w:pStyle w:val="PlainText"/>
      </w:pPr>
      <w:r w:rsidRPr="001F6220">
        <w:tab/>
        <w:t>дьячок</w:t>
      </w:r>
    </w:p>
    <w:p w14:paraId="5C4DF030" w14:textId="77777777" w:rsidR="001F6220" w:rsidRPr="001F6220" w:rsidRDefault="0094329E" w:rsidP="00FA5565">
      <w:pPr>
        <w:pStyle w:val="PlainText"/>
      </w:pPr>
      <w:r w:rsidRPr="001F6220">
        <w:tab/>
        <w:t>подьячий</w:t>
      </w:r>
    </w:p>
    <w:p w14:paraId="35045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ьячество</w:t>
      </w:r>
    </w:p>
    <w:p w14:paraId="030BCECC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ьякон</w:t>
      </w:r>
    </w:p>
    <w:p w14:paraId="77092B3E" w14:textId="77777777" w:rsidR="001F6220" w:rsidRPr="001F6220" w:rsidRDefault="0094329E" w:rsidP="00FA5565">
      <w:pPr>
        <w:pStyle w:val="PlainText"/>
      </w:pPr>
      <w:r w:rsidRPr="001F6220">
        <w:tab/>
        <w:t>дьяконица</w:t>
      </w:r>
    </w:p>
    <w:p w14:paraId="35CCE023" w14:textId="77777777" w:rsidR="001F6220" w:rsidRPr="001F6220" w:rsidRDefault="0094329E" w:rsidP="00FA5565">
      <w:pPr>
        <w:pStyle w:val="PlainText"/>
      </w:pPr>
      <w:r w:rsidRPr="001F6220">
        <w:tab/>
        <w:t>дьяконник</w:t>
      </w:r>
    </w:p>
    <w:p w14:paraId="0FBF7DCD" w14:textId="77777777" w:rsidR="001F6220" w:rsidRPr="001F6220" w:rsidRDefault="0094329E" w:rsidP="00FA5565">
      <w:pPr>
        <w:pStyle w:val="PlainText"/>
      </w:pPr>
      <w:r w:rsidRPr="001F6220">
        <w:tab/>
        <w:t>дьяконство</w:t>
      </w:r>
    </w:p>
    <w:p w14:paraId="4049E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дьяконство</w:t>
      </w:r>
    </w:p>
    <w:p w14:paraId="6E5DF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рхидьяконский</w:t>
      </w:r>
    </w:p>
    <w:p w14:paraId="27017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дьяконство</w:t>
      </w:r>
    </w:p>
    <w:p w14:paraId="7DE1C09B" w14:textId="77777777" w:rsidR="001F6220" w:rsidRPr="001F6220" w:rsidRDefault="0094329E" w:rsidP="00FA5565">
      <w:pPr>
        <w:pStyle w:val="PlainText"/>
      </w:pPr>
      <w:r w:rsidRPr="001F6220">
        <w:tab/>
        <w:t>дьяконствовать</w:t>
      </w:r>
    </w:p>
    <w:p w14:paraId="58A6E3A8" w14:textId="77777777" w:rsidR="001F6220" w:rsidRPr="001F6220" w:rsidRDefault="0094329E" w:rsidP="00FA5565">
      <w:pPr>
        <w:pStyle w:val="PlainText"/>
      </w:pPr>
      <w:r w:rsidRPr="001F6220">
        <w:tab/>
        <w:t>архидьякон</w:t>
      </w:r>
    </w:p>
    <w:p w14:paraId="15788CDC" w14:textId="77777777" w:rsidR="001F6220" w:rsidRPr="001F6220" w:rsidRDefault="0094329E" w:rsidP="00FA5565">
      <w:pPr>
        <w:pStyle w:val="PlainText"/>
      </w:pPr>
      <w:r w:rsidRPr="001F6220">
        <w:tab/>
        <w:t>протодьякон</w:t>
      </w:r>
    </w:p>
    <w:p w14:paraId="4CC08BD1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юбель</w:t>
      </w:r>
    </w:p>
    <w:p w14:paraId="11C0BE19" w14:textId="77777777" w:rsidR="001F6220" w:rsidRPr="001F6220" w:rsidRDefault="0094329E" w:rsidP="00FA5565">
      <w:pPr>
        <w:pStyle w:val="PlainText"/>
      </w:pPr>
      <w:r w:rsidRPr="001F6220">
        <w:tab/>
        <w:t>дюбельный</w:t>
      </w:r>
    </w:p>
    <w:p w14:paraId="2A499183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юже</w:t>
      </w:r>
    </w:p>
    <w:p w14:paraId="63600C8E" w14:textId="77777777" w:rsidR="001F6220" w:rsidRPr="001F6220" w:rsidRDefault="0094329E" w:rsidP="00FA5565">
      <w:pPr>
        <w:pStyle w:val="PlainText"/>
      </w:pPr>
      <w:r w:rsidRPr="001F6220">
        <w:tab/>
        <w:t>дюжить</w:t>
      </w:r>
    </w:p>
    <w:p w14:paraId="76CE8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южинный</w:t>
      </w:r>
    </w:p>
    <w:p w14:paraId="6BEDA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южинность</w:t>
      </w:r>
    </w:p>
    <w:p w14:paraId="16696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южинность</w:t>
      </w:r>
    </w:p>
    <w:p w14:paraId="65237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южинный</w:t>
      </w:r>
    </w:p>
    <w:p w14:paraId="1D863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дюжить</w:t>
      </w:r>
    </w:p>
    <w:p w14:paraId="41A1D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южить</w:t>
      </w:r>
    </w:p>
    <w:p w14:paraId="7973509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южий</w:t>
      </w:r>
    </w:p>
    <w:p w14:paraId="57E82F16" w14:textId="77777777" w:rsidR="001F6220" w:rsidRPr="001F6220" w:rsidRDefault="0094329E" w:rsidP="00FA5565">
      <w:pPr>
        <w:pStyle w:val="PlainText"/>
      </w:pPr>
      <w:r w:rsidRPr="001F6220">
        <w:tab/>
        <w:t>дюжесть</w:t>
      </w:r>
    </w:p>
    <w:p w14:paraId="016344AD" w14:textId="77777777" w:rsidR="001F6220" w:rsidRPr="001F6220" w:rsidRDefault="0094329E" w:rsidP="00FA5565">
      <w:pPr>
        <w:pStyle w:val="PlainText"/>
      </w:pPr>
      <w:r w:rsidRPr="001F6220">
        <w:tab/>
        <w:t>дюжина</w:t>
      </w:r>
    </w:p>
    <w:p w14:paraId="584E4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южинка</w:t>
      </w:r>
    </w:p>
    <w:p w14:paraId="4D11C7D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дюйм</w:t>
      </w:r>
    </w:p>
    <w:p w14:paraId="3E2C4B43" w14:textId="77777777" w:rsidR="001F6220" w:rsidRPr="001F6220" w:rsidRDefault="0094329E" w:rsidP="00FA5565">
      <w:pPr>
        <w:pStyle w:val="PlainText"/>
      </w:pPr>
      <w:r w:rsidRPr="001F6220">
        <w:tab/>
        <w:t>дюймовка</w:t>
      </w:r>
    </w:p>
    <w:p w14:paraId="4450201B" w14:textId="77777777" w:rsidR="001F6220" w:rsidRPr="001F6220" w:rsidRDefault="0094329E" w:rsidP="00FA5565">
      <w:pPr>
        <w:pStyle w:val="PlainText"/>
      </w:pPr>
      <w:r w:rsidRPr="001F6220">
        <w:tab/>
        <w:t>дюймовый</w:t>
      </w:r>
    </w:p>
    <w:p w14:paraId="50EC9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юймовый</w:t>
      </w:r>
    </w:p>
    <w:p w14:paraId="1EC42C7A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юна</w:t>
      </w:r>
    </w:p>
    <w:p w14:paraId="66EB032F" w14:textId="77777777" w:rsidR="001F6220" w:rsidRPr="001F6220" w:rsidRDefault="0094329E" w:rsidP="00FA5565">
      <w:pPr>
        <w:pStyle w:val="PlainText"/>
      </w:pPr>
      <w:r w:rsidRPr="001F6220">
        <w:tab/>
        <w:t>дюнный</w:t>
      </w:r>
    </w:p>
    <w:p w14:paraId="60E60B1F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юраль</w:t>
      </w:r>
    </w:p>
    <w:p w14:paraId="7445976C" w14:textId="77777777" w:rsidR="001F6220" w:rsidRPr="001F6220" w:rsidRDefault="0094329E" w:rsidP="00FA5565">
      <w:pPr>
        <w:pStyle w:val="PlainText"/>
      </w:pPr>
      <w:r w:rsidRPr="001F6220">
        <w:tab/>
        <w:t>дюралевый</w:t>
      </w:r>
    </w:p>
    <w:p w14:paraId="2CCF1168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юссельдорфец</w:t>
      </w:r>
    </w:p>
    <w:p w14:paraId="1EDB9056" w14:textId="77777777" w:rsidR="001F6220" w:rsidRPr="001F6220" w:rsidRDefault="0094329E" w:rsidP="00FA5565">
      <w:pPr>
        <w:pStyle w:val="PlainText"/>
      </w:pPr>
      <w:r w:rsidRPr="001F6220">
        <w:tab/>
        <w:t>дюссельдорфский</w:t>
      </w:r>
    </w:p>
    <w:p w14:paraId="683CE6A4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ягиль</w:t>
      </w:r>
    </w:p>
    <w:p w14:paraId="036912A6" w14:textId="77777777" w:rsidR="001F6220" w:rsidRPr="001F6220" w:rsidRDefault="0094329E" w:rsidP="00FA5565">
      <w:pPr>
        <w:pStyle w:val="PlainText"/>
      </w:pPr>
      <w:r w:rsidRPr="001F6220">
        <w:tab/>
        <w:t>дягильник</w:t>
      </w:r>
    </w:p>
    <w:p w14:paraId="70FD2173" w14:textId="77777777" w:rsidR="001F6220" w:rsidRPr="001F6220" w:rsidRDefault="0094329E" w:rsidP="00FA5565">
      <w:pPr>
        <w:pStyle w:val="PlainText"/>
      </w:pPr>
      <w:r w:rsidRPr="001F6220">
        <w:tab/>
        <w:t>дягильный</w:t>
      </w:r>
    </w:p>
    <w:p w14:paraId="39F92CFE" w14:textId="77777777" w:rsidR="001F6220" w:rsidRPr="001F6220" w:rsidRDefault="001F6220" w:rsidP="00F0208E">
      <w:pPr>
        <w:pStyle w:val="Heading4"/>
      </w:pPr>
      <w:r w:rsidRPr="001F6220">
        <w:t>@д</w:t>
      </w:r>
      <w:r w:rsidR="0094329E" w:rsidRPr="001F6220">
        <w:t>ядя</w:t>
      </w:r>
    </w:p>
    <w:p w14:paraId="273FDBA0" w14:textId="77777777" w:rsidR="001F6220" w:rsidRPr="001F6220" w:rsidRDefault="0094329E" w:rsidP="00FA5565">
      <w:pPr>
        <w:pStyle w:val="PlainText"/>
      </w:pPr>
      <w:r w:rsidRPr="001F6220">
        <w:tab/>
        <w:t>дяденька</w:t>
      </w:r>
    </w:p>
    <w:p w14:paraId="57D94A5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яденькин</w:t>
      </w:r>
    </w:p>
    <w:p w14:paraId="4604B9F3" w14:textId="77777777" w:rsidR="001F6220" w:rsidRPr="001F6220" w:rsidRDefault="0094329E" w:rsidP="00FA5565">
      <w:pPr>
        <w:pStyle w:val="PlainText"/>
      </w:pPr>
      <w:r w:rsidRPr="001F6220">
        <w:tab/>
        <w:t>дядин</w:t>
      </w:r>
    </w:p>
    <w:p w14:paraId="3E5E85C8" w14:textId="77777777" w:rsidR="001F6220" w:rsidRPr="001F6220" w:rsidRDefault="0094329E" w:rsidP="00FA5565">
      <w:pPr>
        <w:pStyle w:val="PlainText"/>
      </w:pPr>
      <w:r w:rsidRPr="001F6220">
        <w:tab/>
        <w:t>дядища</w:t>
      </w:r>
    </w:p>
    <w:p w14:paraId="4B3F0FB7" w14:textId="77777777" w:rsidR="001F6220" w:rsidRPr="001F6220" w:rsidRDefault="0094329E" w:rsidP="00FA5565">
      <w:pPr>
        <w:pStyle w:val="PlainText"/>
      </w:pPr>
      <w:r w:rsidRPr="001F6220">
        <w:tab/>
        <w:t>дядька</w:t>
      </w:r>
    </w:p>
    <w:p w14:paraId="4D4AB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ядечка</w:t>
      </w:r>
    </w:p>
    <w:p w14:paraId="45BFFB74" w14:textId="77777777" w:rsidR="001F6220" w:rsidRPr="001F6220" w:rsidRDefault="0094329E" w:rsidP="00FA5565">
      <w:pPr>
        <w:pStyle w:val="PlainText"/>
      </w:pPr>
      <w:r w:rsidRPr="001F6220">
        <w:tab/>
        <w:t>дядюшка</w:t>
      </w:r>
    </w:p>
    <w:p w14:paraId="711E6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ядюшкин</w:t>
      </w:r>
    </w:p>
    <w:p w14:paraId="004B5BEC" w14:textId="77777777" w:rsidR="00444B98" w:rsidRDefault="001F6220" w:rsidP="00F0208E">
      <w:pPr>
        <w:pStyle w:val="Heading4"/>
      </w:pPr>
      <w:r w:rsidRPr="001F6220">
        <w:t>@е</w:t>
      </w:r>
      <w:r w:rsidR="0094329E" w:rsidRPr="001F6220">
        <w:t>вгеника</w:t>
      </w:r>
    </w:p>
    <w:p w14:paraId="1ABE165B" w14:textId="6DD7871A" w:rsidR="00444B98" w:rsidRDefault="00444B98" w:rsidP="005E6FA8">
      <w:pPr>
        <w:pStyle w:val="PlainText"/>
      </w:pPr>
      <w:r w:rsidRPr="001F6220">
        <w:tab/>
        <w:t>евгенически</w:t>
      </w:r>
      <w:r>
        <w:t>й</w:t>
      </w:r>
    </w:p>
    <w:p w14:paraId="7EF5B67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евгенически</w:t>
      </w:r>
    </w:p>
    <w:p w14:paraId="096C66BF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вразийство</w:t>
      </w:r>
    </w:p>
    <w:p w14:paraId="1EAE5E04" w14:textId="77777777" w:rsidR="001F6220" w:rsidRPr="001F6220" w:rsidRDefault="0094329E" w:rsidP="00FA5565">
      <w:pPr>
        <w:pStyle w:val="PlainText"/>
      </w:pPr>
      <w:r w:rsidRPr="001F6220">
        <w:tab/>
        <w:t>евразийский</w:t>
      </w:r>
    </w:p>
    <w:p w14:paraId="225994E0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врей</w:t>
      </w:r>
    </w:p>
    <w:p w14:paraId="61B10B8C" w14:textId="77777777" w:rsidR="001F6220" w:rsidRPr="001F6220" w:rsidRDefault="0094329E" w:rsidP="00FA5565">
      <w:pPr>
        <w:pStyle w:val="PlainText"/>
      </w:pPr>
      <w:r w:rsidRPr="001F6220">
        <w:tab/>
        <w:t>еврейка</w:t>
      </w:r>
    </w:p>
    <w:p w14:paraId="6014E036" w14:textId="77777777" w:rsidR="001F6220" w:rsidRPr="001F6220" w:rsidRDefault="0094329E" w:rsidP="00FA5565">
      <w:pPr>
        <w:pStyle w:val="PlainText"/>
      </w:pPr>
      <w:r w:rsidRPr="001F6220">
        <w:tab/>
        <w:t>еврейский</w:t>
      </w:r>
    </w:p>
    <w:p w14:paraId="1BEA561B" w14:textId="77777777" w:rsidR="001F6220" w:rsidRPr="001F6220" w:rsidRDefault="0094329E" w:rsidP="00FA5565">
      <w:pPr>
        <w:pStyle w:val="PlainText"/>
      </w:pPr>
      <w:r w:rsidRPr="001F6220">
        <w:tab/>
        <w:t>еврейство</w:t>
      </w:r>
    </w:p>
    <w:p w14:paraId="07F5FF29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вропеец</w:t>
      </w:r>
    </w:p>
    <w:p w14:paraId="034A87F6" w14:textId="77777777" w:rsidR="001F6220" w:rsidRPr="001F6220" w:rsidRDefault="0094329E" w:rsidP="00FA5565">
      <w:pPr>
        <w:pStyle w:val="PlainText"/>
      </w:pPr>
      <w:r w:rsidRPr="001F6220">
        <w:tab/>
        <w:t>европейка</w:t>
      </w:r>
    </w:p>
    <w:p w14:paraId="5D4EA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вропейский</w:t>
      </w:r>
    </w:p>
    <w:p w14:paraId="2D7B0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европейский</w:t>
      </w:r>
    </w:p>
    <w:p w14:paraId="64659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европейский</w:t>
      </w:r>
    </w:p>
    <w:p w14:paraId="28260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европейский</w:t>
      </w:r>
    </w:p>
    <w:p w14:paraId="5708D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европейский</w:t>
      </w:r>
    </w:p>
    <w:p w14:paraId="08D38CBA" w14:textId="77777777" w:rsidR="001F6220" w:rsidRPr="001F6220" w:rsidRDefault="0094329E" w:rsidP="00FA5565">
      <w:pPr>
        <w:pStyle w:val="PlainText"/>
      </w:pPr>
      <w:r w:rsidRPr="001F6220">
        <w:tab/>
        <w:t>европеоид</w:t>
      </w:r>
    </w:p>
    <w:p w14:paraId="36CA5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вропеоидный</w:t>
      </w:r>
    </w:p>
    <w:p w14:paraId="0C9A8D7D" w14:textId="77777777" w:rsidR="001F6220" w:rsidRPr="001F6220" w:rsidRDefault="0094329E" w:rsidP="00FA5565">
      <w:pPr>
        <w:pStyle w:val="PlainText"/>
      </w:pPr>
      <w:r w:rsidRPr="001F6220">
        <w:tab/>
        <w:t>европеянка</w:t>
      </w:r>
    </w:p>
    <w:p w14:paraId="2032995A" w14:textId="77777777" w:rsidR="001F6220" w:rsidRPr="001F6220" w:rsidRDefault="0094329E" w:rsidP="00FA5565">
      <w:pPr>
        <w:pStyle w:val="PlainText"/>
      </w:pPr>
      <w:r w:rsidRPr="001F6220">
        <w:tab/>
        <w:t>неевропеец</w:t>
      </w:r>
    </w:p>
    <w:p w14:paraId="5031DA3A" w14:textId="77777777" w:rsidR="001F6220" w:rsidRPr="001F6220" w:rsidRDefault="0094329E" w:rsidP="00FA5565">
      <w:pPr>
        <w:pStyle w:val="PlainText"/>
      </w:pPr>
      <w:r w:rsidRPr="001F6220">
        <w:tab/>
        <w:t>оевропеить</w:t>
      </w:r>
    </w:p>
    <w:p w14:paraId="238DB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европеенный</w:t>
      </w:r>
    </w:p>
    <w:p w14:paraId="0E981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европеивать</w:t>
      </w:r>
    </w:p>
    <w:p w14:paraId="7B387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европеиваться</w:t>
      </w:r>
    </w:p>
    <w:p w14:paraId="41576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европеиться</w:t>
      </w:r>
    </w:p>
    <w:p w14:paraId="65874203" w14:textId="77777777" w:rsidR="005C5342" w:rsidRDefault="0094329E" w:rsidP="00FA5565">
      <w:pPr>
        <w:pStyle w:val="PlainText"/>
      </w:pPr>
      <w:r w:rsidRPr="001F6220">
        <w:tab/>
        <w:t>евроцентризм</w:t>
      </w:r>
    </w:p>
    <w:p w14:paraId="0A85F4F3" w14:textId="32C67BDB" w:rsidR="005C5342" w:rsidRDefault="005C5342" w:rsidP="00FA5565">
      <w:pPr>
        <w:pStyle w:val="PlainText"/>
      </w:pPr>
      <w:r w:rsidRPr="001F6220">
        <w:tab/>
      </w:r>
      <w:r w:rsidRPr="001F6220">
        <w:tab/>
        <w:t>евроцентристски</w:t>
      </w:r>
      <w:r>
        <w:t>й</w:t>
      </w:r>
    </w:p>
    <w:p w14:paraId="3365B3B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евроцентристски</w:t>
      </w:r>
    </w:p>
    <w:p w14:paraId="5012BD68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вхаристия</w:t>
      </w:r>
    </w:p>
    <w:p w14:paraId="00BA04A5" w14:textId="77777777" w:rsidR="00444B98" w:rsidRDefault="0094329E" w:rsidP="00FA5565">
      <w:pPr>
        <w:pStyle w:val="PlainText"/>
      </w:pPr>
      <w:r w:rsidRPr="001F6220">
        <w:tab/>
        <w:t>евхаристийный</w:t>
      </w:r>
    </w:p>
    <w:p w14:paraId="65A52CC0" w14:textId="6732B04E" w:rsidR="00444B98" w:rsidRDefault="00444B98" w:rsidP="00FA5565">
      <w:pPr>
        <w:pStyle w:val="PlainText"/>
      </w:pPr>
      <w:r w:rsidRPr="001F6220">
        <w:tab/>
        <w:t>евхаристически</w:t>
      </w:r>
      <w:r>
        <w:t>й</w:t>
      </w:r>
    </w:p>
    <w:p w14:paraId="5FAD68F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евхаристически</w:t>
      </w:r>
    </w:p>
    <w:p w14:paraId="0CB2A0B0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герь</w:t>
      </w:r>
    </w:p>
    <w:p w14:paraId="3BCB38BC" w14:textId="77777777" w:rsidR="001F6220" w:rsidRPr="001F6220" w:rsidRDefault="0094329E" w:rsidP="00FA5565">
      <w:pPr>
        <w:pStyle w:val="PlainText"/>
      </w:pPr>
      <w:r w:rsidRPr="001F6220">
        <w:tab/>
        <w:t>егермейстер</w:t>
      </w:r>
    </w:p>
    <w:p w14:paraId="7E4C5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гермейстерский</w:t>
      </w:r>
    </w:p>
    <w:p w14:paraId="50F28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-егермейстер</w:t>
      </w:r>
    </w:p>
    <w:p w14:paraId="03D84B12" w14:textId="77777777" w:rsidR="001F6220" w:rsidRPr="001F6220" w:rsidRDefault="0094329E" w:rsidP="00FA5565">
      <w:pPr>
        <w:pStyle w:val="PlainText"/>
      </w:pPr>
      <w:r w:rsidRPr="001F6220">
        <w:tab/>
        <w:t>егерский</w:t>
      </w:r>
    </w:p>
    <w:p w14:paraId="1BC4A970" w14:textId="77777777" w:rsidR="001F6220" w:rsidRPr="001F6220" w:rsidRDefault="0094329E" w:rsidP="00FA5565">
      <w:pPr>
        <w:pStyle w:val="PlainText"/>
      </w:pPr>
      <w:r w:rsidRPr="001F6220">
        <w:tab/>
        <w:t>егерство</w:t>
      </w:r>
    </w:p>
    <w:p w14:paraId="4D0C10FF" w14:textId="77777777" w:rsidR="00444B98" w:rsidRDefault="001F6220" w:rsidP="00F0208E">
      <w:pPr>
        <w:pStyle w:val="Heading4"/>
      </w:pPr>
      <w:r w:rsidRPr="001F6220">
        <w:t>@е</w:t>
      </w:r>
      <w:r w:rsidR="0094329E" w:rsidRPr="001F6220">
        <w:t>гиптолог</w:t>
      </w:r>
    </w:p>
    <w:p w14:paraId="6D447890" w14:textId="2B2A33A5" w:rsidR="00444B98" w:rsidRDefault="00444B98" w:rsidP="005E6FA8">
      <w:pPr>
        <w:pStyle w:val="PlainText"/>
      </w:pPr>
      <w:r w:rsidRPr="001F6220">
        <w:tab/>
        <w:t>египтологически</w:t>
      </w:r>
      <w:r>
        <w:t>й</w:t>
      </w:r>
    </w:p>
    <w:p w14:paraId="1AA1EAD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египтологически</w:t>
      </w:r>
    </w:p>
    <w:p w14:paraId="76D210A3" w14:textId="77777777" w:rsidR="001F6220" w:rsidRPr="001F6220" w:rsidRDefault="0094329E" w:rsidP="00FA5565">
      <w:pPr>
        <w:pStyle w:val="PlainText"/>
      </w:pPr>
      <w:r w:rsidRPr="001F6220">
        <w:lastRenderedPageBreak/>
        <w:tab/>
        <w:t>египтология</w:t>
      </w:r>
    </w:p>
    <w:p w14:paraId="73D545CE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гиптянин</w:t>
      </w:r>
    </w:p>
    <w:p w14:paraId="57E3F522" w14:textId="77777777" w:rsidR="001F6220" w:rsidRPr="001F6220" w:rsidRDefault="0094329E" w:rsidP="00FA5565">
      <w:pPr>
        <w:pStyle w:val="PlainText"/>
      </w:pPr>
      <w:r w:rsidRPr="001F6220">
        <w:tab/>
        <w:t>египтянка</w:t>
      </w:r>
    </w:p>
    <w:p w14:paraId="5F3FF895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гоза</w:t>
      </w:r>
    </w:p>
    <w:p w14:paraId="3430672A" w14:textId="77777777" w:rsidR="001F6220" w:rsidRPr="001F6220" w:rsidRDefault="0094329E" w:rsidP="00FA5565">
      <w:pPr>
        <w:pStyle w:val="PlainText"/>
      </w:pPr>
      <w:r w:rsidRPr="001F6220">
        <w:tab/>
        <w:t>егозить</w:t>
      </w:r>
    </w:p>
    <w:p w14:paraId="3FF27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гозить</w:t>
      </w:r>
    </w:p>
    <w:p w14:paraId="5344D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гозить</w:t>
      </w:r>
    </w:p>
    <w:p w14:paraId="123F2346" w14:textId="77777777" w:rsidR="001F6220" w:rsidRPr="001F6220" w:rsidRDefault="0094329E" w:rsidP="00FA5565">
      <w:pPr>
        <w:pStyle w:val="PlainText"/>
      </w:pPr>
      <w:r w:rsidRPr="001F6220">
        <w:tab/>
        <w:t>егозливый</w:t>
      </w:r>
    </w:p>
    <w:p w14:paraId="1B38E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гозливость</w:t>
      </w:r>
    </w:p>
    <w:p w14:paraId="70F4A326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да</w:t>
      </w:r>
    </w:p>
    <w:p w14:paraId="7423E1E3" w14:textId="77777777" w:rsidR="001F6220" w:rsidRPr="001F6220" w:rsidRDefault="0094329E" w:rsidP="00FA5565">
      <w:pPr>
        <w:pStyle w:val="PlainText"/>
      </w:pPr>
      <w:r w:rsidRPr="001F6220">
        <w:tab/>
        <w:t>едать</w:t>
      </w:r>
    </w:p>
    <w:p w14:paraId="1F9DA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кий</w:t>
      </w:r>
    </w:p>
    <w:p w14:paraId="7F69A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дкость</w:t>
      </w:r>
    </w:p>
    <w:p w14:paraId="14417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учий</w:t>
      </w:r>
    </w:p>
    <w:p w14:paraId="2E3BD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дущий</w:t>
      </w:r>
    </w:p>
    <w:p w14:paraId="48735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ящий</w:t>
      </w:r>
    </w:p>
    <w:p w14:paraId="0D2AC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едать</w:t>
      </w:r>
    </w:p>
    <w:p w14:paraId="3CF7A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даться</w:t>
      </w:r>
    </w:p>
    <w:p w14:paraId="02C92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денный</w:t>
      </w:r>
    </w:p>
    <w:p w14:paraId="79E19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едать</w:t>
      </w:r>
    </w:p>
    <w:p w14:paraId="5F332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едаться</w:t>
      </w:r>
    </w:p>
    <w:p w14:paraId="478CD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еденный</w:t>
      </w:r>
    </w:p>
    <w:p w14:paraId="011A3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еденный</w:t>
      </w:r>
    </w:p>
    <w:p w14:paraId="651C7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оедать</w:t>
      </w:r>
    </w:p>
    <w:p w14:paraId="102C1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оедала</w:t>
      </w:r>
    </w:p>
    <w:p w14:paraId="06816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оедание</w:t>
      </w:r>
    </w:p>
    <w:p w14:paraId="2E561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оедливый</w:t>
      </w:r>
    </w:p>
    <w:p w14:paraId="36CB6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доедливость</w:t>
      </w:r>
    </w:p>
    <w:p w14:paraId="34C1E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оедный</w:t>
      </w:r>
    </w:p>
    <w:p w14:paraId="0D082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дать</w:t>
      </w:r>
    </w:p>
    <w:p w14:paraId="0CA55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дание</w:t>
      </w:r>
    </w:p>
    <w:p w14:paraId="3E847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даться</w:t>
      </w:r>
    </w:p>
    <w:p w14:paraId="7A778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денный</w:t>
      </w:r>
    </w:p>
    <w:p w14:paraId="57A0B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едать</w:t>
      </w:r>
    </w:p>
    <w:p w14:paraId="4B296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едаться</w:t>
      </w:r>
    </w:p>
    <w:p w14:paraId="0FA5A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еденный</w:t>
      </w:r>
    </w:p>
    <w:p w14:paraId="624D6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ъедать</w:t>
      </w:r>
    </w:p>
    <w:p w14:paraId="4F4C0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ъеденный</w:t>
      </w:r>
    </w:p>
    <w:p w14:paraId="33AA6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дать</w:t>
      </w:r>
    </w:p>
    <w:p w14:paraId="2B32F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даться</w:t>
      </w:r>
    </w:p>
    <w:p w14:paraId="5DFF5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едать</w:t>
      </w:r>
    </w:p>
    <w:p w14:paraId="27D37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едание</w:t>
      </w:r>
    </w:p>
    <w:p w14:paraId="75C73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дать</w:t>
      </w:r>
    </w:p>
    <w:p w14:paraId="75EAF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ала</w:t>
      </w:r>
    </w:p>
    <w:p w14:paraId="515FA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ание</w:t>
      </w:r>
    </w:p>
    <w:p w14:paraId="5C912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аться</w:t>
      </w:r>
    </w:p>
    <w:p w14:paraId="48A90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ение</w:t>
      </w:r>
    </w:p>
    <w:p w14:paraId="18BC7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енный</w:t>
      </w:r>
    </w:p>
    <w:p w14:paraId="12441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ъедать</w:t>
      </w:r>
    </w:p>
    <w:p w14:paraId="58C3D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едать</w:t>
      </w:r>
    </w:p>
    <w:p w14:paraId="6CC59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даться</w:t>
      </w:r>
    </w:p>
    <w:p w14:paraId="744AF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денный</w:t>
      </w:r>
    </w:p>
    <w:p w14:paraId="7B26A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едать</w:t>
      </w:r>
    </w:p>
    <w:p w14:paraId="1510A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дание</w:t>
      </w:r>
    </w:p>
    <w:p w14:paraId="3BA0DB3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едаться</w:t>
      </w:r>
    </w:p>
    <w:p w14:paraId="2505F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денный</w:t>
      </w:r>
    </w:p>
    <w:p w14:paraId="70282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ъедать</w:t>
      </w:r>
    </w:p>
    <w:p w14:paraId="50BD4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ъедаться</w:t>
      </w:r>
    </w:p>
    <w:p w14:paraId="09013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ъеденный</w:t>
      </w:r>
    </w:p>
    <w:p w14:paraId="0E5A6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дать</w:t>
      </w:r>
    </w:p>
    <w:p w14:paraId="3D375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едаемость</w:t>
      </w:r>
    </w:p>
    <w:p w14:paraId="0E48D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едание</w:t>
      </w:r>
    </w:p>
    <w:p w14:paraId="1C96C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едаться</w:t>
      </w:r>
    </w:p>
    <w:p w14:paraId="5EE12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еденный</w:t>
      </w:r>
    </w:p>
    <w:p w14:paraId="7F0B3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едать</w:t>
      </w:r>
    </w:p>
    <w:p w14:paraId="6CEF2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едаться</w:t>
      </w:r>
    </w:p>
    <w:p w14:paraId="2D6B9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еденный</w:t>
      </w:r>
    </w:p>
    <w:p w14:paraId="13E76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дать</w:t>
      </w:r>
    </w:p>
    <w:p w14:paraId="2F006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дание</w:t>
      </w:r>
    </w:p>
    <w:p w14:paraId="3DA16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даться</w:t>
      </w:r>
    </w:p>
    <w:p w14:paraId="7426E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денный</w:t>
      </w:r>
    </w:p>
    <w:p w14:paraId="130AD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дать</w:t>
      </w:r>
    </w:p>
    <w:p w14:paraId="2327E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аться</w:t>
      </w:r>
    </w:p>
    <w:p w14:paraId="4D993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енный</w:t>
      </w:r>
    </w:p>
    <w:p w14:paraId="090C1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дать</w:t>
      </w:r>
    </w:p>
    <w:p w14:paraId="2EE4C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дание</w:t>
      </w:r>
    </w:p>
    <w:p w14:paraId="1B081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даться</w:t>
      </w:r>
    </w:p>
    <w:p w14:paraId="1FFFA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дение</w:t>
      </w:r>
    </w:p>
    <w:p w14:paraId="2E234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денный</w:t>
      </w:r>
    </w:p>
    <w:p w14:paraId="1A110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едать</w:t>
      </w:r>
    </w:p>
    <w:p w14:paraId="1AC27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еденный</w:t>
      </w:r>
    </w:p>
    <w:p w14:paraId="3187B679" w14:textId="77777777" w:rsidR="001F6220" w:rsidRPr="001F6220" w:rsidRDefault="0094329E" w:rsidP="00FA5565">
      <w:pPr>
        <w:pStyle w:val="PlainText"/>
      </w:pPr>
      <w:r w:rsidRPr="001F6220">
        <w:tab/>
        <w:t>съедобный</w:t>
      </w:r>
    </w:p>
    <w:p w14:paraId="3E701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добность</w:t>
      </w:r>
    </w:p>
    <w:p w14:paraId="6E63A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ъедобность</w:t>
      </w:r>
    </w:p>
    <w:p w14:paraId="01595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ъедобный</w:t>
      </w:r>
    </w:p>
    <w:p w14:paraId="5C870ADA" w14:textId="77777777" w:rsidR="001F6220" w:rsidRPr="001F6220" w:rsidRDefault="0094329E" w:rsidP="00FA5565">
      <w:pPr>
        <w:pStyle w:val="PlainText"/>
      </w:pPr>
      <w:r w:rsidRPr="001F6220">
        <w:tab/>
        <w:t>едун</w:t>
      </w:r>
    </w:p>
    <w:p w14:paraId="43B83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унья</w:t>
      </w:r>
    </w:p>
    <w:p w14:paraId="0CFA67AC" w14:textId="77777777" w:rsidR="001F6220" w:rsidRPr="001F6220" w:rsidRDefault="0094329E" w:rsidP="00FA5565">
      <w:pPr>
        <w:pStyle w:val="PlainText"/>
      </w:pPr>
      <w:r w:rsidRPr="001F6220">
        <w:tab/>
        <w:t>едок</w:t>
      </w:r>
    </w:p>
    <w:p w14:paraId="7D67F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оцкий</w:t>
      </w:r>
    </w:p>
    <w:p w14:paraId="1817A867" w14:textId="77777777" w:rsidR="001F6220" w:rsidRPr="001F6220" w:rsidRDefault="0094329E" w:rsidP="00FA5565">
      <w:pPr>
        <w:pStyle w:val="PlainText"/>
      </w:pPr>
      <w:r w:rsidRPr="001F6220">
        <w:tab/>
        <w:t>есть</w:t>
      </w:r>
    </w:p>
    <w:p w14:paraId="5EA42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сться</w:t>
      </w:r>
    </w:p>
    <w:p w14:paraId="5A3F6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ъесться</w:t>
      </w:r>
    </w:p>
    <w:p w14:paraId="4E728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ъедаться</w:t>
      </w:r>
    </w:p>
    <w:p w14:paraId="1A2D6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ъесться</w:t>
      </w:r>
    </w:p>
    <w:p w14:paraId="5B80E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ъедаться</w:t>
      </w:r>
    </w:p>
    <w:p w14:paraId="7ABB0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ъедливый</w:t>
      </w:r>
    </w:p>
    <w:p w14:paraId="73D83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ъедливость</w:t>
      </w:r>
    </w:p>
    <w:p w14:paraId="49BBB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ъедчивый</w:t>
      </w:r>
    </w:p>
    <w:p w14:paraId="41FA3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ъедчивость</w:t>
      </w:r>
    </w:p>
    <w:p w14:paraId="36CE0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сться</w:t>
      </w:r>
    </w:p>
    <w:p w14:paraId="18C9F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сться</w:t>
      </w:r>
    </w:p>
    <w:p w14:paraId="168BF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сться</w:t>
      </w:r>
    </w:p>
    <w:p w14:paraId="13A2E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сться</w:t>
      </w:r>
    </w:p>
    <w:p w14:paraId="6BA858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сться</w:t>
      </w:r>
    </w:p>
    <w:p w14:paraId="34503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есться</w:t>
      </w:r>
    </w:p>
    <w:p w14:paraId="0441C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сться</w:t>
      </w:r>
    </w:p>
    <w:p w14:paraId="6B614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сться</w:t>
      </w:r>
    </w:p>
    <w:p w14:paraId="0D234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есть</w:t>
      </w:r>
    </w:p>
    <w:p w14:paraId="1E079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есть</w:t>
      </w:r>
    </w:p>
    <w:p w14:paraId="2576B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сть</w:t>
      </w:r>
    </w:p>
    <w:p w14:paraId="577A5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есть</w:t>
      </w:r>
    </w:p>
    <w:p w14:paraId="0CA03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ъесть</w:t>
      </w:r>
    </w:p>
    <w:p w14:paraId="799BB39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есть</w:t>
      </w:r>
    </w:p>
    <w:p w14:paraId="65467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есть</w:t>
      </w:r>
    </w:p>
    <w:p w14:paraId="5AE61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сть</w:t>
      </w:r>
    </w:p>
    <w:p w14:paraId="484EB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ок</w:t>
      </w:r>
    </w:p>
    <w:p w14:paraId="0F83F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есть</w:t>
      </w:r>
    </w:p>
    <w:p w14:paraId="54450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есть</w:t>
      </w:r>
    </w:p>
    <w:p w14:paraId="77FBB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ъесть</w:t>
      </w:r>
    </w:p>
    <w:p w14:paraId="0FD90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сть</w:t>
      </w:r>
    </w:p>
    <w:p w14:paraId="13DF4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сть</w:t>
      </w:r>
    </w:p>
    <w:p w14:paraId="77BCF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сть</w:t>
      </w:r>
    </w:p>
    <w:p w14:paraId="2703A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сть</w:t>
      </w:r>
    </w:p>
    <w:p w14:paraId="52CE8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есть</w:t>
      </w:r>
    </w:p>
    <w:p w14:paraId="57B2A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ство</w:t>
      </w:r>
    </w:p>
    <w:p w14:paraId="7CE44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ствие</w:t>
      </w:r>
    </w:p>
    <w:p w14:paraId="5CECB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едка</w:t>
      </w:r>
    </w:p>
    <w:p w14:paraId="00751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едский</w:t>
      </w:r>
    </w:p>
    <w:p w14:paraId="27927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едство</w:t>
      </w:r>
    </w:p>
    <w:p w14:paraId="398E157F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два</w:t>
      </w:r>
    </w:p>
    <w:p w14:paraId="1ADB7BAC" w14:textId="77777777" w:rsidR="001F6220" w:rsidRPr="001F6220" w:rsidRDefault="0094329E" w:rsidP="00FA5565">
      <w:pPr>
        <w:pStyle w:val="PlainText"/>
      </w:pPr>
      <w:r w:rsidRPr="001F6220">
        <w:tab/>
        <w:t>едва-едва</w:t>
      </w:r>
    </w:p>
    <w:p w14:paraId="71243F10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диный</w:t>
      </w:r>
    </w:p>
    <w:p w14:paraId="169430E4" w14:textId="77777777" w:rsidR="001F6220" w:rsidRPr="001F6220" w:rsidRDefault="0094329E" w:rsidP="00FA5565">
      <w:pPr>
        <w:pStyle w:val="PlainText"/>
      </w:pPr>
      <w:r w:rsidRPr="001F6220">
        <w:tab/>
        <w:t>единение</w:t>
      </w:r>
    </w:p>
    <w:p w14:paraId="4E245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единение</w:t>
      </w:r>
    </w:p>
    <w:p w14:paraId="63978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единение</w:t>
      </w:r>
    </w:p>
    <w:p w14:paraId="46B35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оединение</w:t>
      </w:r>
    </w:p>
    <w:p w14:paraId="6841F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единение</w:t>
      </w:r>
    </w:p>
    <w:p w14:paraId="44FB2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соединение</w:t>
      </w:r>
    </w:p>
    <w:p w14:paraId="7301FACE" w14:textId="77777777" w:rsidR="001F6220" w:rsidRPr="001F6220" w:rsidRDefault="0094329E" w:rsidP="00FA5565">
      <w:pPr>
        <w:pStyle w:val="PlainText"/>
      </w:pPr>
      <w:r w:rsidRPr="001F6220">
        <w:tab/>
        <w:t>единить</w:t>
      </w:r>
    </w:p>
    <w:p w14:paraId="2DFFA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динить</w:t>
      </w:r>
    </w:p>
    <w:p w14:paraId="4382B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инение</w:t>
      </w:r>
    </w:p>
    <w:p w14:paraId="07F4F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грообъединение</w:t>
      </w:r>
    </w:p>
    <w:p w14:paraId="5AB04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оообъединение</w:t>
      </w:r>
    </w:p>
    <w:p w14:paraId="385B4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ельхозобъединение</w:t>
      </w:r>
    </w:p>
    <w:p w14:paraId="21CB5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объединение</w:t>
      </w:r>
    </w:p>
    <w:p w14:paraId="0FE99DA8" w14:textId="4C64A1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ъединённый</w:t>
      </w:r>
    </w:p>
    <w:p w14:paraId="1051D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инительный</w:t>
      </w:r>
    </w:p>
    <w:p w14:paraId="2F9AC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иниться</w:t>
      </w:r>
    </w:p>
    <w:p w14:paraId="5FDF3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ъединяться</w:t>
      </w:r>
    </w:p>
    <w:p w14:paraId="10DE5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динять</w:t>
      </w:r>
    </w:p>
    <w:p w14:paraId="3D1B9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единить</w:t>
      </w:r>
    </w:p>
    <w:p w14:paraId="66B937E3" w14:textId="56E6AA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ъединённость</w:t>
      </w:r>
    </w:p>
    <w:p w14:paraId="6AA1DC4C" w14:textId="0C77B3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ъединённый</w:t>
      </w:r>
    </w:p>
    <w:p w14:paraId="5E8D5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диниться</w:t>
      </w:r>
    </w:p>
    <w:p w14:paraId="6E894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ъединяться</w:t>
      </w:r>
    </w:p>
    <w:p w14:paraId="2451F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динять</w:t>
      </w:r>
    </w:p>
    <w:p w14:paraId="76C6C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динить</w:t>
      </w:r>
    </w:p>
    <w:p w14:paraId="41C5D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инение</w:t>
      </w:r>
    </w:p>
    <w:p w14:paraId="5EF4A730" w14:textId="019508B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ъединённость</w:t>
      </w:r>
    </w:p>
    <w:p w14:paraId="6ABED778" w14:textId="0402EC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ъединённый</w:t>
      </w:r>
    </w:p>
    <w:p w14:paraId="365CF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инитель</w:t>
      </w:r>
    </w:p>
    <w:p w14:paraId="27F65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инительный</w:t>
      </w:r>
    </w:p>
    <w:p w14:paraId="2FE20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иниться</w:t>
      </w:r>
    </w:p>
    <w:p w14:paraId="0E126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ъединяться</w:t>
      </w:r>
    </w:p>
    <w:p w14:paraId="71FEA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динять</w:t>
      </w:r>
    </w:p>
    <w:p w14:paraId="50580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единить</w:t>
      </w:r>
    </w:p>
    <w:p w14:paraId="5C75472A" w14:textId="613F94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единённый</w:t>
      </w:r>
    </w:p>
    <w:p w14:paraId="1A37F78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оединимость</w:t>
      </w:r>
    </w:p>
    <w:p w14:paraId="701F5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единимость</w:t>
      </w:r>
    </w:p>
    <w:p w14:paraId="7CE47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единимый</w:t>
      </w:r>
    </w:p>
    <w:p w14:paraId="63F67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единимый</w:t>
      </w:r>
    </w:p>
    <w:p w14:paraId="016CA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единитель</w:t>
      </w:r>
    </w:p>
    <w:p w14:paraId="41045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единительный</w:t>
      </w:r>
    </w:p>
    <w:p w14:paraId="5EA78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единиться</w:t>
      </w:r>
    </w:p>
    <w:p w14:paraId="5B7AD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единяться</w:t>
      </w:r>
    </w:p>
    <w:p w14:paraId="11C45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соединяться</w:t>
      </w:r>
    </w:p>
    <w:p w14:paraId="354C0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оединяться</w:t>
      </w:r>
    </w:p>
    <w:p w14:paraId="40E09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оединяться</w:t>
      </w:r>
    </w:p>
    <w:p w14:paraId="03A26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оединяться</w:t>
      </w:r>
    </w:p>
    <w:p w14:paraId="08998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оединяться</w:t>
      </w:r>
    </w:p>
    <w:p w14:paraId="04860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соединиться</w:t>
      </w:r>
    </w:p>
    <w:p w14:paraId="256944E7" w14:textId="2B6839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ссоединённый</w:t>
      </w:r>
    </w:p>
    <w:p w14:paraId="52851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соединительный</w:t>
      </w:r>
    </w:p>
    <w:p w14:paraId="5706E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оединиться</w:t>
      </w:r>
    </w:p>
    <w:p w14:paraId="3E796A67" w14:textId="6C71B5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оединённый</w:t>
      </w:r>
    </w:p>
    <w:p w14:paraId="52F3D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оединиться</w:t>
      </w:r>
    </w:p>
    <w:p w14:paraId="6ECF08E1" w14:textId="5F1F27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оединённый</w:t>
      </w:r>
    </w:p>
    <w:p w14:paraId="17948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оединительный</w:t>
      </w:r>
    </w:p>
    <w:p w14:paraId="37424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единять</w:t>
      </w:r>
    </w:p>
    <w:p w14:paraId="04915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соединять</w:t>
      </w:r>
    </w:p>
    <w:p w14:paraId="57896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ссоединение</w:t>
      </w:r>
    </w:p>
    <w:p w14:paraId="4C71C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оединять</w:t>
      </w:r>
    </w:p>
    <w:p w14:paraId="453BA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единять</w:t>
      </w:r>
    </w:p>
    <w:p w14:paraId="1DD4F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единять</w:t>
      </w:r>
    </w:p>
    <w:p w14:paraId="0E4F7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оединение</w:t>
      </w:r>
    </w:p>
    <w:p w14:paraId="1901F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оединять</w:t>
      </w:r>
    </w:p>
    <w:p w14:paraId="7ABFA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оединить</w:t>
      </w:r>
    </w:p>
    <w:p w14:paraId="24AD8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единить</w:t>
      </w:r>
    </w:p>
    <w:p w14:paraId="309C017A" w14:textId="07015C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оединённый</w:t>
      </w:r>
    </w:p>
    <w:p w14:paraId="6BF16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единить</w:t>
      </w:r>
    </w:p>
    <w:p w14:paraId="2604EEFB" w14:textId="34F596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оединённый</w:t>
      </w:r>
    </w:p>
    <w:p w14:paraId="2650D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единить</w:t>
      </w:r>
    </w:p>
    <w:p w14:paraId="05ED3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единить</w:t>
      </w:r>
    </w:p>
    <w:p w14:paraId="79119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единение</w:t>
      </w:r>
    </w:p>
    <w:p w14:paraId="328129CE" w14:textId="5DC127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единённость</w:t>
      </w:r>
    </w:p>
    <w:p w14:paraId="202D9AFB" w14:textId="5CF01A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единённый</w:t>
      </w:r>
    </w:p>
    <w:p w14:paraId="109F4C2E" w14:textId="28C6E6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единённо</w:t>
      </w:r>
    </w:p>
    <w:p w14:paraId="4A3A2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единиться</w:t>
      </w:r>
    </w:p>
    <w:p w14:paraId="351C3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единяться</w:t>
      </w:r>
    </w:p>
    <w:p w14:paraId="15845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единять</w:t>
      </w:r>
    </w:p>
    <w:p w14:paraId="11969189" w14:textId="77777777" w:rsidR="001F6220" w:rsidRPr="001F6220" w:rsidRDefault="0094329E" w:rsidP="00FA5565">
      <w:pPr>
        <w:pStyle w:val="PlainText"/>
      </w:pPr>
      <w:r w:rsidRPr="001F6220">
        <w:tab/>
        <w:t>единица</w:t>
      </w:r>
    </w:p>
    <w:p w14:paraId="5859F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ичка</w:t>
      </w:r>
    </w:p>
    <w:p w14:paraId="0EA22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единица</w:t>
      </w:r>
    </w:p>
    <w:p w14:paraId="7ED99580" w14:textId="77777777" w:rsidR="001F6220" w:rsidRPr="001F6220" w:rsidRDefault="0094329E" w:rsidP="00FA5565">
      <w:pPr>
        <w:pStyle w:val="PlainText"/>
      </w:pPr>
      <w:r w:rsidRPr="001F6220">
        <w:tab/>
        <w:t>единичный</w:t>
      </w:r>
    </w:p>
    <w:p w14:paraId="7C494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ичность</w:t>
      </w:r>
    </w:p>
    <w:p w14:paraId="2283A9B9" w14:textId="77777777" w:rsidR="001F6220" w:rsidRPr="001F6220" w:rsidRDefault="0094329E" w:rsidP="00FA5565">
      <w:pPr>
        <w:pStyle w:val="PlainText"/>
      </w:pPr>
      <w:r w:rsidRPr="001F6220">
        <w:tab/>
        <w:t>единобрачный</w:t>
      </w:r>
    </w:p>
    <w:p w14:paraId="3012F4C0" w14:textId="77777777" w:rsidR="001F6220" w:rsidRPr="001F6220" w:rsidRDefault="0094329E" w:rsidP="00FA5565">
      <w:pPr>
        <w:pStyle w:val="PlainText"/>
      </w:pPr>
      <w:r w:rsidRPr="001F6220">
        <w:tab/>
        <w:t>единодушный</w:t>
      </w:r>
    </w:p>
    <w:p w14:paraId="62443BB8" w14:textId="77777777" w:rsidR="001F6220" w:rsidRPr="001F6220" w:rsidRDefault="0094329E" w:rsidP="00FA5565">
      <w:pPr>
        <w:pStyle w:val="PlainText"/>
      </w:pPr>
      <w:r w:rsidRPr="001F6220">
        <w:tab/>
        <w:t>единожды</w:t>
      </w:r>
    </w:p>
    <w:p w14:paraId="6EB3F71B" w14:textId="77777777" w:rsidR="001F6220" w:rsidRPr="001F6220" w:rsidRDefault="0094329E" w:rsidP="00FA5565">
      <w:pPr>
        <w:pStyle w:val="PlainText"/>
      </w:pPr>
      <w:r w:rsidRPr="001F6220">
        <w:tab/>
        <w:t>единокровный</w:t>
      </w:r>
    </w:p>
    <w:p w14:paraId="091BAAEB" w14:textId="77777777" w:rsidR="001F6220" w:rsidRPr="001F6220" w:rsidRDefault="0094329E" w:rsidP="00FA5565">
      <w:pPr>
        <w:pStyle w:val="PlainText"/>
      </w:pPr>
      <w:r w:rsidRPr="001F6220">
        <w:tab/>
        <w:t>единоличный</w:t>
      </w:r>
    </w:p>
    <w:p w14:paraId="0578A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личник</w:t>
      </w:r>
    </w:p>
    <w:p w14:paraId="7FA8E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личница</w:t>
      </w:r>
    </w:p>
    <w:p w14:paraId="0DE1F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личность</w:t>
      </w:r>
    </w:p>
    <w:p w14:paraId="315881DA" w14:textId="77777777" w:rsidR="001F6220" w:rsidRPr="001F6220" w:rsidRDefault="0094329E" w:rsidP="00FA5565">
      <w:pPr>
        <w:pStyle w:val="PlainText"/>
      </w:pPr>
      <w:r w:rsidRPr="001F6220">
        <w:tab/>
        <w:t>единообразие</w:t>
      </w:r>
    </w:p>
    <w:p w14:paraId="2B7A4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образный</w:t>
      </w:r>
    </w:p>
    <w:p w14:paraId="0CABD783" w14:textId="77777777" w:rsidR="001F6220" w:rsidRPr="001F6220" w:rsidRDefault="0094329E" w:rsidP="00FA5565">
      <w:pPr>
        <w:pStyle w:val="PlainText"/>
      </w:pPr>
      <w:r w:rsidRPr="001F6220">
        <w:lastRenderedPageBreak/>
        <w:tab/>
        <w:t>единообразность</w:t>
      </w:r>
    </w:p>
    <w:p w14:paraId="37776FB1" w14:textId="77777777" w:rsidR="001F6220" w:rsidRPr="001F6220" w:rsidRDefault="0094329E" w:rsidP="00FA5565">
      <w:pPr>
        <w:pStyle w:val="PlainText"/>
      </w:pPr>
      <w:r w:rsidRPr="001F6220">
        <w:tab/>
        <w:t>единственный</w:t>
      </w:r>
    </w:p>
    <w:p w14:paraId="7C04A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ственно</w:t>
      </w:r>
    </w:p>
    <w:p w14:paraId="5AA70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ственность</w:t>
      </w:r>
    </w:p>
    <w:p w14:paraId="54952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динственный</w:t>
      </w:r>
    </w:p>
    <w:p w14:paraId="78696EBB" w14:textId="77777777" w:rsidR="001F6220" w:rsidRPr="001F6220" w:rsidRDefault="0094329E" w:rsidP="00FA5565">
      <w:pPr>
        <w:pStyle w:val="PlainText"/>
      </w:pPr>
      <w:r w:rsidRPr="001F6220">
        <w:tab/>
        <w:t>единство</w:t>
      </w:r>
    </w:p>
    <w:p w14:paraId="7FC9E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единство</w:t>
      </w:r>
    </w:p>
    <w:p w14:paraId="7EF80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единство</w:t>
      </w:r>
    </w:p>
    <w:p w14:paraId="0C861D22" w14:textId="77777777" w:rsidR="001F6220" w:rsidRPr="001F6220" w:rsidRDefault="0094329E" w:rsidP="00FA5565">
      <w:pPr>
        <w:pStyle w:val="PlainText"/>
      </w:pPr>
      <w:r w:rsidRPr="001F6220">
        <w:tab/>
        <w:t>разъединый</w:t>
      </w:r>
    </w:p>
    <w:p w14:paraId="101863F7" w14:textId="77777777" w:rsidR="001F6220" w:rsidRPr="001F6220" w:rsidRDefault="0094329E" w:rsidP="00FA5565">
      <w:pPr>
        <w:pStyle w:val="PlainText"/>
      </w:pPr>
      <w:r w:rsidRPr="001F6220">
        <w:tab/>
        <w:t>единоборец</w:t>
      </w:r>
    </w:p>
    <w:p w14:paraId="12BFC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борство</w:t>
      </w:r>
    </w:p>
    <w:p w14:paraId="614B3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диноборствовать</w:t>
      </w:r>
    </w:p>
    <w:p w14:paraId="1DDFCCB4" w14:textId="77777777" w:rsidR="001F6220" w:rsidRPr="001F6220" w:rsidRDefault="0094329E" w:rsidP="00FA5565">
      <w:pPr>
        <w:pStyle w:val="PlainText"/>
      </w:pPr>
      <w:r w:rsidRPr="001F6220">
        <w:tab/>
        <w:t>единобрачие</w:t>
      </w:r>
    </w:p>
    <w:p w14:paraId="2DBCCC51" w14:textId="77777777" w:rsidR="001F6220" w:rsidRPr="001F6220" w:rsidRDefault="0094329E" w:rsidP="00FA5565">
      <w:pPr>
        <w:pStyle w:val="PlainText"/>
      </w:pPr>
      <w:r w:rsidRPr="001F6220">
        <w:tab/>
        <w:t>единоверие</w:t>
      </w:r>
    </w:p>
    <w:p w14:paraId="3EF6F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верец</w:t>
      </w:r>
    </w:p>
    <w:p w14:paraId="23A33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верка</w:t>
      </w:r>
    </w:p>
    <w:p w14:paraId="467B0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верный</w:t>
      </w:r>
    </w:p>
    <w:p w14:paraId="77EC5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верческий</w:t>
      </w:r>
    </w:p>
    <w:p w14:paraId="3FE8F83A" w14:textId="77777777" w:rsidR="001F6220" w:rsidRPr="001F6220" w:rsidRDefault="0094329E" w:rsidP="00FA5565">
      <w:pPr>
        <w:pStyle w:val="PlainText"/>
      </w:pPr>
      <w:r w:rsidRPr="001F6220">
        <w:tab/>
        <w:t>единовластие</w:t>
      </w:r>
    </w:p>
    <w:p w14:paraId="67878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властный</w:t>
      </w:r>
    </w:p>
    <w:p w14:paraId="563A3C14" w14:textId="77777777" w:rsidR="001F6220" w:rsidRPr="001F6220" w:rsidRDefault="0094329E" w:rsidP="00FA5565">
      <w:pPr>
        <w:pStyle w:val="PlainText"/>
      </w:pPr>
      <w:r w:rsidRPr="001F6220">
        <w:tab/>
        <w:t>единогласие</w:t>
      </w:r>
    </w:p>
    <w:p w14:paraId="131FB2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гласный</w:t>
      </w:r>
    </w:p>
    <w:p w14:paraId="4218F6F1" w14:textId="77777777" w:rsidR="001F6220" w:rsidRPr="001F6220" w:rsidRDefault="0094329E" w:rsidP="00FA5565">
      <w:pPr>
        <w:pStyle w:val="PlainText"/>
      </w:pPr>
      <w:r w:rsidRPr="001F6220">
        <w:tab/>
        <w:t>единодержавие</w:t>
      </w:r>
    </w:p>
    <w:p w14:paraId="52C66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державный</w:t>
      </w:r>
    </w:p>
    <w:p w14:paraId="204A9209" w14:textId="77777777" w:rsidR="001F6220" w:rsidRPr="001F6220" w:rsidRDefault="0094329E" w:rsidP="00FA5565">
      <w:pPr>
        <w:pStyle w:val="PlainText"/>
      </w:pPr>
      <w:r w:rsidRPr="001F6220">
        <w:tab/>
        <w:t>единодушие</w:t>
      </w:r>
    </w:p>
    <w:p w14:paraId="67D113E5" w14:textId="77777777" w:rsidR="001F6220" w:rsidRPr="001F6220" w:rsidRDefault="0094329E" w:rsidP="00FA5565">
      <w:pPr>
        <w:pStyle w:val="PlainText"/>
      </w:pPr>
      <w:r w:rsidRPr="001F6220">
        <w:tab/>
        <w:t>единомыслие</w:t>
      </w:r>
    </w:p>
    <w:p w14:paraId="5AF53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мысленный</w:t>
      </w:r>
    </w:p>
    <w:p w14:paraId="0BD7B3FF" w14:textId="77777777" w:rsidR="001F6220" w:rsidRPr="001F6220" w:rsidRDefault="0094329E" w:rsidP="00FA5565">
      <w:pPr>
        <w:pStyle w:val="PlainText"/>
      </w:pPr>
      <w:r w:rsidRPr="001F6220">
        <w:tab/>
        <w:t>единомышленный</w:t>
      </w:r>
    </w:p>
    <w:p w14:paraId="6D20F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мышленник</w:t>
      </w:r>
    </w:p>
    <w:p w14:paraId="25AEC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мышленница</w:t>
      </w:r>
    </w:p>
    <w:p w14:paraId="3C465976" w14:textId="77777777" w:rsidR="001F6220" w:rsidRPr="001F6220" w:rsidRDefault="0094329E" w:rsidP="00FA5565">
      <w:pPr>
        <w:pStyle w:val="PlainText"/>
      </w:pPr>
      <w:r w:rsidRPr="001F6220">
        <w:tab/>
        <w:t>единоначалие</w:t>
      </w:r>
    </w:p>
    <w:p w14:paraId="71E2C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начальник</w:t>
      </w:r>
    </w:p>
    <w:p w14:paraId="248EBAE3" w14:textId="77777777" w:rsidR="001F6220" w:rsidRPr="001F6220" w:rsidRDefault="0094329E" w:rsidP="00FA5565">
      <w:pPr>
        <w:pStyle w:val="PlainText"/>
      </w:pPr>
      <w:r w:rsidRPr="001F6220">
        <w:tab/>
        <w:t>единоплеменный</w:t>
      </w:r>
    </w:p>
    <w:p w14:paraId="12A46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племенник</w:t>
      </w:r>
    </w:p>
    <w:p w14:paraId="49303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племенница</w:t>
      </w:r>
    </w:p>
    <w:p w14:paraId="597262BD" w14:textId="77777777" w:rsidR="001F6220" w:rsidRPr="001F6220" w:rsidRDefault="0094329E" w:rsidP="00FA5565">
      <w:pPr>
        <w:pStyle w:val="PlainText"/>
      </w:pPr>
      <w:r w:rsidRPr="001F6220">
        <w:tab/>
        <w:t>единосущный</w:t>
      </w:r>
    </w:p>
    <w:p w14:paraId="1442D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диносущность</w:t>
      </w:r>
    </w:p>
    <w:p w14:paraId="636F2F85" w14:textId="77777777" w:rsidR="001F6220" w:rsidRPr="001F6220" w:rsidRDefault="0094329E" w:rsidP="00FA5565">
      <w:pPr>
        <w:pStyle w:val="PlainText"/>
      </w:pPr>
      <w:r w:rsidRPr="001F6220">
        <w:tab/>
      </w:r>
    </w:p>
    <w:p w14:paraId="3B7EEF76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жевика</w:t>
      </w:r>
    </w:p>
    <w:p w14:paraId="0FB55C29" w14:textId="77777777" w:rsidR="001F6220" w:rsidRPr="001F6220" w:rsidRDefault="0094329E" w:rsidP="00FA5565">
      <w:pPr>
        <w:pStyle w:val="PlainText"/>
      </w:pPr>
      <w:r w:rsidRPr="001F6220">
        <w:tab/>
        <w:t>ежевичник</w:t>
      </w:r>
    </w:p>
    <w:p w14:paraId="3B9D3FA6" w14:textId="77777777" w:rsidR="001F6220" w:rsidRPr="001F6220" w:rsidRDefault="0094329E" w:rsidP="00FA5565">
      <w:pPr>
        <w:pStyle w:val="PlainText"/>
      </w:pPr>
      <w:r w:rsidRPr="001F6220">
        <w:tab/>
        <w:t>ежевичный</w:t>
      </w:r>
    </w:p>
    <w:p w14:paraId="1A9FAA55" w14:textId="5612AABA" w:rsidR="001F6220" w:rsidRPr="001F6220" w:rsidRDefault="001F6220" w:rsidP="00F0208E">
      <w:pPr>
        <w:pStyle w:val="Heading4"/>
      </w:pPr>
      <w:r w:rsidRPr="001F6220">
        <w:t>@</w:t>
      </w:r>
      <w:r w:rsidR="00E0190C">
        <w:t>ёжик</w:t>
      </w:r>
    </w:p>
    <w:p w14:paraId="7A564F59" w14:textId="368CFC8F" w:rsidR="001F6220" w:rsidRPr="001F6220" w:rsidRDefault="0094329E" w:rsidP="00FA5565">
      <w:pPr>
        <w:pStyle w:val="PlainText"/>
      </w:pPr>
      <w:r w:rsidRPr="001F6220">
        <w:tab/>
      </w:r>
      <w:r w:rsidR="00E0190C">
        <w:t>ёжиком</w:t>
      </w:r>
    </w:p>
    <w:p w14:paraId="5C2F0CAE" w14:textId="7A994D0E" w:rsidR="001F6220" w:rsidRPr="001F6220" w:rsidRDefault="001F6220" w:rsidP="00F0208E">
      <w:pPr>
        <w:pStyle w:val="Heading4"/>
      </w:pPr>
      <w:r w:rsidRPr="001F6220">
        <w:t>@</w:t>
      </w:r>
      <w:r w:rsidR="00E0190C">
        <w:t>ёжить</w:t>
      </w:r>
    </w:p>
    <w:p w14:paraId="14065916" w14:textId="0D55D71A" w:rsidR="001F6220" w:rsidRPr="001F6220" w:rsidRDefault="0094329E" w:rsidP="00FA5565">
      <w:pPr>
        <w:pStyle w:val="PlainText"/>
      </w:pPr>
      <w:r w:rsidRPr="001F6220">
        <w:tab/>
      </w:r>
      <w:r w:rsidR="00E0190C">
        <w:t>ёжащий</w:t>
      </w:r>
    </w:p>
    <w:p w14:paraId="52946DB8" w14:textId="77777777" w:rsidR="001F6220" w:rsidRPr="001F6220" w:rsidRDefault="0094329E" w:rsidP="00FA5565">
      <w:pPr>
        <w:pStyle w:val="PlainText"/>
      </w:pPr>
      <w:r w:rsidRPr="001F6220">
        <w:tab/>
        <w:t>ежиный</w:t>
      </w:r>
    </w:p>
    <w:p w14:paraId="234205AF" w14:textId="2A9177C2" w:rsidR="001F6220" w:rsidRPr="001F6220" w:rsidRDefault="0094329E" w:rsidP="00FA5565">
      <w:pPr>
        <w:pStyle w:val="PlainText"/>
      </w:pPr>
      <w:r w:rsidRPr="001F6220">
        <w:tab/>
      </w:r>
      <w:r w:rsidR="00E0190C">
        <w:t>ёжиться</w:t>
      </w:r>
    </w:p>
    <w:p w14:paraId="36E0DC3F" w14:textId="49B85F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ёжащийся</w:t>
      </w:r>
    </w:p>
    <w:p w14:paraId="6B6E3646" w14:textId="3E2CC7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ёжиться</w:t>
      </w:r>
    </w:p>
    <w:p w14:paraId="7E251004" w14:textId="0064DA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ёжиться</w:t>
      </w:r>
    </w:p>
    <w:p w14:paraId="6EE45B91" w14:textId="5CEF9B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ёживаться</w:t>
      </w:r>
    </w:p>
    <w:p w14:paraId="4999BC17" w14:textId="34FD07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ъёжиться</w:t>
      </w:r>
    </w:p>
    <w:p w14:paraId="29D1A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женный</w:t>
      </w:r>
    </w:p>
    <w:p w14:paraId="6AE4EF85" w14:textId="32CDAE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ъёживаться</w:t>
      </w:r>
    </w:p>
    <w:p w14:paraId="6BC5B993" w14:textId="2F8CA4B1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съёжить</w:t>
      </w:r>
    </w:p>
    <w:p w14:paraId="1B6D2AC6" w14:textId="580110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ъёживать</w:t>
      </w:r>
    </w:p>
    <w:p w14:paraId="460EB6D6" w14:textId="77C890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ъёживание</w:t>
      </w:r>
    </w:p>
    <w:p w14:paraId="3D88FF77" w14:textId="77777777" w:rsidR="001F6220" w:rsidRPr="001F6220" w:rsidRDefault="0094329E" w:rsidP="00FA5565">
      <w:pPr>
        <w:pStyle w:val="PlainText"/>
      </w:pPr>
      <w:r w:rsidRPr="001F6220">
        <w:tab/>
        <w:t>ежом</w:t>
      </w:r>
    </w:p>
    <w:p w14:paraId="4BBD5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овый</w:t>
      </w:r>
    </w:p>
    <w:p w14:paraId="3A893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жовик</w:t>
      </w:r>
    </w:p>
    <w:p w14:paraId="3DE78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жовник</w:t>
      </w:r>
    </w:p>
    <w:p w14:paraId="765E8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жовщина</w:t>
      </w:r>
    </w:p>
    <w:p w14:paraId="229BF794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зда</w:t>
      </w:r>
    </w:p>
    <w:p w14:paraId="5475B305" w14:textId="77777777" w:rsidR="001F6220" w:rsidRPr="001F6220" w:rsidRDefault="0094329E" w:rsidP="00FA5565">
      <w:pPr>
        <w:pStyle w:val="PlainText"/>
      </w:pPr>
      <w:r w:rsidRPr="001F6220">
        <w:tab/>
        <w:t>ездить</w:t>
      </w:r>
    </w:p>
    <w:p w14:paraId="4261A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здящий</w:t>
      </w:r>
    </w:p>
    <w:p w14:paraId="3665B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зжать</w:t>
      </w:r>
    </w:p>
    <w:p w14:paraId="7842F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зжалый</w:t>
      </w:r>
    </w:p>
    <w:p w14:paraId="3BF58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ъезжать</w:t>
      </w:r>
    </w:p>
    <w:p w14:paraId="568E9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ъезжать</w:t>
      </w:r>
    </w:p>
    <w:p w14:paraId="371EB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ъезжание</w:t>
      </w:r>
    </w:p>
    <w:p w14:paraId="30B0E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ъезд</w:t>
      </w:r>
    </w:p>
    <w:p w14:paraId="0D018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ъездной</w:t>
      </w:r>
    </w:p>
    <w:p w14:paraId="0F1E1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зжать</w:t>
      </w:r>
    </w:p>
    <w:p w14:paraId="105F2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езжаться</w:t>
      </w:r>
    </w:p>
    <w:p w14:paraId="2E9C7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езживаться</w:t>
      </w:r>
    </w:p>
    <w:p w14:paraId="42F16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езженный</w:t>
      </w:r>
    </w:p>
    <w:p w14:paraId="41A99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езживать</w:t>
      </w:r>
    </w:p>
    <w:p w14:paraId="2357D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езживание</w:t>
      </w:r>
    </w:p>
    <w:p w14:paraId="7B55E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езжать</w:t>
      </w:r>
    </w:p>
    <w:p w14:paraId="296DB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езжать</w:t>
      </w:r>
    </w:p>
    <w:p w14:paraId="71117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езженный</w:t>
      </w:r>
    </w:p>
    <w:p w14:paraId="470281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зжать</w:t>
      </w:r>
    </w:p>
    <w:p w14:paraId="46374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езженный</w:t>
      </w:r>
    </w:p>
    <w:p w14:paraId="51B69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езживать</w:t>
      </w:r>
    </w:p>
    <w:p w14:paraId="64675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езживаться</w:t>
      </w:r>
    </w:p>
    <w:p w14:paraId="6C855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езжий</w:t>
      </w:r>
    </w:p>
    <w:p w14:paraId="5361F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езд</w:t>
      </w:r>
    </w:p>
    <w:p w14:paraId="6FD15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ездиться</w:t>
      </w:r>
    </w:p>
    <w:p w14:paraId="4C6D4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ездка</w:t>
      </w:r>
    </w:p>
    <w:p w14:paraId="17070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ездом</w:t>
      </w:r>
    </w:p>
    <w:p w14:paraId="03881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заезд</w:t>
      </w:r>
    </w:p>
    <w:p w14:paraId="17565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зжать</w:t>
      </w:r>
    </w:p>
    <w:p w14:paraId="65BD6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жаться</w:t>
      </w:r>
    </w:p>
    <w:p w14:paraId="2DA7C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езживаться</w:t>
      </w:r>
    </w:p>
    <w:p w14:paraId="19324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женный</w:t>
      </w:r>
    </w:p>
    <w:p w14:paraId="3A177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наезженный</w:t>
      </w:r>
    </w:p>
    <w:p w14:paraId="32217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живать</w:t>
      </w:r>
    </w:p>
    <w:p w14:paraId="4A047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зжать</w:t>
      </w:r>
    </w:p>
    <w:p w14:paraId="27537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ъездчик</w:t>
      </w:r>
    </w:p>
    <w:p w14:paraId="4843C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ъезжаться</w:t>
      </w:r>
    </w:p>
    <w:p w14:paraId="6BAD3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ъезживаться</w:t>
      </w:r>
    </w:p>
    <w:p w14:paraId="6F7D7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ъезженный</w:t>
      </w:r>
    </w:p>
    <w:p w14:paraId="3B185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ъезженный</w:t>
      </w:r>
    </w:p>
    <w:p w14:paraId="306E5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ъезживать</w:t>
      </w:r>
    </w:p>
    <w:p w14:paraId="14A83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зжать</w:t>
      </w:r>
    </w:p>
    <w:p w14:paraId="13800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ъезжающий</w:t>
      </w:r>
    </w:p>
    <w:p w14:paraId="30A5B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зжать</w:t>
      </w:r>
    </w:p>
    <w:p w14:paraId="5F985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ъезжать</w:t>
      </w:r>
    </w:p>
    <w:p w14:paraId="735A7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ъездчик</w:t>
      </w:r>
    </w:p>
    <w:p w14:paraId="700DB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езжать</w:t>
      </w:r>
    </w:p>
    <w:p w14:paraId="5A656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езжающий</w:t>
      </w:r>
    </w:p>
    <w:p w14:paraId="7FB546F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езжать</w:t>
      </w:r>
    </w:p>
    <w:p w14:paraId="68703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езжаться</w:t>
      </w:r>
    </w:p>
    <w:p w14:paraId="3501E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езжающийся</w:t>
      </w:r>
    </w:p>
    <w:p w14:paraId="2562F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езживаться</w:t>
      </w:r>
    </w:p>
    <w:p w14:paraId="61317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езжающий</w:t>
      </w:r>
    </w:p>
    <w:p w14:paraId="40AFC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езженный</w:t>
      </w:r>
    </w:p>
    <w:p w14:paraId="32F34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езживать</w:t>
      </w:r>
    </w:p>
    <w:p w14:paraId="3B35A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зжать</w:t>
      </w:r>
    </w:p>
    <w:p w14:paraId="1543D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ъезжаться</w:t>
      </w:r>
    </w:p>
    <w:p w14:paraId="65C73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ъезживаться</w:t>
      </w:r>
    </w:p>
    <w:p w14:paraId="2678B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ъезженный</w:t>
      </w:r>
    </w:p>
    <w:p w14:paraId="01693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ъезживать</w:t>
      </w:r>
    </w:p>
    <w:p w14:paraId="3DB99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зжать</w:t>
      </w:r>
    </w:p>
    <w:p w14:paraId="137EA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ъезжание</w:t>
      </w:r>
    </w:p>
    <w:p w14:paraId="7D238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ъезжаться</w:t>
      </w:r>
    </w:p>
    <w:p w14:paraId="5709A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езжать</w:t>
      </w:r>
    </w:p>
    <w:p w14:paraId="2757D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езженный</w:t>
      </w:r>
    </w:p>
    <w:p w14:paraId="6FFC0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езживать</w:t>
      </w:r>
    </w:p>
    <w:p w14:paraId="321AE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езживаться</w:t>
      </w:r>
    </w:p>
    <w:p w14:paraId="4C2C3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езжать</w:t>
      </w:r>
    </w:p>
    <w:p w14:paraId="5680B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езд</w:t>
      </w:r>
    </w:p>
    <w:p w14:paraId="2338D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уездный</w:t>
      </w:r>
    </w:p>
    <w:p w14:paraId="579CE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ездиться</w:t>
      </w:r>
    </w:p>
    <w:p w14:paraId="39008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ездный</w:t>
      </w:r>
    </w:p>
    <w:p w14:paraId="656FC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зженый</w:t>
      </w:r>
    </w:p>
    <w:p w14:paraId="0CC08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езженый</w:t>
      </w:r>
    </w:p>
    <w:p w14:paraId="50DBD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езженый</w:t>
      </w:r>
    </w:p>
    <w:p w14:paraId="1E04F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зживать</w:t>
      </w:r>
    </w:p>
    <w:p w14:paraId="3FE67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ездить</w:t>
      </w:r>
    </w:p>
    <w:p w14:paraId="0793B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здиться</w:t>
      </w:r>
    </w:p>
    <w:p w14:paraId="494FC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ездить</w:t>
      </w:r>
    </w:p>
    <w:p w14:paraId="14B6D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ездиться</w:t>
      </w:r>
    </w:p>
    <w:p w14:paraId="44849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здить</w:t>
      </w:r>
    </w:p>
    <w:p w14:paraId="2CCEE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ездить</w:t>
      </w:r>
    </w:p>
    <w:p w14:paraId="1833C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ездиться</w:t>
      </w:r>
    </w:p>
    <w:p w14:paraId="15DA3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езженный</w:t>
      </w:r>
    </w:p>
    <w:p w14:paraId="702EF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здить</w:t>
      </w:r>
    </w:p>
    <w:p w14:paraId="56036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здиться</w:t>
      </w:r>
    </w:p>
    <w:p w14:paraId="5C15F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здник</w:t>
      </w:r>
    </w:p>
    <w:p w14:paraId="24E8B2F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дничать</w:t>
      </w:r>
    </w:p>
    <w:p w14:paraId="5492EB87" w14:textId="681C8908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днически</w:t>
      </w:r>
      <w:r>
        <w:t>й</w:t>
      </w:r>
    </w:p>
    <w:p w14:paraId="50BAD24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езднически</w:t>
      </w:r>
    </w:p>
    <w:p w14:paraId="23626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дничество</w:t>
      </w:r>
    </w:p>
    <w:p w14:paraId="12665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ездничий</w:t>
      </w:r>
    </w:p>
    <w:p w14:paraId="7C2CA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здница</w:t>
      </w:r>
    </w:p>
    <w:p w14:paraId="5782D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здить</w:t>
      </w:r>
    </w:p>
    <w:p w14:paraId="51069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здиться</w:t>
      </w:r>
    </w:p>
    <w:p w14:paraId="0441B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здной</w:t>
      </w:r>
    </w:p>
    <w:p w14:paraId="67D31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ездить</w:t>
      </w:r>
    </w:p>
    <w:p w14:paraId="28B49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здиться</w:t>
      </w:r>
    </w:p>
    <w:p w14:paraId="32F9C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здить</w:t>
      </w:r>
    </w:p>
    <w:p w14:paraId="34626ECA" w14:textId="77777777" w:rsidR="00D65FD2" w:rsidRPr="001F6220" w:rsidRDefault="00D65FD2" w:rsidP="00FA5565">
      <w:pPr>
        <w:pStyle w:val="PlainText"/>
      </w:pPr>
      <w:r>
        <w:tab/>
      </w:r>
      <w:r w:rsidRPr="001F6220">
        <w:tab/>
      </w:r>
      <w:r w:rsidRPr="001F6220">
        <w:tab/>
        <w:t>поездка</w:t>
      </w:r>
    </w:p>
    <w:p w14:paraId="3F40F959" w14:textId="77777777" w:rsidR="00D65FD2" w:rsidRPr="001F6220" w:rsidRDefault="00D65FD2" w:rsidP="00FA5565">
      <w:pPr>
        <w:pStyle w:val="PlainText"/>
      </w:pPr>
      <w:r>
        <w:tab/>
      </w:r>
      <w:r>
        <w:tab/>
      </w:r>
      <w:r>
        <w:tab/>
      </w:r>
      <w:r w:rsidRPr="001F6220">
        <w:tab/>
        <w:t>турпоездка</w:t>
      </w:r>
    </w:p>
    <w:p w14:paraId="3AAAA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здить</w:t>
      </w:r>
    </w:p>
    <w:p w14:paraId="40CE6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здиться</w:t>
      </w:r>
    </w:p>
    <w:p w14:paraId="4A1DA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здной</w:t>
      </w:r>
    </w:p>
    <w:p w14:paraId="6DE79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здить</w:t>
      </w:r>
    </w:p>
    <w:p w14:paraId="69573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здиться</w:t>
      </w:r>
    </w:p>
    <w:p w14:paraId="52E2318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ъездной</w:t>
      </w:r>
    </w:p>
    <w:p w14:paraId="4A91F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здить</w:t>
      </w:r>
    </w:p>
    <w:p w14:paraId="5D411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ездить</w:t>
      </w:r>
    </w:p>
    <w:p w14:paraId="25E60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зд</w:t>
      </w:r>
    </w:p>
    <w:p w14:paraId="04F67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здовский</w:t>
      </w:r>
    </w:p>
    <w:p w14:paraId="7D99E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съездовский</w:t>
      </w:r>
    </w:p>
    <w:p w14:paraId="14E7B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тсъезд</w:t>
      </w:r>
    </w:p>
    <w:p w14:paraId="18BA1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зд</w:t>
      </w:r>
    </w:p>
    <w:p w14:paraId="368EC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езжий</w:t>
      </w:r>
    </w:p>
    <w:p w14:paraId="1DE91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зд</w:t>
      </w:r>
    </w:p>
    <w:p w14:paraId="1248D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здка</w:t>
      </w:r>
    </w:p>
    <w:p w14:paraId="0F875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здом</w:t>
      </w:r>
    </w:p>
    <w:p w14:paraId="555EE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езд</w:t>
      </w:r>
    </w:p>
    <w:p w14:paraId="35B25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здка</w:t>
      </w:r>
    </w:p>
    <w:p w14:paraId="14BE7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здной</w:t>
      </w:r>
    </w:p>
    <w:p w14:paraId="696C9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здный</w:t>
      </w:r>
    </w:p>
    <w:p w14:paraId="06FBA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зд</w:t>
      </w:r>
    </w:p>
    <w:p w14:paraId="7F3A7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здка</w:t>
      </w:r>
    </w:p>
    <w:p w14:paraId="015FD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зжий</w:t>
      </w:r>
    </w:p>
    <w:p w14:paraId="5613E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зжий</w:t>
      </w:r>
    </w:p>
    <w:p w14:paraId="53BB4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хать</w:t>
      </w:r>
    </w:p>
    <w:p w14:paraId="52B39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хавший</w:t>
      </w:r>
    </w:p>
    <w:p w14:paraId="4FD34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ъехать</w:t>
      </w:r>
    </w:p>
    <w:p w14:paraId="76D81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ъехать</w:t>
      </w:r>
    </w:p>
    <w:p w14:paraId="5AA1A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хать</w:t>
      </w:r>
    </w:p>
    <w:p w14:paraId="07039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ехать</w:t>
      </w:r>
    </w:p>
    <w:p w14:paraId="2F30E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ехать</w:t>
      </w:r>
    </w:p>
    <w:p w14:paraId="0238A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хать</w:t>
      </w:r>
    </w:p>
    <w:p w14:paraId="529FE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ехать</w:t>
      </w:r>
    </w:p>
    <w:p w14:paraId="5B787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ехать</w:t>
      </w:r>
    </w:p>
    <w:p w14:paraId="36F0E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ехать</w:t>
      </w:r>
    </w:p>
    <w:p w14:paraId="528A5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ехать</w:t>
      </w:r>
    </w:p>
    <w:p w14:paraId="2029F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ехать</w:t>
      </w:r>
    </w:p>
    <w:p w14:paraId="03F83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ъехать</w:t>
      </w:r>
    </w:p>
    <w:p w14:paraId="652FB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ехать</w:t>
      </w:r>
    </w:p>
    <w:p w14:paraId="72113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ехать</w:t>
      </w:r>
    </w:p>
    <w:p w14:paraId="18CE7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езд</w:t>
      </w:r>
    </w:p>
    <w:p w14:paraId="436CE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езд</w:t>
      </w:r>
    </w:p>
    <w:p w14:paraId="438D14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хать</w:t>
      </w:r>
    </w:p>
    <w:p w14:paraId="1646A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ехаться</w:t>
      </w:r>
    </w:p>
    <w:p w14:paraId="3041A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ъехать</w:t>
      </w:r>
    </w:p>
    <w:p w14:paraId="612BC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ъехаться</w:t>
      </w:r>
    </w:p>
    <w:p w14:paraId="67249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ехать</w:t>
      </w:r>
    </w:p>
    <w:p w14:paraId="02D9C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ъехаться</w:t>
      </w:r>
    </w:p>
    <w:p w14:paraId="771D4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ъехаться</w:t>
      </w:r>
    </w:p>
    <w:p w14:paraId="3A415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зжено</w:t>
      </w:r>
    </w:p>
    <w:p w14:paraId="77B49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езд</w:t>
      </w:r>
    </w:p>
    <w:p w14:paraId="653B8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ыездный</w:t>
      </w:r>
    </w:p>
    <w:p w14:paraId="370E0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ездка</w:t>
      </w:r>
    </w:p>
    <w:p w14:paraId="2F595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езд</w:t>
      </w:r>
    </w:p>
    <w:p w14:paraId="12746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ездной</w:t>
      </w:r>
    </w:p>
    <w:p w14:paraId="1693A2B6" w14:textId="77777777" w:rsidR="001F6220" w:rsidRPr="001F6220" w:rsidRDefault="0094329E" w:rsidP="00FA5565">
      <w:pPr>
        <w:pStyle w:val="PlainText"/>
      </w:pPr>
      <w:r w:rsidRPr="001F6220">
        <w:tab/>
        <w:t>ездиться</w:t>
      </w:r>
    </w:p>
    <w:p w14:paraId="38D5EBDF" w14:textId="77777777" w:rsidR="001F6220" w:rsidRPr="001F6220" w:rsidRDefault="0094329E" w:rsidP="00FA5565">
      <w:pPr>
        <w:pStyle w:val="PlainText"/>
      </w:pPr>
      <w:r w:rsidRPr="001F6220">
        <w:tab/>
        <w:t>ездка</w:t>
      </w:r>
    </w:p>
    <w:p w14:paraId="01C69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ездка</w:t>
      </w:r>
    </w:p>
    <w:p w14:paraId="3A74E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здка</w:t>
      </w:r>
    </w:p>
    <w:p w14:paraId="32869F45" w14:textId="77777777" w:rsidR="001F6220" w:rsidRPr="001F6220" w:rsidRDefault="0094329E" w:rsidP="00FA5565">
      <w:pPr>
        <w:pStyle w:val="PlainText"/>
      </w:pPr>
      <w:r w:rsidRPr="001F6220">
        <w:tab/>
        <w:t>ездовой</w:t>
      </w:r>
    </w:p>
    <w:p w14:paraId="7198E059" w14:textId="77777777" w:rsidR="001F6220" w:rsidRPr="001F6220" w:rsidRDefault="001F6220" w:rsidP="00F0208E">
      <w:pPr>
        <w:pStyle w:val="Heading4"/>
      </w:pPr>
      <w:r w:rsidRPr="001F6220">
        <w:lastRenderedPageBreak/>
        <w:t>@е</w:t>
      </w:r>
      <w:r w:rsidR="0094329E" w:rsidRPr="001F6220">
        <w:t>катерининец</w:t>
      </w:r>
    </w:p>
    <w:p w14:paraId="10E39EB6" w14:textId="77777777" w:rsidR="001F6220" w:rsidRPr="001F6220" w:rsidRDefault="0094329E" w:rsidP="00FA5565">
      <w:pPr>
        <w:pStyle w:val="PlainText"/>
      </w:pPr>
      <w:r w:rsidRPr="001F6220">
        <w:tab/>
        <w:t>екатерининский</w:t>
      </w:r>
    </w:p>
    <w:p w14:paraId="074C60A5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катеринославец</w:t>
      </w:r>
    </w:p>
    <w:p w14:paraId="18245A15" w14:textId="77777777" w:rsidR="001F6220" w:rsidRPr="001F6220" w:rsidRDefault="0094329E" w:rsidP="00FA5565">
      <w:pPr>
        <w:pStyle w:val="PlainText"/>
      </w:pPr>
      <w:r w:rsidRPr="001F6220">
        <w:tab/>
        <w:t>екатеринославский</w:t>
      </w:r>
    </w:p>
    <w:p w14:paraId="45A09DB0" w14:textId="1506CD1D" w:rsidR="001F6220" w:rsidRPr="001F6220" w:rsidRDefault="001F6220" w:rsidP="00F0208E">
      <w:pPr>
        <w:pStyle w:val="Heading4"/>
      </w:pPr>
      <w:r w:rsidRPr="001F6220">
        <w:t>@</w:t>
      </w:r>
      <w:r w:rsidR="00E0190C">
        <w:t>ёкать</w:t>
      </w:r>
    </w:p>
    <w:p w14:paraId="3DCE3C68" w14:textId="77777777" w:rsidR="001F6220" w:rsidRPr="001F6220" w:rsidRDefault="0094329E" w:rsidP="00FA5565">
      <w:pPr>
        <w:pStyle w:val="PlainText"/>
      </w:pPr>
      <w:r w:rsidRPr="001F6220">
        <w:tab/>
        <w:t>еканье</w:t>
      </w:r>
    </w:p>
    <w:p w14:paraId="2BF048F6" w14:textId="73B66A40" w:rsidR="001F6220" w:rsidRPr="001F6220" w:rsidRDefault="0094329E" w:rsidP="00FA5565">
      <w:pPr>
        <w:pStyle w:val="PlainText"/>
      </w:pPr>
      <w:r w:rsidRPr="001F6220">
        <w:tab/>
      </w:r>
      <w:r w:rsidR="00E0190C">
        <w:t>ёкнуть</w:t>
      </w:r>
    </w:p>
    <w:p w14:paraId="3C2BBD6A" w14:textId="65EE0EB4" w:rsidR="001F6220" w:rsidRPr="001F6220" w:rsidRDefault="0094329E" w:rsidP="00FA5565">
      <w:pPr>
        <w:pStyle w:val="PlainText"/>
      </w:pPr>
      <w:r w:rsidRPr="001F6220">
        <w:tab/>
      </w:r>
      <w:r w:rsidR="00E0190C">
        <w:t>заёкать</w:t>
      </w:r>
    </w:p>
    <w:p w14:paraId="750E6040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абужанин</w:t>
      </w:r>
    </w:p>
    <w:p w14:paraId="438F61CC" w14:textId="77777777" w:rsidR="001F6220" w:rsidRPr="001F6220" w:rsidRDefault="0094329E" w:rsidP="00FA5565">
      <w:pPr>
        <w:pStyle w:val="PlainText"/>
      </w:pPr>
      <w:r w:rsidRPr="001F6220">
        <w:tab/>
        <w:t>елабужанка</w:t>
      </w:r>
    </w:p>
    <w:p w14:paraId="6EA7B456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абужец</w:t>
      </w:r>
    </w:p>
    <w:p w14:paraId="32BE304B" w14:textId="77777777" w:rsidR="001F6220" w:rsidRPr="001F6220" w:rsidRDefault="0094329E" w:rsidP="00FA5565">
      <w:pPr>
        <w:pStyle w:val="PlainText"/>
      </w:pPr>
      <w:r w:rsidRPr="001F6220">
        <w:tab/>
        <w:t>елабужский</w:t>
      </w:r>
    </w:p>
    <w:p w14:paraId="454F7A33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ейный</w:t>
      </w:r>
    </w:p>
    <w:p w14:paraId="150FBEE9" w14:textId="77777777" w:rsidR="001F6220" w:rsidRPr="001F6220" w:rsidRDefault="0094329E" w:rsidP="00FA5565">
      <w:pPr>
        <w:pStyle w:val="PlainText"/>
      </w:pPr>
      <w:r w:rsidRPr="001F6220">
        <w:tab/>
        <w:t>елейность</w:t>
      </w:r>
    </w:p>
    <w:p w14:paraId="181BB5F5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ец</w:t>
      </w:r>
    </w:p>
    <w:p w14:paraId="7A202C27" w14:textId="77777777" w:rsidR="001F6220" w:rsidRPr="001F6220" w:rsidRDefault="0094329E" w:rsidP="00FA5565">
      <w:pPr>
        <w:pStyle w:val="PlainText"/>
      </w:pPr>
      <w:r w:rsidRPr="001F6220">
        <w:tab/>
        <w:t>елецкий</w:t>
      </w:r>
    </w:p>
    <w:p w14:paraId="3F4ABE31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изаветинец</w:t>
      </w:r>
    </w:p>
    <w:p w14:paraId="316F388A" w14:textId="77777777" w:rsidR="001F6220" w:rsidRPr="001F6220" w:rsidRDefault="0094329E" w:rsidP="00FA5565">
      <w:pPr>
        <w:pStyle w:val="PlainText"/>
      </w:pPr>
      <w:r w:rsidRPr="001F6220">
        <w:tab/>
        <w:t>елизаветинский</w:t>
      </w:r>
    </w:p>
    <w:p w14:paraId="6491343C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озить</w:t>
      </w:r>
    </w:p>
    <w:p w14:paraId="318DD005" w14:textId="77777777" w:rsidR="001F6220" w:rsidRPr="001F6220" w:rsidRDefault="0094329E" w:rsidP="00FA5565">
      <w:pPr>
        <w:pStyle w:val="PlainText"/>
      </w:pPr>
      <w:r w:rsidRPr="001F6220">
        <w:tab/>
        <w:t>елозящий</w:t>
      </w:r>
    </w:p>
    <w:p w14:paraId="28720AB6" w14:textId="77777777" w:rsidR="001F6220" w:rsidRPr="001F6220" w:rsidRDefault="0094329E" w:rsidP="00FA5565">
      <w:pPr>
        <w:pStyle w:val="PlainText"/>
      </w:pPr>
      <w:r w:rsidRPr="001F6220">
        <w:tab/>
        <w:t>заелозить</w:t>
      </w:r>
    </w:p>
    <w:p w14:paraId="3A11B91E" w14:textId="77777777" w:rsidR="001F6220" w:rsidRPr="001F6220" w:rsidRDefault="0094329E" w:rsidP="00FA5565">
      <w:pPr>
        <w:pStyle w:val="PlainText"/>
      </w:pPr>
      <w:r w:rsidRPr="001F6220">
        <w:tab/>
        <w:t>изъелозить</w:t>
      </w:r>
    </w:p>
    <w:p w14:paraId="54F774EF" w14:textId="77777777" w:rsidR="001F6220" w:rsidRPr="001F6220" w:rsidRDefault="0094329E" w:rsidP="00FA5565">
      <w:pPr>
        <w:pStyle w:val="PlainText"/>
      </w:pPr>
      <w:r w:rsidRPr="001F6220">
        <w:tab/>
        <w:t>поелозить</w:t>
      </w:r>
    </w:p>
    <w:p w14:paraId="344DE824" w14:textId="77777777" w:rsidR="001F6220" w:rsidRPr="001F6220" w:rsidRDefault="0094329E" w:rsidP="00FA5565">
      <w:pPr>
        <w:pStyle w:val="PlainText"/>
      </w:pPr>
      <w:r w:rsidRPr="001F6220">
        <w:tab/>
        <w:t>проелозить</w:t>
      </w:r>
    </w:p>
    <w:p w14:paraId="549F99DC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ь</w:t>
      </w:r>
    </w:p>
    <w:p w14:paraId="09DE76F3" w14:textId="77777777" w:rsidR="001F6220" w:rsidRPr="001F6220" w:rsidRDefault="0094329E" w:rsidP="00FA5565">
      <w:pPr>
        <w:pStyle w:val="PlainText"/>
      </w:pPr>
      <w:r w:rsidRPr="001F6220">
        <w:tab/>
        <w:t>ельник</w:t>
      </w:r>
    </w:p>
    <w:p w14:paraId="3685FC94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ельничек</w:t>
      </w:r>
    </w:p>
    <w:p w14:paraId="137E041E" w14:textId="5EBC0E3F" w:rsidR="00F90055" w:rsidRDefault="00F90055" w:rsidP="00FA5565">
      <w:pPr>
        <w:pStyle w:val="PlainText"/>
      </w:pPr>
      <w:r>
        <w:tab/>
        <w:t>ёлка</w:t>
      </w:r>
    </w:p>
    <w:p w14:paraId="50AB828C" w14:textId="71E42790" w:rsidR="00F90055" w:rsidRDefault="00F90055" w:rsidP="00FA5565">
      <w:pPr>
        <w:pStyle w:val="PlainText"/>
      </w:pPr>
      <w:r>
        <w:tab/>
      </w:r>
      <w:r>
        <w:tab/>
        <w:t>ёлочка</w:t>
      </w:r>
    </w:p>
    <w:p w14:paraId="09147BF5" w14:textId="73F5B91F" w:rsidR="00F90055" w:rsidRPr="001F6220" w:rsidRDefault="00F90055" w:rsidP="00FA5565">
      <w:pPr>
        <w:pStyle w:val="PlainText"/>
      </w:pPr>
      <w:r>
        <w:tab/>
      </w:r>
      <w:r>
        <w:tab/>
        <w:t>ёлочный</w:t>
      </w:r>
    </w:p>
    <w:p w14:paraId="4D378B5D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ьнинец</w:t>
      </w:r>
    </w:p>
    <w:p w14:paraId="66EA4134" w14:textId="77777777" w:rsidR="001F6220" w:rsidRPr="001F6220" w:rsidRDefault="0094329E" w:rsidP="00FA5565">
      <w:pPr>
        <w:pStyle w:val="PlainText"/>
      </w:pPr>
      <w:r w:rsidRPr="001F6220">
        <w:tab/>
        <w:t>ельнинский</w:t>
      </w:r>
    </w:p>
    <w:p w14:paraId="43D4609A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льчанин</w:t>
      </w:r>
    </w:p>
    <w:p w14:paraId="458ABF53" w14:textId="77777777" w:rsidR="001F6220" w:rsidRPr="001F6220" w:rsidRDefault="0094329E" w:rsidP="00FA5565">
      <w:pPr>
        <w:pStyle w:val="PlainText"/>
      </w:pPr>
      <w:r w:rsidRPr="001F6220">
        <w:tab/>
        <w:t>ельчанка</w:t>
      </w:r>
    </w:p>
    <w:p w14:paraId="76DAA2A6" w14:textId="1EC78F75" w:rsidR="001F6220" w:rsidRPr="001F6220" w:rsidRDefault="001F6220" w:rsidP="00F0208E">
      <w:pPr>
        <w:pStyle w:val="Heading4"/>
      </w:pPr>
      <w:r w:rsidRPr="001F6220">
        <w:t>@</w:t>
      </w:r>
      <w:r w:rsidR="00E0190C">
        <w:t>ёмкий</w:t>
      </w:r>
    </w:p>
    <w:p w14:paraId="3C9EAFCB" w14:textId="254001AE" w:rsidR="001F6220" w:rsidRPr="001F6220" w:rsidRDefault="0094329E" w:rsidP="00FA5565">
      <w:pPr>
        <w:pStyle w:val="PlainText"/>
      </w:pPr>
      <w:r w:rsidRPr="001F6220">
        <w:tab/>
      </w:r>
      <w:r w:rsidR="00E0190C">
        <w:t>ёмкость</w:t>
      </w:r>
    </w:p>
    <w:p w14:paraId="2ECAD165" w14:textId="7D0B75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ёмкостный</w:t>
      </w:r>
    </w:p>
    <w:p w14:paraId="35CFD095" w14:textId="0953DE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безъёмкостный</w:t>
      </w:r>
    </w:p>
    <w:p w14:paraId="0081A326" w14:textId="3A84A1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невмоёмкость</w:t>
      </w:r>
    </w:p>
    <w:p w14:paraId="085C9311" w14:textId="674B45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электроёмкость</w:t>
      </w:r>
    </w:p>
    <w:p w14:paraId="6282B7BC" w14:textId="027305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энергоёмкость</w:t>
      </w:r>
    </w:p>
    <w:p w14:paraId="4BCF945B" w14:textId="0870DB81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сверхъёмкий</w:t>
      </w:r>
    </w:p>
    <w:p w14:paraId="757B3C2D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нот</w:t>
      </w:r>
    </w:p>
    <w:p w14:paraId="13C07161" w14:textId="77777777" w:rsidR="001F6220" w:rsidRPr="001F6220" w:rsidRDefault="0094329E" w:rsidP="00FA5565">
      <w:pPr>
        <w:pStyle w:val="PlainText"/>
      </w:pPr>
      <w:r w:rsidRPr="001F6220">
        <w:tab/>
        <w:t>енотка</w:t>
      </w:r>
    </w:p>
    <w:p w14:paraId="58CA406C" w14:textId="77777777" w:rsidR="001F6220" w:rsidRPr="001F6220" w:rsidRDefault="0094329E" w:rsidP="00FA5565">
      <w:pPr>
        <w:pStyle w:val="PlainText"/>
      </w:pPr>
      <w:r w:rsidRPr="001F6220">
        <w:tab/>
        <w:t>енотовый</w:t>
      </w:r>
    </w:p>
    <w:p w14:paraId="62165330" w14:textId="77777777" w:rsidR="001F6220" w:rsidRPr="001F6220" w:rsidRDefault="0094329E" w:rsidP="00FA5565">
      <w:pPr>
        <w:pStyle w:val="PlainText"/>
      </w:pPr>
      <w:r w:rsidRPr="001F6220">
        <w:tab/>
        <w:t>енот-полоскун</w:t>
      </w:r>
    </w:p>
    <w:p w14:paraId="0D823E1E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панча</w:t>
      </w:r>
    </w:p>
    <w:p w14:paraId="5895CB08" w14:textId="77777777" w:rsidR="001F6220" w:rsidRPr="001F6220" w:rsidRDefault="0094329E" w:rsidP="00FA5565">
      <w:pPr>
        <w:pStyle w:val="PlainText"/>
      </w:pPr>
      <w:r w:rsidRPr="001F6220">
        <w:tab/>
        <w:t>епанчовый</w:t>
      </w:r>
    </w:p>
    <w:p w14:paraId="059ACC59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пархия</w:t>
      </w:r>
    </w:p>
    <w:p w14:paraId="1E9E2F07" w14:textId="77777777" w:rsidR="001F6220" w:rsidRPr="001F6220" w:rsidRDefault="0094329E" w:rsidP="00FA5565">
      <w:pPr>
        <w:pStyle w:val="PlainText"/>
      </w:pPr>
      <w:r w:rsidRPr="001F6220">
        <w:tab/>
        <w:t>епархиальный</w:t>
      </w:r>
    </w:p>
    <w:p w14:paraId="357ED7F7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питимия</w:t>
      </w:r>
    </w:p>
    <w:p w14:paraId="5E2FEFF4" w14:textId="77777777" w:rsidR="001F6220" w:rsidRPr="001F6220" w:rsidRDefault="0094329E" w:rsidP="00FA5565">
      <w:pPr>
        <w:pStyle w:val="PlainText"/>
      </w:pPr>
      <w:r w:rsidRPr="001F6220">
        <w:tab/>
        <w:t>епитимийный</w:t>
      </w:r>
    </w:p>
    <w:p w14:paraId="70153995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питрахиль</w:t>
      </w:r>
    </w:p>
    <w:p w14:paraId="794EF014" w14:textId="77777777" w:rsidR="001F6220" w:rsidRPr="001F6220" w:rsidRDefault="0094329E" w:rsidP="00FA5565">
      <w:pPr>
        <w:pStyle w:val="PlainText"/>
      </w:pPr>
      <w:r w:rsidRPr="001F6220">
        <w:tab/>
        <w:t>епитрахильный</w:t>
      </w:r>
    </w:p>
    <w:p w14:paraId="645D1F48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пифанец</w:t>
      </w:r>
    </w:p>
    <w:p w14:paraId="6385FC46" w14:textId="77777777" w:rsidR="001F6220" w:rsidRPr="001F6220" w:rsidRDefault="0094329E" w:rsidP="00FA5565">
      <w:pPr>
        <w:pStyle w:val="PlainText"/>
      </w:pPr>
      <w:r w:rsidRPr="001F6220">
        <w:tab/>
        <w:t>епифанский</w:t>
      </w:r>
    </w:p>
    <w:p w14:paraId="262BF195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ралаш</w:t>
      </w:r>
    </w:p>
    <w:p w14:paraId="7EDFA709" w14:textId="77777777" w:rsidR="001F6220" w:rsidRPr="001F6220" w:rsidRDefault="0094329E" w:rsidP="00FA5565">
      <w:pPr>
        <w:pStyle w:val="PlainText"/>
      </w:pPr>
      <w:r w:rsidRPr="001F6220">
        <w:tab/>
        <w:t>ералашный</w:t>
      </w:r>
    </w:p>
    <w:p w14:paraId="6517F02A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реванец</w:t>
      </w:r>
    </w:p>
    <w:p w14:paraId="62656AAD" w14:textId="77777777" w:rsidR="001F6220" w:rsidRPr="001F6220" w:rsidRDefault="0094329E" w:rsidP="00FA5565">
      <w:pPr>
        <w:pStyle w:val="PlainText"/>
      </w:pPr>
      <w:r w:rsidRPr="001F6220">
        <w:tab/>
        <w:t>ереванский</w:t>
      </w:r>
    </w:p>
    <w:p w14:paraId="67BA4C82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репениться</w:t>
      </w:r>
    </w:p>
    <w:p w14:paraId="7115F303" w14:textId="77777777" w:rsidR="001F6220" w:rsidRPr="001F6220" w:rsidRDefault="0094329E" w:rsidP="00FA5565">
      <w:pPr>
        <w:pStyle w:val="PlainText"/>
      </w:pPr>
      <w:r w:rsidRPr="001F6220">
        <w:tab/>
        <w:t>ерепенящийся</w:t>
      </w:r>
    </w:p>
    <w:p w14:paraId="7218A77B" w14:textId="77777777" w:rsidR="001F6220" w:rsidRPr="001F6220" w:rsidRDefault="0094329E" w:rsidP="00FA5565">
      <w:pPr>
        <w:pStyle w:val="PlainText"/>
      </w:pPr>
      <w:r w:rsidRPr="001F6220">
        <w:tab/>
        <w:t>заерепениться</w:t>
      </w:r>
    </w:p>
    <w:p w14:paraId="36DE2161" w14:textId="77777777" w:rsidR="001F6220" w:rsidRPr="001F6220" w:rsidRDefault="0094329E" w:rsidP="00FA5565">
      <w:pPr>
        <w:pStyle w:val="PlainText"/>
      </w:pPr>
      <w:r w:rsidRPr="001F6220">
        <w:tab/>
        <w:t>разъерепениться</w:t>
      </w:r>
    </w:p>
    <w:p w14:paraId="23977254" w14:textId="77777777" w:rsidR="00444B98" w:rsidRDefault="001F6220" w:rsidP="00F0208E">
      <w:pPr>
        <w:pStyle w:val="Heading4"/>
      </w:pPr>
      <w:r w:rsidRPr="001F6220">
        <w:t>@е</w:t>
      </w:r>
      <w:r w:rsidR="0094329E" w:rsidRPr="001F6220">
        <w:t>ретик</w:t>
      </w:r>
    </w:p>
    <w:p w14:paraId="3634B40B" w14:textId="2493B58C" w:rsidR="00444B98" w:rsidRDefault="00444B98" w:rsidP="005E6FA8">
      <w:pPr>
        <w:pStyle w:val="PlainText"/>
      </w:pPr>
      <w:r w:rsidRPr="001F6220">
        <w:tab/>
        <w:t>еретически</w:t>
      </w:r>
      <w:r>
        <w:t>й</w:t>
      </w:r>
    </w:p>
    <w:p w14:paraId="2A22EDE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еретически</w:t>
      </w:r>
    </w:p>
    <w:p w14:paraId="1EEBD335" w14:textId="77777777" w:rsidR="001F6220" w:rsidRPr="001F6220" w:rsidRDefault="0094329E" w:rsidP="00FA5565">
      <w:pPr>
        <w:pStyle w:val="PlainText"/>
      </w:pPr>
      <w:r w:rsidRPr="001F6220">
        <w:tab/>
        <w:t>еретичество</w:t>
      </w:r>
    </w:p>
    <w:p w14:paraId="58124E20" w14:textId="77777777" w:rsidR="001F6220" w:rsidRPr="001F6220" w:rsidRDefault="0094329E" w:rsidP="00FA5565">
      <w:pPr>
        <w:pStyle w:val="PlainText"/>
      </w:pPr>
      <w:r w:rsidRPr="001F6220">
        <w:tab/>
        <w:t>еретичка</w:t>
      </w:r>
    </w:p>
    <w:p w14:paraId="514C1277" w14:textId="0C0CEF3E" w:rsidR="001F6220" w:rsidRPr="001F6220" w:rsidRDefault="001F6220" w:rsidP="00F0208E">
      <w:pPr>
        <w:pStyle w:val="Heading4"/>
      </w:pPr>
      <w:r w:rsidRPr="001F6220">
        <w:t>@</w:t>
      </w:r>
      <w:r w:rsidR="00E0190C">
        <w:t>ёрзать</w:t>
      </w:r>
    </w:p>
    <w:p w14:paraId="6E6D4E32" w14:textId="07C0910A" w:rsidR="001F6220" w:rsidRPr="001F6220" w:rsidRDefault="0094329E" w:rsidP="00FA5565">
      <w:pPr>
        <w:pStyle w:val="PlainText"/>
      </w:pPr>
      <w:r w:rsidRPr="001F6220">
        <w:tab/>
      </w:r>
      <w:r w:rsidR="00E0190C">
        <w:t>ёрзанье</w:t>
      </w:r>
    </w:p>
    <w:p w14:paraId="725DD4BD" w14:textId="7C6ED3CE" w:rsidR="001F6220" w:rsidRPr="001F6220" w:rsidRDefault="0094329E" w:rsidP="00FA5565">
      <w:pPr>
        <w:pStyle w:val="PlainText"/>
      </w:pPr>
      <w:r w:rsidRPr="001F6220">
        <w:tab/>
      </w:r>
      <w:r w:rsidR="00E0190C">
        <w:t>ёрзнуть</w:t>
      </w:r>
    </w:p>
    <w:p w14:paraId="14B74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рзнуть</w:t>
      </w:r>
    </w:p>
    <w:p w14:paraId="56CBC235" w14:textId="6CFA60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ъёрзывать</w:t>
      </w:r>
    </w:p>
    <w:p w14:paraId="61E64252" w14:textId="364DB099" w:rsidR="001F6220" w:rsidRPr="001F6220" w:rsidRDefault="0094329E" w:rsidP="00FA5565">
      <w:pPr>
        <w:pStyle w:val="PlainText"/>
      </w:pPr>
      <w:r w:rsidRPr="001F6220">
        <w:tab/>
      </w:r>
      <w:r w:rsidR="00E0190C">
        <w:t>заёрзать</w:t>
      </w:r>
    </w:p>
    <w:p w14:paraId="598B202D" w14:textId="130BADA0" w:rsidR="001F6220" w:rsidRPr="001F6220" w:rsidRDefault="0094329E" w:rsidP="00FA5565">
      <w:pPr>
        <w:pStyle w:val="PlainText"/>
      </w:pPr>
      <w:r w:rsidRPr="001F6220">
        <w:tab/>
      </w:r>
      <w:r w:rsidR="00E0190C">
        <w:t>изъёрзать</w:t>
      </w:r>
    </w:p>
    <w:p w14:paraId="495E3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ерзанный</w:t>
      </w:r>
    </w:p>
    <w:p w14:paraId="3E67BD91" w14:textId="131644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ъёрзаться</w:t>
      </w:r>
    </w:p>
    <w:p w14:paraId="2CE03EA4" w14:textId="593345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ъёрзываться</w:t>
      </w:r>
    </w:p>
    <w:p w14:paraId="31CFE0B0" w14:textId="586202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ъёрзывать</w:t>
      </w:r>
    </w:p>
    <w:p w14:paraId="0EEB81E1" w14:textId="2EEF9748" w:rsidR="001F6220" w:rsidRPr="001F6220" w:rsidRDefault="0094329E" w:rsidP="00FA5565">
      <w:pPr>
        <w:pStyle w:val="PlainText"/>
      </w:pPr>
      <w:r w:rsidRPr="001F6220">
        <w:tab/>
      </w:r>
      <w:r w:rsidR="00E0190C">
        <w:t>объёрзать</w:t>
      </w:r>
    </w:p>
    <w:p w14:paraId="7BE24237" w14:textId="572CD57E" w:rsidR="001F6220" w:rsidRPr="001F6220" w:rsidRDefault="0094329E" w:rsidP="00FA5565">
      <w:pPr>
        <w:pStyle w:val="PlainText"/>
      </w:pPr>
      <w:r w:rsidRPr="001F6220">
        <w:tab/>
      </w:r>
      <w:r w:rsidR="00E0190C">
        <w:t>поёрзать</w:t>
      </w:r>
    </w:p>
    <w:p w14:paraId="32134200" w14:textId="77777777" w:rsidR="001F6220" w:rsidRPr="001F6220" w:rsidRDefault="001F6220" w:rsidP="00F0208E">
      <w:pPr>
        <w:pStyle w:val="Heading4"/>
      </w:pPr>
      <w:r w:rsidRPr="001F6220">
        <w:lastRenderedPageBreak/>
        <w:t>@е</w:t>
      </w:r>
      <w:r w:rsidR="0094329E" w:rsidRPr="001F6220">
        <w:t>рмолка</w:t>
      </w:r>
    </w:p>
    <w:p w14:paraId="27D7C3F5" w14:textId="77777777" w:rsidR="001F6220" w:rsidRPr="001F6220" w:rsidRDefault="0094329E" w:rsidP="00FA5565">
      <w:pPr>
        <w:pStyle w:val="PlainText"/>
      </w:pPr>
      <w:r w:rsidRPr="001F6220">
        <w:tab/>
        <w:t>ермолочка</w:t>
      </w:r>
    </w:p>
    <w:p w14:paraId="1B854C32" w14:textId="77777777" w:rsidR="001F6220" w:rsidRPr="001F6220" w:rsidRDefault="0094329E" w:rsidP="00FA5565">
      <w:pPr>
        <w:pStyle w:val="PlainText"/>
      </w:pPr>
      <w:r w:rsidRPr="001F6220">
        <w:tab/>
        <w:t>ермоловец</w:t>
      </w:r>
    </w:p>
    <w:p w14:paraId="63C8E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рмоловский</w:t>
      </w:r>
    </w:p>
    <w:p w14:paraId="2DE6EBD0" w14:textId="24F80125" w:rsidR="001F6220" w:rsidRPr="001F6220" w:rsidRDefault="001F6220" w:rsidP="00F0208E">
      <w:pPr>
        <w:pStyle w:val="Heading4"/>
      </w:pPr>
      <w:r w:rsidRPr="001F6220">
        <w:t>@</w:t>
      </w:r>
      <w:r w:rsidR="00E0190C">
        <w:t>ёрник</w:t>
      </w:r>
    </w:p>
    <w:p w14:paraId="0EF16800" w14:textId="070F7A4D" w:rsidR="001F6220" w:rsidRPr="001F6220" w:rsidRDefault="0094329E" w:rsidP="00FA5565">
      <w:pPr>
        <w:pStyle w:val="PlainText"/>
      </w:pPr>
      <w:r w:rsidRPr="001F6220">
        <w:tab/>
      </w:r>
      <w:r w:rsidR="00E0190C">
        <w:t>ёрничать</w:t>
      </w:r>
    </w:p>
    <w:p w14:paraId="5E2F8EE1" w14:textId="0BD0ED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ёрничанье</w:t>
      </w:r>
    </w:p>
    <w:p w14:paraId="3376BEF1" w14:textId="7016FE0B" w:rsidR="00444B98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ёрничать</w:t>
      </w:r>
    </w:p>
    <w:p w14:paraId="6A88B358" w14:textId="163FD913" w:rsidR="00444B98" w:rsidRDefault="00444B98" w:rsidP="00FA5565">
      <w:pPr>
        <w:pStyle w:val="PlainText"/>
      </w:pPr>
      <w:r w:rsidRPr="001F6220">
        <w:tab/>
      </w:r>
      <w:r w:rsidR="00E0190C">
        <w:t>ёрнический</w:t>
      </w:r>
    </w:p>
    <w:p w14:paraId="190C87AA" w14:textId="43271DA8" w:rsidR="001F6220" w:rsidRPr="001F6220" w:rsidRDefault="00444B98" w:rsidP="00FA5565">
      <w:pPr>
        <w:pStyle w:val="PlainText"/>
      </w:pPr>
      <w:r>
        <w:tab/>
      </w:r>
      <w:r w:rsidRPr="001F6220">
        <w:tab/>
      </w:r>
      <w:r w:rsidR="00E0190C">
        <w:t>ёрнически</w:t>
      </w:r>
    </w:p>
    <w:p w14:paraId="19551981" w14:textId="5B0C83A8" w:rsidR="001F6220" w:rsidRPr="001F6220" w:rsidRDefault="0094329E" w:rsidP="00FA5565">
      <w:pPr>
        <w:pStyle w:val="PlainText"/>
      </w:pPr>
      <w:r w:rsidRPr="001F6220">
        <w:tab/>
      </w:r>
      <w:r w:rsidR="00E0190C">
        <w:t>ёрничество</w:t>
      </w:r>
    </w:p>
    <w:p w14:paraId="70C017DE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рошить</w:t>
      </w:r>
    </w:p>
    <w:p w14:paraId="14608DB9" w14:textId="77777777" w:rsidR="001F6220" w:rsidRPr="001F6220" w:rsidRDefault="0094329E" w:rsidP="00FA5565">
      <w:pPr>
        <w:pStyle w:val="PlainText"/>
      </w:pPr>
      <w:r w:rsidRPr="001F6220">
        <w:tab/>
        <w:t>ерошащий</w:t>
      </w:r>
    </w:p>
    <w:p w14:paraId="57299F3D" w14:textId="77777777" w:rsidR="001F6220" w:rsidRPr="001F6220" w:rsidRDefault="0094329E" w:rsidP="00FA5565">
      <w:pPr>
        <w:pStyle w:val="PlainText"/>
      </w:pPr>
      <w:r w:rsidRPr="001F6220">
        <w:tab/>
        <w:t>ерошиться</w:t>
      </w:r>
    </w:p>
    <w:p w14:paraId="72CEC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рошащийся</w:t>
      </w:r>
    </w:p>
    <w:p w14:paraId="01C34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ъерошиться</w:t>
      </w:r>
    </w:p>
    <w:p w14:paraId="3B083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ъерошенный</w:t>
      </w:r>
    </w:p>
    <w:p w14:paraId="46588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рошиться</w:t>
      </w:r>
    </w:p>
    <w:p w14:paraId="4C74E2F5" w14:textId="77777777" w:rsidR="001F6220" w:rsidRPr="001F6220" w:rsidRDefault="0094329E" w:rsidP="00FA5565">
      <w:pPr>
        <w:pStyle w:val="PlainText"/>
      </w:pPr>
      <w:r w:rsidRPr="001F6220">
        <w:tab/>
        <w:t>поерошить</w:t>
      </w:r>
    </w:p>
    <w:p w14:paraId="3B33A18D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рунда</w:t>
      </w:r>
    </w:p>
    <w:p w14:paraId="46C9822D" w14:textId="77777777" w:rsidR="001F6220" w:rsidRPr="001F6220" w:rsidRDefault="0094329E" w:rsidP="00FA5565">
      <w:pPr>
        <w:pStyle w:val="PlainText"/>
      </w:pPr>
      <w:r w:rsidRPr="001F6220">
        <w:tab/>
        <w:t>ерундистика</w:t>
      </w:r>
    </w:p>
    <w:p w14:paraId="3B93DE07" w14:textId="77777777" w:rsidR="001F6220" w:rsidRPr="001F6220" w:rsidRDefault="0094329E" w:rsidP="00FA5565">
      <w:pPr>
        <w:pStyle w:val="PlainText"/>
      </w:pPr>
      <w:r w:rsidRPr="001F6220">
        <w:tab/>
        <w:t>ерундить</w:t>
      </w:r>
    </w:p>
    <w:p w14:paraId="32B97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рундить</w:t>
      </w:r>
    </w:p>
    <w:p w14:paraId="10575F4A" w14:textId="77777777" w:rsidR="001F6220" w:rsidRPr="001F6220" w:rsidRDefault="0094329E" w:rsidP="00FA5565">
      <w:pPr>
        <w:pStyle w:val="PlainText"/>
      </w:pPr>
      <w:r w:rsidRPr="001F6220">
        <w:tab/>
        <w:t>ерундовина</w:t>
      </w:r>
    </w:p>
    <w:p w14:paraId="02EF5694" w14:textId="77777777" w:rsidR="001F6220" w:rsidRPr="001F6220" w:rsidRDefault="0094329E" w:rsidP="00FA5565">
      <w:pPr>
        <w:pStyle w:val="PlainText"/>
      </w:pPr>
      <w:r w:rsidRPr="001F6220">
        <w:tab/>
        <w:t>ерундовый</w:t>
      </w:r>
    </w:p>
    <w:p w14:paraId="32D92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рундовский</w:t>
      </w:r>
    </w:p>
    <w:p w14:paraId="4F4E16A9" w14:textId="136965D1" w:rsidR="001F6220" w:rsidRPr="001F6220" w:rsidRDefault="001F6220" w:rsidP="00F0208E">
      <w:pPr>
        <w:pStyle w:val="Heading4"/>
      </w:pPr>
      <w:r w:rsidRPr="001F6220">
        <w:t>@</w:t>
      </w:r>
      <w:r w:rsidR="00E0190C">
        <w:t>ёрш</w:t>
      </w:r>
    </w:p>
    <w:p w14:paraId="01C83E58" w14:textId="6BB638C0" w:rsidR="001F6220" w:rsidRPr="001F6220" w:rsidRDefault="0094329E" w:rsidP="00FA5565">
      <w:pPr>
        <w:pStyle w:val="PlainText"/>
      </w:pPr>
      <w:r w:rsidRPr="001F6220">
        <w:tab/>
      </w:r>
      <w:r w:rsidR="00E0190C">
        <w:t>ёршик</w:t>
      </w:r>
    </w:p>
    <w:p w14:paraId="7A0C6D7D" w14:textId="77777777" w:rsidR="001F6220" w:rsidRPr="001F6220" w:rsidRDefault="0094329E" w:rsidP="00FA5565">
      <w:pPr>
        <w:pStyle w:val="PlainText"/>
      </w:pPr>
      <w:r w:rsidRPr="001F6220">
        <w:tab/>
        <w:t>ершиный</w:t>
      </w:r>
    </w:p>
    <w:p w14:paraId="49D1451B" w14:textId="77777777" w:rsidR="001F6220" w:rsidRPr="001F6220" w:rsidRDefault="0094329E" w:rsidP="00FA5565">
      <w:pPr>
        <w:pStyle w:val="PlainText"/>
      </w:pPr>
      <w:r w:rsidRPr="001F6220">
        <w:tab/>
        <w:t>ершистый</w:t>
      </w:r>
    </w:p>
    <w:p w14:paraId="7C54E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ршистость</w:t>
      </w:r>
    </w:p>
    <w:p w14:paraId="61509DF1" w14:textId="77777777" w:rsidR="001F6220" w:rsidRPr="001F6220" w:rsidRDefault="0094329E" w:rsidP="00FA5565">
      <w:pPr>
        <w:pStyle w:val="PlainText"/>
      </w:pPr>
      <w:r w:rsidRPr="001F6220">
        <w:tab/>
        <w:t>ершить</w:t>
      </w:r>
    </w:p>
    <w:p w14:paraId="6CC81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ъершить</w:t>
      </w:r>
    </w:p>
    <w:p w14:paraId="532DA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ъершиться</w:t>
      </w:r>
    </w:p>
    <w:p w14:paraId="19606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ршить</w:t>
      </w:r>
    </w:p>
    <w:p w14:paraId="23745AF0" w14:textId="0C709D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ершённый</w:t>
      </w:r>
    </w:p>
    <w:p w14:paraId="41D17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ершиться</w:t>
      </w:r>
    </w:p>
    <w:p w14:paraId="1ACDD58D" w14:textId="77777777" w:rsidR="001F6220" w:rsidRPr="001F6220" w:rsidRDefault="0094329E" w:rsidP="00FA5565">
      <w:pPr>
        <w:pStyle w:val="PlainText"/>
      </w:pPr>
      <w:r w:rsidRPr="001F6220">
        <w:tab/>
        <w:t>ершиться</w:t>
      </w:r>
    </w:p>
    <w:p w14:paraId="65862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ршиться</w:t>
      </w:r>
    </w:p>
    <w:p w14:paraId="67E0F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ршиться</w:t>
      </w:r>
    </w:p>
    <w:p w14:paraId="3B65C62A" w14:textId="77777777" w:rsidR="001F6220" w:rsidRPr="001F6220" w:rsidRDefault="0094329E" w:rsidP="00FA5565">
      <w:pPr>
        <w:pStyle w:val="PlainText"/>
      </w:pPr>
      <w:r w:rsidRPr="001F6220">
        <w:tab/>
        <w:t>ершишка</w:t>
      </w:r>
    </w:p>
    <w:p w14:paraId="4A700FE0" w14:textId="77777777" w:rsidR="001F6220" w:rsidRPr="001F6220" w:rsidRDefault="0094329E" w:rsidP="00FA5565">
      <w:pPr>
        <w:pStyle w:val="PlainText"/>
      </w:pPr>
      <w:r w:rsidRPr="001F6220">
        <w:tab/>
        <w:t>ершовый</w:t>
      </w:r>
    </w:p>
    <w:p w14:paraId="481DDD51" w14:textId="77777777" w:rsidR="001F6220" w:rsidRPr="001F6220" w:rsidRDefault="0094329E" w:rsidP="00FA5565">
      <w:pPr>
        <w:pStyle w:val="PlainText"/>
      </w:pPr>
      <w:r w:rsidRPr="001F6220">
        <w:tab/>
        <w:t>ершом</w:t>
      </w:r>
    </w:p>
    <w:p w14:paraId="3CC03734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саул</w:t>
      </w:r>
    </w:p>
    <w:p w14:paraId="3512AA5F" w14:textId="77777777" w:rsidR="001F6220" w:rsidRPr="001F6220" w:rsidRDefault="0094329E" w:rsidP="00FA5565">
      <w:pPr>
        <w:pStyle w:val="PlainText"/>
      </w:pPr>
      <w:r w:rsidRPr="001F6220">
        <w:tab/>
        <w:t>есаульский</w:t>
      </w:r>
    </w:p>
    <w:p w14:paraId="281EC83E" w14:textId="77777777" w:rsidR="001F6220" w:rsidRPr="001F6220" w:rsidRDefault="0094329E" w:rsidP="00FA5565">
      <w:pPr>
        <w:pStyle w:val="PlainText"/>
      </w:pPr>
      <w:r w:rsidRPr="001F6220">
        <w:tab/>
        <w:t>есаульство</w:t>
      </w:r>
    </w:p>
    <w:p w14:paraId="3FF4C22C" w14:textId="77777777" w:rsidR="001F6220" w:rsidRPr="001F6220" w:rsidRDefault="0094329E" w:rsidP="00FA5565">
      <w:pPr>
        <w:pStyle w:val="PlainText"/>
      </w:pPr>
      <w:r w:rsidRPr="001F6220">
        <w:tab/>
        <w:t>подъесаул</w:t>
      </w:r>
    </w:p>
    <w:p w14:paraId="2BC9E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ъесаульский</w:t>
      </w:r>
    </w:p>
    <w:p w14:paraId="7CE469C3" w14:textId="77777777" w:rsidR="001F6220" w:rsidRPr="001F6220" w:rsidRDefault="001F6220" w:rsidP="00F0208E">
      <w:pPr>
        <w:pStyle w:val="Heading4"/>
      </w:pPr>
      <w:r w:rsidRPr="001F6220">
        <w:lastRenderedPageBreak/>
        <w:t>@е</w:t>
      </w:r>
      <w:r w:rsidR="0094329E" w:rsidRPr="001F6220">
        <w:t>стество</w:t>
      </w:r>
    </w:p>
    <w:p w14:paraId="61BA45D7" w14:textId="77777777" w:rsidR="001F6220" w:rsidRPr="001F6220" w:rsidRDefault="0094329E" w:rsidP="00FA5565">
      <w:pPr>
        <w:pStyle w:val="PlainText"/>
      </w:pPr>
      <w:r w:rsidRPr="001F6220">
        <w:tab/>
        <w:t>естественник</w:t>
      </w:r>
    </w:p>
    <w:p w14:paraId="42162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стественница</w:t>
      </w:r>
    </w:p>
    <w:p w14:paraId="66F3E7D3" w14:textId="77777777" w:rsidR="001F6220" w:rsidRPr="001F6220" w:rsidRDefault="0094329E" w:rsidP="00FA5565">
      <w:pPr>
        <w:pStyle w:val="PlainText"/>
      </w:pPr>
      <w:r w:rsidRPr="001F6220">
        <w:tab/>
        <w:t>естественность</w:t>
      </w:r>
    </w:p>
    <w:p w14:paraId="36117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естественность</w:t>
      </w:r>
    </w:p>
    <w:p w14:paraId="5741C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естественность</w:t>
      </w:r>
    </w:p>
    <w:p w14:paraId="1168A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ъестественность</w:t>
      </w:r>
    </w:p>
    <w:p w14:paraId="77F7B56D" w14:textId="77777777" w:rsidR="001F6220" w:rsidRPr="001F6220" w:rsidRDefault="0094329E" w:rsidP="00FA5565">
      <w:pPr>
        <w:pStyle w:val="PlainText"/>
      </w:pPr>
      <w:r w:rsidRPr="001F6220">
        <w:tab/>
        <w:t>естественный</w:t>
      </w:r>
    </w:p>
    <w:p w14:paraId="74F81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стественно</w:t>
      </w:r>
    </w:p>
    <w:p w14:paraId="6D364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естественно</w:t>
      </w:r>
    </w:p>
    <w:p w14:paraId="555DA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естественный</w:t>
      </w:r>
    </w:p>
    <w:p w14:paraId="05604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естественнее</w:t>
      </w:r>
    </w:p>
    <w:p w14:paraId="5A31C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естественный</w:t>
      </w:r>
    </w:p>
    <w:p w14:paraId="437C5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ъестественный</w:t>
      </w:r>
    </w:p>
    <w:p w14:paraId="141BC5B4" w14:textId="77777777" w:rsidR="001F6220" w:rsidRPr="001F6220" w:rsidRDefault="0094329E" w:rsidP="00FA5565">
      <w:pPr>
        <w:pStyle w:val="PlainText"/>
      </w:pPr>
      <w:r w:rsidRPr="001F6220">
        <w:tab/>
        <w:t>естествознание</w:t>
      </w:r>
    </w:p>
    <w:p w14:paraId="087C5732" w14:textId="77777777" w:rsidR="001F6220" w:rsidRPr="001F6220" w:rsidRDefault="0094329E" w:rsidP="00FA5565">
      <w:pPr>
        <w:pStyle w:val="PlainText"/>
      </w:pPr>
      <w:r w:rsidRPr="001F6220">
        <w:tab/>
        <w:t>естествовед</w:t>
      </w:r>
    </w:p>
    <w:p w14:paraId="2529D39C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фрейтор</w:t>
      </w:r>
    </w:p>
    <w:p w14:paraId="50A7D539" w14:textId="77777777" w:rsidR="001F6220" w:rsidRPr="001F6220" w:rsidRDefault="0094329E" w:rsidP="00FA5565">
      <w:pPr>
        <w:pStyle w:val="PlainText"/>
      </w:pPr>
      <w:r w:rsidRPr="001F6220">
        <w:tab/>
        <w:t>ефрейторский</w:t>
      </w:r>
    </w:p>
    <w:p w14:paraId="51ABC578" w14:textId="77777777" w:rsidR="001F6220" w:rsidRPr="001F6220" w:rsidRDefault="001F6220" w:rsidP="00F0208E">
      <w:pPr>
        <w:pStyle w:val="Heading4"/>
      </w:pPr>
      <w:r w:rsidRPr="001F6220">
        <w:t>@е</w:t>
      </w:r>
      <w:r w:rsidR="0094329E" w:rsidRPr="001F6220">
        <w:t>хида</w:t>
      </w:r>
    </w:p>
    <w:p w14:paraId="45C37DA9" w14:textId="77777777" w:rsidR="001F6220" w:rsidRPr="001F6220" w:rsidRDefault="0094329E" w:rsidP="00FA5565">
      <w:pPr>
        <w:pStyle w:val="PlainText"/>
      </w:pPr>
      <w:r w:rsidRPr="001F6220">
        <w:tab/>
        <w:t>ехидина</w:t>
      </w:r>
    </w:p>
    <w:p w14:paraId="77B899E7" w14:textId="77777777" w:rsidR="001F6220" w:rsidRPr="001F6220" w:rsidRDefault="0094329E" w:rsidP="00FA5565">
      <w:pPr>
        <w:pStyle w:val="PlainText"/>
      </w:pPr>
      <w:r w:rsidRPr="001F6220">
        <w:tab/>
        <w:t>ехидничать</w:t>
      </w:r>
    </w:p>
    <w:p w14:paraId="7FF52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хидничанье</w:t>
      </w:r>
    </w:p>
    <w:p w14:paraId="7AEB1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хидничать</w:t>
      </w:r>
    </w:p>
    <w:p w14:paraId="27394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хидничать</w:t>
      </w:r>
    </w:p>
    <w:p w14:paraId="5B0B9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ехидничать</w:t>
      </w:r>
    </w:p>
    <w:p w14:paraId="678382EE" w14:textId="77777777" w:rsidR="001F6220" w:rsidRPr="001F6220" w:rsidRDefault="0094329E" w:rsidP="00FA5565">
      <w:pPr>
        <w:pStyle w:val="PlainText"/>
      </w:pPr>
      <w:r w:rsidRPr="001F6220">
        <w:tab/>
        <w:t>ехидный</w:t>
      </w:r>
    </w:p>
    <w:p w14:paraId="3B42C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хидненький</w:t>
      </w:r>
    </w:p>
    <w:p w14:paraId="0CC48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хидность</w:t>
      </w:r>
    </w:p>
    <w:p w14:paraId="6AA3B6AE" w14:textId="77777777" w:rsidR="001F6220" w:rsidRPr="001F6220" w:rsidRDefault="0094329E" w:rsidP="00FA5565">
      <w:pPr>
        <w:pStyle w:val="PlainText"/>
      </w:pPr>
      <w:r w:rsidRPr="001F6220">
        <w:tab/>
        <w:t>ехидство</w:t>
      </w:r>
    </w:p>
    <w:p w14:paraId="25A42341" w14:textId="77777777" w:rsidR="001F6220" w:rsidRPr="001F6220" w:rsidRDefault="0094329E" w:rsidP="00FA5565">
      <w:pPr>
        <w:pStyle w:val="PlainText"/>
      </w:pPr>
      <w:r w:rsidRPr="001F6220">
        <w:tab/>
        <w:t>ехидствовать</w:t>
      </w:r>
    </w:p>
    <w:p w14:paraId="24E939A0" w14:textId="77777777" w:rsidR="001F6220" w:rsidRPr="001F6220" w:rsidRDefault="0094329E" w:rsidP="00FA5565">
      <w:pPr>
        <w:pStyle w:val="PlainText"/>
      </w:pPr>
      <w:r w:rsidRPr="001F6220">
        <w:tab/>
        <w:t>ехидца</w:t>
      </w:r>
    </w:p>
    <w:p w14:paraId="22546DC4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ба</w:t>
      </w:r>
    </w:p>
    <w:p w14:paraId="1C03CC5A" w14:textId="77777777" w:rsidR="001F6220" w:rsidRPr="001F6220" w:rsidRDefault="0094329E" w:rsidP="00FA5565">
      <w:pPr>
        <w:pStyle w:val="PlainText"/>
      </w:pPr>
      <w:r w:rsidRPr="001F6220">
        <w:tab/>
        <w:t>жабий</w:t>
      </w:r>
    </w:p>
    <w:p w14:paraId="58C34B7F" w14:textId="77777777" w:rsidR="001F6220" w:rsidRPr="001F6220" w:rsidRDefault="0094329E" w:rsidP="00FA5565">
      <w:pPr>
        <w:pStyle w:val="PlainText"/>
      </w:pPr>
      <w:r w:rsidRPr="001F6220">
        <w:tab/>
        <w:t>жабка</w:t>
      </w:r>
    </w:p>
    <w:p w14:paraId="573426D2" w14:textId="77777777" w:rsidR="001F6220" w:rsidRPr="001F6220" w:rsidRDefault="0094329E" w:rsidP="00FA5565">
      <w:pPr>
        <w:pStyle w:val="PlainText"/>
      </w:pPr>
      <w:r w:rsidRPr="001F6220">
        <w:tab/>
        <w:t>жабник</w:t>
      </w:r>
    </w:p>
    <w:p w14:paraId="06C21E69" w14:textId="77777777" w:rsidR="001F6220" w:rsidRPr="001F6220" w:rsidRDefault="0094329E" w:rsidP="00FA5565">
      <w:pPr>
        <w:pStyle w:val="PlainText"/>
      </w:pPr>
      <w:r w:rsidRPr="001F6220">
        <w:tab/>
        <w:t>жабовидный</w:t>
      </w:r>
    </w:p>
    <w:p w14:paraId="601546A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вель</w:t>
      </w:r>
    </w:p>
    <w:p w14:paraId="2B43A04D" w14:textId="77777777" w:rsidR="001F6220" w:rsidRPr="001F6220" w:rsidRDefault="0094329E" w:rsidP="00FA5565">
      <w:pPr>
        <w:pStyle w:val="PlainText"/>
      </w:pPr>
      <w:r w:rsidRPr="001F6220">
        <w:tab/>
        <w:t>жавелевый</w:t>
      </w:r>
    </w:p>
    <w:p w14:paraId="5C696F94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воронок</w:t>
      </w:r>
    </w:p>
    <w:p w14:paraId="53EA7727" w14:textId="77777777" w:rsidR="001F6220" w:rsidRPr="001F6220" w:rsidRDefault="0094329E" w:rsidP="00FA5565">
      <w:pPr>
        <w:pStyle w:val="PlainText"/>
      </w:pPr>
      <w:r w:rsidRPr="001F6220">
        <w:tab/>
        <w:t>жаворонковый</w:t>
      </w:r>
    </w:p>
    <w:p w14:paraId="64E9ECB5" w14:textId="77777777" w:rsidR="001F6220" w:rsidRPr="001F6220" w:rsidRDefault="0094329E" w:rsidP="00FA5565">
      <w:pPr>
        <w:pStyle w:val="PlainText"/>
      </w:pPr>
      <w:r w:rsidRPr="001F6220">
        <w:tab/>
        <w:t>жавороночий</w:t>
      </w:r>
    </w:p>
    <w:p w14:paraId="7D2AB7EA" w14:textId="77777777" w:rsidR="001F6220" w:rsidRPr="001F6220" w:rsidRDefault="0094329E" w:rsidP="00FA5565">
      <w:pPr>
        <w:pStyle w:val="PlainText"/>
      </w:pPr>
      <w:r w:rsidRPr="001F6220">
        <w:tab/>
        <w:t>жавороночный</w:t>
      </w:r>
    </w:p>
    <w:p w14:paraId="6ADE75E1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дный</w:t>
      </w:r>
    </w:p>
    <w:p w14:paraId="735D2BE6" w14:textId="77777777" w:rsidR="001F6220" w:rsidRPr="001F6220" w:rsidRDefault="0094329E" w:rsidP="00FA5565">
      <w:pPr>
        <w:pStyle w:val="PlainText"/>
      </w:pPr>
      <w:r w:rsidRPr="001F6220">
        <w:tab/>
        <w:t>жадненек</w:t>
      </w:r>
    </w:p>
    <w:p w14:paraId="586A1DCD" w14:textId="77777777" w:rsidR="001F6220" w:rsidRPr="001F6220" w:rsidRDefault="0094329E" w:rsidP="00FA5565">
      <w:pPr>
        <w:pStyle w:val="PlainText"/>
      </w:pPr>
      <w:r w:rsidRPr="001F6220">
        <w:tab/>
        <w:t>жадненький</w:t>
      </w:r>
    </w:p>
    <w:p w14:paraId="7A061610" w14:textId="77777777" w:rsidR="001F6220" w:rsidRPr="001F6220" w:rsidRDefault="0094329E" w:rsidP="00FA5565">
      <w:pPr>
        <w:pStyle w:val="PlainText"/>
      </w:pPr>
      <w:r w:rsidRPr="001F6220">
        <w:tab/>
        <w:t>жаднеть</w:t>
      </w:r>
    </w:p>
    <w:p w14:paraId="568966C9" w14:textId="77777777" w:rsidR="001F6220" w:rsidRPr="001F6220" w:rsidRDefault="0094329E" w:rsidP="00FA5565">
      <w:pPr>
        <w:pStyle w:val="PlainText"/>
      </w:pPr>
      <w:r w:rsidRPr="001F6220">
        <w:tab/>
        <w:t>жадничать</w:t>
      </w:r>
    </w:p>
    <w:p w14:paraId="70391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дничанье</w:t>
      </w:r>
    </w:p>
    <w:p w14:paraId="59B45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адничать</w:t>
      </w:r>
    </w:p>
    <w:p w14:paraId="7652E75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жадничать</w:t>
      </w:r>
    </w:p>
    <w:p w14:paraId="6581725B" w14:textId="77777777" w:rsidR="001F6220" w:rsidRPr="001F6220" w:rsidRDefault="0094329E" w:rsidP="00FA5565">
      <w:pPr>
        <w:pStyle w:val="PlainText"/>
      </w:pPr>
      <w:r w:rsidRPr="001F6220">
        <w:tab/>
        <w:t>жадность</w:t>
      </w:r>
    </w:p>
    <w:p w14:paraId="320CF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жадность</w:t>
      </w:r>
    </w:p>
    <w:p w14:paraId="37333280" w14:textId="77777777" w:rsidR="001F6220" w:rsidRPr="001F6220" w:rsidRDefault="0094329E" w:rsidP="00FA5565">
      <w:pPr>
        <w:pStyle w:val="PlainText"/>
      </w:pPr>
      <w:r w:rsidRPr="001F6220">
        <w:tab/>
        <w:t>нежадный</w:t>
      </w:r>
    </w:p>
    <w:p w14:paraId="42251E69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жда</w:t>
      </w:r>
    </w:p>
    <w:p w14:paraId="250C67AE" w14:textId="77777777" w:rsidR="001F6220" w:rsidRPr="001F6220" w:rsidRDefault="0094329E" w:rsidP="00FA5565">
      <w:pPr>
        <w:pStyle w:val="PlainText"/>
      </w:pPr>
      <w:r w:rsidRPr="001F6220">
        <w:tab/>
        <w:t>жаждать</w:t>
      </w:r>
    </w:p>
    <w:p w14:paraId="67F24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жаждать</w:t>
      </w:r>
    </w:p>
    <w:p w14:paraId="54A4D95D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кет</w:t>
      </w:r>
    </w:p>
    <w:p w14:paraId="5333A092" w14:textId="77777777" w:rsidR="001F6220" w:rsidRPr="001F6220" w:rsidRDefault="0094329E" w:rsidP="00FA5565">
      <w:pPr>
        <w:pStyle w:val="PlainText"/>
      </w:pPr>
      <w:r w:rsidRPr="001F6220">
        <w:tab/>
        <w:t>жакетик</w:t>
      </w:r>
    </w:p>
    <w:p w14:paraId="7EA3EE6E" w14:textId="77777777" w:rsidR="001F6220" w:rsidRPr="001F6220" w:rsidRDefault="0094329E" w:rsidP="00FA5565">
      <w:pPr>
        <w:pStyle w:val="PlainText"/>
      </w:pPr>
      <w:r w:rsidRPr="001F6220">
        <w:tab/>
        <w:t>жакетка</w:t>
      </w:r>
    </w:p>
    <w:p w14:paraId="71FEF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кеточка</w:t>
      </w:r>
    </w:p>
    <w:p w14:paraId="5DBC7A1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ко</w:t>
      </w:r>
    </w:p>
    <w:p w14:paraId="22A3EEDD" w14:textId="77777777" w:rsidR="001F6220" w:rsidRPr="001F6220" w:rsidRDefault="0094329E" w:rsidP="00FA5565">
      <w:pPr>
        <w:pStyle w:val="PlainText"/>
      </w:pPr>
      <w:r w:rsidRPr="001F6220">
        <w:tab/>
        <w:t>жакан</w:t>
      </w:r>
    </w:p>
    <w:p w14:paraId="060F6476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лкий</w:t>
      </w:r>
    </w:p>
    <w:p w14:paraId="178DC3FC" w14:textId="77777777" w:rsidR="001F6220" w:rsidRPr="001F6220" w:rsidRDefault="0094329E" w:rsidP="00FA5565">
      <w:pPr>
        <w:pStyle w:val="PlainText"/>
      </w:pPr>
      <w:r w:rsidRPr="001F6220">
        <w:tab/>
        <w:t>жалеть</w:t>
      </w:r>
    </w:p>
    <w:p w14:paraId="34A44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ейка</w:t>
      </w:r>
    </w:p>
    <w:p w14:paraId="1D6EF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ейковый</w:t>
      </w:r>
    </w:p>
    <w:p w14:paraId="452F9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ейщик</w:t>
      </w:r>
    </w:p>
    <w:p w14:paraId="4CBCB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ельщик</w:t>
      </w:r>
    </w:p>
    <w:p w14:paraId="7DF9F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ельщица</w:t>
      </w:r>
    </w:p>
    <w:p w14:paraId="7949F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ение</w:t>
      </w:r>
    </w:p>
    <w:p w14:paraId="24FA3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жаление</w:t>
      </w:r>
    </w:p>
    <w:p w14:paraId="2EAAF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еючи</w:t>
      </w:r>
    </w:p>
    <w:p w14:paraId="6EE94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еющий</w:t>
      </w:r>
    </w:p>
    <w:p w14:paraId="062C9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ящий</w:t>
      </w:r>
    </w:p>
    <w:p w14:paraId="78BBA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леть</w:t>
      </w:r>
    </w:p>
    <w:p w14:paraId="52FA4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жалеть</w:t>
      </w:r>
    </w:p>
    <w:p w14:paraId="679AAFEB" w14:textId="77777777" w:rsidR="001F6220" w:rsidRPr="001F6220" w:rsidRDefault="0094329E" w:rsidP="00FA5565">
      <w:pPr>
        <w:pStyle w:val="PlainText"/>
      </w:pPr>
      <w:r w:rsidRPr="001F6220">
        <w:tab/>
        <w:t>жалко</w:t>
      </w:r>
    </w:p>
    <w:p w14:paraId="345BC34E" w14:textId="77777777" w:rsidR="001F6220" w:rsidRPr="001F6220" w:rsidRDefault="0094329E" w:rsidP="00FA5565">
      <w:pPr>
        <w:pStyle w:val="PlainText"/>
      </w:pPr>
      <w:r w:rsidRPr="001F6220">
        <w:tab/>
        <w:t>жалконький</w:t>
      </w:r>
    </w:p>
    <w:p w14:paraId="3F60679F" w14:textId="77777777" w:rsidR="001F6220" w:rsidRPr="001F6220" w:rsidRDefault="0094329E" w:rsidP="00FA5565">
      <w:pPr>
        <w:pStyle w:val="PlainText"/>
      </w:pPr>
      <w:r w:rsidRPr="001F6220">
        <w:tab/>
        <w:t>жалкость</w:t>
      </w:r>
    </w:p>
    <w:p w14:paraId="707401E5" w14:textId="77777777" w:rsidR="001F6220" w:rsidRPr="001F6220" w:rsidRDefault="0094329E" w:rsidP="00FA5565">
      <w:pPr>
        <w:pStyle w:val="PlainText"/>
      </w:pPr>
      <w:r w:rsidRPr="001F6220">
        <w:tab/>
        <w:t>жалость</w:t>
      </w:r>
    </w:p>
    <w:p w14:paraId="2D79A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стливый</w:t>
      </w:r>
    </w:p>
    <w:p w14:paraId="2EB43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остливость</w:t>
      </w:r>
    </w:p>
    <w:p w14:paraId="5347F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стный</w:t>
      </w:r>
    </w:p>
    <w:p w14:paraId="0B29D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остность</w:t>
      </w:r>
    </w:p>
    <w:p w14:paraId="5FD6F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жалостный</w:t>
      </w:r>
    </w:p>
    <w:p w14:paraId="5439F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жалостность</w:t>
      </w:r>
    </w:p>
    <w:p w14:paraId="4EE64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вать</w:t>
      </w:r>
    </w:p>
    <w:p w14:paraId="747AF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ованье</w:t>
      </w:r>
    </w:p>
    <w:p w14:paraId="2B707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ованьишко</w:t>
      </w:r>
    </w:p>
    <w:p w14:paraId="13A21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аловать</w:t>
      </w:r>
    </w:p>
    <w:p w14:paraId="4D3CF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алование</w:t>
      </w:r>
    </w:p>
    <w:p w14:paraId="37C0E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алованный</w:t>
      </w:r>
    </w:p>
    <w:p w14:paraId="7E77F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ловать</w:t>
      </w:r>
    </w:p>
    <w:p w14:paraId="5B845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ожаловать</w:t>
      </w:r>
    </w:p>
    <w:p w14:paraId="7EABD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аловать</w:t>
      </w:r>
    </w:p>
    <w:p w14:paraId="2201F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жалование</w:t>
      </w:r>
    </w:p>
    <w:p w14:paraId="40321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иться</w:t>
      </w:r>
    </w:p>
    <w:p w14:paraId="5CC87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ящийся</w:t>
      </w:r>
    </w:p>
    <w:p w14:paraId="12239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алиться</w:t>
      </w:r>
    </w:p>
    <w:p w14:paraId="79D21FED" w14:textId="77777777" w:rsidR="001F6220" w:rsidRPr="001F6220" w:rsidRDefault="0094329E" w:rsidP="00FA5565">
      <w:pPr>
        <w:pStyle w:val="PlainText"/>
      </w:pPr>
      <w:r w:rsidRPr="001F6220">
        <w:tab/>
        <w:t>жалчайший</w:t>
      </w:r>
    </w:p>
    <w:p w14:paraId="0D1FCD99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ало</w:t>
      </w:r>
    </w:p>
    <w:p w14:paraId="181F1BDC" w14:textId="77777777" w:rsidR="001F6220" w:rsidRPr="001F6220" w:rsidRDefault="0094329E" w:rsidP="00FA5565">
      <w:pPr>
        <w:pStyle w:val="PlainText"/>
      </w:pPr>
      <w:r w:rsidRPr="001F6220">
        <w:tab/>
        <w:t>жаловидный</w:t>
      </w:r>
    </w:p>
    <w:p w14:paraId="7C7C8004" w14:textId="77777777" w:rsidR="001F6220" w:rsidRPr="001F6220" w:rsidRDefault="0094329E" w:rsidP="00FA5565">
      <w:pPr>
        <w:pStyle w:val="PlainText"/>
      </w:pPr>
      <w:r w:rsidRPr="001F6220">
        <w:tab/>
        <w:t>жальце</w:t>
      </w:r>
    </w:p>
    <w:p w14:paraId="4F480307" w14:textId="77777777" w:rsidR="001F6220" w:rsidRPr="001F6220" w:rsidRDefault="0094329E" w:rsidP="00FA5565">
      <w:pPr>
        <w:pStyle w:val="PlainText"/>
      </w:pPr>
      <w:r w:rsidRPr="001F6220">
        <w:tab/>
        <w:t>жалить</w:t>
      </w:r>
    </w:p>
    <w:p w14:paraId="18A8FA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ковать</w:t>
      </w:r>
    </w:p>
    <w:p w14:paraId="25ABA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вание</w:t>
      </w:r>
    </w:p>
    <w:p w14:paraId="4658C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ованьице</w:t>
      </w:r>
    </w:p>
    <w:p w14:paraId="57121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лование</w:t>
      </w:r>
    </w:p>
    <w:p w14:paraId="6C20F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ванный</w:t>
      </w:r>
    </w:p>
    <w:p w14:paraId="48E99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ваться</w:t>
      </w:r>
    </w:p>
    <w:p w14:paraId="455BE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аловаться</w:t>
      </w:r>
    </w:p>
    <w:p w14:paraId="70E93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ловаться</w:t>
      </w:r>
    </w:p>
    <w:p w14:paraId="3ED84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алованный</w:t>
      </w:r>
    </w:p>
    <w:p w14:paraId="0A991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аловаться</w:t>
      </w:r>
    </w:p>
    <w:p w14:paraId="2DD84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жалованный</w:t>
      </w:r>
    </w:p>
    <w:p w14:paraId="5DDCB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ьный</w:t>
      </w:r>
    </w:p>
    <w:p w14:paraId="77305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льник</w:t>
      </w:r>
    </w:p>
    <w:p w14:paraId="13EB2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алить</w:t>
      </w:r>
    </w:p>
    <w:p w14:paraId="3FEA7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аленный</w:t>
      </w:r>
    </w:p>
    <w:p w14:paraId="2078F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аливать</w:t>
      </w:r>
    </w:p>
    <w:p w14:paraId="5C0E8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жаливаться</w:t>
      </w:r>
    </w:p>
    <w:p w14:paraId="34FD5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алить</w:t>
      </w:r>
    </w:p>
    <w:p w14:paraId="7524D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аленный</w:t>
      </w:r>
    </w:p>
    <w:p w14:paraId="20D8C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лить</w:t>
      </w:r>
    </w:p>
    <w:p w14:paraId="3789C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жаленный</w:t>
      </w:r>
    </w:p>
    <w:p w14:paraId="3BCBB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жаливать</w:t>
      </w:r>
    </w:p>
    <w:p w14:paraId="11467089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лоба</w:t>
      </w:r>
    </w:p>
    <w:p w14:paraId="5657F403" w14:textId="77777777" w:rsidR="001F6220" w:rsidRPr="001F6220" w:rsidRDefault="0094329E" w:rsidP="00FA5565">
      <w:pPr>
        <w:pStyle w:val="PlainText"/>
      </w:pPr>
      <w:r w:rsidRPr="001F6220">
        <w:tab/>
        <w:t>жалобить</w:t>
      </w:r>
    </w:p>
    <w:p w14:paraId="0738F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бящий</w:t>
      </w:r>
    </w:p>
    <w:p w14:paraId="2EB92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алобить</w:t>
      </w:r>
    </w:p>
    <w:p w14:paraId="107BB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алобиться</w:t>
      </w:r>
    </w:p>
    <w:p w14:paraId="74A424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жалобливаться</w:t>
      </w:r>
    </w:p>
    <w:p w14:paraId="58119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алобленный</w:t>
      </w:r>
    </w:p>
    <w:p w14:paraId="35C30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алобливать</w:t>
      </w:r>
    </w:p>
    <w:p w14:paraId="156BD273" w14:textId="77777777" w:rsidR="001F6220" w:rsidRPr="001F6220" w:rsidRDefault="0094329E" w:rsidP="00FA5565">
      <w:pPr>
        <w:pStyle w:val="PlainText"/>
      </w:pPr>
      <w:r w:rsidRPr="001F6220">
        <w:tab/>
        <w:t>жалобиться</w:t>
      </w:r>
    </w:p>
    <w:p w14:paraId="64754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лобиться</w:t>
      </w:r>
    </w:p>
    <w:p w14:paraId="036F5E44" w14:textId="77777777" w:rsidR="001F6220" w:rsidRPr="001F6220" w:rsidRDefault="0094329E" w:rsidP="00FA5565">
      <w:pPr>
        <w:pStyle w:val="PlainText"/>
      </w:pPr>
      <w:r w:rsidRPr="001F6220">
        <w:tab/>
        <w:t>жалобный</w:t>
      </w:r>
    </w:p>
    <w:p w14:paraId="628019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лобность</w:t>
      </w:r>
    </w:p>
    <w:p w14:paraId="67693D7B" w14:textId="77777777" w:rsidR="001F6220" w:rsidRPr="001F6220" w:rsidRDefault="0094329E" w:rsidP="00FA5565">
      <w:pPr>
        <w:pStyle w:val="PlainText"/>
      </w:pPr>
      <w:r w:rsidRPr="001F6220">
        <w:tab/>
        <w:t>жалобщик</w:t>
      </w:r>
    </w:p>
    <w:p w14:paraId="4B688A40" w14:textId="77777777" w:rsidR="001F6220" w:rsidRPr="001F6220" w:rsidRDefault="0094329E" w:rsidP="00FA5565">
      <w:pPr>
        <w:pStyle w:val="PlainText"/>
      </w:pPr>
      <w:r w:rsidRPr="001F6220">
        <w:tab/>
        <w:t>жалобщица</w:t>
      </w:r>
    </w:p>
    <w:p w14:paraId="048C88AE" w14:textId="080444C8" w:rsidR="001F6220" w:rsidRPr="001F6220" w:rsidRDefault="001F6220" w:rsidP="00F0208E">
      <w:pPr>
        <w:pStyle w:val="Heading4"/>
      </w:pPr>
      <w:r w:rsidRPr="001F6220">
        <w:t>@</w:t>
      </w:r>
      <w:r w:rsidR="00E0190C">
        <w:t>жалонёр</w:t>
      </w:r>
    </w:p>
    <w:p w14:paraId="1E641D02" w14:textId="7A380615" w:rsidR="001F6220" w:rsidRPr="001F6220" w:rsidRDefault="0094329E" w:rsidP="00FA5565">
      <w:pPr>
        <w:pStyle w:val="PlainText"/>
      </w:pPr>
      <w:r w:rsidRPr="001F6220">
        <w:tab/>
      </w:r>
      <w:r w:rsidR="00E0190C">
        <w:t>жалонёрский</w:t>
      </w:r>
    </w:p>
    <w:p w14:paraId="01B9862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жалюзи</w:t>
      </w:r>
    </w:p>
    <w:p w14:paraId="455B86DD" w14:textId="77777777" w:rsidR="001F6220" w:rsidRPr="001F6220" w:rsidRDefault="0094329E" w:rsidP="00FA5565">
      <w:pPr>
        <w:pStyle w:val="PlainText"/>
      </w:pPr>
      <w:r w:rsidRPr="001F6220">
        <w:tab/>
        <w:t>жалюзийный</w:t>
      </w:r>
    </w:p>
    <w:p w14:paraId="6351B52F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мка</w:t>
      </w:r>
    </w:p>
    <w:p w14:paraId="50A0C84E" w14:textId="77777777" w:rsidR="001F6220" w:rsidRPr="001F6220" w:rsidRDefault="0094329E" w:rsidP="00FA5565">
      <w:pPr>
        <w:pStyle w:val="PlainText"/>
      </w:pPr>
      <w:r w:rsidRPr="001F6220">
        <w:tab/>
        <w:t>жамкать</w:t>
      </w:r>
    </w:p>
    <w:p w14:paraId="43313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мкнуть</w:t>
      </w:r>
    </w:p>
    <w:p w14:paraId="524A6F6A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ндарм</w:t>
      </w:r>
    </w:p>
    <w:p w14:paraId="0CA1163E" w14:textId="77777777" w:rsidR="001F6220" w:rsidRPr="001F6220" w:rsidRDefault="0094329E" w:rsidP="00FA5565">
      <w:pPr>
        <w:pStyle w:val="PlainText"/>
      </w:pPr>
      <w:r w:rsidRPr="001F6220">
        <w:tab/>
        <w:t>жандармский</w:t>
      </w:r>
    </w:p>
    <w:p w14:paraId="1ADF0F1C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анр</w:t>
      </w:r>
    </w:p>
    <w:p w14:paraId="7A535CB1" w14:textId="77777777" w:rsidR="001F6220" w:rsidRPr="001F6220" w:rsidRDefault="0094329E" w:rsidP="00FA5565">
      <w:pPr>
        <w:pStyle w:val="PlainText"/>
      </w:pPr>
      <w:r w:rsidRPr="001F6220">
        <w:tab/>
        <w:t>жанрик</w:t>
      </w:r>
    </w:p>
    <w:p w14:paraId="6B17E2FE" w14:textId="77777777" w:rsidR="001F6220" w:rsidRPr="001F6220" w:rsidRDefault="0094329E" w:rsidP="00FA5565">
      <w:pPr>
        <w:pStyle w:val="PlainText"/>
      </w:pPr>
      <w:r w:rsidRPr="001F6220">
        <w:tab/>
        <w:t>жанрист</w:t>
      </w:r>
    </w:p>
    <w:p w14:paraId="0E6C0B4F" w14:textId="77777777" w:rsidR="001F6220" w:rsidRPr="001F6220" w:rsidRDefault="0094329E" w:rsidP="00FA5565">
      <w:pPr>
        <w:pStyle w:val="PlainText"/>
      </w:pPr>
      <w:r w:rsidRPr="001F6220">
        <w:tab/>
        <w:t>жанровый</w:t>
      </w:r>
    </w:p>
    <w:p w14:paraId="61FA9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жанровый</w:t>
      </w:r>
    </w:p>
    <w:p w14:paraId="64BAC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жанровость</w:t>
      </w:r>
    </w:p>
    <w:p w14:paraId="6C4B7585" w14:textId="77777777" w:rsidR="001F6220" w:rsidRPr="001F6220" w:rsidRDefault="0094329E" w:rsidP="00FA5565">
      <w:pPr>
        <w:pStyle w:val="PlainText"/>
      </w:pPr>
      <w:r w:rsidRPr="001F6220">
        <w:tab/>
        <w:t>киножанр</w:t>
      </w:r>
    </w:p>
    <w:p w14:paraId="25E86900" w14:textId="77777777" w:rsidR="001F6220" w:rsidRPr="001F6220" w:rsidRDefault="0094329E" w:rsidP="00FA5565">
      <w:pPr>
        <w:pStyle w:val="PlainText"/>
      </w:pPr>
      <w:r w:rsidRPr="001F6220">
        <w:tab/>
        <w:t>тележанр</w:t>
      </w:r>
    </w:p>
    <w:p w14:paraId="6010FE3D" w14:textId="77777777" w:rsidR="001F6220" w:rsidRPr="001F6220" w:rsidRDefault="0094329E" w:rsidP="00FA5565">
      <w:pPr>
        <w:pStyle w:val="PlainText"/>
      </w:pPr>
      <w:r w:rsidRPr="001F6220">
        <w:tab/>
        <w:t>разножанровый</w:t>
      </w:r>
    </w:p>
    <w:p w14:paraId="06F65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жанровость</w:t>
      </w:r>
    </w:p>
    <w:p w14:paraId="32870F8F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нтильный</w:t>
      </w:r>
    </w:p>
    <w:p w14:paraId="026CAC2E" w14:textId="77777777" w:rsidR="001F6220" w:rsidRPr="001F6220" w:rsidRDefault="0094329E" w:rsidP="00FA5565">
      <w:pPr>
        <w:pStyle w:val="PlainText"/>
      </w:pPr>
      <w:r w:rsidRPr="001F6220">
        <w:tab/>
        <w:t>жантильничать</w:t>
      </w:r>
    </w:p>
    <w:p w14:paraId="1E162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нтильничанье</w:t>
      </w:r>
    </w:p>
    <w:p w14:paraId="522DAECC" w14:textId="77777777" w:rsidR="001F6220" w:rsidRPr="001F6220" w:rsidRDefault="0094329E" w:rsidP="00FA5565">
      <w:pPr>
        <w:pStyle w:val="PlainText"/>
      </w:pPr>
      <w:r w:rsidRPr="001F6220">
        <w:tab/>
        <w:t>жантильность</w:t>
      </w:r>
    </w:p>
    <w:p w14:paraId="3D97B10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р</w:t>
      </w:r>
    </w:p>
    <w:p w14:paraId="7F6E7EF3" w14:textId="77777777" w:rsidR="001F6220" w:rsidRPr="001F6220" w:rsidRDefault="0094329E" w:rsidP="00FA5565">
      <w:pPr>
        <w:pStyle w:val="PlainText"/>
      </w:pPr>
      <w:r w:rsidRPr="001F6220">
        <w:tab/>
        <w:t>жар-птица</w:t>
      </w:r>
    </w:p>
    <w:p w14:paraId="4D093F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-птицын</w:t>
      </w:r>
    </w:p>
    <w:p w14:paraId="76DD3640" w14:textId="77777777" w:rsidR="001F6220" w:rsidRPr="001F6220" w:rsidRDefault="0094329E" w:rsidP="00FA5565">
      <w:pPr>
        <w:pStyle w:val="PlainText"/>
      </w:pPr>
      <w:r w:rsidRPr="001F6220">
        <w:tab/>
        <w:t>жара</w:t>
      </w:r>
    </w:p>
    <w:p w14:paraId="1F7723FF" w14:textId="23AAB0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арёнка</w:t>
      </w:r>
    </w:p>
    <w:p w14:paraId="38ACB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ища</w:t>
      </w:r>
    </w:p>
    <w:p w14:paraId="545F8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выносливый</w:t>
      </w:r>
    </w:p>
    <w:p w14:paraId="6FF7B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ровыносливость</w:t>
      </w:r>
    </w:p>
    <w:p w14:paraId="0DDD3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чный</w:t>
      </w:r>
    </w:p>
    <w:p w14:paraId="7B006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ынь</w:t>
      </w:r>
    </w:p>
    <w:p w14:paraId="5A132266" w14:textId="77777777" w:rsidR="001F6220" w:rsidRPr="001F6220" w:rsidRDefault="0094329E" w:rsidP="00FA5565">
      <w:pPr>
        <w:pStyle w:val="PlainText"/>
      </w:pPr>
      <w:r w:rsidRPr="001F6220">
        <w:tab/>
        <w:t>жарить</w:t>
      </w:r>
    </w:p>
    <w:p w14:paraId="2B1B7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ево</w:t>
      </w:r>
    </w:p>
    <w:p w14:paraId="58093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енный</w:t>
      </w:r>
    </w:p>
    <w:p w14:paraId="7445D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еный</w:t>
      </w:r>
    </w:p>
    <w:p w14:paraId="35B98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енье</w:t>
      </w:r>
    </w:p>
    <w:p w14:paraId="29FD0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ящий</w:t>
      </w:r>
    </w:p>
    <w:p w14:paraId="6B003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арить</w:t>
      </w:r>
    </w:p>
    <w:p w14:paraId="02114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аренный</w:t>
      </w:r>
    </w:p>
    <w:p w14:paraId="6B4BA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аривать</w:t>
      </w:r>
    </w:p>
    <w:p w14:paraId="50EA5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жаривание</w:t>
      </w:r>
    </w:p>
    <w:p w14:paraId="48597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жариваться</w:t>
      </w:r>
    </w:p>
    <w:p w14:paraId="2A8FD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ариться</w:t>
      </w:r>
    </w:p>
    <w:p w14:paraId="6BF18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жарить</w:t>
      </w:r>
    </w:p>
    <w:p w14:paraId="2CDE1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аренный</w:t>
      </w:r>
    </w:p>
    <w:p w14:paraId="5F0F8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жаренный</w:t>
      </w:r>
    </w:p>
    <w:p w14:paraId="7160D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аривать</w:t>
      </w:r>
    </w:p>
    <w:p w14:paraId="2C046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жаривание</w:t>
      </w:r>
    </w:p>
    <w:p w14:paraId="3F454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жариваться</w:t>
      </w:r>
    </w:p>
    <w:p w14:paraId="60569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ариться</w:t>
      </w:r>
    </w:p>
    <w:p w14:paraId="7525E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арить</w:t>
      </w:r>
    </w:p>
    <w:p w14:paraId="4A0F7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аренный</w:t>
      </w:r>
    </w:p>
    <w:p w14:paraId="4F1B9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аривать</w:t>
      </w:r>
    </w:p>
    <w:p w14:paraId="6FADB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аривание</w:t>
      </w:r>
    </w:p>
    <w:p w14:paraId="76595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ариваться</w:t>
      </w:r>
    </w:p>
    <w:p w14:paraId="5B9F3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ариться</w:t>
      </w:r>
    </w:p>
    <w:p w14:paraId="0726E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арить</w:t>
      </w:r>
    </w:p>
    <w:p w14:paraId="7A5EA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аренный</w:t>
      </w:r>
    </w:p>
    <w:p w14:paraId="1D55A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аривать</w:t>
      </w:r>
    </w:p>
    <w:p w14:paraId="799D1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жариваться</w:t>
      </w:r>
    </w:p>
    <w:p w14:paraId="1AB0E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ариться</w:t>
      </w:r>
    </w:p>
    <w:p w14:paraId="0EFD5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арить</w:t>
      </w:r>
    </w:p>
    <w:p w14:paraId="280B760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жаренный</w:t>
      </w:r>
    </w:p>
    <w:p w14:paraId="5ABB9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аривать</w:t>
      </w:r>
    </w:p>
    <w:p w14:paraId="696246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жариваться</w:t>
      </w:r>
    </w:p>
    <w:p w14:paraId="7A2D2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ариться</w:t>
      </w:r>
    </w:p>
    <w:p w14:paraId="316E8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жарить</w:t>
      </w:r>
    </w:p>
    <w:p w14:paraId="77946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жаривать</w:t>
      </w:r>
    </w:p>
    <w:p w14:paraId="13FAE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жариваться</w:t>
      </w:r>
    </w:p>
    <w:p w14:paraId="1A71C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жариться</w:t>
      </w:r>
    </w:p>
    <w:p w14:paraId="1A3B0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арить</w:t>
      </w:r>
    </w:p>
    <w:p w14:paraId="668A8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аренный</w:t>
      </w:r>
    </w:p>
    <w:p w14:paraId="6C088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аривать</w:t>
      </w:r>
    </w:p>
    <w:p w14:paraId="1F1B6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аривание</w:t>
      </w:r>
    </w:p>
    <w:p w14:paraId="792DE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ариваться</w:t>
      </w:r>
    </w:p>
    <w:p w14:paraId="705C7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ариться</w:t>
      </w:r>
    </w:p>
    <w:p w14:paraId="2603A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арка</w:t>
      </w:r>
    </w:p>
    <w:p w14:paraId="74EC4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жарить</w:t>
      </w:r>
    </w:p>
    <w:p w14:paraId="277F6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аренный</w:t>
      </w:r>
    </w:p>
    <w:p w14:paraId="5E2BD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аривать</w:t>
      </w:r>
    </w:p>
    <w:p w14:paraId="52E79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жариваться</w:t>
      </w:r>
    </w:p>
    <w:p w14:paraId="1A987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арить</w:t>
      </w:r>
    </w:p>
    <w:p w14:paraId="66F93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аренный</w:t>
      </w:r>
    </w:p>
    <w:p w14:paraId="013F1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аривать</w:t>
      </w:r>
    </w:p>
    <w:p w14:paraId="6BC84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жаривание</w:t>
      </w:r>
    </w:p>
    <w:p w14:paraId="7DC33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жариваться</w:t>
      </w:r>
    </w:p>
    <w:p w14:paraId="452C7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ариться</w:t>
      </w:r>
    </w:p>
    <w:p w14:paraId="5605B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арить</w:t>
      </w:r>
    </w:p>
    <w:p w14:paraId="337C6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аренный</w:t>
      </w:r>
    </w:p>
    <w:p w14:paraId="47B40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аривать</w:t>
      </w:r>
    </w:p>
    <w:p w14:paraId="61B18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жаривание</w:t>
      </w:r>
    </w:p>
    <w:p w14:paraId="73A95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жариваться</w:t>
      </w:r>
    </w:p>
    <w:p w14:paraId="4318B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ариться</w:t>
      </w:r>
    </w:p>
    <w:p w14:paraId="25676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рить</w:t>
      </w:r>
    </w:p>
    <w:p w14:paraId="0B4B9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енный</w:t>
      </w:r>
    </w:p>
    <w:p w14:paraId="6CF6C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иться</w:t>
      </w:r>
    </w:p>
    <w:p w14:paraId="516C3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ище</w:t>
      </w:r>
    </w:p>
    <w:p w14:paraId="3E7EA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ник</w:t>
      </w:r>
    </w:p>
    <w:p w14:paraId="1BB20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ный</w:t>
      </w:r>
    </w:p>
    <w:p w14:paraId="17F6C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ожарный</w:t>
      </w:r>
    </w:p>
    <w:p w14:paraId="70F07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пожарный</w:t>
      </w:r>
    </w:p>
    <w:p w14:paraId="5333E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арить</w:t>
      </w:r>
    </w:p>
    <w:p w14:paraId="08435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аренный</w:t>
      </w:r>
    </w:p>
    <w:p w14:paraId="19E5C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аривать</w:t>
      </w:r>
    </w:p>
    <w:p w14:paraId="1FA5F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жаривание</w:t>
      </w:r>
    </w:p>
    <w:p w14:paraId="3CC74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жариваться</w:t>
      </w:r>
    </w:p>
    <w:p w14:paraId="4453C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ариться</w:t>
      </w:r>
    </w:p>
    <w:p w14:paraId="5DBBF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арить</w:t>
      </w:r>
    </w:p>
    <w:p w14:paraId="0F0F6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аренный</w:t>
      </w:r>
    </w:p>
    <w:p w14:paraId="5D79B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аривать</w:t>
      </w:r>
    </w:p>
    <w:p w14:paraId="21BAA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жаривание</w:t>
      </w:r>
    </w:p>
    <w:p w14:paraId="1065D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жариваться</w:t>
      </w:r>
    </w:p>
    <w:p w14:paraId="2DCA8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ариться</w:t>
      </w:r>
    </w:p>
    <w:p w14:paraId="4DE86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арить</w:t>
      </w:r>
    </w:p>
    <w:p w14:paraId="66C36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аренный</w:t>
      </w:r>
    </w:p>
    <w:p w14:paraId="71209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ариться</w:t>
      </w:r>
    </w:p>
    <w:p w14:paraId="0AB85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рить</w:t>
      </w:r>
    </w:p>
    <w:p w14:paraId="5C25A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жаренный</w:t>
      </w:r>
    </w:p>
    <w:p w14:paraId="2C067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жаривать</w:t>
      </w:r>
    </w:p>
    <w:p w14:paraId="10230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жаривание</w:t>
      </w:r>
    </w:p>
    <w:p w14:paraId="2AFD3D9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ужариваться</w:t>
      </w:r>
    </w:p>
    <w:p w14:paraId="50301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жариться</w:t>
      </w:r>
    </w:p>
    <w:p w14:paraId="5FCBE9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вня</w:t>
      </w:r>
    </w:p>
    <w:p w14:paraId="2CD3B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ровенка</w:t>
      </w:r>
    </w:p>
    <w:p w14:paraId="51515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аровенный</w:t>
      </w:r>
    </w:p>
    <w:p w14:paraId="39B08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жаровня</w:t>
      </w:r>
    </w:p>
    <w:p w14:paraId="449C439F" w14:textId="77777777" w:rsidR="001F6220" w:rsidRPr="001F6220" w:rsidRDefault="0094329E" w:rsidP="00FA5565">
      <w:pPr>
        <w:pStyle w:val="PlainText"/>
      </w:pPr>
      <w:r w:rsidRPr="001F6220">
        <w:tab/>
        <w:t>жариться</w:t>
      </w:r>
    </w:p>
    <w:p w14:paraId="39DB00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ящийся</w:t>
      </w:r>
    </w:p>
    <w:p w14:paraId="21B6E058" w14:textId="77777777" w:rsidR="001F6220" w:rsidRPr="001F6220" w:rsidRDefault="0094329E" w:rsidP="00FA5565">
      <w:pPr>
        <w:pStyle w:val="PlainText"/>
      </w:pPr>
      <w:r w:rsidRPr="001F6220">
        <w:tab/>
        <w:t>жарка</w:t>
      </w:r>
    </w:p>
    <w:p w14:paraId="7FC95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коватый</w:t>
      </w:r>
    </w:p>
    <w:p w14:paraId="6A7A5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рка</w:t>
      </w:r>
    </w:p>
    <w:p w14:paraId="72914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арка</w:t>
      </w:r>
    </w:p>
    <w:p w14:paraId="4A66B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арочный</w:t>
      </w:r>
    </w:p>
    <w:p w14:paraId="61BE9367" w14:textId="77777777" w:rsidR="001F6220" w:rsidRPr="001F6220" w:rsidRDefault="0094329E" w:rsidP="00FA5565">
      <w:pPr>
        <w:pStyle w:val="PlainText"/>
      </w:pPr>
      <w:r w:rsidRPr="001F6220">
        <w:tab/>
        <w:t>жарки</w:t>
      </w:r>
    </w:p>
    <w:p w14:paraId="6729B3C7" w14:textId="77777777" w:rsidR="001F6220" w:rsidRPr="001F6220" w:rsidRDefault="0094329E" w:rsidP="00FA5565">
      <w:pPr>
        <w:pStyle w:val="PlainText"/>
      </w:pPr>
      <w:r w:rsidRPr="001F6220">
        <w:tab/>
        <w:t>жаркий</w:t>
      </w:r>
    </w:p>
    <w:p w14:paraId="45E2B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ко</w:t>
      </w:r>
    </w:p>
    <w:p w14:paraId="26DC1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арко</w:t>
      </w:r>
    </w:p>
    <w:p w14:paraId="6519F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кое</w:t>
      </w:r>
    </w:p>
    <w:p w14:paraId="300F4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чайший</w:t>
      </w:r>
    </w:p>
    <w:p w14:paraId="5606E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аркий</w:t>
      </w:r>
    </w:p>
    <w:p w14:paraId="613425F3" w14:textId="77777777" w:rsidR="001F6220" w:rsidRPr="001F6220" w:rsidRDefault="0094329E" w:rsidP="00FA5565">
      <w:pPr>
        <w:pStyle w:val="PlainText"/>
      </w:pPr>
      <w:r w:rsidRPr="001F6220">
        <w:tab/>
        <w:t>жаровой</w:t>
      </w:r>
    </w:p>
    <w:p w14:paraId="28A0C035" w14:textId="77777777" w:rsidR="001F6220" w:rsidRPr="001F6220" w:rsidRDefault="0094329E" w:rsidP="00FA5565">
      <w:pPr>
        <w:pStyle w:val="PlainText"/>
      </w:pPr>
      <w:r w:rsidRPr="001F6220">
        <w:tab/>
        <w:t>жаростойкий</w:t>
      </w:r>
    </w:p>
    <w:p w14:paraId="39FA7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стойкость</w:t>
      </w:r>
    </w:p>
    <w:p w14:paraId="59D11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жаростойкий</w:t>
      </w:r>
    </w:p>
    <w:p w14:paraId="46A89332" w14:textId="77777777" w:rsidR="001F6220" w:rsidRPr="001F6220" w:rsidRDefault="0094329E" w:rsidP="00FA5565">
      <w:pPr>
        <w:pStyle w:val="PlainText"/>
      </w:pPr>
      <w:r w:rsidRPr="001F6220">
        <w:tab/>
        <w:t>жароустойчивый</w:t>
      </w:r>
    </w:p>
    <w:p w14:paraId="4C23C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устойчивость</w:t>
      </w:r>
    </w:p>
    <w:p w14:paraId="12A85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оустойчивость</w:t>
      </w:r>
    </w:p>
    <w:p w14:paraId="5F422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роустойчивый</w:t>
      </w:r>
    </w:p>
    <w:p w14:paraId="0913437D" w14:textId="77777777" w:rsidR="001F6220" w:rsidRPr="001F6220" w:rsidRDefault="0094329E" w:rsidP="00FA5565">
      <w:pPr>
        <w:pStyle w:val="PlainText"/>
      </w:pPr>
      <w:r w:rsidRPr="001F6220">
        <w:tab/>
        <w:t>пожар</w:t>
      </w:r>
    </w:p>
    <w:p w14:paraId="4310D6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роопасный</w:t>
      </w:r>
    </w:p>
    <w:p w14:paraId="77FCC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оопасность</w:t>
      </w:r>
    </w:p>
    <w:p w14:paraId="37F88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роизоляция</w:t>
      </w:r>
    </w:p>
    <w:p w14:paraId="53C85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ароизоляционный</w:t>
      </w:r>
    </w:p>
    <w:p w14:paraId="48C02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робезопасный</w:t>
      </w:r>
    </w:p>
    <w:p w14:paraId="0EA7C578" w14:textId="77777777" w:rsidR="001F6220" w:rsidRPr="001F6220" w:rsidRDefault="0094329E" w:rsidP="00FA5565">
      <w:pPr>
        <w:pStyle w:val="PlainText"/>
      </w:pPr>
      <w:r w:rsidRPr="001F6220">
        <w:tab/>
        <w:t>жаропрочный</w:t>
      </w:r>
    </w:p>
    <w:p w14:paraId="554F3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прочность</w:t>
      </w:r>
    </w:p>
    <w:p w14:paraId="5BFAE87A" w14:textId="77777777" w:rsidR="001F6220" w:rsidRPr="001F6220" w:rsidRDefault="0094329E" w:rsidP="00FA5565">
      <w:pPr>
        <w:pStyle w:val="PlainText"/>
      </w:pPr>
      <w:r w:rsidRPr="001F6220">
        <w:tab/>
        <w:t>жаротрубный</w:t>
      </w:r>
    </w:p>
    <w:p w14:paraId="43B57E9D" w14:textId="77777777" w:rsidR="001F6220" w:rsidRPr="001F6220" w:rsidRDefault="0094329E" w:rsidP="00FA5565">
      <w:pPr>
        <w:pStyle w:val="PlainText"/>
      </w:pPr>
      <w:r w:rsidRPr="001F6220">
        <w:tab/>
        <w:t>жароупорный</w:t>
      </w:r>
    </w:p>
    <w:p w14:paraId="24C73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ароупорность</w:t>
      </w:r>
    </w:p>
    <w:p w14:paraId="09531838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ргон</w:t>
      </w:r>
    </w:p>
    <w:p w14:paraId="53D4DDC1" w14:textId="77777777" w:rsidR="001F6220" w:rsidRPr="001F6220" w:rsidRDefault="0094329E" w:rsidP="00FA5565">
      <w:pPr>
        <w:pStyle w:val="PlainText"/>
      </w:pPr>
      <w:r w:rsidRPr="001F6220">
        <w:tab/>
        <w:t>жаргонизм</w:t>
      </w:r>
    </w:p>
    <w:p w14:paraId="284C24E8" w14:textId="77777777" w:rsidR="001F6220" w:rsidRPr="001F6220" w:rsidRDefault="0094329E" w:rsidP="00FA5565">
      <w:pPr>
        <w:pStyle w:val="PlainText"/>
      </w:pPr>
      <w:r w:rsidRPr="001F6220">
        <w:tab/>
        <w:t>жаргонный</w:t>
      </w:r>
    </w:p>
    <w:p w14:paraId="0C30B26C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рдиньерка</w:t>
      </w:r>
    </w:p>
    <w:p w14:paraId="4339A06B" w14:textId="77777777" w:rsidR="001F6220" w:rsidRPr="001F6220" w:rsidRDefault="0094329E" w:rsidP="00FA5565">
      <w:pPr>
        <w:pStyle w:val="PlainText"/>
      </w:pPr>
      <w:r w:rsidRPr="001F6220">
        <w:tab/>
        <w:t>жардиньерочный</w:t>
      </w:r>
    </w:p>
    <w:p w14:paraId="7E262AAC" w14:textId="2FC97276" w:rsidR="002247C8" w:rsidRPr="002247C8" w:rsidRDefault="002247C8" w:rsidP="00F0208E">
      <w:pPr>
        <w:pStyle w:val="Heading4"/>
        <w:rPr>
          <w:i/>
        </w:rPr>
      </w:pPr>
      <w:r w:rsidRPr="001F6220">
        <w:t>@жать</w:t>
      </w:r>
      <w:r>
        <w:tab/>
        <w:t xml:space="preserve">; </w:t>
      </w:r>
      <w:r>
        <w:rPr>
          <w:i/>
        </w:rPr>
        <w:t>собирать урожай</w:t>
      </w:r>
    </w:p>
    <w:p w14:paraId="22E24475" w14:textId="77777777" w:rsidR="002247C8" w:rsidRPr="001F6220" w:rsidRDefault="002247C8" w:rsidP="00FA5565">
      <w:pPr>
        <w:pStyle w:val="PlainText"/>
      </w:pPr>
      <w:r w:rsidRPr="001F6220">
        <w:tab/>
        <w:t>жатва</w:t>
      </w:r>
    </w:p>
    <w:p w14:paraId="5D690E79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жатвенный</w:t>
      </w:r>
    </w:p>
    <w:p w14:paraId="225D2D39" w14:textId="77777777" w:rsidR="002247C8" w:rsidRPr="001F6220" w:rsidRDefault="002247C8" w:rsidP="00FA5565">
      <w:pPr>
        <w:pStyle w:val="PlainText"/>
      </w:pPr>
      <w:r w:rsidRPr="001F6220">
        <w:tab/>
        <w:t>жатка</w:t>
      </w:r>
    </w:p>
    <w:p w14:paraId="5EE20102" w14:textId="77777777" w:rsidR="00142CE5" w:rsidRPr="001F6220" w:rsidRDefault="00142CE5" w:rsidP="00FA5565">
      <w:pPr>
        <w:pStyle w:val="PlainText"/>
      </w:pPr>
      <w:r>
        <w:tab/>
        <w:t>выжать</w:t>
      </w:r>
    </w:p>
    <w:p w14:paraId="48723DB2" w14:textId="77777777" w:rsidR="004555C7" w:rsidRPr="001F6220" w:rsidRDefault="004555C7" w:rsidP="00FA5565">
      <w:pPr>
        <w:pStyle w:val="PlainText"/>
      </w:pPr>
      <w:r w:rsidRPr="001F6220">
        <w:tab/>
      </w:r>
      <w:r w:rsidRPr="001F6220">
        <w:tab/>
        <w:t>выжинать</w:t>
      </w:r>
    </w:p>
    <w:p w14:paraId="61B5C288" w14:textId="77777777" w:rsidR="004555C7" w:rsidRPr="001F6220" w:rsidRDefault="004555C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наться</w:t>
      </w:r>
    </w:p>
    <w:p w14:paraId="31A27AA3" w14:textId="77777777" w:rsidR="008E070C" w:rsidRPr="001F6220" w:rsidRDefault="008E070C" w:rsidP="00FA5565">
      <w:pPr>
        <w:pStyle w:val="PlainText"/>
      </w:pPr>
      <w:r w:rsidRPr="001F6220">
        <w:tab/>
        <w:t>дожать</w:t>
      </w:r>
    </w:p>
    <w:p w14:paraId="17D006BA" w14:textId="381197FD" w:rsidR="008E070C" w:rsidRPr="001F6220" w:rsidRDefault="008E070C" w:rsidP="00FA5565">
      <w:pPr>
        <w:pStyle w:val="PlainText"/>
      </w:pPr>
      <w:r w:rsidRPr="001F6220">
        <w:tab/>
      </w:r>
      <w:r w:rsidRPr="001F6220">
        <w:tab/>
      </w:r>
      <w:r>
        <w:t>до</w:t>
      </w:r>
      <w:r w:rsidRPr="001F6220">
        <w:t>жинать</w:t>
      </w:r>
    </w:p>
    <w:p w14:paraId="229ED56E" w14:textId="2B75CC6E" w:rsidR="008E070C" w:rsidRPr="001F6220" w:rsidRDefault="008E070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до</w:t>
      </w:r>
      <w:r w:rsidRPr="001F6220">
        <w:t>жинаться</w:t>
      </w:r>
    </w:p>
    <w:p w14:paraId="60C1FBCD" w14:textId="6746D3F0" w:rsidR="004C7B3E" w:rsidRPr="001F6220" w:rsidRDefault="004C7B3E" w:rsidP="00FA5565">
      <w:pPr>
        <w:pStyle w:val="PlainText"/>
      </w:pPr>
      <w:r w:rsidRPr="001F6220">
        <w:lastRenderedPageBreak/>
        <w:tab/>
        <w:t>зажинать</w:t>
      </w:r>
    </w:p>
    <w:p w14:paraId="0CE5CF1A" w14:textId="233D8092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зажинаться</w:t>
      </w:r>
    </w:p>
    <w:p w14:paraId="7E97427F" w14:textId="44C49EAC" w:rsidR="00142CE5" w:rsidRDefault="00142CE5" w:rsidP="00FA5565">
      <w:pPr>
        <w:pStyle w:val="PlainText"/>
      </w:pPr>
      <w:r>
        <w:tab/>
        <w:t>обжать</w:t>
      </w:r>
    </w:p>
    <w:p w14:paraId="2E491CE8" w14:textId="77777777" w:rsidR="004C7B3E" w:rsidRPr="001F6220" w:rsidRDefault="004C7B3E" w:rsidP="00FA5565">
      <w:pPr>
        <w:pStyle w:val="PlainText"/>
      </w:pPr>
      <w:r w:rsidRPr="001F6220">
        <w:tab/>
        <w:t>нажать</w:t>
      </w:r>
    </w:p>
    <w:p w14:paraId="3AB502D2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нажинать</w:t>
      </w:r>
    </w:p>
    <w:p w14:paraId="4D3A0289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наться</w:t>
      </w:r>
    </w:p>
    <w:p w14:paraId="61C67DC7" w14:textId="77777777" w:rsidR="004C7B3E" w:rsidRPr="001F6220" w:rsidRDefault="004C7B3E" w:rsidP="00FA5565">
      <w:pPr>
        <w:pStyle w:val="PlainText"/>
      </w:pPr>
      <w:r w:rsidRPr="001F6220">
        <w:tab/>
        <w:t>недожать</w:t>
      </w:r>
    </w:p>
    <w:p w14:paraId="63CDCD68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недожинать</w:t>
      </w:r>
    </w:p>
    <w:p w14:paraId="6B1AE4F4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обжинать</w:t>
      </w:r>
    </w:p>
    <w:p w14:paraId="01CE570F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наться</w:t>
      </w:r>
    </w:p>
    <w:p w14:paraId="552595F2" w14:textId="77777777" w:rsidR="004C7B3E" w:rsidRPr="001F6220" w:rsidRDefault="004C7B3E" w:rsidP="00142CE5">
      <w:pPr>
        <w:pStyle w:val="PlainText"/>
      </w:pPr>
      <w:r>
        <w:tab/>
      </w:r>
      <w:r w:rsidRPr="001F6220">
        <w:tab/>
      </w:r>
      <w:r w:rsidRPr="001F6220">
        <w:tab/>
        <w:t>обжинка</w:t>
      </w:r>
    </w:p>
    <w:p w14:paraId="0B3F7EE0" w14:textId="77777777" w:rsidR="004C7B3E" w:rsidRPr="001F6220" w:rsidRDefault="004C7B3E" w:rsidP="00FA5565">
      <w:pPr>
        <w:pStyle w:val="PlainText"/>
      </w:pPr>
      <w:r w:rsidRPr="001F6220">
        <w:tab/>
        <w:t>отжать</w:t>
      </w:r>
    </w:p>
    <w:p w14:paraId="761D2948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отжинать</w:t>
      </w:r>
    </w:p>
    <w:p w14:paraId="57C5B820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наться</w:t>
      </w:r>
    </w:p>
    <w:p w14:paraId="3A548D51" w14:textId="77777777" w:rsidR="004C7B3E" w:rsidRPr="001F6220" w:rsidRDefault="004C7B3E" w:rsidP="00FA5565">
      <w:pPr>
        <w:pStyle w:val="PlainText"/>
      </w:pPr>
      <w:r w:rsidRPr="001F6220">
        <w:tab/>
        <w:t>пережать</w:t>
      </w:r>
    </w:p>
    <w:p w14:paraId="6F6B713A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пережинать</w:t>
      </w:r>
    </w:p>
    <w:p w14:paraId="07E3BA4E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инаться</w:t>
      </w:r>
    </w:p>
    <w:p w14:paraId="2C975A39" w14:textId="77777777" w:rsidR="004C7B3E" w:rsidRPr="001F6220" w:rsidRDefault="004C7B3E" w:rsidP="00FA5565">
      <w:pPr>
        <w:pStyle w:val="PlainText"/>
      </w:pPr>
      <w:r w:rsidRPr="001F6220">
        <w:tab/>
        <w:t>пожать</w:t>
      </w:r>
    </w:p>
    <w:p w14:paraId="4F468EDB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пожинать</w:t>
      </w:r>
    </w:p>
    <w:p w14:paraId="60E339AE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инаться</w:t>
      </w:r>
    </w:p>
    <w:p w14:paraId="1A509939" w14:textId="77777777" w:rsidR="004C7B3E" w:rsidRPr="001F6220" w:rsidRDefault="004C7B3E" w:rsidP="00FA5565">
      <w:pPr>
        <w:pStyle w:val="PlainText"/>
      </w:pPr>
      <w:r w:rsidRPr="001F6220">
        <w:tab/>
        <w:t>прожать</w:t>
      </w:r>
    </w:p>
    <w:p w14:paraId="2BF57D13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прожинать</w:t>
      </w:r>
    </w:p>
    <w:p w14:paraId="03CBFB60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наться</w:t>
      </w:r>
    </w:p>
    <w:p w14:paraId="5380EA49" w14:textId="77777777" w:rsidR="004C7B3E" w:rsidRPr="001F6220" w:rsidRDefault="004C7B3E" w:rsidP="00FA5565">
      <w:pPr>
        <w:pStyle w:val="PlainText"/>
      </w:pPr>
      <w:r w:rsidRPr="001F6220">
        <w:tab/>
        <w:t>сжать</w:t>
      </w:r>
    </w:p>
    <w:p w14:paraId="43053E98" w14:textId="77777777" w:rsidR="00FC2F86" w:rsidRPr="001F6220" w:rsidRDefault="00FC2F86" w:rsidP="00FA5565">
      <w:pPr>
        <w:pStyle w:val="PlainText"/>
      </w:pPr>
      <w:r w:rsidRPr="001F6220">
        <w:tab/>
      </w:r>
      <w:r w:rsidRPr="001F6220">
        <w:tab/>
        <w:t>сжатый</w:t>
      </w:r>
    </w:p>
    <w:p w14:paraId="3B3F2902" w14:textId="77777777" w:rsidR="00FC2F86" w:rsidRPr="001F6220" w:rsidRDefault="00FC2F8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жатый</w:t>
      </w:r>
    </w:p>
    <w:p w14:paraId="32444452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сжинать</w:t>
      </w:r>
    </w:p>
    <w:p w14:paraId="7FFDDB12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наться</w:t>
      </w:r>
    </w:p>
    <w:p w14:paraId="14CBF1C7" w14:textId="735CF0D1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ть</w:t>
      </w:r>
      <w:r w:rsidR="002247C8">
        <w:tab/>
        <w:t xml:space="preserve">; </w:t>
      </w:r>
      <w:r w:rsidR="002247C8">
        <w:rPr>
          <w:i/>
        </w:rPr>
        <w:t>давить</w:t>
      </w:r>
    </w:p>
    <w:p w14:paraId="17BE7DC4" w14:textId="77777777" w:rsidR="001F6220" w:rsidRPr="001F6220" w:rsidRDefault="0094329E" w:rsidP="00FA5565">
      <w:pPr>
        <w:pStyle w:val="PlainText"/>
      </w:pPr>
      <w:r w:rsidRPr="001F6220">
        <w:tab/>
        <w:t>жатый</w:t>
      </w:r>
    </w:p>
    <w:p w14:paraId="01EB8413" w14:textId="77777777" w:rsidR="001F6220" w:rsidRPr="001F6220" w:rsidRDefault="0094329E" w:rsidP="00FA5565">
      <w:pPr>
        <w:pStyle w:val="PlainText"/>
      </w:pPr>
      <w:r w:rsidRPr="001F6220">
        <w:tab/>
        <w:t>жаться</w:t>
      </w:r>
    </w:p>
    <w:p w14:paraId="6B9CA172" w14:textId="77777777" w:rsidR="002247C8" w:rsidRPr="001F6220" w:rsidRDefault="002247C8" w:rsidP="002247C8">
      <w:pPr>
        <w:pStyle w:val="PlainText"/>
      </w:pPr>
      <w:r w:rsidRPr="001F6220">
        <w:tab/>
        <w:t>жим</w:t>
      </w:r>
    </w:p>
    <w:p w14:paraId="00D9924B" w14:textId="77777777" w:rsidR="001F6220" w:rsidRPr="001F6220" w:rsidRDefault="0094329E" w:rsidP="00FA5565">
      <w:pPr>
        <w:pStyle w:val="PlainText"/>
      </w:pPr>
      <w:r w:rsidRPr="001F6220">
        <w:tab/>
        <w:t>вжать</w:t>
      </w:r>
    </w:p>
    <w:p w14:paraId="35CDE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жатие</w:t>
      </w:r>
    </w:p>
    <w:p w14:paraId="37B13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жатый</w:t>
      </w:r>
    </w:p>
    <w:p w14:paraId="0BA960A5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вжаться</w:t>
      </w:r>
    </w:p>
    <w:p w14:paraId="44D5783C" w14:textId="5EEC3DF8" w:rsidR="00142CE5" w:rsidRPr="001F6220" w:rsidRDefault="00142CE5" w:rsidP="00FA5565">
      <w:pPr>
        <w:pStyle w:val="PlainText"/>
      </w:pPr>
      <w:r>
        <w:tab/>
        <w:t>выжать</w:t>
      </w:r>
    </w:p>
    <w:p w14:paraId="2D184750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выжаться</w:t>
      </w:r>
    </w:p>
    <w:p w14:paraId="569FA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мать</w:t>
      </w:r>
    </w:p>
    <w:p w14:paraId="470AE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мание</w:t>
      </w:r>
    </w:p>
    <w:p w14:paraId="098BE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маться</w:t>
      </w:r>
    </w:p>
    <w:p w14:paraId="57B84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мной</w:t>
      </w:r>
    </w:p>
    <w:p w14:paraId="53314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мочный</w:t>
      </w:r>
    </w:p>
    <w:p w14:paraId="07F7F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м</w:t>
      </w:r>
    </w:p>
    <w:p w14:paraId="4EA29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мка</w:t>
      </w:r>
    </w:p>
    <w:p w14:paraId="4E4AB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мки</w:t>
      </w:r>
    </w:p>
    <w:p w14:paraId="34026F94" w14:textId="77777777" w:rsidR="008E070C" w:rsidRPr="001F6220" w:rsidRDefault="008E070C" w:rsidP="00FA5565">
      <w:pPr>
        <w:pStyle w:val="PlainText"/>
      </w:pPr>
      <w:r w:rsidRPr="001F6220">
        <w:tab/>
        <w:t>дожать</w:t>
      </w:r>
    </w:p>
    <w:p w14:paraId="5C7F556F" w14:textId="77777777" w:rsidR="008E070C" w:rsidRPr="001F6220" w:rsidRDefault="008E070C" w:rsidP="00FA5565">
      <w:pPr>
        <w:pStyle w:val="PlainText"/>
      </w:pPr>
      <w:r w:rsidRPr="001F6220">
        <w:tab/>
      </w:r>
      <w:r w:rsidRPr="001F6220">
        <w:tab/>
        <w:t>дожаться</w:t>
      </w:r>
    </w:p>
    <w:p w14:paraId="1BFD66E8" w14:textId="77777777" w:rsidR="008E070C" w:rsidRPr="001F6220" w:rsidRDefault="008E070C" w:rsidP="00FA5565">
      <w:pPr>
        <w:pStyle w:val="PlainText"/>
      </w:pPr>
      <w:r w:rsidRPr="001F6220">
        <w:tab/>
      </w:r>
      <w:r w:rsidRPr="001F6220">
        <w:tab/>
        <w:t>дожимать</w:t>
      </w:r>
    </w:p>
    <w:p w14:paraId="226EFDD3" w14:textId="77777777" w:rsidR="001F6220" w:rsidRPr="001F6220" w:rsidRDefault="0094329E" w:rsidP="00FA5565">
      <w:pPr>
        <w:pStyle w:val="PlainText"/>
      </w:pPr>
      <w:r w:rsidRPr="001F6220">
        <w:tab/>
        <w:t>зажать</w:t>
      </w:r>
    </w:p>
    <w:p w14:paraId="170C5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атие</w:t>
      </w:r>
    </w:p>
    <w:p w14:paraId="4FD9F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атость</w:t>
      </w:r>
    </w:p>
    <w:p w14:paraId="78EE1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атый</w:t>
      </w:r>
    </w:p>
    <w:p w14:paraId="3C182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имать</w:t>
      </w:r>
    </w:p>
    <w:p w14:paraId="063BD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мание</w:t>
      </w:r>
    </w:p>
    <w:p w14:paraId="40B4D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маться</w:t>
      </w:r>
    </w:p>
    <w:p w14:paraId="75B33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мистый</w:t>
      </w:r>
    </w:p>
    <w:p w14:paraId="77FC568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жимщик</w:t>
      </w:r>
    </w:p>
    <w:p w14:paraId="2690A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имщица</w:t>
      </w:r>
    </w:p>
    <w:p w14:paraId="15BAF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м</w:t>
      </w:r>
    </w:p>
    <w:p w14:paraId="3F9F7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имка</w:t>
      </w:r>
    </w:p>
    <w:p w14:paraId="0DF475E5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зажаться</w:t>
      </w:r>
    </w:p>
    <w:p w14:paraId="765B87C3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ваться</w:t>
      </w:r>
    </w:p>
    <w:p w14:paraId="3519940E" w14:textId="77777777" w:rsidR="001F6220" w:rsidRPr="001F6220" w:rsidRDefault="0094329E" w:rsidP="00FA5565">
      <w:pPr>
        <w:pStyle w:val="PlainText"/>
      </w:pPr>
      <w:r w:rsidRPr="001F6220">
        <w:tab/>
        <w:t>нажать</w:t>
      </w:r>
    </w:p>
    <w:p w14:paraId="3151A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атие</w:t>
      </w:r>
    </w:p>
    <w:p w14:paraId="24962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атый</w:t>
      </w:r>
    </w:p>
    <w:p w14:paraId="307A5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имать</w:t>
      </w:r>
    </w:p>
    <w:p w14:paraId="60E9B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мание</w:t>
      </w:r>
    </w:p>
    <w:p w14:paraId="01F78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маться</w:t>
      </w:r>
    </w:p>
    <w:p w14:paraId="108AC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мистый</w:t>
      </w:r>
    </w:p>
    <w:p w14:paraId="36F19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жимать</w:t>
      </w:r>
    </w:p>
    <w:p w14:paraId="2F0FEE16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  <w:t>нажим</w:t>
      </w:r>
    </w:p>
    <w:p w14:paraId="21FE9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жать</w:t>
      </w:r>
    </w:p>
    <w:p w14:paraId="3FEB1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жать</w:t>
      </w:r>
    </w:p>
    <w:p w14:paraId="37F45CBD" w14:textId="77777777" w:rsidR="001F6220" w:rsidRPr="001F6220" w:rsidRDefault="0094329E" w:rsidP="00FA5565">
      <w:pPr>
        <w:pStyle w:val="PlainText"/>
      </w:pPr>
      <w:r w:rsidRPr="001F6220">
        <w:tab/>
        <w:t>недожать</w:t>
      </w:r>
    </w:p>
    <w:p w14:paraId="34968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жимать</w:t>
      </w:r>
    </w:p>
    <w:p w14:paraId="1E5FEB2B" w14:textId="77777777" w:rsidR="001F6220" w:rsidRPr="001F6220" w:rsidRDefault="0094329E" w:rsidP="00FA5565">
      <w:pPr>
        <w:pStyle w:val="PlainText"/>
      </w:pPr>
      <w:r w:rsidRPr="001F6220">
        <w:tab/>
        <w:t>обжать</w:t>
      </w:r>
    </w:p>
    <w:p w14:paraId="60CD8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атие</w:t>
      </w:r>
    </w:p>
    <w:p w14:paraId="46EA0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атый</w:t>
      </w:r>
    </w:p>
    <w:p w14:paraId="1B77D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имать</w:t>
      </w:r>
    </w:p>
    <w:p w14:paraId="5F441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мание</w:t>
      </w:r>
    </w:p>
    <w:p w14:paraId="5144E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маться</w:t>
      </w:r>
    </w:p>
    <w:p w14:paraId="5C3E3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мочный</w:t>
      </w:r>
    </w:p>
    <w:p w14:paraId="594B3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м</w:t>
      </w:r>
    </w:p>
    <w:p w14:paraId="35DB6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имка</w:t>
      </w:r>
    </w:p>
    <w:p w14:paraId="3D609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имки</w:t>
      </w:r>
    </w:p>
    <w:p w14:paraId="463DD8BC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обжаться</w:t>
      </w:r>
    </w:p>
    <w:p w14:paraId="25F4C68B" w14:textId="77777777" w:rsidR="001F6220" w:rsidRPr="001F6220" w:rsidRDefault="0094329E" w:rsidP="00FA5565">
      <w:pPr>
        <w:pStyle w:val="PlainText"/>
      </w:pPr>
      <w:r w:rsidRPr="001F6220">
        <w:tab/>
        <w:t>отжать</w:t>
      </w:r>
    </w:p>
    <w:p w14:paraId="3A719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жатие</w:t>
      </w:r>
    </w:p>
    <w:p w14:paraId="328A6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жатый</w:t>
      </w:r>
    </w:p>
    <w:p w14:paraId="03696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жимать</w:t>
      </w:r>
    </w:p>
    <w:p w14:paraId="7D2EE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мание</w:t>
      </w:r>
    </w:p>
    <w:p w14:paraId="0B718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матель</w:t>
      </w:r>
    </w:p>
    <w:p w14:paraId="1CA5D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маться</w:t>
      </w:r>
    </w:p>
    <w:p w14:paraId="217FF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мщик</w:t>
      </w:r>
    </w:p>
    <w:p w14:paraId="46638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жимщица</w:t>
      </w:r>
    </w:p>
    <w:p w14:paraId="2BD03A21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  <w:t>отжим</w:t>
      </w:r>
    </w:p>
    <w:p w14:paraId="6E52D49C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</w:r>
      <w:r w:rsidRPr="001F6220">
        <w:tab/>
        <w:t>отжимка</w:t>
      </w:r>
    </w:p>
    <w:p w14:paraId="7AB34F97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</w:r>
      <w:r w:rsidRPr="001F6220">
        <w:tab/>
        <w:t>отжимки</w:t>
      </w:r>
    </w:p>
    <w:p w14:paraId="0E01A709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отжаться</w:t>
      </w:r>
    </w:p>
    <w:p w14:paraId="4871B68D" w14:textId="77777777" w:rsidR="001F6220" w:rsidRPr="001F6220" w:rsidRDefault="0094329E" w:rsidP="00FA5565">
      <w:pPr>
        <w:pStyle w:val="PlainText"/>
      </w:pPr>
      <w:r w:rsidRPr="001F6220">
        <w:tab/>
        <w:t>пережать</w:t>
      </w:r>
    </w:p>
    <w:p w14:paraId="4D751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атый</w:t>
      </w:r>
    </w:p>
    <w:p w14:paraId="2071C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имать</w:t>
      </w:r>
    </w:p>
    <w:p w14:paraId="48830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иматься</w:t>
      </w:r>
    </w:p>
    <w:p w14:paraId="14DFC0AF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  <w:t>пережим</w:t>
      </w:r>
    </w:p>
    <w:p w14:paraId="74090689" w14:textId="77777777" w:rsidR="001F6220" w:rsidRPr="001F6220" w:rsidRDefault="0094329E" w:rsidP="00FA5565">
      <w:pPr>
        <w:pStyle w:val="PlainText"/>
      </w:pPr>
      <w:r w:rsidRPr="001F6220">
        <w:tab/>
        <w:t>поджать</w:t>
      </w:r>
    </w:p>
    <w:p w14:paraId="194CA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атие</w:t>
      </w:r>
    </w:p>
    <w:p w14:paraId="2BC90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атый</w:t>
      </w:r>
    </w:p>
    <w:p w14:paraId="5A2E5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имать</w:t>
      </w:r>
    </w:p>
    <w:p w14:paraId="3DE102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имание</w:t>
      </w:r>
    </w:p>
    <w:p w14:paraId="7C2CC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иматься</w:t>
      </w:r>
    </w:p>
    <w:p w14:paraId="565ADA2D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поджаться</w:t>
      </w:r>
    </w:p>
    <w:p w14:paraId="5E08F217" w14:textId="77777777" w:rsidR="001F6220" w:rsidRPr="001F6220" w:rsidRDefault="0094329E" w:rsidP="00FA5565">
      <w:pPr>
        <w:pStyle w:val="PlainText"/>
      </w:pPr>
      <w:r w:rsidRPr="001F6220">
        <w:tab/>
        <w:t>пожать</w:t>
      </w:r>
    </w:p>
    <w:p w14:paraId="183C3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тие</w:t>
      </w:r>
    </w:p>
    <w:p w14:paraId="58D56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атый</w:t>
      </w:r>
    </w:p>
    <w:p w14:paraId="0F1F0D7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жимать</w:t>
      </w:r>
    </w:p>
    <w:p w14:paraId="35539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имание</w:t>
      </w:r>
    </w:p>
    <w:p w14:paraId="63009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иматься</w:t>
      </w:r>
    </w:p>
    <w:p w14:paraId="1B35E912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пожаться</w:t>
      </w:r>
    </w:p>
    <w:p w14:paraId="01DDF26F" w14:textId="77777777" w:rsidR="001F6220" w:rsidRPr="001F6220" w:rsidRDefault="0094329E" w:rsidP="00FA5565">
      <w:pPr>
        <w:pStyle w:val="PlainText"/>
      </w:pPr>
      <w:r w:rsidRPr="001F6220">
        <w:tab/>
        <w:t>прижать</w:t>
      </w:r>
    </w:p>
    <w:p w14:paraId="3AAA4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атие</w:t>
      </w:r>
    </w:p>
    <w:p w14:paraId="310AE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атый</w:t>
      </w:r>
    </w:p>
    <w:p w14:paraId="0A0EE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имать</w:t>
      </w:r>
    </w:p>
    <w:p w14:paraId="78A4E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имание</w:t>
      </w:r>
    </w:p>
    <w:p w14:paraId="69415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иматься</w:t>
      </w:r>
    </w:p>
    <w:p w14:paraId="0AA56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имистый</w:t>
      </w:r>
    </w:p>
    <w:p w14:paraId="078FE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жимистость</w:t>
      </w:r>
    </w:p>
    <w:p w14:paraId="4D4C8885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  <w:t>прижим</w:t>
      </w:r>
    </w:p>
    <w:p w14:paraId="0C1E3BB3" w14:textId="77777777" w:rsidR="009D0361" w:rsidRPr="001F6220" w:rsidRDefault="009D0361" w:rsidP="009D0361">
      <w:pPr>
        <w:pStyle w:val="PlainText"/>
      </w:pPr>
      <w:r w:rsidRPr="001F6220">
        <w:tab/>
      </w:r>
      <w:r w:rsidRPr="001F6220">
        <w:tab/>
      </w:r>
      <w:r w:rsidRPr="001F6220">
        <w:tab/>
        <w:t>прижимка</w:t>
      </w:r>
    </w:p>
    <w:p w14:paraId="35F34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ижать</w:t>
      </w:r>
    </w:p>
    <w:p w14:paraId="5077C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жатый</w:t>
      </w:r>
    </w:p>
    <w:p w14:paraId="46F3A43A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прижаться</w:t>
      </w:r>
    </w:p>
    <w:p w14:paraId="1E422E6E" w14:textId="77777777" w:rsidR="001F6220" w:rsidRPr="001F6220" w:rsidRDefault="0094329E" w:rsidP="00FA5565">
      <w:pPr>
        <w:pStyle w:val="PlainText"/>
      </w:pPr>
      <w:r w:rsidRPr="001F6220">
        <w:tab/>
        <w:t>прожать</w:t>
      </w:r>
    </w:p>
    <w:p w14:paraId="6BFC0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атый</w:t>
      </w:r>
    </w:p>
    <w:p w14:paraId="3E0D3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имать</w:t>
      </w:r>
    </w:p>
    <w:p w14:paraId="1C34C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маться</w:t>
      </w:r>
    </w:p>
    <w:p w14:paraId="34FC6977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прожаться</w:t>
      </w:r>
    </w:p>
    <w:p w14:paraId="6D4329F0" w14:textId="77777777" w:rsidR="001F6220" w:rsidRPr="001F6220" w:rsidRDefault="0094329E" w:rsidP="00FA5565">
      <w:pPr>
        <w:pStyle w:val="PlainText"/>
      </w:pPr>
      <w:r w:rsidRPr="001F6220">
        <w:tab/>
        <w:t>разжать</w:t>
      </w:r>
    </w:p>
    <w:p w14:paraId="44ACC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атие</w:t>
      </w:r>
    </w:p>
    <w:p w14:paraId="32FDA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атый</w:t>
      </w:r>
    </w:p>
    <w:p w14:paraId="476AC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мать</w:t>
      </w:r>
    </w:p>
    <w:p w14:paraId="65A27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имание</w:t>
      </w:r>
    </w:p>
    <w:p w14:paraId="24214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иматься</w:t>
      </w:r>
    </w:p>
    <w:p w14:paraId="2ACF2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им</w:t>
      </w:r>
    </w:p>
    <w:p w14:paraId="6C223176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разжаться</w:t>
      </w:r>
    </w:p>
    <w:p w14:paraId="68595FCC" w14:textId="77777777" w:rsidR="001F6220" w:rsidRPr="001F6220" w:rsidRDefault="0094329E" w:rsidP="00FA5565">
      <w:pPr>
        <w:pStyle w:val="PlainText"/>
      </w:pPr>
      <w:r w:rsidRPr="001F6220">
        <w:tab/>
        <w:t>сжать</w:t>
      </w:r>
    </w:p>
    <w:p w14:paraId="47BD1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атие</w:t>
      </w:r>
    </w:p>
    <w:p w14:paraId="3B23F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атость</w:t>
      </w:r>
    </w:p>
    <w:p w14:paraId="6E023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атый</w:t>
      </w:r>
    </w:p>
    <w:p w14:paraId="662FD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жатый</w:t>
      </w:r>
    </w:p>
    <w:p w14:paraId="548CA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мать</w:t>
      </w:r>
    </w:p>
    <w:p w14:paraId="3445A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маемость</w:t>
      </w:r>
    </w:p>
    <w:p w14:paraId="6FA81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мание</w:t>
      </w:r>
    </w:p>
    <w:p w14:paraId="1DDCA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маться</w:t>
      </w:r>
    </w:p>
    <w:p w14:paraId="37C8C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м</w:t>
      </w:r>
    </w:p>
    <w:p w14:paraId="31566846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сжаться</w:t>
      </w:r>
    </w:p>
    <w:p w14:paraId="2BDA4E7D" w14:textId="77777777" w:rsidR="001F6220" w:rsidRPr="001F6220" w:rsidRDefault="0094329E" w:rsidP="00FA5565">
      <w:pPr>
        <w:pStyle w:val="PlainText"/>
      </w:pPr>
      <w:r w:rsidRPr="001F6220">
        <w:tab/>
        <w:t>ужать</w:t>
      </w:r>
    </w:p>
    <w:p w14:paraId="7101E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тый</w:t>
      </w:r>
    </w:p>
    <w:p w14:paraId="7EB1F30E" w14:textId="0F5B0491" w:rsidR="001F6220" w:rsidRPr="001F6220" w:rsidRDefault="002247C8" w:rsidP="00FA5565">
      <w:pPr>
        <w:pStyle w:val="PlainText"/>
      </w:pPr>
      <w:r>
        <w:tab/>
      </w:r>
      <w:r w:rsidR="0094329E" w:rsidRPr="001F6220">
        <w:tab/>
        <w:t>ужимать</w:t>
      </w:r>
    </w:p>
    <w:p w14:paraId="0BC66D54" w14:textId="31CADC02" w:rsidR="001F6220" w:rsidRPr="001F6220" w:rsidRDefault="0094329E" w:rsidP="00FA5565">
      <w:pPr>
        <w:pStyle w:val="PlainText"/>
      </w:pPr>
      <w:r w:rsidRPr="001F6220">
        <w:tab/>
      </w:r>
      <w:r w:rsidR="002247C8">
        <w:tab/>
      </w:r>
      <w:r w:rsidRPr="001F6220">
        <w:tab/>
        <w:t>ужимание</w:t>
      </w:r>
    </w:p>
    <w:p w14:paraId="565CF220" w14:textId="4E670E72" w:rsidR="001F6220" w:rsidRPr="001F6220" w:rsidRDefault="002247C8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ужиматься</w:t>
      </w:r>
    </w:p>
    <w:p w14:paraId="46C1A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имина</w:t>
      </w:r>
    </w:p>
    <w:p w14:paraId="0D69D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имки</w:t>
      </w:r>
    </w:p>
    <w:p w14:paraId="30E56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жимочки</w:t>
      </w:r>
    </w:p>
    <w:p w14:paraId="7B82AB59" w14:textId="77777777" w:rsidR="002247C8" w:rsidRPr="001F6220" w:rsidRDefault="002247C8" w:rsidP="00FA5565">
      <w:pPr>
        <w:pStyle w:val="PlainText"/>
      </w:pPr>
      <w:r w:rsidRPr="001F6220">
        <w:tab/>
      </w:r>
      <w:r w:rsidRPr="001F6220">
        <w:tab/>
        <w:t>ужаться</w:t>
      </w:r>
    </w:p>
    <w:p w14:paraId="1C50EBF0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ахать</w:t>
      </w:r>
    </w:p>
    <w:p w14:paraId="67780B62" w14:textId="77777777" w:rsidR="001F6220" w:rsidRPr="001F6220" w:rsidRDefault="0094329E" w:rsidP="00FA5565">
      <w:pPr>
        <w:pStyle w:val="PlainText"/>
      </w:pPr>
      <w:r w:rsidRPr="001F6220">
        <w:tab/>
        <w:t>жахнуть</w:t>
      </w:r>
    </w:p>
    <w:p w14:paraId="0359AD76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бан</w:t>
      </w:r>
    </w:p>
    <w:p w14:paraId="226028D6" w14:textId="77777777" w:rsidR="001F6220" w:rsidRPr="001F6220" w:rsidRDefault="0094329E" w:rsidP="00FA5565">
      <w:pPr>
        <w:pStyle w:val="PlainText"/>
      </w:pPr>
      <w:r w:rsidRPr="001F6220">
        <w:tab/>
        <w:t>жбанчик</w:t>
      </w:r>
    </w:p>
    <w:p w14:paraId="5E0B7095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дать</w:t>
      </w:r>
    </w:p>
    <w:p w14:paraId="77EAF1F8" w14:textId="77777777" w:rsidR="001F6220" w:rsidRPr="001F6220" w:rsidRDefault="0094329E" w:rsidP="00FA5565">
      <w:pPr>
        <w:pStyle w:val="PlainText"/>
      </w:pPr>
      <w:r w:rsidRPr="001F6220">
        <w:tab/>
        <w:t>жданный</w:t>
      </w:r>
    </w:p>
    <w:p w14:paraId="0B51C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данный</w:t>
      </w:r>
    </w:p>
    <w:p w14:paraId="5A955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данно</w:t>
      </w:r>
    </w:p>
    <w:p w14:paraId="2F2FD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жданно-негаданно</w:t>
      </w:r>
    </w:p>
    <w:p w14:paraId="59695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данность</w:t>
      </w:r>
    </w:p>
    <w:p w14:paraId="3951ABD2" w14:textId="77777777" w:rsidR="001F6220" w:rsidRPr="001F6220" w:rsidRDefault="0094329E" w:rsidP="00FA5565">
      <w:pPr>
        <w:pStyle w:val="PlainText"/>
      </w:pPr>
      <w:r w:rsidRPr="001F6220">
        <w:tab/>
        <w:t>ждаться</w:t>
      </w:r>
    </w:p>
    <w:p w14:paraId="0D397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даться</w:t>
      </w:r>
    </w:p>
    <w:p w14:paraId="70738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даться</w:t>
      </w:r>
    </w:p>
    <w:p w14:paraId="1B3A0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даться</w:t>
      </w:r>
    </w:p>
    <w:p w14:paraId="1C8DE6B4" w14:textId="77777777" w:rsidR="001F6220" w:rsidRPr="001F6220" w:rsidRDefault="0094329E" w:rsidP="00FA5565">
      <w:pPr>
        <w:pStyle w:val="PlainText"/>
      </w:pPr>
      <w:r w:rsidRPr="001F6220">
        <w:tab/>
        <w:t>выждать</w:t>
      </w:r>
    </w:p>
    <w:p w14:paraId="0AD857DE" w14:textId="77777777" w:rsidR="001F6220" w:rsidRPr="001F6220" w:rsidRDefault="0094329E" w:rsidP="00FA5565">
      <w:pPr>
        <w:pStyle w:val="PlainText"/>
      </w:pPr>
      <w:r w:rsidRPr="001F6220">
        <w:tab/>
        <w:t>дожидать</w:t>
      </w:r>
    </w:p>
    <w:p w14:paraId="28AF9646" w14:textId="77777777" w:rsidR="001F6220" w:rsidRPr="001F6220" w:rsidRDefault="0094329E" w:rsidP="00FA5565">
      <w:pPr>
        <w:pStyle w:val="PlainText"/>
      </w:pPr>
      <w:r w:rsidRPr="001F6220">
        <w:tab/>
        <w:t>обождать</w:t>
      </w:r>
    </w:p>
    <w:p w14:paraId="7324B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ождать</w:t>
      </w:r>
    </w:p>
    <w:p w14:paraId="63BB1068" w14:textId="77777777" w:rsidR="001F6220" w:rsidRPr="001F6220" w:rsidRDefault="0094329E" w:rsidP="00FA5565">
      <w:pPr>
        <w:pStyle w:val="PlainText"/>
      </w:pPr>
      <w:r w:rsidRPr="001F6220">
        <w:tab/>
        <w:t>ожидать</w:t>
      </w:r>
    </w:p>
    <w:p w14:paraId="1A714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далка</w:t>
      </w:r>
    </w:p>
    <w:p w14:paraId="06438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дальня</w:t>
      </w:r>
    </w:p>
    <w:p w14:paraId="66C00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дание</w:t>
      </w:r>
    </w:p>
    <w:p w14:paraId="70D63D0F" w14:textId="77777777" w:rsidR="001F6220" w:rsidRPr="001F6220" w:rsidRDefault="0094329E" w:rsidP="00FA5565">
      <w:pPr>
        <w:pStyle w:val="PlainText"/>
      </w:pPr>
      <w:r w:rsidRPr="001F6220">
        <w:tab/>
        <w:t>переждать</w:t>
      </w:r>
    </w:p>
    <w:p w14:paraId="65F15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данный</w:t>
      </w:r>
    </w:p>
    <w:p w14:paraId="765D4209" w14:textId="77777777" w:rsidR="001F6220" w:rsidRPr="001F6220" w:rsidRDefault="0094329E" w:rsidP="00FA5565">
      <w:pPr>
        <w:pStyle w:val="PlainText"/>
      </w:pPr>
      <w:r w:rsidRPr="001F6220">
        <w:tab/>
        <w:t>подождать</w:t>
      </w:r>
    </w:p>
    <w:p w14:paraId="72BB574A" w14:textId="77777777" w:rsidR="001F6220" w:rsidRPr="001F6220" w:rsidRDefault="0094329E" w:rsidP="00FA5565">
      <w:pPr>
        <w:pStyle w:val="PlainText"/>
      </w:pPr>
      <w:r w:rsidRPr="001F6220">
        <w:tab/>
        <w:t>пождать</w:t>
      </w:r>
    </w:p>
    <w:p w14:paraId="1810B430" w14:textId="77777777" w:rsidR="001F6220" w:rsidRPr="001F6220" w:rsidRDefault="0094329E" w:rsidP="00FA5565">
      <w:pPr>
        <w:pStyle w:val="PlainText"/>
      </w:pPr>
      <w:r w:rsidRPr="001F6220">
        <w:tab/>
        <w:t>прождать</w:t>
      </w:r>
    </w:p>
    <w:p w14:paraId="53DD4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данный</w:t>
      </w:r>
    </w:p>
    <w:p w14:paraId="6A8B12F4" w14:textId="77777777" w:rsidR="001F6220" w:rsidRPr="001F6220" w:rsidRDefault="0094329E" w:rsidP="00FA5565">
      <w:pPr>
        <w:pStyle w:val="PlainText"/>
      </w:pPr>
      <w:r w:rsidRPr="001F6220">
        <w:tab/>
        <w:t>поджидать</w:t>
      </w:r>
    </w:p>
    <w:p w14:paraId="74631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идаться</w:t>
      </w:r>
    </w:p>
    <w:p w14:paraId="18406B32" w14:textId="77777777" w:rsidR="001F6220" w:rsidRPr="001F6220" w:rsidRDefault="0094329E" w:rsidP="00FA5565">
      <w:pPr>
        <w:pStyle w:val="PlainText"/>
      </w:pPr>
      <w:r w:rsidRPr="001F6220">
        <w:tab/>
        <w:t>пережидать</w:t>
      </w:r>
    </w:p>
    <w:p w14:paraId="7A5D2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идание</w:t>
      </w:r>
    </w:p>
    <w:p w14:paraId="623F9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идаться</w:t>
      </w:r>
    </w:p>
    <w:p w14:paraId="3C0F3D5D" w14:textId="77777777" w:rsidR="001F6220" w:rsidRPr="001F6220" w:rsidRDefault="0094329E" w:rsidP="00FA5565">
      <w:pPr>
        <w:pStyle w:val="PlainText"/>
      </w:pPr>
      <w:r w:rsidRPr="001F6220">
        <w:tab/>
        <w:t>выжидать</w:t>
      </w:r>
    </w:p>
    <w:p w14:paraId="2FB1E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дание</w:t>
      </w:r>
    </w:p>
    <w:p w14:paraId="56687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дательный</w:t>
      </w:r>
    </w:p>
    <w:p w14:paraId="7FA96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дательность</w:t>
      </w:r>
    </w:p>
    <w:p w14:paraId="1FF7BF29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вать</w:t>
      </w:r>
    </w:p>
    <w:p w14:paraId="7E6D4CC0" w14:textId="77777777" w:rsidR="001F6220" w:rsidRPr="001F6220" w:rsidRDefault="0094329E" w:rsidP="00FA5565">
      <w:pPr>
        <w:pStyle w:val="PlainText"/>
      </w:pPr>
      <w:r w:rsidRPr="001F6220">
        <w:tab/>
        <w:t>жевание</w:t>
      </w:r>
    </w:p>
    <w:p w14:paraId="42265F2E" w14:textId="305E35C9" w:rsidR="001F6220" w:rsidRPr="001F6220" w:rsidRDefault="0094329E" w:rsidP="00FA5565">
      <w:pPr>
        <w:pStyle w:val="PlainText"/>
      </w:pPr>
      <w:r w:rsidRPr="001F6220">
        <w:tab/>
      </w:r>
      <w:r w:rsidR="00E0190C">
        <w:t>жёванный</w:t>
      </w:r>
    </w:p>
    <w:p w14:paraId="551E443F" w14:textId="6A53F9E1" w:rsidR="001F6220" w:rsidRPr="001F6220" w:rsidRDefault="0094329E" w:rsidP="00FA5565">
      <w:pPr>
        <w:pStyle w:val="PlainText"/>
      </w:pPr>
      <w:r w:rsidRPr="001F6220">
        <w:tab/>
      </w:r>
      <w:r w:rsidR="00E0190C">
        <w:t>жёваный</w:t>
      </w:r>
    </w:p>
    <w:p w14:paraId="052D0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ванина</w:t>
      </w:r>
    </w:p>
    <w:p w14:paraId="2C1501A5" w14:textId="77777777" w:rsidR="001F6220" w:rsidRPr="001F6220" w:rsidRDefault="0094329E" w:rsidP="00FA5565">
      <w:pPr>
        <w:pStyle w:val="PlainText"/>
      </w:pPr>
      <w:r w:rsidRPr="001F6220">
        <w:tab/>
        <w:t>жевательный</w:t>
      </w:r>
    </w:p>
    <w:p w14:paraId="3CECF2A7" w14:textId="77777777" w:rsidR="001F6220" w:rsidRPr="001F6220" w:rsidRDefault="0094329E" w:rsidP="00FA5565">
      <w:pPr>
        <w:pStyle w:val="PlainText"/>
      </w:pPr>
      <w:r w:rsidRPr="001F6220">
        <w:tab/>
        <w:t>жеваться</w:t>
      </w:r>
    </w:p>
    <w:p w14:paraId="6925D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еваться</w:t>
      </w:r>
    </w:p>
    <w:p w14:paraId="6BB9992B" w14:textId="2A1A22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жёванный</w:t>
      </w:r>
    </w:p>
    <w:p w14:paraId="4A360493" w14:textId="3567F0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жёвывать</w:t>
      </w:r>
    </w:p>
    <w:p w14:paraId="155A6248" w14:textId="784E49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жёвывание</w:t>
      </w:r>
    </w:p>
    <w:p w14:paraId="477926B1" w14:textId="751C8C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жёвываться</w:t>
      </w:r>
    </w:p>
    <w:p w14:paraId="0DCE3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еваться</w:t>
      </w:r>
    </w:p>
    <w:p w14:paraId="3B81D918" w14:textId="06A998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жёванный</w:t>
      </w:r>
    </w:p>
    <w:p w14:paraId="7F723A84" w14:textId="150080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ожёванный</w:t>
      </w:r>
    </w:p>
    <w:p w14:paraId="5C3BE11F" w14:textId="786455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жёвывать</w:t>
      </w:r>
    </w:p>
    <w:p w14:paraId="0038562E" w14:textId="022E28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жёвывание</w:t>
      </w:r>
    </w:p>
    <w:p w14:paraId="0C4ED61D" w14:textId="3991AD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жёвываться</w:t>
      </w:r>
    </w:p>
    <w:p w14:paraId="4778E13D" w14:textId="77777777" w:rsidR="001F6220" w:rsidRPr="001F6220" w:rsidRDefault="0094329E" w:rsidP="00FA5565">
      <w:pPr>
        <w:pStyle w:val="PlainText"/>
      </w:pPr>
      <w:r w:rsidRPr="001F6220">
        <w:tab/>
        <w:t>изжевать</w:t>
      </w:r>
    </w:p>
    <w:p w14:paraId="0365CD0D" w14:textId="3845CA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жёванный</w:t>
      </w:r>
    </w:p>
    <w:p w14:paraId="7378257D" w14:textId="0DBFC7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жёвывать</w:t>
      </w:r>
    </w:p>
    <w:p w14:paraId="63432E56" w14:textId="2F59F4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жёвываться</w:t>
      </w:r>
    </w:p>
    <w:p w14:paraId="235571E2" w14:textId="77777777" w:rsidR="001F6220" w:rsidRPr="001F6220" w:rsidRDefault="0094329E" w:rsidP="00FA5565">
      <w:pPr>
        <w:pStyle w:val="PlainText"/>
      </w:pPr>
      <w:r w:rsidRPr="001F6220">
        <w:tab/>
        <w:t>нажевать</w:t>
      </w:r>
    </w:p>
    <w:p w14:paraId="1FFEC05F" w14:textId="225B0B99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нажёванный</w:t>
      </w:r>
    </w:p>
    <w:p w14:paraId="0B26CB1D" w14:textId="275027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жёвывать</w:t>
      </w:r>
    </w:p>
    <w:p w14:paraId="6A4ADFC4" w14:textId="2247A2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жёвывание</w:t>
      </w:r>
    </w:p>
    <w:p w14:paraId="55773FF0" w14:textId="5667F8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жёвываться</w:t>
      </w:r>
    </w:p>
    <w:p w14:paraId="5ADCBCF1" w14:textId="77777777" w:rsidR="001F6220" w:rsidRPr="001F6220" w:rsidRDefault="0094329E" w:rsidP="00FA5565">
      <w:pPr>
        <w:pStyle w:val="PlainText"/>
      </w:pPr>
      <w:r w:rsidRPr="001F6220">
        <w:tab/>
        <w:t>пережевать</w:t>
      </w:r>
    </w:p>
    <w:p w14:paraId="614952D3" w14:textId="77777777" w:rsidR="001F6220" w:rsidRPr="001F6220" w:rsidRDefault="0094329E" w:rsidP="00FA5565">
      <w:pPr>
        <w:pStyle w:val="PlainText"/>
      </w:pPr>
      <w:r w:rsidRPr="001F6220">
        <w:tab/>
        <w:t>пожевать</w:t>
      </w:r>
    </w:p>
    <w:p w14:paraId="54FB4A5C" w14:textId="5D0292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жёванный</w:t>
      </w:r>
    </w:p>
    <w:p w14:paraId="47607FDE" w14:textId="44A3E6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жёвывать</w:t>
      </w:r>
    </w:p>
    <w:p w14:paraId="5C163652" w14:textId="77777777" w:rsidR="001F6220" w:rsidRPr="001F6220" w:rsidRDefault="0094329E" w:rsidP="00FA5565">
      <w:pPr>
        <w:pStyle w:val="PlainText"/>
      </w:pPr>
      <w:r w:rsidRPr="001F6220">
        <w:tab/>
        <w:t>прожевать</w:t>
      </w:r>
    </w:p>
    <w:p w14:paraId="5B2EDD5A" w14:textId="77777777" w:rsidR="001F6220" w:rsidRPr="001F6220" w:rsidRDefault="0094329E" w:rsidP="00FA5565">
      <w:pPr>
        <w:pStyle w:val="PlainText"/>
      </w:pPr>
      <w:r w:rsidRPr="001F6220">
        <w:tab/>
        <w:t>разжевать</w:t>
      </w:r>
    </w:p>
    <w:p w14:paraId="2FEE9F50" w14:textId="286901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жёванный</w:t>
      </w:r>
    </w:p>
    <w:p w14:paraId="70627CD4" w14:textId="6AF630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жёвывать</w:t>
      </w:r>
    </w:p>
    <w:p w14:paraId="0D5BB6C6" w14:textId="1FF319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жёвывание</w:t>
      </w:r>
    </w:p>
    <w:p w14:paraId="127F70D2" w14:textId="5D9CB89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жёвываться</w:t>
      </w:r>
    </w:p>
    <w:p w14:paraId="3E17E62E" w14:textId="77777777" w:rsidR="001F6220" w:rsidRPr="001F6220" w:rsidRDefault="0094329E" w:rsidP="00FA5565">
      <w:pPr>
        <w:pStyle w:val="PlainText"/>
      </w:pPr>
      <w:r w:rsidRPr="001F6220">
        <w:tab/>
        <w:t>отжевать</w:t>
      </w:r>
    </w:p>
    <w:p w14:paraId="35E64DE6" w14:textId="5A8F4F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жёванный</w:t>
      </w:r>
    </w:p>
    <w:p w14:paraId="5F474C91" w14:textId="494CDA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жёвывать</w:t>
      </w:r>
    </w:p>
    <w:p w14:paraId="4D51329D" w14:textId="77777777" w:rsidR="001F6220" w:rsidRPr="001F6220" w:rsidRDefault="0094329E" w:rsidP="00FA5565">
      <w:pPr>
        <w:pStyle w:val="PlainText"/>
      </w:pPr>
      <w:r w:rsidRPr="001F6220">
        <w:tab/>
        <w:t>поджевать</w:t>
      </w:r>
    </w:p>
    <w:p w14:paraId="3F0F8601" w14:textId="77777777" w:rsidR="001F6220" w:rsidRPr="001F6220" w:rsidRDefault="0094329E" w:rsidP="00FA5565">
      <w:pPr>
        <w:pStyle w:val="PlainText"/>
      </w:pPr>
      <w:r w:rsidRPr="001F6220">
        <w:tab/>
        <w:t>разжеваться</w:t>
      </w:r>
    </w:p>
    <w:p w14:paraId="5194AD74" w14:textId="77777777" w:rsidR="001F6220" w:rsidRPr="001F6220" w:rsidRDefault="0094329E" w:rsidP="00FA5565">
      <w:pPr>
        <w:pStyle w:val="PlainText"/>
      </w:pPr>
      <w:r w:rsidRPr="001F6220">
        <w:tab/>
        <w:t>зажевать</w:t>
      </w:r>
    </w:p>
    <w:p w14:paraId="4FCF13DB" w14:textId="77777777" w:rsidR="001F6220" w:rsidRPr="001F6220" w:rsidRDefault="0094329E" w:rsidP="00FA5565">
      <w:pPr>
        <w:pStyle w:val="PlainText"/>
      </w:pPr>
      <w:r w:rsidRPr="001F6220">
        <w:tab/>
        <w:t>сжевать</w:t>
      </w:r>
    </w:p>
    <w:p w14:paraId="1787E18E" w14:textId="6E21095E" w:rsidR="008E070C" w:rsidRPr="001F6220" w:rsidRDefault="008E070C" w:rsidP="008E070C">
      <w:pPr>
        <w:pStyle w:val="PlainText"/>
      </w:pPr>
      <w:r w:rsidRPr="001F6220">
        <w:tab/>
      </w:r>
      <w:r w:rsidRPr="001F6220">
        <w:tab/>
        <w:t>сжеваться</w:t>
      </w:r>
    </w:p>
    <w:p w14:paraId="52E4B42A" w14:textId="3B95E4DE" w:rsidR="008E070C" w:rsidRPr="001F6220" w:rsidRDefault="008E070C" w:rsidP="008E070C">
      <w:pPr>
        <w:pStyle w:val="PlainText"/>
      </w:pPr>
      <w:r w:rsidRPr="001F6220">
        <w:tab/>
      </w:r>
      <w:r w:rsidRPr="001F6220">
        <w:tab/>
      </w:r>
      <w:r w:rsidR="00E0190C">
        <w:t>сжёванный</w:t>
      </w:r>
    </w:p>
    <w:p w14:paraId="2AE09636" w14:textId="5F336FC8" w:rsidR="008E070C" w:rsidRPr="001F6220" w:rsidRDefault="008E070C" w:rsidP="008E070C">
      <w:pPr>
        <w:pStyle w:val="PlainText"/>
      </w:pPr>
      <w:r w:rsidRPr="001F6220">
        <w:tab/>
      </w:r>
      <w:r w:rsidRPr="001F6220">
        <w:tab/>
      </w:r>
      <w:r w:rsidR="00E0190C">
        <w:t>сжёвывать</w:t>
      </w:r>
    </w:p>
    <w:p w14:paraId="04EF5F20" w14:textId="6117D4C7" w:rsidR="008E070C" w:rsidRPr="001F6220" w:rsidRDefault="008E070C" w:rsidP="008E070C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жёвываться</w:t>
      </w:r>
    </w:p>
    <w:p w14:paraId="563994CB" w14:textId="77777777" w:rsidR="001F6220" w:rsidRPr="001F6220" w:rsidRDefault="0094329E" w:rsidP="00FA5565">
      <w:pPr>
        <w:pStyle w:val="PlainText"/>
      </w:pPr>
      <w:r w:rsidRPr="001F6220">
        <w:tab/>
        <w:t>нажеваться</w:t>
      </w:r>
    </w:p>
    <w:p w14:paraId="7A0E2096" w14:textId="77777777" w:rsidR="001F6220" w:rsidRPr="001F6220" w:rsidRDefault="0094329E" w:rsidP="00FA5565">
      <w:pPr>
        <w:pStyle w:val="PlainText"/>
      </w:pPr>
      <w:r w:rsidRPr="001F6220">
        <w:tab/>
        <w:t>обжевать</w:t>
      </w:r>
    </w:p>
    <w:p w14:paraId="0B050977" w14:textId="4E149C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жёванный</w:t>
      </w:r>
    </w:p>
    <w:p w14:paraId="5B48CE28" w14:textId="3EB457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жёвывать</w:t>
      </w:r>
    </w:p>
    <w:p w14:paraId="1319A9A7" w14:textId="3E2C3C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жёвываться</w:t>
      </w:r>
    </w:p>
    <w:p w14:paraId="5A8E2C54" w14:textId="77777777" w:rsidR="001F6220" w:rsidRPr="001F6220" w:rsidRDefault="0094329E" w:rsidP="00FA5565">
      <w:pPr>
        <w:pStyle w:val="PlainText"/>
      </w:pPr>
      <w:r w:rsidRPr="001F6220">
        <w:tab/>
        <w:t>жвачка</w:t>
      </w:r>
    </w:p>
    <w:p w14:paraId="1B478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вачный</w:t>
      </w:r>
    </w:p>
    <w:p w14:paraId="226D1EAF" w14:textId="77777777" w:rsidR="001F6220" w:rsidRPr="001F6220" w:rsidRDefault="0094329E" w:rsidP="00FA5565">
      <w:pPr>
        <w:pStyle w:val="PlainText"/>
      </w:pPr>
      <w:r w:rsidRPr="001F6220">
        <w:tab/>
        <w:t>дожевать</w:t>
      </w:r>
    </w:p>
    <w:p w14:paraId="4F3EE30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зл</w:t>
      </w:r>
    </w:p>
    <w:p w14:paraId="3A97AFD9" w14:textId="77777777" w:rsidR="001F6220" w:rsidRPr="001F6220" w:rsidRDefault="0094329E" w:rsidP="00FA5565">
      <w:pPr>
        <w:pStyle w:val="PlainText"/>
      </w:pPr>
      <w:r w:rsidRPr="001F6220">
        <w:tab/>
        <w:t>жезлоносец</w:t>
      </w:r>
    </w:p>
    <w:p w14:paraId="6841F5CA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ать</w:t>
      </w:r>
    </w:p>
    <w:p w14:paraId="457F3E0B" w14:textId="77777777" w:rsidR="001F6220" w:rsidRPr="001F6220" w:rsidRDefault="0094329E" w:rsidP="00FA5565">
      <w:pPr>
        <w:pStyle w:val="PlainText"/>
      </w:pPr>
      <w:r w:rsidRPr="001F6220">
        <w:tab/>
        <w:t>желание</w:t>
      </w:r>
    </w:p>
    <w:p w14:paraId="3D7C0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елание</w:t>
      </w:r>
    </w:p>
    <w:p w14:paraId="5A6E8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елательный</w:t>
      </w:r>
    </w:p>
    <w:p w14:paraId="5E751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желательность</w:t>
      </w:r>
    </w:p>
    <w:p w14:paraId="4CC36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лание</w:t>
      </w:r>
    </w:p>
    <w:p w14:paraId="7E70A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пожелание</w:t>
      </w:r>
    </w:p>
    <w:p w14:paraId="434B3B49" w14:textId="77777777" w:rsidR="001F6220" w:rsidRPr="001F6220" w:rsidRDefault="0094329E" w:rsidP="00FA5565">
      <w:pPr>
        <w:pStyle w:val="PlainText"/>
      </w:pPr>
      <w:r w:rsidRPr="001F6220">
        <w:tab/>
        <w:t>желанный</w:t>
      </w:r>
    </w:p>
    <w:p w14:paraId="382E408D" w14:textId="77777777" w:rsidR="001F6220" w:rsidRPr="001F6220" w:rsidRDefault="0094329E" w:rsidP="00FA5565">
      <w:pPr>
        <w:pStyle w:val="PlainText"/>
      </w:pPr>
      <w:r w:rsidRPr="001F6220">
        <w:tab/>
        <w:t>желаньице</w:t>
      </w:r>
    </w:p>
    <w:p w14:paraId="616F43AD" w14:textId="77777777" w:rsidR="001F6220" w:rsidRPr="001F6220" w:rsidRDefault="0094329E" w:rsidP="00FA5565">
      <w:pPr>
        <w:pStyle w:val="PlainText"/>
      </w:pPr>
      <w:r w:rsidRPr="001F6220">
        <w:tab/>
        <w:t>желательный</w:t>
      </w:r>
    </w:p>
    <w:p w14:paraId="04843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ательность</w:t>
      </w:r>
    </w:p>
    <w:p w14:paraId="5F564DDC" w14:textId="77777777" w:rsidR="001F6220" w:rsidRPr="001F6220" w:rsidRDefault="0094329E" w:rsidP="00FA5565">
      <w:pPr>
        <w:pStyle w:val="PlainText"/>
      </w:pPr>
      <w:r w:rsidRPr="001F6220">
        <w:tab/>
        <w:t>желаться</w:t>
      </w:r>
    </w:p>
    <w:p w14:paraId="0CF5E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латься</w:t>
      </w:r>
    </w:p>
    <w:p w14:paraId="5127B632" w14:textId="77777777" w:rsidR="001F6220" w:rsidRPr="001F6220" w:rsidRDefault="0094329E" w:rsidP="00FA5565">
      <w:pPr>
        <w:pStyle w:val="PlainText"/>
      </w:pPr>
      <w:r w:rsidRPr="001F6220">
        <w:tab/>
        <w:t>желающий</w:t>
      </w:r>
    </w:p>
    <w:p w14:paraId="7B85710E" w14:textId="77777777" w:rsidR="001F6220" w:rsidRPr="001F6220" w:rsidRDefault="0094329E" w:rsidP="00FA5565">
      <w:pPr>
        <w:pStyle w:val="PlainText"/>
      </w:pPr>
      <w:r w:rsidRPr="001F6220">
        <w:tab/>
        <w:t>возжелать</w:t>
      </w:r>
    </w:p>
    <w:p w14:paraId="494F1E92" w14:textId="77777777" w:rsidR="001F6220" w:rsidRPr="001F6220" w:rsidRDefault="0094329E" w:rsidP="00FA5565">
      <w:pPr>
        <w:pStyle w:val="PlainText"/>
      </w:pPr>
      <w:r w:rsidRPr="001F6220">
        <w:tab/>
        <w:t>пожелать</w:t>
      </w:r>
    </w:p>
    <w:p w14:paraId="7B54A3DF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вак</w:t>
      </w:r>
    </w:p>
    <w:p w14:paraId="791FA43C" w14:textId="77777777" w:rsidR="001F6220" w:rsidRPr="001F6220" w:rsidRDefault="0094329E" w:rsidP="00FA5565">
      <w:pPr>
        <w:pStyle w:val="PlainText"/>
      </w:pPr>
      <w:r w:rsidRPr="001F6220">
        <w:tab/>
        <w:t>желвачный</w:t>
      </w:r>
    </w:p>
    <w:p w14:paraId="4DEC864F" w14:textId="77777777" w:rsidR="001F6220" w:rsidRPr="001F6220" w:rsidRDefault="0094329E" w:rsidP="00FA5565">
      <w:pPr>
        <w:pStyle w:val="PlainText"/>
      </w:pPr>
      <w:r w:rsidRPr="001F6220">
        <w:tab/>
        <w:t>желвачок</w:t>
      </w:r>
    </w:p>
    <w:p w14:paraId="05E96FED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еле</w:t>
      </w:r>
    </w:p>
    <w:p w14:paraId="677787CD" w14:textId="77777777" w:rsidR="001F6220" w:rsidRPr="001F6220" w:rsidRDefault="0094329E" w:rsidP="00FA5565">
      <w:pPr>
        <w:pStyle w:val="PlainText"/>
      </w:pPr>
      <w:r w:rsidRPr="001F6220">
        <w:tab/>
        <w:t>желейный</w:t>
      </w:r>
    </w:p>
    <w:p w14:paraId="6FA19FD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езноводец</w:t>
      </w:r>
    </w:p>
    <w:p w14:paraId="267E9357" w14:textId="77777777" w:rsidR="001F6220" w:rsidRPr="001F6220" w:rsidRDefault="0094329E" w:rsidP="00FA5565">
      <w:pPr>
        <w:pStyle w:val="PlainText"/>
      </w:pPr>
      <w:r w:rsidRPr="001F6220">
        <w:tab/>
        <w:t>железноводский</w:t>
      </w:r>
    </w:p>
    <w:p w14:paraId="60E730F8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езнодорожный</w:t>
      </w:r>
    </w:p>
    <w:p w14:paraId="204E750F" w14:textId="77777777" w:rsidR="001F6220" w:rsidRPr="001F6220" w:rsidRDefault="0094329E" w:rsidP="00FA5565">
      <w:pPr>
        <w:pStyle w:val="PlainText"/>
      </w:pPr>
      <w:r w:rsidRPr="001F6220">
        <w:tab/>
        <w:t>железнодорожник</w:t>
      </w:r>
    </w:p>
    <w:p w14:paraId="7CED878E" w14:textId="77777777" w:rsidR="001F6220" w:rsidRPr="001F6220" w:rsidRDefault="0094329E" w:rsidP="00FA5565">
      <w:pPr>
        <w:pStyle w:val="PlainText"/>
      </w:pPr>
      <w:r w:rsidRPr="001F6220">
        <w:tab/>
        <w:t>железнодорожница</w:t>
      </w:r>
    </w:p>
    <w:p w14:paraId="3F763AE3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езо</w:t>
      </w:r>
    </w:p>
    <w:p w14:paraId="35BDEA50" w14:textId="77777777" w:rsidR="001F6220" w:rsidRPr="001F6220" w:rsidRDefault="0094329E" w:rsidP="00FA5565">
      <w:pPr>
        <w:pStyle w:val="PlainText"/>
      </w:pPr>
      <w:r w:rsidRPr="001F6220">
        <w:tab/>
        <w:t>железина</w:t>
      </w:r>
    </w:p>
    <w:p w14:paraId="51D2BC5A" w14:textId="77777777" w:rsidR="001F6220" w:rsidRPr="001F6220" w:rsidRDefault="0094329E" w:rsidP="00FA5565">
      <w:pPr>
        <w:pStyle w:val="PlainText"/>
      </w:pPr>
      <w:r w:rsidRPr="001F6220">
        <w:tab/>
        <w:t>железистый</w:t>
      </w:r>
    </w:p>
    <w:p w14:paraId="1C90B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железистый</w:t>
      </w:r>
    </w:p>
    <w:p w14:paraId="7710CCE6" w14:textId="77777777" w:rsidR="001F6220" w:rsidRPr="001F6220" w:rsidRDefault="0094329E" w:rsidP="00FA5565">
      <w:pPr>
        <w:pStyle w:val="PlainText"/>
      </w:pPr>
      <w:r w:rsidRPr="001F6220">
        <w:tab/>
        <w:t>железко</w:t>
      </w:r>
    </w:p>
    <w:p w14:paraId="5A9192DB" w14:textId="77777777" w:rsidR="001F6220" w:rsidRPr="001F6220" w:rsidRDefault="0094329E" w:rsidP="00FA5565">
      <w:pPr>
        <w:pStyle w:val="PlainText"/>
      </w:pPr>
      <w:r w:rsidRPr="001F6220">
        <w:tab/>
        <w:t>обезжелезить</w:t>
      </w:r>
    </w:p>
    <w:p w14:paraId="1DBBC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елезивать</w:t>
      </w:r>
    </w:p>
    <w:p w14:paraId="48ABB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железивание</w:t>
      </w:r>
    </w:p>
    <w:p w14:paraId="7E0D5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железиваться</w:t>
      </w:r>
    </w:p>
    <w:p w14:paraId="60A33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елезиться</w:t>
      </w:r>
    </w:p>
    <w:p w14:paraId="7055EC18" w14:textId="77777777" w:rsidR="001F6220" w:rsidRPr="001F6220" w:rsidRDefault="0094329E" w:rsidP="00FA5565">
      <w:pPr>
        <w:pStyle w:val="PlainText"/>
      </w:pPr>
      <w:r w:rsidRPr="001F6220">
        <w:tab/>
        <w:t>железобетон</w:t>
      </w:r>
    </w:p>
    <w:p w14:paraId="2B4F5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езобетонность</w:t>
      </w:r>
    </w:p>
    <w:p w14:paraId="1DD2C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езобетонный</w:t>
      </w:r>
    </w:p>
    <w:p w14:paraId="3B710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железобетон</w:t>
      </w:r>
    </w:p>
    <w:p w14:paraId="7A60C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железобетонный</w:t>
      </w:r>
    </w:p>
    <w:p w14:paraId="6ED64C36" w14:textId="77777777" w:rsidR="001F6220" w:rsidRPr="001F6220" w:rsidRDefault="0094329E" w:rsidP="00FA5565">
      <w:pPr>
        <w:pStyle w:val="PlainText"/>
      </w:pPr>
      <w:r w:rsidRPr="001F6220">
        <w:tab/>
        <w:t>железнодорожныйжелезноводец</w:t>
      </w:r>
    </w:p>
    <w:p w14:paraId="2E36AC54" w14:textId="77777777" w:rsidR="001F6220" w:rsidRPr="001F6220" w:rsidRDefault="0094329E" w:rsidP="00FA5565">
      <w:pPr>
        <w:pStyle w:val="PlainText"/>
      </w:pPr>
      <w:r w:rsidRPr="001F6220">
        <w:tab/>
        <w:t>железняк</w:t>
      </w:r>
    </w:p>
    <w:p w14:paraId="027DDDF9" w14:textId="77777777" w:rsidR="001F6220" w:rsidRPr="001F6220" w:rsidRDefault="0094329E" w:rsidP="00FA5565">
      <w:pPr>
        <w:pStyle w:val="PlainText"/>
      </w:pPr>
      <w:r w:rsidRPr="001F6220">
        <w:tab/>
        <w:t>железница</w:t>
      </w:r>
    </w:p>
    <w:p w14:paraId="31B94990" w14:textId="77777777" w:rsidR="001F6220" w:rsidRPr="001F6220" w:rsidRDefault="0094329E" w:rsidP="00FA5565">
      <w:pPr>
        <w:pStyle w:val="PlainText"/>
      </w:pPr>
      <w:r w:rsidRPr="001F6220">
        <w:tab/>
        <w:t>железка</w:t>
      </w:r>
    </w:p>
    <w:p w14:paraId="2C47E452" w14:textId="77777777" w:rsidR="001F6220" w:rsidRPr="001F6220" w:rsidRDefault="0094329E" w:rsidP="00FA5565">
      <w:pPr>
        <w:pStyle w:val="PlainText"/>
      </w:pPr>
      <w:r w:rsidRPr="001F6220">
        <w:tab/>
        <w:t>железный</w:t>
      </w:r>
    </w:p>
    <w:p w14:paraId="5D0EE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езнение</w:t>
      </w:r>
    </w:p>
    <w:p w14:paraId="1EEBD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езно</w:t>
      </w:r>
    </w:p>
    <w:p w14:paraId="581B6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железный</w:t>
      </w:r>
    </w:p>
    <w:p w14:paraId="2E641DBA" w14:textId="77777777" w:rsidR="001F6220" w:rsidRPr="001F6220" w:rsidRDefault="0094329E" w:rsidP="00FA5565">
      <w:pPr>
        <w:pStyle w:val="PlainText"/>
      </w:pPr>
      <w:r w:rsidRPr="001F6220">
        <w:tab/>
        <w:t>железографит</w:t>
      </w:r>
    </w:p>
    <w:p w14:paraId="3FF8AD82" w14:textId="77777777" w:rsidR="00444B98" w:rsidRDefault="0094329E" w:rsidP="00FA5565">
      <w:pPr>
        <w:pStyle w:val="PlainText"/>
      </w:pPr>
      <w:r w:rsidRPr="001F6220">
        <w:tab/>
        <w:t>железокерамика</w:t>
      </w:r>
    </w:p>
    <w:p w14:paraId="7C4214BF" w14:textId="18EB1FFA" w:rsidR="00444B98" w:rsidRDefault="00444B98" w:rsidP="00FA5565">
      <w:pPr>
        <w:pStyle w:val="PlainText"/>
      </w:pPr>
      <w:r w:rsidRPr="001F6220">
        <w:tab/>
      </w:r>
      <w:r w:rsidRPr="001F6220">
        <w:tab/>
        <w:t>железокерамически</w:t>
      </w:r>
      <w:r>
        <w:t>й</w:t>
      </w:r>
    </w:p>
    <w:p w14:paraId="10BD3DB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железокерамически</w:t>
      </w:r>
    </w:p>
    <w:p w14:paraId="0E22D941" w14:textId="77777777" w:rsidR="001F6220" w:rsidRPr="001F6220" w:rsidRDefault="0094329E" w:rsidP="00FA5565">
      <w:pPr>
        <w:pStyle w:val="PlainText"/>
      </w:pPr>
      <w:r w:rsidRPr="001F6220">
        <w:tab/>
        <w:t>железоникелевый</w:t>
      </w:r>
    </w:p>
    <w:p w14:paraId="69F53B72" w14:textId="77777777" w:rsidR="001F6220" w:rsidRPr="001F6220" w:rsidRDefault="0094329E" w:rsidP="00FA5565">
      <w:pPr>
        <w:pStyle w:val="PlainText"/>
      </w:pPr>
      <w:r w:rsidRPr="001F6220">
        <w:tab/>
        <w:t>железообработка</w:t>
      </w:r>
    </w:p>
    <w:p w14:paraId="7FF68463" w14:textId="77777777" w:rsidR="001F6220" w:rsidRPr="001F6220" w:rsidRDefault="0094329E" w:rsidP="00FA5565">
      <w:pPr>
        <w:pStyle w:val="PlainText"/>
      </w:pPr>
      <w:r w:rsidRPr="001F6220">
        <w:tab/>
        <w:t>железооруденение</w:t>
      </w:r>
    </w:p>
    <w:p w14:paraId="2F41D376" w14:textId="77777777" w:rsidR="001F6220" w:rsidRPr="001F6220" w:rsidRDefault="0094329E" w:rsidP="00FA5565">
      <w:pPr>
        <w:pStyle w:val="PlainText"/>
      </w:pPr>
      <w:r w:rsidRPr="001F6220">
        <w:tab/>
        <w:t>железоплавильный</w:t>
      </w:r>
    </w:p>
    <w:p w14:paraId="0B5A1556" w14:textId="77777777" w:rsidR="001F6220" w:rsidRPr="001F6220" w:rsidRDefault="0094329E" w:rsidP="00FA5565">
      <w:pPr>
        <w:pStyle w:val="PlainText"/>
      </w:pPr>
      <w:r w:rsidRPr="001F6220">
        <w:tab/>
        <w:t>железопрокатный</w:t>
      </w:r>
    </w:p>
    <w:p w14:paraId="19F13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езопрокатчик</w:t>
      </w:r>
    </w:p>
    <w:p w14:paraId="55160979" w14:textId="77777777" w:rsidR="001F6220" w:rsidRPr="001F6220" w:rsidRDefault="0094329E" w:rsidP="00FA5565">
      <w:pPr>
        <w:pStyle w:val="PlainText"/>
      </w:pPr>
      <w:r w:rsidRPr="001F6220">
        <w:tab/>
        <w:t>железорудный</w:t>
      </w:r>
    </w:p>
    <w:p w14:paraId="49764AC3" w14:textId="77777777" w:rsidR="001F6220" w:rsidRPr="001F6220" w:rsidRDefault="0094329E" w:rsidP="00FA5565">
      <w:pPr>
        <w:pStyle w:val="PlainText"/>
      </w:pPr>
      <w:r w:rsidRPr="001F6220">
        <w:tab/>
        <w:t>железосинеродистый</w:t>
      </w:r>
    </w:p>
    <w:p w14:paraId="5A1EF294" w14:textId="77777777" w:rsidR="001F6220" w:rsidRPr="001F6220" w:rsidRDefault="0094329E" w:rsidP="00FA5565">
      <w:pPr>
        <w:pStyle w:val="PlainText"/>
      </w:pPr>
      <w:r w:rsidRPr="001F6220">
        <w:tab/>
        <w:t>железосодержащий</w:t>
      </w:r>
    </w:p>
    <w:p w14:paraId="704D0C80" w14:textId="77777777" w:rsidR="001F6220" w:rsidRPr="001F6220" w:rsidRDefault="0094329E" w:rsidP="00FA5565">
      <w:pPr>
        <w:pStyle w:val="PlainText"/>
      </w:pPr>
      <w:r w:rsidRPr="001F6220">
        <w:tab/>
        <w:t>железоуглеродистый</w:t>
      </w:r>
    </w:p>
    <w:p w14:paraId="56E58A8D" w14:textId="2E1241E3" w:rsidR="001F6220" w:rsidRPr="001F6220" w:rsidRDefault="001F6220" w:rsidP="00F0208E">
      <w:pPr>
        <w:pStyle w:val="Heading4"/>
      </w:pPr>
      <w:r w:rsidRPr="001F6220">
        <w:t>@</w:t>
      </w:r>
      <w:r w:rsidR="00E0190C">
        <w:t>жёлоб</w:t>
      </w:r>
    </w:p>
    <w:p w14:paraId="3F012D65" w14:textId="77777777" w:rsidR="001F6220" w:rsidRPr="001F6220" w:rsidRDefault="0094329E" w:rsidP="00FA5565">
      <w:pPr>
        <w:pStyle w:val="PlainText"/>
      </w:pPr>
      <w:r w:rsidRPr="001F6220">
        <w:tab/>
        <w:t>желобовой</w:t>
      </w:r>
    </w:p>
    <w:p w14:paraId="2B37644B" w14:textId="77777777" w:rsidR="001F6220" w:rsidRPr="001F6220" w:rsidRDefault="0094329E" w:rsidP="00FA5565">
      <w:pPr>
        <w:pStyle w:val="PlainText"/>
      </w:pPr>
      <w:r w:rsidRPr="001F6220">
        <w:tab/>
        <w:t>желобок</w:t>
      </w:r>
    </w:p>
    <w:p w14:paraId="070F5A9B" w14:textId="77777777" w:rsidR="001F6220" w:rsidRPr="001F6220" w:rsidRDefault="0094329E" w:rsidP="00FA5565">
      <w:pPr>
        <w:pStyle w:val="PlainText"/>
      </w:pPr>
      <w:r w:rsidRPr="001F6220">
        <w:tab/>
        <w:t>желобчатый</w:t>
      </w:r>
    </w:p>
    <w:p w14:paraId="7313991D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онка</w:t>
      </w:r>
    </w:p>
    <w:p w14:paraId="51E5DF33" w14:textId="77777777" w:rsidR="001F6220" w:rsidRPr="001F6220" w:rsidRDefault="0094329E" w:rsidP="00FA5565">
      <w:pPr>
        <w:pStyle w:val="PlainText"/>
      </w:pPr>
      <w:r w:rsidRPr="001F6220">
        <w:tab/>
        <w:t>желоночный</w:t>
      </w:r>
    </w:p>
    <w:p w14:paraId="7AB0967E" w14:textId="77777777" w:rsidR="001F6220" w:rsidRPr="001F6220" w:rsidRDefault="0094329E" w:rsidP="00FA5565">
      <w:pPr>
        <w:pStyle w:val="PlainText"/>
      </w:pPr>
      <w:r w:rsidRPr="001F6220">
        <w:tab/>
        <w:t>желонщик</w:t>
      </w:r>
    </w:p>
    <w:p w14:paraId="638A6059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елтофиоль</w:t>
      </w:r>
    </w:p>
    <w:p w14:paraId="4E9F2AD8" w14:textId="77777777" w:rsidR="001F6220" w:rsidRPr="001F6220" w:rsidRDefault="0094329E" w:rsidP="00FA5565">
      <w:pPr>
        <w:pStyle w:val="PlainText"/>
      </w:pPr>
      <w:r w:rsidRPr="001F6220">
        <w:tab/>
        <w:t>желтофиолевый</w:t>
      </w:r>
    </w:p>
    <w:p w14:paraId="4B3B8B9E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ть</w:t>
      </w:r>
    </w:p>
    <w:p w14:paraId="4667FC7F" w14:textId="77777777" w:rsidR="001F6220" w:rsidRPr="001F6220" w:rsidRDefault="0094329E" w:rsidP="00FA5565">
      <w:pPr>
        <w:pStyle w:val="PlainText"/>
      </w:pPr>
      <w:r w:rsidRPr="001F6220">
        <w:tab/>
        <w:t>желтение</w:t>
      </w:r>
    </w:p>
    <w:p w14:paraId="1E4E7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лтение</w:t>
      </w:r>
    </w:p>
    <w:p w14:paraId="42DDB5FB" w14:textId="77777777" w:rsidR="001F6220" w:rsidRPr="001F6220" w:rsidRDefault="0094329E" w:rsidP="00FA5565">
      <w:pPr>
        <w:pStyle w:val="PlainText"/>
      </w:pPr>
      <w:r w:rsidRPr="001F6220">
        <w:tab/>
        <w:t>желтеть</w:t>
      </w:r>
    </w:p>
    <w:p w14:paraId="4E9B4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еться</w:t>
      </w:r>
    </w:p>
    <w:p w14:paraId="36369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елтеться</w:t>
      </w:r>
    </w:p>
    <w:p w14:paraId="66C68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елтеть</w:t>
      </w:r>
    </w:p>
    <w:p w14:paraId="6A34A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лтеть</w:t>
      </w:r>
    </w:p>
    <w:p w14:paraId="7FEFB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елтелый</w:t>
      </w:r>
    </w:p>
    <w:p w14:paraId="29C27712" w14:textId="77777777" w:rsidR="001F6220" w:rsidRPr="001F6220" w:rsidRDefault="0094329E" w:rsidP="00FA5565">
      <w:pPr>
        <w:pStyle w:val="PlainText"/>
      </w:pPr>
      <w:r w:rsidRPr="001F6220">
        <w:tab/>
        <w:t>желтина</w:t>
      </w:r>
    </w:p>
    <w:p w14:paraId="245EC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инник</w:t>
      </w:r>
    </w:p>
    <w:p w14:paraId="62616DED" w14:textId="77777777" w:rsidR="001F6220" w:rsidRPr="001F6220" w:rsidRDefault="0094329E" w:rsidP="00FA5565">
      <w:pPr>
        <w:pStyle w:val="PlainText"/>
      </w:pPr>
      <w:r w:rsidRPr="001F6220">
        <w:tab/>
        <w:t>желтинка</w:t>
      </w:r>
    </w:p>
    <w:p w14:paraId="4EC30FD0" w14:textId="77777777" w:rsidR="001F6220" w:rsidRPr="001F6220" w:rsidRDefault="0094329E" w:rsidP="00FA5565">
      <w:pPr>
        <w:pStyle w:val="PlainText"/>
      </w:pPr>
      <w:r w:rsidRPr="001F6220">
        <w:tab/>
        <w:t>желтить</w:t>
      </w:r>
    </w:p>
    <w:p w14:paraId="2C427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чение</w:t>
      </w:r>
    </w:p>
    <w:p w14:paraId="0D98F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елтить</w:t>
      </w:r>
    </w:p>
    <w:p w14:paraId="3FAF9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елтиться</w:t>
      </w:r>
    </w:p>
    <w:p w14:paraId="4D71C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елченный</w:t>
      </w:r>
    </w:p>
    <w:p w14:paraId="20F19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елтить</w:t>
      </w:r>
    </w:p>
    <w:p w14:paraId="6F195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елтиться</w:t>
      </w:r>
    </w:p>
    <w:p w14:paraId="3A76C190" w14:textId="153CF2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желчённый</w:t>
      </w:r>
    </w:p>
    <w:p w14:paraId="78EC9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елтить</w:t>
      </w:r>
    </w:p>
    <w:p w14:paraId="274C9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елтиться</w:t>
      </w:r>
    </w:p>
    <w:p w14:paraId="4017D177" w14:textId="44F031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желчённый</w:t>
      </w:r>
    </w:p>
    <w:p w14:paraId="6CCB8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елтить</w:t>
      </w:r>
    </w:p>
    <w:p w14:paraId="5757F0EE" w14:textId="7E05BB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желчённый</w:t>
      </w:r>
    </w:p>
    <w:p w14:paraId="63C2B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лтить</w:t>
      </w:r>
    </w:p>
    <w:p w14:paraId="4082F486" w14:textId="0ED9E7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желчённый</w:t>
      </w:r>
    </w:p>
    <w:p w14:paraId="7AEB88ED" w14:textId="77777777" w:rsidR="001F6220" w:rsidRPr="001F6220" w:rsidRDefault="0094329E" w:rsidP="00FA5565">
      <w:pPr>
        <w:pStyle w:val="PlainText"/>
      </w:pPr>
      <w:r w:rsidRPr="001F6220">
        <w:tab/>
        <w:t>желтиться</w:t>
      </w:r>
    </w:p>
    <w:p w14:paraId="38F0DA8B" w14:textId="77777777" w:rsidR="001F6220" w:rsidRPr="001F6220" w:rsidRDefault="0094329E" w:rsidP="00FA5565">
      <w:pPr>
        <w:pStyle w:val="PlainText"/>
      </w:pPr>
      <w:r w:rsidRPr="001F6220">
        <w:tab/>
        <w:t>желток</w:t>
      </w:r>
    </w:p>
    <w:p w14:paraId="0AFCD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ковый</w:t>
      </w:r>
    </w:p>
    <w:p w14:paraId="20BBA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чный</w:t>
      </w:r>
    </w:p>
    <w:p w14:paraId="59DB94D4" w14:textId="77777777" w:rsidR="001F6220" w:rsidRPr="001F6220" w:rsidRDefault="0094329E" w:rsidP="00FA5565">
      <w:pPr>
        <w:pStyle w:val="PlainText"/>
      </w:pPr>
      <w:r w:rsidRPr="001F6220">
        <w:tab/>
        <w:t>желтуха</w:t>
      </w:r>
    </w:p>
    <w:p w14:paraId="57E97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ушник</w:t>
      </w:r>
    </w:p>
    <w:p w14:paraId="31DB0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ушный</w:t>
      </w:r>
    </w:p>
    <w:p w14:paraId="39F04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желтушный</w:t>
      </w:r>
    </w:p>
    <w:p w14:paraId="52C5BC41" w14:textId="77777777" w:rsidR="001F6220" w:rsidRPr="001F6220" w:rsidRDefault="0094329E" w:rsidP="00FA5565">
      <w:pPr>
        <w:pStyle w:val="PlainText"/>
      </w:pPr>
      <w:r w:rsidRPr="001F6220">
        <w:tab/>
        <w:t>желтушка</w:t>
      </w:r>
    </w:p>
    <w:p w14:paraId="06D3F49D" w14:textId="374A14FF" w:rsidR="001F6220" w:rsidRPr="001F6220" w:rsidRDefault="0094329E" w:rsidP="00FA5565">
      <w:pPr>
        <w:pStyle w:val="PlainText"/>
      </w:pPr>
      <w:r w:rsidRPr="001F6220">
        <w:tab/>
      </w:r>
      <w:r w:rsidR="00E0190C">
        <w:t>жёлтый</w:t>
      </w:r>
    </w:p>
    <w:p w14:paraId="0C5BED33" w14:textId="17CB74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ёлтенький</w:t>
      </w:r>
    </w:p>
    <w:p w14:paraId="3DA77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изна</w:t>
      </w:r>
    </w:p>
    <w:p w14:paraId="5DE30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бокий</w:t>
      </w:r>
    </w:p>
    <w:p w14:paraId="6A355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брюхий</w:t>
      </w:r>
    </w:p>
    <w:p w14:paraId="1AE09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ватый</w:t>
      </w:r>
    </w:p>
    <w:p w14:paraId="34266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лтоватенький</w:t>
      </w:r>
    </w:p>
    <w:p w14:paraId="3F885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лтоватость</w:t>
      </w:r>
    </w:p>
    <w:p w14:paraId="6BA44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глазый</w:t>
      </w:r>
    </w:p>
    <w:p w14:paraId="173B2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лтоглазка</w:t>
      </w:r>
    </w:p>
    <w:p w14:paraId="54414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кожий</w:t>
      </w:r>
    </w:p>
    <w:p w14:paraId="68A2E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крылый</w:t>
      </w:r>
    </w:p>
    <w:p w14:paraId="4D5D3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лтокрылка</w:t>
      </w:r>
    </w:p>
    <w:p w14:paraId="0B3B7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лицый</w:t>
      </w:r>
    </w:p>
    <w:p w14:paraId="028AE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носый</w:t>
      </w:r>
    </w:p>
    <w:p w14:paraId="2624D82F" w14:textId="71E310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ветло-жёлтый</w:t>
      </w:r>
    </w:p>
    <w:p w14:paraId="6E86592B" w14:textId="584FB6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ярко-жёлтый</w:t>
      </w:r>
    </w:p>
    <w:p w14:paraId="3317A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торотый</w:t>
      </w:r>
    </w:p>
    <w:p w14:paraId="2E340C7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желторотик</w:t>
      </w:r>
    </w:p>
    <w:p w14:paraId="1DCE0E57" w14:textId="77777777" w:rsidR="001F6220" w:rsidRPr="001F6220" w:rsidRDefault="0094329E" w:rsidP="00FA5565">
      <w:pPr>
        <w:pStyle w:val="PlainText"/>
      </w:pPr>
      <w:r w:rsidRPr="001F6220">
        <w:tab/>
        <w:t>желтяк</w:t>
      </w:r>
    </w:p>
    <w:p w14:paraId="0508D76E" w14:textId="77777777" w:rsidR="001F6220" w:rsidRPr="001F6220" w:rsidRDefault="0094329E" w:rsidP="00FA5565">
      <w:pPr>
        <w:pStyle w:val="PlainText"/>
      </w:pPr>
      <w:r w:rsidRPr="001F6220">
        <w:tab/>
        <w:t>желтянка</w:t>
      </w:r>
    </w:p>
    <w:p w14:paraId="3F3D56CD" w14:textId="77777777" w:rsidR="001F6220" w:rsidRPr="001F6220" w:rsidRDefault="0094329E" w:rsidP="00FA5565">
      <w:pPr>
        <w:pStyle w:val="PlainText"/>
      </w:pPr>
      <w:r w:rsidRPr="001F6220">
        <w:tab/>
        <w:t>прожелть</w:t>
      </w:r>
    </w:p>
    <w:p w14:paraId="2F37C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ожелть</w:t>
      </w:r>
    </w:p>
    <w:p w14:paraId="09DAEEC6" w14:textId="31B7CAE5" w:rsidR="001F6220" w:rsidRPr="001F6220" w:rsidRDefault="001F6220" w:rsidP="00F0208E">
      <w:pPr>
        <w:pStyle w:val="Heading4"/>
      </w:pPr>
      <w:r w:rsidRPr="001F6220">
        <w:t>@</w:t>
      </w:r>
      <w:r w:rsidR="00E0190C">
        <w:t>жёлудь</w:t>
      </w:r>
    </w:p>
    <w:p w14:paraId="2F06E13F" w14:textId="69A66D39" w:rsidR="001F6220" w:rsidRPr="001F6220" w:rsidRDefault="0094329E" w:rsidP="00FA5565">
      <w:pPr>
        <w:pStyle w:val="PlainText"/>
      </w:pPr>
      <w:r w:rsidRPr="001F6220">
        <w:tab/>
      </w:r>
      <w:r w:rsidR="00E0190C">
        <w:t>желудёвый</w:t>
      </w:r>
    </w:p>
    <w:p w14:paraId="35FBF405" w14:textId="77777777" w:rsidR="001F6220" w:rsidRPr="001F6220" w:rsidRDefault="0094329E" w:rsidP="00FA5565">
      <w:pPr>
        <w:pStyle w:val="PlainText"/>
      </w:pPr>
      <w:r w:rsidRPr="001F6220">
        <w:tab/>
        <w:t>желудок</w:t>
      </w:r>
    </w:p>
    <w:p w14:paraId="1DCD3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удочек</w:t>
      </w:r>
    </w:p>
    <w:p w14:paraId="65DA2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удочник</w:t>
      </w:r>
    </w:p>
    <w:p w14:paraId="7D0A4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лудочный</w:t>
      </w:r>
    </w:p>
    <w:p w14:paraId="0F35318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лчь</w:t>
      </w:r>
    </w:p>
    <w:p w14:paraId="06B8F7CF" w14:textId="77777777" w:rsidR="001F6220" w:rsidRPr="001F6220" w:rsidRDefault="0094329E" w:rsidP="00FA5565">
      <w:pPr>
        <w:pStyle w:val="PlainText"/>
      </w:pPr>
      <w:r w:rsidRPr="001F6220">
        <w:tab/>
        <w:t>желчевой</w:t>
      </w:r>
    </w:p>
    <w:p w14:paraId="010780C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мчуг</w:t>
      </w:r>
    </w:p>
    <w:p w14:paraId="17E48EE4" w14:textId="77777777" w:rsidR="001F6220" w:rsidRPr="001F6220" w:rsidRDefault="0094329E" w:rsidP="00FA5565">
      <w:pPr>
        <w:pStyle w:val="PlainText"/>
      </w:pPr>
      <w:r w:rsidRPr="001F6220">
        <w:tab/>
        <w:t>жемчугоносный</w:t>
      </w:r>
    </w:p>
    <w:p w14:paraId="364A7B93" w14:textId="77777777" w:rsidR="001F6220" w:rsidRPr="001F6220" w:rsidRDefault="0094329E" w:rsidP="00FA5565">
      <w:pPr>
        <w:pStyle w:val="PlainText"/>
      </w:pPr>
      <w:r w:rsidRPr="001F6220">
        <w:tab/>
        <w:t>жемчужина</w:t>
      </w:r>
    </w:p>
    <w:p w14:paraId="627384F6" w14:textId="77777777" w:rsidR="001F6220" w:rsidRPr="001F6220" w:rsidRDefault="0094329E" w:rsidP="00FA5565">
      <w:pPr>
        <w:pStyle w:val="PlainText"/>
      </w:pPr>
      <w:r w:rsidRPr="001F6220">
        <w:tab/>
        <w:t>жемчужинка</w:t>
      </w:r>
    </w:p>
    <w:p w14:paraId="04C0CFB3" w14:textId="77777777" w:rsidR="001F6220" w:rsidRPr="001F6220" w:rsidRDefault="0094329E" w:rsidP="00FA5565">
      <w:pPr>
        <w:pStyle w:val="PlainText"/>
      </w:pPr>
      <w:r w:rsidRPr="001F6220">
        <w:tab/>
        <w:t>жемчужница</w:t>
      </w:r>
    </w:p>
    <w:p w14:paraId="73ECC2F1" w14:textId="77777777" w:rsidR="001F6220" w:rsidRPr="001F6220" w:rsidRDefault="0094329E" w:rsidP="00FA5565">
      <w:pPr>
        <w:pStyle w:val="PlainText"/>
      </w:pPr>
      <w:r w:rsidRPr="001F6220">
        <w:tab/>
        <w:t>жемчужный</w:t>
      </w:r>
    </w:p>
    <w:p w14:paraId="5CFF8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мчужно-белый</w:t>
      </w:r>
    </w:p>
    <w:p w14:paraId="528D8E62" w14:textId="77777777" w:rsidR="001F6220" w:rsidRPr="001F6220" w:rsidRDefault="0094329E" w:rsidP="00FA5565">
      <w:pPr>
        <w:pStyle w:val="PlainText"/>
      </w:pPr>
      <w:r w:rsidRPr="001F6220">
        <w:tab/>
        <w:t>жемчужок</w:t>
      </w:r>
    </w:p>
    <w:p w14:paraId="1B9C1CAC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на</w:t>
      </w:r>
    </w:p>
    <w:p w14:paraId="4F04A882" w14:textId="77777777" w:rsidR="001F6220" w:rsidRPr="001F6220" w:rsidRDefault="0094329E" w:rsidP="00FA5565">
      <w:pPr>
        <w:pStyle w:val="PlainText"/>
      </w:pPr>
      <w:r w:rsidRPr="001F6220">
        <w:tab/>
        <w:t>женатик</w:t>
      </w:r>
    </w:p>
    <w:p w14:paraId="00C15BA5" w14:textId="77777777" w:rsidR="001F6220" w:rsidRPr="001F6220" w:rsidRDefault="0094329E" w:rsidP="00FA5565">
      <w:pPr>
        <w:pStyle w:val="PlainText"/>
      </w:pPr>
      <w:r w:rsidRPr="001F6220">
        <w:tab/>
        <w:t>женатый</w:t>
      </w:r>
    </w:p>
    <w:p w14:paraId="14E58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енатый</w:t>
      </w:r>
    </w:p>
    <w:p w14:paraId="44D1504D" w14:textId="77777777" w:rsidR="001F6220" w:rsidRPr="001F6220" w:rsidRDefault="0094329E" w:rsidP="00FA5565">
      <w:pPr>
        <w:pStyle w:val="PlainText"/>
      </w:pPr>
      <w:r w:rsidRPr="001F6220">
        <w:tab/>
        <w:t>женин</w:t>
      </w:r>
    </w:p>
    <w:p w14:paraId="2D026C95" w14:textId="77777777" w:rsidR="001F6220" w:rsidRPr="001F6220" w:rsidRDefault="0094329E" w:rsidP="00FA5565">
      <w:pPr>
        <w:pStyle w:val="PlainText"/>
      </w:pPr>
      <w:r w:rsidRPr="001F6220">
        <w:tab/>
        <w:t>жениться</w:t>
      </w:r>
    </w:p>
    <w:p w14:paraId="510C6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ящийся</w:t>
      </w:r>
    </w:p>
    <w:p w14:paraId="62E89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ениться</w:t>
      </w:r>
    </w:p>
    <w:p w14:paraId="0F02F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жененный</w:t>
      </w:r>
    </w:p>
    <w:p w14:paraId="7FF28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ениться</w:t>
      </w:r>
    </w:p>
    <w:p w14:paraId="15D21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ененный</w:t>
      </w:r>
    </w:p>
    <w:p w14:paraId="391A0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ниться</w:t>
      </w:r>
    </w:p>
    <w:p w14:paraId="37028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ененный</w:t>
      </w:r>
    </w:p>
    <w:p w14:paraId="78205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ениться</w:t>
      </w:r>
    </w:p>
    <w:p w14:paraId="0AD84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ененный</w:t>
      </w:r>
    </w:p>
    <w:p w14:paraId="25261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ениваться</w:t>
      </w:r>
    </w:p>
    <w:p w14:paraId="40E565CD" w14:textId="49923418" w:rsidR="001F6220" w:rsidRPr="001F6220" w:rsidRDefault="0094329E" w:rsidP="00FA5565">
      <w:pPr>
        <w:pStyle w:val="PlainText"/>
      </w:pPr>
      <w:r w:rsidRPr="001F6220">
        <w:tab/>
      </w:r>
      <w:r w:rsidR="00E0190C">
        <w:t>жёнка</w:t>
      </w:r>
    </w:p>
    <w:p w14:paraId="3B7F3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ить</w:t>
      </w:r>
    </w:p>
    <w:p w14:paraId="1AE77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нитьба</w:t>
      </w:r>
    </w:p>
    <w:p w14:paraId="3C940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нящий</w:t>
      </w:r>
    </w:p>
    <w:p w14:paraId="14D1D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женить</w:t>
      </w:r>
    </w:p>
    <w:p w14:paraId="50A8C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енить</w:t>
      </w:r>
    </w:p>
    <w:p w14:paraId="77402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енить</w:t>
      </w:r>
    </w:p>
    <w:p w14:paraId="729E0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енить</w:t>
      </w:r>
    </w:p>
    <w:p w14:paraId="33ADF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женивать</w:t>
      </w:r>
    </w:p>
    <w:p w14:paraId="346CF659" w14:textId="3A742D32" w:rsidR="001F6220" w:rsidRPr="001F6220" w:rsidRDefault="0094329E" w:rsidP="00FA5565">
      <w:pPr>
        <w:pStyle w:val="PlainText"/>
      </w:pPr>
      <w:r w:rsidRPr="001F6220">
        <w:tab/>
        <w:t>жених</w:t>
      </w:r>
    </w:p>
    <w:p w14:paraId="53338A80" w14:textId="32B7F3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ихаться</w:t>
      </w:r>
    </w:p>
    <w:p w14:paraId="7B5525FD" w14:textId="069C528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иховский</w:t>
      </w:r>
    </w:p>
    <w:p w14:paraId="0C9F64C8" w14:textId="18DE12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иховство</w:t>
      </w:r>
    </w:p>
    <w:p w14:paraId="59EA0886" w14:textId="7B9F60D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ишок</w:t>
      </w:r>
    </w:p>
    <w:p w14:paraId="0D42E2FB" w14:textId="77777777" w:rsidR="001F6220" w:rsidRPr="001F6220" w:rsidRDefault="0094329E" w:rsidP="00FA5565">
      <w:pPr>
        <w:pStyle w:val="PlainText"/>
      </w:pPr>
      <w:r w:rsidRPr="001F6220">
        <w:tab/>
        <w:t>женолюб</w:t>
      </w:r>
    </w:p>
    <w:p w14:paraId="5A0A68C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женолюбец</w:t>
      </w:r>
    </w:p>
    <w:p w14:paraId="5C62C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олюбие</w:t>
      </w:r>
    </w:p>
    <w:p w14:paraId="54F7B94C" w14:textId="77777777" w:rsidR="001F6220" w:rsidRPr="001F6220" w:rsidRDefault="0094329E" w:rsidP="00FA5565">
      <w:pPr>
        <w:pStyle w:val="PlainText"/>
      </w:pPr>
      <w:r w:rsidRPr="001F6220">
        <w:tab/>
        <w:t>женский</w:t>
      </w:r>
    </w:p>
    <w:p w14:paraId="3E8C8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скость</w:t>
      </w:r>
    </w:p>
    <w:p w14:paraId="2FAA5972" w14:textId="5F1A15EF" w:rsidR="001F6220" w:rsidRPr="001F6220" w:rsidRDefault="0094329E" w:rsidP="00FA5565">
      <w:pPr>
        <w:pStyle w:val="PlainText"/>
      </w:pPr>
      <w:r w:rsidRPr="001F6220">
        <w:tab/>
      </w:r>
      <w:r w:rsidR="00E0190C">
        <w:t>жёнушка</w:t>
      </w:r>
    </w:p>
    <w:p w14:paraId="353646CD" w14:textId="77777777" w:rsidR="001F6220" w:rsidRPr="001F6220" w:rsidRDefault="0094329E" w:rsidP="00FA5565">
      <w:pPr>
        <w:pStyle w:val="PlainText"/>
      </w:pPr>
      <w:r w:rsidRPr="001F6220">
        <w:tab/>
        <w:t>женщина</w:t>
      </w:r>
    </w:p>
    <w:p w14:paraId="7E46F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ственный</w:t>
      </w:r>
    </w:p>
    <w:p w14:paraId="04AD3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нственно</w:t>
      </w:r>
    </w:p>
    <w:p w14:paraId="0344F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нственность</w:t>
      </w:r>
    </w:p>
    <w:p w14:paraId="0917A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енственный</w:t>
      </w:r>
    </w:p>
    <w:p w14:paraId="6BC22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отдел</w:t>
      </w:r>
    </w:p>
    <w:p w14:paraId="13676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нотдельский</w:t>
      </w:r>
    </w:p>
    <w:p w14:paraId="021BC0DB" w14:textId="77777777" w:rsidR="001F6220" w:rsidRPr="001F6220" w:rsidRDefault="0094329E" w:rsidP="00FA5565">
      <w:pPr>
        <w:pStyle w:val="PlainText"/>
      </w:pPr>
      <w:r w:rsidRPr="001F6220">
        <w:tab/>
        <w:t>жинка</w:t>
      </w:r>
    </w:p>
    <w:p w14:paraId="14A4A01D" w14:textId="77777777" w:rsidR="00444B98" w:rsidRDefault="0094329E" w:rsidP="00FA5565">
      <w:pPr>
        <w:pStyle w:val="PlainText"/>
      </w:pPr>
      <w:r w:rsidRPr="001F6220">
        <w:tab/>
        <w:t>женоненавистник</w:t>
      </w:r>
    </w:p>
    <w:p w14:paraId="2D481926" w14:textId="2356031B" w:rsidR="00444B98" w:rsidRDefault="00444B98" w:rsidP="00FA5565">
      <w:pPr>
        <w:pStyle w:val="PlainText"/>
      </w:pPr>
      <w:r w:rsidRPr="001F6220">
        <w:tab/>
      </w:r>
      <w:r w:rsidRPr="001F6220">
        <w:tab/>
        <w:t>женоненавистнически</w:t>
      </w:r>
      <w:r>
        <w:t>й</w:t>
      </w:r>
    </w:p>
    <w:p w14:paraId="46F4FE0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женоненавистнически</w:t>
      </w:r>
    </w:p>
    <w:p w14:paraId="41F99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ноненавистничество</w:t>
      </w:r>
    </w:p>
    <w:p w14:paraId="1E168853" w14:textId="77777777" w:rsidR="001F6220" w:rsidRPr="001F6220" w:rsidRDefault="0094329E" w:rsidP="00FA5565">
      <w:pPr>
        <w:pStyle w:val="PlainText"/>
      </w:pPr>
      <w:r w:rsidRPr="001F6220">
        <w:tab/>
        <w:t>женоподобный</w:t>
      </w:r>
    </w:p>
    <w:p w14:paraId="6178ABB2" w14:textId="77777777" w:rsidR="001F6220" w:rsidRPr="001F6220" w:rsidRDefault="0094329E" w:rsidP="00FA5565">
      <w:pPr>
        <w:pStyle w:val="PlainText"/>
      </w:pPr>
      <w:r w:rsidRPr="001F6220">
        <w:tab/>
        <w:t>женоубийство</w:t>
      </w:r>
    </w:p>
    <w:p w14:paraId="6D5FB9CE" w14:textId="77777777" w:rsidR="001F6220" w:rsidRPr="001F6220" w:rsidRDefault="0094329E" w:rsidP="00FA5565">
      <w:pPr>
        <w:pStyle w:val="PlainText"/>
      </w:pPr>
      <w:r w:rsidRPr="001F6220">
        <w:tab/>
        <w:t>женоубийца</w:t>
      </w:r>
    </w:p>
    <w:p w14:paraId="59786F1F" w14:textId="77777777" w:rsidR="00563187" w:rsidRPr="001F6220" w:rsidRDefault="00563187" w:rsidP="00FA5565">
      <w:pPr>
        <w:pStyle w:val="PlainText"/>
      </w:pPr>
      <w:r w:rsidRPr="001F6220">
        <w:tab/>
        <w:t>многоженец</w:t>
      </w:r>
    </w:p>
    <w:p w14:paraId="7C4BD911" w14:textId="4E19BE46" w:rsidR="00563187" w:rsidRPr="001F6220" w:rsidRDefault="00563187" w:rsidP="00FA5565">
      <w:pPr>
        <w:pStyle w:val="PlainText"/>
      </w:pPr>
      <w:r w:rsidRPr="001F6220">
        <w:tab/>
      </w:r>
      <w:r w:rsidRPr="001F6220">
        <w:tab/>
      </w:r>
      <w:r w:rsidR="00E0190C">
        <w:t>многожёнство</w:t>
      </w:r>
    </w:p>
    <w:p w14:paraId="0A545EFC" w14:textId="77777777" w:rsidR="00563187" w:rsidRPr="001F6220" w:rsidRDefault="00563187" w:rsidP="00FA5565">
      <w:pPr>
        <w:pStyle w:val="PlainText"/>
      </w:pPr>
      <w:r w:rsidRPr="001F6220">
        <w:tab/>
        <w:t>неженский</w:t>
      </w:r>
    </w:p>
    <w:p w14:paraId="0C68147E" w14:textId="50E51255" w:rsidR="001F6220" w:rsidRDefault="001F6220" w:rsidP="00F0208E">
      <w:pPr>
        <w:pStyle w:val="Heading4"/>
      </w:pPr>
      <w:r w:rsidRPr="001F6220">
        <w:t>@</w:t>
      </w:r>
      <w:r w:rsidR="00563187" w:rsidRPr="001F6220">
        <w:t>Женев</w:t>
      </w:r>
      <w:r w:rsidR="00563187">
        <w:t>а</w:t>
      </w:r>
    </w:p>
    <w:p w14:paraId="776E40CF" w14:textId="79A539E0" w:rsidR="00563187" w:rsidRPr="00563187" w:rsidRDefault="00563187" w:rsidP="00563187">
      <w:pPr>
        <w:pStyle w:val="PlainText"/>
      </w:pPr>
      <w:r>
        <w:tab/>
      </w:r>
      <w:r w:rsidRPr="001F6220">
        <w:t>женевец</w:t>
      </w:r>
    </w:p>
    <w:p w14:paraId="0FE6D49B" w14:textId="77777777" w:rsidR="001F6220" w:rsidRPr="001F6220" w:rsidRDefault="0094329E" w:rsidP="00FA5565">
      <w:pPr>
        <w:pStyle w:val="PlainText"/>
      </w:pPr>
      <w:r w:rsidRPr="001F6220">
        <w:tab/>
        <w:t>женевский</w:t>
      </w:r>
    </w:p>
    <w:p w14:paraId="257705F1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женьшень</w:t>
      </w:r>
    </w:p>
    <w:p w14:paraId="622BBAE7" w14:textId="77777777" w:rsidR="001F6220" w:rsidRPr="001F6220" w:rsidRDefault="0094329E" w:rsidP="00FA5565">
      <w:pPr>
        <w:pStyle w:val="PlainText"/>
      </w:pPr>
      <w:r w:rsidRPr="001F6220">
        <w:tab/>
        <w:t>женьшеневый</w:t>
      </w:r>
    </w:p>
    <w:p w14:paraId="42AE0D47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рдь</w:t>
      </w:r>
    </w:p>
    <w:p w14:paraId="2A404312" w14:textId="77777777" w:rsidR="001F6220" w:rsidRPr="001F6220" w:rsidRDefault="0094329E" w:rsidP="00FA5565">
      <w:pPr>
        <w:pStyle w:val="PlainText"/>
      </w:pPr>
      <w:r w:rsidRPr="001F6220">
        <w:tab/>
        <w:t>жердевой</w:t>
      </w:r>
    </w:p>
    <w:p w14:paraId="7E59E10D" w14:textId="77777777" w:rsidR="001F6220" w:rsidRPr="001F6220" w:rsidRDefault="0094329E" w:rsidP="00FA5565">
      <w:pPr>
        <w:pStyle w:val="PlainText"/>
      </w:pPr>
      <w:r w:rsidRPr="001F6220">
        <w:tab/>
        <w:t>жердина</w:t>
      </w:r>
    </w:p>
    <w:p w14:paraId="591BB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рдинник</w:t>
      </w:r>
    </w:p>
    <w:p w14:paraId="171EDE80" w14:textId="77777777" w:rsidR="001F6220" w:rsidRPr="001F6220" w:rsidRDefault="0094329E" w:rsidP="00FA5565">
      <w:pPr>
        <w:pStyle w:val="PlainText"/>
      </w:pPr>
      <w:r w:rsidRPr="001F6220">
        <w:tab/>
        <w:t>жердинка</w:t>
      </w:r>
    </w:p>
    <w:p w14:paraId="164A9E15" w14:textId="77777777" w:rsidR="001F6220" w:rsidRPr="001F6220" w:rsidRDefault="0094329E" w:rsidP="00FA5565">
      <w:pPr>
        <w:pStyle w:val="PlainText"/>
      </w:pPr>
      <w:r w:rsidRPr="001F6220">
        <w:tab/>
        <w:t>жердняк</w:t>
      </w:r>
    </w:p>
    <w:p w14:paraId="479F4D57" w14:textId="7E56F8FA" w:rsidR="001F6220" w:rsidRPr="001F6220" w:rsidRDefault="0094329E" w:rsidP="00FA5565">
      <w:pPr>
        <w:pStyle w:val="PlainText"/>
      </w:pPr>
      <w:r w:rsidRPr="001F6220">
        <w:tab/>
      </w:r>
      <w:r w:rsidR="00E0190C">
        <w:t>жёрдочка</w:t>
      </w:r>
    </w:p>
    <w:p w14:paraId="4566E7E9" w14:textId="77777777" w:rsidR="001F6220" w:rsidRPr="001F6220" w:rsidRDefault="0094329E" w:rsidP="00FA5565">
      <w:pPr>
        <w:pStyle w:val="PlainText"/>
      </w:pPr>
      <w:r w:rsidRPr="001F6220">
        <w:tab/>
        <w:t>жердье</w:t>
      </w:r>
    </w:p>
    <w:p w14:paraId="17DB9F4D" w14:textId="77777777" w:rsidR="001F6220" w:rsidRPr="001F6220" w:rsidRDefault="0094329E" w:rsidP="00FA5565">
      <w:pPr>
        <w:pStyle w:val="PlainText"/>
      </w:pPr>
      <w:r w:rsidRPr="001F6220">
        <w:tab/>
        <w:t>жердяной</w:t>
      </w:r>
    </w:p>
    <w:p w14:paraId="5F7B15A7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ребец</w:t>
      </w:r>
    </w:p>
    <w:p w14:paraId="0FFA88DA" w14:textId="69736AAA" w:rsidR="001F6220" w:rsidRPr="001F6220" w:rsidRDefault="0094329E" w:rsidP="00FA5565">
      <w:pPr>
        <w:pStyle w:val="PlainText"/>
      </w:pPr>
      <w:r w:rsidRPr="001F6220">
        <w:tab/>
      </w:r>
      <w:r w:rsidR="00E0190C">
        <w:t>жеребёнок</w:t>
      </w:r>
    </w:p>
    <w:p w14:paraId="1960DD3A" w14:textId="44BFC1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еребёночек</w:t>
      </w:r>
    </w:p>
    <w:p w14:paraId="3413BF3B" w14:textId="77777777" w:rsidR="001F6220" w:rsidRPr="001F6220" w:rsidRDefault="0094329E" w:rsidP="00FA5565">
      <w:pPr>
        <w:pStyle w:val="PlainText"/>
      </w:pPr>
      <w:r w:rsidRPr="001F6220">
        <w:tab/>
        <w:t>жеребиться</w:t>
      </w:r>
    </w:p>
    <w:p w14:paraId="749C0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еребиться</w:t>
      </w:r>
    </w:p>
    <w:p w14:paraId="20C5C9FF" w14:textId="77777777" w:rsidR="001F6220" w:rsidRPr="001F6220" w:rsidRDefault="0094329E" w:rsidP="00FA5565">
      <w:pPr>
        <w:pStyle w:val="PlainText"/>
      </w:pPr>
      <w:r w:rsidRPr="001F6220">
        <w:tab/>
        <w:t>жеребок</w:t>
      </w:r>
    </w:p>
    <w:p w14:paraId="5EE2E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ребковый</w:t>
      </w:r>
    </w:p>
    <w:p w14:paraId="4301BCF3" w14:textId="77777777" w:rsidR="001F6220" w:rsidRPr="001F6220" w:rsidRDefault="0094329E" w:rsidP="00FA5565">
      <w:pPr>
        <w:pStyle w:val="PlainText"/>
      </w:pPr>
      <w:r w:rsidRPr="001F6220">
        <w:tab/>
        <w:t>жеребцовый</w:t>
      </w:r>
    </w:p>
    <w:p w14:paraId="34BA876D" w14:textId="77777777" w:rsidR="001F6220" w:rsidRPr="001F6220" w:rsidRDefault="0094329E" w:rsidP="00FA5565">
      <w:pPr>
        <w:pStyle w:val="PlainText"/>
      </w:pPr>
      <w:r w:rsidRPr="001F6220">
        <w:tab/>
        <w:t>жеребчик</w:t>
      </w:r>
    </w:p>
    <w:p w14:paraId="1D2FDF1D" w14:textId="77777777" w:rsidR="001F6220" w:rsidRPr="001F6220" w:rsidRDefault="0094329E" w:rsidP="00FA5565">
      <w:pPr>
        <w:pStyle w:val="PlainText"/>
      </w:pPr>
      <w:r w:rsidRPr="001F6220">
        <w:tab/>
        <w:t>жеребий</w:t>
      </w:r>
    </w:p>
    <w:p w14:paraId="508F24BD" w14:textId="75FC22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ерёбая</w:t>
      </w:r>
    </w:p>
    <w:p w14:paraId="1E815242" w14:textId="3FF4DC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ерёбость</w:t>
      </w:r>
    </w:p>
    <w:p w14:paraId="51D12E03" w14:textId="77777777" w:rsidR="00563187" w:rsidRPr="001F6220" w:rsidRDefault="00563187" w:rsidP="00FA5565">
      <w:pPr>
        <w:pStyle w:val="PlainText"/>
      </w:pPr>
      <w:r w:rsidRPr="001F6220">
        <w:tab/>
        <w:t>ожеребить</w:t>
      </w:r>
    </w:p>
    <w:p w14:paraId="623D8185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ерло</w:t>
      </w:r>
    </w:p>
    <w:p w14:paraId="6C9EB975" w14:textId="77777777" w:rsidR="001F6220" w:rsidRPr="001F6220" w:rsidRDefault="0094329E" w:rsidP="00FA5565">
      <w:pPr>
        <w:pStyle w:val="PlainText"/>
      </w:pPr>
      <w:r w:rsidRPr="001F6220">
        <w:tab/>
        <w:t>жерлица</w:t>
      </w:r>
    </w:p>
    <w:p w14:paraId="203DBE28" w14:textId="77777777" w:rsidR="001F6220" w:rsidRPr="001F6220" w:rsidRDefault="0094329E" w:rsidP="00FA5565">
      <w:pPr>
        <w:pStyle w:val="PlainText"/>
      </w:pPr>
      <w:r w:rsidRPr="001F6220">
        <w:tab/>
        <w:t>жерличный</w:t>
      </w:r>
    </w:p>
    <w:p w14:paraId="7BB4D9B9" w14:textId="77777777" w:rsidR="001F6220" w:rsidRPr="001F6220" w:rsidRDefault="0094329E" w:rsidP="00FA5565">
      <w:pPr>
        <w:pStyle w:val="PlainText"/>
      </w:pPr>
      <w:r w:rsidRPr="001F6220">
        <w:tab/>
        <w:t>жерловина</w:t>
      </w:r>
    </w:p>
    <w:p w14:paraId="64117C33" w14:textId="77777777" w:rsidR="001F6220" w:rsidRPr="001F6220" w:rsidRDefault="0094329E" w:rsidP="00FA5565">
      <w:pPr>
        <w:pStyle w:val="PlainText"/>
      </w:pPr>
      <w:r w:rsidRPr="001F6220">
        <w:tab/>
        <w:t>жерлянка</w:t>
      </w:r>
    </w:p>
    <w:p w14:paraId="0DD6A33F" w14:textId="2358395B" w:rsidR="001F6220" w:rsidRPr="001F6220" w:rsidRDefault="001F6220" w:rsidP="00F0208E">
      <w:pPr>
        <w:pStyle w:val="Heading4"/>
      </w:pPr>
      <w:r w:rsidRPr="001F6220">
        <w:t>@</w:t>
      </w:r>
      <w:r w:rsidR="00E0190C">
        <w:t>жёрнов</w:t>
      </w:r>
    </w:p>
    <w:p w14:paraId="7E415EE1" w14:textId="77777777" w:rsidR="001F6220" w:rsidRPr="001F6220" w:rsidRDefault="0094329E" w:rsidP="00FA5565">
      <w:pPr>
        <w:pStyle w:val="PlainText"/>
      </w:pPr>
      <w:r w:rsidRPr="001F6220">
        <w:tab/>
        <w:t>жерновок</w:t>
      </w:r>
    </w:p>
    <w:p w14:paraId="2CE1EA61" w14:textId="77777777" w:rsidR="001F6220" w:rsidRPr="001F6220" w:rsidRDefault="0094329E" w:rsidP="00FA5565">
      <w:pPr>
        <w:pStyle w:val="PlainText"/>
      </w:pPr>
      <w:r w:rsidRPr="001F6220">
        <w:tab/>
        <w:t>жерновой</w:t>
      </w:r>
    </w:p>
    <w:p w14:paraId="71E962D4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ртва</w:t>
      </w:r>
    </w:p>
    <w:p w14:paraId="218145D2" w14:textId="77777777" w:rsidR="001F6220" w:rsidRPr="001F6220" w:rsidRDefault="0094329E" w:rsidP="00FA5565">
      <w:pPr>
        <w:pStyle w:val="PlainText"/>
      </w:pPr>
      <w:r w:rsidRPr="001F6220">
        <w:tab/>
        <w:t>жертвовать</w:t>
      </w:r>
    </w:p>
    <w:p w14:paraId="77604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ртвование</w:t>
      </w:r>
    </w:p>
    <w:p w14:paraId="433E6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ертвование</w:t>
      </w:r>
    </w:p>
    <w:p w14:paraId="4D31A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ожертвование</w:t>
      </w:r>
    </w:p>
    <w:p w14:paraId="044B2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ртвователь</w:t>
      </w:r>
    </w:p>
    <w:p w14:paraId="51407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ртвовательница</w:t>
      </w:r>
    </w:p>
    <w:p w14:paraId="31090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ертвовать</w:t>
      </w:r>
    </w:p>
    <w:p w14:paraId="416EF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ертвованный</w:t>
      </w:r>
    </w:p>
    <w:p w14:paraId="58FF1EFE" w14:textId="77777777" w:rsidR="001F6220" w:rsidRPr="001F6220" w:rsidRDefault="0094329E" w:rsidP="00FA5565">
      <w:pPr>
        <w:pStyle w:val="PlainText"/>
      </w:pPr>
      <w:r w:rsidRPr="001F6220">
        <w:tab/>
        <w:t>жертвоваться</w:t>
      </w:r>
    </w:p>
    <w:p w14:paraId="4E54CE2A" w14:textId="77777777" w:rsidR="001F6220" w:rsidRPr="001F6220" w:rsidRDefault="0094329E" w:rsidP="00FA5565">
      <w:pPr>
        <w:pStyle w:val="PlainText"/>
      </w:pPr>
      <w:r w:rsidRPr="001F6220">
        <w:tab/>
        <w:t>жертвоприношение</w:t>
      </w:r>
    </w:p>
    <w:p w14:paraId="2675FD9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руха</w:t>
      </w:r>
    </w:p>
    <w:p w14:paraId="178D9B7D" w14:textId="77777777" w:rsidR="001F6220" w:rsidRPr="001F6220" w:rsidRDefault="0094329E" w:rsidP="00FA5565">
      <w:pPr>
        <w:pStyle w:val="PlainText"/>
      </w:pPr>
      <w:r w:rsidRPr="001F6220">
        <w:tab/>
        <w:t>жерушник</w:t>
      </w:r>
    </w:p>
    <w:p w14:paraId="2E92CEE5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ст</w:t>
      </w:r>
    </w:p>
    <w:p w14:paraId="511801C7" w14:textId="77777777" w:rsidR="001F6220" w:rsidRPr="001F6220" w:rsidRDefault="0094329E" w:rsidP="00FA5565">
      <w:pPr>
        <w:pStyle w:val="PlainText"/>
      </w:pPr>
      <w:r w:rsidRPr="001F6220">
        <w:tab/>
        <w:t>жестер</w:t>
      </w:r>
    </w:p>
    <w:p w14:paraId="21092049" w14:textId="77777777" w:rsidR="001F6220" w:rsidRPr="001F6220" w:rsidRDefault="0094329E" w:rsidP="00FA5565">
      <w:pPr>
        <w:pStyle w:val="PlainText"/>
      </w:pPr>
      <w:r w:rsidRPr="001F6220">
        <w:tab/>
        <w:t>жестикулировать</w:t>
      </w:r>
    </w:p>
    <w:p w14:paraId="76286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икулирование</w:t>
      </w:r>
    </w:p>
    <w:p w14:paraId="0706A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икуляция</w:t>
      </w:r>
    </w:p>
    <w:p w14:paraId="249FC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стикуляционный</w:t>
      </w:r>
    </w:p>
    <w:p w14:paraId="20CB2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естикулировать</w:t>
      </w:r>
    </w:p>
    <w:p w14:paraId="2C85F75B" w14:textId="77777777" w:rsidR="001F6220" w:rsidRPr="001F6220" w:rsidRDefault="0094329E" w:rsidP="00FA5565">
      <w:pPr>
        <w:pStyle w:val="PlainText"/>
      </w:pPr>
      <w:r w:rsidRPr="001F6220">
        <w:tab/>
        <w:t>жестовый</w:t>
      </w:r>
    </w:p>
    <w:p w14:paraId="2A6F1CB3" w14:textId="49990CDC" w:rsidR="001F6220" w:rsidRPr="001F6220" w:rsidRDefault="001F6220" w:rsidP="00F0208E">
      <w:pPr>
        <w:pStyle w:val="Heading4"/>
      </w:pPr>
      <w:r w:rsidRPr="001F6220">
        <w:t>@</w:t>
      </w:r>
      <w:r w:rsidR="00E0190C">
        <w:t>жёсткий</w:t>
      </w:r>
    </w:p>
    <w:p w14:paraId="03ACD32D" w14:textId="01A2119D" w:rsidR="001F6220" w:rsidRPr="001F6220" w:rsidRDefault="0094329E" w:rsidP="00FA5565">
      <w:pPr>
        <w:pStyle w:val="PlainText"/>
      </w:pPr>
      <w:r w:rsidRPr="001F6220">
        <w:tab/>
      </w:r>
      <w:r w:rsidR="00E0190C">
        <w:t>жёстко</w:t>
      </w:r>
    </w:p>
    <w:p w14:paraId="182E1827" w14:textId="77777777" w:rsidR="001F6220" w:rsidRPr="001F6220" w:rsidRDefault="0094329E" w:rsidP="00FA5565">
      <w:pPr>
        <w:pStyle w:val="PlainText"/>
      </w:pPr>
      <w:r w:rsidRPr="001F6220">
        <w:tab/>
        <w:t>жестковатый</w:t>
      </w:r>
    </w:p>
    <w:p w14:paraId="3B614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коватость</w:t>
      </w:r>
    </w:p>
    <w:p w14:paraId="1E4D1887" w14:textId="73F4524E" w:rsidR="001F6220" w:rsidRPr="001F6220" w:rsidRDefault="0094329E" w:rsidP="00FA5565">
      <w:pPr>
        <w:pStyle w:val="PlainText"/>
      </w:pPr>
      <w:r w:rsidRPr="001F6220">
        <w:tab/>
      </w:r>
      <w:r w:rsidR="00E0190C">
        <w:t>жёсткость</w:t>
      </w:r>
    </w:p>
    <w:p w14:paraId="01158A31" w14:textId="09498955" w:rsidR="001F6220" w:rsidRPr="001F6220" w:rsidRDefault="0094329E" w:rsidP="00FA5565">
      <w:pPr>
        <w:pStyle w:val="PlainText"/>
      </w:pPr>
      <w:r w:rsidRPr="001F6220">
        <w:tab/>
      </w:r>
      <w:r w:rsidR="00E0190C">
        <w:t>жёстче</w:t>
      </w:r>
    </w:p>
    <w:p w14:paraId="32632389" w14:textId="05CE36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жёстче</w:t>
      </w:r>
    </w:p>
    <w:p w14:paraId="20571F48" w14:textId="5A6B1D91" w:rsidR="001F6220" w:rsidRPr="001F6220" w:rsidRDefault="0094329E" w:rsidP="00FA5565">
      <w:pPr>
        <w:pStyle w:val="PlainText"/>
      </w:pPr>
      <w:r w:rsidRPr="001F6220">
        <w:tab/>
      </w:r>
      <w:r w:rsidR="00E0190C">
        <w:t>жёсткозакреплённый</w:t>
      </w:r>
    </w:p>
    <w:p w14:paraId="4957CA56" w14:textId="77777777" w:rsidR="001F6220" w:rsidRPr="001F6220" w:rsidRDefault="0094329E" w:rsidP="00FA5565">
      <w:pPr>
        <w:pStyle w:val="PlainText"/>
      </w:pPr>
      <w:r w:rsidRPr="001F6220">
        <w:tab/>
        <w:t>жестколиственный</w:t>
      </w:r>
    </w:p>
    <w:p w14:paraId="47FA17C7" w14:textId="4E2B22A0" w:rsidR="001F6220" w:rsidRPr="001F6220" w:rsidRDefault="0094329E" w:rsidP="00FA5565">
      <w:pPr>
        <w:pStyle w:val="PlainText"/>
      </w:pPr>
      <w:r w:rsidRPr="001F6220">
        <w:tab/>
      </w:r>
      <w:r w:rsidR="00E0190C">
        <w:t>жёсткофиксированный</w:t>
      </w:r>
    </w:p>
    <w:p w14:paraId="27810178" w14:textId="77777777" w:rsidR="00F9556A" w:rsidRPr="001F6220" w:rsidRDefault="00F9556A" w:rsidP="00FA5565">
      <w:pPr>
        <w:pStyle w:val="PlainText"/>
      </w:pPr>
      <w:r w:rsidRPr="001F6220">
        <w:tab/>
      </w:r>
      <w:r>
        <w:t>полужёсткий</w:t>
      </w:r>
    </w:p>
    <w:p w14:paraId="1B2220C1" w14:textId="77777777" w:rsidR="00F9556A" w:rsidRPr="001F6220" w:rsidRDefault="00F9556A" w:rsidP="00FA5565">
      <w:pPr>
        <w:pStyle w:val="PlainText"/>
      </w:pPr>
      <w:r w:rsidRPr="001F6220">
        <w:tab/>
      </w:r>
      <w:r>
        <w:t>сверхжёсткий</w:t>
      </w:r>
    </w:p>
    <w:p w14:paraId="606EF6DF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стокий</w:t>
      </w:r>
    </w:p>
    <w:p w14:paraId="1C01B117" w14:textId="77777777" w:rsidR="001F6220" w:rsidRPr="001F6220" w:rsidRDefault="0094329E" w:rsidP="00FA5565">
      <w:pPr>
        <w:pStyle w:val="PlainText"/>
      </w:pPr>
      <w:r w:rsidRPr="001F6220">
        <w:tab/>
        <w:t>жестоко</w:t>
      </w:r>
    </w:p>
    <w:p w14:paraId="07F37E4D" w14:textId="77777777" w:rsidR="001F6220" w:rsidRPr="001F6220" w:rsidRDefault="0094329E" w:rsidP="00FA5565">
      <w:pPr>
        <w:pStyle w:val="PlainText"/>
      </w:pPr>
      <w:r w:rsidRPr="001F6220">
        <w:tab/>
        <w:t>жестокость</w:t>
      </w:r>
    </w:p>
    <w:p w14:paraId="2340F344" w14:textId="77777777" w:rsidR="001F6220" w:rsidRPr="001F6220" w:rsidRDefault="0094329E" w:rsidP="00FA5565">
      <w:pPr>
        <w:pStyle w:val="PlainText"/>
      </w:pPr>
      <w:r w:rsidRPr="001F6220">
        <w:tab/>
        <w:t>жесточайший</w:t>
      </w:r>
    </w:p>
    <w:p w14:paraId="49CFD0C9" w14:textId="77777777" w:rsidR="001F6220" w:rsidRPr="001F6220" w:rsidRDefault="0094329E" w:rsidP="00FA5565">
      <w:pPr>
        <w:pStyle w:val="PlainText"/>
      </w:pPr>
      <w:r w:rsidRPr="001F6220">
        <w:tab/>
        <w:t>жестокосердие</w:t>
      </w:r>
    </w:p>
    <w:p w14:paraId="4489790C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жестокосердный</w:t>
      </w:r>
    </w:p>
    <w:p w14:paraId="4BAE00A2" w14:textId="62275CC0" w:rsidR="00F9556A" w:rsidRDefault="00F9556A" w:rsidP="00FA5565">
      <w:pPr>
        <w:pStyle w:val="PlainText"/>
      </w:pPr>
      <w:r>
        <w:tab/>
        <w:t>ожесточить</w:t>
      </w:r>
    </w:p>
    <w:p w14:paraId="5D0D4BF2" w14:textId="007BD360" w:rsidR="00F9556A" w:rsidRDefault="00F9556A" w:rsidP="00FA5565">
      <w:pPr>
        <w:pStyle w:val="PlainText"/>
      </w:pPr>
      <w:r>
        <w:tab/>
      </w:r>
      <w:r>
        <w:tab/>
        <w:t>ожесточиться</w:t>
      </w:r>
    </w:p>
    <w:p w14:paraId="1C8C4CD3" w14:textId="6A7BC94E" w:rsidR="002F3F9B" w:rsidRPr="001F6220" w:rsidRDefault="002F3F9B" w:rsidP="00FA5565">
      <w:pPr>
        <w:pStyle w:val="PlainText"/>
      </w:pPr>
      <w:r>
        <w:lastRenderedPageBreak/>
        <w:tab/>
      </w:r>
      <w:r>
        <w:tab/>
        <w:t>ожесточение</w:t>
      </w:r>
    </w:p>
    <w:p w14:paraId="35FFE115" w14:textId="77777777" w:rsidR="00F9556A" w:rsidRDefault="00F9556A" w:rsidP="00FA5565">
      <w:pPr>
        <w:pStyle w:val="PlainText"/>
      </w:pPr>
      <w:r>
        <w:tab/>
      </w:r>
      <w:r>
        <w:tab/>
        <w:t>ожесточать</w:t>
      </w:r>
    </w:p>
    <w:p w14:paraId="30188FAF" w14:textId="7F00AB6D" w:rsidR="00F9556A" w:rsidRDefault="00F9556A" w:rsidP="00FA5565">
      <w:pPr>
        <w:pStyle w:val="PlainText"/>
      </w:pPr>
      <w:r>
        <w:tab/>
      </w:r>
      <w:r>
        <w:tab/>
      </w:r>
      <w:r>
        <w:tab/>
        <w:t>ожесточаться</w:t>
      </w:r>
    </w:p>
    <w:p w14:paraId="05D17AD5" w14:textId="77777777" w:rsidR="00F9556A" w:rsidRPr="001F6220" w:rsidRDefault="00F9556A" w:rsidP="00FA5565">
      <w:pPr>
        <w:pStyle w:val="PlainText"/>
      </w:pPr>
      <w:r w:rsidRPr="001F6220">
        <w:tab/>
        <w:t>прежестокий</w:t>
      </w:r>
    </w:p>
    <w:p w14:paraId="2C4B4053" w14:textId="513A7BD8" w:rsidR="00F9556A" w:rsidRPr="001F6220" w:rsidRDefault="00F9556A" w:rsidP="00FA5565">
      <w:pPr>
        <w:pStyle w:val="PlainText"/>
      </w:pPr>
      <w:r w:rsidRPr="001F6220">
        <w:tab/>
      </w:r>
      <w:r>
        <w:t>сверх</w:t>
      </w:r>
      <w:r w:rsidRPr="001F6220">
        <w:t>жестокий</w:t>
      </w:r>
    </w:p>
    <w:p w14:paraId="314EBA48" w14:textId="77777777" w:rsidR="00BE3E4A" w:rsidRDefault="00BE3E4A" w:rsidP="00FA5565">
      <w:pPr>
        <w:pStyle w:val="PlainText"/>
      </w:pPr>
      <w:r>
        <w:tab/>
        <w:t>ужесточить</w:t>
      </w:r>
    </w:p>
    <w:p w14:paraId="58C4E7A4" w14:textId="2DD6707A" w:rsidR="00BE3E4A" w:rsidRDefault="00BE3E4A" w:rsidP="00FA5565">
      <w:pPr>
        <w:pStyle w:val="PlainText"/>
      </w:pPr>
      <w:r>
        <w:tab/>
      </w:r>
      <w:r>
        <w:tab/>
        <w:t>ужесточать</w:t>
      </w:r>
    </w:p>
    <w:p w14:paraId="0F0F2C01" w14:textId="30AFF393" w:rsidR="002F3F9B" w:rsidRPr="001F6220" w:rsidRDefault="002F3F9B" w:rsidP="00FA5565">
      <w:pPr>
        <w:pStyle w:val="PlainText"/>
      </w:pPr>
      <w:r>
        <w:tab/>
      </w:r>
      <w:r>
        <w:tab/>
        <w:t>ужесточение</w:t>
      </w:r>
    </w:p>
    <w:p w14:paraId="68F5ACE1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сть</w:t>
      </w:r>
    </w:p>
    <w:p w14:paraId="33F626AE" w14:textId="77777777" w:rsidR="001F6220" w:rsidRPr="001F6220" w:rsidRDefault="0094329E" w:rsidP="00FA5565">
      <w:pPr>
        <w:pStyle w:val="PlainText"/>
      </w:pPr>
      <w:r w:rsidRPr="001F6220">
        <w:tab/>
        <w:t>жестянка</w:t>
      </w:r>
    </w:p>
    <w:p w14:paraId="0536A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яночка</w:t>
      </w:r>
    </w:p>
    <w:p w14:paraId="1D9C0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яночный</w:t>
      </w:r>
    </w:p>
    <w:p w14:paraId="06701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янщик</w:t>
      </w:r>
    </w:p>
    <w:p w14:paraId="14A5C524" w14:textId="77777777" w:rsidR="001F6220" w:rsidRPr="001F6220" w:rsidRDefault="0094329E" w:rsidP="00FA5565">
      <w:pPr>
        <w:pStyle w:val="PlainText"/>
      </w:pPr>
      <w:r w:rsidRPr="001F6220">
        <w:tab/>
        <w:t>жестяной</w:t>
      </w:r>
    </w:p>
    <w:p w14:paraId="3688C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яник</w:t>
      </w:r>
    </w:p>
    <w:p w14:paraId="37EE0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естяницкий</w:t>
      </w:r>
    </w:p>
    <w:p w14:paraId="42D33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естяничный</w:t>
      </w:r>
    </w:p>
    <w:p w14:paraId="3D42E4C7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тон</w:t>
      </w:r>
    </w:p>
    <w:p w14:paraId="4A4F6934" w14:textId="77777777" w:rsidR="001F6220" w:rsidRPr="001F6220" w:rsidRDefault="0094329E" w:rsidP="00FA5565">
      <w:pPr>
        <w:pStyle w:val="PlainText"/>
      </w:pPr>
      <w:r w:rsidRPr="001F6220">
        <w:tab/>
        <w:t>жетонный</w:t>
      </w:r>
    </w:p>
    <w:p w14:paraId="6383D198" w14:textId="77777777" w:rsidR="001F6220" w:rsidRPr="001F6220" w:rsidRDefault="0094329E" w:rsidP="00FA5565">
      <w:pPr>
        <w:pStyle w:val="PlainText"/>
      </w:pPr>
      <w:r w:rsidRPr="001F6220">
        <w:tab/>
        <w:t>жетончик</w:t>
      </w:r>
    </w:p>
    <w:p w14:paraId="530CAF06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ечь</w:t>
      </w:r>
    </w:p>
    <w:p w14:paraId="28A36E38" w14:textId="77777777" w:rsidR="001F6220" w:rsidRPr="001F6220" w:rsidRDefault="0094329E" w:rsidP="00FA5565">
      <w:pPr>
        <w:pStyle w:val="PlainText"/>
      </w:pPr>
      <w:r w:rsidRPr="001F6220">
        <w:tab/>
        <w:t>жечься</w:t>
      </w:r>
    </w:p>
    <w:p w14:paraId="20C82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жечься</w:t>
      </w:r>
    </w:p>
    <w:p w14:paraId="39EE9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ечься</w:t>
      </w:r>
    </w:p>
    <w:p w14:paraId="108E7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ечься</w:t>
      </w:r>
    </w:p>
    <w:p w14:paraId="45437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ечься</w:t>
      </w:r>
    </w:p>
    <w:p w14:paraId="48EE5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ечься</w:t>
      </w:r>
    </w:p>
    <w:p w14:paraId="7B3FA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жение</w:t>
      </w:r>
    </w:p>
    <w:p w14:paraId="54AEB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женный</w:t>
      </w:r>
    </w:p>
    <w:p w14:paraId="4E450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ечься</w:t>
      </w:r>
    </w:p>
    <w:p w14:paraId="49CDA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ечься</w:t>
      </w:r>
    </w:p>
    <w:p w14:paraId="717BB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ечься</w:t>
      </w:r>
    </w:p>
    <w:p w14:paraId="32024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ечься</w:t>
      </w:r>
    </w:p>
    <w:p w14:paraId="1B6F2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ечься</w:t>
      </w:r>
    </w:p>
    <w:p w14:paraId="1249AFBD" w14:textId="77777777" w:rsidR="001F6220" w:rsidRPr="001F6220" w:rsidRDefault="0094329E" w:rsidP="00FA5565">
      <w:pPr>
        <w:pStyle w:val="PlainText"/>
      </w:pPr>
      <w:r w:rsidRPr="001F6220">
        <w:tab/>
        <w:t>возжечь</w:t>
      </w:r>
    </w:p>
    <w:p w14:paraId="2FE79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жигать</w:t>
      </w:r>
    </w:p>
    <w:p w14:paraId="63D65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жигание</w:t>
      </w:r>
    </w:p>
    <w:p w14:paraId="31658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жигаться</w:t>
      </w:r>
    </w:p>
    <w:p w14:paraId="1FA141EA" w14:textId="77777777" w:rsidR="001F6220" w:rsidRPr="001F6220" w:rsidRDefault="0094329E" w:rsidP="00FA5565">
      <w:pPr>
        <w:pStyle w:val="PlainText"/>
      </w:pPr>
      <w:r w:rsidRPr="001F6220">
        <w:tab/>
        <w:t>выжечь</w:t>
      </w:r>
    </w:p>
    <w:p w14:paraId="086A6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гать</w:t>
      </w:r>
    </w:p>
    <w:p w14:paraId="74C5D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гальщик</w:t>
      </w:r>
    </w:p>
    <w:p w14:paraId="65B1F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жигальщица</w:t>
      </w:r>
    </w:p>
    <w:p w14:paraId="77B6E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гание</w:t>
      </w:r>
    </w:p>
    <w:p w14:paraId="3FD71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гательный</w:t>
      </w:r>
    </w:p>
    <w:p w14:paraId="398FC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жигаться</w:t>
      </w:r>
    </w:p>
    <w:p w14:paraId="5C89E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жечь</w:t>
      </w:r>
    </w:p>
    <w:p w14:paraId="313B9594" w14:textId="77777777" w:rsidR="001F6220" w:rsidRPr="001F6220" w:rsidRDefault="0094329E" w:rsidP="00FA5565">
      <w:pPr>
        <w:pStyle w:val="PlainText"/>
      </w:pPr>
      <w:r w:rsidRPr="001F6220">
        <w:tab/>
        <w:t>дожечь</w:t>
      </w:r>
    </w:p>
    <w:p w14:paraId="55E60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жигать</w:t>
      </w:r>
    </w:p>
    <w:p w14:paraId="75F91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игание</w:t>
      </w:r>
    </w:p>
    <w:p w14:paraId="711EF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игатель</w:t>
      </w:r>
    </w:p>
    <w:p w14:paraId="4B7A6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жигаться</w:t>
      </w:r>
    </w:p>
    <w:p w14:paraId="32811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жигать</w:t>
      </w:r>
    </w:p>
    <w:p w14:paraId="1DF29220" w14:textId="77777777" w:rsidR="001F6220" w:rsidRPr="001F6220" w:rsidRDefault="0094329E" w:rsidP="00FA5565">
      <w:pPr>
        <w:pStyle w:val="PlainText"/>
      </w:pPr>
      <w:r w:rsidRPr="001F6220">
        <w:tab/>
        <w:t>зажечь</w:t>
      </w:r>
    </w:p>
    <w:p w14:paraId="7DDC8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игать</w:t>
      </w:r>
    </w:p>
    <w:p w14:paraId="1022C08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жигалка</w:t>
      </w:r>
    </w:p>
    <w:p w14:paraId="20405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игалочка</w:t>
      </w:r>
    </w:p>
    <w:p w14:paraId="5EE39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гание</w:t>
      </w:r>
    </w:p>
    <w:p w14:paraId="5B6D18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ажигание</w:t>
      </w:r>
    </w:p>
    <w:p w14:paraId="034D1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гательный</w:t>
      </w:r>
    </w:p>
    <w:p w14:paraId="3F820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игательность</w:t>
      </w:r>
    </w:p>
    <w:p w14:paraId="7A417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гаться</w:t>
      </w:r>
    </w:p>
    <w:p w14:paraId="3D1E7FA7" w14:textId="77777777" w:rsidR="001F6220" w:rsidRPr="001F6220" w:rsidRDefault="0094329E" w:rsidP="00FA5565">
      <w:pPr>
        <w:pStyle w:val="PlainText"/>
      </w:pPr>
      <w:r w:rsidRPr="001F6220">
        <w:tab/>
        <w:t>изжечь</w:t>
      </w:r>
    </w:p>
    <w:p w14:paraId="56140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игать</w:t>
      </w:r>
    </w:p>
    <w:p w14:paraId="594A5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жигаться</w:t>
      </w:r>
    </w:p>
    <w:p w14:paraId="1520D393" w14:textId="77777777" w:rsidR="001F6220" w:rsidRPr="001F6220" w:rsidRDefault="0094329E" w:rsidP="00FA5565">
      <w:pPr>
        <w:pStyle w:val="PlainText"/>
      </w:pPr>
      <w:r w:rsidRPr="001F6220">
        <w:tab/>
        <w:t>нажечь</w:t>
      </w:r>
    </w:p>
    <w:p w14:paraId="27616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игать</w:t>
      </w:r>
    </w:p>
    <w:p w14:paraId="5E762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гание</w:t>
      </w:r>
    </w:p>
    <w:p w14:paraId="74CD2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гаться</w:t>
      </w:r>
    </w:p>
    <w:p w14:paraId="7C69061E" w14:textId="77777777" w:rsidR="001F6220" w:rsidRPr="001F6220" w:rsidRDefault="0094329E" w:rsidP="00FA5565">
      <w:pPr>
        <w:pStyle w:val="PlainText"/>
      </w:pPr>
      <w:r w:rsidRPr="001F6220">
        <w:tab/>
        <w:t>недожечь</w:t>
      </w:r>
    </w:p>
    <w:p w14:paraId="641C9A11" w14:textId="77777777" w:rsidR="001F6220" w:rsidRPr="001F6220" w:rsidRDefault="0094329E" w:rsidP="00FA5565">
      <w:pPr>
        <w:pStyle w:val="PlainText"/>
      </w:pPr>
      <w:r w:rsidRPr="001F6220">
        <w:tab/>
        <w:t>обжечь</w:t>
      </w:r>
    </w:p>
    <w:p w14:paraId="384F7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игать</w:t>
      </w:r>
    </w:p>
    <w:p w14:paraId="5AB07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ала</w:t>
      </w:r>
    </w:p>
    <w:p w14:paraId="3EF5C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альный</w:t>
      </w:r>
    </w:p>
    <w:p w14:paraId="7559B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альщик</w:t>
      </w:r>
    </w:p>
    <w:p w14:paraId="0DDDC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жигальщица</w:t>
      </w:r>
    </w:p>
    <w:p w14:paraId="0F96A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ание</w:t>
      </w:r>
    </w:p>
    <w:p w14:paraId="223F7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ательный</w:t>
      </w:r>
    </w:p>
    <w:p w14:paraId="7755A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аться</w:t>
      </w:r>
    </w:p>
    <w:p w14:paraId="2C189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овый</w:t>
      </w:r>
    </w:p>
    <w:p w14:paraId="47B04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бжиговый</w:t>
      </w:r>
    </w:p>
    <w:p w14:paraId="51845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иг</w:t>
      </w:r>
    </w:p>
    <w:p w14:paraId="5C77C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бжигный</w:t>
      </w:r>
    </w:p>
    <w:p w14:paraId="79A09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ог</w:t>
      </w:r>
    </w:p>
    <w:p w14:paraId="21DDB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жоговый</w:t>
      </w:r>
    </w:p>
    <w:p w14:paraId="52ECE42F" w14:textId="04CAEF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ожжённый</w:t>
      </w:r>
    </w:p>
    <w:p w14:paraId="64FABDA2" w14:textId="442E38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обожжённый</w:t>
      </w:r>
    </w:p>
    <w:p w14:paraId="0249D289" w14:textId="77777777" w:rsidR="001F6220" w:rsidRPr="001F6220" w:rsidRDefault="0094329E" w:rsidP="00FA5565">
      <w:pPr>
        <w:pStyle w:val="PlainText"/>
      </w:pPr>
      <w:r w:rsidRPr="001F6220">
        <w:tab/>
        <w:t>ожечь</w:t>
      </w:r>
    </w:p>
    <w:p w14:paraId="651E8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гать</w:t>
      </w:r>
    </w:p>
    <w:p w14:paraId="602F6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жигаться</w:t>
      </w:r>
    </w:p>
    <w:p w14:paraId="154082FD" w14:textId="77777777" w:rsidR="001F6220" w:rsidRPr="001F6220" w:rsidRDefault="0094329E" w:rsidP="00FA5565">
      <w:pPr>
        <w:pStyle w:val="PlainText"/>
      </w:pPr>
      <w:r w:rsidRPr="001F6220">
        <w:tab/>
        <w:t>отжечь</w:t>
      </w:r>
    </w:p>
    <w:p w14:paraId="66EDE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жигать</w:t>
      </w:r>
    </w:p>
    <w:p w14:paraId="50AB7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гательный</w:t>
      </w:r>
    </w:p>
    <w:p w14:paraId="5DF14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гаться</w:t>
      </w:r>
    </w:p>
    <w:p w14:paraId="0CD75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жиг</w:t>
      </w:r>
    </w:p>
    <w:p w14:paraId="3B9D1D2A" w14:textId="77777777" w:rsidR="001F6220" w:rsidRPr="001F6220" w:rsidRDefault="0094329E" w:rsidP="00FA5565">
      <w:pPr>
        <w:pStyle w:val="PlainText"/>
      </w:pPr>
      <w:r w:rsidRPr="001F6220">
        <w:tab/>
        <w:t>пережечь</w:t>
      </w:r>
    </w:p>
    <w:p w14:paraId="15749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игать</w:t>
      </w:r>
    </w:p>
    <w:p w14:paraId="34E96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игание</w:t>
      </w:r>
    </w:p>
    <w:p w14:paraId="7A1C9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игаться</w:t>
      </w:r>
    </w:p>
    <w:p w14:paraId="36A52D42" w14:textId="77777777" w:rsidR="001F6220" w:rsidRPr="001F6220" w:rsidRDefault="0094329E" w:rsidP="00FA5565">
      <w:pPr>
        <w:pStyle w:val="PlainText"/>
      </w:pPr>
      <w:r w:rsidRPr="001F6220">
        <w:tab/>
        <w:t>поджечь</w:t>
      </w:r>
    </w:p>
    <w:p w14:paraId="79C61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игать</w:t>
      </w:r>
    </w:p>
    <w:p w14:paraId="40631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игание</w:t>
      </w:r>
    </w:p>
    <w:p w14:paraId="34582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игатель</w:t>
      </w:r>
    </w:p>
    <w:p w14:paraId="35634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жигательница</w:t>
      </w:r>
    </w:p>
    <w:p w14:paraId="3CB1E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жигательский</w:t>
      </w:r>
    </w:p>
    <w:p w14:paraId="0F4E3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игательство</w:t>
      </w:r>
    </w:p>
    <w:p w14:paraId="45ADC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жигаться</w:t>
      </w:r>
    </w:p>
    <w:p w14:paraId="37EA8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жог</w:t>
      </w:r>
    </w:p>
    <w:p w14:paraId="3AA0F462" w14:textId="77777777" w:rsidR="001F6220" w:rsidRPr="001F6220" w:rsidRDefault="0094329E" w:rsidP="00FA5565">
      <w:pPr>
        <w:pStyle w:val="PlainText"/>
      </w:pPr>
      <w:r w:rsidRPr="001F6220">
        <w:tab/>
        <w:t>пожечь</w:t>
      </w:r>
    </w:p>
    <w:p w14:paraId="4BCC3469" w14:textId="77777777" w:rsidR="001F6220" w:rsidRPr="001F6220" w:rsidRDefault="0094329E" w:rsidP="00FA5565">
      <w:pPr>
        <w:pStyle w:val="PlainText"/>
      </w:pPr>
      <w:r w:rsidRPr="001F6220">
        <w:tab/>
        <w:t>прижечь</w:t>
      </w:r>
    </w:p>
    <w:p w14:paraId="74036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игать</w:t>
      </w:r>
    </w:p>
    <w:p w14:paraId="42941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игание</w:t>
      </w:r>
    </w:p>
    <w:p w14:paraId="47868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игаться</w:t>
      </w:r>
    </w:p>
    <w:p w14:paraId="0F61DC03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жечь</w:t>
      </w:r>
    </w:p>
    <w:p w14:paraId="38422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игать</w:t>
      </w:r>
    </w:p>
    <w:p w14:paraId="5C86B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гание</w:t>
      </w:r>
    </w:p>
    <w:p w14:paraId="37294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гатель</w:t>
      </w:r>
    </w:p>
    <w:p w14:paraId="459FB1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жигательница</w:t>
      </w:r>
    </w:p>
    <w:p w14:paraId="1A696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гательный</w:t>
      </w:r>
    </w:p>
    <w:p w14:paraId="5862E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гаться</w:t>
      </w:r>
    </w:p>
    <w:p w14:paraId="644F4DC8" w14:textId="787055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жжённый</w:t>
      </w:r>
    </w:p>
    <w:p w14:paraId="5167E9B1" w14:textId="19511E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жжённость</w:t>
      </w:r>
    </w:p>
    <w:p w14:paraId="1A7D04B1" w14:textId="77777777" w:rsidR="001F6220" w:rsidRPr="001F6220" w:rsidRDefault="0094329E" w:rsidP="00FA5565">
      <w:pPr>
        <w:pStyle w:val="PlainText"/>
      </w:pPr>
      <w:r w:rsidRPr="001F6220">
        <w:tab/>
        <w:t>разжечь</w:t>
      </w:r>
    </w:p>
    <w:p w14:paraId="4929C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гать</w:t>
      </w:r>
    </w:p>
    <w:p w14:paraId="62FEA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игание</w:t>
      </w:r>
    </w:p>
    <w:p w14:paraId="5F849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игаться</w:t>
      </w:r>
    </w:p>
    <w:p w14:paraId="7C31F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жиг</w:t>
      </w:r>
    </w:p>
    <w:p w14:paraId="22F29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розжиг</w:t>
      </w:r>
    </w:p>
    <w:p w14:paraId="4F6D47D5" w14:textId="28E80D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ожжённый</w:t>
      </w:r>
    </w:p>
    <w:p w14:paraId="2E69A7D2" w14:textId="77777777" w:rsidR="001F6220" w:rsidRPr="001F6220" w:rsidRDefault="0094329E" w:rsidP="00FA5565">
      <w:pPr>
        <w:pStyle w:val="PlainText"/>
      </w:pPr>
      <w:r w:rsidRPr="001F6220">
        <w:tab/>
        <w:t>сжечь</w:t>
      </w:r>
    </w:p>
    <w:p w14:paraId="2657F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гать</w:t>
      </w:r>
    </w:p>
    <w:p w14:paraId="189C6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гание</w:t>
      </w:r>
    </w:p>
    <w:p w14:paraId="43F77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гатель</w:t>
      </w:r>
    </w:p>
    <w:p w14:paraId="08729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гаться</w:t>
      </w:r>
    </w:p>
    <w:p w14:paraId="2EE3EC61" w14:textId="77777777" w:rsidR="001F6220" w:rsidRPr="001F6220" w:rsidRDefault="0094329E" w:rsidP="00FA5565">
      <w:pPr>
        <w:pStyle w:val="PlainText"/>
      </w:pPr>
      <w:r w:rsidRPr="001F6220">
        <w:tab/>
        <w:t>обожжение</w:t>
      </w:r>
    </w:p>
    <w:p w14:paraId="78F00E5D" w14:textId="5004CC84" w:rsidR="001F6220" w:rsidRPr="001F6220" w:rsidRDefault="0094329E" w:rsidP="00FA5565">
      <w:pPr>
        <w:pStyle w:val="PlainText"/>
      </w:pPr>
      <w:r w:rsidRPr="001F6220">
        <w:tab/>
      </w:r>
      <w:r w:rsidR="00E0190C">
        <w:t>жжёный</w:t>
      </w:r>
    </w:p>
    <w:p w14:paraId="2C641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жение</w:t>
      </w:r>
    </w:p>
    <w:p w14:paraId="15E47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жжение</w:t>
      </w:r>
    </w:p>
    <w:p w14:paraId="792A79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сожжение</w:t>
      </w:r>
    </w:p>
    <w:p w14:paraId="6D898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ожжение</w:t>
      </w:r>
    </w:p>
    <w:p w14:paraId="504B7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ожженец</w:t>
      </w:r>
    </w:p>
    <w:p w14:paraId="797AA611" w14:textId="5FCA8C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жёнка</w:t>
      </w:r>
    </w:p>
    <w:p w14:paraId="7141D0DC" w14:textId="681C6F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жжёночка</w:t>
      </w:r>
    </w:p>
    <w:p w14:paraId="04F67D57" w14:textId="77777777" w:rsidR="001F6220" w:rsidRPr="001F6220" w:rsidRDefault="0094329E" w:rsidP="00FA5565">
      <w:pPr>
        <w:pStyle w:val="PlainText"/>
      </w:pPr>
      <w:r w:rsidRPr="001F6220">
        <w:tab/>
        <w:t>жгучий</w:t>
      </w:r>
    </w:p>
    <w:p w14:paraId="7F331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гучесть</w:t>
      </w:r>
    </w:p>
    <w:p w14:paraId="662C5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гущий</w:t>
      </w:r>
    </w:p>
    <w:p w14:paraId="4F103111" w14:textId="77777777" w:rsidR="001F6220" w:rsidRPr="001F6220" w:rsidRDefault="0094329E" w:rsidP="00FA5565">
      <w:pPr>
        <w:pStyle w:val="PlainText"/>
      </w:pPr>
      <w:r w:rsidRPr="001F6220">
        <w:tab/>
        <w:t>выжиг</w:t>
      </w:r>
    </w:p>
    <w:p w14:paraId="3B373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га</w:t>
      </w:r>
    </w:p>
    <w:p w14:paraId="348C5740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вопись</w:t>
      </w:r>
    </w:p>
    <w:p w14:paraId="06FC018F" w14:textId="77777777" w:rsidR="001F6220" w:rsidRPr="001F6220" w:rsidRDefault="0094329E" w:rsidP="00FA5565">
      <w:pPr>
        <w:pStyle w:val="PlainText"/>
      </w:pPr>
      <w:r w:rsidRPr="001F6220">
        <w:tab/>
        <w:t>живописать</w:t>
      </w:r>
    </w:p>
    <w:p w14:paraId="0CD47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вописание</w:t>
      </w:r>
    </w:p>
    <w:p w14:paraId="4ED4EF57" w14:textId="77777777" w:rsidR="001F6220" w:rsidRPr="001F6220" w:rsidRDefault="0094329E" w:rsidP="00FA5565">
      <w:pPr>
        <w:pStyle w:val="PlainText"/>
      </w:pPr>
      <w:r w:rsidRPr="001F6220">
        <w:tab/>
        <w:t>живописец</w:t>
      </w:r>
    </w:p>
    <w:p w14:paraId="59EEAB34" w14:textId="77777777" w:rsidR="001F6220" w:rsidRPr="001F6220" w:rsidRDefault="0094329E" w:rsidP="00FA5565">
      <w:pPr>
        <w:pStyle w:val="PlainText"/>
      </w:pPr>
      <w:r w:rsidRPr="001F6220">
        <w:tab/>
        <w:t>живописный</w:t>
      </w:r>
    </w:p>
    <w:p w14:paraId="342AD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вописность</w:t>
      </w:r>
    </w:p>
    <w:p w14:paraId="6ABFEAC8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ворождение</w:t>
      </w:r>
    </w:p>
    <w:p w14:paraId="5F9EDD69" w14:textId="6C9DDB04" w:rsidR="001F6220" w:rsidRPr="001F6220" w:rsidRDefault="0094329E" w:rsidP="00FA5565">
      <w:pPr>
        <w:pStyle w:val="PlainText"/>
      </w:pPr>
      <w:r w:rsidRPr="001F6220">
        <w:tab/>
      </w:r>
      <w:r w:rsidR="00E0190C">
        <w:t>живорождённый</w:t>
      </w:r>
    </w:p>
    <w:p w14:paraId="6CA0EE6B" w14:textId="77777777" w:rsidR="001F6220" w:rsidRPr="001F6220" w:rsidRDefault="0094329E" w:rsidP="00FA5565">
      <w:pPr>
        <w:pStyle w:val="PlainText"/>
      </w:pPr>
      <w:r w:rsidRPr="001F6220">
        <w:tab/>
        <w:t>яйцеживорождение</w:t>
      </w:r>
    </w:p>
    <w:p w14:paraId="74E76093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вот</w:t>
      </w:r>
    </w:p>
    <w:p w14:paraId="6B70E235" w14:textId="77777777" w:rsidR="001F6220" w:rsidRPr="001F6220" w:rsidRDefault="0094329E" w:rsidP="00FA5565">
      <w:pPr>
        <w:pStyle w:val="PlainText"/>
      </w:pPr>
      <w:r w:rsidRPr="001F6220">
        <w:tab/>
        <w:t>животик</w:t>
      </w:r>
    </w:p>
    <w:p w14:paraId="64A3005D" w14:textId="77777777" w:rsidR="001F6220" w:rsidRPr="001F6220" w:rsidRDefault="0094329E" w:rsidP="00FA5565">
      <w:pPr>
        <w:pStyle w:val="PlainText"/>
      </w:pPr>
      <w:r w:rsidRPr="001F6220">
        <w:tab/>
        <w:t>животина</w:t>
      </w:r>
    </w:p>
    <w:p w14:paraId="5C51E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вотинка</w:t>
      </w:r>
    </w:p>
    <w:p w14:paraId="4DE694CA" w14:textId="77777777" w:rsidR="001F6220" w:rsidRPr="001F6220" w:rsidRDefault="0094329E" w:rsidP="00FA5565">
      <w:pPr>
        <w:pStyle w:val="PlainText"/>
      </w:pPr>
      <w:r w:rsidRPr="001F6220">
        <w:tab/>
        <w:t>животишко</w:t>
      </w:r>
    </w:p>
    <w:p w14:paraId="21E6E8C5" w14:textId="77777777" w:rsidR="001F6220" w:rsidRPr="001F6220" w:rsidRDefault="0094329E" w:rsidP="00FA5565">
      <w:pPr>
        <w:pStyle w:val="PlainText"/>
      </w:pPr>
      <w:r w:rsidRPr="001F6220">
        <w:tab/>
        <w:t>животность</w:t>
      </w:r>
    </w:p>
    <w:p w14:paraId="327C89CF" w14:textId="77777777" w:rsidR="001F6220" w:rsidRPr="001F6220" w:rsidRDefault="0094329E" w:rsidP="00FA5565">
      <w:pPr>
        <w:pStyle w:val="PlainText"/>
      </w:pPr>
      <w:r w:rsidRPr="001F6220">
        <w:tab/>
        <w:t>обезживотить</w:t>
      </w:r>
    </w:p>
    <w:p w14:paraId="6EBFA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ивотивший</w:t>
      </w:r>
    </w:p>
    <w:p w14:paraId="493E62B8" w14:textId="77777777" w:rsidR="001F6220" w:rsidRPr="001F6220" w:rsidRDefault="0094329E" w:rsidP="00FA5565">
      <w:pPr>
        <w:pStyle w:val="PlainText"/>
      </w:pPr>
      <w:r w:rsidRPr="001F6220">
        <w:tab/>
        <w:t>обезживотеть</w:t>
      </w:r>
    </w:p>
    <w:p w14:paraId="795E0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ивотевший</w:t>
      </w:r>
    </w:p>
    <w:p w14:paraId="264D4398" w14:textId="77777777" w:rsidR="001F6220" w:rsidRPr="001F6220" w:rsidRDefault="001F6220" w:rsidP="00F0208E">
      <w:pPr>
        <w:pStyle w:val="Heading4"/>
      </w:pPr>
      <w:r w:rsidRPr="001F6220">
        <w:lastRenderedPageBreak/>
        <w:t>@ж</w:t>
      </w:r>
      <w:r w:rsidR="0094329E" w:rsidRPr="001F6220">
        <w:t>ивотный</w:t>
      </w:r>
    </w:p>
    <w:p w14:paraId="7D26E82B" w14:textId="77777777" w:rsidR="001F6220" w:rsidRPr="001F6220" w:rsidRDefault="0094329E" w:rsidP="00FA5565">
      <w:pPr>
        <w:pStyle w:val="PlainText"/>
      </w:pPr>
      <w:r w:rsidRPr="001F6220">
        <w:tab/>
        <w:t>животное</w:t>
      </w:r>
    </w:p>
    <w:p w14:paraId="58A5C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вотновод</w:t>
      </w:r>
    </w:p>
    <w:p w14:paraId="6A71B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вотноводство</w:t>
      </w:r>
    </w:p>
    <w:p w14:paraId="26EC2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вотноводческий</w:t>
      </w:r>
    </w:p>
    <w:p w14:paraId="4BAD557F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д</w:t>
      </w:r>
    </w:p>
    <w:p w14:paraId="53B5D721" w14:textId="77777777" w:rsidR="001F6220" w:rsidRPr="001F6220" w:rsidRDefault="0094329E" w:rsidP="00FA5565">
      <w:pPr>
        <w:pStyle w:val="PlainText"/>
      </w:pPr>
      <w:r w:rsidRPr="001F6220">
        <w:tab/>
        <w:t>жиденек</w:t>
      </w:r>
    </w:p>
    <w:p w14:paraId="020AFFB5" w14:textId="2ABA4ECC" w:rsidR="001F6220" w:rsidRPr="001F6220" w:rsidRDefault="0094329E" w:rsidP="00FA5565">
      <w:pPr>
        <w:pStyle w:val="PlainText"/>
      </w:pPr>
      <w:r w:rsidRPr="001F6220">
        <w:tab/>
      </w:r>
      <w:r w:rsidR="00E0190C">
        <w:t>жидёнок</w:t>
      </w:r>
    </w:p>
    <w:p w14:paraId="7B0079BF" w14:textId="77777777" w:rsidR="001F6220" w:rsidRPr="001F6220" w:rsidRDefault="0094329E" w:rsidP="00FA5565">
      <w:pPr>
        <w:pStyle w:val="PlainText"/>
      </w:pPr>
      <w:r w:rsidRPr="001F6220">
        <w:tab/>
        <w:t>жидеть</w:t>
      </w:r>
    </w:p>
    <w:p w14:paraId="5C4BA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дель</w:t>
      </w:r>
    </w:p>
    <w:p w14:paraId="5C6D7810" w14:textId="77777777" w:rsidR="001F6220" w:rsidRPr="001F6220" w:rsidRDefault="0094329E" w:rsidP="00FA5565">
      <w:pPr>
        <w:pStyle w:val="PlainText"/>
      </w:pPr>
      <w:r w:rsidRPr="001F6220">
        <w:tab/>
        <w:t>жидить</w:t>
      </w:r>
    </w:p>
    <w:p w14:paraId="6EA3D494" w14:textId="77777777" w:rsidR="001F6220" w:rsidRPr="001F6220" w:rsidRDefault="0094329E" w:rsidP="00FA5565">
      <w:pPr>
        <w:pStyle w:val="PlainText"/>
      </w:pPr>
      <w:r w:rsidRPr="001F6220">
        <w:tab/>
        <w:t>жидиться</w:t>
      </w:r>
    </w:p>
    <w:p w14:paraId="1E1F18A5" w14:textId="77777777" w:rsidR="001F6220" w:rsidRPr="001F6220" w:rsidRDefault="0094329E" w:rsidP="00FA5565">
      <w:pPr>
        <w:pStyle w:val="PlainText"/>
      </w:pPr>
      <w:r w:rsidRPr="001F6220">
        <w:tab/>
        <w:t>жидовка</w:t>
      </w:r>
    </w:p>
    <w:p w14:paraId="2A01348E" w14:textId="77777777" w:rsidR="001F6220" w:rsidRPr="001F6220" w:rsidRDefault="0094329E" w:rsidP="00FA5565">
      <w:pPr>
        <w:pStyle w:val="PlainText"/>
      </w:pPr>
      <w:r w:rsidRPr="001F6220">
        <w:tab/>
        <w:t>жидовский</w:t>
      </w:r>
    </w:p>
    <w:p w14:paraId="0B49F16C" w14:textId="77777777" w:rsidR="001F6220" w:rsidRPr="001F6220" w:rsidRDefault="0094329E" w:rsidP="00FA5565">
      <w:pPr>
        <w:pStyle w:val="PlainText"/>
      </w:pPr>
      <w:r w:rsidRPr="001F6220">
        <w:tab/>
        <w:t>жидок</w:t>
      </w:r>
    </w:p>
    <w:p w14:paraId="2EBF7ACD" w14:textId="77777777" w:rsidR="001F6220" w:rsidRPr="001F6220" w:rsidRDefault="0094329E" w:rsidP="00FA5565">
      <w:pPr>
        <w:pStyle w:val="PlainText"/>
      </w:pPr>
      <w:r w:rsidRPr="001F6220">
        <w:tab/>
        <w:t>жидомасон</w:t>
      </w:r>
    </w:p>
    <w:p w14:paraId="02D6D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домасонский</w:t>
      </w:r>
    </w:p>
    <w:p w14:paraId="071BD898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дкий</w:t>
      </w:r>
    </w:p>
    <w:p w14:paraId="5250F82A" w14:textId="77777777" w:rsidR="001F6220" w:rsidRPr="001F6220" w:rsidRDefault="0094329E" w:rsidP="00FA5565">
      <w:pPr>
        <w:pStyle w:val="PlainText"/>
      </w:pPr>
      <w:r w:rsidRPr="001F6220">
        <w:tab/>
        <w:t>жиденький</w:t>
      </w:r>
    </w:p>
    <w:p w14:paraId="074D55E4" w14:textId="77777777" w:rsidR="001F6220" w:rsidRPr="001F6220" w:rsidRDefault="0094329E" w:rsidP="00FA5565">
      <w:pPr>
        <w:pStyle w:val="PlainText"/>
      </w:pPr>
      <w:r w:rsidRPr="001F6220">
        <w:tab/>
        <w:t>жидковатый</w:t>
      </w:r>
    </w:p>
    <w:p w14:paraId="3CE4D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дковатость</w:t>
      </w:r>
    </w:p>
    <w:p w14:paraId="317D0320" w14:textId="77777777" w:rsidR="001F6220" w:rsidRPr="001F6220" w:rsidRDefault="0094329E" w:rsidP="00FA5565">
      <w:pPr>
        <w:pStyle w:val="PlainText"/>
      </w:pPr>
      <w:r w:rsidRPr="001F6220">
        <w:tab/>
        <w:t>жидкость</w:t>
      </w:r>
    </w:p>
    <w:p w14:paraId="23EDB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дкостный</w:t>
      </w:r>
    </w:p>
    <w:p w14:paraId="717DFD3F" w14:textId="77777777" w:rsidR="001F6220" w:rsidRPr="001F6220" w:rsidRDefault="0094329E" w:rsidP="00FA5565">
      <w:pPr>
        <w:pStyle w:val="PlainText"/>
      </w:pPr>
      <w:r w:rsidRPr="001F6220">
        <w:tab/>
        <w:t>нежидкий</w:t>
      </w:r>
    </w:p>
    <w:p w14:paraId="09694A0F" w14:textId="77777777" w:rsidR="001F6220" w:rsidRPr="001F6220" w:rsidRDefault="0094329E" w:rsidP="00FA5565">
      <w:pPr>
        <w:pStyle w:val="PlainText"/>
      </w:pPr>
      <w:r w:rsidRPr="001F6220">
        <w:tab/>
        <w:t>полужидкий</w:t>
      </w:r>
    </w:p>
    <w:p w14:paraId="274AD1C8" w14:textId="77777777" w:rsidR="001F6220" w:rsidRPr="001F6220" w:rsidRDefault="0094329E" w:rsidP="00FA5565">
      <w:pPr>
        <w:pStyle w:val="PlainText"/>
      </w:pPr>
      <w:r w:rsidRPr="001F6220">
        <w:tab/>
        <w:t>сжидить</w:t>
      </w:r>
    </w:p>
    <w:p w14:paraId="7C5E9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диться</w:t>
      </w:r>
    </w:p>
    <w:p w14:paraId="550E5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жижаться</w:t>
      </w:r>
    </w:p>
    <w:p w14:paraId="21CE6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жать</w:t>
      </w:r>
    </w:p>
    <w:p w14:paraId="05D70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жение</w:t>
      </w:r>
    </w:p>
    <w:p w14:paraId="25969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женный</w:t>
      </w:r>
    </w:p>
    <w:p w14:paraId="1C282D1C" w14:textId="77777777" w:rsidR="001F6220" w:rsidRPr="001F6220" w:rsidRDefault="0094329E" w:rsidP="00FA5565">
      <w:pPr>
        <w:pStyle w:val="PlainText"/>
      </w:pPr>
      <w:r w:rsidRPr="001F6220">
        <w:tab/>
        <w:t>разжидить</w:t>
      </w:r>
    </w:p>
    <w:p w14:paraId="4C574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диться</w:t>
      </w:r>
    </w:p>
    <w:p w14:paraId="4A503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жижаться</w:t>
      </w:r>
    </w:p>
    <w:p w14:paraId="02093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жать</w:t>
      </w:r>
    </w:p>
    <w:p w14:paraId="36CCA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жение</w:t>
      </w:r>
    </w:p>
    <w:p w14:paraId="64976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женный</w:t>
      </w:r>
    </w:p>
    <w:p w14:paraId="208D3972" w14:textId="77777777" w:rsidR="001F6220" w:rsidRPr="001F6220" w:rsidRDefault="0094329E" w:rsidP="00FA5565">
      <w:pPr>
        <w:pStyle w:val="PlainText"/>
      </w:pPr>
      <w:r w:rsidRPr="001F6220">
        <w:tab/>
        <w:t>жижа</w:t>
      </w:r>
    </w:p>
    <w:p w14:paraId="64E18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жица</w:t>
      </w:r>
    </w:p>
    <w:p w14:paraId="3A56B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жение</w:t>
      </w:r>
    </w:p>
    <w:p w14:paraId="2CB4F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ожижение</w:t>
      </w:r>
    </w:p>
    <w:p w14:paraId="3509E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севдоожиженный</w:t>
      </w:r>
    </w:p>
    <w:p w14:paraId="58E62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житель</w:t>
      </w:r>
    </w:p>
    <w:p w14:paraId="0FE6E261" w14:textId="5FA927F1" w:rsidR="001F6220" w:rsidRDefault="001F6220" w:rsidP="00F0208E">
      <w:pPr>
        <w:pStyle w:val="Heading4"/>
      </w:pPr>
      <w:r w:rsidRPr="001F6220">
        <w:t>@</w:t>
      </w:r>
      <w:r w:rsidR="00563187" w:rsidRPr="001F6220">
        <w:t>Жиздр</w:t>
      </w:r>
      <w:r w:rsidR="00563187">
        <w:t>а</w:t>
      </w:r>
    </w:p>
    <w:p w14:paraId="3312D4E5" w14:textId="6A4198FC" w:rsidR="00563187" w:rsidRPr="00563187" w:rsidRDefault="00563187" w:rsidP="00563187">
      <w:pPr>
        <w:pStyle w:val="PlainText"/>
      </w:pPr>
      <w:r>
        <w:tab/>
      </w:r>
      <w:r w:rsidRPr="001F6220">
        <w:t>жиздринец</w:t>
      </w:r>
    </w:p>
    <w:p w14:paraId="27875CEF" w14:textId="77777777" w:rsidR="001F6220" w:rsidRPr="001F6220" w:rsidRDefault="0094329E" w:rsidP="00FA5565">
      <w:pPr>
        <w:pStyle w:val="PlainText"/>
      </w:pPr>
      <w:r w:rsidRPr="001F6220">
        <w:tab/>
        <w:t>жиздринский</w:t>
      </w:r>
    </w:p>
    <w:p w14:paraId="0B9347E3" w14:textId="373B73E2" w:rsidR="006861C3" w:rsidRDefault="006861C3" w:rsidP="00F0208E">
      <w:pPr>
        <w:pStyle w:val="Heading4"/>
      </w:pPr>
      <w:r w:rsidRPr="001F6220">
        <w:t>@жил</w:t>
      </w:r>
      <w:r>
        <w:t>а</w:t>
      </w:r>
    </w:p>
    <w:p w14:paraId="7ED9890D" w14:textId="1341FC6A" w:rsidR="006861C3" w:rsidRPr="006861C3" w:rsidRDefault="006861C3" w:rsidP="006861C3">
      <w:pPr>
        <w:pStyle w:val="PlainText"/>
      </w:pPr>
      <w:r>
        <w:tab/>
        <w:t>жилка</w:t>
      </w:r>
    </w:p>
    <w:p w14:paraId="3747BA34" w14:textId="55BF4112" w:rsidR="006861C3" w:rsidRDefault="006861C3" w:rsidP="006861C3">
      <w:pPr>
        <w:pStyle w:val="PlainText"/>
      </w:pPr>
      <w:r w:rsidRPr="001F6220">
        <w:tab/>
      </w:r>
      <w:r w:rsidRPr="001F6220">
        <w:tab/>
        <w:t>жилочка</w:t>
      </w:r>
    </w:p>
    <w:p w14:paraId="253023C3" w14:textId="0CEFA13D" w:rsidR="006861C3" w:rsidRDefault="006861C3" w:rsidP="006861C3">
      <w:pPr>
        <w:pStyle w:val="PlainText"/>
      </w:pPr>
      <w:r>
        <w:tab/>
        <w:t>жилистый</w:t>
      </w:r>
    </w:p>
    <w:p w14:paraId="7F90D820" w14:textId="4138433C" w:rsidR="006861C3" w:rsidRDefault="006861C3" w:rsidP="006861C3">
      <w:pPr>
        <w:pStyle w:val="PlainText"/>
      </w:pPr>
      <w:r>
        <w:tab/>
      </w:r>
      <w:r>
        <w:tab/>
        <w:t>жилистость</w:t>
      </w:r>
    </w:p>
    <w:p w14:paraId="1FDB2305" w14:textId="77777777" w:rsidR="00802B4F" w:rsidRPr="001F6220" w:rsidRDefault="00802B4F" w:rsidP="00802B4F">
      <w:pPr>
        <w:pStyle w:val="PlainText"/>
      </w:pPr>
      <w:r w:rsidRPr="001F6220">
        <w:tab/>
        <w:t>жильный</w:t>
      </w:r>
    </w:p>
    <w:p w14:paraId="34DB2DF7" w14:textId="77777777" w:rsidR="00802B4F" w:rsidRPr="001F6220" w:rsidRDefault="00802B4F" w:rsidP="00802B4F">
      <w:pPr>
        <w:pStyle w:val="PlainText"/>
      </w:pPr>
      <w:r w:rsidRPr="001F6220">
        <w:lastRenderedPageBreak/>
        <w:tab/>
      </w:r>
      <w:r w:rsidRPr="001F6220">
        <w:tab/>
        <w:t>многожильный</w:t>
      </w:r>
    </w:p>
    <w:p w14:paraId="577F2A94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  <w:t>околожильный</w:t>
      </w:r>
    </w:p>
    <w:p w14:paraId="30EF3C03" w14:textId="77777777" w:rsidR="00802B4F" w:rsidRPr="001F6220" w:rsidRDefault="00802B4F" w:rsidP="006861C3">
      <w:pPr>
        <w:pStyle w:val="PlainText"/>
      </w:pPr>
      <w:r>
        <w:tab/>
      </w:r>
      <w:r>
        <w:tab/>
        <w:t>стожильный</w:t>
      </w:r>
    </w:p>
    <w:p w14:paraId="7EF1FB2A" w14:textId="629BD48D" w:rsidR="006861C3" w:rsidRDefault="006861C3" w:rsidP="006861C3">
      <w:pPr>
        <w:pStyle w:val="PlainText"/>
      </w:pPr>
      <w:r>
        <w:tab/>
        <w:t>поджилки</w:t>
      </w:r>
    </w:p>
    <w:p w14:paraId="2AD17A31" w14:textId="3C549BDD" w:rsidR="00FD550D" w:rsidRDefault="00FD550D" w:rsidP="006861C3">
      <w:pPr>
        <w:pStyle w:val="PlainText"/>
      </w:pPr>
      <w:r>
        <w:tab/>
        <w:t>прожилка</w:t>
      </w:r>
    </w:p>
    <w:p w14:paraId="4585DE69" w14:textId="3BB249B2" w:rsidR="00FD550D" w:rsidRDefault="00FD550D" w:rsidP="006861C3">
      <w:pPr>
        <w:pStyle w:val="PlainText"/>
      </w:pPr>
      <w:r>
        <w:tab/>
      </w:r>
      <w:r>
        <w:tab/>
        <w:t>прожилок</w:t>
      </w:r>
    </w:p>
    <w:p w14:paraId="0F05116C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лет</w:t>
      </w:r>
    </w:p>
    <w:p w14:paraId="507A127B" w14:textId="77777777" w:rsidR="001F6220" w:rsidRPr="001F6220" w:rsidRDefault="0094329E" w:rsidP="00FA5565">
      <w:pPr>
        <w:pStyle w:val="PlainText"/>
      </w:pPr>
      <w:r w:rsidRPr="001F6220">
        <w:tab/>
        <w:t>жилетик</w:t>
      </w:r>
    </w:p>
    <w:p w14:paraId="7623E600" w14:textId="77777777" w:rsidR="001F6220" w:rsidRPr="001F6220" w:rsidRDefault="0094329E" w:rsidP="00FA5565">
      <w:pPr>
        <w:pStyle w:val="PlainText"/>
      </w:pPr>
      <w:r w:rsidRPr="001F6220">
        <w:tab/>
        <w:t>жилетка</w:t>
      </w:r>
    </w:p>
    <w:p w14:paraId="5A3B8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леточка</w:t>
      </w:r>
    </w:p>
    <w:p w14:paraId="39DF5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леточный</w:t>
      </w:r>
    </w:p>
    <w:p w14:paraId="47523CAE" w14:textId="77777777" w:rsidR="001F6220" w:rsidRPr="001F6220" w:rsidRDefault="0094329E" w:rsidP="00FA5565">
      <w:pPr>
        <w:pStyle w:val="PlainText"/>
      </w:pPr>
      <w:r w:rsidRPr="001F6220">
        <w:tab/>
        <w:t>жилетный</w:t>
      </w:r>
    </w:p>
    <w:p w14:paraId="38EEA7D1" w14:textId="77777777" w:rsidR="001F6220" w:rsidRPr="001F6220" w:rsidRDefault="0094329E" w:rsidP="00FA5565">
      <w:pPr>
        <w:pStyle w:val="PlainText"/>
      </w:pPr>
      <w:r w:rsidRPr="001F6220">
        <w:tab/>
        <w:t>бронежилет</w:t>
      </w:r>
    </w:p>
    <w:p w14:paraId="36A8D724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молость</w:t>
      </w:r>
    </w:p>
    <w:p w14:paraId="06524E3B" w14:textId="77777777" w:rsidR="001F6220" w:rsidRPr="001F6220" w:rsidRDefault="0094329E" w:rsidP="00FA5565">
      <w:pPr>
        <w:pStyle w:val="PlainText"/>
      </w:pPr>
      <w:r w:rsidRPr="001F6220">
        <w:tab/>
        <w:t>жимолостный</w:t>
      </w:r>
    </w:p>
    <w:p w14:paraId="1E8FF238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р</w:t>
      </w:r>
    </w:p>
    <w:p w14:paraId="134C1E72" w14:textId="77777777" w:rsidR="001F6220" w:rsidRPr="001F6220" w:rsidRDefault="0094329E" w:rsidP="00FA5565">
      <w:pPr>
        <w:pStyle w:val="PlainText"/>
      </w:pPr>
      <w:r w:rsidRPr="001F6220">
        <w:tab/>
        <w:t>жирант</w:t>
      </w:r>
    </w:p>
    <w:p w14:paraId="6A38B58E" w14:textId="77777777" w:rsidR="001F6220" w:rsidRPr="001F6220" w:rsidRDefault="0094329E" w:rsidP="00FA5565">
      <w:pPr>
        <w:pStyle w:val="PlainText"/>
      </w:pPr>
      <w:r w:rsidRPr="001F6220">
        <w:tab/>
        <w:t>жират</w:t>
      </w:r>
    </w:p>
    <w:p w14:paraId="1C9A06FE" w14:textId="77777777" w:rsidR="001F6220" w:rsidRPr="001F6220" w:rsidRDefault="0094329E" w:rsidP="00FA5565">
      <w:pPr>
        <w:pStyle w:val="PlainText"/>
      </w:pPr>
      <w:r w:rsidRPr="001F6220">
        <w:tab/>
        <w:t>жиреть</w:t>
      </w:r>
    </w:p>
    <w:p w14:paraId="5C0B0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иреть</w:t>
      </w:r>
    </w:p>
    <w:p w14:paraId="2D5EA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ирелый</w:t>
      </w:r>
    </w:p>
    <w:p w14:paraId="2363B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реть</w:t>
      </w:r>
    </w:p>
    <w:p w14:paraId="42CA9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жирелый</w:t>
      </w:r>
    </w:p>
    <w:p w14:paraId="70202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жирение</w:t>
      </w:r>
    </w:p>
    <w:p w14:paraId="1D020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иреть</w:t>
      </w:r>
    </w:p>
    <w:p w14:paraId="70D10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ирать</w:t>
      </w:r>
    </w:p>
    <w:p w14:paraId="1DDC1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ирание</w:t>
      </w:r>
    </w:p>
    <w:p w14:paraId="1E65C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иратель</w:t>
      </w:r>
    </w:p>
    <w:p w14:paraId="42949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ираться</w:t>
      </w:r>
    </w:p>
    <w:p w14:paraId="5A27A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жирающийся</w:t>
      </w:r>
    </w:p>
    <w:p w14:paraId="3F569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ирающий</w:t>
      </w:r>
    </w:p>
    <w:p w14:paraId="77FE7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епожирающий</w:t>
      </w:r>
    </w:p>
    <w:p w14:paraId="780B0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жиреть</w:t>
      </w:r>
    </w:p>
    <w:p w14:paraId="5B3B0687" w14:textId="77777777" w:rsidR="001F6220" w:rsidRPr="001F6220" w:rsidRDefault="0094329E" w:rsidP="00FA5565">
      <w:pPr>
        <w:pStyle w:val="PlainText"/>
      </w:pPr>
      <w:r w:rsidRPr="001F6220">
        <w:tab/>
        <w:t>жиринка</w:t>
      </w:r>
    </w:p>
    <w:p w14:paraId="02763CE4" w14:textId="77777777" w:rsidR="001F6220" w:rsidRPr="001F6220" w:rsidRDefault="0094329E" w:rsidP="00FA5565">
      <w:pPr>
        <w:pStyle w:val="PlainText"/>
      </w:pPr>
      <w:r w:rsidRPr="001F6220">
        <w:tab/>
        <w:t>жирник</w:t>
      </w:r>
    </w:p>
    <w:p w14:paraId="0D0AB41F" w14:textId="77777777" w:rsidR="001F6220" w:rsidRPr="001F6220" w:rsidRDefault="0094329E" w:rsidP="00FA5565">
      <w:pPr>
        <w:pStyle w:val="PlainText"/>
      </w:pPr>
      <w:r w:rsidRPr="001F6220">
        <w:tab/>
        <w:t>жирность</w:t>
      </w:r>
    </w:p>
    <w:p w14:paraId="6EACD311" w14:textId="77777777" w:rsidR="001F6220" w:rsidRPr="001F6220" w:rsidRDefault="0094329E" w:rsidP="00FA5565">
      <w:pPr>
        <w:pStyle w:val="PlainText"/>
      </w:pPr>
      <w:r w:rsidRPr="001F6220">
        <w:tab/>
        <w:t>жирный</w:t>
      </w:r>
    </w:p>
    <w:p w14:paraId="772A2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ненький</w:t>
      </w:r>
    </w:p>
    <w:p w14:paraId="2638A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новатый</w:t>
      </w:r>
    </w:p>
    <w:p w14:paraId="6646E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нохвостый</w:t>
      </w:r>
    </w:p>
    <w:p w14:paraId="49AEA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жирный</w:t>
      </w:r>
    </w:p>
    <w:p w14:paraId="4CC5A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жирный</w:t>
      </w:r>
    </w:p>
    <w:p w14:paraId="5569F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ирный</w:t>
      </w:r>
    </w:p>
    <w:p w14:paraId="5E79D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ирно</w:t>
      </w:r>
    </w:p>
    <w:p w14:paraId="04831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жирный</w:t>
      </w:r>
    </w:p>
    <w:p w14:paraId="339C3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жирный</w:t>
      </w:r>
    </w:p>
    <w:p w14:paraId="0C063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жирный</w:t>
      </w:r>
    </w:p>
    <w:p w14:paraId="64711191" w14:textId="77777777" w:rsidR="001F6220" w:rsidRPr="001F6220" w:rsidRDefault="0094329E" w:rsidP="00FA5565">
      <w:pPr>
        <w:pStyle w:val="PlainText"/>
      </w:pPr>
      <w:r w:rsidRPr="001F6220">
        <w:tab/>
        <w:t>жирование</w:t>
      </w:r>
    </w:p>
    <w:p w14:paraId="60BBCEA0" w14:textId="77777777" w:rsidR="001F6220" w:rsidRPr="001F6220" w:rsidRDefault="0094329E" w:rsidP="00FA5565">
      <w:pPr>
        <w:pStyle w:val="PlainText"/>
      </w:pPr>
      <w:r w:rsidRPr="001F6220">
        <w:tab/>
        <w:t>жировать</w:t>
      </w:r>
    </w:p>
    <w:p w14:paraId="1FF2B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оваться</w:t>
      </w:r>
    </w:p>
    <w:p w14:paraId="3EBC5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ировать</w:t>
      </w:r>
    </w:p>
    <w:p w14:paraId="59FDF6A9" w14:textId="77777777" w:rsidR="001F6220" w:rsidRPr="001F6220" w:rsidRDefault="0094329E" w:rsidP="00FA5565">
      <w:pPr>
        <w:pStyle w:val="PlainText"/>
      </w:pPr>
      <w:r w:rsidRPr="001F6220">
        <w:tab/>
        <w:t>жировик</w:t>
      </w:r>
    </w:p>
    <w:p w14:paraId="7EECA109" w14:textId="77777777" w:rsidR="001F6220" w:rsidRPr="001F6220" w:rsidRDefault="0094329E" w:rsidP="00FA5565">
      <w:pPr>
        <w:pStyle w:val="PlainText"/>
      </w:pPr>
      <w:r w:rsidRPr="001F6220">
        <w:tab/>
        <w:t>жировка</w:t>
      </w:r>
    </w:p>
    <w:p w14:paraId="56EAC8D5" w14:textId="77777777" w:rsidR="001F6220" w:rsidRPr="001F6220" w:rsidRDefault="0094329E" w:rsidP="00FA5565">
      <w:pPr>
        <w:pStyle w:val="PlainText"/>
      </w:pPr>
      <w:r w:rsidRPr="001F6220">
        <w:tab/>
        <w:t>жировой</w:t>
      </w:r>
    </w:p>
    <w:p w14:paraId="0827893F" w14:textId="77777777" w:rsidR="001F6220" w:rsidRPr="001F6220" w:rsidRDefault="0094329E" w:rsidP="00FA5565">
      <w:pPr>
        <w:pStyle w:val="PlainText"/>
      </w:pPr>
      <w:r w:rsidRPr="001F6220">
        <w:lastRenderedPageBreak/>
        <w:tab/>
        <w:t>жирок</w:t>
      </w:r>
    </w:p>
    <w:p w14:paraId="6FC8DEA5" w14:textId="77777777" w:rsidR="001F6220" w:rsidRPr="001F6220" w:rsidRDefault="0094329E" w:rsidP="00FA5565">
      <w:pPr>
        <w:pStyle w:val="PlainText"/>
      </w:pPr>
      <w:r w:rsidRPr="001F6220">
        <w:tab/>
        <w:t>жиряк</w:t>
      </w:r>
    </w:p>
    <w:p w14:paraId="081258F4" w14:textId="77777777" w:rsidR="001F6220" w:rsidRPr="001F6220" w:rsidRDefault="0094329E" w:rsidP="00FA5565">
      <w:pPr>
        <w:pStyle w:val="PlainText"/>
      </w:pPr>
      <w:r w:rsidRPr="001F6220">
        <w:tab/>
        <w:t>автожир</w:t>
      </w:r>
    </w:p>
    <w:p w14:paraId="42EB499B" w14:textId="77777777" w:rsidR="001F6220" w:rsidRPr="001F6220" w:rsidRDefault="0094329E" w:rsidP="00FA5565">
      <w:pPr>
        <w:pStyle w:val="PlainText"/>
      </w:pPr>
      <w:r w:rsidRPr="001F6220">
        <w:tab/>
        <w:t>обезжириться</w:t>
      </w:r>
    </w:p>
    <w:p w14:paraId="57738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иренный</w:t>
      </w:r>
    </w:p>
    <w:p w14:paraId="05CD5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ириваться</w:t>
      </w:r>
    </w:p>
    <w:p w14:paraId="321F3CAF" w14:textId="77777777" w:rsidR="001F6220" w:rsidRPr="001F6220" w:rsidRDefault="0094329E" w:rsidP="00FA5565">
      <w:pPr>
        <w:pStyle w:val="PlainText"/>
      </w:pPr>
      <w:r w:rsidRPr="001F6220">
        <w:tab/>
        <w:t>обезжиривать</w:t>
      </w:r>
    </w:p>
    <w:p w14:paraId="7367E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жиривание</w:t>
      </w:r>
    </w:p>
    <w:p w14:paraId="7393AFEF" w14:textId="77777777" w:rsidR="001F6220" w:rsidRPr="001F6220" w:rsidRDefault="0094329E" w:rsidP="00FA5565">
      <w:pPr>
        <w:pStyle w:val="PlainText"/>
      </w:pPr>
      <w:r w:rsidRPr="001F6220">
        <w:tab/>
        <w:t>жиро</w:t>
      </w:r>
    </w:p>
    <w:p w14:paraId="03D16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омасса</w:t>
      </w:r>
    </w:p>
    <w:p w14:paraId="12D4B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янка</w:t>
      </w:r>
    </w:p>
    <w:p w14:paraId="05042A8E" w14:textId="77777777" w:rsidR="001F6220" w:rsidRPr="001F6220" w:rsidRDefault="0094329E" w:rsidP="00FA5565">
      <w:pPr>
        <w:pStyle w:val="PlainText"/>
      </w:pPr>
      <w:r w:rsidRPr="001F6220">
        <w:tab/>
        <w:t>жиромучной</w:t>
      </w:r>
    </w:p>
    <w:p w14:paraId="0BE14F33" w14:textId="77777777" w:rsidR="001F6220" w:rsidRPr="001F6220" w:rsidRDefault="0094329E" w:rsidP="00FA5565">
      <w:pPr>
        <w:pStyle w:val="PlainText"/>
      </w:pPr>
      <w:r w:rsidRPr="001F6220">
        <w:tab/>
        <w:t>жироподобный</w:t>
      </w:r>
    </w:p>
    <w:p w14:paraId="5DA80130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раф</w:t>
      </w:r>
    </w:p>
    <w:p w14:paraId="114267FB" w14:textId="34BF2412" w:rsidR="001F6220" w:rsidRPr="001F6220" w:rsidRDefault="0094329E" w:rsidP="00FA5565">
      <w:pPr>
        <w:pStyle w:val="PlainText"/>
      </w:pPr>
      <w:r w:rsidRPr="001F6220">
        <w:tab/>
      </w:r>
      <w:r w:rsidR="00E0190C">
        <w:t>жирафёнок</w:t>
      </w:r>
    </w:p>
    <w:p w14:paraId="3B9BBDFC" w14:textId="77777777" w:rsidR="001F6220" w:rsidRPr="001F6220" w:rsidRDefault="0094329E" w:rsidP="00FA5565">
      <w:pPr>
        <w:pStyle w:val="PlainText"/>
      </w:pPr>
      <w:r w:rsidRPr="001F6220">
        <w:tab/>
        <w:t>жирафовый</w:t>
      </w:r>
    </w:p>
    <w:p w14:paraId="60D4300E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ронда</w:t>
      </w:r>
    </w:p>
    <w:p w14:paraId="6A4F1A08" w14:textId="77777777" w:rsidR="005C5342" w:rsidRDefault="0094329E" w:rsidP="00FA5565">
      <w:pPr>
        <w:pStyle w:val="PlainText"/>
      </w:pPr>
      <w:r w:rsidRPr="001F6220">
        <w:tab/>
        <w:t>жирондист</w:t>
      </w:r>
    </w:p>
    <w:p w14:paraId="295CA430" w14:textId="03DA4B9B" w:rsidR="005C5342" w:rsidRDefault="005C5342" w:rsidP="00FA5565">
      <w:pPr>
        <w:pStyle w:val="PlainText"/>
      </w:pPr>
      <w:r w:rsidRPr="001F6220">
        <w:tab/>
      </w:r>
      <w:r w:rsidRPr="001F6220">
        <w:tab/>
        <w:t>жирондистски</w:t>
      </w:r>
      <w:r>
        <w:t>й</w:t>
      </w:r>
    </w:p>
    <w:p w14:paraId="3FC2320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жирондистски</w:t>
      </w:r>
    </w:p>
    <w:p w14:paraId="6213971C" w14:textId="77777777" w:rsidR="001F6220" w:rsidRPr="001F6220" w:rsidRDefault="0094329E" w:rsidP="00FA5565">
      <w:pPr>
        <w:pStyle w:val="PlainText"/>
      </w:pPr>
      <w:r w:rsidRPr="001F6220">
        <w:tab/>
        <w:t>жирондский</w:t>
      </w:r>
    </w:p>
    <w:p w14:paraId="2498E690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то</w:t>
      </w:r>
    </w:p>
    <w:p w14:paraId="18D1F08A" w14:textId="77777777" w:rsidR="001F6220" w:rsidRPr="001F6220" w:rsidRDefault="0094329E" w:rsidP="00FA5565">
      <w:pPr>
        <w:pStyle w:val="PlainText"/>
      </w:pPr>
      <w:r w:rsidRPr="001F6220">
        <w:tab/>
        <w:t>житник</w:t>
      </w:r>
    </w:p>
    <w:p w14:paraId="4905A9E3" w14:textId="77777777" w:rsidR="001F6220" w:rsidRPr="001F6220" w:rsidRDefault="0094329E" w:rsidP="00FA5565">
      <w:pPr>
        <w:pStyle w:val="PlainText"/>
      </w:pPr>
      <w:r w:rsidRPr="001F6220">
        <w:tab/>
        <w:t>житница</w:t>
      </w:r>
    </w:p>
    <w:p w14:paraId="79533570" w14:textId="77777777" w:rsidR="001F6220" w:rsidRPr="001F6220" w:rsidRDefault="0094329E" w:rsidP="00FA5565">
      <w:pPr>
        <w:pStyle w:val="PlainText"/>
      </w:pPr>
      <w:r w:rsidRPr="001F6220">
        <w:tab/>
        <w:t>житный</w:t>
      </w:r>
    </w:p>
    <w:p w14:paraId="08361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житный</w:t>
      </w:r>
    </w:p>
    <w:p w14:paraId="1D34756C" w14:textId="77777777" w:rsidR="001F6220" w:rsidRPr="001F6220" w:rsidRDefault="0094329E" w:rsidP="00FA5565">
      <w:pPr>
        <w:pStyle w:val="PlainText"/>
      </w:pPr>
      <w:r w:rsidRPr="001F6220">
        <w:tab/>
        <w:t>житняк</w:t>
      </w:r>
    </w:p>
    <w:p w14:paraId="0089667D" w14:textId="2D7EA88A" w:rsidR="001F6220" w:rsidRDefault="001F6220" w:rsidP="00D671F3">
      <w:pPr>
        <w:pStyle w:val="Heading4"/>
      </w:pPr>
      <w:r w:rsidRPr="001F6220">
        <w:t>@</w:t>
      </w:r>
      <w:r w:rsidR="00D671F3" w:rsidRPr="001F6220">
        <w:t>Житомир</w:t>
      </w:r>
    </w:p>
    <w:p w14:paraId="51C7D63D" w14:textId="11A0DE54" w:rsidR="00D671F3" w:rsidRPr="00D671F3" w:rsidRDefault="00D671F3" w:rsidP="00D671F3">
      <w:pPr>
        <w:pStyle w:val="PlainText"/>
      </w:pPr>
      <w:r>
        <w:tab/>
      </w:r>
      <w:r w:rsidRPr="001F6220">
        <w:t>житомирец</w:t>
      </w:r>
    </w:p>
    <w:p w14:paraId="322D6A01" w14:textId="77777777" w:rsidR="001F6220" w:rsidRPr="001F6220" w:rsidRDefault="0094329E" w:rsidP="00FA5565">
      <w:pPr>
        <w:pStyle w:val="PlainText"/>
      </w:pPr>
      <w:r w:rsidRPr="001F6220">
        <w:tab/>
        <w:t>житомирский</w:t>
      </w:r>
    </w:p>
    <w:p w14:paraId="134882B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ить</w:t>
      </w:r>
    </w:p>
    <w:p w14:paraId="3E2BEF10" w14:textId="77777777" w:rsidR="004C7B3E" w:rsidRDefault="004C7B3E" w:rsidP="00FA5565">
      <w:pPr>
        <w:pStyle w:val="PlainText"/>
      </w:pPr>
      <w:r w:rsidRPr="001F6220">
        <w:tab/>
        <w:t>житься</w:t>
      </w:r>
    </w:p>
    <w:p w14:paraId="2C144C7C" w14:textId="69674140" w:rsidR="00DC1448" w:rsidRPr="001F6220" w:rsidRDefault="00DC1448" w:rsidP="00FA5565">
      <w:pPr>
        <w:pStyle w:val="PlainText"/>
      </w:pPr>
      <w:r>
        <w:tab/>
        <w:t>живой</w:t>
      </w:r>
    </w:p>
    <w:p w14:paraId="719166EE" w14:textId="6919117E" w:rsidR="00A91EDF" w:rsidRPr="001F6220" w:rsidRDefault="00A91EDF" w:rsidP="00DC1448">
      <w:pPr>
        <w:pStyle w:val="PlainText"/>
      </w:pPr>
      <w:r>
        <w:tab/>
      </w:r>
      <w:r w:rsidRPr="001F6220">
        <w:tab/>
        <w:t>живейший</w:t>
      </w:r>
    </w:p>
    <w:p w14:paraId="7226AC4C" w14:textId="01C0F308" w:rsidR="00A91EDF" w:rsidRPr="001F6220" w:rsidRDefault="00A91EDF" w:rsidP="00DC1448">
      <w:pPr>
        <w:pStyle w:val="PlainText"/>
      </w:pPr>
      <w:r w:rsidRPr="001F6220">
        <w:tab/>
      </w:r>
      <w:r>
        <w:tab/>
      </w:r>
      <w:r w:rsidRPr="001F6220">
        <w:t>живенький</w:t>
      </w:r>
    </w:p>
    <w:p w14:paraId="50ACD8C5" w14:textId="62382EBB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живенько</w:t>
      </w:r>
    </w:p>
    <w:p w14:paraId="1204CC78" w14:textId="206597F3" w:rsidR="00A91EDF" w:rsidRPr="001F6220" w:rsidRDefault="00A91EDF" w:rsidP="00DC1448">
      <w:pPr>
        <w:pStyle w:val="PlainText"/>
      </w:pPr>
      <w:r>
        <w:tab/>
      </w:r>
      <w:r w:rsidRPr="001F6220">
        <w:tab/>
        <w:t>живец</w:t>
      </w:r>
    </w:p>
    <w:p w14:paraId="1086196C" w14:textId="0389EF79" w:rsidR="00E26397" w:rsidRPr="001F6220" w:rsidRDefault="00E26397" w:rsidP="00DC1448">
      <w:pPr>
        <w:pStyle w:val="PlainText"/>
      </w:pPr>
      <w:r>
        <w:tab/>
      </w:r>
      <w:r w:rsidRPr="001F6220">
        <w:tab/>
        <w:t>вживе</w:t>
      </w:r>
    </w:p>
    <w:p w14:paraId="72A0C387" w14:textId="0F9CA959" w:rsidR="00E26397" w:rsidRPr="001F6220" w:rsidRDefault="00E26397" w:rsidP="00DC1448">
      <w:pPr>
        <w:pStyle w:val="PlainText"/>
      </w:pPr>
      <w:r>
        <w:tab/>
      </w:r>
      <w:r w:rsidRPr="001F6220">
        <w:tab/>
        <w:t>неживой</w:t>
      </w:r>
    </w:p>
    <w:p w14:paraId="1C7A019D" w14:textId="08196F7C" w:rsidR="00E26397" w:rsidRPr="001F6220" w:rsidRDefault="00E26397" w:rsidP="00DC1448">
      <w:pPr>
        <w:pStyle w:val="PlainText"/>
      </w:pPr>
      <w:r w:rsidRPr="001F6220">
        <w:tab/>
      </w:r>
      <w:r>
        <w:tab/>
      </w:r>
      <w:r w:rsidRPr="001F6220">
        <w:t>полуживой</w:t>
      </w:r>
    </w:p>
    <w:p w14:paraId="5D24D555" w14:textId="77777777" w:rsidR="00A91EDF" w:rsidRPr="001F6220" w:rsidRDefault="00A91EDF" w:rsidP="00DC1448">
      <w:pPr>
        <w:pStyle w:val="PlainText"/>
      </w:pPr>
      <w:r w:rsidRPr="001F6220">
        <w:tab/>
        <w:t>живинка</w:t>
      </w:r>
    </w:p>
    <w:p w14:paraId="489F89DB" w14:textId="77777777" w:rsidR="00DC1448" w:rsidRPr="001F6220" w:rsidRDefault="00DC1448" w:rsidP="00DC1448">
      <w:pPr>
        <w:pStyle w:val="PlainText"/>
      </w:pPr>
      <w:r w:rsidRPr="001F6220">
        <w:tab/>
        <w:t>живать</w:t>
      </w:r>
    </w:p>
    <w:p w14:paraId="77488E0B" w14:textId="0FDCC0F4" w:rsidR="00DC1448" w:rsidRPr="001F6220" w:rsidRDefault="00DC1448" w:rsidP="00DC1448">
      <w:pPr>
        <w:pStyle w:val="PlainText"/>
      </w:pPr>
      <w:r w:rsidRPr="001F6220">
        <w:tab/>
        <w:t>живучий</w:t>
      </w:r>
    </w:p>
    <w:p w14:paraId="357E42B8" w14:textId="22E3108E" w:rsidR="00DC1448" w:rsidRPr="001F6220" w:rsidRDefault="00DC1448" w:rsidP="00DC1448">
      <w:pPr>
        <w:pStyle w:val="PlainText"/>
      </w:pPr>
      <w:r w:rsidRPr="001F6220">
        <w:tab/>
      </w:r>
      <w:r w:rsidRPr="001F6220">
        <w:tab/>
        <w:t>живучесть</w:t>
      </w:r>
    </w:p>
    <w:p w14:paraId="47D256F3" w14:textId="7BFEEF19" w:rsidR="00DC1448" w:rsidRPr="001F6220" w:rsidRDefault="00DC1448" w:rsidP="00DC1448">
      <w:pPr>
        <w:pStyle w:val="PlainText"/>
      </w:pPr>
      <w:r w:rsidRPr="001F6220">
        <w:tab/>
      </w:r>
      <w:r w:rsidRPr="001F6220">
        <w:tab/>
        <w:t>живучка</w:t>
      </w:r>
    </w:p>
    <w:p w14:paraId="6B5E7467" w14:textId="7E279846" w:rsidR="00DC1448" w:rsidRPr="001F6220" w:rsidRDefault="00DC1448" w:rsidP="00DC1448">
      <w:pPr>
        <w:pStyle w:val="PlainText"/>
      </w:pPr>
      <w:r w:rsidRPr="001F6220">
        <w:tab/>
      </w:r>
      <w:r w:rsidRPr="001F6220">
        <w:tab/>
        <w:t>живущий</w:t>
      </w:r>
    </w:p>
    <w:p w14:paraId="21A4823D" w14:textId="5009C1EB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короткоживущий</w:t>
      </w:r>
    </w:p>
    <w:p w14:paraId="3F252A83" w14:textId="21614464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свободноживущий</w:t>
      </w:r>
    </w:p>
    <w:p w14:paraId="6ED99A22" w14:textId="77777777" w:rsidR="00E26397" w:rsidRPr="001F6220" w:rsidRDefault="00E26397" w:rsidP="00DC1448">
      <w:pPr>
        <w:pStyle w:val="PlainText"/>
      </w:pPr>
      <w:r w:rsidRPr="001F6220">
        <w:tab/>
        <w:t>живица</w:t>
      </w:r>
    </w:p>
    <w:p w14:paraId="2CFAEF95" w14:textId="77777777" w:rsidR="00E26397" w:rsidRPr="001F6220" w:rsidRDefault="00E26397" w:rsidP="00DC1448">
      <w:pPr>
        <w:pStyle w:val="PlainText"/>
      </w:pPr>
      <w:r w:rsidRPr="001F6220">
        <w:tab/>
      </w:r>
      <w:r>
        <w:tab/>
      </w:r>
      <w:r w:rsidRPr="001F6220">
        <w:t>живичный</w:t>
      </w:r>
    </w:p>
    <w:p w14:paraId="31C5E9E4" w14:textId="77777777" w:rsidR="00E26397" w:rsidRPr="001F6220" w:rsidRDefault="00E26397" w:rsidP="00DC1448">
      <w:pPr>
        <w:pStyle w:val="PlainText"/>
      </w:pPr>
      <w:r w:rsidRPr="001F6220">
        <w:tab/>
        <w:t>живность</w:t>
      </w:r>
    </w:p>
    <w:p w14:paraId="10AAA39A" w14:textId="77777777" w:rsidR="00E26397" w:rsidRPr="001F6220" w:rsidRDefault="00E26397" w:rsidP="00DC1448">
      <w:pPr>
        <w:pStyle w:val="PlainText"/>
      </w:pPr>
      <w:r w:rsidRPr="001F6220">
        <w:lastRenderedPageBreak/>
        <w:tab/>
        <w:t>живость</w:t>
      </w:r>
    </w:p>
    <w:p w14:paraId="7D530144" w14:textId="77777777" w:rsidR="00E26397" w:rsidRPr="001F6220" w:rsidRDefault="00E26397" w:rsidP="00DC1448">
      <w:pPr>
        <w:pStyle w:val="PlainText"/>
      </w:pPr>
      <w:r w:rsidRPr="001F6220">
        <w:tab/>
        <w:t>живчик</w:t>
      </w:r>
    </w:p>
    <w:p w14:paraId="746481FD" w14:textId="77777777" w:rsidR="00E26397" w:rsidRPr="001F6220" w:rsidRDefault="00E26397" w:rsidP="00DC1448">
      <w:pPr>
        <w:pStyle w:val="PlainText"/>
      </w:pPr>
      <w:r w:rsidRPr="001F6220">
        <w:tab/>
        <w:t>живье</w:t>
      </w:r>
    </w:p>
    <w:p w14:paraId="74D650C2" w14:textId="77777777" w:rsidR="00E26397" w:rsidRPr="001F6220" w:rsidRDefault="00E26397" w:rsidP="00DC1448">
      <w:pPr>
        <w:pStyle w:val="PlainText"/>
      </w:pPr>
      <w:r w:rsidRPr="001F6220">
        <w:tab/>
        <w:t>живо</w:t>
      </w:r>
    </w:p>
    <w:p w14:paraId="5CE52753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заживо</w:t>
      </w:r>
    </w:p>
    <w:p w14:paraId="5E2276F0" w14:textId="77777777" w:rsidR="00E26397" w:rsidRPr="001F6220" w:rsidRDefault="00E26397" w:rsidP="00DC1448">
      <w:pPr>
        <w:pStyle w:val="PlainText"/>
      </w:pPr>
      <w:r w:rsidRPr="001F6220">
        <w:tab/>
        <w:t>живее</w:t>
      </w:r>
    </w:p>
    <w:p w14:paraId="6B39C295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оживее</w:t>
      </w:r>
    </w:p>
    <w:p w14:paraId="5FCC0128" w14:textId="77777777" w:rsidR="001F6220" w:rsidRPr="001F6220" w:rsidRDefault="0094329E" w:rsidP="00FA5565">
      <w:pPr>
        <w:pStyle w:val="PlainText"/>
      </w:pPr>
      <w:r w:rsidRPr="001F6220">
        <w:tab/>
        <w:t>жизнь</w:t>
      </w:r>
    </w:p>
    <w:p w14:paraId="30554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нный</w:t>
      </w:r>
    </w:p>
    <w:p w14:paraId="537B1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нно</w:t>
      </w:r>
    </w:p>
    <w:p w14:paraId="34101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изненно</w:t>
      </w:r>
    </w:p>
    <w:p w14:paraId="678C7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нность</w:t>
      </w:r>
    </w:p>
    <w:p w14:paraId="11F23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жизненность</w:t>
      </w:r>
    </w:p>
    <w:p w14:paraId="141F6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жизненность</w:t>
      </w:r>
    </w:p>
    <w:p w14:paraId="14D1D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жизненный</w:t>
      </w:r>
    </w:p>
    <w:p w14:paraId="523CC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жизненно</w:t>
      </w:r>
    </w:p>
    <w:p w14:paraId="0102C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жизненность</w:t>
      </w:r>
    </w:p>
    <w:p w14:paraId="61CEA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изненный</w:t>
      </w:r>
    </w:p>
    <w:p w14:paraId="4FB50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изненный</w:t>
      </w:r>
    </w:p>
    <w:p w14:paraId="6DCE2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строение</w:t>
      </w:r>
    </w:p>
    <w:p w14:paraId="19EC4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строитель</w:t>
      </w:r>
    </w:p>
    <w:p w14:paraId="19273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строительный</w:t>
      </w:r>
    </w:p>
    <w:p w14:paraId="10411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строительство</w:t>
      </w:r>
    </w:p>
    <w:p w14:paraId="2CB12F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жизнь</w:t>
      </w:r>
    </w:p>
    <w:p w14:paraId="246C0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люб</w:t>
      </w:r>
    </w:p>
    <w:p w14:paraId="5FF55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любец</w:t>
      </w:r>
    </w:p>
    <w:p w14:paraId="62E84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любие</w:t>
      </w:r>
    </w:p>
    <w:p w14:paraId="03726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любка</w:t>
      </w:r>
    </w:p>
    <w:p w14:paraId="2359D28A" w14:textId="77777777" w:rsidR="001F6220" w:rsidRPr="001F6220" w:rsidRDefault="0094329E" w:rsidP="00FA5565">
      <w:pPr>
        <w:pStyle w:val="PlainText"/>
      </w:pPr>
      <w:r w:rsidRPr="001F6220">
        <w:tab/>
        <w:t>жилой</w:t>
      </w:r>
    </w:p>
    <w:p w14:paraId="47EEC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лье</w:t>
      </w:r>
    </w:p>
    <w:p w14:paraId="2EF75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илой</w:t>
      </w:r>
    </w:p>
    <w:p w14:paraId="66BF77E2" w14:textId="77777777" w:rsidR="004C7B3E" w:rsidRPr="001F6220" w:rsidRDefault="004C7B3E" w:rsidP="004C7B3E">
      <w:pPr>
        <w:pStyle w:val="PlainText"/>
      </w:pPr>
      <w:r w:rsidRPr="001F6220">
        <w:tab/>
        <w:t>жилище</w:t>
      </w:r>
    </w:p>
    <w:p w14:paraId="75708D07" w14:textId="23A3C884" w:rsidR="004C7B3E" w:rsidRPr="001F6220" w:rsidRDefault="004C7B3E" w:rsidP="004C7B3E">
      <w:pPr>
        <w:pStyle w:val="PlainText"/>
      </w:pPr>
      <w:r>
        <w:tab/>
      </w:r>
      <w:r w:rsidRPr="001F6220">
        <w:tab/>
        <w:t>жилища</w:t>
      </w:r>
    </w:p>
    <w:p w14:paraId="79DF3016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жилищный</w:t>
      </w:r>
    </w:p>
    <w:p w14:paraId="446A7C60" w14:textId="77777777" w:rsidR="006861C3" w:rsidRPr="001F6220" w:rsidRDefault="006861C3" w:rsidP="00FA5565">
      <w:pPr>
        <w:pStyle w:val="PlainText"/>
      </w:pPr>
      <w:r w:rsidRPr="001F6220">
        <w:tab/>
        <w:t>жилец</w:t>
      </w:r>
    </w:p>
    <w:p w14:paraId="443256E0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  <w:t>жилица</w:t>
      </w:r>
    </w:p>
    <w:p w14:paraId="5A3BADB5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лицын</w:t>
      </w:r>
    </w:p>
    <w:p w14:paraId="3E83ECE5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личка</w:t>
      </w:r>
    </w:p>
    <w:p w14:paraId="7BA22240" w14:textId="77777777" w:rsidR="006861C3" w:rsidRPr="001F6220" w:rsidRDefault="006861C3" w:rsidP="00FA5565">
      <w:pPr>
        <w:pStyle w:val="PlainText"/>
      </w:pPr>
      <w:r w:rsidRPr="001F6220">
        <w:tab/>
        <w:t>жило</w:t>
      </w:r>
    </w:p>
    <w:p w14:paraId="6548AB36" w14:textId="77777777" w:rsidR="001F6220" w:rsidRPr="001F6220" w:rsidRDefault="0094329E" w:rsidP="00FA5565">
      <w:pPr>
        <w:pStyle w:val="PlainText"/>
      </w:pPr>
      <w:r w:rsidRPr="001F6220">
        <w:tab/>
        <w:t>житель</w:t>
      </w:r>
    </w:p>
    <w:p w14:paraId="2FDD3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тельница</w:t>
      </w:r>
    </w:p>
    <w:p w14:paraId="53F1A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жительница</w:t>
      </w:r>
    </w:p>
    <w:p w14:paraId="79D14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тельствовать</w:t>
      </w:r>
    </w:p>
    <w:p w14:paraId="6D507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жительствовать</w:t>
      </w:r>
    </w:p>
    <w:p w14:paraId="424F2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житель</w:t>
      </w:r>
    </w:p>
    <w:p w14:paraId="70999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житель</w:t>
      </w:r>
    </w:p>
    <w:p w14:paraId="4E412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жительство</w:t>
      </w:r>
    </w:p>
    <w:p w14:paraId="35910B3B" w14:textId="77777777" w:rsidR="001F6220" w:rsidRDefault="0094329E" w:rsidP="00FA5565">
      <w:pPr>
        <w:pStyle w:val="PlainText"/>
      </w:pPr>
      <w:r w:rsidRPr="001F6220">
        <w:tab/>
        <w:t>жительство</w:t>
      </w:r>
    </w:p>
    <w:p w14:paraId="1006DF84" w14:textId="77777777" w:rsidR="004C7B3E" w:rsidRPr="001F6220" w:rsidRDefault="004C7B3E" w:rsidP="004C7B3E">
      <w:pPr>
        <w:pStyle w:val="PlainText"/>
      </w:pPr>
      <w:r w:rsidRPr="001F6220">
        <w:tab/>
        <w:t>житье</w:t>
      </w:r>
    </w:p>
    <w:p w14:paraId="72B98877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житьецо</w:t>
      </w:r>
    </w:p>
    <w:p w14:paraId="52B5424D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житьишко</w:t>
      </w:r>
    </w:p>
    <w:p w14:paraId="0EBD7498" w14:textId="77777777" w:rsidR="004C7B3E" w:rsidRPr="001F6220" w:rsidRDefault="004C7B3E" w:rsidP="004C7B3E">
      <w:pPr>
        <w:pStyle w:val="PlainText"/>
      </w:pPr>
      <w:r w:rsidRPr="001F6220">
        <w:tab/>
        <w:t>житие</w:t>
      </w:r>
    </w:p>
    <w:p w14:paraId="152E9EEC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житийный</w:t>
      </w:r>
    </w:p>
    <w:p w14:paraId="389383F3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прожитие</w:t>
      </w:r>
    </w:p>
    <w:p w14:paraId="0E39CE4F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сожитие</w:t>
      </w:r>
    </w:p>
    <w:p w14:paraId="5AAC55AF" w14:textId="77777777" w:rsidR="004C7B3E" w:rsidRPr="001F6220" w:rsidRDefault="004C7B3E" w:rsidP="004C7B3E">
      <w:pPr>
        <w:pStyle w:val="PlainText"/>
      </w:pPr>
      <w:r w:rsidRPr="001F6220">
        <w:tab/>
        <w:t>житейский</w:t>
      </w:r>
    </w:p>
    <w:p w14:paraId="20600221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  <w:t>общежитейский</w:t>
      </w:r>
    </w:p>
    <w:p w14:paraId="34D72F8C" w14:textId="4772FED3" w:rsidR="00802B4F" w:rsidRDefault="00802B4F" w:rsidP="00FA5565">
      <w:pPr>
        <w:pStyle w:val="PlainText"/>
      </w:pPr>
      <w:r>
        <w:tab/>
        <w:t>живить</w:t>
      </w:r>
    </w:p>
    <w:p w14:paraId="119747AE" w14:textId="5490A809" w:rsidR="00A91EDF" w:rsidRPr="001F6220" w:rsidRDefault="00A91EDF" w:rsidP="00DC1448">
      <w:pPr>
        <w:pStyle w:val="PlainText"/>
      </w:pPr>
      <w:r>
        <w:lastRenderedPageBreak/>
        <w:tab/>
      </w:r>
      <w:r w:rsidRPr="001F6220">
        <w:t>живиться</w:t>
      </w:r>
    </w:p>
    <w:p w14:paraId="68094A44" w14:textId="4C8B4E84" w:rsidR="00802B4F" w:rsidRPr="001F6220" w:rsidRDefault="00802B4F" w:rsidP="00FA5565">
      <w:pPr>
        <w:pStyle w:val="PlainText"/>
      </w:pPr>
      <w:r>
        <w:tab/>
        <w:t>живительный</w:t>
      </w:r>
    </w:p>
    <w:p w14:paraId="5305B32B" w14:textId="174FF15A" w:rsidR="00A91EDF" w:rsidRPr="001F6220" w:rsidRDefault="00A91EDF" w:rsidP="00DC1448">
      <w:pPr>
        <w:pStyle w:val="PlainText"/>
      </w:pPr>
      <w:r>
        <w:tab/>
      </w:r>
      <w:r>
        <w:tab/>
        <w:t>живительно</w:t>
      </w:r>
    </w:p>
    <w:p w14:paraId="6350CA76" w14:textId="70EAC38A" w:rsidR="00A91EDF" w:rsidRPr="001F6220" w:rsidRDefault="00A91EDF" w:rsidP="00DC1448">
      <w:pPr>
        <w:pStyle w:val="PlainText"/>
      </w:pPr>
      <w:r w:rsidRPr="001F6220">
        <w:tab/>
      </w:r>
      <w:r w:rsidRPr="001F6220">
        <w:tab/>
        <w:t>живительность</w:t>
      </w:r>
    </w:p>
    <w:p w14:paraId="780B621C" w14:textId="77777777" w:rsidR="00E26397" w:rsidRPr="001F6220" w:rsidRDefault="00E26397" w:rsidP="00DC1448">
      <w:pPr>
        <w:pStyle w:val="PlainText"/>
      </w:pPr>
      <w:r w:rsidRPr="001F6220">
        <w:tab/>
        <w:t>живоглот</w:t>
      </w:r>
    </w:p>
    <w:p w14:paraId="67BFCA46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живоглотство</w:t>
      </w:r>
    </w:p>
    <w:p w14:paraId="43BFD43E" w14:textId="237DEBE9" w:rsidR="00E26397" w:rsidRPr="001F6220" w:rsidRDefault="00E26397" w:rsidP="00DC1448">
      <w:pPr>
        <w:pStyle w:val="PlainText"/>
      </w:pPr>
      <w:r w:rsidRPr="001F6220">
        <w:tab/>
      </w:r>
      <w:r w:rsidR="00E0190C">
        <w:t>живодёр</w:t>
      </w:r>
    </w:p>
    <w:p w14:paraId="313E2F2F" w14:textId="39367D04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живодёрка</w:t>
      </w:r>
    </w:p>
    <w:p w14:paraId="39A4DDB0" w14:textId="5706FBF4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живодёрничать</w:t>
      </w:r>
    </w:p>
    <w:p w14:paraId="04D98AF3" w14:textId="11B89F72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живодёрня</w:t>
      </w:r>
    </w:p>
    <w:p w14:paraId="28B42FDF" w14:textId="3B24E330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живодёрство</w:t>
      </w:r>
    </w:p>
    <w:p w14:paraId="239D3C34" w14:textId="725DFD2C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живодёрствовать</w:t>
      </w:r>
    </w:p>
    <w:p w14:paraId="621B6796" w14:textId="77777777" w:rsidR="00E26397" w:rsidRPr="001F6220" w:rsidRDefault="00E26397" w:rsidP="00DC1448">
      <w:pPr>
        <w:pStyle w:val="PlainText"/>
      </w:pPr>
      <w:r w:rsidRPr="001F6220">
        <w:tab/>
        <w:t>живородящий</w:t>
      </w:r>
    </w:p>
    <w:p w14:paraId="5061D762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яйцеживородящий</w:t>
      </w:r>
    </w:p>
    <w:p w14:paraId="3C04B02F" w14:textId="77777777" w:rsidR="00802B4F" w:rsidRPr="001F6220" w:rsidRDefault="00802B4F" w:rsidP="00802B4F">
      <w:pPr>
        <w:pStyle w:val="PlainText"/>
      </w:pPr>
      <w:r w:rsidRPr="001F6220">
        <w:tab/>
        <w:t>вжиться</w:t>
      </w:r>
    </w:p>
    <w:p w14:paraId="1AE7E015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  <w:t>вживаться</w:t>
      </w:r>
    </w:p>
    <w:p w14:paraId="1E18871F" w14:textId="77777777" w:rsidR="00E26397" w:rsidRPr="001F6220" w:rsidRDefault="00E26397" w:rsidP="00A91EDF">
      <w:pPr>
        <w:pStyle w:val="PlainText"/>
      </w:pPr>
      <w:r w:rsidRPr="001F6220">
        <w:tab/>
        <w:t>вживить</w:t>
      </w:r>
    </w:p>
    <w:p w14:paraId="2E0469A9" w14:textId="77777777" w:rsidR="00E26397" w:rsidRPr="001F6220" w:rsidRDefault="00E26397" w:rsidP="00A91EDF">
      <w:pPr>
        <w:pStyle w:val="PlainText"/>
      </w:pPr>
      <w:r w:rsidRPr="001F6220">
        <w:tab/>
      </w:r>
      <w:r w:rsidRPr="001F6220">
        <w:tab/>
        <w:t>вживление</w:t>
      </w:r>
    </w:p>
    <w:p w14:paraId="7A56311D" w14:textId="48BF0991" w:rsidR="00E26397" w:rsidRPr="001F6220" w:rsidRDefault="00E26397" w:rsidP="00A91EDF">
      <w:pPr>
        <w:pStyle w:val="PlainText"/>
      </w:pPr>
      <w:r w:rsidRPr="001F6220">
        <w:tab/>
      </w:r>
      <w:r w:rsidRPr="001F6220">
        <w:tab/>
      </w:r>
      <w:r w:rsidR="00E0190C">
        <w:t>вживлённый</w:t>
      </w:r>
    </w:p>
    <w:p w14:paraId="57A712A1" w14:textId="77777777" w:rsidR="00E26397" w:rsidRPr="001F6220" w:rsidRDefault="00E26397" w:rsidP="00A91EDF">
      <w:pPr>
        <w:pStyle w:val="PlainText"/>
      </w:pPr>
      <w:r w:rsidRPr="001F6220">
        <w:tab/>
      </w:r>
      <w:r w:rsidRPr="001F6220">
        <w:tab/>
        <w:t>вживлять</w:t>
      </w:r>
    </w:p>
    <w:p w14:paraId="3F82964F" w14:textId="77777777" w:rsidR="00E26397" w:rsidRPr="001F6220" w:rsidRDefault="00E26397" w:rsidP="00A91EDF">
      <w:pPr>
        <w:pStyle w:val="PlainText"/>
      </w:pPr>
      <w:r w:rsidRPr="001F6220">
        <w:tab/>
      </w:r>
      <w:r w:rsidRPr="001F6220">
        <w:tab/>
        <w:t>вживляться</w:t>
      </w:r>
    </w:p>
    <w:p w14:paraId="0C632FE9" w14:textId="77777777" w:rsidR="004C7B3E" w:rsidRDefault="004C7B3E" w:rsidP="00FA5565">
      <w:pPr>
        <w:pStyle w:val="PlainText"/>
      </w:pPr>
      <w:r w:rsidRPr="001F6220">
        <w:tab/>
        <w:t>выжить</w:t>
      </w:r>
    </w:p>
    <w:p w14:paraId="72969DF8" w14:textId="759C010D" w:rsidR="00DC1448" w:rsidRPr="001F6220" w:rsidRDefault="00DC1448" w:rsidP="00FA5565">
      <w:pPr>
        <w:pStyle w:val="PlainText"/>
      </w:pPr>
      <w:r>
        <w:tab/>
      </w:r>
      <w:r>
        <w:tab/>
        <w:t>выживать</w:t>
      </w:r>
    </w:p>
    <w:p w14:paraId="3DE8993D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выживаемость</w:t>
      </w:r>
    </w:p>
    <w:p w14:paraId="1F4B9327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выживание</w:t>
      </w:r>
    </w:p>
    <w:p w14:paraId="3158F86A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ыживание</w:t>
      </w:r>
    </w:p>
    <w:p w14:paraId="7776C030" w14:textId="77777777" w:rsidR="004C7B3E" w:rsidRPr="001F6220" w:rsidRDefault="004C7B3E" w:rsidP="00FA5565">
      <w:pPr>
        <w:pStyle w:val="PlainText"/>
      </w:pPr>
      <w:r w:rsidRPr="001F6220">
        <w:tab/>
        <w:t>дожить</w:t>
      </w:r>
    </w:p>
    <w:p w14:paraId="21B7E401" w14:textId="77777777" w:rsidR="004C7B3E" w:rsidRPr="001F6220" w:rsidRDefault="004C7B3E" w:rsidP="00FA5565">
      <w:pPr>
        <w:pStyle w:val="PlainText"/>
      </w:pPr>
      <w:r w:rsidRPr="001F6220">
        <w:tab/>
      </w:r>
      <w:r w:rsidRPr="001F6220">
        <w:tab/>
        <w:t>доживать</w:t>
      </w:r>
    </w:p>
    <w:p w14:paraId="4C8C3369" w14:textId="77777777" w:rsidR="00802B4F" w:rsidRPr="001F6220" w:rsidRDefault="00802B4F" w:rsidP="00802B4F">
      <w:pPr>
        <w:pStyle w:val="PlainText"/>
      </w:pPr>
      <w:r w:rsidRPr="001F6220">
        <w:tab/>
        <w:t>зажить</w:t>
      </w:r>
    </w:p>
    <w:p w14:paraId="399D1C4F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  <w:t>заживший</w:t>
      </w:r>
    </w:p>
    <w:p w14:paraId="5B53E262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  <w:t>заживать</w:t>
      </w:r>
    </w:p>
    <w:p w14:paraId="3C20A1B8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</w:r>
      <w:r w:rsidRPr="001F6220">
        <w:tab/>
        <w:t>заживание</w:t>
      </w:r>
    </w:p>
    <w:p w14:paraId="6E27CB50" w14:textId="77777777" w:rsidR="00802B4F" w:rsidRPr="001F6220" w:rsidRDefault="00802B4F" w:rsidP="00802B4F">
      <w:pPr>
        <w:pStyle w:val="PlainText"/>
      </w:pPr>
      <w:r w:rsidRPr="001F6220">
        <w:tab/>
        <w:t>зажиток</w:t>
      </w:r>
    </w:p>
    <w:p w14:paraId="07AFAB09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  <w:t>зажиточность</w:t>
      </w:r>
    </w:p>
    <w:p w14:paraId="79412C31" w14:textId="77777777" w:rsidR="00802B4F" w:rsidRPr="001F6220" w:rsidRDefault="00802B4F" w:rsidP="00802B4F">
      <w:pPr>
        <w:pStyle w:val="PlainText"/>
      </w:pPr>
      <w:r w:rsidRPr="001F6220">
        <w:tab/>
      </w:r>
      <w:r w:rsidRPr="001F6220">
        <w:tab/>
        <w:t>зажиточный</w:t>
      </w:r>
    </w:p>
    <w:p w14:paraId="54494F48" w14:textId="77777777" w:rsidR="00802B4F" w:rsidRPr="001F6220" w:rsidRDefault="00802B4F" w:rsidP="00802B4F">
      <w:pPr>
        <w:pStyle w:val="PlainText"/>
      </w:pPr>
      <w:r>
        <w:tab/>
      </w:r>
      <w:r w:rsidRPr="001F6220">
        <w:tab/>
        <w:t>зажиться</w:t>
      </w:r>
    </w:p>
    <w:p w14:paraId="1B73642F" w14:textId="77777777" w:rsidR="00802B4F" w:rsidRPr="001F6220" w:rsidRDefault="00802B4F" w:rsidP="00802B4F">
      <w:pPr>
        <w:pStyle w:val="PlainText"/>
      </w:pPr>
      <w:r w:rsidRPr="001F6220">
        <w:tab/>
      </w:r>
      <w:r>
        <w:tab/>
      </w:r>
      <w:r w:rsidRPr="001F6220">
        <w:tab/>
        <w:t>зажившийся</w:t>
      </w:r>
    </w:p>
    <w:p w14:paraId="532D11D7" w14:textId="77777777" w:rsidR="00E26397" w:rsidRPr="001F6220" w:rsidRDefault="00E26397" w:rsidP="00802B4F">
      <w:pPr>
        <w:pStyle w:val="PlainText"/>
      </w:pPr>
      <w:r w:rsidRPr="001F6220">
        <w:tab/>
        <w:t>заживить</w:t>
      </w:r>
    </w:p>
    <w:p w14:paraId="03124CBC" w14:textId="77777777" w:rsidR="00E26397" w:rsidRPr="001F6220" w:rsidRDefault="00E26397" w:rsidP="00802B4F">
      <w:pPr>
        <w:pStyle w:val="PlainText"/>
      </w:pPr>
      <w:r>
        <w:tab/>
      </w:r>
      <w:r w:rsidRPr="001F6220">
        <w:tab/>
        <w:t>заживиться</w:t>
      </w:r>
    </w:p>
    <w:p w14:paraId="701683CA" w14:textId="77777777" w:rsidR="00E26397" w:rsidRPr="001F6220" w:rsidRDefault="00E26397" w:rsidP="00802B4F">
      <w:pPr>
        <w:pStyle w:val="PlainText"/>
      </w:pPr>
      <w:r>
        <w:tab/>
      </w:r>
      <w:r w:rsidRPr="001F6220">
        <w:tab/>
        <w:t>заживление</w:t>
      </w:r>
    </w:p>
    <w:p w14:paraId="2ACABEC5" w14:textId="7A6D6A8A" w:rsidR="00E26397" w:rsidRPr="001F6220" w:rsidRDefault="00E26397" w:rsidP="00802B4F">
      <w:pPr>
        <w:pStyle w:val="PlainText"/>
      </w:pPr>
      <w:r w:rsidRPr="001F6220">
        <w:tab/>
      </w:r>
      <w:r>
        <w:tab/>
      </w:r>
      <w:r w:rsidR="00E0190C">
        <w:t>заживлённый</w:t>
      </w:r>
    </w:p>
    <w:p w14:paraId="3F0542A4" w14:textId="77777777" w:rsidR="00E26397" w:rsidRPr="001F6220" w:rsidRDefault="00E26397" w:rsidP="00802B4F">
      <w:pPr>
        <w:pStyle w:val="PlainText"/>
      </w:pPr>
      <w:r w:rsidRPr="001F6220">
        <w:tab/>
      </w:r>
      <w:r w:rsidRPr="001F6220">
        <w:tab/>
        <w:t>заживлять</w:t>
      </w:r>
    </w:p>
    <w:p w14:paraId="47DA5476" w14:textId="77777777" w:rsidR="00E26397" w:rsidRDefault="00E26397" w:rsidP="00802B4F">
      <w:pPr>
        <w:pStyle w:val="PlainText"/>
      </w:pPr>
      <w:r w:rsidRPr="001F6220">
        <w:tab/>
      </w:r>
      <w:r w:rsidRPr="001F6220">
        <w:tab/>
      </w:r>
      <w:r w:rsidRPr="001F6220">
        <w:tab/>
        <w:t>заживляться</w:t>
      </w:r>
    </w:p>
    <w:p w14:paraId="3A8349AA" w14:textId="77777777" w:rsidR="001F6220" w:rsidRPr="001F6220" w:rsidRDefault="0094329E" w:rsidP="00FA5565">
      <w:pPr>
        <w:pStyle w:val="PlainText"/>
      </w:pPr>
      <w:r w:rsidRPr="001F6220">
        <w:tab/>
        <w:t>изжить</w:t>
      </w:r>
    </w:p>
    <w:p w14:paraId="59ADE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итие</w:t>
      </w:r>
    </w:p>
    <w:p w14:paraId="7EC56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житый</w:t>
      </w:r>
    </w:p>
    <w:p w14:paraId="760BB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житый</w:t>
      </w:r>
    </w:p>
    <w:p w14:paraId="39747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зжитость</w:t>
      </w:r>
    </w:p>
    <w:p w14:paraId="43FBD178" w14:textId="77777777" w:rsidR="00B365DB" w:rsidRDefault="00B365DB" w:rsidP="00FA5565">
      <w:pPr>
        <w:pStyle w:val="PlainText"/>
      </w:pPr>
      <w:r w:rsidRPr="001F6220">
        <w:tab/>
      </w:r>
      <w:r w:rsidRPr="001F6220">
        <w:tab/>
        <w:t>изжиться</w:t>
      </w:r>
    </w:p>
    <w:p w14:paraId="45B60A32" w14:textId="77777777" w:rsidR="00DC1448" w:rsidRPr="001F6220" w:rsidRDefault="00DC1448" w:rsidP="00FA5565">
      <w:pPr>
        <w:pStyle w:val="PlainText"/>
      </w:pPr>
      <w:r>
        <w:tab/>
      </w:r>
      <w:r>
        <w:tab/>
        <w:t>изживать</w:t>
      </w:r>
    </w:p>
    <w:p w14:paraId="76CDE38E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изживание</w:t>
      </w:r>
    </w:p>
    <w:p w14:paraId="0CA45BA6" w14:textId="0DAE4B97" w:rsidR="00DC1448" w:rsidRPr="001F6220" w:rsidRDefault="00DC1448" w:rsidP="00FA5565">
      <w:pPr>
        <w:pStyle w:val="PlainText"/>
      </w:pPr>
      <w:r>
        <w:tab/>
      </w:r>
      <w:r>
        <w:tab/>
      </w:r>
      <w:r>
        <w:tab/>
        <w:t>изживаться</w:t>
      </w:r>
    </w:p>
    <w:p w14:paraId="7B662C0D" w14:textId="77777777" w:rsidR="006861C3" w:rsidRPr="001F6220" w:rsidRDefault="006861C3" w:rsidP="00FA5565">
      <w:pPr>
        <w:pStyle w:val="PlainText"/>
      </w:pPr>
      <w:r w:rsidRPr="001F6220">
        <w:tab/>
        <w:t>нажить</w:t>
      </w:r>
    </w:p>
    <w:p w14:paraId="4E09CB8B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  <w:t>наживать</w:t>
      </w:r>
    </w:p>
    <w:p w14:paraId="68D27D25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наживание</w:t>
      </w:r>
    </w:p>
    <w:p w14:paraId="6E17D2A0" w14:textId="77777777" w:rsidR="00DC1448" w:rsidRPr="001F6220" w:rsidRDefault="00DC1448" w:rsidP="00DC1448">
      <w:pPr>
        <w:pStyle w:val="PlainText"/>
      </w:pPr>
      <w:r w:rsidRPr="001F6220">
        <w:tab/>
      </w:r>
      <w:r w:rsidRPr="001F6220">
        <w:tab/>
      </w:r>
      <w:r w:rsidRPr="001F6220">
        <w:tab/>
        <w:t>наживаться</w:t>
      </w:r>
    </w:p>
    <w:p w14:paraId="19B4E530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  <w:t>нажива</w:t>
      </w:r>
    </w:p>
    <w:p w14:paraId="7D5D3809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  <w:t>нажитой</w:t>
      </w:r>
    </w:p>
    <w:p w14:paraId="257CA911" w14:textId="3A6EAEC4" w:rsidR="00DC1448" w:rsidRPr="001F6220" w:rsidRDefault="00DC1448" w:rsidP="00DC1448">
      <w:pPr>
        <w:pStyle w:val="PlainText"/>
      </w:pPr>
      <w:r w:rsidRPr="001F6220">
        <w:lastRenderedPageBreak/>
        <w:tab/>
      </w:r>
      <w:r w:rsidRPr="001F6220">
        <w:tab/>
        <w:t>наживной</w:t>
      </w:r>
    </w:p>
    <w:p w14:paraId="7C3BBDC2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  <w:t>нажитый</w:t>
      </w:r>
    </w:p>
    <w:p w14:paraId="63E5E5FA" w14:textId="77777777" w:rsidR="006861C3" w:rsidRDefault="006861C3" w:rsidP="00FA5565">
      <w:pPr>
        <w:pStyle w:val="PlainText"/>
      </w:pPr>
      <w:r>
        <w:tab/>
      </w:r>
      <w:r w:rsidRPr="001F6220">
        <w:tab/>
        <w:t>нажиться</w:t>
      </w:r>
    </w:p>
    <w:p w14:paraId="541F05C1" w14:textId="77777777" w:rsidR="00DC1448" w:rsidRPr="001F6220" w:rsidRDefault="00DC1448" w:rsidP="00FA5565">
      <w:pPr>
        <w:pStyle w:val="PlainText"/>
      </w:pPr>
      <w:r>
        <w:tab/>
      </w:r>
      <w:r>
        <w:tab/>
        <w:t>наживать</w:t>
      </w:r>
    </w:p>
    <w:p w14:paraId="4656EEE3" w14:textId="5C964A11" w:rsidR="00DC1448" w:rsidRPr="001F6220" w:rsidRDefault="00DC1448" w:rsidP="00FA5565">
      <w:pPr>
        <w:pStyle w:val="PlainText"/>
      </w:pPr>
      <w:r>
        <w:tab/>
      </w:r>
      <w:r>
        <w:tab/>
      </w:r>
      <w:r>
        <w:tab/>
        <w:t>наживаться</w:t>
      </w:r>
    </w:p>
    <w:p w14:paraId="4EC6C8A3" w14:textId="77777777" w:rsidR="00E26397" w:rsidRPr="001F6220" w:rsidRDefault="00E26397" w:rsidP="00DC1448">
      <w:pPr>
        <w:pStyle w:val="PlainText"/>
      </w:pPr>
      <w:r w:rsidRPr="001F6220">
        <w:tab/>
        <w:t>наживить</w:t>
      </w:r>
    </w:p>
    <w:p w14:paraId="3B0BFBF1" w14:textId="736E03BF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наживлённый</w:t>
      </w:r>
    </w:p>
    <w:p w14:paraId="55CD2783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наживлять</w:t>
      </w:r>
    </w:p>
    <w:p w14:paraId="3A71BA10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наживляться</w:t>
      </w:r>
    </w:p>
    <w:p w14:paraId="37FBB9C0" w14:textId="77777777" w:rsidR="00E26397" w:rsidRPr="001F6220" w:rsidRDefault="00E26397" w:rsidP="00FA5565">
      <w:pPr>
        <w:pStyle w:val="PlainText"/>
      </w:pPr>
      <w:r w:rsidRPr="001F6220">
        <w:tab/>
      </w:r>
      <w:r w:rsidRPr="001F6220">
        <w:tab/>
        <w:t>наживка</w:t>
      </w:r>
    </w:p>
    <w:p w14:paraId="4F11CE98" w14:textId="77777777" w:rsidR="00E26397" w:rsidRPr="001F6220" w:rsidRDefault="00E26397" w:rsidP="00DC1448">
      <w:pPr>
        <w:pStyle w:val="PlainText"/>
      </w:pPr>
      <w:r>
        <w:tab/>
      </w:r>
      <w:r w:rsidRPr="001F6220">
        <w:tab/>
      </w:r>
      <w:r w:rsidRPr="001F6220">
        <w:tab/>
        <w:t>наживочный</w:t>
      </w:r>
    </w:p>
    <w:p w14:paraId="059E144D" w14:textId="40AFE652" w:rsidR="00563187" w:rsidRPr="001F6220" w:rsidRDefault="00563187" w:rsidP="00563187">
      <w:pPr>
        <w:pStyle w:val="PlainText"/>
      </w:pPr>
      <w:r w:rsidRPr="001F6220">
        <w:tab/>
        <w:t>нежить</w:t>
      </w:r>
      <w:r>
        <w:tab/>
        <w:t>; +нежити</w:t>
      </w:r>
    </w:p>
    <w:p w14:paraId="4434930C" w14:textId="77777777" w:rsidR="001F6220" w:rsidRPr="001F6220" w:rsidRDefault="0094329E" w:rsidP="00FA5565">
      <w:pPr>
        <w:pStyle w:val="PlainText"/>
      </w:pPr>
      <w:r w:rsidRPr="001F6220">
        <w:tab/>
        <w:t>ожить</w:t>
      </w:r>
    </w:p>
    <w:p w14:paraId="2FFA0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живка</w:t>
      </w:r>
    </w:p>
    <w:p w14:paraId="270FCCBE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оживший</w:t>
      </w:r>
    </w:p>
    <w:p w14:paraId="4CC8F70A" w14:textId="4E1CEA57" w:rsidR="00DC1448" w:rsidRDefault="00DC1448" w:rsidP="00FA5565">
      <w:pPr>
        <w:pStyle w:val="PlainText"/>
      </w:pPr>
      <w:r>
        <w:tab/>
      </w:r>
      <w:r>
        <w:tab/>
        <w:t>оживать</w:t>
      </w:r>
    </w:p>
    <w:p w14:paraId="15108C5D" w14:textId="77777777" w:rsidR="007626F2" w:rsidRPr="001F6220" w:rsidRDefault="007626F2" w:rsidP="00DC1448">
      <w:pPr>
        <w:pStyle w:val="PlainText"/>
      </w:pPr>
      <w:r w:rsidRPr="001F6220">
        <w:tab/>
      </w:r>
      <w:r w:rsidRPr="001F6220">
        <w:tab/>
      </w:r>
      <w:r w:rsidRPr="001F6220">
        <w:tab/>
        <w:t>оживание</w:t>
      </w:r>
    </w:p>
    <w:p w14:paraId="592EA487" w14:textId="77777777" w:rsidR="00E26397" w:rsidRPr="001F6220" w:rsidRDefault="00E26397" w:rsidP="00DC1448">
      <w:pPr>
        <w:pStyle w:val="PlainText"/>
      </w:pPr>
      <w:r w:rsidRPr="001F6220">
        <w:tab/>
        <w:t>оживить</w:t>
      </w:r>
    </w:p>
    <w:p w14:paraId="6D6AAE33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оживление</w:t>
      </w:r>
    </w:p>
    <w:p w14:paraId="30A9CE98" w14:textId="3D932F1B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оживлённый</w:t>
      </w:r>
    </w:p>
    <w:p w14:paraId="7D675EA1" w14:textId="046D36C9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живлённо</w:t>
      </w:r>
    </w:p>
    <w:p w14:paraId="01A63649" w14:textId="374CC2C5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живлённость</w:t>
      </w:r>
    </w:p>
    <w:p w14:paraId="607D424B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оживлять</w:t>
      </w:r>
    </w:p>
    <w:p w14:paraId="406524CB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оживляться</w:t>
      </w:r>
    </w:p>
    <w:p w14:paraId="0341541F" w14:textId="77777777" w:rsidR="00E26397" w:rsidRPr="001F6220" w:rsidRDefault="00E26397" w:rsidP="00DC1448">
      <w:pPr>
        <w:pStyle w:val="PlainText"/>
      </w:pPr>
      <w:r>
        <w:tab/>
      </w:r>
      <w:r w:rsidRPr="001F6220">
        <w:tab/>
        <w:t>оживиться</w:t>
      </w:r>
    </w:p>
    <w:p w14:paraId="0E371FD4" w14:textId="0E6FF766" w:rsidR="00802B4F" w:rsidRDefault="00802B4F" w:rsidP="00FA5565">
      <w:pPr>
        <w:pStyle w:val="PlainText"/>
      </w:pPr>
      <w:r>
        <w:tab/>
        <w:t>обжить</w:t>
      </w:r>
    </w:p>
    <w:p w14:paraId="2D049AA0" w14:textId="77777777" w:rsidR="00802B4F" w:rsidRPr="001F6220" w:rsidRDefault="00802B4F" w:rsidP="00FA5565">
      <w:pPr>
        <w:pStyle w:val="PlainText"/>
      </w:pPr>
      <w:r w:rsidRPr="001F6220">
        <w:tab/>
      </w:r>
      <w:r w:rsidRPr="001F6220">
        <w:tab/>
        <w:t>обжиться</w:t>
      </w:r>
    </w:p>
    <w:p w14:paraId="24ACA4B3" w14:textId="77777777" w:rsidR="00802B4F" w:rsidRPr="001F6220" w:rsidRDefault="00802B4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житься</w:t>
      </w:r>
    </w:p>
    <w:p w14:paraId="1617963A" w14:textId="77777777" w:rsidR="004C7B3E" w:rsidRPr="001F6220" w:rsidRDefault="004C7B3E" w:rsidP="00FA5565">
      <w:pPr>
        <w:pStyle w:val="PlainText"/>
      </w:pPr>
      <w:r>
        <w:tab/>
      </w:r>
      <w:r>
        <w:tab/>
        <w:t>обживать</w:t>
      </w:r>
    </w:p>
    <w:p w14:paraId="29C08174" w14:textId="77777777" w:rsidR="007626F2" w:rsidRPr="001F6220" w:rsidRDefault="007626F2" w:rsidP="00DC1448">
      <w:pPr>
        <w:pStyle w:val="PlainText"/>
      </w:pPr>
      <w:r w:rsidRPr="001F6220">
        <w:tab/>
      </w:r>
      <w:r w:rsidRPr="001F6220">
        <w:tab/>
      </w:r>
      <w:r w:rsidRPr="001F6220">
        <w:tab/>
        <w:t>обживание</w:t>
      </w:r>
    </w:p>
    <w:p w14:paraId="21EAEB2A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</w:r>
      <w:r w:rsidRPr="001F6220">
        <w:tab/>
        <w:t>обживаться</w:t>
      </w:r>
    </w:p>
    <w:p w14:paraId="537D13EC" w14:textId="77777777" w:rsidR="00142CE5" w:rsidRPr="001F6220" w:rsidRDefault="00142CE5" w:rsidP="00FA5565">
      <w:pPr>
        <w:pStyle w:val="PlainText"/>
      </w:pPr>
      <w:r w:rsidRPr="001F6220">
        <w:tab/>
      </w:r>
      <w:r w:rsidRPr="001F6220">
        <w:tab/>
        <w:t>обжитой</w:t>
      </w:r>
    </w:p>
    <w:p w14:paraId="007232BC" w14:textId="77777777" w:rsidR="00142CE5" w:rsidRPr="001F6220" w:rsidRDefault="00142CE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обжитой</w:t>
      </w:r>
    </w:p>
    <w:p w14:paraId="3810FC49" w14:textId="77777777" w:rsidR="00142CE5" w:rsidRPr="001F6220" w:rsidRDefault="00142CE5" w:rsidP="00FA5565">
      <w:pPr>
        <w:pStyle w:val="PlainText"/>
      </w:pPr>
      <w:r w:rsidRPr="001F6220">
        <w:tab/>
      </w:r>
      <w:r w:rsidRPr="001F6220">
        <w:tab/>
        <w:t>обжитость</w:t>
      </w:r>
    </w:p>
    <w:p w14:paraId="7EAB59E1" w14:textId="77777777" w:rsidR="00142CE5" w:rsidRPr="001F6220" w:rsidRDefault="00142CE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житость</w:t>
      </w:r>
    </w:p>
    <w:p w14:paraId="0EA3FE7C" w14:textId="77777777" w:rsidR="00142CE5" w:rsidRPr="001F6220" w:rsidRDefault="00142CE5" w:rsidP="00FA5565">
      <w:pPr>
        <w:pStyle w:val="PlainText"/>
      </w:pPr>
      <w:r w:rsidRPr="001F6220">
        <w:tab/>
      </w:r>
      <w:r w:rsidRPr="001F6220">
        <w:tab/>
        <w:t>обжитый</w:t>
      </w:r>
    </w:p>
    <w:p w14:paraId="4466842F" w14:textId="77777777" w:rsidR="00142CE5" w:rsidRPr="001F6220" w:rsidRDefault="00142CE5" w:rsidP="00FA5565">
      <w:pPr>
        <w:pStyle w:val="PlainText"/>
      </w:pPr>
      <w:r w:rsidRPr="001F6220">
        <w:tab/>
      </w:r>
      <w:r w:rsidRPr="001F6220">
        <w:tab/>
        <w:t>пообжить</w:t>
      </w:r>
    </w:p>
    <w:p w14:paraId="2C41F429" w14:textId="77777777" w:rsidR="004C7B3E" w:rsidRPr="001F6220" w:rsidRDefault="004C7B3E" w:rsidP="00FA5565">
      <w:pPr>
        <w:pStyle w:val="PlainText"/>
      </w:pPr>
      <w:r w:rsidRPr="001F6220">
        <w:tab/>
        <w:t>отжить</w:t>
      </w:r>
    </w:p>
    <w:p w14:paraId="79408D27" w14:textId="77777777" w:rsidR="004C7B3E" w:rsidRDefault="004C7B3E" w:rsidP="00FA5565">
      <w:pPr>
        <w:pStyle w:val="PlainText"/>
      </w:pPr>
      <w:r w:rsidRPr="001F6220">
        <w:tab/>
      </w:r>
      <w:r w:rsidRPr="001F6220">
        <w:tab/>
        <w:t>отжитый</w:t>
      </w:r>
    </w:p>
    <w:p w14:paraId="4590827E" w14:textId="03AE3236" w:rsidR="00DC1448" w:rsidRPr="001F6220" w:rsidRDefault="00DC1448" w:rsidP="00FA5565">
      <w:pPr>
        <w:pStyle w:val="PlainText"/>
      </w:pPr>
      <w:r>
        <w:tab/>
      </w:r>
      <w:r>
        <w:tab/>
        <w:t>отживать</w:t>
      </w:r>
    </w:p>
    <w:p w14:paraId="31A8A867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отживание</w:t>
      </w:r>
    </w:p>
    <w:p w14:paraId="039E6B1F" w14:textId="77777777" w:rsidR="00E26397" w:rsidRPr="001F6220" w:rsidRDefault="00E26397" w:rsidP="00DC1448">
      <w:pPr>
        <w:pStyle w:val="PlainText"/>
      </w:pPr>
      <w:r w:rsidRPr="001F6220">
        <w:tab/>
        <w:t>отживить</w:t>
      </w:r>
    </w:p>
    <w:p w14:paraId="6F80248E" w14:textId="16810ED2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отживлённый</w:t>
      </w:r>
    </w:p>
    <w:p w14:paraId="22074071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отживлять</w:t>
      </w:r>
    </w:p>
    <w:p w14:paraId="0B3FF543" w14:textId="77777777" w:rsidR="00E26397" w:rsidRPr="001F6220" w:rsidRDefault="00E26397" w:rsidP="00DC1448">
      <w:pPr>
        <w:pStyle w:val="PlainText"/>
      </w:pPr>
      <w:r w:rsidRPr="001F6220">
        <w:tab/>
      </w:r>
      <w:r>
        <w:tab/>
      </w:r>
      <w:r w:rsidRPr="001F6220">
        <w:tab/>
        <w:t>отживляться</w:t>
      </w:r>
    </w:p>
    <w:p w14:paraId="242E6CD7" w14:textId="77777777" w:rsidR="001F6220" w:rsidRPr="001F6220" w:rsidRDefault="0094329E" w:rsidP="00FA5565">
      <w:pPr>
        <w:pStyle w:val="PlainText"/>
      </w:pPr>
      <w:r w:rsidRPr="001F6220">
        <w:tab/>
        <w:t>пережить</w:t>
      </w:r>
    </w:p>
    <w:p w14:paraId="24124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житый</w:t>
      </w:r>
    </w:p>
    <w:p w14:paraId="6C989658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житое</w:t>
      </w:r>
    </w:p>
    <w:p w14:paraId="56B88126" w14:textId="4EF59D95" w:rsidR="00B365DB" w:rsidRPr="001F6220" w:rsidRDefault="00B365DB" w:rsidP="00FA5565">
      <w:pPr>
        <w:pStyle w:val="PlainText"/>
      </w:pPr>
      <w:r>
        <w:tab/>
      </w:r>
      <w:r>
        <w:tab/>
        <w:t>пережиток</w:t>
      </w:r>
    </w:p>
    <w:p w14:paraId="6639F890" w14:textId="485C829A" w:rsidR="00B365DB" w:rsidRDefault="00DC1448" w:rsidP="00FA5565">
      <w:pPr>
        <w:pStyle w:val="PlainText"/>
      </w:pPr>
      <w:r>
        <w:tab/>
      </w:r>
      <w:r w:rsidR="00B365DB" w:rsidRPr="001F6220">
        <w:tab/>
      </w:r>
      <w:r w:rsidR="00B365DB" w:rsidRPr="001F6220">
        <w:tab/>
        <w:t>пережиточный</w:t>
      </w:r>
    </w:p>
    <w:p w14:paraId="3CD623D5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  <w:t>переживать</w:t>
      </w:r>
    </w:p>
    <w:p w14:paraId="7E2988CD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ереживание</w:t>
      </w:r>
    </w:p>
    <w:p w14:paraId="1A722C4B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ереживание</w:t>
      </w:r>
    </w:p>
    <w:p w14:paraId="2919EA7A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ереживательный</w:t>
      </w:r>
    </w:p>
    <w:p w14:paraId="62450AC2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ереживаться</w:t>
      </w:r>
    </w:p>
    <w:p w14:paraId="0DBA9669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ереживаться</w:t>
      </w:r>
    </w:p>
    <w:p w14:paraId="4A28FD21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опереживать</w:t>
      </w:r>
    </w:p>
    <w:p w14:paraId="2183C3AA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сопереживать</w:t>
      </w:r>
    </w:p>
    <w:p w14:paraId="56F62114" w14:textId="77777777" w:rsidR="00A91EDF" w:rsidRPr="001F6220" w:rsidRDefault="00A91EDF" w:rsidP="00DC1448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опереживатель</w:t>
      </w:r>
    </w:p>
    <w:p w14:paraId="4D0ED91B" w14:textId="3B5FF1AE" w:rsidR="00DC1448" w:rsidRPr="001F6220" w:rsidRDefault="00DC1448" w:rsidP="00FA5565">
      <w:pPr>
        <w:pStyle w:val="PlainText"/>
      </w:pPr>
      <w:r>
        <w:tab/>
      </w:r>
      <w:r>
        <w:tab/>
      </w:r>
      <w:r>
        <w:tab/>
        <w:t>п</w:t>
      </w:r>
      <w:r w:rsidR="00A91EDF">
        <w:t>е</w:t>
      </w:r>
      <w:r>
        <w:t>реживаться</w:t>
      </w:r>
    </w:p>
    <w:p w14:paraId="4A32B500" w14:textId="77777777" w:rsidR="001F6220" w:rsidRPr="001F6220" w:rsidRDefault="0094329E" w:rsidP="00FA5565">
      <w:pPr>
        <w:pStyle w:val="PlainText"/>
      </w:pPr>
      <w:r w:rsidRPr="001F6220">
        <w:tab/>
        <w:t>поджить</w:t>
      </w:r>
    </w:p>
    <w:p w14:paraId="79087FB5" w14:textId="5618480D" w:rsidR="000F1DDA" w:rsidRPr="001F6220" w:rsidRDefault="000F1DDA" w:rsidP="00FA5565">
      <w:pPr>
        <w:pStyle w:val="PlainText"/>
      </w:pPr>
      <w:r>
        <w:tab/>
      </w:r>
      <w:r>
        <w:tab/>
        <w:t>подживать</w:t>
      </w:r>
    </w:p>
    <w:p w14:paraId="247B2699" w14:textId="77777777" w:rsidR="00E26397" w:rsidRPr="001F6220" w:rsidRDefault="00E26397" w:rsidP="00DC1448">
      <w:pPr>
        <w:pStyle w:val="PlainText"/>
      </w:pPr>
      <w:r w:rsidRPr="001F6220">
        <w:tab/>
        <w:t>подживить</w:t>
      </w:r>
    </w:p>
    <w:p w14:paraId="23847E0C" w14:textId="6EA63DD6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подживлённый</w:t>
      </w:r>
    </w:p>
    <w:p w14:paraId="2CE44A42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одживлять</w:t>
      </w:r>
    </w:p>
    <w:p w14:paraId="4D018CC9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одживляться</w:t>
      </w:r>
    </w:p>
    <w:p w14:paraId="1656918D" w14:textId="77777777" w:rsidR="001F6220" w:rsidRDefault="0094329E" w:rsidP="00FA5565">
      <w:pPr>
        <w:pStyle w:val="PlainText"/>
      </w:pPr>
      <w:r w:rsidRPr="001F6220">
        <w:tab/>
        <w:t>пожить</w:t>
      </w:r>
    </w:p>
    <w:p w14:paraId="08CF6F7B" w14:textId="77777777" w:rsidR="00A91EDF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одживание</w:t>
      </w:r>
    </w:p>
    <w:p w14:paraId="18F47756" w14:textId="1CD4CDE6" w:rsidR="00A91EDF" w:rsidRPr="001F6220" w:rsidRDefault="00A91EDF" w:rsidP="00DC1448">
      <w:pPr>
        <w:pStyle w:val="PlainText"/>
      </w:pPr>
      <w:r>
        <w:tab/>
        <w:t>пожить</w:t>
      </w:r>
    </w:p>
    <w:p w14:paraId="5CDE985C" w14:textId="317BBBAF" w:rsidR="000F1DDA" w:rsidRPr="001F6220" w:rsidRDefault="000F1DDA" w:rsidP="00FA5565">
      <w:pPr>
        <w:pStyle w:val="PlainText"/>
      </w:pPr>
      <w:r>
        <w:tab/>
      </w:r>
      <w:r>
        <w:tab/>
        <w:t>поживать</w:t>
      </w:r>
    </w:p>
    <w:p w14:paraId="2CE3D9DF" w14:textId="3C2A1C40" w:rsidR="00A91EDF" w:rsidRPr="001F6220" w:rsidRDefault="00A91EDF" w:rsidP="00DC1448">
      <w:pPr>
        <w:pStyle w:val="PlainText"/>
      </w:pPr>
      <w:r w:rsidRPr="001F6220">
        <w:tab/>
      </w:r>
      <w:r w:rsidRPr="001F6220">
        <w:tab/>
        <w:t>поживиться</w:t>
      </w:r>
    </w:p>
    <w:p w14:paraId="121A8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ива</w:t>
      </w:r>
    </w:p>
    <w:p w14:paraId="1F729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ивка</w:t>
      </w:r>
    </w:p>
    <w:p w14:paraId="09146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ивший</w:t>
      </w:r>
    </w:p>
    <w:p w14:paraId="44310FBD" w14:textId="77777777" w:rsidR="006861C3" w:rsidRPr="001F6220" w:rsidRDefault="006861C3" w:rsidP="00FA5565">
      <w:pPr>
        <w:pStyle w:val="PlainText"/>
      </w:pPr>
      <w:r w:rsidRPr="001F6220">
        <w:tab/>
      </w:r>
      <w:r w:rsidRPr="001F6220">
        <w:tab/>
        <w:t>пожилой</w:t>
      </w:r>
    </w:p>
    <w:p w14:paraId="19BB4920" w14:textId="47FB0305" w:rsidR="000F1DDA" w:rsidRDefault="000F1DDA" w:rsidP="00FA5565">
      <w:pPr>
        <w:pStyle w:val="PlainText"/>
      </w:pPr>
      <w:r w:rsidRPr="001F6220">
        <w:tab/>
        <w:t>прижи</w:t>
      </w:r>
      <w:r>
        <w:t>ть</w:t>
      </w:r>
    </w:p>
    <w:p w14:paraId="4FC15C33" w14:textId="27EE3FD7" w:rsidR="000F1DDA" w:rsidRDefault="000F1DDA" w:rsidP="00FA5565">
      <w:pPr>
        <w:pStyle w:val="PlainText"/>
      </w:pPr>
      <w:r>
        <w:tab/>
      </w:r>
      <w:r>
        <w:tab/>
        <w:t>прижиться</w:t>
      </w:r>
    </w:p>
    <w:p w14:paraId="15BA5226" w14:textId="14A8CD08" w:rsidR="000F1DDA" w:rsidRDefault="000F1DDA" w:rsidP="00FA5565">
      <w:pPr>
        <w:pStyle w:val="PlainText"/>
      </w:pPr>
      <w:r>
        <w:tab/>
      </w:r>
      <w:r>
        <w:tab/>
        <w:t>приживать</w:t>
      </w:r>
    </w:p>
    <w:p w14:paraId="63FDA4D1" w14:textId="32F5A207" w:rsidR="000F1DDA" w:rsidRPr="001F6220" w:rsidRDefault="000F1DDA" w:rsidP="00FA5565">
      <w:pPr>
        <w:pStyle w:val="PlainText"/>
      </w:pPr>
      <w:r>
        <w:tab/>
      </w:r>
      <w:r>
        <w:tab/>
      </w:r>
      <w:r>
        <w:tab/>
        <w:t>приживаться</w:t>
      </w:r>
    </w:p>
    <w:p w14:paraId="35197940" w14:textId="3649DDBA" w:rsidR="004C7B3E" w:rsidRPr="001F6220" w:rsidRDefault="000F1DDA" w:rsidP="00FA5565">
      <w:pPr>
        <w:pStyle w:val="PlainText"/>
      </w:pPr>
      <w:r>
        <w:tab/>
      </w:r>
      <w:r>
        <w:tab/>
      </w:r>
      <w:r w:rsidR="004C7B3E" w:rsidRPr="001F6220">
        <w:tab/>
        <w:t>приживал</w:t>
      </w:r>
    </w:p>
    <w:p w14:paraId="16C18851" w14:textId="19974FD7" w:rsidR="000F1DDA" w:rsidRPr="001F6220" w:rsidRDefault="000F1DDA" w:rsidP="00FA5565">
      <w:pPr>
        <w:pStyle w:val="PlainText"/>
      </w:pPr>
      <w:r>
        <w:tab/>
      </w:r>
      <w:r>
        <w:tab/>
      </w:r>
      <w:r w:rsidRPr="001F6220">
        <w:tab/>
        <w:t>приживал</w:t>
      </w:r>
      <w:r>
        <w:t>а</w:t>
      </w:r>
    </w:p>
    <w:p w14:paraId="2D4D6E55" w14:textId="0D57A0E9" w:rsidR="004C7B3E" w:rsidRDefault="000F1DDA" w:rsidP="00FA5565">
      <w:pPr>
        <w:pStyle w:val="PlainText"/>
      </w:pPr>
      <w:r>
        <w:tab/>
      </w:r>
      <w:r>
        <w:tab/>
      </w:r>
      <w:r w:rsidR="004C7B3E" w:rsidRPr="001F6220">
        <w:tab/>
      </w:r>
      <w:r w:rsidR="004C7B3E" w:rsidRPr="001F6220">
        <w:tab/>
        <w:t>приживальческий</w:t>
      </w:r>
    </w:p>
    <w:p w14:paraId="78725949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риживалка</w:t>
      </w:r>
    </w:p>
    <w:p w14:paraId="55D84665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риживальщик</w:t>
      </w:r>
    </w:p>
    <w:p w14:paraId="65117AB7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живальщица</w:t>
      </w:r>
    </w:p>
    <w:p w14:paraId="38BE8FEE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риживаемость</w:t>
      </w:r>
    </w:p>
    <w:p w14:paraId="0521280E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риживаться</w:t>
      </w:r>
    </w:p>
    <w:p w14:paraId="6D659E37" w14:textId="77777777" w:rsidR="00E26397" w:rsidRPr="001F6220" w:rsidRDefault="00E26397" w:rsidP="00802B4F">
      <w:pPr>
        <w:pStyle w:val="PlainText"/>
      </w:pPr>
      <w:r>
        <w:tab/>
        <w:t>приживить</w:t>
      </w:r>
    </w:p>
    <w:p w14:paraId="6E7394F8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риживление</w:t>
      </w:r>
    </w:p>
    <w:p w14:paraId="6326EAFF" w14:textId="47BC7DA5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="00E0190C">
        <w:t>приживлённый</w:t>
      </w:r>
    </w:p>
    <w:p w14:paraId="6712310B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риживлять</w:t>
      </w:r>
    </w:p>
    <w:p w14:paraId="3FF06F3A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риживляться</w:t>
      </w:r>
    </w:p>
    <w:p w14:paraId="05E7E40F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риживиться</w:t>
      </w:r>
    </w:p>
    <w:p w14:paraId="2C24BAB7" w14:textId="77777777" w:rsidR="00E26397" w:rsidRPr="001F6220" w:rsidRDefault="00E26397" w:rsidP="00DC1448">
      <w:pPr>
        <w:pStyle w:val="PlainText"/>
      </w:pPr>
      <w:r w:rsidRPr="001F6220">
        <w:tab/>
      </w:r>
      <w:r w:rsidRPr="001F6220">
        <w:tab/>
        <w:t>приживчивый</w:t>
      </w:r>
    </w:p>
    <w:p w14:paraId="6AEF9E21" w14:textId="048EF680" w:rsidR="000F1DDA" w:rsidRDefault="000F1DDA" w:rsidP="00FA5565">
      <w:pPr>
        <w:pStyle w:val="PlainText"/>
      </w:pPr>
      <w:r>
        <w:tab/>
        <w:t>прожить</w:t>
      </w:r>
    </w:p>
    <w:p w14:paraId="1302296C" w14:textId="10734DB7" w:rsidR="000F1DDA" w:rsidRDefault="000F1DDA" w:rsidP="00FA5565">
      <w:pPr>
        <w:pStyle w:val="PlainText"/>
      </w:pPr>
      <w:r>
        <w:tab/>
      </w:r>
      <w:r>
        <w:tab/>
        <w:t>прожиться</w:t>
      </w:r>
    </w:p>
    <w:p w14:paraId="593FEDB4" w14:textId="51FDDC88" w:rsidR="000F1DDA" w:rsidRDefault="000F1DDA" w:rsidP="00FA5565">
      <w:pPr>
        <w:pStyle w:val="PlainText"/>
      </w:pPr>
      <w:r>
        <w:tab/>
      </w:r>
      <w:r>
        <w:tab/>
        <w:t>проживать</w:t>
      </w:r>
    </w:p>
    <w:p w14:paraId="3B08F20A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проживание</w:t>
      </w:r>
    </w:p>
    <w:p w14:paraId="327917D5" w14:textId="3BEFA32F" w:rsidR="000F1DDA" w:rsidRPr="001F6220" w:rsidRDefault="000F1DDA" w:rsidP="00FA5565">
      <w:pPr>
        <w:pStyle w:val="PlainText"/>
      </w:pPr>
      <w:r>
        <w:tab/>
      </w:r>
      <w:r>
        <w:tab/>
      </w:r>
      <w:r>
        <w:tab/>
        <w:t>проживаться</w:t>
      </w:r>
    </w:p>
    <w:p w14:paraId="6EAD0EDF" w14:textId="73541039" w:rsidR="004C7B3E" w:rsidRPr="001F6220" w:rsidRDefault="000F1DDA" w:rsidP="00FA5565">
      <w:pPr>
        <w:pStyle w:val="PlainText"/>
      </w:pPr>
      <w:r>
        <w:tab/>
      </w:r>
      <w:r w:rsidR="004C7B3E" w:rsidRPr="001F6220">
        <w:tab/>
        <w:t>прожиток</w:t>
      </w:r>
    </w:p>
    <w:p w14:paraId="002083EA" w14:textId="7AFF45DA" w:rsidR="004C7B3E" w:rsidRPr="001F6220" w:rsidRDefault="004C7B3E" w:rsidP="00FA5565">
      <w:pPr>
        <w:pStyle w:val="PlainText"/>
      </w:pPr>
      <w:r w:rsidRPr="001F6220">
        <w:tab/>
      </w:r>
      <w:r w:rsidR="000F1DDA">
        <w:tab/>
      </w:r>
      <w:r w:rsidRPr="001F6220">
        <w:tab/>
        <w:t>прожиточный</w:t>
      </w:r>
    </w:p>
    <w:p w14:paraId="6DCCE778" w14:textId="77777777" w:rsidR="001F6220" w:rsidRPr="001F6220" w:rsidRDefault="0094329E" w:rsidP="00FA5565">
      <w:pPr>
        <w:pStyle w:val="PlainText"/>
      </w:pPr>
      <w:r w:rsidRPr="001F6220">
        <w:tab/>
        <w:t>разжиться</w:t>
      </w:r>
    </w:p>
    <w:p w14:paraId="68D8C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житься</w:t>
      </w:r>
    </w:p>
    <w:p w14:paraId="17B96949" w14:textId="3F08DE93" w:rsidR="0067402E" w:rsidRPr="001F6220" w:rsidRDefault="0067402E" w:rsidP="0067402E">
      <w:pPr>
        <w:pStyle w:val="PlainText"/>
      </w:pPr>
      <w:r w:rsidRPr="001F6220">
        <w:tab/>
      </w:r>
      <w:r w:rsidRPr="001F6220">
        <w:tab/>
        <w:t>разживаться</w:t>
      </w:r>
    </w:p>
    <w:p w14:paraId="291D10BB" w14:textId="77777777" w:rsidR="001F6220" w:rsidRPr="001F6220" w:rsidRDefault="0094329E" w:rsidP="00FA5565">
      <w:pPr>
        <w:pStyle w:val="PlainText"/>
      </w:pPr>
      <w:r w:rsidRPr="001F6220">
        <w:tab/>
        <w:t>сжить</w:t>
      </w:r>
    </w:p>
    <w:p w14:paraId="5B179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итый</w:t>
      </w:r>
    </w:p>
    <w:p w14:paraId="22A74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житый</w:t>
      </w:r>
    </w:p>
    <w:p w14:paraId="3884D6C1" w14:textId="77777777" w:rsidR="004C7B3E" w:rsidRDefault="004C7B3E" w:rsidP="004C7B3E">
      <w:pPr>
        <w:pStyle w:val="PlainText"/>
      </w:pPr>
      <w:r w:rsidRPr="001F6220">
        <w:tab/>
      </w:r>
      <w:r w:rsidRPr="001F6220">
        <w:tab/>
        <w:t>сжиться</w:t>
      </w:r>
    </w:p>
    <w:p w14:paraId="381F0C8F" w14:textId="3105D8D7" w:rsidR="00DC1448" w:rsidRPr="001F6220" w:rsidRDefault="00DC1448" w:rsidP="004C7B3E">
      <w:pPr>
        <w:pStyle w:val="PlainText"/>
      </w:pPr>
      <w:r>
        <w:tab/>
      </w:r>
      <w:r>
        <w:tab/>
        <w:t>сживать</w:t>
      </w:r>
    </w:p>
    <w:p w14:paraId="5B2F6E12" w14:textId="77777777" w:rsidR="004C7B3E" w:rsidRPr="001F6220" w:rsidRDefault="004C7B3E" w:rsidP="004C7B3E">
      <w:pPr>
        <w:pStyle w:val="PlainText"/>
      </w:pPr>
      <w:r w:rsidRPr="001F6220">
        <w:tab/>
      </w:r>
      <w:r w:rsidRPr="001F6220">
        <w:tab/>
      </w:r>
      <w:r w:rsidRPr="001F6220">
        <w:tab/>
        <w:t>сживаться</w:t>
      </w:r>
    </w:p>
    <w:p w14:paraId="121EB76F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</w:r>
      <w:r w:rsidRPr="001F6220">
        <w:tab/>
        <w:t>сживание</w:t>
      </w:r>
    </w:p>
    <w:p w14:paraId="6F06F3E8" w14:textId="77777777" w:rsidR="004C7B3E" w:rsidRPr="001F6220" w:rsidRDefault="004C7B3E" w:rsidP="00FA5565">
      <w:pPr>
        <w:pStyle w:val="PlainText"/>
      </w:pPr>
      <w:r w:rsidRPr="001F6220">
        <w:tab/>
        <w:t>ужиться</w:t>
      </w:r>
    </w:p>
    <w:p w14:paraId="433F10E4" w14:textId="77777777" w:rsidR="00A91EDF" w:rsidRPr="001F6220" w:rsidRDefault="00A91EDF" w:rsidP="00DC1448">
      <w:pPr>
        <w:pStyle w:val="PlainText"/>
      </w:pPr>
      <w:r w:rsidRPr="001F6220">
        <w:tab/>
      </w:r>
      <w:r w:rsidRPr="001F6220">
        <w:tab/>
        <w:t>уживать</w:t>
      </w:r>
    </w:p>
    <w:p w14:paraId="7D5702AF" w14:textId="6577C9F3" w:rsidR="008E070C" w:rsidRPr="001F6220" w:rsidRDefault="00A91EDF" w:rsidP="008E070C">
      <w:pPr>
        <w:pStyle w:val="PlainText"/>
      </w:pPr>
      <w:r>
        <w:tab/>
      </w:r>
      <w:r w:rsidR="008E070C" w:rsidRPr="001F6220">
        <w:tab/>
      </w:r>
      <w:r w:rsidR="008E070C" w:rsidRPr="001F6220">
        <w:tab/>
        <w:t>уживаться</w:t>
      </w:r>
    </w:p>
    <w:p w14:paraId="0E0EFE32" w14:textId="76C1C279" w:rsidR="008E070C" w:rsidRPr="001F6220" w:rsidRDefault="008E070C" w:rsidP="008E070C">
      <w:pPr>
        <w:pStyle w:val="PlainText"/>
      </w:pPr>
      <w:r w:rsidRPr="001F6220">
        <w:tab/>
      </w:r>
      <w:r>
        <w:tab/>
      </w:r>
      <w:r w:rsidRPr="001F6220">
        <w:t>уживчивый</w:t>
      </w:r>
    </w:p>
    <w:p w14:paraId="703A78FC" w14:textId="024E8AEE" w:rsidR="008E070C" w:rsidRPr="001F6220" w:rsidRDefault="008E070C" w:rsidP="008E070C">
      <w:pPr>
        <w:pStyle w:val="PlainText"/>
      </w:pPr>
      <w:r w:rsidRPr="001F6220">
        <w:tab/>
      </w:r>
      <w:r w:rsidRPr="001F6220">
        <w:tab/>
      </w:r>
      <w:r w:rsidRPr="001F6220">
        <w:tab/>
        <w:t>уживчивость</w:t>
      </w:r>
    </w:p>
    <w:p w14:paraId="566002AC" w14:textId="6FF54DE4" w:rsidR="008E070C" w:rsidRPr="001F6220" w:rsidRDefault="008E070C" w:rsidP="008E070C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уживчивый</w:t>
      </w:r>
    </w:p>
    <w:p w14:paraId="39F465E1" w14:textId="30BA1160" w:rsidR="008E070C" w:rsidRPr="001F6220" w:rsidRDefault="008E070C" w:rsidP="008E070C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неуживчивость</w:t>
      </w:r>
    </w:p>
    <w:p w14:paraId="44110E6D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лоб</w:t>
      </w:r>
    </w:p>
    <w:p w14:paraId="5D63492E" w14:textId="77777777" w:rsidR="001F6220" w:rsidRPr="001F6220" w:rsidRDefault="0094329E" w:rsidP="00FA5565">
      <w:pPr>
        <w:pStyle w:val="PlainText"/>
      </w:pPr>
      <w:r w:rsidRPr="001F6220">
        <w:tab/>
        <w:t>жлобский</w:t>
      </w:r>
    </w:p>
    <w:p w14:paraId="44FB64E5" w14:textId="77777777" w:rsidR="001F6220" w:rsidRPr="001F6220" w:rsidRDefault="0094329E" w:rsidP="00FA5565">
      <w:pPr>
        <w:pStyle w:val="PlainText"/>
      </w:pPr>
      <w:r w:rsidRPr="001F6220">
        <w:tab/>
        <w:t>жлобство</w:t>
      </w:r>
    </w:p>
    <w:p w14:paraId="7B5A7057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мот</w:t>
      </w:r>
    </w:p>
    <w:p w14:paraId="5794C0ED" w14:textId="77777777" w:rsidR="001F6220" w:rsidRPr="001F6220" w:rsidRDefault="0094329E" w:rsidP="00FA5565">
      <w:pPr>
        <w:pStyle w:val="PlainText"/>
      </w:pPr>
      <w:r w:rsidRPr="001F6220">
        <w:tab/>
        <w:t>жмотиться</w:t>
      </w:r>
    </w:p>
    <w:p w14:paraId="00BA1FBD" w14:textId="77777777" w:rsidR="001F6220" w:rsidRPr="001F6220" w:rsidRDefault="0094329E" w:rsidP="00FA5565">
      <w:pPr>
        <w:pStyle w:val="PlainText"/>
      </w:pPr>
      <w:r w:rsidRPr="001F6220">
        <w:tab/>
        <w:t>жмотничать</w:t>
      </w:r>
    </w:p>
    <w:p w14:paraId="7F604EC1" w14:textId="77777777" w:rsidR="001F6220" w:rsidRPr="001F6220" w:rsidRDefault="0094329E" w:rsidP="00FA5565">
      <w:pPr>
        <w:pStyle w:val="PlainText"/>
      </w:pPr>
      <w:r w:rsidRPr="001F6220">
        <w:tab/>
        <w:t>жмотство</w:t>
      </w:r>
    </w:p>
    <w:p w14:paraId="2CBA2BB1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мудь</w:t>
      </w:r>
    </w:p>
    <w:p w14:paraId="7D2AE1C4" w14:textId="77777777" w:rsidR="001F6220" w:rsidRPr="001F6220" w:rsidRDefault="0094329E" w:rsidP="00FA5565">
      <w:pPr>
        <w:pStyle w:val="PlainText"/>
      </w:pPr>
      <w:r w:rsidRPr="001F6220">
        <w:tab/>
        <w:t>жмудский</w:t>
      </w:r>
    </w:p>
    <w:p w14:paraId="71240C71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мурить</w:t>
      </w:r>
    </w:p>
    <w:p w14:paraId="0EFE4F27" w14:textId="77777777" w:rsidR="001F6220" w:rsidRPr="001F6220" w:rsidRDefault="0094329E" w:rsidP="00FA5565">
      <w:pPr>
        <w:pStyle w:val="PlainText"/>
      </w:pPr>
      <w:r w:rsidRPr="001F6220">
        <w:tab/>
        <w:t>жмуриться</w:t>
      </w:r>
    </w:p>
    <w:p w14:paraId="4D2F4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мурящийся</w:t>
      </w:r>
    </w:p>
    <w:p w14:paraId="29DC0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муриться</w:t>
      </w:r>
    </w:p>
    <w:p w14:paraId="78493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муренный</w:t>
      </w:r>
    </w:p>
    <w:p w14:paraId="2ACEF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муриваться</w:t>
      </w:r>
    </w:p>
    <w:p w14:paraId="609FC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муриться</w:t>
      </w:r>
    </w:p>
    <w:p w14:paraId="6D2F7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муриваться</w:t>
      </w:r>
    </w:p>
    <w:p w14:paraId="51C948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жмуриться</w:t>
      </w:r>
    </w:p>
    <w:p w14:paraId="31FE4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жмуренный</w:t>
      </w:r>
    </w:p>
    <w:p w14:paraId="0387F9CF" w14:textId="77777777" w:rsidR="001F6220" w:rsidRPr="001F6220" w:rsidRDefault="0094329E" w:rsidP="00FA5565">
      <w:pPr>
        <w:pStyle w:val="PlainText"/>
      </w:pPr>
      <w:r w:rsidRPr="001F6220">
        <w:tab/>
        <w:t>жмурящий</w:t>
      </w:r>
    </w:p>
    <w:p w14:paraId="1287262F" w14:textId="77777777" w:rsidR="001F6220" w:rsidRPr="001F6220" w:rsidRDefault="0094329E" w:rsidP="00FA5565">
      <w:pPr>
        <w:pStyle w:val="PlainText"/>
      </w:pPr>
      <w:r w:rsidRPr="001F6220">
        <w:tab/>
        <w:t>зажмурить</w:t>
      </w:r>
    </w:p>
    <w:p w14:paraId="65D0A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муривать</w:t>
      </w:r>
    </w:p>
    <w:p w14:paraId="1041C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муривание</w:t>
      </w:r>
    </w:p>
    <w:p w14:paraId="4647F3B4" w14:textId="77777777" w:rsidR="001F6220" w:rsidRPr="001F6220" w:rsidRDefault="0094329E" w:rsidP="00FA5565">
      <w:pPr>
        <w:pStyle w:val="PlainText"/>
      </w:pPr>
      <w:r w:rsidRPr="001F6220">
        <w:tab/>
        <w:t>прижмурить</w:t>
      </w:r>
    </w:p>
    <w:p w14:paraId="515D1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жмуривать</w:t>
      </w:r>
    </w:p>
    <w:p w14:paraId="7AB02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жмуривание</w:t>
      </w:r>
    </w:p>
    <w:p w14:paraId="52E8FEB2" w14:textId="77777777" w:rsidR="001F6220" w:rsidRPr="001F6220" w:rsidRDefault="0094329E" w:rsidP="00FA5565">
      <w:pPr>
        <w:pStyle w:val="PlainText"/>
      </w:pPr>
      <w:r w:rsidRPr="001F6220">
        <w:tab/>
        <w:t>сожмурить</w:t>
      </w:r>
    </w:p>
    <w:p w14:paraId="4F7FC35C" w14:textId="77777777" w:rsidR="001F6220" w:rsidRPr="001F6220" w:rsidRDefault="0094329E" w:rsidP="00FA5565">
      <w:pPr>
        <w:pStyle w:val="PlainText"/>
      </w:pPr>
      <w:r w:rsidRPr="001F6220">
        <w:tab/>
        <w:t>жмурки</w:t>
      </w:r>
    </w:p>
    <w:p w14:paraId="7376924F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мякать</w:t>
      </w:r>
    </w:p>
    <w:p w14:paraId="26D7E480" w14:textId="77777777" w:rsidR="001F6220" w:rsidRPr="001F6220" w:rsidRDefault="0094329E" w:rsidP="00FA5565">
      <w:pPr>
        <w:pStyle w:val="PlainText"/>
      </w:pPr>
      <w:r w:rsidRPr="001F6220">
        <w:tab/>
        <w:t>жмякаться</w:t>
      </w:r>
    </w:p>
    <w:p w14:paraId="4365C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мякнуться</w:t>
      </w:r>
    </w:p>
    <w:p w14:paraId="32EE67DE" w14:textId="77777777" w:rsidR="001F6220" w:rsidRPr="001F6220" w:rsidRDefault="0094329E" w:rsidP="00FA5565">
      <w:pPr>
        <w:pStyle w:val="PlainText"/>
      </w:pPr>
      <w:r w:rsidRPr="001F6220">
        <w:tab/>
        <w:t>жмякнуть</w:t>
      </w:r>
    </w:p>
    <w:p w14:paraId="7F138BB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нива</w:t>
      </w:r>
    </w:p>
    <w:p w14:paraId="2BE48E34" w14:textId="77777777" w:rsidR="001F6220" w:rsidRPr="001F6220" w:rsidRDefault="0094329E" w:rsidP="00FA5565">
      <w:pPr>
        <w:pStyle w:val="PlainText"/>
      </w:pPr>
      <w:r w:rsidRPr="001F6220">
        <w:tab/>
        <w:t>жнивье</w:t>
      </w:r>
    </w:p>
    <w:p w14:paraId="7A3031BC" w14:textId="77777777" w:rsidR="001F6220" w:rsidRPr="001F6220" w:rsidRDefault="0094329E" w:rsidP="00FA5565">
      <w:pPr>
        <w:pStyle w:val="PlainText"/>
      </w:pPr>
      <w:r w:rsidRPr="001F6220">
        <w:tab/>
        <w:t>жниво</w:t>
      </w:r>
    </w:p>
    <w:p w14:paraId="25F0F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ниво</w:t>
      </w:r>
    </w:p>
    <w:p w14:paraId="28921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нивный</w:t>
      </w:r>
    </w:p>
    <w:p w14:paraId="0761A0AA" w14:textId="77777777" w:rsidR="001F6220" w:rsidRPr="001F6220" w:rsidRDefault="0094329E" w:rsidP="00FA5565">
      <w:pPr>
        <w:pStyle w:val="PlainText"/>
      </w:pPr>
      <w:r w:rsidRPr="001F6220">
        <w:tab/>
        <w:t>жнея</w:t>
      </w:r>
    </w:p>
    <w:p w14:paraId="475D5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нейка</w:t>
      </w:r>
    </w:p>
    <w:p w14:paraId="63E6EBC2" w14:textId="77777777" w:rsidR="001F6220" w:rsidRPr="001F6220" w:rsidRDefault="0094329E" w:rsidP="00FA5565">
      <w:pPr>
        <w:pStyle w:val="PlainText"/>
      </w:pPr>
      <w:r w:rsidRPr="001F6220">
        <w:tab/>
        <w:t>жнец</w:t>
      </w:r>
    </w:p>
    <w:p w14:paraId="2CEF50B6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ница</w:t>
      </w:r>
    </w:p>
    <w:p w14:paraId="73F82AC9" w14:textId="77777777" w:rsidR="001F6220" w:rsidRPr="001F6220" w:rsidRDefault="0094329E" w:rsidP="00FA5565">
      <w:pPr>
        <w:pStyle w:val="PlainText"/>
      </w:pPr>
      <w:r w:rsidRPr="001F6220">
        <w:tab/>
        <w:t>жницын</w:t>
      </w:r>
    </w:p>
    <w:p w14:paraId="128E449A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окей</w:t>
      </w:r>
    </w:p>
    <w:p w14:paraId="76EA8ADA" w14:textId="77777777" w:rsidR="001F6220" w:rsidRPr="001F6220" w:rsidRDefault="0094329E" w:rsidP="00FA5565">
      <w:pPr>
        <w:pStyle w:val="PlainText"/>
      </w:pPr>
      <w:r w:rsidRPr="001F6220">
        <w:tab/>
        <w:t>жокейка</w:t>
      </w:r>
    </w:p>
    <w:p w14:paraId="1EDDD544" w14:textId="77777777" w:rsidR="001F6220" w:rsidRPr="001F6220" w:rsidRDefault="0094329E" w:rsidP="00FA5565">
      <w:pPr>
        <w:pStyle w:val="PlainText"/>
      </w:pPr>
      <w:r w:rsidRPr="001F6220">
        <w:tab/>
        <w:t>жокейский</w:t>
      </w:r>
    </w:p>
    <w:p w14:paraId="3F4B6626" w14:textId="77777777" w:rsidR="001F6220" w:rsidRPr="001F6220" w:rsidRDefault="0094329E" w:rsidP="00FA5565">
      <w:pPr>
        <w:pStyle w:val="PlainText"/>
      </w:pPr>
      <w:r w:rsidRPr="001F6220">
        <w:lastRenderedPageBreak/>
        <w:tab/>
        <w:t>жокей-клуб</w:t>
      </w:r>
    </w:p>
    <w:p w14:paraId="4A9A8E7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олкнуть</w:t>
      </w:r>
    </w:p>
    <w:p w14:paraId="2658D3E2" w14:textId="77777777" w:rsidR="001F6220" w:rsidRPr="001F6220" w:rsidRDefault="0094329E" w:rsidP="00FA5565">
      <w:pPr>
        <w:pStyle w:val="PlainText"/>
      </w:pPr>
      <w:r w:rsidRPr="001F6220">
        <w:tab/>
        <w:t>жолкнувший</w:t>
      </w:r>
    </w:p>
    <w:p w14:paraId="38C55EB7" w14:textId="77777777" w:rsidR="001F6220" w:rsidRPr="001F6220" w:rsidRDefault="0094329E" w:rsidP="00FA5565">
      <w:pPr>
        <w:pStyle w:val="PlainText"/>
      </w:pPr>
      <w:r w:rsidRPr="001F6220">
        <w:tab/>
        <w:t>зажолкнуть</w:t>
      </w:r>
    </w:p>
    <w:p w14:paraId="06CF7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олкнувший</w:t>
      </w:r>
    </w:p>
    <w:p w14:paraId="5FDFC76C" w14:textId="77777777" w:rsidR="001F6220" w:rsidRPr="001F6220" w:rsidRDefault="0094329E" w:rsidP="00FA5565">
      <w:pPr>
        <w:pStyle w:val="PlainText"/>
      </w:pPr>
      <w:r w:rsidRPr="001F6220">
        <w:tab/>
        <w:t>пожолкнуть</w:t>
      </w:r>
    </w:p>
    <w:p w14:paraId="26F26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олкнувший</w:t>
      </w:r>
    </w:p>
    <w:p w14:paraId="3D674258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олнер</w:t>
      </w:r>
    </w:p>
    <w:p w14:paraId="3D690D66" w14:textId="77777777" w:rsidR="001F6220" w:rsidRPr="001F6220" w:rsidRDefault="0094329E" w:rsidP="00FA5565">
      <w:pPr>
        <w:pStyle w:val="PlainText"/>
      </w:pPr>
      <w:r w:rsidRPr="001F6220">
        <w:tab/>
        <w:t>жолнерский</w:t>
      </w:r>
    </w:p>
    <w:p w14:paraId="0233DD52" w14:textId="4C68799E" w:rsidR="001F6220" w:rsidRPr="001F6220" w:rsidRDefault="001F6220" w:rsidP="00F0208E">
      <w:pPr>
        <w:pStyle w:val="Heading4"/>
      </w:pPr>
      <w:r w:rsidRPr="001F6220">
        <w:t>@</w:t>
      </w:r>
      <w:r w:rsidR="00E0190C">
        <w:t>жонглёр</w:t>
      </w:r>
    </w:p>
    <w:p w14:paraId="1ABE4F69" w14:textId="4A8FF885" w:rsidR="001F6220" w:rsidRPr="001F6220" w:rsidRDefault="0094329E" w:rsidP="00FA5565">
      <w:pPr>
        <w:pStyle w:val="PlainText"/>
      </w:pPr>
      <w:r w:rsidRPr="001F6220">
        <w:tab/>
      </w:r>
      <w:r w:rsidR="00E0190C">
        <w:t>жонглёрский</w:t>
      </w:r>
    </w:p>
    <w:p w14:paraId="11F9209A" w14:textId="3242DF64" w:rsidR="001F6220" w:rsidRPr="001F6220" w:rsidRDefault="0094329E" w:rsidP="00FA5565">
      <w:pPr>
        <w:pStyle w:val="PlainText"/>
      </w:pPr>
      <w:r w:rsidRPr="001F6220">
        <w:tab/>
      </w:r>
      <w:r w:rsidR="00E0190C">
        <w:t>жонглёрство</w:t>
      </w:r>
    </w:p>
    <w:p w14:paraId="1D6479EE" w14:textId="4C3A96BE" w:rsidR="001F6220" w:rsidRPr="001F6220" w:rsidRDefault="0094329E" w:rsidP="00FA5565">
      <w:pPr>
        <w:pStyle w:val="PlainText"/>
      </w:pPr>
      <w:r w:rsidRPr="001F6220">
        <w:tab/>
      </w:r>
      <w:r w:rsidR="00E0190C">
        <w:t>жонглёрша</w:t>
      </w:r>
    </w:p>
    <w:p w14:paraId="32A66BF7" w14:textId="77777777" w:rsidR="001F6220" w:rsidRPr="001F6220" w:rsidRDefault="0094329E" w:rsidP="00FA5565">
      <w:pPr>
        <w:pStyle w:val="PlainText"/>
      </w:pPr>
      <w:r w:rsidRPr="001F6220">
        <w:tab/>
        <w:t>жонглировать</w:t>
      </w:r>
    </w:p>
    <w:p w14:paraId="3588A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онглирование</w:t>
      </w:r>
    </w:p>
    <w:p w14:paraId="569502C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опа</w:t>
      </w:r>
    </w:p>
    <w:p w14:paraId="2D98FE03" w14:textId="77777777" w:rsidR="001F6220" w:rsidRPr="001F6220" w:rsidRDefault="0094329E" w:rsidP="00FA5565">
      <w:pPr>
        <w:pStyle w:val="PlainText"/>
      </w:pPr>
      <w:r w:rsidRPr="001F6220">
        <w:tab/>
        <w:t>жопастый</w:t>
      </w:r>
    </w:p>
    <w:p w14:paraId="615591E1" w14:textId="77777777" w:rsidR="001F6220" w:rsidRPr="001F6220" w:rsidRDefault="0094329E" w:rsidP="00FA5565">
      <w:pPr>
        <w:pStyle w:val="PlainText"/>
      </w:pPr>
      <w:r w:rsidRPr="001F6220">
        <w:tab/>
        <w:t>жопка</w:t>
      </w:r>
    </w:p>
    <w:p w14:paraId="2ACA47F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рать</w:t>
      </w:r>
    </w:p>
    <w:p w14:paraId="2D36D546" w14:textId="77777777" w:rsidR="001F6220" w:rsidRPr="001F6220" w:rsidRDefault="0094329E" w:rsidP="00FA5565">
      <w:pPr>
        <w:pStyle w:val="PlainText"/>
      </w:pPr>
      <w:r w:rsidRPr="001F6220">
        <w:tab/>
        <w:t>жранье</w:t>
      </w:r>
    </w:p>
    <w:p w14:paraId="2BA0A769" w14:textId="77777777" w:rsidR="001F6220" w:rsidRPr="001F6220" w:rsidRDefault="0094329E" w:rsidP="00FA5565">
      <w:pPr>
        <w:pStyle w:val="PlainText"/>
      </w:pPr>
      <w:r w:rsidRPr="001F6220">
        <w:tab/>
        <w:t>жратва</w:t>
      </w:r>
    </w:p>
    <w:p w14:paraId="4D433DD6" w14:textId="77777777" w:rsidR="001F6220" w:rsidRPr="001F6220" w:rsidRDefault="0094329E" w:rsidP="00FA5565">
      <w:pPr>
        <w:pStyle w:val="PlainText"/>
      </w:pPr>
      <w:r w:rsidRPr="001F6220">
        <w:tab/>
        <w:t>выжрать</w:t>
      </w:r>
    </w:p>
    <w:p w14:paraId="27A81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ирать</w:t>
      </w:r>
    </w:p>
    <w:p w14:paraId="77133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жранный</w:t>
      </w:r>
    </w:p>
    <w:p w14:paraId="38713802" w14:textId="77777777" w:rsidR="001F6220" w:rsidRPr="001F6220" w:rsidRDefault="0094329E" w:rsidP="00FA5565">
      <w:pPr>
        <w:pStyle w:val="PlainText"/>
      </w:pPr>
      <w:r w:rsidRPr="001F6220">
        <w:tab/>
        <w:t>нажрать</w:t>
      </w:r>
    </w:p>
    <w:p w14:paraId="6A7E6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ирать</w:t>
      </w:r>
    </w:p>
    <w:p w14:paraId="0EDEF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жираться</w:t>
      </w:r>
    </w:p>
    <w:p w14:paraId="1A426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жраться</w:t>
      </w:r>
    </w:p>
    <w:p w14:paraId="018887B8" w14:textId="77777777" w:rsidR="001F6220" w:rsidRPr="001F6220" w:rsidRDefault="0094329E" w:rsidP="00FA5565">
      <w:pPr>
        <w:pStyle w:val="PlainText"/>
      </w:pPr>
      <w:r w:rsidRPr="001F6220">
        <w:tab/>
        <w:t>обожрать</w:t>
      </w:r>
    </w:p>
    <w:p w14:paraId="6DCB3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жраться</w:t>
      </w:r>
    </w:p>
    <w:p w14:paraId="291BA992" w14:textId="77777777" w:rsidR="001F6220" w:rsidRPr="001F6220" w:rsidRDefault="0094329E" w:rsidP="00FA5565">
      <w:pPr>
        <w:pStyle w:val="PlainText"/>
      </w:pPr>
      <w:r w:rsidRPr="001F6220">
        <w:tab/>
        <w:t>пожрать</w:t>
      </w:r>
    </w:p>
    <w:p w14:paraId="25451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ранный</w:t>
      </w:r>
    </w:p>
    <w:p w14:paraId="66AE5A60" w14:textId="77777777" w:rsidR="001F6220" w:rsidRPr="001F6220" w:rsidRDefault="0094329E" w:rsidP="00FA5565">
      <w:pPr>
        <w:pStyle w:val="PlainText"/>
      </w:pPr>
      <w:r w:rsidRPr="001F6220">
        <w:tab/>
        <w:t>прожрать</w:t>
      </w:r>
    </w:p>
    <w:p w14:paraId="49CE0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ирать</w:t>
      </w:r>
    </w:p>
    <w:p w14:paraId="7FAFC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раться</w:t>
      </w:r>
    </w:p>
    <w:p w14:paraId="165C0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жириваться</w:t>
      </w:r>
    </w:p>
    <w:p w14:paraId="628D7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ренный</w:t>
      </w:r>
    </w:p>
    <w:p w14:paraId="68A0C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ривать</w:t>
      </w:r>
    </w:p>
    <w:p w14:paraId="7A9BB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рить</w:t>
      </w:r>
    </w:p>
    <w:p w14:paraId="41BE0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жириться</w:t>
      </w:r>
    </w:p>
    <w:p w14:paraId="321E1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ранный</w:t>
      </w:r>
    </w:p>
    <w:p w14:paraId="4694A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раться</w:t>
      </w:r>
    </w:p>
    <w:p w14:paraId="4FE583C2" w14:textId="77777777" w:rsidR="001F6220" w:rsidRPr="001F6220" w:rsidRDefault="0094329E" w:rsidP="00FA5565">
      <w:pPr>
        <w:pStyle w:val="PlainText"/>
      </w:pPr>
      <w:r w:rsidRPr="001F6220">
        <w:tab/>
        <w:t>сожрать</w:t>
      </w:r>
    </w:p>
    <w:p w14:paraId="32FC9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жранный</w:t>
      </w:r>
    </w:p>
    <w:p w14:paraId="1F06CC6A" w14:textId="77777777" w:rsidR="001F6220" w:rsidRPr="001F6220" w:rsidRDefault="0094329E" w:rsidP="00FA5565">
      <w:pPr>
        <w:pStyle w:val="PlainText"/>
      </w:pPr>
      <w:r w:rsidRPr="001F6220">
        <w:tab/>
        <w:t>прожорливый</w:t>
      </w:r>
    </w:p>
    <w:p w14:paraId="62DCC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орливость</w:t>
      </w:r>
    </w:p>
    <w:p w14:paraId="4B7ED5DC" w14:textId="77777777" w:rsidR="001F6220" w:rsidRPr="001F6220" w:rsidRDefault="0094329E" w:rsidP="00FA5565">
      <w:pPr>
        <w:pStyle w:val="PlainText"/>
      </w:pPr>
      <w:r w:rsidRPr="001F6220">
        <w:tab/>
        <w:t>зажор</w:t>
      </w:r>
    </w:p>
    <w:p w14:paraId="5BDF3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орина</w:t>
      </w:r>
    </w:p>
    <w:p w14:paraId="1D7D0B13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рец</w:t>
      </w:r>
    </w:p>
    <w:p w14:paraId="611E90FF" w14:textId="77777777" w:rsidR="001F6220" w:rsidRPr="001F6220" w:rsidRDefault="0094329E" w:rsidP="00FA5565">
      <w:pPr>
        <w:pStyle w:val="PlainText"/>
      </w:pPr>
      <w:r w:rsidRPr="001F6220">
        <w:tab/>
        <w:t>жреческий</w:t>
      </w:r>
    </w:p>
    <w:p w14:paraId="6CAD7035" w14:textId="77777777" w:rsidR="001F6220" w:rsidRPr="001F6220" w:rsidRDefault="0094329E" w:rsidP="00FA5565">
      <w:pPr>
        <w:pStyle w:val="PlainText"/>
      </w:pPr>
      <w:r w:rsidRPr="001F6220">
        <w:lastRenderedPageBreak/>
        <w:tab/>
        <w:t>жречество</w:t>
      </w:r>
    </w:p>
    <w:p w14:paraId="54B69ED5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жжать</w:t>
      </w:r>
    </w:p>
    <w:p w14:paraId="7CF83BB3" w14:textId="77777777" w:rsidR="001F6220" w:rsidRPr="001F6220" w:rsidRDefault="0094329E" w:rsidP="00FA5565">
      <w:pPr>
        <w:pStyle w:val="PlainText"/>
      </w:pPr>
      <w:r w:rsidRPr="001F6220">
        <w:tab/>
        <w:t>жужжало</w:t>
      </w:r>
    </w:p>
    <w:p w14:paraId="5A173890" w14:textId="77777777" w:rsidR="001F6220" w:rsidRPr="001F6220" w:rsidRDefault="0094329E" w:rsidP="00FA5565">
      <w:pPr>
        <w:pStyle w:val="PlainText"/>
      </w:pPr>
      <w:r w:rsidRPr="001F6220">
        <w:tab/>
        <w:t>жужжание</w:t>
      </w:r>
    </w:p>
    <w:p w14:paraId="47E1D3F0" w14:textId="77777777" w:rsidR="001F6220" w:rsidRPr="001F6220" w:rsidRDefault="0094329E" w:rsidP="00FA5565">
      <w:pPr>
        <w:pStyle w:val="PlainText"/>
      </w:pPr>
      <w:r w:rsidRPr="001F6220">
        <w:tab/>
        <w:t>зажужжать</w:t>
      </w:r>
    </w:p>
    <w:p w14:paraId="3D8C800B" w14:textId="77777777" w:rsidR="001F6220" w:rsidRPr="001F6220" w:rsidRDefault="0094329E" w:rsidP="00FA5565">
      <w:pPr>
        <w:pStyle w:val="PlainText"/>
      </w:pPr>
      <w:r w:rsidRPr="001F6220">
        <w:tab/>
        <w:t>нажужжать</w:t>
      </w:r>
    </w:p>
    <w:p w14:paraId="52190860" w14:textId="77777777" w:rsidR="001F6220" w:rsidRPr="001F6220" w:rsidRDefault="0094329E" w:rsidP="00FA5565">
      <w:pPr>
        <w:pStyle w:val="PlainText"/>
      </w:pPr>
      <w:r w:rsidRPr="001F6220">
        <w:tab/>
        <w:t>пожужжать</w:t>
      </w:r>
    </w:p>
    <w:p w14:paraId="256337AC" w14:textId="77777777" w:rsidR="001F6220" w:rsidRPr="001F6220" w:rsidRDefault="0094329E" w:rsidP="00FA5565">
      <w:pPr>
        <w:pStyle w:val="PlainText"/>
      </w:pPr>
      <w:r w:rsidRPr="001F6220">
        <w:tab/>
        <w:t>прожужжать</w:t>
      </w:r>
    </w:p>
    <w:p w14:paraId="6A5B916E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ир</w:t>
      </w:r>
    </w:p>
    <w:p w14:paraId="55E721E5" w14:textId="77777777" w:rsidR="001F6220" w:rsidRPr="001F6220" w:rsidRDefault="0094329E" w:rsidP="00FA5565">
      <w:pPr>
        <w:pStyle w:val="PlainText"/>
      </w:pPr>
      <w:r w:rsidRPr="001F6220">
        <w:tab/>
        <w:t>жуировать</w:t>
      </w:r>
    </w:p>
    <w:p w14:paraId="1F0C2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уировать</w:t>
      </w:r>
    </w:p>
    <w:p w14:paraId="315FC175" w14:textId="77777777" w:rsidR="001F6220" w:rsidRPr="001F6220" w:rsidRDefault="0094329E" w:rsidP="00FA5565">
      <w:pPr>
        <w:pStyle w:val="PlainText"/>
      </w:pPr>
      <w:r w:rsidRPr="001F6220">
        <w:tab/>
        <w:t>жуирский</w:t>
      </w:r>
    </w:p>
    <w:p w14:paraId="418D75C1" w14:textId="77777777" w:rsidR="001F6220" w:rsidRPr="001F6220" w:rsidRDefault="0094329E" w:rsidP="00FA5565">
      <w:pPr>
        <w:pStyle w:val="PlainText"/>
      </w:pPr>
      <w:r w:rsidRPr="001F6220">
        <w:tab/>
        <w:t>жуирство</w:t>
      </w:r>
    </w:p>
    <w:p w14:paraId="6AEB3531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к</w:t>
      </w:r>
    </w:p>
    <w:p w14:paraId="5C648EF6" w14:textId="77777777" w:rsidR="001F6220" w:rsidRPr="001F6220" w:rsidRDefault="0094329E" w:rsidP="00FA5565">
      <w:pPr>
        <w:pStyle w:val="PlainText"/>
      </w:pPr>
      <w:r w:rsidRPr="001F6220">
        <w:tab/>
        <w:t>жуковский</w:t>
      </w:r>
    </w:p>
    <w:p w14:paraId="18CD5E71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лик</w:t>
      </w:r>
    </w:p>
    <w:p w14:paraId="19ACDE2F" w14:textId="77777777" w:rsidR="001F6220" w:rsidRPr="001F6220" w:rsidRDefault="0094329E" w:rsidP="00FA5565">
      <w:pPr>
        <w:pStyle w:val="PlainText"/>
      </w:pPr>
      <w:r w:rsidRPr="001F6220">
        <w:tab/>
        <w:t>жуликоватый</w:t>
      </w:r>
    </w:p>
    <w:p w14:paraId="17D46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уликоватость</w:t>
      </w:r>
    </w:p>
    <w:p w14:paraId="4BC03445" w14:textId="77777777" w:rsidR="001F6220" w:rsidRPr="001F6220" w:rsidRDefault="0094329E" w:rsidP="00FA5565">
      <w:pPr>
        <w:pStyle w:val="PlainText"/>
      </w:pPr>
      <w:r w:rsidRPr="001F6220">
        <w:tab/>
        <w:t>обер-жулик</w:t>
      </w:r>
    </w:p>
    <w:p w14:paraId="27A228D7" w14:textId="77777777" w:rsidR="001F6220" w:rsidRPr="001F6220" w:rsidRDefault="0094329E" w:rsidP="00FA5565">
      <w:pPr>
        <w:pStyle w:val="PlainText"/>
      </w:pPr>
      <w:r w:rsidRPr="001F6220">
        <w:tab/>
        <w:t>жулить</w:t>
      </w:r>
    </w:p>
    <w:p w14:paraId="13057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улящий</w:t>
      </w:r>
    </w:p>
    <w:p w14:paraId="53C84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улить</w:t>
      </w:r>
    </w:p>
    <w:p w14:paraId="45303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уленный</w:t>
      </w:r>
    </w:p>
    <w:p w14:paraId="66308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уливать</w:t>
      </w:r>
    </w:p>
    <w:p w14:paraId="6DB534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жуливаться</w:t>
      </w:r>
    </w:p>
    <w:p w14:paraId="5BBB3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улить</w:t>
      </w:r>
    </w:p>
    <w:p w14:paraId="38F92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уленный</w:t>
      </w:r>
    </w:p>
    <w:p w14:paraId="49CF5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жуливать</w:t>
      </w:r>
    </w:p>
    <w:p w14:paraId="314D2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улить</w:t>
      </w:r>
    </w:p>
    <w:p w14:paraId="785CE1D3" w14:textId="77777777" w:rsidR="001F6220" w:rsidRPr="001F6220" w:rsidRDefault="0094329E" w:rsidP="00FA5565">
      <w:pPr>
        <w:pStyle w:val="PlainText"/>
      </w:pPr>
      <w:r w:rsidRPr="001F6220">
        <w:tab/>
        <w:t>жульничать</w:t>
      </w:r>
    </w:p>
    <w:p w14:paraId="7B964F4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жульничество</w:t>
      </w:r>
    </w:p>
    <w:p w14:paraId="0D7E9FB0" w14:textId="323EFC0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ульнически</w:t>
      </w:r>
      <w:r>
        <w:t>й</w:t>
      </w:r>
    </w:p>
    <w:p w14:paraId="1805139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жульнически</w:t>
      </w:r>
    </w:p>
    <w:p w14:paraId="4DC0C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жульничать</w:t>
      </w:r>
    </w:p>
    <w:p w14:paraId="7836A5F7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пел</w:t>
      </w:r>
    </w:p>
    <w:p w14:paraId="6389DED4" w14:textId="77777777" w:rsidR="001F6220" w:rsidRPr="001F6220" w:rsidRDefault="0094329E" w:rsidP="00FA5565">
      <w:pPr>
        <w:pStyle w:val="PlainText"/>
      </w:pPr>
      <w:r w:rsidRPr="001F6220">
        <w:tab/>
        <w:t>жупельный</w:t>
      </w:r>
    </w:p>
    <w:p w14:paraId="3B364CA6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равль</w:t>
      </w:r>
    </w:p>
    <w:p w14:paraId="2D2749C8" w14:textId="77777777" w:rsidR="001F6220" w:rsidRPr="001F6220" w:rsidRDefault="0094329E" w:rsidP="00FA5565">
      <w:pPr>
        <w:pStyle w:val="PlainText"/>
      </w:pPr>
      <w:r w:rsidRPr="001F6220">
        <w:tab/>
        <w:t>журавельник</w:t>
      </w:r>
    </w:p>
    <w:p w14:paraId="57465073" w14:textId="77777777" w:rsidR="001F6220" w:rsidRPr="001F6220" w:rsidRDefault="0094329E" w:rsidP="00FA5565">
      <w:pPr>
        <w:pStyle w:val="PlainText"/>
      </w:pPr>
      <w:r w:rsidRPr="001F6220">
        <w:tab/>
        <w:t>журавлик</w:t>
      </w:r>
    </w:p>
    <w:p w14:paraId="3F8940F7" w14:textId="77777777" w:rsidR="001F6220" w:rsidRPr="001F6220" w:rsidRDefault="0094329E" w:rsidP="00FA5565">
      <w:pPr>
        <w:pStyle w:val="PlainText"/>
      </w:pPr>
      <w:r w:rsidRPr="001F6220">
        <w:tab/>
        <w:t>журавлиный</w:t>
      </w:r>
    </w:p>
    <w:p w14:paraId="0F8E20DF" w14:textId="77777777" w:rsidR="001F6220" w:rsidRPr="001F6220" w:rsidRDefault="0094329E" w:rsidP="00FA5565">
      <w:pPr>
        <w:pStyle w:val="PlainText"/>
      </w:pPr>
      <w:r w:rsidRPr="001F6220">
        <w:tab/>
        <w:t>журавлиха</w:t>
      </w:r>
    </w:p>
    <w:p w14:paraId="5A8FB605" w14:textId="77777777" w:rsidR="001F6220" w:rsidRPr="001F6220" w:rsidRDefault="0094329E" w:rsidP="00FA5565">
      <w:pPr>
        <w:pStyle w:val="PlainText"/>
      </w:pPr>
      <w:r w:rsidRPr="001F6220">
        <w:tab/>
        <w:t>журавель</w:t>
      </w:r>
    </w:p>
    <w:p w14:paraId="5646C1B2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рить</w:t>
      </w:r>
    </w:p>
    <w:p w14:paraId="7381A85F" w14:textId="77777777" w:rsidR="001F6220" w:rsidRPr="001F6220" w:rsidRDefault="0094329E" w:rsidP="00FA5565">
      <w:pPr>
        <w:pStyle w:val="PlainText"/>
      </w:pPr>
      <w:r w:rsidRPr="001F6220">
        <w:tab/>
        <w:t>журиться</w:t>
      </w:r>
    </w:p>
    <w:p w14:paraId="50253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уриться</w:t>
      </w:r>
    </w:p>
    <w:p w14:paraId="3E740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уриться</w:t>
      </w:r>
    </w:p>
    <w:p w14:paraId="0528722D" w14:textId="1E5FD3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журённый</w:t>
      </w:r>
    </w:p>
    <w:p w14:paraId="7BB0CAE3" w14:textId="77777777" w:rsidR="001F6220" w:rsidRPr="001F6220" w:rsidRDefault="0094329E" w:rsidP="00FA5565">
      <w:pPr>
        <w:pStyle w:val="PlainText"/>
      </w:pPr>
      <w:r w:rsidRPr="001F6220">
        <w:tab/>
        <w:t>журьба</w:t>
      </w:r>
    </w:p>
    <w:p w14:paraId="48645C8D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журить</w:t>
      </w:r>
    </w:p>
    <w:p w14:paraId="4D3F7140" w14:textId="77777777" w:rsidR="001F6220" w:rsidRPr="001F6220" w:rsidRDefault="0094329E" w:rsidP="00FA5565">
      <w:pPr>
        <w:pStyle w:val="PlainText"/>
      </w:pPr>
      <w:r w:rsidRPr="001F6220">
        <w:tab/>
        <w:t>пожурить</w:t>
      </w:r>
    </w:p>
    <w:p w14:paraId="15E890E6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рнал</w:t>
      </w:r>
    </w:p>
    <w:p w14:paraId="160B8992" w14:textId="77777777" w:rsidR="001F6220" w:rsidRPr="001F6220" w:rsidRDefault="0094329E" w:rsidP="00FA5565">
      <w:pPr>
        <w:pStyle w:val="PlainText"/>
      </w:pPr>
      <w:r w:rsidRPr="001F6220">
        <w:tab/>
        <w:t>журналец</w:t>
      </w:r>
    </w:p>
    <w:p w14:paraId="53A95A7D" w14:textId="77777777" w:rsidR="001F6220" w:rsidRPr="001F6220" w:rsidRDefault="0094329E" w:rsidP="00FA5565">
      <w:pPr>
        <w:pStyle w:val="PlainText"/>
      </w:pPr>
      <w:r w:rsidRPr="001F6220">
        <w:tab/>
        <w:t>журнализация</w:t>
      </w:r>
    </w:p>
    <w:p w14:paraId="68BE17C6" w14:textId="77777777" w:rsidR="005C5342" w:rsidRDefault="0094329E" w:rsidP="00FA5565">
      <w:pPr>
        <w:pStyle w:val="PlainText"/>
      </w:pPr>
      <w:r w:rsidRPr="001F6220">
        <w:tab/>
        <w:t>журнализм</w:t>
      </w:r>
    </w:p>
    <w:p w14:paraId="03F1AA19" w14:textId="1E748670" w:rsidR="005C5342" w:rsidRDefault="005C5342" w:rsidP="00FA5565">
      <w:pPr>
        <w:pStyle w:val="PlainText"/>
      </w:pPr>
      <w:r w:rsidRPr="001F6220">
        <w:tab/>
      </w:r>
      <w:r w:rsidRPr="001F6220">
        <w:tab/>
        <w:t>журналистски</w:t>
      </w:r>
      <w:r>
        <w:t>й</w:t>
      </w:r>
    </w:p>
    <w:p w14:paraId="15CCC59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журналистски</w:t>
      </w:r>
    </w:p>
    <w:p w14:paraId="69172DD0" w14:textId="77777777" w:rsidR="001F6220" w:rsidRPr="001F6220" w:rsidRDefault="0094329E" w:rsidP="00FA5565">
      <w:pPr>
        <w:pStyle w:val="PlainText"/>
      </w:pPr>
      <w:r w:rsidRPr="001F6220">
        <w:tab/>
        <w:t>журналист</w:t>
      </w:r>
    </w:p>
    <w:p w14:paraId="39456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урналистка</w:t>
      </w:r>
    </w:p>
    <w:p w14:paraId="37CA2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журналистка</w:t>
      </w:r>
    </w:p>
    <w:p w14:paraId="61B9C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журналист</w:t>
      </w:r>
    </w:p>
    <w:p w14:paraId="2F400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журналистика</w:t>
      </w:r>
    </w:p>
    <w:p w14:paraId="46AF1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журналист</w:t>
      </w:r>
    </w:p>
    <w:p w14:paraId="46CAC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журналистика</w:t>
      </w:r>
    </w:p>
    <w:p w14:paraId="6D0CD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журналист</w:t>
      </w:r>
    </w:p>
    <w:p w14:paraId="2009B08E" w14:textId="77777777" w:rsidR="001F6220" w:rsidRPr="001F6220" w:rsidRDefault="0094329E" w:rsidP="00FA5565">
      <w:pPr>
        <w:pStyle w:val="PlainText"/>
      </w:pPr>
      <w:r w:rsidRPr="001F6220">
        <w:tab/>
        <w:t>журналистика</w:t>
      </w:r>
    </w:p>
    <w:p w14:paraId="2EC703CA" w14:textId="77777777" w:rsidR="001F6220" w:rsidRPr="001F6220" w:rsidRDefault="0094329E" w:rsidP="00FA5565">
      <w:pPr>
        <w:pStyle w:val="PlainText"/>
      </w:pPr>
      <w:r w:rsidRPr="001F6220">
        <w:tab/>
        <w:t>журналишко</w:t>
      </w:r>
    </w:p>
    <w:p w14:paraId="23E92BCF" w14:textId="77777777" w:rsidR="001F6220" w:rsidRPr="001F6220" w:rsidRDefault="0094329E" w:rsidP="00FA5565">
      <w:pPr>
        <w:pStyle w:val="PlainText"/>
      </w:pPr>
      <w:r w:rsidRPr="001F6220">
        <w:tab/>
        <w:t>журнальный</w:t>
      </w:r>
    </w:p>
    <w:p w14:paraId="43426C5B" w14:textId="77777777" w:rsidR="001F6220" w:rsidRPr="001F6220" w:rsidRDefault="0094329E" w:rsidP="00FA5565">
      <w:pPr>
        <w:pStyle w:val="PlainText"/>
      </w:pPr>
      <w:r w:rsidRPr="001F6220">
        <w:tab/>
        <w:t>журнальчик</w:t>
      </w:r>
    </w:p>
    <w:p w14:paraId="6643B5D3" w14:textId="77777777" w:rsidR="001F6220" w:rsidRPr="001F6220" w:rsidRDefault="0094329E" w:rsidP="00FA5565">
      <w:pPr>
        <w:pStyle w:val="PlainText"/>
      </w:pPr>
      <w:r w:rsidRPr="001F6220">
        <w:tab/>
        <w:t>журналюга</w:t>
      </w:r>
    </w:p>
    <w:p w14:paraId="4EA34687" w14:textId="77777777" w:rsidR="001F6220" w:rsidRPr="001F6220" w:rsidRDefault="0094329E" w:rsidP="00FA5565">
      <w:pPr>
        <w:pStyle w:val="PlainText"/>
      </w:pPr>
      <w:r w:rsidRPr="001F6220">
        <w:tab/>
        <w:t>киножурнал</w:t>
      </w:r>
    </w:p>
    <w:p w14:paraId="68D591F1" w14:textId="77777777" w:rsidR="001F6220" w:rsidRPr="001F6220" w:rsidRDefault="0094329E" w:rsidP="00FA5565">
      <w:pPr>
        <w:pStyle w:val="PlainText"/>
      </w:pPr>
      <w:r w:rsidRPr="001F6220">
        <w:tab/>
        <w:t>радиожурнал</w:t>
      </w:r>
    </w:p>
    <w:p w14:paraId="644CAFC7" w14:textId="77777777" w:rsidR="001F6220" w:rsidRPr="001F6220" w:rsidRDefault="0094329E" w:rsidP="00FA5565">
      <w:pPr>
        <w:pStyle w:val="PlainText"/>
      </w:pPr>
      <w:r w:rsidRPr="001F6220">
        <w:tab/>
        <w:t>тележурнал</w:t>
      </w:r>
    </w:p>
    <w:p w14:paraId="6D004E57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рчать</w:t>
      </w:r>
    </w:p>
    <w:p w14:paraId="3FCA52C5" w14:textId="77777777" w:rsidR="001F6220" w:rsidRPr="001F6220" w:rsidRDefault="0094329E" w:rsidP="00FA5565">
      <w:pPr>
        <w:pStyle w:val="PlainText"/>
      </w:pPr>
      <w:r w:rsidRPr="001F6220">
        <w:tab/>
        <w:t>журчалка</w:t>
      </w:r>
    </w:p>
    <w:p w14:paraId="4FD63073" w14:textId="77777777" w:rsidR="001F6220" w:rsidRPr="001F6220" w:rsidRDefault="0094329E" w:rsidP="00FA5565">
      <w:pPr>
        <w:pStyle w:val="PlainText"/>
      </w:pPr>
      <w:r w:rsidRPr="001F6220">
        <w:tab/>
        <w:t>журчание</w:t>
      </w:r>
    </w:p>
    <w:p w14:paraId="670D804B" w14:textId="77777777" w:rsidR="001F6220" w:rsidRPr="001F6220" w:rsidRDefault="0094329E" w:rsidP="00FA5565">
      <w:pPr>
        <w:pStyle w:val="PlainText"/>
      </w:pPr>
      <w:r w:rsidRPr="001F6220">
        <w:tab/>
        <w:t>зажурчать</w:t>
      </w:r>
    </w:p>
    <w:p w14:paraId="0BFFB942" w14:textId="77777777" w:rsidR="001F6220" w:rsidRPr="001F6220" w:rsidRDefault="0094329E" w:rsidP="00FA5565">
      <w:pPr>
        <w:pStyle w:val="PlainText"/>
      </w:pPr>
      <w:r w:rsidRPr="001F6220">
        <w:tab/>
        <w:t>прожурчать</w:t>
      </w:r>
    </w:p>
    <w:p w14:paraId="6C72BDB0" w14:textId="77777777" w:rsidR="001F6220" w:rsidRPr="001F6220" w:rsidRDefault="0094329E" w:rsidP="00FA5565">
      <w:pPr>
        <w:pStyle w:val="PlainText"/>
      </w:pPr>
      <w:r w:rsidRPr="001F6220">
        <w:tab/>
        <w:t>журчливый</w:t>
      </w:r>
    </w:p>
    <w:p w14:paraId="08E4094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ткий</w:t>
      </w:r>
    </w:p>
    <w:p w14:paraId="2F453B91" w14:textId="77777777" w:rsidR="001F6220" w:rsidRPr="001F6220" w:rsidRDefault="0094329E" w:rsidP="00FA5565">
      <w:pPr>
        <w:pStyle w:val="PlainText"/>
      </w:pPr>
      <w:r w:rsidRPr="001F6220">
        <w:tab/>
        <w:t>жутко</w:t>
      </w:r>
    </w:p>
    <w:p w14:paraId="0E0B0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утковато</w:t>
      </w:r>
    </w:p>
    <w:p w14:paraId="57509399" w14:textId="77777777" w:rsidR="001F6220" w:rsidRPr="001F6220" w:rsidRDefault="0094329E" w:rsidP="00FA5565">
      <w:pPr>
        <w:pStyle w:val="PlainText"/>
      </w:pPr>
      <w:r w:rsidRPr="001F6220">
        <w:tab/>
        <w:t>жутковатый</w:t>
      </w:r>
    </w:p>
    <w:p w14:paraId="493B4007" w14:textId="77777777" w:rsidR="001F6220" w:rsidRPr="001F6220" w:rsidRDefault="0094329E" w:rsidP="00FA5565">
      <w:pPr>
        <w:pStyle w:val="PlainText"/>
      </w:pPr>
      <w:r w:rsidRPr="001F6220">
        <w:tab/>
        <w:t>жуткость</w:t>
      </w:r>
    </w:p>
    <w:p w14:paraId="01143885" w14:textId="77777777" w:rsidR="001F6220" w:rsidRPr="001F6220" w:rsidRDefault="0094329E" w:rsidP="00FA5565">
      <w:pPr>
        <w:pStyle w:val="PlainText"/>
      </w:pPr>
      <w:r w:rsidRPr="001F6220">
        <w:tab/>
        <w:t>жуть</w:t>
      </w:r>
    </w:p>
    <w:p w14:paraId="7FC8EFF9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хать</w:t>
      </w:r>
    </w:p>
    <w:p w14:paraId="5AAB235C" w14:textId="77777777" w:rsidR="001F6220" w:rsidRPr="001F6220" w:rsidRDefault="0094329E" w:rsidP="00FA5565">
      <w:pPr>
        <w:pStyle w:val="PlainText"/>
      </w:pPr>
      <w:r w:rsidRPr="001F6220">
        <w:tab/>
        <w:t>жухлый</w:t>
      </w:r>
    </w:p>
    <w:p w14:paraId="72786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ухлость</w:t>
      </w:r>
    </w:p>
    <w:p w14:paraId="10423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ухлый</w:t>
      </w:r>
    </w:p>
    <w:p w14:paraId="571CD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ухлый</w:t>
      </w:r>
    </w:p>
    <w:p w14:paraId="07B69CA1" w14:textId="77777777" w:rsidR="001F6220" w:rsidRPr="001F6220" w:rsidRDefault="0094329E" w:rsidP="00FA5565">
      <w:pPr>
        <w:pStyle w:val="PlainText"/>
      </w:pPr>
      <w:r w:rsidRPr="001F6220">
        <w:tab/>
        <w:t>жухнуть</w:t>
      </w:r>
    </w:p>
    <w:p w14:paraId="03A36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ухнувший</w:t>
      </w:r>
    </w:p>
    <w:p w14:paraId="2FE75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ухнуть</w:t>
      </w:r>
    </w:p>
    <w:p w14:paraId="58CCE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жухнувший</w:t>
      </w:r>
    </w:p>
    <w:p w14:paraId="478DE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ухнуть</w:t>
      </w:r>
    </w:p>
    <w:p w14:paraId="29AE0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жухнувший</w:t>
      </w:r>
    </w:p>
    <w:p w14:paraId="144DBFD2" w14:textId="77777777" w:rsidR="001F6220" w:rsidRPr="001F6220" w:rsidRDefault="0094329E" w:rsidP="00FA5565">
      <w:pPr>
        <w:pStyle w:val="PlainText"/>
      </w:pPr>
      <w:r w:rsidRPr="001F6220">
        <w:tab/>
        <w:t>зажухать</w:t>
      </w:r>
    </w:p>
    <w:p w14:paraId="05C49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жуханный</w:t>
      </w:r>
    </w:p>
    <w:p w14:paraId="61803D0B" w14:textId="77777777" w:rsidR="001F6220" w:rsidRPr="001F6220" w:rsidRDefault="001F6220" w:rsidP="00F0208E">
      <w:pPr>
        <w:pStyle w:val="Heading4"/>
      </w:pPr>
      <w:r w:rsidRPr="001F6220">
        <w:t>@ж</w:t>
      </w:r>
      <w:r w:rsidR="0094329E" w:rsidRPr="001F6220">
        <w:t>учить</w:t>
      </w:r>
    </w:p>
    <w:p w14:paraId="0FB2C875" w14:textId="77777777" w:rsidR="001F6220" w:rsidRPr="001F6220" w:rsidRDefault="0094329E" w:rsidP="00FA5565">
      <w:pPr>
        <w:pStyle w:val="PlainText"/>
      </w:pPr>
      <w:r w:rsidRPr="001F6220">
        <w:tab/>
        <w:t>жучащий</w:t>
      </w:r>
    </w:p>
    <w:p w14:paraId="58C0F4D6" w14:textId="77777777" w:rsidR="001F6220" w:rsidRPr="001F6220" w:rsidRDefault="0094329E" w:rsidP="00FA5565">
      <w:pPr>
        <w:pStyle w:val="PlainText"/>
      </w:pPr>
      <w:r w:rsidRPr="001F6220">
        <w:lastRenderedPageBreak/>
        <w:tab/>
        <w:t>жученье</w:t>
      </w:r>
    </w:p>
    <w:p w14:paraId="7D7DA8C1" w14:textId="77777777" w:rsidR="001F6220" w:rsidRPr="001F6220" w:rsidRDefault="0094329E" w:rsidP="00FA5565">
      <w:pPr>
        <w:pStyle w:val="PlainText"/>
      </w:pPr>
      <w:r w:rsidRPr="001F6220">
        <w:tab/>
        <w:t>нажучить</w:t>
      </w:r>
    </w:p>
    <w:p w14:paraId="58BFED59" w14:textId="77777777" w:rsidR="001F6220" w:rsidRPr="001F6220" w:rsidRDefault="0094329E" w:rsidP="00FA5565">
      <w:pPr>
        <w:pStyle w:val="PlainText"/>
      </w:pPr>
      <w:r w:rsidRPr="001F6220">
        <w:tab/>
        <w:t>отжучить</w:t>
      </w:r>
    </w:p>
    <w:p w14:paraId="56014546" w14:textId="77777777" w:rsidR="001F6220" w:rsidRPr="001F6220" w:rsidRDefault="0094329E" w:rsidP="00FA5565">
      <w:pPr>
        <w:pStyle w:val="PlainText"/>
      </w:pPr>
      <w:r w:rsidRPr="001F6220">
        <w:tab/>
        <w:t>пожучить</w:t>
      </w:r>
    </w:p>
    <w:p w14:paraId="09CB7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жученный</w:t>
      </w:r>
    </w:p>
    <w:p w14:paraId="5D62FA1B" w14:textId="77777777" w:rsidR="001F6220" w:rsidRPr="001F6220" w:rsidRDefault="0094329E" w:rsidP="00FA5565">
      <w:pPr>
        <w:pStyle w:val="PlainText"/>
      </w:pPr>
      <w:r w:rsidRPr="001F6220">
        <w:tab/>
        <w:t>прижучить</w:t>
      </w:r>
    </w:p>
    <w:p w14:paraId="3921BEE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бава</w:t>
      </w:r>
    </w:p>
    <w:p w14:paraId="5EA6006E" w14:textId="77777777" w:rsidR="001F6220" w:rsidRPr="001F6220" w:rsidRDefault="0094329E" w:rsidP="00FA5565">
      <w:pPr>
        <w:pStyle w:val="PlainText"/>
      </w:pPr>
      <w:r w:rsidRPr="001F6220">
        <w:tab/>
        <w:t>забавить</w:t>
      </w:r>
    </w:p>
    <w:p w14:paraId="216B6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влять</w:t>
      </w:r>
    </w:p>
    <w:p w14:paraId="310BE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вляться</w:t>
      </w:r>
    </w:p>
    <w:p w14:paraId="3070A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бавить</w:t>
      </w:r>
    </w:p>
    <w:p w14:paraId="6C043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бавиться</w:t>
      </w:r>
    </w:p>
    <w:p w14:paraId="796FA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бавленный</w:t>
      </w:r>
    </w:p>
    <w:p w14:paraId="4B50FDB7" w14:textId="77777777" w:rsidR="001F6220" w:rsidRPr="001F6220" w:rsidRDefault="0094329E" w:rsidP="00FA5565">
      <w:pPr>
        <w:pStyle w:val="PlainText"/>
      </w:pPr>
      <w:r w:rsidRPr="001F6220">
        <w:tab/>
        <w:t>забавник</w:t>
      </w:r>
    </w:p>
    <w:p w14:paraId="7D222606" w14:textId="77777777" w:rsidR="001F6220" w:rsidRPr="001F6220" w:rsidRDefault="0094329E" w:rsidP="00FA5565">
      <w:pPr>
        <w:pStyle w:val="PlainText"/>
      </w:pPr>
      <w:r w:rsidRPr="001F6220">
        <w:tab/>
        <w:t>забавница</w:t>
      </w:r>
    </w:p>
    <w:p w14:paraId="2219BE80" w14:textId="77777777" w:rsidR="001F6220" w:rsidRPr="001F6220" w:rsidRDefault="0094329E" w:rsidP="00FA5565">
      <w:pPr>
        <w:pStyle w:val="PlainText"/>
      </w:pPr>
      <w:r w:rsidRPr="001F6220">
        <w:tab/>
        <w:t>забавный</w:t>
      </w:r>
    </w:p>
    <w:p w14:paraId="50ADF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вно</w:t>
      </w:r>
    </w:p>
    <w:p w14:paraId="3C751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авность</w:t>
      </w:r>
    </w:p>
    <w:p w14:paraId="742B7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абавный</w:t>
      </w:r>
    </w:p>
    <w:p w14:paraId="418E33E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бияка</w:t>
      </w:r>
    </w:p>
    <w:p w14:paraId="076AE2D8" w14:textId="77777777" w:rsidR="001F6220" w:rsidRPr="001F6220" w:rsidRDefault="0094329E" w:rsidP="00FA5565">
      <w:pPr>
        <w:pStyle w:val="PlainText"/>
      </w:pPr>
      <w:r w:rsidRPr="001F6220">
        <w:tab/>
        <w:t>забиячливый</w:t>
      </w:r>
    </w:p>
    <w:p w14:paraId="2A8D2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иячливость</w:t>
      </w:r>
    </w:p>
    <w:p w14:paraId="0323E86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болонь</w:t>
      </w:r>
    </w:p>
    <w:p w14:paraId="13966E9D" w14:textId="77777777" w:rsidR="001F6220" w:rsidRPr="001F6220" w:rsidRDefault="0094329E" w:rsidP="00FA5565">
      <w:pPr>
        <w:pStyle w:val="PlainText"/>
      </w:pPr>
      <w:r w:rsidRPr="001F6220">
        <w:tab/>
        <w:t>заболонник</w:t>
      </w:r>
    </w:p>
    <w:p w14:paraId="0D1E384F" w14:textId="77777777" w:rsidR="001F6220" w:rsidRPr="001F6220" w:rsidRDefault="0094329E" w:rsidP="00FA5565">
      <w:pPr>
        <w:pStyle w:val="PlainText"/>
      </w:pPr>
      <w:r w:rsidRPr="001F6220">
        <w:tab/>
        <w:t>заболонный</w:t>
      </w:r>
    </w:p>
    <w:p w14:paraId="5B62ECD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бор</w:t>
      </w:r>
    </w:p>
    <w:p w14:paraId="7D23D7A7" w14:textId="77777777" w:rsidR="001F6220" w:rsidRPr="001F6220" w:rsidRDefault="0094329E" w:rsidP="00FA5565">
      <w:pPr>
        <w:pStyle w:val="PlainText"/>
      </w:pPr>
      <w:r w:rsidRPr="001F6220">
        <w:tab/>
        <w:t>заборишко</w:t>
      </w:r>
    </w:p>
    <w:p w14:paraId="631517AE" w14:textId="77777777" w:rsidR="001F6220" w:rsidRPr="001F6220" w:rsidRDefault="0094329E" w:rsidP="00FA5565">
      <w:pPr>
        <w:pStyle w:val="PlainText"/>
      </w:pPr>
      <w:r w:rsidRPr="001F6220">
        <w:tab/>
        <w:t>заборище</w:t>
      </w:r>
    </w:p>
    <w:p w14:paraId="3B3A4B59" w14:textId="77777777" w:rsidR="001F6220" w:rsidRPr="001F6220" w:rsidRDefault="0094329E" w:rsidP="00FA5565">
      <w:pPr>
        <w:pStyle w:val="PlainText"/>
      </w:pPr>
      <w:r w:rsidRPr="001F6220">
        <w:tab/>
        <w:t>водозабор</w:t>
      </w:r>
    </w:p>
    <w:p w14:paraId="46696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заборник</w:t>
      </w:r>
    </w:p>
    <w:p w14:paraId="5495E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заборный</w:t>
      </w:r>
    </w:p>
    <w:p w14:paraId="166F94C7" w14:textId="77777777" w:rsidR="001F6220" w:rsidRPr="001F6220" w:rsidRDefault="0094329E" w:rsidP="00FA5565">
      <w:pPr>
        <w:pStyle w:val="PlainText"/>
      </w:pPr>
      <w:r w:rsidRPr="001F6220">
        <w:tab/>
        <w:t>подзаборный</w:t>
      </w:r>
    </w:p>
    <w:p w14:paraId="51AB6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борник</w:t>
      </w:r>
    </w:p>
    <w:p w14:paraId="36A3B4E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бота</w:t>
      </w:r>
    </w:p>
    <w:p w14:paraId="4160A850" w14:textId="77777777" w:rsidR="001F6220" w:rsidRPr="001F6220" w:rsidRDefault="0094329E" w:rsidP="00FA5565">
      <w:pPr>
        <w:pStyle w:val="PlainText"/>
      </w:pPr>
      <w:r w:rsidRPr="001F6220">
        <w:tab/>
        <w:t>заботить</w:t>
      </w:r>
    </w:p>
    <w:p w14:paraId="3425D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тящий</w:t>
      </w:r>
    </w:p>
    <w:p w14:paraId="29F98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аботить</w:t>
      </w:r>
    </w:p>
    <w:p w14:paraId="65715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аботиться</w:t>
      </w:r>
    </w:p>
    <w:p w14:paraId="497A7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абоченный</w:t>
      </w:r>
    </w:p>
    <w:p w14:paraId="7ADE5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абоченность</w:t>
      </w:r>
    </w:p>
    <w:p w14:paraId="3FD04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абочивать</w:t>
      </w:r>
    </w:p>
    <w:p w14:paraId="33C82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абочиваться</w:t>
      </w:r>
    </w:p>
    <w:p w14:paraId="1FDF1D61" w14:textId="77777777" w:rsidR="001F6220" w:rsidRPr="001F6220" w:rsidRDefault="0094329E" w:rsidP="00FA5565">
      <w:pPr>
        <w:pStyle w:val="PlainText"/>
      </w:pPr>
      <w:r w:rsidRPr="001F6220">
        <w:tab/>
        <w:t>заботиться</w:t>
      </w:r>
    </w:p>
    <w:p w14:paraId="4D76C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тящийся</w:t>
      </w:r>
    </w:p>
    <w:p w14:paraId="609D0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ботиться</w:t>
      </w:r>
    </w:p>
    <w:p w14:paraId="043D5FE8" w14:textId="77777777" w:rsidR="001F6220" w:rsidRPr="001F6220" w:rsidRDefault="0094329E" w:rsidP="00FA5565">
      <w:pPr>
        <w:pStyle w:val="PlainText"/>
      </w:pPr>
      <w:r w:rsidRPr="001F6220">
        <w:tab/>
        <w:t>заботливый</w:t>
      </w:r>
    </w:p>
    <w:p w14:paraId="4194F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отливость</w:t>
      </w:r>
    </w:p>
    <w:p w14:paraId="09FD6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аботливый</w:t>
      </w:r>
    </w:p>
    <w:p w14:paraId="594AF4DC" w14:textId="77777777" w:rsidR="001F6220" w:rsidRPr="001F6220" w:rsidRDefault="0094329E" w:rsidP="00FA5565">
      <w:pPr>
        <w:pStyle w:val="PlainText"/>
      </w:pPr>
      <w:r w:rsidRPr="001F6220">
        <w:tab/>
        <w:t>заботный</w:t>
      </w:r>
    </w:p>
    <w:p w14:paraId="2BA08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аботный</w:t>
      </w:r>
    </w:p>
    <w:p w14:paraId="488FE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аботность</w:t>
      </w:r>
    </w:p>
    <w:p w14:paraId="545BE74D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булдыга</w:t>
      </w:r>
    </w:p>
    <w:p w14:paraId="64C551E2" w14:textId="77777777" w:rsidR="001F6220" w:rsidRPr="001F6220" w:rsidRDefault="0094329E" w:rsidP="00FA5565">
      <w:pPr>
        <w:pStyle w:val="PlainText"/>
      </w:pPr>
      <w:r w:rsidRPr="001F6220">
        <w:tab/>
        <w:t>забулдыжка</w:t>
      </w:r>
    </w:p>
    <w:p w14:paraId="00E32DF0" w14:textId="77777777" w:rsidR="001F6220" w:rsidRPr="001F6220" w:rsidRDefault="0094329E" w:rsidP="00FA5565">
      <w:pPr>
        <w:pStyle w:val="PlainText"/>
      </w:pPr>
      <w:r w:rsidRPr="001F6220">
        <w:tab/>
        <w:t>забулдыжный</w:t>
      </w:r>
    </w:p>
    <w:p w14:paraId="2665F3B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буртовать</w:t>
      </w:r>
    </w:p>
    <w:p w14:paraId="30431DFB" w14:textId="77777777" w:rsidR="001F6220" w:rsidRPr="001F6220" w:rsidRDefault="0094329E" w:rsidP="00FA5565">
      <w:pPr>
        <w:pStyle w:val="PlainText"/>
      </w:pPr>
      <w:r w:rsidRPr="001F6220">
        <w:tab/>
        <w:t>забуртованный</w:t>
      </w:r>
    </w:p>
    <w:p w14:paraId="54443AF0" w14:textId="0D6384FB" w:rsidR="00307F08" w:rsidRDefault="00307F08" w:rsidP="00F0208E">
      <w:pPr>
        <w:pStyle w:val="Heading4"/>
      </w:pPr>
      <w:r w:rsidRPr="001F6220">
        <w:t>@заб</w:t>
      </w:r>
      <w:r>
        <w:t>ы</w:t>
      </w:r>
      <w:r w:rsidRPr="001F6220">
        <w:t>ть</w:t>
      </w:r>
    </w:p>
    <w:p w14:paraId="31036ADB" w14:textId="76D3B7D1" w:rsidR="00BA1718" w:rsidRPr="002247C8" w:rsidRDefault="00BA1718" w:rsidP="00BA1718">
      <w:r>
        <w:t>;</w:t>
      </w:r>
      <w:r w:rsidRPr="002247C8">
        <w:t xml:space="preserve">&gt;&gt; </w:t>
      </w:r>
      <w:r>
        <w:t>быть</w:t>
      </w:r>
    </w:p>
    <w:p w14:paraId="6B6DFE5E" w14:textId="004BCB97" w:rsidR="00307F08" w:rsidRPr="001F6220" w:rsidRDefault="00307F08" w:rsidP="00307F08">
      <w:pPr>
        <w:pStyle w:val="PlainText"/>
      </w:pPr>
      <w:r w:rsidRPr="001F6220">
        <w:tab/>
        <w:t>забвение</w:t>
      </w:r>
    </w:p>
    <w:p w14:paraId="75C4450C" w14:textId="76CE1BF2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самозабвение</w:t>
      </w:r>
    </w:p>
    <w:p w14:paraId="0599C297" w14:textId="5C1306AE" w:rsidR="00307F08" w:rsidRPr="001F6220" w:rsidRDefault="00307F08" w:rsidP="00307F08">
      <w:pPr>
        <w:pStyle w:val="PlainText"/>
      </w:pPr>
      <w:r w:rsidRPr="001F6220">
        <w:tab/>
      </w:r>
      <w:r w:rsidRPr="001F6220">
        <w:tab/>
      </w:r>
      <w:r w:rsidRPr="001F6220">
        <w:tab/>
        <w:t>самозабвенный</w:t>
      </w:r>
    </w:p>
    <w:p w14:paraId="76CADD9D" w14:textId="60F41B59" w:rsidR="00307F08" w:rsidRPr="001F6220" w:rsidRDefault="00307F08" w:rsidP="00307F0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абвенно</w:t>
      </w:r>
    </w:p>
    <w:p w14:paraId="5FA4CA2B" w14:textId="0FCA12E1" w:rsidR="00307F08" w:rsidRPr="001F6220" w:rsidRDefault="00307F08" w:rsidP="00307F0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абвенность</w:t>
      </w:r>
    </w:p>
    <w:p w14:paraId="4FECB04F" w14:textId="56430AA4" w:rsidR="00307F08" w:rsidRPr="001F6220" w:rsidRDefault="00307F08" w:rsidP="00307F08">
      <w:pPr>
        <w:pStyle w:val="PlainText"/>
      </w:pPr>
      <w:r w:rsidRPr="001F6220">
        <w:tab/>
        <w:t>забвенный</w:t>
      </w:r>
    </w:p>
    <w:p w14:paraId="463494A0" w14:textId="64FC2BAA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незабвенный</w:t>
      </w:r>
    </w:p>
    <w:p w14:paraId="6A36945D" w14:textId="3923FCCA" w:rsidR="00307F08" w:rsidRPr="001F6220" w:rsidRDefault="00307F08" w:rsidP="00307F08">
      <w:pPr>
        <w:pStyle w:val="PlainText"/>
      </w:pPr>
      <w:r w:rsidRPr="001F6220">
        <w:tab/>
        <w:t>забытый</w:t>
      </w:r>
    </w:p>
    <w:p w14:paraId="4AE6B69C" w14:textId="34A597AB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олузабытый</w:t>
      </w:r>
    </w:p>
    <w:p w14:paraId="0FF85E0F" w14:textId="4FB83D22" w:rsidR="00307F08" w:rsidRPr="001F6220" w:rsidRDefault="00307F08" w:rsidP="00307F08">
      <w:pPr>
        <w:pStyle w:val="PlainText"/>
      </w:pPr>
      <w:r w:rsidRPr="001F6220">
        <w:tab/>
      </w:r>
      <w:r w:rsidRPr="001F6220">
        <w:tab/>
      </w:r>
      <w:r w:rsidRPr="001F6220">
        <w:tab/>
        <w:t>полузабытье</w:t>
      </w:r>
    </w:p>
    <w:p w14:paraId="463D21B1" w14:textId="6A0E1C2A" w:rsidR="00307F08" w:rsidRPr="001F6220" w:rsidRDefault="00307F08" w:rsidP="00307F08">
      <w:pPr>
        <w:pStyle w:val="PlainText"/>
      </w:pPr>
      <w:r w:rsidRPr="001F6220">
        <w:tab/>
        <w:t>забытье</w:t>
      </w:r>
    </w:p>
    <w:p w14:paraId="32425EA4" w14:textId="3A5B56CB" w:rsidR="00307F08" w:rsidRPr="001F6220" w:rsidRDefault="00307F08" w:rsidP="00307F08">
      <w:pPr>
        <w:pStyle w:val="PlainText"/>
      </w:pPr>
      <w:r w:rsidRPr="001F6220">
        <w:tab/>
        <w:t>забыться</w:t>
      </w:r>
    </w:p>
    <w:p w14:paraId="26BA41D5" w14:textId="77777777" w:rsidR="00307F08" w:rsidRPr="001F6220" w:rsidRDefault="00307F08" w:rsidP="00307F08">
      <w:pPr>
        <w:pStyle w:val="PlainText"/>
      </w:pPr>
      <w:r w:rsidRPr="001F6220">
        <w:tab/>
        <w:t>незабываемый</w:t>
      </w:r>
    </w:p>
    <w:p w14:paraId="527C6105" w14:textId="77777777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незабываемость</w:t>
      </w:r>
    </w:p>
    <w:p w14:paraId="770CA877" w14:textId="01E28328" w:rsidR="00307F08" w:rsidRPr="001F6220" w:rsidRDefault="00307F08" w:rsidP="00307F08">
      <w:pPr>
        <w:pStyle w:val="PlainText"/>
      </w:pPr>
      <w:r w:rsidRPr="001F6220">
        <w:tab/>
        <w:t>перезабыть</w:t>
      </w:r>
    </w:p>
    <w:p w14:paraId="3BA7D976" w14:textId="69CE4209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ерезабытый</w:t>
      </w:r>
    </w:p>
    <w:p w14:paraId="69626497" w14:textId="77777777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ерезабыться</w:t>
      </w:r>
    </w:p>
    <w:p w14:paraId="314E63DA" w14:textId="28C84F6E" w:rsidR="00307F08" w:rsidRPr="001F6220" w:rsidRDefault="00307F08" w:rsidP="00307F08">
      <w:pPr>
        <w:pStyle w:val="PlainText"/>
      </w:pPr>
      <w:r w:rsidRPr="001F6220">
        <w:tab/>
        <w:t>подзабыть</w:t>
      </w:r>
    </w:p>
    <w:p w14:paraId="27596FD3" w14:textId="279BF89E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одзабытый</w:t>
      </w:r>
    </w:p>
    <w:p w14:paraId="3C579083" w14:textId="77777777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одзабыться</w:t>
      </w:r>
    </w:p>
    <w:p w14:paraId="2D23AC06" w14:textId="259D8E15" w:rsidR="00307F08" w:rsidRPr="001F6220" w:rsidRDefault="00307F08" w:rsidP="00307F08">
      <w:pPr>
        <w:pStyle w:val="PlainText"/>
      </w:pPr>
      <w:r w:rsidRPr="001F6220">
        <w:tab/>
        <w:t>позабыть</w:t>
      </w:r>
    </w:p>
    <w:p w14:paraId="4C8B28C3" w14:textId="28607673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озабытый</w:t>
      </w:r>
    </w:p>
    <w:p w14:paraId="3F94FD1D" w14:textId="77777777" w:rsidR="00307F08" w:rsidRPr="001F6220" w:rsidRDefault="00307F08" w:rsidP="00307F08">
      <w:pPr>
        <w:pStyle w:val="PlainText"/>
      </w:pPr>
      <w:r w:rsidRPr="001F6220">
        <w:tab/>
      </w:r>
      <w:r w:rsidRPr="001F6220">
        <w:tab/>
        <w:t>позабыться</w:t>
      </w:r>
    </w:p>
    <w:p w14:paraId="19E1E02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едовать</w:t>
      </w:r>
    </w:p>
    <w:p w14:paraId="09609EE2" w14:textId="77777777" w:rsidR="001F6220" w:rsidRPr="001F6220" w:rsidRDefault="0094329E" w:rsidP="00FA5565">
      <w:pPr>
        <w:pStyle w:val="PlainText"/>
      </w:pPr>
      <w:r w:rsidRPr="001F6220">
        <w:tab/>
        <w:t>заведование</w:t>
      </w:r>
    </w:p>
    <w:p w14:paraId="5ABBFF1B" w14:textId="77777777" w:rsidR="001F6220" w:rsidRPr="001F6220" w:rsidRDefault="0094329E" w:rsidP="00FA5565">
      <w:pPr>
        <w:pStyle w:val="PlainText"/>
      </w:pPr>
      <w:r w:rsidRPr="001F6220">
        <w:tab/>
        <w:t>заведующий</w:t>
      </w:r>
    </w:p>
    <w:p w14:paraId="79369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едующая</w:t>
      </w:r>
    </w:p>
    <w:p w14:paraId="3F42C62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исть</w:t>
      </w:r>
    </w:p>
    <w:p w14:paraId="7FB79DF3" w14:textId="77777777" w:rsidR="001F6220" w:rsidRPr="001F6220" w:rsidRDefault="0094329E" w:rsidP="00FA5565">
      <w:pPr>
        <w:pStyle w:val="PlainText"/>
      </w:pPr>
      <w:r w:rsidRPr="001F6220">
        <w:tab/>
        <w:t>завистливый</w:t>
      </w:r>
    </w:p>
    <w:p w14:paraId="42337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вистливость</w:t>
      </w:r>
    </w:p>
    <w:p w14:paraId="4C211926" w14:textId="77777777" w:rsidR="001F6220" w:rsidRPr="001F6220" w:rsidRDefault="0094329E" w:rsidP="00FA5565">
      <w:pPr>
        <w:pStyle w:val="PlainText"/>
      </w:pPr>
      <w:r w:rsidRPr="001F6220">
        <w:tab/>
        <w:t>завистник</w:t>
      </w:r>
    </w:p>
    <w:p w14:paraId="2CCEB10E" w14:textId="77777777" w:rsidR="001F6220" w:rsidRPr="001F6220" w:rsidRDefault="0094329E" w:rsidP="00FA5565">
      <w:pPr>
        <w:pStyle w:val="PlainText"/>
      </w:pPr>
      <w:r w:rsidRPr="001F6220">
        <w:tab/>
        <w:t>завистница</w:t>
      </w:r>
    </w:p>
    <w:p w14:paraId="106B2F4B" w14:textId="77777777" w:rsidR="001F6220" w:rsidRPr="001F6220" w:rsidRDefault="0094329E" w:rsidP="00FA5565">
      <w:pPr>
        <w:pStyle w:val="PlainText"/>
      </w:pPr>
      <w:r w:rsidRPr="001F6220">
        <w:tab/>
        <w:t>завистный</w:t>
      </w:r>
    </w:p>
    <w:p w14:paraId="7B02157A" w14:textId="77777777" w:rsidR="001F6220" w:rsidRPr="001F6220" w:rsidRDefault="0094329E" w:rsidP="00FA5565">
      <w:pPr>
        <w:pStyle w:val="PlainText"/>
      </w:pPr>
      <w:r w:rsidRPr="001F6220">
        <w:tab/>
        <w:t>завидовать</w:t>
      </w:r>
    </w:p>
    <w:p w14:paraId="19FEE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видовать</w:t>
      </w:r>
    </w:p>
    <w:p w14:paraId="6260164A" w14:textId="77777777" w:rsidR="001F6220" w:rsidRPr="001F6220" w:rsidRDefault="0094329E" w:rsidP="00FA5565">
      <w:pPr>
        <w:pStyle w:val="PlainText"/>
      </w:pPr>
      <w:r w:rsidRPr="001F6220">
        <w:tab/>
        <w:t>завидно</w:t>
      </w:r>
    </w:p>
    <w:p w14:paraId="1B43F62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ком</w:t>
      </w:r>
    </w:p>
    <w:p w14:paraId="19469414" w14:textId="77777777" w:rsidR="001F6220" w:rsidRPr="001F6220" w:rsidRDefault="0094329E" w:rsidP="00FA5565">
      <w:pPr>
        <w:pStyle w:val="PlainText"/>
      </w:pPr>
      <w:r w:rsidRPr="001F6220">
        <w:tab/>
        <w:t>завкомовский</w:t>
      </w:r>
    </w:p>
    <w:p w14:paraId="43AB844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маг</w:t>
      </w:r>
    </w:p>
    <w:p w14:paraId="25FF714A" w14:textId="77777777" w:rsidR="001F6220" w:rsidRPr="001F6220" w:rsidRDefault="0094329E" w:rsidP="00FA5565">
      <w:pPr>
        <w:pStyle w:val="PlainText"/>
      </w:pPr>
      <w:r w:rsidRPr="001F6220">
        <w:tab/>
        <w:t>завмаговский</w:t>
      </w:r>
    </w:p>
    <w:p w14:paraId="53A9EC43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вод</w:t>
      </w:r>
    </w:p>
    <w:p w14:paraId="38D9B203" w14:textId="77777777" w:rsidR="001F6220" w:rsidRPr="001F6220" w:rsidRDefault="0094329E" w:rsidP="00FA5565">
      <w:pPr>
        <w:pStyle w:val="PlainText"/>
      </w:pPr>
      <w:r w:rsidRPr="001F6220">
        <w:tab/>
        <w:t>заводик</w:t>
      </w:r>
    </w:p>
    <w:p w14:paraId="128EF79B" w14:textId="77777777" w:rsidR="001F6220" w:rsidRPr="001F6220" w:rsidRDefault="0094329E" w:rsidP="00FA5565">
      <w:pPr>
        <w:pStyle w:val="PlainText"/>
      </w:pPr>
      <w:r w:rsidRPr="001F6220">
        <w:tab/>
        <w:t>заводишко</w:t>
      </w:r>
    </w:p>
    <w:p w14:paraId="11BDB8F9" w14:textId="77777777" w:rsidR="001F6220" w:rsidRPr="001F6220" w:rsidRDefault="0094329E" w:rsidP="00FA5565">
      <w:pPr>
        <w:pStyle w:val="PlainText"/>
      </w:pPr>
      <w:r w:rsidRPr="001F6220">
        <w:tab/>
        <w:t>заводка</w:t>
      </w:r>
    </w:p>
    <w:p w14:paraId="1E004BEB" w14:textId="1B1B32C9" w:rsidR="007A6552" w:rsidRPr="001F6220" w:rsidRDefault="007A6552" w:rsidP="007A6552">
      <w:pPr>
        <w:pStyle w:val="PlainText"/>
      </w:pPr>
      <w:r w:rsidRPr="001F6220">
        <w:tab/>
        <w:t>заводище</w:t>
      </w:r>
    </w:p>
    <w:p w14:paraId="0C6D4234" w14:textId="7F9160A2" w:rsidR="007A6552" w:rsidRPr="001F6220" w:rsidRDefault="007A6552" w:rsidP="007A6552">
      <w:pPr>
        <w:pStyle w:val="PlainText"/>
      </w:pPr>
      <w:r w:rsidRPr="001F6220">
        <w:tab/>
        <w:t>заводчик</w:t>
      </w:r>
    </w:p>
    <w:p w14:paraId="56917179" w14:textId="1B61EA45" w:rsidR="007A6552" w:rsidRPr="001F6220" w:rsidRDefault="007A6552" w:rsidP="007A6552">
      <w:pPr>
        <w:pStyle w:val="PlainText"/>
      </w:pPr>
      <w:r w:rsidRPr="001F6220">
        <w:tab/>
      </w:r>
      <w:r w:rsidRPr="001F6220">
        <w:tab/>
        <w:t>заводчица</w:t>
      </w:r>
    </w:p>
    <w:p w14:paraId="24BB0BB8" w14:textId="3E70D8BA" w:rsidR="007A6552" w:rsidRPr="001F6220" w:rsidRDefault="007A6552" w:rsidP="007A6552">
      <w:pPr>
        <w:pStyle w:val="PlainText"/>
      </w:pPr>
      <w:r w:rsidRPr="001F6220">
        <w:tab/>
      </w:r>
      <w:r w:rsidRPr="001F6220">
        <w:tab/>
        <w:t>горнозаводчик</w:t>
      </w:r>
    </w:p>
    <w:p w14:paraId="366DDCC2" w14:textId="77777777" w:rsidR="001F6220" w:rsidRPr="001F6220" w:rsidRDefault="0094329E" w:rsidP="00FA5565">
      <w:pPr>
        <w:pStyle w:val="PlainText"/>
      </w:pPr>
      <w:r w:rsidRPr="001F6220">
        <w:tab/>
        <w:t>заводчанин</w:t>
      </w:r>
    </w:p>
    <w:p w14:paraId="2FBAD013" w14:textId="77777777" w:rsidR="001F6220" w:rsidRPr="001F6220" w:rsidRDefault="0094329E" w:rsidP="00FA5565">
      <w:pPr>
        <w:pStyle w:val="PlainText"/>
      </w:pPr>
      <w:r w:rsidRPr="001F6220">
        <w:tab/>
        <w:t>авиазавод</w:t>
      </w:r>
    </w:p>
    <w:p w14:paraId="2CCD3B53" w14:textId="77777777" w:rsidR="001F6220" w:rsidRPr="001F6220" w:rsidRDefault="0094329E" w:rsidP="00FA5565">
      <w:pPr>
        <w:pStyle w:val="PlainText"/>
      </w:pPr>
      <w:r w:rsidRPr="001F6220">
        <w:tab/>
        <w:t>автозавод</w:t>
      </w:r>
    </w:p>
    <w:p w14:paraId="5869B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заводец</w:t>
      </w:r>
    </w:p>
    <w:p w14:paraId="69CB46E0" w14:textId="77777777" w:rsidR="001F6220" w:rsidRPr="001F6220" w:rsidRDefault="0094329E" w:rsidP="00FA5565">
      <w:pPr>
        <w:pStyle w:val="PlainText"/>
      </w:pPr>
      <w:r w:rsidRPr="001F6220">
        <w:tab/>
        <w:t>кормозавод</w:t>
      </w:r>
    </w:p>
    <w:p w14:paraId="366AF53D" w14:textId="77777777" w:rsidR="001F6220" w:rsidRPr="001F6220" w:rsidRDefault="0094329E" w:rsidP="00FA5565">
      <w:pPr>
        <w:pStyle w:val="PlainText"/>
      </w:pPr>
      <w:r w:rsidRPr="001F6220">
        <w:tab/>
        <w:t>лесозавод</w:t>
      </w:r>
    </w:p>
    <w:p w14:paraId="404EF449" w14:textId="77777777" w:rsidR="001F6220" w:rsidRPr="001F6220" w:rsidRDefault="0094329E" w:rsidP="00FA5565">
      <w:pPr>
        <w:pStyle w:val="PlainText"/>
      </w:pPr>
      <w:r w:rsidRPr="001F6220">
        <w:tab/>
        <w:t>маслозавод</w:t>
      </w:r>
    </w:p>
    <w:p w14:paraId="2FFE672B" w14:textId="77777777" w:rsidR="001F6220" w:rsidRPr="001F6220" w:rsidRDefault="0094329E" w:rsidP="00FA5565">
      <w:pPr>
        <w:pStyle w:val="PlainText"/>
      </w:pPr>
      <w:r w:rsidRPr="001F6220">
        <w:tab/>
        <w:t>плавзавод</w:t>
      </w:r>
    </w:p>
    <w:p w14:paraId="4DC89D82" w14:textId="77777777" w:rsidR="001F6220" w:rsidRPr="001F6220" w:rsidRDefault="0094329E" w:rsidP="00FA5565">
      <w:pPr>
        <w:pStyle w:val="PlainText"/>
      </w:pPr>
      <w:r w:rsidRPr="001F6220">
        <w:tab/>
        <w:t>радиозавод</w:t>
      </w:r>
    </w:p>
    <w:p w14:paraId="15932FEF" w14:textId="77777777" w:rsidR="001F6220" w:rsidRPr="001F6220" w:rsidRDefault="0094329E" w:rsidP="00FA5565">
      <w:pPr>
        <w:pStyle w:val="PlainText"/>
      </w:pPr>
      <w:r w:rsidRPr="001F6220">
        <w:tab/>
        <w:t>стеклозавод</w:t>
      </w:r>
    </w:p>
    <w:p w14:paraId="4AA2A862" w14:textId="77777777" w:rsidR="001F6220" w:rsidRPr="001F6220" w:rsidRDefault="0094329E" w:rsidP="00FA5565">
      <w:pPr>
        <w:pStyle w:val="PlainText"/>
      </w:pPr>
      <w:r w:rsidRPr="001F6220">
        <w:tab/>
        <w:t>химзавод</w:t>
      </w:r>
    </w:p>
    <w:p w14:paraId="5D229928" w14:textId="77777777" w:rsidR="001F6220" w:rsidRPr="001F6220" w:rsidRDefault="0094329E" w:rsidP="00FA5565">
      <w:pPr>
        <w:pStyle w:val="PlainText"/>
      </w:pPr>
      <w:r w:rsidRPr="001F6220">
        <w:tab/>
        <w:t>хлебозавод</w:t>
      </w:r>
    </w:p>
    <w:p w14:paraId="135A8068" w14:textId="77777777" w:rsidR="001F6220" w:rsidRPr="001F6220" w:rsidRDefault="0094329E" w:rsidP="00FA5565">
      <w:pPr>
        <w:pStyle w:val="PlainText"/>
      </w:pPr>
      <w:r w:rsidRPr="001F6220">
        <w:tab/>
        <w:t>электрозавод</w:t>
      </w:r>
    </w:p>
    <w:p w14:paraId="3B6829F5" w14:textId="77777777" w:rsidR="001F6220" w:rsidRPr="001F6220" w:rsidRDefault="0094329E" w:rsidP="00FA5565">
      <w:pPr>
        <w:pStyle w:val="PlainText"/>
      </w:pPr>
      <w:r w:rsidRPr="001F6220">
        <w:tab/>
        <w:t>завод-автомат</w:t>
      </w:r>
    </w:p>
    <w:p w14:paraId="261E81FC" w14:textId="77777777" w:rsidR="001F6220" w:rsidRPr="001F6220" w:rsidRDefault="0094329E" w:rsidP="00FA5565">
      <w:pPr>
        <w:pStyle w:val="PlainText"/>
      </w:pPr>
      <w:r w:rsidRPr="001F6220">
        <w:tab/>
        <w:t>завод-гигант</w:t>
      </w:r>
    </w:p>
    <w:p w14:paraId="7B6D5C30" w14:textId="77777777" w:rsidR="001F6220" w:rsidRPr="001F6220" w:rsidRDefault="0094329E" w:rsidP="00FA5565">
      <w:pPr>
        <w:pStyle w:val="PlainText"/>
      </w:pPr>
      <w:r w:rsidRPr="001F6220">
        <w:tab/>
        <w:t>завод-изготовитель</w:t>
      </w:r>
    </w:p>
    <w:p w14:paraId="2D768DC2" w14:textId="77777777" w:rsidR="001F6220" w:rsidRPr="001F6220" w:rsidRDefault="0094329E" w:rsidP="00FA5565">
      <w:pPr>
        <w:pStyle w:val="PlainText"/>
      </w:pPr>
      <w:r w:rsidRPr="001F6220">
        <w:tab/>
        <w:t>завод-поставщик</w:t>
      </w:r>
    </w:p>
    <w:p w14:paraId="382909BE" w14:textId="77777777" w:rsidR="001F6220" w:rsidRPr="001F6220" w:rsidRDefault="0094329E" w:rsidP="00FA5565">
      <w:pPr>
        <w:pStyle w:val="PlainText"/>
      </w:pPr>
      <w:r w:rsidRPr="001F6220">
        <w:tab/>
        <w:t>заводоуправление</w:t>
      </w:r>
    </w:p>
    <w:p w14:paraId="196795B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тра</w:t>
      </w:r>
    </w:p>
    <w:p w14:paraId="35E66EB5" w14:textId="77777777" w:rsidR="001F6220" w:rsidRPr="001F6220" w:rsidRDefault="0094329E" w:rsidP="00FA5565">
      <w:pPr>
        <w:pStyle w:val="PlainText"/>
      </w:pPr>
      <w:r w:rsidRPr="001F6220">
        <w:tab/>
        <w:t>завтрашний</w:t>
      </w:r>
    </w:p>
    <w:p w14:paraId="6431F390" w14:textId="77777777" w:rsidR="001F6220" w:rsidRPr="001F6220" w:rsidRDefault="0094329E" w:rsidP="00FA5565">
      <w:pPr>
        <w:pStyle w:val="PlainText"/>
      </w:pPr>
      <w:r w:rsidRPr="001F6220">
        <w:tab/>
        <w:t>назавтра</w:t>
      </w:r>
    </w:p>
    <w:p w14:paraId="6B59C509" w14:textId="77777777" w:rsidR="001F6220" w:rsidRPr="001F6220" w:rsidRDefault="0094329E" w:rsidP="00FA5565">
      <w:pPr>
        <w:pStyle w:val="PlainText"/>
      </w:pPr>
      <w:r w:rsidRPr="001F6220">
        <w:tab/>
        <w:t>послезавтра</w:t>
      </w:r>
    </w:p>
    <w:p w14:paraId="6DE8C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езавтрашний</w:t>
      </w:r>
    </w:p>
    <w:p w14:paraId="176A4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епослезавтра</w:t>
      </w:r>
    </w:p>
    <w:p w14:paraId="62D1682A" w14:textId="77777777" w:rsidR="001F6220" w:rsidRPr="001F6220" w:rsidRDefault="0094329E" w:rsidP="00FA5565">
      <w:pPr>
        <w:pStyle w:val="PlainText"/>
      </w:pPr>
      <w:r w:rsidRPr="001F6220">
        <w:tab/>
        <w:t>завтра-послезавтра</w:t>
      </w:r>
    </w:p>
    <w:p w14:paraId="1695F26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трак</w:t>
      </w:r>
    </w:p>
    <w:p w14:paraId="1181C093" w14:textId="77777777" w:rsidR="001F6220" w:rsidRPr="001F6220" w:rsidRDefault="0094329E" w:rsidP="00FA5565">
      <w:pPr>
        <w:pStyle w:val="PlainText"/>
      </w:pPr>
      <w:r w:rsidRPr="001F6220">
        <w:tab/>
        <w:t>завтракать</w:t>
      </w:r>
    </w:p>
    <w:p w14:paraId="39C58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автракать</w:t>
      </w:r>
    </w:p>
    <w:p w14:paraId="6A1BA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автракать</w:t>
      </w:r>
    </w:p>
    <w:p w14:paraId="415BA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втракать</w:t>
      </w:r>
    </w:p>
    <w:p w14:paraId="74A15F8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вхоз</w:t>
      </w:r>
    </w:p>
    <w:p w14:paraId="6DD9CAA7" w14:textId="77777777" w:rsidR="001F6220" w:rsidRPr="001F6220" w:rsidRDefault="0094329E" w:rsidP="00FA5565">
      <w:pPr>
        <w:pStyle w:val="PlainText"/>
      </w:pPr>
      <w:r w:rsidRPr="001F6220">
        <w:tab/>
        <w:t>завхозовский</w:t>
      </w:r>
    </w:p>
    <w:p w14:paraId="57404CF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воздка</w:t>
      </w:r>
    </w:p>
    <w:p w14:paraId="58D6B4DE" w14:textId="77777777" w:rsidR="001F6220" w:rsidRPr="001F6220" w:rsidRDefault="0094329E" w:rsidP="00FA5565">
      <w:pPr>
        <w:pStyle w:val="PlainText"/>
      </w:pPr>
      <w:r w:rsidRPr="001F6220">
        <w:tab/>
        <w:t>загвоздочка</w:t>
      </w:r>
    </w:p>
    <w:p w14:paraId="3FE5878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иб</w:t>
      </w:r>
    </w:p>
    <w:p w14:paraId="638C5E6A" w14:textId="77777777" w:rsidR="001F6220" w:rsidRPr="001F6220" w:rsidRDefault="0094329E" w:rsidP="00FA5565">
      <w:pPr>
        <w:pStyle w:val="PlainText"/>
      </w:pPr>
      <w:r w:rsidRPr="001F6220">
        <w:tab/>
        <w:t>загибка</w:t>
      </w:r>
    </w:p>
    <w:p w14:paraId="1B0F00B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лавие</w:t>
      </w:r>
    </w:p>
    <w:p w14:paraId="299A6DA1" w14:textId="77777777" w:rsidR="001F6220" w:rsidRPr="001F6220" w:rsidRDefault="0094329E" w:rsidP="00FA5565">
      <w:pPr>
        <w:pStyle w:val="PlainText"/>
      </w:pPr>
      <w:r w:rsidRPr="001F6220">
        <w:tab/>
        <w:t>озаглавить</w:t>
      </w:r>
    </w:p>
    <w:p w14:paraId="246C7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аглавленный</w:t>
      </w:r>
    </w:p>
    <w:p w14:paraId="71631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аглавливать</w:t>
      </w:r>
    </w:p>
    <w:p w14:paraId="00A1A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аглавливаться</w:t>
      </w:r>
    </w:p>
    <w:p w14:paraId="53A2B682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головок</w:t>
      </w:r>
    </w:p>
    <w:p w14:paraId="24407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ловочный</w:t>
      </w:r>
    </w:p>
    <w:p w14:paraId="574ED30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огуля</w:t>
      </w:r>
    </w:p>
    <w:p w14:paraId="06028EBC" w14:textId="77777777" w:rsidR="001F6220" w:rsidRPr="001F6220" w:rsidRDefault="0094329E" w:rsidP="00FA5565">
      <w:pPr>
        <w:pStyle w:val="PlainText"/>
      </w:pPr>
      <w:r w:rsidRPr="001F6220">
        <w:tab/>
        <w:t>загогулина</w:t>
      </w:r>
    </w:p>
    <w:p w14:paraId="2B2A7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огулинка</w:t>
      </w:r>
    </w:p>
    <w:p w14:paraId="17485AD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ород</w:t>
      </w:r>
    </w:p>
    <w:p w14:paraId="4DD2322A" w14:textId="77777777" w:rsidR="001F6220" w:rsidRPr="001F6220" w:rsidRDefault="0094329E" w:rsidP="00FA5565">
      <w:pPr>
        <w:pStyle w:val="PlainText"/>
      </w:pPr>
      <w:r w:rsidRPr="001F6220">
        <w:tab/>
        <w:t>загорода</w:t>
      </w:r>
    </w:p>
    <w:p w14:paraId="13DB4E5A" w14:textId="77777777" w:rsidR="001F6220" w:rsidRPr="001F6220" w:rsidRDefault="0094329E" w:rsidP="00FA5565">
      <w:pPr>
        <w:pStyle w:val="PlainText"/>
      </w:pPr>
      <w:r w:rsidRPr="001F6220">
        <w:tab/>
        <w:t>загородка</w:t>
      </w:r>
    </w:p>
    <w:p w14:paraId="5F59850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радить</w:t>
      </w:r>
    </w:p>
    <w:p w14:paraId="0851F99A" w14:textId="77777777" w:rsidR="001F6220" w:rsidRPr="001F6220" w:rsidRDefault="0094329E" w:rsidP="00FA5565">
      <w:pPr>
        <w:pStyle w:val="PlainText"/>
      </w:pPr>
      <w:r w:rsidRPr="001F6220">
        <w:tab/>
        <w:t>заградитель</w:t>
      </w:r>
    </w:p>
    <w:p w14:paraId="4BE12D0F" w14:textId="77777777" w:rsidR="001F6220" w:rsidRPr="001F6220" w:rsidRDefault="0094329E" w:rsidP="00FA5565">
      <w:pPr>
        <w:pStyle w:val="PlainText"/>
      </w:pPr>
      <w:r w:rsidRPr="001F6220">
        <w:tab/>
        <w:t>заградительный</w:t>
      </w:r>
    </w:p>
    <w:p w14:paraId="188A876C" w14:textId="77777777" w:rsidR="001F6220" w:rsidRPr="001F6220" w:rsidRDefault="0094329E" w:rsidP="00FA5565">
      <w:pPr>
        <w:pStyle w:val="PlainText"/>
      </w:pPr>
      <w:r w:rsidRPr="001F6220">
        <w:tab/>
        <w:t>заграждать</w:t>
      </w:r>
    </w:p>
    <w:p w14:paraId="1579E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граждаться</w:t>
      </w:r>
    </w:p>
    <w:p w14:paraId="01AF9026" w14:textId="77777777" w:rsidR="001F6220" w:rsidRPr="001F6220" w:rsidRDefault="0094329E" w:rsidP="00FA5565">
      <w:pPr>
        <w:pStyle w:val="PlainText"/>
      </w:pPr>
      <w:r w:rsidRPr="001F6220">
        <w:tab/>
        <w:t>заграждение</w:t>
      </w:r>
    </w:p>
    <w:p w14:paraId="4739A03A" w14:textId="6125B8B0" w:rsidR="001F6220" w:rsidRPr="001F6220" w:rsidRDefault="0094329E" w:rsidP="00FA5565">
      <w:pPr>
        <w:pStyle w:val="PlainText"/>
      </w:pPr>
      <w:r w:rsidRPr="001F6220">
        <w:tab/>
      </w:r>
      <w:r w:rsidR="00E0190C">
        <w:t>заграждённый</w:t>
      </w:r>
    </w:p>
    <w:p w14:paraId="08C4A12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гребец</w:t>
      </w:r>
    </w:p>
    <w:p w14:paraId="7A67E621" w14:textId="77777777" w:rsidR="001F6220" w:rsidRPr="001F6220" w:rsidRDefault="0094329E" w:rsidP="00FA5565">
      <w:pPr>
        <w:pStyle w:val="PlainText"/>
      </w:pPr>
      <w:r w:rsidRPr="001F6220">
        <w:tab/>
        <w:t>загребский</w:t>
      </w:r>
    </w:p>
    <w:p w14:paraId="7EF4755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д</w:t>
      </w:r>
    </w:p>
    <w:p w14:paraId="0345DC61" w14:textId="77777777" w:rsidR="001F6220" w:rsidRPr="001F6220" w:rsidRDefault="0094329E" w:rsidP="00FA5565">
      <w:pPr>
        <w:pStyle w:val="PlainText"/>
      </w:pPr>
      <w:r w:rsidRPr="001F6220">
        <w:tab/>
        <w:t>задастый</w:t>
      </w:r>
    </w:p>
    <w:p w14:paraId="2A242605" w14:textId="77777777" w:rsidR="001F6220" w:rsidRPr="001F6220" w:rsidRDefault="0094329E" w:rsidP="00FA5565">
      <w:pPr>
        <w:pStyle w:val="PlainText"/>
      </w:pPr>
      <w:r w:rsidRPr="001F6220">
        <w:tab/>
        <w:t>задний</w:t>
      </w:r>
    </w:p>
    <w:p w14:paraId="47D34ACF" w14:textId="77777777" w:rsidR="001F6220" w:rsidRPr="001F6220" w:rsidRDefault="0094329E" w:rsidP="00FA5565">
      <w:pPr>
        <w:pStyle w:val="PlainText"/>
      </w:pPr>
      <w:r w:rsidRPr="001F6220">
        <w:tab/>
        <w:t>задница</w:t>
      </w:r>
    </w:p>
    <w:p w14:paraId="0FE9D280" w14:textId="77777777" w:rsidR="001F6220" w:rsidRPr="001F6220" w:rsidRDefault="0094329E" w:rsidP="00FA5565">
      <w:pPr>
        <w:pStyle w:val="PlainText"/>
      </w:pPr>
      <w:r w:rsidRPr="001F6220">
        <w:tab/>
        <w:t>задок</w:t>
      </w:r>
    </w:p>
    <w:p w14:paraId="183D302D" w14:textId="77777777" w:rsidR="001F6220" w:rsidRPr="001F6220" w:rsidRDefault="0094329E" w:rsidP="00FA5565">
      <w:pPr>
        <w:pStyle w:val="PlainText"/>
      </w:pPr>
      <w:r w:rsidRPr="001F6220">
        <w:tab/>
        <w:t>взад</w:t>
      </w:r>
    </w:p>
    <w:p w14:paraId="7E6DE03F" w14:textId="77777777" w:rsidR="001F6220" w:rsidRPr="001F6220" w:rsidRDefault="0094329E" w:rsidP="00FA5565">
      <w:pPr>
        <w:pStyle w:val="PlainText"/>
      </w:pPr>
      <w:r w:rsidRPr="001F6220">
        <w:tab/>
        <w:t>назад</w:t>
      </w:r>
    </w:p>
    <w:p w14:paraId="5840D00A" w14:textId="77777777" w:rsidR="001F6220" w:rsidRPr="001F6220" w:rsidRDefault="0094329E" w:rsidP="00FA5565">
      <w:pPr>
        <w:pStyle w:val="PlainText"/>
      </w:pPr>
      <w:r w:rsidRPr="001F6220">
        <w:tab/>
        <w:t>задник</w:t>
      </w:r>
    </w:p>
    <w:p w14:paraId="4979F2E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донец</w:t>
      </w:r>
    </w:p>
    <w:p w14:paraId="6668C855" w14:textId="77777777" w:rsidR="001F6220" w:rsidRPr="001F6220" w:rsidRDefault="0094329E" w:rsidP="00FA5565">
      <w:pPr>
        <w:pStyle w:val="PlainText"/>
      </w:pPr>
      <w:r w:rsidRPr="001F6220">
        <w:tab/>
        <w:t>задонский</w:t>
      </w:r>
    </w:p>
    <w:p w14:paraId="5CDA501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дор</w:t>
      </w:r>
    </w:p>
    <w:p w14:paraId="3E3FCC83" w14:textId="77777777" w:rsidR="001F6220" w:rsidRPr="001F6220" w:rsidRDefault="0094329E" w:rsidP="00FA5565">
      <w:pPr>
        <w:pStyle w:val="PlainText"/>
      </w:pPr>
      <w:r w:rsidRPr="001F6220">
        <w:tab/>
        <w:t>задорина</w:t>
      </w:r>
    </w:p>
    <w:p w14:paraId="309599FA" w14:textId="77777777" w:rsidR="001F6220" w:rsidRPr="001F6220" w:rsidRDefault="0094329E" w:rsidP="00FA5565">
      <w:pPr>
        <w:pStyle w:val="PlainText"/>
      </w:pPr>
      <w:r w:rsidRPr="001F6220">
        <w:tab/>
        <w:t>задоринка</w:t>
      </w:r>
    </w:p>
    <w:p w14:paraId="7640E43C" w14:textId="77777777" w:rsidR="001F6220" w:rsidRPr="001F6220" w:rsidRDefault="0094329E" w:rsidP="00FA5565">
      <w:pPr>
        <w:pStyle w:val="PlainText"/>
      </w:pPr>
      <w:r w:rsidRPr="001F6220">
        <w:tab/>
        <w:t>задористый</w:t>
      </w:r>
    </w:p>
    <w:p w14:paraId="3280B886" w14:textId="77777777" w:rsidR="001F6220" w:rsidRPr="001F6220" w:rsidRDefault="0094329E" w:rsidP="00FA5565">
      <w:pPr>
        <w:pStyle w:val="PlainText"/>
      </w:pPr>
      <w:r w:rsidRPr="001F6220">
        <w:tab/>
        <w:t>задорить</w:t>
      </w:r>
    </w:p>
    <w:p w14:paraId="0F33C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орящий</w:t>
      </w:r>
    </w:p>
    <w:p w14:paraId="5081A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дорить</w:t>
      </w:r>
    </w:p>
    <w:p w14:paraId="19AD3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доренный</w:t>
      </w:r>
    </w:p>
    <w:p w14:paraId="25AC0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доривать</w:t>
      </w:r>
    </w:p>
    <w:p w14:paraId="53A65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адоривание</w:t>
      </w:r>
    </w:p>
    <w:p w14:paraId="2FDE9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адориваться</w:t>
      </w:r>
    </w:p>
    <w:p w14:paraId="09927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адорить</w:t>
      </w:r>
    </w:p>
    <w:p w14:paraId="53ED5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адоренный</w:t>
      </w:r>
    </w:p>
    <w:p w14:paraId="52263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адоривать</w:t>
      </w:r>
    </w:p>
    <w:p w14:paraId="1E790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задоривание</w:t>
      </w:r>
    </w:p>
    <w:p w14:paraId="237D8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задориваться</w:t>
      </w:r>
    </w:p>
    <w:p w14:paraId="219D2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адориться</w:t>
      </w:r>
    </w:p>
    <w:p w14:paraId="252D4DD6" w14:textId="77777777" w:rsidR="001F6220" w:rsidRPr="001F6220" w:rsidRDefault="0094329E" w:rsidP="00FA5565">
      <w:pPr>
        <w:pStyle w:val="PlainText"/>
      </w:pPr>
      <w:r w:rsidRPr="001F6220">
        <w:tab/>
        <w:t>задориться</w:t>
      </w:r>
    </w:p>
    <w:p w14:paraId="560FC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дорящийся</w:t>
      </w:r>
    </w:p>
    <w:p w14:paraId="35B653DE" w14:textId="77777777" w:rsidR="001F6220" w:rsidRPr="001F6220" w:rsidRDefault="0094329E" w:rsidP="00FA5565">
      <w:pPr>
        <w:pStyle w:val="PlainText"/>
      </w:pPr>
      <w:r w:rsidRPr="001F6220">
        <w:tab/>
        <w:t>задорность</w:t>
      </w:r>
    </w:p>
    <w:p w14:paraId="2EBC4DF5" w14:textId="77777777" w:rsidR="001F6220" w:rsidRPr="001F6220" w:rsidRDefault="0094329E" w:rsidP="00FA5565">
      <w:pPr>
        <w:pStyle w:val="PlainText"/>
      </w:pPr>
      <w:r w:rsidRPr="001F6220">
        <w:tab/>
        <w:t>задорный</w:t>
      </w:r>
    </w:p>
    <w:p w14:paraId="09076F79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драфтовать</w:t>
      </w:r>
    </w:p>
    <w:p w14:paraId="7D4C22A9" w14:textId="77777777" w:rsidR="001F6220" w:rsidRPr="001F6220" w:rsidRDefault="0094329E" w:rsidP="00FA5565">
      <w:pPr>
        <w:pStyle w:val="PlainText"/>
      </w:pPr>
      <w:r w:rsidRPr="001F6220">
        <w:tab/>
        <w:t>задрафтованный</w:t>
      </w:r>
    </w:p>
    <w:p w14:paraId="6CDAA5F4" w14:textId="77777777" w:rsidR="001F6220" w:rsidRPr="001F6220" w:rsidRDefault="0094329E" w:rsidP="00FA5565">
      <w:pPr>
        <w:pStyle w:val="PlainText"/>
      </w:pPr>
      <w:r w:rsidRPr="001F6220">
        <w:tab/>
        <w:t>задрафтоваться</w:t>
      </w:r>
    </w:p>
    <w:p w14:paraId="1B1D658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зноба</w:t>
      </w:r>
    </w:p>
    <w:p w14:paraId="51CC7E1A" w14:textId="77777777" w:rsidR="001F6220" w:rsidRPr="001F6220" w:rsidRDefault="0094329E" w:rsidP="00FA5565">
      <w:pPr>
        <w:pStyle w:val="PlainText"/>
      </w:pPr>
      <w:r w:rsidRPr="001F6220">
        <w:tab/>
        <w:t>зазнобить</w:t>
      </w:r>
    </w:p>
    <w:p w14:paraId="2D0E7CAB" w14:textId="77777777" w:rsidR="001F6220" w:rsidRPr="001F6220" w:rsidRDefault="0094329E" w:rsidP="00FA5565">
      <w:pPr>
        <w:pStyle w:val="PlainText"/>
      </w:pPr>
      <w:r w:rsidRPr="001F6220">
        <w:tab/>
        <w:t>зазнобушка</w:t>
      </w:r>
    </w:p>
    <w:p w14:paraId="1FD1821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зор</w:t>
      </w:r>
    </w:p>
    <w:p w14:paraId="437786C4" w14:textId="77777777" w:rsidR="001F6220" w:rsidRPr="001F6220" w:rsidRDefault="0094329E" w:rsidP="00FA5565">
      <w:pPr>
        <w:pStyle w:val="PlainText"/>
      </w:pPr>
      <w:r w:rsidRPr="001F6220">
        <w:tab/>
        <w:t>беззазорный</w:t>
      </w:r>
    </w:p>
    <w:p w14:paraId="5B79D6B5" w14:textId="77777777" w:rsidR="001F6220" w:rsidRPr="001F6220" w:rsidRDefault="0094329E" w:rsidP="00FA5565">
      <w:pPr>
        <w:pStyle w:val="PlainText"/>
      </w:pPr>
      <w:r w:rsidRPr="001F6220">
        <w:tab/>
        <w:t>зазорный</w:t>
      </w:r>
    </w:p>
    <w:p w14:paraId="6C2EBEDC" w14:textId="77777777" w:rsidR="001F6220" w:rsidRPr="001F6220" w:rsidRDefault="0094329E" w:rsidP="00FA5565">
      <w:pPr>
        <w:pStyle w:val="PlainText"/>
      </w:pPr>
      <w:r w:rsidRPr="001F6220">
        <w:tab/>
        <w:t>зазрить</w:t>
      </w:r>
    </w:p>
    <w:p w14:paraId="585CE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рение</w:t>
      </w:r>
    </w:p>
    <w:p w14:paraId="7F240AA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ика</w:t>
      </w:r>
    </w:p>
    <w:p w14:paraId="24BAD51C" w14:textId="77777777" w:rsidR="001F6220" w:rsidRPr="001F6220" w:rsidRDefault="0094329E" w:rsidP="00FA5565">
      <w:pPr>
        <w:pStyle w:val="PlainText"/>
      </w:pPr>
      <w:r w:rsidRPr="001F6220">
        <w:tab/>
        <w:t>заикать</w:t>
      </w:r>
    </w:p>
    <w:p w14:paraId="2E8E5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кание</w:t>
      </w:r>
    </w:p>
    <w:p w14:paraId="26D0F698" w14:textId="77777777" w:rsidR="001F6220" w:rsidRPr="001F6220" w:rsidRDefault="0094329E" w:rsidP="00FA5565">
      <w:pPr>
        <w:pStyle w:val="PlainText"/>
      </w:pPr>
      <w:r w:rsidRPr="001F6220">
        <w:tab/>
        <w:t>заикаться</w:t>
      </w:r>
    </w:p>
    <w:p w14:paraId="3990F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кнуться</w:t>
      </w:r>
    </w:p>
    <w:p w14:paraId="085C8DB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имообразно</w:t>
      </w:r>
    </w:p>
    <w:p w14:paraId="61B5FC4C" w14:textId="77777777" w:rsidR="001F6220" w:rsidRPr="001F6220" w:rsidRDefault="0094329E" w:rsidP="00FA5565">
      <w:pPr>
        <w:pStyle w:val="PlainText"/>
      </w:pPr>
      <w:r w:rsidRPr="001F6220">
        <w:tab/>
        <w:t>заимообразный</w:t>
      </w:r>
    </w:p>
    <w:p w14:paraId="1D9CE6B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имствовать</w:t>
      </w:r>
    </w:p>
    <w:p w14:paraId="274CFFE2" w14:textId="77777777" w:rsidR="001F6220" w:rsidRPr="001F6220" w:rsidRDefault="0094329E" w:rsidP="00FA5565">
      <w:pPr>
        <w:pStyle w:val="PlainText"/>
      </w:pPr>
      <w:r w:rsidRPr="001F6220">
        <w:tab/>
        <w:t>заимствование</w:t>
      </w:r>
    </w:p>
    <w:p w14:paraId="50015A6A" w14:textId="77777777" w:rsidR="001F6220" w:rsidRPr="001F6220" w:rsidRDefault="0094329E" w:rsidP="00FA5565">
      <w:pPr>
        <w:pStyle w:val="PlainText"/>
      </w:pPr>
      <w:r w:rsidRPr="001F6220">
        <w:tab/>
        <w:t>заимствованный</w:t>
      </w:r>
    </w:p>
    <w:p w14:paraId="5EF68220" w14:textId="77777777" w:rsidR="001F6220" w:rsidRPr="001F6220" w:rsidRDefault="0094329E" w:rsidP="00FA5565">
      <w:pPr>
        <w:pStyle w:val="PlainText"/>
      </w:pPr>
      <w:r w:rsidRPr="001F6220">
        <w:tab/>
        <w:t>заимствоваться</w:t>
      </w:r>
    </w:p>
    <w:p w14:paraId="31EAF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имствоваться</w:t>
      </w:r>
    </w:p>
    <w:p w14:paraId="1ECD1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имствованный</w:t>
      </w:r>
    </w:p>
    <w:p w14:paraId="3D40A0DF" w14:textId="77777777" w:rsidR="001F6220" w:rsidRPr="001F6220" w:rsidRDefault="0094329E" w:rsidP="00FA5565">
      <w:pPr>
        <w:pStyle w:val="PlainText"/>
      </w:pPr>
      <w:r w:rsidRPr="001F6220">
        <w:tab/>
        <w:t>позаимствовать</w:t>
      </w:r>
    </w:p>
    <w:p w14:paraId="73684DC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ир</w:t>
      </w:r>
    </w:p>
    <w:p w14:paraId="037C78B4" w14:textId="77777777" w:rsidR="001F6220" w:rsidRPr="001F6220" w:rsidRDefault="0094329E" w:rsidP="00FA5565">
      <w:pPr>
        <w:pStyle w:val="PlainText"/>
      </w:pPr>
      <w:r w:rsidRPr="001F6220">
        <w:tab/>
        <w:t>заирец</w:t>
      </w:r>
    </w:p>
    <w:p w14:paraId="592F47DD" w14:textId="77777777" w:rsidR="001F6220" w:rsidRPr="001F6220" w:rsidRDefault="0094329E" w:rsidP="00FA5565">
      <w:pPr>
        <w:pStyle w:val="PlainText"/>
      </w:pPr>
      <w:r w:rsidRPr="001F6220">
        <w:tab/>
        <w:t>заирский</w:t>
      </w:r>
    </w:p>
    <w:p w14:paraId="05E4C52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искивать</w:t>
      </w:r>
    </w:p>
    <w:p w14:paraId="346C10CE" w14:textId="77777777" w:rsidR="001F6220" w:rsidRPr="001F6220" w:rsidRDefault="0094329E" w:rsidP="00FA5565">
      <w:pPr>
        <w:pStyle w:val="PlainText"/>
      </w:pPr>
      <w:r w:rsidRPr="001F6220">
        <w:tab/>
        <w:t>заискивание</w:t>
      </w:r>
    </w:p>
    <w:p w14:paraId="30CD8C0C" w14:textId="77777777" w:rsidR="001F6220" w:rsidRPr="001F6220" w:rsidRDefault="0094329E" w:rsidP="00FA5565">
      <w:pPr>
        <w:pStyle w:val="PlainText"/>
      </w:pPr>
      <w:r w:rsidRPr="001F6220">
        <w:tab/>
        <w:t>заискивающий</w:t>
      </w:r>
    </w:p>
    <w:p w14:paraId="588280B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йти</w:t>
      </w:r>
    </w:p>
    <w:p w14:paraId="219032CA" w14:textId="77777777" w:rsidR="001F6220" w:rsidRPr="001F6220" w:rsidRDefault="0094329E" w:rsidP="00FA5565">
      <w:pPr>
        <w:pStyle w:val="PlainText"/>
      </w:pPr>
      <w:r w:rsidRPr="001F6220">
        <w:tab/>
        <w:t>зайтись</w:t>
      </w:r>
    </w:p>
    <w:p w14:paraId="33F9281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авказец</w:t>
      </w:r>
    </w:p>
    <w:p w14:paraId="78845A8A" w14:textId="77777777" w:rsidR="001F6220" w:rsidRPr="001F6220" w:rsidRDefault="0094329E" w:rsidP="00FA5565">
      <w:pPr>
        <w:pStyle w:val="PlainText"/>
      </w:pPr>
      <w:r w:rsidRPr="001F6220">
        <w:tab/>
        <w:t>закавказский</w:t>
      </w:r>
    </w:p>
    <w:p w14:paraId="08924BF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авыка</w:t>
      </w:r>
    </w:p>
    <w:p w14:paraId="6F78B82A" w14:textId="77777777" w:rsidR="001F6220" w:rsidRPr="001F6220" w:rsidRDefault="0094329E" w:rsidP="00FA5565">
      <w:pPr>
        <w:pStyle w:val="PlainText"/>
      </w:pPr>
      <w:r w:rsidRPr="001F6220">
        <w:tab/>
        <w:t>закавычить</w:t>
      </w:r>
    </w:p>
    <w:p w14:paraId="053E0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выченный</w:t>
      </w:r>
    </w:p>
    <w:p w14:paraId="385F8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вычивать</w:t>
      </w:r>
    </w:p>
    <w:p w14:paraId="42C4C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вычивание</w:t>
      </w:r>
    </w:p>
    <w:p w14:paraId="1298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вычиваться</w:t>
      </w:r>
    </w:p>
    <w:p w14:paraId="0E0509F2" w14:textId="77777777" w:rsidR="001F6220" w:rsidRPr="001F6220" w:rsidRDefault="0094329E" w:rsidP="00FA5565">
      <w:pPr>
        <w:pStyle w:val="PlainText"/>
      </w:pPr>
      <w:r w:rsidRPr="001F6220">
        <w:tab/>
        <w:t>закавычка</w:t>
      </w:r>
    </w:p>
    <w:p w14:paraId="725B5244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каз</w:t>
      </w:r>
      <w:r w:rsidR="002627D2" w:rsidRPr="001F6220">
        <w:t>ать</w:t>
      </w:r>
    </w:p>
    <w:p w14:paraId="346FF43D" w14:textId="77777777" w:rsidR="002627D2" w:rsidRPr="001F6220" w:rsidRDefault="002627D2" w:rsidP="00FA5565">
      <w:pPr>
        <w:pStyle w:val="PlainText"/>
      </w:pPr>
      <w:r w:rsidRPr="001F6220">
        <w:tab/>
        <w:t>заказывать</w:t>
      </w:r>
    </w:p>
    <w:p w14:paraId="45F9939D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  <w:t>заказывание</w:t>
      </w:r>
    </w:p>
    <w:p w14:paraId="12A0C481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  <w:t>заказываться</w:t>
      </w:r>
    </w:p>
    <w:p w14:paraId="3C9F53DE" w14:textId="77777777" w:rsidR="001F6220" w:rsidRPr="001F6220" w:rsidRDefault="0094329E" w:rsidP="00FA5565">
      <w:pPr>
        <w:pStyle w:val="PlainText"/>
      </w:pPr>
      <w:r w:rsidRPr="001F6220">
        <w:tab/>
        <w:t>заказ</w:t>
      </w:r>
    </w:p>
    <w:p w14:paraId="47613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занный</w:t>
      </w:r>
    </w:p>
    <w:p w14:paraId="78AE09D9" w14:textId="77777777" w:rsidR="002627D2" w:rsidRPr="001F6220" w:rsidRDefault="002627D2" w:rsidP="00FA5565">
      <w:pPr>
        <w:pStyle w:val="PlainText"/>
      </w:pPr>
      <w:r>
        <w:tab/>
      </w:r>
      <w:r w:rsidRPr="001F6220">
        <w:tab/>
        <w:t>заказной</w:t>
      </w:r>
    </w:p>
    <w:p w14:paraId="47BCC0F8" w14:textId="77777777" w:rsidR="002627D2" w:rsidRPr="001F6220" w:rsidRDefault="002627D2" w:rsidP="00FA5565">
      <w:pPr>
        <w:pStyle w:val="PlainText"/>
      </w:pPr>
      <w:r>
        <w:tab/>
      </w:r>
      <w:r w:rsidRPr="001F6220">
        <w:tab/>
        <w:t>заказ-наряд</w:t>
      </w:r>
    </w:p>
    <w:p w14:paraId="2F43BCBE" w14:textId="77777777" w:rsidR="002627D2" w:rsidRPr="001F6220" w:rsidRDefault="002627D2" w:rsidP="00FA5565">
      <w:pPr>
        <w:pStyle w:val="PlainText"/>
      </w:pPr>
      <w:r>
        <w:tab/>
      </w:r>
      <w:r w:rsidRPr="001F6220">
        <w:tab/>
        <w:t>госзаказ</w:t>
      </w:r>
    </w:p>
    <w:p w14:paraId="54AC85E9" w14:textId="77777777" w:rsidR="002627D2" w:rsidRPr="001F6220" w:rsidRDefault="002627D2" w:rsidP="00FA5565">
      <w:pPr>
        <w:pStyle w:val="PlainText"/>
      </w:pPr>
      <w:r>
        <w:tab/>
      </w:r>
      <w:r w:rsidRPr="001F6220">
        <w:tab/>
        <w:t>перезаказ</w:t>
      </w:r>
    </w:p>
    <w:p w14:paraId="799A2105" w14:textId="77777777" w:rsidR="002627D2" w:rsidRPr="001F6220" w:rsidRDefault="002627D2" w:rsidP="00FA5565">
      <w:pPr>
        <w:pStyle w:val="PlainText"/>
      </w:pPr>
      <w:r>
        <w:tab/>
      </w:r>
      <w:r w:rsidRPr="001F6220">
        <w:tab/>
        <w:t>спецзаказ</w:t>
      </w:r>
    </w:p>
    <w:p w14:paraId="28F1B3CE" w14:textId="77777777" w:rsidR="001F6220" w:rsidRPr="001F6220" w:rsidRDefault="0094329E" w:rsidP="00FA5565">
      <w:pPr>
        <w:pStyle w:val="PlainText"/>
      </w:pPr>
      <w:r w:rsidRPr="001F6220">
        <w:tab/>
        <w:t>заказник</w:t>
      </w:r>
    </w:p>
    <w:p w14:paraId="5B8BA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заказник</w:t>
      </w:r>
    </w:p>
    <w:p w14:paraId="1814C640" w14:textId="77777777" w:rsidR="002627D2" w:rsidRPr="001F6220" w:rsidRDefault="002627D2" w:rsidP="00FA5565">
      <w:pPr>
        <w:pStyle w:val="PlainText"/>
      </w:pPr>
      <w:r w:rsidRPr="001F6220">
        <w:tab/>
        <w:t>заказчик</w:t>
      </w:r>
    </w:p>
    <w:p w14:paraId="70064BC1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  <w:t>заказчица</w:t>
      </w:r>
    </w:p>
    <w:p w14:paraId="3C952865" w14:textId="77777777" w:rsidR="001F6220" w:rsidRPr="001F6220" w:rsidRDefault="0094329E" w:rsidP="00FA5565">
      <w:pPr>
        <w:pStyle w:val="PlainText"/>
      </w:pPr>
      <w:r w:rsidRPr="001F6220">
        <w:tab/>
        <w:t>заказуха</w:t>
      </w:r>
    </w:p>
    <w:p w14:paraId="413B7924" w14:textId="77777777" w:rsidR="002627D2" w:rsidRPr="001F6220" w:rsidRDefault="002627D2" w:rsidP="00FA5565">
      <w:pPr>
        <w:pStyle w:val="PlainText"/>
      </w:pPr>
      <w:r w:rsidRPr="001F6220">
        <w:tab/>
        <w:t>перезаказать</w:t>
      </w:r>
    </w:p>
    <w:p w14:paraId="21A33ABD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  <w:t>перезаказанный</w:t>
      </w:r>
    </w:p>
    <w:p w14:paraId="0E112447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  <w:t>перезаказывать</w:t>
      </w:r>
    </w:p>
    <w:p w14:paraId="42A97370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казываться</w:t>
      </w:r>
    </w:p>
    <w:p w14:paraId="79BE59A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ал</w:t>
      </w:r>
    </w:p>
    <w:p w14:paraId="1681CD22" w14:textId="77777777" w:rsidR="001F6220" w:rsidRPr="001F6220" w:rsidRDefault="0094329E" w:rsidP="00FA5565">
      <w:pPr>
        <w:pStyle w:val="PlainText"/>
      </w:pPr>
      <w:r w:rsidRPr="001F6220">
        <w:tab/>
        <w:t>закаливать</w:t>
      </w:r>
    </w:p>
    <w:p w14:paraId="0CA76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ливаемость</w:t>
      </w:r>
    </w:p>
    <w:p w14:paraId="0C6F1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ливание</w:t>
      </w:r>
    </w:p>
    <w:p w14:paraId="1CF84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акаливание</w:t>
      </w:r>
    </w:p>
    <w:p w14:paraId="7ACE0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ливаться</w:t>
      </w:r>
    </w:p>
    <w:p w14:paraId="4C5E9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акаливаться</w:t>
      </w:r>
    </w:p>
    <w:p w14:paraId="6370D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акаливающийся</w:t>
      </w:r>
    </w:p>
    <w:p w14:paraId="7A021D5D" w14:textId="77777777" w:rsidR="001F6220" w:rsidRPr="001F6220" w:rsidRDefault="0094329E" w:rsidP="00FA5565">
      <w:pPr>
        <w:pStyle w:val="PlainText"/>
      </w:pPr>
      <w:r w:rsidRPr="001F6220">
        <w:tab/>
        <w:t>закалить</w:t>
      </w:r>
    </w:p>
    <w:p w14:paraId="3E2D728B" w14:textId="36C25E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алённость</w:t>
      </w:r>
    </w:p>
    <w:p w14:paraId="70901EC7" w14:textId="06607C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алённый</w:t>
      </w:r>
    </w:p>
    <w:p w14:paraId="63F9A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лывать</w:t>
      </w:r>
    </w:p>
    <w:p w14:paraId="7AC0B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лывание</w:t>
      </w:r>
    </w:p>
    <w:p w14:paraId="4E85D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лываться</w:t>
      </w:r>
    </w:p>
    <w:p w14:paraId="7F8B2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лять</w:t>
      </w:r>
    </w:p>
    <w:p w14:paraId="1775D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ляться</w:t>
      </w:r>
    </w:p>
    <w:p w14:paraId="1FDEA9DC" w14:textId="77777777" w:rsidR="001F6220" w:rsidRPr="001F6220" w:rsidRDefault="0094329E" w:rsidP="00FA5565">
      <w:pPr>
        <w:pStyle w:val="PlainText"/>
      </w:pPr>
      <w:r w:rsidRPr="001F6220">
        <w:tab/>
        <w:t>закалиться</w:t>
      </w:r>
    </w:p>
    <w:p w14:paraId="3C272DFF" w14:textId="77777777" w:rsidR="001F6220" w:rsidRPr="001F6220" w:rsidRDefault="0094329E" w:rsidP="00FA5565">
      <w:pPr>
        <w:pStyle w:val="PlainText"/>
      </w:pPr>
      <w:r w:rsidRPr="001F6220">
        <w:tab/>
        <w:t>закалка</w:t>
      </w:r>
    </w:p>
    <w:p w14:paraId="461C5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лочный</w:t>
      </w:r>
    </w:p>
    <w:p w14:paraId="485B1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закалка</w:t>
      </w:r>
    </w:p>
    <w:p w14:paraId="6A91FDA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арпатец</w:t>
      </w:r>
    </w:p>
    <w:p w14:paraId="7DBE0AB9" w14:textId="77777777" w:rsidR="001F6220" w:rsidRPr="001F6220" w:rsidRDefault="0094329E" w:rsidP="00FA5565">
      <w:pPr>
        <w:pStyle w:val="PlainText"/>
      </w:pPr>
      <w:r w:rsidRPr="001F6220">
        <w:tab/>
        <w:t>закарпатский</w:t>
      </w:r>
    </w:p>
    <w:p w14:paraId="7EAE477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ат</w:t>
      </w:r>
    </w:p>
    <w:p w14:paraId="7EF8FF4A" w14:textId="77777777" w:rsidR="001F6220" w:rsidRPr="001F6220" w:rsidRDefault="0094329E" w:rsidP="00FA5565">
      <w:pPr>
        <w:pStyle w:val="PlainText"/>
      </w:pPr>
      <w:r w:rsidRPr="001F6220">
        <w:tab/>
        <w:t>закатать</w:t>
      </w:r>
    </w:p>
    <w:p w14:paraId="3166B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танный</w:t>
      </w:r>
    </w:p>
    <w:p w14:paraId="4B880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точный</w:t>
      </w:r>
    </w:p>
    <w:p w14:paraId="3B8A0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тить</w:t>
      </w:r>
    </w:p>
    <w:p w14:paraId="3837B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чать</w:t>
      </w:r>
    </w:p>
    <w:p w14:paraId="4D700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чанный</w:t>
      </w:r>
    </w:p>
    <w:p w14:paraId="5DC54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чаться</w:t>
      </w:r>
    </w:p>
    <w:p w14:paraId="7357C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ачиваться</w:t>
      </w:r>
    </w:p>
    <w:p w14:paraId="08E92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ченный</w:t>
      </w:r>
    </w:p>
    <w:p w14:paraId="74315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чивать</w:t>
      </w:r>
    </w:p>
    <w:p w14:paraId="23F831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качивание</w:t>
      </w:r>
    </w:p>
    <w:p w14:paraId="03878395" w14:textId="77777777" w:rsidR="001F6220" w:rsidRPr="001F6220" w:rsidRDefault="0094329E" w:rsidP="00FA5565">
      <w:pPr>
        <w:pStyle w:val="PlainText"/>
      </w:pPr>
      <w:r w:rsidRPr="001F6220">
        <w:tab/>
        <w:t>закататься</w:t>
      </w:r>
    </w:p>
    <w:p w14:paraId="00CF9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тываться</w:t>
      </w:r>
    </w:p>
    <w:p w14:paraId="37101CF9" w14:textId="77777777" w:rsidR="001F6220" w:rsidRPr="001F6220" w:rsidRDefault="0094329E" w:rsidP="00FA5565">
      <w:pPr>
        <w:pStyle w:val="PlainText"/>
      </w:pPr>
      <w:r w:rsidRPr="001F6220">
        <w:tab/>
        <w:t>закатистый</w:t>
      </w:r>
    </w:p>
    <w:p w14:paraId="00345ADF" w14:textId="77777777" w:rsidR="001F6220" w:rsidRPr="001F6220" w:rsidRDefault="0094329E" w:rsidP="00FA5565">
      <w:pPr>
        <w:pStyle w:val="PlainText"/>
      </w:pPr>
      <w:r w:rsidRPr="001F6220">
        <w:tab/>
        <w:t>закатиться</w:t>
      </w:r>
    </w:p>
    <w:p w14:paraId="738ED6DB" w14:textId="77777777" w:rsidR="001F6220" w:rsidRPr="001F6220" w:rsidRDefault="0094329E" w:rsidP="00FA5565">
      <w:pPr>
        <w:pStyle w:val="PlainText"/>
      </w:pPr>
      <w:r w:rsidRPr="001F6220">
        <w:tab/>
        <w:t>закатка</w:t>
      </w:r>
    </w:p>
    <w:p w14:paraId="49D57217" w14:textId="77777777" w:rsidR="001F6220" w:rsidRPr="001F6220" w:rsidRDefault="0094329E" w:rsidP="00FA5565">
      <w:pPr>
        <w:pStyle w:val="PlainText"/>
      </w:pPr>
      <w:r w:rsidRPr="001F6220">
        <w:tab/>
        <w:t>закатный</w:t>
      </w:r>
    </w:p>
    <w:p w14:paraId="1C86BF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катный</w:t>
      </w:r>
    </w:p>
    <w:p w14:paraId="78615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закатный</w:t>
      </w:r>
    </w:p>
    <w:p w14:paraId="4A6C2703" w14:textId="77777777" w:rsidR="001F6220" w:rsidRPr="001F6220" w:rsidRDefault="0094329E" w:rsidP="00FA5565">
      <w:pPr>
        <w:pStyle w:val="PlainText"/>
      </w:pPr>
      <w:r w:rsidRPr="001F6220">
        <w:tab/>
        <w:t>закатывать</w:t>
      </w:r>
    </w:p>
    <w:p w14:paraId="32217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тывание</w:t>
      </w:r>
    </w:p>
    <w:p w14:paraId="4844FFA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вас</w:t>
      </w:r>
    </w:p>
    <w:p w14:paraId="1A111FF6" w14:textId="77777777" w:rsidR="001F6220" w:rsidRPr="001F6220" w:rsidRDefault="0094329E" w:rsidP="00FA5565">
      <w:pPr>
        <w:pStyle w:val="PlainText"/>
      </w:pPr>
      <w:r w:rsidRPr="001F6220">
        <w:tab/>
        <w:t>заквасить</w:t>
      </w:r>
    </w:p>
    <w:p w14:paraId="1E03D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вашенный</w:t>
      </w:r>
    </w:p>
    <w:p w14:paraId="14307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вашивать</w:t>
      </w:r>
    </w:p>
    <w:p w14:paraId="21D18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вашивание</w:t>
      </w:r>
    </w:p>
    <w:p w14:paraId="7DD59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вашиваться</w:t>
      </w:r>
    </w:p>
    <w:p w14:paraId="05A6E102" w14:textId="77777777" w:rsidR="001F6220" w:rsidRPr="001F6220" w:rsidRDefault="0094329E" w:rsidP="00FA5565">
      <w:pPr>
        <w:pStyle w:val="PlainText"/>
      </w:pPr>
      <w:r w:rsidRPr="001F6220">
        <w:tab/>
        <w:t>закваситься</w:t>
      </w:r>
    </w:p>
    <w:p w14:paraId="6E12C298" w14:textId="77777777" w:rsidR="001F6220" w:rsidRPr="001F6220" w:rsidRDefault="0094329E" w:rsidP="00FA5565">
      <w:pPr>
        <w:pStyle w:val="PlainText"/>
      </w:pPr>
      <w:r w:rsidRPr="001F6220">
        <w:tab/>
        <w:t>закваска</w:t>
      </w:r>
    </w:p>
    <w:p w14:paraId="60C03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васочный</w:t>
      </w:r>
    </w:p>
    <w:p w14:paraId="49D446F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лать</w:t>
      </w:r>
    </w:p>
    <w:p w14:paraId="6FB3DBF4" w14:textId="77777777" w:rsidR="001F6220" w:rsidRPr="001F6220" w:rsidRDefault="0094329E" w:rsidP="00FA5565">
      <w:pPr>
        <w:pStyle w:val="PlainText"/>
      </w:pPr>
      <w:r w:rsidRPr="001F6220">
        <w:tab/>
        <w:t>заклание</w:t>
      </w:r>
    </w:p>
    <w:p w14:paraId="620A1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заклание</w:t>
      </w:r>
    </w:p>
    <w:p w14:paraId="385ABFE4" w14:textId="77777777" w:rsidR="001F6220" w:rsidRPr="001F6220" w:rsidRDefault="0094329E" w:rsidP="00FA5565">
      <w:pPr>
        <w:pStyle w:val="PlainText"/>
      </w:pPr>
      <w:r w:rsidRPr="001F6220">
        <w:tab/>
        <w:t>закланный</w:t>
      </w:r>
    </w:p>
    <w:p w14:paraId="0C805C0F" w14:textId="77777777" w:rsidR="001F6220" w:rsidRPr="001F6220" w:rsidRDefault="0094329E" w:rsidP="00FA5565">
      <w:pPr>
        <w:pStyle w:val="PlainText"/>
      </w:pPr>
      <w:r w:rsidRPr="001F6220">
        <w:tab/>
        <w:t>заклинать</w:t>
      </w:r>
    </w:p>
    <w:p w14:paraId="33585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ание</w:t>
      </w:r>
    </w:p>
    <w:p w14:paraId="5E221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атель</w:t>
      </w:r>
    </w:p>
    <w:p w14:paraId="5C694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инательница</w:t>
      </w:r>
    </w:p>
    <w:p w14:paraId="4E5C5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ательный</w:t>
      </w:r>
    </w:p>
    <w:p w14:paraId="47ACF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аться</w:t>
      </w:r>
    </w:p>
    <w:p w14:paraId="52DEC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иниваться</w:t>
      </w:r>
    </w:p>
    <w:p w14:paraId="4678C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енный</w:t>
      </w:r>
    </w:p>
    <w:p w14:paraId="21781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ивать</w:t>
      </w:r>
    </w:p>
    <w:p w14:paraId="17E2A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инивание</w:t>
      </w:r>
    </w:p>
    <w:p w14:paraId="6E263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ить</w:t>
      </w:r>
    </w:p>
    <w:p w14:paraId="4BFFD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ниться</w:t>
      </w:r>
    </w:p>
    <w:p w14:paraId="30709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ятый</w:t>
      </w:r>
    </w:p>
    <w:p w14:paraId="6AF86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ятие</w:t>
      </w:r>
    </w:p>
    <w:p w14:paraId="578DC168" w14:textId="42EE875F" w:rsidR="001F6220" w:rsidRPr="001F6220" w:rsidRDefault="001F6220" w:rsidP="00F0208E">
      <w:pPr>
        <w:pStyle w:val="Heading4"/>
      </w:pPr>
      <w:r w:rsidRPr="001F6220">
        <w:t>@</w:t>
      </w:r>
      <w:r w:rsidR="00E0190C">
        <w:t>заклёпка</w:t>
      </w:r>
    </w:p>
    <w:p w14:paraId="7441A0FF" w14:textId="5B952F6E" w:rsidR="001F6220" w:rsidRPr="001F6220" w:rsidRDefault="0094329E" w:rsidP="00FA5565">
      <w:pPr>
        <w:pStyle w:val="PlainText"/>
      </w:pPr>
      <w:r w:rsidRPr="001F6220">
        <w:tab/>
      </w:r>
      <w:r w:rsidR="00E0190C">
        <w:t>заклёпочный</w:t>
      </w:r>
    </w:p>
    <w:p w14:paraId="14CA5E4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овыристый</w:t>
      </w:r>
    </w:p>
    <w:p w14:paraId="328EDB20" w14:textId="77777777" w:rsidR="001F6220" w:rsidRPr="001F6220" w:rsidRDefault="0094329E" w:rsidP="00FA5565">
      <w:pPr>
        <w:pStyle w:val="PlainText"/>
      </w:pPr>
      <w:r w:rsidRPr="001F6220">
        <w:tab/>
        <w:t>заковыристость</w:t>
      </w:r>
    </w:p>
    <w:p w14:paraId="2D79299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ол</w:t>
      </w:r>
    </w:p>
    <w:p w14:paraId="1C3DBDA8" w14:textId="77777777" w:rsidR="001F6220" w:rsidRPr="001F6220" w:rsidRDefault="0094329E" w:rsidP="00FA5565">
      <w:pPr>
        <w:pStyle w:val="PlainText"/>
      </w:pPr>
      <w:r w:rsidRPr="001F6220">
        <w:tab/>
        <w:t>заколка</w:t>
      </w:r>
    </w:p>
    <w:p w14:paraId="07A19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очка</w:t>
      </w:r>
    </w:p>
    <w:p w14:paraId="5E63CC8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омелистый</w:t>
      </w:r>
    </w:p>
    <w:p w14:paraId="35AA0859" w14:textId="77777777" w:rsidR="001F6220" w:rsidRPr="001F6220" w:rsidRDefault="0094329E" w:rsidP="00FA5565">
      <w:pPr>
        <w:pStyle w:val="PlainText"/>
      </w:pPr>
      <w:r w:rsidRPr="001F6220">
        <w:tab/>
        <w:t>закомелистость</w:t>
      </w:r>
    </w:p>
    <w:p w14:paraId="570F05BD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кон</w:t>
      </w:r>
    </w:p>
    <w:p w14:paraId="765C0178" w14:textId="77777777" w:rsidR="001F6220" w:rsidRPr="001F6220" w:rsidRDefault="0094329E" w:rsidP="00FA5565">
      <w:pPr>
        <w:pStyle w:val="PlainText"/>
      </w:pPr>
      <w:r w:rsidRPr="001F6220">
        <w:tab/>
        <w:t>беззаконие</w:t>
      </w:r>
    </w:p>
    <w:p w14:paraId="42B14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аконник</w:t>
      </w:r>
    </w:p>
    <w:p w14:paraId="254A0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аконница</w:t>
      </w:r>
    </w:p>
    <w:p w14:paraId="2354A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аконничать</w:t>
      </w:r>
    </w:p>
    <w:p w14:paraId="01FFC4A6" w14:textId="77777777" w:rsidR="001F6220" w:rsidRPr="001F6220" w:rsidRDefault="0094329E" w:rsidP="00FA5565">
      <w:pPr>
        <w:pStyle w:val="PlainText"/>
      </w:pPr>
      <w:r w:rsidRPr="001F6220">
        <w:tab/>
        <w:t>беззаконный</w:t>
      </w:r>
    </w:p>
    <w:p w14:paraId="4C27C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аконность</w:t>
      </w:r>
    </w:p>
    <w:p w14:paraId="2E33694E" w14:textId="77777777" w:rsidR="001F6220" w:rsidRPr="001F6220" w:rsidRDefault="0094329E" w:rsidP="00FA5565">
      <w:pPr>
        <w:pStyle w:val="PlainText"/>
      </w:pPr>
      <w:r w:rsidRPr="001F6220">
        <w:tab/>
        <w:t>законник</w:t>
      </w:r>
    </w:p>
    <w:p w14:paraId="055B9FBE" w14:textId="77777777" w:rsidR="001F6220" w:rsidRPr="001F6220" w:rsidRDefault="0094329E" w:rsidP="00FA5565">
      <w:pPr>
        <w:pStyle w:val="PlainText"/>
      </w:pPr>
      <w:r w:rsidRPr="001F6220">
        <w:tab/>
        <w:t>законница</w:t>
      </w:r>
    </w:p>
    <w:p w14:paraId="270BFDAA" w14:textId="77777777" w:rsidR="001F6220" w:rsidRPr="001F6220" w:rsidRDefault="0094329E" w:rsidP="00FA5565">
      <w:pPr>
        <w:pStyle w:val="PlainText"/>
      </w:pPr>
      <w:r w:rsidRPr="001F6220">
        <w:tab/>
        <w:t>законность</w:t>
      </w:r>
    </w:p>
    <w:p w14:paraId="120F1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конность</w:t>
      </w:r>
    </w:p>
    <w:p w14:paraId="68814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законность</w:t>
      </w:r>
    </w:p>
    <w:p w14:paraId="425C1F6C" w14:textId="77777777" w:rsidR="001F6220" w:rsidRPr="001F6220" w:rsidRDefault="0094329E" w:rsidP="00FA5565">
      <w:pPr>
        <w:pStyle w:val="PlainText"/>
      </w:pPr>
      <w:r w:rsidRPr="001F6220">
        <w:tab/>
        <w:t>законный</w:t>
      </w:r>
    </w:p>
    <w:p w14:paraId="632E5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конный</w:t>
      </w:r>
    </w:p>
    <w:p w14:paraId="03CA1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законный</w:t>
      </w:r>
    </w:p>
    <w:p w14:paraId="7A6748EF" w14:textId="77777777" w:rsidR="001F6220" w:rsidRPr="001F6220" w:rsidRDefault="0094329E" w:rsidP="00FA5565">
      <w:pPr>
        <w:pStyle w:val="PlainText"/>
      </w:pPr>
      <w:r w:rsidRPr="001F6220">
        <w:tab/>
        <w:t>законовед</w:t>
      </w:r>
    </w:p>
    <w:p w14:paraId="6765FD5F" w14:textId="77777777" w:rsidR="001F6220" w:rsidRPr="001F6220" w:rsidRDefault="0094329E" w:rsidP="00FA5565">
      <w:pPr>
        <w:pStyle w:val="PlainText"/>
      </w:pPr>
      <w:r w:rsidRPr="001F6220">
        <w:tab/>
        <w:t>закономерный</w:t>
      </w:r>
    </w:p>
    <w:p w14:paraId="4EB60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мерность</w:t>
      </w:r>
    </w:p>
    <w:p w14:paraId="38EF1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кономерность</w:t>
      </w:r>
    </w:p>
    <w:p w14:paraId="480E2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кономерный</w:t>
      </w:r>
    </w:p>
    <w:p w14:paraId="61E38A04" w14:textId="77777777" w:rsidR="001F6220" w:rsidRPr="001F6220" w:rsidRDefault="0094329E" w:rsidP="00FA5565">
      <w:pPr>
        <w:pStyle w:val="PlainText"/>
      </w:pPr>
      <w:r w:rsidRPr="001F6220">
        <w:tab/>
        <w:t>подзаконный</w:t>
      </w:r>
    </w:p>
    <w:p w14:paraId="7132A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конность</w:t>
      </w:r>
    </w:p>
    <w:p w14:paraId="3EDAD5CB" w14:textId="77777777" w:rsidR="001F6220" w:rsidRPr="001F6220" w:rsidRDefault="0094329E" w:rsidP="00FA5565">
      <w:pPr>
        <w:pStyle w:val="PlainText"/>
      </w:pPr>
      <w:r w:rsidRPr="001F6220">
        <w:tab/>
        <w:t>законодатель</w:t>
      </w:r>
    </w:p>
    <w:p w14:paraId="6C48B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дательница</w:t>
      </w:r>
    </w:p>
    <w:p w14:paraId="3BD50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дательный</w:t>
      </w:r>
    </w:p>
    <w:p w14:paraId="767B4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дательский</w:t>
      </w:r>
    </w:p>
    <w:p w14:paraId="7383C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дательство</w:t>
      </w:r>
    </w:p>
    <w:p w14:paraId="21F3F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дательствовать</w:t>
      </w:r>
    </w:p>
    <w:p w14:paraId="28A56440" w14:textId="77777777" w:rsidR="001F6220" w:rsidRPr="001F6220" w:rsidRDefault="0094329E" w:rsidP="00FA5565">
      <w:pPr>
        <w:pStyle w:val="PlainText"/>
      </w:pPr>
      <w:r w:rsidRPr="001F6220">
        <w:tab/>
        <w:t>законопослушный</w:t>
      </w:r>
    </w:p>
    <w:p w14:paraId="6C03A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послушность</w:t>
      </w:r>
    </w:p>
    <w:p w14:paraId="6309AA70" w14:textId="77777777" w:rsidR="001F6220" w:rsidRPr="001F6220" w:rsidRDefault="0094329E" w:rsidP="00FA5565">
      <w:pPr>
        <w:pStyle w:val="PlainText"/>
      </w:pPr>
      <w:r w:rsidRPr="001F6220">
        <w:tab/>
        <w:t>законосовещательный</w:t>
      </w:r>
    </w:p>
    <w:p w14:paraId="04DC722B" w14:textId="77777777" w:rsidR="001F6220" w:rsidRPr="001F6220" w:rsidRDefault="0094329E" w:rsidP="00FA5565">
      <w:pPr>
        <w:pStyle w:val="PlainText"/>
      </w:pPr>
      <w:r w:rsidRPr="001F6220">
        <w:tab/>
        <w:t>законосообразный</w:t>
      </w:r>
    </w:p>
    <w:p w14:paraId="1814892E" w14:textId="70C9DE27" w:rsidR="001F6220" w:rsidRPr="001F6220" w:rsidRDefault="001F6220" w:rsidP="00F0208E">
      <w:pPr>
        <w:pStyle w:val="Heading4"/>
      </w:pPr>
      <w:r w:rsidRPr="001F6220">
        <w:t>@</w:t>
      </w:r>
      <w:r w:rsidR="00E0190C">
        <w:t>закопёрщик</w:t>
      </w:r>
    </w:p>
    <w:p w14:paraId="66DF6DF8" w14:textId="75496130" w:rsidR="001F6220" w:rsidRPr="001F6220" w:rsidRDefault="0094329E" w:rsidP="00FA5565">
      <w:pPr>
        <w:pStyle w:val="PlainText"/>
      </w:pPr>
      <w:r w:rsidRPr="001F6220">
        <w:tab/>
      </w:r>
      <w:r w:rsidR="00E0190C">
        <w:t>закопёрщица</w:t>
      </w:r>
    </w:p>
    <w:p w14:paraId="248AAF2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орюка</w:t>
      </w:r>
    </w:p>
    <w:p w14:paraId="776DCF11" w14:textId="77777777" w:rsidR="001F6220" w:rsidRPr="001F6220" w:rsidRDefault="0094329E" w:rsidP="00FA5565">
      <w:pPr>
        <w:pStyle w:val="PlainText"/>
      </w:pPr>
      <w:r w:rsidRPr="001F6220">
        <w:tab/>
        <w:t>закорючина</w:t>
      </w:r>
    </w:p>
    <w:p w14:paraId="4AADBAF5" w14:textId="77777777" w:rsidR="001F6220" w:rsidRPr="001F6220" w:rsidRDefault="0094329E" w:rsidP="00FA5565">
      <w:pPr>
        <w:pStyle w:val="PlainText"/>
      </w:pPr>
      <w:r w:rsidRPr="001F6220">
        <w:tab/>
        <w:t>закорючка</w:t>
      </w:r>
    </w:p>
    <w:p w14:paraId="05EA258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оулок</w:t>
      </w:r>
    </w:p>
    <w:p w14:paraId="02AF057D" w14:textId="77777777" w:rsidR="001F6220" w:rsidRPr="001F6220" w:rsidRDefault="0094329E" w:rsidP="00FA5565">
      <w:pPr>
        <w:pStyle w:val="PlainText"/>
      </w:pPr>
      <w:r w:rsidRPr="001F6220">
        <w:tab/>
        <w:t>закоулочек</w:t>
      </w:r>
    </w:p>
    <w:p w14:paraId="0F724489" w14:textId="77777777" w:rsidR="001F6220" w:rsidRPr="001F6220" w:rsidRDefault="0094329E" w:rsidP="00FA5565">
      <w:pPr>
        <w:pStyle w:val="PlainText"/>
      </w:pPr>
      <w:r w:rsidRPr="001F6220">
        <w:tab/>
        <w:t>закоулочный</w:t>
      </w:r>
    </w:p>
    <w:p w14:paraId="2DBBF11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репа</w:t>
      </w:r>
    </w:p>
    <w:p w14:paraId="1E1E0955" w14:textId="77777777" w:rsidR="001F6220" w:rsidRPr="001F6220" w:rsidRDefault="0094329E" w:rsidP="00FA5565">
      <w:pPr>
        <w:pStyle w:val="PlainText"/>
      </w:pPr>
      <w:r w:rsidRPr="001F6220">
        <w:tab/>
        <w:t>закрепитель</w:t>
      </w:r>
    </w:p>
    <w:p w14:paraId="0158B7E8" w14:textId="77777777" w:rsidR="001F6220" w:rsidRPr="001F6220" w:rsidRDefault="0094329E" w:rsidP="00FA5565">
      <w:pPr>
        <w:pStyle w:val="PlainText"/>
      </w:pPr>
      <w:r w:rsidRPr="001F6220">
        <w:tab/>
        <w:t>закрепительный</w:t>
      </w:r>
    </w:p>
    <w:p w14:paraId="4393F155" w14:textId="77777777" w:rsidR="001F6220" w:rsidRPr="001F6220" w:rsidRDefault="0094329E" w:rsidP="00FA5565">
      <w:pPr>
        <w:pStyle w:val="PlainText"/>
      </w:pPr>
      <w:r w:rsidRPr="001F6220">
        <w:tab/>
        <w:t>закрепить</w:t>
      </w:r>
    </w:p>
    <w:p w14:paraId="1D9E3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епление</w:t>
      </w:r>
    </w:p>
    <w:p w14:paraId="58BB9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крепление</w:t>
      </w:r>
    </w:p>
    <w:p w14:paraId="2EAC6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акрепление</w:t>
      </w:r>
    </w:p>
    <w:p w14:paraId="262EDA58" w14:textId="127A01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реплённый</w:t>
      </w:r>
    </w:p>
    <w:p w14:paraId="6E7B2268" w14:textId="110B6B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реплённость</w:t>
      </w:r>
    </w:p>
    <w:p w14:paraId="04E3D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еплять</w:t>
      </w:r>
    </w:p>
    <w:p w14:paraId="32F11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креплять</w:t>
      </w:r>
    </w:p>
    <w:p w14:paraId="66E0C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крепляться</w:t>
      </w:r>
    </w:p>
    <w:p w14:paraId="58A9A37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крепляться</w:t>
      </w:r>
    </w:p>
    <w:p w14:paraId="7EF20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крепить</w:t>
      </w:r>
    </w:p>
    <w:p w14:paraId="27257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крепиться</w:t>
      </w:r>
    </w:p>
    <w:p w14:paraId="62A53C6F" w14:textId="62FDEF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закреплённый</w:t>
      </w:r>
    </w:p>
    <w:p w14:paraId="780C5C2A" w14:textId="77777777" w:rsidR="001F6220" w:rsidRPr="001F6220" w:rsidRDefault="0094329E" w:rsidP="00FA5565">
      <w:pPr>
        <w:pStyle w:val="PlainText"/>
      </w:pPr>
      <w:r w:rsidRPr="001F6220">
        <w:tab/>
        <w:t>закрепиться</w:t>
      </w:r>
    </w:p>
    <w:p w14:paraId="0D38C267" w14:textId="77777777" w:rsidR="001F6220" w:rsidRPr="001F6220" w:rsidRDefault="0094329E" w:rsidP="00FA5565">
      <w:pPr>
        <w:pStyle w:val="PlainText"/>
      </w:pPr>
      <w:r w:rsidRPr="001F6220">
        <w:tab/>
        <w:t>закрепка</w:t>
      </w:r>
    </w:p>
    <w:p w14:paraId="5586A8BB" w14:textId="77777777" w:rsidR="001F6220" w:rsidRPr="001F6220" w:rsidRDefault="0094329E" w:rsidP="00FA5565">
      <w:pPr>
        <w:pStyle w:val="PlainText"/>
      </w:pPr>
      <w:r w:rsidRPr="001F6220">
        <w:tab/>
        <w:t>закрепочный</w:t>
      </w:r>
    </w:p>
    <w:p w14:paraId="2A03FA6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рой</w:t>
      </w:r>
    </w:p>
    <w:p w14:paraId="75AB2865" w14:textId="77777777" w:rsidR="001F6220" w:rsidRPr="001F6220" w:rsidRDefault="0094329E" w:rsidP="00FA5565">
      <w:pPr>
        <w:pStyle w:val="PlainText"/>
      </w:pPr>
      <w:r w:rsidRPr="001F6220">
        <w:tab/>
        <w:t>закройка</w:t>
      </w:r>
    </w:p>
    <w:p w14:paraId="4239B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оечный</w:t>
      </w:r>
    </w:p>
    <w:p w14:paraId="3ABF7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ойщик</w:t>
      </w:r>
    </w:p>
    <w:p w14:paraId="5DFC6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ойщица</w:t>
      </w:r>
    </w:p>
    <w:p w14:paraId="37C6D6CC" w14:textId="77777777" w:rsidR="001F6220" w:rsidRPr="001F6220" w:rsidRDefault="0094329E" w:rsidP="00FA5565">
      <w:pPr>
        <w:pStyle w:val="PlainText"/>
      </w:pPr>
      <w:r w:rsidRPr="001F6220">
        <w:tab/>
        <w:t>закройный</w:t>
      </w:r>
    </w:p>
    <w:p w14:paraId="1774EB8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упорка</w:t>
      </w:r>
    </w:p>
    <w:p w14:paraId="7B7C0B6E" w14:textId="77777777" w:rsidR="001F6220" w:rsidRPr="001F6220" w:rsidRDefault="0094329E" w:rsidP="00FA5565">
      <w:pPr>
        <w:pStyle w:val="PlainText"/>
      </w:pPr>
      <w:r w:rsidRPr="001F6220">
        <w:tab/>
        <w:t>закупорить</w:t>
      </w:r>
    </w:p>
    <w:p w14:paraId="60CF7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поренный</w:t>
      </w:r>
    </w:p>
    <w:p w14:paraId="12040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поривать</w:t>
      </w:r>
    </w:p>
    <w:p w14:paraId="3F174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поривание</w:t>
      </w:r>
    </w:p>
    <w:p w14:paraId="7A5F6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пориваться</w:t>
      </w:r>
    </w:p>
    <w:p w14:paraId="38882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пориться</w:t>
      </w:r>
    </w:p>
    <w:p w14:paraId="5B2F2BD3" w14:textId="77777777" w:rsidR="001F6220" w:rsidRPr="001F6220" w:rsidRDefault="0094329E" w:rsidP="00FA5565">
      <w:pPr>
        <w:pStyle w:val="PlainText"/>
      </w:pPr>
      <w:r w:rsidRPr="001F6220">
        <w:tab/>
        <w:t>закупорщик</w:t>
      </w:r>
    </w:p>
    <w:p w14:paraId="3BB12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порщица</w:t>
      </w:r>
    </w:p>
    <w:p w14:paraId="163D932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усь</w:t>
      </w:r>
    </w:p>
    <w:p w14:paraId="53434BBC" w14:textId="77777777" w:rsidR="001F6220" w:rsidRPr="001F6220" w:rsidRDefault="0094329E" w:rsidP="00FA5565">
      <w:pPr>
        <w:pStyle w:val="PlainText"/>
      </w:pPr>
      <w:r w:rsidRPr="001F6220">
        <w:tab/>
        <w:t>закусать</w:t>
      </w:r>
    </w:p>
    <w:p w14:paraId="57BD3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санный</w:t>
      </w:r>
    </w:p>
    <w:p w14:paraId="11ADB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саться</w:t>
      </w:r>
    </w:p>
    <w:p w14:paraId="4F7C6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сываться</w:t>
      </w:r>
    </w:p>
    <w:p w14:paraId="71C51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сочный</w:t>
      </w:r>
    </w:p>
    <w:p w14:paraId="30A28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сочная</w:t>
      </w:r>
    </w:p>
    <w:p w14:paraId="659C4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сывать</w:t>
      </w:r>
    </w:p>
    <w:p w14:paraId="36A00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сывание</w:t>
      </w:r>
    </w:p>
    <w:p w14:paraId="33FB4DB4" w14:textId="77777777" w:rsidR="001F6220" w:rsidRPr="001F6220" w:rsidRDefault="0094329E" w:rsidP="00FA5565">
      <w:pPr>
        <w:pStyle w:val="PlainText"/>
      </w:pPr>
      <w:r w:rsidRPr="001F6220">
        <w:tab/>
        <w:t>закусить</w:t>
      </w:r>
    </w:p>
    <w:p w14:paraId="4AE0C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шенный</w:t>
      </w:r>
    </w:p>
    <w:p w14:paraId="2C80A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кусить</w:t>
      </w:r>
    </w:p>
    <w:p w14:paraId="5F340556" w14:textId="77777777" w:rsidR="001F6220" w:rsidRPr="001F6220" w:rsidRDefault="0094329E" w:rsidP="00FA5565">
      <w:pPr>
        <w:pStyle w:val="PlainText"/>
      </w:pPr>
      <w:r w:rsidRPr="001F6220">
        <w:tab/>
        <w:t>закуска</w:t>
      </w:r>
    </w:p>
    <w:p w14:paraId="69BD9738" w14:textId="77777777" w:rsidR="001F6220" w:rsidRPr="001F6220" w:rsidRDefault="0094329E" w:rsidP="00FA5565">
      <w:pPr>
        <w:pStyle w:val="PlainText"/>
      </w:pPr>
      <w:r w:rsidRPr="001F6220">
        <w:tab/>
        <w:t>закусочка</w:t>
      </w:r>
    </w:p>
    <w:p w14:paraId="295F3D8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кут</w:t>
      </w:r>
    </w:p>
    <w:p w14:paraId="45C81306" w14:textId="77777777" w:rsidR="001F6220" w:rsidRPr="001F6220" w:rsidRDefault="0094329E" w:rsidP="00FA5565">
      <w:pPr>
        <w:pStyle w:val="PlainText"/>
      </w:pPr>
      <w:r w:rsidRPr="001F6220">
        <w:tab/>
        <w:t>закутать</w:t>
      </w:r>
    </w:p>
    <w:p w14:paraId="278EA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танный</w:t>
      </w:r>
    </w:p>
    <w:p w14:paraId="260663DD" w14:textId="77777777" w:rsidR="001F6220" w:rsidRPr="001F6220" w:rsidRDefault="0094329E" w:rsidP="00FA5565">
      <w:pPr>
        <w:pStyle w:val="PlainText"/>
      </w:pPr>
      <w:r w:rsidRPr="001F6220">
        <w:tab/>
        <w:t>закутаться</w:t>
      </w:r>
    </w:p>
    <w:p w14:paraId="5E31C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тываться</w:t>
      </w:r>
    </w:p>
    <w:p w14:paraId="37938B24" w14:textId="77777777" w:rsidR="001F6220" w:rsidRPr="001F6220" w:rsidRDefault="0094329E" w:rsidP="00FA5565">
      <w:pPr>
        <w:pStyle w:val="PlainText"/>
      </w:pPr>
      <w:r w:rsidRPr="001F6220">
        <w:tab/>
        <w:t>закутить</w:t>
      </w:r>
    </w:p>
    <w:p w14:paraId="324DB8C0" w14:textId="77777777" w:rsidR="001F6220" w:rsidRPr="001F6220" w:rsidRDefault="0094329E" w:rsidP="00FA5565">
      <w:pPr>
        <w:pStyle w:val="PlainText"/>
      </w:pPr>
      <w:r w:rsidRPr="001F6220">
        <w:tab/>
        <w:t>закутка</w:t>
      </w:r>
    </w:p>
    <w:p w14:paraId="6AB55AF7" w14:textId="77777777" w:rsidR="001F6220" w:rsidRPr="001F6220" w:rsidRDefault="0094329E" w:rsidP="00FA5565">
      <w:pPr>
        <w:pStyle w:val="PlainText"/>
      </w:pPr>
      <w:r w:rsidRPr="001F6220">
        <w:tab/>
        <w:t>закутывать</w:t>
      </w:r>
    </w:p>
    <w:p w14:paraId="4A6F9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тывание</w:t>
      </w:r>
    </w:p>
    <w:p w14:paraId="3730EB3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л</w:t>
      </w:r>
    </w:p>
    <w:p w14:paraId="6ABBDC17" w14:textId="77777777" w:rsidR="001F6220" w:rsidRPr="001F6220" w:rsidRDefault="0094329E" w:rsidP="00FA5565">
      <w:pPr>
        <w:pStyle w:val="PlainText"/>
      </w:pPr>
      <w:r w:rsidRPr="001F6220">
        <w:tab/>
        <w:t>зала</w:t>
      </w:r>
    </w:p>
    <w:p w14:paraId="43F75305" w14:textId="77777777" w:rsidR="001F6220" w:rsidRPr="001F6220" w:rsidRDefault="0094329E" w:rsidP="00FA5565">
      <w:pPr>
        <w:pStyle w:val="PlainText"/>
      </w:pPr>
      <w:r w:rsidRPr="001F6220">
        <w:tab/>
        <w:t>зальный</w:t>
      </w:r>
    </w:p>
    <w:p w14:paraId="0238B98B" w14:textId="77777777" w:rsidR="001F6220" w:rsidRPr="001F6220" w:rsidRDefault="0094329E" w:rsidP="00FA5565">
      <w:pPr>
        <w:pStyle w:val="PlainText"/>
      </w:pPr>
      <w:r w:rsidRPr="001F6220">
        <w:tab/>
        <w:t>зальце</w:t>
      </w:r>
    </w:p>
    <w:p w14:paraId="5532AAFD" w14:textId="77777777" w:rsidR="001F6220" w:rsidRPr="001F6220" w:rsidRDefault="0094329E" w:rsidP="00FA5565">
      <w:pPr>
        <w:pStyle w:val="PlainText"/>
      </w:pPr>
      <w:r w:rsidRPr="001F6220">
        <w:tab/>
        <w:t>зальчик</w:t>
      </w:r>
    </w:p>
    <w:p w14:paraId="13D68D2C" w14:textId="77777777" w:rsidR="001F6220" w:rsidRPr="001F6220" w:rsidRDefault="0094329E" w:rsidP="00FA5565">
      <w:pPr>
        <w:pStyle w:val="PlainText"/>
      </w:pPr>
      <w:r w:rsidRPr="001F6220">
        <w:tab/>
        <w:t>аванзал</w:t>
      </w:r>
    </w:p>
    <w:p w14:paraId="28F292A0" w14:textId="77777777" w:rsidR="001F6220" w:rsidRPr="001F6220" w:rsidRDefault="0094329E" w:rsidP="00FA5565">
      <w:pPr>
        <w:pStyle w:val="PlainText"/>
      </w:pPr>
      <w:r w:rsidRPr="001F6220">
        <w:lastRenderedPageBreak/>
        <w:tab/>
        <w:t>кинозал</w:t>
      </w:r>
    </w:p>
    <w:p w14:paraId="7CEFBC18" w14:textId="77777777" w:rsidR="001F6220" w:rsidRPr="001F6220" w:rsidRDefault="0094329E" w:rsidP="00FA5565">
      <w:pPr>
        <w:pStyle w:val="PlainText"/>
      </w:pPr>
      <w:r w:rsidRPr="001F6220">
        <w:tab/>
        <w:t>спортзал</w:t>
      </w:r>
    </w:p>
    <w:p w14:paraId="140FD8D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лежь</w:t>
      </w:r>
    </w:p>
    <w:p w14:paraId="3EFF3861" w14:textId="1B72C786" w:rsidR="001F6220" w:rsidRPr="001F6220" w:rsidRDefault="0094329E" w:rsidP="00FA5565">
      <w:pPr>
        <w:pStyle w:val="PlainText"/>
      </w:pPr>
      <w:r w:rsidRPr="001F6220">
        <w:tab/>
      </w:r>
      <w:r w:rsidR="00E0190C">
        <w:t>залёжка</w:t>
      </w:r>
    </w:p>
    <w:p w14:paraId="6022AD83" w14:textId="77777777" w:rsidR="001F6220" w:rsidRPr="001F6220" w:rsidRDefault="0094329E" w:rsidP="00FA5565">
      <w:pPr>
        <w:pStyle w:val="PlainText"/>
      </w:pPr>
      <w:r w:rsidRPr="001F6220">
        <w:tab/>
        <w:t>залежный</w:t>
      </w:r>
    </w:p>
    <w:p w14:paraId="2D677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залежный</w:t>
      </w:r>
    </w:p>
    <w:p w14:paraId="79023E4C" w14:textId="2950C408" w:rsidR="001F6220" w:rsidRDefault="001F6220" w:rsidP="00F0208E">
      <w:pPr>
        <w:pStyle w:val="Heading4"/>
      </w:pPr>
      <w:r w:rsidRPr="001F6220">
        <w:t>@з</w:t>
      </w:r>
      <w:r w:rsidR="0094329E" w:rsidRPr="001F6220">
        <w:t>алог</w:t>
      </w:r>
    </w:p>
    <w:p w14:paraId="1A7D1DFB" w14:textId="7E92CCE5" w:rsidR="00AE76BE" w:rsidRPr="00AE76BE" w:rsidRDefault="008D52C3" w:rsidP="00AE76BE">
      <w:pPr>
        <w:pStyle w:val="PlainText"/>
      </w:pPr>
      <w:r>
        <w:t>;</w:t>
      </w:r>
      <w:r w:rsidR="00AE76BE" w:rsidRPr="004317DA">
        <w:t>&gt;&gt;</w:t>
      </w:r>
      <w:r>
        <w:t xml:space="preserve"> </w:t>
      </w:r>
      <w:r w:rsidR="00AE76BE">
        <w:t>ложе</w:t>
      </w:r>
    </w:p>
    <w:p w14:paraId="661CD43B" w14:textId="77777777" w:rsidR="001F6220" w:rsidRPr="001F6220" w:rsidRDefault="0094329E" w:rsidP="00FA5565">
      <w:pPr>
        <w:pStyle w:val="PlainText"/>
      </w:pPr>
      <w:r w:rsidRPr="001F6220">
        <w:tab/>
        <w:t>залоговый</w:t>
      </w:r>
    </w:p>
    <w:p w14:paraId="7B06C78D" w14:textId="77777777" w:rsidR="001F6220" w:rsidRPr="001F6220" w:rsidRDefault="0094329E" w:rsidP="00FA5565">
      <w:pPr>
        <w:pStyle w:val="PlainText"/>
      </w:pPr>
      <w:r w:rsidRPr="001F6220">
        <w:tab/>
        <w:t>заложить</w:t>
      </w:r>
    </w:p>
    <w:p w14:paraId="4E227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жение</w:t>
      </w:r>
    </w:p>
    <w:p w14:paraId="1A447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женность</w:t>
      </w:r>
    </w:p>
    <w:p w14:paraId="5061A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женный</w:t>
      </w:r>
    </w:p>
    <w:p w14:paraId="4D579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житься</w:t>
      </w:r>
    </w:p>
    <w:p w14:paraId="33559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ложить</w:t>
      </w:r>
    </w:p>
    <w:p w14:paraId="752A7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ложенный</w:t>
      </w:r>
    </w:p>
    <w:p w14:paraId="782AFD32" w14:textId="77777777" w:rsidR="001F6220" w:rsidRPr="001F6220" w:rsidRDefault="0094329E" w:rsidP="00FA5565">
      <w:pPr>
        <w:pStyle w:val="PlainText"/>
      </w:pPr>
      <w:r w:rsidRPr="001F6220">
        <w:tab/>
        <w:t>заложник</w:t>
      </w:r>
    </w:p>
    <w:p w14:paraId="24405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жничество</w:t>
      </w:r>
    </w:p>
    <w:p w14:paraId="542C6584" w14:textId="77777777" w:rsidR="001F6220" w:rsidRPr="001F6220" w:rsidRDefault="0094329E" w:rsidP="00FA5565">
      <w:pPr>
        <w:pStyle w:val="PlainText"/>
      </w:pPr>
      <w:r w:rsidRPr="001F6220">
        <w:tab/>
        <w:t>заложница</w:t>
      </w:r>
    </w:p>
    <w:p w14:paraId="463F6B4B" w14:textId="77777777" w:rsidR="001F6220" w:rsidRPr="001F6220" w:rsidRDefault="0094329E" w:rsidP="00FA5565">
      <w:pPr>
        <w:pStyle w:val="PlainText"/>
      </w:pPr>
      <w:r w:rsidRPr="001F6220">
        <w:tab/>
        <w:t>заложный</w:t>
      </w:r>
    </w:p>
    <w:p w14:paraId="0A03FD22" w14:textId="77777777" w:rsidR="001F6220" w:rsidRPr="001F6220" w:rsidRDefault="0094329E" w:rsidP="00FA5565">
      <w:pPr>
        <w:pStyle w:val="PlainText"/>
      </w:pPr>
      <w:r w:rsidRPr="001F6220">
        <w:tab/>
        <w:t>перезалог</w:t>
      </w:r>
    </w:p>
    <w:p w14:paraId="5612AF82" w14:textId="77777777" w:rsidR="001F6220" w:rsidRPr="001F6220" w:rsidRDefault="0094329E" w:rsidP="00FA5565">
      <w:pPr>
        <w:pStyle w:val="PlainText"/>
      </w:pPr>
      <w:r w:rsidRPr="001F6220">
        <w:tab/>
        <w:t>залогодатель</w:t>
      </w:r>
    </w:p>
    <w:p w14:paraId="25E3E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годательница</w:t>
      </w:r>
    </w:p>
    <w:p w14:paraId="32A9AD17" w14:textId="77777777" w:rsidR="001F6220" w:rsidRPr="001F6220" w:rsidRDefault="0094329E" w:rsidP="00FA5565">
      <w:pPr>
        <w:pStyle w:val="PlainText"/>
      </w:pPr>
      <w:r w:rsidRPr="001F6220">
        <w:tab/>
        <w:t>залогодержатель</w:t>
      </w:r>
    </w:p>
    <w:p w14:paraId="32622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годержательница</w:t>
      </w:r>
    </w:p>
    <w:p w14:paraId="3BF0593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лп</w:t>
      </w:r>
    </w:p>
    <w:p w14:paraId="0E9AEBDF" w14:textId="77777777" w:rsidR="001F6220" w:rsidRPr="001F6220" w:rsidRDefault="0094329E" w:rsidP="00FA5565">
      <w:pPr>
        <w:pStyle w:val="PlainText"/>
      </w:pPr>
      <w:r w:rsidRPr="001F6220">
        <w:tab/>
        <w:t>залповый</w:t>
      </w:r>
    </w:p>
    <w:p w14:paraId="68578487" w14:textId="77777777" w:rsidR="001F6220" w:rsidRPr="001F6220" w:rsidRDefault="0094329E" w:rsidP="00FA5565">
      <w:pPr>
        <w:pStyle w:val="PlainText"/>
      </w:pPr>
      <w:r w:rsidRPr="001F6220">
        <w:tab/>
        <w:t>залпом</w:t>
      </w:r>
    </w:p>
    <w:p w14:paraId="008429E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</w:t>
      </w:r>
    </w:p>
    <w:p w14:paraId="69493EBD" w14:textId="77777777" w:rsidR="001F6220" w:rsidRPr="001F6220" w:rsidRDefault="0094329E" w:rsidP="00FA5565">
      <w:pPr>
        <w:pStyle w:val="PlainText"/>
      </w:pPr>
      <w:r w:rsidRPr="001F6220">
        <w:tab/>
        <w:t>замовский</w:t>
      </w:r>
    </w:p>
    <w:p w14:paraId="59F8B13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ашка</w:t>
      </w:r>
    </w:p>
    <w:p w14:paraId="34B47975" w14:textId="77777777" w:rsidR="001F6220" w:rsidRPr="001F6220" w:rsidRDefault="0094329E" w:rsidP="00FA5565">
      <w:pPr>
        <w:pStyle w:val="PlainText"/>
      </w:pPr>
      <w:r w:rsidRPr="001F6220">
        <w:tab/>
        <w:t>замашный</w:t>
      </w:r>
    </w:p>
    <w:p w14:paraId="0AA4407E" w14:textId="43DEA0DD" w:rsidR="001F6220" w:rsidRDefault="001F6220" w:rsidP="00F0208E">
      <w:pPr>
        <w:pStyle w:val="Heading4"/>
      </w:pPr>
      <w:r w:rsidRPr="001F6220">
        <w:t>@</w:t>
      </w:r>
      <w:r w:rsidR="00481E78" w:rsidRPr="001F6220">
        <w:t>Замби</w:t>
      </w:r>
      <w:r w:rsidR="00481E78">
        <w:t>я</w:t>
      </w:r>
    </w:p>
    <w:p w14:paraId="21C8968C" w14:textId="4840D91E" w:rsidR="00481E78" w:rsidRPr="00481E78" w:rsidRDefault="00481E78" w:rsidP="00481E78">
      <w:pPr>
        <w:pStyle w:val="PlainText"/>
      </w:pPr>
      <w:r>
        <w:tab/>
      </w:r>
      <w:r w:rsidRPr="001F6220">
        <w:t>замбиец</w:t>
      </w:r>
    </w:p>
    <w:p w14:paraId="5A4AE415" w14:textId="2DDDB949" w:rsidR="001F6220" w:rsidRPr="001F6220" w:rsidRDefault="0094329E" w:rsidP="00FA5565">
      <w:pPr>
        <w:pStyle w:val="PlainText"/>
      </w:pPr>
      <w:r w:rsidRPr="001F6220">
        <w:tab/>
      </w:r>
      <w:r w:rsidR="00481E78">
        <w:tab/>
      </w:r>
      <w:r w:rsidRPr="001F6220">
        <w:t>замбийка</w:t>
      </w:r>
    </w:p>
    <w:p w14:paraId="061CF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бийский</w:t>
      </w:r>
    </w:p>
    <w:p w14:paraId="0A89345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индар</w:t>
      </w:r>
    </w:p>
    <w:p w14:paraId="4CA941C6" w14:textId="77777777" w:rsidR="001F6220" w:rsidRPr="001F6220" w:rsidRDefault="0094329E" w:rsidP="00FA5565">
      <w:pPr>
        <w:pStyle w:val="PlainText"/>
      </w:pPr>
      <w:r w:rsidRPr="001F6220">
        <w:tab/>
        <w:t>заминдари</w:t>
      </w:r>
    </w:p>
    <w:p w14:paraId="144D2FC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кнуть</w:t>
      </w:r>
    </w:p>
    <w:p w14:paraId="691D6256" w14:textId="77777777" w:rsidR="001F6220" w:rsidRPr="001F6220" w:rsidRDefault="0094329E" w:rsidP="00FA5565">
      <w:pPr>
        <w:pStyle w:val="PlainText"/>
      </w:pPr>
      <w:r w:rsidRPr="001F6220">
        <w:tab/>
        <w:t>замкнутый</w:t>
      </w:r>
    </w:p>
    <w:p w14:paraId="27526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мкнутый</w:t>
      </w:r>
    </w:p>
    <w:p w14:paraId="1EAF7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амкнутый</w:t>
      </w:r>
    </w:p>
    <w:p w14:paraId="2F9CADFD" w14:textId="77777777" w:rsidR="00E728CA" w:rsidRPr="001F6220" w:rsidRDefault="00E728CA" w:rsidP="00FA5565">
      <w:pPr>
        <w:pStyle w:val="PlainText"/>
      </w:pPr>
      <w:r w:rsidRPr="001F6220">
        <w:tab/>
        <w:t>замкнутость</w:t>
      </w:r>
    </w:p>
    <w:p w14:paraId="4D729BDE" w14:textId="77777777" w:rsidR="001F6220" w:rsidRDefault="0094329E" w:rsidP="00FA5565">
      <w:pPr>
        <w:pStyle w:val="PlainText"/>
      </w:pPr>
      <w:r w:rsidRPr="001F6220">
        <w:tab/>
        <w:t>замкнуться</w:t>
      </w:r>
    </w:p>
    <w:p w14:paraId="695323DE" w14:textId="0DCE2C3E" w:rsidR="00287A52" w:rsidRPr="001F6220" w:rsidRDefault="00287A52" w:rsidP="00287A52">
      <w:pPr>
        <w:pStyle w:val="PlainText"/>
      </w:pPr>
      <w:r>
        <w:tab/>
      </w:r>
      <w:r w:rsidRPr="001F6220">
        <w:t>замыкать</w:t>
      </w:r>
    </w:p>
    <w:p w14:paraId="3593E047" w14:textId="77777777" w:rsidR="00287A52" w:rsidRPr="001F6220" w:rsidRDefault="00287A52" w:rsidP="00287A52">
      <w:pPr>
        <w:pStyle w:val="PlainText"/>
      </w:pPr>
      <w:r w:rsidRPr="001F6220">
        <w:tab/>
      </w:r>
      <w:r w:rsidRPr="001F6220">
        <w:tab/>
        <w:t>замыкание</w:t>
      </w:r>
    </w:p>
    <w:p w14:paraId="050FDB77" w14:textId="77777777" w:rsidR="00287A52" w:rsidRPr="001F6220" w:rsidRDefault="00287A52" w:rsidP="00287A52">
      <w:pPr>
        <w:pStyle w:val="PlainText"/>
      </w:pPr>
      <w:r w:rsidRPr="001F6220">
        <w:tab/>
      </w:r>
      <w:r w:rsidRPr="001F6220">
        <w:tab/>
        <w:t>замыкающий</w:t>
      </w:r>
    </w:p>
    <w:p w14:paraId="56078C05" w14:textId="6F2225B5" w:rsidR="00C255AD" w:rsidRPr="001F6220" w:rsidRDefault="00C255AD" w:rsidP="00287A52">
      <w:pPr>
        <w:pStyle w:val="PlainText"/>
      </w:pPr>
      <w:r>
        <w:lastRenderedPageBreak/>
        <w:tab/>
      </w:r>
      <w:r>
        <w:tab/>
      </w:r>
      <w:r w:rsidRPr="001F6220">
        <w:t>замыкать</w:t>
      </w:r>
      <w:r>
        <w:t>ся</w:t>
      </w:r>
    </w:p>
    <w:p w14:paraId="5FDAE8F4" w14:textId="682AAFF3" w:rsidR="000A2299" w:rsidRPr="001F6220" w:rsidRDefault="000A2299" w:rsidP="000A2299">
      <w:pPr>
        <w:pStyle w:val="PlainText"/>
      </w:pPr>
      <w:r>
        <w:tab/>
      </w:r>
      <w:r w:rsidRPr="001F6220">
        <w:t>отомкнуть</w:t>
      </w:r>
    </w:p>
    <w:p w14:paraId="6C27BBFE" w14:textId="48ACEE7E" w:rsidR="000A2299" w:rsidRPr="001F6220" w:rsidRDefault="000A2299" w:rsidP="000A2299">
      <w:pPr>
        <w:pStyle w:val="PlainText"/>
      </w:pPr>
      <w:r w:rsidRPr="001F6220">
        <w:tab/>
      </w:r>
      <w:r>
        <w:tab/>
      </w:r>
      <w:r w:rsidRPr="001F6220">
        <w:t>отомкнутый</w:t>
      </w:r>
    </w:p>
    <w:p w14:paraId="4B63F9EE" w14:textId="2D464339" w:rsidR="000A2299" w:rsidRPr="001F6220" w:rsidRDefault="000A2299" w:rsidP="000A2299">
      <w:pPr>
        <w:pStyle w:val="PlainText"/>
      </w:pPr>
      <w:r>
        <w:tab/>
      </w:r>
      <w:r w:rsidRPr="001F6220">
        <w:tab/>
        <w:t>отомкнуться</w:t>
      </w:r>
    </w:p>
    <w:p w14:paraId="1980F23A" w14:textId="02D94DA7" w:rsidR="00817AD7" w:rsidRDefault="00817AD7" w:rsidP="00817AD7">
      <w:pPr>
        <w:pStyle w:val="PlainText"/>
      </w:pPr>
      <w:r>
        <w:tab/>
      </w:r>
      <w:r w:rsidRPr="001F6220">
        <w:tab/>
        <w:t>отмыкать</w:t>
      </w:r>
    </w:p>
    <w:p w14:paraId="6584A415" w14:textId="03EEC12E" w:rsidR="00817AD7" w:rsidRPr="001F6220" w:rsidRDefault="00817AD7" w:rsidP="00817AD7">
      <w:pPr>
        <w:pStyle w:val="PlainText"/>
      </w:pPr>
      <w:r>
        <w:tab/>
      </w:r>
      <w:r>
        <w:tab/>
      </w:r>
      <w:r>
        <w:tab/>
      </w:r>
      <w:r w:rsidRPr="001F6220">
        <w:t>отмыкать</w:t>
      </w:r>
      <w:r>
        <w:t>ся</w:t>
      </w:r>
    </w:p>
    <w:p w14:paraId="7B8DA750" w14:textId="2D0F8BCE" w:rsidR="000A2299" w:rsidRPr="001F6220" w:rsidRDefault="000A2299" w:rsidP="000A2299">
      <w:pPr>
        <w:pStyle w:val="PlainText"/>
      </w:pPr>
      <w:r w:rsidRPr="001F6220">
        <w:tab/>
        <w:t>примкнуть</w:t>
      </w:r>
    </w:p>
    <w:p w14:paraId="04589E74" w14:textId="4873264B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примкнутый</w:t>
      </w:r>
    </w:p>
    <w:p w14:paraId="56C37B51" w14:textId="0490D787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примкнуться</w:t>
      </w:r>
    </w:p>
    <w:p w14:paraId="48FEF2FB" w14:textId="112AD19F" w:rsidR="00FB0DED" w:rsidRPr="001F6220" w:rsidRDefault="00FB0DED" w:rsidP="00FB0DED">
      <w:pPr>
        <w:pStyle w:val="PlainText"/>
      </w:pPr>
      <w:r w:rsidRPr="001F6220">
        <w:tab/>
      </w:r>
      <w:r>
        <w:tab/>
      </w:r>
      <w:r w:rsidRPr="001F6220">
        <w:t>примыкать</w:t>
      </w:r>
    </w:p>
    <w:p w14:paraId="77BC62E5" w14:textId="32B87FED" w:rsidR="00FB0DED" w:rsidRPr="001F6220" w:rsidRDefault="00FB0DED" w:rsidP="00FB0DED">
      <w:pPr>
        <w:pStyle w:val="PlainText"/>
      </w:pPr>
      <w:r w:rsidRPr="001F6220">
        <w:tab/>
      </w:r>
      <w:r>
        <w:tab/>
      </w:r>
      <w:r w:rsidRPr="001F6220">
        <w:tab/>
        <w:t>примыкание</w:t>
      </w:r>
    </w:p>
    <w:p w14:paraId="6798D8F0" w14:textId="77777777" w:rsidR="000A2299" w:rsidRPr="001F6220" w:rsidRDefault="000A2299" w:rsidP="000A2299">
      <w:pPr>
        <w:pStyle w:val="PlainText"/>
      </w:pPr>
      <w:r w:rsidRPr="001F6220">
        <w:tab/>
        <w:t>разомкнуть</w:t>
      </w:r>
    </w:p>
    <w:p w14:paraId="6DC768CB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разомкнутый</w:t>
      </w:r>
    </w:p>
    <w:p w14:paraId="160C2C62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разомкнуться</w:t>
      </w:r>
    </w:p>
    <w:p w14:paraId="21768E68" w14:textId="67358C1A" w:rsidR="0070618C" w:rsidRPr="001F6220" w:rsidRDefault="0070618C" w:rsidP="0070618C">
      <w:pPr>
        <w:pStyle w:val="PlainText"/>
      </w:pPr>
      <w:r>
        <w:tab/>
      </w:r>
      <w:r w:rsidRPr="001F6220">
        <w:tab/>
        <w:t>размыкать</w:t>
      </w:r>
    </w:p>
    <w:p w14:paraId="5C41E686" w14:textId="2F20BC60" w:rsidR="0070618C" w:rsidRPr="001F6220" w:rsidRDefault="0070618C" w:rsidP="0070618C">
      <w:pPr>
        <w:pStyle w:val="PlainText"/>
      </w:pPr>
      <w:r w:rsidRPr="001F6220">
        <w:tab/>
      </w:r>
      <w:r>
        <w:tab/>
      </w:r>
      <w:r>
        <w:tab/>
      </w:r>
      <w:r w:rsidRPr="001F6220">
        <w:t>размыкание</w:t>
      </w:r>
    </w:p>
    <w:p w14:paraId="201E2B86" w14:textId="407871B8" w:rsidR="00FB0DED" w:rsidRPr="001F6220" w:rsidRDefault="00FB0DED" w:rsidP="00FB0DED">
      <w:pPr>
        <w:pStyle w:val="PlainText"/>
      </w:pPr>
      <w:r w:rsidRPr="001F6220">
        <w:tab/>
      </w:r>
      <w:r>
        <w:tab/>
      </w:r>
      <w:r w:rsidRPr="001F6220">
        <w:tab/>
        <w:t>размыкатель</w:t>
      </w:r>
    </w:p>
    <w:p w14:paraId="7E0C095B" w14:textId="782B0E3A" w:rsidR="00C255AD" w:rsidRPr="001F6220" w:rsidRDefault="00C255AD" w:rsidP="0070618C">
      <w:pPr>
        <w:pStyle w:val="PlainText"/>
      </w:pPr>
      <w:r>
        <w:tab/>
      </w:r>
      <w:r>
        <w:tab/>
      </w:r>
      <w:r w:rsidRPr="001F6220">
        <w:tab/>
        <w:t>размыкать</w:t>
      </w:r>
      <w:r>
        <w:t>ся</w:t>
      </w:r>
    </w:p>
    <w:p w14:paraId="245EAE97" w14:textId="43A90612" w:rsidR="000A2299" w:rsidRPr="001F6220" w:rsidRDefault="000A2299" w:rsidP="000A2299">
      <w:pPr>
        <w:pStyle w:val="PlainText"/>
      </w:pPr>
      <w:r w:rsidRPr="001F6220">
        <w:tab/>
        <w:t>сомкнуть</w:t>
      </w:r>
    </w:p>
    <w:p w14:paraId="5F5C9A5D" w14:textId="465ACAF0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сомкнутость</w:t>
      </w:r>
    </w:p>
    <w:p w14:paraId="7E9AD4DF" w14:textId="24283055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сомкнутый</w:t>
      </w:r>
    </w:p>
    <w:p w14:paraId="14E56F38" w14:textId="34D2E9DF" w:rsidR="000A2299" w:rsidRDefault="000A2299" w:rsidP="000A2299">
      <w:pPr>
        <w:pStyle w:val="PlainText"/>
      </w:pPr>
      <w:r w:rsidRPr="001F6220">
        <w:tab/>
      </w:r>
      <w:r w:rsidRPr="001F6220">
        <w:tab/>
        <w:t>сомкнуться</w:t>
      </w:r>
    </w:p>
    <w:p w14:paraId="24FCD369" w14:textId="2411A17B" w:rsidR="00C93A08" w:rsidRPr="001F6220" w:rsidRDefault="00C93A08" w:rsidP="000A2299">
      <w:pPr>
        <w:pStyle w:val="PlainText"/>
      </w:pPr>
      <w:r>
        <w:tab/>
      </w:r>
      <w:r>
        <w:tab/>
      </w:r>
      <w:r w:rsidRPr="001F6220">
        <w:t>смыкать</w:t>
      </w:r>
    </w:p>
    <w:p w14:paraId="72B15609" w14:textId="0E052150" w:rsidR="00C93A08" w:rsidRPr="001F6220" w:rsidRDefault="00C93A08" w:rsidP="00C93A08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смыкаться</w:t>
      </w:r>
    </w:p>
    <w:p w14:paraId="0660F92D" w14:textId="5143DE35" w:rsidR="0070618C" w:rsidRPr="001F6220" w:rsidRDefault="0070618C" w:rsidP="0070618C">
      <w:pPr>
        <w:pStyle w:val="PlainText"/>
      </w:pPr>
      <w:r>
        <w:tab/>
      </w:r>
      <w:r w:rsidRPr="001F6220">
        <w:tab/>
      </w:r>
      <w:r w:rsidRPr="001F6220">
        <w:tab/>
        <w:t>смыкание</w:t>
      </w:r>
    </w:p>
    <w:p w14:paraId="183E85F1" w14:textId="75DBB780" w:rsidR="00C93A08" w:rsidRPr="001F6220" w:rsidRDefault="00C93A08" w:rsidP="00C93A08">
      <w:pPr>
        <w:pStyle w:val="PlainText"/>
      </w:pPr>
      <w:r w:rsidRPr="001F6220">
        <w:tab/>
      </w:r>
      <w:r w:rsidRPr="001F6220">
        <w:tab/>
        <w:t>смык</w:t>
      </w:r>
    </w:p>
    <w:p w14:paraId="31A52CF8" w14:textId="091BA79C" w:rsidR="00C93A08" w:rsidRPr="001F6220" w:rsidRDefault="00C93A08" w:rsidP="00C93A08">
      <w:pPr>
        <w:pStyle w:val="PlainText"/>
      </w:pPr>
      <w:r w:rsidRPr="001F6220">
        <w:tab/>
      </w:r>
      <w:r w:rsidRPr="001F6220">
        <w:tab/>
      </w:r>
      <w:r w:rsidRPr="001F6220">
        <w:tab/>
        <w:t>смычка</w:t>
      </w:r>
    </w:p>
    <w:p w14:paraId="28BAE556" w14:textId="04F9B3C3" w:rsidR="00C93A08" w:rsidRPr="001F6220" w:rsidRDefault="00C93A08" w:rsidP="00C93A08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смычный</w:t>
      </w:r>
    </w:p>
    <w:p w14:paraId="159BB6AA" w14:textId="11BB476A" w:rsidR="00817AD7" w:rsidRPr="001F6220" w:rsidRDefault="00817AD7" w:rsidP="00052A9D">
      <w:pPr>
        <w:pStyle w:val="PlainText"/>
      </w:pPr>
      <w:r>
        <w:tab/>
        <w:t>умкнуть</w:t>
      </w:r>
    </w:p>
    <w:p w14:paraId="7D7B3AF3" w14:textId="58AF7510" w:rsidR="00052A9D" w:rsidRPr="001F6220" w:rsidRDefault="00052A9D" w:rsidP="00052A9D">
      <w:pPr>
        <w:pStyle w:val="PlainText"/>
      </w:pPr>
      <w:r w:rsidRPr="001F6220">
        <w:tab/>
      </w:r>
      <w:r w:rsidR="00817AD7">
        <w:tab/>
      </w:r>
      <w:r w:rsidRPr="001F6220">
        <w:t>умыкать</w:t>
      </w:r>
    </w:p>
    <w:p w14:paraId="2BDC996F" w14:textId="48F6F6DD" w:rsidR="00817AD7" w:rsidRPr="001F6220" w:rsidRDefault="00817AD7" w:rsidP="00052A9D">
      <w:pPr>
        <w:pStyle w:val="PlainText"/>
      </w:pPr>
      <w:r>
        <w:tab/>
      </w:r>
      <w:r w:rsidRPr="001F6220">
        <w:tab/>
      </w:r>
      <w:r w:rsidRPr="001F6220">
        <w:tab/>
        <w:t>умыкаться</w:t>
      </w:r>
    </w:p>
    <w:p w14:paraId="7B9186E4" w14:textId="77777777" w:rsidR="00052A9D" w:rsidRPr="001F6220" w:rsidRDefault="00052A9D" w:rsidP="00052A9D">
      <w:pPr>
        <w:pStyle w:val="PlainText"/>
      </w:pPr>
      <w:r w:rsidRPr="001F6220">
        <w:tab/>
      </w:r>
      <w:r w:rsidRPr="001F6220">
        <w:tab/>
        <w:t>умыкание</w:t>
      </w:r>
    </w:p>
    <w:p w14:paraId="18F0DA62" w14:textId="77777777" w:rsidR="00052A9D" w:rsidRPr="001F6220" w:rsidRDefault="00052A9D" w:rsidP="00052A9D">
      <w:pPr>
        <w:pStyle w:val="PlainText"/>
      </w:pPr>
      <w:r w:rsidRPr="001F6220">
        <w:tab/>
      </w:r>
      <w:r w:rsidRPr="001F6220">
        <w:tab/>
        <w:t>умыкнуть</w:t>
      </w:r>
    </w:p>
    <w:p w14:paraId="0CE66F2C" w14:textId="77777777" w:rsidR="000A2299" w:rsidRPr="001F6220" w:rsidRDefault="000A2299" w:rsidP="00F0208E">
      <w:pPr>
        <w:pStyle w:val="Heading4"/>
      </w:pPr>
      <w:r w:rsidRPr="001F6220">
        <w:t>@замок</w:t>
      </w:r>
    </w:p>
    <w:p w14:paraId="7F43A49A" w14:textId="77777777" w:rsidR="000A2299" w:rsidRPr="001F6220" w:rsidRDefault="000A2299" w:rsidP="00FA5565">
      <w:pPr>
        <w:pStyle w:val="PlainText"/>
      </w:pPr>
      <w:r w:rsidRPr="001F6220">
        <w:tab/>
        <w:t>замковый</w:t>
      </w:r>
    </w:p>
    <w:p w14:paraId="40D2777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ок</w:t>
      </w:r>
    </w:p>
    <w:p w14:paraId="0BF31CEC" w14:textId="77777777" w:rsidR="000A2299" w:rsidRPr="001F6220" w:rsidRDefault="000A2299" w:rsidP="00FA5565">
      <w:pPr>
        <w:pStyle w:val="PlainText"/>
      </w:pPr>
      <w:r w:rsidRPr="001F6220">
        <w:tab/>
        <w:t>замковый</w:t>
      </w:r>
    </w:p>
    <w:p w14:paraId="0112843A" w14:textId="77777777" w:rsidR="001F6220" w:rsidRPr="001F6220" w:rsidRDefault="0094329E" w:rsidP="00FA5565">
      <w:pPr>
        <w:pStyle w:val="PlainText"/>
      </w:pPr>
      <w:r w:rsidRPr="001F6220">
        <w:tab/>
        <w:t>замочный</w:t>
      </w:r>
    </w:p>
    <w:p w14:paraId="3E67543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орочка</w:t>
      </w:r>
    </w:p>
    <w:p w14:paraId="1D160C09" w14:textId="77777777" w:rsidR="001F6220" w:rsidRPr="001F6220" w:rsidRDefault="0094329E" w:rsidP="00FA5565">
      <w:pPr>
        <w:pStyle w:val="PlainText"/>
      </w:pPr>
      <w:r w:rsidRPr="001F6220">
        <w:tab/>
        <w:t>заморочить</w:t>
      </w:r>
    </w:p>
    <w:p w14:paraId="71D87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роченный</w:t>
      </w:r>
    </w:p>
    <w:p w14:paraId="1930F6C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урзать</w:t>
      </w:r>
    </w:p>
    <w:p w14:paraId="06786AF1" w14:textId="77777777" w:rsidR="001F6220" w:rsidRPr="001F6220" w:rsidRDefault="0094329E" w:rsidP="00FA5565">
      <w:pPr>
        <w:pStyle w:val="PlainText"/>
      </w:pPr>
      <w:r w:rsidRPr="001F6220">
        <w:tab/>
        <w:t>замурзанный</w:t>
      </w:r>
    </w:p>
    <w:p w14:paraId="54AB64E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уровать</w:t>
      </w:r>
    </w:p>
    <w:p w14:paraId="4E4C064E" w14:textId="77777777" w:rsidR="001F6220" w:rsidRPr="001F6220" w:rsidRDefault="0094329E" w:rsidP="00FA5565">
      <w:pPr>
        <w:pStyle w:val="PlainText"/>
      </w:pPr>
      <w:r w:rsidRPr="001F6220">
        <w:tab/>
        <w:t>замурованный</w:t>
      </w:r>
    </w:p>
    <w:p w14:paraId="559AC43D" w14:textId="77777777" w:rsidR="001F6220" w:rsidRPr="001F6220" w:rsidRDefault="0094329E" w:rsidP="00FA5565">
      <w:pPr>
        <w:pStyle w:val="PlainText"/>
      </w:pPr>
      <w:r w:rsidRPr="001F6220">
        <w:tab/>
        <w:t>замуроваться</w:t>
      </w:r>
    </w:p>
    <w:p w14:paraId="2D673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ровываться</w:t>
      </w:r>
    </w:p>
    <w:p w14:paraId="6B23F99A" w14:textId="77777777" w:rsidR="001F6220" w:rsidRPr="001F6220" w:rsidRDefault="0094329E" w:rsidP="00FA5565">
      <w:pPr>
        <w:pStyle w:val="PlainText"/>
      </w:pPr>
      <w:r w:rsidRPr="001F6220">
        <w:tab/>
        <w:t>замуровывать</w:t>
      </w:r>
    </w:p>
    <w:p w14:paraId="5E2B6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ровывание</w:t>
      </w:r>
    </w:p>
    <w:p w14:paraId="430638EB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мша</w:t>
      </w:r>
    </w:p>
    <w:p w14:paraId="60C27679" w14:textId="77777777" w:rsidR="001F6220" w:rsidRPr="001F6220" w:rsidRDefault="0094329E" w:rsidP="00FA5565">
      <w:pPr>
        <w:pStyle w:val="PlainText"/>
      </w:pPr>
      <w:r w:rsidRPr="001F6220">
        <w:tab/>
        <w:t>замшевый</w:t>
      </w:r>
    </w:p>
    <w:p w14:paraId="1F47D767" w14:textId="77777777" w:rsidR="001F6220" w:rsidRPr="001F6220" w:rsidRDefault="0094329E" w:rsidP="00FA5565">
      <w:pPr>
        <w:pStyle w:val="PlainText"/>
      </w:pPr>
      <w:r w:rsidRPr="001F6220">
        <w:tab/>
        <w:t>замшеть</w:t>
      </w:r>
    </w:p>
    <w:p w14:paraId="221F3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шелый</w:t>
      </w:r>
    </w:p>
    <w:p w14:paraId="2370E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шелость</w:t>
      </w:r>
    </w:p>
    <w:p w14:paraId="3E55D61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мысел</w:t>
      </w:r>
    </w:p>
    <w:p w14:paraId="7E03466F" w14:textId="77777777" w:rsidR="001F6220" w:rsidRPr="001F6220" w:rsidRDefault="0094329E" w:rsidP="00FA5565">
      <w:pPr>
        <w:pStyle w:val="PlainText"/>
      </w:pPr>
      <w:r w:rsidRPr="001F6220">
        <w:tab/>
        <w:t>замысловатый</w:t>
      </w:r>
    </w:p>
    <w:p w14:paraId="5EB20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словатость</w:t>
      </w:r>
    </w:p>
    <w:p w14:paraId="6F310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мысловатость</w:t>
      </w:r>
    </w:p>
    <w:p w14:paraId="471B2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мысловатый</w:t>
      </w:r>
    </w:p>
    <w:p w14:paraId="76DAF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мысловатее</w:t>
      </w:r>
    </w:p>
    <w:p w14:paraId="496D9E3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авес</w:t>
      </w:r>
    </w:p>
    <w:p w14:paraId="0D5BA5FC" w14:textId="77777777" w:rsidR="001F6220" w:rsidRPr="001F6220" w:rsidRDefault="0094329E" w:rsidP="00FA5565">
      <w:pPr>
        <w:pStyle w:val="PlainText"/>
      </w:pPr>
      <w:r w:rsidRPr="001F6220">
        <w:tab/>
        <w:t>занавеска</w:t>
      </w:r>
    </w:p>
    <w:p w14:paraId="0FFB6D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авесочка</w:t>
      </w:r>
    </w:p>
    <w:p w14:paraId="3BAA1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авесочный</w:t>
      </w:r>
    </w:p>
    <w:p w14:paraId="0720AD63" w14:textId="77777777" w:rsidR="001F6220" w:rsidRPr="001F6220" w:rsidRDefault="0094329E" w:rsidP="00FA5565">
      <w:pPr>
        <w:pStyle w:val="PlainText"/>
      </w:pPr>
      <w:r w:rsidRPr="001F6220">
        <w:tab/>
        <w:t>занавесь</w:t>
      </w:r>
    </w:p>
    <w:p w14:paraId="2E1E810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ачка</w:t>
      </w:r>
    </w:p>
    <w:p w14:paraId="63483671" w14:textId="77777777" w:rsidR="001F6220" w:rsidRPr="001F6220" w:rsidRDefault="0094329E" w:rsidP="00FA5565">
      <w:pPr>
        <w:pStyle w:val="PlainText"/>
      </w:pPr>
      <w:r w:rsidRPr="001F6220">
        <w:tab/>
        <w:t>заначить</w:t>
      </w:r>
    </w:p>
    <w:p w14:paraId="645D6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аченный</w:t>
      </w:r>
    </w:p>
    <w:p w14:paraId="6EF34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ачивать</w:t>
      </w:r>
    </w:p>
    <w:p w14:paraId="054A4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ачиваться</w:t>
      </w:r>
    </w:p>
    <w:p w14:paraId="0EC9CAB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зибарец</w:t>
      </w:r>
    </w:p>
    <w:p w14:paraId="6E721396" w14:textId="77777777" w:rsidR="001F6220" w:rsidRPr="001F6220" w:rsidRDefault="0094329E" w:rsidP="00FA5565">
      <w:pPr>
        <w:pStyle w:val="PlainText"/>
      </w:pPr>
      <w:r w:rsidRPr="001F6220">
        <w:tab/>
        <w:t>занзибарский</w:t>
      </w:r>
    </w:p>
    <w:p w14:paraId="2966442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оза</w:t>
      </w:r>
    </w:p>
    <w:p w14:paraId="53522E5D" w14:textId="77777777" w:rsidR="001F6220" w:rsidRPr="001F6220" w:rsidRDefault="0094329E" w:rsidP="00FA5565">
      <w:pPr>
        <w:pStyle w:val="PlainText"/>
      </w:pPr>
      <w:r w:rsidRPr="001F6220">
        <w:tab/>
        <w:t>занозистый</w:t>
      </w:r>
    </w:p>
    <w:p w14:paraId="12C99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озистость</w:t>
      </w:r>
    </w:p>
    <w:p w14:paraId="5A092E13" w14:textId="77777777" w:rsidR="001F6220" w:rsidRPr="001F6220" w:rsidRDefault="0094329E" w:rsidP="00FA5565">
      <w:pPr>
        <w:pStyle w:val="PlainText"/>
      </w:pPr>
      <w:r w:rsidRPr="001F6220">
        <w:tab/>
        <w:t>занозить</w:t>
      </w:r>
    </w:p>
    <w:p w14:paraId="2D3987D7" w14:textId="77777777" w:rsidR="001F6220" w:rsidRPr="001F6220" w:rsidRDefault="0094329E" w:rsidP="00FA5565">
      <w:pPr>
        <w:pStyle w:val="PlainText"/>
      </w:pPr>
      <w:r w:rsidRPr="001F6220">
        <w:tab/>
        <w:t>занозища</w:t>
      </w:r>
    </w:p>
    <w:p w14:paraId="131CFD07" w14:textId="38B84739" w:rsidR="001F6220" w:rsidRDefault="001F6220" w:rsidP="00F0208E">
      <w:pPr>
        <w:pStyle w:val="Heading4"/>
      </w:pPr>
      <w:r w:rsidRPr="001F6220">
        <w:t>@з</w:t>
      </w:r>
      <w:r w:rsidR="0094329E" w:rsidRPr="001F6220">
        <w:t>анос</w:t>
      </w:r>
    </w:p>
    <w:p w14:paraId="10911E64" w14:textId="46DC8A32" w:rsidR="00B8372B" w:rsidRPr="00B8372B" w:rsidRDefault="00B8372B" w:rsidP="00B8372B">
      <w:r>
        <w:t>;</w:t>
      </w:r>
      <w:r w:rsidRPr="005E5BEC">
        <w:t xml:space="preserve">&gt;&gt; </w:t>
      </w:r>
      <w:r>
        <w:t>нести</w:t>
      </w:r>
    </w:p>
    <w:p w14:paraId="5A23B8AD" w14:textId="77777777" w:rsidR="001F6220" w:rsidRPr="001F6220" w:rsidRDefault="0094329E" w:rsidP="00FA5565">
      <w:pPr>
        <w:pStyle w:val="PlainText"/>
      </w:pPr>
      <w:r w:rsidRPr="001F6220">
        <w:tab/>
        <w:t>заносить</w:t>
      </w:r>
    </w:p>
    <w:p w14:paraId="2770B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ашивать</w:t>
      </w:r>
    </w:p>
    <w:p w14:paraId="2AD46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ашивание</w:t>
      </w:r>
    </w:p>
    <w:p w14:paraId="3157E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ашиваться</w:t>
      </w:r>
    </w:p>
    <w:p w14:paraId="14E22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осчивый</w:t>
      </w:r>
    </w:p>
    <w:p w14:paraId="4261B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осчивость</w:t>
      </w:r>
    </w:p>
    <w:p w14:paraId="3A2C7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носчивость</w:t>
      </w:r>
    </w:p>
    <w:p w14:paraId="5751C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носчивый</w:t>
      </w:r>
    </w:p>
    <w:p w14:paraId="76A8E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осящий</w:t>
      </w:r>
    </w:p>
    <w:p w14:paraId="484BC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ошенный</w:t>
      </w:r>
    </w:p>
    <w:p w14:paraId="1D970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ошенность</w:t>
      </w:r>
    </w:p>
    <w:p w14:paraId="45FDD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носить</w:t>
      </w:r>
    </w:p>
    <w:p w14:paraId="359E3683" w14:textId="77777777" w:rsidR="001F6220" w:rsidRPr="001F6220" w:rsidRDefault="0094329E" w:rsidP="00FA5565">
      <w:pPr>
        <w:pStyle w:val="PlainText"/>
      </w:pPr>
      <w:r w:rsidRPr="001F6220">
        <w:tab/>
        <w:t>заноситься</w:t>
      </w:r>
    </w:p>
    <w:p w14:paraId="119E0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осящийся</w:t>
      </w:r>
    </w:p>
    <w:p w14:paraId="76936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аноситься</w:t>
      </w:r>
    </w:p>
    <w:p w14:paraId="0F11DE60" w14:textId="77777777" w:rsidR="001F6220" w:rsidRPr="001F6220" w:rsidRDefault="0094329E" w:rsidP="00FA5565">
      <w:pPr>
        <w:pStyle w:val="PlainText"/>
      </w:pPr>
      <w:r w:rsidRPr="001F6220">
        <w:tab/>
        <w:t>заносный</w:t>
      </w:r>
    </w:p>
    <w:p w14:paraId="3B8CCA7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уда</w:t>
      </w:r>
    </w:p>
    <w:p w14:paraId="233F020E" w14:textId="77777777" w:rsidR="001F6220" w:rsidRPr="001F6220" w:rsidRDefault="0094329E" w:rsidP="00FA5565">
      <w:pPr>
        <w:pStyle w:val="PlainText"/>
      </w:pPr>
      <w:r w:rsidRPr="001F6220">
        <w:tab/>
        <w:t>занудливый</w:t>
      </w:r>
    </w:p>
    <w:p w14:paraId="433EA4F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нудливость</w:t>
      </w:r>
    </w:p>
    <w:p w14:paraId="554C1F7A" w14:textId="77777777" w:rsidR="001F6220" w:rsidRPr="001F6220" w:rsidRDefault="0094329E" w:rsidP="00FA5565">
      <w:pPr>
        <w:pStyle w:val="PlainText"/>
      </w:pPr>
      <w:r w:rsidRPr="001F6220">
        <w:tab/>
        <w:t>занудный</w:t>
      </w:r>
    </w:p>
    <w:p w14:paraId="6460738B" w14:textId="77777777" w:rsidR="001F6220" w:rsidRPr="001F6220" w:rsidRDefault="0094329E" w:rsidP="00FA5565">
      <w:pPr>
        <w:pStyle w:val="PlainText"/>
      </w:pPr>
      <w:r w:rsidRPr="001F6220">
        <w:tab/>
        <w:t>занудство</w:t>
      </w:r>
    </w:p>
    <w:p w14:paraId="633D8EB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уздать</w:t>
      </w:r>
    </w:p>
    <w:p w14:paraId="4B99AA12" w14:textId="77777777" w:rsidR="001F6220" w:rsidRPr="001F6220" w:rsidRDefault="0094329E" w:rsidP="00FA5565">
      <w:pPr>
        <w:pStyle w:val="PlainText"/>
      </w:pPr>
      <w:r w:rsidRPr="001F6220">
        <w:tab/>
        <w:t>занузданный</w:t>
      </w:r>
    </w:p>
    <w:p w14:paraId="611E6455" w14:textId="77777777" w:rsidR="001F6220" w:rsidRPr="001F6220" w:rsidRDefault="0094329E" w:rsidP="00FA5565">
      <w:pPr>
        <w:pStyle w:val="PlainText"/>
      </w:pPr>
      <w:r w:rsidRPr="001F6220">
        <w:tab/>
        <w:t>зануздывать</w:t>
      </w:r>
    </w:p>
    <w:p w14:paraId="65FBEB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уздывание</w:t>
      </w:r>
    </w:p>
    <w:p w14:paraId="0C73E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уздываться</w:t>
      </w:r>
    </w:p>
    <w:p w14:paraId="554B56E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нять</w:t>
      </w:r>
    </w:p>
    <w:p w14:paraId="4651D201" w14:textId="77777777" w:rsidR="001F6220" w:rsidRPr="001F6220" w:rsidRDefault="0094329E" w:rsidP="00FA5565">
      <w:pPr>
        <w:pStyle w:val="PlainText"/>
      </w:pPr>
      <w:r w:rsidRPr="001F6220">
        <w:tab/>
        <w:t>заимка</w:t>
      </w:r>
    </w:p>
    <w:p w14:paraId="4BF25464" w14:textId="77777777" w:rsidR="001F6220" w:rsidRPr="001F6220" w:rsidRDefault="0094329E" w:rsidP="00FA5565">
      <w:pPr>
        <w:pStyle w:val="PlainText"/>
      </w:pPr>
      <w:r w:rsidRPr="001F6220">
        <w:tab/>
        <w:t>занимать</w:t>
      </w:r>
    </w:p>
    <w:p w14:paraId="2A9C6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имание</w:t>
      </w:r>
    </w:p>
    <w:p w14:paraId="4E0D7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имательный</w:t>
      </w:r>
    </w:p>
    <w:p w14:paraId="7547E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имательность</w:t>
      </w:r>
    </w:p>
    <w:p w14:paraId="62F03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нимательность</w:t>
      </w:r>
    </w:p>
    <w:p w14:paraId="34D46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нимательный</w:t>
      </w:r>
    </w:p>
    <w:p w14:paraId="52D37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иматься</w:t>
      </w:r>
    </w:p>
    <w:p w14:paraId="16509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аниматься</w:t>
      </w:r>
    </w:p>
    <w:p w14:paraId="2CC1B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заниматься</w:t>
      </w:r>
    </w:p>
    <w:p w14:paraId="1E1CE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ниматься</w:t>
      </w:r>
    </w:p>
    <w:p w14:paraId="5600A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ниматься</w:t>
      </w:r>
    </w:p>
    <w:p w14:paraId="71501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аниматься</w:t>
      </w:r>
    </w:p>
    <w:p w14:paraId="29558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анимать</w:t>
      </w:r>
    </w:p>
    <w:p w14:paraId="50BA8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нимать</w:t>
      </w:r>
    </w:p>
    <w:p w14:paraId="1EA75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нимать</w:t>
      </w:r>
    </w:p>
    <w:p w14:paraId="15CFB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анимать</w:t>
      </w:r>
    </w:p>
    <w:p w14:paraId="5C197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ем</w:t>
      </w:r>
    </w:p>
    <w:p w14:paraId="58EC606F" w14:textId="4FD05A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ёмный</w:t>
      </w:r>
    </w:p>
    <w:p w14:paraId="7F3C6CDE" w14:textId="4FFC06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ёмщик</w:t>
      </w:r>
    </w:p>
    <w:p w14:paraId="4C298C17" w14:textId="0CF15C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ёмщица</w:t>
      </w:r>
    </w:p>
    <w:p w14:paraId="70F0298A" w14:textId="20F241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ёмный</w:t>
      </w:r>
    </w:p>
    <w:p w14:paraId="48769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йм</w:t>
      </w:r>
    </w:p>
    <w:p w14:paraId="08527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ймище</w:t>
      </w:r>
    </w:p>
    <w:p w14:paraId="5ED8B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ймовый</w:t>
      </w:r>
    </w:p>
    <w:p w14:paraId="3B206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ймодержатель</w:t>
      </w:r>
    </w:p>
    <w:p w14:paraId="64629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ймодержательница</w:t>
      </w:r>
    </w:p>
    <w:p w14:paraId="355F17E9" w14:textId="77777777" w:rsidR="001F6220" w:rsidRPr="001F6220" w:rsidRDefault="0094329E" w:rsidP="00FA5565">
      <w:pPr>
        <w:pStyle w:val="PlainText"/>
      </w:pPr>
      <w:r w:rsidRPr="001F6220">
        <w:tab/>
        <w:t>занятие</w:t>
      </w:r>
    </w:p>
    <w:p w14:paraId="1C251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ятьице</w:t>
      </w:r>
    </w:p>
    <w:p w14:paraId="54E8643B" w14:textId="77777777" w:rsidR="001F6220" w:rsidRPr="001F6220" w:rsidRDefault="0094329E" w:rsidP="00FA5565">
      <w:pPr>
        <w:pStyle w:val="PlainText"/>
      </w:pPr>
      <w:r w:rsidRPr="001F6220">
        <w:tab/>
        <w:t>занятный</w:t>
      </w:r>
    </w:p>
    <w:p w14:paraId="725A0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ятность</w:t>
      </w:r>
    </w:p>
    <w:p w14:paraId="02977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занятный</w:t>
      </w:r>
    </w:p>
    <w:p w14:paraId="09017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анятный</w:t>
      </w:r>
    </w:p>
    <w:p w14:paraId="174076DB" w14:textId="77777777" w:rsidR="001F6220" w:rsidRPr="001F6220" w:rsidRDefault="0094329E" w:rsidP="00FA5565">
      <w:pPr>
        <w:pStyle w:val="PlainText"/>
      </w:pPr>
      <w:r w:rsidRPr="001F6220">
        <w:tab/>
        <w:t>занятой</w:t>
      </w:r>
    </w:p>
    <w:p w14:paraId="1F1C7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нятой</w:t>
      </w:r>
    </w:p>
    <w:p w14:paraId="22E3F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нятость</w:t>
      </w:r>
    </w:p>
    <w:p w14:paraId="1EF58F68" w14:textId="77777777" w:rsidR="001F6220" w:rsidRPr="001F6220" w:rsidRDefault="0094329E" w:rsidP="00FA5565">
      <w:pPr>
        <w:pStyle w:val="PlainText"/>
      </w:pPr>
      <w:r w:rsidRPr="001F6220">
        <w:tab/>
        <w:t>занятость</w:t>
      </w:r>
    </w:p>
    <w:p w14:paraId="4D8B4B21" w14:textId="77777777" w:rsidR="001F6220" w:rsidRPr="001F6220" w:rsidRDefault="0094329E" w:rsidP="00FA5565">
      <w:pPr>
        <w:pStyle w:val="PlainText"/>
      </w:pPr>
      <w:r w:rsidRPr="001F6220">
        <w:tab/>
        <w:t>занятый</w:t>
      </w:r>
    </w:p>
    <w:p w14:paraId="73CE1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нятый</w:t>
      </w:r>
    </w:p>
    <w:p w14:paraId="447AB207" w14:textId="77777777" w:rsidR="001F6220" w:rsidRPr="001F6220" w:rsidRDefault="0094329E" w:rsidP="00FA5565">
      <w:pPr>
        <w:pStyle w:val="PlainText"/>
      </w:pPr>
      <w:r w:rsidRPr="001F6220">
        <w:tab/>
        <w:t>заняться</w:t>
      </w:r>
    </w:p>
    <w:p w14:paraId="320C9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няться</w:t>
      </w:r>
    </w:p>
    <w:p w14:paraId="28594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няться</w:t>
      </w:r>
    </w:p>
    <w:p w14:paraId="03503F24" w14:textId="77777777" w:rsidR="001F6220" w:rsidRPr="001F6220" w:rsidRDefault="0094329E" w:rsidP="00FA5565">
      <w:pPr>
        <w:pStyle w:val="PlainText"/>
      </w:pPr>
      <w:r w:rsidRPr="001F6220">
        <w:tab/>
        <w:t>перезанять</w:t>
      </w:r>
    </w:p>
    <w:p w14:paraId="3892F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нятый</w:t>
      </w:r>
    </w:p>
    <w:p w14:paraId="78CF3382" w14:textId="77777777" w:rsidR="001F6220" w:rsidRPr="001F6220" w:rsidRDefault="0094329E" w:rsidP="00FA5565">
      <w:pPr>
        <w:pStyle w:val="PlainText"/>
      </w:pPr>
      <w:r w:rsidRPr="001F6220">
        <w:tab/>
        <w:t>подзанять</w:t>
      </w:r>
    </w:p>
    <w:p w14:paraId="3FF7FFE2" w14:textId="77777777" w:rsidR="001F6220" w:rsidRPr="001F6220" w:rsidRDefault="0094329E" w:rsidP="00FA5565">
      <w:pPr>
        <w:pStyle w:val="PlainText"/>
      </w:pPr>
      <w:r w:rsidRPr="001F6220">
        <w:tab/>
        <w:t>призанять</w:t>
      </w:r>
    </w:p>
    <w:p w14:paraId="28204C1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занятый</w:t>
      </w:r>
    </w:p>
    <w:p w14:paraId="7A147AD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ад</w:t>
      </w:r>
    </w:p>
    <w:p w14:paraId="7EB8FABE" w14:textId="77777777" w:rsidR="001F6220" w:rsidRPr="001F6220" w:rsidRDefault="0094329E" w:rsidP="00FA5565">
      <w:pPr>
        <w:pStyle w:val="PlainText"/>
      </w:pPr>
      <w:r w:rsidRPr="001F6220">
        <w:tab/>
        <w:t>западать</w:t>
      </w:r>
    </w:p>
    <w:p w14:paraId="1978423D" w14:textId="77777777" w:rsidR="001F6220" w:rsidRPr="001F6220" w:rsidRDefault="0094329E" w:rsidP="00FA5565">
      <w:pPr>
        <w:pStyle w:val="PlainText"/>
      </w:pPr>
      <w:r w:rsidRPr="001F6220">
        <w:tab/>
        <w:t>западина</w:t>
      </w:r>
    </w:p>
    <w:p w14:paraId="2909165C" w14:textId="77777777" w:rsidR="00444B98" w:rsidRDefault="0094329E" w:rsidP="00FA5565">
      <w:pPr>
        <w:pStyle w:val="PlainText"/>
      </w:pPr>
      <w:r w:rsidRPr="001F6220">
        <w:tab/>
        <w:t>западник</w:t>
      </w:r>
    </w:p>
    <w:p w14:paraId="3618AC68" w14:textId="12CF7C58" w:rsidR="00444B98" w:rsidRDefault="00444B98" w:rsidP="00FA5565">
      <w:pPr>
        <w:pStyle w:val="PlainText"/>
      </w:pPr>
      <w:r w:rsidRPr="001F6220">
        <w:tab/>
      </w:r>
      <w:r w:rsidRPr="001F6220">
        <w:tab/>
        <w:t>западнически</w:t>
      </w:r>
      <w:r>
        <w:t>й</w:t>
      </w:r>
    </w:p>
    <w:p w14:paraId="6BC628B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ападнически</w:t>
      </w:r>
    </w:p>
    <w:p w14:paraId="6B9AD54A" w14:textId="77777777" w:rsidR="001F6220" w:rsidRPr="001F6220" w:rsidRDefault="0094329E" w:rsidP="00FA5565">
      <w:pPr>
        <w:pStyle w:val="PlainText"/>
      </w:pPr>
      <w:r w:rsidRPr="001F6220">
        <w:tab/>
        <w:t>западничество</w:t>
      </w:r>
    </w:p>
    <w:p w14:paraId="2DF56AF9" w14:textId="77777777" w:rsidR="001F6220" w:rsidRPr="001F6220" w:rsidRDefault="0094329E" w:rsidP="00FA5565">
      <w:pPr>
        <w:pStyle w:val="PlainText"/>
      </w:pPr>
      <w:r w:rsidRPr="001F6220">
        <w:tab/>
        <w:t>западный</w:t>
      </w:r>
    </w:p>
    <w:p w14:paraId="3B15A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днее</w:t>
      </w:r>
    </w:p>
    <w:p w14:paraId="497FB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западный</w:t>
      </w:r>
    </w:p>
    <w:p w14:paraId="42C0F08C" w14:textId="77777777" w:rsidR="001F6220" w:rsidRPr="001F6220" w:rsidRDefault="0094329E" w:rsidP="00FA5565">
      <w:pPr>
        <w:pStyle w:val="PlainText"/>
      </w:pPr>
      <w:r w:rsidRPr="001F6220">
        <w:tab/>
        <w:t>западня</w:t>
      </w:r>
    </w:p>
    <w:p w14:paraId="7ED8F915" w14:textId="77777777" w:rsidR="001F6220" w:rsidRPr="001F6220" w:rsidRDefault="0094329E" w:rsidP="00FA5565">
      <w:pPr>
        <w:pStyle w:val="PlainText"/>
      </w:pPr>
      <w:r w:rsidRPr="001F6220">
        <w:tab/>
        <w:t>северо-запад</w:t>
      </w:r>
    </w:p>
    <w:p w14:paraId="64D88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-западный</w:t>
      </w:r>
    </w:p>
    <w:p w14:paraId="629C4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веро-западнее</w:t>
      </w:r>
    </w:p>
    <w:p w14:paraId="206D7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-северо-запад</w:t>
      </w:r>
    </w:p>
    <w:p w14:paraId="23292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веро-северо-западный</w:t>
      </w:r>
    </w:p>
    <w:p w14:paraId="7DC4906C" w14:textId="77777777" w:rsidR="001F6220" w:rsidRPr="001F6220" w:rsidRDefault="0094329E" w:rsidP="00FA5565">
      <w:pPr>
        <w:pStyle w:val="PlainText"/>
      </w:pPr>
      <w:r w:rsidRPr="001F6220">
        <w:tab/>
        <w:t>юго-запад</w:t>
      </w:r>
    </w:p>
    <w:p w14:paraId="78E56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го-западный</w:t>
      </w:r>
    </w:p>
    <w:p w14:paraId="14995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юго-западнее</w:t>
      </w:r>
    </w:p>
    <w:p w14:paraId="5A913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го-юго-запад</w:t>
      </w:r>
    </w:p>
    <w:p w14:paraId="11151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юго-юго-западный</w:t>
      </w:r>
    </w:p>
    <w:p w14:paraId="703CDD3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адносахарец</w:t>
      </w:r>
    </w:p>
    <w:p w14:paraId="69FE9217" w14:textId="77777777" w:rsidR="001F6220" w:rsidRPr="001F6220" w:rsidRDefault="0094329E" w:rsidP="00FA5565">
      <w:pPr>
        <w:pStyle w:val="PlainText"/>
      </w:pPr>
      <w:r w:rsidRPr="001F6220">
        <w:tab/>
        <w:t>западносахарский</w:t>
      </w:r>
    </w:p>
    <w:p w14:paraId="66376EC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ань</w:t>
      </w:r>
    </w:p>
    <w:p w14:paraId="77A1636A" w14:textId="77777777" w:rsidR="001F6220" w:rsidRPr="001F6220" w:rsidRDefault="0094329E" w:rsidP="00FA5565">
      <w:pPr>
        <w:pStyle w:val="PlainText"/>
      </w:pPr>
      <w:r w:rsidRPr="001F6220">
        <w:tab/>
        <w:t>запашок</w:t>
      </w:r>
    </w:p>
    <w:p w14:paraId="056FD04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арка</w:t>
      </w:r>
    </w:p>
    <w:p w14:paraId="2D95BD29" w14:textId="77777777" w:rsidR="001F6220" w:rsidRPr="001F6220" w:rsidRDefault="0094329E" w:rsidP="00FA5565">
      <w:pPr>
        <w:pStyle w:val="PlainText"/>
      </w:pPr>
      <w:r w:rsidRPr="001F6220">
        <w:tab/>
        <w:t>запарить</w:t>
      </w:r>
    </w:p>
    <w:p w14:paraId="64869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ренный</w:t>
      </w:r>
    </w:p>
    <w:p w14:paraId="1B2B9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ривать</w:t>
      </w:r>
    </w:p>
    <w:p w14:paraId="731F9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ривание</w:t>
      </w:r>
    </w:p>
    <w:p w14:paraId="1DCA1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риваться</w:t>
      </w:r>
    </w:p>
    <w:p w14:paraId="6C60D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риться</w:t>
      </w:r>
    </w:p>
    <w:p w14:paraId="5AACB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рковать</w:t>
      </w:r>
    </w:p>
    <w:p w14:paraId="2EF73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ркованный</w:t>
      </w:r>
    </w:p>
    <w:p w14:paraId="5DCC4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рковаться</w:t>
      </w:r>
    </w:p>
    <w:p w14:paraId="00722D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рывать</w:t>
      </w:r>
    </w:p>
    <w:p w14:paraId="374A8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рывание</w:t>
      </w:r>
    </w:p>
    <w:p w14:paraId="4080C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рываться</w:t>
      </w:r>
    </w:p>
    <w:p w14:paraId="27FF4701" w14:textId="77777777" w:rsidR="001F6220" w:rsidRPr="001F6220" w:rsidRDefault="0094329E" w:rsidP="00FA5565">
      <w:pPr>
        <w:pStyle w:val="PlainText"/>
      </w:pPr>
      <w:r w:rsidRPr="001F6220">
        <w:tab/>
        <w:t>запарник</w:t>
      </w:r>
    </w:p>
    <w:p w14:paraId="0753B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озапарник</w:t>
      </w:r>
    </w:p>
    <w:p w14:paraId="3215192E" w14:textId="77777777" w:rsidR="001F6220" w:rsidRPr="001F6220" w:rsidRDefault="0094329E" w:rsidP="00FA5565">
      <w:pPr>
        <w:pStyle w:val="PlainText"/>
      </w:pPr>
      <w:r w:rsidRPr="001F6220">
        <w:tab/>
        <w:t>запарочный</w:t>
      </w:r>
    </w:p>
    <w:p w14:paraId="6E73C3B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ас</w:t>
      </w:r>
    </w:p>
    <w:p w14:paraId="6A29152E" w14:textId="77777777" w:rsidR="001F6220" w:rsidRPr="001F6220" w:rsidRDefault="0094329E" w:rsidP="00FA5565">
      <w:pPr>
        <w:pStyle w:val="PlainText"/>
      </w:pPr>
      <w:r w:rsidRPr="001F6220">
        <w:tab/>
        <w:t>запасать</w:t>
      </w:r>
    </w:p>
    <w:p w14:paraId="451E7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сание</w:t>
      </w:r>
    </w:p>
    <w:p w14:paraId="3D0A4A71" w14:textId="0F26B6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пасённый</w:t>
      </w:r>
    </w:p>
    <w:p w14:paraId="4ED6A6D8" w14:textId="77777777" w:rsidR="001F6220" w:rsidRPr="001F6220" w:rsidRDefault="0094329E" w:rsidP="00FA5565">
      <w:pPr>
        <w:pStyle w:val="PlainText"/>
      </w:pPr>
      <w:r w:rsidRPr="001F6220">
        <w:tab/>
        <w:t>запасаться</w:t>
      </w:r>
    </w:p>
    <w:p w14:paraId="1BCB857C" w14:textId="77777777" w:rsidR="001F6220" w:rsidRPr="001F6220" w:rsidRDefault="0094329E" w:rsidP="00FA5565">
      <w:pPr>
        <w:pStyle w:val="PlainText"/>
      </w:pPr>
      <w:r w:rsidRPr="001F6220">
        <w:tab/>
        <w:t>запасец</w:t>
      </w:r>
    </w:p>
    <w:p w14:paraId="69CCB7CB" w14:textId="77777777" w:rsidR="001F6220" w:rsidRPr="001F6220" w:rsidRDefault="0094329E" w:rsidP="00FA5565">
      <w:pPr>
        <w:pStyle w:val="PlainText"/>
      </w:pPr>
      <w:r w:rsidRPr="001F6220">
        <w:tab/>
        <w:t>запаска</w:t>
      </w:r>
    </w:p>
    <w:p w14:paraId="6DB3C71A" w14:textId="77777777" w:rsidR="001F6220" w:rsidRPr="001F6220" w:rsidRDefault="0094329E" w:rsidP="00FA5565">
      <w:pPr>
        <w:pStyle w:val="PlainText"/>
      </w:pPr>
      <w:r w:rsidRPr="001F6220">
        <w:tab/>
        <w:t>запасливый</w:t>
      </w:r>
    </w:p>
    <w:p w14:paraId="24EA2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сливость</w:t>
      </w:r>
    </w:p>
    <w:p w14:paraId="44FD7D36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пасник</w:t>
      </w:r>
    </w:p>
    <w:p w14:paraId="4BB9500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ах</w:t>
      </w:r>
    </w:p>
    <w:p w14:paraId="1F407E28" w14:textId="77777777" w:rsidR="001F6220" w:rsidRPr="001F6220" w:rsidRDefault="0094329E" w:rsidP="00FA5565">
      <w:pPr>
        <w:pStyle w:val="PlainText"/>
      </w:pPr>
      <w:r w:rsidRPr="001F6220">
        <w:tab/>
        <w:t>запахать</w:t>
      </w:r>
    </w:p>
    <w:p w14:paraId="083474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ханный</w:t>
      </w:r>
    </w:p>
    <w:p w14:paraId="5F76D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хнуть</w:t>
      </w:r>
    </w:p>
    <w:p w14:paraId="6DD74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хнувший</w:t>
      </w:r>
    </w:p>
    <w:p w14:paraId="77624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хнутый</w:t>
      </w:r>
    </w:p>
    <w:p w14:paraId="10F09848" w14:textId="77777777" w:rsidR="001F6220" w:rsidRPr="001F6220" w:rsidRDefault="0094329E" w:rsidP="00FA5565">
      <w:pPr>
        <w:pStyle w:val="PlainText"/>
      </w:pPr>
      <w:r w:rsidRPr="001F6220">
        <w:tab/>
        <w:t>запахивать</w:t>
      </w:r>
    </w:p>
    <w:p w14:paraId="790EA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хивание</w:t>
      </w:r>
    </w:p>
    <w:p w14:paraId="4374E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хиваться</w:t>
      </w:r>
    </w:p>
    <w:p w14:paraId="7656ABF7" w14:textId="77777777" w:rsidR="001F6220" w:rsidRPr="001F6220" w:rsidRDefault="0094329E" w:rsidP="00FA5565">
      <w:pPr>
        <w:pStyle w:val="PlainText"/>
      </w:pPr>
      <w:r w:rsidRPr="001F6220">
        <w:tab/>
        <w:t>запахнуться</w:t>
      </w:r>
    </w:p>
    <w:p w14:paraId="76100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хнувшийся</w:t>
      </w:r>
    </w:p>
    <w:p w14:paraId="5FF44C5E" w14:textId="77777777" w:rsidR="001F6220" w:rsidRPr="001F6220" w:rsidRDefault="0094329E" w:rsidP="00FA5565">
      <w:pPr>
        <w:pStyle w:val="PlainText"/>
      </w:pPr>
      <w:r w:rsidRPr="001F6220">
        <w:tab/>
        <w:t>запашистый</w:t>
      </w:r>
    </w:p>
    <w:p w14:paraId="3A228BB0" w14:textId="77777777" w:rsidR="001F6220" w:rsidRPr="001F6220" w:rsidRDefault="0094329E" w:rsidP="00FA5565">
      <w:pPr>
        <w:pStyle w:val="PlainText"/>
      </w:pPr>
      <w:r w:rsidRPr="001F6220">
        <w:tab/>
        <w:t>запашник</w:t>
      </w:r>
    </w:p>
    <w:p w14:paraId="5A55BB19" w14:textId="77777777" w:rsidR="001F6220" w:rsidRPr="001F6220" w:rsidRDefault="0094329E" w:rsidP="00FA5565">
      <w:pPr>
        <w:pStyle w:val="PlainText"/>
      </w:pPr>
      <w:r w:rsidRPr="001F6220">
        <w:tab/>
        <w:t>запаяться</w:t>
      </w:r>
    </w:p>
    <w:p w14:paraId="25F79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иваться</w:t>
      </w:r>
    </w:p>
    <w:p w14:paraId="268D5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янный</w:t>
      </w:r>
    </w:p>
    <w:p w14:paraId="187805C6" w14:textId="77777777" w:rsidR="001F6220" w:rsidRPr="001F6220" w:rsidRDefault="0094329E" w:rsidP="00FA5565">
      <w:pPr>
        <w:pStyle w:val="PlainText"/>
      </w:pPr>
      <w:r w:rsidRPr="001F6220">
        <w:tab/>
        <w:t>запахопоглотитель</w:t>
      </w:r>
    </w:p>
    <w:p w14:paraId="4F824E9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ечатлеть</w:t>
      </w:r>
    </w:p>
    <w:p w14:paraId="550E4355" w14:textId="77777777" w:rsidR="001F6220" w:rsidRPr="001F6220" w:rsidRDefault="0094329E" w:rsidP="00FA5565">
      <w:pPr>
        <w:pStyle w:val="PlainText"/>
      </w:pPr>
      <w:r w:rsidRPr="001F6220">
        <w:tab/>
        <w:t>запечатлевать</w:t>
      </w:r>
    </w:p>
    <w:p w14:paraId="1F3A0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чатлеваться</w:t>
      </w:r>
    </w:p>
    <w:p w14:paraId="1063AF59" w14:textId="77777777" w:rsidR="001F6220" w:rsidRPr="001F6220" w:rsidRDefault="0094329E" w:rsidP="00FA5565">
      <w:pPr>
        <w:pStyle w:val="PlainText"/>
      </w:pPr>
      <w:r w:rsidRPr="001F6220">
        <w:tab/>
        <w:t>запечатление</w:t>
      </w:r>
    </w:p>
    <w:p w14:paraId="5B4AB54F" w14:textId="2547DC6E" w:rsidR="001F6220" w:rsidRPr="001F6220" w:rsidRDefault="0094329E" w:rsidP="00FA5565">
      <w:pPr>
        <w:pStyle w:val="PlainText"/>
      </w:pPr>
      <w:r w:rsidRPr="001F6220">
        <w:tab/>
      </w:r>
      <w:r w:rsidR="00E0190C">
        <w:t>запечатлённый</w:t>
      </w:r>
    </w:p>
    <w:p w14:paraId="5C1A7895" w14:textId="77777777" w:rsidR="001F6220" w:rsidRPr="001F6220" w:rsidRDefault="0094329E" w:rsidP="00FA5565">
      <w:pPr>
        <w:pStyle w:val="PlainText"/>
      </w:pPr>
      <w:r w:rsidRPr="001F6220">
        <w:tab/>
        <w:t>запечатлеться</w:t>
      </w:r>
    </w:p>
    <w:p w14:paraId="7E90C0A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лата</w:t>
      </w:r>
    </w:p>
    <w:p w14:paraId="123B75F3" w14:textId="77777777" w:rsidR="001F6220" w:rsidRPr="001F6220" w:rsidRDefault="0094329E" w:rsidP="00FA5565">
      <w:pPr>
        <w:pStyle w:val="PlainText"/>
      </w:pPr>
      <w:r w:rsidRPr="001F6220">
        <w:tab/>
        <w:t>заплатать</w:t>
      </w:r>
    </w:p>
    <w:p w14:paraId="0E28B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атанный</w:t>
      </w:r>
    </w:p>
    <w:p w14:paraId="4AEB7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атить</w:t>
      </w:r>
    </w:p>
    <w:p w14:paraId="46D76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аченный</w:t>
      </w:r>
    </w:p>
    <w:p w14:paraId="50451D71" w14:textId="77777777" w:rsidR="001F6220" w:rsidRPr="001F6220" w:rsidRDefault="0094329E" w:rsidP="00FA5565">
      <w:pPr>
        <w:pStyle w:val="PlainText"/>
      </w:pPr>
      <w:r w:rsidRPr="001F6220">
        <w:tab/>
        <w:t>заплатиться</w:t>
      </w:r>
    </w:p>
    <w:p w14:paraId="068769DF" w14:textId="77777777" w:rsidR="001F6220" w:rsidRPr="001F6220" w:rsidRDefault="0094329E" w:rsidP="00FA5565">
      <w:pPr>
        <w:pStyle w:val="PlainText"/>
      </w:pPr>
      <w:r w:rsidRPr="001F6220">
        <w:tab/>
        <w:t>заплатка</w:t>
      </w:r>
    </w:p>
    <w:p w14:paraId="13F5401E" w14:textId="77777777" w:rsidR="001F6220" w:rsidRPr="001F6220" w:rsidRDefault="0094329E" w:rsidP="00FA5565">
      <w:pPr>
        <w:pStyle w:val="PlainText"/>
      </w:pPr>
      <w:r w:rsidRPr="001F6220">
        <w:tab/>
        <w:t>заплаточка</w:t>
      </w:r>
    </w:p>
    <w:p w14:paraId="42A989E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лот</w:t>
      </w:r>
    </w:p>
    <w:p w14:paraId="7D1C35EF" w14:textId="77777777" w:rsidR="001F6220" w:rsidRPr="001F6220" w:rsidRDefault="0094329E" w:rsidP="00FA5565">
      <w:pPr>
        <w:pStyle w:val="PlainText"/>
      </w:pPr>
      <w:r w:rsidRPr="001F6220">
        <w:tab/>
        <w:t>заплотный</w:t>
      </w:r>
    </w:p>
    <w:p w14:paraId="3E4E1BEB" w14:textId="485B0E7A" w:rsidR="001F6220" w:rsidRDefault="001F6220" w:rsidP="00F0208E">
      <w:pPr>
        <w:pStyle w:val="Heading4"/>
      </w:pPr>
      <w:r w:rsidRPr="001F6220">
        <w:t>@з</w:t>
      </w:r>
      <w:r w:rsidR="0094329E" w:rsidRPr="001F6220">
        <w:t>аповед</w:t>
      </w:r>
      <w:r w:rsidR="0088201D" w:rsidRPr="001F6220">
        <w:t>ат</w:t>
      </w:r>
      <w:r w:rsidR="0094329E" w:rsidRPr="001F6220">
        <w:t>ь</w:t>
      </w:r>
    </w:p>
    <w:p w14:paraId="40A8579C" w14:textId="673DE616" w:rsidR="00087AD6" w:rsidRPr="00087AD6" w:rsidRDefault="00087AD6" w:rsidP="00087AD6">
      <w:r>
        <w:t>;</w:t>
      </w:r>
      <w:r w:rsidRPr="007F24EC">
        <w:t xml:space="preserve">&gt;&gt; </w:t>
      </w:r>
      <w:r>
        <w:t>ведать</w:t>
      </w:r>
    </w:p>
    <w:p w14:paraId="2F07DEDE" w14:textId="604CA440" w:rsidR="0088201D" w:rsidRDefault="0088201D" w:rsidP="0088201D">
      <w:pPr>
        <w:pStyle w:val="PlainText"/>
      </w:pPr>
      <w:r w:rsidRPr="001F6220">
        <w:tab/>
        <w:t>заповедь</w:t>
      </w:r>
    </w:p>
    <w:p w14:paraId="5BFDC769" w14:textId="5720D3CA" w:rsidR="0088201D" w:rsidRPr="001F6220" w:rsidRDefault="0088201D" w:rsidP="0088201D">
      <w:pPr>
        <w:pStyle w:val="PlainText"/>
      </w:pPr>
      <w:r w:rsidRPr="001F6220">
        <w:tab/>
        <w:t>заповедание</w:t>
      </w:r>
    </w:p>
    <w:p w14:paraId="31D7DC0A" w14:textId="7419B107" w:rsidR="0088201D" w:rsidRPr="001F6220" w:rsidRDefault="0088201D" w:rsidP="0088201D">
      <w:pPr>
        <w:pStyle w:val="PlainText"/>
      </w:pPr>
      <w:r w:rsidRPr="001F6220">
        <w:tab/>
        <w:t>заповеданный</w:t>
      </w:r>
    </w:p>
    <w:p w14:paraId="41213DC1" w14:textId="33830A88" w:rsidR="0088201D" w:rsidRPr="001F6220" w:rsidRDefault="0088201D" w:rsidP="0088201D">
      <w:pPr>
        <w:pStyle w:val="PlainText"/>
      </w:pPr>
      <w:r w:rsidRPr="001F6220">
        <w:tab/>
        <w:t>заповедник</w:t>
      </w:r>
    </w:p>
    <w:p w14:paraId="334AF1F3" w14:textId="0A29F755" w:rsidR="0088201D" w:rsidRPr="001F6220" w:rsidRDefault="0088201D" w:rsidP="0088201D">
      <w:pPr>
        <w:pStyle w:val="PlainText"/>
      </w:pPr>
      <w:r w:rsidRPr="001F6220">
        <w:tab/>
        <w:t>заповедный</w:t>
      </w:r>
    </w:p>
    <w:p w14:paraId="5D30D323" w14:textId="77EA4360" w:rsidR="0088201D" w:rsidRPr="001F6220" w:rsidRDefault="0088201D" w:rsidP="0088201D">
      <w:pPr>
        <w:pStyle w:val="PlainText"/>
      </w:pPr>
      <w:r w:rsidRPr="001F6220">
        <w:tab/>
      </w:r>
      <w:r w:rsidRPr="001F6220">
        <w:tab/>
        <w:t>заповедность</w:t>
      </w:r>
    </w:p>
    <w:p w14:paraId="5591D738" w14:textId="77777777" w:rsidR="001F6220" w:rsidRPr="001F6220" w:rsidRDefault="0094329E" w:rsidP="00FA5565">
      <w:pPr>
        <w:pStyle w:val="PlainText"/>
      </w:pPr>
      <w:r w:rsidRPr="001F6220">
        <w:tab/>
        <w:t>заповедовать</w:t>
      </w:r>
    </w:p>
    <w:p w14:paraId="56FA5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ведование</w:t>
      </w:r>
    </w:p>
    <w:p w14:paraId="5D2DD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ведоваться</w:t>
      </w:r>
    </w:p>
    <w:p w14:paraId="41ED3453" w14:textId="7127B98D" w:rsidR="001F6220" w:rsidRPr="001F6220" w:rsidRDefault="0094329E" w:rsidP="00FA5565">
      <w:pPr>
        <w:pStyle w:val="PlainText"/>
      </w:pPr>
      <w:r w:rsidRPr="001F6220">
        <w:tab/>
        <w:t>заповедующий</w:t>
      </w:r>
    </w:p>
    <w:p w14:paraId="43FD208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олье</w:t>
      </w:r>
    </w:p>
    <w:p w14:paraId="60D4D239" w14:textId="77777777" w:rsidR="001F6220" w:rsidRPr="001F6220" w:rsidRDefault="0094329E" w:rsidP="00FA5565">
      <w:pPr>
        <w:pStyle w:val="PlainText"/>
      </w:pPr>
      <w:r w:rsidRPr="001F6220">
        <w:tab/>
        <w:t>запольный</w:t>
      </w:r>
    </w:p>
    <w:p w14:paraId="5F91BAFC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пона</w:t>
      </w:r>
    </w:p>
    <w:p w14:paraId="74BF2D0F" w14:textId="77777777" w:rsidR="001F6220" w:rsidRPr="001F6220" w:rsidRDefault="0094329E" w:rsidP="00FA5565">
      <w:pPr>
        <w:pStyle w:val="PlainText"/>
      </w:pPr>
      <w:r w:rsidRPr="001F6220">
        <w:tab/>
        <w:t>запонка</w:t>
      </w:r>
    </w:p>
    <w:p w14:paraId="65309EA5" w14:textId="77777777" w:rsidR="001F6220" w:rsidRPr="001F6220" w:rsidRDefault="0094329E" w:rsidP="00FA5565">
      <w:pPr>
        <w:pStyle w:val="PlainText"/>
      </w:pPr>
      <w:r w:rsidRPr="001F6220">
        <w:tab/>
        <w:t>запоночка</w:t>
      </w:r>
    </w:p>
    <w:p w14:paraId="1543061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ор</w:t>
      </w:r>
    </w:p>
    <w:p w14:paraId="474CAA1E" w14:textId="77777777" w:rsidR="001F6220" w:rsidRPr="001F6220" w:rsidRDefault="0094329E" w:rsidP="00FA5565">
      <w:pPr>
        <w:pStyle w:val="PlainText"/>
      </w:pPr>
      <w:r w:rsidRPr="001F6220">
        <w:tab/>
        <w:t>запорка</w:t>
      </w:r>
    </w:p>
    <w:p w14:paraId="632728F9" w14:textId="77777777" w:rsidR="001F6220" w:rsidRPr="001F6220" w:rsidRDefault="0094329E" w:rsidP="00FA5565">
      <w:pPr>
        <w:pStyle w:val="PlainText"/>
      </w:pPr>
      <w:r w:rsidRPr="001F6220">
        <w:tab/>
        <w:t>запорный</w:t>
      </w:r>
    </w:p>
    <w:p w14:paraId="705BBDC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орожье</w:t>
      </w:r>
    </w:p>
    <w:p w14:paraId="0A8BAB7F" w14:textId="77777777" w:rsidR="001F6220" w:rsidRPr="001F6220" w:rsidRDefault="0094329E" w:rsidP="00FA5565">
      <w:pPr>
        <w:pStyle w:val="PlainText"/>
      </w:pPr>
      <w:r w:rsidRPr="001F6220">
        <w:tab/>
        <w:t>запорожец</w:t>
      </w:r>
    </w:p>
    <w:p w14:paraId="2B3EE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рожский</w:t>
      </w:r>
    </w:p>
    <w:p w14:paraId="2885E5F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равка</w:t>
      </w:r>
    </w:p>
    <w:p w14:paraId="33D49418" w14:textId="77777777" w:rsidR="001F6220" w:rsidRPr="001F6220" w:rsidRDefault="0094329E" w:rsidP="00FA5565">
      <w:pPr>
        <w:pStyle w:val="PlainText"/>
      </w:pPr>
      <w:r w:rsidRPr="001F6220">
        <w:tab/>
        <w:t>заправить</w:t>
      </w:r>
    </w:p>
    <w:p w14:paraId="7D422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вила</w:t>
      </w:r>
    </w:p>
    <w:p w14:paraId="6D28E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виться</w:t>
      </w:r>
    </w:p>
    <w:p w14:paraId="543FD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правиться</w:t>
      </w:r>
    </w:p>
    <w:p w14:paraId="312EF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заправляться</w:t>
      </w:r>
    </w:p>
    <w:p w14:paraId="72BBA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правиться</w:t>
      </w:r>
    </w:p>
    <w:p w14:paraId="253D6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вленный</w:t>
      </w:r>
    </w:p>
    <w:p w14:paraId="3EDF4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влять</w:t>
      </w:r>
    </w:p>
    <w:p w14:paraId="1726B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правлять</w:t>
      </w:r>
    </w:p>
    <w:p w14:paraId="42D8E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вляться</w:t>
      </w:r>
    </w:p>
    <w:p w14:paraId="16002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аправить</w:t>
      </w:r>
    </w:p>
    <w:p w14:paraId="1F2F9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правленный</w:t>
      </w:r>
    </w:p>
    <w:p w14:paraId="00308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правщик</w:t>
      </w:r>
    </w:p>
    <w:p w14:paraId="6026D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править</w:t>
      </w:r>
    </w:p>
    <w:p w14:paraId="4C93C055" w14:textId="77777777" w:rsidR="001F6220" w:rsidRPr="001F6220" w:rsidRDefault="0094329E" w:rsidP="00FA5565">
      <w:pPr>
        <w:pStyle w:val="PlainText"/>
      </w:pPr>
      <w:r w:rsidRPr="001F6220">
        <w:tab/>
        <w:t>заправочный</w:t>
      </w:r>
    </w:p>
    <w:p w14:paraId="5B466A59" w14:textId="77777777" w:rsidR="001F6220" w:rsidRPr="001F6220" w:rsidRDefault="0094329E" w:rsidP="00FA5565">
      <w:pPr>
        <w:pStyle w:val="PlainText"/>
      </w:pPr>
      <w:r w:rsidRPr="001F6220">
        <w:tab/>
        <w:t>заправский</w:t>
      </w:r>
    </w:p>
    <w:p w14:paraId="376AC0A2" w14:textId="77777777" w:rsidR="001F6220" w:rsidRPr="001F6220" w:rsidRDefault="0094329E" w:rsidP="00FA5565">
      <w:pPr>
        <w:pStyle w:val="PlainText"/>
      </w:pPr>
      <w:r w:rsidRPr="001F6220">
        <w:tab/>
        <w:t>заправщик</w:t>
      </w:r>
    </w:p>
    <w:p w14:paraId="156CD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вщица</w:t>
      </w:r>
    </w:p>
    <w:p w14:paraId="0C0EC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заправщик</w:t>
      </w:r>
    </w:p>
    <w:p w14:paraId="2D418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заправщик</w:t>
      </w:r>
    </w:p>
    <w:p w14:paraId="46E1D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заправщик</w:t>
      </w:r>
    </w:p>
    <w:p w14:paraId="60FBA8AE" w14:textId="77777777" w:rsidR="001F6220" w:rsidRPr="001F6220" w:rsidRDefault="0094329E" w:rsidP="00FA5565">
      <w:pPr>
        <w:pStyle w:val="PlainText"/>
      </w:pPr>
      <w:r w:rsidRPr="001F6220">
        <w:tab/>
        <w:t>автозаправка</w:t>
      </w:r>
    </w:p>
    <w:p w14:paraId="31830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заправочный</w:t>
      </w:r>
    </w:p>
    <w:p w14:paraId="0B7DBD2D" w14:textId="77777777" w:rsidR="001F6220" w:rsidRPr="001F6220" w:rsidRDefault="0094329E" w:rsidP="00FA5565">
      <w:pPr>
        <w:pStyle w:val="PlainText"/>
      </w:pPr>
      <w:r w:rsidRPr="001F6220">
        <w:tab/>
        <w:t>бензозаправка</w:t>
      </w:r>
    </w:p>
    <w:p w14:paraId="71CF3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заправочный</w:t>
      </w:r>
    </w:p>
    <w:p w14:paraId="349A9BEA" w14:textId="77777777" w:rsidR="001F6220" w:rsidRPr="001F6220" w:rsidRDefault="0094329E" w:rsidP="00FA5565">
      <w:pPr>
        <w:pStyle w:val="PlainText"/>
      </w:pPr>
      <w:r w:rsidRPr="001F6220">
        <w:tab/>
        <w:t>дозаправка</w:t>
      </w:r>
    </w:p>
    <w:p w14:paraId="2A5C3D2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рет</w:t>
      </w:r>
    </w:p>
    <w:p w14:paraId="2FA285D1" w14:textId="77777777" w:rsidR="001F6220" w:rsidRPr="001F6220" w:rsidRDefault="0094329E" w:rsidP="00FA5565">
      <w:pPr>
        <w:pStyle w:val="PlainText"/>
      </w:pPr>
      <w:r w:rsidRPr="001F6220">
        <w:tab/>
        <w:t>беззапретный</w:t>
      </w:r>
    </w:p>
    <w:p w14:paraId="08F46072" w14:textId="77777777" w:rsidR="001F6220" w:rsidRPr="001F6220" w:rsidRDefault="0094329E" w:rsidP="00FA5565">
      <w:pPr>
        <w:pStyle w:val="PlainText"/>
      </w:pPr>
      <w:r w:rsidRPr="001F6220">
        <w:tab/>
        <w:t>запретительный</w:t>
      </w:r>
    </w:p>
    <w:p w14:paraId="2224A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етительство</w:t>
      </w:r>
    </w:p>
    <w:p w14:paraId="742ADC17" w14:textId="77777777" w:rsidR="001F6220" w:rsidRPr="001F6220" w:rsidRDefault="0094329E" w:rsidP="00FA5565">
      <w:pPr>
        <w:pStyle w:val="PlainText"/>
      </w:pPr>
      <w:r w:rsidRPr="001F6220">
        <w:tab/>
        <w:t>запретить</w:t>
      </w:r>
    </w:p>
    <w:p w14:paraId="2B4A5EC9" w14:textId="45DECB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прещённый</w:t>
      </w:r>
    </w:p>
    <w:p w14:paraId="5F230562" w14:textId="77777777" w:rsidR="001F6220" w:rsidRPr="001F6220" w:rsidRDefault="0094329E" w:rsidP="00FA5565">
      <w:pPr>
        <w:pStyle w:val="PlainText"/>
      </w:pPr>
      <w:r w:rsidRPr="001F6220">
        <w:tab/>
        <w:t>запретка</w:t>
      </w:r>
    </w:p>
    <w:p w14:paraId="5D925B90" w14:textId="77777777" w:rsidR="001F6220" w:rsidRPr="001F6220" w:rsidRDefault="0094329E" w:rsidP="00FA5565">
      <w:pPr>
        <w:pStyle w:val="PlainText"/>
      </w:pPr>
      <w:r w:rsidRPr="001F6220">
        <w:tab/>
        <w:t>запретность</w:t>
      </w:r>
    </w:p>
    <w:p w14:paraId="52CF90C8" w14:textId="77777777" w:rsidR="001F6220" w:rsidRPr="001F6220" w:rsidRDefault="0094329E" w:rsidP="00FA5565">
      <w:pPr>
        <w:pStyle w:val="PlainText"/>
      </w:pPr>
      <w:r w:rsidRPr="001F6220">
        <w:tab/>
        <w:t>запретный</w:t>
      </w:r>
    </w:p>
    <w:p w14:paraId="7FF230F4" w14:textId="77777777" w:rsidR="001F6220" w:rsidRPr="001F6220" w:rsidRDefault="0094329E" w:rsidP="00FA5565">
      <w:pPr>
        <w:pStyle w:val="PlainText"/>
      </w:pPr>
      <w:r w:rsidRPr="001F6220">
        <w:tab/>
        <w:t>запрещать</w:t>
      </w:r>
    </w:p>
    <w:p w14:paraId="094CF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ещаться</w:t>
      </w:r>
    </w:p>
    <w:p w14:paraId="69403A8F" w14:textId="77777777" w:rsidR="001F6220" w:rsidRPr="001F6220" w:rsidRDefault="0094329E" w:rsidP="00FA5565">
      <w:pPr>
        <w:pStyle w:val="PlainText"/>
      </w:pPr>
      <w:r w:rsidRPr="001F6220">
        <w:tab/>
        <w:t>запрещение</w:t>
      </w:r>
    </w:p>
    <w:p w14:paraId="6013771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ропастить</w:t>
      </w:r>
    </w:p>
    <w:p w14:paraId="65CC597C" w14:textId="77777777" w:rsidR="001F6220" w:rsidRPr="001F6220" w:rsidRDefault="0094329E" w:rsidP="00FA5565">
      <w:pPr>
        <w:pStyle w:val="PlainText"/>
      </w:pPr>
      <w:r w:rsidRPr="001F6220">
        <w:tab/>
        <w:t>запропаститься</w:t>
      </w:r>
    </w:p>
    <w:p w14:paraId="2840CB86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пруда</w:t>
      </w:r>
    </w:p>
    <w:p w14:paraId="58CC95D7" w14:textId="77777777" w:rsidR="001F6220" w:rsidRPr="001F6220" w:rsidRDefault="0094329E" w:rsidP="00FA5565">
      <w:pPr>
        <w:pStyle w:val="PlainText"/>
      </w:pPr>
      <w:r w:rsidRPr="001F6220">
        <w:tab/>
        <w:t>запрудить</w:t>
      </w:r>
    </w:p>
    <w:p w14:paraId="3B9D41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ужать</w:t>
      </w:r>
    </w:p>
    <w:p w14:paraId="1AF44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ужаться</w:t>
      </w:r>
    </w:p>
    <w:p w14:paraId="28288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уживаться</w:t>
      </w:r>
    </w:p>
    <w:p w14:paraId="35D4A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уженный</w:t>
      </w:r>
    </w:p>
    <w:p w14:paraId="3971A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уживать</w:t>
      </w:r>
    </w:p>
    <w:p w14:paraId="5947D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уживание</w:t>
      </w:r>
    </w:p>
    <w:p w14:paraId="346D009E" w14:textId="77777777" w:rsidR="001F6220" w:rsidRPr="001F6220" w:rsidRDefault="0094329E" w:rsidP="00FA5565">
      <w:pPr>
        <w:pStyle w:val="PlainText"/>
      </w:pPr>
      <w:r w:rsidRPr="001F6220">
        <w:tab/>
        <w:t>запрудиться</w:t>
      </w:r>
    </w:p>
    <w:p w14:paraId="54BD74F4" w14:textId="77777777" w:rsidR="001F6220" w:rsidRPr="001F6220" w:rsidRDefault="0094329E" w:rsidP="00FA5565">
      <w:pPr>
        <w:pStyle w:val="PlainText"/>
      </w:pPr>
      <w:r w:rsidRPr="001F6220">
        <w:tab/>
        <w:t>полузапруда</w:t>
      </w:r>
    </w:p>
    <w:p w14:paraId="033CA06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рячь</w:t>
      </w:r>
    </w:p>
    <w:p w14:paraId="47E1D772" w14:textId="77777777" w:rsidR="001F6220" w:rsidRPr="001F6220" w:rsidRDefault="0094329E" w:rsidP="00FA5565">
      <w:pPr>
        <w:pStyle w:val="PlainText"/>
      </w:pPr>
      <w:r w:rsidRPr="001F6220">
        <w:tab/>
        <w:t>запрягать</w:t>
      </w:r>
    </w:p>
    <w:p w14:paraId="3E131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ягание</w:t>
      </w:r>
    </w:p>
    <w:p w14:paraId="7D4C1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ягаться</w:t>
      </w:r>
    </w:p>
    <w:p w14:paraId="6A93A7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прягаться</w:t>
      </w:r>
    </w:p>
    <w:p w14:paraId="3D91A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прягать</w:t>
      </w:r>
    </w:p>
    <w:p w14:paraId="174E554C" w14:textId="7BE61519" w:rsidR="001F6220" w:rsidRPr="001F6220" w:rsidRDefault="0094329E" w:rsidP="00FA5565">
      <w:pPr>
        <w:pStyle w:val="PlainText"/>
      </w:pPr>
      <w:r w:rsidRPr="001F6220">
        <w:tab/>
      </w:r>
      <w:r w:rsidR="00E0190C">
        <w:t>запряжённый</w:t>
      </w:r>
    </w:p>
    <w:p w14:paraId="332AF34A" w14:textId="77777777" w:rsidR="001F6220" w:rsidRPr="001F6220" w:rsidRDefault="0094329E" w:rsidP="00FA5565">
      <w:pPr>
        <w:pStyle w:val="PlainText"/>
      </w:pPr>
      <w:r w:rsidRPr="001F6220">
        <w:tab/>
        <w:t>запрячься</w:t>
      </w:r>
    </w:p>
    <w:p w14:paraId="11C43DF2" w14:textId="77777777" w:rsidR="001F6220" w:rsidRPr="001F6220" w:rsidRDefault="0094329E" w:rsidP="00FA5565">
      <w:pPr>
        <w:pStyle w:val="PlainText"/>
      </w:pPr>
      <w:r w:rsidRPr="001F6220">
        <w:tab/>
        <w:t>перезапрячь</w:t>
      </w:r>
    </w:p>
    <w:p w14:paraId="30891B25" w14:textId="3CD9C0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запряжённый</w:t>
      </w:r>
    </w:p>
    <w:p w14:paraId="16E3370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уск</w:t>
      </w:r>
    </w:p>
    <w:p w14:paraId="25C3DB0C" w14:textId="77777777" w:rsidR="001F6220" w:rsidRPr="001F6220" w:rsidRDefault="0094329E" w:rsidP="00FA5565">
      <w:pPr>
        <w:pStyle w:val="PlainText"/>
      </w:pPr>
      <w:r w:rsidRPr="001F6220">
        <w:tab/>
        <w:t>запускать</w:t>
      </w:r>
    </w:p>
    <w:p w14:paraId="65B70F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скание</w:t>
      </w:r>
    </w:p>
    <w:p w14:paraId="3AD51882" w14:textId="77777777" w:rsidR="001F6220" w:rsidRPr="001F6220" w:rsidRDefault="0094329E" w:rsidP="00FA5565">
      <w:pPr>
        <w:pStyle w:val="PlainText"/>
      </w:pPr>
      <w:r w:rsidRPr="001F6220">
        <w:tab/>
        <w:t>запускаться</w:t>
      </w:r>
    </w:p>
    <w:p w14:paraId="1C1A1622" w14:textId="77777777" w:rsidR="001F6220" w:rsidRPr="001F6220" w:rsidRDefault="0094329E" w:rsidP="00FA5565">
      <w:pPr>
        <w:pStyle w:val="PlainText"/>
      </w:pPr>
      <w:r w:rsidRPr="001F6220">
        <w:tab/>
        <w:t>запускной</w:t>
      </w:r>
    </w:p>
    <w:p w14:paraId="2FCFE733" w14:textId="77777777" w:rsidR="001F6220" w:rsidRPr="001F6220" w:rsidRDefault="0094329E" w:rsidP="00FA5565">
      <w:pPr>
        <w:pStyle w:val="PlainText"/>
      </w:pPr>
      <w:r w:rsidRPr="001F6220">
        <w:tab/>
        <w:t>автозапуск</w:t>
      </w:r>
    </w:p>
    <w:p w14:paraId="55E568FE" w14:textId="77777777" w:rsidR="001F6220" w:rsidRPr="001F6220" w:rsidRDefault="0094329E" w:rsidP="00FA5565">
      <w:pPr>
        <w:pStyle w:val="PlainText"/>
      </w:pPr>
      <w:r w:rsidRPr="001F6220">
        <w:tab/>
        <w:t>перезапуск</w:t>
      </w:r>
    </w:p>
    <w:p w14:paraId="5CF9AD7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пыжить</w:t>
      </w:r>
    </w:p>
    <w:p w14:paraId="71809C39" w14:textId="77777777" w:rsidR="001F6220" w:rsidRPr="001F6220" w:rsidRDefault="0094329E" w:rsidP="00FA5565">
      <w:pPr>
        <w:pStyle w:val="PlainText"/>
      </w:pPr>
      <w:r w:rsidRPr="001F6220">
        <w:tab/>
        <w:t>запыженный</w:t>
      </w:r>
    </w:p>
    <w:p w14:paraId="6DF6296B" w14:textId="77777777" w:rsidR="001F6220" w:rsidRPr="001F6220" w:rsidRDefault="0094329E" w:rsidP="00FA5565">
      <w:pPr>
        <w:pStyle w:val="PlainText"/>
      </w:pPr>
      <w:r w:rsidRPr="001F6220">
        <w:tab/>
        <w:t>запыживать</w:t>
      </w:r>
    </w:p>
    <w:p w14:paraId="179FF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ыживаться</w:t>
      </w:r>
    </w:p>
    <w:p w14:paraId="6E071A70" w14:textId="77777777" w:rsidR="001F6220" w:rsidRPr="001F6220" w:rsidRDefault="0094329E" w:rsidP="00FA5565">
      <w:pPr>
        <w:pStyle w:val="PlainText"/>
      </w:pPr>
      <w:r w:rsidRPr="001F6220">
        <w:tab/>
        <w:t>запыжиться</w:t>
      </w:r>
    </w:p>
    <w:p w14:paraId="218E3B6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раза</w:t>
      </w:r>
    </w:p>
    <w:p w14:paraId="688A2DBE" w14:textId="77777777" w:rsidR="001F6220" w:rsidRPr="001F6220" w:rsidRDefault="0094329E" w:rsidP="00FA5565">
      <w:pPr>
        <w:pStyle w:val="PlainText"/>
      </w:pPr>
      <w:r w:rsidRPr="001F6220">
        <w:tab/>
        <w:t>заразительный</w:t>
      </w:r>
    </w:p>
    <w:p w14:paraId="1809C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зительность</w:t>
      </w:r>
    </w:p>
    <w:p w14:paraId="49858741" w14:textId="77777777" w:rsidR="001F6220" w:rsidRPr="001F6220" w:rsidRDefault="0094329E" w:rsidP="00FA5565">
      <w:pPr>
        <w:pStyle w:val="PlainText"/>
      </w:pPr>
      <w:r w:rsidRPr="001F6220">
        <w:tab/>
        <w:t>заразить</w:t>
      </w:r>
    </w:p>
    <w:p w14:paraId="22A2A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жать</w:t>
      </w:r>
    </w:p>
    <w:p w14:paraId="544D6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ажаемость</w:t>
      </w:r>
    </w:p>
    <w:p w14:paraId="3961C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ажаться</w:t>
      </w:r>
    </w:p>
    <w:p w14:paraId="785E98E0" w14:textId="12DFD8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ражённость</w:t>
      </w:r>
    </w:p>
    <w:p w14:paraId="601BD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жение</w:t>
      </w:r>
    </w:p>
    <w:p w14:paraId="2610D8EE" w14:textId="767AA0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ражённый</w:t>
      </w:r>
    </w:p>
    <w:p w14:paraId="6F5EE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разить</w:t>
      </w:r>
    </w:p>
    <w:p w14:paraId="26B7AD8A" w14:textId="77777777" w:rsidR="001F6220" w:rsidRPr="001F6220" w:rsidRDefault="0094329E" w:rsidP="00FA5565">
      <w:pPr>
        <w:pStyle w:val="PlainText"/>
      </w:pPr>
      <w:r w:rsidRPr="001F6220">
        <w:tab/>
        <w:t>заразиться</w:t>
      </w:r>
    </w:p>
    <w:p w14:paraId="6F894C70" w14:textId="77777777" w:rsidR="001F6220" w:rsidRPr="001F6220" w:rsidRDefault="0094329E" w:rsidP="00FA5565">
      <w:pPr>
        <w:pStyle w:val="PlainText"/>
      </w:pPr>
      <w:r w:rsidRPr="001F6220">
        <w:tab/>
        <w:t>заразиха</w:t>
      </w:r>
    </w:p>
    <w:p w14:paraId="01466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зиховыносливый</w:t>
      </w:r>
    </w:p>
    <w:p w14:paraId="04B32F57" w14:textId="77777777" w:rsidR="001F6220" w:rsidRPr="001F6220" w:rsidRDefault="0094329E" w:rsidP="00FA5565">
      <w:pPr>
        <w:pStyle w:val="PlainText"/>
      </w:pPr>
      <w:r w:rsidRPr="001F6220">
        <w:tab/>
        <w:t>заразный</w:t>
      </w:r>
    </w:p>
    <w:p w14:paraId="692BD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зность</w:t>
      </w:r>
    </w:p>
    <w:p w14:paraId="50FA3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разный</w:t>
      </w:r>
    </w:p>
    <w:p w14:paraId="29450957" w14:textId="77777777" w:rsidR="001F6220" w:rsidRPr="001F6220" w:rsidRDefault="0094329E" w:rsidP="00FA5565">
      <w:pPr>
        <w:pStyle w:val="PlainText"/>
      </w:pPr>
      <w:r w:rsidRPr="001F6220">
        <w:tab/>
        <w:t>обеззаразить</w:t>
      </w:r>
    </w:p>
    <w:p w14:paraId="58842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араженный</w:t>
      </w:r>
    </w:p>
    <w:p w14:paraId="605E371A" w14:textId="77777777" w:rsidR="001F6220" w:rsidRPr="001F6220" w:rsidRDefault="0094329E" w:rsidP="00FA5565">
      <w:pPr>
        <w:pStyle w:val="PlainText"/>
      </w:pPr>
      <w:r w:rsidRPr="001F6220">
        <w:tab/>
        <w:t>обеззараживать</w:t>
      </w:r>
    </w:p>
    <w:p w14:paraId="1974D32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еззараживание</w:t>
      </w:r>
    </w:p>
    <w:p w14:paraId="31D5A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араживаться</w:t>
      </w:r>
    </w:p>
    <w:p w14:paraId="6CCB0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зараживающийся</w:t>
      </w:r>
    </w:p>
    <w:p w14:paraId="4420E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араживающий</w:t>
      </w:r>
    </w:p>
    <w:p w14:paraId="3DCB11C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риться</w:t>
      </w:r>
    </w:p>
    <w:p w14:paraId="3276CB87" w14:textId="77777777" w:rsidR="001F6220" w:rsidRPr="001F6220" w:rsidRDefault="0094329E" w:rsidP="00FA5565">
      <w:pPr>
        <w:pStyle w:val="PlainText"/>
      </w:pPr>
      <w:r w:rsidRPr="001F6220">
        <w:tab/>
        <w:t>зарящийся</w:t>
      </w:r>
    </w:p>
    <w:p w14:paraId="126ABCA8" w14:textId="77777777" w:rsidR="001F6220" w:rsidRPr="001F6220" w:rsidRDefault="0094329E" w:rsidP="00FA5565">
      <w:pPr>
        <w:pStyle w:val="PlainText"/>
      </w:pPr>
      <w:r w:rsidRPr="001F6220">
        <w:tab/>
        <w:t>позариться</w:t>
      </w:r>
    </w:p>
    <w:p w14:paraId="23D43ED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род</w:t>
      </w:r>
    </w:p>
    <w:p w14:paraId="207C8937" w14:textId="77777777" w:rsidR="001F6220" w:rsidRPr="001F6220" w:rsidRDefault="0094329E" w:rsidP="00FA5565">
      <w:pPr>
        <w:pStyle w:val="PlainText"/>
      </w:pPr>
      <w:r w:rsidRPr="001F6220">
        <w:tab/>
        <w:t>зародить</w:t>
      </w:r>
    </w:p>
    <w:p w14:paraId="64A8D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ждать</w:t>
      </w:r>
    </w:p>
    <w:p w14:paraId="3B466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ождаться</w:t>
      </w:r>
    </w:p>
    <w:p w14:paraId="17A31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ждение</w:t>
      </w:r>
    </w:p>
    <w:p w14:paraId="65B2A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арождение</w:t>
      </w:r>
    </w:p>
    <w:p w14:paraId="121AE6C9" w14:textId="532DBC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рождённый</w:t>
      </w:r>
    </w:p>
    <w:p w14:paraId="2D147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дыш</w:t>
      </w:r>
    </w:p>
    <w:p w14:paraId="04225E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одышевый</w:t>
      </w:r>
    </w:p>
    <w:p w14:paraId="3595F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зародышевый</w:t>
      </w:r>
    </w:p>
    <w:p w14:paraId="543D2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зародыш</w:t>
      </w:r>
    </w:p>
    <w:p w14:paraId="481ADADF" w14:textId="77777777" w:rsidR="001F6220" w:rsidRPr="001F6220" w:rsidRDefault="0094329E" w:rsidP="00FA5565">
      <w:pPr>
        <w:pStyle w:val="PlainText"/>
      </w:pPr>
      <w:r w:rsidRPr="001F6220">
        <w:tab/>
        <w:t>зародиться</w:t>
      </w:r>
    </w:p>
    <w:p w14:paraId="494B70E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ронить</w:t>
      </w:r>
    </w:p>
    <w:p w14:paraId="6E384515" w14:textId="77777777" w:rsidR="001F6220" w:rsidRPr="001F6220" w:rsidRDefault="0094329E" w:rsidP="00FA5565">
      <w:pPr>
        <w:pStyle w:val="PlainText"/>
      </w:pPr>
      <w:r w:rsidRPr="001F6220">
        <w:tab/>
        <w:t>зароненный</w:t>
      </w:r>
    </w:p>
    <w:p w14:paraId="7FBF22AC" w14:textId="77777777" w:rsidR="001F6220" w:rsidRPr="001F6220" w:rsidRDefault="0094329E" w:rsidP="00FA5565">
      <w:pPr>
        <w:pStyle w:val="PlainText"/>
      </w:pPr>
      <w:r w:rsidRPr="001F6220">
        <w:tab/>
        <w:t>зарониться</w:t>
      </w:r>
    </w:p>
    <w:p w14:paraId="62A21DF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рука</w:t>
      </w:r>
    </w:p>
    <w:p w14:paraId="00655658" w14:textId="77777777" w:rsidR="001F6220" w:rsidRPr="001F6220" w:rsidRDefault="0094329E" w:rsidP="00FA5565">
      <w:pPr>
        <w:pStyle w:val="PlainText"/>
      </w:pPr>
      <w:r w:rsidRPr="001F6220">
        <w:tab/>
        <w:t>зарукавье</w:t>
      </w:r>
    </w:p>
    <w:p w14:paraId="4AAE22DE" w14:textId="77777777" w:rsidR="001F6220" w:rsidRPr="001F6220" w:rsidRDefault="0094329E" w:rsidP="00FA5565">
      <w:pPr>
        <w:pStyle w:val="PlainText"/>
      </w:pPr>
      <w:r w:rsidRPr="001F6220">
        <w:tab/>
        <w:t>заручка</w:t>
      </w:r>
    </w:p>
    <w:p w14:paraId="157C81A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ря</w:t>
      </w:r>
    </w:p>
    <w:p w14:paraId="6485E3B0" w14:textId="77777777" w:rsidR="001F6220" w:rsidRPr="001F6220" w:rsidRDefault="0094329E" w:rsidP="00FA5565">
      <w:pPr>
        <w:pStyle w:val="PlainText"/>
      </w:pPr>
      <w:r w:rsidRPr="001F6220">
        <w:tab/>
        <w:t>зарево</w:t>
      </w:r>
    </w:p>
    <w:p w14:paraId="7F7CC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вать</w:t>
      </w:r>
    </w:p>
    <w:p w14:paraId="71F1E1C9" w14:textId="0FF0AB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рёванный</w:t>
      </w:r>
    </w:p>
    <w:p w14:paraId="676FC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вный</w:t>
      </w:r>
    </w:p>
    <w:p w14:paraId="456C7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веть</w:t>
      </w:r>
    </w:p>
    <w:p w14:paraId="6CF6D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вновать</w:t>
      </w:r>
    </w:p>
    <w:p w14:paraId="53BC333B" w14:textId="77777777" w:rsidR="001F6220" w:rsidRPr="001F6220" w:rsidRDefault="0094329E" w:rsidP="00FA5565">
      <w:pPr>
        <w:pStyle w:val="PlainText"/>
      </w:pPr>
      <w:r w:rsidRPr="001F6220">
        <w:tab/>
        <w:t>заревой</w:t>
      </w:r>
    </w:p>
    <w:p w14:paraId="76063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заревой</w:t>
      </w:r>
    </w:p>
    <w:p w14:paraId="676A69F2" w14:textId="77777777" w:rsidR="001F6220" w:rsidRPr="001F6220" w:rsidRDefault="0094329E" w:rsidP="00FA5565">
      <w:pPr>
        <w:pStyle w:val="PlainText"/>
      </w:pPr>
      <w:r w:rsidRPr="001F6220">
        <w:tab/>
        <w:t>зарница</w:t>
      </w:r>
    </w:p>
    <w:p w14:paraId="786F5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ничный</w:t>
      </w:r>
    </w:p>
    <w:p w14:paraId="61662081" w14:textId="77777777" w:rsidR="001F6220" w:rsidRPr="001F6220" w:rsidRDefault="0094329E" w:rsidP="00FA5565">
      <w:pPr>
        <w:pStyle w:val="PlainText"/>
      </w:pPr>
      <w:r w:rsidRPr="001F6220">
        <w:tab/>
        <w:t>заряница</w:t>
      </w:r>
    </w:p>
    <w:p w14:paraId="25F9E7E1" w14:textId="77777777" w:rsidR="001F6220" w:rsidRPr="001F6220" w:rsidRDefault="0094329E" w:rsidP="00FA5565">
      <w:pPr>
        <w:pStyle w:val="PlainText"/>
      </w:pPr>
      <w:r w:rsidRPr="001F6220">
        <w:tab/>
        <w:t>зарянка</w:t>
      </w:r>
    </w:p>
    <w:p w14:paraId="7F41759B" w14:textId="77777777" w:rsidR="001F6220" w:rsidRPr="001F6220" w:rsidRDefault="0094329E" w:rsidP="00FA5565">
      <w:pPr>
        <w:pStyle w:val="PlainText"/>
      </w:pPr>
      <w:r w:rsidRPr="001F6220">
        <w:tab/>
        <w:t>озариться</w:t>
      </w:r>
    </w:p>
    <w:p w14:paraId="0D49B778" w14:textId="36BB1C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зарённость</w:t>
      </w:r>
    </w:p>
    <w:p w14:paraId="60102952" w14:textId="23B2BE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зарённый</w:t>
      </w:r>
    </w:p>
    <w:p w14:paraId="670E0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аряться</w:t>
      </w:r>
    </w:p>
    <w:p w14:paraId="2042BC1A" w14:textId="77777777" w:rsidR="001F6220" w:rsidRPr="001F6220" w:rsidRDefault="0094329E" w:rsidP="00FA5565">
      <w:pPr>
        <w:pStyle w:val="PlainText"/>
      </w:pPr>
      <w:r w:rsidRPr="001F6220">
        <w:tab/>
        <w:t>заря-заряница</w:t>
      </w:r>
    </w:p>
    <w:p w14:paraId="3B36FBED" w14:textId="072D1F21" w:rsidR="001F6220" w:rsidRDefault="001F6220" w:rsidP="00F0208E">
      <w:pPr>
        <w:pStyle w:val="Heading4"/>
      </w:pPr>
      <w:r w:rsidRPr="001F6220">
        <w:t>@з</w:t>
      </w:r>
      <w:r w:rsidR="0094329E" w:rsidRPr="001F6220">
        <w:t>аряд</w:t>
      </w:r>
      <w:r w:rsidR="00062BB4" w:rsidRPr="001F6220">
        <w:t>ить</w:t>
      </w:r>
    </w:p>
    <w:p w14:paraId="515193A5" w14:textId="006D71F5" w:rsidR="00062BB4" w:rsidRPr="00062BB4" w:rsidRDefault="00062BB4" w:rsidP="00062BB4">
      <w:r>
        <w:t>;</w:t>
      </w:r>
      <w:r w:rsidRPr="001B4A70">
        <w:t xml:space="preserve">&gt;&gt; </w:t>
      </w:r>
      <w:r w:rsidR="00FE31AF">
        <w:t>ряд</w:t>
      </w:r>
    </w:p>
    <w:p w14:paraId="476B7BB4" w14:textId="690FFB6B" w:rsidR="001F6220" w:rsidRPr="001F6220" w:rsidRDefault="0094329E" w:rsidP="00FA5565">
      <w:pPr>
        <w:pStyle w:val="PlainText"/>
      </w:pPr>
      <w:r w:rsidRPr="001F6220">
        <w:tab/>
        <w:t>заряд</w:t>
      </w:r>
    </w:p>
    <w:p w14:paraId="0175829C" w14:textId="59F8DDB6" w:rsidR="001F6220" w:rsidRPr="001F6220" w:rsidRDefault="0094329E" w:rsidP="00FA5565">
      <w:pPr>
        <w:pStyle w:val="PlainText"/>
      </w:pPr>
      <w:r w:rsidRPr="001F6220">
        <w:tab/>
        <w:t>заряжать</w:t>
      </w:r>
    </w:p>
    <w:p w14:paraId="14204276" w14:textId="3B5E7A1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жальщик</w:t>
      </w:r>
    </w:p>
    <w:p w14:paraId="34A26DA7" w14:textId="327F93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яжальщица</w:t>
      </w:r>
    </w:p>
    <w:p w14:paraId="56557B44" w14:textId="63398F32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ряжание</w:t>
      </w:r>
    </w:p>
    <w:p w14:paraId="2866CEDC" w14:textId="32376E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ряжание</w:t>
      </w:r>
    </w:p>
    <w:p w14:paraId="0B1AA657" w14:textId="13A3393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жаться</w:t>
      </w:r>
    </w:p>
    <w:p w14:paraId="186C17F9" w14:textId="77D6E5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ряжаться</w:t>
      </w:r>
    </w:p>
    <w:p w14:paraId="05E06010" w14:textId="0A2B3B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ряжаться</w:t>
      </w:r>
    </w:p>
    <w:p w14:paraId="0BD1E68F" w14:textId="379813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ряжаться</w:t>
      </w:r>
    </w:p>
    <w:p w14:paraId="0E86BDE4" w14:textId="60400E3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женность</w:t>
      </w:r>
    </w:p>
    <w:p w14:paraId="622F814F" w14:textId="146DF52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аряжать</w:t>
      </w:r>
    </w:p>
    <w:p w14:paraId="5380975A" w14:textId="596384B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ряжать</w:t>
      </w:r>
    </w:p>
    <w:p w14:paraId="073B47DE" w14:textId="59E7DB6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ряженный</w:t>
      </w:r>
    </w:p>
    <w:p w14:paraId="0840BFE8" w14:textId="2ED95769" w:rsidR="001F6220" w:rsidRPr="001F6220" w:rsidRDefault="0094329E" w:rsidP="00FA5565">
      <w:pPr>
        <w:pStyle w:val="PlainText"/>
      </w:pPr>
      <w:r w:rsidRPr="001F6220">
        <w:tab/>
        <w:t>заряженный</w:t>
      </w:r>
    </w:p>
    <w:p w14:paraId="370ED9DC" w14:textId="62FB322E" w:rsidR="001F6220" w:rsidRPr="001F6220" w:rsidRDefault="0094329E" w:rsidP="00FA5565">
      <w:pPr>
        <w:pStyle w:val="PlainText"/>
      </w:pPr>
      <w:r w:rsidRPr="001F6220">
        <w:tab/>
        <w:t>дозарядить</w:t>
      </w:r>
    </w:p>
    <w:p w14:paraId="4FC897B3" w14:textId="59C1032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арядиться</w:t>
      </w:r>
    </w:p>
    <w:p w14:paraId="5D709281" w14:textId="5CA2ACFB" w:rsidR="001F6220" w:rsidRPr="001F6220" w:rsidRDefault="0094329E" w:rsidP="00FA5565">
      <w:pPr>
        <w:pStyle w:val="PlainText"/>
      </w:pPr>
      <w:r w:rsidRPr="001F6220">
        <w:tab/>
        <w:t>перезарядить</w:t>
      </w:r>
    </w:p>
    <w:p w14:paraId="42B14EF5" w14:textId="67D313C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рядиться</w:t>
      </w:r>
    </w:p>
    <w:p w14:paraId="272EDCA8" w14:textId="27AA265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рядный</w:t>
      </w:r>
    </w:p>
    <w:p w14:paraId="4BD3CFBA" w14:textId="458D8CC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ряженный</w:t>
      </w:r>
    </w:p>
    <w:p w14:paraId="17D50357" w14:textId="625F9353" w:rsidR="001F6220" w:rsidRPr="001F6220" w:rsidRDefault="0094329E" w:rsidP="00FA5565">
      <w:pPr>
        <w:pStyle w:val="PlainText"/>
      </w:pPr>
      <w:r w:rsidRPr="001F6220">
        <w:tab/>
        <w:t>подзарядить</w:t>
      </w:r>
    </w:p>
    <w:p w14:paraId="61EDE23E" w14:textId="07A3C4D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рядиться</w:t>
      </w:r>
    </w:p>
    <w:p w14:paraId="7E0D42DB" w14:textId="77777777" w:rsidR="001F6220" w:rsidRPr="001F6220" w:rsidRDefault="0094329E" w:rsidP="00FA5565">
      <w:pPr>
        <w:pStyle w:val="PlainText"/>
      </w:pPr>
      <w:r w:rsidRPr="001F6220">
        <w:tab/>
        <w:t>зарядиться</w:t>
      </w:r>
    </w:p>
    <w:p w14:paraId="5DCABFB2" w14:textId="77777777" w:rsidR="001F6220" w:rsidRPr="001F6220" w:rsidRDefault="0094329E" w:rsidP="00FA5565">
      <w:pPr>
        <w:pStyle w:val="PlainText"/>
      </w:pPr>
      <w:r w:rsidRPr="001F6220">
        <w:tab/>
        <w:t>зарядка</w:t>
      </w:r>
    </w:p>
    <w:p w14:paraId="4628F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дочка</w:t>
      </w:r>
    </w:p>
    <w:p w14:paraId="2DB7A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дчица</w:t>
      </w:r>
    </w:p>
    <w:p w14:paraId="799AF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рядка</w:t>
      </w:r>
    </w:p>
    <w:p w14:paraId="48314BE5" w14:textId="77777777" w:rsidR="001F6220" w:rsidRPr="001F6220" w:rsidRDefault="0094329E" w:rsidP="00FA5565">
      <w:pPr>
        <w:pStyle w:val="PlainText"/>
      </w:pPr>
      <w:r w:rsidRPr="001F6220">
        <w:tab/>
        <w:t>зарядный</w:t>
      </w:r>
    </w:p>
    <w:p w14:paraId="26396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зарядный</w:t>
      </w:r>
    </w:p>
    <w:p w14:paraId="033E0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зарядный</w:t>
      </w:r>
    </w:p>
    <w:p w14:paraId="7E41D116" w14:textId="77777777" w:rsidR="001F6220" w:rsidRPr="001F6220" w:rsidRDefault="0094329E" w:rsidP="00FA5565">
      <w:pPr>
        <w:pStyle w:val="PlainText"/>
      </w:pPr>
      <w:r w:rsidRPr="001F6220">
        <w:tab/>
        <w:t>зарядовый</w:t>
      </w:r>
    </w:p>
    <w:p w14:paraId="3DFF4676" w14:textId="77777777" w:rsidR="001F6220" w:rsidRPr="001F6220" w:rsidRDefault="0094329E" w:rsidP="00FA5565">
      <w:pPr>
        <w:pStyle w:val="PlainText"/>
      </w:pPr>
      <w:r w:rsidRPr="001F6220">
        <w:tab/>
        <w:t>зарядчик</w:t>
      </w:r>
    </w:p>
    <w:p w14:paraId="58E4EDF2" w14:textId="77777777" w:rsidR="001F6220" w:rsidRPr="001F6220" w:rsidRDefault="0094329E" w:rsidP="00FA5565">
      <w:pPr>
        <w:pStyle w:val="PlainText"/>
      </w:pPr>
      <w:r w:rsidRPr="001F6220">
        <w:tab/>
        <w:t>гиперзаряд</w:t>
      </w:r>
    </w:p>
    <w:p w14:paraId="618943CA" w14:textId="77777777" w:rsidR="001F6220" w:rsidRPr="001F6220" w:rsidRDefault="0094329E" w:rsidP="00FA5565">
      <w:pPr>
        <w:pStyle w:val="PlainText"/>
      </w:pPr>
      <w:r w:rsidRPr="001F6220">
        <w:tab/>
        <w:t>подзаряд</w:t>
      </w:r>
    </w:p>
    <w:p w14:paraId="69FA8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рядка</w:t>
      </w:r>
    </w:p>
    <w:p w14:paraId="4AD8006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корузлый</w:t>
      </w:r>
    </w:p>
    <w:p w14:paraId="5B9398A6" w14:textId="77777777" w:rsidR="001F6220" w:rsidRPr="001F6220" w:rsidRDefault="0094329E" w:rsidP="00FA5565">
      <w:pPr>
        <w:pStyle w:val="PlainText"/>
      </w:pPr>
      <w:r w:rsidRPr="001F6220">
        <w:tab/>
        <w:t>заскорузлость</w:t>
      </w:r>
    </w:p>
    <w:p w14:paraId="48540B78" w14:textId="77777777" w:rsidR="001F6220" w:rsidRPr="001F6220" w:rsidRDefault="0094329E" w:rsidP="00FA5565">
      <w:pPr>
        <w:pStyle w:val="PlainText"/>
      </w:pPr>
      <w:r w:rsidRPr="001F6220">
        <w:tab/>
        <w:t>заскорузнуть</w:t>
      </w:r>
    </w:p>
    <w:p w14:paraId="5B48D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орузнувший</w:t>
      </w:r>
    </w:p>
    <w:p w14:paraId="1515CBF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лон</w:t>
      </w:r>
    </w:p>
    <w:p w14:paraId="003EC2DD" w14:textId="77777777" w:rsidR="001F6220" w:rsidRPr="001F6220" w:rsidRDefault="0094329E" w:rsidP="00FA5565">
      <w:pPr>
        <w:pStyle w:val="PlainText"/>
      </w:pPr>
      <w:r w:rsidRPr="001F6220">
        <w:tab/>
        <w:t>заслонить</w:t>
      </w:r>
    </w:p>
    <w:p w14:paraId="02C63CA1" w14:textId="4E8E52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слонённый</w:t>
      </w:r>
    </w:p>
    <w:p w14:paraId="0A10A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онять</w:t>
      </w:r>
    </w:p>
    <w:p w14:paraId="3B628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оняться</w:t>
      </w:r>
    </w:p>
    <w:p w14:paraId="4CE639A4" w14:textId="77777777" w:rsidR="001F6220" w:rsidRPr="001F6220" w:rsidRDefault="0094329E" w:rsidP="00FA5565">
      <w:pPr>
        <w:pStyle w:val="PlainText"/>
      </w:pPr>
      <w:r w:rsidRPr="001F6220">
        <w:tab/>
        <w:t>заслониться</w:t>
      </w:r>
    </w:p>
    <w:p w14:paraId="373E2EC8" w14:textId="77777777" w:rsidR="001F6220" w:rsidRPr="001F6220" w:rsidRDefault="0094329E" w:rsidP="00FA5565">
      <w:pPr>
        <w:pStyle w:val="PlainText"/>
      </w:pPr>
      <w:r w:rsidRPr="001F6220">
        <w:tab/>
        <w:t>заслонка</w:t>
      </w:r>
    </w:p>
    <w:p w14:paraId="67957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оночный</w:t>
      </w:r>
    </w:p>
    <w:p w14:paraId="6D3DD1D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луга</w:t>
      </w:r>
    </w:p>
    <w:p w14:paraId="77A83125" w14:textId="77777777" w:rsidR="001F6220" w:rsidRPr="001F6220" w:rsidRDefault="0094329E" w:rsidP="00FA5565">
      <w:pPr>
        <w:pStyle w:val="PlainText"/>
      </w:pPr>
      <w:r w:rsidRPr="001F6220">
        <w:tab/>
        <w:t>заслужить</w:t>
      </w:r>
    </w:p>
    <w:p w14:paraId="0A724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уженность</w:t>
      </w:r>
    </w:p>
    <w:p w14:paraId="5CCE6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служенность</w:t>
      </w:r>
    </w:p>
    <w:p w14:paraId="751B7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уженный</w:t>
      </w:r>
    </w:p>
    <w:p w14:paraId="39D53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служенный</w:t>
      </w:r>
    </w:p>
    <w:p w14:paraId="4328F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уживать</w:t>
      </w:r>
    </w:p>
    <w:p w14:paraId="15726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уживаться</w:t>
      </w:r>
    </w:p>
    <w:p w14:paraId="622CC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ужиться</w:t>
      </w:r>
    </w:p>
    <w:p w14:paraId="6A827471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сор</w:t>
      </w:r>
      <w:r w:rsidR="00520458" w:rsidRPr="001F6220">
        <w:t>ить</w:t>
      </w:r>
    </w:p>
    <w:p w14:paraId="29BA1175" w14:textId="17E6DE88" w:rsidR="00520458" w:rsidRPr="001F6220" w:rsidRDefault="00520458" w:rsidP="00FA5565">
      <w:pPr>
        <w:pStyle w:val="PlainText"/>
      </w:pPr>
      <w:r w:rsidRPr="001F6220">
        <w:tab/>
      </w:r>
      <w:r w:rsidR="00E0190C">
        <w:t>засорённый</w:t>
      </w:r>
    </w:p>
    <w:p w14:paraId="623C7963" w14:textId="77777777" w:rsidR="00520458" w:rsidRPr="001F6220" w:rsidRDefault="00520458" w:rsidP="00FA5565">
      <w:pPr>
        <w:pStyle w:val="PlainText"/>
      </w:pPr>
      <w:r w:rsidRPr="001F6220">
        <w:tab/>
        <w:t>засориться</w:t>
      </w:r>
    </w:p>
    <w:p w14:paraId="4509BA88" w14:textId="77777777" w:rsidR="001F6220" w:rsidRPr="001F6220" w:rsidRDefault="0094329E" w:rsidP="00FA5565">
      <w:pPr>
        <w:pStyle w:val="PlainText"/>
      </w:pPr>
      <w:r w:rsidRPr="001F6220">
        <w:tab/>
        <w:t>засорение</w:t>
      </w:r>
    </w:p>
    <w:p w14:paraId="2145DF01" w14:textId="38F60F06" w:rsidR="001F6220" w:rsidRPr="001F6220" w:rsidRDefault="0094329E" w:rsidP="00FA5565">
      <w:pPr>
        <w:pStyle w:val="PlainText"/>
      </w:pPr>
      <w:r w:rsidRPr="001F6220">
        <w:tab/>
      </w:r>
      <w:r w:rsidR="00E0190C">
        <w:t>засорённость</w:t>
      </w:r>
    </w:p>
    <w:p w14:paraId="1088FCE9" w14:textId="77777777" w:rsidR="00520458" w:rsidRPr="001F6220" w:rsidRDefault="00520458" w:rsidP="00FA5565">
      <w:pPr>
        <w:pStyle w:val="PlainText"/>
      </w:pPr>
      <w:r w:rsidRPr="001F6220">
        <w:tab/>
        <w:t>засор</w:t>
      </w:r>
    </w:p>
    <w:p w14:paraId="725B3E6C" w14:textId="77777777" w:rsidR="001F6220" w:rsidRPr="001F6220" w:rsidRDefault="0094329E" w:rsidP="00FA5565">
      <w:pPr>
        <w:pStyle w:val="PlainText"/>
      </w:pPr>
      <w:r w:rsidRPr="001F6220">
        <w:tab/>
        <w:t>засоритель</w:t>
      </w:r>
    </w:p>
    <w:p w14:paraId="3176B5E3" w14:textId="77777777" w:rsidR="001F6220" w:rsidRPr="001F6220" w:rsidRDefault="0094329E" w:rsidP="00FA5565">
      <w:pPr>
        <w:pStyle w:val="PlainText"/>
      </w:pPr>
      <w:r w:rsidRPr="001F6220">
        <w:tab/>
        <w:t>засорять</w:t>
      </w:r>
    </w:p>
    <w:p w14:paraId="322C9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оряться</w:t>
      </w:r>
    </w:p>
    <w:p w14:paraId="74360D06" w14:textId="77777777" w:rsidR="00520458" w:rsidRPr="001F6220" w:rsidRDefault="00520458" w:rsidP="00FA5565">
      <w:pPr>
        <w:pStyle w:val="PlainText"/>
      </w:pPr>
      <w:r w:rsidRPr="001F6220">
        <w:tab/>
        <w:t>засаривать</w:t>
      </w:r>
    </w:p>
    <w:p w14:paraId="589E91E5" w14:textId="77777777" w:rsidR="00520458" w:rsidRPr="001F6220" w:rsidRDefault="00520458" w:rsidP="00FA5565">
      <w:pPr>
        <w:pStyle w:val="PlainText"/>
      </w:pPr>
      <w:r w:rsidRPr="001F6220">
        <w:tab/>
      </w:r>
      <w:r w:rsidRPr="001F6220">
        <w:tab/>
        <w:t>засариваться</w:t>
      </w:r>
    </w:p>
    <w:p w14:paraId="564FDBA0" w14:textId="77777777" w:rsidR="00A43563" w:rsidRDefault="00A43563" w:rsidP="00F0208E">
      <w:pPr>
        <w:pStyle w:val="Heading4"/>
      </w:pPr>
      <w:r w:rsidRPr="001F6220">
        <w:t>@</w:t>
      </w:r>
      <w:r w:rsidRPr="00A43563">
        <w:t>застава</w:t>
      </w:r>
    </w:p>
    <w:p w14:paraId="50A9765F" w14:textId="77777777" w:rsidR="00A43563" w:rsidRPr="00A43563" w:rsidRDefault="00A43563" w:rsidP="00FA5565">
      <w:pPr>
        <w:pStyle w:val="PlainText"/>
      </w:pPr>
      <w:r>
        <w:tab/>
        <w:t>заставный</w:t>
      </w:r>
    </w:p>
    <w:p w14:paraId="102EEDE9" w14:textId="77777777" w:rsidR="00A43563" w:rsidRPr="001F6220" w:rsidRDefault="00A43563" w:rsidP="00FA5565">
      <w:pPr>
        <w:pStyle w:val="PlainText"/>
      </w:pPr>
      <w:r w:rsidRPr="001F6220">
        <w:tab/>
      </w:r>
      <w:r w:rsidRPr="00A43563">
        <w:rPr>
          <w:highlight w:val="green"/>
        </w:rPr>
        <w:t>заставка</w:t>
      </w:r>
    </w:p>
    <w:p w14:paraId="7369BD7D" w14:textId="77777777" w:rsidR="00A43563" w:rsidRPr="001F6220" w:rsidRDefault="00A43563" w:rsidP="00FA5565">
      <w:pPr>
        <w:pStyle w:val="PlainText"/>
      </w:pPr>
      <w:r w:rsidRPr="001F6220">
        <w:tab/>
      </w:r>
      <w:r w:rsidRPr="001F6220">
        <w:tab/>
        <w:t>заставочный</w:t>
      </w:r>
    </w:p>
    <w:p w14:paraId="3A9746F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тать</w:t>
      </w:r>
    </w:p>
    <w:p w14:paraId="58895FFE" w14:textId="77777777" w:rsidR="00A43563" w:rsidRPr="001F6220" w:rsidRDefault="00A43563" w:rsidP="00FA5565">
      <w:pPr>
        <w:pStyle w:val="PlainText"/>
      </w:pPr>
      <w:r w:rsidRPr="001F6220">
        <w:tab/>
        <w:t>заставать</w:t>
      </w:r>
    </w:p>
    <w:p w14:paraId="29348850" w14:textId="77777777" w:rsidR="00A43563" w:rsidRPr="001F6220" w:rsidRDefault="00A43563" w:rsidP="00FA5565">
      <w:pPr>
        <w:pStyle w:val="PlainText"/>
      </w:pPr>
      <w:r w:rsidRPr="001F6220">
        <w:tab/>
      </w:r>
      <w:r w:rsidRPr="001F6220">
        <w:tab/>
        <w:t>заставание</w:t>
      </w:r>
    </w:p>
    <w:p w14:paraId="5F5E3443" w14:textId="77777777" w:rsidR="00A43563" w:rsidRPr="001F6220" w:rsidRDefault="00A43563" w:rsidP="00FA5565">
      <w:pPr>
        <w:pStyle w:val="PlainText"/>
      </w:pPr>
      <w:r w:rsidRPr="001F6220">
        <w:tab/>
        <w:t>застающий</w:t>
      </w:r>
    </w:p>
    <w:p w14:paraId="3C07C7F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тенчивый</w:t>
      </w:r>
    </w:p>
    <w:p w14:paraId="118EBEC6" w14:textId="77777777" w:rsidR="001F6220" w:rsidRPr="001F6220" w:rsidRDefault="0094329E" w:rsidP="00FA5565">
      <w:pPr>
        <w:pStyle w:val="PlainText"/>
      </w:pPr>
      <w:r w:rsidRPr="001F6220">
        <w:tab/>
        <w:t>застенчивость</w:t>
      </w:r>
    </w:p>
    <w:p w14:paraId="2C397152" w14:textId="77777777" w:rsidR="001F6220" w:rsidRPr="001F6220" w:rsidRDefault="0094329E" w:rsidP="00FA5565">
      <w:pPr>
        <w:pStyle w:val="PlainText"/>
      </w:pPr>
      <w:r w:rsidRPr="001F6220">
        <w:tab/>
        <w:t>беззастенчивый</w:t>
      </w:r>
    </w:p>
    <w:p w14:paraId="32BD2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астенчивость</w:t>
      </w:r>
    </w:p>
    <w:p w14:paraId="20BDC7F6" w14:textId="77777777" w:rsidR="00A43563" w:rsidRPr="001F6220" w:rsidRDefault="00A43563" w:rsidP="00F0208E">
      <w:pPr>
        <w:pStyle w:val="Heading4"/>
      </w:pPr>
      <w:r w:rsidRPr="001F6220">
        <w:t>@застить</w:t>
      </w:r>
    </w:p>
    <w:p w14:paraId="2BACFDB6" w14:textId="77777777" w:rsidR="00A43563" w:rsidRPr="001F6220" w:rsidRDefault="00A43563" w:rsidP="00FA5565">
      <w:pPr>
        <w:pStyle w:val="PlainText"/>
      </w:pPr>
      <w:r w:rsidRPr="001F6220">
        <w:tab/>
        <w:t>застящий</w:t>
      </w:r>
    </w:p>
    <w:p w14:paraId="268E04B0" w14:textId="77777777" w:rsidR="00A43563" w:rsidRPr="001F6220" w:rsidRDefault="00A43563" w:rsidP="00FA5565">
      <w:pPr>
        <w:pStyle w:val="PlainText"/>
      </w:pPr>
      <w:r w:rsidRPr="001F6220">
        <w:tab/>
        <w:t>заститься</w:t>
      </w:r>
    </w:p>
    <w:p w14:paraId="3156980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трять</w:t>
      </w:r>
    </w:p>
    <w:p w14:paraId="6213E278" w14:textId="77777777" w:rsidR="001F6220" w:rsidRPr="001F6220" w:rsidRDefault="0094329E" w:rsidP="00FA5565">
      <w:pPr>
        <w:pStyle w:val="PlainText"/>
      </w:pPr>
      <w:r w:rsidRPr="001F6220">
        <w:tab/>
        <w:t>застревать</w:t>
      </w:r>
    </w:p>
    <w:p w14:paraId="2FE3F4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евание</w:t>
      </w:r>
    </w:p>
    <w:p w14:paraId="57343DAF" w14:textId="77777777" w:rsidR="001F6220" w:rsidRPr="001F6220" w:rsidRDefault="0094329E" w:rsidP="00FA5565">
      <w:pPr>
        <w:pStyle w:val="PlainText"/>
      </w:pPr>
      <w:r w:rsidRPr="001F6220">
        <w:tab/>
        <w:t>застрявший</w:t>
      </w:r>
    </w:p>
    <w:p w14:paraId="0A2F462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ступ</w:t>
      </w:r>
      <w:r w:rsidR="000D59A2" w:rsidRPr="001F6220">
        <w:t>ать</w:t>
      </w:r>
    </w:p>
    <w:p w14:paraId="52A32F5E" w14:textId="77777777" w:rsidR="001F6220" w:rsidRPr="001F6220" w:rsidRDefault="0094329E" w:rsidP="00FA5565">
      <w:pPr>
        <w:pStyle w:val="PlainText"/>
      </w:pPr>
      <w:r w:rsidRPr="001F6220">
        <w:tab/>
        <w:t>заступание</w:t>
      </w:r>
    </w:p>
    <w:p w14:paraId="595D03E3" w14:textId="77777777" w:rsidR="001F6220" w:rsidRPr="001F6220" w:rsidRDefault="0094329E" w:rsidP="00FA5565">
      <w:pPr>
        <w:pStyle w:val="PlainText"/>
      </w:pPr>
      <w:r w:rsidRPr="001F6220">
        <w:tab/>
        <w:t>заступаться</w:t>
      </w:r>
    </w:p>
    <w:p w14:paraId="606AF407" w14:textId="77777777" w:rsidR="001F6220" w:rsidRPr="001F6220" w:rsidRDefault="0094329E" w:rsidP="00FA5565">
      <w:pPr>
        <w:pStyle w:val="PlainText"/>
      </w:pPr>
      <w:r w:rsidRPr="001F6220">
        <w:tab/>
        <w:t>заступить</w:t>
      </w:r>
    </w:p>
    <w:p w14:paraId="0220A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пление</w:t>
      </w:r>
    </w:p>
    <w:p w14:paraId="396EB4FA" w14:textId="77777777" w:rsidR="001F6220" w:rsidRPr="001F6220" w:rsidRDefault="0094329E" w:rsidP="00FA5565">
      <w:pPr>
        <w:pStyle w:val="PlainText"/>
      </w:pPr>
      <w:r w:rsidRPr="001F6220">
        <w:tab/>
      </w:r>
      <w:r w:rsidR="000D59A2">
        <w:tab/>
      </w:r>
      <w:r w:rsidRPr="001F6220">
        <w:t>заступиться</w:t>
      </w:r>
    </w:p>
    <w:p w14:paraId="6721A2AD" w14:textId="77777777" w:rsidR="001F6220" w:rsidRPr="001F6220" w:rsidRDefault="0094329E" w:rsidP="00FA5565">
      <w:pPr>
        <w:pStyle w:val="PlainText"/>
      </w:pPr>
      <w:r w:rsidRPr="001F6220">
        <w:tab/>
        <w:t>заступник</w:t>
      </w:r>
    </w:p>
    <w:p w14:paraId="57474B1F" w14:textId="77777777" w:rsidR="00444B98" w:rsidRDefault="000D59A2" w:rsidP="00FA5565">
      <w:pPr>
        <w:pStyle w:val="PlainText"/>
      </w:pPr>
      <w:r w:rsidRPr="001F6220">
        <w:tab/>
      </w:r>
      <w:r>
        <w:tab/>
      </w:r>
      <w:r w:rsidRPr="001F6220">
        <w:t>заступница</w:t>
      </w:r>
    </w:p>
    <w:p w14:paraId="6A325D1A" w14:textId="6A8F0E1C" w:rsidR="00444B98" w:rsidRDefault="00444B98" w:rsidP="00FA5565">
      <w:pPr>
        <w:pStyle w:val="PlainText"/>
      </w:pPr>
      <w:r w:rsidRPr="001F6220">
        <w:tab/>
      </w:r>
      <w:r w:rsidRPr="001F6220">
        <w:tab/>
        <w:t>заступнически</w:t>
      </w:r>
      <w:r>
        <w:t>й</w:t>
      </w:r>
    </w:p>
    <w:p w14:paraId="2C15116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аступнически</w:t>
      </w:r>
    </w:p>
    <w:p w14:paraId="292A96AC" w14:textId="77777777" w:rsidR="000D59A2" w:rsidRPr="001F6220" w:rsidRDefault="000D59A2" w:rsidP="00FA5565">
      <w:pPr>
        <w:pStyle w:val="PlainText"/>
      </w:pPr>
      <w:r>
        <w:tab/>
      </w:r>
      <w:r>
        <w:tab/>
      </w:r>
      <w:r w:rsidRPr="001F6220">
        <w:tab/>
        <w:t>заступничество</w:t>
      </w:r>
    </w:p>
    <w:p w14:paraId="46A6EC2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равозаступник</w:t>
      </w:r>
    </w:p>
    <w:p w14:paraId="5F1DDE32" w14:textId="103985E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заступничес</w:t>
      </w:r>
      <w:r>
        <w:t>кий</w:t>
      </w:r>
    </w:p>
    <w:p w14:paraId="3F489DB7" w14:textId="77777777" w:rsidR="000D59A2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авозаступничес</w:t>
      </w:r>
      <w:r>
        <w:t>ки</w:t>
      </w:r>
    </w:p>
    <w:p w14:paraId="17E21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0D59A2">
        <w:tab/>
      </w:r>
      <w:r w:rsidRPr="001F6220">
        <w:tab/>
        <w:t>правозаступничество</w:t>
      </w:r>
    </w:p>
    <w:p w14:paraId="57247824" w14:textId="77777777" w:rsidR="000D59A2" w:rsidRPr="001F6220" w:rsidRDefault="000D59A2" w:rsidP="00FA5565">
      <w:pPr>
        <w:pStyle w:val="PlainText"/>
      </w:pPr>
      <w:r w:rsidRPr="001F6220">
        <w:tab/>
        <w:t>заступа</w:t>
      </w:r>
    </w:p>
    <w:p w14:paraId="2D21EAA0" w14:textId="77777777" w:rsidR="000D59A2" w:rsidRPr="001F6220" w:rsidRDefault="000D59A2" w:rsidP="00FA5565">
      <w:pPr>
        <w:pStyle w:val="PlainText"/>
      </w:pPr>
      <w:r w:rsidRPr="001F6220">
        <w:tab/>
        <w:t>заступ</w:t>
      </w:r>
    </w:p>
    <w:p w14:paraId="0932C509" w14:textId="77777777" w:rsidR="000D59A2" w:rsidRPr="001F6220" w:rsidRDefault="000D59A2" w:rsidP="00FA5565">
      <w:pPr>
        <w:pStyle w:val="PlainText"/>
      </w:pPr>
      <w:r>
        <w:tab/>
      </w:r>
      <w:r w:rsidRPr="001F6220">
        <w:tab/>
        <w:t>заступ</w:t>
      </w:r>
      <w:r>
        <w:t>ный</w:t>
      </w:r>
    </w:p>
    <w:p w14:paraId="7BBD93A0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такт</w:t>
      </w:r>
    </w:p>
    <w:p w14:paraId="32D56B85" w14:textId="77777777" w:rsidR="001F6220" w:rsidRPr="001F6220" w:rsidRDefault="0094329E" w:rsidP="00FA5565">
      <w:pPr>
        <w:pStyle w:val="PlainText"/>
      </w:pPr>
      <w:r w:rsidRPr="001F6220">
        <w:tab/>
        <w:t>затактный</w:t>
      </w:r>
    </w:p>
    <w:p w14:paraId="408A93A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арить</w:t>
      </w:r>
    </w:p>
    <w:p w14:paraId="1F501CD5" w14:textId="77777777" w:rsidR="001F6220" w:rsidRPr="001F6220" w:rsidRDefault="0094329E" w:rsidP="00FA5565">
      <w:pPr>
        <w:pStyle w:val="PlainText"/>
      </w:pPr>
      <w:r w:rsidRPr="001F6220">
        <w:tab/>
        <w:t>затаренный</w:t>
      </w:r>
    </w:p>
    <w:p w14:paraId="5F6EC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таренный</w:t>
      </w:r>
    </w:p>
    <w:p w14:paraId="37F04AAA" w14:textId="77777777" w:rsidR="001F6220" w:rsidRPr="001F6220" w:rsidRDefault="0094329E" w:rsidP="00FA5565">
      <w:pPr>
        <w:pStyle w:val="PlainText"/>
      </w:pPr>
      <w:r w:rsidRPr="001F6220">
        <w:tab/>
        <w:t>затаривать</w:t>
      </w:r>
    </w:p>
    <w:p w14:paraId="186D2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ривание</w:t>
      </w:r>
    </w:p>
    <w:p w14:paraId="2DCE2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риваться</w:t>
      </w:r>
    </w:p>
    <w:p w14:paraId="57E2B2FE" w14:textId="77777777" w:rsidR="001F6220" w:rsidRPr="001F6220" w:rsidRDefault="0094329E" w:rsidP="00FA5565">
      <w:pPr>
        <w:pStyle w:val="PlainText"/>
      </w:pPr>
      <w:r w:rsidRPr="001F6220">
        <w:tab/>
        <w:t>затариться</w:t>
      </w:r>
    </w:p>
    <w:p w14:paraId="2EF99BA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вор</w:t>
      </w:r>
      <w:r w:rsidR="00981C56" w:rsidRPr="001F6220">
        <w:t>ить</w:t>
      </w:r>
    </w:p>
    <w:p w14:paraId="38D64125" w14:textId="77777777" w:rsidR="001F6220" w:rsidRPr="001F6220" w:rsidRDefault="0094329E" w:rsidP="00FA5565">
      <w:pPr>
        <w:pStyle w:val="PlainText"/>
      </w:pPr>
      <w:r w:rsidRPr="001F6220">
        <w:tab/>
        <w:t>затворенный</w:t>
      </w:r>
    </w:p>
    <w:p w14:paraId="0E8E079B" w14:textId="77777777" w:rsidR="00981C56" w:rsidRPr="001F6220" w:rsidRDefault="00981C56" w:rsidP="00FA5565">
      <w:pPr>
        <w:pStyle w:val="PlainText"/>
      </w:pPr>
      <w:r w:rsidRPr="001F6220">
        <w:tab/>
        <w:t>затвориться</w:t>
      </w:r>
    </w:p>
    <w:p w14:paraId="79C66CA5" w14:textId="77777777" w:rsidR="001F6220" w:rsidRPr="001F6220" w:rsidRDefault="0094329E" w:rsidP="00FA5565">
      <w:pPr>
        <w:pStyle w:val="PlainText"/>
      </w:pPr>
      <w:r w:rsidRPr="001F6220">
        <w:tab/>
        <w:t>затворять</w:t>
      </w:r>
    </w:p>
    <w:p w14:paraId="4C42D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воряться</w:t>
      </w:r>
    </w:p>
    <w:p w14:paraId="3C3DC567" w14:textId="77777777" w:rsidR="001F6220" w:rsidRPr="001F6220" w:rsidRDefault="0094329E" w:rsidP="00FA5565">
      <w:pPr>
        <w:pStyle w:val="PlainText"/>
      </w:pPr>
      <w:r w:rsidRPr="001F6220">
        <w:tab/>
        <w:t>затворка</w:t>
      </w:r>
    </w:p>
    <w:p w14:paraId="6BF9BC07" w14:textId="77777777" w:rsidR="00444B98" w:rsidRDefault="0094329E" w:rsidP="00FA5565">
      <w:pPr>
        <w:pStyle w:val="PlainText"/>
      </w:pPr>
      <w:r w:rsidRPr="001F6220">
        <w:tab/>
        <w:t>затворник</w:t>
      </w:r>
    </w:p>
    <w:p w14:paraId="09CD8006" w14:textId="2AC6B50C" w:rsidR="00444B98" w:rsidRDefault="00444B98" w:rsidP="00FA5565">
      <w:pPr>
        <w:pStyle w:val="PlainText"/>
      </w:pPr>
      <w:r w:rsidRPr="001F6220">
        <w:tab/>
      </w:r>
      <w:r w:rsidRPr="001F6220">
        <w:tab/>
        <w:t>затворнически</w:t>
      </w:r>
      <w:r>
        <w:t>й</w:t>
      </w:r>
    </w:p>
    <w:p w14:paraId="5FD7496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атворнически</w:t>
      </w:r>
    </w:p>
    <w:p w14:paraId="2BB50C3F" w14:textId="77777777" w:rsidR="00981C56" w:rsidRPr="001F6220" w:rsidRDefault="00981C56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затворничество</w:t>
      </w:r>
    </w:p>
    <w:p w14:paraId="5BA38ADA" w14:textId="77777777" w:rsidR="001F6220" w:rsidRPr="001F6220" w:rsidRDefault="0094329E" w:rsidP="00FA5565">
      <w:pPr>
        <w:pStyle w:val="PlainText"/>
      </w:pPr>
      <w:r w:rsidRPr="001F6220">
        <w:tab/>
      </w:r>
      <w:r w:rsidR="00981C56">
        <w:tab/>
      </w:r>
      <w:r w:rsidRPr="001F6220">
        <w:t>затворница</w:t>
      </w:r>
    </w:p>
    <w:p w14:paraId="2C12AF5A" w14:textId="77777777" w:rsidR="00981C56" w:rsidRPr="001F6220" w:rsidRDefault="00981C56" w:rsidP="00FA5565">
      <w:pPr>
        <w:pStyle w:val="PlainText"/>
      </w:pPr>
      <w:r w:rsidRPr="001F6220">
        <w:tab/>
        <w:t>затвор</w:t>
      </w:r>
    </w:p>
    <w:p w14:paraId="63DDE796" w14:textId="77777777" w:rsidR="001F6220" w:rsidRPr="001F6220" w:rsidRDefault="00981C56" w:rsidP="00FA5565">
      <w:pPr>
        <w:pStyle w:val="PlainText"/>
      </w:pPr>
      <w:r>
        <w:tab/>
      </w:r>
      <w:r w:rsidR="0094329E" w:rsidRPr="001F6220">
        <w:tab/>
        <w:t>затворный</w:t>
      </w:r>
    </w:p>
    <w:p w14:paraId="530A41CE" w14:textId="77777777" w:rsidR="001F6220" w:rsidRPr="001F6220" w:rsidRDefault="00981C56" w:rsidP="00FA5565">
      <w:pPr>
        <w:pStyle w:val="PlainText"/>
      </w:pPr>
      <w:r>
        <w:tab/>
      </w:r>
      <w:r w:rsidR="0094329E" w:rsidRPr="001F6220">
        <w:tab/>
        <w:t>гидрозатвор</w:t>
      </w:r>
    </w:p>
    <w:p w14:paraId="3CA31F85" w14:textId="77777777" w:rsidR="00821C73" w:rsidRPr="001F6220" w:rsidRDefault="00821C73" w:rsidP="00821C73">
      <w:pPr>
        <w:pStyle w:val="PlainText"/>
      </w:pPr>
      <w:r w:rsidRPr="001F6220">
        <w:tab/>
        <w:t>отворить</w:t>
      </w:r>
    </w:p>
    <w:p w14:paraId="26CF81FF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  <w:t>отвориться</w:t>
      </w:r>
    </w:p>
    <w:p w14:paraId="623E1150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отворенный</w:t>
      </w:r>
    </w:p>
    <w:p w14:paraId="58FD04EF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  <w:t>отворять</w:t>
      </w:r>
    </w:p>
    <w:p w14:paraId="5FC2825A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приотворять</w:t>
      </w:r>
    </w:p>
    <w:p w14:paraId="088D1994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отворяться</w:t>
      </w:r>
    </w:p>
    <w:p w14:paraId="440FB28D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  <w:t>полуотворить</w:t>
      </w:r>
    </w:p>
    <w:p w14:paraId="602B6350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полуотвориться</w:t>
      </w:r>
    </w:p>
    <w:p w14:paraId="7B8DDEFB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творенный</w:t>
      </w:r>
    </w:p>
    <w:p w14:paraId="1D1264AA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полуотворять</w:t>
      </w:r>
    </w:p>
    <w:p w14:paraId="371894A5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творяться</w:t>
      </w:r>
    </w:p>
    <w:p w14:paraId="2941AEBB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  <w:t>приотворить</w:t>
      </w:r>
    </w:p>
    <w:p w14:paraId="299CA0C2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приотворенный</w:t>
      </w:r>
    </w:p>
    <w:p w14:paraId="4C91296B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  <w:t>приотвориться</w:t>
      </w:r>
    </w:p>
    <w:p w14:paraId="1F760E07" w14:textId="4E10511C" w:rsidR="00821C73" w:rsidRPr="001F6220" w:rsidRDefault="00821C73" w:rsidP="00821C73">
      <w:pPr>
        <w:pStyle w:val="PlainText"/>
      </w:pPr>
      <w:r w:rsidRPr="001F6220">
        <w:tab/>
      </w:r>
      <w:r>
        <w:tab/>
      </w:r>
      <w:r w:rsidRPr="001F6220">
        <w:tab/>
        <w:t>приотвор</w:t>
      </w:r>
      <w:r>
        <w:t>я</w:t>
      </w:r>
      <w:r w:rsidRPr="001F6220">
        <w:t>ть</w:t>
      </w:r>
    </w:p>
    <w:p w14:paraId="00C13BC1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творяться</w:t>
      </w:r>
    </w:p>
    <w:p w14:paraId="5E252BBD" w14:textId="6C55A5D0" w:rsidR="00821C73" w:rsidRDefault="00821C73" w:rsidP="00821C73">
      <w:pPr>
        <w:pStyle w:val="PlainText"/>
      </w:pPr>
      <w:r w:rsidRPr="001F6220">
        <w:tab/>
      </w:r>
      <w:r>
        <w:t>при</w:t>
      </w:r>
      <w:r w:rsidRPr="001F6220">
        <w:t>творить</w:t>
      </w:r>
    </w:p>
    <w:p w14:paraId="02ADF0AE" w14:textId="77777777" w:rsidR="00821C73" w:rsidRPr="001F6220" w:rsidRDefault="00821C73" w:rsidP="00821C73">
      <w:pPr>
        <w:pStyle w:val="PlainText"/>
      </w:pPr>
      <w:r w:rsidRPr="001F6220">
        <w:tab/>
      </w:r>
      <w:r w:rsidRPr="001F6220">
        <w:tab/>
        <w:t>притворенный</w:t>
      </w:r>
    </w:p>
    <w:p w14:paraId="4D151E9D" w14:textId="27C3EA04" w:rsidR="00821C73" w:rsidRDefault="00821C73" w:rsidP="00821C73">
      <w:pPr>
        <w:pStyle w:val="PlainText"/>
      </w:pPr>
      <w:r>
        <w:tab/>
      </w:r>
      <w:r w:rsidRPr="001F6220">
        <w:tab/>
      </w:r>
      <w:r>
        <w:t>при</w:t>
      </w:r>
      <w:r w:rsidRPr="001F6220">
        <w:t>твор</w:t>
      </w:r>
      <w:r>
        <w:t>я</w:t>
      </w:r>
      <w:r w:rsidRPr="001F6220">
        <w:t>ть</w:t>
      </w:r>
    </w:p>
    <w:p w14:paraId="604B53CC" w14:textId="77777777" w:rsidR="00821C73" w:rsidRPr="001F6220" w:rsidRDefault="00821C73" w:rsidP="00821C73">
      <w:pPr>
        <w:pStyle w:val="PlainText"/>
      </w:pPr>
      <w:r>
        <w:tab/>
      </w:r>
      <w:r>
        <w:tab/>
        <w:t>притвор</w:t>
      </w:r>
    </w:p>
    <w:p w14:paraId="17C2651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ея</w:t>
      </w:r>
    </w:p>
    <w:p w14:paraId="17AC4446" w14:textId="77777777" w:rsidR="001F6220" w:rsidRPr="001F6220" w:rsidRDefault="0094329E" w:rsidP="00FA5565">
      <w:pPr>
        <w:pStyle w:val="PlainText"/>
      </w:pPr>
      <w:r w:rsidRPr="001F6220">
        <w:tab/>
        <w:t>затейка</w:t>
      </w:r>
    </w:p>
    <w:p w14:paraId="46C3F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йливый</w:t>
      </w:r>
    </w:p>
    <w:p w14:paraId="670E6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йливость</w:t>
      </w:r>
    </w:p>
    <w:p w14:paraId="2EDE0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тейливость</w:t>
      </w:r>
    </w:p>
    <w:p w14:paraId="1711D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тейливый</w:t>
      </w:r>
    </w:p>
    <w:p w14:paraId="22920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йник</w:t>
      </w:r>
    </w:p>
    <w:p w14:paraId="585DE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йница</w:t>
      </w:r>
    </w:p>
    <w:p w14:paraId="25244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йничество</w:t>
      </w:r>
    </w:p>
    <w:p w14:paraId="7C42C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йничать</w:t>
      </w:r>
    </w:p>
    <w:p w14:paraId="299260C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тейщик</w:t>
      </w:r>
    </w:p>
    <w:p w14:paraId="6F978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йщица</w:t>
      </w:r>
    </w:p>
    <w:p w14:paraId="232FCE4D" w14:textId="77777777" w:rsidR="001F6220" w:rsidRPr="001F6220" w:rsidRDefault="0094329E" w:rsidP="00FA5565">
      <w:pPr>
        <w:pStyle w:val="PlainText"/>
      </w:pPr>
      <w:r w:rsidRPr="001F6220">
        <w:tab/>
        <w:t>затейный</w:t>
      </w:r>
    </w:p>
    <w:p w14:paraId="7C0A34B7" w14:textId="77777777" w:rsidR="001F6220" w:rsidRPr="001F6220" w:rsidRDefault="0094329E" w:rsidP="00FA5565">
      <w:pPr>
        <w:pStyle w:val="PlainText"/>
      </w:pPr>
      <w:r w:rsidRPr="001F6220">
        <w:tab/>
        <w:t>затеять</w:t>
      </w:r>
    </w:p>
    <w:p w14:paraId="2E953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вать</w:t>
      </w:r>
    </w:p>
    <w:p w14:paraId="2E066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ваться</w:t>
      </w:r>
    </w:p>
    <w:p w14:paraId="45BB4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явший</w:t>
      </w:r>
    </w:p>
    <w:p w14:paraId="3DC3D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янный</w:t>
      </w:r>
    </w:p>
    <w:p w14:paraId="1C171556" w14:textId="77777777" w:rsidR="001F6220" w:rsidRPr="001F6220" w:rsidRDefault="0094329E" w:rsidP="00FA5565">
      <w:pPr>
        <w:pStyle w:val="PlainText"/>
      </w:pPr>
      <w:r w:rsidRPr="001F6220">
        <w:tab/>
        <w:t>затеяться</w:t>
      </w:r>
    </w:p>
    <w:p w14:paraId="3C9A51C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ок</w:t>
      </w:r>
    </w:p>
    <w:p w14:paraId="0740B284" w14:textId="77777777" w:rsidR="001F6220" w:rsidRPr="001F6220" w:rsidRDefault="0094329E" w:rsidP="00FA5565">
      <w:pPr>
        <w:pStyle w:val="PlainText"/>
      </w:pPr>
      <w:r w:rsidRPr="001F6220">
        <w:tab/>
        <w:t>затока</w:t>
      </w:r>
    </w:p>
    <w:p w14:paraId="580D1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чить</w:t>
      </w:r>
    </w:p>
    <w:p w14:paraId="091D1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чивать</w:t>
      </w:r>
    </w:p>
    <w:p w14:paraId="3C4B9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чивание</w:t>
      </w:r>
    </w:p>
    <w:p w14:paraId="3B1F9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чиваться</w:t>
      </w:r>
    </w:p>
    <w:p w14:paraId="46F52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затачиваться</w:t>
      </w:r>
    </w:p>
    <w:p w14:paraId="471798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затачиваемость</w:t>
      </w:r>
    </w:p>
    <w:p w14:paraId="6F4B7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чать</w:t>
      </w:r>
    </w:p>
    <w:p w14:paraId="3C32B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чаться</w:t>
      </w:r>
    </w:p>
    <w:p w14:paraId="01D4C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чение</w:t>
      </w:r>
    </w:p>
    <w:p w14:paraId="5B935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ченный</w:t>
      </w:r>
    </w:p>
    <w:p w14:paraId="3DE7A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читься</w:t>
      </w:r>
    </w:p>
    <w:p w14:paraId="7B119391" w14:textId="77777777" w:rsidR="001F6220" w:rsidRPr="001F6220" w:rsidRDefault="0094329E" w:rsidP="00FA5565">
      <w:pPr>
        <w:pStyle w:val="PlainText"/>
      </w:pPr>
      <w:r w:rsidRPr="001F6220">
        <w:tab/>
        <w:t>затоковать</w:t>
      </w:r>
    </w:p>
    <w:p w14:paraId="6C57191C" w14:textId="77777777" w:rsidR="001F6220" w:rsidRPr="001F6220" w:rsidRDefault="0094329E" w:rsidP="00FA5565">
      <w:pPr>
        <w:pStyle w:val="PlainText"/>
      </w:pPr>
      <w:r w:rsidRPr="001F6220">
        <w:tab/>
        <w:t>заточка</w:t>
      </w:r>
    </w:p>
    <w:p w14:paraId="646B35B0" w14:textId="77777777" w:rsidR="001F6220" w:rsidRPr="001F6220" w:rsidRDefault="0094329E" w:rsidP="00FA5565">
      <w:pPr>
        <w:pStyle w:val="PlainText"/>
      </w:pPr>
      <w:r w:rsidRPr="001F6220">
        <w:tab/>
        <w:t>заточник</w:t>
      </w:r>
    </w:p>
    <w:p w14:paraId="7FF79E24" w14:textId="77777777" w:rsidR="001F6220" w:rsidRPr="001F6220" w:rsidRDefault="0094329E" w:rsidP="00FA5565">
      <w:pPr>
        <w:pStyle w:val="PlainText"/>
      </w:pPr>
      <w:r w:rsidRPr="001F6220">
        <w:tab/>
        <w:t>заточница</w:t>
      </w:r>
    </w:p>
    <w:p w14:paraId="597AB8EC" w14:textId="77777777" w:rsidR="001F6220" w:rsidRPr="001F6220" w:rsidRDefault="0094329E" w:rsidP="00FA5565">
      <w:pPr>
        <w:pStyle w:val="PlainText"/>
      </w:pPr>
      <w:r w:rsidRPr="001F6220">
        <w:tab/>
        <w:t>заточный</w:t>
      </w:r>
    </w:p>
    <w:p w14:paraId="54151AA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он</w:t>
      </w:r>
    </w:p>
    <w:p w14:paraId="48ACB8EF" w14:textId="77777777" w:rsidR="001F6220" w:rsidRPr="001F6220" w:rsidRDefault="0094329E" w:rsidP="00FA5565">
      <w:pPr>
        <w:pStyle w:val="PlainText"/>
      </w:pPr>
      <w:r w:rsidRPr="001F6220">
        <w:tab/>
        <w:t>затонный</w:t>
      </w:r>
    </w:p>
    <w:p w14:paraId="253F861D" w14:textId="77777777" w:rsidR="001F6220" w:rsidRPr="001F6220" w:rsidRDefault="0094329E" w:rsidP="00FA5565">
      <w:pPr>
        <w:pStyle w:val="PlainText"/>
      </w:pPr>
      <w:r w:rsidRPr="001F6220">
        <w:tab/>
        <w:t>затончик</w:t>
      </w:r>
    </w:p>
    <w:p w14:paraId="1108BF7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ор</w:t>
      </w:r>
    </w:p>
    <w:p w14:paraId="17A6AD53" w14:textId="77777777" w:rsidR="001F6220" w:rsidRPr="001F6220" w:rsidRDefault="0094329E" w:rsidP="00FA5565">
      <w:pPr>
        <w:pStyle w:val="PlainText"/>
      </w:pPr>
      <w:r w:rsidRPr="001F6220">
        <w:tab/>
        <w:t>заторный</w:t>
      </w:r>
    </w:p>
    <w:p w14:paraId="7054023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равка</w:t>
      </w:r>
    </w:p>
    <w:p w14:paraId="61E71475" w14:textId="77777777" w:rsidR="001F6220" w:rsidRPr="001F6220" w:rsidRDefault="0094329E" w:rsidP="00FA5565">
      <w:pPr>
        <w:pStyle w:val="PlainText"/>
      </w:pPr>
      <w:r w:rsidRPr="001F6220">
        <w:tab/>
        <w:t>затравить</w:t>
      </w:r>
    </w:p>
    <w:p w14:paraId="7908C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вленный</w:t>
      </w:r>
    </w:p>
    <w:p w14:paraId="61405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вленность</w:t>
      </w:r>
    </w:p>
    <w:p w14:paraId="7B8FD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вливать</w:t>
      </w:r>
    </w:p>
    <w:p w14:paraId="5852F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вливание</w:t>
      </w:r>
    </w:p>
    <w:p w14:paraId="02A3A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вливаться</w:t>
      </w:r>
    </w:p>
    <w:p w14:paraId="5B4D417E" w14:textId="77777777" w:rsidR="001F6220" w:rsidRPr="001F6220" w:rsidRDefault="0094329E" w:rsidP="00FA5565">
      <w:pPr>
        <w:pStyle w:val="PlainText"/>
      </w:pPr>
      <w:r w:rsidRPr="001F6220">
        <w:tab/>
        <w:t>затравочка</w:t>
      </w:r>
    </w:p>
    <w:p w14:paraId="3DD66474" w14:textId="77777777" w:rsidR="001F6220" w:rsidRPr="001F6220" w:rsidRDefault="0094329E" w:rsidP="00FA5565">
      <w:pPr>
        <w:pStyle w:val="PlainText"/>
      </w:pPr>
      <w:r w:rsidRPr="001F6220">
        <w:tab/>
        <w:t>затравочный</w:t>
      </w:r>
    </w:p>
    <w:p w14:paraId="64D8934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рапез</w:t>
      </w:r>
    </w:p>
    <w:p w14:paraId="6396DC2A" w14:textId="77777777" w:rsidR="001F6220" w:rsidRPr="001F6220" w:rsidRDefault="0094329E" w:rsidP="00FA5565">
      <w:pPr>
        <w:pStyle w:val="PlainText"/>
      </w:pPr>
      <w:r w:rsidRPr="001F6220">
        <w:tab/>
        <w:t>затрапезка</w:t>
      </w:r>
    </w:p>
    <w:p w14:paraId="2D891B24" w14:textId="77777777" w:rsidR="001F6220" w:rsidRPr="001F6220" w:rsidRDefault="0094329E" w:rsidP="00FA5565">
      <w:pPr>
        <w:pStyle w:val="PlainText"/>
      </w:pPr>
      <w:r w:rsidRPr="001F6220">
        <w:tab/>
        <w:t>затрапезный</w:t>
      </w:r>
    </w:p>
    <w:p w14:paraId="7FE2EC6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хлый</w:t>
      </w:r>
    </w:p>
    <w:p w14:paraId="3F94DBDA" w14:textId="77777777" w:rsidR="001F6220" w:rsidRPr="001F6220" w:rsidRDefault="0094329E" w:rsidP="00FA5565">
      <w:pPr>
        <w:pStyle w:val="PlainText"/>
      </w:pPr>
      <w:r w:rsidRPr="001F6220">
        <w:tab/>
        <w:t>затхлость</w:t>
      </w:r>
    </w:p>
    <w:p w14:paraId="4CC3145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ылок</w:t>
      </w:r>
    </w:p>
    <w:p w14:paraId="72EFEE6C" w14:textId="77777777" w:rsidR="001F6220" w:rsidRPr="001F6220" w:rsidRDefault="0094329E" w:rsidP="00FA5565">
      <w:pPr>
        <w:pStyle w:val="PlainText"/>
      </w:pPr>
      <w:r w:rsidRPr="001F6220">
        <w:tab/>
        <w:t>затылочек</w:t>
      </w:r>
    </w:p>
    <w:p w14:paraId="799A9480" w14:textId="77777777" w:rsidR="001F6220" w:rsidRPr="001F6220" w:rsidRDefault="0094329E" w:rsidP="00FA5565">
      <w:pPr>
        <w:pStyle w:val="PlainText"/>
      </w:pPr>
      <w:r w:rsidRPr="001F6220">
        <w:lastRenderedPageBreak/>
        <w:tab/>
        <w:t>затылочный</w:t>
      </w:r>
    </w:p>
    <w:p w14:paraId="3A3FE8AA" w14:textId="77777777" w:rsidR="001F6220" w:rsidRPr="001F6220" w:rsidRDefault="0094329E" w:rsidP="00FA5565">
      <w:pPr>
        <w:pStyle w:val="PlainText"/>
      </w:pPr>
      <w:r w:rsidRPr="001F6220">
        <w:tab/>
        <w:t>затыльник</w:t>
      </w:r>
    </w:p>
    <w:p w14:paraId="40CD86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атыльник</w:t>
      </w:r>
    </w:p>
    <w:p w14:paraId="27AC72BA" w14:textId="77777777" w:rsidR="001F6220" w:rsidRPr="001F6220" w:rsidRDefault="0094329E" w:rsidP="00FA5565">
      <w:pPr>
        <w:pStyle w:val="PlainText"/>
      </w:pPr>
      <w:r w:rsidRPr="001F6220">
        <w:tab/>
        <w:t>подзатылок</w:t>
      </w:r>
    </w:p>
    <w:p w14:paraId="1DBA0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тылочный</w:t>
      </w:r>
    </w:p>
    <w:p w14:paraId="04CB7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тыльник</w:t>
      </w:r>
    </w:p>
    <w:p w14:paraId="0C3DA78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тычка</w:t>
      </w:r>
    </w:p>
    <w:p w14:paraId="3451AA09" w14:textId="77777777" w:rsidR="001F6220" w:rsidRPr="001F6220" w:rsidRDefault="0094329E" w:rsidP="00FA5565">
      <w:pPr>
        <w:pStyle w:val="PlainText"/>
      </w:pPr>
      <w:r w:rsidRPr="001F6220">
        <w:tab/>
        <w:t>затычина</w:t>
      </w:r>
    </w:p>
    <w:p w14:paraId="3BF4DEA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уряд</w:t>
      </w:r>
    </w:p>
    <w:p w14:paraId="3C0DABA4" w14:textId="77777777" w:rsidR="001F6220" w:rsidRPr="001F6220" w:rsidRDefault="0094329E" w:rsidP="00FA5565">
      <w:pPr>
        <w:pStyle w:val="PlainText"/>
      </w:pPr>
      <w:r w:rsidRPr="001F6220">
        <w:tab/>
        <w:t>заурядность</w:t>
      </w:r>
    </w:p>
    <w:p w14:paraId="737E9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урядность</w:t>
      </w:r>
    </w:p>
    <w:p w14:paraId="5A19E851" w14:textId="77777777" w:rsidR="001F6220" w:rsidRPr="001F6220" w:rsidRDefault="0094329E" w:rsidP="00FA5565">
      <w:pPr>
        <w:pStyle w:val="PlainText"/>
      </w:pPr>
      <w:r w:rsidRPr="001F6220">
        <w:tab/>
        <w:t>заурядный</w:t>
      </w:r>
    </w:p>
    <w:p w14:paraId="2EF24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аурядный</w:t>
      </w:r>
    </w:p>
    <w:p w14:paraId="205507FF" w14:textId="77777777" w:rsidR="001F6220" w:rsidRPr="001F6220" w:rsidRDefault="0094329E" w:rsidP="00FA5565">
      <w:pPr>
        <w:pStyle w:val="PlainText"/>
      </w:pPr>
      <w:r w:rsidRPr="001F6220">
        <w:tab/>
        <w:t>зауряд-врач</w:t>
      </w:r>
    </w:p>
    <w:p w14:paraId="792089A4" w14:textId="77777777" w:rsidR="001F6220" w:rsidRPr="001F6220" w:rsidRDefault="0094329E" w:rsidP="00FA5565">
      <w:pPr>
        <w:pStyle w:val="PlainText"/>
      </w:pPr>
      <w:r w:rsidRPr="001F6220">
        <w:tab/>
        <w:t>зауряд-офицер</w:t>
      </w:r>
    </w:p>
    <w:p w14:paraId="704D47C5" w14:textId="77777777" w:rsidR="001F6220" w:rsidRPr="001F6220" w:rsidRDefault="0094329E" w:rsidP="00FA5565">
      <w:pPr>
        <w:pStyle w:val="PlainText"/>
      </w:pPr>
      <w:r w:rsidRPr="001F6220">
        <w:tab/>
        <w:t>зауряд-прапорщик</w:t>
      </w:r>
    </w:p>
    <w:p w14:paraId="5FC73FA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фигачить</w:t>
      </w:r>
    </w:p>
    <w:p w14:paraId="79E304CC" w14:textId="77777777" w:rsidR="001F6220" w:rsidRPr="001F6220" w:rsidRDefault="0094329E" w:rsidP="00FA5565">
      <w:pPr>
        <w:pStyle w:val="PlainText"/>
      </w:pPr>
      <w:r w:rsidRPr="001F6220">
        <w:tab/>
        <w:t>зафигаченный</w:t>
      </w:r>
    </w:p>
    <w:p w14:paraId="153BF95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хват</w:t>
      </w:r>
    </w:p>
    <w:p w14:paraId="38D9B342" w14:textId="77777777" w:rsidR="001F6220" w:rsidRPr="001F6220" w:rsidRDefault="0094329E" w:rsidP="00FA5565">
      <w:pPr>
        <w:pStyle w:val="PlainText"/>
      </w:pPr>
      <w:r w:rsidRPr="001F6220">
        <w:tab/>
        <w:t>захватать</w:t>
      </w:r>
    </w:p>
    <w:p w14:paraId="12BEC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танный</w:t>
      </w:r>
    </w:p>
    <w:p w14:paraId="3B327BDE" w14:textId="77777777" w:rsidR="001F6220" w:rsidRPr="001F6220" w:rsidRDefault="0094329E" w:rsidP="00FA5565">
      <w:pPr>
        <w:pStyle w:val="PlainText"/>
      </w:pPr>
      <w:r w:rsidRPr="001F6220">
        <w:tab/>
        <w:t>захвататься</w:t>
      </w:r>
    </w:p>
    <w:p w14:paraId="1AC6B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тываться</w:t>
      </w:r>
    </w:p>
    <w:p w14:paraId="55170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ватывающийся</w:t>
      </w:r>
    </w:p>
    <w:p w14:paraId="6F275126" w14:textId="77777777" w:rsidR="001F6220" w:rsidRPr="001F6220" w:rsidRDefault="0094329E" w:rsidP="00FA5565">
      <w:pPr>
        <w:pStyle w:val="PlainText"/>
      </w:pPr>
      <w:r w:rsidRPr="001F6220">
        <w:tab/>
        <w:t>захватить</w:t>
      </w:r>
    </w:p>
    <w:p w14:paraId="52610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ченный</w:t>
      </w:r>
    </w:p>
    <w:p w14:paraId="06FE2754" w14:textId="77777777" w:rsidR="00444B98" w:rsidRDefault="0094329E" w:rsidP="00FA5565">
      <w:pPr>
        <w:pStyle w:val="PlainText"/>
      </w:pPr>
      <w:r w:rsidRPr="001F6220">
        <w:tab/>
        <w:t>захватничество</w:t>
      </w:r>
    </w:p>
    <w:p w14:paraId="76D066F5" w14:textId="088BB67D" w:rsidR="00444B98" w:rsidRDefault="00444B98" w:rsidP="00FA5565">
      <w:pPr>
        <w:pStyle w:val="PlainText"/>
      </w:pPr>
      <w:r w:rsidRPr="001F6220">
        <w:tab/>
      </w:r>
      <w:r w:rsidRPr="001F6220">
        <w:tab/>
        <w:t>захватнически</w:t>
      </w:r>
      <w:r>
        <w:t>й</w:t>
      </w:r>
    </w:p>
    <w:p w14:paraId="6127B8A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ахватнически</w:t>
      </w:r>
    </w:p>
    <w:p w14:paraId="340AAE6E" w14:textId="77777777" w:rsidR="001F6220" w:rsidRPr="001F6220" w:rsidRDefault="0094329E" w:rsidP="00FA5565">
      <w:pPr>
        <w:pStyle w:val="PlainText"/>
      </w:pPr>
      <w:r w:rsidRPr="001F6220">
        <w:tab/>
        <w:t>захватный</w:t>
      </w:r>
    </w:p>
    <w:p w14:paraId="18D27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захватный</w:t>
      </w:r>
    </w:p>
    <w:p w14:paraId="5DD1A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захватный</w:t>
      </w:r>
    </w:p>
    <w:p w14:paraId="4ECAA9E2" w14:textId="77777777" w:rsidR="001F6220" w:rsidRPr="001F6220" w:rsidRDefault="0094329E" w:rsidP="00FA5565">
      <w:pPr>
        <w:pStyle w:val="PlainText"/>
      </w:pPr>
      <w:r w:rsidRPr="001F6220">
        <w:tab/>
        <w:t>захватчик</w:t>
      </w:r>
    </w:p>
    <w:p w14:paraId="4FE43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тчица</w:t>
      </w:r>
    </w:p>
    <w:p w14:paraId="005ED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захватчик</w:t>
      </w:r>
    </w:p>
    <w:p w14:paraId="51666E5F" w14:textId="77777777" w:rsidR="001F6220" w:rsidRPr="001F6220" w:rsidRDefault="0094329E" w:rsidP="00FA5565">
      <w:pPr>
        <w:pStyle w:val="PlainText"/>
      </w:pPr>
      <w:r w:rsidRPr="001F6220">
        <w:tab/>
        <w:t>захватывать</w:t>
      </w:r>
    </w:p>
    <w:p w14:paraId="61A51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тывание</w:t>
      </w:r>
    </w:p>
    <w:p w14:paraId="16615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тывающий</w:t>
      </w:r>
    </w:p>
    <w:p w14:paraId="30011400" w14:textId="77777777" w:rsidR="001F6220" w:rsidRPr="001F6220" w:rsidRDefault="0094329E" w:rsidP="00FA5565">
      <w:pPr>
        <w:pStyle w:val="PlainText"/>
      </w:pPr>
      <w:r w:rsidRPr="001F6220">
        <w:tab/>
        <w:t>гидрозахват</w:t>
      </w:r>
    </w:p>
    <w:p w14:paraId="34690231" w14:textId="77777777" w:rsidR="001F6220" w:rsidRPr="001F6220" w:rsidRDefault="0094329E" w:rsidP="00FA5565">
      <w:pPr>
        <w:pStyle w:val="PlainText"/>
      </w:pPr>
      <w:r w:rsidRPr="001F6220">
        <w:tab/>
        <w:t>радиозахват</w:t>
      </w:r>
    </w:p>
    <w:p w14:paraId="3B85E280" w14:textId="77777777" w:rsidR="001F6220" w:rsidRPr="001F6220" w:rsidRDefault="0094329E" w:rsidP="00FA5565">
      <w:pPr>
        <w:pStyle w:val="PlainText"/>
      </w:pPr>
      <w:r w:rsidRPr="001F6220">
        <w:tab/>
        <w:t>самозахват</w:t>
      </w:r>
    </w:p>
    <w:p w14:paraId="1A4F140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хламостить</w:t>
      </w:r>
    </w:p>
    <w:p w14:paraId="66C02DFA" w14:textId="77777777" w:rsidR="001F6220" w:rsidRPr="001F6220" w:rsidRDefault="0094329E" w:rsidP="00FA5565">
      <w:pPr>
        <w:pStyle w:val="PlainText"/>
      </w:pPr>
      <w:r w:rsidRPr="001F6220">
        <w:tab/>
        <w:t>захламощенный</w:t>
      </w:r>
    </w:p>
    <w:p w14:paraId="75B0BD10" w14:textId="096FDF6B" w:rsidR="001F6220" w:rsidRPr="001F6220" w:rsidRDefault="001F6220" w:rsidP="00F0208E">
      <w:pPr>
        <w:pStyle w:val="Heading4"/>
      </w:pPr>
      <w:r w:rsidRPr="001F6220">
        <w:t>@</w:t>
      </w:r>
      <w:r w:rsidR="00E0190C">
        <w:t>захлёб</w:t>
      </w:r>
    </w:p>
    <w:p w14:paraId="18520893" w14:textId="77777777" w:rsidR="001F6220" w:rsidRPr="001F6220" w:rsidRDefault="0094329E" w:rsidP="00FA5565">
      <w:pPr>
        <w:pStyle w:val="PlainText"/>
      </w:pPr>
      <w:r w:rsidRPr="001F6220">
        <w:tab/>
        <w:t>захлебать</w:t>
      </w:r>
    </w:p>
    <w:p w14:paraId="1E1FA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ебнуть</w:t>
      </w:r>
    </w:p>
    <w:p w14:paraId="3FAF984A" w14:textId="77777777" w:rsidR="001F6220" w:rsidRPr="001F6220" w:rsidRDefault="0094329E" w:rsidP="00FA5565">
      <w:pPr>
        <w:pStyle w:val="PlainText"/>
      </w:pPr>
      <w:r w:rsidRPr="001F6220">
        <w:tab/>
        <w:t>захлебнуться</w:t>
      </w:r>
    </w:p>
    <w:p w14:paraId="4E721F21" w14:textId="1BC5D5AB" w:rsidR="001F6220" w:rsidRPr="001F6220" w:rsidRDefault="0094329E" w:rsidP="00FA5565">
      <w:pPr>
        <w:pStyle w:val="PlainText"/>
      </w:pPr>
      <w:r w:rsidRPr="001F6220">
        <w:tab/>
      </w:r>
      <w:r w:rsidR="00E0190C">
        <w:t>захлёбывать</w:t>
      </w:r>
    </w:p>
    <w:p w14:paraId="0B212370" w14:textId="717B31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хлёбывание</w:t>
      </w:r>
    </w:p>
    <w:p w14:paraId="11592920" w14:textId="04CB95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хлёбываться</w:t>
      </w:r>
    </w:p>
    <w:p w14:paraId="248B7543" w14:textId="1A88CB05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взахлёб</w:t>
      </w:r>
    </w:p>
    <w:p w14:paraId="151E4D8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чать</w:t>
      </w:r>
    </w:p>
    <w:p w14:paraId="46901040" w14:textId="77777777" w:rsidR="001F6220" w:rsidRPr="001F6220" w:rsidRDefault="0094329E" w:rsidP="00FA5565">
      <w:pPr>
        <w:pStyle w:val="PlainText"/>
      </w:pPr>
      <w:r w:rsidRPr="001F6220">
        <w:tab/>
        <w:t>зачало</w:t>
      </w:r>
    </w:p>
    <w:p w14:paraId="1FCC3E8B" w14:textId="77777777" w:rsidR="001F6220" w:rsidRPr="001F6220" w:rsidRDefault="0094329E" w:rsidP="00FA5565">
      <w:pPr>
        <w:pStyle w:val="PlainText"/>
      </w:pPr>
      <w:r w:rsidRPr="001F6220">
        <w:tab/>
        <w:t>зачальный</w:t>
      </w:r>
    </w:p>
    <w:p w14:paraId="7988256C" w14:textId="77777777" w:rsidR="001F6220" w:rsidRPr="001F6220" w:rsidRDefault="0094329E" w:rsidP="00FA5565">
      <w:pPr>
        <w:pStyle w:val="PlainText"/>
      </w:pPr>
      <w:r w:rsidRPr="001F6220">
        <w:tab/>
        <w:t>зачатие</w:t>
      </w:r>
    </w:p>
    <w:p w14:paraId="771092A6" w14:textId="77777777" w:rsidR="001F6220" w:rsidRPr="001F6220" w:rsidRDefault="0094329E" w:rsidP="00FA5565">
      <w:pPr>
        <w:pStyle w:val="PlainText"/>
      </w:pPr>
      <w:r w:rsidRPr="001F6220">
        <w:tab/>
        <w:t>зачаток</w:t>
      </w:r>
    </w:p>
    <w:p w14:paraId="51D6D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атковый</w:t>
      </w:r>
    </w:p>
    <w:p w14:paraId="394BF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аточность</w:t>
      </w:r>
    </w:p>
    <w:p w14:paraId="32978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аточный</w:t>
      </w:r>
    </w:p>
    <w:p w14:paraId="796C4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зачаточный</w:t>
      </w:r>
    </w:p>
    <w:p w14:paraId="4A1FCD7A" w14:textId="77777777" w:rsidR="001F6220" w:rsidRPr="001F6220" w:rsidRDefault="0094329E" w:rsidP="00FA5565">
      <w:pPr>
        <w:pStyle w:val="PlainText"/>
      </w:pPr>
      <w:r w:rsidRPr="001F6220">
        <w:tab/>
        <w:t>зачатый</w:t>
      </w:r>
    </w:p>
    <w:p w14:paraId="411AB10A" w14:textId="77777777" w:rsidR="001F6220" w:rsidRPr="001F6220" w:rsidRDefault="0094329E" w:rsidP="00FA5565">
      <w:pPr>
        <w:pStyle w:val="PlainText"/>
      </w:pPr>
      <w:r w:rsidRPr="001F6220">
        <w:tab/>
        <w:t>зачаться</w:t>
      </w:r>
    </w:p>
    <w:p w14:paraId="38069FCE" w14:textId="77777777" w:rsidR="001F6220" w:rsidRPr="001F6220" w:rsidRDefault="0094329E" w:rsidP="00FA5565">
      <w:pPr>
        <w:pStyle w:val="PlainText"/>
      </w:pPr>
      <w:r w:rsidRPr="001F6220">
        <w:tab/>
        <w:t>зачинать</w:t>
      </w:r>
    </w:p>
    <w:p w14:paraId="712D6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атель</w:t>
      </w:r>
    </w:p>
    <w:p w14:paraId="76C0C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нательница</w:t>
      </w:r>
    </w:p>
    <w:p w14:paraId="5C902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аться</w:t>
      </w:r>
    </w:p>
    <w:p w14:paraId="20720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ниваться</w:t>
      </w:r>
    </w:p>
    <w:p w14:paraId="51788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енный</w:t>
      </w:r>
    </w:p>
    <w:p w14:paraId="18A83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ивать</w:t>
      </w:r>
    </w:p>
    <w:p w14:paraId="08345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нивание</w:t>
      </w:r>
    </w:p>
    <w:p w14:paraId="5C158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ить</w:t>
      </w:r>
    </w:p>
    <w:p w14:paraId="4024A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иться</w:t>
      </w:r>
    </w:p>
    <w:p w14:paraId="58753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нщик</w:t>
      </w:r>
    </w:p>
    <w:p w14:paraId="248E7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нщица</w:t>
      </w:r>
    </w:p>
    <w:p w14:paraId="083F809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чем</w:t>
      </w:r>
    </w:p>
    <w:p w14:paraId="07357581" w14:textId="77777777" w:rsidR="001F6220" w:rsidRPr="001F6220" w:rsidRDefault="0094329E" w:rsidP="00FA5565">
      <w:pPr>
        <w:pStyle w:val="PlainText"/>
      </w:pPr>
      <w:r w:rsidRPr="001F6220">
        <w:tab/>
        <w:t>зачем-либо</w:t>
      </w:r>
    </w:p>
    <w:p w14:paraId="28E99C5F" w14:textId="77777777" w:rsidR="001F6220" w:rsidRPr="001F6220" w:rsidRDefault="0094329E" w:rsidP="00FA5565">
      <w:pPr>
        <w:pStyle w:val="PlainText"/>
      </w:pPr>
      <w:r w:rsidRPr="001F6220">
        <w:tab/>
        <w:t>зачем-нибудь</w:t>
      </w:r>
    </w:p>
    <w:p w14:paraId="2520BF6E" w14:textId="77777777" w:rsidR="001F6220" w:rsidRPr="001F6220" w:rsidRDefault="0094329E" w:rsidP="00FA5565">
      <w:pPr>
        <w:pStyle w:val="PlainText"/>
      </w:pPr>
      <w:r w:rsidRPr="001F6220">
        <w:tab/>
        <w:t>зачем-то</w:t>
      </w:r>
    </w:p>
    <w:p w14:paraId="745CAD68" w14:textId="77777777" w:rsidR="001F6220" w:rsidRPr="001F6220" w:rsidRDefault="0094329E" w:rsidP="00FA5565">
      <w:pPr>
        <w:pStyle w:val="PlainText"/>
      </w:pPr>
      <w:r w:rsidRPr="001F6220">
        <w:tab/>
        <w:t>незачем</w:t>
      </w:r>
    </w:p>
    <w:p w14:paraId="227575C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честь</w:t>
      </w:r>
    </w:p>
    <w:p w14:paraId="0F351F9A" w14:textId="77777777" w:rsidR="001F6220" w:rsidRPr="001F6220" w:rsidRDefault="0094329E" w:rsidP="00FA5565">
      <w:pPr>
        <w:pStyle w:val="PlainText"/>
      </w:pPr>
      <w:r w:rsidRPr="001F6220">
        <w:tab/>
        <w:t>зачесться</w:t>
      </w:r>
    </w:p>
    <w:p w14:paraId="040A2087" w14:textId="3AC86594" w:rsidR="001F6220" w:rsidRPr="001F6220" w:rsidRDefault="0094329E" w:rsidP="00FA5565">
      <w:pPr>
        <w:pStyle w:val="PlainText"/>
      </w:pPr>
      <w:r w:rsidRPr="001F6220">
        <w:tab/>
      </w:r>
      <w:r w:rsidR="00E0190C">
        <w:t>зачёт</w:t>
      </w:r>
    </w:p>
    <w:p w14:paraId="138E9CC2" w14:textId="1B072F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чётка</w:t>
      </w:r>
    </w:p>
    <w:p w14:paraId="61207D6A" w14:textId="2B565A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чётный</w:t>
      </w:r>
    </w:p>
    <w:p w14:paraId="36783B87" w14:textId="76C07C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зачётный</w:t>
      </w:r>
    </w:p>
    <w:p w14:paraId="3D9072B9" w14:textId="6191D4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заимозачёт</w:t>
      </w:r>
    </w:p>
    <w:p w14:paraId="698E0463" w14:textId="140B00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зачёт</w:t>
      </w:r>
    </w:p>
    <w:p w14:paraId="084B3A5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чин</w:t>
      </w:r>
    </w:p>
    <w:p w14:paraId="490AA095" w14:textId="77777777" w:rsidR="001F6220" w:rsidRPr="001F6220" w:rsidRDefault="0094329E" w:rsidP="00FA5565">
      <w:pPr>
        <w:pStyle w:val="PlainText"/>
      </w:pPr>
      <w:r w:rsidRPr="001F6220">
        <w:tab/>
        <w:t>зачинка</w:t>
      </w:r>
    </w:p>
    <w:p w14:paraId="37BF40B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шкалить</w:t>
      </w:r>
    </w:p>
    <w:p w14:paraId="3F222BA8" w14:textId="77777777" w:rsidR="001F6220" w:rsidRPr="001F6220" w:rsidRDefault="0094329E" w:rsidP="00FA5565">
      <w:pPr>
        <w:pStyle w:val="PlainText"/>
      </w:pPr>
      <w:r w:rsidRPr="001F6220">
        <w:tab/>
        <w:t>зашкаленный</w:t>
      </w:r>
    </w:p>
    <w:p w14:paraId="1CF1A5F3" w14:textId="77777777" w:rsidR="001F6220" w:rsidRPr="001F6220" w:rsidRDefault="0094329E" w:rsidP="00FA5565">
      <w:pPr>
        <w:pStyle w:val="PlainText"/>
      </w:pPr>
      <w:r w:rsidRPr="001F6220">
        <w:tab/>
        <w:t>зашкаливать</w:t>
      </w:r>
    </w:p>
    <w:p w14:paraId="7D780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каливание</w:t>
      </w:r>
    </w:p>
    <w:p w14:paraId="01ACD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каливаться</w:t>
      </w:r>
    </w:p>
    <w:p w14:paraId="5E95014F" w14:textId="77777777" w:rsidR="001F6220" w:rsidRPr="001F6220" w:rsidRDefault="0094329E" w:rsidP="00FA5565">
      <w:pPr>
        <w:pStyle w:val="PlainText"/>
      </w:pPr>
      <w:r w:rsidRPr="001F6220">
        <w:tab/>
        <w:t>зашкалиться</w:t>
      </w:r>
    </w:p>
    <w:p w14:paraId="156009D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шорить</w:t>
      </w:r>
    </w:p>
    <w:p w14:paraId="20677626" w14:textId="77777777" w:rsidR="001F6220" w:rsidRPr="001F6220" w:rsidRDefault="0094329E" w:rsidP="00FA5565">
      <w:pPr>
        <w:pStyle w:val="PlainText"/>
      </w:pPr>
      <w:r w:rsidRPr="001F6220">
        <w:tab/>
        <w:t>зашоренность</w:t>
      </w:r>
    </w:p>
    <w:p w14:paraId="3C2C43E1" w14:textId="77777777" w:rsidR="001F6220" w:rsidRPr="001F6220" w:rsidRDefault="0094329E" w:rsidP="00FA5565">
      <w:pPr>
        <w:pStyle w:val="PlainText"/>
      </w:pPr>
      <w:r w:rsidRPr="001F6220">
        <w:tab/>
        <w:t>зашоренный</w:t>
      </w:r>
    </w:p>
    <w:p w14:paraId="0934F1CC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аштат</w:t>
      </w:r>
    </w:p>
    <w:p w14:paraId="4F2CD788" w14:textId="77777777" w:rsidR="001F6220" w:rsidRPr="001F6220" w:rsidRDefault="0094329E" w:rsidP="00FA5565">
      <w:pPr>
        <w:pStyle w:val="PlainText"/>
      </w:pPr>
      <w:r w:rsidRPr="001F6220">
        <w:tab/>
        <w:t>заштатный</w:t>
      </w:r>
    </w:p>
    <w:p w14:paraId="06554DA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штилеть</w:t>
      </w:r>
    </w:p>
    <w:p w14:paraId="118FEF6F" w14:textId="77777777" w:rsidR="001F6220" w:rsidRPr="001F6220" w:rsidRDefault="0094329E" w:rsidP="00FA5565">
      <w:pPr>
        <w:pStyle w:val="PlainText"/>
      </w:pPr>
      <w:r w:rsidRPr="001F6220">
        <w:tab/>
        <w:t>заштилевать</w:t>
      </w:r>
    </w:p>
    <w:p w14:paraId="59E135E9" w14:textId="1ECA8B21" w:rsidR="001F6220" w:rsidRPr="001F6220" w:rsidRDefault="001F6220" w:rsidP="00F0208E">
      <w:pPr>
        <w:pStyle w:val="Heading4"/>
      </w:pPr>
      <w:r w:rsidRPr="001F6220">
        <w:t>@</w:t>
      </w:r>
      <w:r w:rsidR="00E0190C">
        <w:t>защёлка</w:t>
      </w:r>
    </w:p>
    <w:p w14:paraId="2FDE1B84" w14:textId="7AAB8F64" w:rsidR="001F6220" w:rsidRPr="001F6220" w:rsidRDefault="0094329E" w:rsidP="00FA5565">
      <w:pPr>
        <w:pStyle w:val="PlainText"/>
      </w:pPr>
      <w:r w:rsidRPr="001F6220">
        <w:tab/>
      </w:r>
      <w:r w:rsidR="00E0190C">
        <w:t>защёлкать</w:t>
      </w:r>
    </w:p>
    <w:p w14:paraId="76D251B2" w14:textId="42AFCB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щёлкивать</w:t>
      </w:r>
    </w:p>
    <w:p w14:paraId="7D950316" w14:textId="055C5D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щёлкивание</w:t>
      </w:r>
    </w:p>
    <w:p w14:paraId="58A452B6" w14:textId="7D11E2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щёлкиваться</w:t>
      </w:r>
    </w:p>
    <w:p w14:paraId="3305E35D" w14:textId="7A1231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щёлкнуть</w:t>
      </w:r>
    </w:p>
    <w:p w14:paraId="03F03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елкнутый</w:t>
      </w:r>
    </w:p>
    <w:p w14:paraId="31C9B8DC" w14:textId="4DC7AF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щёлкнуться</w:t>
      </w:r>
    </w:p>
    <w:p w14:paraId="22C5A38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щита</w:t>
      </w:r>
    </w:p>
    <w:p w14:paraId="131FDA40" w14:textId="77777777" w:rsidR="001F6220" w:rsidRPr="001F6220" w:rsidRDefault="0094329E" w:rsidP="00FA5565">
      <w:pPr>
        <w:pStyle w:val="PlainText"/>
      </w:pPr>
      <w:r w:rsidRPr="001F6220">
        <w:tab/>
        <w:t>защитительный</w:t>
      </w:r>
    </w:p>
    <w:p w14:paraId="4804790E" w14:textId="77777777" w:rsidR="001F6220" w:rsidRPr="001F6220" w:rsidRDefault="0094329E" w:rsidP="00FA5565">
      <w:pPr>
        <w:pStyle w:val="PlainText"/>
      </w:pPr>
      <w:r w:rsidRPr="001F6220">
        <w:tab/>
        <w:t>защитить</w:t>
      </w:r>
    </w:p>
    <w:p w14:paraId="6EA4E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ищать</w:t>
      </w:r>
    </w:p>
    <w:p w14:paraId="46BB8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ищаться</w:t>
      </w:r>
    </w:p>
    <w:p w14:paraId="2367A14D" w14:textId="415D3C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щищённость</w:t>
      </w:r>
    </w:p>
    <w:p w14:paraId="59A3BF78" w14:textId="360DED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защищённость</w:t>
      </w:r>
    </w:p>
    <w:p w14:paraId="79F536C8" w14:textId="6C1686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щищённый</w:t>
      </w:r>
    </w:p>
    <w:p w14:paraId="4F438ED7" w14:textId="164165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защищённый</w:t>
      </w:r>
    </w:p>
    <w:p w14:paraId="6DCBB56E" w14:textId="77777777" w:rsidR="001F6220" w:rsidRPr="001F6220" w:rsidRDefault="0094329E" w:rsidP="00FA5565">
      <w:pPr>
        <w:pStyle w:val="PlainText"/>
      </w:pPr>
      <w:r w:rsidRPr="001F6220">
        <w:tab/>
        <w:t>защититься</w:t>
      </w:r>
    </w:p>
    <w:p w14:paraId="3AFC294F" w14:textId="77777777" w:rsidR="001F6220" w:rsidRPr="001F6220" w:rsidRDefault="0094329E" w:rsidP="00FA5565">
      <w:pPr>
        <w:pStyle w:val="PlainText"/>
      </w:pPr>
      <w:r w:rsidRPr="001F6220">
        <w:tab/>
        <w:t>защитка</w:t>
      </w:r>
    </w:p>
    <w:p w14:paraId="76C98859" w14:textId="77777777" w:rsidR="001F6220" w:rsidRPr="001F6220" w:rsidRDefault="0094329E" w:rsidP="00FA5565">
      <w:pPr>
        <w:pStyle w:val="PlainText"/>
      </w:pPr>
      <w:r w:rsidRPr="001F6220">
        <w:tab/>
        <w:t>защитник</w:t>
      </w:r>
    </w:p>
    <w:p w14:paraId="2C80B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итничек</w:t>
      </w:r>
    </w:p>
    <w:p w14:paraId="610F0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ащитник</w:t>
      </w:r>
    </w:p>
    <w:p w14:paraId="193D9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защитник</w:t>
      </w:r>
    </w:p>
    <w:p w14:paraId="6A4AA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защитница</w:t>
      </w:r>
    </w:p>
    <w:p w14:paraId="4DE35EA2" w14:textId="77777777" w:rsidR="001F6220" w:rsidRPr="001F6220" w:rsidRDefault="0094329E" w:rsidP="00FA5565">
      <w:pPr>
        <w:pStyle w:val="PlainText"/>
      </w:pPr>
      <w:r w:rsidRPr="001F6220">
        <w:tab/>
        <w:t>защитница</w:t>
      </w:r>
    </w:p>
    <w:p w14:paraId="26B25647" w14:textId="77777777" w:rsidR="001F6220" w:rsidRPr="001F6220" w:rsidRDefault="0094329E" w:rsidP="00FA5565">
      <w:pPr>
        <w:pStyle w:val="PlainText"/>
      </w:pPr>
      <w:r w:rsidRPr="001F6220">
        <w:tab/>
        <w:t>защитный</w:t>
      </w:r>
    </w:p>
    <w:p w14:paraId="22A4A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ащитный</w:t>
      </w:r>
    </w:p>
    <w:p w14:paraId="2243C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ащитность</w:t>
      </w:r>
    </w:p>
    <w:p w14:paraId="1CC70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озащитный</w:t>
      </w:r>
    </w:p>
    <w:p w14:paraId="1BA03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незащитный</w:t>
      </w:r>
    </w:p>
    <w:p w14:paraId="6CB5B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защитный</w:t>
      </w:r>
    </w:p>
    <w:p w14:paraId="137CDFA9" w14:textId="77777777" w:rsidR="001F6220" w:rsidRPr="001F6220" w:rsidRDefault="0094329E" w:rsidP="00FA5565">
      <w:pPr>
        <w:pStyle w:val="PlainText"/>
      </w:pPr>
      <w:r w:rsidRPr="001F6220">
        <w:tab/>
        <w:t>лесозащита</w:t>
      </w:r>
    </w:p>
    <w:p w14:paraId="389D1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защитный</w:t>
      </w:r>
    </w:p>
    <w:p w14:paraId="7DD5278E" w14:textId="77777777" w:rsidR="001F6220" w:rsidRPr="001F6220" w:rsidRDefault="0094329E" w:rsidP="00FA5565">
      <w:pPr>
        <w:pStyle w:val="PlainText"/>
      </w:pPr>
      <w:r w:rsidRPr="001F6220">
        <w:tab/>
        <w:t>полузащита</w:t>
      </w:r>
    </w:p>
    <w:p w14:paraId="755B7DE0" w14:textId="77777777" w:rsidR="001F6220" w:rsidRPr="001F6220" w:rsidRDefault="0094329E" w:rsidP="00FA5565">
      <w:pPr>
        <w:pStyle w:val="PlainText"/>
      </w:pPr>
      <w:r w:rsidRPr="001F6220">
        <w:tab/>
        <w:t>правозащита</w:t>
      </w:r>
    </w:p>
    <w:p w14:paraId="51F8E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защитный</w:t>
      </w:r>
    </w:p>
    <w:p w14:paraId="55CEE73D" w14:textId="77777777" w:rsidR="001F6220" w:rsidRPr="001F6220" w:rsidRDefault="0094329E" w:rsidP="00FA5565">
      <w:pPr>
        <w:pStyle w:val="PlainText"/>
      </w:pPr>
      <w:r w:rsidRPr="001F6220">
        <w:tab/>
        <w:t>предзащита</w:t>
      </w:r>
    </w:p>
    <w:p w14:paraId="7D89F150" w14:textId="77777777" w:rsidR="001F6220" w:rsidRPr="001F6220" w:rsidRDefault="0094329E" w:rsidP="00FA5565">
      <w:pPr>
        <w:pStyle w:val="PlainText"/>
      </w:pPr>
      <w:r w:rsidRPr="001F6220">
        <w:tab/>
        <w:t>самозащита</w:t>
      </w:r>
    </w:p>
    <w:p w14:paraId="2FFB8851" w14:textId="77777777" w:rsidR="001F6220" w:rsidRPr="001F6220" w:rsidRDefault="0094329E" w:rsidP="00FA5565">
      <w:pPr>
        <w:pStyle w:val="PlainText"/>
      </w:pPr>
      <w:r w:rsidRPr="001F6220">
        <w:tab/>
        <w:t>химзащита</w:t>
      </w:r>
    </w:p>
    <w:p w14:paraId="5FA967D0" w14:textId="77777777" w:rsidR="001F6220" w:rsidRPr="001F6220" w:rsidRDefault="0094329E" w:rsidP="00FA5565">
      <w:pPr>
        <w:pStyle w:val="PlainText"/>
      </w:pPr>
      <w:r w:rsidRPr="001F6220">
        <w:tab/>
        <w:t>подзащитный</w:t>
      </w:r>
    </w:p>
    <w:p w14:paraId="01006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ащитная</w:t>
      </w:r>
    </w:p>
    <w:p w14:paraId="08AE538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явка</w:t>
      </w:r>
    </w:p>
    <w:p w14:paraId="22C7FCD3" w14:textId="77777777" w:rsidR="001F6220" w:rsidRPr="001F6220" w:rsidRDefault="0094329E" w:rsidP="00FA5565">
      <w:pPr>
        <w:pStyle w:val="PlainText"/>
      </w:pPr>
      <w:r w:rsidRPr="001F6220">
        <w:tab/>
        <w:t>заявить</w:t>
      </w:r>
    </w:p>
    <w:p w14:paraId="6D3AF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итель</w:t>
      </w:r>
    </w:p>
    <w:p w14:paraId="0B12C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явительница</w:t>
      </w:r>
    </w:p>
    <w:p w14:paraId="69F32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ительный</w:t>
      </w:r>
    </w:p>
    <w:p w14:paraId="316DF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иться</w:t>
      </w:r>
    </w:p>
    <w:p w14:paraId="6293B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явиться</w:t>
      </w:r>
    </w:p>
    <w:p w14:paraId="5709954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дозаявляться</w:t>
      </w:r>
    </w:p>
    <w:p w14:paraId="25B0D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ление</w:t>
      </w:r>
    </w:p>
    <w:p w14:paraId="0BF4E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явленьице</w:t>
      </w:r>
    </w:p>
    <w:p w14:paraId="4C46A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ленный</w:t>
      </w:r>
    </w:p>
    <w:p w14:paraId="4DB19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лять</w:t>
      </w:r>
    </w:p>
    <w:p w14:paraId="313F2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являть</w:t>
      </w:r>
    </w:p>
    <w:p w14:paraId="5E149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ляться</w:t>
      </w:r>
    </w:p>
    <w:p w14:paraId="564C1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аявить</w:t>
      </w:r>
    </w:p>
    <w:p w14:paraId="40144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явленный</w:t>
      </w:r>
    </w:p>
    <w:p w14:paraId="653080B8" w14:textId="77777777" w:rsidR="001F6220" w:rsidRPr="001F6220" w:rsidRDefault="0094329E" w:rsidP="00FA5565">
      <w:pPr>
        <w:pStyle w:val="PlainText"/>
      </w:pPr>
      <w:r w:rsidRPr="001F6220">
        <w:tab/>
        <w:t>заявочка</w:t>
      </w:r>
    </w:p>
    <w:p w14:paraId="10C70CD5" w14:textId="77777777" w:rsidR="001F6220" w:rsidRPr="001F6220" w:rsidRDefault="0094329E" w:rsidP="00FA5565">
      <w:pPr>
        <w:pStyle w:val="PlainText"/>
      </w:pPr>
      <w:r w:rsidRPr="001F6220">
        <w:tab/>
        <w:t>заявочный</w:t>
      </w:r>
    </w:p>
    <w:p w14:paraId="3F43EFC4" w14:textId="77777777" w:rsidR="001F6220" w:rsidRPr="001F6220" w:rsidRDefault="0094329E" w:rsidP="00FA5565">
      <w:pPr>
        <w:pStyle w:val="PlainText"/>
      </w:pPr>
      <w:r w:rsidRPr="001F6220">
        <w:tab/>
        <w:t>заявщик</w:t>
      </w:r>
    </w:p>
    <w:p w14:paraId="2C520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вщица</w:t>
      </w:r>
    </w:p>
    <w:p w14:paraId="6217FA01" w14:textId="77777777" w:rsidR="001F6220" w:rsidRPr="001F6220" w:rsidRDefault="0094329E" w:rsidP="00FA5565">
      <w:pPr>
        <w:pStyle w:val="PlainText"/>
      </w:pPr>
      <w:r w:rsidRPr="001F6220">
        <w:tab/>
        <w:t>дозаявка</w:t>
      </w:r>
    </w:p>
    <w:p w14:paraId="4CDEDBD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ядлый</w:t>
      </w:r>
    </w:p>
    <w:p w14:paraId="1CA5B5E2" w14:textId="77777777" w:rsidR="001F6220" w:rsidRPr="001F6220" w:rsidRDefault="0094329E" w:rsidP="00FA5565">
      <w:pPr>
        <w:pStyle w:val="PlainText"/>
      </w:pPr>
      <w:r w:rsidRPr="001F6220">
        <w:tab/>
        <w:t>заядлость</w:t>
      </w:r>
    </w:p>
    <w:p w14:paraId="1C3F579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аяц</w:t>
      </w:r>
    </w:p>
    <w:p w14:paraId="451060C6" w14:textId="77777777" w:rsidR="001F6220" w:rsidRPr="001F6220" w:rsidRDefault="0094329E" w:rsidP="00FA5565">
      <w:pPr>
        <w:pStyle w:val="PlainText"/>
      </w:pPr>
      <w:r w:rsidRPr="001F6220">
        <w:tab/>
        <w:t>заячина</w:t>
      </w:r>
    </w:p>
    <w:p w14:paraId="205D5DC1" w14:textId="77777777" w:rsidR="001F6220" w:rsidRPr="001F6220" w:rsidRDefault="0094329E" w:rsidP="00FA5565">
      <w:pPr>
        <w:pStyle w:val="PlainText"/>
      </w:pPr>
      <w:r w:rsidRPr="001F6220">
        <w:tab/>
        <w:t>зайчиха</w:t>
      </w:r>
    </w:p>
    <w:p w14:paraId="38E27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йчишка</w:t>
      </w:r>
    </w:p>
    <w:p w14:paraId="62D8A33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ать</w:t>
      </w:r>
    </w:p>
    <w:p w14:paraId="2BFB9AC1" w14:textId="77777777" w:rsidR="001F6220" w:rsidRPr="001F6220" w:rsidRDefault="0094329E" w:rsidP="00FA5565">
      <w:pPr>
        <w:pStyle w:val="PlainText"/>
      </w:pPr>
      <w:r w:rsidRPr="001F6220">
        <w:tab/>
        <w:t>звание</w:t>
      </w:r>
    </w:p>
    <w:p w14:paraId="6E6CA3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вание</w:t>
      </w:r>
    </w:p>
    <w:p w14:paraId="58B7E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ваньице</w:t>
      </w:r>
    </w:p>
    <w:p w14:paraId="214EB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название</w:t>
      </w:r>
    </w:p>
    <w:p w14:paraId="63F6E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вание</w:t>
      </w:r>
    </w:p>
    <w:p w14:paraId="12955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вание</w:t>
      </w:r>
    </w:p>
    <w:p w14:paraId="06CAD734" w14:textId="77777777" w:rsidR="001F6220" w:rsidRPr="001F6220" w:rsidRDefault="0094329E" w:rsidP="00FA5565">
      <w:pPr>
        <w:pStyle w:val="PlainText"/>
      </w:pPr>
      <w:r w:rsidRPr="001F6220">
        <w:tab/>
        <w:t>званный</w:t>
      </w:r>
    </w:p>
    <w:p w14:paraId="2EAEAB5A" w14:textId="77777777" w:rsidR="001F6220" w:rsidRPr="001F6220" w:rsidRDefault="0094329E" w:rsidP="00FA5565">
      <w:pPr>
        <w:pStyle w:val="PlainText"/>
      </w:pPr>
      <w:r w:rsidRPr="001F6220">
        <w:tab/>
        <w:t>званый</w:t>
      </w:r>
    </w:p>
    <w:p w14:paraId="7DF05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ваный</w:t>
      </w:r>
    </w:p>
    <w:p w14:paraId="094AA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званый</w:t>
      </w:r>
    </w:p>
    <w:p w14:paraId="0F6CD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ванец</w:t>
      </w:r>
    </w:p>
    <w:p w14:paraId="5E211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ванческий</w:t>
      </w:r>
    </w:p>
    <w:p w14:paraId="37AA1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ванка</w:t>
      </w:r>
    </w:p>
    <w:p w14:paraId="1412D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ванство</w:t>
      </w:r>
    </w:p>
    <w:p w14:paraId="31E9B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ванчество</w:t>
      </w:r>
    </w:p>
    <w:p w14:paraId="6E6C3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званщина</w:t>
      </w:r>
    </w:p>
    <w:p w14:paraId="491D79D4" w14:textId="77777777" w:rsidR="001F6220" w:rsidRPr="001F6220" w:rsidRDefault="0094329E" w:rsidP="00FA5565">
      <w:pPr>
        <w:pStyle w:val="PlainText"/>
      </w:pPr>
      <w:r w:rsidRPr="001F6220">
        <w:tab/>
        <w:t>звательный</w:t>
      </w:r>
    </w:p>
    <w:p w14:paraId="0AD78ADE" w14:textId="77777777" w:rsidR="001F6220" w:rsidRPr="001F6220" w:rsidRDefault="0094329E" w:rsidP="00FA5565">
      <w:pPr>
        <w:pStyle w:val="PlainText"/>
      </w:pPr>
      <w:r w:rsidRPr="001F6220">
        <w:tab/>
        <w:t>зваться</w:t>
      </w:r>
    </w:p>
    <w:p w14:paraId="09F71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ваться</w:t>
      </w:r>
    </w:p>
    <w:p w14:paraId="67A3A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ванный</w:t>
      </w:r>
    </w:p>
    <w:p w14:paraId="0DA19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ваться</w:t>
      </w:r>
    </w:p>
    <w:p w14:paraId="0C4C2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ваться</w:t>
      </w:r>
    </w:p>
    <w:p w14:paraId="616F4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ванный</w:t>
      </w:r>
    </w:p>
    <w:p w14:paraId="060F5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еназванный</w:t>
      </w:r>
    </w:p>
    <w:p w14:paraId="1566D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иженазванный</w:t>
      </w:r>
    </w:p>
    <w:p w14:paraId="24F6D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зваться</w:t>
      </w:r>
    </w:p>
    <w:p w14:paraId="2BCCB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ванный</w:t>
      </w:r>
    </w:p>
    <w:p w14:paraId="675E1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зваться</w:t>
      </w:r>
    </w:p>
    <w:p w14:paraId="1FC8A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званный</w:t>
      </w:r>
    </w:p>
    <w:p w14:paraId="6F6C2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ваться</w:t>
      </w:r>
    </w:p>
    <w:p w14:paraId="22968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ванный</w:t>
      </w:r>
    </w:p>
    <w:p w14:paraId="02CCB24E" w14:textId="77777777" w:rsidR="001F6220" w:rsidRPr="001F6220" w:rsidRDefault="0094329E" w:rsidP="00FA5565">
      <w:pPr>
        <w:pStyle w:val="PlainText"/>
      </w:pPr>
      <w:r w:rsidRPr="001F6220">
        <w:tab/>
        <w:t>воззвать</w:t>
      </w:r>
    </w:p>
    <w:p w14:paraId="01E0F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звание</w:t>
      </w:r>
    </w:p>
    <w:p w14:paraId="2F0476F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ззванный</w:t>
      </w:r>
    </w:p>
    <w:p w14:paraId="595465D8" w14:textId="77777777" w:rsidR="001F6220" w:rsidRPr="001F6220" w:rsidRDefault="0094329E" w:rsidP="00FA5565">
      <w:pPr>
        <w:pStyle w:val="PlainText"/>
      </w:pPr>
      <w:r w:rsidRPr="001F6220">
        <w:tab/>
        <w:t>вызвать</w:t>
      </w:r>
    </w:p>
    <w:p w14:paraId="15D40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ывать</w:t>
      </w:r>
    </w:p>
    <w:p w14:paraId="02367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ывание</w:t>
      </w:r>
    </w:p>
    <w:p w14:paraId="7ECC9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ываться</w:t>
      </w:r>
    </w:p>
    <w:p w14:paraId="096E64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зывающийся</w:t>
      </w:r>
    </w:p>
    <w:p w14:paraId="6B096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ывающий</w:t>
      </w:r>
    </w:p>
    <w:p w14:paraId="61CD4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ывной</w:t>
      </w:r>
    </w:p>
    <w:p w14:paraId="1B64FC1A" w14:textId="77777777" w:rsidR="001F6220" w:rsidRPr="001F6220" w:rsidRDefault="0094329E" w:rsidP="00FA5565">
      <w:pPr>
        <w:pStyle w:val="PlainText"/>
      </w:pPr>
      <w:r w:rsidRPr="001F6220">
        <w:tab/>
        <w:t>зазвать</w:t>
      </w:r>
    </w:p>
    <w:p w14:paraId="0C283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ванный</w:t>
      </w:r>
    </w:p>
    <w:p w14:paraId="7D08C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ывать</w:t>
      </w:r>
    </w:p>
    <w:p w14:paraId="55B88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ывала</w:t>
      </w:r>
    </w:p>
    <w:p w14:paraId="224BE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ывание</w:t>
      </w:r>
    </w:p>
    <w:p w14:paraId="54E54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ываться</w:t>
      </w:r>
    </w:p>
    <w:p w14:paraId="7A5A247D" w14:textId="77777777" w:rsidR="001F6220" w:rsidRPr="001F6220" w:rsidRDefault="0094329E" w:rsidP="00FA5565">
      <w:pPr>
        <w:pStyle w:val="PlainText"/>
      </w:pPr>
      <w:r w:rsidRPr="001F6220">
        <w:tab/>
        <w:t>назвать</w:t>
      </w:r>
    </w:p>
    <w:p w14:paraId="6F36B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ваный</w:t>
      </w:r>
    </w:p>
    <w:p w14:paraId="22188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ывать</w:t>
      </w:r>
    </w:p>
    <w:p w14:paraId="228A9C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ывание</w:t>
      </w:r>
    </w:p>
    <w:p w14:paraId="3A9CF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ываться</w:t>
      </w:r>
    </w:p>
    <w:p w14:paraId="31D95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ывной</w:t>
      </w:r>
    </w:p>
    <w:p w14:paraId="791B4EEA" w14:textId="77777777" w:rsidR="001F6220" w:rsidRPr="001F6220" w:rsidRDefault="0094329E" w:rsidP="00FA5565">
      <w:pPr>
        <w:pStyle w:val="PlainText"/>
      </w:pPr>
      <w:r w:rsidRPr="001F6220">
        <w:tab/>
        <w:t>обозвать</w:t>
      </w:r>
    </w:p>
    <w:p w14:paraId="27AF5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зывать</w:t>
      </w:r>
    </w:p>
    <w:p w14:paraId="0BC47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ывание</w:t>
      </w:r>
    </w:p>
    <w:p w14:paraId="0BA1E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ываться</w:t>
      </w:r>
    </w:p>
    <w:p w14:paraId="5CC81D86" w14:textId="77777777" w:rsidR="001F6220" w:rsidRPr="001F6220" w:rsidRDefault="0094329E" w:rsidP="00FA5565">
      <w:pPr>
        <w:pStyle w:val="PlainText"/>
      </w:pPr>
      <w:r w:rsidRPr="001F6220">
        <w:tab/>
        <w:t>отозвать</w:t>
      </w:r>
    </w:p>
    <w:p w14:paraId="04219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звание</w:t>
      </w:r>
    </w:p>
    <w:p w14:paraId="17A1A510" w14:textId="77777777" w:rsidR="001F6220" w:rsidRPr="001F6220" w:rsidRDefault="0094329E" w:rsidP="00FA5565">
      <w:pPr>
        <w:pStyle w:val="PlainText"/>
      </w:pPr>
      <w:r w:rsidRPr="001F6220">
        <w:tab/>
        <w:t>подозвать</w:t>
      </w:r>
    </w:p>
    <w:p w14:paraId="2F461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званный</w:t>
      </w:r>
    </w:p>
    <w:p w14:paraId="2E221DC1" w14:textId="77777777" w:rsidR="001F6220" w:rsidRPr="001F6220" w:rsidRDefault="0094329E" w:rsidP="00FA5565">
      <w:pPr>
        <w:pStyle w:val="PlainText"/>
      </w:pPr>
      <w:r w:rsidRPr="001F6220">
        <w:tab/>
        <w:t>позвать</w:t>
      </w:r>
    </w:p>
    <w:p w14:paraId="6DDC3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ванный</w:t>
      </w:r>
    </w:p>
    <w:p w14:paraId="34164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ывать</w:t>
      </w:r>
    </w:p>
    <w:p w14:paraId="5519C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ывной</w:t>
      </w:r>
    </w:p>
    <w:p w14:paraId="589C9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ывный</w:t>
      </w:r>
    </w:p>
    <w:p w14:paraId="09C4E2A8" w14:textId="77777777" w:rsidR="001F6220" w:rsidRPr="001F6220" w:rsidRDefault="0094329E" w:rsidP="00FA5565">
      <w:pPr>
        <w:pStyle w:val="PlainText"/>
      </w:pPr>
      <w:r w:rsidRPr="001F6220">
        <w:tab/>
        <w:t>призвать</w:t>
      </w:r>
    </w:p>
    <w:p w14:paraId="61380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ывать</w:t>
      </w:r>
    </w:p>
    <w:p w14:paraId="3E0D6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ываться</w:t>
      </w:r>
    </w:p>
    <w:p w14:paraId="2281A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ывник</w:t>
      </w:r>
    </w:p>
    <w:p w14:paraId="6201E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ризывник</w:t>
      </w:r>
    </w:p>
    <w:p w14:paraId="7EEC0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ывной</w:t>
      </w:r>
    </w:p>
    <w:p w14:paraId="40CA1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ывный</w:t>
      </w:r>
    </w:p>
    <w:p w14:paraId="24480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ризывный</w:t>
      </w:r>
    </w:p>
    <w:p w14:paraId="7960FFF1" w14:textId="77777777" w:rsidR="001F6220" w:rsidRPr="001F6220" w:rsidRDefault="0094329E" w:rsidP="00FA5565">
      <w:pPr>
        <w:pStyle w:val="PlainText"/>
      </w:pPr>
      <w:r w:rsidRPr="001F6220">
        <w:tab/>
        <w:t>созвать</w:t>
      </w:r>
    </w:p>
    <w:p w14:paraId="1947C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ванный</w:t>
      </w:r>
    </w:p>
    <w:p w14:paraId="7252A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ывать</w:t>
      </w:r>
    </w:p>
    <w:p w14:paraId="6889F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ываться</w:t>
      </w:r>
    </w:p>
    <w:p w14:paraId="10D8AE0E" w14:textId="77777777" w:rsidR="001F6220" w:rsidRPr="001F6220" w:rsidRDefault="0094329E" w:rsidP="00FA5565">
      <w:pPr>
        <w:pStyle w:val="PlainText"/>
      </w:pPr>
      <w:r w:rsidRPr="001F6220">
        <w:tab/>
        <w:t>созыв</w:t>
      </w:r>
    </w:p>
    <w:p w14:paraId="639A19DD" w14:textId="77777777" w:rsidR="001F6220" w:rsidRPr="001F6220" w:rsidRDefault="0094329E" w:rsidP="00FA5565">
      <w:pPr>
        <w:pStyle w:val="PlainText"/>
      </w:pPr>
      <w:r w:rsidRPr="001F6220">
        <w:tab/>
        <w:t>зазыв</w:t>
      </w:r>
    </w:p>
    <w:p w14:paraId="29DF1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ывно</w:t>
      </w:r>
    </w:p>
    <w:p w14:paraId="6E9F8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ывность</w:t>
      </w:r>
    </w:p>
    <w:p w14:paraId="78953778" w14:textId="77777777" w:rsidR="001F6220" w:rsidRPr="001F6220" w:rsidRDefault="0094329E" w:rsidP="00FA5565">
      <w:pPr>
        <w:pStyle w:val="PlainText"/>
      </w:pPr>
      <w:r w:rsidRPr="001F6220">
        <w:tab/>
        <w:t>отзыв</w:t>
      </w:r>
    </w:p>
    <w:p w14:paraId="0F7DF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тзывный</w:t>
      </w:r>
    </w:p>
    <w:p w14:paraId="6EF03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ывать</w:t>
      </w:r>
    </w:p>
    <w:p w14:paraId="11410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зывчивый</w:t>
      </w:r>
    </w:p>
    <w:p w14:paraId="05FAA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зывчивость</w:t>
      </w:r>
    </w:p>
    <w:p w14:paraId="7AEDF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зывчивость</w:t>
      </w:r>
    </w:p>
    <w:p w14:paraId="15A06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зывчивый</w:t>
      </w:r>
    </w:p>
    <w:p w14:paraId="4631CC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ываться</w:t>
      </w:r>
    </w:p>
    <w:p w14:paraId="7F796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ывной</w:t>
      </w:r>
    </w:p>
    <w:p w14:paraId="6F85367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зывный</w:t>
      </w:r>
    </w:p>
    <w:p w14:paraId="6486D196" w14:textId="77777777" w:rsidR="001F6220" w:rsidRPr="001F6220" w:rsidRDefault="0094329E" w:rsidP="00FA5565">
      <w:pPr>
        <w:pStyle w:val="PlainText"/>
      </w:pPr>
      <w:r w:rsidRPr="001F6220">
        <w:tab/>
        <w:t>подзыв</w:t>
      </w:r>
    </w:p>
    <w:p w14:paraId="23235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ывать</w:t>
      </w:r>
    </w:p>
    <w:p w14:paraId="1D1D8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ывание</w:t>
      </w:r>
    </w:p>
    <w:p w14:paraId="11DFE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ываться</w:t>
      </w:r>
    </w:p>
    <w:p w14:paraId="55EE587D" w14:textId="77777777" w:rsidR="001F6220" w:rsidRPr="001F6220" w:rsidRDefault="0094329E" w:rsidP="00FA5565">
      <w:pPr>
        <w:pStyle w:val="PlainText"/>
      </w:pPr>
      <w:r w:rsidRPr="001F6220">
        <w:tab/>
        <w:t>позыв</w:t>
      </w:r>
    </w:p>
    <w:p w14:paraId="33C5A839" w14:textId="77777777" w:rsidR="001F6220" w:rsidRPr="001F6220" w:rsidRDefault="0094329E" w:rsidP="00FA5565">
      <w:pPr>
        <w:pStyle w:val="PlainText"/>
      </w:pPr>
      <w:r w:rsidRPr="001F6220">
        <w:tab/>
        <w:t>призыв</w:t>
      </w:r>
    </w:p>
    <w:p w14:paraId="40D3735D" w14:textId="77777777" w:rsidR="001F6220" w:rsidRPr="001F6220" w:rsidRDefault="0094329E" w:rsidP="00FA5565">
      <w:pPr>
        <w:pStyle w:val="PlainText"/>
      </w:pPr>
      <w:r w:rsidRPr="001F6220">
        <w:tab/>
        <w:t>прозывать</w:t>
      </w:r>
    </w:p>
    <w:p w14:paraId="0AFD9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ываться</w:t>
      </w:r>
    </w:p>
    <w:p w14:paraId="3E73C6D9" w14:textId="77777777" w:rsidR="001F6220" w:rsidRPr="001F6220" w:rsidRDefault="0094329E" w:rsidP="00FA5565">
      <w:pPr>
        <w:pStyle w:val="PlainText"/>
      </w:pPr>
      <w:r w:rsidRPr="001F6220">
        <w:tab/>
        <w:t>звать-величать</w:t>
      </w:r>
    </w:p>
    <w:p w14:paraId="7AA03CC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езда</w:t>
      </w:r>
    </w:p>
    <w:p w14:paraId="7048CF92" w14:textId="77777777" w:rsidR="001F6220" w:rsidRPr="001F6220" w:rsidRDefault="0094329E" w:rsidP="00FA5565">
      <w:pPr>
        <w:pStyle w:val="PlainText"/>
      </w:pPr>
      <w:r w:rsidRPr="001F6220">
        <w:tab/>
        <w:t>звездистый</w:t>
      </w:r>
    </w:p>
    <w:p w14:paraId="34500B40" w14:textId="77777777" w:rsidR="001F6220" w:rsidRPr="001F6220" w:rsidRDefault="0094329E" w:rsidP="00FA5565">
      <w:pPr>
        <w:pStyle w:val="PlainText"/>
      </w:pPr>
      <w:r w:rsidRPr="001F6220">
        <w:tab/>
        <w:t>звездить</w:t>
      </w:r>
    </w:p>
    <w:p w14:paraId="7DCC6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здануть</w:t>
      </w:r>
    </w:p>
    <w:p w14:paraId="26E97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вездить</w:t>
      </w:r>
    </w:p>
    <w:p w14:paraId="6528E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вездиться</w:t>
      </w:r>
    </w:p>
    <w:p w14:paraId="6C86E2FA" w14:textId="77777777" w:rsidR="001F6220" w:rsidRPr="001F6220" w:rsidRDefault="0094329E" w:rsidP="00FA5565">
      <w:pPr>
        <w:pStyle w:val="PlainText"/>
      </w:pPr>
      <w:r w:rsidRPr="001F6220">
        <w:tab/>
        <w:t>звездиться</w:t>
      </w:r>
    </w:p>
    <w:p w14:paraId="0DBE88C9" w14:textId="77777777" w:rsidR="001F6220" w:rsidRPr="001F6220" w:rsidRDefault="0094329E" w:rsidP="00FA5565">
      <w:pPr>
        <w:pStyle w:val="PlainText"/>
      </w:pPr>
      <w:r w:rsidRPr="001F6220">
        <w:tab/>
        <w:t>звездица</w:t>
      </w:r>
    </w:p>
    <w:p w14:paraId="61923327" w14:textId="5E9326D1" w:rsidR="001F6220" w:rsidRPr="001F6220" w:rsidRDefault="0094329E" w:rsidP="00FA5565">
      <w:pPr>
        <w:pStyle w:val="PlainText"/>
      </w:pPr>
      <w:r w:rsidRPr="001F6220">
        <w:tab/>
      </w:r>
      <w:r w:rsidR="00E0190C">
        <w:t>звёздный</w:t>
      </w:r>
    </w:p>
    <w:p w14:paraId="40C1387C" w14:textId="47E3BD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вёздность</w:t>
      </w:r>
    </w:p>
    <w:p w14:paraId="4FA0B44E" w14:textId="1CFAF9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ззвёздный</w:t>
      </w:r>
    </w:p>
    <w:p w14:paraId="6331E435" w14:textId="530596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звёздный</w:t>
      </w:r>
    </w:p>
    <w:p w14:paraId="0C0CB739" w14:textId="4D87B4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вазизвёздный</w:t>
      </w:r>
    </w:p>
    <w:p w14:paraId="5EDDC3BF" w14:textId="5F9BFB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олозвёздный</w:t>
      </w:r>
    </w:p>
    <w:p w14:paraId="7CAB5F82" w14:textId="77777777" w:rsidR="001F6220" w:rsidRPr="001F6220" w:rsidRDefault="0094329E" w:rsidP="00FA5565">
      <w:pPr>
        <w:pStyle w:val="PlainText"/>
      </w:pPr>
      <w:r w:rsidRPr="001F6220">
        <w:tab/>
        <w:t>звездовик</w:t>
      </w:r>
    </w:p>
    <w:p w14:paraId="557BF85C" w14:textId="77777777" w:rsidR="001F6220" w:rsidRPr="001F6220" w:rsidRDefault="0094329E" w:rsidP="00FA5565">
      <w:pPr>
        <w:pStyle w:val="PlainText"/>
      </w:pPr>
      <w:r w:rsidRPr="001F6220">
        <w:tab/>
        <w:t>звездовка</w:t>
      </w:r>
    </w:p>
    <w:p w14:paraId="0FF3BE43" w14:textId="77777777" w:rsidR="001F6220" w:rsidRPr="001F6220" w:rsidRDefault="0094329E" w:rsidP="00FA5565">
      <w:pPr>
        <w:pStyle w:val="PlainText"/>
      </w:pPr>
      <w:r w:rsidRPr="001F6220">
        <w:tab/>
        <w:t>звездоносец</w:t>
      </w:r>
    </w:p>
    <w:p w14:paraId="14D6C5D7" w14:textId="77777777" w:rsidR="001F6220" w:rsidRPr="001F6220" w:rsidRDefault="0094329E" w:rsidP="00FA5565">
      <w:pPr>
        <w:pStyle w:val="PlainText"/>
      </w:pPr>
      <w:r w:rsidRPr="001F6220">
        <w:tab/>
        <w:t>звездоносный</w:t>
      </w:r>
    </w:p>
    <w:p w14:paraId="0E70971C" w14:textId="77777777" w:rsidR="001F6220" w:rsidRPr="001F6220" w:rsidRDefault="0094329E" w:rsidP="00FA5565">
      <w:pPr>
        <w:pStyle w:val="PlainText"/>
      </w:pPr>
      <w:r w:rsidRPr="001F6220">
        <w:tab/>
        <w:t>звездообразный</w:t>
      </w:r>
    </w:p>
    <w:p w14:paraId="1061C406" w14:textId="3B2EFBAB" w:rsidR="001F6220" w:rsidRPr="001F6220" w:rsidRDefault="0094329E" w:rsidP="00FA5565">
      <w:pPr>
        <w:pStyle w:val="PlainText"/>
      </w:pPr>
      <w:r w:rsidRPr="001F6220">
        <w:tab/>
      </w:r>
      <w:r w:rsidR="00E0190C">
        <w:t>звёздочка</w:t>
      </w:r>
    </w:p>
    <w:p w14:paraId="11A9CC29" w14:textId="77777777" w:rsidR="001F6220" w:rsidRPr="001F6220" w:rsidRDefault="0094329E" w:rsidP="00FA5565">
      <w:pPr>
        <w:pStyle w:val="PlainText"/>
      </w:pPr>
      <w:r w:rsidRPr="001F6220">
        <w:tab/>
        <w:t>звездчатый</w:t>
      </w:r>
    </w:p>
    <w:p w14:paraId="3A09F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здчатка</w:t>
      </w:r>
    </w:p>
    <w:p w14:paraId="2BD3C7F8" w14:textId="77777777" w:rsidR="001F6220" w:rsidRPr="001F6220" w:rsidRDefault="0094329E" w:rsidP="00FA5565">
      <w:pPr>
        <w:pStyle w:val="PlainText"/>
      </w:pPr>
      <w:r w:rsidRPr="001F6220">
        <w:tab/>
        <w:t>квазизвезда</w:t>
      </w:r>
    </w:p>
    <w:p w14:paraId="76AB3BD3" w14:textId="77777777" w:rsidR="001F6220" w:rsidRPr="001F6220" w:rsidRDefault="0094329E" w:rsidP="00FA5565">
      <w:pPr>
        <w:pStyle w:val="PlainText"/>
      </w:pPr>
      <w:r w:rsidRPr="001F6220">
        <w:tab/>
        <w:t>кинозвезда</w:t>
      </w:r>
    </w:p>
    <w:p w14:paraId="2222F97A" w14:textId="77777777" w:rsidR="001F6220" w:rsidRPr="001F6220" w:rsidRDefault="0094329E" w:rsidP="00FA5565">
      <w:pPr>
        <w:pStyle w:val="PlainText"/>
      </w:pPr>
      <w:r w:rsidRPr="001F6220">
        <w:tab/>
        <w:t>незвезда</w:t>
      </w:r>
    </w:p>
    <w:p w14:paraId="32C97F7C" w14:textId="77777777" w:rsidR="001F6220" w:rsidRPr="001F6220" w:rsidRDefault="0094329E" w:rsidP="00FA5565">
      <w:pPr>
        <w:pStyle w:val="PlainText"/>
      </w:pPr>
      <w:r w:rsidRPr="001F6220">
        <w:tab/>
        <w:t>поп-звезда</w:t>
      </w:r>
    </w:p>
    <w:p w14:paraId="772C7A6E" w14:textId="77777777" w:rsidR="001F6220" w:rsidRPr="001F6220" w:rsidRDefault="0094329E" w:rsidP="00FA5565">
      <w:pPr>
        <w:pStyle w:val="PlainText"/>
      </w:pPr>
      <w:r w:rsidRPr="001F6220">
        <w:tab/>
        <w:t>протозвезда</w:t>
      </w:r>
    </w:p>
    <w:p w14:paraId="0061CB9F" w14:textId="187C4C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тозвёздный</w:t>
      </w:r>
    </w:p>
    <w:p w14:paraId="42CD3767" w14:textId="77777777" w:rsidR="001F6220" w:rsidRPr="001F6220" w:rsidRDefault="0094329E" w:rsidP="00FA5565">
      <w:pPr>
        <w:pStyle w:val="PlainText"/>
      </w:pPr>
      <w:r w:rsidRPr="001F6220">
        <w:tab/>
        <w:t>радиозвезда</w:t>
      </w:r>
    </w:p>
    <w:p w14:paraId="55D33D70" w14:textId="77777777" w:rsidR="001F6220" w:rsidRPr="001F6220" w:rsidRDefault="0094329E" w:rsidP="00FA5565">
      <w:pPr>
        <w:pStyle w:val="PlainText"/>
      </w:pPr>
      <w:r w:rsidRPr="001F6220">
        <w:tab/>
        <w:t>сверхзвезда</w:t>
      </w:r>
    </w:p>
    <w:p w14:paraId="23E8E3CE" w14:textId="77777777" w:rsidR="001F6220" w:rsidRPr="001F6220" w:rsidRDefault="0094329E" w:rsidP="00FA5565">
      <w:pPr>
        <w:pStyle w:val="PlainText"/>
      </w:pPr>
      <w:r w:rsidRPr="001F6220">
        <w:tab/>
        <w:t>телезвезда</w:t>
      </w:r>
    </w:p>
    <w:p w14:paraId="387821D0" w14:textId="766C5726" w:rsidR="001F6220" w:rsidRPr="001F6220" w:rsidRDefault="0094329E" w:rsidP="00FA5565">
      <w:pPr>
        <w:pStyle w:val="PlainText"/>
      </w:pPr>
      <w:r w:rsidRPr="001F6220">
        <w:tab/>
      </w:r>
      <w:r w:rsidR="00E0190C">
        <w:t>звездолёт</w:t>
      </w:r>
    </w:p>
    <w:p w14:paraId="73B60971" w14:textId="15C32C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вездолётчик</w:t>
      </w:r>
    </w:p>
    <w:p w14:paraId="29952EEF" w14:textId="77777777" w:rsidR="001F6220" w:rsidRPr="001F6220" w:rsidRDefault="0094329E" w:rsidP="00FA5565">
      <w:pPr>
        <w:pStyle w:val="PlainText"/>
      </w:pPr>
      <w:r w:rsidRPr="001F6220">
        <w:tab/>
        <w:t>звездоплавание</w:t>
      </w:r>
    </w:p>
    <w:p w14:paraId="5B365C77" w14:textId="77777777" w:rsidR="001F6220" w:rsidRPr="001F6220" w:rsidRDefault="0094329E" w:rsidP="00FA5565">
      <w:pPr>
        <w:pStyle w:val="PlainText"/>
      </w:pPr>
      <w:r w:rsidRPr="001F6220">
        <w:tab/>
        <w:t>звездопоклонник</w:t>
      </w:r>
    </w:p>
    <w:p w14:paraId="4F863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здопоклонство</w:t>
      </w:r>
    </w:p>
    <w:p w14:paraId="6A52CA79" w14:textId="77777777" w:rsidR="001F6220" w:rsidRPr="001F6220" w:rsidRDefault="0094329E" w:rsidP="00FA5565">
      <w:pPr>
        <w:pStyle w:val="PlainText"/>
      </w:pPr>
      <w:r w:rsidRPr="001F6220">
        <w:tab/>
        <w:t>звездоразборочный</w:t>
      </w:r>
    </w:p>
    <w:p w14:paraId="052E639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енигородец</w:t>
      </w:r>
    </w:p>
    <w:p w14:paraId="5FAE82D2" w14:textId="77777777" w:rsidR="001F6220" w:rsidRPr="001F6220" w:rsidRDefault="0094329E" w:rsidP="00FA5565">
      <w:pPr>
        <w:pStyle w:val="PlainText"/>
      </w:pPr>
      <w:r w:rsidRPr="001F6220">
        <w:tab/>
        <w:t>звенигородский</w:t>
      </w:r>
    </w:p>
    <w:p w14:paraId="44DDA7A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ено</w:t>
      </w:r>
    </w:p>
    <w:p w14:paraId="06749034" w14:textId="77777777" w:rsidR="001F6220" w:rsidRPr="001F6220" w:rsidRDefault="0094329E" w:rsidP="00FA5565">
      <w:pPr>
        <w:pStyle w:val="PlainText"/>
      </w:pPr>
      <w:r w:rsidRPr="001F6220">
        <w:tab/>
        <w:t>звеновой</w:t>
      </w:r>
    </w:p>
    <w:p w14:paraId="40CCBDA8" w14:textId="4C4A9616" w:rsidR="001F6220" w:rsidRPr="001F6220" w:rsidRDefault="0094329E" w:rsidP="00FA5565">
      <w:pPr>
        <w:pStyle w:val="PlainText"/>
      </w:pPr>
      <w:r w:rsidRPr="001F6220">
        <w:tab/>
      </w:r>
      <w:r w:rsidR="00E0190C">
        <w:t>звёнышко</w:t>
      </w:r>
    </w:p>
    <w:p w14:paraId="0994BAAA" w14:textId="77777777" w:rsidR="001F6220" w:rsidRPr="001F6220" w:rsidRDefault="0094329E" w:rsidP="00FA5565">
      <w:pPr>
        <w:pStyle w:val="PlainText"/>
      </w:pPr>
      <w:r w:rsidRPr="001F6220">
        <w:tab/>
        <w:t>звеньевой</w:t>
      </w:r>
    </w:p>
    <w:p w14:paraId="29C9BD10" w14:textId="77777777" w:rsidR="001F6220" w:rsidRPr="001F6220" w:rsidRDefault="0094329E" w:rsidP="00FA5565">
      <w:pPr>
        <w:pStyle w:val="PlainText"/>
      </w:pPr>
      <w:r w:rsidRPr="001F6220">
        <w:tab/>
        <w:t>звень</w:t>
      </w:r>
    </w:p>
    <w:p w14:paraId="3B66D63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венеть</w:t>
      </w:r>
    </w:p>
    <w:p w14:paraId="73350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енящий</w:t>
      </w:r>
    </w:p>
    <w:p w14:paraId="5353C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венеть</w:t>
      </w:r>
    </w:p>
    <w:p w14:paraId="4F422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звенеть</w:t>
      </w:r>
    </w:p>
    <w:p w14:paraId="38C75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енеть</w:t>
      </w:r>
    </w:p>
    <w:p w14:paraId="53001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венеть</w:t>
      </w:r>
    </w:p>
    <w:p w14:paraId="46061AC3" w14:textId="77777777" w:rsidR="001F6220" w:rsidRPr="001F6220" w:rsidRDefault="0094329E" w:rsidP="00FA5565">
      <w:pPr>
        <w:pStyle w:val="PlainText"/>
      </w:pPr>
      <w:r w:rsidRPr="001F6220">
        <w:tab/>
        <w:t>звеноразборочный</w:t>
      </w:r>
    </w:p>
    <w:p w14:paraId="733D7863" w14:textId="77777777" w:rsidR="001F6220" w:rsidRPr="001F6220" w:rsidRDefault="0094329E" w:rsidP="00FA5565">
      <w:pPr>
        <w:pStyle w:val="PlainText"/>
      </w:pPr>
      <w:r w:rsidRPr="001F6220">
        <w:tab/>
        <w:t>звеносборка</w:t>
      </w:r>
    </w:p>
    <w:p w14:paraId="18406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носборочный</w:t>
      </w:r>
    </w:p>
    <w:p w14:paraId="7ACC5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носборщик</w:t>
      </w:r>
    </w:p>
    <w:p w14:paraId="0C95217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ерь</w:t>
      </w:r>
    </w:p>
    <w:p w14:paraId="50327E2B" w14:textId="38BE9E11" w:rsidR="001F6220" w:rsidRPr="001F6220" w:rsidRDefault="0094329E" w:rsidP="00FA5565">
      <w:pPr>
        <w:pStyle w:val="PlainText"/>
      </w:pPr>
      <w:r w:rsidRPr="001F6220">
        <w:tab/>
      </w:r>
      <w:r w:rsidR="00E0190C">
        <w:t>зверёк</w:t>
      </w:r>
    </w:p>
    <w:p w14:paraId="3C1F1595" w14:textId="77777777" w:rsidR="001F6220" w:rsidRPr="001F6220" w:rsidRDefault="0094329E" w:rsidP="00FA5565">
      <w:pPr>
        <w:pStyle w:val="PlainText"/>
      </w:pPr>
      <w:r w:rsidRPr="001F6220">
        <w:tab/>
        <w:t>звереть</w:t>
      </w:r>
    </w:p>
    <w:p w14:paraId="0F8BC66E" w14:textId="618719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верёнок</w:t>
      </w:r>
    </w:p>
    <w:p w14:paraId="00482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вереть</w:t>
      </w:r>
    </w:p>
    <w:p w14:paraId="6A13F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верелый</w:t>
      </w:r>
    </w:p>
    <w:p w14:paraId="1C064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верелость</w:t>
      </w:r>
    </w:p>
    <w:p w14:paraId="391E3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верение</w:t>
      </w:r>
    </w:p>
    <w:p w14:paraId="56F6CC6F" w14:textId="77777777" w:rsidR="001F6220" w:rsidRPr="001F6220" w:rsidRDefault="0094329E" w:rsidP="00FA5565">
      <w:pPr>
        <w:pStyle w:val="PlainText"/>
      </w:pPr>
      <w:r w:rsidRPr="001F6220">
        <w:tab/>
        <w:t>зверина</w:t>
      </w:r>
    </w:p>
    <w:p w14:paraId="550D97DD" w14:textId="77777777" w:rsidR="001F6220" w:rsidRPr="001F6220" w:rsidRDefault="0094329E" w:rsidP="00FA5565">
      <w:pPr>
        <w:pStyle w:val="PlainText"/>
      </w:pPr>
      <w:r w:rsidRPr="001F6220">
        <w:tab/>
        <w:t>зверинец</w:t>
      </w:r>
    </w:p>
    <w:p w14:paraId="0587D573" w14:textId="77777777" w:rsidR="001F6220" w:rsidRPr="001F6220" w:rsidRDefault="0094329E" w:rsidP="00FA5565">
      <w:pPr>
        <w:pStyle w:val="PlainText"/>
      </w:pPr>
      <w:r w:rsidRPr="001F6220">
        <w:tab/>
        <w:t>звериный</w:t>
      </w:r>
    </w:p>
    <w:p w14:paraId="47146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вериный</w:t>
      </w:r>
    </w:p>
    <w:p w14:paraId="73BEC39B" w14:textId="77777777" w:rsidR="001F6220" w:rsidRPr="001F6220" w:rsidRDefault="0094329E" w:rsidP="00FA5565">
      <w:pPr>
        <w:pStyle w:val="PlainText"/>
      </w:pPr>
      <w:r w:rsidRPr="001F6220">
        <w:tab/>
        <w:t>зверовать</w:t>
      </w:r>
    </w:p>
    <w:p w14:paraId="78631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вание</w:t>
      </w:r>
    </w:p>
    <w:p w14:paraId="0BA3A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ватый</w:t>
      </w:r>
    </w:p>
    <w:p w14:paraId="1F4AE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вщик</w:t>
      </w:r>
    </w:p>
    <w:p w14:paraId="170D34EC" w14:textId="77777777" w:rsidR="001F6220" w:rsidRPr="001F6220" w:rsidRDefault="0094329E" w:rsidP="00FA5565">
      <w:pPr>
        <w:pStyle w:val="PlainText"/>
      </w:pPr>
      <w:r w:rsidRPr="001F6220">
        <w:tab/>
        <w:t>зверовод</w:t>
      </w:r>
    </w:p>
    <w:p w14:paraId="70B40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водство</w:t>
      </w:r>
    </w:p>
    <w:p w14:paraId="45E68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водческий</w:t>
      </w:r>
    </w:p>
    <w:p w14:paraId="37D04851" w14:textId="77777777" w:rsidR="001F6220" w:rsidRPr="001F6220" w:rsidRDefault="0094329E" w:rsidP="00FA5565">
      <w:pPr>
        <w:pStyle w:val="PlainText"/>
      </w:pPr>
      <w:r w:rsidRPr="001F6220">
        <w:tab/>
        <w:t>зверовой</w:t>
      </w:r>
    </w:p>
    <w:p w14:paraId="4C730D36" w14:textId="77777777" w:rsidR="001F6220" w:rsidRPr="001F6220" w:rsidRDefault="0094329E" w:rsidP="00FA5565">
      <w:pPr>
        <w:pStyle w:val="PlainText"/>
      </w:pPr>
      <w:r w:rsidRPr="001F6220">
        <w:tab/>
        <w:t>зверок</w:t>
      </w:r>
    </w:p>
    <w:p w14:paraId="74CEBCE3" w14:textId="77777777" w:rsidR="001F6220" w:rsidRPr="001F6220" w:rsidRDefault="0094329E" w:rsidP="00FA5565">
      <w:pPr>
        <w:pStyle w:val="PlainText"/>
      </w:pPr>
      <w:r w:rsidRPr="001F6220">
        <w:tab/>
        <w:t>зверский</w:t>
      </w:r>
    </w:p>
    <w:p w14:paraId="3A313C5D" w14:textId="77777777" w:rsidR="001F6220" w:rsidRPr="001F6220" w:rsidRDefault="0094329E" w:rsidP="00FA5565">
      <w:pPr>
        <w:pStyle w:val="PlainText"/>
      </w:pPr>
      <w:r w:rsidRPr="001F6220">
        <w:tab/>
        <w:t>зверство</w:t>
      </w:r>
    </w:p>
    <w:p w14:paraId="0DE584D8" w14:textId="77777777" w:rsidR="001F6220" w:rsidRPr="001F6220" w:rsidRDefault="0094329E" w:rsidP="00FA5565">
      <w:pPr>
        <w:pStyle w:val="PlainText"/>
      </w:pPr>
      <w:r w:rsidRPr="001F6220">
        <w:tab/>
        <w:t>зверствовать</w:t>
      </w:r>
    </w:p>
    <w:p w14:paraId="392609C4" w14:textId="77777777" w:rsidR="001F6220" w:rsidRPr="001F6220" w:rsidRDefault="0094329E" w:rsidP="00FA5565">
      <w:pPr>
        <w:pStyle w:val="PlainText"/>
      </w:pPr>
      <w:r w:rsidRPr="001F6220">
        <w:tab/>
        <w:t>зверушка</w:t>
      </w:r>
    </w:p>
    <w:p w14:paraId="03517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ушечий</w:t>
      </w:r>
    </w:p>
    <w:p w14:paraId="68A7FA4E" w14:textId="77777777" w:rsidR="001F6220" w:rsidRPr="001F6220" w:rsidRDefault="0094329E" w:rsidP="00FA5565">
      <w:pPr>
        <w:pStyle w:val="PlainText"/>
      </w:pPr>
      <w:r w:rsidRPr="001F6220">
        <w:tab/>
        <w:t>зверье</w:t>
      </w:r>
    </w:p>
    <w:p w14:paraId="0F3A63AC" w14:textId="77777777" w:rsidR="001F6220" w:rsidRPr="001F6220" w:rsidRDefault="0094329E" w:rsidP="00FA5565">
      <w:pPr>
        <w:pStyle w:val="PlainText"/>
      </w:pPr>
      <w:r w:rsidRPr="001F6220">
        <w:tab/>
        <w:t>зверюга</w:t>
      </w:r>
    </w:p>
    <w:p w14:paraId="4E0E8617" w14:textId="77777777" w:rsidR="001F6220" w:rsidRPr="001F6220" w:rsidRDefault="0094329E" w:rsidP="00FA5565">
      <w:pPr>
        <w:pStyle w:val="PlainText"/>
      </w:pPr>
      <w:r w:rsidRPr="001F6220">
        <w:tab/>
        <w:t>зверюшка</w:t>
      </w:r>
    </w:p>
    <w:p w14:paraId="1E3AF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юшечий</w:t>
      </w:r>
    </w:p>
    <w:p w14:paraId="57AB813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он</w:t>
      </w:r>
    </w:p>
    <w:p w14:paraId="6987F995" w14:textId="77777777" w:rsidR="001F6220" w:rsidRPr="001F6220" w:rsidRDefault="0094329E" w:rsidP="00FA5565">
      <w:pPr>
        <w:pStyle w:val="PlainText"/>
      </w:pPr>
      <w:r w:rsidRPr="001F6220">
        <w:tab/>
        <w:t>звонарный</w:t>
      </w:r>
    </w:p>
    <w:p w14:paraId="207EBF98" w14:textId="77777777" w:rsidR="001F6220" w:rsidRPr="001F6220" w:rsidRDefault="0094329E" w:rsidP="00FA5565">
      <w:pPr>
        <w:pStyle w:val="PlainText"/>
      </w:pPr>
      <w:r w:rsidRPr="001F6220">
        <w:tab/>
        <w:t>звонарь</w:t>
      </w:r>
    </w:p>
    <w:p w14:paraId="3988E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онарский</w:t>
      </w:r>
    </w:p>
    <w:p w14:paraId="53AD9BD3" w14:textId="77777777" w:rsidR="001F6220" w:rsidRPr="001F6220" w:rsidRDefault="0094329E" w:rsidP="00FA5565">
      <w:pPr>
        <w:pStyle w:val="PlainText"/>
      </w:pPr>
      <w:r w:rsidRPr="001F6220">
        <w:tab/>
        <w:t>звонец</w:t>
      </w:r>
    </w:p>
    <w:p w14:paraId="463FD7E7" w14:textId="77777777" w:rsidR="001F6220" w:rsidRPr="001F6220" w:rsidRDefault="0094329E" w:rsidP="00FA5565">
      <w:pPr>
        <w:pStyle w:val="PlainText"/>
      </w:pPr>
      <w:r w:rsidRPr="001F6220">
        <w:tab/>
        <w:t>звонить</w:t>
      </w:r>
    </w:p>
    <w:p w14:paraId="1A4A8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онящий</w:t>
      </w:r>
    </w:p>
    <w:p w14:paraId="376EC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вонить</w:t>
      </w:r>
    </w:p>
    <w:p w14:paraId="30692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вониться</w:t>
      </w:r>
    </w:p>
    <w:p w14:paraId="4E021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вонить</w:t>
      </w:r>
    </w:p>
    <w:p w14:paraId="42076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вонный</w:t>
      </w:r>
    </w:p>
    <w:p w14:paraId="315A4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звонистый</w:t>
      </w:r>
    </w:p>
    <w:p w14:paraId="6F245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вонить</w:t>
      </w:r>
    </w:p>
    <w:p w14:paraId="60C02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вониться</w:t>
      </w:r>
    </w:p>
    <w:p w14:paraId="45A77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звонить</w:t>
      </w:r>
    </w:p>
    <w:p w14:paraId="44EB9B9A" w14:textId="21EE7B4B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обзвонённый</w:t>
      </w:r>
    </w:p>
    <w:p w14:paraId="1DBD4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вонить</w:t>
      </w:r>
    </w:p>
    <w:p w14:paraId="0152E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вонить</w:t>
      </w:r>
    </w:p>
    <w:p w14:paraId="651C1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вониться</w:t>
      </w:r>
    </w:p>
    <w:p w14:paraId="01F96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вонить</w:t>
      </w:r>
    </w:p>
    <w:p w14:paraId="59189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ониться</w:t>
      </w:r>
    </w:p>
    <w:p w14:paraId="1F0DA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вонить</w:t>
      </w:r>
    </w:p>
    <w:p w14:paraId="6A103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вонить</w:t>
      </w:r>
    </w:p>
    <w:p w14:paraId="0BFB1BEA" w14:textId="7D512D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звонённый</w:t>
      </w:r>
    </w:p>
    <w:p w14:paraId="3B6A9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вониться</w:t>
      </w:r>
    </w:p>
    <w:p w14:paraId="02AE8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вякивать</w:t>
      </w:r>
    </w:p>
    <w:p w14:paraId="7D75B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вякивание</w:t>
      </w:r>
    </w:p>
    <w:p w14:paraId="28479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анивать</w:t>
      </w:r>
    </w:p>
    <w:p w14:paraId="5E6F6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ванивать</w:t>
      </w:r>
    </w:p>
    <w:p w14:paraId="71DF6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званивание</w:t>
      </w:r>
    </w:p>
    <w:p w14:paraId="235D1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званиваться</w:t>
      </w:r>
    </w:p>
    <w:p w14:paraId="45216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ванивать</w:t>
      </w:r>
    </w:p>
    <w:p w14:paraId="2CDDE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ванивать</w:t>
      </w:r>
    </w:p>
    <w:p w14:paraId="59147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званиваться</w:t>
      </w:r>
    </w:p>
    <w:p w14:paraId="01A2A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званивать</w:t>
      </w:r>
    </w:p>
    <w:p w14:paraId="590C9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ванивать</w:t>
      </w:r>
    </w:p>
    <w:p w14:paraId="542CF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ванивание</w:t>
      </w:r>
    </w:p>
    <w:p w14:paraId="5BBFE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ваниваться</w:t>
      </w:r>
    </w:p>
    <w:p w14:paraId="6C044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ванивать</w:t>
      </w:r>
    </w:p>
    <w:p w14:paraId="7B2CD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анивать</w:t>
      </w:r>
    </w:p>
    <w:p w14:paraId="037F4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ванивание</w:t>
      </w:r>
    </w:p>
    <w:p w14:paraId="45483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ванивать</w:t>
      </w:r>
    </w:p>
    <w:p w14:paraId="7F57E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ванивать</w:t>
      </w:r>
    </w:p>
    <w:p w14:paraId="693AD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званиваться</w:t>
      </w:r>
    </w:p>
    <w:p w14:paraId="11BE3119" w14:textId="77777777" w:rsidR="001F6220" w:rsidRPr="001F6220" w:rsidRDefault="0094329E" w:rsidP="00FA5565">
      <w:pPr>
        <w:pStyle w:val="PlainText"/>
      </w:pPr>
      <w:r w:rsidRPr="001F6220">
        <w:tab/>
        <w:t>звониться</w:t>
      </w:r>
    </w:p>
    <w:p w14:paraId="486E3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онящийся</w:t>
      </w:r>
    </w:p>
    <w:p w14:paraId="48698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вониться</w:t>
      </w:r>
    </w:p>
    <w:p w14:paraId="12FB7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вониться</w:t>
      </w:r>
    </w:p>
    <w:p w14:paraId="5491BF29" w14:textId="77777777" w:rsidR="001F6220" w:rsidRPr="001F6220" w:rsidRDefault="0094329E" w:rsidP="00FA5565">
      <w:pPr>
        <w:pStyle w:val="PlainText"/>
      </w:pPr>
      <w:r w:rsidRPr="001F6220">
        <w:tab/>
        <w:t>звонкий</w:t>
      </w:r>
    </w:p>
    <w:p w14:paraId="765F7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онкоголосый</w:t>
      </w:r>
    </w:p>
    <w:p w14:paraId="47E6F06C" w14:textId="6ECEE808" w:rsidR="001F6220" w:rsidRDefault="0094329E" w:rsidP="00FA5565">
      <w:pPr>
        <w:pStyle w:val="PlainText"/>
      </w:pPr>
      <w:r w:rsidRPr="001F6220">
        <w:tab/>
      </w:r>
      <w:r w:rsidRPr="001F6220">
        <w:tab/>
        <w:t>звонкость</w:t>
      </w:r>
    </w:p>
    <w:p w14:paraId="12A87A70" w14:textId="40E98EFF" w:rsidR="00A75322" w:rsidRPr="001F6220" w:rsidRDefault="00A75322" w:rsidP="00FA5565">
      <w:pPr>
        <w:pStyle w:val="PlainText"/>
      </w:pPr>
      <w:r>
        <w:tab/>
      </w:r>
      <w:r>
        <w:tab/>
        <w:t>звонко</w:t>
      </w:r>
    </w:p>
    <w:p w14:paraId="01A22B97" w14:textId="77777777" w:rsidR="001F6220" w:rsidRPr="001F6220" w:rsidRDefault="0094329E" w:rsidP="00FA5565">
      <w:pPr>
        <w:pStyle w:val="PlainText"/>
      </w:pPr>
      <w:r w:rsidRPr="001F6220">
        <w:tab/>
        <w:t>звонница</w:t>
      </w:r>
    </w:p>
    <w:p w14:paraId="456EF6DA" w14:textId="77777777" w:rsidR="001F6220" w:rsidRPr="001F6220" w:rsidRDefault="0094329E" w:rsidP="00FA5565">
      <w:pPr>
        <w:pStyle w:val="PlainText"/>
      </w:pPr>
      <w:r w:rsidRPr="001F6220">
        <w:tab/>
        <w:t>звонок</w:t>
      </w:r>
    </w:p>
    <w:p w14:paraId="4D00E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онковый</w:t>
      </w:r>
    </w:p>
    <w:p w14:paraId="37EFD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онковый</w:t>
      </w:r>
    </w:p>
    <w:p w14:paraId="073BE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вонок</w:t>
      </w:r>
    </w:p>
    <w:p w14:paraId="208CF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оночник</w:t>
      </w:r>
    </w:p>
    <w:p w14:paraId="5BEDD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оночный</w:t>
      </w:r>
    </w:p>
    <w:p w14:paraId="4F76DA43" w14:textId="77777777" w:rsidR="001F6220" w:rsidRPr="001F6220" w:rsidRDefault="0094329E" w:rsidP="00FA5565">
      <w:pPr>
        <w:pStyle w:val="PlainText"/>
      </w:pPr>
      <w:r w:rsidRPr="001F6220">
        <w:tab/>
        <w:t>звоночек</w:t>
      </w:r>
    </w:p>
    <w:p w14:paraId="1DA01A74" w14:textId="77777777" w:rsidR="001F6220" w:rsidRPr="001F6220" w:rsidRDefault="0094329E" w:rsidP="00FA5565">
      <w:pPr>
        <w:pStyle w:val="PlainText"/>
      </w:pPr>
      <w:r w:rsidRPr="001F6220">
        <w:tab/>
        <w:t>звончатый</w:t>
      </w:r>
    </w:p>
    <w:p w14:paraId="22238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ончатость</w:t>
      </w:r>
    </w:p>
    <w:p w14:paraId="48E580C2" w14:textId="77777777" w:rsidR="001F6220" w:rsidRPr="001F6220" w:rsidRDefault="0094329E" w:rsidP="00FA5565">
      <w:pPr>
        <w:pStyle w:val="PlainText"/>
      </w:pPr>
      <w:r w:rsidRPr="001F6220">
        <w:tab/>
        <w:t>дозвон</w:t>
      </w:r>
    </w:p>
    <w:p w14:paraId="278976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дозвон</w:t>
      </w:r>
    </w:p>
    <w:p w14:paraId="5F82E049" w14:textId="77777777" w:rsidR="001F6220" w:rsidRPr="001F6220" w:rsidRDefault="0094329E" w:rsidP="00FA5565">
      <w:pPr>
        <w:pStyle w:val="PlainText"/>
      </w:pPr>
      <w:r w:rsidRPr="001F6220">
        <w:tab/>
        <w:t>перезвон</w:t>
      </w:r>
    </w:p>
    <w:p w14:paraId="3AE32B42" w14:textId="77777777" w:rsidR="001F6220" w:rsidRPr="001F6220" w:rsidRDefault="0094329E" w:rsidP="00FA5565">
      <w:pPr>
        <w:pStyle w:val="PlainText"/>
      </w:pPr>
      <w:r w:rsidRPr="001F6220">
        <w:tab/>
        <w:t>пустозвон</w:t>
      </w:r>
    </w:p>
    <w:p w14:paraId="37FF5B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звонить</w:t>
      </w:r>
    </w:p>
    <w:p w14:paraId="5A67B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озвонящий</w:t>
      </w:r>
    </w:p>
    <w:p w14:paraId="571CB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звонка</w:t>
      </w:r>
    </w:p>
    <w:p w14:paraId="02DF0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звонный</w:t>
      </w:r>
    </w:p>
    <w:p w14:paraId="4018D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звонство</w:t>
      </w:r>
    </w:p>
    <w:p w14:paraId="1531ED17" w14:textId="77777777" w:rsidR="001F6220" w:rsidRPr="001F6220" w:rsidRDefault="0094329E" w:rsidP="00FA5565">
      <w:pPr>
        <w:pStyle w:val="PlainText"/>
      </w:pPr>
      <w:r w:rsidRPr="001F6220">
        <w:tab/>
        <w:t>трезвон</w:t>
      </w:r>
    </w:p>
    <w:p w14:paraId="37613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звонить</w:t>
      </w:r>
    </w:p>
    <w:p w14:paraId="286F462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трезвонящий</w:t>
      </w:r>
    </w:p>
    <w:p w14:paraId="4FE33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звонить</w:t>
      </w:r>
    </w:p>
    <w:p w14:paraId="5A9158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езвонить</w:t>
      </w:r>
    </w:p>
    <w:p w14:paraId="150C1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езвонить</w:t>
      </w:r>
    </w:p>
    <w:p w14:paraId="0CB74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звонить</w:t>
      </w:r>
    </w:p>
    <w:p w14:paraId="6E163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звоненный</w:t>
      </w:r>
    </w:p>
    <w:p w14:paraId="6555D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звонивать</w:t>
      </w:r>
    </w:p>
    <w:p w14:paraId="298E7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трезвониваться</w:t>
      </w:r>
    </w:p>
    <w:p w14:paraId="59344F4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ук</w:t>
      </w:r>
    </w:p>
    <w:p w14:paraId="46D1E70D" w14:textId="77777777" w:rsidR="001F6220" w:rsidRPr="001F6220" w:rsidRDefault="0094329E" w:rsidP="00FA5565">
      <w:pPr>
        <w:pStyle w:val="PlainText"/>
      </w:pPr>
      <w:r w:rsidRPr="001F6220">
        <w:tab/>
        <w:t>беззвучие</w:t>
      </w:r>
    </w:p>
    <w:p w14:paraId="7D99C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вучный</w:t>
      </w:r>
    </w:p>
    <w:p w14:paraId="0F882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вучность</w:t>
      </w:r>
    </w:p>
    <w:p w14:paraId="751117B8" w14:textId="77777777" w:rsidR="001F6220" w:rsidRPr="001F6220" w:rsidRDefault="0094329E" w:rsidP="00FA5565">
      <w:pPr>
        <w:pStyle w:val="PlainText"/>
      </w:pPr>
      <w:r w:rsidRPr="001F6220">
        <w:tab/>
        <w:t>звуковик</w:t>
      </w:r>
    </w:p>
    <w:p w14:paraId="2BC7EC79" w14:textId="77777777" w:rsidR="001F6220" w:rsidRPr="001F6220" w:rsidRDefault="0094329E" w:rsidP="00FA5565">
      <w:pPr>
        <w:pStyle w:val="PlainText"/>
      </w:pPr>
      <w:r w:rsidRPr="001F6220">
        <w:tab/>
        <w:t>звуковой</w:t>
      </w:r>
    </w:p>
    <w:p w14:paraId="2FC7B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вуковой</w:t>
      </w:r>
    </w:p>
    <w:p w14:paraId="1BC06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развуковой</w:t>
      </w:r>
    </w:p>
    <w:p w14:paraId="3E3C8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звуковой</w:t>
      </w:r>
    </w:p>
    <w:p w14:paraId="323B7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звуковой</w:t>
      </w:r>
    </w:p>
    <w:p w14:paraId="2D4A5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звуковой</w:t>
      </w:r>
    </w:p>
    <w:p w14:paraId="1817C9FD" w14:textId="77777777" w:rsidR="001F6220" w:rsidRPr="001F6220" w:rsidRDefault="0094329E" w:rsidP="00FA5565">
      <w:pPr>
        <w:pStyle w:val="PlainText"/>
      </w:pPr>
      <w:r w:rsidRPr="001F6220">
        <w:tab/>
        <w:t>звукомерный</w:t>
      </w:r>
    </w:p>
    <w:p w14:paraId="63ACB950" w14:textId="77777777" w:rsidR="001F6220" w:rsidRPr="001F6220" w:rsidRDefault="0094329E" w:rsidP="00FA5565">
      <w:pPr>
        <w:pStyle w:val="PlainText"/>
      </w:pPr>
      <w:r w:rsidRPr="001F6220">
        <w:tab/>
        <w:t>звукообразный</w:t>
      </w:r>
    </w:p>
    <w:p w14:paraId="744E1A0F" w14:textId="77777777" w:rsidR="001F6220" w:rsidRPr="001F6220" w:rsidRDefault="0094329E" w:rsidP="00FA5565">
      <w:pPr>
        <w:pStyle w:val="PlainText"/>
      </w:pPr>
      <w:r w:rsidRPr="001F6220">
        <w:tab/>
        <w:t>звучать</w:t>
      </w:r>
    </w:p>
    <w:p w14:paraId="734AB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чание</w:t>
      </w:r>
    </w:p>
    <w:p w14:paraId="143A9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звучание</w:t>
      </w:r>
    </w:p>
    <w:p w14:paraId="27BF0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чащий</w:t>
      </w:r>
    </w:p>
    <w:p w14:paraId="663E4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вучать</w:t>
      </w:r>
    </w:p>
    <w:p w14:paraId="7D6EB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вучать</w:t>
      </w:r>
    </w:p>
    <w:p w14:paraId="1C5FE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вучать</w:t>
      </w:r>
    </w:p>
    <w:p w14:paraId="261D3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вучать</w:t>
      </w:r>
    </w:p>
    <w:p w14:paraId="498AD38D" w14:textId="77777777" w:rsidR="001F6220" w:rsidRPr="001F6220" w:rsidRDefault="0094329E" w:rsidP="00FA5565">
      <w:pPr>
        <w:pStyle w:val="PlainText"/>
      </w:pPr>
      <w:r w:rsidRPr="001F6220">
        <w:tab/>
        <w:t>звучность</w:t>
      </w:r>
    </w:p>
    <w:p w14:paraId="6DE2A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звучность</w:t>
      </w:r>
    </w:p>
    <w:p w14:paraId="2C6FB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вучность</w:t>
      </w:r>
    </w:p>
    <w:p w14:paraId="55513BF9" w14:textId="77777777" w:rsidR="001F6220" w:rsidRPr="001F6220" w:rsidRDefault="0094329E" w:rsidP="00FA5565">
      <w:pPr>
        <w:pStyle w:val="PlainText"/>
      </w:pPr>
      <w:r w:rsidRPr="001F6220">
        <w:tab/>
        <w:t>звучный</w:t>
      </w:r>
    </w:p>
    <w:p w14:paraId="2876A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омозвучный</w:t>
      </w:r>
    </w:p>
    <w:p w14:paraId="6B64C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вучный</w:t>
      </w:r>
    </w:p>
    <w:p w14:paraId="152A4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вучный</w:t>
      </w:r>
    </w:p>
    <w:p w14:paraId="115F774E" w14:textId="77777777" w:rsidR="001F6220" w:rsidRPr="001F6220" w:rsidRDefault="0094329E" w:rsidP="00FA5565">
      <w:pPr>
        <w:pStyle w:val="PlainText"/>
      </w:pPr>
      <w:r w:rsidRPr="001F6220">
        <w:tab/>
        <w:t>звучок</w:t>
      </w:r>
    </w:p>
    <w:p w14:paraId="1670A509" w14:textId="77777777" w:rsidR="001F6220" w:rsidRPr="001F6220" w:rsidRDefault="0094329E" w:rsidP="00FA5565">
      <w:pPr>
        <w:pStyle w:val="PlainText"/>
      </w:pPr>
      <w:r w:rsidRPr="001F6220">
        <w:tab/>
        <w:t>гиперзвук</w:t>
      </w:r>
    </w:p>
    <w:p w14:paraId="7A77F8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звуковой</w:t>
      </w:r>
    </w:p>
    <w:p w14:paraId="6785231C" w14:textId="77777777" w:rsidR="001F6220" w:rsidRPr="001F6220" w:rsidRDefault="0094329E" w:rsidP="00FA5565">
      <w:pPr>
        <w:pStyle w:val="PlainText"/>
      </w:pPr>
      <w:r w:rsidRPr="001F6220">
        <w:tab/>
        <w:t>отзвук</w:t>
      </w:r>
    </w:p>
    <w:p w14:paraId="79A0D67D" w14:textId="77777777" w:rsidR="001F6220" w:rsidRPr="001F6220" w:rsidRDefault="0094329E" w:rsidP="00FA5565">
      <w:pPr>
        <w:pStyle w:val="PlainText"/>
      </w:pPr>
      <w:r w:rsidRPr="001F6220">
        <w:tab/>
        <w:t>призвук</w:t>
      </w:r>
    </w:p>
    <w:p w14:paraId="2A517A23" w14:textId="77777777" w:rsidR="001F6220" w:rsidRPr="001F6220" w:rsidRDefault="0094329E" w:rsidP="00FA5565">
      <w:pPr>
        <w:pStyle w:val="PlainText"/>
      </w:pPr>
      <w:r w:rsidRPr="001F6220">
        <w:tab/>
        <w:t>стереозвук</w:t>
      </w:r>
    </w:p>
    <w:p w14:paraId="12C76CF4" w14:textId="77777777" w:rsidR="001F6220" w:rsidRPr="001F6220" w:rsidRDefault="0094329E" w:rsidP="00FA5565">
      <w:pPr>
        <w:pStyle w:val="PlainText"/>
      </w:pPr>
      <w:r w:rsidRPr="001F6220">
        <w:tab/>
        <w:t>созвучие</w:t>
      </w:r>
    </w:p>
    <w:p w14:paraId="07AB9720" w14:textId="77777777" w:rsidR="001F6220" w:rsidRPr="001F6220" w:rsidRDefault="0094329E" w:rsidP="00FA5565">
      <w:pPr>
        <w:pStyle w:val="PlainText"/>
      </w:pPr>
      <w:r w:rsidRPr="001F6220">
        <w:tab/>
        <w:t>полнозвучный</w:t>
      </w:r>
    </w:p>
    <w:p w14:paraId="5CD14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нозвучность</w:t>
      </w:r>
    </w:p>
    <w:p w14:paraId="63E546DC" w14:textId="77777777" w:rsidR="001F6220" w:rsidRPr="001F6220" w:rsidRDefault="0094329E" w:rsidP="00FA5565">
      <w:pPr>
        <w:pStyle w:val="PlainText"/>
      </w:pPr>
      <w:r w:rsidRPr="001F6220">
        <w:tab/>
        <w:t>озвучить</w:t>
      </w:r>
    </w:p>
    <w:p w14:paraId="6DDC5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вучение</w:t>
      </w:r>
    </w:p>
    <w:p w14:paraId="39863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вученный</w:t>
      </w:r>
    </w:p>
    <w:p w14:paraId="6E3DD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вучивать</w:t>
      </w:r>
    </w:p>
    <w:p w14:paraId="55291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вучивание</w:t>
      </w:r>
    </w:p>
    <w:p w14:paraId="24E42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звучивание</w:t>
      </w:r>
    </w:p>
    <w:p w14:paraId="5F739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вучиваться</w:t>
      </w:r>
    </w:p>
    <w:p w14:paraId="711C6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звучиваться</w:t>
      </w:r>
    </w:p>
    <w:p w14:paraId="6A603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звучивать</w:t>
      </w:r>
    </w:p>
    <w:p w14:paraId="07C12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вучиться</w:t>
      </w:r>
    </w:p>
    <w:p w14:paraId="17BA7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звучиться</w:t>
      </w:r>
    </w:p>
    <w:p w14:paraId="67929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звученный</w:t>
      </w:r>
    </w:p>
    <w:p w14:paraId="7E9A5B4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озвучить</w:t>
      </w:r>
    </w:p>
    <w:p w14:paraId="02AC9B52" w14:textId="77777777" w:rsidR="001F6220" w:rsidRPr="001F6220" w:rsidRDefault="0094329E" w:rsidP="00FA5565">
      <w:pPr>
        <w:pStyle w:val="PlainText"/>
      </w:pPr>
      <w:r w:rsidRPr="001F6220">
        <w:tab/>
        <w:t>обеззвучить</w:t>
      </w:r>
    </w:p>
    <w:p w14:paraId="32CF5B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вученный</w:t>
      </w:r>
    </w:p>
    <w:p w14:paraId="57EC8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вучивать</w:t>
      </w:r>
    </w:p>
    <w:p w14:paraId="27A47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звучиваться</w:t>
      </w:r>
    </w:p>
    <w:p w14:paraId="6AEBF9C7" w14:textId="77777777" w:rsidR="001F6220" w:rsidRPr="001F6220" w:rsidRDefault="0094329E" w:rsidP="00FA5565">
      <w:pPr>
        <w:pStyle w:val="PlainText"/>
      </w:pPr>
      <w:r w:rsidRPr="001F6220">
        <w:tab/>
        <w:t>звукобуквенный</w:t>
      </w:r>
    </w:p>
    <w:p w14:paraId="79DA2C71" w14:textId="77777777" w:rsidR="001F6220" w:rsidRPr="001F6220" w:rsidRDefault="0094329E" w:rsidP="00FA5565">
      <w:pPr>
        <w:pStyle w:val="PlainText"/>
      </w:pPr>
      <w:r w:rsidRPr="001F6220">
        <w:tab/>
        <w:t>звуковоспринимающий</w:t>
      </w:r>
    </w:p>
    <w:p w14:paraId="41E7F3A5" w14:textId="77777777" w:rsidR="001F6220" w:rsidRPr="001F6220" w:rsidRDefault="0094329E" w:rsidP="00FA5565">
      <w:pPr>
        <w:pStyle w:val="PlainText"/>
      </w:pPr>
      <w:r w:rsidRPr="001F6220">
        <w:tab/>
        <w:t>звуковоспроизводящий</w:t>
      </w:r>
    </w:p>
    <w:p w14:paraId="7A7ADFDF" w14:textId="77777777" w:rsidR="001F6220" w:rsidRPr="001F6220" w:rsidRDefault="0094329E" w:rsidP="00FA5565">
      <w:pPr>
        <w:pStyle w:val="PlainText"/>
      </w:pPr>
      <w:r w:rsidRPr="001F6220">
        <w:tab/>
        <w:t>звуковысотный</w:t>
      </w:r>
    </w:p>
    <w:p w14:paraId="56EB7388" w14:textId="77777777" w:rsidR="001F6220" w:rsidRPr="001F6220" w:rsidRDefault="0094329E" w:rsidP="00FA5565">
      <w:pPr>
        <w:pStyle w:val="PlainText"/>
      </w:pPr>
      <w:r w:rsidRPr="001F6220">
        <w:tab/>
        <w:t>звукозащитный</w:t>
      </w:r>
    </w:p>
    <w:p w14:paraId="21BC1C9F" w14:textId="77777777" w:rsidR="001F6220" w:rsidRPr="001F6220" w:rsidRDefault="0094329E" w:rsidP="00FA5565">
      <w:pPr>
        <w:pStyle w:val="PlainText"/>
      </w:pPr>
      <w:r w:rsidRPr="001F6220">
        <w:tab/>
        <w:t>звукоизолированный</w:t>
      </w:r>
    </w:p>
    <w:p w14:paraId="48A2CF09" w14:textId="77777777" w:rsidR="001F6220" w:rsidRPr="001F6220" w:rsidRDefault="0094329E" w:rsidP="00FA5565">
      <w:pPr>
        <w:pStyle w:val="PlainText"/>
      </w:pPr>
      <w:r w:rsidRPr="001F6220">
        <w:tab/>
        <w:t>звукоизолирующий</w:t>
      </w:r>
    </w:p>
    <w:p w14:paraId="28ED6CDB" w14:textId="77777777" w:rsidR="001F6220" w:rsidRPr="001F6220" w:rsidRDefault="0094329E" w:rsidP="00FA5565">
      <w:pPr>
        <w:pStyle w:val="PlainText"/>
      </w:pPr>
      <w:r w:rsidRPr="001F6220">
        <w:tab/>
        <w:t>звукопоглощающий</w:t>
      </w:r>
    </w:p>
    <w:p w14:paraId="3775C635" w14:textId="77777777" w:rsidR="001F6220" w:rsidRPr="001F6220" w:rsidRDefault="0094329E" w:rsidP="00FA5565">
      <w:pPr>
        <w:pStyle w:val="PlainText"/>
      </w:pPr>
      <w:r w:rsidRPr="001F6220">
        <w:tab/>
        <w:t>звукоподводный</w:t>
      </w:r>
    </w:p>
    <w:p w14:paraId="3C419F05" w14:textId="77777777" w:rsidR="001F6220" w:rsidRPr="001F6220" w:rsidRDefault="0094329E" w:rsidP="00FA5565">
      <w:pPr>
        <w:pStyle w:val="PlainText"/>
      </w:pPr>
      <w:r w:rsidRPr="001F6220">
        <w:tab/>
        <w:t>звукопроводящий</w:t>
      </w:r>
    </w:p>
    <w:p w14:paraId="3C7E4C66" w14:textId="77777777" w:rsidR="001F6220" w:rsidRPr="001F6220" w:rsidRDefault="0094329E" w:rsidP="00FA5565">
      <w:pPr>
        <w:pStyle w:val="PlainText"/>
      </w:pPr>
      <w:r w:rsidRPr="001F6220">
        <w:tab/>
        <w:t>звукопроницаемый</w:t>
      </w:r>
    </w:p>
    <w:p w14:paraId="5445A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проницаемость</w:t>
      </w:r>
    </w:p>
    <w:p w14:paraId="0F1B9282" w14:textId="77777777" w:rsidR="001F6220" w:rsidRPr="001F6220" w:rsidRDefault="0094329E" w:rsidP="00FA5565">
      <w:pPr>
        <w:pStyle w:val="PlainText"/>
      </w:pPr>
      <w:r w:rsidRPr="001F6220">
        <w:tab/>
        <w:t>звукосигнальный</w:t>
      </w:r>
    </w:p>
    <w:p w14:paraId="2FD04EE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вяк</w:t>
      </w:r>
    </w:p>
    <w:p w14:paraId="656EFCC8" w14:textId="77777777" w:rsidR="001F6220" w:rsidRPr="001F6220" w:rsidRDefault="0094329E" w:rsidP="00FA5565">
      <w:pPr>
        <w:pStyle w:val="PlainText"/>
      </w:pPr>
      <w:r w:rsidRPr="001F6220">
        <w:tab/>
        <w:t>звякать</w:t>
      </w:r>
    </w:p>
    <w:p w14:paraId="6DE46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яканье</w:t>
      </w:r>
    </w:p>
    <w:p w14:paraId="6E23B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якнуть</w:t>
      </w:r>
    </w:p>
    <w:p w14:paraId="6A9C0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вякать</w:t>
      </w:r>
    </w:p>
    <w:p w14:paraId="7F5A0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вякать</w:t>
      </w:r>
    </w:p>
    <w:p w14:paraId="3ABFD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вякивать</w:t>
      </w:r>
    </w:p>
    <w:p w14:paraId="6DEAB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вякивание</w:t>
      </w:r>
    </w:p>
    <w:p w14:paraId="612611B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дание</w:t>
      </w:r>
    </w:p>
    <w:p w14:paraId="0C82FC97" w14:textId="77777777" w:rsidR="001F6220" w:rsidRPr="001F6220" w:rsidRDefault="0094329E" w:rsidP="00FA5565">
      <w:pPr>
        <w:pStyle w:val="PlainText"/>
      </w:pPr>
      <w:r w:rsidRPr="001F6220">
        <w:tab/>
        <w:t>зданьице</w:t>
      </w:r>
    </w:p>
    <w:p w14:paraId="437869F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десь</w:t>
      </w:r>
    </w:p>
    <w:p w14:paraId="7D857FAB" w14:textId="77777777" w:rsidR="001F6220" w:rsidRPr="001F6220" w:rsidRDefault="0094329E" w:rsidP="00FA5565">
      <w:pPr>
        <w:pStyle w:val="PlainText"/>
      </w:pPr>
      <w:r w:rsidRPr="001F6220">
        <w:tab/>
        <w:t>здешний</w:t>
      </w:r>
    </w:p>
    <w:p w14:paraId="057FAEA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дравый</w:t>
      </w:r>
    </w:p>
    <w:p w14:paraId="0E5BBC99" w14:textId="77777777" w:rsidR="001F6220" w:rsidRPr="001F6220" w:rsidRDefault="0094329E" w:rsidP="00FA5565">
      <w:pPr>
        <w:pStyle w:val="PlainText"/>
      </w:pPr>
      <w:r w:rsidRPr="001F6220">
        <w:tab/>
        <w:t>здравие</w:t>
      </w:r>
    </w:p>
    <w:p w14:paraId="705EE616" w14:textId="77777777" w:rsidR="001F6220" w:rsidRPr="001F6220" w:rsidRDefault="0094329E" w:rsidP="00FA5565">
      <w:pPr>
        <w:pStyle w:val="PlainText"/>
      </w:pPr>
      <w:r w:rsidRPr="001F6220">
        <w:tab/>
        <w:t>здравица</w:t>
      </w:r>
    </w:p>
    <w:p w14:paraId="03ADD627" w14:textId="77777777" w:rsidR="001F6220" w:rsidRPr="001F6220" w:rsidRDefault="0094329E" w:rsidP="00FA5565">
      <w:pPr>
        <w:pStyle w:val="PlainText"/>
      </w:pPr>
      <w:r w:rsidRPr="001F6220">
        <w:tab/>
        <w:t>здравость</w:t>
      </w:r>
    </w:p>
    <w:p w14:paraId="3EFD48E5" w14:textId="77777777" w:rsidR="001F6220" w:rsidRPr="001F6220" w:rsidRDefault="0094329E" w:rsidP="00FA5565">
      <w:pPr>
        <w:pStyle w:val="PlainText"/>
      </w:pPr>
      <w:r w:rsidRPr="001F6220">
        <w:tab/>
        <w:t>здравствовать</w:t>
      </w:r>
    </w:p>
    <w:p w14:paraId="15E25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дравствование</w:t>
      </w:r>
    </w:p>
    <w:p w14:paraId="266D0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дравствоваться</w:t>
      </w:r>
    </w:p>
    <w:p w14:paraId="40AC7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дравствоваться</w:t>
      </w:r>
    </w:p>
    <w:p w14:paraId="32966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дравствоваться</w:t>
      </w:r>
    </w:p>
    <w:p w14:paraId="4F15B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дравствующий</w:t>
      </w:r>
    </w:p>
    <w:p w14:paraId="0E4EC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дравствовать</w:t>
      </w:r>
    </w:p>
    <w:p w14:paraId="7F5461B5" w14:textId="77777777" w:rsidR="001F6220" w:rsidRPr="001F6220" w:rsidRDefault="0094329E" w:rsidP="00FA5565">
      <w:pPr>
        <w:pStyle w:val="PlainText"/>
      </w:pPr>
      <w:r w:rsidRPr="001F6220">
        <w:tab/>
        <w:t>здравомыслие</w:t>
      </w:r>
    </w:p>
    <w:p w14:paraId="63355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дравомысленный</w:t>
      </w:r>
    </w:p>
    <w:p w14:paraId="0FC6459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бра</w:t>
      </w:r>
    </w:p>
    <w:p w14:paraId="44678452" w14:textId="77777777" w:rsidR="001F6220" w:rsidRPr="001F6220" w:rsidRDefault="0094329E" w:rsidP="00FA5565">
      <w:pPr>
        <w:pStyle w:val="PlainText"/>
      </w:pPr>
      <w:r w:rsidRPr="001F6220">
        <w:tab/>
        <w:t>зебровый</w:t>
      </w:r>
    </w:p>
    <w:p w14:paraId="524C23EA" w14:textId="77777777" w:rsidR="001F6220" w:rsidRPr="001F6220" w:rsidRDefault="0094329E" w:rsidP="00FA5565">
      <w:pPr>
        <w:pStyle w:val="PlainText"/>
      </w:pPr>
      <w:r w:rsidRPr="001F6220">
        <w:tab/>
        <w:t>зеброид</w:t>
      </w:r>
    </w:p>
    <w:p w14:paraId="4E0AB7F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бу</w:t>
      </w:r>
    </w:p>
    <w:p w14:paraId="0C3FCD5B" w14:textId="77777777" w:rsidR="001F6220" w:rsidRPr="001F6220" w:rsidRDefault="0094329E" w:rsidP="00FA5565">
      <w:pPr>
        <w:pStyle w:val="PlainText"/>
      </w:pPr>
      <w:r w:rsidRPr="001F6220">
        <w:tab/>
        <w:t>зебувидный</w:t>
      </w:r>
    </w:p>
    <w:p w14:paraId="06B5DB01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ев</w:t>
      </w:r>
    </w:p>
    <w:p w14:paraId="099F58A8" w14:textId="77777777" w:rsidR="001F6220" w:rsidRPr="001F6220" w:rsidRDefault="0094329E" w:rsidP="00FA5565">
      <w:pPr>
        <w:pStyle w:val="PlainText"/>
      </w:pPr>
      <w:r w:rsidRPr="001F6220">
        <w:tab/>
        <w:t>зевать</w:t>
      </w:r>
    </w:p>
    <w:p w14:paraId="4118E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вака</w:t>
      </w:r>
    </w:p>
    <w:p w14:paraId="74644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вануть</w:t>
      </w:r>
    </w:p>
    <w:p w14:paraId="45039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ванье</w:t>
      </w:r>
    </w:p>
    <w:p w14:paraId="3551A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вательный</w:t>
      </w:r>
    </w:p>
    <w:p w14:paraId="19C77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внуть</w:t>
      </w:r>
    </w:p>
    <w:p w14:paraId="13C3D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евать</w:t>
      </w:r>
    </w:p>
    <w:p w14:paraId="5AA43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еваться</w:t>
      </w:r>
    </w:p>
    <w:p w14:paraId="691E374E" w14:textId="5F4D94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зёвываться</w:t>
      </w:r>
    </w:p>
    <w:p w14:paraId="473CA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евать</w:t>
      </w:r>
    </w:p>
    <w:p w14:paraId="7CDE4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евота</w:t>
      </w:r>
    </w:p>
    <w:p w14:paraId="764AE2E4" w14:textId="2A9CE9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зёвывать</w:t>
      </w:r>
    </w:p>
    <w:p w14:paraId="31EF48EE" w14:textId="0343BA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зёвывание</w:t>
      </w:r>
    </w:p>
    <w:p w14:paraId="43CD8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евать</w:t>
      </w:r>
    </w:p>
    <w:p w14:paraId="3FF10A57" w14:textId="3D0400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зёванный</w:t>
      </w:r>
    </w:p>
    <w:p w14:paraId="1D268931" w14:textId="14F338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зёвывать</w:t>
      </w:r>
    </w:p>
    <w:p w14:paraId="6A69F19E" w14:textId="77777777" w:rsidR="001F6220" w:rsidRPr="001F6220" w:rsidRDefault="0094329E" w:rsidP="00FA5565">
      <w:pPr>
        <w:pStyle w:val="PlainText"/>
      </w:pPr>
      <w:r w:rsidRPr="001F6220">
        <w:tab/>
        <w:t>зеваться</w:t>
      </w:r>
    </w:p>
    <w:p w14:paraId="7D672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еваться</w:t>
      </w:r>
    </w:p>
    <w:p w14:paraId="7A0C9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еваться</w:t>
      </w:r>
    </w:p>
    <w:p w14:paraId="4F222F5E" w14:textId="77777777" w:rsidR="001F6220" w:rsidRPr="001F6220" w:rsidRDefault="0094329E" w:rsidP="00FA5565">
      <w:pPr>
        <w:pStyle w:val="PlainText"/>
      </w:pPr>
      <w:r w:rsidRPr="001F6220">
        <w:tab/>
        <w:t>зевнуться</w:t>
      </w:r>
    </w:p>
    <w:p w14:paraId="6D8008AE" w14:textId="77777777" w:rsidR="001F6220" w:rsidRPr="001F6220" w:rsidRDefault="0094329E" w:rsidP="00FA5565">
      <w:pPr>
        <w:pStyle w:val="PlainText"/>
      </w:pPr>
      <w:r w:rsidRPr="001F6220">
        <w:tab/>
        <w:t>зевок</w:t>
      </w:r>
    </w:p>
    <w:p w14:paraId="63D9EBC0" w14:textId="77777777" w:rsidR="001F6220" w:rsidRPr="001F6220" w:rsidRDefault="0094329E" w:rsidP="00FA5565">
      <w:pPr>
        <w:pStyle w:val="PlainText"/>
      </w:pPr>
      <w:r w:rsidRPr="001F6220">
        <w:tab/>
        <w:t>зевота</w:t>
      </w:r>
    </w:p>
    <w:p w14:paraId="3A361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вотный</w:t>
      </w:r>
    </w:p>
    <w:p w14:paraId="493781B1" w14:textId="77777777" w:rsidR="001F6220" w:rsidRPr="001F6220" w:rsidRDefault="0094329E" w:rsidP="00FA5565">
      <w:pPr>
        <w:pStyle w:val="PlainText"/>
      </w:pPr>
      <w:r w:rsidRPr="001F6220">
        <w:tab/>
        <w:t>зевообразование</w:t>
      </w:r>
    </w:p>
    <w:p w14:paraId="71774E1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йгеровать</w:t>
      </w:r>
    </w:p>
    <w:p w14:paraId="08FB0287" w14:textId="77777777" w:rsidR="001F6220" w:rsidRPr="001F6220" w:rsidRDefault="0094329E" w:rsidP="00FA5565">
      <w:pPr>
        <w:pStyle w:val="PlainText"/>
      </w:pPr>
      <w:r w:rsidRPr="001F6220">
        <w:tab/>
        <w:t>зейгерование</w:t>
      </w:r>
    </w:p>
    <w:p w14:paraId="209C9D6E" w14:textId="77777777" w:rsidR="001F6220" w:rsidRPr="001F6220" w:rsidRDefault="0094329E" w:rsidP="00FA5565">
      <w:pPr>
        <w:pStyle w:val="PlainText"/>
      </w:pPr>
      <w:r w:rsidRPr="001F6220">
        <w:tab/>
        <w:t>зейгерованный</w:t>
      </w:r>
    </w:p>
    <w:p w14:paraId="33505B21" w14:textId="77777777" w:rsidR="001F6220" w:rsidRPr="001F6220" w:rsidRDefault="0094329E" w:rsidP="00FA5565">
      <w:pPr>
        <w:pStyle w:val="PlainText"/>
      </w:pPr>
      <w:r w:rsidRPr="001F6220">
        <w:tab/>
        <w:t>зейгероваться</w:t>
      </w:r>
    </w:p>
    <w:p w14:paraId="2CC4D67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ландец</w:t>
      </w:r>
    </w:p>
    <w:p w14:paraId="16651031" w14:textId="77777777" w:rsidR="001F6220" w:rsidRPr="001F6220" w:rsidRDefault="0094329E" w:rsidP="00FA5565">
      <w:pPr>
        <w:pStyle w:val="PlainText"/>
      </w:pPr>
      <w:r w:rsidRPr="001F6220">
        <w:tab/>
        <w:t>зеландский</w:t>
      </w:r>
    </w:p>
    <w:p w14:paraId="3E2AE3AB" w14:textId="77777777" w:rsidR="001F6220" w:rsidRPr="001F6220" w:rsidRDefault="0094329E" w:rsidP="00FA5565">
      <w:pPr>
        <w:pStyle w:val="PlainText"/>
      </w:pPr>
      <w:r w:rsidRPr="001F6220">
        <w:tab/>
        <w:t>новозеландец</w:t>
      </w:r>
    </w:p>
    <w:p w14:paraId="0E6CF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зеландка</w:t>
      </w:r>
    </w:p>
    <w:p w14:paraId="05257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зеландский</w:t>
      </w:r>
    </w:p>
    <w:p w14:paraId="093B12B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леногорец</w:t>
      </w:r>
    </w:p>
    <w:p w14:paraId="3A491DFE" w14:textId="77777777" w:rsidR="001F6220" w:rsidRPr="001F6220" w:rsidRDefault="0094329E" w:rsidP="00FA5565">
      <w:pPr>
        <w:pStyle w:val="PlainText"/>
      </w:pPr>
      <w:r w:rsidRPr="001F6220">
        <w:tab/>
        <w:t>зеленогорский</w:t>
      </w:r>
    </w:p>
    <w:p w14:paraId="22105F4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леноградец</w:t>
      </w:r>
    </w:p>
    <w:p w14:paraId="6923337A" w14:textId="77777777" w:rsidR="001F6220" w:rsidRPr="001F6220" w:rsidRDefault="0094329E" w:rsidP="00FA5565">
      <w:pPr>
        <w:pStyle w:val="PlainText"/>
      </w:pPr>
      <w:r w:rsidRPr="001F6220">
        <w:tab/>
        <w:t>зеленоградка</w:t>
      </w:r>
    </w:p>
    <w:p w14:paraId="067ABA9F" w14:textId="77777777" w:rsidR="001F6220" w:rsidRPr="001F6220" w:rsidRDefault="0094329E" w:rsidP="00FA5565">
      <w:pPr>
        <w:pStyle w:val="PlainText"/>
      </w:pPr>
      <w:r w:rsidRPr="001F6220">
        <w:tab/>
        <w:t>зеленоградский</w:t>
      </w:r>
    </w:p>
    <w:p w14:paraId="2D561D6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леномошный</w:t>
      </w:r>
    </w:p>
    <w:p w14:paraId="5BB40397" w14:textId="77777777" w:rsidR="001F6220" w:rsidRPr="001F6220" w:rsidRDefault="0094329E" w:rsidP="00FA5565">
      <w:pPr>
        <w:pStyle w:val="PlainText"/>
      </w:pPr>
      <w:r w:rsidRPr="001F6220">
        <w:tab/>
        <w:t>зеленомошник</w:t>
      </w:r>
    </w:p>
    <w:p w14:paraId="23FA90A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лень</w:t>
      </w:r>
    </w:p>
    <w:p w14:paraId="5E8BED25" w14:textId="77777777" w:rsidR="001F6220" w:rsidRPr="001F6220" w:rsidRDefault="0094329E" w:rsidP="00FA5565">
      <w:pPr>
        <w:pStyle w:val="PlainText"/>
      </w:pPr>
      <w:r w:rsidRPr="001F6220">
        <w:tab/>
        <w:t>зеленение</w:t>
      </w:r>
    </w:p>
    <w:p w14:paraId="3915912A" w14:textId="77777777" w:rsidR="001F6220" w:rsidRPr="001F6220" w:rsidRDefault="0094329E" w:rsidP="00FA5565">
      <w:pPr>
        <w:pStyle w:val="PlainText"/>
      </w:pPr>
      <w:r w:rsidRPr="001F6220">
        <w:tab/>
        <w:t>зеленеть</w:t>
      </w:r>
    </w:p>
    <w:p w14:paraId="0B6EC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ленеться</w:t>
      </w:r>
    </w:p>
    <w:p w14:paraId="32F81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еленеться</w:t>
      </w:r>
    </w:p>
    <w:p w14:paraId="72B7E61A" w14:textId="1D55FA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зеленённый</w:t>
      </w:r>
    </w:p>
    <w:p w14:paraId="14036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еленеться</w:t>
      </w:r>
    </w:p>
    <w:p w14:paraId="60989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еленеть</w:t>
      </w:r>
    </w:p>
    <w:p w14:paraId="595EE41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зеленеть</w:t>
      </w:r>
    </w:p>
    <w:p w14:paraId="28606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еленеть</w:t>
      </w:r>
    </w:p>
    <w:p w14:paraId="14E27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еленелый</w:t>
      </w:r>
    </w:p>
    <w:p w14:paraId="4EADDD01" w14:textId="5A70DC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зеленённый</w:t>
      </w:r>
    </w:p>
    <w:p w14:paraId="7F044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еленеть</w:t>
      </w:r>
    </w:p>
    <w:p w14:paraId="6350B7DC" w14:textId="77777777" w:rsidR="001F6220" w:rsidRPr="001F6220" w:rsidRDefault="0094329E" w:rsidP="00FA5565">
      <w:pPr>
        <w:pStyle w:val="PlainText"/>
      </w:pPr>
      <w:r w:rsidRPr="001F6220">
        <w:tab/>
        <w:t>зеленец</w:t>
      </w:r>
    </w:p>
    <w:p w14:paraId="2AAA7094" w14:textId="77777777" w:rsidR="001F6220" w:rsidRPr="001F6220" w:rsidRDefault="0094329E" w:rsidP="00FA5565">
      <w:pPr>
        <w:pStyle w:val="PlainText"/>
      </w:pPr>
      <w:r w:rsidRPr="001F6220">
        <w:tab/>
        <w:t>зеленить</w:t>
      </w:r>
    </w:p>
    <w:p w14:paraId="67ADA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еленить</w:t>
      </w:r>
    </w:p>
    <w:p w14:paraId="0C2D8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елененный</w:t>
      </w:r>
    </w:p>
    <w:p w14:paraId="48AFD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елениться</w:t>
      </w:r>
    </w:p>
    <w:p w14:paraId="1C719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еленить</w:t>
      </w:r>
    </w:p>
    <w:p w14:paraId="4BDF2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елениться</w:t>
      </w:r>
    </w:p>
    <w:p w14:paraId="4AE0C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зеленить</w:t>
      </w:r>
    </w:p>
    <w:p w14:paraId="2B5D87A6" w14:textId="4E5221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зеленённый</w:t>
      </w:r>
    </w:p>
    <w:p w14:paraId="3E29A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зелениться</w:t>
      </w:r>
    </w:p>
    <w:p w14:paraId="5EE26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еленить</w:t>
      </w:r>
    </w:p>
    <w:p w14:paraId="2E0210C1" w14:textId="6CBD1D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зеленённый</w:t>
      </w:r>
    </w:p>
    <w:p w14:paraId="20498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зеленить</w:t>
      </w:r>
    </w:p>
    <w:p w14:paraId="40473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еленить</w:t>
      </w:r>
    </w:p>
    <w:p w14:paraId="072D7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еленение</w:t>
      </w:r>
    </w:p>
    <w:p w14:paraId="77129987" w14:textId="4E2DC0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зеленённый</w:t>
      </w:r>
    </w:p>
    <w:p w14:paraId="1F98D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еленитель</w:t>
      </w:r>
    </w:p>
    <w:p w14:paraId="44BBE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еленительный</w:t>
      </w:r>
    </w:p>
    <w:p w14:paraId="78E8D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еленять</w:t>
      </w:r>
    </w:p>
    <w:p w14:paraId="172F8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еленяться</w:t>
      </w:r>
    </w:p>
    <w:p w14:paraId="164BA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еленить</w:t>
      </w:r>
    </w:p>
    <w:p w14:paraId="6F0994C8" w14:textId="77777777" w:rsidR="001F6220" w:rsidRPr="001F6220" w:rsidRDefault="0094329E" w:rsidP="00FA5565">
      <w:pPr>
        <w:pStyle w:val="PlainText"/>
      </w:pPr>
      <w:r w:rsidRPr="001F6220">
        <w:tab/>
        <w:t>зелениться</w:t>
      </w:r>
    </w:p>
    <w:p w14:paraId="5D9DC1A7" w14:textId="6B16FB81" w:rsidR="001F6220" w:rsidRPr="001F6220" w:rsidRDefault="0094329E" w:rsidP="00FA5565">
      <w:pPr>
        <w:pStyle w:val="PlainText"/>
      </w:pPr>
      <w:r w:rsidRPr="001F6220">
        <w:tab/>
      </w:r>
      <w:r w:rsidR="00E0190C">
        <w:t>зелёнка</w:t>
      </w:r>
    </w:p>
    <w:p w14:paraId="081B0D65" w14:textId="77777777" w:rsidR="001F6220" w:rsidRPr="001F6220" w:rsidRDefault="0094329E" w:rsidP="00FA5565">
      <w:pPr>
        <w:pStyle w:val="PlainText"/>
      </w:pPr>
      <w:r w:rsidRPr="001F6220">
        <w:tab/>
        <w:t>зеленной</w:t>
      </w:r>
    </w:p>
    <w:p w14:paraId="10DD9A7C" w14:textId="77777777" w:rsidR="001F6220" w:rsidRPr="001F6220" w:rsidRDefault="0094329E" w:rsidP="00FA5565">
      <w:pPr>
        <w:pStyle w:val="PlainText"/>
      </w:pPr>
      <w:r w:rsidRPr="001F6220">
        <w:tab/>
        <w:t>зеленушка</w:t>
      </w:r>
    </w:p>
    <w:p w14:paraId="207C42C4" w14:textId="77777777" w:rsidR="001F6220" w:rsidRPr="001F6220" w:rsidRDefault="0094329E" w:rsidP="00FA5565">
      <w:pPr>
        <w:pStyle w:val="PlainText"/>
      </w:pPr>
      <w:r w:rsidRPr="001F6220">
        <w:tab/>
        <w:t>зеленца</w:t>
      </w:r>
    </w:p>
    <w:p w14:paraId="5A1A2A20" w14:textId="77777777" w:rsidR="001F6220" w:rsidRPr="001F6220" w:rsidRDefault="0094329E" w:rsidP="00FA5565">
      <w:pPr>
        <w:pStyle w:val="PlainText"/>
      </w:pPr>
      <w:r w:rsidRPr="001F6220">
        <w:tab/>
        <w:t>зеленщик</w:t>
      </w:r>
    </w:p>
    <w:p w14:paraId="38CEE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ленщица</w:t>
      </w:r>
    </w:p>
    <w:p w14:paraId="758F8685" w14:textId="0F11E80A" w:rsidR="001F6220" w:rsidRPr="001F6220" w:rsidRDefault="0094329E" w:rsidP="00FA5565">
      <w:pPr>
        <w:pStyle w:val="PlainText"/>
      </w:pPr>
      <w:r w:rsidRPr="001F6220">
        <w:tab/>
      </w:r>
      <w:r w:rsidR="00E0190C">
        <w:t>зелёный</w:t>
      </w:r>
    </w:p>
    <w:p w14:paraId="1E288AB0" w14:textId="3022B2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елёненький</w:t>
      </w:r>
    </w:p>
    <w:p w14:paraId="145D4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леноватый</w:t>
      </w:r>
    </w:p>
    <w:p w14:paraId="5A0D1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леноватенький</w:t>
      </w:r>
    </w:p>
    <w:p w14:paraId="42330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леноватость</w:t>
      </w:r>
    </w:p>
    <w:p w14:paraId="3B59B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леноглазый</w:t>
      </w:r>
    </w:p>
    <w:p w14:paraId="7ADB2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леноглазка</w:t>
      </w:r>
    </w:p>
    <w:p w14:paraId="452AF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ленокаменный</w:t>
      </w:r>
    </w:p>
    <w:p w14:paraId="1D940BC6" w14:textId="676C83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усто-зелёный</w:t>
      </w:r>
    </w:p>
    <w:p w14:paraId="5394751C" w14:textId="3D517D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етне-зелёный</w:t>
      </w:r>
    </w:p>
    <w:p w14:paraId="015D8646" w14:textId="3BE2EA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ветло-зелёный</w:t>
      </w:r>
    </w:p>
    <w:p w14:paraId="7BF4C966" w14:textId="032A115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ярко-зелёный</w:t>
      </w:r>
    </w:p>
    <w:p w14:paraId="78DF4111" w14:textId="77777777" w:rsidR="001F6220" w:rsidRPr="001F6220" w:rsidRDefault="0094329E" w:rsidP="00FA5565">
      <w:pPr>
        <w:pStyle w:val="PlainText"/>
      </w:pPr>
      <w:r w:rsidRPr="001F6220">
        <w:tab/>
        <w:t>празелень</w:t>
      </w:r>
    </w:p>
    <w:p w14:paraId="27D02E07" w14:textId="77777777" w:rsidR="001F6220" w:rsidRPr="001F6220" w:rsidRDefault="0094329E" w:rsidP="00FA5565">
      <w:pPr>
        <w:pStyle w:val="PlainText"/>
      </w:pPr>
      <w:r w:rsidRPr="001F6220">
        <w:tab/>
        <w:t>прозелень</w:t>
      </w:r>
    </w:p>
    <w:p w14:paraId="78827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озелень</w:t>
      </w:r>
    </w:p>
    <w:p w14:paraId="40412C2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лье</w:t>
      </w:r>
    </w:p>
    <w:p w14:paraId="1F46A8F6" w14:textId="77777777" w:rsidR="001F6220" w:rsidRPr="001F6220" w:rsidRDefault="0094329E" w:rsidP="00FA5565">
      <w:pPr>
        <w:pStyle w:val="PlainText"/>
      </w:pPr>
      <w:r w:rsidRPr="001F6220">
        <w:tab/>
        <w:t>зельице</w:t>
      </w:r>
    </w:p>
    <w:p w14:paraId="74CC96F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млевладелец</w:t>
      </w:r>
    </w:p>
    <w:p w14:paraId="67C88B5F" w14:textId="77777777" w:rsidR="001F6220" w:rsidRPr="001F6220" w:rsidRDefault="0094329E" w:rsidP="00FA5565">
      <w:pPr>
        <w:pStyle w:val="PlainText"/>
      </w:pPr>
      <w:r w:rsidRPr="001F6220">
        <w:tab/>
        <w:t>землевладелица</w:t>
      </w:r>
    </w:p>
    <w:p w14:paraId="1397AF47" w14:textId="77777777" w:rsidR="001F6220" w:rsidRPr="001F6220" w:rsidRDefault="0094329E" w:rsidP="00FA5565">
      <w:pPr>
        <w:pStyle w:val="PlainText"/>
      </w:pPr>
      <w:r w:rsidRPr="001F6220">
        <w:tab/>
        <w:t>землевладельческий</w:t>
      </w:r>
    </w:p>
    <w:p w14:paraId="3D2C029F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емлемер</w:t>
      </w:r>
    </w:p>
    <w:p w14:paraId="5C6D60B5" w14:textId="77777777" w:rsidR="001F6220" w:rsidRPr="001F6220" w:rsidRDefault="0094329E" w:rsidP="00FA5565">
      <w:pPr>
        <w:pStyle w:val="PlainText"/>
      </w:pPr>
      <w:r w:rsidRPr="001F6220">
        <w:tab/>
        <w:t>землемерие</w:t>
      </w:r>
    </w:p>
    <w:p w14:paraId="6B23DC83" w14:textId="77777777" w:rsidR="001F6220" w:rsidRPr="001F6220" w:rsidRDefault="0094329E" w:rsidP="00FA5565">
      <w:pPr>
        <w:pStyle w:val="PlainText"/>
      </w:pPr>
      <w:r w:rsidRPr="001F6220">
        <w:tab/>
        <w:t>землемерка</w:t>
      </w:r>
    </w:p>
    <w:p w14:paraId="59CF88D8" w14:textId="77777777" w:rsidR="001F6220" w:rsidRPr="001F6220" w:rsidRDefault="0094329E" w:rsidP="00FA5565">
      <w:pPr>
        <w:pStyle w:val="PlainText"/>
      </w:pPr>
      <w:r w:rsidRPr="001F6220">
        <w:tab/>
        <w:t>землемерный</w:t>
      </w:r>
    </w:p>
    <w:p w14:paraId="09C1BF08" w14:textId="77777777" w:rsidR="001F6220" w:rsidRPr="001F6220" w:rsidRDefault="0094329E" w:rsidP="00FA5565">
      <w:pPr>
        <w:pStyle w:val="PlainText"/>
      </w:pPr>
      <w:r w:rsidRPr="001F6220">
        <w:tab/>
        <w:t>землемерша</w:t>
      </w:r>
    </w:p>
    <w:p w14:paraId="68CA535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млесос</w:t>
      </w:r>
    </w:p>
    <w:p w14:paraId="34EC5513" w14:textId="77777777" w:rsidR="001F6220" w:rsidRPr="001F6220" w:rsidRDefault="0094329E" w:rsidP="00FA5565">
      <w:pPr>
        <w:pStyle w:val="PlainText"/>
      </w:pPr>
      <w:r w:rsidRPr="001F6220">
        <w:tab/>
        <w:t>землесосный</w:t>
      </w:r>
    </w:p>
    <w:p w14:paraId="6988884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млеустроитель</w:t>
      </w:r>
    </w:p>
    <w:p w14:paraId="35E0E57C" w14:textId="77777777" w:rsidR="001F6220" w:rsidRPr="001F6220" w:rsidRDefault="0094329E" w:rsidP="00FA5565">
      <w:pPr>
        <w:pStyle w:val="PlainText"/>
      </w:pPr>
      <w:r w:rsidRPr="001F6220">
        <w:tab/>
        <w:t>землеустроительный</w:t>
      </w:r>
    </w:p>
    <w:p w14:paraId="0FD089C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мля</w:t>
      </w:r>
    </w:p>
    <w:p w14:paraId="4E429F4A" w14:textId="77777777" w:rsidR="001F6220" w:rsidRPr="001F6220" w:rsidRDefault="0094329E" w:rsidP="00FA5565">
      <w:pPr>
        <w:pStyle w:val="PlainText"/>
      </w:pPr>
      <w:r w:rsidRPr="001F6220">
        <w:tab/>
        <w:t>земелька</w:t>
      </w:r>
    </w:p>
    <w:p w14:paraId="6CE5A75B" w14:textId="77777777" w:rsidR="001F6220" w:rsidRPr="001F6220" w:rsidRDefault="0094329E" w:rsidP="00FA5565">
      <w:pPr>
        <w:pStyle w:val="PlainText"/>
      </w:pPr>
      <w:r w:rsidRPr="001F6220">
        <w:tab/>
        <w:t>земельный</w:t>
      </w:r>
    </w:p>
    <w:p w14:paraId="6DA5E331" w14:textId="1332A8D8" w:rsidR="001F6220" w:rsidRPr="001F6220" w:rsidRDefault="0094329E" w:rsidP="00FA5565">
      <w:pPr>
        <w:pStyle w:val="PlainText"/>
      </w:pPr>
      <w:r w:rsidRPr="001F6220">
        <w:tab/>
        <w:t>земский</w:t>
      </w:r>
    </w:p>
    <w:p w14:paraId="519E490B" w14:textId="77777777" w:rsidR="003237AB" w:rsidRPr="001F6220" w:rsidRDefault="003237AB" w:rsidP="00FA5565">
      <w:pPr>
        <w:pStyle w:val="PlainText"/>
      </w:pPr>
      <w:r w:rsidRPr="001F6220">
        <w:tab/>
      </w:r>
      <w:r>
        <w:tab/>
      </w:r>
      <w:r w:rsidRPr="001F6220">
        <w:t>земец</w:t>
      </w:r>
    </w:p>
    <w:p w14:paraId="3464AE99" w14:textId="117951C8" w:rsidR="003237AB" w:rsidRPr="001F6220" w:rsidRDefault="003237AB" w:rsidP="00FA5565">
      <w:pPr>
        <w:pStyle w:val="PlainText"/>
      </w:pPr>
      <w:r>
        <w:tab/>
      </w:r>
      <w:r w:rsidRPr="001F6220">
        <w:tab/>
        <w:t>земство</w:t>
      </w:r>
    </w:p>
    <w:p w14:paraId="158B0631" w14:textId="7643202C" w:rsidR="003237AB" w:rsidRPr="001F6220" w:rsidRDefault="003237AB" w:rsidP="00FA5565">
      <w:pPr>
        <w:pStyle w:val="PlainText"/>
      </w:pPr>
      <w:r w:rsidRPr="001F6220">
        <w:tab/>
      </w:r>
      <w:r>
        <w:tab/>
      </w:r>
      <w:r w:rsidRPr="001F6220">
        <w:t>земщина</w:t>
      </w:r>
    </w:p>
    <w:p w14:paraId="63781B37" w14:textId="77777777" w:rsidR="001F6220" w:rsidRPr="001F6220" w:rsidRDefault="0094329E" w:rsidP="00FA5565">
      <w:pPr>
        <w:pStyle w:val="PlainText"/>
      </w:pPr>
      <w:r w:rsidRPr="001F6220">
        <w:tab/>
        <w:t>землистый</w:t>
      </w:r>
    </w:p>
    <w:p w14:paraId="11B8E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истость</w:t>
      </w:r>
    </w:p>
    <w:p w14:paraId="7DD7D3D2" w14:textId="77777777" w:rsidR="001F6220" w:rsidRPr="001F6220" w:rsidRDefault="0094329E" w:rsidP="00FA5565">
      <w:pPr>
        <w:pStyle w:val="PlainText"/>
      </w:pPr>
      <w:r w:rsidRPr="001F6220">
        <w:tab/>
        <w:t>землица</w:t>
      </w:r>
    </w:p>
    <w:p w14:paraId="5BE60E42" w14:textId="77777777" w:rsidR="001F6220" w:rsidRPr="001F6220" w:rsidRDefault="0094329E" w:rsidP="00FA5565">
      <w:pPr>
        <w:pStyle w:val="PlainText"/>
      </w:pPr>
      <w:r w:rsidRPr="001F6220">
        <w:tab/>
        <w:t>землишка</w:t>
      </w:r>
    </w:p>
    <w:p w14:paraId="23BDD444" w14:textId="77777777" w:rsidR="001F6220" w:rsidRPr="001F6220" w:rsidRDefault="0094329E" w:rsidP="00FA5565">
      <w:pPr>
        <w:pStyle w:val="PlainText"/>
      </w:pPr>
      <w:r w:rsidRPr="001F6220">
        <w:tab/>
        <w:t>земляк</w:t>
      </w:r>
    </w:p>
    <w:p w14:paraId="44850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цкий</w:t>
      </w:r>
    </w:p>
    <w:p w14:paraId="3ED6A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чество</w:t>
      </w:r>
    </w:p>
    <w:p w14:paraId="4B6A8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чка</w:t>
      </w:r>
    </w:p>
    <w:p w14:paraId="50EC5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чок</w:t>
      </w:r>
    </w:p>
    <w:p w14:paraId="171A1AEF" w14:textId="77777777" w:rsidR="001F6220" w:rsidRPr="001F6220" w:rsidRDefault="0094329E" w:rsidP="00FA5565">
      <w:pPr>
        <w:pStyle w:val="PlainText"/>
      </w:pPr>
      <w:r w:rsidRPr="001F6220">
        <w:tab/>
        <w:t>землянин</w:t>
      </w:r>
    </w:p>
    <w:p w14:paraId="5F880895" w14:textId="77777777" w:rsidR="001F6220" w:rsidRPr="001F6220" w:rsidRDefault="0094329E" w:rsidP="00FA5565">
      <w:pPr>
        <w:pStyle w:val="PlainText"/>
      </w:pPr>
      <w:r w:rsidRPr="001F6220">
        <w:tab/>
        <w:t>землянка</w:t>
      </w:r>
    </w:p>
    <w:p w14:paraId="00BE1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ночка</w:t>
      </w:r>
    </w:p>
    <w:p w14:paraId="17FBB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ночный</w:t>
      </w:r>
    </w:p>
    <w:p w14:paraId="2E74A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емлянка</w:t>
      </w:r>
    </w:p>
    <w:p w14:paraId="4BDAB019" w14:textId="77777777" w:rsidR="001F6220" w:rsidRPr="001F6220" w:rsidRDefault="0094329E" w:rsidP="00FA5565">
      <w:pPr>
        <w:pStyle w:val="PlainText"/>
      </w:pPr>
      <w:r w:rsidRPr="001F6220">
        <w:tab/>
        <w:t>земляной</w:t>
      </w:r>
    </w:p>
    <w:p w14:paraId="1FA2879D" w14:textId="26AA7D62" w:rsidR="001F6220" w:rsidRPr="001F6220" w:rsidRDefault="0094329E" w:rsidP="00FA5565">
      <w:pPr>
        <w:pStyle w:val="PlainText"/>
      </w:pPr>
      <w:r w:rsidRPr="001F6220">
        <w:tab/>
        <w:t>земляника</w:t>
      </w:r>
    </w:p>
    <w:p w14:paraId="393949A2" w14:textId="7598EE8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ничина</w:t>
      </w:r>
    </w:p>
    <w:p w14:paraId="65CA9D26" w14:textId="0704317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ничка</w:t>
      </w:r>
    </w:p>
    <w:p w14:paraId="28FB97B8" w14:textId="46E9D24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ничник</w:t>
      </w:r>
    </w:p>
    <w:p w14:paraId="56F82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яничный</w:t>
      </w:r>
    </w:p>
    <w:p w14:paraId="766FE322" w14:textId="77777777" w:rsidR="001F6220" w:rsidRPr="001F6220" w:rsidRDefault="0094329E" w:rsidP="00FA5565">
      <w:pPr>
        <w:pStyle w:val="PlainText"/>
      </w:pPr>
      <w:r w:rsidRPr="001F6220">
        <w:tab/>
        <w:t>земляческий</w:t>
      </w:r>
    </w:p>
    <w:p w14:paraId="3D698A89" w14:textId="77777777" w:rsidR="001F6220" w:rsidRPr="001F6220" w:rsidRDefault="0094329E" w:rsidP="00FA5565">
      <w:pPr>
        <w:pStyle w:val="PlainText"/>
      </w:pPr>
      <w:r w:rsidRPr="001F6220">
        <w:tab/>
        <w:t>земной</w:t>
      </w:r>
    </w:p>
    <w:p w14:paraId="2EF8A084" w14:textId="77777777" w:rsidR="003237AB" w:rsidRPr="001F6220" w:rsidRDefault="003237AB" w:rsidP="00FA5565">
      <w:pPr>
        <w:pStyle w:val="PlainText"/>
      </w:pPr>
      <w:r w:rsidRPr="001F6220">
        <w:tab/>
      </w:r>
      <w:r>
        <w:tab/>
      </w:r>
      <w:r w:rsidRPr="001F6220">
        <w:t>земно</w:t>
      </w:r>
    </w:p>
    <w:p w14:paraId="14F47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нородный</w:t>
      </w:r>
    </w:p>
    <w:p w14:paraId="01366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емной</w:t>
      </w:r>
    </w:p>
    <w:p w14:paraId="74FDB512" w14:textId="77777777" w:rsidR="006744F4" w:rsidRPr="001F6220" w:rsidRDefault="006744F4" w:rsidP="00FA5565">
      <w:pPr>
        <w:pStyle w:val="PlainText"/>
      </w:pPr>
      <w:r w:rsidRPr="001F6220">
        <w:tab/>
        <w:t>земь</w:t>
      </w:r>
    </w:p>
    <w:p w14:paraId="0B319E81" w14:textId="1E820F68" w:rsidR="00FB4D10" w:rsidRPr="001F6220" w:rsidRDefault="00FB4D10" w:rsidP="00FA5565">
      <w:pPr>
        <w:pStyle w:val="PlainText"/>
      </w:pPr>
      <w:r w:rsidRPr="001F6220">
        <w:tab/>
        <w:t>безземель</w:t>
      </w:r>
      <w:r>
        <w:t>ный</w:t>
      </w:r>
    </w:p>
    <w:p w14:paraId="6B42AC3C" w14:textId="7E95C7DE" w:rsidR="001F6220" w:rsidRPr="001F6220" w:rsidRDefault="0094329E" w:rsidP="00FA5565">
      <w:pPr>
        <w:pStyle w:val="PlainText"/>
      </w:pPr>
      <w:r w:rsidRPr="001F6220">
        <w:tab/>
      </w:r>
      <w:r w:rsidR="00FB4D10">
        <w:tab/>
      </w:r>
      <w:r w:rsidRPr="001F6220">
        <w:t>безземелье</w:t>
      </w:r>
    </w:p>
    <w:p w14:paraId="02942818" w14:textId="77777777" w:rsidR="00FB4D10" w:rsidRPr="001F6220" w:rsidRDefault="00FB4D10" w:rsidP="00FA5565">
      <w:pPr>
        <w:pStyle w:val="PlainText"/>
      </w:pPr>
      <w:r>
        <w:tab/>
      </w:r>
      <w:r w:rsidRPr="001F6220">
        <w:tab/>
        <w:t>обезземелить</w:t>
      </w:r>
    </w:p>
    <w:p w14:paraId="08D2D5B2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зземелиться</w:t>
      </w:r>
    </w:p>
    <w:p w14:paraId="1B5CD141" w14:textId="77777777" w:rsidR="00FB4D10" w:rsidRPr="001F6220" w:rsidRDefault="00FB4D10" w:rsidP="00FA5565">
      <w:pPr>
        <w:pStyle w:val="PlainText"/>
      </w:pPr>
      <w:r w:rsidRPr="001F6220">
        <w:tab/>
      </w:r>
      <w:r>
        <w:tab/>
      </w:r>
      <w:r w:rsidRPr="001F6220">
        <w:tab/>
        <w:t>обезземеление</w:t>
      </w:r>
    </w:p>
    <w:p w14:paraId="52D46EF0" w14:textId="77777777" w:rsidR="00FB4D10" w:rsidRPr="001F6220" w:rsidRDefault="00FB4D10" w:rsidP="00FA5565">
      <w:pPr>
        <w:pStyle w:val="PlainText"/>
      </w:pPr>
      <w:r w:rsidRPr="001F6220">
        <w:tab/>
      </w:r>
      <w:r>
        <w:tab/>
      </w:r>
      <w:r w:rsidRPr="001F6220">
        <w:tab/>
        <w:t>обезземеленный</w:t>
      </w:r>
    </w:p>
    <w:p w14:paraId="3AB0D0F5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зземеливать</w:t>
      </w:r>
    </w:p>
    <w:p w14:paraId="2C4D081E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обезземеливаться</w:t>
      </w:r>
    </w:p>
    <w:p w14:paraId="223D3AD2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земеливание</w:t>
      </w:r>
    </w:p>
    <w:p w14:paraId="22064E8D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зземеливший</w:t>
      </w:r>
    </w:p>
    <w:p w14:paraId="67003CE7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земелившийся</w:t>
      </w:r>
    </w:p>
    <w:p w14:paraId="0F2D6747" w14:textId="77777777" w:rsidR="00FB4D10" w:rsidRPr="001F6220" w:rsidRDefault="00FB4D10" w:rsidP="00FA5565">
      <w:pPr>
        <w:pStyle w:val="PlainText"/>
      </w:pPr>
      <w:r>
        <w:lastRenderedPageBreak/>
        <w:tab/>
      </w:r>
      <w:r>
        <w:tab/>
      </w:r>
      <w:r w:rsidRPr="001F6220">
        <w:tab/>
        <w:t>обезземелеть</w:t>
      </w:r>
    </w:p>
    <w:p w14:paraId="5BDFBDD9" w14:textId="77777777" w:rsidR="00FB4D10" w:rsidRPr="001F6220" w:rsidRDefault="00FB4D10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обезземелевший</w:t>
      </w:r>
    </w:p>
    <w:p w14:paraId="633E24CC" w14:textId="77777777" w:rsidR="00FB4D10" w:rsidRPr="001F6220" w:rsidRDefault="00FB4D10" w:rsidP="00FA5565">
      <w:pPr>
        <w:pStyle w:val="PlainText"/>
      </w:pPr>
      <w:r w:rsidRPr="001F6220">
        <w:tab/>
        <w:t>надземный</w:t>
      </w:r>
    </w:p>
    <w:p w14:paraId="62169347" w14:textId="77777777" w:rsidR="00FB4D10" w:rsidRDefault="00FB4D10" w:rsidP="00FA5565">
      <w:pPr>
        <w:pStyle w:val="PlainText"/>
      </w:pPr>
      <w:r w:rsidRPr="001F6220">
        <w:tab/>
      </w:r>
      <w:r>
        <w:tab/>
      </w:r>
      <w:r w:rsidRPr="001F6220">
        <w:t>надземка</w:t>
      </w:r>
    </w:p>
    <w:p w14:paraId="0C9D45B8" w14:textId="77777777" w:rsidR="00FB4D10" w:rsidRDefault="00FB4D10" w:rsidP="00FB4D10">
      <w:pPr>
        <w:pStyle w:val="PlainText"/>
      </w:pPr>
      <w:r>
        <w:tab/>
        <w:t>наземный</w:t>
      </w:r>
    </w:p>
    <w:p w14:paraId="58C69525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  <w:t>наземь</w:t>
      </w:r>
    </w:p>
    <w:p w14:paraId="713C5D8F" w14:textId="77777777" w:rsidR="00FB4D10" w:rsidRDefault="00FB4D10" w:rsidP="00FB4D10">
      <w:pPr>
        <w:pStyle w:val="PlainText"/>
      </w:pPr>
      <w:r>
        <w:tab/>
      </w:r>
      <w:r>
        <w:tab/>
        <w:t>назём</w:t>
      </w:r>
    </w:p>
    <w:p w14:paraId="171CFD96" w14:textId="088853A7" w:rsidR="00FB4D10" w:rsidRPr="001F6220" w:rsidRDefault="00FB4D10" w:rsidP="00FB4D10">
      <w:pPr>
        <w:pStyle w:val="PlainText"/>
      </w:pPr>
      <w:r>
        <w:tab/>
      </w:r>
      <w:r>
        <w:tab/>
        <w:t>наземно-измерительный</w:t>
      </w:r>
    </w:p>
    <w:p w14:paraId="10CBA8E5" w14:textId="77777777" w:rsidR="00FB4D10" w:rsidRPr="001F6220" w:rsidRDefault="00FB4D10" w:rsidP="00FA5565">
      <w:pPr>
        <w:pStyle w:val="PlainText"/>
      </w:pPr>
      <w:r>
        <w:tab/>
      </w:r>
      <w:r w:rsidRPr="001F6220">
        <w:t>подземный</w:t>
      </w:r>
    </w:p>
    <w:p w14:paraId="74FE9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емка</w:t>
      </w:r>
    </w:p>
    <w:p w14:paraId="584ED2F7" w14:textId="77777777" w:rsidR="00FB4D10" w:rsidRPr="001F6220" w:rsidRDefault="00FB4D10" w:rsidP="00FA5565">
      <w:pPr>
        <w:pStyle w:val="PlainText"/>
      </w:pPr>
      <w:r>
        <w:tab/>
      </w:r>
      <w:r w:rsidRPr="001F6220">
        <w:tab/>
      </w:r>
      <w:r>
        <w:t>подзём</w:t>
      </w:r>
    </w:p>
    <w:p w14:paraId="63774CCA" w14:textId="77777777" w:rsidR="00FB4D10" w:rsidRPr="001F6220" w:rsidRDefault="00FB4D10" w:rsidP="00FA5565">
      <w:pPr>
        <w:pStyle w:val="PlainText"/>
      </w:pPr>
      <w:r w:rsidRPr="001F6220">
        <w:tab/>
      </w:r>
      <w:r>
        <w:tab/>
      </w:r>
      <w:r w:rsidRPr="001F6220">
        <w:t>подземелье</w:t>
      </w:r>
    </w:p>
    <w:p w14:paraId="72C9D49F" w14:textId="63003282" w:rsidR="00FB4D10" w:rsidRPr="001F6220" w:rsidRDefault="00FB4D10" w:rsidP="00FA5565">
      <w:pPr>
        <w:pStyle w:val="PlainText"/>
      </w:pPr>
      <w:r w:rsidRPr="001F6220">
        <w:tab/>
      </w:r>
      <w:r>
        <w:tab/>
      </w:r>
      <w:r w:rsidRPr="001F6220">
        <w:tab/>
        <w:t>подземельный</w:t>
      </w:r>
    </w:p>
    <w:p w14:paraId="6EB1D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емщик</w:t>
      </w:r>
    </w:p>
    <w:p w14:paraId="086E8053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  <w:t>полуподземный</w:t>
      </w:r>
    </w:p>
    <w:p w14:paraId="6176B99F" w14:textId="77777777" w:rsidR="00FB4D10" w:rsidRPr="001F6220" w:rsidRDefault="00FB4D10" w:rsidP="00FA5565">
      <w:pPr>
        <w:pStyle w:val="PlainText"/>
      </w:pPr>
      <w:r w:rsidRPr="001F6220">
        <w:tab/>
        <w:t>поземельный</w:t>
      </w:r>
    </w:p>
    <w:p w14:paraId="0D368DC6" w14:textId="77777777" w:rsidR="00FB4D10" w:rsidRPr="001F6220" w:rsidRDefault="00FB4D10" w:rsidP="00FA5565">
      <w:pPr>
        <w:pStyle w:val="PlainText"/>
      </w:pPr>
      <w:r w:rsidRPr="001F6220">
        <w:tab/>
        <w:t>приземистый</w:t>
      </w:r>
    </w:p>
    <w:p w14:paraId="00E9A2D3" w14:textId="77777777" w:rsidR="00FB4D10" w:rsidRPr="001F6220" w:rsidRDefault="00FB4D10" w:rsidP="00FA5565">
      <w:pPr>
        <w:pStyle w:val="PlainText"/>
      </w:pPr>
      <w:r w:rsidRPr="001F6220">
        <w:tab/>
      </w:r>
      <w:r w:rsidRPr="001F6220">
        <w:tab/>
        <w:t>приземистость</w:t>
      </w:r>
    </w:p>
    <w:p w14:paraId="6E1EAF05" w14:textId="77777777" w:rsidR="003237AB" w:rsidRPr="001F6220" w:rsidRDefault="003237AB" w:rsidP="003237AB">
      <w:pPr>
        <w:pStyle w:val="PlainText"/>
      </w:pPr>
      <w:r w:rsidRPr="001F6220">
        <w:tab/>
        <w:t>иноземный</w:t>
      </w:r>
    </w:p>
    <w:p w14:paraId="2A2D45FC" w14:textId="77777777" w:rsidR="003237AB" w:rsidRPr="001F6220" w:rsidRDefault="003237AB" w:rsidP="003237AB">
      <w:pPr>
        <w:pStyle w:val="PlainText"/>
      </w:pPr>
      <w:r w:rsidRPr="001F6220">
        <w:tab/>
      </w:r>
      <w:r w:rsidRPr="001F6220">
        <w:tab/>
        <w:t>иноземец</w:t>
      </w:r>
    </w:p>
    <w:p w14:paraId="25E28F11" w14:textId="77777777" w:rsidR="003237AB" w:rsidRPr="001F6220" w:rsidRDefault="003237AB" w:rsidP="003237AB">
      <w:pPr>
        <w:pStyle w:val="PlainText"/>
      </w:pPr>
      <w:r w:rsidRPr="001F6220">
        <w:tab/>
      </w:r>
      <w:r w:rsidRPr="001F6220">
        <w:tab/>
      </w:r>
      <w:r w:rsidRPr="001F6220">
        <w:tab/>
        <w:t>иноземка</w:t>
      </w:r>
    </w:p>
    <w:p w14:paraId="7F9753B1" w14:textId="77777777" w:rsidR="003237AB" w:rsidRPr="001F6220" w:rsidRDefault="003237AB" w:rsidP="003237AB">
      <w:pPr>
        <w:pStyle w:val="PlainText"/>
      </w:pPr>
      <w:r w:rsidRPr="001F6220">
        <w:tab/>
      </w:r>
      <w:r w:rsidRPr="001F6220">
        <w:tab/>
        <w:t>иноземщина</w:t>
      </w:r>
    </w:p>
    <w:p w14:paraId="144E88CF" w14:textId="10C6350D" w:rsidR="00FB4D10" w:rsidRPr="001F6220" w:rsidRDefault="00FB4D10" w:rsidP="00FA5565">
      <w:pPr>
        <w:pStyle w:val="PlainText"/>
      </w:pPr>
      <w:r w:rsidRPr="001F6220">
        <w:tab/>
        <w:t>малоземельный</w:t>
      </w:r>
    </w:p>
    <w:p w14:paraId="2EF93F80" w14:textId="77777777" w:rsidR="00FB4D10" w:rsidRPr="001F6220" w:rsidRDefault="00FB4D10" w:rsidP="00FA5565">
      <w:pPr>
        <w:pStyle w:val="PlainText"/>
      </w:pPr>
      <w:r>
        <w:tab/>
      </w:r>
      <w:r w:rsidRPr="001F6220">
        <w:tab/>
        <w:t>малоземелье</w:t>
      </w:r>
    </w:p>
    <w:p w14:paraId="2B05D6F6" w14:textId="77777777" w:rsidR="00FB4D10" w:rsidRPr="001F6220" w:rsidRDefault="00FB4D10" w:rsidP="00FA5565">
      <w:pPr>
        <w:pStyle w:val="PlainText"/>
      </w:pPr>
      <w:r w:rsidRPr="001F6220">
        <w:tab/>
      </w:r>
      <w:r>
        <w:tab/>
      </w:r>
      <w:r w:rsidRPr="001F6220">
        <w:tab/>
        <w:t>малоземелец</w:t>
      </w:r>
    </w:p>
    <w:p w14:paraId="23E33A01" w14:textId="1EEDE7F3" w:rsidR="00FB4D10" w:rsidRPr="001F6220" w:rsidRDefault="00FB4D10" w:rsidP="00FA5565">
      <w:pPr>
        <w:pStyle w:val="PlainText"/>
      </w:pPr>
      <w:r w:rsidRPr="001F6220">
        <w:tab/>
        <w:t>многоземельный</w:t>
      </w:r>
    </w:p>
    <w:p w14:paraId="7B5B7AAE" w14:textId="1A145D75" w:rsidR="001F6220" w:rsidRPr="001F6220" w:rsidRDefault="0094329E" w:rsidP="00FA5565">
      <w:pPr>
        <w:pStyle w:val="PlainText"/>
      </w:pPr>
      <w:r w:rsidRPr="001F6220">
        <w:tab/>
      </w:r>
      <w:r w:rsidR="00FB4D10">
        <w:tab/>
      </w:r>
      <w:r w:rsidRPr="001F6220">
        <w:t>многоземелье</w:t>
      </w:r>
    </w:p>
    <w:p w14:paraId="7F7E4FAE" w14:textId="43CDA64B" w:rsidR="001F6220" w:rsidRPr="001F6220" w:rsidRDefault="0094329E" w:rsidP="00FA5565">
      <w:pPr>
        <w:pStyle w:val="PlainText"/>
      </w:pPr>
      <w:r w:rsidRPr="001F6220">
        <w:tab/>
      </w:r>
      <w:r w:rsidR="00E0190C">
        <w:t>мелкозём</w:t>
      </w:r>
    </w:p>
    <w:p w14:paraId="2BC3CAC3" w14:textId="6DD2EA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лкозёмистый</w:t>
      </w:r>
    </w:p>
    <w:p w14:paraId="35D1BA3A" w14:textId="77777777" w:rsidR="003237AB" w:rsidRPr="001F6220" w:rsidRDefault="003237AB" w:rsidP="003237AB">
      <w:pPr>
        <w:pStyle w:val="PlainText"/>
      </w:pPr>
      <w:r w:rsidRPr="001F6220">
        <w:tab/>
        <w:t>полуземляной</w:t>
      </w:r>
    </w:p>
    <w:p w14:paraId="3B535476" w14:textId="77777777" w:rsidR="001F6220" w:rsidRPr="001F6220" w:rsidRDefault="0094329E" w:rsidP="00FA5565">
      <w:pPr>
        <w:pStyle w:val="PlainText"/>
      </w:pPr>
      <w:r w:rsidRPr="001F6220">
        <w:tab/>
        <w:t>землечерпание</w:t>
      </w:r>
    </w:p>
    <w:p w14:paraId="06DC1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черпательный</w:t>
      </w:r>
    </w:p>
    <w:p w14:paraId="4489BA49" w14:textId="77777777" w:rsidR="001F6220" w:rsidRPr="001F6220" w:rsidRDefault="0094329E" w:rsidP="00FA5565">
      <w:pPr>
        <w:pStyle w:val="PlainText"/>
      </w:pPr>
      <w:r w:rsidRPr="001F6220">
        <w:tab/>
        <w:t>землеустройство</w:t>
      </w:r>
    </w:p>
    <w:p w14:paraId="72BC5FCD" w14:textId="77777777" w:rsidR="001F6220" w:rsidRPr="001F6220" w:rsidRDefault="0094329E" w:rsidP="00FA5565">
      <w:pPr>
        <w:pStyle w:val="PlainText"/>
      </w:pPr>
      <w:r w:rsidRPr="001F6220">
        <w:tab/>
        <w:t>земесос</w:t>
      </w:r>
    </w:p>
    <w:p w14:paraId="3FB44125" w14:textId="77777777" w:rsidR="001F6220" w:rsidRPr="001F6220" w:rsidRDefault="0094329E" w:rsidP="00FA5565">
      <w:pPr>
        <w:pStyle w:val="PlainText"/>
      </w:pPr>
      <w:r w:rsidRPr="001F6220">
        <w:tab/>
        <w:t>землерой</w:t>
      </w:r>
    </w:p>
    <w:p w14:paraId="01340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ройка</w:t>
      </w:r>
    </w:p>
    <w:p w14:paraId="438D5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ройный</w:t>
      </w:r>
    </w:p>
    <w:p w14:paraId="1FAB6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ройщик</w:t>
      </w:r>
    </w:p>
    <w:p w14:paraId="0E791757" w14:textId="77777777" w:rsidR="001F6220" w:rsidRPr="001F6220" w:rsidRDefault="0094329E" w:rsidP="00FA5565">
      <w:pPr>
        <w:pStyle w:val="PlainText"/>
      </w:pPr>
      <w:r w:rsidRPr="001F6220">
        <w:tab/>
        <w:t>землепроходец</w:t>
      </w:r>
    </w:p>
    <w:p w14:paraId="56812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проходческий</w:t>
      </w:r>
    </w:p>
    <w:p w14:paraId="32CA80B0" w14:textId="77777777" w:rsidR="001F6220" w:rsidRPr="001F6220" w:rsidRDefault="0094329E" w:rsidP="00FA5565">
      <w:pPr>
        <w:pStyle w:val="PlainText"/>
      </w:pPr>
      <w:r w:rsidRPr="001F6220">
        <w:tab/>
        <w:t>землепашество</w:t>
      </w:r>
    </w:p>
    <w:p w14:paraId="1DB7B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пашеский</w:t>
      </w:r>
    </w:p>
    <w:p w14:paraId="2B8182ED" w14:textId="77777777" w:rsidR="001F6220" w:rsidRPr="001F6220" w:rsidRDefault="0094329E" w:rsidP="00FA5565">
      <w:pPr>
        <w:pStyle w:val="PlainText"/>
      </w:pPr>
      <w:r w:rsidRPr="001F6220">
        <w:tab/>
        <w:t>землекоп</w:t>
      </w:r>
    </w:p>
    <w:p w14:paraId="22887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копный</w:t>
      </w:r>
    </w:p>
    <w:p w14:paraId="68F834DF" w14:textId="77777777" w:rsidR="001F6220" w:rsidRPr="001F6220" w:rsidRDefault="0094329E" w:rsidP="00FA5565">
      <w:pPr>
        <w:pStyle w:val="PlainText"/>
      </w:pPr>
      <w:r w:rsidRPr="001F6220">
        <w:tab/>
        <w:t>земледелие</w:t>
      </w:r>
    </w:p>
    <w:p w14:paraId="15114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делец</w:t>
      </w:r>
    </w:p>
    <w:p w14:paraId="5260F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мледельческий</w:t>
      </w:r>
    </w:p>
    <w:p w14:paraId="6CDB1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еодально-земледельческий</w:t>
      </w:r>
    </w:p>
    <w:p w14:paraId="2B1FD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делка</w:t>
      </w:r>
    </w:p>
    <w:p w14:paraId="7E946437" w14:textId="77777777" w:rsidR="001F6220" w:rsidRPr="001F6220" w:rsidRDefault="0094329E" w:rsidP="00FA5565">
      <w:pPr>
        <w:pStyle w:val="PlainText"/>
      </w:pPr>
      <w:r w:rsidRPr="001F6220">
        <w:tab/>
        <w:t>землевладлец</w:t>
      </w:r>
    </w:p>
    <w:p w14:paraId="1DD5921C" w14:textId="77777777" w:rsidR="001F6220" w:rsidRPr="001F6220" w:rsidRDefault="0094329E" w:rsidP="00FA5565">
      <w:pPr>
        <w:pStyle w:val="PlainText"/>
      </w:pPr>
      <w:r w:rsidRPr="001F6220">
        <w:tab/>
        <w:t>землеведение</w:t>
      </w:r>
    </w:p>
    <w:p w14:paraId="25530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млеведческий</w:t>
      </w:r>
    </w:p>
    <w:p w14:paraId="7D415CA0" w14:textId="77777777" w:rsidR="001F6220" w:rsidRPr="001F6220" w:rsidRDefault="0094329E" w:rsidP="00FA5565">
      <w:pPr>
        <w:pStyle w:val="PlainText"/>
      </w:pPr>
      <w:r w:rsidRPr="001F6220">
        <w:tab/>
        <w:t>землевед</w:t>
      </w:r>
    </w:p>
    <w:p w14:paraId="4F8B5219" w14:textId="77777777" w:rsidR="001F6220" w:rsidRPr="001F6220" w:rsidRDefault="0094329E" w:rsidP="00FA5565">
      <w:pPr>
        <w:pStyle w:val="PlainText"/>
      </w:pPr>
      <w:r w:rsidRPr="001F6220">
        <w:tab/>
        <w:t>земля-воздух</w:t>
      </w:r>
    </w:p>
    <w:p w14:paraId="2ED9592F" w14:textId="77777777" w:rsidR="001F6220" w:rsidRPr="001F6220" w:rsidRDefault="0094329E" w:rsidP="00FA5565">
      <w:pPr>
        <w:pStyle w:val="PlainText"/>
      </w:pPr>
      <w:r w:rsidRPr="001F6220">
        <w:tab/>
        <w:t>земля-земля</w:t>
      </w:r>
    </w:p>
    <w:p w14:paraId="633F1A3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нит</w:t>
      </w:r>
    </w:p>
    <w:p w14:paraId="06DDAE63" w14:textId="77777777" w:rsidR="001F6220" w:rsidRPr="001F6220" w:rsidRDefault="0094329E" w:rsidP="00FA5565">
      <w:pPr>
        <w:pStyle w:val="PlainText"/>
      </w:pPr>
      <w:r w:rsidRPr="001F6220">
        <w:tab/>
        <w:t>зенитка</w:t>
      </w:r>
    </w:p>
    <w:p w14:paraId="0177CFD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енитчица</w:t>
      </w:r>
    </w:p>
    <w:p w14:paraId="6C6DA766" w14:textId="77777777" w:rsidR="001F6220" w:rsidRPr="001F6220" w:rsidRDefault="0094329E" w:rsidP="00FA5565">
      <w:pPr>
        <w:pStyle w:val="PlainText"/>
      </w:pPr>
      <w:r w:rsidRPr="001F6220">
        <w:tab/>
        <w:t>зенитный</w:t>
      </w:r>
    </w:p>
    <w:p w14:paraId="45BBD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зенитный</w:t>
      </w:r>
    </w:p>
    <w:p w14:paraId="537FE8C0" w14:textId="77777777" w:rsidR="001F6220" w:rsidRPr="001F6220" w:rsidRDefault="0094329E" w:rsidP="00FA5565">
      <w:pPr>
        <w:pStyle w:val="PlainText"/>
      </w:pPr>
      <w:r w:rsidRPr="001F6220">
        <w:tab/>
        <w:t>зенитовский</w:t>
      </w:r>
    </w:p>
    <w:p w14:paraId="6D10FAD8" w14:textId="77777777" w:rsidR="001F6220" w:rsidRPr="001F6220" w:rsidRDefault="0094329E" w:rsidP="00FA5565">
      <w:pPr>
        <w:pStyle w:val="PlainText"/>
      </w:pPr>
      <w:r w:rsidRPr="001F6220">
        <w:tab/>
        <w:t>зенитчик</w:t>
      </w:r>
    </w:p>
    <w:p w14:paraId="3F741C4A" w14:textId="77777777" w:rsidR="001F6220" w:rsidRPr="001F6220" w:rsidRDefault="0094329E" w:rsidP="00FA5565">
      <w:pPr>
        <w:pStyle w:val="PlainText"/>
      </w:pPr>
      <w:r w:rsidRPr="001F6220">
        <w:tab/>
        <w:t>зенит-телескоп</w:t>
      </w:r>
    </w:p>
    <w:p w14:paraId="646E2B6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нкер</w:t>
      </w:r>
    </w:p>
    <w:p w14:paraId="71841D87" w14:textId="77777777" w:rsidR="001F6220" w:rsidRPr="001F6220" w:rsidRDefault="0094329E" w:rsidP="00FA5565">
      <w:pPr>
        <w:pStyle w:val="PlainText"/>
      </w:pPr>
      <w:r w:rsidRPr="001F6220">
        <w:tab/>
        <w:t>зенкерование</w:t>
      </w:r>
    </w:p>
    <w:p w14:paraId="746DC1B2" w14:textId="77777777" w:rsidR="001F6220" w:rsidRPr="001F6220" w:rsidRDefault="0094329E" w:rsidP="00FA5565">
      <w:pPr>
        <w:pStyle w:val="PlainText"/>
      </w:pPr>
      <w:r w:rsidRPr="001F6220">
        <w:tab/>
        <w:t>зенкеровать</w:t>
      </w:r>
    </w:p>
    <w:p w14:paraId="31ACB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нкерованный</w:t>
      </w:r>
    </w:p>
    <w:p w14:paraId="4A8FF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нкероваться</w:t>
      </w:r>
    </w:p>
    <w:p w14:paraId="0FB6EBB3" w14:textId="77777777" w:rsidR="001F6220" w:rsidRPr="001F6220" w:rsidRDefault="0094329E" w:rsidP="00FA5565">
      <w:pPr>
        <w:pStyle w:val="PlainText"/>
      </w:pPr>
      <w:r w:rsidRPr="001F6220">
        <w:tab/>
        <w:t>зенкеровка</w:t>
      </w:r>
    </w:p>
    <w:p w14:paraId="777CFEA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нковать</w:t>
      </w:r>
    </w:p>
    <w:p w14:paraId="11432C16" w14:textId="77777777" w:rsidR="001F6220" w:rsidRPr="001F6220" w:rsidRDefault="0094329E" w:rsidP="00FA5565">
      <w:pPr>
        <w:pStyle w:val="PlainText"/>
      </w:pPr>
      <w:r w:rsidRPr="001F6220">
        <w:tab/>
        <w:t>зенкование</w:t>
      </w:r>
    </w:p>
    <w:p w14:paraId="58FEF792" w14:textId="77777777" w:rsidR="001F6220" w:rsidRPr="001F6220" w:rsidRDefault="0094329E" w:rsidP="00FA5565">
      <w:pPr>
        <w:pStyle w:val="PlainText"/>
      </w:pPr>
      <w:r w:rsidRPr="001F6220">
        <w:tab/>
        <w:t>зенкованный</w:t>
      </w:r>
    </w:p>
    <w:p w14:paraId="486C82FE" w14:textId="77777777" w:rsidR="001F6220" w:rsidRPr="001F6220" w:rsidRDefault="0094329E" w:rsidP="00FA5565">
      <w:pPr>
        <w:pStyle w:val="PlainText"/>
      </w:pPr>
      <w:r w:rsidRPr="001F6220">
        <w:tab/>
        <w:t>зенковаться</w:t>
      </w:r>
    </w:p>
    <w:p w14:paraId="05EA1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енковаться</w:t>
      </w:r>
    </w:p>
    <w:p w14:paraId="00059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енкованный</w:t>
      </w:r>
    </w:p>
    <w:p w14:paraId="7201247A" w14:textId="77777777" w:rsidR="001F6220" w:rsidRPr="001F6220" w:rsidRDefault="0094329E" w:rsidP="00FA5565">
      <w:pPr>
        <w:pStyle w:val="PlainText"/>
      </w:pPr>
      <w:r w:rsidRPr="001F6220">
        <w:tab/>
        <w:t>зенковка</w:t>
      </w:r>
    </w:p>
    <w:p w14:paraId="30E14BF7" w14:textId="77777777" w:rsidR="001F6220" w:rsidRPr="001F6220" w:rsidRDefault="0094329E" w:rsidP="00FA5565">
      <w:pPr>
        <w:pStyle w:val="PlainText"/>
      </w:pPr>
      <w:r w:rsidRPr="001F6220">
        <w:tab/>
        <w:t>раззенковать</w:t>
      </w:r>
    </w:p>
    <w:p w14:paraId="4E2C1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енковка</w:t>
      </w:r>
    </w:p>
    <w:p w14:paraId="0D5C5E3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ркало</w:t>
      </w:r>
    </w:p>
    <w:p w14:paraId="2B966D12" w14:textId="77777777" w:rsidR="001F6220" w:rsidRPr="001F6220" w:rsidRDefault="0094329E" w:rsidP="00FA5565">
      <w:pPr>
        <w:pStyle w:val="PlainText"/>
      </w:pPr>
      <w:r w:rsidRPr="001F6220">
        <w:tab/>
        <w:t>зеркальце</w:t>
      </w:r>
    </w:p>
    <w:p w14:paraId="44E31B43" w14:textId="77777777" w:rsidR="001F6220" w:rsidRPr="001F6220" w:rsidRDefault="0094329E" w:rsidP="00FA5565">
      <w:pPr>
        <w:pStyle w:val="PlainText"/>
      </w:pPr>
      <w:r w:rsidRPr="001F6220">
        <w:tab/>
        <w:t>зеркальщик</w:t>
      </w:r>
    </w:p>
    <w:p w14:paraId="5799BD5E" w14:textId="77777777" w:rsidR="001F6220" w:rsidRPr="001F6220" w:rsidRDefault="0094329E" w:rsidP="00FA5565">
      <w:pPr>
        <w:pStyle w:val="PlainText"/>
      </w:pPr>
      <w:r w:rsidRPr="001F6220">
        <w:tab/>
        <w:t>подзеркальный</w:t>
      </w:r>
    </w:p>
    <w:p w14:paraId="4002A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еркальник</w:t>
      </w:r>
    </w:p>
    <w:p w14:paraId="4185731F" w14:textId="77777777" w:rsidR="001F6220" w:rsidRPr="001F6220" w:rsidRDefault="0094329E" w:rsidP="00FA5565">
      <w:pPr>
        <w:pStyle w:val="PlainText"/>
      </w:pPr>
      <w:r w:rsidRPr="001F6220">
        <w:tab/>
        <w:t>зеркальный</w:t>
      </w:r>
    </w:p>
    <w:p w14:paraId="379E4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кальность</w:t>
      </w:r>
    </w:p>
    <w:p w14:paraId="4E19836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рно</w:t>
      </w:r>
    </w:p>
    <w:p w14:paraId="43D429DE" w14:textId="4F1BB94E" w:rsidR="001F6220" w:rsidRPr="001F6220" w:rsidRDefault="0094329E" w:rsidP="00FA5565">
      <w:pPr>
        <w:pStyle w:val="PlainText"/>
      </w:pPr>
      <w:r w:rsidRPr="001F6220">
        <w:tab/>
      </w:r>
      <w:r w:rsidR="00E0190C">
        <w:t>зернёный</w:t>
      </w:r>
    </w:p>
    <w:p w14:paraId="3D56FCBF" w14:textId="77777777" w:rsidR="001F6220" w:rsidRPr="001F6220" w:rsidRDefault="0094329E" w:rsidP="00FA5565">
      <w:pPr>
        <w:pStyle w:val="PlainText"/>
      </w:pPr>
      <w:r w:rsidRPr="001F6220">
        <w:tab/>
        <w:t>зернистый</w:t>
      </w:r>
    </w:p>
    <w:p w14:paraId="4D2AEF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истость</w:t>
      </w:r>
    </w:p>
    <w:p w14:paraId="033B5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ернистый</w:t>
      </w:r>
    </w:p>
    <w:p w14:paraId="16CCC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зернистый</w:t>
      </w:r>
    </w:p>
    <w:p w14:paraId="4859BB8B" w14:textId="77777777" w:rsidR="001F6220" w:rsidRPr="001F6220" w:rsidRDefault="0094329E" w:rsidP="00FA5565">
      <w:pPr>
        <w:pStyle w:val="PlainText"/>
      </w:pPr>
      <w:r w:rsidRPr="001F6220">
        <w:tab/>
        <w:t>зернить</w:t>
      </w:r>
    </w:p>
    <w:p w14:paraId="357C8D27" w14:textId="3684A8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ернённый</w:t>
      </w:r>
    </w:p>
    <w:p w14:paraId="063FD9DA" w14:textId="77777777" w:rsidR="001F6220" w:rsidRPr="001F6220" w:rsidRDefault="0094329E" w:rsidP="00FA5565">
      <w:pPr>
        <w:pStyle w:val="PlainText"/>
      </w:pPr>
      <w:r w:rsidRPr="001F6220">
        <w:tab/>
        <w:t>зернишко</w:t>
      </w:r>
    </w:p>
    <w:p w14:paraId="5A953B03" w14:textId="77777777" w:rsidR="001F6220" w:rsidRPr="001F6220" w:rsidRDefault="0094329E" w:rsidP="00FA5565">
      <w:pPr>
        <w:pStyle w:val="PlainText"/>
      </w:pPr>
      <w:r w:rsidRPr="001F6220">
        <w:tab/>
        <w:t>зерновидный</w:t>
      </w:r>
    </w:p>
    <w:p w14:paraId="2A05D27C" w14:textId="77777777" w:rsidR="001F6220" w:rsidRPr="001F6220" w:rsidRDefault="0094329E" w:rsidP="00FA5565">
      <w:pPr>
        <w:pStyle w:val="PlainText"/>
      </w:pPr>
      <w:r w:rsidRPr="001F6220">
        <w:tab/>
        <w:t>зерновик</w:t>
      </w:r>
    </w:p>
    <w:p w14:paraId="3C68A435" w14:textId="77777777" w:rsidR="001F6220" w:rsidRPr="001F6220" w:rsidRDefault="0094329E" w:rsidP="00FA5565">
      <w:pPr>
        <w:pStyle w:val="PlainText"/>
      </w:pPr>
      <w:r w:rsidRPr="001F6220">
        <w:tab/>
        <w:t>зерновка</w:t>
      </w:r>
    </w:p>
    <w:p w14:paraId="157051D5" w14:textId="77777777" w:rsidR="001F6220" w:rsidRPr="001F6220" w:rsidRDefault="0094329E" w:rsidP="00FA5565">
      <w:pPr>
        <w:pStyle w:val="PlainText"/>
      </w:pPr>
      <w:r w:rsidRPr="001F6220">
        <w:tab/>
        <w:t>зерновой</w:t>
      </w:r>
    </w:p>
    <w:p w14:paraId="11002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осмесь</w:t>
      </w:r>
    </w:p>
    <w:p w14:paraId="4D7CB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ерновой</w:t>
      </w:r>
    </w:p>
    <w:p w14:paraId="44AE632E" w14:textId="77777777" w:rsidR="001F6220" w:rsidRPr="001F6220" w:rsidRDefault="0094329E" w:rsidP="00FA5565">
      <w:pPr>
        <w:pStyle w:val="PlainText"/>
      </w:pPr>
      <w:r w:rsidRPr="001F6220">
        <w:tab/>
        <w:t>зерновщик</w:t>
      </w:r>
    </w:p>
    <w:p w14:paraId="711FB0FA" w14:textId="77777777" w:rsidR="001F6220" w:rsidRPr="001F6220" w:rsidRDefault="0094329E" w:rsidP="00FA5565">
      <w:pPr>
        <w:pStyle w:val="PlainText"/>
      </w:pPr>
      <w:r w:rsidRPr="001F6220">
        <w:tab/>
        <w:t>зернохранилище</w:t>
      </w:r>
    </w:p>
    <w:p w14:paraId="67D55BC8" w14:textId="77777777" w:rsidR="001F6220" w:rsidRPr="001F6220" w:rsidRDefault="0094329E" w:rsidP="00FA5565">
      <w:pPr>
        <w:pStyle w:val="PlainText"/>
      </w:pPr>
      <w:r w:rsidRPr="001F6220">
        <w:tab/>
        <w:t>зернщик</w:t>
      </w:r>
    </w:p>
    <w:p w14:paraId="7F2EF652" w14:textId="22D91210" w:rsidR="001F6220" w:rsidRPr="001F6220" w:rsidRDefault="0094329E" w:rsidP="00FA5565">
      <w:pPr>
        <w:pStyle w:val="PlainText"/>
      </w:pPr>
      <w:r w:rsidRPr="001F6220">
        <w:tab/>
      </w:r>
      <w:r w:rsidR="00E0190C">
        <w:t>зёрнышко</w:t>
      </w:r>
    </w:p>
    <w:p w14:paraId="47ACB2DB" w14:textId="3BE04A16" w:rsidR="001F6220" w:rsidRPr="001F6220" w:rsidRDefault="0094329E" w:rsidP="00FA5565">
      <w:pPr>
        <w:pStyle w:val="PlainText"/>
      </w:pPr>
      <w:r w:rsidRPr="001F6220">
        <w:tab/>
      </w:r>
      <w:r w:rsidR="00E0190C">
        <w:t>озернённый</w:t>
      </w:r>
    </w:p>
    <w:p w14:paraId="47565A31" w14:textId="262A3D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зернённость</w:t>
      </w:r>
    </w:p>
    <w:p w14:paraId="56CEF373" w14:textId="77777777" w:rsidR="001F6220" w:rsidRPr="001F6220" w:rsidRDefault="0094329E" w:rsidP="00FA5565">
      <w:pPr>
        <w:pStyle w:val="PlainText"/>
      </w:pPr>
      <w:r w:rsidRPr="001F6220">
        <w:tab/>
        <w:t>мелкозернистый</w:t>
      </w:r>
    </w:p>
    <w:p w14:paraId="5C5E6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козернистость</w:t>
      </w:r>
    </w:p>
    <w:p w14:paraId="2BBAA392" w14:textId="77777777" w:rsidR="001F6220" w:rsidRPr="001F6220" w:rsidRDefault="0094329E" w:rsidP="00FA5565">
      <w:pPr>
        <w:pStyle w:val="PlainText"/>
      </w:pPr>
      <w:r w:rsidRPr="001F6220">
        <w:tab/>
        <w:t>зернобобовый</w:t>
      </w:r>
    </w:p>
    <w:p w14:paraId="3221E897" w14:textId="77777777" w:rsidR="001F6220" w:rsidRPr="001F6220" w:rsidRDefault="0094329E" w:rsidP="00FA5565">
      <w:pPr>
        <w:pStyle w:val="PlainText"/>
      </w:pPr>
      <w:r w:rsidRPr="001F6220">
        <w:lastRenderedPageBreak/>
        <w:tab/>
        <w:t>зернодробильный</w:t>
      </w:r>
    </w:p>
    <w:p w14:paraId="59E4A672" w14:textId="77777777" w:rsidR="001F6220" w:rsidRPr="001F6220" w:rsidRDefault="0094329E" w:rsidP="00FA5565">
      <w:pPr>
        <w:pStyle w:val="PlainText"/>
      </w:pPr>
      <w:r w:rsidRPr="001F6220">
        <w:tab/>
        <w:t>зерномоечный</w:t>
      </w:r>
    </w:p>
    <w:p w14:paraId="33D24918" w14:textId="77777777" w:rsidR="001F6220" w:rsidRPr="001F6220" w:rsidRDefault="0094329E" w:rsidP="00FA5565">
      <w:pPr>
        <w:pStyle w:val="PlainText"/>
      </w:pPr>
      <w:r w:rsidRPr="001F6220">
        <w:tab/>
        <w:t>зернообразный</w:t>
      </w:r>
    </w:p>
    <w:p w14:paraId="254AE3DB" w14:textId="77777777" w:rsidR="001F6220" w:rsidRPr="001F6220" w:rsidRDefault="0094329E" w:rsidP="00FA5565">
      <w:pPr>
        <w:pStyle w:val="PlainText"/>
      </w:pPr>
      <w:r w:rsidRPr="001F6220">
        <w:tab/>
        <w:t>зерноочистительный</w:t>
      </w:r>
    </w:p>
    <w:p w14:paraId="4513FCA2" w14:textId="77777777" w:rsidR="001F6220" w:rsidRPr="001F6220" w:rsidRDefault="0094329E" w:rsidP="00FA5565">
      <w:pPr>
        <w:pStyle w:val="PlainText"/>
      </w:pPr>
      <w:r w:rsidRPr="001F6220">
        <w:tab/>
        <w:t>зерносеющий</w:t>
      </w:r>
    </w:p>
    <w:p w14:paraId="2ACFB5E9" w14:textId="77777777" w:rsidR="001F6220" w:rsidRPr="001F6220" w:rsidRDefault="0094329E" w:rsidP="00FA5565">
      <w:pPr>
        <w:pStyle w:val="PlainText"/>
      </w:pPr>
      <w:r w:rsidRPr="001F6220">
        <w:tab/>
        <w:t>зерносортировальный</w:t>
      </w:r>
    </w:p>
    <w:p w14:paraId="7D826410" w14:textId="77777777" w:rsidR="001F6220" w:rsidRPr="001F6220" w:rsidRDefault="0094329E" w:rsidP="00FA5565">
      <w:pPr>
        <w:pStyle w:val="PlainText"/>
      </w:pPr>
      <w:r w:rsidRPr="001F6220">
        <w:tab/>
        <w:t>зернотравяной</w:t>
      </w:r>
    </w:p>
    <w:p w14:paraId="0E45B167" w14:textId="77777777" w:rsidR="001F6220" w:rsidRPr="001F6220" w:rsidRDefault="0094329E" w:rsidP="00FA5565">
      <w:pPr>
        <w:pStyle w:val="PlainText"/>
      </w:pPr>
      <w:r w:rsidRPr="001F6220">
        <w:tab/>
        <w:t>зернотуковый</w:t>
      </w:r>
    </w:p>
    <w:p w14:paraId="22B36C00" w14:textId="77777777" w:rsidR="001F6220" w:rsidRPr="001F6220" w:rsidRDefault="0094329E" w:rsidP="00FA5565">
      <w:pPr>
        <w:pStyle w:val="PlainText"/>
      </w:pPr>
      <w:r w:rsidRPr="001F6220">
        <w:tab/>
        <w:t>зерноуборочный</w:t>
      </w:r>
    </w:p>
    <w:p w14:paraId="5842FC9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ерноградец</w:t>
      </w:r>
    </w:p>
    <w:p w14:paraId="1CE0F65D" w14:textId="77777777" w:rsidR="001F6220" w:rsidRPr="001F6220" w:rsidRDefault="0094329E" w:rsidP="00FA5565">
      <w:pPr>
        <w:pStyle w:val="PlainText"/>
      </w:pPr>
      <w:r w:rsidRPr="001F6220">
        <w:tab/>
        <w:t>зерноградский</w:t>
      </w:r>
    </w:p>
    <w:p w14:paraId="7D58088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гзаг</w:t>
      </w:r>
    </w:p>
    <w:p w14:paraId="354C0C78" w14:textId="77777777" w:rsidR="001F6220" w:rsidRPr="001F6220" w:rsidRDefault="0094329E" w:rsidP="00FA5565">
      <w:pPr>
        <w:pStyle w:val="PlainText"/>
      </w:pPr>
      <w:r w:rsidRPr="001F6220">
        <w:tab/>
        <w:t>зигзаговидный</w:t>
      </w:r>
    </w:p>
    <w:p w14:paraId="418720F3" w14:textId="77777777" w:rsidR="001F6220" w:rsidRPr="001F6220" w:rsidRDefault="0094329E" w:rsidP="00FA5565">
      <w:pPr>
        <w:pStyle w:val="PlainText"/>
      </w:pPr>
      <w:r w:rsidRPr="001F6220">
        <w:tab/>
        <w:t>зигзагообразный</w:t>
      </w:r>
    </w:p>
    <w:p w14:paraId="7807DD7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гоморфия</w:t>
      </w:r>
    </w:p>
    <w:p w14:paraId="60C75014" w14:textId="77777777" w:rsidR="001F6220" w:rsidRPr="001F6220" w:rsidRDefault="0094329E" w:rsidP="00FA5565">
      <w:pPr>
        <w:pStyle w:val="PlainText"/>
      </w:pPr>
      <w:r w:rsidRPr="001F6220">
        <w:tab/>
        <w:t>зигоморфный</w:t>
      </w:r>
    </w:p>
    <w:p w14:paraId="5957FE3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ждить</w:t>
      </w:r>
    </w:p>
    <w:p w14:paraId="1FC11E03" w14:textId="77777777" w:rsidR="001F6220" w:rsidRPr="001F6220" w:rsidRDefault="0094329E" w:rsidP="00FA5565">
      <w:pPr>
        <w:pStyle w:val="PlainText"/>
      </w:pPr>
      <w:r w:rsidRPr="001F6220">
        <w:tab/>
        <w:t>зиждитель</w:t>
      </w:r>
    </w:p>
    <w:p w14:paraId="4EA92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ждительница</w:t>
      </w:r>
    </w:p>
    <w:p w14:paraId="4A533A4F" w14:textId="77777777" w:rsidR="001F6220" w:rsidRPr="001F6220" w:rsidRDefault="0094329E" w:rsidP="00FA5565">
      <w:pPr>
        <w:pStyle w:val="PlainText"/>
      </w:pPr>
      <w:r w:rsidRPr="001F6220">
        <w:tab/>
        <w:t>зиждительный</w:t>
      </w:r>
    </w:p>
    <w:p w14:paraId="75F0B8CB" w14:textId="77777777" w:rsidR="001F6220" w:rsidRPr="001F6220" w:rsidRDefault="0094329E" w:rsidP="00FA5565">
      <w:pPr>
        <w:pStyle w:val="PlainText"/>
      </w:pPr>
      <w:r w:rsidRPr="001F6220">
        <w:tab/>
        <w:t>зиждительство</w:t>
      </w:r>
    </w:p>
    <w:p w14:paraId="2EEE4A9E" w14:textId="77777777" w:rsidR="001F6220" w:rsidRPr="001F6220" w:rsidRDefault="0094329E" w:rsidP="00FA5565">
      <w:pPr>
        <w:pStyle w:val="PlainText"/>
      </w:pPr>
      <w:r w:rsidRPr="001F6220">
        <w:tab/>
        <w:t>зиждиться</w:t>
      </w:r>
    </w:p>
    <w:p w14:paraId="06B16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ждившийся</w:t>
      </w:r>
    </w:p>
    <w:p w14:paraId="5EDA1DEF" w14:textId="77777777" w:rsidR="001F6220" w:rsidRPr="001F6220" w:rsidRDefault="0094329E" w:rsidP="00FA5565">
      <w:pPr>
        <w:pStyle w:val="PlainText"/>
      </w:pPr>
      <w:r w:rsidRPr="001F6220">
        <w:tab/>
        <w:t>зиждущий</w:t>
      </w:r>
    </w:p>
    <w:p w14:paraId="70BB496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ловец</w:t>
      </w:r>
    </w:p>
    <w:p w14:paraId="5BFB6CEC" w14:textId="77777777" w:rsidR="001F6220" w:rsidRPr="001F6220" w:rsidRDefault="0094329E" w:rsidP="00FA5565">
      <w:pPr>
        <w:pStyle w:val="PlainText"/>
      </w:pPr>
      <w:r w:rsidRPr="001F6220">
        <w:tab/>
        <w:t>зиловский</w:t>
      </w:r>
    </w:p>
    <w:p w14:paraId="578E93A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ма</w:t>
      </w:r>
    </w:p>
    <w:p w14:paraId="13C2E8BA" w14:textId="77777777" w:rsidR="001F6220" w:rsidRPr="001F6220" w:rsidRDefault="0094329E" w:rsidP="00FA5565">
      <w:pPr>
        <w:pStyle w:val="PlainText"/>
      </w:pPr>
      <w:r w:rsidRPr="001F6220">
        <w:tab/>
        <w:t>зимка</w:t>
      </w:r>
    </w:p>
    <w:p w14:paraId="3766DB7F" w14:textId="77777777" w:rsidR="001F6220" w:rsidRPr="001F6220" w:rsidRDefault="0094329E" w:rsidP="00FA5565">
      <w:pPr>
        <w:pStyle w:val="PlainText"/>
      </w:pPr>
      <w:r w:rsidRPr="001F6220">
        <w:tab/>
        <w:t>зимний</w:t>
      </w:r>
    </w:p>
    <w:p w14:paraId="7FFF6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зимний</w:t>
      </w:r>
    </w:p>
    <w:p w14:paraId="04E8E0A5" w14:textId="77777777" w:rsidR="001F6220" w:rsidRPr="001F6220" w:rsidRDefault="0094329E" w:rsidP="00FA5565">
      <w:pPr>
        <w:pStyle w:val="PlainText"/>
      </w:pPr>
      <w:r w:rsidRPr="001F6220">
        <w:tab/>
        <w:t>зимник</w:t>
      </w:r>
    </w:p>
    <w:p w14:paraId="74FEC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имник</w:t>
      </w:r>
    </w:p>
    <w:p w14:paraId="6CB6E394" w14:textId="77777777" w:rsidR="001F6220" w:rsidRPr="001F6220" w:rsidRDefault="0094329E" w:rsidP="00FA5565">
      <w:pPr>
        <w:pStyle w:val="PlainText"/>
      </w:pPr>
      <w:r w:rsidRPr="001F6220">
        <w:tab/>
        <w:t>зимница</w:t>
      </w:r>
    </w:p>
    <w:p w14:paraId="3F458A98" w14:textId="77777777" w:rsidR="001F6220" w:rsidRPr="001F6220" w:rsidRDefault="0094329E" w:rsidP="00FA5565">
      <w:pPr>
        <w:pStyle w:val="PlainText"/>
      </w:pPr>
      <w:r w:rsidRPr="001F6220">
        <w:tab/>
        <w:t>зимовать</w:t>
      </w:r>
    </w:p>
    <w:p w14:paraId="69E2B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валый</w:t>
      </w:r>
    </w:p>
    <w:p w14:paraId="3A877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вальный</w:t>
      </w:r>
    </w:p>
    <w:p w14:paraId="792B5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вание</w:t>
      </w:r>
    </w:p>
    <w:p w14:paraId="0EB3F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вник</w:t>
      </w:r>
    </w:p>
    <w:p w14:paraId="2890A6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вочный</w:t>
      </w:r>
    </w:p>
    <w:p w14:paraId="505FB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имовать</w:t>
      </w:r>
    </w:p>
    <w:p w14:paraId="02163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имовать</w:t>
      </w:r>
    </w:p>
    <w:p w14:paraId="29947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имовать</w:t>
      </w:r>
    </w:p>
    <w:p w14:paraId="3FDEE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имовать</w:t>
      </w:r>
    </w:p>
    <w:p w14:paraId="644CD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имовать</w:t>
      </w:r>
    </w:p>
    <w:p w14:paraId="73E89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имовка</w:t>
      </w:r>
    </w:p>
    <w:p w14:paraId="3CA20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имовывать</w:t>
      </w:r>
    </w:p>
    <w:p w14:paraId="2F605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имовать</w:t>
      </w:r>
    </w:p>
    <w:p w14:paraId="1DF45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имовать</w:t>
      </w:r>
    </w:p>
    <w:p w14:paraId="41377AE2" w14:textId="77777777" w:rsidR="001F6220" w:rsidRPr="001F6220" w:rsidRDefault="0094329E" w:rsidP="00FA5565">
      <w:pPr>
        <w:pStyle w:val="PlainText"/>
      </w:pPr>
      <w:r w:rsidRPr="001F6220">
        <w:tab/>
        <w:t>зимовик</w:t>
      </w:r>
    </w:p>
    <w:p w14:paraId="0871FE55" w14:textId="77777777" w:rsidR="001F6220" w:rsidRPr="001F6220" w:rsidRDefault="0094329E" w:rsidP="00FA5565">
      <w:pPr>
        <w:pStyle w:val="PlainText"/>
      </w:pPr>
      <w:r w:rsidRPr="001F6220">
        <w:tab/>
        <w:t>зимовка</w:t>
      </w:r>
    </w:p>
    <w:p w14:paraId="1836A845" w14:textId="77777777" w:rsidR="001F6220" w:rsidRPr="001F6220" w:rsidRDefault="0094329E" w:rsidP="00FA5565">
      <w:pPr>
        <w:pStyle w:val="PlainText"/>
      </w:pPr>
      <w:r w:rsidRPr="001F6220">
        <w:lastRenderedPageBreak/>
        <w:tab/>
        <w:t>зимовщик</w:t>
      </w:r>
    </w:p>
    <w:p w14:paraId="03E22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вщица</w:t>
      </w:r>
    </w:p>
    <w:p w14:paraId="169A25E2" w14:textId="77777777" w:rsidR="001F6220" w:rsidRPr="001F6220" w:rsidRDefault="0094329E" w:rsidP="00FA5565">
      <w:pPr>
        <w:pStyle w:val="PlainText"/>
      </w:pPr>
      <w:r w:rsidRPr="001F6220">
        <w:tab/>
        <w:t>зимушка</w:t>
      </w:r>
    </w:p>
    <w:p w14:paraId="32ABFD42" w14:textId="77777777" w:rsidR="001F6220" w:rsidRPr="001F6220" w:rsidRDefault="0094329E" w:rsidP="00FA5565">
      <w:pPr>
        <w:pStyle w:val="PlainText"/>
      </w:pPr>
      <w:r w:rsidRPr="001F6220">
        <w:tab/>
        <w:t>озимь</w:t>
      </w:r>
    </w:p>
    <w:p w14:paraId="0B1FA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имизация</w:t>
      </w:r>
    </w:p>
    <w:p w14:paraId="57AE7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имизировать</w:t>
      </w:r>
    </w:p>
    <w:p w14:paraId="5B5EA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имизированный</w:t>
      </w:r>
    </w:p>
    <w:p w14:paraId="59B03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имизироваться</w:t>
      </w:r>
    </w:p>
    <w:p w14:paraId="58BA7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имка</w:t>
      </w:r>
    </w:p>
    <w:p w14:paraId="04DA3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имый</w:t>
      </w:r>
    </w:p>
    <w:p w14:paraId="437F1A02" w14:textId="77777777" w:rsidR="001F6220" w:rsidRPr="001F6220" w:rsidRDefault="0094329E" w:rsidP="00FA5565">
      <w:pPr>
        <w:pStyle w:val="PlainText"/>
      </w:pPr>
      <w:r w:rsidRPr="001F6220">
        <w:tab/>
        <w:t>зимостойкий</w:t>
      </w:r>
    </w:p>
    <w:p w14:paraId="7E158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остойкость</w:t>
      </w:r>
    </w:p>
    <w:p w14:paraId="1B09C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зимостойкий</w:t>
      </w:r>
    </w:p>
    <w:p w14:paraId="6045262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мбабвиец</w:t>
      </w:r>
    </w:p>
    <w:p w14:paraId="57D68116" w14:textId="77777777" w:rsidR="001F6220" w:rsidRPr="001F6220" w:rsidRDefault="0094329E" w:rsidP="00FA5565">
      <w:pPr>
        <w:pStyle w:val="PlainText"/>
      </w:pPr>
      <w:r w:rsidRPr="001F6220">
        <w:tab/>
        <w:t>зимбабвийка</w:t>
      </w:r>
    </w:p>
    <w:p w14:paraId="5B230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имбабвийский</w:t>
      </w:r>
    </w:p>
    <w:p w14:paraId="692AB74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моген</w:t>
      </w:r>
    </w:p>
    <w:p w14:paraId="26C73355" w14:textId="77777777" w:rsidR="001F6220" w:rsidRPr="001F6220" w:rsidRDefault="0094329E" w:rsidP="00FA5565">
      <w:pPr>
        <w:pStyle w:val="PlainText"/>
      </w:pPr>
      <w:r w:rsidRPr="001F6220">
        <w:tab/>
        <w:t>зимогеновый</w:t>
      </w:r>
    </w:p>
    <w:p w14:paraId="4309115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нджантроп</w:t>
      </w:r>
    </w:p>
    <w:p w14:paraId="4DEBA2DB" w14:textId="77777777" w:rsidR="001F6220" w:rsidRPr="001F6220" w:rsidRDefault="0094329E" w:rsidP="00FA5565">
      <w:pPr>
        <w:pStyle w:val="PlainText"/>
      </w:pPr>
      <w:r w:rsidRPr="001F6220">
        <w:tab/>
        <w:t>презинджантроп</w:t>
      </w:r>
    </w:p>
    <w:p w14:paraId="63D37A6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пун</w:t>
      </w:r>
    </w:p>
    <w:p w14:paraId="430ADEBD" w14:textId="77777777" w:rsidR="001F6220" w:rsidRPr="001F6220" w:rsidRDefault="0094329E" w:rsidP="00FA5565">
      <w:pPr>
        <w:pStyle w:val="PlainText"/>
      </w:pPr>
      <w:r w:rsidRPr="001F6220">
        <w:tab/>
        <w:t>зипунишко</w:t>
      </w:r>
    </w:p>
    <w:p w14:paraId="130FCA09" w14:textId="77777777" w:rsidR="001F6220" w:rsidRPr="001F6220" w:rsidRDefault="0094329E" w:rsidP="00FA5565">
      <w:pPr>
        <w:pStyle w:val="PlainText"/>
      </w:pPr>
      <w:r w:rsidRPr="001F6220">
        <w:tab/>
        <w:t>зипунный</w:t>
      </w:r>
    </w:p>
    <w:p w14:paraId="5FC678C9" w14:textId="77777777" w:rsidR="001F6220" w:rsidRPr="001F6220" w:rsidRDefault="0094329E" w:rsidP="00FA5565">
      <w:pPr>
        <w:pStyle w:val="PlainText"/>
      </w:pPr>
      <w:r w:rsidRPr="001F6220">
        <w:tab/>
        <w:t>зипунок</w:t>
      </w:r>
    </w:p>
    <w:p w14:paraId="5C1495BA" w14:textId="77777777" w:rsidR="001F6220" w:rsidRPr="001F6220" w:rsidRDefault="0094329E" w:rsidP="00FA5565">
      <w:pPr>
        <w:pStyle w:val="PlainText"/>
      </w:pPr>
      <w:r w:rsidRPr="001F6220">
        <w:tab/>
        <w:t>зипунчик</w:t>
      </w:r>
    </w:p>
    <w:p w14:paraId="1CC0F13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иять</w:t>
      </w:r>
    </w:p>
    <w:p w14:paraId="30F19881" w14:textId="77777777" w:rsidR="001F6220" w:rsidRPr="001F6220" w:rsidRDefault="0094329E" w:rsidP="00FA5565">
      <w:pPr>
        <w:pStyle w:val="PlainText"/>
      </w:pPr>
      <w:r w:rsidRPr="001F6220">
        <w:tab/>
        <w:t>зияние</w:t>
      </w:r>
    </w:p>
    <w:p w14:paraId="3F744D14" w14:textId="77777777" w:rsidR="001F6220" w:rsidRPr="001F6220" w:rsidRDefault="0094329E" w:rsidP="00FA5565">
      <w:pPr>
        <w:pStyle w:val="PlainText"/>
      </w:pPr>
      <w:r w:rsidRPr="001F6220">
        <w:tab/>
        <w:t>зияющий</w:t>
      </w:r>
    </w:p>
    <w:p w14:paraId="6BBDC54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лак</w:t>
      </w:r>
    </w:p>
    <w:p w14:paraId="6A469D98" w14:textId="77777777" w:rsidR="001F6220" w:rsidRPr="001F6220" w:rsidRDefault="0094329E" w:rsidP="00FA5565">
      <w:pPr>
        <w:pStyle w:val="PlainText"/>
      </w:pPr>
      <w:r w:rsidRPr="001F6220">
        <w:tab/>
        <w:t>злаковый</w:t>
      </w:r>
    </w:p>
    <w:p w14:paraId="3218B7D9" w14:textId="77777777" w:rsidR="001F6220" w:rsidRPr="001F6220" w:rsidRDefault="0094329E" w:rsidP="00FA5565">
      <w:pPr>
        <w:pStyle w:val="PlainText"/>
      </w:pPr>
      <w:r w:rsidRPr="001F6220">
        <w:tab/>
        <w:t>злачный</w:t>
      </w:r>
    </w:p>
    <w:p w14:paraId="7951BB5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леть</w:t>
      </w:r>
    </w:p>
    <w:p w14:paraId="4F8C4188" w14:textId="77777777" w:rsidR="001F6220" w:rsidRPr="001F6220" w:rsidRDefault="0094329E" w:rsidP="00FA5565">
      <w:pPr>
        <w:pStyle w:val="PlainText"/>
      </w:pPr>
      <w:r w:rsidRPr="001F6220">
        <w:tab/>
        <w:t>озлеть</w:t>
      </w:r>
    </w:p>
    <w:p w14:paraId="52BAEB47" w14:textId="0D56DA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злённый</w:t>
      </w:r>
    </w:p>
    <w:p w14:paraId="67E0D9B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лить</w:t>
      </w:r>
    </w:p>
    <w:p w14:paraId="380CE991" w14:textId="77777777" w:rsidR="001F6220" w:rsidRPr="001F6220" w:rsidRDefault="0094329E" w:rsidP="00FA5565">
      <w:pPr>
        <w:pStyle w:val="PlainText"/>
      </w:pPr>
      <w:r w:rsidRPr="001F6220">
        <w:tab/>
        <w:t>злинка</w:t>
      </w:r>
    </w:p>
    <w:p w14:paraId="62694055" w14:textId="77777777" w:rsidR="001F6220" w:rsidRPr="001F6220" w:rsidRDefault="0094329E" w:rsidP="00FA5565">
      <w:pPr>
        <w:pStyle w:val="PlainText"/>
      </w:pPr>
      <w:r w:rsidRPr="001F6220">
        <w:tab/>
        <w:t>злиться</w:t>
      </w:r>
    </w:p>
    <w:p w14:paraId="7AD5E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злиться</w:t>
      </w:r>
    </w:p>
    <w:p w14:paraId="7A6CCD90" w14:textId="39D989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озлённый</w:t>
      </w:r>
    </w:p>
    <w:p w14:paraId="3B16F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литься</w:t>
      </w:r>
    </w:p>
    <w:p w14:paraId="7C0CE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литься</w:t>
      </w:r>
    </w:p>
    <w:p w14:paraId="1717C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ленный</w:t>
      </w:r>
    </w:p>
    <w:p w14:paraId="070F9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злиться</w:t>
      </w:r>
    </w:p>
    <w:p w14:paraId="7D36292D" w14:textId="2AD496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озлённый</w:t>
      </w:r>
    </w:p>
    <w:p w14:paraId="5709F3ED" w14:textId="77777777" w:rsidR="001F6220" w:rsidRPr="001F6220" w:rsidRDefault="0094329E" w:rsidP="00FA5565">
      <w:pPr>
        <w:pStyle w:val="PlainText"/>
      </w:pPr>
      <w:r w:rsidRPr="001F6220">
        <w:tab/>
        <w:t>обозлить</w:t>
      </w:r>
    </w:p>
    <w:p w14:paraId="33DFAFA7" w14:textId="77777777" w:rsidR="001F6220" w:rsidRPr="001F6220" w:rsidRDefault="0094329E" w:rsidP="00FA5565">
      <w:pPr>
        <w:pStyle w:val="PlainText"/>
      </w:pPr>
      <w:r w:rsidRPr="001F6220">
        <w:tab/>
        <w:t>озлить</w:t>
      </w:r>
    </w:p>
    <w:p w14:paraId="27626A5E" w14:textId="77777777" w:rsidR="001F6220" w:rsidRPr="001F6220" w:rsidRDefault="0094329E" w:rsidP="00FA5565">
      <w:pPr>
        <w:pStyle w:val="PlainText"/>
      </w:pPr>
      <w:r w:rsidRPr="001F6220">
        <w:tab/>
        <w:t>позлить</w:t>
      </w:r>
    </w:p>
    <w:p w14:paraId="059763AE" w14:textId="77777777" w:rsidR="001F6220" w:rsidRPr="001F6220" w:rsidRDefault="0094329E" w:rsidP="00FA5565">
      <w:pPr>
        <w:pStyle w:val="PlainText"/>
      </w:pPr>
      <w:r w:rsidRPr="001F6220">
        <w:lastRenderedPageBreak/>
        <w:tab/>
        <w:t>разозлить</w:t>
      </w:r>
    </w:p>
    <w:p w14:paraId="1BD7C14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ло</w:t>
      </w:r>
    </w:p>
    <w:p w14:paraId="3F1ED467" w14:textId="77777777" w:rsidR="001F6220" w:rsidRPr="001F6220" w:rsidRDefault="0094329E" w:rsidP="00FA5565">
      <w:pPr>
        <w:pStyle w:val="PlainText"/>
      </w:pPr>
      <w:r w:rsidRPr="001F6220">
        <w:tab/>
        <w:t>зловещий</w:t>
      </w:r>
    </w:p>
    <w:p w14:paraId="1CC74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вещесть</w:t>
      </w:r>
    </w:p>
    <w:p w14:paraId="23F479C6" w14:textId="77777777" w:rsidR="001F6220" w:rsidRPr="001F6220" w:rsidRDefault="0094329E" w:rsidP="00FA5565">
      <w:pPr>
        <w:pStyle w:val="PlainText"/>
      </w:pPr>
      <w:r w:rsidRPr="001F6220">
        <w:tab/>
        <w:t>злодей</w:t>
      </w:r>
    </w:p>
    <w:p w14:paraId="74F05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дейка</w:t>
      </w:r>
    </w:p>
    <w:p w14:paraId="44305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умышление</w:t>
      </w:r>
    </w:p>
    <w:p w14:paraId="0E579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умышленник</w:t>
      </w:r>
    </w:p>
    <w:p w14:paraId="512238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лоумышленница</w:t>
      </w:r>
    </w:p>
    <w:p w14:paraId="28ED7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умышленный</w:t>
      </w:r>
    </w:p>
    <w:p w14:paraId="39756AD7" w14:textId="77777777" w:rsidR="001F6220" w:rsidRPr="001F6220" w:rsidRDefault="0094329E" w:rsidP="00FA5565">
      <w:pPr>
        <w:pStyle w:val="PlainText"/>
      </w:pPr>
      <w:r w:rsidRPr="001F6220">
        <w:tab/>
        <w:t>злой</w:t>
      </w:r>
    </w:p>
    <w:p w14:paraId="68908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ба</w:t>
      </w:r>
    </w:p>
    <w:p w14:paraId="0B9A1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злобие</w:t>
      </w:r>
    </w:p>
    <w:p w14:paraId="30D13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злобный</w:t>
      </w:r>
    </w:p>
    <w:p w14:paraId="65C54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злобность</w:t>
      </w:r>
    </w:p>
    <w:p w14:paraId="5D12C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бить</w:t>
      </w:r>
    </w:p>
    <w:p w14:paraId="33A1B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лобящий</w:t>
      </w:r>
    </w:p>
    <w:p w14:paraId="5CEF0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лобить</w:t>
      </w:r>
    </w:p>
    <w:p w14:paraId="57EBC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лобиться</w:t>
      </w:r>
    </w:p>
    <w:p w14:paraId="0C839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лобление</w:t>
      </w:r>
    </w:p>
    <w:p w14:paraId="2FC6E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лобленный</w:t>
      </w:r>
    </w:p>
    <w:p w14:paraId="7B8EE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лобленность</w:t>
      </w:r>
    </w:p>
    <w:p w14:paraId="33826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лоблять</w:t>
      </w:r>
    </w:p>
    <w:p w14:paraId="2CF9A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лобляться</w:t>
      </w:r>
    </w:p>
    <w:p w14:paraId="01736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биться</w:t>
      </w:r>
    </w:p>
    <w:p w14:paraId="430A3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лобящийся</w:t>
      </w:r>
    </w:p>
    <w:p w14:paraId="7A11F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бный</w:t>
      </w:r>
    </w:p>
    <w:p w14:paraId="1E0C6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лобненький</w:t>
      </w:r>
    </w:p>
    <w:p w14:paraId="5C601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лобность</w:t>
      </w:r>
    </w:p>
    <w:p w14:paraId="6D19A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лобность</w:t>
      </w:r>
    </w:p>
    <w:p w14:paraId="0D4C0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лобный</w:t>
      </w:r>
    </w:p>
    <w:p w14:paraId="39AD0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бствовать</w:t>
      </w:r>
    </w:p>
    <w:p w14:paraId="3F0AA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лобствование</w:t>
      </w:r>
    </w:p>
    <w:p w14:paraId="16BB0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лобствовать</w:t>
      </w:r>
    </w:p>
    <w:p w14:paraId="1F950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лобие</w:t>
      </w:r>
    </w:p>
    <w:p w14:paraId="3255A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лобивый</w:t>
      </w:r>
    </w:p>
    <w:p w14:paraId="1B016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лобивость</w:t>
      </w:r>
    </w:p>
    <w:p w14:paraId="208F9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вонный</w:t>
      </w:r>
    </w:p>
    <w:p w14:paraId="3FEC0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вонность</w:t>
      </w:r>
    </w:p>
    <w:p w14:paraId="5D6F0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намеренный</w:t>
      </w:r>
    </w:p>
    <w:p w14:paraId="0743F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намеренность</w:t>
      </w:r>
    </w:p>
    <w:p w14:paraId="54F18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нравный</w:t>
      </w:r>
    </w:p>
    <w:p w14:paraId="51690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язычный</w:t>
      </w:r>
    </w:p>
    <w:p w14:paraId="45AC4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язычник</w:t>
      </w:r>
    </w:p>
    <w:p w14:paraId="7DD3E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язычница</w:t>
      </w:r>
    </w:p>
    <w:p w14:paraId="4653C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язычничать</w:t>
      </w:r>
    </w:p>
    <w:p w14:paraId="164EF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язычность</w:t>
      </w:r>
    </w:p>
    <w:p w14:paraId="6DECC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лой</w:t>
      </w:r>
    </w:p>
    <w:p w14:paraId="30A01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лой</w:t>
      </w:r>
    </w:p>
    <w:p w14:paraId="09A1EE00" w14:textId="77777777" w:rsidR="001F6220" w:rsidRPr="001F6220" w:rsidRDefault="0094329E" w:rsidP="00FA5565">
      <w:pPr>
        <w:pStyle w:val="PlainText"/>
      </w:pPr>
      <w:r w:rsidRPr="001F6220">
        <w:tab/>
        <w:t>злость</w:t>
      </w:r>
    </w:p>
    <w:p w14:paraId="24341F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стный</w:t>
      </w:r>
    </w:p>
    <w:p w14:paraId="7EAF6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стность</w:t>
      </w:r>
    </w:p>
    <w:p w14:paraId="2B65FFFD" w14:textId="77777777" w:rsidR="001F6220" w:rsidRPr="001F6220" w:rsidRDefault="0094329E" w:rsidP="00FA5565">
      <w:pPr>
        <w:pStyle w:val="PlainText"/>
      </w:pPr>
      <w:r w:rsidRPr="001F6220">
        <w:tab/>
        <w:t>назло</w:t>
      </w:r>
    </w:p>
    <w:p w14:paraId="031A5093" w14:textId="77777777" w:rsidR="001F6220" w:rsidRPr="001F6220" w:rsidRDefault="0094329E" w:rsidP="00FA5565">
      <w:pPr>
        <w:pStyle w:val="PlainText"/>
      </w:pPr>
      <w:r w:rsidRPr="001F6220">
        <w:tab/>
        <w:t>злочастие</w:t>
      </w:r>
    </w:p>
    <w:p w14:paraId="2391CBB4" w14:textId="77777777" w:rsidR="001F6220" w:rsidRPr="001F6220" w:rsidRDefault="0094329E" w:rsidP="00FA5565">
      <w:pPr>
        <w:pStyle w:val="PlainText"/>
      </w:pPr>
      <w:r w:rsidRPr="001F6220">
        <w:tab/>
        <w:t>злословие</w:t>
      </w:r>
    </w:p>
    <w:p w14:paraId="2B408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словить</w:t>
      </w:r>
    </w:p>
    <w:p w14:paraId="65FA9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словящий</w:t>
      </w:r>
    </w:p>
    <w:p w14:paraId="59B2E48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злословить</w:t>
      </w:r>
    </w:p>
    <w:p w14:paraId="3EF5B4E2" w14:textId="77777777" w:rsidR="001F6220" w:rsidRPr="001F6220" w:rsidRDefault="0094329E" w:rsidP="00FA5565">
      <w:pPr>
        <w:pStyle w:val="PlainText"/>
      </w:pPr>
      <w:r w:rsidRPr="001F6220">
        <w:tab/>
        <w:t>злорадный</w:t>
      </w:r>
    </w:p>
    <w:p w14:paraId="73291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радство</w:t>
      </w:r>
    </w:p>
    <w:p w14:paraId="09923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радствовать</w:t>
      </w:r>
    </w:p>
    <w:p w14:paraId="484FE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лорадствовать</w:t>
      </w:r>
    </w:p>
    <w:p w14:paraId="3D0562FE" w14:textId="77777777" w:rsidR="001F6220" w:rsidRPr="001F6220" w:rsidRDefault="0094329E" w:rsidP="00FA5565">
      <w:pPr>
        <w:pStyle w:val="PlainText"/>
      </w:pPr>
      <w:r w:rsidRPr="001F6220">
        <w:tab/>
        <w:t>злополучие</w:t>
      </w:r>
    </w:p>
    <w:p w14:paraId="12B38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получный</w:t>
      </w:r>
    </w:p>
    <w:p w14:paraId="0D83CB54" w14:textId="77777777" w:rsidR="001F6220" w:rsidRPr="001F6220" w:rsidRDefault="0094329E" w:rsidP="00FA5565">
      <w:pPr>
        <w:pStyle w:val="PlainText"/>
      </w:pPr>
      <w:r w:rsidRPr="001F6220">
        <w:tab/>
        <w:t>злонравие</w:t>
      </w:r>
    </w:p>
    <w:p w14:paraId="141C14AF" w14:textId="77777777" w:rsidR="001F6220" w:rsidRPr="001F6220" w:rsidRDefault="0094329E" w:rsidP="00FA5565">
      <w:pPr>
        <w:pStyle w:val="PlainText"/>
      </w:pPr>
      <w:r w:rsidRPr="001F6220">
        <w:tab/>
        <w:t>злокозненный</w:t>
      </w:r>
    </w:p>
    <w:p w14:paraId="14523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козненность</w:t>
      </w:r>
    </w:p>
    <w:p w14:paraId="30E5A940" w14:textId="77777777" w:rsidR="001F6220" w:rsidRPr="001F6220" w:rsidRDefault="0094329E" w:rsidP="00FA5565">
      <w:pPr>
        <w:pStyle w:val="PlainText"/>
      </w:pPr>
      <w:r w:rsidRPr="001F6220">
        <w:tab/>
        <w:t>зложелатель</w:t>
      </w:r>
    </w:p>
    <w:p w14:paraId="759AB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желательный</w:t>
      </w:r>
    </w:p>
    <w:p w14:paraId="4B991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желательство</w:t>
      </w:r>
    </w:p>
    <w:p w14:paraId="4ADF95A2" w14:textId="77777777" w:rsidR="001F6220" w:rsidRPr="001F6220" w:rsidRDefault="0094329E" w:rsidP="00FA5565">
      <w:pPr>
        <w:pStyle w:val="PlainText"/>
      </w:pPr>
      <w:r w:rsidRPr="001F6220">
        <w:tab/>
        <w:t>зловоние</w:t>
      </w:r>
    </w:p>
    <w:p w14:paraId="7E7C4103" w14:textId="77777777" w:rsidR="001F6220" w:rsidRPr="001F6220" w:rsidRDefault="0094329E" w:rsidP="00FA5565">
      <w:pPr>
        <w:pStyle w:val="PlainText"/>
      </w:pPr>
      <w:r w:rsidRPr="001F6220">
        <w:tab/>
        <w:t>злободневный</w:t>
      </w:r>
    </w:p>
    <w:p w14:paraId="7FD71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бодневность</w:t>
      </w:r>
    </w:p>
    <w:p w14:paraId="797914E7" w14:textId="77777777" w:rsidR="001F6220" w:rsidRPr="001F6220" w:rsidRDefault="0094329E" w:rsidP="00FA5565">
      <w:pPr>
        <w:pStyle w:val="PlainText"/>
      </w:pPr>
      <w:r w:rsidRPr="001F6220">
        <w:tab/>
        <w:t>зловредный</w:t>
      </w:r>
    </w:p>
    <w:p w14:paraId="3523DA2E" w14:textId="77777777" w:rsidR="001F6220" w:rsidRPr="001F6220" w:rsidRDefault="0094329E" w:rsidP="00FA5565">
      <w:pPr>
        <w:pStyle w:val="PlainText"/>
      </w:pPr>
      <w:r w:rsidRPr="001F6220">
        <w:tab/>
        <w:t>злоехидный</w:t>
      </w:r>
    </w:p>
    <w:p w14:paraId="3B75D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ехидничать</w:t>
      </w:r>
    </w:p>
    <w:p w14:paraId="33EE01AD" w14:textId="77777777" w:rsidR="001F6220" w:rsidRPr="001F6220" w:rsidRDefault="0094329E" w:rsidP="00FA5565">
      <w:pPr>
        <w:pStyle w:val="PlainText"/>
      </w:pPr>
      <w:r w:rsidRPr="001F6220">
        <w:tab/>
        <w:t>злокачественный</w:t>
      </w:r>
    </w:p>
    <w:p w14:paraId="4CC31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качественность</w:t>
      </w:r>
    </w:p>
    <w:p w14:paraId="72AD8618" w14:textId="77777777" w:rsidR="001F6220" w:rsidRPr="001F6220" w:rsidRDefault="0094329E" w:rsidP="00FA5565">
      <w:pPr>
        <w:pStyle w:val="PlainText"/>
      </w:pPr>
      <w:r w:rsidRPr="001F6220">
        <w:tab/>
        <w:t>злонамеренно</w:t>
      </w:r>
    </w:p>
    <w:p w14:paraId="05FE32FE" w14:textId="77777777" w:rsidR="001F6220" w:rsidRPr="001F6220" w:rsidRDefault="0094329E" w:rsidP="00FA5565">
      <w:pPr>
        <w:pStyle w:val="PlainText"/>
      </w:pPr>
      <w:r w:rsidRPr="001F6220">
        <w:tab/>
        <w:t>злопамятный</w:t>
      </w:r>
    </w:p>
    <w:p w14:paraId="03F6F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памятность</w:t>
      </w:r>
    </w:p>
    <w:p w14:paraId="35C35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лопамятность</w:t>
      </w:r>
    </w:p>
    <w:p w14:paraId="210C1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памятство</w:t>
      </w:r>
    </w:p>
    <w:p w14:paraId="6721B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лопамятный</w:t>
      </w:r>
    </w:p>
    <w:p w14:paraId="12A03FBF" w14:textId="77777777" w:rsidR="001F6220" w:rsidRPr="001F6220" w:rsidRDefault="0094329E" w:rsidP="00FA5565">
      <w:pPr>
        <w:pStyle w:val="PlainText"/>
      </w:pPr>
      <w:r w:rsidRPr="001F6220">
        <w:tab/>
        <w:t>злопыхать</w:t>
      </w:r>
    </w:p>
    <w:p w14:paraId="28BA4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пыхатель</w:t>
      </w:r>
    </w:p>
    <w:p w14:paraId="0E79E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пыхательница</w:t>
      </w:r>
    </w:p>
    <w:p w14:paraId="75616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пыхательский</w:t>
      </w:r>
    </w:p>
    <w:p w14:paraId="34818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опыхательствовать</w:t>
      </w:r>
    </w:p>
    <w:p w14:paraId="67E1B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пыхательный</w:t>
      </w:r>
    </w:p>
    <w:p w14:paraId="59251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пыхательство</w:t>
      </w:r>
    </w:p>
    <w:p w14:paraId="7E2E38C4" w14:textId="77777777" w:rsidR="001F6220" w:rsidRPr="001F6220" w:rsidRDefault="0094329E" w:rsidP="00FA5565">
      <w:pPr>
        <w:pStyle w:val="PlainText"/>
      </w:pPr>
      <w:r w:rsidRPr="001F6220">
        <w:tab/>
        <w:t>злоумышлять</w:t>
      </w:r>
    </w:p>
    <w:p w14:paraId="4E44BED3" w14:textId="77777777" w:rsidR="001F6220" w:rsidRPr="001F6220" w:rsidRDefault="0094329E" w:rsidP="00FA5565">
      <w:pPr>
        <w:pStyle w:val="PlainText"/>
      </w:pPr>
      <w:r w:rsidRPr="001F6220">
        <w:tab/>
        <w:t>злоупотребить</w:t>
      </w:r>
    </w:p>
    <w:p w14:paraId="3E597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употребление</w:t>
      </w:r>
    </w:p>
    <w:p w14:paraId="09090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употреблять</w:t>
      </w:r>
    </w:p>
    <w:p w14:paraId="3A95E87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лосчастие</w:t>
      </w:r>
    </w:p>
    <w:p w14:paraId="2404CC8B" w14:textId="77777777" w:rsidR="001F6220" w:rsidRPr="001F6220" w:rsidRDefault="0094329E" w:rsidP="00FA5565">
      <w:pPr>
        <w:pStyle w:val="PlainText"/>
      </w:pPr>
      <w:r w:rsidRPr="001F6220">
        <w:tab/>
        <w:t>злосчастный</w:t>
      </w:r>
    </w:p>
    <w:p w14:paraId="6727AEC2" w14:textId="77777777" w:rsidR="001F6220" w:rsidRPr="001F6220" w:rsidRDefault="0094329E" w:rsidP="00FA5565">
      <w:pPr>
        <w:pStyle w:val="PlainText"/>
      </w:pPr>
      <w:r w:rsidRPr="001F6220">
        <w:tab/>
        <w:t>горе-злосчастие</w:t>
      </w:r>
    </w:p>
    <w:p w14:paraId="7868468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люка</w:t>
      </w:r>
    </w:p>
    <w:p w14:paraId="5365B0A2" w14:textId="77777777" w:rsidR="001F6220" w:rsidRPr="001F6220" w:rsidRDefault="0094329E" w:rsidP="00FA5565">
      <w:pPr>
        <w:pStyle w:val="PlainText"/>
      </w:pPr>
      <w:r w:rsidRPr="001F6220">
        <w:tab/>
        <w:t>злючка</w:t>
      </w:r>
    </w:p>
    <w:p w14:paraId="7F3614B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мея</w:t>
      </w:r>
    </w:p>
    <w:p w14:paraId="58C660FD" w14:textId="77777777" w:rsidR="001F6220" w:rsidRPr="001F6220" w:rsidRDefault="0094329E" w:rsidP="00FA5565">
      <w:pPr>
        <w:pStyle w:val="PlainText"/>
      </w:pPr>
      <w:r w:rsidRPr="001F6220">
        <w:tab/>
        <w:t>змеистый</w:t>
      </w:r>
    </w:p>
    <w:p w14:paraId="4D83AAF1" w14:textId="77777777" w:rsidR="001F6220" w:rsidRPr="001F6220" w:rsidRDefault="0094329E" w:rsidP="00FA5565">
      <w:pPr>
        <w:pStyle w:val="PlainText"/>
      </w:pPr>
      <w:r w:rsidRPr="001F6220">
        <w:tab/>
        <w:t>змейка</w:t>
      </w:r>
    </w:p>
    <w:p w14:paraId="4F41C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мейковый</w:t>
      </w:r>
    </w:p>
    <w:p w14:paraId="28BC9421" w14:textId="77777777" w:rsidR="001F6220" w:rsidRPr="001F6220" w:rsidRDefault="0094329E" w:rsidP="00FA5565">
      <w:pPr>
        <w:pStyle w:val="PlainText"/>
      </w:pPr>
      <w:r w:rsidRPr="001F6220">
        <w:tab/>
        <w:t>змееголов</w:t>
      </w:r>
    </w:p>
    <w:p w14:paraId="658B81D0" w14:textId="77777777" w:rsidR="001F6220" w:rsidRPr="001F6220" w:rsidRDefault="0094329E" w:rsidP="00FA5565">
      <w:pPr>
        <w:pStyle w:val="PlainText"/>
      </w:pPr>
      <w:r w:rsidRPr="001F6220">
        <w:tab/>
        <w:t>змеевик</w:t>
      </w:r>
    </w:p>
    <w:p w14:paraId="34000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меевиковый</w:t>
      </w:r>
    </w:p>
    <w:p w14:paraId="7F54A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меевичок</w:t>
      </w:r>
    </w:p>
    <w:p w14:paraId="6D4214D2" w14:textId="77777777" w:rsidR="001F6220" w:rsidRDefault="0094329E" w:rsidP="00FA5565">
      <w:pPr>
        <w:pStyle w:val="PlainText"/>
      </w:pPr>
      <w:r w:rsidRPr="001F6220">
        <w:tab/>
        <w:t>змея-яйцеед</w:t>
      </w:r>
    </w:p>
    <w:p w14:paraId="224EE5B4" w14:textId="6952BA97" w:rsidR="00A97D7A" w:rsidRPr="001F6220" w:rsidRDefault="00A97D7A" w:rsidP="00FA5565">
      <w:pPr>
        <w:pStyle w:val="PlainText"/>
      </w:pPr>
      <w:r>
        <w:tab/>
        <w:t>змей</w:t>
      </w:r>
    </w:p>
    <w:p w14:paraId="7B9DF279" w14:textId="4CDC157C" w:rsidR="00A97D7A" w:rsidRPr="001F6220" w:rsidRDefault="00A97D7A" w:rsidP="00FA5565">
      <w:pPr>
        <w:pStyle w:val="PlainText"/>
      </w:pPr>
      <w:r>
        <w:tab/>
        <w:t>змий</w:t>
      </w:r>
    </w:p>
    <w:p w14:paraId="1B25B4DA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нак</w:t>
      </w:r>
    </w:p>
    <w:p w14:paraId="1097CCB7" w14:textId="77777777" w:rsidR="001F6220" w:rsidRPr="001F6220" w:rsidRDefault="0094329E" w:rsidP="00FA5565">
      <w:pPr>
        <w:pStyle w:val="PlainText"/>
      </w:pPr>
      <w:r w:rsidRPr="001F6220">
        <w:tab/>
        <w:t>знаковый</w:t>
      </w:r>
    </w:p>
    <w:p w14:paraId="2A954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ковость</w:t>
      </w:r>
    </w:p>
    <w:p w14:paraId="3AE4CF45" w14:textId="77777777" w:rsidR="001F6220" w:rsidRPr="001F6220" w:rsidRDefault="0094329E" w:rsidP="00FA5565">
      <w:pPr>
        <w:pStyle w:val="PlainText"/>
      </w:pPr>
      <w:r w:rsidRPr="001F6220">
        <w:tab/>
        <w:t>значить</w:t>
      </w:r>
    </w:p>
    <w:p w14:paraId="76F06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ащий</w:t>
      </w:r>
    </w:p>
    <w:p w14:paraId="7F3E2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значащий</w:t>
      </w:r>
    </w:p>
    <w:p w14:paraId="0F408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значащий</w:t>
      </w:r>
    </w:p>
    <w:p w14:paraId="390C3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ение</w:t>
      </w:r>
    </w:p>
    <w:p w14:paraId="25F40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начение</w:t>
      </w:r>
    </w:p>
    <w:p w14:paraId="1DBC5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значенец</w:t>
      </w:r>
    </w:p>
    <w:p w14:paraId="5D2CB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значение</w:t>
      </w:r>
    </w:p>
    <w:p w14:paraId="16B31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назначение</w:t>
      </w:r>
    </w:p>
    <w:p w14:paraId="6FBF0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значный</w:t>
      </w:r>
    </w:p>
    <w:p w14:paraId="0F80A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значность</w:t>
      </w:r>
    </w:p>
    <w:p w14:paraId="56D81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имость</w:t>
      </w:r>
    </w:p>
    <w:p w14:paraId="3B8941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начимость</w:t>
      </w:r>
    </w:p>
    <w:p w14:paraId="1BB4F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имый</w:t>
      </w:r>
    </w:p>
    <w:p w14:paraId="08A66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значимый</w:t>
      </w:r>
    </w:p>
    <w:p w14:paraId="737EA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начимый</w:t>
      </w:r>
    </w:p>
    <w:p w14:paraId="5D016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значимый</w:t>
      </w:r>
    </w:p>
    <w:p w14:paraId="1980C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щезначимость</w:t>
      </w:r>
    </w:p>
    <w:p w14:paraId="7D00F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ительно</w:t>
      </w:r>
    </w:p>
    <w:p w14:paraId="2873F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ительный</w:t>
      </w:r>
    </w:p>
    <w:p w14:paraId="03E95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начительность</w:t>
      </w:r>
    </w:p>
    <w:p w14:paraId="2AE7D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значительность</w:t>
      </w:r>
    </w:p>
    <w:p w14:paraId="1B941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начительность</w:t>
      </w:r>
    </w:p>
    <w:p w14:paraId="1AB95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значительный</w:t>
      </w:r>
    </w:p>
    <w:p w14:paraId="5492F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значительность</w:t>
      </w:r>
    </w:p>
    <w:p w14:paraId="24A92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значительный</w:t>
      </w:r>
    </w:p>
    <w:p w14:paraId="08FE6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начительный</w:t>
      </w:r>
    </w:p>
    <w:p w14:paraId="23A21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начительнее</w:t>
      </w:r>
    </w:p>
    <w:p w14:paraId="1D2904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иться</w:t>
      </w:r>
    </w:p>
    <w:p w14:paraId="498E0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начащийся</w:t>
      </w:r>
    </w:p>
    <w:p w14:paraId="67A8B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начиться</w:t>
      </w:r>
    </w:p>
    <w:p w14:paraId="4F263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значаться</w:t>
      </w:r>
    </w:p>
    <w:p w14:paraId="084D1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значенный</w:t>
      </w:r>
    </w:p>
    <w:p w14:paraId="10271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читься</w:t>
      </w:r>
    </w:p>
    <w:p w14:paraId="47D4C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чаться</w:t>
      </w:r>
    </w:p>
    <w:p w14:paraId="4826A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значающийся</w:t>
      </w:r>
    </w:p>
    <w:p w14:paraId="0D051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ченный</w:t>
      </w:r>
    </w:p>
    <w:p w14:paraId="184D2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шеозначенный</w:t>
      </w:r>
    </w:p>
    <w:p w14:paraId="6305B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начить</w:t>
      </w:r>
    </w:p>
    <w:p w14:paraId="6D3B7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начать</w:t>
      </w:r>
    </w:p>
    <w:p w14:paraId="1DDB5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значаемость</w:t>
      </w:r>
    </w:p>
    <w:p w14:paraId="01A8F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значать</w:t>
      </w:r>
    </w:p>
    <w:p w14:paraId="4A1AB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значаться</w:t>
      </w:r>
    </w:p>
    <w:p w14:paraId="7E697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значенный</w:t>
      </w:r>
    </w:p>
    <w:p w14:paraId="2F646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назначать</w:t>
      </w:r>
    </w:p>
    <w:p w14:paraId="38D24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значаться</w:t>
      </w:r>
    </w:p>
    <w:p w14:paraId="75F9A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значенность</w:t>
      </w:r>
    </w:p>
    <w:p w14:paraId="04AA7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значенный</w:t>
      </w:r>
    </w:p>
    <w:p w14:paraId="1BAC7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начаться</w:t>
      </w:r>
    </w:p>
    <w:p w14:paraId="4228B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наченный</w:t>
      </w:r>
    </w:p>
    <w:p w14:paraId="2FEAB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значить</w:t>
      </w:r>
    </w:p>
    <w:p w14:paraId="5BC32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назначить</w:t>
      </w:r>
    </w:p>
    <w:p w14:paraId="69B2D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значить</w:t>
      </w:r>
    </w:p>
    <w:p w14:paraId="0C18C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начать</w:t>
      </w:r>
    </w:p>
    <w:p w14:paraId="2D333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начение</w:t>
      </w:r>
    </w:p>
    <w:p w14:paraId="21EA8B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значить</w:t>
      </w:r>
    </w:p>
    <w:p w14:paraId="3DEE2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чать</w:t>
      </w:r>
    </w:p>
    <w:p w14:paraId="75091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чаемый</w:t>
      </w:r>
    </w:p>
    <w:p w14:paraId="78407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чающий</w:t>
      </w:r>
    </w:p>
    <w:p w14:paraId="5B53D9C5" w14:textId="77777777" w:rsidR="001F6220" w:rsidRPr="001F6220" w:rsidRDefault="0094329E" w:rsidP="00FA5565">
      <w:pPr>
        <w:pStyle w:val="PlainText"/>
      </w:pPr>
      <w:r w:rsidRPr="001F6220">
        <w:tab/>
        <w:t>значность</w:t>
      </w:r>
    </w:p>
    <w:p w14:paraId="3AD64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значность</w:t>
      </w:r>
    </w:p>
    <w:p w14:paraId="48AAB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днозначность</w:t>
      </w:r>
    </w:p>
    <w:p w14:paraId="57CEEED9" w14:textId="77777777" w:rsidR="001F6220" w:rsidRPr="001F6220" w:rsidRDefault="0094329E" w:rsidP="00FA5565">
      <w:pPr>
        <w:pStyle w:val="PlainText"/>
      </w:pPr>
      <w:r w:rsidRPr="001F6220">
        <w:tab/>
        <w:t>значок</w:t>
      </w:r>
    </w:p>
    <w:p w14:paraId="38ADE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кист</w:t>
      </w:r>
    </w:p>
    <w:p w14:paraId="02625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начкистка</w:t>
      </w:r>
    </w:p>
    <w:p w14:paraId="12BDE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чочек</w:t>
      </w:r>
    </w:p>
    <w:p w14:paraId="19F1C236" w14:textId="77777777" w:rsidR="001F6220" w:rsidRPr="001F6220" w:rsidRDefault="0094329E" w:rsidP="00FA5565">
      <w:pPr>
        <w:pStyle w:val="PlainText"/>
      </w:pPr>
      <w:r w:rsidRPr="001F6220">
        <w:tab/>
        <w:t>признак</w:t>
      </w:r>
    </w:p>
    <w:p w14:paraId="6AB43F19" w14:textId="77777777" w:rsidR="001F6220" w:rsidRPr="001F6220" w:rsidRDefault="0094329E" w:rsidP="00FA5565">
      <w:pPr>
        <w:pStyle w:val="PlainText"/>
      </w:pPr>
      <w:r w:rsidRPr="001F6220">
        <w:tab/>
        <w:t>знакогенератор</w:t>
      </w:r>
    </w:p>
    <w:p w14:paraId="1FE585BD" w14:textId="77777777" w:rsidR="001F6220" w:rsidRPr="001F6220" w:rsidRDefault="0094329E" w:rsidP="00FA5565">
      <w:pPr>
        <w:pStyle w:val="PlainText"/>
      </w:pPr>
      <w:r w:rsidRPr="001F6220">
        <w:tab/>
        <w:t>знакопеременный</w:t>
      </w:r>
    </w:p>
    <w:p w14:paraId="43486D7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накомый</w:t>
      </w:r>
    </w:p>
    <w:p w14:paraId="4C9C44D9" w14:textId="77777777" w:rsidR="001F6220" w:rsidRPr="001F6220" w:rsidRDefault="0094329E" w:rsidP="00FA5565">
      <w:pPr>
        <w:pStyle w:val="PlainText"/>
      </w:pPr>
      <w:r w:rsidRPr="001F6220">
        <w:tab/>
        <w:t>знакомец</w:t>
      </w:r>
    </w:p>
    <w:p w14:paraId="220A1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комец</w:t>
      </w:r>
    </w:p>
    <w:p w14:paraId="7758A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накомка</w:t>
      </w:r>
    </w:p>
    <w:p w14:paraId="1E8D3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накомство</w:t>
      </w:r>
    </w:p>
    <w:p w14:paraId="2B26369A" w14:textId="77777777" w:rsidR="001F6220" w:rsidRPr="001F6220" w:rsidRDefault="0094329E" w:rsidP="00FA5565">
      <w:pPr>
        <w:pStyle w:val="PlainText"/>
      </w:pPr>
      <w:r w:rsidRPr="001F6220">
        <w:tab/>
        <w:t>знакомить</w:t>
      </w:r>
    </w:p>
    <w:p w14:paraId="74098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комящий</w:t>
      </w:r>
    </w:p>
    <w:p w14:paraId="2CC8D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знакомить</w:t>
      </w:r>
    </w:p>
    <w:p w14:paraId="2FA9E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знакомиться</w:t>
      </w:r>
    </w:p>
    <w:p w14:paraId="246E6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накомить</w:t>
      </w:r>
    </w:p>
    <w:p w14:paraId="3A3F8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комительный</w:t>
      </w:r>
    </w:p>
    <w:p w14:paraId="32970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комиться</w:t>
      </w:r>
    </w:p>
    <w:p w14:paraId="67E68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комление</w:t>
      </w:r>
    </w:p>
    <w:p w14:paraId="131FE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комленный</w:t>
      </w:r>
    </w:p>
    <w:p w14:paraId="49586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комлять</w:t>
      </w:r>
    </w:p>
    <w:p w14:paraId="604E4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комляться</w:t>
      </w:r>
    </w:p>
    <w:p w14:paraId="35525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накомить</w:t>
      </w:r>
    </w:p>
    <w:p w14:paraId="33E5C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накомиться</w:t>
      </w:r>
    </w:p>
    <w:p w14:paraId="10F2C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накомленный</w:t>
      </w:r>
    </w:p>
    <w:p w14:paraId="4C839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накомить</w:t>
      </w:r>
    </w:p>
    <w:p w14:paraId="6E519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комиться</w:t>
      </w:r>
    </w:p>
    <w:p w14:paraId="4AE18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комленный</w:t>
      </w:r>
    </w:p>
    <w:p w14:paraId="4A273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накомить</w:t>
      </w:r>
    </w:p>
    <w:p w14:paraId="5CAAC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накомиться</w:t>
      </w:r>
    </w:p>
    <w:p w14:paraId="1FDC1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знакомливаться</w:t>
      </w:r>
    </w:p>
    <w:p w14:paraId="59924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накомленный</w:t>
      </w:r>
    </w:p>
    <w:p w14:paraId="5B39E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накомливать</w:t>
      </w:r>
    </w:p>
    <w:p w14:paraId="56E8583A" w14:textId="77777777" w:rsidR="001F6220" w:rsidRPr="001F6220" w:rsidRDefault="0094329E" w:rsidP="00FA5565">
      <w:pPr>
        <w:pStyle w:val="PlainText"/>
      </w:pPr>
      <w:r w:rsidRPr="001F6220">
        <w:tab/>
        <w:t>знакомиться</w:t>
      </w:r>
    </w:p>
    <w:p w14:paraId="2A8D7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комящийся</w:t>
      </w:r>
    </w:p>
    <w:p w14:paraId="11263EDB" w14:textId="77777777" w:rsidR="001F6220" w:rsidRPr="001F6220" w:rsidRDefault="0094329E" w:rsidP="00FA5565">
      <w:pPr>
        <w:pStyle w:val="PlainText"/>
      </w:pPr>
      <w:r w:rsidRPr="001F6220">
        <w:tab/>
        <w:t>знакомка</w:t>
      </w:r>
    </w:p>
    <w:p w14:paraId="03460E09" w14:textId="77777777" w:rsidR="001F6220" w:rsidRPr="001F6220" w:rsidRDefault="0094329E" w:rsidP="00FA5565">
      <w:pPr>
        <w:pStyle w:val="PlainText"/>
      </w:pPr>
      <w:r w:rsidRPr="001F6220">
        <w:tab/>
        <w:t>знакомость</w:t>
      </w:r>
    </w:p>
    <w:p w14:paraId="319524C5" w14:textId="77777777" w:rsidR="001F6220" w:rsidRPr="001F6220" w:rsidRDefault="0094329E" w:rsidP="00FA5565">
      <w:pPr>
        <w:pStyle w:val="PlainText"/>
      </w:pPr>
      <w:r w:rsidRPr="001F6220">
        <w:tab/>
        <w:t>знакомство</w:t>
      </w:r>
    </w:p>
    <w:p w14:paraId="41B06792" w14:textId="77777777" w:rsidR="001F6220" w:rsidRPr="001F6220" w:rsidRDefault="0094329E" w:rsidP="00FA5565">
      <w:pPr>
        <w:pStyle w:val="PlainText"/>
      </w:pPr>
      <w:r w:rsidRPr="001F6220">
        <w:tab/>
        <w:t>малознакомый</w:t>
      </w:r>
    </w:p>
    <w:p w14:paraId="278219E4" w14:textId="77777777" w:rsidR="001F6220" w:rsidRPr="001F6220" w:rsidRDefault="0094329E" w:rsidP="00FA5565">
      <w:pPr>
        <w:pStyle w:val="PlainText"/>
      </w:pPr>
      <w:r w:rsidRPr="001F6220">
        <w:tab/>
        <w:t>незнакомый</w:t>
      </w:r>
    </w:p>
    <w:p w14:paraId="45280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комее</w:t>
      </w:r>
    </w:p>
    <w:p w14:paraId="2CD83908" w14:textId="77777777" w:rsidR="001F6220" w:rsidRPr="001F6220" w:rsidRDefault="0094329E" w:rsidP="00FA5565">
      <w:pPr>
        <w:pStyle w:val="PlainText"/>
      </w:pPr>
      <w:r w:rsidRPr="001F6220">
        <w:tab/>
        <w:t>перезнакомый</w:t>
      </w:r>
    </w:p>
    <w:p w14:paraId="7E10A08C" w14:textId="77777777" w:rsidR="001F6220" w:rsidRPr="001F6220" w:rsidRDefault="0094329E" w:rsidP="00FA5565">
      <w:pPr>
        <w:pStyle w:val="PlainText"/>
      </w:pPr>
      <w:r w:rsidRPr="001F6220">
        <w:tab/>
        <w:t>полузнакомый</w:t>
      </w:r>
    </w:p>
    <w:p w14:paraId="5EEC2759" w14:textId="77777777" w:rsidR="001F6220" w:rsidRPr="001F6220" w:rsidRDefault="0094329E" w:rsidP="00FA5565">
      <w:pPr>
        <w:pStyle w:val="PlainText"/>
      </w:pPr>
      <w:r w:rsidRPr="001F6220">
        <w:tab/>
        <w:t>знакомый-перезнакомый</w:t>
      </w:r>
    </w:p>
    <w:p w14:paraId="24AE715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наменитый</w:t>
      </w:r>
    </w:p>
    <w:p w14:paraId="533F5260" w14:textId="77777777" w:rsidR="001F6220" w:rsidRPr="001F6220" w:rsidRDefault="0094329E" w:rsidP="00FA5565">
      <w:pPr>
        <w:pStyle w:val="PlainText"/>
      </w:pPr>
      <w:r w:rsidRPr="001F6220">
        <w:tab/>
        <w:t>знаменитость</w:t>
      </w:r>
    </w:p>
    <w:p w14:paraId="3F480E0F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намя</w:t>
      </w:r>
    </w:p>
    <w:p w14:paraId="4A501F7A" w14:textId="77777777" w:rsidR="001F6220" w:rsidRPr="001F6220" w:rsidRDefault="0094329E" w:rsidP="00FA5565">
      <w:pPr>
        <w:pStyle w:val="PlainText"/>
      </w:pPr>
      <w:r w:rsidRPr="001F6220">
        <w:tab/>
        <w:t>знаменный</w:t>
      </w:r>
    </w:p>
    <w:p w14:paraId="7ED476D7" w14:textId="77777777" w:rsidR="001F6220" w:rsidRPr="001F6220" w:rsidRDefault="0094329E" w:rsidP="00FA5565">
      <w:pPr>
        <w:pStyle w:val="PlainText"/>
      </w:pPr>
      <w:r w:rsidRPr="001F6220">
        <w:tab/>
        <w:t>знаменовать</w:t>
      </w:r>
    </w:p>
    <w:p w14:paraId="37E00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менатель</w:t>
      </w:r>
    </w:p>
    <w:p w14:paraId="28C7D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наменательность</w:t>
      </w:r>
    </w:p>
    <w:p w14:paraId="1685E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менательный</w:t>
      </w:r>
    </w:p>
    <w:p w14:paraId="2AE1C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знаменательный</w:t>
      </w:r>
    </w:p>
    <w:p w14:paraId="32040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знаменательный</w:t>
      </w:r>
    </w:p>
    <w:p w14:paraId="5F720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менование</w:t>
      </w:r>
    </w:p>
    <w:p w14:paraId="35541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знаменование</w:t>
      </w:r>
    </w:p>
    <w:p w14:paraId="75075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менованный</w:t>
      </w:r>
    </w:p>
    <w:p w14:paraId="3526E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меноваться</w:t>
      </w:r>
    </w:p>
    <w:p w14:paraId="312E8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меноваться</w:t>
      </w:r>
    </w:p>
    <w:p w14:paraId="61D87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менованный</w:t>
      </w:r>
    </w:p>
    <w:p w14:paraId="49443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меновывать</w:t>
      </w:r>
    </w:p>
    <w:p w14:paraId="5856F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наменовываться</w:t>
      </w:r>
    </w:p>
    <w:p w14:paraId="1B822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наменовать</w:t>
      </w:r>
    </w:p>
    <w:p w14:paraId="6B494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наменование</w:t>
      </w:r>
    </w:p>
    <w:p w14:paraId="7582A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знаменовать</w:t>
      </w:r>
    </w:p>
    <w:p w14:paraId="30C8E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знаменованный</w:t>
      </w:r>
    </w:p>
    <w:p w14:paraId="2755BCA3" w14:textId="77777777" w:rsidR="001F6220" w:rsidRPr="001F6220" w:rsidRDefault="0094329E" w:rsidP="00FA5565">
      <w:pPr>
        <w:pStyle w:val="PlainText"/>
      </w:pPr>
      <w:r w:rsidRPr="001F6220">
        <w:tab/>
        <w:t>знаменосец</w:t>
      </w:r>
    </w:p>
    <w:p w14:paraId="1F32838C" w14:textId="024A85B7" w:rsidR="001F6220" w:rsidRPr="001F6220" w:rsidRDefault="0094329E" w:rsidP="00FA5565">
      <w:pPr>
        <w:pStyle w:val="PlainText"/>
      </w:pPr>
      <w:r w:rsidRPr="001F6220">
        <w:tab/>
      </w:r>
      <w:r w:rsidR="00E0190C">
        <w:t>знамёнщик</w:t>
      </w:r>
    </w:p>
    <w:p w14:paraId="6FED4C87" w14:textId="77777777" w:rsidR="001F6220" w:rsidRPr="001F6220" w:rsidRDefault="0094329E" w:rsidP="00FA5565">
      <w:pPr>
        <w:pStyle w:val="PlainText"/>
      </w:pPr>
      <w:r w:rsidRPr="001F6220">
        <w:tab/>
        <w:t>знамение</w:t>
      </w:r>
    </w:p>
    <w:p w14:paraId="7D9DB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менский</w:t>
      </w:r>
    </w:p>
    <w:p w14:paraId="26E2310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наньевец</w:t>
      </w:r>
    </w:p>
    <w:p w14:paraId="4E809990" w14:textId="77777777" w:rsidR="001F6220" w:rsidRPr="001F6220" w:rsidRDefault="0094329E" w:rsidP="00FA5565">
      <w:pPr>
        <w:pStyle w:val="PlainText"/>
      </w:pPr>
      <w:r w:rsidRPr="001F6220">
        <w:tab/>
        <w:t>знаньевский</w:t>
      </w:r>
    </w:p>
    <w:p w14:paraId="368FFAF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нать</w:t>
      </w:r>
    </w:p>
    <w:p w14:paraId="4C9C6EF0" w14:textId="77777777" w:rsidR="001F6220" w:rsidRPr="001F6220" w:rsidRDefault="0094329E" w:rsidP="00FA5565">
      <w:pPr>
        <w:pStyle w:val="PlainText"/>
      </w:pPr>
      <w:r w:rsidRPr="001F6220">
        <w:tab/>
        <w:t>знавать</w:t>
      </w:r>
    </w:p>
    <w:p w14:paraId="2858B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ваться</w:t>
      </w:r>
    </w:p>
    <w:p w14:paraId="6F1A9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наваться</w:t>
      </w:r>
    </w:p>
    <w:p w14:paraId="6B0FD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знаватель</w:t>
      </w:r>
    </w:p>
    <w:p w14:paraId="5AF70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наваться</w:t>
      </w:r>
    </w:p>
    <w:p w14:paraId="51E5F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наваться</w:t>
      </w:r>
    </w:p>
    <w:p w14:paraId="7E1C8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знаваться</w:t>
      </w:r>
    </w:p>
    <w:p w14:paraId="2825D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знавательный</w:t>
      </w:r>
    </w:p>
    <w:p w14:paraId="4F33F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ваться</w:t>
      </w:r>
    </w:p>
    <w:p w14:paraId="176DF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наваемость</w:t>
      </w:r>
    </w:p>
    <w:p w14:paraId="6FF20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знаваемость</w:t>
      </w:r>
    </w:p>
    <w:p w14:paraId="338A1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навательный</w:t>
      </w:r>
    </w:p>
    <w:p w14:paraId="53C60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знавательно-воспитательный</w:t>
      </w:r>
    </w:p>
    <w:p w14:paraId="6E036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знавательность</w:t>
      </w:r>
    </w:p>
    <w:p w14:paraId="1451B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учно-познавательный</w:t>
      </w:r>
    </w:p>
    <w:p w14:paraId="1D68C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знаваться</w:t>
      </w:r>
    </w:p>
    <w:p w14:paraId="58B57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ознаваемость</w:t>
      </w:r>
    </w:p>
    <w:p w14:paraId="44876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ознаваться</w:t>
      </w:r>
    </w:p>
    <w:p w14:paraId="1A570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наваться</w:t>
      </w:r>
    </w:p>
    <w:p w14:paraId="183CC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наваться</w:t>
      </w:r>
    </w:p>
    <w:p w14:paraId="6DB4C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знаваться</w:t>
      </w:r>
    </w:p>
    <w:p w14:paraId="4AB0B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знаваться</w:t>
      </w:r>
    </w:p>
    <w:p w14:paraId="798D4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знаваемость</w:t>
      </w:r>
    </w:p>
    <w:p w14:paraId="3CD39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знаваемость</w:t>
      </w:r>
    </w:p>
    <w:p w14:paraId="1D4F6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знаваться</w:t>
      </w:r>
    </w:p>
    <w:p w14:paraId="0A693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знаваться</w:t>
      </w:r>
    </w:p>
    <w:p w14:paraId="0194D8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навать</w:t>
      </w:r>
    </w:p>
    <w:p w14:paraId="463F6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навать</w:t>
      </w:r>
    </w:p>
    <w:p w14:paraId="09F78DB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познавать</w:t>
      </w:r>
    </w:p>
    <w:p w14:paraId="7904F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знавание</w:t>
      </w:r>
    </w:p>
    <w:p w14:paraId="4DB1F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навать</w:t>
      </w:r>
    </w:p>
    <w:p w14:paraId="3FB86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ваемый</w:t>
      </w:r>
    </w:p>
    <w:p w14:paraId="21A4F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знаваемый</w:t>
      </w:r>
    </w:p>
    <w:p w14:paraId="51893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вание</w:t>
      </w:r>
    </w:p>
    <w:p w14:paraId="1720F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знавать</w:t>
      </w:r>
    </w:p>
    <w:p w14:paraId="6719B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знавание</w:t>
      </w:r>
    </w:p>
    <w:p w14:paraId="5FB6E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знавать</w:t>
      </w:r>
    </w:p>
    <w:p w14:paraId="05FF8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навать</w:t>
      </w:r>
    </w:p>
    <w:p w14:paraId="378BC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навать</w:t>
      </w:r>
    </w:p>
    <w:p w14:paraId="096E0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навать</w:t>
      </w:r>
    </w:p>
    <w:p w14:paraId="5C5FE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знавать</w:t>
      </w:r>
    </w:p>
    <w:p w14:paraId="653AE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навать</w:t>
      </w:r>
    </w:p>
    <w:p w14:paraId="20DC2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знаваемый</w:t>
      </w:r>
    </w:p>
    <w:p w14:paraId="37DBA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знаваемый</w:t>
      </w:r>
    </w:p>
    <w:p w14:paraId="000B8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знавание</w:t>
      </w:r>
    </w:p>
    <w:p w14:paraId="54F8B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знавать</w:t>
      </w:r>
    </w:p>
    <w:p w14:paraId="65900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знавать</w:t>
      </w:r>
    </w:p>
    <w:p w14:paraId="60ADE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знавать</w:t>
      </w:r>
    </w:p>
    <w:p w14:paraId="0AD935FB" w14:textId="77777777" w:rsidR="001F6220" w:rsidRPr="001F6220" w:rsidRDefault="0094329E" w:rsidP="00FA5565">
      <w:pPr>
        <w:pStyle w:val="PlainText"/>
      </w:pPr>
      <w:r w:rsidRPr="001F6220">
        <w:tab/>
        <w:t>знаемый</w:t>
      </w:r>
    </w:p>
    <w:p w14:paraId="49F8A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емый</w:t>
      </w:r>
    </w:p>
    <w:p w14:paraId="62D8B0F5" w14:textId="77777777" w:rsidR="001F6220" w:rsidRPr="001F6220" w:rsidRDefault="0094329E" w:rsidP="00FA5565">
      <w:pPr>
        <w:pStyle w:val="PlainText"/>
      </w:pPr>
      <w:r w:rsidRPr="001F6220">
        <w:tab/>
        <w:t>знайка</w:t>
      </w:r>
    </w:p>
    <w:p w14:paraId="2E099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знайка</w:t>
      </w:r>
    </w:p>
    <w:p w14:paraId="406F4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знайство</w:t>
      </w:r>
    </w:p>
    <w:p w14:paraId="09559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знайка</w:t>
      </w:r>
    </w:p>
    <w:p w14:paraId="3393D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знайство</w:t>
      </w:r>
    </w:p>
    <w:p w14:paraId="48FFB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йка</w:t>
      </w:r>
    </w:p>
    <w:p w14:paraId="15743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найка</w:t>
      </w:r>
    </w:p>
    <w:p w14:paraId="25EBC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знайство</w:t>
      </w:r>
    </w:p>
    <w:p w14:paraId="60C945E6" w14:textId="77777777" w:rsidR="001F6220" w:rsidRPr="001F6220" w:rsidRDefault="0094329E" w:rsidP="00FA5565">
      <w:pPr>
        <w:pStyle w:val="PlainText"/>
      </w:pPr>
      <w:r w:rsidRPr="001F6220">
        <w:tab/>
        <w:t>знамо</w:t>
      </w:r>
    </w:p>
    <w:p w14:paraId="248B7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мо</w:t>
      </w:r>
    </w:p>
    <w:p w14:paraId="15302D00" w14:textId="77777777" w:rsidR="001F6220" w:rsidRPr="001F6220" w:rsidRDefault="0094329E" w:rsidP="00FA5565">
      <w:pPr>
        <w:pStyle w:val="PlainText"/>
      </w:pPr>
      <w:r w:rsidRPr="001F6220">
        <w:tab/>
        <w:t>знание</w:t>
      </w:r>
    </w:p>
    <w:p w14:paraId="743B1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знание</w:t>
      </w:r>
    </w:p>
    <w:p w14:paraId="19ECE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нание</w:t>
      </w:r>
    </w:p>
    <w:p w14:paraId="2FEF5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ознание</w:t>
      </w:r>
    </w:p>
    <w:p w14:paraId="0B636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знание</w:t>
      </w:r>
    </w:p>
    <w:p w14:paraId="7F512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ние</w:t>
      </w:r>
    </w:p>
    <w:p w14:paraId="68A15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нание</w:t>
      </w:r>
    </w:p>
    <w:p w14:paraId="0FB72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нец</w:t>
      </w:r>
    </w:p>
    <w:p w14:paraId="0000F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нанский</w:t>
      </w:r>
    </w:p>
    <w:p w14:paraId="3F15B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познание</w:t>
      </w:r>
    </w:p>
    <w:p w14:paraId="3F6D0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познание</w:t>
      </w:r>
    </w:p>
    <w:p w14:paraId="54F1B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познание</w:t>
      </w:r>
    </w:p>
    <w:p w14:paraId="58F10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знание</w:t>
      </w:r>
    </w:p>
    <w:p w14:paraId="31E21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нание</w:t>
      </w:r>
    </w:p>
    <w:p w14:paraId="49621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нанный</w:t>
      </w:r>
    </w:p>
    <w:p w14:paraId="53256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знанный</w:t>
      </w:r>
    </w:p>
    <w:p w14:paraId="5E165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знанность</w:t>
      </w:r>
    </w:p>
    <w:p w14:paraId="19912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щепризнанный</w:t>
      </w:r>
    </w:p>
    <w:p w14:paraId="70571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щепризнанность</w:t>
      </w:r>
    </w:p>
    <w:p w14:paraId="57511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нательный</w:t>
      </w:r>
    </w:p>
    <w:p w14:paraId="5DCF0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знательность</w:t>
      </w:r>
    </w:p>
    <w:p w14:paraId="69D7F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знание</w:t>
      </w:r>
    </w:p>
    <w:p w14:paraId="1CE27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ризнание</w:t>
      </w:r>
    </w:p>
    <w:p w14:paraId="36CE4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нание</w:t>
      </w:r>
    </w:p>
    <w:p w14:paraId="21E34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нательный</w:t>
      </w:r>
    </w:p>
    <w:p w14:paraId="26AF9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знательность</w:t>
      </w:r>
    </w:p>
    <w:p w14:paraId="39EC6C8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сознательность</w:t>
      </w:r>
    </w:p>
    <w:p w14:paraId="3E0BC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знательность</w:t>
      </w:r>
    </w:p>
    <w:p w14:paraId="658E0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ознательный</w:t>
      </w:r>
    </w:p>
    <w:p w14:paraId="14830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бессознательный</w:t>
      </w:r>
    </w:p>
    <w:p w14:paraId="02900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сознательный</w:t>
      </w:r>
    </w:p>
    <w:p w14:paraId="6A749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знательный</w:t>
      </w:r>
    </w:p>
    <w:p w14:paraId="1721D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сознательный</w:t>
      </w:r>
    </w:p>
    <w:p w14:paraId="08F55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сознание</w:t>
      </w:r>
    </w:p>
    <w:p w14:paraId="466C5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ознание</w:t>
      </w:r>
    </w:p>
    <w:p w14:paraId="457A6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ознание</w:t>
      </w:r>
    </w:p>
    <w:p w14:paraId="03743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знание</w:t>
      </w:r>
    </w:p>
    <w:p w14:paraId="1DB5B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знательный</w:t>
      </w:r>
    </w:p>
    <w:p w14:paraId="60428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ознательность</w:t>
      </w:r>
    </w:p>
    <w:p w14:paraId="746FD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ыкознание</w:t>
      </w:r>
    </w:p>
    <w:p w14:paraId="02EF2614" w14:textId="77777777" w:rsidR="001F6220" w:rsidRPr="001F6220" w:rsidRDefault="0094329E" w:rsidP="00FA5565">
      <w:pPr>
        <w:pStyle w:val="PlainText"/>
      </w:pPr>
      <w:r w:rsidRPr="001F6220">
        <w:tab/>
        <w:t>знатный</w:t>
      </w:r>
    </w:p>
    <w:p w14:paraId="2B947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тнейший</w:t>
      </w:r>
    </w:p>
    <w:p w14:paraId="794FD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тно</w:t>
      </w:r>
    </w:p>
    <w:p w14:paraId="0839D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тность</w:t>
      </w:r>
    </w:p>
    <w:p w14:paraId="2D0287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натность</w:t>
      </w:r>
    </w:p>
    <w:p w14:paraId="55083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натный</w:t>
      </w:r>
    </w:p>
    <w:p w14:paraId="38210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натный</w:t>
      </w:r>
    </w:p>
    <w:p w14:paraId="668E285E" w14:textId="77777777" w:rsidR="001F6220" w:rsidRPr="001F6220" w:rsidRDefault="0094329E" w:rsidP="00FA5565">
      <w:pPr>
        <w:pStyle w:val="PlainText"/>
      </w:pPr>
      <w:r w:rsidRPr="001F6220">
        <w:tab/>
        <w:t>знаток</w:t>
      </w:r>
    </w:p>
    <w:p w14:paraId="76AF8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точество</w:t>
      </w:r>
    </w:p>
    <w:p w14:paraId="46F0DBAF" w14:textId="77777777" w:rsidR="001F6220" w:rsidRPr="001F6220" w:rsidRDefault="0094329E" w:rsidP="00FA5565">
      <w:pPr>
        <w:pStyle w:val="PlainText"/>
      </w:pPr>
      <w:r w:rsidRPr="001F6220">
        <w:tab/>
        <w:t>знатье</w:t>
      </w:r>
    </w:p>
    <w:p w14:paraId="212894EE" w14:textId="77777777" w:rsidR="001F6220" w:rsidRPr="001F6220" w:rsidRDefault="0094329E" w:rsidP="00FA5565">
      <w:pPr>
        <w:pStyle w:val="PlainText"/>
      </w:pPr>
      <w:r w:rsidRPr="001F6220">
        <w:tab/>
        <w:t>знаться</w:t>
      </w:r>
    </w:p>
    <w:p w14:paraId="2CE62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нающийся</w:t>
      </w:r>
    </w:p>
    <w:p w14:paraId="1437D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наться</w:t>
      </w:r>
    </w:p>
    <w:p w14:paraId="3E90D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нанный</w:t>
      </w:r>
    </w:p>
    <w:p w14:paraId="55021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наться</w:t>
      </w:r>
    </w:p>
    <w:p w14:paraId="4D651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нающийся</w:t>
      </w:r>
    </w:p>
    <w:p w14:paraId="3B3BE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найка</w:t>
      </w:r>
    </w:p>
    <w:p w14:paraId="045E9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знайство</w:t>
      </w:r>
    </w:p>
    <w:p w14:paraId="3D2AC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знаться</w:t>
      </w:r>
    </w:p>
    <w:p w14:paraId="2CE6C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знаться</w:t>
      </w:r>
    </w:p>
    <w:p w14:paraId="2D4DF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знанный</w:t>
      </w:r>
    </w:p>
    <w:p w14:paraId="222B5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познанный</w:t>
      </w:r>
    </w:p>
    <w:p w14:paraId="74B13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наться</w:t>
      </w:r>
    </w:p>
    <w:p w14:paraId="4DE2A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нанный</w:t>
      </w:r>
    </w:p>
    <w:p w14:paraId="0A639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наться</w:t>
      </w:r>
    </w:p>
    <w:p w14:paraId="290C0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знанный</w:t>
      </w:r>
    </w:p>
    <w:p w14:paraId="4E340B2D" w14:textId="77777777" w:rsidR="001F6220" w:rsidRPr="001F6220" w:rsidRDefault="0094329E" w:rsidP="00FA5565">
      <w:pPr>
        <w:pStyle w:val="PlainText"/>
      </w:pPr>
      <w:r w:rsidRPr="001F6220">
        <w:tab/>
        <w:t>знающий</w:t>
      </w:r>
    </w:p>
    <w:p w14:paraId="3D9D8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знающий</w:t>
      </w:r>
    </w:p>
    <w:p w14:paraId="6067CD7F" w14:textId="77777777" w:rsidR="001F6220" w:rsidRPr="001F6220" w:rsidRDefault="0094329E" w:rsidP="00FA5565">
      <w:pPr>
        <w:pStyle w:val="PlainText"/>
      </w:pPr>
      <w:r w:rsidRPr="001F6220">
        <w:tab/>
        <w:t>вызнать</w:t>
      </w:r>
    </w:p>
    <w:p w14:paraId="09437893" w14:textId="77777777" w:rsidR="001F6220" w:rsidRPr="001F6220" w:rsidRDefault="0094329E" w:rsidP="00FA5565">
      <w:pPr>
        <w:pStyle w:val="PlainText"/>
      </w:pPr>
      <w:r w:rsidRPr="001F6220">
        <w:tab/>
        <w:t>дознать</w:t>
      </w:r>
    </w:p>
    <w:p w14:paraId="7C756768" w14:textId="77777777" w:rsidR="001F6220" w:rsidRPr="001F6220" w:rsidRDefault="0094329E" w:rsidP="00FA5565">
      <w:pPr>
        <w:pStyle w:val="PlainText"/>
      </w:pPr>
      <w:r w:rsidRPr="001F6220">
        <w:tab/>
        <w:t>опознать</w:t>
      </w:r>
    </w:p>
    <w:p w14:paraId="3F0CE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знание</w:t>
      </w:r>
    </w:p>
    <w:p w14:paraId="6E5F1293" w14:textId="77777777" w:rsidR="001F6220" w:rsidRPr="001F6220" w:rsidRDefault="0094329E" w:rsidP="00FA5565">
      <w:pPr>
        <w:pStyle w:val="PlainText"/>
      </w:pPr>
      <w:r w:rsidRPr="001F6220">
        <w:tab/>
        <w:t>познать</w:t>
      </w:r>
    </w:p>
    <w:p w14:paraId="50587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нанный</w:t>
      </w:r>
    </w:p>
    <w:p w14:paraId="6D3C0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знанный</w:t>
      </w:r>
    </w:p>
    <w:p w14:paraId="323E4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знанность</w:t>
      </w:r>
    </w:p>
    <w:p w14:paraId="1A466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знать</w:t>
      </w:r>
    </w:p>
    <w:p w14:paraId="1B08D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знание</w:t>
      </w:r>
    </w:p>
    <w:p w14:paraId="3E373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знанный</w:t>
      </w:r>
    </w:p>
    <w:p w14:paraId="66AE6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спознанный</w:t>
      </w:r>
    </w:p>
    <w:p w14:paraId="4B664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знать</w:t>
      </w:r>
    </w:p>
    <w:p w14:paraId="2EEBD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знаться</w:t>
      </w:r>
    </w:p>
    <w:p w14:paraId="29025CA9" w14:textId="77777777" w:rsidR="001F6220" w:rsidRPr="001F6220" w:rsidRDefault="0094329E" w:rsidP="00FA5565">
      <w:pPr>
        <w:pStyle w:val="PlainText"/>
      </w:pPr>
      <w:r w:rsidRPr="001F6220">
        <w:tab/>
        <w:t>признать</w:t>
      </w:r>
    </w:p>
    <w:p w14:paraId="5AA97C3C" w14:textId="77777777" w:rsidR="001F6220" w:rsidRPr="001F6220" w:rsidRDefault="0094329E" w:rsidP="00FA5565">
      <w:pPr>
        <w:pStyle w:val="PlainText"/>
      </w:pPr>
      <w:r w:rsidRPr="001F6220">
        <w:tab/>
        <w:t>прознать</w:t>
      </w:r>
    </w:p>
    <w:p w14:paraId="330FF685" w14:textId="77777777" w:rsidR="001F6220" w:rsidRPr="001F6220" w:rsidRDefault="0094329E" w:rsidP="00FA5565">
      <w:pPr>
        <w:pStyle w:val="PlainText"/>
      </w:pPr>
      <w:r w:rsidRPr="001F6220">
        <w:lastRenderedPageBreak/>
        <w:tab/>
        <w:t>сознать</w:t>
      </w:r>
    </w:p>
    <w:p w14:paraId="06711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знать</w:t>
      </w:r>
    </w:p>
    <w:p w14:paraId="3B4AD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знание</w:t>
      </w:r>
    </w:p>
    <w:p w14:paraId="41CBF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сознание</w:t>
      </w:r>
    </w:p>
    <w:p w14:paraId="4917B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знанный</w:t>
      </w:r>
    </w:p>
    <w:p w14:paraId="2EB14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знанно</w:t>
      </w:r>
    </w:p>
    <w:p w14:paraId="6170DA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ознанно</w:t>
      </w:r>
    </w:p>
    <w:p w14:paraId="416B5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знанность</w:t>
      </w:r>
    </w:p>
    <w:p w14:paraId="4F37A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ознанность</w:t>
      </w:r>
    </w:p>
    <w:p w14:paraId="25A78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ознанный</w:t>
      </w:r>
    </w:p>
    <w:p w14:paraId="278EF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ознаннее</w:t>
      </w:r>
    </w:p>
    <w:p w14:paraId="33E2AEDD" w14:textId="77777777" w:rsidR="001F6220" w:rsidRPr="001F6220" w:rsidRDefault="0094329E" w:rsidP="00FA5565">
      <w:pPr>
        <w:pStyle w:val="PlainText"/>
      </w:pPr>
      <w:r w:rsidRPr="001F6220">
        <w:tab/>
        <w:t>узнать</w:t>
      </w:r>
    </w:p>
    <w:p w14:paraId="1A5B1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знать</w:t>
      </w:r>
    </w:p>
    <w:p w14:paraId="33847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знанный</w:t>
      </w:r>
    </w:p>
    <w:p w14:paraId="7C885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знать</w:t>
      </w:r>
    </w:p>
    <w:p w14:paraId="155C6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знанный</w:t>
      </w:r>
    </w:p>
    <w:p w14:paraId="144D5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узнать</w:t>
      </w:r>
    </w:p>
    <w:p w14:paraId="76C39DD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нахарь</w:t>
      </w:r>
    </w:p>
    <w:p w14:paraId="498A592E" w14:textId="77777777" w:rsidR="001F6220" w:rsidRPr="001F6220" w:rsidRDefault="0094329E" w:rsidP="00FA5565">
      <w:pPr>
        <w:pStyle w:val="PlainText"/>
      </w:pPr>
      <w:r w:rsidRPr="001F6220">
        <w:tab/>
        <w:t>знахарить</w:t>
      </w:r>
    </w:p>
    <w:p w14:paraId="5B8C1619" w14:textId="77777777" w:rsidR="001F6220" w:rsidRPr="001F6220" w:rsidRDefault="0094329E" w:rsidP="00FA5565">
      <w:pPr>
        <w:pStyle w:val="PlainText"/>
      </w:pPr>
      <w:r w:rsidRPr="001F6220">
        <w:tab/>
        <w:t>знахарка</w:t>
      </w:r>
    </w:p>
    <w:p w14:paraId="28389580" w14:textId="77777777" w:rsidR="001F6220" w:rsidRPr="001F6220" w:rsidRDefault="0094329E" w:rsidP="00FA5565">
      <w:pPr>
        <w:pStyle w:val="PlainText"/>
      </w:pPr>
      <w:r w:rsidRPr="001F6220">
        <w:tab/>
        <w:t>знахарский</w:t>
      </w:r>
    </w:p>
    <w:p w14:paraId="1DCC0FDE" w14:textId="77777777" w:rsidR="001F6220" w:rsidRPr="001F6220" w:rsidRDefault="0094329E" w:rsidP="00FA5565">
      <w:pPr>
        <w:pStyle w:val="PlainText"/>
      </w:pPr>
      <w:r w:rsidRPr="001F6220">
        <w:tab/>
        <w:t>знахарство</w:t>
      </w:r>
    </w:p>
    <w:p w14:paraId="38896C4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ной</w:t>
      </w:r>
    </w:p>
    <w:p w14:paraId="0B0A9A5C" w14:textId="77777777" w:rsidR="001F6220" w:rsidRPr="001F6220" w:rsidRDefault="0094329E" w:rsidP="00FA5565">
      <w:pPr>
        <w:pStyle w:val="PlainText"/>
      </w:pPr>
      <w:r w:rsidRPr="001F6220">
        <w:tab/>
        <w:t>знойкий</w:t>
      </w:r>
    </w:p>
    <w:p w14:paraId="30D07D5C" w14:textId="77777777" w:rsidR="001F6220" w:rsidRPr="001F6220" w:rsidRDefault="0094329E" w:rsidP="00FA5565">
      <w:pPr>
        <w:pStyle w:val="PlainText"/>
      </w:pPr>
      <w:r w:rsidRPr="001F6220">
        <w:tab/>
        <w:t>знойность</w:t>
      </w:r>
    </w:p>
    <w:p w14:paraId="49660644" w14:textId="77777777" w:rsidR="001F6220" w:rsidRPr="001F6220" w:rsidRDefault="0094329E" w:rsidP="00FA5565">
      <w:pPr>
        <w:pStyle w:val="PlainText"/>
      </w:pPr>
      <w:r w:rsidRPr="001F6220">
        <w:tab/>
        <w:t>знойный</w:t>
      </w:r>
    </w:p>
    <w:p w14:paraId="6A0B425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б</w:t>
      </w:r>
    </w:p>
    <w:p w14:paraId="4CFD8D3A" w14:textId="77777777" w:rsidR="001F6220" w:rsidRPr="001F6220" w:rsidRDefault="0094329E" w:rsidP="00FA5565">
      <w:pPr>
        <w:pStyle w:val="PlainText"/>
      </w:pPr>
      <w:r w:rsidRPr="001F6220">
        <w:tab/>
        <w:t>зобастый</w:t>
      </w:r>
    </w:p>
    <w:p w14:paraId="361FC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бастость</w:t>
      </w:r>
    </w:p>
    <w:p w14:paraId="7B2FF8E0" w14:textId="77777777" w:rsidR="001F6220" w:rsidRPr="001F6220" w:rsidRDefault="0094329E" w:rsidP="00FA5565">
      <w:pPr>
        <w:pStyle w:val="PlainText"/>
      </w:pPr>
      <w:r w:rsidRPr="001F6220">
        <w:tab/>
        <w:t>зобатый</w:t>
      </w:r>
    </w:p>
    <w:p w14:paraId="7A6B9A83" w14:textId="77777777" w:rsidR="001F6220" w:rsidRPr="001F6220" w:rsidRDefault="0094329E" w:rsidP="00FA5565">
      <w:pPr>
        <w:pStyle w:val="PlainText"/>
      </w:pPr>
      <w:r w:rsidRPr="001F6220">
        <w:tab/>
        <w:t>зобик</w:t>
      </w:r>
    </w:p>
    <w:p w14:paraId="0D139E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зобик</w:t>
      </w:r>
    </w:p>
    <w:p w14:paraId="44B791DF" w14:textId="77777777" w:rsidR="001F6220" w:rsidRPr="001F6220" w:rsidRDefault="0094329E" w:rsidP="00FA5565">
      <w:pPr>
        <w:pStyle w:val="PlainText"/>
      </w:pPr>
      <w:r w:rsidRPr="001F6220">
        <w:tab/>
        <w:t>зобный</w:t>
      </w:r>
    </w:p>
    <w:p w14:paraId="5163E66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диак</w:t>
      </w:r>
    </w:p>
    <w:p w14:paraId="008A3DA9" w14:textId="77777777" w:rsidR="001F6220" w:rsidRPr="001F6220" w:rsidRDefault="0094329E" w:rsidP="00FA5565">
      <w:pPr>
        <w:pStyle w:val="PlainText"/>
      </w:pPr>
      <w:r w:rsidRPr="001F6220">
        <w:tab/>
        <w:t>зодиакальный</w:t>
      </w:r>
    </w:p>
    <w:p w14:paraId="526C19C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дчий</w:t>
      </w:r>
    </w:p>
    <w:p w14:paraId="182555D7" w14:textId="77777777" w:rsidR="001F6220" w:rsidRPr="001F6220" w:rsidRDefault="0094329E" w:rsidP="00FA5565">
      <w:pPr>
        <w:pStyle w:val="PlainText"/>
      </w:pPr>
      <w:r w:rsidRPr="001F6220">
        <w:tab/>
        <w:t>зодчество</w:t>
      </w:r>
    </w:p>
    <w:p w14:paraId="6B5AC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дческий</w:t>
      </w:r>
    </w:p>
    <w:p w14:paraId="1544C35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ла</w:t>
      </w:r>
    </w:p>
    <w:p w14:paraId="0A073854" w14:textId="77777777" w:rsidR="001F6220" w:rsidRPr="001F6220" w:rsidRDefault="0094329E" w:rsidP="00FA5565">
      <w:pPr>
        <w:pStyle w:val="PlainText"/>
      </w:pPr>
      <w:r w:rsidRPr="001F6220">
        <w:tab/>
        <w:t>золистый</w:t>
      </w:r>
    </w:p>
    <w:p w14:paraId="52089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истость</w:t>
      </w:r>
    </w:p>
    <w:p w14:paraId="2FE802B2" w14:textId="77777777" w:rsidR="001F6220" w:rsidRPr="001F6220" w:rsidRDefault="0094329E" w:rsidP="00FA5565">
      <w:pPr>
        <w:pStyle w:val="PlainText"/>
      </w:pPr>
      <w:r w:rsidRPr="001F6220">
        <w:tab/>
        <w:t>золить</w:t>
      </w:r>
    </w:p>
    <w:p w14:paraId="72BC4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ение</w:t>
      </w:r>
    </w:p>
    <w:p w14:paraId="3B9BBFAE" w14:textId="7B6DDD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олённый</w:t>
      </w:r>
    </w:p>
    <w:p w14:paraId="61155B70" w14:textId="3C3F3B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олёный</w:t>
      </w:r>
    </w:p>
    <w:p w14:paraId="0B61C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ильный</w:t>
      </w:r>
    </w:p>
    <w:p w14:paraId="402BD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олить</w:t>
      </w:r>
    </w:p>
    <w:p w14:paraId="6E2892AC" w14:textId="08379E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золённый</w:t>
      </w:r>
    </w:p>
    <w:p w14:paraId="258FC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зольный</w:t>
      </w:r>
    </w:p>
    <w:p w14:paraId="176E5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олить</w:t>
      </w:r>
    </w:p>
    <w:p w14:paraId="7F0860DC" w14:textId="5F65B718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перезолённый</w:t>
      </w:r>
    </w:p>
    <w:p w14:paraId="7F78D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олиться</w:t>
      </w:r>
    </w:p>
    <w:p w14:paraId="59F6D625" w14:textId="77777777" w:rsidR="001F6220" w:rsidRPr="001F6220" w:rsidRDefault="0094329E" w:rsidP="00FA5565">
      <w:pPr>
        <w:pStyle w:val="PlainText"/>
      </w:pPr>
      <w:r w:rsidRPr="001F6220">
        <w:tab/>
        <w:t>золиться</w:t>
      </w:r>
    </w:p>
    <w:p w14:paraId="6D824299" w14:textId="77777777" w:rsidR="001F6220" w:rsidRPr="001F6220" w:rsidRDefault="0094329E" w:rsidP="00FA5565">
      <w:pPr>
        <w:pStyle w:val="PlainText"/>
      </w:pPr>
      <w:r w:rsidRPr="001F6220">
        <w:tab/>
        <w:t>золка</w:t>
      </w:r>
    </w:p>
    <w:p w14:paraId="3941D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олка</w:t>
      </w:r>
    </w:p>
    <w:p w14:paraId="2EBF4EB4" w14:textId="77777777" w:rsidR="001F6220" w:rsidRPr="001F6220" w:rsidRDefault="0094329E" w:rsidP="00FA5565">
      <w:pPr>
        <w:pStyle w:val="PlainText"/>
      </w:pPr>
      <w:r w:rsidRPr="001F6220">
        <w:tab/>
        <w:t>золовка</w:t>
      </w:r>
    </w:p>
    <w:p w14:paraId="7C3B2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вушка</w:t>
      </w:r>
    </w:p>
    <w:p w14:paraId="0364BCB9" w14:textId="77777777" w:rsidR="001F6220" w:rsidRPr="001F6220" w:rsidRDefault="0094329E" w:rsidP="00FA5565">
      <w:pPr>
        <w:pStyle w:val="PlainText"/>
      </w:pPr>
      <w:r w:rsidRPr="001F6220">
        <w:tab/>
        <w:t>зольник</w:t>
      </w:r>
    </w:p>
    <w:p w14:paraId="4AA8B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ьниковый</w:t>
      </w:r>
    </w:p>
    <w:p w14:paraId="467F9AB6" w14:textId="77777777" w:rsidR="001F6220" w:rsidRPr="001F6220" w:rsidRDefault="0094329E" w:rsidP="00FA5565">
      <w:pPr>
        <w:pStyle w:val="PlainText"/>
      </w:pPr>
      <w:r w:rsidRPr="001F6220">
        <w:tab/>
        <w:t>зольный</w:t>
      </w:r>
    </w:p>
    <w:p w14:paraId="285F0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ьность</w:t>
      </w:r>
    </w:p>
    <w:p w14:paraId="61AB3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ольный</w:t>
      </w:r>
    </w:p>
    <w:p w14:paraId="01390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зольный</w:t>
      </w:r>
    </w:p>
    <w:p w14:paraId="037EB2D8" w14:textId="77777777" w:rsidR="001F6220" w:rsidRPr="001F6220" w:rsidRDefault="0094329E" w:rsidP="00FA5565">
      <w:pPr>
        <w:pStyle w:val="PlainText"/>
      </w:pPr>
      <w:r w:rsidRPr="001F6220">
        <w:tab/>
        <w:t>назола</w:t>
      </w:r>
    </w:p>
    <w:p w14:paraId="2E9FCB88" w14:textId="77777777" w:rsidR="001F6220" w:rsidRPr="001F6220" w:rsidRDefault="0094329E" w:rsidP="00FA5565">
      <w:pPr>
        <w:pStyle w:val="PlainText"/>
      </w:pPr>
      <w:r w:rsidRPr="001F6220">
        <w:tab/>
        <w:t>подзол</w:t>
      </w:r>
    </w:p>
    <w:p w14:paraId="434FF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олистый</w:t>
      </w:r>
    </w:p>
    <w:p w14:paraId="6D7DD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олистость</w:t>
      </w:r>
    </w:p>
    <w:p w14:paraId="10EBA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ольный</w:t>
      </w:r>
    </w:p>
    <w:p w14:paraId="3CABA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дзолить</w:t>
      </w:r>
    </w:p>
    <w:p w14:paraId="20610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золенность</w:t>
      </w:r>
    </w:p>
    <w:p w14:paraId="44E9D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золенный</w:t>
      </w:r>
    </w:p>
    <w:p w14:paraId="5AC3F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золивать</w:t>
      </w:r>
    </w:p>
    <w:p w14:paraId="2A054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дзоливание</w:t>
      </w:r>
    </w:p>
    <w:p w14:paraId="28D65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дзоливаться</w:t>
      </w:r>
    </w:p>
    <w:p w14:paraId="41FA3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золиться</w:t>
      </w:r>
    </w:p>
    <w:p w14:paraId="365ACAC2" w14:textId="77777777" w:rsidR="001F6220" w:rsidRPr="001F6220" w:rsidRDefault="0094329E" w:rsidP="00FA5565">
      <w:pPr>
        <w:pStyle w:val="PlainText"/>
      </w:pPr>
      <w:r w:rsidRPr="001F6220">
        <w:tab/>
        <w:t>обеззолить</w:t>
      </w:r>
    </w:p>
    <w:p w14:paraId="54215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оленный</w:t>
      </w:r>
    </w:p>
    <w:p w14:paraId="1E13B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оливать</w:t>
      </w:r>
    </w:p>
    <w:p w14:paraId="7623D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золивание</w:t>
      </w:r>
    </w:p>
    <w:p w14:paraId="575A6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золиваться</w:t>
      </w:r>
    </w:p>
    <w:p w14:paraId="41896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олиться</w:t>
      </w:r>
    </w:p>
    <w:p w14:paraId="50194324" w14:textId="77777777" w:rsidR="001F6220" w:rsidRPr="001F6220" w:rsidRDefault="0094329E" w:rsidP="00FA5565">
      <w:pPr>
        <w:pStyle w:val="PlainText"/>
      </w:pPr>
      <w:r w:rsidRPr="001F6220">
        <w:tab/>
        <w:t>золообразование</w:t>
      </w:r>
    </w:p>
    <w:p w14:paraId="74319012" w14:textId="77777777" w:rsidR="001F6220" w:rsidRPr="001F6220" w:rsidRDefault="0094329E" w:rsidP="00FA5565">
      <w:pPr>
        <w:pStyle w:val="PlainText"/>
      </w:pPr>
      <w:r w:rsidRPr="001F6220">
        <w:tab/>
        <w:t>золоудаление</w:t>
      </w:r>
    </w:p>
    <w:p w14:paraId="2C70F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золоудаление</w:t>
      </w:r>
    </w:p>
    <w:p w14:paraId="04527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золоудаление</w:t>
      </w:r>
    </w:p>
    <w:p w14:paraId="6BB5515F" w14:textId="77777777" w:rsidR="001F6220" w:rsidRPr="001F6220" w:rsidRDefault="0094329E" w:rsidP="00FA5565">
      <w:pPr>
        <w:pStyle w:val="PlainText"/>
      </w:pPr>
      <w:r w:rsidRPr="001F6220">
        <w:tab/>
        <w:t>золоулавливание</w:t>
      </w:r>
    </w:p>
    <w:p w14:paraId="25FFA1C6" w14:textId="77777777" w:rsidR="001F6220" w:rsidRPr="001F6220" w:rsidRDefault="0094329E" w:rsidP="00FA5565">
      <w:pPr>
        <w:pStyle w:val="PlainText"/>
      </w:pPr>
      <w:r w:rsidRPr="001F6220">
        <w:tab/>
        <w:t>золоуловитель</w:t>
      </w:r>
    </w:p>
    <w:p w14:paraId="5AEDF0E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лото</w:t>
      </w:r>
    </w:p>
    <w:p w14:paraId="7540F004" w14:textId="77777777" w:rsidR="001F6220" w:rsidRPr="001F6220" w:rsidRDefault="0094329E" w:rsidP="00FA5565">
      <w:pPr>
        <w:pStyle w:val="PlainText"/>
      </w:pPr>
      <w:r w:rsidRPr="001F6220">
        <w:tab/>
        <w:t>золотарник</w:t>
      </w:r>
    </w:p>
    <w:p w14:paraId="5744B892" w14:textId="77777777" w:rsidR="001F6220" w:rsidRPr="001F6220" w:rsidRDefault="0094329E" w:rsidP="00FA5565">
      <w:pPr>
        <w:pStyle w:val="PlainText"/>
      </w:pPr>
      <w:r w:rsidRPr="001F6220">
        <w:tab/>
        <w:t>золотарь</w:t>
      </w:r>
    </w:p>
    <w:p w14:paraId="0269A145" w14:textId="77777777" w:rsidR="001F6220" w:rsidRPr="001F6220" w:rsidRDefault="0094329E" w:rsidP="00FA5565">
      <w:pPr>
        <w:pStyle w:val="PlainText"/>
      </w:pPr>
      <w:r w:rsidRPr="001F6220">
        <w:tab/>
        <w:t>золотина</w:t>
      </w:r>
    </w:p>
    <w:p w14:paraId="295C7A95" w14:textId="77777777" w:rsidR="001F6220" w:rsidRPr="001F6220" w:rsidRDefault="0094329E" w:rsidP="00FA5565">
      <w:pPr>
        <w:pStyle w:val="PlainText"/>
      </w:pPr>
      <w:r w:rsidRPr="001F6220">
        <w:tab/>
        <w:t>золотинка</w:t>
      </w:r>
    </w:p>
    <w:p w14:paraId="5BD7678B" w14:textId="77777777" w:rsidR="001F6220" w:rsidRPr="001F6220" w:rsidRDefault="0094329E" w:rsidP="00FA5565">
      <w:pPr>
        <w:pStyle w:val="PlainText"/>
      </w:pPr>
      <w:r w:rsidRPr="001F6220">
        <w:tab/>
        <w:t>золотистый</w:t>
      </w:r>
    </w:p>
    <w:p w14:paraId="71AC1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истость</w:t>
      </w:r>
    </w:p>
    <w:p w14:paraId="7351B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-золотистый</w:t>
      </w:r>
    </w:p>
    <w:p w14:paraId="220755ED" w14:textId="77777777" w:rsidR="001F6220" w:rsidRPr="001F6220" w:rsidRDefault="0094329E" w:rsidP="00FA5565">
      <w:pPr>
        <w:pStyle w:val="PlainText"/>
      </w:pPr>
      <w:r w:rsidRPr="001F6220">
        <w:tab/>
        <w:t>золотить</w:t>
      </w:r>
    </w:p>
    <w:p w14:paraId="0E783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ильный</w:t>
      </w:r>
    </w:p>
    <w:p w14:paraId="35A05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ильщик</w:t>
      </w:r>
    </w:p>
    <w:p w14:paraId="62C49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лотильщица</w:t>
      </w:r>
    </w:p>
    <w:p w14:paraId="2B956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уха</w:t>
      </w:r>
    </w:p>
    <w:p w14:paraId="1EB09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лотушный</w:t>
      </w:r>
    </w:p>
    <w:p w14:paraId="780C0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олотушность</w:t>
      </w:r>
    </w:p>
    <w:p w14:paraId="00262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чение</w:t>
      </w:r>
    </w:p>
    <w:p w14:paraId="52C6623E" w14:textId="6AE522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олочённый</w:t>
      </w:r>
    </w:p>
    <w:p w14:paraId="1FB3D153" w14:textId="32E889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олочёный</w:t>
      </w:r>
    </w:p>
    <w:p w14:paraId="50721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олотить</w:t>
      </w:r>
    </w:p>
    <w:p w14:paraId="43A13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олачивать</w:t>
      </w:r>
    </w:p>
    <w:p w14:paraId="1B4A49B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ызолачивание</w:t>
      </w:r>
    </w:p>
    <w:p w14:paraId="0BFB2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золачиваться</w:t>
      </w:r>
    </w:p>
    <w:p w14:paraId="3C772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олотиться</w:t>
      </w:r>
    </w:p>
    <w:p w14:paraId="41914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олоченный</w:t>
      </w:r>
    </w:p>
    <w:p w14:paraId="7CFB8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олотить</w:t>
      </w:r>
    </w:p>
    <w:p w14:paraId="5799C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олотиться</w:t>
      </w:r>
    </w:p>
    <w:p w14:paraId="408DE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лотить</w:t>
      </w:r>
    </w:p>
    <w:p w14:paraId="1FDEF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олотиться</w:t>
      </w:r>
    </w:p>
    <w:p w14:paraId="47D5CC3D" w14:textId="000CF1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золочённый</w:t>
      </w:r>
    </w:p>
    <w:p w14:paraId="70092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олотить</w:t>
      </w:r>
    </w:p>
    <w:p w14:paraId="2B030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олачивать</w:t>
      </w:r>
    </w:p>
    <w:p w14:paraId="2DA8F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олачиваться</w:t>
      </w:r>
    </w:p>
    <w:p w14:paraId="45E79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олоченный</w:t>
      </w:r>
    </w:p>
    <w:p w14:paraId="61F06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олотить</w:t>
      </w:r>
    </w:p>
    <w:p w14:paraId="5FA46A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олоченный</w:t>
      </w:r>
    </w:p>
    <w:p w14:paraId="41A65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олотить</w:t>
      </w:r>
    </w:p>
    <w:p w14:paraId="245AC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олотиться</w:t>
      </w:r>
    </w:p>
    <w:p w14:paraId="49246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олотный</w:t>
      </w:r>
    </w:p>
    <w:p w14:paraId="13D99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олотеть</w:t>
      </w:r>
    </w:p>
    <w:p w14:paraId="1D5B6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олотчик</w:t>
      </w:r>
    </w:p>
    <w:p w14:paraId="5777B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олотчица</w:t>
      </w:r>
    </w:p>
    <w:p w14:paraId="2720B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олоченный</w:t>
      </w:r>
    </w:p>
    <w:p w14:paraId="2E2AA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олотить</w:t>
      </w:r>
    </w:p>
    <w:p w14:paraId="36A49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олачивать</w:t>
      </w:r>
    </w:p>
    <w:p w14:paraId="64629C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золачивание</w:t>
      </w:r>
    </w:p>
    <w:p w14:paraId="360A6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золачиваться</w:t>
      </w:r>
    </w:p>
    <w:p w14:paraId="48571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олоченный</w:t>
      </w:r>
    </w:p>
    <w:p w14:paraId="516EFBD7" w14:textId="77777777" w:rsidR="001F6220" w:rsidRPr="001F6220" w:rsidRDefault="0094329E" w:rsidP="00FA5565">
      <w:pPr>
        <w:pStyle w:val="PlainText"/>
      </w:pPr>
      <w:r w:rsidRPr="001F6220">
        <w:tab/>
        <w:t>золотиться</w:t>
      </w:r>
    </w:p>
    <w:p w14:paraId="29C03FAC" w14:textId="77777777" w:rsidR="001F6220" w:rsidRPr="001F6220" w:rsidRDefault="0094329E" w:rsidP="00FA5565">
      <w:pPr>
        <w:pStyle w:val="PlainText"/>
      </w:pPr>
      <w:r w:rsidRPr="001F6220">
        <w:tab/>
        <w:t>золотишко</w:t>
      </w:r>
    </w:p>
    <w:p w14:paraId="4F5777C9" w14:textId="77777777" w:rsidR="001F6220" w:rsidRPr="001F6220" w:rsidRDefault="0094329E" w:rsidP="00FA5565">
      <w:pPr>
        <w:pStyle w:val="PlainText"/>
      </w:pPr>
      <w:r w:rsidRPr="001F6220">
        <w:tab/>
        <w:t>золотко</w:t>
      </w:r>
    </w:p>
    <w:p w14:paraId="699B2CBD" w14:textId="77777777" w:rsidR="001F6220" w:rsidRPr="001F6220" w:rsidRDefault="0094329E" w:rsidP="00FA5565">
      <w:pPr>
        <w:pStyle w:val="PlainText"/>
      </w:pPr>
      <w:r w:rsidRPr="001F6220">
        <w:tab/>
        <w:t>золотник</w:t>
      </w:r>
    </w:p>
    <w:p w14:paraId="01103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никовый</w:t>
      </w:r>
    </w:p>
    <w:p w14:paraId="66FC6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ничник</w:t>
      </w:r>
    </w:p>
    <w:p w14:paraId="7BBB5BA2" w14:textId="77777777" w:rsidR="001F6220" w:rsidRPr="001F6220" w:rsidRDefault="0094329E" w:rsidP="00FA5565">
      <w:pPr>
        <w:pStyle w:val="PlainText"/>
      </w:pPr>
      <w:r w:rsidRPr="001F6220">
        <w:tab/>
        <w:t>золотой</w:t>
      </w:r>
    </w:p>
    <w:p w14:paraId="5DB74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енький</w:t>
      </w:r>
    </w:p>
    <w:p w14:paraId="5B6D7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еть</w:t>
      </w:r>
    </w:p>
    <w:p w14:paraId="12CEB334" w14:textId="77777777" w:rsidR="001F6220" w:rsidRPr="001F6220" w:rsidRDefault="0094329E" w:rsidP="00FA5565">
      <w:pPr>
        <w:pStyle w:val="PlainText"/>
      </w:pPr>
      <w:r w:rsidRPr="001F6220">
        <w:tab/>
        <w:t>золотце</w:t>
      </w:r>
    </w:p>
    <w:p w14:paraId="1EBD7FAD" w14:textId="77777777" w:rsidR="001F6220" w:rsidRPr="001F6220" w:rsidRDefault="0094329E" w:rsidP="00FA5565">
      <w:pPr>
        <w:pStyle w:val="PlainText"/>
      </w:pPr>
      <w:r w:rsidRPr="001F6220">
        <w:tab/>
        <w:t>золотчик</w:t>
      </w:r>
    </w:p>
    <w:p w14:paraId="66D7C2A6" w14:textId="77777777" w:rsidR="001F6220" w:rsidRPr="001F6220" w:rsidRDefault="0094329E" w:rsidP="00FA5565">
      <w:pPr>
        <w:pStyle w:val="PlainText"/>
      </w:pPr>
      <w:r w:rsidRPr="001F6220">
        <w:tab/>
        <w:t>золотоносный</w:t>
      </w:r>
    </w:p>
    <w:p w14:paraId="7E533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носность</w:t>
      </w:r>
    </w:p>
    <w:p w14:paraId="59E47706" w14:textId="77777777" w:rsidR="001F6220" w:rsidRPr="001F6220" w:rsidRDefault="0094329E" w:rsidP="00FA5565">
      <w:pPr>
        <w:pStyle w:val="PlainText"/>
      </w:pPr>
      <w:r w:rsidRPr="001F6220">
        <w:tab/>
        <w:t>золотоцвет</w:t>
      </w:r>
    </w:p>
    <w:p w14:paraId="2CB71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цветный</w:t>
      </w:r>
    </w:p>
    <w:p w14:paraId="06499824" w14:textId="77777777" w:rsidR="001F6220" w:rsidRPr="001F6220" w:rsidRDefault="0094329E" w:rsidP="00FA5565">
      <w:pPr>
        <w:pStyle w:val="PlainText"/>
      </w:pPr>
      <w:r w:rsidRPr="001F6220">
        <w:tab/>
        <w:t>золотошвейня</w:t>
      </w:r>
    </w:p>
    <w:p w14:paraId="505E6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швейный</w:t>
      </w:r>
    </w:p>
    <w:p w14:paraId="4FFCC9F6" w14:textId="77777777" w:rsidR="001F6220" w:rsidRPr="001F6220" w:rsidRDefault="0094329E" w:rsidP="00FA5565">
      <w:pPr>
        <w:pStyle w:val="PlainText"/>
      </w:pPr>
      <w:r w:rsidRPr="001F6220">
        <w:tab/>
        <w:t>златой</w:t>
      </w:r>
    </w:p>
    <w:p w14:paraId="2FDCB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атистый</w:t>
      </w:r>
    </w:p>
    <w:p w14:paraId="42218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атить</w:t>
      </w:r>
    </w:p>
    <w:p w14:paraId="1C88C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атиться</w:t>
      </w:r>
    </w:p>
    <w:p w14:paraId="47040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латиться</w:t>
      </w:r>
    </w:p>
    <w:p w14:paraId="01DFE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злащаться</w:t>
      </w:r>
    </w:p>
    <w:p w14:paraId="065A1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латник</w:t>
      </w:r>
    </w:p>
    <w:p w14:paraId="488278CE" w14:textId="552943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лачёный</w:t>
      </w:r>
    </w:p>
    <w:p w14:paraId="50615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латить</w:t>
      </w:r>
    </w:p>
    <w:p w14:paraId="42155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лащать</w:t>
      </w:r>
    </w:p>
    <w:p w14:paraId="48E49BE6" w14:textId="23895B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злащённый</w:t>
      </w:r>
    </w:p>
    <w:p w14:paraId="053DA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атка</w:t>
      </w:r>
    </w:p>
    <w:p w14:paraId="28CBEE07" w14:textId="77777777" w:rsidR="001F6220" w:rsidRPr="001F6220" w:rsidRDefault="0094329E" w:rsidP="00FA5565">
      <w:pPr>
        <w:pStyle w:val="PlainText"/>
      </w:pPr>
      <w:r w:rsidRPr="001F6220">
        <w:tab/>
        <w:t>златоуст</w:t>
      </w:r>
    </w:p>
    <w:p w14:paraId="32775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атоустовец</w:t>
      </w:r>
    </w:p>
    <w:p w14:paraId="268A9F8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латоустовский</w:t>
      </w:r>
    </w:p>
    <w:p w14:paraId="2F161D3D" w14:textId="77777777" w:rsidR="001F6220" w:rsidRPr="001F6220" w:rsidRDefault="0094329E" w:rsidP="00FA5565">
      <w:pPr>
        <w:pStyle w:val="PlainText"/>
      </w:pPr>
      <w:r w:rsidRPr="001F6220">
        <w:tab/>
        <w:t>злато</w:t>
      </w:r>
    </w:p>
    <w:p w14:paraId="7E6C6CEC" w14:textId="77777777" w:rsidR="001F6220" w:rsidRPr="001F6220" w:rsidRDefault="0094329E" w:rsidP="00FA5565">
      <w:pPr>
        <w:pStyle w:val="PlainText"/>
      </w:pPr>
      <w:r w:rsidRPr="001F6220">
        <w:tab/>
        <w:t>золотовалютный</w:t>
      </w:r>
    </w:p>
    <w:p w14:paraId="209B89AE" w14:textId="77777777" w:rsidR="001F6220" w:rsidRPr="001F6220" w:rsidRDefault="0094329E" w:rsidP="00FA5565">
      <w:pPr>
        <w:pStyle w:val="PlainText"/>
      </w:pPr>
      <w:r w:rsidRPr="001F6220">
        <w:tab/>
        <w:t>золотодевизный</w:t>
      </w:r>
    </w:p>
    <w:p w14:paraId="09FD9A14" w14:textId="77777777" w:rsidR="001F6220" w:rsidRPr="001F6220" w:rsidRDefault="0094329E" w:rsidP="00FA5565">
      <w:pPr>
        <w:pStyle w:val="PlainText"/>
      </w:pPr>
      <w:r w:rsidRPr="001F6220">
        <w:tab/>
        <w:t>золотодобывающий</w:t>
      </w:r>
    </w:p>
    <w:p w14:paraId="610C97C7" w14:textId="77777777" w:rsidR="001F6220" w:rsidRPr="001F6220" w:rsidRDefault="0094329E" w:rsidP="00FA5565">
      <w:pPr>
        <w:pStyle w:val="PlainText"/>
      </w:pPr>
      <w:r w:rsidRPr="001F6220">
        <w:tab/>
        <w:t>золотодобытчик</w:t>
      </w:r>
    </w:p>
    <w:p w14:paraId="3B279512" w14:textId="77777777" w:rsidR="001F6220" w:rsidRPr="001F6220" w:rsidRDefault="0094329E" w:rsidP="00FA5565">
      <w:pPr>
        <w:pStyle w:val="PlainText"/>
      </w:pPr>
      <w:r w:rsidRPr="001F6220">
        <w:tab/>
        <w:t>золотодобыча</w:t>
      </w:r>
    </w:p>
    <w:p w14:paraId="788E9CF7" w14:textId="77777777" w:rsidR="001F6220" w:rsidRPr="001F6220" w:rsidRDefault="0094329E" w:rsidP="00FA5565">
      <w:pPr>
        <w:pStyle w:val="PlainText"/>
      </w:pPr>
      <w:r w:rsidRPr="001F6220">
        <w:tab/>
        <w:t>золотоискатель</w:t>
      </w:r>
    </w:p>
    <w:p w14:paraId="1228B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искательский</w:t>
      </w:r>
    </w:p>
    <w:p w14:paraId="152806FF" w14:textId="77777777" w:rsidR="00444B98" w:rsidRDefault="0094329E" w:rsidP="00FA5565">
      <w:pPr>
        <w:pStyle w:val="PlainText"/>
      </w:pPr>
      <w:r w:rsidRPr="001F6220">
        <w:tab/>
        <w:t>золотокерамика</w:t>
      </w:r>
    </w:p>
    <w:p w14:paraId="4917A9F6" w14:textId="389F9908" w:rsidR="00444B98" w:rsidRDefault="00444B98" w:rsidP="00FA5565">
      <w:pPr>
        <w:pStyle w:val="PlainText"/>
      </w:pPr>
      <w:r w:rsidRPr="001F6220">
        <w:tab/>
      </w:r>
      <w:r w:rsidRPr="001F6220">
        <w:tab/>
        <w:t>золотокерамически</w:t>
      </w:r>
      <w:r>
        <w:t>й</w:t>
      </w:r>
    </w:p>
    <w:p w14:paraId="4BE4B0E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олотокерамически</w:t>
      </w:r>
    </w:p>
    <w:p w14:paraId="2BE00DF9" w14:textId="77777777" w:rsidR="001F6220" w:rsidRPr="001F6220" w:rsidRDefault="0094329E" w:rsidP="00FA5565">
      <w:pPr>
        <w:pStyle w:val="PlainText"/>
      </w:pPr>
      <w:r w:rsidRPr="001F6220">
        <w:tab/>
        <w:t>золотомонетный</w:t>
      </w:r>
    </w:p>
    <w:p w14:paraId="4D84C77F" w14:textId="77777777" w:rsidR="001F6220" w:rsidRPr="001F6220" w:rsidRDefault="0094329E" w:rsidP="00FA5565">
      <w:pPr>
        <w:pStyle w:val="PlainText"/>
      </w:pPr>
      <w:r w:rsidRPr="001F6220">
        <w:tab/>
        <w:t>золотообрезный</w:t>
      </w:r>
    </w:p>
    <w:p w14:paraId="79E63C42" w14:textId="77777777" w:rsidR="001F6220" w:rsidRPr="001F6220" w:rsidRDefault="0094329E" w:rsidP="00FA5565">
      <w:pPr>
        <w:pStyle w:val="PlainText"/>
      </w:pPr>
      <w:r w:rsidRPr="001F6220">
        <w:tab/>
        <w:t>золотоордынец</w:t>
      </w:r>
    </w:p>
    <w:p w14:paraId="10A2A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ордынский</w:t>
      </w:r>
    </w:p>
    <w:p w14:paraId="4B64D102" w14:textId="77777777" w:rsidR="001F6220" w:rsidRPr="001F6220" w:rsidRDefault="0094329E" w:rsidP="00FA5565">
      <w:pPr>
        <w:pStyle w:val="PlainText"/>
      </w:pPr>
      <w:r w:rsidRPr="001F6220">
        <w:tab/>
        <w:t>золотоплатиновый</w:t>
      </w:r>
    </w:p>
    <w:p w14:paraId="75B31596" w14:textId="77777777" w:rsidR="001F6220" w:rsidRPr="001F6220" w:rsidRDefault="0094329E" w:rsidP="00FA5565">
      <w:pPr>
        <w:pStyle w:val="PlainText"/>
      </w:pPr>
      <w:r w:rsidRPr="001F6220">
        <w:tab/>
        <w:t>золотопогонный</w:t>
      </w:r>
    </w:p>
    <w:p w14:paraId="72500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погонник</w:t>
      </w:r>
    </w:p>
    <w:p w14:paraId="047D21D9" w14:textId="77777777" w:rsidR="001F6220" w:rsidRPr="001F6220" w:rsidRDefault="0094329E" w:rsidP="00FA5565">
      <w:pPr>
        <w:pStyle w:val="PlainText"/>
      </w:pPr>
      <w:r w:rsidRPr="001F6220">
        <w:tab/>
        <w:t>золотопромышленный</w:t>
      </w:r>
    </w:p>
    <w:p w14:paraId="4F883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промышленник</w:t>
      </w:r>
    </w:p>
    <w:p w14:paraId="38469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лотопромышленность</w:t>
      </w:r>
    </w:p>
    <w:p w14:paraId="086D56D0" w14:textId="77777777" w:rsidR="001F6220" w:rsidRPr="001F6220" w:rsidRDefault="0094329E" w:rsidP="00FA5565">
      <w:pPr>
        <w:pStyle w:val="PlainText"/>
      </w:pPr>
      <w:r w:rsidRPr="001F6220">
        <w:tab/>
        <w:t>золотослитковый</w:t>
      </w:r>
    </w:p>
    <w:p w14:paraId="65A82D25" w14:textId="77777777" w:rsidR="001F6220" w:rsidRPr="001F6220" w:rsidRDefault="0094329E" w:rsidP="00FA5565">
      <w:pPr>
        <w:pStyle w:val="PlainText"/>
      </w:pPr>
      <w:r w:rsidRPr="001F6220">
        <w:tab/>
        <w:t>золотосодержащий</w:t>
      </w:r>
    </w:p>
    <w:p w14:paraId="7FD8DE7F" w14:textId="77777777" w:rsidR="001F6220" w:rsidRPr="001F6220" w:rsidRDefault="0094329E" w:rsidP="00FA5565">
      <w:pPr>
        <w:pStyle w:val="PlainText"/>
      </w:pPr>
      <w:r w:rsidRPr="001F6220">
        <w:tab/>
        <w:t>золототканый</w:t>
      </w:r>
    </w:p>
    <w:p w14:paraId="3DDCAA38" w14:textId="77777777" w:rsidR="001F6220" w:rsidRPr="001F6220" w:rsidRDefault="0094329E" w:rsidP="00FA5565">
      <w:pPr>
        <w:pStyle w:val="PlainText"/>
      </w:pPr>
      <w:r w:rsidRPr="001F6220">
        <w:tab/>
        <w:t>золототысячник</w:t>
      </w:r>
    </w:p>
    <w:p w14:paraId="557AF864" w14:textId="77777777" w:rsidR="001F6220" w:rsidRPr="001F6220" w:rsidRDefault="0094329E" w:rsidP="00FA5565">
      <w:pPr>
        <w:pStyle w:val="PlainText"/>
      </w:pPr>
      <w:r w:rsidRPr="001F6220">
        <w:tab/>
        <w:t>золотошвейка</w:t>
      </w:r>
    </w:p>
    <w:p w14:paraId="6997EA32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мбировать</w:t>
      </w:r>
    </w:p>
    <w:p w14:paraId="04006027" w14:textId="77777777" w:rsidR="001F6220" w:rsidRPr="001F6220" w:rsidRDefault="0094329E" w:rsidP="00FA5565">
      <w:pPr>
        <w:pStyle w:val="PlainText"/>
      </w:pPr>
      <w:r w:rsidRPr="001F6220">
        <w:tab/>
        <w:t>зомбирование</w:t>
      </w:r>
    </w:p>
    <w:p w14:paraId="1D755F6F" w14:textId="77777777" w:rsidR="001F6220" w:rsidRPr="001F6220" w:rsidRDefault="0094329E" w:rsidP="00FA5565">
      <w:pPr>
        <w:pStyle w:val="PlainText"/>
      </w:pPr>
      <w:r w:rsidRPr="001F6220">
        <w:tab/>
        <w:t>зомбированный</w:t>
      </w:r>
    </w:p>
    <w:p w14:paraId="3ADADFB2" w14:textId="77777777" w:rsidR="001F6220" w:rsidRPr="001F6220" w:rsidRDefault="0094329E" w:rsidP="00FA5565">
      <w:pPr>
        <w:pStyle w:val="PlainText"/>
      </w:pPr>
      <w:r w:rsidRPr="001F6220">
        <w:tab/>
        <w:t>зомбироваться</w:t>
      </w:r>
    </w:p>
    <w:p w14:paraId="79C4763E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на</w:t>
      </w:r>
    </w:p>
    <w:p w14:paraId="00F92CC7" w14:textId="77777777" w:rsidR="001F6220" w:rsidRPr="001F6220" w:rsidRDefault="0094329E" w:rsidP="00FA5565">
      <w:pPr>
        <w:pStyle w:val="PlainText"/>
      </w:pPr>
      <w:r w:rsidRPr="001F6220">
        <w:tab/>
        <w:t>зонирование</w:t>
      </w:r>
    </w:p>
    <w:p w14:paraId="72377255" w14:textId="77777777" w:rsidR="001F6220" w:rsidRPr="001F6220" w:rsidRDefault="0094329E" w:rsidP="00FA5565">
      <w:pPr>
        <w:pStyle w:val="PlainText"/>
      </w:pPr>
      <w:r w:rsidRPr="001F6220">
        <w:tab/>
        <w:t>зонировать</w:t>
      </w:r>
    </w:p>
    <w:p w14:paraId="542A0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ированный</w:t>
      </w:r>
    </w:p>
    <w:p w14:paraId="6C89B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ироваться</w:t>
      </w:r>
    </w:p>
    <w:p w14:paraId="7A55C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онироваться</w:t>
      </w:r>
    </w:p>
    <w:p w14:paraId="48E9E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зонированный</w:t>
      </w:r>
    </w:p>
    <w:p w14:paraId="50902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нировать</w:t>
      </w:r>
    </w:p>
    <w:p w14:paraId="46199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зонирование</w:t>
      </w:r>
    </w:p>
    <w:p w14:paraId="5E372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онировать</w:t>
      </w:r>
    </w:p>
    <w:p w14:paraId="03F596F6" w14:textId="77777777" w:rsidR="001F6220" w:rsidRPr="001F6220" w:rsidRDefault="0094329E" w:rsidP="00FA5565">
      <w:pPr>
        <w:pStyle w:val="PlainText"/>
      </w:pPr>
      <w:r w:rsidRPr="001F6220">
        <w:tab/>
        <w:t>зонный</w:t>
      </w:r>
    </w:p>
    <w:p w14:paraId="7FACFD75" w14:textId="77777777" w:rsidR="001F6220" w:rsidRPr="001F6220" w:rsidRDefault="0094329E" w:rsidP="00FA5565">
      <w:pPr>
        <w:pStyle w:val="PlainText"/>
      </w:pPr>
      <w:r w:rsidRPr="001F6220">
        <w:tab/>
        <w:t>радиозона</w:t>
      </w:r>
    </w:p>
    <w:p w14:paraId="2A846425" w14:textId="77777777" w:rsidR="001F6220" w:rsidRPr="001F6220" w:rsidRDefault="0094329E" w:rsidP="00FA5565">
      <w:pPr>
        <w:pStyle w:val="PlainText"/>
      </w:pPr>
      <w:r w:rsidRPr="001F6220">
        <w:tab/>
        <w:t>субзона</w:t>
      </w:r>
    </w:p>
    <w:p w14:paraId="3402B5FC" w14:textId="77777777" w:rsidR="001F6220" w:rsidRPr="001F6220" w:rsidRDefault="0094329E" w:rsidP="00FA5565">
      <w:pPr>
        <w:pStyle w:val="PlainText"/>
      </w:pPr>
      <w:r w:rsidRPr="001F6220">
        <w:tab/>
        <w:t>зональный</w:t>
      </w:r>
    </w:p>
    <w:p w14:paraId="670C5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альность</w:t>
      </w:r>
    </w:p>
    <w:p w14:paraId="5F5FF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зональный</w:t>
      </w:r>
    </w:p>
    <w:p w14:paraId="00355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зональность</w:t>
      </w:r>
    </w:p>
    <w:p w14:paraId="18748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зональный</w:t>
      </w:r>
    </w:p>
    <w:p w14:paraId="494ED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зональный</w:t>
      </w:r>
    </w:p>
    <w:p w14:paraId="7178A7D8" w14:textId="77777777" w:rsidR="001F6220" w:rsidRPr="001F6220" w:rsidRDefault="0094329E" w:rsidP="00FA5565">
      <w:pPr>
        <w:pStyle w:val="PlainText"/>
      </w:pPr>
      <w:r w:rsidRPr="001F6220">
        <w:tab/>
        <w:t>зонообразование</w:t>
      </w:r>
    </w:p>
    <w:p w14:paraId="3CCC0EEB" w14:textId="77777777" w:rsidR="001F6220" w:rsidRPr="001F6220" w:rsidRDefault="0094329E" w:rsidP="00FA5565">
      <w:pPr>
        <w:pStyle w:val="PlainText"/>
      </w:pPr>
      <w:r w:rsidRPr="001F6220">
        <w:tab/>
        <w:t>зонообразующий</w:t>
      </w:r>
    </w:p>
    <w:p w14:paraId="7B65142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нд</w:t>
      </w:r>
    </w:p>
    <w:p w14:paraId="6FC3F523" w14:textId="77777777" w:rsidR="001F6220" w:rsidRPr="001F6220" w:rsidRDefault="0094329E" w:rsidP="00FA5565">
      <w:pPr>
        <w:pStyle w:val="PlainText"/>
      </w:pPr>
      <w:r w:rsidRPr="001F6220">
        <w:tab/>
        <w:t>зондаж</w:t>
      </w:r>
    </w:p>
    <w:p w14:paraId="4BA0240B" w14:textId="77777777" w:rsidR="001F6220" w:rsidRPr="001F6220" w:rsidRDefault="0094329E" w:rsidP="00FA5565">
      <w:pPr>
        <w:pStyle w:val="PlainText"/>
      </w:pPr>
      <w:r w:rsidRPr="001F6220">
        <w:lastRenderedPageBreak/>
        <w:tab/>
        <w:t>зондирование</w:t>
      </w:r>
    </w:p>
    <w:p w14:paraId="59939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зондирование</w:t>
      </w:r>
    </w:p>
    <w:p w14:paraId="0EDD3BEF" w14:textId="77777777" w:rsidR="001F6220" w:rsidRPr="001F6220" w:rsidRDefault="0094329E" w:rsidP="00FA5565">
      <w:pPr>
        <w:pStyle w:val="PlainText"/>
      </w:pPr>
      <w:r w:rsidRPr="001F6220">
        <w:tab/>
        <w:t>зондировать</w:t>
      </w:r>
    </w:p>
    <w:p w14:paraId="5850F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дированный</w:t>
      </w:r>
    </w:p>
    <w:p w14:paraId="34536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дироваться</w:t>
      </w:r>
    </w:p>
    <w:p w14:paraId="7E695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дировщик</w:t>
      </w:r>
    </w:p>
    <w:p w14:paraId="29BE3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ондировать</w:t>
      </w:r>
    </w:p>
    <w:p w14:paraId="029C6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ондированный</w:t>
      </w:r>
    </w:p>
    <w:p w14:paraId="458BB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ондировать</w:t>
      </w:r>
    </w:p>
    <w:p w14:paraId="1D2EA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ондированный</w:t>
      </w:r>
    </w:p>
    <w:p w14:paraId="2268C0D3" w14:textId="77777777" w:rsidR="001F6220" w:rsidRPr="001F6220" w:rsidRDefault="0094329E" w:rsidP="00FA5565">
      <w:pPr>
        <w:pStyle w:val="PlainText"/>
      </w:pPr>
      <w:r w:rsidRPr="001F6220">
        <w:tab/>
        <w:t>зондировка</w:t>
      </w:r>
    </w:p>
    <w:p w14:paraId="27BA2756" w14:textId="77777777" w:rsidR="001F6220" w:rsidRPr="001F6220" w:rsidRDefault="0094329E" w:rsidP="00FA5565">
      <w:pPr>
        <w:pStyle w:val="PlainText"/>
      </w:pPr>
      <w:r w:rsidRPr="001F6220">
        <w:tab/>
        <w:t>микрозонд</w:t>
      </w:r>
    </w:p>
    <w:p w14:paraId="2B83C910" w14:textId="77777777" w:rsidR="001F6220" w:rsidRPr="001F6220" w:rsidRDefault="0094329E" w:rsidP="00FA5565">
      <w:pPr>
        <w:pStyle w:val="PlainText"/>
      </w:pPr>
      <w:r w:rsidRPr="001F6220">
        <w:tab/>
        <w:t>радиозонд</w:t>
      </w:r>
    </w:p>
    <w:p w14:paraId="79C53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зондовый</w:t>
      </w:r>
    </w:p>
    <w:p w14:paraId="1D890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орадиозонд</w:t>
      </w:r>
    </w:p>
    <w:p w14:paraId="2CF6782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нт</w:t>
      </w:r>
    </w:p>
    <w:p w14:paraId="066BCFF4" w14:textId="77777777" w:rsidR="001F6220" w:rsidRPr="001F6220" w:rsidRDefault="0094329E" w:rsidP="00FA5565">
      <w:pPr>
        <w:pStyle w:val="PlainText"/>
      </w:pPr>
      <w:r w:rsidRPr="001F6220">
        <w:tab/>
        <w:t>зонтик</w:t>
      </w:r>
    </w:p>
    <w:p w14:paraId="71157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тиковидный</w:t>
      </w:r>
    </w:p>
    <w:p w14:paraId="5EEC5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нтикообразный</w:t>
      </w:r>
    </w:p>
    <w:p w14:paraId="2B27E356" w14:textId="77777777" w:rsidR="001F6220" w:rsidRPr="001F6220" w:rsidRDefault="0094329E" w:rsidP="00FA5565">
      <w:pPr>
        <w:pStyle w:val="PlainText"/>
      </w:pPr>
      <w:r w:rsidRPr="001F6220">
        <w:tab/>
        <w:t>зонтичный</w:t>
      </w:r>
    </w:p>
    <w:p w14:paraId="3449143D" w14:textId="77777777" w:rsidR="001F6220" w:rsidRPr="001F6220" w:rsidRDefault="0094329E" w:rsidP="00FA5565">
      <w:pPr>
        <w:pStyle w:val="PlainText"/>
      </w:pPr>
      <w:r w:rsidRPr="001F6220">
        <w:tab/>
        <w:t>зонтообразный</w:t>
      </w:r>
    </w:p>
    <w:p w14:paraId="729A3243" w14:textId="77777777" w:rsidR="001F6220" w:rsidRPr="001F6220" w:rsidRDefault="0094329E" w:rsidP="00FA5565">
      <w:pPr>
        <w:pStyle w:val="PlainText"/>
      </w:pPr>
      <w:r w:rsidRPr="001F6220">
        <w:tab/>
        <w:t>горизонт</w:t>
      </w:r>
    </w:p>
    <w:p w14:paraId="20872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горизонт</w:t>
      </w:r>
    </w:p>
    <w:p w14:paraId="7BE981D5" w14:textId="77777777" w:rsidR="001F6220" w:rsidRPr="001F6220" w:rsidRDefault="0094329E" w:rsidP="00FA5565">
      <w:pPr>
        <w:pStyle w:val="PlainText"/>
      </w:pPr>
      <w:r w:rsidRPr="001F6220">
        <w:tab/>
        <w:t>зонт-автомат</w:t>
      </w:r>
    </w:p>
    <w:p w14:paraId="4826BB05" w14:textId="77777777" w:rsidR="001F6220" w:rsidRPr="001F6220" w:rsidRDefault="0094329E" w:rsidP="00FA5565">
      <w:pPr>
        <w:pStyle w:val="PlainText"/>
      </w:pPr>
      <w:r w:rsidRPr="001F6220">
        <w:tab/>
        <w:t>зонт-трость</w:t>
      </w:r>
    </w:p>
    <w:p w14:paraId="4D49CEF6" w14:textId="77777777" w:rsidR="00444B98" w:rsidRDefault="001F6220" w:rsidP="00F0208E">
      <w:pPr>
        <w:pStyle w:val="Heading4"/>
      </w:pPr>
      <w:r w:rsidRPr="001F6220">
        <w:t>@з</w:t>
      </w:r>
      <w:r w:rsidR="0094329E" w:rsidRPr="001F6220">
        <w:t>оолог</w:t>
      </w:r>
    </w:p>
    <w:p w14:paraId="36C5EC65" w14:textId="42648584" w:rsidR="00444B98" w:rsidRDefault="00444B98" w:rsidP="005E6FA8">
      <w:pPr>
        <w:pStyle w:val="PlainText"/>
      </w:pPr>
      <w:r w:rsidRPr="001F6220">
        <w:tab/>
        <w:t>зоологически</w:t>
      </w:r>
      <w:r>
        <w:t>й</w:t>
      </w:r>
    </w:p>
    <w:p w14:paraId="1F63182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зоологически</w:t>
      </w:r>
    </w:p>
    <w:p w14:paraId="620AAD97" w14:textId="77777777" w:rsidR="001F6220" w:rsidRPr="001F6220" w:rsidRDefault="0094329E" w:rsidP="00FA5565">
      <w:pPr>
        <w:pStyle w:val="PlainText"/>
      </w:pPr>
      <w:r w:rsidRPr="001F6220">
        <w:tab/>
        <w:t>зоология</w:t>
      </w:r>
    </w:p>
    <w:p w14:paraId="06770B4B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ротозоология</w:t>
      </w:r>
    </w:p>
    <w:p w14:paraId="2BCB739F" w14:textId="1941864C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зоологически</w:t>
      </w:r>
      <w:r>
        <w:t>й</w:t>
      </w:r>
    </w:p>
    <w:p w14:paraId="37A3987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отозоологически</w:t>
      </w:r>
    </w:p>
    <w:p w14:paraId="371F58A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оморфный</w:t>
      </w:r>
    </w:p>
    <w:p w14:paraId="37A1A81E" w14:textId="77777777" w:rsidR="00444B98" w:rsidRDefault="0094329E" w:rsidP="00FA5565">
      <w:pPr>
        <w:pStyle w:val="PlainText"/>
      </w:pPr>
      <w:r w:rsidRPr="001F6220">
        <w:tab/>
        <w:t>зооморфизм</w:t>
      </w:r>
    </w:p>
    <w:p w14:paraId="2AEA8292" w14:textId="2EBE4A56" w:rsidR="00444B98" w:rsidRDefault="00444B98" w:rsidP="00FA5565">
      <w:pPr>
        <w:pStyle w:val="PlainText"/>
      </w:pPr>
      <w:r w:rsidRPr="001F6220">
        <w:tab/>
      </w:r>
      <w:r w:rsidRPr="001F6220">
        <w:tab/>
        <w:t>зооморфически</w:t>
      </w:r>
      <w:r>
        <w:t>й</w:t>
      </w:r>
    </w:p>
    <w:p w14:paraId="1A1DF65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ооморфически</w:t>
      </w:r>
    </w:p>
    <w:p w14:paraId="019FF6FB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отехния</w:t>
      </w:r>
    </w:p>
    <w:p w14:paraId="70D2A9C9" w14:textId="77777777" w:rsidR="001F6220" w:rsidRPr="001F6220" w:rsidRDefault="0094329E" w:rsidP="00FA5565">
      <w:pPr>
        <w:pStyle w:val="PlainText"/>
      </w:pPr>
      <w:r w:rsidRPr="001F6220">
        <w:tab/>
        <w:t>зоотехник</w:t>
      </w:r>
    </w:p>
    <w:p w14:paraId="5CC88379" w14:textId="77777777" w:rsidR="001F6220" w:rsidRPr="001F6220" w:rsidRDefault="0094329E" w:rsidP="00FA5565">
      <w:pPr>
        <w:pStyle w:val="PlainText"/>
      </w:pPr>
      <w:r w:rsidRPr="001F6220">
        <w:tab/>
        <w:t>зоотехника</w:t>
      </w:r>
    </w:p>
    <w:p w14:paraId="38D2AE0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грозоотехника</w:t>
      </w:r>
    </w:p>
    <w:p w14:paraId="0BFB8C79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зоотехнически</w:t>
      </w:r>
      <w:r>
        <w:t>й</w:t>
      </w:r>
    </w:p>
    <w:p w14:paraId="0A7F1B0E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грозоотехнически</w:t>
      </w:r>
    </w:p>
    <w:p w14:paraId="180653BE" w14:textId="164A195B" w:rsidR="00444B98" w:rsidRDefault="00444B98" w:rsidP="00FA5565">
      <w:pPr>
        <w:pStyle w:val="PlainText"/>
      </w:pPr>
      <w:r w:rsidRPr="001F6220">
        <w:tab/>
        <w:t>зоотехнически</w:t>
      </w:r>
      <w:r>
        <w:t>й</w:t>
      </w:r>
    </w:p>
    <w:p w14:paraId="493DA03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зоотехнически</w:t>
      </w:r>
    </w:p>
    <w:p w14:paraId="45C755F9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офил</w:t>
      </w:r>
    </w:p>
    <w:p w14:paraId="0B3A02E8" w14:textId="77777777" w:rsidR="001F6220" w:rsidRPr="001F6220" w:rsidRDefault="0094329E" w:rsidP="00FA5565">
      <w:pPr>
        <w:pStyle w:val="PlainText"/>
      </w:pPr>
      <w:r w:rsidRPr="001F6220">
        <w:tab/>
        <w:t>зоофилия</w:t>
      </w:r>
    </w:p>
    <w:p w14:paraId="4B8E42C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оря</w:t>
      </w:r>
    </w:p>
    <w:p w14:paraId="2BA433CB" w14:textId="77777777" w:rsidR="001F6220" w:rsidRPr="001F6220" w:rsidRDefault="0094329E" w:rsidP="00FA5565">
      <w:pPr>
        <w:pStyle w:val="PlainText"/>
      </w:pPr>
      <w:r w:rsidRPr="001F6220">
        <w:tab/>
        <w:t>зоренька</w:t>
      </w:r>
    </w:p>
    <w:p w14:paraId="5563BD60" w14:textId="77777777" w:rsidR="001F6220" w:rsidRPr="001F6220" w:rsidRDefault="0094329E" w:rsidP="00FA5565">
      <w:pPr>
        <w:pStyle w:val="PlainText"/>
      </w:pPr>
      <w:r w:rsidRPr="001F6220">
        <w:tab/>
        <w:t>зорный</w:t>
      </w:r>
    </w:p>
    <w:p w14:paraId="6E64E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рить</w:t>
      </w:r>
    </w:p>
    <w:p w14:paraId="2F4EF4D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оревать</w:t>
      </w:r>
    </w:p>
    <w:p w14:paraId="0313D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ркий</w:t>
      </w:r>
    </w:p>
    <w:p w14:paraId="2A59A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оркость</w:t>
      </w:r>
    </w:p>
    <w:p w14:paraId="4C684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оркий</w:t>
      </w:r>
    </w:p>
    <w:p w14:paraId="57DE3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риться</w:t>
      </w:r>
    </w:p>
    <w:p w14:paraId="03884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зориться</w:t>
      </w:r>
    </w:p>
    <w:p w14:paraId="1E264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зоренный</w:t>
      </w:r>
    </w:p>
    <w:p w14:paraId="3DA6D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ориться</w:t>
      </w:r>
    </w:p>
    <w:p w14:paraId="441EA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орящийся</w:t>
      </w:r>
    </w:p>
    <w:p w14:paraId="6642F37F" w14:textId="77777777" w:rsidR="001F6220" w:rsidRPr="001F6220" w:rsidRDefault="0094329E" w:rsidP="00FA5565">
      <w:pPr>
        <w:pStyle w:val="PlainText"/>
      </w:pPr>
      <w:r w:rsidRPr="001F6220">
        <w:tab/>
        <w:t>зорька</w:t>
      </w:r>
    </w:p>
    <w:p w14:paraId="31843A36" w14:textId="77777777" w:rsidR="001F6220" w:rsidRPr="001F6220" w:rsidRDefault="0094329E" w:rsidP="00FA5565">
      <w:pPr>
        <w:pStyle w:val="PlainText"/>
      </w:pPr>
      <w:r w:rsidRPr="001F6220">
        <w:tab/>
        <w:t>зорюшка</w:t>
      </w:r>
    </w:p>
    <w:p w14:paraId="38B9F2B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рак</w:t>
      </w:r>
    </w:p>
    <w:p w14:paraId="50A26E04" w14:textId="77777777" w:rsidR="001F6220" w:rsidRPr="001F6220" w:rsidRDefault="0094329E" w:rsidP="00FA5565">
      <w:pPr>
        <w:pStyle w:val="PlainText"/>
      </w:pPr>
      <w:r w:rsidRPr="001F6220">
        <w:tab/>
        <w:t>зрачок</w:t>
      </w:r>
    </w:p>
    <w:p w14:paraId="02636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рачковый</w:t>
      </w:r>
    </w:p>
    <w:p w14:paraId="3A77D7AB" w14:textId="77777777" w:rsidR="001F6220" w:rsidRDefault="001F6220" w:rsidP="00F0208E">
      <w:pPr>
        <w:pStyle w:val="Heading4"/>
      </w:pPr>
      <w:r w:rsidRPr="001F6220">
        <w:t>@</w:t>
      </w:r>
      <w:r w:rsidR="00755098" w:rsidRPr="001F6220">
        <w:t>зрение</w:t>
      </w:r>
    </w:p>
    <w:p w14:paraId="229998F0" w14:textId="77777777" w:rsidR="00755098" w:rsidRPr="00755098" w:rsidRDefault="00755098" w:rsidP="00FA5565">
      <w:pPr>
        <w:pStyle w:val="PlainText"/>
      </w:pPr>
      <w:r>
        <w:tab/>
      </w:r>
      <w:r w:rsidRPr="001F6220">
        <w:t>зреть</w:t>
      </w:r>
    </w:p>
    <w:p w14:paraId="798CE32F" w14:textId="77777777" w:rsidR="00755098" w:rsidRPr="001F6220" w:rsidRDefault="00755098" w:rsidP="00FA5565">
      <w:pPr>
        <w:pStyle w:val="PlainText"/>
      </w:pPr>
      <w:r>
        <w:tab/>
      </w:r>
      <w:r w:rsidRPr="001F6220">
        <w:tab/>
        <w:t>зреться</w:t>
      </w:r>
    </w:p>
    <w:p w14:paraId="2CF48487" w14:textId="77777777" w:rsidR="00755098" w:rsidRPr="001F6220" w:rsidRDefault="00755098" w:rsidP="00FA5565">
      <w:pPr>
        <w:pStyle w:val="PlainText"/>
      </w:pPr>
      <w:r w:rsidRPr="001F6220">
        <w:tab/>
      </w:r>
      <w:r>
        <w:tab/>
      </w:r>
      <w:r w:rsidRPr="001F6220">
        <w:t>зреющий</w:t>
      </w:r>
    </w:p>
    <w:p w14:paraId="3B8CEBA9" w14:textId="77777777" w:rsidR="00755098" w:rsidRPr="001F6220" w:rsidRDefault="00755098" w:rsidP="00FA5565">
      <w:pPr>
        <w:pStyle w:val="PlainText"/>
      </w:pPr>
      <w:r w:rsidRPr="001F6220">
        <w:tab/>
      </w:r>
      <w:r>
        <w:tab/>
      </w:r>
      <w:r w:rsidRPr="001F6220">
        <w:t>зримый</w:t>
      </w:r>
    </w:p>
    <w:p w14:paraId="28398A36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зримость</w:t>
      </w:r>
    </w:p>
    <w:p w14:paraId="42780EF6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римость</w:t>
      </w:r>
    </w:p>
    <w:p w14:paraId="12E2C8F0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незримый</w:t>
      </w:r>
    </w:p>
    <w:p w14:paraId="2143634D" w14:textId="77777777" w:rsidR="001F6220" w:rsidRPr="001F6220" w:rsidRDefault="0094329E" w:rsidP="00FA5565">
      <w:pPr>
        <w:pStyle w:val="PlainText"/>
      </w:pPr>
      <w:r w:rsidRPr="001F6220">
        <w:tab/>
        <w:t>зрелище</w:t>
      </w:r>
    </w:p>
    <w:p w14:paraId="31453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релищный</w:t>
      </w:r>
    </w:p>
    <w:p w14:paraId="479DC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релищность</w:t>
      </w:r>
    </w:p>
    <w:p w14:paraId="0B5E35F0" w14:textId="77777777" w:rsidR="00755098" w:rsidRPr="001F6220" w:rsidRDefault="00755098" w:rsidP="00FA5565">
      <w:pPr>
        <w:pStyle w:val="PlainText"/>
      </w:pPr>
      <w:r w:rsidRPr="001F6220">
        <w:tab/>
        <w:t>зритель</w:t>
      </w:r>
    </w:p>
    <w:p w14:paraId="3847F568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зрительница</w:t>
      </w:r>
    </w:p>
    <w:p w14:paraId="3B9E599E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зрительница</w:t>
      </w:r>
    </w:p>
    <w:p w14:paraId="44E0DD23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зрительский</w:t>
      </w:r>
    </w:p>
    <w:p w14:paraId="01906049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кинозритель</w:t>
      </w:r>
    </w:p>
    <w:p w14:paraId="1ACA7875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телезритель</w:t>
      </w:r>
    </w:p>
    <w:p w14:paraId="647BF339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зрительский</w:t>
      </w:r>
    </w:p>
    <w:p w14:paraId="022ECB6F" w14:textId="77777777" w:rsidR="00755098" w:rsidRPr="001F6220" w:rsidRDefault="00755098" w:rsidP="00FA5565">
      <w:pPr>
        <w:pStyle w:val="PlainText"/>
      </w:pPr>
      <w:r w:rsidRPr="001F6220">
        <w:tab/>
      </w:r>
      <w:r>
        <w:tab/>
      </w:r>
      <w:r w:rsidRPr="001F6220">
        <w:t>зрительный</w:t>
      </w:r>
    </w:p>
    <w:p w14:paraId="583F048A" w14:textId="77777777" w:rsidR="00755098" w:rsidRPr="001F6220" w:rsidRDefault="00755098" w:rsidP="00FA5565">
      <w:pPr>
        <w:pStyle w:val="PlainText"/>
      </w:pPr>
      <w:r w:rsidRPr="001F6220">
        <w:tab/>
        <w:t>зрячий</w:t>
      </w:r>
    </w:p>
    <w:p w14:paraId="049E0A37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зрячесть</w:t>
      </w:r>
    </w:p>
    <w:p w14:paraId="3DFA8F8F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рячесть</w:t>
      </w:r>
    </w:p>
    <w:p w14:paraId="506247E6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незрячий</w:t>
      </w:r>
    </w:p>
    <w:p w14:paraId="656D326C" w14:textId="77777777" w:rsidR="00755098" w:rsidRPr="001F6220" w:rsidRDefault="00755098" w:rsidP="00FA5565">
      <w:pPr>
        <w:pStyle w:val="PlainText"/>
      </w:pPr>
      <w:r w:rsidRPr="001F6220">
        <w:tab/>
        <w:t>зрящий</w:t>
      </w:r>
    </w:p>
    <w:p w14:paraId="29343A58" w14:textId="77777777" w:rsidR="00755098" w:rsidRPr="001F6220" w:rsidRDefault="00755098" w:rsidP="00FA5565">
      <w:pPr>
        <w:pStyle w:val="PlainText"/>
      </w:pPr>
      <w:r w:rsidRPr="001F6220">
        <w:tab/>
        <w:t>воззреть</w:t>
      </w:r>
    </w:p>
    <w:p w14:paraId="53AF0507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воззрение</w:t>
      </w:r>
    </w:p>
    <w:p w14:paraId="7C60CD2F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воззрение</w:t>
      </w:r>
    </w:p>
    <w:p w14:paraId="28AC76A4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ровоззренческий</w:t>
      </w:r>
    </w:p>
    <w:p w14:paraId="7B504113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щемировоззренческий</w:t>
      </w:r>
    </w:p>
    <w:p w14:paraId="50DD6B64" w14:textId="77777777" w:rsidR="00755098" w:rsidRPr="001F6220" w:rsidRDefault="00755098" w:rsidP="00FA5565">
      <w:pPr>
        <w:pStyle w:val="PlainText"/>
      </w:pPr>
      <w:r w:rsidRPr="001F6220">
        <w:tab/>
        <w:t>презреть</w:t>
      </w:r>
    </w:p>
    <w:p w14:paraId="596DADF9" w14:textId="77777777" w:rsidR="00755098" w:rsidRPr="001F6220" w:rsidRDefault="00755098" w:rsidP="00FA5565">
      <w:pPr>
        <w:pStyle w:val="PlainText"/>
      </w:pPr>
      <w:r>
        <w:tab/>
      </w:r>
      <w:r>
        <w:tab/>
      </w:r>
      <w:r w:rsidRPr="001F6220">
        <w:t>презрение</w:t>
      </w:r>
    </w:p>
    <w:p w14:paraId="5FB810B5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езренный</w:t>
      </w:r>
    </w:p>
    <w:p w14:paraId="3365D522" w14:textId="77777777" w:rsidR="00755098" w:rsidRPr="001F6220" w:rsidRDefault="00755098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презрительный</w:t>
      </w:r>
    </w:p>
    <w:p w14:paraId="64AE49F9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>
        <w:tab/>
      </w:r>
      <w:r>
        <w:tab/>
      </w:r>
      <w:r w:rsidRPr="001F6220">
        <w:t>презрительность</w:t>
      </w:r>
    </w:p>
    <w:p w14:paraId="0D58C062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>
        <w:tab/>
      </w:r>
      <w:r>
        <w:tab/>
      </w:r>
      <w:r w:rsidRPr="001F6220">
        <w:t>полупрезрительный</w:t>
      </w:r>
    </w:p>
    <w:p w14:paraId="20D92ACC" w14:textId="77777777" w:rsidR="00755098" w:rsidRPr="001F6220" w:rsidRDefault="00755098" w:rsidP="00FA5565">
      <w:pPr>
        <w:pStyle w:val="PlainText"/>
      </w:pPr>
      <w:r w:rsidRPr="001F6220">
        <w:tab/>
        <w:t>призреть</w:t>
      </w:r>
    </w:p>
    <w:p w14:paraId="464B9A9E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призревать</w:t>
      </w:r>
    </w:p>
    <w:p w14:paraId="5D777650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зреваться</w:t>
      </w:r>
    </w:p>
    <w:p w14:paraId="4B02CFE0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призренный</w:t>
      </w:r>
    </w:p>
    <w:p w14:paraId="45EDA508" w14:textId="77777777" w:rsidR="00755098" w:rsidRPr="001F6220" w:rsidRDefault="00755098" w:rsidP="00FA5565">
      <w:pPr>
        <w:pStyle w:val="PlainText"/>
      </w:pPr>
      <w:r>
        <w:tab/>
      </w:r>
      <w:r w:rsidRPr="001F6220">
        <w:tab/>
        <w:t>призрение</w:t>
      </w:r>
    </w:p>
    <w:p w14:paraId="48E109E2" w14:textId="77777777" w:rsidR="00755098" w:rsidRPr="001F6220" w:rsidRDefault="00755098" w:rsidP="00FA5565">
      <w:pPr>
        <w:pStyle w:val="PlainText"/>
      </w:pPr>
      <w:r w:rsidRPr="001F6220">
        <w:tab/>
        <w:t>прозреть</w:t>
      </w:r>
    </w:p>
    <w:p w14:paraId="7C45051B" w14:textId="77777777" w:rsidR="00755098" w:rsidRPr="001F6220" w:rsidRDefault="00755098" w:rsidP="00FA5565">
      <w:pPr>
        <w:pStyle w:val="PlainText"/>
      </w:pPr>
      <w:r w:rsidRPr="001F6220">
        <w:lastRenderedPageBreak/>
        <w:tab/>
      </w:r>
      <w:r w:rsidRPr="001F6220">
        <w:tab/>
        <w:t>прозревать</w:t>
      </w:r>
    </w:p>
    <w:p w14:paraId="7EE1CD1F" w14:textId="77777777" w:rsidR="00755098" w:rsidRPr="001F6220" w:rsidRDefault="00755098" w:rsidP="00FA5565">
      <w:pPr>
        <w:pStyle w:val="PlainText"/>
      </w:pPr>
      <w:r w:rsidRPr="001F6220">
        <w:tab/>
      </w:r>
      <w:r>
        <w:tab/>
      </w:r>
      <w:r w:rsidRPr="001F6220">
        <w:t>прозрение</w:t>
      </w:r>
    </w:p>
    <w:p w14:paraId="37872941" w14:textId="77777777" w:rsidR="00755098" w:rsidRPr="001F6220" w:rsidRDefault="00755098" w:rsidP="00FA5565">
      <w:pPr>
        <w:pStyle w:val="PlainText"/>
      </w:pPr>
      <w:r w:rsidRPr="001F6220">
        <w:tab/>
        <w:t>узреть</w:t>
      </w:r>
    </w:p>
    <w:p w14:paraId="57467A5A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узревать</w:t>
      </w:r>
    </w:p>
    <w:p w14:paraId="45D0C36F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узренный</w:t>
      </w:r>
    </w:p>
    <w:p w14:paraId="74E65303" w14:textId="77777777" w:rsidR="00755098" w:rsidRPr="001F6220" w:rsidRDefault="00755098" w:rsidP="00FA5565">
      <w:pPr>
        <w:pStyle w:val="PlainText"/>
      </w:pPr>
      <w:r w:rsidRPr="001F6220">
        <w:tab/>
        <w:t>умозрение</w:t>
      </w:r>
    </w:p>
    <w:p w14:paraId="430B8430" w14:textId="77777777" w:rsidR="00755098" w:rsidRPr="001F6220" w:rsidRDefault="00755098" w:rsidP="00FA5565">
      <w:pPr>
        <w:pStyle w:val="PlainText"/>
      </w:pPr>
      <w:r w:rsidRPr="001F6220">
        <w:tab/>
        <w:t>обозреть</w:t>
      </w:r>
    </w:p>
    <w:p w14:paraId="2BDB0712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обозревать</w:t>
      </w:r>
    </w:p>
    <w:p w14:paraId="0CAB0B05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реваемость</w:t>
      </w:r>
    </w:p>
    <w:p w14:paraId="18D26B40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ревание</w:t>
      </w:r>
    </w:p>
    <w:p w14:paraId="5B694513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реватель</w:t>
      </w:r>
    </w:p>
    <w:p w14:paraId="708BC709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обозреватель</w:t>
      </w:r>
    </w:p>
    <w:p w14:paraId="3D5F9C01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реваться</w:t>
      </w:r>
    </w:p>
    <w:p w14:paraId="17F0B665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обозрение</w:t>
      </w:r>
    </w:p>
    <w:p w14:paraId="089206FA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обозрение</w:t>
      </w:r>
    </w:p>
    <w:p w14:paraId="652266D5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  <w:t>обозримый</w:t>
      </w:r>
    </w:p>
    <w:p w14:paraId="73CFD430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зримость</w:t>
      </w:r>
    </w:p>
    <w:p w14:paraId="070C3B57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озримость</w:t>
      </w:r>
    </w:p>
    <w:p w14:paraId="7B4D1C7E" w14:textId="77777777" w:rsidR="00755098" w:rsidRPr="001F6220" w:rsidRDefault="007550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озримый</w:t>
      </w:r>
    </w:p>
    <w:p w14:paraId="584B0E33" w14:textId="77777777" w:rsidR="001F6220" w:rsidRDefault="00ED1859" w:rsidP="00F0208E">
      <w:pPr>
        <w:pStyle w:val="Heading4"/>
      </w:pPr>
      <w:r w:rsidRPr="001F6220">
        <w:t>@</w:t>
      </w:r>
      <w:r w:rsidR="0094329E" w:rsidRPr="001F6220">
        <w:t>зрелый</w:t>
      </w:r>
    </w:p>
    <w:p w14:paraId="526CA141" w14:textId="77777777" w:rsidR="00FE2129" w:rsidRPr="00FE2129" w:rsidRDefault="00FE2129" w:rsidP="00FA5565">
      <w:pPr>
        <w:pStyle w:val="PlainText"/>
      </w:pPr>
      <w:r>
        <w:tab/>
        <w:t>зреть</w:t>
      </w:r>
    </w:p>
    <w:p w14:paraId="2C731594" w14:textId="77777777" w:rsidR="001F6220" w:rsidRPr="001F6220" w:rsidRDefault="0094329E" w:rsidP="00FA5565">
      <w:pPr>
        <w:pStyle w:val="PlainText"/>
      </w:pPr>
      <w:r w:rsidRPr="001F6220">
        <w:tab/>
        <w:t>зрелость</w:t>
      </w:r>
    </w:p>
    <w:p w14:paraId="560F9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релость</w:t>
      </w:r>
    </w:p>
    <w:p w14:paraId="2EF57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релость</w:t>
      </w:r>
    </w:p>
    <w:p w14:paraId="197BF4E9" w14:textId="77777777" w:rsidR="001F6220" w:rsidRPr="001F6220" w:rsidRDefault="0094329E" w:rsidP="00FA5565">
      <w:pPr>
        <w:pStyle w:val="PlainText"/>
      </w:pPr>
      <w:r w:rsidRPr="001F6220">
        <w:tab/>
        <w:t>незрелый</w:t>
      </w:r>
    </w:p>
    <w:p w14:paraId="436F4BF0" w14:textId="77777777" w:rsidR="001F6220" w:rsidRPr="001F6220" w:rsidRDefault="0094329E" w:rsidP="00FA5565">
      <w:pPr>
        <w:pStyle w:val="PlainText"/>
      </w:pPr>
      <w:r w:rsidRPr="001F6220">
        <w:tab/>
        <w:t>перезрелый</w:t>
      </w:r>
    </w:p>
    <w:p w14:paraId="1FC0FFFF" w14:textId="77777777" w:rsidR="001F6220" w:rsidRPr="001F6220" w:rsidRDefault="0094329E" w:rsidP="00FA5565">
      <w:pPr>
        <w:pStyle w:val="PlainText"/>
      </w:pPr>
      <w:r w:rsidRPr="001F6220">
        <w:tab/>
        <w:t>полузрелый</w:t>
      </w:r>
    </w:p>
    <w:p w14:paraId="4A2989E4" w14:textId="77777777" w:rsidR="001F6220" w:rsidRPr="001F6220" w:rsidRDefault="0094329E" w:rsidP="00FA5565">
      <w:pPr>
        <w:pStyle w:val="PlainText"/>
      </w:pPr>
      <w:r w:rsidRPr="001F6220">
        <w:tab/>
        <w:t>вызреть</w:t>
      </w:r>
    </w:p>
    <w:p w14:paraId="369BC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ревать</w:t>
      </w:r>
    </w:p>
    <w:p w14:paraId="1171F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ревание</w:t>
      </w:r>
    </w:p>
    <w:p w14:paraId="5C512C72" w14:textId="77777777" w:rsidR="001F6220" w:rsidRPr="001F6220" w:rsidRDefault="0094329E" w:rsidP="00FA5565">
      <w:pPr>
        <w:pStyle w:val="PlainText"/>
      </w:pPr>
      <w:r w:rsidRPr="001F6220">
        <w:tab/>
        <w:t>дозреть</w:t>
      </w:r>
    </w:p>
    <w:p w14:paraId="31230182" w14:textId="77777777" w:rsidR="00B55E59" w:rsidRPr="001F6220" w:rsidRDefault="00B55E59" w:rsidP="00FA5565">
      <w:pPr>
        <w:pStyle w:val="PlainText"/>
      </w:pPr>
      <w:r w:rsidRPr="001F6220">
        <w:tab/>
      </w:r>
      <w:r>
        <w:tab/>
      </w:r>
      <w:r w:rsidRPr="001F6220">
        <w:t>дозрелый</w:t>
      </w:r>
    </w:p>
    <w:p w14:paraId="26FDA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зревать</w:t>
      </w:r>
    </w:p>
    <w:p w14:paraId="6C1E1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ревание</w:t>
      </w:r>
    </w:p>
    <w:p w14:paraId="59C2A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зревание</w:t>
      </w:r>
    </w:p>
    <w:p w14:paraId="1BB76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зревать</w:t>
      </w:r>
    </w:p>
    <w:p w14:paraId="6547F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зреваемый</w:t>
      </w:r>
    </w:p>
    <w:p w14:paraId="157F2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озреваться</w:t>
      </w:r>
    </w:p>
    <w:p w14:paraId="4A627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озрительный</w:t>
      </w:r>
    </w:p>
    <w:p w14:paraId="3E800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озрительность</w:t>
      </w:r>
    </w:p>
    <w:p w14:paraId="4FCB4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дозрить</w:t>
      </w:r>
    </w:p>
    <w:p w14:paraId="44837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дозренный</w:t>
      </w:r>
    </w:p>
    <w:p w14:paraId="0397D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дазривать</w:t>
      </w:r>
    </w:p>
    <w:p w14:paraId="73B57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дазриваться</w:t>
      </w:r>
    </w:p>
    <w:p w14:paraId="1367E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дозревать</w:t>
      </w:r>
    </w:p>
    <w:p w14:paraId="138C5884" w14:textId="77777777" w:rsidR="00B55E59" w:rsidRPr="001F6220" w:rsidRDefault="00B55E59" w:rsidP="00FA5565">
      <w:pPr>
        <w:pStyle w:val="PlainText"/>
      </w:pPr>
      <w:r w:rsidRPr="001F6220">
        <w:tab/>
      </w:r>
      <w:r w:rsidRPr="001F6220">
        <w:tab/>
        <w:t>недозрелый</w:t>
      </w:r>
    </w:p>
    <w:p w14:paraId="0A2C6EDD" w14:textId="77777777" w:rsidR="00B55E59" w:rsidRPr="001F6220" w:rsidRDefault="00B55E5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зрелость</w:t>
      </w:r>
    </w:p>
    <w:p w14:paraId="65A5BC85" w14:textId="77777777" w:rsidR="001F6220" w:rsidRPr="001F6220" w:rsidRDefault="0094329E" w:rsidP="00FA5565">
      <w:pPr>
        <w:pStyle w:val="PlainText"/>
      </w:pPr>
      <w:r w:rsidRPr="001F6220">
        <w:tab/>
        <w:t>назреть</w:t>
      </w:r>
    </w:p>
    <w:p w14:paraId="223E2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ревать</w:t>
      </w:r>
    </w:p>
    <w:p w14:paraId="45B45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ревание</w:t>
      </w:r>
    </w:p>
    <w:p w14:paraId="317C7BFF" w14:textId="77777777" w:rsidR="001F6220" w:rsidRPr="001F6220" w:rsidRDefault="0094329E" w:rsidP="00FA5565">
      <w:pPr>
        <w:pStyle w:val="PlainText"/>
      </w:pPr>
      <w:r w:rsidRPr="001F6220">
        <w:tab/>
        <w:t>недозреть</w:t>
      </w:r>
    </w:p>
    <w:p w14:paraId="0FADA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зревать</w:t>
      </w:r>
    </w:p>
    <w:p w14:paraId="1427E492" w14:textId="77777777" w:rsidR="001F6220" w:rsidRDefault="0094329E" w:rsidP="00FA5565">
      <w:pPr>
        <w:pStyle w:val="PlainText"/>
      </w:pPr>
      <w:r w:rsidRPr="001F6220">
        <w:tab/>
        <w:t>перезреть</w:t>
      </w:r>
    </w:p>
    <w:p w14:paraId="5978631E" w14:textId="77777777" w:rsidR="00AE7125" w:rsidRPr="001F6220" w:rsidRDefault="00AE7125" w:rsidP="00FA5565">
      <w:pPr>
        <w:pStyle w:val="PlainText"/>
      </w:pPr>
      <w:r>
        <w:tab/>
      </w:r>
      <w:r>
        <w:tab/>
        <w:t>перезрелый</w:t>
      </w:r>
    </w:p>
    <w:p w14:paraId="7A7F6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ревать</w:t>
      </w:r>
    </w:p>
    <w:p w14:paraId="05364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ревание</w:t>
      </w:r>
    </w:p>
    <w:p w14:paraId="0E83D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ревший</w:t>
      </w:r>
    </w:p>
    <w:p w14:paraId="72F50BC3" w14:textId="77777777" w:rsidR="001F6220" w:rsidRPr="001F6220" w:rsidRDefault="0094329E" w:rsidP="00FA5565">
      <w:pPr>
        <w:pStyle w:val="PlainText"/>
      </w:pPr>
      <w:r w:rsidRPr="001F6220">
        <w:lastRenderedPageBreak/>
        <w:tab/>
        <w:t>созреть</w:t>
      </w:r>
    </w:p>
    <w:p w14:paraId="3DD13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ревать</w:t>
      </w:r>
    </w:p>
    <w:p w14:paraId="1F8AC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ревание</w:t>
      </w:r>
    </w:p>
    <w:p w14:paraId="294C910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ря</w:t>
      </w:r>
    </w:p>
    <w:p w14:paraId="7963EACA" w14:textId="77777777" w:rsidR="001F6220" w:rsidRPr="001F6220" w:rsidRDefault="0094329E" w:rsidP="00FA5565">
      <w:pPr>
        <w:pStyle w:val="PlainText"/>
      </w:pPr>
      <w:r w:rsidRPr="001F6220">
        <w:tab/>
        <w:t>зряшный</w:t>
      </w:r>
    </w:p>
    <w:p w14:paraId="09334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ряшность</w:t>
      </w:r>
    </w:p>
    <w:p w14:paraId="0FDAF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ряшность</w:t>
      </w:r>
    </w:p>
    <w:p w14:paraId="5D55C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зряшный</w:t>
      </w:r>
    </w:p>
    <w:p w14:paraId="3E582B77" w14:textId="77777777" w:rsidR="001F6220" w:rsidRPr="001F6220" w:rsidRDefault="0094329E" w:rsidP="00FA5565">
      <w:pPr>
        <w:pStyle w:val="PlainText"/>
      </w:pPr>
      <w:r w:rsidRPr="001F6220">
        <w:tab/>
        <w:t>зазря</w:t>
      </w:r>
    </w:p>
    <w:p w14:paraId="5788533D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б</w:t>
      </w:r>
    </w:p>
    <w:p w14:paraId="23EE314A" w14:textId="77777777" w:rsidR="001F6220" w:rsidRPr="001F6220" w:rsidRDefault="0094329E" w:rsidP="00FA5565">
      <w:pPr>
        <w:pStyle w:val="PlainText"/>
      </w:pPr>
      <w:r w:rsidRPr="001F6220">
        <w:tab/>
        <w:t>беззубый</w:t>
      </w:r>
    </w:p>
    <w:p w14:paraId="03E5A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убка</w:t>
      </w:r>
    </w:p>
    <w:p w14:paraId="1D3C6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зубость</w:t>
      </w:r>
    </w:p>
    <w:p w14:paraId="329F55DB" w14:textId="77777777" w:rsidR="001F6220" w:rsidRPr="001F6220" w:rsidRDefault="0094329E" w:rsidP="00FA5565">
      <w:pPr>
        <w:pStyle w:val="PlainText"/>
      </w:pPr>
      <w:r w:rsidRPr="001F6220">
        <w:tab/>
        <w:t>зубастый</w:t>
      </w:r>
    </w:p>
    <w:p w14:paraId="25AD7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астость</w:t>
      </w:r>
    </w:p>
    <w:p w14:paraId="0B8312AA" w14:textId="77777777" w:rsidR="001F6220" w:rsidRPr="001F6220" w:rsidRDefault="0094329E" w:rsidP="00FA5565">
      <w:pPr>
        <w:pStyle w:val="PlainText"/>
      </w:pPr>
      <w:r w:rsidRPr="001F6220">
        <w:tab/>
        <w:t>зубатый</w:t>
      </w:r>
    </w:p>
    <w:p w14:paraId="3E6FB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атка</w:t>
      </w:r>
    </w:p>
    <w:p w14:paraId="5FEEFDCB" w14:textId="7A2BF00A" w:rsidR="001F6220" w:rsidRPr="001F6220" w:rsidRDefault="0094329E" w:rsidP="00FA5565">
      <w:pPr>
        <w:pStyle w:val="PlainText"/>
      </w:pPr>
      <w:r w:rsidRPr="001F6220">
        <w:tab/>
      </w:r>
      <w:r w:rsidR="00E0190C">
        <w:t>зубёнки</w:t>
      </w:r>
    </w:p>
    <w:p w14:paraId="6E8B4044" w14:textId="77777777" w:rsidR="001F6220" w:rsidRPr="001F6220" w:rsidRDefault="0094329E" w:rsidP="00FA5565">
      <w:pPr>
        <w:pStyle w:val="PlainText"/>
      </w:pPr>
      <w:r w:rsidRPr="001F6220">
        <w:tab/>
        <w:t>зубец</w:t>
      </w:r>
    </w:p>
    <w:p w14:paraId="6F2D6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цовка</w:t>
      </w:r>
    </w:p>
    <w:p w14:paraId="3B547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янка</w:t>
      </w:r>
    </w:p>
    <w:p w14:paraId="334C0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зубец</w:t>
      </w:r>
    </w:p>
    <w:p w14:paraId="0649EFE6" w14:textId="77777777" w:rsidR="001F6220" w:rsidRPr="001F6220" w:rsidRDefault="0094329E" w:rsidP="00FA5565">
      <w:pPr>
        <w:pStyle w:val="PlainText"/>
      </w:pPr>
      <w:r w:rsidRPr="001F6220">
        <w:tab/>
        <w:t>зубик</w:t>
      </w:r>
    </w:p>
    <w:p w14:paraId="5D84F616" w14:textId="77777777" w:rsidR="001F6220" w:rsidRPr="001F6220" w:rsidRDefault="0094329E" w:rsidP="00FA5565">
      <w:pPr>
        <w:pStyle w:val="PlainText"/>
      </w:pPr>
      <w:r w:rsidRPr="001F6220">
        <w:tab/>
        <w:t>зубник</w:t>
      </w:r>
    </w:p>
    <w:p w14:paraId="50E19849" w14:textId="77777777" w:rsidR="001F6220" w:rsidRPr="001F6220" w:rsidRDefault="0094329E" w:rsidP="00FA5565">
      <w:pPr>
        <w:pStyle w:val="PlainText"/>
      </w:pPr>
      <w:r w:rsidRPr="001F6220">
        <w:tab/>
        <w:t>зубной</w:t>
      </w:r>
    </w:p>
    <w:p w14:paraId="799C10BE" w14:textId="77777777" w:rsidR="001F6220" w:rsidRPr="001F6220" w:rsidRDefault="0094329E" w:rsidP="00FA5565">
      <w:pPr>
        <w:pStyle w:val="PlainText"/>
      </w:pPr>
      <w:r w:rsidRPr="001F6220">
        <w:tab/>
        <w:t>зубовидный</w:t>
      </w:r>
    </w:p>
    <w:p w14:paraId="733B3C43" w14:textId="77777777" w:rsidR="001F6220" w:rsidRPr="001F6220" w:rsidRDefault="0094329E" w:rsidP="00FA5565">
      <w:pPr>
        <w:pStyle w:val="PlainText"/>
      </w:pPr>
      <w:r w:rsidRPr="001F6220">
        <w:tab/>
        <w:t>зубовик</w:t>
      </w:r>
    </w:p>
    <w:p w14:paraId="4283BE44" w14:textId="77777777" w:rsidR="001F6220" w:rsidRPr="001F6220" w:rsidRDefault="0094329E" w:rsidP="00FA5565">
      <w:pPr>
        <w:pStyle w:val="PlainText"/>
      </w:pPr>
      <w:r w:rsidRPr="001F6220">
        <w:tab/>
        <w:t>зубовный</w:t>
      </w:r>
    </w:p>
    <w:p w14:paraId="53270E25" w14:textId="77777777" w:rsidR="001F6220" w:rsidRPr="001F6220" w:rsidRDefault="0094329E" w:rsidP="00FA5565">
      <w:pPr>
        <w:pStyle w:val="PlainText"/>
      </w:pPr>
      <w:r w:rsidRPr="001F6220">
        <w:tab/>
        <w:t>зубок</w:t>
      </w:r>
    </w:p>
    <w:p w14:paraId="1C567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убок</w:t>
      </w:r>
    </w:p>
    <w:p w14:paraId="3C9EEC83" w14:textId="77777777" w:rsidR="001F6220" w:rsidRPr="001F6220" w:rsidRDefault="0094329E" w:rsidP="00FA5565">
      <w:pPr>
        <w:pStyle w:val="PlainText"/>
      </w:pPr>
      <w:r w:rsidRPr="001F6220">
        <w:tab/>
        <w:t>зуборезный</w:t>
      </w:r>
    </w:p>
    <w:p w14:paraId="37E41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резчик</w:t>
      </w:r>
    </w:p>
    <w:p w14:paraId="45A5D15F" w14:textId="77777777" w:rsidR="001F6220" w:rsidRPr="001F6220" w:rsidRDefault="0094329E" w:rsidP="00FA5565">
      <w:pPr>
        <w:pStyle w:val="PlainText"/>
      </w:pPr>
      <w:r w:rsidRPr="001F6220">
        <w:tab/>
        <w:t>зуботычина</w:t>
      </w:r>
    </w:p>
    <w:p w14:paraId="055DFCB0" w14:textId="77777777" w:rsidR="001F6220" w:rsidRPr="001F6220" w:rsidRDefault="0094329E" w:rsidP="00FA5565">
      <w:pPr>
        <w:pStyle w:val="PlainText"/>
      </w:pPr>
      <w:r w:rsidRPr="001F6220">
        <w:tab/>
        <w:t>зубчатый</w:t>
      </w:r>
    </w:p>
    <w:p w14:paraId="01B39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чатка</w:t>
      </w:r>
    </w:p>
    <w:p w14:paraId="60C9D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чатость</w:t>
      </w:r>
    </w:p>
    <w:p w14:paraId="3947BA51" w14:textId="77777777" w:rsidR="001F6220" w:rsidRPr="001F6220" w:rsidRDefault="0094329E" w:rsidP="00FA5565">
      <w:pPr>
        <w:pStyle w:val="PlainText"/>
      </w:pPr>
      <w:r w:rsidRPr="001F6220">
        <w:tab/>
        <w:t>многозуб</w:t>
      </w:r>
    </w:p>
    <w:p w14:paraId="0FC37857" w14:textId="77777777" w:rsidR="001F6220" w:rsidRPr="001F6220" w:rsidRDefault="0094329E" w:rsidP="00FA5565">
      <w:pPr>
        <w:pStyle w:val="PlainText"/>
      </w:pPr>
      <w:r w:rsidRPr="001F6220">
        <w:tab/>
        <w:t>скалозуб</w:t>
      </w:r>
    </w:p>
    <w:p w14:paraId="58EC5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озубовский</w:t>
      </w:r>
    </w:p>
    <w:p w14:paraId="7EB6A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озубство</w:t>
      </w:r>
    </w:p>
    <w:p w14:paraId="40C049E2" w14:textId="77777777" w:rsidR="001F6220" w:rsidRPr="001F6220" w:rsidRDefault="0094329E" w:rsidP="00FA5565">
      <w:pPr>
        <w:pStyle w:val="PlainText"/>
      </w:pPr>
      <w:r w:rsidRPr="001F6220">
        <w:tab/>
        <w:t>обеззубеть</w:t>
      </w:r>
    </w:p>
    <w:p w14:paraId="2BDF3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зубевший</w:t>
      </w:r>
    </w:p>
    <w:p w14:paraId="2C9F4D54" w14:textId="77777777" w:rsidR="001F6220" w:rsidRPr="001F6220" w:rsidRDefault="0094329E" w:rsidP="00FA5565">
      <w:pPr>
        <w:pStyle w:val="PlainText"/>
      </w:pPr>
      <w:r w:rsidRPr="001F6220">
        <w:tab/>
        <w:t>зубоскал</w:t>
      </w:r>
    </w:p>
    <w:p w14:paraId="76666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скалить</w:t>
      </w:r>
    </w:p>
    <w:p w14:paraId="520CD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убоскалящий</w:t>
      </w:r>
    </w:p>
    <w:p w14:paraId="51C43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убоскалить</w:t>
      </w:r>
    </w:p>
    <w:p w14:paraId="70A9C5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скалка</w:t>
      </w:r>
    </w:p>
    <w:p w14:paraId="3BFFB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скальство</w:t>
      </w:r>
    </w:p>
    <w:p w14:paraId="5BFBFB04" w14:textId="77777777" w:rsidR="001F6220" w:rsidRPr="001F6220" w:rsidRDefault="0094329E" w:rsidP="00FA5565">
      <w:pPr>
        <w:pStyle w:val="PlainText"/>
      </w:pPr>
      <w:r w:rsidRPr="001F6220">
        <w:tab/>
        <w:t>зубовой</w:t>
      </w:r>
    </w:p>
    <w:p w14:paraId="6CD9A42A" w14:textId="77777777" w:rsidR="001F6220" w:rsidRPr="001F6220" w:rsidRDefault="0094329E" w:rsidP="00FA5565">
      <w:pPr>
        <w:pStyle w:val="PlainText"/>
      </w:pPr>
      <w:r w:rsidRPr="001F6220">
        <w:tab/>
        <w:t>зубоврачебный</w:t>
      </w:r>
    </w:p>
    <w:p w14:paraId="747BC5AF" w14:textId="77777777" w:rsidR="001F6220" w:rsidRPr="001F6220" w:rsidRDefault="0094329E" w:rsidP="00FA5565">
      <w:pPr>
        <w:pStyle w:val="PlainText"/>
      </w:pPr>
      <w:r w:rsidRPr="001F6220">
        <w:tab/>
        <w:t>зубодробительный</w:t>
      </w:r>
    </w:p>
    <w:p w14:paraId="4B5BB01A" w14:textId="77777777" w:rsidR="001F6220" w:rsidRPr="001F6220" w:rsidRDefault="0094329E" w:rsidP="00FA5565">
      <w:pPr>
        <w:pStyle w:val="PlainText"/>
      </w:pPr>
      <w:r w:rsidRPr="001F6220">
        <w:tab/>
        <w:t>зубоизмерительный</w:t>
      </w:r>
    </w:p>
    <w:p w14:paraId="177FB415" w14:textId="77777777" w:rsidR="001F6220" w:rsidRPr="001F6220" w:rsidRDefault="0094329E" w:rsidP="00FA5565">
      <w:pPr>
        <w:pStyle w:val="PlainText"/>
      </w:pPr>
      <w:r w:rsidRPr="001F6220">
        <w:tab/>
        <w:t>зуболечебный</w:t>
      </w:r>
    </w:p>
    <w:p w14:paraId="192C4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лечебница</w:t>
      </w:r>
    </w:p>
    <w:p w14:paraId="538F8B31" w14:textId="77777777" w:rsidR="001F6220" w:rsidRPr="001F6220" w:rsidRDefault="0094329E" w:rsidP="00FA5565">
      <w:pPr>
        <w:pStyle w:val="PlainText"/>
      </w:pPr>
      <w:r w:rsidRPr="001F6220">
        <w:tab/>
        <w:t>зубообрабатывающий</w:t>
      </w:r>
    </w:p>
    <w:p w14:paraId="44DBBD01" w14:textId="77777777" w:rsidR="001F6220" w:rsidRPr="001F6220" w:rsidRDefault="0094329E" w:rsidP="00FA5565">
      <w:pPr>
        <w:pStyle w:val="PlainText"/>
      </w:pPr>
      <w:r w:rsidRPr="001F6220">
        <w:lastRenderedPageBreak/>
        <w:tab/>
        <w:t>зубопротезный</w:t>
      </w:r>
    </w:p>
    <w:p w14:paraId="3CEE9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протезист</w:t>
      </w:r>
    </w:p>
    <w:p w14:paraId="2979919A" w14:textId="77777777" w:rsidR="001F6220" w:rsidRPr="001F6220" w:rsidRDefault="0094329E" w:rsidP="00FA5565">
      <w:pPr>
        <w:pStyle w:val="PlainText"/>
      </w:pPr>
      <w:r w:rsidRPr="001F6220">
        <w:tab/>
        <w:t>зубострогальный</w:t>
      </w:r>
    </w:p>
    <w:p w14:paraId="37D38043" w14:textId="77777777" w:rsidR="001F6220" w:rsidRPr="001F6220" w:rsidRDefault="0094329E" w:rsidP="00FA5565">
      <w:pPr>
        <w:pStyle w:val="PlainText"/>
      </w:pPr>
      <w:r w:rsidRPr="001F6220">
        <w:tab/>
        <w:t>зубошлифовальный</w:t>
      </w:r>
    </w:p>
    <w:p w14:paraId="47EC5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шлифовальщик</w:t>
      </w:r>
    </w:p>
    <w:p w14:paraId="4FD80C65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бр</w:t>
      </w:r>
    </w:p>
    <w:p w14:paraId="2E6061BF" w14:textId="00FDAD4F" w:rsidR="001F6220" w:rsidRPr="001F6220" w:rsidRDefault="0094329E" w:rsidP="00FA5565">
      <w:pPr>
        <w:pStyle w:val="PlainText"/>
      </w:pPr>
      <w:r w:rsidRPr="001F6220">
        <w:tab/>
      </w:r>
      <w:r w:rsidR="00E0190C">
        <w:t>зубрёнок</w:t>
      </w:r>
    </w:p>
    <w:p w14:paraId="4292BB2C" w14:textId="77777777" w:rsidR="001F6220" w:rsidRPr="001F6220" w:rsidRDefault="0094329E" w:rsidP="00FA5565">
      <w:pPr>
        <w:pStyle w:val="PlainText"/>
      </w:pPr>
      <w:r w:rsidRPr="001F6220">
        <w:tab/>
        <w:t>зубриный</w:t>
      </w:r>
    </w:p>
    <w:p w14:paraId="12235836" w14:textId="77777777" w:rsidR="001F6220" w:rsidRPr="001F6220" w:rsidRDefault="0094329E" w:rsidP="00FA5565">
      <w:pPr>
        <w:pStyle w:val="PlainText"/>
      </w:pPr>
      <w:r w:rsidRPr="001F6220">
        <w:tab/>
        <w:t>зубристика</w:t>
      </w:r>
    </w:p>
    <w:p w14:paraId="70FBBF32" w14:textId="77777777" w:rsidR="001F6220" w:rsidRPr="001F6220" w:rsidRDefault="0094329E" w:rsidP="00FA5565">
      <w:pPr>
        <w:pStyle w:val="PlainText"/>
      </w:pPr>
      <w:r w:rsidRPr="001F6220">
        <w:tab/>
        <w:t>зубриха</w:t>
      </w:r>
    </w:p>
    <w:p w14:paraId="04E2C81F" w14:textId="77777777" w:rsidR="001F6220" w:rsidRPr="001F6220" w:rsidRDefault="0094329E" w:rsidP="00FA5565">
      <w:pPr>
        <w:pStyle w:val="PlainText"/>
      </w:pPr>
      <w:r w:rsidRPr="001F6220">
        <w:tab/>
        <w:t>зубрица</w:t>
      </w:r>
    </w:p>
    <w:p w14:paraId="0B23F08E" w14:textId="77777777" w:rsidR="001F6220" w:rsidRPr="001F6220" w:rsidRDefault="0094329E" w:rsidP="00FA5565">
      <w:pPr>
        <w:pStyle w:val="PlainText"/>
      </w:pPr>
      <w:r w:rsidRPr="001F6220">
        <w:tab/>
        <w:t>зубровка</w:t>
      </w:r>
    </w:p>
    <w:p w14:paraId="7CD04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ровочка</w:t>
      </w:r>
    </w:p>
    <w:p w14:paraId="5C3E51E2" w14:textId="77777777" w:rsidR="001F6220" w:rsidRPr="001F6220" w:rsidRDefault="0094329E" w:rsidP="00FA5565">
      <w:pPr>
        <w:pStyle w:val="PlainText"/>
      </w:pPr>
      <w:r w:rsidRPr="001F6220">
        <w:tab/>
        <w:t>зубровый</w:t>
      </w:r>
    </w:p>
    <w:p w14:paraId="5DD83B91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брить</w:t>
      </w:r>
    </w:p>
    <w:p w14:paraId="4B721C2A" w14:textId="3A627DE3" w:rsidR="001F6220" w:rsidRPr="001F6220" w:rsidRDefault="0094329E" w:rsidP="00FA5565">
      <w:pPr>
        <w:pStyle w:val="PlainText"/>
      </w:pPr>
      <w:r w:rsidRPr="001F6220">
        <w:tab/>
      </w:r>
      <w:r w:rsidR="00E0190C">
        <w:t>зубрёж</w:t>
      </w:r>
    </w:p>
    <w:p w14:paraId="73AF6613" w14:textId="4187E34F" w:rsidR="001F6220" w:rsidRPr="001F6220" w:rsidRDefault="0094329E" w:rsidP="00FA5565">
      <w:pPr>
        <w:pStyle w:val="PlainText"/>
      </w:pPr>
      <w:r w:rsidRPr="001F6220">
        <w:tab/>
      </w:r>
      <w:r w:rsidR="00E0190C">
        <w:t>зубрёжка</w:t>
      </w:r>
    </w:p>
    <w:p w14:paraId="2AEBD98B" w14:textId="77777777" w:rsidR="001F6220" w:rsidRPr="001F6220" w:rsidRDefault="0094329E" w:rsidP="00FA5565">
      <w:pPr>
        <w:pStyle w:val="PlainText"/>
      </w:pPr>
      <w:r w:rsidRPr="001F6220">
        <w:tab/>
        <w:t>зубрение</w:t>
      </w:r>
    </w:p>
    <w:p w14:paraId="3505800A" w14:textId="77777777" w:rsidR="001F6220" w:rsidRPr="001F6220" w:rsidRDefault="0094329E" w:rsidP="00FA5565">
      <w:pPr>
        <w:pStyle w:val="PlainText"/>
      </w:pPr>
      <w:r w:rsidRPr="001F6220">
        <w:tab/>
        <w:t>зубрила</w:t>
      </w:r>
    </w:p>
    <w:p w14:paraId="2F0DD19B" w14:textId="77777777" w:rsidR="001F6220" w:rsidRPr="001F6220" w:rsidRDefault="0094329E" w:rsidP="00FA5565">
      <w:pPr>
        <w:pStyle w:val="PlainText"/>
      </w:pPr>
      <w:r w:rsidRPr="001F6220">
        <w:tab/>
        <w:t>зубрилка</w:t>
      </w:r>
    </w:p>
    <w:p w14:paraId="402EF635" w14:textId="77777777" w:rsidR="001F6220" w:rsidRPr="001F6220" w:rsidRDefault="0094329E" w:rsidP="00FA5565">
      <w:pPr>
        <w:pStyle w:val="PlainText"/>
      </w:pPr>
      <w:r w:rsidRPr="001F6220">
        <w:tab/>
        <w:t>зубрящий</w:t>
      </w:r>
    </w:p>
    <w:p w14:paraId="64A8335B" w14:textId="77777777" w:rsidR="001F6220" w:rsidRPr="001F6220" w:rsidRDefault="0094329E" w:rsidP="00FA5565">
      <w:pPr>
        <w:pStyle w:val="PlainText"/>
      </w:pPr>
      <w:r w:rsidRPr="001F6220">
        <w:tab/>
        <w:t>зазубрить</w:t>
      </w:r>
    </w:p>
    <w:p w14:paraId="23C71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убривать</w:t>
      </w:r>
    </w:p>
    <w:p w14:paraId="28CA3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убривание</w:t>
      </w:r>
    </w:p>
    <w:p w14:paraId="702FB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убрина</w:t>
      </w:r>
    </w:p>
    <w:p w14:paraId="7139C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убринка</w:t>
      </w:r>
    </w:p>
    <w:p w14:paraId="50416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убривать</w:t>
      </w:r>
    </w:p>
    <w:p w14:paraId="793560D2" w14:textId="77777777" w:rsidR="001F6220" w:rsidRPr="001F6220" w:rsidRDefault="0094329E" w:rsidP="00FA5565">
      <w:pPr>
        <w:pStyle w:val="PlainText"/>
      </w:pPr>
      <w:r w:rsidRPr="001F6220">
        <w:tab/>
        <w:t>иззубрить</w:t>
      </w:r>
    </w:p>
    <w:p w14:paraId="0FD05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зубривать</w:t>
      </w:r>
    </w:p>
    <w:p w14:paraId="47CE4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зубривание</w:t>
      </w:r>
    </w:p>
    <w:p w14:paraId="4E9B2278" w14:textId="77777777" w:rsidR="001F6220" w:rsidRPr="001F6220" w:rsidRDefault="0094329E" w:rsidP="00FA5565">
      <w:pPr>
        <w:pStyle w:val="PlainText"/>
      </w:pPr>
      <w:r w:rsidRPr="001F6220">
        <w:tab/>
        <w:t>назубрить</w:t>
      </w:r>
    </w:p>
    <w:p w14:paraId="30863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убривать</w:t>
      </w:r>
    </w:p>
    <w:p w14:paraId="2885B399" w14:textId="77777777" w:rsidR="001F6220" w:rsidRPr="001F6220" w:rsidRDefault="0094329E" w:rsidP="00FA5565">
      <w:pPr>
        <w:pStyle w:val="PlainText"/>
      </w:pPr>
      <w:r w:rsidRPr="001F6220">
        <w:tab/>
        <w:t>отзубрить</w:t>
      </w:r>
    </w:p>
    <w:p w14:paraId="2C47C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зубренный</w:t>
      </w:r>
    </w:p>
    <w:p w14:paraId="590EDF2F" w14:textId="77777777" w:rsidR="001F6220" w:rsidRPr="001F6220" w:rsidRDefault="0094329E" w:rsidP="00FA5565">
      <w:pPr>
        <w:pStyle w:val="PlainText"/>
      </w:pPr>
      <w:r w:rsidRPr="001F6220">
        <w:tab/>
        <w:t>подзубрить</w:t>
      </w:r>
    </w:p>
    <w:p w14:paraId="2A94E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убренный</w:t>
      </w:r>
    </w:p>
    <w:p w14:paraId="2CC896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убривать</w:t>
      </w:r>
    </w:p>
    <w:p w14:paraId="264B7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убриваться</w:t>
      </w:r>
    </w:p>
    <w:p w14:paraId="3744A4FA" w14:textId="77777777" w:rsidR="001F6220" w:rsidRPr="001F6220" w:rsidRDefault="0094329E" w:rsidP="00FA5565">
      <w:pPr>
        <w:pStyle w:val="PlainText"/>
      </w:pPr>
      <w:r w:rsidRPr="001F6220">
        <w:tab/>
        <w:t>позубрить</w:t>
      </w:r>
    </w:p>
    <w:p w14:paraId="5F79E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убренный</w:t>
      </w:r>
    </w:p>
    <w:p w14:paraId="629C352F" w14:textId="77777777" w:rsidR="001F6220" w:rsidRPr="001F6220" w:rsidRDefault="0094329E" w:rsidP="00FA5565">
      <w:pPr>
        <w:pStyle w:val="PlainText"/>
      </w:pPr>
      <w:r w:rsidRPr="001F6220">
        <w:tab/>
        <w:t>прозубрить</w:t>
      </w:r>
    </w:p>
    <w:p w14:paraId="1DB14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убренный</w:t>
      </w:r>
    </w:p>
    <w:p w14:paraId="346F2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убривать</w:t>
      </w:r>
    </w:p>
    <w:p w14:paraId="26513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убриваться</w:t>
      </w:r>
    </w:p>
    <w:p w14:paraId="14FA98A8" w14:textId="77777777" w:rsidR="001F6220" w:rsidRPr="001F6220" w:rsidRDefault="0094329E" w:rsidP="00FA5565">
      <w:pPr>
        <w:pStyle w:val="PlainText"/>
      </w:pPr>
      <w:r w:rsidRPr="001F6220">
        <w:tab/>
        <w:t>зубриться</w:t>
      </w:r>
    </w:p>
    <w:p w14:paraId="6CBF3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рильный</w:t>
      </w:r>
    </w:p>
    <w:p w14:paraId="7DD65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рящийся</w:t>
      </w:r>
    </w:p>
    <w:p w14:paraId="23461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зубриться</w:t>
      </w:r>
    </w:p>
    <w:p w14:paraId="53320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убренный</w:t>
      </w:r>
    </w:p>
    <w:p w14:paraId="419AA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зубриваться</w:t>
      </w:r>
    </w:p>
    <w:p w14:paraId="641EE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убриться</w:t>
      </w:r>
    </w:p>
    <w:p w14:paraId="11673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убренность</w:t>
      </w:r>
    </w:p>
    <w:p w14:paraId="40EEE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убренный</w:t>
      </w:r>
    </w:p>
    <w:p w14:paraId="2922A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зубриваться</w:t>
      </w:r>
    </w:p>
    <w:p w14:paraId="3151C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зубриться</w:t>
      </w:r>
    </w:p>
    <w:p w14:paraId="28D8A4B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зубренный</w:t>
      </w:r>
    </w:p>
    <w:p w14:paraId="1A33D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зубриваться</w:t>
      </w:r>
    </w:p>
    <w:p w14:paraId="51FAD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убриться</w:t>
      </w:r>
    </w:p>
    <w:p w14:paraId="1E33E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убренный</w:t>
      </w:r>
    </w:p>
    <w:p w14:paraId="48FDC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убриваться</w:t>
      </w:r>
    </w:p>
    <w:p w14:paraId="4B28FB5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д</w:t>
      </w:r>
    </w:p>
    <w:p w14:paraId="7E3DF989" w14:textId="77777777" w:rsidR="001F6220" w:rsidRPr="001F6220" w:rsidRDefault="0094329E" w:rsidP="00FA5565">
      <w:pPr>
        <w:pStyle w:val="PlainText"/>
      </w:pPr>
      <w:r w:rsidRPr="001F6220">
        <w:tab/>
        <w:t>зуда</w:t>
      </w:r>
    </w:p>
    <w:p w14:paraId="2A9AF5EE" w14:textId="77777777" w:rsidR="001F6220" w:rsidRPr="001F6220" w:rsidRDefault="0094329E" w:rsidP="00FA5565">
      <w:pPr>
        <w:pStyle w:val="PlainText"/>
      </w:pPr>
      <w:r w:rsidRPr="001F6220">
        <w:tab/>
        <w:t>зудень</w:t>
      </w:r>
    </w:p>
    <w:p w14:paraId="15D97A5D" w14:textId="77777777" w:rsidR="001F6220" w:rsidRPr="001F6220" w:rsidRDefault="0094329E" w:rsidP="00FA5565">
      <w:pPr>
        <w:pStyle w:val="PlainText"/>
      </w:pPr>
      <w:r w:rsidRPr="001F6220">
        <w:tab/>
        <w:t>зудеть</w:t>
      </w:r>
    </w:p>
    <w:p w14:paraId="5337F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дение</w:t>
      </w:r>
    </w:p>
    <w:p w14:paraId="2652AB4C" w14:textId="77777777" w:rsidR="001F6220" w:rsidRPr="001F6220" w:rsidRDefault="0094329E" w:rsidP="00FA5565">
      <w:pPr>
        <w:pStyle w:val="PlainText"/>
      </w:pPr>
      <w:r w:rsidRPr="001F6220">
        <w:tab/>
        <w:t>зудить</w:t>
      </w:r>
    </w:p>
    <w:p w14:paraId="4C824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дила</w:t>
      </w:r>
    </w:p>
    <w:p w14:paraId="3BF14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зудить</w:t>
      </w:r>
    </w:p>
    <w:p w14:paraId="32A4C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уженный</w:t>
      </w:r>
    </w:p>
    <w:p w14:paraId="758B0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уживать</w:t>
      </w:r>
    </w:p>
    <w:p w14:paraId="717A4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уживание</w:t>
      </w:r>
    </w:p>
    <w:p w14:paraId="7A1A8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уживаться</w:t>
      </w:r>
    </w:p>
    <w:p w14:paraId="66344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зудить</w:t>
      </w:r>
    </w:p>
    <w:p w14:paraId="7E61F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зуженный</w:t>
      </w:r>
    </w:p>
    <w:p w14:paraId="108A0854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лус</w:t>
      </w:r>
    </w:p>
    <w:p w14:paraId="1A6E3C7C" w14:textId="77777777" w:rsidR="001F6220" w:rsidRPr="001F6220" w:rsidRDefault="0094329E" w:rsidP="00FA5565">
      <w:pPr>
        <w:pStyle w:val="PlainText"/>
      </w:pPr>
      <w:r w:rsidRPr="001F6220">
        <w:tab/>
        <w:t>зулуска</w:t>
      </w:r>
    </w:p>
    <w:p w14:paraId="12131CD8" w14:textId="77777777" w:rsidR="001F6220" w:rsidRPr="001F6220" w:rsidRDefault="0094329E" w:rsidP="00FA5565">
      <w:pPr>
        <w:pStyle w:val="PlainText"/>
      </w:pPr>
      <w:r w:rsidRPr="001F6220">
        <w:tab/>
        <w:t>зулусский</w:t>
      </w:r>
    </w:p>
    <w:p w14:paraId="02463C0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ммер</w:t>
      </w:r>
    </w:p>
    <w:p w14:paraId="5B7881F2" w14:textId="77777777" w:rsidR="001F6220" w:rsidRPr="001F6220" w:rsidRDefault="0094329E" w:rsidP="00FA5565">
      <w:pPr>
        <w:pStyle w:val="PlainText"/>
      </w:pPr>
      <w:r w:rsidRPr="001F6220">
        <w:tab/>
        <w:t>зуммерить</w:t>
      </w:r>
    </w:p>
    <w:p w14:paraId="391E1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уммерить</w:t>
      </w:r>
    </w:p>
    <w:p w14:paraId="52A7730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урна</w:t>
      </w:r>
    </w:p>
    <w:p w14:paraId="7CF5D7F8" w14:textId="77777777" w:rsidR="001F6220" w:rsidRPr="001F6220" w:rsidRDefault="0094329E" w:rsidP="00FA5565">
      <w:pPr>
        <w:pStyle w:val="PlainText"/>
      </w:pPr>
      <w:r w:rsidRPr="001F6220">
        <w:tab/>
        <w:t>зурнист</w:t>
      </w:r>
    </w:p>
    <w:p w14:paraId="7E6B36E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ыбь</w:t>
      </w:r>
    </w:p>
    <w:p w14:paraId="72265F2F" w14:textId="77777777" w:rsidR="001F6220" w:rsidRPr="001F6220" w:rsidRDefault="0094329E" w:rsidP="00FA5565">
      <w:pPr>
        <w:pStyle w:val="PlainText"/>
      </w:pPr>
      <w:r w:rsidRPr="001F6220">
        <w:tab/>
        <w:t>зыбить</w:t>
      </w:r>
    </w:p>
    <w:p w14:paraId="451E8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ыбкий</w:t>
      </w:r>
    </w:p>
    <w:p w14:paraId="3F1A1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ыбкость</w:t>
      </w:r>
    </w:p>
    <w:p w14:paraId="673D8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ыбление</w:t>
      </w:r>
    </w:p>
    <w:p w14:paraId="3EB84FCA" w14:textId="77777777" w:rsidR="001F6220" w:rsidRPr="001F6220" w:rsidRDefault="0094329E" w:rsidP="00FA5565">
      <w:pPr>
        <w:pStyle w:val="PlainText"/>
      </w:pPr>
      <w:r w:rsidRPr="001F6220">
        <w:tab/>
        <w:t>зыбиться</w:t>
      </w:r>
    </w:p>
    <w:p w14:paraId="3FD9D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ыблемый</w:t>
      </w:r>
    </w:p>
    <w:p w14:paraId="23797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ыблемый</w:t>
      </w:r>
    </w:p>
    <w:p w14:paraId="0643D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ыблемость</w:t>
      </w:r>
    </w:p>
    <w:p w14:paraId="72904261" w14:textId="77777777" w:rsidR="001F6220" w:rsidRPr="001F6220" w:rsidRDefault="0094329E" w:rsidP="00FA5565">
      <w:pPr>
        <w:pStyle w:val="PlainText"/>
      </w:pPr>
      <w:r w:rsidRPr="001F6220">
        <w:tab/>
        <w:t>зыбка</w:t>
      </w:r>
    </w:p>
    <w:p w14:paraId="234F7907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ык</w:t>
      </w:r>
    </w:p>
    <w:p w14:paraId="3AE2C9B3" w14:textId="77777777" w:rsidR="001F6220" w:rsidRPr="001F6220" w:rsidRDefault="0094329E" w:rsidP="00FA5565">
      <w:pPr>
        <w:pStyle w:val="PlainText"/>
      </w:pPr>
      <w:r w:rsidRPr="001F6220">
        <w:tab/>
        <w:t>зыкать</w:t>
      </w:r>
    </w:p>
    <w:p w14:paraId="2960A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ыкнуть</w:t>
      </w:r>
    </w:p>
    <w:p w14:paraId="7D1E889F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ырк</w:t>
      </w:r>
    </w:p>
    <w:p w14:paraId="176C24AA" w14:textId="77777777" w:rsidR="001F6220" w:rsidRPr="001F6220" w:rsidRDefault="0094329E" w:rsidP="00FA5565">
      <w:pPr>
        <w:pStyle w:val="PlainText"/>
      </w:pPr>
      <w:r w:rsidRPr="001F6220">
        <w:tab/>
        <w:t>зыркать</w:t>
      </w:r>
    </w:p>
    <w:p w14:paraId="2AC74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ыркнуть</w:t>
      </w:r>
    </w:p>
    <w:p w14:paraId="3AD358D0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ырянин</w:t>
      </w:r>
    </w:p>
    <w:p w14:paraId="5902F05D" w14:textId="77777777" w:rsidR="001F6220" w:rsidRPr="001F6220" w:rsidRDefault="0094329E" w:rsidP="00FA5565">
      <w:pPr>
        <w:pStyle w:val="PlainText"/>
      </w:pPr>
      <w:r w:rsidRPr="001F6220">
        <w:tab/>
        <w:t>зырянка</w:t>
      </w:r>
    </w:p>
    <w:p w14:paraId="60CC0097" w14:textId="77777777" w:rsidR="001F6220" w:rsidRPr="001F6220" w:rsidRDefault="0094329E" w:rsidP="00FA5565">
      <w:pPr>
        <w:pStyle w:val="PlainText"/>
      </w:pPr>
      <w:r w:rsidRPr="001F6220">
        <w:tab/>
        <w:t>зырянский</w:t>
      </w:r>
    </w:p>
    <w:p w14:paraId="0D3F94C6" w14:textId="77777777" w:rsidR="001F6220" w:rsidRPr="001F6220" w:rsidRDefault="001F6220" w:rsidP="00F0208E">
      <w:pPr>
        <w:pStyle w:val="Heading4"/>
      </w:pPr>
      <w:r w:rsidRPr="001F6220">
        <w:lastRenderedPageBreak/>
        <w:t>@з</w:t>
      </w:r>
      <w:r w:rsidR="0094329E" w:rsidRPr="001F6220">
        <w:t>ычный</w:t>
      </w:r>
    </w:p>
    <w:p w14:paraId="5B3B2354" w14:textId="77777777" w:rsidR="001F6220" w:rsidRPr="001F6220" w:rsidRDefault="0094329E" w:rsidP="00FA5565">
      <w:pPr>
        <w:pStyle w:val="PlainText"/>
      </w:pPr>
      <w:r w:rsidRPr="001F6220">
        <w:tab/>
        <w:t>зычность</w:t>
      </w:r>
    </w:p>
    <w:p w14:paraId="06C73E96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эк</w:t>
      </w:r>
    </w:p>
    <w:p w14:paraId="24B8B7A4" w14:textId="77777777" w:rsidR="001F6220" w:rsidRPr="001F6220" w:rsidRDefault="0094329E" w:rsidP="00FA5565">
      <w:pPr>
        <w:pStyle w:val="PlainText"/>
      </w:pPr>
      <w:r w:rsidRPr="001F6220">
        <w:tab/>
        <w:t>зэка</w:t>
      </w:r>
    </w:p>
    <w:p w14:paraId="5D69DC6D" w14:textId="77777777" w:rsidR="001F6220" w:rsidRPr="001F6220" w:rsidRDefault="0094329E" w:rsidP="00FA5565">
      <w:pPr>
        <w:pStyle w:val="PlainText"/>
      </w:pPr>
      <w:r w:rsidRPr="001F6220">
        <w:tab/>
        <w:t>зэковский</w:t>
      </w:r>
    </w:p>
    <w:p w14:paraId="413A373C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юйд</w:t>
      </w:r>
    </w:p>
    <w:p w14:paraId="7165D960" w14:textId="77777777" w:rsidR="001F6220" w:rsidRPr="001F6220" w:rsidRDefault="0094329E" w:rsidP="00FA5565">
      <w:pPr>
        <w:pStyle w:val="PlainText"/>
      </w:pPr>
      <w:r w:rsidRPr="001F6220">
        <w:tab/>
        <w:t>зюйдовый</w:t>
      </w:r>
    </w:p>
    <w:p w14:paraId="6B513D3F" w14:textId="77777777" w:rsidR="001F6220" w:rsidRPr="001F6220" w:rsidRDefault="0094329E" w:rsidP="00FA5565">
      <w:pPr>
        <w:pStyle w:val="PlainText"/>
      </w:pPr>
      <w:r w:rsidRPr="001F6220">
        <w:tab/>
        <w:t>зюйд-вест</w:t>
      </w:r>
    </w:p>
    <w:p w14:paraId="26A78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юйд-вестовый</w:t>
      </w:r>
    </w:p>
    <w:p w14:paraId="02E6E31D" w14:textId="77777777" w:rsidR="001F6220" w:rsidRPr="001F6220" w:rsidRDefault="0094329E" w:rsidP="00FA5565">
      <w:pPr>
        <w:pStyle w:val="PlainText"/>
      </w:pPr>
      <w:r w:rsidRPr="001F6220">
        <w:tab/>
        <w:t>зюйд-зюйд-вест</w:t>
      </w:r>
    </w:p>
    <w:p w14:paraId="6EA37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юйд-зюйд-вестовый</w:t>
      </w:r>
    </w:p>
    <w:p w14:paraId="0F539962" w14:textId="77777777" w:rsidR="001F6220" w:rsidRPr="001F6220" w:rsidRDefault="0094329E" w:rsidP="00FA5565">
      <w:pPr>
        <w:pStyle w:val="PlainText"/>
      </w:pPr>
      <w:r w:rsidRPr="001F6220">
        <w:tab/>
        <w:t>зюйд-зюйд-ост</w:t>
      </w:r>
    </w:p>
    <w:p w14:paraId="152FF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юйд-зюйд-остовый</w:t>
      </w:r>
    </w:p>
    <w:p w14:paraId="6D60DC85" w14:textId="77777777" w:rsidR="001F6220" w:rsidRPr="001F6220" w:rsidRDefault="0094329E" w:rsidP="00FA5565">
      <w:pPr>
        <w:pStyle w:val="PlainText"/>
      </w:pPr>
      <w:r w:rsidRPr="001F6220">
        <w:tab/>
        <w:t>зюйд-ост</w:t>
      </w:r>
    </w:p>
    <w:p w14:paraId="37F8C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юйд-остовый</w:t>
      </w:r>
    </w:p>
    <w:p w14:paraId="5F06C788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ябкий</w:t>
      </w:r>
    </w:p>
    <w:p w14:paraId="22218653" w14:textId="77777777" w:rsidR="001F6220" w:rsidRPr="001F6220" w:rsidRDefault="0094329E" w:rsidP="00FA5565">
      <w:pPr>
        <w:pStyle w:val="PlainText"/>
      </w:pPr>
      <w:r w:rsidRPr="001F6220">
        <w:tab/>
        <w:t>зябко</w:t>
      </w:r>
    </w:p>
    <w:p w14:paraId="7B2AD06D" w14:textId="77777777" w:rsidR="001F6220" w:rsidRPr="001F6220" w:rsidRDefault="0094329E" w:rsidP="00FA5565">
      <w:pPr>
        <w:pStyle w:val="PlainText"/>
      </w:pPr>
      <w:r w:rsidRPr="001F6220">
        <w:tab/>
        <w:t>зябкость</w:t>
      </w:r>
    </w:p>
    <w:p w14:paraId="348AE13B" w14:textId="77777777" w:rsidR="001F6220" w:rsidRPr="001F6220" w:rsidRDefault="0094329E" w:rsidP="00FA5565">
      <w:pPr>
        <w:pStyle w:val="PlainText"/>
      </w:pPr>
      <w:r w:rsidRPr="001F6220">
        <w:tab/>
        <w:t>зябнуть</w:t>
      </w:r>
    </w:p>
    <w:p w14:paraId="4EEF6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ябнувший</w:t>
      </w:r>
    </w:p>
    <w:p w14:paraId="50BCD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ябнуться</w:t>
      </w:r>
    </w:p>
    <w:p w14:paraId="77C09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зябнуться</w:t>
      </w:r>
    </w:p>
    <w:p w14:paraId="3294B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зябнуться</w:t>
      </w:r>
    </w:p>
    <w:p w14:paraId="0DEEF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зябнуть</w:t>
      </w:r>
    </w:p>
    <w:p w14:paraId="2475C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зябнуть</w:t>
      </w:r>
    </w:p>
    <w:p w14:paraId="552C9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ябнуть</w:t>
      </w:r>
    </w:p>
    <w:p w14:paraId="2A8BD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ябнуть</w:t>
      </w:r>
    </w:p>
    <w:p w14:paraId="524B5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ябнуть</w:t>
      </w:r>
    </w:p>
    <w:p w14:paraId="2EF08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ябнуть</w:t>
      </w:r>
    </w:p>
    <w:p w14:paraId="5C648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ябнуть</w:t>
      </w:r>
    </w:p>
    <w:p w14:paraId="16F49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ябать</w:t>
      </w:r>
    </w:p>
    <w:p w14:paraId="3FA58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ябание</w:t>
      </w:r>
    </w:p>
    <w:p w14:paraId="4C9D9764" w14:textId="77777777" w:rsidR="001F6220" w:rsidRPr="001F6220" w:rsidRDefault="0094329E" w:rsidP="00FA5565">
      <w:pPr>
        <w:pStyle w:val="PlainText"/>
      </w:pPr>
      <w:r w:rsidRPr="001F6220">
        <w:tab/>
        <w:t>зяблый</w:t>
      </w:r>
    </w:p>
    <w:p w14:paraId="54C5B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яблица</w:t>
      </w:r>
    </w:p>
    <w:p w14:paraId="3F025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ябличий</w:t>
      </w:r>
    </w:p>
    <w:p w14:paraId="57149C2A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яблик</w:t>
      </w:r>
    </w:p>
    <w:p w14:paraId="4CB7E69A" w14:textId="77777777" w:rsidR="001F6220" w:rsidRPr="001F6220" w:rsidRDefault="0094329E" w:rsidP="00FA5565">
      <w:pPr>
        <w:pStyle w:val="PlainText"/>
      </w:pPr>
      <w:r w:rsidRPr="001F6220">
        <w:tab/>
        <w:t>зябликовый</w:t>
      </w:r>
    </w:p>
    <w:p w14:paraId="461678A3" w14:textId="77777777" w:rsidR="001F6220" w:rsidRPr="001F6220" w:rsidRDefault="001F6220" w:rsidP="00F0208E">
      <w:pPr>
        <w:pStyle w:val="Heading4"/>
      </w:pPr>
      <w:r w:rsidRPr="001F6220">
        <w:t>@з</w:t>
      </w:r>
      <w:r w:rsidR="0094329E" w:rsidRPr="001F6220">
        <w:t>ять</w:t>
      </w:r>
    </w:p>
    <w:p w14:paraId="671EE51F" w14:textId="401FEF34" w:rsidR="001F6220" w:rsidRPr="001F6220" w:rsidRDefault="0094329E" w:rsidP="00FA5565">
      <w:pPr>
        <w:pStyle w:val="PlainText"/>
      </w:pPr>
      <w:r w:rsidRPr="001F6220">
        <w:tab/>
      </w:r>
      <w:r w:rsidR="00E0190C">
        <w:t>зятёк</w:t>
      </w:r>
    </w:p>
    <w:p w14:paraId="2748C349" w14:textId="77777777" w:rsidR="001F6220" w:rsidRPr="001F6220" w:rsidRDefault="0094329E" w:rsidP="00FA5565">
      <w:pPr>
        <w:pStyle w:val="PlainText"/>
      </w:pPr>
      <w:r w:rsidRPr="001F6220">
        <w:tab/>
        <w:t>зятюшка</w:t>
      </w:r>
    </w:p>
    <w:p w14:paraId="2D78860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бис</w:t>
      </w:r>
    </w:p>
    <w:p w14:paraId="03B9E74D" w14:textId="77777777" w:rsidR="001F6220" w:rsidRPr="001F6220" w:rsidRDefault="0094329E" w:rsidP="00FA5565">
      <w:pPr>
        <w:pStyle w:val="PlainText"/>
      </w:pPr>
      <w:r w:rsidRPr="001F6220">
        <w:tab/>
        <w:t>ибисовый</w:t>
      </w:r>
    </w:p>
    <w:p w14:paraId="0DEB300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вангородец</w:t>
      </w:r>
    </w:p>
    <w:p w14:paraId="129DE864" w14:textId="77777777" w:rsidR="001F6220" w:rsidRPr="001F6220" w:rsidRDefault="0094329E" w:rsidP="00FA5565">
      <w:pPr>
        <w:pStyle w:val="PlainText"/>
      </w:pPr>
      <w:r w:rsidRPr="001F6220">
        <w:tab/>
        <w:t>ивангородский</w:t>
      </w:r>
    </w:p>
    <w:p w14:paraId="4EE8FD2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вановец</w:t>
      </w:r>
    </w:p>
    <w:p w14:paraId="5B438253" w14:textId="77777777" w:rsidR="001F6220" w:rsidRPr="001F6220" w:rsidRDefault="0094329E" w:rsidP="00FA5565">
      <w:pPr>
        <w:pStyle w:val="PlainText"/>
      </w:pPr>
      <w:r w:rsidRPr="001F6220">
        <w:tab/>
        <w:t>ивановка</w:t>
      </w:r>
    </w:p>
    <w:p w14:paraId="47EB91DA" w14:textId="77777777" w:rsidR="001F6220" w:rsidRPr="001F6220" w:rsidRDefault="0094329E" w:rsidP="00FA5565">
      <w:pPr>
        <w:pStyle w:val="PlainText"/>
      </w:pPr>
      <w:r w:rsidRPr="001F6220">
        <w:lastRenderedPageBreak/>
        <w:tab/>
        <w:t>ивановский</w:t>
      </w:r>
    </w:p>
    <w:p w14:paraId="33474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вановская</w:t>
      </w:r>
    </w:p>
    <w:p w14:paraId="4F963B1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вняк</w:t>
      </w:r>
    </w:p>
    <w:p w14:paraId="51653512" w14:textId="77777777" w:rsidR="001F6220" w:rsidRPr="001F6220" w:rsidRDefault="0094329E" w:rsidP="00FA5565">
      <w:pPr>
        <w:pStyle w:val="PlainText"/>
      </w:pPr>
      <w:r w:rsidRPr="001F6220">
        <w:tab/>
        <w:t>ивняковый</w:t>
      </w:r>
    </w:p>
    <w:p w14:paraId="32B1E655" w14:textId="77777777" w:rsidR="001F6220" w:rsidRPr="001F6220" w:rsidRDefault="0094329E" w:rsidP="00FA5565">
      <w:pPr>
        <w:pStyle w:val="PlainText"/>
      </w:pPr>
      <w:r w:rsidRPr="001F6220">
        <w:tab/>
        <w:t>ивнячок</w:t>
      </w:r>
    </w:p>
    <w:p w14:paraId="6DDE08D8" w14:textId="77777777" w:rsidR="001F6220" w:rsidRPr="001F6220" w:rsidRDefault="0094329E" w:rsidP="00FA5565">
      <w:pPr>
        <w:pStyle w:val="PlainText"/>
      </w:pPr>
      <w:r w:rsidRPr="001F6220">
        <w:tab/>
        <w:t>наивняк</w:t>
      </w:r>
    </w:p>
    <w:p w14:paraId="7A06289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врит</w:t>
      </w:r>
    </w:p>
    <w:p w14:paraId="59515A2A" w14:textId="77777777" w:rsidR="001F6220" w:rsidRPr="001F6220" w:rsidRDefault="0094329E" w:rsidP="00FA5565">
      <w:pPr>
        <w:pStyle w:val="PlainText"/>
      </w:pPr>
      <w:r w:rsidRPr="001F6220">
        <w:tab/>
        <w:t>ивритский</w:t>
      </w:r>
    </w:p>
    <w:p w14:paraId="20FCE79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арец</w:t>
      </w:r>
    </w:p>
    <w:p w14:paraId="214D0F4E" w14:textId="77777777" w:rsidR="001F6220" w:rsidRPr="001F6220" w:rsidRDefault="0094329E" w:rsidP="00FA5565">
      <w:pPr>
        <w:pStyle w:val="PlainText"/>
      </w:pPr>
      <w:r w:rsidRPr="001F6220">
        <w:tab/>
        <w:t>игарский</w:t>
      </w:r>
    </w:p>
    <w:p w14:paraId="2450E47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арчанин</w:t>
      </w:r>
    </w:p>
    <w:p w14:paraId="4E58E3B2" w14:textId="77777777" w:rsidR="001F6220" w:rsidRPr="001F6220" w:rsidRDefault="0094329E" w:rsidP="00FA5565">
      <w:pPr>
        <w:pStyle w:val="PlainText"/>
      </w:pPr>
      <w:r w:rsidRPr="001F6220">
        <w:tab/>
        <w:t>игарчанка</w:t>
      </w:r>
    </w:p>
    <w:p w14:paraId="43240E4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ла</w:t>
      </w:r>
    </w:p>
    <w:p w14:paraId="5944F291" w14:textId="77777777" w:rsidR="001F6220" w:rsidRPr="001F6220" w:rsidRDefault="0094329E" w:rsidP="00FA5565">
      <w:pPr>
        <w:pStyle w:val="PlainText"/>
      </w:pPr>
      <w:r w:rsidRPr="001F6220">
        <w:tab/>
        <w:t>иглистый</w:t>
      </w:r>
    </w:p>
    <w:p w14:paraId="451A7BAB" w14:textId="77777777" w:rsidR="001F6220" w:rsidRPr="001F6220" w:rsidRDefault="0094329E" w:rsidP="00FA5565">
      <w:pPr>
        <w:pStyle w:val="PlainText"/>
      </w:pPr>
      <w:r w:rsidRPr="001F6220">
        <w:tab/>
        <w:t>иглица</w:t>
      </w:r>
    </w:p>
    <w:p w14:paraId="2407248B" w14:textId="77777777" w:rsidR="001F6220" w:rsidRPr="001F6220" w:rsidRDefault="0094329E" w:rsidP="00FA5565">
      <w:pPr>
        <w:pStyle w:val="PlainText"/>
      </w:pPr>
      <w:r w:rsidRPr="001F6220">
        <w:tab/>
        <w:t>игловатый</w:t>
      </w:r>
    </w:p>
    <w:p w14:paraId="41119EAB" w14:textId="77777777" w:rsidR="001F6220" w:rsidRPr="001F6220" w:rsidRDefault="0094329E" w:rsidP="00FA5565">
      <w:pPr>
        <w:pStyle w:val="PlainText"/>
      </w:pPr>
      <w:r w:rsidRPr="001F6220">
        <w:tab/>
        <w:t>игловидный</w:t>
      </w:r>
    </w:p>
    <w:p w14:paraId="5C00EC79" w14:textId="77777777" w:rsidR="001F6220" w:rsidRPr="001F6220" w:rsidRDefault="0094329E" w:rsidP="00FA5565">
      <w:pPr>
        <w:pStyle w:val="PlainText"/>
      </w:pPr>
      <w:r w:rsidRPr="001F6220">
        <w:tab/>
        <w:t>игловой</w:t>
      </w:r>
    </w:p>
    <w:p w14:paraId="2A7CBC71" w14:textId="77777777" w:rsidR="001F6220" w:rsidRPr="001F6220" w:rsidRDefault="0094329E" w:rsidP="00FA5565">
      <w:pPr>
        <w:pStyle w:val="PlainText"/>
      </w:pPr>
      <w:r w:rsidRPr="001F6220">
        <w:tab/>
        <w:t>иглодержатель</w:t>
      </w:r>
    </w:p>
    <w:p w14:paraId="0E5616C4" w14:textId="77777777" w:rsidR="001F6220" w:rsidRPr="001F6220" w:rsidRDefault="0094329E" w:rsidP="00FA5565">
      <w:pPr>
        <w:pStyle w:val="PlainText"/>
      </w:pPr>
      <w:r w:rsidRPr="001F6220">
        <w:tab/>
        <w:t>иглообразный</w:t>
      </w:r>
    </w:p>
    <w:p w14:paraId="17B41D45" w14:textId="77777777" w:rsidR="001F6220" w:rsidRPr="001F6220" w:rsidRDefault="0094329E" w:rsidP="00FA5565">
      <w:pPr>
        <w:pStyle w:val="PlainText"/>
      </w:pPr>
      <w:r w:rsidRPr="001F6220">
        <w:tab/>
        <w:t>иглу</w:t>
      </w:r>
    </w:p>
    <w:p w14:paraId="73D39F27" w14:textId="77777777" w:rsidR="001F6220" w:rsidRPr="001F6220" w:rsidRDefault="0094329E" w:rsidP="00FA5565">
      <w:pPr>
        <w:pStyle w:val="PlainText"/>
      </w:pPr>
      <w:r w:rsidRPr="001F6220">
        <w:tab/>
        <w:t>иглянка</w:t>
      </w:r>
    </w:p>
    <w:p w14:paraId="188D9920" w14:textId="77777777" w:rsidR="001F6220" w:rsidRPr="001F6220" w:rsidRDefault="0094329E" w:rsidP="00FA5565">
      <w:pPr>
        <w:pStyle w:val="PlainText"/>
      </w:pPr>
      <w:r w:rsidRPr="001F6220">
        <w:tab/>
        <w:t>игольный</w:t>
      </w:r>
    </w:p>
    <w:p w14:paraId="0B382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ольник</w:t>
      </w:r>
    </w:p>
    <w:p w14:paraId="035C2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ольница</w:t>
      </w:r>
    </w:p>
    <w:p w14:paraId="00F58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гольный</w:t>
      </w:r>
    </w:p>
    <w:p w14:paraId="65467363" w14:textId="77777777" w:rsidR="001F6220" w:rsidRPr="001F6220" w:rsidRDefault="0094329E" w:rsidP="00FA5565">
      <w:pPr>
        <w:pStyle w:val="PlainText"/>
      </w:pPr>
      <w:r w:rsidRPr="001F6220">
        <w:tab/>
        <w:t>иголка</w:t>
      </w:r>
    </w:p>
    <w:p w14:paraId="5AC59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олочка</w:t>
      </w:r>
    </w:p>
    <w:p w14:paraId="68372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олочный</w:t>
      </w:r>
    </w:p>
    <w:p w14:paraId="27F68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ольчатый</w:t>
      </w:r>
    </w:p>
    <w:p w14:paraId="377AAB6E" w14:textId="77777777" w:rsidR="001F6220" w:rsidRPr="001F6220" w:rsidRDefault="0094329E" w:rsidP="00FA5565">
      <w:pPr>
        <w:pStyle w:val="PlainText"/>
      </w:pPr>
      <w:r w:rsidRPr="001F6220">
        <w:tab/>
        <w:t>игла-рыба</w:t>
      </w:r>
    </w:p>
    <w:p w14:paraId="780F789E" w14:textId="77777777" w:rsidR="001F6220" w:rsidRPr="001F6220" w:rsidRDefault="0094329E" w:rsidP="00FA5565">
      <w:pPr>
        <w:pStyle w:val="PlainText"/>
      </w:pPr>
      <w:r w:rsidRPr="001F6220">
        <w:tab/>
        <w:t>иглопробивной</w:t>
      </w:r>
    </w:p>
    <w:p w14:paraId="0493478E" w14:textId="77777777" w:rsidR="001F6220" w:rsidRPr="001F6220" w:rsidRDefault="0094329E" w:rsidP="00FA5565">
      <w:pPr>
        <w:pStyle w:val="PlainText"/>
      </w:pPr>
      <w:r w:rsidRPr="001F6220">
        <w:tab/>
        <w:t>иглорефлексотерапия</w:t>
      </w:r>
    </w:p>
    <w:p w14:paraId="212CB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лорефлексотерапевт</w:t>
      </w:r>
    </w:p>
    <w:p w14:paraId="4AE885D1" w14:textId="77777777" w:rsidR="001F6220" w:rsidRPr="001F6220" w:rsidRDefault="0094329E" w:rsidP="00FA5565">
      <w:pPr>
        <w:pStyle w:val="PlainText"/>
      </w:pPr>
      <w:r w:rsidRPr="001F6220">
        <w:tab/>
        <w:t>иглотерапия</w:t>
      </w:r>
    </w:p>
    <w:p w14:paraId="55627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лотерапевт</w:t>
      </w:r>
    </w:p>
    <w:p w14:paraId="3D734739" w14:textId="77777777" w:rsidR="001F6220" w:rsidRPr="001F6220" w:rsidRDefault="0094329E" w:rsidP="00FA5565">
      <w:pPr>
        <w:pStyle w:val="PlainText"/>
      </w:pPr>
      <w:r w:rsidRPr="001F6220">
        <w:tab/>
        <w:t>иглоукалывание</w:t>
      </w:r>
    </w:p>
    <w:p w14:paraId="0A801F84" w14:textId="77777777" w:rsidR="001F6220" w:rsidRPr="001F6220" w:rsidRDefault="0094329E" w:rsidP="00FA5565">
      <w:pPr>
        <w:pStyle w:val="PlainText"/>
      </w:pPr>
      <w:r w:rsidRPr="001F6220">
        <w:tab/>
        <w:t>иглофильтр</w:t>
      </w:r>
    </w:p>
    <w:p w14:paraId="7045BB3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нитрон</w:t>
      </w:r>
    </w:p>
    <w:p w14:paraId="3E2BB932" w14:textId="77777777" w:rsidR="001F6220" w:rsidRPr="001F6220" w:rsidRDefault="0094329E" w:rsidP="00FA5565">
      <w:pPr>
        <w:pStyle w:val="PlainText"/>
      </w:pPr>
      <w:r w:rsidRPr="001F6220">
        <w:tab/>
        <w:t>игнитронный</w:t>
      </w:r>
    </w:p>
    <w:p w14:paraId="2E6C7E0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норировать</w:t>
      </w:r>
    </w:p>
    <w:p w14:paraId="132B4AE7" w14:textId="77777777" w:rsidR="001F6220" w:rsidRPr="001F6220" w:rsidRDefault="0094329E" w:rsidP="00FA5565">
      <w:pPr>
        <w:pStyle w:val="PlainText"/>
      </w:pPr>
      <w:r w:rsidRPr="001F6220">
        <w:tab/>
        <w:t>игнорирование</w:t>
      </w:r>
    </w:p>
    <w:p w14:paraId="7EE54586" w14:textId="77777777" w:rsidR="001F6220" w:rsidRPr="001F6220" w:rsidRDefault="0094329E" w:rsidP="00FA5565">
      <w:pPr>
        <w:pStyle w:val="PlainText"/>
      </w:pPr>
      <w:r w:rsidRPr="001F6220">
        <w:tab/>
        <w:t>игнорированный</w:t>
      </w:r>
    </w:p>
    <w:p w14:paraId="3CA91C11" w14:textId="77777777" w:rsidR="001F6220" w:rsidRPr="001F6220" w:rsidRDefault="0094329E" w:rsidP="00FA5565">
      <w:pPr>
        <w:pStyle w:val="PlainText"/>
      </w:pPr>
      <w:r w:rsidRPr="001F6220">
        <w:tab/>
        <w:t>игнорироваться</w:t>
      </w:r>
    </w:p>
    <w:p w14:paraId="3EA691B7" w14:textId="77777777" w:rsidR="001F6220" w:rsidRPr="001F6220" w:rsidRDefault="0094329E" w:rsidP="00FA5565">
      <w:pPr>
        <w:pStyle w:val="PlainText"/>
      </w:pPr>
      <w:r w:rsidRPr="001F6220">
        <w:tab/>
        <w:t>проигнорировать</w:t>
      </w:r>
    </w:p>
    <w:p w14:paraId="1730F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гнорированный</w:t>
      </w:r>
    </w:p>
    <w:p w14:paraId="4C4C7E74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го</w:t>
      </w:r>
    </w:p>
    <w:p w14:paraId="2D9BF4DE" w14:textId="77777777" w:rsidR="001F6220" w:rsidRPr="001F6220" w:rsidRDefault="0094329E" w:rsidP="00FA5565">
      <w:pPr>
        <w:pStyle w:val="PlainText"/>
      </w:pPr>
      <w:r w:rsidRPr="001F6220">
        <w:tab/>
        <w:t>индиго</w:t>
      </w:r>
    </w:p>
    <w:p w14:paraId="530DC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иговый</w:t>
      </w:r>
    </w:p>
    <w:p w14:paraId="51EB071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ра</w:t>
      </w:r>
    </w:p>
    <w:p w14:paraId="407B8A05" w14:textId="77777777" w:rsidR="001F6220" w:rsidRPr="001F6220" w:rsidRDefault="0094329E" w:rsidP="00FA5565">
      <w:pPr>
        <w:pStyle w:val="PlainText"/>
      </w:pPr>
      <w:r w:rsidRPr="001F6220">
        <w:tab/>
        <w:t>играный</w:t>
      </w:r>
    </w:p>
    <w:p w14:paraId="5E6AB00A" w14:textId="77777777" w:rsidR="001F6220" w:rsidRPr="001F6220" w:rsidRDefault="0094329E" w:rsidP="00FA5565">
      <w:pPr>
        <w:pStyle w:val="PlainText"/>
      </w:pPr>
      <w:r w:rsidRPr="001F6220">
        <w:tab/>
        <w:t>играть</w:t>
      </w:r>
    </w:p>
    <w:p w14:paraId="3DF06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алище</w:t>
      </w:r>
    </w:p>
    <w:p w14:paraId="49E2C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альный</w:t>
      </w:r>
    </w:p>
    <w:p w14:paraId="1D219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анный</w:t>
      </w:r>
    </w:p>
    <w:p w14:paraId="2C95B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ануть</w:t>
      </w:r>
    </w:p>
    <w:p w14:paraId="06408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грануть</w:t>
      </w:r>
    </w:p>
    <w:p w14:paraId="756F8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аючи</w:t>
      </w:r>
    </w:p>
    <w:p w14:paraId="521CB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ающий</w:t>
      </w:r>
    </w:p>
    <w:p w14:paraId="32A96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уха</w:t>
      </w:r>
    </w:p>
    <w:p w14:paraId="27CDC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ывать</w:t>
      </w:r>
    </w:p>
    <w:p w14:paraId="1C7A4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игрывать</w:t>
      </w:r>
    </w:p>
    <w:p w14:paraId="19103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игрывание</w:t>
      </w:r>
    </w:p>
    <w:p w14:paraId="1F409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игрываться</w:t>
      </w:r>
    </w:p>
    <w:p w14:paraId="0D20B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игрывать</w:t>
      </w:r>
    </w:p>
    <w:p w14:paraId="3B74E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игрывание</w:t>
      </w:r>
    </w:p>
    <w:p w14:paraId="0E6F0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игрываться</w:t>
      </w:r>
    </w:p>
    <w:p w14:paraId="5420A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грывать</w:t>
      </w:r>
    </w:p>
    <w:p w14:paraId="02CF6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грывание</w:t>
      </w:r>
    </w:p>
    <w:p w14:paraId="690E9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грываться</w:t>
      </w:r>
    </w:p>
    <w:p w14:paraId="71060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грывать</w:t>
      </w:r>
    </w:p>
    <w:p w14:paraId="0ED7D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грывание</w:t>
      </w:r>
    </w:p>
    <w:p w14:paraId="09564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грываться</w:t>
      </w:r>
    </w:p>
    <w:p w14:paraId="4E37D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игрывать</w:t>
      </w:r>
    </w:p>
    <w:p w14:paraId="507B5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грывать</w:t>
      </w:r>
    </w:p>
    <w:p w14:paraId="27298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ыгрывание</w:t>
      </w:r>
    </w:p>
    <w:p w14:paraId="00764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ыгрываться</w:t>
      </w:r>
    </w:p>
    <w:p w14:paraId="546D5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грывать</w:t>
      </w:r>
    </w:p>
    <w:p w14:paraId="0260B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ыгрывание</w:t>
      </w:r>
    </w:p>
    <w:p w14:paraId="52811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ыгрываться</w:t>
      </w:r>
    </w:p>
    <w:p w14:paraId="3C621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грывать</w:t>
      </w:r>
    </w:p>
    <w:p w14:paraId="19B59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грывание</w:t>
      </w:r>
    </w:p>
    <w:p w14:paraId="67407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грываться</w:t>
      </w:r>
    </w:p>
    <w:p w14:paraId="2EBE2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грывать</w:t>
      </w:r>
    </w:p>
    <w:p w14:paraId="4FFE2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грывание</w:t>
      </w:r>
    </w:p>
    <w:p w14:paraId="642CF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грываться</w:t>
      </w:r>
    </w:p>
    <w:p w14:paraId="2C1F4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грывать</w:t>
      </w:r>
    </w:p>
    <w:p w14:paraId="4611D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грывать</w:t>
      </w:r>
    </w:p>
    <w:p w14:paraId="34DA4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грывание</w:t>
      </w:r>
    </w:p>
    <w:p w14:paraId="34048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грыватель</w:t>
      </w:r>
    </w:p>
    <w:p w14:paraId="2C44A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ереопроигрыватель</w:t>
      </w:r>
    </w:p>
    <w:p w14:paraId="60177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проигрыватель</w:t>
      </w:r>
    </w:p>
    <w:p w14:paraId="7EF63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грываться</w:t>
      </w:r>
    </w:p>
    <w:p w14:paraId="47E71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грывать</w:t>
      </w:r>
    </w:p>
    <w:p w14:paraId="0664E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ыгрывание</w:t>
      </w:r>
    </w:p>
    <w:p w14:paraId="6864E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ыгрываться</w:t>
      </w:r>
    </w:p>
    <w:p w14:paraId="02B08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ыграть</w:t>
      </w:r>
    </w:p>
    <w:p w14:paraId="4A362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ыграться</w:t>
      </w:r>
    </w:p>
    <w:p w14:paraId="19E66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играть</w:t>
      </w:r>
    </w:p>
    <w:p w14:paraId="37B75E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игранный</w:t>
      </w:r>
    </w:p>
    <w:p w14:paraId="10BBB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игрыш</w:t>
      </w:r>
    </w:p>
    <w:p w14:paraId="0C93C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выигрышный</w:t>
      </w:r>
    </w:p>
    <w:p w14:paraId="1B5C1B8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ыигрышный</w:t>
      </w:r>
    </w:p>
    <w:p w14:paraId="37982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ыигрышный</w:t>
      </w:r>
    </w:p>
    <w:p w14:paraId="64729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играть</w:t>
      </w:r>
    </w:p>
    <w:p w14:paraId="1C0DC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игранный</w:t>
      </w:r>
    </w:p>
    <w:p w14:paraId="576FB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игранный</w:t>
      </w:r>
    </w:p>
    <w:p w14:paraId="73F18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играться</w:t>
      </w:r>
    </w:p>
    <w:p w14:paraId="135D1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грать</w:t>
      </w:r>
    </w:p>
    <w:p w14:paraId="769FF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гранный</w:t>
      </w:r>
    </w:p>
    <w:p w14:paraId="71B91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граться</w:t>
      </w:r>
    </w:p>
    <w:p w14:paraId="65669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грать</w:t>
      </w:r>
    </w:p>
    <w:p w14:paraId="2CFAF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гранный</w:t>
      </w:r>
    </w:p>
    <w:p w14:paraId="339EDB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гранно</w:t>
      </w:r>
    </w:p>
    <w:p w14:paraId="7054F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гранность</w:t>
      </w:r>
    </w:p>
    <w:p w14:paraId="069D7E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граться</w:t>
      </w:r>
    </w:p>
    <w:p w14:paraId="63044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играть</w:t>
      </w:r>
    </w:p>
    <w:p w14:paraId="36E1E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ыграть</w:t>
      </w:r>
    </w:p>
    <w:p w14:paraId="14608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гранный</w:t>
      </w:r>
    </w:p>
    <w:p w14:paraId="56949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граться</w:t>
      </w:r>
    </w:p>
    <w:p w14:paraId="1E759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ыграть</w:t>
      </w:r>
    </w:p>
    <w:p w14:paraId="20126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гранный</w:t>
      </w:r>
    </w:p>
    <w:p w14:paraId="7C057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граться</w:t>
      </w:r>
    </w:p>
    <w:p w14:paraId="78314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грать</w:t>
      </w:r>
    </w:p>
    <w:p w14:paraId="14B34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гранный</w:t>
      </w:r>
    </w:p>
    <w:p w14:paraId="3BE1F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ыграть</w:t>
      </w:r>
    </w:p>
    <w:p w14:paraId="65C4F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гранный</w:t>
      </w:r>
    </w:p>
    <w:p w14:paraId="5089A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граться</w:t>
      </w:r>
    </w:p>
    <w:p w14:paraId="4B82D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грать</w:t>
      </w:r>
    </w:p>
    <w:p w14:paraId="75FDB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грать</w:t>
      </w:r>
    </w:p>
    <w:p w14:paraId="21CCE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гранный</w:t>
      </w:r>
    </w:p>
    <w:p w14:paraId="4BC04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граться</w:t>
      </w:r>
    </w:p>
    <w:p w14:paraId="2AB7C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грыш</w:t>
      </w:r>
    </w:p>
    <w:p w14:paraId="67C2F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грышный</w:t>
      </w:r>
    </w:p>
    <w:p w14:paraId="3CDA7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проигрышный</w:t>
      </w:r>
    </w:p>
    <w:p w14:paraId="2489A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ыграть</w:t>
      </w:r>
    </w:p>
    <w:p w14:paraId="4F296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гранный</w:t>
      </w:r>
    </w:p>
    <w:p w14:paraId="0295D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граться</w:t>
      </w:r>
    </w:p>
    <w:p w14:paraId="4A12B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ыгрыш</w:t>
      </w:r>
    </w:p>
    <w:p w14:paraId="4B5AD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озыгрышный</w:t>
      </w:r>
    </w:p>
    <w:p w14:paraId="77AB1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грать</w:t>
      </w:r>
    </w:p>
    <w:p w14:paraId="78F78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гранный</w:t>
      </w:r>
    </w:p>
    <w:p w14:paraId="4BD3F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ыгранность</w:t>
      </w:r>
    </w:p>
    <w:p w14:paraId="1D508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граться</w:t>
      </w:r>
    </w:p>
    <w:p w14:paraId="356AA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ыгрываться</w:t>
      </w:r>
    </w:p>
    <w:p w14:paraId="585014E0" w14:textId="77777777" w:rsidR="001F6220" w:rsidRPr="001F6220" w:rsidRDefault="0094329E" w:rsidP="00FA5565">
      <w:pPr>
        <w:pStyle w:val="PlainText"/>
      </w:pPr>
      <w:r w:rsidRPr="001F6220">
        <w:tab/>
        <w:t>играться</w:t>
      </w:r>
    </w:p>
    <w:p w14:paraId="133DBC2E" w14:textId="77777777" w:rsidR="001F6220" w:rsidRPr="001F6220" w:rsidRDefault="0094329E" w:rsidP="00FA5565">
      <w:pPr>
        <w:pStyle w:val="PlainText"/>
      </w:pPr>
      <w:r w:rsidRPr="001F6220">
        <w:tab/>
        <w:t>игрец</w:t>
      </w:r>
    </w:p>
    <w:p w14:paraId="4268E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ецкий</w:t>
      </w:r>
    </w:p>
    <w:p w14:paraId="4E3D4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ок</w:t>
      </w:r>
    </w:p>
    <w:p w14:paraId="202BD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гроцкий</w:t>
      </w:r>
    </w:p>
    <w:p w14:paraId="4C410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грочишка</w:t>
      </w:r>
    </w:p>
    <w:p w14:paraId="75A0C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грочок</w:t>
      </w:r>
    </w:p>
    <w:p w14:paraId="33CEAF57" w14:textId="77777777" w:rsidR="001F6220" w:rsidRPr="001F6220" w:rsidRDefault="0094329E" w:rsidP="00FA5565">
      <w:pPr>
        <w:pStyle w:val="PlainText"/>
      </w:pPr>
      <w:r w:rsidRPr="001F6220">
        <w:tab/>
        <w:t>игривый</w:t>
      </w:r>
    </w:p>
    <w:p w14:paraId="1B296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ивость</w:t>
      </w:r>
    </w:p>
    <w:p w14:paraId="1D9868C8" w14:textId="77777777" w:rsidR="001F6220" w:rsidRPr="001F6220" w:rsidRDefault="0094329E" w:rsidP="00FA5565">
      <w:pPr>
        <w:pStyle w:val="PlainText"/>
      </w:pPr>
      <w:r w:rsidRPr="001F6220">
        <w:tab/>
        <w:t>игристый</w:t>
      </w:r>
    </w:p>
    <w:p w14:paraId="7AF88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истость</w:t>
      </w:r>
    </w:p>
    <w:p w14:paraId="2C3523DD" w14:textId="77777777" w:rsidR="001F6220" w:rsidRPr="001F6220" w:rsidRDefault="0094329E" w:rsidP="00FA5565">
      <w:pPr>
        <w:pStyle w:val="PlainText"/>
      </w:pPr>
      <w:r w:rsidRPr="001F6220">
        <w:tab/>
        <w:t>игрище</w:t>
      </w:r>
    </w:p>
    <w:p w14:paraId="0DADADEE" w14:textId="77777777" w:rsidR="001F6220" w:rsidRPr="001F6220" w:rsidRDefault="0094329E" w:rsidP="00FA5565">
      <w:pPr>
        <w:pStyle w:val="PlainText"/>
      </w:pPr>
      <w:r w:rsidRPr="001F6220">
        <w:tab/>
        <w:t>игровик</w:t>
      </w:r>
    </w:p>
    <w:p w14:paraId="5AF6325D" w14:textId="77777777" w:rsidR="001F6220" w:rsidRPr="001F6220" w:rsidRDefault="0094329E" w:rsidP="00FA5565">
      <w:pPr>
        <w:pStyle w:val="PlainText"/>
      </w:pPr>
      <w:r w:rsidRPr="001F6220">
        <w:tab/>
        <w:t>игровой</w:t>
      </w:r>
    </w:p>
    <w:p w14:paraId="31F70EC0" w14:textId="77777777" w:rsidR="001F6220" w:rsidRPr="001F6220" w:rsidRDefault="0094329E" w:rsidP="00FA5565">
      <w:pPr>
        <w:pStyle w:val="PlainText"/>
      </w:pPr>
      <w:r w:rsidRPr="001F6220">
        <w:tab/>
        <w:t>игрушка</w:t>
      </w:r>
    </w:p>
    <w:p w14:paraId="6DFDA3F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грушечка</w:t>
      </w:r>
    </w:p>
    <w:p w14:paraId="3688B1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ушечник</w:t>
      </w:r>
    </w:p>
    <w:p w14:paraId="351E6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ушечный</w:t>
      </w:r>
    </w:p>
    <w:p w14:paraId="6A69FFC5" w14:textId="77777777" w:rsidR="001F6220" w:rsidRPr="001F6220" w:rsidRDefault="0094329E" w:rsidP="00FA5565">
      <w:pPr>
        <w:pStyle w:val="PlainText"/>
      </w:pPr>
      <w:r w:rsidRPr="001F6220">
        <w:tab/>
        <w:t>телеигра</w:t>
      </w:r>
    </w:p>
    <w:p w14:paraId="7F860626" w14:textId="77777777" w:rsidR="001F6220" w:rsidRPr="001F6220" w:rsidRDefault="0094329E" w:rsidP="00FA5565">
      <w:pPr>
        <w:pStyle w:val="PlainText"/>
      </w:pPr>
      <w:r w:rsidRPr="001F6220">
        <w:tab/>
        <w:t>игрун</w:t>
      </w:r>
    </w:p>
    <w:p w14:paraId="53A6D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унка</w:t>
      </w:r>
    </w:p>
    <w:p w14:paraId="432BE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грунковый</w:t>
      </w:r>
    </w:p>
    <w:p w14:paraId="064C3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грунья</w:t>
      </w:r>
    </w:p>
    <w:p w14:paraId="341E2E0E" w14:textId="77777777" w:rsidR="001F6220" w:rsidRPr="001F6220" w:rsidRDefault="0094329E" w:rsidP="00FA5565">
      <w:pPr>
        <w:pStyle w:val="PlainText"/>
      </w:pPr>
      <w:r w:rsidRPr="001F6220">
        <w:tab/>
        <w:t>игорный</w:t>
      </w:r>
    </w:p>
    <w:p w14:paraId="04D9A09D" w14:textId="77777777" w:rsidR="001F6220" w:rsidRPr="001F6220" w:rsidRDefault="0094329E" w:rsidP="00FA5565">
      <w:pPr>
        <w:pStyle w:val="PlainText"/>
      </w:pPr>
      <w:r w:rsidRPr="001F6220">
        <w:tab/>
        <w:t>игра-имитатор</w:t>
      </w:r>
    </w:p>
    <w:p w14:paraId="2BF34C2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гумен</w:t>
      </w:r>
    </w:p>
    <w:p w14:paraId="2FBC3E18" w14:textId="77777777" w:rsidR="001F6220" w:rsidRPr="001F6220" w:rsidRDefault="0094329E" w:rsidP="00FA5565">
      <w:pPr>
        <w:pStyle w:val="PlainText"/>
      </w:pPr>
      <w:r w:rsidRPr="001F6220">
        <w:tab/>
        <w:t>игуменский</w:t>
      </w:r>
    </w:p>
    <w:p w14:paraId="63A6E9B8" w14:textId="77777777" w:rsidR="001F6220" w:rsidRPr="001F6220" w:rsidRDefault="0094329E" w:rsidP="00FA5565">
      <w:pPr>
        <w:pStyle w:val="PlainText"/>
      </w:pPr>
      <w:r w:rsidRPr="001F6220">
        <w:tab/>
        <w:t>игуменство</w:t>
      </w:r>
    </w:p>
    <w:p w14:paraId="1561313B" w14:textId="77777777" w:rsidR="001F6220" w:rsidRPr="001F6220" w:rsidRDefault="0094329E" w:rsidP="00FA5565">
      <w:pPr>
        <w:pStyle w:val="PlainText"/>
      </w:pPr>
      <w:r w:rsidRPr="001F6220">
        <w:tab/>
        <w:t>игуменья</w:t>
      </w:r>
    </w:p>
    <w:p w14:paraId="4CAA61C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еал</w:t>
      </w:r>
    </w:p>
    <w:p w14:paraId="3F76C63F" w14:textId="77777777" w:rsidR="001F6220" w:rsidRPr="001F6220" w:rsidRDefault="0094329E" w:rsidP="00FA5565">
      <w:pPr>
        <w:pStyle w:val="PlainText"/>
      </w:pPr>
      <w:r w:rsidRPr="001F6220">
        <w:tab/>
        <w:t>идеализация</w:t>
      </w:r>
    </w:p>
    <w:p w14:paraId="4AA03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ализатор</w:t>
      </w:r>
    </w:p>
    <w:p w14:paraId="7E9355EA" w14:textId="77777777" w:rsidR="001F6220" w:rsidRPr="001F6220" w:rsidRDefault="0094329E" w:rsidP="00FA5565">
      <w:pPr>
        <w:pStyle w:val="PlainText"/>
      </w:pPr>
      <w:r w:rsidRPr="001F6220">
        <w:tab/>
        <w:t>идеализировать</w:t>
      </w:r>
    </w:p>
    <w:p w14:paraId="7553D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ализирование</w:t>
      </w:r>
    </w:p>
    <w:p w14:paraId="2DB6F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ализированный</w:t>
      </w:r>
    </w:p>
    <w:p w14:paraId="5EA5E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ализироваться</w:t>
      </w:r>
    </w:p>
    <w:p w14:paraId="1CE8BE22" w14:textId="77777777" w:rsidR="001F6220" w:rsidRPr="001F6220" w:rsidRDefault="0094329E" w:rsidP="00FA5565">
      <w:pPr>
        <w:pStyle w:val="PlainText"/>
      </w:pPr>
      <w:r w:rsidRPr="001F6220">
        <w:tab/>
        <w:t>идеализм</w:t>
      </w:r>
    </w:p>
    <w:p w14:paraId="27D2DD5E" w14:textId="77777777" w:rsidR="001F6220" w:rsidRPr="001F6220" w:rsidRDefault="0094329E" w:rsidP="00FA5565">
      <w:pPr>
        <w:pStyle w:val="PlainText"/>
      </w:pPr>
      <w:r w:rsidRPr="001F6220">
        <w:tab/>
        <w:t>идеалист</w:t>
      </w:r>
    </w:p>
    <w:p w14:paraId="640DBAA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деалистка</w:t>
      </w:r>
    </w:p>
    <w:p w14:paraId="46CC837D" w14:textId="17582308" w:rsidR="00444B98" w:rsidRDefault="00444B98" w:rsidP="00FA5565">
      <w:pPr>
        <w:pStyle w:val="PlainText"/>
      </w:pPr>
      <w:r w:rsidRPr="001F6220">
        <w:tab/>
        <w:t>идеалистически</w:t>
      </w:r>
      <w:r>
        <w:t>й</w:t>
      </w:r>
    </w:p>
    <w:p w14:paraId="5C37ECF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деалистически</w:t>
      </w:r>
    </w:p>
    <w:p w14:paraId="2EDD33F8" w14:textId="77777777" w:rsidR="001F6220" w:rsidRPr="001F6220" w:rsidRDefault="0094329E" w:rsidP="00FA5565">
      <w:pPr>
        <w:pStyle w:val="PlainText"/>
      </w:pPr>
      <w:r w:rsidRPr="001F6220">
        <w:tab/>
        <w:t>идеалистичный</w:t>
      </w:r>
    </w:p>
    <w:p w14:paraId="771F7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алистичность</w:t>
      </w:r>
    </w:p>
    <w:p w14:paraId="0D3C25DE" w14:textId="77777777" w:rsidR="001F6220" w:rsidRPr="001F6220" w:rsidRDefault="0094329E" w:rsidP="00FA5565">
      <w:pPr>
        <w:pStyle w:val="PlainText"/>
      </w:pPr>
      <w:r w:rsidRPr="001F6220">
        <w:tab/>
        <w:t>идеальный</w:t>
      </w:r>
    </w:p>
    <w:p w14:paraId="57855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альность</w:t>
      </w:r>
    </w:p>
    <w:p w14:paraId="3269D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деальный</w:t>
      </w:r>
    </w:p>
    <w:p w14:paraId="2141D79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ентичный</w:t>
      </w:r>
    </w:p>
    <w:p w14:paraId="75F9AA67" w14:textId="77777777" w:rsidR="001F6220" w:rsidRPr="001F6220" w:rsidRDefault="0094329E" w:rsidP="00FA5565">
      <w:pPr>
        <w:pStyle w:val="PlainText"/>
      </w:pPr>
      <w:r w:rsidRPr="001F6220">
        <w:tab/>
        <w:t>идентичность</w:t>
      </w:r>
    </w:p>
    <w:p w14:paraId="060B2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дентичность</w:t>
      </w:r>
    </w:p>
    <w:p w14:paraId="741A0DEC" w14:textId="77777777" w:rsidR="001F6220" w:rsidRPr="001F6220" w:rsidRDefault="0094329E" w:rsidP="00FA5565">
      <w:pPr>
        <w:pStyle w:val="PlainText"/>
      </w:pPr>
      <w:r w:rsidRPr="001F6220">
        <w:tab/>
        <w:t>неидентичный</w:t>
      </w:r>
    </w:p>
    <w:p w14:paraId="269514C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еолог</w:t>
      </w:r>
    </w:p>
    <w:p w14:paraId="404A6AC3" w14:textId="77777777" w:rsidR="001F6220" w:rsidRPr="001F6220" w:rsidRDefault="0094329E" w:rsidP="00FA5565">
      <w:pPr>
        <w:pStyle w:val="PlainText"/>
      </w:pPr>
      <w:r w:rsidRPr="001F6220">
        <w:tab/>
        <w:t>идеологизация</w:t>
      </w:r>
    </w:p>
    <w:p w14:paraId="01EE8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идеологизация</w:t>
      </w:r>
    </w:p>
    <w:p w14:paraId="35B9E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идеологизировать</w:t>
      </w:r>
    </w:p>
    <w:p w14:paraId="38A6D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идеологизированный</w:t>
      </w:r>
    </w:p>
    <w:p w14:paraId="7306A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идеологизироваться</w:t>
      </w:r>
    </w:p>
    <w:p w14:paraId="609A7F50" w14:textId="77777777" w:rsidR="001F6220" w:rsidRPr="001F6220" w:rsidRDefault="0094329E" w:rsidP="00FA5565">
      <w:pPr>
        <w:pStyle w:val="PlainText"/>
      </w:pPr>
      <w:r w:rsidRPr="001F6220">
        <w:tab/>
        <w:t>идеологизировать</w:t>
      </w:r>
    </w:p>
    <w:p w14:paraId="22130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ологизирование</w:t>
      </w:r>
    </w:p>
    <w:p w14:paraId="4EB91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ологизированный</w:t>
      </w:r>
    </w:p>
    <w:p w14:paraId="2CD55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деологизированный</w:t>
      </w:r>
    </w:p>
    <w:p w14:paraId="0FE49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деологизированность</w:t>
      </w:r>
    </w:p>
    <w:p w14:paraId="4EFC7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ологизироваться</w:t>
      </w:r>
    </w:p>
    <w:p w14:paraId="46602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деологизироваться</w:t>
      </w:r>
    </w:p>
    <w:p w14:paraId="7AC71BDC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заидеологизировать</w:t>
      </w:r>
    </w:p>
    <w:p w14:paraId="6E4C48D1" w14:textId="73582213" w:rsidR="00444B98" w:rsidRDefault="00444B98" w:rsidP="00FA5565">
      <w:pPr>
        <w:pStyle w:val="PlainText"/>
      </w:pPr>
      <w:r w:rsidRPr="001F6220">
        <w:tab/>
        <w:t>идеологически</w:t>
      </w:r>
      <w:r>
        <w:t>й</w:t>
      </w:r>
    </w:p>
    <w:p w14:paraId="688AA62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деологически</w:t>
      </w:r>
    </w:p>
    <w:p w14:paraId="7F927C86" w14:textId="77777777" w:rsidR="001F6220" w:rsidRPr="001F6220" w:rsidRDefault="0094329E" w:rsidP="00FA5565">
      <w:pPr>
        <w:pStyle w:val="PlainText"/>
      </w:pPr>
      <w:r w:rsidRPr="001F6220">
        <w:tab/>
        <w:t>идеология</w:t>
      </w:r>
    </w:p>
    <w:p w14:paraId="31C01199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дея</w:t>
      </w:r>
    </w:p>
    <w:p w14:paraId="306FEA3B" w14:textId="77777777" w:rsidR="001F6220" w:rsidRPr="001F6220" w:rsidRDefault="0094329E" w:rsidP="00FA5565">
      <w:pPr>
        <w:pStyle w:val="PlainText"/>
      </w:pPr>
      <w:r w:rsidRPr="001F6220">
        <w:tab/>
        <w:t>идейка</w:t>
      </w:r>
    </w:p>
    <w:p w14:paraId="5079B67E" w14:textId="77777777" w:rsidR="001F6220" w:rsidRPr="001F6220" w:rsidRDefault="0094329E" w:rsidP="00FA5565">
      <w:pPr>
        <w:pStyle w:val="PlainText"/>
      </w:pPr>
      <w:r w:rsidRPr="001F6220">
        <w:tab/>
        <w:t>идейный</w:t>
      </w:r>
    </w:p>
    <w:p w14:paraId="685AF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йно-воспитательный</w:t>
      </w:r>
    </w:p>
    <w:p w14:paraId="03CAC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ейность</w:t>
      </w:r>
    </w:p>
    <w:p w14:paraId="151FE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дейный</w:t>
      </w:r>
    </w:p>
    <w:p w14:paraId="039501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дейность</w:t>
      </w:r>
    </w:p>
    <w:p w14:paraId="066F9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идейный</w:t>
      </w:r>
    </w:p>
    <w:p w14:paraId="425518C6" w14:textId="77777777" w:rsidR="00444B98" w:rsidRDefault="0094329E" w:rsidP="00FA5565">
      <w:pPr>
        <w:pStyle w:val="PlainText"/>
      </w:pPr>
      <w:r w:rsidRPr="001F6220">
        <w:tab/>
        <w:t>идеография</w:t>
      </w:r>
    </w:p>
    <w:p w14:paraId="76E087D7" w14:textId="1137BC65" w:rsidR="00444B98" w:rsidRDefault="00444B98" w:rsidP="00FA5565">
      <w:pPr>
        <w:pStyle w:val="PlainText"/>
      </w:pPr>
      <w:r w:rsidRPr="001F6220">
        <w:tab/>
      </w:r>
      <w:r w:rsidRPr="001F6220">
        <w:tab/>
        <w:t>идеографически</w:t>
      </w:r>
      <w:r>
        <w:t>й</w:t>
      </w:r>
    </w:p>
    <w:p w14:paraId="2A1531F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деографически</w:t>
      </w:r>
    </w:p>
    <w:p w14:paraId="1EC82CC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иллия</w:t>
      </w:r>
    </w:p>
    <w:p w14:paraId="0069D1D7" w14:textId="77777777" w:rsidR="001F6220" w:rsidRPr="001F6220" w:rsidRDefault="0094329E" w:rsidP="00FA5565">
      <w:pPr>
        <w:pStyle w:val="PlainText"/>
      </w:pPr>
      <w:r w:rsidRPr="001F6220">
        <w:tab/>
        <w:t>идиллик</w:t>
      </w:r>
    </w:p>
    <w:p w14:paraId="5F61799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дилличность</w:t>
      </w:r>
    </w:p>
    <w:p w14:paraId="086AAA47" w14:textId="6863957A" w:rsidR="00444B98" w:rsidRDefault="00444B98" w:rsidP="00FA5565">
      <w:pPr>
        <w:pStyle w:val="PlainText"/>
      </w:pPr>
      <w:r w:rsidRPr="001F6220">
        <w:tab/>
        <w:t>идиллически</w:t>
      </w:r>
      <w:r>
        <w:t>й</w:t>
      </w:r>
    </w:p>
    <w:p w14:paraId="0A2B682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диллически</w:t>
      </w:r>
    </w:p>
    <w:p w14:paraId="7F131ECF" w14:textId="77777777" w:rsidR="001F6220" w:rsidRPr="001F6220" w:rsidRDefault="0094329E" w:rsidP="00FA5565">
      <w:pPr>
        <w:pStyle w:val="PlainText"/>
      </w:pPr>
      <w:r w:rsidRPr="001F6220">
        <w:tab/>
        <w:t>идилличный</w:t>
      </w:r>
    </w:p>
    <w:p w14:paraId="1B91F42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иома</w:t>
      </w:r>
    </w:p>
    <w:p w14:paraId="220F928A" w14:textId="77777777" w:rsidR="00444B98" w:rsidRDefault="0094329E" w:rsidP="00FA5565">
      <w:pPr>
        <w:pStyle w:val="PlainText"/>
      </w:pPr>
      <w:r w:rsidRPr="001F6220">
        <w:tab/>
        <w:t>идиоматика</w:t>
      </w:r>
    </w:p>
    <w:p w14:paraId="4138D0F4" w14:textId="00F6F52E" w:rsidR="00444B98" w:rsidRDefault="00444B98" w:rsidP="00FA5565">
      <w:pPr>
        <w:pStyle w:val="PlainText"/>
      </w:pPr>
      <w:r w:rsidRPr="001F6220">
        <w:tab/>
        <w:t>идиоматически</w:t>
      </w:r>
      <w:r>
        <w:t>й</w:t>
      </w:r>
    </w:p>
    <w:p w14:paraId="3E46ED8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диоматически</w:t>
      </w:r>
    </w:p>
    <w:p w14:paraId="3BB4F456" w14:textId="77777777" w:rsidR="001F6220" w:rsidRPr="001F6220" w:rsidRDefault="0094329E" w:rsidP="00FA5565">
      <w:pPr>
        <w:pStyle w:val="PlainText"/>
      </w:pPr>
      <w:r w:rsidRPr="001F6220">
        <w:tab/>
        <w:t>идиоматичный</w:t>
      </w:r>
    </w:p>
    <w:p w14:paraId="280E5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иоматичность</w:t>
      </w:r>
    </w:p>
    <w:p w14:paraId="4A111B6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иоморфный</w:t>
      </w:r>
    </w:p>
    <w:p w14:paraId="0D558761" w14:textId="77777777" w:rsidR="001F6220" w:rsidRPr="001F6220" w:rsidRDefault="0094329E" w:rsidP="00FA5565">
      <w:pPr>
        <w:pStyle w:val="PlainText"/>
      </w:pPr>
      <w:r w:rsidRPr="001F6220">
        <w:tab/>
        <w:t>идиоморфизм</w:t>
      </w:r>
    </w:p>
    <w:p w14:paraId="3C25D0E5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диосинкразия</w:t>
      </w:r>
    </w:p>
    <w:p w14:paraId="55B2BE8C" w14:textId="0E0C402A" w:rsidR="00444B98" w:rsidRDefault="00444B98" w:rsidP="005E6FA8">
      <w:pPr>
        <w:pStyle w:val="PlainText"/>
      </w:pPr>
      <w:r w:rsidRPr="001F6220">
        <w:tab/>
        <w:t>идиосинкразически</w:t>
      </w:r>
      <w:r>
        <w:t>й</w:t>
      </w:r>
    </w:p>
    <w:p w14:paraId="4212C2E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диосинкразически</w:t>
      </w:r>
    </w:p>
    <w:p w14:paraId="4544E19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иостиль</w:t>
      </w:r>
    </w:p>
    <w:p w14:paraId="7E8F4ACC" w14:textId="77777777" w:rsidR="001F6220" w:rsidRPr="001F6220" w:rsidRDefault="0094329E" w:rsidP="00FA5565">
      <w:pPr>
        <w:pStyle w:val="PlainText"/>
      </w:pPr>
      <w:r w:rsidRPr="001F6220">
        <w:tab/>
        <w:t>идиостилевой</w:t>
      </w:r>
    </w:p>
    <w:p w14:paraId="5A35785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иот</w:t>
      </w:r>
    </w:p>
    <w:p w14:paraId="50572BD3" w14:textId="77777777" w:rsidR="001F6220" w:rsidRPr="001F6220" w:rsidRDefault="0094329E" w:rsidP="00FA5565">
      <w:pPr>
        <w:pStyle w:val="PlainText"/>
      </w:pPr>
      <w:r w:rsidRPr="001F6220">
        <w:tab/>
        <w:t>идиотизм</w:t>
      </w:r>
    </w:p>
    <w:p w14:paraId="02347339" w14:textId="77777777" w:rsidR="00444B98" w:rsidRDefault="0094329E" w:rsidP="00FA5565">
      <w:pPr>
        <w:pStyle w:val="PlainText"/>
      </w:pPr>
      <w:r w:rsidRPr="001F6220">
        <w:tab/>
        <w:t>идиотина</w:t>
      </w:r>
    </w:p>
    <w:p w14:paraId="1A665601" w14:textId="6A2830E8" w:rsidR="00444B98" w:rsidRDefault="00444B98" w:rsidP="00FA5565">
      <w:pPr>
        <w:pStyle w:val="PlainText"/>
      </w:pPr>
      <w:r w:rsidRPr="001F6220">
        <w:tab/>
        <w:t>идиотически</w:t>
      </w:r>
      <w:r>
        <w:t>й</w:t>
      </w:r>
    </w:p>
    <w:p w14:paraId="64CB417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диотически</w:t>
      </w:r>
    </w:p>
    <w:p w14:paraId="62FE3223" w14:textId="77777777" w:rsidR="001F6220" w:rsidRPr="001F6220" w:rsidRDefault="0094329E" w:rsidP="00FA5565">
      <w:pPr>
        <w:pStyle w:val="PlainText"/>
      </w:pPr>
      <w:r w:rsidRPr="001F6220">
        <w:tab/>
        <w:t>идиотия</w:t>
      </w:r>
    </w:p>
    <w:p w14:paraId="4CD65762" w14:textId="77777777" w:rsidR="001F6220" w:rsidRPr="001F6220" w:rsidRDefault="0094329E" w:rsidP="00FA5565">
      <w:pPr>
        <w:pStyle w:val="PlainText"/>
      </w:pPr>
      <w:r w:rsidRPr="001F6220">
        <w:tab/>
        <w:t>идиотка</w:t>
      </w:r>
    </w:p>
    <w:p w14:paraId="55E32F4E" w14:textId="77777777" w:rsidR="001F6220" w:rsidRPr="001F6220" w:rsidRDefault="0094329E" w:rsidP="00FA5565">
      <w:pPr>
        <w:pStyle w:val="PlainText"/>
      </w:pPr>
      <w:r w:rsidRPr="001F6220">
        <w:tab/>
        <w:t>идиотский</w:t>
      </w:r>
    </w:p>
    <w:p w14:paraId="079AA1F9" w14:textId="77777777" w:rsidR="001F6220" w:rsidRPr="001F6220" w:rsidRDefault="0094329E" w:rsidP="00FA5565">
      <w:pPr>
        <w:pStyle w:val="PlainText"/>
      </w:pPr>
      <w:r w:rsidRPr="001F6220">
        <w:tab/>
        <w:t>идиотство</w:t>
      </w:r>
    </w:p>
    <w:p w14:paraId="524490B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ол</w:t>
      </w:r>
    </w:p>
    <w:p w14:paraId="2B71A736" w14:textId="77777777" w:rsidR="001F6220" w:rsidRPr="001F6220" w:rsidRDefault="0094329E" w:rsidP="00FA5565">
      <w:pPr>
        <w:pStyle w:val="PlainText"/>
      </w:pPr>
      <w:r w:rsidRPr="001F6220">
        <w:tab/>
        <w:t>идолище</w:t>
      </w:r>
    </w:p>
    <w:p w14:paraId="42288275" w14:textId="77777777" w:rsidR="001F6220" w:rsidRPr="001F6220" w:rsidRDefault="0094329E" w:rsidP="00FA5565">
      <w:pPr>
        <w:pStyle w:val="PlainText"/>
      </w:pPr>
      <w:r w:rsidRPr="001F6220">
        <w:tab/>
        <w:t>идольский</w:t>
      </w:r>
    </w:p>
    <w:p w14:paraId="2721930E" w14:textId="77777777" w:rsidR="001F6220" w:rsidRPr="001F6220" w:rsidRDefault="0094329E" w:rsidP="00FA5565">
      <w:pPr>
        <w:pStyle w:val="PlainText"/>
      </w:pPr>
      <w:r w:rsidRPr="001F6220">
        <w:tab/>
        <w:t>идолоборчества</w:t>
      </w:r>
    </w:p>
    <w:p w14:paraId="4E133DAD" w14:textId="77777777" w:rsidR="001F6220" w:rsidRPr="001F6220" w:rsidRDefault="0094329E" w:rsidP="00FA5565">
      <w:pPr>
        <w:pStyle w:val="PlainText"/>
      </w:pPr>
      <w:r w:rsidRPr="001F6220">
        <w:tab/>
        <w:t>идолопоклонник</w:t>
      </w:r>
    </w:p>
    <w:p w14:paraId="4D6DFA0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долопоклонничать</w:t>
      </w:r>
    </w:p>
    <w:p w14:paraId="3F8B302D" w14:textId="4A0EA47D" w:rsidR="00444B98" w:rsidRDefault="00444B98" w:rsidP="00FA5565">
      <w:pPr>
        <w:pStyle w:val="PlainText"/>
      </w:pPr>
      <w:r w:rsidRPr="001F6220">
        <w:tab/>
      </w:r>
      <w:r w:rsidRPr="001F6220">
        <w:tab/>
        <w:t>идолопоклоннически</w:t>
      </w:r>
      <w:r>
        <w:t>й</w:t>
      </w:r>
    </w:p>
    <w:p w14:paraId="649AC17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долопоклоннически</w:t>
      </w:r>
    </w:p>
    <w:p w14:paraId="59C40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долопоклонничество</w:t>
      </w:r>
    </w:p>
    <w:p w14:paraId="5091EA1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долопоклонство</w:t>
      </w:r>
    </w:p>
    <w:p w14:paraId="08CDB9B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долоборчество</w:t>
      </w:r>
    </w:p>
    <w:p w14:paraId="57596629" w14:textId="77777777" w:rsidR="001F6220" w:rsidRPr="001F6220" w:rsidRDefault="0094329E" w:rsidP="00FA5565">
      <w:pPr>
        <w:pStyle w:val="PlainText"/>
      </w:pPr>
      <w:r w:rsidRPr="001F6220">
        <w:tab/>
        <w:t>идолоборческий</w:t>
      </w:r>
    </w:p>
    <w:p w14:paraId="7A0997ED" w14:textId="77777777" w:rsidR="00B943E2" w:rsidRDefault="00B943E2" w:rsidP="00F0208E">
      <w:pPr>
        <w:pStyle w:val="Heading4"/>
      </w:pPr>
      <w:r w:rsidRPr="001F6220">
        <w:t>@</w:t>
      </w:r>
      <w:r>
        <w:t>идти</w:t>
      </w:r>
    </w:p>
    <w:p w14:paraId="5D165F4C" w14:textId="77777777" w:rsidR="00B943E2" w:rsidRDefault="00B943E2" w:rsidP="00B943E2">
      <w:r>
        <w:t xml:space="preserve">; </w:t>
      </w:r>
      <w:r w:rsidRPr="009C0CAC">
        <w:rPr>
          <w:i/>
          <w:shd w:val="clear" w:color="auto" w:fill="FFFF00"/>
        </w:rPr>
        <w:t>Что делать</w:t>
      </w:r>
      <w:r w:rsidRPr="009C0CAC">
        <w:rPr>
          <w:i/>
        </w:rPr>
        <w:t xml:space="preserve"> с супплетивизмом:</w:t>
      </w:r>
      <w:r>
        <w:t xml:space="preserve"> </w:t>
      </w:r>
      <w:r w:rsidRPr="009C0CAC">
        <w:t>идти/ш</w:t>
      </w:r>
      <w:r>
        <w:t>ё</w:t>
      </w:r>
      <w:r w:rsidRPr="009C0CAC">
        <w:t>л</w:t>
      </w:r>
      <w:r>
        <w:t>?</w:t>
      </w:r>
    </w:p>
    <w:p w14:paraId="3E52DEB8" w14:textId="77777777" w:rsidR="00B943E2" w:rsidRPr="00796CAF" w:rsidRDefault="00B943E2" w:rsidP="00B943E2">
      <w:r>
        <w:t xml:space="preserve">; </w:t>
      </w:r>
      <w:r w:rsidRPr="009C0CAC">
        <w:rPr>
          <w:i/>
        </w:rPr>
        <w:t>Ср.</w:t>
      </w:r>
      <w:r>
        <w:t xml:space="preserve"> ходить</w:t>
      </w:r>
    </w:p>
    <w:p w14:paraId="0C371934" w14:textId="77777777" w:rsidR="00B943E2" w:rsidRPr="001F6220" w:rsidRDefault="00B943E2" w:rsidP="00B943E2">
      <w:pPr>
        <w:pStyle w:val="PlainText"/>
      </w:pPr>
      <w:r w:rsidRPr="001F6220">
        <w:tab/>
        <w:t>идущий</w:t>
      </w:r>
    </w:p>
    <w:p w14:paraId="38CEA9FF" w14:textId="77777777" w:rsidR="00B943E2" w:rsidRPr="009B296E" w:rsidRDefault="00B943E2" w:rsidP="00B943E2">
      <w:pPr>
        <w:pStyle w:val="PlainText"/>
      </w:pPr>
      <w:r>
        <w:tab/>
        <w:t>шедший</w:t>
      </w:r>
    </w:p>
    <w:p w14:paraId="6B5C67C3" w14:textId="77777777" w:rsidR="00B943E2" w:rsidRPr="001F6220" w:rsidRDefault="00B943E2" w:rsidP="00B943E2">
      <w:pPr>
        <w:pStyle w:val="PlainText"/>
      </w:pPr>
      <w:r w:rsidRPr="001F6220">
        <w:tab/>
        <w:t>шествие</w:t>
      </w:r>
    </w:p>
    <w:p w14:paraId="530592A8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шествовать</w:t>
      </w:r>
    </w:p>
    <w:p w14:paraId="17D829C0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едшествовать</w:t>
      </w:r>
    </w:p>
    <w:p w14:paraId="5AC661BF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шествование</w:t>
      </w:r>
    </w:p>
    <w:p w14:paraId="07A0C2AB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шествующий</w:t>
      </w:r>
    </w:p>
    <w:p w14:paraId="3D58CB46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ошествовать</w:t>
      </w:r>
    </w:p>
    <w:p w14:paraId="127B1C44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нашествие</w:t>
      </w:r>
    </w:p>
    <w:p w14:paraId="17F81C65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отшествие</w:t>
      </w:r>
    </w:p>
    <w:p w14:paraId="2466114E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едшествие</w:t>
      </w:r>
    </w:p>
    <w:p w14:paraId="7AB2A32A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едшественник</w:t>
      </w:r>
    </w:p>
    <w:p w14:paraId="322A8D8D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шественница</w:t>
      </w:r>
    </w:p>
    <w:p w14:paraId="2585277A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ишествие</w:t>
      </w:r>
    </w:p>
    <w:p w14:paraId="00483137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ошествие</w:t>
      </w:r>
    </w:p>
    <w:p w14:paraId="6C94BFCD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утешествие</w:t>
      </w:r>
    </w:p>
    <w:p w14:paraId="218F1DDA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утешественник</w:t>
      </w:r>
    </w:p>
    <w:p w14:paraId="0A78F829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шественница</w:t>
      </w:r>
    </w:p>
    <w:p w14:paraId="5DD4E6B4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нопутешественник</w:t>
      </w:r>
    </w:p>
    <w:p w14:paraId="4BA36EDE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утешествовать</w:t>
      </w:r>
    </w:p>
    <w:p w14:paraId="57E10E91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шествующий</w:t>
      </w:r>
    </w:p>
    <w:p w14:paraId="6FF8BB4C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утешествовать</w:t>
      </w:r>
    </w:p>
    <w:p w14:paraId="34363EA8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утешествоваться</w:t>
      </w:r>
    </w:p>
    <w:p w14:paraId="200E8A06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тешествовать</w:t>
      </w:r>
    </w:p>
    <w:p w14:paraId="68D1DD99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утешествовать</w:t>
      </w:r>
    </w:p>
    <w:p w14:paraId="562F131E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утешествовать</w:t>
      </w:r>
    </w:p>
    <w:p w14:paraId="66FD4C40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кинопутешествие</w:t>
      </w:r>
    </w:p>
    <w:p w14:paraId="1E6311BD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сошествие</w:t>
      </w:r>
    </w:p>
    <w:p w14:paraId="59AC3502" w14:textId="77777777" w:rsidR="00B943E2" w:rsidRPr="001F6220" w:rsidRDefault="00B943E2" w:rsidP="00B943E2">
      <w:pPr>
        <w:pStyle w:val="PlainText"/>
      </w:pPr>
      <w:r w:rsidRPr="001F6220">
        <w:tab/>
        <w:t>взойти</w:t>
      </w:r>
    </w:p>
    <w:p w14:paraId="3E7A7427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взошедший</w:t>
      </w:r>
    </w:p>
    <w:p w14:paraId="7AC6E19E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евзойти</w:t>
      </w:r>
    </w:p>
    <w:p w14:paraId="3ACA685B" w14:textId="3D752A6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взойдённый</w:t>
      </w:r>
    </w:p>
    <w:p w14:paraId="02122B93" w14:textId="3CC904F2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евзойдённый</w:t>
      </w:r>
    </w:p>
    <w:p w14:paraId="0E1E68F1" w14:textId="615A0A5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евзойдённость</w:t>
      </w:r>
    </w:p>
    <w:p w14:paraId="3FACA46B" w14:textId="2B706AE5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>
        <w:tab/>
      </w:r>
      <w:r w:rsidR="00E0190C">
        <w:t>непревзойдённо</w:t>
      </w:r>
    </w:p>
    <w:p w14:paraId="5D2C768F" w14:textId="77777777" w:rsidR="00B943E2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евзошедший</w:t>
      </w:r>
    </w:p>
    <w:p w14:paraId="0DCD360D" w14:textId="77777777" w:rsidR="00B943E2" w:rsidRPr="001F6220" w:rsidRDefault="00B943E2" w:rsidP="00B943E2">
      <w:pPr>
        <w:pStyle w:val="PlainText"/>
      </w:pPr>
      <w:r>
        <w:tab/>
        <w:t>восшедший</w:t>
      </w:r>
    </w:p>
    <w:p w14:paraId="149F4BFE" w14:textId="77777777" w:rsidR="00B943E2" w:rsidRDefault="00B943E2" w:rsidP="00B943E2">
      <w:pPr>
        <w:pStyle w:val="PlainText"/>
      </w:pPr>
      <w:r>
        <w:tab/>
      </w:r>
      <w:r>
        <w:tab/>
        <w:t>взойти</w:t>
      </w:r>
    </w:p>
    <w:p w14:paraId="3E331CC0" w14:textId="77777777" w:rsidR="00B943E2" w:rsidRPr="001F6220" w:rsidRDefault="00B943E2" w:rsidP="00B943E2">
      <w:pPr>
        <w:pStyle w:val="PlainText"/>
      </w:pPr>
      <w:r>
        <w:tab/>
      </w:r>
      <w:r>
        <w:tab/>
      </w:r>
      <w:r>
        <w:tab/>
        <w:t>взошедший</w:t>
      </w:r>
    </w:p>
    <w:p w14:paraId="49E2C48C" w14:textId="77777777" w:rsidR="00B943E2" w:rsidRDefault="00B943E2" w:rsidP="00B943E2">
      <w:pPr>
        <w:pStyle w:val="PlainText"/>
      </w:pPr>
      <w:r>
        <w:tab/>
        <w:t>войти</w:t>
      </w:r>
    </w:p>
    <w:p w14:paraId="1B9AFDB0" w14:textId="77777777" w:rsidR="00B943E2" w:rsidRPr="001F6220" w:rsidRDefault="00B943E2" w:rsidP="00B943E2">
      <w:pPr>
        <w:pStyle w:val="PlainText"/>
      </w:pPr>
      <w:r>
        <w:tab/>
      </w:r>
      <w:r>
        <w:tab/>
        <w:t>вошедший</w:t>
      </w:r>
    </w:p>
    <w:p w14:paraId="2402FFB6" w14:textId="77777777" w:rsidR="00B943E2" w:rsidRDefault="00B943E2" w:rsidP="00B943E2">
      <w:pPr>
        <w:pStyle w:val="PlainText"/>
      </w:pPr>
      <w:r>
        <w:tab/>
        <w:t>выйти</w:t>
      </w:r>
    </w:p>
    <w:p w14:paraId="2218BA7E" w14:textId="77777777" w:rsidR="00B943E2" w:rsidRPr="001F6220" w:rsidRDefault="00B943E2" w:rsidP="00B943E2">
      <w:pPr>
        <w:pStyle w:val="PlainText"/>
      </w:pPr>
      <w:r>
        <w:tab/>
      </w:r>
      <w:r>
        <w:tab/>
        <w:t>вышедший</w:t>
      </w:r>
    </w:p>
    <w:p w14:paraId="29B7314B" w14:textId="77777777" w:rsidR="00B943E2" w:rsidRDefault="00B943E2" w:rsidP="00B943E2">
      <w:pPr>
        <w:pStyle w:val="PlainText"/>
      </w:pPr>
      <w:r>
        <w:tab/>
        <w:t>дойти</w:t>
      </w:r>
    </w:p>
    <w:p w14:paraId="73EAC297" w14:textId="77777777" w:rsidR="00B943E2" w:rsidRPr="001F6220" w:rsidRDefault="00B943E2" w:rsidP="00B943E2">
      <w:pPr>
        <w:pStyle w:val="PlainText"/>
      </w:pPr>
      <w:r>
        <w:tab/>
      </w:r>
      <w:r>
        <w:tab/>
        <w:t>дошедший</w:t>
      </w:r>
    </w:p>
    <w:p w14:paraId="10380B7A" w14:textId="77777777" w:rsidR="00B943E2" w:rsidRDefault="00B943E2" w:rsidP="00B943E2">
      <w:pPr>
        <w:pStyle w:val="PlainText"/>
      </w:pPr>
      <w:r>
        <w:tab/>
        <w:t>зайти</w:t>
      </w:r>
    </w:p>
    <w:p w14:paraId="511CFB18" w14:textId="77777777" w:rsidR="00B943E2" w:rsidRPr="001F6220" w:rsidRDefault="00B943E2" w:rsidP="00B943E2">
      <w:pPr>
        <w:pStyle w:val="PlainText"/>
      </w:pPr>
      <w:r>
        <w:tab/>
      </w:r>
      <w:r>
        <w:tab/>
        <w:t>зашедший</w:t>
      </w:r>
    </w:p>
    <w:p w14:paraId="5FD9B543" w14:textId="77777777" w:rsidR="00B943E2" w:rsidRDefault="00B943E2" w:rsidP="00B943E2">
      <w:pPr>
        <w:pStyle w:val="PlainText"/>
      </w:pPr>
      <w:r>
        <w:tab/>
      </w:r>
      <w:r>
        <w:tab/>
        <w:t>зайтись</w:t>
      </w:r>
    </w:p>
    <w:p w14:paraId="3E0BBA9C" w14:textId="77777777" w:rsidR="00B943E2" w:rsidRDefault="00B943E2" w:rsidP="00B943E2">
      <w:pPr>
        <w:pStyle w:val="PlainText"/>
      </w:pPr>
      <w:r>
        <w:tab/>
      </w:r>
      <w:r>
        <w:tab/>
      </w:r>
      <w:r>
        <w:tab/>
        <w:t>зашедшийся</w:t>
      </w:r>
    </w:p>
    <w:p w14:paraId="6302C265" w14:textId="77777777" w:rsidR="00B943E2" w:rsidRDefault="00B943E2" w:rsidP="00B943E2">
      <w:pPr>
        <w:pStyle w:val="PlainText"/>
      </w:pPr>
      <w:r>
        <w:lastRenderedPageBreak/>
        <w:tab/>
        <w:t>изойти</w:t>
      </w:r>
    </w:p>
    <w:p w14:paraId="7BE880B8" w14:textId="77777777" w:rsidR="00B943E2" w:rsidRPr="001F6220" w:rsidRDefault="00B943E2" w:rsidP="00B943E2">
      <w:pPr>
        <w:pStyle w:val="PlainText"/>
      </w:pPr>
      <w:r>
        <w:tab/>
      </w:r>
      <w:r>
        <w:tab/>
      </w:r>
      <w:r>
        <w:tab/>
        <w:t>изойтись</w:t>
      </w:r>
    </w:p>
    <w:p w14:paraId="219EFF7E" w14:textId="77777777" w:rsidR="00B943E2" w:rsidRDefault="00B943E2" w:rsidP="00B943E2">
      <w:pPr>
        <w:pStyle w:val="PlainText"/>
      </w:pPr>
      <w:r>
        <w:tab/>
      </w:r>
      <w:r>
        <w:tab/>
        <w:t>произойти</w:t>
      </w:r>
    </w:p>
    <w:p w14:paraId="6BBC46C8" w14:textId="77777777" w:rsidR="00B943E2" w:rsidRDefault="00B943E2" w:rsidP="00B943E2">
      <w:pPr>
        <w:pStyle w:val="PlainText"/>
      </w:pPr>
      <w:r>
        <w:tab/>
      </w:r>
      <w:r>
        <w:tab/>
      </w:r>
      <w:r>
        <w:tab/>
        <w:t>произошедший</w:t>
      </w:r>
    </w:p>
    <w:p w14:paraId="30F467D5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оисшествие</w:t>
      </w:r>
    </w:p>
    <w:p w14:paraId="2B4035EA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иапроисшествие</w:t>
      </w:r>
    </w:p>
    <w:p w14:paraId="59611C30" w14:textId="77777777" w:rsidR="00B943E2" w:rsidRDefault="00B943E2" w:rsidP="00B943E2">
      <w:pPr>
        <w:pStyle w:val="PlainText"/>
      </w:pPr>
      <w:r>
        <w:tab/>
        <w:t>найти</w:t>
      </w:r>
    </w:p>
    <w:p w14:paraId="7D833088" w14:textId="77777777" w:rsidR="00B943E2" w:rsidRDefault="00B943E2" w:rsidP="00B943E2">
      <w:pPr>
        <w:pStyle w:val="PlainText"/>
      </w:pPr>
      <w:r>
        <w:tab/>
      </w:r>
      <w:r>
        <w:tab/>
        <w:t>найтись</w:t>
      </w:r>
    </w:p>
    <w:p w14:paraId="2CE9BC1B" w14:textId="77777777" w:rsidR="00B943E2" w:rsidRPr="001F6220" w:rsidRDefault="00B943E2" w:rsidP="00B943E2">
      <w:pPr>
        <w:pStyle w:val="PlainText"/>
      </w:pPr>
      <w:r>
        <w:tab/>
      </w:r>
      <w:r>
        <w:tab/>
        <w:t>нашедший</w:t>
      </w:r>
    </w:p>
    <w:p w14:paraId="1DE22476" w14:textId="77777777" w:rsidR="00B943E2" w:rsidRPr="001F6220" w:rsidRDefault="00B943E2" w:rsidP="00B943E2">
      <w:pPr>
        <w:pStyle w:val="PlainText"/>
      </w:pPr>
      <w:r>
        <w:tab/>
        <w:t>низойти</w:t>
      </w:r>
    </w:p>
    <w:p w14:paraId="079D95BE" w14:textId="77777777" w:rsidR="00B943E2" w:rsidRPr="001F6220" w:rsidRDefault="00B943E2" w:rsidP="00B943E2">
      <w:pPr>
        <w:pStyle w:val="PlainText"/>
      </w:pPr>
      <w:r>
        <w:tab/>
        <w:t>нисшедший</w:t>
      </w:r>
    </w:p>
    <w:p w14:paraId="43864974" w14:textId="77777777" w:rsidR="00B943E2" w:rsidRDefault="00B943E2" w:rsidP="00B943E2">
      <w:pPr>
        <w:pStyle w:val="PlainText"/>
      </w:pPr>
      <w:r>
        <w:tab/>
      </w:r>
      <w:r>
        <w:tab/>
        <w:t>снизойти</w:t>
      </w:r>
    </w:p>
    <w:p w14:paraId="11BCC029" w14:textId="77777777" w:rsidR="00B943E2" w:rsidRPr="001F6220" w:rsidRDefault="00B943E2" w:rsidP="00B943E2">
      <w:pPr>
        <w:pStyle w:val="PlainText"/>
      </w:pPr>
      <w:r>
        <w:tab/>
      </w:r>
      <w:r>
        <w:tab/>
      </w:r>
      <w:r>
        <w:tab/>
        <w:t>снизошедший</w:t>
      </w:r>
    </w:p>
    <w:p w14:paraId="11249048" w14:textId="77777777" w:rsidR="00B943E2" w:rsidRDefault="00B943E2" w:rsidP="00B943E2">
      <w:pPr>
        <w:pStyle w:val="PlainText"/>
      </w:pPr>
      <w:r>
        <w:tab/>
        <w:t>обойти</w:t>
      </w:r>
    </w:p>
    <w:p w14:paraId="42BFD427" w14:textId="77777777" w:rsidR="00B943E2" w:rsidRDefault="00B943E2" w:rsidP="00B943E2">
      <w:pPr>
        <w:pStyle w:val="PlainText"/>
      </w:pPr>
      <w:r>
        <w:tab/>
      </w:r>
      <w:r>
        <w:tab/>
        <w:t>обойтись</w:t>
      </w:r>
    </w:p>
    <w:p w14:paraId="543AA645" w14:textId="2B45DB83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="00E0190C">
        <w:t>обойдённый</w:t>
      </w:r>
    </w:p>
    <w:p w14:paraId="6909978E" w14:textId="77777777" w:rsidR="00B943E2" w:rsidRPr="001F6220" w:rsidRDefault="00B943E2" w:rsidP="00B943E2">
      <w:pPr>
        <w:pStyle w:val="PlainText"/>
      </w:pPr>
      <w:r>
        <w:tab/>
      </w:r>
      <w:r>
        <w:tab/>
        <w:t>обошедший</w:t>
      </w:r>
    </w:p>
    <w:p w14:paraId="30081168" w14:textId="77777777" w:rsidR="00B943E2" w:rsidRDefault="00B943E2" w:rsidP="00B943E2">
      <w:pPr>
        <w:pStyle w:val="PlainText"/>
      </w:pPr>
      <w:r>
        <w:tab/>
        <w:t>отойти</w:t>
      </w:r>
    </w:p>
    <w:p w14:paraId="40908F0F" w14:textId="77777777" w:rsidR="00B943E2" w:rsidRPr="001F6220" w:rsidRDefault="00B943E2" w:rsidP="00B943E2">
      <w:pPr>
        <w:pStyle w:val="PlainText"/>
      </w:pPr>
      <w:r>
        <w:tab/>
      </w:r>
      <w:r>
        <w:tab/>
        <w:t>отошедший</w:t>
      </w:r>
    </w:p>
    <w:p w14:paraId="04CD08D8" w14:textId="77777777" w:rsidR="00B943E2" w:rsidRDefault="00B943E2" w:rsidP="00B943E2">
      <w:pPr>
        <w:pStyle w:val="PlainText"/>
      </w:pPr>
      <w:r>
        <w:tab/>
        <w:t>перейти</w:t>
      </w:r>
    </w:p>
    <w:p w14:paraId="48D90A81" w14:textId="3580E000" w:rsidR="00B943E2" w:rsidRDefault="00B943E2" w:rsidP="00B943E2">
      <w:pPr>
        <w:pStyle w:val="PlainText"/>
      </w:pPr>
      <w:r w:rsidRPr="001F6220">
        <w:tab/>
      </w:r>
      <w:r w:rsidRPr="001F6220">
        <w:tab/>
      </w:r>
      <w:r w:rsidR="00E0190C">
        <w:t>перейдённый</w:t>
      </w:r>
    </w:p>
    <w:p w14:paraId="4974CE01" w14:textId="77777777" w:rsidR="00B943E2" w:rsidRPr="001F6220" w:rsidRDefault="00B943E2" w:rsidP="00B943E2">
      <w:pPr>
        <w:pStyle w:val="PlainText"/>
      </w:pPr>
      <w:r>
        <w:tab/>
      </w:r>
      <w:r>
        <w:tab/>
        <w:t>перешедший</w:t>
      </w:r>
    </w:p>
    <w:p w14:paraId="16C0360A" w14:textId="6120F6F1" w:rsidR="00654C6A" w:rsidRPr="001F6220" w:rsidRDefault="00654C6A" w:rsidP="00654C6A">
      <w:pPr>
        <w:pStyle w:val="PlainText"/>
      </w:pPr>
      <w:r>
        <w:tab/>
        <w:t>подойти</w:t>
      </w:r>
    </w:p>
    <w:p w14:paraId="66E5DE12" w14:textId="6547D564" w:rsidR="00654C6A" w:rsidRPr="001F6220" w:rsidRDefault="00654C6A" w:rsidP="00654C6A">
      <w:pPr>
        <w:pStyle w:val="PlainText"/>
      </w:pPr>
      <w:r>
        <w:tab/>
      </w:r>
      <w:r>
        <w:tab/>
        <w:t>подошедший</w:t>
      </w:r>
    </w:p>
    <w:p w14:paraId="210FDFB8" w14:textId="77777777" w:rsidR="00B943E2" w:rsidRDefault="00B943E2" w:rsidP="00B943E2">
      <w:pPr>
        <w:pStyle w:val="PlainText"/>
      </w:pPr>
      <w:r>
        <w:tab/>
        <w:t>пойти</w:t>
      </w:r>
    </w:p>
    <w:p w14:paraId="79066A23" w14:textId="77777777" w:rsidR="00B943E2" w:rsidRPr="001F6220" w:rsidRDefault="00B943E2" w:rsidP="00B943E2">
      <w:pPr>
        <w:pStyle w:val="PlainText"/>
      </w:pPr>
      <w:r>
        <w:tab/>
      </w:r>
      <w:r>
        <w:tab/>
        <w:t>пошедший</w:t>
      </w:r>
    </w:p>
    <w:p w14:paraId="0622A7D2" w14:textId="77777777" w:rsidR="00B943E2" w:rsidRPr="001F6220" w:rsidRDefault="00B943E2" w:rsidP="00B943E2">
      <w:pPr>
        <w:pStyle w:val="PlainText"/>
      </w:pPr>
      <w:r>
        <w:tab/>
        <w:t>прейти</w:t>
      </w:r>
    </w:p>
    <w:p w14:paraId="7A8CD45D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ийтись</w:t>
      </w:r>
    </w:p>
    <w:p w14:paraId="07BBF304" w14:textId="77777777" w:rsidR="00B943E2" w:rsidRPr="001F6220" w:rsidRDefault="00B943E2" w:rsidP="00B943E2">
      <w:pPr>
        <w:pStyle w:val="PlainText"/>
      </w:pPr>
      <w:r>
        <w:tab/>
      </w:r>
      <w:r>
        <w:tab/>
        <w:t>прешедший</w:t>
      </w:r>
    </w:p>
    <w:p w14:paraId="5066A443" w14:textId="77777777" w:rsidR="00B943E2" w:rsidRPr="001F6220" w:rsidRDefault="00B943E2" w:rsidP="00B943E2">
      <w:pPr>
        <w:pStyle w:val="PlainText"/>
      </w:pPr>
      <w:r>
        <w:tab/>
        <w:t>прийти</w:t>
      </w:r>
    </w:p>
    <w:p w14:paraId="0CB886F1" w14:textId="77777777" w:rsidR="00B943E2" w:rsidRPr="001F6220" w:rsidRDefault="00B943E2" w:rsidP="00B943E2">
      <w:pPr>
        <w:pStyle w:val="PlainText"/>
      </w:pPr>
      <w:r>
        <w:tab/>
      </w:r>
      <w:r>
        <w:tab/>
        <w:t>пришедший</w:t>
      </w:r>
    </w:p>
    <w:p w14:paraId="1E1D94E8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ишлый</w:t>
      </w:r>
    </w:p>
    <w:p w14:paraId="6FE65B73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ишлец</w:t>
      </w:r>
    </w:p>
    <w:p w14:paraId="734F3C71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ишелец</w:t>
      </w:r>
    </w:p>
    <w:p w14:paraId="41CEAA05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ишелица</w:t>
      </w:r>
    </w:p>
    <w:p w14:paraId="305D5C1B" w14:textId="77777777" w:rsidR="00B943E2" w:rsidRDefault="00B943E2" w:rsidP="00B943E2">
      <w:pPr>
        <w:pStyle w:val="PlainText"/>
      </w:pPr>
      <w:r>
        <w:tab/>
        <w:t>пройти</w:t>
      </w:r>
    </w:p>
    <w:p w14:paraId="08A34CEE" w14:textId="77777777" w:rsidR="00B943E2" w:rsidRPr="001F6220" w:rsidRDefault="00B943E2" w:rsidP="00B943E2">
      <w:pPr>
        <w:pStyle w:val="PlainText"/>
      </w:pPr>
      <w:r>
        <w:tab/>
      </w:r>
      <w:r>
        <w:tab/>
        <w:t>пройтись</w:t>
      </w:r>
    </w:p>
    <w:p w14:paraId="7BCB071F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ойденный</w:t>
      </w:r>
    </w:p>
    <w:p w14:paraId="36DD2719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ойтись</w:t>
      </w:r>
    </w:p>
    <w:p w14:paraId="5D31C711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прошедший</w:t>
      </w:r>
    </w:p>
    <w:p w14:paraId="59AEC0F9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</w:r>
      <w:r w:rsidRPr="001F6220">
        <w:tab/>
        <w:t>прошедшее</w:t>
      </w:r>
    </w:p>
    <w:p w14:paraId="202DFC95" w14:textId="77777777" w:rsidR="00B943E2" w:rsidRPr="001F6220" w:rsidRDefault="00B943E2" w:rsidP="00B943E2">
      <w:pPr>
        <w:pStyle w:val="PlainText"/>
      </w:pPr>
      <w:r w:rsidRPr="001F6220">
        <w:tab/>
        <w:t>разойтись</w:t>
      </w:r>
    </w:p>
    <w:p w14:paraId="1F3F97BA" w14:textId="77777777" w:rsidR="00B943E2" w:rsidRDefault="00B943E2" w:rsidP="00B943E2">
      <w:pPr>
        <w:pStyle w:val="PlainText"/>
      </w:pPr>
      <w:r w:rsidRPr="001F6220">
        <w:tab/>
      </w:r>
      <w:r w:rsidRPr="001F6220">
        <w:tab/>
        <w:t>поразойтись</w:t>
      </w:r>
    </w:p>
    <w:p w14:paraId="65AC8BDE" w14:textId="77777777" w:rsidR="00B943E2" w:rsidRPr="001F6220" w:rsidRDefault="00B943E2" w:rsidP="00B943E2">
      <w:pPr>
        <w:pStyle w:val="PlainText"/>
      </w:pPr>
      <w:r>
        <w:tab/>
      </w:r>
      <w:r>
        <w:tab/>
        <w:t>разошедшийся</w:t>
      </w:r>
    </w:p>
    <w:p w14:paraId="277EA090" w14:textId="77777777" w:rsidR="00B943E2" w:rsidRPr="001F6220" w:rsidRDefault="00B943E2" w:rsidP="00B943E2">
      <w:pPr>
        <w:pStyle w:val="PlainText"/>
      </w:pPr>
      <w:r>
        <w:tab/>
        <w:t>сойти</w:t>
      </w:r>
    </w:p>
    <w:p w14:paraId="3FE270C8" w14:textId="77777777" w:rsidR="00B943E2" w:rsidRPr="001F6220" w:rsidRDefault="00B943E2" w:rsidP="00B943E2">
      <w:pPr>
        <w:pStyle w:val="PlainText"/>
      </w:pPr>
      <w:r w:rsidRPr="001F6220">
        <w:tab/>
      </w:r>
      <w:r w:rsidRPr="001F6220">
        <w:tab/>
        <w:t>сойтись</w:t>
      </w:r>
    </w:p>
    <w:p w14:paraId="6D0D7288" w14:textId="77777777" w:rsidR="00B943E2" w:rsidRPr="001F6220" w:rsidRDefault="00B943E2" w:rsidP="00B943E2">
      <w:pPr>
        <w:pStyle w:val="PlainText"/>
      </w:pPr>
      <w:r>
        <w:tab/>
      </w:r>
      <w:r>
        <w:tab/>
        <w:t>сошедший</w:t>
      </w:r>
    </w:p>
    <w:p w14:paraId="37EFCF5B" w14:textId="77777777" w:rsidR="00B943E2" w:rsidRPr="001F6220" w:rsidRDefault="00B943E2" w:rsidP="00B943E2">
      <w:pPr>
        <w:pStyle w:val="PlainText"/>
      </w:pPr>
      <w:r>
        <w:tab/>
        <w:t>уйти</w:t>
      </w:r>
    </w:p>
    <w:p w14:paraId="05F2AAF5" w14:textId="77777777" w:rsidR="00B943E2" w:rsidRPr="001F6220" w:rsidRDefault="00B943E2" w:rsidP="00B943E2">
      <w:pPr>
        <w:pStyle w:val="PlainText"/>
      </w:pPr>
      <w:r>
        <w:tab/>
      </w:r>
      <w:r>
        <w:tab/>
        <w:t>ушедший</w:t>
      </w:r>
    </w:p>
    <w:p w14:paraId="4E8A9277" w14:textId="77777777" w:rsidR="005C5342" w:rsidRDefault="001F6220" w:rsidP="00F0208E">
      <w:pPr>
        <w:pStyle w:val="Heading4"/>
      </w:pPr>
      <w:r w:rsidRPr="001F6220">
        <w:t>@и</w:t>
      </w:r>
      <w:r w:rsidR="0094329E" w:rsidRPr="001F6220">
        <w:t>еговизм</w:t>
      </w:r>
    </w:p>
    <w:p w14:paraId="34D678DE" w14:textId="08BF3777" w:rsidR="005C5342" w:rsidRDefault="005C5342" w:rsidP="005E6FA8">
      <w:pPr>
        <w:pStyle w:val="PlainText"/>
      </w:pPr>
      <w:r w:rsidRPr="001F6220">
        <w:tab/>
        <w:t>иеговистски</w:t>
      </w:r>
      <w:r>
        <w:t>й</w:t>
      </w:r>
    </w:p>
    <w:p w14:paraId="1FFC4F7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иеговистски</w:t>
      </w:r>
    </w:p>
    <w:p w14:paraId="22E7A1C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зуит</w:t>
      </w:r>
    </w:p>
    <w:p w14:paraId="2B374EC7" w14:textId="77777777" w:rsidR="001F6220" w:rsidRPr="001F6220" w:rsidRDefault="0094329E" w:rsidP="00FA5565">
      <w:pPr>
        <w:pStyle w:val="PlainText"/>
      </w:pPr>
      <w:r w:rsidRPr="001F6220">
        <w:tab/>
        <w:t>иезуитизм</w:t>
      </w:r>
    </w:p>
    <w:p w14:paraId="03D5F433" w14:textId="77777777" w:rsidR="001F6220" w:rsidRPr="001F6220" w:rsidRDefault="0094329E" w:rsidP="00FA5565">
      <w:pPr>
        <w:pStyle w:val="PlainText"/>
      </w:pPr>
      <w:r w:rsidRPr="001F6220">
        <w:tab/>
        <w:t>иезуитский</w:t>
      </w:r>
    </w:p>
    <w:p w14:paraId="4205FC14" w14:textId="77777777" w:rsidR="001F6220" w:rsidRPr="001F6220" w:rsidRDefault="0094329E" w:rsidP="00FA5565">
      <w:pPr>
        <w:pStyle w:val="PlainText"/>
      </w:pPr>
      <w:r w:rsidRPr="001F6220">
        <w:lastRenderedPageBreak/>
        <w:tab/>
        <w:t>иезуитство</w:t>
      </w:r>
    </w:p>
    <w:p w14:paraId="7AA463E7" w14:textId="77777777" w:rsidR="001F6220" w:rsidRPr="001F6220" w:rsidRDefault="0094329E" w:rsidP="00FA5565">
      <w:pPr>
        <w:pStyle w:val="PlainText"/>
      </w:pPr>
      <w:r w:rsidRPr="001F6220">
        <w:tab/>
        <w:t>иезуитствовать</w:t>
      </w:r>
    </w:p>
    <w:p w14:paraId="0F99908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на</w:t>
      </w:r>
    </w:p>
    <w:p w14:paraId="114B3FFA" w14:textId="77777777" w:rsidR="001F6220" w:rsidRPr="001F6220" w:rsidRDefault="0094329E" w:rsidP="00FA5565">
      <w:pPr>
        <w:pStyle w:val="PlainText"/>
      </w:pPr>
      <w:r w:rsidRPr="001F6220">
        <w:tab/>
        <w:t>иеновый</w:t>
      </w:r>
    </w:p>
    <w:p w14:paraId="0EE209A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арх</w:t>
      </w:r>
    </w:p>
    <w:p w14:paraId="1098149F" w14:textId="77777777" w:rsidR="001F6220" w:rsidRPr="001F6220" w:rsidRDefault="0094329E" w:rsidP="00FA5565">
      <w:pPr>
        <w:pStyle w:val="PlainText"/>
      </w:pPr>
      <w:r w:rsidRPr="001F6220">
        <w:tab/>
        <w:t>иерархизация</w:t>
      </w:r>
    </w:p>
    <w:p w14:paraId="355BD4E7" w14:textId="77777777" w:rsidR="001F6220" w:rsidRPr="001F6220" w:rsidRDefault="0094329E" w:rsidP="00FA5565">
      <w:pPr>
        <w:pStyle w:val="PlainText"/>
      </w:pPr>
      <w:r w:rsidRPr="001F6220">
        <w:tab/>
        <w:t>иерархизовать</w:t>
      </w:r>
    </w:p>
    <w:p w14:paraId="1F038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ерархизованный</w:t>
      </w:r>
    </w:p>
    <w:p w14:paraId="142DD96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ерархизоваться</w:t>
      </w:r>
    </w:p>
    <w:p w14:paraId="207B45F3" w14:textId="68598707" w:rsidR="00444B98" w:rsidRDefault="00444B98" w:rsidP="00FA5565">
      <w:pPr>
        <w:pStyle w:val="PlainText"/>
      </w:pPr>
      <w:r w:rsidRPr="001F6220">
        <w:tab/>
        <w:t>иерархически</w:t>
      </w:r>
      <w:r>
        <w:t>й</w:t>
      </w:r>
    </w:p>
    <w:p w14:paraId="2D81574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ерархически</w:t>
      </w:r>
    </w:p>
    <w:p w14:paraId="34374D1A" w14:textId="77777777" w:rsidR="001F6220" w:rsidRPr="001F6220" w:rsidRDefault="0094329E" w:rsidP="00FA5565">
      <w:pPr>
        <w:pStyle w:val="PlainText"/>
      </w:pPr>
      <w:r w:rsidRPr="001F6220">
        <w:tab/>
        <w:t>иерархичный</w:t>
      </w:r>
    </w:p>
    <w:p w14:paraId="48959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ерархичность</w:t>
      </w:r>
    </w:p>
    <w:p w14:paraId="2F114521" w14:textId="77777777" w:rsidR="001F6220" w:rsidRPr="001F6220" w:rsidRDefault="0094329E" w:rsidP="00FA5565">
      <w:pPr>
        <w:pStyle w:val="PlainText"/>
      </w:pPr>
      <w:r w:rsidRPr="001F6220">
        <w:tab/>
        <w:t>иерархия</w:t>
      </w:r>
    </w:p>
    <w:p w14:paraId="00F4A1E8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ератизм</w:t>
      </w:r>
    </w:p>
    <w:p w14:paraId="4245D9B5" w14:textId="11C12AEF" w:rsidR="00444B98" w:rsidRDefault="00444B98" w:rsidP="005E6FA8">
      <w:pPr>
        <w:pStyle w:val="PlainText"/>
      </w:pPr>
      <w:r w:rsidRPr="001F6220">
        <w:tab/>
        <w:t>иератически</w:t>
      </w:r>
      <w:r>
        <w:t>й</w:t>
      </w:r>
    </w:p>
    <w:p w14:paraId="55FE30D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ератически</w:t>
      </w:r>
    </w:p>
    <w:p w14:paraId="0CBDD2C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ей</w:t>
      </w:r>
    </w:p>
    <w:p w14:paraId="694C67A5" w14:textId="77777777" w:rsidR="001F6220" w:rsidRPr="001F6220" w:rsidRDefault="0094329E" w:rsidP="00FA5565">
      <w:pPr>
        <w:pStyle w:val="PlainText"/>
      </w:pPr>
      <w:r w:rsidRPr="001F6220">
        <w:tab/>
        <w:t>иерейский</w:t>
      </w:r>
    </w:p>
    <w:p w14:paraId="33312419" w14:textId="77777777" w:rsidR="001F6220" w:rsidRPr="001F6220" w:rsidRDefault="0094329E" w:rsidP="00FA5565">
      <w:pPr>
        <w:pStyle w:val="PlainText"/>
      </w:pPr>
      <w:r w:rsidRPr="001F6220">
        <w:tab/>
        <w:t>иерейство</w:t>
      </w:r>
    </w:p>
    <w:p w14:paraId="7F428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иерейство</w:t>
      </w:r>
    </w:p>
    <w:p w14:paraId="37983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иерейский</w:t>
      </w:r>
    </w:p>
    <w:p w14:paraId="667A7A8F" w14:textId="77777777" w:rsidR="001F6220" w:rsidRPr="001F6220" w:rsidRDefault="0094329E" w:rsidP="00FA5565">
      <w:pPr>
        <w:pStyle w:val="PlainText"/>
      </w:pPr>
      <w:r w:rsidRPr="001F6220">
        <w:tab/>
        <w:t>иерействовать</w:t>
      </w:r>
    </w:p>
    <w:p w14:paraId="03BC9D9D" w14:textId="77777777" w:rsidR="001F6220" w:rsidRPr="001F6220" w:rsidRDefault="0094329E" w:rsidP="00FA5565">
      <w:pPr>
        <w:pStyle w:val="PlainText"/>
      </w:pPr>
      <w:r w:rsidRPr="001F6220">
        <w:tab/>
        <w:t>протоиерей</w:t>
      </w:r>
    </w:p>
    <w:p w14:paraId="75F7457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оглиф</w:t>
      </w:r>
    </w:p>
    <w:p w14:paraId="56012713" w14:textId="77777777" w:rsidR="00444B98" w:rsidRDefault="0094329E" w:rsidP="00FA5565">
      <w:pPr>
        <w:pStyle w:val="PlainText"/>
      </w:pPr>
      <w:r w:rsidRPr="001F6220">
        <w:tab/>
        <w:t>иероглифика</w:t>
      </w:r>
    </w:p>
    <w:p w14:paraId="22B406E3" w14:textId="60ECC853" w:rsidR="00444B98" w:rsidRDefault="00444B98" w:rsidP="00FA5565">
      <w:pPr>
        <w:pStyle w:val="PlainText"/>
      </w:pPr>
      <w:r w:rsidRPr="001F6220">
        <w:tab/>
        <w:t>иероглифически</w:t>
      </w:r>
      <w:r>
        <w:t>й</w:t>
      </w:r>
    </w:p>
    <w:p w14:paraId="13A446C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ероглифически</w:t>
      </w:r>
    </w:p>
    <w:p w14:paraId="6F790A6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одьякон</w:t>
      </w:r>
    </w:p>
    <w:p w14:paraId="1192013E" w14:textId="77777777" w:rsidR="001F6220" w:rsidRPr="001F6220" w:rsidRDefault="0094329E" w:rsidP="00FA5565">
      <w:pPr>
        <w:pStyle w:val="PlainText"/>
      </w:pPr>
      <w:r w:rsidRPr="001F6220">
        <w:tab/>
        <w:t>иеродьяконство</w:t>
      </w:r>
    </w:p>
    <w:p w14:paraId="294674E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омонашество</w:t>
      </w:r>
    </w:p>
    <w:p w14:paraId="0F0073EE" w14:textId="77777777" w:rsidR="001F6220" w:rsidRPr="001F6220" w:rsidRDefault="0094329E" w:rsidP="00FA5565">
      <w:pPr>
        <w:pStyle w:val="PlainText"/>
      </w:pPr>
      <w:r w:rsidRPr="001F6220">
        <w:tab/>
        <w:t>иеромонашеский</w:t>
      </w:r>
    </w:p>
    <w:p w14:paraId="1F6C1E0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осхимонашество</w:t>
      </w:r>
    </w:p>
    <w:p w14:paraId="11C968C3" w14:textId="77777777" w:rsidR="001F6220" w:rsidRPr="001F6220" w:rsidRDefault="0094329E" w:rsidP="00FA5565">
      <w:pPr>
        <w:pStyle w:val="PlainText"/>
      </w:pPr>
      <w:r w:rsidRPr="001F6220">
        <w:tab/>
        <w:t>иеросхимонашеский</w:t>
      </w:r>
    </w:p>
    <w:p w14:paraId="76C4AF5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ерусалимец</w:t>
      </w:r>
    </w:p>
    <w:p w14:paraId="7288A1A1" w14:textId="77777777" w:rsidR="001F6220" w:rsidRPr="001F6220" w:rsidRDefault="0094329E" w:rsidP="00FA5565">
      <w:pPr>
        <w:pStyle w:val="PlainText"/>
      </w:pPr>
      <w:r w:rsidRPr="001F6220">
        <w:tab/>
        <w:t>иерусалимский</w:t>
      </w:r>
    </w:p>
    <w:p w14:paraId="7EADA0A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ждивение</w:t>
      </w:r>
    </w:p>
    <w:p w14:paraId="65FA5BDF" w14:textId="77777777" w:rsidR="001F6220" w:rsidRPr="001F6220" w:rsidRDefault="0094329E" w:rsidP="00FA5565">
      <w:pPr>
        <w:pStyle w:val="PlainText"/>
      </w:pPr>
      <w:r w:rsidRPr="001F6220">
        <w:tab/>
        <w:t>иждивенец</w:t>
      </w:r>
    </w:p>
    <w:p w14:paraId="50A3756B" w14:textId="77777777" w:rsidR="001F6220" w:rsidRPr="001F6220" w:rsidRDefault="0094329E" w:rsidP="00FA5565">
      <w:pPr>
        <w:pStyle w:val="PlainText"/>
      </w:pPr>
      <w:r w:rsidRPr="001F6220">
        <w:tab/>
        <w:t>иждивенка</w:t>
      </w:r>
    </w:p>
    <w:p w14:paraId="29DC69EE" w14:textId="77777777" w:rsidR="001F6220" w:rsidRPr="001F6220" w:rsidRDefault="0094329E" w:rsidP="00FA5565">
      <w:pPr>
        <w:pStyle w:val="PlainText"/>
      </w:pPr>
      <w:r w:rsidRPr="001F6220">
        <w:tab/>
        <w:t>иждивенский</w:t>
      </w:r>
    </w:p>
    <w:p w14:paraId="07D8A40F" w14:textId="77777777" w:rsidR="001F6220" w:rsidRPr="001F6220" w:rsidRDefault="0094329E" w:rsidP="00FA5565">
      <w:pPr>
        <w:pStyle w:val="PlainText"/>
      </w:pPr>
      <w:r w:rsidRPr="001F6220">
        <w:tab/>
        <w:t>иждивенство</w:t>
      </w:r>
    </w:p>
    <w:p w14:paraId="1D1A89B3" w14:textId="77777777" w:rsidR="001F6220" w:rsidRPr="001F6220" w:rsidRDefault="0094329E" w:rsidP="00FA5565">
      <w:pPr>
        <w:pStyle w:val="PlainText"/>
      </w:pPr>
      <w:r w:rsidRPr="001F6220">
        <w:tab/>
        <w:t>иждивенческий</w:t>
      </w:r>
    </w:p>
    <w:p w14:paraId="1E215EFD" w14:textId="77777777" w:rsidR="001F6220" w:rsidRPr="001F6220" w:rsidRDefault="0094329E" w:rsidP="00FA5565">
      <w:pPr>
        <w:pStyle w:val="PlainText"/>
      </w:pPr>
      <w:r w:rsidRPr="001F6220">
        <w:tab/>
        <w:t>иждивенчество</w:t>
      </w:r>
    </w:p>
    <w:p w14:paraId="0145C3EA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же</w:t>
      </w:r>
    </w:p>
    <w:p w14:paraId="6C799DBB" w14:textId="77777777" w:rsidR="001F6220" w:rsidRPr="001F6220" w:rsidRDefault="0094329E" w:rsidP="00FA5565">
      <w:pPr>
        <w:pStyle w:val="PlainText"/>
      </w:pPr>
      <w:r w:rsidRPr="001F6220">
        <w:tab/>
        <w:t>ижевка</w:t>
      </w:r>
    </w:p>
    <w:p w14:paraId="10A4F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жевский</w:t>
      </w:r>
    </w:p>
    <w:p w14:paraId="22DEA17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жевчанин</w:t>
      </w:r>
    </w:p>
    <w:p w14:paraId="51E63730" w14:textId="77777777" w:rsidR="001F6220" w:rsidRPr="001F6220" w:rsidRDefault="0094329E" w:rsidP="00FA5565">
      <w:pPr>
        <w:pStyle w:val="PlainText"/>
      </w:pPr>
      <w:r w:rsidRPr="001F6220">
        <w:tab/>
        <w:t>ижевчанка</w:t>
      </w:r>
    </w:p>
    <w:p w14:paraId="07E0132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жица</w:t>
      </w:r>
    </w:p>
    <w:p w14:paraId="3A4C0D39" w14:textId="77777777" w:rsidR="001F6220" w:rsidRPr="001F6220" w:rsidRDefault="0094329E" w:rsidP="00FA5565">
      <w:pPr>
        <w:pStyle w:val="PlainText"/>
      </w:pPr>
      <w:r w:rsidRPr="001F6220">
        <w:tab/>
        <w:t>ижицеобразный</w:t>
      </w:r>
    </w:p>
    <w:p w14:paraId="12A40AD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жора</w:t>
      </w:r>
    </w:p>
    <w:p w14:paraId="3A3FB5DD" w14:textId="77777777" w:rsidR="001F6220" w:rsidRPr="001F6220" w:rsidRDefault="0094329E" w:rsidP="00FA5565">
      <w:pPr>
        <w:pStyle w:val="PlainText"/>
      </w:pPr>
      <w:r w:rsidRPr="001F6220">
        <w:tab/>
        <w:t>ижорец</w:t>
      </w:r>
    </w:p>
    <w:p w14:paraId="3930B321" w14:textId="77777777" w:rsidR="001F6220" w:rsidRPr="001F6220" w:rsidRDefault="0094329E" w:rsidP="00FA5565">
      <w:pPr>
        <w:pStyle w:val="PlainText"/>
      </w:pPr>
      <w:r w:rsidRPr="001F6220">
        <w:tab/>
        <w:t>ижорский</w:t>
      </w:r>
    </w:p>
    <w:p w14:paraId="1C54DCA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абелла</w:t>
      </w:r>
    </w:p>
    <w:p w14:paraId="7EA16FBE" w14:textId="77777777" w:rsidR="001F6220" w:rsidRPr="001F6220" w:rsidRDefault="0094329E" w:rsidP="00FA5565">
      <w:pPr>
        <w:pStyle w:val="PlainText"/>
      </w:pPr>
      <w:r w:rsidRPr="001F6220">
        <w:tab/>
        <w:t>изабелловый</w:t>
      </w:r>
    </w:p>
    <w:p w14:paraId="1248C90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ба</w:t>
      </w:r>
    </w:p>
    <w:p w14:paraId="0D54044E" w14:textId="77777777" w:rsidR="001F6220" w:rsidRPr="001F6220" w:rsidRDefault="0094329E" w:rsidP="00FA5565">
      <w:pPr>
        <w:pStyle w:val="PlainText"/>
      </w:pPr>
      <w:r w:rsidRPr="001F6220">
        <w:tab/>
        <w:t>изба-читальня</w:t>
      </w:r>
    </w:p>
    <w:p w14:paraId="6B35EF1D" w14:textId="1F8F33EB" w:rsidR="001F6220" w:rsidRPr="001F6220" w:rsidRDefault="0094329E" w:rsidP="00FA5565">
      <w:pPr>
        <w:pStyle w:val="PlainText"/>
      </w:pPr>
      <w:r w:rsidRPr="001F6220">
        <w:tab/>
      </w:r>
      <w:r w:rsidR="00E0190C">
        <w:t>избёнка</w:t>
      </w:r>
    </w:p>
    <w:p w14:paraId="0F231004" w14:textId="77777777" w:rsidR="001F6220" w:rsidRPr="001F6220" w:rsidRDefault="0094329E" w:rsidP="00FA5565">
      <w:pPr>
        <w:pStyle w:val="PlainText"/>
      </w:pPr>
      <w:r w:rsidRPr="001F6220">
        <w:tab/>
        <w:t>избища</w:t>
      </w:r>
    </w:p>
    <w:p w14:paraId="4F2A3342" w14:textId="77777777" w:rsidR="001F6220" w:rsidRPr="001F6220" w:rsidRDefault="0094329E" w:rsidP="00FA5565">
      <w:pPr>
        <w:pStyle w:val="PlainText"/>
      </w:pPr>
      <w:r w:rsidRPr="001F6220">
        <w:tab/>
        <w:t>избяной</w:t>
      </w:r>
    </w:p>
    <w:p w14:paraId="20FD4199" w14:textId="77777777" w:rsidR="001F6220" w:rsidRPr="001F6220" w:rsidRDefault="0094329E" w:rsidP="00FA5565">
      <w:pPr>
        <w:pStyle w:val="PlainText"/>
      </w:pPr>
      <w:r w:rsidRPr="001F6220">
        <w:tab/>
        <w:t>избушка</w:t>
      </w:r>
    </w:p>
    <w:p w14:paraId="2ECA3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ушечка</w:t>
      </w:r>
    </w:p>
    <w:p w14:paraId="1F991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ушечный</w:t>
      </w:r>
    </w:p>
    <w:p w14:paraId="4F5462F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бавить</w:t>
      </w:r>
    </w:p>
    <w:p w14:paraId="73656775" w14:textId="77777777" w:rsidR="001F6220" w:rsidRPr="001F6220" w:rsidRDefault="0094329E" w:rsidP="00FA5565">
      <w:pPr>
        <w:pStyle w:val="PlainText"/>
      </w:pPr>
      <w:r w:rsidRPr="001F6220">
        <w:tab/>
        <w:t>избавитель</w:t>
      </w:r>
    </w:p>
    <w:p w14:paraId="143EE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бавительница</w:t>
      </w:r>
    </w:p>
    <w:p w14:paraId="4C914A17" w14:textId="77777777" w:rsidR="001F6220" w:rsidRPr="001F6220" w:rsidRDefault="0094329E" w:rsidP="00FA5565">
      <w:pPr>
        <w:pStyle w:val="PlainText"/>
      </w:pPr>
      <w:r w:rsidRPr="001F6220">
        <w:tab/>
        <w:t>избавительный</w:t>
      </w:r>
    </w:p>
    <w:p w14:paraId="7CD425B9" w14:textId="77777777" w:rsidR="001F6220" w:rsidRPr="001F6220" w:rsidRDefault="0094329E" w:rsidP="00FA5565">
      <w:pPr>
        <w:pStyle w:val="PlainText"/>
      </w:pPr>
      <w:r w:rsidRPr="001F6220">
        <w:tab/>
        <w:t>избавиться</w:t>
      </w:r>
    </w:p>
    <w:p w14:paraId="71B83472" w14:textId="77777777" w:rsidR="001F6220" w:rsidRPr="001F6220" w:rsidRDefault="0094329E" w:rsidP="00FA5565">
      <w:pPr>
        <w:pStyle w:val="PlainText"/>
      </w:pPr>
      <w:r w:rsidRPr="001F6220">
        <w:tab/>
        <w:t>избавление</w:t>
      </w:r>
    </w:p>
    <w:p w14:paraId="42C0FE90" w14:textId="77777777" w:rsidR="001F6220" w:rsidRPr="001F6220" w:rsidRDefault="0094329E" w:rsidP="00FA5565">
      <w:pPr>
        <w:pStyle w:val="PlainText"/>
      </w:pPr>
      <w:r w:rsidRPr="001F6220">
        <w:tab/>
        <w:t>избавленный</w:t>
      </w:r>
    </w:p>
    <w:p w14:paraId="00F2AB9D" w14:textId="77777777" w:rsidR="001F6220" w:rsidRPr="001F6220" w:rsidRDefault="0094329E" w:rsidP="00FA5565">
      <w:pPr>
        <w:pStyle w:val="PlainText"/>
      </w:pPr>
      <w:r w:rsidRPr="001F6220">
        <w:tab/>
        <w:t>избавлять</w:t>
      </w:r>
    </w:p>
    <w:p w14:paraId="78AE5C94" w14:textId="77777777" w:rsidR="001F6220" w:rsidRPr="001F6220" w:rsidRDefault="0094329E" w:rsidP="00FA5565">
      <w:pPr>
        <w:pStyle w:val="PlainText"/>
      </w:pPr>
      <w:r w:rsidRPr="001F6220">
        <w:tab/>
        <w:t>избавляться</w:t>
      </w:r>
    </w:p>
    <w:p w14:paraId="5422A2F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верг</w:t>
      </w:r>
    </w:p>
    <w:p w14:paraId="4FD28CDC" w14:textId="77777777" w:rsidR="001F6220" w:rsidRPr="001F6220" w:rsidRDefault="0094329E" w:rsidP="00FA5565">
      <w:pPr>
        <w:pStyle w:val="PlainText"/>
      </w:pPr>
      <w:r w:rsidRPr="001F6220">
        <w:tab/>
        <w:t>извергать</w:t>
      </w:r>
    </w:p>
    <w:p w14:paraId="5B72B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ргнуть</w:t>
      </w:r>
    </w:p>
    <w:p w14:paraId="5AF3B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ргнувший</w:t>
      </w:r>
    </w:p>
    <w:p w14:paraId="52204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ргнутый</w:t>
      </w:r>
    </w:p>
    <w:p w14:paraId="3C586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рженный</w:t>
      </w:r>
    </w:p>
    <w:p w14:paraId="25CA2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ржение</w:t>
      </w:r>
    </w:p>
    <w:p w14:paraId="5733B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оизвержение</w:t>
      </w:r>
    </w:p>
    <w:p w14:paraId="76F84436" w14:textId="77777777" w:rsidR="001F6220" w:rsidRPr="001F6220" w:rsidRDefault="0094329E" w:rsidP="00FA5565">
      <w:pPr>
        <w:pStyle w:val="PlainText"/>
      </w:pPr>
      <w:r w:rsidRPr="001F6220">
        <w:tab/>
        <w:t>извергаться</w:t>
      </w:r>
    </w:p>
    <w:p w14:paraId="2D5DBE7C" w14:textId="77777777" w:rsidR="001F6220" w:rsidRPr="001F6220" w:rsidRDefault="0094329E" w:rsidP="00FA5565">
      <w:pPr>
        <w:pStyle w:val="PlainText"/>
      </w:pPr>
      <w:r w:rsidRPr="001F6220">
        <w:tab/>
        <w:t>извергнуться</w:t>
      </w:r>
    </w:p>
    <w:p w14:paraId="00616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ргнувшийся</w:t>
      </w:r>
    </w:p>
    <w:p w14:paraId="32AEDE17" w14:textId="753FE5A9" w:rsidR="001F6220" w:rsidRDefault="001F6220" w:rsidP="00F0208E">
      <w:pPr>
        <w:pStyle w:val="Heading4"/>
      </w:pPr>
      <w:r w:rsidRPr="001F6220">
        <w:t>@</w:t>
      </w:r>
      <w:r w:rsidR="00425845" w:rsidRPr="001F6220">
        <w:t>Извести</w:t>
      </w:r>
      <w:r w:rsidR="00425845">
        <w:t>я</w:t>
      </w:r>
    </w:p>
    <w:p w14:paraId="23548B9D" w14:textId="36A05459" w:rsidR="00316B24" w:rsidRPr="00316B24" w:rsidRDefault="00316B24" w:rsidP="00316B24">
      <w:r w:rsidRPr="00384189">
        <w:t xml:space="preserve">;&gt;&gt; </w:t>
      </w:r>
      <w:r>
        <w:t>известие</w:t>
      </w:r>
    </w:p>
    <w:p w14:paraId="798AEC80" w14:textId="77777777" w:rsidR="001F6220" w:rsidRPr="001F6220" w:rsidRDefault="0094329E" w:rsidP="00FA5565">
      <w:pPr>
        <w:pStyle w:val="PlainText"/>
      </w:pPr>
      <w:r w:rsidRPr="001F6220">
        <w:tab/>
        <w:t>известинец</w:t>
      </w:r>
    </w:p>
    <w:p w14:paraId="619FD20D" w14:textId="77777777" w:rsidR="001F6220" w:rsidRPr="001F6220" w:rsidRDefault="0094329E" w:rsidP="00FA5565">
      <w:pPr>
        <w:pStyle w:val="PlainText"/>
      </w:pPr>
      <w:r w:rsidRPr="001F6220">
        <w:tab/>
        <w:t>известинский</w:t>
      </w:r>
    </w:p>
    <w:p w14:paraId="65CC8F0E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звестный</w:t>
      </w:r>
    </w:p>
    <w:p w14:paraId="1C7C8459" w14:textId="58708CB6" w:rsidR="00316B24" w:rsidRPr="00316B24" w:rsidRDefault="00316B24" w:rsidP="00316B24">
      <w:r w:rsidRPr="00384189">
        <w:t xml:space="preserve">;&gt;&gt; </w:t>
      </w:r>
      <w:r>
        <w:t>весть</w:t>
      </w:r>
    </w:p>
    <w:p w14:paraId="7398FD3A" w14:textId="77777777" w:rsidR="001F6220" w:rsidRPr="001F6220" w:rsidRDefault="0094329E" w:rsidP="00FA5565">
      <w:pPr>
        <w:pStyle w:val="PlainText"/>
      </w:pPr>
      <w:r w:rsidRPr="001F6220">
        <w:tab/>
        <w:t>известнейший</w:t>
      </w:r>
    </w:p>
    <w:p w14:paraId="416C7263" w14:textId="77777777" w:rsidR="00316B24" w:rsidRPr="00425845" w:rsidRDefault="00316B24" w:rsidP="00425845">
      <w:pPr>
        <w:pStyle w:val="PlainText"/>
      </w:pPr>
      <w:r>
        <w:tab/>
      </w:r>
      <w:r w:rsidRPr="001F6220">
        <w:t>известно</w:t>
      </w:r>
    </w:p>
    <w:p w14:paraId="4F377E8C" w14:textId="77777777" w:rsidR="001F6220" w:rsidRPr="001F6220" w:rsidRDefault="0094329E" w:rsidP="00FA5565">
      <w:pPr>
        <w:pStyle w:val="PlainText"/>
      </w:pPr>
      <w:r w:rsidRPr="001F6220">
        <w:tab/>
        <w:t>известность</w:t>
      </w:r>
    </w:p>
    <w:p w14:paraId="4244C978" w14:textId="77777777" w:rsidR="001F6220" w:rsidRPr="001F6220" w:rsidRDefault="0094329E" w:rsidP="00FA5565">
      <w:pPr>
        <w:pStyle w:val="PlainText"/>
      </w:pPr>
      <w:r w:rsidRPr="001F6220">
        <w:tab/>
        <w:t>известие</w:t>
      </w:r>
    </w:p>
    <w:p w14:paraId="7E4EE77D" w14:textId="77777777" w:rsidR="001F6220" w:rsidRPr="001F6220" w:rsidRDefault="0094329E" w:rsidP="00FA5565">
      <w:pPr>
        <w:pStyle w:val="PlainText"/>
      </w:pPr>
      <w:r w:rsidRPr="001F6220">
        <w:tab/>
        <w:t>известить</w:t>
      </w:r>
    </w:p>
    <w:p w14:paraId="3F97C801" w14:textId="3CE09A7E" w:rsidR="00425845" w:rsidRPr="001F6220" w:rsidRDefault="00425845" w:rsidP="00FA5565">
      <w:pPr>
        <w:pStyle w:val="PlainText"/>
      </w:pPr>
      <w:r>
        <w:tab/>
      </w:r>
      <w:r w:rsidRPr="001F6220">
        <w:tab/>
        <w:t>известиться</w:t>
      </w:r>
    </w:p>
    <w:p w14:paraId="721448B0" w14:textId="77777777" w:rsidR="00425845" w:rsidRPr="001F6220" w:rsidRDefault="00425845" w:rsidP="00FA5565">
      <w:pPr>
        <w:pStyle w:val="PlainText"/>
      </w:pPr>
      <w:r w:rsidRPr="001F6220">
        <w:tab/>
        <w:t>безызвестный</w:t>
      </w:r>
    </w:p>
    <w:p w14:paraId="0F3571F7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небезызвестный</w:t>
      </w:r>
    </w:p>
    <w:p w14:paraId="1061C51C" w14:textId="77777777" w:rsidR="00425845" w:rsidRPr="001F6220" w:rsidRDefault="00425845" w:rsidP="00FA5565">
      <w:pPr>
        <w:pStyle w:val="PlainText"/>
      </w:pPr>
      <w:r w:rsidRPr="001F6220">
        <w:tab/>
        <w:t>всеизвестный</w:t>
      </w:r>
    </w:p>
    <w:p w14:paraId="11D37561" w14:textId="77777777" w:rsidR="00425845" w:rsidRPr="001F6220" w:rsidRDefault="00425845" w:rsidP="00FA5565">
      <w:pPr>
        <w:pStyle w:val="PlainText"/>
      </w:pPr>
      <w:r w:rsidRPr="001F6220">
        <w:tab/>
        <w:t>малоизвестный</w:t>
      </w:r>
    </w:p>
    <w:p w14:paraId="784AB22C" w14:textId="77777777" w:rsidR="00425845" w:rsidRPr="001F6220" w:rsidRDefault="00425845" w:rsidP="00FA5565">
      <w:pPr>
        <w:pStyle w:val="PlainText"/>
      </w:pPr>
      <w:r w:rsidRPr="001F6220">
        <w:tab/>
        <w:t>общеизвестный</w:t>
      </w:r>
    </w:p>
    <w:p w14:paraId="64A23B11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общеизвестность</w:t>
      </w:r>
    </w:p>
    <w:p w14:paraId="6D78637E" w14:textId="188E4584" w:rsidR="00425845" w:rsidRPr="001F6220" w:rsidRDefault="00425845" w:rsidP="00FA5565">
      <w:pPr>
        <w:pStyle w:val="PlainText"/>
      </w:pPr>
      <w:r w:rsidRPr="001F6220">
        <w:tab/>
        <w:t>неизвестн</w:t>
      </w:r>
      <w:r w:rsidR="00316B24" w:rsidRPr="001F6220">
        <w:t>ый</w:t>
      </w:r>
    </w:p>
    <w:p w14:paraId="3E8DC50C" w14:textId="5A44B2DA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неизвестн</w:t>
      </w:r>
      <w:r w:rsidR="00316B24" w:rsidRPr="001F6220">
        <w:t>о</w:t>
      </w:r>
    </w:p>
    <w:p w14:paraId="5FCD22F7" w14:textId="156C3724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неизвестная</w:t>
      </w:r>
    </w:p>
    <w:p w14:paraId="5BC3541E" w14:textId="738C2B9A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неизвестность</w:t>
      </w:r>
    </w:p>
    <w:p w14:paraId="3413928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весть</w:t>
      </w:r>
    </w:p>
    <w:p w14:paraId="6DE94970" w14:textId="77777777" w:rsidR="001F6220" w:rsidRPr="001F6220" w:rsidRDefault="0094329E" w:rsidP="00FA5565">
      <w:pPr>
        <w:pStyle w:val="PlainText"/>
      </w:pPr>
      <w:r w:rsidRPr="001F6220">
        <w:tab/>
        <w:t>известняк</w:t>
      </w:r>
    </w:p>
    <w:p w14:paraId="29B34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естняковый</w:t>
      </w:r>
    </w:p>
    <w:p w14:paraId="2408CB4E" w14:textId="3FD26027" w:rsidR="00425845" w:rsidRPr="001F6220" w:rsidRDefault="00425845" w:rsidP="00FA5565">
      <w:pPr>
        <w:pStyle w:val="PlainText"/>
      </w:pPr>
      <w:r w:rsidRPr="001F6220">
        <w:tab/>
        <w:t>изв</w:t>
      </w:r>
      <w:r w:rsidR="00F93865">
        <w:t>ё</w:t>
      </w:r>
      <w:r w:rsidRPr="001F6220">
        <w:t>стка</w:t>
      </w:r>
    </w:p>
    <w:p w14:paraId="006C2583" w14:textId="2B452391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известковать</w:t>
      </w:r>
    </w:p>
    <w:p w14:paraId="4FE7D294" w14:textId="16724885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сткование</w:t>
      </w:r>
    </w:p>
    <w:p w14:paraId="0B865641" w14:textId="3954DDCC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сткованный</w:t>
      </w:r>
    </w:p>
    <w:p w14:paraId="3BA7BC6D" w14:textId="07CDBFE4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звестковать</w:t>
      </w:r>
    </w:p>
    <w:p w14:paraId="2CF48002" w14:textId="7B474D10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звесткованный</w:t>
      </w:r>
    </w:p>
    <w:p w14:paraId="3ADFA179" w14:textId="79646AB3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звестковаться</w:t>
      </w:r>
    </w:p>
    <w:p w14:paraId="30426325" w14:textId="1C5E5A07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звестковать</w:t>
      </w:r>
    </w:p>
    <w:p w14:paraId="7DE24127" w14:textId="6AB081E7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звесткованный</w:t>
      </w:r>
    </w:p>
    <w:p w14:paraId="6BEA76A4" w14:textId="10746013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звестковаться</w:t>
      </w:r>
    </w:p>
    <w:p w14:paraId="1CD66CFD" w14:textId="5B96749E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известковаться</w:t>
      </w:r>
    </w:p>
    <w:p w14:paraId="691FDFAD" w14:textId="3604C8AF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известковый</w:t>
      </w:r>
    </w:p>
    <w:p w14:paraId="06D4F1C7" w14:textId="7093C201" w:rsidR="00425845" w:rsidRPr="001F6220" w:rsidRDefault="0042584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вестково-белый</w:t>
      </w:r>
    </w:p>
    <w:p w14:paraId="2FE88BB4" w14:textId="77777777" w:rsidR="00425845" w:rsidRPr="001F6220" w:rsidRDefault="00425845" w:rsidP="00FA5565">
      <w:pPr>
        <w:pStyle w:val="PlainText"/>
      </w:pPr>
      <w:r w:rsidRPr="001F6220">
        <w:tab/>
        <w:t>обызвествить</w:t>
      </w:r>
    </w:p>
    <w:p w14:paraId="07445335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обызвествиться</w:t>
      </w:r>
    </w:p>
    <w:p w14:paraId="6338D16C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обызвествление</w:t>
      </w:r>
    </w:p>
    <w:p w14:paraId="15C70CC8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обызвествленный</w:t>
      </w:r>
    </w:p>
    <w:p w14:paraId="10420164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обызвествлять</w:t>
      </w:r>
    </w:p>
    <w:p w14:paraId="4F3C1DAA" w14:textId="77777777" w:rsidR="00425845" w:rsidRPr="001F6220" w:rsidRDefault="00425845" w:rsidP="00FA5565">
      <w:pPr>
        <w:pStyle w:val="PlainText"/>
      </w:pPr>
      <w:r w:rsidRPr="001F6220">
        <w:tab/>
      </w:r>
      <w:r w:rsidRPr="001F6220">
        <w:tab/>
        <w:t>обызвествляться</w:t>
      </w:r>
    </w:p>
    <w:p w14:paraId="5E83985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вет</w:t>
      </w:r>
    </w:p>
    <w:p w14:paraId="1DFD5A5C" w14:textId="16BF2E86" w:rsidR="0063204F" w:rsidRPr="00316B24" w:rsidRDefault="0063204F" w:rsidP="00316B24">
      <w:r w:rsidRPr="00384189">
        <w:t xml:space="preserve">;&gt;&gt; </w:t>
      </w:r>
      <w:r>
        <w:t>навет</w:t>
      </w:r>
    </w:p>
    <w:p w14:paraId="797918EC" w14:textId="77777777" w:rsidR="001F6220" w:rsidRPr="001F6220" w:rsidRDefault="0094329E" w:rsidP="00FA5565">
      <w:pPr>
        <w:pStyle w:val="PlainText"/>
      </w:pPr>
      <w:r w:rsidRPr="001F6220">
        <w:tab/>
        <w:t>изветчик</w:t>
      </w:r>
    </w:p>
    <w:p w14:paraId="35BE209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вилина</w:t>
      </w:r>
    </w:p>
    <w:p w14:paraId="2B44B75F" w14:textId="070BD8C8" w:rsidR="00363A08" w:rsidRPr="00316B24" w:rsidRDefault="00363A08" w:rsidP="00316B24">
      <w:r w:rsidRPr="00384189">
        <w:t xml:space="preserve">;&gt;&gt; </w:t>
      </w:r>
      <w:r>
        <w:t>вилять</w:t>
      </w:r>
    </w:p>
    <w:p w14:paraId="59F49792" w14:textId="77777777" w:rsidR="001F6220" w:rsidRPr="001F6220" w:rsidRDefault="0094329E" w:rsidP="00FA5565">
      <w:pPr>
        <w:pStyle w:val="PlainText"/>
      </w:pPr>
      <w:r w:rsidRPr="001F6220">
        <w:tab/>
        <w:t>извилинка</w:t>
      </w:r>
    </w:p>
    <w:p w14:paraId="176792A9" w14:textId="77777777" w:rsidR="001F6220" w:rsidRPr="001F6220" w:rsidRDefault="0094329E" w:rsidP="00FA5565">
      <w:pPr>
        <w:pStyle w:val="PlainText"/>
      </w:pPr>
      <w:r w:rsidRPr="001F6220">
        <w:tab/>
        <w:t>извилистый</w:t>
      </w:r>
    </w:p>
    <w:p w14:paraId="7B720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вилистость</w:t>
      </w:r>
    </w:p>
    <w:p w14:paraId="61DB8E3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гой</w:t>
      </w:r>
    </w:p>
    <w:p w14:paraId="3EEC786D" w14:textId="77777777" w:rsidR="001F6220" w:rsidRPr="001F6220" w:rsidRDefault="0094329E" w:rsidP="00FA5565">
      <w:pPr>
        <w:pStyle w:val="PlainText"/>
      </w:pPr>
      <w:r w:rsidRPr="001F6220">
        <w:tab/>
        <w:t>изгойство</w:t>
      </w:r>
    </w:p>
    <w:p w14:paraId="10D4C544" w14:textId="2533A5D5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издёвка</w:t>
      </w:r>
    </w:p>
    <w:p w14:paraId="4DA0891C" w14:textId="77777777" w:rsidR="001F6220" w:rsidRPr="001F6220" w:rsidRDefault="0094329E" w:rsidP="00FA5565">
      <w:pPr>
        <w:pStyle w:val="PlainText"/>
      </w:pPr>
      <w:r w:rsidRPr="001F6220">
        <w:tab/>
        <w:t>издеваться</w:t>
      </w:r>
    </w:p>
    <w:p w14:paraId="22B8D4F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лука</w:t>
      </w:r>
    </w:p>
    <w:p w14:paraId="27CF8AE9" w14:textId="77777777" w:rsidR="001F6220" w:rsidRPr="001F6220" w:rsidRDefault="0094329E" w:rsidP="00FA5565">
      <w:pPr>
        <w:pStyle w:val="PlainText"/>
      </w:pPr>
      <w:r w:rsidRPr="001F6220">
        <w:tab/>
        <w:t>излучина</w:t>
      </w:r>
    </w:p>
    <w:p w14:paraId="6010CB6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майловец</w:t>
      </w:r>
    </w:p>
    <w:p w14:paraId="7F594367" w14:textId="77777777" w:rsidR="001F6220" w:rsidRPr="001F6220" w:rsidRDefault="0094329E" w:rsidP="00FA5565">
      <w:pPr>
        <w:pStyle w:val="PlainText"/>
      </w:pPr>
      <w:r w:rsidRPr="001F6220">
        <w:tab/>
        <w:t>измайловский</w:t>
      </w:r>
    </w:p>
    <w:p w14:paraId="1E7BBDB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мирец</w:t>
      </w:r>
    </w:p>
    <w:p w14:paraId="0C2982D4" w14:textId="77777777" w:rsidR="001F6220" w:rsidRPr="001F6220" w:rsidRDefault="0094329E" w:rsidP="00FA5565">
      <w:pPr>
        <w:pStyle w:val="PlainText"/>
      </w:pPr>
      <w:r w:rsidRPr="001F6220">
        <w:tab/>
        <w:t>измирский</w:t>
      </w:r>
    </w:p>
    <w:p w14:paraId="2F8CA9B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мождение</w:t>
      </w:r>
    </w:p>
    <w:p w14:paraId="42580C94" w14:textId="10815931" w:rsidR="001F6220" w:rsidRPr="001F6220" w:rsidRDefault="0094329E" w:rsidP="00FA5565">
      <w:pPr>
        <w:pStyle w:val="PlainText"/>
      </w:pPr>
      <w:r w:rsidRPr="001F6220">
        <w:tab/>
      </w:r>
      <w:r w:rsidR="00E0190C">
        <w:t>измождённый</w:t>
      </w:r>
    </w:p>
    <w:p w14:paraId="46E75299" w14:textId="47E902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мождённость</w:t>
      </w:r>
    </w:p>
    <w:p w14:paraId="3358805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мываться</w:t>
      </w:r>
    </w:p>
    <w:p w14:paraId="65404B64" w14:textId="77777777" w:rsidR="001F6220" w:rsidRPr="001F6220" w:rsidRDefault="0094329E" w:rsidP="00FA5565">
      <w:pPr>
        <w:pStyle w:val="PlainText"/>
      </w:pPr>
      <w:r w:rsidRPr="001F6220">
        <w:tab/>
        <w:t>измывательство</w:t>
      </w:r>
    </w:p>
    <w:p w14:paraId="6E992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ывательский</w:t>
      </w:r>
    </w:p>
    <w:p w14:paraId="0491047C" w14:textId="77777777" w:rsidR="001F6220" w:rsidRPr="001F6220" w:rsidRDefault="0094329E" w:rsidP="00FA5565">
      <w:pPr>
        <w:pStyle w:val="PlainText"/>
      </w:pPr>
      <w:r w:rsidRPr="001F6220">
        <w:tab/>
        <w:t>поизмываться</w:t>
      </w:r>
    </w:p>
    <w:p w14:paraId="4A65ABB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нанка</w:t>
      </w:r>
    </w:p>
    <w:p w14:paraId="397A4F52" w14:textId="77777777" w:rsidR="001F6220" w:rsidRPr="001F6220" w:rsidRDefault="0094329E" w:rsidP="00FA5565">
      <w:pPr>
        <w:pStyle w:val="PlainText"/>
      </w:pPr>
      <w:r w:rsidRPr="001F6220">
        <w:tab/>
        <w:t>изнаночный</w:t>
      </w:r>
    </w:p>
    <w:p w14:paraId="2441D894" w14:textId="2BD45298" w:rsidR="001F6220" w:rsidRPr="001F6220" w:rsidRDefault="001F6220" w:rsidP="00F0208E">
      <w:pPr>
        <w:pStyle w:val="Heading4"/>
      </w:pPr>
      <w:r w:rsidRPr="001F6220">
        <w:t>@</w:t>
      </w:r>
      <w:r w:rsidR="00E0190C">
        <w:t>изнеможённо</w:t>
      </w:r>
    </w:p>
    <w:p w14:paraId="0D1E6CCD" w14:textId="14B86314" w:rsidR="001F6220" w:rsidRPr="001F6220" w:rsidRDefault="0094329E" w:rsidP="00FA5565">
      <w:pPr>
        <w:pStyle w:val="PlainText"/>
      </w:pPr>
      <w:r w:rsidRPr="001F6220">
        <w:tab/>
      </w:r>
      <w:r w:rsidR="00E0190C">
        <w:t>изнеможённый</w:t>
      </w:r>
    </w:p>
    <w:p w14:paraId="6340AF70" w14:textId="08F19B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неможённость</w:t>
      </w:r>
    </w:p>
    <w:p w14:paraId="43975A0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несение</w:t>
      </w:r>
    </w:p>
    <w:p w14:paraId="20652EBC" w14:textId="77777777" w:rsidR="001F6220" w:rsidRPr="001F6220" w:rsidRDefault="0094329E" w:rsidP="00FA5565">
      <w:pPr>
        <w:pStyle w:val="PlainText"/>
      </w:pPr>
      <w:r w:rsidRPr="001F6220">
        <w:tab/>
        <w:t>произнесение</w:t>
      </w:r>
    </w:p>
    <w:p w14:paraId="4E056AC1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бара</w:t>
      </w:r>
    </w:p>
    <w:p w14:paraId="026451FD" w14:textId="6BB47425" w:rsidR="00444B98" w:rsidRDefault="00444B98" w:rsidP="005E6FA8">
      <w:pPr>
        <w:pStyle w:val="PlainText"/>
      </w:pPr>
      <w:r w:rsidRPr="001F6220">
        <w:tab/>
        <w:t>изобарически</w:t>
      </w:r>
      <w:r>
        <w:t>й</w:t>
      </w:r>
    </w:p>
    <w:p w14:paraId="203B18C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барически</w:t>
      </w:r>
    </w:p>
    <w:p w14:paraId="5DAA079D" w14:textId="77777777" w:rsidR="001F6220" w:rsidRPr="001F6220" w:rsidRDefault="0094329E" w:rsidP="00FA5565">
      <w:pPr>
        <w:pStyle w:val="PlainText"/>
      </w:pPr>
      <w:r w:rsidRPr="001F6220">
        <w:tab/>
        <w:t>изобарный</w:t>
      </w:r>
    </w:p>
    <w:p w14:paraId="5EF2EE6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бразить</w:t>
      </w:r>
    </w:p>
    <w:p w14:paraId="28B194A8" w14:textId="77777777" w:rsidR="001F6220" w:rsidRPr="001F6220" w:rsidRDefault="0094329E" w:rsidP="00FA5565">
      <w:pPr>
        <w:pStyle w:val="PlainText"/>
      </w:pPr>
      <w:r w:rsidRPr="001F6220">
        <w:tab/>
        <w:t>изображать</w:t>
      </w:r>
    </w:p>
    <w:p w14:paraId="3FA0A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бражаться</w:t>
      </w:r>
    </w:p>
    <w:p w14:paraId="11667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ызображаться</w:t>
      </w:r>
    </w:p>
    <w:p w14:paraId="236EC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ызображать</w:t>
      </w:r>
    </w:p>
    <w:p w14:paraId="6C2FF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ызображение</w:t>
      </w:r>
    </w:p>
    <w:p w14:paraId="07F5D2A7" w14:textId="65CA28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едызображённый</w:t>
      </w:r>
    </w:p>
    <w:p w14:paraId="7C9F0DBB" w14:textId="77777777" w:rsidR="001F6220" w:rsidRPr="001F6220" w:rsidRDefault="0094329E" w:rsidP="00FA5565">
      <w:pPr>
        <w:pStyle w:val="PlainText"/>
      </w:pPr>
      <w:r w:rsidRPr="001F6220">
        <w:tab/>
        <w:t>изображение</w:t>
      </w:r>
    </w:p>
    <w:p w14:paraId="7CDEC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изображение</w:t>
      </w:r>
    </w:p>
    <w:p w14:paraId="088E1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изображение</w:t>
      </w:r>
    </w:p>
    <w:p w14:paraId="4D321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изображение</w:t>
      </w:r>
    </w:p>
    <w:p w14:paraId="14ECF6CB" w14:textId="51E16116" w:rsidR="001F6220" w:rsidRPr="001F6220" w:rsidRDefault="0094329E" w:rsidP="00FA5565">
      <w:pPr>
        <w:pStyle w:val="PlainText"/>
      </w:pPr>
      <w:r w:rsidRPr="001F6220">
        <w:tab/>
      </w:r>
      <w:r w:rsidR="00E0190C">
        <w:t>изображённый</w:t>
      </w:r>
    </w:p>
    <w:p w14:paraId="61C47594" w14:textId="77777777" w:rsidR="001F6220" w:rsidRPr="001F6220" w:rsidRDefault="0094329E" w:rsidP="00FA5565">
      <w:pPr>
        <w:pStyle w:val="PlainText"/>
      </w:pPr>
      <w:r w:rsidRPr="001F6220">
        <w:tab/>
        <w:t>изобразительный</w:t>
      </w:r>
    </w:p>
    <w:p w14:paraId="48DF9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бразительность</w:t>
      </w:r>
    </w:p>
    <w:p w14:paraId="4406C2C8" w14:textId="77777777" w:rsidR="001F6220" w:rsidRPr="001F6220" w:rsidRDefault="0094329E" w:rsidP="00FA5565">
      <w:pPr>
        <w:pStyle w:val="PlainText"/>
      </w:pPr>
      <w:r w:rsidRPr="001F6220">
        <w:tab/>
        <w:t>изобразиться</w:t>
      </w:r>
    </w:p>
    <w:p w14:paraId="526B4108" w14:textId="77777777" w:rsidR="001F6220" w:rsidRPr="001F6220" w:rsidRDefault="0094329E" w:rsidP="00FA5565">
      <w:pPr>
        <w:pStyle w:val="PlainText"/>
      </w:pPr>
      <w:r w:rsidRPr="001F6220">
        <w:tab/>
        <w:t>предызобразить</w:t>
      </w:r>
    </w:p>
    <w:p w14:paraId="54570CE5" w14:textId="77777777" w:rsidR="00444B98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зограф</w:t>
      </w:r>
    </w:p>
    <w:p w14:paraId="69391651" w14:textId="1574B57D" w:rsidR="00444B98" w:rsidRDefault="00444B98" w:rsidP="005E6FA8">
      <w:pPr>
        <w:pStyle w:val="PlainText"/>
      </w:pPr>
      <w:r w:rsidRPr="001F6220">
        <w:tab/>
        <w:t>изографически</w:t>
      </w:r>
      <w:r>
        <w:t>й</w:t>
      </w:r>
    </w:p>
    <w:p w14:paraId="1631784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графически</w:t>
      </w:r>
    </w:p>
    <w:p w14:paraId="4E1A030F" w14:textId="77777777" w:rsidR="001F6220" w:rsidRPr="001F6220" w:rsidRDefault="0094329E" w:rsidP="00FA5565">
      <w:pPr>
        <w:pStyle w:val="PlainText"/>
      </w:pPr>
      <w:r w:rsidRPr="001F6220">
        <w:tab/>
        <w:t>изография</w:t>
      </w:r>
    </w:p>
    <w:p w14:paraId="56F423E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доза</w:t>
      </w:r>
    </w:p>
    <w:p w14:paraId="6F130DE4" w14:textId="77777777" w:rsidR="001F6220" w:rsidRPr="001F6220" w:rsidRDefault="0094329E" w:rsidP="00FA5565">
      <w:pPr>
        <w:pStyle w:val="PlainText"/>
      </w:pPr>
      <w:r w:rsidRPr="001F6220">
        <w:tab/>
        <w:t>изодозный</w:t>
      </w:r>
    </w:p>
    <w:p w14:paraId="4908D90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дром</w:t>
      </w:r>
    </w:p>
    <w:p w14:paraId="737A4B96" w14:textId="77777777" w:rsidR="001F6220" w:rsidRPr="001F6220" w:rsidRDefault="0094329E" w:rsidP="00FA5565">
      <w:pPr>
        <w:pStyle w:val="PlainText"/>
      </w:pPr>
      <w:r w:rsidRPr="001F6220">
        <w:tab/>
        <w:t>изодромный</w:t>
      </w:r>
    </w:p>
    <w:p w14:paraId="35B2B13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клиналь</w:t>
      </w:r>
    </w:p>
    <w:p w14:paraId="2345E21A" w14:textId="77777777" w:rsidR="001F6220" w:rsidRPr="001F6220" w:rsidRDefault="0094329E" w:rsidP="00FA5565">
      <w:pPr>
        <w:pStyle w:val="PlainText"/>
      </w:pPr>
      <w:r w:rsidRPr="001F6220">
        <w:tab/>
        <w:t>изоклинальный</w:t>
      </w:r>
    </w:p>
    <w:p w14:paraId="4AFFC5B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лировать</w:t>
      </w:r>
    </w:p>
    <w:p w14:paraId="515158F2" w14:textId="77777777" w:rsidR="001F6220" w:rsidRPr="001F6220" w:rsidRDefault="0094329E" w:rsidP="00FA5565">
      <w:pPr>
        <w:pStyle w:val="PlainText"/>
      </w:pPr>
      <w:r w:rsidRPr="001F6220">
        <w:tab/>
        <w:t>изолирование</w:t>
      </w:r>
    </w:p>
    <w:p w14:paraId="38CE16BA" w14:textId="77777777" w:rsidR="001F6220" w:rsidRPr="001F6220" w:rsidRDefault="0094329E" w:rsidP="00FA5565">
      <w:pPr>
        <w:pStyle w:val="PlainText"/>
      </w:pPr>
      <w:r w:rsidRPr="001F6220">
        <w:tab/>
        <w:t>изолированный</w:t>
      </w:r>
    </w:p>
    <w:p w14:paraId="554AB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лированность</w:t>
      </w:r>
    </w:p>
    <w:p w14:paraId="2F457EFD" w14:textId="77777777" w:rsidR="001F6220" w:rsidRPr="001F6220" w:rsidRDefault="0094329E" w:rsidP="00FA5565">
      <w:pPr>
        <w:pStyle w:val="PlainText"/>
      </w:pPr>
      <w:r w:rsidRPr="001F6220">
        <w:tab/>
        <w:t>изолироваться</w:t>
      </w:r>
    </w:p>
    <w:p w14:paraId="18258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золироваться</w:t>
      </w:r>
    </w:p>
    <w:p w14:paraId="721FA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золированный</w:t>
      </w:r>
    </w:p>
    <w:p w14:paraId="437F3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изолироваться</w:t>
      </w:r>
    </w:p>
    <w:p w14:paraId="02F2BA2E" w14:textId="77777777" w:rsidR="001F6220" w:rsidRPr="001F6220" w:rsidRDefault="0094329E" w:rsidP="00FA5565">
      <w:pPr>
        <w:pStyle w:val="PlainText"/>
      </w:pPr>
      <w:r w:rsidRPr="001F6220">
        <w:tab/>
        <w:t>изолировка</w:t>
      </w:r>
    </w:p>
    <w:p w14:paraId="34DD2D1C" w14:textId="77777777" w:rsidR="001F6220" w:rsidRPr="001F6220" w:rsidRDefault="0094329E" w:rsidP="00FA5565">
      <w:pPr>
        <w:pStyle w:val="PlainText"/>
      </w:pPr>
      <w:r w:rsidRPr="001F6220">
        <w:tab/>
        <w:t>изолировочный</w:t>
      </w:r>
    </w:p>
    <w:p w14:paraId="24186012" w14:textId="77777777" w:rsidR="001F6220" w:rsidRPr="001F6220" w:rsidRDefault="0094329E" w:rsidP="00FA5565">
      <w:pPr>
        <w:pStyle w:val="PlainText"/>
      </w:pPr>
      <w:r w:rsidRPr="001F6220">
        <w:tab/>
        <w:t>изолировщик</w:t>
      </w:r>
    </w:p>
    <w:p w14:paraId="562A5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лировщица</w:t>
      </w:r>
    </w:p>
    <w:p w14:paraId="31173EBE" w14:textId="77777777" w:rsidR="001F6220" w:rsidRPr="001F6220" w:rsidRDefault="0094329E" w:rsidP="00FA5565">
      <w:pPr>
        <w:pStyle w:val="PlainText"/>
      </w:pPr>
      <w:r w:rsidRPr="001F6220">
        <w:tab/>
        <w:t>изолирующий</w:t>
      </w:r>
    </w:p>
    <w:p w14:paraId="63CEDBB5" w14:textId="77777777" w:rsidR="001F6220" w:rsidRPr="001F6220" w:rsidRDefault="0094329E" w:rsidP="00FA5565">
      <w:pPr>
        <w:pStyle w:val="PlainText"/>
      </w:pPr>
      <w:r w:rsidRPr="001F6220">
        <w:tab/>
        <w:t>изоляция</w:t>
      </w:r>
    </w:p>
    <w:p w14:paraId="11CFA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лятор</w:t>
      </w:r>
    </w:p>
    <w:p w14:paraId="65AEB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ляторный</w:t>
      </w:r>
    </w:p>
    <w:p w14:paraId="7A1F0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ляционный</w:t>
      </w:r>
    </w:p>
    <w:p w14:paraId="001F4A81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ляционизм</w:t>
      </w:r>
    </w:p>
    <w:p w14:paraId="6D80F41F" w14:textId="2ED514A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ляционистски</w:t>
      </w:r>
      <w:r>
        <w:t>й</w:t>
      </w:r>
    </w:p>
    <w:p w14:paraId="02DF552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ляционистски</w:t>
      </w:r>
    </w:p>
    <w:p w14:paraId="07222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ляционист</w:t>
      </w:r>
    </w:p>
    <w:p w14:paraId="44EE3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изоляционный</w:t>
      </w:r>
    </w:p>
    <w:p w14:paraId="03070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изоляция</w:t>
      </w:r>
    </w:p>
    <w:p w14:paraId="4061A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изоляционный</w:t>
      </w:r>
    </w:p>
    <w:p w14:paraId="7C917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изоляция</w:t>
      </w:r>
    </w:p>
    <w:p w14:paraId="748D2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укоизоляционный</w:t>
      </w:r>
    </w:p>
    <w:p w14:paraId="66CAD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изоляция</w:t>
      </w:r>
    </w:p>
    <w:p w14:paraId="0FF42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оизоляционный</w:t>
      </w:r>
    </w:p>
    <w:p w14:paraId="24401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изоляция</w:t>
      </w:r>
    </w:p>
    <w:p w14:paraId="4A057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изоляция</w:t>
      </w:r>
    </w:p>
    <w:p w14:paraId="4F3FE369" w14:textId="77777777" w:rsidR="001F6220" w:rsidRPr="001F6220" w:rsidRDefault="0094329E" w:rsidP="00FA5565">
      <w:pPr>
        <w:pStyle w:val="PlainText"/>
      </w:pPr>
      <w:r w:rsidRPr="001F6220">
        <w:tab/>
        <w:t>заизолировать</w:t>
      </w:r>
    </w:p>
    <w:p w14:paraId="6104258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мерия</w:t>
      </w:r>
    </w:p>
    <w:p w14:paraId="7721C6CC" w14:textId="77777777" w:rsidR="001F6220" w:rsidRPr="001F6220" w:rsidRDefault="0094329E" w:rsidP="00FA5565">
      <w:pPr>
        <w:pStyle w:val="PlainText"/>
      </w:pPr>
      <w:r w:rsidRPr="001F6220">
        <w:tab/>
        <w:t>стереоизомерия</w:t>
      </w:r>
    </w:p>
    <w:p w14:paraId="7AB0ED5E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метрия</w:t>
      </w:r>
    </w:p>
    <w:p w14:paraId="22E11F1B" w14:textId="60D2C454" w:rsidR="00444B98" w:rsidRDefault="00444B98" w:rsidP="005E6FA8">
      <w:pPr>
        <w:pStyle w:val="PlainText"/>
      </w:pPr>
      <w:r w:rsidRPr="001F6220">
        <w:tab/>
        <w:t>изометрически</w:t>
      </w:r>
      <w:r>
        <w:t>й</w:t>
      </w:r>
    </w:p>
    <w:p w14:paraId="4CD225C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метрически</w:t>
      </w:r>
    </w:p>
    <w:p w14:paraId="31731D5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морфия</w:t>
      </w:r>
    </w:p>
    <w:p w14:paraId="28392D82" w14:textId="77777777" w:rsidR="001F6220" w:rsidRPr="001F6220" w:rsidRDefault="0094329E" w:rsidP="00FA5565">
      <w:pPr>
        <w:pStyle w:val="PlainText"/>
      </w:pPr>
      <w:r w:rsidRPr="001F6220">
        <w:tab/>
        <w:t>изоморфизм</w:t>
      </w:r>
    </w:p>
    <w:p w14:paraId="34938FB8" w14:textId="77777777" w:rsidR="001F6220" w:rsidRPr="001F6220" w:rsidRDefault="0094329E" w:rsidP="00FA5565">
      <w:pPr>
        <w:pStyle w:val="PlainText"/>
      </w:pPr>
      <w:r w:rsidRPr="001F6220">
        <w:lastRenderedPageBreak/>
        <w:tab/>
        <w:t>изоморфный</w:t>
      </w:r>
    </w:p>
    <w:p w14:paraId="1BFD683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прен</w:t>
      </w:r>
    </w:p>
    <w:p w14:paraId="63943F80" w14:textId="77777777" w:rsidR="001F6220" w:rsidRPr="001F6220" w:rsidRDefault="0094329E" w:rsidP="00FA5565">
      <w:pPr>
        <w:pStyle w:val="PlainText"/>
      </w:pPr>
      <w:r w:rsidRPr="001F6220">
        <w:tab/>
        <w:t>изопреновый</w:t>
      </w:r>
    </w:p>
    <w:p w14:paraId="441A83ED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стазия</w:t>
      </w:r>
    </w:p>
    <w:p w14:paraId="184C0353" w14:textId="72980D41" w:rsidR="00444B98" w:rsidRDefault="00444B98" w:rsidP="005E6FA8">
      <w:pPr>
        <w:pStyle w:val="PlainText"/>
      </w:pPr>
      <w:r w:rsidRPr="001F6220">
        <w:tab/>
        <w:t>изостатически</w:t>
      </w:r>
      <w:r>
        <w:t>й</w:t>
      </w:r>
    </w:p>
    <w:p w14:paraId="34FF81F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статически</w:t>
      </w:r>
    </w:p>
    <w:p w14:paraId="337F17C0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терма</w:t>
      </w:r>
    </w:p>
    <w:p w14:paraId="1F916AD1" w14:textId="76C77BB3" w:rsidR="00444B98" w:rsidRDefault="00444B98" w:rsidP="005E6FA8">
      <w:pPr>
        <w:pStyle w:val="PlainText"/>
      </w:pPr>
      <w:r w:rsidRPr="001F6220">
        <w:tab/>
        <w:t>изотермически</w:t>
      </w:r>
      <w:r>
        <w:t>й</w:t>
      </w:r>
    </w:p>
    <w:p w14:paraId="492975D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термически</w:t>
      </w:r>
    </w:p>
    <w:p w14:paraId="28EC24C9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тония</w:t>
      </w:r>
    </w:p>
    <w:p w14:paraId="3CE4907D" w14:textId="571FF803" w:rsidR="00444B98" w:rsidRDefault="00444B98" w:rsidP="005E6FA8">
      <w:pPr>
        <w:pStyle w:val="PlainText"/>
      </w:pPr>
      <w:r w:rsidRPr="001F6220">
        <w:tab/>
        <w:t>изотонически</w:t>
      </w:r>
      <w:r>
        <w:t>й</w:t>
      </w:r>
    </w:p>
    <w:p w14:paraId="569B5B4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тонически</w:t>
      </w:r>
    </w:p>
    <w:p w14:paraId="0E86EF4E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топия</w:t>
      </w:r>
    </w:p>
    <w:p w14:paraId="2161B1B8" w14:textId="189407DB" w:rsidR="00444B98" w:rsidRDefault="00444B98" w:rsidP="005E6FA8">
      <w:pPr>
        <w:pStyle w:val="PlainText"/>
      </w:pPr>
      <w:r w:rsidRPr="001F6220">
        <w:tab/>
        <w:t>изотопически</w:t>
      </w:r>
      <w:r>
        <w:t>й</w:t>
      </w:r>
    </w:p>
    <w:p w14:paraId="210A85C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топически</w:t>
      </w:r>
    </w:p>
    <w:p w14:paraId="3BEBB03E" w14:textId="77777777" w:rsidR="001F6220" w:rsidRPr="001F6220" w:rsidRDefault="0094329E" w:rsidP="00FA5565">
      <w:pPr>
        <w:pStyle w:val="PlainText"/>
      </w:pPr>
      <w:r w:rsidRPr="001F6220">
        <w:tab/>
        <w:t>изотопный</w:t>
      </w:r>
    </w:p>
    <w:p w14:paraId="5BD5108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тропия</w:t>
      </w:r>
    </w:p>
    <w:p w14:paraId="17E86C0E" w14:textId="77777777" w:rsidR="001F6220" w:rsidRPr="001F6220" w:rsidRDefault="0094329E" w:rsidP="00FA5565">
      <w:pPr>
        <w:pStyle w:val="PlainText"/>
      </w:pPr>
      <w:r w:rsidRPr="001F6220">
        <w:tab/>
        <w:t>изотропный</w:t>
      </w:r>
    </w:p>
    <w:p w14:paraId="4A861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тропность</w:t>
      </w:r>
    </w:p>
    <w:p w14:paraId="15B24F14" w14:textId="77777777" w:rsidR="001F6220" w:rsidRPr="001F6220" w:rsidRDefault="0094329E" w:rsidP="00FA5565">
      <w:pPr>
        <w:pStyle w:val="PlainText"/>
      </w:pPr>
      <w:r w:rsidRPr="001F6220">
        <w:tab/>
        <w:t>квазиизотропия</w:t>
      </w:r>
    </w:p>
    <w:p w14:paraId="008F4611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зохора</w:t>
      </w:r>
    </w:p>
    <w:p w14:paraId="646AC6DF" w14:textId="4669B0FD" w:rsidR="00444B98" w:rsidRDefault="00444B98" w:rsidP="005E6FA8">
      <w:pPr>
        <w:pStyle w:val="PlainText"/>
      </w:pPr>
      <w:r w:rsidRPr="001F6220">
        <w:tab/>
        <w:t>изохорически</w:t>
      </w:r>
      <w:r>
        <w:t>й</w:t>
      </w:r>
    </w:p>
    <w:p w14:paraId="2BBAA68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зохорически</w:t>
      </w:r>
    </w:p>
    <w:p w14:paraId="6F5C4D86" w14:textId="77777777" w:rsidR="001F6220" w:rsidRPr="001F6220" w:rsidRDefault="0094329E" w:rsidP="00FA5565">
      <w:pPr>
        <w:pStyle w:val="PlainText"/>
      </w:pPr>
      <w:r w:rsidRPr="001F6220">
        <w:tab/>
        <w:t>изохорный</w:t>
      </w:r>
    </w:p>
    <w:p w14:paraId="4316F8D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охрона</w:t>
      </w:r>
    </w:p>
    <w:p w14:paraId="6354AD43" w14:textId="77777777" w:rsidR="001F6220" w:rsidRPr="001F6220" w:rsidRDefault="0094329E" w:rsidP="00FA5565">
      <w:pPr>
        <w:pStyle w:val="PlainText"/>
      </w:pPr>
      <w:r w:rsidRPr="001F6220">
        <w:tab/>
        <w:t>изохронизм</w:t>
      </w:r>
    </w:p>
    <w:p w14:paraId="4287D1C9" w14:textId="77777777" w:rsidR="001F6220" w:rsidRPr="001F6220" w:rsidRDefault="0094329E" w:rsidP="00FA5565">
      <w:pPr>
        <w:pStyle w:val="PlainText"/>
      </w:pPr>
      <w:r w:rsidRPr="001F6220">
        <w:tab/>
        <w:t>изохронный</w:t>
      </w:r>
    </w:p>
    <w:p w14:paraId="6F87D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хронность</w:t>
      </w:r>
    </w:p>
    <w:p w14:paraId="4A08CBE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разец</w:t>
      </w:r>
    </w:p>
    <w:p w14:paraId="4E840542" w14:textId="77777777" w:rsidR="001F6220" w:rsidRPr="001F6220" w:rsidRDefault="0094329E" w:rsidP="00FA5565">
      <w:pPr>
        <w:pStyle w:val="PlainText"/>
      </w:pPr>
      <w:r w:rsidRPr="001F6220">
        <w:tab/>
        <w:t>изразцовый</w:t>
      </w:r>
    </w:p>
    <w:p w14:paraId="39CA9DBA" w14:textId="77777777" w:rsidR="001F6220" w:rsidRPr="001F6220" w:rsidRDefault="0094329E" w:rsidP="00FA5565">
      <w:pPr>
        <w:pStyle w:val="PlainText"/>
      </w:pPr>
      <w:r w:rsidRPr="001F6220">
        <w:tab/>
        <w:t>изразчатый</w:t>
      </w:r>
    </w:p>
    <w:p w14:paraId="2D11BFD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раильтянин</w:t>
      </w:r>
    </w:p>
    <w:p w14:paraId="1CFA4C37" w14:textId="77777777" w:rsidR="001F6220" w:rsidRPr="001F6220" w:rsidRDefault="0094329E" w:rsidP="00FA5565">
      <w:pPr>
        <w:pStyle w:val="PlainText"/>
      </w:pPr>
      <w:r w:rsidRPr="001F6220">
        <w:tab/>
        <w:t>израильтянка</w:t>
      </w:r>
    </w:p>
    <w:p w14:paraId="494AA60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ринуть</w:t>
      </w:r>
    </w:p>
    <w:p w14:paraId="4FD068C2" w14:textId="77777777" w:rsidR="001F6220" w:rsidRPr="001F6220" w:rsidRDefault="0094329E" w:rsidP="00FA5565">
      <w:pPr>
        <w:pStyle w:val="PlainText"/>
      </w:pPr>
      <w:r w:rsidRPr="001F6220">
        <w:tab/>
        <w:t>изринутый</w:t>
      </w:r>
    </w:p>
    <w:p w14:paraId="094FAAE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увер</w:t>
      </w:r>
    </w:p>
    <w:p w14:paraId="505B2964" w14:textId="77777777" w:rsidR="001F6220" w:rsidRPr="001F6220" w:rsidRDefault="0094329E" w:rsidP="00FA5565">
      <w:pPr>
        <w:pStyle w:val="PlainText"/>
      </w:pPr>
      <w:r w:rsidRPr="001F6220">
        <w:tab/>
        <w:t>изуверка</w:t>
      </w:r>
    </w:p>
    <w:p w14:paraId="544FCF3F" w14:textId="77777777" w:rsidR="001F6220" w:rsidRPr="001F6220" w:rsidRDefault="0094329E" w:rsidP="00FA5565">
      <w:pPr>
        <w:pStyle w:val="PlainText"/>
      </w:pPr>
      <w:r w:rsidRPr="001F6220">
        <w:tab/>
        <w:t>изуверский</w:t>
      </w:r>
    </w:p>
    <w:p w14:paraId="14CE8FA3" w14:textId="77777777" w:rsidR="001F6220" w:rsidRPr="001F6220" w:rsidRDefault="0094329E" w:rsidP="00FA5565">
      <w:pPr>
        <w:pStyle w:val="PlainText"/>
      </w:pPr>
      <w:r w:rsidRPr="001F6220">
        <w:tab/>
        <w:t>изуверство</w:t>
      </w:r>
    </w:p>
    <w:p w14:paraId="53691B55" w14:textId="77777777" w:rsidR="001F6220" w:rsidRPr="001F6220" w:rsidRDefault="0094329E" w:rsidP="00FA5565">
      <w:pPr>
        <w:pStyle w:val="PlainText"/>
      </w:pPr>
      <w:r w:rsidRPr="001F6220">
        <w:tab/>
        <w:t>изуверствовать</w:t>
      </w:r>
    </w:p>
    <w:p w14:paraId="024A71C9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зузорить</w:t>
      </w:r>
    </w:p>
    <w:p w14:paraId="7CFBE0B1" w14:textId="77777777" w:rsidR="001F6220" w:rsidRPr="001F6220" w:rsidRDefault="0094329E" w:rsidP="00FA5565">
      <w:pPr>
        <w:pStyle w:val="PlainText"/>
      </w:pPr>
      <w:r w:rsidRPr="001F6220">
        <w:tab/>
        <w:t>изузоренный</w:t>
      </w:r>
    </w:p>
    <w:p w14:paraId="65E7DAB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умить</w:t>
      </w:r>
    </w:p>
    <w:p w14:paraId="0ABF7FEC" w14:textId="77777777" w:rsidR="001F6220" w:rsidRPr="001F6220" w:rsidRDefault="0094329E" w:rsidP="00FA5565">
      <w:pPr>
        <w:pStyle w:val="PlainText"/>
      </w:pPr>
      <w:r w:rsidRPr="001F6220">
        <w:tab/>
        <w:t>изумительно</w:t>
      </w:r>
    </w:p>
    <w:p w14:paraId="6F9B2C7D" w14:textId="77777777" w:rsidR="001F6220" w:rsidRPr="001F6220" w:rsidRDefault="0094329E" w:rsidP="00FA5565">
      <w:pPr>
        <w:pStyle w:val="PlainText"/>
      </w:pPr>
      <w:r w:rsidRPr="001F6220">
        <w:tab/>
        <w:t>изумительный</w:t>
      </w:r>
    </w:p>
    <w:p w14:paraId="2F06BA9C" w14:textId="77777777" w:rsidR="001F6220" w:rsidRPr="001F6220" w:rsidRDefault="0094329E" w:rsidP="00FA5565">
      <w:pPr>
        <w:pStyle w:val="PlainText"/>
      </w:pPr>
      <w:r w:rsidRPr="001F6220">
        <w:tab/>
        <w:t>изумиться</w:t>
      </w:r>
    </w:p>
    <w:p w14:paraId="3031CE9C" w14:textId="77777777" w:rsidR="001F6220" w:rsidRPr="001F6220" w:rsidRDefault="0094329E" w:rsidP="00FA5565">
      <w:pPr>
        <w:pStyle w:val="PlainText"/>
      </w:pPr>
      <w:r w:rsidRPr="001F6220">
        <w:tab/>
        <w:t>изумление</w:t>
      </w:r>
    </w:p>
    <w:p w14:paraId="01D00BA5" w14:textId="62C41AEE" w:rsidR="001F6220" w:rsidRPr="001F6220" w:rsidRDefault="0094329E" w:rsidP="00FA5565">
      <w:pPr>
        <w:pStyle w:val="PlainText"/>
      </w:pPr>
      <w:r w:rsidRPr="001F6220">
        <w:tab/>
      </w:r>
      <w:r w:rsidR="00E0190C">
        <w:t>изумлённый</w:t>
      </w:r>
    </w:p>
    <w:p w14:paraId="255B6BAB" w14:textId="69B12B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умлённо</w:t>
      </w:r>
    </w:p>
    <w:p w14:paraId="3F3E57D7" w14:textId="77777777" w:rsidR="001F6220" w:rsidRPr="001F6220" w:rsidRDefault="0094329E" w:rsidP="00FA5565">
      <w:pPr>
        <w:pStyle w:val="PlainText"/>
      </w:pPr>
      <w:r w:rsidRPr="001F6220">
        <w:tab/>
        <w:t>изумлять</w:t>
      </w:r>
    </w:p>
    <w:p w14:paraId="55BC9FFB" w14:textId="77777777" w:rsidR="001F6220" w:rsidRPr="001F6220" w:rsidRDefault="0094329E" w:rsidP="00FA5565">
      <w:pPr>
        <w:pStyle w:val="PlainText"/>
      </w:pPr>
      <w:r w:rsidRPr="001F6220">
        <w:tab/>
        <w:t>изумляться</w:t>
      </w:r>
    </w:p>
    <w:p w14:paraId="405247F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умруд</w:t>
      </w:r>
    </w:p>
    <w:p w14:paraId="2F9F71CC" w14:textId="77777777" w:rsidR="001F6220" w:rsidRPr="001F6220" w:rsidRDefault="0094329E" w:rsidP="00FA5565">
      <w:pPr>
        <w:pStyle w:val="PlainText"/>
      </w:pPr>
      <w:r w:rsidRPr="001F6220">
        <w:tab/>
        <w:t>изумрудный</w:t>
      </w:r>
    </w:p>
    <w:p w14:paraId="12DD794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ъять</w:t>
      </w:r>
    </w:p>
    <w:p w14:paraId="5581536E" w14:textId="77777777" w:rsidR="001F6220" w:rsidRPr="001F6220" w:rsidRDefault="0094329E" w:rsidP="00FA5565">
      <w:pPr>
        <w:pStyle w:val="PlainText"/>
      </w:pPr>
      <w:r w:rsidRPr="001F6220">
        <w:tab/>
        <w:t>изъянец</w:t>
      </w:r>
    </w:p>
    <w:p w14:paraId="5D6A923A" w14:textId="77777777" w:rsidR="001F6220" w:rsidRPr="001F6220" w:rsidRDefault="0094329E" w:rsidP="00FA5565">
      <w:pPr>
        <w:pStyle w:val="PlainText"/>
      </w:pPr>
      <w:r w:rsidRPr="001F6220">
        <w:tab/>
        <w:t>изъянный</w:t>
      </w:r>
    </w:p>
    <w:p w14:paraId="5C78B128" w14:textId="77777777" w:rsidR="001F6220" w:rsidRPr="001F6220" w:rsidRDefault="0094329E" w:rsidP="00FA5565">
      <w:pPr>
        <w:pStyle w:val="PlainText"/>
      </w:pPr>
      <w:r w:rsidRPr="001F6220">
        <w:tab/>
        <w:t>изъятие</w:t>
      </w:r>
    </w:p>
    <w:p w14:paraId="1D312F90" w14:textId="77777777" w:rsidR="001F6220" w:rsidRPr="001F6220" w:rsidRDefault="0094329E" w:rsidP="00FA5565">
      <w:pPr>
        <w:pStyle w:val="PlainText"/>
      </w:pPr>
      <w:r w:rsidRPr="001F6220">
        <w:tab/>
        <w:t>изъятый</w:t>
      </w:r>
    </w:p>
    <w:p w14:paraId="02FA6D99" w14:textId="77777777" w:rsidR="001F6220" w:rsidRPr="001F6220" w:rsidRDefault="0094329E" w:rsidP="00FA5565">
      <w:pPr>
        <w:pStyle w:val="PlainText"/>
      </w:pPr>
      <w:r w:rsidRPr="001F6220">
        <w:tab/>
        <w:t>изымать</w:t>
      </w:r>
    </w:p>
    <w:p w14:paraId="5C4B4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ыматься</w:t>
      </w:r>
    </w:p>
    <w:p w14:paraId="4F2CCA09" w14:textId="77777777" w:rsidR="001F6220" w:rsidRPr="001F6220" w:rsidRDefault="0094329E" w:rsidP="00FA5565">
      <w:pPr>
        <w:pStyle w:val="PlainText"/>
      </w:pPr>
      <w:r w:rsidRPr="001F6220">
        <w:tab/>
        <w:t>изъян</w:t>
      </w:r>
    </w:p>
    <w:p w14:paraId="044F8B7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юм</w:t>
      </w:r>
    </w:p>
    <w:p w14:paraId="7AA55586" w14:textId="77777777" w:rsidR="001F6220" w:rsidRPr="001F6220" w:rsidRDefault="0094329E" w:rsidP="00FA5565">
      <w:pPr>
        <w:pStyle w:val="PlainText"/>
      </w:pPr>
      <w:r w:rsidRPr="001F6220">
        <w:tab/>
        <w:t>изюмец</w:t>
      </w:r>
    </w:p>
    <w:p w14:paraId="33CEEFF7" w14:textId="77777777" w:rsidR="001F6220" w:rsidRPr="001F6220" w:rsidRDefault="0094329E" w:rsidP="00FA5565">
      <w:pPr>
        <w:pStyle w:val="PlainText"/>
      </w:pPr>
      <w:r w:rsidRPr="001F6220">
        <w:tab/>
        <w:t>изюмина</w:t>
      </w:r>
    </w:p>
    <w:p w14:paraId="24D89AFE" w14:textId="77777777" w:rsidR="001F6220" w:rsidRPr="001F6220" w:rsidRDefault="0094329E" w:rsidP="00FA5565">
      <w:pPr>
        <w:pStyle w:val="PlainText"/>
      </w:pPr>
      <w:r w:rsidRPr="001F6220">
        <w:tab/>
        <w:t>изюминка</w:t>
      </w:r>
    </w:p>
    <w:p w14:paraId="24BEC7F5" w14:textId="77777777" w:rsidR="001F6220" w:rsidRPr="001F6220" w:rsidRDefault="0094329E" w:rsidP="00FA5565">
      <w:pPr>
        <w:pStyle w:val="PlainText"/>
      </w:pPr>
      <w:r w:rsidRPr="001F6220">
        <w:tab/>
        <w:t>изюмный</w:t>
      </w:r>
    </w:p>
    <w:p w14:paraId="4609D8F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зящный</w:t>
      </w:r>
    </w:p>
    <w:p w14:paraId="02D6840F" w14:textId="77777777" w:rsidR="001F6220" w:rsidRPr="001F6220" w:rsidRDefault="0094329E" w:rsidP="00FA5565">
      <w:pPr>
        <w:pStyle w:val="PlainText"/>
      </w:pPr>
      <w:r w:rsidRPr="001F6220">
        <w:tab/>
        <w:t>изящность</w:t>
      </w:r>
    </w:p>
    <w:p w14:paraId="7A94E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зящность</w:t>
      </w:r>
    </w:p>
    <w:p w14:paraId="3DD35F1E" w14:textId="77777777" w:rsidR="001F6220" w:rsidRPr="001F6220" w:rsidRDefault="0094329E" w:rsidP="00FA5565">
      <w:pPr>
        <w:pStyle w:val="PlainText"/>
      </w:pPr>
      <w:r w:rsidRPr="001F6220">
        <w:tab/>
        <w:t>неизящный</w:t>
      </w:r>
    </w:p>
    <w:p w14:paraId="70F4D11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кать</w:t>
      </w:r>
    </w:p>
    <w:p w14:paraId="7B0685B1" w14:textId="77777777" w:rsidR="001F6220" w:rsidRPr="001F6220" w:rsidRDefault="0094329E" w:rsidP="00FA5565">
      <w:pPr>
        <w:pStyle w:val="PlainText"/>
      </w:pPr>
      <w:r w:rsidRPr="001F6220">
        <w:tab/>
        <w:t>икание</w:t>
      </w:r>
    </w:p>
    <w:p w14:paraId="4443E0CB" w14:textId="77777777" w:rsidR="001F6220" w:rsidRPr="001F6220" w:rsidRDefault="0094329E" w:rsidP="00FA5565">
      <w:pPr>
        <w:pStyle w:val="PlainText"/>
      </w:pPr>
      <w:r w:rsidRPr="001F6220">
        <w:tab/>
        <w:t>иканье</w:t>
      </w:r>
    </w:p>
    <w:p w14:paraId="7B13B192" w14:textId="77777777" w:rsidR="001F6220" w:rsidRPr="001F6220" w:rsidRDefault="0094329E" w:rsidP="00FA5565">
      <w:pPr>
        <w:pStyle w:val="PlainText"/>
      </w:pPr>
      <w:r w:rsidRPr="001F6220">
        <w:tab/>
        <w:t>икаться</w:t>
      </w:r>
    </w:p>
    <w:p w14:paraId="3D902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нуться</w:t>
      </w:r>
    </w:p>
    <w:p w14:paraId="5E6D7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кнуться</w:t>
      </w:r>
    </w:p>
    <w:p w14:paraId="29468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ыкновение</w:t>
      </w:r>
    </w:p>
    <w:p w14:paraId="11D146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ыкновенный</w:t>
      </w:r>
    </w:p>
    <w:p w14:paraId="249CD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ыкновенно</w:t>
      </w:r>
    </w:p>
    <w:p w14:paraId="306FD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ыкновенность</w:t>
      </w:r>
    </w:p>
    <w:p w14:paraId="4E3EA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ыкновенность</w:t>
      </w:r>
    </w:p>
    <w:p w14:paraId="547B9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ыкновенный</w:t>
      </w:r>
    </w:p>
    <w:p w14:paraId="247864D5" w14:textId="77777777" w:rsidR="001F6220" w:rsidRPr="001F6220" w:rsidRDefault="0094329E" w:rsidP="00FA5565">
      <w:pPr>
        <w:pStyle w:val="PlainText"/>
      </w:pPr>
      <w:r w:rsidRPr="001F6220">
        <w:tab/>
        <w:t>икнуть</w:t>
      </w:r>
    </w:p>
    <w:p w14:paraId="39C10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ыкнуть</w:t>
      </w:r>
    </w:p>
    <w:p w14:paraId="3CC0EFBF" w14:textId="77777777" w:rsidR="001F6220" w:rsidRPr="001F6220" w:rsidRDefault="0094329E" w:rsidP="00FA5565">
      <w:pPr>
        <w:pStyle w:val="PlainText"/>
      </w:pPr>
      <w:r w:rsidRPr="001F6220">
        <w:tab/>
        <w:t>икота</w:t>
      </w:r>
    </w:p>
    <w:p w14:paraId="50BA38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тник</w:t>
      </w:r>
    </w:p>
    <w:p w14:paraId="1325801C" w14:textId="77777777" w:rsidR="001F6220" w:rsidRPr="001F6220" w:rsidRDefault="0094329E" w:rsidP="00FA5565">
      <w:pPr>
        <w:pStyle w:val="PlainText"/>
      </w:pPr>
      <w:r w:rsidRPr="001F6220">
        <w:tab/>
        <w:t>поикать</w:t>
      </w:r>
    </w:p>
    <w:p w14:paraId="20B080A0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кона</w:t>
      </w:r>
    </w:p>
    <w:p w14:paraId="2E43346C" w14:textId="77777777" w:rsidR="001F6220" w:rsidRPr="001F6220" w:rsidRDefault="0094329E" w:rsidP="00FA5565">
      <w:pPr>
        <w:pStyle w:val="PlainText"/>
      </w:pPr>
      <w:r w:rsidRPr="001F6220">
        <w:tab/>
        <w:t>иконка</w:t>
      </w:r>
    </w:p>
    <w:p w14:paraId="633ED2D9" w14:textId="77777777" w:rsidR="001F6220" w:rsidRPr="001F6220" w:rsidRDefault="0094329E" w:rsidP="00FA5565">
      <w:pPr>
        <w:pStyle w:val="PlainText"/>
      </w:pPr>
      <w:r w:rsidRPr="001F6220">
        <w:tab/>
        <w:t>иконный</w:t>
      </w:r>
    </w:p>
    <w:p w14:paraId="7C2BB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ыконный</w:t>
      </w:r>
    </w:p>
    <w:p w14:paraId="5DB63ABB" w14:textId="77777777" w:rsidR="00444B98" w:rsidRDefault="0094329E" w:rsidP="00FA5565">
      <w:pPr>
        <w:pStyle w:val="PlainText"/>
      </w:pPr>
      <w:r w:rsidRPr="001F6220">
        <w:tab/>
        <w:t>иконография</w:t>
      </w:r>
    </w:p>
    <w:p w14:paraId="37F20E14" w14:textId="0286B34F" w:rsidR="00444B98" w:rsidRDefault="00444B98" w:rsidP="00FA5565">
      <w:pPr>
        <w:pStyle w:val="PlainText"/>
      </w:pPr>
      <w:r w:rsidRPr="001F6220">
        <w:tab/>
      </w:r>
      <w:r w:rsidRPr="001F6220">
        <w:tab/>
        <w:t>иконографически</w:t>
      </w:r>
      <w:r>
        <w:t>й</w:t>
      </w:r>
    </w:p>
    <w:p w14:paraId="3292E88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конографически</w:t>
      </w:r>
    </w:p>
    <w:p w14:paraId="5C12ECEE" w14:textId="77777777" w:rsidR="001F6220" w:rsidRPr="001F6220" w:rsidRDefault="0094329E" w:rsidP="00FA5565">
      <w:pPr>
        <w:pStyle w:val="PlainText"/>
      </w:pPr>
      <w:r w:rsidRPr="001F6220">
        <w:tab/>
        <w:t>иконопись</w:t>
      </w:r>
    </w:p>
    <w:p w14:paraId="5D185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нописец</w:t>
      </w:r>
    </w:p>
    <w:p w14:paraId="09643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нописный</w:t>
      </w:r>
    </w:p>
    <w:p w14:paraId="64F4E93F" w14:textId="77777777" w:rsidR="001F6220" w:rsidRPr="001F6220" w:rsidRDefault="0094329E" w:rsidP="00FA5565">
      <w:pPr>
        <w:pStyle w:val="PlainText"/>
      </w:pPr>
      <w:r w:rsidRPr="001F6220">
        <w:tab/>
        <w:t>иконоборец</w:t>
      </w:r>
    </w:p>
    <w:p w14:paraId="22A4F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ноборческий</w:t>
      </w:r>
    </w:p>
    <w:p w14:paraId="2E3F9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ноборчество</w:t>
      </w:r>
    </w:p>
    <w:p w14:paraId="579F8D67" w14:textId="77777777" w:rsidR="001F6220" w:rsidRPr="001F6220" w:rsidRDefault="0094329E" w:rsidP="00FA5565">
      <w:pPr>
        <w:pStyle w:val="PlainText"/>
      </w:pPr>
      <w:r w:rsidRPr="001F6220">
        <w:tab/>
        <w:t>иконостас</w:t>
      </w:r>
    </w:p>
    <w:p w14:paraId="1F008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ностасный</w:t>
      </w:r>
    </w:p>
    <w:p w14:paraId="728EE444" w14:textId="77777777" w:rsidR="001F6220" w:rsidRPr="001F6220" w:rsidRDefault="0094329E" w:rsidP="00FA5565">
      <w:pPr>
        <w:pStyle w:val="PlainText"/>
      </w:pPr>
      <w:r w:rsidRPr="001F6220">
        <w:tab/>
        <w:t>иконознание</w:t>
      </w:r>
    </w:p>
    <w:p w14:paraId="6ED7F312" w14:textId="77777777" w:rsidR="001F6220" w:rsidRPr="001F6220" w:rsidRDefault="0094329E" w:rsidP="00FA5565">
      <w:pPr>
        <w:pStyle w:val="PlainText"/>
      </w:pPr>
      <w:r w:rsidRPr="001F6220">
        <w:tab/>
        <w:t>иконописание</w:t>
      </w:r>
    </w:p>
    <w:p w14:paraId="6D94E8CE" w14:textId="77777777" w:rsidR="001F6220" w:rsidRPr="001F6220" w:rsidRDefault="0094329E" w:rsidP="00FA5565">
      <w:pPr>
        <w:pStyle w:val="PlainText"/>
      </w:pPr>
      <w:r w:rsidRPr="001F6220">
        <w:tab/>
        <w:t>иконопочитание</w:t>
      </w:r>
    </w:p>
    <w:p w14:paraId="04B41D0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корка</w:t>
      </w:r>
    </w:p>
    <w:p w14:paraId="0CC94DB6" w14:textId="77777777" w:rsidR="001F6220" w:rsidRPr="001F6220" w:rsidRDefault="0094329E" w:rsidP="00FA5565">
      <w:pPr>
        <w:pStyle w:val="PlainText"/>
      </w:pPr>
      <w:r w:rsidRPr="001F6220">
        <w:tab/>
        <w:t>икорный</w:t>
      </w:r>
    </w:p>
    <w:p w14:paraId="21B70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орница</w:t>
      </w:r>
    </w:p>
    <w:p w14:paraId="05C43D8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кра</w:t>
      </w:r>
    </w:p>
    <w:p w14:paraId="5478C89E" w14:textId="77777777" w:rsidR="001F6220" w:rsidRPr="001F6220" w:rsidRDefault="0094329E" w:rsidP="00FA5565">
      <w:pPr>
        <w:pStyle w:val="PlainText"/>
      </w:pPr>
      <w:r w:rsidRPr="001F6220">
        <w:tab/>
        <w:t>икринка</w:t>
      </w:r>
    </w:p>
    <w:p w14:paraId="38B5432B" w14:textId="77777777" w:rsidR="001F6220" w:rsidRPr="001F6220" w:rsidRDefault="0094329E" w:rsidP="00FA5565">
      <w:pPr>
        <w:pStyle w:val="PlainText"/>
      </w:pPr>
      <w:r w:rsidRPr="001F6220">
        <w:tab/>
        <w:t>икристый</w:t>
      </w:r>
    </w:p>
    <w:p w14:paraId="1CDEA66F" w14:textId="77777777" w:rsidR="001F6220" w:rsidRPr="001F6220" w:rsidRDefault="0094329E" w:rsidP="00FA5565">
      <w:pPr>
        <w:pStyle w:val="PlainText"/>
      </w:pPr>
      <w:r w:rsidRPr="001F6220">
        <w:tab/>
        <w:t>икрянка</w:t>
      </w:r>
    </w:p>
    <w:p w14:paraId="24A3B3B0" w14:textId="77777777" w:rsidR="001F6220" w:rsidRPr="001F6220" w:rsidRDefault="0094329E" w:rsidP="00FA5565">
      <w:pPr>
        <w:pStyle w:val="PlainText"/>
      </w:pPr>
      <w:r w:rsidRPr="001F6220">
        <w:tab/>
        <w:t>икряной</w:t>
      </w:r>
    </w:p>
    <w:p w14:paraId="37312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кряник</w:t>
      </w:r>
    </w:p>
    <w:p w14:paraId="738132A6" w14:textId="77777777" w:rsidR="001F6220" w:rsidRPr="001F6220" w:rsidRDefault="0094329E" w:rsidP="00FA5565">
      <w:pPr>
        <w:pStyle w:val="PlainText"/>
      </w:pPr>
      <w:r w:rsidRPr="001F6220">
        <w:tab/>
        <w:t>икрометание</w:t>
      </w:r>
    </w:p>
    <w:p w14:paraId="3E81019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кт</w:t>
      </w:r>
    </w:p>
    <w:p w14:paraId="7626DE49" w14:textId="77777777" w:rsidR="001F6220" w:rsidRPr="001F6220" w:rsidRDefault="0094329E" w:rsidP="00FA5565">
      <w:pPr>
        <w:pStyle w:val="PlainText"/>
      </w:pPr>
      <w:r w:rsidRPr="001F6220">
        <w:tab/>
        <w:t>икта</w:t>
      </w:r>
    </w:p>
    <w:p w14:paraId="4C2A8DF4" w14:textId="77777777" w:rsidR="001F6220" w:rsidRPr="001F6220" w:rsidRDefault="0094329E" w:rsidP="00FA5565">
      <w:pPr>
        <w:pStyle w:val="PlainText"/>
      </w:pPr>
      <w:r w:rsidRPr="001F6220">
        <w:tab/>
        <w:t>индикт</w:t>
      </w:r>
    </w:p>
    <w:p w14:paraId="1794B82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ллинойсец</w:t>
      </w:r>
    </w:p>
    <w:p w14:paraId="3F69D3A9" w14:textId="77777777" w:rsidR="001F6220" w:rsidRPr="001F6220" w:rsidRDefault="0094329E" w:rsidP="00FA5565">
      <w:pPr>
        <w:pStyle w:val="PlainText"/>
      </w:pPr>
      <w:r w:rsidRPr="001F6220">
        <w:tab/>
        <w:t>иллинойсский</w:t>
      </w:r>
    </w:p>
    <w:p w14:paraId="59E9E14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ллювий</w:t>
      </w:r>
    </w:p>
    <w:p w14:paraId="7C73FCF6" w14:textId="77777777" w:rsidR="001F6220" w:rsidRPr="001F6220" w:rsidRDefault="0094329E" w:rsidP="00FA5565">
      <w:pPr>
        <w:pStyle w:val="PlainText"/>
      </w:pPr>
      <w:r w:rsidRPr="001F6220">
        <w:tab/>
        <w:t>иллювиальный</w:t>
      </w:r>
    </w:p>
    <w:p w14:paraId="08BC74F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ллюзия</w:t>
      </w:r>
    </w:p>
    <w:p w14:paraId="40DFC421" w14:textId="77777777" w:rsidR="001F6220" w:rsidRPr="001F6220" w:rsidRDefault="0094329E" w:rsidP="00FA5565">
      <w:pPr>
        <w:pStyle w:val="PlainText"/>
      </w:pPr>
      <w:r w:rsidRPr="001F6220">
        <w:tab/>
        <w:t>иллюзионный</w:t>
      </w:r>
    </w:p>
    <w:p w14:paraId="4D37411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ллюзионизм</w:t>
      </w:r>
    </w:p>
    <w:p w14:paraId="6F9CB730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ллюзионистически</w:t>
      </w:r>
      <w:r>
        <w:t>й</w:t>
      </w:r>
    </w:p>
    <w:p w14:paraId="48EF3CF6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ллюзионистически</w:t>
      </w:r>
    </w:p>
    <w:p w14:paraId="2EAC6D2F" w14:textId="01DF88E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ллюзионистски</w:t>
      </w:r>
      <w:r>
        <w:t>й</w:t>
      </w:r>
    </w:p>
    <w:p w14:paraId="1D0292D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ллюзионистски</w:t>
      </w:r>
    </w:p>
    <w:p w14:paraId="27E57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ллюзионист</w:t>
      </w:r>
    </w:p>
    <w:p w14:paraId="29925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ллюзионистка</w:t>
      </w:r>
    </w:p>
    <w:p w14:paraId="6D5C50D9" w14:textId="77777777" w:rsidR="001F6220" w:rsidRPr="001F6220" w:rsidRDefault="0094329E" w:rsidP="00FA5565">
      <w:pPr>
        <w:pStyle w:val="PlainText"/>
      </w:pPr>
      <w:r w:rsidRPr="001F6220">
        <w:tab/>
        <w:t>иллюзорный</w:t>
      </w:r>
    </w:p>
    <w:p w14:paraId="09967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ллюзорность</w:t>
      </w:r>
    </w:p>
    <w:p w14:paraId="6C70D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ллюзорный</w:t>
      </w:r>
    </w:p>
    <w:p w14:paraId="4128D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ллюзорность</w:t>
      </w:r>
    </w:p>
    <w:p w14:paraId="56386CD5" w14:textId="77777777" w:rsidR="001F6220" w:rsidRPr="001F6220" w:rsidRDefault="0094329E" w:rsidP="00FA5565">
      <w:pPr>
        <w:pStyle w:val="PlainText"/>
      </w:pPr>
      <w:r w:rsidRPr="001F6220">
        <w:tab/>
        <w:t>иллюзион</w:t>
      </w:r>
    </w:p>
    <w:p w14:paraId="4DB40B08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ловый</w:t>
      </w:r>
    </w:p>
    <w:p w14:paraId="0F182214" w14:textId="77777777" w:rsidR="001F6220" w:rsidRPr="001F6220" w:rsidRDefault="0094329E" w:rsidP="00FA5565">
      <w:pPr>
        <w:pStyle w:val="PlainText"/>
      </w:pPr>
      <w:r w:rsidRPr="001F6220">
        <w:tab/>
        <w:t>иловатый</w:t>
      </w:r>
    </w:p>
    <w:p w14:paraId="2BE0098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льинец</w:t>
      </w:r>
    </w:p>
    <w:p w14:paraId="4CDA0C41" w14:textId="77777777" w:rsidR="001F6220" w:rsidRPr="001F6220" w:rsidRDefault="0094329E" w:rsidP="00FA5565">
      <w:pPr>
        <w:pStyle w:val="PlainText"/>
      </w:pPr>
      <w:r w:rsidRPr="001F6220">
        <w:tab/>
        <w:t>ильинский</w:t>
      </w:r>
    </w:p>
    <w:p w14:paraId="64150AC1" w14:textId="19B40901" w:rsidR="001F6220" w:rsidRPr="001F6220" w:rsidRDefault="001F6220" w:rsidP="00F0208E">
      <w:pPr>
        <w:pStyle w:val="Heading4"/>
      </w:pPr>
      <w:r w:rsidRPr="001F6220">
        <w:t>@</w:t>
      </w:r>
      <w:r w:rsidR="00E0190C">
        <w:t>ильичёвец</w:t>
      </w:r>
    </w:p>
    <w:p w14:paraId="164A7298" w14:textId="2B2FC030" w:rsidR="001F6220" w:rsidRPr="001F6220" w:rsidRDefault="0094329E" w:rsidP="00FA5565">
      <w:pPr>
        <w:pStyle w:val="PlainText"/>
      </w:pPr>
      <w:r w:rsidRPr="001F6220">
        <w:tab/>
      </w:r>
      <w:r w:rsidR="00E0190C">
        <w:t>ильичёвский</w:t>
      </w:r>
    </w:p>
    <w:p w14:paraId="411AFAF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лька</w:t>
      </w:r>
    </w:p>
    <w:p w14:paraId="431A0BED" w14:textId="77777777" w:rsidR="001F6220" w:rsidRPr="001F6220" w:rsidRDefault="0094329E" w:rsidP="00FA5565">
      <w:pPr>
        <w:pStyle w:val="PlainText"/>
      </w:pPr>
      <w:r w:rsidRPr="001F6220">
        <w:tab/>
        <w:t>ильковый</w:t>
      </w:r>
    </w:p>
    <w:p w14:paraId="59486028" w14:textId="77777777" w:rsidR="001F6220" w:rsidRPr="001F6220" w:rsidRDefault="0094329E" w:rsidP="00FA5565">
      <w:pPr>
        <w:pStyle w:val="PlainText"/>
      </w:pPr>
      <w:r w:rsidRPr="001F6220">
        <w:tab/>
        <w:t>ильный</w:t>
      </w:r>
    </w:p>
    <w:p w14:paraId="489DC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льница</w:t>
      </w:r>
    </w:p>
    <w:p w14:paraId="69267E9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льм</w:t>
      </w:r>
    </w:p>
    <w:p w14:paraId="04D40503" w14:textId="77777777" w:rsidR="001F6220" w:rsidRPr="001F6220" w:rsidRDefault="0094329E" w:rsidP="00FA5565">
      <w:pPr>
        <w:pStyle w:val="PlainText"/>
      </w:pPr>
      <w:r w:rsidRPr="001F6220">
        <w:tab/>
        <w:t>ильменный</w:t>
      </w:r>
    </w:p>
    <w:p w14:paraId="54D0EB80" w14:textId="77777777" w:rsidR="001F6220" w:rsidRPr="001F6220" w:rsidRDefault="0094329E" w:rsidP="00FA5565">
      <w:pPr>
        <w:pStyle w:val="PlainText"/>
      </w:pPr>
      <w:r w:rsidRPr="001F6220">
        <w:tab/>
        <w:t>ильмень</w:t>
      </w:r>
    </w:p>
    <w:p w14:paraId="6DE77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льменский</w:t>
      </w:r>
    </w:p>
    <w:p w14:paraId="64936253" w14:textId="77777777" w:rsidR="001F6220" w:rsidRPr="001F6220" w:rsidRDefault="0094329E" w:rsidP="00FA5565">
      <w:pPr>
        <w:pStyle w:val="PlainText"/>
      </w:pPr>
      <w:r w:rsidRPr="001F6220">
        <w:tab/>
        <w:t>ильмовник</w:t>
      </w:r>
    </w:p>
    <w:p w14:paraId="052FE8CA" w14:textId="77777777" w:rsidR="001F6220" w:rsidRPr="001F6220" w:rsidRDefault="0094329E" w:rsidP="00FA5565">
      <w:pPr>
        <w:pStyle w:val="PlainText"/>
      </w:pPr>
      <w:r w:rsidRPr="001F6220">
        <w:tab/>
        <w:t>ильмовый</w:t>
      </w:r>
    </w:p>
    <w:p w14:paraId="1A0250A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ам</w:t>
      </w:r>
    </w:p>
    <w:p w14:paraId="65DD8E4E" w14:textId="77777777" w:rsidR="001F6220" w:rsidRPr="001F6220" w:rsidRDefault="0094329E" w:rsidP="00FA5565">
      <w:pPr>
        <w:pStyle w:val="PlainText"/>
      </w:pPr>
      <w:r w:rsidRPr="001F6220">
        <w:tab/>
        <w:t>имамат</w:t>
      </w:r>
    </w:p>
    <w:p w14:paraId="7FA92C8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бецил</w:t>
      </w:r>
    </w:p>
    <w:p w14:paraId="181E7AAF" w14:textId="77777777" w:rsidR="001F6220" w:rsidRPr="001F6220" w:rsidRDefault="0094329E" w:rsidP="00FA5565">
      <w:pPr>
        <w:pStyle w:val="PlainText"/>
      </w:pPr>
      <w:r w:rsidRPr="001F6220">
        <w:tab/>
        <w:t>имбецильный</w:t>
      </w:r>
    </w:p>
    <w:p w14:paraId="64554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бецильность</w:t>
      </w:r>
    </w:p>
    <w:p w14:paraId="36E795C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бирь</w:t>
      </w:r>
    </w:p>
    <w:p w14:paraId="6D6AE835" w14:textId="77777777" w:rsidR="001F6220" w:rsidRPr="001F6220" w:rsidRDefault="0094329E" w:rsidP="00FA5565">
      <w:pPr>
        <w:pStyle w:val="PlainText"/>
      </w:pPr>
      <w:r w:rsidRPr="001F6220">
        <w:tab/>
        <w:t>имбирный</w:t>
      </w:r>
    </w:p>
    <w:p w14:paraId="395B3A6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енинный</w:t>
      </w:r>
    </w:p>
    <w:p w14:paraId="7BDD6D7E" w14:textId="77777777" w:rsidR="001F6220" w:rsidRPr="001F6220" w:rsidRDefault="0094329E" w:rsidP="00FA5565">
      <w:pPr>
        <w:pStyle w:val="PlainText"/>
      </w:pPr>
      <w:r w:rsidRPr="001F6220">
        <w:tab/>
        <w:t>именинник</w:t>
      </w:r>
    </w:p>
    <w:p w14:paraId="78BE6B50" w14:textId="77777777" w:rsidR="001F6220" w:rsidRPr="001F6220" w:rsidRDefault="0094329E" w:rsidP="00FA5565">
      <w:pPr>
        <w:pStyle w:val="PlainText"/>
      </w:pPr>
      <w:r w:rsidRPr="001F6220">
        <w:tab/>
        <w:t>именинница</w:t>
      </w:r>
    </w:p>
    <w:p w14:paraId="3C27D5A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енитый</w:t>
      </w:r>
    </w:p>
    <w:p w14:paraId="5F3CF9D4" w14:textId="77777777" w:rsidR="001F6220" w:rsidRPr="001F6220" w:rsidRDefault="0094329E" w:rsidP="00FA5565">
      <w:pPr>
        <w:pStyle w:val="PlainText"/>
      </w:pPr>
      <w:r w:rsidRPr="001F6220">
        <w:tab/>
        <w:t>именитость</w:t>
      </w:r>
    </w:p>
    <w:p w14:paraId="41492BC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енной</w:t>
      </w:r>
    </w:p>
    <w:p w14:paraId="2F2080FA" w14:textId="77777777" w:rsidR="001F6220" w:rsidRPr="001F6220" w:rsidRDefault="0094329E" w:rsidP="00FA5565">
      <w:pPr>
        <w:pStyle w:val="PlainText"/>
      </w:pPr>
      <w:r w:rsidRPr="001F6220">
        <w:tab/>
        <w:t>именник</w:t>
      </w:r>
    </w:p>
    <w:p w14:paraId="0D00C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именник</w:t>
      </w:r>
    </w:p>
    <w:p w14:paraId="71B6A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именница</w:t>
      </w:r>
    </w:p>
    <w:p w14:paraId="0747003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еретинец</w:t>
      </w:r>
    </w:p>
    <w:p w14:paraId="49DF8A0E" w14:textId="77777777" w:rsidR="001F6220" w:rsidRPr="001F6220" w:rsidRDefault="0094329E" w:rsidP="00FA5565">
      <w:pPr>
        <w:pStyle w:val="PlainText"/>
      </w:pPr>
      <w:r w:rsidRPr="001F6220">
        <w:tab/>
        <w:t>имеретинка</w:t>
      </w:r>
    </w:p>
    <w:p w14:paraId="1FC019A6" w14:textId="77777777" w:rsidR="001F6220" w:rsidRPr="001F6220" w:rsidRDefault="0094329E" w:rsidP="00FA5565">
      <w:pPr>
        <w:pStyle w:val="PlainText"/>
      </w:pPr>
      <w:r w:rsidRPr="001F6220">
        <w:tab/>
        <w:t>имеретинский</w:t>
      </w:r>
    </w:p>
    <w:p w14:paraId="27A4B1A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еть</w:t>
      </w:r>
    </w:p>
    <w:p w14:paraId="743F0311" w14:textId="77777777" w:rsidR="001F6220" w:rsidRPr="001F6220" w:rsidRDefault="0094329E" w:rsidP="00FA5565">
      <w:pPr>
        <w:pStyle w:val="PlainText"/>
      </w:pPr>
      <w:r w:rsidRPr="001F6220">
        <w:tab/>
        <w:t>имение</w:t>
      </w:r>
    </w:p>
    <w:p w14:paraId="30658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мение</w:t>
      </w:r>
    </w:p>
    <w:p w14:paraId="4245BF82" w14:textId="77777777" w:rsidR="001F6220" w:rsidRPr="001F6220" w:rsidRDefault="0094329E" w:rsidP="00FA5565">
      <w:pPr>
        <w:pStyle w:val="PlainText"/>
      </w:pPr>
      <w:r w:rsidRPr="001F6220">
        <w:tab/>
        <w:t>именьице</w:t>
      </w:r>
    </w:p>
    <w:p w14:paraId="08D0B765" w14:textId="77777777" w:rsidR="001F6220" w:rsidRPr="001F6220" w:rsidRDefault="0094329E" w:rsidP="00FA5565">
      <w:pPr>
        <w:pStyle w:val="PlainText"/>
      </w:pPr>
      <w:r w:rsidRPr="001F6220">
        <w:tab/>
        <w:t>именьишко</w:t>
      </w:r>
    </w:p>
    <w:p w14:paraId="4A185703" w14:textId="77777777" w:rsidR="001F6220" w:rsidRPr="001F6220" w:rsidRDefault="0094329E" w:rsidP="00FA5565">
      <w:pPr>
        <w:pStyle w:val="PlainText"/>
      </w:pPr>
      <w:r w:rsidRPr="001F6220">
        <w:tab/>
        <w:t>иметься</w:t>
      </w:r>
    </w:p>
    <w:p w14:paraId="22CEE63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меющийся</w:t>
      </w:r>
    </w:p>
    <w:p w14:paraId="76624A1B" w14:textId="77777777" w:rsidR="001F6220" w:rsidRPr="001F6220" w:rsidRDefault="0094329E" w:rsidP="00FA5565">
      <w:pPr>
        <w:pStyle w:val="PlainText"/>
      </w:pPr>
      <w:r w:rsidRPr="001F6220">
        <w:tab/>
        <w:t>имеющий</w:t>
      </w:r>
    </w:p>
    <w:p w14:paraId="33C1D942" w14:textId="77777777" w:rsidR="001F6220" w:rsidRPr="001F6220" w:rsidRDefault="0094329E" w:rsidP="00FA5565">
      <w:pPr>
        <w:pStyle w:val="PlainText"/>
      </w:pPr>
      <w:r w:rsidRPr="001F6220">
        <w:tab/>
        <w:t>имущий</w:t>
      </w:r>
    </w:p>
    <w:p w14:paraId="2EB87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ущество</w:t>
      </w:r>
    </w:p>
    <w:p w14:paraId="76E2D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ущественный</w:t>
      </w:r>
    </w:p>
    <w:p w14:paraId="765C4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мущественный</w:t>
      </w:r>
    </w:p>
    <w:p w14:paraId="4CDA6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имущественный</w:t>
      </w:r>
    </w:p>
    <w:p w14:paraId="7257A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имущественно</w:t>
      </w:r>
    </w:p>
    <w:p w14:paraId="28569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имущество</w:t>
      </w:r>
    </w:p>
    <w:p w14:paraId="1D91B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тимущество</w:t>
      </w:r>
    </w:p>
    <w:p w14:paraId="7B66D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имущество</w:t>
      </w:r>
    </w:p>
    <w:p w14:paraId="336EF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имущий</w:t>
      </w:r>
    </w:p>
    <w:p w14:paraId="43861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мущий</w:t>
      </w:r>
    </w:p>
    <w:p w14:paraId="093204DD" w14:textId="77777777" w:rsidR="001F6220" w:rsidRPr="001F6220" w:rsidRDefault="0094329E" w:rsidP="00FA5565">
      <w:pPr>
        <w:pStyle w:val="PlainText"/>
      </w:pPr>
      <w:r w:rsidRPr="001F6220">
        <w:tab/>
        <w:t>возыметь</w:t>
      </w:r>
    </w:p>
    <w:p w14:paraId="5EF15A24" w14:textId="77777777" w:rsidR="001F6220" w:rsidRPr="001F6220" w:rsidRDefault="0094329E" w:rsidP="00FA5565">
      <w:pPr>
        <w:pStyle w:val="PlainText"/>
      </w:pPr>
      <w:r w:rsidRPr="001F6220">
        <w:tab/>
        <w:t>заиметь</w:t>
      </w:r>
    </w:p>
    <w:p w14:paraId="6C1BF855" w14:textId="77777777" w:rsidR="001F6220" w:rsidRPr="001F6220" w:rsidRDefault="0094329E" w:rsidP="00FA5565">
      <w:pPr>
        <w:pStyle w:val="PlainText"/>
      </w:pPr>
      <w:r w:rsidRPr="001F6220">
        <w:tab/>
        <w:t>поиметь</w:t>
      </w:r>
    </w:p>
    <w:p w14:paraId="0812CC3E" w14:textId="512018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имённый</w:t>
      </w:r>
    </w:p>
    <w:p w14:paraId="543227A3" w14:textId="094293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имённо</w:t>
      </w:r>
    </w:p>
    <w:p w14:paraId="23276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мчивый</w:t>
      </w:r>
    </w:p>
    <w:p w14:paraId="3A6C3EF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идж</w:t>
      </w:r>
    </w:p>
    <w:p w14:paraId="65B8C280" w14:textId="77777777" w:rsidR="001F6220" w:rsidRPr="001F6220" w:rsidRDefault="0094329E" w:rsidP="00FA5565">
      <w:pPr>
        <w:pStyle w:val="PlainText"/>
      </w:pPr>
      <w:r w:rsidRPr="001F6220">
        <w:tab/>
        <w:t>имиджевый</w:t>
      </w:r>
    </w:p>
    <w:p w14:paraId="7C0AA5DA" w14:textId="77777777" w:rsidR="001F6220" w:rsidRPr="001F6220" w:rsidRDefault="0094329E" w:rsidP="00FA5565">
      <w:pPr>
        <w:pStyle w:val="PlainText"/>
      </w:pPr>
      <w:r w:rsidRPr="001F6220">
        <w:tab/>
        <w:t>имиджмейкер</w:t>
      </w:r>
    </w:p>
    <w:p w14:paraId="3F899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иджмейкерский</w:t>
      </w:r>
    </w:p>
    <w:p w14:paraId="1C982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иджмейкерство</w:t>
      </w:r>
    </w:p>
    <w:p w14:paraId="15373F6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манентный</w:t>
      </w:r>
    </w:p>
    <w:p w14:paraId="03887DA2" w14:textId="77777777" w:rsidR="001F6220" w:rsidRPr="001F6220" w:rsidRDefault="0094329E" w:rsidP="00FA5565">
      <w:pPr>
        <w:pStyle w:val="PlainText"/>
      </w:pPr>
      <w:r w:rsidRPr="001F6220">
        <w:tab/>
        <w:t>имманентность</w:t>
      </w:r>
    </w:p>
    <w:p w14:paraId="2648653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мерсия</w:t>
      </w:r>
    </w:p>
    <w:p w14:paraId="425F3BF4" w14:textId="77777777" w:rsidR="001F6220" w:rsidRPr="001F6220" w:rsidRDefault="0094329E" w:rsidP="00FA5565">
      <w:pPr>
        <w:pStyle w:val="PlainText"/>
      </w:pPr>
      <w:r w:rsidRPr="001F6220">
        <w:tab/>
        <w:t>иммерсионный</w:t>
      </w:r>
    </w:p>
    <w:p w14:paraId="5A8BE51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мортель</w:t>
      </w:r>
    </w:p>
    <w:p w14:paraId="43E0A14F" w14:textId="77777777" w:rsidR="001F6220" w:rsidRPr="001F6220" w:rsidRDefault="0094329E" w:rsidP="00FA5565">
      <w:pPr>
        <w:pStyle w:val="PlainText"/>
      </w:pPr>
      <w:r w:rsidRPr="001F6220">
        <w:tab/>
        <w:t>иммортелевый</w:t>
      </w:r>
    </w:p>
    <w:p w14:paraId="1B993A8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мунитет</w:t>
      </w:r>
    </w:p>
    <w:p w14:paraId="6066226E" w14:textId="77777777" w:rsidR="001F6220" w:rsidRPr="001F6220" w:rsidRDefault="0094329E" w:rsidP="00FA5565">
      <w:pPr>
        <w:pStyle w:val="PlainText"/>
      </w:pPr>
      <w:r w:rsidRPr="001F6220">
        <w:tab/>
        <w:t>иммунитетный</w:t>
      </w:r>
    </w:p>
    <w:p w14:paraId="4943BF4F" w14:textId="77777777" w:rsidR="001F6220" w:rsidRPr="001F6220" w:rsidRDefault="0094329E" w:rsidP="00FA5565">
      <w:pPr>
        <w:pStyle w:val="PlainText"/>
      </w:pPr>
      <w:r w:rsidRPr="001F6220">
        <w:tab/>
        <w:t>безыммунитетный</w:t>
      </w:r>
    </w:p>
    <w:p w14:paraId="470F2260" w14:textId="77777777" w:rsidR="001F6220" w:rsidRPr="001F6220" w:rsidRDefault="0094329E" w:rsidP="00FA5565">
      <w:pPr>
        <w:pStyle w:val="PlainText"/>
      </w:pPr>
      <w:r w:rsidRPr="001F6220">
        <w:tab/>
        <w:t>иммунный</w:t>
      </w:r>
    </w:p>
    <w:p w14:paraId="2AA68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изировать</w:t>
      </w:r>
    </w:p>
    <w:p w14:paraId="5283A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мунизированный</w:t>
      </w:r>
    </w:p>
    <w:p w14:paraId="20807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мунизироваться</w:t>
      </w:r>
    </w:p>
    <w:p w14:paraId="7B265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ность</w:t>
      </w:r>
    </w:p>
    <w:p w14:paraId="2BF233CD" w14:textId="77777777" w:rsidR="00444B98" w:rsidRDefault="0094329E" w:rsidP="00FA5565">
      <w:pPr>
        <w:pStyle w:val="PlainText"/>
      </w:pPr>
      <w:r w:rsidRPr="001F6220">
        <w:tab/>
        <w:t>иммунобиология</w:t>
      </w:r>
    </w:p>
    <w:p w14:paraId="2CEAAF4E" w14:textId="2AA9D2D6" w:rsidR="00444B98" w:rsidRDefault="00444B98" w:rsidP="00FA5565">
      <w:pPr>
        <w:pStyle w:val="PlainText"/>
      </w:pPr>
      <w:r w:rsidRPr="001F6220">
        <w:tab/>
      </w:r>
      <w:r w:rsidRPr="001F6220">
        <w:tab/>
        <w:t>иммунобиологически</w:t>
      </w:r>
      <w:r>
        <w:t>й</w:t>
      </w:r>
    </w:p>
    <w:p w14:paraId="06C91EE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биологически</w:t>
      </w:r>
    </w:p>
    <w:p w14:paraId="42541C80" w14:textId="77777777" w:rsidR="001F6220" w:rsidRPr="001F6220" w:rsidRDefault="0094329E" w:rsidP="00FA5565">
      <w:pPr>
        <w:pStyle w:val="PlainText"/>
      </w:pPr>
      <w:r w:rsidRPr="001F6220">
        <w:tab/>
        <w:t>иммуноген</w:t>
      </w:r>
    </w:p>
    <w:p w14:paraId="2FD63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генность</w:t>
      </w:r>
    </w:p>
    <w:p w14:paraId="4882F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генный</w:t>
      </w:r>
    </w:p>
    <w:p w14:paraId="630523A7" w14:textId="77777777" w:rsidR="001F6220" w:rsidRPr="001F6220" w:rsidRDefault="0094329E" w:rsidP="00FA5565">
      <w:pPr>
        <w:pStyle w:val="PlainText"/>
      </w:pPr>
      <w:r w:rsidRPr="001F6220">
        <w:tab/>
        <w:t>иммуногенез</w:t>
      </w:r>
    </w:p>
    <w:p w14:paraId="5735A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генетика</w:t>
      </w:r>
    </w:p>
    <w:p w14:paraId="40A5A982" w14:textId="77777777" w:rsidR="001F6220" w:rsidRPr="001F6220" w:rsidRDefault="0094329E" w:rsidP="00FA5565">
      <w:pPr>
        <w:pStyle w:val="PlainText"/>
      </w:pPr>
      <w:r w:rsidRPr="001F6220">
        <w:tab/>
        <w:t>иммунодепрессия</w:t>
      </w:r>
    </w:p>
    <w:p w14:paraId="2E64B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депрессант</w:t>
      </w:r>
    </w:p>
    <w:p w14:paraId="67CA6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депрессивный</w:t>
      </w:r>
    </w:p>
    <w:p w14:paraId="59F0018B" w14:textId="77777777" w:rsidR="001F6220" w:rsidRPr="001F6220" w:rsidRDefault="0094329E" w:rsidP="00FA5565">
      <w:pPr>
        <w:pStyle w:val="PlainText"/>
      </w:pPr>
      <w:r w:rsidRPr="001F6220">
        <w:tab/>
        <w:t>иммунодефицит</w:t>
      </w:r>
    </w:p>
    <w:p w14:paraId="67781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дефицитный</w:t>
      </w:r>
    </w:p>
    <w:p w14:paraId="0BD9CFBD" w14:textId="77777777" w:rsidR="00444B98" w:rsidRDefault="0094329E" w:rsidP="00FA5565">
      <w:pPr>
        <w:pStyle w:val="PlainText"/>
      </w:pPr>
      <w:r w:rsidRPr="001F6220">
        <w:lastRenderedPageBreak/>
        <w:tab/>
        <w:t>иммунодиагностика</w:t>
      </w:r>
    </w:p>
    <w:p w14:paraId="057A7601" w14:textId="2832E5A2" w:rsidR="00444B98" w:rsidRDefault="00444B98" w:rsidP="00FA5565">
      <w:pPr>
        <w:pStyle w:val="PlainText"/>
      </w:pPr>
      <w:r w:rsidRPr="001F6220">
        <w:tab/>
      </w:r>
      <w:r w:rsidRPr="001F6220">
        <w:tab/>
        <w:t>иммунодиагностически</w:t>
      </w:r>
      <w:r>
        <w:t>й</w:t>
      </w:r>
    </w:p>
    <w:p w14:paraId="6CB325A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диагностически</w:t>
      </w:r>
    </w:p>
    <w:p w14:paraId="47A8F06D" w14:textId="77777777" w:rsidR="00444B98" w:rsidRDefault="0094329E" w:rsidP="00FA5565">
      <w:pPr>
        <w:pStyle w:val="PlainText"/>
      </w:pPr>
      <w:r w:rsidRPr="001F6220">
        <w:tab/>
        <w:t>иммунолог</w:t>
      </w:r>
    </w:p>
    <w:p w14:paraId="161932E0" w14:textId="1B490439" w:rsidR="00444B98" w:rsidRDefault="00444B98" w:rsidP="00FA5565">
      <w:pPr>
        <w:pStyle w:val="PlainText"/>
      </w:pPr>
      <w:r w:rsidRPr="001F6220">
        <w:tab/>
      </w:r>
      <w:r w:rsidRPr="001F6220">
        <w:tab/>
        <w:t>иммунологически</w:t>
      </w:r>
      <w:r>
        <w:t>й</w:t>
      </w:r>
    </w:p>
    <w:p w14:paraId="2FB7AE0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логически</w:t>
      </w:r>
    </w:p>
    <w:p w14:paraId="5FC18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ология</w:t>
      </w:r>
    </w:p>
    <w:p w14:paraId="5D352B71" w14:textId="77777777" w:rsidR="00444B98" w:rsidRDefault="0094329E" w:rsidP="00FA5565">
      <w:pPr>
        <w:pStyle w:val="PlainText"/>
      </w:pPr>
      <w:r w:rsidRPr="001F6220">
        <w:tab/>
        <w:t>иммуноморфология</w:t>
      </w:r>
    </w:p>
    <w:p w14:paraId="12633302" w14:textId="43B5E3B2" w:rsidR="00444B98" w:rsidRDefault="00444B98" w:rsidP="00FA5565">
      <w:pPr>
        <w:pStyle w:val="PlainText"/>
      </w:pPr>
      <w:r w:rsidRPr="001F6220">
        <w:tab/>
      </w:r>
      <w:r w:rsidRPr="001F6220">
        <w:tab/>
        <w:t>иммуноморфологически</w:t>
      </w:r>
      <w:r>
        <w:t>й</w:t>
      </w:r>
    </w:p>
    <w:p w14:paraId="349B942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морфологически</w:t>
      </w:r>
    </w:p>
    <w:p w14:paraId="71716993" w14:textId="77777777" w:rsidR="00444B98" w:rsidRDefault="0094329E" w:rsidP="00FA5565">
      <w:pPr>
        <w:pStyle w:val="PlainText"/>
      </w:pPr>
      <w:r w:rsidRPr="001F6220">
        <w:tab/>
        <w:t>иммунопатология</w:t>
      </w:r>
    </w:p>
    <w:p w14:paraId="1765DB69" w14:textId="53F271C1" w:rsidR="00444B98" w:rsidRDefault="00444B98" w:rsidP="00FA5565">
      <w:pPr>
        <w:pStyle w:val="PlainText"/>
      </w:pPr>
      <w:r w:rsidRPr="001F6220">
        <w:tab/>
      </w:r>
      <w:r w:rsidRPr="001F6220">
        <w:tab/>
        <w:t>иммунопатологически</w:t>
      </w:r>
      <w:r>
        <w:t>й</w:t>
      </w:r>
    </w:p>
    <w:p w14:paraId="4F8FD86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патологически</w:t>
      </w:r>
    </w:p>
    <w:p w14:paraId="4001151F" w14:textId="77777777" w:rsidR="00444B98" w:rsidRDefault="0094329E" w:rsidP="00FA5565">
      <w:pPr>
        <w:pStyle w:val="PlainText"/>
      </w:pPr>
      <w:r w:rsidRPr="001F6220">
        <w:tab/>
        <w:t>иммунопрофилактика</w:t>
      </w:r>
    </w:p>
    <w:p w14:paraId="22FA09AE" w14:textId="4B7E176B" w:rsidR="00444B98" w:rsidRDefault="00444B98" w:rsidP="00FA5565">
      <w:pPr>
        <w:pStyle w:val="PlainText"/>
      </w:pPr>
      <w:r w:rsidRPr="001F6220">
        <w:tab/>
      </w:r>
      <w:r w:rsidRPr="001F6220">
        <w:tab/>
        <w:t>иммунопрофилактически</w:t>
      </w:r>
      <w:r>
        <w:t>й</w:t>
      </w:r>
    </w:p>
    <w:p w14:paraId="5C6D329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профилактически</w:t>
      </w:r>
    </w:p>
    <w:p w14:paraId="135C64EC" w14:textId="77777777" w:rsidR="00444B98" w:rsidRDefault="0094329E" w:rsidP="00FA5565">
      <w:pPr>
        <w:pStyle w:val="PlainText"/>
      </w:pPr>
      <w:r w:rsidRPr="001F6220">
        <w:tab/>
        <w:t>иммунохимия</w:t>
      </w:r>
    </w:p>
    <w:p w14:paraId="0400DDCA" w14:textId="52A374EC" w:rsidR="00444B98" w:rsidRDefault="00444B98" w:rsidP="00FA5565">
      <w:pPr>
        <w:pStyle w:val="PlainText"/>
      </w:pPr>
      <w:r w:rsidRPr="001F6220">
        <w:tab/>
      </w:r>
      <w:r w:rsidRPr="001F6220">
        <w:tab/>
        <w:t>иммунохимически</w:t>
      </w:r>
      <w:r>
        <w:t>й</w:t>
      </w:r>
    </w:p>
    <w:p w14:paraId="643AC8E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ммунохимически</w:t>
      </w:r>
    </w:p>
    <w:p w14:paraId="3049392B" w14:textId="77777777" w:rsidR="001F6220" w:rsidRPr="001F6220" w:rsidRDefault="0094329E" w:rsidP="00FA5565">
      <w:pPr>
        <w:pStyle w:val="PlainText"/>
      </w:pPr>
      <w:r w:rsidRPr="001F6220">
        <w:tab/>
        <w:t>иммунизация</w:t>
      </w:r>
    </w:p>
    <w:p w14:paraId="0422F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унизационный</w:t>
      </w:r>
    </w:p>
    <w:p w14:paraId="4C34B34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ератив</w:t>
      </w:r>
    </w:p>
    <w:p w14:paraId="1CCF0D61" w14:textId="77777777" w:rsidR="001F6220" w:rsidRPr="001F6220" w:rsidRDefault="0094329E" w:rsidP="00FA5565">
      <w:pPr>
        <w:pStyle w:val="PlainText"/>
      </w:pPr>
      <w:r w:rsidRPr="001F6220">
        <w:tab/>
        <w:t>императивный</w:t>
      </w:r>
    </w:p>
    <w:p w14:paraId="4E41008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лементация</w:t>
      </w:r>
    </w:p>
    <w:p w14:paraId="2EBD2C88" w14:textId="77777777" w:rsidR="001F6220" w:rsidRPr="001F6220" w:rsidRDefault="0094329E" w:rsidP="00FA5565">
      <w:pPr>
        <w:pStyle w:val="PlainText"/>
      </w:pPr>
      <w:r w:rsidRPr="001F6220">
        <w:tab/>
        <w:t>имплементировать</w:t>
      </w:r>
    </w:p>
    <w:p w14:paraId="2A622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лементированный</w:t>
      </w:r>
    </w:p>
    <w:p w14:paraId="122B1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лементироваться</w:t>
      </w:r>
    </w:p>
    <w:p w14:paraId="1B12AF3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лицитный</w:t>
      </w:r>
    </w:p>
    <w:p w14:paraId="36D975F3" w14:textId="77777777" w:rsidR="001F6220" w:rsidRPr="001F6220" w:rsidRDefault="0094329E" w:rsidP="00FA5565">
      <w:pPr>
        <w:pStyle w:val="PlainText"/>
      </w:pPr>
      <w:r w:rsidRPr="001F6220">
        <w:tab/>
        <w:t>имплицитность</w:t>
      </w:r>
    </w:p>
    <w:p w14:paraId="4F8ECD5C" w14:textId="77777777" w:rsidR="001F6220" w:rsidRPr="001F6220" w:rsidRDefault="0094329E" w:rsidP="00FA5565">
      <w:pPr>
        <w:pStyle w:val="PlainText"/>
      </w:pPr>
      <w:r w:rsidRPr="001F6220">
        <w:tab/>
        <w:t>имплицировать</w:t>
      </w:r>
    </w:p>
    <w:p w14:paraId="34691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лицированный</w:t>
      </w:r>
    </w:p>
    <w:p w14:paraId="3E17F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плицированность</w:t>
      </w:r>
    </w:p>
    <w:p w14:paraId="387AF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лицироваться</w:t>
      </w:r>
    </w:p>
    <w:p w14:paraId="610ED8C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лозия</w:t>
      </w:r>
    </w:p>
    <w:p w14:paraId="119F397D" w14:textId="77777777" w:rsidR="001F6220" w:rsidRPr="001F6220" w:rsidRDefault="0094329E" w:rsidP="00FA5565">
      <w:pPr>
        <w:pStyle w:val="PlainText"/>
      </w:pPr>
      <w:r w:rsidRPr="001F6220">
        <w:tab/>
        <w:t>имплозивный</w:t>
      </w:r>
    </w:p>
    <w:p w14:paraId="246D392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озантный</w:t>
      </w:r>
    </w:p>
    <w:p w14:paraId="0D36E869" w14:textId="77777777" w:rsidR="001F6220" w:rsidRPr="001F6220" w:rsidRDefault="0094329E" w:rsidP="00FA5565">
      <w:pPr>
        <w:pStyle w:val="PlainText"/>
      </w:pPr>
      <w:r w:rsidRPr="001F6220">
        <w:tab/>
        <w:t>импозантность</w:t>
      </w:r>
    </w:p>
    <w:p w14:paraId="0E7ECA0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онировать</w:t>
      </w:r>
    </w:p>
    <w:p w14:paraId="311A409F" w14:textId="77777777" w:rsidR="001F6220" w:rsidRPr="001F6220" w:rsidRDefault="0094329E" w:rsidP="00FA5565">
      <w:pPr>
        <w:pStyle w:val="PlainText"/>
      </w:pPr>
      <w:r w:rsidRPr="001F6220">
        <w:tab/>
        <w:t>импонирующий</w:t>
      </w:r>
    </w:p>
    <w:p w14:paraId="572DDCD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орт</w:t>
      </w:r>
    </w:p>
    <w:p w14:paraId="157D1B97" w14:textId="7D11A1BE" w:rsidR="001F6220" w:rsidRPr="001F6220" w:rsidRDefault="0094329E" w:rsidP="00FA5565">
      <w:pPr>
        <w:pStyle w:val="PlainText"/>
      </w:pPr>
      <w:r w:rsidRPr="001F6220">
        <w:tab/>
      </w:r>
      <w:r w:rsidR="00E0190C">
        <w:t>импортёр</w:t>
      </w:r>
    </w:p>
    <w:p w14:paraId="7B982547" w14:textId="77777777" w:rsidR="001F6220" w:rsidRPr="001F6220" w:rsidRDefault="0094329E" w:rsidP="00FA5565">
      <w:pPr>
        <w:pStyle w:val="PlainText"/>
      </w:pPr>
      <w:r w:rsidRPr="001F6220">
        <w:tab/>
        <w:t>импортировать</w:t>
      </w:r>
    </w:p>
    <w:p w14:paraId="16DB0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ортированный</w:t>
      </w:r>
    </w:p>
    <w:p w14:paraId="6AEFC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ортироваться</w:t>
      </w:r>
    </w:p>
    <w:p w14:paraId="0C8F7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импортироваться</w:t>
      </w:r>
    </w:p>
    <w:p w14:paraId="77363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импортированный</w:t>
      </w:r>
    </w:p>
    <w:p w14:paraId="7655A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импортировать</w:t>
      </w:r>
    </w:p>
    <w:p w14:paraId="4E34E37E" w14:textId="77777777" w:rsidR="001F6220" w:rsidRPr="001F6220" w:rsidRDefault="0094329E" w:rsidP="00FA5565">
      <w:pPr>
        <w:pStyle w:val="PlainText"/>
      </w:pPr>
      <w:r w:rsidRPr="001F6220">
        <w:tab/>
        <w:t>импортный</w:t>
      </w:r>
    </w:p>
    <w:p w14:paraId="5E083E99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димпорт</w:t>
      </w:r>
    </w:p>
    <w:p w14:paraId="7D566E03" w14:textId="77777777" w:rsidR="001F6220" w:rsidRPr="001F6220" w:rsidRDefault="0094329E" w:rsidP="00FA5565">
      <w:pPr>
        <w:pStyle w:val="PlainText"/>
      </w:pPr>
      <w:r w:rsidRPr="001F6220">
        <w:tab/>
        <w:t>реимпорт</w:t>
      </w:r>
    </w:p>
    <w:p w14:paraId="77C76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импортный</w:t>
      </w:r>
    </w:p>
    <w:p w14:paraId="36FA012F" w14:textId="77777777" w:rsidR="001F6220" w:rsidRPr="001F6220" w:rsidRDefault="0094329E" w:rsidP="00FA5565">
      <w:pPr>
        <w:pStyle w:val="PlainText"/>
      </w:pPr>
      <w:r w:rsidRPr="001F6220">
        <w:tab/>
        <w:t>импортозамещение</w:t>
      </w:r>
    </w:p>
    <w:p w14:paraId="300C46D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регнация</w:t>
      </w:r>
    </w:p>
    <w:p w14:paraId="62073724" w14:textId="77777777" w:rsidR="001F6220" w:rsidRPr="001F6220" w:rsidRDefault="0094329E" w:rsidP="00FA5565">
      <w:pPr>
        <w:pStyle w:val="PlainText"/>
      </w:pPr>
      <w:r w:rsidRPr="001F6220">
        <w:tab/>
        <w:t>импрегнировать</w:t>
      </w:r>
    </w:p>
    <w:p w14:paraId="49DB5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регнирование</w:t>
      </w:r>
    </w:p>
    <w:p w14:paraId="7F740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регнированный</w:t>
      </w:r>
    </w:p>
    <w:p w14:paraId="2092C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регнироваться</w:t>
      </w:r>
    </w:p>
    <w:p w14:paraId="3A86128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пульс</w:t>
      </w:r>
    </w:p>
    <w:p w14:paraId="44820229" w14:textId="77777777" w:rsidR="001F6220" w:rsidRPr="001F6220" w:rsidRDefault="0094329E" w:rsidP="00FA5565">
      <w:pPr>
        <w:pStyle w:val="PlainText"/>
      </w:pPr>
      <w:r w:rsidRPr="001F6220">
        <w:tab/>
        <w:t>импульсатор</w:t>
      </w:r>
    </w:p>
    <w:p w14:paraId="4A99CA6B" w14:textId="77777777" w:rsidR="001F6220" w:rsidRPr="001F6220" w:rsidRDefault="0094329E" w:rsidP="00FA5565">
      <w:pPr>
        <w:pStyle w:val="PlainText"/>
      </w:pPr>
      <w:r w:rsidRPr="001F6220">
        <w:tab/>
        <w:t>импульсивный</w:t>
      </w:r>
    </w:p>
    <w:p w14:paraId="08F73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ульсивность</w:t>
      </w:r>
    </w:p>
    <w:p w14:paraId="0F1702AF" w14:textId="77777777" w:rsidR="001F6220" w:rsidRPr="001F6220" w:rsidRDefault="0094329E" w:rsidP="00FA5565">
      <w:pPr>
        <w:pStyle w:val="PlainText"/>
      </w:pPr>
      <w:r w:rsidRPr="001F6220">
        <w:tab/>
        <w:t>импульсный</w:t>
      </w:r>
    </w:p>
    <w:p w14:paraId="00CEA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импульсный</w:t>
      </w:r>
    </w:p>
    <w:p w14:paraId="12EE4F45" w14:textId="77777777" w:rsidR="001F6220" w:rsidRPr="001F6220" w:rsidRDefault="0094329E" w:rsidP="00FA5565">
      <w:pPr>
        <w:pStyle w:val="PlainText"/>
      </w:pPr>
      <w:r w:rsidRPr="001F6220">
        <w:tab/>
        <w:t>квазиимпульс</w:t>
      </w:r>
    </w:p>
    <w:p w14:paraId="5B63B8F9" w14:textId="77777777" w:rsidR="001F6220" w:rsidRPr="001F6220" w:rsidRDefault="0094329E" w:rsidP="00FA5565">
      <w:pPr>
        <w:pStyle w:val="PlainText"/>
      </w:pPr>
      <w:r w:rsidRPr="001F6220">
        <w:tab/>
        <w:t>радиоимпульс</w:t>
      </w:r>
    </w:p>
    <w:p w14:paraId="1BBC029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мя</w:t>
      </w:r>
    </w:p>
    <w:p w14:paraId="16BAFEDE" w14:textId="77777777" w:rsidR="001F6220" w:rsidRPr="001F6220" w:rsidRDefault="0094329E" w:rsidP="00FA5565">
      <w:pPr>
        <w:pStyle w:val="PlainText"/>
      </w:pPr>
      <w:r w:rsidRPr="001F6220">
        <w:tab/>
        <w:t>полуимя</w:t>
      </w:r>
    </w:p>
    <w:p w14:paraId="1ED0591A" w14:textId="77777777" w:rsidR="001F6220" w:rsidRPr="001F6220" w:rsidRDefault="0094329E" w:rsidP="00FA5565">
      <w:pPr>
        <w:pStyle w:val="PlainText"/>
      </w:pPr>
      <w:r w:rsidRPr="001F6220">
        <w:tab/>
        <w:t>полымя</w:t>
      </w:r>
    </w:p>
    <w:p w14:paraId="39F6F4BD" w14:textId="77777777" w:rsidR="001F6220" w:rsidRPr="001F6220" w:rsidRDefault="0094329E" w:rsidP="00FA5565">
      <w:pPr>
        <w:pStyle w:val="PlainText"/>
      </w:pPr>
      <w:r w:rsidRPr="001F6220">
        <w:tab/>
        <w:t>безименный</w:t>
      </w:r>
    </w:p>
    <w:p w14:paraId="5217DCA3" w14:textId="77777777" w:rsidR="001F6220" w:rsidRPr="001F6220" w:rsidRDefault="0094329E" w:rsidP="00FA5565">
      <w:pPr>
        <w:pStyle w:val="PlainText"/>
      </w:pPr>
      <w:r w:rsidRPr="001F6220">
        <w:tab/>
        <w:t>безымянка</w:t>
      </w:r>
    </w:p>
    <w:p w14:paraId="78783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мянный</w:t>
      </w:r>
    </w:p>
    <w:p w14:paraId="3784C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мянность</w:t>
      </w:r>
    </w:p>
    <w:p w14:paraId="7B530F05" w14:textId="77777777" w:rsidR="001F6220" w:rsidRPr="001F6220" w:rsidRDefault="0094329E" w:rsidP="00FA5565">
      <w:pPr>
        <w:pStyle w:val="PlainText"/>
      </w:pPr>
      <w:r w:rsidRPr="001F6220">
        <w:tab/>
        <w:t>соименный</w:t>
      </w:r>
    </w:p>
    <w:p w14:paraId="3C7430D9" w14:textId="7491FAAE" w:rsidR="001F6220" w:rsidRPr="001F6220" w:rsidRDefault="0094329E" w:rsidP="00FA5565">
      <w:pPr>
        <w:pStyle w:val="PlainText"/>
      </w:pPr>
      <w:r w:rsidRPr="001F6220">
        <w:tab/>
      </w:r>
      <w:r w:rsidR="00E0190C">
        <w:t>разноимённый</w:t>
      </w:r>
    </w:p>
    <w:p w14:paraId="5082BC63" w14:textId="15531C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ноимённость</w:t>
      </w:r>
    </w:p>
    <w:p w14:paraId="42820DB6" w14:textId="77777777" w:rsidR="001F6220" w:rsidRPr="001F6220" w:rsidRDefault="0094329E" w:rsidP="00FA5565">
      <w:pPr>
        <w:pStyle w:val="PlainText"/>
      </w:pPr>
      <w:r w:rsidRPr="001F6220">
        <w:tab/>
        <w:t>имяславие</w:t>
      </w:r>
    </w:p>
    <w:p w14:paraId="1254E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яславец</w:t>
      </w:r>
    </w:p>
    <w:p w14:paraId="5D393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яславский</w:t>
      </w:r>
    </w:p>
    <w:p w14:paraId="7678F715" w14:textId="77777777" w:rsidR="001F6220" w:rsidRPr="001F6220" w:rsidRDefault="0094329E" w:rsidP="00FA5565">
      <w:pPr>
        <w:pStyle w:val="PlainText"/>
      </w:pPr>
      <w:r w:rsidRPr="001F6220">
        <w:tab/>
        <w:t>именовать</w:t>
      </w:r>
    </w:p>
    <w:p w14:paraId="19ABD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енование</w:t>
      </w:r>
    </w:p>
    <w:p w14:paraId="7019D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менование</w:t>
      </w:r>
    </w:p>
    <w:p w14:paraId="29872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менование</w:t>
      </w:r>
    </w:p>
    <w:p w14:paraId="407DA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ноименование</w:t>
      </w:r>
    </w:p>
    <w:p w14:paraId="3036D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енованный</w:t>
      </w:r>
    </w:p>
    <w:p w14:paraId="43750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енуемый</w:t>
      </w:r>
    </w:p>
    <w:p w14:paraId="7A9D5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енующий</w:t>
      </w:r>
    </w:p>
    <w:p w14:paraId="01B97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меновать</w:t>
      </w:r>
    </w:p>
    <w:p w14:paraId="43D6D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менованный</w:t>
      </w:r>
    </w:p>
    <w:p w14:paraId="238A5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меноваться</w:t>
      </w:r>
    </w:p>
    <w:p w14:paraId="0DA48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меновываться</w:t>
      </w:r>
    </w:p>
    <w:p w14:paraId="7D0BF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меновывать</w:t>
      </w:r>
    </w:p>
    <w:p w14:paraId="4F468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меновать</w:t>
      </w:r>
    </w:p>
    <w:p w14:paraId="5FE015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менованный</w:t>
      </w:r>
    </w:p>
    <w:p w14:paraId="32B50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меноваться</w:t>
      </w:r>
    </w:p>
    <w:p w14:paraId="667B5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меновываться</w:t>
      </w:r>
    </w:p>
    <w:p w14:paraId="24415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меновывать</w:t>
      </w:r>
    </w:p>
    <w:p w14:paraId="79FF9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меновывание</w:t>
      </w:r>
    </w:p>
    <w:p w14:paraId="5CAB4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меновать</w:t>
      </w:r>
    </w:p>
    <w:p w14:paraId="32C10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менованный</w:t>
      </w:r>
    </w:p>
    <w:p w14:paraId="32C3F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епоименованный</w:t>
      </w:r>
    </w:p>
    <w:p w14:paraId="22E6A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ыменовать</w:t>
      </w:r>
    </w:p>
    <w:p w14:paraId="052F2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менование</w:t>
      </w:r>
    </w:p>
    <w:p w14:paraId="7DEEB81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ыменованный</w:t>
      </w:r>
    </w:p>
    <w:p w14:paraId="4A1930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меновывать</w:t>
      </w:r>
    </w:p>
    <w:p w14:paraId="43576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ыменовываться</w:t>
      </w:r>
    </w:p>
    <w:p w14:paraId="0C5A667E" w14:textId="77777777" w:rsidR="001F6220" w:rsidRPr="001F6220" w:rsidRDefault="0094329E" w:rsidP="00FA5565">
      <w:pPr>
        <w:pStyle w:val="PlainText"/>
      </w:pPr>
      <w:r w:rsidRPr="001F6220">
        <w:tab/>
        <w:t>именоваться</w:t>
      </w:r>
    </w:p>
    <w:p w14:paraId="031AA49A" w14:textId="77777777" w:rsidR="001F6220" w:rsidRPr="001F6220" w:rsidRDefault="0094329E" w:rsidP="00FA5565">
      <w:pPr>
        <w:pStyle w:val="PlainText"/>
      </w:pPr>
      <w:r w:rsidRPr="001F6220">
        <w:tab/>
        <w:t>именослов</w:t>
      </w:r>
    </w:p>
    <w:p w14:paraId="30295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енословие</w:t>
      </w:r>
    </w:p>
    <w:p w14:paraId="3DF86C29" w14:textId="77777777" w:rsidR="001F6220" w:rsidRPr="001F6220" w:rsidRDefault="0094329E" w:rsidP="00FA5565">
      <w:pPr>
        <w:pStyle w:val="PlainText"/>
      </w:pPr>
      <w:r w:rsidRPr="001F6220">
        <w:tab/>
        <w:t>именно</w:t>
      </w:r>
    </w:p>
    <w:p w14:paraId="7E5A2680" w14:textId="3C7912C8" w:rsidR="001F6220" w:rsidRPr="001F6220" w:rsidRDefault="0094329E" w:rsidP="00FA5565">
      <w:pPr>
        <w:pStyle w:val="PlainText"/>
      </w:pPr>
      <w:r w:rsidRPr="001F6220">
        <w:tab/>
      </w:r>
      <w:r w:rsidR="00E0190C">
        <w:t>безымённый</w:t>
      </w:r>
    </w:p>
    <w:p w14:paraId="6383F2E3" w14:textId="1F83ED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зымённость</w:t>
      </w:r>
    </w:p>
    <w:p w14:paraId="5809C80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аугурация</w:t>
      </w:r>
    </w:p>
    <w:p w14:paraId="0A4AAA87" w14:textId="77777777" w:rsidR="001F6220" w:rsidRPr="001F6220" w:rsidRDefault="0094329E" w:rsidP="00FA5565">
      <w:pPr>
        <w:pStyle w:val="PlainText"/>
      </w:pPr>
      <w:r w:rsidRPr="001F6220">
        <w:tab/>
        <w:t>инаугурационный</w:t>
      </w:r>
    </w:p>
    <w:p w14:paraId="6D7CC08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вазия</w:t>
      </w:r>
    </w:p>
    <w:p w14:paraId="65F3D44F" w14:textId="77777777" w:rsidR="001F6220" w:rsidRPr="001F6220" w:rsidRDefault="0094329E" w:rsidP="00FA5565">
      <w:pPr>
        <w:pStyle w:val="PlainText"/>
      </w:pPr>
      <w:r w:rsidRPr="001F6220">
        <w:tab/>
        <w:t>инвазивный</w:t>
      </w:r>
    </w:p>
    <w:p w14:paraId="5624D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азивность</w:t>
      </w:r>
    </w:p>
    <w:p w14:paraId="5EEEA197" w14:textId="77777777" w:rsidR="001F6220" w:rsidRPr="001F6220" w:rsidRDefault="0094329E" w:rsidP="00FA5565">
      <w:pPr>
        <w:pStyle w:val="PlainText"/>
      </w:pPr>
      <w:r w:rsidRPr="001F6220">
        <w:tab/>
        <w:t>инвазионный</w:t>
      </w:r>
    </w:p>
    <w:p w14:paraId="03B9F74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валид</w:t>
      </w:r>
    </w:p>
    <w:p w14:paraId="104EFA1D" w14:textId="77777777" w:rsidR="001F6220" w:rsidRPr="001F6220" w:rsidRDefault="0094329E" w:rsidP="00FA5565">
      <w:pPr>
        <w:pStyle w:val="PlainText"/>
      </w:pPr>
      <w:r w:rsidRPr="001F6220">
        <w:tab/>
        <w:t>инвалидизация</w:t>
      </w:r>
    </w:p>
    <w:p w14:paraId="40DDF64A" w14:textId="77777777" w:rsidR="001F6220" w:rsidRPr="001F6220" w:rsidRDefault="0094329E" w:rsidP="00FA5565">
      <w:pPr>
        <w:pStyle w:val="PlainText"/>
      </w:pPr>
      <w:r w:rsidRPr="001F6220">
        <w:tab/>
        <w:t>инвалидка</w:t>
      </w:r>
    </w:p>
    <w:p w14:paraId="1E3E40DD" w14:textId="77777777" w:rsidR="001F6220" w:rsidRPr="001F6220" w:rsidRDefault="0094329E" w:rsidP="00FA5565">
      <w:pPr>
        <w:pStyle w:val="PlainText"/>
      </w:pPr>
      <w:r w:rsidRPr="001F6220">
        <w:tab/>
        <w:t>инвалидность</w:t>
      </w:r>
    </w:p>
    <w:p w14:paraId="554B18CE" w14:textId="77777777" w:rsidR="001F6220" w:rsidRPr="001F6220" w:rsidRDefault="0094329E" w:rsidP="00FA5565">
      <w:pPr>
        <w:pStyle w:val="PlainText"/>
      </w:pPr>
      <w:r w:rsidRPr="001F6220">
        <w:tab/>
        <w:t>инвалидный</w:t>
      </w:r>
    </w:p>
    <w:p w14:paraId="3D036B5B" w14:textId="77777777" w:rsidR="001F6220" w:rsidRPr="001F6220" w:rsidRDefault="0094329E" w:rsidP="00FA5565">
      <w:pPr>
        <w:pStyle w:val="PlainText"/>
      </w:pPr>
      <w:r w:rsidRPr="001F6220">
        <w:tab/>
        <w:t>неинвалид</w:t>
      </w:r>
    </w:p>
    <w:p w14:paraId="473A57B4" w14:textId="77777777" w:rsidR="001F6220" w:rsidRPr="001F6220" w:rsidRDefault="0094329E" w:rsidP="00FA5565">
      <w:pPr>
        <w:pStyle w:val="PlainText"/>
      </w:pPr>
      <w:r w:rsidRPr="001F6220">
        <w:tab/>
        <w:t>полуинвалид</w:t>
      </w:r>
    </w:p>
    <w:p w14:paraId="24435F79" w14:textId="77777777" w:rsidR="001F6220" w:rsidRPr="001F6220" w:rsidRDefault="0094329E" w:rsidP="00FA5565">
      <w:pPr>
        <w:pStyle w:val="PlainText"/>
      </w:pPr>
      <w:r w:rsidRPr="001F6220">
        <w:tab/>
        <w:t>инвалид-колясочник</w:t>
      </w:r>
    </w:p>
    <w:p w14:paraId="47B2589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вектива</w:t>
      </w:r>
    </w:p>
    <w:p w14:paraId="1FFD2BBD" w14:textId="77777777" w:rsidR="001F6220" w:rsidRPr="001F6220" w:rsidRDefault="0094329E" w:rsidP="00FA5565">
      <w:pPr>
        <w:pStyle w:val="PlainText"/>
      </w:pPr>
      <w:r w:rsidRPr="001F6220">
        <w:tab/>
        <w:t>инвективный</w:t>
      </w:r>
    </w:p>
    <w:p w14:paraId="4E83C2C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вентарь</w:t>
      </w:r>
    </w:p>
    <w:p w14:paraId="2FD54E2D" w14:textId="77777777" w:rsidR="001F6220" w:rsidRPr="001F6220" w:rsidRDefault="0094329E" w:rsidP="00FA5565">
      <w:pPr>
        <w:pStyle w:val="PlainText"/>
      </w:pPr>
      <w:r w:rsidRPr="001F6220">
        <w:tab/>
        <w:t>инвентаризация</w:t>
      </w:r>
    </w:p>
    <w:p w14:paraId="2524D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нтаризатор</w:t>
      </w:r>
    </w:p>
    <w:p w14:paraId="11A7D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нтаризационный</w:t>
      </w:r>
    </w:p>
    <w:p w14:paraId="6FEC5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инвентаризация</w:t>
      </w:r>
    </w:p>
    <w:p w14:paraId="597B095B" w14:textId="77777777" w:rsidR="001F6220" w:rsidRPr="001F6220" w:rsidRDefault="0094329E" w:rsidP="00FA5565">
      <w:pPr>
        <w:pStyle w:val="PlainText"/>
      </w:pPr>
      <w:r w:rsidRPr="001F6220">
        <w:tab/>
        <w:t>инвентаризировать</w:t>
      </w:r>
    </w:p>
    <w:p w14:paraId="6022D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нтаризированный</w:t>
      </w:r>
    </w:p>
    <w:p w14:paraId="3377C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нтаризироваться</w:t>
      </w:r>
    </w:p>
    <w:p w14:paraId="14967329" w14:textId="77777777" w:rsidR="001F6220" w:rsidRPr="001F6220" w:rsidRDefault="0094329E" w:rsidP="00FA5565">
      <w:pPr>
        <w:pStyle w:val="PlainText"/>
      </w:pPr>
      <w:r w:rsidRPr="001F6220">
        <w:tab/>
        <w:t>инвентаризовать</w:t>
      </w:r>
    </w:p>
    <w:p w14:paraId="6ACCA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нтаризованный</w:t>
      </w:r>
    </w:p>
    <w:p w14:paraId="48D99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нтаризоваться</w:t>
      </w:r>
    </w:p>
    <w:p w14:paraId="5F506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нвентаризовать</w:t>
      </w:r>
    </w:p>
    <w:p w14:paraId="2AFCE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нвентаризованный</w:t>
      </w:r>
    </w:p>
    <w:p w14:paraId="424F808E" w14:textId="77777777" w:rsidR="001F6220" w:rsidRPr="001F6220" w:rsidRDefault="0094329E" w:rsidP="00FA5565">
      <w:pPr>
        <w:pStyle w:val="PlainText"/>
      </w:pPr>
      <w:r w:rsidRPr="001F6220">
        <w:tab/>
        <w:t>инвентарный</w:t>
      </w:r>
    </w:p>
    <w:p w14:paraId="7F03A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нвентарный</w:t>
      </w:r>
    </w:p>
    <w:p w14:paraId="4A5478C2" w14:textId="77777777" w:rsidR="001F6220" w:rsidRPr="001F6220" w:rsidRDefault="0094329E" w:rsidP="00FA5565">
      <w:pPr>
        <w:pStyle w:val="PlainText"/>
      </w:pPr>
      <w:r w:rsidRPr="001F6220">
        <w:tab/>
        <w:t>культинвентарь</w:t>
      </w:r>
    </w:p>
    <w:p w14:paraId="25A994CD" w14:textId="77777777" w:rsidR="001F6220" w:rsidRPr="001F6220" w:rsidRDefault="0094329E" w:rsidP="00FA5565">
      <w:pPr>
        <w:pStyle w:val="PlainText"/>
      </w:pPr>
      <w:r w:rsidRPr="001F6220">
        <w:tab/>
        <w:t>сельхозинвентарь</w:t>
      </w:r>
    </w:p>
    <w:p w14:paraId="75BE4CA5" w14:textId="77777777" w:rsidR="001F6220" w:rsidRPr="001F6220" w:rsidRDefault="0094329E" w:rsidP="00FA5565">
      <w:pPr>
        <w:pStyle w:val="PlainText"/>
      </w:pPr>
      <w:r w:rsidRPr="001F6220">
        <w:tab/>
        <w:t>спортинвентарь</w:t>
      </w:r>
    </w:p>
    <w:p w14:paraId="208F3D6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версия</w:t>
      </w:r>
    </w:p>
    <w:p w14:paraId="323405DE" w14:textId="77777777" w:rsidR="001F6220" w:rsidRPr="001F6220" w:rsidRDefault="0094329E" w:rsidP="00FA5565">
      <w:pPr>
        <w:pStyle w:val="PlainText"/>
      </w:pPr>
      <w:r w:rsidRPr="001F6220">
        <w:tab/>
        <w:t>инверсионный</w:t>
      </w:r>
    </w:p>
    <w:p w14:paraId="10D1E0E1" w14:textId="77777777" w:rsidR="001F6220" w:rsidRPr="001F6220" w:rsidRDefault="0094329E" w:rsidP="00FA5565">
      <w:pPr>
        <w:pStyle w:val="PlainText"/>
      </w:pPr>
      <w:r w:rsidRPr="001F6220">
        <w:tab/>
        <w:t>инверсный</w:t>
      </w:r>
    </w:p>
    <w:p w14:paraId="5EACD94D" w14:textId="77777777" w:rsidR="001F6220" w:rsidRPr="001F6220" w:rsidRDefault="0094329E" w:rsidP="00FA5565">
      <w:pPr>
        <w:pStyle w:val="PlainText"/>
      </w:pPr>
      <w:r w:rsidRPr="001F6220">
        <w:tab/>
        <w:t>инверсор</w:t>
      </w:r>
    </w:p>
    <w:p w14:paraId="28193657" w14:textId="77777777" w:rsidR="001F6220" w:rsidRPr="001F6220" w:rsidRDefault="0094329E" w:rsidP="00FA5565">
      <w:pPr>
        <w:pStyle w:val="PlainText"/>
      </w:pPr>
      <w:r w:rsidRPr="001F6220">
        <w:tab/>
        <w:t>инвертировать</w:t>
      </w:r>
    </w:p>
    <w:p w14:paraId="6A467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ртирование</w:t>
      </w:r>
    </w:p>
    <w:p w14:paraId="2CB01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вертированный</w:t>
      </w:r>
    </w:p>
    <w:p w14:paraId="79A780F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нвертироваться</w:t>
      </w:r>
    </w:p>
    <w:p w14:paraId="2A0B9D5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волюция</w:t>
      </w:r>
    </w:p>
    <w:p w14:paraId="1A9FADCF" w14:textId="77777777" w:rsidR="001F6220" w:rsidRPr="001F6220" w:rsidRDefault="0094329E" w:rsidP="00FA5565">
      <w:pPr>
        <w:pStyle w:val="PlainText"/>
      </w:pPr>
      <w:r w:rsidRPr="001F6220">
        <w:tab/>
        <w:t>инволюционный</w:t>
      </w:r>
    </w:p>
    <w:p w14:paraId="7ADB8F3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гибировать</w:t>
      </w:r>
    </w:p>
    <w:p w14:paraId="54118FC9" w14:textId="77777777" w:rsidR="001F6220" w:rsidRPr="001F6220" w:rsidRDefault="0094329E" w:rsidP="00FA5565">
      <w:pPr>
        <w:pStyle w:val="PlainText"/>
      </w:pPr>
      <w:r w:rsidRPr="001F6220">
        <w:tab/>
        <w:t>ингибирование</w:t>
      </w:r>
    </w:p>
    <w:p w14:paraId="40C60064" w14:textId="77777777" w:rsidR="001F6220" w:rsidRPr="001F6220" w:rsidRDefault="0094329E" w:rsidP="00FA5565">
      <w:pPr>
        <w:pStyle w:val="PlainText"/>
      </w:pPr>
      <w:r w:rsidRPr="001F6220">
        <w:tab/>
        <w:t>ингибированный</w:t>
      </w:r>
    </w:p>
    <w:p w14:paraId="0709C52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гредиент</w:t>
      </w:r>
    </w:p>
    <w:p w14:paraId="1CDD7EA7" w14:textId="77777777" w:rsidR="001F6220" w:rsidRPr="001F6220" w:rsidRDefault="0094329E" w:rsidP="00FA5565">
      <w:pPr>
        <w:pStyle w:val="PlainText"/>
      </w:pPr>
      <w:r w:rsidRPr="001F6220">
        <w:tab/>
        <w:t>ингредиентный</w:t>
      </w:r>
    </w:p>
    <w:p w14:paraId="78508E7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грессия</w:t>
      </w:r>
    </w:p>
    <w:p w14:paraId="4575E469" w14:textId="77777777" w:rsidR="001F6220" w:rsidRPr="001F6220" w:rsidRDefault="0094329E" w:rsidP="00FA5565">
      <w:pPr>
        <w:pStyle w:val="PlainText"/>
      </w:pPr>
      <w:r w:rsidRPr="001F6220">
        <w:tab/>
        <w:t>ингрессионный</w:t>
      </w:r>
    </w:p>
    <w:p w14:paraId="56C87C1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гуш</w:t>
      </w:r>
    </w:p>
    <w:p w14:paraId="644E5AEC" w14:textId="77777777" w:rsidR="001F6220" w:rsidRPr="001F6220" w:rsidRDefault="0094329E" w:rsidP="00FA5565">
      <w:pPr>
        <w:pStyle w:val="PlainText"/>
      </w:pPr>
      <w:r w:rsidRPr="001F6220">
        <w:tab/>
        <w:t>ингушка</w:t>
      </w:r>
    </w:p>
    <w:p w14:paraId="2D02E946" w14:textId="77777777" w:rsidR="001F6220" w:rsidRPr="001F6220" w:rsidRDefault="0094329E" w:rsidP="00FA5565">
      <w:pPr>
        <w:pStyle w:val="PlainText"/>
      </w:pPr>
      <w:r w:rsidRPr="001F6220">
        <w:tab/>
        <w:t>ингушский</w:t>
      </w:r>
    </w:p>
    <w:p w14:paraId="63BBFE9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еец</w:t>
      </w:r>
    </w:p>
    <w:p w14:paraId="3E22D0BB" w14:textId="77777777" w:rsidR="001F6220" w:rsidRPr="001F6220" w:rsidRDefault="0094329E" w:rsidP="00FA5565">
      <w:pPr>
        <w:pStyle w:val="PlainText"/>
      </w:pPr>
      <w:r w:rsidRPr="001F6220">
        <w:tab/>
        <w:t>индейка</w:t>
      </w:r>
    </w:p>
    <w:p w14:paraId="58AE6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ейский</w:t>
      </w:r>
    </w:p>
    <w:p w14:paraId="350BC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ейководство</w:t>
      </w:r>
    </w:p>
    <w:p w14:paraId="1FE71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ейководческий</w:t>
      </w:r>
    </w:p>
    <w:p w14:paraId="7FEF46F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екс</w:t>
      </w:r>
    </w:p>
    <w:p w14:paraId="1982FFC6" w14:textId="77777777" w:rsidR="001F6220" w:rsidRPr="001F6220" w:rsidRDefault="0094329E" w:rsidP="00FA5565">
      <w:pPr>
        <w:pStyle w:val="PlainText"/>
      </w:pPr>
      <w:r w:rsidRPr="001F6220">
        <w:tab/>
        <w:t>индексатор</w:t>
      </w:r>
    </w:p>
    <w:p w14:paraId="519B1AAE" w14:textId="77777777" w:rsidR="001F6220" w:rsidRPr="001F6220" w:rsidRDefault="0094329E" w:rsidP="00FA5565">
      <w:pPr>
        <w:pStyle w:val="PlainText"/>
      </w:pPr>
      <w:r w:rsidRPr="001F6220">
        <w:tab/>
        <w:t>индексационный</w:t>
      </w:r>
    </w:p>
    <w:p w14:paraId="465B778D" w14:textId="77777777" w:rsidR="001F6220" w:rsidRPr="001F6220" w:rsidRDefault="0094329E" w:rsidP="00FA5565">
      <w:pPr>
        <w:pStyle w:val="PlainText"/>
      </w:pPr>
      <w:r w:rsidRPr="001F6220">
        <w:tab/>
        <w:t>индексация</w:t>
      </w:r>
    </w:p>
    <w:p w14:paraId="3E063D1B" w14:textId="77777777" w:rsidR="001F6220" w:rsidRPr="001F6220" w:rsidRDefault="0094329E" w:rsidP="00FA5565">
      <w:pPr>
        <w:pStyle w:val="PlainText"/>
      </w:pPr>
      <w:r w:rsidRPr="001F6220">
        <w:tab/>
        <w:t>индексирование</w:t>
      </w:r>
    </w:p>
    <w:p w14:paraId="10630955" w14:textId="77777777" w:rsidR="001F6220" w:rsidRPr="001F6220" w:rsidRDefault="0094329E" w:rsidP="00FA5565">
      <w:pPr>
        <w:pStyle w:val="PlainText"/>
      </w:pPr>
      <w:r w:rsidRPr="001F6220">
        <w:tab/>
        <w:t>индексировать</w:t>
      </w:r>
    </w:p>
    <w:p w14:paraId="4269B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ексированный</w:t>
      </w:r>
    </w:p>
    <w:p w14:paraId="6BBE3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ексироваться</w:t>
      </w:r>
    </w:p>
    <w:p w14:paraId="7C35F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ндексировать</w:t>
      </w:r>
    </w:p>
    <w:p w14:paraId="3D3C5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ндексированный</w:t>
      </w:r>
    </w:p>
    <w:p w14:paraId="4E4CBE46" w14:textId="77777777" w:rsidR="001F6220" w:rsidRPr="001F6220" w:rsidRDefault="0094329E" w:rsidP="00FA5565">
      <w:pPr>
        <w:pStyle w:val="PlainText"/>
      </w:pPr>
      <w:r w:rsidRPr="001F6220">
        <w:tab/>
        <w:t>индексный</w:t>
      </w:r>
    </w:p>
    <w:p w14:paraId="712C5540" w14:textId="77777777" w:rsidR="001F6220" w:rsidRPr="001F6220" w:rsidRDefault="0094329E" w:rsidP="00FA5565">
      <w:pPr>
        <w:pStyle w:val="PlainText"/>
      </w:pPr>
      <w:r w:rsidRPr="001F6220">
        <w:tab/>
        <w:t>индекс-шифр</w:t>
      </w:r>
    </w:p>
    <w:p w14:paraId="4CCF5F9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ианец</w:t>
      </w:r>
    </w:p>
    <w:p w14:paraId="4A9276D3" w14:textId="77777777" w:rsidR="001F6220" w:rsidRPr="001F6220" w:rsidRDefault="0094329E" w:rsidP="00FA5565">
      <w:pPr>
        <w:pStyle w:val="PlainText"/>
      </w:pPr>
      <w:r w:rsidRPr="001F6220">
        <w:tab/>
        <w:t>индианка</w:t>
      </w:r>
    </w:p>
    <w:p w14:paraId="6FE5501F" w14:textId="77777777" w:rsidR="001F6220" w:rsidRPr="001F6220" w:rsidRDefault="0094329E" w:rsidP="00FA5565">
      <w:pPr>
        <w:pStyle w:val="PlainText"/>
      </w:pPr>
      <w:r w:rsidRPr="001F6220">
        <w:tab/>
        <w:t>индианский</w:t>
      </w:r>
    </w:p>
    <w:p w14:paraId="4B3F9C7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ивид</w:t>
      </w:r>
    </w:p>
    <w:p w14:paraId="6261532C" w14:textId="77777777" w:rsidR="001F6220" w:rsidRPr="001F6220" w:rsidRDefault="0094329E" w:rsidP="00FA5565">
      <w:pPr>
        <w:pStyle w:val="PlainText"/>
      </w:pPr>
      <w:r w:rsidRPr="001F6220">
        <w:tab/>
        <w:t>индивидуальный</w:t>
      </w:r>
    </w:p>
    <w:p w14:paraId="4AC09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ивидуализировать</w:t>
      </w:r>
    </w:p>
    <w:p w14:paraId="59FB8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зированный</w:t>
      </w:r>
    </w:p>
    <w:p w14:paraId="212DA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зироваться</w:t>
      </w:r>
    </w:p>
    <w:p w14:paraId="6FB1E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ивидуальность</w:t>
      </w:r>
    </w:p>
    <w:p w14:paraId="16A30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ивидуал</w:t>
      </w:r>
    </w:p>
    <w:p w14:paraId="064AE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зация</w:t>
      </w:r>
    </w:p>
    <w:p w14:paraId="7B05B802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зм</w:t>
      </w:r>
    </w:p>
    <w:p w14:paraId="73EDB6CA" w14:textId="776124A2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дивидуалистски</w:t>
      </w:r>
      <w:r>
        <w:t>й</w:t>
      </w:r>
    </w:p>
    <w:p w14:paraId="3E3973D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дивидуалистски</w:t>
      </w:r>
    </w:p>
    <w:p w14:paraId="018A5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ст</w:t>
      </w:r>
    </w:p>
    <w:p w14:paraId="4677A124" w14:textId="77777777" w:rsidR="00444B98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индивидуалистка</w:t>
      </w:r>
    </w:p>
    <w:p w14:paraId="3CFDF389" w14:textId="5A66792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стически</w:t>
      </w:r>
      <w:r>
        <w:t>й</w:t>
      </w:r>
    </w:p>
    <w:p w14:paraId="3D1F0FD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ндивидуалистически</w:t>
      </w:r>
    </w:p>
    <w:p w14:paraId="75749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ивидуалистичный</w:t>
      </w:r>
    </w:p>
    <w:p w14:paraId="160F5A7C" w14:textId="77777777" w:rsidR="001F6220" w:rsidRPr="001F6220" w:rsidRDefault="0094329E" w:rsidP="00FA5565">
      <w:pPr>
        <w:pStyle w:val="PlainText"/>
      </w:pPr>
      <w:r w:rsidRPr="001F6220">
        <w:tab/>
        <w:t>индивидуация</w:t>
      </w:r>
    </w:p>
    <w:p w14:paraId="660F0BE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игонос</w:t>
      </w:r>
    </w:p>
    <w:p w14:paraId="6A489A58" w14:textId="77777777" w:rsidR="001F6220" w:rsidRPr="001F6220" w:rsidRDefault="0094329E" w:rsidP="00FA5565">
      <w:pPr>
        <w:pStyle w:val="PlainText"/>
      </w:pPr>
      <w:r w:rsidRPr="001F6220">
        <w:tab/>
        <w:t>индигоносный</w:t>
      </w:r>
    </w:p>
    <w:p w14:paraId="7E5624B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ий</w:t>
      </w:r>
    </w:p>
    <w:p w14:paraId="49CB7F42" w14:textId="77777777" w:rsidR="001F6220" w:rsidRPr="001F6220" w:rsidRDefault="0094329E" w:rsidP="00FA5565">
      <w:pPr>
        <w:pStyle w:val="PlainText"/>
      </w:pPr>
      <w:r w:rsidRPr="001F6220">
        <w:tab/>
        <w:t>индиец</w:t>
      </w:r>
    </w:p>
    <w:p w14:paraId="1EDDEDB5" w14:textId="77777777" w:rsidR="001F6220" w:rsidRPr="001F6220" w:rsidRDefault="0094329E" w:rsidP="00FA5565">
      <w:pPr>
        <w:pStyle w:val="PlainText"/>
      </w:pPr>
      <w:r w:rsidRPr="001F6220">
        <w:tab/>
        <w:t>индийский</w:t>
      </w:r>
    </w:p>
    <w:p w14:paraId="42F4E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индийский</w:t>
      </w:r>
    </w:p>
    <w:p w14:paraId="4942832A" w14:textId="77777777" w:rsidR="001F6220" w:rsidRPr="001F6220" w:rsidRDefault="0094329E" w:rsidP="00FA5565">
      <w:pPr>
        <w:pStyle w:val="PlainText"/>
      </w:pPr>
      <w:r w:rsidRPr="001F6220">
        <w:tab/>
        <w:t>индский</w:t>
      </w:r>
    </w:p>
    <w:p w14:paraId="17AECA90" w14:textId="77777777" w:rsidR="001F6220" w:rsidRPr="001F6220" w:rsidRDefault="0094329E" w:rsidP="00FA5565">
      <w:pPr>
        <w:pStyle w:val="PlainText"/>
      </w:pPr>
      <w:r w:rsidRPr="001F6220">
        <w:tab/>
        <w:t>индоарийский</w:t>
      </w:r>
    </w:p>
    <w:p w14:paraId="279DA3CC" w14:textId="77777777" w:rsidR="001F6220" w:rsidRPr="001F6220" w:rsidRDefault="0094329E" w:rsidP="00FA5565">
      <w:pPr>
        <w:pStyle w:val="PlainText"/>
      </w:pPr>
      <w:r w:rsidRPr="001F6220">
        <w:tab/>
        <w:t>индоевропеец</w:t>
      </w:r>
    </w:p>
    <w:p w14:paraId="65A18666" w14:textId="77777777" w:rsidR="001F6220" w:rsidRPr="001F6220" w:rsidRDefault="0094329E" w:rsidP="00FA5565">
      <w:pPr>
        <w:pStyle w:val="PlainText"/>
      </w:pPr>
      <w:r w:rsidRPr="001F6220">
        <w:tab/>
        <w:t>индоевропеист</w:t>
      </w:r>
    </w:p>
    <w:p w14:paraId="00ADE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оевропеистика</w:t>
      </w:r>
    </w:p>
    <w:p w14:paraId="2A8C4C53" w14:textId="77777777" w:rsidR="001F6220" w:rsidRPr="001F6220" w:rsidRDefault="0094329E" w:rsidP="00FA5565">
      <w:pPr>
        <w:pStyle w:val="PlainText"/>
      </w:pPr>
      <w:r w:rsidRPr="001F6220">
        <w:tab/>
        <w:t>индоевропейский</w:t>
      </w:r>
    </w:p>
    <w:p w14:paraId="6358E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индоевропейский</w:t>
      </w:r>
    </w:p>
    <w:p w14:paraId="64599FFF" w14:textId="77777777" w:rsidR="001F6220" w:rsidRPr="001F6220" w:rsidRDefault="0094329E" w:rsidP="00FA5565">
      <w:pPr>
        <w:pStyle w:val="PlainText"/>
      </w:pPr>
      <w:r w:rsidRPr="001F6220">
        <w:tab/>
        <w:t>индоиранский</w:t>
      </w:r>
    </w:p>
    <w:p w14:paraId="5D5BECBA" w14:textId="77777777" w:rsidR="001F6220" w:rsidRPr="001F6220" w:rsidRDefault="0094329E" w:rsidP="00FA5565">
      <w:pPr>
        <w:pStyle w:val="PlainText"/>
      </w:pPr>
      <w:r w:rsidRPr="001F6220">
        <w:tab/>
        <w:t>индокитайский</w:t>
      </w:r>
    </w:p>
    <w:p w14:paraId="2A957569" w14:textId="77777777" w:rsidR="001F6220" w:rsidRPr="001F6220" w:rsidRDefault="0094329E" w:rsidP="00FA5565">
      <w:pPr>
        <w:pStyle w:val="PlainText"/>
      </w:pPr>
      <w:r w:rsidRPr="001F6220">
        <w:tab/>
        <w:t>индопакистанец</w:t>
      </w:r>
    </w:p>
    <w:p w14:paraId="42C60ED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икатив</w:t>
      </w:r>
    </w:p>
    <w:p w14:paraId="43334151" w14:textId="77777777" w:rsidR="001F6220" w:rsidRPr="001F6220" w:rsidRDefault="0094329E" w:rsidP="00FA5565">
      <w:pPr>
        <w:pStyle w:val="PlainText"/>
      </w:pPr>
      <w:r w:rsidRPr="001F6220">
        <w:tab/>
        <w:t>индикативный</w:t>
      </w:r>
    </w:p>
    <w:p w14:paraId="205D8EA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ифферентный</w:t>
      </w:r>
    </w:p>
    <w:p w14:paraId="4036686C" w14:textId="77777777" w:rsidR="001F6220" w:rsidRPr="001F6220" w:rsidRDefault="0094329E" w:rsidP="00FA5565">
      <w:pPr>
        <w:pStyle w:val="PlainText"/>
      </w:pPr>
      <w:r w:rsidRPr="001F6220">
        <w:tab/>
        <w:t>индифферентизм</w:t>
      </w:r>
    </w:p>
    <w:p w14:paraId="0250C337" w14:textId="77777777" w:rsidR="001F6220" w:rsidRPr="001F6220" w:rsidRDefault="0094329E" w:rsidP="00FA5565">
      <w:pPr>
        <w:pStyle w:val="PlainText"/>
      </w:pPr>
      <w:r w:rsidRPr="001F6220">
        <w:tab/>
        <w:t>индифферентность</w:t>
      </w:r>
    </w:p>
    <w:p w14:paraId="6F5DCF7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ол</w:t>
      </w:r>
    </w:p>
    <w:p w14:paraId="7CEE3605" w14:textId="77777777" w:rsidR="001F6220" w:rsidRPr="001F6220" w:rsidRDefault="0094329E" w:rsidP="00FA5565">
      <w:pPr>
        <w:pStyle w:val="PlainText"/>
      </w:pPr>
      <w:r w:rsidRPr="001F6220">
        <w:tab/>
        <w:t>индология</w:t>
      </w:r>
    </w:p>
    <w:p w14:paraId="599B4A8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онезиец</w:t>
      </w:r>
    </w:p>
    <w:p w14:paraId="35875930" w14:textId="77777777" w:rsidR="001F6220" w:rsidRPr="001F6220" w:rsidRDefault="0094329E" w:rsidP="00FA5565">
      <w:pPr>
        <w:pStyle w:val="PlainText"/>
      </w:pPr>
      <w:r w:rsidRPr="001F6220">
        <w:tab/>
        <w:t>индонезийка</w:t>
      </w:r>
    </w:p>
    <w:p w14:paraId="24756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онезийский</w:t>
      </w:r>
    </w:p>
    <w:p w14:paraId="468DEED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оссат</w:t>
      </w:r>
    </w:p>
    <w:p w14:paraId="4E11A80B" w14:textId="77777777" w:rsidR="001F6220" w:rsidRPr="001F6220" w:rsidRDefault="0094329E" w:rsidP="00FA5565">
      <w:pPr>
        <w:pStyle w:val="PlainText"/>
      </w:pPr>
      <w:r w:rsidRPr="001F6220">
        <w:tab/>
        <w:t>индоссировать</w:t>
      </w:r>
    </w:p>
    <w:p w14:paraId="16688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оссирование</w:t>
      </w:r>
    </w:p>
    <w:p w14:paraId="444F6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оссированный</w:t>
      </w:r>
    </w:p>
    <w:p w14:paraId="345B8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оссироваться</w:t>
      </w:r>
    </w:p>
    <w:p w14:paraId="3788670F" w14:textId="77777777" w:rsidR="001F6220" w:rsidRPr="001F6220" w:rsidRDefault="0094329E" w:rsidP="00FA5565">
      <w:pPr>
        <w:pStyle w:val="PlainText"/>
      </w:pPr>
      <w:r w:rsidRPr="001F6220">
        <w:tab/>
        <w:t>индоссамент</w:t>
      </w:r>
    </w:p>
    <w:p w14:paraId="06E66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оссаментный</w:t>
      </w:r>
    </w:p>
    <w:p w14:paraId="514900C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ри</w:t>
      </w:r>
    </w:p>
    <w:p w14:paraId="78AF3B96" w14:textId="77777777" w:rsidR="001F6220" w:rsidRPr="001F6220" w:rsidRDefault="0094329E" w:rsidP="00FA5565">
      <w:pPr>
        <w:pStyle w:val="PlainText"/>
      </w:pPr>
      <w:r w:rsidRPr="001F6220">
        <w:tab/>
        <w:t>индриевый</w:t>
      </w:r>
    </w:p>
    <w:p w14:paraId="758DE845" w14:textId="77777777" w:rsidR="001F6220" w:rsidRPr="001F6220" w:rsidRDefault="0094329E" w:rsidP="00FA5565">
      <w:pPr>
        <w:pStyle w:val="PlainText"/>
      </w:pPr>
      <w:r w:rsidRPr="001F6220">
        <w:tab/>
        <w:t>индрик</w:t>
      </w:r>
    </w:p>
    <w:p w14:paraId="14B70060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ндуктотермия</w:t>
      </w:r>
    </w:p>
    <w:p w14:paraId="0E5D97CA" w14:textId="5E47A073" w:rsidR="00444B98" w:rsidRDefault="00444B98" w:rsidP="005E6FA8">
      <w:pPr>
        <w:pStyle w:val="PlainText"/>
      </w:pPr>
      <w:r w:rsidRPr="001F6220">
        <w:tab/>
        <w:t>индуктотермически</w:t>
      </w:r>
      <w:r>
        <w:t>й</w:t>
      </w:r>
    </w:p>
    <w:p w14:paraId="6BAED50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ндуктотермически</w:t>
      </w:r>
    </w:p>
    <w:p w14:paraId="3794C818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ндус</w:t>
      </w:r>
    </w:p>
    <w:p w14:paraId="61CD24E5" w14:textId="77777777" w:rsidR="001F6220" w:rsidRPr="001F6220" w:rsidRDefault="0094329E" w:rsidP="00FA5565">
      <w:pPr>
        <w:pStyle w:val="PlainText"/>
      </w:pPr>
      <w:r w:rsidRPr="001F6220">
        <w:tab/>
        <w:t>индуска</w:t>
      </w:r>
    </w:p>
    <w:p w14:paraId="160D5FC7" w14:textId="77777777" w:rsidR="001F6220" w:rsidRPr="001F6220" w:rsidRDefault="0094329E" w:rsidP="00FA5565">
      <w:pPr>
        <w:pStyle w:val="PlainText"/>
      </w:pPr>
      <w:r w:rsidRPr="001F6220">
        <w:tab/>
        <w:t>индусский</w:t>
      </w:r>
    </w:p>
    <w:p w14:paraId="1A200F1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устрия</w:t>
      </w:r>
    </w:p>
    <w:p w14:paraId="5AEEB460" w14:textId="77777777" w:rsidR="001F6220" w:rsidRPr="001F6220" w:rsidRDefault="0094329E" w:rsidP="00FA5565">
      <w:pPr>
        <w:pStyle w:val="PlainText"/>
      </w:pPr>
      <w:r w:rsidRPr="001F6220">
        <w:tab/>
        <w:t>киноиндустрия</w:t>
      </w:r>
    </w:p>
    <w:p w14:paraId="128A9F5E" w14:textId="77777777" w:rsidR="001F6220" w:rsidRPr="001F6220" w:rsidRDefault="0094329E" w:rsidP="00FA5565">
      <w:pPr>
        <w:pStyle w:val="PlainText"/>
      </w:pPr>
      <w:r w:rsidRPr="001F6220">
        <w:tab/>
        <w:t>поп-индустрия</w:t>
      </w:r>
    </w:p>
    <w:p w14:paraId="6B10A07A" w14:textId="77777777" w:rsidR="001F6220" w:rsidRPr="001F6220" w:rsidRDefault="0094329E" w:rsidP="00FA5565">
      <w:pPr>
        <w:pStyle w:val="PlainText"/>
      </w:pPr>
      <w:r w:rsidRPr="001F6220">
        <w:tab/>
        <w:t>индустриальный</w:t>
      </w:r>
    </w:p>
    <w:p w14:paraId="77E96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устриализировать</w:t>
      </w:r>
    </w:p>
    <w:p w14:paraId="4FE8B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устриализированный</w:t>
      </w:r>
    </w:p>
    <w:p w14:paraId="2D3EE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устриализироваться</w:t>
      </w:r>
    </w:p>
    <w:p w14:paraId="6033B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устриализовать</w:t>
      </w:r>
    </w:p>
    <w:p w14:paraId="3B21A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устриализованный</w:t>
      </w:r>
    </w:p>
    <w:p w14:paraId="143AD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дустриализоваться</w:t>
      </w:r>
    </w:p>
    <w:p w14:paraId="2FF2316E" w14:textId="77777777" w:rsidR="001F6220" w:rsidRPr="001F6220" w:rsidRDefault="0094329E" w:rsidP="00FA5565">
      <w:pPr>
        <w:pStyle w:val="PlainText"/>
      </w:pPr>
      <w:r w:rsidRPr="001F6220">
        <w:tab/>
        <w:t>индустриализация</w:t>
      </w:r>
    </w:p>
    <w:p w14:paraId="795F1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индустриализация</w:t>
      </w:r>
    </w:p>
    <w:p w14:paraId="503D15D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дюк</w:t>
      </w:r>
    </w:p>
    <w:p w14:paraId="527C8DE2" w14:textId="77777777" w:rsidR="001F6220" w:rsidRPr="001F6220" w:rsidRDefault="0094329E" w:rsidP="00FA5565">
      <w:pPr>
        <w:pStyle w:val="PlainText"/>
      </w:pPr>
      <w:r w:rsidRPr="001F6220">
        <w:tab/>
        <w:t>индюшка</w:t>
      </w:r>
    </w:p>
    <w:p w14:paraId="0F5C0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юшатина</w:t>
      </w:r>
    </w:p>
    <w:p w14:paraId="58535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юшатник</w:t>
      </w:r>
    </w:p>
    <w:p w14:paraId="10E63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юшачий</w:t>
      </w:r>
    </w:p>
    <w:p w14:paraId="6B6B007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ерта</w:t>
      </w:r>
    </w:p>
    <w:p w14:paraId="02FE03AB" w14:textId="77777777" w:rsidR="001F6220" w:rsidRPr="001F6220" w:rsidRDefault="0094329E" w:rsidP="00FA5565">
      <w:pPr>
        <w:pStyle w:val="PlainText"/>
      </w:pPr>
      <w:r w:rsidRPr="001F6220">
        <w:tab/>
        <w:t>инертный</w:t>
      </w:r>
    </w:p>
    <w:p w14:paraId="65DF6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ертность</w:t>
      </w:r>
    </w:p>
    <w:p w14:paraId="463A4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ерция</w:t>
      </w:r>
    </w:p>
    <w:p w14:paraId="454B8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ерциальный</w:t>
      </w:r>
    </w:p>
    <w:p w14:paraId="7CE8C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ерционный</w:t>
      </w:r>
    </w:p>
    <w:p w14:paraId="08724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ерционность</w:t>
      </w:r>
    </w:p>
    <w:p w14:paraId="24395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ынерционный</w:t>
      </w:r>
    </w:p>
    <w:p w14:paraId="47CFBC1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женер</w:t>
      </w:r>
    </w:p>
    <w:p w14:paraId="076F908E" w14:textId="77777777" w:rsidR="001F6220" w:rsidRPr="001F6220" w:rsidRDefault="0094329E" w:rsidP="00FA5565">
      <w:pPr>
        <w:pStyle w:val="PlainText"/>
      </w:pPr>
      <w:r w:rsidRPr="001F6220">
        <w:tab/>
        <w:t>инженерия</w:t>
      </w:r>
    </w:p>
    <w:p w14:paraId="5E095507" w14:textId="77777777" w:rsidR="001F6220" w:rsidRPr="001F6220" w:rsidRDefault="0094329E" w:rsidP="00FA5565">
      <w:pPr>
        <w:pStyle w:val="PlainText"/>
      </w:pPr>
      <w:r w:rsidRPr="001F6220">
        <w:tab/>
        <w:t>инженерный</w:t>
      </w:r>
    </w:p>
    <w:p w14:paraId="270FC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инженерный</w:t>
      </w:r>
    </w:p>
    <w:p w14:paraId="23104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инженерный</w:t>
      </w:r>
    </w:p>
    <w:p w14:paraId="43D5DDE1" w14:textId="77777777" w:rsidR="001F6220" w:rsidRPr="001F6220" w:rsidRDefault="0094329E" w:rsidP="00FA5565">
      <w:pPr>
        <w:pStyle w:val="PlainText"/>
      </w:pPr>
      <w:r w:rsidRPr="001F6220">
        <w:tab/>
        <w:t>инженерский</w:t>
      </w:r>
    </w:p>
    <w:p w14:paraId="7EADEAD5" w14:textId="77777777" w:rsidR="001F6220" w:rsidRPr="001F6220" w:rsidRDefault="0094329E" w:rsidP="00FA5565">
      <w:pPr>
        <w:pStyle w:val="PlainText"/>
      </w:pPr>
      <w:r w:rsidRPr="001F6220">
        <w:tab/>
        <w:t>инженерство</w:t>
      </w:r>
    </w:p>
    <w:p w14:paraId="7116F55F" w14:textId="77777777" w:rsidR="001F6220" w:rsidRPr="001F6220" w:rsidRDefault="0094329E" w:rsidP="00FA5565">
      <w:pPr>
        <w:pStyle w:val="PlainText"/>
      </w:pPr>
      <w:r w:rsidRPr="001F6220">
        <w:tab/>
        <w:t>инженерша</w:t>
      </w:r>
    </w:p>
    <w:p w14:paraId="18D0316E" w14:textId="77777777" w:rsidR="001F6220" w:rsidRPr="001F6220" w:rsidRDefault="0094329E" w:rsidP="00FA5565">
      <w:pPr>
        <w:pStyle w:val="PlainText"/>
      </w:pPr>
      <w:r w:rsidRPr="001F6220">
        <w:tab/>
        <w:t>радиоинженер</w:t>
      </w:r>
    </w:p>
    <w:p w14:paraId="0604FC71" w14:textId="77777777" w:rsidR="001F6220" w:rsidRPr="001F6220" w:rsidRDefault="0094329E" w:rsidP="00FA5565">
      <w:pPr>
        <w:pStyle w:val="PlainText"/>
      </w:pPr>
      <w:r w:rsidRPr="001F6220">
        <w:tab/>
        <w:t>инженер-вице-адмирал</w:t>
      </w:r>
    </w:p>
    <w:p w14:paraId="0855265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жиниринг</w:t>
      </w:r>
    </w:p>
    <w:p w14:paraId="45AD70D0" w14:textId="77777777" w:rsidR="001F6220" w:rsidRPr="001F6220" w:rsidRDefault="0094329E" w:rsidP="00FA5565">
      <w:pPr>
        <w:pStyle w:val="PlainText"/>
      </w:pPr>
      <w:r w:rsidRPr="001F6220">
        <w:tab/>
        <w:t>инжиниринговый</w:t>
      </w:r>
    </w:p>
    <w:p w14:paraId="29CDA9CA" w14:textId="235DF4EC" w:rsidR="001F6220" w:rsidRDefault="001F6220" w:rsidP="00F0208E">
      <w:pPr>
        <w:pStyle w:val="Heading4"/>
      </w:pPr>
      <w:r w:rsidRPr="001F6220">
        <w:t>@и</w:t>
      </w:r>
      <w:r w:rsidR="0094329E" w:rsidRPr="001F6220">
        <w:t>нициал</w:t>
      </w:r>
    </w:p>
    <w:p w14:paraId="419ADE6B" w14:textId="5631729E" w:rsidR="00F851AD" w:rsidRPr="00F851AD" w:rsidRDefault="00F851AD" w:rsidP="00F851AD">
      <w:pPr>
        <w:pStyle w:val="PlainText"/>
      </w:pPr>
      <w:r>
        <w:tab/>
      </w:r>
      <w:r w:rsidRPr="001F6220">
        <w:t>инициальный</w:t>
      </w:r>
    </w:p>
    <w:p w14:paraId="51F77622" w14:textId="77777777" w:rsidR="001F6220" w:rsidRPr="001F6220" w:rsidRDefault="0094329E" w:rsidP="00FA5565">
      <w:pPr>
        <w:pStyle w:val="PlainText"/>
      </w:pPr>
      <w:r w:rsidRPr="001F6220">
        <w:tab/>
        <w:t>инициализировать</w:t>
      </w:r>
    </w:p>
    <w:p w14:paraId="1D7BE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ициализированный</w:t>
      </w:r>
    </w:p>
    <w:p w14:paraId="359AA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нициализированный</w:t>
      </w:r>
    </w:p>
    <w:p w14:paraId="0A3F7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ициализироваться</w:t>
      </w:r>
    </w:p>
    <w:p w14:paraId="3F1C06D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ициатива</w:t>
      </w:r>
    </w:p>
    <w:p w14:paraId="3140175D" w14:textId="77777777" w:rsidR="001F6220" w:rsidRPr="001F6220" w:rsidRDefault="0094329E" w:rsidP="00FA5565">
      <w:pPr>
        <w:pStyle w:val="PlainText"/>
      </w:pPr>
      <w:r w:rsidRPr="001F6220">
        <w:tab/>
        <w:t>инициативный</w:t>
      </w:r>
    </w:p>
    <w:p w14:paraId="02CD24C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нициативность</w:t>
      </w:r>
    </w:p>
    <w:p w14:paraId="13089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нициативный</w:t>
      </w:r>
    </w:p>
    <w:p w14:paraId="4CDD4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нициативность</w:t>
      </w:r>
    </w:p>
    <w:p w14:paraId="5F44A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инициативный</w:t>
      </w:r>
    </w:p>
    <w:p w14:paraId="683FB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нициативный</w:t>
      </w:r>
    </w:p>
    <w:p w14:paraId="7FA6BFD2" w14:textId="1858FF5F" w:rsidR="004F2260" w:rsidRDefault="004F2260" w:rsidP="00FA5565">
      <w:pPr>
        <w:pStyle w:val="PlainText"/>
      </w:pPr>
      <w:r>
        <w:tab/>
        <w:t>инициировать</w:t>
      </w:r>
    </w:p>
    <w:p w14:paraId="55D6466F" w14:textId="65307669" w:rsidR="004F2260" w:rsidRDefault="004F2260" w:rsidP="00FA5565">
      <w:pPr>
        <w:pStyle w:val="PlainText"/>
      </w:pPr>
      <w:r>
        <w:tab/>
      </w:r>
      <w:r>
        <w:tab/>
        <w:t>инициация</w:t>
      </w:r>
    </w:p>
    <w:p w14:paraId="64D547CD" w14:textId="12D28218" w:rsidR="004F2260" w:rsidRPr="001F6220" w:rsidRDefault="004F2260" w:rsidP="00FA5565">
      <w:pPr>
        <w:pStyle w:val="PlainText"/>
      </w:pPr>
      <w:r>
        <w:tab/>
      </w:r>
      <w:r>
        <w:tab/>
        <w:t>инициирование</w:t>
      </w:r>
    </w:p>
    <w:p w14:paraId="7029DF60" w14:textId="12630FC5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арн</w:t>
      </w:r>
      <w:r w:rsidR="004F2260">
        <w:t>ировать</w:t>
      </w:r>
    </w:p>
    <w:p w14:paraId="116B4A6F" w14:textId="77777777" w:rsidR="001F6220" w:rsidRPr="001F6220" w:rsidRDefault="0094329E" w:rsidP="00FA5565">
      <w:pPr>
        <w:pStyle w:val="PlainText"/>
      </w:pPr>
      <w:r w:rsidRPr="001F6220">
        <w:tab/>
        <w:t>инкарнация</w:t>
      </w:r>
    </w:p>
    <w:p w14:paraId="5C132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арнационный</w:t>
      </w:r>
    </w:p>
    <w:p w14:paraId="0AB49939" w14:textId="7E7B2FD4" w:rsidR="004F2260" w:rsidRPr="001F6220" w:rsidRDefault="004F2260" w:rsidP="00FA5565">
      <w:pPr>
        <w:pStyle w:val="PlainText"/>
      </w:pPr>
      <w:r w:rsidRPr="001F6220">
        <w:tab/>
        <w:t>инкарна</w:t>
      </w:r>
      <w:r>
        <w:t>т</w:t>
      </w:r>
    </w:p>
    <w:p w14:paraId="66F794A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ассо</w:t>
      </w:r>
    </w:p>
    <w:p w14:paraId="430F12F4" w14:textId="77777777" w:rsidR="001F6220" w:rsidRPr="001F6220" w:rsidRDefault="0094329E" w:rsidP="00FA5565">
      <w:pPr>
        <w:pStyle w:val="PlainText"/>
      </w:pPr>
      <w:r w:rsidRPr="001F6220">
        <w:tab/>
        <w:t>инкассовый</w:t>
      </w:r>
    </w:p>
    <w:p w14:paraId="59DF6A11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нклинометр</w:t>
      </w:r>
    </w:p>
    <w:p w14:paraId="043363C9" w14:textId="59EE2194" w:rsidR="00444B98" w:rsidRDefault="00444B98" w:rsidP="005E6FA8">
      <w:pPr>
        <w:pStyle w:val="PlainText"/>
      </w:pPr>
      <w:r w:rsidRPr="001F6220">
        <w:tab/>
        <w:t>инклинометрически</w:t>
      </w:r>
      <w:r>
        <w:t>й</w:t>
      </w:r>
    </w:p>
    <w:p w14:paraId="2D2EB93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нклинометрически</w:t>
      </w:r>
    </w:p>
    <w:p w14:paraId="4287CD04" w14:textId="77777777" w:rsidR="001F6220" w:rsidRPr="001F6220" w:rsidRDefault="0094329E" w:rsidP="00FA5565">
      <w:pPr>
        <w:pStyle w:val="PlainText"/>
      </w:pPr>
      <w:r w:rsidRPr="001F6220">
        <w:tab/>
        <w:t>инклинометрия</w:t>
      </w:r>
    </w:p>
    <w:p w14:paraId="6ED0F8B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люзив</w:t>
      </w:r>
    </w:p>
    <w:p w14:paraId="5D6B3671" w14:textId="77777777" w:rsidR="00F851AD" w:rsidRDefault="00F851AD" w:rsidP="00FA5565">
      <w:pPr>
        <w:pStyle w:val="PlainText"/>
      </w:pPr>
      <w:r w:rsidRPr="001F6220">
        <w:tab/>
        <w:t>инклюзивный</w:t>
      </w:r>
    </w:p>
    <w:p w14:paraId="61E2F573" w14:textId="5D3B5AB5" w:rsidR="001F6220" w:rsidRDefault="00F851AD" w:rsidP="00F851AD">
      <w:pPr>
        <w:pStyle w:val="PlainText"/>
      </w:pPr>
      <w:r>
        <w:tab/>
      </w:r>
      <w:r w:rsidR="0094329E" w:rsidRPr="001F6220">
        <w:tab/>
        <w:t>инклюзивн</w:t>
      </w:r>
      <w:r>
        <w:t>ость</w:t>
      </w:r>
    </w:p>
    <w:p w14:paraId="0239747F" w14:textId="60F99E09" w:rsidR="00F851AD" w:rsidRPr="001F6220" w:rsidRDefault="00F851AD" w:rsidP="00FA5565">
      <w:pPr>
        <w:pStyle w:val="PlainText"/>
      </w:pPr>
      <w:r>
        <w:tab/>
        <w:t>инклюзия</w:t>
      </w:r>
    </w:p>
    <w:p w14:paraId="3E403ADD" w14:textId="1D267579" w:rsidR="002A4706" w:rsidRPr="001F6220" w:rsidRDefault="002A4706" w:rsidP="00F0208E">
      <w:pPr>
        <w:pStyle w:val="Heading4"/>
      </w:pPr>
      <w:r w:rsidRPr="001F6220">
        <w:t>@инко</w:t>
      </w:r>
      <w:r>
        <w:t>гнито</w:t>
      </w:r>
    </w:p>
    <w:p w14:paraId="411EFB10" w14:textId="5DEB8C8E" w:rsidR="002A4706" w:rsidRPr="001F6220" w:rsidRDefault="002A4706" w:rsidP="002A4706">
      <w:pPr>
        <w:pStyle w:val="PlainText"/>
      </w:pPr>
      <w:r w:rsidRPr="001F6220">
        <w:tab/>
        <w:t>инко</w:t>
      </w:r>
      <w:r>
        <w:t>гнита</w:t>
      </w:r>
    </w:p>
    <w:p w14:paraId="5AEF1C9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орпорация</w:t>
      </w:r>
    </w:p>
    <w:p w14:paraId="222972BA" w14:textId="77777777" w:rsidR="001F6220" w:rsidRPr="001F6220" w:rsidRDefault="0094329E" w:rsidP="00FA5565">
      <w:pPr>
        <w:pStyle w:val="PlainText"/>
      </w:pPr>
      <w:r w:rsidRPr="001F6220">
        <w:tab/>
        <w:t>инкорпорировать</w:t>
      </w:r>
    </w:p>
    <w:p w14:paraId="2B230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орпорирование</w:t>
      </w:r>
    </w:p>
    <w:p w14:paraId="7A972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орпорированный</w:t>
      </w:r>
    </w:p>
    <w:p w14:paraId="14A2A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орпорироваться</w:t>
      </w:r>
    </w:p>
    <w:p w14:paraId="3EA8D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орпорирующий</w:t>
      </w:r>
    </w:p>
    <w:p w14:paraId="6E2189E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ремент</w:t>
      </w:r>
    </w:p>
    <w:p w14:paraId="17B43E1C" w14:textId="77777777" w:rsidR="001F6220" w:rsidRPr="001F6220" w:rsidRDefault="0094329E" w:rsidP="00FA5565">
      <w:pPr>
        <w:pStyle w:val="PlainText"/>
      </w:pPr>
      <w:r w:rsidRPr="001F6220">
        <w:tab/>
        <w:t>инкрементальный</w:t>
      </w:r>
    </w:p>
    <w:p w14:paraId="78BF6DE4" w14:textId="77777777" w:rsidR="001F6220" w:rsidRPr="001F6220" w:rsidRDefault="0094329E" w:rsidP="00FA5565">
      <w:pPr>
        <w:pStyle w:val="PlainText"/>
      </w:pPr>
      <w:r w:rsidRPr="001F6220">
        <w:tab/>
        <w:t>инкрементный</w:t>
      </w:r>
    </w:p>
    <w:p w14:paraId="62E7C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инкрементный</w:t>
      </w:r>
    </w:p>
    <w:p w14:paraId="71B408E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рет</w:t>
      </w:r>
    </w:p>
    <w:p w14:paraId="22C76BED" w14:textId="77777777" w:rsidR="001F6220" w:rsidRPr="001F6220" w:rsidRDefault="0094329E" w:rsidP="00FA5565">
      <w:pPr>
        <w:pStyle w:val="PlainText"/>
      </w:pPr>
      <w:r w:rsidRPr="001F6220">
        <w:tab/>
        <w:t>инкреция</w:t>
      </w:r>
    </w:p>
    <w:p w14:paraId="57843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еторный</w:t>
      </w:r>
    </w:p>
    <w:p w14:paraId="06761C9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крустация</w:t>
      </w:r>
    </w:p>
    <w:p w14:paraId="7C34C3DE" w14:textId="77777777" w:rsidR="001F6220" w:rsidRPr="001F6220" w:rsidRDefault="0094329E" w:rsidP="00FA5565">
      <w:pPr>
        <w:pStyle w:val="PlainText"/>
      </w:pPr>
      <w:r w:rsidRPr="001F6220">
        <w:tab/>
        <w:t>инкрустационный</w:t>
      </w:r>
    </w:p>
    <w:p w14:paraId="0F4B2020" w14:textId="77777777" w:rsidR="001F6220" w:rsidRPr="001F6220" w:rsidRDefault="0094329E" w:rsidP="00FA5565">
      <w:pPr>
        <w:pStyle w:val="PlainText"/>
      </w:pPr>
      <w:r w:rsidRPr="001F6220">
        <w:tab/>
        <w:t>инкрустировать</w:t>
      </w:r>
    </w:p>
    <w:p w14:paraId="501C2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устирование</w:t>
      </w:r>
    </w:p>
    <w:p w14:paraId="62B0F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устированный</w:t>
      </w:r>
    </w:p>
    <w:p w14:paraId="3912F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устироваться</w:t>
      </w:r>
    </w:p>
    <w:p w14:paraId="26EAB5B6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нкуб</w:t>
      </w:r>
    </w:p>
    <w:p w14:paraId="1549BB7F" w14:textId="77777777" w:rsidR="001F6220" w:rsidRPr="001F6220" w:rsidRDefault="0094329E" w:rsidP="00FA5565">
      <w:pPr>
        <w:pStyle w:val="PlainText"/>
      </w:pPr>
      <w:r w:rsidRPr="001F6220">
        <w:tab/>
        <w:t>инкубатор</w:t>
      </w:r>
    </w:p>
    <w:p w14:paraId="48AAA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убаторий</w:t>
      </w:r>
    </w:p>
    <w:p w14:paraId="562F3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убаторный</w:t>
      </w:r>
    </w:p>
    <w:p w14:paraId="6D406300" w14:textId="77777777" w:rsidR="001F6220" w:rsidRPr="001F6220" w:rsidRDefault="0094329E" w:rsidP="00FA5565">
      <w:pPr>
        <w:pStyle w:val="PlainText"/>
      </w:pPr>
      <w:r w:rsidRPr="001F6220">
        <w:tab/>
        <w:t>инкубационный</w:t>
      </w:r>
    </w:p>
    <w:p w14:paraId="5A22E538" w14:textId="77777777" w:rsidR="001F6220" w:rsidRPr="001F6220" w:rsidRDefault="0094329E" w:rsidP="00FA5565">
      <w:pPr>
        <w:pStyle w:val="PlainText"/>
      </w:pPr>
      <w:r w:rsidRPr="001F6220">
        <w:tab/>
        <w:t>инкубация</w:t>
      </w:r>
    </w:p>
    <w:p w14:paraId="07C076AE" w14:textId="77777777" w:rsidR="001F6220" w:rsidRPr="001F6220" w:rsidRDefault="0094329E" w:rsidP="00FA5565">
      <w:pPr>
        <w:pStyle w:val="PlainText"/>
      </w:pPr>
      <w:r w:rsidRPr="001F6220">
        <w:tab/>
        <w:t>инкубирование</w:t>
      </w:r>
    </w:p>
    <w:p w14:paraId="7D95A2CF" w14:textId="77777777" w:rsidR="001F6220" w:rsidRPr="001F6220" w:rsidRDefault="0094329E" w:rsidP="00FA5565">
      <w:pPr>
        <w:pStyle w:val="PlainText"/>
      </w:pPr>
      <w:r w:rsidRPr="001F6220">
        <w:tab/>
        <w:t>инкубировать</w:t>
      </w:r>
    </w:p>
    <w:p w14:paraId="7093E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убированный</w:t>
      </w:r>
    </w:p>
    <w:p w14:paraId="75587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убироваться</w:t>
      </w:r>
    </w:p>
    <w:p w14:paraId="5D61F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нкубировать</w:t>
      </w:r>
    </w:p>
    <w:p w14:paraId="1356D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нкубированный</w:t>
      </w:r>
    </w:p>
    <w:p w14:paraId="050FBD4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нокентьевец</w:t>
      </w:r>
    </w:p>
    <w:p w14:paraId="47DBEB09" w14:textId="77777777" w:rsidR="001F6220" w:rsidRPr="001F6220" w:rsidRDefault="0094329E" w:rsidP="00FA5565">
      <w:pPr>
        <w:pStyle w:val="PlainText"/>
      </w:pPr>
      <w:r w:rsidRPr="001F6220">
        <w:tab/>
        <w:t>иннокентьевский</w:t>
      </w:r>
    </w:p>
    <w:p w14:paraId="5AD4873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озин</w:t>
      </w:r>
    </w:p>
    <w:p w14:paraId="26554099" w14:textId="77777777" w:rsidR="001F6220" w:rsidRPr="001F6220" w:rsidRDefault="0094329E" w:rsidP="00FA5565">
      <w:pPr>
        <w:pStyle w:val="PlainText"/>
      </w:pPr>
      <w:r w:rsidRPr="001F6220">
        <w:tab/>
        <w:t>инозиновый</w:t>
      </w:r>
    </w:p>
    <w:p w14:paraId="2F9BF6B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ой</w:t>
      </w:r>
    </w:p>
    <w:p w14:paraId="0D5488C0" w14:textId="77777777" w:rsidR="001F6220" w:rsidRPr="001F6220" w:rsidRDefault="0094329E" w:rsidP="00FA5565">
      <w:pPr>
        <w:pStyle w:val="PlainText"/>
      </w:pPr>
      <w:r w:rsidRPr="001F6220">
        <w:tab/>
        <w:t>иногородний</w:t>
      </w:r>
    </w:p>
    <w:p w14:paraId="7F0EDF0D" w14:textId="77777777" w:rsidR="001F6220" w:rsidRPr="001F6220" w:rsidRDefault="0094329E" w:rsidP="00FA5565">
      <w:pPr>
        <w:pStyle w:val="PlainText"/>
      </w:pPr>
      <w:r w:rsidRPr="001F6220">
        <w:tab/>
        <w:t>инопланетянин</w:t>
      </w:r>
    </w:p>
    <w:p w14:paraId="788FE37D" w14:textId="77777777" w:rsidR="001F6220" w:rsidRPr="001F6220" w:rsidRDefault="0094329E" w:rsidP="00FA5565">
      <w:pPr>
        <w:pStyle w:val="PlainText"/>
      </w:pPr>
      <w:r w:rsidRPr="001F6220">
        <w:tab/>
        <w:t>иноплеменник</w:t>
      </w:r>
    </w:p>
    <w:p w14:paraId="43173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племенница</w:t>
      </w:r>
    </w:p>
    <w:p w14:paraId="6C98BBCC" w14:textId="77777777" w:rsidR="001F6220" w:rsidRPr="001F6220" w:rsidRDefault="0094329E" w:rsidP="00FA5565">
      <w:pPr>
        <w:pStyle w:val="PlainText"/>
      </w:pPr>
      <w:r w:rsidRPr="001F6220">
        <w:tab/>
        <w:t>инородец</w:t>
      </w:r>
    </w:p>
    <w:p w14:paraId="3A696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родческий</w:t>
      </w:r>
    </w:p>
    <w:p w14:paraId="78F23581" w14:textId="77777777" w:rsidR="001F6220" w:rsidRPr="001F6220" w:rsidRDefault="0094329E" w:rsidP="00FA5565">
      <w:pPr>
        <w:pStyle w:val="PlainText"/>
      </w:pPr>
      <w:r w:rsidRPr="001F6220">
        <w:tab/>
        <w:t>инородный</w:t>
      </w:r>
    </w:p>
    <w:p w14:paraId="7EFB8A00" w14:textId="77777777" w:rsidR="001F6220" w:rsidRPr="001F6220" w:rsidRDefault="0094329E" w:rsidP="00FA5565">
      <w:pPr>
        <w:pStyle w:val="PlainText"/>
      </w:pPr>
      <w:r w:rsidRPr="001F6220">
        <w:tab/>
        <w:t>иносказание</w:t>
      </w:r>
    </w:p>
    <w:p w14:paraId="12EA10D2" w14:textId="0A4BEC2D" w:rsidR="001F6220" w:rsidRPr="001F6220" w:rsidRDefault="0094329E" w:rsidP="00FA5565">
      <w:pPr>
        <w:pStyle w:val="PlainText"/>
      </w:pPr>
      <w:r w:rsidRPr="001F6220">
        <w:tab/>
      </w:r>
      <w:r w:rsidR="00F851AD">
        <w:tab/>
      </w:r>
      <w:r w:rsidRPr="001F6220">
        <w:t>иносказательный</w:t>
      </w:r>
    </w:p>
    <w:p w14:paraId="389414A4" w14:textId="1DB03192" w:rsidR="001F6220" w:rsidRPr="001F6220" w:rsidRDefault="0094329E" w:rsidP="00FA5565">
      <w:pPr>
        <w:pStyle w:val="PlainText"/>
      </w:pPr>
      <w:r w:rsidRPr="001F6220">
        <w:tab/>
      </w:r>
      <w:r w:rsidR="00F851AD">
        <w:tab/>
      </w:r>
      <w:r w:rsidRPr="001F6220">
        <w:tab/>
        <w:t>иносказательность</w:t>
      </w:r>
    </w:p>
    <w:p w14:paraId="23E8B4F1" w14:textId="77777777" w:rsidR="001F6220" w:rsidRPr="001F6220" w:rsidRDefault="0094329E" w:rsidP="00FA5565">
      <w:pPr>
        <w:pStyle w:val="PlainText"/>
      </w:pPr>
      <w:r w:rsidRPr="001F6220">
        <w:tab/>
        <w:t>иностранец</w:t>
      </w:r>
    </w:p>
    <w:p w14:paraId="317241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странка</w:t>
      </w:r>
    </w:p>
    <w:p w14:paraId="074649C0" w14:textId="0B6A82D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странный</w:t>
      </w:r>
    </w:p>
    <w:p w14:paraId="2E880439" w14:textId="102AFD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остранщина</w:t>
      </w:r>
    </w:p>
    <w:p w14:paraId="3316BE66" w14:textId="77777777" w:rsidR="001F6220" w:rsidRPr="001F6220" w:rsidRDefault="0094329E" w:rsidP="00FA5565">
      <w:pPr>
        <w:pStyle w:val="PlainText"/>
      </w:pPr>
      <w:r w:rsidRPr="001F6220">
        <w:tab/>
        <w:t>иноходь</w:t>
      </w:r>
    </w:p>
    <w:p w14:paraId="0A931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ходец</w:t>
      </w:r>
    </w:p>
    <w:p w14:paraId="471992F4" w14:textId="77777777" w:rsidR="001F6220" w:rsidRDefault="0094329E" w:rsidP="00FA5565">
      <w:pPr>
        <w:pStyle w:val="PlainText"/>
      </w:pPr>
      <w:r w:rsidRPr="001F6220">
        <w:tab/>
        <w:t>иноязычный</w:t>
      </w:r>
    </w:p>
    <w:p w14:paraId="3098BEA2" w14:textId="29353EDD" w:rsidR="00F851AD" w:rsidRPr="001F6220" w:rsidRDefault="00F851AD" w:rsidP="00FA5565">
      <w:pPr>
        <w:pStyle w:val="PlainText"/>
      </w:pPr>
      <w:r>
        <w:tab/>
        <w:t>иначе</w:t>
      </w:r>
    </w:p>
    <w:p w14:paraId="3B277F92" w14:textId="7AB95AE8" w:rsidR="001F6220" w:rsidRPr="001F6220" w:rsidRDefault="00F851AD" w:rsidP="00FA5565">
      <w:pPr>
        <w:pStyle w:val="PlainText"/>
      </w:pPr>
      <w:r>
        <w:tab/>
      </w:r>
      <w:r w:rsidR="0094329E" w:rsidRPr="001F6220">
        <w:tab/>
        <w:t>переиначить</w:t>
      </w:r>
    </w:p>
    <w:p w14:paraId="7555D136" w14:textId="33E16015" w:rsidR="001F6220" w:rsidRPr="001F6220" w:rsidRDefault="0094329E" w:rsidP="00FA5565">
      <w:pPr>
        <w:pStyle w:val="PlainText"/>
      </w:pPr>
      <w:r w:rsidRPr="001F6220">
        <w:tab/>
      </w:r>
      <w:r w:rsidR="00F851AD">
        <w:tab/>
      </w:r>
      <w:r w:rsidRPr="001F6220">
        <w:tab/>
        <w:t>переиначенный</w:t>
      </w:r>
    </w:p>
    <w:p w14:paraId="78480843" w14:textId="682FCB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851AD">
        <w:tab/>
      </w:r>
      <w:r w:rsidRPr="001F6220">
        <w:t>переиначивать</w:t>
      </w:r>
    </w:p>
    <w:p w14:paraId="7E71F815" w14:textId="0C9A72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F851AD">
        <w:tab/>
      </w:r>
      <w:r w:rsidRPr="001F6220">
        <w:t>переиначивание</w:t>
      </w:r>
    </w:p>
    <w:p w14:paraId="754746AB" w14:textId="1C37BF66" w:rsidR="001F6220" w:rsidRPr="001F6220" w:rsidRDefault="00F851AD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  <w:t>переиначиваться</w:t>
      </w:r>
    </w:p>
    <w:p w14:paraId="4A6F16DD" w14:textId="21B6629B" w:rsidR="001F6220" w:rsidRPr="001F6220" w:rsidRDefault="0094329E" w:rsidP="00FA5565">
      <w:pPr>
        <w:pStyle w:val="PlainText"/>
      </w:pPr>
      <w:r w:rsidRPr="001F6220">
        <w:tab/>
      </w:r>
      <w:r w:rsidR="00F851AD">
        <w:tab/>
      </w:r>
      <w:r w:rsidRPr="001F6220">
        <w:tab/>
        <w:t>переиначиться</w:t>
      </w:r>
    </w:p>
    <w:p w14:paraId="22CD092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ок</w:t>
      </w:r>
    </w:p>
    <w:p w14:paraId="2EE51A73" w14:textId="77777777" w:rsidR="001F6220" w:rsidRPr="001F6220" w:rsidRDefault="0094329E" w:rsidP="00FA5565">
      <w:pPr>
        <w:pStyle w:val="PlainText"/>
      </w:pPr>
      <w:r w:rsidRPr="001F6220">
        <w:tab/>
        <w:t>инокиня</w:t>
      </w:r>
    </w:p>
    <w:p w14:paraId="26347C3B" w14:textId="77777777" w:rsidR="001F6220" w:rsidRPr="001F6220" w:rsidRDefault="0094329E" w:rsidP="00FA5565">
      <w:pPr>
        <w:pStyle w:val="PlainText"/>
      </w:pPr>
      <w:r w:rsidRPr="001F6220">
        <w:tab/>
        <w:t>иноческий</w:t>
      </w:r>
    </w:p>
    <w:p w14:paraId="468E9DBA" w14:textId="77777777" w:rsidR="001F6220" w:rsidRPr="001F6220" w:rsidRDefault="0094329E" w:rsidP="00FA5565">
      <w:pPr>
        <w:pStyle w:val="PlainText"/>
      </w:pPr>
      <w:r w:rsidRPr="001F6220">
        <w:tab/>
        <w:t>иночество</w:t>
      </w:r>
    </w:p>
    <w:p w14:paraId="6845CE8C" w14:textId="77777777" w:rsidR="001F6220" w:rsidRPr="001F6220" w:rsidRDefault="0094329E" w:rsidP="00FA5565">
      <w:pPr>
        <w:pStyle w:val="PlainText"/>
      </w:pPr>
      <w:r w:rsidRPr="001F6220">
        <w:tab/>
        <w:t>иночествовать</w:t>
      </w:r>
    </w:p>
    <w:p w14:paraId="5911B2DD" w14:textId="77777777" w:rsidR="001F6220" w:rsidRPr="001F6220" w:rsidRDefault="0094329E" w:rsidP="00FA5565">
      <w:pPr>
        <w:pStyle w:val="PlainText"/>
      </w:pPr>
      <w:r w:rsidRPr="001F6220">
        <w:tab/>
        <w:t>полынок</w:t>
      </w:r>
    </w:p>
    <w:p w14:paraId="1707B89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ославие</w:t>
      </w:r>
    </w:p>
    <w:p w14:paraId="1E41D080" w14:textId="77777777" w:rsidR="001F6220" w:rsidRPr="001F6220" w:rsidRDefault="0094329E" w:rsidP="00FA5565">
      <w:pPr>
        <w:pStyle w:val="PlainText"/>
      </w:pPr>
      <w:r w:rsidRPr="001F6220">
        <w:tab/>
        <w:t>инославный</w:t>
      </w:r>
    </w:p>
    <w:p w14:paraId="5DE88F32" w14:textId="37ED119D" w:rsidR="001F6220" w:rsidRDefault="001F6220" w:rsidP="00F0208E">
      <w:pPr>
        <w:pStyle w:val="Heading4"/>
      </w:pPr>
      <w:r w:rsidRPr="001F6220">
        <w:lastRenderedPageBreak/>
        <w:t>@</w:t>
      </w:r>
      <w:r w:rsidR="00F851AD" w:rsidRPr="001F6220">
        <w:t>Инсбрук</w:t>
      </w:r>
    </w:p>
    <w:p w14:paraId="5C3BA2DC" w14:textId="33EF7993" w:rsidR="00F851AD" w:rsidRPr="00F851AD" w:rsidRDefault="00F851AD" w:rsidP="00F851AD">
      <w:pPr>
        <w:pStyle w:val="PlainText"/>
      </w:pPr>
      <w:r>
        <w:tab/>
      </w:r>
      <w:r w:rsidRPr="001F6220">
        <w:t>инсбрукец</w:t>
      </w:r>
    </w:p>
    <w:p w14:paraId="3DCA630E" w14:textId="77777777" w:rsidR="001F6220" w:rsidRPr="001F6220" w:rsidRDefault="0094329E" w:rsidP="00FA5565">
      <w:pPr>
        <w:pStyle w:val="PlainText"/>
      </w:pPr>
      <w:r w:rsidRPr="001F6220">
        <w:tab/>
        <w:t>инсбрукский</w:t>
      </w:r>
    </w:p>
    <w:p w14:paraId="1846ED8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таллировать</w:t>
      </w:r>
    </w:p>
    <w:p w14:paraId="7412F48F" w14:textId="77777777" w:rsidR="001F6220" w:rsidRPr="001F6220" w:rsidRDefault="0094329E" w:rsidP="00FA5565">
      <w:pPr>
        <w:pStyle w:val="PlainText"/>
      </w:pPr>
      <w:r w:rsidRPr="001F6220">
        <w:tab/>
        <w:t>инсталлированный</w:t>
      </w:r>
    </w:p>
    <w:p w14:paraId="163D0BB6" w14:textId="77777777" w:rsidR="001F6220" w:rsidRPr="001F6220" w:rsidRDefault="0094329E" w:rsidP="00FA5565">
      <w:pPr>
        <w:pStyle w:val="PlainText"/>
      </w:pPr>
      <w:r w:rsidRPr="001F6220">
        <w:tab/>
        <w:t>инсталлироваться</w:t>
      </w:r>
    </w:p>
    <w:p w14:paraId="3EF6FF0A" w14:textId="77777777" w:rsidR="001F6220" w:rsidRPr="001F6220" w:rsidRDefault="0094329E" w:rsidP="00FA5565">
      <w:pPr>
        <w:pStyle w:val="PlainText"/>
      </w:pPr>
      <w:r w:rsidRPr="001F6220">
        <w:tab/>
        <w:t>инсталляция</w:t>
      </w:r>
    </w:p>
    <w:p w14:paraId="24A2E5C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тинкт</w:t>
      </w:r>
    </w:p>
    <w:p w14:paraId="185586D1" w14:textId="77777777" w:rsidR="001F6220" w:rsidRPr="001F6220" w:rsidRDefault="0094329E" w:rsidP="00FA5565">
      <w:pPr>
        <w:pStyle w:val="PlainText"/>
      </w:pPr>
      <w:r w:rsidRPr="001F6220">
        <w:tab/>
        <w:t>инстинктивный</w:t>
      </w:r>
    </w:p>
    <w:p w14:paraId="2421C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тинктивность</w:t>
      </w:r>
    </w:p>
    <w:p w14:paraId="3F02C48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титут</w:t>
      </w:r>
    </w:p>
    <w:p w14:paraId="683A33AD" w14:textId="77777777" w:rsidR="001F6220" w:rsidRPr="001F6220" w:rsidRDefault="0094329E" w:rsidP="00FA5565">
      <w:pPr>
        <w:pStyle w:val="PlainText"/>
      </w:pPr>
      <w:r w:rsidRPr="001F6220">
        <w:tab/>
        <w:t>институтка</w:t>
      </w:r>
    </w:p>
    <w:p w14:paraId="1BDD5C60" w14:textId="77777777" w:rsidR="001F6220" w:rsidRPr="001F6220" w:rsidRDefault="0094329E" w:rsidP="00FA5565">
      <w:pPr>
        <w:pStyle w:val="PlainText"/>
      </w:pPr>
      <w:r w:rsidRPr="001F6220">
        <w:tab/>
        <w:t>институтский</w:t>
      </w:r>
    </w:p>
    <w:p w14:paraId="162D9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институтский</w:t>
      </w:r>
    </w:p>
    <w:p w14:paraId="6D2A8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институтский</w:t>
      </w:r>
    </w:p>
    <w:p w14:paraId="14AEA7C8" w14:textId="77777777" w:rsidR="001F6220" w:rsidRPr="001F6220" w:rsidRDefault="0094329E" w:rsidP="00FA5565">
      <w:pPr>
        <w:pStyle w:val="PlainText"/>
      </w:pPr>
      <w:r w:rsidRPr="001F6220">
        <w:tab/>
        <w:t>киноинститут</w:t>
      </w:r>
    </w:p>
    <w:p w14:paraId="0B676FB6" w14:textId="77777777" w:rsidR="001F6220" w:rsidRPr="001F6220" w:rsidRDefault="0094329E" w:rsidP="00FA5565">
      <w:pPr>
        <w:pStyle w:val="PlainText"/>
      </w:pPr>
      <w:r w:rsidRPr="001F6220">
        <w:tab/>
        <w:t>мединститут</w:t>
      </w:r>
    </w:p>
    <w:p w14:paraId="1A355A9B" w14:textId="77777777" w:rsidR="001F6220" w:rsidRPr="001F6220" w:rsidRDefault="0094329E" w:rsidP="00FA5565">
      <w:pPr>
        <w:pStyle w:val="PlainText"/>
      </w:pPr>
      <w:r w:rsidRPr="001F6220">
        <w:tab/>
        <w:t>сельхозинститут</w:t>
      </w:r>
    </w:p>
    <w:p w14:paraId="0BE1BCB6" w14:textId="77777777" w:rsidR="001F6220" w:rsidRPr="001F6220" w:rsidRDefault="0094329E" w:rsidP="00FA5565">
      <w:pPr>
        <w:pStyle w:val="PlainText"/>
      </w:pPr>
      <w:r w:rsidRPr="001F6220">
        <w:tab/>
        <w:t>институционализация</w:t>
      </w:r>
    </w:p>
    <w:p w14:paraId="6E114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титуционализировать</w:t>
      </w:r>
    </w:p>
    <w:p w14:paraId="27151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ституционализированный</w:t>
      </w:r>
    </w:p>
    <w:p w14:paraId="6E265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ституционализироваться</w:t>
      </w:r>
    </w:p>
    <w:p w14:paraId="4EF93D19" w14:textId="77777777" w:rsidR="001F6220" w:rsidRPr="001F6220" w:rsidRDefault="0094329E" w:rsidP="00FA5565">
      <w:pPr>
        <w:pStyle w:val="PlainText"/>
      </w:pPr>
      <w:r w:rsidRPr="001F6220">
        <w:tab/>
        <w:t>институциональный</w:t>
      </w:r>
    </w:p>
    <w:p w14:paraId="4AA9CA03" w14:textId="77777777" w:rsidR="001F6220" w:rsidRPr="001F6220" w:rsidRDefault="0094329E" w:rsidP="00FA5565">
      <w:pPr>
        <w:pStyle w:val="PlainText"/>
      </w:pPr>
      <w:r w:rsidRPr="001F6220">
        <w:tab/>
        <w:t>институционный</w:t>
      </w:r>
    </w:p>
    <w:p w14:paraId="6EB7B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титуционализм</w:t>
      </w:r>
    </w:p>
    <w:p w14:paraId="1A11B75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трумент</w:t>
      </w:r>
    </w:p>
    <w:p w14:paraId="34B43B2F" w14:textId="77777777" w:rsidR="001F6220" w:rsidRPr="001F6220" w:rsidRDefault="0094329E" w:rsidP="00FA5565">
      <w:pPr>
        <w:pStyle w:val="PlainText"/>
      </w:pPr>
      <w:r w:rsidRPr="001F6220">
        <w:tab/>
        <w:t>инструментальный</w:t>
      </w:r>
    </w:p>
    <w:p w14:paraId="014F5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трументальщик</w:t>
      </w:r>
    </w:p>
    <w:p w14:paraId="5AC07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нструментальный</w:t>
      </w:r>
    </w:p>
    <w:p w14:paraId="23A0192E" w14:textId="77777777" w:rsidR="001F6220" w:rsidRPr="001F6220" w:rsidRDefault="0094329E" w:rsidP="00FA5565">
      <w:pPr>
        <w:pStyle w:val="PlainText"/>
      </w:pPr>
      <w:r w:rsidRPr="001F6220">
        <w:tab/>
        <w:t>инструментарий</w:t>
      </w:r>
    </w:p>
    <w:p w14:paraId="4FF2C04B" w14:textId="77777777" w:rsidR="001F6220" w:rsidRPr="001F6220" w:rsidRDefault="0094329E" w:rsidP="00FA5565">
      <w:pPr>
        <w:pStyle w:val="PlainText"/>
      </w:pPr>
      <w:r w:rsidRPr="001F6220">
        <w:tab/>
        <w:t>инструментовать</w:t>
      </w:r>
    </w:p>
    <w:p w14:paraId="2EC7D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трументованный</w:t>
      </w:r>
    </w:p>
    <w:p w14:paraId="442E7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нструментовать</w:t>
      </w:r>
    </w:p>
    <w:p w14:paraId="44CC0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инструментованный</w:t>
      </w:r>
    </w:p>
    <w:p w14:paraId="61588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нструментовать</w:t>
      </w:r>
    </w:p>
    <w:p w14:paraId="1CB22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нструментованный</w:t>
      </w:r>
    </w:p>
    <w:p w14:paraId="7AD85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нструментовка</w:t>
      </w:r>
    </w:p>
    <w:p w14:paraId="58E77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нструментовывать</w:t>
      </w:r>
    </w:p>
    <w:p w14:paraId="42031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нструментовываться</w:t>
      </w:r>
    </w:p>
    <w:p w14:paraId="0B74F238" w14:textId="77777777" w:rsidR="001F6220" w:rsidRPr="001F6220" w:rsidRDefault="0094329E" w:rsidP="00FA5565">
      <w:pPr>
        <w:pStyle w:val="PlainText"/>
      </w:pPr>
      <w:r w:rsidRPr="001F6220">
        <w:tab/>
        <w:t>инструментовед</w:t>
      </w:r>
    </w:p>
    <w:p w14:paraId="207CF5FC" w14:textId="77777777" w:rsidR="001F6220" w:rsidRPr="001F6220" w:rsidRDefault="0094329E" w:rsidP="00FA5565">
      <w:pPr>
        <w:pStyle w:val="PlainText"/>
      </w:pPr>
      <w:r w:rsidRPr="001F6220">
        <w:tab/>
        <w:t>инструментоведение</w:t>
      </w:r>
    </w:p>
    <w:p w14:paraId="74F57B64" w14:textId="77777777" w:rsidR="001F6220" w:rsidRPr="001F6220" w:rsidRDefault="0094329E" w:rsidP="00FA5565">
      <w:pPr>
        <w:pStyle w:val="PlainText"/>
      </w:pPr>
      <w:r w:rsidRPr="001F6220">
        <w:tab/>
        <w:t>инструментовка</w:t>
      </w:r>
    </w:p>
    <w:p w14:paraId="088BAA09" w14:textId="77777777" w:rsidR="001F6220" w:rsidRPr="001F6220" w:rsidRDefault="0094329E" w:rsidP="00FA5565">
      <w:pPr>
        <w:pStyle w:val="PlainText"/>
      </w:pPr>
      <w:r w:rsidRPr="001F6220">
        <w:tab/>
        <w:t>микроинструмент</w:t>
      </w:r>
    </w:p>
    <w:p w14:paraId="7106D4BD" w14:textId="77777777" w:rsidR="001F6220" w:rsidRPr="001F6220" w:rsidRDefault="0094329E" w:rsidP="00FA5565">
      <w:pPr>
        <w:pStyle w:val="PlainText"/>
      </w:pPr>
      <w:r w:rsidRPr="001F6220">
        <w:tab/>
        <w:t>мотоинструмент</w:t>
      </w:r>
    </w:p>
    <w:p w14:paraId="2E1C3CB7" w14:textId="77777777" w:rsidR="001F6220" w:rsidRPr="001F6220" w:rsidRDefault="0094329E" w:rsidP="00FA5565">
      <w:pPr>
        <w:pStyle w:val="PlainText"/>
      </w:pPr>
      <w:r w:rsidRPr="001F6220">
        <w:tab/>
        <w:t>электроинструмент</w:t>
      </w:r>
    </w:p>
    <w:p w14:paraId="0C51FB3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улин</w:t>
      </w:r>
    </w:p>
    <w:p w14:paraId="40204D4B" w14:textId="77777777" w:rsidR="001F6220" w:rsidRPr="001F6220" w:rsidRDefault="0094329E" w:rsidP="00FA5565">
      <w:pPr>
        <w:pStyle w:val="PlainText"/>
      </w:pPr>
      <w:r w:rsidRPr="001F6220">
        <w:tab/>
        <w:t>инсулиновый</w:t>
      </w:r>
    </w:p>
    <w:p w14:paraId="324212EF" w14:textId="77777777" w:rsidR="001F6220" w:rsidRPr="001F6220" w:rsidRDefault="0094329E" w:rsidP="00FA5565">
      <w:pPr>
        <w:pStyle w:val="PlainText"/>
      </w:pPr>
      <w:r w:rsidRPr="001F6220">
        <w:tab/>
        <w:t>инсулинотерапия</w:t>
      </w:r>
    </w:p>
    <w:p w14:paraId="2BDD28C0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нсульт</w:t>
      </w:r>
    </w:p>
    <w:p w14:paraId="5E7123FE" w14:textId="77777777" w:rsidR="001F6220" w:rsidRPr="001F6220" w:rsidRDefault="0094329E" w:rsidP="00FA5565">
      <w:pPr>
        <w:pStyle w:val="PlainText"/>
      </w:pPr>
      <w:r w:rsidRPr="001F6220">
        <w:tab/>
        <w:t>инсультный</w:t>
      </w:r>
    </w:p>
    <w:p w14:paraId="357EA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ынсультный</w:t>
      </w:r>
    </w:p>
    <w:p w14:paraId="565C42AE" w14:textId="77777777" w:rsidR="001F6220" w:rsidRPr="001F6220" w:rsidRDefault="0094329E" w:rsidP="00FA5565">
      <w:pPr>
        <w:pStyle w:val="PlainText"/>
      </w:pPr>
      <w:r w:rsidRPr="001F6220">
        <w:tab/>
        <w:t>микроинсульт</w:t>
      </w:r>
    </w:p>
    <w:p w14:paraId="2C76EFD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ургент</w:t>
      </w:r>
    </w:p>
    <w:p w14:paraId="69DB0043" w14:textId="77777777" w:rsidR="001F6220" w:rsidRPr="001F6220" w:rsidRDefault="0094329E" w:rsidP="00FA5565">
      <w:pPr>
        <w:pStyle w:val="PlainText"/>
      </w:pPr>
      <w:r w:rsidRPr="001F6220">
        <w:tab/>
        <w:t>инсургентский</w:t>
      </w:r>
    </w:p>
    <w:p w14:paraId="11A5F44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суррекция</w:t>
      </w:r>
    </w:p>
    <w:p w14:paraId="26998E94" w14:textId="77777777" w:rsidR="001F6220" w:rsidRPr="001F6220" w:rsidRDefault="0094329E" w:rsidP="00FA5565">
      <w:pPr>
        <w:pStyle w:val="PlainText"/>
      </w:pPr>
      <w:r w:rsidRPr="001F6220">
        <w:tab/>
        <w:t>инсуррекционный</w:t>
      </w:r>
    </w:p>
    <w:p w14:paraId="6BFF997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грал</w:t>
      </w:r>
    </w:p>
    <w:p w14:paraId="47AFFC18" w14:textId="77777777" w:rsidR="001F6220" w:rsidRPr="001F6220" w:rsidRDefault="0094329E" w:rsidP="00FA5565">
      <w:pPr>
        <w:pStyle w:val="PlainText"/>
      </w:pPr>
      <w:r w:rsidRPr="001F6220">
        <w:tab/>
        <w:t>интегральный</w:t>
      </w:r>
    </w:p>
    <w:p w14:paraId="4566F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нтегральный</w:t>
      </w:r>
    </w:p>
    <w:p w14:paraId="1AAB0C5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ллект</w:t>
      </w:r>
    </w:p>
    <w:p w14:paraId="2F057BD7" w14:textId="77777777" w:rsidR="001F6220" w:rsidRPr="001F6220" w:rsidRDefault="0094329E" w:rsidP="00FA5565">
      <w:pPr>
        <w:pStyle w:val="PlainText"/>
      </w:pPr>
      <w:r w:rsidRPr="001F6220">
        <w:tab/>
        <w:t>интеллектуальный</w:t>
      </w:r>
    </w:p>
    <w:p w14:paraId="006CA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ллектуализировать</w:t>
      </w:r>
    </w:p>
    <w:p w14:paraId="6289E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ллектуализированный</w:t>
      </w:r>
    </w:p>
    <w:p w14:paraId="60130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ллектуализироваться</w:t>
      </w:r>
    </w:p>
    <w:p w14:paraId="55CA1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ллектуальность</w:t>
      </w:r>
    </w:p>
    <w:p w14:paraId="44F9D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интеллектуальный</w:t>
      </w:r>
    </w:p>
    <w:p w14:paraId="40872024" w14:textId="77777777" w:rsidR="001F6220" w:rsidRPr="001F6220" w:rsidRDefault="0094329E" w:rsidP="00FA5565">
      <w:pPr>
        <w:pStyle w:val="PlainText"/>
      </w:pPr>
      <w:r w:rsidRPr="001F6220">
        <w:tab/>
      </w:r>
      <w:r w:rsidR="00F83EF6" w:rsidRPr="00F83EF6">
        <w:t>интеллектуал</w:t>
      </w:r>
    </w:p>
    <w:p w14:paraId="1AE8EECE" w14:textId="77777777" w:rsidR="001F6220" w:rsidRPr="001F6220" w:rsidRDefault="00F83EF6" w:rsidP="00FA5565">
      <w:pPr>
        <w:pStyle w:val="PlainText"/>
      </w:pPr>
      <w:r>
        <w:tab/>
      </w:r>
      <w:r w:rsidR="0094329E" w:rsidRPr="001F6220">
        <w:tab/>
        <w:t>интеллектуализация</w:t>
      </w:r>
    </w:p>
    <w:p w14:paraId="751E139F" w14:textId="77777777" w:rsidR="001F6220" w:rsidRPr="001F6220" w:rsidRDefault="0094329E" w:rsidP="00FA5565">
      <w:pPr>
        <w:pStyle w:val="PlainText"/>
      </w:pPr>
      <w:r w:rsidRPr="001F6220">
        <w:tab/>
      </w:r>
      <w:r w:rsidR="00F83EF6">
        <w:tab/>
      </w:r>
      <w:r w:rsidRPr="001F6220">
        <w:t>интеллектуализм</w:t>
      </w:r>
    </w:p>
    <w:p w14:paraId="1DE3C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83EF6">
        <w:tab/>
      </w:r>
      <w:r w:rsidRPr="001F6220">
        <w:t>антиинтеллектуализм</w:t>
      </w:r>
    </w:p>
    <w:p w14:paraId="45C49940" w14:textId="77777777" w:rsidR="001F6220" w:rsidRPr="001F6220" w:rsidRDefault="00F83EF6" w:rsidP="00FA5565">
      <w:pPr>
        <w:pStyle w:val="PlainText"/>
      </w:pPr>
      <w:r>
        <w:tab/>
      </w:r>
      <w:r w:rsidR="0094329E" w:rsidRPr="001F6220">
        <w:tab/>
        <w:t>интеллектуалист</w:t>
      </w:r>
    </w:p>
    <w:p w14:paraId="223813A7" w14:textId="77777777" w:rsidR="001F6220" w:rsidRPr="001F6220" w:rsidRDefault="00F83EF6" w:rsidP="00FA5565">
      <w:pPr>
        <w:pStyle w:val="PlainText"/>
      </w:pPr>
      <w:r>
        <w:tab/>
      </w:r>
      <w:r w:rsidR="0094329E" w:rsidRPr="001F6220">
        <w:tab/>
        <w:t>интеллектуалка</w:t>
      </w:r>
    </w:p>
    <w:p w14:paraId="5C56BA9E" w14:textId="77777777" w:rsidR="001F6220" w:rsidRPr="001F6220" w:rsidRDefault="00F83EF6" w:rsidP="00FA5565">
      <w:pPr>
        <w:pStyle w:val="PlainText"/>
      </w:pPr>
      <w:r>
        <w:tab/>
      </w:r>
      <w:r w:rsidR="0094329E" w:rsidRPr="001F6220">
        <w:tab/>
        <w:t>псевдоинтеллектуал</w:t>
      </w:r>
    </w:p>
    <w:p w14:paraId="06422E25" w14:textId="77777777" w:rsidR="001F6220" w:rsidRPr="001F6220" w:rsidRDefault="00F83EF6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севдоинтеллектуальный</w:t>
      </w:r>
    </w:p>
    <w:p w14:paraId="33F106C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ллигент</w:t>
      </w:r>
    </w:p>
    <w:p w14:paraId="409CCE43" w14:textId="77777777" w:rsidR="001F6220" w:rsidRPr="001F6220" w:rsidRDefault="0094329E" w:rsidP="00FA5565">
      <w:pPr>
        <w:pStyle w:val="PlainText"/>
      </w:pPr>
      <w:r w:rsidRPr="001F6220">
        <w:tab/>
        <w:t>интеллигентик</w:t>
      </w:r>
    </w:p>
    <w:p w14:paraId="5AA1CA5D" w14:textId="77777777" w:rsidR="001F6220" w:rsidRPr="001F6220" w:rsidRDefault="0094329E" w:rsidP="00FA5565">
      <w:pPr>
        <w:pStyle w:val="PlainText"/>
      </w:pPr>
      <w:r w:rsidRPr="001F6220">
        <w:tab/>
        <w:t>интеллигентка</w:t>
      </w:r>
    </w:p>
    <w:p w14:paraId="0BDD2C74" w14:textId="77777777" w:rsidR="001F6220" w:rsidRPr="001F6220" w:rsidRDefault="0094329E" w:rsidP="00FA5565">
      <w:pPr>
        <w:pStyle w:val="PlainText"/>
      </w:pPr>
      <w:r w:rsidRPr="001F6220">
        <w:tab/>
        <w:t>интеллигентный</w:t>
      </w:r>
    </w:p>
    <w:p w14:paraId="3EFF0960" w14:textId="77777777" w:rsidR="001E4523" w:rsidRPr="001F6220" w:rsidRDefault="001E4523" w:rsidP="00FA5565">
      <w:pPr>
        <w:pStyle w:val="PlainText"/>
      </w:pPr>
      <w:r>
        <w:tab/>
      </w:r>
      <w:r w:rsidRPr="001F6220">
        <w:tab/>
        <w:t>интеллигентность</w:t>
      </w:r>
    </w:p>
    <w:p w14:paraId="59177A4B" w14:textId="77777777" w:rsidR="001F6220" w:rsidRPr="001F6220" w:rsidRDefault="0094329E" w:rsidP="00FA5565">
      <w:pPr>
        <w:pStyle w:val="PlainText"/>
      </w:pPr>
      <w:r w:rsidRPr="001F6220">
        <w:tab/>
        <w:t>интеллигентский</w:t>
      </w:r>
    </w:p>
    <w:p w14:paraId="74BB8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интеллигентский</w:t>
      </w:r>
    </w:p>
    <w:p w14:paraId="595B8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интеллигентский</w:t>
      </w:r>
    </w:p>
    <w:p w14:paraId="284BB841" w14:textId="77777777" w:rsidR="001F6220" w:rsidRPr="001F6220" w:rsidRDefault="0094329E" w:rsidP="00FA5565">
      <w:pPr>
        <w:pStyle w:val="PlainText"/>
      </w:pPr>
      <w:r w:rsidRPr="001F6220">
        <w:tab/>
        <w:t>интеллигентство</w:t>
      </w:r>
    </w:p>
    <w:p w14:paraId="7BE84C4F" w14:textId="77777777" w:rsidR="001F6220" w:rsidRPr="001F6220" w:rsidRDefault="0094329E" w:rsidP="00FA5565">
      <w:pPr>
        <w:pStyle w:val="PlainText"/>
      </w:pPr>
      <w:r w:rsidRPr="001F6220">
        <w:tab/>
        <w:t>интеллигентщина</w:t>
      </w:r>
    </w:p>
    <w:p w14:paraId="19C46378" w14:textId="77777777" w:rsidR="001F6220" w:rsidRPr="001F6220" w:rsidRDefault="0094329E" w:rsidP="00FA5565">
      <w:pPr>
        <w:pStyle w:val="PlainText"/>
      </w:pPr>
      <w:r w:rsidRPr="001F6220">
        <w:tab/>
        <w:t>интеллигенция</w:t>
      </w:r>
    </w:p>
    <w:p w14:paraId="1E28B44F" w14:textId="77777777" w:rsidR="001E4523" w:rsidRPr="001F6220" w:rsidRDefault="001E4523" w:rsidP="00FA5565">
      <w:pPr>
        <w:pStyle w:val="PlainText"/>
      </w:pPr>
      <w:r w:rsidRPr="001F6220">
        <w:tab/>
        <w:t>высокоинтеллигентный</w:t>
      </w:r>
    </w:p>
    <w:p w14:paraId="1A99F9A4" w14:textId="77777777" w:rsidR="001E4523" w:rsidRDefault="001E4523" w:rsidP="00FA5565">
      <w:pPr>
        <w:pStyle w:val="PlainText"/>
      </w:pPr>
      <w:r w:rsidRPr="001F6220">
        <w:tab/>
        <w:t>малоинтеллигентный</w:t>
      </w:r>
    </w:p>
    <w:p w14:paraId="200AD23C" w14:textId="77777777" w:rsidR="001E4523" w:rsidRPr="001F6220" w:rsidRDefault="001E4523" w:rsidP="00FA5565">
      <w:pPr>
        <w:pStyle w:val="PlainText"/>
      </w:pPr>
      <w:r>
        <w:tab/>
      </w:r>
      <w:r w:rsidRPr="001F6220">
        <w:t>неинтеллигент</w:t>
      </w:r>
    </w:p>
    <w:p w14:paraId="5A30107A" w14:textId="77777777" w:rsidR="000B19FE" w:rsidRPr="001F6220" w:rsidRDefault="000B19FE" w:rsidP="00FA5565">
      <w:pPr>
        <w:pStyle w:val="PlainText"/>
      </w:pPr>
      <w:r w:rsidRPr="001F6220">
        <w:tab/>
      </w:r>
      <w:r w:rsidR="001E4523">
        <w:tab/>
      </w:r>
      <w:r w:rsidRPr="001F6220">
        <w:t>неинтеллигентн</w:t>
      </w:r>
      <w:r>
        <w:t>ый</w:t>
      </w:r>
    </w:p>
    <w:p w14:paraId="00F4F982" w14:textId="77777777" w:rsidR="001E4523" w:rsidRPr="001F6220" w:rsidRDefault="001E4523" w:rsidP="00FA5565">
      <w:pPr>
        <w:pStyle w:val="PlainText"/>
      </w:pPr>
      <w:r w:rsidRPr="001F6220">
        <w:tab/>
      </w:r>
      <w:r>
        <w:tab/>
      </w:r>
      <w:r w:rsidRPr="001F6220">
        <w:tab/>
        <w:t>неинтеллигентнее</w:t>
      </w:r>
    </w:p>
    <w:p w14:paraId="511493E4" w14:textId="77777777" w:rsidR="000B19FE" w:rsidRPr="001F6220" w:rsidRDefault="000B19FE" w:rsidP="00FA5565">
      <w:pPr>
        <w:pStyle w:val="PlainText"/>
      </w:pPr>
      <w:r w:rsidRPr="001F6220">
        <w:tab/>
      </w:r>
      <w:r w:rsidR="001E4523">
        <w:tab/>
      </w:r>
      <w:r w:rsidRPr="001F6220">
        <w:tab/>
        <w:t>неинтеллигентность</w:t>
      </w:r>
    </w:p>
    <w:p w14:paraId="1D7A7D5B" w14:textId="77777777" w:rsidR="001F6220" w:rsidRPr="001F6220" w:rsidRDefault="0094329E" w:rsidP="00FA5565">
      <w:pPr>
        <w:pStyle w:val="PlainText"/>
      </w:pPr>
      <w:r w:rsidRPr="001F6220">
        <w:tab/>
        <w:t>полуинтеллигент</w:t>
      </w:r>
    </w:p>
    <w:p w14:paraId="7F27BDBC" w14:textId="77777777" w:rsidR="001E4523" w:rsidRPr="001F6220" w:rsidRDefault="001E4523" w:rsidP="00FA5565">
      <w:pPr>
        <w:pStyle w:val="PlainText"/>
      </w:pPr>
      <w:r w:rsidRPr="001F6220">
        <w:tab/>
      </w:r>
      <w:r w:rsidRPr="001F6220">
        <w:tab/>
        <w:t>полуинтеллигентный</w:t>
      </w:r>
    </w:p>
    <w:p w14:paraId="32A6BF8C" w14:textId="77777777" w:rsidR="000B19FE" w:rsidRPr="001F6220" w:rsidRDefault="001E4523" w:rsidP="00FA5565">
      <w:pPr>
        <w:pStyle w:val="PlainText"/>
      </w:pPr>
      <w:r>
        <w:tab/>
      </w:r>
      <w:r w:rsidR="000B19FE" w:rsidRPr="001F6220">
        <w:tab/>
      </w:r>
      <w:r w:rsidR="000B19FE" w:rsidRPr="001F6220">
        <w:tab/>
      </w:r>
      <w:r w:rsidR="000B19FE">
        <w:t>полу</w:t>
      </w:r>
      <w:r w:rsidR="000B19FE" w:rsidRPr="001F6220">
        <w:t>интеллигентность</w:t>
      </w:r>
    </w:p>
    <w:p w14:paraId="420F2737" w14:textId="77777777" w:rsidR="001F6220" w:rsidRPr="001F6220" w:rsidRDefault="0094329E" w:rsidP="00FA5565">
      <w:pPr>
        <w:pStyle w:val="PlainText"/>
      </w:pPr>
      <w:r w:rsidRPr="001F6220">
        <w:tab/>
        <w:t>псевдоинтеллигент</w:t>
      </w:r>
    </w:p>
    <w:p w14:paraId="5A603C26" w14:textId="77777777" w:rsidR="002B1BA6" w:rsidRDefault="002B1BA6" w:rsidP="00FA5565">
      <w:pPr>
        <w:pStyle w:val="PlainText"/>
      </w:pPr>
      <w:r w:rsidRPr="001F6220">
        <w:tab/>
      </w:r>
      <w:r w:rsidRPr="001F6220">
        <w:tab/>
        <w:t>псевдоинтеллигентный</w:t>
      </w:r>
    </w:p>
    <w:p w14:paraId="38F06F79" w14:textId="77777777" w:rsidR="001F6220" w:rsidRDefault="002B1BA6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севдоинтеллигентн</w:t>
      </w:r>
      <w:r>
        <w:t>ость</w:t>
      </w:r>
    </w:p>
    <w:p w14:paraId="7AF13D7C" w14:textId="77777777" w:rsidR="002B1BA6" w:rsidRPr="001F6220" w:rsidRDefault="002B1BA6" w:rsidP="002B1BA6">
      <w:pPr>
        <w:pStyle w:val="PlainText"/>
      </w:pPr>
      <w:r>
        <w:tab/>
      </w:r>
      <w:r w:rsidRPr="001F6220">
        <w:t>сверхинтеллигентный</w:t>
      </w:r>
    </w:p>
    <w:p w14:paraId="13D0B7A9" w14:textId="77777777" w:rsidR="002B1BA6" w:rsidRPr="001F6220" w:rsidRDefault="002B1BA6" w:rsidP="002B1BA6">
      <w:pPr>
        <w:pStyle w:val="PlainText"/>
      </w:pPr>
      <w:r w:rsidRPr="001F6220">
        <w:tab/>
      </w:r>
      <w:r>
        <w:tab/>
      </w:r>
      <w:r w:rsidRPr="001F6220">
        <w:t>сверхинтеллигентность</w:t>
      </w:r>
    </w:p>
    <w:p w14:paraId="49227A61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нтендант</w:t>
      </w:r>
    </w:p>
    <w:p w14:paraId="4ABDA69E" w14:textId="77777777" w:rsidR="001F6220" w:rsidRPr="001F6220" w:rsidRDefault="0094329E" w:rsidP="00FA5565">
      <w:pPr>
        <w:pStyle w:val="PlainText"/>
      </w:pPr>
      <w:r w:rsidRPr="001F6220">
        <w:tab/>
        <w:t>интендантский</w:t>
      </w:r>
    </w:p>
    <w:p w14:paraId="68ADCAE5" w14:textId="77777777" w:rsidR="001F6220" w:rsidRPr="001F6220" w:rsidRDefault="0094329E" w:rsidP="00FA5565">
      <w:pPr>
        <w:pStyle w:val="PlainText"/>
      </w:pPr>
      <w:r w:rsidRPr="001F6220">
        <w:tab/>
        <w:t>интендантство</w:t>
      </w:r>
    </w:p>
    <w:p w14:paraId="6E4DA8AD" w14:textId="77777777" w:rsidR="001F6220" w:rsidRPr="001F6220" w:rsidRDefault="0094329E" w:rsidP="00FA5565">
      <w:pPr>
        <w:pStyle w:val="PlainText"/>
      </w:pPr>
      <w:r w:rsidRPr="001F6220">
        <w:tab/>
        <w:t>обер-интендант</w:t>
      </w:r>
    </w:p>
    <w:p w14:paraId="344CEDD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нсив</w:t>
      </w:r>
    </w:p>
    <w:p w14:paraId="064DD1E3" w14:textId="77777777" w:rsidR="001F6220" w:rsidRPr="001F6220" w:rsidRDefault="0094329E" w:rsidP="00FA5565">
      <w:pPr>
        <w:pStyle w:val="PlainText"/>
      </w:pPr>
      <w:r w:rsidRPr="001F6220">
        <w:tab/>
        <w:t>интенсивность</w:t>
      </w:r>
    </w:p>
    <w:p w14:paraId="7279B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нтенсивность</w:t>
      </w:r>
    </w:p>
    <w:p w14:paraId="427F8348" w14:textId="77777777" w:rsidR="001F6220" w:rsidRPr="001F6220" w:rsidRDefault="0094329E" w:rsidP="00FA5565">
      <w:pPr>
        <w:pStyle w:val="PlainText"/>
      </w:pPr>
      <w:r w:rsidRPr="001F6220">
        <w:tab/>
        <w:t>интенсивный</w:t>
      </w:r>
    </w:p>
    <w:p w14:paraId="30DC2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интенсивный</w:t>
      </w:r>
    </w:p>
    <w:p w14:paraId="08B0F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нтенсивный</w:t>
      </w:r>
    </w:p>
    <w:p w14:paraId="091724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нсифицировать</w:t>
      </w:r>
    </w:p>
    <w:p w14:paraId="57DF8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нсифицированный</w:t>
      </w:r>
    </w:p>
    <w:p w14:paraId="34933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нсифицироваться</w:t>
      </w:r>
    </w:p>
    <w:p w14:paraId="0DD72F1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нция</w:t>
      </w:r>
    </w:p>
    <w:p w14:paraId="13365036" w14:textId="77777777" w:rsidR="001F6220" w:rsidRPr="001F6220" w:rsidRDefault="0094329E" w:rsidP="00FA5565">
      <w:pPr>
        <w:pStyle w:val="PlainText"/>
      </w:pPr>
      <w:r w:rsidRPr="001F6220">
        <w:tab/>
        <w:t>интенциональный</w:t>
      </w:r>
    </w:p>
    <w:p w14:paraId="25AFECB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бригадовец</w:t>
      </w:r>
    </w:p>
    <w:p w14:paraId="69187AFF" w14:textId="77777777" w:rsidR="001F6220" w:rsidRPr="001F6220" w:rsidRDefault="0094329E" w:rsidP="00FA5565">
      <w:pPr>
        <w:pStyle w:val="PlainText"/>
      </w:pPr>
      <w:r w:rsidRPr="001F6220">
        <w:tab/>
        <w:t>интербригадовский</w:t>
      </w:r>
    </w:p>
    <w:p w14:paraId="6B337F0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вал</w:t>
      </w:r>
    </w:p>
    <w:p w14:paraId="319CE2B8" w14:textId="77777777" w:rsidR="001F6220" w:rsidRPr="001F6220" w:rsidRDefault="0094329E" w:rsidP="00FA5565">
      <w:pPr>
        <w:pStyle w:val="PlainText"/>
      </w:pPr>
      <w:r w:rsidRPr="001F6220">
        <w:tab/>
        <w:t>интервалика</w:t>
      </w:r>
    </w:p>
    <w:p w14:paraId="6AB28914" w14:textId="77777777" w:rsidR="001F6220" w:rsidRPr="001F6220" w:rsidRDefault="0094329E" w:rsidP="00FA5565">
      <w:pPr>
        <w:pStyle w:val="PlainText"/>
      </w:pPr>
      <w:r w:rsidRPr="001F6220">
        <w:tab/>
        <w:t>интервальный</w:t>
      </w:r>
    </w:p>
    <w:p w14:paraId="5E41B51B" w14:textId="77777777" w:rsidR="001F6220" w:rsidRPr="001F6220" w:rsidRDefault="0094329E" w:rsidP="00FA5565">
      <w:pPr>
        <w:pStyle w:val="PlainText"/>
      </w:pPr>
      <w:r w:rsidRPr="001F6220">
        <w:tab/>
        <w:t>полуинтервал</w:t>
      </w:r>
    </w:p>
    <w:p w14:paraId="19CDBBC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вент</w:t>
      </w:r>
    </w:p>
    <w:p w14:paraId="04A99B83" w14:textId="77777777" w:rsidR="001F6220" w:rsidRPr="001F6220" w:rsidRDefault="0094329E" w:rsidP="00FA5565">
      <w:pPr>
        <w:pStyle w:val="PlainText"/>
      </w:pPr>
      <w:r w:rsidRPr="001F6220">
        <w:tab/>
        <w:t>интервентский</w:t>
      </w:r>
    </w:p>
    <w:p w14:paraId="79BF9860" w14:textId="77777777" w:rsidR="001F6220" w:rsidRPr="001F6220" w:rsidRDefault="0094329E" w:rsidP="00FA5565">
      <w:pPr>
        <w:pStyle w:val="PlainText"/>
      </w:pPr>
      <w:r w:rsidRPr="001F6220">
        <w:tab/>
        <w:t>интервенция</w:t>
      </w:r>
    </w:p>
    <w:p w14:paraId="46458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венционный</w:t>
      </w:r>
    </w:p>
    <w:p w14:paraId="73347DF4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рвенционизм</w:t>
      </w:r>
    </w:p>
    <w:p w14:paraId="72A0980A" w14:textId="30DCAB5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тервенционистски</w:t>
      </w:r>
      <w:r>
        <w:t>й</w:t>
      </w:r>
    </w:p>
    <w:p w14:paraId="7485619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тервенционистски</w:t>
      </w:r>
    </w:p>
    <w:p w14:paraId="15F5A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рвенционист</w:t>
      </w:r>
    </w:p>
    <w:p w14:paraId="0D1EEF9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вью</w:t>
      </w:r>
    </w:p>
    <w:p w14:paraId="76D92833" w14:textId="77777777" w:rsidR="001F6220" w:rsidRPr="001F6220" w:rsidRDefault="0094329E" w:rsidP="00FA5565">
      <w:pPr>
        <w:pStyle w:val="PlainText"/>
      </w:pPr>
      <w:r w:rsidRPr="001F6220">
        <w:tab/>
        <w:t>интервьюер</w:t>
      </w:r>
    </w:p>
    <w:p w14:paraId="03E811E9" w14:textId="77777777" w:rsidR="001F6220" w:rsidRPr="001F6220" w:rsidRDefault="0094329E" w:rsidP="00FA5565">
      <w:pPr>
        <w:pStyle w:val="PlainText"/>
      </w:pPr>
      <w:r w:rsidRPr="001F6220">
        <w:tab/>
        <w:t>интервьюирование</w:t>
      </w:r>
    </w:p>
    <w:p w14:paraId="7903C1FA" w14:textId="77777777" w:rsidR="001F6220" w:rsidRPr="001F6220" w:rsidRDefault="0094329E" w:rsidP="00FA5565">
      <w:pPr>
        <w:pStyle w:val="PlainText"/>
      </w:pPr>
      <w:r w:rsidRPr="001F6220">
        <w:tab/>
        <w:t>интервьюировать</w:t>
      </w:r>
    </w:p>
    <w:p w14:paraId="20358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вьюироваться</w:t>
      </w:r>
    </w:p>
    <w:p w14:paraId="40577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нтервьюировать</w:t>
      </w:r>
    </w:p>
    <w:p w14:paraId="761F3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нтервьюированный</w:t>
      </w:r>
    </w:p>
    <w:p w14:paraId="25DFF8FE" w14:textId="77777777" w:rsidR="001F6220" w:rsidRPr="001F6220" w:rsidRDefault="0094329E" w:rsidP="00FA5565">
      <w:pPr>
        <w:pStyle w:val="PlainText"/>
      </w:pPr>
      <w:r w:rsidRPr="001F6220">
        <w:tab/>
        <w:t>радиоинтервью</w:t>
      </w:r>
    </w:p>
    <w:p w14:paraId="1C5FE232" w14:textId="77777777" w:rsidR="001F6220" w:rsidRPr="001F6220" w:rsidRDefault="0094329E" w:rsidP="00FA5565">
      <w:pPr>
        <w:pStyle w:val="PlainText"/>
      </w:pPr>
      <w:r w:rsidRPr="001F6220">
        <w:tab/>
        <w:t>телеинтервью</w:t>
      </w:r>
    </w:p>
    <w:p w14:paraId="25755B4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ес</w:t>
      </w:r>
    </w:p>
    <w:p w14:paraId="223C6939" w14:textId="77777777" w:rsidR="001F6220" w:rsidRPr="001F6220" w:rsidRDefault="0094329E" w:rsidP="00FA5565">
      <w:pPr>
        <w:pStyle w:val="PlainText"/>
      </w:pPr>
      <w:r w:rsidRPr="001F6220">
        <w:tab/>
        <w:t>интересант</w:t>
      </w:r>
    </w:p>
    <w:p w14:paraId="029D7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есантка</w:t>
      </w:r>
    </w:p>
    <w:p w14:paraId="6E09502E" w14:textId="77777777" w:rsidR="001F6220" w:rsidRPr="001F6220" w:rsidRDefault="0094329E" w:rsidP="00FA5565">
      <w:pPr>
        <w:pStyle w:val="PlainText"/>
      </w:pPr>
      <w:r w:rsidRPr="001F6220">
        <w:tab/>
        <w:t>интересничать</w:t>
      </w:r>
    </w:p>
    <w:p w14:paraId="7655DFB5" w14:textId="77777777" w:rsidR="001F6220" w:rsidRPr="001F6220" w:rsidRDefault="0094329E" w:rsidP="00FA5565">
      <w:pPr>
        <w:pStyle w:val="PlainText"/>
      </w:pPr>
      <w:r w:rsidRPr="001F6220">
        <w:tab/>
        <w:t>интересно</w:t>
      </w:r>
    </w:p>
    <w:p w14:paraId="5774225B" w14:textId="77777777" w:rsidR="001F6220" w:rsidRPr="001F6220" w:rsidRDefault="0094329E" w:rsidP="00FA5565">
      <w:pPr>
        <w:pStyle w:val="PlainText"/>
      </w:pPr>
      <w:r w:rsidRPr="001F6220">
        <w:tab/>
        <w:t>интересность</w:t>
      </w:r>
    </w:p>
    <w:p w14:paraId="1D56E3CA" w14:textId="77777777" w:rsidR="001F6220" w:rsidRPr="001F6220" w:rsidRDefault="0094329E" w:rsidP="00FA5565">
      <w:pPr>
        <w:pStyle w:val="PlainText"/>
      </w:pPr>
      <w:r w:rsidRPr="001F6220">
        <w:tab/>
        <w:t>интересный</w:t>
      </w:r>
    </w:p>
    <w:p w14:paraId="296D7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еснейший</w:t>
      </w:r>
    </w:p>
    <w:p w14:paraId="66943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интересный</w:t>
      </w:r>
    </w:p>
    <w:p w14:paraId="5F9B0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нтересный</w:t>
      </w:r>
    </w:p>
    <w:p w14:paraId="5880FDF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интереснее</w:t>
      </w:r>
    </w:p>
    <w:p w14:paraId="679AC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интересный</w:t>
      </w:r>
    </w:p>
    <w:p w14:paraId="3757FF46" w14:textId="77777777" w:rsidR="001F6220" w:rsidRPr="001F6220" w:rsidRDefault="0094329E" w:rsidP="00FA5565">
      <w:pPr>
        <w:pStyle w:val="PlainText"/>
      </w:pPr>
      <w:r w:rsidRPr="001F6220">
        <w:tab/>
        <w:t>интересовать</w:t>
      </w:r>
    </w:p>
    <w:p w14:paraId="45E8F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есоваться</w:t>
      </w:r>
    </w:p>
    <w:p w14:paraId="155A6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нтересоваться</w:t>
      </w:r>
    </w:p>
    <w:p w14:paraId="472D3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нтересованность</w:t>
      </w:r>
    </w:p>
    <w:p w14:paraId="2C4D8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интересованность</w:t>
      </w:r>
    </w:p>
    <w:p w14:paraId="36563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нтересованный</w:t>
      </w:r>
    </w:p>
    <w:p w14:paraId="248F1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интересованно</w:t>
      </w:r>
    </w:p>
    <w:p w14:paraId="20484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интересованный</w:t>
      </w:r>
    </w:p>
    <w:p w14:paraId="0F25F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нтересовывать</w:t>
      </w:r>
    </w:p>
    <w:p w14:paraId="3E1CC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нтересовываться</w:t>
      </w:r>
    </w:p>
    <w:p w14:paraId="71452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нтересоваться</w:t>
      </w:r>
    </w:p>
    <w:p w14:paraId="05197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нтересовать</w:t>
      </w:r>
    </w:p>
    <w:p w14:paraId="3DD865D5" w14:textId="77777777" w:rsidR="001F6220" w:rsidRPr="001F6220" w:rsidRDefault="0094329E" w:rsidP="00FA5565">
      <w:pPr>
        <w:pStyle w:val="PlainText"/>
      </w:pPr>
      <w:r w:rsidRPr="001F6220">
        <w:tab/>
        <w:t>безынтересный</w:t>
      </w:r>
    </w:p>
    <w:p w14:paraId="31C76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нтересность</w:t>
      </w:r>
    </w:p>
    <w:p w14:paraId="4A06C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ынтересный</w:t>
      </w:r>
    </w:p>
    <w:p w14:paraId="01B6D8A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им</w:t>
      </w:r>
    </w:p>
    <w:p w14:paraId="5EA195FE" w14:textId="77777777" w:rsidR="001F6220" w:rsidRPr="001F6220" w:rsidRDefault="0094329E" w:rsidP="00FA5565">
      <w:pPr>
        <w:pStyle w:val="PlainText"/>
      </w:pPr>
      <w:r w:rsidRPr="001F6220">
        <w:tab/>
        <w:t>интеримарный</w:t>
      </w:r>
    </w:p>
    <w:p w14:paraId="780414A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лингва</w:t>
      </w:r>
    </w:p>
    <w:p w14:paraId="6845B407" w14:textId="77777777" w:rsidR="00444B98" w:rsidRDefault="0094329E" w:rsidP="00FA5565">
      <w:pPr>
        <w:pStyle w:val="PlainText"/>
      </w:pPr>
      <w:r w:rsidRPr="001F6220">
        <w:tab/>
        <w:t>интерлингвист</w:t>
      </w:r>
    </w:p>
    <w:p w14:paraId="2139B00F" w14:textId="0958A635" w:rsidR="00444B98" w:rsidRDefault="00444B98" w:rsidP="00FA5565">
      <w:pPr>
        <w:pStyle w:val="PlainText"/>
      </w:pPr>
      <w:r w:rsidRPr="001F6220">
        <w:tab/>
      </w:r>
      <w:r w:rsidRPr="001F6220">
        <w:tab/>
        <w:t>интерлингвистически</w:t>
      </w:r>
      <w:r>
        <w:t>й</w:t>
      </w:r>
    </w:p>
    <w:p w14:paraId="3BFE483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нтерлингвистически</w:t>
      </w:r>
    </w:p>
    <w:p w14:paraId="3D23E15A" w14:textId="77777777" w:rsidR="001F6220" w:rsidRPr="001F6220" w:rsidRDefault="0094329E" w:rsidP="00FA5565">
      <w:pPr>
        <w:pStyle w:val="PlainText"/>
      </w:pPr>
      <w:r w:rsidRPr="001F6220">
        <w:tab/>
        <w:t>интерлингвистика</w:t>
      </w:r>
    </w:p>
    <w:p w14:paraId="2489127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медия</w:t>
      </w:r>
    </w:p>
    <w:p w14:paraId="39970241" w14:textId="77777777" w:rsidR="001F6220" w:rsidRPr="001F6220" w:rsidRDefault="0094329E" w:rsidP="00FA5565">
      <w:pPr>
        <w:pStyle w:val="PlainText"/>
      </w:pPr>
      <w:r w:rsidRPr="001F6220">
        <w:tab/>
        <w:t>интермедийный</w:t>
      </w:r>
    </w:p>
    <w:p w14:paraId="713E3DF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н</w:t>
      </w:r>
    </w:p>
    <w:p w14:paraId="7BDC426F" w14:textId="77777777" w:rsidR="001F6220" w:rsidRPr="001F6220" w:rsidRDefault="0094329E" w:rsidP="00FA5565">
      <w:pPr>
        <w:pStyle w:val="PlainText"/>
      </w:pPr>
      <w:r w:rsidRPr="001F6220">
        <w:tab/>
        <w:t>интернат</w:t>
      </w:r>
    </w:p>
    <w:p w14:paraId="4BED9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атский</w:t>
      </w:r>
    </w:p>
    <w:p w14:paraId="7527B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атура</w:t>
      </w:r>
    </w:p>
    <w:p w14:paraId="10AF7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нтернат</w:t>
      </w:r>
    </w:p>
    <w:p w14:paraId="35B9A42B" w14:textId="77777777" w:rsidR="001F6220" w:rsidRPr="001F6220" w:rsidRDefault="0094329E" w:rsidP="00FA5565">
      <w:pPr>
        <w:pStyle w:val="PlainText"/>
      </w:pPr>
      <w:r w:rsidRPr="001F6220">
        <w:tab/>
        <w:t>интернирование</w:t>
      </w:r>
    </w:p>
    <w:p w14:paraId="2DDBD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ированный</w:t>
      </w:r>
    </w:p>
    <w:p w14:paraId="653E38E0" w14:textId="77777777" w:rsidR="001F6220" w:rsidRPr="001F6220" w:rsidRDefault="0094329E" w:rsidP="00FA5565">
      <w:pPr>
        <w:pStyle w:val="PlainText"/>
      </w:pPr>
      <w:r w:rsidRPr="001F6220">
        <w:tab/>
        <w:t>интернировать</w:t>
      </w:r>
    </w:p>
    <w:p w14:paraId="1F18D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ироваться</w:t>
      </w:r>
    </w:p>
    <w:p w14:paraId="181F177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нет</w:t>
      </w:r>
    </w:p>
    <w:p w14:paraId="7BD36825" w14:textId="77777777" w:rsidR="001F6220" w:rsidRPr="001F6220" w:rsidRDefault="0094329E" w:rsidP="00FA5565">
      <w:pPr>
        <w:pStyle w:val="PlainText"/>
      </w:pPr>
      <w:r w:rsidRPr="001F6220">
        <w:tab/>
        <w:t>интернетизация</w:t>
      </w:r>
    </w:p>
    <w:p w14:paraId="784F5DAE" w14:textId="77777777" w:rsidR="001F6220" w:rsidRPr="001F6220" w:rsidRDefault="0094329E" w:rsidP="00FA5565">
      <w:pPr>
        <w:pStyle w:val="PlainText"/>
      </w:pPr>
      <w:r w:rsidRPr="001F6220">
        <w:tab/>
        <w:t>интернетчик</w:t>
      </w:r>
    </w:p>
    <w:p w14:paraId="17C9E15C" w14:textId="77777777" w:rsidR="001F6220" w:rsidRPr="001F6220" w:rsidRDefault="0094329E" w:rsidP="00FA5565">
      <w:pPr>
        <w:pStyle w:val="PlainText"/>
      </w:pPr>
      <w:r w:rsidRPr="001F6220">
        <w:tab/>
        <w:t>интернет-агентство</w:t>
      </w:r>
    </w:p>
    <w:p w14:paraId="36D757B8" w14:textId="77777777" w:rsidR="001F6220" w:rsidRPr="001F6220" w:rsidRDefault="0094329E" w:rsidP="00FA5565">
      <w:pPr>
        <w:pStyle w:val="PlainText"/>
      </w:pPr>
      <w:r w:rsidRPr="001F6220">
        <w:tab/>
        <w:t>интернет-адрес</w:t>
      </w:r>
    </w:p>
    <w:p w14:paraId="7E4D0AC0" w14:textId="77777777" w:rsidR="001F6220" w:rsidRPr="001F6220" w:rsidRDefault="0094329E" w:rsidP="00FA5565">
      <w:pPr>
        <w:pStyle w:val="PlainText"/>
      </w:pPr>
      <w:r w:rsidRPr="001F6220">
        <w:tab/>
        <w:t>интернет-аудитория</w:t>
      </w:r>
    </w:p>
    <w:p w14:paraId="6CA270F1" w14:textId="77777777" w:rsidR="001F6220" w:rsidRPr="001F6220" w:rsidRDefault="0094329E" w:rsidP="00FA5565">
      <w:pPr>
        <w:pStyle w:val="PlainText"/>
      </w:pPr>
      <w:r w:rsidRPr="001F6220">
        <w:tab/>
        <w:t>интернет-аукцион</w:t>
      </w:r>
    </w:p>
    <w:p w14:paraId="2ED3BDDF" w14:textId="77777777" w:rsidR="001F6220" w:rsidRPr="001F6220" w:rsidRDefault="0094329E" w:rsidP="00FA5565">
      <w:pPr>
        <w:pStyle w:val="PlainText"/>
      </w:pPr>
      <w:r w:rsidRPr="001F6220">
        <w:tab/>
        <w:t>интернет-бизнес</w:t>
      </w:r>
    </w:p>
    <w:p w14:paraId="0C27D248" w14:textId="77777777" w:rsidR="001F6220" w:rsidRPr="001F6220" w:rsidRDefault="0094329E" w:rsidP="00FA5565">
      <w:pPr>
        <w:pStyle w:val="PlainText"/>
      </w:pPr>
      <w:r w:rsidRPr="001F6220">
        <w:tab/>
        <w:t>интернет-брокер</w:t>
      </w:r>
    </w:p>
    <w:p w14:paraId="6EBAC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ет-брокерский</w:t>
      </w:r>
    </w:p>
    <w:p w14:paraId="0E360747" w14:textId="77777777" w:rsidR="001F6220" w:rsidRPr="001F6220" w:rsidRDefault="0094329E" w:rsidP="00FA5565">
      <w:pPr>
        <w:pStyle w:val="PlainText"/>
      </w:pPr>
      <w:r w:rsidRPr="001F6220">
        <w:tab/>
        <w:t>интернет-версия</w:t>
      </w:r>
    </w:p>
    <w:p w14:paraId="49C1E651" w14:textId="77777777" w:rsidR="001F6220" w:rsidRPr="001F6220" w:rsidRDefault="0094329E" w:rsidP="00FA5565">
      <w:pPr>
        <w:pStyle w:val="PlainText"/>
      </w:pPr>
      <w:r w:rsidRPr="001F6220">
        <w:tab/>
        <w:t>интернет-газета</w:t>
      </w:r>
    </w:p>
    <w:p w14:paraId="2EAD7BC2" w14:textId="77777777" w:rsidR="001F6220" w:rsidRPr="001F6220" w:rsidRDefault="0094329E" w:rsidP="00FA5565">
      <w:pPr>
        <w:pStyle w:val="PlainText"/>
      </w:pPr>
      <w:r w:rsidRPr="001F6220">
        <w:tab/>
        <w:t>интернет-голосование</w:t>
      </w:r>
    </w:p>
    <w:p w14:paraId="50717C25" w14:textId="77777777" w:rsidR="001F6220" w:rsidRPr="001F6220" w:rsidRDefault="0094329E" w:rsidP="00FA5565">
      <w:pPr>
        <w:pStyle w:val="PlainText"/>
      </w:pPr>
      <w:r w:rsidRPr="001F6220">
        <w:tab/>
        <w:t>интернет-дизайн</w:t>
      </w:r>
    </w:p>
    <w:p w14:paraId="2CB479E6" w14:textId="77777777" w:rsidR="001F6220" w:rsidRPr="001F6220" w:rsidRDefault="0094329E" w:rsidP="00FA5565">
      <w:pPr>
        <w:pStyle w:val="PlainText"/>
      </w:pPr>
      <w:r w:rsidRPr="001F6220">
        <w:tab/>
        <w:t>интернет-журналист</w:t>
      </w:r>
    </w:p>
    <w:p w14:paraId="22B539F5" w14:textId="77777777" w:rsidR="001F6220" w:rsidRPr="001F6220" w:rsidRDefault="0094329E" w:rsidP="00FA5565">
      <w:pPr>
        <w:pStyle w:val="PlainText"/>
      </w:pPr>
      <w:r w:rsidRPr="001F6220">
        <w:tab/>
        <w:t>интернет-зависимый</w:t>
      </w:r>
    </w:p>
    <w:p w14:paraId="1D7D37D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нтернет-зависимость</w:t>
      </w:r>
    </w:p>
    <w:p w14:paraId="67D3B953" w14:textId="77777777" w:rsidR="001F6220" w:rsidRPr="001F6220" w:rsidRDefault="0094329E" w:rsidP="00FA5565">
      <w:pPr>
        <w:pStyle w:val="PlainText"/>
      </w:pPr>
      <w:r w:rsidRPr="001F6220">
        <w:tab/>
        <w:t>интернет-законодательство</w:t>
      </w:r>
    </w:p>
    <w:p w14:paraId="407981EA" w14:textId="77777777" w:rsidR="001F6220" w:rsidRPr="001F6220" w:rsidRDefault="0094329E" w:rsidP="00FA5565">
      <w:pPr>
        <w:pStyle w:val="PlainText"/>
      </w:pPr>
      <w:r w:rsidRPr="001F6220">
        <w:tab/>
        <w:t>интернет-издание</w:t>
      </w:r>
    </w:p>
    <w:p w14:paraId="1079C2E8" w14:textId="77777777" w:rsidR="001F6220" w:rsidRPr="001F6220" w:rsidRDefault="0094329E" w:rsidP="00FA5565">
      <w:pPr>
        <w:pStyle w:val="PlainText"/>
      </w:pPr>
      <w:r w:rsidRPr="001F6220">
        <w:tab/>
        <w:t>интернет-карта</w:t>
      </w:r>
    </w:p>
    <w:p w14:paraId="2A36EA0B" w14:textId="77777777" w:rsidR="001F6220" w:rsidRPr="001F6220" w:rsidRDefault="0094329E" w:rsidP="00FA5565">
      <w:pPr>
        <w:pStyle w:val="PlainText"/>
      </w:pPr>
      <w:r w:rsidRPr="001F6220">
        <w:tab/>
        <w:t>интернет-класс</w:t>
      </w:r>
    </w:p>
    <w:p w14:paraId="17BD5E79" w14:textId="77777777" w:rsidR="001F6220" w:rsidRPr="001F6220" w:rsidRDefault="0094329E" w:rsidP="00FA5565">
      <w:pPr>
        <w:pStyle w:val="PlainText"/>
      </w:pPr>
      <w:r w:rsidRPr="001F6220">
        <w:tab/>
        <w:t>интернет-компания</w:t>
      </w:r>
    </w:p>
    <w:p w14:paraId="56DDFD74" w14:textId="77777777" w:rsidR="001F6220" w:rsidRPr="001F6220" w:rsidRDefault="0094329E" w:rsidP="00FA5565">
      <w:pPr>
        <w:pStyle w:val="PlainText"/>
      </w:pPr>
      <w:r w:rsidRPr="001F6220">
        <w:tab/>
        <w:t>интернет-конкурс</w:t>
      </w:r>
    </w:p>
    <w:p w14:paraId="1D513F82" w14:textId="77777777" w:rsidR="001F6220" w:rsidRPr="001F6220" w:rsidRDefault="0094329E" w:rsidP="00FA5565">
      <w:pPr>
        <w:pStyle w:val="PlainText"/>
      </w:pPr>
      <w:r w:rsidRPr="001F6220">
        <w:tab/>
        <w:t>интернет-лист</w:t>
      </w:r>
    </w:p>
    <w:p w14:paraId="50FE1513" w14:textId="77777777" w:rsidR="001F6220" w:rsidRPr="001F6220" w:rsidRDefault="0094329E" w:rsidP="00FA5565">
      <w:pPr>
        <w:pStyle w:val="PlainText"/>
      </w:pPr>
      <w:r w:rsidRPr="001F6220">
        <w:tab/>
        <w:t>интернет-магазин</w:t>
      </w:r>
    </w:p>
    <w:p w14:paraId="3E7B523E" w14:textId="77777777" w:rsidR="001F6220" w:rsidRPr="001F6220" w:rsidRDefault="0094329E" w:rsidP="00FA5565">
      <w:pPr>
        <w:pStyle w:val="PlainText"/>
      </w:pPr>
      <w:r w:rsidRPr="001F6220">
        <w:tab/>
        <w:t>интернет-образование</w:t>
      </w:r>
    </w:p>
    <w:p w14:paraId="1C0EF449" w14:textId="77777777" w:rsidR="001F6220" w:rsidRPr="001F6220" w:rsidRDefault="0094329E" w:rsidP="00FA5565">
      <w:pPr>
        <w:pStyle w:val="PlainText"/>
      </w:pPr>
      <w:r w:rsidRPr="001F6220">
        <w:tab/>
        <w:t>интернет-опрос</w:t>
      </w:r>
    </w:p>
    <w:p w14:paraId="04BE4D3F" w14:textId="77777777" w:rsidR="001F6220" w:rsidRPr="001F6220" w:rsidRDefault="0094329E" w:rsidP="00FA5565">
      <w:pPr>
        <w:pStyle w:val="PlainText"/>
      </w:pPr>
      <w:r w:rsidRPr="001F6220">
        <w:tab/>
        <w:t>интернет-портал</w:t>
      </w:r>
    </w:p>
    <w:p w14:paraId="13A60A42" w14:textId="77777777" w:rsidR="001F6220" w:rsidRPr="001F6220" w:rsidRDefault="0094329E" w:rsidP="00FA5565">
      <w:pPr>
        <w:pStyle w:val="PlainText"/>
      </w:pPr>
      <w:r w:rsidRPr="001F6220">
        <w:tab/>
        <w:t>интернет-пресс-конференция</w:t>
      </w:r>
    </w:p>
    <w:p w14:paraId="63E44B6F" w14:textId="77777777" w:rsidR="001F6220" w:rsidRPr="001F6220" w:rsidRDefault="0094329E" w:rsidP="00FA5565">
      <w:pPr>
        <w:pStyle w:val="PlainText"/>
      </w:pPr>
      <w:r w:rsidRPr="001F6220">
        <w:tab/>
        <w:t>интернет-пресс-служба</w:t>
      </w:r>
    </w:p>
    <w:p w14:paraId="482EC9C6" w14:textId="77777777" w:rsidR="001F6220" w:rsidRPr="001F6220" w:rsidRDefault="0094329E" w:rsidP="00FA5565">
      <w:pPr>
        <w:pStyle w:val="PlainText"/>
      </w:pPr>
      <w:r w:rsidRPr="001F6220">
        <w:tab/>
        <w:t>интернет-пресс-центр</w:t>
      </w:r>
    </w:p>
    <w:p w14:paraId="45FF92B6" w14:textId="77777777" w:rsidR="001F6220" w:rsidRPr="001F6220" w:rsidRDefault="0094329E" w:rsidP="00FA5565">
      <w:pPr>
        <w:pStyle w:val="PlainText"/>
      </w:pPr>
      <w:r w:rsidRPr="001F6220">
        <w:tab/>
        <w:t>интернет-провайдер</w:t>
      </w:r>
    </w:p>
    <w:p w14:paraId="78AC2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ет-провайдерский</w:t>
      </w:r>
    </w:p>
    <w:p w14:paraId="000ECAF7" w14:textId="77777777" w:rsidR="001F6220" w:rsidRPr="001F6220" w:rsidRDefault="0094329E" w:rsidP="00FA5565">
      <w:pPr>
        <w:pStyle w:val="PlainText"/>
      </w:pPr>
      <w:r w:rsidRPr="001F6220">
        <w:tab/>
        <w:t>интернет-программа</w:t>
      </w:r>
    </w:p>
    <w:p w14:paraId="528D0F04" w14:textId="77777777" w:rsidR="001F6220" w:rsidRPr="001F6220" w:rsidRDefault="0094329E" w:rsidP="00FA5565">
      <w:pPr>
        <w:pStyle w:val="PlainText"/>
      </w:pPr>
      <w:r w:rsidRPr="001F6220">
        <w:tab/>
        <w:t>интернет-проект</w:t>
      </w:r>
    </w:p>
    <w:p w14:paraId="0885E985" w14:textId="77777777" w:rsidR="001F6220" w:rsidRPr="001F6220" w:rsidRDefault="0094329E" w:rsidP="00FA5565">
      <w:pPr>
        <w:pStyle w:val="PlainText"/>
      </w:pPr>
      <w:r w:rsidRPr="001F6220">
        <w:tab/>
        <w:t>интернет-реклама</w:t>
      </w:r>
    </w:p>
    <w:p w14:paraId="145C44FF" w14:textId="77777777" w:rsidR="001F6220" w:rsidRPr="001F6220" w:rsidRDefault="0094329E" w:rsidP="00FA5565">
      <w:pPr>
        <w:pStyle w:val="PlainText"/>
      </w:pPr>
      <w:r w:rsidRPr="001F6220">
        <w:tab/>
        <w:t>интернет-ресурс</w:t>
      </w:r>
    </w:p>
    <w:p w14:paraId="32CFAE86" w14:textId="77777777" w:rsidR="001F6220" w:rsidRPr="001F6220" w:rsidRDefault="0094329E" w:rsidP="00FA5565">
      <w:pPr>
        <w:pStyle w:val="PlainText"/>
      </w:pPr>
      <w:r w:rsidRPr="001F6220">
        <w:tab/>
        <w:t>интернет-рынок</w:t>
      </w:r>
    </w:p>
    <w:p w14:paraId="646713E2" w14:textId="77777777" w:rsidR="001F6220" w:rsidRPr="001F6220" w:rsidRDefault="0094329E" w:rsidP="00FA5565">
      <w:pPr>
        <w:pStyle w:val="PlainText"/>
      </w:pPr>
      <w:r w:rsidRPr="001F6220">
        <w:tab/>
        <w:t>интернет-сайт</w:t>
      </w:r>
    </w:p>
    <w:p w14:paraId="6172B0B2" w14:textId="77777777" w:rsidR="001F6220" w:rsidRPr="001F6220" w:rsidRDefault="0094329E" w:rsidP="00FA5565">
      <w:pPr>
        <w:pStyle w:val="PlainText"/>
      </w:pPr>
      <w:r w:rsidRPr="001F6220">
        <w:tab/>
        <w:t>интернет-сервис</w:t>
      </w:r>
    </w:p>
    <w:p w14:paraId="07F19693" w14:textId="77777777" w:rsidR="001F6220" w:rsidRPr="001F6220" w:rsidRDefault="0094329E" w:rsidP="00FA5565">
      <w:pPr>
        <w:pStyle w:val="PlainText"/>
      </w:pPr>
      <w:r w:rsidRPr="001F6220">
        <w:tab/>
        <w:t>интернет-страница</w:t>
      </w:r>
    </w:p>
    <w:p w14:paraId="5A2A4D2F" w14:textId="77777777" w:rsidR="001F6220" w:rsidRPr="001F6220" w:rsidRDefault="0094329E" w:rsidP="00FA5565">
      <w:pPr>
        <w:pStyle w:val="PlainText"/>
      </w:pPr>
      <w:r w:rsidRPr="001F6220">
        <w:tab/>
        <w:t>интернет-технология</w:t>
      </w:r>
    </w:p>
    <w:p w14:paraId="23DFDE5D" w14:textId="77777777" w:rsidR="001F6220" w:rsidRPr="001F6220" w:rsidRDefault="0094329E" w:rsidP="00FA5565">
      <w:pPr>
        <w:pStyle w:val="PlainText"/>
      </w:pPr>
      <w:r w:rsidRPr="001F6220">
        <w:tab/>
        <w:t>интернет-холдинг</w:t>
      </w:r>
    </w:p>
    <w:p w14:paraId="5E626AE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пеллировать</w:t>
      </w:r>
    </w:p>
    <w:p w14:paraId="00AC06F3" w14:textId="77777777" w:rsidR="001F6220" w:rsidRPr="001F6220" w:rsidRDefault="0094329E" w:rsidP="00FA5565">
      <w:pPr>
        <w:pStyle w:val="PlainText"/>
      </w:pPr>
      <w:r w:rsidRPr="001F6220">
        <w:tab/>
        <w:t>интерпелляция</w:t>
      </w:r>
    </w:p>
    <w:p w14:paraId="6293426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полировать</w:t>
      </w:r>
    </w:p>
    <w:p w14:paraId="4666ACF4" w14:textId="77777777" w:rsidR="001F6220" w:rsidRPr="001F6220" w:rsidRDefault="0094329E" w:rsidP="00FA5565">
      <w:pPr>
        <w:pStyle w:val="PlainText"/>
      </w:pPr>
      <w:r w:rsidRPr="001F6220">
        <w:tab/>
        <w:t>интерполирование</w:t>
      </w:r>
    </w:p>
    <w:p w14:paraId="6C05DB8A" w14:textId="77777777" w:rsidR="001F6220" w:rsidRPr="001F6220" w:rsidRDefault="0094329E" w:rsidP="00FA5565">
      <w:pPr>
        <w:pStyle w:val="PlainText"/>
      </w:pPr>
      <w:r w:rsidRPr="001F6220">
        <w:tab/>
        <w:t>интерполированный</w:t>
      </w:r>
    </w:p>
    <w:p w14:paraId="37C4213D" w14:textId="77777777" w:rsidR="001F6220" w:rsidRPr="001F6220" w:rsidRDefault="0094329E" w:rsidP="00FA5565">
      <w:pPr>
        <w:pStyle w:val="PlainText"/>
      </w:pPr>
      <w:r w:rsidRPr="001F6220">
        <w:tab/>
        <w:t>интерполироваться</w:t>
      </w:r>
    </w:p>
    <w:p w14:paraId="7A3BEE68" w14:textId="77777777" w:rsidR="001F6220" w:rsidRPr="001F6220" w:rsidRDefault="0094329E" w:rsidP="00FA5565">
      <w:pPr>
        <w:pStyle w:val="PlainText"/>
      </w:pPr>
      <w:r w:rsidRPr="001F6220">
        <w:tab/>
        <w:t>интерполяция</w:t>
      </w:r>
    </w:p>
    <w:p w14:paraId="68361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полятор</w:t>
      </w:r>
    </w:p>
    <w:p w14:paraId="7E062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поляционный</w:t>
      </w:r>
    </w:p>
    <w:p w14:paraId="4C62404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фейс</w:t>
      </w:r>
    </w:p>
    <w:p w14:paraId="7048B7A3" w14:textId="77777777" w:rsidR="001F6220" w:rsidRPr="001F6220" w:rsidRDefault="0094329E" w:rsidP="00FA5565">
      <w:pPr>
        <w:pStyle w:val="PlainText"/>
      </w:pPr>
      <w:r w:rsidRPr="001F6220">
        <w:tab/>
        <w:t>интерфейсный</w:t>
      </w:r>
    </w:p>
    <w:p w14:paraId="30B9CBD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ференция</w:t>
      </w:r>
    </w:p>
    <w:p w14:paraId="62CEF3F7" w14:textId="77777777" w:rsidR="001F6220" w:rsidRPr="001F6220" w:rsidRDefault="0094329E" w:rsidP="00FA5565">
      <w:pPr>
        <w:pStyle w:val="PlainText"/>
      </w:pPr>
      <w:r w:rsidRPr="001F6220">
        <w:tab/>
        <w:t>интерференционный</w:t>
      </w:r>
    </w:p>
    <w:p w14:paraId="38722F4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ферометр</w:t>
      </w:r>
    </w:p>
    <w:p w14:paraId="0F8CD438" w14:textId="77777777" w:rsidR="001F6220" w:rsidRPr="001F6220" w:rsidRDefault="0094329E" w:rsidP="00FA5565">
      <w:pPr>
        <w:pStyle w:val="PlainText"/>
      </w:pPr>
      <w:r w:rsidRPr="001F6220">
        <w:tab/>
        <w:t>микроинтерферометр</w:t>
      </w:r>
    </w:p>
    <w:p w14:paraId="28B633E0" w14:textId="77777777" w:rsidR="001F6220" w:rsidRPr="001F6220" w:rsidRDefault="0094329E" w:rsidP="00FA5565">
      <w:pPr>
        <w:pStyle w:val="PlainText"/>
      </w:pPr>
      <w:r w:rsidRPr="001F6220">
        <w:tab/>
        <w:t>радиоинтерферометр</w:t>
      </w:r>
    </w:p>
    <w:p w14:paraId="70F0C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интерферометрия</w:t>
      </w:r>
    </w:p>
    <w:p w14:paraId="615335A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ерьер</w:t>
      </w:r>
    </w:p>
    <w:p w14:paraId="503E67F0" w14:textId="77777777" w:rsidR="001F6220" w:rsidRPr="001F6220" w:rsidRDefault="0094329E" w:rsidP="00FA5565">
      <w:pPr>
        <w:pStyle w:val="PlainText"/>
      </w:pPr>
      <w:r w:rsidRPr="001F6220">
        <w:tab/>
        <w:t>интерьерный</w:t>
      </w:r>
    </w:p>
    <w:p w14:paraId="0526505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им</w:t>
      </w:r>
    </w:p>
    <w:p w14:paraId="29E4A72B" w14:textId="77777777" w:rsidR="001F6220" w:rsidRPr="001F6220" w:rsidRDefault="0094329E" w:rsidP="00FA5565">
      <w:pPr>
        <w:pStyle w:val="PlainText"/>
      </w:pPr>
      <w:r w:rsidRPr="001F6220">
        <w:tab/>
        <w:t>интима</w:t>
      </w:r>
    </w:p>
    <w:p w14:paraId="43EDF1BD" w14:textId="77777777" w:rsidR="001F6220" w:rsidRPr="001F6220" w:rsidRDefault="0094329E" w:rsidP="00FA5565">
      <w:pPr>
        <w:pStyle w:val="PlainText"/>
      </w:pPr>
      <w:r w:rsidRPr="001F6220">
        <w:lastRenderedPageBreak/>
        <w:tab/>
        <w:t>интимничать</w:t>
      </w:r>
    </w:p>
    <w:p w14:paraId="1A5FC6B0" w14:textId="77777777" w:rsidR="001F6220" w:rsidRPr="001F6220" w:rsidRDefault="0094329E" w:rsidP="00FA5565">
      <w:pPr>
        <w:pStyle w:val="PlainText"/>
      </w:pPr>
      <w:r w:rsidRPr="001F6220">
        <w:tab/>
        <w:t>интимность</w:t>
      </w:r>
    </w:p>
    <w:p w14:paraId="67561E69" w14:textId="77777777" w:rsidR="001F6220" w:rsidRPr="001F6220" w:rsidRDefault="0094329E" w:rsidP="00FA5565">
      <w:pPr>
        <w:pStyle w:val="PlainText"/>
      </w:pPr>
      <w:r w:rsidRPr="001F6220">
        <w:tab/>
        <w:t>интимный</w:t>
      </w:r>
    </w:p>
    <w:p w14:paraId="6DD97F21" w14:textId="77777777" w:rsidR="001F6220" w:rsidRPr="001F6220" w:rsidRDefault="0094329E" w:rsidP="00FA5565">
      <w:pPr>
        <w:pStyle w:val="PlainText"/>
      </w:pPr>
      <w:r w:rsidRPr="001F6220">
        <w:tab/>
        <w:t>интим-гигиена</w:t>
      </w:r>
    </w:p>
    <w:p w14:paraId="4BEEFEC9" w14:textId="77777777" w:rsidR="001F6220" w:rsidRPr="001F6220" w:rsidRDefault="0094329E" w:rsidP="00FA5565">
      <w:pPr>
        <w:pStyle w:val="PlainText"/>
      </w:pPr>
      <w:r w:rsidRPr="001F6220">
        <w:tab/>
        <w:t>интим-салон</w:t>
      </w:r>
    </w:p>
    <w:p w14:paraId="2AB15125" w14:textId="77777777" w:rsidR="001F6220" w:rsidRPr="001F6220" w:rsidRDefault="0094329E" w:rsidP="00FA5565">
      <w:pPr>
        <w:pStyle w:val="PlainText"/>
      </w:pPr>
      <w:r w:rsidRPr="001F6220">
        <w:tab/>
        <w:t>интим-сервис</w:t>
      </w:r>
    </w:p>
    <w:p w14:paraId="6F82B009" w14:textId="77777777" w:rsidR="001F6220" w:rsidRPr="001F6220" w:rsidRDefault="0094329E" w:rsidP="00FA5565">
      <w:pPr>
        <w:pStyle w:val="PlainText"/>
      </w:pPr>
      <w:r w:rsidRPr="001F6220">
        <w:tab/>
        <w:t>интим-фирма</w:t>
      </w:r>
    </w:p>
    <w:p w14:paraId="03A840E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ина</w:t>
      </w:r>
    </w:p>
    <w:p w14:paraId="68CFC772" w14:textId="77777777" w:rsidR="001F6220" w:rsidRPr="001F6220" w:rsidRDefault="0094329E" w:rsidP="00FA5565">
      <w:pPr>
        <w:pStyle w:val="PlainText"/>
      </w:pPr>
      <w:r w:rsidRPr="001F6220">
        <w:tab/>
        <w:t>интинец</w:t>
      </w:r>
    </w:p>
    <w:p w14:paraId="06234A37" w14:textId="77777777" w:rsidR="001F6220" w:rsidRPr="001F6220" w:rsidRDefault="0094329E" w:rsidP="00FA5565">
      <w:pPr>
        <w:pStyle w:val="PlainText"/>
      </w:pPr>
      <w:r w:rsidRPr="001F6220">
        <w:tab/>
        <w:t>интинский</w:t>
      </w:r>
    </w:p>
    <w:p w14:paraId="12E2E5B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онация</w:t>
      </w:r>
    </w:p>
    <w:p w14:paraId="2594619F" w14:textId="77777777" w:rsidR="001F6220" w:rsidRPr="001F6220" w:rsidRDefault="0094329E" w:rsidP="00FA5565">
      <w:pPr>
        <w:pStyle w:val="PlainText"/>
      </w:pPr>
      <w:r w:rsidRPr="001F6220">
        <w:tab/>
        <w:t>интонационный</w:t>
      </w:r>
    </w:p>
    <w:p w14:paraId="4871E20F" w14:textId="77777777" w:rsidR="001F6220" w:rsidRPr="001F6220" w:rsidRDefault="0094329E" w:rsidP="00FA5565">
      <w:pPr>
        <w:pStyle w:val="PlainText"/>
      </w:pPr>
      <w:r w:rsidRPr="001F6220">
        <w:tab/>
        <w:t>интонировать</w:t>
      </w:r>
    </w:p>
    <w:p w14:paraId="53FA3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онирование</w:t>
      </w:r>
    </w:p>
    <w:p w14:paraId="41044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онированный</w:t>
      </w:r>
    </w:p>
    <w:p w14:paraId="5CA16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онироваться</w:t>
      </w:r>
    </w:p>
    <w:p w14:paraId="3758E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нтонировать</w:t>
      </w:r>
    </w:p>
    <w:p w14:paraId="683D7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нтонированный</w:t>
      </w:r>
    </w:p>
    <w:p w14:paraId="18547FA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разональный</w:t>
      </w:r>
    </w:p>
    <w:p w14:paraId="7CB2F0CD" w14:textId="77777777" w:rsidR="001F6220" w:rsidRPr="001F6220" w:rsidRDefault="0094329E" w:rsidP="00FA5565">
      <w:pPr>
        <w:pStyle w:val="PlainText"/>
      </w:pPr>
      <w:r w:rsidRPr="001F6220">
        <w:tab/>
        <w:t>интразональность</w:t>
      </w:r>
    </w:p>
    <w:p w14:paraId="77CCEA5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распекция</w:t>
      </w:r>
    </w:p>
    <w:p w14:paraId="0B4643C1" w14:textId="77777777" w:rsidR="001F6220" w:rsidRPr="001F6220" w:rsidRDefault="0094329E" w:rsidP="00FA5565">
      <w:pPr>
        <w:pStyle w:val="PlainText"/>
      </w:pPr>
      <w:r w:rsidRPr="001F6220">
        <w:tab/>
        <w:t>интраспективный</w:t>
      </w:r>
    </w:p>
    <w:p w14:paraId="21A1EF4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рига</w:t>
      </w:r>
    </w:p>
    <w:p w14:paraId="5C641D33" w14:textId="77777777" w:rsidR="001F6220" w:rsidRPr="001F6220" w:rsidRDefault="0094329E" w:rsidP="00FA5565">
      <w:pPr>
        <w:pStyle w:val="PlainText"/>
      </w:pPr>
      <w:r w:rsidRPr="001F6220">
        <w:tab/>
        <w:t>интриганка</w:t>
      </w:r>
    </w:p>
    <w:p w14:paraId="07C11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риганство</w:t>
      </w:r>
    </w:p>
    <w:p w14:paraId="163B50AE" w14:textId="77777777" w:rsidR="001F6220" w:rsidRPr="001F6220" w:rsidRDefault="0094329E" w:rsidP="00FA5565">
      <w:pPr>
        <w:pStyle w:val="PlainText"/>
      </w:pPr>
      <w:r w:rsidRPr="001F6220">
        <w:tab/>
        <w:t>интриганский</w:t>
      </w:r>
    </w:p>
    <w:p w14:paraId="7C92EECF" w14:textId="77777777" w:rsidR="001F6220" w:rsidRPr="001F6220" w:rsidRDefault="0094329E" w:rsidP="00FA5565">
      <w:pPr>
        <w:pStyle w:val="PlainText"/>
      </w:pPr>
      <w:r w:rsidRPr="001F6220">
        <w:tab/>
        <w:t>интригант</w:t>
      </w:r>
    </w:p>
    <w:p w14:paraId="2BE08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ригантка</w:t>
      </w:r>
    </w:p>
    <w:p w14:paraId="5F803DDA" w14:textId="77777777" w:rsidR="001F6220" w:rsidRPr="001F6220" w:rsidRDefault="0094329E" w:rsidP="00FA5565">
      <w:pPr>
        <w:pStyle w:val="PlainText"/>
      </w:pPr>
      <w:r w:rsidRPr="001F6220">
        <w:tab/>
        <w:t>интриговать</w:t>
      </w:r>
    </w:p>
    <w:p w14:paraId="55D1C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ригованный</w:t>
      </w:r>
    </w:p>
    <w:p w14:paraId="6CE54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нтриговать</w:t>
      </w:r>
    </w:p>
    <w:p w14:paraId="33361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нтригованный</w:t>
      </w:r>
    </w:p>
    <w:p w14:paraId="3E22B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нтригованность</w:t>
      </w:r>
    </w:p>
    <w:p w14:paraId="53F39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нтриговывать</w:t>
      </w:r>
    </w:p>
    <w:p w14:paraId="43915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интриговываться</w:t>
      </w:r>
    </w:p>
    <w:p w14:paraId="3950D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нтриговать</w:t>
      </w:r>
    </w:p>
    <w:p w14:paraId="6DBC5D00" w14:textId="77777777" w:rsidR="001F6220" w:rsidRPr="001F6220" w:rsidRDefault="0094329E" w:rsidP="00FA5565">
      <w:pPr>
        <w:pStyle w:val="PlainText"/>
      </w:pPr>
      <w:r w:rsidRPr="001F6220">
        <w:tab/>
        <w:t>интрижка</w:t>
      </w:r>
    </w:p>
    <w:p w14:paraId="6E48B2F2" w14:textId="77777777" w:rsidR="001F6220" w:rsidRPr="001F6220" w:rsidRDefault="0094329E" w:rsidP="00FA5565">
      <w:pPr>
        <w:pStyle w:val="PlainText"/>
      </w:pPr>
      <w:r w:rsidRPr="001F6220">
        <w:tab/>
        <w:t>интриган</w:t>
      </w:r>
    </w:p>
    <w:p w14:paraId="7605E81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роверт</w:t>
      </w:r>
    </w:p>
    <w:p w14:paraId="5BA6D0FD" w14:textId="77777777" w:rsidR="001F6220" w:rsidRPr="001F6220" w:rsidRDefault="0094329E" w:rsidP="00FA5565">
      <w:pPr>
        <w:pStyle w:val="PlainText"/>
      </w:pPr>
      <w:r w:rsidRPr="001F6220">
        <w:tab/>
        <w:t>интровертивный</w:t>
      </w:r>
    </w:p>
    <w:p w14:paraId="29AC711F" w14:textId="77777777" w:rsidR="001F6220" w:rsidRPr="001F6220" w:rsidRDefault="0094329E" w:rsidP="00FA5565">
      <w:pPr>
        <w:pStyle w:val="PlainText"/>
      </w:pPr>
      <w:r w:rsidRPr="001F6220">
        <w:tab/>
        <w:t>интровертный</w:t>
      </w:r>
    </w:p>
    <w:p w14:paraId="0C1C6CD7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нтроскоп</w:t>
      </w:r>
    </w:p>
    <w:p w14:paraId="600933C3" w14:textId="5C28E8CA" w:rsidR="00444B98" w:rsidRDefault="00444B98" w:rsidP="005E6FA8">
      <w:pPr>
        <w:pStyle w:val="PlainText"/>
      </w:pPr>
      <w:r w:rsidRPr="001F6220">
        <w:tab/>
        <w:t>интроскопически</w:t>
      </w:r>
      <w:r>
        <w:t>й</w:t>
      </w:r>
    </w:p>
    <w:p w14:paraId="2525DFD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нтроскопически</w:t>
      </w:r>
    </w:p>
    <w:p w14:paraId="5C13ADD5" w14:textId="77777777" w:rsidR="001F6220" w:rsidRPr="001F6220" w:rsidRDefault="0094329E" w:rsidP="00FA5565">
      <w:pPr>
        <w:pStyle w:val="PlainText"/>
      </w:pPr>
      <w:r w:rsidRPr="001F6220">
        <w:tab/>
        <w:t>интроскопия</w:t>
      </w:r>
    </w:p>
    <w:p w14:paraId="7A00B71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роспекция</w:t>
      </w:r>
    </w:p>
    <w:p w14:paraId="087CF115" w14:textId="77777777" w:rsidR="001F6220" w:rsidRPr="001F6220" w:rsidRDefault="0094329E" w:rsidP="00FA5565">
      <w:pPr>
        <w:pStyle w:val="PlainText"/>
      </w:pPr>
      <w:r w:rsidRPr="001F6220">
        <w:tab/>
        <w:t>интроспективный</w:t>
      </w:r>
    </w:p>
    <w:p w14:paraId="3C3972B1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нтрузив</w:t>
      </w:r>
    </w:p>
    <w:p w14:paraId="02F1D5C2" w14:textId="77777777" w:rsidR="001F6220" w:rsidRPr="001F6220" w:rsidRDefault="0094329E" w:rsidP="00FA5565">
      <w:pPr>
        <w:pStyle w:val="PlainText"/>
      </w:pPr>
      <w:r w:rsidRPr="001F6220">
        <w:tab/>
        <w:t>интрузивный</w:t>
      </w:r>
    </w:p>
    <w:p w14:paraId="12A224B5" w14:textId="77777777" w:rsidR="001F6220" w:rsidRPr="001F6220" w:rsidRDefault="0094329E" w:rsidP="00FA5565">
      <w:pPr>
        <w:pStyle w:val="PlainText"/>
      </w:pPr>
      <w:r w:rsidRPr="001F6220">
        <w:tab/>
        <w:t>интрузия</w:t>
      </w:r>
    </w:p>
    <w:p w14:paraId="7166F43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туиция</w:t>
      </w:r>
    </w:p>
    <w:p w14:paraId="15B2F4BD" w14:textId="77777777" w:rsidR="001F6220" w:rsidRPr="001F6220" w:rsidRDefault="0094329E" w:rsidP="00FA5565">
      <w:pPr>
        <w:pStyle w:val="PlainText"/>
      </w:pPr>
      <w:r w:rsidRPr="001F6220">
        <w:tab/>
        <w:t>интуитивный</w:t>
      </w:r>
    </w:p>
    <w:p w14:paraId="41D9DA6C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интуитивизм</w:t>
      </w:r>
    </w:p>
    <w:p w14:paraId="447FC702" w14:textId="2D7AC28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уитивистски</w:t>
      </w:r>
      <w:r>
        <w:t>й</w:t>
      </w:r>
    </w:p>
    <w:p w14:paraId="390A18B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нтуитивистски</w:t>
      </w:r>
    </w:p>
    <w:p w14:paraId="75025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уитивист</w:t>
      </w:r>
    </w:p>
    <w:p w14:paraId="771F7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интуитивный</w:t>
      </w:r>
    </w:p>
    <w:p w14:paraId="0D5052B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ант</w:t>
      </w:r>
    </w:p>
    <w:p w14:paraId="5D832B3F" w14:textId="77777777" w:rsidR="001F6220" w:rsidRPr="001F6220" w:rsidRDefault="0094329E" w:rsidP="00FA5565">
      <w:pPr>
        <w:pStyle w:val="PlainText"/>
      </w:pPr>
      <w:r w:rsidRPr="001F6220">
        <w:tab/>
        <w:t>инфанта</w:t>
      </w:r>
    </w:p>
    <w:p w14:paraId="0C1F0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антерия</w:t>
      </w:r>
    </w:p>
    <w:p w14:paraId="1CC7CA6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антильный</w:t>
      </w:r>
    </w:p>
    <w:p w14:paraId="37AC9AD9" w14:textId="77777777" w:rsidR="001F6220" w:rsidRPr="001F6220" w:rsidRDefault="0094329E" w:rsidP="00FA5565">
      <w:pPr>
        <w:pStyle w:val="PlainText"/>
      </w:pPr>
      <w:r w:rsidRPr="001F6220">
        <w:tab/>
        <w:t>инфантильность</w:t>
      </w:r>
    </w:p>
    <w:p w14:paraId="73BD50F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аркт</w:t>
      </w:r>
    </w:p>
    <w:p w14:paraId="40D827A4" w14:textId="77777777" w:rsidR="001F6220" w:rsidRPr="001F6220" w:rsidRDefault="0094329E" w:rsidP="00FA5565">
      <w:pPr>
        <w:pStyle w:val="PlainText"/>
      </w:pPr>
      <w:r w:rsidRPr="001F6220">
        <w:tab/>
        <w:t>инфарктник</w:t>
      </w:r>
    </w:p>
    <w:p w14:paraId="3F7587A2" w14:textId="77777777" w:rsidR="001F6220" w:rsidRPr="001F6220" w:rsidRDefault="0094329E" w:rsidP="00FA5565">
      <w:pPr>
        <w:pStyle w:val="PlainText"/>
      </w:pPr>
      <w:r w:rsidRPr="001F6220">
        <w:tab/>
        <w:t>инфарктный</w:t>
      </w:r>
    </w:p>
    <w:p w14:paraId="1AE12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ынфарктный</w:t>
      </w:r>
    </w:p>
    <w:p w14:paraId="4BE89060" w14:textId="77777777" w:rsidR="001F6220" w:rsidRPr="001F6220" w:rsidRDefault="0094329E" w:rsidP="00FA5565">
      <w:pPr>
        <w:pStyle w:val="PlainText"/>
      </w:pPr>
      <w:r w:rsidRPr="001F6220">
        <w:tab/>
        <w:t>микроинфаркт</w:t>
      </w:r>
    </w:p>
    <w:p w14:paraId="33F7A04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екция</w:t>
      </w:r>
    </w:p>
    <w:p w14:paraId="3DCC5866" w14:textId="77777777" w:rsidR="001F6220" w:rsidRPr="001F6220" w:rsidRDefault="0094329E" w:rsidP="00FA5565">
      <w:pPr>
        <w:pStyle w:val="PlainText"/>
      </w:pPr>
      <w:r w:rsidRPr="001F6220">
        <w:tab/>
        <w:t>инфекционный</w:t>
      </w:r>
    </w:p>
    <w:p w14:paraId="63681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екционист</w:t>
      </w:r>
    </w:p>
    <w:p w14:paraId="2B94B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нфекционный</w:t>
      </w:r>
    </w:p>
    <w:p w14:paraId="03676469" w14:textId="77777777" w:rsidR="001F6220" w:rsidRPr="001F6220" w:rsidRDefault="0094329E" w:rsidP="00FA5565">
      <w:pPr>
        <w:pStyle w:val="PlainText"/>
      </w:pPr>
      <w:r w:rsidRPr="001F6220">
        <w:tab/>
        <w:t>суперинфекция</w:t>
      </w:r>
    </w:p>
    <w:p w14:paraId="3083D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инфекционный</w:t>
      </w:r>
    </w:p>
    <w:p w14:paraId="4C8F5E6E" w14:textId="77777777" w:rsidR="001F6220" w:rsidRPr="001F6220" w:rsidRDefault="0094329E" w:rsidP="00FA5565">
      <w:pPr>
        <w:pStyle w:val="PlainText"/>
      </w:pPr>
      <w:r w:rsidRPr="001F6220">
        <w:tab/>
        <w:t>инфицировать</w:t>
      </w:r>
    </w:p>
    <w:p w14:paraId="33267E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ицирование</w:t>
      </w:r>
    </w:p>
    <w:p w14:paraId="66C9F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ицированный</w:t>
      </w:r>
    </w:p>
    <w:p w14:paraId="6CBF2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ицироваться</w:t>
      </w:r>
    </w:p>
    <w:p w14:paraId="7CBF7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инфицироваться</w:t>
      </w:r>
    </w:p>
    <w:p w14:paraId="580B7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инфицированный</w:t>
      </w:r>
    </w:p>
    <w:p w14:paraId="4AD7C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инфицировать</w:t>
      </w:r>
    </w:p>
    <w:p w14:paraId="51FDE82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икс</w:t>
      </w:r>
    </w:p>
    <w:p w14:paraId="14C099E8" w14:textId="77777777" w:rsidR="001F6220" w:rsidRPr="001F6220" w:rsidRDefault="0094329E" w:rsidP="00FA5565">
      <w:pPr>
        <w:pStyle w:val="PlainText"/>
      </w:pPr>
      <w:r w:rsidRPr="001F6220">
        <w:tab/>
        <w:t>инфиксальный</w:t>
      </w:r>
    </w:p>
    <w:p w14:paraId="3BDD1C6B" w14:textId="77777777" w:rsidR="001F6220" w:rsidRPr="001F6220" w:rsidRDefault="0094329E" w:rsidP="00FA5565">
      <w:pPr>
        <w:pStyle w:val="PlainText"/>
      </w:pPr>
      <w:r w:rsidRPr="001F6220">
        <w:tab/>
        <w:t>инфиксация</w:t>
      </w:r>
    </w:p>
    <w:p w14:paraId="2C98051F" w14:textId="77777777" w:rsidR="001F6220" w:rsidRPr="001F6220" w:rsidRDefault="0094329E" w:rsidP="00FA5565">
      <w:pPr>
        <w:pStyle w:val="PlainText"/>
      </w:pPr>
      <w:r w:rsidRPr="001F6220">
        <w:tab/>
        <w:t>инфиксный</w:t>
      </w:r>
    </w:p>
    <w:p w14:paraId="5F093E5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инитив</w:t>
      </w:r>
    </w:p>
    <w:p w14:paraId="00A985C6" w14:textId="77777777" w:rsidR="001F6220" w:rsidRPr="001F6220" w:rsidRDefault="0094329E" w:rsidP="00FA5565">
      <w:pPr>
        <w:pStyle w:val="PlainText"/>
      </w:pPr>
      <w:r w:rsidRPr="001F6220">
        <w:tab/>
        <w:t>инфинитивный</w:t>
      </w:r>
    </w:p>
    <w:p w14:paraId="027D9B3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ляция</w:t>
      </w:r>
    </w:p>
    <w:p w14:paraId="27B7DC0E" w14:textId="77777777" w:rsidR="001F6220" w:rsidRPr="001F6220" w:rsidRDefault="0094329E" w:rsidP="00FA5565">
      <w:pPr>
        <w:pStyle w:val="PlainText"/>
      </w:pPr>
      <w:r w:rsidRPr="001F6220">
        <w:tab/>
        <w:t>инфляционный</w:t>
      </w:r>
    </w:p>
    <w:p w14:paraId="5381D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инфляционный</w:t>
      </w:r>
    </w:p>
    <w:p w14:paraId="36876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нфляционный</w:t>
      </w:r>
    </w:p>
    <w:p w14:paraId="03E31C11" w14:textId="77777777" w:rsidR="001F6220" w:rsidRPr="001F6220" w:rsidRDefault="0094329E" w:rsidP="00FA5565">
      <w:pPr>
        <w:pStyle w:val="PlainText"/>
      </w:pPr>
      <w:r w:rsidRPr="001F6220">
        <w:tab/>
        <w:t>дезинфляция</w:t>
      </w:r>
    </w:p>
    <w:p w14:paraId="3AB85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зинфляционный</w:t>
      </w:r>
    </w:p>
    <w:p w14:paraId="4D4F16A3" w14:textId="77777777" w:rsidR="001F6220" w:rsidRPr="001F6220" w:rsidRDefault="0094329E" w:rsidP="00FA5565">
      <w:pPr>
        <w:pStyle w:val="PlainText"/>
      </w:pPr>
      <w:r w:rsidRPr="001F6220">
        <w:tab/>
        <w:t>гиперинфляция</w:t>
      </w:r>
    </w:p>
    <w:p w14:paraId="6E24447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иперинфляционный</w:t>
      </w:r>
    </w:p>
    <w:p w14:paraId="0062FCC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фузория</w:t>
      </w:r>
    </w:p>
    <w:p w14:paraId="7088CBE3" w14:textId="77777777" w:rsidR="001F6220" w:rsidRPr="001F6220" w:rsidRDefault="0094329E" w:rsidP="00FA5565">
      <w:pPr>
        <w:pStyle w:val="PlainText"/>
      </w:pPr>
      <w:r w:rsidRPr="001F6220">
        <w:tab/>
        <w:t>инфузорный</w:t>
      </w:r>
    </w:p>
    <w:p w14:paraId="4B02C2F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цидент</w:t>
      </w:r>
    </w:p>
    <w:p w14:paraId="43FF7858" w14:textId="77777777" w:rsidR="001F6220" w:rsidRPr="001F6220" w:rsidRDefault="0094329E" w:rsidP="00FA5565">
      <w:pPr>
        <w:pStyle w:val="PlainText"/>
      </w:pPr>
      <w:r w:rsidRPr="001F6220">
        <w:tab/>
        <w:t>инцидентность</w:t>
      </w:r>
    </w:p>
    <w:p w14:paraId="3AB89B4A" w14:textId="77777777" w:rsidR="001F6220" w:rsidRPr="001F6220" w:rsidRDefault="0094329E" w:rsidP="00FA5565">
      <w:pPr>
        <w:pStyle w:val="PlainText"/>
      </w:pPr>
      <w:r w:rsidRPr="001F6220">
        <w:tab/>
        <w:t>инцидентный</w:t>
      </w:r>
    </w:p>
    <w:p w14:paraId="572A3F1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ъекция</w:t>
      </w:r>
    </w:p>
    <w:p w14:paraId="0AC46EEB" w14:textId="77777777" w:rsidR="001F6220" w:rsidRPr="001F6220" w:rsidRDefault="0094329E" w:rsidP="00FA5565">
      <w:pPr>
        <w:pStyle w:val="PlainText"/>
      </w:pPr>
      <w:r w:rsidRPr="001F6220">
        <w:tab/>
        <w:t>инъекционный</w:t>
      </w:r>
    </w:p>
    <w:p w14:paraId="2CDFDB01" w14:textId="77777777" w:rsidR="001F6220" w:rsidRPr="001F6220" w:rsidRDefault="0094329E" w:rsidP="00FA5565">
      <w:pPr>
        <w:pStyle w:val="PlainText"/>
      </w:pPr>
      <w:r w:rsidRPr="001F6220">
        <w:tab/>
        <w:t>инъецировать</w:t>
      </w:r>
    </w:p>
    <w:p w14:paraId="22E18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ъецированный</w:t>
      </w:r>
    </w:p>
    <w:p w14:paraId="400F0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ъецироваться</w:t>
      </w:r>
    </w:p>
    <w:p w14:paraId="1BD0B80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няз</w:t>
      </w:r>
    </w:p>
    <w:p w14:paraId="31309014" w14:textId="77777777" w:rsidR="001F6220" w:rsidRPr="001F6220" w:rsidRDefault="0094329E" w:rsidP="00FA5565">
      <w:pPr>
        <w:pStyle w:val="PlainText"/>
      </w:pPr>
      <w:r w:rsidRPr="001F6220">
        <w:tab/>
        <w:t>инязовский</w:t>
      </w:r>
    </w:p>
    <w:p w14:paraId="2F14173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он</w:t>
      </w:r>
    </w:p>
    <w:p w14:paraId="30CAC164" w14:textId="77777777" w:rsidR="001F6220" w:rsidRPr="001F6220" w:rsidRDefault="0094329E" w:rsidP="00FA5565">
      <w:pPr>
        <w:pStyle w:val="PlainText"/>
      </w:pPr>
      <w:r w:rsidRPr="001F6220">
        <w:tab/>
        <w:t>ионизация</w:t>
      </w:r>
    </w:p>
    <w:p w14:paraId="6D69E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атор</w:t>
      </w:r>
    </w:p>
    <w:p w14:paraId="12B14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ионизатор</w:t>
      </w:r>
    </w:p>
    <w:p w14:paraId="350AA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ационный</w:t>
      </w:r>
    </w:p>
    <w:p w14:paraId="751A4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ионизация</w:t>
      </w:r>
    </w:p>
    <w:p w14:paraId="0B1F0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ионизация</w:t>
      </w:r>
    </w:p>
    <w:p w14:paraId="3F70C147" w14:textId="77777777" w:rsidR="001F6220" w:rsidRPr="001F6220" w:rsidRDefault="0094329E" w:rsidP="00FA5565">
      <w:pPr>
        <w:pStyle w:val="PlainText"/>
      </w:pPr>
      <w:r w:rsidRPr="001F6220">
        <w:tab/>
        <w:t>ионизировать</w:t>
      </w:r>
    </w:p>
    <w:p w14:paraId="63B39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ированный</w:t>
      </w:r>
    </w:p>
    <w:p w14:paraId="7B403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ироваться</w:t>
      </w:r>
    </w:p>
    <w:p w14:paraId="6965B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онизирующийся</w:t>
      </w:r>
    </w:p>
    <w:p w14:paraId="7F7BE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ионизирующийся</w:t>
      </w:r>
    </w:p>
    <w:p w14:paraId="5081D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ионизироваться</w:t>
      </w:r>
    </w:p>
    <w:p w14:paraId="20BFD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ионизированный</w:t>
      </w:r>
    </w:p>
    <w:p w14:paraId="79F9B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ирующий</w:t>
      </w:r>
    </w:p>
    <w:p w14:paraId="7B7D9051" w14:textId="77777777" w:rsidR="001F6220" w:rsidRPr="001F6220" w:rsidRDefault="0094329E" w:rsidP="00FA5565">
      <w:pPr>
        <w:pStyle w:val="PlainText"/>
      </w:pPr>
      <w:r w:rsidRPr="001F6220">
        <w:tab/>
        <w:t>ионизовать</w:t>
      </w:r>
    </w:p>
    <w:p w14:paraId="1B167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ованный</w:t>
      </w:r>
    </w:p>
    <w:p w14:paraId="46F17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оваться</w:t>
      </w:r>
    </w:p>
    <w:p w14:paraId="39815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зующий</w:t>
      </w:r>
    </w:p>
    <w:p w14:paraId="3298C7EE" w14:textId="77777777" w:rsidR="001F6220" w:rsidRPr="001F6220" w:rsidRDefault="0094329E" w:rsidP="00FA5565">
      <w:pPr>
        <w:pStyle w:val="PlainText"/>
      </w:pPr>
      <w:r w:rsidRPr="001F6220">
        <w:tab/>
        <w:t>ионий</w:t>
      </w:r>
    </w:p>
    <w:p w14:paraId="2A3AD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иец</w:t>
      </w:r>
    </w:p>
    <w:p w14:paraId="1BBDEE68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ионийский</w:t>
      </w:r>
    </w:p>
    <w:p w14:paraId="70EDE001" w14:textId="05D85240" w:rsidR="00444B98" w:rsidRDefault="00444B98" w:rsidP="00FA5565">
      <w:pPr>
        <w:pStyle w:val="PlainText"/>
      </w:pPr>
      <w:r w:rsidRPr="001F6220">
        <w:tab/>
        <w:t>ионически</w:t>
      </w:r>
      <w:r>
        <w:t>й</w:t>
      </w:r>
    </w:p>
    <w:p w14:paraId="5363393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онически</w:t>
      </w:r>
    </w:p>
    <w:p w14:paraId="70B76DB0" w14:textId="77777777" w:rsidR="001F6220" w:rsidRPr="001F6220" w:rsidRDefault="0094329E" w:rsidP="00FA5565">
      <w:pPr>
        <w:pStyle w:val="PlainText"/>
      </w:pPr>
      <w:r w:rsidRPr="001F6220">
        <w:tab/>
        <w:t>ионный</w:t>
      </w:r>
    </w:p>
    <w:p w14:paraId="47F7E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ионный</w:t>
      </w:r>
    </w:p>
    <w:p w14:paraId="0C26CDF8" w14:textId="77777777" w:rsidR="001F6220" w:rsidRPr="001F6220" w:rsidRDefault="0094329E" w:rsidP="00FA5565">
      <w:pPr>
        <w:pStyle w:val="PlainText"/>
      </w:pPr>
      <w:r w:rsidRPr="001F6220">
        <w:tab/>
        <w:t>ионогальванизация</w:t>
      </w:r>
    </w:p>
    <w:p w14:paraId="47B86AE0" w14:textId="77777777" w:rsidR="001F6220" w:rsidRPr="001F6220" w:rsidRDefault="0094329E" w:rsidP="00FA5565">
      <w:pPr>
        <w:pStyle w:val="PlainText"/>
      </w:pPr>
      <w:r w:rsidRPr="001F6220">
        <w:tab/>
        <w:t>ионолюминесцентный</w:t>
      </w:r>
    </w:p>
    <w:p w14:paraId="08E8E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онолюминесценция</w:t>
      </w:r>
    </w:p>
    <w:p w14:paraId="6AF267E0" w14:textId="77777777" w:rsidR="001F6220" w:rsidRPr="001F6220" w:rsidRDefault="0094329E" w:rsidP="00FA5565">
      <w:pPr>
        <w:pStyle w:val="PlainText"/>
      </w:pPr>
      <w:r w:rsidRPr="001F6220">
        <w:tab/>
        <w:t>ионообразование</w:t>
      </w:r>
    </w:p>
    <w:p w14:paraId="7087E366" w14:textId="77777777" w:rsidR="001F6220" w:rsidRPr="001F6220" w:rsidRDefault="0094329E" w:rsidP="00FA5565">
      <w:pPr>
        <w:pStyle w:val="PlainText"/>
      </w:pPr>
      <w:r w:rsidRPr="001F6220">
        <w:tab/>
        <w:t>ионотерапия</w:t>
      </w:r>
    </w:p>
    <w:p w14:paraId="282BB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ионотерапия</w:t>
      </w:r>
    </w:p>
    <w:p w14:paraId="301705C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онообмен</w:t>
      </w:r>
    </w:p>
    <w:p w14:paraId="7E44D01E" w14:textId="77777777" w:rsidR="001F6220" w:rsidRPr="001F6220" w:rsidRDefault="0094329E" w:rsidP="00FA5565">
      <w:pPr>
        <w:pStyle w:val="PlainText"/>
      </w:pPr>
      <w:r w:rsidRPr="001F6220">
        <w:tab/>
        <w:t>ионообменный</w:t>
      </w:r>
    </w:p>
    <w:p w14:paraId="30F11DA3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оносфера</w:t>
      </w:r>
    </w:p>
    <w:p w14:paraId="2D0AD11B" w14:textId="77777777" w:rsidR="001F6220" w:rsidRPr="001F6220" w:rsidRDefault="0094329E" w:rsidP="00FA5565">
      <w:pPr>
        <w:pStyle w:val="PlainText"/>
      </w:pPr>
      <w:r w:rsidRPr="001F6220">
        <w:tab/>
        <w:t>ионосферист</w:t>
      </w:r>
    </w:p>
    <w:p w14:paraId="1304B8F3" w14:textId="77777777" w:rsidR="001F6220" w:rsidRPr="001F6220" w:rsidRDefault="0094329E" w:rsidP="00FA5565">
      <w:pPr>
        <w:pStyle w:val="PlainText"/>
      </w:pPr>
      <w:r w:rsidRPr="001F6220">
        <w:tab/>
        <w:t>ионосферный</w:t>
      </w:r>
    </w:p>
    <w:p w14:paraId="3738085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ордань</w:t>
      </w:r>
    </w:p>
    <w:p w14:paraId="7BA49EB6" w14:textId="77777777" w:rsidR="001F6220" w:rsidRPr="001F6220" w:rsidRDefault="0094329E" w:rsidP="00FA5565">
      <w:pPr>
        <w:pStyle w:val="PlainText"/>
      </w:pPr>
      <w:r w:rsidRPr="001F6220">
        <w:tab/>
        <w:t>иорданец</w:t>
      </w:r>
    </w:p>
    <w:p w14:paraId="7569934A" w14:textId="77777777" w:rsidR="001F6220" w:rsidRPr="001F6220" w:rsidRDefault="0094329E" w:rsidP="00FA5565">
      <w:pPr>
        <w:pStyle w:val="PlainText"/>
      </w:pPr>
      <w:r w:rsidRPr="001F6220">
        <w:tab/>
        <w:t>иорданка</w:t>
      </w:r>
    </w:p>
    <w:p w14:paraId="6E4482B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осифлянин</w:t>
      </w:r>
    </w:p>
    <w:p w14:paraId="55581BB8" w14:textId="77777777" w:rsidR="001F6220" w:rsidRPr="001F6220" w:rsidRDefault="0094329E" w:rsidP="00FA5565">
      <w:pPr>
        <w:pStyle w:val="PlainText"/>
      </w:pPr>
      <w:r w:rsidRPr="001F6220">
        <w:tab/>
        <w:t>иосифлянство</w:t>
      </w:r>
    </w:p>
    <w:p w14:paraId="302C4F5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подьякон</w:t>
      </w:r>
    </w:p>
    <w:p w14:paraId="2EEB985D" w14:textId="77777777" w:rsidR="001F6220" w:rsidRPr="001F6220" w:rsidRDefault="0094329E" w:rsidP="00FA5565">
      <w:pPr>
        <w:pStyle w:val="PlainText"/>
      </w:pPr>
      <w:r w:rsidRPr="001F6220">
        <w:tab/>
        <w:t>иподьяконство</w:t>
      </w:r>
    </w:p>
    <w:p w14:paraId="1F40FBA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покрит</w:t>
      </w:r>
    </w:p>
    <w:p w14:paraId="1B023325" w14:textId="77777777" w:rsidR="001F6220" w:rsidRPr="001F6220" w:rsidRDefault="0094329E" w:rsidP="00FA5565">
      <w:pPr>
        <w:pStyle w:val="PlainText"/>
      </w:pPr>
      <w:r w:rsidRPr="001F6220">
        <w:tab/>
        <w:t>ипокритство</w:t>
      </w:r>
    </w:p>
    <w:p w14:paraId="3E70DC3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потека</w:t>
      </w:r>
    </w:p>
    <w:p w14:paraId="0ABE3382" w14:textId="77777777" w:rsidR="001F6220" w:rsidRPr="001F6220" w:rsidRDefault="0094329E" w:rsidP="00FA5565">
      <w:pPr>
        <w:pStyle w:val="PlainText"/>
      </w:pPr>
      <w:r w:rsidRPr="001F6220">
        <w:tab/>
        <w:t>ипотечный</w:t>
      </w:r>
    </w:p>
    <w:p w14:paraId="3DCAB4C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похондрия</w:t>
      </w:r>
    </w:p>
    <w:p w14:paraId="02A8515E" w14:textId="77777777" w:rsidR="00444B98" w:rsidRDefault="0094329E" w:rsidP="00FA5565">
      <w:pPr>
        <w:pStyle w:val="PlainText"/>
      </w:pPr>
      <w:r w:rsidRPr="001F6220">
        <w:tab/>
        <w:t>ипохондрик</w:t>
      </w:r>
    </w:p>
    <w:p w14:paraId="6C222483" w14:textId="7E26A78D" w:rsidR="00444B98" w:rsidRDefault="00444B98" w:rsidP="00FA5565">
      <w:pPr>
        <w:pStyle w:val="PlainText"/>
      </w:pPr>
      <w:r w:rsidRPr="001F6220">
        <w:tab/>
        <w:t>ипохондрически</w:t>
      </w:r>
      <w:r>
        <w:t>й</w:t>
      </w:r>
    </w:p>
    <w:p w14:paraId="2096BBD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похондрически</w:t>
      </w:r>
    </w:p>
    <w:p w14:paraId="74DFA5AE" w14:textId="77777777" w:rsidR="001F6220" w:rsidRPr="001F6220" w:rsidRDefault="0094329E" w:rsidP="00FA5565">
      <w:pPr>
        <w:pStyle w:val="PlainText"/>
      </w:pPr>
      <w:r w:rsidRPr="001F6220">
        <w:tab/>
        <w:t>ипохондричный</w:t>
      </w:r>
    </w:p>
    <w:p w14:paraId="42E3FA3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пподром</w:t>
      </w:r>
    </w:p>
    <w:p w14:paraId="3F0339D8" w14:textId="77777777" w:rsidR="001F6220" w:rsidRPr="001F6220" w:rsidRDefault="0094329E" w:rsidP="00FA5565">
      <w:pPr>
        <w:pStyle w:val="PlainText"/>
      </w:pPr>
      <w:r w:rsidRPr="001F6220">
        <w:tab/>
        <w:t>ипподромный</w:t>
      </w:r>
    </w:p>
    <w:p w14:paraId="79CEE4D6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прит</w:t>
      </w:r>
    </w:p>
    <w:p w14:paraId="112DEFFD" w14:textId="77777777" w:rsidR="001F6220" w:rsidRPr="001F6220" w:rsidRDefault="0094329E" w:rsidP="00FA5565">
      <w:pPr>
        <w:pStyle w:val="PlainText"/>
      </w:pPr>
      <w:r w:rsidRPr="001F6220">
        <w:tab/>
        <w:t>ипритовый</w:t>
      </w:r>
    </w:p>
    <w:p w14:paraId="2A5C755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акец</w:t>
      </w:r>
    </w:p>
    <w:p w14:paraId="380E0F1A" w14:textId="77777777" w:rsidR="001F6220" w:rsidRPr="001F6220" w:rsidRDefault="0094329E" w:rsidP="00FA5565">
      <w:pPr>
        <w:pStyle w:val="PlainText"/>
      </w:pPr>
      <w:r w:rsidRPr="001F6220">
        <w:tab/>
        <w:t>иракский</w:t>
      </w:r>
    </w:p>
    <w:p w14:paraId="0E662E6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анец</w:t>
      </w:r>
    </w:p>
    <w:p w14:paraId="010E72EC" w14:textId="77777777" w:rsidR="001F6220" w:rsidRPr="001F6220" w:rsidRDefault="0094329E" w:rsidP="00FA5565">
      <w:pPr>
        <w:pStyle w:val="PlainText"/>
      </w:pPr>
      <w:r w:rsidRPr="001F6220">
        <w:tab/>
        <w:t>иранка</w:t>
      </w:r>
    </w:p>
    <w:p w14:paraId="225B6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ранистка</w:t>
      </w:r>
    </w:p>
    <w:p w14:paraId="281FF47C" w14:textId="77777777" w:rsidR="001F6220" w:rsidRPr="001F6220" w:rsidRDefault="0094329E" w:rsidP="00FA5565">
      <w:pPr>
        <w:pStyle w:val="PlainText"/>
      </w:pPr>
      <w:r w:rsidRPr="001F6220">
        <w:tab/>
        <w:t>иранский</w:t>
      </w:r>
    </w:p>
    <w:p w14:paraId="6CF3079B" w14:textId="77777777" w:rsidR="001F6220" w:rsidRPr="001F6220" w:rsidRDefault="0094329E" w:rsidP="00FA5565">
      <w:pPr>
        <w:pStyle w:val="PlainText"/>
      </w:pPr>
      <w:r w:rsidRPr="001F6220">
        <w:tab/>
        <w:t>иранист</w:t>
      </w:r>
    </w:p>
    <w:p w14:paraId="4277C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ранистика</w:t>
      </w:r>
    </w:p>
    <w:p w14:paraId="7503F9ED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ридология</w:t>
      </w:r>
    </w:p>
    <w:p w14:paraId="626B3B73" w14:textId="2EA84912" w:rsidR="00444B98" w:rsidRDefault="00444B98" w:rsidP="005E6FA8">
      <w:pPr>
        <w:pStyle w:val="PlainText"/>
      </w:pPr>
      <w:r w:rsidRPr="001F6220">
        <w:tab/>
        <w:t>иридологически</w:t>
      </w:r>
      <w:r>
        <w:t>й</w:t>
      </w:r>
    </w:p>
    <w:p w14:paraId="51AFE35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ридологически</w:t>
      </w:r>
    </w:p>
    <w:p w14:paraId="46D4A6E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ис</w:t>
      </w:r>
    </w:p>
    <w:p w14:paraId="6714F7D6" w14:textId="77777777" w:rsidR="001F6220" w:rsidRPr="001F6220" w:rsidRDefault="0094329E" w:rsidP="00FA5565">
      <w:pPr>
        <w:pStyle w:val="PlainText"/>
      </w:pPr>
      <w:r w:rsidRPr="001F6220">
        <w:tab/>
        <w:t>ириска</w:t>
      </w:r>
    </w:p>
    <w:p w14:paraId="2A74C4DB" w14:textId="77777777" w:rsidR="001F6220" w:rsidRPr="001F6220" w:rsidRDefault="0094329E" w:rsidP="00FA5565">
      <w:pPr>
        <w:pStyle w:val="PlainText"/>
      </w:pPr>
      <w:r w:rsidRPr="001F6220">
        <w:tab/>
        <w:t>ирисовый</w:t>
      </w:r>
    </w:p>
    <w:p w14:paraId="5CB0BF8D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кутянин</w:t>
      </w:r>
    </w:p>
    <w:p w14:paraId="03B174B2" w14:textId="77777777" w:rsidR="001F6220" w:rsidRPr="001F6220" w:rsidRDefault="0094329E" w:rsidP="00FA5565">
      <w:pPr>
        <w:pStyle w:val="PlainText"/>
      </w:pPr>
      <w:r w:rsidRPr="001F6220">
        <w:tab/>
        <w:t>иркутянка</w:t>
      </w:r>
    </w:p>
    <w:p w14:paraId="49D6766D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рландец</w:t>
      </w:r>
    </w:p>
    <w:p w14:paraId="438A226B" w14:textId="77777777" w:rsidR="001F6220" w:rsidRPr="001F6220" w:rsidRDefault="0094329E" w:rsidP="00FA5565">
      <w:pPr>
        <w:pStyle w:val="PlainText"/>
      </w:pPr>
      <w:r w:rsidRPr="001F6220">
        <w:tab/>
        <w:t>ирландка</w:t>
      </w:r>
    </w:p>
    <w:p w14:paraId="25572F26" w14:textId="77777777" w:rsidR="001F6220" w:rsidRPr="001F6220" w:rsidRDefault="0094329E" w:rsidP="00FA5565">
      <w:pPr>
        <w:pStyle w:val="PlainText"/>
      </w:pPr>
      <w:r w:rsidRPr="001F6220">
        <w:tab/>
        <w:t>ирландский</w:t>
      </w:r>
    </w:p>
    <w:p w14:paraId="1CB89B33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мос</w:t>
      </w:r>
    </w:p>
    <w:p w14:paraId="7126B78F" w14:textId="77777777" w:rsidR="001F6220" w:rsidRPr="001F6220" w:rsidRDefault="0094329E" w:rsidP="00FA5565">
      <w:pPr>
        <w:pStyle w:val="PlainText"/>
      </w:pPr>
      <w:r w:rsidRPr="001F6220">
        <w:tab/>
        <w:t>ирмосный</w:t>
      </w:r>
    </w:p>
    <w:p w14:paraId="755CE67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ония</w:t>
      </w:r>
    </w:p>
    <w:p w14:paraId="0801D393" w14:textId="77777777" w:rsidR="001F6220" w:rsidRPr="001F6220" w:rsidRDefault="0094329E" w:rsidP="00FA5565">
      <w:pPr>
        <w:pStyle w:val="PlainText"/>
      </w:pPr>
      <w:r w:rsidRPr="001F6220">
        <w:tab/>
        <w:t>ироника</w:t>
      </w:r>
    </w:p>
    <w:p w14:paraId="491E6360" w14:textId="77777777" w:rsidR="001F6220" w:rsidRPr="001F6220" w:rsidRDefault="0094329E" w:rsidP="00FA5565">
      <w:pPr>
        <w:pStyle w:val="PlainText"/>
      </w:pPr>
      <w:r w:rsidRPr="001F6220">
        <w:tab/>
        <w:t>самоирония</w:t>
      </w:r>
    </w:p>
    <w:p w14:paraId="2DD74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ироничный</w:t>
      </w:r>
    </w:p>
    <w:p w14:paraId="3651C959" w14:textId="77777777" w:rsidR="001F6220" w:rsidRPr="001F6220" w:rsidRDefault="0094329E" w:rsidP="00FA5565">
      <w:pPr>
        <w:pStyle w:val="PlainText"/>
      </w:pPr>
      <w:r w:rsidRPr="001F6220">
        <w:tab/>
        <w:t>иронически</w:t>
      </w:r>
    </w:p>
    <w:p w14:paraId="7AA6310C" w14:textId="77777777" w:rsidR="001F6220" w:rsidRPr="001F6220" w:rsidRDefault="0094329E" w:rsidP="00FA5565">
      <w:pPr>
        <w:pStyle w:val="PlainText"/>
      </w:pPr>
      <w:r w:rsidRPr="001F6220">
        <w:tab/>
        <w:t>ироничный</w:t>
      </w:r>
    </w:p>
    <w:p w14:paraId="54B49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роничность</w:t>
      </w:r>
    </w:p>
    <w:p w14:paraId="2E490883" w14:textId="77777777" w:rsidR="001F6220" w:rsidRPr="001F6220" w:rsidRDefault="0094329E" w:rsidP="00FA5565">
      <w:pPr>
        <w:pStyle w:val="PlainText"/>
      </w:pPr>
      <w:r w:rsidRPr="001F6220">
        <w:tab/>
        <w:t>иронизировать</w:t>
      </w:r>
    </w:p>
    <w:p w14:paraId="42D84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ронизирование</w:t>
      </w:r>
    </w:p>
    <w:p w14:paraId="62AC0B41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оиронизировать</w:t>
      </w:r>
    </w:p>
    <w:p w14:paraId="3D836F17" w14:textId="4512E5BE" w:rsidR="00444B98" w:rsidRDefault="00444B98" w:rsidP="00FA5565">
      <w:pPr>
        <w:pStyle w:val="PlainText"/>
      </w:pPr>
      <w:r w:rsidRPr="001F6220">
        <w:tab/>
        <w:t>иронически</w:t>
      </w:r>
      <w:r>
        <w:t>й</w:t>
      </w:r>
    </w:p>
    <w:p w14:paraId="63B0829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ронически</w:t>
      </w:r>
    </w:p>
    <w:p w14:paraId="7649886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рредента</w:t>
      </w:r>
    </w:p>
    <w:p w14:paraId="7E033A26" w14:textId="77777777" w:rsidR="001F6220" w:rsidRPr="001F6220" w:rsidRDefault="0094329E" w:rsidP="00FA5565">
      <w:pPr>
        <w:pStyle w:val="PlainText"/>
      </w:pPr>
      <w:r w:rsidRPr="001F6220">
        <w:tab/>
        <w:t>ирредентизм</w:t>
      </w:r>
    </w:p>
    <w:p w14:paraId="5CDAB685" w14:textId="77777777" w:rsidR="001F6220" w:rsidRPr="001F6220" w:rsidRDefault="0094329E" w:rsidP="00FA5565">
      <w:pPr>
        <w:pStyle w:val="PlainText"/>
      </w:pPr>
      <w:r w:rsidRPr="001F6220">
        <w:tab/>
        <w:t>ирредентист</w:t>
      </w:r>
    </w:p>
    <w:p w14:paraId="5A9C19F6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рригоскопия</w:t>
      </w:r>
    </w:p>
    <w:p w14:paraId="7E4C57FE" w14:textId="76B57576" w:rsidR="00444B98" w:rsidRDefault="00444B98" w:rsidP="005E6FA8">
      <w:pPr>
        <w:pStyle w:val="PlainText"/>
      </w:pPr>
      <w:r w:rsidRPr="001F6220">
        <w:tab/>
        <w:t>ирригоскопически</w:t>
      </w:r>
      <w:r>
        <w:t>й</w:t>
      </w:r>
    </w:p>
    <w:p w14:paraId="058E2DA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рригоскопически</w:t>
      </w:r>
    </w:p>
    <w:p w14:paraId="51D8A50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к</w:t>
      </w:r>
    </w:p>
    <w:p w14:paraId="7F400430" w14:textId="77777777" w:rsidR="001F6220" w:rsidRPr="001F6220" w:rsidRDefault="0094329E" w:rsidP="00FA5565">
      <w:pPr>
        <w:pStyle w:val="PlainText"/>
      </w:pPr>
      <w:r w:rsidRPr="001F6220">
        <w:tab/>
        <w:t>искать</w:t>
      </w:r>
    </w:p>
    <w:p w14:paraId="55ED8E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тель</w:t>
      </w:r>
    </w:p>
    <w:p w14:paraId="15915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тельница</w:t>
      </w:r>
    </w:p>
    <w:p w14:paraId="04BA5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скательница</w:t>
      </w:r>
    </w:p>
    <w:p w14:paraId="7C12A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тельность</w:t>
      </w:r>
    </w:p>
    <w:p w14:paraId="731E9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тельский</w:t>
      </w:r>
    </w:p>
    <w:p w14:paraId="78718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гоискательский</w:t>
      </w:r>
    </w:p>
    <w:p w14:paraId="37420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ыскательский</w:t>
      </w:r>
    </w:p>
    <w:p w14:paraId="7B019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вдоискательский</w:t>
      </w:r>
    </w:p>
    <w:p w14:paraId="069B9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искатель</w:t>
      </w:r>
    </w:p>
    <w:p w14:paraId="1AF94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гоискательство</w:t>
      </w:r>
    </w:p>
    <w:p w14:paraId="68E37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искатель</w:t>
      </w:r>
    </w:p>
    <w:p w14:paraId="79219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искатель</w:t>
      </w:r>
    </w:p>
    <w:p w14:paraId="19DCC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скательство</w:t>
      </w:r>
    </w:p>
    <w:p w14:paraId="45D38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тельный</w:t>
      </w:r>
    </w:p>
    <w:p w14:paraId="5EDB2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ыскательный</w:t>
      </w:r>
    </w:p>
    <w:p w14:paraId="185D1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тельство</w:t>
      </w:r>
    </w:p>
    <w:p w14:paraId="457D5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мый</w:t>
      </w:r>
    </w:p>
    <w:p w14:paraId="74FAE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искать</w:t>
      </w:r>
    </w:p>
    <w:p w14:paraId="59811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исканный</w:t>
      </w:r>
    </w:p>
    <w:p w14:paraId="47719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искаться</w:t>
      </w:r>
    </w:p>
    <w:p w14:paraId="6BF15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искиваться</w:t>
      </w:r>
    </w:p>
    <w:p w14:paraId="25A73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искивать</w:t>
      </w:r>
    </w:p>
    <w:p w14:paraId="1AD11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искивание</w:t>
      </w:r>
    </w:p>
    <w:p w14:paraId="62923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ыскать</w:t>
      </w:r>
    </w:p>
    <w:p w14:paraId="1E41B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ыскание</w:t>
      </w:r>
    </w:p>
    <w:p w14:paraId="59B39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ысканный</w:t>
      </w:r>
    </w:p>
    <w:p w14:paraId="58CD25A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изысканно</w:t>
      </w:r>
    </w:p>
    <w:p w14:paraId="51295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ысканность</w:t>
      </w:r>
    </w:p>
    <w:p w14:paraId="3A584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ыскатель</w:t>
      </w:r>
    </w:p>
    <w:p w14:paraId="6785F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ыскаться</w:t>
      </w:r>
    </w:p>
    <w:p w14:paraId="19D31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ыскиваться</w:t>
      </w:r>
    </w:p>
    <w:p w14:paraId="51AAA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ыскивать</w:t>
      </w:r>
    </w:p>
    <w:p w14:paraId="1B258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ыскивание</w:t>
      </w:r>
    </w:p>
    <w:p w14:paraId="0A575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ыскать</w:t>
      </w:r>
    </w:p>
    <w:p w14:paraId="54D27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сканный</w:t>
      </w:r>
    </w:p>
    <w:p w14:paraId="291F9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скаться</w:t>
      </w:r>
    </w:p>
    <w:p w14:paraId="3C79B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ыскиваться</w:t>
      </w:r>
    </w:p>
    <w:p w14:paraId="2470F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скивать</w:t>
      </w:r>
    </w:p>
    <w:p w14:paraId="1C46A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ыскивание</w:t>
      </w:r>
    </w:p>
    <w:p w14:paraId="5D9AF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скной</w:t>
      </w:r>
    </w:p>
    <w:p w14:paraId="1E4B6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ыск</w:t>
      </w:r>
    </w:p>
    <w:p w14:paraId="4D37C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ыскать</w:t>
      </w:r>
    </w:p>
    <w:p w14:paraId="7016C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скание</w:t>
      </w:r>
    </w:p>
    <w:p w14:paraId="3618A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сканный</w:t>
      </w:r>
    </w:p>
    <w:p w14:paraId="6B016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скаться</w:t>
      </w:r>
    </w:p>
    <w:p w14:paraId="305CF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ыскиваться</w:t>
      </w:r>
    </w:p>
    <w:p w14:paraId="79840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ыскивать</w:t>
      </w:r>
    </w:p>
    <w:p w14:paraId="5A446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ыскивание</w:t>
      </w:r>
    </w:p>
    <w:p w14:paraId="0D00B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скать</w:t>
      </w:r>
    </w:p>
    <w:p w14:paraId="6EF2D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скивать</w:t>
      </w:r>
    </w:p>
    <w:p w14:paraId="754E4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ыскать</w:t>
      </w:r>
    </w:p>
    <w:p w14:paraId="58175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сканный</w:t>
      </w:r>
    </w:p>
    <w:p w14:paraId="11BC3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скаться</w:t>
      </w:r>
    </w:p>
    <w:p w14:paraId="7D09B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скиваться</w:t>
      </w:r>
    </w:p>
    <w:p w14:paraId="795A1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скивать</w:t>
      </w:r>
    </w:p>
    <w:p w14:paraId="11162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скивание</w:t>
      </w:r>
    </w:p>
    <w:p w14:paraId="1AC6B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скать</w:t>
      </w:r>
    </w:p>
    <w:p w14:paraId="54F6F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каться</w:t>
      </w:r>
    </w:p>
    <w:p w14:paraId="2165C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ковый</w:t>
      </w:r>
    </w:p>
    <w:p w14:paraId="58454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сковик</w:t>
      </w:r>
    </w:p>
    <w:p w14:paraId="74323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оисковый</w:t>
      </w:r>
    </w:p>
    <w:p w14:paraId="46432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искать</w:t>
      </w:r>
    </w:p>
    <w:p w14:paraId="18AE9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искание</w:t>
      </w:r>
    </w:p>
    <w:p w14:paraId="7D191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исканный</w:t>
      </w:r>
    </w:p>
    <w:p w14:paraId="46806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искаться</w:t>
      </w:r>
    </w:p>
    <w:p w14:paraId="47935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искиваться</w:t>
      </w:r>
    </w:p>
    <w:p w14:paraId="7A46C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искивать</w:t>
      </w:r>
    </w:p>
    <w:p w14:paraId="075FF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искивание</w:t>
      </w:r>
    </w:p>
    <w:p w14:paraId="07D2F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исковый</w:t>
      </w:r>
    </w:p>
    <w:p w14:paraId="43C26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скать</w:t>
      </w:r>
    </w:p>
    <w:p w14:paraId="13564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сканный</w:t>
      </w:r>
    </w:p>
    <w:p w14:paraId="6F5CA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ыскать</w:t>
      </w:r>
    </w:p>
    <w:p w14:paraId="50DAF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скание</w:t>
      </w:r>
    </w:p>
    <w:p w14:paraId="7AEBA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сканный</w:t>
      </w:r>
    </w:p>
    <w:p w14:paraId="3E2FC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скаться</w:t>
      </w:r>
    </w:p>
    <w:p w14:paraId="4B2FE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ыскиваться</w:t>
      </w:r>
    </w:p>
    <w:p w14:paraId="07B92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скивать</w:t>
      </w:r>
    </w:p>
    <w:p w14:paraId="65AF4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ыскивание</w:t>
      </w:r>
    </w:p>
    <w:p w14:paraId="11731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скник</w:t>
      </w:r>
    </w:p>
    <w:p w14:paraId="0675C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ыскной</w:t>
      </w:r>
    </w:p>
    <w:p w14:paraId="6F8AA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головно-разыскной</w:t>
      </w:r>
    </w:p>
    <w:p w14:paraId="35D85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скать</w:t>
      </w:r>
    </w:p>
    <w:p w14:paraId="47B0B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сканный</w:t>
      </w:r>
    </w:p>
    <w:p w14:paraId="61204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скаться</w:t>
      </w:r>
    </w:p>
    <w:p w14:paraId="2FA275D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ыскиваться</w:t>
      </w:r>
    </w:p>
    <w:p w14:paraId="06908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скивать</w:t>
      </w:r>
    </w:p>
    <w:p w14:paraId="72551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скной</w:t>
      </w:r>
    </w:p>
    <w:p w14:paraId="449A1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ыск</w:t>
      </w:r>
    </w:p>
    <w:p w14:paraId="66D33C1E" w14:textId="77777777" w:rsidR="001F6220" w:rsidRPr="001F6220" w:rsidRDefault="0094329E" w:rsidP="00FA5565">
      <w:pPr>
        <w:pStyle w:val="PlainText"/>
      </w:pPr>
      <w:r w:rsidRPr="001F6220">
        <w:tab/>
        <w:t>искаться</w:t>
      </w:r>
    </w:p>
    <w:p w14:paraId="50B63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искаться</w:t>
      </w:r>
    </w:p>
    <w:p w14:paraId="7A133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искиваться</w:t>
      </w:r>
    </w:p>
    <w:p w14:paraId="4D514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скаться</w:t>
      </w:r>
    </w:p>
    <w:p w14:paraId="418988BB" w14:textId="77777777" w:rsidR="001F6220" w:rsidRPr="001F6220" w:rsidRDefault="0094329E" w:rsidP="00FA5565">
      <w:pPr>
        <w:pStyle w:val="PlainText"/>
      </w:pPr>
      <w:r w:rsidRPr="001F6220">
        <w:tab/>
        <w:t>исковой</w:t>
      </w:r>
    </w:p>
    <w:p w14:paraId="544F40CE" w14:textId="77777777" w:rsidR="001F6220" w:rsidRPr="001F6220" w:rsidRDefault="0094329E" w:rsidP="00FA5565">
      <w:pPr>
        <w:pStyle w:val="PlainText"/>
      </w:pPr>
      <w:r w:rsidRPr="001F6220">
        <w:tab/>
        <w:t>поиск</w:t>
      </w:r>
    </w:p>
    <w:p w14:paraId="7F75F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поиск</w:t>
      </w:r>
    </w:p>
    <w:p w14:paraId="6B369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дпоиск</w:t>
      </w:r>
    </w:p>
    <w:p w14:paraId="29452F9D" w14:textId="77777777" w:rsidR="001F6220" w:rsidRPr="001F6220" w:rsidRDefault="0094329E" w:rsidP="00FA5565">
      <w:pPr>
        <w:pStyle w:val="PlainText"/>
      </w:pPr>
      <w:r w:rsidRPr="001F6220">
        <w:tab/>
        <w:t>прииск</w:t>
      </w:r>
    </w:p>
    <w:p w14:paraId="5E40541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казить</w:t>
      </w:r>
    </w:p>
    <w:p w14:paraId="64E760E1" w14:textId="77777777" w:rsidR="001F6220" w:rsidRPr="001F6220" w:rsidRDefault="0094329E" w:rsidP="00FA5565">
      <w:pPr>
        <w:pStyle w:val="PlainText"/>
      </w:pPr>
      <w:r w:rsidRPr="001F6220">
        <w:tab/>
        <w:t>искажать</w:t>
      </w:r>
    </w:p>
    <w:p w14:paraId="1B7C8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жаться</w:t>
      </w:r>
    </w:p>
    <w:p w14:paraId="1331A901" w14:textId="510A25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ажённость</w:t>
      </w:r>
    </w:p>
    <w:p w14:paraId="732D541E" w14:textId="77777777" w:rsidR="001F6220" w:rsidRPr="001F6220" w:rsidRDefault="0094329E" w:rsidP="00FA5565">
      <w:pPr>
        <w:pStyle w:val="PlainText"/>
      </w:pPr>
      <w:r w:rsidRPr="001F6220">
        <w:tab/>
        <w:t>искажение</w:t>
      </w:r>
    </w:p>
    <w:p w14:paraId="2D00EB0D" w14:textId="27FCE94A" w:rsidR="001F6220" w:rsidRPr="001F6220" w:rsidRDefault="0094329E" w:rsidP="00FA5565">
      <w:pPr>
        <w:pStyle w:val="PlainText"/>
      </w:pPr>
      <w:r w:rsidRPr="001F6220">
        <w:tab/>
      </w:r>
      <w:r w:rsidR="00E0190C">
        <w:t>искажённый</w:t>
      </w:r>
    </w:p>
    <w:p w14:paraId="174617C9" w14:textId="7080C0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ажённо</w:t>
      </w:r>
    </w:p>
    <w:p w14:paraId="770B2720" w14:textId="6F162D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зыскажённый</w:t>
      </w:r>
    </w:p>
    <w:p w14:paraId="01E8DDCE" w14:textId="77777777" w:rsidR="001F6220" w:rsidRPr="001F6220" w:rsidRDefault="0094329E" w:rsidP="00FA5565">
      <w:pPr>
        <w:pStyle w:val="PlainText"/>
      </w:pPr>
      <w:r w:rsidRPr="001F6220">
        <w:tab/>
        <w:t>исказиться</w:t>
      </w:r>
    </w:p>
    <w:p w14:paraId="5D91DFF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кра</w:t>
      </w:r>
    </w:p>
    <w:p w14:paraId="404995B8" w14:textId="77777777" w:rsidR="001F6220" w:rsidRPr="001F6220" w:rsidRDefault="0094329E" w:rsidP="00FA5565">
      <w:pPr>
        <w:pStyle w:val="PlainText"/>
      </w:pPr>
      <w:r w:rsidRPr="001F6220">
        <w:tab/>
        <w:t>искорка</w:t>
      </w:r>
    </w:p>
    <w:p w14:paraId="62018AE9" w14:textId="77777777" w:rsidR="001F6220" w:rsidRPr="001F6220" w:rsidRDefault="0094329E" w:rsidP="00FA5565">
      <w:pPr>
        <w:pStyle w:val="PlainText"/>
      </w:pPr>
      <w:r w:rsidRPr="001F6220">
        <w:tab/>
        <w:t>искринка</w:t>
      </w:r>
    </w:p>
    <w:p w14:paraId="703AE907" w14:textId="77777777" w:rsidR="001F6220" w:rsidRPr="001F6220" w:rsidRDefault="0094329E" w:rsidP="00FA5565">
      <w:pPr>
        <w:pStyle w:val="PlainText"/>
      </w:pPr>
      <w:r w:rsidRPr="001F6220">
        <w:tab/>
        <w:t>искристый</w:t>
      </w:r>
    </w:p>
    <w:p w14:paraId="1F0AB053" w14:textId="77777777" w:rsidR="001F6220" w:rsidRPr="001F6220" w:rsidRDefault="0094329E" w:rsidP="00FA5565">
      <w:pPr>
        <w:pStyle w:val="PlainText"/>
      </w:pPr>
      <w:r w:rsidRPr="001F6220">
        <w:tab/>
        <w:t>искрить</w:t>
      </w:r>
    </w:p>
    <w:p w14:paraId="781B2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ение</w:t>
      </w:r>
    </w:p>
    <w:p w14:paraId="43BB4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енность</w:t>
      </w:r>
    </w:p>
    <w:p w14:paraId="0202F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кренность</w:t>
      </w:r>
    </w:p>
    <w:p w14:paraId="4709085D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енний</w:t>
      </w:r>
    </w:p>
    <w:p w14:paraId="7955EF92" w14:textId="21E11D7E" w:rsidR="0036134C" w:rsidRPr="001F6220" w:rsidRDefault="0036134C" w:rsidP="00FA5565">
      <w:pPr>
        <w:pStyle w:val="PlainText"/>
      </w:pPr>
      <w:r>
        <w:tab/>
      </w:r>
      <w:r>
        <w:tab/>
      </w:r>
      <w:r>
        <w:tab/>
      </w:r>
      <w:r>
        <w:tab/>
        <w:t>искренне</w:t>
      </w:r>
    </w:p>
    <w:p w14:paraId="4092A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кренний</w:t>
      </w:r>
    </w:p>
    <w:p w14:paraId="54930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искреннее</w:t>
      </w:r>
    </w:p>
    <w:p w14:paraId="27B50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ящий</w:t>
      </w:r>
    </w:p>
    <w:p w14:paraId="667D2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искрить</w:t>
      </w:r>
    </w:p>
    <w:p w14:paraId="6AB30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искриться</w:t>
      </w:r>
    </w:p>
    <w:p w14:paraId="7158842F" w14:textId="77777777" w:rsidR="001F6220" w:rsidRPr="001F6220" w:rsidRDefault="0094329E" w:rsidP="00FA5565">
      <w:pPr>
        <w:pStyle w:val="PlainText"/>
      </w:pPr>
      <w:r w:rsidRPr="001F6220">
        <w:tab/>
        <w:t>искриться</w:t>
      </w:r>
    </w:p>
    <w:p w14:paraId="6BD3F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ящийся</w:t>
      </w:r>
    </w:p>
    <w:p w14:paraId="3F0937B6" w14:textId="77777777" w:rsidR="001F6220" w:rsidRPr="001F6220" w:rsidRDefault="0094329E" w:rsidP="00FA5565">
      <w:pPr>
        <w:pStyle w:val="PlainText"/>
      </w:pPr>
      <w:r w:rsidRPr="001F6220">
        <w:tab/>
        <w:t>искровой</w:t>
      </w:r>
    </w:p>
    <w:p w14:paraId="5FAB0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вец</w:t>
      </w:r>
    </w:p>
    <w:p w14:paraId="3FEB9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овский</w:t>
      </w:r>
    </w:p>
    <w:p w14:paraId="4BC2368B" w14:textId="77777777" w:rsidR="001F6220" w:rsidRPr="001F6220" w:rsidRDefault="0094329E" w:rsidP="00FA5565">
      <w:pPr>
        <w:pStyle w:val="PlainText"/>
      </w:pPr>
      <w:r w:rsidRPr="001F6220">
        <w:tab/>
        <w:t>искряк</w:t>
      </w:r>
    </w:p>
    <w:p w14:paraId="74B34105" w14:textId="77777777" w:rsidR="001F6220" w:rsidRPr="001F6220" w:rsidRDefault="0094329E" w:rsidP="00FA5565">
      <w:pPr>
        <w:pStyle w:val="PlainText"/>
      </w:pPr>
      <w:r w:rsidRPr="001F6220">
        <w:tab/>
        <w:t>искряной</w:t>
      </w:r>
    </w:p>
    <w:p w14:paraId="1BD24472" w14:textId="757A0E5A" w:rsidR="001F6220" w:rsidRPr="001F6220" w:rsidRDefault="0094329E" w:rsidP="00FA5565">
      <w:pPr>
        <w:pStyle w:val="PlainText"/>
      </w:pPr>
      <w:r w:rsidRPr="001F6220">
        <w:tab/>
      </w:r>
      <w:r w:rsidR="00E0190C">
        <w:t>искромётный</w:t>
      </w:r>
    </w:p>
    <w:p w14:paraId="6C9884FB" w14:textId="296AA0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ромётность</w:t>
      </w:r>
    </w:p>
    <w:p w14:paraId="32327A89" w14:textId="77777777" w:rsidR="001F6220" w:rsidRPr="001F6220" w:rsidRDefault="0094329E" w:rsidP="00FA5565">
      <w:pPr>
        <w:pStyle w:val="PlainText"/>
      </w:pPr>
      <w:r w:rsidRPr="001F6220">
        <w:tab/>
        <w:t>искрогаситель</w:t>
      </w:r>
    </w:p>
    <w:p w14:paraId="55939C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гасительный</w:t>
      </w:r>
    </w:p>
    <w:p w14:paraId="1ADD61B2" w14:textId="77777777" w:rsidR="001F6220" w:rsidRPr="001F6220" w:rsidRDefault="0094329E" w:rsidP="00FA5565">
      <w:pPr>
        <w:pStyle w:val="PlainText"/>
      </w:pPr>
      <w:r w:rsidRPr="001F6220">
        <w:tab/>
        <w:t>искрогашение</w:t>
      </w:r>
    </w:p>
    <w:p w14:paraId="39F9B079" w14:textId="00E43285" w:rsidR="001F6220" w:rsidRPr="001F6220" w:rsidRDefault="0094329E" w:rsidP="00FA5565">
      <w:pPr>
        <w:pStyle w:val="PlainText"/>
      </w:pPr>
      <w:r w:rsidRPr="001F6220">
        <w:tab/>
      </w:r>
      <w:r w:rsidR="00E0190C">
        <w:t>искрозащищённый</w:t>
      </w:r>
    </w:p>
    <w:p w14:paraId="3AF3DE62" w14:textId="77777777" w:rsidR="001F6220" w:rsidRPr="001F6220" w:rsidRDefault="0094329E" w:rsidP="00FA5565">
      <w:pPr>
        <w:pStyle w:val="PlainText"/>
      </w:pPr>
      <w:r w:rsidRPr="001F6220">
        <w:tab/>
        <w:t>искроуловитель</w:t>
      </w:r>
    </w:p>
    <w:p w14:paraId="38A739E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кус</w:t>
      </w:r>
    </w:p>
    <w:p w14:paraId="0266419F" w14:textId="77777777" w:rsidR="001F6220" w:rsidRPr="001F6220" w:rsidRDefault="0094329E" w:rsidP="00FA5565">
      <w:pPr>
        <w:pStyle w:val="PlainText"/>
      </w:pPr>
      <w:r w:rsidRPr="001F6220">
        <w:tab/>
        <w:t>искусительный</w:t>
      </w:r>
    </w:p>
    <w:p w14:paraId="27F02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ительница</w:t>
      </w:r>
    </w:p>
    <w:p w14:paraId="42604D32" w14:textId="77777777" w:rsidR="001F6220" w:rsidRPr="001F6220" w:rsidRDefault="0094329E" w:rsidP="00FA5565">
      <w:pPr>
        <w:pStyle w:val="PlainText"/>
      </w:pPr>
      <w:r w:rsidRPr="001F6220">
        <w:lastRenderedPageBreak/>
        <w:tab/>
        <w:t>искусить</w:t>
      </w:r>
    </w:p>
    <w:p w14:paraId="037E5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ать</w:t>
      </w:r>
    </w:p>
    <w:p w14:paraId="2226E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санный</w:t>
      </w:r>
    </w:p>
    <w:p w14:paraId="4A318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итель</w:t>
      </w:r>
    </w:p>
    <w:p w14:paraId="69E1B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ник</w:t>
      </w:r>
    </w:p>
    <w:p w14:paraId="122FE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ный</w:t>
      </w:r>
    </w:p>
    <w:p w14:paraId="525CA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сно</w:t>
      </w:r>
    </w:p>
    <w:p w14:paraId="474D1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сность</w:t>
      </w:r>
    </w:p>
    <w:p w14:paraId="74BCD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кусность</w:t>
      </w:r>
    </w:p>
    <w:p w14:paraId="0BF09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скусный</w:t>
      </w:r>
    </w:p>
    <w:p w14:paraId="281C3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ыскусность</w:t>
      </w:r>
    </w:p>
    <w:p w14:paraId="5E110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искусный</w:t>
      </w:r>
    </w:p>
    <w:p w14:paraId="4DB41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кусный</w:t>
      </w:r>
    </w:p>
    <w:p w14:paraId="0FDC2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искусный</w:t>
      </w:r>
    </w:p>
    <w:p w14:paraId="0CFAC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ывать</w:t>
      </w:r>
    </w:p>
    <w:p w14:paraId="0BDA8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сываться</w:t>
      </w:r>
    </w:p>
    <w:p w14:paraId="5A834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шать</w:t>
      </w:r>
    </w:p>
    <w:p w14:paraId="78E29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шаться</w:t>
      </w:r>
    </w:p>
    <w:p w14:paraId="27896BCD" w14:textId="483A79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ушённость</w:t>
      </w:r>
    </w:p>
    <w:p w14:paraId="5DF96EEA" w14:textId="48A0DE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искушённость</w:t>
      </w:r>
    </w:p>
    <w:p w14:paraId="4520D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шение</w:t>
      </w:r>
    </w:p>
    <w:p w14:paraId="19395830" w14:textId="0DDEDD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ушённый</w:t>
      </w:r>
    </w:p>
    <w:p w14:paraId="47F8EBAD" w14:textId="2C1609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алоискушённый</w:t>
      </w:r>
    </w:p>
    <w:p w14:paraId="33761534" w14:textId="1EAFB1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искушённый</w:t>
      </w:r>
    </w:p>
    <w:p w14:paraId="54183F0F" w14:textId="77777777" w:rsidR="001F6220" w:rsidRPr="001F6220" w:rsidRDefault="0094329E" w:rsidP="00FA5565">
      <w:pPr>
        <w:pStyle w:val="PlainText"/>
      </w:pPr>
      <w:r w:rsidRPr="001F6220">
        <w:tab/>
        <w:t>искуситься</w:t>
      </w:r>
    </w:p>
    <w:p w14:paraId="4138141E" w14:textId="77777777" w:rsidR="001F6220" w:rsidRPr="001F6220" w:rsidRDefault="0094329E" w:rsidP="00FA5565">
      <w:pPr>
        <w:pStyle w:val="PlainText"/>
      </w:pPr>
      <w:r w:rsidRPr="001F6220">
        <w:tab/>
        <w:t>искусница</w:t>
      </w:r>
    </w:p>
    <w:p w14:paraId="1F688B6E" w14:textId="77777777" w:rsidR="001F6220" w:rsidRPr="001F6220" w:rsidRDefault="0094329E" w:rsidP="00FA5565">
      <w:pPr>
        <w:pStyle w:val="PlainText"/>
      </w:pPr>
      <w:r w:rsidRPr="001F6220">
        <w:tab/>
        <w:t>искусство</w:t>
      </w:r>
    </w:p>
    <w:p w14:paraId="08B9C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ственник</w:t>
      </w:r>
    </w:p>
    <w:p w14:paraId="5B289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ственность</w:t>
      </w:r>
    </w:p>
    <w:p w14:paraId="3F969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ственный</w:t>
      </w:r>
    </w:p>
    <w:p w14:paraId="0EC9F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сственно</w:t>
      </w:r>
    </w:p>
    <w:p w14:paraId="757F7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скусственный</w:t>
      </w:r>
    </w:p>
    <w:p w14:paraId="36DB8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ыскусственность</w:t>
      </w:r>
    </w:p>
    <w:p w14:paraId="1E3E5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ствоведение</w:t>
      </w:r>
    </w:p>
    <w:p w14:paraId="57FC3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сствоведческий</w:t>
      </w:r>
    </w:p>
    <w:p w14:paraId="01596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ствознание</w:t>
      </w:r>
    </w:p>
    <w:p w14:paraId="5DCE4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итискусство</w:t>
      </w:r>
    </w:p>
    <w:p w14:paraId="4E2D4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искусство</w:t>
      </w:r>
    </w:p>
    <w:p w14:paraId="39019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искусство</w:t>
      </w:r>
    </w:p>
    <w:p w14:paraId="0D645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-искусство</w:t>
      </w:r>
    </w:p>
    <w:p w14:paraId="5E0F5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искусство</w:t>
      </w:r>
    </w:p>
    <w:p w14:paraId="0CB26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искусство</w:t>
      </w:r>
    </w:p>
    <w:p w14:paraId="323CC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искусство</w:t>
      </w:r>
    </w:p>
    <w:p w14:paraId="60A93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скусственно</w:t>
      </w:r>
    </w:p>
    <w:p w14:paraId="57EB8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сствовед</w:t>
      </w:r>
    </w:p>
    <w:p w14:paraId="01316F4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ислам</w:t>
      </w:r>
    </w:p>
    <w:p w14:paraId="608779AB" w14:textId="77777777" w:rsidR="001F6220" w:rsidRPr="001F6220" w:rsidRDefault="0094329E" w:rsidP="00FA5565">
      <w:pPr>
        <w:pStyle w:val="PlainText"/>
      </w:pPr>
      <w:r w:rsidRPr="001F6220">
        <w:tab/>
        <w:t>исламизация</w:t>
      </w:r>
    </w:p>
    <w:p w14:paraId="42F89CCD" w14:textId="77777777" w:rsidR="005C5342" w:rsidRDefault="0094329E" w:rsidP="00FA5565">
      <w:pPr>
        <w:pStyle w:val="PlainText"/>
      </w:pPr>
      <w:r w:rsidRPr="001F6220">
        <w:tab/>
        <w:t>исламизм</w:t>
      </w:r>
    </w:p>
    <w:p w14:paraId="47192ADE" w14:textId="67D86CA2" w:rsidR="005C5342" w:rsidRDefault="005C5342" w:rsidP="00FA5565">
      <w:pPr>
        <w:pStyle w:val="PlainText"/>
      </w:pPr>
      <w:r w:rsidRPr="001F6220">
        <w:tab/>
      </w:r>
      <w:r w:rsidRPr="001F6220">
        <w:tab/>
        <w:t>исламистски</w:t>
      </w:r>
      <w:r>
        <w:t>й</w:t>
      </w:r>
    </w:p>
    <w:p w14:paraId="3A7B0B6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исламистски</w:t>
      </w:r>
    </w:p>
    <w:p w14:paraId="2B8E746C" w14:textId="77777777" w:rsidR="001F6220" w:rsidRPr="001F6220" w:rsidRDefault="0094329E" w:rsidP="00FA5565">
      <w:pPr>
        <w:pStyle w:val="PlainText"/>
      </w:pPr>
      <w:r w:rsidRPr="001F6220">
        <w:tab/>
        <w:t>исламист</w:t>
      </w:r>
    </w:p>
    <w:p w14:paraId="13150AAF" w14:textId="77777777" w:rsidR="001F6220" w:rsidRPr="001F6220" w:rsidRDefault="0094329E" w:rsidP="00FA5565">
      <w:pPr>
        <w:pStyle w:val="PlainText"/>
      </w:pPr>
      <w:r w:rsidRPr="001F6220">
        <w:tab/>
        <w:t>исламовед</w:t>
      </w:r>
    </w:p>
    <w:p w14:paraId="29479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ламоведческий</w:t>
      </w:r>
    </w:p>
    <w:p w14:paraId="3BA91BFA" w14:textId="77777777" w:rsidR="001F6220" w:rsidRPr="001F6220" w:rsidRDefault="0094329E" w:rsidP="00FA5565">
      <w:pPr>
        <w:pStyle w:val="PlainText"/>
      </w:pPr>
      <w:r w:rsidRPr="001F6220">
        <w:tab/>
        <w:t>исламоведение</w:t>
      </w:r>
    </w:p>
    <w:p w14:paraId="61A327E6" w14:textId="77777777" w:rsidR="001F6220" w:rsidRPr="001F6220" w:rsidRDefault="0094329E" w:rsidP="00FA5565">
      <w:pPr>
        <w:pStyle w:val="PlainText"/>
      </w:pPr>
      <w:r w:rsidRPr="001F6220">
        <w:tab/>
        <w:t>исламский</w:t>
      </w:r>
    </w:p>
    <w:p w14:paraId="4B3E9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ысламский</w:t>
      </w:r>
    </w:p>
    <w:p w14:paraId="3BA0AD8A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сламабадец</w:t>
      </w:r>
    </w:p>
    <w:p w14:paraId="1E2E5835" w14:textId="77777777" w:rsidR="001F6220" w:rsidRPr="001F6220" w:rsidRDefault="0094329E" w:rsidP="00FA5565">
      <w:pPr>
        <w:pStyle w:val="PlainText"/>
      </w:pPr>
      <w:r w:rsidRPr="001F6220">
        <w:tab/>
        <w:t>исламабадский</w:t>
      </w:r>
    </w:p>
    <w:p w14:paraId="72FAB14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ландец</w:t>
      </w:r>
    </w:p>
    <w:p w14:paraId="166F202C" w14:textId="77777777" w:rsidR="001F6220" w:rsidRPr="001F6220" w:rsidRDefault="0094329E" w:rsidP="00FA5565">
      <w:pPr>
        <w:pStyle w:val="PlainText"/>
      </w:pPr>
      <w:r w:rsidRPr="001F6220">
        <w:tab/>
        <w:t>исландка</w:t>
      </w:r>
    </w:p>
    <w:p w14:paraId="403200BD" w14:textId="77777777" w:rsidR="001F6220" w:rsidRPr="001F6220" w:rsidRDefault="0094329E" w:rsidP="00FA5565">
      <w:pPr>
        <w:pStyle w:val="PlainText"/>
      </w:pPr>
      <w:r w:rsidRPr="001F6220">
        <w:tab/>
        <w:t>исландский</w:t>
      </w:r>
    </w:p>
    <w:p w14:paraId="59533ACF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панец</w:t>
      </w:r>
    </w:p>
    <w:p w14:paraId="69040378" w14:textId="77777777" w:rsidR="001F6220" w:rsidRPr="001F6220" w:rsidRDefault="0094329E" w:rsidP="00FA5565">
      <w:pPr>
        <w:pStyle w:val="PlainText"/>
      </w:pPr>
      <w:r w:rsidRPr="001F6220">
        <w:tab/>
        <w:t>испанка</w:t>
      </w:r>
    </w:p>
    <w:p w14:paraId="5A05F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нистка</w:t>
      </w:r>
    </w:p>
    <w:p w14:paraId="3300F0D4" w14:textId="77777777" w:rsidR="001F6220" w:rsidRPr="001F6220" w:rsidRDefault="0094329E" w:rsidP="00FA5565">
      <w:pPr>
        <w:pStyle w:val="PlainText"/>
      </w:pPr>
      <w:r w:rsidRPr="001F6220">
        <w:tab/>
        <w:t>испанский</w:t>
      </w:r>
    </w:p>
    <w:p w14:paraId="4623D2AD" w14:textId="77777777" w:rsidR="001F6220" w:rsidRPr="001F6220" w:rsidRDefault="0094329E" w:rsidP="00FA5565">
      <w:pPr>
        <w:pStyle w:val="PlainText"/>
      </w:pPr>
      <w:r w:rsidRPr="001F6220">
        <w:tab/>
        <w:t>испанист</w:t>
      </w:r>
    </w:p>
    <w:p w14:paraId="67561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нистика</w:t>
      </w:r>
    </w:p>
    <w:p w14:paraId="6C15BE3F" w14:textId="0AEFD91E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повед</w:t>
      </w:r>
      <w:r w:rsidR="000617D9" w:rsidRPr="001F6220">
        <w:t>ат</w:t>
      </w:r>
      <w:r w:rsidR="0094329E" w:rsidRPr="001F6220">
        <w:t>ь</w:t>
      </w:r>
    </w:p>
    <w:p w14:paraId="034DE3FD" w14:textId="24BE6750" w:rsidR="000617D9" w:rsidRDefault="000617D9" w:rsidP="000617D9">
      <w:pPr>
        <w:pStyle w:val="PlainText"/>
      </w:pPr>
      <w:r w:rsidRPr="001F6220">
        <w:tab/>
        <w:t>исповедь</w:t>
      </w:r>
    </w:p>
    <w:p w14:paraId="5E301EB9" w14:textId="378E3D85" w:rsidR="000617D9" w:rsidRPr="001F6220" w:rsidRDefault="000617D9" w:rsidP="000617D9">
      <w:pPr>
        <w:pStyle w:val="PlainText"/>
      </w:pPr>
      <w:r w:rsidRPr="001F6220">
        <w:tab/>
      </w:r>
      <w:r w:rsidRPr="001F6220">
        <w:tab/>
        <w:t>исповедальный</w:t>
      </w:r>
    </w:p>
    <w:p w14:paraId="771799CA" w14:textId="66DAE427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  <w:t>исповедальность</w:t>
      </w:r>
    </w:p>
    <w:p w14:paraId="5F73D184" w14:textId="33E71930" w:rsidR="000617D9" w:rsidRPr="001F6220" w:rsidRDefault="000617D9" w:rsidP="000617D9">
      <w:pPr>
        <w:pStyle w:val="PlainText"/>
      </w:pPr>
      <w:r w:rsidRPr="001F6220">
        <w:tab/>
        <w:t>исповедальня</w:t>
      </w:r>
    </w:p>
    <w:p w14:paraId="7939ADCF" w14:textId="6CBE79EF" w:rsidR="000617D9" w:rsidRPr="001F6220" w:rsidRDefault="000617D9" w:rsidP="000617D9">
      <w:pPr>
        <w:pStyle w:val="PlainText"/>
      </w:pPr>
      <w:r w:rsidRPr="001F6220">
        <w:tab/>
        <w:t>исповедание</w:t>
      </w:r>
    </w:p>
    <w:p w14:paraId="34CDDDE1" w14:textId="7E8FFBE1" w:rsidR="000617D9" w:rsidRPr="001F6220" w:rsidRDefault="000617D9" w:rsidP="000617D9">
      <w:pPr>
        <w:pStyle w:val="PlainText"/>
      </w:pPr>
      <w:r w:rsidRPr="001F6220">
        <w:tab/>
      </w:r>
      <w:r w:rsidRPr="001F6220">
        <w:tab/>
        <w:t>вероисповедание</w:t>
      </w:r>
    </w:p>
    <w:p w14:paraId="58C5C7FE" w14:textId="58F6B102" w:rsidR="000617D9" w:rsidRPr="001F6220" w:rsidRDefault="000617D9" w:rsidP="000617D9">
      <w:pPr>
        <w:pStyle w:val="PlainText"/>
      </w:pPr>
      <w:r w:rsidRPr="001F6220">
        <w:tab/>
        <w:t>исповеданный</w:t>
      </w:r>
    </w:p>
    <w:p w14:paraId="36965183" w14:textId="6E5DF727" w:rsidR="000617D9" w:rsidRPr="001F6220" w:rsidRDefault="000617D9" w:rsidP="000617D9">
      <w:pPr>
        <w:pStyle w:val="PlainText"/>
      </w:pPr>
      <w:r w:rsidRPr="001F6220">
        <w:tab/>
        <w:t>исповедаться</w:t>
      </w:r>
    </w:p>
    <w:p w14:paraId="3FC1DA31" w14:textId="0AAD11B7" w:rsidR="000617D9" w:rsidRPr="001F6220" w:rsidRDefault="000617D9" w:rsidP="000617D9">
      <w:pPr>
        <w:pStyle w:val="PlainText"/>
      </w:pPr>
      <w:r w:rsidRPr="001F6220">
        <w:tab/>
        <w:t>исповедник</w:t>
      </w:r>
    </w:p>
    <w:p w14:paraId="0ADC6E35" w14:textId="42ABD1BD" w:rsidR="000617D9" w:rsidRDefault="000617D9" w:rsidP="000617D9">
      <w:pPr>
        <w:pStyle w:val="PlainText"/>
      </w:pPr>
      <w:r w:rsidRPr="001F6220">
        <w:tab/>
      </w:r>
      <w:r w:rsidRPr="001F6220">
        <w:tab/>
        <w:t>исповедница</w:t>
      </w:r>
    </w:p>
    <w:p w14:paraId="457CAA04" w14:textId="35E27FE8" w:rsidR="000617D9" w:rsidRDefault="000617D9" w:rsidP="000617D9">
      <w:pPr>
        <w:pStyle w:val="PlainText"/>
      </w:pPr>
      <w:r w:rsidRPr="001F6220">
        <w:tab/>
      </w:r>
      <w:r w:rsidRPr="001F6220">
        <w:tab/>
        <w:t>исповеднически</w:t>
      </w:r>
      <w:r>
        <w:t>й</w:t>
      </w:r>
    </w:p>
    <w:p w14:paraId="5A932F39" w14:textId="53DDBA45" w:rsidR="000617D9" w:rsidRPr="001F6220" w:rsidRDefault="000617D9" w:rsidP="000617D9">
      <w:pPr>
        <w:pStyle w:val="PlainText"/>
      </w:pPr>
      <w:r>
        <w:tab/>
      </w:r>
      <w:r w:rsidRPr="001F6220">
        <w:tab/>
      </w:r>
      <w:r w:rsidRPr="001F6220">
        <w:tab/>
        <w:t>исповеднически</w:t>
      </w:r>
    </w:p>
    <w:p w14:paraId="5B877A64" w14:textId="7C3FCC91" w:rsidR="000617D9" w:rsidRPr="001F6220" w:rsidRDefault="000617D9" w:rsidP="000617D9">
      <w:pPr>
        <w:pStyle w:val="PlainText"/>
      </w:pPr>
      <w:r w:rsidRPr="001F6220">
        <w:tab/>
      </w:r>
      <w:r w:rsidRPr="001F6220">
        <w:tab/>
      </w:r>
      <w:r w:rsidRPr="001F6220">
        <w:tab/>
        <w:t>исповедничество</w:t>
      </w:r>
    </w:p>
    <w:p w14:paraId="776F429D" w14:textId="7B5D38FF" w:rsidR="000617D9" w:rsidRPr="001F6220" w:rsidRDefault="000617D9" w:rsidP="000617D9">
      <w:pPr>
        <w:pStyle w:val="PlainText"/>
      </w:pPr>
      <w:r w:rsidRPr="001F6220">
        <w:tab/>
        <w:t>исповедный</w:t>
      </w:r>
    </w:p>
    <w:p w14:paraId="19305839" w14:textId="77777777" w:rsidR="001F6220" w:rsidRPr="001F6220" w:rsidRDefault="0094329E" w:rsidP="00FA5565">
      <w:pPr>
        <w:pStyle w:val="PlainText"/>
      </w:pPr>
      <w:r w:rsidRPr="001F6220">
        <w:tab/>
        <w:t>исповедовать</w:t>
      </w:r>
    </w:p>
    <w:p w14:paraId="6EB53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ведование</w:t>
      </w:r>
    </w:p>
    <w:p w14:paraId="38A77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ведоваться</w:t>
      </w:r>
    </w:p>
    <w:p w14:paraId="1FA73D65" w14:textId="42609429" w:rsidR="001F6220" w:rsidRPr="001F6220" w:rsidRDefault="0094329E" w:rsidP="00FA5565">
      <w:pPr>
        <w:pStyle w:val="PlainText"/>
      </w:pPr>
      <w:r w:rsidRPr="001F6220">
        <w:tab/>
        <w:t>исповедующий</w:t>
      </w:r>
    </w:p>
    <w:p w14:paraId="6DEB16FE" w14:textId="0E20B699" w:rsidR="001F6220" w:rsidRPr="001F6220" w:rsidRDefault="0094329E" w:rsidP="00FA5565">
      <w:pPr>
        <w:pStyle w:val="PlainText"/>
      </w:pPr>
      <w:r w:rsidRPr="001F6220">
        <w:tab/>
        <w:t>поисповедовать</w:t>
      </w:r>
    </w:p>
    <w:p w14:paraId="6F9D286C" w14:textId="77777777" w:rsidR="000617D9" w:rsidRPr="001F6220" w:rsidRDefault="000617D9" w:rsidP="00FA5565">
      <w:pPr>
        <w:pStyle w:val="PlainText"/>
      </w:pPr>
      <w:r w:rsidRPr="001F6220">
        <w:tab/>
      </w:r>
      <w:r w:rsidRPr="001F6220">
        <w:tab/>
        <w:t>поисповедоваться</w:t>
      </w:r>
    </w:p>
    <w:p w14:paraId="6EDDFD2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под</w:t>
      </w:r>
    </w:p>
    <w:p w14:paraId="55462DDE" w14:textId="77777777" w:rsidR="001F6220" w:rsidRPr="001F6220" w:rsidRDefault="0094329E" w:rsidP="00FA5565">
      <w:pPr>
        <w:pStyle w:val="PlainText"/>
      </w:pPr>
      <w:r w:rsidRPr="001F6220">
        <w:tab/>
        <w:t>исподний</w:t>
      </w:r>
    </w:p>
    <w:p w14:paraId="005A7000" w14:textId="77777777" w:rsidR="001F6220" w:rsidRPr="001F6220" w:rsidRDefault="0094329E" w:rsidP="00FA5565">
      <w:pPr>
        <w:pStyle w:val="PlainText"/>
      </w:pPr>
      <w:r w:rsidRPr="001F6220">
        <w:tab/>
        <w:t>исподница</w:t>
      </w:r>
    </w:p>
    <w:p w14:paraId="2887550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полин</w:t>
      </w:r>
    </w:p>
    <w:p w14:paraId="6AD549F4" w14:textId="77777777" w:rsidR="001F6220" w:rsidRPr="001F6220" w:rsidRDefault="0094329E" w:rsidP="00FA5565">
      <w:pPr>
        <w:pStyle w:val="PlainText"/>
      </w:pPr>
      <w:r w:rsidRPr="001F6220">
        <w:tab/>
        <w:t>исполинский</w:t>
      </w:r>
    </w:p>
    <w:p w14:paraId="1382F32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полком</w:t>
      </w:r>
    </w:p>
    <w:p w14:paraId="21B6ED05" w14:textId="77777777" w:rsidR="001F6220" w:rsidRPr="001F6220" w:rsidRDefault="0094329E" w:rsidP="00FA5565">
      <w:pPr>
        <w:pStyle w:val="PlainText"/>
      </w:pPr>
      <w:r w:rsidRPr="001F6220">
        <w:tab/>
        <w:t>исполкомовский</w:t>
      </w:r>
    </w:p>
    <w:p w14:paraId="01AFA81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польный</w:t>
      </w:r>
    </w:p>
    <w:p w14:paraId="4AD05AF0" w14:textId="77777777" w:rsidR="001F6220" w:rsidRPr="001F6220" w:rsidRDefault="0094329E" w:rsidP="00FA5565">
      <w:pPr>
        <w:pStyle w:val="PlainText"/>
      </w:pPr>
      <w:r w:rsidRPr="001F6220">
        <w:tab/>
        <w:t>испольничать</w:t>
      </w:r>
    </w:p>
    <w:p w14:paraId="363D8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ьничество</w:t>
      </w:r>
    </w:p>
    <w:p w14:paraId="719EE34B" w14:textId="77777777" w:rsidR="001F6220" w:rsidRPr="001F6220" w:rsidRDefault="0094329E" w:rsidP="00FA5565">
      <w:pPr>
        <w:pStyle w:val="PlainText"/>
      </w:pPr>
      <w:r w:rsidRPr="001F6220">
        <w:tab/>
        <w:t>испольщик</w:t>
      </w:r>
    </w:p>
    <w:p w14:paraId="77829B1F" w14:textId="77777777" w:rsidR="001F6220" w:rsidRPr="001F6220" w:rsidRDefault="0094329E" w:rsidP="00FA5565">
      <w:pPr>
        <w:pStyle w:val="PlainText"/>
      </w:pPr>
      <w:r w:rsidRPr="001F6220">
        <w:tab/>
        <w:t>испольщина</w:t>
      </w:r>
    </w:p>
    <w:p w14:paraId="6885DD3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соп</w:t>
      </w:r>
    </w:p>
    <w:p w14:paraId="72853311" w14:textId="77777777" w:rsidR="001F6220" w:rsidRPr="001F6220" w:rsidRDefault="0094329E" w:rsidP="00FA5565">
      <w:pPr>
        <w:pStyle w:val="PlainText"/>
      </w:pPr>
      <w:r w:rsidRPr="001F6220">
        <w:tab/>
        <w:t>иссоповый</w:t>
      </w:r>
    </w:p>
    <w:p w14:paraId="7B04FF12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сступление</w:t>
      </w:r>
    </w:p>
    <w:p w14:paraId="09BA44F6" w14:textId="4E4837C6" w:rsidR="001F6220" w:rsidRPr="001F6220" w:rsidRDefault="0094329E" w:rsidP="00FA5565">
      <w:pPr>
        <w:pStyle w:val="PlainText"/>
      </w:pPr>
      <w:r w:rsidRPr="001F6220">
        <w:tab/>
      </w:r>
      <w:r w:rsidR="00E0190C">
        <w:t>исступлённый</w:t>
      </w:r>
    </w:p>
    <w:p w14:paraId="49F448BD" w14:textId="1A07B2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ступлённо</w:t>
      </w:r>
    </w:p>
    <w:p w14:paraId="3B975D6B" w14:textId="57CEFE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ступлённость</w:t>
      </w:r>
    </w:p>
    <w:p w14:paraId="38E794C8" w14:textId="77777777" w:rsidR="001F6220" w:rsidRPr="001F6220" w:rsidRDefault="0094329E" w:rsidP="00FA5565">
      <w:pPr>
        <w:pStyle w:val="PlainText"/>
      </w:pPr>
      <w:r w:rsidRPr="001F6220">
        <w:tab/>
        <w:t>умоисступление</w:t>
      </w:r>
    </w:p>
    <w:p w14:paraId="27439E5D" w14:textId="68C877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моисступлённый</w:t>
      </w:r>
    </w:p>
    <w:p w14:paraId="681F2A3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сякать</w:t>
      </w:r>
    </w:p>
    <w:p w14:paraId="0EA3E81D" w14:textId="77777777" w:rsidR="001F6220" w:rsidRPr="001F6220" w:rsidRDefault="0094329E" w:rsidP="00FA5565">
      <w:pPr>
        <w:pStyle w:val="PlainText"/>
      </w:pPr>
      <w:r w:rsidRPr="001F6220">
        <w:tab/>
        <w:t>иссякание</w:t>
      </w:r>
    </w:p>
    <w:p w14:paraId="410C495F" w14:textId="77777777" w:rsidR="001F6220" w:rsidRPr="001F6220" w:rsidRDefault="0094329E" w:rsidP="00FA5565">
      <w:pPr>
        <w:pStyle w:val="PlainText"/>
      </w:pPr>
      <w:r w:rsidRPr="001F6220">
        <w:tab/>
        <w:t>иссякнуть</w:t>
      </w:r>
    </w:p>
    <w:p w14:paraId="0F679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ссякнуть</w:t>
      </w:r>
    </w:p>
    <w:p w14:paraId="14B6F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сякнувший</w:t>
      </w:r>
    </w:p>
    <w:p w14:paraId="4B31BADE" w14:textId="77777777" w:rsidR="001F6220" w:rsidRPr="001F6220" w:rsidRDefault="0094329E" w:rsidP="00FA5565">
      <w:pPr>
        <w:pStyle w:val="PlainText"/>
      </w:pPr>
      <w:r w:rsidRPr="001F6220">
        <w:tab/>
        <w:t>неиссякаемый</w:t>
      </w:r>
    </w:p>
    <w:p w14:paraId="4DDAA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сякаемость</w:t>
      </w:r>
    </w:p>
    <w:p w14:paraId="57C8D311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ерия</w:t>
      </w:r>
    </w:p>
    <w:p w14:paraId="4E56169B" w14:textId="77777777" w:rsidR="001F6220" w:rsidRPr="001F6220" w:rsidRDefault="0094329E" w:rsidP="00FA5565">
      <w:pPr>
        <w:pStyle w:val="PlainText"/>
      </w:pPr>
      <w:r w:rsidRPr="001F6220">
        <w:tab/>
        <w:t>истерик</w:t>
      </w:r>
    </w:p>
    <w:p w14:paraId="57AE1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еричка</w:t>
      </w:r>
    </w:p>
    <w:p w14:paraId="4C31A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еричность</w:t>
      </w:r>
    </w:p>
    <w:p w14:paraId="2EE40C74" w14:textId="77777777" w:rsidR="00444B98" w:rsidRDefault="0094329E" w:rsidP="00FA5565">
      <w:pPr>
        <w:pStyle w:val="PlainText"/>
      </w:pPr>
      <w:r w:rsidRPr="001F6220">
        <w:tab/>
        <w:t>истерика</w:t>
      </w:r>
    </w:p>
    <w:p w14:paraId="06BD3A33" w14:textId="3F36994B" w:rsidR="00444B98" w:rsidRDefault="00444B98" w:rsidP="00FA5565">
      <w:pPr>
        <w:pStyle w:val="PlainText"/>
      </w:pPr>
      <w:r w:rsidRPr="001F6220">
        <w:tab/>
        <w:t>истерически</w:t>
      </w:r>
      <w:r>
        <w:t>й</w:t>
      </w:r>
    </w:p>
    <w:p w14:paraId="1D7077A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стерически</w:t>
      </w:r>
    </w:p>
    <w:p w14:paraId="246E65BC" w14:textId="77777777" w:rsidR="001F6220" w:rsidRPr="001F6220" w:rsidRDefault="0094329E" w:rsidP="00FA5565">
      <w:pPr>
        <w:pStyle w:val="PlainText"/>
      </w:pPr>
      <w:r w:rsidRPr="001F6220">
        <w:tab/>
        <w:t>истеричный</w:t>
      </w:r>
    </w:p>
    <w:p w14:paraId="3A41A16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ина</w:t>
      </w:r>
    </w:p>
    <w:p w14:paraId="02D9F0E5" w14:textId="77777777" w:rsidR="001F6220" w:rsidRPr="001F6220" w:rsidRDefault="0094329E" w:rsidP="00FA5565">
      <w:pPr>
        <w:pStyle w:val="PlainText"/>
      </w:pPr>
      <w:r w:rsidRPr="001F6220">
        <w:tab/>
        <w:t>истинный</w:t>
      </w:r>
    </w:p>
    <w:p w14:paraId="7DFB3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инно</w:t>
      </w:r>
    </w:p>
    <w:p w14:paraId="29EF4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инность</w:t>
      </w:r>
    </w:p>
    <w:p w14:paraId="5C560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инностный</w:t>
      </w:r>
    </w:p>
    <w:p w14:paraId="6B17C1B4" w14:textId="77777777" w:rsidR="001F6220" w:rsidRPr="001F6220" w:rsidRDefault="0094329E" w:rsidP="00FA5565">
      <w:pPr>
        <w:pStyle w:val="PlainText"/>
      </w:pPr>
      <w:r w:rsidRPr="001F6220">
        <w:tab/>
        <w:t>истец</w:t>
      </w:r>
    </w:p>
    <w:p w14:paraId="096F1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к</w:t>
      </w:r>
    </w:p>
    <w:p w14:paraId="05669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ечение</w:t>
      </w:r>
    </w:p>
    <w:p w14:paraId="4C592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чать</w:t>
      </w:r>
    </w:p>
    <w:p w14:paraId="1303CF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чаться</w:t>
      </w:r>
    </w:p>
    <w:p w14:paraId="144E4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ченный</w:t>
      </w:r>
    </w:p>
    <w:p w14:paraId="1AF3F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читься</w:t>
      </w:r>
    </w:p>
    <w:p w14:paraId="1CCDF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чить</w:t>
      </w:r>
    </w:p>
    <w:p w14:paraId="25251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ачивать</w:t>
      </w:r>
    </w:p>
    <w:p w14:paraId="1A432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тачивание</w:t>
      </w:r>
    </w:p>
    <w:p w14:paraId="1E31F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тачиваться</w:t>
      </w:r>
    </w:p>
    <w:p w14:paraId="7D568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чник</w:t>
      </w:r>
    </w:p>
    <w:p w14:paraId="7AFE0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чниковед</w:t>
      </w:r>
    </w:p>
    <w:p w14:paraId="7F729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точниковедческий</w:t>
      </w:r>
    </w:p>
    <w:p w14:paraId="69752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чниковедение</w:t>
      </w:r>
    </w:p>
    <w:p w14:paraId="4EA03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чниковый</w:t>
      </w:r>
    </w:p>
    <w:p w14:paraId="743EC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воисточник</w:t>
      </w:r>
    </w:p>
    <w:p w14:paraId="26A8A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источник</w:t>
      </w:r>
    </w:p>
    <w:p w14:paraId="2ECBF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шный</w:t>
      </w:r>
    </w:p>
    <w:p w14:paraId="61DC4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исток</w:t>
      </w:r>
    </w:p>
    <w:p w14:paraId="5B717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цовый</w:t>
      </w:r>
    </w:p>
    <w:p w14:paraId="2B730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истец</w:t>
      </w:r>
    </w:p>
    <w:p w14:paraId="7668F633" w14:textId="77777777" w:rsidR="001F6220" w:rsidRPr="001F6220" w:rsidRDefault="0094329E" w:rsidP="00FA5565">
      <w:pPr>
        <w:pStyle w:val="PlainText"/>
      </w:pPr>
      <w:r w:rsidRPr="001F6220">
        <w:tab/>
        <w:t>истица</w:t>
      </w:r>
    </w:p>
    <w:p w14:paraId="33BA017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овый</w:t>
      </w:r>
    </w:p>
    <w:p w14:paraId="01D6B3F5" w14:textId="77777777" w:rsidR="001F6220" w:rsidRPr="001F6220" w:rsidRDefault="0094329E" w:rsidP="00FA5565">
      <w:pPr>
        <w:pStyle w:val="PlainText"/>
      </w:pPr>
      <w:r w:rsidRPr="001F6220">
        <w:tab/>
        <w:t>истовость</w:t>
      </w:r>
    </w:p>
    <w:p w14:paraId="24C27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товость</w:t>
      </w:r>
    </w:p>
    <w:p w14:paraId="538DE197" w14:textId="77777777" w:rsidR="001F6220" w:rsidRPr="001F6220" w:rsidRDefault="0094329E" w:rsidP="00FA5565">
      <w:pPr>
        <w:pStyle w:val="PlainText"/>
      </w:pPr>
      <w:r w:rsidRPr="001F6220">
        <w:lastRenderedPageBreak/>
        <w:tab/>
        <w:t>неистовый</w:t>
      </w:r>
    </w:p>
    <w:p w14:paraId="05143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товство</w:t>
      </w:r>
    </w:p>
    <w:p w14:paraId="72958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товствовать</w:t>
      </w:r>
    </w:p>
    <w:p w14:paraId="6D38FC2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од</w:t>
      </w:r>
    </w:p>
    <w:p w14:paraId="3E2D4EB0" w14:textId="77777777" w:rsidR="001F6220" w:rsidRPr="001F6220" w:rsidRDefault="0094329E" w:rsidP="00FA5565">
      <w:pPr>
        <w:pStyle w:val="PlainText"/>
      </w:pPr>
      <w:r w:rsidRPr="001F6220">
        <w:tab/>
        <w:t>истодовый</w:t>
      </w:r>
    </w:p>
    <w:p w14:paraId="6B30818A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исторгать</w:t>
      </w:r>
    </w:p>
    <w:p w14:paraId="3EE66F8A" w14:textId="77777777" w:rsidR="001F6220" w:rsidRPr="001F6220" w:rsidRDefault="0094329E" w:rsidP="00FA5565">
      <w:pPr>
        <w:pStyle w:val="PlainText"/>
      </w:pPr>
      <w:r w:rsidRPr="001F6220">
        <w:tab/>
        <w:t>исторгаться</w:t>
      </w:r>
    </w:p>
    <w:p w14:paraId="2951C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ргнуться</w:t>
      </w:r>
    </w:p>
    <w:p w14:paraId="40D4F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ргнувшийся</w:t>
      </w:r>
    </w:p>
    <w:p w14:paraId="45D2E90E" w14:textId="77777777" w:rsidR="001F6220" w:rsidRPr="001F6220" w:rsidRDefault="0094329E" w:rsidP="00FA5565">
      <w:pPr>
        <w:pStyle w:val="PlainText"/>
      </w:pPr>
      <w:r w:rsidRPr="001F6220">
        <w:tab/>
        <w:t>исторгнуть</w:t>
      </w:r>
    </w:p>
    <w:p w14:paraId="47438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ргнувший</w:t>
      </w:r>
    </w:p>
    <w:p w14:paraId="055F2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ргнутый</w:t>
      </w:r>
    </w:p>
    <w:p w14:paraId="2E280A58" w14:textId="77777777" w:rsidR="001F6220" w:rsidRPr="001F6220" w:rsidRDefault="0094329E" w:rsidP="00FA5565">
      <w:pPr>
        <w:pStyle w:val="PlainText"/>
      </w:pPr>
      <w:r w:rsidRPr="001F6220">
        <w:tab/>
        <w:t>исторженный</w:t>
      </w:r>
    </w:p>
    <w:p w14:paraId="51218AFD" w14:textId="77777777" w:rsidR="001F6220" w:rsidRPr="001F6220" w:rsidRDefault="0094329E" w:rsidP="00FA5565">
      <w:pPr>
        <w:pStyle w:val="PlainText"/>
      </w:pPr>
      <w:r w:rsidRPr="001F6220">
        <w:tab/>
        <w:t>исторжение</w:t>
      </w:r>
    </w:p>
    <w:p w14:paraId="0EDDEE85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ория</w:t>
      </w:r>
    </w:p>
    <w:p w14:paraId="7314194A" w14:textId="77777777" w:rsidR="001F6220" w:rsidRPr="001F6220" w:rsidRDefault="0094329E" w:rsidP="00FA5565">
      <w:pPr>
        <w:pStyle w:val="PlainText"/>
      </w:pPr>
      <w:r w:rsidRPr="001F6220">
        <w:tab/>
        <w:t>историзм</w:t>
      </w:r>
    </w:p>
    <w:p w14:paraId="1B9F33C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нтиисторизм</w:t>
      </w:r>
    </w:p>
    <w:p w14:paraId="5B216039" w14:textId="6FE5384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исторически</w:t>
      </w:r>
      <w:r>
        <w:t>й</w:t>
      </w:r>
    </w:p>
    <w:p w14:paraId="7EAB45B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исторически</w:t>
      </w:r>
    </w:p>
    <w:p w14:paraId="2A754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историчный</w:t>
      </w:r>
    </w:p>
    <w:p w14:paraId="714C0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историчность</w:t>
      </w:r>
    </w:p>
    <w:p w14:paraId="7244D60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севдоисторизм</w:t>
      </w:r>
    </w:p>
    <w:p w14:paraId="0775FCE7" w14:textId="14A0AAAE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исторически</w:t>
      </w:r>
      <w:r>
        <w:t>й</w:t>
      </w:r>
    </w:p>
    <w:p w14:paraId="0B9D731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евдоисторически</w:t>
      </w:r>
    </w:p>
    <w:p w14:paraId="5473CE55" w14:textId="77777777" w:rsidR="001F6220" w:rsidRPr="001F6220" w:rsidRDefault="0094329E" w:rsidP="00FA5565">
      <w:pPr>
        <w:pStyle w:val="PlainText"/>
      </w:pPr>
      <w:r w:rsidRPr="001F6220">
        <w:tab/>
        <w:t>историйка</w:t>
      </w:r>
    </w:p>
    <w:p w14:paraId="79BF775B" w14:textId="77777777" w:rsidR="001F6220" w:rsidRPr="001F6220" w:rsidRDefault="0094329E" w:rsidP="00FA5565">
      <w:pPr>
        <w:pStyle w:val="PlainText"/>
      </w:pPr>
      <w:r w:rsidRPr="001F6220">
        <w:tab/>
        <w:t>историк</w:t>
      </w:r>
    </w:p>
    <w:p w14:paraId="4152C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ричка</w:t>
      </w:r>
    </w:p>
    <w:p w14:paraId="20BB7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ричность</w:t>
      </w:r>
    </w:p>
    <w:p w14:paraId="53D69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торичность</w:t>
      </w:r>
    </w:p>
    <w:p w14:paraId="27B1D30D" w14:textId="77777777" w:rsidR="00444B98" w:rsidRDefault="0094329E" w:rsidP="00FA5565">
      <w:pPr>
        <w:pStyle w:val="PlainText"/>
      </w:pPr>
      <w:r w:rsidRPr="001F6220">
        <w:tab/>
        <w:t>историография</w:t>
      </w:r>
    </w:p>
    <w:p w14:paraId="2D6536CC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историографически</w:t>
      </w:r>
      <w:r>
        <w:t>й</w:t>
      </w:r>
    </w:p>
    <w:p w14:paraId="32550077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сториографически</w:t>
      </w:r>
    </w:p>
    <w:p w14:paraId="32E69286" w14:textId="77777777" w:rsidR="00444B98" w:rsidRDefault="00444B98" w:rsidP="00FA5565">
      <w:pPr>
        <w:pStyle w:val="PlainText"/>
      </w:pPr>
      <w:r w:rsidRPr="001F6220">
        <w:tab/>
        <w:t>исторически</w:t>
      </w:r>
      <w:r>
        <w:t>й</w:t>
      </w:r>
    </w:p>
    <w:p w14:paraId="01FF972C" w14:textId="77777777" w:rsidR="005C5342" w:rsidRDefault="00444B98" w:rsidP="00FA5565">
      <w:pPr>
        <w:pStyle w:val="PlainText"/>
      </w:pPr>
      <w:r>
        <w:tab/>
      </w:r>
      <w:r w:rsidRPr="001F6220">
        <w:tab/>
        <w:t>исторически</w:t>
      </w:r>
    </w:p>
    <w:p w14:paraId="1B93F1FA" w14:textId="4C27CA81" w:rsidR="005C5342" w:rsidRDefault="005C5342" w:rsidP="00FA5565">
      <w:pPr>
        <w:pStyle w:val="PlainText"/>
      </w:pPr>
      <w:r w:rsidRPr="001F6220">
        <w:tab/>
      </w:r>
      <w:r w:rsidRPr="001F6220">
        <w:tab/>
        <w:t>военно-исторически</w:t>
      </w:r>
      <w:r>
        <w:t>й</w:t>
      </w:r>
    </w:p>
    <w:p w14:paraId="45572077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исторически</w:t>
      </w:r>
    </w:p>
    <w:p w14:paraId="272F683E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доисторически</w:t>
      </w:r>
      <w:r>
        <w:t>й</w:t>
      </w:r>
    </w:p>
    <w:p w14:paraId="3A8558E3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оисторически</w:t>
      </w:r>
    </w:p>
    <w:p w14:paraId="3E51A700" w14:textId="222FE5B7" w:rsidR="005C5342" w:rsidRDefault="005C5342" w:rsidP="00FA5565">
      <w:pPr>
        <w:pStyle w:val="PlainText"/>
      </w:pPr>
      <w:r w:rsidRPr="001F6220">
        <w:tab/>
      </w:r>
      <w:r w:rsidRPr="001F6220">
        <w:tab/>
        <w:t>культурно-исторически</w:t>
      </w:r>
      <w:r>
        <w:t>й</w:t>
      </w:r>
    </w:p>
    <w:p w14:paraId="28AFDD46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ультурно-исторически</w:t>
      </w:r>
    </w:p>
    <w:p w14:paraId="3926CE5D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общеисторически</w:t>
      </w:r>
      <w:r>
        <w:t>й</w:t>
      </w:r>
    </w:p>
    <w:p w14:paraId="7DC893FA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бщеисторически</w:t>
      </w:r>
    </w:p>
    <w:p w14:paraId="3ACF640A" w14:textId="5B9F6EF4" w:rsidR="005C5342" w:rsidRDefault="005C5342" w:rsidP="00FA5565">
      <w:pPr>
        <w:pStyle w:val="PlainText"/>
      </w:pPr>
      <w:r w:rsidRPr="001F6220">
        <w:tab/>
      </w:r>
      <w:r w:rsidRPr="001F6220">
        <w:tab/>
        <w:t>общественно-исторически</w:t>
      </w:r>
      <w:r>
        <w:t>й</w:t>
      </w:r>
    </w:p>
    <w:p w14:paraId="12E1DDF3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ственно-исторически</w:t>
      </w:r>
    </w:p>
    <w:p w14:paraId="7697CB18" w14:textId="5AA22E4D" w:rsidR="00444B98" w:rsidRDefault="00444B98" w:rsidP="00FA5565">
      <w:pPr>
        <w:pStyle w:val="PlainText"/>
      </w:pPr>
      <w:r w:rsidRPr="001F6220">
        <w:tab/>
      </w:r>
      <w:r w:rsidRPr="001F6220">
        <w:tab/>
        <w:t>предысторически</w:t>
      </w:r>
      <w:r>
        <w:t>й</w:t>
      </w:r>
    </w:p>
    <w:p w14:paraId="7E0C7DF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редысторически</w:t>
      </w:r>
    </w:p>
    <w:p w14:paraId="3857518E" w14:textId="77777777" w:rsidR="001F6220" w:rsidRPr="001F6220" w:rsidRDefault="0094329E" w:rsidP="00FA5565">
      <w:pPr>
        <w:pStyle w:val="PlainText"/>
      </w:pPr>
      <w:r w:rsidRPr="001F6220">
        <w:tab/>
        <w:t>историчный</w:t>
      </w:r>
    </w:p>
    <w:p w14:paraId="08E07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торичный</w:t>
      </w:r>
    </w:p>
    <w:p w14:paraId="260A6835" w14:textId="77777777" w:rsidR="001F6220" w:rsidRPr="001F6220" w:rsidRDefault="0094329E" w:rsidP="00FA5565">
      <w:pPr>
        <w:pStyle w:val="PlainText"/>
      </w:pPr>
      <w:r w:rsidRPr="001F6220">
        <w:tab/>
        <w:t>доистория</w:t>
      </w:r>
    </w:p>
    <w:p w14:paraId="4E273269" w14:textId="77777777" w:rsidR="00444B98" w:rsidRDefault="0094329E" w:rsidP="00FA5565">
      <w:pPr>
        <w:pStyle w:val="PlainText"/>
      </w:pPr>
      <w:r w:rsidRPr="001F6220">
        <w:tab/>
        <w:t>праистория</w:t>
      </w:r>
    </w:p>
    <w:p w14:paraId="2AB4286A" w14:textId="78AC07C7" w:rsidR="00444B98" w:rsidRDefault="00444B98" w:rsidP="00FA5565">
      <w:pPr>
        <w:pStyle w:val="PlainText"/>
      </w:pPr>
      <w:r w:rsidRPr="001F6220">
        <w:tab/>
      </w:r>
      <w:r w:rsidRPr="001F6220">
        <w:tab/>
        <w:t>праисторически</w:t>
      </w:r>
      <w:r>
        <w:t>й</w:t>
      </w:r>
    </w:p>
    <w:p w14:paraId="4049E3B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раисторически</w:t>
      </w:r>
    </w:p>
    <w:p w14:paraId="5C7F222E" w14:textId="77777777" w:rsidR="001F6220" w:rsidRPr="001F6220" w:rsidRDefault="0094329E" w:rsidP="00FA5565">
      <w:pPr>
        <w:pStyle w:val="PlainText"/>
      </w:pPr>
      <w:r w:rsidRPr="001F6220">
        <w:tab/>
        <w:t>предыстория</w:t>
      </w:r>
    </w:p>
    <w:p w14:paraId="72B66D03" w14:textId="77777777" w:rsidR="00444B98" w:rsidRDefault="0094329E" w:rsidP="00FA5565">
      <w:pPr>
        <w:pStyle w:val="PlainText"/>
      </w:pPr>
      <w:r w:rsidRPr="001F6220">
        <w:tab/>
        <w:t>протоистория</w:t>
      </w:r>
    </w:p>
    <w:p w14:paraId="39314D9C" w14:textId="5BF3ACCA" w:rsidR="00444B98" w:rsidRDefault="00444B98" w:rsidP="00FA5565">
      <w:pPr>
        <w:pStyle w:val="PlainText"/>
      </w:pPr>
      <w:r w:rsidRPr="001F6220">
        <w:lastRenderedPageBreak/>
        <w:tab/>
      </w:r>
      <w:r w:rsidRPr="001F6220">
        <w:tab/>
        <w:t>протоисторически</w:t>
      </w:r>
      <w:r>
        <w:t>й</w:t>
      </w:r>
    </w:p>
    <w:p w14:paraId="6DB0F18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ротоисторически</w:t>
      </w:r>
    </w:p>
    <w:p w14:paraId="29ED0E0B" w14:textId="77777777" w:rsidR="00444B98" w:rsidRDefault="0094329E" w:rsidP="00FA5565">
      <w:pPr>
        <w:pStyle w:val="PlainText"/>
      </w:pPr>
      <w:r w:rsidRPr="001F6220">
        <w:tab/>
        <w:t>историометрия</w:t>
      </w:r>
    </w:p>
    <w:p w14:paraId="19DB4A19" w14:textId="52900D0B" w:rsidR="00444B98" w:rsidRDefault="00444B98" w:rsidP="00FA5565">
      <w:pPr>
        <w:pStyle w:val="PlainText"/>
      </w:pPr>
      <w:r w:rsidRPr="001F6220">
        <w:tab/>
      </w:r>
      <w:r w:rsidRPr="001F6220">
        <w:tab/>
        <w:t>историометрически</w:t>
      </w:r>
      <w:r>
        <w:t>й</w:t>
      </w:r>
    </w:p>
    <w:p w14:paraId="382E243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сториометрически</w:t>
      </w:r>
    </w:p>
    <w:p w14:paraId="0CB66A11" w14:textId="77777777" w:rsidR="001F6220" w:rsidRPr="001F6220" w:rsidRDefault="0094329E" w:rsidP="00FA5565">
      <w:pPr>
        <w:pStyle w:val="PlainText"/>
      </w:pPr>
      <w:r w:rsidRPr="001F6220">
        <w:tab/>
        <w:t>историограф</w:t>
      </w:r>
    </w:p>
    <w:p w14:paraId="4D0FBE81" w14:textId="77777777" w:rsidR="001F6220" w:rsidRPr="001F6220" w:rsidRDefault="0094329E" w:rsidP="00FA5565">
      <w:pPr>
        <w:pStyle w:val="PlainText"/>
      </w:pPr>
      <w:r w:rsidRPr="001F6220">
        <w:tab/>
        <w:t>внеисторичный</w:t>
      </w:r>
    </w:p>
    <w:p w14:paraId="700C3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историчность</w:t>
      </w:r>
    </w:p>
    <w:p w14:paraId="20378497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ребить</w:t>
      </w:r>
    </w:p>
    <w:p w14:paraId="0CE6536D" w14:textId="77777777" w:rsidR="001F6220" w:rsidRPr="001F6220" w:rsidRDefault="0094329E" w:rsidP="00FA5565">
      <w:pPr>
        <w:pStyle w:val="PlainText"/>
      </w:pPr>
      <w:r w:rsidRPr="001F6220">
        <w:tab/>
        <w:t>истребитель</w:t>
      </w:r>
    </w:p>
    <w:p w14:paraId="7B1B2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ебительница</w:t>
      </w:r>
    </w:p>
    <w:p w14:paraId="5B2A506E" w14:textId="77777777" w:rsidR="001F6220" w:rsidRPr="001F6220" w:rsidRDefault="0094329E" w:rsidP="00FA5565">
      <w:pPr>
        <w:pStyle w:val="PlainText"/>
      </w:pPr>
      <w:r w:rsidRPr="001F6220">
        <w:tab/>
        <w:t>истребительный</w:t>
      </w:r>
    </w:p>
    <w:p w14:paraId="015C6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истребительный</w:t>
      </w:r>
    </w:p>
    <w:p w14:paraId="518EF193" w14:textId="77777777" w:rsidR="001F6220" w:rsidRPr="001F6220" w:rsidRDefault="0094329E" w:rsidP="00FA5565">
      <w:pPr>
        <w:pStyle w:val="PlainText"/>
      </w:pPr>
      <w:r w:rsidRPr="001F6220">
        <w:tab/>
        <w:t>истребиться</w:t>
      </w:r>
    </w:p>
    <w:p w14:paraId="73D66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стребиться</w:t>
      </w:r>
    </w:p>
    <w:p w14:paraId="04899B14" w14:textId="77777777" w:rsidR="001F6220" w:rsidRPr="001F6220" w:rsidRDefault="0094329E" w:rsidP="00FA5565">
      <w:pPr>
        <w:pStyle w:val="PlainText"/>
      </w:pPr>
      <w:r w:rsidRPr="001F6220">
        <w:tab/>
        <w:t>истребление</w:t>
      </w:r>
    </w:p>
    <w:p w14:paraId="2E0EF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аимоистребление</w:t>
      </w:r>
    </w:p>
    <w:p w14:paraId="0EA64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истребление</w:t>
      </w:r>
    </w:p>
    <w:p w14:paraId="1AF26D9D" w14:textId="190CD308" w:rsidR="001F6220" w:rsidRPr="001F6220" w:rsidRDefault="0094329E" w:rsidP="00FA5565">
      <w:pPr>
        <w:pStyle w:val="PlainText"/>
      </w:pPr>
      <w:r w:rsidRPr="001F6220">
        <w:tab/>
      </w:r>
      <w:r w:rsidR="00E0190C">
        <w:t>истреблённый</w:t>
      </w:r>
    </w:p>
    <w:p w14:paraId="6163CE30" w14:textId="77777777" w:rsidR="001F6220" w:rsidRPr="001F6220" w:rsidRDefault="0094329E" w:rsidP="00FA5565">
      <w:pPr>
        <w:pStyle w:val="PlainText"/>
      </w:pPr>
      <w:r w:rsidRPr="001F6220">
        <w:tab/>
        <w:t>истреблять</w:t>
      </w:r>
    </w:p>
    <w:p w14:paraId="4CEA0371" w14:textId="77777777" w:rsidR="001F6220" w:rsidRPr="001F6220" w:rsidRDefault="0094329E" w:rsidP="00FA5565">
      <w:pPr>
        <w:pStyle w:val="PlainText"/>
      </w:pPr>
      <w:r w:rsidRPr="001F6220">
        <w:tab/>
        <w:t>истребляться</w:t>
      </w:r>
    </w:p>
    <w:p w14:paraId="4892F77E" w14:textId="77777777" w:rsidR="001F6220" w:rsidRPr="001F6220" w:rsidRDefault="0094329E" w:rsidP="00FA5565">
      <w:pPr>
        <w:pStyle w:val="PlainText"/>
      </w:pPr>
      <w:r w:rsidRPr="001F6220">
        <w:tab/>
        <w:t>истребование</w:t>
      </w:r>
    </w:p>
    <w:p w14:paraId="492D76C3" w14:textId="77777777" w:rsidR="001F6220" w:rsidRPr="001F6220" w:rsidRDefault="0094329E" w:rsidP="00FA5565">
      <w:pPr>
        <w:pStyle w:val="PlainText"/>
      </w:pPr>
      <w:r w:rsidRPr="001F6220">
        <w:tab/>
        <w:t>истребованный</w:t>
      </w:r>
    </w:p>
    <w:p w14:paraId="7031F672" w14:textId="77777777" w:rsidR="001F6220" w:rsidRPr="001F6220" w:rsidRDefault="0094329E" w:rsidP="00FA5565">
      <w:pPr>
        <w:pStyle w:val="PlainText"/>
      </w:pPr>
      <w:r w:rsidRPr="001F6220">
        <w:tab/>
        <w:t>поистребить</w:t>
      </w:r>
    </w:p>
    <w:p w14:paraId="47C86AED" w14:textId="10B168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истреблённый</w:t>
      </w:r>
    </w:p>
    <w:p w14:paraId="6EBAD525" w14:textId="77777777" w:rsidR="001F6220" w:rsidRPr="001F6220" w:rsidRDefault="0094329E" w:rsidP="00FA5565">
      <w:pPr>
        <w:pStyle w:val="PlainText"/>
      </w:pPr>
      <w:r w:rsidRPr="001F6220">
        <w:tab/>
        <w:t>неистребимый</w:t>
      </w:r>
    </w:p>
    <w:p w14:paraId="108FD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требимость</w:t>
      </w:r>
    </w:p>
    <w:p w14:paraId="7A570034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ринец</w:t>
      </w:r>
    </w:p>
    <w:p w14:paraId="76AFBDD4" w14:textId="77777777" w:rsidR="001F6220" w:rsidRPr="001F6220" w:rsidRDefault="0094329E" w:rsidP="00FA5565">
      <w:pPr>
        <w:pStyle w:val="PlainText"/>
      </w:pPr>
      <w:r w:rsidRPr="001F6220">
        <w:tab/>
        <w:t>истринский</w:t>
      </w:r>
    </w:p>
    <w:p w14:paraId="4F12606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тязать</w:t>
      </w:r>
    </w:p>
    <w:p w14:paraId="0F0A43E4" w14:textId="77777777" w:rsidR="001F6220" w:rsidRPr="001F6220" w:rsidRDefault="0094329E" w:rsidP="00FA5565">
      <w:pPr>
        <w:pStyle w:val="PlainText"/>
      </w:pPr>
      <w:r w:rsidRPr="001F6220">
        <w:tab/>
        <w:t>истязание</w:t>
      </w:r>
    </w:p>
    <w:p w14:paraId="17DB3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истязание</w:t>
      </w:r>
    </w:p>
    <w:p w14:paraId="4F39E746" w14:textId="77777777" w:rsidR="001F6220" w:rsidRPr="001F6220" w:rsidRDefault="0094329E" w:rsidP="00FA5565">
      <w:pPr>
        <w:pStyle w:val="PlainText"/>
      </w:pPr>
      <w:r w:rsidRPr="001F6220">
        <w:tab/>
        <w:t>истязатель</w:t>
      </w:r>
    </w:p>
    <w:p w14:paraId="7B6A5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язательница</w:t>
      </w:r>
    </w:p>
    <w:p w14:paraId="398DD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язательский</w:t>
      </w:r>
    </w:p>
    <w:p w14:paraId="12C17247" w14:textId="77777777" w:rsidR="001F6220" w:rsidRPr="001F6220" w:rsidRDefault="0094329E" w:rsidP="00FA5565">
      <w:pPr>
        <w:pStyle w:val="PlainText"/>
      </w:pPr>
      <w:r w:rsidRPr="001F6220">
        <w:tab/>
        <w:t>истязательство</w:t>
      </w:r>
    </w:p>
    <w:p w14:paraId="2249D62D" w14:textId="77777777" w:rsidR="001F6220" w:rsidRPr="001F6220" w:rsidRDefault="0094329E" w:rsidP="00FA5565">
      <w:pPr>
        <w:pStyle w:val="PlainText"/>
      </w:pPr>
      <w:r w:rsidRPr="001F6220">
        <w:tab/>
        <w:t>истязаться</w:t>
      </w:r>
    </w:p>
    <w:p w14:paraId="05AA41A9" w14:textId="77777777" w:rsidR="001F6220" w:rsidRPr="001F6220" w:rsidRDefault="0094329E" w:rsidP="00FA5565">
      <w:pPr>
        <w:pStyle w:val="PlainText"/>
      </w:pPr>
      <w:r w:rsidRPr="001F6220">
        <w:tab/>
        <w:t>истязающий</w:t>
      </w:r>
    </w:p>
    <w:p w14:paraId="6FA5A48B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счезать</w:t>
      </w:r>
    </w:p>
    <w:p w14:paraId="40A65285" w14:textId="77777777" w:rsidR="001F6220" w:rsidRPr="001F6220" w:rsidRDefault="0094329E" w:rsidP="00FA5565">
      <w:pPr>
        <w:pStyle w:val="PlainText"/>
      </w:pPr>
      <w:r w:rsidRPr="001F6220">
        <w:tab/>
        <w:t>исчезание</w:t>
      </w:r>
    </w:p>
    <w:p w14:paraId="47B8930E" w14:textId="77777777" w:rsidR="001F6220" w:rsidRPr="001F6220" w:rsidRDefault="0094329E" w:rsidP="00FA5565">
      <w:pPr>
        <w:pStyle w:val="PlainText"/>
      </w:pPr>
      <w:r w:rsidRPr="001F6220">
        <w:tab/>
        <w:t>исчезнуть</w:t>
      </w:r>
    </w:p>
    <w:p w14:paraId="0EEE5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езновение</w:t>
      </w:r>
    </w:p>
    <w:p w14:paraId="68CBC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езнувший</w:t>
      </w:r>
    </w:p>
    <w:p w14:paraId="6D8318D0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тальянец</w:t>
      </w:r>
    </w:p>
    <w:p w14:paraId="595BD1C8" w14:textId="77777777" w:rsidR="001F6220" w:rsidRPr="001F6220" w:rsidRDefault="0094329E" w:rsidP="00FA5565">
      <w:pPr>
        <w:pStyle w:val="PlainText"/>
      </w:pPr>
      <w:r w:rsidRPr="001F6220">
        <w:tab/>
        <w:t>итальянка</w:t>
      </w:r>
    </w:p>
    <w:p w14:paraId="328BC6FD" w14:textId="77777777" w:rsidR="001F6220" w:rsidRPr="001F6220" w:rsidRDefault="0094329E" w:rsidP="00FA5565">
      <w:pPr>
        <w:pStyle w:val="PlainText"/>
      </w:pPr>
      <w:r w:rsidRPr="001F6220">
        <w:tab/>
        <w:t>итальянский</w:t>
      </w:r>
    </w:p>
    <w:p w14:paraId="375DA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тальянщина</w:t>
      </w:r>
    </w:p>
    <w:p w14:paraId="203107A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тельмен</w:t>
      </w:r>
    </w:p>
    <w:p w14:paraId="13FF855C" w14:textId="77777777" w:rsidR="001F6220" w:rsidRPr="001F6220" w:rsidRDefault="0094329E" w:rsidP="00FA5565">
      <w:pPr>
        <w:pStyle w:val="PlainText"/>
      </w:pPr>
      <w:r w:rsidRPr="001F6220">
        <w:tab/>
        <w:t>ительменка</w:t>
      </w:r>
    </w:p>
    <w:p w14:paraId="4CABDF48" w14:textId="77777777" w:rsidR="001F6220" w:rsidRPr="001F6220" w:rsidRDefault="0094329E" w:rsidP="00FA5565">
      <w:pPr>
        <w:pStyle w:val="PlainText"/>
      </w:pPr>
      <w:r w:rsidRPr="001F6220">
        <w:tab/>
        <w:t>ительменский</w:t>
      </w:r>
    </w:p>
    <w:p w14:paraId="78A1A438" w14:textId="77777777" w:rsidR="001F6220" w:rsidRPr="001F6220" w:rsidRDefault="001F6220" w:rsidP="00F0208E">
      <w:pPr>
        <w:pStyle w:val="Heading4"/>
      </w:pPr>
      <w:r w:rsidRPr="001F6220">
        <w:lastRenderedPageBreak/>
        <w:t>@и</w:t>
      </w:r>
      <w:r w:rsidR="0094329E" w:rsidRPr="001F6220">
        <w:t>тог</w:t>
      </w:r>
    </w:p>
    <w:p w14:paraId="6C25FB17" w14:textId="77777777" w:rsidR="001F6220" w:rsidRPr="001F6220" w:rsidRDefault="0094329E" w:rsidP="00FA5565">
      <w:pPr>
        <w:pStyle w:val="PlainText"/>
      </w:pPr>
      <w:r w:rsidRPr="001F6220">
        <w:tab/>
        <w:t>итоговый</w:t>
      </w:r>
    </w:p>
    <w:p w14:paraId="081EA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ытоговый</w:t>
      </w:r>
    </w:p>
    <w:p w14:paraId="19F4FF07" w14:textId="77777777" w:rsidR="001F6220" w:rsidRPr="001F6220" w:rsidRDefault="0094329E" w:rsidP="00FA5565">
      <w:pPr>
        <w:pStyle w:val="PlainText"/>
      </w:pPr>
      <w:r w:rsidRPr="001F6220">
        <w:tab/>
        <w:t>итожить</w:t>
      </w:r>
    </w:p>
    <w:p w14:paraId="66E86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тожащий</w:t>
      </w:r>
    </w:p>
    <w:p w14:paraId="7CC3E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тоженный</w:t>
      </w:r>
    </w:p>
    <w:p w14:paraId="01B3E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тожиться</w:t>
      </w:r>
    </w:p>
    <w:p w14:paraId="6DFEA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тожащийся</w:t>
      </w:r>
    </w:p>
    <w:p w14:paraId="5E567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тожиться</w:t>
      </w:r>
    </w:p>
    <w:p w14:paraId="37561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тоженный</w:t>
      </w:r>
    </w:p>
    <w:p w14:paraId="7BEB84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тоживаться</w:t>
      </w:r>
    </w:p>
    <w:p w14:paraId="1546B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ытожить</w:t>
      </w:r>
    </w:p>
    <w:p w14:paraId="5552D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ытоживать</w:t>
      </w:r>
    </w:p>
    <w:p w14:paraId="66897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ытоживание</w:t>
      </w:r>
    </w:p>
    <w:p w14:paraId="42F95722" w14:textId="77777777" w:rsidR="001F6220" w:rsidRPr="001F6220" w:rsidRDefault="0094329E" w:rsidP="00FA5565">
      <w:pPr>
        <w:pStyle w:val="PlainText"/>
      </w:pPr>
      <w:r w:rsidRPr="001F6220">
        <w:tab/>
        <w:t>итого</w:t>
      </w:r>
    </w:p>
    <w:p w14:paraId="72909342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удей</w:t>
      </w:r>
    </w:p>
    <w:p w14:paraId="2F6E3800" w14:textId="77777777" w:rsidR="001F6220" w:rsidRPr="001F6220" w:rsidRDefault="0094329E" w:rsidP="00FA5565">
      <w:pPr>
        <w:pStyle w:val="PlainText"/>
      </w:pPr>
      <w:r w:rsidRPr="001F6220">
        <w:tab/>
        <w:t>иудейка</w:t>
      </w:r>
    </w:p>
    <w:p w14:paraId="32671691" w14:textId="77777777" w:rsidR="001F6220" w:rsidRPr="001F6220" w:rsidRDefault="0094329E" w:rsidP="00FA5565">
      <w:pPr>
        <w:pStyle w:val="PlainText"/>
      </w:pPr>
      <w:r w:rsidRPr="001F6220">
        <w:tab/>
        <w:t>иудейский</w:t>
      </w:r>
    </w:p>
    <w:p w14:paraId="37D985DA" w14:textId="77777777" w:rsidR="001F6220" w:rsidRPr="001F6220" w:rsidRDefault="0094329E" w:rsidP="00FA5565">
      <w:pPr>
        <w:pStyle w:val="PlainText"/>
      </w:pPr>
      <w:r w:rsidRPr="001F6220">
        <w:tab/>
        <w:t>иудейство</w:t>
      </w:r>
    </w:p>
    <w:p w14:paraId="2EF0D97B" w14:textId="77777777" w:rsidR="001F6220" w:rsidRPr="001F6220" w:rsidRDefault="0094329E" w:rsidP="00FA5565">
      <w:pPr>
        <w:pStyle w:val="PlainText"/>
      </w:pPr>
      <w:r w:rsidRPr="001F6220">
        <w:tab/>
        <w:t>иудеохристианин</w:t>
      </w:r>
    </w:p>
    <w:p w14:paraId="68D42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удеохристианский</w:t>
      </w:r>
    </w:p>
    <w:p w14:paraId="2D4F4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удеохристианство</w:t>
      </w:r>
    </w:p>
    <w:p w14:paraId="5539DB1A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хтиол</w:t>
      </w:r>
    </w:p>
    <w:p w14:paraId="27975E05" w14:textId="77777777" w:rsidR="001F6220" w:rsidRPr="001F6220" w:rsidRDefault="0094329E" w:rsidP="00FA5565">
      <w:pPr>
        <w:pStyle w:val="PlainText"/>
      </w:pPr>
      <w:r w:rsidRPr="001F6220">
        <w:tab/>
        <w:t>ихтиоловый</w:t>
      </w:r>
    </w:p>
    <w:p w14:paraId="1307DCE4" w14:textId="77777777" w:rsidR="00444B98" w:rsidRDefault="0094329E" w:rsidP="00FA5565">
      <w:pPr>
        <w:pStyle w:val="PlainText"/>
      </w:pPr>
      <w:r w:rsidRPr="001F6220">
        <w:tab/>
        <w:t>ихтиология</w:t>
      </w:r>
    </w:p>
    <w:p w14:paraId="6BA6C63A" w14:textId="45F96E7D" w:rsidR="00444B98" w:rsidRDefault="00444B98" w:rsidP="00FA5565">
      <w:pPr>
        <w:pStyle w:val="PlainText"/>
      </w:pPr>
      <w:r w:rsidRPr="001F6220">
        <w:tab/>
      </w:r>
      <w:r w:rsidRPr="001F6220">
        <w:tab/>
        <w:t>ихтиологически</w:t>
      </w:r>
      <w:r>
        <w:t>й</w:t>
      </w:r>
    </w:p>
    <w:p w14:paraId="5D30A5A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хтиологически</w:t>
      </w:r>
    </w:p>
    <w:p w14:paraId="780F95AE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шак</w:t>
      </w:r>
    </w:p>
    <w:p w14:paraId="08EE22BC" w14:textId="77777777" w:rsidR="001F6220" w:rsidRPr="001F6220" w:rsidRDefault="0094329E" w:rsidP="00FA5565">
      <w:pPr>
        <w:pStyle w:val="PlainText"/>
      </w:pPr>
      <w:r w:rsidRPr="001F6220">
        <w:tab/>
        <w:t>ишачий</w:t>
      </w:r>
    </w:p>
    <w:p w14:paraId="32B736C7" w14:textId="77777777" w:rsidR="001F6220" w:rsidRPr="001F6220" w:rsidRDefault="0094329E" w:rsidP="00FA5565">
      <w:pPr>
        <w:pStyle w:val="PlainText"/>
      </w:pPr>
      <w:r w:rsidRPr="001F6220">
        <w:tab/>
        <w:t>ишачить</w:t>
      </w:r>
    </w:p>
    <w:p w14:paraId="39BD3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шачащий</w:t>
      </w:r>
    </w:p>
    <w:p w14:paraId="2B118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шачить</w:t>
      </w:r>
    </w:p>
    <w:p w14:paraId="5B29845B" w14:textId="77777777" w:rsidR="001F6220" w:rsidRPr="001F6220" w:rsidRDefault="0094329E" w:rsidP="00FA5565">
      <w:pPr>
        <w:pStyle w:val="PlainText"/>
      </w:pPr>
      <w:r w:rsidRPr="001F6220">
        <w:tab/>
        <w:t>ишачок</w:t>
      </w:r>
    </w:p>
    <w:p w14:paraId="0B80D2E2" w14:textId="77777777" w:rsidR="00444B98" w:rsidRDefault="001F6220" w:rsidP="00F0208E">
      <w:pPr>
        <w:pStyle w:val="Heading4"/>
      </w:pPr>
      <w:r w:rsidRPr="001F6220">
        <w:t>@и</w:t>
      </w:r>
      <w:r w:rsidR="0094329E" w:rsidRPr="001F6220">
        <w:t>шемия</w:t>
      </w:r>
    </w:p>
    <w:p w14:paraId="1A03650E" w14:textId="6FE16695" w:rsidR="00444B98" w:rsidRDefault="00444B98" w:rsidP="005E6FA8">
      <w:pPr>
        <w:pStyle w:val="PlainText"/>
      </w:pPr>
      <w:r w:rsidRPr="001F6220">
        <w:tab/>
        <w:t>ишемически</w:t>
      </w:r>
      <w:r>
        <w:t>й</w:t>
      </w:r>
    </w:p>
    <w:p w14:paraId="2E4FD6A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ишемически</w:t>
      </w:r>
    </w:p>
    <w:p w14:paraId="0F488668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шкашимец</w:t>
      </w:r>
    </w:p>
    <w:p w14:paraId="6C58FFB9" w14:textId="77777777" w:rsidR="001F6220" w:rsidRPr="001F6220" w:rsidRDefault="0094329E" w:rsidP="00FA5565">
      <w:pPr>
        <w:pStyle w:val="PlainText"/>
      </w:pPr>
      <w:r w:rsidRPr="001F6220">
        <w:tab/>
        <w:t>ишкашимский</w:t>
      </w:r>
    </w:p>
    <w:p w14:paraId="2D574209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юль</w:t>
      </w:r>
    </w:p>
    <w:p w14:paraId="078D276B" w14:textId="77777777" w:rsidR="001F6220" w:rsidRPr="001F6220" w:rsidRDefault="0094329E" w:rsidP="00FA5565">
      <w:pPr>
        <w:pStyle w:val="PlainText"/>
      </w:pPr>
      <w:r w:rsidRPr="001F6220">
        <w:tab/>
        <w:t>июльский</w:t>
      </w:r>
    </w:p>
    <w:p w14:paraId="4D2DE6AC" w14:textId="77777777" w:rsidR="001F6220" w:rsidRPr="001F6220" w:rsidRDefault="001F6220" w:rsidP="00F0208E">
      <w:pPr>
        <w:pStyle w:val="Heading4"/>
      </w:pPr>
      <w:r w:rsidRPr="001F6220">
        <w:t>@и</w:t>
      </w:r>
      <w:r w:rsidR="0094329E" w:rsidRPr="001F6220">
        <w:t>юнь</w:t>
      </w:r>
    </w:p>
    <w:p w14:paraId="74F7342A" w14:textId="77777777" w:rsidR="001F6220" w:rsidRPr="001F6220" w:rsidRDefault="0094329E" w:rsidP="00FA5565">
      <w:pPr>
        <w:pStyle w:val="PlainText"/>
      </w:pPr>
      <w:r w:rsidRPr="001F6220">
        <w:tab/>
        <w:t>июньский</w:t>
      </w:r>
    </w:p>
    <w:p w14:paraId="4A992DBD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еменец</w:t>
      </w:r>
    </w:p>
    <w:p w14:paraId="717C7683" w14:textId="77777777" w:rsidR="001F6220" w:rsidRPr="001F6220" w:rsidRDefault="0094329E" w:rsidP="00FA5565">
      <w:pPr>
        <w:pStyle w:val="PlainText"/>
      </w:pPr>
      <w:r w:rsidRPr="001F6220">
        <w:tab/>
        <w:t>йеменка</w:t>
      </w:r>
    </w:p>
    <w:p w14:paraId="4EDB6B09" w14:textId="77777777" w:rsidR="001F6220" w:rsidRPr="001F6220" w:rsidRDefault="0094329E" w:rsidP="00FA5565">
      <w:pPr>
        <w:pStyle w:val="PlainText"/>
      </w:pPr>
      <w:r w:rsidRPr="001F6220">
        <w:tab/>
        <w:t>йеменский</w:t>
      </w:r>
    </w:p>
    <w:p w14:paraId="52A62464" w14:textId="77777777" w:rsidR="001F6220" w:rsidRPr="001F6220" w:rsidRDefault="001F6220" w:rsidP="00F0208E">
      <w:pPr>
        <w:pStyle w:val="Heading4"/>
      </w:pPr>
      <w:r w:rsidRPr="001F6220">
        <w:lastRenderedPageBreak/>
        <w:t>@й</w:t>
      </w:r>
      <w:r w:rsidR="0094329E" w:rsidRPr="001F6220">
        <w:t>енец</w:t>
      </w:r>
    </w:p>
    <w:p w14:paraId="4ACEEE4A" w14:textId="77777777" w:rsidR="001F6220" w:rsidRPr="001F6220" w:rsidRDefault="0094329E" w:rsidP="00FA5565">
      <w:pPr>
        <w:pStyle w:val="PlainText"/>
      </w:pPr>
      <w:r w:rsidRPr="001F6220">
        <w:tab/>
        <w:t>йенский</w:t>
      </w:r>
    </w:p>
    <w:p w14:paraId="7F985E2D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г</w:t>
      </w:r>
    </w:p>
    <w:p w14:paraId="4AAEF03E" w14:textId="77777777" w:rsidR="00444B98" w:rsidRDefault="0094329E" w:rsidP="00FA5565">
      <w:pPr>
        <w:pStyle w:val="PlainText"/>
      </w:pPr>
      <w:r w:rsidRPr="001F6220">
        <w:tab/>
        <w:t>йога</w:t>
      </w:r>
    </w:p>
    <w:p w14:paraId="2DFFA198" w14:textId="22F87786" w:rsidR="00444B98" w:rsidRDefault="00444B98" w:rsidP="00FA5565">
      <w:pPr>
        <w:pStyle w:val="PlainText"/>
      </w:pPr>
      <w:r w:rsidRPr="001F6220">
        <w:tab/>
        <w:t>йогически</w:t>
      </w:r>
      <w:r>
        <w:t>й</w:t>
      </w:r>
    </w:p>
    <w:p w14:paraId="47EB90F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йогически</w:t>
      </w:r>
    </w:p>
    <w:p w14:paraId="7C5D0C09" w14:textId="77777777" w:rsidR="00444B98" w:rsidRDefault="0094329E" w:rsidP="00FA5565">
      <w:pPr>
        <w:pStyle w:val="PlainText"/>
      </w:pPr>
      <w:r w:rsidRPr="001F6220">
        <w:tab/>
        <w:t>йоговский</w:t>
      </w:r>
    </w:p>
    <w:p w14:paraId="3514B2AB" w14:textId="346C347E" w:rsidR="00444B98" w:rsidRDefault="00444B98" w:rsidP="00FA5565">
      <w:pPr>
        <w:pStyle w:val="PlainText"/>
      </w:pPr>
      <w:r w:rsidRPr="001F6220">
        <w:tab/>
        <w:t>йоготерапевтически</w:t>
      </w:r>
      <w:r>
        <w:t>й</w:t>
      </w:r>
    </w:p>
    <w:p w14:paraId="3325906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йоготерапевтически</w:t>
      </w:r>
    </w:p>
    <w:p w14:paraId="76171EF0" w14:textId="77777777" w:rsidR="001F6220" w:rsidRPr="001F6220" w:rsidRDefault="0094329E" w:rsidP="00FA5565">
      <w:pPr>
        <w:pStyle w:val="PlainText"/>
      </w:pPr>
      <w:r w:rsidRPr="001F6220">
        <w:tab/>
        <w:t>йоготерапия</w:t>
      </w:r>
    </w:p>
    <w:p w14:paraId="700ACEB4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гурт</w:t>
      </w:r>
    </w:p>
    <w:p w14:paraId="69A8B06C" w14:textId="77777777" w:rsidR="001F6220" w:rsidRPr="001F6220" w:rsidRDefault="0094329E" w:rsidP="00FA5565">
      <w:pPr>
        <w:pStyle w:val="PlainText"/>
      </w:pPr>
      <w:r w:rsidRPr="001F6220">
        <w:tab/>
        <w:t>йогуртница</w:t>
      </w:r>
    </w:p>
    <w:p w14:paraId="078501C5" w14:textId="77777777" w:rsidR="001F6220" w:rsidRPr="001F6220" w:rsidRDefault="0094329E" w:rsidP="00FA5565">
      <w:pPr>
        <w:pStyle w:val="PlainText"/>
      </w:pPr>
      <w:r w:rsidRPr="001F6220">
        <w:tab/>
        <w:t>йогуртовый</w:t>
      </w:r>
    </w:p>
    <w:p w14:paraId="14A19093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д</w:t>
      </w:r>
    </w:p>
    <w:p w14:paraId="15341F1D" w14:textId="77777777" w:rsidR="001F6220" w:rsidRPr="001F6220" w:rsidRDefault="0094329E" w:rsidP="00FA5565">
      <w:pPr>
        <w:pStyle w:val="PlainText"/>
      </w:pPr>
      <w:r w:rsidRPr="001F6220">
        <w:tab/>
        <w:t>йодизм</w:t>
      </w:r>
    </w:p>
    <w:p w14:paraId="0B9A487F" w14:textId="77777777" w:rsidR="001F6220" w:rsidRPr="001F6220" w:rsidRDefault="0094329E" w:rsidP="00FA5565">
      <w:pPr>
        <w:pStyle w:val="PlainText"/>
      </w:pPr>
      <w:r w:rsidRPr="001F6220">
        <w:tab/>
        <w:t>йодирование</w:t>
      </w:r>
    </w:p>
    <w:p w14:paraId="38DBE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йодированный</w:t>
      </w:r>
    </w:p>
    <w:p w14:paraId="66A0D0BD" w14:textId="77777777" w:rsidR="001F6220" w:rsidRPr="001F6220" w:rsidRDefault="0094329E" w:rsidP="00FA5565">
      <w:pPr>
        <w:pStyle w:val="PlainText"/>
      </w:pPr>
      <w:r w:rsidRPr="001F6220">
        <w:tab/>
        <w:t>йодистый</w:t>
      </w:r>
    </w:p>
    <w:p w14:paraId="4274DD05" w14:textId="77777777" w:rsidR="001F6220" w:rsidRPr="001F6220" w:rsidRDefault="0094329E" w:rsidP="00FA5565">
      <w:pPr>
        <w:pStyle w:val="PlainText"/>
      </w:pPr>
      <w:r w:rsidRPr="001F6220">
        <w:tab/>
        <w:t>йодный</w:t>
      </w:r>
    </w:p>
    <w:p w14:paraId="184FD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йодноватый</w:t>
      </w:r>
    </w:p>
    <w:p w14:paraId="49869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йодноватистый</w:t>
      </w:r>
    </w:p>
    <w:p w14:paraId="4A98E21A" w14:textId="77777777" w:rsidR="001F6220" w:rsidRPr="001F6220" w:rsidRDefault="0094329E" w:rsidP="00FA5565">
      <w:pPr>
        <w:pStyle w:val="PlainText"/>
      </w:pPr>
      <w:r w:rsidRPr="001F6220">
        <w:tab/>
        <w:t>йодоформ</w:t>
      </w:r>
    </w:p>
    <w:p w14:paraId="6626D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йодоформный</w:t>
      </w:r>
    </w:p>
    <w:p w14:paraId="7A39E4E6" w14:textId="77777777" w:rsidR="001F6220" w:rsidRPr="001F6220" w:rsidRDefault="0094329E" w:rsidP="00FA5565">
      <w:pPr>
        <w:pStyle w:val="PlainText"/>
      </w:pPr>
      <w:r w:rsidRPr="001F6220">
        <w:tab/>
        <w:t>йодобромный</w:t>
      </w:r>
    </w:p>
    <w:p w14:paraId="1A0F3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йодобромистый</w:t>
      </w:r>
    </w:p>
    <w:p w14:paraId="54424C9B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когамец</w:t>
      </w:r>
    </w:p>
    <w:p w14:paraId="0E81C50E" w14:textId="77777777" w:rsidR="001F6220" w:rsidRPr="001F6220" w:rsidRDefault="0094329E" w:rsidP="00FA5565">
      <w:pPr>
        <w:pStyle w:val="PlainText"/>
      </w:pPr>
      <w:r w:rsidRPr="001F6220">
        <w:tab/>
        <w:t>йокогамский</w:t>
      </w:r>
    </w:p>
    <w:p w14:paraId="23716F66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ркец</w:t>
      </w:r>
    </w:p>
    <w:p w14:paraId="51CB5034" w14:textId="77777777" w:rsidR="001F6220" w:rsidRPr="001F6220" w:rsidRDefault="0094329E" w:rsidP="00FA5565">
      <w:pPr>
        <w:pStyle w:val="PlainText"/>
      </w:pPr>
      <w:r w:rsidRPr="001F6220">
        <w:tab/>
        <w:t>йоркский</w:t>
      </w:r>
    </w:p>
    <w:p w14:paraId="7FD0C4E9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ркширец</w:t>
      </w:r>
    </w:p>
    <w:p w14:paraId="071F1FAD" w14:textId="77777777" w:rsidR="001F6220" w:rsidRPr="001F6220" w:rsidRDefault="0094329E" w:rsidP="00FA5565">
      <w:pPr>
        <w:pStyle w:val="PlainText"/>
      </w:pPr>
      <w:r w:rsidRPr="001F6220">
        <w:tab/>
        <w:t>йоркширский</w:t>
      </w:r>
    </w:p>
    <w:p w14:paraId="500EDB3B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т</w:t>
      </w:r>
    </w:p>
    <w:p w14:paraId="64FD46CA" w14:textId="77777777" w:rsidR="001F6220" w:rsidRPr="001F6220" w:rsidRDefault="0094329E" w:rsidP="00FA5565">
      <w:pPr>
        <w:pStyle w:val="PlainText"/>
      </w:pPr>
      <w:r w:rsidRPr="001F6220">
        <w:tab/>
        <w:t>йота</w:t>
      </w:r>
    </w:p>
    <w:p w14:paraId="6391A3D9" w14:textId="77777777" w:rsidR="001F6220" w:rsidRPr="001F6220" w:rsidRDefault="0094329E" w:rsidP="00FA5565">
      <w:pPr>
        <w:pStyle w:val="PlainText"/>
      </w:pPr>
      <w:r w:rsidRPr="001F6220">
        <w:tab/>
        <w:t>йотация</w:t>
      </w:r>
    </w:p>
    <w:p w14:paraId="6547AE52" w14:textId="77777777" w:rsidR="001F6220" w:rsidRPr="001F6220" w:rsidRDefault="0094329E" w:rsidP="00FA5565">
      <w:pPr>
        <w:pStyle w:val="PlainText"/>
      </w:pPr>
      <w:r w:rsidRPr="001F6220">
        <w:tab/>
        <w:t>йотирование</w:t>
      </w:r>
    </w:p>
    <w:p w14:paraId="09F76E9D" w14:textId="77777777" w:rsidR="001F6220" w:rsidRPr="001F6220" w:rsidRDefault="0094329E" w:rsidP="00FA5565">
      <w:pPr>
        <w:pStyle w:val="PlainText"/>
      </w:pPr>
      <w:r w:rsidRPr="001F6220">
        <w:tab/>
        <w:t>йотировать</w:t>
      </w:r>
    </w:p>
    <w:p w14:paraId="745B2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йотированный</w:t>
      </w:r>
    </w:p>
    <w:p w14:paraId="67589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йотироваться</w:t>
      </w:r>
    </w:p>
    <w:p w14:paraId="4D327C98" w14:textId="77777777" w:rsidR="001F6220" w:rsidRPr="001F6220" w:rsidRDefault="0094329E" w:rsidP="00FA5565">
      <w:pPr>
        <w:pStyle w:val="PlainText"/>
      </w:pPr>
      <w:r w:rsidRPr="001F6220">
        <w:tab/>
        <w:t>йотованный</w:t>
      </w:r>
    </w:p>
    <w:p w14:paraId="24E2B155" w14:textId="77777777" w:rsidR="001F6220" w:rsidRPr="001F6220" w:rsidRDefault="001F6220" w:rsidP="00F0208E">
      <w:pPr>
        <w:pStyle w:val="Heading4"/>
      </w:pPr>
      <w:r w:rsidRPr="001F6220">
        <w:t>@й</w:t>
      </w:r>
      <w:r w:rsidR="0094329E" w:rsidRPr="001F6220">
        <w:t>оханнесбургец</w:t>
      </w:r>
    </w:p>
    <w:p w14:paraId="27B9C2C0" w14:textId="77777777" w:rsidR="001F6220" w:rsidRPr="001F6220" w:rsidRDefault="0094329E" w:rsidP="00FA5565">
      <w:pPr>
        <w:pStyle w:val="PlainText"/>
      </w:pPr>
      <w:r w:rsidRPr="001F6220">
        <w:tab/>
        <w:t>йоханнесбургский</w:t>
      </w:r>
    </w:p>
    <w:p w14:paraId="1C71146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к</w:t>
      </w:r>
    </w:p>
    <w:p w14:paraId="39293074" w14:textId="77777777" w:rsidR="001F6220" w:rsidRPr="001F6220" w:rsidRDefault="0094329E" w:rsidP="00FA5565">
      <w:pPr>
        <w:pStyle w:val="PlainText"/>
      </w:pPr>
      <w:r w:rsidRPr="001F6220">
        <w:tab/>
        <w:t>кабацкий</w:t>
      </w:r>
    </w:p>
    <w:p w14:paraId="7C3494F9" w14:textId="77777777" w:rsidR="001F6220" w:rsidRPr="001F6220" w:rsidRDefault="0094329E" w:rsidP="00FA5565">
      <w:pPr>
        <w:pStyle w:val="PlainText"/>
      </w:pPr>
      <w:r w:rsidRPr="001F6220">
        <w:tab/>
        <w:t>кабачество</w:t>
      </w:r>
    </w:p>
    <w:p w14:paraId="08441590" w14:textId="77777777" w:rsidR="001F6220" w:rsidRPr="001F6220" w:rsidRDefault="0094329E" w:rsidP="00FA5565">
      <w:pPr>
        <w:pStyle w:val="PlainText"/>
      </w:pPr>
      <w:r w:rsidRPr="001F6220">
        <w:tab/>
        <w:t>кабачище</w:t>
      </w:r>
    </w:p>
    <w:p w14:paraId="36FBE797" w14:textId="77777777" w:rsidR="001F6220" w:rsidRPr="001F6220" w:rsidRDefault="0094329E" w:rsidP="00FA5565">
      <w:pPr>
        <w:pStyle w:val="PlainText"/>
      </w:pPr>
      <w:r w:rsidRPr="001F6220">
        <w:lastRenderedPageBreak/>
        <w:tab/>
        <w:t>кабачник</w:t>
      </w:r>
    </w:p>
    <w:p w14:paraId="78F0611F" w14:textId="77777777" w:rsidR="001F6220" w:rsidRPr="001F6220" w:rsidRDefault="0094329E" w:rsidP="00FA5565">
      <w:pPr>
        <w:pStyle w:val="PlainText"/>
      </w:pPr>
      <w:r w:rsidRPr="001F6220">
        <w:tab/>
        <w:t>кабачница</w:t>
      </w:r>
    </w:p>
    <w:p w14:paraId="38CAD73A" w14:textId="77777777" w:rsidR="001F6220" w:rsidRPr="001F6220" w:rsidRDefault="0094329E" w:rsidP="00FA5565">
      <w:pPr>
        <w:pStyle w:val="PlainText"/>
      </w:pPr>
      <w:r w:rsidRPr="001F6220">
        <w:tab/>
        <w:t>кабачный</w:t>
      </w:r>
    </w:p>
    <w:p w14:paraId="58AF9460" w14:textId="77777777" w:rsidR="001F6220" w:rsidRPr="001F6220" w:rsidRDefault="0094329E" w:rsidP="00FA5565">
      <w:pPr>
        <w:pStyle w:val="PlainText"/>
      </w:pPr>
      <w:r w:rsidRPr="001F6220">
        <w:tab/>
        <w:t>кабачок</w:t>
      </w:r>
    </w:p>
    <w:p w14:paraId="62DC0B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ла</w:t>
      </w:r>
    </w:p>
    <w:p w14:paraId="2EB50B67" w14:textId="77777777" w:rsidR="001F6220" w:rsidRPr="001F6220" w:rsidRDefault="0094329E" w:rsidP="00FA5565">
      <w:pPr>
        <w:pStyle w:val="PlainText"/>
      </w:pPr>
      <w:r w:rsidRPr="001F6220">
        <w:tab/>
        <w:t>кабалить</w:t>
      </w:r>
    </w:p>
    <w:p w14:paraId="72833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балить</w:t>
      </w:r>
    </w:p>
    <w:p w14:paraId="2E16A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баление</w:t>
      </w:r>
    </w:p>
    <w:p w14:paraId="35B481AE" w14:textId="77B5CA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абалённость</w:t>
      </w:r>
    </w:p>
    <w:p w14:paraId="68DFC7BA" w14:textId="1AD6ED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абалённый</w:t>
      </w:r>
    </w:p>
    <w:p w14:paraId="6BFE0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балиться</w:t>
      </w:r>
    </w:p>
    <w:p w14:paraId="0BE1F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баляться</w:t>
      </w:r>
    </w:p>
    <w:p w14:paraId="76DF9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балять</w:t>
      </w:r>
    </w:p>
    <w:p w14:paraId="7BFF2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балить</w:t>
      </w:r>
    </w:p>
    <w:p w14:paraId="06EC48E0" w14:textId="0BCD85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абалённый</w:t>
      </w:r>
    </w:p>
    <w:p w14:paraId="31B46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балиться</w:t>
      </w:r>
    </w:p>
    <w:p w14:paraId="72113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баляться</w:t>
      </w:r>
    </w:p>
    <w:p w14:paraId="19348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балять</w:t>
      </w:r>
    </w:p>
    <w:p w14:paraId="0FC4719D" w14:textId="77777777" w:rsidR="001F6220" w:rsidRPr="001F6220" w:rsidRDefault="0094329E" w:rsidP="00FA5565">
      <w:pPr>
        <w:pStyle w:val="PlainText"/>
      </w:pPr>
      <w:r w:rsidRPr="001F6220">
        <w:tab/>
        <w:t>кабальный</w:t>
      </w:r>
    </w:p>
    <w:p w14:paraId="7E4750E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н</w:t>
      </w:r>
    </w:p>
    <w:p w14:paraId="10F68E19" w14:textId="77777777" w:rsidR="001F6220" w:rsidRPr="001F6220" w:rsidRDefault="0094329E" w:rsidP="00FA5565">
      <w:pPr>
        <w:pStyle w:val="PlainText"/>
      </w:pPr>
      <w:r w:rsidRPr="001F6220">
        <w:tab/>
        <w:t>кабанина</w:t>
      </w:r>
    </w:p>
    <w:p w14:paraId="5DB61E23" w14:textId="77777777" w:rsidR="001F6220" w:rsidRPr="001F6220" w:rsidRDefault="0094329E" w:rsidP="00FA5565">
      <w:pPr>
        <w:pStyle w:val="PlainText"/>
      </w:pPr>
      <w:r w:rsidRPr="001F6220">
        <w:tab/>
        <w:t>кабаниха</w:t>
      </w:r>
    </w:p>
    <w:p w14:paraId="2EAF0260" w14:textId="77777777" w:rsidR="001F6220" w:rsidRPr="001F6220" w:rsidRDefault="0094329E" w:rsidP="00FA5565">
      <w:pPr>
        <w:pStyle w:val="PlainText"/>
      </w:pPr>
      <w:r w:rsidRPr="001F6220">
        <w:tab/>
        <w:t>кабанище</w:t>
      </w:r>
    </w:p>
    <w:p w14:paraId="0AFAF8AA" w14:textId="77777777" w:rsidR="001F6220" w:rsidRPr="001F6220" w:rsidRDefault="0094329E" w:rsidP="00FA5565">
      <w:pPr>
        <w:pStyle w:val="PlainText"/>
      </w:pPr>
      <w:r w:rsidRPr="001F6220">
        <w:tab/>
        <w:t>кабанчик</w:t>
      </w:r>
    </w:p>
    <w:p w14:paraId="592258CA" w14:textId="77777777" w:rsidR="001F6220" w:rsidRPr="001F6220" w:rsidRDefault="0094329E" w:rsidP="00FA5565">
      <w:pPr>
        <w:pStyle w:val="PlainText"/>
      </w:pPr>
      <w:r w:rsidRPr="001F6220">
        <w:tab/>
        <w:t>кабаний</w:t>
      </w:r>
    </w:p>
    <w:p w14:paraId="15B51E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рга</w:t>
      </w:r>
    </w:p>
    <w:p w14:paraId="60682A72" w14:textId="77777777" w:rsidR="001F6220" w:rsidRPr="001F6220" w:rsidRDefault="0094329E" w:rsidP="00FA5565">
      <w:pPr>
        <w:pStyle w:val="PlainText"/>
      </w:pPr>
      <w:r w:rsidRPr="001F6220">
        <w:tab/>
        <w:t>кабарговый</w:t>
      </w:r>
    </w:p>
    <w:p w14:paraId="17313A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рдинец</w:t>
      </w:r>
    </w:p>
    <w:p w14:paraId="56A58BFD" w14:textId="77777777" w:rsidR="001F6220" w:rsidRPr="001F6220" w:rsidRDefault="0094329E" w:rsidP="00FA5565">
      <w:pPr>
        <w:pStyle w:val="PlainText"/>
      </w:pPr>
      <w:r w:rsidRPr="001F6220">
        <w:tab/>
        <w:t>кабардинка</w:t>
      </w:r>
    </w:p>
    <w:p w14:paraId="27F85422" w14:textId="77777777" w:rsidR="001F6220" w:rsidRPr="001F6220" w:rsidRDefault="0094329E" w:rsidP="00FA5565">
      <w:pPr>
        <w:pStyle w:val="PlainText"/>
      </w:pPr>
      <w:r w:rsidRPr="001F6220">
        <w:tab/>
        <w:t>кабардинский</w:t>
      </w:r>
    </w:p>
    <w:p w14:paraId="7CC0736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рожий</w:t>
      </w:r>
    </w:p>
    <w:p w14:paraId="7E18AC41" w14:textId="77777777" w:rsidR="001F6220" w:rsidRPr="001F6220" w:rsidRDefault="0094329E" w:rsidP="00FA5565">
      <w:pPr>
        <w:pStyle w:val="PlainText"/>
      </w:pPr>
      <w:r w:rsidRPr="001F6220">
        <w:tab/>
        <w:t>кабарожка</w:t>
      </w:r>
    </w:p>
    <w:p w14:paraId="1395387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атчик</w:t>
      </w:r>
    </w:p>
    <w:p w14:paraId="5EA41B00" w14:textId="77777777" w:rsidR="001F6220" w:rsidRPr="001F6220" w:rsidRDefault="0094329E" w:rsidP="00FA5565">
      <w:pPr>
        <w:pStyle w:val="PlainText"/>
      </w:pPr>
      <w:r w:rsidRPr="001F6220">
        <w:tab/>
        <w:t>кабатчица</w:t>
      </w:r>
    </w:p>
    <w:p w14:paraId="58ACACC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бала</w:t>
      </w:r>
    </w:p>
    <w:p w14:paraId="0036B5DF" w14:textId="77777777" w:rsidR="00444B98" w:rsidRDefault="0094329E" w:rsidP="00FA5565">
      <w:pPr>
        <w:pStyle w:val="PlainText"/>
      </w:pPr>
      <w:r w:rsidRPr="001F6220">
        <w:tab/>
        <w:t>каббалистика</w:t>
      </w:r>
    </w:p>
    <w:p w14:paraId="6E08C4E3" w14:textId="5F4244FB" w:rsidR="00444B98" w:rsidRDefault="00444B98" w:rsidP="00FA5565">
      <w:pPr>
        <w:pStyle w:val="PlainText"/>
      </w:pPr>
      <w:r w:rsidRPr="001F6220">
        <w:tab/>
      </w:r>
      <w:r w:rsidRPr="001F6220">
        <w:tab/>
        <w:t>каббалистически</w:t>
      </w:r>
      <w:r>
        <w:t>й</w:t>
      </w:r>
    </w:p>
    <w:p w14:paraId="4321812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аббалистически</w:t>
      </w:r>
    </w:p>
    <w:p w14:paraId="61761A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ель</w:t>
      </w:r>
    </w:p>
    <w:p w14:paraId="0AEAFD9A" w14:textId="77777777" w:rsidR="001F6220" w:rsidRPr="001F6220" w:rsidRDefault="0094329E" w:rsidP="00FA5565">
      <w:pPr>
        <w:pStyle w:val="PlainText"/>
      </w:pPr>
      <w:r w:rsidRPr="001F6220">
        <w:tab/>
        <w:t>кабельный</w:t>
      </w:r>
    </w:p>
    <w:p w14:paraId="740FB5BD" w14:textId="77777777" w:rsidR="001F6220" w:rsidRPr="001F6220" w:rsidRDefault="0094329E" w:rsidP="00FA5565">
      <w:pPr>
        <w:pStyle w:val="PlainText"/>
      </w:pPr>
      <w:r w:rsidRPr="001F6220">
        <w:tab/>
        <w:t>кабельщик</w:t>
      </w:r>
    </w:p>
    <w:p w14:paraId="19BC07BA" w14:textId="77777777" w:rsidR="001F6220" w:rsidRPr="001F6220" w:rsidRDefault="0094329E" w:rsidP="00FA5565">
      <w:pPr>
        <w:pStyle w:val="PlainText"/>
      </w:pPr>
      <w:r w:rsidRPr="001F6220">
        <w:tab/>
        <w:t>электрокабель</w:t>
      </w:r>
    </w:p>
    <w:p w14:paraId="5D812BFB" w14:textId="77777777" w:rsidR="001F6220" w:rsidRPr="001F6220" w:rsidRDefault="0094329E" w:rsidP="00FA5565">
      <w:pPr>
        <w:pStyle w:val="PlainText"/>
      </w:pPr>
      <w:r w:rsidRPr="001F6220">
        <w:tab/>
        <w:t>кабель-кран</w:t>
      </w:r>
    </w:p>
    <w:p w14:paraId="3F812BFA" w14:textId="77777777" w:rsidR="001F6220" w:rsidRPr="001F6220" w:rsidRDefault="0094329E" w:rsidP="00FA5565">
      <w:pPr>
        <w:pStyle w:val="PlainText"/>
      </w:pPr>
      <w:r w:rsidRPr="001F6220">
        <w:tab/>
        <w:t>кабель-мачта</w:t>
      </w:r>
    </w:p>
    <w:p w14:paraId="5980EFF5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бина</w:t>
      </w:r>
    </w:p>
    <w:p w14:paraId="4282778D" w14:textId="77777777" w:rsidR="001F6220" w:rsidRPr="001F6220" w:rsidRDefault="0094329E" w:rsidP="00FA5565">
      <w:pPr>
        <w:pStyle w:val="PlainText"/>
      </w:pPr>
      <w:r w:rsidRPr="001F6220">
        <w:tab/>
        <w:t>кабинка</w:t>
      </w:r>
    </w:p>
    <w:p w14:paraId="2231252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инет</w:t>
      </w:r>
    </w:p>
    <w:p w14:paraId="526A32B6" w14:textId="77777777" w:rsidR="001F6220" w:rsidRPr="001F6220" w:rsidRDefault="0094329E" w:rsidP="00FA5565">
      <w:pPr>
        <w:pStyle w:val="PlainText"/>
      </w:pPr>
      <w:r w:rsidRPr="001F6220">
        <w:tab/>
        <w:t>кабинетик</w:t>
      </w:r>
    </w:p>
    <w:p w14:paraId="4F285425" w14:textId="77777777" w:rsidR="001F6220" w:rsidRPr="001F6220" w:rsidRDefault="0094329E" w:rsidP="00FA5565">
      <w:pPr>
        <w:pStyle w:val="PlainText"/>
      </w:pPr>
      <w:r w:rsidRPr="001F6220">
        <w:tab/>
        <w:t>кабинетность</w:t>
      </w:r>
    </w:p>
    <w:p w14:paraId="5930FC16" w14:textId="77777777" w:rsidR="001F6220" w:rsidRPr="001F6220" w:rsidRDefault="0094329E" w:rsidP="00FA5565">
      <w:pPr>
        <w:pStyle w:val="PlainText"/>
      </w:pPr>
      <w:r w:rsidRPr="001F6220">
        <w:tab/>
        <w:t>кабинетный</w:t>
      </w:r>
    </w:p>
    <w:p w14:paraId="4743C05E" w14:textId="77777777" w:rsidR="001F6220" w:rsidRPr="001F6220" w:rsidRDefault="0094329E" w:rsidP="00FA5565">
      <w:pPr>
        <w:pStyle w:val="PlainText"/>
      </w:pPr>
      <w:r w:rsidRPr="001F6220">
        <w:tab/>
        <w:t>кабинетский</w:t>
      </w:r>
    </w:p>
    <w:p w14:paraId="0D37B0F7" w14:textId="77777777" w:rsidR="001F6220" w:rsidRPr="001F6220" w:rsidRDefault="0094329E" w:rsidP="00FA5565">
      <w:pPr>
        <w:pStyle w:val="PlainText"/>
      </w:pPr>
      <w:r w:rsidRPr="001F6220">
        <w:tab/>
        <w:t>кабинетчик</w:t>
      </w:r>
    </w:p>
    <w:p w14:paraId="2C8CACE7" w14:textId="77777777" w:rsidR="001F6220" w:rsidRPr="001F6220" w:rsidRDefault="0094329E" w:rsidP="00FA5565">
      <w:pPr>
        <w:pStyle w:val="PlainText"/>
      </w:pPr>
      <w:r w:rsidRPr="001F6220">
        <w:tab/>
        <w:t>кабинет-министр</w:t>
      </w:r>
    </w:p>
    <w:p w14:paraId="2BD1E419" w14:textId="77777777" w:rsidR="001F6220" w:rsidRPr="001F6220" w:rsidRDefault="0094329E" w:rsidP="00FA5565">
      <w:pPr>
        <w:pStyle w:val="PlainText"/>
      </w:pPr>
      <w:r w:rsidRPr="001F6220">
        <w:tab/>
        <w:t>кабинет-секретарь</w:t>
      </w:r>
    </w:p>
    <w:p w14:paraId="2E2866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лук</w:t>
      </w:r>
    </w:p>
    <w:p w14:paraId="5EE4B70B" w14:textId="77777777" w:rsidR="001F6220" w:rsidRPr="001F6220" w:rsidRDefault="0094329E" w:rsidP="00FA5565">
      <w:pPr>
        <w:pStyle w:val="PlainText"/>
      </w:pPr>
      <w:r w:rsidRPr="001F6220">
        <w:tab/>
        <w:t>каблучище</w:t>
      </w:r>
    </w:p>
    <w:p w14:paraId="074F1404" w14:textId="77777777" w:rsidR="001F6220" w:rsidRPr="001F6220" w:rsidRDefault="0094329E" w:rsidP="00FA5565">
      <w:pPr>
        <w:pStyle w:val="PlainText"/>
      </w:pPr>
      <w:r w:rsidRPr="001F6220">
        <w:tab/>
        <w:t>каблучный</w:t>
      </w:r>
    </w:p>
    <w:p w14:paraId="7FBF89F5" w14:textId="77777777" w:rsidR="001F6220" w:rsidRPr="001F6220" w:rsidRDefault="0094329E" w:rsidP="00FA5565">
      <w:pPr>
        <w:pStyle w:val="PlainText"/>
      </w:pPr>
      <w:r w:rsidRPr="001F6220">
        <w:tab/>
        <w:t>каблучок</w:t>
      </w:r>
    </w:p>
    <w:p w14:paraId="721C782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отаж</w:t>
      </w:r>
    </w:p>
    <w:p w14:paraId="493A95FC" w14:textId="77777777" w:rsidR="001F6220" w:rsidRPr="001F6220" w:rsidRDefault="0094329E" w:rsidP="00FA5565">
      <w:pPr>
        <w:pStyle w:val="PlainText"/>
      </w:pPr>
      <w:r w:rsidRPr="001F6220">
        <w:tab/>
        <w:t>каботажник</w:t>
      </w:r>
    </w:p>
    <w:p w14:paraId="6798BD56" w14:textId="77777777" w:rsidR="001F6220" w:rsidRPr="001F6220" w:rsidRDefault="0094329E" w:rsidP="00FA5565">
      <w:pPr>
        <w:pStyle w:val="PlainText"/>
      </w:pPr>
      <w:r w:rsidRPr="001F6220">
        <w:tab/>
        <w:t>каботажничать</w:t>
      </w:r>
    </w:p>
    <w:p w14:paraId="69A46F72" w14:textId="77777777" w:rsidR="001F6220" w:rsidRPr="001F6220" w:rsidRDefault="0094329E" w:rsidP="00FA5565">
      <w:pPr>
        <w:pStyle w:val="PlainText"/>
      </w:pPr>
      <w:r w:rsidRPr="001F6220">
        <w:tab/>
        <w:t>каботажный</w:t>
      </w:r>
    </w:p>
    <w:p w14:paraId="6454552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ул</w:t>
      </w:r>
    </w:p>
    <w:p w14:paraId="1252E8B3" w14:textId="77777777" w:rsidR="001F6220" w:rsidRPr="001F6220" w:rsidRDefault="0094329E" w:rsidP="00FA5565">
      <w:pPr>
        <w:pStyle w:val="PlainText"/>
      </w:pPr>
      <w:r w:rsidRPr="001F6220">
        <w:tab/>
        <w:t>кабулец</w:t>
      </w:r>
    </w:p>
    <w:p w14:paraId="11B5CB5C" w14:textId="77777777" w:rsidR="001F6220" w:rsidRPr="001F6220" w:rsidRDefault="0094329E" w:rsidP="00FA5565">
      <w:pPr>
        <w:pStyle w:val="PlainText"/>
      </w:pPr>
      <w:r w:rsidRPr="001F6220">
        <w:tab/>
        <w:t>кабульский</w:t>
      </w:r>
    </w:p>
    <w:p w14:paraId="064741F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бэшный</w:t>
      </w:r>
    </w:p>
    <w:p w14:paraId="76BA8DC0" w14:textId="77777777" w:rsidR="001F6220" w:rsidRPr="001F6220" w:rsidRDefault="0094329E" w:rsidP="00FA5565">
      <w:pPr>
        <w:pStyle w:val="PlainText"/>
      </w:pPr>
      <w:r w:rsidRPr="001F6220">
        <w:tab/>
        <w:t>кабэшник</w:t>
      </w:r>
    </w:p>
    <w:p w14:paraId="6DDCE39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алер</w:t>
      </w:r>
    </w:p>
    <w:p w14:paraId="4E1477AA" w14:textId="77777777" w:rsidR="001F6220" w:rsidRPr="001F6220" w:rsidRDefault="0094329E" w:rsidP="00FA5565">
      <w:pPr>
        <w:pStyle w:val="PlainText"/>
      </w:pPr>
      <w:r w:rsidRPr="001F6220">
        <w:tab/>
        <w:t>кавалерист</w:t>
      </w:r>
    </w:p>
    <w:p w14:paraId="023FA42E" w14:textId="77777777" w:rsidR="001F6220" w:rsidRPr="001F6220" w:rsidRDefault="0094329E" w:rsidP="00FA5565">
      <w:pPr>
        <w:pStyle w:val="PlainText"/>
      </w:pPr>
      <w:r w:rsidRPr="001F6220">
        <w:tab/>
        <w:t>кавалерия</w:t>
      </w:r>
    </w:p>
    <w:p w14:paraId="5E8A3002" w14:textId="77777777" w:rsidR="001F6220" w:rsidRPr="001F6220" w:rsidRDefault="0094329E" w:rsidP="00FA5565">
      <w:pPr>
        <w:pStyle w:val="PlainText"/>
      </w:pPr>
      <w:r w:rsidRPr="001F6220">
        <w:tab/>
        <w:t>кавалерский</w:t>
      </w:r>
    </w:p>
    <w:p w14:paraId="7660988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алергард</w:t>
      </w:r>
    </w:p>
    <w:p w14:paraId="72C7DDFC" w14:textId="77777777" w:rsidR="001F6220" w:rsidRPr="001F6220" w:rsidRDefault="0094329E" w:rsidP="00FA5565">
      <w:pPr>
        <w:pStyle w:val="PlainText"/>
      </w:pPr>
      <w:r w:rsidRPr="001F6220">
        <w:tab/>
        <w:t>кавалергардия</w:t>
      </w:r>
    </w:p>
    <w:p w14:paraId="789C0B3F" w14:textId="77777777" w:rsidR="001F6220" w:rsidRPr="001F6220" w:rsidRDefault="0094329E" w:rsidP="00FA5565">
      <w:pPr>
        <w:pStyle w:val="PlainText"/>
      </w:pPr>
      <w:r w:rsidRPr="001F6220">
        <w:tab/>
        <w:t>кавалергардский</w:t>
      </w:r>
    </w:p>
    <w:p w14:paraId="1568761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альер</w:t>
      </w:r>
    </w:p>
    <w:p w14:paraId="6386E9C1" w14:textId="77777777" w:rsidR="001F6220" w:rsidRPr="001F6220" w:rsidRDefault="0094329E" w:rsidP="00FA5565">
      <w:pPr>
        <w:pStyle w:val="PlainText"/>
      </w:pPr>
      <w:r w:rsidRPr="001F6220">
        <w:tab/>
        <w:t>кавальерия</w:t>
      </w:r>
    </w:p>
    <w:p w14:paraId="49C281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ардак</w:t>
      </w:r>
    </w:p>
    <w:p w14:paraId="45DDDE29" w14:textId="77777777" w:rsidR="001F6220" w:rsidRPr="001F6220" w:rsidRDefault="0094329E" w:rsidP="00FA5565">
      <w:pPr>
        <w:pStyle w:val="PlainText"/>
      </w:pPr>
      <w:r w:rsidRPr="001F6220">
        <w:tab/>
        <w:t>кавардачок</w:t>
      </w:r>
    </w:p>
    <w:p w14:paraId="6BA0B03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ерза</w:t>
      </w:r>
    </w:p>
    <w:p w14:paraId="0E945E2F" w14:textId="77777777" w:rsidR="001F6220" w:rsidRPr="001F6220" w:rsidRDefault="0094329E" w:rsidP="00FA5565">
      <w:pPr>
        <w:pStyle w:val="PlainText"/>
      </w:pPr>
      <w:r w:rsidRPr="001F6220">
        <w:tab/>
        <w:t>каверзить</w:t>
      </w:r>
    </w:p>
    <w:p w14:paraId="6CEDF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верзить</w:t>
      </w:r>
    </w:p>
    <w:p w14:paraId="0096222C" w14:textId="77777777" w:rsidR="001F6220" w:rsidRPr="001F6220" w:rsidRDefault="0094329E" w:rsidP="00FA5565">
      <w:pPr>
        <w:pStyle w:val="PlainText"/>
      </w:pPr>
      <w:r w:rsidRPr="001F6220">
        <w:tab/>
        <w:t>каверзник</w:t>
      </w:r>
    </w:p>
    <w:p w14:paraId="1AA991AF" w14:textId="77777777" w:rsidR="001F6220" w:rsidRPr="001F6220" w:rsidRDefault="0094329E" w:rsidP="00FA5565">
      <w:pPr>
        <w:pStyle w:val="PlainText"/>
      </w:pPr>
      <w:r w:rsidRPr="001F6220">
        <w:tab/>
        <w:t>каверзница</w:t>
      </w:r>
    </w:p>
    <w:p w14:paraId="764693AE" w14:textId="77777777" w:rsidR="001F6220" w:rsidRPr="001F6220" w:rsidRDefault="0094329E" w:rsidP="00FA5565">
      <w:pPr>
        <w:pStyle w:val="PlainText"/>
      </w:pPr>
      <w:r w:rsidRPr="001F6220">
        <w:tab/>
        <w:t>каверзничать</w:t>
      </w:r>
    </w:p>
    <w:p w14:paraId="0C9C6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верзничать</w:t>
      </w:r>
    </w:p>
    <w:p w14:paraId="680A2DA2" w14:textId="77777777" w:rsidR="001F6220" w:rsidRPr="001F6220" w:rsidRDefault="0094329E" w:rsidP="00FA5565">
      <w:pPr>
        <w:pStyle w:val="PlainText"/>
      </w:pPr>
      <w:r w:rsidRPr="001F6220">
        <w:tab/>
        <w:t>каверзный</w:t>
      </w:r>
    </w:p>
    <w:p w14:paraId="69859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верзность</w:t>
      </w:r>
    </w:p>
    <w:p w14:paraId="445781E8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верна</w:t>
      </w:r>
    </w:p>
    <w:p w14:paraId="6C1F836F" w14:textId="77777777" w:rsidR="001F6220" w:rsidRPr="001F6220" w:rsidRDefault="0094329E" w:rsidP="00FA5565">
      <w:pPr>
        <w:pStyle w:val="PlainText"/>
      </w:pPr>
      <w:r w:rsidRPr="001F6220">
        <w:tab/>
        <w:t>кавернит</w:t>
      </w:r>
    </w:p>
    <w:p w14:paraId="10023795" w14:textId="77777777" w:rsidR="001F6220" w:rsidRPr="001F6220" w:rsidRDefault="0094329E" w:rsidP="00FA5565">
      <w:pPr>
        <w:pStyle w:val="PlainText"/>
      </w:pPr>
      <w:r w:rsidRPr="001F6220">
        <w:tab/>
        <w:t>каверномер</w:t>
      </w:r>
    </w:p>
    <w:p w14:paraId="401B0527" w14:textId="77777777" w:rsidR="001F6220" w:rsidRPr="001F6220" w:rsidRDefault="0094329E" w:rsidP="00FA5565">
      <w:pPr>
        <w:pStyle w:val="PlainText"/>
      </w:pPr>
      <w:r w:rsidRPr="001F6220">
        <w:tab/>
        <w:t>кавернометрия</w:t>
      </w:r>
    </w:p>
    <w:p w14:paraId="67A1819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итация</w:t>
      </w:r>
    </w:p>
    <w:p w14:paraId="39F517DB" w14:textId="77777777" w:rsidR="001F6220" w:rsidRPr="001F6220" w:rsidRDefault="0094329E" w:rsidP="00FA5565">
      <w:pPr>
        <w:pStyle w:val="PlainText"/>
      </w:pPr>
      <w:r w:rsidRPr="001F6220">
        <w:tab/>
        <w:t>кавитационный</w:t>
      </w:r>
    </w:p>
    <w:p w14:paraId="0AA1078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казец</w:t>
      </w:r>
    </w:p>
    <w:p w14:paraId="5EAA66C9" w14:textId="77777777" w:rsidR="001F6220" w:rsidRPr="001F6220" w:rsidRDefault="0094329E" w:rsidP="00FA5565">
      <w:pPr>
        <w:pStyle w:val="PlainText"/>
      </w:pPr>
      <w:r w:rsidRPr="001F6220">
        <w:tab/>
        <w:t>кавказка</w:t>
      </w:r>
    </w:p>
    <w:p w14:paraId="4A361552" w14:textId="77777777" w:rsidR="001F6220" w:rsidRPr="001F6220" w:rsidRDefault="0094329E" w:rsidP="00FA5565">
      <w:pPr>
        <w:pStyle w:val="PlainText"/>
      </w:pPr>
      <w:r w:rsidRPr="001F6220">
        <w:tab/>
        <w:t>кавказский</w:t>
      </w:r>
    </w:p>
    <w:p w14:paraId="17DCB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кавказский</w:t>
      </w:r>
    </w:p>
    <w:p w14:paraId="0A8A3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кавказский</w:t>
      </w:r>
    </w:p>
    <w:p w14:paraId="7273B507" w14:textId="77777777" w:rsidR="001F6220" w:rsidRPr="001F6220" w:rsidRDefault="0094329E" w:rsidP="00FA5565">
      <w:pPr>
        <w:pStyle w:val="PlainText"/>
      </w:pPr>
      <w:r w:rsidRPr="001F6220">
        <w:tab/>
        <w:t>кавказовед</w:t>
      </w:r>
    </w:p>
    <w:p w14:paraId="5BF4C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вказоведческий</w:t>
      </w:r>
    </w:p>
    <w:p w14:paraId="590A4F9E" w14:textId="77777777" w:rsidR="001F6220" w:rsidRPr="001F6220" w:rsidRDefault="0094329E" w:rsidP="00FA5565">
      <w:pPr>
        <w:pStyle w:val="PlainText"/>
      </w:pPr>
      <w:r w:rsidRPr="001F6220">
        <w:tab/>
        <w:t>кавказоведение</w:t>
      </w:r>
    </w:p>
    <w:p w14:paraId="7B9D518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ыка</w:t>
      </w:r>
    </w:p>
    <w:p w14:paraId="5D4DFF9C" w14:textId="77777777" w:rsidR="001F6220" w:rsidRPr="001F6220" w:rsidRDefault="0094329E" w:rsidP="00FA5565">
      <w:pPr>
        <w:pStyle w:val="PlainText"/>
      </w:pPr>
      <w:r w:rsidRPr="001F6220">
        <w:tab/>
        <w:t>кавычить</w:t>
      </w:r>
    </w:p>
    <w:p w14:paraId="1453F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вычиться</w:t>
      </w:r>
    </w:p>
    <w:p w14:paraId="73BE5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вычить</w:t>
      </w:r>
    </w:p>
    <w:p w14:paraId="67EB7325" w14:textId="2B907E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авычённый</w:t>
      </w:r>
    </w:p>
    <w:p w14:paraId="4EAD4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вычивать</w:t>
      </w:r>
    </w:p>
    <w:p w14:paraId="68096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вычивание</w:t>
      </w:r>
    </w:p>
    <w:p w14:paraId="4D068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вычиваться</w:t>
      </w:r>
    </w:p>
    <w:p w14:paraId="0E81184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вээновец</w:t>
      </w:r>
    </w:p>
    <w:p w14:paraId="098CE89C" w14:textId="77777777" w:rsidR="001F6220" w:rsidRPr="001F6220" w:rsidRDefault="0094329E" w:rsidP="00FA5565">
      <w:pPr>
        <w:pStyle w:val="PlainText"/>
      </w:pPr>
      <w:r w:rsidRPr="001F6220">
        <w:tab/>
        <w:t>кавээновский</w:t>
      </w:r>
    </w:p>
    <w:p w14:paraId="7DC45E7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гал</w:t>
      </w:r>
    </w:p>
    <w:p w14:paraId="71690B77" w14:textId="77777777" w:rsidR="001F6220" w:rsidRPr="001F6220" w:rsidRDefault="0094329E" w:rsidP="00FA5565">
      <w:pPr>
        <w:pStyle w:val="PlainText"/>
      </w:pPr>
      <w:r w:rsidRPr="001F6220">
        <w:tab/>
        <w:t>кагальный</w:t>
      </w:r>
    </w:p>
    <w:p w14:paraId="65E9C7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ган</w:t>
      </w:r>
    </w:p>
    <w:p w14:paraId="54934E93" w14:textId="77777777" w:rsidR="001F6220" w:rsidRPr="001F6220" w:rsidRDefault="0094329E" w:rsidP="00FA5565">
      <w:pPr>
        <w:pStyle w:val="PlainText"/>
      </w:pPr>
      <w:r w:rsidRPr="001F6220">
        <w:tab/>
        <w:t>каганат</w:t>
      </w:r>
    </w:p>
    <w:p w14:paraId="323A31EC" w14:textId="77777777" w:rsidR="001F6220" w:rsidRPr="001F6220" w:rsidRDefault="0094329E" w:rsidP="00FA5565">
      <w:pPr>
        <w:pStyle w:val="PlainText"/>
      </w:pPr>
      <w:r w:rsidRPr="001F6220">
        <w:tab/>
        <w:t>каганец</w:t>
      </w:r>
    </w:p>
    <w:p w14:paraId="7D9A006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гат</w:t>
      </w:r>
    </w:p>
    <w:p w14:paraId="180D5452" w14:textId="77777777" w:rsidR="001F6220" w:rsidRPr="001F6220" w:rsidRDefault="0094329E" w:rsidP="00FA5565">
      <w:pPr>
        <w:pStyle w:val="PlainText"/>
      </w:pPr>
      <w:r w:rsidRPr="001F6220">
        <w:tab/>
        <w:t>кагатирование</w:t>
      </w:r>
    </w:p>
    <w:p w14:paraId="52688190" w14:textId="77777777" w:rsidR="001F6220" w:rsidRPr="001F6220" w:rsidRDefault="0094329E" w:rsidP="00FA5565">
      <w:pPr>
        <w:pStyle w:val="PlainText"/>
      </w:pPr>
      <w:r w:rsidRPr="001F6220">
        <w:tab/>
        <w:t>кагатировать</w:t>
      </w:r>
    </w:p>
    <w:p w14:paraId="0E3F5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гатированный</w:t>
      </w:r>
    </w:p>
    <w:p w14:paraId="3026E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гатироваться</w:t>
      </w:r>
    </w:p>
    <w:p w14:paraId="5F7222BD" w14:textId="77777777" w:rsidR="001F6220" w:rsidRPr="001F6220" w:rsidRDefault="0094329E" w:rsidP="00FA5565">
      <w:pPr>
        <w:pStyle w:val="PlainText"/>
      </w:pPr>
      <w:r w:rsidRPr="001F6220">
        <w:tab/>
        <w:t>кагатный</w:t>
      </w:r>
    </w:p>
    <w:p w14:paraId="38AB90B1" w14:textId="77777777" w:rsidR="001F6220" w:rsidRPr="001F6220" w:rsidRDefault="0094329E" w:rsidP="00FA5565">
      <w:pPr>
        <w:pStyle w:val="PlainText"/>
      </w:pPr>
      <w:r w:rsidRPr="001F6220">
        <w:tab/>
        <w:t>кагатчик</w:t>
      </w:r>
    </w:p>
    <w:p w14:paraId="28DA9C9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гу</w:t>
      </w:r>
    </w:p>
    <w:p w14:paraId="65B5E881" w14:textId="77777777" w:rsidR="001F6220" w:rsidRPr="001F6220" w:rsidRDefault="0094329E" w:rsidP="00FA5565">
      <w:pPr>
        <w:pStyle w:val="PlainText"/>
      </w:pPr>
      <w:r w:rsidRPr="001F6220">
        <w:tab/>
        <w:t>кагуан</w:t>
      </w:r>
    </w:p>
    <w:p w14:paraId="0EA577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анс</w:t>
      </w:r>
    </w:p>
    <w:p w14:paraId="7CED0761" w14:textId="77777777" w:rsidR="001F6220" w:rsidRPr="001F6220" w:rsidRDefault="0094329E" w:rsidP="00FA5565">
      <w:pPr>
        <w:pStyle w:val="PlainText"/>
      </w:pPr>
      <w:r w:rsidRPr="001F6220">
        <w:tab/>
        <w:t>кадансировать</w:t>
      </w:r>
    </w:p>
    <w:p w14:paraId="2C410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ансированный</w:t>
      </w:r>
    </w:p>
    <w:p w14:paraId="55613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ансироваться</w:t>
      </w:r>
    </w:p>
    <w:p w14:paraId="0EDD533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астр</w:t>
      </w:r>
    </w:p>
    <w:p w14:paraId="5BCD4335" w14:textId="77777777" w:rsidR="001F6220" w:rsidRPr="001F6220" w:rsidRDefault="0094329E" w:rsidP="00FA5565">
      <w:pPr>
        <w:pStyle w:val="PlainText"/>
      </w:pPr>
      <w:r w:rsidRPr="001F6220">
        <w:tab/>
        <w:t>кадастровый</w:t>
      </w:r>
    </w:p>
    <w:p w14:paraId="6C98423C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дет</w:t>
      </w:r>
    </w:p>
    <w:p w14:paraId="2831ECE9" w14:textId="77777777" w:rsidR="001F6220" w:rsidRPr="001F6220" w:rsidRDefault="0094329E" w:rsidP="00FA5565">
      <w:pPr>
        <w:pStyle w:val="PlainText"/>
      </w:pPr>
      <w:r w:rsidRPr="001F6220">
        <w:tab/>
        <w:t>кадетик</w:t>
      </w:r>
    </w:p>
    <w:p w14:paraId="1E5A7CE4" w14:textId="77777777" w:rsidR="001F6220" w:rsidRPr="001F6220" w:rsidRDefault="0094329E" w:rsidP="00FA5565">
      <w:pPr>
        <w:pStyle w:val="PlainText"/>
      </w:pPr>
      <w:r w:rsidRPr="001F6220">
        <w:tab/>
        <w:t>кадетский</w:t>
      </w:r>
    </w:p>
    <w:p w14:paraId="1075ECE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ить</w:t>
      </w:r>
    </w:p>
    <w:p w14:paraId="170F1F7C" w14:textId="77777777" w:rsidR="001F6220" w:rsidRPr="001F6220" w:rsidRDefault="0094329E" w:rsidP="00FA5565">
      <w:pPr>
        <w:pStyle w:val="PlainText"/>
      </w:pPr>
      <w:r w:rsidRPr="001F6220">
        <w:tab/>
        <w:t>кадило</w:t>
      </w:r>
    </w:p>
    <w:p w14:paraId="3A37944A" w14:textId="77777777" w:rsidR="001F6220" w:rsidRPr="001F6220" w:rsidRDefault="0094329E" w:rsidP="00FA5565">
      <w:pPr>
        <w:pStyle w:val="PlainText"/>
      </w:pPr>
      <w:r w:rsidRPr="001F6220">
        <w:tab/>
        <w:t>кадильница</w:t>
      </w:r>
    </w:p>
    <w:p w14:paraId="0140B639" w14:textId="77777777" w:rsidR="001F6220" w:rsidRPr="001F6220" w:rsidRDefault="0094329E" w:rsidP="00FA5565">
      <w:pPr>
        <w:pStyle w:val="PlainText"/>
      </w:pPr>
      <w:r w:rsidRPr="001F6220">
        <w:tab/>
        <w:t>кадильный</w:t>
      </w:r>
    </w:p>
    <w:p w14:paraId="2A9B6C4B" w14:textId="77777777" w:rsidR="001F6220" w:rsidRPr="001F6220" w:rsidRDefault="0094329E" w:rsidP="00FA5565">
      <w:pPr>
        <w:pStyle w:val="PlainText"/>
      </w:pPr>
      <w:r w:rsidRPr="001F6220">
        <w:tab/>
        <w:t>каждение</w:t>
      </w:r>
    </w:p>
    <w:p w14:paraId="27964CF2" w14:textId="77777777" w:rsidR="001F6220" w:rsidRPr="001F6220" w:rsidRDefault="0094329E" w:rsidP="00FA5565">
      <w:pPr>
        <w:pStyle w:val="PlainText"/>
      </w:pPr>
      <w:r w:rsidRPr="001F6220">
        <w:tab/>
        <w:t>подкадить</w:t>
      </w:r>
    </w:p>
    <w:p w14:paraId="4C129AC5" w14:textId="77777777" w:rsidR="001F6220" w:rsidRPr="001F6220" w:rsidRDefault="0094329E" w:rsidP="00FA5565">
      <w:pPr>
        <w:pStyle w:val="PlainText"/>
      </w:pPr>
      <w:r w:rsidRPr="001F6220">
        <w:tab/>
        <w:t>покадить</w:t>
      </w:r>
    </w:p>
    <w:p w14:paraId="00C8584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ка</w:t>
      </w:r>
    </w:p>
    <w:p w14:paraId="20EED8A9" w14:textId="77777777" w:rsidR="001F6220" w:rsidRPr="001F6220" w:rsidRDefault="0094329E" w:rsidP="00FA5565">
      <w:pPr>
        <w:pStyle w:val="PlainText"/>
      </w:pPr>
      <w:r w:rsidRPr="001F6220">
        <w:tab/>
        <w:t>кадочка</w:t>
      </w:r>
    </w:p>
    <w:p w14:paraId="05FA8877" w14:textId="77777777" w:rsidR="001F6220" w:rsidRPr="001F6220" w:rsidRDefault="0094329E" w:rsidP="00FA5565">
      <w:pPr>
        <w:pStyle w:val="PlainText"/>
      </w:pPr>
      <w:r w:rsidRPr="001F6220">
        <w:tab/>
        <w:t>кадочник</w:t>
      </w:r>
    </w:p>
    <w:p w14:paraId="7751FDA1" w14:textId="77777777" w:rsidR="001F6220" w:rsidRPr="001F6220" w:rsidRDefault="0094329E" w:rsidP="00FA5565">
      <w:pPr>
        <w:pStyle w:val="PlainText"/>
      </w:pPr>
      <w:r w:rsidRPr="001F6220">
        <w:tab/>
        <w:t>кадочный</w:t>
      </w:r>
    </w:p>
    <w:p w14:paraId="1F7BFB1F" w14:textId="77777777" w:rsidR="001F6220" w:rsidRPr="001F6220" w:rsidRDefault="0094329E" w:rsidP="00FA5565">
      <w:pPr>
        <w:pStyle w:val="PlainText"/>
      </w:pPr>
      <w:r w:rsidRPr="001F6220">
        <w:tab/>
        <w:t>кадушка</w:t>
      </w:r>
    </w:p>
    <w:p w14:paraId="725D8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ушечка</w:t>
      </w:r>
    </w:p>
    <w:p w14:paraId="08F3B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ушечный</w:t>
      </w:r>
    </w:p>
    <w:p w14:paraId="07FD639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р</w:t>
      </w:r>
    </w:p>
    <w:p w14:paraId="1EE305FB" w14:textId="77777777" w:rsidR="001F6220" w:rsidRPr="001F6220" w:rsidRDefault="0094329E" w:rsidP="00FA5565">
      <w:pPr>
        <w:pStyle w:val="PlainText"/>
      </w:pPr>
      <w:r w:rsidRPr="001F6220">
        <w:tab/>
        <w:t>кадрирование</w:t>
      </w:r>
    </w:p>
    <w:p w14:paraId="06692B67" w14:textId="77777777" w:rsidR="001F6220" w:rsidRPr="001F6220" w:rsidRDefault="0094329E" w:rsidP="00FA5565">
      <w:pPr>
        <w:pStyle w:val="PlainText"/>
      </w:pPr>
      <w:r w:rsidRPr="001F6220">
        <w:tab/>
        <w:t>кадрировать</w:t>
      </w:r>
    </w:p>
    <w:p w14:paraId="0BB2D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рированный</w:t>
      </w:r>
    </w:p>
    <w:p w14:paraId="66128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рироваться</w:t>
      </w:r>
    </w:p>
    <w:p w14:paraId="6F92A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дрировать</w:t>
      </w:r>
    </w:p>
    <w:p w14:paraId="68012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дрированный</w:t>
      </w:r>
    </w:p>
    <w:p w14:paraId="0F343461" w14:textId="77777777" w:rsidR="001F6220" w:rsidRPr="001F6220" w:rsidRDefault="0094329E" w:rsidP="00FA5565">
      <w:pPr>
        <w:pStyle w:val="PlainText"/>
      </w:pPr>
      <w:r w:rsidRPr="001F6220">
        <w:tab/>
        <w:t>кадрировка</w:t>
      </w:r>
    </w:p>
    <w:p w14:paraId="60CA15B3" w14:textId="77777777" w:rsidR="001F6220" w:rsidRPr="001F6220" w:rsidRDefault="0094329E" w:rsidP="00FA5565">
      <w:pPr>
        <w:pStyle w:val="PlainText"/>
      </w:pPr>
      <w:r w:rsidRPr="001F6220">
        <w:tab/>
        <w:t>кадрить</w:t>
      </w:r>
    </w:p>
    <w:p w14:paraId="43AF5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дрить</w:t>
      </w:r>
    </w:p>
    <w:p w14:paraId="37C989A1" w14:textId="77777777" w:rsidR="001F6220" w:rsidRPr="001F6220" w:rsidRDefault="0094329E" w:rsidP="00FA5565">
      <w:pPr>
        <w:pStyle w:val="PlainText"/>
      </w:pPr>
      <w:r w:rsidRPr="001F6220">
        <w:tab/>
        <w:t>кадровик</w:t>
      </w:r>
    </w:p>
    <w:p w14:paraId="49B1C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дровичка</w:t>
      </w:r>
    </w:p>
    <w:p w14:paraId="4486F9DC" w14:textId="77777777" w:rsidR="001F6220" w:rsidRPr="001F6220" w:rsidRDefault="0094329E" w:rsidP="00FA5565">
      <w:pPr>
        <w:pStyle w:val="PlainText"/>
      </w:pPr>
      <w:r w:rsidRPr="001F6220">
        <w:tab/>
        <w:t>кадровка</w:t>
      </w:r>
    </w:p>
    <w:p w14:paraId="092C372E" w14:textId="77777777" w:rsidR="001F6220" w:rsidRPr="001F6220" w:rsidRDefault="0094329E" w:rsidP="00FA5565">
      <w:pPr>
        <w:pStyle w:val="PlainText"/>
      </w:pPr>
      <w:r w:rsidRPr="001F6220">
        <w:tab/>
        <w:t>кадровый</w:t>
      </w:r>
    </w:p>
    <w:p w14:paraId="004D9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дровый</w:t>
      </w:r>
    </w:p>
    <w:p w14:paraId="3B1D0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дровый</w:t>
      </w:r>
    </w:p>
    <w:p w14:paraId="640ACB3C" w14:textId="77777777" w:rsidR="001F6220" w:rsidRPr="001F6220" w:rsidRDefault="0094329E" w:rsidP="00FA5565">
      <w:pPr>
        <w:pStyle w:val="PlainText"/>
      </w:pPr>
      <w:r w:rsidRPr="001F6220">
        <w:tab/>
        <w:t>кадроскоп</w:t>
      </w:r>
    </w:p>
    <w:p w14:paraId="0D239A89" w14:textId="77777777" w:rsidR="001F6220" w:rsidRPr="001F6220" w:rsidRDefault="0094329E" w:rsidP="00FA5565">
      <w:pPr>
        <w:pStyle w:val="PlainText"/>
      </w:pPr>
      <w:r w:rsidRPr="001F6220">
        <w:tab/>
        <w:t>кинокадр</w:t>
      </w:r>
    </w:p>
    <w:p w14:paraId="29EC362A" w14:textId="77777777" w:rsidR="001F6220" w:rsidRPr="001F6220" w:rsidRDefault="0094329E" w:rsidP="00FA5565">
      <w:pPr>
        <w:pStyle w:val="PlainText"/>
      </w:pPr>
      <w:r w:rsidRPr="001F6220">
        <w:tab/>
        <w:t>фотокадр</w:t>
      </w:r>
    </w:p>
    <w:p w14:paraId="65E6AC2B" w14:textId="77777777" w:rsidR="001F6220" w:rsidRPr="001F6220" w:rsidRDefault="0094329E" w:rsidP="00FA5565">
      <w:pPr>
        <w:pStyle w:val="PlainText"/>
      </w:pPr>
      <w:r w:rsidRPr="001F6220">
        <w:tab/>
        <w:t>раскадровать</w:t>
      </w:r>
    </w:p>
    <w:p w14:paraId="5D67C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дрованный</w:t>
      </w:r>
    </w:p>
    <w:p w14:paraId="72899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дровка</w:t>
      </w:r>
    </w:p>
    <w:p w14:paraId="247DB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дровывать</w:t>
      </w:r>
    </w:p>
    <w:p w14:paraId="05973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дровываться</w:t>
      </w:r>
    </w:p>
    <w:p w14:paraId="150CB586" w14:textId="77777777" w:rsidR="001F6220" w:rsidRPr="001F6220" w:rsidRDefault="0094329E" w:rsidP="00FA5565">
      <w:pPr>
        <w:pStyle w:val="PlainText"/>
      </w:pPr>
      <w:r w:rsidRPr="001F6220">
        <w:tab/>
        <w:t>кадропроектор</w:t>
      </w:r>
    </w:p>
    <w:p w14:paraId="239C8A3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риль</w:t>
      </w:r>
    </w:p>
    <w:p w14:paraId="476ED364" w14:textId="77777777" w:rsidR="001F6220" w:rsidRPr="001F6220" w:rsidRDefault="0094329E" w:rsidP="00FA5565">
      <w:pPr>
        <w:pStyle w:val="PlainText"/>
      </w:pPr>
      <w:r w:rsidRPr="001F6220">
        <w:tab/>
        <w:t>кадрильный</w:t>
      </w:r>
    </w:p>
    <w:p w14:paraId="01B08FC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дык</w:t>
      </w:r>
    </w:p>
    <w:p w14:paraId="6D878C38" w14:textId="77777777" w:rsidR="001F6220" w:rsidRPr="001F6220" w:rsidRDefault="0094329E" w:rsidP="00FA5565">
      <w:pPr>
        <w:pStyle w:val="PlainText"/>
      </w:pPr>
      <w:r w:rsidRPr="001F6220">
        <w:tab/>
        <w:t>кадыкастый</w:t>
      </w:r>
    </w:p>
    <w:p w14:paraId="041B2787" w14:textId="77777777" w:rsidR="001F6220" w:rsidRPr="001F6220" w:rsidRDefault="0094329E" w:rsidP="00FA5565">
      <w:pPr>
        <w:pStyle w:val="PlainText"/>
      </w:pPr>
      <w:r w:rsidRPr="001F6220">
        <w:tab/>
        <w:t>кадычный</w:t>
      </w:r>
    </w:p>
    <w:p w14:paraId="20C80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дычный</w:t>
      </w:r>
    </w:p>
    <w:p w14:paraId="35E9E79D" w14:textId="77777777" w:rsidR="001F6220" w:rsidRPr="001F6220" w:rsidRDefault="0094329E" w:rsidP="00FA5565">
      <w:pPr>
        <w:pStyle w:val="PlainText"/>
      </w:pPr>
      <w:r w:rsidRPr="001F6220">
        <w:tab/>
        <w:t>кадычок</w:t>
      </w:r>
    </w:p>
    <w:p w14:paraId="6967370B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ждый</w:t>
      </w:r>
    </w:p>
    <w:p w14:paraId="37B78600" w14:textId="77777777" w:rsidR="001F6220" w:rsidRPr="001F6220" w:rsidRDefault="0094329E" w:rsidP="00FA5565">
      <w:pPr>
        <w:pStyle w:val="PlainText"/>
      </w:pPr>
      <w:r w:rsidRPr="001F6220">
        <w:tab/>
        <w:t>каждодневный</w:t>
      </w:r>
    </w:p>
    <w:p w14:paraId="169C8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ждодневность</w:t>
      </w:r>
    </w:p>
    <w:p w14:paraId="0D399E9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ак</w:t>
      </w:r>
    </w:p>
    <w:p w14:paraId="76867FFD" w14:textId="77777777" w:rsidR="001F6220" w:rsidRPr="001F6220" w:rsidRDefault="0094329E" w:rsidP="00FA5565">
      <w:pPr>
        <w:pStyle w:val="PlainText"/>
      </w:pPr>
      <w:r w:rsidRPr="001F6220">
        <w:tab/>
        <w:t>казакин</w:t>
      </w:r>
    </w:p>
    <w:p w14:paraId="20E90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акинчик</w:t>
      </w:r>
    </w:p>
    <w:p w14:paraId="2766C62F" w14:textId="77777777" w:rsidR="001F6220" w:rsidRPr="001F6220" w:rsidRDefault="0094329E" w:rsidP="00FA5565">
      <w:pPr>
        <w:pStyle w:val="PlainText"/>
      </w:pPr>
      <w:r w:rsidRPr="001F6220">
        <w:tab/>
        <w:t>казацкий</w:t>
      </w:r>
    </w:p>
    <w:p w14:paraId="2CCDBE29" w14:textId="77777777" w:rsidR="001F6220" w:rsidRPr="001F6220" w:rsidRDefault="0094329E" w:rsidP="00FA5565">
      <w:pPr>
        <w:pStyle w:val="PlainText"/>
      </w:pPr>
      <w:r w:rsidRPr="001F6220">
        <w:tab/>
        <w:t>казачество</w:t>
      </w:r>
    </w:p>
    <w:p w14:paraId="6C04F080" w14:textId="77777777" w:rsidR="001F6220" w:rsidRPr="001F6220" w:rsidRDefault="0094329E" w:rsidP="00FA5565">
      <w:pPr>
        <w:pStyle w:val="PlainText"/>
      </w:pPr>
      <w:r w:rsidRPr="001F6220">
        <w:tab/>
        <w:t>казачий</w:t>
      </w:r>
    </w:p>
    <w:p w14:paraId="148B54E4" w14:textId="77777777" w:rsidR="001F6220" w:rsidRPr="001F6220" w:rsidRDefault="0094329E" w:rsidP="00FA5565">
      <w:pPr>
        <w:pStyle w:val="PlainText"/>
      </w:pPr>
      <w:r w:rsidRPr="001F6220">
        <w:tab/>
        <w:t>казачина</w:t>
      </w:r>
    </w:p>
    <w:p w14:paraId="40446201" w14:textId="77777777" w:rsidR="001F6220" w:rsidRPr="001F6220" w:rsidRDefault="0094329E" w:rsidP="00FA5565">
      <w:pPr>
        <w:pStyle w:val="PlainText"/>
      </w:pPr>
      <w:r w:rsidRPr="001F6220">
        <w:tab/>
        <w:t>казачка</w:t>
      </w:r>
    </w:p>
    <w:p w14:paraId="1A709C87" w14:textId="77777777" w:rsidR="001F6220" w:rsidRPr="001F6220" w:rsidRDefault="0094329E" w:rsidP="00FA5565">
      <w:pPr>
        <w:pStyle w:val="PlainText"/>
      </w:pPr>
      <w:r w:rsidRPr="001F6220">
        <w:tab/>
        <w:t>казачок</w:t>
      </w:r>
    </w:p>
    <w:p w14:paraId="6D31AA8D" w14:textId="77777777" w:rsidR="001F6220" w:rsidRPr="001F6220" w:rsidRDefault="0094329E" w:rsidP="00FA5565">
      <w:pPr>
        <w:pStyle w:val="PlainText"/>
      </w:pPr>
      <w:r w:rsidRPr="001F6220">
        <w:tab/>
        <w:t>казачонок</w:t>
      </w:r>
    </w:p>
    <w:p w14:paraId="2568D651" w14:textId="77777777" w:rsidR="001F6220" w:rsidRPr="001F6220" w:rsidRDefault="0094329E" w:rsidP="00FA5565">
      <w:pPr>
        <w:pStyle w:val="PlainText"/>
      </w:pPr>
      <w:r w:rsidRPr="001F6220">
        <w:tab/>
        <w:t>казашка</w:t>
      </w:r>
    </w:p>
    <w:p w14:paraId="41F294E7" w14:textId="77777777" w:rsidR="001F6220" w:rsidRPr="001F6220" w:rsidRDefault="0094329E" w:rsidP="00FA5565">
      <w:pPr>
        <w:pStyle w:val="PlainText"/>
      </w:pPr>
      <w:r w:rsidRPr="001F6220">
        <w:tab/>
        <w:t>расказачить</w:t>
      </w:r>
    </w:p>
    <w:p w14:paraId="12473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заченный</w:t>
      </w:r>
    </w:p>
    <w:p w14:paraId="50930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зачивать</w:t>
      </w:r>
    </w:p>
    <w:p w14:paraId="32A39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зачивание</w:t>
      </w:r>
    </w:p>
    <w:p w14:paraId="49A8D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зачиваться</w:t>
      </w:r>
    </w:p>
    <w:p w14:paraId="6C4B72D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ан</w:t>
      </w:r>
    </w:p>
    <w:p w14:paraId="258242CE" w14:textId="77777777" w:rsidR="001F6220" w:rsidRPr="001F6220" w:rsidRDefault="0094329E" w:rsidP="00FA5565">
      <w:pPr>
        <w:pStyle w:val="PlainText"/>
      </w:pPr>
      <w:r w:rsidRPr="001F6220">
        <w:tab/>
        <w:t>казанец</w:t>
      </w:r>
    </w:p>
    <w:p w14:paraId="1149AD6F" w14:textId="77777777" w:rsidR="001F6220" w:rsidRPr="001F6220" w:rsidRDefault="0094329E" w:rsidP="00FA5565">
      <w:pPr>
        <w:pStyle w:val="PlainText"/>
      </w:pPr>
      <w:r w:rsidRPr="001F6220">
        <w:tab/>
        <w:t>казанка</w:t>
      </w:r>
    </w:p>
    <w:p w14:paraId="528F3192" w14:textId="77777777" w:rsidR="001F6220" w:rsidRPr="001F6220" w:rsidRDefault="0094329E" w:rsidP="00FA5565">
      <w:pPr>
        <w:pStyle w:val="PlainText"/>
      </w:pPr>
      <w:r w:rsidRPr="001F6220">
        <w:tab/>
        <w:t>казанок</w:t>
      </w:r>
    </w:p>
    <w:p w14:paraId="5A6D9B5C" w14:textId="77777777" w:rsidR="001F6220" w:rsidRPr="001F6220" w:rsidRDefault="0094329E" w:rsidP="00FA5565">
      <w:pPr>
        <w:pStyle w:val="PlainText"/>
      </w:pPr>
      <w:r w:rsidRPr="001F6220">
        <w:tab/>
        <w:t>казанский</w:t>
      </w:r>
    </w:p>
    <w:p w14:paraId="39EDF2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арма</w:t>
      </w:r>
    </w:p>
    <w:p w14:paraId="7887E51A" w14:textId="77777777" w:rsidR="001F6220" w:rsidRPr="001F6220" w:rsidRDefault="0094329E" w:rsidP="00FA5565">
      <w:pPr>
        <w:pStyle w:val="PlainText"/>
      </w:pPr>
      <w:r w:rsidRPr="001F6220">
        <w:tab/>
        <w:t>казарменный</w:t>
      </w:r>
    </w:p>
    <w:p w14:paraId="106D1FB8" w14:textId="77777777" w:rsidR="00584C62" w:rsidRPr="001F6220" w:rsidRDefault="00584C62" w:rsidP="00F0208E">
      <w:pPr>
        <w:pStyle w:val="Heading4"/>
      </w:pPr>
      <w:r w:rsidRPr="001F6220">
        <w:t>@каза</w:t>
      </w:r>
      <w:r>
        <w:t>ть</w:t>
      </w:r>
    </w:p>
    <w:p w14:paraId="45668054" w14:textId="77777777" w:rsidR="00584C62" w:rsidRDefault="00584C62" w:rsidP="00FA5565">
      <w:pPr>
        <w:pStyle w:val="PlainText"/>
      </w:pPr>
      <w:r w:rsidRPr="001F6220">
        <w:tab/>
        <w:t>каза</w:t>
      </w:r>
      <w:r>
        <w:t>ться</w:t>
      </w:r>
    </w:p>
    <w:p w14:paraId="0855EFFC" w14:textId="77777777" w:rsidR="00584C62" w:rsidRDefault="00584C62" w:rsidP="00FA5565">
      <w:pPr>
        <w:pStyle w:val="PlainText"/>
      </w:pPr>
      <w:r>
        <w:tab/>
        <w:t>кажущийся</w:t>
      </w:r>
    </w:p>
    <w:p w14:paraId="63E44560" w14:textId="77777777" w:rsidR="00584C62" w:rsidRDefault="00584C62" w:rsidP="00FA5565">
      <w:pPr>
        <w:pStyle w:val="PlainText"/>
      </w:pPr>
      <w:r>
        <w:tab/>
        <w:t>кажимость</w:t>
      </w:r>
    </w:p>
    <w:p w14:paraId="474661DF" w14:textId="77777777" w:rsidR="00584C62" w:rsidRDefault="00584C62" w:rsidP="00FA5565">
      <w:pPr>
        <w:pStyle w:val="PlainText"/>
      </w:pPr>
      <w:r>
        <w:tab/>
        <w:t>показать</w:t>
      </w:r>
    </w:p>
    <w:p w14:paraId="7225745C" w14:textId="77777777" w:rsidR="00584C62" w:rsidRDefault="00584C62" w:rsidP="00FA5565">
      <w:pPr>
        <w:pStyle w:val="PlainText"/>
      </w:pPr>
      <w:r>
        <w:tab/>
      </w:r>
      <w:r>
        <w:tab/>
        <w:t>показаться</w:t>
      </w:r>
    </w:p>
    <w:p w14:paraId="21EDF126" w14:textId="77777777" w:rsidR="00584C62" w:rsidRDefault="00584C62" w:rsidP="00FA5565">
      <w:pPr>
        <w:pStyle w:val="PlainText"/>
      </w:pPr>
      <w:r>
        <w:tab/>
      </w:r>
      <w:r>
        <w:tab/>
        <w:t>показывать</w:t>
      </w:r>
    </w:p>
    <w:p w14:paraId="4048FEDE" w14:textId="77777777" w:rsidR="00584C62" w:rsidRDefault="00584C62" w:rsidP="00FA5565">
      <w:pPr>
        <w:pStyle w:val="PlainText"/>
      </w:pPr>
      <w:r>
        <w:tab/>
      </w:r>
      <w:r>
        <w:tab/>
      </w:r>
      <w:r>
        <w:tab/>
        <w:t>показываться</w:t>
      </w:r>
    </w:p>
    <w:p w14:paraId="4B66701A" w14:textId="77777777" w:rsidR="00584C62" w:rsidRDefault="00584C62" w:rsidP="00FA5565">
      <w:pPr>
        <w:pStyle w:val="PlainText"/>
      </w:pPr>
      <w:r>
        <w:tab/>
      </w:r>
      <w:r>
        <w:tab/>
        <w:t>показательный</w:t>
      </w:r>
    </w:p>
    <w:p w14:paraId="33E76D0A" w14:textId="77777777" w:rsidR="00584C62" w:rsidRDefault="00584C62" w:rsidP="00FA5565">
      <w:pPr>
        <w:pStyle w:val="PlainText"/>
      </w:pPr>
      <w:r>
        <w:tab/>
      </w:r>
      <w:r>
        <w:tab/>
      </w:r>
      <w:r>
        <w:tab/>
        <w:t>образцово</w:t>
      </w:r>
      <w:r w:rsidRPr="001F6220">
        <w:t>-показательный</w:t>
      </w:r>
    </w:p>
    <w:p w14:paraId="504ED912" w14:textId="77777777" w:rsidR="00584C62" w:rsidRDefault="00584C62" w:rsidP="00FA5565">
      <w:pPr>
        <w:pStyle w:val="PlainText"/>
      </w:pPr>
      <w:r>
        <w:tab/>
      </w:r>
      <w:r>
        <w:tab/>
      </w:r>
      <w:r>
        <w:tab/>
      </w:r>
      <w:r w:rsidRPr="001F6220">
        <w:t>спортивно-показательный</w:t>
      </w:r>
    </w:p>
    <w:p w14:paraId="7BEA6978" w14:textId="77777777" w:rsidR="00584C62" w:rsidRPr="001F6220" w:rsidRDefault="00584C62" w:rsidP="00FA5565">
      <w:pPr>
        <w:pStyle w:val="PlainText"/>
      </w:pPr>
      <w:r>
        <w:tab/>
      </w:r>
      <w:r>
        <w:tab/>
        <w:t>показ</w:t>
      </w:r>
    </w:p>
    <w:p w14:paraId="6ADD09F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ахстанец</w:t>
      </w:r>
    </w:p>
    <w:p w14:paraId="3CD34B60" w14:textId="77777777" w:rsidR="001F6220" w:rsidRPr="001F6220" w:rsidRDefault="0094329E" w:rsidP="00FA5565">
      <w:pPr>
        <w:pStyle w:val="PlainText"/>
      </w:pPr>
      <w:r w:rsidRPr="001F6220">
        <w:tab/>
        <w:t>казахстанка</w:t>
      </w:r>
    </w:p>
    <w:p w14:paraId="10FF8037" w14:textId="77777777" w:rsidR="001F6220" w:rsidRPr="001F6220" w:rsidRDefault="0094329E" w:rsidP="00FA5565">
      <w:pPr>
        <w:pStyle w:val="PlainText"/>
      </w:pPr>
      <w:r w:rsidRPr="001F6220">
        <w:tab/>
        <w:t>казахстанский</w:t>
      </w:r>
    </w:p>
    <w:p w14:paraId="34E665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еин</w:t>
      </w:r>
    </w:p>
    <w:p w14:paraId="05CC9C00" w14:textId="77777777" w:rsidR="001F6220" w:rsidRPr="001F6220" w:rsidRDefault="0094329E" w:rsidP="00FA5565">
      <w:pPr>
        <w:pStyle w:val="PlainText"/>
      </w:pPr>
      <w:r w:rsidRPr="001F6220">
        <w:tab/>
        <w:t>казеиновый</w:t>
      </w:r>
    </w:p>
    <w:p w14:paraId="15896A5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емат</w:t>
      </w:r>
    </w:p>
    <w:p w14:paraId="53C16A3D" w14:textId="77777777" w:rsidR="001F6220" w:rsidRPr="001F6220" w:rsidRDefault="0094329E" w:rsidP="00FA5565">
      <w:pPr>
        <w:pStyle w:val="PlainText"/>
      </w:pPr>
      <w:r w:rsidRPr="001F6220">
        <w:tab/>
        <w:t>казематировать</w:t>
      </w:r>
    </w:p>
    <w:p w14:paraId="3E158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ематированный</w:t>
      </w:r>
    </w:p>
    <w:p w14:paraId="5C3AD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ематироваться</w:t>
      </w:r>
    </w:p>
    <w:p w14:paraId="583F53CD" w14:textId="77777777" w:rsidR="001F6220" w:rsidRPr="001F6220" w:rsidRDefault="0094329E" w:rsidP="00FA5565">
      <w:pPr>
        <w:pStyle w:val="PlainText"/>
      </w:pPr>
      <w:r w:rsidRPr="001F6220">
        <w:tab/>
        <w:t>казематный</w:t>
      </w:r>
    </w:p>
    <w:p w14:paraId="107ED663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зи</w:t>
      </w:r>
    </w:p>
    <w:p w14:paraId="6CF3518E" w14:textId="77777777" w:rsidR="001F6220" w:rsidRPr="001F6220" w:rsidRDefault="0094329E" w:rsidP="00FA5565">
      <w:pPr>
        <w:pStyle w:val="PlainText"/>
      </w:pPr>
      <w:r w:rsidRPr="001F6220">
        <w:tab/>
        <w:t>казиат</w:t>
      </w:r>
    </w:p>
    <w:p w14:paraId="4D8C9A43" w14:textId="77777777" w:rsidR="001F6220" w:rsidRPr="001F6220" w:rsidRDefault="0094329E" w:rsidP="00FA5565">
      <w:pPr>
        <w:pStyle w:val="PlainText"/>
      </w:pPr>
      <w:r w:rsidRPr="001F6220">
        <w:tab/>
        <w:t>казовый</w:t>
      </w:r>
    </w:p>
    <w:p w14:paraId="2606E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овость</w:t>
      </w:r>
    </w:p>
    <w:p w14:paraId="7222140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имир</w:t>
      </w:r>
    </w:p>
    <w:p w14:paraId="206815A9" w14:textId="77777777" w:rsidR="001F6220" w:rsidRPr="001F6220" w:rsidRDefault="0094329E" w:rsidP="00FA5565">
      <w:pPr>
        <w:pStyle w:val="PlainText"/>
      </w:pPr>
      <w:r w:rsidRPr="001F6220">
        <w:tab/>
        <w:t>казимировый</w:t>
      </w:r>
    </w:p>
    <w:p w14:paraId="5413AD4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инет</w:t>
      </w:r>
    </w:p>
    <w:p w14:paraId="11EADE60" w14:textId="77777777" w:rsidR="001F6220" w:rsidRPr="001F6220" w:rsidRDefault="0094329E" w:rsidP="00FA5565">
      <w:pPr>
        <w:pStyle w:val="PlainText"/>
      </w:pPr>
      <w:r w:rsidRPr="001F6220">
        <w:tab/>
        <w:t>казинетовый</w:t>
      </w:r>
    </w:p>
    <w:p w14:paraId="7A61C61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истый</w:t>
      </w:r>
    </w:p>
    <w:p w14:paraId="13F9498F" w14:textId="77777777" w:rsidR="001F6220" w:rsidRPr="001F6220" w:rsidRDefault="0094329E" w:rsidP="00FA5565">
      <w:pPr>
        <w:pStyle w:val="PlainText"/>
      </w:pPr>
      <w:r w:rsidRPr="001F6220">
        <w:tab/>
        <w:t>неказистый</w:t>
      </w:r>
    </w:p>
    <w:p w14:paraId="5D87A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азистость</w:t>
      </w:r>
    </w:p>
    <w:p w14:paraId="382AF3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на</w:t>
      </w:r>
    </w:p>
    <w:p w14:paraId="62D4A824" w14:textId="1F5A95EF" w:rsidR="001F6220" w:rsidRPr="001F6220" w:rsidRDefault="0094329E" w:rsidP="00FA5565">
      <w:pPr>
        <w:pStyle w:val="PlainText"/>
      </w:pPr>
      <w:r w:rsidRPr="001F6220">
        <w:tab/>
      </w:r>
      <w:r w:rsidR="00E0190C">
        <w:t>казёнка</w:t>
      </w:r>
    </w:p>
    <w:p w14:paraId="1343662A" w14:textId="5878EC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зённый</w:t>
      </w:r>
    </w:p>
    <w:p w14:paraId="1BB3211E" w14:textId="21C16E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азённость</w:t>
      </w:r>
    </w:p>
    <w:p w14:paraId="420A36CB" w14:textId="122CA2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азёнщина</w:t>
      </w:r>
    </w:p>
    <w:p w14:paraId="1CE4DABF" w14:textId="2583C966" w:rsidR="001F6220" w:rsidRPr="001F6220" w:rsidRDefault="0094329E" w:rsidP="00FA5565">
      <w:pPr>
        <w:pStyle w:val="PlainText"/>
      </w:pPr>
      <w:r w:rsidRPr="001F6220">
        <w:tab/>
      </w:r>
      <w:r w:rsidR="00E0190C">
        <w:t>казённик</w:t>
      </w:r>
    </w:p>
    <w:p w14:paraId="12A8926D" w14:textId="57A4D59F" w:rsidR="001F6220" w:rsidRPr="001F6220" w:rsidRDefault="0094329E" w:rsidP="00FA5565">
      <w:pPr>
        <w:pStyle w:val="PlainText"/>
      </w:pPr>
      <w:r w:rsidRPr="001F6220">
        <w:tab/>
      </w:r>
      <w:r w:rsidR="00E0190C">
        <w:t>оказёнить</w:t>
      </w:r>
    </w:p>
    <w:p w14:paraId="68062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зененный</w:t>
      </w:r>
    </w:p>
    <w:p w14:paraId="4FE7E59A" w14:textId="584F1E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азёнивать</w:t>
      </w:r>
    </w:p>
    <w:p w14:paraId="0E60309F" w14:textId="2EE561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азёнивание</w:t>
      </w:r>
    </w:p>
    <w:p w14:paraId="1B35F7EA" w14:textId="745096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азёниваться</w:t>
      </w:r>
    </w:p>
    <w:p w14:paraId="00748FAC" w14:textId="337EDB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азёниться</w:t>
      </w:r>
    </w:p>
    <w:p w14:paraId="12B86DCA" w14:textId="77777777" w:rsidR="001F6220" w:rsidRPr="001F6220" w:rsidRDefault="0094329E" w:rsidP="00FA5565">
      <w:pPr>
        <w:pStyle w:val="PlainText"/>
      </w:pPr>
      <w:r w:rsidRPr="001F6220">
        <w:tab/>
        <w:t>казнокрад</w:t>
      </w:r>
    </w:p>
    <w:p w14:paraId="48588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нокрадство</w:t>
      </w:r>
    </w:p>
    <w:p w14:paraId="07A45053" w14:textId="77777777" w:rsidR="001F6220" w:rsidRPr="001F6220" w:rsidRDefault="0094329E" w:rsidP="00FA5565">
      <w:pPr>
        <w:pStyle w:val="PlainText"/>
      </w:pPr>
      <w:r w:rsidRPr="001F6220">
        <w:tab/>
        <w:t>казначей</w:t>
      </w:r>
    </w:p>
    <w:p w14:paraId="45AA3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начейский</w:t>
      </w:r>
    </w:p>
    <w:p w14:paraId="2E9C8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начейство</w:t>
      </w:r>
    </w:p>
    <w:p w14:paraId="46D53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значейша</w:t>
      </w:r>
    </w:p>
    <w:p w14:paraId="7DDAC901" w14:textId="77777777" w:rsidR="001F6220" w:rsidRPr="001F6220" w:rsidRDefault="0094329E" w:rsidP="00FA5565">
      <w:pPr>
        <w:pStyle w:val="PlainText"/>
      </w:pPr>
      <w:r w:rsidRPr="001F6220">
        <w:tab/>
        <w:t>казнохранилище</w:t>
      </w:r>
    </w:p>
    <w:p w14:paraId="4D5E2831" w14:textId="77777777" w:rsidR="001F6220" w:rsidRPr="001F6220" w:rsidRDefault="0094329E" w:rsidP="00FA5565">
      <w:pPr>
        <w:pStyle w:val="PlainText"/>
      </w:pPr>
      <w:r w:rsidRPr="001F6220">
        <w:tab/>
        <w:t>казнохранитель</w:t>
      </w:r>
    </w:p>
    <w:p w14:paraId="3038D1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нить</w:t>
      </w:r>
    </w:p>
    <w:p w14:paraId="0EC2F163" w14:textId="10E4A14E" w:rsidR="001F6220" w:rsidRPr="001F6220" w:rsidRDefault="0094329E" w:rsidP="00FA5565">
      <w:pPr>
        <w:pStyle w:val="PlainText"/>
      </w:pPr>
      <w:r w:rsidRPr="001F6220">
        <w:tab/>
      </w:r>
      <w:r w:rsidR="00E0190C">
        <w:t>казнённый</w:t>
      </w:r>
    </w:p>
    <w:p w14:paraId="67B31816" w14:textId="77777777" w:rsidR="001F6220" w:rsidRPr="001F6220" w:rsidRDefault="0094329E" w:rsidP="00FA5565">
      <w:pPr>
        <w:pStyle w:val="PlainText"/>
      </w:pPr>
      <w:r w:rsidRPr="001F6220">
        <w:tab/>
        <w:t>расказнить</w:t>
      </w:r>
    </w:p>
    <w:p w14:paraId="5CAFFBE0" w14:textId="423599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азнённый</w:t>
      </w:r>
    </w:p>
    <w:p w14:paraId="665EB230" w14:textId="77777777" w:rsidR="001F6220" w:rsidRPr="001F6220" w:rsidRDefault="0094329E" w:rsidP="00FA5565">
      <w:pPr>
        <w:pStyle w:val="PlainText"/>
      </w:pPr>
      <w:r w:rsidRPr="001F6220">
        <w:tab/>
        <w:t>казнь</w:t>
      </w:r>
    </w:p>
    <w:p w14:paraId="59E6D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казнь</w:t>
      </w:r>
    </w:p>
    <w:p w14:paraId="08039A13" w14:textId="77777777" w:rsidR="001F6220" w:rsidRPr="001F6220" w:rsidRDefault="0094329E" w:rsidP="00FA5565">
      <w:pPr>
        <w:pStyle w:val="PlainText"/>
      </w:pPr>
      <w:r w:rsidRPr="001F6220">
        <w:tab/>
        <w:t>казниться</w:t>
      </w:r>
    </w:p>
    <w:p w14:paraId="0D3A779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уар</w:t>
      </w:r>
    </w:p>
    <w:p w14:paraId="17098CAE" w14:textId="77777777" w:rsidR="001F6220" w:rsidRPr="001F6220" w:rsidRDefault="0094329E" w:rsidP="00FA5565">
      <w:pPr>
        <w:pStyle w:val="PlainText"/>
      </w:pPr>
      <w:r w:rsidRPr="001F6220">
        <w:tab/>
        <w:t>казуарина</w:t>
      </w:r>
    </w:p>
    <w:p w14:paraId="6466BFFB" w14:textId="77777777" w:rsidR="001F6220" w:rsidRPr="001F6220" w:rsidRDefault="0094329E" w:rsidP="00FA5565">
      <w:pPr>
        <w:pStyle w:val="PlainText"/>
      </w:pPr>
      <w:r w:rsidRPr="001F6220">
        <w:tab/>
        <w:t>казуаровый</w:t>
      </w:r>
    </w:p>
    <w:p w14:paraId="54DFF90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зуист</w:t>
      </w:r>
    </w:p>
    <w:p w14:paraId="2456B07E" w14:textId="77777777" w:rsidR="00444B98" w:rsidRDefault="0094329E" w:rsidP="00FA5565">
      <w:pPr>
        <w:pStyle w:val="PlainText"/>
      </w:pPr>
      <w:r w:rsidRPr="001F6220">
        <w:tab/>
        <w:t>казуистика</w:t>
      </w:r>
    </w:p>
    <w:p w14:paraId="5BE66851" w14:textId="41D01158" w:rsidR="00444B98" w:rsidRDefault="00444B98" w:rsidP="00FA5565">
      <w:pPr>
        <w:pStyle w:val="PlainText"/>
      </w:pPr>
      <w:r w:rsidRPr="001F6220">
        <w:tab/>
        <w:t>казуистически</w:t>
      </w:r>
      <w:r>
        <w:t>й</w:t>
      </w:r>
    </w:p>
    <w:p w14:paraId="7763B44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зуистически</w:t>
      </w:r>
    </w:p>
    <w:p w14:paraId="313CE1AA" w14:textId="77777777" w:rsidR="001F6220" w:rsidRPr="001F6220" w:rsidRDefault="0094329E" w:rsidP="00FA5565">
      <w:pPr>
        <w:pStyle w:val="PlainText"/>
      </w:pPr>
      <w:r w:rsidRPr="001F6220">
        <w:tab/>
        <w:t>казуистка</w:t>
      </w:r>
    </w:p>
    <w:p w14:paraId="07AA025D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зус</w:t>
      </w:r>
    </w:p>
    <w:p w14:paraId="202967D4" w14:textId="77777777" w:rsidR="001F6220" w:rsidRPr="001F6220" w:rsidRDefault="0094329E" w:rsidP="00FA5565">
      <w:pPr>
        <w:pStyle w:val="PlainText"/>
      </w:pPr>
      <w:r w:rsidRPr="001F6220">
        <w:tab/>
        <w:t>казусный</w:t>
      </w:r>
    </w:p>
    <w:p w14:paraId="6F80F2C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ирец</w:t>
      </w:r>
    </w:p>
    <w:p w14:paraId="40EE9010" w14:textId="77777777" w:rsidR="001F6220" w:rsidRPr="001F6220" w:rsidRDefault="0094329E" w:rsidP="00FA5565">
      <w:pPr>
        <w:pStyle w:val="PlainText"/>
      </w:pPr>
      <w:r w:rsidRPr="001F6220">
        <w:tab/>
        <w:t>каирский</w:t>
      </w:r>
    </w:p>
    <w:p w14:paraId="1B1992A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зер</w:t>
      </w:r>
    </w:p>
    <w:p w14:paraId="3F1BC62B" w14:textId="77777777" w:rsidR="001F6220" w:rsidRPr="001F6220" w:rsidRDefault="0094329E" w:rsidP="00FA5565">
      <w:pPr>
        <w:pStyle w:val="PlainText"/>
      </w:pPr>
      <w:r w:rsidRPr="001F6220">
        <w:tab/>
        <w:t>кайзеровский</w:t>
      </w:r>
    </w:p>
    <w:p w14:paraId="278E2DA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ла</w:t>
      </w:r>
    </w:p>
    <w:p w14:paraId="147909FA" w14:textId="77777777" w:rsidR="001F6220" w:rsidRPr="001F6220" w:rsidRDefault="0094329E" w:rsidP="00FA5565">
      <w:pPr>
        <w:pStyle w:val="PlainText"/>
      </w:pPr>
      <w:r w:rsidRPr="001F6220">
        <w:tab/>
        <w:t>кайлить</w:t>
      </w:r>
    </w:p>
    <w:p w14:paraId="02806DCD" w14:textId="6912E7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йлённый</w:t>
      </w:r>
    </w:p>
    <w:p w14:paraId="14010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йлить</w:t>
      </w:r>
    </w:p>
    <w:p w14:paraId="070AC5BD" w14:textId="77777777" w:rsidR="001F6220" w:rsidRPr="001F6220" w:rsidRDefault="0094329E" w:rsidP="00FA5565">
      <w:pPr>
        <w:pStyle w:val="PlainText"/>
      </w:pPr>
      <w:r w:rsidRPr="001F6220">
        <w:tab/>
        <w:t>кайловщик</w:t>
      </w:r>
    </w:p>
    <w:p w14:paraId="43509B08" w14:textId="77777777" w:rsidR="001F6220" w:rsidRPr="001F6220" w:rsidRDefault="0094329E" w:rsidP="00FA5565">
      <w:pPr>
        <w:pStyle w:val="PlainText"/>
      </w:pPr>
      <w:r w:rsidRPr="001F6220">
        <w:tab/>
        <w:t>кайловый</w:t>
      </w:r>
    </w:p>
    <w:p w14:paraId="065864A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ма</w:t>
      </w:r>
    </w:p>
    <w:p w14:paraId="081A90AC" w14:textId="77777777" w:rsidR="001F6220" w:rsidRPr="001F6220" w:rsidRDefault="0094329E" w:rsidP="00FA5565">
      <w:pPr>
        <w:pStyle w:val="PlainText"/>
      </w:pPr>
      <w:r w:rsidRPr="001F6220">
        <w:tab/>
        <w:t>каймить</w:t>
      </w:r>
    </w:p>
    <w:p w14:paraId="7E2CD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ймить</w:t>
      </w:r>
    </w:p>
    <w:p w14:paraId="187A8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ймление</w:t>
      </w:r>
    </w:p>
    <w:p w14:paraId="2F852B9E" w14:textId="68673A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аймлённый</w:t>
      </w:r>
    </w:p>
    <w:p w14:paraId="22E72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ймлять</w:t>
      </w:r>
    </w:p>
    <w:p w14:paraId="1825E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ймляться</w:t>
      </w:r>
    </w:p>
    <w:p w14:paraId="01955721" w14:textId="77777777" w:rsidR="001F6220" w:rsidRPr="001F6220" w:rsidRDefault="0094329E" w:rsidP="00FA5565">
      <w:pPr>
        <w:pStyle w:val="PlainText"/>
      </w:pPr>
      <w:r w:rsidRPr="001F6220">
        <w:tab/>
        <w:t>каймиться</w:t>
      </w:r>
    </w:p>
    <w:p w14:paraId="593C48DB" w14:textId="0A54EA2C" w:rsidR="001F6220" w:rsidRPr="001F6220" w:rsidRDefault="0094329E" w:rsidP="00FA5565">
      <w:pPr>
        <w:pStyle w:val="PlainText"/>
      </w:pPr>
      <w:r w:rsidRPr="001F6220">
        <w:tab/>
      </w:r>
      <w:r w:rsidR="00E0190C">
        <w:t>каёмка</w:t>
      </w:r>
    </w:p>
    <w:p w14:paraId="78C3D86A" w14:textId="31A7D9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ёмочка</w:t>
      </w:r>
    </w:p>
    <w:p w14:paraId="0C526487" w14:textId="7A5ADE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ёмочный</w:t>
      </w:r>
    </w:p>
    <w:p w14:paraId="4FE758FF" w14:textId="165BDA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ёмчатый</w:t>
      </w:r>
    </w:p>
    <w:p w14:paraId="794E133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мак</w:t>
      </w:r>
    </w:p>
    <w:p w14:paraId="43430F80" w14:textId="77777777" w:rsidR="001F6220" w:rsidRPr="001F6220" w:rsidRDefault="0094329E" w:rsidP="00FA5565">
      <w:pPr>
        <w:pStyle w:val="PlainText"/>
      </w:pPr>
      <w:r w:rsidRPr="001F6220">
        <w:tab/>
        <w:t>каймачный</w:t>
      </w:r>
    </w:p>
    <w:p w14:paraId="7EB66D1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ман</w:t>
      </w:r>
    </w:p>
    <w:p w14:paraId="378462DA" w14:textId="77777777" w:rsidR="001F6220" w:rsidRPr="001F6220" w:rsidRDefault="0094329E" w:rsidP="00FA5565">
      <w:pPr>
        <w:pStyle w:val="PlainText"/>
      </w:pPr>
      <w:r w:rsidRPr="001F6220">
        <w:tab/>
        <w:t>каймановый</w:t>
      </w:r>
    </w:p>
    <w:p w14:paraId="6CD107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нозой</w:t>
      </w:r>
    </w:p>
    <w:p w14:paraId="2A2B15C7" w14:textId="77777777" w:rsidR="001F6220" w:rsidRPr="001F6220" w:rsidRDefault="0094329E" w:rsidP="00FA5565">
      <w:pPr>
        <w:pStyle w:val="PlainText"/>
      </w:pPr>
      <w:r w:rsidRPr="001F6220">
        <w:tab/>
        <w:t>кайнозойский</w:t>
      </w:r>
    </w:p>
    <w:p w14:paraId="51EF29C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ра</w:t>
      </w:r>
    </w:p>
    <w:p w14:paraId="5F222010" w14:textId="77777777" w:rsidR="001F6220" w:rsidRPr="001F6220" w:rsidRDefault="0094329E" w:rsidP="00FA5565">
      <w:pPr>
        <w:pStyle w:val="PlainText"/>
      </w:pPr>
      <w:r w:rsidRPr="001F6220">
        <w:tab/>
        <w:t>кайрак</w:t>
      </w:r>
    </w:p>
    <w:p w14:paraId="3B34FA2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йф</w:t>
      </w:r>
    </w:p>
    <w:p w14:paraId="7A6E6D8E" w14:textId="77777777" w:rsidR="001F6220" w:rsidRPr="001F6220" w:rsidRDefault="0094329E" w:rsidP="00FA5565">
      <w:pPr>
        <w:pStyle w:val="PlainText"/>
      </w:pPr>
      <w:r w:rsidRPr="001F6220">
        <w:tab/>
        <w:t>кайфовать</w:t>
      </w:r>
    </w:p>
    <w:p w14:paraId="796DDF49" w14:textId="77777777" w:rsidR="001F6220" w:rsidRPr="001F6220" w:rsidRDefault="0094329E" w:rsidP="00FA5565">
      <w:pPr>
        <w:pStyle w:val="PlainText"/>
      </w:pPr>
      <w:r w:rsidRPr="001F6220">
        <w:tab/>
        <w:t>кейф</w:t>
      </w:r>
    </w:p>
    <w:p w14:paraId="071BF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йфовать</w:t>
      </w:r>
    </w:p>
    <w:p w14:paraId="5747C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ейфовать</w:t>
      </w:r>
    </w:p>
    <w:p w14:paraId="77C1754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к</w:t>
      </w:r>
    </w:p>
    <w:p w14:paraId="53BC0053" w14:textId="77777777" w:rsidR="001F6220" w:rsidRPr="001F6220" w:rsidRDefault="0094329E" w:rsidP="00FA5565">
      <w:pPr>
        <w:pStyle w:val="PlainText"/>
      </w:pPr>
      <w:r w:rsidRPr="001F6220">
        <w:tab/>
        <w:t>как-либо</w:t>
      </w:r>
    </w:p>
    <w:p w14:paraId="6E655587" w14:textId="77777777" w:rsidR="001F6220" w:rsidRPr="001F6220" w:rsidRDefault="0094329E" w:rsidP="00FA5565">
      <w:pPr>
        <w:pStyle w:val="PlainText"/>
      </w:pPr>
      <w:r w:rsidRPr="001F6220">
        <w:tab/>
        <w:t>как-нибудь</w:t>
      </w:r>
    </w:p>
    <w:p w14:paraId="408F1308" w14:textId="77777777" w:rsidR="001F6220" w:rsidRPr="001F6220" w:rsidRDefault="0094329E" w:rsidP="00FA5565">
      <w:pPr>
        <w:pStyle w:val="PlainText"/>
      </w:pPr>
      <w:r w:rsidRPr="001F6220">
        <w:tab/>
        <w:t>как-то</w:t>
      </w:r>
    </w:p>
    <w:p w14:paraId="4BD9DE77" w14:textId="77777777" w:rsidR="001F6220" w:rsidRPr="001F6220" w:rsidRDefault="0094329E" w:rsidP="00FA5565">
      <w:pPr>
        <w:pStyle w:val="PlainText"/>
      </w:pPr>
      <w:r w:rsidRPr="001F6220">
        <w:tab/>
        <w:t>какой</w:t>
      </w:r>
    </w:p>
    <w:p w14:paraId="00385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ков</w:t>
      </w:r>
    </w:p>
    <w:p w14:paraId="0D4C7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ковой</w:t>
      </w:r>
    </w:p>
    <w:p w14:paraId="49A03CB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аковский</w:t>
      </w:r>
    </w:p>
    <w:p w14:paraId="23474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кой-либо</w:t>
      </w:r>
    </w:p>
    <w:p w14:paraId="00AA3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кой-нибудь</w:t>
      </w:r>
    </w:p>
    <w:p w14:paraId="1C626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кой-то</w:t>
      </w:r>
    </w:p>
    <w:p w14:paraId="059D7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акой</w:t>
      </w:r>
    </w:p>
    <w:p w14:paraId="05AF2251" w14:textId="77777777" w:rsidR="001F6220" w:rsidRPr="001F6220" w:rsidRDefault="0094329E" w:rsidP="00FA5565">
      <w:pPr>
        <w:pStyle w:val="PlainText"/>
      </w:pPr>
      <w:r w:rsidRPr="001F6220">
        <w:tab/>
        <w:t>как-как</w:t>
      </w:r>
    </w:p>
    <w:p w14:paraId="16079443" w14:textId="77777777" w:rsidR="00444B98" w:rsidRDefault="0094329E" w:rsidP="00FA5565">
      <w:pPr>
        <w:pStyle w:val="PlainText"/>
      </w:pPr>
      <w:r w:rsidRPr="001F6220">
        <w:tab/>
        <w:t>как-никак</w:t>
      </w:r>
    </w:p>
    <w:p w14:paraId="45177E32" w14:textId="4359ED64" w:rsidR="00444B98" w:rsidRDefault="00444B98" w:rsidP="00FA5565">
      <w:pPr>
        <w:pStyle w:val="PlainText"/>
      </w:pPr>
      <w:r w:rsidRPr="001F6220">
        <w:tab/>
        <w:t>какофонически</w:t>
      </w:r>
      <w:r>
        <w:t>й</w:t>
      </w:r>
    </w:p>
    <w:p w14:paraId="47086AE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кофонически</w:t>
      </w:r>
    </w:p>
    <w:p w14:paraId="31511F8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као</w:t>
      </w:r>
    </w:p>
    <w:p w14:paraId="1033CB5A" w14:textId="77777777" w:rsidR="001F6220" w:rsidRPr="001F6220" w:rsidRDefault="0094329E" w:rsidP="00FA5565">
      <w:pPr>
        <w:pStyle w:val="PlainText"/>
      </w:pPr>
      <w:r w:rsidRPr="001F6220">
        <w:tab/>
        <w:t>какаовый</w:t>
      </w:r>
    </w:p>
    <w:p w14:paraId="2E0CE37C" w14:textId="77777777" w:rsidR="001F6220" w:rsidRPr="001F6220" w:rsidRDefault="0094329E" w:rsidP="00FA5565">
      <w:pPr>
        <w:pStyle w:val="PlainText"/>
      </w:pPr>
      <w:r w:rsidRPr="001F6220">
        <w:tab/>
        <w:t>какао-жмых</w:t>
      </w:r>
    </w:p>
    <w:p w14:paraId="3F7FD0D5" w14:textId="77777777" w:rsidR="001F6220" w:rsidRPr="001F6220" w:rsidRDefault="0094329E" w:rsidP="00FA5565">
      <w:pPr>
        <w:pStyle w:val="PlainText"/>
      </w:pPr>
      <w:r w:rsidRPr="001F6220">
        <w:tab/>
        <w:t>какао-масло</w:t>
      </w:r>
    </w:p>
    <w:p w14:paraId="257B4B7B" w14:textId="77777777" w:rsidR="001F6220" w:rsidRPr="001F6220" w:rsidRDefault="0094329E" w:rsidP="00FA5565">
      <w:pPr>
        <w:pStyle w:val="PlainText"/>
      </w:pPr>
      <w:r w:rsidRPr="001F6220">
        <w:tab/>
        <w:t>какао-порошок</w:t>
      </w:r>
    </w:p>
    <w:p w14:paraId="060B67D5" w14:textId="77777777" w:rsidR="001F6220" w:rsidRPr="001F6220" w:rsidRDefault="0094329E" w:rsidP="00FA5565">
      <w:pPr>
        <w:pStyle w:val="PlainText"/>
      </w:pPr>
      <w:r w:rsidRPr="001F6220">
        <w:tab/>
        <w:t>какао-сырье</w:t>
      </w:r>
    </w:p>
    <w:p w14:paraId="7E9B08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кать</w:t>
      </w:r>
    </w:p>
    <w:p w14:paraId="1C90EB56" w14:textId="77777777" w:rsidR="001F6220" w:rsidRPr="001F6220" w:rsidRDefault="0094329E" w:rsidP="00FA5565">
      <w:pPr>
        <w:pStyle w:val="PlainText"/>
      </w:pPr>
      <w:r w:rsidRPr="001F6220">
        <w:tab/>
        <w:t>накакать</w:t>
      </w:r>
    </w:p>
    <w:p w14:paraId="7EA10B98" w14:textId="77777777" w:rsidR="001F6220" w:rsidRPr="001F6220" w:rsidRDefault="0094329E" w:rsidP="00FA5565">
      <w:pPr>
        <w:pStyle w:val="PlainText"/>
      </w:pPr>
      <w:r w:rsidRPr="001F6220">
        <w:tab/>
        <w:t>обкакать</w:t>
      </w:r>
    </w:p>
    <w:p w14:paraId="0346B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каться</w:t>
      </w:r>
    </w:p>
    <w:p w14:paraId="4C371A91" w14:textId="77777777" w:rsidR="001F6220" w:rsidRPr="001F6220" w:rsidRDefault="0094329E" w:rsidP="00FA5565">
      <w:pPr>
        <w:pStyle w:val="PlainText"/>
      </w:pPr>
      <w:r w:rsidRPr="001F6220">
        <w:tab/>
        <w:t>покакать</w:t>
      </w:r>
    </w:p>
    <w:p w14:paraId="79030324" w14:textId="77777777" w:rsidR="001F6220" w:rsidRPr="001F6220" w:rsidRDefault="0094329E" w:rsidP="00FA5565">
      <w:pPr>
        <w:pStyle w:val="PlainText"/>
      </w:pPr>
      <w:r w:rsidRPr="001F6220">
        <w:tab/>
        <w:t>кака</w:t>
      </w:r>
    </w:p>
    <w:p w14:paraId="039C847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ктус</w:t>
      </w:r>
    </w:p>
    <w:p w14:paraId="2691F9BC" w14:textId="77777777" w:rsidR="001F6220" w:rsidRPr="001F6220" w:rsidRDefault="0094329E" w:rsidP="00FA5565">
      <w:pPr>
        <w:pStyle w:val="PlainText"/>
      </w:pPr>
      <w:r w:rsidRPr="001F6220">
        <w:tab/>
        <w:t>кактусовод</w:t>
      </w:r>
    </w:p>
    <w:p w14:paraId="49265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ктусоводство</w:t>
      </w:r>
    </w:p>
    <w:p w14:paraId="602A0F1B" w14:textId="77777777" w:rsidR="001F6220" w:rsidRPr="001F6220" w:rsidRDefault="0094329E" w:rsidP="00FA5565">
      <w:pPr>
        <w:pStyle w:val="PlainText"/>
      </w:pPr>
      <w:r w:rsidRPr="001F6220">
        <w:tab/>
        <w:t>кактусовый</w:t>
      </w:r>
    </w:p>
    <w:p w14:paraId="489270B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</w:t>
      </w:r>
    </w:p>
    <w:p w14:paraId="34FA6077" w14:textId="77777777" w:rsidR="001F6220" w:rsidRPr="001F6220" w:rsidRDefault="0094329E" w:rsidP="00FA5565">
      <w:pPr>
        <w:pStyle w:val="PlainText"/>
      </w:pPr>
      <w:r w:rsidRPr="001F6220">
        <w:tab/>
        <w:t>каловый</w:t>
      </w:r>
    </w:p>
    <w:p w14:paraId="04537C1E" w14:textId="7C23981C" w:rsidR="001F6220" w:rsidRPr="001F6220" w:rsidRDefault="0094329E" w:rsidP="00FA5565">
      <w:pPr>
        <w:pStyle w:val="PlainText"/>
      </w:pPr>
      <w:r w:rsidRPr="001F6220">
        <w:tab/>
      </w:r>
      <w:r w:rsidR="00E0190C">
        <w:t>калоприёмник</w:t>
      </w:r>
    </w:p>
    <w:p w14:paraId="11CD37E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м</w:t>
      </w:r>
    </w:p>
    <w:p w14:paraId="08E785AC" w14:textId="77777777" w:rsidR="001F6220" w:rsidRPr="001F6220" w:rsidRDefault="0094329E" w:rsidP="00FA5565">
      <w:pPr>
        <w:pStyle w:val="PlainText"/>
      </w:pPr>
      <w:r w:rsidRPr="001F6220">
        <w:tab/>
        <w:t>каламин</w:t>
      </w:r>
    </w:p>
    <w:p w14:paraId="34FFD3A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мбур</w:t>
      </w:r>
    </w:p>
    <w:p w14:paraId="55678209" w14:textId="77777777" w:rsidR="001F6220" w:rsidRPr="001F6220" w:rsidRDefault="0094329E" w:rsidP="00FA5565">
      <w:pPr>
        <w:pStyle w:val="PlainText"/>
      </w:pPr>
      <w:r w:rsidRPr="001F6220">
        <w:tab/>
        <w:t>каламбурист</w:t>
      </w:r>
    </w:p>
    <w:p w14:paraId="7EF48156" w14:textId="77777777" w:rsidR="001F6220" w:rsidRPr="001F6220" w:rsidRDefault="0094329E" w:rsidP="00FA5565">
      <w:pPr>
        <w:pStyle w:val="PlainText"/>
      </w:pPr>
      <w:r w:rsidRPr="001F6220">
        <w:tab/>
        <w:t>каламбурить</w:t>
      </w:r>
    </w:p>
    <w:p w14:paraId="0512B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амбурящий</w:t>
      </w:r>
    </w:p>
    <w:p w14:paraId="3A739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амбурить</w:t>
      </w:r>
    </w:p>
    <w:p w14:paraId="7EC1D3E4" w14:textId="77777777" w:rsidR="001F6220" w:rsidRPr="001F6220" w:rsidRDefault="0094329E" w:rsidP="00FA5565">
      <w:pPr>
        <w:pStyle w:val="PlainText"/>
      </w:pPr>
      <w:r w:rsidRPr="001F6220">
        <w:tab/>
        <w:t>каламбурный</w:t>
      </w:r>
    </w:p>
    <w:p w14:paraId="6CEACC2F" w14:textId="77777777" w:rsidR="001F6220" w:rsidRPr="001F6220" w:rsidRDefault="0094329E" w:rsidP="00FA5565">
      <w:pPr>
        <w:pStyle w:val="PlainText"/>
      </w:pPr>
      <w:r w:rsidRPr="001F6220">
        <w:tab/>
        <w:t>каламбурчик</w:t>
      </w:r>
    </w:p>
    <w:p w14:paraId="06A818B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мянка</w:t>
      </w:r>
    </w:p>
    <w:p w14:paraId="79C9F9A0" w14:textId="77777777" w:rsidR="001F6220" w:rsidRPr="001F6220" w:rsidRDefault="0094329E" w:rsidP="00FA5565">
      <w:pPr>
        <w:pStyle w:val="PlainText"/>
      </w:pPr>
      <w:r w:rsidRPr="001F6220">
        <w:tab/>
        <w:t>каламянковый</w:t>
      </w:r>
    </w:p>
    <w:p w14:paraId="547A6FB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н</w:t>
      </w:r>
    </w:p>
    <w:p w14:paraId="781C1A8A" w14:textId="77777777" w:rsidR="001F6220" w:rsidRPr="001F6220" w:rsidRDefault="0094329E" w:rsidP="00FA5565">
      <w:pPr>
        <w:pStyle w:val="PlainText"/>
      </w:pPr>
      <w:r w:rsidRPr="001F6220">
        <w:tab/>
        <w:t>каланий</w:t>
      </w:r>
    </w:p>
    <w:p w14:paraId="69330B4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ндр</w:t>
      </w:r>
    </w:p>
    <w:p w14:paraId="66449967" w14:textId="77777777" w:rsidR="001F6220" w:rsidRPr="001F6220" w:rsidRDefault="0094329E" w:rsidP="00FA5565">
      <w:pPr>
        <w:pStyle w:val="PlainText"/>
      </w:pPr>
      <w:r w:rsidRPr="001F6220">
        <w:tab/>
        <w:t>каландрирование</w:t>
      </w:r>
    </w:p>
    <w:p w14:paraId="70BDF2DC" w14:textId="77777777" w:rsidR="001F6220" w:rsidRPr="001F6220" w:rsidRDefault="0094329E" w:rsidP="00FA5565">
      <w:pPr>
        <w:pStyle w:val="PlainText"/>
      </w:pPr>
      <w:r w:rsidRPr="001F6220">
        <w:tab/>
        <w:t>каландрировать</w:t>
      </w:r>
    </w:p>
    <w:p w14:paraId="421AD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андрированный</w:t>
      </w:r>
    </w:p>
    <w:p w14:paraId="1AE088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аландрироваться</w:t>
      </w:r>
    </w:p>
    <w:p w14:paraId="32E92A86" w14:textId="77777777" w:rsidR="001F6220" w:rsidRPr="001F6220" w:rsidRDefault="0094329E" w:rsidP="00FA5565">
      <w:pPr>
        <w:pStyle w:val="PlainText"/>
      </w:pPr>
      <w:r w:rsidRPr="001F6220">
        <w:tab/>
        <w:t>каландрование</w:t>
      </w:r>
    </w:p>
    <w:p w14:paraId="361114F2" w14:textId="77777777" w:rsidR="001F6220" w:rsidRPr="001F6220" w:rsidRDefault="0094329E" w:rsidP="00FA5565">
      <w:pPr>
        <w:pStyle w:val="PlainText"/>
      </w:pPr>
      <w:r w:rsidRPr="001F6220">
        <w:tab/>
        <w:t>каландровать</w:t>
      </w:r>
    </w:p>
    <w:p w14:paraId="485D5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андрованный</w:t>
      </w:r>
    </w:p>
    <w:p w14:paraId="41289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андроваться</w:t>
      </w:r>
    </w:p>
    <w:p w14:paraId="4E56CB94" w14:textId="77777777" w:rsidR="001F6220" w:rsidRPr="001F6220" w:rsidRDefault="0094329E" w:rsidP="00FA5565">
      <w:pPr>
        <w:pStyle w:val="PlainText"/>
      </w:pPr>
      <w:r w:rsidRPr="001F6220">
        <w:tab/>
        <w:t>каландровка</w:t>
      </w:r>
    </w:p>
    <w:p w14:paraId="72CCD67D" w14:textId="77777777" w:rsidR="001F6220" w:rsidRPr="001F6220" w:rsidRDefault="0094329E" w:rsidP="00FA5565">
      <w:pPr>
        <w:pStyle w:val="PlainText"/>
      </w:pPr>
      <w:r w:rsidRPr="001F6220">
        <w:tab/>
        <w:t>каландровщик</w:t>
      </w:r>
    </w:p>
    <w:p w14:paraId="374D5E90" w14:textId="77777777" w:rsidR="001F6220" w:rsidRPr="001F6220" w:rsidRDefault="0094329E" w:rsidP="00FA5565">
      <w:pPr>
        <w:pStyle w:val="PlainText"/>
      </w:pPr>
      <w:r w:rsidRPr="001F6220">
        <w:tab/>
        <w:t>каландровый</w:t>
      </w:r>
    </w:p>
    <w:p w14:paraId="2E319C8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нча</w:t>
      </w:r>
    </w:p>
    <w:p w14:paraId="404F5F5B" w14:textId="77777777" w:rsidR="001F6220" w:rsidRPr="001F6220" w:rsidRDefault="0094329E" w:rsidP="00FA5565">
      <w:pPr>
        <w:pStyle w:val="PlainText"/>
      </w:pPr>
      <w:r w:rsidRPr="001F6220">
        <w:tab/>
        <w:t>каланчовый</w:t>
      </w:r>
    </w:p>
    <w:p w14:paraId="4009FE4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ч</w:t>
      </w:r>
    </w:p>
    <w:p w14:paraId="5A6BAF12" w14:textId="77777777" w:rsidR="001F6220" w:rsidRPr="001F6220" w:rsidRDefault="0094329E" w:rsidP="00FA5565">
      <w:pPr>
        <w:pStyle w:val="PlainText"/>
      </w:pPr>
      <w:r w:rsidRPr="001F6220">
        <w:tab/>
        <w:t>калачик</w:t>
      </w:r>
    </w:p>
    <w:p w14:paraId="70282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ачиком</w:t>
      </w:r>
    </w:p>
    <w:p w14:paraId="504E06A1" w14:textId="77777777" w:rsidR="001F6220" w:rsidRPr="001F6220" w:rsidRDefault="0094329E" w:rsidP="00FA5565">
      <w:pPr>
        <w:pStyle w:val="PlainText"/>
      </w:pPr>
      <w:r w:rsidRPr="001F6220">
        <w:tab/>
        <w:t>калачник</w:t>
      </w:r>
    </w:p>
    <w:p w14:paraId="5C614180" w14:textId="77777777" w:rsidR="001F6220" w:rsidRPr="001F6220" w:rsidRDefault="0094329E" w:rsidP="00FA5565">
      <w:pPr>
        <w:pStyle w:val="PlainText"/>
      </w:pPr>
      <w:r w:rsidRPr="001F6220">
        <w:tab/>
        <w:t>калачница</w:t>
      </w:r>
    </w:p>
    <w:p w14:paraId="1A1AC4BD" w14:textId="77777777" w:rsidR="001F6220" w:rsidRPr="001F6220" w:rsidRDefault="0094329E" w:rsidP="00FA5565">
      <w:pPr>
        <w:pStyle w:val="PlainText"/>
      </w:pPr>
      <w:r w:rsidRPr="001F6220">
        <w:tab/>
        <w:t>калачный</w:t>
      </w:r>
    </w:p>
    <w:p w14:paraId="0FFA3618" w14:textId="77777777" w:rsidR="001F6220" w:rsidRPr="001F6220" w:rsidRDefault="0094329E" w:rsidP="00FA5565">
      <w:pPr>
        <w:pStyle w:val="PlainText"/>
      </w:pPr>
      <w:r w:rsidRPr="001F6220">
        <w:tab/>
        <w:t>калачский</w:t>
      </w:r>
    </w:p>
    <w:p w14:paraId="0CF9E96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ачевец</w:t>
      </w:r>
    </w:p>
    <w:p w14:paraId="6A7AB342" w14:textId="24F95629" w:rsidR="001F6220" w:rsidRPr="001F6220" w:rsidRDefault="0094329E" w:rsidP="00FA5565">
      <w:pPr>
        <w:pStyle w:val="PlainText"/>
      </w:pPr>
      <w:r w:rsidRPr="001F6220">
        <w:tab/>
      </w:r>
      <w:r w:rsidR="00E0190C">
        <w:t>калачёвский</w:t>
      </w:r>
    </w:p>
    <w:p w14:paraId="003BCB5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ебас</w:t>
      </w:r>
    </w:p>
    <w:p w14:paraId="10F46C59" w14:textId="77777777" w:rsidR="001F6220" w:rsidRPr="001F6220" w:rsidRDefault="0094329E" w:rsidP="00FA5565">
      <w:pPr>
        <w:pStyle w:val="PlainText"/>
      </w:pPr>
      <w:r w:rsidRPr="001F6220">
        <w:tab/>
        <w:t>калебасовый</w:t>
      </w:r>
    </w:p>
    <w:p w14:paraId="0BED5E7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евать</w:t>
      </w:r>
    </w:p>
    <w:p w14:paraId="2C4DABB1" w14:textId="071D1FF5" w:rsidR="001F6220" w:rsidRPr="001F6220" w:rsidRDefault="0094329E" w:rsidP="00FA5565">
      <w:pPr>
        <w:pStyle w:val="PlainText"/>
      </w:pPr>
      <w:r w:rsidRPr="001F6220">
        <w:tab/>
      </w:r>
      <w:r w:rsidR="00E0190C">
        <w:t>калёванный</w:t>
      </w:r>
    </w:p>
    <w:p w14:paraId="3AC074A2" w14:textId="77777777" w:rsidR="001F6220" w:rsidRPr="001F6220" w:rsidRDefault="0094329E" w:rsidP="00FA5565">
      <w:pPr>
        <w:pStyle w:val="PlainText"/>
      </w:pPr>
      <w:r w:rsidRPr="001F6220">
        <w:tab/>
        <w:t>калеваться</w:t>
      </w:r>
    </w:p>
    <w:p w14:paraId="044733E9" w14:textId="09FF08CE" w:rsidR="001F6220" w:rsidRPr="001F6220" w:rsidRDefault="0094329E" w:rsidP="00FA5565">
      <w:pPr>
        <w:pStyle w:val="PlainText"/>
      </w:pPr>
      <w:r w:rsidRPr="001F6220">
        <w:tab/>
      </w:r>
      <w:r w:rsidR="00E0190C">
        <w:t>калёвочный</w:t>
      </w:r>
    </w:p>
    <w:p w14:paraId="3A9F28F1" w14:textId="0D1CD0F6" w:rsidR="001F6220" w:rsidRPr="001F6220" w:rsidRDefault="0094329E" w:rsidP="00FA5565">
      <w:pPr>
        <w:pStyle w:val="PlainText"/>
      </w:pPr>
      <w:r w:rsidRPr="001F6220">
        <w:tab/>
      </w:r>
      <w:r w:rsidR="00E0190C">
        <w:t>калёвщик</w:t>
      </w:r>
    </w:p>
    <w:p w14:paraId="06F28157" w14:textId="181157E7" w:rsidR="001F6220" w:rsidRPr="001F6220" w:rsidRDefault="0094329E" w:rsidP="00FA5565">
      <w:pPr>
        <w:pStyle w:val="PlainText"/>
      </w:pPr>
      <w:r w:rsidRPr="001F6220">
        <w:tab/>
      </w:r>
      <w:r w:rsidR="00E0190C">
        <w:t>калёвка</w:t>
      </w:r>
    </w:p>
    <w:p w14:paraId="18CE4F79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лейдоскоп</w:t>
      </w:r>
    </w:p>
    <w:p w14:paraId="050A278D" w14:textId="0D9F2717" w:rsidR="00444B98" w:rsidRDefault="00444B98" w:rsidP="005E6FA8">
      <w:pPr>
        <w:pStyle w:val="PlainText"/>
      </w:pPr>
      <w:r w:rsidRPr="001F6220">
        <w:tab/>
        <w:t>калейдоскопически</w:t>
      </w:r>
      <w:r>
        <w:t>й</w:t>
      </w:r>
    </w:p>
    <w:p w14:paraId="28F9E8A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лейдоскопически</w:t>
      </w:r>
    </w:p>
    <w:p w14:paraId="719BFDD3" w14:textId="77777777" w:rsidR="001F6220" w:rsidRPr="001F6220" w:rsidRDefault="0094329E" w:rsidP="00FA5565">
      <w:pPr>
        <w:pStyle w:val="PlainText"/>
      </w:pPr>
      <w:r w:rsidRPr="001F6220">
        <w:tab/>
        <w:t>калейдоскопичный</w:t>
      </w:r>
    </w:p>
    <w:p w14:paraId="08656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ейдоскопичность</w:t>
      </w:r>
    </w:p>
    <w:p w14:paraId="35C4203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ека</w:t>
      </w:r>
    </w:p>
    <w:p w14:paraId="40151CE6" w14:textId="77777777" w:rsidR="001F6220" w:rsidRPr="001F6220" w:rsidRDefault="0094329E" w:rsidP="00FA5565">
      <w:pPr>
        <w:pStyle w:val="PlainText"/>
      </w:pPr>
      <w:r w:rsidRPr="001F6220">
        <w:tab/>
        <w:t>калечить</w:t>
      </w:r>
    </w:p>
    <w:p w14:paraId="05027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ечащий</w:t>
      </w:r>
    </w:p>
    <w:p w14:paraId="4A88E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ечение</w:t>
      </w:r>
    </w:p>
    <w:p w14:paraId="01698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еченный</w:t>
      </w:r>
    </w:p>
    <w:p w14:paraId="4802C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ечиться</w:t>
      </w:r>
    </w:p>
    <w:p w14:paraId="2D22E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лечащийся</w:t>
      </w:r>
    </w:p>
    <w:p w14:paraId="2FA63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лечиться</w:t>
      </w:r>
    </w:p>
    <w:p w14:paraId="16AF1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алеченный</w:t>
      </w:r>
    </w:p>
    <w:p w14:paraId="55C9C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алечиваться</w:t>
      </w:r>
    </w:p>
    <w:p w14:paraId="38BF3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ечиться</w:t>
      </w:r>
    </w:p>
    <w:p w14:paraId="1A03C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леченный</w:t>
      </w:r>
    </w:p>
    <w:p w14:paraId="1D519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лечиваться</w:t>
      </w:r>
    </w:p>
    <w:p w14:paraId="5E4FC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лечиться</w:t>
      </w:r>
    </w:p>
    <w:p w14:paraId="34949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алеченный</w:t>
      </w:r>
    </w:p>
    <w:p w14:paraId="44B91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лечить</w:t>
      </w:r>
    </w:p>
    <w:p w14:paraId="0AD2E7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калечение</w:t>
      </w:r>
    </w:p>
    <w:p w14:paraId="5819E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лечивать</w:t>
      </w:r>
    </w:p>
    <w:p w14:paraId="75775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алечивание</w:t>
      </w:r>
    </w:p>
    <w:p w14:paraId="7F5B3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лечить</w:t>
      </w:r>
    </w:p>
    <w:p w14:paraId="69D17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ечивать</w:t>
      </w:r>
    </w:p>
    <w:p w14:paraId="23A21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лечить</w:t>
      </w:r>
    </w:p>
    <w:p w14:paraId="1BC9FBF6" w14:textId="77777777" w:rsidR="001F6220" w:rsidRPr="001F6220" w:rsidRDefault="0094329E" w:rsidP="00FA5565">
      <w:pPr>
        <w:pStyle w:val="PlainText"/>
      </w:pPr>
      <w:r w:rsidRPr="001F6220">
        <w:tab/>
        <w:t>калечный</w:t>
      </w:r>
    </w:p>
    <w:p w14:paraId="2ED3C13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ендарь</w:t>
      </w:r>
    </w:p>
    <w:p w14:paraId="0CA750D1" w14:textId="77777777" w:rsidR="001F6220" w:rsidRPr="001F6220" w:rsidRDefault="0094329E" w:rsidP="00FA5565">
      <w:pPr>
        <w:pStyle w:val="PlainText"/>
      </w:pPr>
      <w:r w:rsidRPr="001F6220">
        <w:tab/>
        <w:t>календарик</w:t>
      </w:r>
    </w:p>
    <w:p w14:paraId="09D41781" w14:textId="77777777" w:rsidR="001F6220" w:rsidRPr="001F6220" w:rsidRDefault="0094329E" w:rsidP="00FA5565">
      <w:pPr>
        <w:pStyle w:val="PlainText"/>
      </w:pPr>
      <w:r w:rsidRPr="001F6220">
        <w:tab/>
        <w:t>календарный</w:t>
      </w:r>
    </w:p>
    <w:p w14:paraId="28965E7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бер</w:t>
      </w:r>
    </w:p>
    <w:p w14:paraId="2BB2FAAF" w14:textId="77777777" w:rsidR="001F6220" w:rsidRPr="001F6220" w:rsidRDefault="0094329E" w:rsidP="00FA5565">
      <w:pPr>
        <w:pStyle w:val="PlainText"/>
      </w:pPr>
      <w:r w:rsidRPr="001F6220">
        <w:tab/>
        <w:t>калиберный</w:t>
      </w:r>
    </w:p>
    <w:p w14:paraId="0C47E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калиберный</w:t>
      </w:r>
    </w:p>
    <w:p w14:paraId="3D0DC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калиберный</w:t>
      </w:r>
    </w:p>
    <w:p w14:paraId="549CBABD" w14:textId="77777777" w:rsidR="001F6220" w:rsidRPr="001F6220" w:rsidRDefault="0094329E" w:rsidP="00FA5565">
      <w:pPr>
        <w:pStyle w:val="PlainText"/>
      </w:pPr>
      <w:r w:rsidRPr="001F6220">
        <w:tab/>
        <w:t>калибровщик</w:t>
      </w:r>
    </w:p>
    <w:p w14:paraId="1BB4D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бровщица</w:t>
      </w:r>
    </w:p>
    <w:p w14:paraId="0327A1B5" w14:textId="77777777" w:rsidR="001F6220" w:rsidRPr="001F6220" w:rsidRDefault="0094329E" w:rsidP="00FA5565">
      <w:pPr>
        <w:pStyle w:val="PlainText"/>
      </w:pPr>
      <w:r w:rsidRPr="001F6220">
        <w:tab/>
        <w:t>калибровый</w:t>
      </w:r>
    </w:p>
    <w:p w14:paraId="22734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бровка</w:t>
      </w:r>
    </w:p>
    <w:p w14:paraId="3B194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либровочный</w:t>
      </w:r>
    </w:p>
    <w:p w14:paraId="54B6AA42" w14:textId="77777777" w:rsidR="001F6220" w:rsidRPr="001F6220" w:rsidRDefault="0094329E" w:rsidP="00FA5565">
      <w:pPr>
        <w:pStyle w:val="PlainText"/>
      </w:pPr>
      <w:r w:rsidRPr="001F6220">
        <w:tab/>
        <w:t>калибр</w:t>
      </w:r>
    </w:p>
    <w:p w14:paraId="7EAE7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братор</w:t>
      </w:r>
    </w:p>
    <w:p w14:paraId="070E4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брование</w:t>
      </w:r>
    </w:p>
    <w:p w14:paraId="4A55F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бровать</w:t>
      </w:r>
    </w:p>
    <w:p w14:paraId="5F2FB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либровальный</w:t>
      </w:r>
    </w:p>
    <w:p w14:paraId="4549A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либрованный</w:t>
      </w:r>
    </w:p>
    <w:p w14:paraId="35A408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либроваться</w:t>
      </w:r>
    </w:p>
    <w:p w14:paraId="70F5F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либроваться</w:t>
      </w:r>
    </w:p>
    <w:p w14:paraId="28091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алиброванный</w:t>
      </w:r>
    </w:p>
    <w:p w14:paraId="7ED74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алибровывать</w:t>
      </w:r>
    </w:p>
    <w:p w14:paraId="239D6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алибровываться</w:t>
      </w:r>
    </w:p>
    <w:p w14:paraId="677C9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либровать</w:t>
      </w:r>
    </w:p>
    <w:p w14:paraId="32288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либровать</w:t>
      </w:r>
    </w:p>
    <w:p w14:paraId="58EFB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либрованный</w:t>
      </w:r>
    </w:p>
    <w:p w14:paraId="7FC1D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бромер</w:t>
      </w:r>
    </w:p>
    <w:p w14:paraId="498C2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кокалиберка</w:t>
      </w:r>
    </w:p>
    <w:p w14:paraId="20903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лкокалиберный</w:t>
      </w:r>
    </w:p>
    <w:p w14:paraId="5783BB20" w14:textId="77777777" w:rsidR="001F6220" w:rsidRPr="001F6220" w:rsidRDefault="0094329E" w:rsidP="00FA5565">
      <w:pPr>
        <w:pStyle w:val="PlainText"/>
      </w:pPr>
      <w:r w:rsidRPr="001F6220">
        <w:tab/>
        <w:t>разнокалиберный</w:t>
      </w:r>
    </w:p>
    <w:p w14:paraId="73AE8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калиберность</w:t>
      </w:r>
    </w:p>
    <w:p w14:paraId="0A5D381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й</w:t>
      </w:r>
    </w:p>
    <w:p w14:paraId="353DC876" w14:textId="77777777" w:rsidR="001F6220" w:rsidRPr="001F6220" w:rsidRDefault="0094329E" w:rsidP="00FA5565">
      <w:pPr>
        <w:pStyle w:val="PlainText"/>
      </w:pPr>
      <w:r w:rsidRPr="001F6220">
        <w:tab/>
        <w:t>калийный</w:t>
      </w:r>
    </w:p>
    <w:p w14:paraId="1E4025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ка</w:t>
      </w:r>
    </w:p>
    <w:p w14:paraId="1DE19537" w14:textId="77777777" w:rsidR="001F6220" w:rsidRPr="001F6220" w:rsidRDefault="0094329E" w:rsidP="00FA5565">
      <w:pPr>
        <w:pStyle w:val="PlainText"/>
      </w:pPr>
      <w:r w:rsidRPr="001F6220">
        <w:tab/>
        <w:t>каликант</w:t>
      </w:r>
    </w:p>
    <w:p w14:paraId="722622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на</w:t>
      </w:r>
    </w:p>
    <w:p w14:paraId="3C0EA81D" w14:textId="77777777" w:rsidR="001F6220" w:rsidRPr="001F6220" w:rsidRDefault="0094329E" w:rsidP="00FA5565">
      <w:pPr>
        <w:pStyle w:val="PlainText"/>
      </w:pPr>
      <w:r w:rsidRPr="001F6220">
        <w:tab/>
        <w:t>калинник</w:t>
      </w:r>
    </w:p>
    <w:p w14:paraId="19542E17" w14:textId="77777777" w:rsidR="001F6220" w:rsidRPr="001F6220" w:rsidRDefault="0094329E" w:rsidP="00FA5565">
      <w:pPr>
        <w:pStyle w:val="PlainText"/>
      </w:pPr>
      <w:r w:rsidRPr="001F6220">
        <w:tab/>
        <w:t>калиновый</w:t>
      </w:r>
    </w:p>
    <w:p w14:paraId="4D78DBC1" w14:textId="77777777" w:rsidR="001F6220" w:rsidRPr="001F6220" w:rsidRDefault="0094329E" w:rsidP="00FA5565">
      <w:pPr>
        <w:pStyle w:val="PlainText"/>
      </w:pPr>
      <w:r w:rsidRPr="001F6220">
        <w:tab/>
        <w:t>калинушка</w:t>
      </w:r>
    </w:p>
    <w:p w14:paraId="30936C2E" w14:textId="77777777" w:rsidR="001F6220" w:rsidRPr="001F6220" w:rsidRDefault="0094329E" w:rsidP="00FA5565">
      <w:pPr>
        <w:pStyle w:val="PlainText"/>
      </w:pPr>
      <w:r w:rsidRPr="001F6220">
        <w:tab/>
        <w:t>калинка</w:t>
      </w:r>
    </w:p>
    <w:p w14:paraId="22A9FE3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нинградец</w:t>
      </w:r>
    </w:p>
    <w:p w14:paraId="6E8A9E8E" w14:textId="77777777" w:rsidR="001F6220" w:rsidRPr="001F6220" w:rsidRDefault="0094329E" w:rsidP="00FA5565">
      <w:pPr>
        <w:pStyle w:val="PlainText"/>
      </w:pPr>
      <w:r w:rsidRPr="001F6220">
        <w:tab/>
        <w:t>калининградка</w:t>
      </w:r>
    </w:p>
    <w:p w14:paraId="56F1A339" w14:textId="77777777" w:rsidR="001F6220" w:rsidRPr="001F6220" w:rsidRDefault="0094329E" w:rsidP="00FA5565">
      <w:pPr>
        <w:pStyle w:val="PlainText"/>
      </w:pPr>
      <w:r w:rsidRPr="001F6220">
        <w:tab/>
        <w:t>калининградский</w:t>
      </w:r>
    </w:p>
    <w:p w14:paraId="0F0FA271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лита</w:t>
      </w:r>
    </w:p>
    <w:p w14:paraId="65D78FA2" w14:textId="77777777" w:rsidR="001F6220" w:rsidRPr="001F6220" w:rsidRDefault="0094329E" w:rsidP="00FA5565">
      <w:pPr>
        <w:pStyle w:val="PlainText"/>
      </w:pPr>
      <w:r w:rsidRPr="001F6220">
        <w:tab/>
        <w:t>калиточка</w:t>
      </w:r>
    </w:p>
    <w:p w14:paraId="19AE17BD" w14:textId="77777777" w:rsidR="001F6220" w:rsidRPr="001F6220" w:rsidRDefault="0094329E" w:rsidP="00FA5565">
      <w:pPr>
        <w:pStyle w:val="PlainText"/>
      </w:pPr>
      <w:r w:rsidRPr="001F6220">
        <w:tab/>
        <w:t>калиточный</w:t>
      </w:r>
    </w:p>
    <w:p w14:paraId="46D177F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тка</w:t>
      </w:r>
    </w:p>
    <w:p w14:paraId="6CF505F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ть</w:t>
      </w:r>
    </w:p>
    <w:p w14:paraId="0EF1D103" w14:textId="77777777" w:rsidR="001F6220" w:rsidRPr="001F6220" w:rsidRDefault="0094329E" w:rsidP="00FA5565">
      <w:pPr>
        <w:pStyle w:val="PlainText"/>
      </w:pPr>
      <w:r w:rsidRPr="001F6220">
        <w:tab/>
        <w:t>каление</w:t>
      </w:r>
    </w:p>
    <w:p w14:paraId="6DEC0746" w14:textId="1FA8D3A8" w:rsidR="001F6220" w:rsidRPr="001F6220" w:rsidRDefault="0094329E" w:rsidP="00FA5565">
      <w:pPr>
        <w:pStyle w:val="PlainText"/>
      </w:pPr>
      <w:r w:rsidRPr="001F6220">
        <w:tab/>
      </w:r>
      <w:r w:rsidR="00E0190C">
        <w:t>калённый</w:t>
      </w:r>
    </w:p>
    <w:p w14:paraId="12E0088F" w14:textId="77777777" w:rsidR="001F6220" w:rsidRPr="001F6220" w:rsidRDefault="0094329E" w:rsidP="00FA5565">
      <w:pPr>
        <w:pStyle w:val="PlainText"/>
      </w:pPr>
      <w:r w:rsidRPr="001F6220">
        <w:tab/>
        <w:t>калильный</w:t>
      </w:r>
    </w:p>
    <w:p w14:paraId="37B520CE" w14:textId="77777777" w:rsidR="001F6220" w:rsidRPr="001F6220" w:rsidRDefault="0094329E" w:rsidP="00FA5565">
      <w:pPr>
        <w:pStyle w:val="PlainText"/>
      </w:pPr>
      <w:r w:rsidRPr="001F6220">
        <w:tab/>
        <w:t>калильня</w:t>
      </w:r>
    </w:p>
    <w:p w14:paraId="3AB843EC" w14:textId="77777777" w:rsidR="001F6220" w:rsidRPr="001F6220" w:rsidRDefault="0094329E" w:rsidP="00FA5565">
      <w:pPr>
        <w:pStyle w:val="PlainText"/>
      </w:pPr>
      <w:r w:rsidRPr="001F6220">
        <w:tab/>
        <w:t>калильщик</w:t>
      </w:r>
    </w:p>
    <w:p w14:paraId="4A127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ильщица</w:t>
      </w:r>
    </w:p>
    <w:p w14:paraId="41EC51FE" w14:textId="77777777" w:rsidR="001F6220" w:rsidRPr="001F6220" w:rsidRDefault="0094329E" w:rsidP="00FA5565">
      <w:pPr>
        <w:pStyle w:val="PlainText"/>
      </w:pPr>
      <w:r w:rsidRPr="001F6220">
        <w:tab/>
        <w:t>калящий</w:t>
      </w:r>
    </w:p>
    <w:p w14:paraId="221256D1" w14:textId="77777777" w:rsidR="001F6220" w:rsidRPr="001F6220" w:rsidRDefault="0094329E" w:rsidP="00FA5565">
      <w:pPr>
        <w:pStyle w:val="PlainText"/>
      </w:pPr>
      <w:r w:rsidRPr="001F6220">
        <w:tab/>
        <w:t>выкалить</w:t>
      </w:r>
    </w:p>
    <w:p w14:paraId="34994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ленный</w:t>
      </w:r>
    </w:p>
    <w:p w14:paraId="7714B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ливать</w:t>
      </w:r>
    </w:p>
    <w:p w14:paraId="704D5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ливание</w:t>
      </w:r>
    </w:p>
    <w:p w14:paraId="61F6B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ливаться</w:t>
      </w:r>
    </w:p>
    <w:p w14:paraId="516CD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литься</w:t>
      </w:r>
    </w:p>
    <w:p w14:paraId="5825F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лывать</w:t>
      </w:r>
    </w:p>
    <w:p w14:paraId="43DAF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лывание</w:t>
      </w:r>
    </w:p>
    <w:p w14:paraId="4301B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лываться</w:t>
      </w:r>
    </w:p>
    <w:p w14:paraId="34FCBB4E" w14:textId="77777777" w:rsidR="001F6220" w:rsidRPr="001F6220" w:rsidRDefault="0094329E" w:rsidP="00FA5565">
      <w:pPr>
        <w:pStyle w:val="PlainText"/>
      </w:pPr>
      <w:r w:rsidRPr="001F6220">
        <w:tab/>
        <w:t>докалить</w:t>
      </w:r>
    </w:p>
    <w:p w14:paraId="5EAA6B9D" w14:textId="04464E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калённый</w:t>
      </w:r>
    </w:p>
    <w:p w14:paraId="4AEF3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ливать</w:t>
      </w:r>
    </w:p>
    <w:p w14:paraId="56EE0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ливание</w:t>
      </w:r>
    </w:p>
    <w:p w14:paraId="054F0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ливаться</w:t>
      </w:r>
    </w:p>
    <w:p w14:paraId="44AA1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литься</w:t>
      </w:r>
    </w:p>
    <w:p w14:paraId="4B73E199" w14:textId="77777777" w:rsidR="001F6220" w:rsidRPr="001F6220" w:rsidRDefault="0094329E" w:rsidP="00FA5565">
      <w:pPr>
        <w:pStyle w:val="PlainText"/>
      </w:pPr>
      <w:r w:rsidRPr="001F6220">
        <w:tab/>
        <w:t>накалить</w:t>
      </w:r>
    </w:p>
    <w:p w14:paraId="37A291AF" w14:textId="2BA5FF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алённый</w:t>
      </w:r>
    </w:p>
    <w:p w14:paraId="72BBB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ливать</w:t>
      </w:r>
    </w:p>
    <w:p w14:paraId="27757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ливание</w:t>
      </w:r>
    </w:p>
    <w:p w14:paraId="6095A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ливаться</w:t>
      </w:r>
    </w:p>
    <w:p w14:paraId="68048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литься</w:t>
      </w:r>
    </w:p>
    <w:p w14:paraId="10B8F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ляться</w:t>
      </w:r>
    </w:p>
    <w:p w14:paraId="22573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ляемость</w:t>
      </w:r>
    </w:p>
    <w:p w14:paraId="063A9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лывать</w:t>
      </w:r>
    </w:p>
    <w:p w14:paraId="118E9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лывание</w:t>
      </w:r>
    </w:p>
    <w:p w14:paraId="25DEF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лываться</w:t>
      </w:r>
    </w:p>
    <w:p w14:paraId="76BE0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лять</w:t>
      </w:r>
    </w:p>
    <w:p w14:paraId="72887FB6" w14:textId="77777777" w:rsidR="001F6220" w:rsidRPr="001F6220" w:rsidRDefault="0094329E" w:rsidP="00FA5565">
      <w:pPr>
        <w:pStyle w:val="PlainText"/>
      </w:pPr>
      <w:r w:rsidRPr="001F6220">
        <w:tab/>
        <w:t>обкалить</w:t>
      </w:r>
    </w:p>
    <w:p w14:paraId="79984F8A" w14:textId="2957B1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калённый</w:t>
      </w:r>
    </w:p>
    <w:p w14:paraId="63306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ливать</w:t>
      </w:r>
    </w:p>
    <w:p w14:paraId="53D35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ливание</w:t>
      </w:r>
    </w:p>
    <w:p w14:paraId="6EC2D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ливаться</w:t>
      </w:r>
    </w:p>
    <w:p w14:paraId="44D39BCD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обкалиться</w:t>
      </w:r>
    </w:p>
    <w:p w14:paraId="050CEDC1" w14:textId="77777777" w:rsidR="003E49A2" w:rsidRDefault="003E49A2" w:rsidP="00FA5565">
      <w:pPr>
        <w:pStyle w:val="PlainText"/>
      </w:pPr>
      <w:r>
        <w:tab/>
        <w:t>окалина</w:t>
      </w:r>
    </w:p>
    <w:p w14:paraId="5C09B644" w14:textId="77777777" w:rsidR="003E49A2" w:rsidRPr="001F6220" w:rsidRDefault="003E49A2" w:rsidP="003E49A2">
      <w:pPr>
        <w:pStyle w:val="PlainText"/>
      </w:pPr>
      <w:r>
        <w:tab/>
      </w:r>
      <w:r>
        <w:tab/>
      </w:r>
      <w:r w:rsidRPr="001F6220">
        <w:t>окалиностойкий</w:t>
      </w:r>
    </w:p>
    <w:p w14:paraId="7BA22E88" w14:textId="77777777" w:rsidR="003E49A2" w:rsidRPr="001F6220" w:rsidRDefault="003E49A2" w:rsidP="003E49A2">
      <w:pPr>
        <w:pStyle w:val="PlainText"/>
      </w:pPr>
      <w:r>
        <w:tab/>
      </w:r>
      <w:r>
        <w:tab/>
      </w:r>
      <w:r w:rsidRPr="001F6220">
        <w:tab/>
        <w:t>окалиностойкость</w:t>
      </w:r>
    </w:p>
    <w:p w14:paraId="17E023D3" w14:textId="77777777" w:rsidR="001F6220" w:rsidRPr="001F6220" w:rsidRDefault="0094329E" w:rsidP="00FA5565">
      <w:pPr>
        <w:pStyle w:val="PlainText"/>
      </w:pPr>
      <w:r w:rsidRPr="001F6220">
        <w:tab/>
        <w:t>перекалить</w:t>
      </w:r>
    </w:p>
    <w:p w14:paraId="0CCB186B" w14:textId="29F10B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алённый</w:t>
      </w:r>
    </w:p>
    <w:p w14:paraId="66746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ливать</w:t>
      </w:r>
    </w:p>
    <w:p w14:paraId="1BB77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ивание</w:t>
      </w:r>
    </w:p>
    <w:p w14:paraId="68491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иваться</w:t>
      </w:r>
    </w:p>
    <w:p w14:paraId="578EA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литься</w:t>
      </w:r>
    </w:p>
    <w:p w14:paraId="16F2F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яться</w:t>
      </w:r>
    </w:p>
    <w:p w14:paraId="01BFDB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кальный</w:t>
      </w:r>
    </w:p>
    <w:p w14:paraId="3866E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лять</w:t>
      </w:r>
    </w:p>
    <w:p w14:paraId="5EEF78F0" w14:textId="77777777" w:rsidR="001F6220" w:rsidRPr="001F6220" w:rsidRDefault="0094329E" w:rsidP="00FA5565">
      <w:pPr>
        <w:pStyle w:val="PlainText"/>
      </w:pPr>
      <w:r w:rsidRPr="001F6220">
        <w:tab/>
        <w:t>подкалить</w:t>
      </w:r>
    </w:p>
    <w:p w14:paraId="23FF69C7" w14:textId="005931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алённый</w:t>
      </w:r>
    </w:p>
    <w:p w14:paraId="1889C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ливать</w:t>
      </w:r>
    </w:p>
    <w:p w14:paraId="77E15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ливаться</w:t>
      </w:r>
    </w:p>
    <w:p w14:paraId="19F7E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литься</w:t>
      </w:r>
    </w:p>
    <w:p w14:paraId="55C34840" w14:textId="77777777" w:rsidR="001F6220" w:rsidRPr="001F6220" w:rsidRDefault="0094329E" w:rsidP="00FA5565">
      <w:pPr>
        <w:pStyle w:val="PlainText"/>
      </w:pPr>
      <w:r w:rsidRPr="001F6220">
        <w:tab/>
        <w:t>покалить</w:t>
      </w:r>
    </w:p>
    <w:p w14:paraId="3FB7B14B" w14:textId="77777777" w:rsidR="001F6220" w:rsidRPr="001F6220" w:rsidRDefault="0094329E" w:rsidP="00FA5565">
      <w:pPr>
        <w:pStyle w:val="PlainText"/>
      </w:pPr>
      <w:r w:rsidRPr="001F6220">
        <w:tab/>
        <w:t>прокалить</w:t>
      </w:r>
    </w:p>
    <w:p w14:paraId="05194F42" w14:textId="3755CD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алённый</w:t>
      </w:r>
    </w:p>
    <w:p w14:paraId="37025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ливать</w:t>
      </w:r>
    </w:p>
    <w:p w14:paraId="6F9B6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ливаемость</w:t>
      </w:r>
    </w:p>
    <w:p w14:paraId="37204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ливание</w:t>
      </w:r>
    </w:p>
    <w:p w14:paraId="6C69F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ливаться</w:t>
      </w:r>
    </w:p>
    <w:p w14:paraId="394AD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литься</w:t>
      </w:r>
    </w:p>
    <w:p w14:paraId="0811D764" w14:textId="77777777" w:rsidR="001F6220" w:rsidRPr="001F6220" w:rsidRDefault="0094329E" w:rsidP="00FA5565">
      <w:pPr>
        <w:pStyle w:val="PlainText"/>
      </w:pPr>
      <w:r w:rsidRPr="001F6220">
        <w:tab/>
        <w:t>раскалить</w:t>
      </w:r>
    </w:p>
    <w:p w14:paraId="2F80C4BC" w14:textId="3DBD23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алённость</w:t>
      </w:r>
    </w:p>
    <w:p w14:paraId="7A083CFB" w14:textId="5A3647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алённый</w:t>
      </w:r>
    </w:p>
    <w:p w14:paraId="29185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литься</w:t>
      </w:r>
    </w:p>
    <w:p w14:paraId="26C6C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ляться</w:t>
      </w:r>
    </w:p>
    <w:p w14:paraId="31EE9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лять</w:t>
      </w:r>
    </w:p>
    <w:p w14:paraId="2A2FD24C" w14:textId="77777777" w:rsidR="001F6220" w:rsidRPr="001F6220" w:rsidRDefault="0094329E" w:rsidP="00FA5565">
      <w:pPr>
        <w:pStyle w:val="PlainText"/>
      </w:pPr>
      <w:r w:rsidRPr="001F6220">
        <w:tab/>
        <w:t>накал</w:t>
      </w:r>
    </w:p>
    <w:p w14:paraId="07A36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лка</w:t>
      </w:r>
    </w:p>
    <w:p w14:paraId="2320AB89" w14:textId="77777777" w:rsidR="001F6220" w:rsidRPr="001F6220" w:rsidRDefault="0094329E" w:rsidP="00FA5565">
      <w:pPr>
        <w:pStyle w:val="PlainText"/>
      </w:pPr>
      <w:r w:rsidRPr="001F6220">
        <w:tab/>
        <w:t>калиться</w:t>
      </w:r>
    </w:p>
    <w:p w14:paraId="37616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ящийся</w:t>
      </w:r>
    </w:p>
    <w:p w14:paraId="2F39F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иться</w:t>
      </w:r>
    </w:p>
    <w:p w14:paraId="5E08D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лящийся</w:t>
      </w:r>
    </w:p>
    <w:p w14:paraId="14999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литься</w:t>
      </w:r>
    </w:p>
    <w:p w14:paraId="62933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аленный</w:t>
      </w:r>
    </w:p>
    <w:p w14:paraId="4476F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аливаться</w:t>
      </w:r>
    </w:p>
    <w:p w14:paraId="22D0699C" w14:textId="77777777" w:rsidR="001F6220" w:rsidRPr="001F6220" w:rsidRDefault="0094329E" w:rsidP="00FA5565">
      <w:pPr>
        <w:pStyle w:val="PlainText"/>
      </w:pPr>
      <w:r w:rsidRPr="001F6220">
        <w:tab/>
        <w:t>перекал</w:t>
      </w:r>
    </w:p>
    <w:p w14:paraId="30704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лка</w:t>
      </w:r>
    </w:p>
    <w:p w14:paraId="5D55A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лывать</w:t>
      </w:r>
    </w:p>
    <w:p w14:paraId="3ACA8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ывание</w:t>
      </w:r>
    </w:p>
    <w:p w14:paraId="06C2D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лываться</w:t>
      </w:r>
    </w:p>
    <w:p w14:paraId="7C7EA6AA" w14:textId="1A049CCA" w:rsidR="001F6220" w:rsidRPr="001F6220" w:rsidRDefault="0094329E" w:rsidP="00FA5565">
      <w:pPr>
        <w:pStyle w:val="PlainText"/>
      </w:pPr>
      <w:r w:rsidRPr="001F6220">
        <w:tab/>
      </w:r>
      <w:r w:rsidR="00E0190C">
        <w:t>калёный</w:t>
      </w:r>
    </w:p>
    <w:p w14:paraId="21CCD094" w14:textId="77777777" w:rsidR="001F6220" w:rsidRPr="001F6220" w:rsidRDefault="0094329E" w:rsidP="00FA5565">
      <w:pPr>
        <w:pStyle w:val="PlainText"/>
      </w:pPr>
      <w:r w:rsidRPr="001F6220">
        <w:tab/>
        <w:t>выкалка</w:t>
      </w:r>
    </w:p>
    <w:p w14:paraId="496A8B5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ф</w:t>
      </w:r>
    </w:p>
    <w:p w14:paraId="176F7C31" w14:textId="77777777" w:rsidR="001F6220" w:rsidRPr="001F6220" w:rsidRDefault="0094329E" w:rsidP="00FA5565">
      <w:pPr>
        <w:pStyle w:val="PlainText"/>
      </w:pPr>
      <w:r w:rsidRPr="001F6220">
        <w:tab/>
        <w:t>калифат</w:t>
      </w:r>
    </w:p>
    <w:p w14:paraId="2AFC2E8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ифорний</w:t>
      </w:r>
    </w:p>
    <w:p w14:paraId="2790E860" w14:textId="77777777" w:rsidR="001F6220" w:rsidRPr="001F6220" w:rsidRDefault="0094329E" w:rsidP="00FA5565">
      <w:pPr>
        <w:pStyle w:val="PlainText"/>
      </w:pPr>
      <w:r w:rsidRPr="001F6220">
        <w:tab/>
        <w:t>калифорнийец</w:t>
      </w:r>
    </w:p>
    <w:p w14:paraId="7D2F78B9" w14:textId="77777777" w:rsidR="001F6220" w:rsidRPr="001F6220" w:rsidRDefault="0094329E" w:rsidP="00FA5565">
      <w:pPr>
        <w:pStyle w:val="PlainText"/>
      </w:pPr>
      <w:r w:rsidRPr="001F6220">
        <w:tab/>
        <w:t>калифорнийка</w:t>
      </w:r>
    </w:p>
    <w:p w14:paraId="213746D9" w14:textId="77777777" w:rsidR="001F6220" w:rsidRPr="001F6220" w:rsidRDefault="0094329E" w:rsidP="00FA5565">
      <w:pPr>
        <w:pStyle w:val="PlainText"/>
      </w:pPr>
      <w:r w:rsidRPr="001F6220">
        <w:tab/>
        <w:t>калифорнийский</w:t>
      </w:r>
    </w:p>
    <w:p w14:paraId="777C03D3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ллиграф</w:t>
      </w:r>
    </w:p>
    <w:p w14:paraId="4EF26A79" w14:textId="65214291" w:rsidR="00444B98" w:rsidRDefault="00444B98" w:rsidP="005E6FA8">
      <w:pPr>
        <w:pStyle w:val="PlainText"/>
      </w:pPr>
      <w:r w:rsidRPr="001F6220">
        <w:tab/>
        <w:t>каллиграфически</w:t>
      </w:r>
      <w:r>
        <w:t>й</w:t>
      </w:r>
    </w:p>
    <w:p w14:paraId="165FF6A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ллиграфически</w:t>
      </w:r>
    </w:p>
    <w:p w14:paraId="44EB81D8" w14:textId="77777777" w:rsidR="001F6220" w:rsidRPr="001F6220" w:rsidRDefault="0094329E" w:rsidP="00FA5565">
      <w:pPr>
        <w:pStyle w:val="PlainText"/>
      </w:pPr>
      <w:r w:rsidRPr="001F6220">
        <w:tab/>
        <w:t>каллиграфия</w:t>
      </w:r>
    </w:p>
    <w:p w14:paraId="19E105C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омель</w:t>
      </w:r>
    </w:p>
    <w:p w14:paraId="68A84424" w14:textId="77777777" w:rsidR="001F6220" w:rsidRPr="001F6220" w:rsidRDefault="0094329E" w:rsidP="00FA5565">
      <w:pPr>
        <w:pStyle w:val="PlainText"/>
      </w:pPr>
      <w:r w:rsidRPr="001F6220">
        <w:tab/>
        <w:t>каломельный</w:t>
      </w:r>
    </w:p>
    <w:p w14:paraId="5639F70C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лориметр</w:t>
      </w:r>
    </w:p>
    <w:p w14:paraId="49A0842C" w14:textId="18AEB37B" w:rsidR="00444B98" w:rsidRDefault="00444B98" w:rsidP="005E6FA8">
      <w:pPr>
        <w:pStyle w:val="PlainText"/>
      </w:pPr>
      <w:r w:rsidRPr="001F6220">
        <w:tab/>
        <w:t>калориметрически</w:t>
      </w:r>
      <w:r>
        <w:t>й</w:t>
      </w:r>
    </w:p>
    <w:p w14:paraId="7A85911F" w14:textId="77777777" w:rsidR="001F6220" w:rsidRPr="001F6220" w:rsidRDefault="00444B98" w:rsidP="00FA5565">
      <w:pPr>
        <w:pStyle w:val="PlainText"/>
      </w:pPr>
      <w:r>
        <w:lastRenderedPageBreak/>
        <w:tab/>
      </w:r>
      <w:r w:rsidRPr="001F6220">
        <w:tab/>
        <w:t>калориметрически</w:t>
      </w:r>
    </w:p>
    <w:p w14:paraId="2DFB57D0" w14:textId="77777777" w:rsidR="001F6220" w:rsidRPr="001F6220" w:rsidRDefault="0094329E" w:rsidP="00FA5565">
      <w:pPr>
        <w:pStyle w:val="PlainText"/>
      </w:pPr>
      <w:r w:rsidRPr="001F6220">
        <w:tab/>
        <w:t>калориметрия</w:t>
      </w:r>
    </w:p>
    <w:p w14:paraId="1E64998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орифер</w:t>
      </w:r>
    </w:p>
    <w:p w14:paraId="1461ECFE" w14:textId="77777777" w:rsidR="001F6220" w:rsidRPr="001F6220" w:rsidRDefault="0094329E" w:rsidP="00FA5565">
      <w:pPr>
        <w:pStyle w:val="PlainText"/>
      </w:pPr>
      <w:r w:rsidRPr="001F6220">
        <w:tab/>
        <w:t>калориферный</w:t>
      </w:r>
    </w:p>
    <w:p w14:paraId="0BCD7ACF" w14:textId="77777777" w:rsidR="001F6220" w:rsidRPr="001F6220" w:rsidRDefault="0094329E" w:rsidP="00FA5565">
      <w:pPr>
        <w:pStyle w:val="PlainText"/>
      </w:pPr>
      <w:r w:rsidRPr="001F6220">
        <w:tab/>
        <w:t>электрокалорифер</w:t>
      </w:r>
    </w:p>
    <w:p w14:paraId="64ED02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ория</w:t>
      </w:r>
    </w:p>
    <w:p w14:paraId="73974DD6" w14:textId="77777777" w:rsidR="001F6220" w:rsidRPr="001F6220" w:rsidRDefault="0094329E" w:rsidP="00FA5565">
      <w:pPr>
        <w:pStyle w:val="PlainText"/>
      </w:pPr>
      <w:r w:rsidRPr="001F6220">
        <w:tab/>
        <w:t>калорийный</w:t>
      </w:r>
    </w:p>
    <w:p w14:paraId="0E920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орийность</w:t>
      </w:r>
    </w:p>
    <w:p w14:paraId="14085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алорийный</w:t>
      </w:r>
    </w:p>
    <w:p w14:paraId="1E94B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калорийный</w:t>
      </w:r>
    </w:p>
    <w:p w14:paraId="4AA3C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калорийный</w:t>
      </w:r>
    </w:p>
    <w:p w14:paraId="08C5F3A4" w14:textId="77777777" w:rsidR="001F6220" w:rsidRPr="001F6220" w:rsidRDefault="0094329E" w:rsidP="00FA5565">
      <w:pPr>
        <w:pStyle w:val="PlainText"/>
      </w:pPr>
      <w:r w:rsidRPr="001F6220">
        <w:tab/>
        <w:t>килокалория</w:t>
      </w:r>
    </w:p>
    <w:p w14:paraId="2D208C4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оши</w:t>
      </w:r>
    </w:p>
    <w:p w14:paraId="54B183DC" w14:textId="77777777" w:rsidR="001F6220" w:rsidRPr="001F6220" w:rsidRDefault="0094329E" w:rsidP="00FA5565">
      <w:pPr>
        <w:pStyle w:val="PlainText"/>
      </w:pPr>
      <w:r w:rsidRPr="001F6220">
        <w:tab/>
        <w:t>калошки</w:t>
      </w:r>
    </w:p>
    <w:p w14:paraId="391C7E7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уга</w:t>
      </w:r>
    </w:p>
    <w:p w14:paraId="152D6D03" w14:textId="77777777" w:rsidR="001F6220" w:rsidRPr="001F6220" w:rsidRDefault="0094329E" w:rsidP="00FA5565">
      <w:pPr>
        <w:pStyle w:val="PlainText"/>
      </w:pPr>
      <w:r w:rsidRPr="001F6220">
        <w:tab/>
        <w:t>калужанка</w:t>
      </w:r>
    </w:p>
    <w:p w14:paraId="0ABBB946" w14:textId="77777777" w:rsidR="001F6220" w:rsidRPr="001F6220" w:rsidRDefault="0094329E" w:rsidP="00FA5565">
      <w:pPr>
        <w:pStyle w:val="PlainText"/>
      </w:pPr>
      <w:r w:rsidRPr="001F6220">
        <w:tab/>
        <w:t>калужанин</w:t>
      </w:r>
    </w:p>
    <w:p w14:paraId="5EBF7A3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ым</w:t>
      </w:r>
    </w:p>
    <w:p w14:paraId="72C043E7" w14:textId="77777777" w:rsidR="001F6220" w:rsidRPr="001F6220" w:rsidRDefault="0094329E" w:rsidP="00FA5565">
      <w:pPr>
        <w:pStyle w:val="PlainText"/>
      </w:pPr>
      <w:r w:rsidRPr="001F6220">
        <w:tab/>
        <w:t>калымить</w:t>
      </w:r>
    </w:p>
    <w:p w14:paraId="54F9F066" w14:textId="77777777" w:rsidR="001F6220" w:rsidRPr="001F6220" w:rsidRDefault="0094329E" w:rsidP="00FA5565">
      <w:pPr>
        <w:pStyle w:val="PlainText"/>
      </w:pPr>
      <w:r w:rsidRPr="001F6220">
        <w:tab/>
        <w:t>калымный</w:t>
      </w:r>
    </w:p>
    <w:p w14:paraId="13886016" w14:textId="77777777" w:rsidR="001F6220" w:rsidRPr="001F6220" w:rsidRDefault="0094329E" w:rsidP="00FA5565">
      <w:pPr>
        <w:pStyle w:val="PlainText"/>
      </w:pPr>
      <w:r w:rsidRPr="001F6220">
        <w:tab/>
        <w:t>калымщик</w:t>
      </w:r>
    </w:p>
    <w:p w14:paraId="71DAD61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ька</w:t>
      </w:r>
    </w:p>
    <w:p w14:paraId="7354806E" w14:textId="77777777" w:rsidR="001F6220" w:rsidRPr="001F6220" w:rsidRDefault="0094329E" w:rsidP="00FA5565">
      <w:pPr>
        <w:pStyle w:val="PlainText"/>
      </w:pPr>
      <w:r w:rsidRPr="001F6220">
        <w:tab/>
        <w:t>калькирование</w:t>
      </w:r>
    </w:p>
    <w:p w14:paraId="0BCFE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лькирование</w:t>
      </w:r>
    </w:p>
    <w:p w14:paraId="41B10F8B" w14:textId="77777777" w:rsidR="001F6220" w:rsidRPr="001F6220" w:rsidRDefault="0094329E" w:rsidP="00FA5565">
      <w:pPr>
        <w:pStyle w:val="PlainText"/>
      </w:pPr>
      <w:r w:rsidRPr="001F6220">
        <w:tab/>
        <w:t>калькировать</w:t>
      </w:r>
    </w:p>
    <w:p w14:paraId="40AE2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ькированный</w:t>
      </w:r>
    </w:p>
    <w:p w14:paraId="744D0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ькироваться</w:t>
      </w:r>
    </w:p>
    <w:p w14:paraId="49E7A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алькироваться</w:t>
      </w:r>
    </w:p>
    <w:p w14:paraId="583A3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алькированный</w:t>
      </w:r>
    </w:p>
    <w:p w14:paraId="4C1B1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лькировать</w:t>
      </w:r>
    </w:p>
    <w:p w14:paraId="47331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ькировать</w:t>
      </w:r>
    </w:p>
    <w:p w14:paraId="0EBA9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лькированный</w:t>
      </w:r>
    </w:p>
    <w:p w14:paraId="2775F40D" w14:textId="77777777" w:rsidR="001F6220" w:rsidRPr="001F6220" w:rsidRDefault="0094329E" w:rsidP="00FA5565">
      <w:pPr>
        <w:pStyle w:val="PlainText"/>
      </w:pPr>
      <w:r w:rsidRPr="001F6220">
        <w:tab/>
        <w:t>калькодержатель</w:t>
      </w:r>
    </w:p>
    <w:p w14:paraId="73204C8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ькулировать</w:t>
      </w:r>
    </w:p>
    <w:p w14:paraId="39247431" w14:textId="77777777" w:rsidR="001F6220" w:rsidRPr="001F6220" w:rsidRDefault="0094329E" w:rsidP="00FA5565">
      <w:pPr>
        <w:pStyle w:val="PlainText"/>
      </w:pPr>
      <w:r w:rsidRPr="001F6220">
        <w:tab/>
        <w:t>калькулированный</w:t>
      </w:r>
    </w:p>
    <w:p w14:paraId="468A489A" w14:textId="77777777" w:rsidR="001F6220" w:rsidRPr="001F6220" w:rsidRDefault="0094329E" w:rsidP="00FA5565">
      <w:pPr>
        <w:pStyle w:val="PlainText"/>
      </w:pPr>
      <w:r w:rsidRPr="001F6220">
        <w:tab/>
        <w:t>калькулироваться</w:t>
      </w:r>
    </w:p>
    <w:p w14:paraId="42101CC1" w14:textId="77777777" w:rsidR="001F6220" w:rsidRPr="001F6220" w:rsidRDefault="0094329E" w:rsidP="00FA5565">
      <w:pPr>
        <w:pStyle w:val="PlainText"/>
      </w:pPr>
      <w:r w:rsidRPr="001F6220">
        <w:tab/>
        <w:t>калькуляция</w:t>
      </w:r>
    </w:p>
    <w:p w14:paraId="7F2BE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ькулятор</w:t>
      </w:r>
    </w:p>
    <w:p w14:paraId="52168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калькулятор</w:t>
      </w:r>
    </w:p>
    <w:p w14:paraId="44E6D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ькуляторный</w:t>
      </w:r>
    </w:p>
    <w:p w14:paraId="664DF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лькуляционный</w:t>
      </w:r>
    </w:p>
    <w:p w14:paraId="5790DE2A" w14:textId="77777777" w:rsidR="001F6220" w:rsidRPr="001F6220" w:rsidRDefault="0094329E" w:rsidP="00FA5565">
      <w:pPr>
        <w:pStyle w:val="PlainText"/>
      </w:pPr>
      <w:r w:rsidRPr="001F6220">
        <w:tab/>
        <w:t>скалькулировать</w:t>
      </w:r>
    </w:p>
    <w:p w14:paraId="6BA7E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ькулированный</w:t>
      </w:r>
    </w:p>
    <w:p w14:paraId="236E7E7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ькуттец</w:t>
      </w:r>
    </w:p>
    <w:p w14:paraId="60F710EB" w14:textId="77777777" w:rsidR="001F6220" w:rsidRPr="001F6220" w:rsidRDefault="0094329E" w:rsidP="00FA5565">
      <w:pPr>
        <w:pStyle w:val="PlainText"/>
      </w:pPr>
      <w:r w:rsidRPr="001F6220">
        <w:tab/>
        <w:t>калькуттка</w:t>
      </w:r>
    </w:p>
    <w:p w14:paraId="0150F838" w14:textId="77777777" w:rsidR="001F6220" w:rsidRPr="001F6220" w:rsidRDefault="0094329E" w:rsidP="00FA5565">
      <w:pPr>
        <w:pStyle w:val="PlainText"/>
      </w:pPr>
      <w:r w:rsidRPr="001F6220">
        <w:tab/>
        <w:t>калькуттский</w:t>
      </w:r>
    </w:p>
    <w:p w14:paraId="1A4F1E9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льмар</w:t>
      </w:r>
    </w:p>
    <w:p w14:paraId="68553AB4" w14:textId="77777777" w:rsidR="001F6220" w:rsidRPr="001F6220" w:rsidRDefault="0094329E" w:rsidP="00FA5565">
      <w:pPr>
        <w:pStyle w:val="PlainText"/>
      </w:pPr>
      <w:r w:rsidRPr="001F6220">
        <w:tab/>
        <w:t>кальмаровый</w:t>
      </w:r>
    </w:p>
    <w:p w14:paraId="28BA0B6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лякать</w:t>
      </w:r>
    </w:p>
    <w:p w14:paraId="04546841" w14:textId="77777777" w:rsidR="001F6220" w:rsidRPr="001F6220" w:rsidRDefault="0094329E" w:rsidP="00FA5565">
      <w:pPr>
        <w:pStyle w:val="PlainText"/>
      </w:pPr>
      <w:r w:rsidRPr="001F6220">
        <w:tab/>
        <w:t>каляканье</w:t>
      </w:r>
    </w:p>
    <w:p w14:paraId="3530466D" w14:textId="77777777" w:rsidR="001F6220" w:rsidRPr="001F6220" w:rsidRDefault="0094329E" w:rsidP="00FA5565">
      <w:pPr>
        <w:pStyle w:val="PlainText"/>
      </w:pPr>
      <w:r w:rsidRPr="001F6220">
        <w:tab/>
        <w:t>накалякать</w:t>
      </w:r>
    </w:p>
    <w:p w14:paraId="180AA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лякаться</w:t>
      </w:r>
    </w:p>
    <w:p w14:paraId="6AF5FB78" w14:textId="77777777" w:rsidR="001F6220" w:rsidRPr="001F6220" w:rsidRDefault="0094329E" w:rsidP="00FA5565">
      <w:pPr>
        <w:pStyle w:val="PlainText"/>
      </w:pPr>
      <w:r w:rsidRPr="001F6220">
        <w:tab/>
        <w:t>покалякать</w:t>
      </w:r>
    </w:p>
    <w:p w14:paraId="79BD1523" w14:textId="77777777" w:rsidR="001F6220" w:rsidRPr="001F6220" w:rsidRDefault="0094329E" w:rsidP="00FA5565">
      <w:pPr>
        <w:pStyle w:val="PlainText"/>
      </w:pPr>
      <w:r w:rsidRPr="001F6220">
        <w:tab/>
        <w:t>прокалякать</w:t>
      </w:r>
    </w:p>
    <w:p w14:paraId="65E0EB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азовец</w:t>
      </w:r>
    </w:p>
    <w:p w14:paraId="00AFF877" w14:textId="77777777" w:rsidR="001F6220" w:rsidRPr="001F6220" w:rsidRDefault="0094329E" w:rsidP="00FA5565">
      <w:pPr>
        <w:pStyle w:val="PlainText"/>
      </w:pPr>
      <w:r w:rsidRPr="001F6220">
        <w:tab/>
        <w:t>камазовский</w:t>
      </w:r>
    </w:p>
    <w:p w14:paraId="79DB9AA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бий</w:t>
      </w:r>
    </w:p>
    <w:p w14:paraId="78C83BE6" w14:textId="77777777" w:rsidR="001F6220" w:rsidRPr="001F6220" w:rsidRDefault="0094329E" w:rsidP="00FA5565">
      <w:pPr>
        <w:pStyle w:val="PlainText"/>
      </w:pPr>
      <w:r w:rsidRPr="001F6220">
        <w:tab/>
        <w:t>камбиальный</w:t>
      </w:r>
    </w:p>
    <w:p w14:paraId="34AEE675" w14:textId="77777777" w:rsidR="001F6220" w:rsidRPr="001F6220" w:rsidRDefault="0094329E" w:rsidP="00FA5565">
      <w:pPr>
        <w:pStyle w:val="PlainText"/>
      </w:pPr>
      <w:r w:rsidRPr="001F6220">
        <w:tab/>
        <w:t>камбист</w:t>
      </w:r>
    </w:p>
    <w:p w14:paraId="34CBF2BE" w14:textId="77777777" w:rsidR="001F6220" w:rsidRPr="001F6220" w:rsidRDefault="0094329E" w:rsidP="00FA5565">
      <w:pPr>
        <w:pStyle w:val="PlainText"/>
      </w:pPr>
      <w:r w:rsidRPr="001F6220">
        <w:tab/>
        <w:t>прокамбий</w:t>
      </w:r>
    </w:p>
    <w:p w14:paraId="0F2C2D8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боджиец</w:t>
      </w:r>
    </w:p>
    <w:p w14:paraId="2CDA7678" w14:textId="77777777" w:rsidR="001F6220" w:rsidRPr="001F6220" w:rsidRDefault="0094329E" w:rsidP="00FA5565">
      <w:pPr>
        <w:pStyle w:val="PlainText"/>
      </w:pPr>
      <w:r w:rsidRPr="001F6220">
        <w:tab/>
        <w:t>камбоджийка</w:t>
      </w:r>
    </w:p>
    <w:p w14:paraId="53FFB3CE" w14:textId="77777777" w:rsidR="001F6220" w:rsidRPr="001F6220" w:rsidRDefault="0094329E" w:rsidP="00FA5565">
      <w:pPr>
        <w:pStyle w:val="PlainText"/>
      </w:pPr>
      <w:r w:rsidRPr="001F6220">
        <w:tab/>
        <w:t>камбоджийский</w:t>
      </w:r>
    </w:p>
    <w:p w14:paraId="13A1DA5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буз</w:t>
      </w:r>
    </w:p>
    <w:p w14:paraId="4342737B" w14:textId="77777777" w:rsidR="001F6220" w:rsidRPr="001F6220" w:rsidRDefault="0094329E" w:rsidP="00FA5565">
      <w:pPr>
        <w:pStyle w:val="PlainText"/>
      </w:pPr>
      <w:r w:rsidRPr="001F6220">
        <w:tab/>
        <w:t>камбузник</w:t>
      </w:r>
    </w:p>
    <w:p w14:paraId="675505C8" w14:textId="77777777" w:rsidR="001F6220" w:rsidRPr="001F6220" w:rsidRDefault="0094329E" w:rsidP="00FA5565">
      <w:pPr>
        <w:pStyle w:val="PlainText"/>
      </w:pPr>
      <w:r w:rsidRPr="001F6220">
        <w:tab/>
        <w:t>камбузный</w:t>
      </w:r>
    </w:p>
    <w:p w14:paraId="43CBAA2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вольный</w:t>
      </w:r>
    </w:p>
    <w:p w14:paraId="774BE54C" w14:textId="77777777" w:rsidR="001F6220" w:rsidRPr="001F6220" w:rsidRDefault="0094329E" w:rsidP="00FA5565">
      <w:pPr>
        <w:pStyle w:val="PlainText"/>
      </w:pPr>
      <w:r w:rsidRPr="001F6220">
        <w:tab/>
        <w:t>камвольщик</w:t>
      </w:r>
    </w:p>
    <w:p w14:paraId="35A87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вольщица</w:t>
      </w:r>
    </w:p>
    <w:p w14:paraId="1C17874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дь</w:t>
      </w:r>
    </w:p>
    <w:p w14:paraId="4DAD81F6" w14:textId="77777777" w:rsidR="001F6220" w:rsidRPr="001F6220" w:rsidRDefault="0094329E" w:rsidP="00FA5565">
      <w:pPr>
        <w:pStyle w:val="PlainText"/>
      </w:pPr>
      <w:r w:rsidRPr="001F6220">
        <w:tab/>
        <w:t>камедистый</w:t>
      </w:r>
    </w:p>
    <w:p w14:paraId="145FAC09" w14:textId="77777777" w:rsidR="001F6220" w:rsidRPr="001F6220" w:rsidRDefault="0094329E" w:rsidP="00FA5565">
      <w:pPr>
        <w:pStyle w:val="PlainText"/>
      </w:pPr>
      <w:r w:rsidRPr="001F6220">
        <w:tab/>
        <w:t>камедный</w:t>
      </w:r>
    </w:p>
    <w:p w14:paraId="35579DC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ноломня</w:t>
      </w:r>
    </w:p>
    <w:p w14:paraId="7D4D94B7" w14:textId="77777777" w:rsidR="001F6220" w:rsidRPr="001F6220" w:rsidRDefault="0094329E" w:rsidP="00FA5565">
      <w:pPr>
        <w:pStyle w:val="PlainText"/>
      </w:pPr>
      <w:r w:rsidRPr="001F6220">
        <w:tab/>
        <w:t>каменоломный</w:t>
      </w:r>
    </w:p>
    <w:p w14:paraId="244F29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нь</w:t>
      </w:r>
    </w:p>
    <w:p w14:paraId="0BE92876" w14:textId="77777777" w:rsidR="001F6220" w:rsidRPr="001F6220" w:rsidRDefault="0094329E" w:rsidP="00FA5565">
      <w:pPr>
        <w:pStyle w:val="PlainText"/>
      </w:pPr>
      <w:r w:rsidRPr="001F6220">
        <w:tab/>
        <w:t>каменеть</w:t>
      </w:r>
    </w:p>
    <w:p w14:paraId="0AC1F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енецкий</w:t>
      </w:r>
    </w:p>
    <w:p w14:paraId="4D701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менеть</w:t>
      </w:r>
    </w:p>
    <w:p w14:paraId="60151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менелый</w:t>
      </w:r>
    </w:p>
    <w:p w14:paraId="2547D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менелость</w:t>
      </w:r>
    </w:p>
    <w:p w14:paraId="4FA4AF8C" w14:textId="77777777" w:rsidR="001F6220" w:rsidRPr="001F6220" w:rsidRDefault="0094329E" w:rsidP="00FA5565">
      <w:pPr>
        <w:pStyle w:val="PlainText"/>
      </w:pPr>
      <w:r w:rsidRPr="001F6220">
        <w:tab/>
        <w:t>каменистый</w:t>
      </w:r>
    </w:p>
    <w:p w14:paraId="7BEF7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енистость</w:t>
      </w:r>
    </w:p>
    <w:p w14:paraId="2C3BBAC0" w14:textId="77777777" w:rsidR="001F6220" w:rsidRPr="001F6220" w:rsidRDefault="0094329E" w:rsidP="00FA5565">
      <w:pPr>
        <w:pStyle w:val="PlainText"/>
      </w:pPr>
      <w:r w:rsidRPr="001F6220">
        <w:tab/>
        <w:t>каменка</w:t>
      </w:r>
    </w:p>
    <w:p w14:paraId="0A7821B5" w14:textId="77777777" w:rsidR="001F6220" w:rsidRPr="001F6220" w:rsidRDefault="0094329E" w:rsidP="00FA5565">
      <w:pPr>
        <w:pStyle w:val="PlainText"/>
      </w:pPr>
      <w:r w:rsidRPr="001F6220">
        <w:tab/>
        <w:t>каменобоец</w:t>
      </w:r>
    </w:p>
    <w:p w14:paraId="3DB1DAF2" w14:textId="77777777" w:rsidR="001F6220" w:rsidRPr="001F6220" w:rsidRDefault="0094329E" w:rsidP="00FA5565">
      <w:pPr>
        <w:pStyle w:val="PlainText"/>
      </w:pPr>
      <w:r w:rsidRPr="001F6220">
        <w:tab/>
        <w:t>каменушка</w:t>
      </w:r>
    </w:p>
    <w:p w14:paraId="6B29469C" w14:textId="77777777" w:rsidR="001F6220" w:rsidRPr="001F6220" w:rsidRDefault="0094329E" w:rsidP="00FA5565">
      <w:pPr>
        <w:pStyle w:val="PlainText"/>
      </w:pPr>
      <w:r w:rsidRPr="001F6220">
        <w:tab/>
        <w:t>камешек</w:t>
      </w:r>
    </w:p>
    <w:p w14:paraId="2986C091" w14:textId="77777777" w:rsidR="001F6220" w:rsidRPr="001F6220" w:rsidRDefault="0094329E" w:rsidP="00FA5565">
      <w:pPr>
        <w:pStyle w:val="PlainText"/>
      </w:pPr>
      <w:r w:rsidRPr="001F6220">
        <w:tab/>
        <w:t>камушек</w:t>
      </w:r>
    </w:p>
    <w:p w14:paraId="319631C0" w14:textId="77777777" w:rsidR="001F6220" w:rsidRPr="001F6220" w:rsidRDefault="0094329E" w:rsidP="00FA5565">
      <w:pPr>
        <w:pStyle w:val="PlainText"/>
      </w:pPr>
      <w:r w:rsidRPr="001F6220">
        <w:tab/>
        <w:t>подкаменный</w:t>
      </w:r>
    </w:p>
    <w:p w14:paraId="69FF5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менщик</w:t>
      </w:r>
    </w:p>
    <w:p w14:paraId="041E6F40" w14:textId="77777777" w:rsidR="001F6220" w:rsidRPr="001F6220" w:rsidRDefault="0094329E" w:rsidP="00FA5565">
      <w:pPr>
        <w:pStyle w:val="PlainText"/>
      </w:pPr>
      <w:r w:rsidRPr="001F6220">
        <w:tab/>
        <w:t>окаменить</w:t>
      </w:r>
    </w:p>
    <w:p w14:paraId="1E9EA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менение</w:t>
      </w:r>
    </w:p>
    <w:p w14:paraId="470A0F40" w14:textId="77777777" w:rsidR="001F6220" w:rsidRPr="001F6220" w:rsidRDefault="0094329E" w:rsidP="00FA5565">
      <w:pPr>
        <w:pStyle w:val="PlainText"/>
      </w:pPr>
      <w:r w:rsidRPr="001F6220">
        <w:lastRenderedPageBreak/>
        <w:tab/>
        <w:t>окаменеть</w:t>
      </w:r>
    </w:p>
    <w:p w14:paraId="67F7D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меневать</w:t>
      </w:r>
    </w:p>
    <w:p w14:paraId="2B244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менелый</w:t>
      </w:r>
    </w:p>
    <w:p w14:paraId="28F06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менелость</w:t>
      </w:r>
    </w:p>
    <w:p w14:paraId="2A68C940" w14:textId="145012FE" w:rsidR="001F6220" w:rsidRPr="001F6220" w:rsidRDefault="0094329E" w:rsidP="00FA5565">
      <w:pPr>
        <w:pStyle w:val="PlainText"/>
      </w:pPr>
      <w:r w:rsidRPr="001F6220">
        <w:tab/>
      </w:r>
      <w:r w:rsidR="00E0190C">
        <w:t>камнемёт</w:t>
      </w:r>
    </w:p>
    <w:p w14:paraId="10FD5C8B" w14:textId="04BD04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мнемётный</w:t>
      </w:r>
    </w:p>
    <w:p w14:paraId="62D3EE20" w14:textId="77777777" w:rsidR="001F6220" w:rsidRPr="001F6220" w:rsidRDefault="0094329E" w:rsidP="00FA5565">
      <w:pPr>
        <w:pStyle w:val="PlainText"/>
      </w:pPr>
      <w:r w:rsidRPr="001F6220">
        <w:tab/>
        <w:t>камнеобработка</w:t>
      </w:r>
    </w:p>
    <w:p w14:paraId="77633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необработчик</w:t>
      </w:r>
    </w:p>
    <w:p w14:paraId="33B0ACE8" w14:textId="77777777" w:rsidR="001F6220" w:rsidRPr="001F6220" w:rsidRDefault="0094329E" w:rsidP="00FA5565">
      <w:pPr>
        <w:pStyle w:val="PlainText"/>
      </w:pPr>
      <w:r w:rsidRPr="001F6220">
        <w:tab/>
        <w:t>камнерез</w:t>
      </w:r>
    </w:p>
    <w:p w14:paraId="1BE61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нерезный</w:t>
      </w:r>
    </w:p>
    <w:p w14:paraId="6528ED12" w14:textId="77777777" w:rsidR="001F6220" w:rsidRPr="001F6220" w:rsidRDefault="0094329E" w:rsidP="00FA5565">
      <w:pPr>
        <w:pStyle w:val="PlainText"/>
      </w:pPr>
      <w:r w:rsidRPr="001F6220">
        <w:tab/>
        <w:t>камнебетон</w:t>
      </w:r>
    </w:p>
    <w:p w14:paraId="6E1BB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небетонный</w:t>
      </w:r>
    </w:p>
    <w:p w14:paraId="3816EFB8" w14:textId="77777777" w:rsidR="001F6220" w:rsidRPr="001F6220" w:rsidRDefault="0094329E" w:rsidP="00FA5565">
      <w:pPr>
        <w:pStyle w:val="PlainText"/>
      </w:pPr>
      <w:r w:rsidRPr="001F6220">
        <w:tab/>
        <w:t>каменный</w:t>
      </w:r>
    </w:p>
    <w:p w14:paraId="62F72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енность</w:t>
      </w:r>
    </w:p>
    <w:p w14:paraId="3FDA8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аменный</w:t>
      </w:r>
    </w:p>
    <w:p w14:paraId="3E07C055" w14:textId="77777777" w:rsidR="001F6220" w:rsidRPr="001F6220" w:rsidRDefault="0094329E" w:rsidP="00FA5565">
      <w:pPr>
        <w:pStyle w:val="PlainText"/>
      </w:pPr>
      <w:r w:rsidRPr="001F6220">
        <w:tab/>
        <w:t>каменщик</w:t>
      </w:r>
    </w:p>
    <w:p w14:paraId="4A6A4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енщичий</w:t>
      </w:r>
    </w:p>
    <w:p w14:paraId="69F5A063" w14:textId="77777777" w:rsidR="001F6220" w:rsidRPr="001F6220" w:rsidRDefault="0094329E" w:rsidP="00FA5565">
      <w:pPr>
        <w:pStyle w:val="PlainText"/>
      </w:pPr>
      <w:r w:rsidRPr="001F6220">
        <w:tab/>
        <w:t>каменноломня</w:t>
      </w:r>
    </w:p>
    <w:p w14:paraId="0F16EE9A" w14:textId="77777777" w:rsidR="001F6220" w:rsidRPr="001F6220" w:rsidRDefault="0094329E" w:rsidP="00FA5565">
      <w:pPr>
        <w:pStyle w:val="PlainText"/>
      </w:pPr>
      <w:r w:rsidRPr="001F6220">
        <w:tab/>
        <w:t>каменноугольный</w:t>
      </w:r>
    </w:p>
    <w:p w14:paraId="7DCC4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каменноугольный</w:t>
      </w:r>
    </w:p>
    <w:p w14:paraId="21E6CC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р-фурьер</w:t>
      </w:r>
    </w:p>
    <w:p w14:paraId="2E46FDF6" w14:textId="77777777" w:rsidR="001F6220" w:rsidRPr="001F6220" w:rsidRDefault="0094329E" w:rsidP="00FA5565">
      <w:pPr>
        <w:pStyle w:val="PlainText"/>
      </w:pPr>
      <w:r w:rsidRPr="001F6220">
        <w:tab/>
        <w:t>камер-фурьерский</w:t>
      </w:r>
    </w:p>
    <w:p w14:paraId="74899C8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р-юнкер</w:t>
      </w:r>
    </w:p>
    <w:p w14:paraId="5E470943" w14:textId="77777777" w:rsidR="001F6220" w:rsidRPr="001F6220" w:rsidRDefault="0094329E" w:rsidP="00FA5565">
      <w:pPr>
        <w:pStyle w:val="PlainText"/>
      </w:pPr>
      <w:r w:rsidRPr="001F6220">
        <w:tab/>
        <w:t>камер-юнкерский</w:t>
      </w:r>
    </w:p>
    <w:p w14:paraId="663B32EB" w14:textId="77777777" w:rsidR="001F6220" w:rsidRPr="001F6220" w:rsidRDefault="0094329E" w:rsidP="00FA5565">
      <w:pPr>
        <w:pStyle w:val="PlainText"/>
      </w:pPr>
      <w:r w:rsidRPr="001F6220">
        <w:tab/>
        <w:t>камер-юнкерство</w:t>
      </w:r>
    </w:p>
    <w:p w14:paraId="081D4A9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ра</w:t>
      </w:r>
    </w:p>
    <w:p w14:paraId="66C29DC6" w14:textId="77777777" w:rsidR="001F6220" w:rsidRPr="001F6220" w:rsidRDefault="0094329E" w:rsidP="00FA5565">
      <w:pPr>
        <w:pStyle w:val="PlainText"/>
      </w:pPr>
      <w:r w:rsidRPr="001F6220">
        <w:tab/>
        <w:t>камеристка</w:t>
      </w:r>
    </w:p>
    <w:p w14:paraId="532BB3DB" w14:textId="77777777" w:rsidR="001F6220" w:rsidRPr="001F6220" w:rsidRDefault="0094329E" w:rsidP="00FA5565">
      <w:pPr>
        <w:pStyle w:val="PlainText"/>
      </w:pPr>
      <w:r w:rsidRPr="001F6220">
        <w:tab/>
        <w:t>камерный</w:t>
      </w:r>
    </w:p>
    <w:p w14:paraId="4E9FC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ерность</w:t>
      </w:r>
    </w:p>
    <w:p w14:paraId="6390D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амерный</w:t>
      </w:r>
    </w:p>
    <w:p w14:paraId="467F0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амерный</w:t>
      </w:r>
    </w:p>
    <w:p w14:paraId="11759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камерный</w:t>
      </w:r>
    </w:p>
    <w:p w14:paraId="66292C12" w14:textId="77777777" w:rsidR="001F6220" w:rsidRPr="001F6220" w:rsidRDefault="0094329E" w:rsidP="00FA5565">
      <w:pPr>
        <w:pStyle w:val="PlainText"/>
      </w:pPr>
      <w:r w:rsidRPr="001F6220">
        <w:tab/>
        <w:t>аванкамера</w:t>
      </w:r>
    </w:p>
    <w:p w14:paraId="548C95F0" w14:textId="77777777" w:rsidR="001F6220" w:rsidRPr="001F6220" w:rsidRDefault="0094329E" w:rsidP="00FA5565">
      <w:pPr>
        <w:pStyle w:val="PlainText"/>
      </w:pPr>
      <w:r w:rsidRPr="001F6220">
        <w:tab/>
        <w:t>барокамера</w:t>
      </w:r>
    </w:p>
    <w:p w14:paraId="30610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барокамера</w:t>
      </w:r>
    </w:p>
    <w:p w14:paraId="16031C3F" w14:textId="77777777" w:rsidR="001F6220" w:rsidRPr="001F6220" w:rsidRDefault="0094329E" w:rsidP="00FA5565">
      <w:pPr>
        <w:pStyle w:val="PlainText"/>
      </w:pPr>
      <w:r w:rsidRPr="001F6220">
        <w:tab/>
        <w:t>газокамера</w:t>
      </w:r>
    </w:p>
    <w:p w14:paraId="105F6233" w14:textId="77777777" w:rsidR="001F6220" w:rsidRPr="001F6220" w:rsidRDefault="0094329E" w:rsidP="00FA5565">
      <w:pPr>
        <w:pStyle w:val="PlainText"/>
      </w:pPr>
      <w:r w:rsidRPr="001F6220">
        <w:tab/>
        <w:t>кинокамера</w:t>
      </w:r>
    </w:p>
    <w:p w14:paraId="3646F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кинокамера</w:t>
      </w:r>
    </w:p>
    <w:p w14:paraId="5AD8C0DF" w14:textId="77777777" w:rsidR="001F6220" w:rsidRPr="001F6220" w:rsidRDefault="0094329E" w:rsidP="00FA5565">
      <w:pPr>
        <w:pStyle w:val="PlainText"/>
      </w:pPr>
      <w:r w:rsidRPr="001F6220">
        <w:tab/>
        <w:t>пневмокамера</w:t>
      </w:r>
    </w:p>
    <w:p w14:paraId="486C05AD" w14:textId="77777777" w:rsidR="001F6220" w:rsidRPr="001F6220" w:rsidRDefault="0094329E" w:rsidP="00FA5565">
      <w:pPr>
        <w:pStyle w:val="PlainText"/>
      </w:pPr>
      <w:r w:rsidRPr="001F6220">
        <w:tab/>
        <w:t>предкамера</w:t>
      </w:r>
    </w:p>
    <w:p w14:paraId="73228F71" w14:textId="77777777" w:rsidR="001F6220" w:rsidRPr="001F6220" w:rsidRDefault="0094329E" w:rsidP="00FA5565">
      <w:pPr>
        <w:pStyle w:val="PlainText"/>
      </w:pPr>
      <w:r w:rsidRPr="001F6220">
        <w:tab/>
        <w:t>телекамера</w:t>
      </w:r>
    </w:p>
    <w:p w14:paraId="0FE5DAD7" w14:textId="77777777" w:rsidR="001F6220" w:rsidRPr="001F6220" w:rsidRDefault="0094329E" w:rsidP="00FA5565">
      <w:pPr>
        <w:pStyle w:val="PlainText"/>
      </w:pPr>
      <w:r w:rsidRPr="001F6220">
        <w:tab/>
        <w:t>термокамера</w:t>
      </w:r>
    </w:p>
    <w:p w14:paraId="00091618" w14:textId="77777777" w:rsidR="001F6220" w:rsidRPr="001F6220" w:rsidRDefault="0094329E" w:rsidP="00FA5565">
      <w:pPr>
        <w:pStyle w:val="PlainText"/>
      </w:pPr>
      <w:r w:rsidRPr="001F6220">
        <w:tab/>
        <w:t>фотокамера</w:t>
      </w:r>
    </w:p>
    <w:p w14:paraId="77A13BBB" w14:textId="77777777" w:rsidR="001F6220" w:rsidRPr="001F6220" w:rsidRDefault="0094329E" w:rsidP="00FA5565">
      <w:pPr>
        <w:pStyle w:val="PlainText"/>
      </w:pPr>
      <w:r w:rsidRPr="001F6220">
        <w:tab/>
        <w:t>сокамерник</w:t>
      </w:r>
    </w:p>
    <w:p w14:paraId="7F7D6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амерница</w:t>
      </w:r>
    </w:p>
    <w:p w14:paraId="0976F0F3" w14:textId="77777777" w:rsidR="001F6220" w:rsidRPr="001F6220" w:rsidRDefault="0094329E" w:rsidP="00FA5565">
      <w:pPr>
        <w:pStyle w:val="PlainText"/>
      </w:pPr>
      <w:r w:rsidRPr="001F6220">
        <w:tab/>
        <w:t>камера-обскура</w:t>
      </w:r>
    </w:p>
    <w:p w14:paraId="33064FD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ралка</w:t>
      </w:r>
    </w:p>
    <w:p w14:paraId="1432332B" w14:textId="77777777" w:rsidR="001F6220" w:rsidRPr="001F6220" w:rsidRDefault="0094329E" w:rsidP="00FA5565">
      <w:pPr>
        <w:pStyle w:val="PlainText"/>
      </w:pPr>
      <w:r w:rsidRPr="001F6220">
        <w:tab/>
        <w:t>камералить</w:t>
      </w:r>
    </w:p>
    <w:p w14:paraId="64E1A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еральный</w:t>
      </w:r>
    </w:p>
    <w:p w14:paraId="40774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мералистика</w:t>
      </w:r>
    </w:p>
    <w:p w14:paraId="3BF9F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меральничать</w:t>
      </w:r>
    </w:p>
    <w:p w14:paraId="00A8FE11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мергер</w:t>
      </w:r>
    </w:p>
    <w:p w14:paraId="6E27746A" w14:textId="77777777" w:rsidR="001F6220" w:rsidRPr="001F6220" w:rsidRDefault="0094329E" w:rsidP="00FA5565">
      <w:pPr>
        <w:pStyle w:val="PlainText"/>
      </w:pPr>
      <w:r w:rsidRPr="001F6220">
        <w:tab/>
        <w:t>камергерский</w:t>
      </w:r>
    </w:p>
    <w:p w14:paraId="7AAA0715" w14:textId="77777777" w:rsidR="001F6220" w:rsidRPr="001F6220" w:rsidRDefault="0094329E" w:rsidP="00FA5565">
      <w:pPr>
        <w:pStyle w:val="PlainText"/>
      </w:pPr>
      <w:r w:rsidRPr="001F6220">
        <w:tab/>
        <w:t>камергерша</w:t>
      </w:r>
    </w:p>
    <w:p w14:paraId="67DEB0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рдинер</w:t>
      </w:r>
    </w:p>
    <w:p w14:paraId="652CED62" w14:textId="77777777" w:rsidR="001F6220" w:rsidRPr="001F6220" w:rsidRDefault="0094329E" w:rsidP="00FA5565">
      <w:pPr>
        <w:pStyle w:val="PlainText"/>
      </w:pPr>
      <w:r w:rsidRPr="001F6220">
        <w:tab/>
        <w:t>камердинерский</w:t>
      </w:r>
    </w:p>
    <w:p w14:paraId="079BB13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ртон</w:t>
      </w:r>
    </w:p>
    <w:p w14:paraId="7AE9E13E" w14:textId="77777777" w:rsidR="001F6220" w:rsidRPr="001F6220" w:rsidRDefault="0094329E" w:rsidP="00FA5565">
      <w:pPr>
        <w:pStyle w:val="PlainText"/>
      </w:pPr>
      <w:r w:rsidRPr="001F6220">
        <w:tab/>
        <w:t>камертонный</w:t>
      </w:r>
    </w:p>
    <w:p w14:paraId="797301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ц</w:t>
      </w:r>
    </w:p>
    <w:p w14:paraId="4BFC67E7" w14:textId="77777777" w:rsidR="001F6220" w:rsidRPr="001F6220" w:rsidRDefault="0094329E" w:rsidP="00FA5565">
      <w:pPr>
        <w:pStyle w:val="PlainText"/>
      </w:pPr>
      <w:r w:rsidRPr="001F6220">
        <w:tab/>
        <w:t>камка</w:t>
      </w:r>
    </w:p>
    <w:p w14:paraId="2D2AD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ковый</w:t>
      </w:r>
    </w:p>
    <w:p w14:paraId="60CB8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чатник</w:t>
      </w:r>
    </w:p>
    <w:p w14:paraId="7A8D9E00" w14:textId="77777777" w:rsidR="001F6220" w:rsidRPr="001F6220" w:rsidRDefault="0094329E" w:rsidP="00FA5565">
      <w:pPr>
        <w:pStyle w:val="PlainText"/>
      </w:pPr>
      <w:r w:rsidRPr="001F6220">
        <w:tab/>
        <w:t>камский</w:t>
      </w:r>
    </w:p>
    <w:p w14:paraId="25F37078" w14:textId="77777777" w:rsidR="001F6220" w:rsidRPr="001F6220" w:rsidRDefault="0094329E" w:rsidP="00FA5565">
      <w:pPr>
        <w:pStyle w:val="PlainText"/>
      </w:pPr>
      <w:r w:rsidRPr="001F6220">
        <w:tab/>
        <w:t>камчатый</w:t>
      </w:r>
    </w:p>
    <w:p w14:paraId="072E7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чатка</w:t>
      </w:r>
    </w:p>
    <w:p w14:paraId="1CDED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чатный</w:t>
      </w:r>
    </w:p>
    <w:p w14:paraId="2C79C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чатский</w:t>
      </w:r>
    </w:p>
    <w:p w14:paraId="56BCECB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ея</w:t>
      </w:r>
    </w:p>
    <w:p w14:paraId="28D19154" w14:textId="77777777" w:rsidR="001F6220" w:rsidRPr="001F6220" w:rsidRDefault="0094329E" w:rsidP="00FA5565">
      <w:pPr>
        <w:pStyle w:val="PlainText"/>
      </w:pPr>
      <w:r w:rsidRPr="001F6220">
        <w:tab/>
        <w:t>камейный</w:t>
      </w:r>
    </w:p>
    <w:p w14:paraId="0AC1187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зол</w:t>
      </w:r>
    </w:p>
    <w:p w14:paraId="2CD52623" w14:textId="77777777" w:rsidR="001F6220" w:rsidRPr="001F6220" w:rsidRDefault="0094329E" w:rsidP="00FA5565">
      <w:pPr>
        <w:pStyle w:val="PlainText"/>
      </w:pPr>
      <w:r w:rsidRPr="001F6220">
        <w:tab/>
        <w:t>камзольный</w:t>
      </w:r>
    </w:p>
    <w:p w14:paraId="0824E56F" w14:textId="77777777" w:rsidR="001F6220" w:rsidRPr="001F6220" w:rsidRDefault="0094329E" w:rsidP="00FA5565">
      <w:pPr>
        <w:pStyle w:val="PlainText"/>
      </w:pPr>
      <w:r w:rsidRPr="001F6220">
        <w:tab/>
        <w:t>камзольчик</w:t>
      </w:r>
    </w:p>
    <w:p w14:paraId="0A8289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ин</w:t>
      </w:r>
    </w:p>
    <w:p w14:paraId="4CD63401" w14:textId="77777777" w:rsidR="001F6220" w:rsidRPr="001F6220" w:rsidRDefault="0094329E" w:rsidP="00FA5565">
      <w:pPr>
        <w:pStyle w:val="PlainText"/>
      </w:pPr>
      <w:r w:rsidRPr="001F6220">
        <w:tab/>
        <w:t>каминный</w:t>
      </w:r>
    </w:p>
    <w:p w14:paraId="5095F955" w14:textId="77777777" w:rsidR="001F6220" w:rsidRPr="001F6220" w:rsidRDefault="0094329E" w:rsidP="00FA5565">
      <w:pPr>
        <w:pStyle w:val="PlainText"/>
      </w:pPr>
      <w:r w:rsidRPr="001F6220">
        <w:tab/>
        <w:t>электрокамин</w:t>
      </w:r>
    </w:p>
    <w:p w14:paraId="248B0C1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лать</w:t>
      </w:r>
    </w:p>
    <w:p w14:paraId="055BC2DF" w14:textId="77777777" w:rsidR="001F6220" w:rsidRPr="001F6220" w:rsidRDefault="0094329E" w:rsidP="00FA5565">
      <w:pPr>
        <w:pStyle w:val="PlainText"/>
      </w:pPr>
      <w:r w:rsidRPr="001F6220">
        <w:tab/>
        <w:t>камлание</w:t>
      </w:r>
    </w:p>
    <w:p w14:paraId="2C4FA9C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лот</w:t>
      </w:r>
    </w:p>
    <w:p w14:paraId="0731C736" w14:textId="77777777" w:rsidR="001F6220" w:rsidRPr="001F6220" w:rsidRDefault="0094329E" w:rsidP="00FA5565">
      <w:pPr>
        <w:pStyle w:val="PlainText"/>
      </w:pPr>
      <w:r w:rsidRPr="001F6220">
        <w:tab/>
        <w:t>камлотовый</w:t>
      </w:r>
    </w:p>
    <w:p w14:paraId="1BB41CC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ора</w:t>
      </w:r>
    </w:p>
    <w:p w14:paraId="67C03CE1" w14:textId="77777777" w:rsidR="001F6220" w:rsidRPr="001F6220" w:rsidRDefault="0094329E" w:rsidP="00FA5565">
      <w:pPr>
        <w:pStyle w:val="PlainText"/>
      </w:pPr>
      <w:r w:rsidRPr="001F6220">
        <w:tab/>
        <w:t>каморка</w:t>
      </w:r>
    </w:p>
    <w:p w14:paraId="54EC6DFC" w14:textId="77777777" w:rsidR="001F6220" w:rsidRPr="001F6220" w:rsidRDefault="0094329E" w:rsidP="00FA5565">
      <w:pPr>
        <w:pStyle w:val="PlainText"/>
      </w:pPr>
      <w:r w:rsidRPr="001F6220">
        <w:tab/>
        <w:t>каморочка</w:t>
      </w:r>
    </w:p>
    <w:p w14:paraId="0D444C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пания</w:t>
      </w:r>
    </w:p>
    <w:p w14:paraId="1028E023" w14:textId="77777777" w:rsidR="001F6220" w:rsidRPr="001F6220" w:rsidRDefault="0094329E" w:rsidP="00FA5565">
      <w:pPr>
        <w:pStyle w:val="PlainText"/>
      </w:pPr>
      <w:r w:rsidRPr="001F6220">
        <w:tab/>
        <w:t>кампанейский</w:t>
      </w:r>
    </w:p>
    <w:p w14:paraId="0B2B4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панейщина</w:t>
      </w:r>
    </w:p>
    <w:p w14:paraId="170B7E57" w14:textId="77777777" w:rsidR="001F6220" w:rsidRPr="001F6220" w:rsidRDefault="0094329E" w:rsidP="00FA5565">
      <w:pPr>
        <w:pStyle w:val="PlainText"/>
      </w:pPr>
      <w:r w:rsidRPr="001F6220">
        <w:tab/>
        <w:t>агиткампания</w:t>
      </w:r>
    </w:p>
    <w:p w14:paraId="2EFA838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пеш</w:t>
      </w:r>
    </w:p>
    <w:p w14:paraId="5B94CD86" w14:textId="77777777" w:rsidR="001F6220" w:rsidRPr="001F6220" w:rsidRDefault="0094329E" w:rsidP="00FA5565">
      <w:pPr>
        <w:pStyle w:val="PlainText"/>
      </w:pPr>
      <w:r w:rsidRPr="001F6220">
        <w:tab/>
        <w:t>кампешевый</w:t>
      </w:r>
    </w:p>
    <w:p w14:paraId="769D74B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уфлет</w:t>
      </w:r>
    </w:p>
    <w:p w14:paraId="1193143B" w14:textId="77777777" w:rsidR="001F6220" w:rsidRPr="001F6220" w:rsidRDefault="0094329E" w:rsidP="00FA5565">
      <w:pPr>
        <w:pStyle w:val="PlainText"/>
      </w:pPr>
      <w:r w:rsidRPr="001F6220">
        <w:tab/>
        <w:t>камуфлетный</w:t>
      </w:r>
    </w:p>
    <w:p w14:paraId="527BD235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муфляж</w:t>
      </w:r>
    </w:p>
    <w:p w14:paraId="733C0CA0" w14:textId="77777777" w:rsidR="001F6220" w:rsidRPr="001F6220" w:rsidRDefault="0094329E" w:rsidP="00FA5565">
      <w:pPr>
        <w:pStyle w:val="PlainText"/>
      </w:pPr>
      <w:r w:rsidRPr="001F6220">
        <w:tab/>
        <w:t>камуфляжный</w:t>
      </w:r>
    </w:p>
    <w:p w14:paraId="61BD3A01" w14:textId="77777777" w:rsidR="001F6220" w:rsidRPr="001F6220" w:rsidRDefault="0094329E" w:rsidP="00FA5565">
      <w:pPr>
        <w:pStyle w:val="PlainText"/>
      </w:pPr>
      <w:r w:rsidRPr="001F6220">
        <w:tab/>
        <w:t>камуфлировать</w:t>
      </w:r>
    </w:p>
    <w:p w14:paraId="33671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уфлирование</w:t>
      </w:r>
    </w:p>
    <w:p w14:paraId="14EFD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уфлированный</w:t>
      </w:r>
    </w:p>
    <w:p w14:paraId="51258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уфлироваться</w:t>
      </w:r>
    </w:p>
    <w:p w14:paraId="27F1E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муфлироваться</w:t>
      </w:r>
    </w:p>
    <w:p w14:paraId="05C49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муфлированный</w:t>
      </w:r>
    </w:p>
    <w:p w14:paraId="62DB3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муфлировать</w:t>
      </w:r>
    </w:p>
    <w:p w14:paraId="100B998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фен</w:t>
      </w:r>
    </w:p>
    <w:p w14:paraId="280D4C99" w14:textId="77777777" w:rsidR="001F6220" w:rsidRPr="001F6220" w:rsidRDefault="0094329E" w:rsidP="00FA5565">
      <w:pPr>
        <w:pStyle w:val="PlainText"/>
      </w:pPr>
      <w:r w:rsidRPr="001F6220">
        <w:tab/>
        <w:t>камфеновый</w:t>
      </w:r>
    </w:p>
    <w:p w14:paraId="214055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фора</w:t>
      </w:r>
    </w:p>
    <w:p w14:paraId="3C27CF72" w14:textId="77777777" w:rsidR="001F6220" w:rsidRPr="001F6220" w:rsidRDefault="0094329E" w:rsidP="00FA5565">
      <w:pPr>
        <w:pStyle w:val="PlainText"/>
      </w:pPr>
      <w:r w:rsidRPr="001F6220">
        <w:tab/>
        <w:t>камфороносный</w:t>
      </w:r>
    </w:p>
    <w:p w14:paraId="5E4E109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ыш</w:t>
      </w:r>
    </w:p>
    <w:p w14:paraId="73DE87CE" w14:textId="77777777" w:rsidR="001F6220" w:rsidRPr="001F6220" w:rsidRDefault="0094329E" w:rsidP="00FA5565">
      <w:pPr>
        <w:pStyle w:val="PlainText"/>
      </w:pPr>
      <w:r w:rsidRPr="001F6220">
        <w:tab/>
        <w:t>камышина</w:t>
      </w:r>
    </w:p>
    <w:p w14:paraId="3B0CD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ышинский</w:t>
      </w:r>
    </w:p>
    <w:p w14:paraId="75AFBF17" w14:textId="77777777" w:rsidR="001F6220" w:rsidRPr="001F6220" w:rsidRDefault="0094329E" w:rsidP="00FA5565">
      <w:pPr>
        <w:pStyle w:val="PlainText"/>
      </w:pPr>
      <w:r w:rsidRPr="001F6220">
        <w:tab/>
        <w:t>камышинка</w:t>
      </w:r>
    </w:p>
    <w:p w14:paraId="7242C18D" w14:textId="77777777" w:rsidR="001F6220" w:rsidRPr="001F6220" w:rsidRDefault="0094329E" w:rsidP="00FA5565">
      <w:pPr>
        <w:pStyle w:val="PlainText"/>
      </w:pPr>
      <w:r w:rsidRPr="001F6220">
        <w:tab/>
        <w:t>камышистый</w:t>
      </w:r>
    </w:p>
    <w:p w14:paraId="06082328" w14:textId="77777777" w:rsidR="001F6220" w:rsidRPr="001F6220" w:rsidRDefault="0094329E" w:rsidP="00FA5565">
      <w:pPr>
        <w:pStyle w:val="PlainText"/>
      </w:pPr>
      <w:r w:rsidRPr="001F6220">
        <w:tab/>
        <w:t>камышит</w:t>
      </w:r>
    </w:p>
    <w:p w14:paraId="01395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мышитовый</w:t>
      </w:r>
    </w:p>
    <w:p w14:paraId="109B5921" w14:textId="77777777" w:rsidR="001F6220" w:rsidRPr="001F6220" w:rsidRDefault="0094329E" w:rsidP="00FA5565">
      <w:pPr>
        <w:pStyle w:val="PlainText"/>
      </w:pPr>
      <w:r w:rsidRPr="001F6220">
        <w:tab/>
        <w:t>камышница</w:t>
      </w:r>
    </w:p>
    <w:p w14:paraId="32B6FBD1" w14:textId="77777777" w:rsidR="001F6220" w:rsidRPr="001F6220" w:rsidRDefault="0094329E" w:rsidP="00FA5565">
      <w:pPr>
        <w:pStyle w:val="PlainText"/>
      </w:pPr>
      <w:r w:rsidRPr="001F6220">
        <w:tab/>
        <w:t>камышовка</w:t>
      </w:r>
    </w:p>
    <w:p w14:paraId="30E74214" w14:textId="77777777" w:rsidR="001F6220" w:rsidRPr="001F6220" w:rsidRDefault="0094329E" w:rsidP="00FA5565">
      <w:pPr>
        <w:pStyle w:val="PlainText"/>
      </w:pPr>
      <w:r w:rsidRPr="001F6220">
        <w:tab/>
        <w:t>камышовый</w:t>
      </w:r>
    </w:p>
    <w:p w14:paraId="32DEBD7D" w14:textId="77777777" w:rsidR="001F6220" w:rsidRPr="001F6220" w:rsidRDefault="0094329E" w:rsidP="00FA5565">
      <w:pPr>
        <w:pStyle w:val="PlainText"/>
      </w:pPr>
      <w:r w:rsidRPr="001F6220">
        <w:tab/>
        <w:t>камышекосилка</w:t>
      </w:r>
    </w:p>
    <w:p w14:paraId="261839C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мышанин</w:t>
      </w:r>
    </w:p>
    <w:p w14:paraId="0A6DE69F" w14:textId="77777777" w:rsidR="001F6220" w:rsidRPr="001F6220" w:rsidRDefault="0094329E" w:rsidP="00FA5565">
      <w:pPr>
        <w:pStyle w:val="PlainText"/>
      </w:pPr>
      <w:r w:rsidRPr="001F6220">
        <w:tab/>
        <w:t>камышанка</w:t>
      </w:r>
    </w:p>
    <w:p w14:paraId="353510A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</w:t>
      </w:r>
    </w:p>
    <w:p w14:paraId="4FCBCEC9" w14:textId="77777777" w:rsidR="001F6220" w:rsidRPr="001F6220" w:rsidRDefault="0094329E" w:rsidP="00FA5565">
      <w:pPr>
        <w:pStyle w:val="PlainText"/>
      </w:pPr>
      <w:r w:rsidRPr="001F6220">
        <w:tab/>
        <w:t>канский</w:t>
      </w:r>
    </w:p>
    <w:p w14:paraId="58C8D27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ва</w:t>
      </w:r>
    </w:p>
    <w:p w14:paraId="2B400949" w14:textId="77777777" w:rsidR="001F6220" w:rsidRPr="001F6220" w:rsidRDefault="0094329E" w:rsidP="00FA5565">
      <w:pPr>
        <w:pStyle w:val="PlainText"/>
      </w:pPr>
      <w:r w:rsidRPr="001F6220">
        <w:tab/>
        <w:t>канавища</w:t>
      </w:r>
    </w:p>
    <w:p w14:paraId="52B1035F" w14:textId="77777777" w:rsidR="001F6220" w:rsidRPr="001F6220" w:rsidRDefault="0094329E" w:rsidP="00FA5565">
      <w:pPr>
        <w:pStyle w:val="PlainText"/>
      </w:pPr>
      <w:r w:rsidRPr="001F6220">
        <w:tab/>
        <w:t>канавный</w:t>
      </w:r>
    </w:p>
    <w:p w14:paraId="6BDB22C9" w14:textId="77777777" w:rsidR="001F6220" w:rsidRPr="001F6220" w:rsidRDefault="0094329E" w:rsidP="00FA5565">
      <w:pPr>
        <w:pStyle w:val="PlainText"/>
      </w:pPr>
      <w:r w:rsidRPr="001F6220">
        <w:tab/>
        <w:t>канавокопатель</w:t>
      </w:r>
    </w:p>
    <w:p w14:paraId="50D25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авокопательный</w:t>
      </w:r>
    </w:p>
    <w:p w14:paraId="30C44808" w14:textId="77777777" w:rsidR="001F6220" w:rsidRPr="001F6220" w:rsidRDefault="0094329E" w:rsidP="00FA5565">
      <w:pPr>
        <w:pStyle w:val="PlainText"/>
      </w:pPr>
      <w:r w:rsidRPr="001F6220">
        <w:tab/>
        <w:t>канавка</w:t>
      </w:r>
    </w:p>
    <w:p w14:paraId="750C21A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дец</w:t>
      </w:r>
    </w:p>
    <w:p w14:paraId="6D735609" w14:textId="77777777" w:rsidR="001F6220" w:rsidRPr="001F6220" w:rsidRDefault="0094329E" w:rsidP="00FA5565">
      <w:pPr>
        <w:pStyle w:val="PlainText"/>
      </w:pPr>
      <w:r w:rsidRPr="001F6220">
        <w:tab/>
        <w:t>канадка</w:t>
      </w:r>
    </w:p>
    <w:p w14:paraId="7CB87FCB" w14:textId="77777777" w:rsidR="001F6220" w:rsidRPr="001F6220" w:rsidRDefault="0094329E" w:rsidP="00FA5565">
      <w:pPr>
        <w:pStyle w:val="PlainText"/>
      </w:pPr>
      <w:r w:rsidRPr="001F6220">
        <w:tab/>
        <w:t>канадский</w:t>
      </w:r>
    </w:p>
    <w:p w14:paraId="4D0B779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л</w:t>
      </w:r>
    </w:p>
    <w:p w14:paraId="4BF6FA60" w14:textId="77777777" w:rsidR="001F6220" w:rsidRPr="001F6220" w:rsidRDefault="0094329E" w:rsidP="00FA5565">
      <w:pPr>
        <w:pStyle w:val="PlainText"/>
      </w:pPr>
      <w:r w:rsidRPr="001F6220">
        <w:tab/>
        <w:t>канализация</w:t>
      </w:r>
    </w:p>
    <w:p w14:paraId="5CF00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ализатор</w:t>
      </w:r>
    </w:p>
    <w:p w14:paraId="7EA28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ализационный</w:t>
      </w:r>
    </w:p>
    <w:p w14:paraId="3C6D9D29" w14:textId="77777777" w:rsidR="001F6220" w:rsidRPr="001F6220" w:rsidRDefault="0094329E" w:rsidP="00FA5565">
      <w:pPr>
        <w:pStyle w:val="PlainText"/>
      </w:pPr>
      <w:r w:rsidRPr="001F6220">
        <w:tab/>
        <w:t>канализировать</w:t>
      </w:r>
    </w:p>
    <w:p w14:paraId="54330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ализированный</w:t>
      </w:r>
    </w:p>
    <w:p w14:paraId="45748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ализироваться</w:t>
      </w:r>
    </w:p>
    <w:p w14:paraId="2179E47D" w14:textId="77777777" w:rsidR="001F6220" w:rsidRPr="001F6220" w:rsidRDefault="0094329E" w:rsidP="00FA5565">
      <w:pPr>
        <w:pStyle w:val="PlainText"/>
      </w:pPr>
      <w:r w:rsidRPr="001F6220">
        <w:tab/>
        <w:t>канализовать</w:t>
      </w:r>
    </w:p>
    <w:p w14:paraId="5C3F4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ализованный</w:t>
      </w:r>
    </w:p>
    <w:p w14:paraId="03D01AC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анализоваться</w:t>
      </w:r>
    </w:p>
    <w:p w14:paraId="61A0E810" w14:textId="77777777" w:rsidR="001F6220" w:rsidRPr="001F6220" w:rsidRDefault="0094329E" w:rsidP="00FA5565">
      <w:pPr>
        <w:pStyle w:val="PlainText"/>
      </w:pPr>
      <w:r w:rsidRPr="001F6220">
        <w:tab/>
        <w:t>каналирование</w:t>
      </w:r>
    </w:p>
    <w:p w14:paraId="74F3937D" w14:textId="77777777" w:rsidR="001F6220" w:rsidRPr="001F6220" w:rsidRDefault="0094329E" w:rsidP="00FA5565">
      <w:pPr>
        <w:pStyle w:val="PlainText"/>
      </w:pPr>
      <w:r w:rsidRPr="001F6220">
        <w:tab/>
        <w:t>каналовый</w:t>
      </w:r>
    </w:p>
    <w:p w14:paraId="3F6E0EE8" w14:textId="77777777" w:rsidR="001F6220" w:rsidRPr="001F6220" w:rsidRDefault="0094329E" w:rsidP="00FA5565">
      <w:pPr>
        <w:pStyle w:val="PlainText"/>
      </w:pPr>
      <w:r w:rsidRPr="001F6220">
        <w:tab/>
        <w:t>каналоочиститель</w:t>
      </w:r>
    </w:p>
    <w:p w14:paraId="7C3EB4B7" w14:textId="77777777" w:rsidR="001F6220" w:rsidRPr="001F6220" w:rsidRDefault="0094329E" w:rsidP="00FA5565">
      <w:pPr>
        <w:pStyle w:val="PlainText"/>
      </w:pPr>
      <w:r w:rsidRPr="001F6220">
        <w:tab/>
        <w:t>каналоочистительный</w:t>
      </w:r>
    </w:p>
    <w:p w14:paraId="0CA7D9E7" w14:textId="77777777" w:rsidR="001F6220" w:rsidRPr="001F6220" w:rsidRDefault="0094329E" w:rsidP="00FA5565">
      <w:pPr>
        <w:pStyle w:val="PlainText"/>
      </w:pPr>
      <w:r w:rsidRPr="001F6220">
        <w:tab/>
        <w:t>каналостроитель</w:t>
      </w:r>
    </w:p>
    <w:p w14:paraId="1E5F2B7E" w14:textId="77777777" w:rsidR="001F6220" w:rsidRPr="001F6220" w:rsidRDefault="0094329E" w:rsidP="00FA5565">
      <w:pPr>
        <w:pStyle w:val="PlainText"/>
      </w:pPr>
      <w:r w:rsidRPr="001F6220">
        <w:tab/>
        <w:t>канальный</w:t>
      </w:r>
    </w:p>
    <w:p w14:paraId="44143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анальный</w:t>
      </w:r>
    </w:p>
    <w:p w14:paraId="56F16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анальный</w:t>
      </w:r>
    </w:p>
    <w:p w14:paraId="058C3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канальность</w:t>
      </w:r>
    </w:p>
    <w:p w14:paraId="6E4E7F3E" w14:textId="77777777" w:rsidR="001F6220" w:rsidRPr="001F6220" w:rsidRDefault="0094329E" w:rsidP="00FA5565">
      <w:pPr>
        <w:pStyle w:val="PlainText"/>
      </w:pPr>
      <w:r w:rsidRPr="001F6220">
        <w:tab/>
        <w:t>канальский</w:t>
      </w:r>
    </w:p>
    <w:p w14:paraId="54747225" w14:textId="77777777" w:rsidR="001F6220" w:rsidRPr="001F6220" w:rsidRDefault="0094329E" w:rsidP="00FA5565">
      <w:pPr>
        <w:pStyle w:val="PlainText"/>
      </w:pPr>
      <w:r w:rsidRPr="001F6220">
        <w:tab/>
        <w:t>канальство</w:t>
      </w:r>
    </w:p>
    <w:p w14:paraId="124BE2C4" w14:textId="77777777" w:rsidR="001F6220" w:rsidRPr="001F6220" w:rsidRDefault="0094329E" w:rsidP="00FA5565">
      <w:pPr>
        <w:pStyle w:val="PlainText"/>
      </w:pPr>
      <w:r w:rsidRPr="001F6220">
        <w:tab/>
        <w:t>канальчик</w:t>
      </w:r>
    </w:p>
    <w:p w14:paraId="04472D35" w14:textId="77777777" w:rsidR="001F6220" w:rsidRPr="001F6220" w:rsidRDefault="0094329E" w:rsidP="00FA5565">
      <w:pPr>
        <w:pStyle w:val="PlainText"/>
      </w:pPr>
      <w:r w:rsidRPr="001F6220">
        <w:tab/>
        <w:t>каналья</w:t>
      </w:r>
    </w:p>
    <w:p w14:paraId="399DF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каналья</w:t>
      </w:r>
    </w:p>
    <w:p w14:paraId="7D71FCB9" w14:textId="77777777" w:rsidR="001F6220" w:rsidRPr="001F6220" w:rsidRDefault="0094329E" w:rsidP="00FA5565">
      <w:pPr>
        <w:pStyle w:val="PlainText"/>
      </w:pPr>
      <w:r w:rsidRPr="001F6220">
        <w:tab/>
        <w:t>водоканал</w:t>
      </w:r>
    </w:p>
    <w:p w14:paraId="18F93C6C" w14:textId="77777777" w:rsidR="001F6220" w:rsidRPr="001F6220" w:rsidRDefault="0094329E" w:rsidP="00FA5565">
      <w:pPr>
        <w:pStyle w:val="PlainText"/>
      </w:pPr>
      <w:r w:rsidRPr="001F6220">
        <w:tab/>
        <w:t>радиоканал</w:t>
      </w:r>
    </w:p>
    <w:p w14:paraId="2C8FAE69" w14:textId="77777777" w:rsidR="001F6220" w:rsidRPr="001F6220" w:rsidRDefault="0094329E" w:rsidP="00FA5565">
      <w:pPr>
        <w:pStyle w:val="PlainText"/>
      </w:pPr>
      <w:r w:rsidRPr="001F6220">
        <w:tab/>
        <w:t>стереоканал</w:t>
      </w:r>
    </w:p>
    <w:p w14:paraId="1F22CE4F" w14:textId="77777777" w:rsidR="001F6220" w:rsidRPr="001F6220" w:rsidRDefault="0094329E" w:rsidP="00FA5565">
      <w:pPr>
        <w:pStyle w:val="PlainText"/>
      </w:pPr>
      <w:r w:rsidRPr="001F6220">
        <w:tab/>
        <w:t>телеканал</w:t>
      </w:r>
    </w:p>
    <w:p w14:paraId="15517036" w14:textId="77777777" w:rsidR="001F6220" w:rsidRPr="001F6220" w:rsidRDefault="0094329E" w:rsidP="00FA5565">
      <w:pPr>
        <w:pStyle w:val="PlainText"/>
      </w:pPr>
      <w:r w:rsidRPr="001F6220">
        <w:tab/>
        <w:t>каналоармеец</w:t>
      </w:r>
    </w:p>
    <w:p w14:paraId="704A9457" w14:textId="77777777" w:rsidR="001F6220" w:rsidRPr="001F6220" w:rsidRDefault="0094329E" w:rsidP="00FA5565">
      <w:pPr>
        <w:pStyle w:val="PlainText"/>
      </w:pPr>
      <w:r w:rsidRPr="001F6220">
        <w:tab/>
        <w:t>каналокилометр</w:t>
      </w:r>
    </w:p>
    <w:p w14:paraId="7829CDCE" w14:textId="77777777" w:rsidR="001F6220" w:rsidRPr="001F6220" w:rsidRDefault="0094329E" w:rsidP="00FA5565">
      <w:pPr>
        <w:pStyle w:val="PlainText"/>
      </w:pPr>
      <w:r w:rsidRPr="001F6220">
        <w:tab/>
        <w:t>каналокопатель</w:t>
      </w:r>
    </w:p>
    <w:p w14:paraId="76C94FF1" w14:textId="77777777" w:rsidR="001F6220" w:rsidRPr="001F6220" w:rsidRDefault="0094329E" w:rsidP="00FA5565">
      <w:pPr>
        <w:pStyle w:val="PlainText"/>
      </w:pPr>
      <w:r w:rsidRPr="001F6220">
        <w:tab/>
        <w:t>каналоуправление</w:t>
      </w:r>
    </w:p>
    <w:p w14:paraId="240CD75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рейка</w:t>
      </w:r>
    </w:p>
    <w:p w14:paraId="1BAE427B" w14:textId="77777777" w:rsidR="001F6220" w:rsidRPr="001F6220" w:rsidRDefault="0094329E" w:rsidP="00FA5565">
      <w:pPr>
        <w:pStyle w:val="PlainText"/>
      </w:pPr>
      <w:r w:rsidRPr="001F6220">
        <w:tab/>
        <w:t>канареечка</w:t>
      </w:r>
    </w:p>
    <w:p w14:paraId="073937A9" w14:textId="77777777" w:rsidR="001F6220" w:rsidRPr="001F6220" w:rsidRDefault="0094329E" w:rsidP="00FA5565">
      <w:pPr>
        <w:pStyle w:val="PlainText"/>
      </w:pPr>
      <w:r w:rsidRPr="001F6220">
        <w:tab/>
        <w:t>канареечник</w:t>
      </w:r>
    </w:p>
    <w:p w14:paraId="3919131B" w14:textId="77777777" w:rsidR="001F6220" w:rsidRPr="001F6220" w:rsidRDefault="0094329E" w:rsidP="00FA5565">
      <w:pPr>
        <w:pStyle w:val="PlainText"/>
      </w:pPr>
      <w:r w:rsidRPr="001F6220">
        <w:tab/>
        <w:t>канареечный</w:t>
      </w:r>
    </w:p>
    <w:p w14:paraId="11FEBBF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рец</w:t>
      </w:r>
    </w:p>
    <w:p w14:paraId="747CCAD0" w14:textId="77777777" w:rsidR="001F6220" w:rsidRPr="001F6220" w:rsidRDefault="0094329E" w:rsidP="00FA5565">
      <w:pPr>
        <w:pStyle w:val="PlainText"/>
      </w:pPr>
      <w:r w:rsidRPr="001F6220">
        <w:tab/>
        <w:t>канарский</w:t>
      </w:r>
    </w:p>
    <w:p w14:paraId="727D8B9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т</w:t>
      </w:r>
    </w:p>
    <w:p w14:paraId="55610DC6" w14:textId="77777777" w:rsidR="001F6220" w:rsidRPr="001F6220" w:rsidRDefault="0094329E" w:rsidP="00FA5565">
      <w:pPr>
        <w:pStyle w:val="PlainText"/>
      </w:pPr>
      <w:r w:rsidRPr="001F6220">
        <w:tab/>
        <w:t>канатка</w:t>
      </w:r>
    </w:p>
    <w:p w14:paraId="075A50C1" w14:textId="77777777" w:rsidR="001F6220" w:rsidRPr="001F6220" w:rsidRDefault="0094329E" w:rsidP="00FA5565">
      <w:pPr>
        <w:pStyle w:val="PlainText"/>
      </w:pPr>
      <w:r w:rsidRPr="001F6220">
        <w:tab/>
        <w:t>канатник</w:t>
      </w:r>
    </w:p>
    <w:p w14:paraId="2ED8BE34" w14:textId="77777777" w:rsidR="001F6220" w:rsidRPr="001F6220" w:rsidRDefault="0094329E" w:rsidP="00FA5565">
      <w:pPr>
        <w:pStyle w:val="PlainText"/>
      </w:pPr>
      <w:r w:rsidRPr="001F6220">
        <w:tab/>
        <w:t>канатный</w:t>
      </w:r>
    </w:p>
    <w:p w14:paraId="4C058C4F" w14:textId="77777777" w:rsidR="001F6220" w:rsidRPr="001F6220" w:rsidRDefault="0094329E" w:rsidP="00FA5565">
      <w:pPr>
        <w:pStyle w:val="PlainText"/>
      </w:pPr>
      <w:r w:rsidRPr="001F6220">
        <w:tab/>
        <w:t>канатчик</w:t>
      </w:r>
    </w:p>
    <w:p w14:paraId="0BE48E1E" w14:textId="77777777" w:rsidR="001F6220" w:rsidRPr="001F6220" w:rsidRDefault="0094329E" w:rsidP="00FA5565">
      <w:pPr>
        <w:pStyle w:val="PlainText"/>
      </w:pPr>
      <w:r w:rsidRPr="001F6220">
        <w:tab/>
        <w:t>канатопрядение</w:t>
      </w:r>
    </w:p>
    <w:p w14:paraId="5A2CB916" w14:textId="77777777" w:rsidR="001F6220" w:rsidRPr="001F6220" w:rsidRDefault="0094329E" w:rsidP="00FA5565">
      <w:pPr>
        <w:pStyle w:val="PlainText"/>
      </w:pPr>
      <w:r w:rsidRPr="001F6220">
        <w:tab/>
        <w:t>канатопрядильный</w:t>
      </w:r>
    </w:p>
    <w:p w14:paraId="00C576E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аус</w:t>
      </w:r>
    </w:p>
    <w:p w14:paraId="32705E8E" w14:textId="77777777" w:rsidR="001F6220" w:rsidRPr="001F6220" w:rsidRDefault="0094329E" w:rsidP="00FA5565">
      <w:pPr>
        <w:pStyle w:val="PlainText"/>
      </w:pPr>
      <w:r w:rsidRPr="001F6220">
        <w:tab/>
        <w:t>канаусовый</w:t>
      </w:r>
    </w:p>
    <w:p w14:paraId="1BE83C1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беррец</w:t>
      </w:r>
    </w:p>
    <w:p w14:paraId="3756F14D" w14:textId="77777777" w:rsidR="001F6220" w:rsidRPr="001F6220" w:rsidRDefault="0094329E" w:rsidP="00FA5565">
      <w:pPr>
        <w:pStyle w:val="PlainText"/>
      </w:pPr>
      <w:r w:rsidRPr="001F6220">
        <w:tab/>
        <w:t>канберрский</w:t>
      </w:r>
    </w:p>
    <w:p w14:paraId="1D73E1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ва</w:t>
      </w:r>
    </w:p>
    <w:p w14:paraId="018FF84B" w14:textId="77777777" w:rsidR="001F6220" w:rsidRPr="001F6220" w:rsidRDefault="0094329E" w:rsidP="00FA5565">
      <w:pPr>
        <w:pStyle w:val="PlainText"/>
      </w:pPr>
      <w:r w:rsidRPr="001F6220">
        <w:tab/>
        <w:t>канвовый</w:t>
      </w:r>
    </w:p>
    <w:p w14:paraId="0B3518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далакшец</w:t>
      </w:r>
    </w:p>
    <w:p w14:paraId="0EEC983E" w14:textId="77777777" w:rsidR="001F6220" w:rsidRPr="001F6220" w:rsidRDefault="0094329E" w:rsidP="00FA5565">
      <w:pPr>
        <w:pStyle w:val="PlainText"/>
      </w:pPr>
      <w:r w:rsidRPr="001F6220">
        <w:tab/>
        <w:t>кандалакшский</w:t>
      </w:r>
    </w:p>
    <w:p w14:paraId="25993C1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дальный</w:t>
      </w:r>
    </w:p>
    <w:p w14:paraId="02A3B523" w14:textId="77777777" w:rsidR="001F6220" w:rsidRPr="001F6220" w:rsidRDefault="0094329E" w:rsidP="00FA5565">
      <w:pPr>
        <w:pStyle w:val="PlainText"/>
      </w:pPr>
      <w:r w:rsidRPr="001F6220">
        <w:tab/>
        <w:t>кандальник</w:t>
      </w:r>
    </w:p>
    <w:p w14:paraId="5D68A8F6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ндидат</w:t>
      </w:r>
    </w:p>
    <w:p w14:paraId="1326D222" w14:textId="77777777" w:rsidR="001F6220" w:rsidRPr="001F6220" w:rsidRDefault="0094329E" w:rsidP="00FA5565">
      <w:pPr>
        <w:pStyle w:val="PlainText"/>
      </w:pPr>
      <w:r w:rsidRPr="001F6220">
        <w:tab/>
        <w:t>кандидатка</w:t>
      </w:r>
    </w:p>
    <w:p w14:paraId="53580C3C" w14:textId="77777777" w:rsidR="001F6220" w:rsidRPr="001F6220" w:rsidRDefault="0094329E" w:rsidP="00FA5565">
      <w:pPr>
        <w:pStyle w:val="PlainText"/>
      </w:pPr>
      <w:r w:rsidRPr="001F6220">
        <w:tab/>
        <w:t>кандидатский</w:t>
      </w:r>
    </w:p>
    <w:p w14:paraId="73DA483D" w14:textId="77777777" w:rsidR="001F6220" w:rsidRPr="001F6220" w:rsidRDefault="0094329E" w:rsidP="00FA5565">
      <w:pPr>
        <w:pStyle w:val="PlainText"/>
      </w:pPr>
      <w:r w:rsidRPr="001F6220">
        <w:tab/>
        <w:t>кандидатура</w:t>
      </w:r>
    </w:p>
    <w:p w14:paraId="1812425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истра</w:t>
      </w:r>
    </w:p>
    <w:p w14:paraId="0F872EDD" w14:textId="77777777" w:rsidR="001F6220" w:rsidRPr="001F6220" w:rsidRDefault="0094329E" w:rsidP="00FA5565">
      <w:pPr>
        <w:pStyle w:val="PlainText"/>
      </w:pPr>
      <w:r w:rsidRPr="001F6220">
        <w:tab/>
        <w:t>канистровый</w:t>
      </w:r>
    </w:p>
    <w:p w14:paraId="501D9D6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итель</w:t>
      </w:r>
    </w:p>
    <w:p w14:paraId="1B2CD024" w14:textId="77777777" w:rsidR="001F6220" w:rsidRPr="001F6220" w:rsidRDefault="0094329E" w:rsidP="00FA5565">
      <w:pPr>
        <w:pStyle w:val="PlainText"/>
      </w:pPr>
      <w:r w:rsidRPr="001F6220">
        <w:tab/>
        <w:t>канителить</w:t>
      </w:r>
    </w:p>
    <w:p w14:paraId="2139A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ителящий</w:t>
      </w:r>
    </w:p>
    <w:p w14:paraId="3BB0C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нителить</w:t>
      </w:r>
    </w:p>
    <w:p w14:paraId="0782B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нителиться</w:t>
      </w:r>
    </w:p>
    <w:p w14:paraId="3D616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нителить</w:t>
      </w:r>
    </w:p>
    <w:p w14:paraId="5BBFA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нителиться</w:t>
      </w:r>
    </w:p>
    <w:p w14:paraId="6273B42D" w14:textId="77777777" w:rsidR="001F6220" w:rsidRPr="001F6220" w:rsidRDefault="0094329E" w:rsidP="00FA5565">
      <w:pPr>
        <w:pStyle w:val="PlainText"/>
      </w:pPr>
      <w:r w:rsidRPr="001F6220">
        <w:tab/>
        <w:t>канителиться</w:t>
      </w:r>
    </w:p>
    <w:p w14:paraId="0BD41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ителящийся</w:t>
      </w:r>
    </w:p>
    <w:p w14:paraId="62E83C48" w14:textId="77777777" w:rsidR="001F6220" w:rsidRPr="001F6220" w:rsidRDefault="0094329E" w:rsidP="00FA5565">
      <w:pPr>
        <w:pStyle w:val="PlainText"/>
      </w:pPr>
      <w:r w:rsidRPr="001F6220">
        <w:tab/>
        <w:t>канительщик</w:t>
      </w:r>
    </w:p>
    <w:p w14:paraId="025D8D99" w14:textId="77777777" w:rsidR="001F6220" w:rsidRPr="001F6220" w:rsidRDefault="0094329E" w:rsidP="00FA5565">
      <w:pPr>
        <w:pStyle w:val="PlainText"/>
      </w:pPr>
      <w:r w:rsidRPr="001F6220">
        <w:tab/>
        <w:t>канительщица</w:t>
      </w:r>
    </w:p>
    <w:p w14:paraId="5A0DC839" w14:textId="77777777" w:rsidR="001F6220" w:rsidRPr="001F6220" w:rsidRDefault="0094329E" w:rsidP="00FA5565">
      <w:pPr>
        <w:pStyle w:val="PlainText"/>
      </w:pPr>
      <w:r w:rsidRPr="001F6220">
        <w:tab/>
        <w:t>канительный</w:t>
      </w:r>
    </w:p>
    <w:p w14:paraId="5DC721E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ифас</w:t>
      </w:r>
    </w:p>
    <w:p w14:paraId="3B6C7AAD" w14:textId="77777777" w:rsidR="001F6220" w:rsidRPr="001F6220" w:rsidRDefault="0094329E" w:rsidP="00FA5565">
      <w:pPr>
        <w:pStyle w:val="PlainText"/>
      </w:pPr>
      <w:r w:rsidRPr="001F6220">
        <w:tab/>
        <w:t>канифасный</w:t>
      </w:r>
    </w:p>
    <w:p w14:paraId="4BAB1DEE" w14:textId="77777777" w:rsidR="001F6220" w:rsidRPr="001F6220" w:rsidRDefault="0094329E" w:rsidP="00FA5565">
      <w:pPr>
        <w:pStyle w:val="PlainText"/>
      </w:pPr>
      <w:r w:rsidRPr="001F6220">
        <w:tab/>
        <w:t>канифасовый</w:t>
      </w:r>
    </w:p>
    <w:p w14:paraId="7EA8208E" w14:textId="77777777" w:rsidR="001F6220" w:rsidRPr="001F6220" w:rsidRDefault="0094329E" w:rsidP="00FA5565">
      <w:pPr>
        <w:pStyle w:val="PlainText"/>
      </w:pPr>
      <w:r w:rsidRPr="001F6220">
        <w:tab/>
        <w:t>канифас-блок</w:t>
      </w:r>
    </w:p>
    <w:p w14:paraId="12F5D36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ифоль</w:t>
      </w:r>
    </w:p>
    <w:p w14:paraId="7BBC254E" w14:textId="77777777" w:rsidR="001F6220" w:rsidRPr="001F6220" w:rsidRDefault="0094329E" w:rsidP="00FA5565">
      <w:pPr>
        <w:pStyle w:val="PlainText"/>
      </w:pPr>
      <w:r w:rsidRPr="001F6220">
        <w:tab/>
        <w:t>канифолить</w:t>
      </w:r>
    </w:p>
    <w:p w14:paraId="7BF00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ифолящий</w:t>
      </w:r>
    </w:p>
    <w:p w14:paraId="42BFC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нифолить</w:t>
      </w:r>
    </w:p>
    <w:p w14:paraId="52060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нифоленный</w:t>
      </w:r>
    </w:p>
    <w:p w14:paraId="4D115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нифоливать</w:t>
      </w:r>
    </w:p>
    <w:p w14:paraId="2D55E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нифоливаться</w:t>
      </w:r>
    </w:p>
    <w:p w14:paraId="549E8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нифолить</w:t>
      </w:r>
    </w:p>
    <w:p w14:paraId="6146D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нифоленный</w:t>
      </w:r>
    </w:p>
    <w:p w14:paraId="7661DA02" w14:textId="77777777" w:rsidR="001F6220" w:rsidRPr="001F6220" w:rsidRDefault="0094329E" w:rsidP="00FA5565">
      <w:pPr>
        <w:pStyle w:val="PlainText"/>
      </w:pPr>
      <w:r w:rsidRPr="001F6220">
        <w:tab/>
        <w:t>канифолиться</w:t>
      </w:r>
    </w:p>
    <w:p w14:paraId="22F56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ифолящийся</w:t>
      </w:r>
    </w:p>
    <w:p w14:paraId="3CC31CD9" w14:textId="77777777" w:rsidR="001F6220" w:rsidRPr="001F6220" w:rsidRDefault="0094329E" w:rsidP="00FA5565">
      <w:pPr>
        <w:pStyle w:val="PlainText"/>
      </w:pPr>
      <w:r w:rsidRPr="001F6220">
        <w:tab/>
        <w:t>канифольный</w:t>
      </w:r>
    </w:p>
    <w:p w14:paraId="2436962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кан</w:t>
      </w:r>
    </w:p>
    <w:p w14:paraId="5D2A865E" w14:textId="1A629302" w:rsidR="001F6220" w:rsidRPr="001F6220" w:rsidRDefault="0094329E" w:rsidP="00FA5565">
      <w:pPr>
        <w:pStyle w:val="PlainText"/>
      </w:pPr>
      <w:r w:rsidRPr="001F6220">
        <w:tab/>
      </w:r>
      <w:r w:rsidR="00E0190C">
        <w:t>канканёр</w:t>
      </w:r>
    </w:p>
    <w:p w14:paraId="4371B331" w14:textId="08CDFB27" w:rsidR="001F6220" w:rsidRPr="001F6220" w:rsidRDefault="0094329E" w:rsidP="00FA5565">
      <w:pPr>
        <w:pStyle w:val="PlainText"/>
      </w:pPr>
      <w:r w:rsidRPr="001F6220">
        <w:tab/>
      </w:r>
      <w:r w:rsidR="00E0190C">
        <w:t>канканёрка</w:t>
      </w:r>
    </w:p>
    <w:p w14:paraId="7BF43FFB" w14:textId="77777777" w:rsidR="001F6220" w:rsidRPr="001F6220" w:rsidRDefault="0094329E" w:rsidP="00FA5565">
      <w:pPr>
        <w:pStyle w:val="PlainText"/>
      </w:pPr>
      <w:r w:rsidRPr="001F6220">
        <w:tab/>
        <w:t>канканировать</w:t>
      </w:r>
    </w:p>
    <w:p w14:paraId="64477093" w14:textId="77777777" w:rsidR="001F6220" w:rsidRPr="001F6220" w:rsidRDefault="0094329E" w:rsidP="00FA5565">
      <w:pPr>
        <w:pStyle w:val="PlainText"/>
      </w:pPr>
      <w:r w:rsidRPr="001F6220">
        <w:tab/>
        <w:t>канканный</w:t>
      </w:r>
    </w:p>
    <w:p w14:paraId="23B6A2ED" w14:textId="68E7A5A0" w:rsidR="001F6220" w:rsidRDefault="001F6220" w:rsidP="00F0208E">
      <w:pPr>
        <w:pStyle w:val="Heading4"/>
      </w:pPr>
      <w:r w:rsidRPr="001F6220">
        <w:t>@</w:t>
      </w:r>
      <w:r w:rsidR="00766944" w:rsidRPr="001F6220">
        <w:t>Канн</w:t>
      </w:r>
    </w:p>
    <w:p w14:paraId="4AD80625" w14:textId="0881C496" w:rsidR="00766944" w:rsidRPr="00766944" w:rsidRDefault="00766944" w:rsidP="00766944">
      <w:pPr>
        <w:pStyle w:val="PlainText"/>
      </w:pPr>
      <w:r>
        <w:tab/>
      </w:r>
      <w:r w:rsidRPr="001F6220">
        <w:t>Канн</w:t>
      </w:r>
      <w:r>
        <w:t>ы</w:t>
      </w:r>
    </w:p>
    <w:p w14:paraId="6592FAC0" w14:textId="77777777" w:rsidR="001F6220" w:rsidRPr="001F6220" w:rsidRDefault="0094329E" w:rsidP="00FA5565">
      <w:pPr>
        <w:pStyle w:val="PlainText"/>
      </w:pPr>
      <w:r w:rsidRPr="001F6220">
        <w:tab/>
        <w:t>каннец</w:t>
      </w:r>
    </w:p>
    <w:p w14:paraId="52AA71AA" w14:textId="77777777" w:rsidR="001F6220" w:rsidRPr="001F6220" w:rsidRDefault="0094329E" w:rsidP="00FA5565">
      <w:pPr>
        <w:pStyle w:val="PlainText"/>
      </w:pPr>
      <w:r w:rsidRPr="001F6220">
        <w:tab/>
        <w:t>каннский</w:t>
      </w:r>
    </w:p>
    <w:p w14:paraId="6FD75F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нибал</w:t>
      </w:r>
    </w:p>
    <w:p w14:paraId="3473A153" w14:textId="77777777" w:rsidR="001F6220" w:rsidRPr="001F6220" w:rsidRDefault="0094329E" w:rsidP="00FA5565">
      <w:pPr>
        <w:pStyle w:val="PlainText"/>
      </w:pPr>
      <w:r w:rsidRPr="001F6220">
        <w:tab/>
        <w:t>каннибализм</w:t>
      </w:r>
    </w:p>
    <w:p w14:paraId="5300BBE7" w14:textId="77777777" w:rsidR="001F6220" w:rsidRPr="001F6220" w:rsidRDefault="0094329E" w:rsidP="00FA5565">
      <w:pPr>
        <w:pStyle w:val="PlainText"/>
      </w:pPr>
      <w:r w:rsidRPr="001F6220">
        <w:tab/>
        <w:t>каннибальский</w:t>
      </w:r>
    </w:p>
    <w:p w14:paraId="5E356316" w14:textId="77777777" w:rsidR="001F6220" w:rsidRPr="001F6220" w:rsidRDefault="0094329E" w:rsidP="00FA5565">
      <w:pPr>
        <w:pStyle w:val="PlainText"/>
      </w:pPr>
      <w:r w:rsidRPr="001F6220">
        <w:tab/>
        <w:t>каннибальство</w:t>
      </w:r>
    </w:p>
    <w:p w14:paraId="4127187C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нон</w:t>
      </w:r>
    </w:p>
    <w:p w14:paraId="2ABC0800" w14:textId="77777777" w:rsidR="001F6220" w:rsidRPr="001F6220" w:rsidRDefault="0094329E" w:rsidP="00FA5565">
      <w:pPr>
        <w:pStyle w:val="PlainText"/>
      </w:pPr>
      <w:r w:rsidRPr="001F6220">
        <w:tab/>
        <w:t>канонизация</w:t>
      </w:r>
    </w:p>
    <w:p w14:paraId="0A8BC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онизационный</w:t>
      </w:r>
    </w:p>
    <w:p w14:paraId="2E58E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нонизация</w:t>
      </w:r>
    </w:p>
    <w:p w14:paraId="24076017" w14:textId="77777777" w:rsidR="001F6220" w:rsidRPr="001F6220" w:rsidRDefault="0094329E" w:rsidP="00FA5565">
      <w:pPr>
        <w:pStyle w:val="PlainText"/>
      </w:pPr>
      <w:r w:rsidRPr="001F6220">
        <w:tab/>
        <w:t>канонизировать</w:t>
      </w:r>
    </w:p>
    <w:p w14:paraId="49FE1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онизированный</w:t>
      </w:r>
    </w:p>
    <w:p w14:paraId="33F88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онизироваться</w:t>
      </w:r>
    </w:p>
    <w:p w14:paraId="61708D1B" w14:textId="77777777" w:rsidR="001F6220" w:rsidRPr="001F6220" w:rsidRDefault="0094329E" w:rsidP="00FA5565">
      <w:pPr>
        <w:pStyle w:val="PlainText"/>
      </w:pPr>
      <w:r w:rsidRPr="001F6220">
        <w:tab/>
        <w:t>канонизовать</w:t>
      </w:r>
    </w:p>
    <w:p w14:paraId="35E22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онизованный</w:t>
      </w:r>
    </w:p>
    <w:p w14:paraId="3F5F9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онизоваться</w:t>
      </w:r>
    </w:p>
    <w:p w14:paraId="50405516" w14:textId="77777777" w:rsidR="001F6220" w:rsidRPr="001F6220" w:rsidRDefault="0094329E" w:rsidP="00FA5565">
      <w:pPr>
        <w:pStyle w:val="PlainText"/>
      </w:pPr>
      <w:r w:rsidRPr="001F6220">
        <w:tab/>
        <w:t>каноник</w:t>
      </w:r>
    </w:p>
    <w:p w14:paraId="4F0D1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оничность</w:t>
      </w:r>
    </w:p>
    <w:p w14:paraId="47D8085D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аноничность</w:t>
      </w:r>
    </w:p>
    <w:p w14:paraId="4B6043D5" w14:textId="77777777" w:rsidR="00444B98" w:rsidRDefault="00444B98" w:rsidP="00FA5565">
      <w:pPr>
        <w:pStyle w:val="PlainText"/>
      </w:pPr>
      <w:r w:rsidRPr="001F6220">
        <w:tab/>
        <w:t>канонически</w:t>
      </w:r>
      <w:r>
        <w:t>й</w:t>
      </w:r>
    </w:p>
    <w:p w14:paraId="711D3E28" w14:textId="77777777" w:rsidR="00444B98" w:rsidRDefault="00444B98" w:rsidP="00FA5565">
      <w:pPr>
        <w:pStyle w:val="PlainText"/>
      </w:pPr>
      <w:r>
        <w:tab/>
      </w:r>
      <w:r w:rsidRPr="001F6220">
        <w:tab/>
        <w:t>канонически</w:t>
      </w:r>
    </w:p>
    <w:p w14:paraId="4896EF1B" w14:textId="7BA0DF65" w:rsidR="00444B98" w:rsidRDefault="00444B98" w:rsidP="00FA5565">
      <w:pPr>
        <w:pStyle w:val="PlainText"/>
      </w:pPr>
      <w:r w:rsidRPr="001F6220">
        <w:tab/>
      </w:r>
      <w:r w:rsidRPr="001F6220">
        <w:tab/>
        <w:t>неканонически</w:t>
      </w:r>
      <w:r>
        <w:t>й</w:t>
      </w:r>
    </w:p>
    <w:p w14:paraId="09E673F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канонически</w:t>
      </w:r>
    </w:p>
    <w:p w14:paraId="615FBEB7" w14:textId="77777777" w:rsidR="001F6220" w:rsidRPr="001F6220" w:rsidRDefault="0094329E" w:rsidP="00FA5565">
      <w:pPr>
        <w:pStyle w:val="PlainText"/>
      </w:pPr>
      <w:r w:rsidRPr="001F6220">
        <w:tab/>
        <w:t>каноничный</w:t>
      </w:r>
    </w:p>
    <w:p w14:paraId="31245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аноничный</w:t>
      </w:r>
    </w:p>
    <w:p w14:paraId="5B70965A" w14:textId="77777777" w:rsidR="001F6220" w:rsidRPr="001F6220" w:rsidRDefault="0094329E" w:rsidP="00FA5565">
      <w:pPr>
        <w:pStyle w:val="PlainText"/>
      </w:pPr>
      <w:r w:rsidRPr="001F6220">
        <w:tab/>
        <w:t>канонник</w:t>
      </w:r>
    </w:p>
    <w:p w14:paraId="5EBF189E" w14:textId="485428B9" w:rsidR="00766944" w:rsidRPr="001F6220" w:rsidRDefault="00766944" w:rsidP="00F0208E">
      <w:pPr>
        <w:pStyle w:val="Heading4"/>
      </w:pPr>
      <w:r w:rsidRPr="001F6220">
        <w:t>@канонир</w:t>
      </w:r>
    </w:p>
    <w:p w14:paraId="3368FD1C" w14:textId="37F26FC4" w:rsidR="001F6220" w:rsidRPr="001F6220" w:rsidRDefault="0094329E" w:rsidP="00FA5565">
      <w:pPr>
        <w:pStyle w:val="PlainText"/>
      </w:pPr>
      <w:r w:rsidRPr="001F6220">
        <w:tab/>
        <w:t>канонирский</w:t>
      </w:r>
    </w:p>
    <w:p w14:paraId="7A6077CD" w14:textId="77777777" w:rsidR="00766944" w:rsidRPr="001F6220" w:rsidRDefault="00766944" w:rsidP="00FA5565">
      <w:pPr>
        <w:pStyle w:val="PlainText"/>
      </w:pPr>
      <w:r w:rsidRPr="001F6220">
        <w:tab/>
        <w:t>канонерка</w:t>
      </w:r>
    </w:p>
    <w:p w14:paraId="61E0EE94" w14:textId="77777777" w:rsidR="00766944" w:rsidRPr="001F6220" w:rsidRDefault="00766944" w:rsidP="00FA5565">
      <w:pPr>
        <w:pStyle w:val="PlainText"/>
      </w:pPr>
      <w:r w:rsidRPr="001F6220">
        <w:tab/>
      </w:r>
      <w:r w:rsidRPr="001F6220">
        <w:tab/>
        <w:t>канонерский</w:t>
      </w:r>
    </w:p>
    <w:p w14:paraId="5DC2FA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т</w:t>
      </w:r>
    </w:p>
    <w:p w14:paraId="1C01BCF8" w14:textId="77777777" w:rsidR="001F6220" w:rsidRPr="001F6220" w:rsidRDefault="0094329E" w:rsidP="00FA5565">
      <w:pPr>
        <w:pStyle w:val="PlainText"/>
      </w:pPr>
      <w:r w:rsidRPr="001F6220">
        <w:tab/>
        <w:t>кантик</w:t>
      </w:r>
    </w:p>
    <w:p w14:paraId="09BB43CC" w14:textId="77777777" w:rsidR="001F6220" w:rsidRPr="001F6220" w:rsidRDefault="0094329E" w:rsidP="00FA5565">
      <w:pPr>
        <w:pStyle w:val="PlainText"/>
      </w:pPr>
      <w:r w:rsidRPr="001F6220">
        <w:tab/>
        <w:t>кантование</w:t>
      </w:r>
    </w:p>
    <w:p w14:paraId="7024AA72" w14:textId="77777777" w:rsidR="001F6220" w:rsidRPr="001F6220" w:rsidRDefault="0094329E" w:rsidP="00FA5565">
      <w:pPr>
        <w:pStyle w:val="PlainText"/>
      </w:pPr>
      <w:r w:rsidRPr="001F6220">
        <w:tab/>
        <w:t>кантовать</w:t>
      </w:r>
    </w:p>
    <w:p w14:paraId="10F0FB75" w14:textId="07EB6B35" w:rsidR="00766944" w:rsidRPr="001F6220" w:rsidRDefault="00766944" w:rsidP="00FA5565">
      <w:pPr>
        <w:pStyle w:val="PlainText"/>
      </w:pPr>
      <w:r w:rsidRPr="001F6220">
        <w:tab/>
      </w:r>
      <w:r>
        <w:tab/>
      </w:r>
      <w:r w:rsidRPr="001F6220">
        <w:t>кантовка</w:t>
      </w:r>
    </w:p>
    <w:p w14:paraId="49ABC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тованный</w:t>
      </w:r>
    </w:p>
    <w:p w14:paraId="5CFAC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тователь</w:t>
      </w:r>
    </w:p>
    <w:p w14:paraId="1B044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товаться</w:t>
      </w:r>
    </w:p>
    <w:p w14:paraId="6116B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нтоваться</w:t>
      </w:r>
    </w:p>
    <w:p w14:paraId="3F1E6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нтоваться</w:t>
      </w:r>
    </w:p>
    <w:p w14:paraId="0D81D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нтовать</w:t>
      </w:r>
    </w:p>
    <w:p w14:paraId="4A445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нтованный</w:t>
      </w:r>
    </w:p>
    <w:p w14:paraId="3AF51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нтовка</w:t>
      </w:r>
    </w:p>
    <w:p w14:paraId="67BB5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нтовывать</w:t>
      </w:r>
    </w:p>
    <w:p w14:paraId="18C54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нтовывание</w:t>
      </w:r>
    </w:p>
    <w:p w14:paraId="623F7F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нтовываться</w:t>
      </w:r>
    </w:p>
    <w:p w14:paraId="39004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нтовать</w:t>
      </w:r>
    </w:p>
    <w:p w14:paraId="5BA07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нтовка</w:t>
      </w:r>
    </w:p>
    <w:p w14:paraId="45960F08" w14:textId="77777777" w:rsidR="00D72410" w:rsidRPr="001F622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нтоваться</w:t>
      </w:r>
    </w:p>
    <w:p w14:paraId="28CB87EA" w14:textId="77777777" w:rsidR="00D72410" w:rsidRPr="001F622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нтованный</w:t>
      </w:r>
    </w:p>
    <w:p w14:paraId="2329E5F7" w14:textId="77777777" w:rsidR="00D72410" w:rsidRPr="001F622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нтовывать</w:t>
      </w:r>
    </w:p>
    <w:p w14:paraId="1967F2EC" w14:textId="77777777" w:rsidR="00D72410" w:rsidRPr="001F622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антовывание</w:t>
      </w:r>
    </w:p>
    <w:p w14:paraId="43DF186F" w14:textId="77777777" w:rsidR="00D7241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нтовываться</w:t>
      </w:r>
    </w:p>
    <w:p w14:paraId="33C41B96" w14:textId="1BBFB707" w:rsidR="00D72410" w:rsidRPr="001F6220" w:rsidRDefault="00D72410" w:rsidP="00FA5565">
      <w:pPr>
        <w:pStyle w:val="PlainText"/>
      </w:pPr>
      <w:r>
        <w:tab/>
      </w:r>
      <w:r>
        <w:tab/>
      </w:r>
      <w:r w:rsidRPr="001F6220">
        <w:t>покантовать</w:t>
      </w:r>
    </w:p>
    <w:p w14:paraId="798E82BB" w14:textId="77777777" w:rsidR="00D7241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нтоваться</w:t>
      </w:r>
    </w:p>
    <w:p w14:paraId="583928F3" w14:textId="509CD59B" w:rsidR="00D72410" w:rsidRPr="001F6220" w:rsidRDefault="00D72410" w:rsidP="00FA5565">
      <w:pPr>
        <w:pStyle w:val="PlainText"/>
      </w:pPr>
      <w:r>
        <w:tab/>
      </w:r>
      <w:r>
        <w:tab/>
      </w:r>
      <w:r w:rsidRPr="001F6220">
        <w:t>прокантовать</w:t>
      </w:r>
    </w:p>
    <w:p w14:paraId="6B3A39B1" w14:textId="77777777" w:rsidR="00D72410" w:rsidRPr="001F6220" w:rsidRDefault="00D7241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нтоваться</w:t>
      </w:r>
    </w:p>
    <w:p w14:paraId="36C78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нтовать</w:t>
      </w:r>
    </w:p>
    <w:p w14:paraId="3AB89422" w14:textId="2817B28E" w:rsidR="005602AC" w:rsidRPr="001F6220" w:rsidRDefault="005602A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нтов</w:t>
      </w:r>
      <w:r>
        <w:t>аться</w:t>
      </w:r>
    </w:p>
    <w:p w14:paraId="1F8D8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нтованный</w:t>
      </w:r>
    </w:p>
    <w:p w14:paraId="12FDC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нтовка</w:t>
      </w:r>
    </w:p>
    <w:p w14:paraId="2CC4EC6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кантовывать</w:t>
      </w:r>
    </w:p>
    <w:p w14:paraId="19AE0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нтовываться</w:t>
      </w:r>
    </w:p>
    <w:p w14:paraId="01E43A2C" w14:textId="77777777" w:rsidR="001F6220" w:rsidRPr="001F6220" w:rsidRDefault="0094329E" w:rsidP="00FA5565">
      <w:pPr>
        <w:pStyle w:val="PlainText"/>
      </w:pPr>
      <w:r w:rsidRPr="001F6220">
        <w:tab/>
        <w:t>кантопластика</w:t>
      </w:r>
    </w:p>
    <w:p w14:paraId="2B98487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тата</w:t>
      </w:r>
    </w:p>
    <w:p w14:paraId="0C216DC2" w14:textId="77777777" w:rsidR="001F6220" w:rsidRPr="001F6220" w:rsidRDefault="0094329E" w:rsidP="00FA5565">
      <w:pPr>
        <w:pStyle w:val="PlainText"/>
      </w:pPr>
      <w:r w:rsidRPr="001F6220">
        <w:tab/>
        <w:t>кантатный</w:t>
      </w:r>
    </w:p>
    <w:p w14:paraId="797C5223" w14:textId="0EDA82D7" w:rsidR="001F6220" w:rsidRDefault="001F6220" w:rsidP="00F0208E">
      <w:pPr>
        <w:pStyle w:val="Heading4"/>
      </w:pPr>
      <w:r w:rsidRPr="001F6220">
        <w:t>@</w:t>
      </w:r>
      <w:r w:rsidR="00B20E11" w:rsidRPr="001F6220">
        <w:t>Кант</w:t>
      </w:r>
    </w:p>
    <w:p w14:paraId="67E13DAE" w14:textId="381789D3" w:rsidR="00B20E11" w:rsidRPr="00B20E11" w:rsidRDefault="00B20E11" w:rsidP="00B20E11">
      <w:pPr>
        <w:pStyle w:val="PlainText"/>
      </w:pPr>
      <w:r>
        <w:tab/>
      </w:r>
      <w:r w:rsidRPr="001F6220">
        <w:t>кантианец</w:t>
      </w:r>
    </w:p>
    <w:p w14:paraId="3167FE6E" w14:textId="2119BD32" w:rsidR="001F6220" w:rsidRPr="001F6220" w:rsidRDefault="0094329E" w:rsidP="00FA5565">
      <w:pPr>
        <w:pStyle w:val="PlainText"/>
      </w:pPr>
      <w:r w:rsidRPr="001F6220">
        <w:tab/>
        <w:t>кантианский</w:t>
      </w:r>
    </w:p>
    <w:p w14:paraId="7D988338" w14:textId="77777777" w:rsidR="001F6220" w:rsidRPr="001F6220" w:rsidRDefault="0094329E" w:rsidP="00FA5565">
      <w:pPr>
        <w:pStyle w:val="PlainText"/>
      </w:pPr>
      <w:r w:rsidRPr="001F6220">
        <w:tab/>
        <w:t>кантианство</w:t>
      </w:r>
    </w:p>
    <w:p w14:paraId="75ECECD8" w14:textId="77777777" w:rsidR="000A1010" w:rsidRPr="001F6220" w:rsidRDefault="000A1010" w:rsidP="00FA5565">
      <w:pPr>
        <w:pStyle w:val="PlainText"/>
      </w:pPr>
      <w:r w:rsidRPr="001F6220">
        <w:tab/>
        <w:t>кантовский</w:t>
      </w:r>
    </w:p>
    <w:p w14:paraId="50166BD6" w14:textId="77777777" w:rsidR="001F6220" w:rsidRPr="001F6220" w:rsidRDefault="0094329E" w:rsidP="00FA5565">
      <w:pPr>
        <w:pStyle w:val="PlainText"/>
      </w:pPr>
      <w:r w:rsidRPr="001F6220">
        <w:tab/>
        <w:t>неокантианец</w:t>
      </w:r>
    </w:p>
    <w:p w14:paraId="4C128367" w14:textId="77777777" w:rsidR="00B20E11" w:rsidRPr="001F6220" w:rsidRDefault="00B20E11" w:rsidP="00FA5565">
      <w:pPr>
        <w:pStyle w:val="PlainText"/>
      </w:pPr>
      <w:r w:rsidRPr="001F6220">
        <w:tab/>
      </w:r>
      <w:r w:rsidRPr="001F6220">
        <w:tab/>
        <w:t>неокантианство</w:t>
      </w:r>
    </w:p>
    <w:p w14:paraId="7D47EB7E" w14:textId="4B224240" w:rsidR="00B20E11" w:rsidRPr="001F6220" w:rsidRDefault="00B20E11" w:rsidP="00FA5565">
      <w:pPr>
        <w:pStyle w:val="PlainText"/>
      </w:pPr>
      <w:r w:rsidRPr="001F6220">
        <w:tab/>
      </w:r>
      <w:r w:rsidRPr="001F6220">
        <w:tab/>
        <w:t>неокантианский</w:t>
      </w:r>
    </w:p>
    <w:p w14:paraId="0733DED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тилена</w:t>
      </w:r>
    </w:p>
    <w:p w14:paraId="6BF7A4E1" w14:textId="77777777" w:rsidR="001F6220" w:rsidRPr="001F6220" w:rsidRDefault="0094329E" w:rsidP="00FA5565">
      <w:pPr>
        <w:pStyle w:val="PlainText"/>
      </w:pPr>
      <w:r w:rsidRPr="001F6220">
        <w:tab/>
        <w:t>кантиленный</w:t>
      </w:r>
    </w:p>
    <w:p w14:paraId="167D4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тиленность</w:t>
      </w:r>
    </w:p>
    <w:p w14:paraId="5FC02F5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тон</w:t>
      </w:r>
    </w:p>
    <w:p w14:paraId="6AE4AAD7" w14:textId="77777777" w:rsidR="001F6220" w:rsidRPr="001F6220" w:rsidRDefault="0094329E" w:rsidP="00FA5565">
      <w:pPr>
        <w:pStyle w:val="PlainText"/>
      </w:pPr>
      <w:r w:rsidRPr="001F6220">
        <w:tab/>
        <w:t>кантональный</w:t>
      </w:r>
    </w:p>
    <w:p w14:paraId="2A2646E4" w14:textId="77777777" w:rsidR="005C5342" w:rsidRDefault="0094329E" w:rsidP="00FA5565">
      <w:pPr>
        <w:pStyle w:val="PlainText"/>
      </w:pPr>
      <w:r w:rsidRPr="001F6220">
        <w:tab/>
        <w:t>кантонист</w:t>
      </w:r>
    </w:p>
    <w:p w14:paraId="4312DAC7" w14:textId="408FE5B3" w:rsidR="005C5342" w:rsidRDefault="005C5342" w:rsidP="00FA5565">
      <w:pPr>
        <w:pStyle w:val="PlainText"/>
      </w:pPr>
      <w:r w:rsidRPr="001F6220">
        <w:tab/>
      </w:r>
      <w:r w:rsidRPr="001F6220">
        <w:tab/>
        <w:t>кантонистски</w:t>
      </w:r>
      <w:r>
        <w:t>й</w:t>
      </w:r>
    </w:p>
    <w:p w14:paraId="68FB0F0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антонистски</w:t>
      </w:r>
    </w:p>
    <w:p w14:paraId="455FDF1B" w14:textId="77777777" w:rsidR="001F6220" w:rsidRPr="001F6220" w:rsidRDefault="0094329E" w:rsidP="00FA5565">
      <w:pPr>
        <w:pStyle w:val="PlainText"/>
      </w:pPr>
      <w:r w:rsidRPr="001F6220">
        <w:tab/>
        <w:t>кантонный</w:t>
      </w:r>
    </w:p>
    <w:p w14:paraId="09FEEE59" w14:textId="77777777" w:rsidR="001F6220" w:rsidRPr="001F6220" w:rsidRDefault="0094329E" w:rsidP="00FA5565">
      <w:pPr>
        <w:pStyle w:val="PlainText"/>
      </w:pPr>
      <w:r w:rsidRPr="001F6220">
        <w:tab/>
        <w:t>полукантон</w:t>
      </w:r>
    </w:p>
    <w:p w14:paraId="140A70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тор</w:t>
      </w:r>
    </w:p>
    <w:p w14:paraId="6F7D34E6" w14:textId="77777777" w:rsidR="001F6220" w:rsidRPr="001F6220" w:rsidRDefault="0094329E" w:rsidP="00FA5565">
      <w:pPr>
        <w:pStyle w:val="PlainText"/>
      </w:pPr>
      <w:r w:rsidRPr="001F6220">
        <w:tab/>
        <w:t>канторский</w:t>
      </w:r>
    </w:p>
    <w:p w14:paraId="3163464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ун</w:t>
      </w:r>
    </w:p>
    <w:p w14:paraId="488AF844" w14:textId="77777777" w:rsidR="001F6220" w:rsidRPr="001F6220" w:rsidRDefault="0094329E" w:rsidP="00FA5565">
      <w:pPr>
        <w:pStyle w:val="PlainText"/>
      </w:pPr>
      <w:r w:rsidRPr="001F6220">
        <w:tab/>
        <w:t>канунный</w:t>
      </w:r>
    </w:p>
    <w:p w14:paraId="16631B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фар</w:t>
      </w:r>
    </w:p>
    <w:p w14:paraId="7325AC31" w14:textId="77777777" w:rsidR="001F6220" w:rsidRPr="001F6220" w:rsidRDefault="0094329E" w:rsidP="00FA5565">
      <w:pPr>
        <w:pStyle w:val="PlainText"/>
      </w:pPr>
      <w:r w:rsidRPr="001F6220">
        <w:tab/>
        <w:t>канфарить</w:t>
      </w:r>
    </w:p>
    <w:p w14:paraId="074BD32F" w14:textId="77777777" w:rsidR="001F6220" w:rsidRPr="001F6220" w:rsidRDefault="0094329E" w:rsidP="00FA5565">
      <w:pPr>
        <w:pStyle w:val="PlainText"/>
      </w:pPr>
      <w:r w:rsidRPr="001F6220">
        <w:tab/>
        <w:t>канфарка</w:t>
      </w:r>
    </w:p>
    <w:p w14:paraId="02F15D7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целярия</w:t>
      </w:r>
    </w:p>
    <w:p w14:paraId="673B84E2" w14:textId="77777777" w:rsidR="005C5342" w:rsidRDefault="0094329E" w:rsidP="00FA5565">
      <w:pPr>
        <w:pStyle w:val="PlainText"/>
      </w:pPr>
      <w:r w:rsidRPr="001F6220">
        <w:tab/>
        <w:t>канцеляризм</w:t>
      </w:r>
    </w:p>
    <w:p w14:paraId="5CD4B564" w14:textId="40FC6660" w:rsidR="005C5342" w:rsidRDefault="005C5342" w:rsidP="00FA5565">
      <w:pPr>
        <w:pStyle w:val="PlainText"/>
      </w:pPr>
      <w:r w:rsidRPr="001F6220">
        <w:tab/>
      </w:r>
      <w:r w:rsidRPr="001F6220">
        <w:tab/>
        <w:t>канцеляристски</w:t>
      </w:r>
      <w:r>
        <w:t>й</w:t>
      </w:r>
    </w:p>
    <w:p w14:paraId="027BC8D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анцеляристски</w:t>
      </w:r>
    </w:p>
    <w:p w14:paraId="673FA073" w14:textId="77777777" w:rsidR="001F6220" w:rsidRPr="001F6220" w:rsidRDefault="0094329E" w:rsidP="00FA5565">
      <w:pPr>
        <w:pStyle w:val="PlainText"/>
      </w:pPr>
      <w:r w:rsidRPr="001F6220">
        <w:tab/>
        <w:t>канцелярист</w:t>
      </w:r>
    </w:p>
    <w:p w14:paraId="0EFB5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нцеляристка</w:t>
      </w:r>
    </w:p>
    <w:p w14:paraId="5AF08A4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цер</w:t>
      </w:r>
    </w:p>
    <w:p w14:paraId="58350C09" w14:textId="77777777" w:rsidR="001F6220" w:rsidRPr="001F6220" w:rsidRDefault="0094329E" w:rsidP="00FA5565">
      <w:pPr>
        <w:pStyle w:val="PlainText"/>
      </w:pPr>
      <w:r w:rsidRPr="001F6220">
        <w:tab/>
        <w:t>концероген</w:t>
      </w:r>
    </w:p>
    <w:p w14:paraId="680E53AA" w14:textId="77777777" w:rsidR="00BC2906" w:rsidRPr="001F6220" w:rsidRDefault="00BC2906" w:rsidP="00FA5565">
      <w:pPr>
        <w:pStyle w:val="PlainText"/>
      </w:pPr>
      <w:r w:rsidRPr="001F6220">
        <w:tab/>
      </w:r>
      <w:r>
        <w:tab/>
      </w:r>
      <w:r w:rsidRPr="001F6220">
        <w:t>канцерогенез</w:t>
      </w:r>
    </w:p>
    <w:p w14:paraId="6CDD595B" w14:textId="08AC7DD3" w:rsidR="001F6220" w:rsidRPr="001F6220" w:rsidRDefault="00BC2906" w:rsidP="00FA5565">
      <w:pPr>
        <w:pStyle w:val="PlainText"/>
      </w:pPr>
      <w:r>
        <w:tab/>
      </w:r>
      <w:r w:rsidR="0094329E" w:rsidRPr="001F6220">
        <w:tab/>
        <w:t>канцерогенность</w:t>
      </w:r>
    </w:p>
    <w:p w14:paraId="02B9E4EF" w14:textId="5C63ABB1" w:rsidR="001F6220" w:rsidRPr="001F6220" w:rsidRDefault="0094329E" w:rsidP="00FA5565">
      <w:pPr>
        <w:pStyle w:val="PlainText"/>
      </w:pPr>
      <w:r w:rsidRPr="001F6220">
        <w:tab/>
      </w:r>
      <w:r w:rsidR="00BC2906">
        <w:tab/>
      </w:r>
      <w:r w:rsidRPr="001F6220">
        <w:t>канцерогенный</w:t>
      </w:r>
    </w:p>
    <w:p w14:paraId="3090557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цлер</w:t>
      </w:r>
    </w:p>
    <w:p w14:paraId="2C2B1890" w14:textId="77777777" w:rsidR="001F6220" w:rsidRPr="001F6220" w:rsidRDefault="0094329E" w:rsidP="00FA5565">
      <w:pPr>
        <w:pStyle w:val="PlainText"/>
      </w:pPr>
      <w:r w:rsidRPr="001F6220">
        <w:tab/>
        <w:t>канцлерский</w:t>
      </w:r>
    </w:p>
    <w:p w14:paraId="0C5A197E" w14:textId="77777777" w:rsidR="001F6220" w:rsidRPr="001F6220" w:rsidRDefault="0094329E" w:rsidP="00FA5565">
      <w:pPr>
        <w:pStyle w:val="PlainText"/>
      </w:pPr>
      <w:r w:rsidRPr="001F6220">
        <w:tab/>
        <w:t>канцлерство</w:t>
      </w:r>
    </w:p>
    <w:p w14:paraId="7790ADB1" w14:textId="77777777" w:rsidR="001F6220" w:rsidRPr="001F6220" w:rsidRDefault="0094329E" w:rsidP="00FA5565">
      <w:pPr>
        <w:pStyle w:val="PlainText"/>
      </w:pPr>
      <w:r w:rsidRPr="001F6220">
        <w:lastRenderedPageBreak/>
        <w:tab/>
        <w:t>вице-канцлер</w:t>
      </w:r>
    </w:p>
    <w:p w14:paraId="046464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канцлерский</w:t>
      </w:r>
    </w:p>
    <w:p w14:paraId="1A82801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нюк</w:t>
      </w:r>
    </w:p>
    <w:p w14:paraId="1B78F82E" w14:textId="77777777" w:rsidR="001F6220" w:rsidRDefault="0094329E" w:rsidP="00FA5565">
      <w:pPr>
        <w:pStyle w:val="PlainText"/>
      </w:pPr>
      <w:r w:rsidRPr="001F6220">
        <w:tab/>
        <w:t>канюка</w:t>
      </w:r>
    </w:p>
    <w:p w14:paraId="50253596" w14:textId="259C311B" w:rsidR="00BC2906" w:rsidRPr="001F6220" w:rsidRDefault="00BC2906" w:rsidP="00FA5565">
      <w:pPr>
        <w:pStyle w:val="PlainText"/>
      </w:pPr>
      <w:r>
        <w:tab/>
        <w:t>канючий</w:t>
      </w:r>
    </w:p>
    <w:p w14:paraId="6DD3F3E8" w14:textId="12BC0451" w:rsidR="00BC2906" w:rsidRPr="001F6220" w:rsidRDefault="00BC2906" w:rsidP="00F0208E">
      <w:pPr>
        <w:pStyle w:val="Heading4"/>
      </w:pPr>
      <w:r w:rsidRPr="001F6220">
        <w:t>@каню</w:t>
      </w:r>
      <w:r>
        <w:t>чить</w:t>
      </w:r>
    </w:p>
    <w:p w14:paraId="453097F3" w14:textId="1EF22075" w:rsidR="001F6220" w:rsidRPr="001F6220" w:rsidRDefault="0094329E" w:rsidP="00FA5565">
      <w:pPr>
        <w:pStyle w:val="PlainText"/>
      </w:pPr>
      <w:r w:rsidRPr="001F6220">
        <w:tab/>
        <w:t>канючащий</w:t>
      </w:r>
    </w:p>
    <w:p w14:paraId="74422F99" w14:textId="5FD8FBC9" w:rsidR="001F6220" w:rsidRPr="001F6220" w:rsidRDefault="0094329E" w:rsidP="00FA5565">
      <w:pPr>
        <w:pStyle w:val="PlainText"/>
      </w:pPr>
      <w:r w:rsidRPr="001F6220">
        <w:tab/>
        <w:t>канюченье</w:t>
      </w:r>
    </w:p>
    <w:p w14:paraId="2A28F71F" w14:textId="13D2A2C0" w:rsidR="001F6220" w:rsidRPr="001F6220" w:rsidRDefault="0094329E" w:rsidP="00FA5565">
      <w:pPr>
        <w:pStyle w:val="PlainText"/>
      </w:pPr>
      <w:r w:rsidRPr="001F6220">
        <w:tab/>
        <w:t>выканючить</w:t>
      </w:r>
    </w:p>
    <w:p w14:paraId="009D2187" w14:textId="12091EE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нюченный</w:t>
      </w:r>
    </w:p>
    <w:p w14:paraId="271BF38A" w14:textId="2AAE7CC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нючивать</w:t>
      </w:r>
    </w:p>
    <w:p w14:paraId="1A4A2C1A" w14:textId="77777777" w:rsidR="00BC2906" w:rsidRPr="001F6220" w:rsidRDefault="00BC2906" w:rsidP="00FA5565">
      <w:pPr>
        <w:pStyle w:val="PlainText"/>
      </w:pPr>
      <w:r>
        <w:tab/>
      </w:r>
      <w:r w:rsidRPr="001F6220">
        <w:tab/>
      </w:r>
      <w:r w:rsidRPr="001F6220">
        <w:tab/>
        <w:t>выканючиваться</w:t>
      </w:r>
    </w:p>
    <w:p w14:paraId="765AB126" w14:textId="3F07CE2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нючивание</w:t>
      </w:r>
    </w:p>
    <w:p w14:paraId="26F67F15" w14:textId="23AABA73" w:rsidR="001F6220" w:rsidRPr="001F6220" w:rsidRDefault="0094329E" w:rsidP="00FA5565">
      <w:pPr>
        <w:pStyle w:val="PlainText"/>
      </w:pPr>
      <w:r w:rsidRPr="001F6220">
        <w:tab/>
        <w:t>заканючить</w:t>
      </w:r>
    </w:p>
    <w:p w14:paraId="59760BEA" w14:textId="3A46FB58" w:rsidR="001F6220" w:rsidRPr="001F6220" w:rsidRDefault="0094329E" w:rsidP="00FA5565">
      <w:pPr>
        <w:pStyle w:val="PlainText"/>
      </w:pPr>
      <w:r w:rsidRPr="001F6220">
        <w:tab/>
        <w:t>поканючить</w:t>
      </w:r>
    </w:p>
    <w:p w14:paraId="20B3EE3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аолин</w:t>
      </w:r>
    </w:p>
    <w:p w14:paraId="31C5B401" w14:textId="77777777" w:rsidR="001F6220" w:rsidRPr="001F6220" w:rsidRDefault="0094329E" w:rsidP="00FA5565">
      <w:pPr>
        <w:pStyle w:val="PlainText"/>
      </w:pPr>
      <w:r w:rsidRPr="001F6220">
        <w:tab/>
        <w:t>каолинизация</w:t>
      </w:r>
    </w:p>
    <w:p w14:paraId="08975AEA" w14:textId="77777777" w:rsidR="001F6220" w:rsidRPr="001F6220" w:rsidRDefault="0094329E" w:rsidP="00FA5565">
      <w:pPr>
        <w:pStyle w:val="PlainText"/>
      </w:pPr>
      <w:r w:rsidRPr="001F6220">
        <w:tab/>
        <w:t>каолинит</w:t>
      </w:r>
    </w:p>
    <w:p w14:paraId="3187809A" w14:textId="77777777" w:rsidR="001F6220" w:rsidRPr="001F6220" w:rsidRDefault="0094329E" w:rsidP="00FA5565">
      <w:pPr>
        <w:pStyle w:val="PlainText"/>
      </w:pPr>
      <w:r w:rsidRPr="001F6220">
        <w:tab/>
        <w:t>каолиновый</w:t>
      </w:r>
    </w:p>
    <w:p w14:paraId="365D5343" w14:textId="77777777" w:rsidR="001F6220" w:rsidRPr="001F6220" w:rsidRDefault="0094329E" w:rsidP="00FA5565">
      <w:pPr>
        <w:pStyle w:val="PlainText"/>
      </w:pPr>
      <w:r w:rsidRPr="001F6220">
        <w:tab/>
        <w:t>каолиноз</w:t>
      </w:r>
    </w:p>
    <w:p w14:paraId="20480432" w14:textId="05D5A3FF" w:rsidR="00C66383" w:rsidRPr="001F6220" w:rsidRDefault="00C66383" w:rsidP="00C66383">
      <w:pPr>
        <w:pStyle w:val="Heading4"/>
      </w:pPr>
      <w:r w:rsidRPr="001F6220">
        <w:t>@кап</w:t>
      </w:r>
    </w:p>
    <w:p w14:paraId="2E15E36B" w14:textId="77777777" w:rsidR="00C66383" w:rsidRPr="001F6220" w:rsidRDefault="00C66383" w:rsidP="00FA5565">
      <w:pPr>
        <w:pStyle w:val="PlainText"/>
      </w:pPr>
      <w:r w:rsidRPr="001F6220">
        <w:tab/>
        <w:t>каповый</w:t>
      </w:r>
    </w:p>
    <w:p w14:paraId="752C950B" w14:textId="77777777" w:rsidR="00C66383" w:rsidRPr="001F6220" w:rsidRDefault="00C66383" w:rsidP="00FA5565">
      <w:pPr>
        <w:pStyle w:val="PlainText"/>
      </w:pPr>
      <w:r>
        <w:t>;</w:t>
      </w:r>
      <w:r w:rsidRPr="001F6220">
        <w:tab/>
        <w:t>капок</w:t>
      </w:r>
    </w:p>
    <w:p w14:paraId="354FF779" w14:textId="7E2EEEA5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</w:t>
      </w:r>
      <w:r w:rsidR="00831FDF" w:rsidRPr="001F6220">
        <w:t>ать</w:t>
      </w:r>
    </w:p>
    <w:p w14:paraId="57D5B765" w14:textId="69863550" w:rsidR="001F6220" w:rsidRPr="001F6220" w:rsidRDefault="0094329E" w:rsidP="00FA5565">
      <w:pPr>
        <w:pStyle w:val="PlainText"/>
      </w:pPr>
      <w:r w:rsidRPr="001F6220">
        <w:tab/>
        <w:t>кап</w:t>
      </w:r>
    </w:p>
    <w:p w14:paraId="1DBE0D55" w14:textId="091E3CD9" w:rsidR="00831FDF" w:rsidRPr="001F6220" w:rsidRDefault="00831FDF" w:rsidP="00FA5565">
      <w:pPr>
        <w:pStyle w:val="PlainText"/>
      </w:pPr>
      <w:r>
        <w:tab/>
      </w:r>
      <w:r w:rsidRPr="001F6220">
        <w:t>кап-кап</w:t>
      </w:r>
    </w:p>
    <w:p w14:paraId="3305C661" w14:textId="77777777" w:rsidR="00831FDF" w:rsidRPr="001F6220" w:rsidRDefault="00831FDF" w:rsidP="00FA5565">
      <w:pPr>
        <w:pStyle w:val="PlainText"/>
      </w:pPr>
      <w:r>
        <w:t>;</w:t>
      </w:r>
      <w:r w:rsidRPr="001F6220">
        <w:tab/>
        <w:t>капище</w:t>
      </w:r>
    </w:p>
    <w:p w14:paraId="3CE980BF" w14:textId="1F513562" w:rsidR="001F6220" w:rsidRPr="001F6220" w:rsidRDefault="0094329E" w:rsidP="00FA5565">
      <w:pPr>
        <w:pStyle w:val="PlainText"/>
      </w:pPr>
      <w:r w:rsidRPr="001F6220">
        <w:tab/>
        <w:t>капанный</w:t>
      </w:r>
    </w:p>
    <w:p w14:paraId="64FCFE2B" w14:textId="0979B251" w:rsidR="001F6220" w:rsidRPr="001F6220" w:rsidRDefault="0094329E" w:rsidP="00FA5565">
      <w:pPr>
        <w:pStyle w:val="PlainText"/>
      </w:pPr>
      <w:r w:rsidRPr="001F6220">
        <w:tab/>
        <w:t>капанье</w:t>
      </w:r>
    </w:p>
    <w:p w14:paraId="58AFAF35" w14:textId="1CBA8C5E" w:rsidR="001F6220" w:rsidRPr="001F6220" w:rsidRDefault="0094329E" w:rsidP="00FA5565">
      <w:pPr>
        <w:pStyle w:val="PlainText"/>
      </w:pPr>
      <w:r w:rsidRPr="001F6220">
        <w:tab/>
        <w:t>капающий</w:t>
      </w:r>
    </w:p>
    <w:p w14:paraId="66E15A32" w14:textId="3BA7BBCE" w:rsidR="001F6220" w:rsidRPr="001F6220" w:rsidRDefault="0094329E" w:rsidP="00FA5565">
      <w:pPr>
        <w:pStyle w:val="PlainText"/>
      </w:pPr>
      <w:r w:rsidRPr="001F6220">
        <w:tab/>
        <w:t>каплюшка</w:t>
      </w:r>
    </w:p>
    <w:p w14:paraId="6E4E171D" w14:textId="2CDC9685" w:rsidR="001F6220" w:rsidRPr="001F6220" w:rsidRDefault="0094329E" w:rsidP="00FA5565">
      <w:pPr>
        <w:pStyle w:val="PlainText"/>
      </w:pPr>
      <w:r w:rsidRPr="001F6220">
        <w:tab/>
        <w:t>капнуть</w:t>
      </w:r>
    </w:p>
    <w:p w14:paraId="44D9A367" w14:textId="2587272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пнуть</w:t>
      </w:r>
    </w:p>
    <w:p w14:paraId="6C5E8799" w14:textId="4CF533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пывать</w:t>
      </w:r>
    </w:p>
    <w:p w14:paraId="0184E8FB" w14:textId="75CEEB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апывание</w:t>
      </w:r>
    </w:p>
    <w:p w14:paraId="62EA83FA" w14:textId="1E2F26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апываться</w:t>
      </w:r>
    </w:p>
    <w:p w14:paraId="7876E582" w14:textId="11E26298" w:rsidR="00724340" w:rsidRPr="001F6220" w:rsidRDefault="00724340" w:rsidP="00FA5565">
      <w:pPr>
        <w:pStyle w:val="PlainText"/>
      </w:pPr>
      <w:r w:rsidRPr="001F6220">
        <w:tab/>
        <w:t>капля</w:t>
      </w:r>
    </w:p>
    <w:p w14:paraId="54B04F4A" w14:textId="34ED14C5" w:rsidR="00724340" w:rsidRPr="001F6220" w:rsidRDefault="00724340" w:rsidP="00FA5565">
      <w:pPr>
        <w:pStyle w:val="PlainText"/>
      </w:pPr>
      <w:r>
        <w:tab/>
      </w:r>
      <w:r w:rsidRPr="001F6220">
        <w:tab/>
        <w:t>капли</w:t>
      </w:r>
    </w:p>
    <w:p w14:paraId="044FA829" w14:textId="0642A236" w:rsidR="00724340" w:rsidRPr="001F6220" w:rsidRDefault="00724340" w:rsidP="00FA5565">
      <w:pPr>
        <w:pStyle w:val="PlainText"/>
      </w:pPr>
      <w:r w:rsidRPr="001F6220">
        <w:tab/>
      </w:r>
      <w:r w:rsidRPr="001F6220">
        <w:tab/>
        <w:t>капелька</w:t>
      </w:r>
    </w:p>
    <w:p w14:paraId="7EF2F100" w14:textId="4555A086" w:rsidR="00724340" w:rsidRPr="001F6220" w:rsidRDefault="0072434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пельку</w:t>
      </w:r>
    </w:p>
    <w:p w14:paraId="49149179" w14:textId="00FC0349" w:rsidR="00724340" w:rsidRPr="001F6220" w:rsidRDefault="00724340" w:rsidP="00FA5565">
      <w:pPr>
        <w:pStyle w:val="PlainText"/>
      </w:pPr>
      <w:r w:rsidRPr="001F6220">
        <w:tab/>
      </w:r>
      <w:r w:rsidRPr="001F6220">
        <w:tab/>
        <w:t>капельница</w:t>
      </w:r>
    </w:p>
    <w:p w14:paraId="351DAE31" w14:textId="5F16A963" w:rsidR="00724340" w:rsidRPr="001F6220" w:rsidRDefault="00724340" w:rsidP="00FA5565">
      <w:pPr>
        <w:pStyle w:val="PlainText"/>
      </w:pPr>
      <w:r w:rsidRPr="001F6220">
        <w:tab/>
      </w:r>
      <w:r w:rsidRPr="001F6220">
        <w:tab/>
        <w:t>капельный</w:t>
      </w:r>
    </w:p>
    <w:p w14:paraId="4EB06278" w14:textId="036D18B5" w:rsidR="00724340" w:rsidRPr="001F6220" w:rsidRDefault="0072434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апельный</w:t>
      </w:r>
    </w:p>
    <w:p w14:paraId="5FBE792C" w14:textId="0B597940" w:rsidR="00724340" w:rsidRPr="001F6220" w:rsidRDefault="00724340" w:rsidP="00FA5565">
      <w:pPr>
        <w:pStyle w:val="PlainText"/>
      </w:pPr>
      <w:r w:rsidRPr="001F6220">
        <w:tab/>
      </w:r>
      <w:r w:rsidRPr="001F6220">
        <w:tab/>
        <w:t>каплица</w:t>
      </w:r>
    </w:p>
    <w:p w14:paraId="01E81036" w14:textId="00EF2771" w:rsidR="001F6220" w:rsidRPr="001F6220" w:rsidRDefault="0094329E" w:rsidP="00FA5565">
      <w:pPr>
        <w:pStyle w:val="PlainText"/>
      </w:pPr>
      <w:r w:rsidRPr="001F6220">
        <w:tab/>
        <w:t>вкапать</w:t>
      </w:r>
    </w:p>
    <w:p w14:paraId="3EC29327" w14:textId="71C8DB1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панный</w:t>
      </w:r>
    </w:p>
    <w:p w14:paraId="4994071A" w14:textId="4189E54E" w:rsidR="001F6220" w:rsidRPr="001F6220" w:rsidRDefault="0094329E" w:rsidP="00FA5565">
      <w:pPr>
        <w:pStyle w:val="PlainText"/>
      </w:pPr>
      <w:r w:rsidRPr="001F6220">
        <w:tab/>
        <w:t>докапать</w:t>
      </w:r>
    </w:p>
    <w:p w14:paraId="4EE1494F" w14:textId="622EB3D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панный</w:t>
      </w:r>
    </w:p>
    <w:p w14:paraId="33C645E0" w14:textId="34B5CBB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пывать</w:t>
      </w:r>
    </w:p>
    <w:p w14:paraId="5873649C" w14:textId="3D5432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пываться</w:t>
      </w:r>
    </w:p>
    <w:p w14:paraId="5DE7A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пать</w:t>
      </w:r>
    </w:p>
    <w:p w14:paraId="1A9A6380" w14:textId="6232579B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капанный</w:t>
      </w:r>
    </w:p>
    <w:p w14:paraId="2FE7F0CE" w14:textId="4057C7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паться</w:t>
      </w:r>
    </w:p>
    <w:p w14:paraId="700DD75D" w14:textId="0284AC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пываться</w:t>
      </w:r>
    </w:p>
    <w:p w14:paraId="5E0C0464" w14:textId="36E7508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пывать</w:t>
      </w:r>
    </w:p>
    <w:p w14:paraId="0E11690A" w14:textId="630838A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пывание</w:t>
      </w:r>
    </w:p>
    <w:p w14:paraId="4CF77003" w14:textId="4D71928A" w:rsidR="001F6220" w:rsidRPr="001F6220" w:rsidRDefault="0094329E" w:rsidP="00FA5565">
      <w:pPr>
        <w:pStyle w:val="PlainText"/>
      </w:pPr>
      <w:r w:rsidRPr="001F6220">
        <w:tab/>
        <w:t>искапать</w:t>
      </w:r>
    </w:p>
    <w:p w14:paraId="4B90F297" w14:textId="190FA35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панный</w:t>
      </w:r>
    </w:p>
    <w:p w14:paraId="12B759FC" w14:textId="07FAB12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пывать</w:t>
      </w:r>
    </w:p>
    <w:p w14:paraId="1F03C4D5" w14:textId="3769F5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пываться</w:t>
      </w:r>
    </w:p>
    <w:p w14:paraId="6EA2E044" w14:textId="76E94C81" w:rsidR="001F6220" w:rsidRPr="001F6220" w:rsidRDefault="0094329E" w:rsidP="00FA5565">
      <w:pPr>
        <w:pStyle w:val="PlainText"/>
      </w:pPr>
      <w:r w:rsidRPr="001F6220">
        <w:tab/>
        <w:t>накапать</w:t>
      </w:r>
    </w:p>
    <w:p w14:paraId="79827614" w14:textId="6F28D79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панный</w:t>
      </w:r>
    </w:p>
    <w:p w14:paraId="1CF8D454" w14:textId="0CE396E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пывать</w:t>
      </w:r>
    </w:p>
    <w:p w14:paraId="10F6661F" w14:textId="12209D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пываться</w:t>
      </w:r>
    </w:p>
    <w:p w14:paraId="57B8714D" w14:textId="0840FDC2" w:rsidR="001F6220" w:rsidRPr="001F6220" w:rsidRDefault="0094329E" w:rsidP="00FA5565">
      <w:pPr>
        <w:pStyle w:val="PlainText"/>
      </w:pPr>
      <w:r w:rsidRPr="001F6220">
        <w:tab/>
        <w:t>обкапать</w:t>
      </w:r>
    </w:p>
    <w:p w14:paraId="59DF8019" w14:textId="4053A53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панный</w:t>
      </w:r>
    </w:p>
    <w:p w14:paraId="6E4212D9" w14:textId="63F5E91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паться</w:t>
      </w:r>
    </w:p>
    <w:p w14:paraId="77DA11E1" w14:textId="6BFD48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пываться</w:t>
      </w:r>
    </w:p>
    <w:p w14:paraId="03ECD91B" w14:textId="6ED98C0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пывать</w:t>
      </w:r>
    </w:p>
    <w:p w14:paraId="305197BB" w14:textId="2ADCF1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пывание</w:t>
      </w:r>
    </w:p>
    <w:p w14:paraId="4536C03E" w14:textId="793A2321" w:rsidR="001F6220" w:rsidRPr="001F6220" w:rsidRDefault="0094329E" w:rsidP="00FA5565">
      <w:pPr>
        <w:pStyle w:val="PlainText"/>
      </w:pPr>
      <w:r w:rsidRPr="001F6220">
        <w:tab/>
        <w:t>окапать</w:t>
      </w:r>
    </w:p>
    <w:p w14:paraId="6079E629" w14:textId="4662A9D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панный</w:t>
      </w:r>
    </w:p>
    <w:p w14:paraId="3F7F925B" w14:textId="521B6D4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паться</w:t>
      </w:r>
    </w:p>
    <w:p w14:paraId="1C1E7046" w14:textId="013D4A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пываться</w:t>
      </w:r>
    </w:p>
    <w:p w14:paraId="56C5DE48" w14:textId="275AA36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пывать</w:t>
      </w:r>
    </w:p>
    <w:p w14:paraId="7FED5A7A" w14:textId="5B3AB9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пывание</w:t>
      </w:r>
    </w:p>
    <w:p w14:paraId="4FB4F0DB" w14:textId="76D8F9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капывание</w:t>
      </w:r>
    </w:p>
    <w:p w14:paraId="6B88E92F" w14:textId="7CD65B9A" w:rsidR="001F6220" w:rsidRPr="001F6220" w:rsidRDefault="0094329E" w:rsidP="00FA5565">
      <w:pPr>
        <w:pStyle w:val="PlainText"/>
      </w:pPr>
      <w:r w:rsidRPr="001F6220">
        <w:tab/>
        <w:t>откапать</w:t>
      </w:r>
    </w:p>
    <w:p w14:paraId="7E6691ED" w14:textId="46852FE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панный</w:t>
      </w:r>
    </w:p>
    <w:p w14:paraId="3FF939FE" w14:textId="7E8AE49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пывать</w:t>
      </w:r>
    </w:p>
    <w:p w14:paraId="573299B7" w14:textId="316F64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пывание</w:t>
      </w:r>
    </w:p>
    <w:p w14:paraId="4B3FF685" w14:textId="198247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пываться</w:t>
      </w:r>
    </w:p>
    <w:p w14:paraId="6FE11B83" w14:textId="36059FA7" w:rsidR="001F6220" w:rsidRPr="001F6220" w:rsidRDefault="0094329E" w:rsidP="00FA5565">
      <w:pPr>
        <w:pStyle w:val="PlainText"/>
      </w:pPr>
      <w:r w:rsidRPr="001F6220">
        <w:tab/>
        <w:t>перекапать</w:t>
      </w:r>
    </w:p>
    <w:p w14:paraId="29E97092" w14:textId="10CAACA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панный</w:t>
      </w:r>
    </w:p>
    <w:p w14:paraId="7B904DCD" w14:textId="4A4E341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пывать</w:t>
      </w:r>
    </w:p>
    <w:p w14:paraId="6A05BD96" w14:textId="35325E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пывание</w:t>
      </w:r>
    </w:p>
    <w:p w14:paraId="7947171A" w14:textId="686435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пываться</w:t>
      </w:r>
    </w:p>
    <w:p w14:paraId="374E4B10" w14:textId="6773BCD9" w:rsidR="001F6220" w:rsidRPr="001F6220" w:rsidRDefault="0094329E" w:rsidP="00FA5565">
      <w:pPr>
        <w:pStyle w:val="PlainText"/>
      </w:pPr>
      <w:r w:rsidRPr="001F6220">
        <w:tab/>
        <w:t>подкапать</w:t>
      </w:r>
    </w:p>
    <w:p w14:paraId="51A28026" w14:textId="5E20AEF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панный</w:t>
      </w:r>
    </w:p>
    <w:p w14:paraId="621B1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пывать</w:t>
      </w:r>
    </w:p>
    <w:p w14:paraId="45048ECF" w14:textId="26E432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пывание</w:t>
      </w:r>
    </w:p>
    <w:p w14:paraId="5AE770EA" w14:textId="1B7D1D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пываться</w:t>
      </w:r>
    </w:p>
    <w:p w14:paraId="7BE3B96A" w14:textId="29E8CC85" w:rsidR="001F6220" w:rsidRPr="001F6220" w:rsidRDefault="0094329E" w:rsidP="00FA5565">
      <w:pPr>
        <w:pStyle w:val="PlainText"/>
      </w:pPr>
      <w:r w:rsidRPr="001F6220">
        <w:tab/>
        <w:t>покапать</w:t>
      </w:r>
    </w:p>
    <w:p w14:paraId="6A4D13BD" w14:textId="62FACD2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панный</w:t>
      </w:r>
    </w:p>
    <w:p w14:paraId="29FB19CB" w14:textId="4A9D2BE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пывать</w:t>
      </w:r>
    </w:p>
    <w:p w14:paraId="21195C50" w14:textId="0AAA3BDA" w:rsidR="001F6220" w:rsidRPr="001F6220" w:rsidRDefault="0094329E" w:rsidP="00FA5565">
      <w:pPr>
        <w:pStyle w:val="PlainText"/>
      </w:pPr>
      <w:r w:rsidRPr="001F6220">
        <w:tab/>
        <w:t>прокапать</w:t>
      </w:r>
    </w:p>
    <w:p w14:paraId="64F71B30" w14:textId="3FC6C2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панный</w:t>
      </w:r>
    </w:p>
    <w:p w14:paraId="76DAEE21" w14:textId="4712651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паться</w:t>
      </w:r>
    </w:p>
    <w:p w14:paraId="47EE6531" w14:textId="27BC51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пываться</w:t>
      </w:r>
    </w:p>
    <w:p w14:paraId="1FACF6B9" w14:textId="7E9960B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пывать</w:t>
      </w:r>
    </w:p>
    <w:p w14:paraId="4981DC97" w14:textId="5D20DD4B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пывание</w:t>
      </w:r>
    </w:p>
    <w:p w14:paraId="0ADE9C9B" w14:textId="50D66DB9" w:rsidR="00724340" w:rsidRDefault="00724340" w:rsidP="00FA5565">
      <w:pPr>
        <w:pStyle w:val="PlainText"/>
      </w:pPr>
      <w:r>
        <w:tab/>
        <w:t>скапать</w:t>
      </w:r>
    </w:p>
    <w:p w14:paraId="50808F29" w14:textId="4D3C2620" w:rsidR="00724340" w:rsidRPr="001F6220" w:rsidRDefault="00724340" w:rsidP="00724340">
      <w:pPr>
        <w:pStyle w:val="PlainText"/>
      </w:pPr>
      <w:r w:rsidRPr="001F6220">
        <w:tab/>
      </w:r>
      <w:r w:rsidRPr="001F6220">
        <w:tab/>
        <w:t>скапывать</w:t>
      </w:r>
    </w:p>
    <w:p w14:paraId="6F0106A3" w14:textId="178F8440" w:rsidR="00724340" w:rsidRPr="001F6220" w:rsidRDefault="00724340" w:rsidP="00724340">
      <w:pPr>
        <w:pStyle w:val="PlainText"/>
      </w:pPr>
      <w:r>
        <w:tab/>
      </w:r>
      <w:r w:rsidRPr="001F6220">
        <w:tab/>
      </w:r>
      <w:r w:rsidRPr="001F6220">
        <w:tab/>
        <w:t>скапываться</w:t>
      </w:r>
    </w:p>
    <w:p w14:paraId="1BE0FCA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елировать</w:t>
      </w:r>
    </w:p>
    <w:p w14:paraId="21498456" w14:textId="77777777" w:rsidR="001F6220" w:rsidRPr="001F6220" w:rsidRDefault="0094329E" w:rsidP="00FA5565">
      <w:pPr>
        <w:pStyle w:val="PlainText"/>
      </w:pPr>
      <w:r w:rsidRPr="001F6220">
        <w:tab/>
        <w:t>капелирование</w:t>
      </w:r>
    </w:p>
    <w:p w14:paraId="1C669FC6" w14:textId="77777777" w:rsidR="001F6220" w:rsidRPr="001F6220" w:rsidRDefault="0094329E" w:rsidP="00FA5565">
      <w:pPr>
        <w:pStyle w:val="PlainText"/>
      </w:pPr>
      <w:r w:rsidRPr="001F6220">
        <w:tab/>
        <w:t>капеляция</w:t>
      </w:r>
    </w:p>
    <w:p w14:paraId="280C422D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пельдинер</w:t>
      </w:r>
    </w:p>
    <w:p w14:paraId="79538A9E" w14:textId="77777777" w:rsidR="001F6220" w:rsidRPr="001F6220" w:rsidRDefault="0094329E" w:rsidP="00FA5565">
      <w:pPr>
        <w:pStyle w:val="PlainText"/>
      </w:pPr>
      <w:r w:rsidRPr="001F6220">
        <w:tab/>
        <w:t>капельдинерский</w:t>
      </w:r>
    </w:p>
    <w:p w14:paraId="14F9BA2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ельмейстер</w:t>
      </w:r>
    </w:p>
    <w:p w14:paraId="4B67FDAE" w14:textId="77777777" w:rsidR="001F6220" w:rsidRPr="001F6220" w:rsidRDefault="0094329E" w:rsidP="00FA5565">
      <w:pPr>
        <w:pStyle w:val="PlainText"/>
      </w:pPr>
      <w:r w:rsidRPr="001F6220">
        <w:tab/>
        <w:t>капельмейстерский</w:t>
      </w:r>
    </w:p>
    <w:p w14:paraId="6F7BD1E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ер</w:t>
      </w:r>
    </w:p>
    <w:p w14:paraId="7C316981" w14:textId="77777777" w:rsidR="001F6220" w:rsidRPr="001F6220" w:rsidRDefault="0094329E" w:rsidP="00FA5565">
      <w:pPr>
        <w:pStyle w:val="PlainText"/>
      </w:pPr>
      <w:r w:rsidRPr="001F6220">
        <w:tab/>
        <w:t>каперный</w:t>
      </w:r>
    </w:p>
    <w:p w14:paraId="0EA9762C" w14:textId="77777777" w:rsidR="001F6220" w:rsidRPr="001F6220" w:rsidRDefault="0094329E" w:rsidP="00FA5565">
      <w:pPr>
        <w:pStyle w:val="PlainText"/>
      </w:pPr>
      <w:r w:rsidRPr="001F6220">
        <w:tab/>
        <w:t>каперский</w:t>
      </w:r>
    </w:p>
    <w:p w14:paraId="162736A6" w14:textId="77777777" w:rsidR="001F6220" w:rsidRPr="001F6220" w:rsidRDefault="0094329E" w:rsidP="00FA5565">
      <w:pPr>
        <w:pStyle w:val="PlainText"/>
      </w:pPr>
      <w:r w:rsidRPr="001F6220">
        <w:tab/>
        <w:t>каперство</w:t>
      </w:r>
    </w:p>
    <w:p w14:paraId="79684EC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илляр</w:t>
      </w:r>
    </w:p>
    <w:p w14:paraId="31A30548" w14:textId="77777777" w:rsidR="001F6220" w:rsidRPr="001F6220" w:rsidRDefault="0094329E" w:rsidP="00FA5565">
      <w:pPr>
        <w:pStyle w:val="PlainText"/>
      </w:pPr>
      <w:r w:rsidRPr="001F6220">
        <w:tab/>
        <w:t>капиллярность</w:t>
      </w:r>
    </w:p>
    <w:p w14:paraId="560E5EAA" w14:textId="77777777" w:rsidR="001F6220" w:rsidRPr="001F6220" w:rsidRDefault="0094329E" w:rsidP="00FA5565">
      <w:pPr>
        <w:pStyle w:val="PlainText"/>
      </w:pPr>
      <w:r w:rsidRPr="001F6220">
        <w:tab/>
        <w:t>капиллярный</w:t>
      </w:r>
    </w:p>
    <w:p w14:paraId="0035A1E8" w14:textId="77777777" w:rsidR="00444B98" w:rsidRDefault="0094329E" w:rsidP="00FA5565">
      <w:pPr>
        <w:pStyle w:val="PlainText"/>
      </w:pPr>
      <w:r w:rsidRPr="001F6220">
        <w:tab/>
        <w:t>капиллярография</w:t>
      </w:r>
    </w:p>
    <w:p w14:paraId="7AD868AB" w14:textId="289418E4" w:rsidR="00444B98" w:rsidRDefault="00444B98" w:rsidP="00FA5565">
      <w:pPr>
        <w:pStyle w:val="PlainText"/>
      </w:pPr>
      <w:r w:rsidRPr="001F6220">
        <w:tab/>
      </w:r>
      <w:r w:rsidRPr="001F6220">
        <w:tab/>
        <w:t>капиллярографически</w:t>
      </w:r>
      <w:r>
        <w:t>й</w:t>
      </w:r>
    </w:p>
    <w:p w14:paraId="61D4EFB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апиллярографически</w:t>
      </w:r>
    </w:p>
    <w:p w14:paraId="5B346028" w14:textId="77777777" w:rsidR="001F6220" w:rsidRPr="001F6220" w:rsidRDefault="0094329E" w:rsidP="00FA5565">
      <w:pPr>
        <w:pStyle w:val="PlainText"/>
      </w:pPr>
      <w:r w:rsidRPr="001F6220">
        <w:tab/>
        <w:t>капилляроскопия</w:t>
      </w:r>
    </w:p>
    <w:p w14:paraId="0359C650" w14:textId="77777777" w:rsidR="001F6220" w:rsidRPr="001F6220" w:rsidRDefault="0094329E" w:rsidP="00FA5565">
      <w:pPr>
        <w:pStyle w:val="PlainText"/>
      </w:pPr>
      <w:r w:rsidRPr="001F6220">
        <w:tab/>
        <w:t>капиллярчик</w:t>
      </w:r>
    </w:p>
    <w:p w14:paraId="26198E2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итал</w:t>
      </w:r>
    </w:p>
    <w:p w14:paraId="3D6E6221" w14:textId="77777777" w:rsidR="001F6220" w:rsidRPr="001F6220" w:rsidRDefault="0094329E" w:rsidP="00FA5565">
      <w:pPr>
        <w:pStyle w:val="PlainText"/>
      </w:pPr>
      <w:r w:rsidRPr="001F6220">
        <w:tab/>
        <w:t>капиталец</w:t>
      </w:r>
    </w:p>
    <w:p w14:paraId="4EB7532B" w14:textId="77777777" w:rsidR="001F6220" w:rsidRPr="001F6220" w:rsidRDefault="0094329E" w:rsidP="00FA5565">
      <w:pPr>
        <w:pStyle w:val="PlainText"/>
      </w:pPr>
      <w:r w:rsidRPr="001F6220">
        <w:tab/>
        <w:t>капитализация</w:t>
      </w:r>
    </w:p>
    <w:p w14:paraId="69FE87E3" w14:textId="77777777" w:rsidR="001F6220" w:rsidRPr="001F6220" w:rsidRDefault="0094329E" w:rsidP="00FA5565">
      <w:pPr>
        <w:pStyle w:val="PlainText"/>
      </w:pPr>
      <w:r w:rsidRPr="001F6220">
        <w:tab/>
        <w:t>капитализировать</w:t>
      </w:r>
    </w:p>
    <w:p w14:paraId="64B00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итализированный</w:t>
      </w:r>
    </w:p>
    <w:p w14:paraId="4FD1D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итализироваться</w:t>
      </w:r>
    </w:p>
    <w:p w14:paraId="401541E5" w14:textId="77777777" w:rsidR="001F6220" w:rsidRPr="001F6220" w:rsidRDefault="0094329E" w:rsidP="00FA5565">
      <w:pPr>
        <w:pStyle w:val="PlainText"/>
      </w:pPr>
      <w:r w:rsidRPr="001F6220">
        <w:tab/>
        <w:t>капитализм</w:t>
      </w:r>
    </w:p>
    <w:p w14:paraId="0A8DD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капитализм</w:t>
      </w:r>
    </w:p>
    <w:p w14:paraId="487BBC1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окапитализм</w:t>
      </w:r>
    </w:p>
    <w:p w14:paraId="4328C1F2" w14:textId="4B3380BB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апиталистически</w:t>
      </w:r>
      <w:r>
        <w:t>й</w:t>
      </w:r>
    </w:p>
    <w:p w14:paraId="40FE2DB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капиталистически</w:t>
      </w:r>
    </w:p>
    <w:p w14:paraId="0DA52B2C" w14:textId="77777777" w:rsidR="001F6220" w:rsidRPr="001F6220" w:rsidRDefault="0094329E" w:rsidP="00FA5565">
      <w:pPr>
        <w:pStyle w:val="PlainText"/>
      </w:pPr>
      <w:r w:rsidRPr="001F6220">
        <w:tab/>
        <w:t>капиталист</w:t>
      </w:r>
    </w:p>
    <w:p w14:paraId="63A19F0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апиталистка</w:t>
      </w:r>
    </w:p>
    <w:p w14:paraId="3931B55C" w14:textId="77777777" w:rsidR="00444B98" w:rsidRDefault="00444B98" w:rsidP="00FA5565">
      <w:pPr>
        <w:pStyle w:val="PlainText"/>
      </w:pPr>
      <w:r w:rsidRPr="001F6220">
        <w:tab/>
        <w:t>капиталистически</w:t>
      </w:r>
      <w:r>
        <w:t>й</w:t>
      </w:r>
    </w:p>
    <w:p w14:paraId="722D4A61" w14:textId="77777777" w:rsidR="00444B98" w:rsidRDefault="00444B98" w:rsidP="00FA5565">
      <w:pPr>
        <w:pStyle w:val="PlainText"/>
      </w:pPr>
      <w:r>
        <w:tab/>
      </w:r>
      <w:r w:rsidRPr="001F6220">
        <w:tab/>
        <w:t>капиталистически</w:t>
      </w:r>
    </w:p>
    <w:p w14:paraId="476CE0B3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докапиталистически</w:t>
      </w:r>
      <w:r>
        <w:t>й</w:t>
      </w:r>
    </w:p>
    <w:p w14:paraId="4E8B5736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окапиталистически</w:t>
      </w:r>
    </w:p>
    <w:p w14:paraId="2CCDF084" w14:textId="664F5C54" w:rsidR="00444B98" w:rsidRDefault="00444B98" w:rsidP="00FA5565">
      <w:pPr>
        <w:pStyle w:val="PlainText"/>
      </w:pPr>
      <w:r w:rsidRPr="001F6220">
        <w:tab/>
      </w:r>
      <w:r w:rsidRPr="001F6220">
        <w:tab/>
        <w:t>некапиталистически</w:t>
      </w:r>
      <w:r>
        <w:t>й</w:t>
      </w:r>
    </w:p>
    <w:p w14:paraId="529D82B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капиталистически</w:t>
      </w:r>
    </w:p>
    <w:p w14:paraId="7390B936" w14:textId="77777777" w:rsidR="001F6220" w:rsidRPr="001F6220" w:rsidRDefault="0094329E" w:rsidP="00FA5565">
      <w:pPr>
        <w:pStyle w:val="PlainText"/>
      </w:pPr>
      <w:r w:rsidRPr="001F6220">
        <w:tab/>
        <w:t>капиталишко</w:t>
      </w:r>
    </w:p>
    <w:p w14:paraId="121E54D7" w14:textId="77777777" w:rsidR="001F6220" w:rsidRPr="001F6220" w:rsidRDefault="0094329E" w:rsidP="00FA5565">
      <w:pPr>
        <w:pStyle w:val="PlainText"/>
      </w:pPr>
      <w:r w:rsidRPr="001F6220">
        <w:tab/>
        <w:t>капиталка</w:t>
      </w:r>
    </w:p>
    <w:p w14:paraId="30A97846" w14:textId="77777777" w:rsidR="001F6220" w:rsidRPr="001F6220" w:rsidRDefault="0094329E" w:rsidP="00FA5565">
      <w:pPr>
        <w:pStyle w:val="PlainText"/>
      </w:pPr>
      <w:r w:rsidRPr="001F6220">
        <w:tab/>
        <w:t>капитальный</w:t>
      </w:r>
    </w:p>
    <w:p w14:paraId="7077E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итальность</w:t>
      </w:r>
    </w:p>
    <w:p w14:paraId="4351252E" w14:textId="70AFF314" w:rsidR="001F6220" w:rsidRPr="001F6220" w:rsidRDefault="0094329E" w:rsidP="00FA5565">
      <w:pPr>
        <w:pStyle w:val="PlainText"/>
      </w:pPr>
      <w:r w:rsidRPr="001F6220">
        <w:tab/>
      </w:r>
      <w:r w:rsidR="00E0190C">
        <w:t>капиталоёмкий</w:t>
      </w:r>
    </w:p>
    <w:p w14:paraId="1B0C291C" w14:textId="7C4CC7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питалоёмкость</w:t>
      </w:r>
    </w:p>
    <w:p w14:paraId="3C91D104" w14:textId="77777777" w:rsidR="001F6220" w:rsidRPr="001F6220" w:rsidRDefault="0094329E" w:rsidP="00FA5565">
      <w:pPr>
        <w:pStyle w:val="PlainText"/>
      </w:pPr>
      <w:r w:rsidRPr="001F6220">
        <w:tab/>
        <w:t>капиталоотдача</w:t>
      </w:r>
    </w:p>
    <w:p w14:paraId="410C68F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итан</w:t>
      </w:r>
    </w:p>
    <w:p w14:paraId="14245FEB" w14:textId="77777777" w:rsidR="001F6220" w:rsidRPr="001F6220" w:rsidRDefault="0094329E" w:rsidP="00FA5565">
      <w:pPr>
        <w:pStyle w:val="PlainText"/>
      </w:pPr>
      <w:r w:rsidRPr="001F6220">
        <w:tab/>
        <w:t>капитан-инженер</w:t>
      </w:r>
    </w:p>
    <w:p w14:paraId="52808214" w14:textId="77777777" w:rsidR="001F6220" w:rsidRPr="001F6220" w:rsidRDefault="0094329E" w:rsidP="00FA5565">
      <w:pPr>
        <w:pStyle w:val="PlainText"/>
      </w:pPr>
      <w:r w:rsidRPr="001F6220">
        <w:tab/>
        <w:t>капитанка</w:t>
      </w:r>
    </w:p>
    <w:p w14:paraId="270B0C96" w14:textId="77777777" w:rsidR="001F6220" w:rsidRPr="001F6220" w:rsidRDefault="0094329E" w:rsidP="00FA5565">
      <w:pPr>
        <w:pStyle w:val="PlainText"/>
      </w:pPr>
      <w:r w:rsidRPr="001F6220">
        <w:tab/>
        <w:t>капитанский</w:t>
      </w:r>
    </w:p>
    <w:p w14:paraId="6DEEAFBB" w14:textId="77777777" w:rsidR="001F6220" w:rsidRPr="001F6220" w:rsidRDefault="0094329E" w:rsidP="00FA5565">
      <w:pPr>
        <w:pStyle w:val="PlainText"/>
      </w:pPr>
      <w:r w:rsidRPr="001F6220">
        <w:tab/>
        <w:t>капитанство</w:t>
      </w:r>
    </w:p>
    <w:p w14:paraId="78D87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-капитанство</w:t>
      </w:r>
    </w:p>
    <w:p w14:paraId="24A371A3" w14:textId="77777777" w:rsidR="001F6220" w:rsidRPr="001F6220" w:rsidRDefault="0094329E" w:rsidP="00FA5565">
      <w:pPr>
        <w:pStyle w:val="PlainText"/>
      </w:pPr>
      <w:r w:rsidRPr="001F6220">
        <w:tab/>
        <w:t>генерал-капитан</w:t>
      </w:r>
    </w:p>
    <w:p w14:paraId="2D4B5375" w14:textId="77777777" w:rsidR="001F6220" w:rsidRPr="001F6220" w:rsidRDefault="0094329E" w:rsidP="00FA5565">
      <w:pPr>
        <w:pStyle w:val="PlainText"/>
      </w:pPr>
      <w:r w:rsidRPr="001F6220">
        <w:tab/>
        <w:t>инженер-капитан</w:t>
      </w:r>
    </w:p>
    <w:p w14:paraId="3DCD6FCB" w14:textId="77777777" w:rsidR="001F6220" w:rsidRPr="001F6220" w:rsidRDefault="0094329E" w:rsidP="00FA5565">
      <w:pPr>
        <w:pStyle w:val="PlainText"/>
      </w:pPr>
      <w:r w:rsidRPr="001F6220">
        <w:tab/>
        <w:t>штабс-капитан</w:t>
      </w:r>
    </w:p>
    <w:p w14:paraId="0D4692B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штабс-капитанский</w:t>
      </w:r>
    </w:p>
    <w:p w14:paraId="67784E40" w14:textId="77777777" w:rsidR="001F6220" w:rsidRPr="001F6220" w:rsidRDefault="0094329E" w:rsidP="00FA5565">
      <w:pPr>
        <w:pStyle w:val="PlainText"/>
      </w:pPr>
      <w:r w:rsidRPr="001F6220">
        <w:tab/>
        <w:t>капитан-директор</w:t>
      </w:r>
    </w:p>
    <w:p w14:paraId="0D5ED52E" w14:textId="77777777" w:rsidR="001F6220" w:rsidRPr="001F6220" w:rsidRDefault="0094329E" w:rsidP="00FA5565">
      <w:pPr>
        <w:pStyle w:val="PlainText"/>
      </w:pPr>
      <w:r w:rsidRPr="001F6220">
        <w:tab/>
        <w:t>капитан-исправник</w:t>
      </w:r>
    </w:p>
    <w:p w14:paraId="0A24F6B8" w14:textId="77777777" w:rsidR="001F6220" w:rsidRPr="001F6220" w:rsidRDefault="0094329E" w:rsidP="00FA5565">
      <w:pPr>
        <w:pStyle w:val="PlainText"/>
      </w:pPr>
      <w:r w:rsidRPr="001F6220">
        <w:tab/>
        <w:t>капитан-командор</w:t>
      </w:r>
    </w:p>
    <w:p w14:paraId="47199C61" w14:textId="77777777" w:rsidR="001F6220" w:rsidRPr="001F6220" w:rsidRDefault="0094329E" w:rsidP="00FA5565">
      <w:pPr>
        <w:pStyle w:val="PlainText"/>
      </w:pPr>
      <w:r w:rsidRPr="001F6220">
        <w:tab/>
        <w:t>капитан-лейтенант</w:t>
      </w:r>
    </w:p>
    <w:p w14:paraId="3C90F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итан-лейтенант-инженер</w:t>
      </w:r>
    </w:p>
    <w:p w14:paraId="214D42D9" w14:textId="77777777" w:rsidR="001F6220" w:rsidRPr="001F6220" w:rsidRDefault="0094329E" w:rsidP="00FA5565">
      <w:pPr>
        <w:pStyle w:val="PlainText"/>
      </w:pPr>
      <w:r w:rsidRPr="001F6220">
        <w:tab/>
        <w:t>капитан-механик</w:t>
      </w:r>
    </w:p>
    <w:p w14:paraId="2C0A4BB6" w14:textId="77777777" w:rsidR="001F6220" w:rsidRPr="001F6220" w:rsidRDefault="0094329E" w:rsidP="00FA5565">
      <w:pPr>
        <w:pStyle w:val="PlainText"/>
      </w:pPr>
      <w:r w:rsidRPr="001F6220">
        <w:tab/>
        <w:t>капитан-регент</w:t>
      </w:r>
    </w:p>
    <w:p w14:paraId="2207468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итель</w:t>
      </w:r>
    </w:p>
    <w:p w14:paraId="0C2998D7" w14:textId="77777777" w:rsidR="001F6220" w:rsidRPr="001F6220" w:rsidRDefault="0094329E" w:rsidP="00FA5565">
      <w:pPr>
        <w:pStyle w:val="PlainText"/>
      </w:pPr>
      <w:r w:rsidRPr="001F6220">
        <w:tab/>
        <w:t>капительный</w:t>
      </w:r>
    </w:p>
    <w:p w14:paraId="32D923E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итулировать</w:t>
      </w:r>
    </w:p>
    <w:p w14:paraId="4F425C48" w14:textId="77777777" w:rsidR="001F6220" w:rsidRPr="001F6220" w:rsidRDefault="0094329E" w:rsidP="00FA5565">
      <w:pPr>
        <w:pStyle w:val="PlainText"/>
      </w:pPr>
      <w:r w:rsidRPr="001F6220">
        <w:tab/>
        <w:t>капитуляция</w:t>
      </w:r>
    </w:p>
    <w:p w14:paraId="3FDB256D" w14:textId="77777777" w:rsidR="001F6220" w:rsidRPr="001F6220" w:rsidRDefault="0094329E" w:rsidP="00FA5565">
      <w:pPr>
        <w:pStyle w:val="PlainText"/>
      </w:pPr>
      <w:r w:rsidRPr="001F6220">
        <w:tab/>
        <w:t>рекапитулировать</w:t>
      </w:r>
    </w:p>
    <w:p w14:paraId="55379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апитуляция</w:t>
      </w:r>
    </w:p>
    <w:p w14:paraId="508EABD1" w14:textId="77777777" w:rsidR="001F6220" w:rsidRPr="001F6220" w:rsidRDefault="0094329E" w:rsidP="00FA5565">
      <w:pPr>
        <w:pStyle w:val="PlainText"/>
      </w:pPr>
      <w:r w:rsidRPr="001F6220">
        <w:tab/>
        <w:t>капитулянт</w:t>
      </w:r>
    </w:p>
    <w:p w14:paraId="0C625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итулянтский</w:t>
      </w:r>
    </w:p>
    <w:p w14:paraId="34AC9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итулянтство</w:t>
      </w:r>
    </w:p>
    <w:p w14:paraId="5B79C7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кан</w:t>
      </w:r>
    </w:p>
    <w:p w14:paraId="69E07452" w14:textId="77777777" w:rsidR="001F6220" w:rsidRPr="001F6220" w:rsidRDefault="0094329E" w:rsidP="00FA5565">
      <w:pPr>
        <w:pStyle w:val="PlainText"/>
      </w:pPr>
      <w:r w:rsidRPr="001F6220">
        <w:tab/>
        <w:t>капканный</w:t>
      </w:r>
    </w:p>
    <w:p w14:paraId="62DB5E54" w14:textId="77777777" w:rsidR="001F6220" w:rsidRPr="001F6220" w:rsidRDefault="0094329E" w:rsidP="00FA5565">
      <w:pPr>
        <w:pStyle w:val="PlainText"/>
      </w:pPr>
      <w:r w:rsidRPr="001F6220">
        <w:tab/>
        <w:t>капканчик</w:t>
      </w:r>
    </w:p>
    <w:p w14:paraId="14BEB5FA" w14:textId="77777777" w:rsidR="001F6220" w:rsidRPr="001F6220" w:rsidRDefault="0094329E" w:rsidP="00FA5565">
      <w:pPr>
        <w:pStyle w:val="PlainText"/>
      </w:pPr>
      <w:r w:rsidRPr="001F6220">
        <w:tab/>
        <w:t>капканщик</w:t>
      </w:r>
    </w:p>
    <w:p w14:paraId="7357FC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от</w:t>
      </w:r>
    </w:p>
    <w:p w14:paraId="11715730" w14:textId="77777777" w:rsidR="001F6220" w:rsidRPr="001F6220" w:rsidRDefault="0094329E" w:rsidP="00FA5565">
      <w:pPr>
        <w:pStyle w:val="PlainText"/>
      </w:pPr>
      <w:r w:rsidRPr="001F6220">
        <w:tab/>
        <w:t>капотаж</w:t>
      </w:r>
    </w:p>
    <w:p w14:paraId="442A7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отажный</w:t>
      </w:r>
    </w:p>
    <w:p w14:paraId="2C719194" w14:textId="77777777" w:rsidR="001F6220" w:rsidRPr="001F6220" w:rsidRDefault="0094329E" w:rsidP="00FA5565">
      <w:pPr>
        <w:pStyle w:val="PlainText"/>
      </w:pPr>
      <w:r w:rsidRPr="001F6220">
        <w:tab/>
        <w:t>капотик</w:t>
      </w:r>
    </w:p>
    <w:p w14:paraId="1BEAAFA9" w14:textId="77777777" w:rsidR="001F6220" w:rsidRPr="001F6220" w:rsidRDefault="0094329E" w:rsidP="00FA5565">
      <w:pPr>
        <w:pStyle w:val="PlainText"/>
      </w:pPr>
      <w:r w:rsidRPr="001F6220">
        <w:tab/>
        <w:t>капотирование</w:t>
      </w:r>
    </w:p>
    <w:p w14:paraId="1561B885" w14:textId="77777777" w:rsidR="001F6220" w:rsidRPr="001F6220" w:rsidRDefault="0094329E" w:rsidP="00FA5565">
      <w:pPr>
        <w:pStyle w:val="PlainText"/>
      </w:pPr>
      <w:r w:rsidRPr="001F6220">
        <w:tab/>
        <w:t>капотировать</w:t>
      </w:r>
    </w:p>
    <w:p w14:paraId="60F07C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отированный</w:t>
      </w:r>
    </w:p>
    <w:p w14:paraId="04F02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отироваться</w:t>
      </w:r>
    </w:p>
    <w:p w14:paraId="0D049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потировать</w:t>
      </w:r>
    </w:p>
    <w:p w14:paraId="0443BC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рал</w:t>
      </w:r>
    </w:p>
    <w:p w14:paraId="35AA1130" w14:textId="77777777" w:rsidR="001F6220" w:rsidRPr="001F6220" w:rsidRDefault="0094329E" w:rsidP="00FA5565">
      <w:pPr>
        <w:pStyle w:val="PlainText"/>
      </w:pPr>
      <w:r w:rsidRPr="001F6220">
        <w:tab/>
        <w:t>капральский</w:t>
      </w:r>
    </w:p>
    <w:p w14:paraId="58623E32" w14:textId="77777777" w:rsidR="001F6220" w:rsidRPr="001F6220" w:rsidRDefault="0094329E" w:rsidP="00FA5565">
      <w:pPr>
        <w:pStyle w:val="PlainText"/>
      </w:pPr>
      <w:r w:rsidRPr="001F6220">
        <w:tab/>
        <w:t>капральство</w:t>
      </w:r>
    </w:p>
    <w:p w14:paraId="4BF8E3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риз</w:t>
      </w:r>
    </w:p>
    <w:p w14:paraId="2632D4FC" w14:textId="77777777" w:rsidR="001F6220" w:rsidRPr="001F6220" w:rsidRDefault="0094329E" w:rsidP="00FA5565">
      <w:pPr>
        <w:pStyle w:val="PlainText"/>
      </w:pPr>
      <w:r w:rsidRPr="001F6220">
        <w:tab/>
        <w:t>каприза</w:t>
      </w:r>
    </w:p>
    <w:p w14:paraId="07218D02" w14:textId="77777777" w:rsidR="001F6220" w:rsidRPr="001F6220" w:rsidRDefault="0094329E" w:rsidP="00FA5565">
      <w:pPr>
        <w:pStyle w:val="PlainText"/>
      </w:pPr>
      <w:r w:rsidRPr="001F6220">
        <w:tab/>
        <w:t>капризник</w:t>
      </w:r>
    </w:p>
    <w:p w14:paraId="2D2B47D1" w14:textId="77777777" w:rsidR="001F6220" w:rsidRPr="001F6220" w:rsidRDefault="0094329E" w:rsidP="00FA5565">
      <w:pPr>
        <w:pStyle w:val="PlainText"/>
      </w:pPr>
      <w:r w:rsidRPr="001F6220">
        <w:tab/>
        <w:t>капризница</w:t>
      </w:r>
    </w:p>
    <w:p w14:paraId="706ED857" w14:textId="77777777" w:rsidR="001F6220" w:rsidRPr="001F6220" w:rsidRDefault="0094329E" w:rsidP="00FA5565">
      <w:pPr>
        <w:pStyle w:val="PlainText"/>
      </w:pPr>
      <w:r w:rsidRPr="001F6220">
        <w:tab/>
        <w:t>капризничать</w:t>
      </w:r>
    </w:p>
    <w:p w14:paraId="676E8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ризничанье</w:t>
      </w:r>
    </w:p>
    <w:p w14:paraId="15B31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призничать</w:t>
      </w:r>
    </w:p>
    <w:p w14:paraId="11A5F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призничать</w:t>
      </w:r>
    </w:p>
    <w:p w14:paraId="279F10E7" w14:textId="77777777" w:rsidR="001F6220" w:rsidRPr="001F6220" w:rsidRDefault="0094329E" w:rsidP="00FA5565">
      <w:pPr>
        <w:pStyle w:val="PlainText"/>
      </w:pPr>
      <w:r w:rsidRPr="001F6220">
        <w:tab/>
        <w:t>капризность</w:t>
      </w:r>
    </w:p>
    <w:p w14:paraId="1C583C72" w14:textId="77777777" w:rsidR="001F6220" w:rsidRPr="001F6220" w:rsidRDefault="0094329E" w:rsidP="00FA5565">
      <w:pPr>
        <w:pStyle w:val="PlainText"/>
      </w:pPr>
      <w:r w:rsidRPr="001F6220">
        <w:tab/>
        <w:t>капризный</w:t>
      </w:r>
    </w:p>
    <w:p w14:paraId="0013A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капризный</w:t>
      </w:r>
    </w:p>
    <w:p w14:paraId="0C54A8B5" w14:textId="77777777" w:rsidR="001F6220" w:rsidRPr="001F6220" w:rsidRDefault="0094329E" w:rsidP="00FA5565">
      <w:pPr>
        <w:pStyle w:val="PlainText"/>
      </w:pPr>
      <w:r w:rsidRPr="001F6220">
        <w:tab/>
        <w:t>капризуля</w:t>
      </w:r>
    </w:p>
    <w:p w14:paraId="26D8E3C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ролактам</w:t>
      </w:r>
    </w:p>
    <w:p w14:paraId="69A6F704" w14:textId="77777777" w:rsidR="001F6220" w:rsidRPr="001F6220" w:rsidRDefault="0094329E" w:rsidP="00FA5565">
      <w:pPr>
        <w:pStyle w:val="PlainText"/>
      </w:pPr>
      <w:r w:rsidRPr="001F6220">
        <w:tab/>
        <w:t>капролактамовый</w:t>
      </w:r>
    </w:p>
    <w:p w14:paraId="455F4525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прон</w:t>
      </w:r>
    </w:p>
    <w:p w14:paraId="72EC7D79" w14:textId="77777777" w:rsidR="001F6220" w:rsidRPr="001F6220" w:rsidRDefault="0094329E" w:rsidP="00FA5565">
      <w:pPr>
        <w:pStyle w:val="PlainText"/>
      </w:pPr>
      <w:r w:rsidRPr="001F6220">
        <w:tab/>
        <w:t>капроновый</w:t>
      </w:r>
    </w:p>
    <w:p w14:paraId="75966D6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сель</w:t>
      </w:r>
    </w:p>
    <w:p w14:paraId="26F0490F" w14:textId="77777777" w:rsidR="001F6220" w:rsidRPr="001F6220" w:rsidRDefault="0094329E" w:rsidP="00FA5565">
      <w:pPr>
        <w:pStyle w:val="PlainText"/>
      </w:pPr>
      <w:r w:rsidRPr="001F6220">
        <w:tab/>
        <w:t>капсельный</w:t>
      </w:r>
    </w:p>
    <w:p w14:paraId="6B2F9E4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сула</w:t>
      </w:r>
    </w:p>
    <w:p w14:paraId="1CD84E8F" w14:textId="77777777" w:rsidR="001F6220" w:rsidRPr="001F6220" w:rsidRDefault="0094329E" w:rsidP="00FA5565">
      <w:pPr>
        <w:pStyle w:val="PlainText"/>
      </w:pPr>
      <w:r w:rsidRPr="001F6220">
        <w:tab/>
        <w:t>капсулирование</w:t>
      </w:r>
    </w:p>
    <w:p w14:paraId="314A7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сулированный</w:t>
      </w:r>
    </w:p>
    <w:p w14:paraId="10C8E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капсулированный</w:t>
      </w:r>
    </w:p>
    <w:p w14:paraId="05B12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капсулирование</w:t>
      </w:r>
    </w:p>
    <w:p w14:paraId="77947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капсулированный</w:t>
      </w:r>
    </w:p>
    <w:p w14:paraId="15C94C37" w14:textId="77777777" w:rsidR="001F6220" w:rsidRPr="001F6220" w:rsidRDefault="0094329E" w:rsidP="00FA5565">
      <w:pPr>
        <w:pStyle w:val="PlainText"/>
      </w:pPr>
      <w:r w:rsidRPr="001F6220">
        <w:tab/>
        <w:t>капсулировать</w:t>
      </w:r>
    </w:p>
    <w:p w14:paraId="667D8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сулироваться</w:t>
      </w:r>
    </w:p>
    <w:p w14:paraId="78722124" w14:textId="77777777" w:rsidR="001F6220" w:rsidRPr="001F6220" w:rsidRDefault="0094329E" w:rsidP="00FA5565">
      <w:pPr>
        <w:pStyle w:val="PlainText"/>
      </w:pPr>
      <w:r w:rsidRPr="001F6220">
        <w:tab/>
        <w:t>капсульный</w:t>
      </w:r>
    </w:p>
    <w:p w14:paraId="4D6E528C" w14:textId="77777777" w:rsidR="001F6220" w:rsidRPr="001F6220" w:rsidRDefault="0094329E" w:rsidP="00FA5565">
      <w:pPr>
        <w:pStyle w:val="PlainText"/>
      </w:pPr>
      <w:r w:rsidRPr="001F6220">
        <w:tab/>
        <w:t>микрокапсула</w:t>
      </w:r>
    </w:p>
    <w:p w14:paraId="1C619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капсулировать</w:t>
      </w:r>
    </w:p>
    <w:p w14:paraId="6606E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капсулироваться</w:t>
      </w:r>
    </w:p>
    <w:p w14:paraId="31220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капсуляция</w:t>
      </w:r>
    </w:p>
    <w:p w14:paraId="01592832" w14:textId="77777777" w:rsidR="001F6220" w:rsidRPr="001F6220" w:rsidRDefault="0094329E" w:rsidP="00FA5565">
      <w:pPr>
        <w:pStyle w:val="PlainText"/>
      </w:pPr>
      <w:r w:rsidRPr="001F6220">
        <w:tab/>
        <w:t>радиокапсула</w:t>
      </w:r>
    </w:p>
    <w:p w14:paraId="5467C6AD" w14:textId="77777777" w:rsidR="001F6220" w:rsidRPr="001F6220" w:rsidRDefault="0094329E" w:rsidP="00FA5565">
      <w:pPr>
        <w:pStyle w:val="PlainText"/>
      </w:pPr>
      <w:r w:rsidRPr="001F6220">
        <w:tab/>
        <w:t>инкапсулироваться</w:t>
      </w:r>
    </w:p>
    <w:p w14:paraId="2C3DC3C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сюль</w:t>
      </w:r>
    </w:p>
    <w:p w14:paraId="588B6714" w14:textId="77777777" w:rsidR="001F6220" w:rsidRPr="001F6220" w:rsidRDefault="0094329E" w:rsidP="00FA5565">
      <w:pPr>
        <w:pStyle w:val="PlainText"/>
      </w:pPr>
      <w:r w:rsidRPr="001F6220">
        <w:tab/>
        <w:t>капсюльный</w:t>
      </w:r>
    </w:p>
    <w:p w14:paraId="76FE4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апсюльный</w:t>
      </w:r>
    </w:p>
    <w:p w14:paraId="149B8511" w14:textId="77777777" w:rsidR="001F6220" w:rsidRPr="001F6220" w:rsidRDefault="0094329E" w:rsidP="00FA5565">
      <w:pPr>
        <w:pStyle w:val="PlainText"/>
      </w:pPr>
      <w:r w:rsidRPr="001F6220">
        <w:tab/>
        <w:t>капсюль-детонатор</w:t>
      </w:r>
    </w:p>
    <w:p w14:paraId="2D4CAABA" w14:textId="763EF32D" w:rsidR="001F6220" w:rsidRPr="001F6220" w:rsidRDefault="001F6220" w:rsidP="00F0208E">
      <w:pPr>
        <w:pStyle w:val="Heading4"/>
      </w:pPr>
      <w:r w:rsidRPr="001F6220">
        <w:t>@</w:t>
      </w:r>
      <w:r w:rsidR="00E0190C">
        <w:t>каптёр</w:t>
      </w:r>
    </w:p>
    <w:p w14:paraId="713E7B55" w14:textId="7DD71E12" w:rsidR="001F6220" w:rsidRPr="001F6220" w:rsidRDefault="0094329E" w:rsidP="00FA5565">
      <w:pPr>
        <w:pStyle w:val="PlainText"/>
      </w:pPr>
      <w:r w:rsidRPr="001F6220">
        <w:tab/>
      </w:r>
      <w:r w:rsidR="00E0190C">
        <w:t>каптёрка</w:t>
      </w:r>
    </w:p>
    <w:p w14:paraId="050E5CF3" w14:textId="77777777" w:rsidR="001F6220" w:rsidRPr="001F6220" w:rsidRDefault="0094329E" w:rsidP="00FA5565">
      <w:pPr>
        <w:pStyle w:val="PlainText"/>
      </w:pPr>
      <w:r w:rsidRPr="001F6220">
        <w:tab/>
        <w:t>каптировать</w:t>
      </w:r>
    </w:p>
    <w:p w14:paraId="13108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тирование</w:t>
      </w:r>
    </w:p>
    <w:p w14:paraId="7D113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тированный</w:t>
      </w:r>
    </w:p>
    <w:p w14:paraId="1943E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тироваться</w:t>
      </w:r>
    </w:p>
    <w:p w14:paraId="5C195E95" w14:textId="77777777" w:rsidR="001F6220" w:rsidRPr="001F6220" w:rsidRDefault="0094329E" w:rsidP="00FA5565">
      <w:pPr>
        <w:pStyle w:val="PlainText"/>
      </w:pPr>
      <w:r w:rsidRPr="001F6220">
        <w:tab/>
        <w:t>каптаж</w:t>
      </w:r>
    </w:p>
    <w:p w14:paraId="544E5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тажный</w:t>
      </w:r>
    </w:p>
    <w:p w14:paraId="5D42B3E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пуста</w:t>
      </w:r>
    </w:p>
    <w:p w14:paraId="62FC2404" w14:textId="77777777" w:rsidR="001F6220" w:rsidRPr="001F6220" w:rsidRDefault="0094329E" w:rsidP="00FA5565">
      <w:pPr>
        <w:pStyle w:val="PlainText"/>
      </w:pPr>
      <w:r w:rsidRPr="001F6220">
        <w:tab/>
        <w:t>капустка</w:t>
      </w:r>
    </w:p>
    <w:p w14:paraId="7DFEA6C2" w14:textId="77777777" w:rsidR="001F6220" w:rsidRPr="001F6220" w:rsidRDefault="0094329E" w:rsidP="00FA5565">
      <w:pPr>
        <w:pStyle w:val="PlainText"/>
      </w:pPr>
      <w:r w:rsidRPr="001F6220">
        <w:tab/>
        <w:t>капустник</w:t>
      </w:r>
    </w:p>
    <w:p w14:paraId="2D50639A" w14:textId="77777777" w:rsidR="001F6220" w:rsidRPr="001F6220" w:rsidRDefault="0094329E" w:rsidP="00FA5565">
      <w:pPr>
        <w:pStyle w:val="PlainText"/>
      </w:pPr>
      <w:r w:rsidRPr="001F6220">
        <w:tab/>
        <w:t>капустница</w:t>
      </w:r>
    </w:p>
    <w:p w14:paraId="0009DFFE" w14:textId="77777777" w:rsidR="001F6220" w:rsidRPr="001F6220" w:rsidRDefault="0094329E" w:rsidP="00FA5565">
      <w:pPr>
        <w:pStyle w:val="PlainText"/>
      </w:pPr>
      <w:r w:rsidRPr="001F6220">
        <w:tab/>
        <w:t>капустный</w:t>
      </w:r>
    </w:p>
    <w:p w14:paraId="15E2CCF9" w14:textId="77777777" w:rsidR="001F6220" w:rsidRPr="001F6220" w:rsidRDefault="0094329E" w:rsidP="00FA5565">
      <w:pPr>
        <w:pStyle w:val="PlainText"/>
      </w:pPr>
      <w:r w:rsidRPr="001F6220">
        <w:tab/>
        <w:t>капустоуборочный</w:t>
      </w:r>
    </w:p>
    <w:p w14:paraId="38DE1AB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</w:t>
      </w:r>
    </w:p>
    <w:p w14:paraId="3BB2BC35" w14:textId="77777777" w:rsidR="001F6220" w:rsidRPr="001F6220" w:rsidRDefault="0094329E" w:rsidP="00FA5565">
      <w:pPr>
        <w:pStyle w:val="PlainText"/>
      </w:pPr>
      <w:r w:rsidRPr="001F6220">
        <w:tab/>
        <w:t>карать</w:t>
      </w:r>
    </w:p>
    <w:p w14:paraId="52EAF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тель</w:t>
      </w:r>
    </w:p>
    <w:p w14:paraId="1C35C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тельный</w:t>
      </w:r>
    </w:p>
    <w:p w14:paraId="576D2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рать</w:t>
      </w:r>
    </w:p>
    <w:p w14:paraId="111CF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ранный</w:t>
      </w:r>
    </w:p>
    <w:p w14:paraId="2019B7A2" w14:textId="77777777" w:rsidR="001F6220" w:rsidRPr="001F6220" w:rsidRDefault="0094329E" w:rsidP="00FA5565">
      <w:pPr>
        <w:pStyle w:val="PlainText"/>
      </w:pPr>
      <w:r w:rsidRPr="001F6220">
        <w:tab/>
        <w:t>караться</w:t>
      </w:r>
    </w:p>
    <w:p w14:paraId="15A67FD2" w14:textId="77777777" w:rsidR="001F6220" w:rsidRPr="001F6220" w:rsidRDefault="0094329E" w:rsidP="00FA5565">
      <w:pPr>
        <w:pStyle w:val="PlainText"/>
      </w:pPr>
      <w:r w:rsidRPr="001F6220">
        <w:tab/>
        <w:t>кара-богазский</w:t>
      </w:r>
    </w:p>
    <w:p w14:paraId="2F82571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бахец</w:t>
      </w:r>
    </w:p>
    <w:p w14:paraId="36539885" w14:textId="77777777" w:rsidR="001F6220" w:rsidRPr="001F6220" w:rsidRDefault="0094329E" w:rsidP="00FA5565">
      <w:pPr>
        <w:pStyle w:val="PlainText"/>
      </w:pPr>
      <w:r w:rsidRPr="001F6220">
        <w:tab/>
        <w:t>карабахский</w:t>
      </w:r>
    </w:p>
    <w:p w14:paraId="400F02A1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рабин</w:t>
      </w:r>
    </w:p>
    <w:p w14:paraId="1AE4ABF0" w14:textId="77777777" w:rsidR="001F6220" w:rsidRPr="001F6220" w:rsidRDefault="0094329E" w:rsidP="00FA5565">
      <w:pPr>
        <w:pStyle w:val="PlainText"/>
      </w:pPr>
      <w:r w:rsidRPr="001F6220">
        <w:tab/>
        <w:t>карабинер</w:t>
      </w:r>
    </w:p>
    <w:p w14:paraId="51A4D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бинерный</w:t>
      </w:r>
    </w:p>
    <w:p w14:paraId="3C65D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бинерский</w:t>
      </w:r>
    </w:p>
    <w:p w14:paraId="295F4A88" w14:textId="77777777" w:rsidR="001F6220" w:rsidRPr="001F6220" w:rsidRDefault="0094329E" w:rsidP="00FA5565">
      <w:pPr>
        <w:pStyle w:val="PlainText"/>
      </w:pPr>
      <w:r w:rsidRPr="001F6220">
        <w:tab/>
        <w:t>карабинный</w:t>
      </w:r>
    </w:p>
    <w:p w14:paraId="47BB19F3" w14:textId="77777777" w:rsidR="001F6220" w:rsidRPr="001F6220" w:rsidRDefault="0094329E" w:rsidP="00FA5565">
      <w:pPr>
        <w:pStyle w:val="PlainText"/>
      </w:pPr>
      <w:r w:rsidRPr="001F6220">
        <w:tab/>
        <w:t>карабинчик</w:t>
      </w:r>
    </w:p>
    <w:p w14:paraId="6FDF51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бкаться</w:t>
      </w:r>
    </w:p>
    <w:p w14:paraId="653CD326" w14:textId="77777777" w:rsidR="001F6220" w:rsidRPr="001F6220" w:rsidRDefault="0094329E" w:rsidP="00FA5565">
      <w:pPr>
        <w:pStyle w:val="PlainText"/>
      </w:pPr>
      <w:r w:rsidRPr="001F6220">
        <w:tab/>
        <w:t>вкарабкаться</w:t>
      </w:r>
    </w:p>
    <w:p w14:paraId="697D3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рабкиваться</w:t>
      </w:r>
    </w:p>
    <w:p w14:paraId="049963C5" w14:textId="77777777" w:rsidR="001F6220" w:rsidRPr="001F6220" w:rsidRDefault="0094329E" w:rsidP="00FA5565">
      <w:pPr>
        <w:pStyle w:val="PlainText"/>
      </w:pPr>
      <w:r w:rsidRPr="001F6220">
        <w:tab/>
        <w:t>вскарабкаться</w:t>
      </w:r>
    </w:p>
    <w:p w14:paraId="0B953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арабкиваться</w:t>
      </w:r>
    </w:p>
    <w:p w14:paraId="76525CCD" w14:textId="77777777" w:rsidR="001F6220" w:rsidRPr="001F6220" w:rsidRDefault="0094329E" w:rsidP="00FA5565">
      <w:pPr>
        <w:pStyle w:val="PlainText"/>
      </w:pPr>
      <w:r w:rsidRPr="001F6220">
        <w:tab/>
        <w:t>выкарабкаться</w:t>
      </w:r>
    </w:p>
    <w:p w14:paraId="50BF23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рабкиваться</w:t>
      </w:r>
    </w:p>
    <w:p w14:paraId="4FBB14EC" w14:textId="77777777" w:rsidR="001F6220" w:rsidRPr="001F6220" w:rsidRDefault="0094329E" w:rsidP="00FA5565">
      <w:pPr>
        <w:pStyle w:val="PlainText"/>
      </w:pPr>
      <w:r w:rsidRPr="001F6220">
        <w:tab/>
        <w:t>докарабкаться</w:t>
      </w:r>
    </w:p>
    <w:p w14:paraId="571E7F8B" w14:textId="77777777" w:rsidR="001F6220" w:rsidRPr="001F6220" w:rsidRDefault="0094329E" w:rsidP="00FA5565">
      <w:pPr>
        <w:pStyle w:val="PlainText"/>
      </w:pPr>
      <w:r w:rsidRPr="001F6220">
        <w:tab/>
        <w:t>закарабкаться</w:t>
      </w:r>
    </w:p>
    <w:p w14:paraId="480FE138" w14:textId="77777777" w:rsidR="001F6220" w:rsidRPr="001F6220" w:rsidRDefault="0094329E" w:rsidP="00FA5565">
      <w:pPr>
        <w:pStyle w:val="PlainText"/>
      </w:pPr>
      <w:r w:rsidRPr="001F6220">
        <w:tab/>
        <w:t>покарабкаться</w:t>
      </w:r>
    </w:p>
    <w:p w14:paraId="244006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вай</w:t>
      </w:r>
    </w:p>
    <w:p w14:paraId="47461838" w14:textId="77777777" w:rsidR="001F6220" w:rsidRPr="001F6220" w:rsidRDefault="0094329E" w:rsidP="00FA5565">
      <w:pPr>
        <w:pStyle w:val="PlainText"/>
      </w:pPr>
      <w:r w:rsidRPr="001F6220">
        <w:tab/>
        <w:t>каравайка</w:t>
      </w:r>
    </w:p>
    <w:p w14:paraId="671BED4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ван</w:t>
      </w:r>
    </w:p>
    <w:p w14:paraId="356A2A23" w14:textId="77777777" w:rsidR="001F6220" w:rsidRPr="001F6220" w:rsidRDefault="0094329E" w:rsidP="00FA5565">
      <w:pPr>
        <w:pStyle w:val="PlainText"/>
      </w:pPr>
      <w:r w:rsidRPr="001F6220">
        <w:tab/>
        <w:t>караванный</w:t>
      </w:r>
    </w:p>
    <w:p w14:paraId="44DF51CA" w14:textId="77777777" w:rsidR="001F6220" w:rsidRPr="001F6220" w:rsidRDefault="0094329E" w:rsidP="00FA5565">
      <w:pPr>
        <w:pStyle w:val="PlainText"/>
      </w:pPr>
      <w:r w:rsidRPr="001F6220">
        <w:tab/>
        <w:t>караванщик</w:t>
      </w:r>
    </w:p>
    <w:p w14:paraId="46517A64" w14:textId="77777777" w:rsidR="001F6220" w:rsidRPr="001F6220" w:rsidRDefault="0094329E" w:rsidP="00FA5565">
      <w:pPr>
        <w:pStyle w:val="PlainText"/>
      </w:pPr>
      <w:r w:rsidRPr="001F6220">
        <w:tab/>
        <w:t>караван-сарай</w:t>
      </w:r>
    </w:p>
    <w:p w14:paraId="3ED117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гана</w:t>
      </w:r>
    </w:p>
    <w:p w14:paraId="767248A6" w14:textId="77777777" w:rsidR="001F6220" w:rsidRPr="001F6220" w:rsidRDefault="0094329E" w:rsidP="00FA5565">
      <w:pPr>
        <w:pStyle w:val="PlainText"/>
      </w:pPr>
      <w:r w:rsidRPr="001F6220">
        <w:tab/>
        <w:t>караганка</w:t>
      </w:r>
    </w:p>
    <w:p w14:paraId="1959F07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гандинец</w:t>
      </w:r>
    </w:p>
    <w:p w14:paraId="2A6A7E90" w14:textId="77777777" w:rsidR="001F6220" w:rsidRPr="001F6220" w:rsidRDefault="0094329E" w:rsidP="00FA5565">
      <w:pPr>
        <w:pStyle w:val="PlainText"/>
      </w:pPr>
      <w:r w:rsidRPr="001F6220">
        <w:tab/>
        <w:t>карагандинский</w:t>
      </w:r>
    </w:p>
    <w:p w14:paraId="52862DC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гач</w:t>
      </w:r>
    </w:p>
    <w:p w14:paraId="009738D6" w14:textId="77777777" w:rsidR="001F6220" w:rsidRPr="001F6220" w:rsidRDefault="0094329E" w:rsidP="00FA5565">
      <w:pPr>
        <w:pStyle w:val="PlainText"/>
      </w:pPr>
      <w:r w:rsidRPr="001F6220">
        <w:tab/>
        <w:t>карагачевый</w:t>
      </w:r>
    </w:p>
    <w:p w14:paraId="446C21C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им</w:t>
      </w:r>
    </w:p>
    <w:p w14:paraId="03591722" w14:textId="77777777" w:rsidR="001F6220" w:rsidRPr="001F6220" w:rsidRDefault="0094329E" w:rsidP="00FA5565">
      <w:pPr>
        <w:pStyle w:val="PlainText"/>
      </w:pPr>
      <w:r w:rsidRPr="001F6220">
        <w:tab/>
        <w:t>караимка</w:t>
      </w:r>
    </w:p>
    <w:p w14:paraId="0BD91CA4" w14:textId="77777777" w:rsidR="001F6220" w:rsidRPr="001F6220" w:rsidRDefault="0094329E" w:rsidP="00FA5565">
      <w:pPr>
        <w:pStyle w:val="PlainText"/>
      </w:pPr>
      <w:r w:rsidRPr="001F6220">
        <w:tab/>
        <w:t>караимский</w:t>
      </w:r>
    </w:p>
    <w:p w14:paraId="232C764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куль</w:t>
      </w:r>
    </w:p>
    <w:p w14:paraId="7BC24C32" w14:textId="77777777" w:rsidR="001F6220" w:rsidRPr="001F6220" w:rsidRDefault="0094329E" w:rsidP="00FA5565">
      <w:pPr>
        <w:pStyle w:val="PlainText"/>
      </w:pPr>
      <w:r w:rsidRPr="001F6220">
        <w:tab/>
        <w:t>каракулевод</w:t>
      </w:r>
    </w:p>
    <w:p w14:paraId="67F20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кулеводство</w:t>
      </w:r>
    </w:p>
    <w:p w14:paraId="4A49E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кулеводческий</w:t>
      </w:r>
    </w:p>
    <w:p w14:paraId="0FAD0BFF" w14:textId="77777777" w:rsidR="001F6220" w:rsidRPr="001F6220" w:rsidRDefault="0094329E" w:rsidP="00FA5565">
      <w:pPr>
        <w:pStyle w:val="PlainText"/>
      </w:pPr>
      <w:r w:rsidRPr="001F6220">
        <w:tab/>
        <w:t>каракулевый</w:t>
      </w:r>
    </w:p>
    <w:p w14:paraId="7CB1FDF0" w14:textId="77777777" w:rsidR="001F6220" w:rsidRPr="001F6220" w:rsidRDefault="0094329E" w:rsidP="00FA5565">
      <w:pPr>
        <w:pStyle w:val="PlainText"/>
      </w:pPr>
      <w:r w:rsidRPr="001F6220">
        <w:tab/>
        <w:t>каракульский</w:t>
      </w:r>
    </w:p>
    <w:p w14:paraId="5367EB4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мбола</w:t>
      </w:r>
    </w:p>
    <w:p w14:paraId="54B8FB3F" w14:textId="77777777" w:rsidR="001F6220" w:rsidRPr="001F6220" w:rsidRDefault="0094329E" w:rsidP="00FA5565">
      <w:pPr>
        <w:pStyle w:val="PlainText"/>
      </w:pPr>
      <w:r w:rsidRPr="001F6220">
        <w:tab/>
        <w:t>карамболина</w:t>
      </w:r>
    </w:p>
    <w:p w14:paraId="578B8989" w14:textId="77777777" w:rsidR="001F6220" w:rsidRPr="001F6220" w:rsidRDefault="0094329E" w:rsidP="00FA5565">
      <w:pPr>
        <w:pStyle w:val="PlainText"/>
      </w:pPr>
      <w:r w:rsidRPr="001F6220">
        <w:tab/>
        <w:t>карамболь</w:t>
      </w:r>
    </w:p>
    <w:p w14:paraId="1F282A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мель</w:t>
      </w:r>
    </w:p>
    <w:p w14:paraId="6304B8D7" w14:textId="77777777" w:rsidR="001F6220" w:rsidRPr="001F6220" w:rsidRDefault="0094329E" w:rsidP="00FA5565">
      <w:pPr>
        <w:pStyle w:val="PlainText"/>
      </w:pPr>
      <w:r w:rsidRPr="001F6220">
        <w:tab/>
        <w:t>карамелька</w:t>
      </w:r>
    </w:p>
    <w:p w14:paraId="47340704" w14:textId="77777777" w:rsidR="001F6220" w:rsidRPr="001F6220" w:rsidRDefault="0094329E" w:rsidP="00FA5565">
      <w:pPr>
        <w:pStyle w:val="PlainText"/>
      </w:pPr>
      <w:r w:rsidRPr="001F6220">
        <w:tab/>
        <w:t>карамельный</w:t>
      </w:r>
    </w:p>
    <w:p w14:paraId="31FE0869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рандаш</w:t>
      </w:r>
    </w:p>
    <w:p w14:paraId="79956375" w14:textId="77777777" w:rsidR="001F6220" w:rsidRPr="001F6220" w:rsidRDefault="0094329E" w:rsidP="00FA5565">
      <w:pPr>
        <w:pStyle w:val="PlainText"/>
      </w:pPr>
      <w:r w:rsidRPr="001F6220">
        <w:tab/>
        <w:t>карандашик</w:t>
      </w:r>
    </w:p>
    <w:p w14:paraId="73156BFF" w14:textId="77777777" w:rsidR="001F6220" w:rsidRPr="001F6220" w:rsidRDefault="0094329E" w:rsidP="00FA5565">
      <w:pPr>
        <w:pStyle w:val="PlainText"/>
      </w:pPr>
      <w:r w:rsidRPr="001F6220">
        <w:tab/>
        <w:t>карандашница</w:t>
      </w:r>
    </w:p>
    <w:p w14:paraId="17DD1671" w14:textId="77777777" w:rsidR="001F6220" w:rsidRPr="001F6220" w:rsidRDefault="0094329E" w:rsidP="00FA5565">
      <w:pPr>
        <w:pStyle w:val="PlainText"/>
      </w:pPr>
      <w:r w:rsidRPr="001F6220">
        <w:tab/>
        <w:t>карандашный</w:t>
      </w:r>
    </w:p>
    <w:p w14:paraId="17B2A9D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нтин</w:t>
      </w:r>
    </w:p>
    <w:p w14:paraId="3C299CAE" w14:textId="77777777" w:rsidR="001F6220" w:rsidRPr="001F6220" w:rsidRDefault="0094329E" w:rsidP="00FA5565">
      <w:pPr>
        <w:pStyle w:val="PlainText"/>
      </w:pPr>
      <w:r w:rsidRPr="001F6220">
        <w:tab/>
        <w:t>карантинный</w:t>
      </w:r>
    </w:p>
    <w:p w14:paraId="236C8C5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пуз</w:t>
      </w:r>
    </w:p>
    <w:p w14:paraId="164FAF62" w14:textId="77777777" w:rsidR="001F6220" w:rsidRPr="001F6220" w:rsidRDefault="0094329E" w:rsidP="00FA5565">
      <w:pPr>
        <w:pStyle w:val="PlainText"/>
      </w:pPr>
      <w:r w:rsidRPr="001F6220">
        <w:tab/>
        <w:t>карапузик</w:t>
      </w:r>
    </w:p>
    <w:p w14:paraId="0A07FFA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сь</w:t>
      </w:r>
    </w:p>
    <w:p w14:paraId="6FE81E62" w14:textId="4638987A" w:rsidR="001F6220" w:rsidRPr="001F6220" w:rsidRDefault="0094329E" w:rsidP="00FA5565">
      <w:pPr>
        <w:pStyle w:val="PlainText"/>
      </w:pPr>
      <w:r w:rsidRPr="001F6220">
        <w:tab/>
      </w:r>
      <w:r w:rsidR="00E0190C">
        <w:t>карасёвый</w:t>
      </w:r>
    </w:p>
    <w:p w14:paraId="36E27895" w14:textId="77777777" w:rsidR="001F6220" w:rsidRPr="001F6220" w:rsidRDefault="0094329E" w:rsidP="00FA5565">
      <w:pPr>
        <w:pStyle w:val="PlainText"/>
      </w:pPr>
      <w:r w:rsidRPr="001F6220">
        <w:tab/>
        <w:t>карасик</w:t>
      </w:r>
    </w:p>
    <w:p w14:paraId="2938C406" w14:textId="77777777" w:rsidR="001F6220" w:rsidRPr="001F6220" w:rsidRDefault="0094329E" w:rsidP="00FA5565">
      <w:pPr>
        <w:pStyle w:val="PlainText"/>
      </w:pPr>
      <w:r w:rsidRPr="001F6220">
        <w:tab/>
        <w:t>карасиный</w:t>
      </w:r>
    </w:p>
    <w:p w14:paraId="01C4D022" w14:textId="77777777" w:rsidR="001F6220" w:rsidRPr="001F6220" w:rsidRDefault="0094329E" w:rsidP="00FA5565">
      <w:pPr>
        <w:pStyle w:val="PlainText"/>
      </w:pPr>
      <w:r w:rsidRPr="001F6220">
        <w:tab/>
        <w:t>карасишка</w:t>
      </w:r>
    </w:p>
    <w:p w14:paraId="7671536F" w14:textId="77777777" w:rsidR="001F6220" w:rsidRPr="001F6220" w:rsidRDefault="0094329E" w:rsidP="00FA5565">
      <w:pPr>
        <w:pStyle w:val="PlainText"/>
      </w:pPr>
      <w:r w:rsidRPr="001F6220">
        <w:tab/>
        <w:t>карасище</w:t>
      </w:r>
    </w:p>
    <w:p w14:paraId="749AB42C" w14:textId="77777777" w:rsidR="001F6220" w:rsidRPr="001F6220" w:rsidRDefault="0094329E" w:rsidP="00FA5565">
      <w:pPr>
        <w:pStyle w:val="PlainText"/>
      </w:pPr>
      <w:r w:rsidRPr="001F6220">
        <w:tab/>
        <w:t>карасий</w:t>
      </w:r>
    </w:p>
    <w:p w14:paraId="6DFEEDA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тау</w:t>
      </w:r>
    </w:p>
    <w:p w14:paraId="67EFE845" w14:textId="77777777" w:rsidR="001F6220" w:rsidRPr="001F6220" w:rsidRDefault="0094329E" w:rsidP="00FA5565">
      <w:pPr>
        <w:pStyle w:val="PlainText"/>
      </w:pPr>
      <w:r w:rsidRPr="001F6220">
        <w:tab/>
        <w:t>каратауский</w:t>
      </w:r>
    </w:p>
    <w:p w14:paraId="79AE9F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те</w:t>
      </w:r>
    </w:p>
    <w:p w14:paraId="3B322AF7" w14:textId="77777777" w:rsidR="001F6220" w:rsidRPr="001F6220" w:rsidRDefault="0094329E" w:rsidP="00FA5565">
      <w:pPr>
        <w:pStyle w:val="PlainText"/>
      </w:pPr>
      <w:r w:rsidRPr="001F6220">
        <w:tab/>
        <w:t>каратист</w:t>
      </w:r>
    </w:p>
    <w:p w14:paraId="0EA70666" w14:textId="72A6C6CB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ул</w:t>
      </w:r>
      <w:r w:rsidR="004A02AC" w:rsidRPr="001F6220">
        <w:t>ить</w:t>
      </w:r>
    </w:p>
    <w:p w14:paraId="38AD212A" w14:textId="032555C2" w:rsidR="001F6220" w:rsidRPr="001F6220" w:rsidRDefault="0094329E" w:rsidP="00FA5565">
      <w:pPr>
        <w:pStyle w:val="PlainText"/>
      </w:pPr>
      <w:r w:rsidRPr="001F6220">
        <w:tab/>
        <w:t>караул</w:t>
      </w:r>
    </w:p>
    <w:p w14:paraId="64DE253E" w14:textId="510BCAE2" w:rsidR="001F6220" w:rsidRPr="001F6220" w:rsidRDefault="004A02AC" w:rsidP="00FA5565">
      <w:pPr>
        <w:pStyle w:val="PlainText"/>
      </w:pPr>
      <w:r>
        <w:tab/>
      </w:r>
      <w:r w:rsidR="0094329E" w:rsidRPr="001F6220">
        <w:t>караулящий</w:t>
      </w:r>
    </w:p>
    <w:p w14:paraId="4A97695F" w14:textId="77777777" w:rsidR="001F6220" w:rsidRPr="001F6220" w:rsidRDefault="0094329E" w:rsidP="00FA5565">
      <w:pPr>
        <w:pStyle w:val="PlainText"/>
      </w:pPr>
      <w:r w:rsidRPr="001F6220">
        <w:tab/>
        <w:t>караулиться</w:t>
      </w:r>
    </w:p>
    <w:p w14:paraId="2DB23309" w14:textId="77777777" w:rsidR="001F6220" w:rsidRPr="001F6220" w:rsidRDefault="0094329E" w:rsidP="00FA5565">
      <w:pPr>
        <w:pStyle w:val="PlainText"/>
      </w:pPr>
      <w:r w:rsidRPr="001F6220">
        <w:tab/>
        <w:t>караулка</w:t>
      </w:r>
    </w:p>
    <w:p w14:paraId="285CABB9" w14:textId="77777777" w:rsidR="001F6220" w:rsidRPr="001F6220" w:rsidRDefault="0094329E" w:rsidP="00FA5565">
      <w:pPr>
        <w:pStyle w:val="PlainText"/>
      </w:pPr>
      <w:r w:rsidRPr="001F6220">
        <w:tab/>
        <w:t>караульный</w:t>
      </w:r>
    </w:p>
    <w:p w14:paraId="0634AEAE" w14:textId="77777777" w:rsidR="001F6220" w:rsidRPr="001F6220" w:rsidRDefault="0094329E" w:rsidP="00FA5565">
      <w:pPr>
        <w:pStyle w:val="PlainText"/>
      </w:pPr>
      <w:r w:rsidRPr="001F6220">
        <w:tab/>
        <w:t>караульщик</w:t>
      </w:r>
    </w:p>
    <w:p w14:paraId="2E1DE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аульщица</w:t>
      </w:r>
    </w:p>
    <w:p w14:paraId="2E6D3D39" w14:textId="77777777" w:rsidR="004A02AC" w:rsidRPr="001F6220" w:rsidRDefault="004A02AC" w:rsidP="00FA5565">
      <w:pPr>
        <w:pStyle w:val="PlainText"/>
      </w:pPr>
      <w:r w:rsidRPr="001F6220">
        <w:tab/>
        <w:t>караульня</w:t>
      </w:r>
    </w:p>
    <w:p w14:paraId="4D3A9737" w14:textId="77777777" w:rsidR="001F6220" w:rsidRPr="001F6220" w:rsidRDefault="0094329E" w:rsidP="00FA5565">
      <w:pPr>
        <w:pStyle w:val="PlainText"/>
      </w:pPr>
      <w:r w:rsidRPr="001F6220">
        <w:tab/>
        <w:t>окарауливать</w:t>
      </w:r>
    </w:p>
    <w:p w14:paraId="5BC7F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рауливание</w:t>
      </w:r>
    </w:p>
    <w:p w14:paraId="2236A2E4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окарауливаться</w:t>
      </w:r>
    </w:p>
    <w:p w14:paraId="2FD28E39" w14:textId="0C93C4D1" w:rsidR="004A02AC" w:rsidRPr="001F6220" w:rsidRDefault="004A02AC" w:rsidP="00FA5565">
      <w:pPr>
        <w:pStyle w:val="PlainText"/>
      </w:pPr>
      <w:r>
        <w:tab/>
        <w:t>подкараулить</w:t>
      </w:r>
    </w:p>
    <w:p w14:paraId="7C63E275" w14:textId="4C732EEC" w:rsidR="004A02AC" w:rsidRPr="001F6220" w:rsidRDefault="004A02AC" w:rsidP="00FA5565">
      <w:pPr>
        <w:pStyle w:val="PlainText"/>
      </w:pPr>
      <w:r w:rsidRPr="001F6220">
        <w:tab/>
      </w:r>
      <w:r w:rsidRPr="001F6220">
        <w:tab/>
        <w:t>подкарауленный</w:t>
      </w:r>
    </w:p>
    <w:p w14:paraId="1EF3A568" w14:textId="79DBE002" w:rsidR="004A02AC" w:rsidRPr="001F6220" w:rsidRDefault="004A02AC" w:rsidP="00FA5565">
      <w:pPr>
        <w:pStyle w:val="PlainText"/>
      </w:pPr>
      <w:r w:rsidRPr="001F6220">
        <w:tab/>
      </w:r>
      <w:r w:rsidRPr="001F6220">
        <w:tab/>
        <w:t>подкарауливать</w:t>
      </w:r>
    </w:p>
    <w:p w14:paraId="041D46D9" w14:textId="032DA97C" w:rsidR="004A02AC" w:rsidRPr="001F6220" w:rsidRDefault="004A02A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рауливание</w:t>
      </w:r>
    </w:p>
    <w:p w14:paraId="7233B1EB" w14:textId="09CBBE29" w:rsidR="004A02AC" w:rsidRPr="001F6220" w:rsidRDefault="004A02A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рауливаться</w:t>
      </w:r>
    </w:p>
    <w:p w14:paraId="443D8253" w14:textId="684AE2A4" w:rsidR="004A02AC" w:rsidRPr="001F6220" w:rsidRDefault="004A02AC" w:rsidP="00FA5565">
      <w:pPr>
        <w:pStyle w:val="PlainText"/>
      </w:pPr>
      <w:r w:rsidRPr="001F6220">
        <w:tab/>
        <w:t>покараулить</w:t>
      </w:r>
    </w:p>
    <w:p w14:paraId="06BD9108" w14:textId="1BE5A3CF" w:rsidR="004A02AC" w:rsidRPr="001F6220" w:rsidRDefault="004A02AC" w:rsidP="00FA5565">
      <w:pPr>
        <w:pStyle w:val="PlainText"/>
      </w:pPr>
      <w:r w:rsidRPr="001F6220">
        <w:tab/>
        <w:t>прокараулить</w:t>
      </w:r>
    </w:p>
    <w:p w14:paraId="3171A272" w14:textId="53C9F884" w:rsidR="004A02AC" w:rsidRPr="001F6220" w:rsidRDefault="004A02AC" w:rsidP="00FA5565">
      <w:pPr>
        <w:pStyle w:val="PlainText"/>
      </w:pPr>
      <w:r w:rsidRPr="001F6220">
        <w:tab/>
      </w:r>
      <w:r w:rsidRPr="001F6220">
        <w:tab/>
        <w:t>прокарауленный</w:t>
      </w:r>
    </w:p>
    <w:p w14:paraId="6F71AE47" w14:textId="064FC243" w:rsidR="004A02AC" w:rsidRPr="001F6220" w:rsidRDefault="004A02AC" w:rsidP="00FA5565">
      <w:pPr>
        <w:pStyle w:val="PlainText"/>
      </w:pPr>
      <w:r w:rsidRPr="001F6220">
        <w:tab/>
        <w:t>укараулить</w:t>
      </w:r>
    </w:p>
    <w:p w14:paraId="7737C2D7" w14:textId="3CDC43CE" w:rsidR="004A02AC" w:rsidRPr="001F6220" w:rsidRDefault="004A02AC" w:rsidP="00FA5565">
      <w:pPr>
        <w:pStyle w:val="PlainText"/>
      </w:pPr>
      <w:r w:rsidRPr="001F6220">
        <w:tab/>
      </w:r>
      <w:r w:rsidRPr="001F6220">
        <w:tab/>
        <w:t>укарауленный</w:t>
      </w:r>
    </w:p>
    <w:p w14:paraId="313AA546" w14:textId="692209E7" w:rsidR="004A02AC" w:rsidRPr="001F6220" w:rsidRDefault="004A02AC" w:rsidP="00FA5565">
      <w:pPr>
        <w:pStyle w:val="PlainText"/>
      </w:pPr>
      <w:r w:rsidRPr="001F6220">
        <w:tab/>
      </w:r>
      <w:r w:rsidRPr="001F6220">
        <w:tab/>
        <w:t>укарауливать</w:t>
      </w:r>
    </w:p>
    <w:p w14:paraId="0538647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ачаевец</w:t>
      </w:r>
    </w:p>
    <w:p w14:paraId="5F7316D9" w14:textId="77777777" w:rsidR="001F6220" w:rsidRPr="001F6220" w:rsidRDefault="0094329E" w:rsidP="00FA5565">
      <w:pPr>
        <w:pStyle w:val="PlainText"/>
      </w:pPr>
      <w:r w:rsidRPr="001F6220">
        <w:tab/>
        <w:t>карачаевка</w:t>
      </w:r>
    </w:p>
    <w:p w14:paraId="5D407911" w14:textId="77777777" w:rsidR="001F6220" w:rsidRPr="001F6220" w:rsidRDefault="0094329E" w:rsidP="00FA5565">
      <w:pPr>
        <w:pStyle w:val="PlainText"/>
      </w:pPr>
      <w:r w:rsidRPr="001F6220">
        <w:tab/>
        <w:t>карачаевский</w:t>
      </w:r>
    </w:p>
    <w:p w14:paraId="0D717325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рбамид</w:t>
      </w:r>
    </w:p>
    <w:p w14:paraId="545B107B" w14:textId="77777777" w:rsidR="001F6220" w:rsidRPr="001F6220" w:rsidRDefault="0094329E" w:rsidP="00FA5565">
      <w:pPr>
        <w:pStyle w:val="PlainText"/>
      </w:pPr>
      <w:r w:rsidRPr="001F6220">
        <w:tab/>
        <w:t>карбамидный</w:t>
      </w:r>
    </w:p>
    <w:p w14:paraId="449427C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бас</w:t>
      </w:r>
    </w:p>
    <w:p w14:paraId="02C803F9" w14:textId="77777777" w:rsidR="001F6220" w:rsidRPr="001F6220" w:rsidRDefault="0094329E" w:rsidP="00FA5565">
      <w:pPr>
        <w:pStyle w:val="PlainText"/>
      </w:pPr>
      <w:r w:rsidRPr="001F6220">
        <w:tab/>
        <w:t>карбасный</w:t>
      </w:r>
    </w:p>
    <w:p w14:paraId="4E4D1DC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бид</w:t>
      </w:r>
    </w:p>
    <w:p w14:paraId="7F7C4F95" w14:textId="77777777" w:rsidR="001F6220" w:rsidRPr="001F6220" w:rsidRDefault="0094329E" w:rsidP="00FA5565">
      <w:pPr>
        <w:pStyle w:val="PlainText"/>
      </w:pPr>
      <w:r w:rsidRPr="001F6220">
        <w:tab/>
        <w:t>карбидный</w:t>
      </w:r>
    </w:p>
    <w:p w14:paraId="5F05F45F" w14:textId="77777777" w:rsidR="001F6220" w:rsidRPr="001F6220" w:rsidRDefault="0094329E" w:rsidP="00FA5565">
      <w:pPr>
        <w:pStyle w:val="PlainText"/>
      </w:pPr>
      <w:r w:rsidRPr="001F6220">
        <w:tab/>
        <w:t>бикарбид</w:t>
      </w:r>
    </w:p>
    <w:p w14:paraId="027CDA6D" w14:textId="77777777" w:rsidR="001F6220" w:rsidRPr="001F6220" w:rsidRDefault="0094329E" w:rsidP="00FA5565">
      <w:pPr>
        <w:pStyle w:val="PlainText"/>
      </w:pPr>
      <w:r w:rsidRPr="001F6220">
        <w:tab/>
        <w:t>карбидообразующий</w:t>
      </w:r>
    </w:p>
    <w:p w14:paraId="0AD4290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бинол</w:t>
      </w:r>
    </w:p>
    <w:p w14:paraId="083658BF" w14:textId="77777777" w:rsidR="001F6220" w:rsidRPr="001F6220" w:rsidRDefault="0094329E" w:rsidP="00FA5565">
      <w:pPr>
        <w:pStyle w:val="PlainText"/>
      </w:pPr>
      <w:r w:rsidRPr="001F6220">
        <w:tab/>
        <w:t>карбинольный</w:t>
      </w:r>
    </w:p>
    <w:p w14:paraId="27F75D2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боксил</w:t>
      </w:r>
    </w:p>
    <w:p w14:paraId="1EA43F68" w14:textId="77777777" w:rsidR="008A4BE6" w:rsidRPr="001F6220" w:rsidRDefault="008A4BE6" w:rsidP="00FA5565">
      <w:pPr>
        <w:pStyle w:val="PlainText"/>
      </w:pPr>
      <w:r w:rsidRPr="001F6220">
        <w:tab/>
        <w:t>карбоксильный</w:t>
      </w:r>
    </w:p>
    <w:p w14:paraId="34F89D5A" w14:textId="77777777" w:rsidR="001F6220" w:rsidRPr="001F6220" w:rsidRDefault="0094329E" w:rsidP="00FA5565">
      <w:pPr>
        <w:pStyle w:val="PlainText"/>
      </w:pPr>
      <w:r w:rsidRPr="001F6220">
        <w:tab/>
        <w:t>карбоксилировать</w:t>
      </w:r>
    </w:p>
    <w:p w14:paraId="40B95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ксилированный</w:t>
      </w:r>
    </w:p>
    <w:p w14:paraId="20512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ксилироваться</w:t>
      </w:r>
    </w:p>
    <w:p w14:paraId="0329FF9F" w14:textId="1F0655D7" w:rsidR="008A4BE6" w:rsidRPr="001F6220" w:rsidRDefault="008A4BE6" w:rsidP="00FA5565">
      <w:pPr>
        <w:pStyle w:val="PlainText"/>
      </w:pPr>
      <w:r w:rsidRPr="002247C8">
        <w:tab/>
      </w:r>
      <w:r w:rsidRPr="001F6220">
        <w:tab/>
        <w:t>карбоксилирование</w:t>
      </w:r>
    </w:p>
    <w:p w14:paraId="1BFBA02E" w14:textId="0730C72E" w:rsidR="008A4BE6" w:rsidRPr="00EE0E39" w:rsidRDefault="008A4BE6" w:rsidP="00FA5565">
      <w:pPr>
        <w:pStyle w:val="PlainText"/>
      </w:pPr>
      <w:r w:rsidRPr="001F6220">
        <w:tab/>
      </w:r>
      <w:r w:rsidRPr="001F6220">
        <w:tab/>
        <w:t>декарбоксилирова</w:t>
      </w:r>
      <w:r w:rsidR="00EE0E39">
        <w:t>ть</w:t>
      </w:r>
    </w:p>
    <w:p w14:paraId="7D4018DA" w14:textId="1F3CBA70" w:rsidR="008A4BE6" w:rsidRPr="001F6220" w:rsidRDefault="008A4BE6" w:rsidP="00FA5565">
      <w:pPr>
        <w:pStyle w:val="PlainText"/>
      </w:pPr>
      <w:r w:rsidRPr="002247C8">
        <w:tab/>
      </w:r>
      <w:r w:rsidRPr="001F6220">
        <w:tab/>
      </w:r>
      <w:r w:rsidRPr="001F6220">
        <w:tab/>
        <w:t>декарбоксилирование</w:t>
      </w:r>
    </w:p>
    <w:p w14:paraId="3DE024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бон</w:t>
      </w:r>
    </w:p>
    <w:p w14:paraId="191109DC" w14:textId="77777777" w:rsidR="001F6220" w:rsidRPr="001F6220" w:rsidRDefault="0094329E" w:rsidP="00FA5565">
      <w:pPr>
        <w:pStyle w:val="PlainText"/>
      </w:pPr>
      <w:r w:rsidRPr="001F6220">
        <w:tab/>
        <w:t>карбонат</w:t>
      </w:r>
    </w:p>
    <w:p w14:paraId="3DB3F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натизация</w:t>
      </w:r>
    </w:p>
    <w:p w14:paraId="3BB86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натный</w:t>
      </w:r>
    </w:p>
    <w:p w14:paraId="2BD25AF3" w14:textId="77777777" w:rsidR="001F6220" w:rsidRPr="001F6220" w:rsidRDefault="0094329E" w:rsidP="00FA5565">
      <w:pPr>
        <w:pStyle w:val="PlainText"/>
      </w:pPr>
      <w:r w:rsidRPr="001F6220">
        <w:tab/>
        <w:t>карбонизация</w:t>
      </w:r>
    </w:p>
    <w:p w14:paraId="3FF7D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низационный</w:t>
      </w:r>
    </w:p>
    <w:p w14:paraId="2242E1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арбонизация</w:t>
      </w:r>
    </w:p>
    <w:p w14:paraId="7AC8CB49" w14:textId="77777777" w:rsidR="001F6220" w:rsidRPr="001F6220" w:rsidRDefault="0094329E" w:rsidP="00FA5565">
      <w:pPr>
        <w:pStyle w:val="PlainText"/>
      </w:pPr>
      <w:r w:rsidRPr="001F6220">
        <w:tab/>
        <w:t>карбонизировать</w:t>
      </w:r>
    </w:p>
    <w:p w14:paraId="042BA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низированный</w:t>
      </w:r>
    </w:p>
    <w:p w14:paraId="1A408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бонизироваться</w:t>
      </w:r>
    </w:p>
    <w:p w14:paraId="38766374" w14:textId="77777777" w:rsidR="001F6220" w:rsidRPr="001F6220" w:rsidRDefault="0094329E" w:rsidP="00FA5565">
      <w:pPr>
        <w:pStyle w:val="PlainText"/>
      </w:pPr>
      <w:r w:rsidRPr="001F6220">
        <w:tab/>
        <w:t>карбонит</w:t>
      </w:r>
    </w:p>
    <w:p w14:paraId="30D234A1" w14:textId="77777777" w:rsidR="001F6220" w:rsidRDefault="0094329E" w:rsidP="00FA5565">
      <w:pPr>
        <w:pStyle w:val="PlainText"/>
      </w:pPr>
      <w:r w:rsidRPr="001F6220">
        <w:tab/>
        <w:t>карбоновый</w:t>
      </w:r>
    </w:p>
    <w:p w14:paraId="0B39D604" w14:textId="26CAB798" w:rsidR="001F6220" w:rsidRPr="001F6220" w:rsidRDefault="004A02AC" w:rsidP="004A02AC">
      <w:pPr>
        <w:pStyle w:val="PlainText"/>
      </w:pPr>
      <w:r>
        <w:tab/>
      </w:r>
      <w:r w:rsidR="001F6220" w:rsidRPr="001F6220">
        <w:t>к</w:t>
      </w:r>
      <w:r w:rsidR="0094329E" w:rsidRPr="001F6220">
        <w:t>арбонил</w:t>
      </w:r>
    </w:p>
    <w:p w14:paraId="44D3FC8B" w14:textId="49F1FC23" w:rsidR="001F6220" w:rsidRPr="001F6220" w:rsidRDefault="0094329E" w:rsidP="00FA5565">
      <w:pPr>
        <w:pStyle w:val="PlainText"/>
      </w:pPr>
      <w:r w:rsidRPr="001F6220">
        <w:tab/>
      </w:r>
      <w:r w:rsidR="004A02AC">
        <w:tab/>
      </w:r>
      <w:r w:rsidRPr="001F6220">
        <w:t>карбонильный</w:t>
      </w:r>
    </w:p>
    <w:p w14:paraId="5CA8723A" w14:textId="3E9BABFC" w:rsidR="004A02AC" w:rsidRPr="001F6220" w:rsidRDefault="004A02AC" w:rsidP="00F0208E">
      <w:pPr>
        <w:pStyle w:val="Heading4"/>
      </w:pPr>
      <w:r w:rsidRPr="001F6220">
        <w:t>@карбонарий</w:t>
      </w:r>
    </w:p>
    <w:p w14:paraId="20C9EFFC" w14:textId="77777777" w:rsidR="004A02AC" w:rsidRPr="001F6220" w:rsidRDefault="004A02AC" w:rsidP="00FA5565">
      <w:pPr>
        <w:pStyle w:val="PlainText"/>
      </w:pPr>
      <w:r w:rsidRPr="001F6220">
        <w:tab/>
        <w:t>карбонарский</w:t>
      </w:r>
    </w:p>
    <w:p w14:paraId="528733E9" w14:textId="5A8E05CF" w:rsidR="004A02AC" w:rsidRPr="001F6220" w:rsidRDefault="004A02AC" w:rsidP="00FA5565">
      <w:pPr>
        <w:pStyle w:val="PlainText"/>
      </w:pPr>
      <w:r w:rsidRPr="001F6220">
        <w:tab/>
        <w:t>карбонарс</w:t>
      </w:r>
      <w:r>
        <w:t>тво</w:t>
      </w:r>
    </w:p>
    <w:p w14:paraId="138C36F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борунд</w:t>
      </w:r>
    </w:p>
    <w:p w14:paraId="05256CBD" w14:textId="77777777" w:rsidR="001F6220" w:rsidRPr="001F6220" w:rsidRDefault="0094329E" w:rsidP="00FA5565">
      <w:pPr>
        <w:pStyle w:val="PlainText"/>
      </w:pPr>
      <w:r w:rsidRPr="001F6220">
        <w:tab/>
        <w:t>карборундовый</w:t>
      </w:r>
    </w:p>
    <w:p w14:paraId="07C93B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го</w:t>
      </w:r>
    </w:p>
    <w:p w14:paraId="4DF57628" w14:textId="77777777" w:rsidR="001F6220" w:rsidRPr="001F6220" w:rsidRDefault="0094329E" w:rsidP="00FA5565">
      <w:pPr>
        <w:pStyle w:val="PlainText"/>
      </w:pPr>
      <w:r w:rsidRPr="001F6220">
        <w:tab/>
        <w:t>автокарго</w:t>
      </w:r>
    </w:p>
    <w:p w14:paraId="5CC2AD4D" w14:textId="77777777" w:rsidR="001F6220" w:rsidRPr="001F6220" w:rsidRDefault="0094329E" w:rsidP="00FA5565">
      <w:pPr>
        <w:pStyle w:val="PlainText"/>
      </w:pPr>
      <w:r w:rsidRPr="001F6220">
        <w:tab/>
        <w:t>карго-план</w:t>
      </w:r>
    </w:p>
    <w:p w14:paraId="337F5BD5" w14:textId="77777777" w:rsidR="001F6220" w:rsidRPr="001F6220" w:rsidRDefault="0094329E" w:rsidP="00FA5565">
      <w:pPr>
        <w:pStyle w:val="PlainText"/>
      </w:pPr>
      <w:r w:rsidRPr="001F6220">
        <w:tab/>
        <w:t>карго-склад</w:t>
      </w:r>
    </w:p>
    <w:p w14:paraId="55340BD2" w14:textId="5FD5D4CA" w:rsidR="00767D57" w:rsidRPr="001F6220" w:rsidRDefault="00767D57" w:rsidP="00F0208E">
      <w:pPr>
        <w:pStyle w:val="Heading4"/>
      </w:pPr>
      <w:r w:rsidRPr="001F6220">
        <w:t>@Каргополь</w:t>
      </w:r>
    </w:p>
    <w:p w14:paraId="37F2D3B2" w14:textId="77777777" w:rsidR="001F6220" w:rsidRDefault="0094329E" w:rsidP="00FA5565">
      <w:pPr>
        <w:pStyle w:val="PlainText"/>
      </w:pPr>
      <w:r w:rsidRPr="001F6220">
        <w:tab/>
        <w:t>каргопольский</w:t>
      </w:r>
    </w:p>
    <w:p w14:paraId="29513AAD" w14:textId="6628C167" w:rsidR="00767D57" w:rsidRPr="001F6220" w:rsidRDefault="00767D57" w:rsidP="00FA5565">
      <w:pPr>
        <w:pStyle w:val="PlainText"/>
      </w:pPr>
      <w:r>
        <w:tab/>
        <w:t>каргополец</w:t>
      </w:r>
    </w:p>
    <w:p w14:paraId="79B01AEB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рда</w:t>
      </w:r>
    </w:p>
    <w:p w14:paraId="16C8EF6D" w14:textId="77777777" w:rsidR="001F6220" w:rsidRPr="001F6220" w:rsidRDefault="0094329E" w:rsidP="00FA5565">
      <w:pPr>
        <w:pStyle w:val="PlainText"/>
      </w:pPr>
      <w:r w:rsidRPr="001F6220">
        <w:tab/>
        <w:t>кардный</w:t>
      </w:r>
    </w:p>
    <w:p w14:paraId="3595F4A7" w14:textId="77777777" w:rsidR="001F6220" w:rsidRPr="001F6220" w:rsidRDefault="0094329E" w:rsidP="00FA5565">
      <w:pPr>
        <w:pStyle w:val="PlainText"/>
      </w:pPr>
      <w:r w:rsidRPr="001F6220">
        <w:tab/>
        <w:t>кардочесальный</w:t>
      </w:r>
    </w:p>
    <w:p w14:paraId="54D76C28" w14:textId="77777777" w:rsidR="001F6220" w:rsidRPr="001F6220" w:rsidRDefault="0094329E" w:rsidP="00FA5565">
      <w:pPr>
        <w:pStyle w:val="PlainText"/>
      </w:pPr>
      <w:r w:rsidRPr="001F6220">
        <w:tab/>
        <w:t>кардочесание</w:t>
      </w:r>
    </w:p>
    <w:p w14:paraId="675D0AE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дамон</w:t>
      </w:r>
    </w:p>
    <w:p w14:paraId="7779227A" w14:textId="77777777" w:rsidR="001F6220" w:rsidRPr="001F6220" w:rsidRDefault="0094329E" w:rsidP="00FA5565">
      <w:pPr>
        <w:pStyle w:val="PlainText"/>
      </w:pPr>
      <w:r w:rsidRPr="001F6220">
        <w:tab/>
        <w:t>кардамонный</w:t>
      </w:r>
    </w:p>
    <w:p w14:paraId="7D2C903D" w14:textId="77777777" w:rsidR="001F6220" w:rsidRPr="001F6220" w:rsidRDefault="0094329E" w:rsidP="00FA5565">
      <w:pPr>
        <w:pStyle w:val="PlainText"/>
      </w:pPr>
      <w:r w:rsidRPr="001F6220">
        <w:tab/>
        <w:t>кардамоновый</w:t>
      </w:r>
    </w:p>
    <w:p w14:paraId="1A3BE385" w14:textId="1773E6B9" w:rsidR="004C515D" w:rsidRPr="001F6220" w:rsidRDefault="004C515D" w:rsidP="00F0208E">
      <w:pPr>
        <w:pStyle w:val="Heading4"/>
      </w:pPr>
      <w:r w:rsidRPr="001F6220">
        <w:t>@к</w:t>
      </w:r>
      <w:r>
        <w:t>арда</w:t>
      </w:r>
      <w:r w:rsidRPr="001F6220">
        <w:t>н</w:t>
      </w:r>
    </w:p>
    <w:p w14:paraId="0DA61D82" w14:textId="77777777" w:rsidR="004C515D" w:rsidRPr="001F6220" w:rsidRDefault="004C515D" w:rsidP="00FA5565">
      <w:pPr>
        <w:pStyle w:val="PlainText"/>
      </w:pPr>
      <w:r w:rsidRPr="001F6220">
        <w:tab/>
        <w:t>карданный</w:t>
      </w:r>
    </w:p>
    <w:p w14:paraId="31A65FF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динал</w:t>
      </w:r>
    </w:p>
    <w:p w14:paraId="56BD08B5" w14:textId="77777777" w:rsidR="001F6220" w:rsidRPr="001F6220" w:rsidRDefault="0094329E" w:rsidP="00FA5565">
      <w:pPr>
        <w:pStyle w:val="PlainText"/>
      </w:pPr>
      <w:r w:rsidRPr="001F6220">
        <w:tab/>
        <w:t>кардинальный</w:t>
      </w:r>
    </w:p>
    <w:p w14:paraId="2D03F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динальность</w:t>
      </w:r>
    </w:p>
    <w:p w14:paraId="0B2E5C29" w14:textId="77777777" w:rsidR="001F6220" w:rsidRPr="001F6220" w:rsidRDefault="0094329E" w:rsidP="00FA5565">
      <w:pPr>
        <w:pStyle w:val="PlainText"/>
      </w:pPr>
      <w:r w:rsidRPr="001F6220">
        <w:tab/>
        <w:t>кардинальский</w:t>
      </w:r>
    </w:p>
    <w:p w14:paraId="1664AED5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рдиограф</w:t>
      </w:r>
    </w:p>
    <w:p w14:paraId="6019BBEB" w14:textId="04C68231" w:rsidR="00444B98" w:rsidRDefault="00444B98" w:rsidP="005E6FA8">
      <w:pPr>
        <w:pStyle w:val="PlainText"/>
      </w:pPr>
      <w:r w:rsidRPr="001F6220">
        <w:tab/>
        <w:t>кардиографически</w:t>
      </w:r>
      <w:r>
        <w:t>й</w:t>
      </w:r>
    </w:p>
    <w:p w14:paraId="7FAC86F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рдиографически</w:t>
      </w:r>
    </w:p>
    <w:p w14:paraId="564B0E38" w14:textId="77777777" w:rsidR="001F6220" w:rsidRPr="001F6220" w:rsidRDefault="0094329E" w:rsidP="00FA5565">
      <w:pPr>
        <w:pStyle w:val="PlainText"/>
      </w:pPr>
      <w:r w:rsidRPr="001F6220">
        <w:tab/>
        <w:t>кардиография</w:t>
      </w:r>
    </w:p>
    <w:p w14:paraId="4E01D06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электрокардиография</w:t>
      </w:r>
    </w:p>
    <w:p w14:paraId="3998EED4" w14:textId="0808318B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кардиографически</w:t>
      </w:r>
      <w:r>
        <w:t>й</w:t>
      </w:r>
    </w:p>
    <w:p w14:paraId="18C36FF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кардиографически</w:t>
      </w:r>
    </w:p>
    <w:p w14:paraId="3B0F0293" w14:textId="77777777" w:rsidR="001F6220" w:rsidRPr="001F6220" w:rsidRDefault="0094329E" w:rsidP="00FA5565">
      <w:pPr>
        <w:pStyle w:val="PlainText"/>
      </w:pPr>
      <w:r w:rsidRPr="001F6220">
        <w:tab/>
        <w:t>электрокардиограф</w:t>
      </w:r>
    </w:p>
    <w:p w14:paraId="49E286C9" w14:textId="77777777" w:rsidR="001F6220" w:rsidRPr="001F6220" w:rsidRDefault="0094329E" w:rsidP="00FA5565">
      <w:pPr>
        <w:pStyle w:val="PlainText"/>
      </w:pPr>
      <w:r w:rsidRPr="001F6220">
        <w:tab/>
        <w:t>кардиограмма</w:t>
      </w:r>
    </w:p>
    <w:p w14:paraId="1259A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кардиограмма</w:t>
      </w:r>
    </w:p>
    <w:p w14:paraId="24942208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рдиолог</w:t>
      </w:r>
    </w:p>
    <w:p w14:paraId="289B2C75" w14:textId="71279572" w:rsidR="00444B98" w:rsidRDefault="00444B98" w:rsidP="005E6FA8">
      <w:pPr>
        <w:pStyle w:val="PlainText"/>
      </w:pPr>
      <w:r w:rsidRPr="001F6220">
        <w:tab/>
        <w:t>кардиологически</w:t>
      </w:r>
      <w:r>
        <w:t>й</w:t>
      </w:r>
    </w:p>
    <w:p w14:paraId="1CAAA79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рдиологически</w:t>
      </w:r>
    </w:p>
    <w:p w14:paraId="64055294" w14:textId="77777777" w:rsidR="001F6220" w:rsidRPr="001F6220" w:rsidRDefault="0094329E" w:rsidP="00FA5565">
      <w:pPr>
        <w:pStyle w:val="PlainText"/>
      </w:pPr>
      <w:r w:rsidRPr="001F6220">
        <w:tab/>
        <w:t>кардиология</w:t>
      </w:r>
    </w:p>
    <w:p w14:paraId="3B3DDBF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диомонитор</w:t>
      </w:r>
    </w:p>
    <w:p w14:paraId="4F2BA722" w14:textId="77777777" w:rsidR="001F6220" w:rsidRPr="001F6220" w:rsidRDefault="0094329E" w:rsidP="00FA5565">
      <w:pPr>
        <w:pStyle w:val="PlainText"/>
      </w:pPr>
      <w:r w:rsidRPr="001F6220">
        <w:tab/>
        <w:t>электрокардиомонитор</w:t>
      </w:r>
    </w:p>
    <w:p w14:paraId="04A691D1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рдиоревматология</w:t>
      </w:r>
    </w:p>
    <w:p w14:paraId="1807A79D" w14:textId="7D2D0320" w:rsidR="00444B98" w:rsidRDefault="00444B98" w:rsidP="005E6FA8">
      <w:pPr>
        <w:pStyle w:val="PlainText"/>
      </w:pPr>
      <w:r w:rsidRPr="001F6220">
        <w:tab/>
        <w:t>кардиоревматологически</w:t>
      </w:r>
      <w:r>
        <w:t>й</w:t>
      </w:r>
    </w:p>
    <w:p w14:paraId="59EC8F1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рдиоревматологически</w:t>
      </w:r>
    </w:p>
    <w:p w14:paraId="78B5E4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диоскоп</w:t>
      </w:r>
    </w:p>
    <w:p w14:paraId="74FEE696" w14:textId="77777777" w:rsidR="001F6220" w:rsidRPr="001F6220" w:rsidRDefault="0094329E" w:rsidP="00FA5565">
      <w:pPr>
        <w:pStyle w:val="PlainText"/>
      </w:pPr>
      <w:r w:rsidRPr="001F6220">
        <w:tab/>
        <w:t>электрокардиоскоп</w:t>
      </w:r>
    </w:p>
    <w:p w14:paraId="71E105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диостимулятор</w:t>
      </w:r>
    </w:p>
    <w:p w14:paraId="60A46B95" w14:textId="77777777" w:rsidR="001F6220" w:rsidRPr="001F6220" w:rsidRDefault="0094329E" w:rsidP="00FA5565">
      <w:pPr>
        <w:pStyle w:val="PlainText"/>
      </w:pPr>
      <w:r w:rsidRPr="001F6220">
        <w:tab/>
        <w:t>электрокардиостимулятор</w:t>
      </w:r>
    </w:p>
    <w:p w14:paraId="120A8040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рдиохирург</w:t>
      </w:r>
    </w:p>
    <w:p w14:paraId="4B7038BA" w14:textId="26135569" w:rsidR="00444B98" w:rsidRDefault="00444B98" w:rsidP="005E6FA8">
      <w:pPr>
        <w:pStyle w:val="PlainText"/>
      </w:pPr>
      <w:r w:rsidRPr="001F6220">
        <w:tab/>
        <w:t>кардиохирургически</w:t>
      </w:r>
      <w:r>
        <w:t>й</w:t>
      </w:r>
    </w:p>
    <w:p w14:paraId="633B595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рдиохирургически</w:t>
      </w:r>
    </w:p>
    <w:p w14:paraId="2B3D195A" w14:textId="77777777" w:rsidR="001F6220" w:rsidRPr="001F6220" w:rsidRDefault="0094329E" w:rsidP="00FA5565">
      <w:pPr>
        <w:pStyle w:val="PlainText"/>
      </w:pPr>
      <w:r w:rsidRPr="001F6220">
        <w:tab/>
        <w:t>кардиохирургия</w:t>
      </w:r>
    </w:p>
    <w:p w14:paraId="62026D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ета</w:t>
      </w:r>
    </w:p>
    <w:p w14:paraId="122095BB" w14:textId="77777777" w:rsidR="001F6220" w:rsidRPr="001F6220" w:rsidRDefault="0094329E" w:rsidP="00FA5565">
      <w:pPr>
        <w:pStyle w:val="PlainText"/>
      </w:pPr>
      <w:r w:rsidRPr="001F6220">
        <w:tab/>
        <w:t>каретка</w:t>
      </w:r>
    </w:p>
    <w:p w14:paraId="071CD026" w14:textId="77777777" w:rsidR="001F6220" w:rsidRPr="001F6220" w:rsidRDefault="0094329E" w:rsidP="00FA5565">
      <w:pPr>
        <w:pStyle w:val="PlainText"/>
      </w:pPr>
      <w:r w:rsidRPr="001F6220">
        <w:lastRenderedPageBreak/>
        <w:tab/>
        <w:t>каретник</w:t>
      </w:r>
    </w:p>
    <w:p w14:paraId="7769F188" w14:textId="77777777" w:rsidR="001F6220" w:rsidRPr="001F6220" w:rsidRDefault="0094329E" w:rsidP="00FA5565">
      <w:pPr>
        <w:pStyle w:val="PlainText"/>
      </w:pPr>
      <w:r w:rsidRPr="001F6220">
        <w:tab/>
        <w:t>каретный</w:t>
      </w:r>
    </w:p>
    <w:p w14:paraId="3663E3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ий</w:t>
      </w:r>
    </w:p>
    <w:p w14:paraId="31139BE0" w14:textId="77777777" w:rsidR="001F6220" w:rsidRPr="001F6220" w:rsidRDefault="0094329E" w:rsidP="00FA5565">
      <w:pPr>
        <w:pStyle w:val="PlainText"/>
      </w:pPr>
      <w:r w:rsidRPr="001F6220">
        <w:tab/>
        <w:t>кареглазый</w:t>
      </w:r>
    </w:p>
    <w:p w14:paraId="584F9BDE" w14:textId="77777777" w:rsidR="001F6220" w:rsidRPr="001F6220" w:rsidRDefault="0094329E" w:rsidP="00FA5565">
      <w:pPr>
        <w:pStyle w:val="PlainText"/>
      </w:pPr>
      <w:r w:rsidRPr="001F6220">
        <w:tab/>
        <w:t>прекарий</w:t>
      </w:r>
    </w:p>
    <w:p w14:paraId="011B7609" w14:textId="77777777" w:rsidR="001F6220" w:rsidRPr="001F6220" w:rsidRDefault="0094329E" w:rsidP="00FA5565">
      <w:pPr>
        <w:pStyle w:val="PlainText"/>
      </w:pPr>
      <w:r w:rsidRPr="001F6220">
        <w:tab/>
        <w:t>светло-карий</w:t>
      </w:r>
    </w:p>
    <w:p w14:paraId="158BD75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икатура</w:t>
      </w:r>
    </w:p>
    <w:p w14:paraId="30D0F48E" w14:textId="77777777" w:rsidR="001F6220" w:rsidRPr="001F6220" w:rsidRDefault="0094329E" w:rsidP="00FA5565">
      <w:pPr>
        <w:pStyle w:val="PlainText"/>
      </w:pPr>
      <w:r w:rsidRPr="001F6220">
        <w:tab/>
        <w:t>карикатурист</w:t>
      </w:r>
    </w:p>
    <w:p w14:paraId="5B42C9A8" w14:textId="77777777" w:rsidR="001F6220" w:rsidRPr="001F6220" w:rsidRDefault="0094329E" w:rsidP="00FA5565">
      <w:pPr>
        <w:pStyle w:val="PlainText"/>
      </w:pPr>
      <w:r w:rsidRPr="001F6220">
        <w:tab/>
        <w:t>карикатуристка</w:t>
      </w:r>
    </w:p>
    <w:p w14:paraId="2C3F20F7" w14:textId="77777777" w:rsidR="001F6220" w:rsidRPr="001F6220" w:rsidRDefault="0094329E" w:rsidP="00FA5565">
      <w:pPr>
        <w:pStyle w:val="PlainText"/>
      </w:pPr>
      <w:r w:rsidRPr="001F6220">
        <w:tab/>
        <w:t>карикатурить</w:t>
      </w:r>
    </w:p>
    <w:p w14:paraId="0CE06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рикатурить</w:t>
      </w:r>
    </w:p>
    <w:p w14:paraId="17E86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рикатуренный</w:t>
      </w:r>
    </w:p>
    <w:p w14:paraId="49091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рикатуривать</w:t>
      </w:r>
    </w:p>
    <w:p w14:paraId="7C76B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рикатуриваться</w:t>
      </w:r>
    </w:p>
    <w:p w14:paraId="70C6B44C" w14:textId="77777777" w:rsidR="001F6220" w:rsidRPr="001F6220" w:rsidRDefault="0094329E" w:rsidP="00FA5565">
      <w:pPr>
        <w:pStyle w:val="PlainText"/>
      </w:pPr>
      <w:r w:rsidRPr="001F6220">
        <w:tab/>
        <w:t>карикатурка</w:t>
      </w:r>
    </w:p>
    <w:p w14:paraId="11FFCE1C" w14:textId="77777777" w:rsidR="001F6220" w:rsidRPr="001F6220" w:rsidRDefault="0094329E" w:rsidP="00FA5565">
      <w:pPr>
        <w:pStyle w:val="PlainText"/>
      </w:pPr>
      <w:r w:rsidRPr="001F6220">
        <w:tab/>
        <w:t>карикатурный</w:t>
      </w:r>
    </w:p>
    <w:p w14:paraId="1D92B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икатурность</w:t>
      </w:r>
    </w:p>
    <w:p w14:paraId="217A9DE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кас</w:t>
      </w:r>
    </w:p>
    <w:p w14:paraId="78075D95" w14:textId="77777777" w:rsidR="001F6220" w:rsidRPr="001F6220" w:rsidRDefault="0094329E" w:rsidP="00FA5565">
      <w:pPr>
        <w:pStyle w:val="PlainText"/>
      </w:pPr>
      <w:r w:rsidRPr="001F6220">
        <w:tab/>
        <w:t>каркасный</w:t>
      </w:r>
    </w:p>
    <w:p w14:paraId="4D9E1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аркасный</w:t>
      </w:r>
    </w:p>
    <w:p w14:paraId="45737C1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кать</w:t>
      </w:r>
    </w:p>
    <w:p w14:paraId="7A6BDB70" w14:textId="77777777" w:rsidR="001F6220" w:rsidRPr="001F6220" w:rsidRDefault="0094329E" w:rsidP="00FA5565">
      <w:pPr>
        <w:pStyle w:val="PlainText"/>
      </w:pPr>
      <w:r w:rsidRPr="001F6220">
        <w:tab/>
        <w:t>карканье</w:t>
      </w:r>
    </w:p>
    <w:p w14:paraId="16CE3F2B" w14:textId="77777777" w:rsidR="001F6220" w:rsidRPr="001F6220" w:rsidRDefault="0094329E" w:rsidP="00FA5565">
      <w:pPr>
        <w:pStyle w:val="PlainText"/>
      </w:pPr>
      <w:r w:rsidRPr="001F6220">
        <w:tab/>
        <w:t>каркнуть</w:t>
      </w:r>
    </w:p>
    <w:p w14:paraId="015A0242" w14:textId="77777777" w:rsidR="001F6220" w:rsidRPr="001F6220" w:rsidRDefault="0094329E" w:rsidP="00FA5565">
      <w:pPr>
        <w:pStyle w:val="PlainText"/>
      </w:pPr>
      <w:r w:rsidRPr="001F6220">
        <w:tab/>
        <w:t>закаркать</w:t>
      </w:r>
    </w:p>
    <w:p w14:paraId="751542D7" w14:textId="77777777" w:rsidR="001F6220" w:rsidRPr="001F6220" w:rsidRDefault="0094329E" w:rsidP="00FA5565">
      <w:pPr>
        <w:pStyle w:val="PlainText"/>
      </w:pPr>
      <w:r w:rsidRPr="001F6220">
        <w:tab/>
        <w:t>накаркать</w:t>
      </w:r>
    </w:p>
    <w:p w14:paraId="4BB21A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рканный</w:t>
      </w:r>
    </w:p>
    <w:p w14:paraId="0A9D87E4" w14:textId="77777777" w:rsidR="001F6220" w:rsidRPr="001F6220" w:rsidRDefault="0094329E" w:rsidP="00FA5565">
      <w:pPr>
        <w:pStyle w:val="PlainText"/>
      </w:pPr>
      <w:r w:rsidRPr="001F6220">
        <w:tab/>
        <w:t>покаркать</w:t>
      </w:r>
    </w:p>
    <w:p w14:paraId="5872E748" w14:textId="77777777" w:rsidR="001F6220" w:rsidRPr="001F6220" w:rsidRDefault="0094329E" w:rsidP="00FA5565">
      <w:pPr>
        <w:pStyle w:val="PlainText"/>
      </w:pPr>
      <w:r w:rsidRPr="001F6220">
        <w:tab/>
        <w:t>прокаркать</w:t>
      </w:r>
    </w:p>
    <w:p w14:paraId="4B1F8A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ла</w:t>
      </w:r>
    </w:p>
    <w:p w14:paraId="14112612" w14:textId="77777777" w:rsidR="001F6220" w:rsidRPr="001F6220" w:rsidRDefault="0094329E" w:rsidP="00FA5565">
      <w:pPr>
        <w:pStyle w:val="PlainText"/>
      </w:pPr>
      <w:r w:rsidRPr="001F6220">
        <w:tab/>
        <w:t>карлик</w:t>
      </w:r>
    </w:p>
    <w:p w14:paraId="70EE4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ликовый</w:t>
      </w:r>
    </w:p>
    <w:p w14:paraId="7FCC7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рликовость</w:t>
      </w:r>
    </w:p>
    <w:p w14:paraId="614E2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карликовый</w:t>
      </w:r>
    </w:p>
    <w:p w14:paraId="0EF0E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карлик</w:t>
      </w:r>
    </w:p>
    <w:p w14:paraId="4BB805C0" w14:textId="77777777" w:rsidR="001F6220" w:rsidRPr="001F6220" w:rsidRDefault="0094329E" w:rsidP="00FA5565">
      <w:pPr>
        <w:pStyle w:val="PlainText"/>
      </w:pPr>
      <w:r w:rsidRPr="001F6220">
        <w:tab/>
        <w:t>карлица</w:t>
      </w:r>
    </w:p>
    <w:p w14:paraId="298D5C1F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рма</w:t>
      </w:r>
    </w:p>
    <w:p w14:paraId="32B84F21" w14:textId="0135EEBE" w:rsidR="00444B98" w:rsidRDefault="00444B98" w:rsidP="005E6FA8">
      <w:pPr>
        <w:pStyle w:val="PlainText"/>
      </w:pPr>
      <w:r w:rsidRPr="001F6220">
        <w:tab/>
        <w:t>кармически</w:t>
      </w:r>
      <w:r>
        <w:t>й</w:t>
      </w:r>
    </w:p>
    <w:p w14:paraId="76E08BC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рмически</w:t>
      </w:r>
    </w:p>
    <w:p w14:paraId="63C07A08" w14:textId="77777777" w:rsidR="001F6220" w:rsidRPr="001F6220" w:rsidRDefault="0094329E" w:rsidP="00FA5565">
      <w:pPr>
        <w:pStyle w:val="PlainText"/>
      </w:pPr>
      <w:r w:rsidRPr="001F6220">
        <w:tab/>
        <w:t>карма-йога</w:t>
      </w:r>
    </w:p>
    <w:p w14:paraId="6A1664F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мазин</w:t>
      </w:r>
    </w:p>
    <w:p w14:paraId="782C2C52" w14:textId="77777777" w:rsidR="001F6220" w:rsidRPr="001F6220" w:rsidRDefault="0094329E" w:rsidP="00FA5565">
      <w:pPr>
        <w:pStyle w:val="PlainText"/>
      </w:pPr>
      <w:r w:rsidRPr="001F6220">
        <w:tab/>
        <w:t>кармазинный</w:t>
      </w:r>
    </w:p>
    <w:p w14:paraId="51AD48C3" w14:textId="77777777" w:rsidR="001F6220" w:rsidRPr="001F6220" w:rsidRDefault="0094329E" w:rsidP="00FA5565">
      <w:pPr>
        <w:pStyle w:val="PlainText"/>
      </w:pPr>
      <w:r w:rsidRPr="001F6220">
        <w:tab/>
        <w:t>кармазиновый</w:t>
      </w:r>
    </w:p>
    <w:p w14:paraId="7FCD4E2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ман</w:t>
      </w:r>
    </w:p>
    <w:p w14:paraId="023C5543" w14:textId="77777777" w:rsidR="001F6220" w:rsidRPr="001F6220" w:rsidRDefault="0094329E" w:rsidP="00FA5565">
      <w:pPr>
        <w:pStyle w:val="PlainText"/>
      </w:pPr>
      <w:r w:rsidRPr="001F6220">
        <w:tab/>
        <w:t>карманник</w:t>
      </w:r>
    </w:p>
    <w:p w14:paraId="5F9FA136" w14:textId="77777777" w:rsidR="001F6220" w:rsidRPr="001F6220" w:rsidRDefault="0094329E" w:rsidP="00FA5565">
      <w:pPr>
        <w:pStyle w:val="PlainText"/>
      </w:pPr>
      <w:r w:rsidRPr="001F6220">
        <w:tab/>
        <w:t>карманчик</w:t>
      </w:r>
    </w:p>
    <w:p w14:paraId="09F88577" w14:textId="77777777" w:rsidR="001F6220" w:rsidRPr="001F6220" w:rsidRDefault="0094329E" w:rsidP="00FA5565">
      <w:pPr>
        <w:pStyle w:val="PlainText"/>
      </w:pPr>
      <w:r w:rsidRPr="001F6220">
        <w:tab/>
        <w:t>карманщик</w:t>
      </w:r>
    </w:p>
    <w:p w14:paraId="1E24DF7A" w14:textId="77777777" w:rsidR="001F6220" w:rsidRPr="001F6220" w:rsidRDefault="0094329E" w:rsidP="00FA5565">
      <w:pPr>
        <w:pStyle w:val="PlainText"/>
      </w:pPr>
      <w:r w:rsidRPr="001F6220">
        <w:tab/>
        <w:t>кармашек</w:t>
      </w:r>
    </w:p>
    <w:p w14:paraId="079E1C79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икарманить</w:t>
      </w:r>
    </w:p>
    <w:p w14:paraId="57B6F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арманенный</w:t>
      </w:r>
    </w:p>
    <w:p w14:paraId="211E0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арманивать</w:t>
      </w:r>
    </w:p>
    <w:p w14:paraId="1782A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рманивание</w:t>
      </w:r>
    </w:p>
    <w:p w14:paraId="0A228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рманиваться</w:t>
      </w:r>
    </w:p>
    <w:p w14:paraId="6A9626D0" w14:textId="77777777" w:rsidR="001F6220" w:rsidRPr="001F6220" w:rsidRDefault="0094329E" w:rsidP="00FA5565">
      <w:pPr>
        <w:pStyle w:val="PlainText"/>
      </w:pPr>
      <w:r w:rsidRPr="001F6220">
        <w:tab/>
        <w:t>карманный</w:t>
      </w:r>
    </w:p>
    <w:p w14:paraId="1D5BE75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мелитка</w:t>
      </w:r>
    </w:p>
    <w:p w14:paraId="69C685B0" w14:textId="77777777" w:rsidR="001F6220" w:rsidRPr="001F6220" w:rsidRDefault="0094329E" w:rsidP="00FA5565">
      <w:pPr>
        <w:pStyle w:val="PlainText"/>
      </w:pPr>
      <w:r w:rsidRPr="001F6220">
        <w:tab/>
        <w:t>кармелитский</w:t>
      </w:r>
    </w:p>
    <w:p w14:paraId="00039AA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мин</w:t>
      </w:r>
    </w:p>
    <w:p w14:paraId="25512A8D" w14:textId="77777777" w:rsidR="001F6220" w:rsidRPr="001F6220" w:rsidRDefault="0094329E" w:rsidP="00FA5565">
      <w:pPr>
        <w:pStyle w:val="PlainText"/>
      </w:pPr>
      <w:r w:rsidRPr="001F6220">
        <w:tab/>
        <w:t>карминный</w:t>
      </w:r>
    </w:p>
    <w:p w14:paraId="35DA1EF1" w14:textId="77777777" w:rsidR="001F6220" w:rsidRPr="001F6220" w:rsidRDefault="0094329E" w:rsidP="00FA5565">
      <w:pPr>
        <w:pStyle w:val="PlainText"/>
      </w:pPr>
      <w:r w:rsidRPr="001F6220">
        <w:tab/>
        <w:t>карминовый</w:t>
      </w:r>
    </w:p>
    <w:p w14:paraId="0BE1E24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навал</w:t>
      </w:r>
    </w:p>
    <w:p w14:paraId="73B35E90" w14:textId="77777777" w:rsidR="001F6220" w:rsidRPr="001F6220" w:rsidRDefault="0094329E" w:rsidP="00FA5565">
      <w:pPr>
        <w:pStyle w:val="PlainText"/>
      </w:pPr>
      <w:r w:rsidRPr="001F6220">
        <w:tab/>
        <w:t>карнавальный</w:t>
      </w:r>
    </w:p>
    <w:p w14:paraId="433FBC2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низ</w:t>
      </w:r>
    </w:p>
    <w:p w14:paraId="7F2268DA" w14:textId="77777777" w:rsidR="001F6220" w:rsidRPr="001F6220" w:rsidRDefault="0094329E" w:rsidP="00FA5565">
      <w:pPr>
        <w:pStyle w:val="PlainText"/>
      </w:pPr>
      <w:r w:rsidRPr="001F6220">
        <w:tab/>
        <w:t>карнизный</w:t>
      </w:r>
    </w:p>
    <w:p w14:paraId="661D6BFA" w14:textId="77777777" w:rsidR="001F6220" w:rsidRPr="001F6220" w:rsidRDefault="0094329E" w:rsidP="00FA5565">
      <w:pPr>
        <w:pStyle w:val="PlainText"/>
      </w:pPr>
      <w:r w:rsidRPr="001F6220">
        <w:tab/>
        <w:t>карниз-струна</w:t>
      </w:r>
    </w:p>
    <w:p w14:paraId="11C44E8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отаж</w:t>
      </w:r>
    </w:p>
    <w:p w14:paraId="330582C9" w14:textId="77777777" w:rsidR="001F6220" w:rsidRPr="001F6220" w:rsidRDefault="0094329E" w:rsidP="00FA5565">
      <w:pPr>
        <w:pStyle w:val="PlainText"/>
      </w:pPr>
      <w:r w:rsidRPr="001F6220">
        <w:tab/>
        <w:t>каротажник</w:t>
      </w:r>
    </w:p>
    <w:p w14:paraId="75772884" w14:textId="77777777" w:rsidR="001F6220" w:rsidRPr="001F6220" w:rsidRDefault="0094329E" w:rsidP="00FA5565">
      <w:pPr>
        <w:pStyle w:val="PlainText"/>
      </w:pPr>
      <w:r w:rsidRPr="001F6220">
        <w:tab/>
        <w:t>каротажный</w:t>
      </w:r>
    </w:p>
    <w:p w14:paraId="775A4570" w14:textId="77777777" w:rsidR="001F6220" w:rsidRPr="001F6220" w:rsidRDefault="0094329E" w:rsidP="00FA5565">
      <w:pPr>
        <w:pStyle w:val="PlainText"/>
      </w:pPr>
      <w:r w:rsidRPr="001F6220">
        <w:tab/>
        <w:t>микрокаротаж</w:t>
      </w:r>
    </w:p>
    <w:p w14:paraId="5D26D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каротажный</w:t>
      </w:r>
    </w:p>
    <w:p w14:paraId="356DDDFE" w14:textId="77777777" w:rsidR="001F6220" w:rsidRPr="001F6220" w:rsidRDefault="0094329E" w:rsidP="00FA5565">
      <w:pPr>
        <w:pStyle w:val="PlainText"/>
      </w:pPr>
      <w:r w:rsidRPr="001F6220">
        <w:tab/>
        <w:t>термокаротаж</w:t>
      </w:r>
    </w:p>
    <w:p w14:paraId="52EA1F4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п</w:t>
      </w:r>
    </w:p>
    <w:p w14:paraId="7ABDF37A" w14:textId="77777777" w:rsidR="001F6220" w:rsidRPr="001F6220" w:rsidRDefault="0094329E" w:rsidP="00FA5565">
      <w:pPr>
        <w:pStyle w:val="PlainText"/>
      </w:pPr>
      <w:r w:rsidRPr="001F6220">
        <w:tab/>
        <w:t>карповый</w:t>
      </w:r>
    </w:p>
    <w:p w14:paraId="65B9B05B" w14:textId="77777777" w:rsidR="00444B98" w:rsidRDefault="0094329E" w:rsidP="00FA5565">
      <w:pPr>
        <w:pStyle w:val="PlainText"/>
      </w:pPr>
      <w:r w:rsidRPr="001F6220">
        <w:tab/>
        <w:t>карполог</w:t>
      </w:r>
    </w:p>
    <w:p w14:paraId="7F96DD6E" w14:textId="1E939598" w:rsidR="00444B98" w:rsidRDefault="00444B98" w:rsidP="00FA5565">
      <w:pPr>
        <w:pStyle w:val="PlainText"/>
      </w:pPr>
      <w:r w:rsidRPr="001F6220">
        <w:tab/>
      </w:r>
      <w:r w:rsidRPr="001F6220">
        <w:tab/>
        <w:t>карпологически</w:t>
      </w:r>
      <w:r>
        <w:t>й</w:t>
      </w:r>
    </w:p>
    <w:p w14:paraId="1F5FD55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арпологически</w:t>
      </w:r>
    </w:p>
    <w:p w14:paraId="59B9C397" w14:textId="77777777" w:rsidR="001F6220" w:rsidRPr="001F6220" w:rsidRDefault="0094329E" w:rsidP="00FA5565">
      <w:pPr>
        <w:pStyle w:val="PlainText"/>
      </w:pPr>
      <w:r w:rsidRPr="001F6220">
        <w:tab/>
        <w:t>карпология</w:t>
      </w:r>
    </w:p>
    <w:p w14:paraId="469150CC" w14:textId="77777777" w:rsidR="001F6220" w:rsidRPr="001F6220" w:rsidRDefault="0094329E" w:rsidP="00FA5565">
      <w:pPr>
        <w:pStyle w:val="PlainText"/>
      </w:pPr>
      <w:r w:rsidRPr="001F6220">
        <w:tab/>
        <w:t>архикарп</w:t>
      </w:r>
    </w:p>
    <w:p w14:paraId="4FD56CE3" w14:textId="77777777" w:rsidR="001F6220" w:rsidRPr="001F6220" w:rsidRDefault="0094329E" w:rsidP="00FA5565">
      <w:pPr>
        <w:pStyle w:val="PlainText"/>
      </w:pPr>
      <w:r w:rsidRPr="001F6220">
        <w:tab/>
        <w:t>карповодство</w:t>
      </w:r>
    </w:p>
    <w:p w14:paraId="49BF2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поводческий</w:t>
      </w:r>
    </w:p>
    <w:p w14:paraId="44F921A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патский</w:t>
      </w:r>
    </w:p>
    <w:p w14:paraId="248C8698" w14:textId="77777777" w:rsidR="001F6220" w:rsidRPr="001F6220" w:rsidRDefault="0094329E" w:rsidP="00FA5565">
      <w:pPr>
        <w:pStyle w:val="PlainText"/>
      </w:pPr>
      <w:r w:rsidRPr="001F6220">
        <w:tab/>
        <w:t>предкарпатский</w:t>
      </w:r>
    </w:p>
    <w:p w14:paraId="3E142BE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ст</w:t>
      </w:r>
    </w:p>
    <w:p w14:paraId="26E5A0C7" w14:textId="77777777" w:rsidR="001F6220" w:rsidRPr="001F6220" w:rsidRDefault="0094329E" w:rsidP="00FA5565">
      <w:pPr>
        <w:pStyle w:val="PlainText"/>
      </w:pPr>
      <w:r w:rsidRPr="001F6220">
        <w:tab/>
        <w:t>карстоведение</w:t>
      </w:r>
    </w:p>
    <w:p w14:paraId="5255B3EE" w14:textId="77777777" w:rsidR="001F6220" w:rsidRPr="001F6220" w:rsidRDefault="0094329E" w:rsidP="00FA5565">
      <w:pPr>
        <w:pStyle w:val="PlainText"/>
      </w:pPr>
      <w:r w:rsidRPr="001F6220">
        <w:tab/>
        <w:t>карстовик</w:t>
      </w:r>
    </w:p>
    <w:p w14:paraId="3CE48FCC" w14:textId="77777777" w:rsidR="001F6220" w:rsidRPr="001F6220" w:rsidRDefault="0094329E" w:rsidP="00FA5565">
      <w:pPr>
        <w:pStyle w:val="PlainText"/>
      </w:pPr>
      <w:r w:rsidRPr="001F6220">
        <w:tab/>
        <w:t>карстовый</w:t>
      </w:r>
    </w:p>
    <w:p w14:paraId="276D52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карстовый</w:t>
      </w:r>
    </w:p>
    <w:p w14:paraId="28119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карстовый</w:t>
      </w:r>
    </w:p>
    <w:p w14:paraId="45D1E845" w14:textId="77777777" w:rsidR="001F6220" w:rsidRPr="001F6220" w:rsidRDefault="0094329E" w:rsidP="00FA5565">
      <w:pPr>
        <w:pStyle w:val="PlainText"/>
      </w:pPr>
      <w:r w:rsidRPr="001F6220">
        <w:tab/>
        <w:t>псевдокарст</w:t>
      </w:r>
    </w:p>
    <w:p w14:paraId="20C87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карстовый</w:t>
      </w:r>
    </w:p>
    <w:p w14:paraId="468B25AD" w14:textId="77777777" w:rsidR="001F6220" w:rsidRPr="001F6220" w:rsidRDefault="0094329E" w:rsidP="00FA5565">
      <w:pPr>
        <w:pStyle w:val="PlainText"/>
      </w:pPr>
      <w:r w:rsidRPr="001F6220">
        <w:tab/>
        <w:t>термокарст</w:t>
      </w:r>
    </w:p>
    <w:p w14:paraId="63313C08" w14:textId="77777777" w:rsidR="001F6220" w:rsidRPr="001F6220" w:rsidRDefault="0094329E" w:rsidP="00FA5565">
      <w:pPr>
        <w:pStyle w:val="PlainText"/>
      </w:pPr>
      <w:r w:rsidRPr="001F6220">
        <w:tab/>
        <w:t>карстообразование</w:t>
      </w:r>
    </w:p>
    <w:p w14:paraId="72D8E5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а</w:t>
      </w:r>
    </w:p>
    <w:p w14:paraId="05DA33B9" w14:textId="69F86754" w:rsidR="001F6220" w:rsidRPr="001F6220" w:rsidRDefault="0094329E" w:rsidP="00FA5565">
      <w:pPr>
        <w:pStyle w:val="PlainText"/>
      </w:pPr>
      <w:r w:rsidRPr="001F6220">
        <w:tab/>
      </w:r>
      <w:r w:rsidR="00E0190C">
        <w:t>картёжный</w:t>
      </w:r>
    </w:p>
    <w:p w14:paraId="1EFEFDE0" w14:textId="2D3C8A83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картёжник</w:t>
      </w:r>
    </w:p>
    <w:p w14:paraId="375E40A9" w14:textId="74D593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ртёжница</w:t>
      </w:r>
    </w:p>
    <w:p w14:paraId="35E35568" w14:textId="746923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ртёжничать</w:t>
      </w:r>
    </w:p>
    <w:p w14:paraId="6D505198" w14:textId="77777777" w:rsidR="001F6220" w:rsidRPr="001F6220" w:rsidRDefault="0094329E" w:rsidP="00FA5565">
      <w:pPr>
        <w:pStyle w:val="PlainText"/>
      </w:pPr>
      <w:r w:rsidRPr="001F6220">
        <w:tab/>
        <w:t>картер</w:t>
      </w:r>
    </w:p>
    <w:p w14:paraId="3D5713C1" w14:textId="77777777" w:rsidR="001F6220" w:rsidRPr="001F6220" w:rsidRDefault="0094329E" w:rsidP="00FA5565">
      <w:pPr>
        <w:pStyle w:val="PlainText"/>
      </w:pPr>
      <w:r w:rsidRPr="001F6220">
        <w:tab/>
        <w:t>картирование</w:t>
      </w:r>
    </w:p>
    <w:p w14:paraId="509D9D5E" w14:textId="77777777" w:rsidR="001F6220" w:rsidRPr="001F6220" w:rsidRDefault="0094329E" w:rsidP="00FA5565">
      <w:pPr>
        <w:pStyle w:val="PlainText"/>
      </w:pPr>
      <w:r w:rsidRPr="001F6220">
        <w:tab/>
        <w:t>картировать</w:t>
      </w:r>
    </w:p>
    <w:p w14:paraId="49AAF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ированный</w:t>
      </w:r>
    </w:p>
    <w:p w14:paraId="3F277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ироваться</w:t>
      </w:r>
    </w:p>
    <w:p w14:paraId="677B1230" w14:textId="77777777" w:rsidR="001F6220" w:rsidRPr="001F6220" w:rsidRDefault="0094329E" w:rsidP="00FA5565">
      <w:pPr>
        <w:pStyle w:val="PlainText"/>
      </w:pPr>
      <w:r w:rsidRPr="001F6220">
        <w:tab/>
        <w:t>картоведение</w:t>
      </w:r>
    </w:p>
    <w:p w14:paraId="7775B126" w14:textId="77777777" w:rsidR="001F6220" w:rsidRPr="001F6220" w:rsidRDefault="0094329E" w:rsidP="00FA5565">
      <w:pPr>
        <w:pStyle w:val="PlainText"/>
      </w:pPr>
      <w:r w:rsidRPr="001F6220">
        <w:tab/>
        <w:t>картограмма</w:t>
      </w:r>
    </w:p>
    <w:p w14:paraId="7919E65A" w14:textId="77777777" w:rsidR="001F6220" w:rsidRPr="001F6220" w:rsidRDefault="0094329E" w:rsidP="00FA5565">
      <w:pPr>
        <w:pStyle w:val="PlainText"/>
      </w:pPr>
      <w:r w:rsidRPr="001F6220">
        <w:tab/>
        <w:t>картография</w:t>
      </w:r>
    </w:p>
    <w:p w14:paraId="71A70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графировать</w:t>
      </w:r>
    </w:p>
    <w:p w14:paraId="3087E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ртографирование</w:t>
      </w:r>
    </w:p>
    <w:p w14:paraId="690B6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ртографированный</w:t>
      </w:r>
    </w:p>
    <w:p w14:paraId="75946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ртографироваться</w:t>
      </w:r>
    </w:p>
    <w:p w14:paraId="5A76E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ртографировать</w:t>
      </w:r>
    </w:p>
    <w:p w14:paraId="032E2EE6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ртографированный</w:t>
      </w:r>
    </w:p>
    <w:p w14:paraId="6FD1F552" w14:textId="7AB830AC" w:rsidR="00444B98" w:rsidRDefault="00444B98" w:rsidP="00FA5565">
      <w:pPr>
        <w:pStyle w:val="PlainText"/>
      </w:pPr>
      <w:r w:rsidRPr="001F6220">
        <w:tab/>
      </w:r>
      <w:r w:rsidRPr="001F6220">
        <w:tab/>
        <w:t>картографически</w:t>
      </w:r>
      <w:r>
        <w:t>й</w:t>
      </w:r>
    </w:p>
    <w:p w14:paraId="3A89634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артографически</w:t>
      </w:r>
    </w:p>
    <w:p w14:paraId="64BD47FE" w14:textId="77777777" w:rsidR="001F6220" w:rsidRPr="001F6220" w:rsidRDefault="0094329E" w:rsidP="00FA5565">
      <w:pPr>
        <w:pStyle w:val="PlainText"/>
      </w:pPr>
      <w:r w:rsidRPr="001F6220">
        <w:tab/>
        <w:t>картодром</w:t>
      </w:r>
    </w:p>
    <w:p w14:paraId="4C7FC931" w14:textId="77777777" w:rsidR="001F6220" w:rsidRPr="001F6220" w:rsidRDefault="0094329E" w:rsidP="00FA5565">
      <w:pPr>
        <w:pStyle w:val="PlainText"/>
      </w:pPr>
      <w:r w:rsidRPr="001F6220">
        <w:tab/>
        <w:t>картометрия</w:t>
      </w:r>
    </w:p>
    <w:p w14:paraId="5D56488C" w14:textId="77777777" w:rsidR="001F6220" w:rsidRPr="001F6220" w:rsidRDefault="0094329E" w:rsidP="00FA5565">
      <w:pPr>
        <w:pStyle w:val="PlainText"/>
      </w:pPr>
      <w:r w:rsidRPr="001F6220">
        <w:tab/>
        <w:t>карточка</w:t>
      </w:r>
    </w:p>
    <w:p w14:paraId="522A0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-карточка</w:t>
      </w:r>
    </w:p>
    <w:p w14:paraId="30F56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карточка</w:t>
      </w:r>
    </w:p>
    <w:p w14:paraId="50F74D44" w14:textId="77777777" w:rsidR="001F6220" w:rsidRPr="001F6220" w:rsidRDefault="0094329E" w:rsidP="00FA5565">
      <w:pPr>
        <w:pStyle w:val="PlainText"/>
      </w:pPr>
      <w:r w:rsidRPr="001F6220">
        <w:tab/>
        <w:t>карточный</w:t>
      </w:r>
    </w:p>
    <w:p w14:paraId="3A5BF7C7" w14:textId="77777777" w:rsidR="001F6220" w:rsidRPr="001F6220" w:rsidRDefault="0094329E" w:rsidP="00FA5565">
      <w:pPr>
        <w:pStyle w:val="PlainText"/>
      </w:pPr>
      <w:r w:rsidRPr="001F6220">
        <w:tab/>
        <w:t>медкарта</w:t>
      </w:r>
    </w:p>
    <w:p w14:paraId="753D7178" w14:textId="77777777" w:rsidR="001F6220" w:rsidRPr="001F6220" w:rsidRDefault="0094329E" w:rsidP="00FA5565">
      <w:pPr>
        <w:pStyle w:val="PlainText"/>
      </w:pPr>
      <w:r w:rsidRPr="001F6220">
        <w:tab/>
        <w:t>метеокарта</w:t>
      </w:r>
    </w:p>
    <w:p w14:paraId="5137032D" w14:textId="77777777" w:rsidR="001F6220" w:rsidRPr="001F6220" w:rsidRDefault="0094329E" w:rsidP="00FA5565">
      <w:pPr>
        <w:pStyle w:val="PlainText"/>
      </w:pPr>
      <w:r w:rsidRPr="001F6220">
        <w:tab/>
        <w:t>микрокарта</w:t>
      </w:r>
    </w:p>
    <w:p w14:paraId="4681B57B" w14:textId="77777777" w:rsidR="001F6220" w:rsidRPr="001F6220" w:rsidRDefault="0094329E" w:rsidP="00FA5565">
      <w:pPr>
        <w:pStyle w:val="PlainText"/>
      </w:pPr>
      <w:r w:rsidRPr="001F6220">
        <w:tab/>
        <w:t>перфокарта</w:t>
      </w:r>
    </w:p>
    <w:p w14:paraId="791C0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карточный</w:t>
      </w:r>
    </w:p>
    <w:p w14:paraId="43E84861" w14:textId="77777777" w:rsidR="001F6220" w:rsidRPr="001F6220" w:rsidRDefault="0094329E" w:rsidP="00FA5565">
      <w:pPr>
        <w:pStyle w:val="PlainText"/>
      </w:pPr>
      <w:r w:rsidRPr="001F6220">
        <w:tab/>
        <w:t>пресс-карта</w:t>
      </w:r>
    </w:p>
    <w:p w14:paraId="412D78A5" w14:textId="77777777" w:rsidR="001F6220" w:rsidRPr="001F6220" w:rsidRDefault="0094329E" w:rsidP="00FA5565">
      <w:pPr>
        <w:pStyle w:val="PlainText"/>
      </w:pPr>
      <w:r w:rsidRPr="001F6220">
        <w:tab/>
        <w:t>фотокарта</w:t>
      </w:r>
    </w:p>
    <w:p w14:paraId="087A2FC1" w14:textId="77777777" w:rsidR="001F6220" w:rsidRPr="001F6220" w:rsidRDefault="0094329E" w:rsidP="00FA5565">
      <w:pPr>
        <w:pStyle w:val="PlainText"/>
      </w:pPr>
      <w:r w:rsidRPr="001F6220">
        <w:tab/>
        <w:t>картотека</w:t>
      </w:r>
    </w:p>
    <w:p w14:paraId="5286C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течка</w:t>
      </w:r>
    </w:p>
    <w:p w14:paraId="16DF8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течный</w:t>
      </w:r>
    </w:p>
    <w:p w14:paraId="1768F141" w14:textId="77777777" w:rsidR="001F6220" w:rsidRPr="001F6220" w:rsidRDefault="0094329E" w:rsidP="00FA5565">
      <w:pPr>
        <w:pStyle w:val="PlainText"/>
      </w:pPr>
      <w:r w:rsidRPr="001F6220">
        <w:tab/>
        <w:t>картотетчик</w:t>
      </w:r>
    </w:p>
    <w:p w14:paraId="2FFC1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тетчица</w:t>
      </w:r>
    </w:p>
    <w:p w14:paraId="75B93733" w14:textId="77777777" w:rsidR="001F6220" w:rsidRPr="001F6220" w:rsidRDefault="0094329E" w:rsidP="00FA5565">
      <w:pPr>
        <w:pStyle w:val="PlainText"/>
      </w:pPr>
      <w:r w:rsidRPr="001F6220">
        <w:tab/>
        <w:t>картограф</w:t>
      </w:r>
    </w:p>
    <w:p w14:paraId="5D8796F6" w14:textId="77777777" w:rsidR="001F6220" w:rsidRPr="001F6220" w:rsidRDefault="0094329E" w:rsidP="00FA5565">
      <w:pPr>
        <w:pStyle w:val="PlainText"/>
      </w:pPr>
      <w:r w:rsidRPr="001F6220">
        <w:tab/>
        <w:t>карта-планшет</w:t>
      </w:r>
    </w:p>
    <w:p w14:paraId="35B749E3" w14:textId="77777777" w:rsidR="001F6220" w:rsidRPr="001F6220" w:rsidRDefault="0094329E" w:rsidP="00FA5565">
      <w:pPr>
        <w:pStyle w:val="PlainText"/>
      </w:pPr>
      <w:r w:rsidRPr="001F6220">
        <w:tab/>
        <w:t>карта-схема</w:t>
      </w:r>
    </w:p>
    <w:p w14:paraId="539A603B" w14:textId="77777777" w:rsidR="001F6220" w:rsidRPr="001F6220" w:rsidRDefault="0094329E" w:rsidP="00FA5565">
      <w:pPr>
        <w:pStyle w:val="PlainText"/>
      </w:pPr>
      <w:r w:rsidRPr="001F6220">
        <w:tab/>
        <w:t>картодиаграмма</w:t>
      </w:r>
    </w:p>
    <w:p w14:paraId="646A9E4F" w14:textId="77777777" w:rsidR="001F6220" w:rsidRPr="001F6220" w:rsidRDefault="0094329E" w:rsidP="00FA5565">
      <w:pPr>
        <w:pStyle w:val="PlainText"/>
      </w:pPr>
      <w:r w:rsidRPr="001F6220">
        <w:tab/>
        <w:t>картоиздательский</w:t>
      </w:r>
    </w:p>
    <w:p w14:paraId="69482599" w14:textId="77777777" w:rsidR="001F6220" w:rsidRPr="001F6220" w:rsidRDefault="0094329E" w:rsidP="00FA5565">
      <w:pPr>
        <w:pStyle w:val="PlainText"/>
      </w:pPr>
      <w:r w:rsidRPr="001F6220">
        <w:tab/>
        <w:t>картолитография</w:t>
      </w:r>
    </w:p>
    <w:p w14:paraId="0FD743D0" w14:textId="77777777" w:rsidR="001F6220" w:rsidRPr="001F6220" w:rsidRDefault="0094329E" w:rsidP="00FA5565">
      <w:pPr>
        <w:pStyle w:val="PlainText"/>
      </w:pPr>
      <w:r w:rsidRPr="001F6220">
        <w:tab/>
        <w:t>картосоставительский</w:t>
      </w:r>
    </w:p>
    <w:p w14:paraId="505145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авый</w:t>
      </w:r>
    </w:p>
    <w:p w14:paraId="58DA750D" w14:textId="77777777" w:rsidR="001F6220" w:rsidRPr="001F6220" w:rsidRDefault="0094329E" w:rsidP="00FA5565">
      <w:pPr>
        <w:pStyle w:val="PlainText"/>
      </w:pPr>
      <w:r w:rsidRPr="001F6220">
        <w:tab/>
        <w:t>картавинка</w:t>
      </w:r>
    </w:p>
    <w:p w14:paraId="4FC95488" w14:textId="77777777" w:rsidR="001F6220" w:rsidRPr="001F6220" w:rsidRDefault="0094329E" w:rsidP="00FA5565">
      <w:pPr>
        <w:pStyle w:val="PlainText"/>
      </w:pPr>
      <w:r w:rsidRPr="001F6220">
        <w:tab/>
        <w:t>картавить</w:t>
      </w:r>
    </w:p>
    <w:p w14:paraId="79BCB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авящий</w:t>
      </w:r>
    </w:p>
    <w:p w14:paraId="572A3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ртавить</w:t>
      </w:r>
    </w:p>
    <w:p w14:paraId="0A1D626C" w14:textId="77777777" w:rsidR="001F6220" w:rsidRPr="001F6220" w:rsidRDefault="0094329E" w:rsidP="00FA5565">
      <w:pPr>
        <w:pStyle w:val="PlainText"/>
      </w:pPr>
      <w:r w:rsidRPr="001F6220">
        <w:tab/>
        <w:t>картавость</w:t>
      </w:r>
    </w:p>
    <w:p w14:paraId="24558E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езианец</w:t>
      </w:r>
    </w:p>
    <w:p w14:paraId="0141A567" w14:textId="77777777" w:rsidR="001F6220" w:rsidRPr="001F6220" w:rsidRDefault="0094329E" w:rsidP="00FA5565">
      <w:pPr>
        <w:pStyle w:val="PlainText"/>
      </w:pPr>
      <w:r w:rsidRPr="001F6220">
        <w:tab/>
        <w:t>картезианский</w:t>
      </w:r>
    </w:p>
    <w:p w14:paraId="4E730A14" w14:textId="77777777" w:rsidR="001F6220" w:rsidRPr="001F6220" w:rsidRDefault="0094329E" w:rsidP="00FA5565">
      <w:pPr>
        <w:pStyle w:val="PlainText"/>
      </w:pPr>
      <w:r w:rsidRPr="001F6220">
        <w:tab/>
        <w:t>картезианство</w:t>
      </w:r>
    </w:p>
    <w:p w14:paraId="2E567AC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ртель</w:t>
      </w:r>
    </w:p>
    <w:p w14:paraId="46B21876" w14:textId="77777777" w:rsidR="001F6220" w:rsidRPr="001F6220" w:rsidRDefault="0094329E" w:rsidP="00FA5565">
      <w:pPr>
        <w:pStyle w:val="PlainText"/>
      </w:pPr>
      <w:r w:rsidRPr="001F6220">
        <w:tab/>
        <w:t>картелировать</w:t>
      </w:r>
    </w:p>
    <w:p w14:paraId="39614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елирование</w:t>
      </w:r>
    </w:p>
    <w:p w14:paraId="642FC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елированный</w:t>
      </w:r>
    </w:p>
    <w:p w14:paraId="176F3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елироваться</w:t>
      </w:r>
    </w:p>
    <w:p w14:paraId="21B56CD5" w14:textId="77777777" w:rsidR="001F6220" w:rsidRPr="001F6220" w:rsidRDefault="0094329E" w:rsidP="00FA5565">
      <w:pPr>
        <w:pStyle w:val="PlainText"/>
      </w:pPr>
      <w:r w:rsidRPr="001F6220">
        <w:tab/>
        <w:t>картельный</w:t>
      </w:r>
    </w:p>
    <w:p w14:paraId="481CF9F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ечь</w:t>
      </w:r>
    </w:p>
    <w:p w14:paraId="1AADBF90" w14:textId="77777777" w:rsidR="001F6220" w:rsidRPr="001F6220" w:rsidRDefault="0094329E" w:rsidP="00FA5565">
      <w:pPr>
        <w:pStyle w:val="PlainText"/>
      </w:pPr>
      <w:r w:rsidRPr="001F6220">
        <w:tab/>
        <w:t>картечина</w:t>
      </w:r>
    </w:p>
    <w:p w14:paraId="169ABA73" w14:textId="77777777" w:rsidR="001F6220" w:rsidRPr="001F6220" w:rsidRDefault="0094329E" w:rsidP="00FA5565">
      <w:pPr>
        <w:pStyle w:val="PlainText"/>
      </w:pPr>
      <w:r w:rsidRPr="001F6220">
        <w:tab/>
        <w:t>картечница</w:t>
      </w:r>
    </w:p>
    <w:p w14:paraId="48EF9E06" w14:textId="77777777" w:rsidR="001F6220" w:rsidRPr="001F6220" w:rsidRDefault="0094329E" w:rsidP="00FA5565">
      <w:pPr>
        <w:pStyle w:val="PlainText"/>
      </w:pPr>
      <w:r w:rsidRPr="001F6220">
        <w:tab/>
        <w:t>картечный</w:t>
      </w:r>
    </w:p>
    <w:p w14:paraId="2B8E3AA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ина</w:t>
      </w:r>
    </w:p>
    <w:p w14:paraId="0A6BDBED" w14:textId="77777777" w:rsidR="001F6220" w:rsidRPr="001F6220" w:rsidRDefault="0094329E" w:rsidP="00FA5565">
      <w:pPr>
        <w:pStyle w:val="PlainText"/>
      </w:pPr>
      <w:r w:rsidRPr="001F6220">
        <w:tab/>
        <w:t>картинный</w:t>
      </w:r>
    </w:p>
    <w:p w14:paraId="66E0D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инно</w:t>
      </w:r>
    </w:p>
    <w:p w14:paraId="5AC10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инность</w:t>
      </w:r>
    </w:p>
    <w:p w14:paraId="3A94B641" w14:textId="77777777" w:rsidR="001F6220" w:rsidRPr="001F6220" w:rsidRDefault="0094329E" w:rsidP="00FA5565">
      <w:pPr>
        <w:pStyle w:val="PlainText"/>
      </w:pPr>
      <w:r w:rsidRPr="001F6220">
        <w:tab/>
        <w:t>картиночка</w:t>
      </w:r>
    </w:p>
    <w:p w14:paraId="7620B2E7" w14:textId="77777777" w:rsidR="001F6220" w:rsidRPr="001F6220" w:rsidRDefault="0094329E" w:rsidP="00FA5565">
      <w:pPr>
        <w:pStyle w:val="PlainText"/>
      </w:pPr>
      <w:r w:rsidRPr="001F6220">
        <w:tab/>
        <w:t>кинокартина</w:t>
      </w:r>
    </w:p>
    <w:p w14:paraId="5F7C3935" w14:textId="77777777" w:rsidR="001F6220" w:rsidRPr="001F6220" w:rsidRDefault="0094329E" w:rsidP="00FA5565">
      <w:pPr>
        <w:pStyle w:val="PlainText"/>
      </w:pPr>
      <w:r w:rsidRPr="001F6220">
        <w:tab/>
        <w:t>картинка</w:t>
      </w:r>
    </w:p>
    <w:p w14:paraId="3BAB98A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инг</w:t>
      </w:r>
    </w:p>
    <w:p w14:paraId="410CBFF9" w14:textId="77777777" w:rsidR="001F6220" w:rsidRPr="001F6220" w:rsidRDefault="0094329E" w:rsidP="00FA5565">
      <w:pPr>
        <w:pStyle w:val="PlainText"/>
      </w:pPr>
      <w:r w:rsidRPr="001F6220">
        <w:tab/>
        <w:t>картингист</w:t>
      </w:r>
    </w:p>
    <w:p w14:paraId="212D83DB" w14:textId="77777777" w:rsidR="001F6220" w:rsidRPr="001F6220" w:rsidRDefault="0094329E" w:rsidP="00FA5565">
      <w:pPr>
        <w:pStyle w:val="PlainText"/>
      </w:pPr>
      <w:r w:rsidRPr="001F6220">
        <w:tab/>
        <w:t>картинговый</w:t>
      </w:r>
    </w:p>
    <w:p w14:paraId="6A283E93" w14:textId="77777777" w:rsidR="001F6220" w:rsidRPr="001F6220" w:rsidRDefault="0094329E" w:rsidP="00FA5565">
      <w:pPr>
        <w:pStyle w:val="PlainText"/>
      </w:pPr>
      <w:r w:rsidRPr="001F6220">
        <w:tab/>
        <w:t>картинг-клуб</w:t>
      </w:r>
    </w:p>
    <w:p w14:paraId="24F57B5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он</w:t>
      </w:r>
    </w:p>
    <w:p w14:paraId="7888E488" w14:textId="77777777" w:rsidR="001F6220" w:rsidRPr="001F6220" w:rsidRDefault="0094329E" w:rsidP="00FA5565">
      <w:pPr>
        <w:pStyle w:val="PlainText"/>
      </w:pPr>
      <w:r w:rsidRPr="001F6220">
        <w:tab/>
        <w:t>картонаж</w:t>
      </w:r>
    </w:p>
    <w:p w14:paraId="36B43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нажник</w:t>
      </w:r>
    </w:p>
    <w:p w14:paraId="3B9EA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нажница</w:t>
      </w:r>
    </w:p>
    <w:p w14:paraId="505BE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нажный</w:t>
      </w:r>
    </w:p>
    <w:p w14:paraId="6FD68638" w14:textId="77777777" w:rsidR="001F6220" w:rsidRPr="001F6220" w:rsidRDefault="0094329E" w:rsidP="00FA5565">
      <w:pPr>
        <w:pStyle w:val="PlainText"/>
      </w:pPr>
      <w:r w:rsidRPr="001F6220">
        <w:tab/>
        <w:t>картонный</w:t>
      </w:r>
    </w:p>
    <w:p w14:paraId="13E7F6E7" w14:textId="77777777" w:rsidR="001F6220" w:rsidRPr="001F6220" w:rsidRDefault="0094329E" w:rsidP="00FA5565">
      <w:pPr>
        <w:pStyle w:val="PlainText"/>
      </w:pPr>
      <w:r w:rsidRPr="001F6220">
        <w:tab/>
        <w:t>картонка</w:t>
      </w:r>
    </w:p>
    <w:p w14:paraId="44F7A66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офель</w:t>
      </w:r>
    </w:p>
    <w:p w14:paraId="6BB796E1" w14:textId="77777777" w:rsidR="001F6220" w:rsidRPr="001F6220" w:rsidRDefault="0094329E" w:rsidP="00FA5565">
      <w:pPr>
        <w:pStyle w:val="PlainText"/>
      </w:pPr>
      <w:r w:rsidRPr="001F6220">
        <w:tab/>
        <w:t>картофелевод</w:t>
      </w:r>
    </w:p>
    <w:p w14:paraId="7D243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водство</w:t>
      </w:r>
    </w:p>
    <w:p w14:paraId="7083F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водческий</w:t>
      </w:r>
    </w:p>
    <w:p w14:paraId="11DA0ED3" w14:textId="77777777" w:rsidR="001F6220" w:rsidRPr="001F6220" w:rsidRDefault="0094329E" w:rsidP="00FA5565">
      <w:pPr>
        <w:pStyle w:val="PlainText"/>
      </w:pPr>
      <w:r w:rsidRPr="001F6220">
        <w:tab/>
        <w:t>картофелехранилище</w:t>
      </w:r>
    </w:p>
    <w:p w14:paraId="75776E92" w14:textId="77777777" w:rsidR="001F6220" w:rsidRPr="001F6220" w:rsidRDefault="0094329E" w:rsidP="00FA5565">
      <w:pPr>
        <w:pStyle w:val="PlainText"/>
      </w:pPr>
      <w:r w:rsidRPr="001F6220">
        <w:tab/>
        <w:t>картофелина</w:t>
      </w:r>
    </w:p>
    <w:p w14:paraId="01D9C08B" w14:textId="77777777" w:rsidR="001F6220" w:rsidRPr="001F6220" w:rsidRDefault="0094329E" w:rsidP="00FA5565">
      <w:pPr>
        <w:pStyle w:val="PlainText"/>
      </w:pPr>
      <w:r w:rsidRPr="001F6220">
        <w:tab/>
        <w:t>картофельник</w:t>
      </w:r>
    </w:p>
    <w:p w14:paraId="19BC3E62" w14:textId="77777777" w:rsidR="001F6220" w:rsidRPr="001F6220" w:rsidRDefault="0094329E" w:rsidP="00FA5565">
      <w:pPr>
        <w:pStyle w:val="PlainText"/>
      </w:pPr>
      <w:r w:rsidRPr="001F6220">
        <w:tab/>
        <w:t>картофельный</w:t>
      </w:r>
    </w:p>
    <w:p w14:paraId="65B1F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ьно-овощной</w:t>
      </w:r>
    </w:p>
    <w:p w14:paraId="785E095F" w14:textId="77777777" w:rsidR="001F6220" w:rsidRPr="001F6220" w:rsidRDefault="0094329E" w:rsidP="00FA5565">
      <w:pPr>
        <w:pStyle w:val="PlainText"/>
      </w:pPr>
      <w:r w:rsidRPr="001F6220">
        <w:tab/>
        <w:t>картошка</w:t>
      </w:r>
    </w:p>
    <w:p w14:paraId="4A9A8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шечка</w:t>
      </w:r>
    </w:p>
    <w:p w14:paraId="25A58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шина</w:t>
      </w:r>
    </w:p>
    <w:p w14:paraId="5B290C9E" w14:textId="77777777" w:rsidR="001F6220" w:rsidRPr="001F6220" w:rsidRDefault="0094329E" w:rsidP="00FA5565">
      <w:pPr>
        <w:pStyle w:val="PlainText"/>
      </w:pPr>
      <w:r w:rsidRPr="001F6220">
        <w:tab/>
        <w:t>картоха</w:t>
      </w:r>
    </w:p>
    <w:p w14:paraId="50D5FBF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уз</w:t>
      </w:r>
    </w:p>
    <w:p w14:paraId="3C300228" w14:textId="77777777" w:rsidR="001F6220" w:rsidRPr="001F6220" w:rsidRDefault="0094329E" w:rsidP="00FA5565">
      <w:pPr>
        <w:pStyle w:val="PlainText"/>
      </w:pPr>
      <w:r w:rsidRPr="001F6220">
        <w:tab/>
        <w:t>картузик</w:t>
      </w:r>
    </w:p>
    <w:p w14:paraId="18CF80B1" w14:textId="77777777" w:rsidR="001F6220" w:rsidRPr="001F6220" w:rsidRDefault="0094329E" w:rsidP="00FA5565">
      <w:pPr>
        <w:pStyle w:val="PlainText"/>
      </w:pPr>
      <w:r w:rsidRPr="001F6220">
        <w:tab/>
        <w:t>картузишко</w:t>
      </w:r>
    </w:p>
    <w:p w14:paraId="6B88B6B4" w14:textId="77777777" w:rsidR="001F6220" w:rsidRPr="001F6220" w:rsidRDefault="0094329E" w:rsidP="00FA5565">
      <w:pPr>
        <w:pStyle w:val="PlainText"/>
      </w:pPr>
      <w:r w:rsidRPr="001F6220">
        <w:tab/>
        <w:t>картузник</w:t>
      </w:r>
    </w:p>
    <w:p w14:paraId="76D5FE44" w14:textId="77777777" w:rsidR="001F6220" w:rsidRPr="001F6220" w:rsidRDefault="0094329E" w:rsidP="00FA5565">
      <w:pPr>
        <w:pStyle w:val="PlainText"/>
      </w:pPr>
      <w:r w:rsidRPr="001F6220">
        <w:tab/>
        <w:t>картузный</w:t>
      </w:r>
    </w:p>
    <w:p w14:paraId="0A885F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туш</w:t>
      </w:r>
    </w:p>
    <w:p w14:paraId="2CCB5C1F" w14:textId="77777777" w:rsidR="001F6220" w:rsidRPr="001F6220" w:rsidRDefault="0094329E" w:rsidP="00FA5565">
      <w:pPr>
        <w:pStyle w:val="PlainText"/>
      </w:pPr>
      <w:r w:rsidRPr="001F6220">
        <w:tab/>
        <w:t>картушка</w:t>
      </w:r>
    </w:p>
    <w:p w14:paraId="1099D6CC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русель</w:t>
      </w:r>
    </w:p>
    <w:p w14:paraId="78D21929" w14:textId="77777777" w:rsidR="001F6220" w:rsidRPr="001F6220" w:rsidRDefault="0094329E" w:rsidP="00FA5565">
      <w:pPr>
        <w:pStyle w:val="PlainText"/>
      </w:pPr>
      <w:r w:rsidRPr="001F6220">
        <w:tab/>
        <w:t>карусельный</w:t>
      </w:r>
    </w:p>
    <w:p w14:paraId="2F1C3DEB" w14:textId="77777777" w:rsidR="001F6220" w:rsidRPr="001F6220" w:rsidRDefault="0094329E" w:rsidP="00FA5565">
      <w:pPr>
        <w:pStyle w:val="PlainText"/>
      </w:pPr>
      <w:r w:rsidRPr="001F6220">
        <w:tab/>
        <w:t>карусельщик</w:t>
      </w:r>
    </w:p>
    <w:p w14:paraId="69803C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цер</w:t>
      </w:r>
    </w:p>
    <w:p w14:paraId="779677AA" w14:textId="77777777" w:rsidR="001F6220" w:rsidRPr="001F6220" w:rsidRDefault="0094329E" w:rsidP="00FA5565">
      <w:pPr>
        <w:pStyle w:val="PlainText"/>
      </w:pPr>
      <w:r w:rsidRPr="001F6220">
        <w:tab/>
        <w:t>карцерный</w:t>
      </w:r>
    </w:p>
    <w:p w14:paraId="6279B436" w14:textId="1BF0A5AD" w:rsidR="001F6220" w:rsidRPr="001F6220" w:rsidRDefault="001F6220" w:rsidP="00F0208E">
      <w:pPr>
        <w:pStyle w:val="Heading4"/>
      </w:pPr>
      <w:r w:rsidRPr="001F6220">
        <w:t>@</w:t>
      </w:r>
      <w:r w:rsidR="00E0190C">
        <w:t>карчеподъёмный</w:t>
      </w:r>
    </w:p>
    <w:p w14:paraId="72035468" w14:textId="6A2DC89B" w:rsidR="001F6220" w:rsidRPr="001F6220" w:rsidRDefault="0094329E" w:rsidP="00FA5565">
      <w:pPr>
        <w:pStyle w:val="PlainText"/>
      </w:pPr>
      <w:r w:rsidRPr="001F6220">
        <w:tab/>
      </w:r>
      <w:r w:rsidR="00E0190C">
        <w:t>карчеподъёмник</w:t>
      </w:r>
    </w:p>
    <w:p w14:paraId="04C9FCF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рьера</w:t>
      </w:r>
    </w:p>
    <w:p w14:paraId="6B7BB701" w14:textId="77777777" w:rsidR="005C5342" w:rsidRDefault="0094329E" w:rsidP="00FA5565">
      <w:pPr>
        <w:pStyle w:val="PlainText"/>
      </w:pPr>
      <w:r w:rsidRPr="001F6220">
        <w:tab/>
        <w:t>карьеристка</w:t>
      </w:r>
    </w:p>
    <w:p w14:paraId="6843EC0B" w14:textId="75A5C6AD" w:rsidR="005C5342" w:rsidRDefault="005C5342" w:rsidP="00FA5565">
      <w:pPr>
        <w:pStyle w:val="PlainText"/>
      </w:pPr>
      <w:r w:rsidRPr="001F6220">
        <w:tab/>
      </w:r>
      <w:r w:rsidRPr="001F6220">
        <w:tab/>
        <w:t>карьеристски</w:t>
      </w:r>
      <w:r>
        <w:t>й</w:t>
      </w:r>
    </w:p>
    <w:p w14:paraId="43B22C0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арьеристски</w:t>
      </w:r>
    </w:p>
    <w:p w14:paraId="10C35F0E" w14:textId="77777777" w:rsidR="001F6220" w:rsidRPr="001F6220" w:rsidRDefault="0094329E" w:rsidP="00FA5565">
      <w:pPr>
        <w:pStyle w:val="PlainText"/>
      </w:pPr>
      <w:r w:rsidRPr="001F6220">
        <w:tab/>
        <w:t>карьерист</w:t>
      </w:r>
    </w:p>
    <w:p w14:paraId="322255A2" w14:textId="77777777" w:rsidR="001F6220" w:rsidRPr="001F6220" w:rsidRDefault="0094329E" w:rsidP="00FA5565">
      <w:pPr>
        <w:pStyle w:val="PlainText"/>
      </w:pPr>
      <w:r w:rsidRPr="001F6220">
        <w:tab/>
        <w:t>карьерный</w:t>
      </w:r>
    </w:p>
    <w:p w14:paraId="6A3BEE82" w14:textId="77777777" w:rsidR="001F6220" w:rsidRPr="001F6220" w:rsidRDefault="0094329E" w:rsidP="00FA5565">
      <w:pPr>
        <w:pStyle w:val="PlainText"/>
      </w:pPr>
      <w:r w:rsidRPr="001F6220">
        <w:tab/>
        <w:t>карьеризм</w:t>
      </w:r>
    </w:p>
    <w:p w14:paraId="1839D615" w14:textId="77777777" w:rsidR="001F6220" w:rsidRPr="001F6220" w:rsidRDefault="0094329E" w:rsidP="00FA5565">
      <w:pPr>
        <w:pStyle w:val="PlainText"/>
      </w:pPr>
      <w:r w:rsidRPr="001F6220">
        <w:tab/>
        <w:t>карьероуправление</w:t>
      </w:r>
    </w:p>
    <w:p w14:paraId="7DD6A9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атка</w:t>
      </w:r>
    </w:p>
    <w:p w14:paraId="2F3E5826" w14:textId="77777777" w:rsidR="001F6220" w:rsidRPr="001F6220" w:rsidRDefault="0094329E" w:rsidP="00FA5565">
      <w:pPr>
        <w:pStyle w:val="PlainText"/>
      </w:pPr>
      <w:r w:rsidRPr="001F6220">
        <w:tab/>
        <w:t>касаточка</w:t>
      </w:r>
    </w:p>
    <w:p w14:paraId="05C888B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аться</w:t>
      </w:r>
    </w:p>
    <w:p w14:paraId="793299D1" w14:textId="77777777" w:rsidR="001F6220" w:rsidRPr="001F6220" w:rsidRDefault="0094329E" w:rsidP="00FA5565">
      <w:pPr>
        <w:pStyle w:val="PlainText"/>
      </w:pPr>
      <w:r w:rsidRPr="001F6220">
        <w:tab/>
        <w:t>касательный</w:t>
      </w:r>
    </w:p>
    <w:p w14:paraId="2543D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ательная</w:t>
      </w:r>
    </w:p>
    <w:p w14:paraId="37350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сательная</w:t>
      </w:r>
    </w:p>
    <w:p w14:paraId="07DB405F" w14:textId="77777777" w:rsidR="001F6220" w:rsidRPr="001F6220" w:rsidRDefault="0094329E" w:rsidP="00FA5565">
      <w:pPr>
        <w:pStyle w:val="PlainText"/>
      </w:pPr>
      <w:r w:rsidRPr="001F6220">
        <w:tab/>
        <w:t>касательство</w:t>
      </w:r>
    </w:p>
    <w:p w14:paraId="0141304B" w14:textId="77777777" w:rsidR="001F6220" w:rsidRPr="001F6220" w:rsidRDefault="0094329E" w:rsidP="00FA5565">
      <w:pPr>
        <w:pStyle w:val="PlainText"/>
      </w:pPr>
      <w:r w:rsidRPr="001F6220">
        <w:tab/>
        <w:t>коснуться</w:t>
      </w:r>
    </w:p>
    <w:p w14:paraId="3CE64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снуться</w:t>
      </w:r>
    </w:p>
    <w:p w14:paraId="6A4DA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сновение</w:t>
      </w:r>
    </w:p>
    <w:p w14:paraId="40A91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основенный</w:t>
      </w:r>
    </w:p>
    <w:p w14:paraId="33367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косновенность</w:t>
      </w:r>
    </w:p>
    <w:p w14:paraId="4A978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косновенность</w:t>
      </w:r>
    </w:p>
    <w:p w14:paraId="318E3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косновенный</w:t>
      </w:r>
    </w:p>
    <w:p w14:paraId="37F79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прикосновенный</w:t>
      </w:r>
    </w:p>
    <w:p w14:paraId="310DFE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рикосновение</w:t>
      </w:r>
    </w:p>
    <w:p w14:paraId="00E60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икосновение</w:t>
      </w:r>
    </w:p>
    <w:p w14:paraId="1350D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икоснуться</w:t>
      </w:r>
    </w:p>
    <w:p w14:paraId="205C5642" w14:textId="77777777" w:rsidR="001F6220" w:rsidRPr="001F6220" w:rsidRDefault="0094329E" w:rsidP="00FA5565">
      <w:pPr>
        <w:pStyle w:val="PlainText"/>
      </w:pPr>
      <w:r w:rsidRPr="001F6220">
        <w:tab/>
        <w:t>прикасаться</w:t>
      </w:r>
    </w:p>
    <w:p w14:paraId="1165E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икасаться</w:t>
      </w:r>
    </w:p>
    <w:p w14:paraId="0C823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икасающийся</w:t>
      </w:r>
    </w:p>
    <w:p w14:paraId="7984589E" w14:textId="77777777" w:rsidR="001F6220" w:rsidRPr="001F6220" w:rsidRDefault="0094329E" w:rsidP="00FA5565">
      <w:pPr>
        <w:pStyle w:val="PlainText"/>
      </w:pPr>
      <w:r w:rsidRPr="001F6220">
        <w:tab/>
        <w:t>касание</w:t>
      </w:r>
    </w:p>
    <w:p w14:paraId="6548A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асание</w:t>
      </w:r>
    </w:p>
    <w:p w14:paraId="306E9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икасание</w:t>
      </w:r>
    </w:p>
    <w:p w14:paraId="1D907DE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ка</w:t>
      </w:r>
    </w:p>
    <w:p w14:paraId="4B39B7E4" w14:textId="387FE448" w:rsidR="001F6220" w:rsidRPr="001F6220" w:rsidRDefault="0094329E" w:rsidP="00FA5565">
      <w:pPr>
        <w:pStyle w:val="PlainText"/>
      </w:pPr>
      <w:r w:rsidRPr="001F6220">
        <w:tab/>
      </w:r>
      <w:r w:rsidR="00E0190C">
        <w:t>каскадёр</w:t>
      </w:r>
    </w:p>
    <w:p w14:paraId="0050848B" w14:textId="595A3C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скадёрский</w:t>
      </w:r>
    </w:p>
    <w:p w14:paraId="2BF96C63" w14:textId="77777777" w:rsidR="001F6220" w:rsidRPr="001F6220" w:rsidRDefault="0094329E" w:rsidP="00FA5565">
      <w:pPr>
        <w:pStyle w:val="PlainText"/>
      </w:pPr>
      <w:r w:rsidRPr="001F6220">
        <w:tab/>
        <w:t>касочка</w:t>
      </w:r>
    </w:p>
    <w:p w14:paraId="1ABFEC0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кад</w:t>
      </w:r>
    </w:p>
    <w:p w14:paraId="4FCEBD81" w14:textId="77777777" w:rsidR="001F6220" w:rsidRPr="001F6220" w:rsidRDefault="0094329E" w:rsidP="00FA5565">
      <w:pPr>
        <w:pStyle w:val="PlainText"/>
      </w:pPr>
      <w:r w:rsidRPr="001F6220">
        <w:tab/>
        <w:t>каскадный</w:t>
      </w:r>
    </w:p>
    <w:p w14:paraId="4948E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аскадный</w:t>
      </w:r>
    </w:p>
    <w:p w14:paraId="0DA42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скадный</w:t>
      </w:r>
    </w:p>
    <w:p w14:paraId="6CC260EA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спийский</w:t>
      </w:r>
    </w:p>
    <w:p w14:paraId="780CDA47" w14:textId="77777777" w:rsidR="001F6220" w:rsidRPr="001F6220" w:rsidRDefault="0094329E" w:rsidP="00FA5565">
      <w:pPr>
        <w:pStyle w:val="PlainText"/>
      </w:pPr>
      <w:r w:rsidRPr="001F6220">
        <w:tab/>
        <w:t>закаспийский</w:t>
      </w:r>
    </w:p>
    <w:p w14:paraId="201EDDF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са</w:t>
      </w:r>
    </w:p>
    <w:p w14:paraId="5B351BAC" w14:textId="77777777" w:rsidR="001F6220" w:rsidRPr="001F6220" w:rsidRDefault="0094329E" w:rsidP="00FA5565">
      <w:pPr>
        <w:pStyle w:val="PlainText"/>
      </w:pPr>
      <w:r w:rsidRPr="001F6220">
        <w:tab/>
        <w:t>кассава</w:t>
      </w:r>
    </w:p>
    <w:p w14:paraId="1F738D5F" w14:textId="77777777" w:rsidR="001F6220" w:rsidRPr="001F6220" w:rsidRDefault="0094329E" w:rsidP="00FA5565">
      <w:pPr>
        <w:pStyle w:val="PlainText"/>
      </w:pPr>
      <w:r w:rsidRPr="001F6220">
        <w:tab/>
        <w:t>кассация</w:t>
      </w:r>
    </w:p>
    <w:p w14:paraId="2F034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сатор</w:t>
      </w:r>
    </w:p>
    <w:p w14:paraId="2AE01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сационный</w:t>
      </w:r>
    </w:p>
    <w:p w14:paraId="7259E187" w14:textId="77777777" w:rsidR="001F6220" w:rsidRPr="001F6220" w:rsidRDefault="0094329E" w:rsidP="00FA5565">
      <w:pPr>
        <w:pStyle w:val="PlainText"/>
      </w:pPr>
      <w:r w:rsidRPr="001F6220">
        <w:tab/>
        <w:t>кассир</w:t>
      </w:r>
    </w:p>
    <w:p w14:paraId="7D2DF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сирша</w:t>
      </w:r>
    </w:p>
    <w:p w14:paraId="6693C653" w14:textId="77777777" w:rsidR="001F6220" w:rsidRPr="001F6220" w:rsidRDefault="0094329E" w:rsidP="00FA5565">
      <w:pPr>
        <w:pStyle w:val="PlainText"/>
      </w:pPr>
      <w:r w:rsidRPr="001F6220">
        <w:tab/>
        <w:t>кассировать</w:t>
      </w:r>
    </w:p>
    <w:p w14:paraId="4E2C5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сированный</w:t>
      </w:r>
    </w:p>
    <w:p w14:paraId="15D3A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сироваться</w:t>
      </w:r>
    </w:p>
    <w:p w14:paraId="74372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ссировать</w:t>
      </w:r>
    </w:p>
    <w:p w14:paraId="03FD9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ссированный</w:t>
      </w:r>
    </w:p>
    <w:p w14:paraId="31FEFFB6" w14:textId="77777777" w:rsidR="001F6220" w:rsidRPr="001F6220" w:rsidRDefault="0094329E" w:rsidP="00FA5565">
      <w:pPr>
        <w:pStyle w:val="PlainText"/>
      </w:pPr>
      <w:r w:rsidRPr="001F6220">
        <w:tab/>
        <w:t>кассовый</w:t>
      </w:r>
    </w:p>
    <w:p w14:paraId="1EA4C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совость</w:t>
      </w:r>
    </w:p>
    <w:p w14:paraId="325F1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ассовый</w:t>
      </w:r>
    </w:p>
    <w:p w14:paraId="05D8F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ассовый</w:t>
      </w:r>
    </w:p>
    <w:p w14:paraId="6EA62BEA" w14:textId="77777777" w:rsidR="001F6220" w:rsidRPr="001F6220" w:rsidRDefault="0094329E" w:rsidP="00FA5565">
      <w:pPr>
        <w:pStyle w:val="PlainText"/>
      </w:pPr>
      <w:r w:rsidRPr="001F6220">
        <w:tab/>
        <w:t>сберкасса</w:t>
      </w:r>
    </w:p>
    <w:p w14:paraId="77EF960F" w14:textId="77777777" w:rsidR="001F6220" w:rsidRPr="001F6220" w:rsidRDefault="0094329E" w:rsidP="00FA5565">
      <w:pPr>
        <w:pStyle w:val="PlainText"/>
      </w:pPr>
      <w:r w:rsidRPr="001F6220">
        <w:tab/>
        <w:t>касса-автомат</w:t>
      </w:r>
    </w:p>
    <w:p w14:paraId="3D5CA69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сета</w:t>
      </w:r>
    </w:p>
    <w:p w14:paraId="266F2940" w14:textId="77777777" w:rsidR="001F6220" w:rsidRPr="001F6220" w:rsidRDefault="0094329E" w:rsidP="00FA5565">
      <w:pPr>
        <w:pStyle w:val="PlainText"/>
      </w:pPr>
      <w:r w:rsidRPr="001F6220">
        <w:tab/>
        <w:t>кассетка</w:t>
      </w:r>
    </w:p>
    <w:p w14:paraId="118E398B" w14:textId="77777777" w:rsidR="001F6220" w:rsidRPr="001F6220" w:rsidRDefault="0094329E" w:rsidP="00FA5565">
      <w:pPr>
        <w:pStyle w:val="PlainText"/>
      </w:pPr>
      <w:r w:rsidRPr="001F6220">
        <w:tab/>
        <w:t>кассетник</w:t>
      </w:r>
    </w:p>
    <w:p w14:paraId="1842534E" w14:textId="77777777" w:rsidR="001F6220" w:rsidRPr="001F6220" w:rsidRDefault="0094329E" w:rsidP="00FA5565">
      <w:pPr>
        <w:pStyle w:val="PlainText"/>
      </w:pPr>
      <w:r w:rsidRPr="001F6220">
        <w:tab/>
        <w:t>кассетный</w:t>
      </w:r>
    </w:p>
    <w:p w14:paraId="4382879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а</w:t>
      </w:r>
    </w:p>
    <w:p w14:paraId="019884CD" w14:textId="77777777" w:rsidR="001F6220" w:rsidRPr="001F6220" w:rsidRDefault="0094329E" w:rsidP="00FA5565">
      <w:pPr>
        <w:pStyle w:val="PlainText"/>
      </w:pPr>
      <w:r w:rsidRPr="001F6220">
        <w:tab/>
        <w:t>кастовый</w:t>
      </w:r>
    </w:p>
    <w:p w14:paraId="532B5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товость</w:t>
      </w:r>
    </w:p>
    <w:p w14:paraId="3FCAF8F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аньеты</w:t>
      </w:r>
    </w:p>
    <w:p w14:paraId="68BD311B" w14:textId="77777777" w:rsidR="001F6220" w:rsidRPr="001F6220" w:rsidRDefault="0094329E" w:rsidP="00FA5565">
      <w:pPr>
        <w:pStyle w:val="PlainText"/>
      </w:pPr>
      <w:r w:rsidRPr="001F6220">
        <w:tab/>
        <w:t>кастаньетный</w:t>
      </w:r>
    </w:p>
    <w:p w14:paraId="3D11C6C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елян</w:t>
      </w:r>
    </w:p>
    <w:p w14:paraId="6E04992F" w14:textId="77777777" w:rsidR="001F6220" w:rsidRPr="001F6220" w:rsidRDefault="0094329E" w:rsidP="00FA5565">
      <w:pPr>
        <w:pStyle w:val="PlainText"/>
      </w:pPr>
      <w:r w:rsidRPr="001F6220">
        <w:tab/>
        <w:t>кастелянша</w:t>
      </w:r>
    </w:p>
    <w:p w14:paraId="4175A3C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ет</w:t>
      </w:r>
    </w:p>
    <w:p w14:paraId="5919AF89" w14:textId="77777777" w:rsidR="001F6220" w:rsidRPr="001F6220" w:rsidRDefault="0094329E" w:rsidP="00FA5565">
      <w:pPr>
        <w:pStyle w:val="PlainText"/>
      </w:pPr>
      <w:r w:rsidRPr="001F6220">
        <w:tab/>
        <w:t>кастетный</w:t>
      </w:r>
    </w:p>
    <w:p w14:paraId="4970003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ор</w:t>
      </w:r>
    </w:p>
    <w:p w14:paraId="68C5624C" w14:textId="77777777" w:rsidR="001F6220" w:rsidRPr="001F6220" w:rsidRDefault="0094329E" w:rsidP="00FA5565">
      <w:pPr>
        <w:pStyle w:val="PlainText"/>
      </w:pPr>
      <w:r w:rsidRPr="001F6220">
        <w:tab/>
        <w:t>касторка</w:t>
      </w:r>
    </w:p>
    <w:p w14:paraId="7758E468" w14:textId="77777777" w:rsidR="001F6220" w:rsidRPr="001F6220" w:rsidRDefault="0094329E" w:rsidP="00FA5565">
      <w:pPr>
        <w:pStyle w:val="PlainText"/>
      </w:pPr>
      <w:r w:rsidRPr="001F6220">
        <w:tab/>
        <w:t>касторник</w:t>
      </w:r>
    </w:p>
    <w:p w14:paraId="283F7214" w14:textId="77777777" w:rsidR="001F6220" w:rsidRPr="001F6220" w:rsidRDefault="0094329E" w:rsidP="00FA5565">
      <w:pPr>
        <w:pStyle w:val="PlainText"/>
      </w:pPr>
      <w:r w:rsidRPr="001F6220">
        <w:tab/>
        <w:t>касторовый</w:t>
      </w:r>
    </w:p>
    <w:p w14:paraId="25082C5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рат</w:t>
      </w:r>
    </w:p>
    <w:p w14:paraId="45995BCC" w14:textId="77777777" w:rsidR="001F6220" w:rsidRPr="001F6220" w:rsidRDefault="0094329E" w:rsidP="00FA5565">
      <w:pPr>
        <w:pStyle w:val="PlainText"/>
      </w:pPr>
      <w:r w:rsidRPr="001F6220">
        <w:tab/>
        <w:t>кастрация</w:t>
      </w:r>
    </w:p>
    <w:p w14:paraId="27636D50" w14:textId="77777777" w:rsidR="001F6220" w:rsidRPr="001F6220" w:rsidRDefault="0094329E" w:rsidP="00FA5565">
      <w:pPr>
        <w:pStyle w:val="PlainText"/>
      </w:pPr>
      <w:r w:rsidRPr="001F6220">
        <w:tab/>
        <w:t>кастрировать</w:t>
      </w:r>
    </w:p>
    <w:p w14:paraId="2C656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трирование</w:t>
      </w:r>
    </w:p>
    <w:p w14:paraId="48F33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трированный</w:t>
      </w:r>
    </w:p>
    <w:p w14:paraId="35347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стрироваться</w:t>
      </w:r>
    </w:p>
    <w:p w14:paraId="388A56E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стрюля</w:t>
      </w:r>
    </w:p>
    <w:p w14:paraId="2E35AB00" w14:textId="77777777" w:rsidR="001F6220" w:rsidRPr="001F6220" w:rsidRDefault="0094329E" w:rsidP="00FA5565">
      <w:pPr>
        <w:pStyle w:val="PlainText"/>
      </w:pPr>
      <w:r w:rsidRPr="001F6220">
        <w:tab/>
        <w:t>кастрюлька</w:t>
      </w:r>
    </w:p>
    <w:p w14:paraId="5BEDDDD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астрюлечка</w:t>
      </w:r>
    </w:p>
    <w:p w14:paraId="4F655056" w14:textId="77777777" w:rsidR="001F6220" w:rsidRPr="001F6220" w:rsidRDefault="0094329E" w:rsidP="00FA5565">
      <w:pPr>
        <w:pStyle w:val="PlainText"/>
      </w:pPr>
      <w:r w:rsidRPr="001F6220">
        <w:tab/>
        <w:t>кастрюльный</w:t>
      </w:r>
    </w:p>
    <w:p w14:paraId="3C160930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таболизм</w:t>
      </w:r>
    </w:p>
    <w:p w14:paraId="161F46CE" w14:textId="086C044F" w:rsidR="00444B98" w:rsidRDefault="00444B98" w:rsidP="005E6FA8">
      <w:pPr>
        <w:pStyle w:val="PlainText"/>
      </w:pPr>
      <w:r w:rsidRPr="001F6220">
        <w:tab/>
        <w:t>катаболически</w:t>
      </w:r>
      <w:r>
        <w:t>й</w:t>
      </w:r>
    </w:p>
    <w:p w14:paraId="254FD9D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аболически</w:t>
      </w:r>
    </w:p>
    <w:p w14:paraId="43E9513A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таклизм</w:t>
      </w:r>
    </w:p>
    <w:p w14:paraId="24BD21BB" w14:textId="53510256" w:rsidR="00444B98" w:rsidRDefault="00444B98" w:rsidP="005E6FA8">
      <w:pPr>
        <w:pStyle w:val="PlainText"/>
      </w:pPr>
      <w:r w:rsidRPr="001F6220">
        <w:tab/>
        <w:t>катаклизмически</w:t>
      </w:r>
      <w:r>
        <w:t>й</w:t>
      </w:r>
    </w:p>
    <w:p w14:paraId="0364EA0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аклизмически</w:t>
      </w:r>
    </w:p>
    <w:p w14:paraId="06C3CDA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ализ</w:t>
      </w:r>
    </w:p>
    <w:p w14:paraId="20B4C3BA" w14:textId="77777777" w:rsidR="001F6220" w:rsidRPr="001F6220" w:rsidRDefault="0094329E" w:rsidP="00FA5565">
      <w:pPr>
        <w:pStyle w:val="PlainText"/>
      </w:pPr>
      <w:r w:rsidRPr="001F6220">
        <w:tab/>
        <w:t>катализатор</w:t>
      </w:r>
    </w:p>
    <w:p w14:paraId="51C58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атализатор</w:t>
      </w:r>
    </w:p>
    <w:p w14:paraId="2175F283" w14:textId="77777777" w:rsidR="001F6220" w:rsidRPr="001F6220" w:rsidRDefault="0094329E" w:rsidP="00FA5565">
      <w:pPr>
        <w:pStyle w:val="PlainText"/>
      </w:pPr>
      <w:r w:rsidRPr="001F6220">
        <w:tab/>
        <w:t>катализировать</w:t>
      </w:r>
    </w:p>
    <w:p w14:paraId="52894FD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атализироваться</w:t>
      </w:r>
    </w:p>
    <w:p w14:paraId="2AB3F536" w14:textId="40A2743C" w:rsidR="00444B98" w:rsidRDefault="00444B98" w:rsidP="00FA5565">
      <w:pPr>
        <w:pStyle w:val="PlainText"/>
      </w:pPr>
      <w:r w:rsidRPr="001F6220">
        <w:tab/>
        <w:t>каталитически</w:t>
      </w:r>
      <w:r>
        <w:t>й</w:t>
      </w:r>
    </w:p>
    <w:p w14:paraId="51727E4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алитически</w:t>
      </w:r>
    </w:p>
    <w:p w14:paraId="54D2D861" w14:textId="77777777" w:rsidR="001F6220" w:rsidRPr="001F6220" w:rsidRDefault="0094329E" w:rsidP="00FA5565">
      <w:pPr>
        <w:pStyle w:val="PlainText"/>
      </w:pPr>
      <w:r w:rsidRPr="001F6220">
        <w:tab/>
        <w:t>автокатализ</w:t>
      </w:r>
    </w:p>
    <w:p w14:paraId="5F2DCA6A" w14:textId="77777777" w:rsidR="00444B98" w:rsidRDefault="0094329E" w:rsidP="00FA5565">
      <w:pPr>
        <w:pStyle w:val="PlainText"/>
      </w:pPr>
      <w:r w:rsidRPr="001F6220">
        <w:tab/>
        <w:t>каталектика</w:t>
      </w:r>
    </w:p>
    <w:p w14:paraId="730859C9" w14:textId="645E9803" w:rsidR="00444B98" w:rsidRDefault="00444B98" w:rsidP="00FA5565">
      <w:pPr>
        <w:pStyle w:val="PlainText"/>
      </w:pPr>
      <w:r w:rsidRPr="001F6220">
        <w:tab/>
      </w:r>
      <w:r w:rsidRPr="001F6220">
        <w:tab/>
        <w:t>каталектически</w:t>
      </w:r>
      <w:r>
        <w:t>й</w:t>
      </w:r>
    </w:p>
    <w:p w14:paraId="3063806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аталектически</w:t>
      </w:r>
    </w:p>
    <w:p w14:paraId="2269595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алог</w:t>
      </w:r>
    </w:p>
    <w:p w14:paraId="3E948ECF" w14:textId="77777777" w:rsidR="001F6220" w:rsidRPr="001F6220" w:rsidRDefault="0094329E" w:rsidP="00FA5565">
      <w:pPr>
        <w:pStyle w:val="PlainText"/>
      </w:pPr>
      <w:r w:rsidRPr="001F6220">
        <w:tab/>
        <w:t>каталогизация</w:t>
      </w:r>
    </w:p>
    <w:p w14:paraId="643763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логизатор</w:t>
      </w:r>
    </w:p>
    <w:p w14:paraId="3BFF8FEC" w14:textId="77777777" w:rsidR="001F6220" w:rsidRPr="001F6220" w:rsidRDefault="0094329E" w:rsidP="00FA5565">
      <w:pPr>
        <w:pStyle w:val="PlainText"/>
      </w:pPr>
      <w:r w:rsidRPr="001F6220">
        <w:tab/>
        <w:t>каталогизировать</w:t>
      </w:r>
    </w:p>
    <w:p w14:paraId="56411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логизированный</w:t>
      </w:r>
    </w:p>
    <w:p w14:paraId="1AAC9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логизироваться</w:t>
      </w:r>
    </w:p>
    <w:p w14:paraId="6A113A5C" w14:textId="77777777" w:rsidR="001F6220" w:rsidRPr="001F6220" w:rsidRDefault="0094329E" w:rsidP="00FA5565">
      <w:pPr>
        <w:pStyle w:val="PlainText"/>
      </w:pPr>
      <w:r w:rsidRPr="001F6220">
        <w:tab/>
        <w:t>каталожный</w:t>
      </w:r>
    </w:p>
    <w:p w14:paraId="31F8CDB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апульта</w:t>
      </w:r>
    </w:p>
    <w:p w14:paraId="30F7B2DA" w14:textId="77777777" w:rsidR="001F6220" w:rsidRPr="001F6220" w:rsidRDefault="0094329E" w:rsidP="00FA5565">
      <w:pPr>
        <w:pStyle w:val="PlainText"/>
      </w:pPr>
      <w:r w:rsidRPr="001F6220">
        <w:tab/>
        <w:t>катапультирование</w:t>
      </w:r>
    </w:p>
    <w:p w14:paraId="29952DD6" w14:textId="77777777" w:rsidR="001F6220" w:rsidRPr="001F6220" w:rsidRDefault="0094329E" w:rsidP="00FA5565">
      <w:pPr>
        <w:pStyle w:val="PlainText"/>
      </w:pPr>
      <w:r w:rsidRPr="001F6220">
        <w:tab/>
        <w:t>катапультировать</w:t>
      </w:r>
    </w:p>
    <w:p w14:paraId="5B0C4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пультированный</w:t>
      </w:r>
    </w:p>
    <w:p w14:paraId="00008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пультироваться</w:t>
      </w:r>
    </w:p>
    <w:p w14:paraId="2E7C2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тапультироваться</w:t>
      </w:r>
    </w:p>
    <w:p w14:paraId="6C9ED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пультируемый</w:t>
      </w:r>
    </w:p>
    <w:p w14:paraId="25BCF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тапультировать</w:t>
      </w:r>
    </w:p>
    <w:p w14:paraId="5E0DD601" w14:textId="77777777" w:rsidR="001F6220" w:rsidRPr="001F6220" w:rsidRDefault="0094329E" w:rsidP="00FA5565">
      <w:pPr>
        <w:pStyle w:val="PlainText"/>
      </w:pPr>
      <w:r w:rsidRPr="001F6220">
        <w:tab/>
        <w:t>катапультный</w:t>
      </w:r>
    </w:p>
    <w:p w14:paraId="53D7DCF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ар</w:t>
      </w:r>
    </w:p>
    <w:p w14:paraId="1B460D69" w14:textId="77777777" w:rsidR="001F6220" w:rsidRPr="001F6220" w:rsidRDefault="0094329E" w:rsidP="00FA5565">
      <w:pPr>
        <w:pStyle w:val="PlainText"/>
      </w:pPr>
      <w:r w:rsidRPr="001F6220">
        <w:tab/>
        <w:t>катаральный</w:t>
      </w:r>
    </w:p>
    <w:p w14:paraId="697D48C3" w14:textId="77777777" w:rsidR="001F6220" w:rsidRPr="001F6220" w:rsidRDefault="0094329E" w:rsidP="00FA5565">
      <w:pPr>
        <w:pStyle w:val="PlainText"/>
      </w:pPr>
      <w:r w:rsidRPr="001F6220">
        <w:tab/>
        <w:t>катарский</w:t>
      </w:r>
    </w:p>
    <w:p w14:paraId="065D55F5" w14:textId="77777777" w:rsidR="001F6220" w:rsidRPr="001F6220" w:rsidRDefault="0094329E" w:rsidP="00FA5565">
      <w:pPr>
        <w:pStyle w:val="PlainText"/>
      </w:pPr>
      <w:r w:rsidRPr="001F6220">
        <w:tab/>
        <w:t>катарство</w:t>
      </w:r>
    </w:p>
    <w:p w14:paraId="45B747C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аракт</w:t>
      </w:r>
    </w:p>
    <w:p w14:paraId="234AA5B2" w14:textId="77777777" w:rsidR="001F6220" w:rsidRPr="001F6220" w:rsidRDefault="0094329E" w:rsidP="00FA5565">
      <w:pPr>
        <w:pStyle w:val="PlainText"/>
      </w:pPr>
      <w:r w:rsidRPr="001F6220">
        <w:tab/>
        <w:t>катаракта</w:t>
      </w:r>
    </w:p>
    <w:p w14:paraId="01C35ACF" w14:textId="77777777" w:rsidR="001F6220" w:rsidRPr="001F6220" w:rsidRDefault="0094329E" w:rsidP="00FA5565">
      <w:pPr>
        <w:pStyle w:val="PlainText"/>
      </w:pPr>
      <w:r w:rsidRPr="001F6220">
        <w:tab/>
        <w:t>катарактный</w:t>
      </w:r>
    </w:p>
    <w:p w14:paraId="5E72941B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тастаз</w:t>
      </w:r>
    </w:p>
    <w:p w14:paraId="3A6E320A" w14:textId="70949E94" w:rsidR="00444B98" w:rsidRDefault="00444B98" w:rsidP="005E6FA8">
      <w:pPr>
        <w:pStyle w:val="PlainText"/>
      </w:pPr>
      <w:r w:rsidRPr="001F6220">
        <w:tab/>
        <w:t>катастатически</w:t>
      </w:r>
      <w:r>
        <w:t>й</w:t>
      </w:r>
    </w:p>
    <w:p w14:paraId="7441A6A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астатически</w:t>
      </w:r>
    </w:p>
    <w:p w14:paraId="3082727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тастрофа</w:t>
      </w:r>
    </w:p>
    <w:p w14:paraId="593D658B" w14:textId="77777777" w:rsidR="00444B98" w:rsidRDefault="0094329E" w:rsidP="00FA5565">
      <w:pPr>
        <w:pStyle w:val="PlainText"/>
      </w:pPr>
      <w:r w:rsidRPr="001F6220">
        <w:tab/>
        <w:t>катастрофизм</w:t>
      </w:r>
    </w:p>
    <w:p w14:paraId="733536B2" w14:textId="4C900A97" w:rsidR="00444B98" w:rsidRDefault="00444B98" w:rsidP="00FA5565">
      <w:pPr>
        <w:pStyle w:val="PlainText"/>
      </w:pPr>
      <w:r w:rsidRPr="001F6220">
        <w:tab/>
        <w:t>катастрофически</w:t>
      </w:r>
      <w:r>
        <w:t>й</w:t>
      </w:r>
    </w:p>
    <w:p w14:paraId="15A2B66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астрофически</w:t>
      </w:r>
    </w:p>
    <w:p w14:paraId="5B8036EF" w14:textId="77777777" w:rsidR="001F6220" w:rsidRPr="001F6220" w:rsidRDefault="0094329E" w:rsidP="00FA5565">
      <w:pPr>
        <w:pStyle w:val="PlainText"/>
      </w:pPr>
      <w:r w:rsidRPr="001F6220">
        <w:tab/>
        <w:t>катастрофичный</w:t>
      </w:r>
    </w:p>
    <w:p w14:paraId="60C85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астрофичность</w:t>
      </w:r>
    </w:p>
    <w:p w14:paraId="01501423" w14:textId="77777777" w:rsidR="001F6220" w:rsidRPr="001F6220" w:rsidRDefault="0094329E" w:rsidP="00FA5565">
      <w:pPr>
        <w:pStyle w:val="PlainText"/>
      </w:pPr>
      <w:r w:rsidRPr="001F6220">
        <w:tab/>
        <w:t>авиакатастрофа</w:t>
      </w:r>
    </w:p>
    <w:p w14:paraId="782135E3" w14:textId="77777777" w:rsidR="001F6220" w:rsidRPr="001F6220" w:rsidRDefault="0094329E" w:rsidP="00FA5565">
      <w:pPr>
        <w:pStyle w:val="PlainText"/>
      </w:pPr>
      <w:r w:rsidRPr="001F6220">
        <w:tab/>
        <w:t>автокатастрофа</w:t>
      </w:r>
    </w:p>
    <w:p w14:paraId="61DCB83C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тафорез</w:t>
      </w:r>
    </w:p>
    <w:p w14:paraId="575FAA52" w14:textId="218DD42B" w:rsidR="00444B98" w:rsidRDefault="00444B98" w:rsidP="005E6FA8">
      <w:pPr>
        <w:pStyle w:val="PlainText"/>
      </w:pPr>
      <w:r w:rsidRPr="001F6220">
        <w:tab/>
        <w:t>катафоретически</w:t>
      </w:r>
      <w:r>
        <w:t>й</w:t>
      </w:r>
    </w:p>
    <w:p w14:paraId="1E3C323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афоретически</w:t>
      </w:r>
    </w:p>
    <w:p w14:paraId="0C15FD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егория</w:t>
      </w:r>
    </w:p>
    <w:p w14:paraId="42B79963" w14:textId="77777777" w:rsidR="001F6220" w:rsidRPr="001F6220" w:rsidRDefault="0094329E" w:rsidP="00FA5565">
      <w:pPr>
        <w:pStyle w:val="PlainText"/>
      </w:pPr>
      <w:r w:rsidRPr="001F6220">
        <w:tab/>
        <w:t>категориальный</w:t>
      </w:r>
    </w:p>
    <w:p w14:paraId="18844FF9" w14:textId="77777777" w:rsidR="001F6220" w:rsidRPr="001F6220" w:rsidRDefault="0094329E" w:rsidP="00FA5565">
      <w:pPr>
        <w:pStyle w:val="PlainText"/>
      </w:pPr>
      <w:r w:rsidRPr="001F6220">
        <w:tab/>
        <w:t>категоризировать</w:t>
      </w:r>
    </w:p>
    <w:p w14:paraId="26FCB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егоризированный</w:t>
      </w:r>
    </w:p>
    <w:p w14:paraId="47284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егоризироваться</w:t>
      </w:r>
    </w:p>
    <w:p w14:paraId="6FB831D5" w14:textId="77777777" w:rsidR="001F6220" w:rsidRPr="001F6220" w:rsidRDefault="0094329E" w:rsidP="00FA5565">
      <w:pPr>
        <w:pStyle w:val="PlainText"/>
      </w:pPr>
      <w:r w:rsidRPr="001F6220">
        <w:tab/>
        <w:t>категорийный</w:t>
      </w:r>
    </w:p>
    <w:p w14:paraId="7719C7B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атегорийность</w:t>
      </w:r>
    </w:p>
    <w:p w14:paraId="67DFE0C6" w14:textId="16B9C17E" w:rsidR="00444B98" w:rsidRDefault="00444B98" w:rsidP="00FA5565">
      <w:pPr>
        <w:pStyle w:val="PlainText"/>
      </w:pPr>
      <w:r w:rsidRPr="001F6220">
        <w:tab/>
        <w:t>категорически</w:t>
      </w:r>
      <w:r>
        <w:t>й</w:t>
      </w:r>
    </w:p>
    <w:p w14:paraId="065EFC3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егорически</w:t>
      </w:r>
    </w:p>
    <w:p w14:paraId="12BEF761" w14:textId="77777777" w:rsidR="001F6220" w:rsidRPr="001F6220" w:rsidRDefault="0094329E" w:rsidP="00FA5565">
      <w:pPr>
        <w:pStyle w:val="PlainText"/>
      </w:pPr>
      <w:r w:rsidRPr="001F6220">
        <w:tab/>
        <w:t>категоричный</w:t>
      </w:r>
    </w:p>
    <w:p w14:paraId="43250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егоричность</w:t>
      </w:r>
    </w:p>
    <w:p w14:paraId="7EF799DA" w14:textId="77777777" w:rsidR="001F6220" w:rsidRPr="001F6220" w:rsidRDefault="0094329E" w:rsidP="00FA5565">
      <w:pPr>
        <w:pStyle w:val="PlainText"/>
      </w:pPr>
      <w:r w:rsidRPr="001F6220">
        <w:tab/>
        <w:t>категоризовать</w:t>
      </w:r>
    </w:p>
    <w:p w14:paraId="7BD64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егоризованный</w:t>
      </w:r>
    </w:p>
    <w:p w14:paraId="6565D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егоризоваться</w:t>
      </w:r>
    </w:p>
    <w:p w14:paraId="0F9BA35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ер</w:t>
      </w:r>
    </w:p>
    <w:p w14:paraId="60D6368A" w14:textId="77777777" w:rsidR="001F6220" w:rsidRPr="001F6220" w:rsidRDefault="0094329E" w:rsidP="00FA5565">
      <w:pPr>
        <w:pStyle w:val="PlainText"/>
      </w:pPr>
      <w:r w:rsidRPr="001F6220">
        <w:tab/>
        <w:t>катерник</w:t>
      </w:r>
    </w:p>
    <w:p w14:paraId="14F74897" w14:textId="77777777" w:rsidR="001F6220" w:rsidRPr="001F6220" w:rsidRDefault="0094329E" w:rsidP="00FA5565">
      <w:pPr>
        <w:pStyle w:val="PlainText"/>
      </w:pPr>
      <w:r w:rsidRPr="001F6220">
        <w:tab/>
        <w:t>катерный</w:t>
      </w:r>
    </w:p>
    <w:p w14:paraId="6DA89761" w14:textId="77777777" w:rsidR="001F6220" w:rsidRPr="001F6220" w:rsidRDefault="0094329E" w:rsidP="00FA5565">
      <w:pPr>
        <w:pStyle w:val="PlainText"/>
      </w:pPr>
      <w:r w:rsidRPr="001F6220">
        <w:tab/>
        <w:t>катерок</w:t>
      </w:r>
    </w:p>
    <w:p w14:paraId="77C44BDC" w14:textId="77777777" w:rsidR="001F6220" w:rsidRPr="001F6220" w:rsidRDefault="0094329E" w:rsidP="00FA5565">
      <w:pPr>
        <w:pStyle w:val="PlainText"/>
      </w:pPr>
      <w:r w:rsidRPr="001F6220">
        <w:tab/>
        <w:t>катеростроение</w:t>
      </w:r>
    </w:p>
    <w:p w14:paraId="409F3F37" w14:textId="77777777" w:rsidR="001F6220" w:rsidRPr="001F6220" w:rsidRDefault="0094329E" w:rsidP="00FA5565">
      <w:pPr>
        <w:pStyle w:val="PlainText"/>
      </w:pPr>
      <w:r w:rsidRPr="001F6220">
        <w:tab/>
        <w:t>бронекатер</w:t>
      </w:r>
    </w:p>
    <w:p w14:paraId="38490A68" w14:textId="77777777" w:rsidR="001F6220" w:rsidRPr="001F6220" w:rsidRDefault="0094329E" w:rsidP="00FA5565">
      <w:pPr>
        <w:pStyle w:val="PlainText"/>
      </w:pPr>
      <w:r w:rsidRPr="001F6220">
        <w:tab/>
        <w:t>катер-буксир</w:t>
      </w:r>
    </w:p>
    <w:p w14:paraId="6521010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етер</w:t>
      </w:r>
    </w:p>
    <w:p w14:paraId="3E328F04" w14:textId="77777777" w:rsidR="001F6220" w:rsidRPr="001F6220" w:rsidRDefault="0094329E" w:rsidP="00FA5565">
      <w:pPr>
        <w:pStyle w:val="PlainText"/>
      </w:pPr>
      <w:r w:rsidRPr="001F6220">
        <w:tab/>
        <w:t>катетеризация</w:t>
      </w:r>
    </w:p>
    <w:p w14:paraId="34A55BE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ион</w:t>
      </w:r>
    </w:p>
    <w:p w14:paraId="46C28EE5" w14:textId="77777777" w:rsidR="001F6220" w:rsidRPr="001F6220" w:rsidRDefault="0094329E" w:rsidP="00FA5565">
      <w:pPr>
        <w:pStyle w:val="PlainText"/>
      </w:pPr>
      <w:r w:rsidRPr="001F6220">
        <w:tab/>
        <w:t>катионный</w:t>
      </w:r>
    </w:p>
    <w:p w14:paraId="30F0BDF6" w14:textId="77777777" w:rsidR="001F6220" w:rsidRPr="001F6220" w:rsidRDefault="0094329E" w:rsidP="00FA5565">
      <w:pPr>
        <w:pStyle w:val="PlainText"/>
      </w:pPr>
      <w:r w:rsidRPr="001F6220">
        <w:tab/>
        <w:t>катионоактивный</w:t>
      </w:r>
    </w:p>
    <w:p w14:paraId="1EB446E2" w14:textId="77777777" w:rsidR="001F6220" w:rsidRPr="001F6220" w:rsidRDefault="0094329E" w:rsidP="00FA5565">
      <w:pPr>
        <w:pStyle w:val="PlainText"/>
      </w:pPr>
      <w:r w:rsidRPr="001F6220">
        <w:tab/>
        <w:t>катионообменный</w:t>
      </w:r>
    </w:p>
    <w:p w14:paraId="05100EA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од</w:t>
      </w:r>
    </w:p>
    <w:p w14:paraId="540E6871" w14:textId="77777777" w:rsidR="001F6220" w:rsidRPr="001F6220" w:rsidRDefault="0094329E" w:rsidP="00FA5565">
      <w:pPr>
        <w:pStyle w:val="PlainText"/>
      </w:pPr>
      <w:r w:rsidRPr="001F6220">
        <w:tab/>
        <w:t>катодный</w:t>
      </w:r>
    </w:p>
    <w:p w14:paraId="47C9A01A" w14:textId="77777777" w:rsidR="001F6220" w:rsidRPr="001F6220" w:rsidRDefault="0094329E" w:rsidP="00FA5565">
      <w:pPr>
        <w:pStyle w:val="PlainText"/>
      </w:pPr>
      <w:r w:rsidRPr="001F6220">
        <w:tab/>
        <w:t>антикатод</w:t>
      </w:r>
    </w:p>
    <w:p w14:paraId="1D0FD240" w14:textId="77777777" w:rsidR="001F6220" w:rsidRPr="001F6220" w:rsidRDefault="0094329E" w:rsidP="00FA5565">
      <w:pPr>
        <w:pStyle w:val="PlainText"/>
      </w:pPr>
      <w:r w:rsidRPr="001F6220">
        <w:tab/>
        <w:t>фотокатод</w:t>
      </w:r>
    </w:p>
    <w:p w14:paraId="03019BB3" w14:textId="77777777" w:rsidR="001F6220" w:rsidRPr="001F6220" w:rsidRDefault="0094329E" w:rsidP="00FA5565">
      <w:pPr>
        <w:pStyle w:val="PlainText"/>
      </w:pPr>
      <w:r w:rsidRPr="001F6220">
        <w:tab/>
        <w:t>катодолюминесценция</w:t>
      </w:r>
    </w:p>
    <w:p w14:paraId="38694C29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толик</w:t>
      </w:r>
    </w:p>
    <w:p w14:paraId="6478636F" w14:textId="77777777" w:rsidR="00444B98" w:rsidRDefault="00444B98" w:rsidP="005E6FA8">
      <w:pPr>
        <w:pStyle w:val="PlainText"/>
      </w:pPr>
      <w:r w:rsidRPr="001F6220">
        <w:tab/>
        <w:t>католически</w:t>
      </w:r>
      <w:r>
        <w:t>й</w:t>
      </w:r>
    </w:p>
    <w:p w14:paraId="04FE7F1C" w14:textId="77777777" w:rsidR="00444B98" w:rsidRDefault="00444B98" w:rsidP="00FA5565">
      <w:pPr>
        <w:pStyle w:val="PlainText"/>
      </w:pPr>
      <w:r>
        <w:tab/>
      </w:r>
      <w:r w:rsidRPr="001F6220">
        <w:tab/>
        <w:t>католически</w:t>
      </w:r>
    </w:p>
    <w:p w14:paraId="216DAD2C" w14:textId="533ACEA2" w:rsidR="00444B98" w:rsidRDefault="00444B98" w:rsidP="00FA5565">
      <w:pPr>
        <w:pStyle w:val="PlainText"/>
      </w:pPr>
      <w:r w:rsidRPr="001F6220">
        <w:tab/>
      </w:r>
      <w:r w:rsidRPr="001F6220">
        <w:tab/>
        <w:t>старокатолически</w:t>
      </w:r>
      <w:r>
        <w:t>й</w:t>
      </w:r>
    </w:p>
    <w:p w14:paraId="325F005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тарокатолически</w:t>
      </w:r>
    </w:p>
    <w:p w14:paraId="0799260A" w14:textId="77777777" w:rsidR="001F6220" w:rsidRPr="001F6220" w:rsidRDefault="0094329E" w:rsidP="00FA5565">
      <w:pPr>
        <w:pStyle w:val="PlainText"/>
      </w:pPr>
      <w:r w:rsidRPr="001F6220">
        <w:lastRenderedPageBreak/>
        <w:tab/>
        <w:t>католичество</w:t>
      </w:r>
    </w:p>
    <w:p w14:paraId="1954F1D3" w14:textId="77777777" w:rsidR="001F6220" w:rsidRPr="001F6220" w:rsidRDefault="0094329E" w:rsidP="00FA5565">
      <w:pPr>
        <w:pStyle w:val="PlainText"/>
      </w:pPr>
      <w:r w:rsidRPr="001F6220">
        <w:tab/>
        <w:t>католичка</w:t>
      </w:r>
    </w:p>
    <w:p w14:paraId="6ACDFB39" w14:textId="77777777" w:rsidR="001F6220" w:rsidRPr="001F6220" w:rsidRDefault="0094329E" w:rsidP="00FA5565">
      <w:pPr>
        <w:pStyle w:val="PlainText"/>
      </w:pPr>
      <w:r w:rsidRPr="001F6220">
        <w:tab/>
        <w:t>окатоличить</w:t>
      </w:r>
    </w:p>
    <w:p w14:paraId="7B2BB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толиченный</w:t>
      </w:r>
    </w:p>
    <w:p w14:paraId="56F83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толичивать</w:t>
      </w:r>
    </w:p>
    <w:p w14:paraId="0B83B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толичивание</w:t>
      </w:r>
    </w:p>
    <w:p w14:paraId="57B28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толичиваться</w:t>
      </w:r>
    </w:p>
    <w:p w14:paraId="769C7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толичиться</w:t>
      </w:r>
    </w:p>
    <w:p w14:paraId="6CB043F6" w14:textId="77777777" w:rsidR="001F6220" w:rsidRPr="001F6220" w:rsidRDefault="0094329E" w:rsidP="00FA5565">
      <w:pPr>
        <w:pStyle w:val="PlainText"/>
      </w:pPr>
      <w:r w:rsidRPr="001F6220">
        <w:tab/>
        <w:t>католицизм</w:t>
      </w:r>
    </w:p>
    <w:p w14:paraId="412C1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католицизм</w:t>
      </w:r>
    </w:p>
    <w:p w14:paraId="46ADA6F0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атоптрика</w:t>
      </w:r>
    </w:p>
    <w:p w14:paraId="02F786CD" w14:textId="1C2D9B5F" w:rsidR="00444B98" w:rsidRDefault="00444B98" w:rsidP="005E6FA8">
      <w:pPr>
        <w:pStyle w:val="PlainText"/>
      </w:pPr>
      <w:r w:rsidRPr="001F6220">
        <w:tab/>
        <w:t>катоптрически</w:t>
      </w:r>
      <w:r>
        <w:t>й</w:t>
      </w:r>
    </w:p>
    <w:p w14:paraId="019C885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топтрически</w:t>
      </w:r>
    </w:p>
    <w:p w14:paraId="6CFB20B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орга</w:t>
      </w:r>
    </w:p>
    <w:p w14:paraId="7922054F" w14:textId="77777777" w:rsidR="001F6220" w:rsidRPr="001F6220" w:rsidRDefault="0094329E" w:rsidP="00FA5565">
      <w:pPr>
        <w:pStyle w:val="PlainText"/>
      </w:pPr>
      <w:r w:rsidRPr="001F6220">
        <w:tab/>
        <w:t>каторжанка</w:t>
      </w:r>
    </w:p>
    <w:p w14:paraId="2932A4E8" w14:textId="77777777" w:rsidR="001F6220" w:rsidRPr="001F6220" w:rsidRDefault="0094329E" w:rsidP="00FA5565">
      <w:pPr>
        <w:pStyle w:val="PlainText"/>
      </w:pPr>
      <w:r w:rsidRPr="001F6220">
        <w:tab/>
        <w:t>каторжник</w:t>
      </w:r>
    </w:p>
    <w:p w14:paraId="16ED1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торжница</w:t>
      </w:r>
    </w:p>
    <w:p w14:paraId="21EB407E" w14:textId="77777777" w:rsidR="001F6220" w:rsidRPr="001F6220" w:rsidRDefault="0094329E" w:rsidP="00FA5565">
      <w:pPr>
        <w:pStyle w:val="PlainText"/>
      </w:pPr>
      <w:r w:rsidRPr="001F6220">
        <w:tab/>
        <w:t>каторжный</w:t>
      </w:r>
    </w:p>
    <w:p w14:paraId="5915DCE4" w14:textId="77777777" w:rsidR="001F6220" w:rsidRPr="001F6220" w:rsidRDefault="0094329E" w:rsidP="00FA5565">
      <w:pPr>
        <w:pStyle w:val="PlainText"/>
      </w:pPr>
      <w:r w:rsidRPr="001F6220">
        <w:tab/>
        <w:t>каторжанин</w:t>
      </w:r>
    </w:p>
    <w:p w14:paraId="36C7FCB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трен</w:t>
      </w:r>
    </w:p>
    <w:p w14:paraId="31376CF9" w14:textId="77777777" w:rsidR="001F6220" w:rsidRPr="001F6220" w:rsidRDefault="0094329E" w:rsidP="00FA5565">
      <w:pPr>
        <w:pStyle w:val="PlainText"/>
      </w:pPr>
      <w:r w:rsidRPr="001F6220">
        <w:tab/>
        <w:t>катренный</w:t>
      </w:r>
    </w:p>
    <w:p w14:paraId="365C5A8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узация</w:t>
      </w:r>
    </w:p>
    <w:p w14:paraId="1009F797" w14:textId="77777777" w:rsidR="001F6220" w:rsidRPr="001F6220" w:rsidRDefault="0094329E" w:rsidP="00FA5565">
      <w:pPr>
        <w:pStyle w:val="PlainText"/>
      </w:pPr>
      <w:r w:rsidRPr="001F6220">
        <w:tab/>
        <w:t>каузативный</w:t>
      </w:r>
    </w:p>
    <w:p w14:paraId="696C0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узативность</w:t>
      </w:r>
    </w:p>
    <w:p w14:paraId="70BD6B3F" w14:textId="77777777" w:rsidR="001F6220" w:rsidRPr="001F6220" w:rsidRDefault="0094329E" w:rsidP="00FA5565">
      <w:pPr>
        <w:pStyle w:val="PlainText"/>
      </w:pPr>
      <w:r w:rsidRPr="001F6220">
        <w:tab/>
        <w:t>каузировать</w:t>
      </w:r>
    </w:p>
    <w:p w14:paraId="2DC85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узироваться</w:t>
      </w:r>
    </w:p>
    <w:p w14:paraId="78F77133" w14:textId="77777777" w:rsidR="001F6220" w:rsidRPr="001F6220" w:rsidRDefault="0094329E" w:rsidP="00FA5565">
      <w:pPr>
        <w:pStyle w:val="PlainText"/>
      </w:pPr>
      <w:r w:rsidRPr="001F6220">
        <w:tab/>
        <w:t>каузальный</w:t>
      </w:r>
    </w:p>
    <w:p w14:paraId="47BEA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узальность</w:t>
      </w:r>
    </w:p>
    <w:p w14:paraId="7905CCA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упер</w:t>
      </w:r>
    </w:p>
    <w:p w14:paraId="6E88AC1B" w14:textId="77777777" w:rsidR="001F6220" w:rsidRPr="001F6220" w:rsidRDefault="0094329E" w:rsidP="00FA5565">
      <w:pPr>
        <w:pStyle w:val="PlainText"/>
      </w:pPr>
      <w:r w:rsidRPr="001F6220">
        <w:tab/>
        <w:t>кауперный</w:t>
      </w:r>
    </w:p>
    <w:p w14:paraId="0C3F83D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ури</w:t>
      </w:r>
    </w:p>
    <w:p w14:paraId="7BB0B413" w14:textId="77777777" w:rsidR="001F6220" w:rsidRPr="001F6220" w:rsidRDefault="0094329E" w:rsidP="00FA5565">
      <w:pPr>
        <w:pStyle w:val="PlainText"/>
      </w:pPr>
      <w:r w:rsidRPr="001F6220">
        <w:tab/>
        <w:t>каурка</w:t>
      </w:r>
    </w:p>
    <w:p w14:paraId="44F9443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устик</w:t>
      </w:r>
    </w:p>
    <w:p w14:paraId="29BB1A59" w14:textId="77777777" w:rsidR="001F6220" w:rsidRPr="001F6220" w:rsidRDefault="0094329E" w:rsidP="00FA5565">
      <w:pPr>
        <w:pStyle w:val="PlainText"/>
      </w:pPr>
      <w:r w:rsidRPr="001F6220">
        <w:tab/>
        <w:t>каустика</w:t>
      </w:r>
    </w:p>
    <w:p w14:paraId="09EE8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каустика</w:t>
      </w:r>
    </w:p>
    <w:p w14:paraId="314CA6E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электрокаустика</w:t>
      </w:r>
    </w:p>
    <w:p w14:paraId="6C8D9B33" w14:textId="566F6950" w:rsidR="00444B98" w:rsidRDefault="00444B98" w:rsidP="00FA5565">
      <w:pPr>
        <w:pStyle w:val="PlainText"/>
      </w:pPr>
      <w:r w:rsidRPr="001F6220">
        <w:tab/>
        <w:t>каустически</w:t>
      </w:r>
      <w:r>
        <w:t>й</w:t>
      </w:r>
    </w:p>
    <w:p w14:paraId="6D26FB5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аустически</w:t>
      </w:r>
    </w:p>
    <w:p w14:paraId="0F87DDD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утскианец</w:t>
      </w:r>
    </w:p>
    <w:p w14:paraId="6A56C471" w14:textId="77777777" w:rsidR="001F6220" w:rsidRPr="001F6220" w:rsidRDefault="0094329E" w:rsidP="00FA5565">
      <w:pPr>
        <w:pStyle w:val="PlainText"/>
      </w:pPr>
      <w:r w:rsidRPr="001F6220">
        <w:tab/>
        <w:t>каутскианский</w:t>
      </w:r>
    </w:p>
    <w:p w14:paraId="1DBB117F" w14:textId="77777777" w:rsidR="001F6220" w:rsidRPr="001F6220" w:rsidRDefault="0094329E" w:rsidP="00FA5565">
      <w:pPr>
        <w:pStyle w:val="PlainText"/>
      </w:pPr>
      <w:r w:rsidRPr="001F6220">
        <w:tab/>
        <w:t>каутскианство</w:t>
      </w:r>
    </w:p>
    <w:p w14:paraId="2C9B04F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учук</w:t>
      </w:r>
    </w:p>
    <w:p w14:paraId="52192FD2" w14:textId="77777777" w:rsidR="001F6220" w:rsidRPr="001F6220" w:rsidRDefault="0094329E" w:rsidP="00FA5565">
      <w:pPr>
        <w:pStyle w:val="PlainText"/>
      </w:pPr>
      <w:r w:rsidRPr="001F6220">
        <w:tab/>
        <w:t>каучуковод</w:t>
      </w:r>
    </w:p>
    <w:p w14:paraId="2B4C7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учуководство</w:t>
      </w:r>
    </w:p>
    <w:p w14:paraId="2F03D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учуководческий</w:t>
      </w:r>
    </w:p>
    <w:p w14:paraId="4201635B" w14:textId="77777777" w:rsidR="001F6220" w:rsidRPr="001F6220" w:rsidRDefault="0094329E" w:rsidP="00FA5565">
      <w:pPr>
        <w:pStyle w:val="PlainText"/>
      </w:pPr>
      <w:r w:rsidRPr="001F6220">
        <w:lastRenderedPageBreak/>
        <w:tab/>
        <w:t>каучуковый</w:t>
      </w:r>
    </w:p>
    <w:p w14:paraId="4A4D64FD" w14:textId="77777777" w:rsidR="001F6220" w:rsidRPr="001F6220" w:rsidRDefault="0094329E" w:rsidP="00FA5565">
      <w:pPr>
        <w:pStyle w:val="PlainText"/>
      </w:pPr>
      <w:r w:rsidRPr="001F6220">
        <w:tab/>
        <w:t>каучуконосный</w:t>
      </w:r>
    </w:p>
    <w:p w14:paraId="162809F7" w14:textId="77777777" w:rsidR="001F6220" w:rsidRPr="001F6220" w:rsidRDefault="0094329E" w:rsidP="00FA5565">
      <w:pPr>
        <w:pStyle w:val="PlainText"/>
      </w:pPr>
      <w:r w:rsidRPr="001F6220">
        <w:tab/>
        <w:t>каучуконос</w:t>
      </w:r>
    </w:p>
    <w:p w14:paraId="19130A38" w14:textId="77777777" w:rsidR="001F6220" w:rsidRPr="001F6220" w:rsidRDefault="0094329E" w:rsidP="00FA5565">
      <w:pPr>
        <w:pStyle w:val="PlainText"/>
      </w:pPr>
      <w:r w:rsidRPr="001F6220">
        <w:tab/>
        <w:t>каучук-сырец</w:t>
      </w:r>
    </w:p>
    <w:p w14:paraId="0A7BD6B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фе</w:t>
      </w:r>
    </w:p>
    <w:p w14:paraId="4BEA0D0A" w14:textId="77777777" w:rsidR="001F6220" w:rsidRPr="001F6220" w:rsidRDefault="0094329E" w:rsidP="00FA5565">
      <w:pPr>
        <w:pStyle w:val="PlainText"/>
      </w:pPr>
      <w:r w:rsidRPr="001F6220">
        <w:tab/>
        <w:t>кафешка</w:t>
      </w:r>
    </w:p>
    <w:p w14:paraId="6D03268D" w14:textId="77777777" w:rsidR="001F6220" w:rsidRPr="001F6220" w:rsidRDefault="0094329E" w:rsidP="00FA5565">
      <w:pPr>
        <w:pStyle w:val="PlainText"/>
      </w:pPr>
      <w:r w:rsidRPr="001F6220">
        <w:tab/>
        <w:t>кафешантан</w:t>
      </w:r>
    </w:p>
    <w:p w14:paraId="2CEAD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фешантанный</w:t>
      </w:r>
    </w:p>
    <w:p w14:paraId="48DF3DBA" w14:textId="77777777" w:rsidR="001F6220" w:rsidRPr="001F6220" w:rsidRDefault="0094329E" w:rsidP="00FA5565">
      <w:pPr>
        <w:pStyle w:val="PlainText"/>
      </w:pPr>
      <w:r w:rsidRPr="001F6220">
        <w:tab/>
        <w:t>кафе-автомат</w:t>
      </w:r>
    </w:p>
    <w:p w14:paraId="374FD60C" w14:textId="77777777" w:rsidR="001F6220" w:rsidRPr="001F6220" w:rsidRDefault="0094329E" w:rsidP="00FA5565">
      <w:pPr>
        <w:pStyle w:val="PlainText"/>
      </w:pPr>
      <w:r w:rsidRPr="001F6220">
        <w:tab/>
        <w:t>кафе-бар</w:t>
      </w:r>
    </w:p>
    <w:p w14:paraId="0CD35D29" w14:textId="77777777" w:rsidR="001F6220" w:rsidRPr="001F6220" w:rsidRDefault="0094329E" w:rsidP="00FA5565">
      <w:pPr>
        <w:pStyle w:val="PlainText"/>
      </w:pPr>
      <w:r w:rsidRPr="001F6220">
        <w:tab/>
        <w:t>кафе-закусочная</w:t>
      </w:r>
    </w:p>
    <w:p w14:paraId="23A9965C" w14:textId="77777777" w:rsidR="001F6220" w:rsidRPr="001F6220" w:rsidRDefault="0094329E" w:rsidP="00FA5565">
      <w:pPr>
        <w:pStyle w:val="PlainText"/>
      </w:pPr>
      <w:r w:rsidRPr="001F6220">
        <w:tab/>
        <w:t>кафе-клуб</w:t>
      </w:r>
    </w:p>
    <w:p w14:paraId="3BF9FE32" w14:textId="77777777" w:rsidR="001F6220" w:rsidRPr="001F6220" w:rsidRDefault="0094329E" w:rsidP="00FA5565">
      <w:pPr>
        <w:pStyle w:val="PlainText"/>
      </w:pPr>
      <w:r w:rsidRPr="001F6220">
        <w:tab/>
        <w:t>кафе-молочная</w:t>
      </w:r>
    </w:p>
    <w:p w14:paraId="0099958A" w14:textId="77777777" w:rsidR="001F6220" w:rsidRPr="001F6220" w:rsidRDefault="0094329E" w:rsidP="00FA5565">
      <w:pPr>
        <w:pStyle w:val="PlainText"/>
      </w:pPr>
      <w:r w:rsidRPr="001F6220">
        <w:tab/>
        <w:t>кафе-мороженое</w:t>
      </w:r>
    </w:p>
    <w:p w14:paraId="1F0A8CA7" w14:textId="77777777" w:rsidR="001F6220" w:rsidRPr="001F6220" w:rsidRDefault="0094329E" w:rsidP="00FA5565">
      <w:pPr>
        <w:pStyle w:val="PlainText"/>
      </w:pPr>
      <w:r w:rsidRPr="001F6220">
        <w:tab/>
        <w:t>кафе-ресторан</w:t>
      </w:r>
    </w:p>
    <w:p w14:paraId="72C29B03" w14:textId="77777777" w:rsidR="001F6220" w:rsidRPr="001F6220" w:rsidRDefault="0094329E" w:rsidP="00FA5565">
      <w:pPr>
        <w:pStyle w:val="PlainText"/>
      </w:pPr>
      <w:r w:rsidRPr="001F6220">
        <w:tab/>
        <w:t>кафе-столовая</w:t>
      </w:r>
    </w:p>
    <w:p w14:paraId="2EC1BE3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фель</w:t>
      </w:r>
    </w:p>
    <w:p w14:paraId="59AAE014" w14:textId="77777777" w:rsidR="001F6220" w:rsidRPr="001F6220" w:rsidRDefault="0094329E" w:rsidP="00FA5565">
      <w:pPr>
        <w:pStyle w:val="PlainText"/>
      </w:pPr>
      <w:r w:rsidRPr="001F6220">
        <w:tab/>
        <w:t>кафельный</w:t>
      </w:r>
    </w:p>
    <w:p w14:paraId="0B633D87" w14:textId="77777777" w:rsidR="001F6220" w:rsidRPr="001F6220" w:rsidRDefault="0094329E" w:rsidP="00FA5565">
      <w:pPr>
        <w:pStyle w:val="PlainText"/>
      </w:pPr>
      <w:r w:rsidRPr="001F6220">
        <w:tab/>
        <w:t>кафельщик</w:t>
      </w:r>
    </w:p>
    <w:p w14:paraId="793C2AD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фтан</w:t>
      </w:r>
    </w:p>
    <w:p w14:paraId="1444B9A0" w14:textId="77777777" w:rsidR="001F6220" w:rsidRPr="001F6220" w:rsidRDefault="0094329E" w:rsidP="00FA5565">
      <w:pPr>
        <w:pStyle w:val="PlainText"/>
      </w:pPr>
      <w:r w:rsidRPr="001F6220">
        <w:tab/>
        <w:t>кафтанишко</w:t>
      </w:r>
    </w:p>
    <w:p w14:paraId="2B91ED18" w14:textId="77777777" w:rsidR="001F6220" w:rsidRPr="001F6220" w:rsidRDefault="0094329E" w:rsidP="00FA5565">
      <w:pPr>
        <w:pStyle w:val="PlainText"/>
      </w:pPr>
      <w:r w:rsidRPr="001F6220">
        <w:tab/>
        <w:t>кафтанный</w:t>
      </w:r>
    </w:p>
    <w:p w14:paraId="18416D84" w14:textId="77777777" w:rsidR="001F6220" w:rsidRPr="001F6220" w:rsidRDefault="0094329E" w:rsidP="00FA5565">
      <w:pPr>
        <w:pStyle w:val="PlainText"/>
      </w:pPr>
      <w:r w:rsidRPr="001F6220">
        <w:tab/>
        <w:t>кафтанчик</w:t>
      </w:r>
    </w:p>
    <w:p w14:paraId="2113127C" w14:textId="77777777" w:rsidR="001F6220" w:rsidRPr="001F6220" w:rsidRDefault="0094329E" w:rsidP="00FA5565">
      <w:pPr>
        <w:pStyle w:val="PlainText"/>
      </w:pPr>
      <w:r w:rsidRPr="001F6220">
        <w:tab/>
        <w:t>полукафтан</w:t>
      </w:r>
    </w:p>
    <w:p w14:paraId="73B8D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афтанье</w:t>
      </w:r>
    </w:p>
    <w:p w14:paraId="14D00C1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хетинка</w:t>
      </w:r>
    </w:p>
    <w:p w14:paraId="0C6C6C8E" w14:textId="77777777" w:rsidR="001F6220" w:rsidRPr="001F6220" w:rsidRDefault="0094329E" w:rsidP="00FA5565">
      <w:pPr>
        <w:pStyle w:val="PlainText"/>
      </w:pPr>
      <w:r w:rsidRPr="001F6220">
        <w:tab/>
        <w:t>кахетинский</w:t>
      </w:r>
    </w:p>
    <w:p w14:paraId="368D3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хетинское</w:t>
      </w:r>
    </w:p>
    <w:p w14:paraId="63AE45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цап</w:t>
      </w:r>
    </w:p>
    <w:p w14:paraId="2FA0332D" w14:textId="77777777" w:rsidR="001F6220" w:rsidRPr="001F6220" w:rsidRDefault="0094329E" w:rsidP="00FA5565">
      <w:pPr>
        <w:pStyle w:val="PlainText"/>
      </w:pPr>
      <w:r w:rsidRPr="001F6220">
        <w:tab/>
        <w:t>кацапка</w:t>
      </w:r>
    </w:p>
    <w:p w14:paraId="2FD813CD" w14:textId="77777777" w:rsidR="001F6220" w:rsidRPr="001F6220" w:rsidRDefault="0094329E" w:rsidP="00FA5565">
      <w:pPr>
        <w:pStyle w:val="PlainText"/>
      </w:pPr>
      <w:r w:rsidRPr="001F6220">
        <w:tab/>
        <w:t>кацапский</w:t>
      </w:r>
    </w:p>
    <w:p w14:paraId="0F7C59C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чество</w:t>
      </w:r>
    </w:p>
    <w:p w14:paraId="308C9A2F" w14:textId="77777777" w:rsidR="001F6220" w:rsidRPr="001F6220" w:rsidRDefault="0094329E" w:rsidP="00FA5565">
      <w:pPr>
        <w:pStyle w:val="PlainText"/>
      </w:pPr>
      <w:r w:rsidRPr="001F6220">
        <w:tab/>
        <w:t>качественность</w:t>
      </w:r>
    </w:p>
    <w:p w14:paraId="1D03B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ачественность</w:t>
      </w:r>
    </w:p>
    <w:p w14:paraId="32D23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качественность</w:t>
      </w:r>
    </w:p>
    <w:p w14:paraId="45405AAA" w14:textId="77777777" w:rsidR="001F6220" w:rsidRPr="001F6220" w:rsidRDefault="0094329E" w:rsidP="00FA5565">
      <w:pPr>
        <w:pStyle w:val="PlainText"/>
      </w:pPr>
      <w:r w:rsidRPr="001F6220">
        <w:tab/>
        <w:t>качественный</w:t>
      </w:r>
    </w:p>
    <w:p w14:paraId="50E2F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чественно</w:t>
      </w:r>
    </w:p>
    <w:p w14:paraId="2EFBE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ачественно</w:t>
      </w:r>
    </w:p>
    <w:p w14:paraId="0FCE7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качественный</w:t>
      </w:r>
    </w:p>
    <w:p w14:paraId="7DB8A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ачественный</w:t>
      </w:r>
    </w:p>
    <w:p w14:paraId="2FE5C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ачественнее</w:t>
      </w:r>
    </w:p>
    <w:p w14:paraId="1DE69D24" w14:textId="77777777" w:rsidR="001F6220" w:rsidRPr="001F6220" w:rsidRDefault="0094329E" w:rsidP="00FA5565">
      <w:pPr>
        <w:pStyle w:val="PlainText"/>
      </w:pPr>
      <w:r w:rsidRPr="001F6220">
        <w:tab/>
        <w:t>разнокачественный</w:t>
      </w:r>
    </w:p>
    <w:p w14:paraId="3327313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чка</w:t>
      </w:r>
    </w:p>
    <w:p w14:paraId="0197DB3C" w14:textId="77777777" w:rsidR="001F6220" w:rsidRPr="001F6220" w:rsidRDefault="0094329E" w:rsidP="00FA5565">
      <w:pPr>
        <w:pStyle w:val="PlainText"/>
      </w:pPr>
      <w:r w:rsidRPr="001F6220">
        <w:tab/>
        <w:t>качкий</w:t>
      </w:r>
    </w:p>
    <w:p w14:paraId="39C22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чать</w:t>
      </w:r>
    </w:p>
    <w:p w14:paraId="697F4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чалка</w:t>
      </w:r>
    </w:p>
    <w:p w14:paraId="53D6B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чание</w:t>
      </w:r>
    </w:p>
    <w:p w14:paraId="6EF2B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чанный</w:t>
      </w:r>
    </w:p>
    <w:p w14:paraId="70B4D8A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качаться</w:t>
      </w:r>
    </w:p>
    <w:p w14:paraId="64E8D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ачнуться</w:t>
      </w:r>
    </w:p>
    <w:p w14:paraId="544FE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ачнуться</w:t>
      </w:r>
    </w:p>
    <w:p w14:paraId="17993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ачиваться</w:t>
      </w:r>
    </w:p>
    <w:p w14:paraId="6CBF1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ачнуться</w:t>
      </w:r>
    </w:p>
    <w:p w14:paraId="79727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ачиваться</w:t>
      </w:r>
    </w:p>
    <w:p w14:paraId="37E52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ачнуться</w:t>
      </w:r>
    </w:p>
    <w:p w14:paraId="6CB39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ачиваться</w:t>
      </w:r>
    </w:p>
    <w:p w14:paraId="41ED5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качнуться</w:t>
      </w:r>
    </w:p>
    <w:p w14:paraId="48987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качиваться</w:t>
      </w:r>
    </w:p>
    <w:p w14:paraId="1C924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чаться</w:t>
      </w:r>
    </w:p>
    <w:p w14:paraId="3262F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качанный</w:t>
      </w:r>
    </w:p>
    <w:p w14:paraId="1A802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качиваться</w:t>
      </w:r>
    </w:p>
    <w:p w14:paraId="41C80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чаться</w:t>
      </w:r>
    </w:p>
    <w:p w14:paraId="32339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качанный</w:t>
      </w:r>
    </w:p>
    <w:p w14:paraId="7FF2E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качиваться</w:t>
      </w:r>
    </w:p>
    <w:p w14:paraId="2489C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чаться</w:t>
      </w:r>
    </w:p>
    <w:p w14:paraId="53E89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ачанный</w:t>
      </w:r>
    </w:p>
    <w:p w14:paraId="1E244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ачаться</w:t>
      </w:r>
    </w:p>
    <w:p w14:paraId="70E44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ачанный</w:t>
      </w:r>
    </w:p>
    <w:p w14:paraId="01DB3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чаться</w:t>
      </w:r>
    </w:p>
    <w:p w14:paraId="518C3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качанный</w:t>
      </w:r>
    </w:p>
    <w:p w14:paraId="0BB2F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качиваться</w:t>
      </w:r>
    </w:p>
    <w:p w14:paraId="6CE2D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чаться</w:t>
      </w:r>
    </w:p>
    <w:p w14:paraId="55A4D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ачанный</w:t>
      </w:r>
    </w:p>
    <w:p w14:paraId="2F4F9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ачиваться</w:t>
      </w:r>
    </w:p>
    <w:p w14:paraId="1B2EC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ачаться</w:t>
      </w:r>
    </w:p>
    <w:p w14:paraId="6CBF3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качанный</w:t>
      </w:r>
    </w:p>
    <w:p w14:paraId="7F053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качиваться</w:t>
      </w:r>
    </w:p>
    <w:p w14:paraId="06F29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чение</w:t>
      </w:r>
    </w:p>
    <w:p w14:paraId="22BDE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ченный</w:t>
      </w:r>
    </w:p>
    <w:p w14:paraId="6B045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чать</w:t>
      </w:r>
    </w:p>
    <w:p w14:paraId="20082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ченный</w:t>
      </w:r>
    </w:p>
    <w:p w14:paraId="72E3D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чивать</w:t>
      </w:r>
    </w:p>
    <w:p w14:paraId="2B0E2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качивание</w:t>
      </w:r>
    </w:p>
    <w:p w14:paraId="58CED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чать</w:t>
      </w:r>
    </w:p>
    <w:p w14:paraId="11FEB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ченный</w:t>
      </w:r>
    </w:p>
    <w:p w14:paraId="750FF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чивать</w:t>
      </w:r>
    </w:p>
    <w:p w14:paraId="01753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качивание</w:t>
      </w:r>
    </w:p>
    <w:p w14:paraId="09841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чать</w:t>
      </w:r>
    </w:p>
    <w:p w14:paraId="2B638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чанный</w:t>
      </w:r>
    </w:p>
    <w:p w14:paraId="243F2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ченный</w:t>
      </w:r>
    </w:p>
    <w:p w14:paraId="2619F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чивать</w:t>
      </w:r>
    </w:p>
    <w:p w14:paraId="4D47F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ачивание</w:t>
      </w:r>
    </w:p>
    <w:p w14:paraId="5D9C3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чнуть</w:t>
      </w:r>
    </w:p>
    <w:p w14:paraId="4DCE7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чать</w:t>
      </w:r>
    </w:p>
    <w:p w14:paraId="04DF7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ченный</w:t>
      </w:r>
    </w:p>
    <w:p w14:paraId="0CD80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чивать</w:t>
      </w:r>
    </w:p>
    <w:p w14:paraId="56E15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ачивание</w:t>
      </w:r>
    </w:p>
    <w:p w14:paraId="1DE0E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чать</w:t>
      </w:r>
    </w:p>
    <w:p w14:paraId="57182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чанный</w:t>
      </w:r>
    </w:p>
    <w:p w14:paraId="54184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ченный</w:t>
      </w:r>
    </w:p>
    <w:p w14:paraId="421D7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чивать</w:t>
      </w:r>
    </w:p>
    <w:p w14:paraId="006A5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качивание</w:t>
      </w:r>
    </w:p>
    <w:p w14:paraId="0A395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качиваться</w:t>
      </w:r>
    </w:p>
    <w:p w14:paraId="55FA0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качивающийся</w:t>
      </w:r>
    </w:p>
    <w:p w14:paraId="74A65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качивающий</w:t>
      </w:r>
    </w:p>
    <w:p w14:paraId="2C028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чать</w:t>
      </w:r>
    </w:p>
    <w:p w14:paraId="780BD3E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каченный</w:t>
      </w:r>
    </w:p>
    <w:p w14:paraId="78CD3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ачивать</w:t>
      </w:r>
    </w:p>
    <w:p w14:paraId="73FBB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ачивание</w:t>
      </w:r>
    </w:p>
    <w:p w14:paraId="1BB28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ачнуть</w:t>
      </w:r>
    </w:p>
    <w:p w14:paraId="2BEB8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чать</w:t>
      </w:r>
    </w:p>
    <w:p w14:paraId="06CCF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чанный</w:t>
      </w:r>
    </w:p>
    <w:p w14:paraId="7F8BF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ченный</w:t>
      </w:r>
    </w:p>
    <w:p w14:paraId="3729C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чивать</w:t>
      </w:r>
    </w:p>
    <w:p w14:paraId="5972D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чнуть</w:t>
      </w:r>
    </w:p>
    <w:p w14:paraId="26830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чать</w:t>
      </w:r>
    </w:p>
    <w:p w14:paraId="0CBCB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ченный</w:t>
      </w:r>
    </w:p>
    <w:p w14:paraId="3F177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чивать</w:t>
      </w:r>
    </w:p>
    <w:p w14:paraId="02DDA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качивание</w:t>
      </w:r>
    </w:p>
    <w:p w14:paraId="0BD62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чать</w:t>
      </w:r>
    </w:p>
    <w:p w14:paraId="32CD7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ченный</w:t>
      </w:r>
    </w:p>
    <w:p w14:paraId="0FEF3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чивать</w:t>
      </w:r>
    </w:p>
    <w:p w14:paraId="661E4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ачивание</w:t>
      </w:r>
    </w:p>
    <w:p w14:paraId="33E8A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чать</w:t>
      </w:r>
    </w:p>
    <w:p w14:paraId="7EF62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чанный</w:t>
      </w:r>
    </w:p>
    <w:p w14:paraId="44F54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ченный</w:t>
      </w:r>
    </w:p>
    <w:p w14:paraId="114D4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чивать</w:t>
      </w:r>
    </w:p>
    <w:p w14:paraId="5D2FF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ачиваться</w:t>
      </w:r>
    </w:p>
    <w:p w14:paraId="14576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ачать</w:t>
      </w:r>
    </w:p>
    <w:p w14:paraId="77CE1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аченный</w:t>
      </w:r>
    </w:p>
    <w:p w14:paraId="39A45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ачивать</w:t>
      </w:r>
    </w:p>
    <w:p w14:paraId="7198F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качивание</w:t>
      </w:r>
    </w:p>
    <w:p w14:paraId="13A78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чнуть</w:t>
      </w:r>
    </w:p>
    <w:p w14:paraId="1D8961AB" w14:textId="77777777" w:rsidR="001F6220" w:rsidRPr="001F6220" w:rsidRDefault="0094329E" w:rsidP="00FA5565">
      <w:pPr>
        <w:pStyle w:val="PlainText"/>
      </w:pPr>
      <w:r w:rsidRPr="001F6220">
        <w:tab/>
        <w:t>качурка</w:t>
      </w:r>
    </w:p>
    <w:p w14:paraId="3A74A01C" w14:textId="77777777" w:rsidR="001F6220" w:rsidRPr="001F6220" w:rsidRDefault="0094329E" w:rsidP="00FA5565">
      <w:pPr>
        <w:pStyle w:val="PlainText"/>
      </w:pPr>
      <w:r w:rsidRPr="001F6220">
        <w:tab/>
        <w:t>водокачка</w:t>
      </w:r>
    </w:p>
    <w:p w14:paraId="272F147C" w14:textId="77777777" w:rsidR="001F6220" w:rsidRPr="001F6220" w:rsidRDefault="0094329E" w:rsidP="00FA5565">
      <w:pPr>
        <w:pStyle w:val="PlainText"/>
      </w:pPr>
      <w:r w:rsidRPr="001F6220">
        <w:tab/>
        <w:t>накачка</w:t>
      </w:r>
    </w:p>
    <w:p w14:paraId="5431A95E" w14:textId="77777777" w:rsidR="001F6220" w:rsidRPr="001F6220" w:rsidRDefault="0094329E" w:rsidP="00FA5565">
      <w:pPr>
        <w:pStyle w:val="PlainText"/>
      </w:pPr>
      <w:r w:rsidRPr="001F6220">
        <w:tab/>
        <w:t>откачка</w:t>
      </w:r>
    </w:p>
    <w:p w14:paraId="103B7090" w14:textId="77777777" w:rsidR="001F6220" w:rsidRPr="001F6220" w:rsidRDefault="0094329E" w:rsidP="00FA5565">
      <w:pPr>
        <w:pStyle w:val="PlainText"/>
      </w:pPr>
      <w:r w:rsidRPr="001F6220">
        <w:tab/>
        <w:t>перекачка</w:t>
      </w:r>
    </w:p>
    <w:p w14:paraId="535A0FFD" w14:textId="77777777" w:rsidR="001F6220" w:rsidRPr="001F6220" w:rsidRDefault="0094329E" w:rsidP="00FA5565">
      <w:pPr>
        <w:pStyle w:val="PlainText"/>
      </w:pPr>
      <w:r w:rsidRPr="001F6220">
        <w:tab/>
        <w:t>прокачка</w:t>
      </w:r>
    </w:p>
    <w:p w14:paraId="4124484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ша</w:t>
      </w:r>
    </w:p>
    <w:p w14:paraId="27F5D729" w14:textId="77777777" w:rsidR="001F6220" w:rsidRPr="001F6220" w:rsidRDefault="0094329E" w:rsidP="00FA5565">
      <w:pPr>
        <w:pStyle w:val="PlainText"/>
      </w:pPr>
      <w:r w:rsidRPr="001F6220">
        <w:tab/>
        <w:t>кашевар</w:t>
      </w:r>
    </w:p>
    <w:p w14:paraId="1D4C1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шеварить</w:t>
      </w:r>
    </w:p>
    <w:p w14:paraId="0AA99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шеварство</w:t>
      </w:r>
    </w:p>
    <w:p w14:paraId="27F11DCB" w14:textId="77777777" w:rsidR="001F6220" w:rsidRPr="001F6220" w:rsidRDefault="0094329E" w:rsidP="00FA5565">
      <w:pPr>
        <w:pStyle w:val="PlainText"/>
      </w:pPr>
      <w:r w:rsidRPr="001F6220">
        <w:tab/>
        <w:t>кашеварка</w:t>
      </w:r>
    </w:p>
    <w:p w14:paraId="6810CCDC" w14:textId="77777777" w:rsidR="001F6220" w:rsidRPr="001F6220" w:rsidRDefault="0094329E" w:rsidP="00FA5565">
      <w:pPr>
        <w:pStyle w:val="PlainText"/>
      </w:pPr>
      <w:r w:rsidRPr="001F6220">
        <w:tab/>
        <w:t>кашеварный</w:t>
      </w:r>
    </w:p>
    <w:p w14:paraId="67900523" w14:textId="77777777" w:rsidR="001F6220" w:rsidRPr="001F6220" w:rsidRDefault="0094329E" w:rsidP="00FA5565">
      <w:pPr>
        <w:pStyle w:val="PlainText"/>
      </w:pPr>
      <w:r w:rsidRPr="001F6220">
        <w:tab/>
        <w:t>кашеварня</w:t>
      </w:r>
    </w:p>
    <w:p w14:paraId="1B21FB2A" w14:textId="77777777" w:rsidR="001F6220" w:rsidRPr="001F6220" w:rsidRDefault="0094329E" w:rsidP="00FA5565">
      <w:pPr>
        <w:pStyle w:val="PlainText"/>
      </w:pPr>
      <w:r w:rsidRPr="001F6220">
        <w:tab/>
        <w:t>кашеобразный</w:t>
      </w:r>
    </w:p>
    <w:p w14:paraId="01AD3FDF" w14:textId="77777777" w:rsidR="001F6220" w:rsidRPr="001F6220" w:rsidRDefault="0094329E" w:rsidP="00FA5565">
      <w:pPr>
        <w:pStyle w:val="PlainText"/>
      </w:pPr>
      <w:r w:rsidRPr="001F6220">
        <w:tab/>
        <w:t>кашинский</w:t>
      </w:r>
    </w:p>
    <w:p w14:paraId="6E77F7AB" w14:textId="77777777" w:rsidR="001F6220" w:rsidRPr="001F6220" w:rsidRDefault="0094329E" w:rsidP="00FA5565">
      <w:pPr>
        <w:pStyle w:val="PlainText"/>
      </w:pPr>
      <w:r w:rsidRPr="001F6220">
        <w:tab/>
        <w:t>кашица</w:t>
      </w:r>
    </w:p>
    <w:p w14:paraId="0B655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шицеобразный</w:t>
      </w:r>
    </w:p>
    <w:p w14:paraId="4A61E858" w14:textId="77777777" w:rsidR="001F6220" w:rsidRPr="001F6220" w:rsidRDefault="0094329E" w:rsidP="00FA5565">
      <w:pPr>
        <w:pStyle w:val="PlainText"/>
      </w:pPr>
      <w:r w:rsidRPr="001F6220">
        <w:tab/>
        <w:t>кашка</w:t>
      </w:r>
    </w:p>
    <w:p w14:paraId="291B58C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шемир</w:t>
      </w:r>
    </w:p>
    <w:p w14:paraId="192997D9" w14:textId="77777777" w:rsidR="001F6220" w:rsidRPr="001F6220" w:rsidRDefault="0094329E" w:rsidP="00FA5565">
      <w:pPr>
        <w:pStyle w:val="PlainText"/>
      </w:pPr>
      <w:r w:rsidRPr="001F6220">
        <w:tab/>
        <w:t>кашемировый</w:t>
      </w:r>
    </w:p>
    <w:p w14:paraId="6BB3133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шлять</w:t>
      </w:r>
    </w:p>
    <w:p w14:paraId="4FF5AF80" w14:textId="77777777" w:rsidR="001F6220" w:rsidRPr="001F6220" w:rsidRDefault="0094329E" w:rsidP="00FA5565">
      <w:pPr>
        <w:pStyle w:val="PlainText"/>
      </w:pPr>
      <w:r w:rsidRPr="001F6220">
        <w:tab/>
        <w:t>кашлянуть</w:t>
      </w:r>
    </w:p>
    <w:p w14:paraId="1F5A9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шлянуть</w:t>
      </w:r>
    </w:p>
    <w:p w14:paraId="7295E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шлянуть</w:t>
      </w:r>
    </w:p>
    <w:p w14:paraId="7B516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шлянуться</w:t>
      </w:r>
    </w:p>
    <w:p w14:paraId="7DEAE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шлянуть</w:t>
      </w:r>
    </w:p>
    <w:p w14:paraId="379A1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шлянуть</w:t>
      </w:r>
    </w:p>
    <w:p w14:paraId="2CB603B5" w14:textId="77777777" w:rsidR="001F6220" w:rsidRPr="001F6220" w:rsidRDefault="0094329E" w:rsidP="00FA5565">
      <w:pPr>
        <w:pStyle w:val="PlainText"/>
      </w:pPr>
      <w:r w:rsidRPr="001F6220">
        <w:lastRenderedPageBreak/>
        <w:tab/>
        <w:t>выкашлять</w:t>
      </w:r>
    </w:p>
    <w:p w14:paraId="5DB90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шливать</w:t>
      </w:r>
    </w:p>
    <w:p w14:paraId="1E121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шливание</w:t>
      </w:r>
    </w:p>
    <w:p w14:paraId="37CF2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шливаться</w:t>
      </w:r>
    </w:p>
    <w:p w14:paraId="219EA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шлянный</w:t>
      </w:r>
    </w:p>
    <w:p w14:paraId="5D7AA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шляться</w:t>
      </w:r>
    </w:p>
    <w:p w14:paraId="45AB00AA" w14:textId="77777777" w:rsidR="001F6220" w:rsidRPr="001F6220" w:rsidRDefault="0094329E" w:rsidP="00FA5565">
      <w:pPr>
        <w:pStyle w:val="PlainText"/>
      </w:pPr>
      <w:r w:rsidRPr="001F6220">
        <w:tab/>
        <w:t>закашлять</w:t>
      </w:r>
    </w:p>
    <w:p w14:paraId="4C455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шляться</w:t>
      </w:r>
    </w:p>
    <w:p w14:paraId="1A1DC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шливаться</w:t>
      </w:r>
    </w:p>
    <w:p w14:paraId="0434B425" w14:textId="77777777" w:rsidR="001F6220" w:rsidRPr="001F6220" w:rsidRDefault="0094329E" w:rsidP="00FA5565">
      <w:pPr>
        <w:pStyle w:val="PlainText"/>
      </w:pPr>
      <w:r w:rsidRPr="001F6220">
        <w:tab/>
        <w:t>откашлять</w:t>
      </w:r>
    </w:p>
    <w:p w14:paraId="74EFA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шливать</w:t>
      </w:r>
    </w:p>
    <w:p w14:paraId="29A89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шливание</w:t>
      </w:r>
    </w:p>
    <w:p w14:paraId="43266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шливаться</w:t>
      </w:r>
    </w:p>
    <w:p w14:paraId="34323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шлянный</w:t>
      </w:r>
    </w:p>
    <w:p w14:paraId="060B8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шляться</w:t>
      </w:r>
    </w:p>
    <w:p w14:paraId="02503F27" w14:textId="77777777" w:rsidR="001F6220" w:rsidRPr="001F6220" w:rsidRDefault="0094329E" w:rsidP="00FA5565">
      <w:pPr>
        <w:pStyle w:val="PlainText"/>
      </w:pPr>
      <w:r w:rsidRPr="001F6220">
        <w:tab/>
        <w:t>покашлять</w:t>
      </w:r>
    </w:p>
    <w:p w14:paraId="5B9374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шливать</w:t>
      </w:r>
    </w:p>
    <w:p w14:paraId="42D77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шливание</w:t>
      </w:r>
    </w:p>
    <w:p w14:paraId="5F2F1C8E" w14:textId="77777777" w:rsidR="001F6220" w:rsidRPr="001F6220" w:rsidRDefault="0094329E" w:rsidP="00FA5565">
      <w:pPr>
        <w:pStyle w:val="PlainText"/>
      </w:pPr>
      <w:r w:rsidRPr="001F6220">
        <w:tab/>
        <w:t>прокашлять</w:t>
      </w:r>
    </w:p>
    <w:p w14:paraId="2D675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шливать</w:t>
      </w:r>
    </w:p>
    <w:p w14:paraId="70039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шливание</w:t>
      </w:r>
    </w:p>
    <w:p w14:paraId="54878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шливаться</w:t>
      </w:r>
    </w:p>
    <w:p w14:paraId="6F903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шляться</w:t>
      </w:r>
    </w:p>
    <w:p w14:paraId="0ABAEA8E" w14:textId="77777777" w:rsidR="001F6220" w:rsidRPr="001F6220" w:rsidRDefault="0094329E" w:rsidP="00FA5565">
      <w:pPr>
        <w:pStyle w:val="PlainText"/>
      </w:pPr>
      <w:r w:rsidRPr="001F6220">
        <w:tab/>
        <w:t>кашель</w:t>
      </w:r>
    </w:p>
    <w:p w14:paraId="3FC50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шлевый</w:t>
      </w:r>
    </w:p>
    <w:p w14:paraId="058E8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кашлевый</w:t>
      </w:r>
    </w:p>
    <w:p w14:paraId="4793B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шляться</w:t>
      </w:r>
    </w:p>
    <w:p w14:paraId="0A1D1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шливаться</w:t>
      </w:r>
    </w:p>
    <w:p w14:paraId="192AB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шливать</w:t>
      </w:r>
    </w:p>
    <w:p w14:paraId="16216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шливание</w:t>
      </w:r>
    </w:p>
    <w:p w14:paraId="1A2BDF8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шмирец</w:t>
      </w:r>
    </w:p>
    <w:p w14:paraId="202C136B" w14:textId="77777777" w:rsidR="001F6220" w:rsidRPr="001F6220" w:rsidRDefault="0094329E" w:rsidP="00FA5565">
      <w:pPr>
        <w:pStyle w:val="PlainText"/>
      </w:pPr>
      <w:r w:rsidRPr="001F6220">
        <w:tab/>
        <w:t>кашмирка</w:t>
      </w:r>
    </w:p>
    <w:p w14:paraId="55F1B8A0" w14:textId="77777777" w:rsidR="001F6220" w:rsidRPr="001F6220" w:rsidRDefault="0094329E" w:rsidP="00FA5565">
      <w:pPr>
        <w:pStyle w:val="PlainText"/>
      </w:pPr>
      <w:r w:rsidRPr="001F6220">
        <w:tab/>
        <w:t>кашмирский</w:t>
      </w:r>
    </w:p>
    <w:p w14:paraId="3544BA4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штан</w:t>
      </w:r>
    </w:p>
    <w:p w14:paraId="28AAFBB4" w14:textId="77777777" w:rsidR="001F6220" w:rsidRPr="001F6220" w:rsidRDefault="0094329E" w:rsidP="00FA5565">
      <w:pPr>
        <w:pStyle w:val="PlainText"/>
      </w:pPr>
      <w:r w:rsidRPr="001F6220">
        <w:tab/>
        <w:t>каштановый</w:t>
      </w:r>
    </w:p>
    <w:p w14:paraId="4286E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-каштановый</w:t>
      </w:r>
    </w:p>
    <w:p w14:paraId="4D626627" w14:textId="77777777" w:rsidR="001F6220" w:rsidRPr="001F6220" w:rsidRDefault="0094329E" w:rsidP="00FA5565">
      <w:pPr>
        <w:pStyle w:val="PlainText"/>
      </w:pPr>
      <w:r w:rsidRPr="001F6220">
        <w:tab/>
        <w:t>каштанчик</w:t>
      </w:r>
    </w:p>
    <w:p w14:paraId="52F5C3D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шуб</w:t>
      </w:r>
    </w:p>
    <w:p w14:paraId="396677CE" w14:textId="77777777" w:rsidR="001F6220" w:rsidRPr="001F6220" w:rsidRDefault="0094329E" w:rsidP="00FA5565">
      <w:pPr>
        <w:pStyle w:val="PlainText"/>
      </w:pPr>
      <w:r w:rsidRPr="001F6220">
        <w:tab/>
        <w:t>кашубка</w:t>
      </w:r>
    </w:p>
    <w:p w14:paraId="2B0EE0DF" w14:textId="77777777" w:rsidR="001F6220" w:rsidRPr="001F6220" w:rsidRDefault="0094329E" w:rsidP="00FA5565">
      <w:pPr>
        <w:pStyle w:val="PlainText"/>
      </w:pPr>
      <w:r w:rsidRPr="001F6220">
        <w:tab/>
        <w:t>кашубский</w:t>
      </w:r>
    </w:p>
    <w:p w14:paraId="74D585F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юк</w:t>
      </w:r>
    </w:p>
    <w:p w14:paraId="3E81C626" w14:textId="77777777" w:rsidR="001F6220" w:rsidRPr="001F6220" w:rsidRDefault="0094329E" w:rsidP="00FA5565">
      <w:pPr>
        <w:pStyle w:val="PlainText"/>
      </w:pPr>
      <w:r w:rsidRPr="001F6220">
        <w:tab/>
        <w:t>каючный</w:t>
      </w:r>
    </w:p>
    <w:p w14:paraId="139B833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юта</w:t>
      </w:r>
    </w:p>
    <w:p w14:paraId="5006700F" w14:textId="77777777" w:rsidR="001F6220" w:rsidRPr="001F6220" w:rsidRDefault="0094329E" w:rsidP="00FA5565">
      <w:pPr>
        <w:pStyle w:val="PlainText"/>
      </w:pPr>
      <w:r w:rsidRPr="001F6220">
        <w:tab/>
        <w:t>каютка</w:t>
      </w:r>
    </w:p>
    <w:p w14:paraId="2205D26F" w14:textId="77777777" w:rsidR="001F6220" w:rsidRPr="001F6220" w:rsidRDefault="0094329E" w:rsidP="00FA5565">
      <w:pPr>
        <w:pStyle w:val="PlainText"/>
      </w:pPr>
      <w:r w:rsidRPr="001F6220">
        <w:tab/>
        <w:t>каютный</w:t>
      </w:r>
    </w:p>
    <w:p w14:paraId="54669DC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аяк</w:t>
      </w:r>
    </w:p>
    <w:p w14:paraId="7FBFB0A2" w14:textId="77777777" w:rsidR="001F6220" w:rsidRPr="001F6220" w:rsidRDefault="0094329E" w:rsidP="00FA5565">
      <w:pPr>
        <w:pStyle w:val="PlainText"/>
      </w:pPr>
      <w:r w:rsidRPr="001F6220">
        <w:tab/>
        <w:t>каячный</w:t>
      </w:r>
    </w:p>
    <w:p w14:paraId="77E832C8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аяться</w:t>
      </w:r>
    </w:p>
    <w:p w14:paraId="21F10D48" w14:textId="77777777" w:rsidR="001F6220" w:rsidRPr="001F6220" w:rsidRDefault="0094329E" w:rsidP="00FA5565">
      <w:pPr>
        <w:pStyle w:val="PlainText"/>
      </w:pPr>
      <w:r w:rsidRPr="001F6220">
        <w:tab/>
        <w:t>каявшийся</w:t>
      </w:r>
    </w:p>
    <w:p w14:paraId="379748EA" w14:textId="77777777" w:rsidR="001F6220" w:rsidRPr="001F6220" w:rsidRDefault="0094329E" w:rsidP="00FA5565">
      <w:pPr>
        <w:pStyle w:val="PlainText"/>
      </w:pPr>
      <w:r w:rsidRPr="001F6220">
        <w:tab/>
        <w:t>закаяться</w:t>
      </w:r>
    </w:p>
    <w:p w14:paraId="41D51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иваться</w:t>
      </w:r>
    </w:p>
    <w:p w14:paraId="26DEF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явшийся</w:t>
      </w:r>
    </w:p>
    <w:p w14:paraId="53124E3D" w14:textId="77777777" w:rsidR="001F6220" w:rsidRPr="001F6220" w:rsidRDefault="0094329E" w:rsidP="00FA5565">
      <w:pPr>
        <w:pStyle w:val="PlainText"/>
      </w:pPr>
      <w:r w:rsidRPr="001F6220">
        <w:tab/>
        <w:t>покаяться</w:t>
      </w:r>
    </w:p>
    <w:p w14:paraId="00505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явшийся</w:t>
      </w:r>
    </w:p>
    <w:p w14:paraId="260C4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аянный</w:t>
      </w:r>
    </w:p>
    <w:p w14:paraId="3FEC2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янно</w:t>
      </w:r>
    </w:p>
    <w:p w14:paraId="61248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каяться</w:t>
      </w:r>
    </w:p>
    <w:p w14:paraId="5141BE2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окаяние</w:t>
      </w:r>
    </w:p>
    <w:p w14:paraId="55B0438C" w14:textId="661C2D32" w:rsidR="00C47FDB" w:rsidRPr="001F6220" w:rsidRDefault="00C47FDB" w:rsidP="00FA5565">
      <w:pPr>
        <w:pStyle w:val="PlainText"/>
      </w:pPr>
      <w:r>
        <w:tab/>
      </w:r>
    </w:p>
    <w:p w14:paraId="622880C8" w14:textId="77777777" w:rsidR="001F6220" w:rsidRPr="001F6220" w:rsidRDefault="0094329E" w:rsidP="00FA5565">
      <w:pPr>
        <w:pStyle w:val="PlainText"/>
      </w:pPr>
      <w:r w:rsidRPr="001F6220">
        <w:tab/>
        <w:t>раскаяться</w:t>
      </w:r>
    </w:p>
    <w:p w14:paraId="46E17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иваться</w:t>
      </w:r>
    </w:p>
    <w:p w14:paraId="526DA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явшийся</w:t>
      </w:r>
    </w:p>
    <w:p w14:paraId="53AD7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скаянный</w:t>
      </w:r>
    </w:p>
    <w:p w14:paraId="41CF4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скаянность</w:t>
      </w:r>
    </w:p>
    <w:p w14:paraId="492528CF" w14:textId="77777777" w:rsidR="001F6220" w:rsidRPr="001F6220" w:rsidRDefault="0094329E" w:rsidP="00FA5565">
      <w:pPr>
        <w:pStyle w:val="PlainText"/>
      </w:pPr>
      <w:r w:rsidRPr="001F6220">
        <w:tab/>
        <w:t>неприкаянно</w:t>
      </w:r>
    </w:p>
    <w:p w14:paraId="319B6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каянный</w:t>
      </w:r>
    </w:p>
    <w:p w14:paraId="32EF0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каянность</w:t>
      </w:r>
    </w:p>
    <w:p w14:paraId="18289C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</w:t>
      </w:r>
    </w:p>
    <w:p w14:paraId="690FB346" w14:textId="77777777" w:rsidR="001F6220" w:rsidRPr="001F6220" w:rsidRDefault="0094329E" w:rsidP="00FA5565">
      <w:pPr>
        <w:pStyle w:val="PlainText"/>
      </w:pPr>
      <w:r w:rsidRPr="001F6220">
        <w:tab/>
        <w:t>квакать</w:t>
      </w:r>
    </w:p>
    <w:p w14:paraId="1A5D6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канье</w:t>
      </w:r>
    </w:p>
    <w:p w14:paraId="0D0A1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кнуть</w:t>
      </w:r>
    </w:p>
    <w:p w14:paraId="571A0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куша</w:t>
      </w:r>
    </w:p>
    <w:p w14:paraId="1CAAF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кушка</w:t>
      </w:r>
    </w:p>
    <w:p w14:paraId="64D7A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вакать</w:t>
      </w:r>
    </w:p>
    <w:p w14:paraId="40D3409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драт</w:t>
      </w:r>
    </w:p>
    <w:p w14:paraId="03612990" w14:textId="77777777" w:rsidR="001F6220" w:rsidRPr="001F6220" w:rsidRDefault="0094329E" w:rsidP="00FA5565">
      <w:pPr>
        <w:pStyle w:val="PlainText"/>
      </w:pPr>
      <w:r w:rsidRPr="001F6220">
        <w:tab/>
        <w:t>квадратик</w:t>
      </w:r>
    </w:p>
    <w:p w14:paraId="41842AD7" w14:textId="77777777" w:rsidR="001F6220" w:rsidRPr="001F6220" w:rsidRDefault="0094329E" w:rsidP="00FA5565">
      <w:pPr>
        <w:pStyle w:val="PlainText"/>
      </w:pPr>
      <w:r w:rsidRPr="001F6220">
        <w:tab/>
        <w:t>квадратичный</w:t>
      </w:r>
    </w:p>
    <w:p w14:paraId="066C5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квадратичный</w:t>
      </w:r>
    </w:p>
    <w:p w14:paraId="053C1852" w14:textId="77777777" w:rsidR="001F6220" w:rsidRPr="001F6220" w:rsidRDefault="0094329E" w:rsidP="00FA5565">
      <w:pPr>
        <w:pStyle w:val="PlainText"/>
      </w:pPr>
      <w:r w:rsidRPr="001F6220">
        <w:tab/>
        <w:t>квадратный</w:t>
      </w:r>
    </w:p>
    <w:p w14:paraId="6D7DC645" w14:textId="77777777" w:rsidR="001F6220" w:rsidRPr="001F6220" w:rsidRDefault="0094329E" w:rsidP="00FA5565">
      <w:pPr>
        <w:pStyle w:val="PlainText"/>
      </w:pPr>
      <w:r w:rsidRPr="001F6220">
        <w:tab/>
        <w:t>квадратура</w:t>
      </w:r>
    </w:p>
    <w:p w14:paraId="0D2C4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дратурный</w:t>
      </w:r>
    </w:p>
    <w:p w14:paraId="61B5359F" w14:textId="77777777" w:rsidR="00444B98" w:rsidRDefault="0094329E" w:rsidP="00FA5565">
      <w:pPr>
        <w:pStyle w:val="PlainText"/>
      </w:pPr>
      <w:r w:rsidRPr="001F6220">
        <w:tab/>
        <w:t>квадрафон</w:t>
      </w:r>
    </w:p>
    <w:p w14:paraId="32F8E3D4" w14:textId="703924F2" w:rsidR="00444B98" w:rsidRDefault="00444B98" w:rsidP="00FA5565">
      <w:pPr>
        <w:pStyle w:val="PlainText"/>
      </w:pPr>
      <w:r w:rsidRPr="001F6220">
        <w:tab/>
      </w:r>
      <w:r w:rsidRPr="001F6220">
        <w:tab/>
        <w:t>квадрафонически</w:t>
      </w:r>
      <w:r>
        <w:t>й</w:t>
      </w:r>
    </w:p>
    <w:p w14:paraId="0B85505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вадрафонически</w:t>
      </w:r>
    </w:p>
    <w:p w14:paraId="11490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драфония</w:t>
      </w:r>
    </w:p>
    <w:p w14:paraId="3A0C58EC" w14:textId="77777777" w:rsidR="001F6220" w:rsidRPr="001F6220" w:rsidRDefault="0094329E" w:rsidP="00FA5565">
      <w:pPr>
        <w:pStyle w:val="PlainText"/>
      </w:pPr>
      <w:r w:rsidRPr="001F6220">
        <w:tab/>
        <w:t>биквадрат</w:t>
      </w:r>
    </w:p>
    <w:p w14:paraId="06BC3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квадратный</w:t>
      </w:r>
    </w:p>
    <w:p w14:paraId="7D7CA06E" w14:textId="77777777" w:rsidR="001F6220" w:rsidRPr="001F6220" w:rsidRDefault="0094329E" w:rsidP="00FA5565">
      <w:pPr>
        <w:pStyle w:val="PlainText"/>
      </w:pPr>
      <w:r w:rsidRPr="001F6220">
        <w:tab/>
        <w:t>квадрант</w:t>
      </w:r>
    </w:p>
    <w:p w14:paraId="3123A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дрантный</w:t>
      </w:r>
    </w:p>
    <w:p w14:paraId="2D1E8C37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вадрофония</w:t>
      </w:r>
    </w:p>
    <w:p w14:paraId="2F89E1CB" w14:textId="6DEBCEF0" w:rsidR="00444B98" w:rsidRDefault="00444B98" w:rsidP="005E6FA8">
      <w:pPr>
        <w:pStyle w:val="PlainText"/>
      </w:pPr>
      <w:r w:rsidRPr="001F6220">
        <w:tab/>
        <w:t>квадрофонически</w:t>
      </w:r>
      <w:r>
        <w:t>й</w:t>
      </w:r>
    </w:p>
    <w:p w14:paraId="1467D1B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вадрофонически</w:t>
      </w:r>
    </w:p>
    <w:p w14:paraId="57A7E39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друполь</w:t>
      </w:r>
    </w:p>
    <w:p w14:paraId="5ED1FBB4" w14:textId="77777777" w:rsidR="001F6220" w:rsidRPr="001F6220" w:rsidRDefault="0094329E" w:rsidP="00FA5565">
      <w:pPr>
        <w:pStyle w:val="PlainText"/>
      </w:pPr>
      <w:r w:rsidRPr="001F6220">
        <w:tab/>
        <w:t>квадрупольный</w:t>
      </w:r>
    </w:p>
    <w:p w14:paraId="38B213E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зар</w:t>
      </w:r>
    </w:p>
    <w:p w14:paraId="22B2C496" w14:textId="77777777" w:rsidR="001F6220" w:rsidRPr="001F6220" w:rsidRDefault="0094329E" w:rsidP="00FA5565">
      <w:pPr>
        <w:pStyle w:val="PlainText"/>
      </w:pPr>
      <w:r w:rsidRPr="001F6220">
        <w:tab/>
        <w:t>квазарный</w:t>
      </w:r>
    </w:p>
    <w:p w14:paraId="3F2C7A65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вакер</w:t>
      </w:r>
    </w:p>
    <w:p w14:paraId="28604E9B" w14:textId="77777777" w:rsidR="001F6220" w:rsidRPr="001F6220" w:rsidRDefault="0094329E" w:rsidP="00FA5565">
      <w:pPr>
        <w:pStyle w:val="PlainText"/>
      </w:pPr>
      <w:r w:rsidRPr="001F6220">
        <w:tab/>
        <w:t>квакерский</w:t>
      </w:r>
    </w:p>
    <w:p w14:paraId="11B468F4" w14:textId="77777777" w:rsidR="001F6220" w:rsidRPr="001F6220" w:rsidRDefault="0094329E" w:rsidP="00FA5565">
      <w:pPr>
        <w:pStyle w:val="PlainText"/>
      </w:pPr>
      <w:r w:rsidRPr="001F6220">
        <w:tab/>
        <w:t>квакерство</w:t>
      </w:r>
    </w:p>
    <w:p w14:paraId="512B078C" w14:textId="77777777" w:rsidR="001F6220" w:rsidRPr="001F6220" w:rsidRDefault="0094329E" w:rsidP="00FA5565">
      <w:pPr>
        <w:pStyle w:val="PlainText"/>
      </w:pPr>
      <w:r w:rsidRPr="001F6220">
        <w:tab/>
        <w:t>квакерша</w:t>
      </w:r>
    </w:p>
    <w:p w14:paraId="7ACD547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лификация</w:t>
      </w:r>
    </w:p>
    <w:p w14:paraId="322DFB19" w14:textId="77777777" w:rsidR="001F6220" w:rsidRPr="001F6220" w:rsidRDefault="0094329E" w:rsidP="00FA5565">
      <w:pPr>
        <w:pStyle w:val="PlainText"/>
      </w:pPr>
      <w:r w:rsidRPr="001F6220">
        <w:tab/>
        <w:t>квалификационный</w:t>
      </w:r>
    </w:p>
    <w:p w14:paraId="2906C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квалификационный</w:t>
      </w:r>
    </w:p>
    <w:p w14:paraId="04C5F3AF" w14:textId="77777777" w:rsidR="001F6220" w:rsidRPr="001F6220" w:rsidRDefault="0094329E" w:rsidP="00FA5565">
      <w:pPr>
        <w:pStyle w:val="PlainText"/>
      </w:pPr>
      <w:r w:rsidRPr="001F6220">
        <w:tab/>
        <w:t>деквалификация</w:t>
      </w:r>
    </w:p>
    <w:p w14:paraId="3922437C" w14:textId="77777777" w:rsidR="001F6220" w:rsidRPr="001F6220" w:rsidRDefault="0094329E" w:rsidP="00FA5565">
      <w:pPr>
        <w:pStyle w:val="PlainText"/>
      </w:pPr>
      <w:r w:rsidRPr="001F6220">
        <w:tab/>
        <w:t>переквалификация</w:t>
      </w:r>
    </w:p>
    <w:p w14:paraId="7283CDC0" w14:textId="77777777" w:rsidR="001F6220" w:rsidRPr="001F6220" w:rsidRDefault="0094329E" w:rsidP="00FA5565">
      <w:pPr>
        <w:pStyle w:val="PlainText"/>
      </w:pPr>
      <w:r w:rsidRPr="001F6220">
        <w:tab/>
        <w:t>предквалификация</w:t>
      </w:r>
    </w:p>
    <w:p w14:paraId="4579398F" w14:textId="77777777" w:rsidR="001F6220" w:rsidRPr="001F6220" w:rsidRDefault="0094329E" w:rsidP="00FA5565">
      <w:pPr>
        <w:pStyle w:val="PlainText"/>
      </w:pPr>
      <w:r w:rsidRPr="001F6220">
        <w:tab/>
        <w:t>квалифицированно</w:t>
      </w:r>
    </w:p>
    <w:p w14:paraId="56A1F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валифицированно</w:t>
      </w:r>
    </w:p>
    <w:p w14:paraId="1DC23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валифицированный</w:t>
      </w:r>
    </w:p>
    <w:p w14:paraId="3EA5F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квалифицированность</w:t>
      </w:r>
    </w:p>
    <w:p w14:paraId="7F349D88" w14:textId="77777777" w:rsidR="001F6220" w:rsidRPr="001F6220" w:rsidRDefault="0094329E" w:rsidP="00FA5565">
      <w:pPr>
        <w:pStyle w:val="PlainText"/>
      </w:pPr>
      <w:r w:rsidRPr="001F6220">
        <w:tab/>
        <w:t>квалифицировать</w:t>
      </w:r>
    </w:p>
    <w:p w14:paraId="208C7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лифицированный</w:t>
      </w:r>
    </w:p>
    <w:p w14:paraId="4724A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квалифицированный</w:t>
      </w:r>
    </w:p>
    <w:p w14:paraId="63FEA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квалифицированный</w:t>
      </w:r>
    </w:p>
    <w:p w14:paraId="3A72B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лифицироваться</w:t>
      </w:r>
    </w:p>
    <w:p w14:paraId="5D06A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валифицироваться</w:t>
      </w:r>
    </w:p>
    <w:p w14:paraId="630B5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валифицированный</w:t>
      </w:r>
    </w:p>
    <w:p w14:paraId="44AE8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валифицироваться</w:t>
      </w:r>
    </w:p>
    <w:p w14:paraId="764B7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валифицированный</w:t>
      </w:r>
    </w:p>
    <w:p w14:paraId="483DA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валифицировать</w:t>
      </w:r>
    </w:p>
    <w:p w14:paraId="00355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валифицировать</w:t>
      </w:r>
    </w:p>
    <w:p w14:paraId="1A5FD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валифицировать</w:t>
      </w:r>
    </w:p>
    <w:p w14:paraId="69A0F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квалифицированный</w:t>
      </w:r>
    </w:p>
    <w:p w14:paraId="60013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квалифицироваться</w:t>
      </w:r>
    </w:p>
    <w:p w14:paraId="2AE8CDAB" w14:textId="77777777" w:rsidR="001F6220" w:rsidRPr="001F6220" w:rsidRDefault="0094329E" w:rsidP="00FA5565">
      <w:pPr>
        <w:pStyle w:val="PlainText"/>
      </w:pPr>
      <w:r w:rsidRPr="001F6220">
        <w:tab/>
        <w:t>квалификант</w:t>
      </w:r>
    </w:p>
    <w:p w14:paraId="4026E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лификантка</w:t>
      </w:r>
    </w:p>
    <w:p w14:paraId="30A2A04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нтор</w:t>
      </w:r>
    </w:p>
    <w:p w14:paraId="69EBC425" w14:textId="77777777" w:rsidR="001F6220" w:rsidRPr="001F6220" w:rsidRDefault="0094329E" w:rsidP="00FA5565">
      <w:pPr>
        <w:pStyle w:val="PlainText"/>
      </w:pPr>
      <w:r w:rsidRPr="001F6220">
        <w:tab/>
        <w:t>кванторный</w:t>
      </w:r>
    </w:p>
    <w:p w14:paraId="14D09F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рк</w:t>
      </w:r>
    </w:p>
    <w:p w14:paraId="227286DF" w14:textId="77777777" w:rsidR="001F6220" w:rsidRPr="001F6220" w:rsidRDefault="0094329E" w:rsidP="00FA5565">
      <w:pPr>
        <w:pStyle w:val="PlainText"/>
      </w:pPr>
      <w:r w:rsidRPr="001F6220">
        <w:tab/>
        <w:t>кварковый</w:t>
      </w:r>
    </w:p>
    <w:p w14:paraId="1EACE7F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рта</w:t>
      </w:r>
    </w:p>
    <w:p w14:paraId="6A4C999E" w14:textId="77777777" w:rsidR="001F6220" w:rsidRPr="001F6220" w:rsidRDefault="0094329E" w:rsidP="00FA5565">
      <w:pPr>
        <w:pStyle w:val="PlainText"/>
      </w:pPr>
      <w:r w:rsidRPr="001F6220">
        <w:tab/>
        <w:t>квартирование</w:t>
      </w:r>
    </w:p>
    <w:p w14:paraId="17AE31E5" w14:textId="77777777" w:rsidR="001F6220" w:rsidRPr="001F6220" w:rsidRDefault="0094329E" w:rsidP="00FA5565">
      <w:pPr>
        <w:pStyle w:val="PlainText"/>
      </w:pPr>
      <w:r w:rsidRPr="001F6220">
        <w:tab/>
        <w:t>квартовый</w:t>
      </w:r>
    </w:p>
    <w:p w14:paraId="10BCDC7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ртал</w:t>
      </w:r>
    </w:p>
    <w:p w14:paraId="38624C2C" w14:textId="77777777" w:rsidR="001F6220" w:rsidRPr="001F6220" w:rsidRDefault="0094329E" w:rsidP="00FA5565">
      <w:pPr>
        <w:pStyle w:val="PlainText"/>
      </w:pPr>
      <w:r w:rsidRPr="001F6220">
        <w:tab/>
        <w:t>квартальный</w:t>
      </w:r>
    </w:p>
    <w:p w14:paraId="2E10F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вартальный</w:t>
      </w:r>
    </w:p>
    <w:p w14:paraId="5C890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квартальный</w:t>
      </w:r>
    </w:p>
    <w:p w14:paraId="10306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вартальный</w:t>
      </w:r>
    </w:p>
    <w:p w14:paraId="2CE346D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ртерон</w:t>
      </w:r>
    </w:p>
    <w:p w14:paraId="26218830" w14:textId="77777777" w:rsidR="001F6220" w:rsidRPr="001F6220" w:rsidRDefault="0094329E" w:rsidP="00FA5565">
      <w:pPr>
        <w:pStyle w:val="PlainText"/>
      </w:pPr>
      <w:r w:rsidRPr="001F6220">
        <w:tab/>
        <w:t>квартеронка</w:t>
      </w:r>
    </w:p>
    <w:p w14:paraId="6F726A5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ртет</w:t>
      </w:r>
    </w:p>
    <w:p w14:paraId="13672BDC" w14:textId="77777777" w:rsidR="001F6220" w:rsidRPr="001F6220" w:rsidRDefault="0094329E" w:rsidP="00FA5565">
      <w:pPr>
        <w:pStyle w:val="PlainText"/>
      </w:pPr>
      <w:r w:rsidRPr="001F6220">
        <w:tab/>
        <w:t>квартетист</w:t>
      </w:r>
    </w:p>
    <w:p w14:paraId="780A41B4" w14:textId="77777777" w:rsidR="001F6220" w:rsidRPr="001F6220" w:rsidRDefault="0094329E" w:rsidP="00FA5565">
      <w:pPr>
        <w:pStyle w:val="PlainText"/>
      </w:pPr>
      <w:r w:rsidRPr="001F6220">
        <w:tab/>
        <w:t>квартетный</w:t>
      </w:r>
    </w:p>
    <w:p w14:paraId="3C878BBB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вартира</w:t>
      </w:r>
    </w:p>
    <w:p w14:paraId="370849CB" w14:textId="77777777" w:rsidR="001F6220" w:rsidRPr="001F6220" w:rsidRDefault="0094329E" w:rsidP="00FA5565">
      <w:pPr>
        <w:pStyle w:val="PlainText"/>
      </w:pPr>
      <w:r w:rsidRPr="001F6220">
        <w:tab/>
        <w:t>квартирант</w:t>
      </w:r>
    </w:p>
    <w:p w14:paraId="5403C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тирантка</w:t>
      </w:r>
    </w:p>
    <w:p w14:paraId="30155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тирантский</w:t>
      </w:r>
    </w:p>
    <w:p w14:paraId="3D1C0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тирантство</w:t>
      </w:r>
    </w:p>
    <w:p w14:paraId="781FC906" w14:textId="77777777" w:rsidR="001F6220" w:rsidRPr="001F6220" w:rsidRDefault="0094329E" w:rsidP="00FA5565">
      <w:pPr>
        <w:pStyle w:val="PlainText"/>
      </w:pPr>
      <w:r w:rsidRPr="001F6220">
        <w:tab/>
        <w:t>квартирка</w:t>
      </w:r>
    </w:p>
    <w:p w14:paraId="766FEC81" w14:textId="77777777" w:rsidR="001F6220" w:rsidRPr="001F6220" w:rsidRDefault="0094329E" w:rsidP="00FA5565">
      <w:pPr>
        <w:pStyle w:val="PlainText"/>
      </w:pPr>
      <w:r w:rsidRPr="001F6220">
        <w:tab/>
        <w:t>квартирмейстер</w:t>
      </w:r>
    </w:p>
    <w:p w14:paraId="3ED0F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-квартирмейстер</w:t>
      </w:r>
    </w:p>
    <w:p w14:paraId="72BFA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-квартирмейстер</w:t>
      </w:r>
    </w:p>
    <w:p w14:paraId="3E0FCB35" w14:textId="77777777" w:rsidR="001F6220" w:rsidRPr="001F6220" w:rsidRDefault="0094329E" w:rsidP="00FA5565">
      <w:pPr>
        <w:pStyle w:val="PlainText"/>
      </w:pPr>
      <w:r w:rsidRPr="001F6220">
        <w:tab/>
        <w:t>квартирный</w:t>
      </w:r>
    </w:p>
    <w:p w14:paraId="7EF39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вартирный</w:t>
      </w:r>
    </w:p>
    <w:p w14:paraId="61028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вартирный</w:t>
      </w:r>
    </w:p>
    <w:p w14:paraId="381C1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квартирный</w:t>
      </w:r>
    </w:p>
    <w:p w14:paraId="28DAF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вартирный</w:t>
      </w:r>
    </w:p>
    <w:p w14:paraId="748E9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вартирный</w:t>
      </w:r>
    </w:p>
    <w:p w14:paraId="1C4C0D66" w14:textId="77777777" w:rsidR="001F6220" w:rsidRPr="001F6220" w:rsidRDefault="0094329E" w:rsidP="00FA5565">
      <w:pPr>
        <w:pStyle w:val="PlainText"/>
      </w:pPr>
      <w:r w:rsidRPr="001F6220">
        <w:tab/>
        <w:t>квартирьер</w:t>
      </w:r>
    </w:p>
    <w:p w14:paraId="2CAAC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тирьерский</w:t>
      </w:r>
    </w:p>
    <w:p w14:paraId="2DB7E06C" w14:textId="77777777" w:rsidR="001F6220" w:rsidRPr="001F6220" w:rsidRDefault="0094329E" w:rsidP="00FA5565">
      <w:pPr>
        <w:pStyle w:val="PlainText"/>
      </w:pPr>
      <w:r w:rsidRPr="001F6220">
        <w:tab/>
        <w:t>квартировать</w:t>
      </w:r>
    </w:p>
    <w:p w14:paraId="02295C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вартировать</w:t>
      </w:r>
    </w:p>
    <w:p w14:paraId="07BCA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ртирование</w:t>
      </w:r>
    </w:p>
    <w:p w14:paraId="6B3C1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ртированный</w:t>
      </w:r>
    </w:p>
    <w:p w14:paraId="7BDDB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ртироваться</w:t>
      </w:r>
    </w:p>
    <w:p w14:paraId="03697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вартировываться</w:t>
      </w:r>
    </w:p>
    <w:p w14:paraId="7FEEB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ртировывать</w:t>
      </w:r>
    </w:p>
    <w:p w14:paraId="030BA68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рц</w:t>
      </w:r>
    </w:p>
    <w:p w14:paraId="70FF67B8" w14:textId="77777777" w:rsidR="001F6220" w:rsidRPr="001F6220" w:rsidRDefault="0094329E" w:rsidP="00FA5565">
      <w:pPr>
        <w:pStyle w:val="PlainText"/>
      </w:pPr>
      <w:r w:rsidRPr="001F6220">
        <w:tab/>
        <w:t>кварцевать</w:t>
      </w:r>
    </w:p>
    <w:p w14:paraId="113AF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цеваться</w:t>
      </w:r>
    </w:p>
    <w:p w14:paraId="1EC69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варцеваться</w:t>
      </w:r>
    </w:p>
    <w:p w14:paraId="44F0E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варцевать</w:t>
      </w:r>
    </w:p>
    <w:p w14:paraId="696160A7" w14:textId="77777777" w:rsidR="001F6220" w:rsidRPr="001F6220" w:rsidRDefault="0094329E" w:rsidP="00FA5565">
      <w:pPr>
        <w:pStyle w:val="PlainText"/>
      </w:pPr>
      <w:r w:rsidRPr="001F6220">
        <w:tab/>
        <w:t>кварцевый</w:t>
      </w:r>
    </w:p>
    <w:p w14:paraId="57C5E84B" w14:textId="77777777" w:rsidR="001F6220" w:rsidRPr="001F6220" w:rsidRDefault="0094329E" w:rsidP="00FA5565">
      <w:pPr>
        <w:pStyle w:val="PlainText"/>
      </w:pPr>
      <w:r w:rsidRPr="001F6220">
        <w:tab/>
        <w:t>кварцит</w:t>
      </w:r>
    </w:p>
    <w:p w14:paraId="5E6D6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цитный</w:t>
      </w:r>
    </w:p>
    <w:p w14:paraId="26445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цитовый</w:t>
      </w:r>
    </w:p>
    <w:p w14:paraId="25DFE9CF" w14:textId="77777777" w:rsidR="001F6220" w:rsidRPr="001F6220" w:rsidRDefault="0094329E" w:rsidP="00FA5565">
      <w:pPr>
        <w:pStyle w:val="PlainText"/>
      </w:pPr>
      <w:r w:rsidRPr="001F6220">
        <w:tab/>
        <w:t>пьезокварц</w:t>
      </w:r>
    </w:p>
    <w:p w14:paraId="1A197FC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с</w:t>
      </w:r>
    </w:p>
    <w:p w14:paraId="5F476CAD" w14:textId="77777777" w:rsidR="001F6220" w:rsidRPr="001F6220" w:rsidRDefault="0094329E" w:rsidP="00FA5565">
      <w:pPr>
        <w:pStyle w:val="PlainText"/>
      </w:pPr>
      <w:r w:rsidRPr="001F6220">
        <w:tab/>
        <w:t>квасить</w:t>
      </w:r>
    </w:p>
    <w:p w14:paraId="52210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сящий</w:t>
      </w:r>
    </w:p>
    <w:p w14:paraId="5814C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шение</w:t>
      </w:r>
    </w:p>
    <w:p w14:paraId="2FB92CD5" w14:textId="42C656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вашёнка</w:t>
      </w:r>
    </w:p>
    <w:p w14:paraId="6DF9A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вашенина</w:t>
      </w:r>
    </w:p>
    <w:p w14:paraId="1D2C4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вашенинный</w:t>
      </w:r>
    </w:p>
    <w:p w14:paraId="46499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шенный</w:t>
      </w:r>
    </w:p>
    <w:p w14:paraId="104A1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шеный</w:t>
      </w:r>
    </w:p>
    <w:p w14:paraId="04F73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васить</w:t>
      </w:r>
    </w:p>
    <w:p w14:paraId="1AF11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васиться</w:t>
      </w:r>
    </w:p>
    <w:p w14:paraId="2F55A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вашиваться</w:t>
      </w:r>
    </w:p>
    <w:p w14:paraId="04A94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вашенный</w:t>
      </w:r>
    </w:p>
    <w:p w14:paraId="6CFDA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вашивать</w:t>
      </w:r>
    </w:p>
    <w:p w14:paraId="5937C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васить</w:t>
      </w:r>
    </w:p>
    <w:p w14:paraId="4D1CE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васиться</w:t>
      </w:r>
    </w:p>
    <w:p w14:paraId="68289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вашиваться</w:t>
      </w:r>
    </w:p>
    <w:p w14:paraId="77590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вашенный</w:t>
      </w:r>
    </w:p>
    <w:p w14:paraId="2DD08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квашенный</w:t>
      </w:r>
    </w:p>
    <w:p w14:paraId="34CFD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вашивать</w:t>
      </w:r>
    </w:p>
    <w:p w14:paraId="23B3F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вашивание</w:t>
      </w:r>
    </w:p>
    <w:p w14:paraId="496A9D5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квасить</w:t>
      </w:r>
    </w:p>
    <w:p w14:paraId="1A241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вашенный</w:t>
      </w:r>
    </w:p>
    <w:p w14:paraId="75B6F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вашивать</w:t>
      </w:r>
    </w:p>
    <w:p w14:paraId="0841A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вашиваться</w:t>
      </w:r>
    </w:p>
    <w:p w14:paraId="5A0B2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квасить</w:t>
      </w:r>
    </w:p>
    <w:p w14:paraId="78819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кваситься</w:t>
      </w:r>
    </w:p>
    <w:p w14:paraId="1E000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квашиваться</w:t>
      </w:r>
    </w:p>
    <w:p w14:paraId="02278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квашивать</w:t>
      </w:r>
    </w:p>
    <w:p w14:paraId="41C83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васить</w:t>
      </w:r>
    </w:p>
    <w:p w14:paraId="38A67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васиться</w:t>
      </w:r>
    </w:p>
    <w:p w14:paraId="6632E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вашиваться</w:t>
      </w:r>
    </w:p>
    <w:p w14:paraId="49FDD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вашенный</w:t>
      </w:r>
    </w:p>
    <w:p w14:paraId="29874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вашивать</w:t>
      </w:r>
    </w:p>
    <w:p w14:paraId="44F76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вашивание</w:t>
      </w:r>
    </w:p>
    <w:p w14:paraId="6225F4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васить</w:t>
      </w:r>
    </w:p>
    <w:p w14:paraId="652E5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васиться</w:t>
      </w:r>
    </w:p>
    <w:p w14:paraId="3F0EC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вашиваться</w:t>
      </w:r>
    </w:p>
    <w:p w14:paraId="35B35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вашенный</w:t>
      </w:r>
    </w:p>
    <w:p w14:paraId="3B63F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вашивать</w:t>
      </w:r>
    </w:p>
    <w:p w14:paraId="063F8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вашивание</w:t>
      </w:r>
    </w:p>
    <w:p w14:paraId="4E5441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васить</w:t>
      </w:r>
    </w:p>
    <w:p w14:paraId="11527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васиться</w:t>
      </w:r>
    </w:p>
    <w:p w14:paraId="24319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вашиваться</w:t>
      </w:r>
    </w:p>
    <w:p w14:paraId="1DF09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вашенный</w:t>
      </w:r>
    </w:p>
    <w:p w14:paraId="322F5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вашивать</w:t>
      </w:r>
    </w:p>
    <w:p w14:paraId="5C860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вашивание</w:t>
      </w:r>
    </w:p>
    <w:p w14:paraId="1DFA5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васить</w:t>
      </w:r>
    </w:p>
    <w:p w14:paraId="2770D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ситься</w:t>
      </w:r>
    </w:p>
    <w:p w14:paraId="2F597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вашиваться</w:t>
      </w:r>
    </w:p>
    <w:p w14:paraId="17532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шенный</w:t>
      </w:r>
    </w:p>
    <w:p w14:paraId="6C069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вашивать</w:t>
      </w:r>
    </w:p>
    <w:p w14:paraId="55318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асить</w:t>
      </w:r>
    </w:p>
    <w:p w14:paraId="6904C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васиться</w:t>
      </w:r>
    </w:p>
    <w:p w14:paraId="77705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вашиваться</w:t>
      </w:r>
    </w:p>
    <w:p w14:paraId="2B25E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вашиваемость</w:t>
      </w:r>
    </w:p>
    <w:p w14:paraId="67279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вашенный</w:t>
      </w:r>
    </w:p>
    <w:p w14:paraId="74C27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вашивать</w:t>
      </w:r>
    </w:p>
    <w:p w14:paraId="62AE3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вашивание</w:t>
      </w:r>
    </w:p>
    <w:p w14:paraId="50D2E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васить</w:t>
      </w:r>
    </w:p>
    <w:p w14:paraId="45326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васиться</w:t>
      </w:r>
    </w:p>
    <w:p w14:paraId="3ADC4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вашиваться</w:t>
      </w:r>
    </w:p>
    <w:p w14:paraId="30016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вашенный</w:t>
      </w:r>
    </w:p>
    <w:p w14:paraId="40C71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вашивать</w:t>
      </w:r>
    </w:p>
    <w:p w14:paraId="30A3A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шня</w:t>
      </w:r>
    </w:p>
    <w:p w14:paraId="103EA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васка</w:t>
      </w:r>
    </w:p>
    <w:p w14:paraId="4E519723" w14:textId="77777777" w:rsidR="001F6220" w:rsidRPr="001F6220" w:rsidRDefault="0094329E" w:rsidP="00FA5565">
      <w:pPr>
        <w:pStyle w:val="PlainText"/>
      </w:pPr>
      <w:r w:rsidRPr="001F6220">
        <w:tab/>
        <w:t>кваситься</w:t>
      </w:r>
    </w:p>
    <w:p w14:paraId="2B200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сящийся</w:t>
      </w:r>
    </w:p>
    <w:p w14:paraId="063C4454" w14:textId="77777777" w:rsidR="001F6220" w:rsidRPr="001F6220" w:rsidRDefault="0094329E" w:rsidP="00FA5565">
      <w:pPr>
        <w:pStyle w:val="PlainText"/>
      </w:pPr>
      <w:r w:rsidRPr="001F6220">
        <w:tab/>
        <w:t>квасник</w:t>
      </w:r>
    </w:p>
    <w:p w14:paraId="5115F5C0" w14:textId="77777777" w:rsidR="001F6220" w:rsidRPr="001F6220" w:rsidRDefault="0094329E" w:rsidP="00FA5565">
      <w:pPr>
        <w:pStyle w:val="PlainText"/>
      </w:pPr>
      <w:r w:rsidRPr="001F6220">
        <w:tab/>
        <w:t>квасной</w:t>
      </w:r>
    </w:p>
    <w:p w14:paraId="5281992C" w14:textId="77777777" w:rsidR="001F6220" w:rsidRPr="001F6220" w:rsidRDefault="0094329E" w:rsidP="00FA5565">
      <w:pPr>
        <w:pStyle w:val="PlainText"/>
      </w:pPr>
      <w:r w:rsidRPr="001F6220">
        <w:tab/>
        <w:t>квасок</w:t>
      </w:r>
    </w:p>
    <w:p w14:paraId="50DDFF5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асцевать</w:t>
      </w:r>
    </w:p>
    <w:p w14:paraId="6F992B41" w14:textId="77777777" w:rsidR="001F6220" w:rsidRPr="001F6220" w:rsidRDefault="0094329E" w:rsidP="00FA5565">
      <w:pPr>
        <w:pStyle w:val="PlainText"/>
      </w:pPr>
      <w:r w:rsidRPr="001F6220">
        <w:tab/>
        <w:t>квасцевальный</w:t>
      </w:r>
    </w:p>
    <w:p w14:paraId="621D5279" w14:textId="77777777" w:rsidR="001F6220" w:rsidRPr="001F6220" w:rsidRDefault="0094329E" w:rsidP="00FA5565">
      <w:pPr>
        <w:pStyle w:val="PlainText"/>
      </w:pPr>
      <w:r w:rsidRPr="001F6220">
        <w:tab/>
        <w:t>квасцевание</w:t>
      </w:r>
    </w:p>
    <w:p w14:paraId="19F1E186" w14:textId="77777777" w:rsidR="001F6220" w:rsidRPr="001F6220" w:rsidRDefault="0094329E" w:rsidP="00FA5565">
      <w:pPr>
        <w:pStyle w:val="PlainText"/>
      </w:pPr>
      <w:r w:rsidRPr="001F6220">
        <w:tab/>
        <w:t>квасцеваться</w:t>
      </w:r>
    </w:p>
    <w:p w14:paraId="6F6584EE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вебрахо</w:t>
      </w:r>
    </w:p>
    <w:p w14:paraId="24A98198" w14:textId="77777777" w:rsidR="001F6220" w:rsidRPr="001F6220" w:rsidRDefault="0094329E" w:rsidP="00FA5565">
      <w:pPr>
        <w:pStyle w:val="PlainText"/>
      </w:pPr>
      <w:r w:rsidRPr="001F6220">
        <w:tab/>
        <w:t>квебраховый</w:t>
      </w:r>
    </w:p>
    <w:p w14:paraId="15DD63B0" w14:textId="3D1BF2D7" w:rsidR="001F6220" w:rsidRPr="001F6220" w:rsidRDefault="001F6220" w:rsidP="00F0208E">
      <w:pPr>
        <w:pStyle w:val="Heading4"/>
      </w:pPr>
      <w:r w:rsidRPr="001F6220">
        <w:t>@</w:t>
      </w:r>
      <w:r w:rsidR="00E0190C">
        <w:t>квёлый</w:t>
      </w:r>
    </w:p>
    <w:p w14:paraId="694604A4" w14:textId="55388A04" w:rsidR="001F6220" w:rsidRPr="001F6220" w:rsidRDefault="0094329E" w:rsidP="00FA5565">
      <w:pPr>
        <w:pStyle w:val="PlainText"/>
      </w:pPr>
      <w:r w:rsidRPr="001F6220">
        <w:tab/>
      </w:r>
      <w:r w:rsidR="00E0190C">
        <w:t>квёлость</w:t>
      </w:r>
    </w:p>
    <w:p w14:paraId="3E2D002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ерулянт</w:t>
      </w:r>
    </w:p>
    <w:p w14:paraId="5F6B2285" w14:textId="77777777" w:rsidR="001F6220" w:rsidRPr="001F6220" w:rsidRDefault="0094329E" w:rsidP="00FA5565">
      <w:pPr>
        <w:pStyle w:val="PlainText"/>
      </w:pPr>
      <w:r w:rsidRPr="001F6220">
        <w:tab/>
        <w:t>кверулянтство</w:t>
      </w:r>
    </w:p>
    <w:p w14:paraId="2C18200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естор</w:t>
      </w:r>
    </w:p>
    <w:p w14:paraId="3492ADD3" w14:textId="77777777" w:rsidR="001F6220" w:rsidRPr="001F6220" w:rsidRDefault="0094329E" w:rsidP="00FA5565">
      <w:pPr>
        <w:pStyle w:val="PlainText"/>
      </w:pPr>
      <w:r w:rsidRPr="001F6220">
        <w:tab/>
        <w:t>квестура</w:t>
      </w:r>
    </w:p>
    <w:p w14:paraId="7A23515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инта</w:t>
      </w:r>
    </w:p>
    <w:p w14:paraId="37F460B4" w14:textId="77777777" w:rsidR="001F6220" w:rsidRPr="001F6220" w:rsidRDefault="0094329E" w:rsidP="00FA5565">
      <w:pPr>
        <w:pStyle w:val="PlainText"/>
      </w:pPr>
      <w:r w:rsidRPr="001F6220">
        <w:tab/>
        <w:t>квинтовый</w:t>
      </w:r>
    </w:p>
    <w:p w14:paraId="352EBB0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ислинговец</w:t>
      </w:r>
    </w:p>
    <w:p w14:paraId="5CC9A2A7" w14:textId="77777777" w:rsidR="001F6220" w:rsidRPr="001F6220" w:rsidRDefault="0094329E" w:rsidP="00FA5565">
      <w:pPr>
        <w:pStyle w:val="PlainText"/>
      </w:pPr>
      <w:r w:rsidRPr="001F6220">
        <w:tab/>
        <w:t>квислинговский</w:t>
      </w:r>
    </w:p>
    <w:p w14:paraId="3E71D9D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ит</w:t>
      </w:r>
    </w:p>
    <w:p w14:paraId="30BE68D7" w14:textId="77777777" w:rsidR="001F6220" w:rsidRPr="001F6220" w:rsidRDefault="0094329E" w:rsidP="00FA5565">
      <w:pPr>
        <w:pStyle w:val="PlainText"/>
      </w:pPr>
      <w:r w:rsidRPr="001F6220">
        <w:tab/>
        <w:t>квитирование</w:t>
      </w:r>
    </w:p>
    <w:p w14:paraId="13C8DD3F" w14:textId="77777777" w:rsidR="001F6220" w:rsidRPr="001F6220" w:rsidRDefault="0094329E" w:rsidP="00FA5565">
      <w:pPr>
        <w:pStyle w:val="PlainText"/>
      </w:pPr>
      <w:r w:rsidRPr="001F6220">
        <w:tab/>
        <w:t>квиток</w:t>
      </w:r>
    </w:p>
    <w:p w14:paraId="1BDC64E6" w14:textId="77777777" w:rsidR="001F6220" w:rsidRPr="001F6220" w:rsidRDefault="0094329E" w:rsidP="00FA5565">
      <w:pPr>
        <w:pStyle w:val="PlainText"/>
      </w:pPr>
      <w:r w:rsidRPr="001F6220">
        <w:tab/>
        <w:t>квиточек</w:t>
      </w:r>
    </w:p>
    <w:p w14:paraId="7117891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итанция</w:t>
      </w:r>
    </w:p>
    <w:p w14:paraId="2EF25640" w14:textId="77777777" w:rsidR="001F6220" w:rsidRPr="001F6220" w:rsidRDefault="0094329E" w:rsidP="00FA5565">
      <w:pPr>
        <w:pStyle w:val="PlainText"/>
      </w:pPr>
      <w:r w:rsidRPr="001F6220">
        <w:tab/>
        <w:t>квитанционный</w:t>
      </w:r>
    </w:p>
    <w:p w14:paraId="21E39F8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итаться</w:t>
      </w:r>
    </w:p>
    <w:p w14:paraId="346AF1EE" w14:textId="77777777" w:rsidR="001F6220" w:rsidRPr="001F6220" w:rsidRDefault="0094329E" w:rsidP="00FA5565">
      <w:pPr>
        <w:pStyle w:val="PlainText"/>
      </w:pPr>
      <w:r w:rsidRPr="001F6220">
        <w:tab/>
        <w:t>отквитаться</w:t>
      </w:r>
    </w:p>
    <w:p w14:paraId="05CFF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витанный</w:t>
      </w:r>
    </w:p>
    <w:p w14:paraId="165D7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витывать</w:t>
      </w:r>
    </w:p>
    <w:p w14:paraId="1A598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витываться</w:t>
      </w:r>
    </w:p>
    <w:p w14:paraId="774594C1" w14:textId="77777777" w:rsidR="001F6220" w:rsidRPr="001F6220" w:rsidRDefault="0094329E" w:rsidP="00FA5565">
      <w:pPr>
        <w:pStyle w:val="PlainText"/>
      </w:pPr>
      <w:r w:rsidRPr="001F6220">
        <w:tab/>
        <w:t>поквитаться</w:t>
      </w:r>
    </w:p>
    <w:p w14:paraId="4368B15D" w14:textId="77777777" w:rsidR="001F6220" w:rsidRPr="001F6220" w:rsidRDefault="0094329E" w:rsidP="00FA5565">
      <w:pPr>
        <w:pStyle w:val="PlainText"/>
      </w:pPr>
      <w:r w:rsidRPr="001F6220">
        <w:tab/>
        <w:t>расквитаться</w:t>
      </w:r>
    </w:p>
    <w:p w14:paraId="2269235D" w14:textId="77777777" w:rsidR="001F6220" w:rsidRPr="001F6220" w:rsidRDefault="0094329E" w:rsidP="00FA5565">
      <w:pPr>
        <w:pStyle w:val="PlainText"/>
      </w:pPr>
      <w:r w:rsidRPr="001F6220">
        <w:tab/>
        <w:t>сквитаться</w:t>
      </w:r>
    </w:p>
    <w:p w14:paraId="367E7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итанный</w:t>
      </w:r>
    </w:p>
    <w:p w14:paraId="2C2DC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итывать</w:t>
      </w:r>
    </w:p>
    <w:p w14:paraId="7274E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итываться</w:t>
      </w:r>
    </w:p>
    <w:p w14:paraId="0B092C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ота</w:t>
      </w:r>
    </w:p>
    <w:p w14:paraId="79EBD54C" w14:textId="77777777" w:rsidR="001F6220" w:rsidRPr="001F6220" w:rsidRDefault="0094329E" w:rsidP="00FA5565">
      <w:pPr>
        <w:pStyle w:val="PlainText"/>
      </w:pPr>
      <w:r w:rsidRPr="001F6220">
        <w:tab/>
        <w:t>квотирование</w:t>
      </w:r>
    </w:p>
    <w:p w14:paraId="6762B7FF" w14:textId="77777777" w:rsidR="001F6220" w:rsidRPr="001F6220" w:rsidRDefault="0094329E" w:rsidP="00FA5565">
      <w:pPr>
        <w:pStyle w:val="PlainText"/>
      </w:pPr>
      <w:r w:rsidRPr="001F6220">
        <w:tab/>
        <w:t>квотировать</w:t>
      </w:r>
    </w:p>
    <w:p w14:paraId="5139A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отированный</w:t>
      </w:r>
    </w:p>
    <w:p w14:paraId="2BD5E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отироваться</w:t>
      </w:r>
    </w:p>
    <w:p w14:paraId="485400FD" w14:textId="77777777" w:rsidR="001F6220" w:rsidRPr="001F6220" w:rsidRDefault="0094329E" w:rsidP="00FA5565">
      <w:pPr>
        <w:pStyle w:val="PlainText"/>
      </w:pPr>
      <w:r w:rsidRPr="001F6220">
        <w:tab/>
        <w:t>квотный</w:t>
      </w:r>
    </w:p>
    <w:p w14:paraId="59B6D06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вохтать</w:t>
      </w:r>
    </w:p>
    <w:p w14:paraId="55663891" w14:textId="77777777" w:rsidR="001F6220" w:rsidRPr="001F6220" w:rsidRDefault="0094329E" w:rsidP="00FA5565">
      <w:pPr>
        <w:pStyle w:val="PlainText"/>
      </w:pPr>
      <w:r w:rsidRPr="001F6220">
        <w:tab/>
        <w:t>квохтанье</w:t>
      </w:r>
    </w:p>
    <w:p w14:paraId="4D94E625" w14:textId="77777777" w:rsidR="00584C62" w:rsidRDefault="00584C62" w:rsidP="00F0208E">
      <w:pPr>
        <w:pStyle w:val="Heading4"/>
      </w:pPr>
      <w:r w:rsidRPr="001F6220">
        <w:t>@</w:t>
      </w:r>
      <w:r>
        <w:t>КГБ</w:t>
      </w:r>
    </w:p>
    <w:p w14:paraId="644E009E" w14:textId="77777777" w:rsidR="00584C62" w:rsidRPr="00584C62" w:rsidRDefault="00584C62" w:rsidP="00FA5565">
      <w:pPr>
        <w:pStyle w:val="PlainText"/>
      </w:pPr>
      <w:r>
        <w:tab/>
      </w:r>
      <w:r w:rsidRPr="001F6220">
        <w:t>кагэбэшный</w:t>
      </w:r>
    </w:p>
    <w:p w14:paraId="1F7A8BCF" w14:textId="77777777" w:rsidR="00584C62" w:rsidRDefault="00584C62" w:rsidP="00FA5565">
      <w:pPr>
        <w:pStyle w:val="PlainText"/>
      </w:pPr>
      <w:r w:rsidRPr="001F6220">
        <w:tab/>
        <w:t>кагэбэшник</w:t>
      </w:r>
    </w:p>
    <w:p w14:paraId="3B5258F2" w14:textId="77777777" w:rsidR="00584C62" w:rsidRPr="001F6220" w:rsidRDefault="00584C62" w:rsidP="00FA5565">
      <w:pPr>
        <w:pStyle w:val="PlainText"/>
      </w:pPr>
      <w:r>
        <w:tab/>
      </w:r>
      <w:r>
        <w:tab/>
      </w:r>
      <w:r w:rsidRPr="001F6220">
        <w:t>кагэбэшни</w:t>
      </w:r>
      <w:r>
        <w:t>ца</w:t>
      </w:r>
    </w:p>
    <w:p w14:paraId="612B0019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еб</w:t>
      </w:r>
    </w:p>
    <w:p w14:paraId="49AFA429" w14:textId="77777777" w:rsidR="001F6220" w:rsidRPr="001F6220" w:rsidRDefault="0094329E" w:rsidP="00FA5565">
      <w:pPr>
        <w:pStyle w:val="PlainText"/>
      </w:pPr>
      <w:r w:rsidRPr="001F6220">
        <w:tab/>
        <w:t>кебмен</w:t>
      </w:r>
    </w:p>
    <w:p w14:paraId="7239940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гель</w:t>
      </w:r>
    </w:p>
    <w:p w14:paraId="25EFE5C6" w14:textId="77777777" w:rsidR="001F6220" w:rsidRPr="001F6220" w:rsidRDefault="0094329E" w:rsidP="00FA5565">
      <w:pPr>
        <w:pStyle w:val="PlainText"/>
      </w:pPr>
      <w:r w:rsidRPr="001F6220">
        <w:tab/>
        <w:t>кегельный</w:t>
      </w:r>
    </w:p>
    <w:p w14:paraId="7F4E96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др</w:t>
      </w:r>
    </w:p>
    <w:p w14:paraId="04F82C98" w14:textId="77777777" w:rsidR="001F6220" w:rsidRPr="001F6220" w:rsidRDefault="0094329E" w:rsidP="00FA5565">
      <w:pPr>
        <w:pStyle w:val="PlainText"/>
      </w:pPr>
      <w:r w:rsidRPr="001F6220">
        <w:tab/>
        <w:t>кедрач</w:t>
      </w:r>
    </w:p>
    <w:p w14:paraId="3FD3757F" w14:textId="77777777" w:rsidR="001F6220" w:rsidRPr="001F6220" w:rsidRDefault="0094329E" w:rsidP="00FA5565">
      <w:pPr>
        <w:pStyle w:val="PlainText"/>
      </w:pPr>
      <w:r w:rsidRPr="001F6220">
        <w:tab/>
        <w:t>кедровка</w:t>
      </w:r>
    </w:p>
    <w:p w14:paraId="2E4F5E68" w14:textId="77777777" w:rsidR="001F6220" w:rsidRPr="001F6220" w:rsidRDefault="0094329E" w:rsidP="00FA5565">
      <w:pPr>
        <w:pStyle w:val="PlainText"/>
      </w:pPr>
      <w:r w:rsidRPr="001F6220">
        <w:tab/>
        <w:t>кедровник</w:t>
      </w:r>
    </w:p>
    <w:p w14:paraId="35E58A62" w14:textId="77777777" w:rsidR="001F6220" w:rsidRPr="001F6220" w:rsidRDefault="0094329E" w:rsidP="00FA5565">
      <w:pPr>
        <w:pStyle w:val="PlainText"/>
      </w:pPr>
      <w:r w:rsidRPr="001F6220">
        <w:tab/>
        <w:t>кедровый</w:t>
      </w:r>
    </w:p>
    <w:p w14:paraId="41FA99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йнсианец</w:t>
      </w:r>
    </w:p>
    <w:p w14:paraId="45EC5E1D" w14:textId="77777777" w:rsidR="001F6220" w:rsidRPr="001F6220" w:rsidRDefault="0094329E" w:rsidP="00FA5565">
      <w:pPr>
        <w:pStyle w:val="PlainText"/>
      </w:pPr>
      <w:r w:rsidRPr="001F6220">
        <w:tab/>
        <w:t>кейнсианский</w:t>
      </w:r>
    </w:p>
    <w:p w14:paraId="17E3614B" w14:textId="77777777" w:rsidR="001F6220" w:rsidRPr="001F6220" w:rsidRDefault="0094329E" w:rsidP="00FA5565">
      <w:pPr>
        <w:pStyle w:val="PlainText"/>
      </w:pPr>
      <w:r w:rsidRPr="001F6220">
        <w:tab/>
        <w:t>кейнсианство</w:t>
      </w:r>
    </w:p>
    <w:p w14:paraId="09183D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кс</w:t>
      </w:r>
    </w:p>
    <w:p w14:paraId="01EF093E" w14:textId="77777777" w:rsidR="001F6220" w:rsidRPr="001F6220" w:rsidRDefault="0094329E" w:rsidP="00FA5565">
      <w:pPr>
        <w:pStyle w:val="PlainText"/>
      </w:pPr>
      <w:r w:rsidRPr="001F6220">
        <w:tab/>
        <w:t>кексик</w:t>
      </w:r>
    </w:p>
    <w:p w14:paraId="4A423D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ларь</w:t>
      </w:r>
    </w:p>
    <w:p w14:paraId="6A4231FC" w14:textId="77777777" w:rsidR="001F6220" w:rsidRPr="001F6220" w:rsidRDefault="0094329E" w:rsidP="00FA5565">
      <w:pPr>
        <w:pStyle w:val="PlainText"/>
      </w:pPr>
      <w:r w:rsidRPr="001F6220">
        <w:tab/>
        <w:t>келарня</w:t>
      </w:r>
    </w:p>
    <w:p w14:paraId="088476C1" w14:textId="77777777" w:rsidR="001F6220" w:rsidRPr="001F6220" w:rsidRDefault="0094329E" w:rsidP="00FA5565">
      <w:pPr>
        <w:pStyle w:val="PlainText"/>
      </w:pPr>
      <w:r w:rsidRPr="001F6220">
        <w:tab/>
        <w:t>келарский</w:t>
      </w:r>
    </w:p>
    <w:p w14:paraId="5CCC74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льнер</w:t>
      </w:r>
    </w:p>
    <w:p w14:paraId="2A966B91" w14:textId="77777777" w:rsidR="001F6220" w:rsidRPr="001F6220" w:rsidRDefault="0094329E" w:rsidP="00FA5565">
      <w:pPr>
        <w:pStyle w:val="PlainText"/>
      </w:pPr>
      <w:r w:rsidRPr="001F6220">
        <w:tab/>
        <w:t>кельнерша</w:t>
      </w:r>
    </w:p>
    <w:p w14:paraId="67A958FD" w14:textId="77777777" w:rsidR="001F6220" w:rsidRPr="001F6220" w:rsidRDefault="0094329E" w:rsidP="00FA5565">
      <w:pPr>
        <w:pStyle w:val="PlainText"/>
      </w:pPr>
      <w:r w:rsidRPr="001F6220">
        <w:tab/>
        <w:t>обер-кельнер</w:t>
      </w:r>
    </w:p>
    <w:p w14:paraId="66C7CE6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льт</w:t>
      </w:r>
    </w:p>
    <w:p w14:paraId="1A464639" w14:textId="77777777" w:rsidR="001F6220" w:rsidRPr="001F6220" w:rsidRDefault="0094329E" w:rsidP="00FA5565">
      <w:pPr>
        <w:pStyle w:val="PlainText"/>
      </w:pPr>
      <w:r w:rsidRPr="001F6220">
        <w:tab/>
        <w:t>кельтан</w:t>
      </w:r>
    </w:p>
    <w:p w14:paraId="1500B567" w14:textId="77777777" w:rsidR="001F6220" w:rsidRPr="001F6220" w:rsidRDefault="0094329E" w:rsidP="00FA5565">
      <w:pPr>
        <w:pStyle w:val="PlainText"/>
      </w:pPr>
      <w:r w:rsidRPr="001F6220">
        <w:tab/>
        <w:t>кельтолог</w:t>
      </w:r>
    </w:p>
    <w:p w14:paraId="573BE8D6" w14:textId="77777777" w:rsidR="001F6220" w:rsidRPr="001F6220" w:rsidRDefault="0094329E" w:rsidP="00FA5565">
      <w:pPr>
        <w:pStyle w:val="PlainText"/>
      </w:pPr>
      <w:r w:rsidRPr="001F6220">
        <w:tab/>
        <w:t>кельтология</w:t>
      </w:r>
    </w:p>
    <w:p w14:paraId="30605154" w14:textId="77777777" w:rsidR="001F6220" w:rsidRPr="001F6220" w:rsidRDefault="0094329E" w:rsidP="00FA5565">
      <w:pPr>
        <w:pStyle w:val="PlainText"/>
      </w:pPr>
      <w:r w:rsidRPr="001F6220">
        <w:tab/>
        <w:t>кельтский</w:t>
      </w:r>
    </w:p>
    <w:p w14:paraId="7A1CD97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лья</w:t>
      </w:r>
    </w:p>
    <w:p w14:paraId="3FCF4475" w14:textId="77777777" w:rsidR="001F6220" w:rsidRPr="001F6220" w:rsidRDefault="0094329E" w:rsidP="00FA5565">
      <w:pPr>
        <w:pStyle w:val="PlainText"/>
      </w:pPr>
      <w:r w:rsidRPr="001F6220">
        <w:tab/>
        <w:t>келейка</w:t>
      </w:r>
    </w:p>
    <w:p w14:paraId="0D820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лейник</w:t>
      </w:r>
    </w:p>
    <w:p w14:paraId="50331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елейница</w:t>
      </w:r>
    </w:p>
    <w:p w14:paraId="53B5B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лейничать</w:t>
      </w:r>
    </w:p>
    <w:p w14:paraId="7D50BF85" w14:textId="77777777" w:rsidR="001F6220" w:rsidRPr="001F6220" w:rsidRDefault="0094329E" w:rsidP="00FA5565">
      <w:pPr>
        <w:pStyle w:val="PlainText"/>
      </w:pPr>
      <w:r w:rsidRPr="001F6220">
        <w:tab/>
        <w:t>келейный</w:t>
      </w:r>
    </w:p>
    <w:p w14:paraId="1DD03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лейность</w:t>
      </w:r>
    </w:p>
    <w:p w14:paraId="58BAD0C2" w14:textId="77777777" w:rsidR="001F6220" w:rsidRPr="001F6220" w:rsidRDefault="0094329E" w:rsidP="00FA5565">
      <w:pPr>
        <w:pStyle w:val="PlainText"/>
      </w:pPr>
      <w:r w:rsidRPr="001F6220">
        <w:tab/>
        <w:t>келейно</w:t>
      </w:r>
    </w:p>
    <w:p w14:paraId="6EEA3514" w14:textId="77777777" w:rsidR="005C5342" w:rsidRDefault="001F6220" w:rsidP="00F0208E">
      <w:pPr>
        <w:pStyle w:val="Heading4"/>
      </w:pPr>
      <w:r w:rsidRPr="001F6220">
        <w:t>@к</w:t>
      </w:r>
      <w:r w:rsidR="0094329E" w:rsidRPr="001F6220">
        <w:t>емализм</w:t>
      </w:r>
    </w:p>
    <w:p w14:paraId="778DAD1F" w14:textId="3094C69B" w:rsidR="005C5342" w:rsidRDefault="005C5342" w:rsidP="005E6FA8">
      <w:pPr>
        <w:pStyle w:val="PlainText"/>
      </w:pPr>
      <w:r w:rsidRPr="001F6220">
        <w:tab/>
        <w:t>кемалистски</w:t>
      </w:r>
      <w:r>
        <w:t>й</w:t>
      </w:r>
    </w:p>
    <w:p w14:paraId="6DE5A84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кемалистски</w:t>
      </w:r>
    </w:p>
    <w:p w14:paraId="11377DA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марить</w:t>
      </w:r>
    </w:p>
    <w:p w14:paraId="18DBCE54" w14:textId="77777777" w:rsidR="001F6220" w:rsidRPr="001F6220" w:rsidRDefault="0094329E" w:rsidP="00FA5565">
      <w:pPr>
        <w:pStyle w:val="PlainText"/>
      </w:pPr>
      <w:r w:rsidRPr="001F6220">
        <w:tab/>
        <w:t>покемарить</w:t>
      </w:r>
    </w:p>
    <w:p w14:paraId="43872683" w14:textId="77777777" w:rsidR="001F6220" w:rsidRPr="001F6220" w:rsidRDefault="0094329E" w:rsidP="00FA5565">
      <w:pPr>
        <w:pStyle w:val="PlainText"/>
      </w:pPr>
      <w:r w:rsidRPr="001F6220">
        <w:tab/>
        <w:t>прокемарить</w:t>
      </w:r>
    </w:p>
    <w:p w14:paraId="32DD39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мбрий</w:t>
      </w:r>
    </w:p>
    <w:p w14:paraId="6BFB2DCA" w14:textId="77777777" w:rsidR="001F6220" w:rsidRPr="001F6220" w:rsidRDefault="0094329E" w:rsidP="00FA5565">
      <w:pPr>
        <w:pStyle w:val="PlainText"/>
      </w:pPr>
      <w:r w:rsidRPr="001F6220">
        <w:tab/>
        <w:t>кембрийский</w:t>
      </w:r>
    </w:p>
    <w:p w14:paraId="1E188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ембрийский</w:t>
      </w:r>
    </w:p>
    <w:p w14:paraId="2EEDD03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едкембрийский</w:t>
      </w:r>
    </w:p>
    <w:p w14:paraId="745AB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кембрийский</w:t>
      </w:r>
    </w:p>
    <w:p w14:paraId="574D3F61" w14:textId="77777777" w:rsidR="001F6220" w:rsidRPr="001F6220" w:rsidRDefault="0094329E" w:rsidP="00FA5565">
      <w:pPr>
        <w:pStyle w:val="PlainText"/>
      </w:pPr>
      <w:r w:rsidRPr="001F6220">
        <w:tab/>
        <w:t>докембрий</w:t>
      </w:r>
    </w:p>
    <w:p w14:paraId="498543D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мпинг</w:t>
      </w:r>
    </w:p>
    <w:p w14:paraId="188802D2" w14:textId="77777777" w:rsidR="001F6220" w:rsidRPr="001F6220" w:rsidRDefault="0094329E" w:rsidP="00FA5565">
      <w:pPr>
        <w:pStyle w:val="PlainText"/>
      </w:pPr>
      <w:r w:rsidRPr="001F6220">
        <w:tab/>
        <w:t>кемпинговый</w:t>
      </w:r>
    </w:p>
    <w:p w14:paraId="34E0EDD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нар</w:t>
      </w:r>
    </w:p>
    <w:p w14:paraId="3411D3E9" w14:textId="77777777" w:rsidR="001F6220" w:rsidRPr="001F6220" w:rsidRDefault="0094329E" w:rsidP="00FA5565">
      <w:pPr>
        <w:pStyle w:val="PlainText"/>
      </w:pPr>
      <w:r w:rsidRPr="001F6220">
        <w:tab/>
        <w:t>кенарка</w:t>
      </w:r>
    </w:p>
    <w:p w14:paraId="2AFB53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нгуру</w:t>
      </w:r>
    </w:p>
    <w:p w14:paraId="06D0AE55" w14:textId="77777777" w:rsidR="001F6220" w:rsidRPr="001F6220" w:rsidRDefault="0094329E" w:rsidP="00FA5565">
      <w:pPr>
        <w:pStyle w:val="PlainText"/>
      </w:pPr>
      <w:r w:rsidRPr="001F6220">
        <w:tab/>
        <w:t>кенгурушка</w:t>
      </w:r>
    </w:p>
    <w:p w14:paraId="0EBC9B9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ниец</w:t>
      </w:r>
    </w:p>
    <w:p w14:paraId="74A8D55A" w14:textId="77777777" w:rsidR="001F6220" w:rsidRPr="001F6220" w:rsidRDefault="0094329E" w:rsidP="00FA5565">
      <w:pPr>
        <w:pStyle w:val="PlainText"/>
      </w:pPr>
      <w:r w:rsidRPr="001F6220">
        <w:tab/>
        <w:t>кенийка</w:t>
      </w:r>
    </w:p>
    <w:p w14:paraId="0C0DC912" w14:textId="77777777" w:rsidR="001F6220" w:rsidRPr="001F6220" w:rsidRDefault="0094329E" w:rsidP="00FA5565">
      <w:pPr>
        <w:pStyle w:val="PlainText"/>
      </w:pPr>
      <w:r w:rsidRPr="001F6220">
        <w:tab/>
        <w:t>кенийский</w:t>
      </w:r>
    </w:p>
    <w:p w14:paraId="07E7764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ннель</w:t>
      </w:r>
    </w:p>
    <w:p w14:paraId="55B076BA" w14:textId="77777777" w:rsidR="001F6220" w:rsidRPr="001F6220" w:rsidRDefault="0094329E" w:rsidP="00FA5565">
      <w:pPr>
        <w:pStyle w:val="PlainText"/>
      </w:pPr>
      <w:r w:rsidRPr="001F6220">
        <w:tab/>
        <w:t>кеннелевый</w:t>
      </w:r>
    </w:p>
    <w:p w14:paraId="6DC7929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нотрон</w:t>
      </w:r>
    </w:p>
    <w:p w14:paraId="1C507119" w14:textId="77777777" w:rsidR="001F6220" w:rsidRPr="001F6220" w:rsidRDefault="0094329E" w:rsidP="00FA5565">
      <w:pPr>
        <w:pStyle w:val="PlainText"/>
      </w:pPr>
      <w:r w:rsidRPr="001F6220">
        <w:tab/>
        <w:t>кенотронный</w:t>
      </w:r>
    </w:p>
    <w:p w14:paraId="550F7A7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пи</w:t>
      </w:r>
    </w:p>
    <w:p w14:paraId="4DD9EB6A" w14:textId="77777777" w:rsidR="001F6220" w:rsidRPr="001F6220" w:rsidRDefault="0094329E" w:rsidP="00FA5565">
      <w:pPr>
        <w:pStyle w:val="PlainText"/>
      </w:pPr>
      <w:r w:rsidRPr="001F6220">
        <w:tab/>
        <w:t>кепка</w:t>
      </w:r>
    </w:p>
    <w:p w14:paraId="3C292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почка</w:t>
      </w:r>
    </w:p>
    <w:p w14:paraId="11BA2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почный</w:t>
      </w:r>
    </w:p>
    <w:p w14:paraId="2CF4C65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рамзит</w:t>
      </w:r>
    </w:p>
    <w:p w14:paraId="456A4AC1" w14:textId="77777777" w:rsidR="001F6220" w:rsidRPr="001F6220" w:rsidRDefault="0094329E" w:rsidP="00FA5565">
      <w:pPr>
        <w:pStyle w:val="PlainText"/>
      </w:pPr>
      <w:r w:rsidRPr="001F6220">
        <w:tab/>
        <w:t>керамзитовый</w:t>
      </w:r>
    </w:p>
    <w:p w14:paraId="19C2A2B6" w14:textId="77777777" w:rsidR="001F6220" w:rsidRPr="001F6220" w:rsidRDefault="0094329E" w:rsidP="00FA5565">
      <w:pPr>
        <w:pStyle w:val="PlainText"/>
      </w:pPr>
      <w:r w:rsidRPr="001F6220">
        <w:tab/>
        <w:t>керамзитобетон</w:t>
      </w:r>
    </w:p>
    <w:p w14:paraId="5AE8D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рамзитобетонный</w:t>
      </w:r>
    </w:p>
    <w:p w14:paraId="17382AAA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ерамика</w:t>
      </w:r>
    </w:p>
    <w:p w14:paraId="616F352C" w14:textId="1965EA58" w:rsidR="00444B98" w:rsidRDefault="00444B98" w:rsidP="005E6FA8">
      <w:pPr>
        <w:pStyle w:val="PlainText"/>
      </w:pPr>
      <w:r w:rsidRPr="001F6220">
        <w:tab/>
        <w:t>керамически</w:t>
      </w:r>
      <w:r>
        <w:t>й</w:t>
      </w:r>
    </w:p>
    <w:p w14:paraId="1E75B89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ерамически</w:t>
      </w:r>
    </w:p>
    <w:p w14:paraId="4FC9B818" w14:textId="77777777" w:rsidR="00444B98" w:rsidRDefault="0094329E" w:rsidP="00FA5565">
      <w:pPr>
        <w:pStyle w:val="PlainText"/>
      </w:pPr>
      <w:r w:rsidRPr="001F6220">
        <w:tab/>
        <w:t>пьезокерамика</w:t>
      </w:r>
    </w:p>
    <w:p w14:paraId="79CA5671" w14:textId="32A3D525" w:rsidR="00444B98" w:rsidRDefault="00444B98" w:rsidP="00FA5565">
      <w:pPr>
        <w:pStyle w:val="PlainText"/>
      </w:pPr>
      <w:r w:rsidRPr="001F6220">
        <w:tab/>
      </w:r>
      <w:r w:rsidRPr="001F6220">
        <w:tab/>
        <w:t>пьезокерамически</w:t>
      </w:r>
      <w:r>
        <w:t>й</w:t>
      </w:r>
    </w:p>
    <w:p w14:paraId="253711A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ьезокерамически</w:t>
      </w:r>
    </w:p>
    <w:p w14:paraId="19604425" w14:textId="77777777" w:rsidR="00444B98" w:rsidRDefault="0094329E" w:rsidP="00FA5565">
      <w:pPr>
        <w:pStyle w:val="PlainText"/>
      </w:pPr>
      <w:r w:rsidRPr="001F6220">
        <w:tab/>
        <w:t>стеклокерамика</w:t>
      </w:r>
    </w:p>
    <w:p w14:paraId="10730ECF" w14:textId="78E27D01" w:rsidR="00444B98" w:rsidRDefault="00444B98" w:rsidP="00FA5565">
      <w:pPr>
        <w:pStyle w:val="PlainText"/>
      </w:pPr>
      <w:r w:rsidRPr="001F6220">
        <w:tab/>
      </w:r>
      <w:r w:rsidRPr="001F6220">
        <w:tab/>
        <w:t>стеклокерамически</w:t>
      </w:r>
      <w:r>
        <w:t>й</w:t>
      </w:r>
    </w:p>
    <w:p w14:paraId="4CAD389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теклокерамически</w:t>
      </w:r>
    </w:p>
    <w:p w14:paraId="290BE754" w14:textId="77777777" w:rsidR="001F6220" w:rsidRPr="001F6220" w:rsidRDefault="0094329E" w:rsidP="00FA5565">
      <w:pPr>
        <w:pStyle w:val="PlainText"/>
      </w:pPr>
      <w:r w:rsidRPr="001F6220">
        <w:tab/>
        <w:t>фотокерамика</w:t>
      </w:r>
    </w:p>
    <w:p w14:paraId="48B649F9" w14:textId="77777777" w:rsidR="001F6220" w:rsidRPr="001F6220" w:rsidRDefault="0094329E" w:rsidP="00FA5565">
      <w:pPr>
        <w:pStyle w:val="PlainText"/>
      </w:pPr>
      <w:r w:rsidRPr="001F6220">
        <w:tab/>
        <w:t>керамист</w:t>
      </w:r>
    </w:p>
    <w:p w14:paraId="1440A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ерамистка</w:t>
      </w:r>
    </w:p>
    <w:p w14:paraId="0E897FB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ратоз</w:t>
      </w:r>
    </w:p>
    <w:p w14:paraId="4BF46D56" w14:textId="77777777" w:rsidR="001F6220" w:rsidRPr="001F6220" w:rsidRDefault="0094329E" w:rsidP="00FA5565">
      <w:pPr>
        <w:pStyle w:val="PlainText"/>
      </w:pPr>
      <w:r w:rsidRPr="001F6220">
        <w:tab/>
        <w:t>гиперкератоз</w:t>
      </w:r>
    </w:p>
    <w:p w14:paraId="7B135361" w14:textId="0E330ED0" w:rsidR="001F6220" w:rsidRPr="001F6220" w:rsidRDefault="001F6220" w:rsidP="00F0208E">
      <w:pPr>
        <w:pStyle w:val="Heading4"/>
      </w:pPr>
      <w:r w:rsidRPr="001F6220">
        <w:t>@</w:t>
      </w:r>
      <w:r w:rsidR="00E0190C">
        <w:t>кёрлинг</w:t>
      </w:r>
    </w:p>
    <w:p w14:paraId="2F72B9F5" w14:textId="4952F1F9" w:rsidR="001F6220" w:rsidRPr="001F6220" w:rsidRDefault="0094329E" w:rsidP="00FA5565">
      <w:pPr>
        <w:pStyle w:val="PlainText"/>
      </w:pPr>
      <w:r w:rsidRPr="001F6220">
        <w:tab/>
      </w:r>
      <w:r w:rsidR="00E0190C">
        <w:t>кёрлингист</w:t>
      </w:r>
    </w:p>
    <w:p w14:paraId="5F54C072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ерн</w:t>
      </w:r>
    </w:p>
    <w:p w14:paraId="5167CA74" w14:textId="77777777" w:rsidR="001F6220" w:rsidRPr="001F6220" w:rsidRDefault="0094329E" w:rsidP="00FA5565">
      <w:pPr>
        <w:pStyle w:val="PlainText"/>
      </w:pPr>
      <w:r w:rsidRPr="001F6220">
        <w:tab/>
        <w:t>кернер</w:t>
      </w:r>
    </w:p>
    <w:p w14:paraId="15CE935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росин</w:t>
      </w:r>
    </w:p>
    <w:p w14:paraId="30F74A39" w14:textId="77777777" w:rsidR="001F6220" w:rsidRPr="001F6220" w:rsidRDefault="0094329E" w:rsidP="00FA5565">
      <w:pPr>
        <w:pStyle w:val="PlainText"/>
      </w:pPr>
      <w:r w:rsidRPr="001F6220">
        <w:tab/>
        <w:t>керосинка</w:t>
      </w:r>
    </w:p>
    <w:p w14:paraId="19E7297A" w14:textId="77777777" w:rsidR="001F6220" w:rsidRPr="001F6220" w:rsidRDefault="0094329E" w:rsidP="00FA5565">
      <w:pPr>
        <w:pStyle w:val="PlainText"/>
      </w:pPr>
      <w:r w:rsidRPr="001F6220">
        <w:tab/>
        <w:t>керосинный</w:t>
      </w:r>
    </w:p>
    <w:p w14:paraId="542EECB5" w14:textId="77777777" w:rsidR="001F6220" w:rsidRPr="001F6220" w:rsidRDefault="0094329E" w:rsidP="00FA5565">
      <w:pPr>
        <w:pStyle w:val="PlainText"/>
      </w:pPr>
      <w:r w:rsidRPr="001F6220">
        <w:tab/>
        <w:t>керосиновый</w:t>
      </w:r>
    </w:p>
    <w:p w14:paraId="273BCF38" w14:textId="77777777" w:rsidR="001F6220" w:rsidRPr="001F6220" w:rsidRDefault="0094329E" w:rsidP="00FA5565">
      <w:pPr>
        <w:pStyle w:val="PlainText"/>
      </w:pPr>
      <w:r w:rsidRPr="001F6220">
        <w:tab/>
        <w:t>керосинчик</w:t>
      </w:r>
    </w:p>
    <w:p w14:paraId="3C896DA9" w14:textId="77777777" w:rsidR="001F6220" w:rsidRPr="001F6220" w:rsidRDefault="0094329E" w:rsidP="00FA5565">
      <w:pPr>
        <w:pStyle w:val="PlainText"/>
      </w:pPr>
      <w:r w:rsidRPr="001F6220">
        <w:tab/>
        <w:t>керосинщик</w:t>
      </w:r>
    </w:p>
    <w:p w14:paraId="7F40CFD2" w14:textId="77777777" w:rsidR="001F6220" w:rsidRPr="001F6220" w:rsidRDefault="0094329E" w:rsidP="00FA5565">
      <w:pPr>
        <w:pStyle w:val="PlainText"/>
      </w:pPr>
      <w:r w:rsidRPr="001F6220">
        <w:tab/>
        <w:t>керосинщица</w:t>
      </w:r>
    </w:p>
    <w:p w14:paraId="7471ACEA" w14:textId="77777777" w:rsidR="001F6220" w:rsidRPr="001F6220" w:rsidRDefault="0094329E" w:rsidP="00FA5565">
      <w:pPr>
        <w:pStyle w:val="PlainText"/>
      </w:pPr>
      <w:r w:rsidRPr="001F6220">
        <w:tab/>
        <w:t>керосинокалильный</w:t>
      </w:r>
    </w:p>
    <w:p w14:paraId="4803702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сарь</w:t>
      </w:r>
    </w:p>
    <w:p w14:paraId="46F1D48B" w14:textId="77777777" w:rsidR="001F6220" w:rsidRPr="001F6220" w:rsidRDefault="0094329E" w:rsidP="00FA5565">
      <w:pPr>
        <w:pStyle w:val="PlainText"/>
      </w:pPr>
      <w:r w:rsidRPr="001F6220">
        <w:tab/>
        <w:t>кесарский</w:t>
      </w:r>
    </w:p>
    <w:p w14:paraId="4673AC9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ссон</w:t>
      </w:r>
    </w:p>
    <w:p w14:paraId="5EB008DF" w14:textId="77777777" w:rsidR="001F6220" w:rsidRPr="001F6220" w:rsidRDefault="0094329E" w:rsidP="00FA5565">
      <w:pPr>
        <w:pStyle w:val="PlainText"/>
      </w:pPr>
      <w:r w:rsidRPr="001F6220">
        <w:tab/>
        <w:t>кессонный</w:t>
      </w:r>
    </w:p>
    <w:p w14:paraId="225136D1" w14:textId="77777777" w:rsidR="001F6220" w:rsidRPr="001F6220" w:rsidRDefault="0094329E" w:rsidP="00FA5565">
      <w:pPr>
        <w:pStyle w:val="PlainText"/>
      </w:pPr>
      <w:r w:rsidRPr="001F6220">
        <w:tab/>
        <w:t>кессонщик</w:t>
      </w:r>
    </w:p>
    <w:p w14:paraId="20B0C7A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та</w:t>
      </w:r>
    </w:p>
    <w:p w14:paraId="38E8B97F" w14:textId="77777777" w:rsidR="001F6220" w:rsidRPr="001F6220" w:rsidRDefault="0094329E" w:rsidP="00FA5565">
      <w:pPr>
        <w:pStyle w:val="PlainText"/>
      </w:pPr>
      <w:r w:rsidRPr="001F6220">
        <w:tab/>
        <w:t>кетовый</w:t>
      </w:r>
    </w:p>
    <w:p w14:paraId="532116D3" w14:textId="77777777" w:rsidR="001F6220" w:rsidRPr="001F6220" w:rsidRDefault="0094329E" w:rsidP="00FA5565">
      <w:pPr>
        <w:pStyle w:val="PlainText"/>
      </w:pPr>
      <w:r w:rsidRPr="001F6220">
        <w:tab/>
        <w:t>кетогенный</w:t>
      </w:r>
    </w:p>
    <w:p w14:paraId="377586C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тгут</w:t>
      </w:r>
    </w:p>
    <w:p w14:paraId="32BF5562" w14:textId="77777777" w:rsidR="001F6220" w:rsidRPr="001F6220" w:rsidRDefault="0094329E" w:rsidP="00FA5565">
      <w:pPr>
        <w:pStyle w:val="PlainText"/>
      </w:pPr>
      <w:r w:rsidRPr="001F6220">
        <w:tab/>
        <w:t>кетгутный</w:t>
      </w:r>
    </w:p>
    <w:p w14:paraId="713B5E1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тмень</w:t>
      </w:r>
    </w:p>
    <w:p w14:paraId="0D94F811" w14:textId="77777777" w:rsidR="001F6220" w:rsidRPr="001F6220" w:rsidRDefault="0094329E" w:rsidP="00FA5565">
      <w:pPr>
        <w:pStyle w:val="PlainText"/>
      </w:pPr>
      <w:r w:rsidRPr="001F6220">
        <w:tab/>
        <w:t>кетменный</w:t>
      </w:r>
    </w:p>
    <w:p w14:paraId="26FD4C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фаль</w:t>
      </w:r>
    </w:p>
    <w:p w14:paraId="5E74C638" w14:textId="77777777" w:rsidR="001F6220" w:rsidRPr="001F6220" w:rsidRDefault="0094329E" w:rsidP="00FA5565">
      <w:pPr>
        <w:pStyle w:val="PlainText"/>
      </w:pPr>
      <w:r w:rsidRPr="001F6220">
        <w:tab/>
        <w:t>кефалевый</w:t>
      </w:r>
    </w:p>
    <w:p w14:paraId="40E545F5" w14:textId="77777777" w:rsidR="001F6220" w:rsidRPr="001F6220" w:rsidRDefault="0094329E" w:rsidP="00FA5565">
      <w:pPr>
        <w:pStyle w:val="PlainText"/>
      </w:pPr>
      <w:r w:rsidRPr="001F6220">
        <w:tab/>
        <w:t>кефальный</w:t>
      </w:r>
    </w:p>
    <w:p w14:paraId="36B9AC4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фир</w:t>
      </w:r>
    </w:p>
    <w:p w14:paraId="0C123B2B" w14:textId="77777777" w:rsidR="001F6220" w:rsidRPr="001F6220" w:rsidRDefault="0094329E" w:rsidP="00FA5565">
      <w:pPr>
        <w:pStyle w:val="PlainText"/>
      </w:pPr>
      <w:r w:rsidRPr="001F6220">
        <w:tab/>
        <w:t>кефирный</w:t>
      </w:r>
    </w:p>
    <w:p w14:paraId="32749645" w14:textId="77777777" w:rsidR="001F6220" w:rsidRPr="001F6220" w:rsidRDefault="0094329E" w:rsidP="00FA5565">
      <w:pPr>
        <w:pStyle w:val="PlainText"/>
      </w:pPr>
      <w:r w:rsidRPr="001F6220">
        <w:tab/>
        <w:t>кефирок</w:t>
      </w:r>
    </w:p>
    <w:p w14:paraId="3DB5B101" w14:textId="77777777" w:rsidR="001F6220" w:rsidRPr="001F6220" w:rsidRDefault="0094329E" w:rsidP="00FA5565">
      <w:pPr>
        <w:pStyle w:val="PlainText"/>
      </w:pPr>
      <w:r w:rsidRPr="001F6220">
        <w:tab/>
        <w:t>кефирчик</w:t>
      </w:r>
    </w:p>
    <w:p w14:paraId="7E54485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еш</w:t>
      </w:r>
    </w:p>
    <w:p w14:paraId="0267BDF9" w14:textId="0C5D277E" w:rsidR="001F6220" w:rsidRPr="001F6220" w:rsidRDefault="0094329E" w:rsidP="00FA5565">
      <w:pPr>
        <w:pStyle w:val="PlainText"/>
      </w:pPr>
      <w:r w:rsidRPr="001F6220">
        <w:tab/>
      </w:r>
      <w:r w:rsidR="00E0190C">
        <w:t>кёшк</w:t>
      </w:r>
    </w:p>
    <w:p w14:paraId="60EFABE2" w14:textId="77777777" w:rsidR="001F6220" w:rsidRPr="001F6220" w:rsidRDefault="0094329E" w:rsidP="00FA5565">
      <w:pPr>
        <w:pStyle w:val="PlainText"/>
      </w:pPr>
      <w:r w:rsidRPr="001F6220">
        <w:tab/>
        <w:t>кеш-контроллер</w:t>
      </w:r>
    </w:p>
    <w:p w14:paraId="65A1E04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бернетик</w:t>
      </w:r>
    </w:p>
    <w:p w14:paraId="0E271410" w14:textId="77777777" w:rsidR="001F6220" w:rsidRPr="001F6220" w:rsidRDefault="0094329E" w:rsidP="00FA5565">
      <w:pPr>
        <w:pStyle w:val="PlainText"/>
      </w:pPr>
      <w:r w:rsidRPr="001F6220">
        <w:tab/>
        <w:t>кибернетика</w:t>
      </w:r>
    </w:p>
    <w:p w14:paraId="0C396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бернетизация</w:t>
      </w:r>
    </w:p>
    <w:p w14:paraId="1199D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бернетизировать</w:t>
      </w:r>
    </w:p>
    <w:p w14:paraId="569D1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бернетизированный</w:t>
      </w:r>
    </w:p>
    <w:p w14:paraId="4923CCE4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бернетизироваться</w:t>
      </w:r>
    </w:p>
    <w:p w14:paraId="3A3DE55E" w14:textId="2607D76C" w:rsidR="00444B98" w:rsidRDefault="00444B98" w:rsidP="00FA5565">
      <w:pPr>
        <w:pStyle w:val="PlainText"/>
      </w:pPr>
      <w:r w:rsidRPr="001F6220">
        <w:tab/>
        <w:t>кибернетически</w:t>
      </w:r>
      <w:r>
        <w:t>й</w:t>
      </w:r>
    </w:p>
    <w:p w14:paraId="2C60DB8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ибернетически</w:t>
      </w:r>
    </w:p>
    <w:p w14:paraId="73950CF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битка</w:t>
      </w:r>
    </w:p>
    <w:p w14:paraId="381FDE1D" w14:textId="77777777" w:rsidR="001F6220" w:rsidRPr="001F6220" w:rsidRDefault="0094329E" w:rsidP="00FA5565">
      <w:pPr>
        <w:pStyle w:val="PlainText"/>
      </w:pPr>
      <w:r w:rsidRPr="001F6220">
        <w:tab/>
        <w:t>кибиточка</w:t>
      </w:r>
    </w:p>
    <w:p w14:paraId="3998CBC9" w14:textId="77777777" w:rsidR="001F6220" w:rsidRPr="001F6220" w:rsidRDefault="0094329E" w:rsidP="00FA5565">
      <w:pPr>
        <w:pStyle w:val="PlainText"/>
      </w:pPr>
      <w:r w:rsidRPr="001F6220">
        <w:lastRenderedPageBreak/>
        <w:tab/>
        <w:t>кибиточный</w:t>
      </w:r>
    </w:p>
    <w:p w14:paraId="35CEC24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борг</w:t>
      </w:r>
    </w:p>
    <w:p w14:paraId="57FFD29E" w14:textId="77777777" w:rsidR="001F6220" w:rsidRPr="001F6220" w:rsidRDefault="0094329E" w:rsidP="00FA5565">
      <w:pPr>
        <w:pStyle w:val="PlainText"/>
      </w:pPr>
      <w:r w:rsidRPr="001F6220">
        <w:tab/>
        <w:t>киборгизация</w:t>
      </w:r>
    </w:p>
    <w:p w14:paraId="0C3FD36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вано</w:t>
      </w:r>
    </w:p>
    <w:p w14:paraId="079E3F16" w14:textId="77777777" w:rsidR="001F6220" w:rsidRPr="001F6220" w:rsidRDefault="0094329E" w:rsidP="00FA5565">
      <w:pPr>
        <w:pStyle w:val="PlainText"/>
      </w:pPr>
      <w:r w:rsidRPr="001F6220">
        <w:tab/>
        <w:t>кивание</w:t>
      </w:r>
    </w:p>
    <w:p w14:paraId="5CE6DD9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вать</w:t>
      </w:r>
    </w:p>
    <w:p w14:paraId="1FD00FAD" w14:textId="77777777" w:rsidR="001F6220" w:rsidRPr="001F6220" w:rsidRDefault="0094329E" w:rsidP="00FA5565">
      <w:pPr>
        <w:pStyle w:val="PlainText"/>
      </w:pPr>
      <w:r w:rsidRPr="001F6220">
        <w:tab/>
        <w:t>кивала</w:t>
      </w:r>
    </w:p>
    <w:p w14:paraId="0BF61234" w14:textId="77777777" w:rsidR="001F6220" w:rsidRPr="001F6220" w:rsidRDefault="0094329E" w:rsidP="00FA5565">
      <w:pPr>
        <w:pStyle w:val="PlainText"/>
      </w:pPr>
      <w:r w:rsidRPr="001F6220">
        <w:tab/>
        <w:t>кивнуть</w:t>
      </w:r>
    </w:p>
    <w:p w14:paraId="7A250AC3" w14:textId="77777777" w:rsidR="001F6220" w:rsidRPr="001F6220" w:rsidRDefault="0094329E" w:rsidP="00FA5565">
      <w:pPr>
        <w:pStyle w:val="PlainText"/>
      </w:pPr>
      <w:r w:rsidRPr="001F6220">
        <w:tab/>
        <w:t>покивать</w:t>
      </w:r>
    </w:p>
    <w:p w14:paraId="7A1ACBAE" w14:textId="77777777" w:rsidR="001F6220" w:rsidRPr="001F6220" w:rsidRDefault="0094329E" w:rsidP="00FA5565">
      <w:pPr>
        <w:pStyle w:val="PlainText"/>
      </w:pPr>
      <w:r w:rsidRPr="001F6220">
        <w:tab/>
        <w:t>кивок</w:t>
      </w:r>
    </w:p>
    <w:p w14:paraId="7104C154" w14:textId="77777777" w:rsidR="001F6220" w:rsidRPr="001F6220" w:rsidRDefault="0094329E" w:rsidP="00FA5565">
      <w:pPr>
        <w:pStyle w:val="PlainText"/>
      </w:pPr>
      <w:r w:rsidRPr="001F6220">
        <w:tab/>
        <w:t>закивать</w:t>
      </w:r>
    </w:p>
    <w:p w14:paraId="5E799BB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дани</w:t>
      </w:r>
    </w:p>
    <w:p w14:paraId="7A5894F9" w14:textId="77777777" w:rsidR="001F6220" w:rsidRPr="001F6220" w:rsidRDefault="0094329E" w:rsidP="00FA5565">
      <w:pPr>
        <w:pStyle w:val="PlainText"/>
      </w:pPr>
      <w:r w:rsidRPr="001F6220">
        <w:tab/>
        <w:t>киданьский</w:t>
      </w:r>
    </w:p>
    <w:p w14:paraId="335803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дать</w:t>
      </w:r>
    </w:p>
    <w:p w14:paraId="527FA759" w14:textId="77777777" w:rsidR="001F6220" w:rsidRPr="001F6220" w:rsidRDefault="0094329E" w:rsidP="00FA5565">
      <w:pPr>
        <w:pStyle w:val="PlainText"/>
      </w:pPr>
      <w:r w:rsidRPr="001F6220">
        <w:tab/>
        <w:t>кидала</w:t>
      </w:r>
    </w:p>
    <w:p w14:paraId="0643E9C9" w14:textId="77777777" w:rsidR="001F6220" w:rsidRPr="001F6220" w:rsidRDefault="0094329E" w:rsidP="00FA5565">
      <w:pPr>
        <w:pStyle w:val="PlainText"/>
      </w:pPr>
      <w:r w:rsidRPr="001F6220">
        <w:tab/>
        <w:t>кидание</w:t>
      </w:r>
    </w:p>
    <w:p w14:paraId="766C7F6F" w14:textId="77777777" w:rsidR="001F6220" w:rsidRPr="001F6220" w:rsidRDefault="0094329E" w:rsidP="00FA5565">
      <w:pPr>
        <w:pStyle w:val="PlainText"/>
      </w:pPr>
      <w:r w:rsidRPr="001F6220">
        <w:tab/>
        <w:t>киданный</w:t>
      </w:r>
    </w:p>
    <w:p w14:paraId="3B61C71A" w14:textId="77777777" w:rsidR="001F6220" w:rsidRPr="001F6220" w:rsidRDefault="0094329E" w:rsidP="00FA5565">
      <w:pPr>
        <w:pStyle w:val="PlainText"/>
      </w:pPr>
      <w:r w:rsidRPr="001F6220">
        <w:tab/>
        <w:t>кидаться</w:t>
      </w:r>
    </w:p>
    <w:p w14:paraId="311FF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идаться</w:t>
      </w:r>
    </w:p>
    <w:p w14:paraId="32ECF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иданный</w:t>
      </w:r>
    </w:p>
    <w:p w14:paraId="48EF2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идывать</w:t>
      </w:r>
    </w:p>
    <w:p w14:paraId="19318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идываться</w:t>
      </w:r>
    </w:p>
    <w:p w14:paraId="1D147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даться</w:t>
      </w:r>
    </w:p>
    <w:p w14:paraId="34B3C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данный</w:t>
      </w:r>
    </w:p>
    <w:p w14:paraId="6FB33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дывать</w:t>
      </w:r>
    </w:p>
    <w:p w14:paraId="49BFC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идывание</w:t>
      </w:r>
    </w:p>
    <w:p w14:paraId="5C38B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идка</w:t>
      </w:r>
    </w:p>
    <w:p w14:paraId="069AC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идушка</w:t>
      </w:r>
    </w:p>
    <w:p w14:paraId="79F7E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дываться</w:t>
      </w:r>
    </w:p>
    <w:p w14:paraId="356D5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идаться</w:t>
      </w:r>
    </w:p>
    <w:p w14:paraId="3FC2D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иданный</w:t>
      </w:r>
    </w:p>
    <w:p w14:paraId="3156D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идывать</w:t>
      </w:r>
    </w:p>
    <w:p w14:paraId="6B942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идаться</w:t>
      </w:r>
    </w:p>
    <w:p w14:paraId="2D98C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иданный</w:t>
      </w:r>
    </w:p>
    <w:p w14:paraId="5819F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идывать</w:t>
      </w:r>
    </w:p>
    <w:p w14:paraId="7655A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рокидывать</w:t>
      </w:r>
    </w:p>
    <w:p w14:paraId="4E6ED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рокидывание</w:t>
      </w:r>
    </w:p>
    <w:p w14:paraId="0D1DF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рокидываться</w:t>
      </w:r>
    </w:p>
    <w:p w14:paraId="52087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окидывать</w:t>
      </w:r>
    </w:p>
    <w:p w14:paraId="292AD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рокидывание</w:t>
      </w:r>
    </w:p>
    <w:p w14:paraId="6ADCA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рокидываться</w:t>
      </w:r>
    </w:p>
    <w:p w14:paraId="2F35B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кидывать</w:t>
      </w:r>
    </w:p>
    <w:p w14:paraId="39E6E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кидывание</w:t>
      </w:r>
    </w:p>
    <w:p w14:paraId="69714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кидыватель</w:t>
      </w:r>
    </w:p>
    <w:p w14:paraId="393EF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кидываться</w:t>
      </w:r>
    </w:p>
    <w:p w14:paraId="3F67C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прокидываться</w:t>
      </w:r>
    </w:p>
    <w:p w14:paraId="0B15B8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прокидывающийся</w:t>
      </w:r>
    </w:p>
    <w:p w14:paraId="5B5CD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идываться</w:t>
      </w:r>
    </w:p>
    <w:p w14:paraId="13F69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даться</w:t>
      </w:r>
    </w:p>
    <w:p w14:paraId="77546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данный</w:t>
      </w:r>
    </w:p>
    <w:p w14:paraId="7D37A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дывать</w:t>
      </w:r>
    </w:p>
    <w:p w14:paraId="5BCA032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кидывание</w:t>
      </w:r>
    </w:p>
    <w:p w14:paraId="6FE7A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дываться</w:t>
      </w:r>
    </w:p>
    <w:p w14:paraId="24182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даться</w:t>
      </w:r>
    </w:p>
    <w:p w14:paraId="4DD4F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данный</w:t>
      </w:r>
    </w:p>
    <w:p w14:paraId="7E346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дывать</w:t>
      </w:r>
    </w:p>
    <w:p w14:paraId="3C2DF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идывание</w:t>
      </w:r>
    </w:p>
    <w:p w14:paraId="4A9AF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идывать</w:t>
      </w:r>
    </w:p>
    <w:p w14:paraId="358B5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кидывание</w:t>
      </w:r>
    </w:p>
    <w:p w14:paraId="3D8EF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кидываться</w:t>
      </w:r>
    </w:p>
    <w:p w14:paraId="31A0D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кидывать</w:t>
      </w:r>
    </w:p>
    <w:p w14:paraId="025EF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дываться</w:t>
      </w:r>
    </w:p>
    <w:p w14:paraId="10FC3C49" w14:textId="77777777" w:rsidR="001F6220" w:rsidRPr="001F6220" w:rsidRDefault="0094329E" w:rsidP="00FA5565">
      <w:pPr>
        <w:pStyle w:val="PlainText"/>
      </w:pPr>
      <w:r w:rsidRPr="001F6220">
        <w:tab/>
        <w:t>вкидать</w:t>
      </w:r>
    </w:p>
    <w:p w14:paraId="37A18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идывать</w:t>
      </w:r>
    </w:p>
    <w:p w14:paraId="4AD34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идываться</w:t>
      </w:r>
    </w:p>
    <w:p w14:paraId="26C94546" w14:textId="77777777" w:rsidR="001F6220" w:rsidRPr="001F6220" w:rsidRDefault="0094329E" w:rsidP="00FA5565">
      <w:pPr>
        <w:pStyle w:val="PlainText"/>
      </w:pPr>
      <w:r w:rsidRPr="001F6220">
        <w:tab/>
        <w:t>выкидать</w:t>
      </w:r>
    </w:p>
    <w:p w14:paraId="12735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данный</w:t>
      </w:r>
    </w:p>
    <w:p w14:paraId="6F1B0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дной</w:t>
      </w:r>
    </w:p>
    <w:p w14:paraId="79E5B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дывать</w:t>
      </w:r>
    </w:p>
    <w:p w14:paraId="7CFD9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идывание</w:t>
      </w:r>
    </w:p>
    <w:p w14:paraId="273E1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идываться</w:t>
      </w:r>
    </w:p>
    <w:p w14:paraId="15061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кидывать</w:t>
      </w:r>
    </w:p>
    <w:p w14:paraId="2584CE6A" w14:textId="77777777" w:rsidR="001F6220" w:rsidRPr="001F6220" w:rsidRDefault="0094329E" w:rsidP="00FA5565">
      <w:pPr>
        <w:pStyle w:val="PlainText"/>
      </w:pPr>
      <w:r w:rsidRPr="001F6220">
        <w:tab/>
        <w:t>докидать</w:t>
      </w:r>
    </w:p>
    <w:p w14:paraId="72EF88C1" w14:textId="77777777" w:rsidR="001F6220" w:rsidRPr="001F6220" w:rsidRDefault="0094329E" w:rsidP="00FA5565">
      <w:pPr>
        <w:pStyle w:val="PlainText"/>
      </w:pPr>
      <w:r w:rsidRPr="001F6220">
        <w:tab/>
        <w:t>закидать</w:t>
      </w:r>
    </w:p>
    <w:p w14:paraId="6A5E4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дной</w:t>
      </w:r>
    </w:p>
    <w:p w14:paraId="3D2C37E6" w14:textId="77777777" w:rsidR="001F6220" w:rsidRPr="001F6220" w:rsidRDefault="0094329E" w:rsidP="00FA5565">
      <w:pPr>
        <w:pStyle w:val="PlainText"/>
      </w:pPr>
      <w:r w:rsidRPr="001F6220">
        <w:tab/>
        <w:t>накидать</w:t>
      </w:r>
    </w:p>
    <w:p w14:paraId="64694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данный</w:t>
      </w:r>
    </w:p>
    <w:p w14:paraId="358DB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дной</w:t>
      </w:r>
    </w:p>
    <w:p w14:paraId="1994F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дывать</w:t>
      </w:r>
    </w:p>
    <w:p w14:paraId="033F3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дывание</w:t>
      </w:r>
    </w:p>
    <w:p w14:paraId="2C36B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дываться</w:t>
      </w:r>
    </w:p>
    <w:p w14:paraId="49D88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д</w:t>
      </w:r>
    </w:p>
    <w:p w14:paraId="11C9D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идка</w:t>
      </w:r>
    </w:p>
    <w:p w14:paraId="07288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кидочка</w:t>
      </w:r>
    </w:p>
    <w:p w14:paraId="3A13F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кидать</w:t>
      </w:r>
    </w:p>
    <w:p w14:paraId="2A374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киданный</w:t>
      </w:r>
    </w:p>
    <w:p w14:paraId="26BD0BF3" w14:textId="77777777" w:rsidR="001F6220" w:rsidRPr="001F6220" w:rsidRDefault="0094329E" w:rsidP="00FA5565">
      <w:pPr>
        <w:pStyle w:val="PlainText"/>
      </w:pPr>
      <w:r w:rsidRPr="001F6220">
        <w:tab/>
        <w:t>обкидать</w:t>
      </w:r>
    </w:p>
    <w:p w14:paraId="3D803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иданный</w:t>
      </w:r>
    </w:p>
    <w:p w14:paraId="7B28D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идывать</w:t>
      </w:r>
    </w:p>
    <w:p w14:paraId="68FD0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идываться</w:t>
      </w:r>
    </w:p>
    <w:p w14:paraId="4E639107" w14:textId="77777777" w:rsidR="001F6220" w:rsidRPr="001F6220" w:rsidRDefault="0094329E" w:rsidP="00FA5565">
      <w:pPr>
        <w:pStyle w:val="PlainText"/>
      </w:pPr>
      <w:r w:rsidRPr="001F6220">
        <w:tab/>
        <w:t>окидать</w:t>
      </w:r>
    </w:p>
    <w:p w14:paraId="5CBFA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идывать</w:t>
      </w:r>
    </w:p>
    <w:p w14:paraId="3F4068D9" w14:textId="77777777" w:rsidR="001F6220" w:rsidRPr="001F6220" w:rsidRDefault="0094329E" w:rsidP="00FA5565">
      <w:pPr>
        <w:pStyle w:val="PlainText"/>
      </w:pPr>
      <w:r w:rsidRPr="001F6220">
        <w:tab/>
        <w:t>откидать</w:t>
      </w:r>
    </w:p>
    <w:p w14:paraId="25032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иданный</w:t>
      </w:r>
    </w:p>
    <w:p w14:paraId="0445C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идной</w:t>
      </w:r>
    </w:p>
    <w:p w14:paraId="04F47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идывать</w:t>
      </w:r>
    </w:p>
    <w:p w14:paraId="32A0E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идывание</w:t>
      </w:r>
    </w:p>
    <w:p w14:paraId="60E47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идываться</w:t>
      </w:r>
    </w:p>
    <w:p w14:paraId="3703A6C3" w14:textId="77777777" w:rsidR="001F6220" w:rsidRPr="001F6220" w:rsidRDefault="0094329E" w:rsidP="00FA5565">
      <w:pPr>
        <w:pStyle w:val="PlainText"/>
      </w:pPr>
      <w:r w:rsidRPr="001F6220">
        <w:tab/>
        <w:t>перекидать</w:t>
      </w:r>
    </w:p>
    <w:p w14:paraId="22214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данный</w:t>
      </w:r>
    </w:p>
    <w:p w14:paraId="71849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дной</w:t>
      </w:r>
    </w:p>
    <w:p w14:paraId="060A4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дывать</w:t>
      </w:r>
    </w:p>
    <w:p w14:paraId="525A3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идывание</w:t>
      </w:r>
    </w:p>
    <w:p w14:paraId="69EDE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идываться</w:t>
      </w:r>
    </w:p>
    <w:p w14:paraId="66EAF07D" w14:textId="77777777" w:rsidR="001F6220" w:rsidRPr="001F6220" w:rsidRDefault="0094329E" w:rsidP="00FA5565">
      <w:pPr>
        <w:pStyle w:val="PlainText"/>
      </w:pPr>
      <w:r w:rsidRPr="001F6220">
        <w:tab/>
        <w:t>подкидать</w:t>
      </w:r>
    </w:p>
    <w:p w14:paraId="5E18E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иданный</w:t>
      </w:r>
    </w:p>
    <w:p w14:paraId="7BA6A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идной</w:t>
      </w:r>
    </w:p>
    <w:p w14:paraId="438CE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идывать</w:t>
      </w:r>
    </w:p>
    <w:p w14:paraId="1047B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идывание</w:t>
      </w:r>
    </w:p>
    <w:p w14:paraId="29D3BCC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кидываться</w:t>
      </w:r>
    </w:p>
    <w:p w14:paraId="3AFD0404" w14:textId="77777777" w:rsidR="001F6220" w:rsidRPr="001F6220" w:rsidRDefault="0094329E" w:rsidP="00FA5565">
      <w:pPr>
        <w:pStyle w:val="PlainText"/>
      </w:pPr>
      <w:r w:rsidRPr="001F6220">
        <w:tab/>
        <w:t>покидать</w:t>
      </w:r>
    </w:p>
    <w:p w14:paraId="178FE75F" w14:textId="77777777" w:rsidR="001F6220" w:rsidRPr="001F6220" w:rsidRDefault="0094329E" w:rsidP="00FA5565">
      <w:pPr>
        <w:pStyle w:val="PlainText"/>
      </w:pPr>
      <w:r w:rsidRPr="001F6220">
        <w:tab/>
        <w:t>прикидать</w:t>
      </w:r>
    </w:p>
    <w:p w14:paraId="06ABD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иданный</w:t>
      </w:r>
    </w:p>
    <w:p w14:paraId="09CEE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идной</w:t>
      </w:r>
    </w:p>
    <w:p w14:paraId="62CCA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идочный</w:t>
      </w:r>
    </w:p>
    <w:p w14:paraId="60602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идывать</w:t>
      </w:r>
    </w:p>
    <w:p w14:paraId="63D06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идывание</w:t>
      </w:r>
    </w:p>
    <w:p w14:paraId="4DD94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идываться</w:t>
      </w:r>
    </w:p>
    <w:p w14:paraId="24ADF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ид</w:t>
      </w:r>
    </w:p>
    <w:p w14:paraId="41226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идка</w:t>
      </w:r>
    </w:p>
    <w:p w14:paraId="600B98C5" w14:textId="77777777" w:rsidR="001F6220" w:rsidRPr="001F6220" w:rsidRDefault="0094329E" w:rsidP="00FA5565">
      <w:pPr>
        <w:pStyle w:val="PlainText"/>
      </w:pPr>
      <w:r w:rsidRPr="001F6220">
        <w:tab/>
        <w:t>прокидать</w:t>
      </w:r>
    </w:p>
    <w:p w14:paraId="37F0B29B" w14:textId="77777777" w:rsidR="001F6220" w:rsidRPr="001F6220" w:rsidRDefault="0094329E" w:rsidP="00FA5565">
      <w:pPr>
        <w:pStyle w:val="PlainText"/>
      </w:pPr>
      <w:r w:rsidRPr="001F6220">
        <w:tab/>
        <w:t>раскидать</w:t>
      </w:r>
    </w:p>
    <w:p w14:paraId="2800B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дистый</w:t>
      </w:r>
    </w:p>
    <w:p w14:paraId="3DF35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дной</w:t>
      </w:r>
    </w:p>
    <w:p w14:paraId="3C172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кидать</w:t>
      </w:r>
    </w:p>
    <w:p w14:paraId="5FBC2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киданный</w:t>
      </w:r>
    </w:p>
    <w:p w14:paraId="4FF95F53" w14:textId="77777777" w:rsidR="001F6220" w:rsidRPr="001F6220" w:rsidRDefault="0094329E" w:rsidP="00FA5565">
      <w:pPr>
        <w:pStyle w:val="PlainText"/>
      </w:pPr>
      <w:r w:rsidRPr="001F6220">
        <w:tab/>
        <w:t>скидать</w:t>
      </w:r>
    </w:p>
    <w:p w14:paraId="2CCAC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дной</w:t>
      </w:r>
    </w:p>
    <w:p w14:paraId="7A9FE405" w14:textId="77777777" w:rsidR="001F6220" w:rsidRPr="001F6220" w:rsidRDefault="0094329E" w:rsidP="00FA5565">
      <w:pPr>
        <w:pStyle w:val="PlainText"/>
      </w:pPr>
      <w:r w:rsidRPr="001F6220">
        <w:tab/>
        <w:t>кинуть</w:t>
      </w:r>
    </w:p>
    <w:p w14:paraId="62FB9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уться</w:t>
      </w:r>
    </w:p>
    <w:p w14:paraId="68A0F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инуться</w:t>
      </w:r>
    </w:p>
    <w:p w14:paraId="019E1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инуться</w:t>
      </w:r>
    </w:p>
    <w:p w14:paraId="2810C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инуться</w:t>
      </w:r>
    </w:p>
    <w:p w14:paraId="27EEC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нуться</w:t>
      </w:r>
    </w:p>
    <w:p w14:paraId="0E365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нуться</w:t>
      </w:r>
    </w:p>
    <w:p w14:paraId="56519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инуться</w:t>
      </w:r>
    </w:p>
    <w:p w14:paraId="124CB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инуться</w:t>
      </w:r>
    </w:p>
    <w:p w14:paraId="232A9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инуться</w:t>
      </w:r>
    </w:p>
    <w:p w14:paraId="334C1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инуться</w:t>
      </w:r>
    </w:p>
    <w:p w14:paraId="0A474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рокинуться</w:t>
      </w:r>
    </w:p>
    <w:p w14:paraId="6B7D2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окинуться</w:t>
      </w:r>
    </w:p>
    <w:p w14:paraId="3A8B4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кинуться</w:t>
      </w:r>
    </w:p>
    <w:p w14:paraId="0CF07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нуться</w:t>
      </w:r>
    </w:p>
    <w:p w14:paraId="7FB5D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кинуться</w:t>
      </w:r>
    </w:p>
    <w:p w14:paraId="7D6F2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нуться</w:t>
      </w:r>
    </w:p>
    <w:p w14:paraId="2CA8B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инуть</w:t>
      </w:r>
    </w:p>
    <w:p w14:paraId="5ECC4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инуть</w:t>
      </w:r>
    </w:p>
    <w:p w14:paraId="5D29D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инутый</w:t>
      </w:r>
    </w:p>
    <w:p w14:paraId="28D20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нуть</w:t>
      </w:r>
    </w:p>
    <w:p w14:paraId="1B8FF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инутый</w:t>
      </w:r>
    </w:p>
    <w:p w14:paraId="7DA36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кинуть</w:t>
      </w:r>
    </w:p>
    <w:p w14:paraId="002E3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кинутый</w:t>
      </w:r>
    </w:p>
    <w:p w14:paraId="08783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инуть</w:t>
      </w:r>
    </w:p>
    <w:p w14:paraId="0814F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инутый</w:t>
      </w:r>
    </w:p>
    <w:p w14:paraId="268F6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нуть</w:t>
      </w:r>
    </w:p>
    <w:p w14:paraId="65C28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нутый</w:t>
      </w:r>
    </w:p>
    <w:p w14:paraId="73D0C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нуть</w:t>
      </w:r>
    </w:p>
    <w:p w14:paraId="2C39E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нутый</w:t>
      </w:r>
    </w:p>
    <w:p w14:paraId="44BFE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инуть</w:t>
      </w:r>
    </w:p>
    <w:p w14:paraId="10909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инуть</w:t>
      </w:r>
    </w:p>
    <w:p w14:paraId="15E62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нутый</w:t>
      </w:r>
    </w:p>
    <w:p w14:paraId="3A780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инуть</w:t>
      </w:r>
    </w:p>
    <w:p w14:paraId="2A119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инутый</w:t>
      </w:r>
    </w:p>
    <w:p w14:paraId="003F1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нуть</w:t>
      </w:r>
    </w:p>
    <w:p w14:paraId="0E6D9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инутый</w:t>
      </w:r>
    </w:p>
    <w:p w14:paraId="1D1BA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инуть</w:t>
      </w:r>
    </w:p>
    <w:p w14:paraId="488AE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инутый</w:t>
      </w:r>
    </w:p>
    <w:p w14:paraId="151BB08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кинуть</w:t>
      </w:r>
    </w:p>
    <w:p w14:paraId="624FE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инутость</w:t>
      </w:r>
    </w:p>
    <w:p w14:paraId="2F09A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инутый</w:t>
      </w:r>
    </w:p>
    <w:p w14:paraId="21A30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инуть</w:t>
      </w:r>
    </w:p>
    <w:p w14:paraId="05C5A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инутый</w:t>
      </w:r>
    </w:p>
    <w:p w14:paraId="0BE20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инуть</w:t>
      </w:r>
    </w:p>
    <w:p w14:paraId="7937D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инутый</w:t>
      </w:r>
    </w:p>
    <w:p w14:paraId="6E8AA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окинуть</w:t>
      </w:r>
    </w:p>
    <w:p w14:paraId="59405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рокинутый</w:t>
      </w:r>
    </w:p>
    <w:p w14:paraId="140FF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окинуть</w:t>
      </w:r>
    </w:p>
    <w:p w14:paraId="43CCD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окинутый</w:t>
      </w:r>
    </w:p>
    <w:p w14:paraId="2427F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кинуть</w:t>
      </w:r>
    </w:p>
    <w:p w14:paraId="2D64B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кинутый</w:t>
      </w:r>
    </w:p>
    <w:p w14:paraId="0CE947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нуть</w:t>
      </w:r>
    </w:p>
    <w:p w14:paraId="6C5BF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нутый</w:t>
      </w:r>
    </w:p>
    <w:p w14:paraId="1F10D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кинуть</w:t>
      </w:r>
    </w:p>
    <w:p w14:paraId="63DB8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нуть</w:t>
      </w:r>
    </w:p>
    <w:p w14:paraId="77199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нутый</w:t>
      </w:r>
    </w:p>
    <w:p w14:paraId="2B8CF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д</w:t>
      </w:r>
    </w:p>
    <w:p w14:paraId="5AD6A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идка</w:t>
      </w:r>
    </w:p>
    <w:p w14:paraId="778FCF5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зил</w:t>
      </w:r>
    </w:p>
    <w:p w14:paraId="63130790" w14:textId="77777777" w:rsidR="001F6220" w:rsidRPr="001F6220" w:rsidRDefault="0094329E" w:rsidP="00FA5565">
      <w:pPr>
        <w:pStyle w:val="PlainText"/>
      </w:pPr>
      <w:r w:rsidRPr="001F6220">
        <w:tab/>
        <w:t>кизилевый</w:t>
      </w:r>
    </w:p>
    <w:p w14:paraId="6C1604FD" w14:textId="77777777" w:rsidR="001F6220" w:rsidRPr="001F6220" w:rsidRDefault="0094329E" w:rsidP="00FA5565">
      <w:pPr>
        <w:pStyle w:val="PlainText"/>
      </w:pPr>
      <w:r w:rsidRPr="001F6220">
        <w:tab/>
        <w:t>кизиловый</w:t>
      </w:r>
    </w:p>
    <w:p w14:paraId="23CA4A69" w14:textId="77777777" w:rsidR="001F6220" w:rsidRPr="001F6220" w:rsidRDefault="0094329E" w:rsidP="00FA5565">
      <w:pPr>
        <w:pStyle w:val="PlainText"/>
      </w:pPr>
      <w:r w:rsidRPr="001F6220">
        <w:tab/>
        <w:t>кизильник</w:t>
      </w:r>
    </w:p>
    <w:p w14:paraId="22955239" w14:textId="77777777" w:rsidR="001F6220" w:rsidRPr="001F6220" w:rsidRDefault="0094329E" w:rsidP="00FA5565">
      <w:pPr>
        <w:pStyle w:val="PlainText"/>
      </w:pPr>
      <w:r w:rsidRPr="001F6220">
        <w:tab/>
        <w:t>кизильный</w:t>
      </w:r>
    </w:p>
    <w:p w14:paraId="5580116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злярка</w:t>
      </w:r>
    </w:p>
    <w:p w14:paraId="2D2854D7" w14:textId="77777777" w:rsidR="001F6220" w:rsidRPr="001F6220" w:rsidRDefault="0094329E" w:rsidP="00FA5565">
      <w:pPr>
        <w:pStyle w:val="PlainText"/>
      </w:pPr>
      <w:r w:rsidRPr="001F6220">
        <w:tab/>
        <w:t>кизлярский</w:t>
      </w:r>
    </w:p>
    <w:p w14:paraId="7F4B8D5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зяк</w:t>
      </w:r>
    </w:p>
    <w:p w14:paraId="1079A576" w14:textId="77777777" w:rsidR="001F6220" w:rsidRPr="001F6220" w:rsidRDefault="0094329E" w:rsidP="00FA5565">
      <w:pPr>
        <w:pStyle w:val="PlainText"/>
      </w:pPr>
      <w:r w:rsidRPr="001F6220">
        <w:tab/>
        <w:t>кизяковый</w:t>
      </w:r>
    </w:p>
    <w:p w14:paraId="25CD6088" w14:textId="77777777" w:rsidR="001F6220" w:rsidRPr="001F6220" w:rsidRDefault="0094329E" w:rsidP="00FA5565">
      <w:pPr>
        <w:pStyle w:val="PlainText"/>
      </w:pPr>
      <w:r w:rsidRPr="001F6220">
        <w:tab/>
        <w:t>кизячный</w:t>
      </w:r>
    </w:p>
    <w:p w14:paraId="52FD11E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кс</w:t>
      </w:r>
    </w:p>
    <w:p w14:paraId="51A3C1B9" w14:textId="77777777" w:rsidR="001F6220" w:rsidRPr="001F6220" w:rsidRDefault="0094329E" w:rsidP="00FA5565">
      <w:pPr>
        <w:pStyle w:val="PlainText"/>
      </w:pPr>
      <w:r w:rsidRPr="001F6220">
        <w:tab/>
        <w:t>киксовать</w:t>
      </w:r>
    </w:p>
    <w:p w14:paraId="124BC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ксовать</w:t>
      </w:r>
    </w:p>
    <w:p w14:paraId="7F11D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ксованный</w:t>
      </w:r>
    </w:p>
    <w:p w14:paraId="69C4BD0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ллер</w:t>
      </w:r>
    </w:p>
    <w:p w14:paraId="3B93C72D" w14:textId="77777777" w:rsidR="001F6220" w:rsidRPr="001F6220" w:rsidRDefault="0094329E" w:rsidP="00FA5565">
      <w:pPr>
        <w:pStyle w:val="PlainText"/>
      </w:pPr>
      <w:r w:rsidRPr="001F6220">
        <w:tab/>
        <w:t>киллерский</w:t>
      </w:r>
    </w:p>
    <w:p w14:paraId="2F4CCD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лограммовый</w:t>
      </w:r>
    </w:p>
    <w:p w14:paraId="30813EF8" w14:textId="77777777" w:rsidR="001F6220" w:rsidRPr="001F6220" w:rsidRDefault="0094329E" w:rsidP="00FA5565">
      <w:pPr>
        <w:pStyle w:val="PlainText"/>
      </w:pPr>
      <w:r w:rsidRPr="001F6220">
        <w:tab/>
        <w:t>полукилограммовый</w:t>
      </w:r>
    </w:p>
    <w:p w14:paraId="69597A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ль</w:t>
      </w:r>
    </w:p>
    <w:p w14:paraId="28C5E1C0" w14:textId="77777777" w:rsidR="001F6220" w:rsidRPr="001F6220" w:rsidRDefault="0094329E" w:rsidP="00FA5565">
      <w:pPr>
        <w:pStyle w:val="PlainText"/>
      </w:pPr>
      <w:r w:rsidRPr="001F6220">
        <w:tab/>
        <w:t>килевание</w:t>
      </w:r>
    </w:p>
    <w:p w14:paraId="4A7254B9" w14:textId="77777777" w:rsidR="001F6220" w:rsidRPr="001F6220" w:rsidRDefault="0094329E" w:rsidP="00FA5565">
      <w:pPr>
        <w:pStyle w:val="PlainText"/>
      </w:pPr>
      <w:r w:rsidRPr="001F6220">
        <w:tab/>
        <w:t>килевать</w:t>
      </w:r>
    </w:p>
    <w:p w14:paraId="1F290C1C" w14:textId="37CA7D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илёванный</w:t>
      </w:r>
    </w:p>
    <w:p w14:paraId="04C24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еваться</w:t>
      </w:r>
    </w:p>
    <w:p w14:paraId="2CE71D43" w14:textId="77777777" w:rsidR="001F6220" w:rsidRPr="001F6220" w:rsidRDefault="0094329E" w:rsidP="00FA5565">
      <w:pPr>
        <w:pStyle w:val="PlainText"/>
      </w:pPr>
      <w:r w:rsidRPr="001F6220">
        <w:tab/>
        <w:t>килевой</w:t>
      </w:r>
    </w:p>
    <w:p w14:paraId="395A5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илевой</w:t>
      </w:r>
    </w:p>
    <w:p w14:paraId="58EB1F9F" w14:textId="77777777" w:rsidR="001F6220" w:rsidRPr="001F6220" w:rsidRDefault="0094329E" w:rsidP="00FA5565">
      <w:pPr>
        <w:pStyle w:val="PlainText"/>
      </w:pPr>
      <w:r w:rsidRPr="001F6220">
        <w:tab/>
        <w:t>килик</w:t>
      </w:r>
    </w:p>
    <w:p w14:paraId="4F28F2C6" w14:textId="77777777" w:rsidR="001F6220" w:rsidRPr="001F6220" w:rsidRDefault="0094329E" w:rsidP="00FA5565">
      <w:pPr>
        <w:pStyle w:val="PlainText"/>
      </w:pPr>
      <w:r w:rsidRPr="001F6220">
        <w:tab/>
        <w:t>килька</w:t>
      </w:r>
    </w:p>
    <w:p w14:paraId="70F67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ечка</w:t>
      </w:r>
    </w:p>
    <w:p w14:paraId="397B269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килечный</w:t>
      </w:r>
    </w:p>
    <w:p w14:paraId="448554A3" w14:textId="77777777" w:rsidR="001F6220" w:rsidRPr="001F6220" w:rsidRDefault="0094329E" w:rsidP="00FA5565">
      <w:pPr>
        <w:pStyle w:val="PlainText"/>
      </w:pPr>
      <w:r w:rsidRPr="001F6220">
        <w:tab/>
        <w:t>кильский</w:t>
      </w:r>
    </w:p>
    <w:p w14:paraId="4A0CD7D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льватер</w:t>
      </w:r>
    </w:p>
    <w:p w14:paraId="69C233A4" w14:textId="77777777" w:rsidR="001F6220" w:rsidRPr="001F6220" w:rsidRDefault="0094329E" w:rsidP="00FA5565">
      <w:pPr>
        <w:pStyle w:val="PlainText"/>
      </w:pPr>
      <w:r w:rsidRPr="001F6220">
        <w:tab/>
        <w:t>кильватерный</w:t>
      </w:r>
    </w:p>
    <w:p w14:paraId="5A440C2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льчевать</w:t>
      </w:r>
    </w:p>
    <w:p w14:paraId="7F93B58B" w14:textId="77777777" w:rsidR="001F6220" w:rsidRPr="001F6220" w:rsidRDefault="0094329E" w:rsidP="00FA5565">
      <w:pPr>
        <w:pStyle w:val="PlainText"/>
      </w:pPr>
      <w:r w:rsidRPr="001F6220">
        <w:tab/>
        <w:t>кильчевание</w:t>
      </w:r>
    </w:p>
    <w:p w14:paraId="60A89339" w14:textId="6A983C00" w:rsidR="001F6220" w:rsidRPr="001F6220" w:rsidRDefault="0094329E" w:rsidP="00FA5565">
      <w:pPr>
        <w:pStyle w:val="PlainText"/>
      </w:pPr>
      <w:r w:rsidRPr="001F6220">
        <w:tab/>
      </w:r>
      <w:r w:rsidR="00E0190C">
        <w:t>кильчёванный</w:t>
      </w:r>
    </w:p>
    <w:p w14:paraId="3E24EA1E" w14:textId="77777777" w:rsidR="001F6220" w:rsidRPr="001F6220" w:rsidRDefault="0094329E" w:rsidP="00FA5565">
      <w:pPr>
        <w:pStyle w:val="PlainText"/>
      </w:pPr>
      <w:r w:rsidRPr="001F6220">
        <w:tab/>
        <w:t>кильчеваться</w:t>
      </w:r>
    </w:p>
    <w:p w14:paraId="293656C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мберлит</w:t>
      </w:r>
    </w:p>
    <w:p w14:paraId="24AB7D30" w14:textId="77777777" w:rsidR="001F6220" w:rsidRPr="001F6220" w:rsidRDefault="0094329E" w:rsidP="00FA5565">
      <w:pPr>
        <w:pStyle w:val="PlainText"/>
      </w:pPr>
      <w:r w:rsidRPr="001F6220">
        <w:tab/>
        <w:t>кимберлитовый</w:t>
      </w:r>
    </w:p>
    <w:p w14:paraId="61EE681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мвал</w:t>
      </w:r>
    </w:p>
    <w:p w14:paraId="121B0E8C" w14:textId="77777777" w:rsidR="001F6220" w:rsidRPr="001F6220" w:rsidRDefault="0094329E" w:rsidP="00FA5565">
      <w:pPr>
        <w:pStyle w:val="PlainText"/>
      </w:pPr>
      <w:r w:rsidRPr="001F6220">
        <w:tab/>
        <w:t>кимвальный</w:t>
      </w:r>
    </w:p>
    <w:p w14:paraId="3309D77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нг</w:t>
      </w:r>
    </w:p>
    <w:p w14:paraId="1B9AE7F0" w14:textId="77777777" w:rsidR="001F6220" w:rsidRPr="001F6220" w:rsidRDefault="0094329E" w:rsidP="00FA5565">
      <w:pPr>
        <w:pStyle w:val="PlainText"/>
      </w:pPr>
      <w:r w:rsidRPr="001F6220">
        <w:tab/>
        <w:t>кинга</w:t>
      </w:r>
    </w:p>
    <w:p w14:paraId="05EFEB6C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инетизм</w:t>
      </w:r>
    </w:p>
    <w:p w14:paraId="1AA724FD" w14:textId="0293E5B2" w:rsidR="00444B98" w:rsidRDefault="00444B98" w:rsidP="005E6FA8">
      <w:pPr>
        <w:pStyle w:val="PlainText"/>
      </w:pPr>
      <w:r w:rsidRPr="001F6220">
        <w:tab/>
        <w:t>кинетически</w:t>
      </w:r>
      <w:r>
        <w:t>й</w:t>
      </w:r>
    </w:p>
    <w:p w14:paraId="1AD2F91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инетически</w:t>
      </w:r>
    </w:p>
    <w:p w14:paraId="1942BA01" w14:textId="77777777" w:rsidR="001F6220" w:rsidRPr="001F6220" w:rsidRDefault="0094329E" w:rsidP="00FA5565">
      <w:pPr>
        <w:pStyle w:val="PlainText"/>
      </w:pPr>
      <w:r w:rsidRPr="001F6220">
        <w:tab/>
        <w:t>кинетика</w:t>
      </w:r>
    </w:p>
    <w:p w14:paraId="79D8E856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акрокинетика</w:t>
      </w:r>
    </w:p>
    <w:p w14:paraId="39A67C08" w14:textId="561D00AA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крокинетически</w:t>
      </w:r>
      <w:r>
        <w:t>й</w:t>
      </w:r>
    </w:p>
    <w:p w14:paraId="2AAA33B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акрокинетически</w:t>
      </w:r>
    </w:p>
    <w:p w14:paraId="42F111DA" w14:textId="77777777" w:rsidR="001F6220" w:rsidRPr="001F6220" w:rsidRDefault="0094329E" w:rsidP="00FA5565">
      <w:pPr>
        <w:pStyle w:val="PlainText"/>
      </w:pPr>
      <w:r w:rsidRPr="001F6220">
        <w:tab/>
        <w:t>кинескоп</w:t>
      </w:r>
    </w:p>
    <w:p w14:paraId="3546B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ескопный</w:t>
      </w:r>
    </w:p>
    <w:p w14:paraId="7498E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кинескоп</w:t>
      </w:r>
    </w:p>
    <w:p w14:paraId="2A381CAE" w14:textId="77777777" w:rsidR="001F6220" w:rsidRPr="001F6220" w:rsidRDefault="0094329E" w:rsidP="00FA5565">
      <w:pPr>
        <w:pStyle w:val="PlainText"/>
      </w:pPr>
      <w:r w:rsidRPr="001F6220">
        <w:tab/>
        <w:t>кинема</w:t>
      </w:r>
    </w:p>
    <w:p w14:paraId="21629F3C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инематика</w:t>
      </w:r>
    </w:p>
    <w:p w14:paraId="30CE1670" w14:textId="573FFFF4" w:rsidR="00444B98" w:rsidRDefault="00444B98" w:rsidP="00FA5565">
      <w:pPr>
        <w:pStyle w:val="PlainText"/>
      </w:pPr>
      <w:r w:rsidRPr="001F6220">
        <w:tab/>
      </w:r>
      <w:r w:rsidRPr="001F6220">
        <w:tab/>
        <w:t>кинематически</w:t>
      </w:r>
      <w:r>
        <w:t>й</w:t>
      </w:r>
    </w:p>
    <w:p w14:paraId="5E8F610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инематически</w:t>
      </w:r>
    </w:p>
    <w:p w14:paraId="6D3F94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нжал</w:t>
      </w:r>
    </w:p>
    <w:p w14:paraId="3B380126" w14:textId="77777777" w:rsidR="001F6220" w:rsidRPr="001F6220" w:rsidRDefault="0094329E" w:rsidP="00FA5565">
      <w:pPr>
        <w:pStyle w:val="PlainText"/>
      </w:pPr>
      <w:r w:rsidRPr="001F6220">
        <w:tab/>
        <w:t>кинжаловидный</w:t>
      </w:r>
    </w:p>
    <w:p w14:paraId="6E90E725" w14:textId="77777777" w:rsidR="001F6220" w:rsidRPr="001F6220" w:rsidRDefault="0094329E" w:rsidP="00FA5565">
      <w:pPr>
        <w:pStyle w:val="PlainText"/>
      </w:pPr>
      <w:r w:rsidRPr="001F6220">
        <w:tab/>
        <w:t>кинжальный</w:t>
      </w:r>
    </w:p>
    <w:p w14:paraId="48005633" w14:textId="77777777" w:rsidR="001F6220" w:rsidRPr="001F6220" w:rsidRDefault="0094329E" w:rsidP="00FA5565">
      <w:pPr>
        <w:pStyle w:val="PlainText"/>
      </w:pPr>
      <w:r w:rsidRPr="001F6220">
        <w:tab/>
        <w:t>кинжальчик</w:t>
      </w:r>
    </w:p>
    <w:p w14:paraId="5E37908A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инизм</w:t>
      </w:r>
    </w:p>
    <w:p w14:paraId="6ED12A82" w14:textId="70A2161C" w:rsidR="00444B98" w:rsidRDefault="00444B98" w:rsidP="005E6FA8">
      <w:pPr>
        <w:pStyle w:val="PlainText"/>
      </w:pPr>
      <w:r w:rsidRPr="001F6220">
        <w:tab/>
        <w:t>кинически</w:t>
      </w:r>
      <w:r>
        <w:t>й</w:t>
      </w:r>
    </w:p>
    <w:p w14:paraId="3D89358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инически</w:t>
      </w:r>
    </w:p>
    <w:p w14:paraId="6958A0C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но</w:t>
      </w:r>
    </w:p>
    <w:p w14:paraId="081DE81D" w14:textId="77777777" w:rsidR="001F6220" w:rsidRPr="001F6220" w:rsidRDefault="0094329E" w:rsidP="00FA5565">
      <w:pPr>
        <w:pStyle w:val="PlainText"/>
      </w:pPr>
      <w:r w:rsidRPr="001F6220">
        <w:tab/>
        <w:t>киноконцерт</w:t>
      </w:r>
    </w:p>
    <w:p w14:paraId="7E5E5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концертный</w:t>
      </w:r>
    </w:p>
    <w:p w14:paraId="04F79B30" w14:textId="77777777" w:rsidR="001F6220" w:rsidRPr="001F6220" w:rsidRDefault="0094329E" w:rsidP="00FA5565">
      <w:pPr>
        <w:pStyle w:val="PlainText"/>
      </w:pPr>
      <w:r w:rsidRPr="001F6220">
        <w:tab/>
        <w:t>киноман</w:t>
      </w:r>
    </w:p>
    <w:p w14:paraId="2A0928D3" w14:textId="77777777" w:rsidR="001F6220" w:rsidRPr="001F6220" w:rsidRDefault="0094329E" w:rsidP="00FA5565">
      <w:pPr>
        <w:pStyle w:val="PlainText"/>
      </w:pPr>
      <w:r w:rsidRPr="001F6220">
        <w:tab/>
        <w:t>кинофицировать</w:t>
      </w:r>
    </w:p>
    <w:p w14:paraId="3C6FF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фицированный</w:t>
      </w:r>
    </w:p>
    <w:p w14:paraId="2F42D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фицироваться</w:t>
      </w:r>
    </w:p>
    <w:p w14:paraId="32A9B12A" w14:textId="77777777" w:rsidR="001F6220" w:rsidRPr="001F6220" w:rsidRDefault="0094329E" w:rsidP="00FA5565">
      <w:pPr>
        <w:pStyle w:val="PlainText"/>
      </w:pPr>
      <w:r w:rsidRPr="001F6220">
        <w:tab/>
        <w:t>киношка</w:t>
      </w:r>
    </w:p>
    <w:p w14:paraId="32FE5420" w14:textId="77777777" w:rsidR="001F6220" w:rsidRPr="001F6220" w:rsidRDefault="0094329E" w:rsidP="00FA5565">
      <w:pPr>
        <w:pStyle w:val="PlainText"/>
      </w:pPr>
      <w:r w:rsidRPr="001F6220">
        <w:tab/>
        <w:t>киношник</w:t>
      </w:r>
    </w:p>
    <w:p w14:paraId="61EE2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шница</w:t>
      </w:r>
    </w:p>
    <w:p w14:paraId="097A233E" w14:textId="77777777" w:rsidR="001F6220" w:rsidRPr="001F6220" w:rsidRDefault="0094329E" w:rsidP="00FA5565">
      <w:pPr>
        <w:pStyle w:val="PlainText"/>
      </w:pPr>
      <w:r w:rsidRPr="001F6220">
        <w:lastRenderedPageBreak/>
        <w:tab/>
        <w:t>киношный</w:t>
      </w:r>
    </w:p>
    <w:p w14:paraId="2DA6ACFC" w14:textId="77777777" w:rsidR="001F6220" w:rsidRPr="001F6220" w:rsidRDefault="0094329E" w:rsidP="00FA5565">
      <w:pPr>
        <w:pStyle w:val="PlainText"/>
      </w:pPr>
      <w:r w:rsidRPr="001F6220">
        <w:tab/>
        <w:t>стереокино</w:t>
      </w:r>
    </w:p>
    <w:p w14:paraId="6E470082" w14:textId="77777777" w:rsidR="001F6220" w:rsidRPr="001F6220" w:rsidRDefault="0094329E" w:rsidP="00FA5565">
      <w:pPr>
        <w:pStyle w:val="PlainText"/>
      </w:pPr>
      <w:r w:rsidRPr="001F6220">
        <w:tab/>
        <w:t>телекино</w:t>
      </w:r>
    </w:p>
    <w:p w14:paraId="34EB6793" w14:textId="77777777" w:rsidR="001F6220" w:rsidRPr="001F6220" w:rsidRDefault="0094329E" w:rsidP="00FA5565">
      <w:pPr>
        <w:pStyle w:val="PlainText"/>
      </w:pPr>
      <w:r w:rsidRPr="001F6220">
        <w:tab/>
        <w:t>киноварь</w:t>
      </w:r>
    </w:p>
    <w:p w14:paraId="45F13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варный</w:t>
      </w:r>
    </w:p>
    <w:p w14:paraId="530CCEF5" w14:textId="77777777" w:rsidR="001F6220" w:rsidRPr="001F6220" w:rsidRDefault="0094329E" w:rsidP="00FA5565">
      <w:pPr>
        <w:pStyle w:val="PlainText"/>
      </w:pPr>
      <w:r w:rsidRPr="001F6220">
        <w:tab/>
        <w:t>киногеничный</w:t>
      </w:r>
    </w:p>
    <w:p w14:paraId="2D6C6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геничность</w:t>
      </w:r>
    </w:p>
    <w:p w14:paraId="32170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иногеничность</w:t>
      </w:r>
    </w:p>
    <w:p w14:paraId="382C6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иногеничный</w:t>
      </w:r>
    </w:p>
    <w:p w14:paraId="1B9312DF" w14:textId="77777777" w:rsidR="001F6220" w:rsidRPr="001F6220" w:rsidRDefault="0094329E" w:rsidP="00FA5565">
      <w:pPr>
        <w:pStyle w:val="PlainText"/>
      </w:pPr>
      <w:r w:rsidRPr="001F6220">
        <w:tab/>
        <w:t>кинематограф</w:t>
      </w:r>
    </w:p>
    <w:p w14:paraId="7447B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ематографист</w:t>
      </w:r>
    </w:p>
    <w:p w14:paraId="7F7BA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ематографистка</w:t>
      </w:r>
    </w:p>
    <w:p w14:paraId="6F477B09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кинематографист</w:t>
      </w:r>
    </w:p>
    <w:p w14:paraId="3642CB5A" w14:textId="5970B89C" w:rsidR="00444B98" w:rsidRDefault="00444B98" w:rsidP="00FA5565">
      <w:pPr>
        <w:pStyle w:val="PlainText"/>
      </w:pPr>
      <w:r w:rsidRPr="001F6220">
        <w:tab/>
      </w:r>
      <w:r w:rsidRPr="001F6220">
        <w:tab/>
        <w:t>кинематографически</w:t>
      </w:r>
      <w:r>
        <w:t>й</w:t>
      </w:r>
    </w:p>
    <w:p w14:paraId="53D892C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инематографически</w:t>
      </w:r>
    </w:p>
    <w:p w14:paraId="3B801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ематографичный</w:t>
      </w:r>
    </w:p>
    <w:p w14:paraId="3C4E1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ематографичность</w:t>
      </w:r>
    </w:p>
    <w:p w14:paraId="1A700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ематография</w:t>
      </w:r>
    </w:p>
    <w:p w14:paraId="576E6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кинематограф</w:t>
      </w:r>
    </w:p>
    <w:p w14:paraId="41B78CE3" w14:textId="77777777" w:rsidR="001F6220" w:rsidRPr="001F6220" w:rsidRDefault="0094329E" w:rsidP="00FA5565">
      <w:pPr>
        <w:pStyle w:val="PlainText"/>
      </w:pPr>
      <w:r w:rsidRPr="001F6220">
        <w:tab/>
        <w:t>киноаппаратная</w:t>
      </w:r>
    </w:p>
    <w:p w14:paraId="39A4C971" w14:textId="77777777" w:rsidR="001F6220" w:rsidRPr="001F6220" w:rsidRDefault="0094329E" w:rsidP="00FA5565">
      <w:pPr>
        <w:pStyle w:val="PlainText"/>
      </w:pPr>
      <w:r w:rsidRPr="001F6220">
        <w:tab/>
        <w:t>кинокопировальный</w:t>
      </w:r>
    </w:p>
    <w:p w14:paraId="01D0B9E3" w14:textId="77777777" w:rsidR="001F6220" w:rsidRPr="001F6220" w:rsidRDefault="0094329E" w:rsidP="00FA5565">
      <w:pPr>
        <w:pStyle w:val="PlainText"/>
      </w:pPr>
      <w:r w:rsidRPr="001F6220">
        <w:tab/>
        <w:t>кинолекционный</w:t>
      </w:r>
    </w:p>
    <w:p w14:paraId="3F77F808" w14:textId="77777777" w:rsidR="001F6220" w:rsidRPr="001F6220" w:rsidRDefault="0094329E" w:rsidP="00FA5565">
      <w:pPr>
        <w:pStyle w:val="PlainText"/>
      </w:pPr>
      <w:r w:rsidRPr="001F6220">
        <w:tab/>
        <w:t>кинотелевизионный</w:t>
      </w:r>
    </w:p>
    <w:p w14:paraId="78731815" w14:textId="77777777" w:rsidR="001F6220" w:rsidRPr="001F6220" w:rsidRDefault="0094329E" w:rsidP="00FA5565">
      <w:pPr>
        <w:pStyle w:val="PlainText"/>
      </w:pPr>
      <w:r w:rsidRPr="001F6220">
        <w:tab/>
        <w:t>кинотелегеничный</w:t>
      </w:r>
    </w:p>
    <w:p w14:paraId="726FD1EA" w14:textId="77777777" w:rsidR="001F6220" w:rsidRPr="001F6220" w:rsidRDefault="0094329E" w:rsidP="00FA5565">
      <w:pPr>
        <w:pStyle w:val="PlainText"/>
      </w:pPr>
      <w:r w:rsidRPr="001F6220">
        <w:tab/>
        <w:t>кинохроникальный</w:t>
      </w:r>
    </w:p>
    <w:p w14:paraId="1383182E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инолог</w:t>
      </w:r>
    </w:p>
    <w:p w14:paraId="739F3592" w14:textId="0437ADEC" w:rsidR="00444B98" w:rsidRDefault="00444B98" w:rsidP="005E6FA8">
      <w:pPr>
        <w:pStyle w:val="PlainText"/>
      </w:pPr>
      <w:r w:rsidRPr="001F6220">
        <w:tab/>
        <w:t>кинологически</w:t>
      </w:r>
      <w:r>
        <w:t>й</w:t>
      </w:r>
    </w:p>
    <w:p w14:paraId="3682CDD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инологически</w:t>
      </w:r>
    </w:p>
    <w:p w14:paraId="3DD70864" w14:textId="77777777" w:rsidR="001F6220" w:rsidRPr="001F6220" w:rsidRDefault="0094329E" w:rsidP="00FA5565">
      <w:pPr>
        <w:pStyle w:val="PlainText"/>
      </w:pPr>
      <w:r w:rsidRPr="001F6220">
        <w:tab/>
        <w:t>кинология</w:t>
      </w:r>
    </w:p>
    <w:p w14:paraId="7D69C2F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оск</w:t>
      </w:r>
    </w:p>
    <w:p w14:paraId="5D694104" w14:textId="33C6996A" w:rsidR="001F6220" w:rsidRPr="001F6220" w:rsidRDefault="0094329E" w:rsidP="00FA5565">
      <w:pPr>
        <w:pStyle w:val="PlainText"/>
      </w:pPr>
      <w:r w:rsidRPr="001F6220">
        <w:tab/>
      </w:r>
      <w:r w:rsidR="00E0190C">
        <w:t>киоскёр</w:t>
      </w:r>
    </w:p>
    <w:p w14:paraId="29F014CA" w14:textId="212845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иоскёрша</w:t>
      </w:r>
    </w:p>
    <w:p w14:paraId="7A5A572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от</w:t>
      </w:r>
    </w:p>
    <w:p w14:paraId="76CE8833" w14:textId="77777777" w:rsidR="001F6220" w:rsidRPr="001F6220" w:rsidRDefault="0094329E" w:rsidP="00FA5565">
      <w:pPr>
        <w:pStyle w:val="PlainText"/>
      </w:pPr>
      <w:r w:rsidRPr="001F6220">
        <w:tab/>
        <w:t>киотный</w:t>
      </w:r>
    </w:p>
    <w:p w14:paraId="6C4BF1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а</w:t>
      </w:r>
    </w:p>
    <w:p w14:paraId="38752304" w14:textId="77777777" w:rsidR="001F6220" w:rsidRPr="001F6220" w:rsidRDefault="0094329E" w:rsidP="00FA5565">
      <w:pPr>
        <w:pStyle w:val="PlainText"/>
      </w:pPr>
      <w:r w:rsidRPr="001F6220">
        <w:tab/>
        <w:t>кипенный</w:t>
      </w:r>
    </w:p>
    <w:p w14:paraId="00CD16AA" w14:textId="77777777" w:rsidR="001F6220" w:rsidRPr="001F6220" w:rsidRDefault="0094329E" w:rsidP="00FA5565">
      <w:pPr>
        <w:pStyle w:val="PlainText"/>
      </w:pPr>
      <w:r w:rsidRPr="001F6220">
        <w:tab/>
        <w:t>кипень</w:t>
      </w:r>
    </w:p>
    <w:p w14:paraId="56EB32CD" w14:textId="77777777" w:rsidR="001F6220" w:rsidRPr="001F6220" w:rsidRDefault="0094329E" w:rsidP="00FA5565">
      <w:pPr>
        <w:pStyle w:val="PlainText"/>
      </w:pPr>
      <w:r w:rsidRPr="001F6220">
        <w:tab/>
        <w:t>кипу</w:t>
      </w:r>
    </w:p>
    <w:p w14:paraId="1808C16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арис</w:t>
      </w:r>
    </w:p>
    <w:p w14:paraId="22F09D68" w14:textId="77777777" w:rsidR="001F6220" w:rsidRPr="001F6220" w:rsidRDefault="0094329E" w:rsidP="00FA5565">
      <w:pPr>
        <w:pStyle w:val="PlainText"/>
      </w:pPr>
      <w:r w:rsidRPr="001F6220">
        <w:tab/>
        <w:t>кипарисный</w:t>
      </w:r>
    </w:p>
    <w:p w14:paraId="03D36478" w14:textId="77777777" w:rsidR="001F6220" w:rsidRPr="001F6220" w:rsidRDefault="0094329E" w:rsidP="00FA5565">
      <w:pPr>
        <w:pStyle w:val="PlainText"/>
      </w:pPr>
      <w:r w:rsidRPr="001F6220">
        <w:tab/>
        <w:t>кипарисовый</w:t>
      </w:r>
    </w:p>
    <w:p w14:paraId="5FC2003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ер</w:t>
      </w:r>
    </w:p>
    <w:p w14:paraId="308F6020" w14:textId="77777777" w:rsidR="001F6220" w:rsidRPr="001F6220" w:rsidRDefault="0094329E" w:rsidP="00FA5565">
      <w:pPr>
        <w:pStyle w:val="PlainText"/>
      </w:pPr>
      <w:r w:rsidRPr="001F6220">
        <w:tab/>
        <w:t>киперский</w:t>
      </w:r>
    </w:p>
    <w:p w14:paraId="0767882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еть</w:t>
      </w:r>
    </w:p>
    <w:p w14:paraId="29DF7340" w14:textId="77777777" w:rsidR="001F6220" w:rsidRPr="001F6220" w:rsidRDefault="0094329E" w:rsidP="00FA5565">
      <w:pPr>
        <w:pStyle w:val="PlainText"/>
      </w:pPr>
      <w:r w:rsidRPr="001F6220">
        <w:tab/>
        <w:t>кипение</w:t>
      </w:r>
    </w:p>
    <w:p w14:paraId="7C55165E" w14:textId="77777777" w:rsidR="001F6220" w:rsidRPr="001F6220" w:rsidRDefault="0094329E" w:rsidP="00FA5565">
      <w:pPr>
        <w:pStyle w:val="PlainText"/>
      </w:pPr>
      <w:r w:rsidRPr="001F6220">
        <w:tab/>
        <w:t>кипучий</w:t>
      </w:r>
    </w:p>
    <w:p w14:paraId="67481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пучесть</w:t>
      </w:r>
    </w:p>
    <w:p w14:paraId="53896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пучка</w:t>
      </w:r>
    </w:p>
    <w:p w14:paraId="5A7950CE" w14:textId="77777777" w:rsidR="001F6220" w:rsidRPr="001F6220" w:rsidRDefault="0094329E" w:rsidP="00FA5565">
      <w:pPr>
        <w:pStyle w:val="PlainText"/>
      </w:pPr>
      <w:r w:rsidRPr="001F6220">
        <w:lastRenderedPageBreak/>
        <w:tab/>
        <w:t>вскипеть</w:t>
      </w:r>
    </w:p>
    <w:p w14:paraId="7B1DC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ипать</w:t>
      </w:r>
    </w:p>
    <w:p w14:paraId="40522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ипание</w:t>
      </w:r>
    </w:p>
    <w:p w14:paraId="2B316CFD" w14:textId="77777777" w:rsidR="001F6220" w:rsidRPr="001F6220" w:rsidRDefault="0094329E" w:rsidP="00FA5565">
      <w:pPr>
        <w:pStyle w:val="PlainText"/>
      </w:pPr>
      <w:r w:rsidRPr="001F6220">
        <w:tab/>
        <w:t>выкипеть</w:t>
      </w:r>
    </w:p>
    <w:p w14:paraId="222EE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пать</w:t>
      </w:r>
    </w:p>
    <w:p w14:paraId="7CA98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ипание</w:t>
      </w:r>
    </w:p>
    <w:p w14:paraId="0DE7F1FA" w14:textId="77777777" w:rsidR="001F6220" w:rsidRPr="001F6220" w:rsidRDefault="0094329E" w:rsidP="00FA5565">
      <w:pPr>
        <w:pStyle w:val="PlainText"/>
      </w:pPr>
      <w:r w:rsidRPr="001F6220">
        <w:tab/>
        <w:t>докипеть</w:t>
      </w:r>
    </w:p>
    <w:p w14:paraId="163AA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ипать</w:t>
      </w:r>
    </w:p>
    <w:p w14:paraId="63F8C2E7" w14:textId="77777777" w:rsidR="001F6220" w:rsidRPr="001F6220" w:rsidRDefault="0094329E" w:rsidP="00FA5565">
      <w:pPr>
        <w:pStyle w:val="PlainText"/>
      </w:pPr>
      <w:r w:rsidRPr="001F6220">
        <w:tab/>
        <w:t>закипеть</w:t>
      </w:r>
    </w:p>
    <w:p w14:paraId="595A0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пать</w:t>
      </w:r>
    </w:p>
    <w:p w14:paraId="6D3D1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пание</w:t>
      </w:r>
    </w:p>
    <w:p w14:paraId="5B0A629C" w14:textId="77777777" w:rsidR="001F6220" w:rsidRPr="001F6220" w:rsidRDefault="0094329E" w:rsidP="00FA5565">
      <w:pPr>
        <w:pStyle w:val="PlainText"/>
      </w:pPr>
      <w:r w:rsidRPr="001F6220">
        <w:tab/>
        <w:t>накипеть</w:t>
      </w:r>
    </w:p>
    <w:p w14:paraId="3875D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пать</w:t>
      </w:r>
    </w:p>
    <w:p w14:paraId="1B4F7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пание</w:t>
      </w:r>
    </w:p>
    <w:p w14:paraId="52C6C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пной</w:t>
      </w:r>
    </w:p>
    <w:p w14:paraId="3017388A" w14:textId="77777777" w:rsidR="001F6220" w:rsidRPr="001F6220" w:rsidRDefault="0094329E" w:rsidP="00FA5565">
      <w:pPr>
        <w:pStyle w:val="PlainText"/>
      </w:pPr>
      <w:r w:rsidRPr="001F6220">
        <w:tab/>
        <w:t>откипеть</w:t>
      </w:r>
    </w:p>
    <w:p w14:paraId="05E0C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ипать</w:t>
      </w:r>
    </w:p>
    <w:p w14:paraId="1B59CF08" w14:textId="77777777" w:rsidR="001F6220" w:rsidRPr="001F6220" w:rsidRDefault="0094329E" w:rsidP="00FA5565">
      <w:pPr>
        <w:pStyle w:val="PlainText"/>
      </w:pPr>
      <w:r w:rsidRPr="001F6220">
        <w:tab/>
        <w:t>перекипеть</w:t>
      </w:r>
    </w:p>
    <w:p w14:paraId="5F683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пать</w:t>
      </w:r>
    </w:p>
    <w:p w14:paraId="3C31A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пелый</w:t>
      </w:r>
    </w:p>
    <w:p w14:paraId="5717C46D" w14:textId="77777777" w:rsidR="001F6220" w:rsidRPr="001F6220" w:rsidRDefault="0094329E" w:rsidP="00FA5565">
      <w:pPr>
        <w:pStyle w:val="PlainText"/>
      </w:pPr>
      <w:r w:rsidRPr="001F6220">
        <w:tab/>
        <w:t>покипеть</w:t>
      </w:r>
    </w:p>
    <w:p w14:paraId="45D77CD6" w14:textId="77777777" w:rsidR="001F6220" w:rsidRPr="001F6220" w:rsidRDefault="0094329E" w:rsidP="00FA5565">
      <w:pPr>
        <w:pStyle w:val="PlainText"/>
      </w:pPr>
      <w:r w:rsidRPr="001F6220">
        <w:tab/>
        <w:t>прикипеть</w:t>
      </w:r>
    </w:p>
    <w:p w14:paraId="76DD0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ипать</w:t>
      </w:r>
    </w:p>
    <w:p w14:paraId="18298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ипание</w:t>
      </w:r>
    </w:p>
    <w:p w14:paraId="0C6FE187" w14:textId="77777777" w:rsidR="001F6220" w:rsidRPr="001F6220" w:rsidRDefault="0094329E" w:rsidP="00FA5565">
      <w:pPr>
        <w:pStyle w:val="PlainText"/>
      </w:pPr>
      <w:r w:rsidRPr="001F6220">
        <w:tab/>
        <w:t>прокипеть</w:t>
      </w:r>
    </w:p>
    <w:p w14:paraId="3B2BB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ипать</w:t>
      </w:r>
    </w:p>
    <w:p w14:paraId="1853DCFA" w14:textId="77777777" w:rsidR="001F6220" w:rsidRPr="001F6220" w:rsidRDefault="0094329E" w:rsidP="00FA5565">
      <w:pPr>
        <w:pStyle w:val="PlainText"/>
      </w:pPr>
      <w:r w:rsidRPr="001F6220">
        <w:tab/>
        <w:t>укипеть</w:t>
      </w:r>
    </w:p>
    <w:p w14:paraId="64513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ипать</w:t>
      </w:r>
    </w:p>
    <w:p w14:paraId="1A0CE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ипание</w:t>
      </w:r>
    </w:p>
    <w:p w14:paraId="7B5B1B53" w14:textId="77777777" w:rsidR="001F6220" w:rsidRPr="001F6220" w:rsidRDefault="0094329E" w:rsidP="00FA5565">
      <w:pPr>
        <w:pStyle w:val="PlainText"/>
      </w:pPr>
      <w:r w:rsidRPr="001F6220">
        <w:tab/>
        <w:t>накипь</w:t>
      </w:r>
    </w:p>
    <w:p w14:paraId="7134278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регель</w:t>
      </w:r>
    </w:p>
    <w:p w14:paraId="78DD40EE" w14:textId="77777777" w:rsidR="001F6220" w:rsidRPr="001F6220" w:rsidRDefault="0094329E" w:rsidP="00FA5565">
      <w:pPr>
        <w:pStyle w:val="PlainText"/>
      </w:pPr>
      <w:r w:rsidRPr="001F6220">
        <w:tab/>
        <w:t>кипрегельный</w:t>
      </w:r>
    </w:p>
    <w:p w14:paraId="5B10D10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рей</w:t>
      </w:r>
    </w:p>
    <w:p w14:paraId="2F3039BC" w14:textId="77777777" w:rsidR="001F6220" w:rsidRPr="001F6220" w:rsidRDefault="0094329E" w:rsidP="00FA5565">
      <w:pPr>
        <w:pStyle w:val="PlainText"/>
      </w:pPr>
      <w:r w:rsidRPr="001F6220">
        <w:tab/>
        <w:t>кипрейный</w:t>
      </w:r>
    </w:p>
    <w:p w14:paraId="6823B79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риот</w:t>
      </w:r>
    </w:p>
    <w:p w14:paraId="3D47E577" w14:textId="77777777" w:rsidR="001F6220" w:rsidRPr="001F6220" w:rsidRDefault="0094329E" w:rsidP="00FA5565">
      <w:pPr>
        <w:pStyle w:val="PlainText"/>
      </w:pPr>
      <w:r w:rsidRPr="001F6220">
        <w:tab/>
        <w:t>киприотка</w:t>
      </w:r>
    </w:p>
    <w:p w14:paraId="0A3AE17F" w14:textId="77777777" w:rsidR="001F6220" w:rsidRPr="001F6220" w:rsidRDefault="0094329E" w:rsidP="00FA5565">
      <w:pPr>
        <w:pStyle w:val="PlainText"/>
      </w:pPr>
      <w:r w:rsidRPr="001F6220">
        <w:tab/>
        <w:t>киприотский</w:t>
      </w:r>
    </w:p>
    <w:p w14:paraId="0FE981C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сей</w:t>
      </w:r>
    </w:p>
    <w:p w14:paraId="0C23A0EF" w14:textId="77777777" w:rsidR="001F6220" w:rsidRPr="001F6220" w:rsidRDefault="0094329E" w:rsidP="00FA5565">
      <w:pPr>
        <w:pStyle w:val="PlainText"/>
      </w:pPr>
      <w:r w:rsidRPr="001F6220">
        <w:tab/>
        <w:t>кипсейка</w:t>
      </w:r>
    </w:p>
    <w:p w14:paraId="4DE19FC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пятить</w:t>
      </w:r>
    </w:p>
    <w:p w14:paraId="63BC7767" w14:textId="77777777" w:rsidR="001F6220" w:rsidRPr="001F6220" w:rsidRDefault="0094329E" w:rsidP="00FA5565">
      <w:pPr>
        <w:pStyle w:val="PlainText"/>
      </w:pPr>
      <w:r w:rsidRPr="001F6220">
        <w:tab/>
        <w:t>кипятилка</w:t>
      </w:r>
    </w:p>
    <w:p w14:paraId="503D94E4" w14:textId="77777777" w:rsidR="001F6220" w:rsidRPr="001F6220" w:rsidRDefault="0094329E" w:rsidP="00FA5565">
      <w:pPr>
        <w:pStyle w:val="PlainText"/>
      </w:pPr>
      <w:r w:rsidRPr="001F6220">
        <w:tab/>
        <w:t>кипятильник</w:t>
      </w:r>
    </w:p>
    <w:p w14:paraId="6585C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кипятильник</w:t>
      </w:r>
    </w:p>
    <w:p w14:paraId="5913F26C" w14:textId="77777777" w:rsidR="001F6220" w:rsidRPr="001F6220" w:rsidRDefault="0094329E" w:rsidP="00FA5565">
      <w:pPr>
        <w:pStyle w:val="PlainText"/>
      </w:pPr>
      <w:r w:rsidRPr="001F6220">
        <w:tab/>
        <w:t>кипятильный</w:t>
      </w:r>
    </w:p>
    <w:p w14:paraId="6D47EDE7" w14:textId="77777777" w:rsidR="001F6220" w:rsidRPr="001F6220" w:rsidRDefault="0094329E" w:rsidP="00FA5565">
      <w:pPr>
        <w:pStyle w:val="PlainText"/>
      </w:pPr>
      <w:r w:rsidRPr="001F6220">
        <w:tab/>
        <w:t>кипятильня</w:t>
      </w:r>
    </w:p>
    <w:p w14:paraId="7B7E9A7F" w14:textId="77777777" w:rsidR="001F6220" w:rsidRPr="001F6220" w:rsidRDefault="0094329E" w:rsidP="00FA5565">
      <w:pPr>
        <w:pStyle w:val="PlainText"/>
      </w:pPr>
      <w:r w:rsidRPr="001F6220">
        <w:tab/>
        <w:t>кипятиться</w:t>
      </w:r>
    </w:p>
    <w:p w14:paraId="42F9E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ипятиться</w:t>
      </w:r>
    </w:p>
    <w:p w14:paraId="07961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пятиться</w:t>
      </w:r>
    </w:p>
    <w:p w14:paraId="23ADA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пятиться</w:t>
      </w:r>
    </w:p>
    <w:p w14:paraId="5766A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пятиться</w:t>
      </w:r>
    </w:p>
    <w:p w14:paraId="178D9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ипятиться</w:t>
      </w:r>
    </w:p>
    <w:p w14:paraId="2D27798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кипятиться</w:t>
      </w:r>
    </w:p>
    <w:p w14:paraId="5E6EB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пятиться</w:t>
      </w:r>
    </w:p>
    <w:p w14:paraId="598A9D3A" w14:textId="77777777" w:rsidR="001F6220" w:rsidRPr="001F6220" w:rsidRDefault="0094329E" w:rsidP="00FA5565">
      <w:pPr>
        <w:pStyle w:val="PlainText"/>
      </w:pPr>
      <w:r w:rsidRPr="001F6220">
        <w:tab/>
        <w:t>кипячение</w:t>
      </w:r>
    </w:p>
    <w:p w14:paraId="35BE9BED" w14:textId="3C0ACEE9" w:rsidR="001F6220" w:rsidRPr="001F6220" w:rsidRDefault="0094329E" w:rsidP="00FA5565">
      <w:pPr>
        <w:pStyle w:val="PlainText"/>
      </w:pPr>
      <w:r w:rsidRPr="001F6220">
        <w:tab/>
      </w:r>
      <w:r w:rsidR="00E0190C">
        <w:t>кипячённый</w:t>
      </w:r>
    </w:p>
    <w:p w14:paraId="6C70B57A" w14:textId="61E16734" w:rsidR="001F6220" w:rsidRPr="001F6220" w:rsidRDefault="0094329E" w:rsidP="00FA5565">
      <w:pPr>
        <w:pStyle w:val="PlainText"/>
      </w:pPr>
      <w:r w:rsidRPr="001F6220">
        <w:tab/>
      </w:r>
      <w:r w:rsidR="00E0190C">
        <w:t>кипячёный</w:t>
      </w:r>
    </w:p>
    <w:p w14:paraId="3AEEF61E" w14:textId="77777777" w:rsidR="001F6220" w:rsidRPr="001F6220" w:rsidRDefault="0094329E" w:rsidP="00FA5565">
      <w:pPr>
        <w:pStyle w:val="PlainText"/>
      </w:pPr>
      <w:r w:rsidRPr="001F6220">
        <w:tab/>
        <w:t>вскипятить</w:t>
      </w:r>
    </w:p>
    <w:p w14:paraId="7C64ACD8" w14:textId="1E2209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скипячённый</w:t>
      </w:r>
    </w:p>
    <w:p w14:paraId="3D47D367" w14:textId="77777777" w:rsidR="001F6220" w:rsidRPr="001F6220" w:rsidRDefault="0094329E" w:rsidP="00FA5565">
      <w:pPr>
        <w:pStyle w:val="PlainText"/>
      </w:pPr>
      <w:r w:rsidRPr="001F6220">
        <w:tab/>
        <w:t>выкипятить</w:t>
      </w:r>
    </w:p>
    <w:p w14:paraId="0785F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пяченный</w:t>
      </w:r>
    </w:p>
    <w:p w14:paraId="395BDA45" w14:textId="77777777" w:rsidR="001F6220" w:rsidRPr="001F6220" w:rsidRDefault="0094329E" w:rsidP="00FA5565">
      <w:pPr>
        <w:pStyle w:val="PlainText"/>
      </w:pPr>
      <w:r w:rsidRPr="001F6220">
        <w:tab/>
        <w:t>накипятить</w:t>
      </w:r>
    </w:p>
    <w:p w14:paraId="13D15113" w14:textId="22D8C4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ипячённый</w:t>
      </w:r>
    </w:p>
    <w:p w14:paraId="60200EBB" w14:textId="77777777" w:rsidR="001F6220" w:rsidRPr="001F6220" w:rsidRDefault="0094329E" w:rsidP="00FA5565">
      <w:pPr>
        <w:pStyle w:val="PlainText"/>
      </w:pPr>
      <w:r w:rsidRPr="001F6220">
        <w:tab/>
        <w:t>перекипятить</w:t>
      </w:r>
    </w:p>
    <w:p w14:paraId="48E20B0D" w14:textId="143D76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ипячённый</w:t>
      </w:r>
    </w:p>
    <w:p w14:paraId="22CED9E0" w14:textId="77777777" w:rsidR="001F6220" w:rsidRPr="001F6220" w:rsidRDefault="0094329E" w:rsidP="00FA5565">
      <w:pPr>
        <w:pStyle w:val="PlainText"/>
      </w:pPr>
      <w:r w:rsidRPr="001F6220">
        <w:tab/>
        <w:t>подкипятить</w:t>
      </w:r>
    </w:p>
    <w:p w14:paraId="74892C48" w14:textId="3D3DED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ипячённый</w:t>
      </w:r>
    </w:p>
    <w:p w14:paraId="4D74B20D" w14:textId="77777777" w:rsidR="001F6220" w:rsidRPr="001F6220" w:rsidRDefault="0094329E" w:rsidP="00FA5565">
      <w:pPr>
        <w:pStyle w:val="PlainText"/>
      </w:pPr>
      <w:r w:rsidRPr="001F6220">
        <w:tab/>
        <w:t>покипятить</w:t>
      </w:r>
    </w:p>
    <w:p w14:paraId="10DF8C25" w14:textId="151907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кипячённый</w:t>
      </w:r>
    </w:p>
    <w:p w14:paraId="6B101EBC" w14:textId="77777777" w:rsidR="001F6220" w:rsidRPr="001F6220" w:rsidRDefault="0094329E" w:rsidP="00FA5565">
      <w:pPr>
        <w:pStyle w:val="PlainText"/>
      </w:pPr>
      <w:r w:rsidRPr="001F6220">
        <w:tab/>
        <w:t>прокипятить</w:t>
      </w:r>
    </w:p>
    <w:p w14:paraId="64781472" w14:textId="59BEF7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ипячённый</w:t>
      </w:r>
    </w:p>
    <w:p w14:paraId="6DB546E2" w14:textId="77777777" w:rsidR="001F6220" w:rsidRPr="001F6220" w:rsidRDefault="0094329E" w:rsidP="00FA5565">
      <w:pPr>
        <w:pStyle w:val="PlainText"/>
      </w:pPr>
      <w:r w:rsidRPr="001F6220">
        <w:tab/>
        <w:t>кипяток</w:t>
      </w:r>
    </w:p>
    <w:p w14:paraId="5E6D3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пяточек</w:t>
      </w:r>
    </w:p>
    <w:p w14:paraId="1E802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пяточный</w:t>
      </w:r>
    </w:p>
    <w:p w14:paraId="356F18F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раса</w:t>
      </w:r>
    </w:p>
    <w:p w14:paraId="021EB872" w14:textId="77777777" w:rsidR="001F6220" w:rsidRPr="001F6220" w:rsidRDefault="0094329E" w:rsidP="00FA5565">
      <w:pPr>
        <w:pStyle w:val="PlainText"/>
      </w:pPr>
      <w:r w:rsidRPr="001F6220">
        <w:tab/>
        <w:t>кирасир</w:t>
      </w:r>
    </w:p>
    <w:p w14:paraId="6F969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расирский</w:t>
      </w:r>
    </w:p>
    <w:p w14:paraId="002B821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ргиз</w:t>
      </w:r>
    </w:p>
    <w:p w14:paraId="20298199" w14:textId="77777777" w:rsidR="001F6220" w:rsidRPr="001F6220" w:rsidRDefault="0094329E" w:rsidP="00FA5565">
      <w:pPr>
        <w:pStyle w:val="PlainText"/>
      </w:pPr>
      <w:r w:rsidRPr="001F6220">
        <w:tab/>
        <w:t>киргизка</w:t>
      </w:r>
    </w:p>
    <w:p w14:paraId="735D7FA1" w14:textId="77777777" w:rsidR="001F6220" w:rsidRPr="001F6220" w:rsidRDefault="0094329E" w:rsidP="00FA5565">
      <w:pPr>
        <w:pStyle w:val="PlainText"/>
      </w:pPr>
      <w:r w:rsidRPr="001F6220">
        <w:tab/>
        <w:t>киргизский</w:t>
      </w:r>
    </w:p>
    <w:p w14:paraId="64F642C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ржачец</w:t>
      </w:r>
    </w:p>
    <w:p w14:paraId="566D3099" w14:textId="77777777" w:rsidR="001F6220" w:rsidRPr="001F6220" w:rsidRDefault="0094329E" w:rsidP="00FA5565">
      <w:pPr>
        <w:pStyle w:val="PlainText"/>
      </w:pPr>
      <w:r w:rsidRPr="001F6220">
        <w:tab/>
        <w:t>киржачка</w:t>
      </w:r>
    </w:p>
    <w:p w14:paraId="35EE4908" w14:textId="77777777" w:rsidR="001F6220" w:rsidRPr="001F6220" w:rsidRDefault="0094329E" w:rsidP="00FA5565">
      <w:pPr>
        <w:pStyle w:val="PlainText"/>
      </w:pPr>
      <w:r w:rsidRPr="001F6220">
        <w:tab/>
        <w:t>киржачский</w:t>
      </w:r>
    </w:p>
    <w:p w14:paraId="11747D8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рза</w:t>
      </w:r>
    </w:p>
    <w:p w14:paraId="3D0000FA" w14:textId="77777777" w:rsidR="001F6220" w:rsidRPr="001F6220" w:rsidRDefault="0094329E" w:rsidP="00FA5565">
      <w:pPr>
        <w:pStyle w:val="PlainText"/>
      </w:pPr>
      <w:r w:rsidRPr="001F6220">
        <w:tab/>
        <w:t>кирзовый</w:t>
      </w:r>
    </w:p>
    <w:p w14:paraId="4234781D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ириллица</w:t>
      </w:r>
    </w:p>
    <w:p w14:paraId="5941B595" w14:textId="4808B54C" w:rsidR="00444B98" w:rsidRDefault="00444B98" w:rsidP="005E6FA8">
      <w:pPr>
        <w:pStyle w:val="PlainText"/>
      </w:pPr>
      <w:r w:rsidRPr="001F6220">
        <w:tab/>
        <w:t>кириллически</w:t>
      </w:r>
      <w:r>
        <w:t>й</w:t>
      </w:r>
    </w:p>
    <w:p w14:paraId="532018E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ириллически</w:t>
      </w:r>
    </w:p>
    <w:p w14:paraId="48DFFF0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рка</w:t>
      </w:r>
    </w:p>
    <w:p w14:paraId="54469617" w14:textId="77777777" w:rsidR="001F6220" w:rsidRPr="001F6220" w:rsidRDefault="0094329E" w:rsidP="00FA5565">
      <w:pPr>
        <w:pStyle w:val="PlainText"/>
      </w:pPr>
      <w:r w:rsidRPr="001F6220">
        <w:tab/>
        <w:t>кирковый</w:t>
      </w:r>
    </w:p>
    <w:p w14:paraId="32F8CA32" w14:textId="77777777" w:rsidR="001F6220" w:rsidRPr="001F6220" w:rsidRDefault="0094329E" w:rsidP="00FA5565">
      <w:pPr>
        <w:pStyle w:val="PlainText"/>
      </w:pPr>
      <w:r w:rsidRPr="001F6220">
        <w:tab/>
        <w:t>киркомотыга</w:t>
      </w:r>
    </w:p>
    <w:p w14:paraId="0D71B1D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рпич</w:t>
      </w:r>
    </w:p>
    <w:p w14:paraId="5DC03821" w14:textId="77777777" w:rsidR="001F6220" w:rsidRPr="001F6220" w:rsidRDefault="0094329E" w:rsidP="00FA5565">
      <w:pPr>
        <w:pStyle w:val="PlainText"/>
      </w:pPr>
      <w:r w:rsidRPr="001F6220">
        <w:tab/>
        <w:t>кирпичеделательный</w:t>
      </w:r>
    </w:p>
    <w:p w14:paraId="32363E94" w14:textId="77777777" w:rsidR="001F6220" w:rsidRPr="001F6220" w:rsidRDefault="0094329E" w:rsidP="00FA5565">
      <w:pPr>
        <w:pStyle w:val="PlainText"/>
      </w:pPr>
      <w:r w:rsidRPr="001F6220">
        <w:tab/>
        <w:t>кирпичеобжигательный</w:t>
      </w:r>
    </w:p>
    <w:p w14:paraId="660B7F84" w14:textId="77777777" w:rsidR="001F6220" w:rsidRPr="001F6220" w:rsidRDefault="0094329E" w:rsidP="00FA5565">
      <w:pPr>
        <w:pStyle w:val="PlainText"/>
      </w:pPr>
      <w:r w:rsidRPr="001F6220">
        <w:tab/>
        <w:t>кирпичик</w:t>
      </w:r>
    </w:p>
    <w:p w14:paraId="6227DD4B" w14:textId="77777777" w:rsidR="001F6220" w:rsidRPr="001F6220" w:rsidRDefault="0094329E" w:rsidP="00FA5565">
      <w:pPr>
        <w:pStyle w:val="PlainText"/>
      </w:pPr>
      <w:r w:rsidRPr="001F6220">
        <w:tab/>
        <w:t>кирпичина</w:t>
      </w:r>
    </w:p>
    <w:p w14:paraId="2E616721" w14:textId="77777777" w:rsidR="001F6220" w:rsidRPr="001F6220" w:rsidRDefault="0094329E" w:rsidP="00FA5565">
      <w:pPr>
        <w:pStyle w:val="PlainText"/>
      </w:pPr>
      <w:r w:rsidRPr="001F6220">
        <w:tab/>
        <w:t>кирпичник</w:t>
      </w:r>
    </w:p>
    <w:p w14:paraId="69BE3181" w14:textId="77777777" w:rsidR="001F6220" w:rsidRPr="001F6220" w:rsidRDefault="0094329E" w:rsidP="00FA5565">
      <w:pPr>
        <w:pStyle w:val="PlainText"/>
      </w:pPr>
      <w:r w:rsidRPr="001F6220">
        <w:tab/>
        <w:t>кирпичный</w:t>
      </w:r>
    </w:p>
    <w:p w14:paraId="407E1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рпично-черепичный</w:t>
      </w:r>
    </w:p>
    <w:p w14:paraId="414CBF1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иса</w:t>
      </w:r>
    </w:p>
    <w:p w14:paraId="384BAF58" w14:textId="77777777" w:rsidR="001F6220" w:rsidRPr="001F6220" w:rsidRDefault="0094329E" w:rsidP="00FA5565">
      <w:pPr>
        <w:pStyle w:val="PlainText"/>
      </w:pPr>
      <w:r w:rsidRPr="001F6220">
        <w:tab/>
        <w:t>киска</w:t>
      </w:r>
    </w:p>
    <w:p w14:paraId="4A92A294" w14:textId="77777777" w:rsidR="001F6220" w:rsidRPr="001F6220" w:rsidRDefault="0094329E" w:rsidP="00FA5565">
      <w:pPr>
        <w:pStyle w:val="PlainText"/>
      </w:pPr>
      <w:r w:rsidRPr="001F6220">
        <w:tab/>
        <w:t>кисонька</w:t>
      </w:r>
    </w:p>
    <w:p w14:paraId="7673D8E9" w14:textId="77777777" w:rsidR="001F6220" w:rsidRPr="001F6220" w:rsidRDefault="0094329E" w:rsidP="00FA5565">
      <w:pPr>
        <w:pStyle w:val="PlainText"/>
      </w:pPr>
      <w:r w:rsidRPr="001F6220">
        <w:tab/>
        <w:t>кисочка</w:t>
      </w:r>
    </w:p>
    <w:p w14:paraId="555557F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сель</w:t>
      </w:r>
    </w:p>
    <w:p w14:paraId="461D2368" w14:textId="3DD796C7" w:rsidR="001F6220" w:rsidRPr="001F6220" w:rsidRDefault="0094329E" w:rsidP="00FA5565">
      <w:pPr>
        <w:pStyle w:val="PlainText"/>
      </w:pPr>
      <w:r w:rsidRPr="001F6220">
        <w:tab/>
      </w:r>
      <w:r w:rsidR="00E0190C">
        <w:t>киселёк</w:t>
      </w:r>
    </w:p>
    <w:p w14:paraId="66E423D9" w14:textId="77777777" w:rsidR="001F6220" w:rsidRPr="001F6220" w:rsidRDefault="0094329E" w:rsidP="00FA5565">
      <w:pPr>
        <w:pStyle w:val="PlainText"/>
      </w:pPr>
      <w:r w:rsidRPr="001F6220">
        <w:tab/>
        <w:t>киселеобразный</w:t>
      </w:r>
    </w:p>
    <w:p w14:paraId="59401838" w14:textId="77777777" w:rsidR="001F6220" w:rsidRPr="001F6220" w:rsidRDefault="0094329E" w:rsidP="00FA5565">
      <w:pPr>
        <w:pStyle w:val="PlainText"/>
      </w:pPr>
      <w:r w:rsidRPr="001F6220">
        <w:tab/>
        <w:t>киселик</w:t>
      </w:r>
    </w:p>
    <w:p w14:paraId="0AEDF4C3" w14:textId="77777777" w:rsidR="001F6220" w:rsidRPr="001F6220" w:rsidRDefault="0094329E" w:rsidP="00FA5565">
      <w:pPr>
        <w:pStyle w:val="PlainText"/>
      </w:pPr>
      <w:r w:rsidRPr="001F6220">
        <w:tab/>
        <w:t>кисельный</w:t>
      </w:r>
    </w:p>
    <w:p w14:paraId="65D39D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сет</w:t>
      </w:r>
    </w:p>
    <w:p w14:paraId="0242AEDC" w14:textId="77777777" w:rsidR="001F6220" w:rsidRPr="001F6220" w:rsidRDefault="0094329E" w:rsidP="00FA5565">
      <w:pPr>
        <w:pStyle w:val="PlainText"/>
      </w:pPr>
      <w:r w:rsidRPr="001F6220">
        <w:tab/>
        <w:t>кисетный</w:t>
      </w:r>
    </w:p>
    <w:p w14:paraId="533ACEA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словка</w:t>
      </w:r>
    </w:p>
    <w:p w14:paraId="12173810" w14:textId="77777777" w:rsidR="001F6220" w:rsidRPr="001F6220" w:rsidRDefault="0094329E" w:rsidP="00FA5565">
      <w:pPr>
        <w:pStyle w:val="PlainText"/>
      </w:pPr>
      <w:r w:rsidRPr="001F6220">
        <w:tab/>
        <w:t>кисловщик</w:t>
      </w:r>
    </w:p>
    <w:p w14:paraId="1FCE824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слород</w:t>
      </w:r>
    </w:p>
    <w:p w14:paraId="50697832" w14:textId="77777777" w:rsidR="001F6220" w:rsidRPr="001F6220" w:rsidRDefault="0094329E" w:rsidP="00FA5565">
      <w:pPr>
        <w:pStyle w:val="PlainText"/>
      </w:pPr>
      <w:r w:rsidRPr="001F6220">
        <w:tab/>
        <w:t>кислородистый</w:t>
      </w:r>
    </w:p>
    <w:p w14:paraId="79350727" w14:textId="77777777" w:rsidR="001F6220" w:rsidRPr="001F6220" w:rsidRDefault="0094329E" w:rsidP="00FA5565">
      <w:pPr>
        <w:pStyle w:val="PlainText"/>
      </w:pPr>
      <w:r w:rsidRPr="001F6220">
        <w:tab/>
        <w:t>кислородный</w:t>
      </w:r>
    </w:p>
    <w:p w14:paraId="02606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ислородный</w:t>
      </w:r>
    </w:p>
    <w:p w14:paraId="46528AF3" w14:textId="77777777" w:rsidR="001F6220" w:rsidRPr="001F6220" w:rsidRDefault="0094329E" w:rsidP="00FA5565">
      <w:pPr>
        <w:pStyle w:val="PlainText"/>
      </w:pPr>
      <w:r w:rsidRPr="001F6220">
        <w:tab/>
        <w:t>обескислородить</w:t>
      </w:r>
    </w:p>
    <w:p w14:paraId="67A96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кислородиться</w:t>
      </w:r>
    </w:p>
    <w:p w14:paraId="68271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кислороживаться</w:t>
      </w:r>
    </w:p>
    <w:p w14:paraId="3F7A6C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кислороженный</w:t>
      </w:r>
    </w:p>
    <w:p w14:paraId="56A20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кислороживать</w:t>
      </w:r>
    </w:p>
    <w:p w14:paraId="21AE5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кислороживание</w:t>
      </w:r>
    </w:p>
    <w:p w14:paraId="3847F30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слый</w:t>
      </w:r>
    </w:p>
    <w:p w14:paraId="3B42D544" w14:textId="77777777" w:rsidR="001F6220" w:rsidRPr="001F6220" w:rsidRDefault="0094329E" w:rsidP="00FA5565">
      <w:pPr>
        <w:pStyle w:val="PlainText"/>
      </w:pPr>
      <w:r w:rsidRPr="001F6220">
        <w:tab/>
        <w:t>кисленек</w:t>
      </w:r>
    </w:p>
    <w:p w14:paraId="0DFC725D" w14:textId="77777777" w:rsidR="001F6220" w:rsidRPr="001F6220" w:rsidRDefault="0094329E" w:rsidP="00FA5565">
      <w:pPr>
        <w:pStyle w:val="PlainText"/>
      </w:pPr>
      <w:r w:rsidRPr="001F6220">
        <w:tab/>
        <w:t>кисленький</w:t>
      </w:r>
    </w:p>
    <w:p w14:paraId="28BC1967" w14:textId="77777777" w:rsidR="001F6220" w:rsidRPr="001F6220" w:rsidRDefault="0094329E" w:rsidP="00FA5565">
      <w:pPr>
        <w:pStyle w:val="PlainText"/>
      </w:pPr>
      <w:r w:rsidRPr="001F6220">
        <w:tab/>
        <w:t>кислина</w:t>
      </w:r>
    </w:p>
    <w:p w14:paraId="5327400F" w14:textId="77777777" w:rsidR="001F6220" w:rsidRPr="001F6220" w:rsidRDefault="0094329E" w:rsidP="00FA5565">
      <w:pPr>
        <w:pStyle w:val="PlainText"/>
      </w:pPr>
      <w:r w:rsidRPr="001F6220">
        <w:tab/>
        <w:t>кислинка</w:t>
      </w:r>
    </w:p>
    <w:p w14:paraId="23D16FC5" w14:textId="77777777" w:rsidR="001F6220" w:rsidRPr="001F6220" w:rsidRDefault="0094329E" w:rsidP="00FA5565">
      <w:pPr>
        <w:pStyle w:val="PlainText"/>
      </w:pPr>
      <w:r w:rsidRPr="001F6220">
        <w:tab/>
        <w:t>кислить</w:t>
      </w:r>
    </w:p>
    <w:p w14:paraId="34B99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слить</w:t>
      </w:r>
    </w:p>
    <w:p w14:paraId="4ED9612C" w14:textId="717927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ислённость</w:t>
      </w:r>
    </w:p>
    <w:p w14:paraId="0471C6E1" w14:textId="1068A4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ислённый</w:t>
      </w:r>
    </w:p>
    <w:p w14:paraId="1BE75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ислить</w:t>
      </w:r>
    </w:p>
    <w:p w14:paraId="15E05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сление</w:t>
      </w:r>
    </w:p>
    <w:p w14:paraId="5B940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кисление</w:t>
      </w:r>
    </w:p>
    <w:p w14:paraId="5A08F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сленный</w:t>
      </w:r>
    </w:p>
    <w:p w14:paraId="25A1A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слитель</w:t>
      </w:r>
    </w:p>
    <w:p w14:paraId="459C7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кислительный</w:t>
      </w:r>
    </w:p>
    <w:p w14:paraId="1F5E7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окислитель</w:t>
      </w:r>
    </w:p>
    <w:p w14:paraId="05E2E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нтиокислительный</w:t>
      </w:r>
    </w:p>
    <w:p w14:paraId="6C5A5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слительный</w:t>
      </w:r>
    </w:p>
    <w:p w14:paraId="61E0E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слиться</w:t>
      </w:r>
    </w:p>
    <w:p w14:paraId="0B7EC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исляться</w:t>
      </w:r>
    </w:p>
    <w:p w14:paraId="19C55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ислять</w:t>
      </w:r>
    </w:p>
    <w:p w14:paraId="4371A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слить</w:t>
      </w:r>
    </w:p>
    <w:p w14:paraId="797D77DD" w14:textId="185EB5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ислённый</w:t>
      </w:r>
    </w:p>
    <w:p w14:paraId="5D6C4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ислять</w:t>
      </w:r>
    </w:p>
    <w:p w14:paraId="1E72F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исляться</w:t>
      </w:r>
    </w:p>
    <w:p w14:paraId="3C3B3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ислить</w:t>
      </w:r>
    </w:p>
    <w:p w14:paraId="47E36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исление</w:t>
      </w:r>
    </w:p>
    <w:p w14:paraId="798EB726" w14:textId="1C4A95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кислённый</w:t>
      </w:r>
    </w:p>
    <w:p w14:paraId="73152BC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кислитель</w:t>
      </w:r>
    </w:p>
    <w:p w14:paraId="0E3E7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ислять</w:t>
      </w:r>
    </w:p>
    <w:p w14:paraId="0DC99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исляться</w:t>
      </w:r>
    </w:p>
    <w:p w14:paraId="0AEAF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слить</w:t>
      </w:r>
    </w:p>
    <w:p w14:paraId="727F1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сление</w:t>
      </w:r>
    </w:p>
    <w:p w14:paraId="11E91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слитель</w:t>
      </w:r>
    </w:p>
    <w:p w14:paraId="353B2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слять</w:t>
      </w:r>
    </w:p>
    <w:p w14:paraId="3910B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исляться</w:t>
      </w:r>
    </w:p>
    <w:p w14:paraId="505DD2FE" w14:textId="77777777" w:rsidR="001F6220" w:rsidRPr="001F6220" w:rsidRDefault="0094329E" w:rsidP="00FA5565">
      <w:pPr>
        <w:pStyle w:val="PlainText"/>
      </w:pPr>
      <w:r w:rsidRPr="001F6220">
        <w:tab/>
        <w:t>кислица</w:t>
      </w:r>
    </w:p>
    <w:p w14:paraId="3A744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ичник</w:t>
      </w:r>
    </w:p>
    <w:p w14:paraId="1A3EC8D6" w14:textId="77777777" w:rsidR="001F6220" w:rsidRPr="001F6220" w:rsidRDefault="0094329E" w:rsidP="00FA5565">
      <w:pPr>
        <w:pStyle w:val="PlainText"/>
      </w:pPr>
      <w:r w:rsidRPr="001F6220">
        <w:tab/>
        <w:t>кисловатый</w:t>
      </w:r>
    </w:p>
    <w:p w14:paraId="75AB6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оватость</w:t>
      </w:r>
    </w:p>
    <w:p w14:paraId="4C3672C4" w14:textId="77777777" w:rsidR="001F6220" w:rsidRPr="001F6220" w:rsidRDefault="0094329E" w:rsidP="00FA5565">
      <w:pPr>
        <w:pStyle w:val="PlainText"/>
      </w:pPr>
      <w:r w:rsidRPr="001F6220">
        <w:tab/>
        <w:t>кислота</w:t>
      </w:r>
    </w:p>
    <w:p w14:paraId="5FDDA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отный</w:t>
      </w:r>
    </w:p>
    <w:p w14:paraId="555FE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слотность</w:t>
      </w:r>
    </w:p>
    <w:p w14:paraId="5B480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ислотный</w:t>
      </w:r>
    </w:p>
    <w:p w14:paraId="750BE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отомер</w:t>
      </w:r>
    </w:p>
    <w:p w14:paraId="65AD4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отоустойчивый</w:t>
      </w:r>
    </w:p>
    <w:p w14:paraId="43541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слотоустойчивость</w:t>
      </w:r>
    </w:p>
    <w:p w14:paraId="0C0B4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кислота</w:t>
      </w:r>
    </w:p>
    <w:p w14:paraId="2883D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отоупорный</w:t>
      </w:r>
    </w:p>
    <w:p w14:paraId="64B75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слотоупорность</w:t>
      </w:r>
    </w:p>
    <w:p w14:paraId="69DC7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лотостойкий</w:t>
      </w:r>
    </w:p>
    <w:p w14:paraId="4911A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слотостойкость</w:t>
      </w:r>
    </w:p>
    <w:p w14:paraId="44E3EC3A" w14:textId="77777777" w:rsidR="001F6220" w:rsidRPr="001F6220" w:rsidRDefault="0094329E" w:rsidP="00FA5565">
      <w:pPr>
        <w:pStyle w:val="PlainText"/>
      </w:pPr>
      <w:r w:rsidRPr="001F6220">
        <w:tab/>
        <w:t>кислятина</w:t>
      </w:r>
    </w:p>
    <w:p w14:paraId="76EA4FD3" w14:textId="77777777" w:rsidR="001F6220" w:rsidRPr="001F6220" w:rsidRDefault="0094329E" w:rsidP="00FA5565">
      <w:pPr>
        <w:pStyle w:val="PlainText"/>
      </w:pPr>
      <w:r w:rsidRPr="001F6220">
        <w:tab/>
        <w:t>некислый</w:t>
      </w:r>
    </w:p>
    <w:p w14:paraId="16053AEE" w14:textId="77777777" w:rsidR="001F6220" w:rsidRPr="001F6220" w:rsidRDefault="0094329E" w:rsidP="00FA5565">
      <w:pPr>
        <w:pStyle w:val="PlainText"/>
      </w:pPr>
      <w:r w:rsidRPr="001F6220">
        <w:tab/>
        <w:t>киснуть</w:t>
      </w:r>
    </w:p>
    <w:p w14:paraId="61B27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снувший</w:t>
      </w:r>
    </w:p>
    <w:p w14:paraId="16ADC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иснуть</w:t>
      </w:r>
    </w:p>
    <w:p w14:paraId="24CA7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исать</w:t>
      </w:r>
    </w:p>
    <w:p w14:paraId="06862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исание</w:t>
      </w:r>
    </w:p>
    <w:p w14:paraId="62A46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иснуть</w:t>
      </w:r>
    </w:p>
    <w:p w14:paraId="59398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исать</w:t>
      </w:r>
    </w:p>
    <w:p w14:paraId="0F7A8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исание</w:t>
      </w:r>
    </w:p>
    <w:p w14:paraId="6A9C0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снуть</w:t>
      </w:r>
    </w:p>
    <w:p w14:paraId="7E9CD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исать</w:t>
      </w:r>
    </w:p>
    <w:p w14:paraId="61082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исание</w:t>
      </w:r>
    </w:p>
    <w:p w14:paraId="10D6D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исный</w:t>
      </w:r>
    </w:p>
    <w:p w14:paraId="1E32FC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иснуть</w:t>
      </w:r>
    </w:p>
    <w:p w14:paraId="25140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исать</w:t>
      </w:r>
    </w:p>
    <w:p w14:paraId="0D2CB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иснуть</w:t>
      </w:r>
    </w:p>
    <w:p w14:paraId="07256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исать</w:t>
      </w:r>
    </w:p>
    <w:p w14:paraId="419E7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исание</w:t>
      </w:r>
    </w:p>
    <w:p w14:paraId="77DB8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исный</w:t>
      </w:r>
    </w:p>
    <w:p w14:paraId="3AD49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иснуть</w:t>
      </w:r>
    </w:p>
    <w:p w14:paraId="09660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исать</w:t>
      </w:r>
    </w:p>
    <w:p w14:paraId="2AAFA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иснуть</w:t>
      </w:r>
    </w:p>
    <w:p w14:paraId="30654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исать</w:t>
      </w:r>
    </w:p>
    <w:p w14:paraId="3857F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исание</w:t>
      </w:r>
    </w:p>
    <w:p w14:paraId="22D22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ислый</w:t>
      </w:r>
    </w:p>
    <w:p w14:paraId="72EC6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иснуть</w:t>
      </w:r>
    </w:p>
    <w:p w14:paraId="71A61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исать</w:t>
      </w:r>
    </w:p>
    <w:p w14:paraId="0D07B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снуть</w:t>
      </w:r>
    </w:p>
    <w:p w14:paraId="7D024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снуться</w:t>
      </w:r>
    </w:p>
    <w:p w14:paraId="5C11F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сать</w:t>
      </w:r>
    </w:p>
    <w:p w14:paraId="383E3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исание</w:t>
      </w:r>
    </w:p>
    <w:p w14:paraId="45183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исаться</w:t>
      </w:r>
    </w:p>
    <w:p w14:paraId="4E16C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иснуть</w:t>
      </w:r>
    </w:p>
    <w:p w14:paraId="5AE0059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кисать</w:t>
      </w:r>
    </w:p>
    <w:p w14:paraId="5F440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исание</w:t>
      </w:r>
    </w:p>
    <w:p w14:paraId="4FAB7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ись</w:t>
      </w:r>
    </w:p>
    <w:p w14:paraId="00B085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ста</w:t>
      </w:r>
    </w:p>
    <w:p w14:paraId="0F023E90" w14:textId="77777777" w:rsidR="001F6220" w:rsidRPr="001F6220" w:rsidRDefault="0094329E" w:rsidP="00FA5565">
      <w:pPr>
        <w:pStyle w:val="PlainText"/>
      </w:pPr>
      <w:r w:rsidRPr="001F6220">
        <w:tab/>
        <w:t>кистевидный</w:t>
      </w:r>
    </w:p>
    <w:p w14:paraId="6426D714" w14:textId="77777777" w:rsidR="001F6220" w:rsidRPr="001F6220" w:rsidRDefault="0094329E" w:rsidP="00FA5565">
      <w:pPr>
        <w:pStyle w:val="PlainText"/>
      </w:pPr>
      <w:r w:rsidRPr="001F6220">
        <w:tab/>
        <w:t>кистевой</w:t>
      </w:r>
    </w:p>
    <w:p w14:paraId="41160B85" w14:textId="77777777" w:rsidR="001F6220" w:rsidRPr="001F6220" w:rsidRDefault="0094329E" w:rsidP="00FA5565">
      <w:pPr>
        <w:pStyle w:val="PlainText"/>
      </w:pPr>
      <w:r w:rsidRPr="001F6220">
        <w:tab/>
        <w:t>кистень</w:t>
      </w:r>
    </w:p>
    <w:p w14:paraId="05C4C90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таеведение</w:t>
      </w:r>
    </w:p>
    <w:p w14:paraId="6960F7F8" w14:textId="77777777" w:rsidR="001F6220" w:rsidRPr="001F6220" w:rsidRDefault="0094329E" w:rsidP="00FA5565">
      <w:pPr>
        <w:pStyle w:val="PlainText"/>
      </w:pPr>
      <w:r w:rsidRPr="001F6220">
        <w:tab/>
        <w:t>китаеведческий</w:t>
      </w:r>
    </w:p>
    <w:p w14:paraId="4815CA8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таист</w:t>
      </w:r>
    </w:p>
    <w:p w14:paraId="07083474" w14:textId="77777777" w:rsidR="001F6220" w:rsidRPr="001F6220" w:rsidRDefault="0094329E" w:rsidP="00FA5565">
      <w:pPr>
        <w:pStyle w:val="PlainText"/>
      </w:pPr>
      <w:r w:rsidRPr="001F6220">
        <w:tab/>
        <w:t>китаистика</w:t>
      </w:r>
    </w:p>
    <w:p w14:paraId="60D10694" w14:textId="77777777" w:rsidR="001F6220" w:rsidRPr="001F6220" w:rsidRDefault="0094329E" w:rsidP="00FA5565">
      <w:pPr>
        <w:pStyle w:val="PlainText"/>
      </w:pPr>
      <w:r w:rsidRPr="001F6220">
        <w:tab/>
        <w:t>китаистка</w:t>
      </w:r>
    </w:p>
    <w:p w14:paraId="4DF63D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тель</w:t>
      </w:r>
    </w:p>
    <w:p w14:paraId="7AA9BF03" w14:textId="607B66A5" w:rsidR="001F6220" w:rsidRPr="001F6220" w:rsidRDefault="0094329E" w:rsidP="00FA5565">
      <w:pPr>
        <w:pStyle w:val="PlainText"/>
      </w:pPr>
      <w:r w:rsidRPr="001F6220">
        <w:tab/>
      </w:r>
      <w:r w:rsidR="00E0190C">
        <w:t>кителёк</w:t>
      </w:r>
    </w:p>
    <w:p w14:paraId="5D11BEC3" w14:textId="77777777" w:rsidR="001F6220" w:rsidRPr="001F6220" w:rsidRDefault="0094329E" w:rsidP="00FA5565">
      <w:pPr>
        <w:pStyle w:val="PlainText"/>
      </w:pPr>
      <w:r w:rsidRPr="001F6220">
        <w:tab/>
        <w:t>кительный</w:t>
      </w:r>
    </w:p>
    <w:p w14:paraId="0CD035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читься</w:t>
      </w:r>
    </w:p>
    <w:p w14:paraId="2AA52AF7" w14:textId="77777777" w:rsidR="001F6220" w:rsidRPr="001F6220" w:rsidRDefault="0094329E" w:rsidP="00FA5565">
      <w:pPr>
        <w:pStyle w:val="PlainText"/>
      </w:pPr>
      <w:r w:rsidRPr="001F6220">
        <w:tab/>
        <w:t>закичиться</w:t>
      </w:r>
    </w:p>
    <w:p w14:paraId="1D6E0D4A" w14:textId="77777777" w:rsidR="001F6220" w:rsidRPr="001F6220" w:rsidRDefault="0094329E" w:rsidP="00FA5565">
      <w:pPr>
        <w:pStyle w:val="PlainText"/>
      </w:pPr>
      <w:r w:rsidRPr="001F6220">
        <w:tab/>
        <w:t>кичливый</w:t>
      </w:r>
    </w:p>
    <w:p w14:paraId="22009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чливость</w:t>
      </w:r>
    </w:p>
    <w:p w14:paraId="0B6B333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шеть</w:t>
      </w:r>
    </w:p>
    <w:p w14:paraId="2A9777FA" w14:textId="77777777" w:rsidR="001F6220" w:rsidRPr="001F6220" w:rsidRDefault="0094329E" w:rsidP="00FA5565">
      <w:pPr>
        <w:pStyle w:val="PlainText"/>
      </w:pPr>
      <w:r w:rsidRPr="001F6220">
        <w:tab/>
        <w:t>кишение</w:t>
      </w:r>
    </w:p>
    <w:p w14:paraId="0FE28CDD" w14:textId="77777777" w:rsidR="001F6220" w:rsidRPr="001F6220" w:rsidRDefault="0094329E" w:rsidP="00FA5565">
      <w:pPr>
        <w:pStyle w:val="PlainText"/>
      </w:pPr>
      <w:r w:rsidRPr="001F6220">
        <w:tab/>
        <w:t>закишеть</w:t>
      </w:r>
    </w:p>
    <w:p w14:paraId="0142A20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шка</w:t>
      </w:r>
    </w:p>
    <w:p w14:paraId="744D97D0" w14:textId="77777777" w:rsidR="001F6220" w:rsidRPr="001F6220" w:rsidRDefault="0094329E" w:rsidP="00FA5565">
      <w:pPr>
        <w:pStyle w:val="PlainText"/>
      </w:pPr>
      <w:r w:rsidRPr="001F6220">
        <w:tab/>
        <w:t>кишечник</w:t>
      </w:r>
    </w:p>
    <w:p w14:paraId="5FC60125" w14:textId="77777777" w:rsidR="001F6220" w:rsidRPr="001F6220" w:rsidRDefault="0094329E" w:rsidP="00FA5565">
      <w:pPr>
        <w:pStyle w:val="PlainText"/>
      </w:pPr>
      <w:r w:rsidRPr="001F6220">
        <w:tab/>
        <w:t>кишечный</w:t>
      </w:r>
    </w:p>
    <w:p w14:paraId="4A26D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шечно-сосудистый</w:t>
      </w:r>
    </w:p>
    <w:p w14:paraId="4EA4370C" w14:textId="77777777" w:rsidR="001F6220" w:rsidRPr="001F6220" w:rsidRDefault="0094329E" w:rsidP="00FA5565">
      <w:pPr>
        <w:pStyle w:val="PlainText"/>
      </w:pPr>
      <w:r w:rsidRPr="001F6220">
        <w:tab/>
        <w:t>кишкообразный</w:t>
      </w:r>
    </w:p>
    <w:p w14:paraId="0CE0B16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ишлак</w:t>
      </w:r>
    </w:p>
    <w:p w14:paraId="2301D744" w14:textId="77777777" w:rsidR="001F6220" w:rsidRPr="001F6220" w:rsidRDefault="0094329E" w:rsidP="00FA5565">
      <w:pPr>
        <w:pStyle w:val="PlainText"/>
      </w:pPr>
      <w:r w:rsidRPr="001F6220">
        <w:tab/>
        <w:t>кишлачный</w:t>
      </w:r>
    </w:p>
    <w:p w14:paraId="18AC1D4E" w14:textId="77777777" w:rsidR="001F6220" w:rsidRPr="001F6220" w:rsidRDefault="0094329E" w:rsidP="00FA5565">
      <w:pPr>
        <w:pStyle w:val="PlainText"/>
      </w:pPr>
      <w:r w:rsidRPr="001F6220">
        <w:tab/>
        <w:t>кишлачок</w:t>
      </w:r>
    </w:p>
    <w:p w14:paraId="1DECE5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весин</w:t>
      </w:r>
    </w:p>
    <w:p w14:paraId="2429260A" w14:textId="77777777" w:rsidR="001F6220" w:rsidRPr="001F6220" w:rsidRDefault="0094329E" w:rsidP="00FA5565">
      <w:pPr>
        <w:pStyle w:val="PlainText"/>
      </w:pPr>
      <w:r w:rsidRPr="001F6220">
        <w:tab/>
        <w:t>клавесинист</w:t>
      </w:r>
    </w:p>
    <w:p w14:paraId="59A51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весинистка</w:t>
      </w:r>
    </w:p>
    <w:p w14:paraId="2DBD5797" w14:textId="77777777" w:rsidR="001F6220" w:rsidRPr="001F6220" w:rsidRDefault="0094329E" w:rsidP="00FA5565">
      <w:pPr>
        <w:pStyle w:val="PlainText"/>
      </w:pPr>
      <w:r w:rsidRPr="001F6220">
        <w:tab/>
        <w:t>клавесинный</w:t>
      </w:r>
    </w:p>
    <w:p w14:paraId="53D60AF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виатура</w:t>
      </w:r>
    </w:p>
    <w:p w14:paraId="557011D4" w14:textId="77777777" w:rsidR="001F6220" w:rsidRPr="001F6220" w:rsidRDefault="0094329E" w:rsidP="00FA5565">
      <w:pPr>
        <w:pStyle w:val="PlainText"/>
      </w:pPr>
      <w:r w:rsidRPr="001F6220">
        <w:tab/>
        <w:t>клавиатурный</w:t>
      </w:r>
    </w:p>
    <w:p w14:paraId="4768D94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вир</w:t>
      </w:r>
    </w:p>
    <w:p w14:paraId="1C63EB15" w14:textId="77777777" w:rsidR="001F6220" w:rsidRPr="001F6220" w:rsidRDefault="0094329E" w:rsidP="00FA5565">
      <w:pPr>
        <w:pStyle w:val="PlainText"/>
      </w:pPr>
      <w:r w:rsidRPr="001F6220">
        <w:tab/>
        <w:t>клавирный</w:t>
      </w:r>
    </w:p>
    <w:p w14:paraId="403E554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виша</w:t>
      </w:r>
    </w:p>
    <w:p w14:paraId="3259632D" w14:textId="77777777" w:rsidR="001F6220" w:rsidRPr="001F6220" w:rsidRDefault="0094329E" w:rsidP="00FA5565">
      <w:pPr>
        <w:pStyle w:val="PlainText"/>
      </w:pPr>
      <w:r w:rsidRPr="001F6220">
        <w:tab/>
        <w:t>клавишник</w:t>
      </w:r>
    </w:p>
    <w:p w14:paraId="2A3E708B" w14:textId="77777777" w:rsidR="001F6220" w:rsidRPr="001F6220" w:rsidRDefault="0094329E" w:rsidP="00FA5565">
      <w:pPr>
        <w:pStyle w:val="PlainText"/>
      </w:pPr>
      <w:r w:rsidRPr="001F6220">
        <w:tab/>
        <w:t>клавишный</w:t>
      </w:r>
    </w:p>
    <w:p w14:paraId="38704B01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лад</w:t>
      </w:r>
    </w:p>
    <w:p w14:paraId="46FA3C48" w14:textId="77777777" w:rsidR="001F6220" w:rsidRPr="001F6220" w:rsidRDefault="0094329E" w:rsidP="00FA5565">
      <w:pPr>
        <w:pStyle w:val="PlainText"/>
      </w:pPr>
      <w:r w:rsidRPr="001F6220">
        <w:tab/>
        <w:t>кладовщик</w:t>
      </w:r>
    </w:p>
    <w:p w14:paraId="08E76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довщица</w:t>
      </w:r>
    </w:p>
    <w:p w14:paraId="300B6EF8" w14:textId="77777777" w:rsidR="001F6220" w:rsidRPr="001F6220" w:rsidRDefault="0094329E" w:rsidP="00FA5565">
      <w:pPr>
        <w:pStyle w:val="PlainText"/>
      </w:pPr>
      <w:r w:rsidRPr="001F6220">
        <w:tab/>
        <w:t>трубоклад</w:t>
      </w:r>
    </w:p>
    <w:p w14:paraId="41ACDFB5" w14:textId="77777777" w:rsidR="001F6220" w:rsidRPr="001F6220" w:rsidRDefault="0094329E" w:rsidP="00FA5565">
      <w:pPr>
        <w:pStyle w:val="PlainText"/>
      </w:pPr>
      <w:r w:rsidRPr="001F6220">
        <w:tab/>
        <w:t>кладоискатель</w:t>
      </w:r>
    </w:p>
    <w:p w14:paraId="200F04C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ка</w:t>
      </w:r>
    </w:p>
    <w:p w14:paraId="7B3676CA" w14:textId="01754017" w:rsidR="001F6220" w:rsidRPr="001F6220" w:rsidRDefault="0094329E" w:rsidP="00FA5565">
      <w:pPr>
        <w:pStyle w:val="PlainText"/>
      </w:pPr>
      <w:r w:rsidRPr="001F6220">
        <w:tab/>
      </w:r>
      <w:r w:rsidR="00E0190C">
        <w:t>клакёр</w:t>
      </w:r>
    </w:p>
    <w:p w14:paraId="73782E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н</w:t>
      </w:r>
    </w:p>
    <w:p w14:paraId="649510D2" w14:textId="77777777" w:rsidR="001F6220" w:rsidRPr="001F6220" w:rsidRDefault="0094329E" w:rsidP="00FA5565">
      <w:pPr>
        <w:pStyle w:val="PlainText"/>
      </w:pPr>
      <w:r w:rsidRPr="001F6220">
        <w:tab/>
        <w:t>клановый</w:t>
      </w:r>
    </w:p>
    <w:p w14:paraId="45B32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новость</w:t>
      </w:r>
    </w:p>
    <w:p w14:paraId="04259E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пан</w:t>
      </w:r>
    </w:p>
    <w:p w14:paraId="32320E39" w14:textId="77777777" w:rsidR="001F6220" w:rsidRPr="001F6220" w:rsidRDefault="0094329E" w:rsidP="00FA5565">
      <w:pPr>
        <w:pStyle w:val="PlainText"/>
      </w:pPr>
      <w:r w:rsidRPr="001F6220">
        <w:tab/>
        <w:t>клапанный</w:t>
      </w:r>
    </w:p>
    <w:p w14:paraId="45586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лапанный</w:t>
      </w:r>
    </w:p>
    <w:p w14:paraId="6C6B15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рнет</w:t>
      </w:r>
    </w:p>
    <w:p w14:paraId="6317BDEE" w14:textId="77777777" w:rsidR="001F6220" w:rsidRPr="001F6220" w:rsidRDefault="0094329E" w:rsidP="00FA5565">
      <w:pPr>
        <w:pStyle w:val="PlainText"/>
      </w:pPr>
      <w:r w:rsidRPr="001F6220">
        <w:tab/>
        <w:t>кларнетист</w:t>
      </w:r>
    </w:p>
    <w:p w14:paraId="20DE2D01" w14:textId="77777777" w:rsidR="001F6220" w:rsidRPr="001F6220" w:rsidRDefault="0094329E" w:rsidP="00FA5565">
      <w:pPr>
        <w:pStyle w:val="PlainText"/>
      </w:pPr>
      <w:r w:rsidRPr="001F6220">
        <w:tab/>
        <w:t>кларнетный</w:t>
      </w:r>
    </w:p>
    <w:p w14:paraId="0671352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сс</w:t>
      </w:r>
    </w:p>
    <w:p w14:paraId="40114FC5" w14:textId="77777777" w:rsidR="001F6220" w:rsidRPr="001F6220" w:rsidRDefault="0094329E" w:rsidP="00FA5565">
      <w:pPr>
        <w:pStyle w:val="PlainText"/>
      </w:pPr>
      <w:r w:rsidRPr="001F6220">
        <w:tab/>
        <w:t>классики</w:t>
      </w:r>
    </w:p>
    <w:p w14:paraId="732E054A" w14:textId="77777777" w:rsidR="001F6220" w:rsidRPr="001F6220" w:rsidRDefault="0094329E" w:rsidP="00FA5565">
      <w:pPr>
        <w:pStyle w:val="PlainText"/>
      </w:pPr>
      <w:r w:rsidRPr="001F6220">
        <w:tab/>
        <w:t>классификация</w:t>
      </w:r>
    </w:p>
    <w:p w14:paraId="478DE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ификатор</w:t>
      </w:r>
    </w:p>
    <w:p w14:paraId="2A0D6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ификационный</w:t>
      </w:r>
    </w:p>
    <w:p w14:paraId="5F04E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ифицировать</w:t>
      </w:r>
    </w:p>
    <w:p w14:paraId="59AC5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ассифицирование</w:t>
      </w:r>
    </w:p>
    <w:p w14:paraId="449BF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ассифицированный</w:t>
      </w:r>
    </w:p>
    <w:p w14:paraId="2DC0D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ассифицироваться</w:t>
      </w:r>
    </w:p>
    <w:p w14:paraId="5914D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ассифицировать</w:t>
      </w:r>
    </w:p>
    <w:p w14:paraId="0F47C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лассифицированный</w:t>
      </w:r>
    </w:p>
    <w:p w14:paraId="4ED1F72F" w14:textId="77777777" w:rsidR="001F6220" w:rsidRPr="001F6220" w:rsidRDefault="0094329E" w:rsidP="00FA5565">
      <w:pPr>
        <w:pStyle w:val="PlainText"/>
      </w:pPr>
      <w:r w:rsidRPr="001F6220">
        <w:tab/>
        <w:t>классичный</w:t>
      </w:r>
    </w:p>
    <w:p w14:paraId="68049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ичность</w:t>
      </w:r>
    </w:p>
    <w:p w14:paraId="14102A57" w14:textId="77777777" w:rsidR="001F6220" w:rsidRPr="001F6220" w:rsidRDefault="0094329E" w:rsidP="00FA5565">
      <w:pPr>
        <w:pStyle w:val="PlainText"/>
      </w:pPr>
      <w:r w:rsidRPr="001F6220">
        <w:tab/>
        <w:t>классность</w:t>
      </w:r>
    </w:p>
    <w:p w14:paraId="4B34F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классность</w:t>
      </w:r>
    </w:p>
    <w:p w14:paraId="4A55E3DF" w14:textId="77777777" w:rsidR="001F6220" w:rsidRPr="001F6220" w:rsidRDefault="0094329E" w:rsidP="00FA5565">
      <w:pPr>
        <w:pStyle w:val="PlainText"/>
      </w:pPr>
      <w:r w:rsidRPr="001F6220">
        <w:tab/>
        <w:t>классный</w:t>
      </w:r>
    </w:p>
    <w:p w14:paraId="5C13B9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но-урочный</w:t>
      </w:r>
    </w:p>
    <w:p w14:paraId="7BBE7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классный</w:t>
      </w:r>
    </w:p>
    <w:p w14:paraId="53DBC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лассный</w:t>
      </w:r>
    </w:p>
    <w:p w14:paraId="30763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классный</w:t>
      </w:r>
    </w:p>
    <w:p w14:paraId="412D5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классник</w:t>
      </w:r>
    </w:p>
    <w:p w14:paraId="033F0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классница</w:t>
      </w:r>
    </w:p>
    <w:p w14:paraId="2357CBCC" w14:textId="77777777" w:rsidR="001F6220" w:rsidRPr="001F6220" w:rsidRDefault="0094329E" w:rsidP="00FA5565">
      <w:pPr>
        <w:pStyle w:val="PlainText"/>
      </w:pPr>
      <w:r w:rsidRPr="001F6220">
        <w:tab/>
        <w:t>классовый</w:t>
      </w:r>
    </w:p>
    <w:p w14:paraId="7A321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овость</w:t>
      </w:r>
    </w:p>
    <w:p w14:paraId="6E877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лассовый</w:t>
      </w:r>
    </w:p>
    <w:p w14:paraId="5E362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лассовый</w:t>
      </w:r>
    </w:p>
    <w:p w14:paraId="5E93A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ассовый</w:t>
      </w:r>
    </w:p>
    <w:p w14:paraId="6294B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классовый</w:t>
      </w:r>
    </w:p>
    <w:p w14:paraId="7EEA8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классовый</w:t>
      </w:r>
    </w:p>
    <w:p w14:paraId="05E462E4" w14:textId="77777777" w:rsidR="001F6220" w:rsidRPr="001F6220" w:rsidRDefault="0094329E" w:rsidP="00FA5565">
      <w:pPr>
        <w:pStyle w:val="PlainText"/>
      </w:pPr>
      <w:r w:rsidRPr="001F6220">
        <w:tab/>
        <w:t>соклассник</w:t>
      </w:r>
    </w:p>
    <w:p w14:paraId="25B27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лассница</w:t>
      </w:r>
    </w:p>
    <w:p w14:paraId="49B5A5E8" w14:textId="77777777" w:rsidR="001F6220" w:rsidRPr="001F6220" w:rsidRDefault="0094329E" w:rsidP="00FA5565">
      <w:pPr>
        <w:pStyle w:val="PlainText"/>
      </w:pPr>
      <w:r w:rsidRPr="001F6220">
        <w:tab/>
        <w:t>надклассовый</w:t>
      </w:r>
    </w:p>
    <w:p w14:paraId="58AA8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лассовость</w:t>
      </w:r>
    </w:p>
    <w:p w14:paraId="2183B279" w14:textId="77777777" w:rsidR="001F6220" w:rsidRPr="001F6220" w:rsidRDefault="0094329E" w:rsidP="00FA5565">
      <w:pPr>
        <w:pStyle w:val="PlainText"/>
      </w:pPr>
      <w:r w:rsidRPr="001F6220">
        <w:tab/>
        <w:t>деклассироваться</w:t>
      </w:r>
    </w:p>
    <w:p w14:paraId="54628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лассированность</w:t>
      </w:r>
    </w:p>
    <w:p w14:paraId="623291D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еклассированный</w:t>
      </w:r>
    </w:p>
    <w:p w14:paraId="491119A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ссика</w:t>
      </w:r>
    </w:p>
    <w:p w14:paraId="3011F8E1" w14:textId="77777777" w:rsidR="001F6220" w:rsidRPr="001F6220" w:rsidRDefault="0094329E" w:rsidP="00FA5565">
      <w:pPr>
        <w:pStyle w:val="PlainText"/>
      </w:pPr>
      <w:r w:rsidRPr="001F6220">
        <w:tab/>
        <w:t>классицизм</w:t>
      </w:r>
    </w:p>
    <w:p w14:paraId="3C85A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ссицист</w:t>
      </w:r>
    </w:p>
    <w:p w14:paraId="2650A991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лассицист</w:t>
      </w:r>
    </w:p>
    <w:p w14:paraId="3EC5BAF1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классицистически</w:t>
      </w:r>
      <w:r>
        <w:t>й</w:t>
      </w:r>
    </w:p>
    <w:p w14:paraId="11696284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лассицистически</w:t>
      </w:r>
    </w:p>
    <w:p w14:paraId="644AE782" w14:textId="6AF76485" w:rsidR="005C5342" w:rsidRDefault="005C5342" w:rsidP="00FA5565">
      <w:pPr>
        <w:pStyle w:val="PlainText"/>
      </w:pPr>
      <w:r w:rsidRPr="001F6220">
        <w:tab/>
      </w:r>
      <w:r w:rsidRPr="001F6220">
        <w:tab/>
        <w:t>классицистски</w:t>
      </w:r>
      <w:r>
        <w:t>й</w:t>
      </w:r>
    </w:p>
    <w:p w14:paraId="12F525B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лассицистски</w:t>
      </w:r>
    </w:p>
    <w:p w14:paraId="28A05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классицизм</w:t>
      </w:r>
    </w:p>
    <w:p w14:paraId="2A83D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классицизм</w:t>
      </w:r>
    </w:p>
    <w:p w14:paraId="1E3A2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классицизм</w:t>
      </w:r>
    </w:p>
    <w:p w14:paraId="37A31774" w14:textId="77777777" w:rsidR="001F6220" w:rsidRPr="001F6220" w:rsidRDefault="0094329E" w:rsidP="00FA5565">
      <w:pPr>
        <w:pStyle w:val="PlainText"/>
      </w:pPr>
      <w:r w:rsidRPr="001F6220">
        <w:tab/>
        <w:t>киноклассика</w:t>
      </w:r>
    </w:p>
    <w:p w14:paraId="69AE489C" w14:textId="77777777" w:rsidR="00444B98" w:rsidRDefault="0094329E" w:rsidP="00FA5565">
      <w:pPr>
        <w:pStyle w:val="PlainText"/>
      </w:pPr>
      <w:r w:rsidRPr="001F6220">
        <w:tab/>
        <w:t>неоклассика</w:t>
      </w:r>
    </w:p>
    <w:p w14:paraId="3256C897" w14:textId="38B164C0" w:rsidR="00444B98" w:rsidRDefault="00444B98" w:rsidP="00FA5565">
      <w:pPr>
        <w:pStyle w:val="PlainText"/>
      </w:pPr>
      <w:r w:rsidRPr="001F6220">
        <w:tab/>
      </w:r>
      <w:r w:rsidRPr="001F6220">
        <w:tab/>
        <w:t>неоклассически</w:t>
      </w:r>
      <w:r>
        <w:t>й</w:t>
      </w:r>
    </w:p>
    <w:p w14:paraId="61B3B29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оклассически</w:t>
      </w:r>
    </w:p>
    <w:p w14:paraId="292C87C8" w14:textId="77777777" w:rsidR="00444B98" w:rsidRDefault="0094329E" w:rsidP="00FA5565">
      <w:pPr>
        <w:pStyle w:val="PlainText"/>
      </w:pPr>
      <w:r w:rsidRPr="001F6220">
        <w:tab/>
        <w:t>классик</w:t>
      </w:r>
    </w:p>
    <w:p w14:paraId="07BE9D33" w14:textId="0C8C0EB7" w:rsidR="00444B98" w:rsidRDefault="00444B98" w:rsidP="00FA5565">
      <w:pPr>
        <w:pStyle w:val="PlainText"/>
      </w:pPr>
      <w:r w:rsidRPr="001F6220">
        <w:tab/>
        <w:t>классически</w:t>
      </w:r>
      <w:r>
        <w:t>й</w:t>
      </w:r>
    </w:p>
    <w:p w14:paraId="45D6588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лассически</w:t>
      </w:r>
    </w:p>
    <w:p w14:paraId="36A151C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стер</w:t>
      </w:r>
    </w:p>
    <w:p w14:paraId="65CBAF49" w14:textId="77777777" w:rsidR="001F6220" w:rsidRPr="001F6220" w:rsidRDefault="0094329E" w:rsidP="00FA5565">
      <w:pPr>
        <w:pStyle w:val="PlainText"/>
      </w:pPr>
      <w:r w:rsidRPr="001F6220">
        <w:tab/>
        <w:t>кластеризация</w:t>
      </w:r>
    </w:p>
    <w:p w14:paraId="52107BDB" w14:textId="77777777" w:rsidR="001F6220" w:rsidRPr="001F6220" w:rsidRDefault="0094329E" w:rsidP="00FA5565">
      <w:pPr>
        <w:pStyle w:val="PlainText"/>
      </w:pPr>
      <w:r w:rsidRPr="001F6220">
        <w:tab/>
        <w:t>кластерный</w:t>
      </w:r>
    </w:p>
    <w:p w14:paraId="5D6C4F7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сть</w:t>
      </w:r>
    </w:p>
    <w:p w14:paraId="1F311F9C" w14:textId="77777777" w:rsidR="001F6220" w:rsidRPr="001F6220" w:rsidRDefault="0094329E" w:rsidP="00FA5565">
      <w:pPr>
        <w:pStyle w:val="PlainText"/>
      </w:pPr>
      <w:r w:rsidRPr="001F6220">
        <w:tab/>
        <w:t>кладеный</w:t>
      </w:r>
    </w:p>
    <w:p w14:paraId="3A967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денец</w:t>
      </w:r>
    </w:p>
    <w:p w14:paraId="3876F1FD" w14:textId="77777777" w:rsidR="001F6220" w:rsidRPr="001F6220" w:rsidRDefault="0094329E" w:rsidP="00FA5565">
      <w:pPr>
        <w:pStyle w:val="PlainText"/>
      </w:pPr>
      <w:r w:rsidRPr="001F6220">
        <w:tab/>
        <w:t>класться</w:t>
      </w:r>
    </w:p>
    <w:p w14:paraId="462E5219" w14:textId="77777777" w:rsidR="001F6220" w:rsidRPr="001F6220" w:rsidRDefault="0094329E" w:rsidP="00FA5565">
      <w:pPr>
        <w:pStyle w:val="PlainText"/>
      </w:pPr>
      <w:r w:rsidRPr="001F6220">
        <w:tab/>
        <w:t>закласть</w:t>
      </w:r>
    </w:p>
    <w:p w14:paraId="7A106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адка</w:t>
      </w:r>
    </w:p>
    <w:p w14:paraId="62032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адочка</w:t>
      </w:r>
    </w:p>
    <w:p w14:paraId="2DC87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адочный</w:t>
      </w:r>
    </w:p>
    <w:p w14:paraId="7DF37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адчица</w:t>
      </w:r>
    </w:p>
    <w:p w14:paraId="0180D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адной</w:t>
      </w:r>
    </w:p>
    <w:p w14:paraId="4676B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адная</w:t>
      </w:r>
    </w:p>
    <w:p w14:paraId="5465E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адчик</w:t>
      </w:r>
    </w:p>
    <w:p w14:paraId="65426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адывать</w:t>
      </w:r>
    </w:p>
    <w:p w14:paraId="407AF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адывание</w:t>
      </w:r>
    </w:p>
    <w:p w14:paraId="49AAB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адываться</w:t>
      </w:r>
    </w:p>
    <w:p w14:paraId="35920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кладываться</w:t>
      </w:r>
    </w:p>
    <w:p w14:paraId="3F449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кладывать</w:t>
      </w:r>
    </w:p>
    <w:p w14:paraId="46648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акладывать</w:t>
      </w:r>
    </w:p>
    <w:p w14:paraId="1A492CB5" w14:textId="77777777" w:rsidR="001F6220" w:rsidRPr="001F6220" w:rsidRDefault="0094329E" w:rsidP="00FA5565">
      <w:pPr>
        <w:pStyle w:val="PlainText"/>
      </w:pPr>
      <w:r w:rsidRPr="001F6220">
        <w:tab/>
        <w:t>накласть</w:t>
      </w:r>
    </w:p>
    <w:p w14:paraId="0444E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адка</w:t>
      </w:r>
    </w:p>
    <w:p w14:paraId="62A5E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адный</w:t>
      </w:r>
    </w:p>
    <w:p w14:paraId="12F04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адистый</w:t>
      </w:r>
    </w:p>
    <w:p w14:paraId="26FF8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адная</w:t>
      </w:r>
    </w:p>
    <w:p w14:paraId="33A1F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адно</w:t>
      </w:r>
    </w:p>
    <w:p w14:paraId="66F68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адывать</w:t>
      </w:r>
    </w:p>
    <w:p w14:paraId="1A4AE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адывание</w:t>
      </w:r>
    </w:p>
    <w:p w14:paraId="46F96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адываться</w:t>
      </w:r>
    </w:p>
    <w:p w14:paraId="68C8DF63" w14:textId="77777777" w:rsidR="001F6220" w:rsidRPr="001F6220" w:rsidRDefault="0094329E" w:rsidP="00FA5565">
      <w:pPr>
        <w:pStyle w:val="PlainText"/>
      </w:pPr>
      <w:r w:rsidRPr="001F6220">
        <w:tab/>
        <w:t>покласть</w:t>
      </w:r>
    </w:p>
    <w:p w14:paraId="7D2EB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адать</w:t>
      </w:r>
    </w:p>
    <w:p w14:paraId="04323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ладистый</w:t>
      </w:r>
    </w:p>
    <w:p w14:paraId="14E09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ладистость</w:t>
      </w:r>
    </w:p>
    <w:p w14:paraId="07926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кладистость</w:t>
      </w:r>
    </w:p>
    <w:p w14:paraId="163B88C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епокладистый</w:t>
      </w:r>
    </w:p>
    <w:p w14:paraId="04FBFB97" w14:textId="77777777" w:rsidR="001F6220" w:rsidRPr="001F6220" w:rsidRDefault="0094329E" w:rsidP="00FA5565">
      <w:pPr>
        <w:pStyle w:val="PlainText"/>
      </w:pPr>
      <w:r w:rsidRPr="001F6220">
        <w:tab/>
        <w:t>складывать</w:t>
      </w:r>
    </w:p>
    <w:p w14:paraId="51EF7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ывание</w:t>
      </w:r>
    </w:p>
    <w:p w14:paraId="6BD62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ываться</w:t>
      </w:r>
    </w:p>
    <w:p w14:paraId="12A8F29D" w14:textId="77777777" w:rsidR="001F6220" w:rsidRPr="001F6220" w:rsidRDefault="0094329E" w:rsidP="00FA5565">
      <w:pPr>
        <w:pStyle w:val="PlainText"/>
      </w:pPr>
      <w:r w:rsidRPr="001F6220">
        <w:tab/>
        <w:t>уклад</w:t>
      </w:r>
    </w:p>
    <w:p w14:paraId="76702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адистый</w:t>
      </w:r>
    </w:p>
    <w:p w14:paraId="47A2C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адка</w:t>
      </w:r>
    </w:p>
    <w:p w14:paraId="4A06A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адочный</w:t>
      </w:r>
    </w:p>
    <w:p w14:paraId="7C313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адчица</w:t>
      </w:r>
    </w:p>
    <w:p w14:paraId="0652C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кладка</w:t>
      </w:r>
    </w:p>
    <w:p w14:paraId="3135E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теукладка</w:t>
      </w:r>
    </w:p>
    <w:p w14:paraId="7B976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укладочный</w:t>
      </w:r>
    </w:p>
    <w:p w14:paraId="7B81A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укладчик</w:t>
      </w:r>
    </w:p>
    <w:p w14:paraId="3901A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адчик</w:t>
      </w:r>
    </w:p>
    <w:p w14:paraId="10B302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укладчик</w:t>
      </w:r>
    </w:p>
    <w:p w14:paraId="3E616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укладчик</w:t>
      </w:r>
    </w:p>
    <w:p w14:paraId="38BEA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убоукладчик</w:t>
      </w:r>
    </w:p>
    <w:p w14:paraId="0662F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адывать</w:t>
      </w:r>
    </w:p>
    <w:p w14:paraId="1EE0B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адывание</w:t>
      </w:r>
    </w:p>
    <w:p w14:paraId="2CE20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кладывание</w:t>
      </w:r>
    </w:p>
    <w:p w14:paraId="77647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адываться</w:t>
      </w:r>
    </w:p>
    <w:p w14:paraId="64710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кладываться</w:t>
      </w:r>
    </w:p>
    <w:p w14:paraId="60356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кладывать</w:t>
      </w:r>
    </w:p>
    <w:p w14:paraId="7B4BA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укладный</w:t>
      </w:r>
    </w:p>
    <w:p w14:paraId="1F598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укладность</w:t>
      </w:r>
    </w:p>
    <w:p w14:paraId="480386DE" w14:textId="77777777" w:rsidR="001F6220" w:rsidRPr="001F6220" w:rsidRDefault="0094329E" w:rsidP="00FA5565">
      <w:pPr>
        <w:pStyle w:val="PlainText"/>
      </w:pPr>
      <w:r w:rsidRPr="001F6220">
        <w:tab/>
        <w:t>склад</w:t>
      </w:r>
    </w:p>
    <w:p w14:paraId="4A59D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ень</w:t>
      </w:r>
    </w:p>
    <w:p w14:paraId="731D7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енец</w:t>
      </w:r>
    </w:p>
    <w:p w14:paraId="4D3F8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ирование</w:t>
      </w:r>
    </w:p>
    <w:p w14:paraId="18A14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ировать</w:t>
      </w:r>
    </w:p>
    <w:p w14:paraId="7E01E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ированный</w:t>
      </w:r>
    </w:p>
    <w:p w14:paraId="29EC3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ироваться</w:t>
      </w:r>
    </w:p>
    <w:p w14:paraId="6723F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ка</w:t>
      </w:r>
    </w:p>
    <w:p w14:paraId="6B1D9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очка</w:t>
      </w:r>
    </w:p>
    <w:p w14:paraId="69C8D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очный</w:t>
      </w:r>
    </w:p>
    <w:p w14:paraId="593EB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ник</w:t>
      </w:r>
    </w:p>
    <w:p w14:paraId="55029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ничество</w:t>
      </w:r>
    </w:p>
    <w:p w14:paraId="601F6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ной</w:t>
      </w:r>
    </w:p>
    <w:p w14:paraId="2EC92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ненький</w:t>
      </w:r>
    </w:p>
    <w:p w14:paraId="7659E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ность</w:t>
      </w:r>
    </w:p>
    <w:p w14:paraId="71A0E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кладность</w:t>
      </w:r>
    </w:p>
    <w:p w14:paraId="449D1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ный</w:t>
      </w:r>
    </w:p>
    <w:p w14:paraId="5A770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кладный</w:t>
      </w:r>
    </w:p>
    <w:p w14:paraId="23DF3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кладнее</w:t>
      </w:r>
    </w:p>
    <w:p w14:paraId="44C1E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ской</w:t>
      </w:r>
    </w:p>
    <w:p w14:paraId="5E22C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чатый</w:t>
      </w:r>
    </w:p>
    <w:p w14:paraId="7845F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чатость</w:t>
      </w:r>
    </w:p>
    <w:p w14:paraId="300E1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чик</w:t>
      </w:r>
    </w:p>
    <w:p w14:paraId="27A13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адчина</w:t>
      </w:r>
    </w:p>
    <w:p w14:paraId="6EC7B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адчинный</w:t>
      </w:r>
    </w:p>
    <w:p w14:paraId="7E496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осклад</w:t>
      </w:r>
    </w:p>
    <w:p w14:paraId="60F9F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осклад</w:t>
      </w:r>
    </w:p>
    <w:p w14:paraId="711E1253" w14:textId="77777777" w:rsidR="001F6220" w:rsidRPr="001F6220" w:rsidRDefault="0094329E" w:rsidP="00FA5565">
      <w:pPr>
        <w:pStyle w:val="PlainText"/>
      </w:pPr>
      <w:r w:rsidRPr="001F6220">
        <w:tab/>
        <w:t>расклад</w:t>
      </w:r>
    </w:p>
    <w:p w14:paraId="29B1D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ладка</w:t>
      </w:r>
    </w:p>
    <w:p w14:paraId="27355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адочный</w:t>
      </w:r>
    </w:p>
    <w:p w14:paraId="4526A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ладной</w:t>
      </w:r>
    </w:p>
    <w:p w14:paraId="76893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ладушка</w:t>
      </w:r>
    </w:p>
    <w:p w14:paraId="087F2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ладчик</w:t>
      </w:r>
    </w:p>
    <w:p w14:paraId="120F191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кладывать</w:t>
      </w:r>
    </w:p>
    <w:p w14:paraId="6841E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адывание</w:t>
      </w:r>
    </w:p>
    <w:p w14:paraId="43E27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адываться</w:t>
      </w:r>
    </w:p>
    <w:p w14:paraId="62407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кладывать</w:t>
      </w:r>
    </w:p>
    <w:p w14:paraId="5E8421D0" w14:textId="77777777" w:rsidR="001F6220" w:rsidRPr="001F6220" w:rsidRDefault="0094329E" w:rsidP="00FA5565">
      <w:pPr>
        <w:pStyle w:val="PlainText"/>
      </w:pPr>
      <w:r w:rsidRPr="001F6220">
        <w:tab/>
        <w:t>прокладывать</w:t>
      </w:r>
    </w:p>
    <w:p w14:paraId="0E121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адывание</w:t>
      </w:r>
    </w:p>
    <w:p w14:paraId="663A8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адываться</w:t>
      </w:r>
    </w:p>
    <w:p w14:paraId="6D6D728C" w14:textId="77777777" w:rsidR="001F6220" w:rsidRPr="001F6220" w:rsidRDefault="0094329E" w:rsidP="00FA5565">
      <w:pPr>
        <w:pStyle w:val="PlainText"/>
      </w:pPr>
      <w:r w:rsidRPr="001F6220">
        <w:tab/>
        <w:t>подкладывать</w:t>
      </w:r>
    </w:p>
    <w:p w14:paraId="1AD05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ладывание</w:t>
      </w:r>
    </w:p>
    <w:p w14:paraId="45EA7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ладываться</w:t>
      </w:r>
    </w:p>
    <w:p w14:paraId="4FE7C03D" w14:textId="77777777" w:rsidR="001F6220" w:rsidRPr="001F6220" w:rsidRDefault="0094329E" w:rsidP="00FA5565">
      <w:pPr>
        <w:pStyle w:val="PlainText"/>
      </w:pPr>
      <w:r w:rsidRPr="001F6220">
        <w:tab/>
        <w:t>подкладка</w:t>
      </w:r>
    </w:p>
    <w:p w14:paraId="08C6B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ладочный</w:t>
      </w:r>
    </w:p>
    <w:p w14:paraId="4B629873" w14:textId="77777777" w:rsidR="001F6220" w:rsidRPr="001F6220" w:rsidRDefault="0094329E" w:rsidP="00FA5565">
      <w:pPr>
        <w:pStyle w:val="PlainText"/>
      </w:pPr>
      <w:r w:rsidRPr="001F6220">
        <w:tab/>
        <w:t>обкладывать</w:t>
      </w:r>
    </w:p>
    <w:p w14:paraId="207F3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ладывание</w:t>
      </w:r>
    </w:p>
    <w:p w14:paraId="4CB51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ладываться</w:t>
      </w:r>
    </w:p>
    <w:p w14:paraId="5942607C" w14:textId="77777777" w:rsidR="001F6220" w:rsidRPr="001F6220" w:rsidRDefault="0094329E" w:rsidP="00FA5565">
      <w:pPr>
        <w:pStyle w:val="PlainText"/>
      </w:pPr>
      <w:r w:rsidRPr="001F6220">
        <w:tab/>
        <w:t>обкладка</w:t>
      </w:r>
    </w:p>
    <w:p w14:paraId="627C4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ладчик</w:t>
      </w:r>
    </w:p>
    <w:p w14:paraId="551F1551" w14:textId="77777777" w:rsidR="001F6220" w:rsidRPr="001F6220" w:rsidRDefault="0094329E" w:rsidP="00FA5565">
      <w:pPr>
        <w:pStyle w:val="PlainText"/>
      </w:pPr>
      <w:r w:rsidRPr="001F6220">
        <w:tab/>
        <w:t>кладь</w:t>
      </w:r>
    </w:p>
    <w:p w14:paraId="2481B5DF" w14:textId="77777777" w:rsidR="001F6220" w:rsidRPr="001F6220" w:rsidRDefault="0094329E" w:rsidP="00FA5565">
      <w:pPr>
        <w:pStyle w:val="PlainText"/>
      </w:pPr>
      <w:r w:rsidRPr="001F6220">
        <w:tab/>
        <w:t>кладовая</w:t>
      </w:r>
    </w:p>
    <w:p w14:paraId="1F2ADFA4" w14:textId="77777777" w:rsidR="001F6220" w:rsidRPr="001F6220" w:rsidRDefault="0094329E" w:rsidP="00FA5565">
      <w:pPr>
        <w:pStyle w:val="PlainText"/>
      </w:pPr>
      <w:r w:rsidRPr="001F6220">
        <w:tab/>
        <w:t>кладбище</w:t>
      </w:r>
    </w:p>
    <w:p w14:paraId="4AD24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дбищенский</w:t>
      </w:r>
    </w:p>
    <w:p w14:paraId="014D22CE" w14:textId="77777777" w:rsidR="001F6220" w:rsidRPr="001F6220" w:rsidRDefault="0094329E" w:rsidP="00FA5565">
      <w:pPr>
        <w:pStyle w:val="PlainText"/>
      </w:pPr>
      <w:r w:rsidRPr="001F6220">
        <w:tab/>
        <w:t>кладка</w:t>
      </w:r>
    </w:p>
    <w:p w14:paraId="073CE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дочный</w:t>
      </w:r>
    </w:p>
    <w:p w14:paraId="45A1B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адка</w:t>
      </w:r>
    </w:p>
    <w:p w14:paraId="68EF3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адина</w:t>
      </w:r>
    </w:p>
    <w:p w14:paraId="3C6C2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ладка</w:t>
      </w:r>
    </w:p>
    <w:p w14:paraId="1C427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ладник</w:t>
      </w:r>
    </w:p>
    <w:p w14:paraId="3DE07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ладница</w:t>
      </w:r>
    </w:p>
    <w:p w14:paraId="67614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адка</w:t>
      </w:r>
    </w:p>
    <w:p w14:paraId="18FC0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адочный</w:t>
      </w:r>
    </w:p>
    <w:p w14:paraId="16AED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адчик</w:t>
      </w:r>
    </w:p>
    <w:p w14:paraId="4B7A3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прокладчик</w:t>
      </w:r>
    </w:p>
    <w:p w14:paraId="2A86B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урсопрокладчик</w:t>
      </w:r>
    </w:p>
    <w:p w14:paraId="0C4B4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с-прокладка</w:t>
      </w:r>
    </w:p>
    <w:p w14:paraId="3E7C0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кладка</w:t>
      </w:r>
    </w:p>
    <w:p w14:paraId="3688F28C" w14:textId="77777777" w:rsidR="001F6220" w:rsidRPr="001F6220" w:rsidRDefault="0094329E" w:rsidP="00FA5565">
      <w:pPr>
        <w:pStyle w:val="PlainText"/>
      </w:pPr>
      <w:r w:rsidRPr="001F6220">
        <w:tab/>
        <w:t>переклад</w:t>
      </w:r>
    </w:p>
    <w:p w14:paraId="3ECDC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адной</w:t>
      </w:r>
    </w:p>
    <w:p w14:paraId="76F42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адывать</w:t>
      </w:r>
    </w:p>
    <w:p w14:paraId="0E9DD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адывание</w:t>
      </w:r>
    </w:p>
    <w:p w14:paraId="595E9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адываться</w:t>
      </w:r>
    </w:p>
    <w:p w14:paraId="1DA9D3C0" w14:textId="77777777" w:rsidR="001F6220" w:rsidRPr="001F6220" w:rsidRDefault="0094329E" w:rsidP="00FA5565">
      <w:pPr>
        <w:pStyle w:val="PlainText"/>
      </w:pPr>
      <w:r w:rsidRPr="001F6220">
        <w:tab/>
        <w:t>кладовка</w:t>
      </w:r>
    </w:p>
    <w:p w14:paraId="172D3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довочка</w:t>
      </w:r>
    </w:p>
    <w:p w14:paraId="3D507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довушка</w:t>
      </w:r>
    </w:p>
    <w:p w14:paraId="52723C9D" w14:textId="77777777" w:rsidR="001F6220" w:rsidRPr="001F6220" w:rsidRDefault="0094329E" w:rsidP="00FA5565">
      <w:pPr>
        <w:pStyle w:val="PlainText"/>
      </w:pPr>
      <w:r w:rsidRPr="001F6220">
        <w:tab/>
        <w:t>кладчик</w:t>
      </w:r>
    </w:p>
    <w:p w14:paraId="038C368B" w14:textId="77777777" w:rsidR="001F6220" w:rsidRPr="001F6220" w:rsidRDefault="0094329E" w:rsidP="00FA5565">
      <w:pPr>
        <w:pStyle w:val="PlainText"/>
      </w:pPr>
      <w:r w:rsidRPr="001F6220">
        <w:tab/>
        <w:t>яйцеклад</w:t>
      </w:r>
    </w:p>
    <w:p w14:paraId="35152E5D" w14:textId="77777777" w:rsidR="001F6220" w:rsidRPr="001F6220" w:rsidRDefault="0094329E" w:rsidP="00FA5565">
      <w:pPr>
        <w:pStyle w:val="PlainText"/>
      </w:pPr>
      <w:r w:rsidRPr="001F6220">
        <w:tab/>
        <w:t>заклад</w:t>
      </w:r>
    </w:p>
    <w:p w14:paraId="08A08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аденный</w:t>
      </w:r>
    </w:p>
    <w:p w14:paraId="110D8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адничество</w:t>
      </w:r>
    </w:p>
    <w:p w14:paraId="4EDF9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клад</w:t>
      </w:r>
    </w:p>
    <w:p w14:paraId="72DDB74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ацать</w:t>
      </w:r>
    </w:p>
    <w:p w14:paraId="3ECE3E0C" w14:textId="77777777" w:rsidR="001F6220" w:rsidRPr="001F6220" w:rsidRDefault="0094329E" w:rsidP="00FA5565">
      <w:pPr>
        <w:pStyle w:val="PlainText"/>
      </w:pPr>
      <w:r w:rsidRPr="001F6220">
        <w:tab/>
        <w:t>клацанье</w:t>
      </w:r>
    </w:p>
    <w:p w14:paraId="092F1F04" w14:textId="77777777" w:rsidR="001F6220" w:rsidRPr="001F6220" w:rsidRDefault="0094329E" w:rsidP="00FA5565">
      <w:pPr>
        <w:pStyle w:val="PlainText"/>
      </w:pPr>
      <w:r w:rsidRPr="001F6220">
        <w:tab/>
        <w:t>клацнуть</w:t>
      </w:r>
    </w:p>
    <w:p w14:paraId="6FC588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в</w:t>
      </w:r>
      <w:r w:rsidR="00D1477D" w:rsidRPr="001F6220">
        <w:t>ать</w:t>
      </w:r>
    </w:p>
    <w:p w14:paraId="08241B2A" w14:textId="77777777" w:rsidR="001F6220" w:rsidRPr="001F6220" w:rsidRDefault="0094329E" w:rsidP="00FA5565">
      <w:pPr>
        <w:pStyle w:val="PlainText"/>
      </w:pPr>
      <w:r w:rsidRPr="001F6220">
        <w:tab/>
        <w:t>кл</w:t>
      </w:r>
      <w:r w:rsidR="00C662D9">
        <w:t>ё</w:t>
      </w:r>
      <w:r w:rsidRPr="001F6220">
        <w:t>в</w:t>
      </w:r>
    </w:p>
    <w:p w14:paraId="6C32CCFB" w14:textId="77777777" w:rsidR="001F6220" w:rsidRPr="001F6220" w:rsidRDefault="0094329E" w:rsidP="00FA5565">
      <w:pPr>
        <w:pStyle w:val="PlainText"/>
      </w:pPr>
      <w:r w:rsidRPr="001F6220">
        <w:tab/>
        <w:t>кл</w:t>
      </w:r>
      <w:r w:rsidR="00C662D9">
        <w:t>ё</w:t>
      </w:r>
      <w:r w:rsidRPr="001F6220">
        <w:t>ванный</w:t>
      </w:r>
    </w:p>
    <w:p w14:paraId="73EEB842" w14:textId="77777777" w:rsidR="001F6220" w:rsidRPr="001F6220" w:rsidRDefault="0094329E" w:rsidP="00FA5565">
      <w:pPr>
        <w:pStyle w:val="PlainText"/>
      </w:pPr>
      <w:r w:rsidRPr="001F6220">
        <w:lastRenderedPageBreak/>
        <w:tab/>
        <w:t>кл</w:t>
      </w:r>
      <w:r w:rsidR="00C662D9">
        <w:t>ё</w:t>
      </w:r>
      <w:r w:rsidRPr="001F6220">
        <w:t>ваный</w:t>
      </w:r>
    </w:p>
    <w:p w14:paraId="281FBE94" w14:textId="77777777" w:rsidR="00552510" w:rsidRPr="001F6220" w:rsidRDefault="00552510" w:rsidP="00FA5565">
      <w:pPr>
        <w:pStyle w:val="PlainText"/>
      </w:pPr>
      <w:r w:rsidRPr="001F6220">
        <w:tab/>
        <w:t>клеваться</w:t>
      </w:r>
    </w:p>
    <w:p w14:paraId="64DEFE51" w14:textId="77777777" w:rsidR="00552510" w:rsidRPr="001F6220" w:rsidRDefault="00552510" w:rsidP="001C1D02">
      <w:pPr>
        <w:pStyle w:val="PlainText"/>
        <w:tabs>
          <w:tab w:val="clear" w:pos="1701"/>
          <w:tab w:val="clear" w:pos="2268"/>
          <w:tab w:val="clear" w:pos="2835"/>
        </w:tabs>
      </w:pPr>
      <w:r w:rsidRPr="001F6220">
        <w:tab/>
        <w:t>клевец</w:t>
      </w:r>
      <w:r w:rsidR="001C1D02">
        <w:tab/>
        <w:t xml:space="preserve">; </w:t>
      </w:r>
      <w:r w:rsidR="001C1D02" w:rsidRPr="001C1D02">
        <w:rPr>
          <w:i/>
        </w:rPr>
        <w:t>холодное оружие</w:t>
      </w:r>
    </w:p>
    <w:p w14:paraId="59CF5F5D" w14:textId="77777777" w:rsidR="00552510" w:rsidRPr="001F6220" w:rsidRDefault="00552510" w:rsidP="00FA5565">
      <w:pPr>
        <w:pStyle w:val="PlainText"/>
      </w:pPr>
      <w:r w:rsidRPr="001F6220">
        <w:tab/>
        <w:t>клевок</w:t>
      </w:r>
    </w:p>
    <w:p w14:paraId="038A48E2" w14:textId="77777777" w:rsidR="00552510" w:rsidRPr="001F6220" w:rsidRDefault="00552510" w:rsidP="00552510">
      <w:pPr>
        <w:pStyle w:val="PlainText"/>
      </w:pPr>
      <w:r w:rsidRPr="001F6220">
        <w:tab/>
        <w:t>клюнуть</w:t>
      </w:r>
    </w:p>
    <w:p w14:paraId="6B1AAE43" w14:textId="77777777" w:rsidR="00552510" w:rsidRPr="001F6220" w:rsidRDefault="00552510" w:rsidP="00FA5565">
      <w:pPr>
        <w:pStyle w:val="PlainText"/>
      </w:pPr>
      <w:r w:rsidRPr="001F6220">
        <w:tab/>
        <w:t>клюв</w:t>
      </w:r>
    </w:p>
    <w:p w14:paraId="799C27F6" w14:textId="77777777" w:rsidR="00552510" w:rsidRPr="001F6220" w:rsidRDefault="00552510" w:rsidP="00FA5565">
      <w:pPr>
        <w:pStyle w:val="PlainText"/>
      </w:pPr>
      <w:r w:rsidRPr="001F6220">
        <w:tab/>
      </w:r>
      <w:r w:rsidRPr="001F6220">
        <w:tab/>
        <w:t>клювач</w:t>
      </w:r>
    </w:p>
    <w:p w14:paraId="76B610A9" w14:textId="77777777" w:rsidR="00552510" w:rsidRPr="001F6220" w:rsidRDefault="00552510" w:rsidP="00FA5565">
      <w:pPr>
        <w:pStyle w:val="PlainText"/>
      </w:pPr>
      <w:r w:rsidRPr="001F6220">
        <w:tab/>
      </w:r>
      <w:r w:rsidRPr="001F6220">
        <w:tab/>
        <w:t>клювик</w:t>
      </w:r>
    </w:p>
    <w:p w14:paraId="41AA0CD2" w14:textId="77777777" w:rsidR="00552510" w:rsidRPr="001F6220" w:rsidRDefault="00552510" w:rsidP="00FA5565">
      <w:pPr>
        <w:pStyle w:val="PlainText"/>
      </w:pPr>
      <w:r w:rsidRPr="001F6220">
        <w:tab/>
      </w:r>
      <w:r w:rsidRPr="001F6220">
        <w:tab/>
        <w:t>клювовидный</w:t>
      </w:r>
    </w:p>
    <w:p w14:paraId="33BA9DA5" w14:textId="77777777" w:rsidR="001F6220" w:rsidRPr="001F6220" w:rsidRDefault="0094329E" w:rsidP="00FA5565">
      <w:pPr>
        <w:pStyle w:val="PlainText"/>
      </w:pPr>
      <w:r w:rsidRPr="001F6220">
        <w:tab/>
        <w:t>выклевать</w:t>
      </w:r>
    </w:p>
    <w:p w14:paraId="193E9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еванный</w:t>
      </w:r>
    </w:p>
    <w:p w14:paraId="1111A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еваться</w:t>
      </w:r>
    </w:p>
    <w:p w14:paraId="6C7A7DA2" w14:textId="4AAF2F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клёвываться</w:t>
      </w:r>
    </w:p>
    <w:p w14:paraId="3232A976" w14:textId="56A17A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клёвывать</w:t>
      </w:r>
    </w:p>
    <w:p w14:paraId="5C9BE636" w14:textId="371E4A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клёвывание</w:t>
      </w:r>
    </w:p>
    <w:p w14:paraId="63DB975B" w14:textId="77777777" w:rsidR="00D1477D" w:rsidRPr="001F6220" w:rsidRDefault="00D1477D" w:rsidP="00FA5565">
      <w:pPr>
        <w:pStyle w:val="PlainText"/>
      </w:pPr>
      <w:r w:rsidRPr="001F6220">
        <w:tab/>
      </w:r>
      <w:r w:rsidRPr="001F6220">
        <w:tab/>
        <w:t>выклев</w:t>
      </w:r>
    </w:p>
    <w:p w14:paraId="7A4A73EB" w14:textId="77777777" w:rsidR="00C662D9" w:rsidRPr="001F6220" w:rsidRDefault="00C662D9" w:rsidP="00552510">
      <w:pPr>
        <w:pStyle w:val="PlainText"/>
      </w:pPr>
      <w:r w:rsidRPr="001F6220">
        <w:tab/>
      </w:r>
      <w:r w:rsidRPr="001F6220">
        <w:tab/>
        <w:t>выклюнуть</w:t>
      </w:r>
    </w:p>
    <w:p w14:paraId="154DF3DD" w14:textId="77777777" w:rsidR="00C662D9" w:rsidRPr="001F6220" w:rsidRDefault="00C662D9" w:rsidP="00552510">
      <w:pPr>
        <w:pStyle w:val="PlainText"/>
      </w:pPr>
      <w:r w:rsidRPr="001F6220">
        <w:tab/>
      </w:r>
      <w:r w:rsidRPr="001F6220">
        <w:tab/>
      </w:r>
      <w:r w:rsidRPr="001F6220">
        <w:tab/>
        <w:t>выклюнутый</w:t>
      </w:r>
    </w:p>
    <w:p w14:paraId="6A911191" w14:textId="77777777" w:rsidR="00C662D9" w:rsidRPr="001F6220" w:rsidRDefault="00C662D9" w:rsidP="00552510">
      <w:pPr>
        <w:pStyle w:val="PlainText"/>
      </w:pPr>
      <w:r w:rsidRPr="001F6220">
        <w:tab/>
      </w:r>
      <w:r w:rsidRPr="001F6220">
        <w:tab/>
      </w:r>
      <w:r w:rsidRPr="001F6220">
        <w:tab/>
        <w:t>выклюнуться</w:t>
      </w:r>
    </w:p>
    <w:p w14:paraId="5A5BCEED" w14:textId="77777777" w:rsidR="001F6220" w:rsidRPr="001F6220" w:rsidRDefault="0094329E" w:rsidP="00FA5565">
      <w:pPr>
        <w:pStyle w:val="PlainText"/>
      </w:pPr>
      <w:r w:rsidRPr="001F6220">
        <w:tab/>
        <w:t>доклевать</w:t>
      </w:r>
    </w:p>
    <w:p w14:paraId="0F1E3F7B" w14:textId="7FF357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клёванный</w:t>
      </w:r>
    </w:p>
    <w:p w14:paraId="1675FBF2" w14:textId="56A0E6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клёвывать</w:t>
      </w:r>
    </w:p>
    <w:p w14:paraId="474F3779" w14:textId="433F0F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клёвываться</w:t>
      </w:r>
    </w:p>
    <w:p w14:paraId="450FFE84" w14:textId="77777777" w:rsidR="001F6220" w:rsidRPr="001F6220" w:rsidRDefault="0094329E" w:rsidP="00FA5565">
      <w:pPr>
        <w:pStyle w:val="PlainText"/>
      </w:pPr>
      <w:r w:rsidRPr="001F6220">
        <w:tab/>
        <w:t>заклевать</w:t>
      </w:r>
    </w:p>
    <w:p w14:paraId="11A3D477" w14:textId="066A3E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лёванный</w:t>
      </w:r>
    </w:p>
    <w:p w14:paraId="551A8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еваться</w:t>
      </w:r>
    </w:p>
    <w:p w14:paraId="7624B277" w14:textId="0A1DDF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лёвываться</w:t>
      </w:r>
    </w:p>
    <w:p w14:paraId="78DF8640" w14:textId="40B745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лёвывать</w:t>
      </w:r>
    </w:p>
    <w:p w14:paraId="322E2B61" w14:textId="77777777" w:rsidR="001F6220" w:rsidRPr="001F6220" w:rsidRDefault="0094329E" w:rsidP="00FA5565">
      <w:pPr>
        <w:pStyle w:val="PlainText"/>
      </w:pPr>
      <w:r w:rsidRPr="001F6220">
        <w:tab/>
        <w:t>исклевать</w:t>
      </w:r>
    </w:p>
    <w:p w14:paraId="3042F1E5" w14:textId="073CF8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лёванный</w:t>
      </w:r>
    </w:p>
    <w:p w14:paraId="1346A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леваться</w:t>
      </w:r>
    </w:p>
    <w:p w14:paraId="187C9A32" w14:textId="1AA265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лёвываться</w:t>
      </w:r>
    </w:p>
    <w:p w14:paraId="7F343A31" w14:textId="5DE0A1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лёвывать</w:t>
      </w:r>
    </w:p>
    <w:p w14:paraId="11A95553" w14:textId="77777777" w:rsidR="001F6220" w:rsidRPr="001F6220" w:rsidRDefault="0094329E" w:rsidP="00FA5565">
      <w:pPr>
        <w:pStyle w:val="PlainText"/>
      </w:pPr>
      <w:r w:rsidRPr="001F6220">
        <w:tab/>
        <w:t>надклевать</w:t>
      </w:r>
    </w:p>
    <w:p w14:paraId="283B1DCE" w14:textId="3594E2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дклёвывать</w:t>
      </w:r>
    </w:p>
    <w:p w14:paraId="7EF33AB4" w14:textId="28C60E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клёвываться</w:t>
      </w:r>
    </w:p>
    <w:p w14:paraId="5420078C" w14:textId="77777777" w:rsidR="001F6220" w:rsidRPr="001F6220" w:rsidRDefault="0094329E" w:rsidP="00FA5565">
      <w:pPr>
        <w:pStyle w:val="PlainText"/>
      </w:pPr>
      <w:r w:rsidRPr="001F6220">
        <w:tab/>
        <w:t>наклевать</w:t>
      </w:r>
    </w:p>
    <w:p w14:paraId="6BCE5EF2" w14:textId="738055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лёванный</w:t>
      </w:r>
    </w:p>
    <w:p w14:paraId="671D6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еваться</w:t>
      </w:r>
    </w:p>
    <w:p w14:paraId="6E51B482" w14:textId="56C85C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лёвываться</w:t>
      </w:r>
    </w:p>
    <w:p w14:paraId="4F86D011" w14:textId="732DAC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лёвывать</w:t>
      </w:r>
    </w:p>
    <w:p w14:paraId="01E90B4C" w14:textId="780611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лёвывание</w:t>
      </w:r>
    </w:p>
    <w:p w14:paraId="64632465" w14:textId="0BAF08BB" w:rsidR="00E355DB" w:rsidRPr="001F6220" w:rsidRDefault="00E355DB" w:rsidP="00FA5565">
      <w:pPr>
        <w:pStyle w:val="PlainText"/>
      </w:pPr>
      <w:r>
        <w:tab/>
      </w:r>
      <w:r w:rsidRPr="001F6220">
        <w:tab/>
      </w:r>
      <w:r w:rsidR="00E0190C">
        <w:t>наклёв</w:t>
      </w:r>
    </w:p>
    <w:p w14:paraId="4A7822F7" w14:textId="77777777" w:rsidR="00C662D9" w:rsidRPr="001F6220" w:rsidRDefault="00C662D9" w:rsidP="00552510">
      <w:pPr>
        <w:pStyle w:val="PlainText"/>
      </w:pPr>
      <w:r w:rsidRPr="001F6220">
        <w:tab/>
      </w:r>
      <w:r w:rsidRPr="001F6220">
        <w:tab/>
        <w:t>наклюнуть</w:t>
      </w:r>
    </w:p>
    <w:p w14:paraId="7DE23A43" w14:textId="77777777" w:rsidR="0096189E" w:rsidRPr="001F6220" w:rsidRDefault="0096189E" w:rsidP="00552510">
      <w:pPr>
        <w:pStyle w:val="PlainText"/>
      </w:pPr>
      <w:r w:rsidRPr="001F6220">
        <w:tab/>
      </w:r>
      <w:r w:rsidRPr="001F6220">
        <w:tab/>
      </w:r>
      <w:r w:rsidRPr="001F6220">
        <w:tab/>
        <w:t>наклюнуться</w:t>
      </w:r>
    </w:p>
    <w:p w14:paraId="6AE2290E" w14:textId="77777777" w:rsidR="00C662D9" w:rsidRPr="001F6220" w:rsidRDefault="00C662D9" w:rsidP="00552510">
      <w:pPr>
        <w:pStyle w:val="PlainText"/>
      </w:pPr>
      <w:r w:rsidRPr="001F6220">
        <w:tab/>
      </w:r>
      <w:r w:rsidRPr="001F6220">
        <w:tab/>
      </w:r>
      <w:r w:rsidRPr="001F6220">
        <w:tab/>
        <w:t>наклюнутый</w:t>
      </w:r>
    </w:p>
    <w:p w14:paraId="014DDCB9" w14:textId="77777777" w:rsidR="001F6220" w:rsidRPr="001F6220" w:rsidRDefault="0094329E" w:rsidP="00FA5565">
      <w:pPr>
        <w:pStyle w:val="PlainText"/>
      </w:pPr>
      <w:r w:rsidRPr="001F6220">
        <w:tab/>
        <w:t>обклевать</w:t>
      </w:r>
    </w:p>
    <w:p w14:paraId="23196892" w14:textId="649009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клёванный</w:t>
      </w:r>
    </w:p>
    <w:p w14:paraId="20CD67D5" w14:textId="2B7F4E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клёвывать</w:t>
      </w:r>
    </w:p>
    <w:p w14:paraId="03151D9A" w14:textId="390B245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клёвываться</w:t>
      </w:r>
    </w:p>
    <w:p w14:paraId="5C1D5627" w14:textId="77777777" w:rsidR="001F6220" w:rsidRPr="001F6220" w:rsidRDefault="0094329E" w:rsidP="00FA5565">
      <w:pPr>
        <w:pStyle w:val="PlainText"/>
      </w:pPr>
      <w:r w:rsidRPr="001F6220">
        <w:tab/>
        <w:t>оклевать</w:t>
      </w:r>
    </w:p>
    <w:p w14:paraId="6C7EF703" w14:textId="3F7011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лёванный</w:t>
      </w:r>
    </w:p>
    <w:p w14:paraId="5DD72945" w14:textId="6DB00A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лёвывать</w:t>
      </w:r>
    </w:p>
    <w:p w14:paraId="22572D96" w14:textId="26DE72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лёвываться</w:t>
      </w:r>
    </w:p>
    <w:p w14:paraId="057C8E17" w14:textId="77777777" w:rsidR="001F6220" w:rsidRPr="001F6220" w:rsidRDefault="0094329E" w:rsidP="00FA5565">
      <w:pPr>
        <w:pStyle w:val="PlainText"/>
      </w:pPr>
      <w:r w:rsidRPr="001F6220">
        <w:tab/>
        <w:t>отклевать</w:t>
      </w:r>
    </w:p>
    <w:p w14:paraId="1663BD7C" w14:textId="354266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клёванный</w:t>
      </w:r>
    </w:p>
    <w:p w14:paraId="0B68E936" w14:textId="5D77CC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клёвывать</w:t>
      </w:r>
    </w:p>
    <w:p w14:paraId="52C761B5" w14:textId="017BDCE6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клёвываться</w:t>
      </w:r>
    </w:p>
    <w:p w14:paraId="45FC3339" w14:textId="77777777" w:rsidR="0096189E" w:rsidRPr="001F6220" w:rsidRDefault="0096189E" w:rsidP="00FA5565">
      <w:pPr>
        <w:pStyle w:val="PlainText"/>
      </w:pPr>
      <w:r>
        <w:lastRenderedPageBreak/>
        <w:tab/>
      </w:r>
      <w:r>
        <w:tab/>
        <w:t>отклюнуть</w:t>
      </w:r>
    </w:p>
    <w:p w14:paraId="7745DCB5" w14:textId="77777777" w:rsidR="001F6220" w:rsidRPr="001F6220" w:rsidRDefault="0094329E" w:rsidP="00FA5565">
      <w:pPr>
        <w:pStyle w:val="PlainText"/>
      </w:pPr>
      <w:r w:rsidRPr="001F6220">
        <w:tab/>
        <w:t>переклевать</w:t>
      </w:r>
    </w:p>
    <w:p w14:paraId="4E310523" w14:textId="39CB90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лёванный</w:t>
      </w:r>
    </w:p>
    <w:p w14:paraId="499EF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еваться</w:t>
      </w:r>
    </w:p>
    <w:p w14:paraId="71EE2D2F" w14:textId="7336C0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лёвываться</w:t>
      </w:r>
    </w:p>
    <w:p w14:paraId="59485CEF" w14:textId="7CC6BC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лёвывать</w:t>
      </w:r>
    </w:p>
    <w:p w14:paraId="48221637" w14:textId="77777777" w:rsidR="001F6220" w:rsidRPr="001F6220" w:rsidRDefault="0094329E" w:rsidP="00FA5565">
      <w:pPr>
        <w:pStyle w:val="PlainText"/>
      </w:pPr>
      <w:r w:rsidRPr="001F6220">
        <w:tab/>
        <w:t>подклевать</w:t>
      </w:r>
    </w:p>
    <w:p w14:paraId="5EBB0A34" w14:textId="7556EF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лёванный</w:t>
      </w:r>
    </w:p>
    <w:p w14:paraId="48835F02" w14:textId="185DB9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лёвывать</w:t>
      </w:r>
    </w:p>
    <w:p w14:paraId="72E09BB3" w14:textId="49A74D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клёвывание</w:t>
      </w:r>
    </w:p>
    <w:p w14:paraId="2DC22946" w14:textId="478878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клёвываться</w:t>
      </w:r>
    </w:p>
    <w:p w14:paraId="0CB63707" w14:textId="77777777" w:rsidR="001F6220" w:rsidRPr="001F6220" w:rsidRDefault="0094329E" w:rsidP="00FA5565">
      <w:pPr>
        <w:pStyle w:val="PlainText"/>
      </w:pPr>
      <w:r w:rsidRPr="001F6220">
        <w:tab/>
        <w:t>поклевать</w:t>
      </w:r>
    </w:p>
    <w:p w14:paraId="4569BDCB" w14:textId="0B23AF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клёванный</w:t>
      </w:r>
    </w:p>
    <w:p w14:paraId="04A2D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еваться</w:t>
      </w:r>
    </w:p>
    <w:p w14:paraId="76D362C0" w14:textId="703983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клёвывать</w:t>
      </w:r>
    </w:p>
    <w:p w14:paraId="26806234" w14:textId="77777777" w:rsidR="001F6220" w:rsidRPr="001F6220" w:rsidRDefault="0094329E" w:rsidP="00FA5565">
      <w:pPr>
        <w:pStyle w:val="PlainText"/>
      </w:pPr>
      <w:r w:rsidRPr="001F6220">
        <w:tab/>
        <w:t>проклевать</w:t>
      </w:r>
    </w:p>
    <w:p w14:paraId="26442182" w14:textId="225028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лёванный</w:t>
      </w:r>
    </w:p>
    <w:p w14:paraId="1EC65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еваться</w:t>
      </w:r>
    </w:p>
    <w:p w14:paraId="38F98B57" w14:textId="64EB54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клёвываться</w:t>
      </w:r>
    </w:p>
    <w:p w14:paraId="58635E2C" w14:textId="5DF5A2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лёвывать</w:t>
      </w:r>
    </w:p>
    <w:p w14:paraId="7720A874" w14:textId="70B6FE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клёвывание</w:t>
      </w:r>
    </w:p>
    <w:p w14:paraId="3AEB6E9D" w14:textId="77777777" w:rsidR="00BD1633" w:rsidRPr="001F6220" w:rsidRDefault="00BD1633" w:rsidP="00BD1633">
      <w:pPr>
        <w:pStyle w:val="PlainText"/>
      </w:pPr>
      <w:r w:rsidRPr="001F6220">
        <w:tab/>
      </w:r>
      <w:r w:rsidRPr="001F6220">
        <w:tab/>
        <w:t>проклюнуть</w:t>
      </w:r>
    </w:p>
    <w:p w14:paraId="74FF5C44" w14:textId="77777777" w:rsidR="00BD1633" w:rsidRPr="001F6220" w:rsidRDefault="00BD1633" w:rsidP="00BD1633">
      <w:pPr>
        <w:pStyle w:val="PlainText"/>
      </w:pPr>
      <w:r w:rsidRPr="001F6220">
        <w:tab/>
      </w:r>
      <w:r w:rsidRPr="001F6220">
        <w:tab/>
      </w:r>
      <w:r w:rsidRPr="001F6220">
        <w:tab/>
        <w:t>проклюнуться</w:t>
      </w:r>
    </w:p>
    <w:p w14:paraId="038397BD" w14:textId="77777777" w:rsidR="001F6220" w:rsidRPr="001F6220" w:rsidRDefault="0094329E" w:rsidP="00FA5565">
      <w:pPr>
        <w:pStyle w:val="PlainText"/>
      </w:pPr>
      <w:r w:rsidRPr="001F6220">
        <w:tab/>
        <w:t>расклевать</w:t>
      </w:r>
    </w:p>
    <w:p w14:paraId="6A60EB06" w14:textId="2EEBCD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лёванный</w:t>
      </w:r>
    </w:p>
    <w:p w14:paraId="23253C51" w14:textId="30ABB3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лёвывать</w:t>
      </w:r>
    </w:p>
    <w:p w14:paraId="6687C1EB" w14:textId="7DC3D9DB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лёвываться</w:t>
      </w:r>
    </w:p>
    <w:p w14:paraId="0127540E" w14:textId="77777777" w:rsidR="00BD1633" w:rsidRPr="00186C5A" w:rsidRDefault="00BD1633" w:rsidP="00FA5565">
      <w:pPr>
        <w:pStyle w:val="PlainText"/>
      </w:pPr>
      <w:r>
        <w:tab/>
      </w:r>
      <w:r>
        <w:tab/>
        <w:t>расклюнуть</w:t>
      </w:r>
    </w:p>
    <w:p w14:paraId="5CD03DFA" w14:textId="77777777" w:rsidR="001F6220" w:rsidRPr="001F6220" w:rsidRDefault="0094329E" w:rsidP="00FA5565">
      <w:pPr>
        <w:pStyle w:val="PlainText"/>
      </w:pPr>
      <w:r w:rsidRPr="001F6220">
        <w:tab/>
        <w:t>склевать</w:t>
      </w:r>
    </w:p>
    <w:p w14:paraId="3BE6960F" w14:textId="0311CC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лёванный</w:t>
      </w:r>
    </w:p>
    <w:p w14:paraId="18179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ваться</w:t>
      </w:r>
    </w:p>
    <w:p w14:paraId="5BA96857" w14:textId="4BAA45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лёвываться</w:t>
      </w:r>
    </w:p>
    <w:p w14:paraId="0D14AA06" w14:textId="155481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лёвывать</w:t>
      </w:r>
    </w:p>
    <w:p w14:paraId="6CCB688A" w14:textId="1F3783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лёвывание</w:t>
      </w:r>
    </w:p>
    <w:p w14:paraId="52767775" w14:textId="77777777" w:rsidR="00BD1633" w:rsidRPr="001F6220" w:rsidRDefault="00BD1633" w:rsidP="00BD1633">
      <w:pPr>
        <w:pStyle w:val="PlainText"/>
      </w:pPr>
      <w:r w:rsidRPr="001F6220">
        <w:tab/>
      </w:r>
      <w:r w:rsidRPr="001F6220">
        <w:tab/>
        <w:t>склюнуть</w:t>
      </w:r>
    </w:p>
    <w:p w14:paraId="25D1B12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вер</w:t>
      </w:r>
    </w:p>
    <w:p w14:paraId="7884E87F" w14:textId="77777777" w:rsidR="001F6220" w:rsidRPr="001F6220" w:rsidRDefault="0094329E" w:rsidP="00FA5565">
      <w:pPr>
        <w:pStyle w:val="PlainText"/>
      </w:pPr>
      <w:r w:rsidRPr="001F6220">
        <w:tab/>
        <w:t>клеверище</w:t>
      </w:r>
    </w:p>
    <w:p w14:paraId="1DD8421B" w14:textId="77777777" w:rsidR="001F6220" w:rsidRPr="001F6220" w:rsidRDefault="0094329E" w:rsidP="00FA5565">
      <w:pPr>
        <w:pStyle w:val="PlainText"/>
      </w:pPr>
      <w:r w:rsidRPr="001F6220">
        <w:tab/>
        <w:t>клеверный</w:t>
      </w:r>
    </w:p>
    <w:p w14:paraId="0C6CC3ED" w14:textId="77777777" w:rsidR="001F6220" w:rsidRPr="001F6220" w:rsidRDefault="0094329E" w:rsidP="00FA5565">
      <w:pPr>
        <w:pStyle w:val="PlainText"/>
      </w:pPr>
      <w:r w:rsidRPr="001F6220">
        <w:tab/>
        <w:t>клеверовый</w:t>
      </w:r>
    </w:p>
    <w:p w14:paraId="43A524D4" w14:textId="5986F87A" w:rsidR="001F6220" w:rsidRPr="001F6220" w:rsidRDefault="001F6220" w:rsidP="00F0208E">
      <w:pPr>
        <w:pStyle w:val="Heading4"/>
      </w:pPr>
      <w:r w:rsidRPr="001F6220">
        <w:t>@</w:t>
      </w:r>
      <w:r w:rsidR="00E0190C">
        <w:t>клеверотёрка</w:t>
      </w:r>
    </w:p>
    <w:p w14:paraId="3182A8AA" w14:textId="108F99C1" w:rsidR="001F6220" w:rsidRPr="001F6220" w:rsidRDefault="0094329E" w:rsidP="00FA5565">
      <w:pPr>
        <w:pStyle w:val="PlainText"/>
      </w:pPr>
      <w:r w:rsidRPr="001F6220">
        <w:tab/>
      </w:r>
      <w:r w:rsidR="00E0190C">
        <w:t>клеверотёрочный</w:t>
      </w:r>
    </w:p>
    <w:p w14:paraId="7C8D5ED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вета</w:t>
      </w:r>
    </w:p>
    <w:p w14:paraId="567B68B1" w14:textId="77777777" w:rsidR="001F6220" w:rsidRPr="001F6220" w:rsidRDefault="0094329E" w:rsidP="00FA5565">
      <w:pPr>
        <w:pStyle w:val="PlainText"/>
      </w:pPr>
      <w:r w:rsidRPr="001F6220">
        <w:tab/>
        <w:t>клеветать</w:t>
      </w:r>
    </w:p>
    <w:p w14:paraId="576C3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еветать</w:t>
      </w:r>
    </w:p>
    <w:p w14:paraId="6D6EE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еветанный</w:t>
      </w:r>
    </w:p>
    <w:p w14:paraId="52813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леветать</w:t>
      </w:r>
    </w:p>
    <w:p w14:paraId="42F5A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еветанный</w:t>
      </w:r>
    </w:p>
    <w:p w14:paraId="65AA4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еветать</w:t>
      </w:r>
    </w:p>
    <w:p w14:paraId="4AAA2005" w14:textId="77777777" w:rsidR="00444B98" w:rsidRDefault="0094329E" w:rsidP="00FA5565">
      <w:pPr>
        <w:pStyle w:val="PlainText"/>
      </w:pPr>
      <w:r w:rsidRPr="001F6220">
        <w:tab/>
        <w:t>клеветник</w:t>
      </w:r>
    </w:p>
    <w:p w14:paraId="7D67214F" w14:textId="77997B90" w:rsidR="00444B98" w:rsidRDefault="00444B98" w:rsidP="00FA5565">
      <w:pPr>
        <w:pStyle w:val="PlainText"/>
      </w:pPr>
      <w:r w:rsidRPr="001F6220">
        <w:tab/>
      </w:r>
      <w:r w:rsidRPr="001F6220">
        <w:tab/>
        <w:t>клеветнически</w:t>
      </w:r>
      <w:r>
        <w:t>й</w:t>
      </w:r>
    </w:p>
    <w:p w14:paraId="4B0E92C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леветнически</w:t>
      </w:r>
    </w:p>
    <w:p w14:paraId="7875C31D" w14:textId="77777777" w:rsidR="001F6220" w:rsidRPr="001F6220" w:rsidRDefault="0094329E" w:rsidP="00FA5565">
      <w:pPr>
        <w:pStyle w:val="PlainText"/>
      </w:pPr>
      <w:r w:rsidRPr="001F6220">
        <w:tab/>
        <w:t>клеветница</w:t>
      </w:r>
    </w:p>
    <w:p w14:paraId="58CB33A2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лей</w:t>
      </w:r>
    </w:p>
    <w:p w14:paraId="0688B0B0" w14:textId="77777777" w:rsidR="001F6220" w:rsidRPr="001F6220" w:rsidRDefault="0094329E" w:rsidP="00FA5565">
      <w:pPr>
        <w:pStyle w:val="PlainText"/>
      </w:pPr>
      <w:r w:rsidRPr="001F6220">
        <w:tab/>
        <w:t>клеевой</w:t>
      </w:r>
    </w:p>
    <w:p w14:paraId="44EEF374" w14:textId="77777777" w:rsidR="001F6220" w:rsidRPr="001F6220" w:rsidRDefault="0094329E" w:rsidP="00FA5565">
      <w:pPr>
        <w:pStyle w:val="PlainText"/>
      </w:pPr>
      <w:r w:rsidRPr="001F6220">
        <w:tab/>
        <w:t>клеить</w:t>
      </w:r>
    </w:p>
    <w:p w14:paraId="1DFE8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ение</w:t>
      </w:r>
    </w:p>
    <w:p w14:paraId="48836264" w14:textId="5325CF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леёнка</w:t>
      </w:r>
    </w:p>
    <w:p w14:paraId="7362617A" w14:textId="176B85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леёночка</w:t>
      </w:r>
    </w:p>
    <w:p w14:paraId="20428CA5" w14:textId="5FD51F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леёночный</w:t>
      </w:r>
    </w:p>
    <w:p w14:paraId="341A4B37" w14:textId="6AB036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леёнчатый</w:t>
      </w:r>
    </w:p>
    <w:p w14:paraId="6FC45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енный</w:t>
      </w:r>
    </w:p>
    <w:p w14:paraId="5B1B1E43" w14:textId="0DB633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леёный</w:t>
      </w:r>
    </w:p>
    <w:p w14:paraId="3A64C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ильный</w:t>
      </w:r>
    </w:p>
    <w:p w14:paraId="474B5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ильщик</w:t>
      </w:r>
    </w:p>
    <w:p w14:paraId="31333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еильщица</w:t>
      </w:r>
    </w:p>
    <w:p w14:paraId="13E07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иться</w:t>
      </w:r>
    </w:p>
    <w:p w14:paraId="25594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еящийся</w:t>
      </w:r>
    </w:p>
    <w:p w14:paraId="6CD40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клеящийся</w:t>
      </w:r>
    </w:p>
    <w:p w14:paraId="1D14A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леиться</w:t>
      </w:r>
    </w:p>
    <w:p w14:paraId="3B83F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леенный</w:t>
      </w:r>
    </w:p>
    <w:p w14:paraId="51AF1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леиваться</w:t>
      </w:r>
    </w:p>
    <w:p w14:paraId="44EF9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еиться</w:t>
      </w:r>
    </w:p>
    <w:p w14:paraId="37AE5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леенный</w:t>
      </w:r>
    </w:p>
    <w:p w14:paraId="379A2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леиваться</w:t>
      </w:r>
    </w:p>
    <w:p w14:paraId="2EE0C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еиться</w:t>
      </w:r>
    </w:p>
    <w:p w14:paraId="7FC0A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леенный</w:t>
      </w:r>
    </w:p>
    <w:p w14:paraId="1CBFB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леиваться</w:t>
      </w:r>
    </w:p>
    <w:p w14:paraId="010C1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еиться</w:t>
      </w:r>
    </w:p>
    <w:p w14:paraId="47A7F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еенный</w:t>
      </w:r>
    </w:p>
    <w:p w14:paraId="1292F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еиваться</w:t>
      </w:r>
    </w:p>
    <w:p w14:paraId="2ADDD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леиться</w:t>
      </w:r>
    </w:p>
    <w:p w14:paraId="1C44D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леенный</w:t>
      </w:r>
    </w:p>
    <w:p w14:paraId="18CBD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леиваться</w:t>
      </w:r>
    </w:p>
    <w:p w14:paraId="5FD1A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леиться</w:t>
      </w:r>
    </w:p>
    <w:p w14:paraId="09404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леенный</w:t>
      </w:r>
    </w:p>
    <w:p w14:paraId="015DB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леиваться</w:t>
      </w:r>
    </w:p>
    <w:p w14:paraId="03789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еиться</w:t>
      </w:r>
    </w:p>
    <w:p w14:paraId="43EB6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леенный</w:t>
      </w:r>
    </w:p>
    <w:p w14:paraId="39876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леиваться</w:t>
      </w:r>
    </w:p>
    <w:p w14:paraId="1BB2F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еиться</w:t>
      </w:r>
    </w:p>
    <w:p w14:paraId="3BED9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леенный</w:t>
      </w:r>
    </w:p>
    <w:p w14:paraId="248906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леиваться</w:t>
      </w:r>
    </w:p>
    <w:p w14:paraId="37C0C4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иться</w:t>
      </w:r>
    </w:p>
    <w:p w14:paraId="79378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леенный</w:t>
      </w:r>
    </w:p>
    <w:p w14:paraId="614FA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леиваться</w:t>
      </w:r>
    </w:p>
    <w:p w14:paraId="46C17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еиться</w:t>
      </w:r>
    </w:p>
    <w:p w14:paraId="0833C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леенный</w:t>
      </w:r>
    </w:p>
    <w:p w14:paraId="44EE6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леиваться</w:t>
      </w:r>
    </w:p>
    <w:p w14:paraId="433EC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ящий</w:t>
      </w:r>
    </w:p>
    <w:p w14:paraId="59D35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леить</w:t>
      </w:r>
    </w:p>
    <w:p w14:paraId="1C5C1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леивать</w:t>
      </w:r>
    </w:p>
    <w:p w14:paraId="1518D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клеивание</w:t>
      </w:r>
    </w:p>
    <w:p w14:paraId="746D7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лейка</w:t>
      </w:r>
    </w:p>
    <w:p w14:paraId="26569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еить</w:t>
      </w:r>
    </w:p>
    <w:p w14:paraId="63592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еивать</w:t>
      </w:r>
    </w:p>
    <w:p w14:paraId="6DE68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леивание</w:t>
      </w:r>
    </w:p>
    <w:p w14:paraId="40553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ейка</w:t>
      </w:r>
    </w:p>
    <w:p w14:paraId="1F99E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еить</w:t>
      </w:r>
    </w:p>
    <w:p w14:paraId="6DA83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леенный</w:t>
      </w:r>
    </w:p>
    <w:p w14:paraId="68E1B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леивать</w:t>
      </w:r>
    </w:p>
    <w:p w14:paraId="365349A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доклеивание</w:t>
      </w:r>
    </w:p>
    <w:p w14:paraId="343D1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леиваться</w:t>
      </w:r>
    </w:p>
    <w:p w14:paraId="261AA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лейка</w:t>
      </w:r>
    </w:p>
    <w:p w14:paraId="683C7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еить</w:t>
      </w:r>
    </w:p>
    <w:p w14:paraId="72D01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еивать</w:t>
      </w:r>
    </w:p>
    <w:p w14:paraId="34509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леивание</w:t>
      </w:r>
    </w:p>
    <w:p w14:paraId="12E5B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ейка</w:t>
      </w:r>
    </w:p>
    <w:p w14:paraId="10EFE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леить</w:t>
      </w:r>
    </w:p>
    <w:p w14:paraId="5EAD7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леенный</w:t>
      </w:r>
    </w:p>
    <w:p w14:paraId="3F033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леивать</w:t>
      </w:r>
    </w:p>
    <w:p w14:paraId="78D68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клеивание</w:t>
      </w:r>
    </w:p>
    <w:p w14:paraId="5A207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клеиваться</w:t>
      </w:r>
    </w:p>
    <w:p w14:paraId="29A4D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лейка</w:t>
      </w:r>
    </w:p>
    <w:p w14:paraId="32E1B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еить</w:t>
      </w:r>
    </w:p>
    <w:p w14:paraId="17FE8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еивать</w:t>
      </w:r>
    </w:p>
    <w:p w14:paraId="1B7A1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еивание</w:t>
      </w:r>
    </w:p>
    <w:p w14:paraId="356F1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ейка</w:t>
      </w:r>
    </w:p>
    <w:p w14:paraId="01A74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еечка</w:t>
      </w:r>
    </w:p>
    <w:p w14:paraId="09A7A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ейщик</w:t>
      </w:r>
    </w:p>
    <w:p w14:paraId="7F1C3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ейщица</w:t>
      </w:r>
    </w:p>
    <w:p w14:paraId="78129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леить</w:t>
      </w:r>
    </w:p>
    <w:p w14:paraId="7B42E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леенный</w:t>
      </w:r>
    </w:p>
    <w:p w14:paraId="518F6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леивать</w:t>
      </w:r>
    </w:p>
    <w:p w14:paraId="060E3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леивание</w:t>
      </w:r>
    </w:p>
    <w:p w14:paraId="6B3ED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леиваться</w:t>
      </w:r>
    </w:p>
    <w:p w14:paraId="65A7F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лейка</w:t>
      </w:r>
    </w:p>
    <w:p w14:paraId="77557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леить</w:t>
      </w:r>
    </w:p>
    <w:p w14:paraId="25A1C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еенный</w:t>
      </w:r>
    </w:p>
    <w:p w14:paraId="49FA52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еивать</w:t>
      </w:r>
    </w:p>
    <w:p w14:paraId="234B7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леивание</w:t>
      </w:r>
    </w:p>
    <w:p w14:paraId="20AF4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леиваться</w:t>
      </w:r>
    </w:p>
    <w:p w14:paraId="7FC4F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ейка</w:t>
      </w:r>
    </w:p>
    <w:p w14:paraId="41F14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ейщик</w:t>
      </w:r>
    </w:p>
    <w:p w14:paraId="610E8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лейщица</w:t>
      </w:r>
    </w:p>
    <w:p w14:paraId="063A8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еить</w:t>
      </w:r>
    </w:p>
    <w:p w14:paraId="0F0E2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леивать</w:t>
      </w:r>
    </w:p>
    <w:p w14:paraId="2CC9F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леивание</w:t>
      </w:r>
    </w:p>
    <w:p w14:paraId="5C6BF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лейка</w:t>
      </w:r>
    </w:p>
    <w:p w14:paraId="3541D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еить</w:t>
      </w:r>
    </w:p>
    <w:p w14:paraId="39C77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еенный</w:t>
      </w:r>
    </w:p>
    <w:p w14:paraId="33D42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еивать</w:t>
      </w:r>
    </w:p>
    <w:p w14:paraId="6D8A2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леивание</w:t>
      </w:r>
    </w:p>
    <w:p w14:paraId="679DE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леиваться</w:t>
      </w:r>
    </w:p>
    <w:p w14:paraId="2F640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ейка</w:t>
      </w:r>
    </w:p>
    <w:p w14:paraId="2CBDD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леить</w:t>
      </w:r>
    </w:p>
    <w:p w14:paraId="09015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леенный</w:t>
      </w:r>
    </w:p>
    <w:p w14:paraId="1306D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леивать</w:t>
      </w:r>
    </w:p>
    <w:p w14:paraId="08B90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леивание</w:t>
      </w:r>
    </w:p>
    <w:p w14:paraId="3CC34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леиваться</w:t>
      </w:r>
    </w:p>
    <w:p w14:paraId="29E8A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лейка</w:t>
      </w:r>
    </w:p>
    <w:p w14:paraId="5CA55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еить</w:t>
      </w:r>
    </w:p>
    <w:p w14:paraId="4D275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леенный</w:t>
      </w:r>
    </w:p>
    <w:p w14:paraId="797CF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леить</w:t>
      </w:r>
    </w:p>
    <w:p w14:paraId="4B2C0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леивать</w:t>
      </w:r>
    </w:p>
    <w:p w14:paraId="73C10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леивание</w:t>
      </w:r>
    </w:p>
    <w:p w14:paraId="4E876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лейка</w:t>
      </w:r>
    </w:p>
    <w:p w14:paraId="3BC44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еить</w:t>
      </w:r>
    </w:p>
    <w:p w14:paraId="736D7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еивать</w:t>
      </w:r>
    </w:p>
    <w:p w14:paraId="495EF2E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клеивание</w:t>
      </w:r>
    </w:p>
    <w:p w14:paraId="5A989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ейка</w:t>
      </w:r>
    </w:p>
    <w:p w14:paraId="2BB4B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ейщик</w:t>
      </w:r>
    </w:p>
    <w:p w14:paraId="4EAF0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лейщица</w:t>
      </w:r>
    </w:p>
    <w:p w14:paraId="2B407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леить</w:t>
      </w:r>
    </w:p>
    <w:p w14:paraId="643A3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еивать</w:t>
      </w:r>
    </w:p>
    <w:p w14:paraId="28D58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леивание</w:t>
      </w:r>
    </w:p>
    <w:p w14:paraId="22841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ейка</w:t>
      </w:r>
    </w:p>
    <w:p w14:paraId="4166D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ейщик</w:t>
      </w:r>
    </w:p>
    <w:p w14:paraId="219A8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лейщица</w:t>
      </w:r>
    </w:p>
    <w:p w14:paraId="405E6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ить</w:t>
      </w:r>
    </w:p>
    <w:p w14:paraId="0035B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ивать</w:t>
      </w:r>
    </w:p>
    <w:p w14:paraId="28F60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леивание</w:t>
      </w:r>
    </w:p>
    <w:p w14:paraId="02524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йка</w:t>
      </w:r>
    </w:p>
    <w:p w14:paraId="28746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еить</w:t>
      </w:r>
    </w:p>
    <w:p w14:paraId="15909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еивать</w:t>
      </w:r>
    </w:p>
    <w:p w14:paraId="667D8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леивание</w:t>
      </w:r>
    </w:p>
    <w:p w14:paraId="79FA5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ейка</w:t>
      </w:r>
    </w:p>
    <w:p w14:paraId="14949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леечный</w:t>
      </w:r>
    </w:p>
    <w:p w14:paraId="23689447" w14:textId="77777777" w:rsidR="001F6220" w:rsidRPr="001F6220" w:rsidRDefault="0094329E" w:rsidP="00FA5565">
      <w:pPr>
        <w:pStyle w:val="PlainText"/>
      </w:pPr>
      <w:r w:rsidRPr="001F6220">
        <w:tab/>
        <w:t>клейка</w:t>
      </w:r>
    </w:p>
    <w:p w14:paraId="7E0D2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йковатый</w:t>
      </w:r>
    </w:p>
    <w:p w14:paraId="5AC47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йковина</w:t>
      </w:r>
    </w:p>
    <w:p w14:paraId="3DF90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ейковинный</w:t>
      </w:r>
    </w:p>
    <w:p w14:paraId="15D3B056" w14:textId="77777777" w:rsidR="001F6220" w:rsidRPr="001F6220" w:rsidRDefault="0094329E" w:rsidP="00FA5565">
      <w:pPr>
        <w:pStyle w:val="PlainText"/>
      </w:pPr>
      <w:r w:rsidRPr="001F6220">
        <w:tab/>
        <w:t>клейкий</w:t>
      </w:r>
    </w:p>
    <w:p w14:paraId="7520A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йкость</w:t>
      </w:r>
    </w:p>
    <w:p w14:paraId="002CE0DC" w14:textId="77777777" w:rsidR="001F6220" w:rsidRPr="001F6220" w:rsidRDefault="0094329E" w:rsidP="00FA5565">
      <w:pPr>
        <w:pStyle w:val="PlainText"/>
      </w:pPr>
      <w:r w:rsidRPr="001F6220">
        <w:tab/>
        <w:t>клейщик</w:t>
      </w:r>
    </w:p>
    <w:p w14:paraId="54BB0182" w14:textId="77777777" w:rsidR="001F6220" w:rsidRPr="001F6220" w:rsidRDefault="0094329E" w:rsidP="00FA5565">
      <w:pPr>
        <w:pStyle w:val="PlainText"/>
      </w:pPr>
      <w:r w:rsidRPr="001F6220">
        <w:tab/>
        <w:t>клейщица</w:t>
      </w:r>
    </w:p>
    <w:p w14:paraId="2535AACD" w14:textId="77777777" w:rsidR="001F6220" w:rsidRPr="001F6220" w:rsidRDefault="0094329E" w:rsidP="00FA5565">
      <w:pPr>
        <w:pStyle w:val="PlainText"/>
      </w:pPr>
      <w:r w:rsidRPr="001F6220">
        <w:tab/>
        <w:t>клестер</w:t>
      </w:r>
    </w:p>
    <w:p w14:paraId="16E642C8" w14:textId="77777777" w:rsidR="001F6220" w:rsidRPr="001F6220" w:rsidRDefault="0094329E" w:rsidP="00FA5565">
      <w:pPr>
        <w:pStyle w:val="PlainText"/>
      </w:pPr>
      <w:r w:rsidRPr="001F6220">
        <w:tab/>
        <w:t>клеевар</w:t>
      </w:r>
    </w:p>
    <w:p w14:paraId="1A9CB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еваренный</w:t>
      </w:r>
    </w:p>
    <w:p w14:paraId="083F0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еварка</w:t>
      </w:r>
    </w:p>
    <w:p w14:paraId="74BA1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еварный</w:t>
      </w:r>
    </w:p>
    <w:p w14:paraId="21467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еварня</w:t>
      </w:r>
    </w:p>
    <w:p w14:paraId="27699B09" w14:textId="77777777" w:rsidR="001F6220" w:rsidRPr="001F6220" w:rsidRDefault="0094329E" w:rsidP="00FA5565">
      <w:pPr>
        <w:pStyle w:val="PlainText"/>
      </w:pPr>
      <w:r w:rsidRPr="001F6220">
        <w:tab/>
        <w:t>клееварение</w:t>
      </w:r>
    </w:p>
    <w:p w14:paraId="196D7FC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ймо</w:t>
      </w:r>
    </w:p>
    <w:p w14:paraId="18CC21DB" w14:textId="6791B6AC" w:rsidR="001F6220" w:rsidRPr="001F6220" w:rsidRDefault="0094329E" w:rsidP="00FA5565">
      <w:pPr>
        <w:pStyle w:val="PlainText"/>
      </w:pPr>
      <w:r w:rsidRPr="001F6220">
        <w:tab/>
      </w:r>
      <w:r w:rsidR="00E0190C">
        <w:t>клеймёный</w:t>
      </w:r>
    </w:p>
    <w:p w14:paraId="6A3B8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ймение</w:t>
      </w:r>
    </w:p>
    <w:p w14:paraId="09CCE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еймение</w:t>
      </w:r>
    </w:p>
    <w:p w14:paraId="161AB71F" w14:textId="641737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клеймёный</w:t>
      </w:r>
    </w:p>
    <w:p w14:paraId="19EFDED4" w14:textId="77777777" w:rsidR="001F6220" w:rsidRPr="001F6220" w:rsidRDefault="0094329E" w:rsidP="00FA5565">
      <w:pPr>
        <w:pStyle w:val="PlainText"/>
      </w:pPr>
      <w:r w:rsidRPr="001F6220">
        <w:tab/>
        <w:t>клеймить</w:t>
      </w:r>
    </w:p>
    <w:p w14:paraId="22443832" w14:textId="27EFE52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леймённый</w:t>
      </w:r>
    </w:p>
    <w:p w14:paraId="2E2C8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еймить</w:t>
      </w:r>
    </w:p>
    <w:p w14:paraId="7E2D6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еймить</w:t>
      </w:r>
    </w:p>
    <w:p w14:paraId="2E6DB99D" w14:textId="2B818F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леймённый</w:t>
      </w:r>
    </w:p>
    <w:p w14:paraId="42767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леймить</w:t>
      </w:r>
    </w:p>
    <w:p w14:paraId="557B3C6F" w14:textId="561EDD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леймённый</w:t>
      </w:r>
    </w:p>
    <w:p w14:paraId="73CA4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еймить</w:t>
      </w:r>
    </w:p>
    <w:p w14:paraId="313C9092" w14:textId="4468C8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леймённый</w:t>
      </w:r>
    </w:p>
    <w:p w14:paraId="7B82FDB0" w14:textId="77777777" w:rsidR="001F6220" w:rsidRPr="001F6220" w:rsidRDefault="0094329E" w:rsidP="00FA5565">
      <w:pPr>
        <w:pStyle w:val="PlainText"/>
      </w:pPr>
      <w:r w:rsidRPr="001F6220">
        <w:tab/>
        <w:t>клеймиться</w:t>
      </w:r>
    </w:p>
    <w:p w14:paraId="6B4B422B" w14:textId="77777777" w:rsidR="001F6220" w:rsidRPr="001F6220" w:rsidRDefault="0094329E" w:rsidP="00FA5565">
      <w:pPr>
        <w:pStyle w:val="PlainText"/>
      </w:pPr>
      <w:r w:rsidRPr="001F6220">
        <w:tab/>
        <w:t>клеймовщик</w:t>
      </w:r>
    </w:p>
    <w:p w14:paraId="413667E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йстер</w:t>
      </w:r>
    </w:p>
    <w:p w14:paraId="5F3DD61F" w14:textId="77777777" w:rsidR="001F6220" w:rsidRPr="001F6220" w:rsidRDefault="0094329E" w:rsidP="00FA5565">
      <w:pPr>
        <w:pStyle w:val="PlainText"/>
      </w:pPr>
      <w:r w:rsidRPr="001F6220">
        <w:tab/>
        <w:t>клейстерный</w:t>
      </w:r>
    </w:p>
    <w:p w14:paraId="624C5A19" w14:textId="72ECF6F4" w:rsidR="001F6220" w:rsidRPr="001F6220" w:rsidRDefault="001F6220" w:rsidP="00F0208E">
      <w:pPr>
        <w:pStyle w:val="Heading4"/>
      </w:pPr>
      <w:r w:rsidRPr="001F6220">
        <w:t>@</w:t>
      </w:r>
      <w:r w:rsidR="00E0190C">
        <w:t>клёк</w:t>
      </w:r>
    </w:p>
    <w:p w14:paraId="26294E12" w14:textId="0F5C3B98" w:rsidR="001F6220" w:rsidRPr="001F6220" w:rsidRDefault="0094329E" w:rsidP="00FA5565">
      <w:pPr>
        <w:pStyle w:val="PlainText"/>
      </w:pPr>
      <w:r w:rsidRPr="001F6220">
        <w:tab/>
      </w:r>
      <w:r w:rsidR="00E0190C">
        <w:t>клёклый</w:t>
      </w:r>
    </w:p>
    <w:p w14:paraId="19A4CBFA" w14:textId="69C964AF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заклёклый</w:t>
      </w:r>
    </w:p>
    <w:p w14:paraId="6231FB94" w14:textId="221F1C22" w:rsidR="001F6220" w:rsidRPr="001F6220" w:rsidRDefault="0094329E" w:rsidP="00FA5565">
      <w:pPr>
        <w:pStyle w:val="PlainText"/>
      </w:pPr>
      <w:r w:rsidRPr="001F6220">
        <w:tab/>
      </w:r>
      <w:r w:rsidR="00E0190C">
        <w:t>клёкнуть</w:t>
      </w:r>
    </w:p>
    <w:p w14:paraId="328D3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кнувший</w:t>
      </w:r>
    </w:p>
    <w:p w14:paraId="6F12C2DD" w14:textId="3FEBD7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лёкнуть</w:t>
      </w:r>
    </w:p>
    <w:p w14:paraId="3DCA9B8F" w14:textId="604EAD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лёкнувший</w:t>
      </w:r>
    </w:p>
    <w:p w14:paraId="20BE9FC8" w14:textId="4828B02B" w:rsidR="001F6220" w:rsidRPr="001F6220" w:rsidRDefault="001F6220" w:rsidP="00F0208E">
      <w:pPr>
        <w:pStyle w:val="Heading4"/>
      </w:pPr>
      <w:r w:rsidRPr="001F6220">
        <w:t>@</w:t>
      </w:r>
      <w:r w:rsidR="00E0190C">
        <w:t>клёкот</w:t>
      </w:r>
    </w:p>
    <w:p w14:paraId="4C048589" w14:textId="77777777" w:rsidR="001F6220" w:rsidRPr="001F6220" w:rsidRDefault="0094329E" w:rsidP="00FA5565">
      <w:pPr>
        <w:pStyle w:val="PlainText"/>
      </w:pPr>
      <w:r w:rsidRPr="001F6220">
        <w:tab/>
        <w:t>клекотать</w:t>
      </w:r>
    </w:p>
    <w:p w14:paraId="6483B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котание</w:t>
      </w:r>
    </w:p>
    <w:p w14:paraId="2BF795E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мма</w:t>
      </w:r>
    </w:p>
    <w:p w14:paraId="543DA3E4" w14:textId="77777777" w:rsidR="001F6220" w:rsidRPr="001F6220" w:rsidRDefault="0094329E" w:rsidP="00FA5565">
      <w:pPr>
        <w:pStyle w:val="PlainText"/>
      </w:pPr>
      <w:r w:rsidRPr="001F6220">
        <w:tab/>
        <w:t>клеммник</w:t>
      </w:r>
    </w:p>
    <w:p w14:paraId="5BC542C9" w14:textId="77777777" w:rsidR="001F6220" w:rsidRPr="001F6220" w:rsidRDefault="0094329E" w:rsidP="00FA5565">
      <w:pPr>
        <w:pStyle w:val="PlainText"/>
      </w:pPr>
      <w:r w:rsidRPr="001F6220">
        <w:tab/>
        <w:t>клеммный</w:t>
      </w:r>
    </w:p>
    <w:p w14:paraId="399FF482" w14:textId="77777777" w:rsidR="001F6220" w:rsidRPr="001F6220" w:rsidRDefault="0094329E" w:rsidP="00FA5565">
      <w:pPr>
        <w:pStyle w:val="PlainText"/>
      </w:pPr>
      <w:r w:rsidRPr="001F6220">
        <w:tab/>
        <w:t>клеммовый</w:t>
      </w:r>
    </w:p>
    <w:p w14:paraId="4873F0C0" w14:textId="510AE531" w:rsidR="001F6220" w:rsidRPr="001F6220" w:rsidRDefault="001F6220" w:rsidP="00F0208E">
      <w:pPr>
        <w:pStyle w:val="Heading4"/>
      </w:pPr>
      <w:r w:rsidRPr="001F6220">
        <w:t>@</w:t>
      </w:r>
      <w:r w:rsidR="00E0190C">
        <w:t>клён</w:t>
      </w:r>
    </w:p>
    <w:p w14:paraId="22E7C134" w14:textId="77777777" w:rsidR="001F6220" w:rsidRPr="001F6220" w:rsidRDefault="0094329E" w:rsidP="00FA5565">
      <w:pPr>
        <w:pStyle w:val="PlainText"/>
      </w:pPr>
      <w:r w:rsidRPr="001F6220">
        <w:tab/>
        <w:t>кленовый</w:t>
      </w:r>
    </w:p>
    <w:p w14:paraId="2FEBBE5C" w14:textId="77777777" w:rsidR="001F6220" w:rsidRPr="001F6220" w:rsidRDefault="0094329E" w:rsidP="00FA5565">
      <w:pPr>
        <w:pStyle w:val="PlainText"/>
      </w:pPr>
      <w:r w:rsidRPr="001F6220">
        <w:tab/>
        <w:t>кленок</w:t>
      </w:r>
    </w:p>
    <w:p w14:paraId="01F29A6E" w14:textId="77777777" w:rsidR="001F6220" w:rsidRPr="001F6220" w:rsidRDefault="0094329E" w:rsidP="00FA5565">
      <w:pPr>
        <w:pStyle w:val="PlainText"/>
      </w:pPr>
      <w:r w:rsidRPr="001F6220">
        <w:tab/>
        <w:t>неклен</w:t>
      </w:r>
    </w:p>
    <w:p w14:paraId="531B1A9E" w14:textId="7AA4A51F" w:rsidR="001F6220" w:rsidRPr="001F6220" w:rsidRDefault="0094329E" w:rsidP="00FA5565">
      <w:pPr>
        <w:pStyle w:val="PlainText"/>
      </w:pPr>
      <w:r w:rsidRPr="001F6220">
        <w:tab/>
      </w:r>
      <w:r w:rsidR="00E0190C">
        <w:t>черноклён</w:t>
      </w:r>
    </w:p>
    <w:p w14:paraId="51D9032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пать</w:t>
      </w:r>
    </w:p>
    <w:p w14:paraId="0D59F0C4" w14:textId="77777777" w:rsidR="001F6220" w:rsidRPr="001F6220" w:rsidRDefault="0094329E" w:rsidP="00FA5565">
      <w:pPr>
        <w:pStyle w:val="PlainText"/>
      </w:pPr>
      <w:r w:rsidRPr="001F6220">
        <w:tab/>
        <w:t>клепало</w:t>
      </w:r>
    </w:p>
    <w:p w14:paraId="4E7658A2" w14:textId="77777777" w:rsidR="001F6220" w:rsidRPr="001F6220" w:rsidRDefault="0094329E" w:rsidP="00FA5565">
      <w:pPr>
        <w:pStyle w:val="PlainText"/>
      </w:pPr>
      <w:r w:rsidRPr="001F6220">
        <w:tab/>
        <w:t>клепальный</w:t>
      </w:r>
    </w:p>
    <w:p w14:paraId="2D3318FE" w14:textId="77777777" w:rsidR="001F6220" w:rsidRPr="001F6220" w:rsidRDefault="0094329E" w:rsidP="00FA5565">
      <w:pPr>
        <w:pStyle w:val="PlainText"/>
      </w:pPr>
      <w:r w:rsidRPr="001F6220">
        <w:tab/>
        <w:t>клепальщик</w:t>
      </w:r>
    </w:p>
    <w:p w14:paraId="1C528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пальщица</w:t>
      </w:r>
    </w:p>
    <w:p w14:paraId="26564469" w14:textId="77777777" w:rsidR="001F6220" w:rsidRPr="001F6220" w:rsidRDefault="0094329E" w:rsidP="00FA5565">
      <w:pPr>
        <w:pStyle w:val="PlainText"/>
      </w:pPr>
      <w:r w:rsidRPr="001F6220">
        <w:tab/>
        <w:t>клепание</w:t>
      </w:r>
    </w:p>
    <w:p w14:paraId="568B3FDE" w14:textId="04C591D7" w:rsidR="001F6220" w:rsidRPr="001F6220" w:rsidRDefault="0094329E" w:rsidP="00FA5565">
      <w:pPr>
        <w:pStyle w:val="PlainText"/>
      </w:pPr>
      <w:r w:rsidRPr="001F6220">
        <w:tab/>
      </w:r>
      <w:r w:rsidR="00E0190C">
        <w:t>клёпанный</w:t>
      </w:r>
    </w:p>
    <w:p w14:paraId="371E0BAE" w14:textId="7111EBD2" w:rsidR="001F6220" w:rsidRPr="001F6220" w:rsidRDefault="0094329E" w:rsidP="00FA5565">
      <w:pPr>
        <w:pStyle w:val="PlainText"/>
      </w:pPr>
      <w:r w:rsidRPr="001F6220">
        <w:tab/>
      </w:r>
      <w:r w:rsidR="00E0190C">
        <w:t>клёпаный</w:t>
      </w:r>
    </w:p>
    <w:p w14:paraId="16B2D87F" w14:textId="6AFB2AB1" w:rsidR="001F6220" w:rsidRPr="001F6220" w:rsidRDefault="0094329E" w:rsidP="00FA5565">
      <w:pPr>
        <w:pStyle w:val="PlainText"/>
      </w:pPr>
      <w:r w:rsidRPr="001F6220">
        <w:tab/>
      </w:r>
      <w:r w:rsidR="00E0190C">
        <w:t>клёпань</w:t>
      </w:r>
    </w:p>
    <w:p w14:paraId="66284226" w14:textId="77777777" w:rsidR="001F6220" w:rsidRPr="001F6220" w:rsidRDefault="0094329E" w:rsidP="00FA5565">
      <w:pPr>
        <w:pStyle w:val="PlainText"/>
      </w:pPr>
      <w:r w:rsidRPr="001F6220">
        <w:tab/>
        <w:t>клепаться</w:t>
      </w:r>
    </w:p>
    <w:p w14:paraId="317E8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пающийся</w:t>
      </w:r>
    </w:p>
    <w:p w14:paraId="5DFF3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лепаться</w:t>
      </w:r>
    </w:p>
    <w:p w14:paraId="2384AD01" w14:textId="18DAF6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клёпанный</w:t>
      </w:r>
    </w:p>
    <w:p w14:paraId="33EDD276" w14:textId="75ED90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клёпывать</w:t>
      </w:r>
    </w:p>
    <w:p w14:paraId="45AFBD34" w14:textId="291853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клёпывание</w:t>
      </w:r>
    </w:p>
    <w:p w14:paraId="01FA408C" w14:textId="6E9A86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клёпываться</w:t>
      </w:r>
    </w:p>
    <w:p w14:paraId="788AE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епаться</w:t>
      </w:r>
    </w:p>
    <w:p w14:paraId="03DAD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епанный</w:t>
      </w:r>
    </w:p>
    <w:p w14:paraId="7D74CB91" w14:textId="68A5E8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клёпывать</w:t>
      </w:r>
    </w:p>
    <w:p w14:paraId="04B268B9" w14:textId="77A66B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клёпывание</w:t>
      </w:r>
    </w:p>
    <w:p w14:paraId="4B683C2D" w14:textId="1F53D3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клёпываться</w:t>
      </w:r>
    </w:p>
    <w:p w14:paraId="78D96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епаться</w:t>
      </w:r>
    </w:p>
    <w:p w14:paraId="469D7A58" w14:textId="018BF2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клёпанный</w:t>
      </w:r>
    </w:p>
    <w:p w14:paraId="226B4F5F" w14:textId="51B44D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клёпывать</w:t>
      </w:r>
    </w:p>
    <w:p w14:paraId="09D0BB58" w14:textId="1E6FFE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клёпывание</w:t>
      </w:r>
    </w:p>
    <w:p w14:paraId="27AFCB8E" w14:textId="4724FF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клёпываться</w:t>
      </w:r>
    </w:p>
    <w:p w14:paraId="1E20B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лепаться</w:t>
      </w:r>
    </w:p>
    <w:p w14:paraId="68FEE470" w14:textId="4286945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клёпанный</w:t>
      </w:r>
    </w:p>
    <w:p w14:paraId="158E952D" w14:textId="64CE4D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клёпывать</w:t>
      </w:r>
    </w:p>
    <w:p w14:paraId="19FD95D3" w14:textId="5B50CA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клёпывание</w:t>
      </w:r>
    </w:p>
    <w:p w14:paraId="30697527" w14:textId="72571A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клёпываться</w:t>
      </w:r>
    </w:p>
    <w:p w14:paraId="58C027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лепаться</w:t>
      </w:r>
    </w:p>
    <w:p w14:paraId="5EAB79D5" w14:textId="145436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лёпанный</w:t>
      </w:r>
    </w:p>
    <w:p w14:paraId="736DB8B7" w14:textId="06CB089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лёпывать</w:t>
      </w:r>
    </w:p>
    <w:p w14:paraId="53544A9A" w14:textId="096D96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клёпывание</w:t>
      </w:r>
    </w:p>
    <w:p w14:paraId="63BED52D" w14:textId="5EAD51F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расклёпываться</w:t>
      </w:r>
    </w:p>
    <w:p w14:paraId="2B051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паться</w:t>
      </w:r>
    </w:p>
    <w:p w14:paraId="7DD1DED1" w14:textId="1D45D0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лёпанный</w:t>
      </w:r>
    </w:p>
    <w:p w14:paraId="775DE11F" w14:textId="549E26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лёпывать</w:t>
      </w:r>
    </w:p>
    <w:p w14:paraId="6792635C" w14:textId="76320D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клёпывание</w:t>
      </w:r>
    </w:p>
    <w:p w14:paraId="75FABF6C" w14:textId="5F959D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склёпывать</w:t>
      </w:r>
    </w:p>
    <w:p w14:paraId="2F8E8DDE" w14:textId="58D0AD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лёпываться</w:t>
      </w:r>
    </w:p>
    <w:p w14:paraId="0AE54C67" w14:textId="77777777" w:rsidR="001F6220" w:rsidRPr="001F6220" w:rsidRDefault="0094329E" w:rsidP="00FA5565">
      <w:pPr>
        <w:pStyle w:val="PlainText"/>
      </w:pPr>
      <w:r w:rsidRPr="001F6220">
        <w:tab/>
        <w:t>клепающий</w:t>
      </w:r>
    </w:p>
    <w:p w14:paraId="19B0BB3A" w14:textId="64737F8A" w:rsidR="001F6220" w:rsidRPr="001F6220" w:rsidRDefault="0094329E" w:rsidP="00FA5565">
      <w:pPr>
        <w:pStyle w:val="PlainText"/>
      </w:pPr>
      <w:r w:rsidRPr="001F6220">
        <w:tab/>
      </w:r>
      <w:r w:rsidR="00E0190C">
        <w:t>клёпочный</w:t>
      </w:r>
    </w:p>
    <w:p w14:paraId="2C0B4F34" w14:textId="77777777" w:rsidR="001F6220" w:rsidRPr="001F6220" w:rsidRDefault="0094329E" w:rsidP="00FA5565">
      <w:pPr>
        <w:pStyle w:val="PlainText"/>
      </w:pPr>
      <w:r w:rsidRPr="001F6220">
        <w:tab/>
        <w:t>вклепать</w:t>
      </w:r>
    </w:p>
    <w:p w14:paraId="48EA3B08" w14:textId="77777777" w:rsidR="001F6220" w:rsidRPr="001F6220" w:rsidRDefault="0094329E" w:rsidP="00FA5565">
      <w:pPr>
        <w:pStyle w:val="PlainText"/>
      </w:pPr>
      <w:r w:rsidRPr="001F6220">
        <w:tab/>
        <w:t>всклепать</w:t>
      </w:r>
    </w:p>
    <w:p w14:paraId="5CE78423" w14:textId="77777777" w:rsidR="001F6220" w:rsidRPr="001F6220" w:rsidRDefault="0094329E" w:rsidP="00FA5565">
      <w:pPr>
        <w:pStyle w:val="PlainText"/>
      </w:pPr>
      <w:r w:rsidRPr="001F6220">
        <w:tab/>
        <w:t>выклепать</w:t>
      </w:r>
    </w:p>
    <w:p w14:paraId="38C51193" w14:textId="77777777" w:rsidR="001F6220" w:rsidRPr="001F6220" w:rsidRDefault="0094329E" w:rsidP="00FA5565">
      <w:pPr>
        <w:pStyle w:val="PlainText"/>
      </w:pPr>
      <w:r w:rsidRPr="001F6220">
        <w:tab/>
        <w:t>заклепать</w:t>
      </w:r>
    </w:p>
    <w:p w14:paraId="7B400C97" w14:textId="5942B1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лёпанный</w:t>
      </w:r>
    </w:p>
    <w:p w14:paraId="632FF50A" w14:textId="3588E9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лёпывать</w:t>
      </w:r>
    </w:p>
    <w:p w14:paraId="41D867F6" w14:textId="3D8D8C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лёпывание</w:t>
      </w:r>
    </w:p>
    <w:p w14:paraId="26190E5A" w14:textId="00F1D4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лёпываться</w:t>
      </w:r>
    </w:p>
    <w:p w14:paraId="2A485F33" w14:textId="77777777" w:rsidR="001F6220" w:rsidRPr="001F6220" w:rsidRDefault="0094329E" w:rsidP="00FA5565">
      <w:pPr>
        <w:pStyle w:val="PlainText"/>
      </w:pPr>
      <w:r w:rsidRPr="001F6220">
        <w:tab/>
        <w:t>наклепать</w:t>
      </w:r>
    </w:p>
    <w:p w14:paraId="3578EC76" w14:textId="3F29C2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лёпанный</w:t>
      </w:r>
    </w:p>
    <w:p w14:paraId="7B1448E6" w14:textId="1164C4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лёпывать</w:t>
      </w:r>
    </w:p>
    <w:p w14:paraId="543D9E2F" w14:textId="6BCB21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лёпывание</w:t>
      </w:r>
    </w:p>
    <w:p w14:paraId="5AEA4A03" w14:textId="0276AE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лёпываться</w:t>
      </w:r>
    </w:p>
    <w:p w14:paraId="6926463B" w14:textId="77777777" w:rsidR="001F6220" w:rsidRPr="001F6220" w:rsidRDefault="0094329E" w:rsidP="00FA5565">
      <w:pPr>
        <w:pStyle w:val="PlainText"/>
      </w:pPr>
      <w:r w:rsidRPr="001F6220">
        <w:tab/>
        <w:t>отклепать</w:t>
      </w:r>
    </w:p>
    <w:p w14:paraId="7C6129E9" w14:textId="77777777" w:rsidR="001F6220" w:rsidRPr="001F6220" w:rsidRDefault="0094329E" w:rsidP="00FA5565">
      <w:pPr>
        <w:pStyle w:val="PlainText"/>
      </w:pPr>
      <w:r w:rsidRPr="001F6220">
        <w:tab/>
        <w:t>переклепать</w:t>
      </w:r>
    </w:p>
    <w:p w14:paraId="3691BFBD" w14:textId="3ADDC5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лёпанный</w:t>
      </w:r>
    </w:p>
    <w:p w14:paraId="10758550" w14:textId="6D717C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лёпывать</w:t>
      </w:r>
    </w:p>
    <w:p w14:paraId="078804C4" w14:textId="461FAC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лёпывание</w:t>
      </w:r>
    </w:p>
    <w:p w14:paraId="082B773F" w14:textId="169A6F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лёпываться</w:t>
      </w:r>
    </w:p>
    <w:p w14:paraId="068A6D87" w14:textId="77777777" w:rsidR="001F6220" w:rsidRPr="001F6220" w:rsidRDefault="0094329E" w:rsidP="00FA5565">
      <w:pPr>
        <w:pStyle w:val="PlainText"/>
      </w:pPr>
      <w:r w:rsidRPr="001F6220">
        <w:tab/>
        <w:t>подклепать</w:t>
      </w:r>
    </w:p>
    <w:p w14:paraId="07988C05" w14:textId="6E4742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лёпанный</w:t>
      </w:r>
    </w:p>
    <w:p w14:paraId="0240433C" w14:textId="75C05A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лёпывать</w:t>
      </w:r>
    </w:p>
    <w:p w14:paraId="765FF6BD" w14:textId="6D16A9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клёпывание</w:t>
      </w:r>
    </w:p>
    <w:p w14:paraId="5A89955D" w14:textId="5EFAC84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клёпываться</w:t>
      </w:r>
    </w:p>
    <w:p w14:paraId="6B34067F" w14:textId="77777777" w:rsidR="001F6220" w:rsidRPr="001F6220" w:rsidRDefault="0094329E" w:rsidP="00FA5565">
      <w:pPr>
        <w:pStyle w:val="PlainText"/>
      </w:pPr>
      <w:r w:rsidRPr="001F6220">
        <w:tab/>
        <w:t>поклепать</w:t>
      </w:r>
    </w:p>
    <w:p w14:paraId="45EA1DB0" w14:textId="057677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клёпанный</w:t>
      </w:r>
    </w:p>
    <w:p w14:paraId="4181C3FA" w14:textId="77777777" w:rsidR="001F6220" w:rsidRPr="001F6220" w:rsidRDefault="0094329E" w:rsidP="00FA5565">
      <w:pPr>
        <w:pStyle w:val="PlainText"/>
      </w:pPr>
      <w:r w:rsidRPr="001F6220">
        <w:tab/>
        <w:t>приклепать</w:t>
      </w:r>
    </w:p>
    <w:p w14:paraId="2A481BE6" w14:textId="77777777" w:rsidR="001F6220" w:rsidRPr="001F6220" w:rsidRDefault="0094329E" w:rsidP="00FA5565">
      <w:pPr>
        <w:pStyle w:val="PlainText"/>
      </w:pPr>
      <w:r w:rsidRPr="001F6220">
        <w:tab/>
        <w:t>проклепать</w:t>
      </w:r>
    </w:p>
    <w:p w14:paraId="2B63045F" w14:textId="06A3A0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лёпанный</w:t>
      </w:r>
    </w:p>
    <w:p w14:paraId="10AB84BC" w14:textId="7DA69B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лёпывать</w:t>
      </w:r>
    </w:p>
    <w:p w14:paraId="1F0FDA12" w14:textId="28897E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клёпываться</w:t>
      </w:r>
    </w:p>
    <w:p w14:paraId="3E2D99BD" w14:textId="77777777" w:rsidR="001F6220" w:rsidRPr="001F6220" w:rsidRDefault="0094329E" w:rsidP="00FA5565">
      <w:pPr>
        <w:pStyle w:val="PlainText"/>
      </w:pPr>
      <w:r w:rsidRPr="001F6220">
        <w:tab/>
        <w:t>расклепать</w:t>
      </w:r>
    </w:p>
    <w:p w14:paraId="766FC026" w14:textId="77777777" w:rsidR="001F6220" w:rsidRPr="001F6220" w:rsidRDefault="0094329E" w:rsidP="00FA5565">
      <w:pPr>
        <w:pStyle w:val="PlainText"/>
      </w:pPr>
      <w:r w:rsidRPr="001F6220">
        <w:tab/>
        <w:t>склепать</w:t>
      </w:r>
    </w:p>
    <w:p w14:paraId="382B5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пный</w:t>
      </w:r>
    </w:p>
    <w:p w14:paraId="72FB8857" w14:textId="3EEC83A7" w:rsidR="001F6220" w:rsidRPr="001F6220" w:rsidRDefault="0094329E" w:rsidP="00FA5565">
      <w:pPr>
        <w:pStyle w:val="PlainText"/>
      </w:pPr>
      <w:r w:rsidRPr="001F6220">
        <w:tab/>
      </w:r>
      <w:r w:rsidR="00E0190C">
        <w:t>склёпка</w:t>
      </w:r>
    </w:p>
    <w:p w14:paraId="36AA5F74" w14:textId="554AED67" w:rsidR="001F6220" w:rsidRPr="001F6220" w:rsidRDefault="0094329E" w:rsidP="00FA5565">
      <w:pPr>
        <w:pStyle w:val="PlainText"/>
      </w:pPr>
      <w:r w:rsidRPr="001F6220">
        <w:tab/>
      </w:r>
      <w:r w:rsidR="00E0190C">
        <w:t>клёпка</w:t>
      </w:r>
    </w:p>
    <w:p w14:paraId="411CA3B5" w14:textId="43CF46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лёпка</w:t>
      </w:r>
    </w:p>
    <w:p w14:paraId="02C123EF" w14:textId="455945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клёпка</w:t>
      </w:r>
    </w:p>
    <w:p w14:paraId="468C3EBF" w14:textId="7BD84C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лёпка</w:t>
      </w:r>
    </w:p>
    <w:p w14:paraId="0D5004B4" w14:textId="1CCE39B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клёпка</w:t>
      </w:r>
    </w:p>
    <w:p w14:paraId="51D113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птоман</w:t>
      </w:r>
    </w:p>
    <w:p w14:paraId="5CDE6DBA" w14:textId="77777777" w:rsidR="001F6220" w:rsidRPr="001F6220" w:rsidRDefault="0094329E" w:rsidP="00FA5565">
      <w:pPr>
        <w:pStyle w:val="PlainText"/>
      </w:pPr>
      <w:r w:rsidRPr="001F6220">
        <w:tab/>
        <w:t>клептомания</w:t>
      </w:r>
    </w:p>
    <w:p w14:paraId="5C2462F8" w14:textId="77777777" w:rsidR="001F6220" w:rsidRPr="001F6220" w:rsidRDefault="0094329E" w:rsidP="00FA5565">
      <w:pPr>
        <w:pStyle w:val="PlainText"/>
      </w:pPr>
      <w:r w:rsidRPr="001F6220">
        <w:tab/>
        <w:t>клептоманка</w:t>
      </w:r>
    </w:p>
    <w:p w14:paraId="7AF59B3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р</w:t>
      </w:r>
    </w:p>
    <w:p w14:paraId="3B513027" w14:textId="77777777" w:rsidR="001F6220" w:rsidRPr="001F6220" w:rsidRDefault="0094329E" w:rsidP="00FA5565">
      <w:pPr>
        <w:pStyle w:val="PlainText"/>
      </w:pPr>
      <w:r w:rsidRPr="001F6220">
        <w:tab/>
        <w:t>клерк</w:t>
      </w:r>
    </w:p>
    <w:p w14:paraId="34B11C9D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лерикал</w:t>
      </w:r>
    </w:p>
    <w:p w14:paraId="09A381B7" w14:textId="77777777" w:rsidR="001F6220" w:rsidRPr="001F6220" w:rsidRDefault="0094329E" w:rsidP="00FA5565">
      <w:pPr>
        <w:pStyle w:val="PlainText"/>
      </w:pPr>
      <w:r w:rsidRPr="001F6220">
        <w:tab/>
        <w:t>клерикализм</w:t>
      </w:r>
    </w:p>
    <w:p w14:paraId="60B3F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лерикализм</w:t>
      </w:r>
    </w:p>
    <w:p w14:paraId="7263E70A" w14:textId="77777777" w:rsidR="001F6220" w:rsidRPr="001F6220" w:rsidRDefault="0094329E" w:rsidP="00FA5565">
      <w:pPr>
        <w:pStyle w:val="PlainText"/>
      </w:pPr>
      <w:r w:rsidRPr="001F6220">
        <w:tab/>
        <w:t>клерикальный</w:t>
      </w:r>
    </w:p>
    <w:p w14:paraId="7DA34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лерикальный</w:t>
      </w:r>
    </w:p>
    <w:p w14:paraId="7CEB17AA" w14:textId="5B29476A" w:rsidR="001F6220" w:rsidRPr="001F6220" w:rsidRDefault="001F6220" w:rsidP="00F0208E">
      <w:pPr>
        <w:pStyle w:val="Heading4"/>
      </w:pPr>
      <w:r w:rsidRPr="001F6220">
        <w:t>@</w:t>
      </w:r>
      <w:r w:rsidR="00E0190C">
        <w:t>клёст</w:t>
      </w:r>
    </w:p>
    <w:p w14:paraId="61F7CF44" w14:textId="77777777" w:rsidR="001F6220" w:rsidRPr="001F6220" w:rsidRDefault="0094329E" w:rsidP="00FA5565">
      <w:pPr>
        <w:pStyle w:val="PlainText"/>
      </w:pPr>
      <w:r w:rsidRPr="001F6220">
        <w:tab/>
        <w:t>клестовка</w:t>
      </w:r>
    </w:p>
    <w:p w14:paraId="7AD73CF1" w14:textId="77777777" w:rsidR="001F6220" w:rsidRPr="001F6220" w:rsidRDefault="0094329E" w:rsidP="00FA5565">
      <w:pPr>
        <w:pStyle w:val="PlainText"/>
      </w:pPr>
      <w:r w:rsidRPr="001F6220">
        <w:tab/>
        <w:t>клестовый</w:t>
      </w:r>
    </w:p>
    <w:p w14:paraId="2E49D0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тка</w:t>
      </w:r>
    </w:p>
    <w:p w14:paraId="60C52F09" w14:textId="77777777" w:rsidR="001F6220" w:rsidRPr="001F6220" w:rsidRDefault="0094329E" w:rsidP="00FA5565">
      <w:pPr>
        <w:pStyle w:val="PlainText"/>
      </w:pPr>
      <w:r w:rsidRPr="001F6220">
        <w:tab/>
        <w:t>клеточный</w:t>
      </w:r>
    </w:p>
    <w:p w14:paraId="07AA4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леточный</w:t>
      </w:r>
    </w:p>
    <w:p w14:paraId="2A369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леточный</w:t>
      </w:r>
    </w:p>
    <w:p w14:paraId="0AB28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леточный</w:t>
      </w:r>
    </w:p>
    <w:p w14:paraId="7EABA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леточный</w:t>
      </w:r>
    </w:p>
    <w:p w14:paraId="1A653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клеточный</w:t>
      </w:r>
    </w:p>
    <w:p w14:paraId="38EB12EB" w14:textId="77777777" w:rsidR="001F6220" w:rsidRPr="001F6220" w:rsidRDefault="0094329E" w:rsidP="00FA5565">
      <w:pPr>
        <w:pStyle w:val="PlainText"/>
      </w:pPr>
      <w:r w:rsidRPr="001F6220">
        <w:tab/>
        <w:t>клетушка</w:t>
      </w:r>
    </w:p>
    <w:p w14:paraId="2D419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тушечка</w:t>
      </w:r>
    </w:p>
    <w:p w14:paraId="498A512D" w14:textId="77777777" w:rsidR="001F6220" w:rsidRPr="001F6220" w:rsidRDefault="0094329E" w:rsidP="00FA5565">
      <w:pPr>
        <w:pStyle w:val="PlainText"/>
      </w:pPr>
      <w:r w:rsidRPr="001F6220">
        <w:tab/>
        <w:t>яйцеклетка</w:t>
      </w:r>
    </w:p>
    <w:p w14:paraId="5A590842" w14:textId="77777777" w:rsidR="001F6220" w:rsidRPr="001F6220" w:rsidRDefault="0094329E" w:rsidP="00FA5565">
      <w:pPr>
        <w:pStyle w:val="PlainText"/>
      </w:pPr>
      <w:r w:rsidRPr="001F6220">
        <w:tab/>
        <w:t>межклетный</w:t>
      </w:r>
    </w:p>
    <w:p w14:paraId="249EA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клетник</w:t>
      </w:r>
    </w:p>
    <w:p w14:paraId="76A50513" w14:textId="77777777" w:rsidR="001F6220" w:rsidRPr="001F6220" w:rsidRDefault="0094329E" w:rsidP="00FA5565">
      <w:pPr>
        <w:pStyle w:val="PlainText"/>
      </w:pPr>
      <w:r w:rsidRPr="001F6220">
        <w:tab/>
        <w:t>клетчатый</w:t>
      </w:r>
    </w:p>
    <w:p w14:paraId="33C0A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тчатка</w:t>
      </w:r>
    </w:p>
    <w:p w14:paraId="01DA59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оклетчатка</w:t>
      </w:r>
    </w:p>
    <w:p w14:paraId="3098997A" w14:textId="77777777" w:rsidR="001F6220" w:rsidRPr="001F6220" w:rsidRDefault="0094329E" w:rsidP="00FA5565">
      <w:pPr>
        <w:pStyle w:val="PlainText"/>
      </w:pPr>
      <w:r w:rsidRPr="001F6220">
        <w:tab/>
        <w:t>клеточка</w:t>
      </w:r>
    </w:p>
    <w:p w14:paraId="6944BA2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ть</w:t>
      </w:r>
    </w:p>
    <w:p w14:paraId="0CA68366" w14:textId="77777777" w:rsidR="001F6220" w:rsidRPr="001F6220" w:rsidRDefault="0094329E" w:rsidP="00FA5565">
      <w:pPr>
        <w:pStyle w:val="PlainText"/>
      </w:pPr>
      <w:r w:rsidRPr="001F6220">
        <w:tab/>
        <w:t>клеть-лифт</w:t>
      </w:r>
    </w:p>
    <w:p w14:paraId="6B0BA4F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ещ</w:t>
      </w:r>
    </w:p>
    <w:p w14:paraId="38C55BF2" w14:textId="77777777" w:rsidR="001F6220" w:rsidRPr="001F6220" w:rsidRDefault="0094329E" w:rsidP="00FA5565">
      <w:pPr>
        <w:pStyle w:val="PlainText"/>
      </w:pPr>
      <w:r w:rsidRPr="001F6220">
        <w:tab/>
        <w:t>клещевой</w:t>
      </w:r>
    </w:p>
    <w:p w14:paraId="06652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ещевина</w:t>
      </w:r>
    </w:p>
    <w:p w14:paraId="72393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ещевинник</w:t>
      </w:r>
    </w:p>
    <w:p w14:paraId="18CDE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ещевинный</w:t>
      </w:r>
    </w:p>
    <w:p w14:paraId="414AB6F7" w14:textId="6A5A0499" w:rsidR="00090242" w:rsidRPr="001F6220" w:rsidRDefault="00090242" w:rsidP="00FA5565">
      <w:pPr>
        <w:pStyle w:val="PlainText"/>
      </w:pPr>
      <w:r w:rsidRPr="001F6220">
        <w:tab/>
      </w:r>
      <w:r>
        <w:tab/>
      </w:r>
      <w:r w:rsidRPr="001F6220">
        <w:t>клещовка</w:t>
      </w:r>
    </w:p>
    <w:p w14:paraId="56D9E68D" w14:textId="006E8339" w:rsidR="00090242" w:rsidRPr="001F6220" w:rsidRDefault="00090242" w:rsidP="00090242">
      <w:pPr>
        <w:pStyle w:val="PlainText"/>
      </w:pPr>
      <w:r w:rsidRPr="001F6220">
        <w:tab/>
        <w:t>клещик</w:t>
      </w:r>
    </w:p>
    <w:p w14:paraId="6C5E2AD4" w14:textId="77777777" w:rsidR="00090242" w:rsidRPr="001F6220" w:rsidRDefault="00090242" w:rsidP="00FA5565">
      <w:pPr>
        <w:pStyle w:val="PlainText"/>
      </w:pPr>
      <w:r w:rsidRPr="001F6220">
        <w:tab/>
        <w:t>клещевидный</w:t>
      </w:r>
    </w:p>
    <w:p w14:paraId="739DF6F5" w14:textId="77777777" w:rsidR="00090242" w:rsidRPr="001F6220" w:rsidRDefault="00090242" w:rsidP="00FA5565">
      <w:pPr>
        <w:pStyle w:val="PlainText"/>
      </w:pPr>
      <w:r w:rsidRPr="001F6220">
        <w:tab/>
        <w:t>клещеобразный</w:t>
      </w:r>
    </w:p>
    <w:p w14:paraId="1A018BC2" w14:textId="77777777" w:rsidR="001F6220" w:rsidRPr="001F6220" w:rsidRDefault="0094329E" w:rsidP="00FA5565">
      <w:pPr>
        <w:pStyle w:val="PlainText"/>
      </w:pPr>
      <w:r w:rsidRPr="001F6220">
        <w:tab/>
        <w:t>клещ-краснотелка</w:t>
      </w:r>
    </w:p>
    <w:p w14:paraId="485B4F71" w14:textId="77777777" w:rsidR="001F6220" w:rsidRPr="001F6220" w:rsidRDefault="0094329E" w:rsidP="00FA5565">
      <w:pPr>
        <w:pStyle w:val="PlainText"/>
      </w:pPr>
      <w:r w:rsidRPr="001F6220">
        <w:tab/>
        <w:t>клещ-сенокосец</w:t>
      </w:r>
    </w:p>
    <w:p w14:paraId="20AC10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ент</w:t>
      </w:r>
    </w:p>
    <w:p w14:paraId="040E6D6F" w14:textId="77777777" w:rsidR="001F6220" w:rsidRPr="001F6220" w:rsidRDefault="0094329E" w:rsidP="00FA5565">
      <w:pPr>
        <w:pStyle w:val="PlainText"/>
      </w:pPr>
      <w:r w:rsidRPr="001F6220">
        <w:tab/>
        <w:t>клиентка</w:t>
      </w:r>
    </w:p>
    <w:p w14:paraId="3888FBB0" w14:textId="77777777" w:rsidR="001F6220" w:rsidRPr="001F6220" w:rsidRDefault="0094329E" w:rsidP="00FA5565">
      <w:pPr>
        <w:pStyle w:val="PlainText"/>
      </w:pPr>
      <w:r w:rsidRPr="001F6220">
        <w:tab/>
        <w:t>клиентский</w:t>
      </w:r>
    </w:p>
    <w:p w14:paraId="7A2C69E6" w14:textId="77777777" w:rsidR="001F6220" w:rsidRPr="001F6220" w:rsidRDefault="0094329E" w:rsidP="00FA5565">
      <w:pPr>
        <w:pStyle w:val="PlainText"/>
      </w:pPr>
      <w:r w:rsidRPr="001F6220">
        <w:tab/>
        <w:t>клиентура</w:t>
      </w:r>
    </w:p>
    <w:p w14:paraId="14E78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ентурный</w:t>
      </w:r>
    </w:p>
    <w:p w14:paraId="11A6F08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зма</w:t>
      </w:r>
    </w:p>
    <w:p w14:paraId="4C675266" w14:textId="77777777" w:rsidR="001F6220" w:rsidRPr="001F6220" w:rsidRDefault="0094329E" w:rsidP="00FA5565">
      <w:pPr>
        <w:pStyle w:val="PlainText"/>
      </w:pPr>
      <w:r w:rsidRPr="001F6220">
        <w:tab/>
        <w:t>клизменный</w:t>
      </w:r>
    </w:p>
    <w:p w14:paraId="32D0F297" w14:textId="77777777" w:rsidR="001F6220" w:rsidRPr="001F6220" w:rsidRDefault="0094329E" w:rsidP="00FA5565">
      <w:pPr>
        <w:pStyle w:val="PlainText"/>
      </w:pPr>
      <w:r w:rsidRPr="001F6220">
        <w:tab/>
        <w:t>клизмочка</w:t>
      </w:r>
    </w:p>
    <w:p w14:paraId="14F7550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к</w:t>
      </w:r>
    </w:p>
    <w:p w14:paraId="6F860D5D" w14:textId="77777777" w:rsidR="001F6220" w:rsidRPr="001F6220" w:rsidRDefault="0094329E" w:rsidP="00FA5565">
      <w:pPr>
        <w:pStyle w:val="PlainText"/>
      </w:pPr>
      <w:r w:rsidRPr="001F6220">
        <w:tab/>
        <w:t>кликать</w:t>
      </w:r>
    </w:p>
    <w:p w14:paraId="04BB9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канный</w:t>
      </w:r>
    </w:p>
    <w:p w14:paraId="2B15C8B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ликнуть</w:t>
      </w:r>
    </w:p>
    <w:p w14:paraId="7DC14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ликнуть</w:t>
      </w:r>
    </w:p>
    <w:p w14:paraId="7BD64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икнуть</w:t>
      </w:r>
    </w:p>
    <w:p w14:paraId="66559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ликнутый</w:t>
      </w:r>
    </w:p>
    <w:p w14:paraId="7D851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икнуть</w:t>
      </w:r>
    </w:p>
    <w:p w14:paraId="74EAF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ликивать</w:t>
      </w:r>
    </w:p>
    <w:p w14:paraId="74FAF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ликиваться</w:t>
      </w:r>
    </w:p>
    <w:p w14:paraId="5B620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ликнуться</w:t>
      </w:r>
    </w:p>
    <w:p w14:paraId="5B54C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ликнуть</w:t>
      </w:r>
    </w:p>
    <w:p w14:paraId="5F6F4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куша</w:t>
      </w:r>
    </w:p>
    <w:p w14:paraId="4AD07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икушеский</w:t>
      </w:r>
    </w:p>
    <w:p w14:paraId="3A003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икушество</w:t>
      </w:r>
    </w:p>
    <w:p w14:paraId="3588B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ликушествовать</w:t>
      </w:r>
    </w:p>
    <w:p w14:paraId="585A4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икушничать</w:t>
      </w:r>
    </w:p>
    <w:p w14:paraId="19FD4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икать</w:t>
      </w:r>
    </w:p>
    <w:p w14:paraId="25714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икать</w:t>
      </w:r>
    </w:p>
    <w:p w14:paraId="0618C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иканный</w:t>
      </w:r>
    </w:p>
    <w:p w14:paraId="0030C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икивать</w:t>
      </w:r>
    </w:p>
    <w:p w14:paraId="6AED0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ликать</w:t>
      </w:r>
    </w:p>
    <w:p w14:paraId="22CBD5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иканный</w:t>
      </w:r>
    </w:p>
    <w:p w14:paraId="00C37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ликаться</w:t>
      </w:r>
    </w:p>
    <w:p w14:paraId="659BF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икать</w:t>
      </w:r>
    </w:p>
    <w:p w14:paraId="2C922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икание</w:t>
      </w:r>
    </w:p>
    <w:p w14:paraId="7D137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икаться</w:t>
      </w:r>
    </w:p>
    <w:p w14:paraId="7006A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ликать</w:t>
      </w:r>
    </w:p>
    <w:p w14:paraId="49951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ликаться</w:t>
      </w:r>
    </w:p>
    <w:p w14:paraId="775E9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икать</w:t>
      </w:r>
    </w:p>
    <w:p w14:paraId="03C9A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ликанный</w:t>
      </w:r>
    </w:p>
    <w:p w14:paraId="699A1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икать</w:t>
      </w:r>
    </w:p>
    <w:p w14:paraId="56E03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икание</w:t>
      </w:r>
    </w:p>
    <w:p w14:paraId="735AC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иканный</w:t>
      </w:r>
    </w:p>
    <w:p w14:paraId="7C941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икаться</w:t>
      </w:r>
    </w:p>
    <w:p w14:paraId="59795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ч</w:t>
      </w:r>
    </w:p>
    <w:p w14:paraId="1F841E7A" w14:textId="77777777" w:rsidR="001F6220" w:rsidRPr="001F6220" w:rsidRDefault="0094329E" w:rsidP="00FA5565">
      <w:pPr>
        <w:pStyle w:val="PlainText"/>
      </w:pPr>
      <w:r w:rsidRPr="001F6220">
        <w:tab/>
        <w:t>кликуха</w:t>
      </w:r>
    </w:p>
    <w:p w14:paraId="2A91EA6A" w14:textId="77777777" w:rsidR="001F6220" w:rsidRPr="001F6220" w:rsidRDefault="0094329E" w:rsidP="00FA5565">
      <w:pPr>
        <w:pStyle w:val="PlainText"/>
      </w:pPr>
      <w:r w:rsidRPr="001F6220">
        <w:tab/>
        <w:t>кличка</w:t>
      </w:r>
    </w:p>
    <w:p w14:paraId="3ADAB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ичка</w:t>
      </w:r>
    </w:p>
    <w:p w14:paraId="72E80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перекличка</w:t>
      </w:r>
    </w:p>
    <w:p w14:paraId="49DA0BE7" w14:textId="77777777" w:rsidR="001F6220" w:rsidRPr="001F6220" w:rsidRDefault="0094329E" w:rsidP="00FA5565">
      <w:pPr>
        <w:pStyle w:val="PlainText"/>
      </w:pPr>
      <w:r w:rsidRPr="001F6220">
        <w:tab/>
        <w:t>отклик</w:t>
      </w:r>
    </w:p>
    <w:p w14:paraId="4D077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икаться</w:t>
      </w:r>
    </w:p>
    <w:p w14:paraId="32D6B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икнуться</w:t>
      </w:r>
    </w:p>
    <w:p w14:paraId="731C90D1" w14:textId="77777777" w:rsidR="001F6220" w:rsidRPr="001F6220" w:rsidRDefault="0094329E" w:rsidP="00FA5565">
      <w:pPr>
        <w:pStyle w:val="PlainText"/>
      </w:pPr>
      <w:r w:rsidRPr="001F6220">
        <w:tab/>
        <w:t>переклик</w:t>
      </w:r>
    </w:p>
    <w:p w14:paraId="29ECA5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мат</w:t>
      </w:r>
    </w:p>
    <w:p w14:paraId="18FCA8A3" w14:textId="77777777" w:rsidR="00444B98" w:rsidRDefault="0094329E" w:rsidP="00FA5565">
      <w:pPr>
        <w:pStyle w:val="PlainText"/>
      </w:pPr>
      <w:r w:rsidRPr="001F6220">
        <w:tab/>
        <w:t>климатизация</w:t>
      </w:r>
    </w:p>
    <w:p w14:paraId="7251D2DC" w14:textId="24081C75" w:rsidR="00444B98" w:rsidRDefault="00444B98" w:rsidP="00FA5565">
      <w:pPr>
        <w:pStyle w:val="PlainText"/>
      </w:pPr>
      <w:r w:rsidRPr="001F6220">
        <w:tab/>
        <w:t>климатически</w:t>
      </w:r>
      <w:r>
        <w:t>й</w:t>
      </w:r>
    </w:p>
    <w:p w14:paraId="09209E9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лиматически</w:t>
      </w:r>
    </w:p>
    <w:p w14:paraId="18B53914" w14:textId="77777777" w:rsidR="00444B98" w:rsidRDefault="0094329E" w:rsidP="00FA5565">
      <w:pPr>
        <w:pStyle w:val="PlainText"/>
      </w:pPr>
      <w:r w:rsidRPr="001F6220">
        <w:tab/>
        <w:t>климатография</w:t>
      </w:r>
    </w:p>
    <w:p w14:paraId="26AB8E10" w14:textId="05F8D3EE" w:rsidR="00444B98" w:rsidRDefault="00444B98" w:rsidP="00FA5565">
      <w:pPr>
        <w:pStyle w:val="PlainText"/>
      </w:pPr>
      <w:r w:rsidRPr="001F6220">
        <w:tab/>
      </w:r>
      <w:r w:rsidRPr="001F6220">
        <w:tab/>
        <w:t>климатографически</w:t>
      </w:r>
      <w:r>
        <w:t>й</w:t>
      </w:r>
    </w:p>
    <w:p w14:paraId="43704A8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лиматографически</w:t>
      </w:r>
    </w:p>
    <w:p w14:paraId="0329BA4C" w14:textId="77777777" w:rsidR="00444B98" w:rsidRDefault="0094329E" w:rsidP="00FA5565">
      <w:pPr>
        <w:pStyle w:val="PlainText"/>
      </w:pPr>
      <w:r w:rsidRPr="001F6220">
        <w:tab/>
        <w:t>климатолог</w:t>
      </w:r>
    </w:p>
    <w:p w14:paraId="26537EB8" w14:textId="717BF0DB" w:rsidR="00444B98" w:rsidRDefault="00444B98" w:rsidP="00FA5565">
      <w:pPr>
        <w:pStyle w:val="PlainText"/>
      </w:pPr>
      <w:r w:rsidRPr="001F6220">
        <w:tab/>
      </w:r>
      <w:r w:rsidRPr="001F6220">
        <w:tab/>
        <w:t>климатологически</w:t>
      </w:r>
      <w:r>
        <w:t>й</w:t>
      </w:r>
    </w:p>
    <w:p w14:paraId="45E8618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лиматологически</w:t>
      </w:r>
    </w:p>
    <w:p w14:paraId="6C310D97" w14:textId="77777777" w:rsidR="001F6220" w:rsidRPr="001F6220" w:rsidRDefault="0094329E" w:rsidP="00FA5565">
      <w:pPr>
        <w:pStyle w:val="PlainText"/>
      </w:pPr>
      <w:r w:rsidRPr="001F6220">
        <w:tab/>
        <w:t>климатология</w:t>
      </w:r>
    </w:p>
    <w:p w14:paraId="30E35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климатология</w:t>
      </w:r>
    </w:p>
    <w:p w14:paraId="537E6481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эроклиматология</w:t>
      </w:r>
    </w:p>
    <w:p w14:paraId="7C6CBC84" w14:textId="46FC276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климатологически</w:t>
      </w:r>
      <w:r>
        <w:t>й</w:t>
      </w:r>
    </w:p>
    <w:p w14:paraId="7EF175B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эроклиматологически</w:t>
      </w:r>
    </w:p>
    <w:p w14:paraId="1139171B" w14:textId="77777777" w:rsidR="00444B98" w:rsidRDefault="0094329E" w:rsidP="00FA5565">
      <w:pPr>
        <w:pStyle w:val="PlainText"/>
      </w:pPr>
      <w:r w:rsidRPr="001F6220">
        <w:tab/>
        <w:t>макроклимат</w:t>
      </w:r>
    </w:p>
    <w:p w14:paraId="0FA3569C" w14:textId="74A81081" w:rsidR="00444B98" w:rsidRDefault="00444B98" w:rsidP="00FA5565">
      <w:pPr>
        <w:pStyle w:val="PlainText"/>
      </w:pPr>
      <w:r w:rsidRPr="001F6220">
        <w:lastRenderedPageBreak/>
        <w:tab/>
      </w:r>
      <w:r w:rsidRPr="001F6220">
        <w:tab/>
        <w:t>макроклиматически</w:t>
      </w:r>
      <w:r>
        <w:t>й</w:t>
      </w:r>
    </w:p>
    <w:p w14:paraId="103ED8B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кроклиматически</w:t>
      </w:r>
    </w:p>
    <w:p w14:paraId="083E5633" w14:textId="77777777" w:rsidR="001F6220" w:rsidRPr="001F6220" w:rsidRDefault="0094329E" w:rsidP="00FA5565">
      <w:pPr>
        <w:pStyle w:val="PlainText"/>
      </w:pPr>
      <w:r w:rsidRPr="001F6220">
        <w:tab/>
        <w:t>мезоклимат</w:t>
      </w:r>
    </w:p>
    <w:p w14:paraId="0387A15E" w14:textId="77777777" w:rsidR="00444B98" w:rsidRDefault="0094329E" w:rsidP="00FA5565">
      <w:pPr>
        <w:pStyle w:val="PlainText"/>
      </w:pPr>
      <w:r w:rsidRPr="001F6220">
        <w:tab/>
        <w:t>микроклимат</w:t>
      </w:r>
    </w:p>
    <w:p w14:paraId="1C9D70CF" w14:textId="509BF565" w:rsidR="00444B98" w:rsidRDefault="00444B98" w:rsidP="00FA5565">
      <w:pPr>
        <w:pStyle w:val="PlainText"/>
      </w:pPr>
      <w:r w:rsidRPr="001F6220">
        <w:tab/>
      </w:r>
      <w:r w:rsidRPr="001F6220">
        <w:tab/>
        <w:t>микроклиматически</w:t>
      </w:r>
      <w:r>
        <w:t>й</w:t>
      </w:r>
    </w:p>
    <w:p w14:paraId="560D6E8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икроклиматически</w:t>
      </w:r>
    </w:p>
    <w:p w14:paraId="5EFD714A" w14:textId="77777777" w:rsidR="001F6220" w:rsidRPr="001F6220" w:rsidRDefault="0094329E" w:rsidP="00FA5565">
      <w:pPr>
        <w:pStyle w:val="PlainText"/>
      </w:pPr>
      <w:r w:rsidRPr="001F6220">
        <w:tab/>
        <w:t>акклиматизация</w:t>
      </w:r>
    </w:p>
    <w:p w14:paraId="3BF01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лиматизатор</w:t>
      </w:r>
    </w:p>
    <w:p w14:paraId="04C80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лиматизационный</w:t>
      </w:r>
    </w:p>
    <w:p w14:paraId="08C67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кклиматизировать</w:t>
      </w:r>
    </w:p>
    <w:p w14:paraId="40B51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климатизирование</w:t>
      </w:r>
    </w:p>
    <w:p w14:paraId="7F5AF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климатизированный</w:t>
      </w:r>
    </w:p>
    <w:p w14:paraId="5FD22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акклиматизированный</w:t>
      </w:r>
    </w:p>
    <w:p w14:paraId="1B91D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кклиматизироваться</w:t>
      </w:r>
    </w:p>
    <w:p w14:paraId="449BC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акклиматизироваться</w:t>
      </w:r>
    </w:p>
    <w:p w14:paraId="27ED0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акклиматизированный</w:t>
      </w:r>
    </w:p>
    <w:p w14:paraId="4AB86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акклиматизировать</w:t>
      </w:r>
    </w:p>
    <w:p w14:paraId="7F50B6B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реакклиматизация</w:t>
      </w:r>
    </w:p>
    <w:p w14:paraId="1D3C11DE" w14:textId="18363CA6" w:rsidR="00444B98" w:rsidRDefault="00444B98" w:rsidP="00FA5565">
      <w:pPr>
        <w:pStyle w:val="PlainText"/>
      </w:pPr>
      <w:r w:rsidRPr="001F6220">
        <w:tab/>
        <w:t>климатогеографически</w:t>
      </w:r>
      <w:r>
        <w:t>й</w:t>
      </w:r>
    </w:p>
    <w:p w14:paraId="5C56F14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лиматогеографически</w:t>
      </w:r>
    </w:p>
    <w:p w14:paraId="24862A5F" w14:textId="77777777" w:rsidR="001F6220" w:rsidRPr="001F6220" w:rsidRDefault="0094329E" w:rsidP="00FA5565">
      <w:pPr>
        <w:pStyle w:val="PlainText"/>
      </w:pPr>
      <w:r w:rsidRPr="001F6220">
        <w:tab/>
        <w:t>климатолечебный</w:t>
      </w:r>
    </w:p>
    <w:p w14:paraId="4A14453E" w14:textId="77777777" w:rsidR="001F6220" w:rsidRPr="001F6220" w:rsidRDefault="0094329E" w:rsidP="00FA5565">
      <w:pPr>
        <w:pStyle w:val="PlainText"/>
      </w:pPr>
      <w:r w:rsidRPr="001F6220">
        <w:tab/>
        <w:t>климатолечение</w:t>
      </w:r>
    </w:p>
    <w:p w14:paraId="06B14759" w14:textId="77777777" w:rsidR="001F6220" w:rsidRPr="001F6220" w:rsidRDefault="0094329E" w:rsidP="00FA5565">
      <w:pPr>
        <w:pStyle w:val="PlainText"/>
      </w:pPr>
      <w:r w:rsidRPr="001F6220">
        <w:tab/>
        <w:t>климатопатология</w:t>
      </w:r>
    </w:p>
    <w:p w14:paraId="5A0AE36B" w14:textId="77777777" w:rsidR="001F6220" w:rsidRPr="001F6220" w:rsidRDefault="0094329E" w:rsidP="00FA5565">
      <w:pPr>
        <w:pStyle w:val="PlainText"/>
      </w:pPr>
      <w:r w:rsidRPr="001F6220">
        <w:tab/>
        <w:t>климатотерапия</w:t>
      </w:r>
    </w:p>
    <w:p w14:paraId="6EC361A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н</w:t>
      </w:r>
    </w:p>
    <w:p w14:paraId="58861F14" w14:textId="77777777" w:rsidR="001F6220" w:rsidRPr="001F6220" w:rsidRDefault="0094329E" w:rsidP="00FA5565">
      <w:pPr>
        <w:pStyle w:val="PlainText"/>
      </w:pPr>
      <w:r w:rsidRPr="001F6220">
        <w:tab/>
        <w:t>клиновидный</w:t>
      </w:r>
    </w:p>
    <w:p w14:paraId="2C63332F" w14:textId="77777777" w:rsidR="001F6220" w:rsidRPr="001F6220" w:rsidRDefault="0094329E" w:rsidP="00FA5565">
      <w:pPr>
        <w:pStyle w:val="PlainText"/>
      </w:pPr>
      <w:r w:rsidRPr="001F6220">
        <w:tab/>
        <w:t>клиновой</w:t>
      </w:r>
    </w:p>
    <w:p w14:paraId="74AF61A5" w14:textId="77777777" w:rsidR="001F6220" w:rsidRPr="001F6220" w:rsidRDefault="0094329E" w:rsidP="00FA5565">
      <w:pPr>
        <w:pStyle w:val="PlainText"/>
      </w:pPr>
      <w:r w:rsidRPr="001F6220">
        <w:tab/>
        <w:t>клинообразный</w:t>
      </w:r>
    </w:p>
    <w:p w14:paraId="0741F367" w14:textId="77777777" w:rsidR="001F6220" w:rsidRPr="001F6220" w:rsidRDefault="0094329E" w:rsidP="00FA5565">
      <w:pPr>
        <w:pStyle w:val="PlainText"/>
      </w:pPr>
      <w:r w:rsidRPr="001F6220">
        <w:tab/>
        <w:t>клинский</w:t>
      </w:r>
    </w:p>
    <w:p w14:paraId="08235EA8" w14:textId="77777777" w:rsidR="001F6220" w:rsidRPr="001F6220" w:rsidRDefault="0094329E" w:rsidP="00FA5565">
      <w:pPr>
        <w:pStyle w:val="PlainText"/>
      </w:pPr>
      <w:r w:rsidRPr="001F6220">
        <w:tab/>
        <w:t>клинчатый</w:t>
      </w:r>
    </w:p>
    <w:p w14:paraId="4FF31B43" w14:textId="77777777" w:rsidR="001F6220" w:rsidRPr="001F6220" w:rsidRDefault="0094329E" w:rsidP="00FA5565">
      <w:pPr>
        <w:pStyle w:val="PlainText"/>
      </w:pPr>
      <w:r w:rsidRPr="001F6220">
        <w:tab/>
        <w:t>гидроклин</w:t>
      </w:r>
    </w:p>
    <w:p w14:paraId="3C69B713" w14:textId="77777777" w:rsidR="001F6220" w:rsidRPr="001F6220" w:rsidRDefault="0094329E" w:rsidP="00FA5565">
      <w:pPr>
        <w:pStyle w:val="PlainText"/>
      </w:pPr>
      <w:r w:rsidRPr="001F6220">
        <w:tab/>
        <w:t>микроклин</w:t>
      </w:r>
    </w:p>
    <w:p w14:paraId="3EA136A9" w14:textId="77777777" w:rsidR="001F6220" w:rsidRPr="001F6220" w:rsidRDefault="0094329E" w:rsidP="00FA5565">
      <w:pPr>
        <w:pStyle w:val="PlainText"/>
      </w:pPr>
      <w:r w:rsidRPr="001F6220">
        <w:tab/>
        <w:t>переклинить</w:t>
      </w:r>
    </w:p>
    <w:p w14:paraId="49BAB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иненный</w:t>
      </w:r>
    </w:p>
    <w:p w14:paraId="1AA3F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линивать</w:t>
      </w:r>
    </w:p>
    <w:p w14:paraId="1F22D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линиваться</w:t>
      </w:r>
    </w:p>
    <w:p w14:paraId="16D635BA" w14:textId="77777777" w:rsidR="001F6220" w:rsidRPr="001F6220" w:rsidRDefault="0094329E" w:rsidP="00FA5565">
      <w:pPr>
        <w:pStyle w:val="PlainText"/>
      </w:pPr>
      <w:r w:rsidRPr="001F6220">
        <w:tab/>
        <w:t>выклинить</w:t>
      </w:r>
    </w:p>
    <w:p w14:paraId="32D7E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иниться</w:t>
      </w:r>
    </w:p>
    <w:p w14:paraId="21163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иненный</w:t>
      </w:r>
    </w:p>
    <w:p w14:paraId="6B8FF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иниваться</w:t>
      </w:r>
    </w:p>
    <w:p w14:paraId="0C3DAADD" w14:textId="77777777" w:rsidR="001F6220" w:rsidRPr="001F6220" w:rsidRDefault="0094329E" w:rsidP="00FA5565">
      <w:pPr>
        <w:pStyle w:val="PlainText"/>
      </w:pPr>
      <w:r w:rsidRPr="001F6220">
        <w:tab/>
        <w:t>выклинивать</w:t>
      </w:r>
    </w:p>
    <w:p w14:paraId="34D0872D" w14:textId="77777777" w:rsidR="001F6220" w:rsidRPr="001F6220" w:rsidRDefault="0094329E" w:rsidP="00FA5565">
      <w:pPr>
        <w:pStyle w:val="PlainText"/>
      </w:pPr>
      <w:r w:rsidRPr="001F6220">
        <w:tab/>
        <w:t>клин-баба</w:t>
      </w:r>
    </w:p>
    <w:p w14:paraId="77FE67E3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линика</w:t>
      </w:r>
    </w:p>
    <w:p w14:paraId="79F70A58" w14:textId="1861BD1F" w:rsidR="00444B98" w:rsidRDefault="00444B98" w:rsidP="005E6FA8">
      <w:pPr>
        <w:pStyle w:val="PlainText"/>
      </w:pPr>
      <w:r w:rsidRPr="001F6220">
        <w:tab/>
        <w:t>клинически</w:t>
      </w:r>
      <w:r>
        <w:t>й</w:t>
      </w:r>
    </w:p>
    <w:p w14:paraId="0E73641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линически</w:t>
      </w:r>
    </w:p>
    <w:p w14:paraId="1554D45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нкер</w:t>
      </w:r>
    </w:p>
    <w:p w14:paraId="72630FE7" w14:textId="77777777" w:rsidR="001F6220" w:rsidRPr="001F6220" w:rsidRDefault="0094329E" w:rsidP="00FA5565">
      <w:pPr>
        <w:pStyle w:val="PlainText"/>
      </w:pPr>
      <w:r w:rsidRPr="001F6220">
        <w:tab/>
        <w:t>клинкерный</w:t>
      </w:r>
    </w:p>
    <w:p w14:paraId="5D660C40" w14:textId="77777777" w:rsidR="001F6220" w:rsidRPr="001F6220" w:rsidRDefault="0094329E" w:rsidP="00FA5565">
      <w:pPr>
        <w:pStyle w:val="PlainText"/>
      </w:pPr>
      <w:r w:rsidRPr="001F6220">
        <w:tab/>
        <w:t>клинкерование</w:t>
      </w:r>
    </w:p>
    <w:p w14:paraId="2EF0CC7E" w14:textId="77777777" w:rsidR="001F6220" w:rsidRPr="001F6220" w:rsidRDefault="0094329E" w:rsidP="00FA5565">
      <w:pPr>
        <w:pStyle w:val="PlainText"/>
      </w:pPr>
      <w:r w:rsidRPr="001F6220">
        <w:tab/>
        <w:t>клинкеровать</w:t>
      </w:r>
    </w:p>
    <w:p w14:paraId="66E1B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нкерованный</w:t>
      </w:r>
    </w:p>
    <w:p w14:paraId="7D453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нкероваться</w:t>
      </w:r>
    </w:p>
    <w:p w14:paraId="64ADB36D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линок</w:t>
      </w:r>
    </w:p>
    <w:p w14:paraId="76C94485" w14:textId="77777777" w:rsidR="001F6220" w:rsidRPr="001F6220" w:rsidRDefault="0094329E" w:rsidP="00FA5565">
      <w:pPr>
        <w:pStyle w:val="PlainText"/>
      </w:pPr>
      <w:r w:rsidRPr="001F6220">
        <w:tab/>
        <w:t>клинковый</w:t>
      </w:r>
    </w:p>
    <w:p w14:paraId="2256A00C" w14:textId="77777777" w:rsidR="001F6220" w:rsidRPr="001F6220" w:rsidRDefault="0094329E" w:rsidP="00FA5565">
      <w:pPr>
        <w:pStyle w:val="PlainText"/>
      </w:pPr>
      <w:r w:rsidRPr="001F6220">
        <w:tab/>
        <w:t>клиночный</w:t>
      </w:r>
    </w:p>
    <w:p w14:paraId="7046BE6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нч</w:t>
      </w:r>
    </w:p>
    <w:p w14:paraId="650371A6" w14:textId="77777777" w:rsidR="001F6220" w:rsidRPr="001F6220" w:rsidRDefault="0094329E" w:rsidP="00FA5565">
      <w:pPr>
        <w:pStyle w:val="PlainText"/>
      </w:pPr>
      <w:r w:rsidRPr="001F6220">
        <w:tab/>
        <w:t>клинчевать</w:t>
      </w:r>
    </w:p>
    <w:p w14:paraId="502BCD7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п</w:t>
      </w:r>
    </w:p>
    <w:p w14:paraId="3B751D40" w14:textId="77777777" w:rsidR="001F6220" w:rsidRPr="001F6220" w:rsidRDefault="0094329E" w:rsidP="00FA5565">
      <w:pPr>
        <w:pStyle w:val="PlainText"/>
      </w:pPr>
      <w:r w:rsidRPr="001F6220">
        <w:tab/>
        <w:t>клипер</w:t>
      </w:r>
    </w:p>
    <w:p w14:paraId="16EFF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перский</w:t>
      </w:r>
    </w:p>
    <w:p w14:paraId="0F26585C" w14:textId="77777777" w:rsidR="001F6220" w:rsidRPr="001F6220" w:rsidRDefault="0094329E" w:rsidP="00FA5565">
      <w:pPr>
        <w:pStyle w:val="PlainText"/>
      </w:pPr>
      <w:r w:rsidRPr="001F6220">
        <w:tab/>
        <w:t>клипмейкер</w:t>
      </w:r>
    </w:p>
    <w:p w14:paraId="4D187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пмейкерский</w:t>
      </w:r>
    </w:p>
    <w:p w14:paraId="3DD6726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р</w:t>
      </w:r>
    </w:p>
    <w:p w14:paraId="66EF97D5" w14:textId="77777777" w:rsidR="001F6220" w:rsidRPr="001F6220" w:rsidRDefault="0094329E" w:rsidP="00FA5565">
      <w:pPr>
        <w:pStyle w:val="PlainText"/>
      </w:pPr>
      <w:r w:rsidRPr="001F6220">
        <w:tab/>
        <w:t>клирик</w:t>
      </w:r>
    </w:p>
    <w:p w14:paraId="10A0ABFC" w14:textId="77777777" w:rsidR="001F6220" w:rsidRPr="001F6220" w:rsidRDefault="0094329E" w:rsidP="00FA5565">
      <w:pPr>
        <w:pStyle w:val="PlainText"/>
      </w:pPr>
      <w:r w:rsidRPr="001F6220">
        <w:tab/>
        <w:t>клирный</w:t>
      </w:r>
    </w:p>
    <w:p w14:paraId="7EF2A1B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ринг</w:t>
      </w:r>
    </w:p>
    <w:p w14:paraId="3D32A1AD" w14:textId="77777777" w:rsidR="001F6220" w:rsidRPr="001F6220" w:rsidRDefault="0094329E" w:rsidP="00FA5565">
      <w:pPr>
        <w:pStyle w:val="PlainText"/>
      </w:pPr>
      <w:r w:rsidRPr="001F6220">
        <w:tab/>
        <w:t>клиринговый</w:t>
      </w:r>
    </w:p>
    <w:p w14:paraId="5A714CAD" w14:textId="77777777" w:rsidR="001F6220" w:rsidRPr="001F6220" w:rsidRDefault="0094329E" w:rsidP="00FA5565">
      <w:pPr>
        <w:pStyle w:val="PlainText"/>
      </w:pPr>
      <w:r w:rsidRPr="001F6220">
        <w:tab/>
        <w:t>клиринг-банк</w:t>
      </w:r>
    </w:p>
    <w:p w14:paraId="4797791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рос</w:t>
      </w:r>
    </w:p>
    <w:p w14:paraId="190D44F2" w14:textId="77777777" w:rsidR="001F6220" w:rsidRPr="001F6220" w:rsidRDefault="0094329E" w:rsidP="00FA5565">
      <w:pPr>
        <w:pStyle w:val="PlainText"/>
      </w:pPr>
      <w:r w:rsidRPr="001F6220">
        <w:tab/>
        <w:t>клиросный</w:t>
      </w:r>
    </w:p>
    <w:p w14:paraId="2D1AA65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рошанин</w:t>
      </w:r>
    </w:p>
    <w:p w14:paraId="726D55A9" w14:textId="77777777" w:rsidR="001F6220" w:rsidRPr="001F6220" w:rsidRDefault="0094329E" w:rsidP="00FA5565">
      <w:pPr>
        <w:pStyle w:val="PlainText"/>
      </w:pPr>
      <w:r w:rsidRPr="001F6220">
        <w:tab/>
        <w:t>клирошанка</w:t>
      </w:r>
    </w:p>
    <w:p w14:paraId="677C3B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истир</w:t>
      </w:r>
    </w:p>
    <w:p w14:paraId="240BB71F" w14:textId="77777777" w:rsidR="001F6220" w:rsidRPr="001F6220" w:rsidRDefault="0094329E" w:rsidP="00FA5565">
      <w:pPr>
        <w:pStyle w:val="PlainText"/>
      </w:pPr>
      <w:r w:rsidRPr="001F6220">
        <w:tab/>
        <w:t>клистирный</w:t>
      </w:r>
    </w:p>
    <w:p w14:paraId="707CD95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ака</w:t>
      </w:r>
    </w:p>
    <w:p w14:paraId="00AB61A3" w14:textId="77777777" w:rsidR="001F6220" w:rsidRPr="001F6220" w:rsidRDefault="0094329E" w:rsidP="00FA5565">
      <w:pPr>
        <w:pStyle w:val="PlainText"/>
      </w:pPr>
      <w:r w:rsidRPr="001F6220">
        <w:tab/>
        <w:t>клоачный</w:t>
      </w:r>
    </w:p>
    <w:p w14:paraId="49CD5B2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бук</w:t>
      </w:r>
    </w:p>
    <w:p w14:paraId="662E655E" w14:textId="77777777" w:rsidR="001F6220" w:rsidRPr="001F6220" w:rsidRDefault="0094329E" w:rsidP="00FA5565">
      <w:pPr>
        <w:pStyle w:val="PlainText"/>
      </w:pPr>
      <w:r w:rsidRPr="001F6220">
        <w:tab/>
        <w:t>клобучок</w:t>
      </w:r>
    </w:p>
    <w:p w14:paraId="1CF3C50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зет</w:t>
      </w:r>
    </w:p>
    <w:p w14:paraId="4EDA7D60" w14:textId="77777777" w:rsidR="001F6220" w:rsidRPr="001F6220" w:rsidRDefault="0094329E" w:rsidP="00FA5565">
      <w:pPr>
        <w:pStyle w:val="PlainText"/>
      </w:pPr>
      <w:r w:rsidRPr="001F6220">
        <w:tab/>
        <w:t>клозетный</w:t>
      </w:r>
    </w:p>
    <w:p w14:paraId="2F08B1E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к</w:t>
      </w:r>
    </w:p>
    <w:p w14:paraId="7B9EBA12" w14:textId="77777777" w:rsidR="001F6220" w:rsidRPr="001F6220" w:rsidRDefault="0094329E" w:rsidP="00FA5565">
      <w:pPr>
        <w:pStyle w:val="PlainText"/>
      </w:pPr>
      <w:r w:rsidRPr="001F6220">
        <w:tab/>
        <w:t>клокастый</w:t>
      </w:r>
    </w:p>
    <w:p w14:paraId="135530BD" w14:textId="77777777" w:rsidR="001F6220" w:rsidRPr="001F6220" w:rsidRDefault="0094329E" w:rsidP="00FA5565">
      <w:pPr>
        <w:pStyle w:val="PlainText"/>
      </w:pPr>
      <w:r w:rsidRPr="001F6220">
        <w:tab/>
        <w:t>клочка</w:t>
      </w:r>
    </w:p>
    <w:p w14:paraId="463B8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чить</w:t>
      </w:r>
    </w:p>
    <w:p w14:paraId="73D95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лочить</w:t>
      </w:r>
    </w:p>
    <w:p w14:paraId="748E5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лоченный</w:t>
      </w:r>
    </w:p>
    <w:p w14:paraId="14994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лочивать</w:t>
      </w:r>
    </w:p>
    <w:p w14:paraId="56473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клочиваться</w:t>
      </w:r>
    </w:p>
    <w:p w14:paraId="055BF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лочиться</w:t>
      </w:r>
    </w:p>
    <w:p w14:paraId="355ED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чковатый</w:t>
      </w:r>
    </w:p>
    <w:p w14:paraId="11C2C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очковатость</w:t>
      </w:r>
    </w:p>
    <w:p w14:paraId="79048CC9" w14:textId="77777777" w:rsidR="001F6220" w:rsidRPr="001F6220" w:rsidRDefault="0094329E" w:rsidP="00FA5565">
      <w:pPr>
        <w:pStyle w:val="PlainText"/>
      </w:pPr>
      <w:r w:rsidRPr="001F6220">
        <w:tab/>
        <w:t>клочок</w:t>
      </w:r>
    </w:p>
    <w:p w14:paraId="3E9A0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чочек</w:t>
      </w:r>
    </w:p>
    <w:p w14:paraId="35C5DA2E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локот</w:t>
      </w:r>
    </w:p>
    <w:p w14:paraId="024FE517" w14:textId="77777777" w:rsidR="001F6220" w:rsidRPr="001F6220" w:rsidRDefault="0094329E" w:rsidP="00FA5565">
      <w:pPr>
        <w:pStyle w:val="PlainText"/>
      </w:pPr>
      <w:r w:rsidRPr="001F6220">
        <w:tab/>
        <w:t>клокотать</w:t>
      </w:r>
    </w:p>
    <w:p w14:paraId="4E145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котание</w:t>
      </w:r>
    </w:p>
    <w:p w14:paraId="7D4E3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локотать</w:t>
      </w:r>
    </w:p>
    <w:p w14:paraId="3D463E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локотаться</w:t>
      </w:r>
    </w:p>
    <w:p w14:paraId="4AD22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окотать</w:t>
      </w:r>
    </w:p>
    <w:p w14:paraId="7C33F30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н</w:t>
      </w:r>
    </w:p>
    <w:p w14:paraId="6FFF4069" w14:textId="77777777" w:rsidR="001F6220" w:rsidRPr="001F6220" w:rsidRDefault="0094329E" w:rsidP="00FA5565">
      <w:pPr>
        <w:pStyle w:val="PlainText"/>
      </w:pPr>
      <w:r w:rsidRPr="001F6220">
        <w:tab/>
        <w:t>клонирование</w:t>
      </w:r>
    </w:p>
    <w:p w14:paraId="2E56F980" w14:textId="77777777" w:rsidR="001F6220" w:rsidRPr="001F6220" w:rsidRDefault="0094329E" w:rsidP="00FA5565">
      <w:pPr>
        <w:pStyle w:val="PlainText"/>
      </w:pPr>
      <w:r w:rsidRPr="001F6220">
        <w:tab/>
        <w:t>клонировать</w:t>
      </w:r>
    </w:p>
    <w:p w14:paraId="59AE7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нированный</w:t>
      </w:r>
    </w:p>
    <w:p w14:paraId="15648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нироваться</w:t>
      </w:r>
    </w:p>
    <w:p w14:paraId="4D53338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нить</w:t>
      </w:r>
    </w:p>
    <w:p w14:paraId="0BEC7A8B" w14:textId="77777777" w:rsidR="001F6220" w:rsidRPr="001F6220" w:rsidRDefault="0094329E" w:rsidP="00FA5565">
      <w:pPr>
        <w:pStyle w:val="PlainText"/>
      </w:pPr>
      <w:r w:rsidRPr="001F6220">
        <w:tab/>
        <w:t>клонящий</w:t>
      </w:r>
    </w:p>
    <w:p w14:paraId="0A25D854" w14:textId="77777777" w:rsidR="001F6220" w:rsidRPr="001F6220" w:rsidRDefault="0094329E" w:rsidP="00FA5565">
      <w:pPr>
        <w:pStyle w:val="PlainText"/>
      </w:pPr>
      <w:r w:rsidRPr="001F6220">
        <w:tab/>
        <w:t>отклонить</w:t>
      </w:r>
    </w:p>
    <w:p w14:paraId="68E8B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онение</w:t>
      </w:r>
    </w:p>
    <w:p w14:paraId="43336CC9" w14:textId="3D911B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клонённый</w:t>
      </w:r>
    </w:p>
    <w:p w14:paraId="26E12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ониться</w:t>
      </w:r>
    </w:p>
    <w:p w14:paraId="25BBE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лоняться</w:t>
      </w:r>
    </w:p>
    <w:p w14:paraId="35EDD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лоняющийся</w:t>
      </w:r>
    </w:p>
    <w:p w14:paraId="01341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лонять</w:t>
      </w:r>
    </w:p>
    <w:p w14:paraId="47760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лоняющий</w:t>
      </w:r>
    </w:p>
    <w:p w14:paraId="16583279" w14:textId="77777777" w:rsidR="001F6220" w:rsidRPr="001F6220" w:rsidRDefault="0094329E" w:rsidP="00FA5565">
      <w:pPr>
        <w:pStyle w:val="PlainText"/>
      </w:pPr>
      <w:r w:rsidRPr="001F6220">
        <w:tab/>
        <w:t>склонить</w:t>
      </w:r>
    </w:p>
    <w:p w14:paraId="50951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нение</w:t>
      </w:r>
    </w:p>
    <w:p w14:paraId="0237330C" w14:textId="52B9AB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лонённый</w:t>
      </w:r>
    </w:p>
    <w:p w14:paraId="1AAE0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ниться</w:t>
      </w:r>
    </w:p>
    <w:p w14:paraId="22010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оняться</w:t>
      </w:r>
    </w:p>
    <w:p w14:paraId="1CC87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лоняемость</w:t>
      </w:r>
    </w:p>
    <w:p w14:paraId="51D31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клоняемость</w:t>
      </w:r>
    </w:p>
    <w:p w14:paraId="298ED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нный</w:t>
      </w:r>
    </w:p>
    <w:p w14:paraId="67065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онность</w:t>
      </w:r>
    </w:p>
    <w:p w14:paraId="799FE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клонный</w:t>
      </w:r>
    </w:p>
    <w:p w14:paraId="05E03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нять</w:t>
      </w:r>
    </w:p>
    <w:p w14:paraId="06C38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оняемый</w:t>
      </w:r>
    </w:p>
    <w:p w14:paraId="159B1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клоняемый</w:t>
      </w:r>
    </w:p>
    <w:p w14:paraId="7A157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лонять</w:t>
      </w:r>
    </w:p>
    <w:p w14:paraId="24C92CBE" w14:textId="77777777" w:rsidR="001F6220" w:rsidRPr="001F6220" w:rsidRDefault="0094329E" w:rsidP="00FA5565">
      <w:pPr>
        <w:pStyle w:val="PlainText"/>
      </w:pPr>
      <w:r w:rsidRPr="001F6220">
        <w:tab/>
        <w:t>уклонить</w:t>
      </w:r>
    </w:p>
    <w:p w14:paraId="54C63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онение</w:t>
      </w:r>
    </w:p>
    <w:p w14:paraId="52937695" w14:textId="31533E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клонённый</w:t>
      </w:r>
    </w:p>
    <w:p w14:paraId="7E391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ониться</w:t>
      </w:r>
    </w:p>
    <w:p w14:paraId="6FBAA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оняться</w:t>
      </w:r>
    </w:p>
    <w:p w14:paraId="65D94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онный</w:t>
      </w:r>
    </w:p>
    <w:p w14:paraId="50402E30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онизм</w:t>
      </w:r>
    </w:p>
    <w:p w14:paraId="619DF19F" w14:textId="77D3388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лонистски</w:t>
      </w:r>
      <w:r>
        <w:t>й</w:t>
      </w:r>
    </w:p>
    <w:p w14:paraId="7BD3E01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клонистски</w:t>
      </w:r>
    </w:p>
    <w:p w14:paraId="034B4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онист</w:t>
      </w:r>
    </w:p>
    <w:p w14:paraId="79FCA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лонистка</w:t>
      </w:r>
    </w:p>
    <w:p w14:paraId="6BD19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клонный</w:t>
      </w:r>
    </w:p>
    <w:p w14:paraId="62090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клонность</w:t>
      </w:r>
    </w:p>
    <w:p w14:paraId="0FD49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ончивый</w:t>
      </w:r>
    </w:p>
    <w:p w14:paraId="6A129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лончивость</w:t>
      </w:r>
    </w:p>
    <w:p w14:paraId="665D1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онять</w:t>
      </w:r>
    </w:p>
    <w:p w14:paraId="1BC8ED74" w14:textId="77777777" w:rsidR="001F6220" w:rsidRPr="001F6220" w:rsidRDefault="0094329E" w:rsidP="00FA5565">
      <w:pPr>
        <w:pStyle w:val="PlainText"/>
      </w:pPr>
      <w:r w:rsidRPr="001F6220">
        <w:tab/>
        <w:t>уклон</w:t>
      </w:r>
    </w:p>
    <w:p w14:paraId="064A3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лономер</w:t>
      </w:r>
    </w:p>
    <w:p w14:paraId="6901DD03" w14:textId="77777777" w:rsidR="001F6220" w:rsidRPr="001F6220" w:rsidRDefault="0094329E" w:rsidP="00FA5565">
      <w:pPr>
        <w:pStyle w:val="PlainText"/>
      </w:pPr>
      <w:r w:rsidRPr="001F6220">
        <w:tab/>
        <w:t>склон</w:t>
      </w:r>
    </w:p>
    <w:p w14:paraId="0788BC98" w14:textId="77777777" w:rsidR="001F6220" w:rsidRPr="001F6220" w:rsidRDefault="0094329E" w:rsidP="00FA5565">
      <w:pPr>
        <w:pStyle w:val="PlainText"/>
      </w:pPr>
      <w:r w:rsidRPr="001F6220">
        <w:tab/>
        <w:t>отклон</w:t>
      </w:r>
    </w:p>
    <w:p w14:paraId="23B7DA67" w14:textId="77777777" w:rsidR="001F6220" w:rsidRPr="001F6220" w:rsidRDefault="0094329E" w:rsidP="00FA5565">
      <w:pPr>
        <w:pStyle w:val="PlainText"/>
      </w:pPr>
      <w:r w:rsidRPr="001F6220">
        <w:lastRenderedPageBreak/>
        <w:tab/>
        <w:t>клониться</w:t>
      </w:r>
    </w:p>
    <w:p w14:paraId="5F426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онящийся</w:t>
      </w:r>
    </w:p>
    <w:p w14:paraId="11F5C1E1" w14:textId="77777777" w:rsidR="001F6220" w:rsidRPr="001F6220" w:rsidRDefault="0094329E" w:rsidP="00FA5565">
      <w:pPr>
        <w:pStyle w:val="PlainText"/>
      </w:pPr>
      <w:r w:rsidRPr="001F6220">
        <w:tab/>
        <w:t>наклон</w:t>
      </w:r>
    </w:p>
    <w:p w14:paraId="1C1B9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онить</w:t>
      </w:r>
    </w:p>
    <w:p w14:paraId="68CC6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онение</w:t>
      </w:r>
    </w:p>
    <w:p w14:paraId="04745C31" w14:textId="7C5E2C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лонённый</w:t>
      </w:r>
    </w:p>
    <w:p w14:paraId="7F017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онять</w:t>
      </w:r>
    </w:p>
    <w:p w14:paraId="766F0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лоняться</w:t>
      </w:r>
    </w:p>
    <w:p w14:paraId="1D96F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ониться</w:t>
      </w:r>
    </w:p>
    <w:p w14:paraId="44CBF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онность</w:t>
      </w:r>
    </w:p>
    <w:p w14:paraId="60587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онный</w:t>
      </w:r>
    </w:p>
    <w:p w14:paraId="3D55A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ономер</w:t>
      </w:r>
    </w:p>
    <w:p w14:paraId="19BF4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аняться</w:t>
      </w:r>
    </w:p>
    <w:p w14:paraId="5A30C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аняться</w:t>
      </w:r>
    </w:p>
    <w:p w14:paraId="1B7C5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ланяться</w:t>
      </w:r>
    </w:p>
    <w:p w14:paraId="0D428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ланиваться</w:t>
      </w:r>
    </w:p>
    <w:p w14:paraId="4CA5B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ланяться</w:t>
      </w:r>
    </w:p>
    <w:p w14:paraId="0BEDF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ланяться</w:t>
      </w:r>
    </w:p>
    <w:p w14:paraId="4376B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ланиваться</w:t>
      </w:r>
    </w:p>
    <w:p w14:paraId="3BA1D42A" w14:textId="77777777" w:rsidR="001F6220" w:rsidRPr="001F6220" w:rsidRDefault="0094329E" w:rsidP="00FA5565">
      <w:pPr>
        <w:pStyle w:val="PlainText"/>
      </w:pPr>
      <w:r w:rsidRPr="001F6220">
        <w:tab/>
        <w:t>поклон</w:t>
      </w:r>
    </w:p>
    <w:p w14:paraId="4A551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ониться</w:t>
      </w:r>
    </w:p>
    <w:p w14:paraId="3CDD7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лоняться</w:t>
      </w:r>
    </w:p>
    <w:p w14:paraId="17BF8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лонение</w:t>
      </w:r>
    </w:p>
    <w:p w14:paraId="2AFFA6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поклонение</w:t>
      </w:r>
    </w:p>
    <w:p w14:paraId="2CB27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онник</w:t>
      </w:r>
    </w:p>
    <w:p w14:paraId="55BA5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онница</w:t>
      </w:r>
    </w:p>
    <w:p w14:paraId="6941E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онный</w:t>
      </w:r>
    </w:p>
    <w:p w14:paraId="21886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оклон</w:t>
      </w:r>
    </w:p>
    <w:p w14:paraId="08D2152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п</w:t>
      </w:r>
    </w:p>
    <w:p w14:paraId="7E830170" w14:textId="77777777" w:rsidR="001F6220" w:rsidRPr="001F6220" w:rsidRDefault="0094329E" w:rsidP="00FA5565">
      <w:pPr>
        <w:pStyle w:val="PlainText"/>
      </w:pPr>
      <w:r w:rsidRPr="001F6220">
        <w:tab/>
        <w:t>клопик</w:t>
      </w:r>
    </w:p>
    <w:p w14:paraId="02DB1855" w14:textId="77777777" w:rsidR="001F6220" w:rsidRPr="001F6220" w:rsidRDefault="0094329E" w:rsidP="00FA5565">
      <w:pPr>
        <w:pStyle w:val="PlainText"/>
      </w:pPr>
      <w:r w:rsidRPr="001F6220">
        <w:tab/>
        <w:t>клопиный</w:t>
      </w:r>
    </w:p>
    <w:p w14:paraId="2A41250F" w14:textId="77777777" w:rsidR="001F6220" w:rsidRPr="001F6220" w:rsidRDefault="0094329E" w:rsidP="00FA5565">
      <w:pPr>
        <w:pStyle w:val="PlainText"/>
      </w:pPr>
      <w:r w:rsidRPr="001F6220">
        <w:tab/>
        <w:t>клоповник</w:t>
      </w:r>
    </w:p>
    <w:p w14:paraId="2037826D" w14:textId="77777777" w:rsidR="001F6220" w:rsidRPr="001F6220" w:rsidRDefault="0094329E" w:rsidP="00FA5565">
      <w:pPr>
        <w:pStyle w:val="PlainText"/>
      </w:pPr>
      <w:r w:rsidRPr="001F6220">
        <w:tab/>
        <w:t>клоповый</w:t>
      </w:r>
    </w:p>
    <w:p w14:paraId="0C934F2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тик</w:t>
      </w:r>
    </w:p>
    <w:p w14:paraId="0A4FCCC2" w14:textId="77777777" w:rsidR="001F6220" w:rsidRPr="001F6220" w:rsidRDefault="0094329E" w:rsidP="00FA5565">
      <w:pPr>
        <w:pStyle w:val="PlainText"/>
      </w:pPr>
      <w:r w:rsidRPr="001F6220">
        <w:tab/>
        <w:t>клотиковый</w:t>
      </w:r>
    </w:p>
    <w:p w14:paraId="326ED63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ун</w:t>
      </w:r>
    </w:p>
    <w:p w14:paraId="611BD39D" w14:textId="77777777" w:rsidR="001F6220" w:rsidRPr="001F6220" w:rsidRDefault="0094329E" w:rsidP="00FA5565">
      <w:pPr>
        <w:pStyle w:val="PlainText"/>
      </w:pPr>
      <w:r w:rsidRPr="001F6220">
        <w:tab/>
        <w:t>клоунесса</w:t>
      </w:r>
    </w:p>
    <w:p w14:paraId="0392289F" w14:textId="77777777" w:rsidR="001F6220" w:rsidRPr="001F6220" w:rsidRDefault="0094329E" w:rsidP="00FA5565">
      <w:pPr>
        <w:pStyle w:val="PlainText"/>
      </w:pPr>
      <w:r w:rsidRPr="001F6220">
        <w:tab/>
        <w:t>клоунский</w:t>
      </w:r>
    </w:p>
    <w:p w14:paraId="192D158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охтать</w:t>
      </w:r>
    </w:p>
    <w:p w14:paraId="719FDDF7" w14:textId="77777777" w:rsidR="001F6220" w:rsidRPr="001F6220" w:rsidRDefault="0094329E" w:rsidP="00FA5565">
      <w:pPr>
        <w:pStyle w:val="PlainText"/>
      </w:pPr>
      <w:r w:rsidRPr="001F6220">
        <w:tab/>
        <w:t>клохтанье</w:t>
      </w:r>
    </w:p>
    <w:p w14:paraId="1D134B96" w14:textId="77777777" w:rsidR="001F6220" w:rsidRPr="001F6220" w:rsidRDefault="0094329E" w:rsidP="00FA5565">
      <w:pPr>
        <w:pStyle w:val="PlainText"/>
      </w:pPr>
      <w:r w:rsidRPr="001F6220">
        <w:tab/>
        <w:t>заклохтать</w:t>
      </w:r>
    </w:p>
    <w:p w14:paraId="084780E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уб</w:t>
      </w:r>
    </w:p>
    <w:p w14:paraId="3A28D55E" w14:textId="77777777" w:rsidR="001F6220" w:rsidRPr="001F6220" w:rsidRDefault="0094329E" w:rsidP="00FA5565">
      <w:pPr>
        <w:pStyle w:val="PlainText"/>
      </w:pPr>
      <w:r w:rsidRPr="001F6220">
        <w:tab/>
        <w:t>клубить</w:t>
      </w:r>
    </w:p>
    <w:p w14:paraId="4B8E3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убить</w:t>
      </w:r>
    </w:p>
    <w:p w14:paraId="2A677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лубиться</w:t>
      </w:r>
    </w:p>
    <w:p w14:paraId="5D9BD551" w14:textId="77777777" w:rsidR="001F6220" w:rsidRPr="001F6220" w:rsidRDefault="0094329E" w:rsidP="00FA5565">
      <w:pPr>
        <w:pStyle w:val="PlainText"/>
      </w:pPr>
      <w:r w:rsidRPr="001F6220">
        <w:tab/>
        <w:t>клубиться</w:t>
      </w:r>
    </w:p>
    <w:p w14:paraId="3E537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лубиться</w:t>
      </w:r>
    </w:p>
    <w:p w14:paraId="23BDD58D" w14:textId="77777777" w:rsidR="001F6220" w:rsidRPr="001F6220" w:rsidRDefault="0094329E" w:rsidP="00FA5565">
      <w:pPr>
        <w:pStyle w:val="PlainText"/>
      </w:pPr>
      <w:r w:rsidRPr="001F6220">
        <w:tab/>
        <w:t>клубный</w:t>
      </w:r>
    </w:p>
    <w:p w14:paraId="44B6534C" w14:textId="77777777" w:rsidR="001F6220" w:rsidRPr="001F6220" w:rsidRDefault="0094329E" w:rsidP="00FA5565">
      <w:pPr>
        <w:pStyle w:val="PlainText"/>
      </w:pPr>
      <w:r w:rsidRPr="001F6220">
        <w:tab/>
        <w:t>клубочек</w:t>
      </w:r>
    </w:p>
    <w:p w14:paraId="21A6529E" w14:textId="77777777" w:rsidR="001F6220" w:rsidRPr="001F6220" w:rsidRDefault="0094329E" w:rsidP="00FA5565">
      <w:pPr>
        <w:pStyle w:val="PlainText"/>
      </w:pPr>
      <w:r w:rsidRPr="001F6220">
        <w:tab/>
        <w:t>автоклуб</w:t>
      </w:r>
    </w:p>
    <w:p w14:paraId="04BC403C" w14:textId="77777777" w:rsidR="001F6220" w:rsidRPr="001F6220" w:rsidRDefault="0094329E" w:rsidP="00FA5565">
      <w:pPr>
        <w:pStyle w:val="PlainText"/>
      </w:pPr>
      <w:r w:rsidRPr="001F6220">
        <w:tab/>
        <w:t>аэроклуб</w:t>
      </w:r>
    </w:p>
    <w:p w14:paraId="44F8E03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эроклубовский</w:t>
      </w:r>
    </w:p>
    <w:p w14:paraId="1ABD7997" w14:textId="77777777" w:rsidR="001F6220" w:rsidRPr="001F6220" w:rsidRDefault="0094329E" w:rsidP="00FA5565">
      <w:pPr>
        <w:pStyle w:val="PlainText"/>
      </w:pPr>
      <w:r w:rsidRPr="001F6220">
        <w:tab/>
        <w:t>дельтаклуб</w:t>
      </w:r>
    </w:p>
    <w:p w14:paraId="71EE5BC3" w14:textId="77777777" w:rsidR="001F6220" w:rsidRPr="001F6220" w:rsidRDefault="0094329E" w:rsidP="00FA5565">
      <w:pPr>
        <w:pStyle w:val="PlainText"/>
      </w:pPr>
      <w:r w:rsidRPr="001F6220">
        <w:tab/>
        <w:t>интерклуб</w:t>
      </w:r>
    </w:p>
    <w:p w14:paraId="604333BC" w14:textId="77777777" w:rsidR="001F6220" w:rsidRPr="001F6220" w:rsidRDefault="0094329E" w:rsidP="00FA5565">
      <w:pPr>
        <w:pStyle w:val="PlainText"/>
      </w:pPr>
      <w:r w:rsidRPr="001F6220">
        <w:tab/>
        <w:t>киноклуб</w:t>
      </w:r>
    </w:p>
    <w:p w14:paraId="0D24A2B8" w14:textId="77777777" w:rsidR="001F6220" w:rsidRPr="001F6220" w:rsidRDefault="0094329E" w:rsidP="00FA5565">
      <w:pPr>
        <w:pStyle w:val="PlainText"/>
      </w:pPr>
      <w:r w:rsidRPr="001F6220">
        <w:tab/>
        <w:t>мотоклуб</w:t>
      </w:r>
    </w:p>
    <w:p w14:paraId="51832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рный</w:t>
      </w:r>
    </w:p>
    <w:p w14:paraId="2F0E5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ризовать</w:t>
      </w:r>
    </w:p>
    <w:p w14:paraId="53DA8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торизованный</w:t>
      </w:r>
    </w:p>
    <w:p w14:paraId="02C6E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торизоваться</w:t>
      </w:r>
    </w:p>
    <w:p w14:paraId="23AD9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рист</w:t>
      </w:r>
    </w:p>
    <w:p w14:paraId="55986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тористка</w:t>
      </w:r>
    </w:p>
    <w:p w14:paraId="53A02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рность</w:t>
      </w:r>
    </w:p>
    <w:p w14:paraId="433D0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рчик</w:t>
      </w:r>
    </w:p>
    <w:p w14:paraId="183C0C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моторный</w:t>
      </w:r>
    </w:p>
    <w:p w14:paraId="52A9B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моторный</w:t>
      </w:r>
    </w:p>
    <w:p w14:paraId="53E66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моторный</w:t>
      </w:r>
    </w:p>
    <w:p w14:paraId="4899A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отоклуб</w:t>
      </w:r>
    </w:p>
    <w:p w14:paraId="494EC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моторный</w:t>
      </w:r>
    </w:p>
    <w:p w14:paraId="6D74AB2C" w14:textId="77777777" w:rsidR="001F6220" w:rsidRPr="001F6220" w:rsidRDefault="0094329E" w:rsidP="00FA5565">
      <w:pPr>
        <w:pStyle w:val="PlainText"/>
      </w:pPr>
      <w:r w:rsidRPr="001F6220">
        <w:tab/>
        <w:t>пресс-клуб</w:t>
      </w:r>
    </w:p>
    <w:p w14:paraId="2FD7B3E4" w14:textId="77777777" w:rsidR="001F6220" w:rsidRPr="001F6220" w:rsidRDefault="0094329E" w:rsidP="00FA5565">
      <w:pPr>
        <w:pStyle w:val="PlainText"/>
      </w:pPr>
      <w:r w:rsidRPr="001F6220">
        <w:tab/>
        <w:t>радиоклуб</w:t>
      </w:r>
    </w:p>
    <w:p w14:paraId="011D03E1" w14:textId="77777777" w:rsidR="001F6220" w:rsidRPr="001F6220" w:rsidRDefault="0094329E" w:rsidP="00FA5565">
      <w:pPr>
        <w:pStyle w:val="PlainText"/>
      </w:pPr>
      <w:r w:rsidRPr="001F6220">
        <w:tab/>
        <w:t>спортклуб</w:t>
      </w:r>
    </w:p>
    <w:p w14:paraId="512A7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клубовский</w:t>
      </w:r>
    </w:p>
    <w:p w14:paraId="6639F081" w14:textId="77777777" w:rsidR="001F6220" w:rsidRPr="001F6220" w:rsidRDefault="0094329E" w:rsidP="00FA5565">
      <w:pPr>
        <w:pStyle w:val="PlainText"/>
      </w:pPr>
      <w:r w:rsidRPr="001F6220">
        <w:tab/>
        <w:t>телеклуб</w:t>
      </w:r>
    </w:p>
    <w:p w14:paraId="57CC845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убень</w:t>
      </w:r>
    </w:p>
    <w:p w14:paraId="5BFCF024" w14:textId="77777777" w:rsidR="001F6220" w:rsidRPr="001F6220" w:rsidRDefault="0094329E" w:rsidP="00FA5565">
      <w:pPr>
        <w:pStyle w:val="PlainText"/>
      </w:pPr>
      <w:r w:rsidRPr="001F6220">
        <w:tab/>
        <w:t>клубневидный</w:t>
      </w:r>
    </w:p>
    <w:p w14:paraId="11957151" w14:textId="77777777" w:rsidR="001F6220" w:rsidRPr="001F6220" w:rsidRDefault="0094329E" w:rsidP="00FA5565">
      <w:pPr>
        <w:pStyle w:val="PlainText"/>
      </w:pPr>
      <w:r w:rsidRPr="001F6220">
        <w:tab/>
        <w:t>клубневой</w:t>
      </w:r>
    </w:p>
    <w:p w14:paraId="2D28FAE8" w14:textId="77777777" w:rsidR="001F6220" w:rsidRPr="001F6220" w:rsidRDefault="0094329E" w:rsidP="00FA5565">
      <w:pPr>
        <w:pStyle w:val="PlainText"/>
      </w:pPr>
      <w:r w:rsidRPr="001F6220">
        <w:tab/>
        <w:t>клубнистый</w:t>
      </w:r>
    </w:p>
    <w:p w14:paraId="182E5EE4" w14:textId="00AC378B" w:rsidR="001F6220" w:rsidRPr="001F6220" w:rsidRDefault="0094329E" w:rsidP="00FA5565">
      <w:pPr>
        <w:pStyle w:val="PlainText"/>
      </w:pPr>
      <w:r w:rsidRPr="001F6220">
        <w:tab/>
      </w:r>
      <w:r w:rsidR="00E0190C">
        <w:t>клубенёк</w:t>
      </w:r>
    </w:p>
    <w:p w14:paraId="45FB04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убника</w:t>
      </w:r>
    </w:p>
    <w:p w14:paraId="49EF555C" w14:textId="77777777" w:rsidR="001F6220" w:rsidRPr="001F6220" w:rsidRDefault="0094329E" w:rsidP="00FA5565">
      <w:pPr>
        <w:pStyle w:val="PlainText"/>
      </w:pPr>
      <w:r w:rsidRPr="001F6220">
        <w:tab/>
        <w:t>клубничина</w:t>
      </w:r>
    </w:p>
    <w:p w14:paraId="7DAA9591" w14:textId="77777777" w:rsidR="001F6220" w:rsidRPr="001F6220" w:rsidRDefault="0094329E" w:rsidP="00FA5565">
      <w:pPr>
        <w:pStyle w:val="PlainText"/>
      </w:pPr>
      <w:r w:rsidRPr="001F6220">
        <w:tab/>
        <w:t>клубничка</w:t>
      </w:r>
    </w:p>
    <w:p w14:paraId="1438D224" w14:textId="77777777" w:rsidR="001F6220" w:rsidRPr="001F6220" w:rsidRDefault="0094329E" w:rsidP="00FA5565">
      <w:pPr>
        <w:pStyle w:val="PlainText"/>
      </w:pPr>
      <w:r w:rsidRPr="001F6220">
        <w:tab/>
        <w:t>клубничный</w:t>
      </w:r>
    </w:p>
    <w:p w14:paraId="62E269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убок</w:t>
      </w:r>
    </w:p>
    <w:p w14:paraId="22EE679F" w14:textId="77777777" w:rsidR="001F6220" w:rsidRPr="001F6220" w:rsidRDefault="0094329E" w:rsidP="00FA5565">
      <w:pPr>
        <w:pStyle w:val="PlainText"/>
      </w:pPr>
      <w:r w:rsidRPr="001F6220">
        <w:tab/>
        <w:t>клубочница</w:t>
      </w:r>
    </w:p>
    <w:p w14:paraId="2F09FE87" w14:textId="77777777" w:rsidR="001F6220" w:rsidRPr="001F6220" w:rsidRDefault="0094329E" w:rsidP="00FA5565">
      <w:pPr>
        <w:pStyle w:val="PlainText"/>
      </w:pPr>
      <w:r w:rsidRPr="001F6220">
        <w:tab/>
        <w:t>клубочный</w:t>
      </w:r>
    </w:p>
    <w:p w14:paraId="2D764AA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умба</w:t>
      </w:r>
    </w:p>
    <w:p w14:paraId="2E199DD7" w14:textId="77777777" w:rsidR="001F6220" w:rsidRPr="001F6220" w:rsidRDefault="0094329E" w:rsidP="00FA5565">
      <w:pPr>
        <w:pStyle w:val="PlainText"/>
      </w:pPr>
      <w:r w:rsidRPr="001F6220">
        <w:tab/>
        <w:t>клумбовый</w:t>
      </w:r>
    </w:p>
    <w:p w14:paraId="27C9000C" w14:textId="77777777" w:rsidR="001F6220" w:rsidRPr="001F6220" w:rsidRDefault="0094329E" w:rsidP="00FA5565">
      <w:pPr>
        <w:pStyle w:val="PlainText"/>
      </w:pPr>
      <w:r w:rsidRPr="001F6220">
        <w:tab/>
        <w:t>клумбочка</w:t>
      </w:r>
    </w:p>
    <w:p w14:paraId="6513960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уша</w:t>
      </w:r>
    </w:p>
    <w:p w14:paraId="3B6EE022" w14:textId="77777777" w:rsidR="001F6220" w:rsidRPr="001F6220" w:rsidRDefault="0094329E" w:rsidP="00FA5565">
      <w:pPr>
        <w:pStyle w:val="PlainText"/>
      </w:pPr>
      <w:r w:rsidRPr="001F6220">
        <w:tab/>
        <w:t>клушица</w:t>
      </w:r>
    </w:p>
    <w:p w14:paraId="27995989" w14:textId="77777777" w:rsidR="001F6220" w:rsidRPr="001F6220" w:rsidRDefault="0094329E" w:rsidP="00FA5565">
      <w:pPr>
        <w:pStyle w:val="PlainText"/>
      </w:pPr>
      <w:r w:rsidRPr="001F6220">
        <w:tab/>
        <w:t>клушка</w:t>
      </w:r>
    </w:p>
    <w:p w14:paraId="410CA6C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ык</w:t>
      </w:r>
    </w:p>
    <w:p w14:paraId="1D67CBA2" w14:textId="77777777" w:rsidR="001F6220" w:rsidRPr="001F6220" w:rsidRDefault="0094329E" w:rsidP="00FA5565">
      <w:pPr>
        <w:pStyle w:val="PlainText"/>
      </w:pPr>
      <w:r w:rsidRPr="001F6220">
        <w:tab/>
        <w:t>клыкастый</w:t>
      </w:r>
    </w:p>
    <w:p w14:paraId="31FBD26E" w14:textId="77777777" w:rsidR="001F6220" w:rsidRPr="001F6220" w:rsidRDefault="0094329E" w:rsidP="00FA5565">
      <w:pPr>
        <w:pStyle w:val="PlainText"/>
      </w:pPr>
      <w:r w:rsidRPr="001F6220">
        <w:tab/>
        <w:t>клыкач</w:t>
      </w:r>
    </w:p>
    <w:p w14:paraId="24C491DE" w14:textId="77777777" w:rsidR="001F6220" w:rsidRPr="001F6220" w:rsidRDefault="0094329E" w:rsidP="00FA5565">
      <w:pPr>
        <w:pStyle w:val="PlainText"/>
      </w:pPr>
      <w:r w:rsidRPr="001F6220">
        <w:tab/>
        <w:t>клычок</w:t>
      </w:r>
    </w:p>
    <w:p w14:paraId="241CA53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юз</w:t>
      </w:r>
    </w:p>
    <w:p w14:paraId="79FA6E2A" w14:textId="77777777" w:rsidR="001F6220" w:rsidRPr="001F6220" w:rsidRDefault="0094329E" w:rsidP="00FA5565">
      <w:pPr>
        <w:pStyle w:val="PlainText"/>
      </w:pPr>
      <w:r w:rsidRPr="001F6220">
        <w:tab/>
        <w:t>клюзный</w:t>
      </w:r>
    </w:p>
    <w:p w14:paraId="17613CE4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люка</w:t>
      </w:r>
    </w:p>
    <w:p w14:paraId="0869C595" w14:textId="77777777" w:rsidR="001F6220" w:rsidRPr="001F6220" w:rsidRDefault="0094329E" w:rsidP="00FA5565">
      <w:pPr>
        <w:pStyle w:val="PlainText"/>
      </w:pPr>
      <w:r w:rsidRPr="001F6220">
        <w:tab/>
        <w:t>клюкать</w:t>
      </w:r>
    </w:p>
    <w:p w14:paraId="5CCD9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юкаться</w:t>
      </w:r>
    </w:p>
    <w:p w14:paraId="55D76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юкаться</w:t>
      </w:r>
    </w:p>
    <w:p w14:paraId="44168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юкнуть</w:t>
      </w:r>
    </w:p>
    <w:p w14:paraId="2F8FF4B1" w14:textId="77777777" w:rsidR="001F6220" w:rsidRPr="001F6220" w:rsidRDefault="0094329E" w:rsidP="00FA5565">
      <w:pPr>
        <w:pStyle w:val="PlainText"/>
      </w:pPr>
      <w:r w:rsidRPr="001F6220">
        <w:tab/>
        <w:t>ключица</w:t>
      </w:r>
    </w:p>
    <w:p w14:paraId="40AB0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ючичный</w:t>
      </w:r>
    </w:p>
    <w:p w14:paraId="7C8B421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люква</w:t>
      </w:r>
    </w:p>
    <w:p w14:paraId="057317D1" w14:textId="77777777" w:rsidR="001F6220" w:rsidRPr="001F6220" w:rsidRDefault="0094329E" w:rsidP="00FA5565">
      <w:pPr>
        <w:pStyle w:val="PlainText"/>
      </w:pPr>
      <w:r w:rsidRPr="001F6220">
        <w:tab/>
        <w:t>клюквенный</w:t>
      </w:r>
    </w:p>
    <w:p w14:paraId="2B656DE4" w14:textId="77777777" w:rsidR="001F6220" w:rsidRPr="001F6220" w:rsidRDefault="0094329E" w:rsidP="00FA5565">
      <w:pPr>
        <w:pStyle w:val="PlainText"/>
      </w:pPr>
      <w:r w:rsidRPr="001F6220">
        <w:tab/>
        <w:t>клюквина</w:t>
      </w:r>
    </w:p>
    <w:p w14:paraId="6D3589CF" w14:textId="77777777" w:rsidR="001F6220" w:rsidRPr="001F6220" w:rsidRDefault="0094329E" w:rsidP="00FA5565">
      <w:pPr>
        <w:pStyle w:val="PlainText"/>
      </w:pPr>
      <w:r w:rsidRPr="001F6220">
        <w:tab/>
        <w:t>клюковка</w:t>
      </w:r>
    </w:p>
    <w:p w14:paraId="39F4B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юковный</w:t>
      </w:r>
    </w:p>
    <w:p w14:paraId="7D05FA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юч</w:t>
      </w:r>
    </w:p>
    <w:p w14:paraId="695BC213" w14:textId="77777777" w:rsidR="001F6220" w:rsidRPr="001F6220" w:rsidRDefault="0094329E" w:rsidP="00FA5565">
      <w:pPr>
        <w:pStyle w:val="PlainText"/>
      </w:pPr>
      <w:r w:rsidRPr="001F6220">
        <w:tab/>
        <w:t>ключарь</w:t>
      </w:r>
    </w:p>
    <w:p w14:paraId="00314D6A" w14:textId="77777777" w:rsidR="001F6220" w:rsidRPr="001F6220" w:rsidRDefault="0094329E" w:rsidP="00FA5565">
      <w:pPr>
        <w:pStyle w:val="PlainText"/>
      </w:pPr>
      <w:r w:rsidRPr="001F6220">
        <w:tab/>
        <w:t>ключевой</w:t>
      </w:r>
    </w:p>
    <w:p w14:paraId="7E738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ючевина</w:t>
      </w:r>
    </w:p>
    <w:p w14:paraId="32274C63" w14:textId="77777777" w:rsidR="001F6220" w:rsidRPr="001F6220" w:rsidRDefault="0094329E" w:rsidP="00FA5565">
      <w:pPr>
        <w:pStyle w:val="PlainText"/>
      </w:pPr>
      <w:r w:rsidRPr="001F6220">
        <w:tab/>
        <w:t>ключик</w:t>
      </w:r>
    </w:p>
    <w:p w14:paraId="28AA322E" w14:textId="77777777" w:rsidR="001F6220" w:rsidRPr="001F6220" w:rsidRDefault="0094329E" w:rsidP="00FA5565">
      <w:pPr>
        <w:pStyle w:val="PlainText"/>
      </w:pPr>
      <w:r w:rsidRPr="001F6220">
        <w:tab/>
        <w:t>ключник</w:t>
      </w:r>
    </w:p>
    <w:p w14:paraId="2453DBBD" w14:textId="77777777" w:rsidR="00BD3265" w:rsidRPr="001F6220" w:rsidRDefault="00BD3265" w:rsidP="00FA5565">
      <w:pPr>
        <w:pStyle w:val="PlainText"/>
      </w:pPr>
      <w:r w:rsidRPr="001F6220">
        <w:tab/>
      </w:r>
      <w:r>
        <w:tab/>
      </w:r>
      <w:r w:rsidRPr="001F6220">
        <w:t>ключница</w:t>
      </w:r>
    </w:p>
    <w:p w14:paraId="4021B102" w14:textId="77777777" w:rsidR="00EE66AE" w:rsidRPr="001F6220" w:rsidRDefault="00EE66AE" w:rsidP="00FA5565">
      <w:pPr>
        <w:pStyle w:val="PlainText"/>
      </w:pPr>
      <w:r w:rsidRPr="001F6220">
        <w:tab/>
        <w:t>ключ-трава</w:t>
      </w:r>
    </w:p>
    <w:p w14:paraId="67908146" w14:textId="77777777" w:rsidR="00BD3265" w:rsidRDefault="00BD3265" w:rsidP="00BD3265">
      <w:pPr>
        <w:pStyle w:val="PlainText"/>
      </w:pPr>
      <w:r w:rsidRPr="001F6220">
        <w:tab/>
        <w:t>включить</w:t>
      </w:r>
    </w:p>
    <w:p w14:paraId="2DBC5BAF" w14:textId="3FDA2724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ключать</w:t>
      </w:r>
    </w:p>
    <w:p w14:paraId="2E1608B7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</w:r>
      <w:r w:rsidRPr="001F6220">
        <w:tab/>
        <w:t>включатель</w:t>
      </w:r>
    </w:p>
    <w:p w14:paraId="1E591A8A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ключаться</w:t>
      </w:r>
    </w:p>
    <w:p w14:paraId="5B5BF39A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ключение</w:t>
      </w:r>
    </w:p>
    <w:p w14:paraId="719D421E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</w:r>
      <w:r w:rsidRPr="001F6220">
        <w:tab/>
        <w:t>самовключение</w:t>
      </w:r>
    </w:p>
    <w:p w14:paraId="38FE7DAC" w14:textId="2481848A" w:rsidR="00BD3265" w:rsidRPr="001F6220" w:rsidRDefault="00BD3265" w:rsidP="00BD3265">
      <w:pPr>
        <w:pStyle w:val="PlainText"/>
      </w:pPr>
      <w:r w:rsidRPr="001F6220">
        <w:tab/>
      </w:r>
      <w:r w:rsidRPr="001F6220">
        <w:tab/>
      </w:r>
      <w:r w:rsidR="00E0190C">
        <w:t>включённый</w:t>
      </w:r>
    </w:p>
    <w:p w14:paraId="1628043B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ключиться</w:t>
      </w:r>
    </w:p>
    <w:p w14:paraId="18370F9F" w14:textId="77777777" w:rsidR="00BD3265" w:rsidRDefault="00BD3265" w:rsidP="00BD3265">
      <w:pPr>
        <w:pStyle w:val="PlainText"/>
      </w:pPr>
      <w:r w:rsidRPr="001F6220">
        <w:tab/>
        <w:t>выключить</w:t>
      </w:r>
    </w:p>
    <w:p w14:paraId="135F057B" w14:textId="77777777" w:rsidR="00BD3265" w:rsidRPr="001F6220" w:rsidRDefault="00BD3265" w:rsidP="00BD3265">
      <w:pPr>
        <w:pStyle w:val="PlainText"/>
      </w:pPr>
      <w:r>
        <w:tab/>
      </w:r>
      <w:r>
        <w:tab/>
      </w:r>
      <w:r w:rsidRPr="001F6220">
        <w:t>выключка</w:t>
      </w:r>
    </w:p>
    <w:p w14:paraId="3F61F46F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ыключать</w:t>
      </w:r>
    </w:p>
    <w:p w14:paraId="2BEB1B5F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</w:r>
      <w:r w:rsidRPr="001F6220">
        <w:tab/>
        <w:t>выключатель</w:t>
      </w:r>
    </w:p>
    <w:p w14:paraId="7585C534" w14:textId="77777777" w:rsidR="00EE66AE" w:rsidRPr="001F6220" w:rsidRDefault="00EE66AE" w:rsidP="00BD3265">
      <w:pPr>
        <w:pStyle w:val="PlainText"/>
      </w:pPr>
      <w:r w:rsidRPr="001F6220">
        <w:tab/>
      </w:r>
      <w:r w:rsidRPr="001F6220">
        <w:tab/>
        <w:t>выключиться</w:t>
      </w:r>
    </w:p>
    <w:p w14:paraId="27EB56DA" w14:textId="77777777" w:rsidR="00BD3265" w:rsidRPr="001F6220" w:rsidRDefault="00EE66AE" w:rsidP="00BD3265">
      <w:pPr>
        <w:pStyle w:val="PlainText"/>
      </w:pPr>
      <w:r>
        <w:tab/>
      </w:r>
      <w:r w:rsidR="00BD3265" w:rsidRPr="001F6220">
        <w:tab/>
      </w:r>
      <w:r w:rsidR="00BD3265" w:rsidRPr="001F6220">
        <w:tab/>
        <w:t>выключаться</w:t>
      </w:r>
    </w:p>
    <w:p w14:paraId="0A6F9F86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ыключение</w:t>
      </w:r>
    </w:p>
    <w:p w14:paraId="77477F3D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</w:r>
      <w:r w:rsidRPr="001F6220">
        <w:tab/>
        <w:t>самовыключение</w:t>
      </w:r>
    </w:p>
    <w:p w14:paraId="0CE943C5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выключенный</w:t>
      </w:r>
    </w:p>
    <w:p w14:paraId="6BD992BD" w14:textId="77777777" w:rsidR="00EE66AE" w:rsidRDefault="00EE66AE" w:rsidP="00BD3265">
      <w:pPr>
        <w:pStyle w:val="PlainText"/>
      </w:pPr>
      <w:r w:rsidRPr="001F6220">
        <w:tab/>
      </w:r>
      <w:r>
        <w:t>за</w:t>
      </w:r>
      <w:r w:rsidRPr="001F6220">
        <w:t>ключить</w:t>
      </w:r>
    </w:p>
    <w:p w14:paraId="14DF4304" w14:textId="77777777" w:rsidR="00EE66AE" w:rsidRDefault="00EE66AE" w:rsidP="00BD3265">
      <w:pPr>
        <w:pStyle w:val="PlainText"/>
      </w:pPr>
      <w:r>
        <w:tab/>
      </w:r>
      <w:r>
        <w:tab/>
        <w:t>заключительный</w:t>
      </w:r>
    </w:p>
    <w:p w14:paraId="541AA8B9" w14:textId="77777777" w:rsidR="00EE66AE" w:rsidRPr="001F6220" w:rsidRDefault="00EE66AE" w:rsidP="00BD3265">
      <w:pPr>
        <w:pStyle w:val="PlainText"/>
      </w:pPr>
      <w:r w:rsidRPr="001F6220">
        <w:tab/>
      </w:r>
      <w:r w:rsidRPr="001F6220">
        <w:tab/>
      </w:r>
      <w:r>
        <w:t>за</w:t>
      </w:r>
      <w:r w:rsidRPr="001F6220">
        <w:t>ключать</w:t>
      </w:r>
    </w:p>
    <w:p w14:paraId="1DC7AADC" w14:textId="77777777" w:rsidR="00EE66AE" w:rsidRPr="001F6220" w:rsidRDefault="00EE66AE" w:rsidP="00BD3265">
      <w:pPr>
        <w:pStyle w:val="PlainText"/>
      </w:pPr>
      <w:r w:rsidRPr="001F6220">
        <w:tab/>
      </w:r>
      <w:r w:rsidRPr="001F6220">
        <w:tab/>
      </w:r>
      <w:r>
        <w:t>за</w:t>
      </w:r>
      <w:r w:rsidRPr="001F6220">
        <w:t>ключиться</w:t>
      </w:r>
    </w:p>
    <w:p w14:paraId="0FF271BF" w14:textId="77777777" w:rsidR="00EE66AE" w:rsidRPr="001F6220" w:rsidRDefault="00EE66AE" w:rsidP="00BD3265">
      <w:pPr>
        <w:pStyle w:val="PlainText"/>
      </w:pPr>
      <w:r>
        <w:tab/>
      </w:r>
      <w:r w:rsidRPr="001F6220">
        <w:tab/>
      </w:r>
      <w:r w:rsidRPr="001F6220">
        <w:tab/>
      </w:r>
      <w:r>
        <w:t>за</w:t>
      </w:r>
      <w:r w:rsidRPr="001F6220">
        <w:t>ключаться</w:t>
      </w:r>
    </w:p>
    <w:p w14:paraId="63026C39" w14:textId="77777777" w:rsidR="00EE66AE" w:rsidRPr="001F6220" w:rsidRDefault="00EE66AE" w:rsidP="00BD3265">
      <w:pPr>
        <w:pStyle w:val="PlainText"/>
      </w:pPr>
      <w:r w:rsidRPr="001F6220">
        <w:tab/>
      </w:r>
      <w:r w:rsidRPr="001F6220">
        <w:tab/>
      </w:r>
      <w:r>
        <w:t>за</w:t>
      </w:r>
      <w:r w:rsidRPr="001F6220">
        <w:t>ключение</w:t>
      </w:r>
    </w:p>
    <w:p w14:paraId="6EFEBD9E" w14:textId="77777777" w:rsidR="00EE66AE" w:rsidRPr="001F6220" w:rsidRDefault="00EE66AE" w:rsidP="00BD3265">
      <w:pPr>
        <w:pStyle w:val="PlainText"/>
      </w:pPr>
      <w:r w:rsidRPr="001F6220">
        <w:tab/>
      </w:r>
      <w:r w:rsidRPr="001F6220">
        <w:tab/>
      </w:r>
      <w:r>
        <w:t>за</w:t>
      </w:r>
      <w:r w:rsidRPr="001F6220">
        <w:t>ключ</w:t>
      </w:r>
      <w:r>
        <w:t>ё</w:t>
      </w:r>
      <w:r w:rsidRPr="001F6220">
        <w:t>нный</w:t>
      </w:r>
    </w:p>
    <w:p w14:paraId="3DBD3A5A" w14:textId="77777777" w:rsidR="00BD3265" w:rsidRDefault="00BD3265" w:rsidP="00BD3265">
      <w:pPr>
        <w:pStyle w:val="PlainText"/>
      </w:pPr>
      <w:r w:rsidRPr="001F6220">
        <w:tab/>
        <w:t>отключить</w:t>
      </w:r>
    </w:p>
    <w:p w14:paraId="1F747486" w14:textId="77777777" w:rsidR="00EE66AE" w:rsidRPr="001F6220" w:rsidRDefault="00EE66AE" w:rsidP="00BD3265">
      <w:pPr>
        <w:pStyle w:val="PlainText"/>
      </w:pPr>
      <w:r>
        <w:tab/>
      </w:r>
      <w:r>
        <w:tab/>
      </w:r>
      <w:r w:rsidRPr="001F6220">
        <w:t>отключка</w:t>
      </w:r>
    </w:p>
    <w:p w14:paraId="51A70CC0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отключать</w:t>
      </w:r>
    </w:p>
    <w:p w14:paraId="10A0F3F3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отключаться</w:t>
      </w:r>
    </w:p>
    <w:p w14:paraId="09BB6EB9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отключение</w:t>
      </w:r>
    </w:p>
    <w:p w14:paraId="76936095" w14:textId="305BC17F" w:rsidR="00BD3265" w:rsidRPr="001F6220" w:rsidRDefault="00BD3265" w:rsidP="00BD3265">
      <w:pPr>
        <w:pStyle w:val="PlainText"/>
      </w:pPr>
      <w:r w:rsidRPr="001F6220">
        <w:tab/>
      </w:r>
      <w:r w:rsidRPr="001F6220">
        <w:tab/>
      </w:r>
      <w:r w:rsidR="00E0190C">
        <w:t>отключённый</w:t>
      </w:r>
    </w:p>
    <w:p w14:paraId="0EED28DF" w14:textId="77777777" w:rsidR="00BD3265" w:rsidRPr="001F6220" w:rsidRDefault="00BD3265" w:rsidP="00BD3265">
      <w:pPr>
        <w:pStyle w:val="PlainText"/>
      </w:pPr>
      <w:r w:rsidRPr="001F6220">
        <w:tab/>
      </w:r>
      <w:r w:rsidRPr="001F6220">
        <w:tab/>
        <w:t>отключиться</w:t>
      </w:r>
    </w:p>
    <w:p w14:paraId="3B45A67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кса</w:t>
      </w:r>
    </w:p>
    <w:p w14:paraId="7A10DB14" w14:textId="77777777" w:rsidR="001B221A" w:rsidRPr="001F6220" w:rsidRDefault="001B221A" w:rsidP="00FA5565">
      <w:pPr>
        <w:pStyle w:val="PlainText"/>
      </w:pPr>
      <w:r w:rsidRPr="001F6220">
        <w:tab/>
        <w:t>кляксо</w:t>
      </w:r>
      <w:r>
        <w:t>вый</w:t>
      </w:r>
    </w:p>
    <w:p w14:paraId="73B18E04" w14:textId="77777777" w:rsidR="001F6220" w:rsidRPr="001F6220" w:rsidRDefault="0094329E" w:rsidP="00FA5565">
      <w:pPr>
        <w:pStyle w:val="PlainText"/>
      </w:pPr>
      <w:r w:rsidRPr="001F6220">
        <w:lastRenderedPageBreak/>
        <w:tab/>
        <w:t>кляксочка</w:t>
      </w:r>
    </w:p>
    <w:p w14:paraId="7DA2241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нчить</w:t>
      </w:r>
    </w:p>
    <w:p w14:paraId="505065B2" w14:textId="77777777" w:rsidR="001F6220" w:rsidRPr="001F6220" w:rsidRDefault="0094329E" w:rsidP="00FA5565">
      <w:pPr>
        <w:pStyle w:val="PlainText"/>
      </w:pPr>
      <w:r w:rsidRPr="001F6220">
        <w:tab/>
        <w:t>клянчащий</w:t>
      </w:r>
    </w:p>
    <w:p w14:paraId="375A2C90" w14:textId="77777777" w:rsidR="001F6220" w:rsidRPr="001F6220" w:rsidRDefault="0094329E" w:rsidP="00FA5565">
      <w:pPr>
        <w:pStyle w:val="PlainText"/>
      </w:pPr>
      <w:r w:rsidRPr="001F6220">
        <w:tab/>
        <w:t>клянченье</w:t>
      </w:r>
    </w:p>
    <w:p w14:paraId="196C746B" w14:textId="77777777" w:rsidR="001F6220" w:rsidRPr="001F6220" w:rsidRDefault="0094329E" w:rsidP="00FA5565">
      <w:pPr>
        <w:pStyle w:val="PlainText"/>
      </w:pPr>
      <w:r w:rsidRPr="001F6220">
        <w:tab/>
        <w:t>выклянчить</w:t>
      </w:r>
    </w:p>
    <w:p w14:paraId="70BAF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янченный</w:t>
      </w:r>
    </w:p>
    <w:p w14:paraId="501A5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лянчивать</w:t>
      </w:r>
    </w:p>
    <w:p w14:paraId="1E35B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янчивание</w:t>
      </w:r>
    </w:p>
    <w:p w14:paraId="0D05AA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лянчиваться</w:t>
      </w:r>
    </w:p>
    <w:p w14:paraId="2D778113" w14:textId="77777777" w:rsidR="001F6220" w:rsidRPr="001F6220" w:rsidRDefault="0094329E" w:rsidP="00FA5565">
      <w:pPr>
        <w:pStyle w:val="PlainText"/>
      </w:pPr>
      <w:r w:rsidRPr="001F6220">
        <w:tab/>
        <w:t>наклянчить</w:t>
      </w:r>
    </w:p>
    <w:p w14:paraId="5C9F8B9E" w14:textId="77777777" w:rsidR="001F6220" w:rsidRPr="001F6220" w:rsidRDefault="0094329E" w:rsidP="00FA5565">
      <w:pPr>
        <w:pStyle w:val="PlainText"/>
      </w:pPr>
      <w:r w:rsidRPr="001F6220">
        <w:tab/>
        <w:t>поклянчить</w:t>
      </w:r>
    </w:p>
    <w:p w14:paraId="6FBC24C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ссер</w:t>
      </w:r>
    </w:p>
    <w:p w14:paraId="1FDCEF12" w14:textId="77777777" w:rsidR="001F6220" w:rsidRPr="001F6220" w:rsidRDefault="0094329E" w:rsidP="00FA5565">
      <w:pPr>
        <w:pStyle w:val="PlainText"/>
      </w:pPr>
      <w:r w:rsidRPr="001F6220">
        <w:tab/>
        <w:t>кляссерный</w:t>
      </w:r>
    </w:p>
    <w:p w14:paraId="79CC3F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сть</w:t>
      </w:r>
    </w:p>
    <w:p w14:paraId="2BA59543" w14:textId="77777777" w:rsidR="001F6220" w:rsidRPr="001F6220" w:rsidRDefault="0094329E" w:rsidP="00FA5565">
      <w:pPr>
        <w:pStyle w:val="PlainText"/>
      </w:pPr>
      <w:r w:rsidRPr="001F6220">
        <w:tab/>
        <w:t>клясться</w:t>
      </w:r>
    </w:p>
    <w:p w14:paraId="0A5C0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лясться</w:t>
      </w:r>
    </w:p>
    <w:p w14:paraId="07118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лясться</w:t>
      </w:r>
    </w:p>
    <w:p w14:paraId="46D2F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ятва</w:t>
      </w:r>
    </w:p>
    <w:p w14:paraId="262A4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лятвенный</w:t>
      </w:r>
    </w:p>
    <w:p w14:paraId="3E3C9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лятвенно</w:t>
      </w:r>
    </w:p>
    <w:p w14:paraId="353A5A17" w14:textId="77777777" w:rsidR="001F6220" w:rsidRPr="001F6220" w:rsidRDefault="0094329E" w:rsidP="00FA5565">
      <w:pPr>
        <w:pStyle w:val="PlainText"/>
      </w:pPr>
      <w:r w:rsidRPr="001F6220">
        <w:tab/>
        <w:t>заклясть</w:t>
      </w:r>
    </w:p>
    <w:p w14:paraId="1A9EE745" w14:textId="77777777" w:rsidR="001F6220" w:rsidRPr="001F6220" w:rsidRDefault="0094329E" w:rsidP="00FA5565">
      <w:pPr>
        <w:pStyle w:val="PlainText"/>
      </w:pPr>
      <w:r w:rsidRPr="001F6220">
        <w:tab/>
        <w:t>проклясть</w:t>
      </w:r>
    </w:p>
    <w:p w14:paraId="5D1AF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инать</w:t>
      </w:r>
    </w:p>
    <w:p w14:paraId="6F787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линаться</w:t>
      </w:r>
    </w:p>
    <w:p w14:paraId="7BDD648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твопреступный</w:t>
      </w:r>
    </w:p>
    <w:p w14:paraId="776684C1" w14:textId="77777777" w:rsidR="001F6220" w:rsidRPr="001F6220" w:rsidRDefault="0094329E" w:rsidP="00FA5565">
      <w:pPr>
        <w:pStyle w:val="PlainText"/>
      </w:pPr>
      <w:r w:rsidRPr="001F6220">
        <w:tab/>
        <w:t>клятвопреступник</w:t>
      </w:r>
    </w:p>
    <w:p w14:paraId="32FFC7BE" w14:textId="77777777" w:rsidR="001F6220" w:rsidRPr="001F6220" w:rsidRDefault="0094329E" w:rsidP="00FA5565">
      <w:pPr>
        <w:pStyle w:val="PlainText"/>
      </w:pPr>
      <w:r w:rsidRPr="001F6220">
        <w:tab/>
        <w:t>клятвопреступница</w:t>
      </w:r>
    </w:p>
    <w:p w14:paraId="199E7F9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уза</w:t>
      </w:r>
    </w:p>
    <w:p w14:paraId="3D552729" w14:textId="77777777" w:rsidR="00444B98" w:rsidRDefault="0094329E" w:rsidP="00FA5565">
      <w:pPr>
        <w:pStyle w:val="PlainText"/>
      </w:pPr>
      <w:r w:rsidRPr="001F6220">
        <w:tab/>
        <w:t>кляузник</w:t>
      </w:r>
    </w:p>
    <w:p w14:paraId="1FAE8C91" w14:textId="77C4210C" w:rsidR="00444B98" w:rsidRDefault="00444B98" w:rsidP="00FA5565">
      <w:pPr>
        <w:pStyle w:val="PlainText"/>
      </w:pPr>
      <w:r w:rsidRPr="001F6220">
        <w:tab/>
      </w:r>
      <w:r w:rsidRPr="001F6220">
        <w:tab/>
        <w:t>кляузнически</w:t>
      </w:r>
      <w:r>
        <w:t>й</w:t>
      </w:r>
    </w:p>
    <w:p w14:paraId="0A49618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ляузнически</w:t>
      </w:r>
    </w:p>
    <w:p w14:paraId="06536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яузничество</w:t>
      </w:r>
    </w:p>
    <w:p w14:paraId="48A619EB" w14:textId="77777777" w:rsidR="001F6220" w:rsidRPr="001F6220" w:rsidRDefault="0094329E" w:rsidP="00FA5565">
      <w:pPr>
        <w:pStyle w:val="PlainText"/>
      </w:pPr>
      <w:r w:rsidRPr="001F6220">
        <w:tab/>
        <w:t>кляузница</w:t>
      </w:r>
    </w:p>
    <w:p w14:paraId="273D3A4B" w14:textId="77777777" w:rsidR="001F6220" w:rsidRPr="001F6220" w:rsidRDefault="0094329E" w:rsidP="00FA5565">
      <w:pPr>
        <w:pStyle w:val="PlainText"/>
      </w:pPr>
      <w:r w:rsidRPr="001F6220">
        <w:tab/>
        <w:t>кляузничать</w:t>
      </w:r>
    </w:p>
    <w:p w14:paraId="72F21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ляузничать</w:t>
      </w:r>
    </w:p>
    <w:p w14:paraId="4C0E4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ляузничаться</w:t>
      </w:r>
    </w:p>
    <w:p w14:paraId="5A9F2112" w14:textId="77777777" w:rsidR="001F6220" w:rsidRPr="001F6220" w:rsidRDefault="0094329E" w:rsidP="00FA5565">
      <w:pPr>
        <w:pStyle w:val="PlainText"/>
      </w:pPr>
      <w:r w:rsidRPr="001F6220">
        <w:tab/>
        <w:t>кляузный</w:t>
      </w:r>
    </w:p>
    <w:p w14:paraId="25C4918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ляча</w:t>
      </w:r>
    </w:p>
    <w:p w14:paraId="011071D1" w14:textId="77777777" w:rsidR="001F6220" w:rsidRPr="001F6220" w:rsidRDefault="0094329E" w:rsidP="00FA5565">
      <w:pPr>
        <w:pStyle w:val="PlainText"/>
      </w:pPr>
      <w:r w:rsidRPr="001F6220">
        <w:tab/>
        <w:t>клячонка</w:t>
      </w:r>
    </w:p>
    <w:p w14:paraId="6EEB1D1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нига</w:t>
      </w:r>
    </w:p>
    <w:p w14:paraId="4CC8D899" w14:textId="77777777" w:rsidR="001F6220" w:rsidRPr="001F6220" w:rsidRDefault="0094329E" w:rsidP="00FA5565">
      <w:pPr>
        <w:pStyle w:val="PlainText"/>
      </w:pPr>
      <w:r w:rsidRPr="001F6220">
        <w:tab/>
        <w:t>книгоед</w:t>
      </w:r>
    </w:p>
    <w:p w14:paraId="502A3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едский</w:t>
      </w:r>
    </w:p>
    <w:p w14:paraId="7F686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едство</w:t>
      </w:r>
    </w:p>
    <w:p w14:paraId="6380309B" w14:textId="77777777" w:rsidR="001F6220" w:rsidRPr="001F6220" w:rsidRDefault="0094329E" w:rsidP="00FA5565">
      <w:pPr>
        <w:pStyle w:val="PlainText"/>
      </w:pPr>
      <w:r w:rsidRPr="001F6220">
        <w:tab/>
        <w:t>книголюб</w:t>
      </w:r>
    </w:p>
    <w:p w14:paraId="47D5917C" w14:textId="77777777" w:rsidR="001F6220" w:rsidRPr="001F6220" w:rsidRDefault="0094329E" w:rsidP="00FA5565">
      <w:pPr>
        <w:pStyle w:val="PlainText"/>
      </w:pPr>
      <w:r w:rsidRPr="001F6220">
        <w:tab/>
        <w:t>книженция</w:t>
      </w:r>
    </w:p>
    <w:p w14:paraId="673B2074" w14:textId="77777777" w:rsidR="001F6220" w:rsidRPr="001F6220" w:rsidRDefault="0094329E" w:rsidP="00FA5565">
      <w:pPr>
        <w:pStyle w:val="PlainText"/>
      </w:pPr>
      <w:r w:rsidRPr="001F6220">
        <w:tab/>
        <w:t>книжица</w:t>
      </w:r>
    </w:p>
    <w:p w14:paraId="6258FD3F" w14:textId="77777777" w:rsidR="001F6220" w:rsidRPr="001F6220" w:rsidRDefault="0094329E" w:rsidP="00FA5565">
      <w:pPr>
        <w:pStyle w:val="PlainText"/>
      </w:pPr>
      <w:r w:rsidRPr="001F6220">
        <w:tab/>
        <w:t>книжища</w:t>
      </w:r>
    </w:p>
    <w:p w14:paraId="0AF84470" w14:textId="77777777" w:rsidR="001F6220" w:rsidRPr="001F6220" w:rsidRDefault="0094329E" w:rsidP="00FA5565">
      <w:pPr>
        <w:pStyle w:val="PlainText"/>
      </w:pPr>
      <w:r w:rsidRPr="001F6220">
        <w:tab/>
        <w:t>книжка</w:t>
      </w:r>
    </w:p>
    <w:p w14:paraId="71663B6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нижечка</w:t>
      </w:r>
    </w:p>
    <w:p w14:paraId="7A01B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еркнижка</w:t>
      </w:r>
    </w:p>
    <w:p w14:paraId="2F376B74" w14:textId="77777777" w:rsidR="001F6220" w:rsidRPr="001F6220" w:rsidRDefault="0094329E" w:rsidP="00FA5565">
      <w:pPr>
        <w:pStyle w:val="PlainText"/>
      </w:pPr>
      <w:r w:rsidRPr="001F6220">
        <w:tab/>
        <w:t>книжник</w:t>
      </w:r>
    </w:p>
    <w:p w14:paraId="7C21F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жница</w:t>
      </w:r>
    </w:p>
    <w:p w14:paraId="3EA39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книжник</w:t>
      </w:r>
    </w:p>
    <w:p w14:paraId="251301E5" w14:textId="77777777" w:rsidR="001F6220" w:rsidRPr="001F6220" w:rsidRDefault="0094329E" w:rsidP="00FA5565">
      <w:pPr>
        <w:pStyle w:val="PlainText"/>
      </w:pPr>
      <w:r w:rsidRPr="001F6220">
        <w:tab/>
        <w:t>книжный</w:t>
      </w:r>
    </w:p>
    <w:p w14:paraId="653C8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жность</w:t>
      </w:r>
    </w:p>
    <w:p w14:paraId="5D8C1477" w14:textId="77777777" w:rsidR="001F6220" w:rsidRPr="001F6220" w:rsidRDefault="0094329E" w:rsidP="00FA5565">
      <w:pPr>
        <w:pStyle w:val="PlainText"/>
      </w:pPr>
      <w:r w:rsidRPr="001F6220">
        <w:tab/>
        <w:t>книжонка</w:t>
      </w:r>
    </w:p>
    <w:p w14:paraId="61FA07D3" w14:textId="77777777" w:rsidR="001F6220" w:rsidRPr="001F6220" w:rsidRDefault="0094329E" w:rsidP="00FA5565">
      <w:pPr>
        <w:pStyle w:val="PlainText"/>
      </w:pPr>
      <w:r w:rsidRPr="001F6220">
        <w:tab/>
        <w:t>книговед</w:t>
      </w:r>
    </w:p>
    <w:p w14:paraId="500B0763" w14:textId="77777777" w:rsidR="001F6220" w:rsidRPr="001F6220" w:rsidRDefault="0094329E" w:rsidP="00FA5565">
      <w:pPr>
        <w:pStyle w:val="PlainText"/>
      </w:pPr>
      <w:r w:rsidRPr="001F6220">
        <w:tab/>
        <w:t>книговставочный</w:t>
      </w:r>
    </w:p>
    <w:p w14:paraId="522743B8" w14:textId="77777777" w:rsidR="001F6220" w:rsidRPr="001F6220" w:rsidRDefault="0094329E" w:rsidP="00FA5565">
      <w:pPr>
        <w:pStyle w:val="PlainText"/>
      </w:pPr>
      <w:r w:rsidRPr="001F6220">
        <w:tab/>
        <w:t>книгописчий</w:t>
      </w:r>
    </w:p>
    <w:p w14:paraId="475DD31E" w14:textId="77777777" w:rsidR="001F6220" w:rsidRPr="001F6220" w:rsidRDefault="0094329E" w:rsidP="00FA5565">
      <w:pPr>
        <w:pStyle w:val="PlainText"/>
      </w:pPr>
      <w:r w:rsidRPr="001F6220">
        <w:tab/>
        <w:t>книготоргующий</w:t>
      </w:r>
    </w:p>
    <w:p w14:paraId="7579079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ноп</w:t>
      </w:r>
    </w:p>
    <w:p w14:paraId="3F2599C1" w14:textId="77777777" w:rsidR="001F6220" w:rsidRPr="001F6220" w:rsidRDefault="0094329E" w:rsidP="00FA5565">
      <w:pPr>
        <w:pStyle w:val="PlainText"/>
      </w:pPr>
      <w:r w:rsidRPr="001F6220">
        <w:tab/>
        <w:t>кнопка</w:t>
      </w:r>
    </w:p>
    <w:p w14:paraId="20884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опочка</w:t>
      </w:r>
    </w:p>
    <w:p w14:paraId="286CA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опочный</w:t>
      </w:r>
    </w:p>
    <w:p w14:paraId="6B60E2A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нут</w:t>
      </w:r>
    </w:p>
    <w:p w14:paraId="7EE3445A" w14:textId="77777777" w:rsidR="001F6220" w:rsidRPr="001F6220" w:rsidRDefault="0094329E" w:rsidP="00FA5565">
      <w:pPr>
        <w:pStyle w:val="PlainText"/>
      </w:pPr>
      <w:r w:rsidRPr="001F6220">
        <w:tab/>
        <w:t>кнутик</w:t>
      </w:r>
    </w:p>
    <w:p w14:paraId="6FC23949" w14:textId="77777777" w:rsidR="001F6220" w:rsidRPr="001F6220" w:rsidRDefault="0094329E" w:rsidP="00FA5565">
      <w:pPr>
        <w:pStyle w:val="PlainText"/>
      </w:pPr>
      <w:r w:rsidRPr="001F6220">
        <w:tab/>
        <w:t>кнутище</w:t>
      </w:r>
    </w:p>
    <w:p w14:paraId="091CAAD2" w14:textId="77777777" w:rsidR="001F6220" w:rsidRPr="001F6220" w:rsidRDefault="0094329E" w:rsidP="00FA5565">
      <w:pPr>
        <w:pStyle w:val="PlainText"/>
      </w:pPr>
      <w:r w:rsidRPr="001F6220">
        <w:tab/>
        <w:t>кнутовище</w:t>
      </w:r>
    </w:p>
    <w:p w14:paraId="2BD1F329" w14:textId="77777777" w:rsidR="001F6220" w:rsidRPr="001F6220" w:rsidRDefault="0094329E" w:rsidP="00FA5565">
      <w:pPr>
        <w:pStyle w:val="PlainText"/>
      </w:pPr>
      <w:r w:rsidRPr="001F6220">
        <w:tab/>
        <w:t>кнутобой</w:t>
      </w:r>
    </w:p>
    <w:p w14:paraId="306A4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утобойничать</w:t>
      </w:r>
    </w:p>
    <w:p w14:paraId="773BB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утобойный</w:t>
      </w:r>
    </w:p>
    <w:p w14:paraId="490A8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утобойство</w:t>
      </w:r>
    </w:p>
    <w:p w14:paraId="351DD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утобойствовать</w:t>
      </w:r>
    </w:p>
    <w:p w14:paraId="554BD4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няженика</w:t>
      </w:r>
    </w:p>
    <w:p w14:paraId="592C8B82" w14:textId="77777777" w:rsidR="001F6220" w:rsidRPr="001F6220" w:rsidRDefault="0094329E" w:rsidP="00FA5565">
      <w:pPr>
        <w:pStyle w:val="PlainText"/>
      </w:pPr>
      <w:r w:rsidRPr="001F6220">
        <w:tab/>
        <w:t>княжениковка</w:t>
      </w:r>
    </w:p>
    <w:p w14:paraId="1CF0CCF3" w14:textId="77777777" w:rsidR="001F6220" w:rsidRPr="001F6220" w:rsidRDefault="0094329E" w:rsidP="00FA5565">
      <w:pPr>
        <w:pStyle w:val="PlainText"/>
      </w:pPr>
      <w:r w:rsidRPr="001F6220">
        <w:tab/>
        <w:t>княженичный</w:t>
      </w:r>
    </w:p>
    <w:p w14:paraId="5CF34E2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нязь</w:t>
      </w:r>
    </w:p>
    <w:p w14:paraId="7D094F9B" w14:textId="77777777" w:rsidR="001F6220" w:rsidRPr="001F6220" w:rsidRDefault="0094329E" w:rsidP="00FA5565">
      <w:pPr>
        <w:pStyle w:val="PlainText"/>
      </w:pPr>
      <w:r w:rsidRPr="001F6220">
        <w:tab/>
        <w:t>князев</w:t>
      </w:r>
    </w:p>
    <w:p w14:paraId="693FE4AB" w14:textId="66A603A0" w:rsidR="001F6220" w:rsidRPr="001F6220" w:rsidRDefault="0094329E" w:rsidP="00FA5565">
      <w:pPr>
        <w:pStyle w:val="PlainText"/>
      </w:pPr>
      <w:r w:rsidRPr="001F6220">
        <w:tab/>
      </w:r>
      <w:r w:rsidR="00E0190C">
        <w:t>князёк</w:t>
      </w:r>
    </w:p>
    <w:p w14:paraId="53345B99" w14:textId="77777777" w:rsidR="001F6220" w:rsidRPr="001F6220" w:rsidRDefault="0094329E" w:rsidP="00FA5565">
      <w:pPr>
        <w:pStyle w:val="PlainText"/>
      </w:pPr>
      <w:r w:rsidRPr="001F6220">
        <w:tab/>
        <w:t>князишка</w:t>
      </w:r>
    </w:p>
    <w:p w14:paraId="1AAAD081" w14:textId="77777777" w:rsidR="001F6220" w:rsidRPr="001F6220" w:rsidRDefault="0094329E" w:rsidP="00FA5565">
      <w:pPr>
        <w:pStyle w:val="PlainText"/>
      </w:pPr>
      <w:r w:rsidRPr="001F6220">
        <w:tab/>
        <w:t>князюшка</w:t>
      </w:r>
    </w:p>
    <w:p w14:paraId="260DA920" w14:textId="77777777" w:rsidR="001F6220" w:rsidRPr="001F6220" w:rsidRDefault="0094329E" w:rsidP="00FA5565">
      <w:pPr>
        <w:pStyle w:val="PlainText"/>
      </w:pPr>
      <w:r w:rsidRPr="001F6220">
        <w:tab/>
        <w:t>княгиня</w:t>
      </w:r>
    </w:p>
    <w:p w14:paraId="751DF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ягинюшка</w:t>
      </w:r>
    </w:p>
    <w:p w14:paraId="197F0B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агулят</w:t>
      </w:r>
    </w:p>
    <w:p w14:paraId="39F05ACB" w14:textId="77777777" w:rsidR="001F6220" w:rsidRPr="001F6220" w:rsidRDefault="0094329E" w:rsidP="00FA5565">
      <w:pPr>
        <w:pStyle w:val="PlainText"/>
      </w:pPr>
      <w:r w:rsidRPr="001F6220">
        <w:tab/>
        <w:t>коагуляция</w:t>
      </w:r>
    </w:p>
    <w:p w14:paraId="54D80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агулятор</w:t>
      </w:r>
    </w:p>
    <w:p w14:paraId="7DB4D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коагулятор</w:t>
      </w:r>
    </w:p>
    <w:p w14:paraId="1D950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коагуляция</w:t>
      </w:r>
    </w:p>
    <w:p w14:paraId="79E8A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коагуляция</w:t>
      </w:r>
    </w:p>
    <w:p w14:paraId="6E151080" w14:textId="77777777" w:rsidR="001F6220" w:rsidRPr="001F6220" w:rsidRDefault="0094329E" w:rsidP="00FA5565">
      <w:pPr>
        <w:pStyle w:val="PlainText"/>
      </w:pPr>
      <w:r w:rsidRPr="001F6220">
        <w:tab/>
        <w:t>коагулировать</w:t>
      </w:r>
    </w:p>
    <w:p w14:paraId="3926D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агулирование</w:t>
      </w:r>
    </w:p>
    <w:p w14:paraId="23154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агулированный</w:t>
      </w:r>
    </w:p>
    <w:p w14:paraId="02C64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агулироваться</w:t>
      </w:r>
    </w:p>
    <w:p w14:paraId="0C6565C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адъютор</w:t>
      </w:r>
    </w:p>
    <w:p w14:paraId="28FED180" w14:textId="77777777" w:rsidR="001F6220" w:rsidRPr="001F6220" w:rsidRDefault="0094329E" w:rsidP="00FA5565">
      <w:pPr>
        <w:pStyle w:val="PlainText"/>
      </w:pPr>
      <w:r w:rsidRPr="001F6220">
        <w:tab/>
        <w:t>коадъюторский</w:t>
      </w:r>
    </w:p>
    <w:p w14:paraId="52B7E12C" w14:textId="77777777" w:rsidR="001F6220" w:rsidRPr="001F6220" w:rsidRDefault="0094329E" w:rsidP="00FA5565">
      <w:pPr>
        <w:pStyle w:val="PlainText"/>
      </w:pPr>
      <w:r w:rsidRPr="001F6220">
        <w:tab/>
        <w:t>коадъюторство</w:t>
      </w:r>
    </w:p>
    <w:p w14:paraId="7346431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алиция</w:t>
      </w:r>
    </w:p>
    <w:p w14:paraId="6988B34D" w14:textId="77777777" w:rsidR="001F6220" w:rsidRPr="001F6220" w:rsidRDefault="0094329E" w:rsidP="00FA5565">
      <w:pPr>
        <w:pStyle w:val="PlainText"/>
      </w:pPr>
      <w:r w:rsidRPr="001F6220">
        <w:tab/>
        <w:t>коалиционный</w:t>
      </w:r>
    </w:p>
    <w:p w14:paraId="3C538B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ацерват</w:t>
      </w:r>
    </w:p>
    <w:p w14:paraId="6C0F475D" w14:textId="77777777" w:rsidR="001F6220" w:rsidRPr="001F6220" w:rsidRDefault="0094329E" w:rsidP="00FA5565">
      <w:pPr>
        <w:pStyle w:val="PlainText"/>
      </w:pPr>
      <w:r w:rsidRPr="001F6220">
        <w:tab/>
        <w:t>коацервация</w:t>
      </w:r>
    </w:p>
    <w:p w14:paraId="2131AA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бальт</w:t>
      </w:r>
    </w:p>
    <w:p w14:paraId="09782956" w14:textId="77777777" w:rsidR="001F6220" w:rsidRPr="001F6220" w:rsidRDefault="0094329E" w:rsidP="00FA5565">
      <w:pPr>
        <w:pStyle w:val="PlainText"/>
      </w:pPr>
      <w:r w:rsidRPr="001F6220">
        <w:tab/>
        <w:t>кобальтин</w:t>
      </w:r>
    </w:p>
    <w:p w14:paraId="61D681C9" w14:textId="77777777" w:rsidR="001F6220" w:rsidRPr="001F6220" w:rsidRDefault="0094329E" w:rsidP="00FA5565">
      <w:pPr>
        <w:pStyle w:val="PlainText"/>
      </w:pPr>
      <w:r w:rsidRPr="001F6220">
        <w:tab/>
        <w:t>кобальтовый</w:t>
      </w:r>
    </w:p>
    <w:p w14:paraId="7D3DE90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бель</w:t>
      </w:r>
    </w:p>
    <w:p w14:paraId="4B22097C" w14:textId="59FFD784" w:rsidR="001F6220" w:rsidRPr="001F6220" w:rsidRDefault="0094329E" w:rsidP="00FA5565">
      <w:pPr>
        <w:pStyle w:val="PlainText"/>
      </w:pPr>
      <w:r w:rsidRPr="001F6220">
        <w:tab/>
      </w:r>
      <w:r w:rsidR="00E0190C">
        <w:t>кобелёк</w:t>
      </w:r>
    </w:p>
    <w:p w14:paraId="73D2C6C4" w14:textId="77777777" w:rsidR="001F6220" w:rsidRPr="001F6220" w:rsidRDefault="0094329E" w:rsidP="00FA5565">
      <w:pPr>
        <w:pStyle w:val="PlainText"/>
      </w:pPr>
      <w:r w:rsidRPr="001F6220">
        <w:tab/>
        <w:t>кобелиный</w:t>
      </w:r>
    </w:p>
    <w:p w14:paraId="78203C8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бениться</w:t>
      </w:r>
    </w:p>
    <w:p w14:paraId="07BF9DB4" w14:textId="77777777" w:rsidR="001F6220" w:rsidRPr="001F6220" w:rsidRDefault="0094329E" w:rsidP="00FA5565">
      <w:pPr>
        <w:pStyle w:val="PlainText"/>
      </w:pPr>
      <w:r w:rsidRPr="001F6220">
        <w:tab/>
        <w:t>кобенящийся</w:t>
      </w:r>
    </w:p>
    <w:p w14:paraId="5D11C9F2" w14:textId="77777777" w:rsidR="001F6220" w:rsidRPr="001F6220" w:rsidRDefault="0094329E" w:rsidP="00FA5565">
      <w:pPr>
        <w:pStyle w:val="PlainText"/>
      </w:pPr>
      <w:r w:rsidRPr="001F6220">
        <w:tab/>
        <w:t>покобениться</w:t>
      </w:r>
    </w:p>
    <w:p w14:paraId="0E7D34A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бза</w:t>
      </w:r>
    </w:p>
    <w:p w14:paraId="745A18E0" w14:textId="77777777" w:rsidR="001F6220" w:rsidRPr="001F6220" w:rsidRDefault="0094329E" w:rsidP="00FA5565">
      <w:pPr>
        <w:pStyle w:val="PlainText"/>
      </w:pPr>
      <w:r w:rsidRPr="001F6220">
        <w:tab/>
        <w:t>кобзарь</w:t>
      </w:r>
    </w:p>
    <w:p w14:paraId="3F792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бзарский</w:t>
      </w:r>
    </w:p>
    <w:p w14:paraId="271791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была</w:t>
      </w:r>
    </w:p>
    <w:p w14:paraId="4E426674" w14:textId="42138E97" w:rsidR="001F6220" w:rsidRPr="001F6220" w:rsidRDefault="0094329E" w:rsidP="00FA5565">
      <w:pPr>
        <w:pStyle w:val="PlainText"/>
      </w:pPr>
      <w:r w:rsidRPr="001F6220">
        <w:tab/>
      </w:r>
      <w:r w:rsidR="00E0190C">
        <w:t>кобылёнка</w:t>
      </w:r>
    </w:p>
    <w:p w14:paraId="64615451" w14:textId="77777777" w:rsidR="001F6220" w:rsidRPr="001F6220" w:rsidRDefault="0094329E" w:rsidP="00FA5565">
      <w:pPr>
        <w:pStyle w:val="PlainText"/>
      </w:pPr>
      <w:r w:rsidRPr="001F6220">
        <w:tab/>
        <w:t>кобылий</w:t>
      </w:r>
    </w:p>
    <w:p w14:paraId="04ECA203" w14:textId="77777777" w:rsidR="001F6220" w:rsidRPr="001F6220" w:rsidRDefault="0094329E" w:rsidP="00FA5565">
      <w:pPr>
        <w:pStyle w:val="PlainText"/>
      </w:pPr>
      <w:r w:rsidRPr="001F6220">
        <w:tab/>
        <w:t>кобылица</w:t>
      </w:r>
    </w:p>
    <w:p w14:paraId="051006DD" w14:textId="77777777" w:rsidR="001F6220" w:rsidRPr="001F6220" w:rsidRDefault="0094329E" w:rsidP="00FA5565">
      <w:pPr>
        <w:pStyle w:val="PlainText"/>
      </w:pPr>
      <w:r w:rsidRPr="001F6220">
        <w:tab/>
        <w:t>кобылка</w:t>
      </w:r>
    </w:p>
    <w:p w14:paraId="52E4017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ар</w:t>
      </w:r>
    </w:p>
    <w:p w14:paraId="1019CA8A" w14:textId="77777777" w:rsidR="001F6220" w:rsidRPr="001F6220" w:rsidRDefault="0094329E" w:rsidP="00FA5565">
      <w:pPr>
        <w:pStyle w:val="PlainText"/>
      </w:pPr>
      <w:r w:rsidRPr="001F6220">
        <w:tab/>
        <w:t>коварность</w:t>
      </w:r>
    </w:p>
    <w:p w14:paraId="487BD777" w14:textId="77777777" w:rsidR="001F6220" w:rsidRPr="001F6220" w:rsidRDefault="0094329E" w:rsidP="00FA5565">
      <w:pPr>
        <w:pStyle w:val="PlainText"/>
      </w:pPr>
      <w:r w:rsidRPr="001F6220">
        <w:tab/>
        <w:t>коварный</w:t>
      </w:r>
    </w:p>
    <w:p w14:paraId="5205C712" w14:textId="77777777" w:rsidR="001F6220" w:rsidRPr="001F6220" w:rsidRDefault="0094329E" w:rsidP="00FA5565">
      <w:pPr>
        <w:pStyle w:val="PlainText"/>
      </w:pPr>
      <w:r w:rsidRPr="001F6220">
        <w:tab/>
        <w:t>коварство</w:t>
      </w:r>
    </w:p>
    <w:p w14:paraId="42B2EB6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ать</w:t>
      </w:r>
    </w:p>
    <w:p w14:paraId="64FCF361" w14:textId="77777777" w:rsidR="001F6220" w:rsidRPr="001F6220" w:rsidRDefault="0094329E" w:rsidP="00FA5565">
      <w:pPr>
        <w:pStyle w:val="PlainText"/>
      </w:pPr>
      <w:r w:rsidRPr="001F6220">
        <w:tab/>
        <w:t>коваль</w:t>
      </w:r>
    </w:p>
    <w:p w14:paraId="5711B5D7" w14:textId="77777777" w:rsidR="001F6220" w:rsidRPr="001F6220" w:rsidRDefault="0094329E" w:rsidP="00FA5565">
      <w:pPr>
        <w:pStyle w:val="PlainText"/>
      </w:pPr>
      <w:r w:rsidRPr="001F6220">
        <w:tab/>
        <w:t>кованный</w:t>
      </w:r>
    </w:p>
    <w:p w14:paraId="5D79DEA2" w14:textId="77777777" w:rsidR="001F6220" w:rsidRPr="001F6220" w:rsidRDefault="0094329E" w:rsidP="00FA5565">
      <w:pPr>
        <w:pStyle w:val="PlainText"/>
      </w:pPr>
      <w:r w:rsidRPr="001F6220">
        <w:tab/>
        <w:t>кованый</w:t>
      </w:r>
    </w:p>
    <w:p w14:paraId="275EC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ваный</w:t>
      </w:r>
    </w:p>
    <w:p w14:paraId="7AAE5DD2" w14:textId="77777777" w:rsidR="001F6220" w:rsidRPr="001F6220" w:rsidRDefault="0094329E" w:rsidP="00FA5565">
      <w:pPr>
        <w:pStyle w:val="PlainText"/>
      </w:pPr>
      <w:r w:rsidRPr="001F6220">
        <w:tab/>
        <w:t>коваться</w:t>
      </w:r>
    </w:p>
    <w:p w14:paraId="0E524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ваться</w:t>
      </w:r>
    </w:p>
    <w:p w14:paraId="05EC2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анный</w:t>
      </w:r>
    </w:p>
    <w:p w14:paraId="4EDAB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ывать</w:t>
      </w:r>
    </w:p>
    <w:p w14:paraId="387C5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овывание</w:t>
      </w:r>
    </w:p>
    <w:p w14:paraId="15948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ываться</w:t>
      </w:r>
    </w:p>
    <w:p w14:paraId="7E62A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ваться</w:t>
      </w:r>
    </w:p>
    <w:p w14:paraId="29B09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ванный</w:t>
      </w:r>
    </w:p>
    <w:p w14:paraId="77D0C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вывать</w:t>
      </w:r>
    </w:p>
    <w:p w14:paraId="1EDD7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вываться</w:t>
      </w:r>
    </w:p>
    <w:p w14:paraId="30A73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ваться</w:t>
      </w:r>
    </w:p>
    <w:p w14:paraId="19A36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ванный</w:t>
      </w:r>
    </w:p>
    <w:p w14:paraId="2D5A6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вывать</w:t>
      </w:r>
    </w:p>
    <w:p w14:paraId="00EB7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вываться</w:t>
      </w:r>
    </w:p>
    <w:p w14:paraId="65160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аться</w:t>
      </w:r>
    </w:p>
    <w:p w14:paraId="1919C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анность</w:t>
      </w:r>
    </w:p>
    <w:p w14:paraId="0C46F3E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еподкованность</w:t>
      </w:r>
    </w:p>
    <w:p w14:paraId="1907A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анный</w:t>
      </w:r>
    </w:p>
    <w:p w14:paraId="563CC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кованный</w:t>
      </w:r>
    </w:p>
    <w:p w14:paraId="756C2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ывать</w:t>
      </w:r>
    </w:p>
    <w:p w14:paraId="52277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овывание</w:t>
      </w:r>
    </w:p>
    <w:p w14:paraId="4E0AA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ываться</w:t>
      </w:r>
    </w:p>
    <w:p w14:paraId="0AD74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ваться</w:t>
      </w:r>
    </w:p>
    <w:p w14:paraId="00AC7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ванный</w:t>
      </w:r>
    </w:p>
    <w:p w14:paraId="72FE5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вывать</w:t>
      </w:r>
    </w:p>
    <w:p w14:paraId="227DE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вываться</w:t>
      </w:r>
    </w:p>
    <w:p w14:paraId="53D8F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ваться</w:t>
      </w:r>
    </w:p>
    <w:p w14:paraId="456CA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анный</w:t>
      </w:r>
    </w:p>
    <w:p w14:paraId="73B86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ывать</w:t>
      </w:r>
    </w:p>
    <w:p w14:paraId="04A74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ываться</w:t>
      </w:r>
    </w:p>
    <w:p w14:paraId="21598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ваться</w:t>
      </w:r>
    </w:p>
    <w:p w14:paraId="037C60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ванность</w:t>
      </w:r>
    </w:p>
    <w:p w14:paraId="557FC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ванный</w:t>
      </w:r>
    </w:p>
    <w:p w14:paraId="21780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ванно</w:t>
      </w:r>
    </w:p>
    <w:p w14:paraId="14ABE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вывать</w:t>
      </w:r>
    </w:p>
    <w:p w14:paraId="20F66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вывание</w:t>
      </w:r>
    </w:p>
    <w:p w14:paraId="27113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вываться</w:t>
      </w:r>
    </w:p>
    <w:p w14:paraId="5AA40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аться</w:t>
      </w:r>
    </w:p>
    <w:p w14:paraId="60B3B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анность</w:t>
      </w:r>
    </w:p>
    <w:p w14:paraId="68935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анный</w:t>
      </w:r>
    </w:p>
    <w:p w14:paraId="77FD3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ывать</w:t>
      </w:r>
    </w:p>
    <w:p w14:paraId="47BC7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вывание</w:t>
      </w:r>
    </w:p>
    <w:p w14:paraId="23337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ываться</w:t>
      </w:r>
    </w:p>
    <w:p w14:paraId="09B84ED4" w14:textId="77777777" w:rsidR="001F6220" w:rsidRPr="001F6220" w:rsidRDefault="0094329E" w:rsidP="00FA5565">
      <w:pPr>
        <w:pStyle w:val="PlainText"/>
      </w:pPr>
      <w:r w:rsidRPr="001F6220">
        <w:tab/>
        <w:t>ковкий</w:t>
      </w:r>
    </w:p>
    <w:p w14:paraId="7EB4D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кость</w:t>
      </w:r>
    </w:p>
    <w:p w14:paraId="7A42B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вкость</w:t>
      </w:r>
    </w:p>
    <w:p w14:paraId="6DB3F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вкий</w:t>
      </w:r>
    </w:p>
    <w:p w14:paraId="2C2223F4" w14:textId="77777777" w:rsidR="001F6220" w:rsidRPr="001F6220" w:rsidRDefault="0094329E" w:rsidP="00FA5565">
      <w:pPr>
        <w:pStyle w:val="PlainText"/>
      </w:pPr>
      <w:r w:rsidRPr="001F6220">
        <w:tab/>
        <w:t>ковочный</w:t>
      </w:r>
    </w:p>
    <w:p w14:paraId="34CA1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вочный</w:t>
      </w:r>
    </w:p>
    <w:p w14:paraId="4779541E" w14:textId="77777777" w:rsidR="001F6220" w:rsidRPr="001F6220" w:rsidRDefault="0094329E" w:rsidP="00FA5565">
      <w:pPr>
        <w:pStyle w:val="PlainText"/>
      </w:pPr>
      <w:r w:rsidRPr="001F6220">
        <w:tab/>
        <w:t>выковать</w:t>
      </w:r>
    </w:p>
    <w:p w14:paraId="149CD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вка</w:t>
      </w:r>
    </w:p>
    <w:p w14:paraId="6031D750" w14:textId="77777777" w:rsidR="001F6220" w:rsidRPr="001F6220" w:rsidRDefault="0094329E" w:rsidP="00FA5565">
      <w:pPr>
        <w:pStyle w:val="PlainText"/>
      </w:pPr>
      <w:r w:rsidRPr="001F6220">
        <w:tab/>
        <w:t>заковать</w:t>
      </w:r>
    </w:p>
    <w:p w14:paraId="731E1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ванный</w:t>
      </w:r>
    </w:p>
    <w:p w14:paraId="635F4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вка</w:t>
      </w:r>
    </w:p>
    <w:p w14:paraId="59672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вывать</w:t>
      </w:r>
    </w:p>
    <w:p w14:paraId="6498B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вывание</w:t>
      </w:r>
    </w:p>
    <w:p w14:paraId="52DB7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вываться</w:t>
      </w:r>
    </w:p>
    <w:p w14:paraId="47B6C278" w14:textId="77777777" w:rsidR="001F6220" w:rsidRPr="001F6220" w:rsidRDefault="0094329E" w:rsidP="00FA5565">
      <w:pPr>
        <w:pStyle w:val="PlainText"/>
      </w:pPr>
      <w:r w:rsidRPr="001F6220">
        <w:tab/>
        <w:t>надковать</w:t>
      </w:r>
    </w:p>
    <w:p w14:paraId="494F4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ованный</w:t>
      </w:r>
    </w:p>
    <w:p w14:paraId="0114B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овывать</w:t>
      </w:r>
    </w:p>
    <w:p w14:paraId="130DF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овываться</w:t>
      </w:r>
    </w:p>
    <w:p w14:paraId="1989A462" w14:textId="77777777" w:rsidR="001F6220" w:rsidRPr="001F6220" w:rsidRDefault="0094329E" w:rsidP="00FA5565">
      <w:pPr>
        <w:pStyle w:val="PlainText"/>
      </w:pPr>
      <w:r w:rsidRPr="001F6220">
        <w:tab/>
        <w:t>наковать</w:t>
      </w:r>
    </w:p>
    <w:p w14:paraId="50741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вальня</w:t>
      </w:r>
    </w:p>
    <w:p w14:paraId="105CA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валенка</w:t>
      </w:r>
    </w:p>
    <w:p w14:paraId="4DA66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ванный</w:t>
      </w:r>
    </w:p>
    <w:p w14:paraId="03230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вка</w:t>
      </w:r>
    </w:p>
    <w:p w14:paraId="7208A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вывать</w:t>
      </w:r>
    </w:p>
    <w:p w14:paraId="507E2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вываться</w:t>
      </w:r>
    </w:p>
    <w:p w14:paraId="13057289" w14:textId="77777777" w:rsidR="001F6220" w:rsidRPr="001F6220" w:rsidRDefault="0094329E" w:rsidP="00FA5565">
      <w:pPr>
        <w:pStyle w:val="PlainText"/>
      </w:pPr>
      <w:r w:rsidRPr="001F6220">
        <w:tab/>
        <w:t>оковать</w:t>
      </w:r>
    </w:p>
    <w:p w14:paraId="5307A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ванный</w:t>
      </w:r>
    </w:p>
    <w:p w14:paraId="67FF0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вка</w:t>
      </w:r>
    </w:p>
    <w:p w14:paraId="3E836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вывать</w:t>
      </w:r>
    </w:p>
    <w:p w14:paraId="51578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вываться</w:t>
      </w:r>
    </w:p>
    <w:p w14:paraId="263E842B" w14:textId="77777777" w:rsidR="001F6220" w:rsidRPr="001F6220" w:rsidRDefault="0094329E" w:rsidP="00FA5565">
      <w:pPr>
        <w:pStyle w:val="PlainText"/>
      </w:pPr>
      <w:r w:rsidRPr="001F6220">
        <w:tab/>
        <w:t>отковать</w:t>
      </w:r>
    </w:p>
    <w:p w14:paraId="476119F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ковка</w:t>
      </w:r>
    </w:p>
    <w:p w14:paraId="732F2433" w14:textId="77777777" w:rsidR="001F6220" w:rsidRPr="001F6220" w:rsidRDefault="0094329E" w:rsidP="00FA5565">
      <w:pPr>
        <w:pStyle w:val="PlainText"/>
      </w:pPr>
      <w:r w:rsidRPr="001F6220">
        <w:tab/>
        <w:t>перековать</w:t>
      </w:r>
    </w:p>
    <w:p w14:paraId="728CA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вка</w:t>
      </w:r>
    </w:p>
    <w:p w14:paraId="19DD0399" w14:textId="77777777" w:rsidR="001F6220" w:rsidRPr="001F6220" w:rsidRDefault="0094329E" w:rsidP="00FA5565">
      <w:pPr>
        <w:pStyle w:val="PlainText"/>
      </w:pPr>
      <w:r w:rsidRPr="001F6220">
        <w:tab/>
        <w:t>подковать</w:t>
      </w:r>
    </w:p>
    <w:p w14:paraId="4EDFD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ка</w:t>
      </w:r>
    </w:p>
    <w:p w14:paraId="7BC0F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ный</w:t>
      </w:r>
    </w:p>
    <w:p w14:paraId="353B87A3" w14:textId="77777777" w:rsidR="001F6220" w:rsidRPr="001F6220" w:rsidRDefault="0094329E" w:rsidP="00FA5565">
      <w:pPr>
        <w:pStyle w:val="PlainText"/>
      </w:pPr>
      <w:r w:rsidRPr="001F6220">
        <w:tab/>
        <w:t>поковать</w:t>
      </w:r>
    </w:p>
    <w:p w14:paraId="47CF3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ванный</w:t>
      </w:r>
    </w:p>
    <w:p w14:paraId="735E6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вка</w:t>
      </w:r>
    </w:p>
    <w:p w14:paraId="0750708B" w14:textId="77777777" w:rsidR="001F6220" w:rsidRPr="001F6220" w:rsidRDefault="0094329E" w:rsidP="00FA5565">
      <w:pPr>
        <w:pStyle w:val="PlainText"/>
      </w:pPr>
      <w:r w:rsidRPr="001F6220">
        <w:tab/>
        <w:t>приковать</w:t>
      </w:r>
    </w:p>
    <w:p w14:paraId="33FA3A85" w14:textId="77777777" w:rsidR="001F6220" w:rsidRPr="001F6220" w:rsidRDefault="0094329E" w:rsidP="00FA5565">
      <w:pPr>
        <w:pStyle w:val="PlainText"/>
      </w:pPr>
      <w:r w:rsidRPr="001F6220">
        <w:tab/>
        <w:t>проковать</w:t>
      </w:r>
    </w:p>
    <w:p w14:paraId="21A3D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вка</w:t>
      </w:r>
    </w:p>
    <w:p w14:paraId="25BE6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вочный</w:t>
      </w:r>
    </w:p>
    <w:p w14:paraId="1428825C" w14:textId="77777777" w:rsidR="001F6220" w:rsidRPr="001F6220" w:rsidRDefault="0094329E" w:rsidP="00FA5565">
      <w:pPr>
        <w:pStyle w:val="PlainText"/>
      </w:pPr>
      <w:r w:rsidRPr="001F6220">
        <w:tab/>
        <w:t>расковать</w:t>
      </w:r>
    </w:p>
    <w:p w14:paraId="711DC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вка</w:t>
      </w:r>
    </w:p>
    <w:p w14:paraId="1EEF8558" w14:textId="77777777" w:rsidR="001F6220" w:rsidRPr="001F6220" w:rsidRDefault="0094329E" w:rsidP="00FA5565">
      <w:pPr>
        <w:pStyle w:val="PlainText"/>
      </w:pPr>
      <w:r w:rsidRPr="001F6220">
        <w:tab/>
        <w:t>сковать</w:t>
      </w:r>
    </w:p>
    <w:p w14:paraId="65DB5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ка</w:t>
      </w:r>
    </w:p>
    <w:p w14:paraId="2A519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ной</w:t>
      </w:r>
    </w:p>
    <w:p w14:paraId="16899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очный</w:t>
      </w:r>
    </w:p>
    <w:p w14:paraId="372BA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</w:t>
      </w:r>
    </w:p>
    <w:p w14:paraId="210F6D2D" w14:textId="77777777" w:rsidR="001F6220" w:rsidRPr="001F6220" w:rsidRDefault="0094329E" w:rsidP="00FA5565">
      <w:pPr>
        <w:pStyle w:val="PlainText"/>
      </w:pPr>
      <w:r w:rsidRPr="001F6220">
        <w:tab/>
        <w:t>подкова</w:t>
      </w:r>
    </w:p>
    <w:p w14:paraId="67DC2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ообразный</w:t>
      </w:r>
    </w:p>
    <w:p w14:paraId="03160A1C" w14:textId="77777777" w:rsidR="001F6220" w:rsidRPr="001F6220" w:rsidRDefault="0094329E" w:rsidP="00FA5565">
      <w:pPr>
        <w:pStyle w:val="PlainText"/>
      </w:pPr>
      <w:r w:rsidRPr="001F6220">
        <w:tab/>
        <w:t>ковка</w:t>
      </w:r>
    </w:p>
    <w:p w14:paraId="7F8E7789" w14:textId="77777777" w:rsidR="001F6220" w:rsidRPr="001F6220" w:rsidRDefault="0094329E" w:rsidP="00FA5565">
      <w:pPr>
        <w:pStyle w:val="PlainText"/>
      </w:pPr>
      <w:r w:rsidRPr="001F6220">
        <w:tab/>
        <w:t>вковать</w:t>
      </w:r>
    </w:p>
    <w:p w14:paraId="178CB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ванный</w:t>
      </w:r>
    </w:p>
    <w:p w14:paraId="0C99C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ваться</w:t>
      </w:r>
    </w:p>
    <w:p w14:paraId="021CA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вываться</w:t>
      </w:r>
    </w:p>
    <w:p w14:paraId="2160F3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вка</w:t>
      </w:r>
    </w:p>
    <w:p w14:paraId="1F636F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бой</w:t>
      </w:r>
    </w:p>
    <w:p w14:paraId="44A82388" w14:textId="77777777" w:rsidR="001F6220" w:rsidRPr="001F6220" w:rsidRDefault="0094329E" w:rsidP="00FA5565">
      <w:pPr>
        <w:pStyle w:val="PlainText"/>
      </w:pPr>
      <w:r w:rsidRPr="001F6220">
        <w:tab/>
        <w:t>ковбойка</w:t>
      </w:r>
    </w:p>
    <w:p w14:paraId="01680222" w14:textId="77777777" w:rsidR="001F6220" w:rsidRPr="001F6220" w:rsidRDefault="0094329E" w:rsidP="00FA5565">
      <w:pPr>
        <w:pStyle w:val="PlainText"/>
      </w:pPr>
      <w:r w:rsidRPr="001F6220">
        <w:tab/>
        <w:t>ковбойский</w:t>
      </w:r>
    </w:p>
    <w:p w14:paraId="0E269125" w14:textId="7FFAFB73" w:rsidR="001F6220" w:rsidRPr="001F6220" w:rsidRDefault="001F6220" w:rsidP="00F0208E">
      <w:pPr>
        <w:pStyle w:val="Heading4"/>
      </w:pPr>
      <w:r w:rsidRPr="001F6220">
        <w:t>@</w:t>
      </w:r>
      <w:r w:rsidR="00E0190C">
        <w:t>ковёр</w:t>
      </w:r>
    </w:p>
    <w:p w14:paraId="789AF428" w14:textId="000E73B0" w:rsidR="001F6220" w:rsidRPr="001F6220" w:rsidRDefault="0094329E" w:rsidP="00FA5565">
      <w:pPr>
        <w:pStyle w:val="PlainText"/>
      </w:pPr>
      <w:r w:rsidRPr="001F6220">
        <w:tab/>
      </w:r>
      <w:r w:rsidR="00E0190C">
        <w:t>ковёрный</w:t>
      </w:r>
    </w:p>
    <w:p w14:paraId="6B95A551" w14:textId="48574692" w:rsidR="001F6220" w:rsidRPr="001F6220" w:rsidRDefault="0094329E" w:rsidP="00FA5565">
      <w:pPr>
        <w:pStyle w:val="PlainText"/>
      </w:pPr>
      <w:r w:rsidRPr="001F6220">
        <w:tab/>
      </w:r>
      <w:r w:rsidR="00E0190C">
        <w:t>ковёрчик</w:t>
      </w:r>
    </w:p>
    <w:p w14:paraId="66F4038B" w14:textId="77777777" w:rsidR="001F6220" w:rsidRPr="001F6220" w:rsidRDefault="0094329E" w:rsidP="00FA5565">
      <w:pPr>
        <w:pStyle w:val="PlainText"/>
      </w:pPr>
      <w:r w:rsidRPr="001F6220">
        <w:tab/>
        <w:t>коврик</w:t>
      </w:r>
    </w:p>
    <w:p w14:paraId="3A38D3B9" w14:textId="77777777" w:rsidR="001F6220" w:rsidRPr="001F6220" w:rsidRDefault="0094329E" w:rsidP="00FA5565">
      <w:pPr>
        <w:pStyle w:val="PlainText"/>
      </w:pPr>
      <w:r w:rsidRPr="001F6220">
        <w:tab/>
        <w:t>ковровщик</w:t>
      </w:r>
    </w:p>
    <w:p w14:paraId="311F2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ровщица</w:t>
      </w:r>
    </w:p>
    <w:p w14:paraId="14116668" w14:textId="77777777" w:rsidR="001F6220" w:rsidRPr="001F6220" w:rsidRDefault="0094329E" w:rsidP="00FA5565">
      <w:pPr>
        <w:pStyle w:val="PlainText"/>
      </w:pPr>
      <w:r w:rsidRPr="001F6220">
        <w:tab/>
        <w:t>ковровый</w:t>
      </w:r>
    </w:p>
    <w:p w14:paraId="7A926D35" w14:textId="77777777" w:rsidR="001F6220" w:rsidRPr="001F6220" w:rsidRDefault="0094329E" w:rsidP="00FA5565">
      <w:pPr>
        <w:pStyle w:val="PlainText"/>
      </w:pPr>
      <w:r w:rsidRPr="001F6220">
        <w:tab/>
        <w:t>ковродел</w:t>
      </w:r>
    </w:p>
    <w:p w14:paraId="5E748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роделие</w:t>
      </w:r>
    </w:p>
    <w:p w14:paraId="37FBF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родельческий</w:t>
      </w:r>
    </w:p>
    <w:p w14:paraId="58F52B2B" w14:textId="11B08787" w:rsidR="001F6220" w:rsidRPr="001F6220" w:rsidRDefault="0094329E" w:rsidP="00FA5565">
      <w:pPr>
        <w:pStyle w:val="PlainText"/>
      </w:pPr>
      <w:r w:rsidRPr="001F6220">
        <w:tab/>
      </w:r>
      <w:r w:rsidR="00E0190C">
        <w:t>ковёр-самолёт</w:t>
      </w:r>
    </w:p>
    <w:p w14:paraId="5086029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еркать</w:t>
      </w:r>
    </w:p>
    <w:p w14:paraId="401E18E5" w14:textId="77777777" w:rsidR="001F6220" w:rsidRPr="001F6220" w:rsidRDefault="0094329E" w:rsidP="00FA5565">
      <w:pPr>
        <w:pStyle w:val="PlainText"/>
      </w:pPr>
      <w:r w:rsidRPr="001F6220">
        <w:tab/>
        <w:t>коверканный</w:t>
      </w:r>
    </w:p>
    <w:p w14:paraId="5DADF250" w14:textId="77777777" w:rsidR="001F6220" w:rsidRPr="001F6220" w:rsidRDefault="0094329E" w:rsidP="00FA5565">
      <w:pPr>
        <w:pStyle w:val="PlainText"/>
      </w:pPr>
      <w:r w:rsidRPr="001F6220">
        <w:tab/>
        <w:t>коверканье</w:t>
      </w:r>
    </w:p>
    <w:p w14:paraId="7535E131" w14:textId="77777777" w:rsidR="001F6220" w:rsidRPr="001F6220" w:rsidRDefault="0094329E" w:rsidP="00FA5565">
      <w:pPr>
        <w:pStyle w:val="PlainText"/>
      </w:pPr>
      <w:r w:rsidRPr="001F6220">
        <w:tab/>
        <w:t>коверкаться</w:t>
      </w:r>
    </w:p>
    <w:p w14:paraId="2F0D1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веркаться</w:t>
      </w:r>
    </w:p>
    <w:p w14:paraId="2458D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верканный</w:t>
      </w:r>
    </w:p>
    <w:p w14:paraId="7ED15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веркиваться</w:t>
      </w:r>
    </w:p>
    <w:p w14:paraId="4144B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веркаться</w:t>
      </w:r>
    </w:p>
    <w:p w14:paraId="05422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верканный</w:t>
      </w:r>
    </w:p>
    <w:p w14:paraId="5564C89D" w14:textId="77777777" w:rsidR="001F6220" w:rsidRPr="001F6220" w:rsidRDefault="0094329E" w:rsidP="00FA5565">
      <w:pPr>
        <w:pStyle w:val="PlainText"/>
      </w:pPr>
      <w:r w:rsidRPr="001F6220">
        <w:tab/>
        <w:t>исковеркать</w:t>
      </w:r>
    </w:p>
    <w:p w14:paraId="16711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веркивать</w:t>
      </w:r>
    </w:p>
    <w:p w14:paraId="0BB2F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веркивание</w:t>
      </w:r>
    </w:p>
    <w:p w14:paraId="6AD172A9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ековеркать</w:t>
      </w:r>
    </w:p>
    <w:p w14:paraId="0028B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верканный</w:t>
      </w:r>
    </w:p>
    <w:p w14:paraId="34189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веркивать</w:t>
      </w:r>
    </w:p>
    <w:p w14:paraId="2F7C3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веркивание</w:t>
      </w:r>
    </w:p>
    <w:p w14:paraId="4B5F6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веркиваться</w:t>
      </w:r>
    </w:p>
    <w:p w14:paraId="261201D3" w14:textId="77777777" w:rsidR="001F6220" w:rsidRPr="001F6220" w:rsidRDefault="0094329E" w:rsidP="00FA5565">
      <w:pPr>
        <w:pStyle w:val="PlainText"/>
      </w:pPr>
      <w:r w:rsidRPr="001F6220">
        <w:tab/>
        <w:t>поковеркать</w:t>
      </w:r>
    </w:p>
    <w:p w14:paraId="1BDCC63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еркот</w:t>
      </w:r>
    </w:p>
    <w:p w14:paraId="7FACAED3" w14:textId="77777777" w:rsidR="001F6220" w:rsidRPr="001F6220" w:rsidRDefault="0094329E" w:rsidP="00FA5565">
      <w:pPr>
        <w:pStyle w:val="PlainText"/>
      </w:pPr>
      <w:r w:rsidRPr="001F6220">
        <w:tab/>
        <w:t>коверкотовый</w:t>
      </w:r>
    </w:p>
    <w:p w14:paraId="1EBBD11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рига</w:t>
      </w:r>
    </w:p>
    <w:p w14:paraId="2651EDC6" w14:textId="77777777" w:rsidR="001F6220" w:rsidRPr="001F6220" w:rsidRDefault="0094329E" w:rsidP="00FA5565">
      <w:pPr>
        <w:pStyle w:val="PlainText"/>
      </w:pPr>
      <w:r w:rsidRPr="001F6220">
        <w:tab/>
        <w:t>коврижка</w:t>
      </w:r>
    </w:p>
    <w:p w14:paraId="301B8D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чег</w:t>
      </w:r>
    </w:p>
    <w:p w14:paraId="2C033BA2" w14:textId="77777777" w:rsidR="001F6220" w:rsidRPr="001F6220" w:rsidRDefault="0094329E" w:rsidP="00FA5565">
      <w:pPr>
        <w:pStyle w:val="PlainText"/>
      </w:pPr>
      <w:r w:rsidRPr="001F6220">
        <w:tab/>
        <w:t>ковчежный</w:t>
      </w:r>
    </w:p>
    <w:p w14:paraId="131372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ш</w:t>
      </w:r>
    </w:p>
    <w:p w14:paraId="6C129DCC" w14:textId="77777777" w:rsidR="001F6220" w:rsidRPr="001F6220" w:rsidRDefault="0094329E" w:rsidP="00FA5565">
      <w:pPr>
        <w:pStyle w:val="PlainText"/>
      </w:pPr>
      <w:r w:rsidRPr="001F6220">
        <w:tab/>
        <w:t>ковшик</w:t>
      </w:r>
    </w:p>
    <w:p w14:paraId="213C7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шичек</w:t>
      </w:r>
    </w:p>
    <w:p w14:paraId="288D325F" w14:textId="77777777" w:rsidR="001F6220" w:rsidRPr="001F6220" w:rsidRDefault="0094329E" w:rsidP="00FA5565">
      <w:pPr>
        <w:pStyle w:val="PlainText"/>
      </w:pPr>
      <w:r w:rsidRPr="001F6220">
        <w:tab/>
        <w:t>ковшовый</w:t>
      </w:r>
    </w:p>
    <w:p w14:paraId="4BD23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овшовый</w:t>
      </w:r>
    </w:p>
    <w:p w14:paraId="5A4F41A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ыль</w:t>
      </w:r>
    </w:p>
    <w:p w14:paraId="2D95E3D5" w14:textId="77777777" w:rsidR="001F6220" w:rsidRPr="001F6220" w:rsidRDefault="0094329E" w:rsidP="00FA5565">
      <w:pPr>
        <w:pStyle w:val="PlainText"/>
      </w:pPr>
      <w:r w:rsidRPr="001F6220">
        <w:tab/>
        <w:t>ковылистый</w:t>
      </w:r>
    </w:p>
    <w:p w14:paraId="6A521F25" w14:textId="77777777" w:rsidR="001F6220" w:rsidRPr="001F6220" w:rsidRDefault="0094329E" w:rsidP="00FA5565">
      <w:pPr>
        <w:pStyle w:val="PlainText"/>
      </w:pPr>
      <w:r w:rsidRPr="001F6220">
        <w:tab/>
        <w:t>ковыльный</w:t>
      </w:r>
    </w:p>
    <w:p w14:paraId="6B81B43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ылять</w:t>
      </w:r>
    </w:p>
    <w:p w14:paraId="69EAAF43" w14:textId="77777777" w:rsidR="001F6220" w:rsidRPr="001F6220" w:rsidRDefault="0094329E" w:rsidP="00FA5565">
      <w:pPr>
        <w:pStyle w:val="PlainText"/>
      </w:pPr>
      <w:r w:rsidRPr="001F6220">
        <w:tab/>
        <w:t>ковыляние</w:t>
      </w:r>
    </w:p>
    <w:p w14:paraId="6B529A18" w14:textId="77777777" w:rsidR="001F6220" w:rsidRPr="001F6220" w:rsidRDefault="0094329E" w:rsidP="00FA5565">
      <w:pPr>
        <w:pStyle w:val="PlainText"/>
      </w:pPr>
      <w:r w:rsidRPr="001F6220">
        <w:tab/>
        <w:t>доковылять</w:t>
      </w:r>
    </w:p>
    <w:p w14:paraId="5AEE751E" w14:textId="77777777" w:rsidR="001F6220" w:rsidRPr="001F6220" w:rsidRDefault="0094329E" w:rsidP="00FA5565">
      <w:pPr>
        <w:pStyle w:val="PlainText"/>
      </w:pPr>
      <w:r w:rsidRPr="001F6220">
        <w:tab/>
        <w:t>заковылять</w:t>
      </w:r>
    </w:p>
    <w:p w14:paraId="090FD70B" w14:textId="77777777" w:rsidR="001F6220" w:rsidRPr="001F6220" w:rsidRDefault="0094329E" w:rsidP="00FA5565">
      <w:pPr>
        <w:pStyle w:val="PlainText"/>
      </w:pPr>
      <w:r w:rsidRPr="001F6220">
        <w:tab/>
        <w:t>отковылять</w:t>
      </w:r>
    </w:p>
    <w:p w14:paraId="3FB97DFD" w14:textId="77777777" w:rsidR="001F6220" w:rsidRPr="001F6220" w:rsidRDefault="0094329E" w:rsidP="00FA5565">
      <w:pPr>
        <w:pStyle w:val="PlainText"/>
      </w:pPr>
      <w:r w:rsidRPr="001F6220">
        <w:tab/>
        <w:t>подковылять</w:t>
      </w:r>
    </w:p>
    <w:p w14:paraId="4A232734" w14:textId="77777777" w:rsidR="001F6220" w:rsidRPr="001F6220" w:rsidRDefault="0094329E" w:rsidP="00FA5565">
      <w:pPr>
        <w:pStyle w:val="PlainText"/>
      </w:pPr>
      <w:r w:rsidRPr="001F6220">
        <w:tab/>
        <w:t>поковылять</w:t>
      </w:r>
    </w:p>
    <w:p w14:paraId="41A3DCFE" w14:textId="77777777" w:rsidR="001F6220" w:rsidRPr="001F6220" w:rsidRDefault="0094329E" w:rsidP="00FA5565">
      <w:pPr>
        <w:pStyle w:val="PlainText"/>
      </w:pPr>
      <w:r w:rsidRPr="001F6220">
        <w:tab/>
        <w:t>приковылять</w:t>
      </w:r>
    </w:p>
    <w:p w14:paraId="4661D3B7" w14:textId="77777777" w:rsidR="001F6220" w:rsidRPr="001F6220" w:rsidRDefault="0094329E" w:rsidP="00FA5565">
      <w:pPr>
        <w:pStyle w:val="PlainText"/>
      </w:pPr>
      <w:r w:rsidRPr="001F6220">
        <w:tab/>
        <w:t>проковылять</w:t>
      </w:r>
    </w:p>
    <w:p w14:paraId="3203EC59" w14:textId="77777777" w:rsidR="001F6220" w:rsidRPr="001F6220" w:rsidRDefault="0094329E" w:rsidP="00FA5565">
      <w:pPr>
        <w:pStyle w:val="PlainText"/>
      </w:pPr>
      <w:r w:rsidRPr="001F6220">
        <w:tab/>
        <w:t>уковылять</w:t>
      </w:r>
    </w:p>
    <w:p w14:paraId="5B8ED62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вырять</w:t>
      </w:r>
    </w:p>
    <w:p w14:paraId="11BA0BAE" w14:textId="77777777" w:rsidR="001F6220" w:rsidRPr="001F6220" w:rsidRDefault="0094329E" w:rsidP="00FA5565">
      <w:pPr>
        <w:pStyle w:val="PlainText"/>
      </w:pPr>
      <w:r w:rsidRPr="001F6220">
        <w:tab/>
        <w:t>ковырялка</w:t>
      </w:r>
    </w:p>
    <w:p w14:paraId="295EDB91" w14:textId="77777777" w:rsidR="001F6220" w:rsidRPr="001F6220" w:rsidRDefault="0094329E" w:rsidP="00FA5565">
      <w:pPr>
        <w:pStyle w:val="PlainText"/>
      </w:pPr>
      <w:r w:rsidRPr="001F6220">
        <w:tab/>
        <w:t>ковыряние</w:t>
      </w:r>
    </w:p>
    <w:p w14:paraId="371A1CD9" w14:textId="77777777" w:rsidR="001F6220" w:rsidRPr="001F6220" w:rsidRDefault="0094329E" w:rsidP="00FA5565">
      <w:pPr>
        <w:pStyle w:val="PlainText"/>
      </w:pPr>
      <w:r w:rsidRPr="001F6220">
        <w:tab/>
        <w:t>ковыряться</w:t>
      </w:r>
    </w:p>
    <w:p w14:paraId="7FD17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выряться</w:t>
      </w:r>
    </w:p>
    <w:p w14:paraId="22941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ыриваться</w:t>
      </w:r>
    </w:p>
    <w:p w14:paraId="25B32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ырянный</w:t>
      </w:r>
    </w:p>
    <w:p w14:paraId="658A8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выряться</w:t>
      </w:r>
    </w:p>
    <w:p w14:paraId="0ECE8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выряться</w:t>
      </w:r>
    </w:p>
    <w:p w14:paraId="2398F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выриваться</w:t>
      </w:r>
    </w:p>
    <w:p w14:paraId="3D97B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вырянный</w:t>
      </w:r>
    </w:p>
    <w:p w14:paraId="000A9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выряться</w:t>
      </w:r>
    </w:p>
    <w:p w14:paraId="3139F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вырянный</w:t>
      </w:r>
    </w:p>
    <w:p w14:paraId="17983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выряться</w:t>
      </w:r>
    </w:p>
    <w:p w14:paraId="456D0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ыриваться</w:t>
      </w:r>
    </w:p>
    <w:p w14:paraId="031EE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ырянный</w:t>
      </w:r>
    </w:p>
    <w:p w14:paraId="542EEDAF" w14:textId="77777777" w:rsidR="001F6220" w:rsidRPr="001F6220" w:rsidRDefault="0094329E" w:rsidP="00FA5565">
      <w:pPr>
        <w:pStyle w:val="PlainText"/>
      </w:pPr>
      <w:r w:rsidRPr="001F6220">
        <w:tab/>
        <w:t>выковырять</w:t>
      </w:r>
    </w:p>
    <w:p w14:paraId="27614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выривать</w:t>
      </w:r>
    </w:p>
    <w:p w14:paraId="5936418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ковыривание</w:t>
      </w:r>
    </w:p>
    <w:p w14:paraId="117D8495" w14:textId="77777777" w:rsidR="001F6220" w:rsidRPr="001F6220" w:rsidRDefault="0094329E" w:rsidP="00FA5565">
      <w:pPr>
        <w:pStyle w:val="PlainText"/>
      </w:pPr>
      <w:r w:rsidRPr="001F6220">
        <w:tab/>
        <w:t>заковырять</w:t>
      </w:r>
    </w:p>
    <w:p w14:paraId="1754111D" w14:textId="77777777" w:rsidR="001F6220" w:rsidRPr="001F6220" w:rsidRDefault="0094329E" w:rsidP="00FA5565">
      <w:pPr>
        <w:pStyle w:val="PlainText"/>
      </w:pPr>
      <w:r w:rsidRPr="001F6220">
        <w:tab/>
        <w:t>исковырять</w:t>
      </w:r>
    </w:p>
    <w:p w14:paraId="0F213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выривать</w:t>
      </w:r>
    </w:p>
    <w:p w14:paraId="081C3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выриваться</w:t>
      </w:r>
    </w:p>
    <w:p w14:paraId="3EB12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вырянный</w:t>
      </w:r>
    </w:p>
    <w:p w14:paraId="2D518825" w14:textId="77777777" w:rsidR="001F6220" w:rsidRPr="001F6220" w:rsidRDefault="0094329E" w:rsidP="00FA5565">
      <w:pPr>
        <w:pStyle w:val="PlainText"/>
      </w:pPr>
      <w:r w:rsidRPr="001F6220">
        <w:tab/>
        <w:t>наковырять</w:t>
      </w:r>
    </w:p>
    <w:p w14:paraId="2BE0B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выривать</w:t>
      </w:r>
    </w:p>
    <w:p w14:paraId="673EF6B6" w14:textId="77777777" w:rsidR="001F6220" w:rsidRPr="001F6220" w:rsidRDefault="0094329E" w:rsidP="00FA5565">
      <w:pPr>
        <w:pStyle w:val="PlainText"/>
      </w:pPr>
      <w:r w:rsidRPr="001F6220">
        <w:tab/>
        <w:t>обковырять</w:t>
      </w:r>
    </w:p>
    <w:p w14:paraId="758B8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выривать</w:t>
      </w:r>
    </w:p>
    <w:p w14:paraId="042F6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выриваться</w:t>
      </w:r>
    </w:p>
    <w:p w14:paraId="29D773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вырянный</w:t>
      </w:r>
    </w:p>
    <w:p w14:paraId="498826EA" w14:textId="77777777" w:rsidR="001F6220" w:rsidRPr="001F6220" w:rsidRDefault="0094329E" w:rsidP="00FA5565">
      <w:pPr>
        <w:pStyle w:val="PlainText"/>
      </w:pPr>
      <w:r w:rsidRPr="001F6220">
        <w:tab/>
        <w:t>отковырять</w:t>
      </w:r>
    </w:p>
    <w:p w14:paraId="0749B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выривать</w:t>
      </w:r>
    </w:p>
    <w:p w14:paraId="3347E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выривание</w:t>
      </w:r>
    </w:p>
    <w:p w14:paraId="67D71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выриваться</w:t>
      </w:r>
    </w:p>
    <w:p w14:paraId="42B69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вырянный</w:t>
      </w:r>
    </w:p>
    <w:p w14:paraId="710F3E11" w14:textId="77777777" w:rsidR="001F6220" w:rsidRPr="001F6220" w:rsidRDefault="0094329E" w:rsidP="00FA5565">
      <w:pPr>
        <w:pStyle w:val="PlainText"/>
      </w:pPr>
      <w:r w:rsidRPr="001F6220">
        <w:tab/>
        <w:t>перековырять</w:t>
      </w:r>
    </w:p>
    <w:p w14:paraId="70CCF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вырянный</w:t>
      </w:r>
    </w:p>
    <w:p w14:paraId="023EF358" w14:textId="77777777" w:rsidR="001F6220" w:rsidRPr="001F6220" w:rsidRDefault="0094329E" w:rsidP="00FA5565">
      <w:pPr>
        <w:pStyle w:val="PlainText"/>
      </w:pPr>
      <w:r w:rsidRPr="001F6220">
        <w:tab/>
        <w:t>подковырять</w:t>
      </w:r>
    </w:p>
    <w:p w14:paraId="440A1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ыривать</w:t>
      </w:r>
    </w:p>
    <w:p w14:paraId="527BC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ыривание</w:t>
      </w:r>
    </w:p>
    <w:p w14:paraId="717DD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ыриваться</w:t>
      </w:r>
    </w:p>
    <w:p w14:paraId="02FA2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ырянный</w:t>
      </w:r>
    </w:p>
    <w:p w14:paraId="52260025" w14:textId="77777777" w:rsidR="001F6220" w:rsidRPr="001F6220" w:rsidRDefault="0094329E" w:rsidP="00FA5565">
      <w:pPr>
        <w:pStyle w:val="PlainText"/>
      </w:pPr>
      <w:r w:rsidRPr="001F6220">
        <w:tab/>
        <w:t>поковырять</w:t>
      </w:r>
    </w:p>
    <w:p w14:paraId="16E07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выривать</w:t>
      </w:r>
    </w:p>
    <w:p w14:paraId="3B357157" w14:textId="77777777" w:rsidR="001F6220" w:rsidRPr="001F6220" w:rsidRDefault="0094329E" w:rsidP="00FA5565">
      <w:pPr>
        <w:pStyle w:val="PlainText"/>
      </w:pPr>
      <w:r w:rsidRPr="001F6220">
        <w:tab/>
        <w:t>проковырять</w:t>
      </w:r>
    </w:p>
    <w:p w14:paraId="0C49D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выривать</w:t>
      </w:r>
    </w:p>
    <w:p w14:paraId="08193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ыривание</w:t>
      </w:r>
    </w:p>
    <w:p w14:paraId="4BA3727F" w14:textId="77777777" w:rsidR="001F6220" w:rsidRPr="001F6220" w:rsidRDefault="0094329E" w:rsidP="00FA5565">
      <w:pPr>
        <w:pStyle w:val="PlainText"/>
      </w:pPr>
      <w:r w:rsidRPr="001F6220">
        <w:tab/>
        <w:t>расковырять</w:t>
      </w:r>
    </w:p>
    <w:p w14:paraId="586C3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выривать</w:t>
      </w:r>
    </w:p>
    <w:p w14:paraId="4BA8F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выриваться</w:t>
      </w:r>
    </w:p>
    <w:p w14:paraId="2D3DB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вырянный</w:t>
      </w:r>
    </w:p>
    <w:p w14:paraId="3457F330" w14:textId="77777777" w:rsidR="001F6220" w:rsidRPr="001F6220" w:rsidRDefault="0094329E" w:rsidP="00FA5565">
      <w:pPr>
        <w:pStyle w:val="PlainText"/>
      </w:pPr>
      <w:r w:rsidRPr="001F6220">
        <w:tab/>
        <w:t>сковырять</w:t>
      </w:r>
    </w:p>
    <w:p w14:paraId="2D195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ыривать</w:t>
      </w:r>
    </w:p>
    <w:p w14:paraId="3FD51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ыривание</w:t>
      </w:r>
    </w:p>
    <w:p w14:paraId="6D813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ыриваться</w:t>
      </w:r>
    </w:p>
    <w:p w14:paraId="114EA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ырянный</w:t>
      </w:r>
    </w:p>
    <w:p w14:paraId="1136CEEB" w14:textId="77777777" w:rsidR="001F6220" w:rsidRPr="001F6220" w:rsidRDefault="0094329E" w:rsidP="00FA5565">
      <w:pPr>
        <w:pStyle w:val="PlainText"/>
      </w:pPr>
      <w:r w:rsidRPr="001F6220">
        <w:tab/>
        <w:t>ковырнуть</w:t>
      </w:r>
    </w:p>
    <w:p w14:paraId="7EACC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ырнуться</w:t>
      </w:r>
    </w:p>
    <w:p w14:paraId="44FBF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ырнуться</w:t>
      </w:r>
    </w:p>
    <w:p w14:paraId="10397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ырнуться</w:t>
      </w:r>
    </w:p>
    <w:p w14:paraId="06AFC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вырнуть</w:t>
      </w:r>
    </w:p>
    <w:p w14:paraId="1FA4B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вырнутый</w:t>
      </w:r>
    </w:p>
    <w:p w14:paraId="0C46F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вырнуть</w:t>
      </w:r>
    </w:p>
    <w:p w14:paraId="19B8C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вырнутый</w:t>
      </w:r>
    </w:p>
    <w:p w14:paraId="61855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вырнуть</w:t>
      </w:r>
    </w:p>
    <w:p w14:paraId="52B4E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вырнутый</w:t>
      </w:r>
    </w:p>
    <w:p w14:paraId="002E2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вырнуть</w:t>
      </w:r>
    </w:p>
    <w:p w14:paraId="05954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вырнутый</w:t>
      </w:r>
    </w:p>
    <w:p w14:paraId="4BDBD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вырнуть</w:t>
      </w:r>
    </w:p>
    <w:p w14:paraId="4C635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вырнутый</w:t>
      </w:r>
    </w:p>
    <w:p w14:paraId="1943F23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гда</w:t>
      </w:r>
    </w:p>
    <w:p w14:paraId="5EAFFC0C" w14:textId="77777777" w:rsidR="001F6220" w:rsidRPr="001F6220" w:rsidRDefault="0094329E" w:rsidP="00FA5565">
      <w:pPr>
        <w:pStyle w:val="PlainText"/>
      </w:pPr>
      <w:r w:rsidRPr="001F6220">
        <w:tab/>
        <w:t>когда-либо</w:t>
      </w:r>
    </w:p>
    <w:p w14:paraId="206550EC" w14:textId="77777777" w:rsidR="001F6220" w:rsidRPr="001F6220" w:rsidRDefault="0094329E" w:rsidP="00FA5565">
      <w:pPr>
        <w:pStyle w:val="PlainText"/>
      </w:pPr>
      <w:r w:rsidRPr="001F6220">
        <w:tab/>
        <w:t>когда-нибудь</w:t>
      </w:r>
    </w:p>
    <w:p w14:paraId="69DE2B2C" w14:textId="77777777" w:rsidR="001F6220" w:rsidRPr="001F6220" w:rsidRDefault="0094329E" w:rsidP="00FA5565">
      <w:pPr>
        <w:pStyle w:val="PlainText"/>
      </w:pPr>
      <w:r w:rsidRPr="001F6220">
        <w:tab/>
        <w:t>когда-то</w:t>
      </w:r>
    </w:p>
    <w:p w14:paraId="0B2B3518" w14:textId="77777777" w:rsidR="001F6220" w:rsidRPr="001F6220" w:rsidRDefault="0094329E" w:rsidP="00FA5565">
      <w:pPr>
        <w:pStyle w:val="PlainText"/>
      </w:pPr>
      <w:r w:rsidRPr="001F6220">
        <w:tab/>
        <w:t>некогда</w:t>
      </w:r>
    </w:p>
    <w:p w14:paraId="13A081BC" w14:textId="77777777" w:rsidR="001F6220" w:rsidRPr="001F6220" w:rsidRDefault="0094329E" w:rsidP="00FA5565">
      <w:pPr>
        <w:pStyle w:val="PlainText"/>
      </w:pPr>
      <w:r w:rsidRPr="001F6220">
        <w:lastRenderedPageBreak/>
        <w:tab/>
        <w:t>никогда</w:t>
      </w:r>
    </w:p>
    <w:p w14:paraId="0F9DBCA0" w14:textId="77777777" w:rsidR="001F6220" w:rsidRPr="001F6220" w:rsidRDefault="0094329E" w:rsidP="00FA5565">
      <w:pPr>
        <w:pStyle w:val="PlainText"/>
      </w:pPr>
      <w:r w:rsidRPr="001F6220">
        <w:tab/>
        <w:t>когда-никогда</w:t>
      </w:r>
    </w:p>
    <w:p w14:paraId="315A09D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гезия</w:t>
      </w:r>
    </w:p>
    <w:p w14:paraId="66391E8D" w14:textId="77777777" w:rsidR="001F6220" w:rsidRPr="001F6220" w:rsidRDefault="0094329E" w:rsidP="00FA5565">
      <w:pPr>
        <w:pStyle w:val="PlainText"/>
      </w:pPr>
      <w:r w:rsidRPr="001F6220">
        <w:tab/>
        <w:t>когезионный</w:t>
      </w:r>
    </w:p>
    <w:p w14:paraId="3855FB1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герентный</w:t>
      </w:r>
    </w:p>
    <w:p w14:paraId="558D679B" w14:textId="77777777" w:rsidR="001F6220" w:rsidRPr="001F6220" w:rsidRDefault="0094329E" w:rsidP="00FA5565">
      <w:pPr>
        <w:pStyle w:val="PlainText"/>
      </w:pPr>
      <w:r w:rsidRPr="001F6220">
        <w:tab/>
        <w:t>когерентность</w:t>
      </w:r>
    </w:p>
    <w:p w14:paraId="2CCC9A7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гнатный</w:t>
      </w:r>
    </w:p>
    <w:p w14:paraId="404FD746" w14:textId="77777777" w:rsidR="001F6220" w:rsidRPr="001F6220" w:rsidRDefault="0094329E" w:rsidP="00FA5565">
      <w:pPr>
        <w:pStyle w:val="PlainText"/>
      </w:pPr>
      <w:r w:rsidRPr="001F6220">
        <w:tab/>
        <w:t>когнатство</w:t>
      </w:r>
    </w:p>
    <w:p w14:paraId="520269C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готь</w:t>
      </w:r>
    </w:p>
    <w:p w14:paraId="41A1C15A" w14:textId="77777777" w:rsidR="001F6220" w:rsidRPr="001F6220" w:rsidRDefault="0094329E" w:rsidP="00FA5565">
      <w:pPr>
        <w:pStyle w:val="PlainText"/>
      </w:pPr>
      <w:r w:rsidRPr="001F6220">
        <w:tab/>
        <w:t>коготок</w:t>
      </w:r>
    </w:p>
    <w:p w14:paraId="758378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готковый</w:t>
      </w:r>
    </w:p>
    <w:p w14:paraId="4FAEF809" w14:textId="77777777" w:rsidR="001F6220" w:rsidRPr="001F6220" w:rsidRDefault="0094329E" w:rsidP="00FA5565">
      <w:pPr>
        <w:pStyle w:val="PlainText"/>
      </w:pPr>
      <w:r w:rsidRPr="001F6220">
        <w:tab/>
        <w:t>когтить</w:t>
      </w:r>
    </w:p>
    <w:p w14:paraId="066E4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гтить</w:t>
      </w:r>
    </w:p>
    <w:p w14:paraId="504FC253" w14:textId="4BBE3D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огчённый</w:t>
      </w:r>
    </w:p>
    <w:p w14:paraId="1EDED96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д</w:t>
      </w:r>
    </w:p>
    <w:p w14:paraId="6647D3F5" w14:textId="77777777" w:rsidR="001F6220" w:rsidRPr="001F6220" w:rsidRDefault="0094329E" w:rsidP="00FA5565">
      <w:pPr>
        <w:pStyle w:val="PlainText"/>
      </w:pPr>
      <w:r w:rsidRPr="001F6220">
        <w:tab/>
        <w:t>кода</w:t>
      </w:r>
    </w:p>
    <w:p w14:paraId="6C9B42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ак</w:t>
      </w:r>
    </w:p>
    <w:p w14:paraId="1B41198E" w14:textId="77777777" w:rsidR="001F6220" w:rsidRPr="001F6220" w:rsidRDefault="0094329E" w:rsidP="00FA5565">
      <w:pPr>
        <w:pStyle w:val="PlainText"/>
      </w:pPr>
      <w:r w:rsidRPr="001F6220">
        <w:tab/>
        <w:t>кодер</w:t>
      </w:r>
    </w:p>
    <w:p w14:paraId="2B7E1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дер</w:t>
      </w:r>
    </w:p>
    <w:p w14:paraId="206E6E24" w14:textId="77777777" w:rsidR="001F6220" w:rsidRPr="001F6220" w:rsidRDefault="0094329E" w:rsidP="00FA5565">
      <w:pPr>
        <w:pStyle w:val="PlainText"/>
      </w:pPr>
      <w:r w:rsidRPr="001F6220">
        <w:tab/>
        <w:t>кодирование</w:t>
      </w:r>
    </w:p>
    <w:p w14:paraId="47840C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дирование</w:t>
      </w:r>
    </w:p>
    <w:p w14:paraId="2FCD7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дирование</w:t>
      </w:r>
    </w:p>
    <w:p w14:paraId="77DAC015" w14:textId="77777777" w:rsidR="001F6220" w:rsidRPr="001F6220" w:rsidRDefault="0094329E" w:rsidP="00FA5565">
      <w:pPr>
        <w:pStyle w:val="PlainText"/>
      </w:pPr>
      <w:r w:rsidRPr="001F6220">
        <w:tab/>
        <w:t>кодировать</w:t>
      </w:r>
    </w:p>
    <w:p w14:paraId="1E07C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ровальный</w:t>
      </w:r>
    </w:p>
    <w:p w14:paraId="2C62B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рованный</w:t>
      </w:r>
    </w:p>
    <w:p w14:paraId="62429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роваться</w:t>
      </w:r>
    </w:p>
    <w:p w14:paraId="2F1D2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дироваться</w:t>
      </w:r>
    </w:p>
    <w:p w14:paraId="0BC6D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одированный</w:t>
      </w:r>
    </w:p>
    <w:p w14:paraId="66A8E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дироваться</w:t>
      </w:r>
    </w:p>
    <w:p w14:paraId="78731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дированный</w:t>
      </w:r>
    </w:p>
    <w:p w14:paraId="7345B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ровщик</w:t>
      </w:r>
    </w:p>
    <w:p w14:paraId="552AA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рующий</w:t>
      </w:r>
    </w:p>
    <w:p w14:paraId="60091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дировать</w:t>
      </w:r>
    </w:p>
    <w:p w14:paraId="5852A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дировка</w:t>
      </w:r>
    </w:p>
    <w:p w14:paraId="751A7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дирующий</w:t>
      </w:r>
    </w:p>
    <w:p w14:paraId="13CC2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дировать</w:t>
      </w:r>
    </w:p>
    <w:p w14:paraId="193F3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дировка</w:t>
      </w:r>
    </w:p>
    <w:p w14:paraId="296FF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дировать</w:t>
      </w:r>
    </w:p>
    <w:p w14:paraId="48257F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дированный</w:t>
      </w:r>
    </w:p>
    <w:p w14:paraId="619FDA79" w14:textId="77777777" w:rsidR="001F6220" w:rsidRPr="001F6220" w:rsidRDefault="0094329E" w:rsidP="00FA5565">
      <w:pPr>
        <w:pStyle w:val="PlainText"/>
      </w:pPr>
      <w:r w:rsidRPr="001F6220">
        <w:tab/>
        <w:t>кодировка</w:t>
      </w:r>
    </w:p>
    <w:p w14:paraId="4C8D50DD" w14:textId="77777777" w:rsidR="001F6220" w:rsidRPr="001F6220" w:rsidRDefault="0094329E" w:rsidP="00FA5565">
      <w:pPr>
        <w:pStyle w:val="PlainText"/>
      </w:pPr>
      <w:r w:rsidRPr="001F6220">
        <w:tab/>
        <w:t>кодификация</w:t>
      </w:r>
    </w:p>
    <w:p w14:paraId="64640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фикатор</w:t>
      </w:r>
    </w:p>
    <w:p w14:paraId="6B6AB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дификаторский</w:t>
      </w:r>
    </w:p>
    <w:p w14:paraId="775D1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фикационный</w:t>
      </w:r>
    </w:p>
    <w:p w14:paraId="4A8D7EEF" w14:textId="77777777" w:rsidR="001F6220" w:rsidRPr="001F6220" w:rsidRDefault="0094329E" w:rsidP="00FA5565">
      <w:pPr>
        <w:pStyle w:val="PlainText"/>
      </w:pPr>
      <w:r w:rsidRPr="001F6220">
        <w:tab/>
        <w:t>кодифицировать</w:t>
      </w:r>
    </w:p>
    <w:p w14:paraId="314B7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фицированный</w:t>
      </w:r>
    </w:p>
    <w:p w14:paraId="37C06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дифицироваться</w:t>
      </w:r>
    </w:p>
    <w:p w14:paraId="6B956D0A" w14:textId="77777777" w:rsidR="001F6220" w:rsidRPr="001F6220" w:rsidRDefault="0094329E" w:rsidP="00FA5565">
      <w:pPr>
        <w:pStyle w:val="PlainText"/>
      </w:pPr>
      <w:r w:rsidRPr="001F6220">
        <w:tab/>
        <w:t>кодовый</w:t>
      </w:r>
    </w:p>
    <w:p w14:paraId="5E851B4E" w14:textId="77777777" w:rsidR="001F6220" w:rsidRPr="001F6220" w:rsidRDefault="0094329E" w:rsidP="00FA5565">
      <w:pPr>
        <w:pStyle w:val="PlainText"/>
      </w:pPr>
      <w:r w:rsidRPr="001F6220">
        <w:tab/>
        <w:t>кодоскоп</w:t>
      </w:r>
    </w:p>
    <w:p w14:paraId="33757726" w14:textId="77777777" w:rsidR="001F6220" w:rsidRPr="001F6220" w:rsidRDefault="0094329E" w:rsidP="00FA5565">
      <w:pPr>
        <w:pStyle w:val="PlainText"/>
      </w:pPr>
      <w:r w:rsidRPr="001F6220">
        <w:tab/>
        <w:t>автокод</w:t>
      </w:r>
    </w:p>
    <w:p w14:paraId="3C68B14A" w14:textId="77777777" w:rsidR="001F6220" w:rsidRPr="001F6220" w:rsidRDefault="0094329E" w:rsidP="00FA5565">
      <w:pPr>
        <w:pStyle w:val="PlainText"/>
      </w:pPr>
      <w:r w:rsidRPr="001F6220">
        <w:tab/>
        <w:t>псевдокод</w:t>
      </w:r>
    </w:p>
    <w:p w14:paraId="17663E79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дозависимый</w:t>
      </w:r>
    </w:p>
    <w:p w14:paraId="48777296" w14:textId="77777777" w:rsidR="001F6220" w:rsidRPr="001F6220" w:rsidRDefault="0094329E" w:rsidP="00FA5565">
      <w:pPr>
        <w:pStyle w:val="PlainText"/>
      </w:pPr>
      <w:r w:rsidRPr="001F6220">
        <w:tab/>
        <w:t>кодоминирование</w:t>
      </w:r>
    </w:p>
    <w:p w14:paraId="2973BB09" w14:textId="77777777" w:rsidR="001F6220" w:rsidRPr="001F6220" w:rsidRDefault="0094329E" w:rsidP="00FA5565">
      <w:pPr>
        <w:pStyle w:val="PlainText"/>
      </w:pPr>
      <w:r w:rsidRPr="001F6220">
        <w:tab/>
        <w:t>кодонаборный</w:t>
      </w:r>
    </w:p>
    <w:p w14:paraId="57DB1A3D" w14:textId="77777777" w:rsidR="001F6220" w:rsidRPr="001F6220" w:rsidRDefault="0094329E" w:rsidP="00FA5565">
      <w:pPr>
        <w:pStyle w:val="PlainText"/>
      </w:pPr>
      <w:r w:rsidRPr="001F6220">
        <w:tab/>
        <w:t>кодонезависимый</w:t>
      </w:r>
    </w:p>
    <w:p w14:paraId="0B8A8B6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дон</w:t>
      </w:r>
    </w:p>
    <w:p w14:paraId="5D139256" w14:textId="77777777" w:rsidR="001F6220" w:rsidRPr="001F6220" w:rsidRDefault="0094329E" w:rsidP="00FA5565">
      <w:pPr>
        <w:pStyle w:val="PlainText"/>
      </w:pPr>
      <w:r w:rsidRPr="001F6220">
        <w:tab/>
        <w:t>антикодон</w:t>
      </w:r>
    </w:p>
    <w:p w14:paraId="52E1E0D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жа</w:t>
      </w:r>
    </w:p>
    <w:p w14:paraId="3E7C15D0" w14:textId="77777777" w:rsidR="001F6220" w:rsidRPr="001F6220" w:rsidRDefault="0094329E" w:rsidP="00FA5565">
      <w:pPr>
        <w:pStyle w:val="PlainText"/>
      </w:pPr>
      <w:r w:rsidRPr="001F6220">
        <w:tab/>
        <w:t>кожанка</w:t>
      </w:r>
    </w:p>
    <w:p w14:paraId="395DA7C0" w14:textId="77777777" w:rsidR="001F6220" w:rsidRPr="001F6220" w:rsidRDefault="0094329E" w:rsidP="00FA5565">
      <w:pPr>
        <w:pStyle w:val="PlainText"/>
      </w:pPr>
      <w:r w:rsidRPr="001F6220">
        <w:tab/>
        <w:t>кожаный</w:t>
      </w:r>
    </w:p>
    <w:p w14:paraId="58F94CC3" w14:textId="77777777" w:rsidR="001F6220" w:rsidRPr="001F6220" w:rsidRDefault="0094329E" w:rsidP="00FA5565">
      <w:pPr>
        <w:pStyle w:val="PlainText"/>
      </w:pPr>
      <w:r w:rsidRPr="001F6220">
        <w:tab/>
        <w:t>кожевенный</w:t>
      </w:r>
    </w:p>
    <w:p w14:paraId="6F02B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жевенник</w:t>
      </w:r>
    </w:p>
    <w:p w14:paraId="55449743" w14:textId="77777777" w:rsidR="001F6220" w:rsidRPr="001F6220" w:rsidRDefault="0094329E" w:rsidP="00FA5565">
      <w:pPr>
        <w:pStyle w:val="PlainText"/>
      </w:pPr>
      <w:r w:rsidRPr="001F6220">
        <w:tab/>
        <w:t>кожевник</w:t>
      </w:r>
    </w:p>
    <w:p w14:paraId="436BBE94" w14:textId="77777777" w:rsidR="001F6220" w:rsidRPr="001F6220" w:rsidRDefault="0094329E" w:rsidP="00FA5565">
      <w:pPr>
        <w:pStyle w:val="PlainText"/>
      </w:pPr>
      <w:r w:rsidRPr="001F6220">
        <w:tab/>
        <w:t>кожевня</w:t>
      </w:r>
    </w:p>
    <w:p w14:paraId="177B1A6C" w14:textId="77777777" w:rsidR="001F6220" w:rsidRPr="001F6220" w:rsidRDefault="0094329E" w:rsidP="00FA5565">
      <w:pPr>
        <w:pStyle w:val="PlainText"/>
      </w:pPr>
      <w:r w:rsidRPr="001F6220">
        <w:tab/>
        <w:t>кожеед</w:t>
      </w:r>
    </w:p>
    <w:p w14:paraId="68B14EDD" w14:textId="77777777" w:rsidR="001F6220" w:rsidRPr="001F6220" w:rsidRDefault="0094329E" w:rsidP="00FA5565">
      <w:pPr>
        <w:pStyle w:val="PlainText"/>
      </w:pPr>
      <w:r w:rsidRPr="001F6220">
        <w:tab/>
        <w:t>кожистый</w:t>
      </w:r>
    </w:p>
    <w:p w14:paraId="752B65E0" w14:textId="77777777" w:rsidR="001F6220" w:rsidRPr="001F6220" w:rsidRDefault="0094329E" w:rsidP="00FA5565">
      <w:pPr>
        <w:pStyle w:val="PlainText"/>
      </w:pPr>
      <w:r w:rsidRPr="001F6220">
        <w:tab/>
        <w:t>кожица</w:t>
      </w:r>
    </w:p>
    <w:p w14:paraId="1CF02A4E" w14:textId="77777777" w:rsidR="001F6220" w:rsidRPr="001F6220" w:rsidRDefault="0094329E" w:rsidP="00FA5565">
      <w:pPr>
        <w:pStyle w:val="PlainText"/>
      </w:pPr>
      <w:r w:rsidRPr="001F6220">
        <w:tab/>
        <w:t>кожник</w:t>
      </w:r>
    </w:p>
    <w:p w14:paraId="4493A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жник</w:t>
      </w:r>
    </w:p>
    <w:p w14:paraId="6EF0F25F" w14:textId="77777777" w:rsidR="001F6220" w:rsidRPr="001F6220" w:rsidRDefault="0094329E" w:rsidP="00FA5565">
      <w:pPr>
        <w:pStyle w:val="PlainText"/>
      </w:pPr>
      <w:r w:rsidRPr="001F6220">
        <w:tab/>
        <w:t>кожный</w:t>
      </w:r>
    </w:p>
    <w:p w14:paraId="2C8F10B0" w14:textId="77777777" w:rsidR="001F6220" w:rsidRPr="001F6220" w:rsidRDefault="0094329E" w:rsidP="00FA5565">
      <w:pPr>
        <w:pStyle w:val="PlainText"/>
      </w:pPr>
      <w:r w:rsidRPr="001F6220">
        <w:tab/>
        <w:t>кожура</w:t>
      </w:r>
    </w:p>
    <w:p w14:paraId="077FF241" w14:textId="77777777" w:rsidR="001F6220" w:rsidRPr="001F6220" w:rsidRDefault="0094329E" w:rsidP="00FA5565">
      <w:pPr>
        <w:pStyle w:val="PlainText"/>
      </w:pPr>
      <w:r w:rsidRPr="001F6220">
        <w:tab/>
        <w:t>кожух</w:t>
      </w:r>
    </w:p>
    <w:p w14:paraId="527D5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жуховый</w:t>
      </w:r>
    </w:p>
    <w:p w14:paraId="2CAF4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жушок</w:t>
      </w:r>
    </w:p>
    <w:p w14:paraId="5ABB84D1" w14:textId="77777777" w:rsidR="001F6220" w:rsidRPr="001F6220" w:rsidRDefault="0094329E" w:rsidP="00FA5565">
      <w:pPr>
        <w:pStyle w:val="PlainText"/>
      </w:pPr>
      <w:r w:rsidRPr="001F6220">
        <w:tab/>
        <w:t>накожный</w:t>
      </w:r>
    </w:p>
    <w:p w14:paraId="66E3314C" w14:textId="77777777" w:rsidR="001F6220" w:rsidRPr="001F6220" w:rsidRDefault="0094329E" w:rsidP="00FA5565">
      <w:pPr>
        <w:pStyle w:val="PlainText"/>
      </w:pPr>
      <w:r w:rsidRPr="001F6220">
        <w:tab/>
        <w:t>кожан</w:t>
      </w:r>
    </w:p>
    <w:p w14:paraId="34E7159D" w14:textId="77777777" w:rsidR="001F6220" w:rsidRPr="001F6220" w:rsidRDefault="0094329E" w:rsidP="00FA5565">
      <w:pPr>
        <w:pStyle w:val="PlainText"/>
      </w:pPr>
      <w:r w:rsidRPr="001F6220">
        <w:tab/>
        <w:t>кожанный</w:t>
      </w:r>
    </w:p>
    <w:p w14:paraId="2034FC2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жимит</w:t>
      </w:r>
    </w:p>
    <w:p w14:paraId="2BBB49E1" w14:textId="77777777" w:rsidR="001F6220" w:rsidRPr="001F6220" w:rsidRDefault="0094329E" w:rsidP="00FA5565">
      <w:pPr>
        <w:pStyle w:val="PlainText"/>
      </w:pPr>
      <w:r w:rsidRPr="001F6220">
        <w:tab/>
        <w:t>кожимитный</w:t>
      </w:r>
    </w:p>
    <w:p w14:paraId="4B0DF60F" w14:textId="77777777" w:rsidR="001F6220" w:rsidRPr="001F6220" w:rsidRDefault="0094329E" w:rsidP="00FA5565">
      <w:pPr>
        <w:pStyle w:val="PlainText"/>
      </w:pPr>
      <w:r w:rsidRPr="001F6220">
        <w:tab/>
        <w:t>кожимитовый</w:t>
      </w:r>
    </w:p>
    <w:p w14:paraId="71A5759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за</w:t>
      </w:r>
    </w:p>
    <w:p w14:paraId="739C0687" w14:textId="77777777" w:rsidR="001F6220" w:rsidRPr="001F6220" w:rsidRDefault="0094329E" w:rsidP="00FA5565">
      <w:pPr>
        <w:pStyle w:val="PlainText"/>
      </w:pPr>
      <w:r w:rsidRPr="001F6220">
        <w:tab/>
        <w:t>козий</w:t>
      </w:r>
    </w:p>
    <w:p w14:paraId="43B35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явка</w:t>
      </w:r>
    </w:p>
    <w:p w14:paraId="51C00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зявочка</w:t>
      </w:r>
    </w:p>
    <w:p w14:paraId="4F7F6863" w14:textId="77777777" w:rsidR="001F6220" w:rsidRPr="001F6220" w:rsidRDefault="0094329E" w:rsidP="00FA5565">
      <w:pPr>
        <w:pStyle w:val="PlainText"/>
      </w:pPr>
      <w:r w:rsidRPr="001F6220">
        <w:tab/>
        <w:t>козинец</w:t>
      </w:r>
    </w:p>
    <w:p w14:paraId="65D473C1" w14:textId="77777777" w:rsidR="001F6220" w:rsidRPr="001F6220" w:rsidRDefault="0094329E" w:rsidP="00FA5565">
      <w:pPr>
        <w:pStyle w:val="PlainText"/>
      </w:pPr>
      <w:r w:rsidRPr="001F6220">
        <w:tab/>
        <w:t>козовод</w:t>
      </w:r>
    </w:p>
    <w:p w14:paraId="2269B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оводство</w:t>
      </w:r>
    </w:p>
    <w:p w14:paraId="4BF15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оводческий</w:t>
      </w:r>
    </w:p>
    <w:p w14:paraId="059D97AE" w14:textId="77777777" w:rsidR="001F6220" w:rsidRPr="001F6220" w:rsidRDefault="0094329E" w:rsidP="00FA5565">
      <w:pPr>
        <w:pStyle w:val="PlainText"/>
      </w:pPr>
      <w:r w:rsidRPr="001F6220">
        <w:tab/>
        <w:t>козонька</w:t>
      </w:r>
    </w:p>
    <w:p w14:paraId="09D091F5" w14:textId="77777777" w:rsidR="001F6220" w:rsidRPr="001F6220" w:rsidRDefault="0094329E" w:rsidP="00FA5565">
      <w:pPr>
        <w:pStyle w:val="PlainText"/>
      </w:pPr>
      <w:r w:rsidRPr="001F6220">
        <w:tab/>
        <w:t>козочка</w:t>
      </w:r>
    </w:p>
    <w:p w14:paraId="217C09C5" w14:textId="77777777" w:rsidR="001F6220" w:rsidRPr="001F6220" w:rsidRDefault="0094329E" w:rsidP="00FA5565">
      <w:pPr>
        <w:pStyle w:val="PlainText"/>
      </w:pPr>
      <w:r w:rsidRPr="001F6220">
        <w:tab/>
        <w:t>козуля</w:t>
      </w:r>
    </w:p>
    <w:p w14:paraId="2E8F9306" w14:textId="77777777" w:rsidR="001F6220" w:rsidRPr="001F6220" w:rsidRDefault="0094329E" w:rsidP="00FA5565">
      <w:pPr>
        <w:pStyle w:val="PlainText"/>
      </w:pPr>
      <w:r w:rsidRPr="001F6220">
        <w:tab/>
        <w:t>козел</w:t>
      </w:r>
    </w:p>
    <w:p w14:paraId="55081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елец</w:t>
      </w:r>
    </w:p>
    <w:p w14:paraId="32C57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ельский</w:t>
      </w:r>
    </w:p>
    <w:p w14:paraId="5BFC0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лик</w:t>
      </w:r>
    </w:p>
    <w:p w14:paraId="6DFC3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лище</w:t>
      </w:r>
    </w:p>
    <w:p w14:paraId="7F16E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лятина</w:t>
      </w:r>
    </w:p>
    <w:p w14:paraId="2CA87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злятник</w:t>
      </w:r>
    </w:p>
    <w:p w14:paraId="5545C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лобородый</w:t>
      </w:r>
    </w:p>
    <w:p w14:paraId="71A05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злобородник</w:t>
      </w:r>
    </w:p>
    <w:p w14:paraId="30051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лить</w:t>
      </w:r>
    </w:p>
    <w:p w14:paraId="4E61C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злиный</w:t>
      </w:r>
    </w:p>
    <w:p w14:paraId="181F5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злить</w:t>
      </w:r>
    </w:p>
    <w:p w14:paraId="05C5F4C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козленный</w:t>
      </w:r>
    </w:p>
    <w:p w14:paraId="164B6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лина</w:t>
      </w:r>
    </w:p>
    <w:p w14:paraId="65FBA982" w14:textId="1EC558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злёнок</w:t>
      </w:r>
    </w:p>
    <w:p w14:paraId="02A2D951" w14:textId="196F75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озлёночек</w:t>
      </w:r>
    </w:p>
    <w:p w14:paraId="3C7799E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зон</w:t>
      </w:r>
    </w:p>
    <w:p w14:paraId="5358ADA1" w14:textId="77777777" w:rsidR="001F6220" w:rsidRPr="001F6220" w:rsidRDefault="0094329E" w:rsidP="00FA5565">
      <w:pPr>
        <w:pStyle w:val="PlainText"/>
      </w:pPr>
      <w:r w:rsidRPr="001F6220">
        <w:tab/>
        <w:t>козонок</w:t>
      </w:r>
    </w:p>
    <w:p w14:paraId="0C09E17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зырь</w:t>
      </w:r>
    </w:p>
    <w:p w14:paraId="721C56BE" w14:textId="75E04D3E" w:rsidR="001F6220" w:rsidRPr="001F6220" w:rsidRDefault="0094329E" w:rsidP="00FA5565">
      <w:pPr>
        <w:pStyle w:val="PlainText"/>
      </w:pPr>
      <w:r w:rsidRPr="001F6220">
        <w:tab/>
      </w:r>
      <w:r w:rsidR="00E0190C">
        <w:t>козырёк</w:t>
      </w:r>
    </w:p>
    <w:p w14:paraId="4438A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зырка</w:t>
      </w:r>
    </w:p>
    <w:p w14:paraId="4D0B3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озырный</w:t>
      </w:r>
    </w:p>
    <w:p w14:paraId="41A562C2" w14:textId="77777777" w:rsidR="001F6220" w:rsidRPr="001F6220" w:rsidRDefault="0094329E" w:rsidP="00FA5565">
      <w:pPr>
        <w:pStyle w:val="PlainText"/>
      </w:pPr>
      <w:r w:rsidRPr="001F6220">
        <w:tab/>
        <w:t>козырнуть</w:t>
      </w:r>
    </w:p>
    <w:p w14:paraId="00CA8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зырнуть</w:t>
      </w:r>
    </w:p>
    <w:p w14:paraId="740B690B" w14:textId="77777777" w:rsidR="001F6220" w:rsidRPr="001F6220" w:rsidRDefault="0094329E" w:rsidP="00FA5565">
      <w:pPr>
        <w:pStyle w:val="PlainText"/>
      </w:pPr>
      <w:r w:rsidRPr="001F6220">
        <w:tab/>
        <w:t>козырять</w:t>
      </w:r>
    </w:p>
    <w:p w14:paraId="74C9C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зыряние</w:t>
      </w:r>
    </w:p>
    <w:p w14:paraId="7C1DC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зырять</w:t>
      </w:r>
    </w:p>
    <w:p w14:paraId="1D2D66E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зюля</w:t>
      </w:r>
    </w:p>
    <w:p w14:paraId="71D0C14B" w14:textId="77777777" w:rsidR="001F6220" w:rsidRPr="001F6220" w:rsidRDefault="0094329E" w:rsidP="00FA5565">
      <w:pPr>
        <w:pStyle w:val="PlainText"/>
      </w:pPr>
      <w:r w:rsidRPr="001F6220">
        <w:tab/>
        <w:t>козюлька</w:t>
      </w:r>
    </w:p>
    <w:p w14:paraId="7094483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аин</w:t>
      </w:r>
    </w:p>
    <w:p w14:paraId="03A43EE1" w14:textId="77777777" w:rsidR="001F6220" w:rsidRPr="001F6220" w:rsidRDefault="0094329E" w:rsidP="00FA5565">
      <w:pPr>
        <w:pStyle w:val="PlainText"/>
      </w:pPr>
      <w:r w:rsidRPr="001F6220">
        <w:tab/>
        <w:t>кокаинизм</w:t>
      </w:r>
    </w:p>
    <w:p w14:paraId="4F0CF4CF" w14:textId="77777777" w:rsidR="001F6220" w:rsidRPr="001F6220" w:rsidRDefault="0094329E" w:rsidP="00FA5565">
      <w:pPr>
        <w:pStyle w:val="PlainText"/>
      </w:pPr>
      <w:r w:rsidRPr="001F6220">
        <w:tab/>
        <w:t>кокаинист</w:t>
      </w:r>
    </w:p>
    <w:p w14:paraId="3F189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аинистка</w:t>
      </w:r>
    </w:p>
    <w:p w14:paraId="2D5066D0" w14:textId="77777777" w:rsidR="001F6220" w:rsidRPr="001F6220" w:rsidRDefault="0094329E" w:rsidP="00FA5565">
      <w:pPr>
        <w:pStyle w:val="PlainText"/>
      </w:pPr>
      <w:r w:rsidRPr="001F6220">
        <w:tab/>
        <w:t>кокаиновый</w:t>
      </w:r>
    </w:p>
    <w:p w14:paraId="0084F36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арда</w:t>
      </w:r>
    </w:p>
    <w:p w14:paraId="077ABF51" w14:textId="77777777" w:rsidR="001F6220" w:rsidRPr="001F6220" w:rsidRDefault="0094329E" w:rsidP="00FA5565">
      <w:pPr>
        <w:pStyle w:val="PlainText"/>
      </w:pPr>
      <w:r w:rsidRPr="001F6220">
        <w:tab/>
        <w:t>кокардочка</w:t>
      </w:r>
    </w:p>
    <w:p w14:paraId="0B0A347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ет</w:t>
      </w:r>
    </w:p>
    <w:p w14:paraId="218A5989" w14:textId="77777777" w:rsidR="001F6220" w:rsidRPr="001F6220" w:rsidRDefault="0094329E" w:rsidP="00FA5565">
      <w:pPr>
        <w:pStyle w:val="PlainText"/>
      </w:pPr>
      <w:r w:rsidRPr="001F6220">
        <w:tab/>
        <w:t>кокетка</w:t>
      </w:r>
    </w:p>
    <w:p w14:paraId="53999860" w14:textId="77777777" w:rsidR="001F6220" w:rsidRPr="001F6220" w:rsidRDefault="0094329E" w:rsidP="00FA5565">
      <w:pPr>
        <w:pStyle w:val="PlainText"/>
      </w:pPr>
      <w:r w:rsidRPr="001F6220">
        <w:tab/>
        <w:t>кокетливый</w:t>
      </w:r>
    </w:p>
    <w:p w14:paraId="46777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етливость</w:t>
      </w:r>
    </w:p>
    <w:p w14:paraId="6FBE3283" w14:textId="77777777" w:rsidR="001F6220" w:rsidRPr="001F6220" w:rsidRDefault="0094329E" w:rsidP="00FA5565">
      <w:pPr>
        <w:pStyle w:val="PlainText"/>
      </w:pPr>
      <w:r w:rsidRPr="001F6220">
        <w:tab/>
        <w:t>кокетничать</w:t>
      </w:r>
    </w:p>
    <w:p w14:paraId="6EA4B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етничанье</w:t>
      </w:r>
    </w:p>
    <w:p w14:paraId="3F6AE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кетничать</w:t>
      </w:r>
    </w:p>
    <w:p w14:paraId="03472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кетничаться</w:t>
      </w:r>
    </w:p>
    <w:p w14:paraId="5BA57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кетничать</w:t>
      </w:r>
    </w:p>
    <w:p w14:paraId="75771947" w14:textId="77777777" w:rsidR="001F6220" w:rsidRPr="001F6220" w:rsidRDefault="0094329E" w:rsidP="00FA5565">
      <w:pPr>
        <w:pStyle w:val="PlainText"/>
      </w:pPr>
      <w:r w:rsidRPr="001F6220">
        <w:tab/>
        <w:t>кокетство</w:t>
      </w:r>
    </w:p>
    <w:p w14:paraId="7511A7C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иль</w:t>
      </w:r>
    </w:p>
    <w:p w14:paraId="415DBE21" w14:textId="77777777" w:rsidR="001F6220" w:rsidRPr="001F6220" w:rsidRDefault="0094329E" w:rsidP="00FA5565">
      <w:pPr>
        <w:pStyle w:val="PlainText"/>
      </w:pPr>
      <w:r w:rsidRPr="001F6220">
        <w:tab/>
        <w:t>кокильный</w:t>
      </w:r>
    </w:p>
    <w:p w14:paraId="4453CD2F" w14:textId="77777777" w:rsidR="001F6220" w:rsidRPr="001F6220" w:rsidRDefault="0094329E" w:rsidP="00FA5565">
      <w:pPr>
        <w:pStyle w:val="PlainText"/>
      </w:pPr>
      <w:r w:rsidRPr="001F6220">
        <w:tab/>
        <w:t>кокильщик</w:t>
      </w:r>
    </w:p>
    <w:p w14:paraId="5DF34BB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он</w:t>
      </w:r>
    </w:p>
    <w:p w14:paraId="59AC2B1B" w14:textId="77777777" w:rsidR="001F6220" w:rsidRPr="001F6220" w:rsidRDefault="0094329E" w:rsidP="00FA5565">
      <w:pPr>
        <w:pStyle w:val="PlainText"/>
      </w:pPr>
      <w:r w:rsidRPr="001F6220">
        <w:tab/>
        <w:t>коконник</w:t>
      </w:r>
    </w:p>
    <w:p w14:paraId="3CFE882B" w14:textId="77777777" w:rsidR="001F6220" w:rsidRPr="001F6220" w:rsidRDefault="0094329E" w:rsidP="00FA5565">
      <w:pPr>
        <w:pStyle w:val="PlainText"/>
      </w:pPr>
      <w:r w:rsidRPr="001F6220">
        <w:tab/>
        <w:t>коконный</w:t>
      </w:r>
    </w:p>
    <w:p w14:paraId="0BBABFE7" w14:textId="77777777" w:rsidR="001F6220" w:rsidRPr="001F6220" w:rsidRDefault="0094329E" w:rsidP="00FA5565">
      <w:pPr>
        <w:pStyle w:val="PlainText"/>
      </w:pPr>
      <w:r w:rsidRPr="001F6220">
        <w:tab/>
        <w:t>кокономотание</w:t>
      </w:r>
    </w:p>
    <w:p w14:paraId="1660B213" w14:textId="77777777" w:rsidR="001F6220" w:rsidRPr="001F6220" w:rsidRDefault="0094329E" w:rsidP="00FA5565">
      <w:pPr>
        <w:pStyle w:val="PlainText"/>
      </w:pPr>
      <w:r w:rsidRPr="001F6220">
        <w:tab/>
        <w:t>коконосушилка</w:t>
      </w:r>
    </w:p>
    <w:p w14:paraId="169C3C6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ос</w:t>
      </w:r>
    </w:p>
    <w:p w14:paraId="02C4EE91" w14:textId="77777777" w:rsidR="001F6220" w:rsidRPr="001F6220" w:rsidRDefault="0094329E" w:rsidP="00FA5565">
      <w:pPr>
        <w:pStyle w:val="PlainText"/>
      </w:pPr>
      <w:r w:rsidRPr="001F6220">
        <w:tab/>
        <w:t>кокосовый</w:t>
      </w:r>
    </w:p>
    <w:p w14:paraId="5800F349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котка</w:t>
      </w:r>
    </w:p>
    <w:p w14:paraId="378223B8" w14:textId="77777777" w:rsidR="001F6220" w:rsidRPr="001F6220" w:rsidRDefault="0094329E" w:rsidP="00FA5565">
      <w:pPr>
        <w:pStyle w:val="PlainText"/>
      </w:pPr>
      <w:r w:rsidRPr="001F6220">
        <w:tab/>
        <w:t>кокоточный</w:t>
      </w:r>
    </w:p>
    <w:p w14:paraId="16A11F6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ошник</w:t>
      </w:r>
    </w:p>
    <w:p w14:paraId="3E3EE99E" w14:textId="77777777" w:rsidR="001F6220" w:rsidRPr="001F6220" w:rsidRDefault="0094329E" w:rsidP="00FA5565">
      <w:pPr>
        <w:pStyle w:val="PlainText"/>
      </w:pPr>
      <w:r w:rsidRPr="001F6220">
        <w:tab/>
        <w:t>кокошничек</w:t>
      </w:r>
    </w:p>
    <w:p w14:paraId="0E95308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с</w:t>
      </w:r>
    </w:p>
    <w:p w14:paraId="0C72CA77" w14:textId="77777777" w:rsidR="001F6220" w:rsidRPr="001F6220" w:rsidRDefault="0094329E" w:rsidP="00FA5565">
      <w:pPr>
        <w:pStyle w:val="PlainText"/>
      </w:pPr>
      <w:r w:rsidRPr="001F6220">
        <w:tab/>
        <w:t>коксальный</w:t>
      </w:r>
    </w:p>
    <w:p w14:paraId="2ACDE58A" w14:textId="77777777" w:rsidR="001F6220" w:rsidRPr="001F6220" w:rsidRDefault="0094329E" w:rsidP="00FA5565">
      <w:pPr>
        <w:pStyle w:val="PlainText"/>
      </w:pPr>
      <w:r w:rsidRPr="001F6220">
        <w:tab/>
        <w:t>коксит</w:t>
      </w:r>
    </w:p>
    <w:p w14:paraId="37EB9C5A" w14:textId="77777777" w:rsidR="001F6220" w:rsidRPr="001F6220" w:rsidRDefault="0094329E" w:rsidP="00FA5565">
      <w:pPr>
        <w:pStyle w:val="PlainText"/>
      </w:pPr>
      <w:r w:rsidRPr="001F6220">
        <w:tab/>
        <w:t>коксование</w:t>
      </w:r>
    </w:p>
    <w:p w14:paraId="64D9E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оксование</w:t>
      </w:r>
    </w:p>
    <w:p w14:paraId="172D9B26" w14:textId="77777777" w:rsidR="001F6220" w:rsidRPr="001F6220" w:rsidRDefault="0094329E" w:rsidP="00FA5565">
      <w:pPr>
        <w:pStyle w:val="PlainText"/>
      </w:pPr>
      <w:r w:rsidRPr="001F6220">
        <w:tab/>
        <w:t>коксовать</w:t>
      </w:r>
    </w:p>
    <w:p w14:paraId="4BA5B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совальный</w:t>
      </w:r>
    </w:p>
    <w:p w14:paraId="2ED12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сованный</w:t>
      </w:r>
    </w:p>
    <w:p w14:paraId="28133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соваться</w:t>
      </w:r>
    </w:p>
    <w:p w14:paraId="0488A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ксуемость</w:t>
      </w:r>
    </w:p>
    <w:p w14:paraId="0A772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сующий</w:t>
      </w:r>
    </w:p>
    <w:p w14:paraId="184E4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ксовать</w:t>
      </w:r>
    </w:p>
    <w:p w14:paraId="0E836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ксованный</w:t>
      </w:r>
    </w:p>
    <w:p w14:paraId="611FB39E" w14:textId="77777777" w:rsidR="001F6220" w:rsidRPr="001F6220" w:rsidRDefault="0094329E" w:rsidP="00FA5565">
      <w:pPr>
        <w:pStyle w:val="PlainText"/>
      </w:pPr>
      <w:r w:rsidRPr="001F6220">
        <w:tab/>
        <w:t>коксовый</w:t>
      </w:r>
    </w:p>
    <w:p w14:paraId="183AA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оксовый</w:t>
      </w:r>
    </w:p>
    <w:p w14:paraId="1C9187C1" w14:textId="77777777" w:rsidR="001F6220" w:rsidRPr="001F6220" w:rsidRDefault="0094329E" w:rsidP="00FA5565">
      <w:pPr>
        <w:pStyle w:val="PlainText"/>
      </w:pPr>
      <w:r w:rsidRPr="001F6220">
        <w:tab/>
        <w:t>полукокс</w:t>
      </w:r>
    </w:p>
    <w:p w14:paraId="1611AB44" w14:textId="77777777" w:rsidR="001F6220" w:rsidRPr="001F6220" w:rsidRDefault="0094329E" w:rsidP="00FA5565">
      <w:pPr>
        <w:pStyle w:val="PlainText"/>
      </w:pPr>
      <w:r w:rsidRPr="001F6220">
        <w:tab/>
        <w:t>коксобензол</w:t>
      </w:r>
    </w:p>
    <w:p w14:paraId="3EE41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ксобензольный</w:t>
      </w:r>
    </w:p>
    <w:p w14:paraId="4EC7B173" w14:textId="77777777" w:rsidR="001F6220" w:rsidRPr="001F6220" w:rsidRDefault="0094329E" w:rsidP="00FA5565">
      <w:pPr>
        <w:pStyle w:val="PlainText"/>
      </w:pPr>
      <w:r w:rsidRPr="001F6220">
        <w:tab/>
        <w:t>коксогазовый</w:t>
      </w:r>
    </w:p>
    <w:p w14:paraId="5DEF5A5F" w14:textId="77777777" w:rsidR="001F6220" w:rsidRPr="001F6220" w:rsidRDefault="0094329E" w:rsidP="00FA5565">
      <w:pPr>
        <w:pStyle w:val="PlainText"/>
      </w:pPr>
      <w:r w:rsidRPr="001F6220">
        <w:tab/>
        <w:t>коксогенераторный</w:t>
      </w:r>
    </w:p>
    <w:p w14:paraId="426AE74C" w14:textId="77777777" w:rsidR="001F6220" w:rsidRPr="001F6220" w:rsidRDefault="0094329E" w:rsidP="00FA5565">
      <w:pPr>
        <w:pStyle w:val="PlainText"/>
      </w:pPr>
      <w:r w:rsidRPr="001F6220">
        <w:tab/>
        <w:t>коксодоменный</w:t>
      </w:r>
    </w:p>
    <w:p w14:paraId="1A3820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ксохимия</w:t>
      </w:r>
    </w:p>
    <w:p w14:paraId="63108EA3" w14:textId="77777777" w:rsidR="00444B98" w:rsidRDefault="0094329E" w:rsidP="00FA5565">
      <w:pPr>
        <w:pStyle w:val="PlainText"/>
      </w:pPr>
      <w:r w:rsidRPr="001F6220">
        <w:tab/>
        <w:t>коксохимик</w:t>
      </w:r>
    </w:p>
    <w:p w14:paraId="3B14D91A" w14:textId="161EE038" w:rsidR="00444B98" w:rsidRDefault="00444B98" w:rsidP="00FA5565">
      <w:pPr>
        <w:pStyle w:val="PlainText"/>
      </w:pPr>
      <w:r w:rsidRPr="001F6220">
        <w:tab/>
        <w:t>коксохимически</w:t>
      </w:r>
      <w:r>
        <w:t>й</w:t>
      </w:r>
    </w:p>
    <w:p w14:paraId="3C2F12F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ксохимически</w:t>
      </w:r>
    </w:p>
    <w:p w14:paraId="29D989A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а</w:t>
      </w:r>
    </w:p>
    <w:p w14:paraId="1982588F" w14:textId="77777777" w:rsidR="001F6220" w:rsidRPr="001F6220" w:rsidRDefault="0094329E" w:rsidP="00FA5565">
      <w:pPr>
        <w:pStyle w:val="PlainText"/>
      </w:pPr>
      <w:r w:rsidRPr="001F6220">
        <w:tab/>
        <w:t>колировать</w:t>
      </w:r>
    </w:p>
    <w:p w14:paraId="388C2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ированный</w:t>
      </w:r>
    </w:p>
    <w:p w14:paraId="731CAC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ироваться</w:t>
      </w:r>
    </w:p>
    <w:p w14:paraId="2E084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ировка</w:t>
      </w:r>
    </w:p>
    <w:p w14:paraId="0E94BBF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ба</w:t>
      </w:r>
    </w:p>
    <w:p w14:paraId="7AFB1D4F" w14:textId="77777777" w:rsidR="001F6220" w:rsidRPr="001F6220" w:rsidRDefault="0094329E" w:rsidP="00FA5565">
      <w:pPr>
        <w:pStyle w:val="PlainText"/>
      </w:pPr>
      <w:r w:rsidRPr="001F6220">
        <w:tab/>
        <w:t>колбообразный</w:t>
      </w:r>
    </w:p>
    <w:p w14:paraId="0EA05D35" w14:textId="77777777" w:rsidR="001F6220" w:rsidRPr="001F6220" w:rsidRDefault="0094329E" w:rsidP="00FA5565">
      <w:pPr>
        <w:pStyle w:val="PlainText"/>
      </w:pPr>
      <w:r w:rsidRPr="001F6220">
        <w:tab/>
        <w:t>колбочка</w:t>
      </w:r>
    </w:p>
    <w:p w14:paraId="39247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бочковый</w:t>
      </w:r>
    </w:p>
    <w:p w14:paraId="4702600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баса</w:t>
      </w:r>
    </w:p>
    <w:p w14:paraId="412BB5B4" w14:textId="77777777" w:rsidR="001F6220" w:rsidRPr="001F6220" w:rsidRDefault="0094329E" w:rsidP="00FA5565">
      <w:pPr>
        <w:pStyle w:val="PlainText"/>
      </w:pPr>
      <w:r w:rsidRPr="001F6220">
        <w:tab/>
        <w:t>колбаска</w:t>
      </w:r>
    </w:p>
    <w:p w14:paraId="44E69235" w14:textId="77777777" w:rsidR="001F6220" w:rsidRPr="001F6220" w:rsidRDefault="0094329E" w:rsidP="00FA5565">
      <w:pPr>
        <w:pStyle w:val="PlainText"/>
      </w:pPr>
      <w:r w:rsidRPr="001F6220">
        <w:tab/>
        <w:t>колбасник</w:t>
      </w:r>
    </w:p>
    <w:p w14:paraId="5C83D099" w14:textId="77777777" w:rsidR="001F6220" w:rsidRPr="001F6220" w:rsidRDefault="0094329E" w:rsidP="00FA5565">
      <w:pPr>
        <w:pStyle w:val="PlainText"/>
      </w:pPr>
      <w:r w:rsidRPr="001F6220">
        <w:tab/>
        <w:t>колбасный</w:t>
      </w:r>
    </w:p>
    <w:p w14:paraId="47E6532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гота</w:t>
      </w:r>
    </w:p>
    <w:p w14:paraId="6A10C347" w14:textId="77777777" w:rsidR="001F6220" w:rsidRPr="001F6220" w:rsidRDefault="0094329E" w:rsidP="00FA5565">
      <w:pPr>
        <w:pStyle w:val="PlainText"/>
      </w:pPr>
      <w:r w:rsidRPr="001F6220">
        <w:tab/>
        <w:t>колготиться</w:t>
      </w:r>
    </w:p>
    <w:p w14:paraId="202058E8" w14:textId="77777777" w:rsidR="001F6220" w:rsidRPr="001F6220" w:rsidRDefault="0094329E" w:rsidP="00FA5565">
      <w:pPr>
        <w:pStyle w:val="PlainText"/>
      </w:pPr>
      <w:r w:rsidRPr="001F6220">
        <w:tab/>
        <w:t>колготной</w:t>
      </w:r>
    </w:p>
    <w:p w14:paraId="13FF7528" w14:textId="77777777" w:rsidR="001F6220" w:rsidRPr="001F6220" w:rsidRDefault="0094329E" w:rsidP="00FA5565">
      <w:pPr>
        <w:pStyle w:val="PlainText"/>
      </w:pPr>
      <w:r w:rsidRPr="001F6220">
        <w:tab/>
        <w:t>колготня</w:t>
      </w:r>
    </w:p>
    <w:p w14:paraId="4A3E2DD6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добина</w:t>
      </w:r>
    </w:p>
    <w:p w14:paraId="4E714E52" w14:textId="77777777" w:rsidR="001F6220" w:rsidRPr="001F6220" w:rsidRDefault="0094329E" w:rsidP="00FA5565">
      <w:pPr>
        <w:pStyle w:val="PlainText"/>
      </w:pPr>
      <w:r w:rsidRPr="001F6220">
        <w:tab/>
        <w:t>колдобинка</w:t>
      </w:r>
    </w:p>
    <w:p w14:paraId="6BD688F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довать</w:t>
      </w:r>
    </w:p>
    <w:p w14:paraId="20522CA7" w14:textId="77777777" w:rsidR="001F6220" w:rsidRPr="001F6220" w:rsidRDefault="0094329E" w:rsidP="00FA5565">
      <w:pPr>
        <w:pStyle w:val="PlainText"/>
      </w:pPr>
      <w:r w:rsidRPr="001F6220">
        <w:tab/>
        <w:t>колдовство</w:t>
      </w:r>
    </w:p>
    <w:p w14:paraId="0B87B4F3" w14:textId="77777777" w:rsidR="001F6220" w:rsidRPr="001F6220" w:rsidRDefault="0094329E" w:rsidP="00FA5565">
      <w:pPr>
        <w:pStyle w:val="PlainText"/>
      </w:pPr>
      <w:r w:rsidRPr="001F6220">
        <w:tab/>
        <w:t>заколдовать</w:t>
      </w:r>
    </w:p>
    <w:p w14:paraId="70357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дованный</w:t>
      </w:r>
    </w:p>
    <w:p w14:paraId="4F104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дованность</w:t>
      </w:r>
    </w:p>
    <w:p w14:paraId="3DDAA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доваться</w:t>
      </w:r>
    </w:p>
    <w:p w14:paraId="097E4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довываться</w:t>
      </w:r>
    </w:p>
    <w:p w14:paraId="4DCAF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довывать</w:t>
      </w:r>
    </w:p>
    <w:p w14:paraId="7F4B2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довывание</w:t>
      </w:r>
    </w:p>
    <w:p w14:paraId="026D920B" w14:textId="77777777" w:rsidR="001F6220" w:rsidRPr="001F6220" w:rsidRDefault="0094329E" w:rsidP="00FA5565">
      <w:pPr>
        <w:pStyle w:val="PlainText"/>
      </w:pPr>
      <w:r w:rsidRPr="001F6220">
        <w:tab/>
        <w:t>наколдовать</w:t>
      </w:r>
    </w:p>
    <w:p w14:paraId="40886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дованный</w:t>
      </w:r>
    </w:p>
    <w:p w14:paraId="4D3A1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довывать</w:t>
      </w:r>
    </w:p>
    <w:p w14:paraId="484AB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лдовываться</w:t>
      </w:r>
    </w:p>
    <w:p w14:paraId="76372EEB" w14:textId="77777777" w:rsidR="001F6220" w:rsidRPr="001F6220" w:rsidRDefault="0094329E" w:rsidP="00FA5565">
      <w:pPr>
        <w:pStyle w:val="PlainText"/>
      </w:pPr>
      <w:r w:rsidRPr="001F6220">
        <w:tab/>
        <w:t>околдовать</w:t>
      </w:r>
    </w:p>
    <w:p w14:paraId="3E0FD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дованный</w:t>
      </w:r>
    </w:p>
    <w:p w14:paraId="00BE7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довывать</w:t>
      </w:r>
    </w:p>
    <w:p w14:paraId="262AE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довываться</w:t>
      </w:r>
    </w:p>
    <w:p w14:paraId="581F0AD8" w14:textId="77777777" w:rsidR="001F6220" w:rsidRPr="001F6220" w:rsidRDefault="0094329E" w:rsidP="00FA5565">
      <w:pPr>
        <w:pStyle w:val="PlainText"/>
      </w:pPr>
      <w:r w:rsidRPr="001F6220">
        <w:tab/>
        <w:t>отколдовать</w:t>
      </w:r>
    </w:p>
    <w:p w14:paraId="39EFE8E2" w14:textId="77777777" w:rsidR="001F6220" w:rsidRPr="001F6220" w:rsidRDefault="0094329E" w:rsidP="00FA5565">
      <w:pPr>
        <w:pStyle w:val="PlainText"/>
      </w:pPr>
      <w:r w:rsidRPr="001F6220">
        <w:tab/>
        <w:t>поколдовать</w:t>
      </w:r>
    </w:p>
    <w:p w14:paraId="43C5F12E" w14:textId="77777777" w:rsidR="001F6220" w:rsidRPr="001F6220" w:rsidRDefault="0094329E" w:rsidP="00FA5565">
      <w:pPr>
        <w:pStyle w:val="PlainText"/>
      </w:pPr>
      <w:r w:rsidRPr="001F6220">
        <w:tab/>
        <w:t>приколдовать</w:t>
      </w:r>
    </w:p>
    <w:p w14:paraId="1BC24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дованный</w:t>
      </w:r>
    </w:p>
    <w:p w14:paraId="07DEF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довывать</w:t>
      </w:r>
    </w:p>
    <w:p w14:paraId="0EE8C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лдовываться</w:t>
      </w:r>
    </w:p>
    <w:p w14:paraId="13CE7DC3" w14:textId="77777777" w:rsidR="001F6220" w:rsidRPr="001F6220" w:rsidRDefault="0094329E" w:rsidP="00FA5565">
      <w:pPr>
        <w:pStyle w:val="PlainText"/>
      </w:pPr>
      <w:r w:rsidRPr="001F6220">
        <w:tab/>
        <w:t>расколдовать</w:t>
      </w:r>
    </w:p>
    <w:p w14:paraId="73BB6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дованный</w:t>
      </w:r>
    </w:p>
    <w:p w14:paraId="7759F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довывать</w:t>
      </w:r>
    </w:p>
    <w:p w14:paraId="51997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лдовывание</w:t>
      </w:r>
    </w:p>
    <w:p w14:paraId="07D03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лдовываться</w:t>
      </w:r>
    </w:p>
    <w:p w14:paraId="5ABCEB91" w14:textId="77777777" w:rsidR="001F6220" w:rsidRPr="001F6220" w:rsidRDefault="0094329E" w:rsidP="00FA5565">
      <w:pPr>
        <w:pStyle w:val="PlainText"/>
      </w:pPr>
      <w:r w:rsidRPr="001F6220">
        <w:tab/>
        <w:t>колдоговор</w:t>
      </w:r>
    </w:p>
    <w:p w14:paraId="1CA5F3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договорный</w:t>
      </w:r>
    </w:p>
    <w:p w14:paraId="257620E3" w14:textId="77777777" w:rsidR="001F6220" w:rsidRPr="001F6220" w:rsidRDefault="0094329E" w:rsidP="00FA5565">
      <w:pPr>
        <w:pStyle w:val="PlainText"/>
      </w:pPr>
      <w:r w:rsidRPr="001F6220">
        <w:tab/>
        <w:t>колдун</w:t>
      </w:r>
    </w:p>
    <w:p w14:paraId="3FD85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дунья</w:t>
      </w:r>
    </w:p>
    <w:p w14:paraId="6ADD7CC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ебать</w:t>
      </w:r>
    </w:p>
    <w:p w14:paraId="4E088ABA" w14:textId="77777777" w:rsidR="001F6220" w:rsidRPr="001F6220" w:rsidRDefault="0094329E" w:rsidP="00FA5565">
      <w:pPr>
        <w:pStyle w:val="PlainText"/>
      </w:pPr>
      <w:r w:rsidRPr="001F6220">
        <w:tab/>
        <w:t>колебание</w:t>
      </w:r>
    </w:p>
    <w:p w14:paraId="38BED078" w14:textId="77777777" w:rsidR="001F6220" w:rsidRPr="001F6220" w:rsidRDefault="0094329E" w:rsidP="00FA5565">
      <w:pPr>
        <w:pStyle w:val="PlainText"/>
      </w:pPr>
      <w:r w:rsidRPr="001F6220">
        <w:tab/>
        <w:t>колебательный</w:t>
      </w:r>
    </w:p>
    <w:p w14:paraId="0B506FB4" w14:textId="77777777" w:rsidR="001F6220" w:rsidRPr="001F6220" w:rsidRDefault="0094329E" w:rsidP="00FA5565">
      <w:pPr>
        <w:pStyle w:val="PlainText"/>
      </w:pPr>
      <w:r w:rsidRPr="001F6220">
        <w:tab/>
        <w:t>колебаться</w:t>
      </w:r>
    </w:p>
    <w:p w14:paraId="27D9F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блющийся</w:t>
      </w:r>
    </w:p>
    <w:p w14:paraId="6F56C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бнуться</w:t>
      </w:r>
    </w:p>
    <w:p w14:paraId="7051D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лебаться</w:t>
      </w:r>
    </w:p>
    <w:p w14:paraId="0F3A0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ебаться</w:t>
      </w:r>
    </w:p>
    <w:p w14:paraId="40760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ебаться</w:t>
      </w:r>
    </w:p>
    <w:p w14:paraId="0C263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колебимый</w:t>
      </w:r>
    </w:p>
    <w:p w14:paraId="324C0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колебимость</w:t>
      </w:r>
    </w:p>
    <w:p w14:paraId="296B591C" w14:textId="77777777" w:rsidR="001F6220" w:rsidRPr="001F6220" w:rsidRDefault="0094329E" w:rsidP="00FA5565">
      <w:pPr>
        <w:pStyle w:val="PlainText"/>
      </w:pPr>
      <w:r w:rsidRPr="001F6220">
        <w:tab/>
        <w:t>колебнуть</w:t>
      </w:r>
    </w:p>
    <w:p w14:paraId="16464B49" w14:textId="77777777" w:rsidR="001F6220" w:rsidRPr="001F6220" w:rsidRDefault="0094329E" w:rsidP="00FA5565">
      <w:pPr>
        <w:pStyle w:val="PlainText"/>
      </w:pPr>
      <w:r w:rsidRPr="001F6220">
        <w:tab/>
        <w:t>всколебать</w:t>
      </w:r>
    </w:p>
    <w:p w14:paraId="21C2E745" w14:textId="77777777" w:rsidR="001F6220" w:rsidRPr="001F6220" w:rsidRDefault="0094329E" w:rsidP="00FA5565">
      <w:pPr>
        <w:pStyle w:val="PlainText"/>
      </w:pPr>
      <w:r w:rsidRPr="001F6220">
        <w:tab/>
        <w:t>заколебать</w:t>
      </w:r>
    </w:p>
    <w:p w14:paraId="4D2EFAF0" w14:textId="77777777" w:rsidR="001F6220" w:rsidRPr="001F6220" w:rsidRDefault="0094329E" w:rsidP="00FA5565">
      <w:pPr>
        <w:pStyle w:val="PlainText"/>
      </w:pPr>
      <w:r w:rsidRPr="001F6220">
        <w:tab/>
        <w:t>поколебать</w:t>
      </w:r>
    </w:p>
    <w:p w14:paraId="1E5D9DDC" w14:textId="77777777" w:rsidR="001F6220" w:rsidRPr="001F6220" w:rsidRDefault="0094329E" w:rsidP="00FA5565">
      <w:pPr>
        <w:pStyle w:val="PlainText"/>
      </w:pPr>
      <w:r w:rsidRPr="001F6220">
        <w:tab/>
        <w:t>неколебимый</w:t>
      </w:r>
    </w:p>
    <w:p w14:paraId="087DB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лебимость</w:t>
      </w:r>
    </w:p>
    <w:p w14:paraId="5AF42DE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енкор</w:t>
      </w:r>
    </w:p>
    <w:p w14:paraId="649244BE" w14:textId="77777777" w:rsidR="001F6220" w:rsidRPr="001F6220" w:rsidRDefault="0094329E" w:rsidP="00FA5565">
      <w:pPr>
        <w:pStyle w:val="PlainText"/>
      </w:pPr>
      <w:r w:rsidRPr="001F6220">
        <w:tab/>
        <w:t>коленкоровый</w:t>
      </w:r>
    </w:p>
    <w:p w14:paraId="5A642BF3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ено</w:t>
      </w:r>
    </w:p>
    <w:p w14:paraId="4FF6FDF1" w14:textId="77777777" w:rsidR="001F6220" w:rsidRPr="001F6220" w:rsidRDefault="0094329E" w:rsidP="00FA5565">
      <w:pPr>
        <w:pStyle w:val="PlainText"/>
      </w:pPr>
      <w:r w:rsidRPr="001F6220">
        <w:tab/>
        <w:t>коленопреклонение</w:t>
      </w:r>
    </w:p>
    <w:p w14:paraId="5178D945" w14:textId="56F44D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ленопреклонённый</w:t>
      </w:r>
    </w:p>
    <w:p w14:paraId="24341A4A" w14:textId="77777777" w:rsidR="001F6220" w:rsidRPr="001F6220" w:rsidRDefault="0094329E" w:rsidP="00FA5565">
      <w:pPr>
        <w:pStyle w:val="PlainText"/>
      </w:pPr>
      <w:r w:rsidRPr="001F6220">
        <w:tab/>
        <w:t>коленце</w:t>
      </w:r>
    </w:p>
    <w:p w14:paraId="7DE143C6" w14:textId="77777777" w:rsidR="001F6220" w:rsidRPr="001F6220" w:rsidRDefault="0094329E" w:rsidP="00FA5565">
      <w:pPr>
        <w:pStyle w:val="PlainText"/>
      </w:pPr>
      <w:r w:rsidRPr="001F6220">
        <w:tab/>
        <w:t>подколенный</w:t>
      </w:r>
    </w:p>
    <w:p w14:paraId="45F1F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ленник</w:t>
      </w:r>
    </w:p>
    <w:p w14:paraId="6F1BD05B" w14:textId="77777777" w:rsidR="001F6220" w:rsidRPr="001F6220" w:rsidRDefault="0094329E" w:rsidP="00FA5565">
      <w:pPr>
        <w:pStyle w:val="PlainText"/>
      </w:pPr>
      <w:r w:rsidRPr="001F6220">
        <w:tab/>
        <w:t>наколенный</w:t>
      </w:r>
    </w:p>
    <w:p w14:paraId="19152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енник</w:t>
      </w:r>
    </w:p>
    <w:p w14:paraId="5C794D3A" w14:textId="77777777" w:rsidR="001F6220" w:rsidRPr="001F6220" w:rsidRDefault="0094329E" w:rsidP="00FA5565">
      <w:pPr>
        <w:pStyle w:val="PlainText"/>
      </w:pPr>
      <w:r w:rsidRPr="001F6220">
        <w:tab/>
        <w:t>надколенный</w:t>
      </w:r>
    </w:p>
    <w:p w14:paraId="34949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оленник</w:t>
      </w:r>
    </w:p>
    <w:p w14:paraId="434FD3E4" w14:textId="77777777" w:rsidR="001F6220" w:rsidRPr="001F6220" w:rsidRDefault="0094329E" w:rsidP="00FA5565">
      <w:pPr>
        <w:pStyle w:val="PlainText"/>
      </w:pPr>
      <w:r w:rsidRPr="001F6220">
        <w:tab/>
        <w:t>коленопреклонно</w:t>
      </w:r>
    </w:p>
    <w:p w14:paraId="6880A73F" w14:textId="77777777" w:rsidR="001F6220" w:rsidRPr="001F6220" w:rsidRDefault="0094329E" w:rsidP="00FA5565">
      <w:pPr>
        <w:pStyle w:val="PlainText"/>
      </w:pPr>
      <w:r w:rsidRPr="001F6220">
        <w:tab/>
        <w:t>коленный</w:t>
      </w:r>
    </w:p>
    <w:p w14:paraId="2A9CF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енный</w:t>
      </w:r>
    </w:p>
    <w:p w14:paraId="62F32D96" w14:textId="77777777" w:rsidR="001F6220" w:rsidRPr="001F6220" w:rsidRDefault="0094329E" w:rsidP="00FA5565">
      <w:pPr>
        <w:pStyle w:val="PlainText"/>
      </w:pPr>
      <w:r w:rsidRPr="001F6220">
        <w:tab/>
        <w:t>коленка</w:t>
      </w:r>
    </w:p>
    <w:p w14:paraId="2628B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ночка</w:t>
      </w:r>
    </w:p>
    <w:p w14:paraId="02409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нчатый</w:t>
      </w:r>
    </w:p>
    <w:p w14:paraId="04350A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коленчатый</w:t>
      </w:r>
    </w:p>
    <w:p w14:paraId="01ED72D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ер</w:t>
      </w:r>
    </w:p>
    <w:p w14:paraId="0D5B43F8" w14:textId="77777777" w:rsidR="001F6220" w:rsidRPr="001F6220" w:rsidRDefault="0094329E" w:rsidP="00FA5565">
      <w:pPr>
        <w:pStyle w:val="PlainText"/>
      </w:pPr>
      <w:r w:rsidRPr="001F6220">
        <w:tab/>
        <w:t>колерный</w:t>
      </w:r>
    </w:p>
    <w:p w14:paraId="014B2937" w14:textId="77777777" w:rsidR="001F6220" w:rsidRPr="001F6220" w:rsidRDefault="0094329E" w:rsidP="00FA5565">
      <w:pPr>
        <w:pStyle w:val="PlainText"/>
      </w:pPr>
      <w:r w:rsidRPr="001F6220">
        <w:tab/>
        <w:t>колеровать</w:t>
      </w:r>
    </w:p>
    <w:p w14:paraId="3B78D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рованный</w:t>
      </w:r>
    </w:p>
    <w:p w14:paraId="259C4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роваться</w:t>
      </w:r>
    </w:p>
    <w:p w14:paraId="76A28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ероваться</w:t>
      </w:r>
    </w:p>
    <w:p w14:paraId="54F09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лерованный</w:t>
      </w:r>
    </w:p>
    <w:p w14:paraId="2BF68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еровать</w:t>
      </w:r>
    </w:p>
    <w:p w14:paraId="2B95F213" w14:textId="77777777" w:rsidR="001F6220" w:rsidRPr="001F6220" w:rsidRDefault="0094329E" w:rsidP="00FA5565">
      <w:pPr>
        <w:pStyle w:val="PlainText"/>
      </w:pPr>
      <w:r w:rsidRPr="001F6220">
        <w:tab/>
        <w:t>колеровка</w:t>
      </w:r>
    </w:p>
    <w:p w14:paraId="3274849E" w14:textId="77777777" w:rsidR="001F6220" w:rsidRPr="001F6220" w:rsidRDefault="0094329E" w:rsidP="00FA5565">
      <w:pPr>
        <w:pStyle w:val="PlainText"/>
      </w:pPr>
      <w:r w:rsidRPr="001F6220">
        <w:tab/>
        <w:t>колеровщик</w:t>
      </w:r>
    </w:p>
    <w:p w14:paraId="3B106057" w14:textId="77777777" w:rsidR="001F6220" w:rsidRPr="001F6220" w:rsidRDefault="0094329E" w:rsidP="00FA5565">
      <w:pPr>
        <w:pStyle w:val="PlainText"/>
      </w:pPr>
      <w:r w:rsidRPr="001F6220">
        <w:tab/>
        <w:t>колеровщица</w:t>
      </w:r>
    </w:p>
    <w:p w14:paraId="7E4CB34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есо</w:t>
      </w:r>
    </w:p>
    <w:p w14:paraId="5F85DA05" w14:textId="793F53A1" w:rsidR="001F6220" w:rsidRPr="001F6220" w:rsidRDefault="0094329E" w:rsidP="00FA5565">
      <w:pPr>
        <w:pStyle w:val="PlainText"/>
      </w:pPr>
      <w:r w:rsidRPr="001F6220">
        <w:tab/>
      </w:r>
      <w:r w:rsidR="00E0190C">
        <w:t>колёсико</w:t>
      </w:r>
    </w:p>
    <w:p w14:paraId="2D09D326" w14:textId="77777777" w:rsidR="001F6220" w:rsidRPr="001F6220" w:rsidRDefault="0094329E" w:rsidP="00FA5565">
      <w:pPr>
        <w:pStyle w:val="PlainText"/>
      </w:pPr>
      <w:r w:rsidRPr="001F6220">
        <w:tab/>
        <w:t>колесить</w:t>
      </w:r>
    </w:p>
    <w:p w14:paraId="6CF63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сование</w:t>
      </w:r>
    </w:p>
    <w:p w14:paraId="3BB9D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сованный</w:t>
      </w:r>
    </w:p>
    <w:p w14:paraId="63C0C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есить</w:t>
      </w:r>
    </w:p>
    <w:p w14:paraId="761B2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есить</w:t>
      </w:r>
    </w:p>
    <w:p w14:paraId="0B656C13" w14:textId="5B5498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олешённый</w:t>
      </w:r>
    </w:p>
    <w:p w14:paraId="4CEFC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есить</w:t>
      </w:r>
    </w:p>
    <w:p w14:paraId="2659FDBD" w14:textId="77BCA4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олёсина</w:t>
      </w:r>
    </w:p>
    <w:p w14:paraId="65680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есить</w:t>
      </w:r>
    </w:p>
    <w:p w14:paraId="63477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есить</w:t>
      </w:r>
    </w:p>
    <w:p w14:paraId="477793A6" w14:textId="77777777" w:rsidR="001F6220" w:rsidRPr="001F6220" w:rsidRDefault="0094329E" w:rsidP="00FA5565">
      <w:pPr>
        <w:pStyle w:val="PlainText"/>
      </w:pPr>
      <w:r w:rsidRPr="001F6220">
        <w:tab/>
        <w:t>колесник</w:t>
      </w:r>
    </w:p>
    <w:p w14:paraId="51682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есничный</w:t>
      </w:r>
    </w:p>
    <w:p w14:paraId="23AF6FE6" w14:textId="77777777" w:rsidR="001F6220" w:rsidRPr="001F6220" w:rsidRDefault="0094329E" w:rsidP="00FA5565">
      <w:pPr>
        <w:pStyle w:val="PlainText"/>
      </w:pPr>
      <w:r w:rsidRPr="001F6220">
        <w:tab/>
        <w:t>колесница</w:t>
      </w:r>
    </w:p>
    <w:p w14:paraId="1C64914A" w14:textId="1DD91B61" w:rsidR="001F6220" w:rsidRPr="001F6220" w:rsidRDefault="0094329E" w:rsidP="00FA5565">
      <w:pPr>
        <w:pStyle w:val="PlainText"/>
      </w:pPr>
      <w:r w:rsidRPr="001F6220">
        <w:tab/>
      </w:r>
      <w:r w:rsidR="00E0190C">
        <w:t>колёсный</w:t>
      </w:r>
    </w:p>
    <w:p w14:paraId="59268957" w14:textId="60A72B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сколёсный</w:t>
      </w:r>
    </w:p>
    <w:p w14:paraId="366FB70E" w14:textId="77777777" w:rsidR="001F6220" w:rsidRPr="001F6220" w:rsidRDefault="0094329E" w:rsidP="00FA5565">
      <w:pPr>
        <w:pStyle w:val="PlainText"/>
      </w:pPr>
      <w:r w:rsidRPr="001F6220">
        <w:tab/>
        <w:t>колесовать</w:t>
      </w:r>
    </w:p>
    <w:p w14:paraId="76CE75DD" w14:textId="77777777" w:rsidR="001F6220" w:rsidRPr="001F6220" w:rsidRDefault="0094329E" w:rsidP="00FA5565">
      <w:pPr>
        <w:pStyle w:val="PlainText"/>
      </w:pPr>
      <w:r w:rsidRPr="001F6220">
        <w:tab/>
        <w:t>колесоваться</w:t>
      </w:r>
    </w:p>
    <w:p w14:paraId="698CA10F" w14:textId="4B416BD5" w:rsidR="001F6220" w:rsidRPr="001F6220" w:rsidRDefault="0094329E" w:rsidP="00FA5565">
      <w:pPr>
        <w:pStyle w:val="PlainText"/>
      </w:pPr>
      <w:r w:rsidRPr="001F6220">
        <w:tab/>
      </w:r>
      <w:r w:rsidR="00E0190C">
        <w:t>колёсопрокатный</w:t>
      </w:r>
    </w:p>
    <w:p w14:paraId="530BAD5E" w14:textId="59AD4A97" w:rsidR="001F6220" w:rsidRPr="001F6220" w:rsidRDefault="0094329E" w:rsidP="00FA5565">
      <w:pPr>
        <w:pStyle w:val="PlainText"/>
      </w:pPr>
      <w:r w:rsidRPr="001F6220">
        <w:tab/>
      </w:r>
      <w:r w:rsidR="00E0190C">
        <w:t>колёсотокарный</w:t>
      </w:r>
    </w:p>
    <w:p w14:paraId="0206BEB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ея</w:t>
      </w:r>
    </w:p>
    <w:p w14:paraId="57CF954C" w14:textId="77777777" w:rsidR="001F6220" w:rsidRPr="001F6220" w:rsidRDefault="0094329E" w:rsidP="00FA5565">
      <w:pPr>
        <w:pStyle w:val="PlainText"/>
      </w:pPr>
      <w:r w:rsidRPr="001F6220">
        <w:tab/>
        <w:t>колеистый</w:t>
      </w:r>
    </w:p>
    <w:p w14:paraId="519F7980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ициногенный</w:t>
      </w:r>
    </w:p>
    <w:p w14:paraId="6E04FBC3" w14:textId="77777777" w:rsidR="001F6220" w:rsidRPr="001F6220" w:rsidRDefault="0094329E" w:rsidP="00FA5565">
      <w:pPr>
        <w:pStyle w:val="PlainText"/>
      </w:pPr>
      <w:r w:rsidRPr="001F6220">
        <w:tab/>
        <w:t>колициногенность</w:t>
      </w:r>
    </w:p>
    <w:p w14:paraId="503B66F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ичество</w:t>
      </w:r>
    </w:p>
    <w:p w14:paraId="11EB018E" w14:textId="77777777" w:rsidR="001F6220" w:rsidRPr="001F6220" w:rsidRDefault="0094329E" w:rsidP="00FA5565">
      <w:pPr>
        <w:pStyle w:val="PlainText"/>
      </w:pPr>
      <w:r w:rsidRPr="001F6220">
        <w:tab/>
        <w:t>количественность</w:t>
      </w:r>
    </w:p>
    <w:p w14:paraId="7FA771E9" w14:textId="77777777" w:rsidR="001F6220" w:rsidRPr="001F6220" w:rsidRDefault="0094329E" w:rsidP="00FA5565">
      <w:pPr>
        <w:pStyle w:val="PlainText"/>
      </w:pPr>
      <w:r w:rsidRPr="001F6220">
        <w:tab/>
        <w:t>количественный</w:t>
      </w:r>
    </w:p>
    <w:p w14:paraId="55C9E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ичественно</w:t>
      </w:r>
    </w:p>
    <w:p w14:paraId="3D1135C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аген</w:t>
      </w:r>
    </w:p>
    <w:p w14:paraId="584969BD" w14:textId="77777777" w:rsidR="001F6220" w:rsidRPr="001F6220" w:rsidRDefault="0094329E" w:rsidP="00FA5565">
      <w:pPr>
        <w:pStyle w:val="PlainText"/>
      </w:pPr>
      <w:r w:rsidRPr="001F6220">
        <w:tab/>
        <w:t>коллагеновый</w:t>
      </w:r>
    </w:p>
    <w:p w14:paraId="136A4BF5" w14:textId="77777777" w:rsidR="001F6220" w:rsidRPr="001F6220" w:rsidRDefault="0094329E" w:rsidP="00FA5565">
      <w:pPr>
        <w:pStyle w:val="PlainText"/>
      </w:pPr>
      <w:r w:rsidRPr="001F6220">
        <w:tab/>
        <w:t>коллагеноз</w:t>
      </w:r>
    </w:p>
    <w:p w14:paraId="6FF0B6B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аж</w:t>
      </w:r>
    </w:p>
    <w:p w14:paraId="009F6E78" w14:textId="77777777" w:rsidR="001F6220" w:rsidRPr="001F6220" w:rsidRDefault="0094329E" w:rsidP="00FA5565">
      <w:pPr>
        <w:pStyle w:val="PlainText"/>
      </w:pPr>
      <w:r w:rsidRPr="001F6220">
        <w:tab/>
        <w:t>коллажист</w:t>
      </w:r>
    </w:p>
    <w:p w14:paraId="7F5DA42B" w14:textId="77777777" w:rsidR="001F6220" w:rsidRPr="001F6220" w:rsidRDefault="0094329E" w:rsidP="00FA5565">
      <w:pPr>
        <w:pStyle w:val="PlainText"/>
      </w:pPr>
      <w:r w:rsidRPr="001F6220">
        <w:tab/>
        <w:t>коллажный</w:t>
      </w:r>
    </w:p>
    <w:p w14:paraId="466FF6C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апс</w:t>
      </w:r>
    </w:p>
    <w:p w14:paraId="505A86DB" w14:textId="77777777" w:rsidR="001F6220" w:rsidRPr="001F6220" w:rsidRDefault="0094329E" w:rsidP="00FA5565">
      <w:pPr>
        <w:pStyle w:val="PlainText"/>
      </w:pPr>
      <w:r w:rsidRPr="001F6220">
        <w:tab/>
        <w:t>коллапсировать</w:t>
      </w:r>
    </w:p>
    <w:p w14:paraId="3BF46E9A" w14:textId="77777777" w:rsidR="001F6220" w:rsidRPr="001F6220" w:rsidRDefault="0094329E" w:rsidP="00FA5565">
      <w:pPr>
        <w:pStyle w:val="PlainText"/>
      </w:pPr>
      <w:r w:rsidRPr="001F6220">
        <w:tab/>
        <w:t>коллапсотерапия</w:t>
      </w:r>
    </w:p>
    <w:p w14:paraId="2B43EB2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атерали</w:t>
      </w:r>
    </w:p>
    <w:p w14:paraId="67A01B04" w14:textId="77777777" w:rsidR="001F6220" w:rsidRPr="001F6220" w:rsidRDefault="0094329E" w:rsidP="00FA5565">
      <w:pPr>
        <w:pStyle w:val="PlainText"/>
      </w:pPr>
      <w:r w:rsidRPr="001F6220">
        <w:tab/>
        <w:t>коллатеральный</w:t>
      </w:r>
    </w:p>
    <w:p w14:paraId="043953F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егия</w:t>
      </w:r>
    </w:p>
    <w:p w14:paraId="26576A66" w14:textId="77777777" w:rsidR="001F6220" w:rsidRPr="001F6220" w:rsidRDefault="0094329E" w:rsidP="00FA5565">
      <w:pPr>
        <w:pStyle w:val="PlainText"/>
      </w:pPr>
      <w:r w:rsidRPr="001F6220">
        <w:tab/>
        <w:t>коллегиальный</w:t>
      </w:r>
    </w:p>
    <w:p w14:paraId="02999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легиальность</w:t>
      </w:r>
    </w:p>
    <w:p w14:paraId="59410EE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еж</w:t>
      </w:r>
    </w:p>
    <w:p w14:paraId="2FE62604" w14:textId="77777777" w:rsidR="001F6220" w:rsidRPr="001F6220" w:rsidRDefault="0094329E" w:rsidP="00FA5565">
      <w:pPr>
        <w:pStyle w:val="PlainText"/>
      </w:pPr>
      <w:r w:rsidRPr="001F6220">
        <w:tab/>
        <w:t>коллежский</w:t>
      </w:r>
    </w:p>
    <w:p w14:paraId="2B4D2D5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ектив</w:t>
      </w:r>
    </w:p>
    <w:p w14:paraId="4AD20E51" w14:textId="77777777" w:rsidR="001F6220" w:rsidRPr="001F6220" w:rsidRDefault="0094329E" w:rsidP="00FA5565">
      <w:pPr>
        <w:pStyle w:val="PlainText"/>
      </w:pPr>
      <w:r w:rsidRPr="001F6220">
        <w:tab/>
        <w:t>коллективизация</w:t>
      </w:r>
    </w:p>
    <w:p w14:paraId="777C2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ллективизация</w:t>
      </w:r>
    </w:p>
    <w:p w14:paraId="7137C420" w14:textId="77777777" w:rsidR="001F6220" w:rsidRPr="001F6220" w:rsidRDefault="0094329E" w:rsidP="00FA5565">
      <w:pPr>
        <w:pStyle w:val="PlainText"/>
      </w:pPr>
      <w:r w:rsidRPr="001F6220">
        <w:tab/>
        <w:t>коллективизировать</w:t>
      </w:r>
    </w:p>
    <w:p w14:paraId="036C0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лективизированный</w:t>
      </w:r>
    </w:p>
    <w:p w14:paraId="6192B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лективизироваться</w:t>
      </w:r>
    </w:p>
    <w:p w14:paraId="123843BF" w14:textId="77777777" w:rsidR="005C5342" w:rsidRDefault="0094329E" w:rsidP="00FA5565">
      <w:pPr>
        <w:pStyle w:val="PlainText"/>
      </w:pPr>
      <w:r w:rsidRPr="001F6220">
        <w:tab/>
        <w:t>коллективизм</w:t>
      </w:r>
    </w:p>
    <w:p w14:paraId="5D820A4F" w14:textId="181FF4E5" w:rsidR="005C5342" w:rsidRDefault="005C5342" w:rsidP="00FA5565">
      <w:pPr>
        <w:pStyle w:val="PlainText"/>
      </w:pPr>
      <w:r w:rsidRPr="001F6220">
        <w:tab/>
      </w:r>
      <w:r w:rsidRPr="001F6220">
        <w:tab/>
        <w:t>коллективистски</w:t>
      </w:r>
      <w:r>
        <w:t>й</w:t>
      </w:r>
    </w:p>
    <w:p w14:paraId="74F6896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оллективистски</w:t>
      </w:r>
    </w:p>
    <w:p w14:paraId="60D2554F" w14:textId="77777777" w:rsidR="001F6220" w:rsidRPr="001F6220" w:rsidRDefault="0094329E" w:rsidP="00FA5565">
      <w:pPr>
        <w:pStyle w:val="PlainText"/>
      </w:pPr>
      <w:r w:rsidRPr="001F6220">
        <w:tab/>
        <w:t>коллективист</w:t>
      </w:r>
    </w:p>
    <w:p w14:paraId="001FA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лективистка</w:t>
      </w:r>
    </w:p>
    <w:p w14:paraId="590A8B2E" w14:textId="77777777" w:rsidR="001F6220" w:rsidRPr="001F6220" w:rsidRDefault="0094329E" w:rsidP="00FA5565">
      <w:pPr>
        <w:pStyle w:val="PlainText"/>
      </w:pPr>
      <w:r w:rsidRPr="001F6220">
        <w:tab/>
        <w:t>коллективка</w:t>
      </w:r>
    </w:p>
    <w:p w14:paraId="048A3FCE" w14:textId="77777777" w:rsidR="001F6220" w:rsidRPr="001F6220" w:rsidRDefault="0094329E" w:rsidP="00FA5565">
      <w:pPr>
        <w:pStyle w:val="PlainText"/>
      </w:pPr>
      <w:r w:rsidRPr="001F6220">
        <w:tab/>
        <w:t>коллективность</w:t>
      </w:r>
    </w:p>
    <w:p w14:paraId="46BE6667" w14:textId="77777777" w:rsidR="001F6220" w:rsidRPr="001F6220" w:rsidRDefault="0094329E" w:rsidP="00FA5565">
      <w:pPr>
        <w:pStyle w:val="PlainText"/>
      </w:pPr>
      <w:r w:rsidRPr="001F6220">
        <w:tab/>
        <w:t>коллективный</w:t>
      </w:r>
    </w:p>
    <w:p w14:paraId="116B4979" w14:textId="77777777" w:rsidR="001F6220" w:rsidRPr="001F6220" w:rsidRDefault="0094329E" w:rsidP="00FA5565">
      <w:pPr>
        <w:pStyle w:val="PlainText"/>
      </w:pPr>
      <w:r w:rsidRPr="001F6220">
        <w:tab/>
        <w:t>агитколлектив</w:t>
      </w:r>
    </w:p>
    <w:p w14:paraId="5BEE687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и</w:t>
      </w:r>
    </w:p>
    <w:p w14:paraId="6429ADCF" w14:textId="77777777" w:rsidR="001F6220" w:rsidRPr="001F6220" w:rsidRDefault="0094329E" w:rsidP="00FA5565">
      <w:pPr>
        <w:pStyle w:val="PlainText"/>
      </w:pPr>
      <w:r w:rsidRPr="001F6220">
        <w:tab/>
        <w:t>коллизия</w:t>
      </w:r>
    </w:p>
    <w:p w14:paraId="2DFDD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лизионный</w:t>
      </w:r>
    </w:p>
    <w:p w14:paraId="7EB74D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лоид</w:t>
      </w:r>
    </w:p>
    <w:p w14:paraId="592C1E52" w14:textId="77777777" w:rsidR="001F6220" w:rsidRPr="001F6220" w:rsidRDefault="0094329E" w:rsidP="00FA5565">
      <w:pPr>
        <w:pStyle w:val="PlainText"/>
      </w:pPr>
      <w:r w:rsidRPr="001F6220">
        <w:tab/>
        <w:t>коллоидальный</w:t>
      </w:r>
    </w:p>
    <w:p w14:paraId="0C94116D" w14:textId="77777777" w:rsidR="001F6220" w:rsidRPr="001F6220" w:rsidRDefault="0094329E" w:rsidP="00FA5565">
      <w:pPr>
        <w:pStyle w:val="PlainText"/>
      </w:pPr>
      <w:r w:rsidRPr="001F6220">
        <w:tab/>
        <w:t>коллоидный</w:t>
      </w:r>
    </w:p>
    <w:p w14:paraId="276D2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оллоидный</w:t>
      </w:r>
    </w:p>
    <w:p w14:paraId="21E5FDEA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луколлоид</w:t>
      </w:r>
    </w:p>
    <w:p w14:paraId="0F4AC8D6" w14:textId="77777777" w:rsidR="001F6220" w:rsidRPr="001F6220" w:rsidRDefault="0094329E" w:rsidP="00FA5565">
      <w:pPr>
        <w:pStyle w:val="PlainText"/>
      </w:pPr>
      <w:r w:rsidRPr="001F6220">
        <w:tab/>
        <w:t>коллоидообразование</w:t>
      </w:r>
    </w:p>
    <w:p w14:paraId="4307708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б</w:t>
      </w:r>
    </w:p>
    <w:p w14:paraId="0F744954" w14:textId="77777777" w:rsidR="001F6220" w:rsidRPr="001F6220" w:rsidRDefault="0094329E" w:rsidP="00FA5565">
      <w:pPr>
        <w:pStyle w:val="PlainText"/>
      </w:pPr>
      <w:r w:rsidRPr="001F6220">
        <w:tab/>
        <w:t>колобашка</w:t>
      </w:r>
    </w:p>
    <w:p w14:paraId="7B2DD907" w14:textId="77777777" w:rsidR="001F6220" w:rsidRPr="001F6220" w:rsidRDefault="0094329E" w:rsidP="00FA5565">
      <w:pPr>
        <w:pStyle w:val="PlainText"/>
      </w:pPr>
      <w:r w:rsidRPr="001F6220">
        <w:tab/>
        <w:t>колобок</w:t>
      </w:r>
    </w:p>
    <w:p w14:paraId="28EBE69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вратка</w:t>
      </w:r>
    </w:p>
    <w:p w14:paraId="7CFB05A6" w14:textId="77777777" w:rsidR="001F6220" w:rsidRPr="001F6220" w:rsidRDefault="0094329E" w:rsidP="00FA5565">
      <w:pPr>
        <w:pStyle w:val="PlainText"/>
      </w:pPr>
      <w:r w:rsidRPr="001F6220">
        <w:tab/>
        <w:t>коловратный</w:t>
      </w:r>
    </w:p>
    <w:p w14:paraId="4514B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вратность</w:t>
      </w:r>
    </w:p>
    <w:p w14:paraId="45F339A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да</w:t>
      </w:r>
    </w:p>
    <w:p w14:paraId="1EF7E35C" w14:textId="77777777" w:rsidR="001F6220" w:rsidRPr="001F6220" w:rsidRDefault="0094329E" w:rsidP="00FA5565">
      <w:pPr>
        <w:pStyle w:val="PlainText"/>
      </w:pPr>
      <w:r w:rsidRPr="001F6220">
        <w:tab/>
        <w:t>колодина</w:t>
      </w:r>
    </w:p>
    <w:p w14:paraId="26DA0788" w14:textId="77777777" w:rsidR="001F6220" w:rsidRPr="001F6220" w:rsidRDefault="0094329E" w:rsidP="00FA5565">
      <w:pPr>
        <w:pStyle w:val="PlainText"/>
      </w:pPr>
      <w:r w:rsidRPr="001F6220">
        <w:tab/>
        <w:t>колодка</w:t>
      </w:r>
    </w:p>
    <w:p w14:paraId="155FAE59" w14:textId="77777777" w:rsidR="001F6220" w:rsidRPr="001F6220" w:rsidRDefault="0094329E" w:rsidP="00FA5565">
      <w:pPr>
        <w:pStyle w:val="PlainText"/>
      </w:pPr>
      <w:r w:rsidRPr="001F6220">
        <w:tab/>
        <w:t>колодник</w:t>
      </w:r>
    </w:p>
    <w:p w14:paraId="12B039D1" w14:textId="77777777" w:rsidR="001F6220" w:rsidRPr="001F6220" w:rsidRDefault="0094329E" w:rsidP="00FA5565">
      <w:pPr>
        <w:pStyle w:val="PlainText"/>
      </w:pPr>
      <w:r w:rsidRPr="001F6220">
        <w:tab/>
        <w:t>колодница</w:t>
      </w:r>
    </w:p>
    <w:p w14:paraId="0DA6C438" w14:textId="77777777" w:rsidR="001F6220" w:rsidRPr="001F6220" w:rsidRDefault="0094329E" w:rsidP="00FA5565">
      <w:pPr>
        <w:pStyle w:val="PlainText"/>
      </w:pPr>
      <w:r w:rsidRPr="001F6220">
        <w:tab/>
        <w:t>колодный</w:t>
      </w:r>
    </w:p>
    <w:p w14:paraId="51C26226" w14:textId="77777777" w:rsidR="001F6220" w:rsidRPr="001F6220" w:rsidRDefault="0094329E" w:rsidP="00FA5565">
      <w:pPr>
        <w:pStyle w:val="PlainText"/>
      </w:pPr>
      <w:r w:rsidRPr="001F6220">
        <w:tab/>
        <w:t>колодочка</w:t>
      </w:r>
    </w:p>
    <w:p w14:paraId="293C226C" w14:textId="77777777" w:rsidR="001F6220" w:rsidRPr="001F6220" w:rsidRDefault="0094329E" w:rsidP="00FA5565">
      <w:pPr>
        <w:pStyle w:val="PlainText"/>
      </w:pPr>
      <w:r w:rsidRPr="001F6220">
        <w:tab/>
        <w:t>колодочный</w:t>
      </w:r>
    </w:p>
    <w:p w14:paraId="030162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дец</w:t>
      </w:r>
    </w:p>
    <w:p w14:paraId="67202320" w14:textId="77777777" w:rsidR="001F6220" w:rsidRPr="001F6220" w:rsidRDefault="0094329E" w:rsidP="00FA5565">
      <w:pPr>
        <w:pStyle w:val="PlainText"/>
      </w:pPr>
      <w:r w:rsidRPr="001F6220">
        <w:tab/>
        <w:t>колодцевый</w:t>
      </w:r>
    </w:p>
    <w:p w14:paraId="56F0671B" w14:textId="77777777" w:rsidR="001F6220" w:rsidRPr="001F6220" w:rsidRDefault="0094329E" w:rsidP="00FA5565">
      <w:pPr>
        <w:pStyle w:val="PlainText"/>
      </w:pPr>
      <w:r w:rsidRPr="001F6220">
        <w:tab/>
        <w:t>колодезь</w:t>
      </w:r>
    </w:p>
    <w:p w14:paraId="5FB05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дезный</w:t>
      </w:r>
    </w:p>
    <w:p w14:paraId="0B1B361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кол</w:t>
      </w:r>
    </w:p>
    <w:p w14:paraId="2DF67B27" w14:textId="77777777" w:rsidR="001F6220" w:rsidRPr="001F6220" w:rsidRDefault="0094329E" w:rsidP="00FA5565">
      <w:pPr>
        <w:pStyle w:val="PlainText"/>
      </w:pPr>
      <w:r w:rsidRPr="001F6220">
        <w:tab/>
        <w:t>колоколовидный</w:t>
      </w:r>
    </w:p>
    <w:p w14:paraId="63DF517F" w14:textId="77777777" w:rsidR="001F6220" w:rsidRPr="001F6220" w:rsidRDefault="0094329E" w:rsidP="00FA5565">
      <w:pPr>
        <w:pStyle w:val="PlainText"/>
      </w:pPr>
      <w:r w:rsidRPr="001F6220">
        <w:tab/>
        <w:t>колокольник</w:t>
      </w:r>
    </w:p>
    <w:p w14:paraId="0946562C" w14:textId="77777777" w:rsidR="001F6220" w:rsidRPr="001F6220" w:rsidRDefault="0094329E" w:rsidP="00FA5565">
      <w:pPr>
        <w:pStyle w:val="PlainText"/>
      </w:pPr>
      <w:r w:rsidRPr="001F6220">
        <w:tab/>
        <w:t>колокольный</w:t>
      </w:r>
    </w:p>
    <w:p w14:paraId="6A649213" w14:textId="77777777" w:rsidR="001F6220" w:rsidRPr="001F6220" w:rsidRDefault="0094329E" w:rsidP="00FA5565">
      <w:pPr>
        <w:pStyle w:val="PlainText"/>
      </w:pPr>
      <w:r w:rsidRPr="001F6220">
        <w:tab/>
        <w:t>колокольчик</w:t>
      </w:r>
    </w:p>
    <w:p w14:paraId="2F44D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кольчиковый</w:t>
      </w:r>
    </w:p>
    <w:p w14:paraId="7EEC29F2" w14:textId="77777777" w:rsidR="001F6220" w:rsidRPr="001F6220" w:rsidRDefault="0094329E" w:rsidP="00FA5565">
      <w:pPr>
        <w:pStyle w:val="PlainText"/>
      </w:pPr>
      <w:r w:rsidRPr="001F6220">
        <w:tab/>
        <w:t>колокольщик</w:t>
      </w:r>
    </w:p>
    <w:p w14:paraId="45122239" w14:textId="77777777" w:rsidR="001F6220" w:rsidRPr="001F6220" w:rsidRDefault="0094329E" w:rsidP="00FA5565">
      <w:pPr>
        <w:pStyle w:val="PlainText"/>
      </w:pPr>
      <w:r w:rsidRPr="001F6220">
        <w:tab/>
        <w:t>колокольня</w:t>
      </w:r>
    </w:p>
    <w:p w14:paraId="63B7C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коленка</w:t>
      </w:r>
    </w:p>
    <w:p w14:paraId="1B88CD5C" w14:textId="77777777" w:rsidR="001F6220" w:rsidRPr="001F6220" w:rsidRDefault="0094329E" w:rsidP="00FA5565">
      <w:pPr>
        <w:pStyle w:val="PlainText"/>
      </w:pPr>
      <w:r w:rsidRPr="001F6220">
        <w:tab/>
        <w:t>колокольчатый</w:t>
      </w:r>
    </w:p>
    <w:p w14:paraId="6A3B106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менка</w:t>
      </w:r>
    </w:p>
    <w:p w14:paraId="76F1DC71" w14:textId="77777777" w:rsidR="001F6220" w:rsidRPr="001F6220" w:rsidRDefault="0094329E" w:rsidP="00FA5565">
      <w:pPr>
        <w:pStyle w:val="PlainText"/>
      </w:pPr>
      <w:r w:rsidRPr="001F6220">
        <w:tab/>
        <w:t>коломенский</w:t>
      </w:r>
    </w:p>
    <w:p w14:paraId="37A2D9C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н</w:t>
      </w:r>
    </w:p>
    <w:p w14:paraId="7D88A0F1" w14:textId="77777777" w:rsidR="001F6220" w:rsidRPr="001F6220" w:rsidRDefault="0094329E" w:rsidP="00FA5565">
      <w:pPr>
        <w:pStyle w:val="PlainText"/>
      </w:pPr>
      <w:r w:rsidRPr="001F6220">
        <w:tab/>
        <w:t>колонизировать</w:t>
      </w:r>
    </w:p>
    <w:p w14:paraId="7D934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изированный</w:t>
      </w:r>
    </w:p>
    <w:p w14:paraId="16897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изироваться</w:t>
      </w:r>
    </w:p>
    <w:p w14:paraId="31E1B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лонизироваться</w:t>
      </w:r>
    </w:p>
    <w:p w14:paraId="3A85F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олонизированный</w:t>
      </w:r>
    </w:p>
    <w:p w14:paraId="414A8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лонизировать</w:t>
      </w:r>
    </w:p>
    <w:p w14:paraId="63DE755F" w14:textId="77777777" w:rsidR="001F6220" w:rsidRPr="001F6220" w:rsidRDefault="0094329E" w:rsidP="00FA5565">
      <w:pPr>
        <w:pStyle w:val="PlainText"/>
      </w:pPr>
      <w:r w:rsidRPr="001F6220">
        <w:tab/>
        <w:t>колонизовать</w:t>
      </w:r>
    </w:p>
    <w:p w14:paraId="68499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изованный</w:t>
      </w:r>
    </w:p>
    <w:p w14:paraId="6A1DA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изоваться</w:t>
      </w:r>
    </w:p>
    <w:p w14:paraId="0F32D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лонизоваться</w:t>
      </w:r>
    </w:p>
    <w:p w14:paraId="2D75B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олонизованный</w:t>
      </w:r>
    </w:p>
    <w:p w14:paraId="1903F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лонизовать</w:t>
      </w:r>
    </w:p>
    <w:p w14:paraId="49040873" w14:textId="77777777" w:rsidR="001F6220" w:rsidRPr="001F6220" w:rsidRDefault="0094329E" w:rsidP="00FA5565">
      <w:pPr>
        <w:pStyle w:val="PlainText"/>
      </w:pPr>
      <w:r w:rsidRPr="001F6220">
        <w:tab/>
        <w:t>колонист</w:t>
      </w:r>
    </w:p>
    <w:p w14:paraId="3AC4EE2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ония</w:t>
      </w:r>
    </w:p>
    <w:p w14:paraId="2FF242B6" w14:textId="77777777" w:rsidR="001F6220" w:rsidRPr="001F6220" w:rsidRDefault="0094329E" w:rsidP="00FA5565">
      <w:pPr>
        <w:pStyle w:val="PlainText"/>
      </w:pPr>
      <w:r w:rsidRPr="001F6220">
        <w:tab/>
        <w:t>полуколония</w:t>
      </w:r>
    </w:p>
    <w:p w14:paraId="7BF61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олониальный</w:t>
      </w:r>
    </w:p>
    <w:p w14:paraId="2BFB15EB" w14:textId="77777777" w:rsidR="001F6220" w:rsidRPr="001F6220" w:rsidRDefault="0094329E" w:rsidP="00FA5565">
      <w:pPr>
        <w:pStyle w:val="PlainText"/>
      </w:pPr>
      <w:r w:rsidRPr="001F6220">
        <w:tab/>
        <w:t>колонизация</w:t>
      </w:r>
    </w:p>
    <w:p w14:paraId="5A84A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изатор</w:t>
      </w:r>
    </w:p>
    <w:p w14:paraId="2D1AB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низаторский</w:t>
      </w:r>
    </w:p>
    <w:p w14:paraId="74106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низаторство</w:t>
      </w:r>
    </w:p>
    <w:p w14:paraId="33583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олонизатор</w:t>
      </w:r>
    </w:p>
    <w:p w14:paraId="5A5A5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изационный</w:t>
      </w:r>
    </w:p>
    <w:p w14:paraId="571BF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лонизация</w:t>
      </w:r>
    </w:p>
    <w:p w14:paraId="66D42BAF" w14:textId="77777777" w:rsidR="001F6220" w:rsidRPr="001F6220" w:rsidRDefault="0094329E" w:rsidP="00FA5565">
      <w:pPr>
        <w:pStyle w:val="PlainText"/>
      </w:pPr>
      <w:r w:rsidRPr="001F6220">
        <w:tab/>
        <w:t>колониальный</w:t>
      </w:r>
    </w:p>
    <w:p w14:paraId="749CB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олониальный</w:t>
      </w:r>
    </w:p>
    <w:p w14:paraId="3C72274A" w14:textId="77777777" w:rsidR="001F6220" w:rsidRPr="001F6220" w:rsidRDefault="0094329E" w:rsidP="00FA5565">
      <w:pPr>
        <w:pStyle w:val="PlainText"/>
      </w:pPr>
      <w:r w:rsidRPr="001F6220">
        <w:tab/>
        <w:t>колония-поселение</w:t>
      </w:r>
    </w:p>
    <w:p w14:paraId="025A1AD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нна</w:t>
      </w:r>
    </w:p>
    <w:p w14:paraId="55C3DB6E" w14:textId="77777777" w:rsidR="001F6220" w:rsidRPr="001F6220" w:rsidRDefault="0094329E" w:rsidP="00FA5565">
      <w:pPr>
        <w:pStyle w:val="PlainText"/>
      </w:pPr>
      <w:r w:rsidRPr="001F6220">
        <w:tab/>
        <w:t>колоннада</w:t>
      </w:r>
    </w:p>
    <w:p w14:paraId="55C5E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надный</w:t>
      </w:r>
    </w:p>
    <w:p w14:paraId="257FA2C9" w14:textId="77777777" w:rsidR="001F6220" w:rsidRPr="001F6220" w:rsidRDefault="0094329E" w:rsidP="00FA5565">
      <w:pPr>
        <w:pStyle w:val="PlainText"/>
      </w:pPr>
      <w:r w:rsidRPr="001F6220">
        <w:tab/>
        <w:t>колоннообразный</w:t>
      </w:r>
    </w:p>
    <w:p w14:paraId="2C94BF9A" w14:textId="77777777" w:rsidR="001F6220" w:rsidRPr="001F6220" w:rsidRDefault="0094329E" w:rsidP="00FA5565">
      <w:pPr>
        <w:pStyle w:val="PlainText"/>
      </w:pPr>
      <w:r w:rsidRPr="001F6220">
        <w:tab/>
        <w:t>автоколонна</w:t>
      </w:r>
    </w:p>
    <w:p w14:paraId="618754D4" w14:textId="77777777" w:rsidR="001F6220" w:rsidRPr="001F6220" w:rsidRDefault="0094329E" w:rsidP="00FA5565">
      <w:pPr>
        <w:pStyle w:val="PlainText"/>
      </w:pPr>
      <w:r w:rsidRPr="001F6220">
        <w:tab/>
        <w:t>мотоколонна</w:t>
      </w:r>
    </w:p>
    <w:p w14:paraId="1FCE39B6" w14:textId="77777777" w:rsidR="001F6220" w:rsidRPr="001F6220" w:rsidRDefault="0094329E" w:rsidP="00FA5565">
      <w:pPr>
        <w:pStyle w:val="PlainText"/>
      </w:pPr>
      <w:r w:rsidRPr="001F6220">
        <w:tab/>
        <w:t>полуколонна</w:t>
      </w:r>
    </w:p>
    <w:p w14:paraId="4588B5C9" w14:textId="77777777" w:rsidR="001F6220" w:rsidRPr="001F6220" w:rsidRDefault="0094329E" w:rsidP="00FA5565">
      <w:pPr>
        <w:pStyle w:val="PlainText"/>
      </w:pPr>
      <w:r w:rsidRPr="001F6220">
        <w:tab/>
        <w:t>колоннат</w:t>
      </w:r>
    </w:p>
    <w:p w14:paraId="28B2C27A" w14:textId="77777777" w:rsidR="001F6220" w:rsidRPr="001F6220" w:rsidRDefault="0094329E" w:rsidP="00FA5565">
      <w:pPr>
        <w:pStyle w:val="PlainText"/>
      </w:pPr>
      <w:r w:rsidRPr="001F6220">
        <w:tab/>
        <w:t>колонновожатый</w:t>
      </w:r>
    </w:p>
    <w:p w14:paraId="6CDB8FB8" w14:textId="77777777" w:rsidR="001F6220" w:rsidRPr="001F6220" w:rsidRDefault="0094329E" w:rsidP="00FA5565">
      <w:pPr>
        <w:pStyle w:val="PlainText"/>
      </w:pPr>
      <w:r w:rsidRPr="001F6220">
        <w:tab/>
        <w:t>колонка</w:t>
      </w:r>
    </w:p>
    <w:p w14:paraId="7351002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колонистка</w:t>
      </w:r>
    </w:p>
    <w:p w14:paraId="3E7AC437" w14:textId="4F2CFE9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нистски</w:t>
      </w:r>
      <w:r>
        <w:t>й</w:t>
      </w:r>
    </w:p>
    <w:p w14:paraId="31023D2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лонистски</w:t>
      </w:r>
    </w:p>
    <w:p w14:paraId="06C64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ковый</w:t>
      </w:r>
    </w:p>
    <w:p w14:paraId="00C7A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ный</w:t>
      </w:r>
    </w:p>
    <w:p w14:paraId="05E84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нночка</w:t>
      </w:r>
    </w:p>
    <w:p w14:paraId="39FEF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очка</w:t>
      </w:r>
    </w:p>
    <w:p w14:paraId="067A8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очный</w:t>
      </w:r>
    </w:p>
    <w:p w14:paraId="26A79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нчатый</w:t>
      </w:r>
    </w:p>
    <w:p w14:paraId="07635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колонка</w:t>
      </w:r>
    </w:p>
    <w:p w14:paraId="0880D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колонка</w:t>
      </w:r>
    </w:p>
    <w:p w14:paraId="52F1945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ратура</w:t>
      </w:r>
    </w:p>
    <w:p w14:paraId="18D52E05" w14:textId="77777777" w:rsidR="001F6220" w:rsidRPr="001F6220" w:rsidRDefault="0094329E" w:rsidP="00FA5565">
      <w:pPr>
        <w:pStyle w:val="PlainText"/>
      </w:pPr>
      <w:r w:rsidRPr="001F6220">
        <w:tab/>
        <w:t>колоратурный</w:t>
      </w:r>
    </w:p>
    <w:p w14:paraId="4DFAFC9E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олориметр</w:t>
      </w:r>
    </w:p>
    <w:p w14:paraId="22781304" w14:textId="22AE8354" w:rsidR="00444B98" w:rsidRDefault="00444B98" w:rsidP="005E6FA8">
      <w:pPr>
        <w:pStyle w:val="PlainText"/>
      </w:pPr>
      <w:r w:rsidRPr="001F6220">
        <w:tab/>
        <w:t>колориметрически</w:t>
      </w:r>
      <w:r>
        <w:t>й</w:t>
      </w:r>
    </w:p>
    <w:p w14:paraId="3DF13AC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лориметрически</w:t>
      </w:r>
    </w:p>
    <w:p w14:paraId="737E3CFE" w14:textId="77777777" w:rsidR="001F6220" w:rsidRPr="001F6220" w:rsidRDefault="0094329E" w:rsidP="00FA5565">
      <w:pPr>
        <w:pStyle w:val="PlainText"/>
      </w:pPr>
      <w:r w:rsidRPr="001F6220">
        <w:tab/>
        <w:t>колориметрия</w:t>
      </w:r>
    </w:p>
    <w:p w14:paraId="4102201C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олорист</w:t>
      </w:r>
    </w:p>
    <w:p w14:paraId="341C1596" w14:textId="6FC85A65" w:rsidR="00444B98" w:rsidRDefault="00444B98" w:rsidP="005E6FA8">
      <w:pPr>
        <w:pStyle w:val="PlainText"/>
      </w:pPr>
      <w:r w:rsidRPr="001F6220">
        <w:tab/>
        <w:t>колористически</w:t>
      </w:r>
      <w:r>
        <w:t>й</w:t>
      </w:r>
    </w:p>
    <w:p w14:paraId="6A68481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лористически</w:t>
      </w:r>
    </w:p>
    <w:p w14:paraId="3474F7A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рит</w:t>
      </w:r>
    </w:p>
    <w:p w14:paraId="064DAB8C" w14:textId="77777777" w:rsidR="001F6220" w:rsidRPr="001F6220" w:rsidRDefault="0094329E" w:rsidP="00FA5565">
      <w:pPr>
        <w:pStyle w:val="PlainText"/>
      </w:pPr>
      <w:r w:rsidRPr="001F6220">
        <w:tab/>
        <w:t>колоритность</w:t>
      </w:r>
    </w:p>
    <w:p w14:paraId="6CBAC038" w14:textId="77777777" w:rsidR="001F6220" w:rsidRPr="001F6220" w:rsidRDefault="0094329E" w:rsidP="00FA5565">
      <w:pPr>
        <w:pStyle w:val="PlainText"/>
      </w:pPr>
      <w:r w:rsidRPr="001F6220">
        <w:tab/>
        <w:t>колоритный</w:t>
      </w:r>
    </w:p>
    <w:p w14:paraId="536D248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с</w:t>
      </w:r>
    </w:p>
    <w:p w14:paraId="1D1FE09C" w14:textId="77777777" w:rsidR="001F6220" w:rsidRPr="001F6220" w:rsidRDefault="0094329E" w:rsidP="00FA5565">
      <w:pPr>
        <w:pStyle w:val="PlainText"/>
      </w:pPr>
      <w:r w:rsidRPr="001F6220">
        <w:tab/>
        <w:t>колосик</w:t>
      </w:r>
    </w:p>
    <w:p w14:paraId="6AF87AAA" w14:textId="77777777" w:rsidR="001F6220" w:rsidRPr="001F6220" w:rsidRDefault="0094329E" w:rsidP="00FA5565">
      <w:pPr>
        <w:pStyle w:val="PlainText"/>
      </w:pPr>
      <w:r w:rsidRPr="001F6220">
        <w:tab/>
        <w:t>колосистый</w:t>
      </w:r>
    </w:p>
    <w:p w14:paraId="5986BC39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лоситься</w:t>
      </w:r>
    </w:p>
    <w:p w14:paraId="20EFC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оситься</w:t>
      </w:r>
    </w:p>
    <w:p w14:paraId="2A0951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оситься</w:t>
      </w:r>
    </w:p>
    <w:p w14:paraId="429606B7" w14:textId="77777777" w:rsidR="001F6220" w:rsidRPr="001F6220" w:rsidRDefault="0094329E" w:rsidP="00FA5565">
      <w:pPr>
        <w:pStyle w:val="PlainText"/>
      </w:pPr>
      <w:r w:rsidRPr="001F6220">
        <w:tab/>
        <w:t>колосовидный</w:t>
      </w:r>
    </w:p>
    <w:p w14:paraId="108C7140" w14:textId="77777777" w:rsidR="001F6220" w:rsidRPr="001F6220" w:rsidRDefault="0094329E" w:rsidP="00FA5565">
      <w:pPr>
        <w:pStyle w:val="PlainText"/>
      </w:pPr>
      <w:r w:rsidRPr="001F6220">
        <w:tab/>
        <w:t>колосовик</w:t>
      </w:r>
    </w:p>
    <w:p w14:paraId="76E164C3" w14:textId="77777777" w:rsidR="001F6220" w:rsidRPr="001F6220" w:rsidRDefault="0094329E" w:rsidP="00FA5565">
      <w:pPr>
        <w:pStyle w:val="PlainText"/>
      </w:pPr>
      <w:r w:rsidRPr="001F6220">
        <w:tab/>
        <w:t>колосовой</w:t>
      </w:r>
    </w:p>
    <w:p w14:paraId="3FE375BD" w14:textId="77777777" w:rsidR="001F6220" w:rsidRPr="001F6220" w:rsidRDefault="0094329E" w:rsidP="00FA5565">
      <w:pPr>
        <w:pStyle w:val="PlainText"/>
      </w:pPr>
      <w:r w:rsidRPr="001F6220">
        <w:tab/>
        <w:t>колосок</w:t>
      </w:r>
    </w:p>
    <w:p w14:paraId="1428B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сковый</w:t>
      </w:r>
    </w:p>
    <w:p w14:paraId="7949C583" w14:textId="77777777" w:rsidR="001F6220" w:rsidRPr="001F6220" w:rsidRDefault="0094329E" w:rsidP="00FA5565">
      <w:pPr>
        <w:pStyle w:val="PlainText"/>
      </w:pPr>
      <w:r w:rsidRPr="001F6220">
        <w:tab/>
        <w:t>колосс</w:t>
      </w:r>
    </w:p>
    <w:p w14:paraId="1E2B2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ссальный</w:t>
      </w:r>
    </w:p>
    <w:p w14:paraId="78543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оссальность</w:t>
      </w:r>
    </w:p>
    <w:p w14:paraId="52DB3428" w14:textId="492E51F7" w:rsidR="001F6220" w:rsidRPr="001F6220" w:rsidRDefault="0094329E" w:rsidP="00FA5565">
      <w:pPr>
        <w:pStyle w:val="PlainText"/>
      </w:pPr>
      <w:r w:rsidRPr="001F6220">
        <w:tab/>
      </w:r>
      <w:r w:rsidR="00E0190C">
        <w:t>колосоподъёмник</w:t>
      </w:r>
    </w:p>
    <w:p w14:paraId="3E6CB82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тить</w:t>
      </w:r>
    </w:p>
    <w:p w14:paraId="6BE2616C" w14:textId="77777777" w:rsidR="001F6220" w:rsidRPr="001F6220" w:rsidRDefault="0094329E" w:rsidP="00FA5565">
      <w:pPr>
        <w:pStyle w:val="PlainText"/>
      </w:pPr>
      <w:r w:rsidRPr="001F6220">
        <w:tab/>
        <w:t>колачивать</w:t>
      </w:r>
    </w:p>
    <w:p w14:paraId="66C06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лачивать</w:t>
      </w:r>
    </w:p>
    <w:p w14:paraId="7F129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лачивание</w:t>
      </w:r>
    </w:p>
    <w:p w14:paraId="07181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лачиваться</w:t>
      </w:r>
    </w:p>
    <w:p w14:paraId="41D5E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ачивать</w:t>
      </w:r>
    </w:p>
    <w:p w14:paraId="459BE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лачиваться</w:t>
      </w:r>
    </w:p>
    <w:p w14:paraId="08AFF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лачивать</w:t>
      </w:r>
    </w:p>
    <w:p w14:paraId="61786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лачиваться</w:t>
      </w:r>
    </w:p>
    <w:p w14:paraId="6263B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ачивать</w:t>
      </w:r>
    </w:p>
    <w:p w14:paraId="2746E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ачивание</w:t>
      </w:r>
    </w:p>
    <w:p w14:paraId="675A4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ачиваться</w:t>
      </w:r>
    </w:p>
    <w:p w14:paraId="0D409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ачивать</w:t>
      </w:r>
    </w:p>
    <w:p w14:paraId="015E4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лачивание</w:t>
      </w:r>
    </w:p>
    <w:p w14:paraId="1976F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лачиваться</w:t>
      </w:r>
    </w:p>
    <w:p w14:paraId="03B08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ачивать</w:t>
      </w:r>
    </w:p>
    <w:p w14:paraId="26AAA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лачивание</w:t>
      </w:r>
    </w:p>
    <w:p w14:paraId="7D086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лачиваться</w:t>
      </w:r>
    </w:p>
    <w:p w14:paraId="4759D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лачивать</w:t>
      </w:r>
    </w:p>
    <w:p w14:paraId="5C45D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лачивание</w:t>
      </w:r>
    </w:p>
    <w:p w14:paraId="7E521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лачиваться</w:t>
      </w:r>
    </w:p>
    <w:p w14:paraId="2F392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ачивать</w:t>
      </w:r>
    </w:p>
    <w:p w14:paraId="3FDDB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ачивание</w:t>
      </w:r>
    </w:p>
    <w:p w14:paraId="38364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ачиваться</w:t>
      </w:r>
    </w:p>
    <w:p w14:paraId="15269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ачивать</w:t>
      </w:r>
    </w:p>
    <w:p w14:paraId="037B0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лачиваться</w:t>
      </w:r>
    </w:p>
    <w:p w14:paraId="22714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лачивать</w:t>
      </w:r>
    </w:p>
    <w:p w14:paraId="6FA5D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лачиваться</w:t>
      </w:r>
    </w:p>
    <w:p w14:paraId="47F77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лачивать</w:t>
      </w:r>
    </w:p>
    <w:p w14:paraId="7C514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лачиваться</w:t>
      </w:r>
    </w:p>
    <w:p w14:paraId="545B9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ачивать</w:t>
      </w:r>
    </w:p>
    <w:p w14:paraId="57FF7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ачивать</w:t>
      </w:r>
    </w:p>
    <w:p w14:paraId="7E5F1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лачивание</w:t>
      </w:r>
    </w:p>
    <w:p w14:paraId="20138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лачиваться</w:t>
      </w:r>
    </w:p>
    <w:p w14:paraId="28D29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ачивать</w:t>
      </w:r>
    </w:p>
    <w:p w14:paraId="32B68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лачиваться</w:t>
      </w:r>
    </w:p>
    <w:p w14:paraId="200CE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ачивать</w:t>
      </w:r>
    </w:p>
    <w:p w14:paraId="2AA49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лачиваться</w:t>
      </w:r>
    </w:p>
    <w:p w14:paraId="06FC7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ачивать</w:t>
      </w:r>
    </w:p>
    <w:p w14:paraId="1F05A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ачивание</w:t>
      </w:r>
    </w:p>
    <w:p w14:paraId="374B0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ачиваться</w:t>
      </w:r>
    </w:p>
    <w:p w14:paraId="55378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лачивать</w:t>
      </w:r>
    </w:p>
    <w:p w14:paraId="4E185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лачивание</w:t>
      </w:r>
    </w:p>
    <w:p w14:paraId="18058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лачиваться</w:t>
      </w:r>
    </w:p>
    <w:p w14:paraId="266C2D5C" w14:textId="77777777" w:rsidR="001F6220" w:rsidRPr="001F6220" w:rsidRDefault="0094329E" w:rsidP="00FA5565">
      <w:pPr>
        <w:pStyle w:val="PlainText"/>
      </w:pPr>
      <w:r w:rsidRPr="001F6220">
        <w:tab/>
        <w:t>колотиться</w:t>
      </w:r>
    </w:p>
    <w:p w14:paraId="1F14F97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олотящийся</w:t>
      </w:r>
    </w:p>
    <w:p w14:paraId="02B40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лотиться</w:t>
      </w:r>
    </w:p>
    <w:p w14:paraId="505BC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отиться</w:t>
      </w:r>
    </w:p>
    <w:p w14:paraId="6BDBE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отиться</w:t>
      </w:r>
    </w:p>
    <w:p w14:paraId="6E962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отиться</w:t>
      </w:r>
    </w:p>
    <w:p w14:paraId="123F7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лотиться</w:t>
      </w:r>
    </w:p>
    <w:p w14:paraId="29193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титься</w:t>
      </w:r>
    </w:p>
    <w:p w14:paraId="468B0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лотиться</w:t>
      </w:r>
    </w:p>
    <w:p w14:paraId="5E68B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отиться</w:t>
      </w:r>
    </w:p>
    <w:p w14:paraId="73111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отиться</w:t>
      </w:r>
    </w:p>
    <w:p w14:paraId="72F80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отиться</w:t>
      </w:r>
    </w:p>
    <w:p w14:paraId="304F7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отиться</w:t>
      </w:r>
    </w:p>
    <w:p w14:paraId="731B3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отиться</w:t>
      </w:r>
    </w:p>
    <w:p w14:paraId="76E6D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лотиться</w:t>
      </w:r>
    </w:p>
    <w:p w14:paraId="118E0D66" w14:textId="77777777" w:rsidR="001F6220" w:rsidRPr="001F6220" w:rsidRDefault="0094329E" w:rsidP="00FA5565">
      <w:pPr>
        <w:pStyle w:val="PlainText"/>
      </w:pPr>
      <w:r w:rsidRPr="001F6220">
        <w:tab/>
        <w:t>колотушка</w:t>
      </w:r>
    </w:p>
    <w:p w14:paraId="11A4C09F" w14:textId="77777777" w:rsidR="001F6220" w:rsidRPr="001F6220" w:rsidRDefault="0094329E" w:rsidP="00FA5565">
      <w:pPr>
        <w:pStyle w:val="PlainText"/>
      </w:pPr>
      <w:r w:rsidRPr="001F6220">
        <w:tab/>
        <w:t>колотящий</w:t>
      </w:r>
    </w:p>
    <w:p w14:paraId="787E60EF" w14:textId="77777777" w:rsidR="001F6220" w:rsidRPr="001F6220" w:rsidRDefault="0094329E" w:rsidP="00FA5565">
      <w:pPr>
        <w:pStyle w:val="PlainText"/>
      </w:pPr>
      <w:r w:rsidRPr="001F6220">
        <w:tab/>
        <w:t>колочение</w:t>
      </w:r>
    </w:p>
    <w:p w14:paraId="2359B47A" w14:textId="77777777" w:rsidR="001F6220" w:rsidRPr="001F6220" w:rsidRDefault="0094329E" w:rsidP="00FA5565">
      <w:pPr>
        <w:pStyle w:val="PlainText"/>
      </w:pPr>
      <w:r w:rsidRPr="001F6220">
        <w:tab/>
        <w:t>колоченный</w:t>
      </w:r>
    </w:p>
    <w:p w14:paraId="436D6557" w14:textId="77777777" w:rsidR="001F6220" w:rsidRPr="001F6220" w:rsidRDefault="0094329E" w:rsidP="00FA5565">
      <w:pPr>
        <w:pStyle w:val="PlainText"/>
      </w:pPr>
      <w:r w:rsidRPr="001F6220">
        <w:tab/>
        <w:t>колоченый</w:t>
      </w:r>
    </w:p>
    <w:p w14:paraId="56D59D36" w14:textId="77777777" w:rsidR="001F6220" w:rsidRPr="001F6220" w:rsidRDefault="0094329E" w:rsidP="00FA5565">
      <w:pPr>
        <w:pStyle w:val="PlainText"/>
      </w:pPr>
      <w:r w:rsidRPr="001F6220">
        <w:tab/>
        <w:t>вколотить</w:t>
      </w:r>
    </w:p>
    <w:p w14:paraId="5BFCF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лотной</w:t>
      </w:r>
    </w:p>
    <w:p w14:paraId="135AA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лоченный</w:t>
      </w:r>
    </w:p>
    <w:p w14:paraId="1828D98E" w14:textId="77777777" w:rsidR="001F6220" w:rsidRPr="001F6220" w:rsidRDefault="0094329E" w:rsidP="00FA5565">
      <w:pPr>
        <w:pStyle w:val="PlainText"/>
      </w:pPr>
      <w:r w:rsidRPr="001F6220">
        <w:tab/>
        <w:t>доколотить</w:t>
      </w:r>
    </w:p>
    <w:p w14:paraId="722EC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лоченный</w:t>
      </w:r>
    </w:p>
    <w:p w14:paraId="0852AE9A" w14:textId="77777777" w:rsidR="001F6220" w:rsidRPr="001F6220" w:rsidRDefault="0094329E" w:rsidP="00FA5565">
      <w:pPr>
        <w:pStyle w:val="PlainText"/>
      </w:pPr>
      <w:r w:rsidRPr="001F6220">
        <w:tab/>
        <w:t>заколотить</w:t>
      </w:r>
    </w:p>
    <w:p w14:paraId="6700F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оченный</w:t>
      </w:r>
    </w:p>
    <w:p w14:paraId="2B7170A2" w14:textId="77777777" w:rsidR="001F6220" w:rsidRPr="001F6220" w:rsidRDefault="0094329E" w:rsidP="00FA5565">
      <w:pPr>
        <w:pStyle w:val="PlainText"/>
      </w:pPr>
      <w:r w:rsidRPr="001F6220">
        <w:tab/>
        <w:t>исколотить</w:t>
      </w:r>
    </w:p>
    <w:p w14:paraId="39FAC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оченный</w:t>
      </w:r>
    </w:p>
    <w:p w14:paraId="63B2442A" w14:textId="77777777" w:rsidR="001F6220" w:rsidRPr="001F6220" w:rsidRDefault="0094329E" w:rsidP="00FA5565">
      <w:pPr>
        <w:pStyle w:val="PlainText"/>
      </w:pPr>
      <w:r w:rsidRPr="001F6220">
        <w:tab/>
        <w:t>наколотить</w:t>
      </w:r>
    </w:p>
    <w:p w14:paraId="48EDE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оченный</w:t>
      </w:r>
    </w:p>
    <w:p w14:paraId="6A044ADA" w14:textId="77777777" w:rsidR="001F6220" w:rsidRPr="001F6220" w:rsidRDefault="0094329E" w:rsidP="00FA5565">
      <w:pPr>
        <w:pStyle w:val="PlainText"/>
      </w:pPr>
      <w:r w:rsidRPr="001F6220">
        <w:tab/>
        <w:t>обколотить</w:t>
      </w:r>
    </w:p>
    <w:p w14:paraId="41B87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лоченный</w:t>
      </w:r>
    </w:p>
    <w:p w14:paraId="5E0A2B43" w14:textId="77777777" w:rsidR="001F6220" w:rsidRPr="001F6220" w:rsidRDefault="0094329E" w:rsidP="00FA5565">
      <w:pPr>
        <w:pStyle w:val="PlainText"/>
      </w:pPr>
      <w:r w:rsidRPr="001F6220">
        <w:tab/>
        <w:t>околотить</w:t>
      </w:r>
    </w:p>
    <w:p w14:paraId="472A97DC" w14:textId="77777777" w:rsidR="001F6220" w:rsidRPr="001F6220" w:rsidRDefault="0094329E" w:rsidP="00FA5565">
      <w:pPr>
        <w:pStyle w:val="PlainText"/>
      </w:pPr>
      <w:r w:rsidRPr="001F6220">
        <w:tab/>
        <w:t>отколотить</w:t>
      </w:r>
    </w:p>
    <w:p w14:paraId="4810A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оченный</w:t>
      </w:r>
    </w:p>
    <w:p w14:paraId="424AABD0" w14:textId="77777777" w:rsidR="001F6220" w:rsidRPr="001F6220" w:rsidRDefault="0094329E" w:rsidP="00FA5565">
      <w:pPr>
        <w:pStyle w:val="PlainText"/>
      </w:pPr>
      <w:r w:rsidRPr="001F6220">
        <w:tab/>
        <w:t>переколотить</w:t>
      </w:r>
    </w:p>
    <w:p w14:paraId="45AE3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лоченный</w:t>
      </w:r>
    </w:p>
    <w:p w14:paraId="46F91B18" w14:textId="77777777" w:rsidR="001F6220" w:rsidRPr="001F6220" w:rsidRDefault="0094329E" w:rsidP="00FA5565">
      <w:pPr>
        <w:pStyle w:val="PlainText"/>
      </w:pPr>
      <w:r w:rsidRPr="001F6220">
        <w:tab/>
        <w:t>подколотить</w:t>
      </w:r>
    </w:p>
    <w:p w14:paraId="5D915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лоченный</w:t>
      </w:r>
    </w:p>
    <w:p w14:paraId="2AD4625F" w14:textId="77777777" w:rsidR="001F6220" w:rsidRPr="001F6220" w:rsidRDefault="0094329E" w:rsidP="00FA5565">
      <w:pPr>
        <w:pStyle w:val="PlainText"/>
      </w:pPr>
      <w:r w:rsidRPr="001F6220">
        <w:tab/>
        <w:t>поколотить</w:t>
      </w:r>
    </w:p>
    <w:p w14:paraId="30CE9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оченный</w:t>
      </w:r>
    </w:p>
    <w:p w14:paraId="7F9BD48D" w14:textId="77777777" w:rsidR="001F6220" w:rsidRPr="001F6220" w:rsidRDefault="0094329E" w:rsidP="00FA5565">
      <w:pPr>
        <w:pStyle w:val="PlainText"/>
      </w:pPr>
      <w:r w:rsidRPr="001F6220">
        <w:tab/>
        <w:t>приколотить</w:t>
      </w:r>
    </w:p>
    <w:p w14:paraId="18362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оченный</w:t>
      </w:r>
    </w:p>
    <w:p w14:paraId="7043B88C" w14:textId="77777777" w:rsidR="001F6220" w:rsidRPr="001F6220" w:rsidRDefault="0094329E" w:rsidP="00FA5565">
      <w:pPr>
        <w:pStyle w:val="PlainText"/>
      </w:pPr>
      <w:r w:rsidRPr="001F6220">
        <w:tab/>
        <w:t>проколотить</w:t>
      </w:r>
    </w:p>
    <w:p w14:paraId="710BB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оченный</w:t>
      </w:r>
    </w:p>
    <w:p w14:paraId="6A90A275" w14:textId="77777777" w:rsidR="001F6220" w:rsidRPr="001F6220" w:rsidRDefault="0094329E" w:rsidP="00FA5565">
      <w:pPr>
        <w:pStyle w:val="PlainText"/>
      </w:pPr>
      <w:r w:rsidRPr="001F6220">
        <w:tab/>
        <w:t>расколотить</w:t>
      </w:r>
    </w:p>
    <w:p w14:paraId="49B54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оченный</w:t>
      </w:r>
    </w:p>
    <w:p w14:paraId="4979C666" w14:textId="77777777" w:rsidR="001F6220" w:rsidRPr="001F6220" w:rsidRDefault="0094329E" w:rsidP="00FA5565">
      <w:pPr>
        <w:pStyle w:val="PlainText"/>
      </w:pPr>
      <w:r w:rsidRPr="001F6220">
        <w:tab/>
        <w:t>сколотить</w:t>
      </w:r>
    </w:p>
    <w:p w14:paraId="5FBD0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оченный</w:t>
      </w:r>
    </w:p>
    <w:p w14:paraId="7315B4AC" w14:textId="77777777" w:rsidR="001F6220" w:rsidRPr="001F6220" w:rsidRDefault="0094329E" w:rsidP="00FA5565">
      <w:pPr>
        <w:pStyle w:val="PlainText"/>
      </w:pPr>
      <w:r w:rsidRPr="001F6220">
        <w:tab/>
        <w:t>уколотить</w:t>
      </w:r>
    </w:p>
    <w:p w14:paraId="22C11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лоченный</w:t>
      </w:r>
    </w:p>
    <w:p w14:paraId="64A4154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ть</w:t>
      </w:r>
    </w:p>
    <w:p w14:paraId="05D2555D" w14:textId="77777777" w:rsidR="001F6220" w:rsidRPr="001F6220" w:rsidRDefault="0094329E" w:rsidP="00FA5565">
      <w:pPr>
        <w:pStyle w:val="PlainText"/>
      </w:pPr>
      <w:r w:rsidRPr="001F6220">
        <w:tab/>
        <w:t>колонуть</w:t>
      </w:r>
    </w:p>
    <w:p w14:paraId="71218635" w14:textId="77777777" w:rsidR="001F6220" w:rsidRPr="001F6220" w:rsidRDefault="0094329E" w:rsidP="00FA5565">
      <w:pPr>
        <w:pStyle w:val="PlainText"/>
      </w:pPr>
      <w:r w:rsidRPr="001F6220">
        <w:tab/>
        <w:t>колотье</w:t>
      </w:r>
    </w:p>
    <w:p w14:paraId="2E268CA7" w14:textId="77777777" w:rsidR="001F6220" w:rsidRPr="001F6220" w:rsidRDefault="0094329E" w:rsidP="00FA5565">
      <w:pPr>
        <w:pStyle w:val="PlainText"/>
      </w:pPr>
      <w:r w:rsidRPr="001F6220">
        <w:tab/>
        <w:t>колоться</w:t>
      </w:r>
    </w:p>
    <w:p w14:paraId="17EE9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лоться</w:t>
      </w:r>
    </w:p>
    <w:p w14:paraId="38224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оться</w:t>
      </w:r>
    </w:p>
    <w:p w14:paraId="171E1D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колоться</w:t>
      </w:r>
    </w:p>
    <w:p w14:paraId="79716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оться</w:t>
      </w:r>
    </w:p>
    <w:p w14:paraId="0E79E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олоться</w:t>
      </w:r>
    </w:p>
    <w:p w14:paraId="75984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оться</w:t>
      </w:r>
    </w:p>
    <w:p w14:paraId="6D74B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лоться</w:t>
      </w:r>
    </w:p>
    <w:p w14:paraId="30BDD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оться</w:t>
      </w:r>
    </w:p>
    <w:p w14:paraId="7F3F3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лоться</w:t>
      </w:r>
    </w:p>
    <w:p w14:paraId="38270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оться</w:t>
      </w:r>
    </w:p>
    <w:p w14:paraId="4C501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оться</w:t>
      </w:r>
    </w:p>
    <w:p w14:paraId="36A83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оться</w:t>
      </w:r>
    </w:p>
    <w:p w14:paraId="6E833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оться</w:t>
      </w:r>
    </w:p>
    <w:p w14:paraId="3BAE4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оться</w:t>
      </w:r>
    </w:p>
    <w:p w14:paraId="272B9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лоться</w:t>
      </w:r>
    </w:p>
    <w:p w14:paraId="4E43F8E7" w14:textId="77777777" w:rsidR="001F6220" w:rsidRPr="001F6220" w:rsidRDefault="0094329E" w:rsidP="00FA5565">
      <w:pPr>
        <w:pStyle w:val="PlainText"/>
      </w:pPr>
      <w:r w:rsidRPr="001F6220">
        <w:tab/>
        <w:t>вколоть</w:t>
      </w:r>
    </w:p>
    <w:p w14:paraId="20B0A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алывать</w:t>
      </w:r>
    </w:p>
    <w:p w14:paraId="331CF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алываться</w:t>
      </w:r>
    </w:p>
    <w:p w14:paraId="7998C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калываться</w:t>
      </w:r>
    </w:p>
    <w:p w14:paraId="7565A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калывать</w:t>
      </w:r>
    </w:p>
    <w:p w14:paraId="58123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калывать</w:t>
      </w:r>
    </w:p>
    <w:p w14:paraId="4E255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лотый</w:t>
      </w:r>
    </w:p>
    <w:p w14:paraId="0ADD095F" w14:textId="77777777" w:rsidR="001F6220" w:rsidRPr="001F6220" w:rsidRDefault="0094329E" w:rsidP="00FA5565">
      <w:pPr>
        <w:pStyle w:val="PlainText"/>
      </w:pPr>
      <w:r w:rsidRPr="001F6220">
        <w:tab/>
        <w:t>выколоть</w:t>
      </w:r>
    </w:p>
    <w:p w14:paraId="5CBD3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отка</w:t>
      </w:r>
    </w:p>
    <w:p w14:paraId="62D751DF" w14:textId="77777777" w:rsidR="001F6220" w:rsidRPr="001F6220" w:rsidRDefault="0094329E" w:rsidP="00FA5565">
      <w:pPr>
        <w:pStyle w:val="PlainText"/>
      </w:pPr>
      <w:r w:rsidRPr="001F6220">
        <w:tab/>
        <w:t>доколоть</w:t>
      </w:r>
    </w:p>
    <w:p w14:paraId="796CC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лывать</w:t>
      </w:r>
    </w:p>
    <w:p w14:paraId="5D652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лываться</w:t>
      </w:r>
    </w:p>
    <w:p w14:paraId="0BD78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лотый</w:t>
      </w:r>
    </w:p>
    <w:p w14:paraId="66C3430D" w14:textId="77777777" w:rsidR="001F6220" w:rsidRPr="001F6220" w:rsidRDefault="0094329E" w:rsidP="00FA5565">
      <w:pPr>
        <w:pStyle w:val="PlainText"/>
      </w:pPr>
      <w:r w:rsidRPr="001F6220">
        <w:tab/>
        <w:t>заколоть</w:t>
      </w:r>
    </w:p>
    <w:p w14:paraId="6BF02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отый</w:t>
      </w:r>
    </w:p>
    <w:p w14:paraId="7765D369" w14:textId="77777777" w:rsidR="001F6220" w:rsidRPr="001F6220" w:rsidRDefault="0094329E" w:rsidP="00FA5565">
      <w:pPr>
        <w:pStyle w:val="PlainText"/>
      </w:pPr>
      <w:r w:rsidRPr="001F6220">
        <w:tab/>
        <w:t>исколоть</w:t>
      </w:r>
    </w:p>
    <w:p w14:paraId="186C6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лывать</w:t>
      </w:r>
    </w:p>
    <w:p w14:paraId="11659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лываться</w:t>
      </w:r>
    </w:p>
    <w:p w14:paraId="02316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отый</w:t>
      </w:r>
    </w:p>
    <w:p w14:paraId="3C806249" w14:textId="77777777" w:rsidR="001F6220" w:rsidRPr="001F6220" w:rsidRDefault="0094329E" w:rsidP="00FA5565">
      <w:pPr>
        <w:pStyle w:val="PlainText"/>
      </w:pPr>
      <w:r w:rsidRPr="001F6220">
        <w:tab/>
        <w:t>надколоть</w:t>
      </w:r>
    </w:p>
    <w:p w14:paraId="24475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алывать</w:t>
      </w:r>
    </w:p>
    <w:p w14:paraId="60C57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алывание</w:t>
      </w:r>
    </w:p>
    <w:p w14:paraId="11D5C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алываться</w:t>
      </w:r>
    </w:p>
    <w:p w14:paraId="51BC0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олотый</w:t>
      </w:r>
    </w:p>
    <w:p w14:paraId="35CF2687" w14:textId="77777777" w:rsidR="001F6220" w:rsidRPr="001F6220" w:rsidRDefault="0094329E" w:rsidP="00FA5565">
      <w:pPr>
        <w:pStyle w:val="PlainText"/>
      </w:pPr>
      <w:r w:rsidRPr="001F6220">
        <w:tab/>
        <w:t>наколоть</w:t>
      </w:r>
    </w:p>
    <w:p w14:paraId="6705D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отый</w:t>
      </w:r>
    </w:p>
    <w:p w14:paraId="65BE8237" w14:textId="77777777" w:rsidR="001F6220" w:rsidRPr="001F6220" w:rsidRDefault="0094329E" w:rsidP="00FA5565">
      <w:pPr>
        <w:pStyle w:val="PlainText"/>
      </w:pPr>
      <w:r w:rsidRPr="001F6220">
        <w:tab/>
        <w:t>обколоть</w:t>
      </w:r>
    </w:p>
    <w:p w14:paraId="58965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лывать</w:t>
      </w:r>
    </w:p>
    <w:p w14:paraId="1B7A0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лывание</w:t>
      </w:r>
    </w:p>
    <w:p w14:paraId="32EC7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лываться</w:t>
      </w:r>
    </w:p>
    <w:p w14:paraId="34899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лотый</w:t>
      </w:r>
    </w:p>
    <w:p w14:paraId="1CD5F320" w14:textId="77777777" w:rsidR="001F6220" w:rsidRPr="001F6220" w:rsidRDefault="0094329E" w:rsidP="00FA5565">
      <w:pPr>
        <w:pStyle w:val="PlainText"/>
      </w:pPr>
      <w:r w:rsidRPr="001F6220">
        <w:tab/>
        <w:t>отколоть</w:t>
      </w:r>
    </w:p>
    <w:p w14:paraId="56DCD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лывать</w:t>
      </w:r>
    </w:p>
    <w:p w14:paraId="72297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лывание</w:t>
      </w:r>
    </w:p>
    <w:p w14:paraId="3CA45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лываться</w:t>
      </w:r>
    </w:p>
    <w:p w14:paraId="07B12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отый</w:t>
      </w:r>
    </w:p>
    <w:p w14:paraId="328FDAEC" w14:textId="77777777" w:rsidR="001F6220" w:rsidRPr="001F6220" w:rsidRDefault="0094329E" w:rsidP="00FA5565">
      <w:pPr>
        <w:pStyle w:val="PlainText"/>
      </w:pPr>
      <w:r w:rsidRPr="001F6220">
        <w:tab/>
        <w:t>переколоть</w:t>
      </w:r>
    </w:p>
    <w:p w14:paraId="53CE6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лотый</w:t>
      </w:r>
    </w:p>
    <w:p w14:paraId="3070012E" w14:textId="77777777" w:rsidR="001F6220" w:rsidRPr="001F6220" w:rsidRDefault="0094329E" w:rsidP="00FA5565">
      <w:pPr>
        <w:pStyle w:val="PlainText"/>
      </w:pPr>
      <w:r w:rsidRPr="001F6220">
        <w:tab/>
        <w:t>подколоть</w:t>
      </w:r>
    </w:p>
    <w:p w14:paraId="53EA0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лывать</w:t>
      </w:r>
    </w:p>
    <w:p w14:paraId="54B19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лывание</w:t>
      </w:r>
    </w:p>
    <w:p w14:paraId="3D1E7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лываться</w:t>
      </w:r>
    </w:p>
    <w:p w14:paraId="544F6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лотый</w:t>
      </w:r>
    </w:p>
    <w:p w14:paraId="042FC3E6" w14:textId="77777777" w:rsidR="001F6220" w:rsidRPr="001F6220" w:rsidRDefault="0094329E" w:rsidP="00FA5565">
      <w:pPr>
        <w:pStyle w:val="PlainText"/>
      </w:pPr>
      <w:r w:rsidRPr="001F6220">
        <w:tab/>
        <w:t>поколоть</w:t>
      </w:r>
    </w:p>
    <w:p w14:paraId="377AF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отый</w:t>
      </w:r>
    </w:p>
    <w:p w14:paraId="0454A6B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калывать</w:t>
      </w:r>
    </w:p>
    <w:p w14:paraId="3E8CF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лывание</w:t>
      </w:r>
    </w:p>
    <w:p w14:paraId="41FAC8FB" w14:textId="77777777" w:rsidR="001F6220" w:rsidRPr="001F6220" w:rsidRDefault="0094329E" w:rsidP="00FA5565">
      <w:pPr>
        <w:pStyle w:val="PlainText"/>
      </w:pPr>
      <w:r w:rsidRPr="001F6220">
        <w:tab/>
        <w:t>приколоть</w:t>
      </w:r>
    </w:p>
    <w:p w14:paraId="4CFD2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алывать</w:t>
      </w:r>
    </w:p>
    <w:p w14:paraId="28003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лывание</w:t>
      </w:r>
    </w:p>
    <w:p w14:paraId="2C897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лываться</w:t>
      </w:r>
    </w:p>
    <w:p w14:paraId="2FCC4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лотый</w:t>
      </w:r>
    </w:p>
    <w:p w14:paraId="4A093E31" w14:textId="77777777" w:rsidR="001F6220" w:rsidRPr="001F6220" w:rsidRDefault="0094329E" w:rsidP="00FA5565">
      <w:pPr>
        <w:pStyle w:val="PlainText"/>
      </w:pPr>
      <w:r w:rsidRPr="001F6220">
        <w:tab/>
        <w:t>проколоть</w:t>
      </w:r>
    </w:p>
    <w:p w14:paraId="5FA3C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лывать</w:t>
      </w:r>
    </w:p>
    <w:p w14:paraId="2821D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лывание</w:t>
      </w:r>
    </w:p>
    <w:p w14:paraId="34517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лываться</w:t>
      </w:r>
    </w:p>
    <w:p w14:paraId="33C98A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отый</w:t>
      </w:r>
    </w:p>
    <w:p w14:paraId="55C52BDE" w14:textId="77777777" w:rsidR="001F6220" w:rsidRPr="001F6220" w:rsidRDefault="0094329E" w:rsidP="00FA5565">
      <w:pPr>
        <w:pStyle w:val="PlainText"/>
      </w:pPr>
      <w:r w:rsidRPr="001F6220">
        <w:tab/>
        <w:t>расколоть</w:t>
      </w:r>
    </w:p>
    <w:p w14:paraId="0830C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лывать</w:t>
      </w:r>
    </w:p>
    <w:p w14:paraId="51F34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лывание</w:t>
      </w:r>
    </w:p>
    <w:p w14:paraId="7D62E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лываться</w:t>
      </w:r>
    </w:p>
    <w:p w14:paraId="56835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отый</w:t>
      </w:r>
    </w:p>
    <w:p w14:paraId="082C3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</w:t>
      </w:r>
    </w:p>
    <w:p w14:paraId="238EE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лка</w:t>
      </w:r>
    </w:p>
    <w:p w14:paraId="3B75D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льник</w:t>
      </w:r>
    </w:p>
    <w:p w14:paraId="3206C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льниковский</w:t>
      </w:r>
    </w:p>
    <w:p w14:paraId="4BC4FEC4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льница</w:t>
      </w:r>
    </w:p>
    <w:p w14:paraId="4C8336C8" w14:textId="25AB022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льнически</w:t>
      </w:r>
      <w:r>
        <w:t>й</w:t>
      </w:r>
    </w:p>
    <w:p w14:paraId="3DA39BB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ольнически</w:t>
      </w:r>
    </w:p>
    <w:p w14:paraId="60D97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льничество</w:t>
      </w:r>
    </w:p>
    <w:p w14:paraId="10F14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льничий</w:t>
      </w:r>
    </w:p>
    <w:p w14:paraId="135015A0" w14:textId="77777777" w:rsidR="001F6220" w:rsidRPr="001F6220" w:rsidRDefault="0094329E" w:rsidP="00FA5565">
      <w:pPr>
        <w:pStyle w:val="PlainText"/>
      </w:pPr>
      <w:r w:rsidRPr="001F6220">
        <w:tab/>
        <w:t>сколоть</w:t>
      </w:r>
    </w:p>
    <w:p w14:paraId="025A4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ывать</w:t>
      </w:r>
    </w:p>
    <w:p w14:paraId="5CCB6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лывание</w:t>
      </w:r>
    </w:p>
    <w:p w14:paraId="01C91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лываться</w:t>
      </w:r>
    </w:p>
    <w:p w14:paraId="19E6C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отый</w:t>
      </w:r>
    </w:p>
    <w:p w14:paraId="468A3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</w:t>
      </w:r>
    </w:p>
    <w:p w14:paraId="3FD5E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ия</w:t>
      </w:r>
    </w:p>
    <w:p w14:paraId="0C35B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ка</w:t>
      </w:r>
    </w:p>
    <w:p w14:paraId="02F280C2" w14:textId="77777777" w:rsidR="001F6220" w:rsidRPr="001F6220" w:rsidRDefault="0094329E" w:rsidP="00FA5565">
      <w:pPr>
        <w:pStyle w:val="PlainText"/>
      </w:pPr>
      <w:r w:rsidRPr="001F6220">
        <w:tab/>
        <w:t>уколоть</w:t>
      </w:r>
    </w:p>
    <w:p w14:paraId="2C423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лотый</w:t>
      </w:r>
    </w:p>
    <w:p w14:paraId="02F5F0AD" w14:textId="77777777" w:rsidR="001F6220" w:rsidRPr="001F6220" w:rsidRDefault="0094329E" w:rsidP="00FA5565">
      <w:pPr>
        <w:pStyle w:val="PlainText"/>
      </w:pPr>
      <w:r w:rsidRPr="001F6220">
        <w:tab/>
        <w:t>окалывать</w:t>
      </w:r>
    </w:p>
    <w:p w14:paraId="301EC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лывание</w:t>
      </w:r>
    </w:p>
    <w:p w14:paraId="29029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лываться</w:t>
      </w:r>
    </w:p>
    <w:p w14:paraId="62E6B193" w14:textId="77777777" w:rsidR="001F6220" w:rsidRPr="001F6220" w:rsidRDefault="0094329E" w:rsidP="00FA5565">
      <w:pPr>
        <w:pStyle w:val="PlainText"/>
      </w:pPr>
      <w:r w:rsidRPr="001F6220">
        <w:tab/>
        <w:t>колотый</w:t>
      </w:r>
    </w:p>
    <w:p w14:paraId="47373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тун</w:t>
      </w:r>
    </w:p>
    <w:p w14:paraId="2CD2FCBB" w14:textId="77777777" w:rsidR="001F6220" w:rsidRPr="001F6220" w:rsidRDefault="0094329E" w:rsidP="00FA5565">
      <w:pPr>
        <w:pStyle w:val="PlainText"/>
      </w:pPr>
      <w:r w:rsidRPr="001F6220">
        <w:tab/>
        <w:t>кол</w:t>
      </w:r>
    </w:p>
    <w:p w14:paraId="35364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ика</w:t>
      </w:r>
    </w:p>
    <w:p w14:paraId="7EF79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ун</w:t>
      </w:r>
    </w:p>
    <w:p w14:paraId="7B07A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лунный</w:t>
      </w:r>
    </w:p>
    <w:p w14:paraId="6FDAA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</w:t>
      </w:r>
    </w:p>
    <w:p w14:paraId="33766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</w:t>
      </w:r>
    </w:p>
    <w:p w14:paraId="602F8590" w14:textId="77777777" w:rsidR="001F6220" w:rsidRPr="001F6220" w:rsidRDefault="0094329E" w:rsidP="00FA5565">
      <w:pPr>
        <w:pStyle w:val="PlainText"/>
      </w:pPr>
      <w:r w:rsidRPr="001F6220">
        <w:tab/>
        <w:t>колючий</w:t>
      </w:r>
    </w:p>
    <w:p w14:paraId="1A23C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ючесть</w:t>
      </w:r>
    </w:p>
    <w:p w14:paraId="6968E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ючка</w:t>
      </w:r>
    </w:p>
    <w:p w14:paraId="77993DC3" w14:textId="77777777" w:rsidR="001F6220" w:rsidRPr="001F6220" w:rsidRDefault="0094329E" w:rsidP="00FA5565">
      <w:pPr>
        <w:pStyle w:val="PlainText"/>
      </w:pPr>
      <w:r w:rsidRPr="001F6220">
        <w:tab/>
        <w:t>колики</w:t>
      </w:r>
    </w:p>
    <w:p w14:paraId="4CE3516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оша</w:t>
      </w:r>
    </w:p>
    <w:p w14:paraId="47B6EE74" w14:textId="77777777" w:rsidR="001F6220" w:rsidRPr="001F6220" w:rsidRDefault="0094329E" w:rsidP="00FA5565">
      <w:pPr>
        <w:pStyle w:val="PlainText"/>
      </w:pPr>
      <w:r w:rsidRPr="001F6220">
        <w:tab/>
        <w:t>колошник</w:t>
      </w:r>
    </w:p>
    <w:p w14:paraId="4FE6B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ошниковый</w:t>
      </w:r>
    </w:p>
    <w:p w14:paraId="60609AB1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ошматить</w:t>
      </w:r>
    </w:p>
    <w:p w14:paraId="751B52F6" w14:textId="77777777" w:rsidR="001F6220" w:rsidRPr="001F6220" w:rsidRDefault="0094329E" w:rsidP="00FA5565">
      <w:pPr>
        <w:pStyle w:val="PlainText"/>
      </w:pPr>
      <w:r w:rsidRPr="001F6220">
        <w:tab/>
        <w:t>колошматящий</w:t>
      </w:r>
    </w:p>
    <w:p w14:paraId="344A9F54" w14:textId="77777777" w:rsidR="001F6220" w:rsidRPr="001F6220" w:rsidRDefault="0094329E" w:rsidP="00FA5565">
      <w:pPr>
        <w:pStyle w:val="PlainText"/>
      </w:pPr>
      <w:r w:rsidRPr="001F6220">
        <w:tab/>
        <w:t>всколошматить</w:t>
      </w:r>
    </w:p>
    <w:p w14:paraId="2DCF2C03" w14:textId="77777777" w:rsidR="001F6220" w:rsidRPr="001F6220" w:rsidRDefault="0094329E" w:rsidP="00FA5565">
      <w:pPr>
        <w:pStyle w:val="PlainText"/>
      </w:pPr>
      <w:r w:rsidRPr="001F6220">
        <w:tab/>
        <w:t>наколошматить</w:t>
      </w:r>
    </w:p>
    <w:p w14:paraId="7FD848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ошмаченный</w:t>
      </w:r>
    </w:p>
    <w:p w14:paraId="275E8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ошмачивать</w:t>
      </w:r>
    </w:p>
    <w:p w14:paraId="7022A094" w14:textId="77777777" w:rsidR="001F6220" w:rsidRPr="001F6220" w:rsidRDefault="0094329E" w:rsidP="00FA5565">
      <w:pPr>
        <w:pStyle w:val="PlainText"/>
      </w:pPr>
      <w:r w:rsidRPr="001F6220">
        <w:tab/>
        <w:t>отколошматить</w:t>
      </w:r>
    </w:p>
    <w:p w14:paraId="7B774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ошмаченный</w:t>
      </w:r>
    </w:p>
    <w:p w14:paraId="29E02176" w14:textId="77777777" w:rsidR="001F6220" w:rsidRPr="001F6220" w:rsidRDefault="0094329E" w:rsidP="00FA5565">
      <w:pPr>
        <w:pStyle w:val="PlainText"/>
      </w:pPr>
      <w:r w:rsidRPr="001F6220">
        <w:tab/>
        <w:t>переколошматить</w:t>
      </w:r>
    </w:p>
    <w:p w14:paraId="16707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лошмаченный</w:t>
      </w:r>
    </w:p>
    <w:p w14:paraId="7478D16D" w14:textId="77777777" w:rsidR="001F6220" w:rsidRPr="001F6220" w:rsidRDefault="0094329E" w:rsidP="00FA5565">
      <w:pPr>
        <w:pStyle w:val="PlainText"/>
      </w:pPr>
      <w:r w:rsidRPr="001F6220">
        <w:tab/>
        <w:t>расколошматить</w:t>
      </w:r>
    </w:p>
    <w:p w14:paraId="5A072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ошмаченный</w:t>
      </w:r>
    </w:p>
    <w:p w14:paraId="606FE8B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пак</w:t>
      </w:r>
    </w:p>
    <w:p w14:paraId="403E9389" w14:textId="77777777" w:rsidR="001F6220" w:rsidRPr="001F6220" w:rsidRDefault="0094329E" w:rsidP="00FA5565">
      <w:pPr>
        <w:pStyle w:val="PlainText"/>
      </w:pPr>
      <w:r w:rsidRPr="001F6220">
        <w:tab/>
        <w:t>колпаковый</w:t>
      </w:r>
    </w:p>
    <w:p w14:paraId="3BAEC251" w14:textId="77777777" w:rsidR="001F6220" w:rsidRPr="001F6220" w:rsidRDefault="0094329E" w:rsidP="00FA5565">
      <w:pPr>
        <w:pStyle w:val="PlainText"/>
      </w:pPr>
      <w:r w:rsidRPr="001F6220">
        <w:tab/>
        <w:t>колпачить</w:t>
      </w:r>
    </w:p>
    <w:p w14:paraId="3A616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пачить</w:t>
      </w:r>
    </w:p>
    <w:p w14:paraId="45747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паченный</w:t>
      </w:r>
    </w:p>
    <w:p w14:paraId="20DAB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пачивать</w:t>
      </w:r>
    </w:p>
    <w:p w14:paraId="01762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лпачиваться</w:t>
      </w:r>
    </w:p>
    <w:p w14:paraId="2DF84949" w14:textId="77777777" w:rsidR="001F6220" w:rsidRPr="001F6220" w:rsidRDefault="0094329E" w:rsidP="00FA5565">
      <w:pPr>
        <w:pStyle w:val="PlainText"/>
      </w:pPr>
      <w:r w:rsidRPr="001F6220">
        <w:tab/>
        <w:t>колпачный</w:t>
      </w:r>
    </w:p>
    <w:p w14:paraId="29205282" w14:textId="77777777" w:rsidR="001F6220" w:rsidRPr="001F6220" w:rsidRDefault="0094329E" w:rsidP="00FA5565">
      <w:pPr>
        <w:pStyle w:val="PlainText"/>
      </w:pPr>
      <w:r w:rsidRPr="001F6220">
        <w:tab/>
        <w:t>колпачок</w:t>
      </w:r>
    </w:p>
    <w:p w14:paraId="580A142A" w14:textId="77777777" w:rsidR="001F6220" w:rsidRPr="001F6220" w:rsidRDefault="0094329E" w:rsidP="00FA5565">
      <w:pPr>
        <w:pStyle w:val="PlainText"/>
      </w:pPr>
      <w:r w:rsidRPr="001F6220">
        <w:tab/>
        <w:t>бронеколпак</w:t>
      </w:r>
    </w:p>
    <w:p w14:paraId="15B463A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т</w:t>
      </w:r>
    </w:p>
    <w:p w14:paraId="44604F2B" w14:textId="77777777" w:rsidR="001F6220" w:rsidRPr="001F6220" w:rsidRDefault="0094329E" w:rsidP="00FA5565">
      <w:pPr>
        <w:pStyle w:val="PlainText"/>
      </w:pPr>
      <w:r w:rsidRPr="001F6220">
        <w:tab/>
        <w:t>колтун</w:t>
      </w:r>
    </w:p>
    <w:p w14:paraId="3DC9F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тунный</w:t>
      </w:r>
    </w:p>
    <w:p w14:paraId="08704F5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тыхать</w:t>
      </w:r>
    </w:p>
    <w:p w14:paraId="57A054F5" w14:textId="77777777" w:rsidR="001F6220" w:rsidRPr="001F6220" w:rsidRDefault="0094329E" w:rsidP="00FA5565">
      <w:pPr>
        <w:pStyle w:val="PlainText"/>
      </w:pPr>
      <w:r w:rsidRPr="001F6220">
        <w:tab/>
        <w:t>колтыхаться</w:t>
      </w:r>
    </w:p>
    <w:p w14:paraId="3CE81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тыхнуться</w:t>
      </w:r>
    </w:p>
    <w:p w14:paraId="2EA551F2" w14:textId="77777777" w:rsidR="001F6220" w:rsidRPr="001F6220" w:rsidRDefault="0094329E" w:rsidP="00FA5565">
      <w:pPr>
        <w:pStyle w:val="PlainText"/>
      </w:pPr>
      <w:r w:rsidRPr="001F6220">
        <w:tab/>
        <w:t>колтыхнуть</w:t>
      </w:r>
    </w:p>
    <w:p w14:paraId="17456A9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умбиец</w:t>
      </w:r>
    </w:p>
    <w:p w14:paraId="5D17B744" w14:textId="77777777" w:rsidR="001F6220" w:rsidRPr="001F6220" w:rsidRDefault="0094329E" w:rsidP="00FA5565">
      <w:pPr>
        <w:pStyle w:val="PlainText"/>
      </w:pPr>
      <w:r w:rsidRPr="001F6220">
        <w:tab/>
        <w:t>колумбийка</w:t>
      </w:r>
    </w:p>
    <w:p w14:paraId="71DE8850" w14:textId="77777777" w:rsidR="001F6220" w:rsidRPr="001F6220" w:rsidRDefault="0094329E" w:rsidP="00FA5565">
      <w:pPr>
        <w:pStyle w:val="PlainText"/>
      </w:pPr>
      <w:r w:rsidRPr="001F6220">
        <w:tab/>
        <w:t>колумбийский</w:t>
      </w:r>
    </w:p>
    <w:p w14:paraId="0120526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упать</w:t>
      </w:r>
    </w:p>
    <w:p w14:paraId="5005540A" w14:textId="77777777" w:rsidR="001F6220" w:rsidRPr="001F6220" w:rsidRDefault="0094329E" w:rsidP="00FA5565">
      <w:pPr>
        <w:pStyle w:val="PlainText"/>
      </w:pPr>
      <w:r w:rsidRPr="001F6220">
        <w:tab/>
        <w:t>колупанный</w:t>
      </w:r>
    </w:p>
    <w:p w14:paraId="7775E6B0" w14:textId="77777777" w:rsidR="001F6220" w:rsidRPr="001F6220" w:rsidRDefault="0094329E" w:rsidP="00FA5565">
      <w:pPr>
        <w:pStyle w:val="PlainText"/>
      </w:pPr>
      <w:r w:rsidRPr="001F6220">
        <w:tab/>
        <w:t>колупаться</w:t>
      </w:r>
    </w:p>
    <w:p w14:paraId="011FD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упаться</w:t>
      </w:r>
    </w:p>
    <w:p w14:paraId="3DB57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лупанный</w:t>
      </w:r>
    </w:p>
    <w:p w14:paraId="7501A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лупнуться</w:t>
      </w:r>
    </w:p>
    <w:p w14:paraId="5BBA1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лупывать</w:t>
      </w:r>
    </w:p>
    <w:p w14:paraId="0CF02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олупывание</w:t>
      </w:r>
    </w:p>
    <w:p w14:paraId="73980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лупываться</w:t>
      </w:r>
    </w:p>
    <w:p w14:paraId="2957E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лупаться</w:t>
      </w:r>
    </w:p>
    <w:p w14:paraId="2BFDC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лупанный</w:t>
      </w:r>
    </w:p>
    <w:p w14:paraId="40C0C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лупывать</w:t>
      </w:r>
    </w:p>
    <w:p w14:paraId="3F498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лупываться</w:t>
      </w:r>
    </w:p>
    <w:p w14:paraId="02EF0781" w14:textId="77777777" w:rsidR="001F6220" w:rsidRPr="001F6220" w:rsidRDefault="0094329E" w:rsidP="00FA5565">
      <w:pPr>
        <w:pStyle w:val="PlainText"/>
      </w:pPr>
      <w:r w:rsidRPr="001F6220">
        <w:tab/>
        <w:t>колупнуть</w:t>
      </w:r>
    </w:p>
    <w:p w14:paraId="26FF9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лупнуть</w:t>
      </w:r>
    </w:p>
    <w:p w14:paraId="35B30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лупывать</w:t>
      </w:r>
    </w:p>
    <w:p w14:paraId="2F891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лупнуть</w:t>
      </w:r>
    </w:p>
    <w:p w14:paraId="38A4A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упнуть</w:t>
      </w:r>
    </w:p>
    <w:p w14:paraId="204F89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лупнутый</w:t>
      </w:r>
    </w:p>
    <w:p w14:paraId="266BDD5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колупывать</w:t>
      </w:r>
    </w:p>
    <w:p w14:paraId="1317E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лупываться</w:t>
      </w:r>
    </w:p>
    <w:p w14:paraId="16234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лупнуть</w:t>
      </w:r>
    </w:p>
    <w:p w14:paraId="630BE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лупнутый</w:t>
      </w:r>
    </w:p>
    <w:p w14:paraId="5A078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лупывать</w:t>
      </w:r>
    </w:p>
    <w:p w14:paraId="6D2DC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олупываться</w:t>
      </w:r>
    </w:p>
    <w:p w14:paraId="1107F1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упнуть</w:t>
      </w:r>
    </w:p>
    <w:p w14:paraId="78DAB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упнутый</w:t>
      </w:r>
    </w:p>
    <w:p w14:paraId="79327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упывать</w:t>
      </w:r>
    </w:p>
    <w:p w14:paraId="1FEE8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лупываться</w:t>
      </w:r>
    </w:p>
    <w:p w14:paraId="1D93C6D6" w14:textId="77777777" w:rsidR="001F6220" w:rsidRPr="001F6220" w:rsidRDefault="0094329E" w:rsidP="00FA5565">
      <w:pPr>
        <w:pStyle w:val="PlainText"/>
      </w:pPr>
      <w:r w:rsidRPr="001F6220">
        <w:tab/>
        <w:t>выколупать</w:t>
      </w:r>
    </w:p>
    <w:p w14:paraId="493FB4A4" w14:textId="77777777" w:rsidR="001F6220" w:rsidRPr="001F6220" w:rsidRDefault="0094329E" w:rsidP="00FA5565">
      <w:pPr>
        <w:pStyle w:val="PlainText"/>
      </w:pPr>
      <w:r w:rsidRPr="001F6220">
        <w:tab/>
        <w:t>исколупать</w:t>
      </w:r>
    </w:p>
    <w:p w14:paraId="2C01D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упанный</w:t>
      </w:r>
    </w:p>
    <w:p w14:paraId="5E2A7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лупывать</w:t>
      </w:r>
    </w:p>
    <w:p w14:paraId="1E416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лупываться</w:t>
      </w:r>
    </w:p>
    <w:p w14:paraId="4F61236D" w14:textId="77777777" w:rsidR="001F6220" w:rsidRPr="001F6220" w:rsidRDefault="0094329E" w:rsidP="00FA5565">
      <w:pPr>
        <w:pStyle w:val="PlainText"/>
      </w:pPr>
      <w:r w:rsidRPr="001F6220">
        <w:tab/>
        <w:t>наколупать</w:t>
      </w:r>
    </w:p>
    <w:p w14:paraId="5C98F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упанный</w:t>
      </w:r>
    </w:p>
    <w:p w14:paraId="734B4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лупывать</w:t>
      </w:r>
    </w:p>
    <w:p w14:paraId="2AA1F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лупываться</w:t>
      </w:r>
    </w:p>
    <w:p w14:paraId="23AEC8E1" w14:textId="77777777" w:rsidR="001F6220" w:rsidRPr="001F6220" w:rsidRDefault="0094329E" w:rsidP="00FA5565">
      <w:pPr>
        <w:pStyle w:val="PlainText"/>
      </w:pPr>
      <w:r w:rsidRPr="001F6220">
        <w:tab/>
        <w:t>отколупать</w:t>
      </w:r>
    </w:p>
    <w:p w14:paraId="035D2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лупанный</w:t>
      </w:r>
    </w:p>
    <w:p w14:paraId="2737F9D1" w14:textId="77777777" w:rsidR="001F6220" w:rsidRPr="001F6220" w:rsidRDefault="0094329E" w:rsidP="00FA5565">
      <w:pPr>
        <w:pStyle w:val="PlainText"/>
      </w:pPr>
      <w:r w:rsidRPr="001F6220">
        <w:tab/>
        <w:t>поколупать</w:t>
      </w:r>
    </w:p>
    <w:p w14:paraId="29777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упанный</w:t>
      </w:r>
    </w:p>
    <w:p w14:paraId="67D070E4" w14:textId="77777777" w:rsidR="001F6220" w:rsidRPr="001F6220" w:rsidRDefault="0094329E" w:rsidP="00FA5565">
      <w:pPr>
        <w:pStyle w:val="PlainText"/>
      </w:pPr>
      <w:r w:rsidRPr="001F6220">
        <w:tab/>
        <w:t>проколупать</w:t>
      </w:r>
    </w:p>
    <w:p w14:paraId="4287BAE3" w14:textId="77777777" w:rsidR="001F6220" w:rsidRPr="001F6220" w:rsidRDefault="0094329E" w:rsidP="00FA5565">
      <w:pPr>
        <w:pStyle w:val="PlainText"/>
      </w:pPr>
      <w:r w:rsidRPr="001F6220">
        <w:tab/>
        <w:t>расколупать</w:t>
      </w:r>
    </w:p>
    <w:p w14:paraId="6C196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упанный</w:t>
      </w:r>
    </w:p>
    <w:p w14:paraId="262CF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упывать</w:t>
      </w:r>
    </w:p>
    <w:p w14:paraId="26A85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лупываться</w:t>
      </w:r>
    </w:p>
    <w:p w14:paraId="23D56EEF" w14:textId="77777777" w:rsidR="001F6220" w:rsidRPr="001F6220" w:rsidRDefault="0094329E" w:rsidP="00FA5565">
      <w:pPr>
        <w:pStyle w:val="PlainText"/>
      </w:pPr>
      <w:r w:rsidRPr="001F6220">
        <w:tab/>
        <w:t>сколупать</w:t>
      </w:r>
    </w:p>
    <w:p w14:paraId="4E0D7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упанный</w:t>
      </w:r>
    </w:p>
    <w:p w14:paraId="766FE9C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хоз</w:t>
      </w:r>
    </w:p>
    <w:p w14:paraId="3E67D50D" w14:textId="77777777" w:rsidR="001F6220" w:rsidRPr="001F6220" w:rsidRDefault="0094329E" w:rsidP="00FA5565">
      <w:pPr>
        <w:pStyle w:val="PlainText"/>
      </w:pPr>
      <w:r w:rsidRPr="001F6220">
        <w:tab/>
        <w:t>колхозник</w:t>
      </w:r>
    </w:p>
    <w:p w14:paraId="30652D43" w14:textId="77777777" w:rsidR="001F6220" w:rsidRPr="001F6220" w:rsidRDefault="0094329E" w:rsidP="00FA5565">
      <w:pPr>
        <w:pStyle w:val="PlainText"/>
      </w:pPr>
      <w:r w:rsidRPr="001F6220">
        <w:tab/>
        <w:t>колхозница</w:t>
      </w:r>
    </w:p>
    <w:p w14:paraId="34863F81" w14:textId="77777777" w:rsidR="001F6220" w:rsidRPr="001F6220" w:rsidRDefault="0094329E" w:rsidP="00FA5565">
      <w:pPr>
        <w:pStyle w:val="PlainText"/>
      </w:pPr>
      <w:r w:rsidRPr="001F6220">
        <w:tab/>
        <w:t>колхозный</w:t>
      </w:r>
    </w:p>
    <w:p w14:paraId="1D3EF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колхозный</w:t>
      </w:r>
    </w:p>
    <w:p w14:paraId="143E5E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чак</w:t>
      </w:r>
    </w:p>
    <w:p w14:paraId="37C013C9" w14:textId="77777777" w:rsidR="001F6220" w:rsidRPr="001F6220" w:rsidRDefault="0094329E" w:rsidP="00FA5565">
      <w:pPr>
        <w:pStyle w:val="PlainText"/>
      </w:pPr>
      <w:r w:rsidRPr="001F6220">
        <w:tab/>
        <w:t>колчаковец</w:t>
      </w:r>
    </w:p>
    <w:p w14:paraId="5EC3D7B1" w14:textId="77777777" w:rsidR="001F6220" w:rsidRPr="001F6220" w:rsidRDefault="0094329E" w:rsidP="00FA5565">
      <w:pPr>
        <w:pStyle w:val="PlainText"/>
      </w:pPr>
      <w:r w:rsidRPr="001F6220">
        <w:tab/>
        <w:t>колчаковский</w:t>
      </w:r>
    </w:p>
    <w:p w14:paraId="1A367AB1" w14:textId="77777777" w:rsidR="001F6220" w:rsidRPr="001F6220" w:rsidRDefault="0094329E" w:rsidP="00FA5565">
      <w:pPr>
        <w:pStyle w:val="PlainText"/>
      </w:pPr>
      <w:r w:rsidRPr="001F6220">
        <w:tab/>
        <w:t>колчаковщина</w:t>
      </w:r>
    </w:p>
    <w:p w14:paraId="370DA68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чан</w:t>
      </w:r>
    </w:p>
    <w:p w14:paraId="21BA54CC" w14:textId="77777777" w:rsidR="001F6220" w:rsidRPr="001F6220" w:rsidRDefault="0094329E" w:rsidP="00FA5565">
      <w:pPr>
        <w:pStyle w:val="PlainText"/>
      </w:pPr>
      <w:r w:rsidRPr="001F6220">
        <w:tab/>
        <w:t>колчанный</w:t>
      </w:r>
    </w:p>
    <w:p w14:paraId="0453E21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чедан</w:t>
      </w:r>
    </w:p>
    <w:p w14:paraId="211546E0" w14:textId="77777777" w:rsidR="001F6220" w:rsidRPr="001F6220" w:rsidRDefault="0094329E" w:rsidP="00FA5565">
      <w:pPr>
        <w:pStyle w:val="PlainText"/>
      </w:pPr>
      <w:r w:rsidRPr="001F6220">
        <w:tab/>
        <w:t>колчеданный</w:t>
      </w:r>
    </w:p>
    <w:p w14:paraId="484CD3E5" w14:textId="77777777" w:rsidR="001F6220" w:rsidRPr="001F6220" w:rsidRDefault="0094329E" w:rsidP="00FA5565">
      <w:pPr>
        <w:pStyle w:val="PlainText"/>
      </w:pPr>
      <w:r w:rsidRPr="001F6220">
        <w:tab/>
        <w:t>колчедановый</w:t>
      </w:r>
    </w:p>
    <w:p w14:paraId="4669CDD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ыбель</w:t>
      </w:r>
    </w:p>
    <w:p w14:paraId="640A55D2" w14:textId="77777777" w:rsidR="001F6220" w:rsidRPr="001F6220" w:rsidRDefault="0094329E" w:rsidP="00FA5565">
      <w:pPr>
        <w:pStyle w:val="PlainText"/>
      </w:pPr>
      <w:r w:rsidRPr="001F6220">
        <w:tab/>
        <w:t>колыбелька</w:t>
      </w:r>
    </w:p>
    <w:p w14:paraId="7B8B3346" w14:textId="77777777" w:rsidR="001F6220" w:rsidRPr="001F6220" w:rsidRDefault="0094329E" w:rsidP="00FA5565">
      <w:pPr>
        <w:pStyle w:val="PlainText"/>
      </w:pPr>
      <w:r w:rsidRPr="001F6220">
        <w:tab/>
        <w:t>колыбельный</w:t>
      </w:r>
    </w:p>
    <w:p w14:paraId="263B0A6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ымага</w:t>
      </w:r>
    </w:p>
    <w:p w14:paraId="420AE291" w14:textId="77777777" w:rsidR="001F6220" w:rsidRPr="001F6220" w:rsidRDefault="0094329E" w:rsidP="00FA5565">
      <w:pPr>
        <w:pStyle w:val="PlainText"/>
      </w:pPr>
      <w:r w:rsidRPr="001F6220">
        <w:tab/>
        <w:t>колымажка</w:t>
      </w:r>
    </w:p>
    <w:p w14:paraId="36A2A3A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ыхать</w:t>
      </w:r>
    </w:p>
    <w:p w14:paraId="186D0261" w14:textId="77777777" w:rsidR="001F6220" w:rsidRPr="001F6220" w:rsidRDefault="0094329E" w:rsidP="00FA5565">
      <w:pPr>
        <w:pStyle w:val="PlainText"/>
      </w:pPr>
      <w:r w:rsidRPr="001F6220">
        <w:tab/>
        <w:t>колыхание</w:t>
      </w:r>
    </w:p>
    <w:p w14:paraId="29010C5F" w14:textId="77777777" w:rsidR="001F6220" w:rsidRPr="001F6220" w:rsidRDefault="0094329E" w:rsidP="00FA5565">
      <w:pPr>
        <w:pStyle w:val="PlainText"/>
      </w:pPr>
      <w:r w:rsidRPr="001F6220">
        <w:tab/>
        <w:t>колыхнуть</w:t>
      </w:r>
    </w:p>
    <w:p w14:paraId="28445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ыхнуться</w:t>
      </w:r>
    </w:p>
    <w:p w14:paraId="60C1E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лыхнуться</w:t>
      </w:r>
    </w:p>
    <w:p w14:paraId="09EC8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олыхиваться</w:t>
      </w:r>
    </w:p>
    <w:p w14:paraId="53547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лыхнуть</w:t>
      </w:r>
    </w:p>
    <w:p w14:paraId="6B424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лыхивать</w:t>
      </w:r>
    </w:p>
    <w:p w14:paraId="68DFBCC1" w14:textId="77777777" w:rsidR="001F6220" w:rsidRPr="001F6220" w:rsidRDefault="0094329E" w:rsidP="00FA5565">
      <w:pPr>
        <w:pStyle w:val="PlainText"/>
      </w:pPr>
      <w:r w:rsidRPr="001F6220">
        <w:tab/>
        <w:t>всколыхать</w:t>
      </w:r>
    </w:p>
    <w:p w14:paraId="6A591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лыхаться</w:t>
      </w:r>
    </w:p>
    <w:p w14:paraId="775480D3" w14:textId="77777777" w:rsidR="001F6220" w:rsidRPr="001F6220" w:rsidRDefault="0094329E" w:rsidP="00FA5565">
      <w:pPr>
        <w:pStyle w:val="PlainText"/>
      </w:pPr>
      <w:r w:rsidRPr="001F6220">
        <w:tab/>
        <w:t>заколыхать</w:t>
      </w:r>
    </w:p>
    <w:p w14:paraId="7FDF1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ыхаться</w:t>
      </w:r>
    </w:p>
    <w:p w14:paraId="2D704C27" w14:textId="77777777" w:rsidR="001F6220" w:rsidRPr="001F6220" w:rsidRDefault="0094329E" w:rsidP="00FA5565">
      <w:pPr>
        <w:pStyle w:val="PlainText"/>
      </w:pPr>
      <w:r w:rsidRPr="001F6220">
        <w:tab/>
        <w:t>поколыхать</w:t>
      </w:r>
    </w:p>
    <w:p w14:paraId="48263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лыхивать</w:t>
      </w:r>
    </w:p>
    <w:p w14:paraId="7DDF5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лыхиваться</w:t>
      </w:r>
    </w:p>
    <w:p w14:paraId="7B86D477" w14:textId="77777777" w:rsidR="001F6220" w:rsidRPr="001F6220" w:rsidRDefault="0094329E" w:rsidP="00FA5565">
      <w:pPr>
        <w:pStyle w:val="PlainText"/>
      </w:pPr>
      <w:r w:rsidRPr="001F6220">
        <w:tab/>
        <w:t>расколыхать</w:t>
      </w:r>
    </w:p>
    <w:p w14:paraId="7E91C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лыхаться</w:t>
      </w:r>
    </w:p>
    <w:p w14:paraId="38B77275" w14:textId="77777777" w:rsidR="001F6220" w:rsidRPr="001F6220" w:rsidRDefault="0094329E" w:rsidP="00FA5565">
      <w:pPr>
        <w:pStyle w:val="PlainText"/>
      </w:pPr>
      <w:r w:rsidRPr="001F6220">
        <w:tab/>
        <w:t>колыхаться</w:t>
      </w:r>
    </w:p>
    <w:p w14:paraId="70AEBA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ьматировать</w:t>
      </w:r>
    </w:p>
    <w:p w14:paraId="7A473BA4" w14:textId="77777777" w:rsidR="001F6220" w:rsidRPr="001F6220" w:rsidRDefault="0094329E" w:rsidP="00FA5565">
      <w:pPr>
        <w:pStyle w:val="PlainText"/>
      </w:pPr>
      <w:r w:rsidRPr="001F6220">
        <w:tab/>
        <w:t>кольматирование</w:t>
      </w:r>
    </w:p>
    <w:p w14:paraId="19C7FF7C" w14:textId="77777777" w:rsidR="001F6220" w:rsidRPr="001F6220" w:rsidRDefault="0094329E" w:rsidP="00FA5565">
      <w:pPr>
        <w:pStyle w:val="PlainText"/>
      </w:pPr>
      <w:r w:rsidRPr="001F6220">
        <w:tab/>
        <w:t>кольматированный</w:t>
      </w:r>
    </w:p>
    <w:p w14:paraId="28A10A18" w14:textId="77777777" w:rsidR="001F6220" w:rsidRPr="001F6220" w:rsidRDefault="0094329E" w:rsidP="00FA5565">
      <w:pPr>
        <w:pStyle w:val="PlainText"/>
      </w:pPr>
      <w:r w:rsidRPr="001F6220">
        <w:tab/>
        <w:t>кольматироваться</w:t>
      </w:r>
    </w:p>
    <w:p w14:paraId="450D109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ьпоскоп</w:t>
      </w:r>
    </w:p>
    <w:p w14:paraId="21422A7A" w14:textId="77777777" w:rsidR="001F6220" w:rsidRPr="001F6220" w:rsidRDefault="0094329E" w:rsidP="00FA5565">
      <w:pPr>
        <w:pStyle w:val="PlainText"/>
      </w:pPr>
      <w:r w:rsidRPr="001F6220">
        <w:tab/>
        <w:t>кольпоскопия</w:t>
      </w:r>
    </w:p>
    <w:p w14:paraId="026457F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ьский</w:t>
      </w:r>
    </w:p>
    <w:p w14:paraId="5E8EBFA5" w14:textId="77777777" w:rsidR="001F6220" w:rsidRPr="001F6220" w:rsidRDefault="0094329E" w:rsidP="00FA5565">
      <w:pPr>
        <w:pStyle w:val="PlainText"/>
      </w:pPr>
      <w:r w:rsidRPr="001F6220">
        <w:tab/>
        <w:t>никольский</w:t>
      </w:r>
    </w:p>
    <w:p w14:paraId="255B09E4" w14:textId="77777777" w:rsidR="001F6220" w:rsidRPr="001F6220" w:rsidRDefault="0094329E" w:rsidP="00FA5565">
      <w:pPr>
        <w:pStyle w:val="PlainText"/>
      </w:pPr>
      <w:r w:rsidRPr="001F6220">
        <w:tab/>
        <w:t>сокольский</w:t>
      </w:r>
    </w:p>
    <w:p w14:paraId="30973E5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ьцо</w:t>
      </w:r>
    </w:p>
    <w:p w14:paraId="353FEA52" w14:textId="77777777" w:rsidR="001F6220" w:rsidRPr="001F6220" w:rsidRDefault="0094329E" w:rsidP="00FA5565">
      <w:pPr>
        <w:pStyle w:val="PlainText"/>
      </w:pPr>
      <w:r w:rsidRPr="001F6220">
        <w:tab/>
        <w:t>колечко</w:t>
      </w:r>
    </w:p>
    <w:p w14:paraId="700D2DA5" w14:textId="77777777" w:rsidR="001F6220" w:rsidRPr="001F6220" w:rsidRDefault="0094329E" w:rsidP="00FA5565">
      <w:pPr>
        <w:pStyle w:val="PlainText"/>
      </w:pPr>
      <w:r w:rsidRPr="001F6220">
        <w:tab/>
        <w:t>кольцевать</w:t>
      </w:r>
    </w:p>
    <w:p w14:paraId="449CF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ьцевание</w:t>
      </w:r>
    </w:p>
    <w:p w14:paraId="547C3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ьцеваться</w:t>
      </w:r>
    </w:p>
    <w:p w14:paraId="3C702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льцевать</w:t>
      </w:r>
    </w:p>
    <w:p w14:paraId="35543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льцовывать</w:t>
      </w:r>
    </w:p>
    <w:p w14:paraId="7BA24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льцовываться</w:t>
      </w:r>
    </w:p>
    <w:p w14:paraId="1CA0A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ьцевать</w:t>
      </w:r>
    </w:p>
    <w:p w14:paraId="5B147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ьцовывать</w:t>
      </w:r>
    </w:p>
    <w:p w14:paraId="3BF3F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льцовывание</w:t>
      </w:r>
    </w:p>
    <w:p w14:paraId="18C0D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льцовываться</w:t>
      </w:r>
    </w:p>
    <w:p w14:paraId="3976F688" w14:textId="77777777" w:rsidR="001F6220" w:rsidRPr="001F6220" w:rsidRDefault="0094329E" w:rsidP="00FA5565">
      <w:pPr>
        <w:pStyle w:val="PlainText"/>
      </w:pPr>
      <w:r w:rsidRPr="001F6220">
        <w:tab/>
        <w:t>кольцевидный</w:t>
      </w:r>
    </w:p>
    <w:p w14:paraId="23DC876A" w14:textId="77777777" w:rsidR="001F6220" w:rsidRPr="001F6220" w:rsidRDefault="0094329E" w:rsidP="00FA5565">
      <w:pPr>
        <w:pStyle w:val="PlainText"/>
      </w:pPr>
      <w:r w:rsidRPr="001F6220">
        <w:tab/>
        <w:t>кольцевой</w:t>
      </w:r>
    </w:p>
    <w:p w14:paraId="5E43B656" w14:textId="77777777" w:rsidR="001F6220" w:rsidRPr="001F6220" w:rsidRDefault="0094329E" w:rsidP="00FA5565">
      <w:pPr>
        <w:pStyle w:val="PlainText"/>
      </w:pPr>
      <w:r w:rsidRPr="001F6220">
        <w:tab/>
        <w:t>кольцеобразный</w:t>
      </w:r>
    </w:p>
    <w:p w14:paraId="66B6F05C" w14:textId="77777777" w:rsidR="001F6220" w:rsidRPr="001F6220" w:rsidRDefault="0094329E" w:rsidP="00FA5565">
      <w:pPr>
        <w:pStyle w:val="PlainText"/>
      </w:pPr>
      <w:r w:rsidRPr="001F6220">
        <w:tab/>
        <w:t>полукольцо</w:t>
      </w:r>
    </w:p>
    <w:p w14:paraId="132FE193" w14:textId="77777777" w:rsidR="001F6220" w:rsidRPr="001F6220" w:rsidRDefault="0094329E" w:rsidP="00FA5565">
      <w:pPr>
        <w:pStyle w:val="PlainText"/>
      </w:pPr>
      <w:r w:rsidRPr="001F6220">
        <w:tab/>
        <w:t>кольцованный</w:t>
      </w:r>
    </w:p>
    <w:p w14:paraId="2EED8A5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ьчуга</w:t>
      </w:r>
    </w:p>
    <w:p w14:paraId="69DFE498" w14:textId="77777777" w:rsidR="001F6220" w:rsidRPr="001F6220" w:rsidRDefault="0094329E" w:rsidP="00FA5565">
      <w:pPr>
        <w:pStyle w:val="PlainText"/>
      </w:pPr>
      <w:r w:rsidRPr="001F6220">
        <w:tab/>
        <w:t>кольчужник</w:t>
      </w:r>
    </w:p>
    <w:p w14:paraId="4D518AA3" w14:textId="77777777" w:rsidR="001F6220" w:rsidRPr="001F6220" w:rsidRDefault="0094329E" w:rsidP="00FA5565">
      <w:pPr>
        <w:pStyle w:val="PlainText"/>
      </w:pPr>
      <w:r w:rsidRPr="001F6220">
        <w:tab/>
        <w:t>кольчужный</w:t>
      </w:r>
    </w:p>
    <w:p w14:paraId="4C406CE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юр</w:t>
      </w:r>
    </w:p>
    <w:p w14:paraId="5E9DA929" w14:textId="77777777" w:rsidR="001F6220" w:rsidRPr="001F6220" w:rsidRDefault="0094329E" w:rsidP="00FA5565">
      <w:pPr>
        <w:pStyle w:val="PlainText"/>
      </w:pPr>
      <w:r w:rsidRPr="001F6220">
        <w:tab/>
        <w:t>колюрия</w:t>
      </w:r>
    </w:p>
    <w:p w14:paraId="616F774A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лядовать</w:t>
      </w:r>
    </w:p>
    <w:p w14:paraId="0C403338" w14:textId="77777777" w:rsidR="001F6220" w:rsidRPr="001F6220" w:rsidRDefault="0094329E" w:rsidP="00FA5565">
      <w:pPr>
        <w:pStyle w:val="PlainText"/>
      </w:pPr>
      <w:r w:rsidRPr="001F6220">
        <w:tab/>
        <w:t>колядование</w:t>
      </w:r>
    </w:p>
    <w:p w14:paraId="15F99CF3" w14:textId="77777777" w:rsidR="001F6220" w:rsidRPr="001F6220" w:rsidRDefault="0094329E" w:rsidP="00FA5565">
      <w:pPr>
        <w:pStyle w:val="PlainText"/>
      </w:pPr>
      <w:r w:rsidRPr="001F6220">
        <w:tab/>
        <w:t>колядка</w:t>
      </w:r>
    </w:p>
    <w:p w14:paraId="2406D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ядный</w:t>
      </w:r>
    </w:p>
    <w:p w14:paraId="34E0F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лядский</w:t>
      </w:r>
    </w:p>
    <w:p w14:paraId="34C390A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ляска</w:t>
      </w:r>
    </w:p>
    <w:p w14:paraId="4D906DEB" w14:textId="77777777" w:rsidR="001F6220" w:rsidRPr="001F6220" w:rsidRDefault="0094329E" w:rsidP="00FA5565">
      <w:pPr>
        <w:pStyle w:val="PlainText"/>
      </w:pPr>
      <w:r w:rsidRPr="001F6220">
        <w:tab/>
        <w:t>колясочка</w:t>
      </w:r>
    </w:p>
    <w:p w14:paraId="38D5ACC2" w14:textId="77777777" w:rsidR="001F6220" w:rsidRPr="001F6220" w:rsidRDefault="0094329E" w:rsidP="00FA5565">
      <w:pPr>
        <w:pStyle w:val="PlainText"/>
      </w:pPr>
      <w:r w:rsidRPr="001F6220">
        <w:tab/>
        <w:t>колясочник</w:t>
      </w:r>
    </w:p>
    <w:p w14:paraId="785166E4" w14:textId="77777777" w:rsidR="001F6220" w:rsidRPr="001F6220" w:rsidRDefault="0094329E" w:rsidP="00FA5565">
      <w:pPr>
        <w:pStyle w:val="PlainText"/>
      </w:pPr>
      <w:r w:rsidRPr="001F6220">
        <w:tab/>
        <w:t>колясочный</w:t>
      </w:r>
    </w:p>
    <w:p w14:paraId="65E51F8E" w14:textId="77777777" w:rsidR="001F6220" w:rsidRPr="001F6220" w:rsidRDefault="0094329E" w:rsidP="00FA5565">
      <w:pPr>
        <w:pStyle w:val="PlainText"/>
      </w:pPr>
      <w:r w:rsidRPr="001F6220">
        <w:tab/>
        <w:t>мотоколяска</w:t>
      </w:r>
    </w:p>
    <w:p w14:paraId="21F865A0" w14:textId="77777777" w:rsidR="001F6220" w:rsidRPr="001F6220" w:rsidRDefault="0094329E" w:rsidP="00FA5565">
      <w:pPr>
        <w:pStyle w:val="PlainText"/>
      </w:pPr>
      <w:r w:rsidRPr="001F6220">
        <w:tab/>
        <w:t>коляска-сумка</w:t>
      </w:r>
    </w:p>
    <w:p w14:paraId="515F793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</w:t>
      </w:r>
    </w:p>
    <w:p w14:paraId="56B97DB5" w14:textId="77777777" w:rsidR="001F6220" w:rsidRPr="001F6220" w:rsidRDefault="0094329E" w:rsidP="00FA5565">
      <w:pPr>
        <w:pStyle w:val="PlainText"/>
      </w:pPr>
      <w:r w:rsidRPr="001F6220">
        <w:tab/>
        <w:t>комкать</w:t>
      </w:r>
    </w:p>
    <w:p w14:paraId="25185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канный</w:t>
      </w:r>
    </w:p>
    <w:p w14:paraId="32B39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каный</w:t>
      </w:r>
    </w:p>
    <w:p w14:paraId="2F8B2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ковый</w:t>
      </w:r>
    </w:p>
    <w:p w14:paraId="089A6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коватый</w:t>
      </w:r>
    </w:p>
    <w:p w14:paraId="26C8D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мковатость</w:t>
      </w:r>
    </w:p>
    <w:p w14:paraId="02B14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мкать</w:t>
      </w:r>
    </w:p>
    <w:p w14:paraId="6533D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мканный</w:t>
      </w:r>
    </w:p>
    <w:p w14:paraId="11C58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мкаться</w:t>
      </w:r>
    </w:p>
    <w:p w14:paraId="6131C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мкать</w:t>
      </w:r>
    </w:p>
    <w:p w14:paraId="4E264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мканный</w:t>
      </w:r>
    </w:p>
    <w:p w14:paraId="2DDFE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кать</w:t>
      </w:r>
    </w:p>
    <w:p w14:paraId="02737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мканный</w:t>
      </w:r>
    </w:p>
    <w:p w14:paraId="22A06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мкать</w:t>
      </w:r>
    </w:p>
    <w:p w14:paraId="7E59C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мканный</w:t>
      </w:r>
    </w:p>
    <w:p w14:paraId="55E6B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кать</w:t>
      </w:r>
    </w:p>
    <w:p w14:paraId="0E08D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канный</w:t>
      </w:r>
    </w:p>
    <w:p w14:paraId="038BD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мканность</w:t>
      </w:r>
    </w:p>
    <w:p w14:paraId="26846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каться</w:t>
      </w:r>
    </w:p>
    <w:p w14:paraId="40671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мкиваться</w:t>
      </w:r>
    </w:p>
    <w:p w14:paraId="4F3DE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кивать</w:t>
      </w:r>
    </w:p>
    <w:p w14:paraId="14B91EB2" w14:textId="77777777" w:rsidR="001F6220" w:rsidRPr="001F6220" w:rsidRDefault="0094329E" w:rsidP="00FA5565">
      <w:pPr>
        <w:pStyle w:val="PlainText"/>
      </w:pPr>
      <w:r w:rsidRPr="001F6220">
        <w:tab/>
        <w:t>комок</w:t>
      </w:r>
    </w:p>
    <w:p w14:paraId="1CDB5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очек</w:t>
      </w:r>
    </w:p>
    <w:p w14:paraId="2682BD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а</w:t>
      </w:r>
    </w:p>
    <w:p w14:paraId="00B41E20" w14:textId="77777777" w:rsidR="001F6220" w:rsidRPr="001F6220" w:rsidRDefault="0094329E" w:rsidP="00FA5565">
      <w:pPr>
        <w:pStyle w:val="PlainText"/>
      </w:pPr>
      <w:r w:rsidRPr="001F6220">
        <w:tab/>
        <w:t>комовой</w:t>
      </w:r>
    </w:p>
    <w:p w14:paraId="18F4578B" w14:textId="77777777" w:rsidR="001F6220" w:rsidRPr="001F6220" w:rsidRDefault="0094329E" w:rsidP="00FA5565">
      <w:pPr>
        <w:pStyle w:val="PlainText"/>
      </w:pPr>
      <w:r w:rsidRPr="001F6220">
        <w:tab/>
        <w:t>прекома</w:t>
      </w:r>
    </w:p>
    <w:p w14:paraId="70CF1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комичный</w:t>
      </w:r>
    </w:p>
    <w:p w14:paraId="54F94D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анда</w:t>
      </w:r>
    </w:p>
    <w:p w14:paraId="7B220C97" w14:textId="77777777" w:rsidR="001F6220" w:rsidRPr="001F6220" w:rsidRDefault="0094329E" w:rsidP="00FA5565">
      <w:pPr>
        <w:pStyle w:val="PlainText"/>
      </w:pPr>
      <w:r w:rsidRPr="001F6220">
        <w:tab/>
        <w:t>командир</w:t>
      </w:r>
    </w:p>
    <w:p w14:paraId="6449F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ировка</w:t>
      </w:r>
    </w:p>
    <w:p w14:paraId="04A0A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андировочный</w:t>
      </w:r>
    </w:p>
    <w:p w14:paraId="21C93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мандировочный</w:t>
      </w:r>
    </w:p>
    <w:p w14:paraId="3F489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мандировка</w:t>
      </w:r>
    </w:p>
    <w:p w14:paraId="5F24C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ирский</w:t>
      </w:r>
    </w:p>
    <w:p w14:paraId="2163C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ирша</w:t>
      </w:r>
    </w:p>
    <w:p w14:paraId="0D02A8A2" w14:textId="77777777" w:rsidR="001F6220" w:rsidRPr="001F6220" w:rsidRDefault="0094329E" w:rsidP="00FA5565">
      <w:pPr>
        <w:pStyle w:val="PlainText"/>
      </w:pPr>
      <w:r w:rsidRPr="001F6220">
        <w:tab/>
        <w:t>командирование</w:t>
      </w:r>
    </w:p>
    <w:p w14:paraId="3A0C0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мандирование</w:t>
      </w:r>
    </w:p>
    <w:p w14:paraId="7B7CC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мандирование</w:t>
      </w:r>
    </w:p>
    <w:p w14:paraId="7E0217FC" w14:textId="77777777" w:rsidR="001F6220" w:rsidRPr="001F6220" w:rsidRDefault="0094329E" w:rsidP="00FA5565">
      <w:pPr>
        <w:pStyle w:val="PlainText"/>
      </w:pPr>
      <w:r w:rsidRPr="001F6220">
        <w:tab/>
        <w:t>командировать</w:t>
      </w:r>
    </w:p>
    <w:p w14:paraId="315F2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ированный</w:t>
      </w:r>
    </w:p>
    <w:p w14:paraId="2A56700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омандироваться</w:t>
      </w:r>
    </w:p>
    <w:p w14:paraId="51155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мандироваться</w:t>
      </w:r>
    </w:p>
    <w:p w14:paraId="3A95D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омандированный</w:t>
      </w:r>
    </w:p>
    <w:p w14:paraId="20FF7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омандировывать</w:t>
      </w:r>
    </w:p>
    <w:p w14:paraId="03AC7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омандировываться</w:t>
      </w:r>
    </w:p>
    <w:p w14:paraId="09AD5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мандировать</w:t>
      </w:r>
    </w:p>
    <w:p w14:paraId="5AADF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мандированный</w:t>
      </w:r>
    </w:p>
    <w:p w14:paraId="5E5C2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мандировывать</w:t>
      </w:r>
    </w:p>
    <w:p w14:paraId="0FBA4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мандировывание</w:t>
      </w:r>
    </w:p>
    <w:p w14:paraId="798F1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мандировываться</w:t>
      </w:r>
    </w:p>
    <w:p w14:paraId="024CE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мандировать</w:t>
      </w:r>
    </w:p>
    <w:p w14:paraId="5B4AB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мандировать</w:t>
      </w:r>
    </w:p>
    <w:p w14:paraId="5C2E3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мандированный</w:t>
      </w:r>
    </w:p>
    <w:p w14:paraId="72FEE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мандировка</w:t>
      </w:r>
    </w:p>
    <w:p w14:paraId="39314E8D" w14:textId="77777777" w:rsidR="001F6220" w:rsidRPr="001F6220" w:rsidRDefault="0094329E" w:rsidP="00FA5565">
      <w:pPr>
        <w:pStyle w:val="PlainText"/>
      </w:pPr>
      <w:r w:rsidRPr="001F6220">
        <w:tab/>
        <w:t>командник</w:t>
      </w:r>
    </w:p>
    <w:p w14:paraId="339F3EA1" w14:textId="77777777" w:rsidR="001F6220" w:rsidRPr="001F6220" w:rsidRDefault="0094329E" w:rsidP="00FA5565">
      <w:pPr>
        <w:pStyle w:val="PlainText"/>
      </w:pPr>
      <w:r w:rsidRPr="001F6220">
        <w:tab/>
        <w:t>командный</w:t>
      </w:r>
    </w:p>
    <w:p w14:paraId="7F328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но-измерительный</w:t>
      </w:r>
    </w:p>
    <w:p w14:paraId="500A4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состав</w:t>
      </w:r>
    </w:p>
    <w:p w14:paraId="34793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командный</w:t>
      </w:r>
    </w:p>
    <w:p w14:paraId="2A76D7DC" w14:textId="77777777" w:rsidR="001F6220" w:rsidRPr="001F6220" w:rsidRDefault="0094329E" w:rsidP="00FA5565">
      <w:pPr>
        <w:pStyle w:val="PlainText"/>
      </w:pPr>
      <w:r w:rsidRPr="001F6220">
        <w:tab/>
        <w:t>командовать</w:t>
      </w:r>
    </w:p>
    <w:p w14:paraId="2C43D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ование</w:t>
      </w:r>
    </w:p>
    <w:p w14:paraId="42EA9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внокомандование</w:t>
      </w:r>
    </w:p>
    <w:p w14:paraId="3D967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андующий</w:t>
      </w:r>
    </w:p>
    <w:p w14:paraId="4F53B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лавнокомандующий</w:t>
      </w:r>
    </w:p>
    <w:p w14:paraId="5898A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мандовать</w:t>
      </w:r>
    </w:p>
    <w:p w14:paraId="7425D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мандоваться</w:t>
      </w:r>
    </w:p>
    <w:p w14:paraId="6C07F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мандовать</w:t>
      </w:r>
    </w:p>
    <w:p w14:paraId="096B3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мандоваться</w:t>
      </w:r>
    </w:p>
    <w:p w14:paraId="7230E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мандовать</w:t>
      </w:r>
    </w:p>
    <w:p w14:paraId="58620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андовать</w:t>
      </w:r>
    </w:p>
    <w:p w14:paraId="43B0BAFE" w14:textId="77777777" w:rsidR="001F6220" w:rsidRPr="001F6220" w:rsidRDefault="0094329E" w:rsidP="00FA5565">
      <w:pPr>
        <w:pStyle w:val="PlainText"/>
      </w:pPr>
      <w:r w:rsidRPr="001F6220">
        <w:tab/>
        <w:t>командочка</w:t>
      </w:r>
    </w:p>
    <w:p w14:paraId="3FAD4C1A" w14:textId="77777777" w:rsidR="000E5ABD" w:rsidRPr="001F6220" w:rsidRDefault="000E5ABD" w:rsidP="000E5ABD">
      <w:pPr>
        <w:pStyle w:val="PlainText"/>
      </w:pPr>
      <w:r>
        <w:tab/>
      </w:r>
      <w:r w:rsidRPr="001F6220">
        <w:t>командор</w:t>
      </w:r>
    </w:p>
    <w:p w14:paraId="764D5AAF" w14:textId="77777777" w:rsidR="000E5ABD" w:rsidRPr="001F6220" w:rsidRDefault="000E5ABD" w:rsidP="00FA5565">
      <w:pPr>
        <w:pStyle w:val="PlainText"/>
      </w:pPr>
      <w:r w:rsidRPr="001F6220">
        <w:tab/>
      </w:r>
      <w:r>
        <w:tab/>
      </w:r>
      <w:r w:rsidRPr="001F6220">
        <w:t>командорский</w:t>
      </w:r>
    </w:p>
    <w:p w14:paraId="109CD23B" w14:textId="77777777" w:rsidR="000E5ABD" w:rsidRPr="001F6220" w:rsidRDefault="000E5ABD" w:rsidP="00FA5565">
      <w:pPr>
        <w:pStyle w:val="PlainText"/>
      </w:pPr>
      <w:r w:rsidRPr="001F6220">
        <w:tab/>
      </w:r>
      <w:r>
        <w:tab/>
      </w:r>
      <w:r w:rsidRPr="001F6220">
        <w:t>командорс</w:t>
      </w:r>
      <w:r>
        <w:t>тво</w:t>
      </w:r>
    </w:p>
    <w:p w14:paraId="6E0276A4" w14:textId="77777777" w:rsidR="001F6220" w:rsidRPr="001F6220" w:rsidRDefault="0094329E" w:rsidP="00FA5565">
      <w:pPr>
        <w:pStyle w:val="PlainText"/>
      </w:pPr>
      <w:r w:rsidRPr="001F6220">
        <w:tab/>
        <w:t>макрокоманда</w:t>
      </w:r>
    </w:p>
    <w:p w14:paraId="6F8E5FA5" w14:textId="77777777" w:rsidR="001F6220" w:rsidRPr="001F6220" w:rsidRDefault="0094329E" w:rsidP="00FA5565">
      <w:pPr>
        <w:pStyle w:val="PlainText"/>
      </w:pPr>
      <w:r w:rsidRPr="001F6220">
        <w:tab/>
        <w:t>микрокоманда</w:t>
      </w:r>
    </w:p>
    <w:p w14:paraId="43F836B3" w14:textId="77777777" w:rsidR="001F6220" w:rsidRPr="001F6220" w:rsidRDefault="0094329E" w:rsidP="00FA5565">
      <w:pPr>
        <w:pStyle w:val="PlainText"/>
      </w:pPr>
      <w:r w:rsidRPr="001F6220">
        <w:tab/>
        <w:t>псевдокоманда</w:t>
      </w:r>
    </w:p>
    <w:p w14:paraId="24575150" w14:textId="77777777" w:rsidR="001F6220" w:rsidRPr="001F6220" w:rsidRDefault="0094329E" w:rsidP="00FA5565">
      <w:pPr>
        <w:pStyle w:val="PlainText"/>
      </w:pPr>
      <w:r w:rsidRPr="001F6220">
        <w:tab/>
        <w:t>радиокоманда</w:t>
      </w:r>
    </w:p>
    <w:p w14:paraId="44D72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командный</w:t>
      </w:r>
    </w:p>
    <w:p w14:paraId="0DEDCDC7" w14:textId="77777777" w:rsidR="001F6220" w:rsidRPr="001F6220" w:rsidRDefault="0094329E" w:rsidP="00FA5565">
      <w:pPr>
        <w:pStyle w:val="PlainText"/>
      </w:pPr>
      <w:r w:rsidRPr="001F6220">
        <w:tab/>
        <w:t>команда-победитель</w:t>
      </w:r>
    </w:p>
    <w:p w14:paraId="76FC135F" w14:textId="77777777" w:rsidR="001F6220" w:rsidRPr="001F6220" w:rsidRDefault="0094329E" w:rsidP="00FA5565">
      <w:pPr>
        <w:pStyle w:val="PlainText"/>
      </w:pPr>
      <w:r w:rsidRPr="001F6220">
        <w:tab/>
        <w:t>команда-соперник</w:t>
      </w:r>
    </w:p>
    <w:p w14:paraId="3F8019AD" w14:textId="77777777" w:rsidR="001F6220" w:rsidRPr="001F6220" w:rsidRDefault="0094329E" w:rsidP="00FA5565">
      <w:pPr>
        <w:pStyle w:val="PlainText"/>
      </w:pPr>
      <w:r w:rsidRPr="001F6220">
        <w:tab/>
        <w:t>командоаппарат</w:t>
      </w:r>
    </w:p>
    <w:p w14:paraId="3065C68F" w14:textId="77777777" w:rsidR="001F6220" w:rsidRDefault="0094329E" w:rsidP="00FA5565">
      <w:pPr>
        <w:pStyle w:val="PlainText"/>
      </w:pPr>
      <w:r w:rsidRPr="001F6220">
        <w:tab/>
        <w:t>командоконтроллер</w:t>
      </w:r>
    </w:p>
    <w:p w14:paraId="0BCBACD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ар</w:t>
      </w:r>
    </w:p>
    <w:p w14:paraId="1FB33B55" w14:textId="77777777" w:rsidR="001F6220" w:rsidRPr="001F6220" w:rsidRDefault="0094329E" w:rsidP="00FA5565">
      <w:pPr>
        <w:pStyle w:val="PlainText"/>
      </w:pPr>
      <w:r w:rsidRPr="001F6220">
        <w:tab/>
        <w:t>комарик</w:t>
      </w:r>
    </w:p>
    <w:p w14:paraId="39F7E354" w14:textId="77777777" w:rsidR="001F6220" w:rsidRPr="001F6220" w:rsidRDefault="0094329E" w:rsidP="00FA5565">
      <w:pPr>
        <w:pStyle w:val="PlainText"/>
      </w:pPr>
      <w:r w:rsidRPr="001F6220">
        <w:tab/>
        <w:t>комариный</w:t>
      </w:r>
    </w:p>
    <w:p w14:paraId="75D8D0E0" w14:textId="77777777" w:rsidR="001F6220" w:rsidRPr="001F6220" w:rsidRDefault="0094329E" w:rsidP="00FA5565">
      <w:pPr>
        <w:pStyle w:val="PlainText"/>
      </w:pPr>
      <w:r w:rsidRPr="001F6220">
        <w:tab/>
        <w:t>комаришка</w:t>
      </w:r>
    </w:p>
    <w:p w14:paraId="19D20688" w14:textId="77777777" w:rsidR="001F6220" w:rsidRPr="001F6220" w:rsidRDefault="0094329E" w:rsidP="00FA5565">
      <w:pPr>
        <w:pStyle w:val="PlainText"/>
      </w:pPr>
      <w:r w:rsidRPr="001F6220">
        <w:tab/>
        <w:t>комарище</w:t>
      </w:r>
    </w:p>
    <w:p w14:paraId="29514B47" w14:textId="77777777" w:rsidR="001F6220" w:rsidRPr="001F6220" w:rsidRDefault="0094329E" w:rsidP="00FA5565">
      <w:pPr>
        <w:pStyle w:val="PlainText"/>
      </w:pPr>
      <w:r w:rsidRPr="001F6220">
        <w:tab/>
        <w:t>комарник</w:t>
      </w:r>
    </w:p>
    <w:p w14:paraId="2EC19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марник</w:t>
      </w:r>
    </w:p>
    <w:p w14:paraId="546F3E13" w14:textId="77777777" w:rsidR="001F6220" w:rsidRPr="001F6220" w:rsidRDefault="0094329E" w:rsidP="00FA5565">
      <w:pPr>
        <w:pStyle w:val="PlainText"/>
      </w:pPr>
      <w:r w:rsidRPr="001F6220">
        <w:tab/>
        <w:t>комаровидный</w:t>
      </w:r>
    </w:p>
    <w:p w14:paraId="4AAD30B9" w14:textId="77777777" w:rsidR="001F6220" w:rsidRPr="001F6220" w:rsidRDefault="0094329E" w:rsidP="00FA5565">
      <w:pPr>
        <w:pStyle w:val="PlainText"/>
      </w:pPr>
      <w:r w:rsidRPr="001F6220">
        <w:tab/>
        <w:t>комаровка</w:t>
      </w:r>
    </w:p>
    <w:p w14:paraId="71331088" w14:textId="77777777" w:rsidR="001F6220" w:rsidRPr="001F6220" w:rsidRDefault="0094329E" w:rsidP="00FA5565">
      <w:pPr>
        <w:pStyle w:val="PlainText"/>
      </w:pPr>
      <w:r w:rsidRPr="001F6220">
        <w:tab/>
        <w:t>комарье</w:t>
      </w:r>
    </w:p>
    <w:p w14:paraId="4F0E1DC1" w14:textId="77777777" w:rsidR="001F6220" w:rsidRPr="001F6220" w:rsidRDefault="0094329E" w:rsidP="00FA5565">
      <w:pPr>
        <w:pStyle w:val="PlainText"/>
      </w:pPr>
      <w:r w:rsidRPr="001F6220">
        <w:tab/>
        <w:t>комар-дергун</w:t>
      </w:r>
    </w:p>
    <w:p w14:paraId="6B9841C3" w14:textId="77777777" w:rsidR="001F6220" w:rsidRPr="001F6220" w:rsidRDefault="0094329E" w:rsidP="00FA5565">
      <w:pPr>
        <w:pStyle w:val="PlainText"/>
      </w:pPr>
      <w:r w:rsidRPr="001F6220">
        <w:tab/>
        <w:t>комар-звонец</w:t>
      </w:r>
    </w:p>
    <w:p w14:paraId="4B1FCF13" w14:textId="77777777" w:rsidR="001F6220" w:rsidRPr="001F6220" w:rsidRDefault="0094329E" w:rsidP="00FA5565">
      <w:pPr>
        <w:pStyle w:val="PlainText"/>
      </w:pPr>
      <w:r w:rsidRPr="001F6220">
        <w:tab/>
        <w:t>комар-толкунец</w:t>
      </w:r>
    </w:p>
    <w:p w14:paraId="1E57E1D9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мбайн</w:t>
      </w:r>
    </w:p>
    <w:p w14:paraId="2C80026C" w14:textId="77777777" w:rsidR="001F6220" w:rsidRPr="001F6220" w:rsidRDefault="0094329E" w:rsidP="00FA5565">
      <w:pPr>
        <w:pStyle w:val="PlainText"/>
      </w:pPr>
      <w:r w:rsidRPr="001F6220">
        <w:tab/>
        <w:t>комбайнер</w:t>
      </w:r>
    </w:p>
    <w:p w14:paraId="45E9B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байнерша</w:t>
      </w:r>
    </w:p>
    <w:p w14:paraId="317ADDC5" w14:textId="77777777" w:rsidR="001F6220" w:rsidRPr="001F6220" w:rsidRDefault="0094329E" w:rsidP="00FA5565">
      <w:pPr>
        <w:pStyle w:val="PlainText"/>
      </w:pPr>
      <w:r w:rsidRPr="001F6220">
        <w:tab/>
        <w:t>комбайнерка</w:t>
      </w:r>
    </w:p>
    <w:p w14:paraId="519A91A0" w14:textId="77777777" w:rsidR="001F6220" w:rsidRPr="001F6220" w:rsidRDefault="0094329E" w:rsidP="00FA5565">
      <w:pPr>
        <w:pStyle w:val="PlainText"/>
      </w:pPr>
      <w:r w:rsidRPr="001F6220">
        <w:tab/>
        <w:t>комбайнирование</w:t>
      </w:r>
    </w:p>
    <w:p w14:paraId="31D196C5" w14:textId="77777777" w:rsidR="001F6220" w:rsidRPr="001F6220" w:rsidRDefault="0094329E" w:rsidP="00FA5565">
      <w:pPr>
        <w:pStyle w:val="PlainText"/>
      </w:pPr>
      <w:r w:rsidRPr="001F6220">
        <w:tab/>
        <w:t>комбайновый</w:t>
      </w:r>
    </w:p>
    <w:p w14:paraId="5091CFC5" w14:textId="77777777" w:rsidR="001F6220" w:rsidRPr="001F6220" w:rsidRDefault="0094329E" w:rsidP="00FA5565">
      <w:pPr>
        <w:pStyle w:val="PlainText"/>
      </w:pPr>
      <w:r w:rsidRPr="001F6220">
        <w:tab/>
        <w:t>комбайностроение</w:t>
      </w:r>
    </w:p>
    <w:p w14:paraId="04DC87FF" w14:textId="77777777" w:rsidR="001F6220" w:rsidRPr="001F6220" w:rsidRDefault="0094329E" w:rsidP="00FA5565">
      <w:pPr>
        <w:pStyle w:val="PlainText"/>
      </w:pPr>
      <w:r w:rsidRPr="001F6220">
        <w:tab/>
        <w:t>комбайностроитель</w:t>
      </w:r>
    </w:p>
    <w:p w14:paraId="1B59E36F" w14:textId="77777777" w:rsidR="001F6220" w:rsidRPr="001F6220" w:rsidRDefault="0094329E" w:rsidP="00FA5565">
      <w:pPr>
        <w:pStyle w:val="PlainText"/>
      </w:pPr>
      <w:r w:rsidRPr="001F6220">
        <w:tab/>
        <w:t>комбайностроительный</w:t>
      </w:r>
    </w:p>
    <w:p w14:paraId="6276C9BA" w14:textId="77777777" w:rsidR="001F6220" w:rsidRPr="001F6220" w:rsidRDefault="0094329E" w:rsidP="00FA5565">
      <w:pPr>
        <w:pStyle w:val="PlainText"/>
      </w:pPr>
      <w:r w:rsidRPr="001F6220">
        <w:tab/>
        <w:t>зернокомбайн</w:t>
      </w:r>
    </w:p>
    <w:p w14:paraId="0225CB73" w14:textId="77777777" w:rsidR="001F6220" w:rsidRPr="001F6220" w:rsidRDefault="0094329E" w:rsidP="00FA5565">
      <w:pPr>
        <w:pStyle w:val="PlainText"/>
      </w:pPr>
      <w:r w:rsidRPr="001F6220">
        <w:tab/>
        <w:t>картофелекомбайн</w:t>
      </w:r>
    </w:p>
    <w:p w14:paraId="7EFABD4F" w14:textId="77777777" w:rsidR="001F6220" w:rsidRPr="001F6220" w:rsidRDefault="0094329E" w:rsidP="00FA5565">
      <w:pPr>
        <w:pStyle w:val="PlainText"/>
      </w:pPr>
      <w:r w:rsidRPr="001F6220">
        <w:tab/>
        <w:t>радиокомбайн</w:t>
      </w:r>
    </w:p>
    <w:p w14:paraId="743D8B4A" w14:textId="77777777" w:rsidR="001F6220" w:rsidRPr="001F6220" w:rsidRDefault="0094329E" w:rsidP="00FA5565">
      <w:pPr>
        <w:pStyle w:val="PlainText"/>
      </w:pPr>
      <w:r w:rsidRPr="001F6220">
        <w:tab/>
        <w:t>комбайноремонтный</w:t>
      </w:r>
    </w:p>
    <w:p w14:paraId="781595E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бат</w:t>
      </w:r>
    </w:p>
    <w:p w14:paraId="6F25DBFF" w14:textId="77777777" w:rsidR="001F6220" w:rsidRPr="001F6220" w:rsidRDefault="0094329E" w:rsidP="00FA5565">
      <w:pPr>
        <w:pStyle w:val="PlainText"/>
      </w:pPr>
      <w:r w:rsidRPr="001F6220">
        <w:tab/>
        <w:t>комбатант</w:t>
      </w:r>
    </w:p>
    <w:p w14:paraId="1A75AE5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бинат</w:t>
      </w:r>
    </w:p>
    <w:p w14:paraId="2FAD0376" w14:textId="77777777" w:rsidR="001F6220" w:rsidRPr="001F6220" w:rsidRDefault="0094329E" w:rsidP="00FA5565">
      <w:pPr>
        <w:pStyle w:val="PlainText"/>
      </w:pPr>
      <w:r w:rsidRPr="001F6220">
        <w:tab/>
        <w:t>комбинатовский</w:t>
      </w:r>
    </w:p>
    <w:p w14:paraId="1B6A9BE3" w14:textId="77777777" w:rsidR="001F6220" w:rsidRPr="001F6220" w:rsidRDefault="0094329E" w:rsidP="00FA5565">
      <w:pPr>
        <w:pStyle w:val="PlainText"/>
      </w:pPr>
      <w:r w:rsidRPr="001F6220">
        <w:tab/>
        <w:t>комбинатский</w:t>
      </w:r>
    </w:p>
    <w:p w14:paraId="63EB1B05" w14:textId="77777777" w:rsidR="001F6220" w:rsidRPr="001F6220" w:rsidRDefault="0094329E" w:rsidP="00FA5565">
      <w:pPr>
        <w:pStyle w:val="PlainText"/>
      </w:pPr>
      <w:r w:rsidRPr="001F6220">
        <w:tab/>
        <w:t>комбинашка</w:t>
      </w:r>
    </w:p>
    <w:p w14:paraId="4D787A90" w14:textId="77777777" w:rsidR="001F6220" w:rsidRPr="001F6220" w:rsidRDefault="0094329E" w:rsidP="00FA5565">
      <w:pPr>
        <w:pStyle w:val="PlainText"/>
      </w:pPr>
      <w:r w:rsidRPr="001F6220">
        <w:tab/>
        <w:t>автокомбинат</w:t>
      </w:r>
    </w:p>
    <w:p w14:paraId="2202C7CC" w14:textId="77777777" w:rsidR="001F6220" w:rsidRPr="001F6220" w:rsidRDefault="0094329E" w:rsidP="00FA5565">
      <w:pPr>
        <w:pStyle w:val="PlainText"/>
      </w:pPr>
      <w:r w:rsidRPr="001F6220">
        <w:tab/>
        <w:t>зоокомбинат</w:t>
      </w:r>
    </w:p>
    <w:p w14:paraId="5FB79CA6" w14:textId="77777777" w:rsidR="001F6220" w:rsidRPr="001F6220" w:rsidRDefault="0094329E" w:rsidP="00FA5565">
      <w:pPr>
        <w:pStyle w:val="PlainText"/>
      </w:pPr>
      <w:r w:rsidRPr="001F6220">
        <w:tab/>
        <w:t>лесокомбинат</w:t>
      </w:r>
    </w:p>
    <w:p w14:paraId="22016758" w14:textId="77777777" w:rsidR="001F6220" w:rsidRPr="001F6220" w:rsidRDefault="0094329E" w:rsidP="00FA5565">
      <w:pPr>
        <w:pStyle w:val="PlainText"/>
      </w:pPr>
      <w:r w:rsidRPr="001F6220">
        <w:tab/>
        <w:t>птицекомбинат</w:t>
      </w:r>
    </w:p>
    <w:p w14:paraId="2AE6690C" w14:textId="77777777" w:rsidR="001F6220" w:rsidRPr="001F6220" w:rsidRDefault="0094329E" w:rsidP="00FA5565">
      <w:pPr>
        <w:pStyle w:val="PlainText"/>
      </w:pPr>
      <w:r w:rsidRPr="001F6220">
        <w:tab/>
        <w:t>химкомбинат</w:t>
      </w:r>
    </w:p>
    <w:p w14:paraId="6458AF2C" w14:textId="77777777" w:rsidR="001F6220" w:rsidRPr="001F6220" w:rsidRDefault="0094329E" w:rsidP="00FA5565">
      <w:pPr>
        <w:pStyle w:val="PlainText"/>
      </w:pPr>
      <w:r w:rsidRPr="001F6220">
        <w:tab/>
        <w:t>хладокомбинат</w:t>
      </w:r>
    </w:p>
    <w:p w14:paraId="39452591" w14:textId="77777777" w:rsidR="001F6220" w:rsidRPr="001F6220" w:rsidRDefault="0094329E" w:rsidP="00FA5565">
      <w:pPr>
        <w:pStyle w:val="PlainText"/>
      </w:pPr>
      <w:r w:rsidRPr="001F6220">
        <w:tab/>
        <w:t>хлебокомбинат</w:t>
      </w:r>
    </w:p>
    <w:p w14:paraId="2CBF0BC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бине</w:t>
      </w:r>
    </w:p>
    <w:p w14:paraId="3834DFC3" w14:textId="77777777" w:rsidR="001F6220" w:rsidRPr="001F6220" w:rsidRDefault="0094329E" w:rsidP="00FA5565">
      <w:pPr>
        <w:pStyle w:val="PlainText"/>
      </w:pPr>
      <w:r w:rsidRPr="001F6220">
        <w:tab/>
        <w:t>комбинировать</w:t>
      </w:r>
    </w:p>
    <w:p w14:paraId="5F791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бинирование</w:t>
      </w:r>
    </w:p>
    <w:p w14:paraId="430DC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бинационный</w:t>
      </w:r>
    </w:p>
    <w:p w14:paraId="02C69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мбинационность</w:t>
      </w:r>
    </w:p>
    <w:p w14:paraId="1786F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бинированный</w:t>
      </w:r>
    </w:p>
    <w:p w14:paraId="2F58D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бинироваться</w:t>
      </w:r>
    </w:p>
    <w:p w14:paraId="7F743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бинироваться</w:t>
      </w:r>
    </w:p>
    <w:p w14:paraId="27A67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мбинированный</w:t>
      </w:r>
    </w:p>
    <w:p w14:paraId="38E67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бинировать</w:t>
      </w:r>
    </w:p>
    <w:p w14:paraId="7CFBF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бинация</w:t>
      </w:r>
    </w:p>
    <w:p w14:paraId="6A11F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бинатор</w:t>
      </w:r>
    </w:p>
    <w:p w14:paraId="4DCFF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мбинаторика</w:t>
      </w:r>
    </w:p>
    <w:p w14:paraId="3DCAC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мбинаторский</w:t>
      </w:r>
    </w:p>
    <w:p w14:paraId="2713B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мбинаторша</w:t>
      </w:r>
    </w:p>
    <w:p w14:paraId="39941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бинаторный</w:t>
      </w:r>
    </w:p>
    <w:p w14:paraId="00373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омбинация</w:t>
      </w:r>
    </w:p>
    <w:p w14:paraId="6276A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комбинационный</w:t>
      </w:r>
    </w:p>
    <w:p w14:paraId="7DE7C41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бинезон</w:t>
      </w:r>
    </w:p>
    <w:p w14:paraId="3F5B06B1" w14:textId="77777777" w:rsidR="001F6220" w:rsidRPr="001F6220" w:rsidRDefault="0094329E" w:rsidP="00FA5565">
      <w:pPr>
        <w:pStyle w:val="PlainText"/>
      </w:pPr>
      <w:r w:rsidRPr="001F6220">
        <w:tab/>
        <w:t>комбинезончик</w:t>
      </w:r>
    </w:p>
    <w:p w14:paraId="221C87D9" w14:textId="77777777" w:rsidR="001F6220" w:rsidRPr="001F6220" w:rsidRDefault="0094329E" w:rsidP="00FA5565">
      <w:pPr>
        <w:pStyle w:val="PlainText"/>
      </w:pPr>
      <w:r w:rsidRPr="001F6220">
        <w:tab/>
        <w:t>гидрокомбинезон</w:t>
      </w:r>
    </w:p>
    <w:p w14:paraId="3B94579D" w14:textId="77777777" w:rsidR="001F6220" w:rsidRPr="001F6220" w:rsidRDefault="0094329E" w:rsidP="00FA5565">
      <w:pPr>
        <w:pStyle w:val="PlainText"/>
      </w:pPr>
      <w:r w:rsidRPr="001F6220">
        <w:tab/>
        <w:t>полукомбинезон</w:t>
      </w:r>
    </w:p>
    <w:p w14:paraId="44F1FC53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омедия</w:t>
      </w:r>
    </w:p>
    <w:p w14:paraId="1269D146" w14:textId="77777777" w:rsidR="001F6220" w:rsidRPr="001F6220" w:rsidRDefault="0094329E" w:rsidP="00FA5565">
      <w:pPr>
        <w:pStyle w:val="PlainText"/>
      </w:pPr>
      <w:r w:rsidRPr="001F6220">
        <w:tab/>
        <w:t>комедийка</w:t>
      </w:r>
    </w:p>
    <w:p w14:paraId="008E2B19" w14:textId="77777777" w:rsidR="001F6220" w:rsidRPr="001F6220" w:rsidRDefault="0094329E" w:rsidP="00FA5565">
      <w:pPr>
        <w:pStyle w:val="PlainText"/>
      </w:pPr>
      <w:r w:rsidRPr="001F6220">
        <w:tab/>
        <w:t>комедийный</w:t>
      </w:r>
    </w:p>
    <w:p w14:paraId="69180831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медиография</w:t>
      </w:r>
    </w:p>
    <w:p w14:paraId="59FF1CC9" w14:textId="77777777" w:rsidR="001F6220" w:rsidRPr="001F6220" w:rsidRDefault="0094329E" w:rsidP="00FA5565">
      <w:pPr>
        <w:pStyle w:val="PlainText"/>
      </w:pPr>
      <w:r w:rsidRPr="001F6220">
        <w:tab/>
        <w:t>кинокомедия</w:t>
      </w:r>
    </w:p>
    <w:p w14:paraId="2B004049" w14:textId="77777777" w:rsidR="001F6220" w:rsidRPr="001F6220" w:rsidRDefault="0094329E" w:rsidP="00FA5565">
      <w:pPr>
        <w:pStyle w:val="PlainText"/>
      </w:pPr>
      <w:r w:rsidRPr="001F6220">
        <w:tab/>
        <w:t>комедиограф</w:t>
      </w:r>
    </w:p>
    <w:p w14:paraId="43AEEE43" w14:textId="77777777" w:rsidR="001F6220" w:rsidRPr="001F6220" w:rsidRDefault="0094329E" w:rsidP="00FA5565">
      <w:pPr>
        <w:pStyle w:val="PlainText"/>
      </w:pPr>
      <w:r w:rsidRPr="001F6220">
        <w:tab/>
        <w:t>комедиант</w:t>
      </w:r>
    </w:p>
    <w:p w14:paraId="28F74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едиантка</w:t>
      </w:r>
    </w:p>
    <w:p w14:paraId="32687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едиантский</w:t>
      </w:r>
    </w:p>
    <w:p w14:paraId="6DBAD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едиантство</w:t>
      </w:r>
    </w:p>
    <w:p w14:paraId="334B4C6F" w14:textId="77777777" w:rsidR="001F6220" w:rsidRPr="001F6220" w:rsidRDefault="0094329E" w:rsidP="00FA5565">
      <w:pPr>
        <w:pStyle w:val="PlainText"/>
      </w:pPr>
      <w:r w:rsidRPr="001F6220">
        <w:tab/>
        <w:t>комедия-балет</w:t>
      </w:r>
    </w:p>
    <w:p w14:paraId="6AC01A42" w14:textId="77777777" w:rsidR="001F6220" w:rsidRPr="001F6220" w:rsidRDefault="0094329E" w:rsidP="00FA5565">
      <w:pPr>
        <w:pStyle w:val="PlainText"/>
      </w:pPr>
      <w:r w:rsidRPr="001F6220">
        <w:tab/>
        <w:t>комедия-буфф</w:t>
      </w:r>
    </w:p>
    <w:p w14:paraId="66BC51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ель</w:t>
      </w:r>
    </w:p>
    <w:p w14:paraId="61881CCA" w14:textId="7B189F1C" w:rsidR="001F6220" w:rsidRPr="001F6220" w:rsidRDefault="0094329E" w:rsidP="00FA5565">
      <w:pPr>
        <w:pStyle w:val="PlainText"/>
      </w:pPr>
      <w:r w:rsidRPr="001F6220">
        <w:tab/>
      </w:r>
      <w:r w:rsidR="00E0190C">
        <w:t>комелёк</w:t>
      </w:r>
    </w:p>
    <w:p w14:paraId="3DC54A19" w14:textId="77777777" w:rsidR="001F6220" w:rsidRPr="001F6220" w:rsidRDefault="0094329E" w:rsidP="00FA5565">
      <w:pPr>
        <w:pStyle w:val="PlainText"/>
      </w:pPr>
      <w:r w:rsidRPr="001F6220">
        <w:tab/>
        <w:t>комлевый</w:t>
      </w:r>
    </w:p>
    <w:p w14:paraId="54B87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леватый</w:t>
      </w:r>
    </w:p>
    <w:p w14:paraId="44AC7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леватость</w:t>
      </w:r>
    </w:p>
    <w:p w14:paraId="284E88AC" w14:textId="77777777" w:rsidR="001F6220" w:rsidRPr="001F6220" w:rsidRDefault="0094329E" w:rsidP="00FA5565">
      <w:pPr>
        <w:pStyle w:val="PlainText"/>
      </w:pPr>
      <w:r w:rsidRPr="001F6220">
        <w:tab/>
        <w:t>комлистый</w:t>
      </w:r>
    </w:p>
    <w:p w14:paraId="67DE08B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ендант</w:t>
      </w:r>
    </w:p>
    <w:p w14:paraId="4C00892D" w14:textId="77777777" w:rsidR="001F6220" w:rsidRPr="001F6220" w:rsidRDefault="0094329E" w:rsidP="00FA5565">
      <w:pPr>
        <w:pStyle w:val="PlainText"/>
      </w:pPr>
      <w:r w:rsidRPr="001F6220">
        <w:tab/>
        <w:t>комендантский</w:t>
      </w:r>
    </w:p>
    <w:p w14:paraId="4B9B6E7F" w14:textId="77777777" w:rsidR="001F6220" w:rsidRPr="001F6220" w:rsidRDefault="0094329E" w:rsidP="00FA5565">
      <w:pPr>
        <w:pStyle w:val="PlainText"/>
      </w:pPr>
      <w:r w:rsidRPr="001F6220">
        <w:tab/>
        <w:t>комендантство</w:t>
      </w:r>
    </w:p>
    <w:p w14:paraId="24EACE3D" w14:textId="77777777" w:rsidR="001F6220" w:rsidRPr="001F6220" w:rsidRDefault="0094329E" w:rsidP="00FA5565">
      <w:pPr>
        <w:pStyle w:val="PlainText"/>
      </w:pPr>
      <w:r w:rsidRPr="001F6220">
        <w:tab/>
        <w:t>комендантша</w:t>
      </w:r>
    </w:p>
    <w:p w14:paraId="5EF6B4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ендор</w:t>
      </w:r>
    </w:p>
    <w:p w14:paraId="396FEC61" w14:textId="77777777" w:rsidR="001F6220" w:rsidRPr="001F6220" w:rsidRDefault="0094329E" w:rsidP="00FA5565">
      <w:pPr>
        <w:pStyle w:val="PlainText"/>
      </w:pPr>
      <w:r w:rsidRPr="001F6220">
        <w:tab/>
        <w:t>комендорский</w:t>
      </w:r>
    </w:p>
    <w:p w14:paraId="15CC092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ета</w:t>
      </w:r>
    </w:p>
    <w:p w14:paraId="4F86D9D4" w14:textId="77777777" w:rsidR="001F6220" w:rsidRPr="001F6220" w:rsidRDefault="0094329E" w:rsidP="00FA5565">
      <w:pPr>
        <w:pStyle w:val="PlainText"/>
      </w:pPr>
      <w:r w:rsidRPr="001F6220">
        <w:tab/>
        <w:t>кометарный</w:t>
      </w:r>
    </w:p>
    <w:p w14:paraId="035F859E" w14:textId="77777777" w:rsidR="001F6220" w:rsidRPr="001F6220" w:rsidRDefault="0094329E" w:rsidP="00FA5565">
      <w:pPr>
        <w:pStyle w:val="PlainText"/>
      </w:pPr>
      <w:r w:rsidRPr="001F6220">
        <w:tab/>
        <w:t>кометный</w:t>
      </w:r>
    </w:p>
    <w:p w14:paraId="0295AB96" w14:textId="77777777" w:rsidR="001F6220" w:rsidRPr="001F6220" w:rsidRDefault="0094329E" w:rsidP="00FA5565">
      <w:pPr>
        <w:pStyle w:val="PlainText"/>
      </w:pPr>
      <w:r w:rsidRPr="001F6220">
        <w:tab/>
        <w:t>кометообразный</w:t>
      </w:r>
    </w:p>
    <w:p w14:paraId="42E43AE9" w14:textId="77777777" w:rsidR="001F6220" w:rsidRPr="001F6220" w:rsidRDefault="0094329E" w:rsidP="00FA5565">
      <w:pPr>
        <w:pStyle w:val="PlainText"/>
      </w:pPr>
      <w:r w:rsidRPr="001F6220">
        <w:tab/>
        <w:t>кометоискатель</w:t>
      </w:r>
    </w:p>
    <w:p w14:paraId="48B4D6E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и</w:t>
      </w:r>
    </w:p>
    <w:p w14:paraId="5CA67AF2" w14:textId="77777777" w:rsidR="001F6220" w:rsidRPr="001F6220" w:rsidRDefault="0094329E" w:rsidP="00FA5565">
      <w:pPr>
        <w:pStyle w:val="PlainText"/>
      </w:pPr>
      <w:r w:rsidRPr="001F6220">
        <w:tab/>
        <w:t>коми-зырянка</w:t>
      </w:r>
    </w:p>
    <w:p w14:paraId="79C77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-зырянский</w:t>
      </w:r>
    </w:p>
    <w:p w14:paraId="73B529AB" w14:textId="77777777" w:rsidR="001F6220" w:rsidRPr="001F6220" w:rsidRDefault="0094329E" w:rsidP="00FA5565">
      <w:pPr>
        <w:pStyle w:val="PlainText"/>
      </w:pPr>
      <w:r w:rsidRPr="001F6220">
        <w:tab/>
        <w:t>коми-народ</w:t>
      </w:r>
    </w:p>
    <w:p w14:paraId="080C8879" w14:textId="77777777" w:rsidR="001F6220" w:rsidRPr="001F6220" w:rsidRDefault="0094329E" w:rsidP="00FA5565">
      <w:pPr>
        <w:pStyle w:val="PlainText"/>
      </w:pPr>
      <w:r w:rsidRPr="001F6220">
        <w:tab/>
        <w:t>коми-пермяцкий</w:t>
      </w:r>
    </w:p>
    <w:p w14:paraId="63DC4D77" w14:textId="77777777" w:rsidR="001F6220" w:rsidRPr="001F6220" w:rsidRDefault="0094329E" w:rsidP="00FA5565">
      <w:pPr>
        <w:pStyle w:val="PlainText"/>
      </w:pPr>
      <w:r w:rsidRPr="001F6220">
        <w:tab/>
        <w:t>коми-пермяцко-русский</w:t>
      </w:r>
    </w:p>
    <w:p w14:paraId="1594C153" w14:textId="77777777" w:rsidR="001F6220" w:rsidRPr="001F6220" w:rsidRDefault="0094329E" w:rsidP="00FA5565">
      <w:pPr>
        <w:pStyle w:val="PlainText"/>
      </w:pPr>
      <w:r w:rsidRPr="001F6220">
        <w:tab/>
        <w:t>коми-пермячка</w:t>
      </w:r>
    </w:p>
    <w:p w14:paraId="06C940A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ик</w:t>
      </w:r>
    </w:p>
    <w:p w14:paraId="71C13228" w14:textId="77777777" w:rsidR="001F6220" w:rsidRPr="001F6220" w:rsidRDefault="0094329E" w:rsidP="00FA5565">
      <w:pPr>
        <w:pStyle w:val="PlainText"/>
      </w:pPr>
      <w:r w:rsidRPr="001F6220">
        <w:tab/>
        <w:t>комичность</w:t>
      </w:r>
    </w:p>
    <w:p w14:paraId="3B72C5D1" w14:textId="77777777" w:rsidR="00444B98" w:rsidRDefault="0094329E" w:rsidP="00FA5565">
      <w:pPr>
        <w:pStyle w:val="PlainText"/>
      </w:pPr>
      <w:r w:rsidRPr="001F6220">
        <w:tab/>
        <w:t>комичный</w:t>
      </w:r>
    </w:p>
    <w:p w14:paraId="034C46D3" w14:textId="79023EE4" w:rsidR="00444B98" w:rsidRDefault="00444B98" w:rsidP="00FA5565">
      <w:pPr>
        <w:pStyle w:val="PlainText"/>
      </w:pPr>
      <w:r w:rsidRPr="001F6220">
        <w:tab/>
        <w:t>комически</w:t>
      </w:r>
      <w:r>
        <w:t>й</w:t>
      </w:r>
    </w:p>
    <w:p w14:paraId="489975C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мически</w:t>
      </w:r>
    </w:p>
    <w:p w14:paraId="2045B903" w14:textId="77777777" w:rsidR="001F6220" w:rsidRPr="001F6220" w:rsidRDefault="0094329E" w:rsidP="00FA5565">
      <w:pPr>
        <w:pStyle w:val="PlainText"/>
      </w:pPr>
      <w:r w:rsidRPr="001F6220">
        <w:tab/>
        <w:t>комизм</w:t>
      </w:r>
    </w:p>
    <w:p w14:paraId="2DD76FF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иссар</w:t>
      </w:r>
    </w:p>
    <w:p w14:paraId="3CEE8F2D" w14:textId="77777777" w:rsidR="001F6220" w:rsidRPr="001F6220" w:rsidRDefault="0094329E" w:rsidP="00FA5565">
      <w:pPr>
        <w:pStyle w:val="PlainText"/>
      </w:pPr>
      <w:r w:rsidRPr="001F6220">
        <w:tab/>
        <w:t>комиссарский</w:t>
      </w:r>
    </w:p>
    <w:p w14:paraId="26F77948" w14:textId="77777777" w:rsidR="001F6220" w:rsidRPr="001F6220" w:rsidRDefault="0094329E" w:rsidP="00FA5565">
      <w:pPr>
        <w:pStyle w:val="PlainText"/>
      </w:pPr>
      <w:r w:rsidRPr="001F6220">
        <w:tab/>
        <w:t>комиссарство</w:t>
      </w:r>
    </w:p>
    <w:p w14:paraId="7EF48104" w14:textId="77777777" w:rsidR="001F6220" w:rsidRPr="001F6220" w:rsidRDefault="0094329E" w:rsidP="00FA5565">
      <w:pPr>
        <w:pStyle w:val="PlainText"/>
      </w:pPr>
      <w:r w:rsidRPr="001F6220">
        <w:tab/>
        <w:t>комиссарша</w:t>
      </w:r>
    </w:p>
    <w:p w14:paraId="050669B2" w14:textId="77777777" w:rsidR="001F6220" w:rsidRPr="001F6220" w:rsidRDefault="0094329E" w:rsidP="00FA5565">
      <w:pPr>
        <w:pStyle w:val="PlainText"/>
      </w:pPr>
      <w:r w:rsidRPr="001F6220">
        <w:tab/>
        <w:t>комиссариат</w:t>
      </w:r>
    </w:p>
    <w:p w14:paraId="62119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ариатский</w:t>
      </w:r>
    </w:p>
    <w:p w14:paraId="5749EF7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иссионка</w:t>
      </w:r>
    </w:p>
    <w:p w14:paraId="4A736D95" w14:textId="77777777" w:rsidR="001F6220" w:rsidRPr="001F6220" w:rsidRDefault="0094329E" w:rsidP="00FA5565">
      <w:pPr>
        <w:pStyle w:val="PlainText"/>
      </w:pPr>
      <w:r w:rsidRPr="001F6220">
        <w:tab/>
        <w:t>комиссионный</w:t>
      </w:r>
    </w:p>
    <w:p w14:paraId="493FDB6C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миссия</w:t>
      </w:r>
    </w:p>
    <w:p w14:paraId="31D1A676" w14:textId="77777777" w:rsidR="001F6220" w:rsidRPr="001F6220" w:rsidRDefault="0094329E" w:rsidP="00FA5565">
      <w:pPr>
        <w:pStyle w:val="PlainText"/>
      </w:pPr>
      <w:r w:rsidRPr="001F6220">
        <w:tab/>
        <w:t>комиссионер</w:t>
      </w:r>
    </w:p>
    <w:p w14:paraId="52EBC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ионерский</w:t>
      </w:r>
    </w:p>
    <w:p w14:paraId="3AA76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ионерство</w:t>
      </w:r>
    </w:p>
    <w:p w14:paraId="42F93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ионерствовать</w:t>
      </w:r>
    </w:p>
    <w:p w14:paraId="6D22A20E" w14:textId="77777777" w:rsidR="001F6220" w:rsidRPr="001F6220" w:rsidRDefault="0094329E" w:rsidP="00FA5565">
      <w:pPr>
        <w:pStyle w:val="PlainText"/>
      </w:pPr>
      <w:r w:rsidRPr="001F6220">
        <w:tab/>
        <w:t>комиссовать</w:t>
      </w:r>
    </w:p>
    <w:p w14:paraId="64AFE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ованный</w:t>
      </w:r>
    </w:p>
    <w:p w14:paraId="4A496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оваться</w:t>
      </w:r>
    </w:p>
    <w:p w14:paraId="7E56F4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ссовка</w:t>
      </w:r>
    </w:p>
    <w:p w14:paraId="68FF9D56" w14:textId="77777777" w:rsidR="001F6220" w:rsidRPr="001F6220" w:rsidRDefault="0094329E" w:rsidP="00FA5565">
      <w:pPr>
        <w:pStyle w:val="PlainText"/>
      </w:pPr>
      <w:r w:rsidRPr="001F6220">
        <w:tab/>
        <w:t>комитент</w:t>
      </w:r>
    </w:p>
    <w:p w14:paraId="3143D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тентский</w:t>
      </w:r>
    </w:p>
    <w:p w14:paraId="1304036C" w14:textId="77777777" w:rsidR="001F6220" w:rsidRPr="001F6220" w:rsidRDefault="0094329E" w:rsidP="00FA5565">
      <w:pPr>
        <w:pStyle w:val="PlainText"/>
      </w:pPr>
      <w:r w:rsidRPr="001F6220">
        <w:tab/>
        <w:t>госкомиссия</w:t>
      </w:r>
    </w:p>
    <w:p w14:paraId="1C03F3B8" w14:textId="77777777" w:rsidR="001F6220" w:rsidRPr="001F6220" w:rsidRDefault="0094329E" w:rsidP="00FA5565">
      <w:pPr>
        <w:pStyle w:val="PlainText"/>
      </w:pPr>
      <w:r w:rsidRPr="001F6220">
        <w:tab/>
        <w:t>культкомиссия</w:t>
      </w:r>
    </w:p>
    <w:p w14:paraId="5EA99722" w14:textId="77777777" w:rsidR="001F6220" w:rsidRPr="001F6220" w:rsidRDefault="0094329E" w:rsidP="00FA5565">
      <w:pPr>
        <w:pStyle w:val="PlainText"/>
      </w:pPr>
      <w:r w:rsidRPr="001F6220">
        <w:tab/>
        <w:t>медкомиссия</w:t>
      </w:r>
    </w:p>
    <w:p w14:paraId="2B17E385" w14:textId="77777777" w:rsidR="001F6220" w:rsidRPr="001F6220" w:rsidRDefault="0094329E" w:rsidP="00FA5565">
      <w:pPr>
        <w:pStyle w:val="PlainText"/>
      </w:pPr>
      <w:r w:rsidRPr="001F6220">
        <w:tab/>
        <w:t>парткомиссия</w:t>
      </w:r>
    </w:p>
    <w:p w14:paraId="4E803BEF" w14:textId="77777777" w:rsidR="001F6220" w:rsidRPr="001F6220" w:rsidRDefault="0094329E" w:rsidP="00FA5565">
      <w:pPr>
        <w:pStyle w:val="PlainText"/>
      </w:pPr>
      <w:r w:rsidRPr="001F6220">
        <w:tab/>
        <w:t>перекомиссия</w:t>
      </w:r>
    </w:p>
    <w:p w14:paraId="288818C4" w14:textId="77777777" w:rsidR="001F6220" w:rsidRPr="001F6220" w:rsidRDefault="0094329E" w:rsidP="00FA5565">
      <w:pPr>
        <w:pStyle w:val="PlainText"/>
      </w:pPr>
      <w:r w:rsidRPr="001F6220">
        <w:tab/>
        <w:t>спецкомиссия</w:t>
      </w:r>
    </w:p>
    <w:p w14:paraId="082AE1FC" w14:textId="77777777" w:rsidR="001F6220" w:rsidRPr="001F6220" w:rsidRDefault="0094329E" w:rsidP="00FA5565">
      <w:pPr>
        <w:pStyle w:val="PlainText"/>
      </w:pPr>
      <w:r w:rsidRPr="001F6220">
        <w:tab/>
        <w:t>комитет</w:t>
      </w:r>
    </w:p>
    <w:p w14:paraId="702C3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тетский</w:t>
      </w:r>
    </w:p>
    <w:p w14:paraId="6C6CC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итетчик</w:t>
      </w:r>
    </w:p>
    <w:p w14:paraId="247A9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комитет</w:t>
      </w:r>
    </w:p>
    <w:p w14:paraId="0CF56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комитет</w:t>
      </w:r>
    </w:p>
    <w:p w14:paraId="3E5387D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ментарий</w:t>
      </w:r>
    </w:p>
    <w:p w14:paraId="25900D2B" w14:textId="77777777" w:rsidR="001F6220" w:rsidRPr="001F6220" w:rsidRDefault="0094329E" w:rsidP="00FA5565">
      <w:pPr>
        <w:pStyle w:val="PlainText"/>
      </w:pPr>
      <w:r w:rsidRPr="001F6220">
        <w:tab/>
        <w:t>автокомментарий</w:t>
      </w:r>
    </w:p>
    <w:p w14:paraId="2255E2F8" w14:textId="77777777" w:rsidR="001F6220" w:rsidRPr="001F6220" w:rsidRDefault="0094329E" w:rsidP="00FA5565">
      <w:pPr>
        <w:pStyle w:val="PlainText"/>
      </w:pPr>
      <w:r w:rsidRPr="001F6220">
        <w:tab/>
        <w:t>псевдокомментарий</w:t>
      </w:r>
    </w:p>
    <w:p w14:paraId="53F10E59" w14:textId="77777777" w:rsidR="001F6220" w:rsidRPr="001F6220" w:rsidRDefault="0094329E" w:rsidP="00FA5565">
      <w:pPr>
        <w:pStyle w:val="PlainText"/>
      </w:pPr>
      <w:r w:rsidRPr="001F6220">
        <w:tab/>
        <w:t>радиокомментарий</w:t>
      </w:r>
    </w:p>
    <w:p w14:paraId="61C04665" w14:textId="77777777" w:rsidR="001F6220" w:rsidRPr="001F6220" w:rsidRDefault="0094329E" w:rsidP="00FA5565">
      <w:pPr>
        <w:pStyle w:val="PlainText"/>
      </w:pPr>
      <w:r w:rsidRPr="001F6220">
        <w:tab/>
        <w:t>телекомментарий</w:t>
      </w:r>
    </w:p>
    <w:p w14:paraId="28597745" w14:textId="77777777" w:rsidR="001F6220" w:rsidRPr="001F6220" w:rsidRDefault="0094329E" w:rsidP="00FA5565">
      <w:pPr>
        <w:pStyle w:val="PlainText"/>
      </w:pPr>
      <w:r w:rsidRPr="001F6220">
        <w:tab/>
        <w:t>комментатор</w:t>
      </w:r>
    </w:p>
    <w:p w14:paraId="0B415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ментаторский</w:t>
      </w:r>
    </w:p>
    <w:p w14:paraId="65E9E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ментаторша</w:t>
      </w:r>
    </w:p>
    <w:p w14:paraId="59EBD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комментатор</w:t>
      </w:r>
    </w:p>
    <w:p w14:paraId="47000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комментатор</w:t>
      </w:r>
    </w:p>
    <w:p w14:paraId="66B7E301" w14:textId="77777777" w:rsidR="001F6220" w:rsidRPr="001F6220" w:rsidRDefault="0094329E" w:rsidP="00FA5565">
      <w:pPr>
        <w:pStyle w:val="PlainText"/>
      </w:pPr>
      <w:r w:rsidRPr="001F6220">
        <w:tab/>
        <w:t>комментировать</w:t>
      </w:r>
    </w:p>
    <w:p w14:paraId="378C8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ментирование</w:t>
      </w:r>
    </w:p>
    <w:p w14:paraId="258EB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ментированный</w:t>
      </w:r>
    </w:p>
    <w:p w14:paraId="6F221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ментироваться</w:t>
      </w:r>
    </w:p>
    <w:p w14:paraId="0AD5E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мментировать</w:t>
      </w:r>
    </w:p>
    <w:p w14:paraId="4A482F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мментированный</w:t>
      </w:r>
    </w:p>
    <w:p w14:paraId="4E5950F1" w14:textId="72C61250" w:rsidR="001F6220" w:rsidRPr="001F6220" w:rsidRDefault="001F6220" w:rsidP="00F0208E">
      <w:pPr>
        <w:pStyle w:val="Heading4"/>
      </w:pPr>
      <w:r w:rsidRPr="001F6220">
        <w:t>@</w:t>
      </w:r>
      <w:r w:rsidR="00E0190C">
        <w:t>коммивояжёр</w:t>
      </w:r>
    </w:p>
    <w:p w14:paraId="538312A1" w14:textId="6B87BB7D" w:rsidR="001F6220" w:rsidRPr="001F6220" w:rsidRDefault="0094329E" w:rsidP="00FA5565">
      <w:pPr>
        <w:pStyle w:val="PlainText"/>
      </w:pPr>
      <w:r w:rsidRPr="001F6220">
        <w:tab/>
      </w:r>
      <w:r w:rsidR="00E0190C">
        <w:t>коммивояжёрский</w:t>
      </w:r>
    </w:p>
    <w:p w14:paraId="666E8599" w14:textId="4FACE1A2" w:rsidR="001F6220" w:rsidRPr="001F6220" w:rsidRDefault="0094329E" w:rsidP="00FA5565">
      <w:pPr>
        <w:pStyle w:val="PlainText"/>
      </w:pPr>
      <w:r w:rsidRPr="001F6220">
        <w:tab/>
      </w:r>
      <w:r w:rsidR="00E0190C">
        <w:t>коммивояжёрство</w:t>
      </w:r>
    </w:p>
    <w:p w14:paraId="390839F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модор</w:t>
      </w:r>
    </w:p>
    <w:p w14:paraId="0BA57EF9" w14:textId="77777777" w:rsidR="001F6220" w:rsidRPr="001F6220" w:rsidRDefault="0094329E" w:rsidP="00FA5565">
      <w:pPr>
        <w:pStyle w:val="PlainText"/>
      </w:pPr>
      <w:r w:rsidRPr="001F6220">
        <w:tab/>
        <w:t>коммодорский</w:t>
      </w:r>
    </w:p>
    <w:p w14:paraId="6704C4B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муна</w:t>
      </w:r>
    </w:p>
    <w:p w14:paraId="58CCEF85" w14:textId="77777777" w:rsidR="00444B98" w:rsidRDefault="0094329E" w:rsidP="00FA5565">
      <w:pPr>
        <w:pStyle w:val="PlainText"/>
      </w:pPr>
      <w:r w:rsidRPr="001F6220">
        <w:tab/>
        <w:t>коммунизм</w:t>
      </w:r>
    </w:p>
    <w:p w14:paraId="6151F1D4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коммунистически</w:t>
      </w:r>
      <w:r>
        <w:t>й</w:t>
      </w:r>
    </w:p>
    <w:p w14:paraId="424812E8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ммунистически</w:t>
      </w:r>
    </w:p>
    <w:p w14:paraId="5BD5F30F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коммунистически</w:t>
      </w:r>
      <w:r>
        <w:t>й</w:t>
      </w:r>
    </w:p>
    <w:p w14:paraId="620A3049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коммунистически</w:t>
      </w:r>
    </w:p>
    <w:p w14:paraId="6BEFE0E9" w14:textId="16A83F9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но-коммунистически</w:t>
      </w:r>
      <w:r>
        <w:t>й</w:t>
      </w:r>
    </w:p>
    <w:p w14:paraId="3BEB50D6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военно-коммунистически</w:t>
      </w:r>
    </w:p>
    <w:p w14:paraId="6497DF8E" w14:textId="2EE1E25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ммунистически</w:t>
      </w:r>
      <w:r>
        <w:t>й</w:t>
      </w:r>
    </w:p>
    <w:p w14:paraId="4D89064C" w14:textId="77777777" w:rsidR="001F6220" w:rsidRPr="001F6220" w:rsidRDefault="00444B98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</w:r>
      <w:r w:rsidRPr="001F6220">
        <w:tab/>
        <w:t>некоммунистически</w:t>
      </w:r>
    </w:p>
    <w:p w14:paraId="316839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оммунизм</w:t>
      </w:r>
    </w:p>
    <w:p w14:paraId="067A9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коммунист</w:t>
      </w:r>
    </w:p>
    <w:p w14:paraId="27EE1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-коммунизм</w:t>
      </w:r>
    </w:p>
    <w:p w14:paraId="4281ED2D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-коммунист</w:t>
      </w:r>
    </w:p>
    <w:p w14:paraId="3390D37B" w14:textId="5123EF4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-коммунистически</w:t>
      </w:r>
      <w:r>
        <w:t>й</w:t>
      </w:r>
    </w:p>
    <w:p w14:paraId="1CC3624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ционал-коммунистически</w:t>
      </w:r>
    </w:p>
    <w:p w14:paraId="4B0E780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окоммунизм</w:t>
      </w:r>
    </w:p>
    <w:p w14:paraId="704032A0" w14:textId="3155BDBB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оммунистически</w:t>
      </w:r>
      <w:r>
        <w:t>й</w:t>
      </w:r>
    </w:p>
    <w:p w14:paraId="0E9F3C3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коммунистически</w:t>
      </w:r>
    </w:p>
    <w:p w14:paraId="69E30D66" w14:textId="77777777" w:rsidR="001F6220" w:rsidRPr="001F6220" w:rsidRDefault="0094329E" w:rsidP="00FA5565">
      <w:pPr>
        <w:pStyle w:val="PlainText"/>
      </w:pPr>
      <w:r w:rsidRPr="001F6220">
        <w:tab/>
        <w:t>коммунист</w:t>
      </w:r>
    </w:p>
    <w:p w14:paraId="4685E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ммунист</w:t>
      </w:r>
    </w:p>
    <w:p w14:paraId="130DC5D5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рокоммунист</w:t>
      </w:r>
    </w:p>
    <w:p w14:paraId="3A491D16" w14:textId="4BD931B0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ммунистически</w:t>
      </w:r>
      <w:r>
        <w:t>й</w:t>
      </w:r>
    </w:p>
    <w:p w14:paraId="0DD65A8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окоммунистически</w:t>
      </w:r>
    </w:p>
    <w:p w14:paraId="21EDA491" w14:textId="77777777" w:rsidR="001F6220" w:rsidRPr="001F6220" w:rsidRDefault="0094329E" w:rsidP="00FA5565">
      <w:pPr>
        <w:pStyle w:val="PlainText"/>
      </w:pPr>
      <w:r w:rsidRPr="001F6220">
        <w:tab/>
        <w:t>коммунистка</w:t>
      </w:r>
    </w:p>
    <w:p w14:paraId="34CF24C5" w14:textId="77777777" w:rsidR="001F6220" w:rsidRPr="001F6220" w:rsidRDefault="0094329E" w:rsidP="00FA5565">
      <w:pPr>
        <w:pStyle w:val="PlainText"/>
      </w:pPr>
      <w:r w:rsidRPr="001F6220">
        <w:tab/>
        <w:t>коммунальный</w:t>
      </w:r>
    </w:p>
    <w:p w14:paraId="09C26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мунальщик</w:t>
      </w:r>
    </w:p>
    <w:p w14:paraId="40B6E4EA" w14:textId="77777777" w:rsidR="00444B98" w:rsidRDefault="0094329E" w:rsidP="00FA5565">
      <w:pPr>
        <w:pStyle w:val="PlainText"/>
      </w:pPr>
      <w:r w:rsidRPr="001F6220">
        <w:tab/>
        <w:t>коммунопатриот</w:t>
      </w:r>
    </w:p>
    <w:p w14:paraId="25C47C0B" w14:textId="6C28A4BC" w:rsidR="00444B98" w:rsidRDefault="00444B98" w:rsidP="00FA5565">
      <w:pPr>
        <w:pStyle w:val="PlainText"/>
      </w:pPr>
      <w:r w:rsidRPr="001F6220">
        <w:tab/>
      </w:r>
      <w:r w:rsidRPr="001F6220">
        <w:tab/>
        <w:t>коммунопатриотически</w:t>
      </w:r>
      <w:r>
        <w:t>й</w:t>
      </w:r>
    </w:p>
    <w:p w14:paraId="735AF41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ммунопатриотически</w:t>
      </w:r>
    </w:p>
    <w:p w14:paraId="7DD76E0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мунар</w:t>
      </w:r>
    </w:p>
    <w:p w14:paraId="4CA46CE3" w14:textId="77777777" w:rsidR="001F6220" w:rsidRPr="001F6220" w:rsidRDefault="0094329E" w:rsidP="00FA5565">
      <w:pPr>
        <w:pStyle w:val="PlainText"/>
      </w:pPr>
      <w:r w:rsidRPr="001F6220">
        <w:tab/>
        <w:t>коммунарка</w:t>
      </w:r>
    </w:p>
    <w:p w14:paraId="5AF22D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ната</w:t>
      </w:r>
    </w:p>
    <w:p w14:paraId="17D35263" w14:textId="0C17EBA3" w:rsidR="001F6220" w:rsidRPr="001F6220" w:rsidRDefault="0094329E" w:rsidP="00FA5565">
      <w:pPr>
        <w:pStyle w:val="PlainText"/>
      </w:pPr>
      <w:r w:rsidRPr="001F6220">
        <w:tab/>
      </w:r>
      <w:r w:rsidR="00E0190C">
        <w:t>комнатёнка</w:t>
      </w:r>
    </w:p>
    <w:p w14:paraId="210C55B1" w14:textId="77777777" w:rsidR="001F6220" w:rsidRPr="001F6220" w:rsidRDefault="0094329E" w:rsidP="00FA5565">
      <w:pPr>
        <w:pStyle w:val="PlainText"/>
      </w:pPr>
      <w:r w:rsidRPr="001F6220">
        <w:tab/>
        <w:t>комнатка</w:t>
      </w:r>
    </w:p>
    <w:p w14:paraId="714023D7" w14:textId="77777777" w:rsidR="001F6220" w:rsidRPr="001F6220" w:rsidRDefault="0094329E" w:rsidP="00FA5565">
      <w:pPr>
        <w:pStyle w:val="PlainText"/>
      </w:pPr>
      <w:r w:rsidRPr="001F6220">
        <w:tab/>
        <w:t>комнатный</w:t>
      </w:r>
    </w:p>
    <w:p w14:paraId="44ABE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омнатный</w:t>
      </w:r>
    </w:p>
    <w:p w14:paraId="11AF8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омнатный</w:t>
      </w:r>
    </w:p>
    <w:p w14:paraId="16730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мнатный</w:t>
      </w:r>
    </w:p>
    <w:p w14:paraId="551C71B3" w14:textId="77777777" w:rsidR="001F6220" w:rsidRPr="001F6220" w:rsidRDefault="0094329E" w:rsidP="00FA5565">
      <w:pPr>
        <w:pStyle w:val="PlainText"/>
      </w:pPr>
      <w:r w:rsidRPr="001F6220">
        <w:tab/>
        <w:t>комнатушка</w:t>
      </w:r>
    </w:p>
    <w:p w14:paraId="3F42D31E" w14:textId="77777777" w:rsidR="001F6220" w:rsidRPr="001F6220" w:rsidRDefault="0094329E" w:rsidP="00FA5565">
      <w:pPr>
        <w:pStyle w:val="PlainText"/>
      </w:pPr>
      <w:r w:rsidRPr="001F6220">
        <w:tab/>
        <w:t>сокомнатник</w:t>
      </w:r>
    </w:p>
    <w:p w14:paraId="01A9F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омнатница</w:t>
      </w:r>
    </w:p>
    <w:p w14:paraId="71C4C754" w14:textId="77777777" w:rsidR="001F6220" w:rsidRPr="001F6220" w:rsidRDefault="0094329E" w:rsidP="00FA5565">
      <w:pPr>
        <w:pStyle w:val="PlainText"/>
      </w:pPr>
      <w:r w:rsidRPr="001F6220">
        <w:tab/>
        <w:t>комнатуха</w:t>
      </w:r>
    </w:p>
    <w:p w14:paraId="251FE146" w14:textId="77777777" w:rsidR="001F6220" w:rsidRPr="001F6220" w:rsidRDefault="0094329E" w:rsidP="00FA5565">
      <w:pPr>
        <w:pStyle w:val="PlainText"/>
      </w:pPr>
      <w:r w:rsidRPr="001F6220">
        <w:tab/>
        <w:t>комната-музей</w:t>
      </w:r>
    </w:p>
    <w:p w14:paraId="5311EDE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од</w:t>
      </w:r>
    </w:p>
    <w:p w14:paraId="71E0AEF3" w14:textId="77777777" w:rsidR="001F6220" w:rsidRPr="001F6220" w:rsidRDefault="0094329E" w:rsidP="00FA5565">
      <w:pPr>
        <w:pStyle w:val="PlainText"/>
      </w:pPr>
      <w:r w:rsidRPr="001F6220">
        <w:tab/>
        <w:t>комодик</w:t>
      </w:r>
    </w:p>
    <w:p w14:paraId="53A4A007" w14:textId="77777777" w:rsidR="001F6220" w:rsidRPr="001F6220" w:rsidRDefault="0094329E" w:rsidP="00FA5565">
      <w:pPr>
        <w:pStyle w:val="PlainText"/>
      </w:pPr>
      <w:r w:rsidRPr="001F6220">
        <w:tab/>
        <w:t>комодный</w:t>
      </w:r>
    </w:p>
    <w:p w14:paraId="6D9C21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олый</w:t>
      </w:r>
    </w:p>
    <w:p w14:paraId="19B2C0FA" w14:textId="77777777" w:rsidR="001F6220" w:rsidRPr="001F6220" w:rsidRDefault="0094329E" w:rsidP="00FA5565">
      <w:pPr>
        <w:pStyle w:val="PlainText"/>
      </w:pPr>
      <w:r w:rsidRPr="001F6220">
        <w:tab/>
        <w:t>комолость</w:t>
      </w:r>
    </w:p>
    <w:p w14:paraId="79A1FEA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айлер</w:t>
      </w:r>
    </w:p>
    <w:p w14:paraId="56B4141B" w14:textId="77777777" w:rsidR="001F6220" w:rsidRPr="001F6220" w:rsidRDefault="0094329E" w:rsidP="00FA5565">
      <w:pPr>
        <w:pStyle w:val="PlainText"/>
      </w:pPr>
      <w:r w:rsidRPr="001F6220">
        <w:tab/>
        <w:t>компайлерный</w:t>
      </w:r>
    </w:p>
    <w:p w14:paraId="557420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акт</w:t>
      </w:r>
    </w:p>
    <w:p w14:paraId="632125FA" w14:textId="77777777" w:rsidR="001F6220" w:rsidRPr="001F6220" w:rsidRDefault="0094329E" w:rsidP="00FA5565">
      <w:pPr>
        <w:pStyle w:val="PlainText"/>
      </w:pPr>
      <w:r w:rsidRPr="001F6220">
        <w:tab/>
        <w:t>компактность</w:t>
      </w:r>
    </w:p>
    <w:p w14:paraId="09BAD2E5" w14:textId="77777777" w:rsidR="001F6220" w:rsidRPr="001F6220" w:rsidRDefault="0094329E" w:rsidP="00FA5565">
      <w:pPr>
        <w:pStyle w:val="PlainText"/>
      </w:pPr>
      <w:r w:rsidRPr="001F6220">
        <w:tab/>
        <w:t>компактный</w:t>
      </w:r>
    </w:p>
    <w:p w14:paraId="5F396452" w14:textId="77777777" w:rsidR="001F6220" w:rsidRPr="001F6220" w:rsidRDefault="0094329E" w:rsidP="00FA5565">
      <w:pPr>
        <w:pStyle w:val="PlainText"/>
      </w:pPr>
      <w:r w:rsidRPr="001F6220">
        <w:tab/>
        <w:t>компакт-диск</w:t>
      </w:r>
    </w:p>
    <w:p w14:paraId="37CA8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кт-дисковод</w:t>
      </w:r>
    </w:p>
    <w:p w14:paraId="6EFA1A89" w14:textId="77777777" w:rsidR="001F6220" w:rsidRPr="001F6220" w:rsidRDefault="0094329E" w:rsidP="00FA5565">
      <w:pPr>
        <w:pStyle w:val="PlainText"/>
      </w:pPr>
      <w:r w:rsidRPr="001F6220">
        <w:tab/>
        <w:t>компакт-диск-плеер</w:t>
      </w:r>
    </w:p>
    <w:p w14:paraId="0BD8E78B" w14:textId="77777777" w:rsidR="001F6220" w:rsidRPr="001F6220" w:rsidRDefault="0094329E" w:rsidP="00FA5565">
      <w:pPr>
        <w:pStyle w:val="PlainText"/>
      </w:pPr>
      <w:r w:rsidRPr="001F6220">
        <w:tab/>
        <w:t>компакт-кассета</w:t>
      </w:r>
    </w:p>
    <w:p w14:paraId="1B377705" w14:textId="77777777" w:rsidR="001F6220" w:rsidRPr="001F6220" w:rsidRDefault="0094329E" w:rsidP="00FA5565">
      <w:pPr>
        <w:pStyle w:val="PlainText"/>
      </w:pPr>
      <w:r w:rsidRPr="001F6220">
        <w:tab/>
        <w:t>компакт-плеер</w:t>
      </w:r>
    </w:p>
    <w:p w14:paraId="39DDC525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мпания</w:t>
      </w:r>
    </w:p>
    <w:p w14:paraId="0BE0FD7A" w14:textId="77777777" w:rsidR="001F6220" w:rsidRPr="001F6220" w:rsidRDefault="0094329E" w:rsidP="00FA5565">
      <w:pPr>
        <w:pStyle w:val="PlainText"/>
      </w:pPr>
      <w:r w:rsidRPr="001F6220">
        <w:tab/>
        <w:t>компанейский</w:t>
      </w:r>
    </w:p>
    <w:p w14:paraId="5168ED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нейщина</w:t>
      </w:r>
    </w:p>
    <w:p w14:paraId="4168C8E9" w14:textId="77777777" w:rsidR="001F6220" w:rsidRPr="001F6220" w:rsidRDefault="0094329E" w:rsidP="00FA5565">
      <w:pPr>
        <w:pStyle w:val="PlainText"/>
      </w:pPr>
      <w:r w:rsidRPr="001F6220">
        <w:tab/>
        <w:t>компанийка</w:t>
      </w:r>
    </w:p>
    <w:p w14:paraId="6BF05E78" w14:textId="77777777" w:rsidR="001F6220" w:rsidRPr="001F6220" w:rsidRDefault="0094329E" w:rsidP="00FA5565">
      <w:pPr>
        <w:pStyle w:val="PlainText"/>
      </w:pPr>
      <w:r w:rsidRPr="001F6220">
        <w:tab/>
        <w:t>авиакомпания</w:t>
      </w:r>
    </w:p>
    <w:p w14:paraId="7F651AE6" w14:textId="77777777" w:rsidR="001F6220" w:rsidRPr="001F6220" w:rsidRDefault="0094329E" w:rsidP="00FA5565">
      <w:pPr>
        <w:pStyle w:val="PlainText"/>
      </w:pPr>
      <w:r w:rsidRPr="001F6220">
        <w:tab/>
        <w:t>кинокомпания</w:t>
      </w:r>
    </w:p>
    <w:p w14:paraId="64C5ECC1" w14:textId="77777777" w:rsidR="001F6220" w:rsidRPr="001F6220" w:rsidRDefault="0094329E" w:rsidP="00FA5565">
      <w:pPr>
        <w:pStyle w:val="PlainText"/>
      </w:pPr>
      <w:r w:rsidRPr="001F6220">
        <w:tab/>
        <w:t>радиокомпания</w:t>
      </w:r>
    </w:p>
    <w:p w14:paraId="18188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радиокомпания</w:t>
      </w:r>
    </w:p>
    <w:p w14:paraId="7F8EBBB0" w14:textId="77777777" w:rsidR="001F6220" w:rsidRPr="001F6220" w:rsidRDefault="0094329E" w:rsidP="00FA5565">
      <w:pPr>
        <w:pStyle w:val="PlainText"/>
      </w:pPr>
      <w:r w:rsidRPr="001F6220">
        <w:tab/>
        <w:t>телекомпания</w:t>
      </w:r>
    </w:p>
    <w:p w14:paraId="21C34E65" w14:textId="77777777" w:rsidR="001F6220" w:rsidRPr="001F6220" w:rsidRDefault="0094329E" w:rsidP="00FA5565">
      <w:pPr>
        <w:pStyle w:val="PlainText"/>
      </w:pPr>
      <w:r w:rsidRPr="001F6220">
        <w:tab/>
        <w:t>компашка</w:t>
      </w:r>
    </w:p>
    <w:p w14:paraId="5CA32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шечка</w:t>
      </w:r>
    </w:p>
    <w:p w14:paraId="7ABA011A" w14:textId="77777777" w:rsidR="001F6220" w:rsidRPr="001F6220" w:rsidRDefault="0094329E" w:rsidP="00FA5565">
      <w:pPr>
        <w:pStyle w:val="PlainText"/>
      </w:pPr>
      <w:r w:rsidRPr="001F6220">
        <w:tab/>
        <w:t>компаньон</w:t>
      </w:r>
    </w:p>
    <w:p w14:paraId="4CC92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ньонаж</w:t>
      </w:r>
    </w:p>
    <w:p w14:paraId="5D234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ньонка</w:t>
      </w:r>
    </w:p>
    <w:p w14:paraId="2E67C38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аративный</w:t>
      </w:r>
    </w:p>
    <w:p w14:paraId="5DC42E03" w14:textId="77777777" w:rsidR="001F6220" w:rsidRPr="001F6220" w:rsidRDefault="0094329E" w:rsidP="00FA5565">
      <w:pPr>
        <w:pStyle w:val="PlainText"/>
      </w:pPr>
      <w:r w:rsidRPr="001F6220">
        <w:tab/>
        <w:t>компаративизм</w:t>
      </w:r>
    </w:p>
    <w:p w14:paraId="7425F3B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компаративистика</w:t>
      </w:r>
    </w:p>
    <w:p w14:paraId="32397461" w14:textId="7FAF603A" w:rsidR="005C5342" w:rsidRDefault="005C5342" w:rsidP="00FA5565">
      <w:pPr>
        <w:pStyle w:val="PlainText"/>
      </w:pPr>
      <w:r w:rsidRPr="001F6220">
        <w:tab/>
      </w:r>
      <w:r w:rsidRPr="001F6220">
        <w:tab/>
        <w:t>компаративистски</w:t>
      </w:r>
      <w:r>
        <w:t>й</w:t>
      </w:r>
    </w:p>
    <w:p w14:paraId="0353A99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омпаративистски</w:t>
      </w:r>
    </w:p>
    <w:p w14:paraId="61328534" w14:textId="77777777" w:rsidR="001F6220" w:rsidRPr="001F6220" w:rsidRDefault="0094329E" w:rsidP="00FA5565">
      <w:pPr>
        <w:pStyle w:val="PlainText"/>
      </w:pPr>
      <w:r w:rsidRPr="001F6220">
        <w:tab/>
        <w:t>компаративист</w:t>
      </w:r>
    </w:p>
    <w:p w14:paraId="6A2CFF2B" w14:textId="77777777" w:rsidR="001F6220" w:rsidRPr="001F6220" w:rsidRDefault="0094329E" w:rsidP="00FA5565">
      <w:pPr>
        <w:pStyle w:val="PlainText"/>
      </w:pPr>
      <w:r w:rsidRPr="001F6220">
        <w:tab/>
        <w:t>компаратор</w:t>
      </w:r>
    </w:p>
    <w:p w14:paraId="5B460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компаратор</w:t>
      </w:r>
    </w:p>
    <w:p w14:paraId="28B9A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компаратор</w:t>
      </w:r>
    </w:p>
    <w:p w14:paraId="75B899C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ас</w:t>
      </w:r>
    </w:p>
    <w:p w14:paraId="45F129DC" w14:textId="77777777" w:rsidR="001F6220" w:rsidRPr="001F6220" w:rsidRDefault="0094329E" w:rsidP="00FA5565">
      <w:pPr>
        <w:pStyle w:val="PlainText"/>
      </w:pPr>
      <w:r w:rsidRPr="001F6220">
        <w:tab/>
        <w:t>компасный</w:t>
      </w:r>
    </w:p>
    <w:p w14:paraId="4FDFB569" w14:textId="77777777" w:rsidR="001F6220" w:rsidRPr="001F6220" w:rsidRDefault="0094329E" w:rsidP="00FA5565">
      <w:pPr>
        <w:pStyle w:val="PlainText"/>
      </w:pPr>
      <w:r w:rsidRPr="001F6220">
        <w:tab/>
        <w:t>радиокомпас</w:t>
      </w:r>
    </w:p>
    <w:p w14:paraId="543F6AD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аунд</w:t>
      </w:r>
    </w:p>
    <w:p w14:paraId="1FF290F3" w14:textId="77777777" w:rsidR="001F6220" w:rsidRPr="001F6220" w:rsidRDefault="0094329E" w:rsidP="00FA5565">
      <w:pPr>
        <w:pStyle w:val="PlainText"/>
      </w:pPr>
      <w:r w:rsidRPr="001F6220">
        <w:tab/>
        <w:t>компаундирование</w:t>
      </w:r>
    </w:p>
    <w:p w14:paraId="37AF81C3" w14:textId="77777777" w:rsidR="001F6220" w:rsidRPr="001F6220" w:rsidRDefault="0094329E" w:rsidP="00FA5565">
      <w:pPr>
        <w:pStyle w:val="PlainText"/>
      </w:pPr>
      <w:r w:rsidRPr="001F6220">
        <w:tab/>
        <w:t>компаундировать</w:t>
      </w:r>
    </w:p>
    <w:p w14:paraId="6311D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ундированный</w:t>
      </w:r>
    </w:p>
    <w:p w14:paraId="3E08A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ундироваться</w:t>
      </w:r>
    </w:p>
    <w:p w14:paraId="6D03CE82" w14:textId="77777777" w:rsidR="001F6220" w:rsidRPr="001F6220" w:rsidRDefault="0094329E" w:rsidP="00FA5565">
      <w:pPr>
        <w:pStyle w:val="PlainText"/>
      </w:pPr>
      <w:r w:rsidRPr="001F6220">
        <w:tab/>
        <w:t>компаундный</w:t>
      </w:r>
    </w:p>
    <w:p w14:paraId="46162FC9" w14:textId="77777777" w:rsidR="001F6220" w:rsidRPr="001F6220" w:rsidRDefault="0094329E" w:rsidP="00FA5565">
      <w:pPr>
        <w:pStyle w:val="PlainText"/>
      </w:pPr>
      <w:r w:rsidRPr="001F6220">
        <w:tab/>
        <w:t>компаунд-канат</w:t>
      </w:r>
    </w:p>
    <w:p w14:paraId="5C3414D9" w14:textId="77777777" w:rsidR="001F6220" w:rsidRPr="001F6220" w:rsidRDefault="0094329E" w:rsidP="00FA5565">
      <w:pPr>
        <w:pStyle w:val="PlainText"/>
      </w:pPr>
      <w:r w:rsidRPr="001F6220">
        <w:tab/>
        <w:t>компаунд-машина</w:t>
      </w:r>
    </w:p>
    <w:p w14:paraId="5510B91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илировать</w:t>
      </w:r>
    </w:p>
    <w:p w14:paraId="7D98EB7C" w14:textId="77777777" w:rsidR="001F6220" w:rsidRPr="001F6220" w:rsidRDefault="0094329E" w:rsidP="00FA5565">
      <w:pPr>
        <w:pStyle w:val="PlainText"/>
      </w:pPr>
      <w:r w:rsidRPr="001F6220">
        <w:tab/>
        <w:t>компилирование</w:t>
      </w:r>
    </w:p>
    <w:p w14:paraId="6E8EEF3A" w14:textId="77777777" w:rsidR="001F6220" w:rsidRPr="001F6220" w:rsidRDefault="0094329E" w:rsidP="00FA5565">
      <w:pPr>
        <w:pStyle w:val="PlainText"/>
      </w:pPr>
      <w:r w:rsidRPr="001F6220">
        <w:tab/>
        <w:t>компилированный</w:t>
      </w:r>
    </w:p>
    <w:p w14:paraId="7C7C7595" w14:textId="77777777" w:rsidR="001F6220" w:rsidRPr="001F6220" w:rsidRDefault="0094329E" w:rsidP="00FA5565">
      <w:pPr>
        <w:pStyle w:val="PlainText"/>
      </w:pPr>
      <w:r w:rsidRPr="001F6220">
        <w:tab/>
        <w:t>компилироваться</w:t>
      </w:r>
    </w:p>
    <w:p w14:paraId="418062FD" w14:textId="77777777" w:rsidR="001F6220" w:rsidRPr="001F6220" w:rsidRDefault="0094329E" w:rsidP="00FA5565">
      <w:pPr>
        <w:pStyle w:val="PlainText"/>
      </w:pPr>
      <w:r w:rsidRPr="001F6220">
        <w:tab/>
        <w:t>компиляция</w:t>
      </w:r>
    </w:p>
    <w:p w14:paraId="75624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илятивный</w:t>
      </w:r>
    </w:p>
    <w:p w14:paraId="56FBB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илятивность</w:t>
      </w:r>
    </w:p>
    <w:p w14:paraId="12F6C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илятор</w:t>
      </w:r>
    </w:p>
    <w:p w14:paraId="21733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иляторный</w:t>
      </w:r>
    </w:p>
    <w:p w14:paraId="5D4F8126" w14:textId="77777777" w:rsidR="001F6220" w:rsidRPr="001F6220" w:rsidRDefault="0094329E" w:rsidP="00FA5565">
      <w:pPr>
        <w:pStyle w:val="PlainText"/>
      </w:pPr>
      <w:r w:rsidRPr="001F6220">
        <w:tab/>
        <w:t>скомпилировать</w:t>
      </w:r>
    </w:p>
    <w:p w14:paraId="2F480DEF" w14:textId="77777777" w:rsidR="0083414F" w:rsidRPr="001F6220" w:rsidRDefault="0083414F" w:rsidP="00FA5565">
      <w:pPr>
        <w:pStyle w:val="PlainText"/>
      </w:pPr>
      <w:r w:rsidRPr="001F6220">
        <w:tab/>
      </w:r>
      <w:r w:rsidRPr="001F6220">
        <w:tab/>
        <w:t>скомпилироваться</w:t>
      </w:r>
    </w:p>
    <w:p w14:paraId="7A4B4876" w14:textId="77777777" w:rsidR="0083414F" w:rsidRPr="001F6220" w:rsidRDefault="0083414F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пилированный</w:t>
      </w:r>
    </w:p>
    <w:p w14:paraId="4E1A8065" w14:textId="77777777" w:rsidR="001F6220" w:rsidRDefault="001F6220" w:rsidP="00F0208E">
      <w:pPr>
        <w:pStyle w:val="Heading4"/>
      </w:pPr>
      <w:r w:rsidRPr="001F6220">
        <w:t>@к</w:t>
      </w:r>
      <w:r w:rsidR="0094329E" w:rsidRPr="001F6220">
        <w:t>омплекс</w:t>
      </w:r>
    </w:p>
    <w:p w14:paraId="43FF94A8" w14:textId="202F41E7" w:rsidR="003707DC" w:rsidRPr="003707DC" w:rsidRDefault="003707DC" w:rsidP="003707DC">
      <w:r>
        <w:t>;</w:t>
      </w:r>
      <w:r>
        <w:rPr>
          <w:lang w:val="en-US"/>
        </w:rPr>
        <w:t xml:space="preserve">&gt;&gt; </w:t>
      </w:r>
      <w:r>
        <w:t>комплект</w:t>
      </w:r>
    </w:p>
    <w:p w14:paraId="69BC8A9D" w14:textId="77777777" w:rsidR="001F6220" w:rsidRPr="001F6220" w:rsidRDefault="0094329E" w:rsidP="00FA5565">
      <w:pPr>
        <w:pStyle w:val="PlainText"/>
      </w:pPr>
      <w:r w:rsidRPr="001F6220">
        <w:tab/>
        <w:t>комплексирование</w:t>
      </w:r>
    </w:p>
    <w:p w14:paraId="011EA6C5" w14:textId="77777777" w:rsidR="001F6220" w:rsidRPr="001F6220" w:rsidRDefault="0094329E" w:rsidP="00FA5565">
      <w:pPr>
        <w:pStyle w:val="PlainText"/>
      </w:pPr>
      <w:r w:rsidRPr="001F6220">
        <w:tab/>
        <w:t>комплексность</w:t>
      </w:r>
    </w:p>
    <w:p w14:paraId="0FF07F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комплексность</w:t>
      </w:r>
    </w:p>
    <w:p w14:paraId="1848D061" w14:textId="77777777" w:rsidR="001F6220" w:rsidRPr="001F6220" w:rsidRDefault="0094329E" w:rsidP="00FA5565">
      <w:pPr>
        <w:pStyle w:val="PlainText"/>
      </w:pPr>
      <w:r w:rsidRPr="001F6220">
        <w:tab/>
        <w:t>комплексный</w:t>
      </w:r>
    </w:p>
    <w:p w14:paraId="3C6EE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омплексный</w:t>
      </w:r>
    </w:p>
    <w:p w14:paraId="05917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мплексный</w:t>
      </w:r>
    </w:p>
    <w:p w14:paraId="39874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комплексный</w:t>
      </w:r>
    </w:p>
    <w:p w14:paraId="1698014C" w14:textId="77777777" w:rsidR="001F6220" w:rsidRPr="001F6220" w:rsidRDefault="0094329E" w:rsidP="00FA5565">
      <w:pPr>
        <w:pStyle w:val="PlainText"/>
      </w:pPr>
      <w:r w:rsidRPr="001F6220">
        <w:tab/>
        <w:t>комплексовать</w:t>
      </w:r>
    </w:p>
    <w:p w14:paraId="60768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мплексовать</w:t>
      </w:r>
    </w:p>
    <w:p w14:paraId="3E050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мплексованный</w:t>
      </w:r>
    </w:p>
    <w:p w14:paraId="613D9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мплексованность</w:t>
      </w:r>
    </w:p>
    <w:p w14:paraId="142830E6" w14:textId="77777777" w:rsidR="001F6220" w:rsidRPr="001F6220" w:rsidRDefault="0094329E" w:rsidP="00FA5565">
      <w:pPr>
        <w:pStyle w:val="PlainText"/>
      </w:pPr>
      <w:r w:rsidRPr="001F6220">
        <w:tab/>
        <w:t>агрокомплекс</w:t>
      </w:r>
    </w:p>
    <w:p w14:paraId="64E8AE96" w14:textId="77777777" w:rsidR="001F6220" w:rsidRPr="001F6220" w:rsidRDefault="0094329E" w:rsidP="00FA5565">
      <w:pPr>
        <w:pStyle w:val="PlainText"/>
      </w:pPr>
      <w:r w:rsidRPr="001F6220">
        <w:tab/>
        <w:t>радиокомплекс</w:t>
      </w:r>
    </w:p>
    <w:p w14:paraId="4D7E9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радиокомплекс</w:t>
      </w:r>
    </w:p>
    <w:p w14:paraId="0BAD239F" w14:textId="77777777" w:rsidR="001F6220" w:rsidRPr="001F6220" w:rsidRDefault="0094329E" w:rsidP="00FA5565">
      <w:pPr>
        <w:pStyle w:val="PlainText"/>
      </w:pPr>
      <w:r w:rsidRPr="001F6220">
        <w:tab/>
        <w:t>спорткомплекс</w:t>
      </w:r>
    </w:p>
    <w:p w14:paraId="0C3C47AF" w14:textId="77777777" w:rsidR="001F6220" w:rsidRPr="001F6220" w:rsidRDefault="0094329E" w:rsidP="00FA5565">
      <w:pPr>
        <w:pStyle w:val="PlainText"/>
      </w:pPr>
      <w:r w:rsidRPr="001F6220">
        <w:tab/>
        <w:t>энергокомплекс</w:t>
      </w:r>
    </w:p>
    <w:p w14:paraId="7F96AB89" w14:textId="77777777" w:rsidR="001F6220" w:rsidRPr="001F6220" w:rsidRDefault="0094329E" w:rsidP="00FA5565">
      <w:pPr>
        <w:pStyle w:val="PlainText"/>
      </w:pPr>
      <w:r w:rsidRPr="001F6220">
        <w:tab/>
        <w:t>раскомплексованный</w:t>
      </w:r>
    </w:p>
    <w:p w14:paraId="523F9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мплексованность</w:t>
      </w:r>
    </w:p>
    <w:p w14:paraId="6BD0946A" w14:textId="77777777" w:rsidR="001F6220" w:rsidRPr="001F6220" w:rsidRDefault="0094329E" w:rsidP="00FA5565">
      <w:pPr>
        <w:pStyle w:val="PlainText"/>
      </w:pPr>
      <w:r w:rsidRPr="001F6220">
        <w:tab/>
        <w:t>комплексообразование</w:t>
      </w:r>
    </w:p>
    <w:p w14:paraId="3BDA89DD" w14:textId="77777777" w:rsidR="001F6220" w:rsidRPr="001F6220" w:rsidRDefault="0094329E" w:rsidP="00FA5565">
      <w:pPr>
        <w:pStyle w:val="PlainText"/>
      </w:pPr>
      <w:r w:rsidRPr="001F6220">
        <w:tab/>
        <w:t>комплексообразующий</w:t>
      </w:r>
    </w:p>
    <w:p w14:paraId="49E7B7B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лект</w:t>
      </w:r>
    </w:p>
    <w:p w14:paraId="59804F9B" w14:textId="77777777" w:rsidR="001F6220" w:rsidRPr="001F6220" w:rsidRDefault="0094329E" w:rsidP="00FA5565">
      <w:pPr>
        <w:pStyle w:val="PlainText"/>
      </w:pPr>
      <w:r w:rsidRPr="001F6220">
        <w:tab/>
        <w:t>комплектация</w:t>
      </w:r>
    </w:p>
    <w:p w14:paraId="2A7AE2DF" w14:textId="77777777" w:rsidR="001F6220" w:rsidRPr="001F6220" w:rsidRDefault="0094329E" w:rsidP="00FA5565">
      <w:pPr>
        <w:pStyle w:val="PlainText"/>
      </w:pPr>
      <w:r w:rsidRPr="001F6220">
        <w:tab/>
        <w:t>комплектность</w:t>
      </w:r>
    </w:p>
    <w:p w14:paraId="475E5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мплектность</w:t>
      </w:r>
    </w:p>
    <w:p w14:paraId="0A610342" w14:textId="77777777" w:rsidR="001F6220" w:rsidRPr="001F6220" w:rsidRDefault="0094329E" w:rsidP="00FA5565">
      <w:pPr>
        <w:pStyle w:val="PlainText"/>
      </w:pPr>
      <w:r w:rsidRPr="001F6220">
        <w:tab/>
        <w:t>комплектный</w:t>
      </w:r>
    </w:p>
    <w:p w14:paraId="46C6B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комплектный</w:t>
      </w:r>
    </w:p>
    <w:p w14:paraId="50E87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омплектный</w:t>
      </w:r>
    </w:p>
    <w:p w14:paraId="00E6E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мплектный</w:t>
      </w:r>
    </w:p>
    <w:p w14:paraId="365B1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комплектный</w:t>
      </w:r>
    </w:p>
    <w:p w14:paraId="5F1F2B12" w14:textId="77777777" w:rsidR="001F6220" w:rsidRPr="001F6220" w:rsidRDefault="0094329E" w:rsidP="00FA5565">
      <w:pPr>
        <w:pStyle w:val="PlainText"/>
      </w:pPr>
      <w:r w:rsidRPr="001F6220">
        <w:tab/>
        <w:t>комплектование</w:t>
      </w:r>
    </w:p>
    <w:p w14:paraId="49C43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лектование</w:t>
      </w:r>
    </w:p>
    <w:p w14:paraId="08D77659" w14:textId="77777777" w:rsidR="001F6220" w:rsidRPr="001F6220" w:rsidRDefault="0094329E" w:rsidP="00FA5565">
      <w:pPr>
        <w:pStyle w:val="PlainText"/>
      </w:pPr>
      <w:r w:rsidRPr="001F6220">
        <w:tab/>
        <w:t>комплектовать</w:t>
      </w:r>
    </w:p>
    <w:p w14:paraId="4CE3F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лектованный</w:t>
      </w:r>
    </w:p>
    <w:p w14:paraId="60D30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лектоваться</w:t>
      </w:r>
    </w:p>
    <w:p w14:paraId="1A571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плектоваться</w:t>
      </w:r>
    </w:p>
    <w:p w14:paraId="1A9B3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мплектованный</w:t>
      </w:r>
    </w:p>
    <w:p w14:paraId="4FE97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мплектоваться</w:t>
      </w:r>
    </w:p>
    <w:p w14:paraId="4BC16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омплектованность</w:t>
      </w:r>
    </w:p>
    <w:p w14:paraId="5687B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комплектованность</w:t>
      </w:r>
    </w:p>
    <w:p w14:paraId="30B0C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омплектованный</w:t>
      </w:r>
    </w:p>
    <w:p w14:paraId="0806C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комплектованный</w:t>
      </w:r>
    </w:p>
    <w:p w14:paraId="06CC5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омплектовывать</w:t>
      </w:r>
    </w:p>
    <w:p w14:paraId="67FD7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комплектовывание</w:t>
      </w:r>
    </w:p>
    <w:p w14:paraId="0243B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укомплектовывать</w:t>
      </w:r>
    </w:p>
    <w:p w14:paraId="7C004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укомплектовываться</w:t>
      </w:r>
    </w:p>
    <w:p w14:paraId="3215C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укомплектовывать</w:t>
      </w:r>
    </w:p>
    <w:p w14:paraId="09701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укомплектовываться</w:t>
      </w:r>
    </w:p>
    <w:p w14:paraId="2CE330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укомплектовывать</w:t>
      </w:r>
    </w:p>
    <w:p w14:paraId="22C52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укомплектовываться</w:t>
      </w:r>
    </w:p>
    <w:p w14:paraId="008B2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омплектовываться</w:t>
      </w:r>
    </w:p>
    <w:p w14:paraId="762E9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укомплектоваться</w:t>
      </w:r>
    </w:p>
    <w:p w14:paraId="74F39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укомплектованный</w:t>
      </w:r>
    </w:p>
    <w:p w14:paraId="3F8F8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укомплектованный</w:t>
      </w:r>
    </w:p>
    <w:p w14:paraId="001F5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укомплектоваться</w:t>
      </w:r>
    </w:p>
    <w:p w14:paraId="4C883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комплектоваться</w:t>
      </w:r>
    </w:p>
    <w:p w14:paraId="208FB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комплектованный</w:t>
      </w:r>
    </w:p>
    <w:p w14:paraId="443C3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лектовочный</w:t>
      </w:r>
    </w:p>
    <w:p w14:paraId="55A6B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лектовать</w:t>
      </w:r>
    </w:p>
    <w:p w14:paraId="774DF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мплектованный</w:t>
      </w:r>
    </w:p>
    <w:p w14:paraId="05BBE02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комплектовывать</w:t>
      </w:r>
    </w:p>
    <w:p w14:paraId="13931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мплектовываться</w:t>
      </w:r>
    </w:p>
    <w:p w14:paraId="0C1B2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мплектовать</w:t>
      </w:r>
    </w:p>
    <w:p w14:paraId="08FD82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мплектование</w:t>
      </w:r>
    </w:p>
    <w:p w14:paraId="0092E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мплектованный</w:t>
      </w:r>
    </w:p>
    <w:p w14:paraId="1E617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плектовать</w:t>
      </w:r>
    </w:p>
    <w:p w14:paraId="1B800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мплектовать</w:t>
      </w:r>
    </w:p>
    <w:p w14:paraId="1A887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мплектование</w:t>
      </w:r>
    </w:p>
    <w:p w14:paraId="0009C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укомплектование</w:t>
      </w:r>
    </w:p>
    <w:p w14:paraId="1331A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комплектование</w:t>
      </w:r>
    </w:p>
    <w:p w14:paraId="74083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мплектовка</w:t>
      </w:r>
    </w:p>
    <w:p w14:paraId="79E16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укомплектовать</w:t>
      </w:r>
    </w:p>
    <w:p w14:paraId="563D2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укомплектовать</w:t>
      </w:r>
    </w:p>
    <w:p w14:paraId="03F29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комплектовать</w:t>
      </w:r>
    </w:p>
    <w:p w14:paraId="0D1D3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комплектовать</w:t>
      </w:r>
    </w:p>
    <w:p w14:paraId="3477E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комплектование</w:t>
      </w:r>
    </w:p>
    <w:p w14:paraId="763BC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комплектованный</w:t>
      </w:r>
    </w:p>
    <w:p w14:paraId="6D5D5032" w14:textId="77777777" w:rsidR="001F6220" w:rsidRPr="001F6220" w:rsidRDefault="0094329E" w:rsidP="00FA5565">
      <w:pPr>
        <w:pStyle w:val="PlainText"/>
      </w:pPr>
      <w:r w:rsidRPr="001F6220">
        <w:tab/>
        <w:t>комплектовка</w:t>
      </w:r>
    </w:p>
    <w:p w14:paraId="2FDA8A06" w14:textId="77777777" w:rsidR="001F6220" w:rsidRPr="001F6220" w:rsidRDefault="0094329E" w:rsidP="00FA5565">
      <w:pPr>
        <w:pStyle w:val="PlainText"/>
      </w:pPr>
      <w:r w:rsidRPr="001F6220">
        <w:tab/>
        <w:t>комплектовщик</w:t>
      </w:r>
    </w:p>
    <w:p w14:paraId="6DEDC565" w14:textId="77777777" w:rsidR="001F6220" w:rsidRPr="001F6220" w:rsidRDefault="0094329E" w:rsidP="00FA5565">
      <w:pPr>
        <w:pStyle w:val="PlainText"/>
      </w:pPr>
      <w:r w:rsidRPr="001F6220">
        <w:tab/>
        <w:t>комплектовщица</w:t>
      </w:r>
    </w:p>
    <w:p w14:paraId="55BA9CE4" w14:textId="77777777" w:rsidR="001F6220" w:rsidRPr="001F6220" w:rsidRDefault="0094329E" w:rsidP="00FA5565">
      <w:pPr>
        <w:pStyle w:val="PlainText"/>
      </w:pPr>
      <w:r w:rsidRPr="001F6220">
        <w:tab/>
        <w:t>комплекция</w:t>
      </w:r>
    </w:p>
    <w:p w14:paraId="7321B190" w14:textId="77777777" w:rsidR="001F6220" w:rsidRPr="001F6220" w:rsidRDefault="0094329E" w:rsidP="00FA5565">
      <w:pPr>
        <w:pStyle w:val="PlainText"/>
      </w:pPr>
      <w:r w:rsidRPr="001F6220">
        <w:tab/>
        <w:t>некомплект</w:t>
      </w:r>
    </w:p>
    <w:p w14:paraId="6EA5E03D" w14:textId="77777777" w:rsidR="001F6220" w:rsidRPr="001F6220" w:rsidRDefault="0094329E" w:rsidP="00FA5565">
      <w:pPr>
        <w:pStyle w:val="PlainText"/>
      </w:pPr>
      <w:r w:rsidRPr="001F6220">
        <w:tab/>
        <w:t>сверхкомплект</w:t>
      </w:r>
    </w:p>
    <w:p w14:paraId="6C9878F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лимент</w:t>
      </w:r>
    </w:p>
    <w:p w14:paraId="3065C931" w14:textId="77777777" w:rsidR="001F6220" w:rsidRPr="001F6220" w:rsidRDefault="0094329E" w:rsidP="00FA5565">
      <w:pPr>
        <w:pStyle w:val="PlainText"/>
      </w:pPr>
      <w:r w:rsidRPr="001F6220">
        <w:tab/>
        <w:t>комплиментарный</w:t>
      </w:r>
    </w:p>
    <w:p w14:paraId="4BE42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лиментарность</w:t>
      </w:r>
    </w:p>
    <w:p w14:paraId="0A31245C" w14:textId="77777777" w:rsidR="001F6220" w:rsidRPr="001F6220" w:rsidRDefault="0094329E" w:rsidP="00FA5565">
      <w:pPr>
        <w:pStyle w:val="PlainText"/>
      </w:pPr>
      <w:r w:rsidRPr="001F6220">
        <w:tab/>
        <w:t>комплиментщик</w:t>
      </w:r>
    </w:p>
    <w:p w14:paraId="1A4CA3A2" w14:textId="77777777" w:rsidR="001F6220" w:rsidRPr="001F6220" w:rsidRDefault="0094329E" w:rsidP="00FA5565">
      <w:pPr>
        <w:pStyle w:val="PlainText"/>
      </w:pPr>
      <w:r w:rsidRPr="001F6220">
        <w:tab/>
        <w:t>комплемент</w:t>
      </w:r>
    </w:p>
    <w:p w14:paraId="092E3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лементарный</w:t>
      </w:r>
    </w:p>
    <w:p w14:paraId="4D498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лементарность</w:t>
      </w:r>
    </w:p>
    <w:p w14:paraId="18F81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лементация</w:t>
      </w:r>
    </w:p>
    <w:p w14:paraId="7FF576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озер</w:t>
      </w:r>
    </w:p>
    <w:p w14:paraId="06D8588C" w14:textId="782E8983" w:rsidR="001F6220" w:rsidRPr="001F6220" w:rsidRDefault="0094329E" w:rsidP="00FA5565">
      <w:pPr>
        <w:pStyle w:val="PlainText"/>
      </w:pPr>
      <w:r w:rsidRPr="001F6220">
        <w:tab/>
      </w:r>
      <w:r w:rsidR="00E0190C">
        <w:t>декомпозёр</w:t>
      </w:r>
    </w:p>
    <w:p w14:paraId="34C9B5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озит</w:t>
      </w:r>
    </w:p>
    <w:p w14:paraId="393DE90D" w14:textId="77777777" w:rsidR="001F6220" w:rsidRPr="001F6220" w:rsidRDefault="0094329E" w:rsidP="00FA5565">
      <w:pPr>
        <w:pStyle w:val="PlainText"/>
      </w:pPr>
      <w:r w:rsidRPr="001F6220">
        <w:tab/>
        <w:t>композитный</w:t>
      </w:r>
    </w:p>
    <w:p w14:paraId="17225E88" w14:textId="77777777" w:rsidR="001F6220" w:rsidRPr="001F6220" w:rsidRDefault="0094329E" w:rsidP="00FA5565">
      <w:pPr>
        <w:pStyle w:val="PlainText"/>
      </w:pPr>
      <w:r w:rsidRPr="001F6220">
        <w:tab/>
        <w:t>композиция</w:t>
      </w:r>
    </w:p>
    <w:p w14:paraId="1C915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озитор</w:t>
      </w:r>
    </w:p>
    <w:p w14:paraId="0E49F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озиторский</w:t>
      </w:r>
    </w:p>
    <w:p w14:paraId="468A5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озиторство</w:t>
      </w:r>
    </w:p>
    <w:p w14:paraId="458E4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озиционный</w:t>
      </w:r>
    </w:p>
    <w:p w14:paraId="7E0E7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озиционно</w:t>
      </w:r>
    </w:p>
    <w:p w14:paraId="0BAE7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мпозиция</w:t>
      </w:r>
    </w:p>
    <w:p w14:paraId="3F415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композиция</w:t>
      </w:r>
    </w:p>
    <w:p w14:paraId="496C8F3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онент</w:t>
      </w:r>
    </w:p>
    <w:p w14:paraId="64BED11F" w14:textId="77777777" w:rsidR="001F6220" w:rsidRPr="001F6220" w:rsidRDefault="0094329E" w:rsidP="00FA5565">
      <w:pPr>
        <w:pStyle w:val="PlainText"/>
      </w:pPr>
      <w:r w:rsidRPr="001F6220">
        <w:tab/>
        <w:t>компонента</w:t>
      </w:r>
    </w:p>
    <w:p w14:paraId="07698F8C" w14:textId="77777777" w:rsidR="001F6220" w:rsidRPr="001F6220" w:rsidRDefault="0094329E" w:rsidP="00FA5565">
      <w:pPr>
        <w:pStyle w:val="PlainText"/>
      </w:pPr>
      <w:r w:rsidRPr="001F6220">
        <w:tab/>
        <w:t>компонентный</w:t>
      </w:r>
    </w:p>
    <w:p w14:paraId="77B49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омпонентный</w:t>
      </w:r>
    </w:p>
    <w:p w14:paraId="65E94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мпонентный</w:t>
      </w:r>
    </w:p>
    <w:p w14:paraId="411ED82B" w14:textId="77777777" w:rsidR="001F6220" w:rsidRPr="001F6220" w:rsidRDefault="0094329E" w:rsidP="00FA5565">
      <w:pPr>
        <w:pStyle w:val="PlainText"/>
      </w:pPr>
      <w:r w:rsidRPr="001F6220">
        <w:tab/>
        <w:t>микрокомпонент</w:t>
      </w:r>
    </w:p>
    <w:p w14:paraId="5757B33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оновать</w:t>
      </w:r>
    </w:p>
    <w:p w14:paraId="5A82939A" w14:textId="77777777" w:rsidR="001F6220" w:rsidRPr="001F6220" w:rsidRDefault="0094329E" w:rsidP="00FA5565">
      <w:pPr>
        <w:pStyle w:val="PlainText"/>
      </w:pPr>
      <w:r w:rsidRPr="001F6220">
        <w:tab/>
        <w:t>компонование</w:t>
      </w:r>
    </w:p>
    <w:p w14:paraId="5E65603F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мпонованный</w:t>
      </w:r>
    </w:p>
    <w:p w14:paraId="722A40E7" w14:textId="77777777" w:rsidR="001F6220" w:rsidRPr="001F6220" w:rsidRDefault="0094329E" w:rsidP="00FA5565">
      <w:pPr>
        <w:pStyle w:val="PlainText"/>
      </w:pPr>
      <w:r w:rsidRPr="001F6220">
        <w:tab/>
        <w:t>компоноваться</w:t>
      </w:r>
    </w:p>
    <w:p w14:paraId="5A08C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мпоноваться</w:t>
      </w:r>
    </w:p>
    <w:p w14:paraId="1EABD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мпонованный</w:t>
      </w:r>
    </w:p>
    <w:p w14:paraId="41F1D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мпоновывать</w:t>
      </w:r>
    </w:p>
    <w:p w14:paraId="76B7D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мпоновываться</w:t>
      </w:r>
    </w:p>
    <w:p w14:paraId="07081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поноваться</w:t>
      </w:r>
    </w:p>
    <w:p w14:paraId="5C8A3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понованный</w:t>
      </w:r>
    </w:p>
    <w:p w14:paraId="3C818BB7" w14:textId="77777777" w:rsidR="001F6220" w:rsidRPr="001F6220" w:rsidRDefault="0094329E" w:rsidP="00FA5565">
      <w:pPr>
        <w:pStyle w:val="PlainText"/>
      </w:pPr>
      <w:r w:rsidRPr="001F6220">
        <w:tab/>
        <w:t>компоновка</w:t>
      </w:r>
    </w:p>
    <w:p w14:paraId="50D9C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оновка</w:t>
      </w:r>
    </w:p>
    <w:p w14:paraId="4DD56810" w14:textId="77777777" w:rsidR="001F6220" w:rsidRPr="001F6220" w:rsidRDefault="0094329E" w:rsidP="00FA5565">
      <w:pPr>
        <w:pStyle w:val="PlainText"/>
      </w:pPr>
      <w:r w:rsidRPr="001F6220">
        <w:tab/>
        <w:t>компоновочный</w:t>
      </w:r>
    </w:p>
    <w:p w14:paraId="0F06148B" w14:textId="77777777" w:rsidR="001F6220" w:rsidRPr="001F6220" w:rsidRDefault="0094329E" w:rsidP="00FA5565">
      <w:pPr>
        <w:pStyle w:val="PlainText"/>
      </w:pPr>
      <w:r w:rsidRPr="001F6220">
        <w:tab/>
        <w:t>компоновщик</w:t>
      </w:r>
    </w:p>
    <w:p w14:paraId="774ECD18" w14:textId="77777777" w:rsidR="001F6220" w:rsidRPr="001F6220" w:rsidRDefault="0094329E" w:rsidP="00FA5565">
      <w:pPr>
        <w:pStyle w:val="PlainText"/>
      </w:pPr>
      <w:r w:rsidRPr="001F6220">
        <w:tab/>
        <w:t>вкомпоновать</w:t>
      </w:r>
    </w:p>
    <w:p w14:paraId="251EFF31" w14:textId="77777777" w:rsidR="001F6220" w:rsidRPr="001F6220" w:rsidRDefault="0094329E" w:rsidP="00FA5565">
      <w:pPr>
        <w:pStyle w:val="PlainText"/>
      </w:pPr>
      <w:r w:rsidRPr="001F6220">
        <w:tab/>
        <w:t>перекомпоновать</w:t>
      </w:r>
    </w:p>
    <w:p w14:paraId="3130B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онованный</w:t>
      </w:r>
    </w:p>
    <w:p w14:paraId="35C85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оновывать</w:t>
      </w:r>
    </w:p>
    <w:p w14:paraId="610D0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мпоновываться</w:t>
      </w:r>
    </w:p>
    <w:p w14:paraId="4CA1E253" w14:textId="77777777" w:rsidR="001F6220" w:rsidRPr="001F6220" w:rsidRDefault="0094329E" w:rsidP="00FA5565">
      <w:pPr>
        <w:pStyle w:val="PlainText"/>
      </w:pPr>
      <w:r w:rsidRPr="001F6220">
        <w:tab/>
        <w:t>скомпоновать</w:t>
      </w:r>
    </w:p>
    <w:p w14:paraId="79745D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ост</w:t>
      </w:r>
    </w:p>
    <w:p w14:paraId="002A2497" w14:textId="77777777" w:rsidR="001F6220" w:rsidRPr="001F6220" w:rsidRDefault="0094329E" w:rsidP="00FA5565">
      <w:pPr>
        <w:pStyle w:val="PlainText"/>
      </w:pPr>
      <w:r w:rsidRPr="001F6220">
        <w:tab/>
        <w:t>компостер</w:t>
      </w:r>
    </w:p>
    <w:p w14:paraId="6BCA5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остерный</w:t>
      </w:r>
    </w:p>
    <w:p w14:paraId="4D176D50" w14:textId="77777777" w:rsidR="001F6220" w:rsidRPr="001F6220" w:rsidRDefault="0094329E" w:rsidP="00FA5565">
      <w:pPr>
        <w:pStyle w:val="PlainText"/>
      </w:pPr>
      <w:r w:rsidRPr="001F6220">
        <w:tab/>
        <w:t>компостирование</w:t>
      </w:r>
    </w:p>
    <w:p w14:paraId="16C97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остирование</w:t>
      </w:r>
    </w:p>
    <w:p w14:paraId="4A6370BE" w14:textId="77777777" w:rsidR="001F6220" w:rsidRPr="001F6220" w:rsidRDefault="0094329E" w:rsidP="00FA5565">
      <w:pPr>
        <w:pStyle w:val="PlainText"/>
      </w:pPr>
      <w:r w:rsidRPr="001F6220">
        <w:tab/>
        <w:t>компостировать</w:t>
      </w:r>
    </w:p>
    <w:p w14:paraId="63E90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остированный</w:t>
      </w:r>
    </w:p>
    <w:p w14:paraId="7E111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остироваться</w:t>
      </w:r>
    </w:p>
    <w:p w14:paraId="71E2B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мпостироваться</w:t>
      </w:r>
    </w:p>
    <w:p w14:paraId="21284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мпостировать</w:t>
      </w:r>
    </w:p>
    <w:p w14:paraId="20A01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мпостированный</w:t>
      </w:r>
    </w:p>
    <w:p w14:paraId="393B2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мпостировать</w:t>
      </w:r>
    </w:p>
    <w:p w14:paraId="2D1AA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мпостировать</w:t>
      </w:r>
    </w:p>
    <w:p w14:paraId="72818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мпостированный</w:t>
      </w:r>
    </w:p>
    <w:p w14:paraId="6D578AB4" w14:textId="77777777" w:rsidR="001F6220" w:rsidRPr="001F6220" w:rsidRDefault="0094329E" w:rsidP="00FA5565">
      <w:pPr>
        <w:pStyle w:val="PlainText"/>
      </w:pPr>
      <w:r w:rsidRPr="001F6220">
        <w:tab/>
        <w:t>компостный</w:t>
      </w:r>
    </w:p>
    <w:p w14:paraId="52710DA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от</w:t>
      </w:r>
    </w:p>
    <w:p w14:paraId="5625C005" w14:textId="77777777" w:rsidR="001F6220" w:rsidRPr="001F6220" w:rsidRDefault="0094329E" w:rsidP="00FA5565">
      <w:pPr>
        <w:pStyle w:val="PlainText"/>
      </w:pPr>
      <w:r w:rsidRPr="001F6220">
        <w:tab/>
        <w:t>компотик</w:t>
      </w:r>
    </w:p>
    <w:p w14:paraId="01445F6E" w14:textId="77777777" w:rsidR="001F6220" w:rsidRPr="001F6220" w:rsidRDefault="0094329E" w:rsidP="00FA5565">
      <w:pPr>
        <w:pStyle w:val="PlainText"/>
      </w:pPr>
      <w:r w:rsidRPr="001F6220">
        <w:tab/>
        <w:t>компотница</w:t>
      </w:r>
    </w:p>
    <w:p w14:paraId="370DA9BF" w14:textId="77777777" w:rsidR="001F6220" w:rsidRPr="001F6220" w:rsidRDefault="0094329E" w:rsidP="00FA5565">
      <w:pPr>
        <w:pStyle w:val="PlainText"/>
      </w:pPr>
      <w:r w:rsidRPr="001F6220">
        <w:tab/>
        <w:t>компотный</w:t>
      </w:r>
    </w:p>
    <w:p w14:paraId="2235D35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радор</w:t>
      </w:r>
    </w:p>
    <w:p w14:paraId="05FA66F6" w14:textId="77777777" w:rsidR="001F6220" w:rsidRPr="001F6220" w:rsidRDefault="0094329E" w:rsidP="00FA5565">
      <w:pPr>
        <w:pStyle w:val="PlainText"/>
      </w:pPr>
      <w:r w:rsidRPr="001F6220">
        <w:tab/>
        <w:t>компрадорский</w:t>
      </w:r>
    </w:p>
    <w:p w14:paraId="724CAC7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ресс</w:t>
      </w:r>
    </w:p>
    <w:p w14:paraId="0281BE9B" w14:textId="77777777" w:rsidR="001F6220" w:rsidRPr="001F6220" w:rsidRDefault="0094329E" w:rsidP="00FA5565">
      <w:pPr>
        <w:pStyle w:val="PlainText"/>
      </w:pPr>
      <w:r w:rsidRPr="001F6220">
        <w:tab/>
        <w:t>компрессия</w:t>
      </w:r>
    </w:p>
    <w:p w14:paraId="467A0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рессионный</w:t>
      </w:r>
    </w:p>
    <w:p w14:paraId="520E1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компрессионный</w:t>
      </w:r>
    </w:p>
    <w:p w14:paraId="02241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рессор</w:t>
      </w:r>
    </w:p>
    <w:p w14:paraId="3DE7AC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рессорный</w:t>
      </w:r>
    </w:p>
    <w:p w14:paraId="7BC7A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компрессорный</w:t>
      </w:r>
    </w:p>
    <w:p w14:paraId="34E71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рессоростроение</w:t>
      </w:r>
    </w:p>
    <w:p w14:paraId="1FB90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мпрессоростроительный</w:t>
      </w:r>
    </w:p>
    <w:p w14:paraId="1876B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компрессор</w:t>
      </w:r>
    </w:p>
    <w:p w14:paraId="1DFF5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мпрессор</w:t>
      </w:r>
    </w:p>
    <w:p w14:paraId="68CE4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компрессор</w:t>
      </w:r>
    </w:p>
    <w:p w14:paraId="4C5FC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омпрессия</w:t>
      </w:r>
    </w:p>
    <w:p w14:paraId="111036D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екомпрессионный</w:t>
      </w:r>
    </w:p>
    <w:p w14:paraId="3614A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компрессия</w:t>
      </w:r>
    </w:p>
    <w:p w14:paraId="514FF85D" w14:textId="77777777" w:rsidR="001F6220" w:rsidRPr="001F6220" w:rsidRDefault="0094329E" w:rsidP="00FA5565">
      <w:pPr>
        <w:pStyle w:val="PlainText"/>
      </w:pPr>
      <w:r w:rsidRPr="001F6220">
        <w:tab/>
        <w:t>компрессный</w:t>
      </w:r>
    </w:p>
    <w:p w14:paraId="03F7E53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римировать</w:t>
      </w:r>
    </w:p>
    <w:p w14:paraId="58218297" w14:textId="77777777" w:rsidR="001F6220" w:rsidRPr="001F6220" w:rsidRDefault="0094329E" w:rsidP="00FA5565">
      <w:pPr>
        <w:pStyle w:val="PlainText"/>
      </w:pPr>
      <w:r w:rsidRPr="001F6220">
        <w:tab/>
        <w:t>компримированный</w:t>
      </w:r>
    </w:p>
    <w:p w14:paraId="189BAE41" w14:textId="77777777" w:rsidR="001F6220" w:rsidRPr="001F6220" w:rsidRDefault="0094329E" w:rsidP="00FA5565">
      <w:pPr>
        <w:pStyle w:val="PlainText"/>
      </w:pPr>
      <w:r w:rsidRPr="001F6220">
        <w:tab/>
        <w:t>компримироваться</w:t>
      </w:r>
    </w:p>
    <w:p w14:paraId="2778AD7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ромисс</w:t>
      </w:r>
    </w:p>
    <w:p w14:paraId="5BA34409" w14:textId="77777777" w:rsidR="001F6220" w:rsidRPr="001F6220" w:rsidRDefault="0094329E" w:rsidP="00FA5565">
      <w:pPr>
        <w:pStyle w:val="PlainText"/>
      </w:pPr>
      <w:r w:rsidRPr="001F6220">
        <w:tab/>
        <w:t>компромиссность</w:t>
      </w:r>
    </w:p>
    <w:p w14:paraId="2175E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мпромиссность</w:t>
      </w:r>
    </w:p>
    <w:p w14:paraId="425E1849" w14:textId="77777777" w:rsidR="001F6220" w:rsidRPr="001F6220" w:rsidRDefault="0094329E" w:rsidP="00FA5565">
      <w:pPr>
        <w:pStyle w:val="PlainText"/>
      </w:pPr>
      <w:r w:rsidRPr="001F6220">
        <w:tab/>
        <w:t>компромиссный</w:t>
      </w:r>
    </w:p>
    <w:p w14:paraId="2ED67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мпромиссный</w:t>
      </w:r>
    </w:p>
    <w:p w14:paraId="7559C05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пьютер</w:t>
      </w:r>
    </w:p>
    <w:p w14:paraId="0F34D6A0" w14:textId="77777777" w:rsidR="001F6220" w:rsidRPr="001F6220" w:rsidRDefault="0094329E" w:rsidP="00FA5565">
      <w:pPr>
        <w:pStyle w:val="PlainText"/>
      </w:pPr>
      <w:r w:rsidRPr="001F6220">
        <w:tab/>
        <w:t>компьютеризация</w:t>
      </w:r>
    </w:p>
    <w:p w14:paraId="791A65E7" w14:textId="77777777" w:rsidR="001F6220" w:rsidRPr="001F6220" w:rsidRDefault="0094329E" w:rsidP="00FA5565">
      <w:pPr>
        <w:pStyle w:val="PlainText"/>
      </w:pPr>
      <w:r w:rsidRPr="001F6220">
        <w:tab/>
        <w:t>компьютеризировать</w:t>
      </w:r>
    </w:p>
    <w:p w14:paraId="04C44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ьютеризированный</w:t>
      </w:r>
    </w:p>
    <w:p w14:paraId="7A024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ьютеризироваться</w:t>
      </w:r>
    </w:p>
    <w:p w14:paraId="450D95F0" w14:textId="77777777" w:rsidR="001F6220" w:rsidRPr="001F6220" w:rsidRDefault="0094329E" w:rsidP="00FA5565">
      <w:pPr>
        <w:pStyle w:val="PlainText"/>
      </w:pPr>
      <w:r w:rsidRPr="001F6220">
        <w:tab/>
        <w:t>компьютеризовать</w:t>
      </w:r>
    </w:p>
    <w:p w14:paraId="353E0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ьютеризованный</w:t>
      </w:r>
    </w:p>
    <w:p w14:paraId="26C52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ьютеризоваться</w:t>
      </w:r>
    </w:p>
    <w:p w14:paraId="757C2110" w14:textId="77777777" w:rsidR="001F6220" w:rsidRPr="001F6220" w:rsidRDefault="0094329E" w:rsidP="00FA5565">
      <w:pPr>
        <w:pStyle w:val="PlainText"/>
      </w:pPr>
      <w:r w:rsidRPr="001F6220">
        <w:tab/>
        <w:t>компьютерный</w:t>
      </w:r>
    </w:p>
    <w:p w14:paraId="360D571A" w14:textId="77777777" w:rsidR="001F6220" w:rsidRPr="001F6220" w:rsidRDefault="0094329E" w:rsidP="00FA5565">
      <w:pPr>
        <w:pStyle w:val="PlainText"/>
      </w:pPr>
      <w:r w:rsidRPr="001F6220">
        <w:tab/>
        <w:t>компьютеростроение</w:t>
      </w:r>
    </w:p>
    <w:p w14:paraId="38D356B0" w14:textId="77777777" w:rsidR="001F6220" w:rsidRPr="001F6220" w:rsidRDefault="0094329E" w:rsidP="00FA5565">
      <w:pPr>
        <w:pStyle w:val="PlainText"/>
      </w:pPr>
      <w:r w:rsidRPr="001F6220">
        <w:tab/>
        <w:t>компьютерщик</w:t>
      </w:r>
    </w:p>
    <w:p w14:paraId="1EB17A67" w14:textId="77777777" w:rsidR="001F6220" w:rsidRPr="001F6220" w:rsidRDefault="0094329E" w:rsidP="00FA5565">
      <w:pPr>
        <w:pStyle w:val="PlainText"/>
      </w:pPr>
      <w:r w:rsidRPr="001F6220">
        <w:tab/>
        <w:t>микрокомпьютер</w:t>
      </w:r>
    </w:p>
    <w:p w14:paraId="19B17A71" w14:textId="77777777" w:rsidR="001F6220" w:rsidRPr="001F6220" w:rsidRDefault="0094329E" w:rsidP="00FA5565">
      <w:pPr>
        <w:pStyle w:val="PlainText"/>
      </w:pPr>
      <w:r w:rsidRPr="001F6220">
        <w:tab/>
        <w:t>компьютер-сервер</w:t>
      </w:r>
    </w:p>
    <w:p w14:paraId="48B2FD4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сомол</w:t>
      </w:r>
    </w:p>
    <w:p w14:paraId="15AC0196" w14:textId="77777777" w:rsidR="001F6220" w:rsidRPr="001F6220" w:rsidRDefault="0094329E" w:rsidP="00FA5565">
      <w:pPr>
        <w:pStyle w:val="PlainText"/>
      </w:pPr>
      <w:r w:rsidRPr="001F6220">
        <w:tab/>
        <w:t>комсомолец</w:t>
      </w:r>
    </w:p>
    <w:p w14:paraId="02C59B15" w14:textId="77777777" w:rsidR="001F6220" w:rsidRPr="001F6220" w:rsidRDefault="0094329E" w:rsidP="00FA5565">
      <w:pPr>
        <w:pStyle w:val="PlainText"/>
      </w:pPr>
      <w:r w:rsidRPr="001F6220">
        <w:tab/>
        <w:t>комсомолия</w:t>
      </w:r>
    </w:p>
    <w:p w14:paraId="71DB21F5" w14:textId="77777777" w:rsidR="001F6220" w:rsidRPr="001F6220" w:rsidRDefault="0094329E" w:rsidP="00FA5565">
      <w:pPr>
        <w:pStyle w:val="PlainText"/>
      </w:pPr>
      <w:r w:rsidRPr="001F6220">
        <w:tab/>
        <w:t>комсомолка</w:t>
      </w:r>
    </w:p>
    <w:p w14:paraId="7EB2B016" w14:textId="77777777" w:rsidR="001F6220" w:rsidRPr="001F6220" w:rsidRDefault="0094329E" w:rsidP="00FA5565">
      <w:pPr>
        <w:pStyle w:val="PlainText"/>
      </w:pPr>
      <w:r w:rsidRPr="001F6220">
        <w:tab/>
        <w:t>комсомольский</w:t>
      </w:r>
    </w:p>
    <w:p w14:paraId="281A25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мфорт</w:t>
      </w:r>
    </w:p>
    <w:p w14:paraId="0E0EC3BF" w14:textId="77777777" w:rsidR="001F6220" w:rsidRPr="001F6220" w:rsidRDefault="0094329E" w:rsidP="00FA5565">
      <w:pPr>
        <w:pStyle w:val="PlainText"/>
      </w:pPr>
      <w:r w:rsidRPr="001F6220">
        <w:tab/>
        <w:t>комфортабельный</w:t>
      </w:r>
    </w:p>
    <w:p w14:paraId="67783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фортабельность</w:t>
      </w:r>
    </w:p>
    <w:p w14:paraId="09636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комфортабельный</w:t>
      </w:r>
    </w:p>
    <w:p w14:paraId="4500C412" w14:textId="77777777" w:rsidR="001F6220" w:rsidRPr="001F6220" w:rsidRDefault="0094329E" w:rsidP="00FA5565">
      <w:pPr>
        <w:pStyle w:val="PlainText"/>
      </w:pPr>
      <w:r w:rsidRPr="001F6220">
        <w:tab/>
        <w:t>комфортность</w:t>
      </w:r>
    </w:p>
    <w:p w14:paraId="496EBF7B" w14:textId="77777777" w:rsidR="001F6220" w:rsidRPr="001F6220" w:rsidRDefault="0094329E" w:rsidP="00FA5565">
      <w:pPr>
        <w:pStyle w:val="PlainText"/>
      </w:pPr>
      <w:r w:rsidRPr="001F6220">
        <w:tab/>
        <w:t>комфортный</w:t>
      </w:r>
    </w:p>
    <w:p w14:paraId="38B49C76" w14:textId="77777777" w:rsidR="001F6220" w:rsidRPr="001F6220" w:rsidRDefault="0094329E" w:rsidP="00FA5565">
      <w:pPr>
        <w:pStyle w:val="PlainText"/>
      </w:pPr>
      <w:r w:rsidRPr="001F6220">
        <w:tab/>
        <w:t>дискомфорт</w:t>
      </w:r>
    </w:p>
    <w:p w14:paraId="03E33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мфортность</w:t>
      </w:r>
    </w:p>
    <w:p w14:paraId="40020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комфортный</w:t>
      </w:r>
    </w:p>
    <w:p w14:paraId="283C4C7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</w:t>
      </w:r>
    </w:p>
    <w:p w14:paraId="2C4E27EE" w14:textId="77777777" w:rsidR="001F6220" w:rsidRPr="001F6220" w:rsidRDefault="0094329E" w:rsidP="00FA5565">
      <w:pPr>
        <w:pStyle w:val="PlainText"/>
      </w:pPr>
      <w:r w:rsidRPr="001F6220">
        <w:tab/>
        <w:t>коновый</w:t>
      </w:r>
    </w:p>
    <w:p w14:paraId="4D5E9FD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армия</w:t>
      </w:r>
    </w:p>
    <w:p w14:paraId="4227C949" w14:textId="77777777" w:rsidR="001F6220" w:rsidRPr="001F6220" w:rsidRDefault="0094329E" w:rsidP="00FA5565">
      <w:pPr>
        <w:pStyle w:val="PlainText"/>
      </w:pPr>
      <w:r w:rsidRPr="001F6220">
        <w:tab/>
        <w:t>конармеец</w:t>
      </w:r>
    </w:p>
    <w:p w14:paraId="0B61D3DC" w14:textId="77777777" w:rsidR="001F6220" w:rsidRPr="001F6220" w:rsidRDefault="0094329E" w:rsidP="00FA5565">
      <w:pPr>
        <w:pStyle w:val="PlainText"/>
      </w:pPr>
      <w:r w:rsidRPr="001F6220">
        <w:tab/>
        <w:t>конармейский</w:t>
      </w:r>
    </w:p>
    <w:p w14:paraId="4309465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вейер</w:t>
      </w:r>
    </w:p>
    <w:p w14:paraId="55DC198C" w14:textId="77777777" w:rsidR="001F6220" w:rsidRPr="001F6220" w:rsidRDefault="0094329E" w:rsidP="00FA5565">
      <w:pPr>
        <w:pStyle w:val="PlainText"/>
      </w:pPr>
      <w:r w:rsidRPr="001F6220">
        <w:tab/>
        <w:t>конвейеризация</w:t>
      </w:r>
    </w:p>
    <w:p w14:paraId="77CCF48F" w14:textId="77777777" w:rsidR="001F6220" w:rsidRPr="001F6220" w:rsidRDefault="0094329E" w:rsidP="00FA5565">
      <w:pPr>
        <w:pStyle w:val="PlainText"/>
      </w:pPr>
      <w:r w:rsidRPr="001F6220">
        <w:tab/>
        <w:t>конвейеризировать</w:t>
      </w:r>
    </w:p>
    <w:p w14:paraId="0CCF1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ейеризированный</w:t>
      </w:r>
    </w:p>
    <w:p w14:paraId="7FB02BA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онвейеризироваться</w:t>
      </w:r>
    </w:p>
    <w:p w14:paraId="2486F15F" w14:textId="77777777" w:rsidR="001F6220" w:rsidRPr="001F6220" w:rsidRDefault="0094329E" w:rsidP="00FA5565">
      <w:pPr>
        <w:pStyle w:val="PlainText"/>
      </w:pPr>
      <w:r w:rsidRPr="001F6220">
        <w:tab/>
        <w:t>конвейеризовать</w:t>
      </w:r>
    </w:p>
    <w:p w14:paraId="67E68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ейеризованный</w:t>
      </w:r>
    </w:p>
    <w:p w14:paraId="1197B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ейеризоваться</w:t>
      </w:r>
    </w:p>
    <w:p w14:paraId="04A4CC47" w14:textId="77777777" w:rsidR="001F6220" w:rsidRPr="001F6220" w:rsidRDefault="0094329E" w:rsidP="00FA5565">
      <w:pPr>
        <w:pStyle w:val="PlainText"/>
      </w:pPr>
      <w:r w:rsidRPr="001F6220">
        <w:tab/>
        <w:t>конвейерный</w:t>
      </w:r>
    </w:p>
    <w:p w14:paraId="413D6B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чно-конвейерный</w:t>
      </w:r>
    </w:p>
    <w:p w14:paraId="6C485D93" w14:textId="77777777" w:rsidR="001F6220" w:rsidRPr="001F6220" w:rsidRDefault="0094329E" w:rsidP="00FA5565">
      <w:pPr>
        <w:pStyle w:val="PlainText"/>
      </w:pPr>
      <w:r w:rsidRPr="001F6220">
        <w:tab/>
        <w:t>конвейеростроение</w:t>
      </w:r>
    </w:p>
    <w:p w14:paraId="2F3ABCC0" w14:textId="77777777" w:rsidR="001F6220" w:rsidRPr="001F6220" w:rsidRDefault="0094329E" w:rsidP="00FA5565">
      <w:pPr>
        <w:pStyle w:val="PlainText"/>
      </w:pPr>
      <w:r w:rsidRPr="001F6220">
        <w:tab/>
        <w:t>конвейеростроительный</w:t>
      </w:r>
    </w:p>
    <w:p w14:paraId="7B67DE66" w14:textId="77777777" w:rsidR="001F6220" w:rsidRPr="001F6220" w:rsidRDefault="0094329E" w:rsidP="00FA5565">
      <w:pPr>
        <w:pStyle w:val="PlainText"/>
      </w:pPr>
      <w:r w:rsidRPr="001F6220">
        <w:tab/>
        <w:t>конвейерщик</w:t>
      </w:r>
    </w:p>
    <w:p w14:paraId="5ACBE84A" w14:textId="77777777" w:rsidR="001F6220" w:rsidRPr="001F6220" w:rsidRDefault="0094329E" w:rsidP="00FA5565">
      <w:pPr>
        <w:pStyle w:val="PlainText"/>
      </w:pPr>
      <w:r w:rsidRPr="001F6220">
        <w:tab/>
        <w:t>конвейерщица</w:t>
      </w:r>
    </w:p>
    <w:p w14:paraId="5B9B34D3" w14:textId="77777777" w:rsidR="001F6220" w:rsidRPr="001F6220" w:rsidRDefault="0094329E" w:rsidP="00FA5565">
      <w:pPr>
        <w:pStyle w:val="PlainText"/>
      </w:pPr>
      <w:r w:rsidRPr="001F6220">
        <w:tab/>
        <w:t>пресс-конвейер</w:t>
      </w:r>
    </w:p>
    <w:p w14:paraId="6C46699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венция</w:t>
      </w:r>
    </w:p>
    <w:p w14:paraId="644E28D0" w14:textId="77777777" w:rsidR="001F6220" w:rsidRPr="001F6220" w:rsidRDefault="0094329E" w:rsidP="00FA5565">
      <w:pPr>
        <w:pStyle w:val="PlainText"/>
      </w:pPr>
      <w:r w:rsidRPr="001F6220">
        <w:tab/>
        <w:t>конвенциональный</w:t>
      </w:r>
    </w:p>
    <w:p w14:paraId="258094BF" w14:textId="77777777" w:rsidR="001F6220" w:rsidRPr="001F6220" w:rsidRDefault="0094329E" w:rsidP="00FA5565">
      <w:pPr>
        <w:pStyle w:val="PlainText"/>
      </w:pPr>
      <w:r w:rsidRPr="001F6220">
        <w:tab/>
        <w:t>конвенционный</w:t>
      </w:r>
    </w:p>
    <w:p w14:paraId="50D72D6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вергентный</w:t>
      </w:r>
    </w:p>
    <w:p w14:paraId="69F62707" w14:textId="77777777" w:rsidR="001F6220" w:rsidRPr="001F6220" w:rsidRDefault="0094329E" w:rsidP="00FA5565">
      <w:pPr>
        <w:pStyle w:val="PlainText"/>
      </w:pPr>
      <w:r w:rsidRPr="001F6220">
        <w:tab/>
        <w:t>конвергентность</w:t>
      </w:r>
    </w:p>
    <w:p w14:paraId="23442A7C" w14:textId="77777777" w:rsidR="001F6220" w:rsidRPr="001F6220" w:rsidRDefault="0094329E" w:rsidP="00FA5565">
      <w:pPr>
        <w:pStyle w:val="PlainText"/>
      </w:pPr>
      <w:r w:rsidRPr="001F6220">
        <w:tab/>
        <w:t>конвергенция</w:t>
      </w:r>
    </w:p>
    <w:p w14:paraId="091EA2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версия</w:t>
      </w:r>
    </w:p>
    <w:p w14:paraId="775E1E30" w14:textId="77777777" w:rsidR="001F6220" w:rsidRPr="001F6220" w:rsidRDefault="0094329E" w:rsidP="00FA5565">
      <w:pPr>
        <w:pStyle w:val="PlainText"/>
      </w:pPr>
      <w:r w:rsidRPr="001F6220">
        <w:tab/>
        <w:t>конверсионный</w:t>
      </w:r>
    </w:p>
    <w:p w14:paraId="70B9167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верт</w:t>
      </w:r>
    </w:p>
    <w:p w14:paraId="079EC266" w14:textId="77777777" w:rsidR="001F6220" w:rsidRPr="001F6220" w:rsidRDefault="0094329E" w:rsidP="00FA5565">
      <w:pPr>
        <w:pStyle w:val="PlainText"/>
      </w:pPr>
      <w:r w:rsidRPr="001F6220">
        <w:tab/>
        <w:t>конвертер</w:t>
      </w:r>
    </w:p>
    <w:p w14:paraId="70947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ертерный</w:t>
      </w:r>
    </w:p>
    <w:p w14:paraId="09F31853" w14:textId="77777777" w:rsidR="001F6220" w:rsidRPr="001F6220" w:rsidRDefault="0094329E" w:rsidP="00FA5565">
      <w:pPr>
        <w:pStyle w:val="PlainText"/>
      </w:pPr>
      <w:r w:rsidRPr="001F6220">
        <w:tab/>
        <w:t>конвертик</w:t>
      </w:r>
    </w:p>
    <w:p w14:paraId="4DF8DBED" w14:textId="77777777" w:rsidR="001F6220" w:rsidRPr="001F6220" w:rsidRDefault="0094329E" w:rsidP="00FA5565">
      <w:pPr>
        <w:pStyle w:val="PlainText"/>
      </w:pPr>
      <w:r w:rsidRPr="001F6220">
        <w:tab/>
        <w:t>конвертный</w:t>
      </w:r>
    </w:p>
    <w:p w14:paraId="5F1A0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ертировать</w:t>
      </w:r>
    </w:p>
    <w:p w14:paraId="03978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вертирование</w:t>
      </w:r>
    </w:p>
    <w:p w14:paraId="66838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вертированный</w:t>
      </w:r>
    </w:p>
    <w:p w14:paraId="6000C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вертироваться</w:t>
      </w:r>
    </w:p>
    <w:p w14:paraId="18109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вертируемость</w:t>
      </w:r>
    </w:p>
    <w:p w14:paraId="4E8B4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конвертируемость</w:t>
      </w:r>
    </w:p>
    <w:p w14:paraId="50DF9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нвертироваться</w:t>
      </w:r>
    </w:p>
    <w:p w14:paraId="2C495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онвертированный</w:t>
      </w:r>
    </w:p>
    <w:p w14:paraId="14235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конвертироваться</w:t>
      </w:r>
    </w:p>
    <w:p w14:paraId="2B949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конвертированный</w:t>
      </w:r>
    </w:p>
    <w:p w14:paraId="7E6DB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вертируемый</w:t>
      </w:r>
    </w:p>
    <w:p w14:paraId="52812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конвертируемый</w:t>
      </w:r>
    </w:p>
    <w:p w14:paraId="40943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нвертировать</w:t>
      </w:r>
    </w:p>
    <w:p w14:paraId="120D2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онвертировать</w:t>
      </w:r>
    </w:p>
    <w:p w14:paraId="1D813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вертация</w:t>
      </w:r>
    </w:p>
    <w:p w14:paraId="01A06F91" w14:textId="77777777" w:rsidR="001F6220" w:rsidRPr="001F6220" w:rsidRDefault="0094329E" w:rsidP="00FA5565">
      <w:pPr>
        <w:pStyle w:val="PlainText"/>
      </w:pPr>
      <w:r w:rsidRPr="001F6220">
        <w:tab/>
        <w:t>авиаконверт</w:t>
      </w:r>
    </w:p>
    <w:p w14:paraId="02E4C427" w14:textId="77777777" w:rsidR="001F6220" w:rsidRPr="001F6220" w:rsidRDefault="0094329E" w:rsidP="00FA5565">
      <w:pPr>
        <w:pStyle w:val="PlainText"/>
      </w:pPr>
      <w:r w:rsidRPr="001F6220">
        <w:tab/>
        <w:t>конвертованный</w:t>
      </w:r>
    </w:p>
    <w:p w14:paraId="1D45C1A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онвоир</w:t>
      </w:r>
    </w:p>
    <w:p w14:paraId="182396A0" w14:textId="77777777" w:rsidR="001F6220" w:rsidRPr="001F6220" w:rsidRDefault="0094329E" w:rsidP="00FA5565">
      <w:pPr>
        <w:pStyle w:val="PlainText"/>
      </w:pPr>
      <w:r w:rsidRPr="001F6220">
        <w:tab/>
        <w:t>конвоирование</w:t>
      </w:r>
    </w:p>
    <w:p w14:paraId="2856269F" w14:textId="77777777" w:rsidR="001F6220" w:rsidRPr="001F6220" w:rsidRDefault="0094329E" w:rsidP="00FA5565">
      <w:pPr>
        <w:pStyle w:val="PlainText"/>
      </w:pPr>
      <w:r w:rsidRPr="001F6220">
        <w:tab/>
        <w:t>конвоировать</w:t>
      </w:r>
    </w:p>
    <w:p w14:paraId="0C145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оированный</w:t>
      </w:r>
    </w:p>
    <w:p w14:paraId="0448F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оироваться</w:t>
      </w:r>
    </w:p>
    <w:p w14:paraId="7E879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нвоироваться</w:t>
      </w:r>
    </w:p>
    <w:p w14:paraId="31B0E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нвоированный</w:t>
      </w:r>
    </w:p>
    <w:p w14:paraId="6B430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нвоировать</w:t>
      </w:r>
    </w:p>
    <w:p w14:paraId="05CCC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нвоировать</w:t>
      </w:r>
    </w:p>
    <w:p w14:paraId="1D4D7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нвоирование</w:t>
      </w:r>
    </w:p>
    <w:p w14:paraId="4066A6C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конвоированный</w:t>
      </w:r>
    </w:p>
    <w:p w14:paraId="3D188817" w14:textId="77777777" w:rsidR="001F6220" w:rsidRPr="001F6220" w:rsidRDefault="0094329E" w:rsidP="00FA5565">
      <w:pPr>
        <w:pStyle w:val="PlainText"/>
      </w:pPr>
      <w:r w:rsidRPr="001F6220">
        <w:tab/>
        <w:t>конвой</w:t>
      </w:r>
    </w:p>
    <w:p w14:paraId="7129C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войный</w:t>
      </w:r>
    </w:p>
    <w:p w14:paraId="69D87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конвой</w:t>
      </w:r>
    </w:p>
    <w:p w14:paraId="3165D9BB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онгломерат</w:t>
      </w:r>
    </w:p>
    <w:p w14:paraId="2B5EA2B7" w14:textId="77777777" w:rsidR="001F6220" w:rsidRPr="001F6220" w:rsidRDefault="0094329E" w:rsidP="00FA5565">
      <w:pPr>
        <w:pStyle w:val="PlainText"/>
      </w:pPr>
      <w:r w:rsidRPr="001F6220">
        <w:tab/>
        <w:t>конгломератный</w:t>
      </w:r>
    </w:p>
    <w:p w14:paraId="689520C4" w14:textId="77777777" w:rsidR="001F6220" w:rsidRPr="001F6220" w:rsidRDefault="0094329E" w:rsidP="00FA5565">
      <w:pPr>
        <w:pStyle w:val="PlainText"/>
      </w:pPr>
      <w:r w:rsidRPr="001F6220">
        <w:tab/>
        <w:t>конгломерация</w:t>
      </w:r>
    </w:p>
    <w:p w14:paraId="3C16FA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голезец</w:t>
      </w:r>
    </w:p>
    <w:p w14:paraId="589BF299" w14:textId="77777777" w:rsidR="001F6220" w:rsidRPr="001F6220" w:rsidRDefault="0094329E" w:rsidP="00FA5565">
      <w:pPr>
        <w:pStyle w:val="PlainText"/>
      </w:pPr>
      <w:r w:rsidRPr="001F6220">
        <w:tab/>
        <w:t>конголезка</w:t>
      </w:r>
    </w:p>
    <w:p w14:paraId="71B6CE6A" w14:textId="77777777" w:rsidR="001F6220" w:rsidRPr="001F6220" w:rsidRDefault="0094329E" w:rsidP="00FA5565">
      <w:pPr>
        <w:pStyle w:val="PlainText"/>
      </w:pPr>
      <w:r w:rsidRPr="001F6220">
        <w:tab/>
        <w:t>конголезский</w:t>
      </w:r>
    </w:p>
    <w:p w14:paraId="0D19BBD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грев</w:t>
      </w:r>
    </w:p>
    <w:p w14:paraId="2F48AA6F" w14:textId="77777777" w:rsidR="001F6220" w:rsidRPr="001F6220" w:rsidRDefault="0094329E" w:rsidP="00FA5565">
      <w:pPr>
        <w:pStyle w:val="PlainText"/>
      </w:pPr>
      <w:r w:rsidRPr="001F6220">
        <w:tab/>
        <w:t>конгревный</w:t>
      </w:r>
    </w:p>
    <w:p w14:paraId="11BF310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грегация</w:t>
      </w:r>
    </w:p>
    <w:p w14:paraId="6EC9998F" w14:textId="77777777" w:rsidR="001F6220" w:rsidRPr="001F6220" w:rsidRDefault="0094329E" w:rsidP="00FA5565">
      <w:pPr>
        <w:pStyle w:val="PlainText"/>
      </w:pPr>
      <w:r w:rsidRPr="001F6220">
        <w:tab/>
        <w:t>конгрегационный</w:t>
      </w:r>
    </w:p>
    <w:p w14:paraId="4714F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грегационализм</w:t>
      </w:r>
    </w:p>
    <w:p w14:paraId="0AED6F1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гресс</w:t>
      </w:r>
    </w:p>
    <w:p w14:paraId="1346003C" w14:textId="77777777" w:rsidR="005C5342" w:rsidRDefault="0094329E" w:rsidP="00FA5565">
      <w:pPr>
        <w:pStyle w:val="PlainText"/>
      </w:pPr>
      <w:r w:rsidRPr="001F6220">
        <w:tab/>
        <w:t>конгрессист</w:t>
      </w:r>
    </w:p>
    <w:p w14:paraId="0640710C" w14:textId="1FDD54C7" w:rsidR="005C5342" w:rsidRDefault="005C5342" w:rsidP="00FA5565">
      <w:pPr>
        <w:pStyle w:val="PlainText"/>
      </w:pPr>
      <w:r w:rsidRPr="001F6220">
        <w:tab/>
      </w:r>
      <w:r w:rsidRPr="001F6220">
        <w:tab/>
        <w:t>конгрессистски</w:t>
      </w:r>
      <w:r>
        <w:t>й</w:t>
      </w:r>
    </w:p>
    <w:p w14:paraId="3B9CFFF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онгрессистски</w:t>
      </w:r>
    </w:p>
    <w:p w14:paraId="713D7FB8" w14:textId="77777777" w:rsidR="001F6220" w:rsidRPr="001F6220" w:rsidRDefault="0094329E" w:rsidP="00FA5565">
      <w:pPr>
        <w:pStyle w:val="PlainText"/>
      </w:pPr>
      <w:r w:rsidRPr="001F6220">
        <w:tab/>
        <w:t>конгрессмен</w:t>
      </w:r>
    </w:p>
    <w:p w14:paraId="5F59B60B" w14:textId="77777777" w:rsidR="001F6220" w:rsidRPr="001F6220" w:rsidRDefault="0094329E" w:rsidP="00FA5565">
      <w:pPr>
        <w:pStyle w:val="PlainText"/>
      </w:pPr>
      <w:r w:rsidRPr="001F6220">
        <w:tab/>
        <w:t>конгрессный</w:t>
      </w:r>
    </w:p>
    <w:p w14:paraId="0FA9BC1C" w14:textId="77777777" w:rsidR="001F6220" w:rsidRPr="001F6220" w:rsidRDefault="0094329E" w:rsidP="00FA5565">
      <w:pPr>
        <w:pStyle w:val="PlainText"/>
      </w:pPr>
      <w:r w:rsidRPr="001F6220">
        <w:tab/>
        <w:t>конгресс-холл</w:t>
      </w:r>
    </w:p>
    <w:p w14:paraId="7DA2382A" w14:textId="77777777" w:rsidR="001F6220" w:rsidRPr="001F6220" w:rsidRDefault="0094329E" w:rsidP="00FA5565">
      <w:pPr>
        <w:pStyle w:val="PlainText"/>
      </w:pPr>
      <w:r w:rsidRPr="001F6220">
        <w:tab/>
        <w:t>конгресс-центр</w:t>
      </w:r>
    </w:p>
    <w:p w14:paraId="535193B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груэнтный</w:t>
      </w:r>
    </w:p>
    <w:p w14:paraId="7B9D12C5" w14:textId="77777777" w:rsidR="001F6220" w:rsidRPr="001F6220" w:rsidRDefault="0094329E" w:rsidP="00FA5565">
      <w:pPr>
        <w:pStyle w:val="PlainText"/>
      </w:pPr>
      <w:r w:rsidRPr="001F6220">
        <w:tab/>
        <w:t>конгруэнтность</w:t>
      </w:r>
    </w:p>
    <w:p w14:paraId="53E6055A" w14:textId="77777777" w:rsidR="001F6220" w:rsidRPr="001F6220" w:rsidRDefault="0094329E" w:rsidP="00FA5565">
      <w:pPr>
        <w:pStyle w:val="PlainText"/>
      </w:pPr>
      <w:r w:rsidRPr="001F6220">
        <w:tab/>
        <w:t>конгруэнция</w:t>
      </w:r>
    </w:p>
    <w:p w14:paraId="3A683C3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ак</w:t>
      </w:r>
    </w:p>
    <w:p w14:paraId="4BDAE0BF" w14:textId="77777777" w:rsidR="001F6220" w:rsidRPr="001F6220" w:rsidRDefault="0094329E" w:rsidP="00FA5565">
      <w:pPr>
        <w:pStyle w:val="PlainText"/>
      </w:pPr>
      <w:r w:rsidRPr="001F6220">
        <w:tab/>
        <w:t>кондакарный</w:t>
      </w:r>
    </w:p>
    <w:p w14:paraId="26ECE644" w14:textId="77777777" w:rsidR="001F6220" w:rsidRPr="001F6220" w:rsidRDefault="0094329E" w:rsidP="00FA5565">
      <w:pPr>
        <w:pStyle w:val="PlainText"/>
      </w:pPr>
      <w:r w:rsidRPr="001F6220">
        <w:tab/>
        <w:t>кондачок</w:t>
      </w:r>
    </w:p>
    <w:p w14:paraId="694A813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енсат</w:t>
      </w:r>
    </w:p>
    <w:p w14:paraId="6A4CE663" w14:textId="77777777" w:rsidR="001F6220" w:rsidRPr="001F6220" w:rsidRDefault="0094329E" w:rsidP="00FA5565">
      <w:pPr>
        <w:pStyle w:val="PlainText"/>
      </w:pPr>
      <w:r w:rsidRPr="001F6220">
        <w:tab/>
        <w:t>конденсация</w:t>
      </w:r>
    </w:p>
    <w:p w14:paraId="232F4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енсатор</w:t>
      </w:r>
    </w:p>
    <w:p w14:paraId="68AA5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енсаторный</w:t>
      </w:r>
    </w:p>
    <w:p w14:paraId="6B152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енсационный</w:t>
      </w:r>
    </w:p>
    <w:p w14:paraId="24AFF9CA" w14:textId="77777777" w:rsidR="001F6220" w:rsidRPr="001F6220" w:rsidRDefault="0094329E" w:rsidP="00FA5565">
      <w:pPr>
        <w:pStyle w:val="PlainText"/>
      </w:pPr>
      <w:r w:rsidRPr="001F6220">
        <w:tab/>
        <w:t>конденсировать</w:t>
      </w:r>
    </w:p>
    <w:p w14:paraId="0E0E6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енсирование</w:t>
      </w:r>
    </w:p>
    <w:p w14:paraId="5A996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енсированный</w:t>
      </w:r>
    </w:p>
    <w:p w14:paraId="49683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енсироваться</w:t>
      </w:r>
    </w:p>
    <w:p w14:paraId="3E9D4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денсироваться</w:t>
      </w:r>
    </w:p>
    <w:p w14:paraId="31CF8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нденсированный</w:t>
      </w:r>
    </w:p>
    <w:p w14:paraId="00ED3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нденсировать</w:t>
      </w:r>
    </w:p>
    <w:p w14:paraId="27CA82BB" w14:textId="77777777" w:rsidR="001F6220" w:rsidRPr="001F6220" w:rsidRDefault="0094329E" w:rsidP="00FA5565">
      <w:pPr>
        <w:pStyle w:val="PlainText"/>
      </w:pPr>
      <w:r w:rsidRPr="001F6220">
        <w:tab/>
        <w:t>газоконденсат</w:t>
      </w:r>
    </w:p>
    <w:p w14:paraId="1F061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конденсатный</w:t>
      </w:r>
    </w:p>
    <w:p w14:paraId="474B8749" w14:textId="77777777" w:rsidR="001F6220" w:rsidRPr="001F6220" w:rsidRDefault="0094329E" w:rsidP="00FA5565">
      <w:pPr>
        <w:pStyle w:val="PlainText"/>
      </w:pPr>
      <w:r w:rsidRPr="001F6220">
        <w:tab/>
        <w:t>конденсатопровод</w:t>
      </w:r>
    </w:p>
    <w:p w14:paraId="3791D53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ндитер</w:t>
      </w:r>
    </w:p>
    <w:p w14:paraId="70AEAC3F" w14:textId="77777777" w:rsidR="001F6220" w:rsidRPr="001F6220" w:rsidRDefault="0094329E" w:rsidP="00FA5565">
      <w:pPr>
        <w:pStyle w:val="PlainText"/>
      </w:pPr>
      <w:r w:rsidRPr="001F6220">
        <w:tab/>
        <w:t>кондитерский</w:t>
      </w:r>
    </w:p>
    <w:p w14:paraId="7812E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итерская</w:t>
      </w:r>
    </w:p>
    <w:p w14:paraId="0974993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иция</w:t>
      </w:r>
    </w:p>
    <w:p w14:paraId="5926F799" w14:textId="77777777" w:rsidR="001F6220" w:rsidRPr="001F6220" w:rsidRDefault="0094329E" w:rsidP="00FA5565">
      <w:pPr>
        <w:pStyle w:val="PlainText"/>
      </w:pPr>
      <w:r w:rsidRPr="001F6220">
        <w:tab/>
        <w:t>кондиционер</w:t>
      </w:r>
    </w:p>
    <w:p w14:paraId="46F58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иционерный</w:t>
      </w:r>
    </w:p>
    <w:p w14:paraId="53F816A3" w14:textId="77777777" w:rsidR="001F6220" w:rsidRPr="001F6220" w:rsidRDefault="0094329E" w:rsidP="00FA5565">
      <w:pPr>
        <w:pStyle w:val="PlainText"/>
      </w:pPr>
      <w:r w:rsidRPr="001F6220">
        <w:tab/>
        <w:t>кондиционный</w:t>
      </w:r>
    </w:p>
    <w:p w14:paraId="6F8956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иционализм</w:t>
      </w:r>
    </w:p>
    <w:p w14:paraId="02B77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иционировать</w:t>
      </w:r>
    </w:p>
    <w:p w14:paraId="54790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диционирование</w:t>
      </w:r>
    </w:p>
    <w:p w14:paraId="41068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диционированный</w:t>
      </w:r>
    </w:p>
    <w:p w14:paraId="31D3C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диционироваться</w:t>
      </w:r>
    </w:p>
    <w:p w14:paraId="25174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иционность</w:t>
      </w:r>
    </w:p>
    <w:p w14:paraId="09145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ндиционность</w:t>
      </w:r>
    </w:p>
    <w:p w14:paraId="6D52F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диционный</w:t>
      </w:r>
    </w:p>
    <w:p w14:paraId="21D7CCC6" w14:textId="77777777" w:rsidR="001F6220" w:rsidRPr="001F6220" w:rsidRDefault="0094329E" w:rsidP="00FA5565">
      <w:pPr>
        <w:pStyle w:val="PlainText"/>
      </w:pPr>
      <w:r w:rsidRPr="001F6220">
        <w:tab/>
        <w:t>некондиция</w:t>
      </w:r>
    </w:p>
    <w:p w14:paraId="6ED795C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ом</w:t>
      </w:r>
    </w:p>
    <w:p w14:paraId="5F99E8EE" w14:textId="77777777" w:rsidR="001F6220" w:rsidRPr="001F6220" w:rsidRDefault="0094329E" w:rsidP="00FA5565">
      <w:pPr>
        <w:pStyle w:val="PlainText"/>
      </w:pPr>
      <w:r w:rsidRPr="001F6220">
        <w:tab/>
        <w:t>кондовый</w:t>
      </w:r>
    </w:p>
    <w:p w14:paraId="2E89D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довость</w:t>
      </w:r>
    </w:p>
    <w:p w14:paraId="7877EBB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отьер</w:t>
      </w:r>
    </w:p>
    <w:p w14:paraId="2B9BDC46" w14:textId="77777777" w:rsidR="001F6220" w:rsidRPr="001F6220" w:rsidRDefault="0094329E" w:rsidP="00FA5565">
      <w:pPr>
        <w:pStyle w:val="PlainText"/>
      </w:pPr>
      <w:r w:rsidRPr="001F6220">
        <w:tab/>
        <w:t>кондотьерский</w:t>
      </w:r>
    </w:p>
    <w:p w14:paraId="155E33D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уит</w:t>
      </w:r>
    </w:p>
    <w:p w14:paraId="59F75A61" w14:textId="77777777" w:rsidR="001F6220" w:rsidRPr="001F6220" w:rsidRDefault="0094329E" w:rsidP="00FA5565">
      <w:pPr>
        <w:pStyle w:val="PlainText"/>
      </w:pPr>
      <w:r w:rsidRPr="001F6220">
        <w:tab/>
        <w:t>кондуитный</w:t>
      </w:r>
    </w:p>
    <w:p w14:paraId="3F4CD474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ондуктометр</w:t>
      </w:r>
    </w:p>
    <w:p w14:paraId="6C08EA2D" w14:textId="126B4EA7" w:rsidR="00444B98" w:rsidRDefault="00444B98" w:rsidP="005E6FA8">
      <w:pPr>
        <w:pStyle w:val="PlainText"/>
      </w:pPr>
      <w:r w:rsidRPr="001F6220">
        <w:tab/>
        <w:t>кондуктометрически</w:t>
      </w:r>
      <w:r>
        <w:t>й</w:t>
      </w:r>
    </w:p>
    <w:p w14:paraId="1114438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ндуктометрически</w:t>
      </w:r>
    </w:p>
    <w:p w14:paraId="2D0CAF05" w14:textId="77777777" w:rsidR="001F6220" w:rsidRPr="001F6220" w:rsidRDefault="0094329E" w:rsidP="00FA5565">
      <w:pPr>
        <w:pStyle w:val="PlainText"/>
      </w:pPr>
      <w:r w:rsidRPr="001F6220">
        <w:tab/>
        <w:t>кондуктометрия</w:t>
      </w:r>
    </w:p>
    <w:p w14:paraId="5AA31CC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дуктор</w:t>
      </w:r>
    </w:p>
    <w:p w14:paraId="3E93961F" w14:textId="77777777" w:rsidR="001F6220" w:rsidRPr="001F6220" w:rsidRDefault="0094329E" w:rsidP="00FA5565">
      <w:pPr>
        <w:pStyle w:val="PlainText"/>
      </w:pPr>
      <w:r w:rsidRPr="001F6220">
        <w:tab/>
        <w:t>кондукторный</w:t>
      </w:r>
    </w:p>
    <w:p w14:paraId="3EF2F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ндукторный</w:t>
      </w:r>
    </w:p>
    <w:p w14:paraId="0985EFE6" w14:textId="77777777" w:rsidR="001F6220" w:rsidRPr="001F6220" w:rsidRDefault="0094329E" w:rsidP="00FA5565">
      <w:pPr>
        <w:pStyle w:val="PlainText"/>
      </w:pPr>
      <w:r w:rsidRPr="001F6220">
        <w:tab/>
        <w:t>кондукторский</w:t>
      </w:r>
    </w:p>
    <w:p w14:paraId="725101A0" w14:textId="77777777" w:rsidR="001F6220" w:rsidRPr="001F6220" w:rsidRDefault="0094329E" w:rsidP="00FA5565">
      <w:pPr>
        <w:pStyle w:val="PlainText"/>
      </w:pPr>
      <w:r w:rsidRPr="001F6220">
        <w:tab/>
        <w:t>кондукторша</w:t>
      </w:r>
    </w:p>
    <w:p w14:paraId="28B8445F" w14:textId="77777777" w:rsidR="001F6220" w:rsidRPr="001F6220" w:rsidRDefault="0094329E" w:rsidP="00FA5565">
      <w:pPr>
        <w:pStyle w:val="PlainText"/>
      </w:pPr>
      <w:r w:rsidRPr="001F6220">
        <w:tab/>
        <w:t>обер-кондуктор</w:t>
      </w:r>
    </w:p>
    <w:p w14:paraId="4023C40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ец</w:t>
      </w:r>
    </w:p>
    <w:p w14:paraId="37253B3B" w14:textId="77777777" w:rsidR="001F6220" w:rsidRPr="001F6220" w:rsidRDefault="0094329E" w:rsidP="00FA5565">
      <w:pPr>
        <w:pStyle w:val="PlainText"/>
      </w:pPr>
      <w:r w:rsidRPr="001F6220">
        <w:tab/>
        <w:t>концевой</w:t>
      </w:r>
    </w:p>
    <w:p w14:paraId="2A5E20B9" w14:textId="77777777" w:rsidR="001F6220" w:rsidRPr="001F6220" w:rsidRDefault="0094329E" w:rsidP="00FA5565">
      <w:pPr>
        <w:pStyle w:val="PlainText"/>
      </w:pPr>
      <w:r w:rsidRPr="001F6220">
        <w:tab/>
        <w:t>концовка</w:t>
      </w:r>
    </w:p>
    <w:p w14:paraId="781A2E53" w14:textId="77777777" w:rsidR="001F6220" w:rsidRPr="001F6220" w:rsidRDefault="0094329E" w:rsidP="00FA5565">
      <w:pPr>
        <w:pStyle w:val="PlainText"/>
      </w:pPr>
      <w:r w:rsidRPr="001F6220">
        <w:tab/>
        <w:t>кончить</w:t>
      </w:r>
    </w:p>
    <w:p w14:paraId="1F700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чать</w:t>
      </w:r>
    </w:p>
    <w:p w14:paraId="28B66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чаться</w:t>
      </w:r>
    </w:p>
    <w:p w14:paraId="79B0B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чаться</w:t>
      </w:r>
    </w:p>
    <w:p w14:paraId="0C733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ченный</w:t>
      </w:r>
    </w:p>
    <w:p w14:paraId="3B63E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ченый</w:t>
      </w:r>
    </w:p>
    <w:p w14:paraId="01A03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читься</w:t>
      </w:r>
    </w:p>
    <w:p w14:paraId="79A83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нчиться</w:t>
      </w:r>
    </w:p>
    <w:p w14:paraId="44478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онченный</w:t>
      </w:r>
    </w:p>
    <w:p w14:paraId="06559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конченный</w:t>
      </w:r>
    </w:p>
    <w:p w14:paraId="1DD18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конченность</w:t>
      </w:r>
    </w:p>
    <w:p w14:paraId="0AFAD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читься</w:t>
      </w:r>
    </w:p>
    <w:p w14:paraId="53C5FA0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конченность</w:t>
      </w:r>
    </w:p>
    <w:p w14:paraId="6D16D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конченность</w:t>
      </w:r>
    </w:p>
    <w:p w14:paraId="1FA9F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ченный</w:t>
      </w:r>
    </w:p>
    <w:p w14:paraId="55A0E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конченный</w:t>
      </w:r>
    </w:p>
    <w:p w14:paraId="18DFE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конченнее</w:t>
      </w:r>
    </w:p>
    <w:p w14:paraId="5FF16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читься</w:t>
      </w:r>
    </w:p>
    <w:p w14:paraId="4BD61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нченный</w:t>
      </w:r>
    </w:p>
    <w:p w14:paraId="6EAC9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конченный</w:t>
      </w:r>
    </w:p>
    <w:p w14:paraId="6F62F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конченность</w:t>
      </w:r>
    </w:p>
    <w:p w14:paraId="434BD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нчиться</w:t>
      </w:r>
    </w:p>
    <w:p w14:paraId="4FA77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онченный</w:t>
      </w:r>
    </w:p>
    <w:p w14:paraId="669DE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нчить</w:t>
      </w:r>
    </w:p>
    <w:p w14:paraId="522B6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нчивать</w:t>
      </w:r>
    </w:p>
    <w:p w14:paraId="66C7D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нчиваться</w:t>
      </w:r>
    </w:p>
    <w:p w14:paraId="1B25C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чить</w:t>
      </w:r>
    </w:p>
    <w:p w14:paraId="1359F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нчивать</w:t>
      </w:r>
    </w:p>
    <w:p w14:paraId="7C81D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нчиваться</w:t>
      </w:r>
    </w:p>
    <w:p w14:paraId="1BC5A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канчивать</w:t>
      </w:r>
    </w:p>
    <w:p w14:paraId="08965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чить</w:t>
      </w:r>
    </w:p>
    <w:p w14:paraId="0BD6E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нчивать</w:t>
      </w:r>
    </w:p>
    <w:p w14:paraId="4E9CC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нчиваться</w:t>
      </w:r>
    </w:p>
    <w:p w14:paraId="6EAAC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нчить</w:t>
      </w:r>
    </w:p>
    <w:p w14:paraId="28224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нченный</w:t>
      </w:r>
    </w:p>
    <w:p w14:paraId="45BB1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нчить</w:t>
      </w:r>
    </w:p>
    <w:p w14:paraId="35E26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нчивать</w:t>
      </w:r>
    </w:p>
    <w:p w14:paraId="49B87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нчиваться</w:t>
      </w:r>
    </w:p>
    <w:p w14:paraId="45D9EB30" w14:textId="77777777" w:rsidR="001F6220" w:rsidRPr="001F6220" w:rsidRDefault="0094329E" w:rsidP="00FA5565">
      <w:pPr>
        <w:pStyle w:val="PlainText"/>
      </w:pPr>
      <w:r w:rsidRPr="001F6220">
        <w:tab/>
        <w:t>вконец</w:t>
      </w:r>
    </w:p>
    <w:p w14:paraId="54205F7C" w14:textId="77777777" w:rsidR="001F6220" w:rsidRPr="001F6220" w:rsidRDefault="0094329E" w:rsidP="00FA5565">
      <w:pPr>
        <w:pStyle w:val="PlainText"/>
      </w:pPr>
      <w:r w:rsidRPr="001F6220">
        <w:tab/>
        <w:t>наконец</w:t>
      </w:r>
    </w:p>
    <w:p w14:paraId="78FC0A16" w14:textId="77777777" w:rsidR="001F6220" w:rsidRPr="001F6220" w:rsidRDefault="0094329E" w:rsidP="00FA5565">
      <w:pPr>
        <w:pStyle w:val="PlainText"/>
      </w:pPr>
      <w:r w:rsidRPr="001F6220">
        <w:tab/>
        <w:t>окончание</w:t>
      </w:r>
    </w:p>
    <w:p w14:paraId="781BD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чательный</w:t>
      </w:r>
    </w:p>
    <w:p w14:paraId="5F6EA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чательность</w:t>
      </w:r>
    </w:p>
    <w:p w14:paraId="33775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кончательность</w:t>
      </w:r>
    </w:p>
    <w:p w14:paraId="05702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ончательный</w:t>
      </w:r>
    </w:p>
    <w:p w14:paraId="3A20BD08" w14:textId="77777777" w:rsidR="001F6220" w:rsidRPr="001F6220" w:rsidRDefault="0094329E" w:rsidP="00FA5565">
      <w:pPr>
        <w:pStyle w:val="PlainText"/>
      </w:pPr>
      <w:r w:rsidRPr="001F6220">
        <w:tab/>
        <w:t>наконечный</w:t>
      </w:r>
    </w:p>
    <w:p w14:paraId="1500B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нечник</w:t>
      </w:r>
    </w:p>
    <w:p w14:paraId="568E5A77" w14:textId="77777777" w:rsidR="001F6220" w:rsidRPr="001F6220" w:rsidRDefault="0094329E" w:rsidP="00FA5565">
      <w:pPr>
        <w:pStyle w:val="PlainText"/>
      </w:pPr>
      <w:r w:rsidRPr="001F6220">
        <w:tab/>
        <w:t>кончик</w:t>
      </w:r>
    </w:p>
    <w:p w14:paraId="2E315FF2" w14:textId="77777777" w:rsidR="001F6220" w:rsidRPr="001F6220" w:rsidRDefault="0094329E" w:rsidP="00FA5565">
      <w:pPr>
        <w:pStyle w:val="PlainText"/>
      </w:pPr>
      <w:r w:rsidRPr="001F6220">
        <w:tab/>
        <w:t>кончина</w:t>
      </w:r>
    </w:p>
    <w:p w14:paraId="373AA3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катенация</w:t>
      </w:r>
    </w:p>
    <w:p w14:paraId="5F91D9A5" w14:textId="77777777" w:rsidR="001F6220" w:rsidRPr="001F6220" w:rsidRDefault="0094329E" w:rsidP="00FA5565">
      <w:pPr>
        <w:pStyle w:val="PlainText"/>
      </w:pPr>
      <w:r w:rsidRPr="001F6220">
        <w:tab/>
        <w:t>конкатенировать</w:t>
      </w:r>
    </w:p>
    <w:p w14:paraId="79577DE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кордантный</w:t>
      </w:r>
    </w:p>
    <w:p w14:paraId="2C862DDC" w14:textId="77777777" w:rsidR="001F6220" w:rsidRPr="001F6220" w:rsidRDefault="0094329E" w:rsidP="00FA5565">
      <w:pPr>
        <w:pStyle w:val="PlainText"/>
      </w:pPr>
      <w:r w:rsidRPr="001F6220">
        <w:tab/>
        <w:t>конкордантность</w:t>
      </w:r>
    </w:p>
    <w:p w14:paraId="329A1F1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кретный</w:t>
      </w:r>
    </w:p>
    <w:p w14:paraId="5DA6E0AF" w14:textId="77777777" w:rsidR="001F6220" w:rsidRPr="001F6220" w:rsidRDefault="0094329E" w:rsidP="00FA5565">
      <w:pPr>
        <w:pStyle w:val="PlainText"/>
      </w:pPr>
      <w:r w:rsidRPr="001F6220">
        <w:tab/>
        <w:t>конкретизировать</w:t>
      </w:r>
    </w:p>
    <w:p w14:paraId="66069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кретизированный</w:t>
      </w:r>
    </w:p>
    <w:p w14:paraId="24D08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кретизироваться</w:t>
      </w:r>
    </w:p>
    <w:p w14:paraId="6F426F55" w14:textId="77777777" w:rsidR="001F6220" w:rsidRPr="001F6220" w:rsidRDefault="0094329E" w:rsidP="00FA5565">
      <w:pPr>
        <w:pStyle w:val="PlainText"/>
      </w:pPr>
      <w:r w:rsidRPr="001F6220">
        <w:tab/>
        <w:t>конкретность</w:t>
      </w:r>
    </w:p>
    <w:p w14:paraId="62B5F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кретность</w:t>
      </w:r>
    </w:p>
    <w:p w14:paraId="7A498D57" w14:textId="77777777" w:rsidR="001F6220" w:rsidRPr="001F6220" w:rsidRDefault="0094329E" w:rsidP="00FA5565">
      <w:pPr>
        <w:pStyle w:val="PlainText"/>
      </w:pPr>
      <w:r w:rsidRPr="001F6220">
        <w:tab/>
        <w:t>конкреция</w:t>
      </w:r>
    </w:p>
    <w:p w14:paraId="72C03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кретика</w:t>
      </w:r>
    </w:p>
    <w:p w14:paraId="53CFF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кретизация</w:t>
      </w:r>
    </w:p>
    <w:p w14:paraId="6D17C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кретизатор</w:t>
      </w:r>
    </w:p>
    <w:p w14:paraId="43C51340" w14:textId="77777777" w:rsidR="001F6220" w:rsidRPr="001F6220" w:rsidRDefault="0094329E" w:rsidP="00FA5565">
      <w:pPr>
        <w:pStyle w:val="PlainText"/>
      </w:pPr>
      <w:r w:rsidRPr="001F6220">
        <w:tab/>
        <w:t>малоконкретный</w:t>
      </w:r>
    </w:p>
    <w:p w14:paraId="7A804D4C" w14:textId="77777777" w:rsidR="001F6220" w:rsidRPr="001F6220" w:rsidRDefault="0094329E" w:rsidP="00FA5565">
      <w:pPr>
        <w:pStyle w:val="PlainText"/>
      </w:pPr>
      <w:r w:rsidRPr="001F6220">
        <w:tab/>
        <w:t>неконкретный</w:t>
      </w:r>
    </w:p>
    <w:p w14:paraId="27224EA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нкур</w:t>
      </w:r>
    </w:p>
    <w:p w14:paraId="6A3021D3" w14:textId="77777777" w:rsidR="001F6220" w:rsidRPr="001F6220" w:rsidRDefault="0094329E" w:rsidP="00FA5565">
      <w:pPr>
        <w:pStyle w:val="PlainText"/>
      </w:pPr>
      <w:r w:rsidRPr="001F6220">
        <w:tab/>
        <w:t>конкурист</w:t>
      </w:r>
    </w:p>
    <w:p w14:paraId="538E8E97" w14:textId="77777777" w:rsidR="001F6220" w:rsidRPr="001F6220" w:rsidRDefault="0094329E" w:rsidP="00FA5565">
      <w:pPr>
        <w:pStyle w:val="PlainText"/>
      </w:pPr>
      <w:r w:rsidRPr="001F6220">
        <w:tab/>
        <w:t>конкурный</w:t>
      </w:r>
    </w:p>
    <w:p w14:paraId="1F012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курировать</w:t>
      </w:r>
    </w:p>
    <w:p w14:paraId="0A936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курирование</w:t>
      </w:r>
    </w:p>
    <w:p w14:paraId="5376EAF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курент</w:t>
      </w:r>
    </w:p>
    <w:p w14:paraId="1421C12E" w14:textId="77777777" w:rsidR="001F6220" w:rsidRPr="001F6220" w:rsidRDefault="0094329E" w:rsidP="00FA5565">
      <w:pPr>
        <w:pStyle w:val="PlainText"/>
      </w:pPr>
      <w:r w:rsidRPr="001F6220">
        <w:tab/>
        <w:t>конкурентка</w:t>
      </w:r>
    </w:p>
    <w:p w14:paraId="6DFCD04F" w14:textId="77777777" w:rsidR="001F6220" w:rsidRPr="001F6220" w:rsidRDefault="0094329E" w:rsidP="00FA5565">
      <w:pPr>
        <w:pStyle w:val="PlainText"/>
      </w:pPr>
      <w:r w:rsidRPr="001F6220">
        <w:tab/>
        <w:t>конкурентный</w:t>
      </w:r>
    </w:p>
    <w:p w14:paraId="16D0554C" w14:textId="77777777" w:rsidR="001F6220" w:rsidRPr="001F6220" w:rsidRDefault="0094329E" w:rsidP="00FA5565">
      <w:pPr>
        <w:pStyle w:val="PlainText"/>
      </w:pPr>
      <w:r w:rsidRPr="001F6220">
        <w:tab/>
        <w:t>конкурентоспособный</w:t>
      </w:r>
    </w:p>
    <w:p w14:paraId="5164F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курентоспособность</w:t>
      </w:r>
    </w:p>
    <w:p w14:paraId="2A23A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нкурентоспособность</w:t>
      </w:r>
    </w:p>
    <w:p w14:paraId="35FB1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курентоспособный</w:t>
      </w:r>
    </w:p>
    <w:p w14:paraId="7C998E92" w14:textId="77777777" w:rsidR="001F6220" w:rsidRPr="001F6220" w:rsidRDefault="0094329E" w:rsidP="00FA5565">
      <w:pPr>
        <w:pStyle w:val="PlainText"/>
      </w:pPr>
      <w:r w:rsidRPr="001F6220">
        <w:tab/>
        <w:t>конкуренция</w:t>
      </w:r>
    </w:p>
    <w:p w14:paraId="29FF71D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курс</w:t>
      </w:r>
    </w:p>
    <w:p w14:paraId="47BF6095" w14:textId="77777777" w:rsidR="001F6220" w:rsidRPr="001F6220" w:rsidRDefault="0094329E" w:rsidP="00FA5565">
      <w:pPr>
        <w:pStyle w:val="PlainText"/>
      </w:pPr>
      <w:r w:rsidRPr="001F6220">
        <w:tab/>
        <w:t>конкурсант</w:t>
      </w:r>
    </w:p>
    <w:p w14:paraId="13E90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курсантка</w:t>
      </w:r>
    </w:p>
    <w:p w14:paraId="6E3CDB1A" w14:textId="77777777" w:rsidR="001F6220" w:rsidRPr="001F6220" w:rsidRDefault="0094329E" w:rsidP="00FA5565">
      <w:pPr>
        <w:pStyle w:val="PlainText"/>
      </w:pPr>
      <w:r w:rsidRPr="001F6220">
        <w:tab/>
        <w:t>конкурсный</w:t>
      </w:r>
    </w:p>
    <w:p w14:paraId="2FAE57F4" w14:textId="77777777" w:rsidR="001F6220" w:rsidRPr="001F6220" w:rsidRDefault="0094329E" w:rsidP="00FA5565">
      <w:pPr>
        <w:pStyle w:val="PlainText"/>
      </w:pPr>
      <w:r w:rsidRPr="001F6220">
        <w:tab/>
        <w:t>киноконкурс</w:t>
      </w:r>
    </w:p>
    <w:p w14:paraId="4E70E782" w14:textId="77777777" w:rsidR="001F6220" w:rsidRPr="001F6220" w:rsidRDefault="0094329E" w:rsidP="00FA5565">
      <w:pPr>
        <w:pStyle w:val="PlainText"/>
      </w:pPr>
      <w:r w:rsidRPr="001F6220">
        <w:tab/>
        <w:t>телеконкурс</w:t>
      </w:r>
    </w:p>
    <w:p w14:paraId="5C6E4516" w14:textId="77777777" w:rsidR="001F6220" w:rsidRPr="001F6220" w:rsidRDefault="0094329E" w:rsidP="00FA5565">
      <w:pPr>
        <w:pStyle w:val="PlainText"/>
      </w:pPr>
      <w:r w:rsidRPr="001F6220">
        <w:tab/>
        <w:t>фотоконкурс</w:t>
      </w:r>
    </w:p>
    <w:p w14:paraId="0D5D3530" w14:textId="77777777" w:rsidR="001F6220" w:rsidRPr="001F6220" w:rsidRDefault="0094329E" w:rsidP="00FA5565">
      <w:pPr>
        <w:pStyle w:val="PlainText"/>
      </w:pPr>
      <w:r w:rsidRPr="001F6220">
        <w:tab/>
        <w:t>конкурс-шоу</w:t>
      </w:r>
    </w:p>
    <w:p w14:paraId="4BCE1DE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нозаводство</w:t>
      </w:r>
    </w:p>
    <w:p w14:paraId="3D5DC185" w14:textId="77777777" w:rsidR="001F6220" w:rsidRPr="001F6220" w:rsidRDefault="0094329E" w:rsidP="00FA5565">
      <w:pPr>
        <w:pStyle w:val="PlainText"/>
      </w:pPr>
      <w:r w:rsidRPr="001F6220">
        <w:tab/>
        <w:t>коннозаводческий</w:t>
      </w:r>
    </w:p>
    <w:p w14:paraId="50D5D1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нотация</w:t>
      </w:r>
    </w:p>
    <w:p w14:paraId="35CB437A" w14:textId="77777777" w:rsidR="001F6220" w:rsidRPr="001F6220" w:rsidRDefault="0094329E" w:rsidP="00FA5565">
      <w:pPr>
        <w:pStyle w:val="PlainText"/>
      </w:pPr>
      <w:r w:rsidRPr="001F6220">
        <w:tab/>
        <w:t>коннотационный</w:t>
      </w:r>
    </w:p>
    <w:p w14:paraId="51E8644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опатый</w:t>
      </w:r>
    </w:p>
    <w:p w14:paraId="5B5AEFA6" w14:textId="77777777" w:rsidR="001F6220" w:rsidRPr="001F6220" w:rsidRDefault="0094329E" w:rsidP="00FA5565">
      <w:pPr>
        <w:pStyle w:val="PlainText"/>
      </w:pPr>
      <w:r w:rsidRPr="001F6220">
        <w:tab/>
        <w:t>конопатенький</w:t>
      </w:r>
    </w:p>
    <w:p w14:paraId="4AA88B92" w14:textId="77777777" w:rsidR="001F6220" w:rsidRPr="001F6220" w:rsidRDefault="0094329E" w:rsidP="00FA5565">
      <w:pPr>
        <w:pStyle w:val="PlainText"/>
      </w:pPr>
      <w:r w:rsidRPr="001F6220">
        <w:tab/>
        <w:t>конопатить</w:t>
      </w:r>
    </w:p>
    <w:p w14:paraId="3EFF3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атящий</w:t>
      </w:r>
    </w:p>
    <w:p w14:paraId="60340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ачение</w:t>
      </w:r>
    </w:p>
    <w:p w14:paraId="45F95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аченный</w:t>
      </w:r>
    </w:p>
    <w:p w14:paraId="08A7C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аченый</w:t>
      </w:r>
    </w:p>
    <w:p w14:paraId="26D04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нопатить</w:t>
      </w:r>
    </w:p>
    <w:p w14:paraId="207C1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нопачивать</w:t>
      </w:r>
    </w:p>
    <w:p w14:paraId="5488F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онопачивание</w:t>
      </w:r>
    </w:p>
    <w:p w14:paraId="2660E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онопачиваться</w:t>
      </w:r>
    </w:p>
    <w:p w14:paraId="6E887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нопатить</w:t>
      </w:r>
    </w:p>
    <w:p w14:paraId="03810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нопаченный</w:t>
      </w:r>
    </w:p>
    <w:p w14:paraId="070BB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нопачивать</w:t>
      </w:r>
    </w:p>
    <w:p w14:paraId="685FE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онопачиваться</w:t>
      </w:r>
    </w:p>
    <w:p w14:paraId="41580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патить</w:t>
      </w:r>
    </w:p>
    <w:p w14:paraId="690469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опатиться</w:t>
      </w:r>
    </w:p>
    <w:p w14:paraId="6940A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опаченный</w:t>
      </w:r>
    </w:p>
    <w:p w14:paraId="70420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опачивать</w:t>
      </w:r>
    </w:p>
    <w:p w14:paraId="2F23D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опачивание</w:t>
      </w:r>
    </w:p>
    <w:p w14:paraId="0D5392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опачиваться</w:t>
      </w:r>
    </w:p>
    <w:p w14:paraId="5A15B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нопатить</w:t>
      </w:r>
    </w:p>
    <w:p w14:paraId="0DD1F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нопаченный</w:t>
      </w:r>
    </w:p>
    <w:p w14:paraId="4B137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нопачивать</w:t>
      </w:r>
    </w:p>
    <w:p w14:paraId="4461A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онопачиваться</w:t>
      </w:r>
    </w:p>
    <w:p w14:paraId="723B8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опатить</w:t>
      </w:r>
    </w:p>
    <w:p w14:paraId="70D6BCB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конопаченный</w:t>
      </w:r>
    </w:p>
    <w:p w14:paraId="79136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опачивать</w:t>
      </w:r>
    </w:p>
    <w:p w14:paraId="787EB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нопачивание</w:t>
      </w:r>
    </w:p>
    <w:p w14:paraId="2FFAE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нопачиваться</w:t>
      </w:r>
    </w:p>
    <w:p w14:paraId="46B5B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нопатить</w:t>
      </w:r>
    </w:p>
    <w:p w14:paraId="438E5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нопаченный</w:t>
      </w:r>
    </w:p>
    <w:p w14:paraId="46998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нопачивать</w:t>
      </w:r>
    </w:p>
    <w:p w14:paraId="0B4D1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нопачиваться</w:t>
      </w:r>
    </w:p>
    <w:p w14:paraId="271D1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нопатить</w:t>
      </w:r>
    </w:p>
    <w:p w14:paraId="22B72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нопаченный</w:t>
      </w:r>
    </w:p>
    <w:p w14:paraId="67DA9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нопачивать</w:t>
      </w:r>
    </w:p>
    <w:p w14:paraId="475BB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нопачиваться</w:t>
      </w:r>
    </w:p>
    <w:p w14:paraId="2441A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нопатить</w:t>
      </w:r>
    </w:p>
    <w:p w14:paraId="04F31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нопаченный</w:t>
      </w:r>
    </w:p>
    <w:p w14:paraId="7C5A1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нопатить</w:t>
      </w:r>
    </w:p>
    <w:p w14:paraId="2728C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опатиться</w:t>
      </w:r>
    </w:p>
    <w:p w14:paraId="62D95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опаченный</w:t>
      </w:r>
    </w:p>
    <w:p w14:paraId="46A10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опачивать</w:t>
      </w:r>
    </w:p>
    <w:p w14:paraId="2A9A4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онопачивание</w:t>
      </w:r>
    </w:p>
    <w:p w14:paraId="7B406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онопачиваться</w:t>
      </w:r>
    </w:p>
    <w:p w14:paraId="71D38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нопатить</w:t>
      </w:r>
    </w:p>
    <w:p w14:paraId="5A244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нопаченный</w:t>
      </w:r>
    </w:p>
    <w:p w14:paraId="3CCF9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нопачивать</w:t>
      </w:r>
    </w:p>
    <w:p w14:paraId="027F3D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нопачиваться</w:t>
      </w:r>
    </w:p>
    <w:p w14:paraId="666CC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нопатить</w:t>
      </w:r>
    </w:p>
    <w:p w14:paraId="762B4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нопатиться</w:t>
      </w:r>
    </w:p>
    <w:p w14:paraId="74DB4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нопаченный</w:t>
      </w:r>
    </w:p>
    <w:p w14:paraId="1A682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нопачивать</w:t>
      </w:r>
    </w:p>
    <w:p w14:paraId="27BD1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онопачиваться</w:t>
      </w:r>
    </w:p>
    <w:p w14:paraId="1C6698C7" w14:textId="77777777" w:rsidR="001F6220" w:rsidRPr="001F6220" w:rsidRDefault="0094329E" w:rsidP="00FA5565">
      <w:pPr>
        <w:pStyle w:val="PlainText"/>
      </w:pPr>
      <w:r w:rsidRPr="001F6220">
        <w:tab/>
        <w:t>конопатиться</w:t>
      </w:r>
    </w:p>
    <w:p w14:paraId="26FFD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атящийся</w:t>
      </w:r>
    </w:p>
    <w:p w14:paraId="40FF881C" w14:textId="77777777" w:rsidR="001F6220" w:rsidRPr="001F6220" w:rsidRDefault="0094329E" w:rsidP="00FA5565">
      <w:pPr>
        <w:pStyle w:val="PlainText"/>
      </w:pPr>
      <w:r w:rsidRPr="001F6220">
        <w:tab/>
        <w:t>конопатка</w:t>
      </w:r>
    </w:p>
    <w:p w14:paraId="26158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атчица</w:t>
      </w:r>
    </w:p>
    <w:p w14:paraId="222CD073" w14:textId="77777777" w:rsidR="001F6220" w:rsidRPr="001F6220" w:rsidRDefault="0094329E" w:rsidP="00FA5565">
      <w:pPr>
        <w:pStyle w:val="PlainText"/>
      </w:pPr>
      <w:r w:rsidRPr="001F6220">
        <w:tab/>
        <w:t>конопатчик</w:t>
      </w:r>
    </w:p>
    <w:p w14:paraId="2C459DA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опля</w:t>
      </w:r>
    </w:p>
    <w:p w14:paraId="05BEBDC8" w14:textId="77777777" w:rsidR="001F6220" w:rsidRPr="001F6220" w:rsidRDefault="0094329E" w:rsidP="00FA5565">
      <w:pPr>
        <w:pStyle w:val="PlainText"/>
      </w:pPr>
      <w:r w:rsidRPr="001F6220">
        <w:tab/>
        <w:t>конопелька</w:t>
      </w:r>
    </w:p>
    <w:p w14:paraId="01836386" w14:textId="77777777" w:rsidR="001F6220" w:rsidRPr="001F6220" w:rsidRDefault="0094329E" w:rsidP="00FA5565">
      <w:pPr>
        <w:pStyle w:val="PlainText"/>
      </w:pPr>
      <w:r w:rsidRPr="001F6220">
        <w:tab/>
        <w:t>конопельный</w:t>
      </w:r>
    </w:p>
    <w:p w14:paraId="288DB232" w14:textId="77777777" w:rsidR="001F6220" w:rsidRPr="001F6220" w:rsidRDefault="0094329E" w:rsidP="00FA5565">
      <w:pPr>
        <w:pStyle w:val="PlainText"/>
      </w:pPr>
      <w:r w:rsidRPr="001F6220">
        <w:tab/>
        <w:t>конопляник</w:t>
      </w:r>
    </w:p>
    <w:p w14:paraId="5EF9E993" w14:textId="77777777" w:rsidR="001F6220" w:rsidRPr="001F6220" w:rsidRDefault="0094329E" w:rsidP="00FA5565">
      <w:pPr>
        <w:pStyle w:val="PlainText"/>
      </w:pPr>
      <w:r w:rsidRPr="001F6220">
        <w:tab/>
        <w:t>коноплянка</w:t>
      </w:r>
    </w:p>
    <w:p w14:paraId="3482A7B3" w14:textId="77777777" w:rsidR="001F6220" w:rsidRPr="001F6220" w:rsidRDefault="0094329E" w:rsidP="00FA5565">
      <w:pPr>
        <w:pStyle w:val="PlainText"/>
      </w:pPr>
      <w:r w:rsidRPr="001F6220">
        <w:tab/>
        <w:t>конопляный</w:t>
      </w:r>
    </w:p>
    <w:p w14:paraId="1368406B" w14:textId="77777777" w:rsidR="001F6220" w:rsidRPr="001F6220" w:rsidRDefault="0094329E" w:rsidP="00FA5565">
      <w:pPr>
        <w:pStyle w:val="PlainText"/>
      </w:pPr>
      <w:r w:rsidRPr="001F6220">
        <w:tab/>
        <w:t>конопель</w:t>
      </w:r>
    </w:p>
    <w:p w14:paraId="217BF9CD" w14:textId="39A64D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ноплёвый</w:t>
      </w:r>
    </w:p>
    <w:p w14:paraId="2C2AF867" w14:textId="77777777" w:rsidR="001F6220" w:rsidRPr="001F6220" w:rsidRDefault="0094329E" w:rsidP="00FA5565">
      <w:pPr>
        <w:pStyle w:val="PlainText"/>
      </w:pPr>
      <w:r w:rsidRPr="001F6220">
        <w:tab/>
        <w:t>коноплевод</w:t>
      </w:r>
    </w:p>
    <w:p w14:paraId="07885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леводство</w:t>
      </w:r>
    </w:p>
    <w:p w14:paraId="13F70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плеводческий</w:t>
      </w:r>
    </w:p>
    <w:p w14:paraId="075887D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осамент</w:t>
      </w:r>
    </w:p>
    <w:p w14:paraId="6A5F0C94" w14:textId="77777777" w:rsidR="001F6220" w:rsidRPr="001F6220" w:rsidRDefault="0094329E" w:rsidP="00FA5565">
      <w:pPr>
        <w:pStyle w:val="PlainText"/>
      </w:pPr>
      <w:r w:rsidRPr="001F6220">
        <w:tab/>
        <w:t>коносаментный</w:t>
      </w:r>
    </w:p>
    <w:p w14:paraId="5B7277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еквентный</w:t>
      </w:r>
    </w:p>
    <w:p w14:paraId="51666052" w14:textId="77777777" w:rsidR="001F6220" w:rsidRPr="001F6220" w:rsidRDefault="0094329E" w:rsidP="00FA5565">
      <w:pPr>
        <w:pStyle w:val="PlainText"/>
      </w:pPr>
      <w:r w:rsidRPr="001F6220">
        <w:tab/>
        <w:t>консеквентность</w:t>
      </w:r>
    </w:p>
    <w:p w14:paraId="5F8A0B4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енсус</w:t>
      </w:r>
    </w:p>
    <w:p w14:paraId="4DDF3BF8" w14:textId="77777777" w:rsidR="001F6220" w:rsidRPr="001F6220" w:rsidRDefault="0094329E" w:rsidP="00FA5565">
      <w:pPr>
        <w:pStyle w:val="PlainText"/>
      </w:pPr>
      <w:r w:rsidRPr="001F6220">
        <w:tab/>
        <w:t>консенсусный</w:t>
      </w:r>
    </w:p>
    <w:p w14:paraId="080C7423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нсервный</w:t>
      </w:r>
    </w:p>
    <w:p w14:paraId="60D00A6D" w14:textId="77777777" w:rsidR="001F6220" w:rsidRPr="001F6220" w:rsidRDefault="0094329E" w:rsidP="00FA5565">
      <w:pPr>
        <w:pStyle w:val="PlainText"/>
      </w:pPr>
      <w:r w:rsidRPr="001F6220">
        <w:tab/>
        <w:t>консерватор</w:t>
      </w:r>
    </w:p>
    <w:p w14:paraId="282CD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аторец</w:t>
      </w:r>
    </w:p>
    <w:p w14:paraId="5BF83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атория</w:t>
      </w:r>
    </w:p>
    <w:p w14:paraId="5C29C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аторка</w:t>
      </w:r>
    </w:p>
    <w:p w14:paraId="49200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аторский</w:t>
      </w:r>
    </w:p>
    <w:p w14:paraId="6DE37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ация</w:t>
      </w:r>
    </w:p>
    <w:p w14:paraId="49E82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ервативный</w:t>
      </w:r>
    </w:p>
    <w:p w14:paraId="6ABE1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сервативность</w:t>
      </w:r>
    </w:p>
    <w:p w14:paraId="18B22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рхиконсервативный</w:t>
      </w:r>
    </w:p>
    <w:p w14:paraId="04F4D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ьтраконсервативный</w:t>
      </w:r>
    </w:p>
    <w:p w14:paraId="40A751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ервационный</w:t>
      </w:r>
    </w:p>
    <w:p w14:paraId="6E007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нсервация</w:t>
      </w:r>
    </w:p>
    <w:p w14:paraId="23B9B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нсервировать</w:t>
      </w:r>
    </w:p>
    <w:p w14:paraId="27C73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онсервированный</w:t>
      </w:r>
    </w:p>
    <w:p w14:paraId="1FEDC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онсервироваться</w:t>
      </w:r>
    </w:p>
    <w:p w14:paraId="0010B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консерватор</w:t>
      </w:r>
    </w:p>
    <w:p w14:paraId="1D0F6C14" w14:textId="77777777" w:rsidR="001F6220" w:rsidRPr="001F6220" w:rsidRDefault="0094329E" w:rsidP="00FA5565">
      <w:pPr>
        <w:pStyle w:val="PlainText"/>
      </w:pPr>
      <w:r w:rsidRPr="001F6220">
        <w:tab/>
        <w:t>консервировать</w:t>
      </w:r>
    </w:p>
    <w:p w14:paraId="73B20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ирование</w:t>
      </w:r>
    </w:p>
    <w:p w14:paraId="0FAD2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ированный</w:t>
      </w:r>
    </w:p>
    <w:p w14:paraId="00832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ироваться</w:t>
      </w:r>
    </w:p>
    <w:p w14:paraId="42079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сервироваться</w:t>
      </w:r>
    </w:p>
    <w:p w14:paraId="39318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сервированный</w:t>
      </w:r>
    </w:p>
    <w:p w14:paraId="3C214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сервировать</w:t>
      </w:r>
    </w:p>
    <w:p w14:paraId="62EC4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ервант</w:t>
      </w:r>
    </w:p>
    <w:p w14:paraId="1D64BE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ервантный</w:t>
      </w:r>
    </w:p>
    <w:p w14:paraId="3CDCC10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истентный</w:t>
      </w:r>
    </w:p>
    <w:p w14:paraId="7BE73456" w14:textId="77777777" w:rsidR="001F6220" w:rsidRPr="001F6220" w:rsidRDefault="0094329E" w:rsidP="00FA5565">
      <w:pPr>
        <w:pStyle w:val="PlainText"/>
      </w:pPr>
      <w:r w:rsidRPr="001F6220">
        <w:tab/>
        <w:t>консистенция</w:t>
      </w:r>
    </w:p>
    <w:p w14:paraId="6FCFC9E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олидация</w:t>
      </w:r>
    </w:p>
    <w:p w14:paraId="11820DD2" w14:textId="77777777" w:rsidR="001F6220" w:rsidRPr="001F6220" w:rsidRDefault="0094329E" w:rsidP="00FA5565">
      <w:pPr>
        <w:pStyle w:val="PlainText"/>
      </w:pPr>
      <w:r w:rsidRPr="001F6220">
        <w:tab/>
        <w:t>консолидировать</w:t>
      </w:r>
    </w:p>
    <w:p w14:paraId="4558F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олидирование</w:t>
      </w:r>
    </w:p>
    <w:p w14:paraId="00DC6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олидированный</w:t>
      </w:r>
    </w:p>
    <w:p w14:paraId="22772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олидироваться</w:t>
      </w:r>
    </w:p>
    <w:p w14:paraId="51264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солидироваться</w:t>
      </w:r>
    </w:p>
    <w:p w14:paraId="43B1C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нсолидированный</w:t>
      </w:r>
    </w:p>
    <w:p w14:paraId="16AC8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нсолидировать</w:t>
      </w:r>
    </w:p>
    <w:p w14:paraId="72E9B0C0" w14:textId="77777777" w:rsidR="001F6220" w:rsidRPr="001F6220" w:rsidRDefault="0094329E" w:rsidP="00FA5565">
      <w:pPr>
        <w:pStyle w:val="PlainText"/>
      </w:pPr>
      <w:r w:rsidRPr="001F6220">
        <w:tab/>
        <w:t>консолидированно</w:t>
      </w:r>
    </w:p>
    <w:p w14:paraId="0A2EBC0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оль</w:t>
      </w:r>
    </w:p>
    <w:p w14:paraId="3DEFF8D6" w14:textId="77777777" w:rsidR="001F6220" w:rsidRPr="001F6220" w:rsidRDefault="0094329E" w:rsidP="00FA5565">
      <w:pPr>
        <w:pStyle w:val="PlainText"/>
      </w:pPr>
      <w:r w:rsidRPr="001F6220">
        <w:tab/>
        <w:t>консольный</w:t>
      </w:r>
    </w:p>
    <w:p w14:paraId="3A2A0E99" w14:textId="77777777" w:rsidR="001F6220" w:rsidRPr="001F6220" w:rsidRDefault="0094329E" w:rsidP="00FA5565">
      <w:pPr>
        <w:pStyle w:val="PlainText"/>
      </w:pPr>
      <w:r w:rsidRPr="001F6220">
        <w:tab/>
        <w:t>консоли</w:t>
      </w:r>
    </w:p>
    <w:p w14:paraId="7A7EC9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онант</w:t>
      </w:r>
    </w:p>
    <w:p w14:paraId="6D102BCA" w14:textId="77777777" w:rsidR="001F6220" w:rsidRPr="001F6220" w:rsidRDefault="0094329E" w:rsidP="00FA5565">
      <w:pPr>
        <w:pStyle w:val="PlainText"/>
      </w:pPr>
      <w:r w:rsidRPr="001F6220">
        <w:tab/>
        <w:t>консонантизм</w:t>
      </w:r>
    </w:p>
    <w:p w14:paraId="206CC352" w14:textId="77777777" w:rsidR="001F6220" w:rsidRPr="001F6220" w:rsidRDefault="0094329E" w:rsidP="00FA5565">
      <w:pPr>
        <w:pStyle w:val="PlainText"/>
      </w:pPr>
      <w:r w:rsidRPr="001F6220">
        <w:tab/>
        <w:t>консонантный</w:t>
      </w:r>
    </w:p>
    <w:p w14:paraId="078DD9A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пект</w:t>
      </w:r>
    </w:p>
    <w:p w14:paraId="67E3FD10" w14:textId="77777777" w:rsidR="001F6220" w:rsidRPr="001F6220" w:rsidRDefault="0094329E" w:rsidP="00FA5565">
      <w:pPr>
        <w:pStyle w:val="PlainText"/>
      </w:pPr>
      <w:r w:rsidRPr="001F6220">
        <w:tab/>
        <w:t>конспективный</w:t>
      </w:r>
    </w:p>
    <w:p w14:paraId="307032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пективность</w:t>
      </w:r>
    </w:p>
    <w:p w14:paraId="5B4A0F87" w14:textId="77777777" w:rsidR="001F6220" w:rsidRPr="001F6220" w:rsidRDefault="0094329E" w:rsidP="00FA5565">
      <w:pPr>
        <w:pStyle w:val="PlainText"/>
      </w:pPr>
      <w:r w:rsidRPr="001F6220">
        <w:tab/>
        <w:t>конспектирование</w:t>
      </w:r>
    </w:p>
    <w:p w14:paraId="434288C8" w14:textId="77777777" w:rsidR="001F6220" w:rsidRPr="001F6220" w:rsidRDefault="0094329E" w:rsidP="00FA5565">
      <w:pPr>
        <w:pStyle w:val="PlainText"/>
      </w:pPr>
      <w:r w:rsidRPr="001F6220">
        <w:tab/>
        <w:t>конспектировать</w:t>
      </w:r>
    </w:p>
    <w:p w14:paraId="6A863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пектированный</w:t>
      </w:r>
    </w:p>
    <w:p w14:paraId="3A4E0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пектироваться</w:t>
      </w:r>
    </w:p>
    <w:p w14:paraId="5F7C3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спектировать</w:t>
      </w:r>
    </w:p>
    <w:p w14:paraId="3B1B44A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конспектированный</w:t>
      </w:r>
    </w:p>
    <w:p w14:paraId="2024D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нспектировать</w:t>
      </w:r>
    </w:p>
    <w:p w14:paraId="411CE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спектированный</w:t>
      </w:r>
    </w:p>
    <w:p w14:paraId="0E102C0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танта</w:t>
      </w:r>
    </w:p>
    <w:p w14:paraId="1D75AF22" w14:textId="77777777" w:rsidR="001F6220" w:rsidRPr="001F6220" w:rsidRDefault="0094329E" w:rsidP="00FA5565">
      <w:pPr>
        <w:pStyle w:val="PlainText"/>
      </w:pPr>
      <w:r w:rsidRPr="001F6220">
        <w:tab/>
        <w:t>константный</w:t>
      </w:r>
    </w:p>
    <w:p w14:paraId="46CC7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антность</w:t>
      </w:r>
    </w:p>
    <w:p w14:paraId="2C80B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константный</w:t>
      </w:r>
    </w:p>
    <w:p w14:paraId="6136ECD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татация</w:t>
      </w:r>
    </w:p>
    <w:p w14:paraId="13281E51" w14:textId="77777777" w:rsidR="001F6220" w:rsidRPr="001F6220" w:rsidRDefault="0094329E" w:rsidP="00FA5565">
      <w:pPr>
        <w:pStyle w:val="PlainText"/>
      </w:pPr>
      <w:r w:rsidRPr="001F6220">
        <w:tab/>
        <w:t>констатировать</w:t>
      </w:r>
    </w:p>
    <w:p w14:paraId="051FB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атирование</w:t>
      </w:r>
    </w:p>
    <w:p w14:paraId="2DBE5A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атированный</w:t>
      </w:r>
    </w:p>
    <w:p w14:paraId="7A95F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атироваться</w:t>
      </w:r>
    </w:p>
    <w:p w14:paraId="660CD65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титуция</w:t>
      </w:r>
    </w:p>
    <w:p w14:paraId="1587B96D" w14:textId="77777777" w:rsidR="001F6220" w:rsidRPr="001F6220" w:rsidRDefault="0094329E" w:rsidP="00FA5565">
      <w:pPr>
        <w:pStyle w:val="PlainText"/>
      </w:pPr>
      <w:r w:rsidRPr="001F6220">
        <w:tab/>
        <w:t>конститутивный</w:t>
      </w:r>
    </w:p>
    <w:p w14:paraId="12E13AB4" w14:textId="77777777" w:rsidR="001F6220" w:rsidRPr="001F6220" w:rsidRDefault="0094329E" w:rsidP="00FA5565">
      <w:pPr>
        <w:pStyle w:val="PlainText"/>
      </w:pPr>
      <w:r w:rsidRPr="001F6220">
        <w:tab/>
        <w:t>конституциональный</w:t>
      </w:r>
    </w:p>
    <w:p w14:paraId="6595D664" w14:textId="77777777" w:rsidR="001F6220" w:rsidRPr="001F6220" w:rsidRDefault="0094329E" w:rsidP="00FA5565">
      <w:pPr>
        <w:pStyle w:val="PlainText"/>
      </w:pPr>
      <w:r w:rsidRPr="001F6220">
        <w:tab/>
        <w:t>конституционный</w:t>
      </w:r>
    </w:p>
    <w:p w14:paraId="404EB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итуционализм</w:t>
      </w:r>
    </w:p>
    <w:p w14:paraId="03940E4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итуционалист</w:t>
      </w:r>
    </w:p>
    <w:p w14:paraId="274566E4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итуционалистически</w:t>
      </w:r>
      <w:r>
        <w:t>й</w:t>
      </w:r>
    </w:p>
    <w:p w14:paraId="516E931D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нституционалистически</w:t>
      </w:r>
    </w:p>
    <w:p w14:paraId="0B689DCF" w14:textId="592C9CF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итуционалистски</w:t>
      </w:r>
      <w:r>
        <w:t>й</w:t>
      </w:r>
    </w:p>
    <w:p w14:paraId="1A0EA4E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нституционалистски</w:t>
      </w:r>
    </w:p>
    <w:p w14:paraId="477AC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итуционность</w:t>
      </w:r>
    </w:p>
    <w:p w14:paraId="4B50B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нституционность</w:t>
      </w:r>
    </w:p>
    <w:p w14:paraId="73597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онституционный</w:t>
      </w:r>
    </w:p>
    <w:p w14:paraId="4962F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ституционный</w:t>
      </w:r>
    </w:p>
    <w:p w14:paraId="7533246D" w14:textId="77777777" w:rsidR="001F6220" w:rsidRPr="001F6220" w:rsidRDefault="0094329E" w:rsidP="00FA5565">
      <w:pPr>
        <w:pStyle w:val="PlainText"/>
      </w:pPr>
      <w:r w:rsidRPr="001F6220">
        <w:tab/>
        <w:t>конституировать</w:t>
      </w:r>
    </w:p>
    <w:p w14:paraId="460959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итуирование</w:t>
      </w:r>
    </w:p>
    <w:p w14:paraId="6FC2A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итуированный</w:t>
      </w:r>
    </w:p>
    <w:p w14:paraId="1A250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итуироваться</w:t>
      </w:r>
    </w:p>
    <w:p w14:paraId="19E4192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трукт</w:t>
      </w:r>
    </w:p>
    <w:p w14:paraId="5EA60978" w14:textId="77777777" w:rsidR="001F6220" w:rsidRPr="001F6220" w:rsidRDefault="0094329E" w:rsidP="00FA5565">
      <w:pPr>
        <w:pStyle w:val="PlainText"/>
      </w:pPr>
      <w:r w:rsidRPr="001F6220">
        <w:tab/>
        <w:t>конструктивный</w:t>
      </w:r>
    </w:p>
    <w:p w14:paraId="6FB4AEB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конструктивизм</w:t>
      </w:r>
    </w:p>
    <w:p w14:paraId="24612C77" w14:textId="33E7D6CC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руктивистски</w:t>
      </w:r>
      <w:r>
        <w:t>й</w:t>
      </w:r>
    </w:p>
    <w:p w14:paraId="3ED975A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нструктивистски</w:t>
      </w:r>
    </w:p>
    <w:p w14:paraId="3EF39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онструктивизм</w:t>
      </w:r>
    </w:p>
    <w:p w14:paraId="77B35630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онструктивист</w:t>
      </w:r>
    </w:p>
    <w:p w14:paraId="5AA87BDE" w14:textId="70D8E05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онструктивистски</w:t>
      </w:r>
      <w:r>
        <w:t>й</w:t>
      </w:r>
    </w:p>
    <w:p w14:paraId="37828C6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конструктивистски</w:t>
      </w:r>
    </w:p>
    <w:p w14:paraId="0CA4E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руктивист</w:t>
      </w:r>
    </w:p>
    <w:p w14:paraId="2C434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руктивистка</w:t>
      </w:r>
    </w:p>
    <w:p w14:paraId="2BC8D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руктивность</w:t>
      </w:r>
    </w:p>
    <w:p w14:paraId="52612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нструктивность</w:t>
      </w:r>
    </w:p>
    <w:p w14:paraId="74A23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конструктивный</w:t>
      </w:r>
    </w:p>
    <w:p w14:paraId="0DDC1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структивный</w:t>
      </w:r>
    </w:p>
    <w:p w14:paraId="50539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руктив</w:t>
      </w:r>
    </w:p>
    <w:p w14:paraId="30DF6114" w14:textId="77777777" w:rsidR="001F6220" w:rsidRPr="001F6220" w:rsidRDefault="0094329E" w:rsidP="00FA5565">
      <w:pPr>
        <w:pStyle w:val="PlainText"/>
      </w:pPr>
      <w:r w:rsidRPr="001F6220">
        <w:tab/>
        <w:t>конструкция</w:t>
      </w:r>
    </w:p>
    <w:p w14:paraId="049BF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руктор</w:t>
      </w:r>
    </w:p>
    <w:p w14:paraId="6F3D4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рукторский</w:t>
      </w:r>
    </w:p>
    <w:p w14:paraId="1CE10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конструктор</w:t>
      </w:r>
    </w:p>
    <w:p w14:paraId="7FFDD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рукционный</w:t>
      </w:r>
    </w:p>
    <w:p w14:paraId="492DB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конструкция</w:t>
      </w:r>
    </w:p>
    <w:p w14:paraId="7AB453A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конструкция</w:t>
      </w:r>
    </w:p>
    <w:p w14:paraId="72FA7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онструктивный</w:t>
      </w:r>
    </w:p>
    <w:p w14:paraId="0E8BA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труировать</w:t>
      </w:r>
    </w:p>
    <w:p w14:paraId="1F9BA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руирование</w:t>
      </w:r>
    </w:p>
    <w:p w14:paraId="32905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руированный</w:t>
      </w:r>
    </w:p>
    <w:p w14:paraId="659BB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труироваться</w:t>
      </w:r>
    </w:p>
    <w:p w14:paraId="219CD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нструироваться</w:t>
      </w:r>
    </w:p>
    <w:p w14:paraId="19FFF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онструированный</w:t>
      </w:r>
    </w:p>
    <w:p w14:paraId="0B087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конструироваться</w:t>
      </w:r>
    </w:p>
    <w:p w14:paraId="5E344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конструированный</w:t>
      </w:r>
    </w:p>
    <w:p w14:paraId="17821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нструироваться</w:t>
      </w:r>
    </w:p>
    <w:p w14:paraId="7415B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онструированный</w:t>
      </w:r>
    </w:p>
    <w:p w14:paraId="7F212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нструировать</w:t>
      </w:r>
    </w:p>
    <w:p w14:paraId="361C4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онструировать</w:t>
      </w:r>
    </w:p>
    <w:p w14:paraId="74DA7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струировать</w:t>
      </w:r>
    </w:p>
    <w:p w14:paraId="7CC8335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ул</w:t>
      </w:r>
    </w:p>
    <w:p w14:paraId="27660B70" w14:textId="77777777" w:rsidR="001F6220" w:rsidRPr="001F6220" w:rsidRDefault="0094329E" w:rsidP="00FA5565">
      <w:pPr>
        <w:pStyle w:val="PlainText"/>
      </w:pPr>
      <w:r w:rsidRPr="001F6220">
        <w:tab/>
        <w:t>консулат</w:t>
      </w:r>
    </w:p>
    <w:p w14:paraId="10D18D26" w14:textId="77777777" w:rsidR="001F6220" w:rsidRPr="001F6220" w:rsidRDefault="0094329E" w:rsidP="00FA5565">
      <w:pPr>
        <w:pStyle w:val="PlainText"/>
      </w:pPr>
      <w:r w:rsidRPr="001F6220">
        <w:tab/>
        <w:t>консульский</w:t>
      </w:r>
    </w:p>
    <w:p w14:paraId="5220ACE4" w14:textId="77777777" w:rsidR="001F6220" w:rsidRPr="001F6220" w:rsidRDefault="0094329E" w:rsidP="00FA5565">
      <w:pPr>
        <w:pStyle w:val="PlainText"/>
      </w:pPr>
      <w:r w:rsidRPr="001F6220">
        <w:tab/>
        <w:t>консульство</w:t>
      </w:r>
    </w:p>
    <w:p w14:paraId="4A958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консульство</w:t>
      </w:r>
    </w:p>
    <w:p w14:paraId="65A6A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нконсульский</w:t>
      </w:r>
    </w:p>
    <w:p w14:paraId="44F1A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нсульство</w:t>
      </w:r>
    </w:p>
    <w:p w14:paraId="06288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сульский</w:t>
      </w:r>
    </w:p>
    <w:p w14:paraId="5CA0546A" w14:textId="77777777" w:rsidR="001F6220" w:rsidRPr="001F6220" w:rsidRDefault="0094329E" w:rsidP="00FA5565">
      <w:pPr>
        <w:pStyle w:val="PlainText"/>
      </w:pPr>
      <w:r w:rsidRPr="001F6220">
        <w:tab/>
        <w:t>консульствовать</w:t>
      </w:r>
    </w:p>
    <w:p w14:paraId="0DD35B66" w14:textId="77777777" w:rsidR="001F6220" w:rsidRPr="001F6220" w:rsidRDefault="0094329E" w:rsidP="00FA5565">
      <w:pPr>
        <w:pStyle w:val="PlainText"/>
      </w:pPr>
      <w:r w:rsidRPr="001F6220">
        <w:tab/>
        <w:t>вице-консул</w:t>
      </w:r>
    </w:p>
    <w:p w14:paraId="00661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консульский</w:t>
      </w:r>
    </w:p>
    <w:p w14:paraId="67E61A48" w14:textId="77777777" w:rsidR="001F6220" w:rsidRPr="001F6220" w:rsidRDefault="0094329E" w:rsidP="00FA5565">
      <w:pPr>
        <w:pStyle w:val="PlainText"/>
      </w:pPr>
      <w:r w:rsidRPr="001F6220">
        <w:tab/>
        <w:t>генконсул</w:t>
      </w:r>
    </w:p>
    <w:p w14:paraId="018B1E8B" w14:textId="77777777" w:rsidR="001F6220" w:rsidRPr="001F6220" w:rsidRDefault="0094329E" w:rsidP="00FA5565">
      <w:pPr>
        <w:pStyle w:val="PlainText"/>
      </w:pPr>
      <w:r w:rsidRPr="001F6220">
        <w:tab/>
        <w:t>проконсул</w:t>
      </w:r>
    </w:p>
    <w:p w14:paraId="511F68F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ультация</w:t>
      </w:r>
    </w:p>
    <w:p w14:paraId="3D0A23CC" w14:textId="77777777" w:rsidR="001F6220" w:rsidRPr="001F6220" w:rsidRDefault="0094329E" w:rsidP="00FA5565">
      <w:pPr>
        <w:pStyle w:val="PlainText"/>
      </w:pPr>
      <w:r w:rsidRPr="001F6220">
        <w:tab/>
        <w:t>консультативный</w:t>
      </w:r>
    </w:p>
    <w:p w14:paraId="490C0F2B" w14:textId="77777777" w:rsidR="001F6220" w:rsidRPr="001F6220" w:rsidRDefault="0094329E" w:rsidP="00FA5565">
      <w:pPr>
        <w:pStyle w:val="PlainText"/>
      </w:pPr>
      <w:r w:rsidRPr="001F6220">
        <w:tab/>
        <w:t>консультационный</w:t>
      </w:r>
    </w:p>
    <w:p w14:paraId="6EAEB817" w14:textId="77777777" w:rsidR="001F6220" w:rsidRPr="001F6220" w:rsidRDefault="0094329E" w:rsidP="00FA5565">
      <w:pPr>
        <w:pStyle w:val="PlainText"/>
      </w:pPr>
      <w:r w:rsidRPr="001F6220">
        <w:tab/>
        <w:t>консультировать</w:t>
      </w:r>
    </w:p>
    <w:p w14:paraId="3FD93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ультирование</w:t>
      </w:r>
    </w:p>
    <w:p w14:paraId="0A4E0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ультированный</w:t>
      </w:r>
    </w:p>
    <w:p w14:paraId="6F516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ультироваться</w:t>
      </w:r>
    </w:p>
    <w:p w14:paraId="203E2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сультироваться</w:t>
      </w:r>
    </w:p>
    <w:p w14:paraId="0C8D0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онсультированный</w:t>
      </w:r>
    </w:p>
    <w:p w14:paraId="19B16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нсультировать</w:t>
      </w:r>
    </w:p>
    <w:p w14:paraId="46847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алтинг</w:t>
      </w:r>
    </w:p>
    <w:p w14:paraId="6332E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салтинговый</w:t>
      </w:r>
    </w:p>
    <w:p w14:paraId="31CF0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консалтинг</w:t>
      </w:r>
    </w:p>
    <w:p w14:paraId="6DE0066A" w14:textId="77777777" w:rsidR="001F6220" w:rsidRPr="001F6220" w:rsidRDefault="0094329E" w:rsidP="00FA5565">
      <w:pPr>
        <w:pStyle w:val="PlainText"/>
      </w:pPr>
      <w:r w:rsidRPr="001F6220">
        <w:tab/>
        <w:t>консультант</w:t>
      </w:r>
    </w:p>
    <w:p w14:paraId="46630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ультантка</w:t>
      </w:r>
    </w:p>
    <w:p w14:paraId="605FB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ультантский</w:t>
      </w:r>
    </w:p>
    <w:p w14:paraId="52B1B8C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сьерж</w:t>
      </w:r>
    </w:p>
    <w:p w14:paraId="070B345E" w14:textId="77777777" w:rsidR="001F6220" w:rsidRPr="001F6220" w:rsidRDefault="0094329E" w:rsidP="00FA5565">
      <w:pPr>
        <w:pStyle w:val="PlainText"/>
      </w:pPr>
      <w:r w:rsidRPr="001F6220">
        <w:tab/>
        <w:t>консьержка</w:t>
      </w:r>
    </w:p>
    <w:p w14:paraId="53E4ADD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акт</w:t>
      </w:r>
    </w:p>
    <w:p w14:paraId="06EE446A" w14:textId="77777777" w:rsidR="001F6220" w:rsidRPr="001F6220" w:rsidRDefault="0094329E" w:rsidP="00FA5565">
      <w:pPr>
        <w:pStyle w:val="PlainText"/>
      </w:pPr>
      <w:r w:rsidRPr="001F6220">
        <w:tab/>
        <w:t>контактант</w:t>
      </w:r>
    </w:p>
    <w:p w14:paraId="7DC33D2B" w14:textId="4E3E703D" w:rsidR="001F6220" w:rsidRPr="001F6220" w:rsidRDefault="0094329E" w:rsidP="00FA5565">
      <w:pPr>
        <w:pStyle w:val="PlainText"/>
      </w:pPr>
      <w:r w:rsidRPr="001F6220">
        <w:tab/>
      </w:r>
      <w:r w:rsidR="00E0190C">
        <w:t>контактёр</w:t>
      </w:r>
    </w:p>
    <w:p w14:paraId="460E9055" w14:textId="77777777" w:rsidR="001F6220" w:rsidRPr="001F6220" w:rsidRDefault="0094329E" w:rsidP="00FA5565">
      <w:pPr>
        <w:pStyle w:val="PlainText"/>
      </w:pPr>
      <w:r w:rsidRPr="001F6220">
        <w:tab/>
        <w:t>контактировать</w:t>
      </w:r>
    </w:p>
    <w:p w14:paraId="37C3F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актироваться</w:t>
      </w:r>
    </w:p>
    <w:p w14:paraId="7387D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тактироваться</w:t>
      </w:r>
    </w:p>
    <w:p w14:paraId="3DDEA7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контактировать</w:t>
      </w:r>
    </w:p>
    <w:p w14:paraId="21C22294" w14:textId="77777777" w:rsidR="001F6220" w:rsidRPr="001F6220" w:rsidRDefault="0094329E" w:rsidP="00FA5565">
      <w:pPr>
        <w:pStyle w:val="PlainText"/>
      </w:pPr>
      <w:r w:rsidRPr="001F6220">
        <w:tab/>
        <w:t>контактность</w:t>
      </w:r>
    </w:p>
    <w:p w14:paraId="2FB55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тактность</w:t>
      </w:r>
    </w:p>
    <w:p w14:paraId="5BFE2E06" w14:textId="77777777" w:rsidR="001F6220" w:rsidRPr="001F6220" w:rsidRDefault="0094329E" w:rsidP="00FA5565">
      <w:pPr>
        <w:pStyle w:val="PlainText"/>
      </w:pPr>
      <w:r w:rsidRPr="001F6220">
        <w:tab/>
        <w:t>контактный</w:t>
      </w:r>
    </w:p>
    <w:p w14:paraId="41387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нтактный</w:t>
      </w:r>
    </w:p>
    <w:p w14:paraId="2F1A0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тактный</w:t>
      </w:r>
    </w:p>
    <w:p w14:paraId="140D8BDA" w14:textId="77777777" w:rsidR="001F6220" w:rsidRPr="001F6220" w:rsidRDefault="0094329E" w:rsidP="00FA5565">
      <w:pPr>
        <w:pStyle w:val="PlainText"/>
      </w:pPr>
      <w:r w:rsidRPr="001F6220">
        <w:tab/>
        <w:t>контактовый</w:t>
      </w:r>
    </w:p>
    <w:p w14:paraId="66BAF426" w14:textId="77777777" w:rsidR="001F6220" w:rsidRPr="001F6220" w:rsidRDefault="0094329E" w:rsidP="00FA5565">
      <w:pPr>
        <w:pStyle w:val="PlainText"/>
      </w:pPr>
      <w:r w:rsidRPr="001F6220">
        <w:tab/>
        <w:t>контактомер</w:t>
      </w:r>
    </w:p>
    <w:p w14:paraId="2D353A5C" w14:textId="77777777" w:rsidR="001F6220" w:rsidRPr="001F6220" w:rsidRDefault="0094329E" w:rsidP="00FA5565">
      <w:pPr>
        <w:pStyle w:val="PlainText"/>
      </w:pPr>
      <w:r w:rsidRPr="001F6220">
        <w:tab/>
        <w:t>радиоконтакт</w:t>
      </w:r>
    </w:p>
    <w:p w14:paraId="6E0CAC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аминироваться</w:t>
      </w:r>
    </w:p>
    <w:p w14:paraId="7733ECC9" w14:textId="77777777" w:rsidR="001F6220" w:rsidRPr="001F6220" w:rsidRDefault="0094329E" w:rsidP="00FA5565">
      <w:pPr>
        <w:pStyle w:val="PlainText"/>
      </w:pPr>
      <w:r w:rsidRPr="001F6220">
        <w:tab/>
        <w:t>контаминированный</w:t>
      </w:r>
    </w:p>
    <w:p w14:paraId="1E0FDED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ейнер</w:t>
      </w:r>
    </w:p>
    <w:p w14:paraId="61E3E53F" w14:textId="77777777" w:rsidR="001F6220" w:rsidRPr="001F6220" w:rsidRDefault="0094329E" w:rsidP="00FA5565">
      <w:pPr>
        <w:pStyle w:val="PlainText"/>
      </w:pPr>
      <w:r w:rsidRPr="001F6220">
        <w:tab/>
        <w:t>контейнеризация</w:t>
      </w:r>
    </w:p>
    <w:p w14:paraId="7EDE7C3F" w14:textId="77777777" w:rsidR="001F6220" w:rsidRPr="001F6220" w:rsidRDefault="0094329E" w:rsidP="00FA5565">
      <w:pPr>
        <w:pStyle w:val="PlainText"/>
      </w:pPr>
      <w:r w:rsidRPr="001F6220">
        <w:tab/>
        <w:t>контейнерный</w:t>
      </w:r>
    </w:p>
    <w:p w14:paraId="38517F56" w14:textId="77777777" w:rsidR="001F6220" w:rsidRPr="001F6220" w:rsidRDefault="0094329E" w:rsidP="00FA5565">
      <w:pPr>
        <w:pStyle w:val="PlainText"/>
      </w:pPr>
      <w:r w:rsidRPr="001F6220">
        <w:tab/>
        <w:t>контейнеровоз</w:t>
      </w:r>
    </w:p>
    <w:p w14:paraId="298EE939" w14:textId="77777777" w:rsidR="001F6220" w:rsidRPr="001F6220" w:rsidRDefault="0094329E" w:rsidP="00FA5565">
      <w:pPr>
        <w:pStyle w:val="PlainText"/>
      </w:pPr>
      <w:r w:rsidRPr="001F6220">
        <w:tab/>
        <w:t>спецконтейнер</w:t>
      </w:r>
    </w:p>
    <w:p w14:paraId="6A960785" w14:textId="77777777" w:rsidR="001F6220" w:rsidRPr="001F6220" w:rsidRDefault="0094329E" w:rsidP="00FA5565">
      <w:pPr>
        <w:pStyle w:val="PlainText"/>
      </w:pPr>
      <w:r w:rsidRPr="001F6220">
        <w:tab/>
        <w:t>термоконтейнер</w:t>
      </w:r>
    </w:p>
    <w:p w14:paraId="18AB7507" w14:textId="77777777" w:rsidR="001F6220" w:rsidRPr="001F6220" w:rsidRDefault="0094329E" w:rsidP="00FA5565">
      <w:pPr>
        <w:pStyle w:val="PlainText"/>
      </w:pPr>
      <w:r w:rsidRPr="001F6220">
        <w:tab/>
        <w:t>контейнероопрокидыватель</w:t>
      </w:r>
    </w:p>
    <w:p w14:paraId="04B53CC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екст</w:t>
      </w:r>
    </w:p>
    <w:p w14:paraId="37E855DC" w14:textId="77777777" w:rsidR="001F6220" w:rsidRPr="001F6220" w:rsidRDefault="0094329E" w:rsidP="00FA5565">
      <w:pPr>
        <w:pStyle w:val="PlainText"/>
      </w:pPr>
      <w:r w:rsidRPr="001F6220">
        <w:tab/>
        <w:t>контекстный</w:t>
      </w:r>
    </w:p>
    <w:p w14:paraId="6732B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нтекстный</w:t>
      </w:r>
    </w:p>
    <w:p w14:paraId="1FA48D24" w14:textId="77777777" w:rsidR="001F6220" w:rsidRPr="001F6220" w:rsidRDefault="0094329E" w:rsidP="00FA5565">
      <w:pPr>
        <w:pStyle w:val="PlainText"/>
      </w:pPr>
      <w:r w:rsidRPr="001F6220">
        <w:tab/>
        <w:t>контекстовый</w:t>
      </w:r>
    </w:p>
    <w:p w14:paraId="06C772C0" w14:textId="77777777" w:rsidR="001F6220" w:rsidRPr="001F6220" w:rsidRDefault="0094329E" w:rsidP="00FA5565">
      <w:pPr>
        <w:pStyle w:val="PlainText"/>
      </w:pPr>
      <w:r w:rsidRPr="001F6220">
        <w:tab/>
        <w:t>контекстуальный</w:t>
      </w:r>
    </w:p>
    <w:p w14:paraId="2C89ECF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ент</w:t>
      </w:r>
    </w:p>
    <w:p w14:paraId="4254A8EE" w14:textId="77777777" w:rsidR="001F6220" w:rsidRPr="001F6220" w:rsidRDefault="0094329E" w:rsidP="00FA5565">
      <w:pPr>
        <w:pStyle w:val="PlainText"/>
      </w:pPr>
      <w:r w:rsidRPr="001F6220">
        <w:tab/>
        <w:t>контировать</w:t>
      </w:r>
    </w:p>
    <w:p w14:paraId="44E18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ировка</w:t>
      </w:r>
    </w:p>
    <w:p w14:paraId="1BF2B618" w14:textId="77777777" w:rsidR="001F6220" w:rsidRPr="001F6220" w:rsidRDefault="0094329E" w:rsidP="00FA5565">
      <w:pPr>
        <w:pStyle w:val="PlainText"/>
      </w:pPr>
      <w:r w:rsidRPr="001F6220">
        <w:tab/>
        <w:t>контент-анализ</w:t>
      </w:r>
    </w:p>
    <w:p w14:paraId="4940850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ингент</w:t>
      </w:r>
    </w:p>
    <w:p w14:paraId="4B3BE389" w14:textId="77777777" w:rsidR="001F6220" w:rsidRPr="001F6220" w:rsidRDefault="0094329E" w:rsidP="00FA5565">
      <w:pPr>
        <w:pStyle w:val="PlainText"/>
      </w:pPr>
      <w:r w:rsidRPr="001F6220">
        <w:tab/>
        <w:t>контингентирование</w:t>
      </w:r>
    </w:p>
    <w:p w14:paraId="5394ECFD" w14:textId="77777777" w:rsidR="001F6220" w:rsidRPr="001F6220" w:rsidRDefault="0094329E" w:rsidP="00FA5565">
      <w:pPr>
        <w:pStyle w:val="PlainText"/>
      </w:pPr>
      <w:r w:rsidRPr="001F6220">
        <w:tab/>
        <w:t>контингентировать</w:t>
      </w:r>
    </w:p>
    <w:p w14:paraId="13548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ингентированный</w:t>
      </w:r>
    </w:p>
    <w:p w14:paraId="2CD24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ингентироваться</w:t>
      </w:r>
    </w:p>
    <w:p w14:paraId="1AF88DCD" w14:textId="77777777" w:rsidR="001F6220" w:rsidRPr="001F6220" w:rsidRDefault="0094329E" w:rsidP="00FA5565">
      <w:pPr>
        <w:pStyle w:val="PlainText"/>
      </w:pPr>
      <w:r w:rsidRPr="001F6220">
        <w:tab/>
        <w:t>контингентный</w:t>
      </w:r>
    </w:p>
    <w:p w14:paraId="4C64BE6C" w14:textId="77777777" w:rsidR="001F6220" w:rsidRPr="001F6220" w:rsidRDefault="0094329E" w:rsidP="00FA5565">
      <w:pPr>
        <w:pStyle w:val="PlainText"/>
      </w:pPr>
      <w:r w:rsidRPr="001F6220">
        <w:tab/>
        <w:t>спецконтингент</w:t>
      </w:r>
    </w:p>
    <w:p w14:paraId="4FEA23F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инент</w:t>
      </w:r>
    </w:p>
    <w:p w14:paraId="6473197E" w14:textId="77777777" w:rsidR="001F6220" w:rsidRPr="001F6220" w:rsidRDefault="0094329E" w:rsidP="00FA5565">
      <w:pPr>
        <w:pStyle w:val="PlainText"/>
      </w:pPr>
      <w:r w:rsidRPr="001F6220">
        <w:tab/>
        <w:t>континентальный</w:t>
      </w:r>
    </w:p>
    <w:p w14:paraId="2EA5D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инентальность</w:t>
      </w:r>
    </w:p>
    <w:p w14:paraId="2A5AC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онтинентальный</w:t>
      </w:r>
    </w:p>
    <w:p w14:paraId="77A5F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континентальный</w:t>
      </w:r>
    </w:p>
    <w:p w14:paraId="357AC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континентальный</w:t>
      </w:r>
    </w:p>
    <w:p w14:paraId="426A5C45" w14:textId="77777777" w:rsidR="001F6220" w:rsidRPr="001F6220" w:rsidRDefault="0094329E" w:rsidP="00FA5565">
      <w:pPr>
        <w:pStyle w:val="PlainText"/>
      </w:pPr>
      <w:r w:rsidRPr="001F6220">
        <w:tab/>
        <w:t>субконтинент</w:t>
      </w:r>
    </w:p>
    <w:p w14:paraId="05629C6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окоррент</w:t>
      </w:r>
    </w:p>
    <w:p w14:paraId="331622DC" w14:textId="77777777" w:rsidR="001F6220" w:rsidRPr="001F6220" w:rsidRDefault="0094329E" w:rsidP="00FA5565">
      <w:pPr>
        <w:pStyle w:val="PlainText"/>
      </w:pPr>
      <w:r w:rsidRPr="001F6220">
        <w:tab/>
        <w:t>контокоррентный</w:t>
      </w:r>
    </w:p>
    <w:p w14:paraId="734421C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ора</w:t>
      </w:r>
    </w:p>
    <w:p w14:paraId="17D15AB7" w14:textId="77777777" w:rsidR="001F6220" w:rsidRPr="001F6220" w:rsidRDefault="0094329E" w:rsidP="00FA5565">
      <w:pPr>
        <w:pStyle w:val="PlainText"/>
      </w:pPr>
      <w:r w:rsidRPr="001F6220">
        <w:tab/>
        <w:t>конторка</w:t>
      </w:r>
    </w:p>
    <w:p w14:paraId="5591DC98" w14:textId="77777777" w:rsidR="001F6220" w:rsidRPr="001F6220" w:rsidRDefault="0094329E" w:rsidP="00FA5565">
      <w:pPr>
        <w:pStyle w:val="PlainText"/>
      </w:pPr>
      <w:r w:rsidRPr="001F6220">
        <w:tab/>
        <w:t>конторский</w:t>
      </w:r>
    </w:p>
    <w:p w14:paraId="57C8A34F" w14:textId="77777777" w:rsidR="001F6220" w:rsidRPr="001F6220" w:rsidRDefault="0094329E" w:rsidP="00FA5565">
      <w:pPr>
        <w:pStyle w:val="PlainText"/>
      </w:pPr>
      <w:r w:rsidRPr="001F6220">
        <w:tab/>
        <w:t>конторщик</w:t>
      </w:r>
    </w:p>
    <w:p w14:paraId="472E03B6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нторщица</w:t>
      </w:r>
    </w:p>
    <w:p w14:paraId="4B513A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-адмирал</w:t>
      </w:r>
    </w:p>
    <w:p w14:paraId="0631C11E" w14:textId="77777777" w:rsidR="001F6220" w:rsidRPr="001F6220" w:rsidRDefault="0094329E" w:rsidP="00FA5565">
      <w:pPr>
        <w:pStyle w:val="PlainText"/>
      </w:pPr>
      <w:r w:rsidRPr="001F6220">
        <w:tab/>
        <w:t>контр-адмирал-инженер</w:t>
      </w:r>
    </w:p>
    <w:p w14:paraId="3DCA5D89" w14:textId="77777777" w:rsidR="001F6220" w:rsidRPr="001F6220" w:rsidRDefault="0094329E" w:rsidP="00FA5565">
      <w:pPr>
        <w:pStyle w:val="PlainText"/>
      </w:pPr>
      <w:r w:rsidRPr="001F6220">
        <w:tab/>
        <w:t>контр-адмиральский</w:t>
      </w:r>
    </w:p>
    <w:p w14:paraId="17732F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</w:t>
      </w:r>
    </w:p>
    <w:p w14:paraId="38E2EC96" w14:textId="77777777" w:rsidR="001F6220" w:rsidRPr="001F6220" w:rsidRDefault="0094329E" w:rsidP="00FA5565">
      <w:pPr>
        <w:pStyle w:val="PlainText"/>
      </w:pPr>
      <w:r w:rsidRPr="001F6220">
        <w:tab/>
        <w:t>контрарный</w:t>
      </w:r>
    </w:p>
    <w:p w14:paraId="749AFECC" w14:textId="77777777" w:rsidR="001F6220" w:rsidRPr="001F6220" w:rsidRDefault="0094329E" w:rsidP="00FA5565">
      <w:pPr>
        <w:pStyle w:val="PlainText"/>
      </w:pPr>
      <w:r w:rsidRPr="001F6220">
        <w:tab/>
        <w:t>контрить</w:t>
      </w:r>
    </w:p>
    <w:p w14:paraId="792DB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трить</w:t>
      </w:r>
    </w:p>
    <w:p w14:paraId="6AB15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тренный</w:t>
      </w:r>
    </w:p>
    <w:p w14:paraId="3044A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тривать</w:t>
      </w:r>
    </w:p>
    <w:p w14:paraId="549CD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триваться</w:t>
      </w:r>
    </w:p>
    <w:p w14:paraId="207BC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триться</w:t>
      </w:r>
    </w:p>
    <w:p w14:paraId="46BA5C9B" w14:textId="77777777" w:rsidR="001F6220" w:rsidRPr="001F6220" w:rsidRDefault="0094329E" w:rsidP="00FA5565">
      <w:pPr>
        <w:pStyle w:val="PlainText"/>
      </w:pPr>
      <w:r w:rsidRPr="001F6220">
        <w:tab/>
        <w:t>контриться</w:t>
      </w:r>
    </w:p>
    <w:p w14:paraId="767F86BD" w14:textId="77777777" w:rsidR="001F6220" w:rsidRPr="001F6220" w:rsidRDefault="0094329E" w:rsidP="00FA5565">
      <w:pPr>
        <w:pStyle w:val="PlainText"/>
      </w:pPr>
      <w:r w:rsidRPr="001F6220">
        <w:tab/>
        <w:t>контровик</w:t>
      </w:r>
    </w:p>
    <w:p w14:paraId="1560F819" w14:textId="77777777" w:rsidR="001F6220" w:rsidRPr="001F6220" w:rsidRDefault="0094329E" w:rsidP="00FA5565">
      <w:pPr>
        <w:pStyle w:val="PlainText"/>
      </w:pPr>
      <w:r w:rsidRPr="001F6220">
        <w:tab/>
        <w:t>контровка</w:t>
      </w:r>
    </w:p>
    <w:p w14:paraId="441A9F3D" w14:textId="77777777" w:rsidR="001F6220" w:rsidRPr="001F6220" w:rsidRDefault="0094329E" w:rsidP="00FA5565">
      <w:pPr>
        <w:pStyle w:val="PlainText"/>
      </w:pPr>
      <w:r w:rsidRPr="001F6220">
        <w:tab/>
        <w:t>контровой</w:t>
      </w:r>
    </w:p>
    <w:p w14:paraId="4C5BBDED" w14:textId="77777777" w:rsidR="001F6220" w:rsidRPr="001F6220" w:rsidRDefault="0094329E" w:rsidP="00FA5565">
      <w:pPr>
        <w:pStyle w:val="PlainText"/>
      </w:pPr>
      <w:r w:rsidRPr="001F6220">
        <w:tab/>
        <w:t>контроверсия</w:t>
      </w:r>
    </w:p>
    <w:p w14:paraId="769213F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банда</w:t>
      </w:r>
    </w:p>
    <w:p w14:paraId="04F7AD5F" w14:textId="77777777" w:rsidR="005C5342" w:rsidRDefault="0094329E" w:rsidP="00FA5565">
      <w:pPr>
        <w:pStyle w:val="PlainText"/>
      </w:pPr>
      <w:r w:rsidRPr="001F6220">
        <w:tab/>
        <w:t>контрабандист</w:t>
      </w:r>
    </w:p>
    <w:p w14:paraId="0E87284A" w14:textId="7F33D42A" w:rsidR="005C5342" w:rsidRDefault="005C5342" w:rsidP="00FA5565">
      <w:pPr>
        <w:pStyle w:val="PlainText"/>
      </w:pPr>
      <w:r w:rsidRPr="001F6220">
        <w:tab/>
      </w:r>
      <w:r w:rsidRPr="001F6220">
        <w:tab/>
        <w:t>контрабандистски</w:t>
      </w:r>
      <w:r>
        <w:t>й</w:t>
      </w:r>
    </w:p>
    <w:p w14:paraId="265179B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онтрабандистски</w:t>
      </w:r>
    </w:p>
    <w:p w14:paraId="72216191" w14:textId="77777777" w:rsidR="001F6220" w:rsidRPr="001F6220" w:rsidRDefault="0094329E" w:rsidP="00FA5565">
      <w:pPr>
        <w:pStyle w:val="PlainText"/>
      </w:pPr>
      <w:r w:rsidRPr="001F6220">
        <w:tab/>
        <w:t>контрабандистка</w:t>
      </w:r>
    </w:p>
    <w:p w14:paraId="05A8EAD8" w14:textId="77777777" w:rsidR="001F6220" w:rsidRPr="001F6220" w:rsidRDefault="0094329E" w:rsidP="00FA5565">
      <w:pPr>
        <w:pStyle w:val="PlainText"/>
      </w:pPr>
      <w:r w:rsidRPr="001F6220">
        <w:tab/>
        <w:t>контрабандный</w:t>
      </w:r>
    </w:p>
    <w:p w14:paraId="3C461AF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бас</w:t>
      </w:r>
    </w:p>
    <w:p w14:paraId="6886306D" w14:textId="77777777" w:rsidR="001F6220" w:rsidRPr="001F6220" w:rsidRDefault="0094329E" w:rsidP="00FA5565">
      <w:pPr>
        <w:pStyle w:val="PlainText"/>
      </w:pPr>
      <w:r w:rsidRPr="001F6220">
        <w:tab/>
        <w:t>контрабасист</w:t>
      </w:r>
    </w:p>
    <w:p w14:paraId="7EFCC19A" w14:textId="77777777" w:rsidR="001F6220" w:rsidRPr="001F6220" w:rsidRDefault="0094329E" w:rsidP="00FA5565">
      <w:pPr>
        <w:pStyle w:val="PlainText"/>
      </w:pPr>
      <w:r w:rsidRPr="001F6220">
        <w:tab/>
        <w:t>контрабасный</w:t>
      </w:r>
    </w:p>
    <w:p w14:paraId="419C2263" w14:textId="77777777" w:rsidR="001F6220" w:rsidRPr="001F6220" w:rsidRDefault="0094329E" w:rsidP="00FA5565">
      <w:pPr>
        <w:pStyle w:val="PlainText"/>
      </w:pPr>
      <w:r w:rsidRPr="001F6220">
        <w:tab/>
        <w:t>контрабасовый</w:t>
      </w:r>
    </w:p>
    <w:p w14:paraId="1DE00A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дикция</w:t>
      </w:r>
    </w:p>
    <w:p w14:paraId="36F074FE" w14:textId="77777777" w:rsidR="001F6220" w:rsidRPr="001F6220" w:rsidRDefault="0094329E" w:rsidP="00FA5565">
      <w:pPr>
        <w:pStyle w:val="PlainText"/>
      </w:pPr>
      <w:r w:rsidRPr="001F6220">
        <w:tab/>
        <w:t>контрадикторный</w:t>
      </w:r>
    </w:p>
    <w:p w14:paraId="41C4FD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кт</w:t>
      </w:r>
    </w:p>
    <w:p w14:paraId="50C258D1" w14:textId="77777777" w:rsidR="00AE247D" w:rsidRPr="001F6220" w:rsidRDefault="00AE247D" w:rsidP="00FA5565">
      <w:pPr>
        <w:pStyle w:val="PlainText"/>
      </w:pPr>
      <w:r w:rsidRPr="001F6220">
        <w:tab/>
        <w:t>контрактный</w:t>
      </w:r>
    </w:p>
    <w:p w14:paraId="7EE609C3" w14:textId="77777777" w:rsidR="00E57D2C" w:rsidRPr="001F6220" w:rsidRDefault="00E57D2C" w:rsidP="00FA5565">
      <w:pPr>
        <w:pStyle w:val="PlainText"/>
      </w:pPr>
      <w:r w:rsidRPr="001F6220">
        <w:tab/>
        <w:t>контрактовый</w:t>
      </w:r>
    </w:p>
    <w:p w14:paraId="3D319D6F" w14:textId="77777777" w:rsidR="001F6220" w:rsidRPr="001F6220" w:rsidRDefault="0094329E" w:rsidP="00FA5565">
      <w:pPr>
        <w:pStyle w:val="PlainText"/>
      </w:pPr>
      <w:r w:rsidRPr="001F6220">
        <w:tab/>
        <w:t>контрактационный</w:t>
      </w:r>
    </w:p>
    <w:p w14:paraId="33718F5B" w14:textId="77777777" w:rsidR="001F6220" w:rsidRPr="001F6220" w:rsidRDefault="0094329E" w:rsidP="00FA5565">
      <w:pPr>
        <w:pStyle w:val="PlainText"/>
      </w:pPr>
      <w:r w:rsidRPr="001F6220">
        <w:tab/>
        <w:t>контрактация</w:t>
      </w:r>
    </w:p>
    <w:p w14:paraId="26955C58" w14:textId="77777777" w:rsidR="001F6220" w:rsidRPr="001F6220" w:rsidRDefault="0094329E" w:rsidP="00FA5565">
      <w:pPr>
        <w:pStyle w:val="PlainText"/>
      </w:pPr>
      <w:r w:rsidRPr="001F6220">
        <w:tab/>
        <w:t>контрактник</w:t>
      </w:r>
    </w:p>
    <w:p w14:paraId="4B045DFB" w14:textId="5437C734" w:rsidR="001F6220" w:rsidRPr="001F6220" w:rsidRDefault="00E57D2C" w:rsidP="00FA5565">
      <w:pPr>
        <w:pStyle w:val="PlainText"/>
      </w:pPr>
      <w:r>
        <w:tab/>
      </w:r>
      <w:r w:rsidR="0094329E" w:rsidRPr="001F6220">
        <w:tab/>
        <w:t>контрактница</w:t>
      </w:r>
    </w:p>
    <w:p w14:paraId="7C48562B" w14:textId="77777777" w:rsidR="001F6220" w:rsidRPr="001F6220" w:rsidRDefault="0094329E" w:rsidP="00FA5565">
      <w:pPr>
        <w:pStyle w:val="PlainText"/>
      </w:pPr>
      <w:r w:rsidRPr="001F6220">
        <w:tab/>
        <w:t>контрактовать</w:t>
      </w:r>
    </w:p>
    <w:p w14:paraId="7E1EA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ктованный</w:t>
      </w:r>
    </w:p>
    <w:p w14:paraId="77F34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ктоваться</w:t>
      </w:r>
    </w:p>
    <w:p w14:paraId="4B669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трактоваться</w:t>
      </w:r>
    </w:p>
    <w:p w14:paraId="3A1D9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трактованный</w:t>
      </w:r>
    </w:p>
    <w:p w14:paraId="1CE17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трактовывать</w:t>
      </w:r>
    </w:p>
    <w:p w14:paraId="10255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трактовываться</w:t>
      </w:r>
    </w:p>
    <w:p w14:paraId="03CD2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трактовать</w:t>
      </w:r>
    </w:p>
    <w:p w14:paraId="5F26D0F6" w14:textId="77777777" w:rsidR="00E57D2C" w:rsidRPr="001F6220" w:rsidRDefault="00E57D2C" w:rsidP="00E57D2C">
      <w:pPr>
        <w:pStyle w:val="PlainText"/>
      </w:pPr>
      <w:r w:rsidRPr="001F6220">
        <w:tab/>
        <w:t>контрактант</w:t>
      </w:r>
    </w:p>
    <w:p w14:paraId="6F2B4661" w14:textId="77777777" w:rsidR="00E57D2C" w:rsidRPr="001F6220" w:rsidRDefault="00E57D2C" w:rsidP="00E57D2C">
      <w:pPr>
        <w:pStyle w:val="PlainText"/>
      </w:pPr>
      <w:r w:rsidRPr="001F6220">
        <w:tab/>
      </w:r>
      <w:r w:rsidRPr="001F6220">
        <w:tab/>
        <w:t>контрактантка</w:t>
      </w:r>
    </w:p>
    <w:p w14:paraId="262B535A" w14:textId="5D162BD8" w:rsidR="00D32500" w:rsidRPr="001F6220" w:rsidRDefault="00D32500" w:rsidP="00E57D2C">
      <w:pPr>
        <w:pStyle w:val="PlainText"/>
      </w:pPr>
      <w:r w:rsidRPr="001F6220">
        <w:tab/>
        <w:t>контракт</w:t>
      </w:r>
      <w:r>
        <w:t>ор</w:t>
      </w:r>
    </w:p>
    <w:p w14:paraId="2AA3426B" w14:textId="3199D0FB" w:rsidR="00E57D2C" w:rsidRPr="001F6220" w:rsidRDefault="00E57D2C" w:rsidP="00E57D2C">
      <w:pPr>
        <w:pStyle w:val="PlainText"/>
      </w:pPr>
      <w:r w:rsidRPr="001F6220">
        <w:tab/>
        <w:t>контракт</w:t>
      </w:r>
      <w:r w:rsidR="00D32500">
        <w:t>ё</w:t>
      </w:r>
      <w:r w:rsidRPr="001F6220">
        <w:t>р</w:t>
      </w:r>
    </w:p>
    <w:p w14:paraId="0A653170" w14:textId="77777777" w:rsidR="001F6220" w:rsidRPr="001F6220" w:rsidRDefault="0094329E" w:rsidP="00FA5565">
      <w:pPr>
        <w:pStyle w:val="PlainText"/>
      </w:pPr>
      <w:r w:rsidRPr="001F6220">
        <w:tab/>
        <w:t>субконтракт</w:t>
      </w:r>
    </w:p>
    <w:p w14:paraId="67265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контрактный</w:t>
      </w:r>
    </w:p>
    <w:p w14:paraId="2DBAE9FB" w14:textId="18DE247E" w:rsidR="00C075DD" w:rsidRDefault="00C075DD" w:rsidP="00F0208E">
      <w:pPr>
        <w:pStyle w:val="Heading4"/>
      </w:pPr>
      <w:r w:rsidRPr="001F6220">
        <w:lastRenderedPageBreak/>
        <w:t>@контракция</w:t>
      </w:r>
    </w:p>
    <w:p w14:paraId="7600A448" w14:textId="5F857341" w:rsidR="00C075DD" w:rsidRPr="00624414" w:rsidRDefault="00C075DD" w:rsidP="00C075DD">
      <w:r w:rsidRPr="00624414">
        <w:t xml:space="preserve">;&gt;&gt; </w:t>
      </w:r>
      <w:r w:rsidRPr="001F6220">
        <w:t>контракт</w:t>
      </w:r>
    </w:p>
    <w:p w14:paraId="6C7E93A8" w14:textId="77777777" w:rsidR="00C075DD" w:rsidRPr="001F6220" w:rsidRDefault="00C075DD" w:rsidP="00C075DD">
      <w:pPr>
        <w:pStyle w:val="PlainText"/>
      </w:pPr>
      <w:r w:rsidRPr="001F6220">
        <w:tab/>
        <w:t>контракционный</w:t>
      </w:r>
    </w:p>
    <w:p w14:paraId="4C88E464" w14:textId="7D21E86A" w:rsidR="00C075DD" w:rsidRPr="001F6220" w:rsidRDefault="00C075DD" w:rsidP="00C075DD">
      <w:pPr>
        <w:pStyle w:val="PlainText"/>
      </w:pPr>
      <w:r w:rsidRPr="001F6220">
        <w:tab/>
        <w:t>контрактура</w:t>
      </w:r>
    </w:p>
    <w:p w14:paraId="4575238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льто</w:t>
      </w:r>
    </w:p>
    <w:p w14:paraId="39E13528" w14:textId="77777777" w:rsidR="001F6220" w:rsidRPr="001F6220" w:rsidRDefault="0094329E" w:rsidP="00FA5565">
      <w:pPr>
        <w:pStyle w:val="PlainText"/>
      </w:pPr>
      <w:r w:rsidRPr="001F6220">
        <w:tab/>
        <w:t>контральтовый</w:t>
      </w:r>
    </w:p>
    <w:p w14:paraId="0FC1191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марка</w:t>
      </w:r>
    </w:p>
    <w:p w14:paraId="7DEBA3B3" w14:textId="77777777" w:rsidR="001F6220" w:rsidRPr="001F6220" w:rsidRDefault="0094329E" w:rsidP="00FA5565">
      <w:pPr>
        <w:pStyle w:val="PlainText"/>
      </w:pPr>
      <w:r w:rsidRPr="001F6220">
        <w:tab/>
        <w:t>контрамарочный</w:t>
      </w:r>
    </w:p>
    <w:p w14:paraId="53F3F3E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пункт</w:t>
      </w:r>
    </w:p>
    <w:p w14:paraId="6D0CC746" w14:textId="77777777" w:rsidR="00C075DD" w:rsidRPr="001F6220" w:rsidRDefault="00C075DD" w:rsidP="00FA5565">
      <w:pPr>
        <w:pStyle w:val="PlainText"/>
      </w:pPr>
      <w:r w:rsidRPr="001F6220">
        <w:tab/>
        <w:t>контрапунктный</w:t>
      </w:r>
    </w:p>
    <w:p w14:paraId="50E0B1B8" w14:textId="77777777" w:rsidR="001F6220" w:rsidRPr="001F6220" w:rsidRDefault="0094329E" w:rsidP="00FA5565">
      <w:pPr>
        <w:pStyle w:val="PlainText"/>
      </w:pPr>
      <w:r w:rsidRPr="001F6220">
        <w:tab/>
        <w:t>контрапунктировать</w:t>
      </w:r>
    </w:p>
    <w:p w14:paraId="570EC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пунктированный</w:t>
      </w:r>
    </w:p>
    <w:p w14:paraId="6C0194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пунктироваться</w:t>
      </w:r>
    </w:p>
    <w:p w14:paraId="13A00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пунктирующий</w:t>
      </w:r>
    </w:p>
    <w:p w14:paraId="18D8D3F1" w14:textId="77777777" w:rsidR="00444B98" w:rsidRDefault="0094329E" w:rsidP="00FA5565">
      <w:pPr>
        <w:pStyle w:val="PlainText"/>
      </w:pPr>
      <w:r w:rsidRPr="001F6220">
        <w:tab/>
        <w:t>контрапунктист</w:t>
      </w:r>
    </w:p>
    <w:p w14:paraId="7DE34CA0" w14:textId="43B19391" w:rsidR="00444B98" w:rsidRDefault="00444B98" w:rsidP="00FA5565">
      <w:pPr>
        <w:pStyle w:val="PlainText"/>
      </w:pPr>
      <w:r w:rsidRPr="001F6220">
        <w:tab/>
        <w:t>контрапунктически</w:t>
      </w:r>
      <w:r>
        <w:t>й</w:t>
      </w:r>
    </w:p>
    <w:p w14:paraId="1EB6B4E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нтрапунктически</w:t>
      </w:r>
    </w:p>
    <w:p w14:paraId="4C3488EC" w14:textId="77777777" w:rsidR="001F6220" w:rsidRPr="001F6220" w:rsidRDefault="0094329E" w:rsidP="00FA5565">
      <w:pPr>
        <w:pStyle w:val="PlainText"/>
      </w:pPr>
      <w:r w:rsidRPr="001F6220">
        <w:tab/>
        <w:t>контрапунктовать</w:t>
      </w:r>
    </w:p>
    <w:p w14:paraId="16759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пунктованный</w:t>
      </w:r>
    </w:p>
    <w:p w14:paraId="393B3E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пунктоваться</w:t>
      </w:r>
    </w:p>
    <w:p w14:paraId="30E4AE9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сигнация</w:t>
      </w:r>
    </w:p>
    <w:p w14:paraId="500A9D36" w14:textId="77777777" w:rsidR="001F6220" w:rsidRPr="001F6220" w:rsidRDefault="0094329E" w:rsidP="00FA5565">
      <w:pPr>
        <w:pStyle w:val="PlainText"/>
      </w:pPr>
      <w:r w:rsidRPr="001F6220">
        <w:tab/>
        <w:t>контрасигнировать</w:t>
      </w:r>
    </w:p>
    <w:p w14:paraId="423E0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ирование</w:t>
      </w:r>
    </w:p>
    <w:p w14:paraId="61F72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ированный</w:t>
      </w:r>
    </w:p>
    <w:p w14:paraId="61A24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ироваться</w:t>
      </w:r>
    </w:p>
    <w:p w14:paraId="2A0B7215" w14:textId="77777777" w:rsidR="001F6220" w:rsidRPr="001F6220" w:rsidRDefault="0094329E" w:rsidP="00FA5565">
      <w:pPr>
        <w:pStyle w:val="PlainText"/>
      </w:pPr>
      <w:r w:rsidRPr="001F6220">
        <w:tab/>
        <w:t>контрасигновать</w:t>
      </w:r>
    </w:p>
    <w:p w14:paraId="14244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ованный</w:t>
      </w:r>
    </w:p>
    <w:p w14:paraId="4FD5C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оваться</w:t>
      </w:r>
    </w:p>
    <w:p w14:paraId="566BF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овка</w:t>
      </w:r>
    </w:p>
    <w:p w14:paraId="0762B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сигновочный</w:t>
      </w:r>
    </w:p>
    <w:p w14:paraId="702A9FF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ст</w:t>
      </w:r>
    </w:p>
    <w:p w14:paraId="2E485440" w14:textId="77777777" w:rsidR="001F6220" w:rsidRPr="001F6220" w:rsidRDefault="0094329E" w:rsidP="00FA5565">
      <w:pPr>
        <w:pStyle w:val="PlainText"/>
      </w:pPr>
      <w:r w:rsidRPr="001F6220">
        <w:tab/>
        <w:t>контрастировать</w:t>
      </w:r>
    </w:p>
    <w:p w14:paraId="27D4DCAA" w14:textId="77777777" w:rsidR="001F6220" w:rsidRPr="001F6220" w:rsidRDefault="0094329E" w:rsidP="00FA5565">
      <w:pPr>
        <w:pStyle w:val="PlainText"/>
      </w:pPr>
      <w:r w:rsidRPr="001F6220">
        <w:tab/>
        <w:t>контрастность</w:t>
      </w:r>
    </w:p>
    <w:p w14:paraId="2C222F30" w14:textId="77777777" w:rsidR="001F6220" w:rsidRPr="001F6220" w:rsidRDefault="0094329E" w:rsidP="00FA5565">
      <w:pPr>
        <w:pStyle w:val="PlainText"/>
      </w:pPr>
      <w:r w:rsidRPr="001F6220">
        <w:tab/>
        <w:t>контрастный</w:t>
      </w:r>
    </w:p>
    <w:p w14:paraId="36791E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тип</w:t>
      </w:r>
    </w:p>
    <w:p w14:paraId="5F96DAF2" w14:textId="77777777" w:rsidR="001F6220" w:rsidRPr="001F6220" w:rsidRDefault="0094329E" w:rsidP="00FA5565">
      <w:pPr>
        <w:pStyle w:val="PlainText"/>
      </w:pPr>
      <w:r w:rsidRPr="001F6220">
        <w:tab/>
        <w:t>контратипирование</w:t>
      </w:r>
    </w:p>
    <w:p w14:paraId="395A652F" w14:textId="77777777" w:rsidR="001F6220" w:rsidRPr="001F6220" w:rsidRDefault="0094329E" w:rsidP="00FA5565">
      <w:pPr>
        <w:pStyle w:val="PlainText"/>
      </w:pPr>
      <w:r w:rsidRPr="001F6220">
        <w:tab/>
        <w:t>контратипировать</w:t>
      </w:r>
    </w:p>
    <w:p w14:paraId="5BE88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типированный</w:t>
      </w:r>
    </w:p>
    <w:p w14:paraId="0347F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атипироваться</w:t>
      </w:r>
    </w:p>
    <w:p w14:paraId="7A942C5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фагот</w:t>
      </w:r>
    </w:p>
    <w:p w14:paraId="2176ADCD" w14:textId="77777777" w:rsidR="001F6220" w:rsidRPr="001F6220" w:rsidRDefault="0094329E" w:rsidP="00FA5565">
      <w:pPr>
        <w:pStyle w:val="PlainText"/>
      </w:pPr>
      <w:r w:rsidRPr="001F6220">
        <w:tab/>
        <w:t>контрафаготист</w:t>
      </w:r>
    </w:p>
    <w:p w14:paraId="60F65CE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фактный</w:t>
      </w:r>
    </w:p>
    <w:p w14:paraId="6657C690" w14:textId="77777777" w:rsidR="001F6220" w:rsidRPr="001F6220" w:rsidRDefault="0094329E" w:rsidP="00FA5565">
      <w:pPr>
        <w:pStyle w:val="PlainText"/>
      </w:pPr>
      <w:r w:rsidRPr="001F6220">
        <w:tab/>
        <w:t>контрафакция</w:t>
      </w:r>
    </w:p>
    <w:p w14:paraId="506973A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ацептив</w:t>
      </w:r>
    </w:p>
    <w:p w14:paraId="7887AD3A" w14:textId="77777777" w:rsidR="001F6220" w:rsidRPr="001F6220" w:rsidRDefault="0094329E" w:rsidP="00FA5565">
      <w:pPr>
        <w:pStyle w:val="PlainText"/>
      </w:pPr>
      <w:r w:rsidRPr="001F6220">
        <w:tab/>
        <w:t>контрацептивный</w:t>
      </w:r>
    </w:p>
    <w:p w14:paraId="080D942B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нтрацепция</w:t>
      </w:r>
    </w:p>
    <w:p w14:paraId="0BF9E01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ибуция</w:t>
      </w:r>
    </w:p>
    <w:p w14:paraId="0C174547" w14:textId="77777777" w:rsidR="001F6220" w:rsidRPr="001F6220" w:rsidRDefault="0094329E" w:rsidP="00FA5565">
      <w:pPr>
        <w:pStyle w:val="PlainText"/>
      </w:pPr>
      <w:r w:rsidRPr="001F6220">
        <w:tab/>
        <w:t>контрибуционный</w:t>
      </w:r>
    </w:p>
    <w:p w14:paraId="73C9639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иск</w:t>
      </w:r>
    </w:p>
    <w:p w14:paraId="0FFFB8C2" w14:textId="77777777" w:rsidR="001F6220" w:rsidRPr="001F6220" w:rsidRDefault="0094329E" w:rsidP="00FA5565">
      <w:pPr>
        <w:pStyle w:val="PlainText"/>
      </w:pPr>
      <w:r w:rsidRPr="001F6220">
        <w:tab/>
        <w:t>контрисковый</w:t>
      </w:r>
    </w:p>
    <w:p w14:paraId="605FB6D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роль</w:t>
      </w:r>
    </w:p>
    <w:p w14:paraId="52F5C060" w14:textId="77777777" w:rsidR="001F6220" w:rsidRPr="001F6220" w:rsidRDefault="0094329E" w:rsidP="00FA5565">
      <w:pPr>
        <w:pStyle w:val="PlainText"/>
      </w:pPr>
      <w:r w:rsidRPr="001F6220">
        <w:tab/>
        <w:t>контролировать</w:t>
      </w:r>
    </w:p>
    <w:p w14:paraId="38E20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олирование</w:t>
      </w:r>
    </w:p>
    <w:p w14:paraId="5285F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олированный</w:t>
      </w:r>
    </w:p>
    <w:p w14:paraId="7808B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олироваться</w:t>
      </w:r>
    </w:p>
    <w:p w14:paraId="02572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нтролироваться</w:t>
      </w:r>
    </w:p>
    <w:p w14:paraId="642CE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онтролированный</w:t>
      </w:r>
    </w:p>
    <w:p w14:paraId="29E07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нтролировать</w:t>
      </w:r>
    </w:p>
    <w:p w14:paraId="224DE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нтролируемый</w:t>
      </w:r>
    </w:p>
    <w:p w14:paraId="222B9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нтролируемость</w:t>
      </w:r>
    </w:p>
    <w:p w14:paraId="7DF3C91F" w14:textId="77777777" w:rsidR="001F6220" w:rsidRPr="001F6220" w:rsidRDefault="0094329E" w:rsidP="00FA5565">
      <w:pPr>
        <w:pStyle w:val="PlainText"/>
      </w:pPr>
      <w:r w:rsidRPr="001F6220">
        <w:tab/>
        <w:t>контролька</w:t>
      </w:r>
    </w:p>
    <w:p w14:paraId="0C77AD04" w14:textId="77777777" w:rsidR="001F6220" w:rsidRPr="001F6220" w:rsidRDefault="0094329E" w:rsidP="00FA5565">
      <w:pPr>
        <w:pStyle w:val="PlainText"/>
      </w:pPr>
      <w:r w:rsidRPr="001F6220">
        <w:tab/>
        <w:t>контрольник</w:t>
      </w:r>
    </w:p>
    <w:p w14:paraId="66352494" w14:textId="77777777" w:rsidR="001F6220" w:rsidRPr="001F6220" w:rsidRDefault="0094329E" w:rsidP="00FA5565">
      <w:pPr>
        <w:pStyle w:val="PlainText"/>
      </w:pPr>
      <w:r w:rsidRPr="001F6220">
        <w:tab/>
        <w:t>контрольный</w:t>
      </w:r>
    </w:p>
    <w:p w14:paraId="1FC92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ольно-измерительный</w:t>
      </w:r>
    </w:p>
    <w:p w14:paraId="042E9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нтрольный</w:t>
      </w:r>
    </w:p>
    <w:p w14:paraId="0AA54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онтрольность</w:t>
      </w:r>
    </w:p>
    <w:p w14:paraId="016BE35D" w14:textId="77777777" w:rsidR="001F6220" w:rsidRPr="001F6220" w:rsidRDefault="0094329E" w:rsidP="00FA5565">
      <w:pPr>
        <w:pStyle w:val="PlainText"/>
      </w:pPr>
      <w:r w:rsidRPr="001F6220">
        <w:tab/>
        <w:t>автоконтроль</w:t>
      </w:r>
    </w:p>
    <w:p w14:paraId="22FE2607" w14:textId="77777777" w:rsidR="001F6220" w:rsidRPr="001F6220" w:rsidRDefault="0094329E" w:rsidP="00FA5565">
      <w:pPr>
        <w:pStyle w:val="PlainText"/>
      </w:pPr>
      <w:r w:rsidRPr="001F6220">
        <w:tab/>
        <w:t>взаимоконтроль</w:t>
      </w:r>
    </w:p>
    <w:p w14:paraId="0B0599B6" w14:textId="77777777" w:rsidR="001F6220" w:rsidRPr="001F6220" w:rsidRDefault="0094329E" w:rsidP="00FA5565">
      <w:pPr>
        <w:pStyle w:val="PlainText"/>
      </w:pPr>
      <w:r w:rsidRPr="001F6220">
        <w:tab/>
        <w:t>госконтроль</w:t>
      </w:r>
    </w:p>
    <w:p w14:paraId="70E69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госконтроль</w:t>
      </w:r>
    </w:p>
    <w:p w14:paraId="5A6782E4" w14:textId="77777777" w:rsidR="001F6220" w:rsidRPr="001F6220" w:rsidRDefault="0094329E" w:rsidP="00FA5565">
      <w:pPr>
        <w:pStyle w:val="PlainText"/>
      </w:pPr>
      <w:r w:rsidRPr="001F6220">
        <w:tab/>
        <w:t>радиоконтроль</w:t>
      </w:r>
    </w:p>
    <w:p w14:paraId="501547A8" w14:textId="77777777" w:rsidR="001F6220" w:rsidRPr="001F6220" w:rsidRDefault="0094329E" w:rsidP="00FA5565">
      <w:pPr>
        <w:pStyle w:val="PlainText"/>
      </w:pPr>
      <w:r w:rsidRPr="001F6220">
        <w:tab/>
        <w:t>самоконтроль</w:t>
      </w:r>
    </w:p>
    <w:p w14:paraId="5B6AE846" w14:textId="77777777" w:rsidR="001F6220" w:rsidRPr="001F6220" w:rsidRDefault="0094329E" w:rsidP="00FA5565">
      <w:pPr>
        <w:pStyle w:val="PlainText"/>
      </w:pPr>
      <w:r w:rsidRPr="001F6220">
        <w:tab/>
        <w:t>спецконтроль</w:t>
      </w:r>
    </w:p>
    <w:p w14:paraId="2F5DA304" w14:textId="77777777" w:rsidR="001F6220" w:rsidRPr="001F6220" w:rsidRDefault="0094329E" w:rsidP="00FA5565">
      <w:pPr>
        <w:pStyle w:val="PlainText"/>
      </w:pPr>
      <w:r w:rsidRPr="001F6220">
        <w:tab/>
        <w:t>телеконтроль</w:t>
      </w:r>
    </w:p>
    <w:p w14:paraId="3643A546" w14:textId="77777777" w:rsidR="001F6220" w:rsidRPr="001F6220" w:rsidRDefault="0094329E" w:rsidP="00FA5565">
      <w:pPr>
        <w:pStyle w:val="PlainText"/>
      </w:pPr>
      <w:r w:rsidRPr="001F6220">
        <w:tab/>
        <w:t>техконтроль</w:t>
      </w:r>
    </w:p>
    <w:p w14:paraId="5C283995" w14:textId="77777777" w:rsidR="001F6220" w:rsidRPr="001F6220" w:rsidRDefault="0094329E" w:rsidP="00FA5565">
      <w:pPr>
        <w:pStyle w:val="PlainText"/>
      </w:pPr>
      <w:r w:rsidRPr="001F6220">
        <w:tab/>
        <w:t>подконтрольный</w:t>
      </w:r>
    </w:p>
    <w:p w14:paraId="0E35E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нтрольность</w:t>
      </w:r>
    </w:p>
    <w:p w14:paraId="45622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контрольность</w:t>
      </w:r>
    </w:p>
    <w:p w14:paraId="61DE2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дконтрольный</w:t>
      </w:r>
    </w:p>
    <w:p w14:paraId="22462DB5" w14:textId="77777777" w:rsidR="001F6220" w:rsidRPr="001F6220" w:rsidRDefault="0094329E" w:rsidP="00FA5565">
      <w:pPr>
        <w:pStyle w:val="PlainText"/>
      </w:pPr>
      <w:r w:rsidRPr="001F6220">
        <w:tab/>
        <w:t>контроллер</w:t>
      </w:r>
    </w:p>
    <w:p w14:paraId="79544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контроллер</w:t>
      </w:r>
    </w:p>
    <w:p w14:paraId="327008B6" w14:textId="4C29768B" w:rsidR="001F6220" w:rsidRPr="001F6220" w:rsidRDefault="0094329E" w:rsidP="00FA5565">
      <w:pPr>
        <w:pStyle w:val="PlainText"/>
      </w:pPr>
      <w:r w:rsidRPr="001F6220">
        <w:tab/>
      </w:r>
      <w:r w:rsidR="00E0190C">
        <w:t>контролёр</w:t>
      </w:r>
    </w:p>
    <w:p w14:paraId="0F0B0137" w14:textId="6ACC9A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нтролёрский</w:t>
      </w:r>
    </w:p>
    <w:p w14:paraId="343A5F51" w14:textId="446BDC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нтролёрша</w:t>
      </w:r>
    </w:p>
    <w:p w14:paraId="3E67731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тур</w:t>
      </w:r>
    </w:p>
    <w:p w14:paraId="21B69923" w14:textId="77777777" w:rsidR="001F6220" w:rsidRPr="001F6220" w:rsidRDefault="0094329E" w:rsidP="00FA5565">
      <w:pPr>
        <w:pStyle w:val="PlainText"/>
      </w:pPr>
      <w:r w:rsidRPr="001F6220">
        <w:tab/>
        <w:t>контурность</w:t>
      </w:r>
    </w:p>
    <w:p w14:paraId="751DA981" w14:textId="77777777" w:rsidR="001F6220" w:rsidRPr="001F6220" w:rsidRDefault="0094329E" w:rsidP="00FA5565">
      <w:pPr>
        <w:pStyle w:val="PlainText"/>
      </w:pPr>
      <w:r w:rsidRPr="001F6220">
        <w:tab/>
        <w:t>контурный</w:t>
      </w:r>
    </w:p>
    <w:p w14:paraId="0DFCB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контурный</w:t>
      </w:r>
    </w:p>
    <w:p w14:paraId="335B51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турный</w:t>
      </w:r>
    </w:p>
    <w:p w14:paraId="5149A46C" w14:textId="77777777" w:rsidR="001F6220" w:rsidRPr="001F6220" w:rsidRDefault="0094329E" w:rsidP="00FA5565">
      <w:pPr>
        <w:pStyle w:val="PlainText"/>
      </w:pPr>
      <w:r w:rsidRPr="001F6220">
        <w:tab/>
        <w:t>оконтурить</w:t>
      </w:r>
    </w:p>
    <w:p w14:paraId="1135B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туренный</w:t>
      </w:r>
    </w:p>
    <w:p w14:paraId="543BC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туривать</w:t>
      </w:r>
    </w:p>
    <w:p w14:paraId="1521D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туривание</w:t>
      </w:r>
    </w:p>
    <w:p w14:paraId="4D9FC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туриваться</w:t>
      </w:r>
    </w:p>
    <w:p w14:paraId="04EA41A6" w14:textId="77777777" w:rsidR="001F6220" w:rsidRPr="001F6220" w:rsidRDefault="0094329E" w:rsidP="00FA5565">
      <w:pPr>
        <w:pStyle w:val="PlainText"/>
      </w:pPr>
      <w:r w:rsidRPr="001F6220">
        <w:tab/>
        <w:t>мелкоконтурный</w:t>
      </w:r>
    </w:p>
    <w:p w14:paraId="29E54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коконтурность</w:t>
      </w:r>
    </w:p>
    <w:p w14:paraId="5B087DB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нус</w:t>
      </w:r>
    </w:p>
    <w:p w14:paraId="6FCCEBBD" w14:textId="77777777" w:rsidR="001F6220" w:rsidRPr="001F6220" w:rsidRDefault="0094329E" w:rsidP="00FA5565">
      <w:pPr>
        <w:pStyle w:val="PlainText"/>
      </w:pPr>
      <w:r w:rsidRPr="001F6220">
        <w:tab/>
        <w:t>конусный</w:t>
      </w:r>
    </w:p>
    <w:p w14:paraId="237CAC52" w14:textId="77777777" w:rsidR="001F6220" w:rsidRPr="001F6220" w:rsidRDefault="0094329E" w:rsidP="00FA5565">
      <w:pPr>
        <w:pStyle w:val="PlainText"/>
      </w:pPr>
      <w:r w:rsidRPr="001F6220">
        <w:tab/>
        <w:t>конусовидный</w:t>
      </w:r>
    </w:p>
    <w:p w14:paraId="67CA98D5" w14:textId="77777777" w:rsidR="00444B98" w:rsidRDefault="0094329E" w:rsidP="00FA5565">
      <w:pPr>
        <w:pStyle w:val="PlainText"/>
      </w:pPr>
      <w:r w:rsidRPr="001F6220">
        <w:tab/>
        <w:t>конусообразный</w:t>
      </w:r>
    </w:p>
    <w:p w14:paraId="3597C4E5" w14:textId="77777777" w:rsidR="00444B98" w:rsidRDefault="00444B98" w:rsidP="00FA5565">
      <w:pPr>
        <w:pStyle w:val="PlainText"/>
      </w:pPr>
      <w:r w:rsidRPr="001F6220">
        <w:tab/>
        <w:t>конически</w:t>
      </w:r>
      <w:r>
        <w:t>й</w:t>
      </w:r>
    </w:p>
    <w:p w14:paraId="6246B278" w14:textId="77777777" w:rsidR="00444B98" w:rsidRDefault="00444B98" w:rsidP="00FA5565">
      <w:pPr>
        <w:pStyle w:val="PlainText"/>
      </w:pPr>
      <w:r>
        <w:tab/>
      </w:r>
      <w:r w:rsidRPr="001F6220">
        <w:tab/>
        <w:t>конически</w:t>
      </w:r>
    </w:p>
    <w:p w14:paraId="61EF97CD" w14:textId="7158A607" w:rsidR="00444B98" w:rsidRDefault="00444B98" w:rsidP="00FA5565">
      <w:pPr>
        <w:pStyle w:val="PlainText"/>
      </w:pPr>
      <w:r w:rsidRPr="001F6220">
        <w:tab/>
      </w:r>
      <w:r w:rsidRPr="001F6220">
        <w:tab/>
        <w:t>поликонически</w:t>
      </w:r>
      <w:r>
        <w:t>й</w:t>
      </w:r>
    </w:p>
    <w:p w14:paraId="4D399A6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иконически</w:t>
      </w:r>
    </w:p>
    <w:p w14:paraId="3F9F897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екцион</w:t>
      </w:r>
    </w:p>
    <w:p w14:paraId="666A371B" w14:textId="77777777" w:rsidR="001F6220" w:rsidRPr="001F6220" w:rsidRDefault="0094329E" w:rsidP="00FA5565">
      <w:pPr>
        <w:pStyle w:val="PlainText"/>
      </w:pPr>
      <w:r w:rsidRPr="001F6220">
        <w:tab/>
        <w:t>конфекционный</w:t>
      </w:r>
    </w:p>
    <w:p w14:paraId="13D0F7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еренция</w:t>
      </w:r>
    </w:p>
    <w:p w14:paraId="52B6AA67" w14:textId="77777777" w:rsidR="001F6220" w:rsidRPr="001F6220" w:rsidRDefault="0094329E" w:rsidP="00FA5565">
      <w:pPr>
        <w:pStyle w:val="PlainText"/>
      </w:pPr>
      <w:r w:rsidRPr="001F6220">
        <w:tab/>
        <w:t>партконференция</w:t>
      </w:r>
    </w:p>
    <w:p w14:paraId="44B40FC1" w14:textId="77777777" w:rsidR="001F6220" w:rsidRPr="001F6220" w:rsidRDefault="0094329E" w:rsidP="00FA5565">
      <w:pPr>
        <w:pStyle w:val="PlainText"/>
      </w:pPr>
      <w:r w:rsidRPr="001F6220">
        <w:tab/>
        <w:t>пресс-конференция</w:t>
      </w:r>
    </w:p>
    <w:p w14:paraId="4ACD2CE3" w14:textId="77777777" w:rsidR="001F6220" w:rsidRPr="001F6220" w:rsidRDefault="0094329E" w:rsidP="00FA5565">
      <w:pPr>
        <w:pStyle w:val="PlainText"/>
      </w:pPr>
      <w:r w:rsidRPr="001F6220">
        <w:tab/>
        <w:t>телеконференция</w:t>
      </w:r>
    </w:p>
    <w:p w14:paraId="3C3FEF22" w14:textId="77777777" w:rsidR="001F6220" w:rsidRPr="001F6220" w:rsidRDefault="0094329E" w:rsidP="00FA5565">
      <w:pPr>
        <w:pStyle w:val="PlainText"/>
      </w:pPr>
      <w:r w:rsidRPr="001F6220">
        <w:tab/>
        <w:t>конферанс</w:t>
      </w:r>
    </w:p>
    <w:p w14:paraId="7BC5D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ерансье</w:t>
      </w:r>
    </w:p>
    <w:p w14:paraId="6ECB87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ессия</w:t>
      </w:r>
    </w:p>
    <w:p w14:paraId="11228792" w14:textId="77777777" w:rsidR="001F6220" w:rsidRPr="001F6220" w:rsidRDefault="0094329E" w:rsidP="00FA5565">
      <w:pPr>
        <w:pStyle w:val="PlainText"/>
      </w:pPr>
      <w:r w:rsidRPr="001F6220">
        <w:tab/>
        <w:t>конфессиональный</w:t>
      </w:r>
    </w:p>
    <w:p w14:paraId="74B7A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онфессиональный</w:t>
      </w:r>
    </w:p>
    <w:p w14:paraId="452448F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ета</w:t>
      </w:r>
    </w:p>
    <w:p w14:paraId="1C101F0C" w14:textId="77777777" w:rsidR="001F6220" w:rsidRPr="001F6220" w:rsidRDefault="0094329E" w:rsidP="00FA5565">
      <w:pPr>
        <w:pStyle w:val="PlainText"/>
      </w:pPr>
      <w:r w:rsidRPr="001F6220">
        <w:tab/>
        <w:t>конфетина</w:t>
      </w:r>
    </w:p>
    <w:p w14:paraId="3183D7BE" w14:textId="77777777" w:rsidR="001F6220" w:rsidRPr="001F6220" w:rsidRDefault="0094329E" w:rsidP="00FA5565">
      <w:pPr>
        <w:pStyle w:val="PlainText"/>
      </w:pPr>
      <w:r w:rsidRPr="001F6220">
        <w:tab/>
        <w:t>конфетка</w:t>
      </w:r>
    </w:p>
    <w:p w14:paraId="29F85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етчица</w:t>
      </w:r>
    </w:p>
    <w:p w14:paraId="3787EC65" w14:textId="77777777" w:rsidR="001F6220" w:rsidRPr="001F6220" w:rsidRDefault="0094329E" w:rsidP="00FA5565">
      <w:pPr>
        <w:pStyle w:val="PlainText"/>
      </w:pPr>
      <w:r w:rsidRPr="001F6220">
        <w:tab/>
        <w:t>конфетница</w:t>
      </w:r>
    </w:p>
    <w:p w14:paraId="7484A259" w14:textId="77777777" w:rsidR="001F6220" w:rsidRPr="001F6220" w:rsidRDefault="0094329E" w:rsidP="00FA5565">
      <w:pPr>
        <w:pStyle w:val="PlainText"/>
      </w:pPr>
      <w:r w:rsidRPr="001F6220">
        <w:tab/>
        <w:t>конфетный</w:t>
      </w:r>
    </w:p>
    <w:p w14:paraId="1F55315C" w14:textId="77777777" w:rsidR="001F6220" w:rsidRPr="001F6220" w:rsidRDefault="0094329E" w:rsidP="00FA5565">
      <w:pPr>
        <w:pStyle w:val="PlainText"/>
      </w:pPr>
      <w:r w:rsidRPr="001F6220">
        <w:tab/>
        <w:t>конфетоотливочный</w:t>
      </w:r>
    </w:p>
    <w:p w14:paraId="2253682C" w14:textId="77777777" w:rsidR="001F6220" w:rsidRPr="001F6220" w:rsidRDefault="0094329E" w:rsidP="00FA5565">
      <w:pPr>
        <w:pStyle w:val="PlainText"/>
      </w:pPr>
      <w:r w:rsidRPr="001F6220">
        <w:tab/>
        <w:t>конфеточка</w:t>
      </w:r>
    </w:p>
    <w:p w14:paraId="74D019FA" w14:textId="77777777" w:rsidR="001F6220" w:rsidRPr="001F6220" w:rsidRDefault="0094329E" w:rsidP="00FA5565">
      <w:pPr>
        <w:pStyle w:val="PlainText"/>
      </w:pPr>
      <w:r w:rsidRPr="001F6220">
        <w:tab/>
        <w:t>конфетчик</w:t>
      </w:r>
    </w:p>
    <w:p w14:paraId="6E817C49" w14:textId="77777777" w:rsidR="001F6220" w:rsidRPr="001F6220" w:rsidRDefault="0094329E" w:rsidP="00FA5565">
      <w:pPr>
        <w:pStyle w:val="PlainText"/>
      </w:pPr>
      <w:r w:rsidRPr="001F6220">
        <w:tab/>
        <w:t>конфеторезательный</w:t>
      </w:r>
    </w:p>
    <w:p w14:paraId="7889EF1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игурация</w:t>
      </w:r>
    </w:p>
    <w:p w14:paraId="5EA5EE7D" w14:textId="77777777" w:rsidR="001F6220" w:rsidRPr="001F6220" w:rsidRDefault="0094329E" w:rsidP="00FA5565">
      <w:pPr>
        <w:pStyle w:val="PlainText"/>
      </w:pPr>
      <w:r w:rsidRPr="001F6220">
        <w:tab/>
        <w:t>конфигурационный</w:t>
      </w:r>
    </w:p>
    <w:p w14:paraId="1EBB26F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идент</w:t>
      </w:r>
    </w:p>
    <w:p w14:paraId="0CD2F813" w14:textId="77777777" w:rsidR="001F6220" w:rsidRPr="001F6220" w:rsidRDefault="0094329E" w:rsidP="00FA5565">
      <w:pPr>
        <w:pStyle w:val="PlainText"/>
      </w:pPr>
      <w:r w:rsidRPr="001F6220">
        <w:tab/>
        <w:t>конфидентка</w:t>
      </w:r>
    </w:p>
    <w:p w14:paraId="1483ADA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иденциальный</w:t>
      </w:r>
    </w:p>
    <w:p w14:paraId="1AAA5EE0" w14:textId="77777777" w:rsidR="001F6220" w:rsidRPr="001F6220" w:rsidRDefault="0094329E" w:rsidP="00FA5565">
      <w:pPr>
        <w:pStyle w:val="PlainText"/>
      </w:pPr>
      <w:r w:rsidRPr="001F6220">
        <w:tab/>
        <w:t>конфиденциальность</w:t>
      </w:r>
    </w:p>
    <w:p w14:paraId="1506847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икс</w:t>
      </w:r>
    </w:p>
    <w:p w14:paraId="361512A3" w14:textId="77777777" w:rsidR="001F6220" w:rsidRPr="001F6220" w:rsidRDefault="0094329E" w:rsidP="00FA5565">
      <w:pPr>
        <w:pStyle w:val="PlainText"/>
      </w:pPr>
      <w:r w:rsidRPr="001F6220">
        <w:tab/>
        <w:t>конфиксальный</w:t>
      </w:r>
    </w:p>
    <w:p w14:paraId="6178DAA5" w14:textId="77777777" w:rsidR="001F6220" w:rsidRPr="001F6220" w:rsidRDefault="0094329E" w:rsidP="00FA5565">
      <w:pPr>
        <w:pStyle w:val="PlainText"/>
      </w:pPr>
      <w:r w:rsidRPr="001F6220">
        <w:tab/>
        <w:t>конфиксация</w:t>
      </w:r>
    </w:p>
    <w:p w14:paraId="7468C7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ирмация</w:t>
      </w:r>
    </w:p>
    <w:p w14:paraId="72AEF8DE" w14:textId="77777777" w:rsidR="001F6220" w:rsidRPr="001F6220" w:rsidRDefault="0094329E" w:rsidP="00FA5565">
      <w:pPr>
        <w:pStyle w:val="PlainText"/>
      </w:pPr>
      <w:r w:rsidRPr="001F6220">
        <w:tab/>
        <w:t>конфирмационный</w:t>
      </w:r>
    </w:p>
    <w:p w14:paraId="3D8E5AE7" w14:textId="77777777" w:rsidR="001F6220" w:rsidRPr="001F6220" w:rsidRDefault="0094329E" w:rsidP="00FA5565">
      <w:pPr>
        <w:pStyle w:val="PlainText"/>
      </w:pPr>
      <w:r w:rsidRPr="001F6220">
        <w:tab/>
        <w:t>конфирмовать</w:t>
      </w:r>
    </w:p>
    <w:p w14:paraId="19422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ирмованный</w:t>
      </w:r>
    </w:p>
    <w:p w14:paraId="1AAA8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ирмоваться</w:t>
      </w:r>
    </w:p>
    <w:p w14:paraId="1AB3A07B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нфискат</w:t>
      </w:r>
    </w:p>
    <w:p w14:paraId="78204348" w14:textId="77777777" w:rsidR="001F6220" w:rsidRPr="001F6220" w:rsidRDefault="0094329E" w:rsidP="00FA5565">
      <w:pPr>
        <w:pStyle w:val="PlainText"/>
      </w:pPr>
      <w:r w:rsidRPr="001F6220">
        <w:tab/>
        <w:t>конфискация</w:t>
      </w:r>
    </w:p>
    <w:p w14:paraId="08C20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искационный</w:t>
      </w:r>
    </w:p>
    <w:p w14:paraId="17B7F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исковать</w:t>
      </w:r>
    </w:p>
    <w:p w14:paraId="07C52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фискование</w:t>
      </w:r>
    </w:p>
    <w:p w14:paraId="309BD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фискованный</w:t>
      </w:r>
    </w:p>
    <w:p w14:paraId="65F78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фисковаться</w:t>
      </w:r>
    </w:p>
    <w:p w14:paraId="64DFE7E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итюр</w:t>
      </w:r>
    </w:p>
    <w:p w14:paraId="7CD1A685" w14:textId="77777777" w:rsidR="001F6220" w:rsidRPr="001F6220" w:rsidRDefault="0094329E" w:rsidP="00FA5565">
      <w:pPr>
        <w:pStyle w:val="PlainText"/>
      </w:pPr>
      <w:r w:rsidRPr="001F6220">
        <w:tab/>
        <w:t>конфитюрный</w:t>
      </w:r>
    </w:p>
    <w:p w14:paraId="11EE2F5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ликт</w:t>
      </w:r>
    </w:p>
    <w:p w14:paraId="799AA2D2" w14:textId="77777777" w:rsidR="001F6220" w:rsidRPr="001F6220" w:rsidRDefault="0094329E" w:rsidP="00FA5565">
      <w:pPr>
        <w:pStyle w:val="PlainText"/>
      </w:pPr>
      <w:r w:rsidRPr="001F6220">
        <w:tab/>
        <w:t>конфликтность</w:t>
      </w:r>
    </w:p>
    <w:p w14:paraId="3C655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нфликтность</w:t>
      </w:r>
    </w:p>
    <w:p w14:paraId="168A988E" w14:textId="77777777" w:rsidR="001F6220" w:rsidRPr="001F6220" w:rsidRDefault="0094329E" w:rsidP="00FA5565">
      <w:pPr>
        <w:pStyle w:val="PlainText"/>
      </w:pPr>
      <w:r w:rsidRPr="001F6220">
        <w:tab/>
        <w:t>конфликтный</w:t>
      </w:r>
    </w:p>
    <w:p w14:paraId="5E0B3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нфликтный</w:t>
      </w:r>
    </w:p>
    <w:p w14:paraId="6FA153BF" w14:textId="77777777" w:rsidR="001F6220" w:rsidRPr="001F6220" w:rsidRDefault="0094329E" w:rsidP="00FA5565">
      <w:pPr>
        <w:pStyle w:val="PlainText"/>
      </w:pPr>
      <w:r w:rsidRPr="001F6220">
        <w:tab/>
        <w:t>конфликтовать</w:t>
      </w:r>
    </w:p>
    <w:p w14:paraId="7A07759B" w14:textId="77777777" w:rsidR="00444B98" w:rsidRDefault="0094329E" w:rsidP="00FA5565">
      <w:pPr>
        <w:pStyle w:val="PlainText"/>
      </w:pPr>
      <w:r w:rsidRPr="001F6220">
        <w:tab/>
        <w:t>конфликтолог</w:t>
      </w:r>
    </w:p>
    <w:p w14:paraId="5437BBBE" w14:textId="6190DFF8" w:rsidR="00444B98" w:rsidRDefault="00444B98" w:rsidP="00FA5565">
      <w:pPr>
        <w:pStyle w:val="PlainText"/>
      </w:pPr>
      <w:r w:rsidRPr="001F6220">
        <w:tab/>
      </w:r>
      <w:r w:rsidRPr="001F6220">
        <w:tab/>
        <w:t>конфликтологически</w:t>
      </w:r>
      <w:r>
        <w:t>й</w:t>
      </w:r>
    </w:p>
    <w:p w14:paraId="35E5687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нфликтологически</w:t>
      </w:r>
    </w:p>
    <w:p w14:paraId="792A4262" w14:textId="77777777" w:rsidR="001F6220" w:rsidRPr="001F6220" w:rsidRDefault="0094329E" w:rsidP="00FA5565">
      <w:pPr>
        <w:pStyle w:val="PlainText"/>
      </w:pPr>
      <w:r w:rsidRPr="001F6220">
        <w:tab/>
        <w:t>конфликтология</w:t>
      </w:r>
    </w:p>
    <w:p w14:paraId="6541AC0D" w14:textId="77777777" w:rsidR="001F6220" w:rsidRPr="001F6220" w:rsidRDefault="0094329E" w:rsidP="00FA5565">
      <w:pPr>
        <w:pStyle w:val="PlainText"/>
      </w:pPr>
      <w:r w:rsidRPr="001F6220">
        <w:tab/>
        <w:t>конфликтогенный</w:t>
      </w:r>
    </w:p>
    <w:p w14:paraId="23725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ликтогенность</w:t>
      </w:r>
    </w:p>
    <w:p w14:paraId="73B53E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орка</w:t>
      </w:r>
    </w:p>
    <w:p w14:paraId="0B204C9A" w14:textId="77777777" w:rsidR="001F6220" w:rsidRPr="001F6220" w:rsidRDefault="0094329E" w:rsidP="00FA5565">
      <w:pPr>
        <w:pStyle w:val="PlainText"/>
      </w:pPr>
      <w:r w:rsidRPr="001F6220">
        <w:tab/>
        <w:t>конфорочка</w:t>
      </w:r>
    </w:p>
    <w:p w14:paraId="71275F39" w14:textId="77777777" w:rsidR="001F6220" w:rsidRPr="001F6220" w:rsidRDefault="0094329E" w:rsidP="00FA5565">
      <w:pPr>
        <w:pStyle w:val="PlainText"/>
      </w:pPr>
      <w:r w:rsidRPr="001F6220">
        <w:tab/>
        <w:t>конфорочный</w:t>
      </w:r>
    </w:p>
    <w:p w14:paraId="0E7CFF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ормный</w:t>
      </w:r>
    </w:p>
    <w:p w14:paraId="55F15020" w14:textId="77777777" w:rsidR="005C5342" w:rsidRDefault="0094329E" w:rsidP="00FA5565">
      <w:pPr>
        <w:pStyle w:val="PlainText"/>
      </w:pPr>
      <w:r w:rsidRPr="001F6220">
        <w:tab/>
        <w:t>конформизм</w:t>
      </w:r>
    </w:p>
    <w:p w14:paraId="1AF6C119" w14:textId="23D5B286" w:rsidR="005C5342" w:rsidRDefault="005C5342" w:rsidP="00FA5565">
      <w:pPr>
        <w:pStyle w:val="PlainText"/>
      </w:pPr>
      <w:r w:rsidRPr="001F6220">
        <w:tab/>
      </w:r>
      <w:r w:rsidRPr="001F6220">
        <w:tab/>
        <w:t>конформистски</w:t>
      </w:r>
      <w:r>
        <w:t>й</w:t>
      </w:r>
    </w:p>
    <w:p w14:paraId="3CE476A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онформистски</w:t>
      </w:r>
    </w:p>
    <w:p w14:paraId="075AA524" w14:textId="77777777" w:rsidR="001F6220" w:rsidRPr="001F6220" w:rsidRDefault="0094329E" w:rsidP="00FA5565">
      <w:pPr>
        <w:pStyle w:val="PlainText"/>
      </w:pPr>
      <w:r w:rsidRPr="001F6220">
        <w:tab/>
        <w:t>конформист</w:t>
      </w:r>
    </w:p>
    <w:p w14:paraId="3B7E0D60" w14:textId="77777777" w:rsidR="001F6220" w:rsidRPr="001F6220" w:rsidRDefault="0094329E" w:rsidP="00FA5565">
      <w:pPr>
        <w:pStyle w:val="PlainText"/>
      </w:pPr>
      <w:r w:rsidRPr="001F6220">
        <w:tab/>
        <w:t>конформность</w:t>
      </w:r>
    </w:p>
    <w:p w14:paraId="6DD3F7A9" w14:textId="77777777" w:rsidR="001F6220" w:rsidRPr="001F6220" w:rsidRDefault="0094329E" w:rsidP="00FA5565">
      <w:pPr>
        <w:pStyle w:val="PlainText"/>
      </w:pPr>
      <w:r w:rsidRPr="001F6220">
        <w:tab/>
        <w:t>конформация</w:t>
      </w:r>
    </w:p>
    <w:p w14:paraId="77D0F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ормационный</w:t>
      </w:r>
    </w:p>
    <w:p w14:paraId="275855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ронтация</w:t>
      </w:r>
    </w:p>
    <w:p w14:paraId="02DD2586" w14:textId="77777777" w:rsidR="001F6220" w:rsidRPr="001F6220" w:rsidRDefault="0094329E" w:rsidP="00FA5565">
      <w:pPr>
        <w:pStyle w:val="PlainText"/>
      </w:pPr>
      <w:r w:rsidRPr="001F6220">
        <w:tab/>
        <w:t>конфронтационный</w:t>
      </w:r>
    </w:p>
    <w:p w14:paraId="78F54990" w14:textId="77777777" w:rsidR="001F6220" w:rsidRPr="001F6220" w:rsidRDefault="0094329E" w:rsidP="00FA5565">
      <w:pPr>
        <w:pStyle w:val="PlainText"/>
      </w:pPr>
      <w:r w:rsidRPr="001F6220">
        <w:tab/>
        <w:t>конфронтировать</w:t>
      </w:r>
    </w:p>
    <w:p w14:paraId="75140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ронтироваться</w:t>
      </w:r>
    </w:p>
    <w:p w14:paraId="1CA5A25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уз</w:t>
      </w:r>
    </w:p>
    <w:p w14:paraId="1951AE29" w14:textId="77777777" w:rsidR="001F6220" w:rsidRPr="001F6220" w:rsidRDefault="0094329E" w:rsidP="00FA5565">
      <w:pPr>
        <w:pStyle w:val="PlainText"/>
      </w:pPr>
      <w:r w:rsidRPr="001F6220">
        <w:tab/>
        <w:t>конфузить</w:t>
      </w:r>
    </w:p>
    <w:p w14:paraId="6D932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уженный</w:t>
      </w:r>
    </w:p>
    <w:p w14:paraId="41D11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узящий</w:t>
      </w:r>
    </w:p>
    <w:p w14:paraId="0CED1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фузить</w:t>
      </w:r>
    </w:p>
    <w:p w14:paraId="7E601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фуженный</w:t>
      </w:r>
    </w:p>
    <w:p w14:paraId="476D2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нфузиться</w:t>
      </w:r>
    </w:p>
    <w:p w14:paraId="41B85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нфузить</w:t>
      </w:r>
    </w:p>
    <w:p w14:paraId="5840D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фуженный</w:t>
      </w:r>
    </w:p>
    <w:p w14:paraId="4992A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нфуженность</w:t>
      </w:r>
    </w:p>
    <w:p w14:paraId="1A23A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фузиться</w:t>
      </w:r>
    </w:p>
    <w:p w14:paraId="6472CBA2" w14:textId="77777777" w:rsidR="001F6220" w:rsidRPr="001F6220" w:rsidRDefault="0094329E" w:rsidP="00FA5565">
      <w:pPr>
        <w:pStyle w:val="PlainText"/>
      </w:pPr>
      <w:r w:rsidRPr="001F6220">
        <w:tab/>
        <w:t>конфузиться</w:t>
      </w:r>
    </w:p>
    <w:p w14:paraId="22FAE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узящийся</w:t>
      </w:r>
    </w:p>
    <w:p w14:paraId="0E756EB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конфузиться</w:t>
      </w:r>
    </w:p>
    <w:p w14:paraId="4A242776" w14:textId="77777777" w:rsidR="001F6220" w:rsidRPr="001F6220" w:rsidRDefault="0094329E" w:rsidP="00FA5565">
      <w:pPr>
        <w:pStyle w:val="PlainText"/>
      </w:pPr>
      <w:r w:rsidRPr="001F6220">
        <w:tab/>
        <w:t>конфузия</w:t>
      </w:r>
    </w:p>
    <w:p w14:paraId="680AA551" w14:textId="77777777" w:rsidR="001F6220" w:rsidRPr="001F6220" w:rsidRDefault="0094329E" w:rsidP="00FA5565">
      <w:pPr>
        <w:pStyle w:val="PlainText"/>
      </w:pPr>
      <w:r w:rsidRPr="001F6220">
        <w:tab/>
        <w:t>конфузливый</w:t>
      </w:r>
    </w:p>
    <w:p w14:paraId="7B751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узливость</w:t>
      </w:r>
    </w:p>
    <w:p w14:paraId="5523DBFB" w14:textId="77777777" w:rsidR="001F6220" w:rsidRPr="001F6220" w:rsidRDefault="0094329E" w:rsidP="00FA5565">
      <w:pPr>
        <w:pStyle w:val="PlainText"/>
      </w:pPr>
      <w:r w:rsidRPr="001F6220">
        <w:tab/>
        <w:t>конфузность</w:t>
      </w:r>
    </w:p>
    <w:p w14:paraId="5BBAFF47" w14:textId="77777777" w:rsidR="001F6220" w:rsidRPr="001F6220" w:rsidRDefault="0094329E" w:rsidP="00FA5565">
      <w:pPr>
        <w:pStyle w:val="PlainText"/>
      </w:pPr>
      <w:r w:rsidRPr="001F6220">
        <w:tab/>
        <w:t>конфузный</w:t>
      </w:r>
    </w:p>
    <w:p w14:paraId="2FE0317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фуцианец</w:t>
      </w:r>
    </w:p>
    <w:p w14:paraId="46D77B6D" w14:textId="77777777" w:rsidR="001F6220" w:rsidRPr="001F6220" w:rsidRDefault="0094329E" w:rsidP="00FA5565">
      <w:pPr>
        <w:pStyle w:val="PlainText"/>
      </w:pPr>
      <w:r w:rsidRPr="001F6220">
        <w:tab/>
        <w:t>конфуцианский</w:t>
      </w:r>
    </w:p>
    <w:p w14:paraId="53A6D778" w14:textId="77777777" w:rsidR="001F6220" w:rsidRPr="001F6220" w:rsidRDefault="0094329E" w:rsidP="00FA5565">
      <w:pPr>
        <w:pStyle w:val="PlainText"/>
      </w:pPr>
      <w:r w:rsidRPr="001F6220">
        <w:tab/>
        <w:t>конфуцианство</w:t>
      </w:r>
    </w:p>
    <w:p w14:paraId="42A4E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конфуцианство</w:t>
      </w:r>
    </w:p>
    <w:p w14:paraId="4C0D6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онфуцианский</w:t>
      </w:r>
    </w:p>
    <w:p w14:paraId="39CDF0EE" w14:textId="77777777" w:rsidR="001F6220" w:rsidRPr="001F6220" w:rsidRDefault="0094329E" w:rsidP="00FA5565">
      <w:pPr>
        <w:pStyle w:val="PlainText"/>
      </w:pPr>
      <w:r w:rsidRPr="001F6220">
        <w:tab/>
        <w:t>неоконфуцианец</w:t>
      </w:r>
    </w:p>
    <w:p w14:paraId="2CA0BAD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центрат</w:t>
      </w:r>
    </w:p>
    <w:p w14:paraId="2D2BD465" w14:textId="77777777" w:rsidR="001F6220" w:rsidRPr="001F6220" w:rsidRDefault="0094329E" w:rsidP="00FA5565">
      <w:pPr>
        <w:pStyle w:val="PlainText"/>
      </w:pPr>
      <w:r w:rsidRPr="001F6220">
        <w:tab/>
        <w:t>концентратный</w:t>
      </w:r>
    </w:p>
    <w:p w14:paraId="057FF2D3" w14:textId="77777777" w:rsidR="001F6220" w:rsidRPr="001F6220" w:rsidRDefault="0094329E" w:rsidP="00FA5565">
      <w:pPr>
        <w:pStyle w:val="PlainText"/>
      </w:pPr>
      <w:r w:rsidRPr="001F6220">
        <w:tab/>
        <w:t>концентрация</w:t>
      </w:r>
    </w:p>
    <w:p w14:paraId="18932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нтратор</w:t>
      </w:r>
    </w:p>
    <w:p w14:paraId="60DBAD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нтрационный</w:t>
      </w:r>
    </w:p>
    <w:p w14:paraId="66A22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концентрация</w:t>
      </w:r>
    </w:p>
    <w:p w14:paraId="76118133" w14:textId="77777777" w:rsidR="001F6220" w:rsidRPr="001F6220" w:rsidRDefault="0094329E" w:rsidP="00FA5565">
      <w:pPr>
        <w:pStyle w:val="PlainText"/>
      </w:pPr>
      <w:r w:rsidRPr="001F6220">
        <w:tab/>
        <w:t>концентрировать</w:t>
      </w:r>
    </w:p>
    <w:p w14:paraId="18967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нтрирование</w:t>
      </w:r>
    </w:p>
    <w:p w14:paraId="60943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нтрированный</w:t>
      </w:r>
    </w:p>
    <w:p w14:paraId="31687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центрированность</w:t>
      </w:r>
    </w:p>
    <w:p w14:paraId="0F23F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концентрированный</w:t>
      </w:r>
    </w:p>
    <w:p w14:paraId="72F47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нтрироваться</w:t>
      </w:r>
    </w:p>
    <w:p w14:paraId="2850D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нцентрироваться</w:t>
      </w:r>
    </w:p>
    <w:p w14:paraId="3F8FE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нцентрированный</w:t>
      </w:r>
    </w:p>
    <w:p w14:paraId="0DB4D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нцентрировать</w:t>
      </w:r>
    </w:p>
    <w:p w14:paraId="6DAB413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онцентризм</w:t>
      </w:r>
    </w:p>
    <w:p w14:paraId="1FAC29DF" w14:textId="426DF00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центрически</w:t>
      </w:r>
      <w:r>
        <w:t>й</w:t>
      </w:r>
    </w:p>
    <w:p w14:paraId="23A939C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нцентрически</w:t>
      </w:r>
    </w:p>
    <w:p w14:paraId="2ACF2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центричный</w:t>
      </w:r>
    </w:p>
    <w:p w14:paraId="6737F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центричность</w:t>
      </w:r>
    </w:p>
    <w:p w14:paraId="68205F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цепт</w:t>
      </w:r>
    </w:p>
    <w:p w14:paraId="3D050556" w14:textId="77777777" w:rsidR="001F6220" w:rsidRPr="001F6220" w:rsidRDefault="0094329E" w:rsidP="00FA5565">
      <w:pPr>
        <w:pStyle w:val="PlainText"/>
      </w:pPr>
      <w:r w:rsidRPr="001F6220">
        <w:tab/>
        <w:t>концептуальный</w:t>
      </w:r>
    </w:p>
    <w:p w14:paraId="04AA9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птуальность</w:t>
      </w:r>
    </w:p>
    <w:p w14:paraId="1FB77AAE" w14:textId="77777777" w:rsidR="001F6220" w:rsidRPr="001F6220" w:rsidRDefault="0094329E" w:rsidP="00FA5565">
      <w:pPr>
        <w:pStyle w:val="PlainText"/>
      </w:pPr>
      <w:r w:rsidRPr="001F6220">
        <w:tab/>
        <w:t>концепция</w:t>
      </w:r>
    </w:p>
    <w:p w14:paraId="5CEA2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пционный</w:t>
      </w:r>
    </w:p>
    <w:p w14:paraId="1EBE873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церн</w:t>
      </w:r>
    </w:p>
    <w:p w14:paraId="0E55E5FB" w14:textId="77777777" w:rsidR="001F6220" w:rsidRPr="001F6220" w:rsidRDefault="0094329E" w:rsidP="00FA5565">
      <w:pPr>
        <w:pStyle w:val="PlainText"/>
      </w:pPr>
      <w:r w:rsidRPr="001F6220">
        <w:tab/>
        <w:t>концерновый</w:t>
      </w:r>
    </w:p>
    <w:p w14:paraId="10648CF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церт</w:t>
      </w:r>
    </w:p>
    <w:p w14:paraId="7C810E89" w14:textId="77777777" w:rsidR="001F6220" w:rsidRPr="001F6220" w:rsidRDefault="0094329E" w:rsidP="00FA5565">
      <w:pPr>
        <w:pStyle w:val="PlainText"/>
      </w:pPr>
      <w:r w:rsidRPr="001F6220">
        <w:tab/>
        <w:t>концертант</w:t>
      </w:r>
    </w:p>
    <w:p w14:paraId="7E179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ртантка</w:t>
      </w:r>
    </w:p>
    <w:p w14:paraId="69BE1A84" w14:textId="77777777" w:rsidR="001F6220" w:rsidRPr="001F6220" w:rsidRDefault="0094329E" w:rsidP="00FA5565">
      <w:pPr>
        <w:pStyle w:val="PlainText"/>
      </w:pPr>
      <w:r w:rsidRPr="001F6220">
        <w:tab/>
        <w:t>концертино</w:t>
      </w:r>
    </w:p>
    <w:p w14:paraId="3D0C3177" w14:textId="77777777" w:rsidR="001F6220" w:rsidRPr="001F6220" w:rsidRDefault="0094329E" w:rsidP="00FA5565">
      <w:pPr>
        <w:pStyle w:val="PlainText"/>
      </w:pPr>
      <w:r w:rsidRPr="001F6220">
        <w:tab/>
        <w:t>концертирование</w:t>
      </w:r>
    </w:p>
    <w:p w14:paraId="17D27135" w14:textId="77777777" w:rsidR="001F6220" w:rsidRPr="001F6220" w:rsidRDefault="0094329E" w:rsidP="00FA5565">
      <w:pPr>
        <w:pStyle w:val="PlainText"/>
      </w:pPr>
      <w:r w:rsidRPr="001F6220">
        <w:tab/>
        <w:t>концертировать</w:t>
      </w:r>
    </w:p>
    <w:p w14:paraId="7F4DC2F6" w14:textId="77777777" w:rsidR="001F6220" w:rsidRPr="001F6220" w:rsidRDefault="0094329E" w:rsidP="00FA5565">
      <w:pPr>
        <w:pStyle w:val="PlainText"/>
      </w:pPr>
      <w:r w:rsidRPr="001F6220">
        <w:tab/>
        <w:t>концертмейстер</w:t>
      </w:r>
    </w:p>
    <w:p w14:paraId="653D4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ртмейстерский</w:t>
      </w:r>
    </w:p>
    <w:p w14:paraId="7AD44A8C" w14:textId="77777777" w:rsidR="001F6220" w:rsidRPr="001F6220" w:rsidRDefault="0094329E" w:rsidP="00FA5565">
      <w:pPr>
        <w:pStyle w:val="PlainText"/>
      </w:pPr>
      <w:r w:rsidRPr="001F6220">
        <w:tab/>
        <w:t>концертный</w:t>
      </w:r>
    </w:p>
    <w:p w14:paraId="3D3CD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ивно-концертный</w:t>
      </w:r>
    </w:p>
    <w:p w14:paraId="62A62462" w14:textId="77777777" w:rsidR="001F6220" w:rsidRPr="001F6220" w:rsidRDefault="0094329E" w:rsidP="00FA5565">
      <w:pPr>
        <w:pStyle w:val="PlainText"/>
      </w:pPr>
      <w:r w:rsidRPr="001F6220">
        <w:tab/>
        <w:t>радиоконцерт</w:t>
      </w:r>
    </w:p>
    <w:p w14:paraId="1ACEAF5A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нцессия</w:t>
      </w:r>
    </w:p>
    <w:p w14:paraId="0629CAD1" w14:textId="77777777" w:rsidR="001F6220" w:rsidRPr="001F6220" w:rsidRDefault="0094329E" w:rsidP="00FA5565">
      <w:pPr>
        <w:pStyle w:val="PlainText"/>
      </w:pPr>
      <w:r w:rsidRPr="001F6220">
        <w:tab/>
        <w:t>концессионер</w:t>
      </w:r>
    </w:p>
    <w:p w14:paraId="0C567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цессионерский</w:t>
      </w:r>
    </w:p>
    <w:p w14:paraId="53246024" w14:textId="77777777" w:rsidR="001F6220" w:rsidRPr="001F6220" w:rsidRDefault="0094329E" w:rsidP="00FA5565">
      <w:pPr>
        <w:pStyle w:val="PlainText"/>
      </w:pPr>
      <w:r w:rsidRPr="001F6220">
        <w:tab/>
        <w:t>концессионный</w:t>
      </w:r>
    </w:p>
    <w:p w14:paraId="3589296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ъектура</w:t>
      </w:r>
    </w:p>
    <w:p w14:paraId="6A065CEF" w14:textId="77777777" w:rsidR="001F6220" w:rsidRPr="001F6220" w:rsidRDefault="0094329E" w:rsidP="00FA5565">
      <w:pPr>
        <w:pStyle w:val="PlainText"/>
      </w:pPr>
      <w:r w:rsidRPr="001F6220">
        <w:tab/>
        <w:t>конъектурный</w:t>
      </w:r>
    </w:p>
    <w:p w14:paraId="11283B1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ъюгация</w:t>
      </w:r>
    </w:p>
    <w:p w14:paraId="4F6F4A94" w14:textId="77777777" w:rsidR="001F6220" w:rsidRPr="001F6220" w:rsidRDefault="0094329E" w:rsidP="00FA5565">
      <w:pPr>
        <w:pStyle w:val="PlainText"/>
      </w:pPr>
      <w:r w:rsidRPr="001F6220">
        <w:tab/>
        <w:t>конъюгационный</w:t>
      </w:r>
    </w:p>
    <w:p w14:paraId="7B8CE136" w14:textId="77777777" w:rsidR="001F6220" w:rsidRPr="001F6220" w:rsidRDefault="0094329E" w:rsidP="00FA5565">
      <w:pPr>
        <w:pStyle w:val="PlainText"/>
      </w:pPr>
      <w:r w:rsidRPr="001F6220">
        <w:tab/>
        <w:t>конъюгировать</w:t>
      </w:r>
    </w:p>
    <w:p w14:paraId="66A8B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ъюгированный</w:t>
      </w:r>
    </w:p>
    <w:p w14:paraId="72C612F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ъюнкт</w:t>
      </w:r>
    </w:p>
    <w:p w14:paraId="33D28CA9" w14:textId="77777777" w:rsidR="001F6220" w:rsidRPr="001F6220" w:rsidRDefault="0094329E" w:rsidP="00FA5565">
      <w:pPr>
        <w:pStyle w:val="PlainText"/>
      </w:pPr>
      <w:r w:rsidRPr="001F6220">
        <w:tab/>
        <w:t>конъюнктивный</w:t>
      </w:r>
    </w:p>
    <w:p w14:paraId="2F6AFDD9" w14:textId="77777777" w:rsidR="001F6220" w:rsidRPr="001F6220" w:rsidRDefault="0094329E" w:rsidP="00FA5565">
      <w:pPr>
        <w:pStyle w:val="PlainText"/>
      </w:pPr>
      <w:r w:rsidRPr="001F6220">
        <w:tab/>
        <w:t>конъюнктура</w:t>
      </w:r>
    </w:p>
    <w:p w14:paraId="36992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ъюнктурный</w:t>
      </w:r>
    </w:p>
    <w:p w14:paraId="2CA53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ъюнктурщик</w:t>
      </w:r>
    </w:p>
    <w:p w14:paraId="599FA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ъюнктурщина</w:t>
      </w:r>
    </w:p>
    <w:p w14:paraId="5D6E1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ъюнктурщица</w:t>
      </w:r>
    </w:p>
    <w:p w14:paraId="644BD7C5" w14:textId="77777777" w:rsidR="001F6220" w:rsidRPr="001F6220" w:rsidRDefault="0094329E" w:rsidP="00FA5565">
      <w:pPr>
        <w:pStyle w:val="PlainText"/>
      </w:pPr>
      <w:r w:rsidRPr="001F6220">
        <w:tab/>
        <w:t>конъюнкция</w:t>
      </w:r>
    </w:p>
    <w:p w14:paraId="4CA197A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ъюнктив</w:t>
      </w:r>
    </w:p>
    <w:p w14:paraId="6E42C703" w14:textId="77777777" w:rsidR="001F6220" w:rsidRPr="001F6220" w:rsidRDefault="0094329E" w:rsidP="00FA5565">
      <w:pPr>
        <w:pStyle w:val="PlainText"/>
      </w:pPr>
      <w:r w:rsidRPr="001F6220">
        <w:tab/>
        <w:t>конъюнктива</w:t>
      </w:r>
    </w:p>
    <w:p w14:paraId="12D9C1E4" w14:textId="77777777" w:rsidR="001F6220" w:rsidRPr="001F6220" w:rsidRDefault="0094329E" w:rsidP="00FA5565">
      <w:pPr>
        <w:pStyle w:val="PlainText"/>
      </w:pPr>
      <w:r w:rsidRPr="001F6220">
        <w:tab/>
        <w:t>конъюнктивит</w:t>
      </w:r>
    </w:p>
    <w:p w14:paraId="46F00E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ь</w:t>
      </w:r>
    </w:p>
    <w:p w14:paraId="02740F63" w14:textId="77777777" w:rsidR="001F6220" w:rsidRPr="001F6220" w:rsidRDefault="0094329E" w:rsidP="00FA5565">
      <w:pPr>
        <w:pStyle w:val="PlainText"/>
      </w:pPr>
      <w:r w:rsidRPr="001F6220">
        <w:tab/>
        <w:t>коневод</w:t>
      </w:r>
    </w:p>
    <w:p w14:paraId="397EFE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еводство</w:t>
      </w:r>
    </w:p>
    <w:p w14:paraId="57FD8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еводческий</w:t>
      </w:r>
    </w:p>
    <w:p w14:paraId="3477AE52" w14:textId="77777777" w:rsidR="001F6220" w:rsidRPr="001F6220" w:rsidRDefault="0094329E" w:rsidP="00FA5565">
      <w:pPr>
        <w:pStyle w:val="PlainText"/>
      </w:pPr>
      <w:r w:rsidRPr="001F6220">
        <w:tab/>
        <w:t>коневой</w:t>
      </w:r>
    </w:p>
    <w:p w14:paraId="6E67502F" w14:textId="77777777" w:rsidR="001F6220" w:rsidRPr="001F6220" w:rsidRDefault="0094329E" w:rsidP="00FA5565">
      <w:pPr>
        <w:pStyle w:val="PlainText"/>
      </w:pPr>
      <w:r w:rsidRPr="001F6220">
        <w:tab/>
        <w:t>коняга</w:t>
      </w:r>
    </w:p>
    <w:p w14:paraId="0C7C1775" w14:textId="77777777" w:rsidR="001F6220" w:rsidRPr="001F6220" w:rsidRDefault="0094329E" w:rsidP="00FA5565">
      <w:pPr>
        <w:pStyle w:val="PlainText"/>
      </w:pPr>
      <w:r w:rsidRPr="001F6220">
        <w:tab/>
        <w:t>чудо-конь</w:t>
      </w:r>
    </w:p>
    <w:p w14:paraId="0F9CAB10" w14:textId="77777777" w:rsidR="001F6220" w:rsidRPr="001F6220" w:rsidRDefault="0094329E" w:rsidP="00FA5565">
      <w:pPr>
        <w:pStyle w:val="PlainText"/>
      </w:pPr>
      <w:r w:rsidRPr="001F6220">
        <w:tab/>
        <w:t>конюшня</w:t>
      </w:r>
    </w:p>
    <w:p w14:paraId="085B4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юшенный</w:t>
      </w:r>
    </w:p>
    <w:p w14:paraId="313A41A6" w14:textId="77777777" w:rsidR="001F6220" w:rsidRPr="001F6220" w:rsidRDefault="0094329E" w:rsidP="00FA5565">
      <w:pPr>
        <w:pStyle w:val="PlainText"/>
      </w:pPr>
      <w:r w:rsidRPr="001F6220">
        <w:tab/>
        <w:t>коногон</w:t>
      </w:r>
    </w:p>
    <w:p w14:paraId="22F53CD9" w14:textId="77777777" w:rsidR="001F6220" w:rsidRPr="001F6220" w:rsidRDefault="0094329E" w:rsidP="00FA5565">
      <w:pPr>
        <w:pStyle w:val="PlainText"/>
      </w:pPr>
      <w:r w:rsidRPr="001F6220">
        <w:tab/>
        <w:t>коновал</w:t>
      </w:r>
    </w:p>
    <w:p w14:paraId="352C0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вальный</w:t>
      </w:r>
    </w:p>
    <w:p w14:paraId="74DC1A4D" w14:textId="77777777" w:rsidR="001F6220" w:rsidRPr="001F6220" w:rsidRDefault="0094329E" w:rsidP="00FA5565">
      <w:pPr>
        <w:pStyle w:val="PlainText"/>
      </w:pPr>
      <w:r w:rsidRPr="001F6220">
        <w:tab/>
        <w:t>конь-качалка</w:t>
      </w:r>
    </w:p>
    <w:p w14:paraId="3AE9E027" w14:textId="696C7F57" w:rsidR="001F6220" w:rsidRPr="001F6220" w:rsidRDefault="0094329E" w:rsidP="00FA5565">
      <w:pPr>
        <w:pStyle w:val="PlainText"/>
      </w:pPr>
      <w:r w:rsidRPr="001F6220">
        <w:tab/>
      </w:r>
      <w:r w:rsidR="00E0190C">
        <w:t>конёк</w:t>
      </w:r>
    </w:p>
    <w:p w14:paraId="39490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ечность</w:t>
      </w:r>
    </w:p>
    <w:p w14:paraId="426FF1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онечность</w:t>
      </w:r>
    </w:p>
    <w:p w14:paraId="5BA28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ечный</w:t>
      </w:r>
    </w:p>
    <w:p w14:paraId="0642F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онечный</w:t>
      </w:r>
    </w:p>
    <w:p w14:paraId="51FC8F06" w14:textId="77777777" w:rsidR="001F6220" w:rsidRPr="001F6220" w:rsidRDefault="0094329E" w:rsidP="00FA5565">
      <w:pPr>
        <w:pStyle w:val="PlainText"/>
      </w:pPr>
      <w:r w:rsidRPr="001F6220">
        <w:tab/>
        <w:t>коник</w:t>
      </w:r>
    </w:p>
    <w:p w14:paraId="6107C1C7" w14:textId="77777777" w:rsidR="001F6220" w:rsidRPr="001F6220" w:rsidRDefault="0094329E" w:rsidP="00FA5565">
      <w:pPr>
        <w:pStyle w:val="PlainText"/>
      </w:pPr>
      <w:r w:rsidRPr="001F6220">
        <w:tab/>
        <w:t>конка</w:t>
      </w:r>
    </w:p>
    <w:p w14:paraId="01A1D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чный</w:t>
      </w:r>
    </w:p>
    <w:p w14:paraId="39F54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чар</w:t>
      </w:r>
    </w:p>
    <w:p w14:paraId="12085AA6" w14:textId="77777777" w:rsidR="001F6220" w:rsidRPr="001F6220" w:rsidRDefault="0094329E" w:rsidP="00FA5565">
      <w:pPr>
        <w:pStyle w:val="PlainText"/>
      </w:pPr>
      <w:r w:rsidRPr="001F6220">
        <w:tab/>
        <w:t>конник</w:t>
      </w:r>
    </w:p>
    <w:p w14:paraId="658A3FEF" w14:textId="77777777" w:rsidR="001F6220" w:rsidRPr="001F6220" w:rsidRDefault="0094329E" w:rsidP="00FA5565">
      <w:pPr>
        <w:pStyle w:val="PlainText"/>
      </w:pPr>
      <w:r w:rsidRPr="001F6220">
        <w:tab/>
        <w:t>конный</w:t>
      </w:r>
    </w:p>
    <w:p w14:paraId="03C3A5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ногвардеец</w:t>
      </w:r>
    </w:p>
    <w:p w14:paraId="03ADBB70" w14:textId="77777777" w:rsidR="001F6220" w:rsidRPr="001F6220" w:rsidRDefault="0094329E" w:rsidP="00FA5565">
      <w:pPr>
        <w:pStyle w:val="PlainText"/>
      </w:pPr>
      <w:r w:rsidRPr="001F6220">
        <w:tab/>
        <w:t>коновод</w:t>
      </w:r>
    </w:p>
    <w:p w14:paraId="3AFC6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водить</w:t>
      </w:r>
    </w:p>
    <w:p w14:paraId="00492034" w14:textId="77777777" w:rsidR="001F6220" w:rsidRPr="001F6220" w:rsidRDefault="0094329E" w:rsidP="00FA5565">
      <w:pPr>
        <w:pStyle w:val="PlainText"/>
      </w:pPr>
      <w:r w:rsidRPr="001F6220">
        <w:tab/>
        <w:t>конский</w:t>
      </w:r>
    </w:p>
    <w:p w14:paraId="10650C76" w14:textId="77777777" w:rsidR="001F6220" w:rsidRPr="001F6220" w:rsidRDefault="0094329E" w:rsidP="00FA5565">
      <w:pPr>
        <w:pStyle w:val="PlainText"/>
      </w:pPr>
      <w:r w:rsidRPr="001F6220">
        <w:tab/>
        <w:t>конура</w:t>
      </w:r>
    </w:p>
    <w:p w14:paraId="0F9BCCBC" w14:textId="77777777" w:rsidR="001F6220" w:rsidRPr="001F6220" w:rsidRDefault="0094329E" w:rsidP="00FA5565">
      <w:pPr>
        <w:pStyle w:val="PlainText"/>
      </w:pPr>
      <w:r w:rsidRPr="001F6220">
        <w:tab/>
        <w:t>конурка</w:t>
      </w:r>
    </w:p>
    <w:p w14:paraId="6709FD2D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нюга</w:t>
      </w:r>
    </w:p>
    <w:p w14:paraId="0542922E" w14:textId="77777777" w:rsidR="001F6220" w:rsidRPr="001F6220" w:rsidRDefault="0094329E" w:rsidP="00FA5565">
      <w:pPr>
        <w:pStyle w:val="PlainText"/>
      </w:pPr>
      <w:r w:rsidRPr="001F6220">
        <w:tab/>
        <w:t>коняшка</w:t>
      </w:r>
    </w:p>
    <w:p w14:paraId="65EEAAC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ньяк</w:t>
      </w:r>
    </w:p>
    <w:p w14:paraId="101B6E3D" w14:textId="77777777" w:rsidR="001F6220" w:rsidRPr="001F6220" w:rsidRDefault="0094329E" w:rsidP="00FA5565">
      <w:pPr>
        <w:pStyle w:val="PlainText"/>
      </w:pPr>
      <w:r w:rsidRPr="001F6220">
        <w:tab/>
        <w:t>коньячишко</w:t>
      </w:r>
    </w:p>
    <w:p w14:paraId="0760E5FE" w14:textId="77777777" w:rsidR="001F6220" w:rsidRPr="001F6220" w:rsidRDefault="0094329E" w:rsidP="00FA5565">
      <w:pPr>
        <w:pStyle w:val="PlainText"/>
      </w:pPr>
      <w:r w:rsidRPr="001F6220">
        <w:tab/>
        <w:t>коньячный</w:t>
      </w:r>
    </w:p>
    <w:p w14:paraId="2B63EDDB" w14:textId="77777777" w:rsidR="001F6220" w:rsidRPr="001F6220" w:rsidRDefault="0094329E" w:rsidP="00FA5565">
      <w:pPr>
        <w:pStyle w:val="PlainText"/>
      </w:pPr>
      <w:r w:rsidRPr="001F6220">
        <w:tab/>
        <w:t>коньячок</w:t>
      </w:r>
    </w:p>
    <w:p w14:paraId="33A8C7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оптация</w:t>
      </w:r>
    </w:p>
    <w:p w14:paraId="6CF369AE" w14:textId="77777777" w:rsidR="001F6220" w:rsidRPr="001F6220" w:rsidRDefault="0094329E" w:rsidP="00FA5565">
      <w:pPr>
        <w:pStyle w:val="PlainText"/>
      </w:pPr>
      <w:r w:rsidRPr="001F6220">
        <w:tab/>
        <w:t>кооптационный</w:t>
      </w:r>
    </w:p>
    <w:p w14:paraId="512A30B2" w14:textId="77777777" w:rsidR="001F6220" w:rsidRPr="001F6220" w:rsidRDefault="0094329E" w:rsidP="00FA5565">
      <w:pPr>
        <w:pStyle w:val="PlainText"/>
      </w:pPr>
      <w:r w:rsidRPr="001F6220">
        <w:tab/>
        <w:t>кооптировать</w:t>
      </w:r>
    </w:p>
    <w:p w14:paraId="5A9AF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оптирование</w:t>
      </w:r>
    </w:p>
    <w:p w14:paraId="06627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оптированный</w:t>
      </w:r>
    </w:p>
    <w:p w14:paraId="0BBCE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оптироваться</w:t>
      </w:r>
    </w:p>
    <w:p w14:paraId="68085C3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ординатный</w:t>
      </w:r>
    </w:p>
    <w:p w14:paraId="23C71BC7" w14:textId="77777777" w:rsidR="001F6220" w:rsidRPr="001F6220" w:rsidRDefault="0094329E" w:rsidP="00FA5565">
      <w:pPr>
        <w:pStyle w:val="PlainText"/>
      </w:pPr>
      <w:r w:rsidRPr="001F6220">
        <w:tab/>
        <w:t>координатно-измерительный</w:t>
      </w:r>
    </w:p>
    <w:p w14:paraId="28815AB1" w14:textId="77777777" w:rsidR="001F6220" w:rsidRPr="001F6220" w:rsidRDefault="0094329E" w:rsidP="00FA5565">
      <w:pPr>
        <w:pStyle w:val="PlainText"/>
      </w:pPr>
      <w:r w:rsidRPr="001F6220">
        <w:tab/>
        <w:t>координация</w:t>
      </w:r>
    </w:p>
    <w:p w14:paraId="0580F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ординатор</w:t>
      </w:r>
    </w:p>
    <w:p w14:paraId="3EAB3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координатор</w:t>
      </w:r>
    </w:p>
    <w:p w14:paraId="49D98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ординационный</w:t>
      </w:r>
    </w:p>
    <w:p w14:paraId="39C83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чно-координационный</w:t>
      </w:r>
    </w:p>
    <w:p w14:paraId="51CCC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жнокоординационный</w:t>
      </w:r>
    </w:p>
    <w:p w14:paraId="3714A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ординировать</w:t>
      </w:r>
    </w:p>
    <w:p w14:paraId="2F0B4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ординирование</w:t>
      </w:r>
    </w:p>
    <w:p w14:paraId="5F0F3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ординированный</w:t>
      </w:r>
    </w:p>
    <w:p w14:paraId="65A4C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ординированность</w:t>
      </w:r>
    </w:p>
    <w:p w14:paraId="7DF68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координированный</w:t>
      </w:r>
    </w:p>
    <w:p w14:paraId="75843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ординироваться</w:t>
      </w:r>
    </w:p>
    <w:p w14:paraId="6CD3F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ординироваться</w:t>
      </w:r>
    </w:p>
    <w:p w14:paraId="1AED2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оординированность</w:t>
      </w:r>
    </w:p>
    <w:p w14:paraId="168F5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оординированный</w:t>
      </w:r>
    </w:p>
    <w:p w14:paraId="14D2F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ординироваться</w:t>
      </w:r>
    </w:p>
    <w:p w14:paraId="7D387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оординированность</w:t>
      </w:r>
    </w:p>
    <w:p w14:paraId="7A201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координированность</w:t>
      </w:r>
    </w:p>
    <w:p w14:paraId="3C130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оординированный</w:t>
      </w:r>
    </w:p>
    <w:p w14:paraId="4192E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координированный</w:t>
      </w:r>
    </w:p>
    <w:p w14:paraId="3C8CF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ординировать</w:t>
      </w:r>
    </w:p>
    <w:p w14:paraId="06903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ординировать</w:t>
      </w:r>
    </w:p>
    <w:p w14:paraId="66297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ординация</w:t>
      </w:r>
    </w:p>
    <w:p w14:paraId="5F52C3B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ал</w:t>
      </w:r>
    </w:p>
    <w:p w14:paraId="052C10EA" w14:textId="77777777" w:rsidR="001F6220" w:rsidRPr="001F6220" w:rsidRDefault="0094329E" w:rsidP="00FA5565">
      <w:pPr>
        <w:pStyle w:val="PlainText"/>
      </w:pPr>
      <w:r w:rsidRPr="001F6220">
        <w:tab/>
        <w:t>копалка</w:t>
      </w:r>
    </w:p>
    <w:p w14:paraId="0691A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копалка</w:t>
      </w:r>
    </w:p>
    <w:p w14:paraId="1BB4D6CE" w14:textId="77777777" w:rsidR="001F6220" w:rsidRPr="001F6220" w:rsidRDefault="0094329E" w:rsidP="00FA5565">
      <w:pPr>
        <w:pStyle w:val="PlainText"/>
      </w:pPr>
      <w:r w:rsidRPr="001F6220">
        <w:tab/>
        <w:t>копаловый</w:t>
      </w:r>
    </w:p>
    <w:p w14:paraId="03A16166" w14:textId="77777777" w:rsidR="001F6220" w:rsidRPr="001F6220" w:rsidRDefault="0094329E" w:rsidP="00FA5565">
      <w:pPr>
        <w:pStyle w:val="PlainText"/>
      </w:pPr>
      <w:r w:rsidRPr="001F6220">
        <w:tab/>
        <w:t>копалуха</w:t>
      </w:r>
    </w:p>
    <w:p w14:paraId="6122413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ать</w:t>
      </w:r>
    </w:p>
    <w:p w14:paraId="7A2DFAC1" w14:textId="77777777" w:rsidR="001F6220" w:rsidRPr="001F6220" w:rsidRDefault="0094329E" w:rsidP="00FA5565">
      <w:pPr>
        <w:pStyle w:val="PlainText"/>
      </w:pPr>
      <w:r w:rsidRPr="001F6220">
        <w:tab/>
        <w:t>копание</w:t>
      </w:r>
    </w:p>
    <w:p w14:paraId="50F9B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копание</w:t>
      </w:r>
    </w:p>
    <w:p w14:paraId="684B5ACA" w14:textId="77777777" w:rsidR="00FA64B3" w:rsidRPr="001F6220" w:rsidRDefault="00FA64B3" w:rsidP="00FA5565">
      <w:pPr>
        <w:pStyle w:val="PlainText"/>
      </w:pPr>
      <w:r w:rsidRPr="001F6220">
        <w:tab/>
        <w:t>копануть</w:t>
      </w:r>
    </w:p>
    <w:p w14:paraId="2DE6F2DE" w14:textId="77777777" w:rsidR="00FA64B3" w:rsidRPr="001F6220" w:rsidRDefault="00FA64B3" w:rsidP="00FA5565">
      <w:pPr>
        <w:pStyle w:val="PlainText"/>
      </w:pPr>
      <w:r w:rsidRPr="001F6220">
        <w:tab/>
        <w:t>копаться</w:t>
      </w:r>
    </w:p>
    <w:p w14:paraId="6B087127" w14:textId="3DE9D137" w:rsidR="003F26F3" w:rsidRPr="001F6220" w:rsidRDefault="003F26F3" w:rsidP="00FA5565">
      <w:pPr>
        <w:pStyle w:val="PlainText"/>
      </w:pPr>
      <w:r>
        <w:tab/>
      </w:r>
      <w:r w:rsidRPr="001F6220">
        <w:tab/>
        <w:t>копуша</w:t>
      </w:r>
    </w:p>
    <w:p w14:paraId="0FFFEF51" w14:textId="77777777" w:rsidR="00FA64B3" w:rsidRPr="001F6220" w:rsidRDefault="00FA64B3" w:rsidP="00FA5565">
      <w:pPr>
        <w:pStyle w:val="PlainText"/>
      </w:pPr>
      <w:r w:rsidRPr="001F6220">
        <w:tab/>
        <w:t>копейка</w:t>
      </w:r>
    </w:p>
    <w:p w14:paraId="1796E025" w14:textId="77777777" w:rsidR="001F6220" w:rsidRPr="001F6220" w:rsidRDefault="0094329E" w:rsidP="00FA5565">
      <w:pPr>
        <w:pStyle w:val="PlainText"/>
      </w:pPr>
      <w:r w:rsidRPr="001F6220">
        <w:tab/>
        <w:t>копанный</w:t>
      </w:r>
    </w:p>
    <w:p w14:paraId="1221A5BD" w14:textId="77777777" w:rsidR="001F6220" w:rsidRPr="001F6220" w:rsidRDefault="0094329E" w:rsidP="00FA5565">
      <w:pPr>
        <w:pStyle w:val="PlainText"/>
      </w:pPr>
      <w:r w:rsidRPr="001F6220">
        <w:tab/>
        <w:t>копаный</w:t>
      </w:r>
    </w:p>
    <w:p w14:paraId="2FE00347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пань</w:t>
      </w:r>
    </w:p>
    <w:p w14:paraId="3FEA7670" w14:textId="77777777" w:rsidR="001F6220" w:rsidRPr="001F6220" w:rsidRDefault="0094329E" w:rsidP="00FA5565">
      <w:pPr>
        <w:pStyle w:val="PlainText"/>
      </w:pPr>
      <w:r w:rsidRPr="001F6220">
        <w:tab/>
        <w:t>копатель</w:t>
      </w:r>
    </w:p>
    <w:p w14:paraId="20CE7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копатель</w:t>
      </w:r>
    </w:p>
    <w:p w14:paraId="2AC42822" w14:textId="77777777" w:rsidR="001F6220" w:rsidRPr="001F6220" w:rsidRDefault="0094329E" w:rsidP="00FA5565">
      <w:pPr>
        <w:pStyle w:val="PlainText"/>
      </w:pPr>
      <w:r w:rsidRPr="001F6220">
        <w:tab/>
        <w:t>копательный</w:t>
      </w:r>
    </w:p>
    <w:p w14:paraId="4244710D" w14:textId="77777777" w:rsidR="001F6220" w:rsidRPr="001F6220" w:rsidRDefault="0094329E" w:rsidP="00FA5565">
      <w:pPr>
        <w:pStyle w:val="PlainText"/>
      </w:pPr>
      <w:r w:rsidRPr="001F6220">
        <w:tab/>
        <w:t>копель</w:t>
      </w:r>
    </w:p>
    <w:p w14:paraId="7B4D3359" w14:textId="77777777" w:rsidR="003119D9" w:rsidRPr="001F6220" w:rsidRDefault="003119D9" w:rsidP="003119D9">
      <w:pPr>
        <w:pStyle w:val="PlainText"/>
      </w:pPr>
      <w:r w:rsidRPr="001F6220">
        <w:tab/>
        <w:t>копун</w:t>
      </w:r>
    </w:p>
    <w:p w14:paraId="5BB7EA45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копунья</w:t>
      </w:r>
    </w:p>
    <w:p w14:paraId="48BBD3B9" w14:textId="77777777" w:rsidR="003119D9" w:rsidRPr="001F6220" w:rsidRDefault="003119D9" w:rsidP="003119D9">
      <w:pPr>
        <w:pStyle w:val="PlainText"/>
      </w:pPr>
      <w:r w:rsidRPr="001F6220">
        <w:tab/>
        <w:t>копка</w:t>
      </w:r>
    </w:p>
    <w:p w14:paraId="3D3D0084" w14:textId="77777777" w:rsidR="001F6220" w:rsidRPr="001F6220" w:rsidRDefault="0094329E" w:rsidP="00FA5565">
      <w:pPr>
        <w:pStyle w:val="PlainText"/>
      </w:pPr>
      <w:r w:rsidRPr="001F6220">
        <w:tab/>
        <w:t>вкопать</w:t>
      </w:r>
    </w:p>
    <w:p w14:paraId="68499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панный</w:t>
      </w:r>
    </w:p>
    <w:p w14:paraId="69CB5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паться</w:t>
      </w:r>
    </w:p>
    <w:p w14:paraId="3809FFF1" w14:textId="77777777" w:rsidR="001F6220" w:rsidRPr="001F6220" w:rsidRDefault="0094329E" w:rsidP="00FA5565">
      <w:pPr>
        <w:pStyle w:val="PlainText"/>
      </w:pPr>
      <w:r w:rsidRPr="001F6220">
        <w:tab/>
        <w:t>вскопать</w:t>
      </w:r>
    </w:p>
    <w:p w14:paraId="72AC9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апывать</w:t>
      </w:r>
    </w:p>
    <w:p w14:paraId="6252A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апывание</w:t>
      </w:r>
    </w:p>
    <w:p w14:paraId="176AC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апываться</w:t>
      </w:r>
    </w:p>
    <w:p w14:paraId="765B8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панный</w:t>
      </w:r>
    </w:p>
    <w:p w14:paraId="30A8E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паться</w:t>
      </w:r>
    </w:p>
    <w:p w14:paraId="5B6A89C2" w14:textId="77777777" w:rsidR="001F6220" w:rsidRPr="001F6220" w:rsidRDefault="0094329E" w:rsidP="00FA5565">
      <w:pPr>
        <w:pStyle w:val="PlainText"/>
      </w:pPr>
      <w:r w:rsidRPr="001F6220">
        <w:tab/>
        <w:t>выкопать</w:t>
      </w:r>
    </w:p>
    <w:p w14:paraId="2133C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пывать</w:t>
      </w:r>
    </w:p>
    <w:p w14:paraId="5B846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пывание</w:t>
      </w:r>
    </w:p>
    <w:p w14:paraId="02C179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пываться</w:t>
      </w:r>
    </w:p>
    <w:p w14:paraId="536FD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панный</w:t>
      </w:r>
    </w:p>
    <w:p w14:paraId="04E6E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паться</w:t>
      </w:r>
    </w:p>
    <w:p w14:paraId="29E05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почный</w:t>
      </w:r>
    </w:p>
    <w:p w14:paraId="5A3E4C18" w14:textId="22FA0964" w:rsidR="003119D9" w:rsidRPr="001F6220" w:rsidRDefault="003119D9" w:rsidP="003119D9">
      <w:pPr>
        <w:pStyle w:val="PlainText"/>
      </w:pPr>
      <w:r>
        <w:tab/>
      </w:r>
      <w:r w:rsidRPr="001F6220">
        <w:tab/>
        <w:t>выкопка</w:t>
      </w:r>
    </w:p>
    <w:p w14:paraId="1F009D8A" w14:textId="77777777" w:rsidR="001F6220" w:rsidRPr="001F6220" w:rsidRDefault="0094329E" w:rsidP="00FA5565">
      <w:pPr>
        <w:pStyle w:val="PlainText"/>
      </w:pPr>
      <w:r w:rsidRPr="001F6220">
        <w:tab/>
        <w:t>докопать</w:t>
      </w:r>
    </w:p>
    <w:p w14:paraId="75A87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панный</w:t>
      </w:r>
    </w:p>
    <w:p w14:paraId="5AFFF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паться</w:t>
      </w:r>
    </w:p>
    <w:p w14:paraId="29BEFC85" w14:textId="77777777" w:rsidR="001F6220" w:rsidRPr="001F6220" w:rsidRDefault="0094329E" w:rsidP="00FA5565">
      <w:pPr>
        <w:pStyle w:val="PlainText"/>
      </w:pPr>
      <w:r w:rsidRPr="001F6220">
        <w:tab/>
        <w:t>закопать</w:t>
      </w:r>
    </w:p>
    <w:p w14:paraId="1EEA4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панный</w:t>
      </w:r>
    </w:p>
    <w:p w14:paraId="1C301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паться</w:t>
      </w:r>
    </w:p>
    <w:p w14:paraId="7B00B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копать</w:t>
      </w:r>
    </w:p>
    <w:p w14:paraId="6696E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копанный</w:t>
      </w:r>
    </w:p>
    <w:p w14:paraId="45A52EE2" w14:textId="77777777" w:rsidR="001F6220" w:rsidRPr="001F6220" w:rsidRDefault="0094329E" w:rsidP="00FA5565">
      <w:pPr>
        <w:pStyle w:val="PlainText"/>
      </w:pPr>
      <w:r w:rsidRPr="001F6220">
        <w:tab/>
        <w:t>ископать</w:t>
      </w:r>
    </w:p>
    <w:p w14:paraId="6D045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паемый</w:t>
      </w:r>
    </w:p>
    <w:p w14:paraId="5B3A47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паемое</w:t>
      </w:r>
    </w:p>
    <w:p w14:paraId="65E57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панный</w:t>
      </w:r>
    </w:p>
    <w:p w14:paraId="7BD9B0C0" w14:textId="695EBF3E" w:rsidR="003119D9" w:rsidRPr="001F6220" w:rsidRDefault="003119D9" w:rsidP="00FA5565">
      <w:pPr>
        <w:pStyle w:val="PlainText"/>
      </w:pPr>
      <w:r w:rsidRPr="001F6220">
        <w:tab/>
      </w:r>
      <w:r>
        <w:tab/>
      </w:r>
      <w:r w:rsidRPr="001F6220">
        <w:t>ископ</w:t>
      </w:r>
    </w:p>
    <w:p w14:paraId="2EC4C780" w14:textId="77777777" w:rsidR="001F6220" w:rsidRPr="001F6220" w:rsidRDefault="0094329E" w:rsidP="00FA5565">
      <w:pPr>
        <w:pStyle w:val="PlainText"/>
      </w:pPr>
      <w:r w:rsidRPr="001F6220">
        <w:tab/>
        <w:t>накопать</w:t>
      </w:r>
    </w:p>
    <w:p w14:paraId="4E265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панный</w:t>
      </w:r>
    </w:p>
    <w:p w14:paraId="2F6F0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паться</w:t>
      </w:r>
    </w:p>
    <w:p w14:paraId="448613BB" w14:textId="77777777" w:rsidR="001F6220" w:rsidRPr="001F6220" w:rsidRDefault="0094329E" w:rsidP="00FA5565">
      <w:pPr>
        <w:pStyle w:val="PlainText"/>
      </w:pPr>
      <w:r w:rsidRPr="001F6220">
        <w:tab/>
        <w:t>обкопать</w:t>
      </w:r>
    </w:p>
    <w:p w14:paraId="66AFD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панный</w:t>
      </w:r>
    </w:p>
    <w:p w14:paraId="025D9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паться</w:t>
      </w:r>
    </w:p>
    <w:p w14:paraId="5B2DC54F" w14:textId="77777777" w:rsidR="001F6220" w:rsidRPr="001F6220" w:rsidRDefault="0094329E" w:rsidP="00FA5565">
      <w:pPr>
        <w:pStyle w:val="PlainText"/>
      </w:pPr>
      <w:r w:rsidRPr="001F6220">
        <w:tab/>
        <w:t>окопать</w:t>
      </w:r>
    </w:p>
    <w:p w14:paraId="05F75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панный</w:t>
      </w:r>
    </w:p>
    <w:p w14:paraId="7BE1B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паться</w:t>
      </w:r>
    </w:p>
    <w:p w14:paraId="1D985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пник</w:t>
      </w:r>
    </w:p>
    <w:p w14:paraId="77E7E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пница</w:t>
      </w:r>
    </w:p>
    <w:p w14:paraId="16E12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пный</w:t>
      </w:r>
    </w:p>
    <w:p w14:paraId="5770B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пчик</w:t>
      </w:r>
    </w:p>
    <w:p w14:paraId="1A533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п</w:t>
      </w:r>
    </w:p>
    <w:p w14:paraId="05F05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пка</w:t>
      </w:r>
    </w:p>
    <w:p w14:paraId="7146E7E0" w14:textId="77777777" w:rsidR="001F6220" w:rsidRPr="001F6220" w:rsidRDefault="0094329E" w:rsidP="00FA5565">
      <w:pPr>
        <w:pStyle w:val="PlainText"/>
      </w:pPr>
      <w:r w:rsidRPr="001F6220">
        <w:tab/>
        <w:t>откопать</w:t>
      </w:r>
    </w:p>
    <w:p w14:paraId="483A6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панный</w:t>
      </w:r>
    </w:p>
    <w:p w14:paraId="045D2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паться</w:t>
      </w:r>
    </w:p>
    <w:p w14:paraId="6AFA6DC2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откопка</w:t>
      </w:r>
    </w:p>
    <w:p w14:paraId="04BF2891" w14:textId="77777777" w:rsidR="001F6220" w:rsidRPr="001F6220" w:rsidRDefault="0094329E" w:rsidP="00FA5565">
      <w:pPr>
        <w:pStyle w:val="PlainText"/>
      </w:pPr>
      <w:r w:rsidRPr="001F6220">
        <w:tab/>
        <w:t>перекопать</w:t>
      </w:r>
    </w:p>
    <w:p w14:paraId="3484089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копанный</w:t>
      </w:r>
    </w:p>
    <w:p w14:paraId="69E5C1DC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перекопка</w:t>
      </w:r>
    </w:p>
    <w:p w14:paraId="2E4B0098" w14:textId="5CAE5C67" w:rsidR="003119D9" w:rsidRPr="001F6220" w:rsidRDefault="00724340" w:rsidP="003119D9">
      <w:pPr>
        <w:pStyle w:val="PlainText"/>
      </w:pPr>
      <w:r>
        <w:t>;</w:t>
      </w:r>
      <w:r w:rsidR="003119D9" w:rsidRPr="001F6220">
        <w:tab/>
      </w:r>
      <w:r w:rsidR="003119D9" w:rsidRPr="001F6220">
        <w:tab/>
        <w:t>перекопский</w:t>
      </w:r>
    </w:p>
    <w:p w14:paraId="484A2807" w14:textId="77777777" w:rsidR="001F6220" w:rsidRPr="001F6220" w:rsidRDefault="0094329E" w:rsidP="00FA5565">
      <w:pPr>
        <w:pStyle w:val="PlainText"/>
      </w:pPr>
      <w:r w:rsidRPr="001F6220">
        <w:tab/>
        <w:t>подкопать</w:t>
      </w:r>
    </w:p>
    <w:p w14:paraId="5FEE5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панный</w:t>
      </w:r>
    </w:p>
    <w:p w14:paraId="56899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паться</w:t>
      </w:r>
    </w:p>
    <w:p w14:paraId="7708E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питься</w:t>
      </w:r>
    </w:p>
    <w:p w14:paraId="2C11C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пный</w:t>
      </w:r>
    </w:p>
    <w:p w14:paraId="0151D06B" w14:textId="55DA8D34" w:rsidR="003119D9" w:rsidRPr="001F6220" w:rsidRDefault="003119D9" w:rsidP="00FA5565">
      <w:pPr>
        <w:pStyle w:val="PlainText"/>
      </w:pPr>
      <w:r>
        <w:tab/>
      </w:r>
      <w:r w:rsidRPr="001F6220">
        <w:tab/>
        <w:t>подкоп</w:t>
      </w:r>
    </w:p>
    <w:p w14:paraId="3AB53C64" w14:textId="77777777" w:rsidR="003119D9" w:rsidRPr="001F6220" w:rsidRDefault="003119D9" w:rsidP="00FA5565">
      <w:pPr>
        <w:pStyle w:val="PlainText"/>
      </w:pPr>
      <w:r w:rsidRPr="001F6220">
        <w:tab/>
      </w:r>
      <w:r w:rsidRPr="001F6220">
        <w:tab/>
        <w:t>подкопка</w:t>
      </w:r>
    </w:p>
    <w:p w14:paraId="40E9680D" w14:textId="77777777" w:rsidR="001F6220" w:rsidRPr="001F6220" w:rsidRDefault="0094329E" w:rsidP="00FA5565">
      <w:pPr>
        <w:pStyle w:val="PlainText"/>
      </w:pPr>
      <w:r w:rsidRPr="001F6220">
        <w:tab/>
        <w:t>покопать</w:t>
      </w:r>
    </w:p>
    <w:p w14:paraId="55499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панный</w:t>
      </w:r>
    </w:p>
    <w:p w14:paraId="028D4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паться</w:t>
      </w:r>
    </w:p>
    <w:p w14:paraId="2AD6B41A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покопка</w:t>
      </w:r>
    </w:p>
    <w:p w14:paraId="01D82AAD" w14:textId="77777777" w:rsidR="001F6220" w:rsidRPr="001F6220" w:rsidRDefault="0094329E" w:rsidP="00FA5565">
      <w:pPr>
        <w:pStyle w:val="PlainText"/>
      </w:pPr>
      <w:r w:rsidRPr="001F6220">
        <w:tab/>
        <w:t>прикопать</w:t>
      </w:r>
    </w:p>
    <w:p w14:paraId="5CE9C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апывать</w:t>
      </w:r>
    </w:p>
    <w:p w14:paraId="10779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пывание</w:t>
      </w:r>
    </w:p>
    <w:p w14:paraId="56E9F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пываться</w:t>
      </w:r>
    </w:p>
    <w:p w14:paraId="6A0CD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панный</w:t>
      </w:r>
    </w:p>
    <w:p w14:paraId="75D7635F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прикопка</w:t>
      </w:r>
    </w:p>
    <w:p w14:paraId="65822BD2" w14:textId="77777777" w:rsidR="001F6220" w:rsidRPr="001F6220" w:rsidRDefault="0094329E" w:rsidP="00FA5565">
      <w:pPr>
        <w:pStyle w:val="PlainText"/>
      </w:pPr>
      <w:r w:rsidRPr="001F6220">
        <w:tab/>
        <w:t>прокопать</w:t>
      </w:r>
    </w:p>
    <w:p w14:paraId="4DD81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панный</w:t>
      </w:r>
    </w:p>
    <w:p w14:paraId="75F02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паться</w:t>
      </w:r>
    </w:p>
    <w:p w14:paraId="494B6201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прокопка</w:t>
      </w:r>
    </w:p>
    <w:p w14:paraId="1A5F4BCA" w14:textId="77777777" w:rsidR="001F6220" w:rsidRPr="001F6220" w:rsidRDefault="0094329E" w:rsidP="00FA5565">
      <w:pPr>
        <w:pStyle w:val="PlainText"/>
      </w:pPr>
      <w:r w:rsidRPr="001F6220">
        <w:tab/>
        <w:t>раскопать</w:t>
      </w:r>
    </w:p>
    <w:p w14:paraId="54EB4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апывать</w:t>
      </w:r>
    </w:p>
    <w:p w14:paraId="624B9C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пывание</w:t>
      </w:r>
    </w:p>
    <w:p w14:paraId="09B5E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пываться</w:t>
      </w:r>
    </w:p>
    <w:p w14:paraId="21BEF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панный</w:t>
      </w:r>
    </w:p>
    <w:p w14:paraId="355CE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почный</w:t>
      </w:r>
    </w:p>
    <w:p w14:paraId="484DC67C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раскопщик</w:t>
      </w:r>
    </w:p>
    <w:p w14:paraId="1EE7C81E" w14:textId="51FCCFAD" w:rsidR="003119D9" w:rsidRDefault="003119D9" w:rsidP="00FA5565">
      <w:pPr>
        <w:pStyle w:val="PlainText"/>
      </w:pPr>
      <w:r>
        <w:tab/>
      </w:r>
      <w:r>
        <w:tab/>
        <w:t>раскопки</w:t>
      </w:r>
    </w:p>
    <w:p w14:paraId="33334C24" w14:textId="001F1BC7" w:rsidR="003119D9" w:rsidRPr="001F6220" w:rsidRDefault="003119D9" w:rsidP="00FA5565">
      <w:pPr>
        <w:pStyle w:val="PlainText"/>
      </w:pPr>
      <w:r>
        <w:tab/>
      </w:r>
      <w:r>
        <w:tab/>
        <w:t>раскоп</w:t>
      </w:r>
    </w:p>
    <w:p w14:paraId="6AC46CEB" w14:textId="77777777" w:rsidR="001F6220" w:rsidRPr="001F6220" w:rsidRDefault="0094329E" w:rsidP="00FA5565">
      <w:pPr>
        <w:pStyle w:val="PlainText"/>
      </w:pPr>
      <w:r w:rsidRPr="001F6220">
        <w:tab/>
        <w:t>скопать</w:t>
      </w:r>
    </w:p>
    <w:p w14:paraId="0C936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анный</w:t>
      </w:r>
    </w:p>
    <w:p w14:paraId="75F784C1" w14:textId="2F5DCC2A" w:rsidR="00FA64B3" w:rsidRPr="001F6220" w:rsidRDefault="00FA64B3" w:rsidP="00F0208E">
      <w:pPr>
        <w:pStyle w:val="Heading4"/>
      </w:pPr>
      <w:r w:rsidRPr="001F6220">
        <w:t>@к</w:t>
      </w:r>
      <w:r>
        <w:t>опейка</w:t>
      </w:r>
    </w:p>
    <w:p w14:paraId="73249C93" w14:textId="77777777" w:rsidR="00FA64B3" w:rsidRPr="001F6220" w:rsidRDefault="00FA64B3" w:rsidP="00FA64B3">
      <w:pPr>
        <w:pStyle w:val="PlainText"/>
      </w:pPr>
      <w:r w:rsidRPr="001F6220">
        <w:tab/>
        <w:t>копеечный</w:t>
      </w:r>
    </w:p>
    <w:p w14:paraId="0FF733B6" w14:textId="1C95E978" w:rsidR="00FA64B3" w:rsidRPr="001F6220" w:rsidRDefault="00FA64B3" w:rsidP="00FA64B3">
      <w:pPr>
        <w:pStyle w:val="PlainText"/>
      </w:pPr>
      <w:r w:rsidRPr="001F6220">
        <w:tab/>
        <w:t>копеечка</w:t>
      </w:r>
    </w:p>
    <w:p w14:paraId="1987894A" w14:textId="3E2A5CC3" w:rsidR="00FA64B3" w:rsidRPr="001F6220" w:rsidRDefault="00FA64B3" w:rsidP="00FA64B3">
      <w:pPr>
        <w:pStyle w:val="PlainText"/>
      </w:pPr>
      <w:r w:rsidRPr="001F6220">
        <w:tab/>
        <w:t>копеечник</w:t>
      </w:r>
    </w:p>
    <w:p w14:paraId="7FAA89E3" w14:textId="7A357935" w:rsidR="00FA64B3" w:rsidRPr="001F6220" w:rsidRDefault="00FA64B3" w:rsidP="00FA64B3">
      <w:pPr>
        <w:pStyle w:val="PlainText"/>
      </w:pPr>
      <w:r w:rsidRPr="001F6220">
        <w:tab/>
      </w:r>
      <w:r w:rsidRPr="001F6220">
        <w:tab/>
        <w:t>копеечница</w:t>
      </w:r>
    </w:p>
    <w:p w14:paraId="4C78B789" w14:textId="7077D452" w:rsidR="00FA64B3" w:rsidRPr="001F6220" w:rsidRDefault="00FA64B3" w:rsidP="00FA64B3">
      <w:pPr>
        <w:pStyle w:val="PlainText"/>
      </w:pPr>
      <w:r w:rsidRPr="001F6220">
        <w:tab/>
        <w:t>копеечничать</w:t>
      </w:r>
    </w:p>
    <w:p w14:paraId="4E6236D9" w14:textId="6FE46A26" w:rsidR="001F6220" w:rsidRPr="001F6220" w:rsidRDefault="001F6220" w:rsidP="00F0208E">
      <w:pPr>
        <w:pStyle w:val="Heading4"/>
      </w:pPr>
      <w:r w:rsidRPr="001F6220">
        <w:t>@</w:t>
      </w:r>
      <w:r w:rsidR="00E0190C">
        <w:t>копёр</w:t>
      </w:r>
    </w:p>
    <w:p w14:paraId="28DEF3E8" w14:textId="45FA8626" w:rsidR="001F6220" w:rsidRPr="001F6220" w:rsidRDefault="0094329E" w:rsidP="00FA5565">
      <w:pPr>
        <w:pStyle w:val="PlainText"/>
      </w:pPr>
      <w:r w:rsidRPr="001F6220">
        <w:tab/>
      </w:r>
      <w:r w:rsidR="00E0190C">
        <w:t>копёрщик</w:t>
      </w:r>
    </w:p>
    <w:p w14:paraId="0C3FD34A" w14:textId="77777777" w:rsidR="001F6220" w:rsidRPr="001F6220" w:rsidRDefault="0094329E" w:rsidP="00FA5565">
      <w:pPr>
        <w:pStyle w:val="PlainText"/>
      </w:pPr>
      <w:r w:rsidRPr="001F6220">
        <w:tab/>
        <w:t>копровой</w:t>
      </w:r>
    </w:p>
    <w:p w14:paraId="079986B8" w14:textId="77777777" w:rsidR="001F6220" w:rsidRPr="001F6220" w:rsidRDefault="0094329E" w:rsidP="00FA5565">
      <w:pPr>
        <w:pStyle w:val="PlainText"/>
      </w:pPr>
      <w:r w:rsidRPr="001F6220">
        <w:tab/>
        <w:t>копровый</w:t>
      </w:r>
    </w:p>
    <w:p w14:paraId="27D1E33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игольд</w:t>
      </w:r>
    </w:p>
    <w:p w14:paraId="3A075CF3" w14:textId="77777777" w:rsidR="001F6220" w:rsidRPr="001F6220" w:rsidRDefault="0094329E" w:rsidP="00FA5565">
      <w:pPr>
        <w:pStyle w:val="PlainText"/>
      </w:pPr>
      <w:r w:rsidRPr="001F6220">
        <w:tab/>
        <w:t>копигольдер</w:t>
      </w:r>
    </w:p>
    <w:p w14:paraId="47859C2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ир</w:t>
      </w:r>
    </w:p>
    <w:p w14:paraId="6BC5A2F8" w14:textId="77777777" w:rsidR="001F6220" w:rsidRPr="001F6220" w:rsidRDefault="0094329E" w:rsidP="00FA5565">
      <w:pPr>
        <w:pStyle w:val="PlainText"/>
      </w:pPr>
      <w:r w:rsidRPr="001F6220">
        <w:tab/>
        <w:t>копирка</w:t>
      </w:r>
    </w:p>
    <w:p w14:paraId="1809F384" w14:textId="77777777" w:rsidR="001F6220" w:rsidRPr="001F6220" w:rsidRDefault="0094329E" w:rsidP="00FA5565">
      <w:pPr>
        <w:pStyle w:val="PlainText"/>
      </w:pPr>
      <w:r w:rsidRPr="001F6220">
        <w:tab/>
        <w:t>копирование</w:t>
      </w:r>
    </w:p>
    <w:p w14:paraId="50CFC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копирование</w:t>
      </w:r>
    </w:p>
    <w:p w14:paraId="4DF84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копирование</w:t>
      </w:r>
    </w:p>
    <w:p w14:paraId="47DEED8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фотокопирование</w:t>
      </w:r>
    </w:p>
    <w:p w14:paraId="4E4C4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фотокопирование</w:t>
      </w:r>
    </w:p>
    <w:p w14:paraId="5E980BB0" w14:textId="77777777" w:rsidR="001F6220" w:rsidRPr="001F6220" w:rsidRDefault="0094329E" w:rsidP="00FA5565">
      <w:pPr>
        <w:pStyle w:val="PlainText"/>
      </w:pPr>
      <w:r w:rsidRPr="001F6220">
        <w:tab/>
        <w:t>копировать</w:t>
      </w:r>
    </w:p>
    <w:p w14:paraId="0A055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ировальный</w:t>
      </w:r>
    </w:p>
    <w:p w14:paraId="09736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копировальный</w:t>
      </w:r>
    </w:p>
    <w:p w14:paraId="2C2A3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ировальщик</w:t>
      </w:r>
    </w:p>
    <w:p w14:paraId="69DD8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пировальщица</w:t>
      </w:r>
    </w:p>
    <w:p w14:paraId="72E11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ированный</w:t>
      </w:r>
    </w:p>
    <w:p w14:paraId="41268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ироваться</w:t>
      </w:r>
    </w:p>
    <w:p w14:paraId="7E46B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пироваться</w:t>
      </w:r>
    </w:p>
    <w:p w14:paraId="7AA05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пированный</w:t>
      </w:r>
    </w:p>
    <w:p w14:paraId="736AA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пироваться</w:t>
      </w:r>
    </w:p>
    <w:p w14:paraId="5D257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пированный</w:t>
      </w:r>
    </w:p>
    <w:p w14:paraId="01476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ировочный</w:t>
      </w:r>
    </w:p>
    <w:p w14:paraId="2B20F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пировать</w:t>
      </w:r>
    </w:p>
    <w:p w14:paraId="2AD4F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ровать</w:t>
      </w:r>
    </w:p>
    <w:p w14:paraId="476049AD" w14:textId="77777777" w:rsidR="001F6220" w:rsidRPr="001F6220" w:rsidRDefault="0094329E" w:rsidP="00FA5565">
      <w:pPr>
        <w:pStyle w:val="PlainText"/>
      </w:pPr>
      <w:r w:rsidRPr="001F6220">
        <w:tab/>
        <w:t>копировка</w:t>
      </w:r>
    </w:p>
    <w:p w14:paraId="53F7528B" w14:textId="77777777" w:rsidR="001F6220" w:rsidRPr="001F6220" w:rsidRDefault="0094329E" w:rsidP="00FA5565">
      <w:pPr>
        <w:pStyle w:val="PlainText"/>
      </w:pPr>
      <w:r w:rsidRPr="001F6220">
        <w:tab/>
        <w:t>копировщик</w:t>
      </w:r>
    </w:p>
    <w:p w14:paraId="522674D0" w14:textId="77777777" w:rsidR="001F6220" w:rsidRPr="001F6220" w:rsidRDefault="0094329E" w:rsidP="00FA5565">
      <w:pPr>
        <w:pStyle w:val="PlainText"/>
      </w:pPr>
      <w:r w:rsidRPr="001F6220">
        <w:tab/>
        <w:t>копировщица</w:t>
      </w:r>
    </w:p>
    <w:p w14:paraId="285C32FE" w14:textId="77777777" w:rsidR="001F6220" w:rsidRPr="001F6220" w:rsidRDefault="0094329E" w:rsidP="00FA5565">
      <w:pPr>
        <w:pStyle w:val="PlainText"/>
      </w:pPr>
      <w:r w:rsidRPr="001F6220">
        <w:tab/>
        <w:t>светокопир</w:t>
      </w:r>
    </w:p>
    <w:p w14:paraId="741D1589" w14:textId="77777777" w:rsidR="001F6220" w:rsidRPr="001F6220" w:rsidRDefault="0094329E" w:rsidP="00FA5565">
      <w:pPr>
        <w:pStyle w:val="PlainText"/>
      </w:pPr>
      <w:r w:rsidRPr="001F6220">
        <w:tab/>
        <w:t>термокопир</w:t>
      </w:r>
    </w:p>
    <w:p w14:paraId="1AD00BC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ирайт</w:t>
      </w:r>
    </w:p>
    <w:p w14:paraId="3A5F9CA4" w14:textId="77777777" w:rsidR="001F6220" w:rsidRPr="001F6220" w:rsidRDefault="0094329E" w:rsidP="00FA5565">
      <w:pPr>
        <w:pStyle w:val="PlainText"/>
      </w:pPr>
      <w:r w:rsidRPr="001F6220">
        <w:tab/>
        <w:t>копирайтер</w:t>
      </w:r>
    </w:p>
    <w:p w14:paraId="01091BE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ить</w:t>
      </w:r>
    </w:p>
    <w:p w14:paraId="404238FC" w14:textId="77777777" w:rsidR="001F6220" w:rsidRPr="001F6220" w:rsidRDefault="0094329E" w:rsidP="00FA5565">
      <w:pPr>
        <w:pStyle w:val="PlainText"/>
      </w:pPr>
      <w:r w:rsidRPr="001F6220">
        <w:tab/>
        <w:t>копилка</w:t>
      </w:r>
    </w:p>
    <w:p w14:paraId="4790EF17" w14:textId="77777777" w:rsidR="001F6220" w:rsidRPr="001F6220" w:rsidRDefault="0094329E" w:rsidP="00FA5565">
      <w:pPr>
        <w:pStyle w:val="PlainText"/>
      </w:pPr>
      <w:r w:rsidRPr="001F6220">
        <w:tab/>
        <w:t>копильник</w:t>
      </w:r>
    </w:p>
    <w:p w14:paraId="1E313381" w14:textId="77777777" w:rsidR="001F6220" w:rsidRPr="001F6220" w:rsidRDefault="0094329E" w:rsidP="00FA5565">
      <w:pPr>
        <w:pStyle w:val="PlainText"/>
      </w:pPr>
      <w:r w:rsidRPr="001F6220">
        <w:tab/>
        <w:t>копленный</w:t>
      </w:r>
    </w:p>
    <w:p w14:paraId="60918FC9" w14:textId="77777777" w:rsidR="001F6220" w:rsidRPr="001F6220" w:rsidRDefault="0094329E" w:rsidP="00FA5565">
      <w:pPr>
        <w:pStyle w:val="PlainText"/>
      </w:pPr>
      <w:r w:rsidRPr="001F6220">
        <w:tab/>
        <w:t>копленый</w:t>
      </w:r>
    </w:p>
    <w:p w14:paraId="4B460D80" w14:textId="77777777" w:rsidR="001F6220" w:rsidRPr="001F6220" w:rsidRDefault="0094329E" w:rsidP="00FA5565">
      <w:pPr>
        <w:pStyle w:val="PlainText"/>
      </w:pPr>
      <w:r w:rsidRPr="001F6220">
        <w:tab/>
        <w:t>копнуть</w:t>
      </w:r>
    </w:p>
    <w:p w14:paraId="5980CE86" w14:textId="77777777" w:rsidR="001F6220" w:rsidRPr="001F6220" w:rsidRDefault="0094329E" w:rsidP="00FA5565">
      <w:pPr>
        <w:pStyle w:val="PlainText"/>
      </w:pPr>
      <w:r w:rsidRPr="001F6220">
        <w:tab/>
        <w:t>копуха</w:t>
      </w:r>
    </w:p>
    <w:p w14:paraId="3D7FE184" w14:textId="77777777" w:rsidR="001F6220" w:rsidRPr="001F6220" w:rsidRDefault="0094329E" w:rsidP="00FA5565">
      <w:pPr>
        <w:pStyle w:val="PlainText"/>
      </w:pPr>
      <w:r w:rsidRPr="001F6220">
        <w:tab/>
        <w:t>копчик</w:t>
      </w:r>
    </w:p>
    <w:p w14:paraId="6DFB6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чиковый</w:t>
      </w:r>
    </w:p>
    <w:p w14:paraId="5FE91DFC" w14:textId="77777777" w:rsidR="001F6220" w:rsidRPr="001F6220" w:rsidRDefault="0094329E" w:rsidP="00FA5565">
      <w:pPr>
        <w:pStyle w:val="PlainText"/>
      </w:pPr>
      <w:r w:rsidRPr="001F6220">
        <w:tab/>
        <w:t>копящий</w:t>
      </w:r>
    </w:p>
    <w:p w14:paraId="0D3038AC" w14:textId="77777777" w:rsidR="001F6220" w:rsidRPr="001F6220" w:rsidRDefault="0094329E" w:rsidP="00FA5565">
      <w:pPr>
        <w:pStyle w:val="PlainText"/>
      </w:pPr>
      <w:r w:rsidRPr="001F6220">
        <w:tab/>
        <w:t>накопить</w:t>
      </w:r>
    </w:p>
    <w:p w14:paraId="0DFAD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апливать</w:t>
      </w:r>
    </w:p>
    <w:p w14:paraId="6AF3B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пливание</w:t>
      </w:r>
    </w:p>
    <w:p w14:paraId="2270C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пливаться</w:t>
      </w:r>
    </w:p>
    <w:p w14:paraId="5B42C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капливаться</w:t>
      </w:r>
    </w:p>
    <w:p w14:paraId="2AE1F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капливать</w:t>
      </w:r>
    </w:p>
    <w:p w14:paraId="39ED5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пленный</w:t>
      </w:r>
    </w:p>
    <w:p w14:paraId="622CB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плять</w:t>
      </w:r>
    </w:p>
    <w:p w14:paraId="28BDC005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  <w:t>накопиться</w:t>
      </w:r>
    </w:p>
    <w:p w14:paraId="127C437B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  <w:t>накопитель</w:t>
      </w:r>
    </w:p>
    <w:p w14:paraId="443579FC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</w:r>
      <w:r w:rsidRPr="001F6220">
        <w:tab/>
        <w:t>накопительница</w:t>
      </w:r>
    </w:p>
    <w:p w14:paraId="52958A25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</w:r>
      <w:r w:rsidRPr="001F6220">
        <w:tab/>
        <w:t>накопительский</w:t>
      </w:r>
    </w:p>
    <w:p w14:paraId="4DE17FDD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  <w:t>накопительный</w:t>
      </w:r>
    </w:p>
    <w:p w14:paraId="5EF313A1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  <w:t>накопительство</w:t>
      </w:r>
    </w:p>
    <w:p w14:paraId="2E44F93B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  <w:t>накопление</w:t>
      </w:r>
    </w:p>
    <w:p w14:paraId="65F0D7AF" w14:textId="77777777" w:rsidR="0020467D" w:rsidRPr="001F6220" w:rsidRDefault="0020467D" w:rsidP="0020467D">
      <w:pPr>
        <w:pStyle w:val="PlainText"/>
      </w:pPr>
      <w:r w:rsidRPr="001F6220">
        <w:tab/>
      </w:r>
      <w:r w:rsidRPr="001F6220">
        <w:tab/>
        <w:t>накопляться</w:t>
      </w:r>
    </w:p>
    <w:p w14:paraId="67AC7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копить</w:t>
      </w:r>
    </w:p>
    <w:p w14:paraId="32294264" w14:textId="77777777" w:rsidR="0020467D" w:rsidRPr="001F6220" w:rsidRDefault="002046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копленный</w:t>
      </w:r>
    </w:p>
    <w:p w14:paraId="32BB297E" w14:textId="77777777" w:rsidR="0020467D" w:rsidRPr="001F6220" w:rsidRDefault="0020467D" w:rsidP="0020467D">
      <w:pPr>
        <w:pStyle w:val="PlainText"/>
      </w:pPr>
      <w:r>
        <w:tab/>
      </w:r>
      <w:r w:rsidRPr="001F6220">
        <w:tab/>
      </w:r>
      <w:r w:rsidRPr="001F6220">
        <w:tab/>
        <w:t>поднакопиться</w:t>
      </w:r>
    </w:p>
    <w:p w14:paraId="668BD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копить</w:t>
      </w:r>
    </w:p>
    <w:p w14:paraId="27EE2304" w14:textId="51338989" w:rsidR="0020467D" w:rsidRPr="001F6220" w:rsidRDefault="0020467D" w:rsidP="0020467D">
      <w:pPr>
        <w:pStyle w:val="PlainText"/>
      </w:pPr>
      <w:r>
        <w:tab/>
      </w:r>
      <w:r w:rsidRPr="001F6220">
        <w:tab/>
      </w:r>
      <w:r w:rsidRPr="001F6220">
        <w:tab/>
        <w:t>понакопиться</w:t>
      </w:r>
    </w:p>
    <w:p w14:paraId="1DE80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копленный</w:t>
      </w:r>
    </w:p>
    <w:p w14:paraId="69D7465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накопить</w:t>
      </w:r>
    </w:p>
    <w:p w14:paraId="6E5D2AD1" w14:textId="07408838" w:rsidR="0020467D" w:rsidRPr="001F6220" w:rsidRDefault="0020467D" w:rsidP="0020467D">
      <w:pPr>
        <w:pStyle w:val="PlainText"/>
      </w:pPr>
      <w:r>
        <w:tab/>
      </w:r>
      <w:r w:rsidRPr="001F6220">
        <w:tab/>
      </w:r>
      <w:r w:rsidRPr="001F6220">
        <w:tab/>
        <w:t>принакопиться</w:t>
      </w:r>
    </w:p>
    <w:p w14:paraId="02B2E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копленный</w:t>
      </w:r>
    </w:p>
    <w:p w14:paraId="2468F10C" w14:textId="77777777" w:rsidR="001F6220" w:rsidRPr="001F6220" w:rsidRDefault="0094329E" w:rsidP="00FA5565">
      <w:pPr>
        <w:pStyle w:val="PlainText"/>
      </w:pPr>
      <w:r w:rsidRPr="001F6220">
        <w:tab/>
        <w:t>подкопить</w:t>
      </w:r>
    </w:p>
    <w:p w14:paraId="68F42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пливать</w:t>
      </w:r>
    </w:p>
    <w:p w14:paraId="7A577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пливаться</w:t>
      </w:r>
    </w:p>
    <w:p w14:paraId="148221C0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подкопиться</w:t>
      </w:r>
    </w:p>
    <w:p w14:paraId="09D53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пленный</w:t>
      </w:r>
    </w:p>
    <w:p w14:paraId="544B8DA7" w14:textId="77777777" w:rsidR="001F6220" w:rsidRPr="001F6220" w:rsidRDefault="0094329E" w:rsidP="00FA5565">
      <w:pPr>
        <w:pStyle w:val="PlainText"/>
      </w:pPr>
      <w:r w:rsidRPr="001F6220">
        <w:tab/>
        <w:t>прикопить</w:t>
      </w:r>
    </w:p>
    <w:p w14:paraId="4E04C89C" w14:textId="77777777" w:rsidR="00724340" w:rsidRPr="001F6220" w:rsidRDefault="00724340" w:rsidP="00FA5565">
      <w:pPr>
        <w:pStyle w:val="PlainText"/>
      </w:pPr>
      <w:r w:rsidRPr="001F6220">
        <w:tab/>
      </w:r>
      <w:r w:rsidRPr="001F6220">
        <w:tab/>
        <w:t>прикопиться</w:t>
      </w:r>
    </w:p>
    <w:p w14:paraId="71861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апливать</w:t>
      </w:r>
    </w:p>
    <w:p w14:paraId="4181B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пливание</w:t>
      </w:r>
    </w:p>
    <w:p w14:paraId="2852B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пливаться</w:t>
      </w:r>
    </w:p>
    <w:p w14:paraId="0838C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пленный</w:t>
      </w:r>
    </w:p>
    <w:p w14:paraId="06005C17" w14:textId="77777777" w:rsidR="001F6220" w:rsidRPr="001F6220" w:rsidRDefault="0094329E" w:rsidP="00FA5565">
      <w:pPr>
        <w:pStyle w:val="PlainText"/>
      </w:pPr>
      <w:r w:rsidRPr="001F6220">
        <w:tab/>
        <w:t>скопить</w:t>
      </w:r>
    </w:p>
    <w:p w14:paraId="2371D703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скопиться</w:t>
      </w:r>
    </w:p>
    <w:p w14:paraId="61524742" w14:textId="0212A376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скопление</w:t>
      </w:r>
    </w:p>
    <w:p w14:paraId="2C849F85" w14:textId="20159141" w:rsidR="003119D9" w:rsidRPr="001F6220" w:rsidRDefault="003119D9" w:rsidP="003119D9">
      <w:pPr>
        <w:pStyle w:val="PlainText"/>
      </w:pPr>
      <w:r w:rsidRPr="001F6220">
        <w:tab/>
      </w:r>
      <w:r w:rsidRPr="001F6220">
        <w:tab/>
      </w:r>
      <w:r w:rsidRPr="001F6220">
        <w:tab/>
        <w:t>скопленец</w:t>
      </w:r>
    </w:p>
    <w:p w14:paraId="76E88469" w14:textId="7672249B" w:rsidR="003119D9" w:rsidRPr="001F6220" w:rsidRDefault="003119D9" w:rsidP="003119D9">
      <w:pPr>
        <w:pStyle w:val="PlainText"/>
      </w:pPr>
      <w:r w:rsidRPr="001F6220">
        <w:tab/>
      </w:r>
      <w:r w:rsidRPr="001F6220">
        <w:tab/>
      </w:r>
      <w:r w:rsidRPr="001F6220">
        <w:tab/>
        <w:t>скопленский</w:t>
      </w:r>
    </w:p>
    <w:p w14:paraId="512C9AD7" w14:textId="13F355C8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скопляться</w:t>
      </w:r>
    </w:p>
    <w:p w14:paraId="56D99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пливать</w:t>
      </w:r>
    </w:p>
    <w:p w14:paraId="73B3C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пливание</w:t>
      </w:r>
    </w:p>
    <w:p w14:paraId="536A1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пливаться</w:t>
      </w:r>
    </w:p>
    <w:p w14:paraId="27058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ще</w:t>
      </w:r>
    </w:p>
    <w:p w14:paraId="1AE44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ленный</w:t>
      </w:r>
    </w:p>
    <w:p w14:paraId="43006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лять</w:t>
      </w:r>
    </w:p>
    <w:p w14:paraId="364E7A37" w14:textId="77777777" w:rsidR="001F6220" w:rsidRPr="001F6220" w:rsidRDefault="0094329E" w:rsidP="00FA5565">
      <w:pPr>
        <w:pStyle w:val="PlainText"/>
      </w:pPr>
      <w:r w:rsidRPr="001F6220">
        <w:tab/>
        <w:t>скопидом</w:t>
      </w:r>
    </w:p>
    <w:p w14:paraId="7BB35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домка</w:t>
      </w:r>
    </w:p>
    <w:p w14:paraId="2AA50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домничать</w:t>
      </w:r>
    </w:p>
    <w:p w14:paraId="18644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домский</w:t>
      </w:r>
    </w:p>
    <w:p w14:paraId="5AA63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домство</w:t>
      </w:r>
    </w:p>
    <w:p w14:paraId="35026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идомствовать</w:t>
      </w:r>
    </w:p>
    <w:p w14:paraId="380273E9" w14:textId="77777777" w:rsidR="001F6220" w:rsidRPr="001F6220" w:rsidRDefault="0094329E" w:rsidP="00FA5565">
      <w:pPr>
        <w:pStyle w:val="PlainText"/>
      </w:pPr>
      <w:r w:rsidRPr="001F6220">
        <w:tab/>
        <w:t>копиться</w:t>
      </w:r>
    </w:p>
    <w:p w14:paraId="51258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ящийся</w:t>
      </w:r>
    </w:p>
    <w:p w14:paraId="289E632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ия</w:t>
      </w:r>
    </w:p>
    <w:p w14:paraId="5F4DE30B" w14:textId="77777777" w:rsidR="001F6220" w:rsidRPr="001F6220" w:rsidRDefault="0094329E" w:rsidP="00FA5565">
      <w:pPr>
        <w:pStyle w:val="PlainText"/>
      </w:pPr>
      <w:r w:rsidRPr="001F6220">
        <w:tab/>
        <w:t>генокопия</w:t>
      </w:r>
    </w:p>
    <w:p w14:paraId="4A0C1914" w14:textId="77777777" w:rsidR="001F6220" w:rsidRPr="001F6220" w:rsidRDefault="0094329E" w:rsidP="00FA5565">
      <w:pPr>
        <w:pStyle w:val="PlainText"/>
      </w:pPr>
      <w:r w:rsidRPr="001F6220">
        <w:tab/>
        <w:t>светокопия</w:t>
      </w:r>
    </w:p>
    <w:p w14:paraId="4D2AE650" w14:textId="77777777" w:rsidR="001F6220" w:rsidRPr="001F6220" w:rsidRDefault="0094329E" w:rsidP="00FA5565">
      <w:pPr>
        <w:pStyle w:val="PlainText"/>
      </w:pPr>
      <w:r w:rsidRPr="001F6220">
        <w:tab/>
        <w:t>фотокопия</w:t>
      </w:r>
    </w:p>
    <w:p w14:paraId="01D26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отокопия</w:t>
      </w:r>
    </w:p>
    <w:p w14:paraId="7EDD6A71" w14:textId="77777777" w:rsidR="001F6220" w:rsidRPr="001F6220" w:rsidRDefault="0094329E" w:rsidP="00FA5565">
      <w:pPr>
        <w:pStyle w:val="PlainText"/>
      </w:pPr>
      <w:r w:rsidRPr="001F6220">
        <w:tab/>
        <w:t>копошиться</w:t>
      </w:r>
    </w:p>
    <w:p w14:paraId="0F496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пошиться</w:t>
      </w:r>
    </w:p>
    <w:p w14:paraId="0DB62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пошиться</w:t>
      </w:r>
    </w:p>
    <w:p w14:paraId="203A61E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на</w:t>
      </w:r>
    </w:p>
    <w:p w14:paraId="7ACA8F24" w14:textId="77777777" w:rsidR="001F6220" w:rsidRPr="001F6220" w:rsidRDefault="0094329E" w:rsidP="00FA5565">
      <w:pPr>
        <w:pStyle w:val="PlainText"/>
      </w:pPr>
      <w:r w:rsidRPr="001F6220">
        <w:tab/>
        <w:t>копнитель</w:t>
      </w:r>
    </w:p>
    <w:p w14:paraId="47E24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копнитель</w:t>
      </w:r>
    </w:p>
    <w:p w14:paraId="4F1A0E15" w14:textId="77777777" w:rsidR="001F6220" w:rsidRPr="001F6220" w:rsidRDefault="0094329E" w:rsidP="00FA5565">
      <w:pPr>
        <w:pStyle w:val="PlainText"/>
      </w:pPr>
      <w:r w:rsidRPr="001F6220">
        <w:tab/>
        <w:t>копнить</w:t>
      </w:r>
    </w:p>
    <w:p w14:paraId="359B0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нение</w:t>
      </w:r>
    </w:p>
    <w:p w14:paraId="18659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нить</w:t>
      </w:r>
    </w:p>
    <w:p w14:paraId="0D189194" w14:textId="11AF65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опнённый</w:t>
      </w:r>
    </w:p>
    <w:p w14:paraId="029581A8" w14:textId="77777777" w:rsidR="001F6220" w:rsidRPr="001F6220" w:rsidRDefault="0094329E" w:rsidP="00FA5565">
      <w:pPr>
        <w:pStyle w:val="PlainText"/>
      </w:pPr>
      <w:r w:rsidRPr="001F6220">
        <w:tab/>
        <w:t>копнища</w:t>
      </w:r>
    </w:p>
    <w:p w14:paraId="713564BC" w14:textId="55DA6B82" w:rsidR="003F26F3" w:rsidRPr="001F6220" w:rsidRDefault="003F26F3" w:rsidP="003F26F3">
      <w:pPr>
        <w:pStyle w:val="PlainText"/>
      </w:pPr>
      <w:r w:rsidRPr="001F6220">
        <w:tab/>
      </w:r>
      <w:r w:rsidR="00E0190C">
        <w:t>копёнка</w:t>
      </w:r>
    </w:p>
    <w:p w14:paraId="3C9BC7EC" w14:textId="77777777" w:rsidR="001F6220" w:rsidRPr="001F6220" w:rsidRDefault="0094329E" w:rsidP="00FA5565">
      <w:pPr>
        <w:pStyle w:val="PlainText"/>
      </w:pPr>
      <w:r w:rsidRPr="001F6220">
        <w:tab/>
        <w:t>копновоз</w:t>
      </w:r>
    </w:p>
    <w:p w14:paraId="3F5183E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отун</w:t>
      </w:r>
    </w:p>
    <w:p w14:paraId="353EE7C0" w14:textId="77777777" w:rsidR="001F6220" w:rsidRPr="001F6220" w:rsidRDefault="0094329E" w:rsidP="00FA5565">
      <w:pPr>
        <w:pStyle w:val="PlainText"/>
      </w:pPr>
      <w:r w:rsidRPr="001F6220">
        <w:tab/>
        <w:t>копотунья</w:t>
      </w:r>
    </w:p>
    <w:p w14:paraId="494D839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птить</w:t>
      </w:r>
    </w:p>
    <w:p w14:paraId="3DBF408E" w14:textId="77777777" w:rsidR="001F6220" w:rsidRPr="001F6220" w:rsidRDefault="0094329E" w:rsidP="00FA5565">
      <w:pPr>
        <w:pStyle w:val="PlainText"/>
      </w:pPr>
      <w:r w:rsidRPr="001F6220">
        <w:tab/>
        <w:t>коптилка</w:t>
      </w:r>
    </w:p>
    <w:p w14:paraId="6D1C6099" w14:textId="77777777" w:rsidR="001F6220" w:rsidRPr="001F6220" w:rsidRDefault="0094329E" w:rsidP="00FA5565">
      <w:pPr>
        <w:pStyle w:val="PlainText"/>
      </w:pPr>
      <w:r w:rsidRPr="001F6220">
        <w:tab/>
        <w:t>коптильник</w:t>
      </w:r>
    </w:p>
    <w:p w14:paraId="74B2C5B0" w14:textId="77777777" w:rsidR="001F6220" w:rsidRPr="001F6220" w:rsidRDefault="0094329E" w:rsidP="00FA5565">
      <w:pPr>
        <w:pStyle w:val="PlainText"/>
      </w:pPr>
      <w:r w:rsidRPr="001F6220">
        <w:tab/>
        <w:t>коптильный</w:t>
      </w:r>
    </w:p>
    <w:p w14:paraId="0956F7BD" w14:textId="77777777" w:rsidR="001F6220" w:rsidRPr="001F6220" w:rsidRDefault="0094329E" w:rsidP="00FA5565">
      <w:pPr>
        <w:pStyle w:val="PlainText"/>
      </w:pPr>
      <w:r w:rsidRPr="001F6220">
        <w:tab/>
        <w:t>коптильня</w:t>
      </w:r>
    </w:p>
    <w:p w14:paraId="686AB871" w14:textId="77777777" w:rsidR="001F6220" w:rsidRPr="001F6220" w:rsidRDefault="0094329E" w:rsidP="00FA5565">
      <w:pPr>
        <w:pStyle w:val="PlainText"/>
      </w:pPr>
      <w:r w:rsidRPr="001F6220">
        <w:tab/>
        <w:t>коптильщик</w:t>
      </w:r>
    </w:p>
    <w:p w14:paraId="6132B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тильщица</w:t>
      </w:r>
    </w:p>
    <w:p w14:paraId="4F41FCE0" w14:textId="77777777" w:rsidR="00B1157F" w:rsidRPr="001F6220" w:rsidRDefault="00B1157F" w:rsidP="00B1157F">
      <w:pPr>
        <w:pStyle w:val="PlainText"/>
      </w:pPr>
      <w:r w:rsidRPr="001F6220">
        <w:tab/>
        <w:t>копоть</w:t>
      </w:r>
    </w:p>
    <w:p w14:paraId="318F09CC" w14:textId="77777777" w:rsidR="00B1157F" w:rsidRPr="001F6220" w:rsidRDefault="00B1157F" w:rsidP="00B1157F">
      <w:pPr>
        <w:pStyle w:val="PlainText"/>
      </w:pPr>
      <w:r w:rsidRPr="001F6220">
        <w:tab/>
      </w:r>
      <w:r w:rsidRPr="001F6220">
        <w:tab/>
        <w:t>копотливый</w:t>
      </w:r>
    </w:p>
    <w:p w14:paraId="5777AA94" w14:textId="77777777" w:rsidR="00B1157F" w:rsidRPr="001F6220" w:rsidRDefault="00B1157F" w:rsidP="00B1157F">
      <w:pPr>
        <w:pStyle w:val="PlainText"/>
      </w:pPr>
      <w:r w:rsidRPr="001F6220">
        <w:tab/>
      </w:r>
      <w:r w:rsidRPr="001F6220">
        <w:tab/>
      </w:r>
      <w:r w:rsidRPr="001F6220">
        <w:tab/>
        <w:t>копотливость</w:t>
      </w:r>
    </w:p>
    <w:p w14:paraId="24D7D6F2" w14:textId="77777777" w:rsidR="00B1157F" w:rsidRPr="001F6220" w:rsidRDefault="00B1157F" w:rsidP="00B1157F">
      <w:pPr>
        <w:pStyle w:val="PlainText"/>
      </w:pPr>
      <w:r w:rsidRPr="001F6220">
        <w:tab/>
        <w:t>копотня</w:t>
      </w:r>
    </w:p>
    <w:p w14:paraId="075DB9F7" w14:textId="77777777" w:rsidR="00B1157F" w:rsidRPr="001F6220" w:rsidRDefault="00B1157F" w:rsidP="00B1157F">
      <w:pPr>
        <w:pStyle w:val="PlainText"/>
      </w:pPr>
      <w:r w:rsidRPr="001F6220">
        <w:tab/>
      </w:r>
      <w:r w:rsidRPr="001F6220">
        <w:tab/>
        <w:t>копотный</w:t>
      </w:r>
    </w:p>
    <w:p w14:paraId="72720D09" w14:textId="77777777" w:rsidR="001F6220" w:rsidRPr="001F6220" w:rsidRDefault="0094329E" w:rsidP="00FA5565">
      <w:pPr>
        <w:pStyle w:val="PlainText"/>
      </w:pPr>
      <w:r w:rsidRPr="001F6220">
        <w:tab/>
        <w:t>коптиться</w:t>
      </w:r>
    </w:p>
    <w:p w14:paraId="1C6B0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птиться</w:t>
      </w:r>
    </w:p>
    <w:p w14:paraId="502F7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птиться</w:t>
      </w:r>
    </w:p>
    <w:p w14:paraId="487A2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птиться</w:t>
      </w:r>
    </w:p>
    <w:p w14:paraId="10F44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птиться</w:t>
      </w:r>
    </w:p>
    <w:p w14:paraId="05B17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птиться</w:t>
      </w:r>
    </w:p>
    <w:p w14:paraId="0436A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птиться</w:t>
      </w:r>
    </w:p>
    <w:p w14:paraId="3F13C3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птиться</w:t>
      </w:r>
    </w:p>
    <w:p w14:paraId="74446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птиться</w:t>
      </w:r>
    </w:p>
    <w:p w14:paraId="7F1C4D9A" w14:textId="77777777" w:rsidR="001F6220" w:rsidRPr="001F6220" w:rsidRDefault="0094329E" w:rsidP="00FA5565">
      <w:pPr>
        <w:pStyle w:val="PlainText"/>
      </w:pPr>
      <w:r w:rsidRPr="001F6220">
        <w:tab/>
        <w:t>копчение</w:t>
      </w:r>
    </w:p>
    <w:p w14:paraId="7BDA13BD" w14:textId="4330C798" w:rsidR="001F6220" w:rsidRPr="001F6220" w:rsidRDefault="0094329E" w:rsidP="00FA5565">
      <w:pPr>
        <w:pStyle w:val="PlainText"/>
      </w:pPr>
      <w:r w:rsidRPr="001F6220">
        <w:tab/>
      </w:r>
      <w:r w:rsidR="00E0190C">
        <w:t>копчённый</w:t>
      </w:r>
    </w:p>
    <w:p w14:paraId="7834312B" w14:textId="7F292117" w:rsidR="001F6220" w:rsidRPr="001F6220" w:rsidRDefault="0094329E" w:rsidP="00FA5565">
      <w:pPr>
        <w:pStyle w:val="PlainText"/>
      </w:pPr>
      <w:r w:rsidRPr="001F6220">
        <w:tab/>
      </w:r>
      <w:r w:rsidR="00E0190C">
        <w:t>копчёный</w:t>
      </w:r>
    </w:p>
    <w:p w14:paraId="1A965CCD" w14:textId="77777777" w:rsidR="0020467D" w:rsidRPr="001F6220" w:rsidRDefault="0020467D" w:rsidP="003119D9">
      <w:pPr>
        <w:pStyle w:val="PlainText"/>
      </w:pPr>
      <w:r w:rsidRPr="001F6220">
        <w:tab/>
      </w:r>
      <w:r w:rsidRPr="001F6220">
        <w:tab/>
        <w:t>копчушка</w:t>
      </w:r>
    </w:p>
    <w:p w14:paraId="054F340A" w14:textId="77777777" w:rsidR="001F6220" w:rsidRPr="001F6220" w:rsidRDefault="0094329E" w:rsidP="00FA5565">
      <w:pPr>
        <w:pStyle w:val="PlainText"/>
      </w:pPr>
      <w:r w:rsidRPr="001F6220">
        <w:tab/>
        <w:t>выкоптить</w:t>
      </w:r>
    </w:p>
    <w:p w14:paraId="4A8C0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пченный</w:t>
      </w:r>
    </w:p>
    <w:p w14:paraId="7942F727" w14:textId="77777777" w:rsidR="001F6220" w:rsidRPr="001F6220" w:rsidRDefault="0094329E" w:rsidP="00FA5565">
      <w:pPr>
        <w:pStyle w:val="PlainText"/>
      </w:pPr>
      <w:r w:rsidRPr="001F6220">
        <w:tab/>
        <w:t>докоптить</w:t>
      </w:r>
    </w:p>
    <w:p w14:paraId="19109A6B" w14:textId="34ACB2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копчённый</w:t>
      </w:r>
    </w:p>
    <w:p w14:paraId="2D00A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апчивать</w:t>
      </w:r>
    </w:p>
    <w:p w14:paraId="0D642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пчиваться</w:t>
      </w:r>
    </w:p>
    <w:p w14:paraId="563B3168" w14:textId="77777777" w:rsidR="001F6220" w:rsidRPr="001F6220" w:rsidRDefault="0094329E" w:rsidP="00FA5565">
      <w:pPr>
        <w:pStyle w:val="PlainText"/>
      </w:pPr>
      <w:r w:rsidRPr="001F6220">
        <w:tab/>
        <w:t>закоптить</w:t>
      </w:r>
    </w:p>
    <w:p w14:paraId="37E33D25" w14:textId="506AD1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копчённый</w:t>
      </w:r>
    </w:p>
    <w:p w14:paraId="23AD9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апчивать</w:t>
      </w:r>
    </w:p>
    <w:p w14:paraId="548E6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пчивание</w:t>
      </w:r>
    </w:p>
    <w:p w14:paraId="771CD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пчиваться</w:t>
      </w:r>
    </w:p>
    <w:p w14:paraId="2802A917" w14:textId="77777777" w:rsidR="001F6220" w:rsidRPr="001F6220" w:rsidRDefault="0094329E" w:rsidP="00FA5565">
      <w:pPr>
        <w:pStyle w:val="PlainText"/>
      </w:pPr>
      <w:r w:rsidRPr="001F6220">
        <w:tab/>
        <w:t>ископтить</w:t>
      </w:r>
    </w:p>
    <w:p w14:paraId="091DACB4" w14:textId="5E56FD7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опчённый</w:t>
      </w:r>
    </w:p>
    <w:p w14:paraId="52772498" w14:textId="77777777" w:rsidR="001F6220" w:rsidRPr="001F6220" w:rsidRDefault="0094329E" w:rsidP="00FA5565">
      <w:pPr>
        <w:pStyle w:val="PlainText"/>
      </w:pPr>
      <w:r w:rsidRPr="001F6220">
        <w:tab/>
        <w:t>накоптить</w:t>
      </w:r>
    </w:p>
    <w:p w14:paraId="3FC3C5B1" w14:textId="2EC9C8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опчённый</w:t>
      </w:r>
    </w:p>
    <w:p w14:paraId="5483F569" w14:textId="77777777" w:rsidR="001F6220" w:rsidRPr="001F6220" w:rsidRDefault="0094329E" w:rsidP="00FA5565">
      <w:pPr>
        <w:pStyle w:val="PlainText"/>
      </w:pPr>
      <w:r w:rsidRPr="001F6220">
        <w:tab/>
        <w:t>перекоптить</w:t>
      </w:r>
    </w:p>
    <w:p w14:paraId="656A9C60" w14:textId="7DE5E9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опчённый</w:t>
      </w:r>
    </w:p>
    <w:p w14:paraId="45FE09E8" w14:textId="77777777" w:rsidR="001F6220" w:rsidRPr="001F6220" w:rsidRDefault="0094329E" w:rsidP="00FA5565">
      <w:pPr>
        <w:pStyle w:val="PlainText"/>
      </w:pPr>
      <w:r w:rsidRPr="001F6220">
        <w:tab/>
        <w:t>подкоптить</w:t>
      </w:r>
    </w:p>
    <w:p w14:paraId="3DCEECDD" w14:textId="68CD0E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опчённый</w:t>
      </w:r>
    </w:p>
    <w:p w14:paraId="46619D1F" w14:textId="77777777" w:rsidR="001F6220" w:rsidRPr="001F6220" w:rsidRDefault="0094329E" w:rsidP="00FA5565">
      <w:pPr>
        <w:pStyle w:val="PlainText"/>
      </w:pPr>
      <w:r w:rsidRPr="001F6220">
        <w:tab/>
        <w:t>покоптить</w:t>
      </w:r>
    </w:p>
    <w:p w14:paraId="29D58900" w14:textId="7DA5EB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копчённый</w:t>
      </w:r>
    </w:p>
    <w:p w14:paraId="7FF59D90" w14:textId="77777777" w:rsidR="001F6220" w:rsidRPr="001F6220" w:rsidRDefault="0094329E" w:rsidP="00FA5565">
      <w:pPr>
        <w:pStyle w:val="PlainText"/>
      </w:pPr>
      <w:r w:rsidRPr="001F6220">
        <w:tab/>
        <w:t>прокоптить</w:t>
      </w:r>
    </w:p>
    <w:p w14:paraId="0CAA91FB" w14:textId="38AE73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опчённый</w:t>
      </w:r>
    </w:p>
    <w:p w14:paraId="06AEF69F" w14:textId="77777777" w:rsidR="001F6220" w:rsidRPr="001F6220" w:rsidRDefault="0094329E" w:rsidP="00FA5565">
      <w:pPr>
        <w:pStyle w:val="PlainText"/>
      </w:pPr>
      <w:r w:rsidRPr="001F6220">
        <w:tab/>
        <w:t>прокапчивать</w:t>
      </w:r>
    </w:p>
    <w:p w14:paraId="0137D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пчивание</w:t>
      </w:r>
    </w:p>
    <w:p w14:paraId="56BB9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пчиваться</w:t>
      </w:r>
    </w:p>
    <w:p w14:paraId="7609C4D7" w14:textId="77777777" w:rsidR="001F6220" w:rsidRPr="001F6220" w:rsidRDefault="0094329E" w:rsidP="00FA5565">
      <w:pPr>
        <w:pStyle w:val="PlainText"/>
      </w:pPr>
      <w:r w:rsidRPr="001F6220">
        <w:tab/>
        <w:t>подкапчивать</w:t>
      </w:r>
    </w:p>
    <w:p w14:paraId="6FD15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пчивание</w:t>
      </w:r>
    </w:p>
    <w:p w14:paraId="4DAE2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апчиваться</w:t>
      </w:r>
    </w:p>
    <w:p w14:paraId="2C4C9852" w14:textId="77777777" w:rsidR="001F6220" w:rsidRPr="001F6220" w:rsidRDefault="0094329E" w:rsidP="00FA5565">
      <w:pPr>
        <w:pStyle w:val="PlainText"/>
      </w:pPr>
      <w:r w:rsidRPr="001F6220">
        <w:tab/>
        <w:t>перекапчивать</w:t>
      </w:r>
    </w:p>
    <w:p w14:paraId="117C4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пчивание</w:t>
      </w:r>
    </w:p>
    <w:p w14:paraId="67C34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апчиваться</w:t>
      </w:r>
    </w:p>
    <w:p w14:paraId="49266F22" w14:textId="77777777" w:rsidR="001F6220" w:rsidRPr="001F6220" w:rsidRDefault="0094329E" w:rsidP="00FA5565">
      <w:pPr>
        <w:pStyle w:val="PlainText"/>
      </w:pPr>
      <w:r w:rsidRPr="001F6220">
        <w:tab/>
        <w:t>накапчивать</w:t>
      </w:r>
    </w:p>
    <w:p w14:paraId="6282466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капчиваться</w:t>
      </w:r>
    </w:p>
    <w:p w14:paraId="3AD33867" w14:textId="77777777" w:rsidR="001F6220" w:rsidRPr="001F6220" w:rsidRDefault="0094329E" w:rsidP="00FA5565">
      <w:pPr>
        <w:pStyle w:val="PlainText"/>
      </w:pPr>
      <w:r w:rsidRPr="001F6220">
        <w:tab/>
        <w:t>коптеть</w:t>
      </w:r>
    </w:p>
    <w:p w14:paraId="5427A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птеть</w:t>
      </w:r>
    </w:p>
    <w:p w14:paraId="10EEE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птелый</w:t>
      </w:r>
    </w:p>
    <w:p w14:paraId="3732F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птелость</w:t>
      </w:r>
    </w:p>
    <w:p w14:paraId="39782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птеть</w:t>
      </w:r>
    </w:p>
    <w:p w14:paraId="52849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птеть</w:t>
      </w:r>
    </w:p>
    <w:p w14:paraId="4474C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птелый</w:t>
      </w:r>
    </w:p>
    <w:p w14:paraId="4F30FD01" w14:textId="77777777" w:rsidR="001F6220" w:rsidRPr="001F6220" w:rsidRDefault="0094329E" w:rsidP="00FA5565">
      <w:pPr>
        <w:pStyle w:val="PlainText"/>
      </w:pPr>
      <w:r w:rsidRPr="001F6220">
        <w:tab/>
        <w:t>искапчивать</w:t>
      </w:r>
    </w:p>
    <w:p w14:paraId="2566F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апчиваться</w:t>
      </w:r>
    </w:p>
    <w:p w14:paraId="7B0CBF07" w14:textId="77777777" w:rsidR="001F6220" w:rsidRPr="001F6220" w:rsidRDefault="0094329E" w:rsidP="00FA5565">
      <w:pPr>
        <w:pStyle w:val="PlainText"/>
      </w:pPr>
      <w:r w:rsidRPr="001F6220">
        <w:tab/>
        <w:t>выкапчивать</w:t>
      </w:r>
    </w:p>
    <w:p w14:paraId="33097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пчивание</w:t>
      </w:r>
    </w:p>
    <w:p w14:paraId="0DD40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апчиваться</w:t>
      </w:r>
    </w:p>
    <w:p w14:paraId="1B6D3DA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улировать</w:t>
      </w:r>
    </w:p>
    <w:p w14:paraId="48E3D22A" w14:textId="77777777" w:rsidR="001F6220" w:rsidRPr="001F6220" w:rsidRDefault="0094329E" w:rsidP="00FA5565">
      <w:pPr>
        <w:pStyle w:val="PlainText"/>
      </w:pPr>
      <w:r w:rsidRPr="001F6220">
        <w:tab/>
        <w:t>копулированный</w:t>
      </w:r>
    </w:p>
    <w:p w14:paraId="67027790" w14:textId="77777777" w:rsidR="001F6220" w:rsidRPr="001F6220" w:rsidRDefault="0094329E" w:rsidP="00FA5565">
      <w:pPr>
        <w:pStyle w:val="PlainText"/>
      </w:pPr>
      <w:r w:rsidRPr="001F6220">
        <w:tab/>
        <w:t>копулироваться</w:t>
      </w:r>
    </w:p>
    <w:p w14:paraId="64B1B523" w14:textId="77777777" w:rsidR="001F6220" w:rsidRPr="001F6220" w:rsidRDefault="0094329E" w:rsidP="00FA5565">
      <w:pPr>
        <w:pStyle w:val="PlainText"/>
      </w:pPr>
      <w:r w:rsidRPr="001F6220">
        <w:tab/>
        <w:t>копулировка</w:t>
      </w:r>
    </w:p>
    <w:p w14:paraId="107EFA27" w14:textId="77777777" w:rsidR="001F6220" w:rsidRPr="001F6220" w:rsidRDefault="0094329E" w:rsidP="00FA5565">
      <w:pPr>
        <w:pStyle w:val="PlainText"/>
      </w:pPr>
      <w:r w:rsidRPr="001F6220">
        <w:tab/>
        <w:t>копулировочный</w:t>
      </w:r>
    </w:p>
    <w:p w14:paraId="724F5600" w14:textId="77777777" w:rsidR="001F6220" w:rsidRPr="001F6220" w:rsidRDefault="0094329E" w:rsidP="00FA5565">
      <w:pPr>
        <w:pStyle w:val="PlainText"/>
      </w:pPr>
      <w:r w:rsidRPr="001F6220">
        <w:tab/>
        <w:t>копуляция</w:t>
      </w:r>
    </w:p>
    <w:p w14:paraId="68A32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улятивный</w:t>
      </w:r>
    </w:p>
    <w:p w14:paraId="5554B39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ыто</w:t>
      </w:r>
    </w:p>
    <w:p w14:paraId="2D7A0324" w14:textId="77777777" w:rsidR="001F6220" w:rsidRPr="001F6220" w:rsidRDefault="0094329E" w:rsidP="00FA5565">
      <w:pPr>
        <w:pStyle w:val="PlainText"/>
      </w:pPr>
      <w:r w:rsidRPr="001F6220">
        <w:tab/>
        <w:t>копытка</w:t>
      </w:r>
    </w:p>
    <w:p w14:paraId="3CD755C5" w14:textId="77777777" w:rsidR="001F6220" w:rsidRPr="001F6220" w:rsidRDefault="0094329E" w:rsidP="00FA5565">
      <w:pPr>
        <w:pStyle w:val="PlainText"/>
      </w:pPr>
      <w:r w:rsidRPr="001F6220">
        <w:tab/>
        <w:t>копытный</w:t>
      </w:r>
    </w:p>
    <w:p w14:paraId="2C022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пытень</w:t>
      </w:r>
    </w:p>
    <w:p w14:paraId="6A1DAD9A" w14:textId="77777777" w:rsidR="001F6220" w:rsidRPr="001F6220" w:rsidRDefault="0094329E" w:rsidP="00FA5565">
      <w:pPr>
        <w:pStyle w:val="PlainText"/>
      </w:pPr>
      <w:r w:rsidRPr="001F6220">
        <w:tab/>
        <w:t>копытовидный</w:t>
      </w:r>
    </w:p>
    <w:p w14:paraId="0F99E0CA" w14:textId="77777777" w:rsidR="001F6220" w:rsidRPr="001F6220" w:rsidRDefault="0094329E" w:rsidP="00FA5565">
      <w:pPr>
        <w:pStyle w:val="PlainText"/>
      </w:pPr>
      <w:r w:rsidRPr="001F6220">
        <w:tab/>
        <w:t>копытце</w:t>
      </w:r>
    </w:p>
    <w:p w14:paraId="1D5151D1" w14:textId="77777777" w:rsidR="001F6220" w:rsidRPr="001F6220" w:rsidRDefault="0094329E" w:rsidP="00FA5565">
      <w:pPr>
        <w:pStyle w:val="PlainText"/>
      </w:pPr>
      <w:r w:rsidRPr="001F6220">
        <w:tab/>
        <w:t>копытчатый</w:t>
      </w:r>
    </w:p>
    <w:p w14:paraId="53BC8DC0" w14:textId="77777777" w:rsidR="001F6220" w:rsidRPr="001F6220" w:rsidRDefault="0094329E" w:rsidP="00FA5565">
      <w:pPr>
        <w:pStyle w:val="PlainText"/>
      </w:pPr>
      <w:r w:rsidRPr="001F6220">
        <w:tab/>
        <w:t>скопытить</w:t>
      </w:r>
    </w:p>
    <w:p w14:paraId="0396D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ытиться</w:t>
      </w:r>
    </w:p>
    <w:p w14:paraId="4D7E6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пыченный</w:t>
      </w:r>
    </w:p>
    <w:p w14:paraId="04EF49A0" w14:textId="77777777" w:rsidR="001F6220" w:rsidRPr="001F6220" w:rsidRDefault="0094329E" w:rsidP="00FA5565">
      <w:pPr>
        <w:pStyle w:val="PlainText"/>
      </w:pPr>
      <w:r w:rsidRPr="001F6220">
        <w:tab/>
        <w:t>копытообразный</w:t>
      </w:r>
    </w:p>
    <w:p w14:paraId="6AE8377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пьеметатель</w:t>
      </w:r>
    </w:p>
    <w:p w14:paraId="69A4E735" w14:textId="77777777" w:rsidR="001F6220" w:rsidRPr="001F6220" w:rsidRDefault="0094329E" w:rsidP="00FA5565">
      <w:pPr>
        <w:pStyle w:val="PlainText"/>
      </w:pPr>
      <w:r w:rsidRPr="001F6220">
        <w:tab/>
        <w:t>копьеметательница</w:t>
      </w:r>
    </w:p>
    <w:p w14:paraId="7646DCC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а</w:t>
      </w:r>
    </w:p>
    <w:p w14:paraId="178FC5A9" w14:textId="77777777" w:rsidR="001F6220" w:rsidRPr="001F6220" w:rsidRDefault="0094329E" w:rsidP="00FA5565">
      <w:pPr>
        <w:pStyle w:val="PlainText"/>
      </w:pPr>
      <w:r w:rsidRPr="001F6220">
        <w:tab/>
        <w:t>коревидный</w:t>
      </w:r>
    </w:p>
    <w:p w14:paraId="019EAD74" w14:textId="77777777" w:rsidR="001F6220" w:rsidRPr="001F6220" w:rsidRDefault="0094329E" w:rsidP="00FA5565">
      <w:pPr>
        <w:pStyle w:val="PlainText"/>
      </w:pPr>
      <w:r w:rsidRPr="001F6220">
        <w:tab/>
        <w:t>коревой</w:t>
      </w:r>
    </w:p>
    <w:p w14:paraId="3F70F270" w14:textId="77777777" w:rsidR="001F6220" w:rsidRPr="001F6220" w:rsidRDefault="0094329E" w:rsidP="00FA5565">
      <w:pPr>
        <w:pStyle w:val="PlainText"/>
      </w:pPr>
      <w:r w:rsidRPr="001F6220">
        <w:tab/>
        <w:t>коринка</w:t>
      </w:r>
    </w:p>
    <w:p w14:paraId="6B118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инковый</w:t>
      </w:r>
    </w:p>
    <w:p w14:paraId="1B93B0D2" w14:textId="77777777" w:rsidR="001F6220" w:rsidRPr="001F6220" w:rsidRDefault="0094329E" w:rsidP="00FA5565">
      <w:pPr>
        <w:pStyle w:val="PlainText"/>
      </w:pPr>
      <w:r w:rsidRPr="001F6220">
        <w:tab/>
        <w:t>короед</w:t>
      </w:r>
    </w:p>
    <w:p w14:paraId="0BF31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едный</w:t>
      </w:r>
    </w:p>
    <w:p w14:paraId="086BC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короед</w:t>
      </w:r>
    </w:p>
    <w:p w14:paraId="28CA926C" w14:textId="77777777" w:rsidR="001F6220" w:rsidRPr="001F6220" w:rsidRDefault="0094329E" w:rsidP="00FA5565">
      <w:pPr>
        <w:pStyle w:val="PlainText"/>
      </w:pPr>
      <w:r w:rsidRPr="001F6220">
        <w:tab/>
        <w:t>корочка</w:t>
      </w:r>
    </w:p>
    <w:p w14:paraId="7E600535" w14:textId="77777777" w:rsidR="001F6220" w:rsidRPr="001F6220" w:rsidRDefault="0094329E" w:rsidP="00FA5565">
      <w:pPr>
        <w:pStyle w:val="PlainText"/>
      </w:pPr>
      <w:r w:rsidRPr="001F6220">
        <w:tab/>
        <w:t>корье</w:t>
      </w:r>
    </w:p>
    <w:p w14:paraId="44B4C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ьевой</w:t>
      </w:r>
    </w:p>
    <w:p w14:paraId="66A30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ьерезка</w:t>
      </w:r>
    </w:p>
    <w:p w14:paraId="177A5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ьерезчик</w:t>
      </w:r>
    </w:p>
    <w:p w14:paraId="4C5B4CD6" w14:textId="77777777" w:rsidR="001F6220" w:rsidRPr="001F6220" w:rsidRDefault="0094329E" w:rsidP="00FA5565">
      <w:pPr>
        <w:pStyle w:val="PlainText"/>
      </w:pPr>
      <w:r w:rsidRPr="001F6220">
        <w:tab/>
        <w:t>корообдирка</w:t>
      </w:r>
    </w:p>
    <w:p w14:paraId="659F8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обдирочный</w:t>
      </w:r>
    </w:p>
    <w:p w14:paraId="34354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обдирщик</w:t>
      </w:r>
    </w:p>
    <w:p w14:paraId="7C46E718" w14:textId="77777777" w:rsidR="001F6220" w:rsidRPr="001F6220" w:rsidRDefault="0094329E" w:rsidP="00FA5565">
      <w:pPr>
        <w:pStyle w:val="PlainText"/>
      </w:pPr>
      <w:r w:rsidRPr="001F6220">
        <w:tab/>
        <w:t>короочистительный</w:t>
      </w:r>
    </w:p>
    <w:p w14:paraId="471C7AEE" w14:textId="77777777" w:rsidR="001F6220" w:rsidRPr="001F6220" w:rsidRDefault="0094329E" w:rsidP="00FA5565">
      <w:pPr>
        <w:pStyle w:val="PlainText"/>
      </w:pPr>
      <w:r w:rsidRPr="001F6220">
        <w:tab/>
        <w:t>коропластика</w:t>
      </w:r>
    </w:p>
    <w:p w14:paraId="2AA4D600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рабль</w:t>
      </w:r>
    </w:p>
    <w:p w14:paraId="10B29A2A" w14:textId="77777777" w:rsidR="001F6220" w:rsidRPr="001F6220" w:rsidRDefault="0094329E" w:rsidP="00FA5565">
      <w:pPr>
        <w:pStyle w:val="PlainText"/>
      </w:pPr>
      <w:r w:rsidRPr="001F6220">
        <w:tab/>
        <w:t>корабел</w:t>
      </w:r>
    </w:p>
    <w:p w14:paraId="2ED100C5" w14:textId="77777777" w:rsidR="001F6220" w:rsidRPr="001F6220" w:rsidRDefault="0094329E" w:rsidP="00FA5565">
      <w:pPr>
        <w:pStyle w:val="PlainText"/>
      </w:pPr>
      <w:r w:rsidRPr="001F6220">
        <w:tab/>
        <w:t>корабельный</w:t>
      </w:r>
    </w:p>
    <w:p w14:paraId="2317524C" w14:textId="77777777" w:rsidR="001F6220" w:rsidRPr="001F6220" w:rsidRDefault="0094329E" w:rsidP="00FA5565">
      <w:pPr>
        <w:pStyle w:val="PlainText"/>
      </w:pPr>
      <w:r w:rsidRPr="001F6220">
        <w:tab/>
        <w:t>корабельщик</w:t>
      </w:r>
    </w:p>
    <w:p w14:paraId="50BCE116" w14:textId="77777777" w:rsidR="001F6220" w:rsidRPr="001F6220" w:rsidRDefault="0094329E" w:rsidP="00FA5565">
      <w:pPr>
        <w:pStyle w:val="PlainText"/>
      </w:pPr>
      <w:r w:rsidRPr="001F6220">
        <w:tab/>
        <w:t>кораблевождение</w:t>
      </w:r>
    </w:p>
    <w:p w14:paraId="7913DAA9" w14:textId="77777777" w:rsidR="001F6220" w:rsidRPr="001F6220" w:rsidRDefault="0094329E" w:rsidP="00FA5565">
      <w:pPr>
        <w:pStyle w:val="PlainText"/>
      </w:pPr>
      <w:r w:rsidRPr="001F6220">
        <w:tab/>
        <w:t>кораблекрушение</w:t>
      </w:r>
    </w:p>
    <w:p w14:paraId="09B88527" w14:textId="77777777" w:rsidR="001F6220" w:rsidRPr="001F6220" w:rsidRDefault="0094329E" w:rsidP="00FA5565">
      <w:pPr>
        <w:pStyle w:val="PlainText"/>
      </w:pPr>
      <w:r w:rsidRPr="001F6220">
        <w:tab/>
        <w:t>кораблестроение</w:t>
      </w:r>
    </w:p>
    <w:p w14:paraId="06D8D11C" w14:textId="77777777" w:rsidR="001F6220" w:rsidRPr="001F6220" w:rsidRDefault="0094329E" w:rsidP="00FA5565">
      <w:pPr>
        <w:pStyle w:val="PlainText"/>
      </w:pPr>
      <w:r w:rsidRPr="001F6220">
        <w:tab/>
        <w:t>кораблестроитель</w:t>
      </w:r>
    </w:p>
    <w:p w14:paraId="46DAC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аблестроительный</w:t>
      </w:r>
    </w:p>
    <w:p w14:paraId="52BEE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аблестроительство</w:t>
      </w:r>
    </w:p>
    <w:p w14:paraId="00E1339A" w14:textId="77777777" w:rsidR="001F6220" w:rsidRPr="001F6220" w:rsidRDefault="0094329E" w:rsidP="00FA5565">
      <w:pPr>
        <w:pStyle w:val="PlainText"/>
      </w:pPr>
      <w:r w:rsidRPr="001F6220">
        <w:tab/>
        <w:t>кораблик</w:t>
      </w:r>
    </w:p>
    <w:p w14:paraId="5A8545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алл</w:t>
      </w:r>
    </w:p>
    <w:p w14:paraId="45CB262B" w14:textId="77777777" w:rsidR="001F6220" w:rsidRPr="001F6220" w:rsidRDefault="0094329E" w:rsidP="00FA5565">
      <w:pPr>
        <w:pStyle w:val="PlainText"/>
      </w:pPr>
      <w:r w:rsidRPr="001F6220">
        <w:tab/>
        <w:t>кораллит</w:t>
      </w:r>
    </w:p>
    <w:p w14:paraId="1D84180A" w14:textId="77777777" w:rsidR="001F6220" w:rsidRPr="001F6220" w:rsidRDefault="0094329E" w:rsidP="00FA5565">
      <w:pPr>
        <w:pStyle w:val="PlainText"/>
      </w:pPr>
      <w:r w:rsidRPr="001F6220">
        <w:tab/>
        <w:t>коралловидный</w:t>
      </w:r>
    </w:p>
    <w:p w14:paraId="6F9AF7FE" w14:textId="77777777" w:rsidR="001F6220" w:rsidRPr="001F6220" w:rsidRDefault="0094329E" w:rsidP="00FA5565">
      <w:pPr>
        <w:pStyle w:val="PlainText"/>
      </w:pPr>
      <w:r w:rsidRPr="001F6220">
        <w:tab/>
        <w:t>коралловый</w:t>
      </w:r>
    </w:p>
    <w:p w14:paraId="2728CC9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альки</w:t>
      </w:r>
    </w:p>
    <w:p w14:paraId="633DF733" w14:textId="77777777" w:rsidR="001F6220" w:rsidRPr="001F6220" w:rsidRDefault="0094329E" w:rsidP="00FA5565">
      <w:pPr>
        <w:pStyle w:val="PlainText"/>
      </w:pPr>
      <w:r w:rsidRPr="001F6220">
        <w:tab/>
        <w:t>коральковый</w:t>
      </w:r>
    </w:p>
    <w:p w14:paraId="5B4155C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вет</w:t>
      </w:r>
    </w:p>
    <w:p w14:paraId="74840BCE" w14:textId="77777777" w:rsidR="001F6220" w:rsidRPr="001F6220" w:rsidRDefault="0094329E" w:rsidP="00FA5565">
      <w:pPr>
        <w:pStyle w:val="PlainText"/>
      </w:pPr>
      <w:r w:rsidRPr="001F6220">
        <w:tab/>
        <w:t>корветный</w:t>
      </w:r>
    </w:p>
    <w:p w14:paraId="08C5C23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д</w:t>
      </w:r>
    </w:p>
    <w:p w14:paraId="25B98749" w14:textId="77777777" w:rsidR="001F6220" w:rsidRPr="001F6220" w:rsidRDefault="0094329E" w:rsidP="00FA5565">
      <w:pPr>
        <w:pStyle w:val="PlainText"/>
      </w:pPr>
      <w:r w:rsidRPr="001F6220">
        <w:tab/>
        <w:t>корда</w:t>
      </w:r>
    </w:p>
    <w:p w14:paraId="5987C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додром</w:t>
      </w:r>
    </w:p>
    <w:p w14:paraId="4A282692" w14:textId="77777777" w:rsidR="001F6220" w:rsidRPr="001F6220" w:rsidRDefault="0094329E" w:rsidP="00FA5565">
      <w:pPr>
        <w:pStyle w:val="PlainText"/>
      </w:pPr>
      <w:r w:rsidRPr="001F6220">
        <w:tab/>
        <w:t>кордит</w:t>
      </w:r>
    </w:p>
    <w:p w14:paraId="015C7CF8" w14:textId="77777777" w:rsidR="001F6220" w:rsidRPr="001F6220" w:rsidRDefault="0094329E" w:rsidP="00FA5565">
      <w:pPr>
        <w:pStyle w:val="PlainText"/>
      </w:pPr>
      <w:r w:rsidRPr="001F6220">
        <w:tab/>
        <w:t>кордный</w:t>
      </w:r>
    </w:p>
    <w:p w14:paraId="5432E5F9" w14:textId="77777777" w:rsidR="001F6220" w:rsidRPr="001F6220" w:rsidRDefault="0094329E" w:rsidP="00FA5565">
      <w:pPr>
        <w:pStyle w:val="PlainText"/>
      </w:pPr>
      <w:r w:rsidRPr="001F6220">
        <w:tab/>
        <w:t>кордоба</w:t>
      </w:r>
    </w:p>
    <w:p w14:paraId="3FAD5DEC" w14:textId="77777777" w:rsidR="001F6220" w:rsidRPr="001F6220" w:rsidRDefault="0094329E" w:rsidP="00FA5565">
      <w:pPr>
        <w:pStyle w:val="PlainText"/>
      </w:pPr>
      <w:r w:rsidRPr="001F6220">
        <w:tab/>
        <w:t>кордовой</w:t>
      </w:r>
    </w:p>
    <w:p w14:paraId="78F8EB37" w14:textId="77777777" w:rsidR="001F6220" w:rsidRPr="001F6220" w:rsidRDefault="0094329E" w:rsidP="00FA5565">
      <w:pPr>
        <w:pStyle w:val="PlainText"/>
      </w:pPr>
      <w:r w:rsidRPr="001F6220">
        <w:tab/>
        <w:t>кордовский</w:t>
      </w:r>
    </w:p>
    <w:p w14:paraId="00649DF0" w14:textId="77777777" w:rsidR="001F6220" w:rsidRPr="001F6220" w:rsidRDefault="0094329E" w:rsidP="00FA5565">
      <w:pPr>
        <w:pStyle w:val="PlainText"/>
      </w:pPr>
      <w:r w:rsidRPr="001F6220">
        <w:tab/>
        <w:t>кордовый</w:t>
      </w:r>
    </w:p>
    <w:p w14:paraId="2F0BA48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дебалет</w:t>
      </w:r>
    </w:p>
    <w:p w14:paraId="6CB3AC8D" w14:textId="77777777" w:rsidR="001F6220" w:rsidRPr="001F6220" w:rsidRDefault="0094329E" w:rsidP="00FA5565">
      <w:pPr>
        <w:pStyle w:val="PlainText"/>
      </w:pPr>
      <w:r w:rsidRPr="001F6220">
        <w:tab/>
        <w:t>кордебалетный</w:t>
      </w:r>
    </w:p>
    <w:p w14:paraId="43EF9FD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дильера</w:t>
      </w:r>
    </w:p>
    <w:p w14:paraId="5AD32C34" w14:textId="77777777" w:rsidR="001F6220" w:rsidRPr="001F6220" w:rsidRDefault="0094329E" w:rsidP="00FA5565">
      <w:pPr>
        <w:pStyle w:val="PlainText"/>
      </w:pPr>
      <w:r w:rsidRPr="001F6220">
        <w:tab/>
        <w:t>кордильерский</w:t>
      </w:r>
    </w:p>
    <w:p w14:paraId="7253BCD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дон</w:t>
      </w:r>
    </w:p>
    <w:p w14:paraId="117FE71D" w14:textId="77777777" w:rsidR="001F6220" w:rsidRPr="001F6220" w:rsidRDefault="0094329E" w:rsidP="00FA5565">
      <w:pPr>
        <w:pStyle w:val="PlainText"/>
      </w:pPr>
      <w:r w:rsidRPr="001F6220">
        <w:tab/>
        <w:t>кордонный</w:t>
      </w:r>
    </w:p>
    <w:p w14:paraId="72D1E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рдонный</w:t>
      </w:r>
    </w:p>
    <w:p w14:paraId="7A4ED328" w14:textId="5E0D07D9" w:rsidR="001F6220" w:rsidRPr="001F6220" w:rsidRDefault="001F6220" w:rsidP="00F0208E">
      <w:pPr>
        <w:pStyle w:val="Heading4"/>
      </w:pPr>
      <w:r w:rsidRPr="001F6220">
        <w:t>@</w:t>
      </w:r>
      <w:r w:rsidR="00E0190C">
        <w:t>корёжить</w:t>
      </w:r>
    </w:p>
    <w:p w14:paraId="3D07A9A1" w14:textId="77777777" w:rsidR="001F6220" w:rsidRPr="001F6220" w:rsidRDefault="0094329E" w:rsidP="00FA5565">
      <w:pPr>
        <w:pStyle w:val="PlainText"/>
      </w:pPr>
      <w:r w:rsidRPr="001F6220">
        <w:tab/>
        <w:t>корежащий</w:t>
      </w:r>
    </w:p>
    <w:p w14:paraId="6A036851" w14:textId="77777777" w:rsidR="001F6220" w:rsidRPr="001F6220" w:rsidRDefault="0094329E" w:rsidP="00FA5565">
      <w:pPr>
        <w:pStyle w:val="PlainText"/>
      </w:pPr>
      <w:r w:rsidRPr="001F6220">
        <w:tab/>
        <w:t>кореженный</w:t>
      </w:r>
    </w:p>
    <w:p w14:paraId="1FC5DBAC" w14:textId="66545925" w:rsidR="001F6220" w:rsidRPr="001F6220" w:rsidRDefault="0094329E" w:rsidP="00FA5565">
      <w:pPr>
        <w:pStyle w:val="PlainText"/>
      </w:pPr>
      <w:r w:rsidRPr="001F6220">
        <w:tab/>
      </w:r>
      <w:r w:rsidR="00E0190C">
        <w:t>корёжиться</w:t>
      </w:r>
    </w:p>
    <w:p w14:paraId="04890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ежащийся</w:t>
      </w:r>
    </w:p>
    <w:p w14:paraId="18B95093" w14:textId="347BE2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орёжиться</w:t>
      </w:r>
    </w:p>
    <w:p w14:paraId="1854E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реженный</w:t>
      </w:r>
    </w:p>
    <w:p w14:paraId="0B84428C" w14:textId="0922B3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орёживаться</w:t>
      </w:r>
    </w:p>
    <w:p w14:paraId="6BF9A9FB" w14:textId="20DF5D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корёжиться</w:t>
      </w:r>
    </w:p>
    <w:p w14:paraId="63FAF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еженный</w:t>
      </w:r>
    </w:p>
    <w:p w14:paraId="2E584FFE" w14:textId="327A50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орёжиться</w:t>
      </w:r>
    </w:p>
    <w:p w14:paraId="0D0199B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кореженный</w:t>
      </w:r>
    </w:p>
    <w:p w14:paraId="1173D908" w14:textId="3FC0360C" w:rsidR="001F6220" w:rsidRPr="001F6220" w:rsidRDefault="0094329E" w:rsidP="00FA5565">
      <w:pPr>
        <w:pStyle w:val="PlainText"/>
      </w:pPr>
      <w:r w:rsidRPr="001F6220">
        <w:tab/>
      </w:r>
      <w:r w:rsidR="00E0190C">
        <w:t>искорёжить</w:t>
      </w:r>
    </w:p>
    <w:p w14:paraId="2459B491" w14:textId="599CE3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орёживать</w:t>
      </w:r>
    </w:p>
    <w:p w14:paraId="2070DC0B" w14:textId="4743B0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орёживание</w:t>
      </w:r>
    </w:p>
    <w:p w14:paraId="24B662C5" w14:textId="5299EF85" w:rsidR="001F6220" w:rsidRPr="001F6220" w:rsidRDefault="0094329E" w:rsidP="00FA5565">
      <w:pPr>
        <w:pStyle w:val="PlainText"/>
      </w:pPr>
      <w:r w:rsidRPr="001F6220">
        <w:tab/>
      </w:r>
      <w:r w:rsidR="00E0190C">
        <w:t>перекорёжить</w:t>
      </w:r>
    </w:p>
    <w:p w14:paraId="03F7F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реженный</w:t>
      </w:r>
    </w:p>
    <w:p w14:paraId="5A0E2920" w14:textId="279BC0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орёживать</w:t>
      </w:r>
    </w:p>
    <w:p w14:paraId="6C4C9E3E" w14:textId="15BED2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орёживаться</w:t>
      </w:r>
    </w:p>
    <w:p w14:paraId="525FA6C2" w14:textId="3C942125" w:rsidR="001F6220" w:rsidRPr="001F6220" w:rsidRDefault="0094329E" w:rsidP="00FA5565">
      <w:pPr>
        <w:pStyle w:val="PlainText"/>
      </w:pPr>
      <w:r w:rsidRPr="001F6220">
        <w:tab/>
      </w:r>
      <w:r w:rsidR="00E0190C">
        <w:t>покорёжить</w:t>
      </w:r>
    </w:p>
    <w:p w14:paraId="3A8D5298" w14:textId="35304FB2" w:rsidR="001F6220" w:rsidRPr="001F6220" w:rsidRDefault="0094329E" w:rsidP="00FA5565">
      <w:pPr>
        <w:pStyle w:val="PlainText"/>
      </w:pPr>
      <w:r w:rsidRPr="001F6220">
        <w:tab/>
      </w:r>
      <w:r w:rsidR="00E0190C">
        <w:t>скорёжить</w:t>
      </w:r>
    </w:p>
    <w:p w14:paraId="5AA65D3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ень</w:t>
      </w:r>
    </w:p>
    <w:p w14:paraId="3B52280C" w14:textId="77777777" w:rsidR="001F6220" w:rsidRPr="001F6220" w:rsidRDefault="0094329E" w:rsidP="00FA5565">
      <w:pPr>
        <w:pStyle w:val="PlainText"/>
      </w:pPr>
      <w:r w:rsidRPr="001F6220">
        <w:tab/>
        <w:t>коренастый</w:t>
      </w:r>
    </w:p>
    <w:p w14:paraId="59D72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енастенький</w:t>
      </w:r>
    </w:p>
    <w:p w14:paraId="2E481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енастость</w:t>
      </w:r>
    </w:p>
    <w:p w14:paraId="1E691BAF" w14:textId="77777777" w:rsidR="001F6220" w:rsidRPr="001F6220" w:rsidRDefault="0094329E" w:rsidP="00FA5565">
      <w:pPr>
        <w:pStyle w:val="PlainText"/>
      </w:pPr>
      <w:r w:rsidRPr="001F6220">
        <w:tab/>
        <w:t>корениться</w:t>
      </w:r>
    </w:p>
    <w:p w14:paraId="4157B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рениться</w:t>
      </w:r>
    </w:p>
    <w:p w14:paraId="5DDBD022" w14:textId="3198BE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коренённый</w:t>
      </w:r>
    </w:p>
    <w:p w14:paraId="54CC9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ореняться</w:t>
      </w:r>
    </w:p>
    <w:p w14:paraId="491DB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рениться</w:t>
      </w:r>
    </w:p>
    <w:p w14:paraId="12FFBF0D" w14:textId="69178C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оренённый</w:t>
      </w:r>
    </w:p>
    <w:p w14:paraId="78511ED9" w14:textId="55755C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искоренённый</w:t>
      </w:r>
    </w:p>
    <w:p w14:paraId="5B197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реняться</w:t>
      </w:r>
    </w:p>
    <w:p w14:paraId="7AC9F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ениться</w:t>
      </w:r>
    </w:p>
    <w:p w14:paraId="3124AC11" w14:textId="32B152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коренённость</w:t>
      </w:r>
    </w:p>
    <w:p w14:paraId="66E9E203" w14:textId="0B8E584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коренённый</w:t>
      </w:r>
    </w:p>
    <w:p w14:paraId="35908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реняться</w:t>
      </w:r>
    </w:p>
    <w:p w14:paraId="044FF605" w14:textId="77777777" w:rsidR="001F6220" w:rsidRPr="001F6220" w:rsidRDefault="0094329E" w:rsidP="00FA5565">
      <w:pPr>
        <w:pStyle w:val="PlainText"/>
      </w:pPr>
      <w:r w:rsidRPr="001F6220">
        <w:tab/>
        <w:t>коренник</w:t>
      </w:r>
    </w:p>
    <w:p w14:paraId="0A9DC5AF" w14:textId="77777777" w:rsidR="001F6220" w:rsidRPr="001F6220" w:rsidRDefault="0094329E" w:rsidP="00FA5565">
      <w:pPr>
        <w:pStyle w:val="PlainText"/>
      </w:pPr>
      <w:r w:rsidRPr="001F6220">
        <w:tab/>
        <w:t>коренной</w:t>
      </w:r>
    </w:p>
    <w:p w14:paraId="61B56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ренной</w:t>
      </w:r>
    </w:p>
    <w:p w14:paraId="089522B6" w14:textId="77777777" w:rsidR="001F6220" w:rsidRPr="001F6220" w:rsidRDefault="0094329E" w:rsidP="00FA5565">
      <w:pPr>
        <w:pStyle w:val="PlainText"/>
      </w:pPr>
      <w:r w:rsidRPr="001F6220">
        <w:tab/>
        <w:t>корешок</w:t>
      </w:r>
    </w:p>
    <w:p w14:paraId="5C615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ешковый</w:t>
      </w:r>
    </w:p>
    <w:p w14:paraId="1DDEF3BD" w14:textId="77777777" w:rsidR="001F6220" w:rsidRPr="001F6220" w:rsidRDefault="0094329E" w:rsidP="00FA5565">
      <w:pPr>
        <w:pStyle w:val="PlainText"/>
      </w:pPr>
      <w:r w:rsidRPr="001F6220">
        <w:tab/>
        <w:t>корневидный</w:t>
      </w:r>
    </w:p>
    <w:p w14:paraId="0D3948F1" w14:textId="77777777" w:rsidR="001F6220" w:rsidRPr="001F6220" w:rsidRDefault="0094329E" w:rsidP="00FA5565">
      <w:pPr>
        <w:pStyle w:val="PlainText"/>
      </w:pPr>
      <w:r w:rsidRPr="001F6220">
        <w:tab/>
        <w:t>корневище</w:t>
      </w:r>
    </w:p>
    <w:p w14:paraId="69B01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невищевый</w:t>
      </w:r>
    </w:p>
    <w:p w14:paraId="227AC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невищный</w:t>
      </w:r>
    </w:p>
    <w:p w14:paraId="5BB689ED" w14:textId="77777777" w:rsidR="001F6220" w:rsidRPr="001F6220" w:rsidRDefault="0094329E" w:rsidP="00FA5565">
      <w:pPr>
        <w:pStyle w:val="PlainText"/>
      </w:pPr>
      <w:r w:rsidRPr="001F6220">
        <w:tab/>
        <w:t>корневой</w:t>
      </w:r>
    </w:p>
    <w:p w14:paraId="04D6409D" w14:textId="671862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рнёвка</w:t>
      </w:r>
    </w:p>
    <w:p w14:paraId="2A796FA6" w14:textId="514508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рнёвщик</w:t>
      </w:r>
    </w:p>
    <w:p w14:paraId="0FBCF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неотпрысковый</w:t>
      </w:r>
    </w:p>
    <w:p w14:paraId="5F837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рневой</w:t>
      </w:r>
    </w:p>
    <w:p w14:paraId="52028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корневой</w:t>
      </w:r>
    </w:p>
    <w:p w14:paraId="46920C25" w14:textId="77777777" w:rsidR="001F6220" w:rsidRPr="001F6220" w:rsidRDefault="0094329E" w:rsidP="00FA5565">
      <w:pPr>
        <w:pStyle w:val="PlainText"/>
      </w:pPr>
      <w:r w:rsidRPr="001F6220">
        <w:tab/>
        <w:t>корнеед</w:t>
      </w:r>
    </w:p>
    <w:p w14:paraId="6BE8AED9" w14:textId="77777777" w:rsidR="001F6220" w:rsidRPr="001F6220" w:rsidRDefault="0094329E" w:rsidP="00FA5565">
      <w:pPr>
        <w:pStyle w:val="PlainText"/>
      </w:pPr>
      <w:r w:rsidRPr="001F6220">
        <w:tab/>
        <w:t>корнистый</w:t>
      </w:r>
    </w:p>
    <w:p w14:paraId="588898A4" w14:textId="77777777" w:rsidR="001F6220" w:rsidRPr="001F6220" w:rsidRDefault="0094329E" w:rsidP="00FA5565">
      <w:pPr>
        <w:pStyle w:val="PlainText"/>
      </w:pPr>
      <w:r w:rsidRPr="001F6220">
        <w:tab/>
        <w:t>чернокорень</w:t>
      </w:r>
    </w:p>
    <w:p w14:paraId="0B54B54E" w14:textId="77777777" w:rsidR="001F6220" w:rsidRPr="001F6220" w:rsidRDefault="0094329E" w:rsidP="00FA5565">
      <w:pPr>
        <w:pStyle w:val="PlainText"/>
      </w:pPr>
      <w:r w:rsidRPr="001F6220">
        <w:tab/>
        <w:t>укоренить</w:t>
      </w:r>
    </w:p>
    <w:p w14:paraId="4BBC3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енение</w:t>
      </w:r>
    </w:p>
    <w:p w14:paraId="0D8F1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енять</w:t>
      </w:r>
    </w:p>
    <w:p w14:paraId="467379AD" w14:textId="77777777" w:rsidR="001F6220" w:rsidRPr="001F6220" w:rsidRDefault="0094329E" w:rsidP="00FA5565">
      <w:pPr>
        <w:pStyle w:val="PlainText"/>
      </w:pPr>
      <w:r w:rsidRPr="001F6220">
        <w:tab/>
        <w:t>капокорень</w:t>
      </w:r>
    </w:p>
    <w:p w14:paraId="570FC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покорешок</w:t>
      </w:r>
    </w:p>
    <w:p w14:paraId="129D1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покорешковый</w:t>
      </w:r>
    </w:p>
    <w:p w14:paraId="2F444071" w14:textId="77777777" w:rsidR="001F6220" w:rsidRPr="001F6220" w:rsidRDefault="0094329E" w:rsidP="00FA5565">
      <w:pPr>
        <w:pStyle w:val="PlainText"/>
      </w:pPr>
      <w:r w:rsidRPr="001F6220">
        <w:tab/>
        <w:t>закоренеть</w:t>
      </w:r>
    </w:p>
    <w:p w14:paraId="6868F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ренелый</w:t>
      </w:r>
    </w:p>
    <w:p w14:paraId="1DFA6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ренелость</w:t>
      </w:r>
    </w:p>
    <w:p w14:paraId="2988F6B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ж</w:t>
      </w:r>
    </w:p>
    <w:p w14:paraId="066D6A07" w14:textId="77777777" w:rsidR="001F6220" w:rsidRPr="001F6220" w:rsidRDefault="0094329E" w:rsidP="00FA5565">
      <w:pPr>
        <w:pStyle w:val="PlainText"/>
      </w:pPr>
      <w:r w:rsidRPr="001F6220">
        <w:tab/>
        <w:t>коржик</w:t>
      </w:r>
    </w:p>
    <w:p w14:paraId="2E895414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рзина</w:t>
      </w:r>
    </w:p>
    <w:p w14:paraId="656B4C52" w14:textId="77777777" w:rsidR="001F6220" w:rsidRPr="001F6220" w:rsidRDefault="0094329E" w:rsidP="00FA5565">
      <w:pPr>
        <w:pStyle w:val="PlainText"/>
      </w:pPr>
      <w:r w:rsidRPr="001F6220">
        <w:tab/>
        <w:t>корзинка</w:t>
      </w:r>
    </w:p>
    <w:p w14:paraId="605BC373" w14:textId="77777777" w:rsidR="001F6220" w:rsidRPr="001F6220" w:rsidRDefault="0094329E" w:rsidP="00FA5565">
      <w:pPr>
        <w:pStyle w:val="PlainText"/>
      </w:pPr>
      <w:r w:rsidRPr="001F6220">
        <w:tab/>
        <w:t>корзинный</w:t>
      </w:r>
    </w:p>
    <w:p w14:paraId="3B65EE91" w14:textId="77777777" w:rsidR="001F6220" w:rsidRPr="001F6220" w:rsidRDefault="0094329E" w:rsidP="00FA5565">
      <w:pPr>
        <w:pStyle w:val="PlainText"/>
      </w:pPr>
      <w:r w:rsidRPr="001F6220">
        <w:tab/>
        <w:t>корзиночка</w:t>
      </w:r>
    </w:p>
    <w:p w14:paraId="507DF7B5" w14:textId="77777777" w:rsidR="001F6220" w:rsidRPr="001F6220" w:rsidRDefault="0094329E" w:rsidP="00FA5565">
      <w:pPr>
        <w:pStyle w:val="PlainText"/>
      </w:pPr>
      <w:r w:rsidRPr="001F6220">
        <w:tab/>
        <w:t>корзиночный</w:t>
      </w:r>
    </w:p>
    <w:p w14:paraId="0B94BC17" w14:textId="77777777" w:rsidR="001F6220" w:rsidRPr="001F6220" w:rsidRDefault="0094329E" w:rsidP="00FA5565">
      <w:pPr>
        <w:pStyle w:val="PlainText"/>
      </w:pPr>
      <w:r w:rsidRPr="001F6220">
        <w:tab/>
        <w:t>корзинщик</w:t>
      </w:r>
    </w:p>
    <w:p w14:paraId="64006FF5" w14:textId="77777777" w:rsidR="001F6220" w:rsidRPr="001F6220" w:rsidRDefault="0094329E" w:rsidP="00FA5565">
      <w:pPr>
        <w:pStyle w:val="PlainText"/>
      </w:pPr>
      <w:r w:rsidRPr="001F6220">
        <w:tab/>
        <w:t>корзинщица</w:t>
      </w:r>
    </w:p>
    <w:p w14:paraId="7FD3ED48" w14:textId="77777777" w:rsidR="001F6220" w:rsidRPr="001F6220" w:rsidRDefault="0094329E" w:rsidP="00FA5565">
      <w:pPr>
        <w:pStyle w:val="PlainText"/>
      </w:pPr>
      <w:r w:rsidRPr="001F6220">
        <w:tab/>
        <w:t>корзиноплетение</w:t>
      </w:r>
    </w:p>
    <w:p w14:paraId="0042D6D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иандр</w:t>
      </w:r>
    </w:p>
    <w:p w14:paraId="1F3907B2" w14:textId="77777777" w:rsidR="001F6220" w:rsidRPr="001F6220" w:rsidRDefault="0094329E" w:rsidP="00FA5565">
      <w:pPr>
        <w:pStyle w:val="PlainText"/>
      </w:pPr>
      <w:r w:rsidRPr="001F6220">
        <w:tab/>
        <w:t>кориандровый</w:t>
      </w:r>
    </w:p>
    <w:p w14:paraId="69E8E85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идор</w:t>
      </w:r>
    </w:p>
    <w:p w14:paraId="272748EC" w14:textId="77777777" w:rsidR="001F6220" w:rsidRPr="001F6220" w:rsidRDefault="0094329E" w:rsidP="00FA5565">
      <w:pPr>
        <w:pStyle w:val="PlainText"/>
      </w:pPr>
      <w:r w:rsidRPr="001F6220">
        <w:tab/>
        <w:t>коридорный</w:t>
      </w:r>
    </w:p>
    <w:p w14:paraId="2925595B" w14:textId="77777777" w:rsidR="001F6220" w:rsidRPr="001F6220" w:rsidRDefault="0094329E" w:rsidP="00FA5565">
      <w:pPr>
        <w:pStyle w:val="PlainText"/>
      </w:pPr>
      <w:r w:rsidRPr="001F6220">
        <w:tab/>
        <w:t>коридорчик</w:t>
      </w:r>
    </w:p>
    <w:p w14:paraId="18E1C6D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ить</w:t>
      </w:r>
    </w:p>
    <w:p w14:paraId="2894C95E" w14:textId="77777777" w:rsidR="001F6220" w:rsidRPr="001F6220" w:rsidRDefault="0094329E" w:rsidP="00FA5565">
      <w:pPr>
        <w:pStyle w:val="PlainText"/>
      </w:pPr>
      <w:r w:rsidRPr="001F6220">
        <w:tab/>
        <w:t>закорить</w:t>
      </w:r>
    </w:p>
    <w:p w14:paraId="6EFDF0A4" w14:textId="77777777" w:rsidR="001F6220" w:rsidRPr="001F6220" w:rsidRDefault="0094329E" w:rsidP="00FA5565">
      <w:pPr>
        <w:pStyle w:val="PlainText"/>
      </w:pPr>
      <w:r w:rsidRPr="001F6220">
        <w:tab/>
        <w:t>укорить</w:t>
      </w:r>
    </w:p>
    <w:p w14:paraId="1F05A716" w14:textId="257062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корённый</w:t>
      </w:r>
    </w:p>
    <w:p w14:paraId="36E7B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ительный</w:t>
      </w:r>
    </w:p>
    <w:p w14:paraId="71C58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ять</w:t>
      </w:r>
    </w:p>
    <w:p w14:paraId="40EA5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ряться</w:t>
      </w:r>
    </w:p>
    <w:p w14:paraId="782C6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оряющийся</w:t>
      </w:r>
    </w:p>
    <w:p w14:paraId="5A6DD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ряющий</w:t>
      </w:r>
    </w:p>
    <w:p w14:paraId="43989583" w14:textId="77777777" w:rsidR="001F6220" w:rsidRPr="001F6220" w:rsidRDefault="0094329E" w:rsidP="00FA5565">
      <w:pPr>
        <w:pStyle w:val="PlainText"/>
      </w:pPr>
      <w:r w:rsidRPr="001F6220">
        <w:tab/>
        <w:t>кориться</w:t>
      </w:r>
    </w:p>
    <w:p w14:paraId="4FAC8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иться</w:t>
      </w:r>
    </w:p>
    <w:p w14:paraId="2A08B002" w14:textId="4859C0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корённый</w:t>
      </w:r>
    </w:p>
    <w:p w14:paraId="2A550628" w14:textId="575373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окорённый</w:t>
      </w:r>
    </w:p>
    <w:p w14:paraId="1ADA0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итель</w:t>
      </w:r>
    </w:p>
    <w:p w14:paraId="393EB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орительница</w:t>
      </w:r>
    </w:p>
    <w:p w14:paraId="36B25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яться</w:t>
      </w:r>
    </w:p>
    <w:p w14:paraId="72E7D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оряющийся</w:t>
      </w:r>
    </w:p>
    <w:p w14:paraId="42C718B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ифей</w:t>
      </w:r>
    </w:p>
    <w:p w14:paraId="6B0CAAA7" w14:textId="77777777" w:rsidR="001F6220" w:rsidRPr="001F6220" w:rsidRDefault="0094329E" w:rsidP="00FA5565">
      <w:pPr>
        <w:pStyle w:val="PlainText"/>
      </w:pPr>
      <w:r w:rsidRPr="001F6220">
        <w:tab/>
        <w:t>корифейка</w:t>
      </w:r>
    </w:p>
    <w:p w14:paraId="5FFBB80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ица</w:t>
      </w:r>
    </w:p>
    <w:p w14:paraId="56CF21EE" w14:textId="77777777" w:rsidR="001F6220" w:rsidRPr="001F6220" w:rsidRDefault="0094329E" w:rsidP="00FA5565">
      <w:pPr>
        <w:pStyle w:val="PlainText"/>
      </w:pPr>
      <w:r w:rsidRPr="001F6220">
        <w:tab/>
        <w:t>коричка</w:t>
      </w:r>
    </w:p>
    <w:p w14:paraId="6355954E" w14:textId="77777777" w:rsidR="001F6220" w:rsidRPr="001F6220" w:rsidRDefault="0094329E" w:rsidP="00FA5565">
      <w:pPr>
        <w:pStyle w:val="PlainText"/>
      </w:pPr>
      <w:r w:rsidRPr="001F6220">
        <w:tab/>
        <w:t>коричник</w:t>
      </w:r>
    </w:p>
    <w:p w14:paraId="654DB61D" w14:textId="77777777" w:rsidR="001F6220" w:rsidRPr="001F6220" w:rsidRDefault="0094329E" w:rsidP="00FA5565">
      <w:pPr>
        <w:pStyle w:val="PlainText"/>
      </w:pPr>
      <w:r w:rsidRPr="001F6220">
        <w:tab/>
        <w:t>коричный</w:t>
      </w:r>
    </w:p>
    <w:p w14:paraId="71505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ичное</w:t>
      </w:r>
    </w:p>
    <w:p w14:paraId="32EB903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ичнева</w:t>
      </w:r>
    </w:p>
    <w:p w14:paraId="12097929" w14:textId="77777777" w:rsidR="001F6220" w:rsidRPr="001F6220" w:rsidRDefault="0094329E" w:rsidP="00FA5565">
      <w:pPr>
        <w:pStyle w:val="PlainText"/>
      </w:pPr>
      <w:r w:rsidRPr="001F6220">
        <w:tab/>
        <w:t>коричневый</w:t>
      </w:r>
    </w:p>
    <w:p w14:paraId="1079D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ичневатый</w:t>
      </w:r>
    </w:p>
    <w:p w14:paraId="2E270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ичневенький</w:t>
      </w:r>
    </w:p>
    <w:p w14:paraId="2B003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ичневеть</w:t>
      </w:r>
    </w:p>
    <w:p w14:paraId="42339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ичневеть</w:t>
      </w:r>
    </w:p>
    <w:p w14:paraId="4F57B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оричневение</w:t>
      </w:r>
    </w:p>
    <w:p w14:paraId="72CBFF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ичневость</w:t>
      </w:r>
    </w:p>
    <w:p w14:paraId="170AA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-коричневый</w:t>
      </w:r>
    </w:p>
    <w:p w14:paraId="0EB9DDF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ка</w:t>
      </w:r>
    </w:p>
    <w:p w14:paraId="0B857C84" w14:textId="77777777" w:rsidR="001F6220" w:rsidRPr="001F6220" w:rsidRDefault="0094329E" w:rsidP="00FA5565">
      <w:pPr>
        <w:pStyle w:val="PlainText"/>
      </w:pPr>
      <w:r w:rsidRPr="001F6220">
        <w:tab/>
        <w:t>подкорка</w:t>
      </w:r>
    </w:p>
    <w:p w14:paraId="1B068C6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корковый</w:t>
      </w:r>
    </w:p>
    <w:p w14:paraId="65441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рник</w:t>
      </w:r>
    </w:p>
    <w:p w14:paraId="7F2A6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рный</w:t>
      </w:r>
    </w:p>
    <w:p w14:paraId="18727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рчить</w:t>
      </w:r>
    </w:p>
    <w:p w14:paraId="7B5DA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рченный</w:t>
      </w:r>
    </w:p>
    <w:p w14:paraId="53031D68" w14:textId="77777777" w:rsidR="001F6220" w:rsidRPr="001F6220" w:rsidRDefault="0094329E" w:rsidP="00FA5565">
      <w:pPr>
        <w:pStyle w:val="PlainText"/>
      </w:pPr>
      <w:r w:rsidRPr="001F6220">
        <w:tab/>
        <w:t>корки</w:t>
      </w:r>
    </w:p>
    <w:p w14:paraId="398C001D" w14:textId="77777777" w:rsidR="001F6220" w:rsidRPr="001F6220" w:rsidRDefault="0094329E" w:rsidP="00FA5565">
      <w:pPr>
        <w:pStyle w:val="PlainText"/>
      </w:pPr>
      <w:r w:rsidRPr="001F6220">
        <w:tab/>
        <w:t>скорчить</w:t>
      </w:r>
    </w:p>
    <w:p w14:paraId="4AED30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м</w:t>
      </w:r>
    </w:p>
    <w:p w14:paraId="086A81C9" w14:textId="77777777" w:rsidR="001F6220" w:rsidRPr="001F6220" w:rsidRDefault="0094329E" w:rsidP="00FA5565">
      <w:pPr>
        <w:pStyle w:val="PlainText"/>
      </w:pPr>
      <w:r w:rsidRPr="001F6220">
        <w:tab/>
        <w:t>корма</w:t>
      </w:r>
    </w:p>
    <w:p w14:paraId="7901A2FB" w14:textId="77777777" w:rsidR="001F6220" w:rsidRPr="001F6220" w:rsidRDefault="0094329E" w:rsidP="00FA5565">
      <w:pPr>
        <w:pStyle w:val="PlainText"/>
      </w:pPr>
      <w:r w:rsidRPr="001F6220">
        <w:tab/>
        <w:t>кормить</w:t>
      </w:r>
    </w:p>
    <w:p w14:paraId="4ED66268" w14:textId="5FBD73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рмёжка</w:t>
      </w:r>
    </w:p>
    <w:p w14:paraId="118A0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илец</w:t>
      </w:r>
    </w:p>
    <w:p w14:paraId="77386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милица</w:t>
      </w:r>
    </w:p>
    <w:p w14:paraId="4B0A9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ило</w:t>
      </w:r>
    </w:p>
    <w:p w14:paraId="70B55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ление</w:t>
      </w:r>
    </w:p>
    <w:p w14:paraId="78A9B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мленщик</w:t>
      </w:r>
    </w:p>
    <w:p w14:paraId="222EA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рмление</w:t>
      </w:r>
    </w:p>
    <w:p w14:paraId="721B7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ленный</w:t>
      </w:r>
    </w:p>
    <w:p w14:paraId="222A6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леный</w:t>
      </w:r>
    </w:p>
    <w:p w14:paraId="50DC5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рмленый</w:t>
      </w:r>
    </w:p>
    <w:p w14:paraId="2FCE7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ящий</w:t>
      </w:r>
    </w:p>
    <w:p w14:paraId="1FCFF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рмить</w:t>
      </w:r>
    </w:p>
    <w:p w14:paraId="094C6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армливать</w:t>
      </w:r>
    </w:p>
    <w:p w14:paraId="54258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армливание</w:t>
      </w:r>
    </w:p>
    <w:p w14:paraId="3FA8F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армливаться</w:t>
      </w:r>
    </w:p>
    <w:p w14:paraId="4FEC2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рмиться</w:t>
      </w:r>
    </w:p>
    <w:p w14:paraId="31124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рмленный</w:t>
      </w:r>
    </w:p>
    <w:p w14:paraId="24B04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ормленник</w:t>
      </w:r>
    </w:p>
    <w:p w14:paraId="1908F6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кормленница</w:t>
      </w:r>
    </w:p>
    <w:p w14:paraId="07E68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рмить</w:t>
      </w:r>
    </w:p>
    <w:p w14:paraId="32643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рмливать</w:t>
      </w:r>
    </w:p>
    <w:p w14:paraId="48AB2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рмливание</w:t>
      </w:r>
    </w:p>
    <w:p w14:paraId="687FA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рмливаться</w:t>
      </w:r>
    </w:p>
    <w:p w14:paraId="04BC8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рмиться</w:t>
      </w:r>
    </w:p>
    <w:p w14:paraId="50B564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рмленный</w:t>
      </w:r>
    </w:p>
    <w:p w14:paraId="59DC9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рмить</w:t>
      </w:r>
    </w:p>
    <w:p w14:paraId="7DC42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рмливать</w:t>
      </w:r>
    </w:p>
    <w:p w14:paraId="68DF2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рмливание</w:t>
      </w:r>
    </w:p>
    <w:p w14:paraId="54189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кармливание</w:t>
      </w:r>
    </w:p>
    <w:p w14:paraId="4F305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рмливаться</w:t>
      </w:r>
    </w:p>
    <w:p w14:paraId="0DC70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рмленный</w:t>
      </w:r>
    </w:p>
    <w:p w14:paraId="26766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кормленный</w:t>
      </w:r>
    </w:p>
    <w:p w14:paraId="27E73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рмить</w:t>
      </w:r>
    </w:p>
    <w:p w14:paraId="6D21A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рмливать</w:t>
      </w:r>
    </w:p>
    <w:p w14:paraId="400AD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рмливание</w:t>
      </w:r>
    </w:p>
    <w:p w14:paraId="7BA2E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рмливаться</w:t>
      </w:r>
    </w:p>
    <w:p w14:paraId="33A6C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рмленный</w:t>
      </w:r>
    </w:p>
    <w:p w14:paraId="203DA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рмить</w:t>
      </w:r>
    </w:p>
    <w:p w14:paraId="78BE9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рмливать</w:t>
      </w:r>
    </w:p>
    <w:p w14:paraId="43171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армливаться</w:t>
      </w:r>
    </w:p>
    <w:p w14:paraId="6820A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рмленный</w:t>
      </w:r>
    </w:p>
    <w:p w14:paraId="46E5A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рмить</w:t>
      </w:r>
    </w:p>
    <w:p w14:paraId="723E3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рмливать</w:t>
      </w:r>
    </w:p>
    <w:p w14:paraId="58ABB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рмленный</w:t>
      </w:r>
    </w:p>
    <w:p w14:paraId="4D94E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кормить</w:t>
      </w:r>
    </w:p>
    <w:p w14:paraId="659DC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кармливать</w:t>
      </w:r>
    </w:p>
    <w:p w14:paraId="70C66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рмить</w:t>
      </w:r>
    </w:p>
    <w:p w14:paraId="0599A40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кармливать</w:t>
      </w:r>
    </w:p>
    <w:p w14:paraId="7236B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армливание</w:t>
      </w:r>
    </w:p>
    <w:p w14:paraId="37CF6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армливаться</w:t>
      </w:r>
    </w:p>
    <w:p w14:paraId="2BB74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рмленный</w:t>
      </w:r>
    </w:p>
    <w:p w14:paraId="315B8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рмить</w:t>
      </w:r>
    </w:p>
    <w:p w14:paraId="206C0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рмление</w:t>
      </w:r>
    </w:p>
    <w:p w14:paraId="6C0CC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рмленный</w:t>
      </w:r>
    </w:p>
    <w:p w14:paraId="404CC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рмлять</w:t>
      </w:r>
    </w:p>
    <w:p w14:paraId="5BFA8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рмляться</w:t>
      </w:r>
    </w:p>
    <w:p w14:paraId="364E8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рмливать</w:t>
      </w:r>
    </w:p>
    <w:p w14:paraId="7EA03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рмливание</w:t>
      </w:r>
    </w:p>
    <w:p w14:paraId="649D3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рмливаться</w:t>
      </w:r>
    </w:p>
    <w:p w14:paraId="7DD32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рмить</w:t>
      </w:r>
    </w:p>
    <w:p w14:paraId="27E22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рмливать</w:t>
      </w:r>
    </w:p>
    <w:p w14:paraId="2B2D4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рмливание</w:t>
      </w:r>
    </w:p>
    <w:p w14:paraId="02175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рмливаться</w:t>
      </w:r>
    </w:p>
    <w:p w14:paraId="5457F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рмиться</w:t>
      </w:r>
    </w:p>
    <w:p w14:paraId="4D8A6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рмленный</w:t>
      </w:r>
    </w:p>
    <w:p w14:paraId="52CAF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рмленность</w:t>
      </w:r>
    </w:p>
    <w:p w14:paraId="50225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рмить</w:t>
      </w:r>
    </w:p>
    <w:p w14:paraId="50473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рмливать</w:t>
      </w:r>
    </w:p>
    <w:p w14:paraId="569FC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рмливание</w:t>
      </w:r>
    </w:p>
    <w:p w14:paraId="49DD5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рмливаться</w:t>
      </w:r>
    </w:p>
    <w:p w14:paraId="4BBAE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рмленный</w:t>
      </w:r>
    </w:p>
    <w:p w14:paraId="5C759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рмить</w:t>
      </w:r>
    </w:p>
    <w:p w14:paraId="25F10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рмливать</w:t>
      </w:r>
    </w:p>
    <w:p w14:paraId="2BB0D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рмливание</w:t>
      </w:r>
    </w:p>
    <w:p w14:paraId="3A341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рмливаться</w:t>
      </w:r>
    </w:p>
    <w:p w14:paraId="7C0BE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рмиться</w:t>
      </w:r>
    </w:p>
    <w:p w14:paraId="6F602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рмленный</w:t>
      </w:r>
    </w:p>
    <w:p w14:paraId="569DC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мить</w:t>
      </w:r>
    </w:p>
    <w:p w14:paraId="7F2C2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армливать</w:t>
      </w:r>
    </w:p>
    <w:p w14:paraId="5C615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миться</w:t>
      </w:r>
    </w:p>
    <w:p w14:paraId="1DF91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мленный</w:t>
      </w:r>
    </w:p>
    <w:p w14:paraId="78974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рмить</w:t>
      </w:r>
    </w:p>
    <w:p w14:paraId="5E2C1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армливать</w:t>
      </w:r>
    </w:p>
    <w:p w14:paraId="5D4A4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рмливание</w:t>
      </w:r>
    </w:p>
    <w:p w14:paraId="04C1C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армливаться</w:t>
      </w:r>
    </w:p>
    <w:p w14:paraId="1A50E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рмиться</w:t>
      </w:r>
    </w:p>
    <w:p w14:paraId="2DF2E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ормленный</w:t>
      </w:r>
    </w:p>
    <w:p w14:paraId="5B071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рмить</w:t>
      </w:r>
    </w:p>
    <w:p w14:paraId="3AA2A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рмливать</w:t>
      </w:r>
    </w:p>
    <w:p w14:paraId="0CBA3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рмливание</w:t>
      </w:r>
    </w:p>
    <w:p w14:paraId="5DFB1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рмливаться</w:t>
      </w:r>
    </w:p>
    <w:p w14:paraId="045CD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рмиться</w:t>
      </w:r>
    </w:p>
    <w:p w14:paraId="7801A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рмленный</w:t>
      </w:r>
    </w:p>
    <w:p w14:paraId="72452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рмить</w:t>
      </w:r>
    </w:p>
    <w:p w14:paraId="614FD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рмливать</w:t>
      </w:r>
    </w:p>
    <w:p w14:paraId="502CC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рмливание</w:t>
      </w:r>
    </w:p>
    <w:p w14:paraId="6040A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рмливаться</w:t>
      </w:r>
    </w:p>
    <w:p w14:paraId="2C7B5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рмленный</w:t>
      </w:r>
    </w:p>
    <w:p w14:paraId="12D12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мить</w:t>
      </w:r>
    </w:p>
    <w:p w14:paraId="7CDF5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миться</w:t>
      </w:r>
    </w:p>
    <w:p w14:paraId="2009F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мленный</w:t>
      </w:r>
    </w:p>
    <w:p w14:paraId="390A3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рмливать</w:t>
      </w:r>
    </w:p>
    <w:p w14:paraId="5766E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рмливание</w:t>
      </w:r>
    </w:p>
    <w:p w14:paraId="2200D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рмливаться</w:t>
      </w:r>
    </w:p>
    <w:p w14:paraId="14C79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рмка</w:t>
      </w:r>
    </w:p>
    <w:p w14:paraId="4919629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корм</w:t>
      </w:r>
    </w:p>
    <w:p w14:paraId="6DE8A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рмка</w:t>
      </w:r>
    </w:p>
    <w:p w14:paraId="120ED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рм</w:t>
      </w:r>
    </w:p>
    <w:p w14:paraId="5F5DB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рмка</w:t>
      </w:r>
    </w:p>
    <w:p w14:paraId="2844DB86" w14:textId="77777777" w:rsidR="001F6220" w:rsidRPr="001F6220" w:rsidRDefault="0094329E" w:rsidP="00FA5565">
      <w:pPr>
        <w:pStyle w:val="PlainText"/>
      </w:pPr>
      <w:r w:rsidRPr="001F6220">
        <w:tab/>
        <w:t>кормиться</w:t>
      </w:r>
    </w:p>
    <w:p w14:paraId="74A66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ящийся</w:t>
      </w:r>
    </w:p>
    <w:p w14:paraId="2F9AC67A" w14:textId="77777777" w:rsidR="001F6220" w:rsidRPr="001F6220" w:rsidRDefault="0094329E" w:rsidP="00FA5565">
      <w:pPr>
        <w:pStyle w:val="PlainText"/>
      </w:pPr>
      <w:r w:rsidRPr="001F6220">
        <w:tab/>
        <w:t>кормный</w:t>
      </w:r>
    </w:p>
    <w:p w14:paraId="5FBCFC60" w14:textId="77777777" w:rsidR="001F6220" w:rsidRPr="001F6220" w:rsidRDefault="0094329E" w:rsidP="00FA5565">
      <w:pPr>
        <w:pStyle w:val="PlainText"/>
      </w:pPr>
      <w:r w:rsidRPr="001F6220">
        <w:tab/>
        <w:t>кормовой</w:t>
      </w:r>
    </w:p>
    <w:p w14:paraId="702AE8B5" w14:textId="77777777" w:rsidR="001F6220" w:rsidRPr="001F6220" w:rsidRDefault="0094329E" w:rsidP="00FA5565">
      <w:pPr>
        <w:pStyle w:val="PlainText"/>
      </w:pPr>
      <w:r w:rsidRPr="001F6220">
        <w:tab/>
        <w:t>кормохранилище</w:t>
      </w:r>
    </w:p>
    <w:p w14:paraId="392E4EEE" w14:textId="77777777" w:rsidR="001F6220" w:rsidRPr="001F6220" w:rsidRDefault="0094329E" w:rsidP="00FA5565">
      <w:pPr>
        <w:pStyle w:val="PlainText"/>
      </w:pPr>
      <w:r w:rsidRPr="001F6220">
        <w:tab/>
        <w:t>кормушка</w:t>
      </w:r>
    </w:p>
    <w:p w14:paraId="4096D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кормушка</w:t>
      </w:r>
    </w:p>
    <w:p w14:paraId="76F3C5A0" w14:textId="77777777" w:rsidR="001F6220" w:rsidRPr="001F6220" w:rsidRDefault="0094329E" w:rsidP="00FA5565">
      <w:pPr>
        <w:pStyle w:val="PlainText"/>
      </w:pPr>
      <w:r w:rsidRPr="001F6220">
        <w:tab/>
        <w:t>кормщик</w:t>
      </w:r>
    </w:p>
    <w:p w14:paraId="00F1718E" w14:textId="77777777" w:rsidR="001F6220" w:rsidRPr="001F6220" w:rsidRDefault="0094329E" w:rsidP="00FA5565">
      <w:pPr>
        <w:pStyle w:val="PlainText"/>
      </w:pPr>
      <w:r w:rsidRPr="001F6220">
        <w:tab/>
        <w:t>монокорм</w:t>
      </w:r>
    </w:p>
    <w:p w14:paraId="499E13C0" w14:textId="77777777" w:rsidR="001F6220" w:rsidRPr="001F6220" w:rsidRDefault="0094329E" w:rsidP="00FA5565">
      <w:pPr>
        <w:pStyle w:val="PlainText"/>
      </w:pPr>
      <w:r w:rsidRPr="001F6220">
        <w:tab/>
        <w:t>откорм</w:t>
      </w:r>
    </w:p>
    <w:p w14:paraId="50688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рмка</w:t>
      </w:r>
    </w:p>
    <w:p w14:paraId="55B54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рмочник</w:t>
      </w:r>
    </w:p>
    <w:p w14:paraId="25F88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рмочный</w:t>
      </w:r>
    </w:p>
    <w:p w14:paraId="4BAFDA98" w14:textId="77777777" w:rsidR="001F6220" w:rsidRPr="001F6220" w:rsidRDefault="0094329E" w:rsidP="00FA5565">
      <w:pPr>
        <w:pStyle w:val="PlainText"/>
      </w:pPr>
      <w:r w:rsidRPr="001F6220">
        <w:tab/>
        <w:t>перекорм</w:t>
      </w:r>
    </w:p>
    <w:p w14:paraId="3461E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рмка</w:t>
      </w:r>
    </w:p>
    <w:p w14:paraId="29E4A15D" w14:textId="77777777" w:rsidR="001F6220" w:rsidRPr="001F6220" w:rsidRDefault="0094329E" w:rsidP="00FA5565">
      <w:pPr>
        <w:pStyle w:val="PlainText"/>
      </w:pPr>
      <w:r w:rsidRPr="001F6220">
        <w:tab/>
        <w:t>прикорм</w:t>
      </w:r>
    </w:p>
    <w:p w14:paraId="430F2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рмка</w:t>
      </w:r>
    </w:p>
    <w:p w14:paraId="36CE3695" w14:textId="77777777" w:rsidR="001F6220" w:rsidRPr="001F6220" w:rsidRDefault="0094329E" w:rsidP="00FA5565">
      <w:pPr>
        <w:pStyle w:val="PlainText"/>
      </w:pPr>
      <w:r w:rsidRPr="001F6220">
        <w:tab/>
        <w:t>прокорм</w:t>
      </w:r>
    </w:p>
    <w:p w14:paraId="2010B7E4" w14:textId="77777777" w:rsidR="001F6220" w:rsidRPr="001F6220" w:rsidRDefault="0094329E" w:rsidP="00FA5565">
      <w:pPr>
        <w:pStyle w:val="PlainText"/>
      </w:pPr>
      <w:r w:rsidRPr="001F6220">
        <w:tab/>
        <w:t>подкорм</w:t>
      </w:r>
    </w:p>
    <w:p w14:paraId="3C6B5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рмка</w:t>
      </w:r>
    </w:p>
    <w:p w14:paraId="7DEBE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рмочный</w:t>
      </w:r>
    </w:p>
    <w:p w14:paraId="5F5F0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подкормка</w:t>
      </w:r>
    </w:p>
    <w:p w14:paraId="5ABA2546" w14:textId="77777777" w:rsidR="001F6220" w:rsidRPr="001F6220" w:rsidRDefault="0094329E" w:rsidP="00FA5565">
      <w:pPr>
        <w:pStyle w:val="PlainText"/>
      </w:pPr>
      <w:r w:rsidRPr="001F6220">
        <w:tab/>
        <w:t>комбикорм</w:t>
      </w:r>
    </w:p>
    <w:p w14:paraId="3234D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бикормовый</w:t>
      </w:r>
    </w:p>
    <w:p w14:paraId="314F4A12" w14:textId="77777777" w:rsidR="001F6220" w:rsidRPr="001F6220" w:rsidRDefault="0094329E" w:rsidP="00FA5565">
      <w:pPr>
        <w:pStyle w:val="PlainText"/>
      </w:pPr>
      <w:r w:rsidRPr="001F6220">
        <w:tab/>
        <w:t>кормодобывающий</w:t>
      </w:r>
    </w:p>
    <w:p w14:paraId="49D9695C" w14:textId="77777777" w:rsidR="001F6220" w:rsidRPr="001F6220" w:rsidRDefault="0094329E" w:rsidP="00FA5565">
      <w:pPr>
        <w:pStyle w:val="PlainText"/>
      </w:pPr>
      <w:r w:rsidRPr="001F6220">
        <w:tab/>
        <w:t>кормозапарочный</w:t>
      </w:r>
    </w:p>
    <w:p w14:paraId="34ABB993" w14:textId="77777777" w:rsidR="001F6220" w:rsidRPr="001F6220" w:rsidRDefault="0094329E" w:rsidP="00FA5565">
      <w:pPr>
        <w:pStyle w:val="PlainText"/>
      </w:pPr>
      <w:r w:rsidRPr="001F6220">
        <w:tab/>
        <w:t>кормоприготовительный</w:t>
      </w:r>
    </w:p>
    <w:p w14:paraId="3AFB1D5C" w14:textId="77777777" w:rsidR="001F6220" w:rsidRPr="001F6220" w:rsidRDefault="0094329E" w:rsidP="00FA5565">
      <w:pPr>
        <w:pStyle w:val="PlainText"/>
      </w:pPr>
      <w:r w:rsidRPr="001F6220">
        <w:tab/>
        <w:t>кормопроизводительный</w:t>
      </w:r>
    </w:p>
    <w:p w14:paraId="4EA22DE9" w14:textId="77777777" w:rsidR="001F6220" w:rsidRPr="001F6220" w:rsidRDefault="0094329E" w:rsidP="00FA5565">
      <w:pPr>
        <w:pStyle w:val="PlainText"/>
      </w:pPr>
      <w:r w:rsidRPr="001F6220">
        <w:tab/>
        <w:t>кормораздаточный</w:t>
      </w:r>
    </w:p>
    <w:p w14:paraId="3EC8152B" w14:textId="77777777" w:rsidR="001F6220" w:rsidRPr="001F6220" w:rsidRDefault="0094329E" w:rsidP="00FA5565">
      <w:pPr>
        <w:pStyle w:val="PlainText"/>
      </w:pPr>
      <w:r w:rsidRPr="001F6220">
        <w:tab/>
        <w:t>кормоуборочный</w:t>
      </w:r>
    </w:p>
    <w:p w14:paraId="1CE0DE1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нать</w:t>
      </w:r>
    </w:p>
    <w:p w14:paraId="79B4555E" w14:textId="77777777" w:rsidR="001F6220" w:rsidRPr="001F6220" w:rsidRDefault="0094329E" w:rsidP="00FA5565">
      <w:pPr>
        <w:pStyle w:val="PlainText"/>
      </w:pPr>
      <w:r w:rsidRPr="001F6220">
        <w:tab/>
        <w:t>обкорнать</w:t>
      </w:r>
    </w:p>
    <w:p w14:paraId="163BE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рнанный</w:t>
      </w:r>
    </w:p>
    <w:p w14:paraId="1353E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рнаться</w:t>
      </w:r>
    </w:p>
    <w:p w14:paraId="143A2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арнывать</w:t>
      </w:r>
    </w:p>
    <w:p w14:paraId="1705C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рнываться</w:t>
      </w:r>
    </w:p>
    <w:p w14:paraId="52F43251" w14:textId="77777777" w:rsidR="001F6220" w:rsidRPr="001F6220" w:rsidRDefault="0094329E" w:rsidP="00FA5565">
      <w:pPr>
        <w:pStyle w:val="PlainText"/>
      </w:pPr>
      <w:r w:rsidRPr="001F6220">
        <w:tab/>
        <w:t>окорнать</w:t>
      </w:r>
    </w:p>
    <w:p w14:paraId="7D3B2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рнанный</w:t>
      </w:r>
    </w:p>
    <w:p w14:paraId="60C2F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рнаться</w:t>
      </w:r>
    </w:p>
    <w:p w14:paraId="32253F2B" w14:textId="77777777" w:rsidR="001F6220" w:rsidRPr="001F6220" w:rsidRDefault="0094329E" w:rsidP="00FA5565">
      <w:pPr>
        <w:pStyle w:val="PlainText"/>
      </w:pPr>
      <w:r w:rsidRPr="001F6220">
        <w:tab/>
        <w:t>подкорнать</w:t>
      </w:r>
    </w:p>
    <w:p w14:paraId="59F534F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нет</w:t>
      </w:r>
    </w:p>
    <w:p w14:paraId="2EFE4B4A" w14:textId="77777777" w:rsidR="001F6220" w:rsidRPr="001F6220" w:rsidRDefault="0094329E" w:rsidP="00FA5565">
      <w:pPr>
        <w:pStyle w:val="PlainText"/>
      </w:pPr>
      <w:r w:rsidRPr="001F6220">
        <w:tab/>
        <w:t>корнетист</w:t>
      </w:r>
    </w:p>
    <w:p w14:paraId="6C9B2202" w14:textId="77777777" w:rsidR="001F6220" w:rsidRPr="001F6220" w:rsidRDefault="0094329E" w:rsidP="00FA5565">
      <w:pPr>
        <w:pStyle w:val="PlainText"/>
      </w:pPr>
      <w:r w:rsidRPr="001F6220">
        <w:tab/>
        <w:t>корнетский</w:t>
      </w:r>
    </w:p>
    <w:p w14:paraId="1674958C" w14:textId="77777777" w:rsidR="001F6220" w:rsidRPr="001F6220" w:rsidRDefault="0094329E" w:rsidP="00FA5565">
      <w:pPr>
        <w:pStyle w:val="PlainText"/>
      </w:pPr>
      <w:r w:rsidRPr="001F6220">
        <w:tab/>
        <w:t>корнет-а-пистон</w:t>
      </w:r>
    </w:p>
    <w:p w14:paraId="1199E83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ниловец</w:t>
      </w:r>
    </w:p>
    <w:p w14:paraId="586E3CFA" w14:textId="77777777" w:rsidR="001F6220" w:rsidRPr="001F6220" w:rsidRDefault="0094329E" w:rsidP="00FA5565">
      <w:pPr>
        <w:pStyle w:val="PlainText"/>
      </w:pPr>
      <w:r w:rsidRPr="001F6220">
        <w:tab/>
        <w:t>корниловский</w:t>
      </w:r>
    </w:p>
    <w:p w14:paraId="18262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ниловщина</w:t>
      </w:r>
    </w:p>
    <w:p w14:paraId="0B037B9A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роб</w:t>
      </w:r>
    </w:p>
    <w:p w14:paraId="1FA97C6B" w14:textId="77777777" w:rsidR="001F6220" w:rsidRPr="001F6220" w:rsidRDefault="0094329E" w:rsidP="00FA5565">
      <w:pPr>
        <w:pStyle w:val="PlainText"/>
      </w:pPr>
      <w:r w:rsidRPr="001F6220">
        <w:tab/>
        <w:t>коробейник</w:t>
      </w:r>
    </w:p>
    <w:p w14:paraId="4416D4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ейничать</w:t>
      </w:r>
    </w:p>
    <w:p w14:paraId="3AE55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ейничество</w:t>
      </w:r>
    </w:p>
    <w:p w14:paraId="0BDDFBEF" w14:textId="77777777" w:rsidR="001F6220" w:rsidRPr="001F6220" w:rsidRDefault="0094329E" w:rsidP="00FA5565">
      <w:pPr>
        <w:pStyle w:val="PlainText"/>
      </w:pPr>
      <w:r w:rsidRPr="001F6220">
        <w:tab/>
        <w:t>коробка</w:t>
      </w:r>
    </w:p>
    <w:p w14:paraId="5E16B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ить</w:t>
      </w:r>
    </w:p>
    <w:p w14:paraId="2992C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биться</w:t>
      </w:r>
    </w:p>
    <w:p w14:paraId="002F6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робящийся</w:t>
      </w:r>
    </w:p>
    <w:p w14:paraId="35484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оробиться</w:t>
      </w:r>
    </w:p>
    <w:p w14:paraId="301D2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робиться</w:t>
      </w:r>
    </w:p>
    <w:p w14:paraId="6A813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оробиться</w:t>
      </w:r>
    </w:p>
    <w:p w14:paraId="7AE11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робиться</w:t>
      </w:r>
    </w:p>
    <w:p w14:paraId="28810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оробиться</w:t>
      </w:r>
    </w:p>
    <w:p w14:paraId="79508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робиться</w:t>
      </w:r>
    </w:p>
    <w:p w14:paraId="206C5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бление</w:t>
      </w:r>
    </w:p>
    <w:p w14:paraId="773E8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бленный</w:t>
      </w:r>
    </w:p>
    <w:p w14:paraId="36148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бленый</w:t>
      </w:r>
    </w:p>
    <w:p w14:paraId="4C38B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бящий</w:t>
      </w:r>
    </w:p>
    <w:p w14:paraId="37BBE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робить</w:t>
      </w:r>
    </w:p>
    <w:p w14:paraId="3E31D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робить</w:t>
      </w:r>
    </w:p>
    <w:p w14:paraId="18A4E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робить</w:t>
      </w:r>
    </w:p>
    <w:p w14:paraId="08D4C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оробленный</w:t>
      </w:r>
    </w:p>
    <w:p w14:paraId="66BA2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робить</w:t>
      </w:r>
    </w:p>
    <w:p w14:paraId="0E29A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робленный</w:t>
      </w:r>
    </w:p>
    <w:p w14:paraId="6EEEC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обить</w:t>
      </w:r>
    </w:p>
    <w:p w14:paraId="59552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оробленный</w:t>
      </w:r>
    </w:p>
    <w:p w14:paraId="33D78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обить</w:t>
      </w:r>
    </w:p>
    <w:p w14:paraId="6F685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робленный</w:t>
      </w:r>
    </w:p>
    <w:p w14:paraId="12112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очка</w:t>
      </w:r>
    </w:p>
    <w:p w14:paraId="383E8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очник</w:t>
      </w:r>
    </w:p>
    <w:p w14:paraId="518B1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очница</w:t>
      </w:r>
    </w:p>
    <w:p w14:paraId="5F7F1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бочный</w:t>
      </w:r>
    </w:p>
    <w:p w14:paraId="28C35EDE" w14:textId="77777777" w:rsidR="001F6220" w:rsidRPr="001F6220" w:rsidRDefault="0094329E" w:rsidP="00FA5565">
      <w:pPr>
        <w:pStyle w:val="PlainText"/>
      </w:pPr>
      <w:r w:rsidRPr="001F6220">
        <w:tab/>
        <w:t>коробушка</w:t>
      </w:r>
    </w:p>
    <w:p w14:paraId="6A1B2ADC" w14:textId="77777777" w:rsidR="001F6220" w:rsidRPr="001F6220" w:rsidRDefault="0094329E" w:rsidP="00FA5565">
      <w:pPr>
        <w:pStyle w:val="PlainText"/>
      </w:pPr>
      <w:r w:rsidRPr="001F6220">
        <w:tab/>
        <w:t>коробчатый</w:t>
      </w:r>
    </w:p>
    <w:p w14:paraId="2F482D50" w14:textId="77777777" w:rsidR="001F6220" w:rsidRPr="001F6220" w:rsidRDefault="0094329E" w:rsidP="00FA5565">
      <w:pPr>
        <w:pStyle w:val="PlainText"/>
      </w:pPr>
      <w:r w:rsidRPr="001F6220">
        <w:tab/>
        <w:t>коробья</w:t>
      </w:r>
    </w:p>
    <w:p w14:paraId="7EFF2568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орова</w:t>
      </w:r>
    </w:p>
    <w:p w14:paraId="1D4B14B3" w14:textId="600461C4" w:rsidR="001F6220" w:rsidRPr="001F6220" w:rsidRDefault="0094329E" w:rsidP="00FA5565">
      <w:pPr>
        <w:pStyle w:val="PlainText"/>
      </w:pPr>
      <w:r w:rsidRPr="001F6220">
        <w:tab/>
      </w:r>
      <w:r w:rsidR="00E0190C">
        <w:t>коровёнка</w:t>
      </w:r>
    </w:p>
    <w:p w14:paraId="6465CBB3" w14:textId="77777777" w:rsidR="001F6220" w:rsidRPr="001F6220" w:rsidRDefault="0094329E" w:rsidP="00FA5565">
      <w:pPr>
        <w:pStyle w:val="PlainText"/>
      </w:pPr>
      <w:r w:rsidRPr="001F6220">
        <w:tab/>
        <w:t>коровий</w:t>
      </w:r>
    </w:p>
    <w:p w14:paraId="30448678" w14:textId="77777777" w:rsidR="001F6220" w:rsidRPr="001F6220" w:rsidRDefault="0094329E" w:rsidP="00FA5565">
      <w:pPr>
        <w:pStyle w:val="PlainText"/>
      </w:pPr>
      <w:r w:rsidRPr="001F6220">
        <w:tab/>
        <w:t>коровища</w:t>
      </w:r>
    </w:p>
    <w:p w14:paraId="4FE76769" w14:textId="77777777" w:rsidR="001F6220" w:rsidRPr="001F6220" w:rsidRDefault="0094329E" w:rsidP="00FA5565">
      <w:pPr>
        <w:pStyle w:val="PlainText"/>
      </w:pPr>
      <w:r w:rsidRPr="001F6220">
        <w:tab/>
        <w:t>коровник</w:t>
      </w:r>
    </w:p>
    <w:p w14:paraId="7B76FB5C" w14:textId="77777777" w:rsidR="001F6220" w:rsidRPr="001F6220" w:rsidRDefault="0094329E" w:rsidP="00FA5565">
      <w:pPr>
        <w:pStyle w:val="PlainText"/>
      </w:pPr>
      <w:r w:rsidRPr="001F6220">
        <w:tab/>
        <w:t>коровница</w:t>
      </w:r>
    </w:p>
    <w:p w14:paraId="1E95FEEC" w14:textId="77777777" w:rsidR="001F6220" w:rsidRPr="001F6220" w:rsidRDefault="0094329E" w:rsidP="00FA5565">
      <w:pPr>
        <w:pStyle w:val="PlainText"/>
      </w:pPr>
      <w:r w:rsidRPr="001F6220">
        <w:tab/>
        <w:t>коровонька</w:t>
      </w:r>
    </w:p>
    <w:p w14:paraId="7B615901" w14:textId="77777777" w:rsidR="001F6220" w:rsidRPr="001F6220" w:rsidRDefault="0094329E" w:rsidP="00FA5565">
      <w:pPr>
        <w:pStyle w:val="PlainText"/>
      </w:pPr>
      <w:r w:rsidRPr="001F6220">
        <w:tab/>
        <w:t>коровушка</w:t>
      </w:r>
    </w:p>
    <w:p w14:paraId="60A0812F" w14:textId="77777777" w:rsidR="001F6220" w:rsidRPr="001F6220" w:rsidRDefault="0094329E" w:rsidP="00FA5565">
      <w:pPr>
        <w:pStyle w:val="PlainText"/>
      </w:pPr>
      <w:r w:rsidRPr="001F6220">
        <w:tab/>
        <w:t>коровяк</w:t>
      </w:r>
    </w:p>
    <w:p w14:paraId="0888D1CD" w14:textId="77777777" w:rsidR="001F6220" w:rsidRPr="001F6220" w:rsidRDefault="0094329E" w:rsidP="00FA5565">
      <w:pPr>
        <w:pStyle w:val="PlainText"/>
      </w:pPr>
      <w:r w:rsidRPr="001F6220">
        <w:tab/>
        <w:t>коровка</w:t>
      </w:r>
    </w:p>
    <w:p w14:paraId="03E5644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оль</w:t>
      </w:r>
    </w:p>
    <w:p w14:paraId="1244406D" w14:textId="3EE50A45" w:rsidR="001F6220" w:rsidRPr="001F6220" w:rsidRDefault="0094329E" w:rsidP="00FA5565">
      <w:pPr>
        <w:pStyle w:val="PlainText"/>
      </w:pPr>
      <w:r w:rsidRPr="001F6220">
        <w:tab/>
      </w:r>
      <w:r w:rsidR="00E0190C">
        <w:t>королёк</w:t>
      </w:r>
    </w:p>
    <w:p w14:paraId="5F684028" w14:textId="77777777" w:rsidR="001F6220" w:rsidRPr="001F6220" w:rsidRDefault="0094329E" w:rsidP="00FA5565">
      <w:pPr>
        <w:pStyle w:val="PlainText"/>
      </w:pPr>
      <w:r w:rsidRPr="001F6220">
        <w:tab/>
        <w:t>вице-король</w:t>
      </w:r>
    </w:p>
    <w:p w14:paraId="3D721EF7" w14:textId="77777777" w:rsidR="001F6220" w:rsidRPr="001F6220" w:rsidRDefault="0094329E" w:rsidP="00FA5565">
      <w:pPr>
        <w:pStyle w:val="PlainText"/>
      </w:pPr>
      <w:r w:rsidRPr="001F6220">
        <w:tab/>
        <w:t>экс-король</w:t>
      </w:r>
    </w:p>
    <w:p w14:paraId="5E1ABACD" w14:textId="77777777" w:rsidR="001F6220" w:rsidRPr="001F6220" w:rsidRDefault="0094329E" w:rsidP="00FA5565">
      <w:pPr>
        <w:pStyle w:val="PlainText"/>
      </w:pPr>
      <w:r w:rsidRPr="001F6220">
        <w:tab/>
        <w:t>королева</w:t>
      </w:r>
    </w:p>
    <w:p w14:paraId="427D3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левский</w:t>
      </w:r>
    </w:p>
    <w:p w14:paraId="58FA7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левство</w:t>
      </w:r>
    </w:p>
    <w:p w14:paraId="1CF27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це-королевство</w:t>
      </w:r>
    </w:p>
    <w:p w14:paraId="1C9B48B9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ромысло</w:t>
      </w:r>
    </w:p>
    <w:p w14:paraId="0C41A71E" w14:textId="77777777" w:rsidR="001F6220" w:rsidRPr="001F6220" w:rsidRDefault="0094329E" w:rsidP="00FA5565">
      <w:pPr>
        <w:pStyle w:val="PlainText"/>
      </w:pPr>
      <w:r w:rsidRPr="001F6220">
        <w:tab/>
        <w:t>коромысловый</w:t>
      </w:r>
    </w:p>
    <w:p w14:paraId="4DB4EF6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она</w:t>
      </w:r>
    </w:p>
    <w:p w14:paraId="31523E61" w14:textId="77777777" w:rsidR="001F6220" w:rsidRPr="001F6220" w:rsidRDefault="0094329E" w:rsidP="00FA5565">
      <w:pPr>
        <w:pStyle w:val="PlainText"/>
      </w:pPr>
      <w:r w:rsidRPr="001F6220">
        <w:tab/>
        <w:t>коронарный</w:t>
      </w:r>
    </w:p>
    <w:p w14:paraId="3B2FECE6" w14:textId="77777777" w:rsidR="001F6220" w:rsidRPr="001F6220" w:rsidRDefault="0094329E" w:rsidP="00FA5565">
      <w:pPr>
        <w:pStyle w:val="PlainText"/>
      </w:pPr>
      <w:r w:rsidRPr="001F6220">
        <w:tab/>
        <w:t>коронация</w:t>
      </w:r>
    </w:p>
    <w:p w14:paraId="38A00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национный</w:t>
      </w:r>
    </w:p>
    <w:p w14:paraId="6F796A00" w14:textId="77777777" w:rsidR="001F6220" w:rsidRPr="001F6220" w:rsidRDefault="0094329E" w:rsidP="00FA5565">
      <w:pPr>
        <w:pStyle w:val="PlainText"/>
      </w:pPr>
      <w:r w:rsidRPr="001F6220">
        <w:tab/>
        <w:t>коронер</w:t>
      </w:r>
    </w:p>
    <w:p w14:paraId="1FE46356" w14:textId="77777777" w:rsidR="001F6220" w:rsidRPr="001F6220" w:rsidRDefault="0094329E" w:rsidP="00FA5565">
      <w:pPr>
        <w:pStyle w:val="PlainText"/>
      </w:pPr>
      <w:r w:rsidRPr="001F6220">
        <w:tab/>
        <w:t>короновать</w:t>
      </w:r>
    </w:p>
    <w:p w14:paraId="17C38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нование</w:t>
      </w:r>
    </w:p>
    <w:p w14:paraId="43DBA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онованный</w:t>
      </w:r>
    </w:p>
    <w:p w14:paraId="5BADB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ронованный</w:t>
      </w:r>
    </w:p>
    <w:p w14:paraId="33373B54" w14:textId="77777777" w:rsidR="001F6220" w:rsidRPr="001F6220" w:rsidRDefault="0094329E" w:rsidP="00FA5565">
      <w:pPr>
        <w:pStyle w:val="PlainText"/>
      </w:pPr>
      <w:r w:rsidRPr="001F6220">
        <w:tab/>
        <w:t>короноваться</w:t>
      </w:r>
    </w:p>
    <w:p w14:paraId="68EBD90F" w14:textId="77777777" w:rsidR="001F6220" w:rsidRPr="001F6220" w:rsidRDefault="0094329E" w:rsidP="00FA5565">
      <w:pPr>
        <w:pStyle w:val="PlainText"/>
      </w:pPr>
      <w:r w:rsidRPr="001F6220">
        <w:tab/>
        <w:t>сверхкорона</w:t>
      </w:r>
    </w:p>
    <w:p w14:paraId="3AF30298" w14:textId="77777777" w:rsidR="001F6220" w:rsidRPr="001F6220" w:rsidRDefault="0094329E" w:rsidP="00FA5565">
      <w:pPr>
        <w:pStyle w:val="PlainText"/>
      </w:pPr>
      <w:r w:rsidRPr="001F6220">
        <w:tab/>
        <w:t>коронка</w:t>
      </w:r>
    </w:p>
    <w:p w14:paraId="17B75B8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оста</w:t>
      </w:r>
    </w:p>
    <w:p w14:paraId="703E5F58" w14:textId="77777777" w:rsidR="001F6220" w:rsidRPr="001F6220" w:rsidRDefault="0094329E" w:rsidP="00FA5565">
      <w:pPr>
        <w:pStyle w:val="PlainText"/>
      </w:pPr>
      <w:r w:rsidRPr="001F6220">
        <w:tab/>
        <w:t>короставник</w:t>
      </w:r>
    </w:p>
    <w:p w14:paraId="23DC99FF" w14:textId="77777777" w:rsidR="001F6220" w:rsidRPr="001F6220" w:rsidRDefault="0094329E" w:rsidP="00FA5565">
      <w:pPr>
        <w:pStyle w:val="PlainText"/>
      </w:pPr>
      <w:r w:rsidRPr="001F6220">
        <w:tab/>
        <w:t>коростовый</w:t>
      </w:r>
    </w:p>
    <w:p w14:paraId="610C9C2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остель</w:t>
      </w:r>
    </w:p>
    <w:p w14:paraId="3BD09B07" w14:textId="77777777" w:rsidR="001F6220" w:rsidRPr="001F6220" w:rsidRDefault="0094329E" w:rsidP="00FA5565">
      <w:pPr>
        <w:pStyle w:val="PlainText"/>
      </w:pPr>
      <w:r w:rsidRPr="001F6220">
        <w:tab/>
        <w:t>коростелиный</w:t>
      </w:r>
    </w:p>
    <w:p w14:paraId="4CD8413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петь</w:t>
      </w:r>
    </w:p>
    <w:p w14:paraId="1F4AEDD8" w14:textId="77777777" w:rsidR="001F6220" w:rsidRPr="001F6220" w:rsidRDefault="0094329E" w:rsidP="00FA5565">
      <w:pPr>
        <w:pStyle w:val="PlainText"/>
      </w:pPr>
      <w:r w:rsidRPr="001F6220">
        <w:tab/>
        <w:t>корпение</w:t>
      </w:r>
    </w:p>
    <w:p w14:paraId="18932B8C" w14:textId="77777777" w:rsidR="001F6220" w:rsidRPr="001F6220" w:rsidRDefault="0094329E" w:rsidP="00FA5565">
      <w:pPr>
        <w:pStyle w:val="PlainText"/>
      </w:pPr>
      <w:r w:rsidRPr="001F6220">
        <w:tab/>
        <w:t>выкорпеть</w:t>
      </w:r>
    </w:p>
    <w:p w14:paraId="60FA568D" w14:textId="77777777" w:rsidR="001F6220" w:rsidRPr="001F6220" w:rsidRDefault="0094329E" w:rsidP="00FA5565">
      <w:pPr>
        <w:pStyle w:val="PlainText"/>
      </w:pPr>
      <w:r w:rsidRPr="001F6220">
        <w:tab/>
        <w:t>покорпеть</w:t>
      </w:r>
    </w:p>
    <w:p w14:paraId="7ED73E01" w14:textId="77777777" w:rsidR="001F6220" w:rsidRPr="001F6220" w:rsidRDefault="0094329E" w:rsidP="00FA5565">
      <w:pPr>
        <w:pStyle w:val="PlainText"/>
      </w:pPr>
      <w:r w:rsidRPr="001F6220">
        <w:tab/>
        <w:t>прокорпеть</w:t>
      </w:r>
    </w:p>
    <w:p w14:paraId="72F3C5D3" w14:textId="090780DF" w:rsidR="007B678F" w:rsidRDefault="007B678F" w:rsidP="00F0208E">
      <w:pPr>
        <w:pStyle w:val="Heading4"/>
      </w:pPr>
      <w:r w:rsidRPr="001F6220">
        <w:t>@коро</w:t>
      </w:r>
      <w:r>
        <w:t>ткий</w:t>
      </w:r>
    </w:p>
    <w:p w14:paraId="07D0180A" w14:textId="371740A5" w:rsidR="007B678F" w:rsidRPr="007B678F" w:rsidRDefault="007B678F" w:rsidP="007B678F">
      <w:pPr>
        <w:pStyle w:val="PlainText"/>
      </w:pPr>
      <w:r>
        <w:tab/>
        <w:t>короче</w:t>
      </w:r>
    </w:p>
    <w:p w14:paraId="1A2C74CD" w14:textId="71F157E7" w:rsidR="007B678F" w:rsidRDefault="007B678F" w:rsidP="007B678F">
      <w:pPr>
        <w:pStyle w:val="PlainText"/>
      </w:pPr>
      <w:r>
        <w:tab/>
        <w:t>коротенький</w:t>
      </w:r>
    </w:p>
    <w:p w14:paraId="573045C4" w14:textId="1609545C" w:rsidR="007B678F" w:rsidRPr="007B678F" w:rsidRDefault="007B678F" w:rsidP="007B678F">
      <w:pPr>
        <w:pStyle w:val="PlainText"/>
      </w:pPr>
      <w:r>
        <w:tab/>
        <w:t>коротать</w:t>
      </w:r>
    </w:p>
    <w:p w14:paraId="17A135D2" w14:textId="77777777" w:rsidR="007B678F" w:rsidRDefault="007B678F" w:rsidP="007B678F">
      <w:pPr>
        <w:pStyle w:val="PlainText"/>
      </w:pPr>
      <w:r>
        <w:tab/>
      </w:r>
      <w:r>
        <w:tab/>
        <w:t>скоротать</w:t>
      </w:r>
    </w:p>
    <w:p w14:paraId="2684BEC8" w14:textId="5134A187" w:rsidR="007B678F" w:rsidRDefault="007B678F" w:rsidP="007B678F">
      <w:pPr>
        <w:pStyle w:val="PlainText"/>
      </w:pPr>
      <w:r>
        <w:tab/>
        <w:t>коротить</w:t>
      </w:r>
    </w:p>
    <w:p w14:paraId="63BD6709" w14:textId="75BB8905" w:rsidR="007B678F" w:rsidRDefault="007B678F" w:rsidP="007B678F">
      <w:pPr>
        <w:pStyle w:val="PlainText"/>
      </w:pPr>
      <w:r>
        <w:tab/>
      </w:r>
      <w:r>
        <w:tab/>
        <w:t>закоротить</w:t>
      </w:r>
    </w:p>
    <w:p w14:paraId="67C17780" w14:textId="019F6F35" w:rsidR="007B678F" w:rsidRDefault="007B678F" w:rsidP="007B678F">
      <w:pPr>
        <w:pStyle w:val="PlainText"/>
      </w:pPr>
      <w:r>
        <w:tab/>
      </w:r>
      <w:r>
        <w:tab/>
        <w:t>окоротить</w:t>
      </w:r>
    </w:p>
    <w:p w14:paraId="041269B5" w14:textId="0C91095E" w:rsidR="007B678F" w:rsidRDefault="007B678F" w:rsidP="007B678F">
      <w:pPr>
        <w:pStyle w:val="PlainText"/>
      </w:pPr>
      <w:r>
        <w:tab/>
      </w:r>
      <w:r>
        <w:tab/>
      </w:r>
      <w:r>
        <w:tab/>
        <w:t>о</w:t>
      </w:r>
      <w:r w:rsidR="00446544">
        <w:t>корачи</w:t>
      </w:r>
      <w:r>
        <w:t>вать</w:t>
      </w:r>
    </w:p>
    <w:p w14:paraId="4A09F1F8" w14:textId="7F6F8CBC" w:rsidR="00A65BB3" w:rsidRDefault="00A65BB3" w:rsidP="007B678F">
      <w:pPr>
        <w:pStyle w:val="PlainText"/>
      </w:pPr>
      <w:r>
        <w:tab/>
      </w:r>
      <w:r>
        <w:tab/>
        <w:t>подкоротить</w:t>
      </w:r>
    </w:p>
    <w:p w14:paraId="6715B043" w14:textId="77777777" w:rsidR="007B678F" w:rsidRDefault="007B678F" w:rsidP="007B678F">
      <w:pPr>
        <w:pStyle w:val="PlainText"/>
      </w:pPr>
      <w:r>
        <w:tab/>
      </w:r>
      <w:r>
        <w:tab/>
        <w:t>укоротить</w:t>
      </w:r>
    </w:p>
    <w:p w14:paraId="4617FA3E" w14:textId="145DB745" w:rsidR="007B678F" w:rsidRDefault="007B678F" w:rsidP="007B678F">
      <w:pPr>
        <w:pStyle w:val="PlainText"/>
      </w:pPr>
      <w:r>
        <w:tab/>
      </w:r>
      <w:r w:rsidR="00446544">
        <w:tab/>
      </w:r>
      <w:r w:rsidR="00446544">
        <w:tab/>
        <w:t>укорачи</w:t>
      </w:r>
      <w:r>
        <w:t>вать</w:t>
      </w:r>
    </w:p>
    <w:p w14:paraId="02FFB64D" w14:textId="3AF31DDE" w:rsidR="00446544" w:rsidRDefault="00446544" w:rsidP="007B678F">
      <w:pPr>
        <w:pStyle w:val="PlainText"/>
      </w:pPr>
      <w:r>
        <w:tab/>
      </w:r>
      <w:r>
        <w:tab/>
      </w:r>
      <w:r>
        <w:tab/>
      </w:r>
      <w:r>
        <w:tab/>
        <w:t>укорачивание</w:t>
      </w:r>
    </w:p>
    <w:p w14:paraId="757700EE" w14:textId="0BC210B2" w:rsidR="00A65BB3" w:rsidRPr="001F6220" w:rsidRDefault="00A65BB3" w:rsidP="007B678F">
      <w:pPr>
        <w:pStyle w:val="PlainText"/>
      </w:pPr>
      <w:r>
        <w:tab/>
      </w:r>
      <w:r>
        <w:tab/>
      </w:r>
      <w:r>
        <w:tab/>
        <w:t>укорот</w:t>
      </w:r>
    </w:p>
    <w:p w14:paraId="7FE7AB5F" w14:textId="407E78D5" w:rsidR="007B678F" w:rsidRDefault="007B678F" w:rsidP="007B678F">
      <w:pPr>
        <w:pStyle w:val="PlainText"/>
      </w:pPr>
      <w:r>
        <w:tab/>
      </w:r>
      <w:r w:rsidRPr="001F6220">
        <w:t>кратк</w:t>
      </w:r>
      <w:r>
        <w:t>и</w:t>
      </w:r>
      <w:r w:rsidRPr="001F6220">
        <w:t>й</w:t>
      </w:r>
    </w:p>
    <w:p w14:paraId="4EEE60C7" w14:textId="229CE446" w:rsidR="007B678F" w:rsidRDefault="007B678F" w:rsidP="007B678F">
      <w:pPr>
        <w:pStyle w:val="PlainText"/>
      </w:pPr>
      <w:r>
        <w:tab/>
      </w:r>
      <w:r>
        <w:tab/>
        <w:t>краткость</w:t>
      </w:r>
    </w:p>
    <w:p w14:paraId="75A65CD6" w14:textId="77EE0F8B" w:rsidR="007B678F" w:rsidRPr="007B678F" w:rsidRDefault="007B678F" w:rsidP="007B678F">
      <w:pPr>
        <w:pStyle w:val="PlainText"/>
      </w:pPr>
      <w:r>
        <w:tab/>
      </w:r>
      <w:r>
        <w:tab/>
      </w:r>
      <w:r w:rsidRPr="001F6220">
        <w:t>кратковременный</w:t>
      </w:r>
    </w:p>
    <w:p w14:paraId="0A446B37" w14:textId="02D73798" w:rsidR="007B678F" w:rsidRDefault="007B678F" w:rsidP="007B678F">
      <w:pPr>
        <w:pStyle w:val="PlainText"/>
      </w:pPr>
      <w:r>
        <w:tab/>
      </w:r>
      <w:r>
        <w:tab/>
      </w:r>
      <w:r w:rsidRPr="001F6220">
        <w:tab/>
        <w:t>кратковременность</w:t>
      </w:r>
    </w:p>
    <w:p w14:paraId="7DD1DEFD" w14:textId="157C6B82" w:rsidR="007B678F" w:rsidRPr="001F6220" w:rsidRDefault="007B678F" w:rsidP="007B678F">
      <w:pPr>
        <w:pStyle w:val="PlainText"/>
      </w:pPr>
      <w:r>
        <w:tab/>
      </w:r>
      <w:r>
        <w:tab/>
      </w:r>
      <w:r w:rsidRPr="001F6220">
        <w:t>краткосрочный</w:t>
      </w:r>
    </w:p>
    <w:p w14:paraId="77649115" w14:textId="613510ED" w:rsidR="007B678F" w:rsidRPr="001F6220" w:rsidRDefault="007B678F" w:rsidP="007B678F">
      <w:pPr>
        <w:pStyle w:val="PlainText"/>
      </w:pPr>
      <w:r>
        <w:tab/>
      </w:r>
      <w:r>
        <w:tab/>
      </w:r>
      <w:r w:rsidRPr="001F6220">
        <w:tab/>
        <w:t>краткосрочник</w:t>
      </w:r>
    </w:p>
    <w:p w14:paraId="681ED886" w14:textId="4BD73581" w:rsidR="007B678F" w:rsidRDefault="007B678F" w:rsidP="007B678F">
      <w:pPr>
        <w:pStyle w:val="PlainText"/>
      </w:pPr>
      <w:r w:rsidRPr="001F6220">
        <w:tab/>
      </w:r>
      <w:r>
        <w:tab/>
      </w:r>
      <w:r>
        <w:tab/>
      </w:r>
      <w:r w:rsidRPr="001F6220">
        <w:t>краткосрочность</w:t>
      </w:r>
    </w:p>
    <w:p w14:paraId="55581E46" w14:textId="1BBAF61E" w:rsidR="005B78BE" w:rsidRDefault="005B78BE" w:rsidP="007B678F">
      <w:pPr>
        <w:pStyle w:val="PlainText"/>
      </w:pPr>
      <w:r>
        <w:tab/>
      </w:r>
      <w:r>
        <w:tab/>
        <w:t>краткая</w:t>
      </w:r>
    </w:p>
    <w:p w14:paraId="36847E5A" w14:textId="7B55DE87" w:rsidR="007B678F" w:rsidRDefault="007B678F" w:rsidP="007B678F">
      <w:pPr>
        <w:pStyle w:val="PlainText"/>
      </w:pPr>
      <w:r>
        <w:tab/>
        <w:t>сократить</w:t>
      </w:r>
    </w:p>
    <w:p w14:paraId="7EF61B32" w14:textId="2846DAA7" w:rsidR="007B678F" w:rsidRDefault="007B678F" w:rsidP="007B678F">
      <w:pPr>
        <w:pStyle w:val="PlainText"/>
      </w:pPr>
      <w:r>
        <w:tab/>
      </w:r>
      <w:r>
        <w:tab/>
        <w:t>сокращать</w:t>
      </w:r>
    </w:p>
    <w:p w14:paraId="52224579" w14:textId="77777777" w:rsidR="007B678F" w:rsidRDefault="007B678F" w:rsidP="007B678F">
      <w:pPr>
        <w:pStyle w:val="PlainText"/>
      </w:pPr>
      <w:r>
        <w:tab/>
      </w:r>
      <w:r>
        <w:tab/>
      </w:r>
      <w:r>
        <w:tab/>
        <w:t>сокращённый</w:t>
      </w:r>
    </w:p>
    <w:p w14:paraId="413F0B04" w14:textId="64C16CC9" w:rsidR="007B678F" w:rsidRDefault="007B678F" w:rsidP="007B678F">
      <w:pPr>
        <w:pStyle w:val="PlainText"/>
      </w:pPr>
      <w:r>
        <w:tab/>
      </w:r>
      <w:r>
        <w:tab/>
      </w:r>
      <w:r>
        <w:tab/>
        <w:t>сокращение</w:t>
      </w:r>
    </w:p>
    <w:p w14:paraId="1217DA01" w14:textId="4DAE9F56" w:rsidR="007B678F" w:rsidRDefault="007B678F" w:rsidP="007B678F">
      <w:pPr>
        <w:pStyle w:val="PlainText"/>
      </w:pPr>
      <w:r>
        <w:tab/>
      </w:r>
      <w:r>
        <w:tab/>
        <w:t>подсократить</w:t>
      </w:r>
    </w:p>
    <w:p w14:paraId="2272A3F3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рпия</w:t>
      </w:r>
    </w:p>
    <w:p w14:paraId="23087739" w14:textId="77777777" w:rsidR="001F6220" w:rsidRPr="001F6220" w:rsidRDefault="0094329E" w:rsidP="00FA5565">
      <w:pPr>
        <w:pStyle w:val="PlainText"/>
      </w:pPr>
      <w:r w:rsidRPr="001F6220">
        <w:tab/>
        <w:t>корпийный</w:t>
      </w:r>
    </w:p>
    <w:p w14:paraId="16D286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порация</w:t>
      </w:r>
    </w:p>
    <w:p w14:paraId="2576DB1E" w14:textId="77777777" w:rsidR="001F6220" w:rsidRPr="001F6220" w:rsidRDefault="0094329E" w:rsidP="00FA5565">
      <w:pPr>
        <w:pStyle w:val="PlainText"/>
      </w:pPr>
      <w:r w:rsidRPr="001F6220">
        <w:tab/>
        <w:t>корпоративный</w:t>
      </w:r>
    </w:p>
    <w:p w14:paraId="5BC0C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поративизм</w:t>
      </w:r>
    </w:p>
    <w:p w14:paraId="0DDE2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поративность</w:t>
      </w:r>
    </w:p>
    <w:p w14:paraId="1E3E60A5" w14:textId="77777777" w:rsidR="001F6220" w:rsidRPr="001F6220" w:rsidRDefault="0094329E" w:rsidP="00FA5565">
      <w:pPr>
        <w:pStyle w:val="PlainText"/>
      </w:pPr>
      <w:r w:rsidRPr="001F6220">
        <w:tab/>
        <w:t>корпорационный</w:t>
      </w:r>
    </w:p>
    <w:p w14:paraId="1ADB8399" w14:textId="77777777" w:rsidR="007B678F" w:rsidRPr="001F6220" w:rsidRDefault="007B678F" w:rsidP="00FA5565">
      <w:pPr>
        <w:pStyle w:val="PlainText"/>
      </w:pPr>
      <w:r w:rsidRPr="001F6220">
        <w:tab/>
        <w:t>корпорант</w:t>
      </w:r>
    </w:p>
    <w:p w14:paraId="7254556D" w14:textId="77777777" w:rsidR="007B678F" w:rsidRPr="001F6220" w:rsidRDefault="007B678F" w:rsidP="00FA5565">
      <w:pPr>
        <w:pStyle w:val="PlainText"/>
      </w:pPr>
      <w:r w:rsidRPr="001F6220">
        <w:tab/>
      </w:r>
      <w:r w:rsidRPr="001F6220">
        <w:tab/>
        <w:t>корпорантский</w:t>
      </w:r>
    </w:p>
    <w:p w14:paraId="5A0E6624" w14:textId="77777777" w:rsidR="001F6220" w:rsidRPr="001F6220" w:rsidRDefault="0094329E" w:rsidP="00FA5565">
      <w:pPr>
        <w:pStyle w:val="PlainText"/>
      </w:pPr>
      <w:r w:rsidRPr="001F6220">
        <w:tab/>
        <w:t>кинокорпорация</w:t>
      </w:r>
    </w:p>
    <w:p w14:paraId="757168DD" w14:textId="77777777" w:rsidR="001F6220" w:rsidRPr="001F6220" w:rsidRDefault="0094329E" w:rsidP="00FA5565">
      <w:pPr>
        <w:pStyle w:val="PlainText"/>
      </w:pPr>
      <w:r w:rsidRPr="001F6220">
        <w:tab/>
        <w:t>радиокорпорация</w:t>
      </w:r>
    </w:p>
    <w:p w14:paraId="1AD0D4CF" w14:textId="77777777" w:rsidR="001F6220" w:rsidRPr="001F6220" w:rsidRDefault="0094329E" w:rsidP="00FA5565">
      <w:pPr>
        <w:pStyle w:val="PlainText"/>
      </w:pPr>
      <w:r w:rsidRPr="001F6220">
        <w:tab/>
        <w:t>телекорпорация</w:t>
      </w:r>
    </w:p>
    <w:p w14:paraId="4946DE1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пулентный</w:t>
      </w:r>
    </w:p>
    <w:p w14:paraId="3EC28ADE" w14:textId="77777777" w:rsidR="001F6220" w:rsidRPr="001F6220" w:rsidRDefault="0094329E" w:rsidP="00FA5565">
      <w:pPr>
        <w:pStyle w:val="PlainText"/>
      </w:pPr>
      <w:r w:rsidRPr="001F6220">
        <w:tab/>
        <w:t>корпуленция</w:t>
      </w:r>
    </w:p>
    <w:p w14:paraId="48564C2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пус</w:t>
      </w:r>
    </w:p>
    <w:p w14:paraId="31B538E9" w14:textId="77777777" w:rsidR="001F6220" w:rsidRPr="001F6220" w:rsidRDefault="0094329E" w:rsidP="00FA5565">
      <w:pPr>
        <w:pStyle w:val="PlainText"/>
      </w:pPr>
      <w:r w:rsidRPr="001F6220">
        <w:tab/>
        <w:t>корпусник</w:t>
      </w:r>
    </w:p>
    <w:p w14:paraId="1054FEF7" w14:textId="77777777" w:rsidR="001F6220" w:rsidRPr="001F6220" w:rsidRDefault="0094329E" w:rsidP="00FA5565">
      <w:pPr>
        <w:pStyle w:val="PlainText"/>
      </w:pPr>
      <w:r w:rsidRPr="001F6220">
        <w:tab/>
        <w:t>корпусной</w:t>
      </w:r>
    </w:p>
    <w:p w14:paraId="27C605AD" w14:textId="77777777" w:rsidR="001F6220" w:rsidRPr="001F6220" w:rsidRDefault="0094329E" w:rsidP="00FA5565">
      <w:pPr>
        <w:pStyle w:val="PlainText"/>
      </w:pPr>
      <w:r w:rsidRPr="001F6220">
        <w:tab/>
        <w:t>корпусный</w:t>
      </w:r>
    </w:p>
    <w:p w14:paraId="72D47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рпусный</w:t>
      </w:r>
    </w:p>
    <w:p w14:paraId="5CD83A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орпусный</w:t>
      </w:r>
    </w:p>
    <w:p w14:paraId="6E3AFCB2" w14:textId="77777777" w:rsidR="001F6220" w:rsidRPr="001F6220" w:rsidRDefault="0094329E" w:rsidP="00FA5565">
      <w:pPr>
        <w:pStyle w:val="PlainText"/>
      </w:pPr>
      <w:r w:rsidRPr="001F6220">
        <w:tab/>
        <w:t>корпусообразующий</w:t>
      </w:r>
    </w:p>
    <w:p w14:paraId="67FD2A67" w14:textId="77777777" w:rsidR="001F6220" w:rsidRPr="001F6220" w:rsidRDefault="0094329E" w:rsidP="00FA5565">
      <w:pPr>
        <w:pStyle w:val="PlainText"/>
      </w:pPr>
      <w:r w:rsidRPr="001F6220">
        <w:tab/>
        <w:t>корпусосборочный</w:t>
      </w:r>
    </w:p>
    <w:p w14:paraId="7650A76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ректный</w:t>
      </w:r>
    </w:p>
    <w:p w14:paraId="0F340406" w14:textId="77777777" w:rsidR="001F6220" w:rsidRPr="001F6220" w:rsidRDefault="0094329E" w:rsidP="00FA5565">
      <w:pPr>
        <w:pStyle w:val="PlainText"/>
      </w:pPr>
      <w:r w:rsidRPr="001F6220">
        <w:tab/>
        <w:t>корректировать</w:t>
      </w:r>
    </w:p>
    <w:p w14:paraId="598B2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рование</w:t>
      </w:r>
    </w:p>
    <w:p w14:paraId="4A0D0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рованный</w:t>
      </w:r>
    </w:p>
    <w:p w14:paraId="7226B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роваться</w:t>
      </w:r>
    </w:p>
    <w:p w14:paraId="51D83E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рректироваться</w:t>
      </w:r>
    </w:p>
    <w:p w14:paraId="6FDC2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орректированный</w:t>
      </w:r>
    </w:p>
    <w:p w14:paraId="6C577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рректироваться</w:t>
      </w:r>
    </w:p>
    <w:p w14:paraId="72BF0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орректированный</w:t>
      </w:r>
    </w:p>
    <w:p w14:paraId="2670F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ректироваться</w:t>
      </w:r>
    </w:p>
    <w:p w14:paraId="55C04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рректированный</w:t>
      </w:r>
    </w:p>
    <w:p w14:paraId="4CABA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ровка</w:t>
      </w:r>
    </w:p>
    <w:p w14:paraId="70FDD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ровочный</w:t>
      </w:r>
    </w:p>
    <w:p w14:paraId="55D94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ровщик</w:t>
      </w:r>
    </w:p>
    <w:p w14:paraId="0BA1D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рректировать</w:t>
      </w:r>
    </w:p>
    <w:p w14:paraId="5B22E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рректировать</w:t>
      </w:r>
    </w:p>
    <w:p w14:paraId="6633E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рректировать</w:t>
      </w:r>
    </w:p>
    <w:p w14:paraId="70F5B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рректированный</w:t>
      </w:r>
    </w:p>
    <w:p w14:paraId="1ED35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ректировать</w:t>
      </w:r>
    </w:p>
    <w:p w14:paraId="2D478C01" w14:textId="77777777" w:rsidR="001F6220" w:rsidRPr="001F6220" w:rsidRDefault="0094329E" w:rsidP="00FA5565">
      <w:pPr>
        <w:pStyle w:val="PlainText"/>
      </w:pPr>
      <w:r w:rsidRPr="001F6220">
        <w:tab/>
        <w:t>корректность</w:t>
      </w:r>
    </w:p>
    <w:p w14:paraId="2CD2D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рректность</w:t>
      </w:r>
    </w:p>
    <w:p w14:paraId="2F62338E" w14:textId="77777777" w:rsidR="001F6220" w:rsidRPr="001F6220" w:rsidRDefault="0094329E" w:rsidP="00FA5565">
      <w:pPr>
        <w:pStyle w:val="PlainText"/>
      </w:pPr>
      <w:r w:rsidRPr="001F6220">
        <w:tab/>
        <w:t>коррекция</w:t>
      </w:r>
    </w:p>
    <w:p w14:paraId="6560A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вный</w:t>
      </w:r>
    </w:p>
    <w:p w14:paraId="48D98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ор</w:t>
      </w:r>
    </w:p>
    <w:p w14:paraId="5C2B7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ректорский</w:t>
      </w:r>
    </w:p>
    <w:p w14:paraId="0BABC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ректорша</w:t>
      </w:r>
    </w:p>
    <w:p w14:paraId="5874F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ректура</w:t>
      </w:r>
    </w:p>
    <w:p w14:paraId="1AFBDF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рректурный</w:t>
      </w:r>
    </w:p>
    <w:p w14:paraId="4BAED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ветокорректор</w:t>
      </w:r>
    </w:p>
    <w:p w14:paraId="0D13D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ветокорректорный</w:t>
      </w:r>
    </w:p>
    <w:p w14:paraId="4CF86AA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оррекционный</w:t>
      </w:r>
    </w:p>
    <w:p w14:paraId="71200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коррекция</w:t>
      </w:r>
    </w:p>
    <w:p w14:paraId="741C0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коррекция</w:t>
      </w:r>
    </w:p>
    <w:p w14:paraId="73021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коррекция</w:t>
      </w:r>
    </w:p>
    <w:p w14:paraId="3190B5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ктив</w:t>
      </w:r>
    </w:p>
    <w:p w14:paraId="178541B9" w14:textId="77777777" w:rsidR="001F6220" w:rsidRPr="001F6220" w:rsidRDefault="0094329E" w:rsidP="00FA5565">
      <w:pPr>
        <w:pStyle w:val="PlainText"/>
      </w:pPr>
      <w:r w:rsidRPr="001F6220">
        <w:tab/>
        <w:t>некорректный</w:t>
      </w:r>
    </w:p>
    <w:p w14:paraId="6E370CE7" w14:textId="77777777" w:rsidR="001F6220" w:rsidRPr="001F6220" w:rsidRDefault="0094329E" w:rsidP="00FA5565">
      <w:pPr>
        <w:pStyle w:val="PlainText"/>
      </w:pPr>
      <w:r w:rsidRPr="001F6220">
        <w:tab/>
        <w:t>гиперкорректный</w:t>
      </w:r>
    </w:p>
    <w:p w14:paraId="50F6EA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релят</w:t>
      </w:r>
    </w:p>
    <w:p w14:paraId="2B9623A7" w14:textId="77777777" w:rsidR="001F6220" w:rsidRPr="001F6220" w:rsidRDefault="0094329E" w:rsidP="00FA5565">
      <w:pPr>
        <w:pStyle w:val="PlainText"/>
      </w:pPr>
      <w:r w:rsidRPr="001F6220">
        <w:tab/>
        <w:t>коррелятивный</w:t>
      </w:r>
    </w:p>
    <w:p w14:paraId="39E27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лятивность</w:t>
      </w:r>
    </w:p>
    <w:p w14:paraId="40D33654" w14:textId="77777777" w:rsidR="001F6220" w:rsidRPr="001F6220" w:rsidRDefault="0094329E" w:rsidP="00FA5565">
      <w:pPr>
        <w:pStyle w:val="PlainText"/>
      </w:pPr>
      <w:r w:rsidRPr="001F6220">
        <w:tab/>
        <w:t>корреляция</w:t>
      </w:r>
    </w:p>
    <w:p w14:paraId="01D7F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ляционный</w:t>
      </w:r>
    </w:p>
    <w:p w14:paraId="56194858" w14:textId="77777777" w:rsidR="001F6220" w:rsidRPr="001F6220" w:rsidRDefault="0094329E" w:rsidP="00FA5565">
      <w:pPr>
        <w:pStyle w:val="PlainText"/>
      </w:pPr>
      <w:r w:rsidRPr="001F6220">
        <w:tab/>
        <w:t>коррелировать</w:t>
      </w:r>
    </w:p>
    <w:p w14:paraId="22F94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лироваться</w:t>
      </w:r>
    </w:p>
    <w:p w14:paraId="5059F3F2" w14:textId="77777777" w:rsidR="001F6220" w:rsidRPr="001F6220" w:rsidRDefault="0094329E" w:rsidP="00FA5565">
      <w:pPr>
        <w:pStyle w:val="PlainText"/>
      </w:pPr>
      <w:r w:rsidRPr="001F6220">
        <w:tab/>
        <w:t>корригировать</w:t>
      </w:r>
    </w:p>
    <w:p w14:paraId="25F07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игирование</w:t>
      </w:r>
    </w:p>
    <w:p w14:paraId="14BD3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игированный</w:t>
      </w:r>
    </w:p>
    <w:p w14:paraId="39D1AA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игироваться</w:t>
      </w:r>
    </w:p>
    <w:p w14:paraId="3B7406C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респондент</w:t>
      </w:r>
    </w:p>
    <w:p w14:paraId="6D34403A" w14:textId="77777777" w:rsidR="001F6220" w:rsidRPr="001F6220" w:rsidRDefault="0094329E" w:rsidP="00FA5565">
      <w:pPr>
        <w:pStyle w:val="PlainText"/>
      </w:pPr>
      <w:r w:rsidRPr="001F6220">
        <w:tab/>
        <w:t>корреспондентка</w:t>
      </w:r>
    </w:p>
    <w:p w14:paraId="0890E5AA" w14:textId="77777777" w:rsidR="001F6220" w:rsidRPr="001F6220" w:rsidRDefault="0094329E" w:rsidP="00FA5565">
      <w:pPr>
        <w:pStyle w:val="PlainText"/>
      </w:pPr>
      <w:r w:rsidRPr="001F6220">
        <w:tab/>
        <w:t>корреспондентский</w:t>
      </w:r>
    </w:p>
    <w:p w14:paraId="39C75026" w14:textId="77777777" w:rsidR="001F6220" w:rsidRPr="001F6220" w:rsidRDefault="0094329E" w:rsidP="00FA5565">
      <w:pPr>
        <w:pStyle w:val="PlainText"/>
      </w:pPr>
      <w:r w:rsidRPr="001F6220">
        <w:tab/>
        <w:t>корреспонденция</w:t>
      </w:r>
    </w:p>
    <w:p w14:paraId="2E5A8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корреспонденция</w:t>
      </w:r>
    </w:p>
    <w:p w14:paraId="62FE1289" w14:textId="77777777" w:rsidR="001F6220" w:rsidRPr="001F6220" w:rsidRDefault="0094329E" w:rsidP="00FA5565">
      <w:pPr>
        <w:pStyle w:val="PlainText"/>
      </w:pPr>
      <w:r w:rsidRPr="001F6220">
        <w:tab/>
        <w:t>корреспондировать</w:t>
      </w:r>
    </w:p>
    <w:p w14:paraId="481A0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еспондироваться</w:t>
      </w:r>
    </w:p>
    <w:p w14:paraId="2A643850" w14:textId="77777777" w:rsidR="001F6220" w:rsidRPr="001F6220" w:rsidRDefault="0094329E" w:rsidP="00FA5565">
      <w:pPr>
        <w:pStyle w:val="PlainText"/>
      </w:pPr>
      <w:r w:rsidRPr="001F6220">
        <w:tab/>
        <w:t>фотокорреспондент</w:t>
      </w:r>
    </w:p>
    <w:p w14:paraId="61D1202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родировать</w:t>
      </w:r>
    </w:p>
    <w:p w14:paraId="2ECADF12" w14:textId="77777777" w:rsidR="001F6220" w:rsidRPr="001F6220" w:rsidRDefault="0094329E" w:rsidP="00FA5565">
      <w:pPr>
        <w:pStyle w:val="PlainText"/>
      </w:pPr>
      <w:r w:rsidRPr="001F6220">
        <w:tab/>
        <w:t>корродированный</w:t>
      </w:r>
    </w:p>
    <w:p w14:paraId="37DC6E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розия</w:t>
      </w:r>
    </w:p>
    <w:p w14:paraId="1E92E62B" w14:textId="77777777" w:rsidR="001F6220" w:rsidRPr="001F6220" w:rsidRDefault="0094329E" w:rsidP="00FA5565">
      <w:pPr>
        <w:pStyle w:val="PlainText"/>
      </w:pPr>
      <w:r w:rsidRPr="001F6220">
        <w:tab/>
        <w:t>коррозийный</w:t>
      </w:r>
    </w:p>
    <w:p w14:paraId="0494C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оррозийный</w:t>
      </w:r>
    </w:p>
    <w:p w14:paraId="5BC68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коррозийный</w:t>
      </w:r>
    </w:p>
    <w:p w14:paraId="6A676E60" w14:textId="77777777" w:rsidR="001F6220" w:rsidRPr="001F6220" w:rsidRDefault="0094329E" w:rsidP="00FA5565">
      <w:pPr>
        <w:pStyle w:val="PlainText"/>
      </w:pPr>
      <w:r w:rsidRPr="001F6220">
        <w:tab/>
        <w:t>коррозионный</w:t>
      </w:r>
    </w:p>
    <w:p w14:paraId="1D023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оррозионный</w:t>
      </w:r>
    </w:p>
    <w:p w14:paraId="79FE5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коррозионный</w:t>
      </w:r>
    </w:p>
    <w:p w14:paraId="2D2409D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рупция</w:t>
      </w:r>
    </w:p>
    <w:p w14:paraId="5A994E72" w14:textId="77777777" w:rsidR="001F6220" w:rsidRPr="001F6220" w:rsidRDefault="0094329E" w:rsidP="00FA5565">
      <w:pPr>
        <w:pStyle w:val="PlainText"/>
      </w:pPr>
      <w:r w:rsidRPr="001F6220">
        <w:tab/>
        <w:t>коррупционер</w:t>
      </w:r>
    </w:p>
    <w:p w14:paraId="46635C1B" w14:textId="77777777" w:rsidR="001F6220" w:rsidRPr="001F6220" w:rsidRDefault="0094329E" w:rsidP="00FA5565">
      <w:pPr>
        <w:pStyle w:val="PlainText"/>
      </w:pPr>
      <w:r w:rsidRPr="001F6220">
        <w:tab/>
        <w:t>коррупционный</w:t>
      </w:r>
    </w:p>
    <w:p w14:paraId="6CD15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оррупционный</w:t>
      </w:r>
    </w:p>
    <w:p w14:paraId="364A1290" w14:textId="77777777" w:rsidR="001F6220" w:rsidRPr="001F6220" w:rsidRDefault="0094329E" w:rsidP="00FA5565">
      <w:pPr>
        <w:pStyle w:val="PlainText"/>
      </w:pPr>
      <w:r w:rsidRPr="001F6220">
        <w:tab/>
        <w:t>коррумпироваться</w:t>
      </w:r>
    </w:p>
    <w:p w14:paraId="52B6E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умпированность</w:t>
      </w:r>
    </w:p>
    <w:p w14:paraId="4E835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румпированный</w:t>
      </w:r>
    </w:p>
    <w:p w14:paraId="1FAF586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саж</w:t>
      </w:r>
    </w:p>
    <w:p w14:paraId="24E02B1C" w14:textId="77777777" w:rsidR="001F6220" w:rsidRPr="001F6220" w:rsidRDefault="0094329E" w:rsidP="00FA5565">
      <w:pPr>
        <w:pStyle w:val="PlainText"/>
      </w:pPr>
      <w:r w:rsidRPr="001F6220">
        <w:tab/>
        <w:t>корсажница</w:t>
      </w:r>
    </w:p>
    <w:p w14:paraId="46E29F06" w14:textId="77777777" w:rsidR="001F6220" w:rsidRPr="001F6220" w:rsidRDefault="0094329E" w:rsidP="00FA5565">
      <w:pPr>
        <w:pStyle w:val="PlainText"/>
      </w:pPr>
      <w:r w:rsidRPr="001F6220">
        <w:tab/>
        <w:t>корсажный</w:t>
      </w:r>
    </w:p>
    <w:p w14:paraId="7EFB787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сак</w:t>
      </w:r>
    </w:p>
    <w:p w14:paraId="1048DABA" w14:textId="77777777" w:rsidR="001F6220" w:rsidRPr="001F6220" w:rsidRDefault="0094329E" w:rsidP="00FA5565">
      <w:pPr>
        <w:pStyle w:val="PlainText"/>
      </w:pPr>
      <w:r w:rsidRPr="001F6220">
        <w:tab/>
        <w:t>корсаковский</w:t>
      </w:r>
    </w:p>
    <w:p w14:paraId="55FBCA4A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рсар</w:t>
      </w:r>
    </w:p>
    <w:p w14:paraId="378C65FB" w14:textId="77777777" w:rsidR="001F6220" w:rsidRPr="001F6220" w:rsidRDefault="0094329E" w:rsidP="00FA5565">
      <w:pPr>
        <w:pStyle w:val="PlainText"/>
      </w:pPr>
      <w:r w:rsidRPr="001F6220">
        <w:tab/>
        <w:t>корсарский</w:t>
      </w:r>
    </w:p>
    <w:p w14:paraId="203113A5" w14:textId="77777777" w:rsidR="001F6220" w:rsidRPr="001F6220" w:rsidRDefault="0094329E" w:rsidP="00FA5565">
      <w:pPr>
        <w:pStyle w:val="PlainText"/>
      </w:pPr>
      <w:r w:rsidRPr="001F6220">
        <w:tab/>
        <w:t>корсарство</w:t>
      </w:r>
    </w:p>
    <w:p w14:paraId="15CB630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сет</w:t>
      </w:r>
    </w:p>
    <w:p w14:paraId="36A2E553" w14:textId="77777777" w:rsidR="001F6220" w:rsidRPr="001F6220" w:rsidRDefault="0094329E" w:rsidP="00FA5565">
      <w:pPr>
        <w:pStyle w:val="PlainText"/>
      </w:pPr>
      <w:r w:rsidRPr="001F6220">
        <w:tab/>
        <w:t>корсетница</w:t>
      </w:r>
    </w:p>
    <w:p w14:paraId="22447C91" w14:textId="77777777" w:rsidR="001F6220" w:rsidRPr="001F6220" w:rsidRDefault="0094329E" w:rsidP="00FA5565">
      <w:pPr>
        <w:pStyle w:val="PlainText"/>
      </w:pPr>
      <w:r w:rsidRPr="001F6220">
        <w:tab/>
        <w:t>корсетный</w:t>
      </w:r>
    </w:p>
    <w:p w14:paraId="386B913B" w14:textId="301EBB96" w:rsidR="001F6220" w:rsidRDefault="001F6220" w:rsidP="00F0208E">
      <w:pPr>
        <w:pStyle w:val="Heading4"/>
      </w:pPr>
      <w:r w:rsidRPr="001F6220">
        <w:t>@</w:t>
      </w:r>
      <w:r w:rsidR="009825ED" w:rsidRPr="001F6220">
        <w:t>К</w:t>
      </w:r>
      <w:r w:rsidR="009825ED">
        <w:t>орсика</w:t>
      </w:r>
    </w:p>
    <w:p w14:paraId="29B1185B" w14:textId="420BC781" w:rsidR="009825ED" w:rsidRPr="009825ED" w:rsidRDefault="009825ED" w:rsidP="009825ED">
      <w:pPr>
        <w:pStyle w:val="PlainText"/>
      </w:pPr>
      <w:r>
        <w:tab/>
      </w:r>
      <w:r w:rsidRPr="001F6220">
        <w:t>корсиканец</w:t>
      </w:r>
    </w:p>
    <w:p w14:paraId="11AF5403" w14:textId="4364DF76" w:rsidR="001F6220" w:rsidRPr="001F6220" w:rsidRDefault="0094329E" w:rsidP="00FA5565">
      <w:pPr>
        <w:pStyle w:val="PlainText"/>
      </w:pPr>
      <w:r w:rsidRPr="001F6220">
        <w:tab/>
      </w:r>
      <w:r w:rsidR="009825ED">
        <w:tab/>
      </w:r>
      <w:r w:rsidRPr="001F6220">
        <w:t>корсиканка</w:t>
      </w:r>
    </w:p>
    <w:p w14:paraId="0E36A6D3" w14:textId="77777777" w:rsidR="001F6220" w:rsidRPr="001F6220" w:rsidRDefault="0094329E" w:rsidP="00FA5565">
      <w:pPr>
        <w:pStyle w:val="PlainText"/>
      </w:pPr>
      <w:r w:rsidRPr="001F6220">
        <w:tab/>
        <w:t>корсиканский</w:t>
      </w:r>
    </w:p>
    <w:p w14:paraId="61AA94D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теж</w:t>
      </w:r>
    </w:p>
    <w:p w14:paraId="681BD730" w14:textId="77777777" w:rsidR="001F6220" w:rsidRPr="001F6220" w:rsidRDefault="0094329E" w:rsidP="00FA5565">
      <w:pPr>
        <w:pStyle w:val="PlainText"/>
      </w:pPr>
      <w:r w:rsidRPr="001F6220">
        <w:tab/>
        <w:t>кортежный</w:t>
      </w:r>
    </w:p>
    <w:p w14:paraId="0F1B2E4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тизон</w:t>
      </w:r>
    </w:p>
    <w:p w14:paraId="20CBD5A1" w14:textId="77777777" w:rsidR="001F6220" w:rsidRPr="001F6220" w:rsidRDefault="0094329E" w:rsidP="00FA5565">
      <w:pPr>
        <w:pStyle w:val="PlainText"/>
      </w:pPr>
      <w:r w:rsidRPr="001F6220">
        <w:tab/>
        <w:t>гидрокортизон</w:t>
      </w:r>
    </w:p>
    <w:p w14:paraId="46CF47E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тик</w:t>
      </w:r>
    </w:p>
    <w:p w14:paraId="1906F8B0" w14:textId="77777777" w:rsidR="001F6220" w:rsidRPr="001F6220" w:rsidRDefault="0094329E" w:rsidP="00FA5565">
      <w:pPr>
        <w:pStyle w:val="PlainText"/>
      </w:pPr>
      <w:r w:rsidRPr="001F6220">
        <w:tab/>
        <w:t>кортикальный</w:t>
      </w:r>
    </w:p>
    <w:p w14:paraId="3B7F2425" w14:textId="77777777" w:rsidR="001F6220" w:rsidRPr="001F6220" w:rsidRDefault="0094329E" w:rsidP="00FA5565">
      <w:pPr>
        <w:pStyle w:val="PlainText"/>
      </w:pPr>
      <w:r w:rsidRPr="001F6220">
        <w:tab/>
        <w:t>кортиковый</w:t>
      </w:r>
    </w:p>
    <w:p w14:paraId="179A7FB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унд</w:t>
      </w:r>
    </w:p>
    <w:p w14:paraId="1D22C5B5" w14:textId="77777777" w:rsidR="001F6220" w:rsidRPr="001F6220" w:rsidRDefault="0094329E" w:rsidP="00FA5565">
      <w:pPr>
        <w:pStyle w:val="PlainText"/>
      </w:pPr>
      <w:r w:rsidRPr="001F6220">
        <w:tab/>
        <w:t>корундовый</w:t>
      </w:r>
    </w:p>
    <w:p w14:paraId="5A078100" w14:textId="77777777" w:rsidR="001F6220" w:rsidRPr="001F6220" w:rsidRDefault="0094329E" w:rsidP="00FA5565">
      <w:pPr>
        <w:pStyle w:val="PlainText"/>
      </w:pPr>
      <w:r w:rsidRPr="001F6220">
        <w:tab/>
        <w:t>монокорунд</w:t>
      </w:r>
    </w:p>
    <w:p w14:paraId="6CECCB71" w14:textId="77777777" w:rsidR="001F6220" w:rsidRPr="001F6220" w:rsidRDefault="0094329E" w:rsidP="00FA5565">
      <w:pPr>
        <w:pStyle w:val="PlainText"/>
      </w:pPr>
      <w:r w:rsidRPr="001F6220">
        <w:tab/>
        <w:t>электрокорунд</w:t>
      </w:r>
    </w:p>
    <w:p w14:paraId="5345A43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чага</w:t>
      </w:r>
    </w:p>
    <w:p w14:paraId="31B996B1" w14:textId="77777777" w:rsidR="001F6220" w:rsidRPr="001F6220" w:rsidRDefault="0094329E" w:rsidP="00FA5565">
      <w:pPr>
        <w:pStyle w:val="PlainText"/>
      </w:pPr>
      <w:r w:rsidRPr="001F6220">
        <w:tab/>
        <w:t>корчагинский</w:t>
      </w:r>
    </w:p>
    <w:p w14:paraId="37D6CD6E" w14:textId="77777777" w:rsidR="001F6220" w:rsidRPr="001F6220" w:rsidRDefault="0094329E" w:rsidP="00FA5565">
      <w:pPr>
        <w:pStyle w:val="PlainText"/>
      </w:pPr>
      <w:r w:rsidRPr="001F6220">
        <w:tab/>
        <w:t>корчажка</w:t>
      </w:r>
    </w:p>
    <w:p w14:paraId="4693D997" w14:textId="77777777" w:rsidR="001F6220" w:rsidRPr="001F6220" w:rsidRDefault="0094329E" w:rsidP="00FA5565">
      <w:pPr>
        <w:pStyle w:val="PlainText"/>
      </w:pPr>
      <w:r w:rsidRPr="001F6220">
        <w:tab/>
        <w:t>корчажный</w:t>
      </w:r>
    </w:p>
    <w:p w14:paraId="310F4D8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чевать</w:t>
      </w:r>
    </w:p>
    <w:p w14:paraId="331DD516" w14:textId="77777777" w:rsidR="001F6220" w:rsidRPr="001F6220" w:rsidRDefault="0094329E" w:rsidP="00FA5565">
      <w:pPr>
        <w:pStyle w:val="PlainText"/>
      </w:pPr>
      <w:r w:rsidRPr="001F6220">
        <w:tab/>
        <w:t>корчевалка</w:t>
      </w:r>
    </w:p>
    <w:p w14:paraId="1A848ACE" w14:textId="77777777" w:rsidR="001F6220" w:rsidRPr="001F6220" w:rsidRDefault="0094329E" w:rsidP="00FA5565">
      <w:pPr>
        <w:pStyle w:val="PlainText"/>
      </w:pPr>
      <w:r w:rsidRPr="001F6220">
        <w:tab/>
        <w:t>корчевальный</w:t>
      </w:r>
    </w:p>
    <w:p w14:paraId="69CDC432" w14:textId="77777777" w:rsidR="001F6220" w:rsidRPr="001F6220" w:rsidRDefault="0094329E" w:rsidP="00FA5565">
      <w:pPr>
        <w:pStyle w:val="PlainText"/>
      </w:pPr>
      <w:r w:rsidRPr="001F6220">
        <w:tab/>
        <w:t>корчевание</w:t>
      </w:r>
    </w:p>
    <w:p w14:paraId="15EC9752" w14:textId="54F8742F" w:rsidR="001F6220" w:rsidRPr="001F6220" w:rsidRDefault="0094329E" w:rsidP="00FA5565">
      <w:pPr>
        <w:pStyle w:val="PlainText"/>
      </w:pPr>
      <w:r w:rsidRPr="001F6220">
        <w:tab/>
      </w:r>
      <w:r w:rsidR="00E0190C">
        <w:t>корчёванный</w:t>
      </w:r>
    </w:p>
    <w:p w14:paraId="3075E082" w14:textId="77777777" w:rsidR="001F6220" w:rsidRPr="001F6220" w:rsidRDefault="0094329E" w:rsidP="00FA5565">
      <w:pPr>
        <w:pStyle w:val="PlainText"/>
      </w:pPr>
      <w:r w:rsidRPr="001F6220">
        <w:tab/>
        <w:t>корчеватель</w:t>
      </w:r>
    </w:p>
    <w:p w14:paraId="3532AC26" w14:textId="77777777" w:rsidR="001F6220" w:rsidRPr="001F6220" w:rsidRDefault="0094329E" w:rsidP="00FA5565">
      <w:pPr>
        <w:pStyle w:val="PlainText"/>
      </w:pPr>
      <w:r w:rsidRPr="001F6220">
        <w:tab/>
        <w:t>корчеватый</w:t>
      </w:r>
    </w:p>
    <w:p w14:paraId="74030E3C" w14:textId="1734FC75" w:rsidR="001F6220" w:rsidRPr="001F6220" w:rsidRDefault="0094329E" w:rsidP="00FA5565">
      <w:pPr>
        <w:pStyle w:val="PlainText"/>
      </w:pPr>
      <w:r w:rsidRPr="001F6220">
        <w:tab/>
      </w:r>
      <w:r w:rsidR="00E0190C">
        <w:t>корчёвщик</w:t>
      </w:r>
    </w:p>
    <w:p w14:paraId="34460B3C" w14:textId="77777777" w:rsidR="001F6220" w:rsidRPr="001F6220" w:rsidRDefault="0094329E" w:rsidP="00FA5565">
      <w:pPr>
        <w:pStyle w:val="PlainText"/>
      </w:pPr>
      <w:r w:rsidRPr="001F6220">
        <w:tab/>
        <w:t>накорчевать</w:t>
      </w:r>
    </w:p>
    <w:p w14:paraId="7E29C4F3" w14:textId="4D92AE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орчёванный</w:t>
      </w:r>
    </w:p>
    <w:p w14:paraId="23759B69" w14:textId="1662CD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корчёвывать</w:t>
      </w:r>
    </w:p>
    <w:p w14:paraId="71D7CBCE" w14:textId="4C136C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орчёвываться</w:t>
      </w:r>
    </w:p>
    <w:p w14:paraId="7EB294AB" w14:textId="77777777" w:rsidR="001F6220" w:rsidRPr="001F6220" w:rsidRDefault="0094329E" w:rsidP="00FA5565">
      <w:pPr>
        <w:pStyle w:val="PlainText"/>
      </w:pPr>
      <w:r w:rsidRPr="001F6220">
        <w:tab/>
        <w:t>раскорчевать</w:t>
      </w:r>
    </w:p>
    <w:p w14:paraId="23FE679F" w14:textId="4EC37B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орчёванный</w:t>
      </w:r>
    </w:p>
    <w:p w14:paraId="71DA1035" w14:textId="16054C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орчёвывать</w:t>
      </w:r>
    </w:p>
    <w:p w14:paraId="55ACAC1A" w14:textId="26189F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орчёвывание</w:t>
      </w:r>
    </w:p>
    <w:p w14:paraId="5C533C2F" w14:textId="34C0F2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корчёвываться</w:t>
      </w:r>
    </w:p>
    <w:p w14:paraId="0038AFA5" w14:textId="77777777" w:rsidR="001F6220" w:rsidRPr="001F6220" w:rsidRDefault="0094329E" w:rsidP="00FA5565">
      <w:pPr>
        <w:pStyle w:val="PlainText"/>
      </w:pPr>
      <w:r w:rsidRPr="001F6220">
        <w:tab/>
        <w:t>корчеваться</w:t>
      </w:r>
    </w:p>
    <w:p w14:paraId="19B6F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рчеваться</w:t>
      </w:r>
    </w:p>
    <w:p w14:paraId="1ADD2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рчеванный</w:t>
      </w:r>
    </w:p>
    <w:p w14:paraId="324C3B18" w14:textId="2B6D5E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корчёвывать</w:t>
      </w:r>
    </w:p>
    <w:p w14:paraId="3183C5B0" w14:textId="7514FC5C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выкорчёвывание</w:t>
      </w:r>
    </w:p>
    <w:p w14:paraId="2743ACBB" w14:textId="5D9D68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корчёвываться</w:t>
      </w:r>
    </w:p>
    <w:p w14:paraId="721C05C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чить</w:t>
      </w:r>
    </w:p>
    <w:p w14:paraId="381587D1" w14:textId="77777777" w:rsidR="001F6220" w:rsidRPr="001F6220" w:rsidRDefault="0094329E" w:rsidP="00FA5565">
      <w:pPr>
        <w:pStyle w:val="PlainText"/>
      </w:pPr>
      <w:r w:rsidRPr="001F6220">
        <w:tab/>
        <w:t>корчащий</w:t>
      </w:r>
    </w:p>
    <w:p w14:paraId="2D083A83" w14:textId="77777777" w:rsidR="001F6220" w:rsidRPr="001F6220" w:rsidRDefault="0094329E" w:rsidP="00FA5565">
      <w:pPr>
        <w:pStyle w:val="PlainText"/>
      </w:pPr>
      <w:r w:rsidRPr="001F6220">
        <w:tab/>
        <w:t>корчиться</w:t>
      </w:r>
    </w:p>
    <w:p w14:paraId="2FB98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чащийся</w:t>
      </w:r>
    </w:p>
    <w:p w14:paraId="7BB2E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читься</w:t>
      </w:r>
    </w:p>
    <w:p w14:paraId="1A931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ченный</w:t>
      </w:r>
    </w:p>
    <w:p w14:paraId="17FBF15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чма</w:t>
      </w:r>
    </w:p>
    <w:p w14:paraId="1AF7ADED" w14:textId="77777777" w:rsidR="00FD1655" w:rsidRPr="00FD1655" w:rsidRDefault="00FD1655" w:rsidP="00FD1655">
      <w:pPr>
        <w:pStyle w:val="PlainText"/>
      </w:pPr>
      <w:r>
        <w:tab/>
      </w:r>
      <w:r w:rsidRPr="001F6220">
        <w:t>корчемный</w:t>
      </w:r>
    </w:p>
    <w:p w14:paraId="2AD827CE" w14:textId="77777777" w:rsidR="00FD1655" w:rsidRPr="001F6220" w:rsidRDefault="00FD1655" w:rsidP="00FA5565">
      <w:pPr>
        <w:pStyle w:val="PlainText"/>
      </w:pPr>
      <w:r w:rsidRPr="001F6220">
        <w:tab/>
        <w:t>корчемник</w:t>
      </w:r>
    </w:p>
    <w:p w14:paraId="417BC0FC" w14:textId="77777777" w:rsidR="00FD1655" w:rsidRPr="001F6220" w:rsidRDefault="00FD1655" w:rsidP="00FA5565">
      <w:pPr>
        <w:pStyle w:val="PlainText"/>
      </w:pPr>
      <w:r w:rsidRPr="001F6220">
        <w:tab/>
        <w:t>корчемница</w:t>
      </w:r>
    </w:p>
    <w:p w14:paraId="43A75166" w14:textId="77777777" w:rsidR="00FD1655" w:rsidRPr="001F6220" w:rsidRDefault="00FD1655" w:rsidP="00FA5565">
      <w:pPr>
        <w:pStyle w:val="PlainText"/>
      </w:pPr>
      <w:r w:rsidRPr="001F6220">
        <w:tab/>
        <w:t>корчемство</w:t>
      </w:r>
    </w:p>
    <w:p w14:paraId="33E3C67C" w14:textId="77777777" w:rsidR="00FD1655" w:rsidRPr="001F6220" w:rsidRDefault="00FD1655" w:rsidP="00FA5565">
      <w:pPr>
        <w:pStyle w:val="PlainText"/>
      </w:pPr>
      <w:r w:rsidRPr="001F6220">
        <w:tab/>
        <w:t>корчмарь</w:t>
      </w:r>
    </w:p>
    <w:p w14:paraId="44424CB4" w14:textId="77777777" w:rsidR="00FD1655" w:rsidRPr="001F6220" w:rsidRDefault="00FD1655" w:rsidP="00FA5565">
      <w:pPr>
        <w:pStyle w:val="PlainText"/>
      </w:pPr>
      <w:r w:rsidRPr="001F6220">
        <w:tab/>
      </w:r>
      <w:r w:rsidRPr="001F6220">
        <w:tab/>
        <w:t>корчмарка</w:t>
      </w:r>
    </w:p>
    <w:p w14:paraId="3E855E12" w14:textId="77777777" w:rsidR="00FD1655" w:rsidRPr="001F6220" w:rsidRDefault="00FD1655" w:rsidP="00FA5565">
      <w:pPr>
        <w:pStyle w:val="PlainText"/>
      </w:pPr>
      <w:r w:rsidRPr="001F6220">
        <w:tab/>
      </w:r>
      <w:r w:rsidRPr="001F6220">
        <w:tab/>
        <w:t>корчмарский</w:t>
      </w:r>
    </w:p>
    <w:p w14:paraId="43F526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ысть</w:t>
      </w:r>
    </w:p>
    <w:p w14:paraId="2ECBE7F7" w14:textId="77777777" w:rsidR="001F6220" w:rsidRPr="001F6220" w:rsidRDefault="0094329E" w:rsidP="00FA5565">
      <w:pPr>
        <w:pStyle w:val="PlainText"/>
      </w:pPr>
      <w:r w:rsidRPr="001F6220">
        <w:tab/>
        <w:t>корыстный</w:t>
      </w:r>
    </w:p>
    <w:p w14:paraId="5F8EA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ыстность</w:t>
      </w:r>
    </w:p>
    <w:p w14:paraId="1F2D5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рыстный</w:t>
      </w:r>
    </w:p>
    <w:p w14:paraId="2903B0C9" w14:textId="77777777" w:rsidR="00FA4B7E" w:rsidRPr="001F6220" w:rsidRDefault="00FA4B7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орыстность</w:t>
      </w:r>
    </w:p>
    <w:p w14:paraId="1FE7A62A" w14:textId="77777777" w:rsidR="00FA4B7E" w:rsidRPr="001F6220" w:rsidRDefault="00FA4B7E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бескорыстие</w:t>
      </w:r>
    </w:p>
    <w:p w14:paraId="289FD3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скорыстный</w:t>
      </w:r>
    </w:p>
    <w:p w14:paraId="16860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ескорыстнее</w:t>
      </w:r>
    </w:p>
    <w:p w14:paraId="2F870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орыстный</w:t>
      </w:r>
    </w:p>
    <w:p w14:paraId="6A21D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корыстный</w:t>
      </w:r>
    </w:p>
    <w:p w14:paraId="75F36B7F" w14:textId="77777777" w:rsidR="00A71A2E" w:rsidRPr="001F6220" w:rsidRDefault="00A71A2E" w:rsidP="00FA5565">
      <w:pPr>
        <w:pStyle w:val="PlainText"/>
      </w:pPr>
      <w:r w:rsidRPr="001F6220">
        <w:tab/>
        <w:t>корыстолюбие</w:t>
      </w:r>
    </w:p>
    <w:p w14:paraId="2FF79E21" w14:textId="166FDDAD" w:rsidR="001F6220" w:rsidRPr="001F6220" w:rsidRDefault="00A71A2E" w:rsidP="00FA5565">
      <w:pPr>
        <w:pStyle w:val="PlainText"/>
      </w:pPr>
      <w:r>
        <w:tab/>
      </w:r>
      <w:r w:rsidR="0094329E" w:rsidRPr="001F6220">
        <w:tab/>
        <w:t>корыстолюбец</w:t>
      </w:r>
    </w:p>
    <w:p w14:paraId="497A21DE" w14:textId="5C97F6F5" w:rsidR="001F6220" w:rsidRPr="001F6220" w:rsidRDefault="0094329E" w:rsidP="00FA5565">
      <w:pPr>
        <w:pStyle w:val="PlainText"/>
      </w:pPr>
      <w:r w:rsidRPr="001F6220">
        <w:tab/>
      </w:r>
      <w:r w:rsidR="00A71A2E">
        <w:tab/>
      </w:r>
      <w:r w:rsidRPr="001F6220">
        <w:t>корыстолюбивый</w:t>
      </w:r>
    </w:p>
    <w:p w14:paraId="6D721F3B" w14:textId="4CEA0F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A71A2E">
        <w:tab/>
      </w:r>
      <w:r w:rsidRPr="001F6220">
        <w:t>некорыстолюбивый</w:t>
      </w:r>
    </w:p>
    <w:p w14:paraId="47D017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ыто</w:t>
      </w:r>
    </w:p>
    <w:p w14:paraId="15161B5A" w14:textId="77777777" w:rsidR="001F6220" w:rsidRPr="001F6220" w:rsidRDefault="0094329E" w:rsidP="00FA5565">
      <w:pPr>
        <w:pStyle w:val="PlainText"/>
      </w:pPr>
      <w:r w:rsidRPr="001F6220">
        <w:tab/>
        <w:t>корытный</w:t>
      </w:r>
    </w:p>
    <w:p w14:paraId="0C2404CB" w14:textId="77777777" w:rsidR="001F6220" w:rsidRPr="001F6220" w:rsidRDefault="0094329E" w:rsidP="00FA5565">
      <w:pPr>
        <w:pStyle w:val="PlainText"/>
      </w:pPr>
      <w:r w:rsidRPr="001F6220">
        <w:tab/>
        <w:t>корытце</w:t>
      </w:r>
    </w:p>
    <w:p w14:paraId="5CD8A2F5" w14:textId="77777777" w:rsidR="001F6220" w:rsidRPr="001F6220" w:rsidRDefault="0094329E" w:rsidP="00FA5565">
      <w:pPr>
        <w:pStyle w:val="PlainText"/>
      </w:pPr>
      <w:r w:rsidRPr="001F6220">
        <w:tab/>
        <w:t>корытчатый</w:t>
      </w:r>
    </w:p>
    <w:p w14:paraId="7DF06838" w14:textId="77777777" w:rsidR="001F6220" w:rsidRPr="001F6220" w:rsidRDefault="0094329E" w:rsidP="00FA5565">
      <w:pPr>
        <w:pStyle w:val="PlainText"/>
      </w:pPr>
      <w:r w:rsidRPr="001F6220">
        <w:tab/>
        <w:t>корытообразный</w:t>
      </w:r>
    </w:p>
    <w:p w14:paraId="0ADB16A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ябать</w:t>
      </w:r>
    </w:p>
    <w:p w14:paraId="12016E5F" w14:textId="77777777" w:rsidR="001F6220" w:rsidRPr="001F6220" w:rsidRDefault="0094329E" w:rsidP="00FA5565">
      <w:pPr>
        <w:pStyle w:val="PlainText"/>
      </w:pPr>
      <w:r w:rsidRPr="001F6220">
        <w:tab/>
        <w:t>корябанный</w:t>
      </w:r>
    </w:p>
    <w:p w14:paraId="5BF3FA97" w14:textId="77777777" w:rsidR="001F6220" w:rsidRPr="001F6220" w:rsidRDefault="0094329E" w:rsidP="00FA5565">
      <w:pPr>
        <w:pStyle w:val="PlainText"/>
      </w:pPr>
      <w:r w:rsidRPr="001F6220">
        <w:tab/>
        <w:t>корябаться</w:t>
      </w:r>
    </w:p>
    <w:p w14:paraId="39E16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рябаться</w:t>
      </w:r>
    </w:p>
    <w:p w14:paraId="1786A9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рябанный</w:t>
      </w:r>
    </w:p>
    <w:p w14:paraId="241F894E" w14:textId="77777777" w:rsidR="001F6220" w:rsidRPr="001F6220" w:rsidRDefault="0094329E" w:rsidP="00FA5565">
      <w:pPr>
        <w:pStyle w:val="PlainText"/>
      </w:pPr>
      <w:r w:rsidRPr="001F6220">
        <w:tab/>
        <w:t>накорябать</w:t>
      </w:r>
    </w:p>
    <w:p w14:paraId="68E33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рябанный</w:t>
      </w:r>
    </w:p>
    <w:p w14:paraId="6FDD8B7F" w14:textId="77777777" w:rsidR="001F6220" w:rsidRPr="001F6220" w:rsidRDefault="0094329E" w:rsidP="00FA5565">
      <w:pPr>
        <w:pStyle w:val="PlainText"/>
      </w:pPr>
      <w:r w:rsidRPr="001F6220">
        <w:tab/>
        <w:t>окорябать</w:t>
      </w:r>
    </w:p>
    <w:p w14:paraId="213D786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явый</w:t>
      </w:r>
    </w:p>
    <w:p w14:paraId="4E41E003" w14:textId="77777777" w:rsidR="001F6220" w:rsidRPr="001F6220" w:rsidRDefault="0094329E" w:rsidP="00FA5565">
      <w:pPr>
        <w:pStyle w:val="PlainText"/>
      </w:pPr>
      <w:r w:rsidRPr="001F6220">
        <w:tab/>
        <w:t>коряватый</w:t>
      </w:r>
    </w:p>
    <w:p w14:paraId="503BBAF1" w14:textId="77777777" w:rsidR="001F6220" w:rsidRPr="001F6220" w:rsidRDefault="0094329E" w:rsidP="00FA5565">
      <w:pPr>
        <w:pStyle w:val="PlainText"/>
      </w:pPr>
      <w:r w:rsidRPr="001F6220">
        <w:tab/>
        <w:t>корявость</w:t>
      </w:r>
    </w:p>
    <w:p w14:paraId="1E7F7F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яга</w:t>
      </w:r>
    </w:p>
    <w:p w14:paraId="1C5C634C" w14:textId="77777777" w:rsidR="001F6220" w:rsidRPr="001F6220" w:rsidRDefault="0094329E" w:rsidP="00FA5565">
      <w:pPr>
        <w:pStyle w:val="PlainText"/>
      </w:pPr>
      <w:r w:rsidRPr="001F6220">
        <w:tab/>
        <w:t>коряжина</w:t>
      </w:r>
    </w:p>
    <w:p w14:paraId="1F5A222B" w14:textId="77777777" w:rsidR="001F6220" w:rsidRPr="001F6220" w:rsidRDefault="0094329E" w:rsidP="00FA5565">
      <w:pPr>
        <w:pStyle w:val="PlainText"/>
      </w:pPr>
      <w:r w:rsidRPr="001F6220">
        <w:lastRenderedPageBreak/>
        <w:tab/>
        <w:t>коряжник</w:t>
      </w:r>
    </w:p>
    <w:p w14:paraId="5FDD910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рячка</w:t>
      </w:r>
    </w:p>
    <w:p w14:paraId="5210B4D8" w14:textId="77777777" w:rsidR="001F6220" w:rsidRPr="001F6220" w:rsidRDefault="0094329E" w:rsidP="00FA5565">
      <w:pPr>
        <w:pStyle w:val="PlainText"/>
      </w:pPr>
      <w:r w:rsidRPr="001F6220">
        <w:tab/>
        <w:t>корячить</w:t>
      </w:r>
    </w:p>
    <w:p w14:paraId="65F6A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ячащий</w:t>
      </w:r>
    </w:p>
    <w:p w14:paraId="42A61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яченье</w:t>
      </w:r>
    </w:p>
    <w:p w14:paraId="7A153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ячиться</w:t>
      </w:r>
    </w:p>
    <w:p w14:paraId="1A377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ячащийся</w:t>
      </w:r>
    </w:p>
    <w:p w14:paraId="5C152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рячиться</w:t>
      </w:r>
    </w:p>
    <w:p w14:paraId="3279A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рячиться</w:t>
      </w:r>
    </w:p>
    <w:p w14:paraId="7F46B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ряченный</w:t>
      </w:r>
    </w:p>
    <w:p w14:paraId="580F7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рячиваться</w:t>
      </w:r>
    </w:p>
    <w:p w14:paraId="638A1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рячить</w:t>
      </w:r>
    </w:p>
    <w:p w14:paraId="43A42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рячивать</w:t>
      </w:r>
    </w:p>
    <w:p w14:paraId="0BFCF22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а</w:t>
      </w:r>
    </w:p>
    <w:p w14:paraId="01E3092E" w14:textId="77777777" w:rsidR="001F6220" w:rsidRPr="001F6220" w:rsidRDefault="0094329E" w:rsidP="00FA5565">
      <w:pPr>
        <w:pStyle w:val="PlainText"/>
      </w:pPr>
      <w:r w:rsidRPr="001F6220">
        <w:tab/>
        <w:t>косарь</w:t>
      </w:r>
    </w:p>
    <w:p w14:paraId="7DE3EDF8" w14:textId="6006F882" w:rsidR="001F6220" w:rsidRPr="001F6220" w:rsidRDefault="0094329E" w:rsidP="00FA5565">
      <w:pPr>
        <w:pStyle w:val="PlainText"/>
      </w:pPr>
      <w:r w:rsidRPr="001F6220">
        <w:tab/>
      </w:r>
      <w:r w:rsidR="00E0190C">
        <w:t>косёнка</w:t>
      </w:r>
    </w:p>
    <w:p w14:paraId="2C2D2F25" w14:textId="77777777" w:rsidR="001F6220" w:rsidRPr="001F6220" w:rsidRDefault="0094329E" w:rsidP="00FA5565">
      <w:pPr>
        <w:pStyle w:val="PlainText"/>
      </w:pPr>
      <w:r w:rsidRPr="001F6220">
        <w:tab/>
        <w:t>косец</w:t>
      </w:r>
    </w:p>
    <w:p w14:paraId="5C766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к</w:t>
      </w:r>
    </w:p>
    <w:p w14:paraId="45399320" w14:textId="77777777" w:rsidR="001F6220" w:rsidRPr="001F6220" w:rsidRDefault="0094329E" w:rsidP="00FA5565">
      <w:pPr>
        <w:pStyle w:val="PlainText"/>
      </w:pPr>
      <w:r w:rsidRPr="001F6220">
        <w:tab/>
        <w:t>косина</w:t>
      </w:r>
    </w:p>
    <w:p w14:paraId="4CCE0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сина</w:t>
      </w:r>
    </w:p>
    <w:p w14:paraId="17AA03F1" w14:textId="77777777" w:rsidR="001F6220" w:rsidRPr="001F6220" w:rsidRDefault="0094329E" w:rsidP="00FA5565">
      <w:pPr>
        <w:pStyle w:val="PlainText"/>
      </w:pPr>
      <w:r w:rsidRPr="001F6220">
        <w:tab/>
        <w:t>косинка</w:t>
      </w:r>
    </w:p>
    <w:p w14:paraId="7065E22E" w14:textId="77777777" w:rsidR="001F6220" w:rsidRPr="001F6220" w:rsidRDefault="0094329E" w:rsidP="00FA5565">
      <w:pPr>
        <w:pStyle w:val="PlainText"/>
      </w:pPr>
      <w:r w:rsidRPr="001F6220">
        <w:tab/>
        <w:t>косить</w:t>
      </w:r>
    </w:p>
    <w:p w14:paraId="0FA2F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илка</w:t>
      </w:r>
    </w:p>
    <w:p w14:paraId="78E9A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ьба</w:t>
      </w:r>
    </w:p>
    <w:p w14:paraId="35F4C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ящий</w:t>
      </w:r>
    </w:p>
    <w:p w14:paraId="0B3FE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ение</w:t>
      </w:r>
    </w:p>
    <w:p w14:paraId="2EB84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енный</w:t>
      </w:r>
    </w:p>
    <w:p w14:paraId="6E29A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еный</w:t>
      </w:r>
    </w:p>
    <w:p w14:paraId="4F384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шенина</w:t>
      </w:r>
    </w:p>
    <w:p w14:paraId="3E4A4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ошеный</w:t>
      </w:r>
    </w:p>
    <w:p w14:paraId="42060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сить</w:t>
      </w:r>
    </w:p>
    <w:p w14:paraId="7B5A7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ашивать</w:t>
      </w:r>
    </w:p>
    <w:p w14:paraId="59688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шивание</w:t>
      </w:r>
    </w:p>
    <w:p w14:paraId="19AE8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ашиваться</w:t>
      </w:r>
    </w:p>
    <w:p w14:paraId="5706F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ситься</w:t>
      </w:r>
    </w:p>
    <w:p w14:paraId="4058C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ошенный</w:t>
      </w:r>
    </w:p>
    <w:p w14:paraId="29D02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осить</w:t>
      </w:r>
    </w:p>
    <w:p w14:paraId="3165B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ашивать</w:t>
      </w:r>
    </w:p>
    <w:p w14:paraId="25D96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шивание</w:t>
      </w:r>
    </w:p>
    <w:p w14:paraId="21015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ашиваться</w:t>
      </w:r>
    </w:p>
    <w:p w14:paraId="4B1D1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ошенный</w:t>
      </w:r>
    </w:p>
    <w:p w14:paraId="36C31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сить</w:t>
      </w:r>
    </w:p>
    <w:p w14:paraId="75505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ашивать</w:t>
      </w:r>
    </w:p>
    <w:p w14:paraId="274DA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шивание</w:t>
      </w:r>
    </w:p>
    <w:p w14:paraId="68197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ашиваться</w:t>
      </w:r>
    </w:p>
    <w:p w14:paraId="33F8C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ситься</w:t>
      </w:r>
    </w:p>
    <w:p w14:paraId="68F64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шенный</w:t>
      </w:r>
    </w:p>
    <w:p w14:paraId="4BCD6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осить</w:t>
      </w:r>
    </w:p>
    <w:p w14:paraId="2324F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ашивать</w:t>
      </w:r>
    </w:p>
    <w:p w14:paraId="5B2E5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ашиваться</w:t>
      </w:r>
    </w:p>
    <w:p w14:paraId="1C732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ситься</w:t>
      </w:r>
    </w:p>
    <w:p w14:paraId="0903F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ошенный</w:t>
      </w:r>
    </w:p>
    <w:p w14:paraId="7777D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осить</w:t>
      </w:r>
    </w:p>
    <w:p w14:paraId="4C005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ашивать</w:t>
      </w:r>
    </w:p>
    <w:p w14:paraId="44DFE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кашиваться</w:t>
      </w:r>
    </w:p>
    <w:p w14:paraId="5DB5700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дкошенный</w:t>
      </w:r>
    </w:p>
    <w:p w14:paraId="1498C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сить</w:t>
      </w:r>
    </w:p>
    <w:p w14:paraId="4401B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ашивать</w:t>
      </w:r>
    </w:p>
    <w:p w14:paraId="10288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шивание</w:t>
      </w:r>
    </w:p>
    <w:p w14:paraId="7D151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ашиваться</w:t>
      </w:r>
    </w:p>
    <w:p w14:paraId="2C6D7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ситься</w:t>
      </w:r>
    </w:p>
    <w:p w14:paraId="7DBEB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ошенный</w:t>
      </w:r>
    </w:p>
    <w:p w14:paraId="18AB2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осить</w:t>
      </w:r>
    </w:p>
    <w:p w14:paraId="79894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ашивать</w:t>
      </w:r>
    </w:p>
    <w:p w14:paraId="2233F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ашивание</w:t>
      </w:r>
    </w:p>
    <w:p w14:paraId="3FEB0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ашиваться</w:t>
      </w:r>
    </w:p>
    <w:p w14:paraId="371BE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ситься</w:t>
      </w:r>
    </w:p>
    <w:p w14:paraId="441DC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ошенный</w:t>
      </w:r>
    </w:p>
    <w:p w14:paraId="45FEB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сить</w:t>
      </w:r>
    </w:p>
    <w:p w14:paraId="58C88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ашивать</w:t>
      </w:r>
    </w:p>
    <w:p w14:paraId="21304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ашиваться</w:t>
      </w:r>
    </w:p>
    <w:p w14:paraId="53DE0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шенный</w:t>
      </w:r>
    </w:p>
    <w:p w14:paraId="0791D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сить</w:t>
      </w:r>
    </w:p>
    <w:p w14:paraId="017ED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ашивать</w:t>
      </w:r>
    </w:p>
    <w:p w14:paraId="7A268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шивание</w:t>
      </w:r>
    </w:p>
    <w:p w14:paraId="3269B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ашиваться</w:t>
      </w:r>
    </w:p>
    <w:p w14:paraId="1DD7C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ситься</w:t>
      </w:r>
    </w:p>
    <w:p w14:paraId="7A578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сник</w:t>
      </w:r>
    </w:p>
    <w:p w14:paraId="0B088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сный</w:t>
      </w:r>
    </w:p>
    <w:p w14:paraId="62429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ошенный</w:t>
      </w:r>
    </w:p>
    <w:p w14:paraId="308CF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сить</w:t>
      </w:r>
    </w:p>
    <w:p w14:paraId="2A6FA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ашивать</w:t>
      </w:r>
    </w:p>
    <w:p w14:paraId="176B7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шивание</w:t>
      </w:r>
    </w:p>
    <w:p w14:paraId="1123E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ашиваться</w:t>
      </w:r>
    </w:p>
    <w:p w14:paraId="29F27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ситься</w:t>
      </w:r>
    </w:p>
    <w:p w14:paraId="55C2D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ошенный</w:t>
      </w:r>
    </w:p>
    <w:p w14:paraId="3008B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ошенность</w:t>
      </w:r>
    </w:p>
    <w:p w14:paraId="58AFA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осить</w:t>
      </w:r>
    </w:p>
    <w:p w14:paraId="66767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ашивать</w:t>
      </w:r>
    </w:p>
    <w:p w14:paraId="68D0F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шивание</w:t>
      </w:r>
    </w:p>
    <w:p w14:paraId="34C4F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ашиваться</w:t>
      </w:r>
    </w:p>
    <w:p w14:paraId="0354C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сина</w:t>
      </w:r>
    </w:p>
    <w:p w14:paraId="663D9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ситься</w:t>
      </w:r>
    </w:p>
    <w:p w14:paraId="64784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ошенный</w:t>
      </w:r>
    </w:p>
    <w:p w14:paraId="756D2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сить</w:t>
      </w:r>
    </w:p>
    <w:p w14:paraId="77145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ситься</w:t>
      </w:r>
    </w:p>
    <w:p w14:paraId="63913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сник</w:t>
      </w:r>
    </w:p>
    <w:p w14:paraId="54E85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сный</w:t>
      </w:r>
    </w:p>
    <w:p w14:paraId="6F62D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шенный</w:t>
      </w:r>
    </w:p>
    <w:p w14:paraId="3DBD1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сить</w:t>
      </w:r>
    </w:p>
    <w:p w14:paraId="1A7FD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ашивать</w:t>
      </w:r>
    </w:p>
    <w:p w14:paraId="3674E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шивание</w:t>
      </w:r>
    </w:p>
    <w:p w14:paraId="3CD26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ашиваться</w:t>
      </w:r>
    </w:p>
    <w:p w14:paraId="6EA2D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ситься</w:t>
      </w:r>
    </w:p>
    <w:p w14:paraId="77C88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счик</w:t>
      </w:r>
    </w:p>
    <w:p w14:paraId="631C9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ошенный</w:t>
      </w:r>
    </w:p>
    <w:p w14:paraId="5B23F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сить</w:t>
      </w:r>
    </w:p>
    <w:p w14:paraId="0D8A0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ашивать</w:t>
      </w:r>
    </w:p>
    <w:p w14:paraId="02F26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ашиваться</w:t>
      </w:r>
    </w:p>
    <w:p w14:paraId="2999C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шенный</w:t>
      </w:r>
    </w:p>
    <w:p w14:paraId="0C251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сить</w:t>
      </w:r>
    </w:p>
    <w:p w14:paraId="05731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шивать</w:t>
      </w:r>
    </w:p>
    <w:p w14:paraId="2A8669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шивание</w:t>
      </w:r>
    </w:p>
    <w:p w14:paraId="0194169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кашиваться</w:t>
      </w:r>
    </w:p>
    <w:p w14:paraId="29325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сарь</w:t>
      </w:r>
    </w:p>
    <w:p w14:paraId="0B8EE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ситься</w:t>
      </w:r>
    </w:p>
    <w:p w14:paraId="0439D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шенный</w:t>
      </w:r>
    </w:p>
    <w:p w14:paraId="39822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сить</w:t>
      </w:r>
    </w:p>
    <w:p w14:paraId="51644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ашивать</w:t>
      </w:r>
    </w:p>
    <w:p w14:paraId="0E5E2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ашиваться</w:t>
      </w:r>
    </w:p>
    <w:p w14:paraId="4DA69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сина</w:t>
      </w:r>
    </w:p>
    <w:p w14:paraId="0A83B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ситься</w:t>
      </w:r>
    </w:p>
    <w:p w14:paraId="7B52D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сный</w:t>
      </w:r>
    </w:p>
    <w:p w14:paraId="34866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косный</w:t>
      </w:r>
    </w:p>
    <w:p w14:paraId="227DA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ошенный</w:t>
      </w:r>
    </w:p>
    <w:p w14:paraId="4A39A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с</w:t>
      </w:r>
    </w:p>
    <w:p w14:paraId="20713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сок</w:t>
      </w:r>
    </w:p>
    <w:p w14:paraId="31527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с</w:t>
      </w:r>
    </w:p>
    <w:p w14:paraId="44028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ска</w:t>
      </w:r>
    </w:p>
    <w:p w14:paraId="30269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сость</w:t>
      </w:r>
    </w:p>
    <w:p w14:paraId="5391A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ач</w:t>
      </w:r>
    </w:p>
    <w:p w14:paraId="15ADC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ачиный</w:t>
      </w:r>
    </w:p>
    <w:p w14:paraId="47B92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ос</w:t>
      </w:r>
    </w:p>
    <w:p w14:paraId="25BD7E03" w14:textId="77777777" w:rsidR="001F6220" w:rsidRPr="001F6220" w:rsidRDefault="0094329E" w:rsidP="00FA5565">
      <w:pPr>
        <w:pStyle w:val="PlainText"/>
      </w:pPr>
      <w:r w:rsidRPr="001F6220">
        <w:tab/>
        <w:t>коситься</w:t>
      </w:r>
    </w:p>
    <w:p w14:paraId="7197F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ящийся</w:t>
      </w:r>
    </w:p>
    <w:p w14:paraId="6DD0F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оситься</w:t>
      </w:r>
    </w:p>
    <w:p w14:paraId="04B51D83" w14:textId="77777777" w:rsidR="001F6220" w:rsidRPr="001F6220" w:rsidRDefault="0094329E" w:rsidP="00FA5565">
      <w:pPr>
        <w:pStyle w:val="PlainText"/>
      </w:pPr>
      <w:r w:rsidRPr="001F6220">
        <w:tab/>
        <w:t>косица</w:t>
      </w:r>
    </w:p>
    <w:p w14:paraId="3339D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ичка</w:t>
      </w:r>
    </w:p>
    <w:p w14:paraId="4DDB05EB" w14:textId="77777777" w:rsidR="001F6220" w:rsidRPr="001F6220" w:rsidRDefault="0094329E" w:rsidP="00FA5565">
      <w:pPr>
        <w:pStyle w:val="PlainText"/>
      </w:pPr>
      <w:r w:rsidRPr="001F6220">
        <w:tab/>
        <w:t>косной</w:t>
      </w:r>
    </w:p>
    <w:p w14:paraId="667ED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неть</w:t>
      </w:r>
    </w:p>
    <w:p w14:paraId="2B09D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снеть</w:t>
      </w:r>
    </w:p>
    <w:p w14:paraId="337DF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снелый</w:t>
      </w:r>
    </w:p>
    <w:p w14:paraId="032CD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оснелость</w:t>
      </w:r>
    </w:p>
    <w:p w14:paraId="6A708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ность</w:t>
      </w:r>
    </w:p>
    <w:p w14:paraId="79BBD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ноязычный</w:t>
      </w:r>
    </w:p>
    <w:p w14:paraId="35E87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ноязычность</w:t>
      </w:r>
    </w:p>
    <w:p w14:paraId="336A8BD1" w14:textId="77777777" w:rsidR="001F6220" w:rsidRPr="001F6220" w:rsidRDefault="0094329E" w:rsidP="00FA5565">
      <w:pPr>
        <w:pStyle w:val="PlainText"/>
      </w:pPr>
      <w:r w:rsidRPr="001F6220">
        <w:tab/>
        <w:t>косный</w:t>
      </w:r>
    </w:p>
    <w:p w14:paraId="1982AEE3" w14:textId="77777777" w:rsidR="001F6220" w:rsidRPr="001F6220" w:rsidRDefault="0094329E" w:rsidP="00FA5565">
      <w:pPr>
        <w:pStyle w:val="PlainText"/>
      </w:pPr>
      <w:r w:rsidRPr="001F6220">
        <w:tab/>
        <w:t>косоватый</w:t>
      </w:r>
    </w:p>
    <w:p w14:paraId="457C0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ватость</w:t>
      </w:r>
    </w:p>
    <w:p w14:paraId="42DC14C0" w14:textId="77777777" w:rsidR="001F6220" w:rsidRPr="001F6220" w:rsidRDefault="0094329E" w:rsidP="00FA5565">
      <w:pPr>
        <w:pStyle w:val="PlainText"/>
      </w:pPr>
      <w:r w:rsidRPr="001F6220">
        <w:tab/>
        <w:t>косовица</w:t>
      </w:r>
    </w:p>
    <w:p w14:paraId="1014E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вичник</w:t>
      </w:r>
    </w:p>
    <w:p w14:paraId="0DC4DA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вичный</w:t>
      </w:r>
    </w:p>
    <w:p w14:paraId="53EC5C50" w14:textId="77777777" w:rsidR="001F6220" w:rsidRPr="001F6220" w:rsidRDefault="0094329E" w:rsidP="00FA5565">
      <w:pPr>
        <w:pStyle w:val="PlainText"/>
      </w:pPr>
      <w:r w:rsidRPr="001F6220">
        <w:tab/>
        <w:t>косой</w:t>
      </w:r>
    </w:p>
    <w:p w14:paraId="2D9E3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енький</w:t>
      </w:r>
    </w:p>
    <w:p w14:paraId="2AB8D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сый</w:t>
      </w:r>
    </w:p>
    <w:p w14:paraId="0F66E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еть</w:t>
      </w:r>
    </w:p>
    <w:p w14:paraId="79F50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сеть</w:t>
      </w:r>
    </w:p>
    <w:p w14:paraId="47BB8091" w14:textId="77777777" w:rsidR="001F6220" w:rsidRPr="001F6220" w:rsidRDefault="0094329E" w:rsidP="00FA5565">
      <w:pPr>
        <w:pStyle w:val="PlainText"/>
      </w:pPr>
      <w:r w:rsidRPr="001F6220">
        <w:tab/>
        <w:t>косонька</w:t>
      </w:r>
    </w:p>
    <w:p w14:paraId="7F400620" w14:textId="77777777" w:rsidR="001F6220" w:rsidRPr="001F6220" w:rsidRDefault="0094329E" w:rsidP="00FA5565">
      <w:pPr>
        <w:pStyle w:val="PlainText"/>
      </w:pPr>
      <w:r w:rsidRPr="001F6220">
        <w:tab/>
        <w:t>косуля</w:t>
      </w:r>
    </w:p>
    <w:p w14:paraId="5637F674" w14:textId="77777777" w:rsidR="001F6220" w:rsidRPr="001F6220" w:rsidRDefault="0094329E" w:rsidP="00FA5565">
      <w:pPr>
        <w:pStyle w:val="PlainText"/>
      </w:pPr>
      <w:r w:rsidRPr="001F6220">
        <w:tab/>
        <w:t>косушка</w:t>
      </w:r>
    </w:p>
    <w:p w14:paraId="3BF6B1A8" w14:textId="77777777" w:rsidR="001F6220" w:rsidRPr="001F6220" w:rsidRDefault="0094329E" w:rsidP="00FA5565">
      <w:pPr>
        <w:pStyle w:val="PlainText"/>
      </w:pPr>
      <w:r w:rsidRPr="001F6220">
        <w:tab/>
        <w:t>косье</w:t>
      </w:r>
    </w:p>
    <w:p w14:paraId="020A5AFE" w14:textId="77777777" w:rsidR="001F6220" w:rsidRPr="001F6220" w:rsidRDefault="0094329E" w:rsidP="00FA5565">
      <w:pPr>
        <w:pStyle w:val="PlainText"/>
      </w:pPr>
      <w:r w:rsidRPr="001F6220">
        <w:tab/>
        <w:t>косяк</w:t>
      </w:r>
    </w:p>
    <w:p w14:paraId="62517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яком</w:t>
      </w:r>
    </w:p>
    <w:p w14:paraId="6A5E5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ячный</w:t>
      </w:r>
    </w:p>
    <w:p w14:paraId="4005F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ячок</w:t>
      </w:r>
    </w:p>
    <w:p w14:paraId="3F03E51C" w14:textId="77777777" w:rsidR="001F6220" w:rsidRPr="001F6220" w:rsidRDefault="0094329E" w:rsidP="00FA5565">
      <w:pPr>
        <w:pStyle w:val="PlainText"/>
      </w:pPr>
      <w:r w:rsidRPr="001F6220">
        <w:tab/>
        <w:t>бензокоса</w:t>
      </w:r>
    </w:p>
    <w:p w14:paraId="13792F01" w14:textId="77777777" w:rsidR="001F6220" w:rsidRPr="001F6220" w:rsidRDefault="0094329E" w:rsidP="00FA5565">
      <w:pPr>
        <w:pStyle w:val="PlainText"/>
      </w:pPr>
      <w:r w:rsidRPr="001F6220">
        <w:tab/>
        <w:t>электрокоса</w:t>
      </w:r>
    </w:p>
    <w:p w14:paraId="2B0CE5F2" w14:textId="77777777" w:rsidR="001F6220" w:rsidRPr="001F6220" w:rsidRDefault="0094329E" w:rsidP="00FA5565">
      <w:pPr>
        <w:pStyle w:val="PlainText"/>
      </w:pPr>
      <w:r w:rsidRPr="001F6220">
        <w:tab/>
        <w:t>косоволнистый</w:t>
      </w:r>
    </w:p>
    <w:p w14:paraId="28DE51AD" w14:textId="77777777" w:rsidR="001F6220" w:rsidRPr="001F6220" w:rsidRDefault="0094329E" w:rsidP="00FA5565">
      <w:pPr>
        <w:pStyle w:val="PlainText"/>
      </w:pPr>
      <w:r w:rsidRPr="001F6220">
        <w:tab/>
        <w:t>косолинейный</w:t>
      </w:r>
    </w:p>
    <w:p w14:paraId="73F02EBD" w14:textId="77777777" w:rsidR="001F6220" w:rsidRPr="001F6220" w:rsidRDefault="0094329E" w:rsidP="00FA5565">
      <w:pPr>
        <w:pStyle w:val="PlainText"/>
      </w:pPr>
      <w:r w:rsidRPr="001F6220">
        <w:tab/>
        <w:t>косонаправленный</w:t>
      </w:r>
    </w:p>
    <w:p w14:paraId="09303B22" w14:textId="77777777" w:rsidR="00444B98" w:rsidRDefault="0094329E" w:rsidP="00FA5565">
      <w:pPr>
        <w:pStyle w:val="PlainText"/>
      </w:pPr>
      <w:r w:rsidRPr="001F6220">
        <w:tab/>
        <w:t>косоприцельный</w:t>
      </w:r>
    </w:p>
    <w:p w14:paraId="45BEC547" w14:textId="6C784027" w:rsidR="00444B98" w:rsidRDefault="00444B98" w:rsidP="00FA5565">
      <w:pPr>
        <w:pStyle w:val="PlainText"/>
      </w:pPr>
      <w:r w:rsidRPr="001F6220">
        <w:lastRenderedPageBreak/>
        <w:tab/>
        <w:t>кососимметрически</w:t>
      </w:r>
      <w:r>
        <w:t>й</w:t>
      </w:r>
    </w:p>
    <w:p w14:paraId="2E19DE2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сосимметрически</w:t>
      </w:r>
    </w:p>
    <w:p w14:paraId="42A310A8" w14:textId="77777777" w:rsidR="001F6220" w:rsidRPr="001F6220" w:rsidRDefault="0094329E" w:rsidP="00FA5565">
      <w:pPr>
        <w:pStyle w:val="PlainText"/>
      </w:pPr>
      <w:r w:rsidRPr="001F6220">
        <w:tab/>
        <w:t>косоугольный</w:t>
      </w:r>
    </w:p>
    <w:p w14:paraId="04C2C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угольник</w:t>
      </w:r>
    </w:p>
    <w:p w14:paraId="3FF3CF1E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осматый</w:t>
      </w:r>
    </w:p>
    <w:p w14:paraId="075D8A3E" w14:textId="77777777" w:rsidR="001F6220" w:rsidRPr="001F6220" w:rsidRDefault="0094329E" w:rsidP="00FA5565">
      <w:pPr>
        <w:pStyle w:val="PlainText"/>
      </w:pPr>
      <w:r w:rsidRPr="001F6220">
        <w:tab/>
        <w:t>косматеть</w:t>
      </w:r>
    </w:p>
    <w:p w14:paraId="2A8D2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атевший</w:t>
      </w:r>
    </w:p>
    <w:p w14:paraId="03F48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атящий</w:t>
      </w:r>
    </w:p>
    <w:p w14:paraId="56FD5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сматеть</w:t>
      </w:r>
    </w:p>
    <w:p w14:paraId="507B9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сматевший</w:t>
      </w:r>
    </w:p>
    <w:p w14:paraId="310DE4DA" w14:textId="77777777" w:rsidR="001F6220" w:rsidRPr="001F6220" w:rsidRDefault="0094329E" w:rsidP="00FA5565">
      <w:pPr>
        <w:pStyle w:val="PlainText"/>
      </w:pPr>
      <w:r w:rsidRPr="001F6220">
        <w:tab/>
        <w:t>косматить</w:t>
      </w:r>
    </w:p>
    <w:p w14:paraId="7D113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ативший</w:t>
      </w:r>
    </w:p>
    <w:p w14:paraId="19027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сматить</w:t>
      </w:r>
    </w:p>
    <w:p w14:paraId="0E3A2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сматиться</w:t>
      </w:r>
    </w:p>
    <w:p w14:paraId="6876C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смаченный</w:t>
      </w:r>
    </w:p>
    <w:p w14:paraId="30DB0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смачивать</w:t>
      </w:r>
    </w:p>
    <w:p w14:paraId="5EBDE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осмачиваться</w:t>
      </w:r>
    </w:p>
    <w:p w14:paraId="35A04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сматить</w:t>
      </w:r>
    </w:p>
    <w:p w14:paraId="617A0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сматиться</w:t>
      </w:r>
    </w:p>
    <w:p w14:paraId="20DFE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смаченный</w:t>
      </w:r>
    </w:p>
    <w:p w14:paraId="4900D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смачивать</w:t>
      </w:r>
    </w:p>
    <w:p w14:paraId="412D3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смачиваться</w:t>
      </w:r>
    </w:p>
    <w:p w14:paraId="7DE555D6" w14:textId="77777777" w:rsidR="001F6220" w:rsidRPr="001F6220" w:rsidRDefault="0094329E" w:rsidP="00FA5565">
      <w:pPr>
        <w:pStyle w:val="PlainText"/>
      </w:pPr>
      <w:r w:rsidRPr="001F6220">
        <w:tab/>
        <w:t>косматиться</w:t>
      </w:r>
    </w:p>
    <w:p w14:paraId="621AF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атившийся</w:t>
      </w:r>
    </w:p>
    <w:p w14:paraId="6E7C53C4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осметика</w:t>
      </w:r>
    </w:p>
    <w:p w14:paraId="4A926959" w14:textId="43DC5CFE" w:rsidR="00444B98" w:rsidRDefault="00444B98" w:rsidP="005E6FA8">
      <w:pPr>
        <w:pStyle w:val="PlainText"/>
      </w:pPr>
      <w:r w:rsidRPr="001F6220">
        <w:tab/>
        <w:t>косметически</w:t>
      </w:r>
      <w:r>
        <w:t>й</w:t>
      </w:r>
    </w:p>
    <w:p w14:paraId="316C891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сметически</w:t>
      </w:r>
    </w:p>
    <w:p w14:paraId="6DE065A7" w14:textId="77777777" w:rsidR="001F6220" w:rsidRPr="001F6220" w:rsidRDefault="0094329E" w:rsidP="00FA5565">
      <w:pPr>
        <w:pStyle w:val="PlainText"/>
      </w:pPr>
      <w:r w:rsidRPr="001F6220">
        <w:tab/>
        <w:t>косметичка</w:t>
      </w:r>
    </w:p>
    <w:p w14:paraId="6B95AD52" w14:textId="77777777" w:rsidR="00444B98" w:rsidRDefault="0094329E" w:rsidP="00FA5565">
      <w:pPr>
        <w:pStyle w:val="PlainText"/>
      </w:pPr>
      <w:r w:rsidRPr="001F6220">
        <w:tab/>
        <w:t>автокосметика</w:t>
      </w:r>
    </w:p>
    <w:p w14:paraId="662FE884" w14:textId="0FB455B7" w:rsidR="00444B98" w:rsidRDefault="00444B98" w:rsidP="00FA5565">
      <w:pPr>
        <w:pStyle w:val="PlainText"/>
      </w:pPr>
      <w:r w:rsidRPr="001F6220">
        <w:tab/>
      </w:r>
      <w:r w:rsidRPr="001F6220">
        <w:tab/>
        <w:t>автокосметически</w:t>
      </w:r>
      <w:r>
        <w:t>й</w:t>
      </w:r>
    </w:p>
    <w:p w14:paraId="2BD3E1B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втокосметически</w:t>
      </w:r>
    </w:p>
    <w:p w14:paraId="3EA343C5" w14:textId="77777777" w:rsidR="00444B98" w:rsidRDefault="0094329E" w:rsidP="00FA5565">
      <w:pPr>
        <w:pStyle w:val="PlainText"/>
      </w:pPr>
      <w:r w:rsidRPr="001F6220">
        <w:tab/>
        <w:t>гидрокосметика</w:t>
      </w:r>
    </w:p>
    <w:p w14:paraId="01047496" w14:textId="4916B794" w:rsidR="00444B98" w:rsidRDefault="00444B98" w:rsidP="00FA5565">
      <w:pPr>
        <w:pStyle w:val="PlainText"/>
      </w:pPr>
      <w:r w:rsidRPr="001F6220">
        <w:tab/>
      </w:r>
      <w:r w:rsidRPr="001F6220">
        <w:tab/>
        <w:t>гидрокосметически</w:t>
      </w:r>
      <w:r>
        <w:t>й</w:t>
      </w:r>
    </w:p>
    <w:p w14:paraId="7A860ED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идрокосметически</w:t>
      </w:r>
    </w:p>
    <w:p w14:paraId="5EB778DC" w14:textId="77777777" w:rsidR="00444B98" w:rsidRDefault="0094329E" w:rsidP="00FA5565">
      <w:pPr>
        <w:pStyle w:val="PlainText"/>
      </w:pPr>
      <w:r w:rsidRPr="001F6220">
        <w:tab/>
        <w:t>косметолог</w:t>
      </w:r>
    </w:p>
    <w:p w14:paraId="4EE1EA43" w14:textId="672036A8" w:rsidR="00444B98" w:rsidRDefault="00444B98" w:rsidP="00FA5565">
      <w:pPr>
        <w:pStyle w:val="PlainText"/>
      </w:pPr>
      <w:r w:rsidRPr="001F6220">
        <w:tab/>
      </w:r>
      <w:r w:rsidRPr="001F6220">
        <w:tab/>
        <w:t>косметологически</w:t>
      </w:r>
      <w:r>
        <w:t>й</w:t>
      </w:r>
    </w:p>
    <w:p w14:paraId="03F3B87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сметологически</w:t>
      </w:r>
    </w:p>
    <w:p w14:paraId="4BE4E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етология</w:t>
      </w:r>
    </w:p>
    <w:p w14:paraId="1880BF69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осмология</w:t>
      </w:r>
    </w:p>
    <w:p w14:paraId="63582BE0" w14:textId="145B9105" w:rsidR="00444B98" w:rsidRDefault="00444B98" w:rsidP="005E6FA8">
      <w:pPr>
        <w:pStyle w:val="PlainText"/>
      </w:pPr>
      <w:r w:rsidRPr="001F6220">
        <w:tab/>
        <w:t>космологически</w:t>
      </w:r>
      <w:r>
        <w:t>й</w:t>
      </w:r>
    </w:p>
    <w:p w14:paraId="37F8011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смологически</w:t>
      </w:r>
    </w:p>
    <w:p w14:paraId="4898290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мополит</w:t>
      </w:r>
    </w:p>
    <w:p w14:paraId="70E4CC38" w14:textId="77777777" w:rsidR="00444B98" w:rsidRDefault="0094329E" w:rsidP="00FA5565">
      <w:pPr>
        <w:pStyle w:val="PlainText"/>
      </w:pPr>
      <w:r w:rsidRPr="001F6220">
        <w:tab/>
        <w:t>космополитизм</w:t>
      </w:r>
    </w:p>
    <w:p w14:paraId="51D42E1F" w14:textId="25F7CEB6" w:rsidR="00444B98" w:rsidRDefault="00444B98" w:rsidP="00FA5565">
      <w:pPr>
        <w:pStyle w:val="PlainText"/>
      </w:pPr>
      <w:r w:rsidRPr="001F6220">
        <w:tab/>
        <w:t>космополитически</w:t>
      </w:r>
      <w:r>
        <w:t>й</w:t>
      </w:r>
    </w:p>
    <w:p w14:paraId="404EF67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осмополитически</w:t>
      </w:r>
    </w:p>
    <w:p w14:paraId="53FA2A03" w14:textId="77777777" w:rsidR="001F6220" w:rsidRPr="001F6220" w:rsidRDefault="0094329E" w:rsidP="00FA5565">
      <w:pPr>
        <w:pStyle w:val="PlainText"/>
      </w:pPr>
      <w:r w:rsidRPr="001F6220">
        <w:tab/>
        <w:t>космополитичный</w:t>
      </w:r>
    </w:p>
    <w:p w14:paraId="3F2A8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политичность</w:t>
      </w:r>
    </w:p>
    <w:p w14:paraId="5E2D3878" w14:textId="77777777" w:rsidR="001F6220" w:rsidRPr="001F6220" w:rsidRDefault="0094329E" w:rsidP="00FA5565">
      <w:pPr>
        <w:pStyle w:val="PlainText"/>
      </w:pPr>
      <w:r w:rsidRPr="001F6220">
        <w:tab/>
        <w:t>космополитка</w:t>
      </w:r>
    </w:p>
    <w:p w14:paraId="07DC371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мос</w:t>
      </w:r>
    </w:p>
    <w:p w14:paraId="5939D61D" w14:textId="77777777" w:rsidR="00444B98" w:rsidRDefault="0094329E" w:rsidP="00FA5565">
      <w:pPr>
        <w:pStyle w:val="PlainText"/>
      </w:pPr>
      <w:r w:rsidRPr="001F6220">
        <w:tab/>
        <w:t>космик</w:t>
      </w:r>
    </w:p>
    <w:p w14:paraId="56C87B59" w14:textId="77777777" w:rsidR="00444B98" w:rsidRDefault="00444B98" w:rsidP="00FA5565">
      <w:pPr>
        <w:pStyle w:val="PlainText"/>
      </w:pPr>
      <w:r w:rsidRPr="001F6220">
        <w:tab/>
        <w:t>космически</w:t>
      </w:r>
      <w:r>
        <w:t>й</w:t>
      </w:r>
    </w:p>
    <w:p w14:paraId="30514F81" w14:textId="77777777" w:rsidR="005C5342" w:rsidRDefault="00444B98" w:rsidP="00FA5565">
      <w:pPr>
        <w:pStyle w:val="PlainText"/>
      </w:pPr>
      <w:r>
        <w:lastRenderedPageBreak/>
        <w:tab/>
      </w:r>
      <w:r w:rsidRPr="001F6220">
        <w:tab/>
        <w:t>космически</w:t>
      </w:r>
    </w:p>
    <w:p w14:paraId="66F85A31" w14:textId="2C040717" w:rsidR="005C5342" w:rsidRDefault="005C5342" w:rsidP="00FA5565">
      <w:pPr>
        <w:pStyle w:val="PlainText"/>
      </w:pPr>
      <w:r w:rsidRPr="001F6220">
        <w:tab/>
      </w:r>
      <w:r w:rsidRPr="001F6220">
        <w:tab/>
        <w:t>военно-космически</w:t>
      </w:r>
      <w:r>
        <w:t>й</w:t>
      </w:r>
    </w:p>
    <w:p w14:paraId="3A63C468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космически</w:t>
      </w:r>
    </w:p>
    <w:p w14:paraId="45C995EB" w14:textId="46250C4A" w:rsidR="00444B98" w:rsidRDefault="00444B98" w:rsidP="00FA5565">
      <w:pPr>
        <w:pStyle w:val="PlainText"/>
      </w:pPr>
      <w:r w:rsidRPr="001F6220">
        <w:tab/>
      </w:r>
      <w:r w:rsidRPr="001F6220">
        <w:tab/>
        <w:t>докосмически</w:t>
      </w:r>
      <w:r>
        <w:t>й</w:t>
      </w:r>
    </w:p>
    <w:p w14:paraId="20729AA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докосмически</w:t>
      </w:r>
    </w:p>
    <w:p w14:paraId="25CC4054" w14:textId="77777777" w:rsidR="00444B98" w:rsidRDefault="0094329E" w:rsidP="00FA5565">
      <w:pPr>
        <w:pStyle w:val="PlainText"/>
      </w:pPr>
      <w:r w:rsidRPr="001F6220">
        <w:tab/>
        <w:t>космогония</w:t>
      </w:r>
    </w:p>
    <w:p w14:paraId="695D7C02" w14:textId="1EB41F96" w:rsidR="00444B98" w:rsidRDefault="00444B98" w:rsidP="00FA5565">
      <w:pPr>
        <w:pStyle w:val="PlainText"/>
      </w:pPr>
      <w:r w:rsidRPr="001F6220">
        <w:tab/>
      </w:r>
      <w:r w:rsidRPr="001F6220">
        <w:tab/>
        <w:t>космогонически</w:t>
      </w:r>
      <w:r>
        <w:t>й</w:t>
      </w:r>
    </w:p>
    <w:p w14:paraId="67A2EBF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смогонически</w:t>
      </w:r>
    </w:p>
    <w:p w14:paraId="116CEBB7" w14:textId="77777777" w:rsidR="00444B98" w:rsidRDefault="0094329E" w:rsidP="00FA5565">
      <w:pPr>
        <w:pStyle w:val="PlainText"/>
      </w:pPr>
      <w:r w:rsidRPr="001F6220">
        <w:tab/>
        <w:t>космография</w:t>
      </w:r>
    </w:p>
    <w:p w14:paraId="293FCB28" w14:textId="2B86F123" w:rsidR="00444B98" w:rsidRDefault="00444B98" w:rsidP="00FA5565">
      <w:pPr>
        <w:pStyle w:val="PlainText"/>
      </w:pPr>
      <w:r w:rsidRPr="001F6220">
        <w:tab/>
      </w:r>
      <w:r w:rsidRPr="001F6220">
        <w:tab/>
        <w:t>космографически</w:t>
      </w:r>
      <w:r>
        <w:t>й</w:t>
      </w:r>
    </w:p>
    <w:p w14:paraId="7042C4D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смографически</w:t>
      </w:r>
    </w:p>
    <w:p w14:paraId="0F617535" w14:textId="77777777" w:rsidR="001F6220" w:rsidRPr="001F6220" w:rsidRDefault="0094329E" w:rsidP="00FA5565">
      <w:pPr>
        <w:pStyle w:val="PlainText"/>
      </w:pPr>
      <w:r w:rsidRPr="001F6220">
        <w:tab/>
        <w:t>космонавт</w:t>
      </w:r>
    </w:p>
    <w:p w14:paraId="28DA2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навтика</w:t>
      </w:r>
    </w:p>
    <w:p w14:paraId="53A9E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навтка</w:t>
      </w:r>
    </w:p>
    <w:p w14:paraId="38B58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навтский</w:t>
      </w:r>
    </w:p>
    <w:p w14:paraId="533090A9" w14:textId="77777777" w:rsidR="00444B98" w:rsidRDefault="0094329E" w:rsidP="00FA5565">
      <w:pPr>
        <w:pStyle w:val="PlainText"/>
      </w:pPr>
      <w:r w:rsidRPr="001F6220">
        <w:tab/>
        <w:t>космофизика</w:t>
      </w:r>
    </w:p>
    <w:p w14:paraId="5149AE9E" w14:textId="721B0682" w:rsidR="00444B98" w:rsidRDefault="00444B98" w:rsidP="00FA5565">
      <w:pPr>
        <w:pStyle w:val="PlainText"/>
      </w:pPr>
      <w:r w:rsidRPr="001F6220">
        <w:tab/>
      </w:r>
      <w:r w:rsidRPr="001F6220">
        <w:tab/>
        <w:t>космофизически</w:t>
      </w:r>
      <w:r>
        <w:t>й</w:t>
      </w:r>
    </w:p>
    <w:p w14:paraId="4C860D6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осмофизически</w:t>
      </w:r>
    </w:p>
    <w:p w14:paraId="12BCBA18" w14:textId="77777777" w:rsidR="001F6220" w:rsidRPr="001F6220" w:rsidRDefault="0094329E" w:rsidP="00FA5565">
      <w:pPr>
        <w:pStyle w:val="PlainText"/>
      </w:pPr>
      <w:r w:rsidRPr="001F6220">
        <w:tab/>
        <w:t>космизм</w:t>
      </w:r>
    </w:p>
    <w:p w14:paraId="6D3BE44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оглазый</w:t>
      </w:r>
    </w:p>
    <w:p w14:paraId="2DB0CB5D" w14:textId="77777777" w:rsidR="001F6220" w:rsidRPr="001F6220" w:rsidRDefault="0094329E" w:rsidP="00FA5565">
      <w:pPr>
        <w:pStyle w:val="PlainText"/>
      </w:pPr>
      <w:r w:rsidRPr="001F6220">
        <w:tab/>
        <w:t>косоглазие</w:t>
      </w:r>
    </w:p>
    <w:p w14:paraId="72766D59" w14:textId="77777777" w:rsidR="001F6220" w:rsidRPr="001F6220" w:rsidRDefault="0094329E" w:rsidP="00FA5565">
      <w:pPr>
        <w:pStyle w:val="PlainText"/>
      </w:pPr>
      <w:r w:rsidRPr="001F6220">
        <w:tab/>
        <w:t>косоглазость</w:t>
      </w:r>
    </w:p>
    <w:p w14:paraId="444DE2DF" w14:textId="57FF5430" w:rsidR="001F6220" w:rsidRPr="001F6220" w:rsidRDefault="001F6220" w:rsidP="00F0208E">
      <w:pPr>
        <w:pStyle w:val="Heading4"/>
      </w:pPr>
      <w:r w:rsidRPr="001F6220">
        <w:t>@</w:t>
      </w:r>
      <w:r w:rsidR="00E0190C">
        <w:t>костёр</w:t>
      </w:r>
    </w:p>
    <w:p w14:paraId="7B056272" w14:textId="77777777" w:rsidR="001F6220" w:rsidRPr="001F6220" w:rsidRDefault="0094329E" w:rsidP="00FA5565">
      <w:pPr>
        <w:pStyle w:val="PlainText"/>
      </w:pPr>
      <w:r w:rsidRPr="001F6220">
        <w:tab/>
        <w:t>костерить</w:t>
      </w:r>
    </w:p>
    <w:p w14:paraId="189E9CAA" w14:textId="77777777" w:rsidR="001F6220" w:rsidRPr="001F6220" w:rsidRDefault="0094329E" w:rsidP="00FA5565">
      <w:pPr>
        <w:pStyle w:val="PlainText"/>
      </w:pPr>
      <w:r w:rsidRPr="001F6220">
        <w:tab/>
        <w:t>костерок</w:t>
      </w:r>
    </w:p>
    <w:p w14:paraId="17ECD2F1" w14:textId="30A39B46" w:rsidR="001F6220" w:rsidRPr="001F6220" w:rsidRDefault="0094329E" w:rsidP="00FA5565">
      <w:pPr>
        <w:pStyle w:val="PlainText"/>
      </w:pPr>
      <w:r w:rsidRPr="001F6220">
        <w:tab/>
      </w:r>
      <w:r w:rsidR="00E0190C">
        <w:t>костёрчик</w:t>
      </w:r>
    </w:p>
    <w:p w14:paraId="73652F54" w14:textId="77777777" w:rsidR="001F6220" w:rsidRPr="001F6220" w:rsidRDefault="0094329E" w:rsidP="00FA5565">
      <w:pPr>
        <w:pStyle w:val="PlainText"/>
      </w:pPr>
      <w:r w:rsidRPr="001F6220">
        <w:tab/>
        <w:t>кострище</w:t>
      </w:r>
    </w:p>
    <w:p w14:paraId="0BD5AA2C" w14:textId="77777777" w:rsidR="001F6220" w:rsidRPr="001F6220" w:rsidRDefault="0094329E" w:rsidP="00FA5565">
      <w:pPr>
        <w:pStyle w:val="PlainText"/>
      </w:pPr>
      <w:r w:rsidRPr="001F6220">
        <w:tab/>
        <w:t>костровой</w:t>
      </w:r>
    </w:p>
    <w:p w14:paraId="1EEE08D1" w14:textId="77777777" w:rsidR="001F6220" w:rsidRPr="001F6220" w:rsidRDefault="0094329E" w:rsidP="00FA5565">
      <w:pPr>
        <w:pStyle w:val="PlainText"/>
      </w:pPr>
      <w:r w:rsidRPr="001F6220">
        <w:tab/>
        <w:t>костровый</w:t>
      </w:r>
    </w:p>
    <w:p w14:paraId="2CD5018F" w14:textId="77777777" w:rsidR="001F6220" w:rsidRPr="001F6220" w:rsidRDefault="0094329E" w:rsidP="00FA5565">
      <w:pPr>
        <w:pStyle w:val="PlainText"/>
      </w:pPr>
      <w:r w:rsidRPr="001F6220">
        <w:tab/>
        <w:t>костра</w:t>
      </w:r>
    </w:p>
    <w:p w14:paraId="02A99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рец</w:t>
      </w:r>
    </w:p>
    <w:p w14:paraId="3F1E4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трецовый</w:t>
      </w:r>
    </w:p>
    <w:p w14:paraId="06E39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ричный</w:t>
      </w:r>
    </w:p>
    <w:p w14:paraId="6510F60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тия</w:t>
      </w:r>
    </w:p>
    <w:p w14:paraId="56BC277D" w14:textId="77777777" w:rsidR="001F6220" w:rsidRPr="001F6220" w:rsidRDefault="0094329E" w:rsidP="00FA5565">
      <w:pPr>
        <w:pStyle w:val="PlainText"/>
      </w:pPr>
      <w:r w:rsidRPr="001F6220">
        <w:tab/>
        <w:t>костный</w:t>
      </w:r>
    </w:p>
    <w:p w14:paraId="0B43C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истый</w:t>
      </w:r>
    </w:p>
    <w:p w14:paraId="43275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тистость</w:t>
      </w:r>
    </w:p>
    <w:p w14:paraId="5691B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костистый</w:t>
      </w:r>
    </w:p>
    <w:p w14:paraId="2F508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ить</w:t>
      </w:r>
    </w:p>
    <w:p w14:paraId="3E506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тище</w:t>
      </w:r>
    </w:p>
    <w:p w14:paraId="2D456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стить</w:t>
      </w:r>
    </w:p>
    <w:p w14:paraId="5AFF695F" w14:textId="088D74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кощённый</w:t>
      </w:r>
    </w:p>
    <w:p w14:paraId="137A3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ащивать</w:t>
      </w:r>
    </w:p>
    <w:p w14:paraId="5340D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ащиваться</w:t>
      </w:r>
    </w:p>
    <w:p w14:paraId="7A7E2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остный</w:t>
      </w:r>
    </w:p>
    <w:p w14:paraId="55D064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тыль</w:t>
      </w:r>
    </w:p>
    <w:p w14:paraId="369F21E2" w14:textId="77777777" w:rsidR="001F6220" w:rsidRPr="001F6220" w:rsidRDefault="0094329E" w:rsidP="00FA5565">
      <w:pPr>
        <w:pStyle w:val="PlainText"/>
      </w:pPr>
      <w:r w:rsidRPr="001F6220">
        <w:tab/>
        <w:t>костылик</w:t>
      </w:r>
    </w:p>
    <w:p w14:paraId="11E39C4B" w14:textId="77777777" w:rsidR="001F6220" w:rsidRPr="001F6220" w:rsidRDefault="0094329E" w:rsidP="00FA5565">
      <w:pPr>
        <w:pStyle w:val="PlainText"/>
      </w:pPr>
      <w:r w:rsidRPr="001F6220">
        <w:tab/>
        <w:t>костыльный</w:t>
      </w:r>
    </w:p>
    <w:p w14:paraId="63EF9DC5" w14:textId="77777777" w:rsidR="001F6220" w:rsidRPr="001F6220" w:rsidRDefault="0094329E" w:rsidP="00FA5565">
      <w:pPr>
        <w:pStyle w:val="PlainText"/>
      </w:pPr>
      <w:r w:rsidRPr="001F6220">
        <w:tab/>
        <w:t>костылять</w:t>
      </w:r>
    </w:p>
    <w:p w14:paraId="7A847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стылять</w:t>
      </w:r>
    </w:p>
    <w:p w14:paraId="468BF999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сть</w:t>
      </w:r>
    </w:p>
    <w:p w14:paraId="02F33622" w14:textId="77777777" w:rsidR="001F6220" w:rsidRPr="001F6220" w:rsidRDefault="0094329E" w:rsidP="00FA5565">
      <w:pPr>
        <w:pStyle w:val="PlainText"/>
      </w:pPr>
      <w:r w:rsidRPr="001F6220">
        <w:tab/>
        <w:t>костевой</w:t>
      </w:r>
    </w:p>
    <w:p w14:paraId="477057C5" w14:textId="77777777" w:rsidR="001F6220" w:rsidRPr="001F6220" w:rsidRDefault="0094329E" w:rsidP="00FA5565">
      <w:pPr>
        <w:pStyle w:val="PlainText"/>
      </w:pPr>
      <w:r w:rsidRPr="001F6220">
        <w:tab/>
        <w:t>костенеть</w:t>
      </w:r>
    </w:p>
    <w:p w14:paraId="3BE3F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стенеть</w:t>
      </w:r>
    </w:p>
    <w:p w14:paraId="341B8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стенелый</w:t>
      </w:r>
    </w:p>
    <w:p w14:paraId="2063E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стенелость</w:t>
      </w:r>
    </w:p>
    <w:p w14:paraId="33353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стенение</w:t>
      </w:r>
    </w:p>
    <w:p w14:paraId="1C7CD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стенеть</w:t>
      </w:r>
    </w:p>
    <w:p w14:paraId="7B46F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стеневать</w:t>
      </w:r>
    </w:p>
    <w:p w14:paraId="6DB1B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стенелый</w:t>
      </w:r>
    </w:p>
    <w:p w14:paraId="562A4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стенелость</w:t>
      </w:r>
    </w:p>
    <w:p w14:paraId="2FDA8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стенение</w:t>
      </w:r>
    </w:p>
    <w:p w14:paraId="6CB36BE4" w14:textId="77777777" w:rsidR="001F6220" w:rsidRPr="001F6220" w:rsidRDefault="0094329E" w:rsidP="00FA5565">
      <w:pPr>
        <w:pStyle w:val="PlainText"/>
      </w:pPr>
      <w:r w:rsidRPr="001F6220">
        <w:tab/>
        <w:t>костерь</w:t>
      </w:r>
    </w:p>
    <w:p w14:paraId="3A3F0DC7" w14:textId="77777777" w:rsidR="001F6220" w:rsidRPr="001F6220" w:rsidRDefault="0094329E" w:rsidP="00FA5565">
      <w:pPr>
        <w:pStyle w:val="PlainText"/>
      </w:pPr>
      <w:r w:rsidRPr="001F6220">
        <w:tab/>
        <w:t>костища</w:t>
      </w:r>
    </w:p>
    <w:p w14:paraId="20006030" w14:textId="77777777" w:rsidR="001F6220" w:rsidRPr="001F6220" w:rsidRDefault="0094329E" w:rsidP="00FA5565">
      <w:pPr>
        <w:pStyle w:val="PlainText"/>
      </w:pPr>
      <w:r w:rsidRPr="001F6220">
        <w:tab/>
        <w:t>костлявый</w:t>
      </w:r>
    </w:p>
    <w:p w14:paraId="4976E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лявость</w:t>
      </w:r>
    </w:p>
    <w:p w14:paraId="7104C1C8" w14:textId="77777777" w:rsidR="001F6220" w:rsidRPr="001F6220" w:rsidRDefault="0094329E" w:rsidP="00FA5565">
      <w:pPr>
        <w:pStyle w:val="PlainText"/>
      </w:pPr>
      <w:r w:rsidRPr="001F6220">
        <w:tab/>
        <w:t>косточка</w:t>
      </w:r>
    </w:p>
    <w:p w14:paraId="5E8B1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очковый</w:t>
      </w:r>
    </w:p>
    <w:p w14:paraId="19200741" w14:textId="77777777" w:rsidR="001F6220" w:rsidRPr="001F6220" w:rsidRDefault="0094329E" w:rsidP="00FA5565">
      <w:pPr>
        <w:pStyle w:val="PlainText"/>
      </w:pPr>
      <w:r w:rsidRPr="001F6220">
        <w:tab/>
        <w:t>костяк</w:t>
      </w:r>
    </w:p>
    <w:p w14:paraId="7CC30D65" w14:textId="77777777" w:rsidR="001F6220" w:rsidRPr="001F6220" w:rsidRDefault="0094329E" w:rsidP="00FA5565">
      <w:pPr>
        <w:pStyle w:val="PlainText"/>
      </w:pPr>
      <w:r w:rsidRPr="001F6220">
        <w:tab/>
        <w:t>костянка</w:t>
      </w:r>
    </w:p>
    <w:p w14:paraId="61E5D227" w14:textId="77777777" w:rsidR="001F6220" w:rsidRPr="001F6220" w:rsidRDefault="0094329E" w:rsidP="00FA5565">
      <w:pPr>
        <w:pStyle w:val="PlainText"/>
      </w:pPr>
      <w:r w:rsidRPr="001F6220">
        <w:tab/>
        <w:t>костяной</w:t>
      </w:r>
    </w:p>
    <w:p w14:paraId="48BC0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яника</w:t>
      </w:r>
    </w:p>
    <w:p w14:paraId="6FC25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яничный</w:t>
      </w:r>
    </w:p>
    <w:p w14:paraId="0EBA1E9B" w14:textId="77777777" w:rsidR="001F6220" w:rsidRPr="001F6220" w:rsidRDefault="0094329E" w:rsidP="00FA5565">
      <w:pPr>
        <w:pStyle w:val="PlainText"/>
      </w:pPr>
      <w:r w:rsidRPr="001F6220">
        <w:tab/>
        <w:t>накостный</w:t>
      </w:r>
    </w:p>
    <w:p w14:paraId="1534E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остница</w:t>
      </w:r>
    </w:p>
    <w:p w14:paraId="2A00716A" w14:textId="77777777" w:rsidR="001F6220" w:rsidRPr="001F6220" w:rsidRDefault="0094329E" w:rsidP="00FA5565">
      <w:pPr>
        <w:pStyle w:val="PlainText"/>
      </w:pPr>
      <w:r w:rsidRPr="001F6220">
        <w:tab/>
        <w:t>косторез</w:t>
      </w:r>
    </w:p>
    <w:p w14:paraId="6E0BA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орезный</w:t>
      </w:r>
    </w:p>
    <w:p w14:paraId="5092228B" w14:textId="77777777" w:rsidR="001F6220" w:rsidRPr="001F6220" w:rsidRDefault="0094329E" w:rsidP="00FA5565">
      <w:pPr>
        <w:pStyle w:val="PlainText"/>
      </w:pPr>
      <w:r w:rsidRPr="001F6220">
        <w:tab/>
        <w:t>костоправ</w:t>
      </w:r>
    </w:p>
    <w:p w14:paraId="11441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оправный</w:t>
      </w:r>
    </w:p>
    <w:p w14:paraId="7CA6F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оправство</w:t>
      </w:r>
    </w:p>
    <w:p w14:paraId="2D7A3498" w14:textId="77777777" w:rsidR="001F6220" w:rsidRPr="001F6220" w:rsidRDefault="0094329E" w:rsidP="00FA5565">
      <w:pPr>
        <w:pStyle w:val="PlainText"/>
      </w:pPr>
      <w:r w:rsidRPr="001F6220">
        <w:tab/>
        <w:t>костолом</w:t>
      </w:r>
    </w:p>
    <w:p w14:paraId="44408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оломный</w:t>
      </w:r>
    </w:p>
    <w:p w14:paraId="7A4321D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тюм</w:t>
      </w:r>
    </w:p>
    <w:p w14:paraId="7C76EC6E" w14:textId="77777777" w:rsidR="001F6220" w:rsidRPr="001F6220" w:rsidRDefault="0094329E" w:rsidP="00FA5565">
      <w:pPr>
        <w:pStyle w:val="PlainText"/>
      </w:pPr>
      <w:r w:rsidRPr="001F6220">
        <w:tab/>
        <w:t>костюмер</w:t>
      </w:r>
    </w:p>
    <w:p w14:paraId="79592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юмерный</w:t>
      </w:r>
    </w:p>
    <w:p w14:paraId="6D2E8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юмерша</w:t>
      </w:r>
    </w:p>
    <w:p w14:paraId="2D15F78B" w14:textId="77777777" w:rsidR="001F6220" w:rsidRPr="001F6220" w:rsidRDefault="0094329E" w:rsidP="00FA5565">
      <w:pPr>
        <w:pStyle w:val="PlainText"/>
      </w:pPr>
      <w:r w:rsidRPr="001F6220">
        <w:tab/>
        <w:t>костюмировать</w:t>
      </w:r>
    </w:p>
    <w:p w14:paraId="3EC65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юмированный</w:t>
      </w:r>
    </w:p>
    <w:p w14:paraId="59208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тюмироваться</w:t>
      </w:r>
    </w:p>
    <w:p w14:paraId="4F6DBAD2" w14:textId="77777777" w:rsidR="001F6220" w:rsidRPr="001F6220" w:rsidRDefault="0094329E" w:rsidP="00FA5565">
      <w:pPr>
        <w:pStyle w:val="PlainText"/>
      </w:pPr>
      <w:r w:rsidRPr="001F6220">
        <w:tab/>
        <w:t>костюмировка</w:t>
      </w:r>
    </w:p>
    <w:p w14:paraId="3FA4F895" w14:textId="77777777" w:rsidR="001F6220" w:rsidRPr="001F6220" w:rsidRDefault="0094329E" w:rsidP="00FA5565">
      <w:pPr>
        <w:pStyle w:val="PlainText"/>
      </w:pPr>
      <w:r w:rsidRPr="001F6220">
        <w:tab/>
        <w:t>костюмный</w:t>
      </w:r>
    </w:p>
    <w:p w14:paraId="36E1545B" w14:textId="77777777" w:rsidR="001F6220" w:rsidRPr="001F6220" w:rsidRDefault="0094329E" w:rsidP="00FA5565">
      <w:pPr>
        <w:pStyle w:val="PlainText"/>
      </w:pPr>
      <w:r w:rsidRPr="001F6220">
        <w:tab/>
        <w:t>костюмчик</w:t>
      </w:r>
    </w:p>
    <w:p w14:paraId="7D6DF3EE" w14:textId="77777777" w:rsidR="001F6220" w:rsidRPr="001F6220" w:rsidRDefault="0094329E" w:rsidP="00FA5565">
      <w:pPr>
        <w:pStyle w:val="PlainText"/>
      </w:pPr>
      <w:r w:rsidRPr="001F6220">
        <w:tab/>
        <w:t>гидрокостюм</w:t>
      </w:r>
    </w:p>
    <w:p w14:paraId="7E33FF99" w14:textId="77777777" w:rsidR="001F6220" w:rsidRPr="001F6220" w:rsidRDefault="0094329E" w:rsidP="00FA5565">
      <w:pPr>
        <w:pStyle w:val="PlainText"/>
      </w:pPr>
      <w:r w:rsidRPr="001F6220">
        <w:tab/>
        <w:t>пневмокостюм</w:t>
      </w:r>
    </w:p>
    <w:p w14:paraId="2BE1807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сынка</w:t>
      </w:r>
    </w:p>
    <w:p w14:paraId="05099CF7" w14:textId="77777777" w:rsidR="001F6220" w:rsidRPr="001F6220" w:rsidRDefault="0094329E" w:rsidP="00FA5565">
      <w:pPr>
        <w:pStyle w:val="PlainText"/>
      </w:pPr>
      <w:r w:rsidRPr="001F6220">
        <w:tab/>
        <w:t>косыночка</w:t>
      </w:r>
    </w:p>
    <w:p w14:paraId="5CD753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т</w:t>
      </w:r>
    </w:p>
    <w:p w14:paraId="4BA73537" w14:textId="61626631" w:rsidR="001F6220" w:rsidRPr="001F6220" w:rsidRDefault="0094329E" w:rsidP="00FA5565">
      <w:pPr>
        <w:pStyle w:val="PlainText"/>
      </w:pPr>
      <w:r w:rsidRPr="001F6220">
        <w:tab/>
      </w:r>
      <w:r w:rsidR="00E0190C">
        <w:t>котёнок</w:t>
      </w:r>
    </w:p>
    <w:p w14:paraId="68B14B8E" w14:textId="2742BD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тёночек</w:t>
      </w:r>
    </w:p>
    <w:p w14:paraId="74AC78D9" w14:textId="77777777" w:rsidR="001F6220" w:rsidRPr="001F6220" w:rsidRDefault="0094329E" w:rsidP="00FA5565">
      <w:pPr>
        <w:pStyle w:val="PlainText"/>
      </w:pPr>
      <w:r w:rsidRPr="001F6220">
        <w:tab/>
        <w:t>котик</w:t>
      </w:r>
    </w:p>
    <w:p w14:paraId="17A51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иковый</w:t>
      </w:r>
    </w:p>
    <w:p w14:paraId="345A93D0" w14:textId="77777777" w:rsidR="001F6220" w:rsidRPr="001F6220" w:rsidRDefault="0094329E" w:rsidP="00FA5565">
      <w:pPr>
        <w:pStyle w:val="PlainText"/>
      </w:pPr>
      <w:r w:rsidRPr="001F6220">
        <w:tab/>
        <w:t>котиться</w:t>
      </w:r>
    </w:p>
    <w:p w14:paraId="11E56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титься</w:t>
      </w:r>
    </w:p>
    <w:p w14:paraId="28CD24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качиваться</w:t>
      </w:r>
    </w:p>
    <w:p w14:paraId="6110796A" w14:textId="77777777" w:rsidR="001F6220" w:rsidRPr="001F6220" w:rsidRDefault="0094329E" w:rsidP="00FA5565">
      <w:pPr>
        <w:pStyle w:val="PlainText"/>
      </w:pPr>
      <w:r w:rsidRPr="001F6220">
        <w:tab/>
        <w:t>котишка</w:t>
      </w:r>
    </w:p>
    <w:p w14:paraId="500EB53E" w14:textId="77777777" w:rsidR="001F6220" w:rsidRPr="001F6220" w:rsidRDefault="0094329E" w:rsidP="00FA5565">
      <w:pPr>
        <w:pStyle w:val="PlainText"/>
      </w:pPr>
      <w:r w:rsidRPr="001F6220">
        <w:tab/>
        <w:t>котище</w:t>
      </w:r>
    </w:p>
    <w:p w14:paraId="5F4BEE47" w14:textId="77777777" w:rsidR="001F6220" w:rsidRPr="001F6220" w:rsidRDefault="0094329E" w:rsidP="00FA5565">
      <w:pPr>
        <w:pStyle w:val="PlainText"/>
      </w:pPr>
      <w:r w:rsidRPr="001F6220">
        <w:tab/>
        <w:t>котовник</w:t>
      </w:r>
    </w:p>
    <w:p w14:paraId="7F010310" w14:textId="77777777" w:rsidR="001F6220" w:rsidRPr="001F6220" w:rsidRDefault="0094329E" w:rsidP="00FA5565">
      <w:pPr>
        <w:pStyle w:val="PlainText"/>
      </w:pPr>
      <w:r w:rsidRPr="001F6220">
        <w:tab/>
        <w:t>коток</w:t>
      </w:r>
    </w:p>
    <w:p w14:paraId="64DF84E1" w14:textId="77777777" w:rsidR="001F6220" w:rsidRPr="001F6220" w:rsidRDefault="0094329E" w:rsidP="00FA5565">
      <w:pPr>
        <w:pStyle w:val="PlainText"/>
      </w:pPr>
      <w:r w:rsidRPr="001F6220">
        <w:tab/>
        <w:t>кошара</w:t>
      </w:r>
    </w:p>
    <w:p w14:paraId="6DF9A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арный</w:t>
      </w:r>
    </w:p>
    <w:p w14:paraId="1D771789" w14:textId="77777777" w:rsidR="001F6220" w:rsidRPr="001F6220" w:rsidRDefault="0094329E" w:rsidP="00FA5565">
      <w:pPr>
        <w:pStyle w:val="PlainText"/>
      </w:pPr>
      <w:r w:rsidRPr="001F6220">
        <w:tab/>
        <w:t>кошка</w:t>
      </w:r>
    </w:p>
    <w:p w14:paraId="7CCEB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атина</w:t>
      </w:r>
    </w:p>
    <w:p w14:paraId="20941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атник</w:t>
      </w:r>
    </w:p>
    <w:p w14:paraId="6B47E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шатница</w:t>
      </w:r>
    </w:p>
    <w:p w14:paraId="406EA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ачий</w:t>
      </w:r>
    </w:p>
    <w:p w14:paraId="71161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ечий</w:t>
      </w:r>
    </w:p>
    <w:p w14:paraId="77FCE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ечка</w:t>
      </w:r>
    </w:p>
    <w:p w14:paraId="3CC3A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кин</w:t>
      </w:r>
    </w:p>
    <w:p w14:paraId="37F21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кодав</w:t>
      </w:r>
    </w:p>
    <w:p w14:paraId="5E9C3989" w14:textId="2BEFEA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шкодёр</w:t>
      </w:r>
    </w:p>
    <w:p w14:paraId="2A582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шурка</w:t>
      </w:r>
    </w:p>
    <w:p w14:paraId="127358CF" w14:textId="77777777" w:rsidR="001F6220" w:rsidRPr="001F6220" w:rsidRDefault="0094329E" w:rsidP="00FA5565">
      <w:pPr>
        <w:pStyle w:val="PlainText"/>
      </w:pPr>
      <w:r w:rsidRPr="001F6220">
        <w:tab/>
        <w:t>кот-дивуарский</w:t>
      </w:r>
    </w:p>
    <w:p w14:paraId="6E22C175" w14:textId="5A0443F9" w:rsidR="001F6220" w:rsidRPr="001F6220" w:rsidRDefault="001F6220" w:rsidP="00F0208E">
      <w:pPr>
        <w:pStyle w:val="Heading4"/>
      </w:pPr>
      <w:r w:rsidRPr="001F6220">
        <w:t>@</w:t>
      </w:r>
      <w:r w:rsidR="00E0190C">
        <w:t>котёл</w:t>
      </w:r>
    </w:p>
    <w:p w14:paraId="4664918D" w14:textId="77777777" w:rsidR="001F6220" w:rsidRPr="001F6220" w:rsidRDefault="0094329E" w:rsidP="00FA5565">
      <w:pPr>
        <w:pStyle w:val="PlainText"/>
      </w:pPr>
      <w:r w:rsidRPr="001F6220">
        <w:tab/>
        <w:t>котелок</w:t>
      </w:r>
    </w:p>
    <w:p w14:paraId="1B30A55E" w14:textId="77777777" w:rsidR="001F6220" w:rsidRPr="001F6220" w:rsidRDefault="0094329E" w:rsidP="00FA5565">
      <w:pPr>
        <w:pStyle w:val="PlainText"/>
      </w:pPr>
      <w:r w:rsidRPr="001F6220">
        <w:tab/>
        <w:t>котельный</w:t>
      </w:r>
    </w:p>
    <w:p w14:paraId="3444C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ельная</w:t>
      </w:r>
    </w:p>
    <w:p w14:paraId="4D256D5F" w14:textId="4000BF66" w:rsidR="001F6220" w:rsidRPr="001F6220" w:rsidRDefault="0094329E" w:rsidP="00FA5565">
      <w:pPr>
        <w:pStyle w:val="PlainText"/>
      </w:pPr>
      <w:r w:rsidRPr="001F6220">
        <w:tab/>
      </w:r>
      <w:r w:rsidR="00E0190C">
        <w:t>котёльчик</w:t>
      </w:r>
    </w:p>
    <w:p w14:paraId="2FE1BC9D" w14:textId="77777777" w:rsidR="001F6220" w:rsidRPr="001F6220" w:rsidRDefault="0094329E" w:rsidP="00FA5565">
      <w:pPr>
        <w:pStyle w:val="PlainText"/>
      </w:pPr>
      <w:r w:rsidRPr="001F6220">
        <w:tab/>
        <w:t>котельщик</w:t>
      </w:r>
    </w:p>
    <w:p w14:paraId="020DAA7B" w14:textId="77777777" w:rsidR="001F6220" w:rsidRPr="001F6220" w:rsidRDefault="0094329E" w:rsidP="00FA5565">
      <w:pPr>
        <w:pStyle w:val="PlainText"/>
      </w:pPr>
      <w:r w:rsidRPr="001F6220">
        <w:tab/>
        <w:t>котлище</w:t>
      </w:r>
    </w:p>
    <w:p w14:paraId="6151E32F" w14:textId="71CCDFB0" w:rsidR="001F6220" w:rsidRPr="001F6220" w:rsidRDefault="0094329E" w:rsidP="00FA5565">
      <w:pPr>
        <w:pStyle w:val="PlainText"/>
      </w:pPr>
      <w:r w:rsidRPr="001F6220">
        <w:tab/>
      </w:r>
      <w:r w:rsidR="00E0190C">
        <w:t>электрокотёл</w:t>
      </w:r>
    </w:p>
    <w:p w14:paraId="1D856C41" w14:textId="77777777" w:rsidR="001F6220" w:rsidRPr="001F6220" w:rsidRDefault="0094329E" w:rsidP="00FA5565">
      <w:pPr>
        <w:pStyle w:val="PlainText"/>
      </w:pPr>
      <w:r w:rsidRPr="001F6220">
        <w:tab/>
        <w:t>котлостроитель</w:t>
      </w:r>
    </w:p>
    <w:p w14:paraId="2296A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лостроительный</w:t>
      </w:r>
    </w:p>
    <w:p w14:paraId="09641E11" w14:textId="77777777" w:rsidR="001F6220" w:rsidRPr="001F6220" w:rsidRDefault="0094329E" w:rsidP="00FA5565">
      <w:pPr>
        <w:pStyle w:val="PlainText"/>
      </w:pPr>
      <w:r w:rsidRPr="001F6220">
        <w:tab/>
        <w:t>котловина</w:t>
      </w:r>
    </w:p>
    <w:p w14:paraId="60E21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ловинный</w:t>
      </w:r>
    </w:p>
    <w:p w14:paraId="5DEB13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ловинообразный</w:t>
      </w:r>
    </w:p>
    <w:p w14:paraId="1E552487" w14:textId="77777777" w:rsidR="001F6220" w:rsidRPr="001F6220" w:rsidRDefault="0094329E" w:rsidP="00FA5565">
      <w:pPr>
        <w:pStyle w:val="PlainText"/>
      </w:pPr>
      <w:r w:rsidRPr="001F6220">
        <w:tab/>
        <w:t>котлован</w:t>
      </w:r>
    </w:p>
    <w:p w14:paraId="43670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лованный</w:t>
      </w:r>
    </w:p>
    <w:p w14:paraId="61799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отлованный</w:t>
      </w:r>
    </w:p>
    <w:p w14:paraId="11B911E9" w14:textId="47B1A0C7" w:rsidR="001F6220" w:rsidRPr="001F6220" w:rsidRDefault="0094329E" w:rsidP="00FA5565">
      <w:pPr>
        <w:pStyle w:val="PlainText"/>
      </w:pPr>
      <w:r w:rsidRPr="001F6220">
        <w:tab/>
      </w:r>
      <w:r w:rsidR="00E0190C">
        <w:t>котёл-аккумулятор</w:t>
      </w:r>
    </w:p>
    <w:p w14:paraId="03F0D983" w14:textId="1F88454E" w:rsidR="001F6220" w:rsidRPr="001F6220" w:rsidRDefault="0094329E" w:rsidP="00FA5565">
      <w:pPr>
        <w:pStyle w:val="PlainText"/>
      </w:pPr>
      <w:r w:rsidRPr="001F6220">
        <w:tab/>
      </w:r>
      <w:r w:rsidR="00E0190C">
        <w:t>котёл-парообразователь</w:t>
      </w:r>
    </w:p>
    <w:p w14:paraId="49D51D1A" w14:textId="6E520B90" w:rsidR="001F6220" w:rsidRPr="001F6220" w:rsidRDefault="0094329E" w:rsidP="00FA5565">
      <w:pPr>
        <w:pStyle w:val="PlainText"/>
      </w:pPr>
      <w:r w:rsidRPr="001F6220">
        <w:tab/>
      </w:r>
      <w:r w:rsidR="00E0190C">
        <w:t>котёл-турбина</w:t>
      </w:r>
    </w:p>
    <w:p w14:paraId="0FCA5639" w14:textId="7ACB07CF" w:rsidR="001F6220" w:rsidRPr="001F6220" w:rsidRDefault="0094329E" w:rsidP="00FA5565">
      <w:pPr>
        <w:pStyle w:val="PlainText"/>
      </w:pPr>
      <w:r w:rsidRPr="001F6220">
        <w:tab/>
      </w:r>
      <w:r w:rsidR="00E0190C">
        <w:t>котёл-утилизатор</w:t>
      </w:r>
    </w:p>
    <w:p w14:paraId="605A922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тировать</w:t>
      </w:r>
    </w:p>
    <w:p w14:paraId="0DA522DB" w14:textId="77777777" w:rsidR="001F6220" w:rsidRPr="001F6220" w:rsidRDefault="0094329E" w:rsidP="00FA5565">
      <w:pPr>
        <w:pStyle w:val="PlainText"/>
      </w:pPr>
      <w:r w:rsidRPr="001F6220">
        <w:tab/>
        <w:t>котировальный</w:t>
      </w:r>
    </w:p>
    <w:p w14:paraId="1336F2BE" w14:textId="77777777" w:rsidR="001F6220" w:rsidRPr="001F6220" w:rsidRDefault="0094329E" w:rsidP="00FA5565">
      <w:pPr>
        <w:pStyle w:val="PlainText"/>
      </w:pPr>
      <w:r w:rsidRPr="001F6220">
        <w:tab/>
        <w:t>котированный</w:t>
      </w:r>
    </w:p>
    <w:p w14:paraId="3E0B2BEE" w14:textId="77777777" w:rsidR="001F6220" w:rsidRPr="001F6220" w:rsidRDefault="0094329E" w:rsidP="00FA5565">
      <w:pPr>
        <w:pStyle w:val="PlainText"/>
      </w:pPr>
      <w:r w:rsidRPr="001F6220">
        <w:tab/>
        <w:t>котироваться</w:t>
      </w:r>
    </w:p>
    <w:p w14:paraId="4DA1192F" w14:textId="77777777" w:rsidR="001F6220" w:rsidRPr="001F6220" w:rsidRDefault="0094329E" w:rsidP="00FA5565">
      <w:pPr>
        <w:pStyle w:val="PlainText"/>
      </w:pPr>
      <w:r w:rsidRPr="001F6220">
        <w:tab/>
        <w:t>котировочный</w:t>
      </w:r>
    </w:p>
    <w:p w14:paraId="3850041B" w14:textId="77777777" w:rsidR="001F6220" w:rsidRPr="001F6220" w:rsidRDefault="0094329E" w:rsidP="00FA5565">
      <w:pPr>
        <w:pStyle w:val="PlainText"/>
      </w:pPr>
      <w:r w:rsidRPr="001F6220">
        <w:tab/>
        <w:t>прокотировать</w:t>
      </w:r>
    </w:p>
    <w:p w14:paraId="70BA4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тированный</w:t>
      </w:r>
    </w:p>
    <w:p w14:paraId="351FC8BB" w14:textId="77777777" w:rsidR="001F6220" w:rsidRPr="001F6220" w:rsidRDefault="0094329E" w:rsidP="00FA5565">
      <w:pPr>
        <w:pStyle w:val="PlainText"/>
      </w:pPr>
      <w:r w:rsidRPr="001F6220">
        <w:tab/>
        <w:t>котировка</w:t>
      </w:r>
    </w:p>
    <w:p w14:paraId="1F6488D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тлета</w:t>
      </w:r>
    </w:p>
    <w:p w14:paraId="6EE1C6CA" w14:textId="77777777" w:rsidR="001F6220" w:rsidRPr="001F6220" w:rsidRDefault="0094329E" w:rsidP="00FA5565">
      <w:pPr>
        <w:pStyle w:val="PlainText"/>
      </w:pPr>
      <w:r w:rsidRPr="001F6220">
        <w:tab/>
        <w:t>котлетка</w:t>
      </w:r>
    </w:p>
    <w:p w14:paraId="66941FCD" w14:textId="77777777" w:rsidR="001F6220" w:rsidRPr="001F6220" w:rsidRDefault="0094329E" w:rsidP="00FA5565">
      <w:pPr>
        <w:pStyle w:val="PlainText"/>
      </w:pPr>
      <w:r w:rsidRPr="001F6220">
        <w:tab/>
        <w:t>котлетный</w:t>
      </w:r>
    </w:p>
    <w:p w14:paraId="5B94F56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томка</w:t>
      </w:r>
    </w:p>
    <w:p w14:paraId="7C967861" w14:textId="77777777" w:rsidR="001F6220" w:rsidRPr="001F6220" w:rsidRDefault="0094329E" w:rsidP="00FA5565">
      <w:pPr>
        <w:pStyle w:val="PlainText"/>
      </w:pPr>
      <w:r w:rsidRPr="001F6220">
        <w:tab/>
        <w:t>котомочка</w:t>
      </w:r>
    </w:p>
    <w:p w14:paraId="339521E4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отонный</w:t>
      </w:r>
    </w:p>
    <w:p w14:paraId="7B41FD05" w14:textId="77777777" w:rsidR="001F6220" w:rsidRPr="001F6220" w:rsidRDefault="0094329E" w:rsidP="00FA5565">
      <w:pPr>
        <w:pStyle w:val="PlainText"/>
      </w:pPr>
      <w:r w:rsidRPr="001F6220">
        <w:tab/>
        <w:t>котонизировать</w:t>
      </w:r>
    </w:p>
    <w:p w14:paraId="2D949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онизированный</w:t>
      </w:r>
    </w:p>
    <w:p w14:paraId="386A7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тонизироваться</w:t>
      </w:r>
    </w:p>
    <w:p w14:paraId="673A6F5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торый</w:t>
      </w:r>
    </w:p>
    <w:p w14:paraId="47CF4F6D" w14:textId="77777777" w:rsidR="001F6220" w:rsidRPr="001F6220" w:rsidRDefault="0094329E" w:rsidP="00FA5565">
      <w:pPr>
        <w:pStyle w:val="PlainText"/>
      </w:pPr>
      <w:r w:rsidRPr="001F6220">
        <w:tab/>
        <w:t>который-либо</w:t>
      </w:r>
    </w:p>
    <w:p w14:paraId="7726E01C" w14:textId="77777777" w:rsidR="001F6220" w:rsidRPr="001F6220" w:rsidRDefault="0094329E" w:rsidP="00FA5565">
      <w:pPr>
        <w:pStyle w:val="PlainText"/>
      </w:pPr>
      <w:r w:rsidRPr="001F6220">
        <w:tab/>
        <w:t>который-нибудь</w:t>
      </w:r>
    </w:p>
    <w:p w14:paraId="2970985F" w14:textId="77777777" w:rsidR="001F6220" w:rsidRPr="001F6220" w:rsidRDefault="0094329E" w:rsidP="00FA5565">
      <w:pPr>
        <w:pStyle w:val="PlainText"/>
      </w:pPr>
      <w:r w:rsidRPr="001F6220">
        <w:tab/>
        <w:t>некоторый</w:t>
      </w:r>
    </w:p>
    <w:p w14:paraId="5F923446" w14:textId="77777777" w:rsidR="001F6220" w:rsidRPr="001F6220" w:rsidRDefault="0094329E" w:rsidP="00FA5565">
      <w:pPr>
        <w:pStyle w:val="PlainText"/>
      </w:pPr>
      <w:r w:rsidRPr="001F6220">
        <w:tab/>
        <w:t>никоторый</w:t>
      </w:r>
    </w:p>
    <w:p w14:paraId="06EC516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ттедж</w:t>
      </w:r>
    </w:p>
    <w:p w14:paraId="32FA9197" w14:textId="77777777" w:rsidR="001F6220" w:rsidRPr="001F6220" w:rsidRDefault="0094329E" w:rsidP="00FA5565">
      <w:pPr>
        <w:pStyle w:val="PlainText"/>
      </w:pPr>
      <w:r w:rsidRPr="001F6220">
        <w:tab/>
        <w:t>коттеджик</w:t>
      </w:r>
    </w:p>
    <w:p w14:paraId="51B00CCB" w14:textId="77777777" w:rsidR="001F6220" w:rsidRPr="001F6220" w:rsidRDefault="0094329E" w:rsidP="00FA5565">
      <w:pPr>
        <w:pStyle w:val="PlainText"/>
      </w:pPr>
      <w:r w:rsidRPr="001F6220">
        <w:tab/>
        <w:t>коттеджный</w:t>
      </w:r>
    </w:p>
    <w:p w14:paraId="69E7B7C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фе</w:t>
      </w:r>
    </w:p>
    <w:p w14:paraId="7981A2E1" w14:textId="06C24FBE" w:rsidR="001F6220" w:rsidRPr="001F6220" w:rsidRDefault="0094329E" w:rsidP="00FA5565">
      <w:pPr>
        <w:pStyle w:val="PlainText"/>
      </w:pPr>
      <w:r w:rsidRPr="001F6220">
        <w:tab/>
      </w:r>
      <w:r w:rsidR="00E0190C">
        <w:t>кофеёк</w:t>
      </w:r>
    </w:p>
    <w:p w14:paraId="7D529948" w14:textId="77777777" w:rsidR="001F6220" w:rsidRPr="001F6220" w:rsidRDefault="0094329E" w:rsidP="00FA5565">
      <w:pPr>
        <w:pStyle w:val="PlainText"/>
      </w:pPr>
      <w:r w:rsidRPr="001F6220">
        <w:tab/>
        <w:t>кофеин</w:t>
      </w:r>
    </w:p>
    <w:p w14:paraId="64CF4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феиновый</w:t>
      </w:r>
    </w:p>
    <w:p w14:paraId="002E7955" w14:textId="77777777" w:rsidR="001F6220" w:rsidRPr="001F6220" w:rsidRDefault="0094329E" w:rsidP="00FA5565">
      <w:pPr>
        <w:pStyle w:val="PlainText"/>
      </w:pPr>
      <w:r w:rsidRPr="001F6220">
        <w:tab/>
        <w:t>кофеинка</w:t>
      </w:r>
    </w:p>
    <w:p w14:paraId="11F15AF1" w14:textId="77777777" w:rsidR="001F6220" w:rsidRPr="001F6220" w:rsidRDefault="0094329E" w:rsidP="00FA5565">
      <w:pPr>
        <w:pStyle w:val="PlainText"/>
      </w:pPr>
      <w:r w:rsidRPr="001F6220">
        <w:tab/>
        <w:t>кофейный</w:t>
      </w:r>
    </w:p>
    <w:p w14:paraId="733A9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фейник</w:t>
      </w:r>
    </w:p>
    <w:p w14:paraId="29DAD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фейничек</w:t>
      </w:r>
    </w:p>
    <w:p w14:paraId="4CCBF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фейница</w:t>
      </w:r>
    </w:p>
    <w:p w14:paraId="46FC2313" w14:textId="77777777" w:rsidR="001F6220" w:rsidRPr="001F6220" w:rsidRDefault="0094329E" w:rsidP="00FA5565">
      <w:pPr>
        <w:pStyle w:val="PlainText"/>
      </w:pPr>
      <w:r w:rsidRPr="001F6220">
        <w:tab/>
        <w:t>кофей</w:t>
      </w:r>
    </w:p>
    <w:p w14:paraId="51DA6180" w14:textId="77777777" w:rsidR="001F6220" w:rsidRPr="001F6220" w:rsidRDefault="0094329E" w:rsidP="00FA5565">
      <w:pPr>
        <w:pStyle w:val="PlainText"/>
      </w:pPr>
      <w:r w:rsidRPr="001F6220">
        <w:tab/>
        <w:t>кофемолка</w:t>
      </w:r>
    </w:p>
    <w:p w14:paraId="41DB3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кофемолка</w:t>
      </w:r>
    </w:p>
    <w:p w14:paraId="12E35915" w14:textId="77777777" w:rsidR="001F6220" w:rsidRPr="001F6220" w:rsidRDefault="0094329E" w:rsidP="00FA5565">
      <w:pPr>
        <w:pStyle w:val="PlainText"/>
      </w:pPr>
      <w:r w:rsidRPr="001F6220">
        <w:tab/>
        <w:t>кофейня</w:t>
      </w:r>
    </w:p>
    <w:p w14:paraId="36DD460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феварка</w:t>
      </w:r>
    </w:p>
    <w:p w14:paraId="61D38A39" w14:textId="77777777" w:rsidR="001F6220" w:rsidRPr="001F6220" w:rsidRDefault="0094329E" w:rsidP="00FA5565">
      <w:pPr>
        <w:pStyle w:val="PlainText"/>
      </w:pPr>
      <w:r w:rsidRPr="001F6220">
        <w:tab/>
        <w:t>кофеварочный</w:t>
      </w:r>
    </w:p>
    <w:p w14:paraId="0B6AA233" w14:textId="77777777" w:rsidR="001F6220" w:rsidRPr="001F6220" w:rsidRDefault="0094329E" w:rsidP="00FA5565">
      <w:pPr>
        <w:pStyle w:val="PlainText"/>
      </w:pPr>
      <w:r w:rsidRPr="001F6220">
        <w:tab/>
        <w:t>электрокофеварка</w:t>
      </w:r>
    </w:p>
    <w:p w14:paraId="14DD2AD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фрокартия</w:t>
      </w:r>
    </w:p>
    <w:p w14:paraId="03C02E74" w14:textId="77777777" w:rsidR="001F6220" w:rsidRPr="001F6220" w:rsidRDefault="0094329E" w:rsidP="00FA5565">
      <w:pPr>
        <w:pStyle w:val="PlainText"/>
      </w:pPr>
      <w:r w:rsidRPr="001F6220">
        <w:tab/>
        <w:t>кофрокартист</w:t>
      </w:r>
    </w:p>
    <w:p w14:paraId="7EC2D7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фта</w:t>
      </w:r>
    </w:p>
    <w:p w14:paraId="13C4EA28" w14:textId="4C12458E" w:rsidR="001F6220" w:rsidRPr="001F6220" w:rsidRDefault="0094329E" w:rsidP="00FA5565">
      <w:pPr>
        <w:pStyle w:val="PlainText"/>
      </w:pPr>
      <w:r w:rsidRPr="001F6220">
        <w:tab/>
      </w:r>
      <w:r w:rsidR="00E0190C">
        <w:t>кофтёнка</w:t>
      </w:r>
    </w:p>
    <w:p w14:paraId="0457C518" w14:textId="77777777" w:rsidR="001F6220" w:rsidRPr="001F6220" w:rsidRDefault="0094329E" w:rsidP="00FA5565">
      <w:pPr>
        <w:pStyle w:val="PlainText"/>
      </w:pPr>
      <w:r w:rsidRPr="001F6220">
        <w:tab/>
        <w:t>кофточка</w:t>
      </w:r>
    </w:p>
    <w:p w14:paraId="3630E4EA" w14:textId="77777777" w:rsidR="001F6220" w:rsidRPr="001F6220" w:rsidRDefault="0094329E" w:rsidP="00FA5565">
      <w:pPr>
        <w:pStyle w:val="PlainText"/>
      </w:pPr>
      <w:r w:rsidRPr="001F6220">
        <w:tab/>
        <w:t>кофточный</w:t>
      </w:r>
    </w:p>
    <w:p w14:paraId="0CCAAB8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хинхинка</w:t>
      </w:r>
    </w:p>
    <w:p w14:paraId="5622BDDE" w14:textId="77777777" w:rsidR="001F6220" w:rsidRPr="001F6220" w:rsidRDefault="0094329E" w:rsidP="00FA5565">
      <w:pPr>
        <w:pStyle w:val="PlainText"/>
      </w:pPr>
      <w:r w:rsidRPr="001F6220">
        <w:tab/>
        <w:t>кохинхинский</w:t>
      </w:r>
    </w:p>
    <w:p w14:paraId="0DDAE27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ан</w:t>
      </w:r>
    </w:p>
    <w:p w14:paraId="212EA987" w14:textId="77777777" w:rsidR="001F6220" w:rsidRPr="001F6220" w:rsidRDefault="0094329E" w:rsidP="00FA5565">
      <w:pPr>
        <w:pStyle w:val="PlainText"/>
      </w:pPr>
      <w:r w:rsidRPr="001F6220">
        <w:tab/>
        <w:t>кочанный</w:t>
      </w:r>
    </w:p>
    <w:p w14:paraId="162A5FA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вой</w:t>
      </w:r>
    </w:p>
    <w:p w14:paraId="72A49209" w14:textId="77777777" w:rsidR="001F6220" w:rsidRPr="001F6220" w:rsidRDefault="0094329E" w:rsidP="00FA5565">
      <w:pPr>
        <w:pStyle w:val="PlainText"/>
      </w:pPr>
      <w:r w:rsidRPr="001F6220">
        <w:tab/>
        <w:t>кочевать</w:t>
      </w:r>
    </w:p>
    <w:p w14:paraId="2E835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чевание</w:t>
      </w:r>
    </w:p>
    <w:p w14:paraId="7F2A8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чевник</w:t>
      </w:r>
    </w:p>
    <w:p w14:paraId="098DE5B2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чевница</w:t>
      </w:r>
    </w:p>
    <w:p w14:paraId="4043B405" w14:textId="29379F6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чевнически</w:t>
      </w:r>
      <w:r>
        <w:t>й</w:t>
      </w:r>
    </w:p>
    <w:p w14:paraId="4DBBE83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чевнически</w:t>
      </w:r>
    </w:p>
    <w:p w14:paraId="005DE93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кочевничество</w:t>
      </w:r>
    </w:p>
    <w:p w14:paraId="2DC82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кочевник</w:t>
      </w:r>
    </w:p>
    <w:p w14:paraId="7326D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чующий</w:t>
      </w:r>
    </w:p>
    <w:p w14:paraId="3344F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очевать</w:t>
      </w:r>
    </w:p>
    <w:p w14:paraId="77C1385C" w14:textId="3BEE57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кочёвывать</w:t>
      </w:r>
    </w:p>
    <w:p w14:paraId="4A9C1AF5" w14:textId="55CE97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кочёвывание</w:t>
      </w:r>
    </w:p>
    <w:p w14:paraId="61C2F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очевать</w:t>
      </w:r>
    </w:p>
    <w:p w14:paraId="0F2902F9" w14:textId="5B3A02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очёвывать</w:t>
      </w:r>
    </w:p>
    <w:p w14:paraId="3363D576" w14:textId="27D8A1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кочёвывание</w:t>
      </w:r>
    </w:p>
    <w:p w14:paraId="1800E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чевать</w:t>
      </w:r>
    </w:p>
    <w:p w14:paraId="750D0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очевать</w:t>
      </w:r>
    </w:p>
    <w:p w14:paraId="0F1A08F1" w14:textId="25F94B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кочёвывать</w:t>
      </w:r>
    </w:p>
    <w:p w14:paraId="74D5B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очевать</w:t>
      </w:r>
    </w:p>
    <w:p w14:paraId="45141FA1" w14:textId="1F6A26B8" w:rsidR="001F6220" w:rsidRPr="001F6220" w:rsidRDefault="0094329E" w:rsidP="00FA5565">
      <w:pPr>
        <w:pStyle w:val="PlainText"/>
      </w:pPr>
      <w:r w:rsidRPr="001F6220">
        <w:tab/>
      </w:r>
      <w:r w:rsidR="00E0190C">
        <w:t>кочёвка</w:t>
      </w:r>
    </w:p>
    <w:p w14:paraId="300E4904" w14:textId="57CEC5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кочёвка</w:t>
      </w:r>
    </w:p>
    <w:p w14:paraId="2F13FD04" w14:textId="5E3F9A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очёвка</w:t>
      </w:r>
    </w:p>
    <w:p w14:paraId="2CDE3EC6" w14:textId="77777777" w:rsidR="001F6220" w:rsidRPr="001F6220" w:rsidRDefault="0094329E" w:rsidP="00FA5565">
      <w:pPr>
        <w:pStyle w:val="PlainText"/>
      </w:pPr>
      <w:r w:rsidRPr="001F6220">
        <w:tab/>
        <w:t>кочевье</w:t>
      </w:r>
    </w:p>
    <w:p w14:paraId="651AEDDF" w14:textId="77777777" w:rsidR="001F6220" w:rsidRPr="001F6220" w:rsidRDefault="0094329E" w:rsidP="00FA5565">
      <w:pPr>
        <w:pStyle w:val="PlainText"/>
      </w:pPr>
      <w:r w:rsidRPr="001F6220">
        <w:tab/>
        <w:t>полукочевой</w:t>
      </w:r>
    </w:p>
    <w:p w14:paraId="552469D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вряжиться</w:t>
      </w:r>
    </w:p>
    <w:p w14:paraId="70FD312C" w14:textId="77777777" w:rsidR="001F6220" w:rsidRPr="001F6220" w:rsidRDefault="0094329E" w:rsidP="00FA5565">
      <w:pPr>
        <w:pStyle w:val="PlainText"/>
      </w:pPr>
      <w:r w:rsidRPr="001F6220">
        <w:tab/>
        <w:t>кочевряжащийся</w:t>
      </w:r>
    </w:p>
    <w:p w14:paraId="3C545D8B" w14:textId="77777777" w:rsidR="001F6220" w:rsidRPr="001F6220" w:rsidRDefault="0094329E" w:rsidP="00FA5565">
      <w:pPr>
        <w:pStyle w:val="PlainText"/>
      </w:pPr>
      <w:r w:rsidRPr="001F6220">
        <w:tab/>
        <w:t>закочевряжиться</w:t>
      </w:r>
    </w:p>
    <w:p w14:paraId="0B958161" w14:textId="77777777" w:rsidR="001F6220" w:rsidRPr="001F6220" w:rsidRDefault="0094329E" w:rsidP="00FA5565">
      <w:pPr>
        <w:pStyle w:val="PlainText"/>
      </w:pPr>
      <w:r w:rsidRPr="001F6220">
        <w:tab/>
        <w:t>покочевряжиться</w:t>
      </w:r>
    </w:p>
    <w:p w14:paraId="01911E97" w14:textId="77777777" w:rsidR="001F6220" w:rsidRPr="001F6220" w:rsidRDefault="0094329E" w:rsidP="00FA5565">
      <w:pPr>
        <w:pStyle w:val="PlainText"/>
      </w:pPr>
      <w:r w:rsidRPr="001F6220">
        <w:tab/>
        <w:t>раскочевряжиться</w:t>
      </w:r>
    </w:p>
    <w:p w14:paraId="374F2AB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гар</w:t>
      </w:r>
    </w:p>
    <w:p w14:paraId="7327BB73" w14:textId="77777777" w:rsidR="001F6220" w:rsidRPr="001F6220" w:rsidRDefault="0094329E" w:rsidP="00FA5565">
      <w:pPr>
        <w:pStyle w:val="PlainText"/>
      </w:pPr>
      <w:r w:rsidRPr="001F6220">
        <w:tab/>
        <w:t>кочегарить</w:t>
      </w:r>
    </w:p>
    <w:p w14:paraId="564F1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чегарить</w:t>
      </w:r>
    </w:p>
    <w:p w14:paraId="34116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чегаренный</w:t>
      </w:r>
    </w:p>
    <w:p w14:paraId="1B072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чегаривать</w:t>
      </w:r>
    </w:p>
    <w:p w14:paraId="7D63C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чегаривание</w:t>
      </w:r>
    </w:p>
    <w:p w14:paraId="77FB0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очегариваться</w:t>
      </w:r>
    </w:p>
    <w:p w14:paraId="73935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чегариться</w:t>
      </w:r>
    </w:p>
    <w:p w14:paraId="775BD373" w14:textId="77777777" w:rsidR="001F6220" w:rsidRPr="001F6220" w:rsidRDefault="0094329E" w:rsidP="00FA5565">
      <w:pPr>
        <w:pStyle w:val="PlainText"/>
      </w:pPr>
      <w:r w:rsidRPr="001F6220">
        <w:tab/>
        <w:t>кочегарка</w:t>
      </w:r>
    </w:p>
    <w:p w14:paraId="18CBDEC9" w14:textId="77777777" w:rsidR="001F6220" w:rsidRPr="001F6220" w:rsidRDefault="0094329E" w:rsidP="00FA5565">
      <w:pPr>
        <w:pStyle w:val="PlainText"/>
      </w:pPr>
      <w:r w:rsidRPr="001F6220">
        <w:tab/>
        <w:t>кочегарный</w:t>
      </w:r>
    </w:p>
    <w:p w14:paraId="602E902C" w14:textId="77777777" w:rsidR="001F6220" w:rsidRPr="001F6220" w:rsidRDefault="0094329E" w:rsidP="00FA5565">
      <w:pPr>
        <w:pStyle w:val="PlainText"/>
      </w:pPr>
      <w:r w:rsidRPr="001F6220">
        <w:tab/>
        <w:t>кочегарня</w:t>
      </w:r>
    </w:p>
    <w:p w14:paraId="755DC8F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неть</w:t>
      </w:r>
    </w:p>
    <w:p w14:paraId="29F2A10A" w14:textId="77777777" w:rsidR="001F6220" w:rsidRPr="001F6220" w:rsidRDefault="0094329E" w:rsidP="00FA5565">
      <w:pPr>
        <w:pStyle w:val="PlainText"/>
      </w:pPr>
      <w:r w:rsidRPr="001F6220">
        <w:tab/>
        <w:t>закоченеть</w:t>
      </w:r>
    </w:p>
    <w:p w14:paraId="5C18C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ченелый</w:t>
      </w:r>
    </w:p>
    <w:p w14:paraId="3EAC7FDB" w14:textId="77777777" w:rsidR="001F6220" w:rsidRPr="001F6220" w:rsidRDefault="0094329E" w:rsidP="00FA5565">
      <w:pPr>
        <w:pStyle w:val="PlainText"/>
      </w:pPr>
      <w:r w:rsidRPr="001F6220">
        <w:tab/>
        <w:t>окоченеть</w:t>
      </w:r>
    </w:p>
    <w:p w14:paraId="7AB1C6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ченевать</w:t>
      </w:r>
    </w:p>
    <w:p w14:paraId="11287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ченелый</w:t>
      </w:r>
    </w:p>
    <w:p w14:paraId="59698C0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рга</w:t>
      </w:r>
    </w:p>
    <w:p w14:paraId="412E5F0F" w14:textId="77777777" w:rsidR="001F6220" w:rsidRPr="001F6220" w:rsidRDefault="0094329E" w:rsidP="00FA5565">
      <w:pPr>
        <w:pStyle w:val="PlainText"/>
      </w:pPr>
      <w:r w:rsidRPr="001F6220">
        <w:tab/>
        <w:t>кочерговый</w:t>
      </w:r>
    </w:p>
    <w:p w14:paraId="2B018CDB" w14:textId="72C04DD4" w:rsidR="001F6220" w:rsidRPr="001F6220" w:rsidRDefault="0094329E" w:rsidP="00FA5565">
      <w:pPr>
        <w:pStyle w:val="PlainText"/>
      </w:pPr>
      <w:r w:rsidRPr="001F6220">
        <w:tab/>
      </w:r>
      <w:r w:rsidR="00E0190C">
        <w:t>кочерёжка</w:t>
      </w:r>
    </w:p>
    <w:p w14:paraId="75856F31" w14:textId="2540F2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черёжный</w:t>
      </w:r>
    </w:p>
    <w:p w14:paraId="1B07AF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рыга</w:t>
      </w:r>
    </w:p>
    <w:p w14:paraId="10E48F5B" w14:textId="77777777" w:rsidR="001F6220" w:rsidRPr="001F6220" w:rsidRDefault="0094329E" w:rsidP="00FA5565">
      <w:pPr>
        <w:pStyle w:val="PlainText"/>
      </w:pPr>
      <w:r w:rsidRPr="001F6220">
        <w:tab/>
        <w:t>кочерыжка</w:t>
      </w:r>
    </w:p>
    <w:p w14:paraId="2B5C3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черыжечка</w:t>
      </w:r>
    </w:p>
    <w:p w14:paraId="0CE890AE" w14:textId="77777777" w:rsidR="001F6220" w:rsidRPr="001F6220" w:rsidRDefault="0094329E" w:rsidP="00FA5565">
      <w:pPr>
        <w:pStyle w:val="PlainText"/>
      </w:pPr>
      <w:r w:rsidRPr="001F6220">
        <w:tab/>
        <w:t>кочерыжный</w:t>
      </w:r>
    </w:p>
    <w:p w14:paraId="51031BD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ет</w:t>
      </w:r>
    </w:p>
    <w:p w14:paraId="7F5086AF" w14:textId="77777777" w:rsidR="001F6220" w:rsidRPr="001F6220" w:rsidRDefault="0094329E" w:rsidP="00FA5565">
      <w:pPr>
        <w:pStyle w:val="PlainText"/>
      </w:pPr>
      <w:r w:rsidRPr="001F6220">
        <w:tab/>
        <w:t>кочетиный</w:t>
      </w:r>
    </w:p>
    <w:p w14:paraId="4F4BD784" w14:textId="77777777" w:rsidR="001F6220" w:rsidRPr="001F6220" w:rsidRDefault="0094329E" w:rsidP="00FA5565">
      <w:pPr>
        <w:pStyle w:val="PlainText"/>
      </w:pPr>
      <w:r w:rsidRPr="001F6220">
        <w:lastRenderedPageBreak/>
        <w:tab/>
        <w:t>кочеток</w:t>
      </w:r>
    </w:p>
    <w:p w14:paraId="2B97CB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чка</w:t>
      </w:r>
    </w:p>
    <w:p w14:paraId="795A7096" w14:textId="77777777" w:rsidR="001F6220" w:rsidRPr="001F6220" w:rsidRDefault="0094329E" w:rsidP="00FA5565">
      <w:pPr>
        <w:pStyle w:val="PlainText"/>
      </w:pPr>
      <w:r w:rsidRPr="001F6220">
        <w:tab/>
        <w:t>кочечный</w:t>
      </w:r>
    </w:p>
    <w:p w14:paraId="1D9E1245" w14:textId="77777777" w:rsidR="001F6220" w:rsidRPr="001F6220" w:rsidRDefault="0094329E" w:rsidP="00FA5565">
      <w:pPr>
        <w:pStyle w:val="PlainText"/>
      </w:pPr>
      <w:r w:rsidRPr="001F6220">
        <w:tab/>
        <w:t>кочкастый</w:t>
      </w:r>
    </w:p>
    <w:p w14:paraId="542FAA92" w14:textId="77777777" w:rsidR="001F6220" w:rsidRPr="001F6220" w:rsidRDefault="0094329E" w:rsidP="00FA5565">
      <w:pPr>
        <w:pStyle w:val="PlainText"/>
      </w:pPr>
      <w:r w:rsidRPr="001F6220">
        <w:tab/>
        <w:t>кочковатый</w:t>
      </w:r>
    </w:p>
    <w:p w14:paraId="43AF8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чковатость</w:t>
      </w:r>
    </w:p>
    <w:p w14:paraId="3F6D68D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шева</w:t>
      </w:r>
    </w:p>
    <w:p w14:paraId="635CD5ED" w14:textId="15984B98" w:rsidR="001F6220" w:rsidRPr="001F6220" w:rsidRDefault="0094329E" w:rsidP="00FA5565">
      <w:pPr>
        <w:pStyle w:val="PlainText"/>
      </w:pPr>
      <w:r w:rsidRPr="001F6220">
        <w:tab/>
      </w:r>
      <w:r w:rsidR="00E0190C">
        <w:t>кошёвка</w:t>
      </w:r>
    </w:p>
    <w:p w14:paraId="7B87D7A9" w14:textId="77777777" w:rsidR="001F6220" w:rsidRPr="001F6220" w:rsidRDefault="0094329E" w:rsidP="00FA5565">
      <w:pPr>
        <w:pStyle w:val="PlainText"/>
      </w:pPr>
      <w:r w:rsidRPr="001F6220">
        <w:tab/>
        <w:t>кошевой</w:t>
      </w:r>
    </w:p>
    <w:p w14:paraId="2569642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шель</w:t>
      </w:r>
    </w:p>
    <w:p w14:paraId="5735273B" w14:textId="133B5D4C" w:rsidR="001F6220" w:rsidRPr="001F6220" w:rsidRDefault="0094329E" w:rsidP="00FA5565">
      <w:pPr>
        <w:pStyle w:val="PlainText"/>
      </w:pPr>
      <w:r w:rsidRPr="001F6220">
        <w:tab/>
      </w:r>
      <w:r w:rsidR="00E0190C">
        <w:t>кошелёк</w:t>
      </w:r>
    </w:p>
    <w:p w14:paraId="2D2ED934" w14:textId="57FDCC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шелёчек</w:t>
      </w:r>
    </w:p>
    <w:p w14:paraId="794F6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ошелиться</w:t>
      </w:r>
    </w:p>
    <w:p w14:paraId="75323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ошеливаться</w:t>
      </w:r>
    </w:p>
    <w:p w14:paraId="22A760A8" w14:textId="2B587700" w:rsidR="001F6220" w:rsidRPr="001F6220" w:rsidRDefault="0094329E" w:rsidP="00FA5565">
      <w:pPr>
        <w:pStyle w:val="PlainText"/>
      </w:pPr>
      <w:r w:rsidRPr="001F6220">
        <w:tab/>
      </w:r>
      <w:r w:rsidR="00E0190C">
        <w:t>кошёлка</w:t>
      </w:r>
    </w:p>
    <w:p w14:paraId="0A33CFCC" w14:textId="750E53ED" w:rsidR="001F6220" w:rsidRPr="001F6220" w:rsidRDefault="0094329E" w:rsidP="00FA5565">
      <w:pPr>
        <w:pStyle w:val="PlainText"/>
      </w:pPr>
      <w:r w:rsidRPr="001F6220">
        <w:tab/>
      </w:r>
      <w:r w:rsidR="00E0190C">
        <w:t>кошёлочка</w:t>
      </w:r>
    </w:p>
    <w:p w14:paraId="00B7728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шениль</w:t>
      </w:r>
    </w:p>
    <w:p w14:paraId="18B10EA4" w14:textId="77777777" w:rsidR="001F6220" w:rsidRPr="001F6220" w:rsidRDefault="0094329E" w:rsidP="00FA5565">
      <w:pPr>
        <w:pStyle w:val="PlainText"/>
      </w:pPr>
      <w:r w:rsidRPr="001F6220">
        <w:tab/>
        <w:t>кошенилевый</w:t>
      </w:r>
    </w:p>
    <w:p w14:paraId="5B8B7781" w14:textId="77777777" w:rsidR="001F6220" w:rsidRPr="001F6220" w:rsidRDefault="0094329E" w:rsidP="00FA5565">
      <w:pPr>
        <w:pStyle w:val="PlainText"/>
      </w:pPr>
      <w:r w:rsidRPr="001F6220">
        <w:tab/>
        <w:t>кошенильный</w:t>
      </w:r>
    </w:p>
    <w:p w14:paraId="1074719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шма</w:t>
      </w:r>
    </w:p>
    <w:p w14:paraId="5E373274" w14:textId="77777777" w:rsidR="001F6220" w:rsidRPr="001F6220" w:rsidRDefault="0094329E" w:rsidP="00FA5565">
      <w:pPr>
        <w:pStyle w:val="PlainText"/>
      </w:pPr>
      <w:r w:rsidRPr="001F6220">
        <w:tab/>
        <w:t>кошмовый</w:t>
      </w:r>
    </w:p>
    <w:p w14:paraId="069782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шмовал</w:t>
      </w:r>
    </w:p>
    <w:p w14:paraId="7D7A2E73" w14:textId="77777777" w:rsidR="001F6220" w:rsidRPr="001F6220" w:rsidRDefault="0094329E" w:rsidP="00FA5565">
      <w:pPr>
        <w:pStyle w:val="PlainText"/>
      </w:pPr>
      <w:r w:rsidRPr="001F6220">
        <w:tab/>
        <w:t>кошмовальный</w:t>
      </w:r>
    </w:p>
    <w:p w14:paraId="5354F02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шомка</w:t>
      </w:r>
    </w:p>
    <w:p w14:paraId="7C8EFF08" w14:textId="77777777" w:rsidR="001F6220" w:rsidRPr="001F6220" w:rsidRDefault="0094329E" w:rsidP="00FA5565">
      <w:pPr>
        <w:pStyle w:val="PlainText"/>
      </w:pPr>
      <w:r w:rsidRPr="001F6220">
        <w:tab/>
        <w:t>кошомный</w:t>
      </w:r>
    </w:p>
    <w:p w14:paraId="14DACC7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ощунник</w:t>
      </w:r>
    </w:p>
    <w:p w14:paraId="28E1F2AE" w14:textId="77777777" w:rsidR="001F6220" w:rsidRPr="001F6220" w:rsidRDefault="0094329E" w:rsidP="00FA5565">
      <w:pPr>
        <w:pStyle w:val="PlainText"/>
      </w:pPr>
      <w:r w:rsidRPr="001F6220">
        <w:tab/>
        <w:t>кощунство</w:t>
      </w:r>
    </w:p>
    <w:p w14:paraId="7F27B8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щунственность</w:t>
      </w:r>
    </w:p>
    <w:p w14:paraId="31E5B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щунственный</w:t>
      </w:r>
    </w:p>
    <w:p w14:paraId="542E7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щунственно</w:t>
      </w:r>
    </w:p>
    <w:p w14:paraId="15F5949B" w14:textId="77777777" w:rsidR="001F6220" w:rsidRPr="001F6220" w:rsidRDefault="0094329E" w:rsidP="00FA5565">
      <w:pPr>
        <w:pStyle w:val="PlainText"/>
      </w:pPr>
      <w:r w:rsidRPr="001F6220">
        <w:tab/>
        <w:t>кощунствовать</w:t>
      </w:r>
    </w:p>
    <w:p w14:paraId="0952C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щунствовать</w:t>
      </w:r>
    </w:p>
    <w:p w14:paraId="48860F2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б</w:t>
      </w:r>
    </w:p>
    <w:p w14:paraId="59FF7154" w14:textId="77777777" w:rsidR="001F6220" w:rsidRPr="001F6220" w:rsidRDefault="0094329E" w:rsidP="00FA5565">
      <w:pPr>
        <w:pStyle w:val="PlainText"/>
      </w:pPr>
      <w:r w:rsidRPr="001F6220">
        <w:tab/>
        <w:t>крабоварка</w:t>
      </w:r>
    </w:p>
    <w:p w14:paraId="37AB8586" w14:textId="77777777" w:rsidR="001F6220" w:rsidRPr="001F6220" w:rsidRDefault="0094329E" w:rsidP="00FA5565">
      <w:pPr>
        <w:pStyle w:val="PlainText"/>
      </w:pPr>
      <w:r w:rsidRPr="001F6220">
        <w:tab/>
        <w:t>крабовидный</w:t>
      </w:r>
    </w:p>
    <w:p w14:paraId="4A2E2FA2" w14:textId="77777777" w:rsidR="001F6220" w:rsidRPr="001F6220" w:rsidRDefault="0094329E" w:rsidP="00FA5565">
      <w:pPr>
        <w:pStyle w:val="PlainText"/>
      </w:pPr>
      <w:r w:rsidRPr="001F6220">
        <w:tab/>
        <w:t>крабовый</w:t>
      </w:r>
    </w:p>
    <w:p w14:paraId="68E63E67" w14:textId="77777777" w:rsidR="001F6220" w:rsidRPr="001F6220" w:rsidRDefault="0094329E" w:rsidP="00FA5565">
      <w:pPr>
        <w:pStyle w:val="PlainText"/>
      </w:pPr>
      <w:r w:rsidRPr="001F6220">
        <w:tab/>
        <w:t>краболов</w:t>
      </w:r>
    </w:p>
    <w:p w14:paraId="63F4E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боловный</w:t>
      </w:r>
    </w:p>
    <w:p w14:paraId="4620F636" w14:textId="77777777" w:rsidR="001F6220" w:rsidRPr="001F6220" w:rsidRDefault="0094329E" w:rsidP="00FA5565">
      <w:pPr>
        <w:pStyle w:val="PlainText"/>
      </w:pPr>
      <w:r w:rsidRPr="001F6220">
        <w:tab/>
        <w:t>крабоконсервный</w:t>
      </w:r>
    </w:p>
    <w:p w14:paraId="7992530D" w14:textId="77777777" w:rsidR="001F6220" w:rsidRPr="001F6220" w:rsidRDefault="0094329E" w:rsidP="00FA5565">
      <w:pPr>
        <w:pStyle w:val="PlainText"/>
      </w:pPr>
      <w:r w:rsidRPr="001F6220">
        <w:tab/>
        <w:t>крабообработка</w:t>
      </w:r>
    </w:p>
    <w:p w14:paraId="7D8906F7" w14:textId="77777777" w:rsidR="001F6220" w:rsidRPr="001F6220" w:rsidRDefault="0094329E" w:rsidP="00FA5565">
      <w:pPr>
        <w:pStyle w:val="PlainText"/>
      </w:pPr>
      <w:r w:rsidRPr="001F6220">
        <w:tab/>
        <w:t>краборазделочный</w:t>
      </w:r>
    </w:p>
    <w:p w14:paraId="0CDD2BA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евед</w:t>
      </w:r>
    </w:p>
    <w:p w14:paraId="1BDFFA70" w14:textId="77777777" w:rsidR="001F6220" w:rsidRPr="001F6220" w:rsidRDefault="0094329E" w:rsidP="00FA5565">
      <w:pPr>
        <w:pStyle w:val="PlainText"/>
      </w:pPr>
      <w:r w:rsidRPr="001F6220">
        <w:tab/>
        <w:t>краеведческий</w:t>
      </w:r>
    </w:p>
    <w:p w14:paraId="7A975594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рай</w:t>
      </w:r>
    </w:p>
    <w:p w14:paraId="1ABB0621" w14:textId="77777777" w:rsidR="001F6220" w:rsidRPr="001F6220" w:rsidRDefault="0094329E" w:rsidP="00FA5565">
      <w:pPr>
        <w:pStyle w:val="PlainText"/>
      </w:pPr>
      <w:r w:rsidRPr="001F6220">
        <w:tab/>
        <w:t>краеведение</w:t>
      </w:r>
    </w:p>
    <w:p w14:paraId="13E6E11B" w14:textId="77777777" w:rsidR="001F6220" w:rsidRPr="001F6220" w:rsidRDefault="0094329E" w:rsidP="00FA5565">
      <w:pPr>
        <w:pStyle w:val="PlainText"/>
      </w:pPr>
      <w:r w:rsidRPr="001F6220">
        <w:tab/>
        <w:t>краевой</w:t>
      </w:r>
    </w:p>
    <w:p w14:paraId="1B567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краевой</w:t>
      </w:r>
    </w:p>
    <w:p w14:paraId="5F07B868" w14:textId="77777777" w:rsidR="001F6220" w:rsidRPr="001F6220" w:rsidRDefault="0094329E" w:rsidP="00FA5565">
      <w:pPr>
        <w:pStyle w:val="PlainText"/>
      </w:pPr>
      <w:r w:rsidRPr="001F6220">
        <w:tab/>
        <w:t>краешек</w:t>
      </w:r>
    </w:p>
    <w:p w14:paraId="463A59D4" w14:textId="77777777" w:rsidR="001F6220" w:rsidRDefault="0094329E" w:rsidP="00FA5565">
      <w:pPr>
        <w:pStyle w:val="PlainText"/>
      </w:pPr>
      <w:r w:rsidRPr="001F6220">
        <w:tab/>
        <w:t>крайний</w:t>
      </w:r>
    </w:p>
    <w:p w14:paraId="54353F97" w14:textId="25403D15" w:rsidR="0036134C" w:rsidRPr="001F6220" w:rsidRDefault="0036134C" w:rsidP="00FA5565">
      <w:pPr>
        <w:pStyle w:val="PlainText"/>
      </w:pPr>
      <w:r>
        <w:tab/>
      </w:r>
      <w:r>
        <w:tab/>
        <w:t>крайне</w:t>
      </w:r>
    </w:p>
    <w:p w14:paraId="4794F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райний</w:t>
      </w:r>
    </w:p>
    <w:p w14:paraId="37EEA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райность</w:t>
      </w:r>
    </w:p>
    <w:p w14:paraId="5AC1FAFA" w14:textId="77777777" w:rsidR="001F6220" w:rsidRPr="001F6220" w:rsidRDefault="0094329E" w:rsidP="00FA5565">
      <w:pPr>
        <w:pStyle w:val="PlainText"/>
      </w:pPr>
      <w:r w:rsidRPr="001F6220">
        <w:tab/>
        <w:t>крайность</w:t>
      </w:r>
    </w:p>
    <w:p w14:paraId="5EC62F2C" w14:textId="77777777" w:rsidR="001F6220" w:rsidRPr="001F6220" w:rsidRDefault="0094329E" w:rsidP="00FA5565">
      <w:pPr>
        <w:pStyle w:val="PlainText"/>
      </w:pPr>
      <w:r w:rsidRPr="001F6220">
        <w:tab/>
        <w:t>окраина</w:t>
      </w:r>
    </w:p>
    <w:p w14:paraId="740C8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аинный</w:t>
      </w:r>
    </w:p>
    <w:p w14:paraId="20029C4F" w14:textId="77777777" w:rsidR="001F6220" w:rsidRPr="001F6220" w:rsidRDefault="0094329E" w:rsidP="00FA5565">
      <w:pPr>
        <w:pStyle w:val="PlainText"/>
      </w:pPr>
      <w:r w:rsidRPr="001F6220">
        <w:tab/>
        <w:t>краюха</w:t>
      </w:r>
    </w:p>
    <w:p w14:paraId="1F334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юшка</w:t>
      </w:r>
    </w:p>
    <w:p w14:paraId="0C95184C" w14:textId="77777777" w:rsidR="001F6220" w:rsidRPr="001F6220" w:rsidRDefault="0094329E" w:rsidP="00FA5565">
      <w:pPr>
        <w:pStyle w:val="PlainText"/>
      </w:pPr>
      <w:r w:rsidRPr="001F6220">
        <w:tab/>
        <w:t>закрай</w:t>
      </w:r>
    </w:p>
    <w:p w14:paraId="4ED1C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аек</w:t>
      </w:r>
    </w:p>
    <w:p w14:paraId="61AC1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аина</w:t>
      </w:r>
    </w:p>
    <w:p w14:paraId="219CFA6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йком</w:t>
      </w:r>
    </w:p>
    <w:p w14:paraId="1E4010F3" w14:textId="77777777" w:rsidR="001F6220" w:rsidRPr="001F6220" w:rsidRDefault="0094329E" w:rsidP="00FA5565">
      <w:pPr>
        <w:pStyle w:val="PlainText"/>
      </w:pPr>
      <w:r w:rsidRPr="001F6220">
        <w:tab/>
        <w:t>крайкомовский</w:t>
      </w:r>
    </w:p>
    <w:p w14:paraId="1AD6FC9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ковян</w:t>
      </w:r>
    </w:p>
    <w:p w14:paraId="44A4FD2E" w14:textId="77777777" w:rsidR="001F6220" w:rsidRPr="001F6220" w:rsidRDefault="0094329E" w:rsidP="00FA5565">
      <w:pPr>
        <w:pStyle w:val="PlainText"/>
      </w:pPr>
      <w:r w:rsidRPr="001F6220">
        <w:tab/>
        <w:t>краковяне</w:t>
      </w:r>
    </w:p>
    <w:p w14:paraId="08919CC4" w14:textId="77777777" w:rsidR="001F6220" w:rsidRPr="001F6220" w:rsidRDefault="0094329E" w:rsidP="00FA5565">
      <w:pPr>
        <w:pStyle w:val="PlainText"/>
      </w:pPr>
      <w:r w:rsidRPr="001F6220">
        <w:tab/>
        <w:t>краковянка</w:t>
      </w:r>
    </w:p>
    <w:p w14:paraId="5537B08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мола</w:t>
      </w:r>
    </w:p>
    <w:p w14:paraId="547BA353" w14:textId="77777777" w:rsidR="001F6220" w:rsidRPr="001F6220" w:rsidRDefault="0094329E" w:rsidP="00FA5565">
      <w:pPr>
        <w:pStyle w:val="PlainText"/>
      </w:pPr>
      <w:r w:rsidRPr="001F6220">
        <w:tab/>
        <w:t>крамольник</w:t>
      </w:r>
    </w:p>
    <w:p w14:paraId="26358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мольничать</w:t>
      </w:r>
    </w:p>
    <w:p w14:paraId="6F4EAEAC" w14:textId="77777777" w:rsidR="001F6220" w:rsidRPr="001F6220" w:rsidRDefault="0094329E" w:rsidP="00FA5565">
      <w:pPr>
        <w:pStyle w:val="PlainText"/>
      </w:pPr>
      <w:r w:rsidRPr="001F6220">
        <w:tab/>
        <w:t>крамольный</w:t>
      </w:r>
    </w:p>
    <w:p w14:paraId="388FF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мольность</w:t>
      </w:r>
    </w:p>
    <w:p w14:paraId="06C3DEE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н</w:t>
      </w:r>
    </w:p>
    <w:p w14:paraId="234BE9CA" w14:textId="77777777" w:rsidR="001F6220" w:rsidRPr="001F6220" w:rsidRDefault="0094329E" w:rsidP="00FA5565">
      <w:pPr>
        <w:pStyle w:val="PlainText"/>
      </w:pPr>
      <w:r w:rsidRPr="001F6220">
        <w:tab/>
        <w:t>кранец</w:t>
      </w:r>
    </w:p>
    <w:p w14:paraId="3254ACFF" w14:textId="77777777" w:rsidR="001F6220" w:rsidRPr="001F6220" w:rsidRDefault="0094329E" w:rsidP="00FA5565">
      <w:pPr>
        <w:pStyle w:val="PlainText"/>
      </w:pPr>
      <w:r w:rsidRPr="001F6220">
        <w:tab/>
        <w:t>краниальный</w:t>
      </w:r>
    </w:p>
    <w:p w14:paraId="757D7878" w14:textId="77777777" w:rsidR="001F6220" w:rsidRPr="001F6220" w:rsidRDefault="0094329E" w:rsidP="00FA5565">
      <w:pPr>
        <w:pStyle w:val="PlainText"/>
      </w:pPr>
      <w:r w:rsidRPr="001F6220">
        <w:tab/>
        <w:t>краник</w:t>
      </w:r>
    </w:p>
    <w:p w14:paraId="69837885" w14:textId="77777777" w:rsidR="001F6220" w:rsidRPr="001F6220" w:rsidRDefault="0094329E" w:rsidP="00FA5565">
      <w:pPr>
        <w:pStyle w:val="PlainText"/>
      </w:pPr>
      <w:r w:rsidRPr="001F6220">
        <w:tab/>
        <w:t>кранмейстер</w:t>
      </w:r>
    </w:p>
    <w:p w14:paraId="73B379EE" w14:textId="77777777" w:rsidR="001F6220" w:rsidRPr="001F6220" w:rsidRDefault="0094329E" w:rsidP="00FA5565">
      <w:pPr>
        <w:pStyle w:val="PlainText"/>
      </w:pPr>
      <w:r w:rsidRPr="001F6220">
        <w:tab/>
        <w:t>кранный</w:t>
      </w:r>
    </w:p>
    <w:p w14:paraId="475983B7" w14:textId="77777777" w:rsidR="001F6220" w:rsidRPr="001F6220" w:rsidRDefault="0094329E" w:rsidP="00FA5565">
      <w:pPr>
        <w:pStyle w:val="PlainText"/>
      </w:pPr>
      <w:r w:rsidRPr="001F6220">
        <w:tab/>
        <w:t>крановщик</w:t>
      </w:r>
    </w:p>
    <w:p w14:paraId="501ED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крановщик</w:t>
      </w:r>
    </w:p>
    <w:p w14:paraId="4B56E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крановщица</w:t>
      </w:r>
    </w:p>
    <w:p w14:paraId="5F242211" w14:textId="77777777" w:rsidR="001F6220" w:rsidRPr="001F6220" w:rsidRDefault="0094329E" w:rsidP="00FA5565">
      <w:pPr>
        <w:pStyle w:val="PlainText"/>
      </w:pPr>
      <w:r w:rsidRPr="001F6220">
        <w:tab/>
        <w:t>крановщица</w:t>
      </w:r>
    </w:p>
    <w:p w14:paraId="083BE243" w14:textId="77777777" w:rsidR="001F6220" w:rsidRPr="001F6220" w:rsidRDefault="0094329E" w:rsidP="00FA5565">
      <w:pPr>
        <w:pStyle w:val="PlainText"/>
      </w:pPr>
      <w:r w:rsidRPr="001F6220">
        <w:tab/>
        <w:t>крановый</w:t>
      </w:r>
    </w:p>
    <w:p w14:paraId="7C63D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рановый</w:t>
      </w:r>
    </w:p>
    <w:p w14:paraId="1C304C0D" w14:textId="77777777" w:rsidR="001F6220" w:rsidRPr="001F6220" w:rsidRDefault="0094329E" w:rsidP="00FA5565">
      <w:pPr>
        <w:pStyle w:val="PlainText"/>
      </w:pPr>
      <w:r w:rsidRPr="001F6220">
        <w:tab/>
        <w:t>краностроение</w:t>
      </w:r>
    </w:p>
    <w:p w14:paraId="03E248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вкраностроение</w:t>
      </w:r>
    </w:p>
    <w:p w14:paraId="1B03E557" w14:textId="77777777" w:rsidR="001F6220" w:rsidRPr="001F6220" w:rsidRDefault="0094329E" w:rsidP="00FA5565">
      <w:pPr>
        <w:pStyle w:val="PlainText"/>
      </w:pPr>
      <w:r w:rsidRPr="001F6220">
        <w:tab/>
        <w:t>краностроитель</w:t>
      </w:r>
    </w:p>
    <w:p w14:paraId="7F81ECBB" w14:textId="77777777" w:rsidR="001F6220" w:rsidRPr="001F6220" w:rsidRDefault="0094329E" w:rsidP="00FA5565">
      <w:pPr>
        <w:pStyle w:val="PlainText"/>
      </w:pPr>
      <w:r w:rsidRPr="001F6220">
        <w:tab/>
        <w:t>краностроительный</w:t>
      </w:r>
    </w:p>
    <w:p w14:paraId="3663AFA1" w14:textId="77777777" w:rsidR="001F6220" w:rsidRPr="001F6220" w:rsidRDefault="0094329E" w:rsidP="00FA5565">
      <w:pPr>
        <w:pStyle w:val="PlainText"/>
      </w:pPr>
      <w:r w:rsidRPr="001F6220">
        <w:tab/>
        <w:t>автокран</w:t>
      </w:r>
    </w:p>
    <w:p w14:paraId="29558A55" w14:textId="77777777" w:rsidR="001F6220" w:rsidRPr="001F6220" w:rsidRDefault="0094329E" w:rsidP="00FA5565">
      <w:pPr>
        <w:pStyle w:val="PlainText"/>
      </w:pPr>
      <w:r w:rsidRPr="001F6220">
        <w:tab/>
        <w:t>плавкран</w:t>
      </w:r>
    </w:p>
    <w:p w14:paraId="51A8A65C" w14:textId="77777777" w:rsidR="001F6220" w:rsidRPr="001F6220" w:rsidRDefault="0094329E" w:rsidP="00FA5565">
      <w:pPr>
        <w:pStyle w:val="PlainText"/>
      </w:pPr>
      <w:r w:rsidRPr="001F6220">
        <w:tab/>
        <w:t>электрокран</w:t>
      </w:r>
    </w:p>
    <w:p w14:paraId="4E02FC33" w14:textId="77777777" w:rsidR="001F6220" w:rsidRPr="001F6220" w:rsidRDefault="0094329E" w:rsidP="00FA5565">
      <w:pPr>
        <w:pStyle w:val="PlainText"/>
      </w:pPr>
      <w:r w:rsidRPr="001F6220">
        <w:tab/>
        <w:t>кран-балка</w:t>
      </w:r>
    </w:p>
    <w:p w14:paraId="63921621" w14:textId="77777777" w:rsidR="001F6220" w:rsidRPr="001F6220" w:rsidRDefault="0094329E" w:rsidP="00FA5565">
      <w:pPr>
        <w:pStyle w:val="PlainText"/>
      </w:pPr>
      <w:r w:rsidRPr="001F6220">
        <w:tab/>
        <w:t>кран-манипулятор</w:t>
      </w:r>
    </w:p>
    <w:p w14:paraId="7667D583" w14:textId="77777777" w:rsidR="001F6220" w:rsidRPr="001F6220" w:rsidRDefault="0094329E" w:rsidP="00FA5565">
      <w:pPr>
        <w:pStyle w:val="PlainText"/>
      </w:pPr>
      <w:r w:rsidRPr="001F6220">
        <w:tab/>
        <w:t>кран-смеситель</w:t>
      </w:r>
    </w:p>
    <w:p w14:paraId="08770784" w14:textId="77777777" w:rsidR="001F6220" w:rsidRPr="001F6220" w:rsidRDefault="0094329E" w:rsidP="00FA5565">
      <w:pPr>
        <w:pStyle w:val="PlainText"/>
      </w:pPr>
      <w:r w:rsidRPr="001F6220">
        <w:tab/>
        <w:t>кран-стрела</w:t>
      </w:r>
    </w:p>
    <w:p w14:paraId="59680F6B" w14:textId="77777777" w:rsidR="001F6220" w:rsidRPr="001F6220" w:rsidRDefault="0094329E" w:rsidP="00FA5565">
      <w:pPr>
        <w:pStyle w:val="PlainText"/>
      </w:pPr>
      <w:r w:rsidRPr="001F6220">
        <w:tab/>
        <w:t>кран-трубоукладчик</w:t>
      </w:r>
    </w:p>
    <w:p w14:paraId="08246C1E" w14:textId="77777777" w:rsidR="001F6220" w:rsidRPr="001F6220" w:rsidRDefault="0094329E" w:rsidP="00FA5565">
      <w:pPr>
        <w:pStyle w:val="PlainText"/>
      </w:pPr>
      <w:r w:rsidRPr="001F6220">
        <w:tab/>
        <w:t>кран-укосина</w:t>
      </w:r>
    </w:p>
    <w:p w14:paraId="7854721E" w14:textId="77777777" w:rsidR="001F6220" w:rsidRPr="001F6220" w:rsidRDefault="0094329E" w:rsidP="00FA5565">
      <w:pPr>
        <w:pStyle w:val="PlainText"/>
      </w:pPr>
      <w:r w:rsidRPr="001F6220">
        <w:lastRenderedPageBreak/>
        <w:tab/>
        <w:t>кран-экскаватор</w:t>
      </w:r>
    </w:p>
    <w:p w14:paraId="2BEC3B32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раниолог</w:t>
      </w:r>
    </w:p>
    <w:p w14:paraId="68FCC4C8" w14:textId="4354BE21" w:rsidR="00444B98" w:rsidRDefault="00444B98" w:rsidP="005E6FA8">
      <w:pPr>
        <w:pStyle w:val="PlainText"/>
      </w:pPr>
      <w:r w:rsidRPr="001F6220">
        <w:tab/>
        <w:t>краниологически</w:t>
      </w:r>
      <w:r>
        <w:t>й</w:t>
      </w:r>
    </w:p>
    <w:p w14:paraId="3CC8D66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аниологически</w:t>
      </w:r>
    </w:p>
    <w:p w14:paraId="44160D9D" w14:textId="77777777" w:rsidR="001F6220" w:rsidRPr="001F6220" w:rsidRDefault="0094329E" w:rsidP="00FA5565">
      <w:pPr>
        <w:pStyle w:val="PlainText"/>
      </w:pPr>
      <w:r w:rsidRPr="001F6220">
        <w:tab/>
        <w:t>краниология</w:t>
      </w:r>
    </w:p>
    <w:p w14:paraId="5A96BB2B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раниометр</w:t>
      </w:r>
    </w:p>
    <w:p w14:paraId="4DCDB533" w14:textId="4EB319A3" w:rsidR="00444B98" w:rsidRDefault="00444B98" w:rsidP="005E6FA8">
      <w:pPr>
        <w:pStyle w:val="PlainText"/>
      </w:pPr>
      <w:r w:rsidRPr="001F6220">
        <w:tab/>
        <w:t>краниометрически</w:t>
      </w:r>
      <w:r>
        <w:t>й</w:t>
      </w:r>
    </w:p>
    <w:p w14:paraId="7FD7203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аниометрически</w:t>
      </w:r>
    </w:p>
    <w:p w14:paraId="67AD5757" w14:textId="77777777" w:rsidR="001F6220" w:rsidRPr="001F6220" w:rsidRDefault="0094329E" w:rsidP="00FA5565">
      <w:pPr>
        <w:pStyle w:val="PlainText"/>
      </w:pPr>
      <w:r w:rsidRPr="001F6220">
        <w:tab/>
        <w:t>краниометрия</w:t>
      </w:r>
    </w:p>
    <w:p w14:paraId="7FFCA16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п</w:t>
      </w:r>
    </w:p>
    <w:p w14:paraId="19CA10B2" w14:textId="77777777" w:rsidR="001F6220" w:rsidRPr="001F6220" w:rsidRDefault="0094329E" w:rsidP="00FA5565">
      <w:pPr>
        <w:pStyle w:val="PlainText"/>
      </w:pPr>
      <w:r w:rsidRPr="001F6220">
        <w:tab/>
        <w:t>крапина</w:t>
      </w:r>
    </w:p>
    <w:p w14:paraId="77EF2965" w14:textId="77777777" w:rsidR="001F6220" w:rsidRPr="001F6220" w:rsidRDefault="0094329E" w:rsidP="00FA5565">
      <w:pPr>
        <w:pStyle w:val="PlainText"/>
      </w:pPr>
      <w:r w:rsidRPr="001F6220">
        <w:tab/>
        <w:t>крапинка</w:t>
      </w:r>
    </w:p>
    <w:p w14:paraId="2D13F264" w14:textId="77777777" w:rsidR="001F6220" w:rsidRPr="001F6220" w:rsidRDefault="0094329E" w:rsidP="00FA5565">
      <w:pPr>
        <w:pStyle w:val="PlainText"/>
      </w:pPr>
      <w:r w:rsidRPr="001F6220">
        <w:tab/>
        <w:t>краповый</w:t>
      </w:r>
    </w:p>
    <w:p w14:paraId="7146B2FA" w14:textId="77777777" w:rsidR="001F6220" w:rsidRPr="001F6220" w:rsidRDefault="0094329E" w:rsidP="00FA5565">
      <w:pPr>
        <w:pStyle w:val="PlainText"/>
      </w:pPr>
      <w:r w:rsidRPr="001F6220">
        <w:tab/>
        <w:t>крапчатый</w:t>
      </w:r>
    </w:p>
    <w:p w14:paraId="404D1A0E" w14:textId="15FF0FEF" w:rsidR="001F6220" w:rsidRPr="001F6220" w:rsidRDefault="0094329E" w:rsidP="00FA5565">
      <w:pPr>
        <w:pStyle w:val="PlainText"/>
      </w:pPr>
      <w:r w:rsidRPr="001F6220">
        <w:tab/>
      </w:r>
      <w:r w:rsidR="00E0190C">
        <w:t>краплёный</w:t>
      </w:r>
    </w:p>
    <w:p w14:paraId="68ED6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пление</w:t>
      </w:r>
    </w:p>
    <w:p w14:paraId="75B0307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пать</w:t>
      </w:r>
    </w:p>
    <w:p w14:paraId="034141A5" w14:textId="77777777" w:rsidR="001F6220" w:rsidRPr="001F6220" w:rsidRDefault="0094329E" w:rsidP="00FA5565">
      <w:pPr>
        <w:pStyle w:val="PlainText"/>
      </w:pPr>
      <w:r w:rsidRPr="001F6220">
        <w:tab/>
        <w:t>закрапать</w:t>
      </w:r>
    </w:p>
    <w:p w14:paraId="79801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апывать</w:t>
      </w:r>
    </w:p>
    <w:p w14:paraId="41362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апываться</w:t>
      </w:r>
    </w:p>
    <w:p w14:paraId="56D75A3F" w14:textId="77777777" w:rsidR="001F6220" w:rsidRPr="001F6220" w:rsidRDefault="0094329E" w:rsidP="00FA5565">
      <w:pPr>
        <w:pStyle w:val="PlainText"/>
      </w:pPr>
      <w:r w:rsidRPr="001F6220">
        <w:tab/>
        <w:t>накрапать</w:t>
      </w:r>
    </w:p>
    <w:p w14:paraId="1EAE1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апанный</w:t>
      </w:r>
    </w:p>
    <w:p w14:paraId="1737B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апывать</w:t>
      </w:r>
    </w:p>
    <w:p w14:paraId="4F3C4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пывание</w:t>
      </w:r>
    </w:p>
    <w:p w14:paraId="56D6A97B" w14:textId="77777777" w:rsidR="001F6220" w:rsidRPr="001F6220" w:rsidRDefault="0094329E" w:rsidP="00FA5565">
      <w:pPr>
        <w:pStyle w:val="PlainText"/>
      </w:pPr>
      <w:r w:rsidRPr="001F6220">
        <w:tab/>
        <w:t>покрапать</w:t>
      </w:r>
    </w:p>
    <w:p w14:paraId="0430B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апывать</w:t>
      </w:r>
    </w:p>
    <w:p w14:paraId="5D15C17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пива</w:t>
      </w:r>
    </w:p>
    <w:p w14:paraId="26AC45D4" w14:textId="77777777" w:rsidR="001F6220" w:rsidRPr="001F6220" w:rsidRDefault="0094329E" w:rsidP="00FA5565">
      <w:pPr>
        <w:pStyle w:val="PlainText"/>
      </w:pPr>
      <w:r w:rsidRPr="001F6220">
        <w:tab/>
        <w:t>крапивка</w:t>
      </w:r>
    </w:p>
    <w:p w14:paraId="39FFAE0F" w14:textId="77777777" w:rsidR="001F6220" w:rsidRPr="001F6220" w:rsidRDefault="0094329E" w:rsidP="00FA5565">
      <w:pPr>
        <w:pStyle w:val="PlainText"/>
      </w:pPr>
      <w:r w:rsidRPr="001F6220">
        <w:tab/>
        <w:t>крапивник</w:t>
      </w:r>
    </w:p>
    <w:p w14:paraId="20C53956" w14:textId="77777777" w:rsidR="001F6220" w:rsidRPr="001F6220" w:rsidRDefault="0094329E" w:rsidP="00FA5565">
      <w:pPr>
        <w:pStyle w:val="PlainText"/>
      </w:pPr>
      <w:r w:rsidRPr="001F6220">
        <w:tab/>
        <w:t>крапивница</w:t>
      </w:r>
    </w:p>
    <w:p w14:paraId="49356172" w14:textId="77777777" w:rsidR="001F6220" w:rsidRPr="001F6220" w:rsidRDefault="0094329E" w:rsidP="00FA5565">
      <w:pPr>
        <w:pStyle w:val="PlainText"/>
      </w:pPr>
      <w:r w:rsidRPr="001F6220">
        <w:tab/>
        <w:t>крапивный</w:t>
      </w:r>
    </w:p>
    <w:p w14:paraId="1FE83E03" w14:textId="57F9BE09" w:rsidR="001F6220" w:rsidRPr="001F6220" w:rsidRDefault="001F6220" w:rsidP="00F0208E">
      <w:pPr>
        <w:pStyle w:val="Heading4"/>
      </w:pPr>
      <w:r w:rsidRPr="001F6220">
        <w:t>@к</w:t>
      </w:r>
      <w:r w:rsidR="00884A03">
        <w:t>расивый</w:t>
      </w:r>
    </w:p>
    <w:p w14:paraId="2F0E43CC" w14:textId="77777777" w:rsidR="00884A03" w:rsidRPr="001F6220" w:rsidRDefault="00884A03" w:rsidP="00FA5565">
      <w:pPr>
        <w:pStyle w:val="PlainText"/>
      </w:pPr>
      <w:r w:rsidRPr="001F6220">
        <w:tab/>
        <w:t>красивее</w:t>
      </w:r>
    </w:p>
    <w:p w14:paraId="514BA640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покрасивее</w:t>
      </w:r>
    </w:p>
    <w:p w14:paraId="5E35C77B" w14:textId="77777777" w:rsidR="00884A03" w:rsidRPr="001F6220" w:rsidRDefault="00884A03" w:rsidP="00FA5565">
      <w:pPr>
        <w:pStyle w:val="PlainText"/>
      </w:pPr>
      <w:r w:rsidRPr="001F6220">
        <w:tab/>
        <w:t>красивейший</w:t>
      </w:r>
    </w:p>
    <w:p w14:paraId="5032988B" w14:textId="77777777" w:rsidR="00884A03" w:rsidRPr="001F6220" w:rsidRDefault="00884A03" w:rsidP="00FA5565">
      <w:pPr>
        <w:pStyle w:val="PlainText"/>
      </w:pPr>
      <w:r w:rsidRPr="001F6220">
        <w:tab/>
        <w:t>красивенький</w:t>
      </w:r>
    </w:p>
    <w:p w14:paraId="4012E4B0" w14:textId="77777777" w:rsidR="00884A03" w:rsidRPr="001F6220" w:rsidRDefault="00884A03" w:rsidP="00FA5565">
      <w:pPr>
        <w:pStyle w:val="PlainText"/>
      </w:pPr>
      <w:r w:rsidRPr="001F6220">
        <w:tab/>
        <w:t>красивость</w:t>
      </w:r>
    </w:p>
    <w:p w14:paraId="2FDC05C3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некрасивость</w:t>
      </w:r>
    </w:p>
    <w:p w14:paraId="7A35F937" w14:textId="494C3890" w:rsidR="001F6220" w:rsidRPr="001F6220" w:rsidRDefault="0094329E" w:rsidP="00FA5565">
      <w:pPr>
        <w:pStyle w:val="PlainText"/>
      </w:pPr>
      <w:r w:rsidRPr="001F6220">
        <w:tab/>
        <w:t>крас</w:t>
      </w:r>
      <w:r w:rsidR="00884A03">
        <w:t>а</w:t>
      </w:r>
    </w:p>
    <w:p w14:paraId="03A69A03" w14:textId="22FC3F7B" w:rsidR="001F6220" w:rsidRPr="001F6220" w:rsidRDefault="0094329E" w:rsidP="00FA5565">
      <w:pPr>
        <w:pStyle w:val="PlainText"/>
      </w:pPr>
      <w:r w:rsidRPr="001F6220">
        <w:tab/>
        <w:t>красавец</w:t>
      </w:r>
    </w:p>
    <w:p w14:paraId="16C8C3BF" w14:textId="77777777" w:rsidR="00884A03" w:rsidRPr="001F6220" w:rsidRDefault="00884A03" w:rsidP="00FA5565">
      <w:pPr>
        <w:pStyle w:val="PlainText"/>
      </w:pPr>
      <w:r w:rsidRPr="001F6220">
        <w:tab/>
      </w:r>
      <w:r>
        <w:tab/>
      </w:r>
      <w:r w:rsidRPr="001F6220">
        <w:t>красавчик</w:t>
      </w:r>
    </w:p>
    <w:p w14:paraId="71C99AF9" w14:textId="77777777" w:rsidR="00884A03" w:rsidRPr="001F6220" w:rsidRDefault="00884A03" w:rsidP="00FA5565">
      <w:pPr>
        <w:pStyle w:val="PlainText"/>
      </w:pPr>
      <w:r>
        <w:tab/>
      </w:r>
      <w:r w:rsidRPr="001F6220">
        <w:tab/>
        <w:t>красавица</w:t>
      </w:r>
    </w:p>
    <w:p w14:paraId="701ADA34" w14:textId="77777777" w:rsidR="00884A03" w:rsidRPr="001F6220" w:rsidRDefault="00884A03" w:rsidP="00FA5565">
      <w:pPr>
        <w:pStyle w:val="PlainText"/>
      </w:pPr>
      <w:r w:rsidRPr="001F6220">
        <w:tab/>
      </w:r>
      <w:r>
        <w:tab/>
      </w:r>
      <w:r w:rsidRPr="001F6220">
        <w:t>красавка</w:t>
      </w:r>
    </w:p>
    <w:p w14:paraId="296F0F47" w14:textId="5E4B291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асавец</w:t>
      </w:r>
    </w:p>
    <w:p w14:paraId="24A9D463" w14:textId="0474EB2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савица</w:t>
      </w:r>
    </w:p>
    <w:p w14:paraId="3BAC9AC1" w14:textId="77777777" w:rsidR="00884A03" w:rsidRPr="001F6220" w:rsidRDefault="00884A03" w:rsidP="00FA5565">
      <w:pPr>
        <w:pStyle w:val="PlainText"/>
      </w:pPr>
      <w:r w:rsidRPr="001F6220">
        <w:tab/>
        <w:t>красота</w:t>
      </w:r>
    </w:p>
    <w:p w14:paraId="67B9C330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красотища</w:t>
      </w:r>
    </w:p>
    <w:p w14:paraId="525BB61D" w14:textId="77777777" w:rsidR="00884A03" w:rsidRPr="001F6220" w:rsidRDefault="00884A03" w:rsidP="00FA5565">
      <w:pPr>
        <w:pStyle w:val="PlainText"/>
      </w:pPr>
      <w:r>
        <w:tab/>
      </w:r>
      <w:r w:rsidRPr="001F6220">
        <w:tab/>
        <w:t>красотка</w:t>
      </w:r>
    </w:p>
    <w:p w14:paraId="23664CC8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красоточка</w:t>
      </w:r>
    </w:p>
    <w:p w14:paraId="5C8209EA" w14:textId="77777777" w:rsidR="00884A03" w:rsidRPr="001F6220" w:rsidRDefault="00884A03" w:rsidP="00FA5565">
      <w:pPr>
        <w:pStyle w:val="PlainText"/>
      </w:pPr>
      <w:r w:rsidRPr="001F6220">
        <w:tab/>
        <w:t>красуля</w:t>
      </w:r>
    </w:p>
    <w:p w14:paraId="3CA7AD32" w14:textId="77777777" w:rsidR="00884A03" w:rsidRPr="001F6220" w:rsidRDefault="00884A03" w:rsidP="00FA5565">
      <w:pPr>
        <w:pStyle w:val="PlainText"/>
      </w:pPr>
      <w:r w:rsidRPr="001F6220">
        <w:lastRenderedPageBreak/>
        <w:tab/>
        <w:t>красоваться</w:t>
      </w:r>
    </w:p>
    <w:p w14:paraId="07AC1EA6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покрасоваться</w:t>
      </w:r>
    </w:p>
    <w:p w14:paraId="0FBEE48D" w14:textId="25BA7E23" w:rsidR="001F6220" w:rsidRPr="001F6220" w:rsidRDefault="0094329E" w:rsidP="00FA5565">
      <w:pPr>
        <w:pStyle w:val="PlainText"/>
      </w:pPr>
      <w:r w:rsidRPr="001F6220">
        <w:tab/>
        <w:t>некрасивый</w:t>
      </w:r>
    </w:p>
    <w:p w14:paraId="2952AFF8" w14:textId="7E85BF7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расивее</w:t>
      </w:r>
    </w:p>
    <w:p w14:paraId="64358027" w14:textId="6C0ED4ED" w:rsidR="001F6220" w:rsidRPr="001F6220" w:rsidRDefault="0094329E" w:rsidP="00FA5565">
      <w:pPr>
        <w:pStyle w:val="PlainText"/>
      </w:pPr>
      <w:r w:rsidRPr="001F6220">
        <w:tab/>
        <w:t>покрасиветь</w:t>
      </w:r>
    </w:p>
    <w:p w14:paraId="738247CF" w14:textId="100B77D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асивевший</w:t>
      </w:r>
    </w:p>
    <w:p w14:paraId="5CEBA599" w14:textId="77777777" w:rsidR="00884A03" w:rsidRPr="001F6220" w:rsidRDefault="00884A03" w:rsidP="00884A03">
      <w:pPr>
        <w:pStyle w:val="PlainText"/>
      </w:pPr>
      <w:r w:rsidRPr="001F6220">
        <w:tab/>
        <w:t>прекрасный</w:t>
      </w:r>
    </w:p>
    <w:p w14:paraId="573CBC51" w14:textId="77777777" w:rsidR="00884A03" w:rsidRPr="001F6220" w:rsidRDefault="00884A03" w:rsidP="00884A03">
      <w:pPr>
        <w:pStyle w:val="PlainText"/>
      </w:pPr>
      <w:r w:rsidRPr="001F6220">
        <w:tab/>
      </w:r>
      <w:r w:rsidRPr="001F6220">
        <w:tab/>
        <w:t>прекрасно</w:t>
      </w:r>
    </w:p>
    <w:p w14:paraId="5011522E" w14:textId="77777777" w:rsidR="00884A03" w:rsidRPr="001F6220" w:rsidRDefault="00884A03" w:rsidP="00884A03">
      <w:pPr>
        <w:pStyle w:val="PlainText"/>
      </w:pPr>
      <w:r w:rsidRPr="001F6220">
        <w:tab/>
      </w:r>
      <w:r w:rsidRPr="001F6220">
        <w:tab/>
      </w:r>
      <w:r w:rsidRPr="001F6220">
        <w:tab/>
        <w:t>прекрасненько</w:t>
      </w:r>
    </w:p>
    <w:p w14:paraId="438A97FC" w14:textId="77777777" w:rsidR="00884A03" w:rsidRPr="001F6220" w:rsidRDefault="00884A03" w:rsidP="00884A03">
      <w:pPr>
        <w:pStyle w:val="PlainText"/>
      </w:pPr>
      <w:r w:rsidRPr="001F6220">
        <w:tab/>
      </w:r>
      <w:r w:rsidRPr="001F6220">
        <w:tab/>
        <w:t>распрекрасный</w:t>
      </w:r>
    </w:p>
    <w:p w14:paraId="05293A82" w14:textId="096A5200" w:rsidR="00884A03" w:rsidRPr="001F6220" w:rsidRDefault="00884A03" w:rsidP="00F0208E">
      <w:pPr>
        <w:pStyle w:val="Heading4"/>
      </w:pPr>
      <w:r w:rsidRPr="001F6220">
        <w:t>@к</w:t>
      </w:r>
      <w:r>
        <w:t>расить</w:t>
      </w:r>
    </w:p>
    <w:p w14:paraId="6809C2C3" w14:textId="77777777" w:rsidR="001F6220" w:rsidRPr="001F6220" w:rsidRDefault="0094329E" w:rsidP="00FA5565">
      <w:pPr>
        <w:pStyle w:val="PlainText"/>
      </w:pPr>
      <w:r w:rsidRPr="001F6220">
        <w:tab/>
        <w:t>краситься</w:t>
      </w:r>
    </w:p>
    <w:p w14:paraId="5981A8B3" w14:textId="4ED8845E" w:rsidR="001F6220" w:rsidRPr="001F6220" w:rsidRDefault="0094329E" w:rsidP="00FA5565">
      <w:pPr>
        <w:pStyle w:val="PlainText"/>
      </w:pPr>
      <w:r w:rsidRPr="001F6220">
        <w:tab/>
        <w:t>красильный</w:t>
      </w:r>
    </w:p>
    <w:p w14:paraId="5E31D083" w14:textId="635AF718" w:rsidR="001F6220" w:rsidRPr="001F6220" w:rsidRDefault="0094329E" w:rsidP="00FA5565">
      <w:pPr>
        <w:pStyle w:val="PlainText"/>
      </w:pPr>
      <w:r w:rsidRPr="001F6220">
        <w:tab/>
        <w:t>красильщик</w:t>
      </w:r>
    </w:p>
    <w:p w14:paraId="38192A9A" w14:textId="33C6319B" w:rsidR="001F6220" w:rsidRDefault="0094329E" w:rsidP="00FA5565">
      <w:pPr>
        <w:pStyle w:val="PlainText"/>
      </w:pPr>
      <w:r w:rsidRPr="001F6220">
        <w:tab/>
      </w:r>
      <w:r w:rsidRPr="001F6220">
        <w:tab/>
        <w:t>красильщица</w:t>
      </w:r>
    </w:p>
    <w:p w14:paraId="712084B8" w14:textId="4A9D36F1" w:rsidR="00884A03" w:rsidRPr="001F6220" w:rsidRDefault="00884A03" w:rsidP="00FA5565">
      <w:pPr>
        <w:pStyle w:val="PlainText"/>
      </w:pPr>
      <w:r>
        <w:tab/>
        <w:t>краска</w:t>
      </w:r>
    </w:p>
    <w:p w14:paraId="388416D6" w14:textId="5569D1A3" w:rsidR="001F6220" w:rsidRPr="001F6220" w:rsidRDefault="0094329E" w:rsidP="00FA5565">
      <w:pPr>
        <w:pStyle w:val="PlainText"/>
      </w:pPr>
      <w:r w:rsidRPr="001F6220">
        <w:tab/>
        <w:t>краситель</w:t>
      </w:r>
    </w:p>
    <w:p w14:paraId="3E6CCEC2" w14:textId="579C3B3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окраситель</w:t>
      </w:r>
    </w:p>
    <w:p w14:paraId="6F44B919" w14:textId="1F99C258" w:rsidR="001F6220" w:rsidRPr="001F6220" w:rsidRDefault="0094329E" w:rsidP="00FA5565">
      <w:pPr>
        <w:pStyle w:val="PlainText"/>
      </w:pPr>
      <w:r w:rsidRPr="001F6220">
        <w:tab/>
        <w:t>красящийся</w:t>
      </w:r>
    </w:p>
    <w:p w14:paraId="7AEE10CF" w14:textId="77777777" w:rsidR="003B3835" w:rsidRPr="001F6220" w:rsidRDefault="003B3835" w:rsidP="003B3835">
      <w:pPr>
        <w:pStyle w:val="PlainText"/>
      </w:pPr>
      <w:r w:rsidRPr="001F6220">
        <w:tab/>
        <w:t>красочный</w:t>
      </w:r>
    </w:p>
    <w:p w14:paraId="1A07D122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  <w:t>красочность</w:t>
      </w:r>
    </w:p>
    <w:p w14:paraId="38EEC976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</w:r>
      <w:r w:rsidRPr="001F6220">
        <w:tab/>
        <w:t>многокрасочность</w:t>
      </w:r>
    </w:p>
    <w:p w14:paraId="3BB391FA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  <w:t>бескрасочный</w:t>
      </w:r>
    </w:p>
    <w:p w14:paraId="72F4030D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  <w:t>многокрасочный</w:t>
      </w:r>
    </w:p>
    <w:p w14:paraId="162604C2" w14:textId="77777777" w:rsidR="003B3835" w:rsidRPr="001F6220" w:rsidRDefault="003B3835" w:rsidP="003B3835">
      <w:pPr>
        <w:pStyle w:val="PlainText"/>
      </w:pPr>
      <w:r w:rsidRPr="001F6220">
        <w:tab/>
        <w:t>красильня</w:t>
      </w:r>
    </w:p>
    <w:p w14:paraId="4B9143B1" w14:textId="77777777" w:rsidR="003B3835" w:rsidRPr="001F6220" w:rsidRDefault="003B3835" w:rsidP="003B3835">
      <w:pPr>
        <w:pStyle w:val="PlainText"/>
      </w:pPr>
      <w:r w:rsidRPr="001F6220">
        <w:tab/>
        <w:t>красящий</w:t>
      </w:r>
    </w:p>
    <w:p w14:paraId="1EDEC681" w14:textId="77777777" w:rsidR="003B3835" w:rsidRPr="001F6220" w:rsidRDefault="003B3835" w:rsidP="003B3835">
      <w:pPr>
        <w:pStyle w:val="PlainText"/>
      </w:pPr>
      <w:r w:rsidRPr="001F6220">
        <w:tab/>
        <w:t>крашение</w:t>
      </w:r>
    </w:p>
    <w:p w14:paraId="6371F73C" w14:textId="77777777" w:rsidR="003B3835" w:rsidRPr="001F6220" w:rsidRDefault="003B3835" w:rsidP="003B3835">
      <w:pPr>
        <w:pStyle w:val="PlainText"/>
      </w:pPr>
      <w:r w:rsidRPr="001F6220">
        <w:tab/>
        <w:t>крашенный</w:t>
      </w:r>
    </w:p>
    <w:p w14:paraId="2626B7BA" w14:textId="77777777" w:rsidR="003B3835" w:rsidRPr="001F6220" w:rsidRDefault="003B3835" w:rsidP="003B3835">
      <w:pPr>
        <w:pStyle w:val="PlainText"/>
      </w:pPr>
      <w:r w:rsidRPr="001F6220">
        <w:tab/>
        <w:t>крашеный</w:t>
      </w:r>
    </w:p>
    <w:p w14:paraId="366328DF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  <w:t>крашенина</w:t>
      </w:r>
    </w:p>
    <w:p w14:paraId="1523C5BC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</w:r>
      <w:r w:rsidRPr="001F6220">
        <w:tab/>
        <w:t>крашенинный</w:t>
      </w:r>
    </w:p>
    <w:p w14:paraId="18658528" w14:textId="77777777" w:rsidR="003B3835" w:rsidRPr="001F6220" w:rsidRDefault="003B3835" w:rsidP="003B3835">
      <w:pPr>
        <w:pStyle w:val="PlainText"/>
      </w:pPr>
      <w:r w:rsidRPr="001F6220">
        <w:tab/>
      </w:r>
      <w:r w:rsidRPr="001F6220">
        <w:tab/>
        <w:t>некрашеный</w:t>
      </w:r>
    </w:p>
    <w:p w14:paraId="09B20A6E" w14:textId="77777777" w:rsidR="003B3835" w:rsidRPr="001F6220" w:rsidRDefault="003B3835" w:rsidP="00FA5565">
      <w:pPr>
        <w:pStyle w:val="PlainText"/>
      </w:pPr>
      <w:r w:rsidRPr="001F6220">
        <w:tab/>
        <w:t>красковар</w:t>
      </w:r>
    </w:p>
    <w:p w14:paraId="0E46C89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красковарный</w:t>
      </w:r>
    </w:p>
    <w:p w14:paraId="4C8A569F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красковарня</w:t>
      </w:r>
    </w:p>
    <w:p w14:paraId="30DFB800" w14:textId="77777777" w:rsidR="003B3835" w:rsidRPr="001F6220" w:rsidRDefault="003B3835" w:rsidP="00FA5565">
      <w:pPr>
        <w:pStyle w:val="PlainText"/>
      </w:pPr>
      <w:r w:rsidRPr="001F6220">
        <w:tab/>
        <w:t>краскомешалка</w:t>
      </w:r>
    </w:p>
    <w:p w14:paraId="7229DEB6" w14:textId="77777777" w:rsidR="003B3835" w:rsidRPr="001F6220" w:rsidRDefault="003B3835" w:rsidP="00FA5565">
      <w:pPr>
        <w:pStyle w:val="PlainText"/>
      </w:pPr>
      <w:r w:rsidRPr="001F6220">
        <w:tab/>
        <w:t>краскораспылитель</w:t>
      </w:r>
    </w:p>
    <w:p w14:paraId="4B51DAD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электрокраскораспылитель</w:t>
      </w:r>
    </w:p>
    <w:p w14:paraId="1E461599" w14:textId="726CC4BD" w:rsidR="003B3835" w:rsidRPr="001F6220" w:rsidRDefault="003B3835" w:rsidP="00FA5565">
      <w:pPr>
        <w:pStyle w:val="PlainText"/>
      </w:pPr>
      <w:r w:rsidRPr="001F6220">
        <w:tab/>
      </w:r>
      <w:r w:rsidR="00E0190C">
        <w:t>краскотёр</w:t>
      </w:r>
    </w:p>
    <w:p w14:paraId="01B742BC" w14:textId="79BBF1F2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="00E0190C">
        <w:t>краскотёрка</w:t>
      </w:r>
    </w:p>
    <w:p w14:paraId="199F18A8" w14:textId="77777777" w:rsidR="003B3835" w:rsidRPr="001F6220" w:rsidRDefault="003B3835" w:rsidP="00FA5565">
      <w:pPr>
        <w:pStyle w:val="PlainText"/>
      </w:pPr>
      <w:r w:rsidRPr="001F6220">
        <w:tab/>
        <w:t>выкрасить</w:t>
      </w:r>
    </w:p>
    <w:p w14:paraId="07819FEE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выкрашенный</w:t>
      </w:r>
    </w:p>
    <w:p w14:paraId="12E1181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выкрашивать</w:t>
      </w:r>
    </w:p>
    <w:p w14:paraId="6066381E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шивание</w:t>
      </w:r>
    </w:p>
    <w:p w14:paraId="087A8919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выкраситься</w:t>
      </w:r>
    </w:p>
    <w:p w14:paraId="5FEA35C2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шиваться</w:t>
      </w:r>
    </w:p>
    <w:p w14:paraId="786DB966" w14:textId="197EED77" w:rsidR="00884A03" w:rsidRPr="001F6220" w:rsidRDefault="00884A03" w:rsidP="00FA5565">
      <w:pPr>
        <w:pStyle w:val="PlainText"/>
      </w:pPr>
      <w:r w:rsidRPr="001F6220">
        <w:tab/>
        <w:t>докрасить</w:t>
      </w:r>
    </w:p>
    <w:p w14:paraId="6F2736AB" w14:textId="32FC70C4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докраска</w:t>
      </w:r>
    </w:p>
    <w:p w14:paraId="246E67B5" w14:textId="0CF60D10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докрашенный</w:t>
      </w:r>
    </w:p>
    <w:p w14:paraId="3A8D4293" w14:textId="565FDCC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докрашивать</w:t>
      </w:r>
    </w:p>
    <w:p w14:paraId="583FE79A" w14:textId="36A5A073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ашивание</w:t>
      </w:r>
    </w:p>
    <w:p w14:paraId="3F9EA4A7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докраситься</w:t>
      </w:r>
    </w:p>
    <w:p w14:paraId="441F7AF3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ашиваться</w:t>
      </w:r>
    </w:p>
    <w:p w14:paraId="3909FCBC" w14:textId="77777777" w:rsidR="003B3835" w:rsidRPr="001F6220" w:rsidRDefault="003B3835" w:rsidP="00FA5565">
      <w:pPr>
        <w:pStyle w:val="PlainText"/>
      </w:pPr>
      <w:r w:rsidRPr="001F6220">
        <w:tab/>
        <w:t>закрасить</w:t>
      </w:r>
    </w:p>
    <w:p w14:paraId="4F319415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закрашенный</w:t>
      </w:r>
    </w:p>
    <w:p w14:paraId="3C0AD706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закрашивать</w:t>
      </w:r>
    </w:p>
    <w:p w14:paraId="06E7E284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ашивание</w:t>
      </w:r>
    </w:p>
    <w:p w14:paraId="08E9938F" w14:textId="77777777" w:rsidR="003B3835" w:rsidRPr="001F6220" w:rsidRDefault="003B3835" w:rsidP="00FA5565">
      <w:pPr>
        <w:pStyle w:val="PlainText"/>
      </w:pPr>
      <w:r>
        <w:lastRenderedPageBreak/>
        <w:tab/>
      </w:r>
      <w:r w:rsidRPr="001F6220">
        <w:tab/>
        <w:t>закраска</w:t>
      </w:r>
    </w:p>
    <w:p w14:paraId="11E8E37B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закраситься</w:t>
      </w:r>
    </w:p>
    <w:p w14:paraId="2E6B956A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ашиваться</w:t>
      </w:r>
    </w:p>
    <w:p w14:paraId="03CE91DF" w14:textId="77777777" w:rsidR="003B3835" w:rsidRPr="001F6220" w:rsidRDefault="003B3835" w:rsidP="00FA5565">
      <w:pPr>
        <w:pStyle w:val="PlainText"/>
      </w:pPr>
      <w:r w:rsidRPr="001F6220">
        <w:tab/>
        <w:t>искрасить</w:t>
      </w:r>
    </w:p>
    <w:p w14:paraId="26BEBEFA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искрашенный</w:t>
      </w:r>
    </w:p>
    <w:p w14:paraId="7EB141AD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искрашивать</w:t>
      </w:r>
    </w:p>
    <w:p w14:paraId="71318746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ашивание</w:t>
      </w:r>
    </w:p>
    <w:p w14:paraId="100E53A3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искраситься</w:t>
      </w:r>
    </w:p>
    <w:p w14:paraId="10AB4393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ашиваться</w:t>
      </w:r>
    </w:p>
    <w:p w14:paraId="141F8B2F" w14:textId="77777777" w:rsidR="003B3835" w:rsidRPr="001F6220" w:rsidRDefault="003B3835" w:rsidP="00FA5565">
      <w:pPr>
        <w:pStyle w:val="PlainText"/>
      </w:pPr>
      <w:r w:rsidRPr="001F6220">
        <w:tab/>
        <w:t>накрасить</w:t>
      </w:r>
    </w:p>
    <w:p w14:paraId="192B3C34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накрашенный</w:t>
      </w:r>
    </w:p>
    <w:p w14:paraId="2AB15E3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накрашивать</w:t>
      </w:r>
    </w:p>
    <w:p w14:paraId="7178878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шивание</w:t>
      </w:r>
    </w:p>
    <w:p w14:paraId="27E26EB3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накраситься</w:t>
      </w:r>
    </w:p>
    <w:p w14:paraId="34BDA231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шиваться</w:t>
      </w:r>
    </w:p>
    <w:p w14:paraId="37F4F3B4" w14:textId="77777777" w:rsidR="003B3835" w:rsidRPr="001F6220" w:rsidRDefault="003B3835" w:rsidP="00FA5565">
      <w:pPr>
        <w:pStyle w:val="PlainText"/>
      </w:pPr>
      <w:r w:rsidRPr="001F6220">
        <w:tab/>
        <w:t>обкрасить</w:t>
      </w:r>
    </w:p>
    <w:p w14:paraId="4B36252B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бкрашенный</w:t>
      </w:r>
    </w:p>
    <w:p w14:paraId="773CC83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бкрашивать</w:t>
      </w:r>
    </w:p>
    <w:p w14:paraId="71DA183B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ашивание</w:t>
      </w:r>
    </w:p>
    <w:p w14:paraId="45EE453E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обкраситься</w:t>
      </w:r>
    </w:p>
    <w:p w14:paraId="60E339EE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ашиваться</w:t>
      </w:r>
    </w:p>
    <w:p w14:paraId="56E0946E" w14:textId="77777777" w:rsidR="003B3835" w:rsidRPr="001F6220" w:rsidRDefault="003B3835" w:rsidP="00FA5565">
      <w:pPr>
        <w:pStyle w:val="PlainText"/>
      </w:pPr>
      <w:r w:rsidRPr="001F6220">
        <w:tab/>
        <w:t>окрасить</w:t>
      </w:r>
    </w:p>
    <w:p w14:paraId="00AB29B0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красчик</w:t>
      </w:r>
    </w:p>
    <w:p w14:paraId="416B03BA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крашенный</w:t>
      </w:r>
    </w:p>
    <w:p w14:paraId="417AD8A7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устоокрашенный</w:t>
      </w:r>
    </w:p>
    <w:p w14:paraId="20D65B0F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крашивать</w:t>
      </w:r>
    </w:p>
    <w:p w14:paraId="5A700080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ашивание</w:t>
      </w:r>
    </w:p>
    <w:p w14:paraId="296EBBC4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крас</w:t>
      </w:r>
    </w:p>
    <w:p w14:paraId="1826286B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аска</w:t>
      </w:r>
    </w:p>
    <w:p w14:paraId="0AE95F06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асочный</w:t>
      </w:r>
    </w:p>
    <w:p w14:paraId="676AFE8D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окраситься</w:t>
      </w:r>
    </w:p>
    <w:p w14:paraId="0EB461F5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ашиваться</w:t>
      </w:r>
    </w:p>
    <w:p w14:paraId="74F9B20F" w14:textId="77777777" w:rsidR="003B3835" w:rsidRPr="001F6220" w:rsidRDefault="003B3835" w:rsidP="00FA5565">
      <w:pPr>
        <w:pStyle w:val="PlainText"/>
      </w:pPr>
      <w:r w:rsidRPr="001F6220">
        <w:tab/>
        <w:t>открасить</w:t>
      </w:r>
    </w:p>
    <w:p w14:paraId="2A30EF5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ткрашенный</w:t>
      </w:r>
    </w:p>
    <w:p w14:paraId="325AF396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открашивать</w:t>
      </w:r>
    </w:p>
    <w:p w14:paraId="663F9B8E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ашиваться</w:t>
      </w:r>
    </w:p>
    <w:p w14:paraId="2178B684" w14:textId="77777777" w:rsidR="00884A03" w:rsidRPr="001F6220" w:rsidRDefault="00884A03" w:rsidP="00FA5565">
      <w:pPr>
        <w:pStyle w:val="PlainText"/>
      </w:pPr>
      <w:r w:rsidRPr="001F6220">
        <w:tab/>
        <w:t>перекраска</w:t>
      </w:r>
    </w:p>
    <w:p w14:paraId="2EFEA545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перекрасить</w:t>
      </w:r>
    </w:p>
    <w:p w14:paraId="7A170E32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шенный</w:t>
      </w:r>
    </w:p>
    <w:p w14:paraId="618894F7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шивать</w:t>
      </w:r>
    </w:p>
    <w:p w14:paraId="4FC7AADC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ашивание</w:t>
      </w:r>
    </w:p>
    <w:p w14:paraId="501684A1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перекраситься</w:t>
      </w:r>
    </w:p>
    <w:p w14:paraId="0AEB045C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шиваться</w:t>
      </w:r>
    </w:p>
    <w:p w14:paraId="3E4CD749" w14:textId="77777777" w:rsidR="003B3835" w:rsidRPr="001F6220" w:rsidRDefault="003B3835" w:rsidP="00FA5565">
      <w:pPr>
        <w:pStyle w:val="PlainText"/>
      </w:pPr>
      <w:r w:rsidRPr="001F6220">
        <w:tab/>
        <w:t>подкрасить</w:t>
      </w:r>
    </w:p>
    <w:p w14:paraId="24EBEDE7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подкрашенный</w:t>
      </w:r>
    </w:p>
    <w:p w14:paraId="0A127D5B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подкрашивать</w:t>
      </w:r>
    </w:p>
    <w:p w14:paraId="025FB5A6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ашивание</w:t>
      </w:r>
    </w:p>
    <w:p w14:paraId="25CAC6E7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подкраситься</w:t>
      </w:r>
    </w:p>
    <w:p w14:paraId="6F3D51F9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ашиваться</w:t>
      </w:r>
    </w:p>
    <w:p w14:paraId="39F29FAD" w14:textId="77777777" w:rsidR="00884A03" w:rsidRPr="001F6220" w:rsidRDefault="00884A03" w:rsidP="00FA5565">
      <w:pPr>
        <w:pStyle w:val="PlainText"/>
      </w:pPr>
      <w:r w:rsidRPr="001F6220">
        <w:tab/>
        <w:t>покрасить</w:t>
      </w:r>
    </w:p>
    <w:p w14:paraId="2BE47CF3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покрашенный</w:t>
      </w:r>
    </w:p>
    <w:p w14:paraId="779A4C97" w14:textId="77777777" w:rsidR="00884A03" w:rsidRPr="001F6220" w:rsidRDefault="00884A03" w:rsidP="00FA5565">
      <w:pPr>
        <w:pStyle w:val="PlainText"/>
      </w:pPr>
      <w:r>
        <w:tab/>
      </w:r>
      <w:r w:rsidRPr="001F6220">
        <w:tab/>
        <w:t>покраска</w:t>
      </w:r>
    </w:p>
    <w:p w14:paraId="757946A5" w14:textId="77777777" w:rsidR="00884A03" w:rsidRPr="001F6220" w:rsidRDefault="00884A03" w:rsidP="00FA5565">
      <w:pPr>
        <w:pStyle w:val="PlainText"/>
      </w:pPr>
      <w:r>
        <w:tab/>
      </w:r>
      <w:r w:rsidRPr="001F6220">
        <w:tab/>
      </w:r>
      <w:r w:rsidRPr="001F6220">
        <w:tab/>
        <w:t>покрасочный</w:t>
      </w:r>
    </w:p>
    <w:p w14:paraId="06074152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покраситься</w:t>
      </w:r>
    </w:p>
    <w:p w14:paraId="5ECA267C" w14:textId="77777777" w:rsidR="003B3835" w:rsidRPr="001F6220" w:rsidRDefault="003B3835" w:rsidP="00FA5565">
      <w:pPr>
        <w:pStyle w:val="PlainText"/>
      </w:pPr>
      <w:r w:rsidRPr="001F6220">
        <w:tab/>
        <w:t>прикрасить</w:t>
      </w:r>
    </w:p>
    <w:p w14:paraId="0C334714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прикрашенный</w:t>
      </w:r>
    </w:p>
    <w:p w14:paraId="263A908D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ашенность</w:t>
      </w:r>
    </w:p>
    <w:p w14:paraId="2FC8333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прикрашивать</w:t>
      </w:r>
    </w:p>
    <w:p w14:paraId="2E625F9D" w14:textId="77777777" w:rsidR="003B3835" w:rsidRPr="001F6220" w:rsidRDefault="003B3835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крашивание</w:t>
      </w:r>
    </w:p>
    <w:p w14:paraId="2A9069B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неприкрашенно</w:t>
      </w:r>
    </w:p>
    <w:p w14:paraId="0134A21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крашенный</w:t>
      </w:r>
    </w:p>
    <w:p w14:paraId="5B3B3BE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крашенность</w:t>
      </w:r>
    </w:p>
    <w:p w14:paraId="5AE18050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прикраситься</w:t>
      </w:r>
    </w:p>
    <w:p w14:paraId="180469C9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ашиваться</w:t>
      </w:r>
    </w:p>
    <w:p w14:paraId="489829A4" w14:textId="77777777" w:rsidR="00884A03" w:rsidRPr="001F6220" w:rsidRDefault="00884A03" w:rsidP="00FA5565">
      <w:pPr>
        <w:pStyle w:val="PlainText"/>
      </w:pPr>
      <w:r w:rsidRPr="001F6220">
        <w:tab/>
        <w:t>прокрасить</w:t>
      </w:r>
    </w:p>
    <w:p w14:paraId="1082629B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прокрашенный</w:t>
      </w:r>
    </w:p>
    <w:p w14:paraId="750D889B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крашенный</w:t>
      </w:r>
    </w:p>
    <w:p w14:paraId="233E9A45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прокрашивать</w:t>
      </w:r>
    </w:p>
    <w:p w14:paraId="33B11B90" w14:textId="77777777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ашивание</w:t>
      </w:r>
    </w:p>
    <w:p w14:paraId="2C7B3CA1" w14:textId="77777777" w:rsidR="00884A03" w:rsidRPr="001F6220" w:rsidRDefault="00884A03" w:rsidP="00FA5565">
      <w:pPr>
        <w:pStyle w:val="PlainText"/>
      </w:pPr>
      <w:r>
        <w:tab/>
      </w:r>
      <w:r w:rsidRPr="001F6220">
        <w:tab/>
        <w:t>прокраска</w:t>
      </w:r>
    </w:p>
    <w:p w14:paraId="6F0F782B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прокрас</w:t>
      </w:r>
    </w:p>
    <w:p w14:paraId="3F8205C7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асться</w:t>
      </w:r>
    </w:p>
    <w:p w14:paraId="7A247C61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крас</w:t>
      </w:r>
    </w:p>
    <w:p w14:paraId="1EC143A2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прокраситься</w:t>
      </w:r>
    </w:p>
    <w:p w14:paraId="774C566B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ашиваться</w:t>
      </w:r>
    </w:p>
    <w:p w14:paraId="1320E6A3" w14:textId="36E949F9" w:rsidR="00884A03" w:rsidRPr="001F6220" w:rsidRDefault="00884A03" w:rsidP="00FA5565">
      <w:pPr>
        <w:pStyle w:val="PlainText"/>
      </w:pPr>
      <w:r w:rsidRPr="001F6220">
        <w:tab/>
        <w:t>раскрасить</w:t>
      </w:r>
    </w:p>
    <w:p w14:paraId="703CAA44" w14:textId="2EC7A6C1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раскрасчик</w:t>
      </w:r>
    </w:p>
    <w:p w14:paraId="625CF59A" w14:textId="3C551706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счица</w:t>
      </w:r>
    </w:p>
    <w:p w14:paraId="2346FB60" w14:textId="27612403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раскрашенный</w:t>
      </w:r>
    </w:p>
    <w:p w14:paraId="575438D0" w14:textId="77777777" w:rsidR="006F724C" w:rsidRPr="001F6220" w:rsidRDefault="006F724C" w:rsidP="00FA5565">
      <w:pPr>
        <w:pStyle w:val="PlainText"/>
      </w:pPr>
      <w:r w:rsidRPr="001F6220">
        <w:tab/>
      </w:r>
      <w:r w:rsidRPr="001F6220">
        <w:tab/>
        <w:t>раскраска</w:t>
      </w:r>
    </w:p>
    <w:p w14:paraId="752650F6" w14:textId="54AF50F8" w:rsidR="00884A03" w:rsidRPr="001F6220" w:rsidRDefault="00884A03" w:rsidP="00FA5565">
      <w:pPr>
        <w:pStyle w:val="PlainText"/>
      </w:pPr>
      <w:r w:rsidRPr="001F6220">
        <w:tab/>
      </w:r>
      <w:r w:rsidRPr="001F6220">
        <w:tab/>
        <w:t>раскрашивать</w:t>
      </w:r>
    </w:p>
    <w:p w14:paraId="59FCEB52" w14:textId="64C217AD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шивание</w:t>
      </w:r>
    </w:p>
    <w:p w14:paraId="30FEB569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  <w:t>раскраситься</w:t>
      </w:r>
    </w:p>
    <w:p w14:paraId="368243F4" w14:textId="77777777" w:rsidR="009B754E" w:rsidRPr="001F6220" w:rsidRDefault="009B754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шиваться</w:t>
      </w:r>
    </w:p>
    <w:p w14:paraId="597C4F85" w14:textId="77777777" w:rsidR="003B3835" w:rsidRPr="001F6220" w:rsidRDefault="003B3835" w:rsidP="00BF1715">
      <w:pPr>
        <w:pStyle w:val="PlainText"/>
      </w:pPr>
      <w:r w:rsidRPr="001F6220">
        <w:tab/>
        <w:t>скрасить</w:t>
      </w:r>
    </w:p>
    <w:p w14:paraId="110390F6" w14:textId="77777777" w:rsidR="003B3835" w:rsidRPr="001F6220" w:rsidRDefault="003B3835" w:rsidP="00BF1715">
      <w:pPr>
        <w:pStyle w:val="PlainText"/>
      </w:pPr>
      <w:r w:rsidRPr="001F6220">
        <w:tab/>
      </w:r>
      <w:r w:rsidRPr="001F6220">
        <w:tab/>
        <w:t>скрашенный</w:t>
      </w:r>
    </w:p>
    <w:p w14:paraId="50DCF992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скраситься</w:t>
      </w:r>
    </w:p>
    <w:p w14:paraId="485F2576" w14:textId="77777777" w:rsidR="003B3835" w:rsidRPr="001F6220" w:rsidRDefault="003B3835" w:rsidP="00BF1715">
      <w:pPr>
        <w:pStyle w:val="PlainText"/>
      </w:pPr>
      <w:r w:rsidRPr="001F6220">
        <w:tab/>
      </w:r>
      <w:r w:rsidRPr="001F6220">
        <w:tab/>
        <w:t>скрашивать</w:t>
      </w:r>
    </w:p>
    <w:p w14:paraId="052D0E64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ашиваться</w:t>
      </w:r>
    </w:p>
    <w:p w14:paraId="2C8DC2BC" w14:textId="77777777" w:rsidR="003B3835" w:rsidRDefault="003B3835" w:rsidP="00BF1715">
      <w:pPr>
        <w:pStyle w:val="PlainText"/>
      </w:pPr>
      <w:r w:rsidRPr="001F6220">
        <w:tab/>
      </w:r>
      <w:r w:rsidRPr="001F6220">
        <w:tab/>
      </w:r>
      <w:r w:rsidRPr="001F6220">
        <w:tab/>
        <w:t>скрашивание</w:t>
      </w:r>
    </w:p>
    <w:p w14:paraId="557466CF" w14:textId="77777777" w:rsidR="003B3835" w:rsidRPr="001F6220" w:rsidRDefault="003B3835" w:rsidP="00FA5565">
      <w:pPr>
        <w:pStyle w:val="PlainText"/>
      </w:pPr>
      <w:r w:rsidRPr="001F6220">
        <w:tab/>
        <w:t>украсить</w:t>
      </w:r>
    </w:p>
    <w:p w14:paraId="6D98FC19" w14:textId="77777777" w:rsidR="003B3835" w:rsidRPr="001F6220" w:rsidRDefault="003B3835" w:rsidP="00FA5565">
      <w:pPr>
        <w:pStyle w:val="PlainText"/>
      </w:pPr>
      <w:r>
        <w:tab/>
      </w:r>
      <w:r w:rsidRPr="001F6220">
        <w:tab/>
        <w:t>украситься</w:t>
      </w:r>
    </w:p>
    <w:p w14:paraId="210C3050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украшать</w:t>
      </w:r>
    </w:p>
    <w:p w14:paraId="6BA62FD2" w14:textId="77777777" w:rsidR="003B3835" w:rsidRPr="001F6220" w:rsidRDefault="003B3835" w:rsidP="00FA5565">
      <w:pPr>
        <w:pStyle w:val="PlainText"/>
      </w:pPr>
      <w:r>
        <w:tab/>
      </w:r>
      <w:r w:rsidRPr="001F6220">
        <w:tab/>
      </w:r>
      <w:r w:rsidRPr="001F6220">
        <w:tab/>
        <w:t>украшаться</w:t>
      </w:r>
    </w:p>
    <w:p w14:paraId="6185856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рашательство</w:t>
      </w:r>
    </w:p>
    <w:p w14:paraId="5A5C5CEB" w14:textId="77777777" w:rsidR="003B3835" w:rsidRPr="001F6220" w:rsidRDefault="003B383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украшательский</w:t>
      </w:r>
    </w:p>
    <w:p w14:paraId="246597A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крашать</w:t>
      </w:r>
    </w:p>
    <w:p w14:paraId="687804A3" w14:textId="77777777" w:rsidR="003B3835" w:rsidRPr="001F6220" w:rsidRDefault="003B3835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иукрашаться</w:t>
      </w:r>
    </w:p>
    <w:p w14:paraId="5F56BDAD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крашенный</w:t>
      </w:r>
    </w:p>
    <w:p w14:paraId="1DB7753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крашивать</w:t>
      </w:r>
    </w:p>
    <w:p w14:paraId="22193B0B" w14:textId="77777777" w:rsidR="003B3835" w:rsidRPr="001F6220" w:rsidRDefault="003B383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</w:r>
      <w:r w:rsidRPr="001F6220">
        <w:tab/>
        <w:t>приукрашиваться</w:t>
      </w:r>
    </w:p>
    <w:p w14:paraId="3CFAC9F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крашивание</w:t>
      </w:r>
    </w:p>
    <w:p w14:paraId="7C23190A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украшение</w:t>
      </w:r>
    </w:p>
    <w:p w14:paraId="69848EB0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рашеньице</w:t>
      </w:r>
    </w:p>
    <w:p w14:paraId="1D62F21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украшенный</w:t>
      </w:r>
    </w:p>
    <w:p w14:paraId="77EE5BBB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изукрасить</w:t>
      </w:r>
    </w:p>
    <w:p w14:paraId="0E420D0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крашенный</w:t>
      </w:r>
    </w:p>
    <w:p w14:paraId="16FB3F6E" w14:textId="77777777" w:rsidR="003B3835" w:rsidRPr="001F6220" w:rsidRDefault="003B3835" w:rsidP="00FA5565">
      <w:pPr>
        <w:pStyle w:val="PlainText"/>
      </w:pPr>
      <w:r w:rsidRPr="001F6220">
        <w:tab/>
      </w:r>
      <w:r>
        <w:tab/>
      </w:r>
      <w:r w:rsidRPr="001F6220">
        <w:tab/>
        <w:t>изукраситься</w:t>
      </w:r>
    </w:p>
    <w:p w14:paraId="3FBD3009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крашивать</w:t>
      </w:r>
    </w:p>
    <w:p w14:paraId="57E89146" w14:textId="77777777" w:rsidR="003B3835" w:rsidRPr="001F6220" w:rsidRDefault="003B383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изукрашиваться</w:t>
      </w:r>
    </w:p>
    <w:p w14:paraId="101A19A0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приукрасить</w:t>
      </w:r>
    </w:p>
    <w:p w14:paraId="5455D7E1" w14:textId="77777777" w:rsidR="003B3835" w:rsidRPr="001F6220" w:rsidRDefault="003B3835" w:rsidP="00FA5565">
      <w:pPr>
        <w:pStyle w:val="PlainText"/>
      </w:pPr>
      <w:r>
        <w:tab/>
      </w:r>
      <w:r w:rsidRPr="001F6220">
        <w:tab/>
      </w:r>
      <w:r w:rsidRPr="001F6220">
        <w:tab/>
        <w:t>приукраситься</w:t>
      </w:r>
    </w:p>
    <w:p w14:paraId="7C47BAE3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  <w:t>разукрасить</w:t>
      </w:r>
    </w:p>
    <w:p w14:paraId="66D982BC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крашенный</w:t>
      </w:r>
    </w:p>
    <w:p w14:paraId="41795245" w14:textId="77777777" w:rsidR="003B3835" w:rsidRPr="001F6220" w:rsidRDefault="003B3835" w:rsidP="00FA5565">
      <w:pPr>
        <w:pStyle w:val="PlainText"/>
      </w:pPr>
      <w:r w:rsidRPr="001F6220">
        <w:tab/>
      </w:r>
      <w:r>
        <w:tab/>
      </w:r>
      <w:r w:rsidRPr="001F6220">
        <w:tab/>
        <w:t>разукраситься</w:t>
      </w:r>
    </w:p>
    <w:p w14:paraId="6655F116" w14:textId="77777777" w:rsidR="003B3835" w:rsidRPr="001F6220" w:rsidRDefault="003B383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крашивать</w:t>
      </w:r>
    </w:p>
    <w:p w14:paraId="0A0ED8E6" w14:textId="77777777" w:rsidR="003B3835" w:rsidRPr="001F6220" w:rsidRDefault="003B3835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</w:r>
      <w:r w:rsidRPr="001F6220">
        <w:tab/>
        <w:t>разукрашиваться</w:t>
      </w:r>
    </w:p>
    <w:p w14:paraId="7B10036E" w14:textId="77777777" w:rsidR="003B3835" w:rsidRPr="001F6220" w:rsidRDefault="003B3835" w:rsidP="00FA5565">
      <w:pPr>
        <w:pStyle w:val="PlainText"/>
      </w:pPr>
      <w:r w:rsidRPr="001F6220">
        <w:tab/>
        <w:t>нитрокраска</w:t>
      </w:r>
    </w:p>
    <w:p w14:paraId="451F926F" w14:textId="77777777" w:rsidR="003B3835" w:rsidRPr="001F6220" w:rsidRDefault="003B3835" w:rsidP="00FA5565">
      <w:pPr>
        <w:pStyle w:val="PlainText"/>
      </w:pPr>
      <w:r w:rsidRPr="001F6220">
        <w:tab/>
        <w:t>термокраска</w:t>
      </w:r>
    </w:p>
    <w:p w14:paraId="3269CF34" w14:textId="3896D8C4" w:rsidR="001F6220" w:rsidRPr="001F6220" w:rsidRDefault="001F6220" w:rsidP="00884A03">
      <w:pPr>
        <w:pStyle w:val="Heading4"/>
      </w:pPr>
      <w:r w:rsidRPr="001F6220">
        <w:t>@к</w:t>
      </w:r>
      <w:r w:rsidR="0094329E" w:rsidRPr="001F6220">
        <w:t>расный</w:t>
      </w:r>
    </w:p>
    <w:p w14:paraId="11D047FF" w14:textId="77777777" w:rsidR="00884A03" w:rsidRPr="001F6220" w:rsidRDefault="00884A03" w:rsidP="00FA5565">
      <w:pPr>
        <w:pStyle w:val="PlainText"/>
      </w:pPr>
      <w:r w:rsidRPr="001F6220">
        <w:tab/>
        <w:t>красно</w:t>
      </w:r>
    </w:p>
    <w:p w14:paraId="203EDE67" w14:textId="0E06A595" w:rsidR="001F6220" w:rsidRPr="001F6220" w:rsidRDefault="0094329E" w:rsidP="00FA5565">
      <w:pPr>
        <w:pStyle w:val="PlainText"/>
      </w:pPr>
      <w:r w:rsidRPr="001F6220">
        <w:tab/>
        <w:t>красненький</w:t>
      </w:r>
    </w:p>
    <w:p w14:paraId="26E6C719" w14:textId="300AF875" w:rsidR="001F6220" w:rsidRPr="001F6220" w:rsidRDefault="0094329E" w:rsidP="00FA5565">
      <w:pPr>
        <w:pStyle w:val="PlainText"/>
      </w:pPr>
      <w:r w:rsidRPr="001F6220">
        <w:tab/>
        <w:t>краснеть</w:t>
      </w:r>
    </w:p>
    <w:p w14:paraId="7E70CDF7" w14:textId="2FEA643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снеться</w:t>
      </w:r>
    </w:p>
    <w:p w14:paraId="67398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аснеться</w:t>
      </w:r>
    </w:p>
    <w:p w14:paraId="25A12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скраснеться</w:t>
      </w:r>
    </w:p>
    <w:p w14:paraId="31E24125" w14:textId="1EEDF38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аснеть</w:t>
      </w:r>
    </w:p>
    <w:p w14:paraId="7DC58E38" w14:textId="29A36AC4" w:rsidR="00884A03" w:rsidRPr="001F6220" w:rsidRDefault="00884A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аснеться</w:t>
      </w:r>
    </w:p>
    <w:p w14:paraId="4FEA031B" w14:textId="7D439EF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аснеть</w:t>
      </w:r>
    </w:p>
    <w:p w14:paraId="5F85F467" w14:textId="263577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аснение</w:t>
      </w:r>
    </w:p>
    <w:p w14:paraId="1D75B9AA" w14:textId="77777777" w:rsidR="00044CFB" w:rsidRPr="001F6220" w:rsidRDefault="00044CFB" w:rsidP="00FA5565">
      <w:pPr>
        <w:pStyle w:val="PlainText"/>
      </w:pPr>
      <w:r w:rsidRPr="001F6220">
        <w:tab/>
        <w:t>краснота</w:t>
      </w:r>
    </w:p>
    <w:p w14:paraId="48606215" w14:textId="77777777" w:rsidR="00044CFB" w:rsidRPr="001F6220" w:rsidRDefault="00044CFB" w:rsidP="00FA5565">
      <w:pPr>
        <w:pStyle w:val="PlainText"/>
      </w:pPr>
      <w:r w:rsidRPr="001F6220">
        <w:tab/>
      </w:r>
      <w:r w:rsidRPr="001F6220">
        <w:tab/>
        <w:t>краснотца</w:t>
      </w:r>
    </w:p>
    <w:p w14:paraId="349FA9BA" w14:textId="77777777" w:rsidR="00044CFB" w:rsidRPr="001F6220" w:rsidRDefault="00044CFB" w:rsidP="00FA5565">
      <w:pPr>
        <w:pStyle w:val="PlainText"/>
      </w:pPr>
      <w:r w:rsidRPr="001F6220">
        <w:tab/>
        <w:t>краснуха</w:t>
      </w:r>
    </w:p>
    <w:p w14:paraId="30FE0C34" w14:textId="6C296A96" w:rsidR="001F6220" w:rsidRPr="001F6220" w:rsidRDefault="0094329E" w:rsidP="00FA5565">
      <w:pPr>
        <w:pStyle w:val="PlainText"/>
      </w:pPr>
      <w:r w:rsidRPr="001F6220">
        <w:tab/>
        <w:t>красно-белый</w:t>
      </w:r>
    </w:p>
    <w:p w14:paraId="1D26F93D" w14:textId="0BEADEA7" w:rsidR="001F6220" w:rsidRPr="001F6220" w:rsidRDefault="0094329E" w:rsidP="00FA5565">
      <w:pPr>
        <w:pStyle w:val="PlainText"/>
      </w:pPr>
      <w:r w:rsidRPr="001F6220">
        <w:tab/>
        <w:t>красноармеец</w:t>
      </w:r>
    </w:p>
    <w:p w14:paraId="7B346489" w14:textId="4C6C5E32" w:rsidR="001F6220" w:rsidRPr="001F6220" w:rsidRDefault="0094329E" w:rsidP="00FA5565">
      <w:pPr>
        <w:pStyle w:val="PlainText"/>
      </w:pPr>
      <w:r w:rsidRPr="001F6220">
        <w:tab/>
        <w:t>краснобай</w:t>
      </w:r>
    </w:p>
    <w:p w14:paraId="2401D1A2" w14:textId="7466807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снобайство</w:t>
      </w:r>
    </w:p>
    <w:p w14:paraId="74D4030C" w14:textId="1B5B99C5" w:rsidR="001F6220" w:rsidRPr="001F6220" w:rsidRDefault="0094329E" w:rsidP="00FA5565">
      <w:pPr>
        <w:pStyle w:val="PlainText"/>
      </w:pPr>
      <w:r w:rsidRPr="001F6220">
        <w:tab/>
        <w:t>красноватый</w:t>
      </w:r>
    </w:p>
    <w:p w14:paraId="0485E357" w14:textId="2426DF2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сноватенький</w:t>
      </w:r>
    </w:p>
    <w:p w14:paraId="1F6F3D60" w14:textId="024AB030" w:rsidR="001F6220" w:rsidRPr="001F6220" w:rsidRDefault="0094329E" w:rsidP="00FA5565">
      <w:pPr>
        <w:pStyle w:val="PlainText"/>
      </w:pPr>
      <w:r w:rsidRPr="001F6220">
        <w:tab/>
        <w:t>красногвардеец</w:t>
      </w:r>
    </w:p>
    <w:p w14:paraId="09924B45" w14:textId="0655C196" w:rsidR="001F6220" w:rsidRPr="001F6220" w:rsidRDefault="0094329E" w:rsidP="00FA5565">
      <w:pPr>
        <w:pStyle w:val="PlainText"/>
      </w:pPr>
      <w:r w:rsidRPr="001F6220">
        <w:tab/>
        <w:t>красногвардейский</w:t>
      </w:r>
    </w:p>
    <w:p w14:paraId="4C5E3CCE" w14:textId="22F0480D" w:rsidR="001F6220" w:rsidRPr="001F6220" w:rsidRDefault="0094329E" w:rsidP="00FA5565">
      <w:pPr>
        <w:pStyle w:val="PlainText"/>
      </w:pPr>
      <w:r w:rsidRPr="001F6220">
        <w:tab/>
        <w:t>красноглазый</w:t>
      </w:r>
    </w:p>
    <w:p w14:paraId="549AF685" w14:textId="77777777" w:rsidR="006F724C" w:rsidRPr="001F6220" w:rsidRDefault="006F724C" w:rsidP="006F724C">
      <w:pPr>
        <w:pStyle w:val="PlainText"/>
      </w:pPr>
      <w:r>
        <w:tab/>
      </w:r>
      <w:r w:rsidRPr="001F6220">
        <w:t>красноголовый</w:t>
      </w:r>
    </w:p>
    <w:p w14:paraId="57F02F4C" w14:textId="77777777" w:rsidR="006F724C" w:rsidRPr="001F6220" w:rsidRDefault="006F724C" w:rsidP="00FA5565">
      <w:pPr>
        <w:pStyle w:val="PlainText"/>
      </w:pPr>
      <w:r w:rsidRPr="001F6220">
        <w:tab/>
      </w:r>
      <w:r>
        <w:tab/>
      </w:r>
      <w:r w:rsidRPr="001F6220">
        <w:t>красноголовник</w:t>
      </w:r>
    </w:p>
    <w:p w14:paraId="564F8127" w14:textId="7708D9CE" w:rsidR="001F6220" w:rsidRPr="001F6220" w:rsidRDefault="0094329E" w:rsidP="00FA5565">
      <w:pPr>
        <w:pStyle w:val="PlainText"/>
      </w:pPr>
      <w:r w:rsidRPr="001F6220">
        <w:tab/>
        <w:t>краснокожий</w:t>
      </w:r>
    </w:p>
    <w:p w14:paraId="431A9899" w14:textId="2998AA26" w:rsidR="001F6220" w:rsidRPr="001F6220" w:rsidRDefault="0094329E" w:rsidP="00FA5565">
      <w:pPr>
        <w:pStyle w:val="PlainText"/>
      </w:pPr>
      <w:r w:rsidRPr="001F6220">
        <w:tab/>
        <w:t>краснокочанный</w:t>
      </w:r>
    </w:p>
    <w:p w14:paraId="6E5D00D8" w14:textId="60C44673" w:rsidR="001F6220" w:rsidRPr="001F6220" w:rsidRDefault="0094329E" w:rsidP="00FA5565">
      <w:pPr>
        <w:pStyle w:val="PlainText"/>
      </w:pPr>
      <w:r w:rsidRPr="001F6220">
        <w:tab/>
        <w:t>краснокрылый</w:t>
      </w:r>
    </w:p>
    <w:p w14:paraId="00F64174" w14:textId="64CF9107" w:rsidR="001F6220" w:rsidRPr="001F6220" w:rsidRDefault="0094329E" w:rsidP="00FA5565">
      <w:pPr>
        <w:pStyle w:val="PlainText"/>
      </w:pPr>
      <w:r w:rsidRPr="001F6220">
        <w:tab/>
        <w:t>краснолицый</w:t>
      </w:r>
    </w:p>
    <w:p w14:paraId="0239B0AC" w14:textId="09FB9EED" w:rsidR="001F6220" w:rsidRPr="001F6220" w:rsidRDefault="0094329E" w:rsidP="00FA5565">
      <w:pPr>
        <w:pStyle w:val="PlainText"/>
      </w:pPr>
      <w:r w:rsidRPr="001F6220">
        <w:tab/>
        <w:t>красноногий</w:t>
      </w:r>
    </w:p>
    <w:p w14:paraId="7A3B6C6E" w14:textId="150C945C" w:rsidR="001F6220" w:rsidRPr="001F6220" w:rsidRDefault="0094329E" w:rsidP="00FA5565">
      <w:pPr>
        <w:pStyle w:val="PlainText"/>
      </w:pPr>
      <w:r w:rsidRPr="001F6220">
        <w:tab/>
        <w:t>красноносый</w:t>
      </w:r>
    </w:p>
    <w:p w14:paraId="29E7D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снушка</w:t>
      </w:r>
    </w:p>
    <w:p w14:paraId="3F2372A7" w14:textId="779F9E52" w:rsidR="001F6220" w:rsidRPr="001F6220" w:rsidRDefault="0094329E" w:rsidP="00FA5565">
      <w:pPr>
        <w:pStyle w:val="PlainText"/>
      </w:pPr>
      <w:r w:rsidRPr="001F6220">
        <w:tab/>
        <w:t>густо-красный</w:t>
      </w:r>
    </w:p>
    <w:p w14:paraId="4DF249E8" w14:textId="4189A49A" w:rsidR="001F6220" w:rsidRPr="001F6220" w:rsidRDefault="0094329E" w:rsidP="00FA5565">
      <w:pPr>
        <w:pStyle w:val="PlainText"/>
      </w:pPr>
      <w:r w:rsidRPr="001F6220">
        <w:tab/>
        <w:t>инфракрасный</w:t>
      </w:r>
    </w:p>
    <w:p w14:paraId="588C501A" w14:textId="4D9F88BE" w:rsidR="001F6220" w:rsidRPr="001F6220" w:rsidRDefault="0094329E" w:rsidP="00FA5565">
      <w:pPr>
        <w:pStyle w:val="PlainText"/>
      </w:pPr>
      <w:r w:rsidRPr="001F6220">
        <w:tab/>
        <w:t>светло-красный</w:t>
      </w:r>
    </w:p>
    <w:p w14:paraId="19E9EDB5" w14:textId="7C4DC37A" w:rsidR="001F6220" w:rsidRDefault="0094329E" w:rsidP="00FA5565">
      <w:pPr>
        <w:pStyle w:val="PlainText"/>
      </w:pPr>
      <w:r w:rsidRPr="001F6220">
        <w:tab/>
        <w:t>ярко-красный</w:t>
      </w:r>
    </w:p>
    <w:p w14:paraId="298666C9" w14:textId="2D5079BB" w:rsidR="001F6220" w:rsidRDefault="001F6220" w:rsidP="006F724C">
      <w:pPr>
        <w:pStyle w:val="Heading4"/>
      </w:pPr>
      <w:r w:rsidRPr="001F6220">
        <w:t>@</w:t>
      </w:r>
      <w:r w:rsidR="006F724C" w:rsidRPr="001F6220">
        <w:t>Краснодар</w:t>
      </w:r>
    </w:p>
    <w:p w14:paraId="4CF534DF" w14:textId="77777777" w:rsidR="006F724C" w:rsidRPr="001F6220" w:rsidRDefault="006F724C" w:rsidP="00FA5565">
      <w:pPr>
        <w:pStyle w:val="PlainText"/>
      </w:pPr>
      <w:r w:rsidRPr="001F6220">
        <w:tab/>
        <w:t>краснодарский</w:t>
      </w:r>
    </w:p>
    <w:p w14:paraId="34534E6D" w14:textId="3AA08A9F" w:rsidR="006F724C" w:rsidRPr="006F724C" w:rsidRDefault="006F724C" w:rsidP="006F724C">
      <w:pPr>
        <w:pStyle w:val="PlainText"/>
      </w:pPr>
      <w:r>
        <w:tab/>
      </w:r>
      <w:r w:rsidRPr="001F6220">
        <w:t>краснодарец</w:t>
      </w:r>
    </w:p>
    <w:p w14:paraId="2421EC90" w14:textId="1103731F" w:rsidR="001F6220" w:rsidRPr="001F6220" w:rsidRDefault="0094329E" w:rsidP="00FA5565">
      <w:pPr>
        <w:pStyle w:val="PlainText"/>
      </w:pPr>
      <w:r w:rsidRPr="001F6220">
        <w:tab/>
      </w:r>
      <w:r w:rsidR="006F724C">
        <w:tab/>
      </w:r>
      <w:r w:rsidRPr="001F6220">
        <w:t>краснодарка</w:t>
      </w:r>
    </w:p>
    <w:p w14:paraId="0B352BFD" w14:textId="77777777" w:rsidR="001F6220" w:rsidRDefault="001F6220" w:rsidP="00F0208E">
      <w:pPr>
        <w:pStyle w:val="Heading4"/>
      </w:pPr>
      <w:r w:rsidRPr="001F6220">
        <w:t>@к</w:t>
      </w:r>
      <w:r w:rsidR="0094329E" w:rsidRPr="001F6220">
        <w:t>раснодеревный</w:t>
      </w:r>
    </w:p>
    <w:p w14:paraId="75FA289F" w14:textId="6DC6471E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11E546BB" w14:textId="77777777" w:rsidR="001F6220" w:rsidRPr="001F6220" w:rsidRDefault="0094329E" w:rsidP="00FA5565">
      <w:pPr>
        <w:pStyle w:val="PlainText"/>
      </w:pPr>
      <w:r w:rsidRPr="001F6220">
        <w:tab/>
        <w:t>краснодеревщик</w:t>
      </w:r>
    </w:p>
    <w:p w14:paraId="23D721CB" w14:textId="668E7350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з</w:t>
      </w:r>
      <w:r w:rsidR="006F724C">
        <w:t>ё</w:t>
      </w:r>
      <w:r w:rsidR="0094329E" w:rsidRPr="001F6220">
        <w:t>м</w:t>
      </w:r>
    </w:p>
    <w:p w14:paraId="14396663" w14:textId="77777777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0F382285" w14:textId="2683B5DC" w:rsidR="001F6220" w:rsidRPr="001F6220" w:rsidRDefault="0094329E" w:rsidP="00FA5565">
      <w:pPr>
        <w:pStyle w:val="PlainText"/>
      </w:pPr>
      <w:r w:rsidRPr="001F6220">
        <w:tab/>
        <w:t>красноз</w:t>
      </w:r>
      <w:r w:rsidR="006F724C">
        <w:t>ё</w:t>
      </w:r>
      <w:r w:rsidRPr="001F6220">
        <w:t>мный</w:t>
      </w:r>
    </w:p>
    <w:p w14:paraId="7790FD8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ломкий</w:t>
      </w:r>
    </w:p>
    <w:p w14:paraId="4A5588BE" w14:textId="77777777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105A8972" w14:textId="77777777" w:rsidR="001F6220" w:rsidRPr="001F6220" w:rsidRDefault="0094329E" w:rsidP="00FA5565">
      <w:pPr>
        <w:pStyle w:val="PlainText"/>
      </w:pPr>
      <w:r w:rsidRPr="001F6220">
        <w:lastRenderedPageBreak/>
        <w:tab/>
        <w:t>красноломкость</w:t>
      </w:r>
    </w:p>
    <w:p w14:paraId="7C57A1D1" w14:textId="1617A005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п</w:t>
      </w:r>
      <w:r w:rsidR="006F724C">
        <w:t>ё</w:t>
      </w:r>
      <w:r w:rsidR="0094329E" w:rsidRPr="001F6220">
        <w:t>р</w:t>
      </w:r>
    </w:p>
    <w:p w14:paraId="19E43CF6" w14:textId="77777777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48E7D319" w14:textId="6EE5B094" w:rsidR="001F6220" w:rsidRPr="001F6220" w:rsidRDefault="0094329E" w:rsidP="00FA5565">
      <w:pPr>
        <w:pStyle w:val="PlainText"/>
      </w:pPr>
      <w:r w:rsidRPr="001F6220">
        <w:tab/>
      </w:r>
      <w:r w:rsidR="00E0190C">
        <w:t>краснопёрка</w:t>
      </w:r>
    </w:p>
    <w:p w14:paraId="009A4FC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речивый</w:t>
      </w:r>
    </w:p>
    <w:p w14:paraId="3AF476FD" w14:textId="77777777" w:rsidR="001F6220" w:rsidRPr="001F6220" w:rsidRDefault="0094329E" w:rsidP="00FA5565">
      <w:pPr>
        <w:pStyle w:val="PlainText"/>
      </w:pPr>
      <w:r w:rsidRPr="001F6220">
        <w:tab/>
        <w:t>красноречивость</w:t>
      </w:r>
    </w:p>
    <w:p w14:paraId="4F85A9F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рядец</w:t>
      </w:r>
    </w:p>
    <w:p w14:paraId="40DBD662" w14:textId="77777777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55D751A9" w14:textId="77777777" w:rsidR="001F6220" w:rsidRPr="001F6220" w:rsidRDefault="0094329E" w:rsidP="00FA5565">
      <w:pPr>
        <w:pStyle w:val="PlainText"/>
      </w:pPr>
      <w:r w:rsidRPr="001F6220">
        <w:tab/>
        <w:t>краснорядский</w:t>
      </w:r>
    </w:p>
    <w:p w14:paraId="406498C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тал</w:t>
      </w:r>
    </w:p>
    <w:p w14:paraId="6BCBC5B7" w14:textId="77777777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6E4723EC" w14:textId="77777777" w:rsidR="001F6220" w:rsidRPr="001F6220" w:rsidRDefault="0094329E" w:rsidP="00FA5565">
      <w:pPr>
        <w:pStyle w:val="PlainText"/>
      </w:pPr>
      <w:r w:rsidRPr="001F6220">
        <w:tab/>
        <w:t>красноталовый</w:t>
      </w:r>
    </w:p>
    <w:p w14:paraId="3A3A161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снофлотец</w:t>
      </w:r>
    </w:p>
    <w:p w14:paraId="04E2F00E" w14:textId="77777777" w:rsidR="006F724C" w:rsidRPr="006F724C" w:rsidRDefault="006F724C" w:rsidP="006F724C">
      <w:r>
        <w:t>;</w:t>
      </w:r>
      <w:r w:rsidRPr="002247C8">
        <w:t xml:space="preserve">&gt;&gt; </w:t>
      </w:r>
      <w:r>
        <w:t>красный</w:t>
      </w:r>
    </w:p>
    <w:p w14:paraId="616D2B11" w14:textId="77777777" w:rsidR="001F6220" w:rsidRPr="001F6220" w:rsidRDefault="0094329E" w:rsidP="00FA5565">
      <w:pPr>
        <w:pStyle w:val="PlainText"/>
      </w:pPr>
      <w:r w:rsidRPr="001F6220">
        <w:tab/>
        <w:t>краснофлотский</w:t>
      </w:r>
    </w:p>
    <w:p w14:paraId="341A216A" w14:textId="54771EBE" w:rsidR="001F6220" w:rsidRDefault="001F6220" w:rsidP="00F0208E">
      <w:pPr>
        <w:pStyle w:val="Heading4"/>
      </w:pPr>
      <w:r w:rsidRPr="001F6220">
        <w:t>@</w:t>
      </w:r>
      <w:r w:rsidR="006F724C" w:rsidRPr="001F6220">
        <w:t>Краснояр</w:t>
      </w:r>
      <w:r w:rsidR="006F724C">
        <w:t>ск</w:t>
      </w:r>
    </w:p>
    <w:p w14:paraId="111FFFC9" w14:textId="219F2322" w:rsidR="006F724C" w:rsidRPr="006F724C" w:rsidRDefault="006F724C" w:rsidP="006F724C">
      <w:pPr>
        <w:pStyle w:val="PlainText"/>
      </w:pPr>
      <w:r>
        <w:tab/>
      </w:r>
      <w:r w:rsidRPr="001F6220">
        <w:t>красноярец</w:t>
      </w:r>
    </w:p>
    <w:p w14:paraId="6980AB1C" w14:textId="187FC34C" w:rsidR="001F6220" w:rsidRPr="001F6220" w:rsidRDefault="006F724C" w:rsidP="00FA5565">
      <w:pPr>
        <w:pStyle w:val="PlainText"/>
      </w:pPr>
      <w:r>
        <w:tab/>
      </w:r>
      <w:r w:rsidR="0094329E" w:rsidRPr="001F6220">
        <w:tab/>
        <w:t>красноярка</w:t>
      </w:r>
    </w:p>
    <w:p w14:paraId="08313594" w14:textId="77777777" w:rsidR="001F6220" w:rsidRPr="001F6220" w:rsidRDefault="0094329E" w:rsidP="00FA5565">
      <w:pPr>
        <w:pStyle w:val="PlainText"/>
      </w:pPr>
      <w:r w:rsidRPr="001F6220">
        <w:tab/>
        <w:t>красноярский</w:t>
      </w:r>
    </w:p>
    <w:p w14:paraId="62E1318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расть</w:t>
      </w:r>
    </w:p>
    <w:p w14:paraId="7435DBCF" w14:textId="77777777" w:rsidR="001F6220" w:rsidRPr="001F6220" w:rsidRDefault="0094329E" w:rsidP="00FA5565">
      <w:pPr>
        <w:pStyle w:val="PlainText"/>
      </w:pPr>
      <w:r w:rsidRPr="001F6220">
        <w:tab/>
        <w:t>краденый</w:t>
      </w:r>
    </w:p>
    <w:p w14:paraId="513E9740" w14:textId="77777777" w:rsidR="001F6220" w:rsidRPr="001F6220" w:rsidRDefault="0094329E" w:rsidP="00FA5565">
      <w:pPr>
        <w:pStyle w:val="PlainText"/>
      </w:pPr>
      <w:r w:rsidRPr="001F6220">
        <w:tab/>
        <w:t>крадущий</w:t>
      </w:r>
    </w:p>
    <w:p w14:paraId="09AF5EEE" w14:textId="77777777" w:rsidR="006F724C" w:rsidRPr="001F6220" w:rsidRDefault="006F724C" w:rsidP="00FA5565">
      <w:pPr>
        <w:pStyle w:val="PlainText"/>
      </w:pPr>
      <w:r w:rsidRPr="001F6220">
        <w:tab/>
        <w:t>кража</w:t>
      </w:r>
    </w:p>
    <w:p w14:paraId="27D98AC2" w14:textId="77777777" w:rsidR="006F724C" w:rsidRPr="001F6220" w:rsidRDefault="006F724C" w:rsidP="00FA5565">
      <w:pPr>
        <w:pStyle w:val="PlainText"/>
      </w:pPr>
      <w:r w:rsidRPr="001F6220">
        <w:tab/>
      </w:r>
      <w:r w:rsidRPr="001F6220">
        <w:tab/>
        <w:t>покража</w:t>
      </w:r>
    </w:p>
    <w:p w14:paraId="693D4040" w14:textId="77777777" w:rsidR="001F6220" w:rsidRPr="001F6220" w:rsidRDefault="0094329E" w:rsidP="00FA5565">
      <w:pPr>
        <w:pStyle w:val="PlainText"/>
      </w:pPr>
      <w:r w:rsidRPr="001F6220">
        <w:tab/>
        <w:t>красться</w:t>
      </w:r>
    </w:p>
    <w:p w14:paraId="6DD6B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асться</w:t>
      </w:r>
    </w:p>
    <w:p w14:paraId="3770D1BD" w14:textId="77777777" w:rsidR="006F724C" w:rsidRPr="001F6220" w:rsidRDefault="006F724C" w:rsidP="00FA5565">
      <w:pPr>
        <w:pStyle w:val="PlainText"/>
      </w:pPr>
      <w:r w:rsidRPr="001F6220">
        <w:tab/>
      </w:r>
      <w:r w:rsidRPr="001F6220">
        <w:tab/>
        <w:t>вкрадчивый</w:t>
      </w:r>
    </w:p>
    <w:p w14:paraId="7E2B2436" w14:textId="77777777" w:rsidR="006F724C" w:rsidRPr="001F6220" w:rsidRDefault="006F724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радчивость</w:t>
      </w:r>
    </w:p>
    <w:p w14:paraId="60D5E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асться</w:t>
      </w:r>
    </w:p>
    <w:p w14:paraId="09AD3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асться</w:t>
      </w:r>
    </w:p>
    <w:p w14:paraId="541AA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асться</w:t>
      </w:r>
    </w:p>
    <w:p w14:paraId="1CC76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асться</w:t>
      </w:r>
    </w:p>
    <w:p w14:paraId="51DA75BD" w14:textId="77777777" w:rsidR="001F6220" w:rsidRPr="001F6220" w:rsidRDefault="0094329E" w:rsidP="00FA5565">
      <w:pPr>
        <w:pStyle w:val="PlainText"/>
      </w:pPr>
      <w:r w:rsidRPr="001F6220">
        <w:tab/>
        <w:t>выкрасть</w:t>
      </w:r>
    </w:p>
    <w:p w14:paraId="44E3B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адывать</w:t>
      </w:r>
    </w:p>
    <w:p w14:paraId="6E081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дывание</w:t>
      </w:r>
    </w:p>
    <w:p w14:paraId="46D64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дываться</w:t>
      </w:r>
    </w:p>
    <w:p w14:paraId="26620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аска</w:t>
      </w:r>
    </w:p>
    <w:p w14:paraId="19ED070C" w14:textId="77777777" w:rsidR="001F6220" w:rsidRPr="001F6220" w:rsidRDefault="0094329E" w:rsidP="00FA5565">
      <w:pPr>
        <w:pStyle w:val="PlainText"/>
      </w:pPr>
      <w:r w:rsidRPr="001F6220">
        <w:tab/>
        <w:t>накрасть</w:t>
      </w:r>
    </w:p>
    <w:p w14:paraId="35340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адывать</w:t>
      </w:r>
    </w:p>
    <w:p w14:paraId="278DD1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дываться</w:t>
      </w:r>
    </w:p>
    <w:p w14:paraId="0699D2BE" w14:textId="77777777" w:rsidR="001F6220" w:rsidRPr="001F6220" w:rsidRDefault="0094329E" w:rsidP="00FA5565">
      <w:pPr>
        <w:pStyle w:val="PlainText"/>
      </w:pPr>
      <w:r w:rsidRPr="001F6220">
        <w:tab/>
        <w:t>обокрасть</w:t>
      </w:r>
    </w:p>
    <w:p w14:paraId="56366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адывать</w:t>
      </w:r>
    </w:p>
    <w:p w14:paraId="01618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адывание</w:t>
      </w:r>
    </w:p>
    <w:p w14:paraId="15FF9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бкрадывание</w:t>
      </w:r>
    </w:p>
    <w:p w14:paraId="0A986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адываться</w:t>
      </w:r>
    </w:p>
    <w:p w14:paraId="140A5B63" w14:textId="77777777" w:rsidR="001F6220" w:rsidRPr="001F6220" w:rsidRDefault="0094329E" w:rsidP="00FA5565">
      <w:pPr>
        <w:pStyle w:val="PlainText"/>
      </w:pPr>
      <w:r w:rsidRPr="001F6220">
        <w:tab/>
        <w:t>перекрасть</w:t>
      </w:r>
    </w:p>
    <w:p w14:paraId="6C60975A" w14:textId="77777777" w:rsidR="001F6220" w:rsidRPr="001F6220" w:rsidRDefault="0094329E" w:rsidP="00FA5565">
      <w:pPr>
        <w:pStyle w:val="PlainText"/>
      </w:pPr>
      <w:r w:rsidRPr="001F6220">
        <w:tab/>
        <w:t>покрасть</w:t>
      </w:r>
    </w:p>
    <w:p w14:paraId="509B4A99" w14:textId="77777777" w:rsidR="001F6220" w:rsidRPr="001F6220" w:rsidRDefault="0094329E" w:rsidP="00FA5565">
      <w:pPr>
        <w:pStyle w:val="PlainText"/>
      </w:pPr>
      <w:r w:rsidRPr="001F6220">
        <w:tab/>
        <w:t>раскрасть</w:t>
      </w:r>
    </w:p>
    <w:p w14:paraId="7089AB3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крадывать</w:t>
      </w:r>
    </w:p>
    <w:p w14:paraId="6C7A6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дываться</w:t>
      </w:r>
    </w:p>
    <w:p w14:paraId="186B2F65" w14:textId="77777777" w:rsidR="001F6220" w:rsidRPr="001F6220" w:rsidRDefault="0094329E" w:rsidP="00FA5565">
      <w:pPr>
        <w:pStyle w:val="PlainText"/>
      </w:pPr>
      <w:r w:rsidRPr="001F6220">
        <w:tab/>
        <w:t>скрасть</w:t>
      </w:r>
    </w:p>
    <w:p w14:paraId="6305F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адывать</w:t>
      </w:r>
    </w:p>
    <w:p w14:paraId="77166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адываться</w:t>
      </w:r>
    </w:p>
    <w:p w14:paraId="32885671" w14:textId="77777777" w:rsidR="001F6220" w:rsidRPr="001F6220" w:rsidRDefault="0094329E" w:rsidP="00FA5565">
      <w:pPr>
        <w:pStyle w:val="PlainText"/>
      </w:pPr>
      <w:r w:rsidRPr="001F6220">
        <w:tab/>
        <w:t>украсть</w:t>
      </w:r>
    </w:p>
    <w:p w14:paraId="306173D2" w14:textId="77777777" w:rsidR="001F6220" w:rsidRPr="001F6220" w:rsidRDefault="0094329E" w:rsidP="00FA5565">
      <w:pPr>
        <w:pStyle w:val="PlainText"/>
      </w:pPr>
      <w:r w:rsidRPr="001F6220">
        <w:tab/>
        <w:t>конокрад</w:t>
      </w:r>
    </w:p>
    <w:p w14:paraId="25A51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окрадство</w:t>
      </w:r>
    </w:p>
    <w:p w14:paraId="4A4EB25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тер</w:t>
      </w:r>
    </w:p>
    <w:p w14:paraId="481BE96D" w14:textId="77777777" w:rsidR="001F6220" w:rsidRPr="001F6220" w:rsidRDefault="0094329E" w:rsidP="00FA5565">
      <w:pPr>
        <w:pStyle w:val="PlainText"/>
      </w:pPr>
      <w:r w:rsidRPr="001F6220">
        <w:tab/>
        <w:t>кратерный</w:t>
      </w:r>
    </w:p>
    <w:p w14:paraId="0E292C53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ратология</w:t>
      </w:r>
    </w:p>
    <w:p w14:paraId="39E45516" w14:textId="44B16F04" w:rsidR="00444B98" w:rsidRDefault="00444B98" w:rsidP="005E6FA8">
      <w:pPr>
        <w:pStyle w:val="PlainText"/>
      </w:pPr>
      <w:r w:rsidRPr="001F6220">
        <w:tab/>
        <w:t>кратологически</w:t>
      </w:r>
      <w:r>
        <w:t>й</w:t>
      </w:r>
    </w:p>
    <w:p w14:paraId="7AFC9BA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атологически</w:t>
      </w:r>
    </w:p>
    <w:p w14:paraId="07A0F5A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ахмал</w:t>
      </w:r>
    </w:p>
    <w:p w14:paraId="44FDA8AB" w14:textId="77777777" w:rsidR="001F6220" w:rsidRPr="001F6220" w:rsidRDefault="0094329E" w:rsidP="00FA5565">
      <w:pPr>
        <w:pStyle w:val="PlainText"/>
      </w:pPr>
      <w:r w:rsidRPr="001F6220">
        <w:tab/>
        <w:t>крахмалистый</w:t>
      </w:r>
    </w:p>
    <w:p w14:paraId="523C7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истость</w:t>
      </w:r>
    </w:p>
    <w:p w14:paraId="73F40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крахмалистый</w:t>
      </w:r>
    </w:p>
    <w:p w14:paraId="73C9EE17" w14:textId="77777777" w:rsidR="001F6220" w:rsidRPr="001F6220" w:rsidRDefault="0094329E" w:rsidP="00FA5565">
      <w:pPr>
        <w:pStyle w:val="PlainText"/>
      </w:pPr>
      <w:r w:rsidRPr="001F6220">
        <w:tab/>
        <w:t>крахмалить</w:t>
      </w:r>
    </w:p>
    <w:p w14:paraId="24BFD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ение</w:t>
      </w:r>
    </w:p>
    <w:p w14:paraId="6F389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енный</w:t>
      </w:r>
    </w:p>
    <w:p w14:paraId="6A4B7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еный</w:t>
      </w:r>
    </w:p>
    <w:p w14:paraId="6CE64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ящий</w:t>
      </w:r>
    </w:p>
    <w:p w14:paraId="58A9F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ахмалить</w:t>
      </w:r>
    </w:p>
    <w:p w14:paraId="0BAED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хмаливать</w:t>
      </w:r>
    </w:p>
    <w:p w14:paraId="4DEA7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ахмаливание</w:t>
      </w:r>
    </w:p>
    <w:p w14:paraId="36915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ахмаливаться</w:t>
      </w:r>
    </w:p>
    <w:p w14:paraId="015B5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ахмалить</w:t>
      </w:r>
    </w:p>
    <w:p w14:paraId="2819E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хмаленный</w:t>
      </w:r>
    </w:p>
    <w:p w14:paraId="04E11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хмаливать</w:t>
      </w:r>
    </w:p>
    <w:p w14:paraId="4B355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рахмаливание</w:t>
      </w:r>
    </w:p>
    <w:p w14:paraId="58F2F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рахмаливаться</w:t>
      </w:r>
    </w:p>
    <w:p w14:paraId="7BD33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хмалиться</w:t>
      </w:r>
    </w:p>
    <w:p w14:paraId="70FF9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ахмалить</w:t>
      </w:r>
    </w:p>
    <w:p w14:paraId="19954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ахмаленный</w:t>
      </w:r>
    </w:p>
    <w:p w14:paraId="0DC5C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ахмаливать</w:t>
      </w:r>
    </w:p>
    <w:p w14:paraId="7716F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рахмаливание</w:t>
      </w:r>
    </w:p>
    <w:p w14:paraId="4731A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рахмаливаться</w:t>
      </w:r>
    </w:p>
    <w:p w14:paraId="57160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ахмалить</w:t>
      </w:r>
    </w:p>
    <w:p w14:paraId="0284E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хмаленный</w:t>
      </w:r>
    </w:p>
    <w:p w14:paraId="3FFB1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хмаливать</w:t>
      </w:r>
    </w:p>
    <w:p w14:paraId="1DDFE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ахмаливание</w:t>
      </w:r>
    </w:p>
    <w:p w14:paraId="32D1A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ахмаливаться</w:t>
      </w:r>
    </w:p>
    <w:p w14:paraId="30C3C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ахмалить</w:t>
      </w:r>
    </w:p>
    <w:p w14:paraId="624B7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ахмаленный</w:t>
      </w:r>
    </w:p>
    <w:p w14:paraId="038E8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ахмаливать</w:t>
      </w:r>
    </w:p>
    <w:p w14:paraId="0E587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рахмаливание</w:t>
      </w:r>
    </w:p>
    <w:p w14:paraId="73952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рахмаливаться</w:t>
      </w:r>
    </w:p>
    <w:p w14:paraId="3BFE6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ахмалить</w:t>
      </w:r>
    </w:p>
    <w:p w14:paraId="2A7F3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ахмаленный</w:t>
      </w:r>
    </w:p>
    <w:p w14:paraId="6E011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ахмалить</w:t>
      </w:r>
    </w:p>
    <w:p w14:paraId="3B150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ахмаленный</w:t>
      </w:r>
    </w:p>
    <w:p w14:paraId="2FBC2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ахмаливать</w:t>
      </w:r>
    </w:p>
    <w:p w14:paraId="6024F0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рахмаливаться</w:t>
      </w:r>
    </w:p>
    <w:p w14:paraId="041EB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ахмалиться</w:t>
      </w:r>
    </w:p>
    <w:p w14:paraId="297A4790" w14:textId="77777777" w:rsidR="001F6220" w:rsidRPr="001F6220" w:rsidRDefault="0094329E" w:rsidP="00FA5565">
      <w:pPr>
        <w:pStyle w:val="PlainText"/>
      </w:pPr>
      <w:r w:rsidRPr="001F6220">
        <w:lastRenderedPageBreak/>
        <w:tab/>
        <w:t>крахмалиться</w:t>
      </w:r>
    </w:p>
    <w:p w14:paraId="53182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ящийся</w:t>
      </w:r>
    </w:p>
    <w:p w14:paraId="6127B7ED" w14:textId="77777777" w:rsidR="001F6220" w:rsidRPr="001F6220" w:rsidRDefault="0094329E" w:rsidP="00FA5565">
      <w:pPr>
        <w:pStyle w:val="PlainText"/>
      </w:pPr>
      <w:r w:rsidRPr="001F6220">
        <w:tab/>
        <w:t>крахмальный</w:t>
      </w:r>
    </w:p>
    <w:p w14:paraId="4BC7F8B5" w14:textId="77777777" w:rsidR="001F6220" w:rsidRPr="001F6220" w:rsidRDefault="0094329E" w:rsidP="00FA5565">
      <w:pPr>
        <w:pStyle w:val="PlainText"/>
      </w:pPr>
      <w:r w:rsidRPr="001F6220">
        <w:tab/>
        <w:t>крахмальщик</w:t>
      </w:r>
    </w:p>
    <w:p w14:paraId="519D0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ахмальщица</w:t>
      </w:r>
    </w:p>
    <w:p w14:paraId="109672F5" w14:textId="77777777" w:rsidR="001F6220" w:rsidRPr="001F6220" w:rsidRDefault="0094329E" w:rsidP="00FA5565">
      <w:pPr>
        <w:pStyle w:val="PlainText"/>
      </w:pPr>
      <w:r w:rsidRPr="001F6220">
        <w:tab/>
        <w:t>крахмалопаточный</w:t>
      </w:r>
    </w:p>
    <w:p w14:paraId="76C4CE4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ветка</w:t>
      </w:r>
    </w:p>
    <w:p w14:paraId="7729AF16" w14:textId="77777777" w:rsidR="001F6220" w:rsidRPr="001F6220" w:rsidRDefault="0094329E" w:rsidP="00FA5565">
      <w:pPr>
        <w:pStyle w:val="PlainText"/>
      </w:pPr>
      <w:r w:rsidRPr="001F6220">
        <w:tab/>
        <w:t>креветочный</w:t>
      </w:r>
    </w:p>
    <w:p w14:paraId="152EDB9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дит</w:t>
      </w:r>
    </w:p>
    <w:p w14:paraId="41AB591E" w14:textId="77777777" w:rsidR="001F6220" w:rsidRPr="001F6220" w:rsidRDefault="0094329E" w:rsidP="00FA5565">
      <w:pPr>
        <w:pStyle w:val="PlainText"/>
      </w:pPr>
      <w:r w:rsidRPr="001F6220">
        <w:tab/>
        <w:t>кредитка</w:t>
      </w:r>
    </w:p>
    <w:p w14:paraId="6586BA40" w14:textId="77777777" w:rsidR="001F6220" w:rsidRPr="001F6220" w:rsidRDefault="0094329E" w:rsidP="00FA5565">
      <w:pPr>
        <w:pStyle w:val="PlainText"/>
      </w:pPr>
      <w:r w:rsidRPr="001F6220">
        <w:tab/>
        <w:t>кредитный</w:t>
      </w:r>
    </w:p>
    <w:p w14:paraId="7CA40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ансово-кредитный</w:t>
      </w:r>
    </w:p>
    <w:p w14:paraId="3BC99302" w14:textId="77777777" w:rsidR="001F6220" w:rsidRPr="001F6220" w:rsidRDefault="0094329E" w:rsidP="00FA5565">
      <w:pPr>
        <w:pStyle w:val="PlainText"/>
      </w:pPr>
      <w:r w:rsidRPr="001F6220">
        <w:tab/>
        <w:t>кредитование</w:t>
      </w:r>
    </w:p>
    <w:p w14:paraId="3F199A27" w14:textId="77777777" w:rsidR="001F6220" w:rsidRPr="001F6220" w:rsidRDefault="0094329E" w:rsidP="00FA5565">
      <w:pPr>
        <w:pStyle w:val="PlainText"/>
      </w:pPr>
      <w:r w:rsidRPr="001F6220">
        <w:tab/>
        <w:t>кредитовый</w:t>
      </w:r>
    </w:p>
    <w:p w14:paraId="543BAF9F" w14:textId="77777777" w:rsidR="001F6220" w:rsidRPr="001F6220" w:rsidRDefault="0094329E" w:rsidP="00FA5565">
      <w:pPr>
        <w:pStyle w:val="PlainText"/>
      </w:pPr>
      <w:r w:rsidRPr="001F6220">
        <w:tab/>
        <w:t>кредитоспособный</w:t>
      </w:r>
    </w:p>
    <w:p w14:paraId="10CD3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дитоспособность</w:t>
      </w:r>
    </w:p>
    <w:p w14:paraId="2CDDE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редитоспособность</w:t>
      </w:r>
    </w:p>
    <w:p w14:paraId="58538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редитоспособный</w:t>
      </w:r>
    </w:p>
    <w:p w14:paraId="18A46887" w14:textId="77777777" w:rsidR="001F6220" w:rsidRPr="001F6220" w:rsidRDefault="0094329E" w:rsidP="00FA5565">
      <w:pPr>
        <w:pStyle w:val="PlainText"/>
      </w:pPr>
      <w:r w:rsidRPr="001F6220">
        <w:tab/>
        <w:t>госкредит</w:t>
      </w:r>
    </w:p>
    <w:p w14:paraId="764AC55A" w14:textId="77777777" w:rsidR="001F6220" w:rsidRPr="001F6220" w:rsidRDefault="0094329E" w:rsidP="00FA5565">
      <w:pPr>
        <w:pStyle w:val="PlainText"/>
      </w:pPr>
      <w:r w:rsidRPr="001F6220">
        <w:tab/>
        <w:t>кредитовать</w:t>
      </w:r>
    </w:p>
    <w:p w14:paraId="2D820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дитованный</w:t>
      </w:r>
    </w:p>
    <w:p w14:paraId="6FEEF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дитоваться</w:t>
      </w:r>
    </w:p>
    <w:p w14:paraId="3CDFB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едитовать</w:t>
      </w:r>
    </w:p>
    <w:p w14:paraId="6E496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едитованный</w:t>
      </w:r>
    </w:p>
    <w:p w14:paraId="1114195A" w14:textId="77777777" w:rsidR="001F6220" w:rsidRPr="001F6220" w:rsidRDefault="0094329E" w:rsidP="00FA5565">
      <w:pPr>
        <w:pStyle w:val="PlainText"/>
      </w:pPr>
      <w:r w:rsidRPr="001F6220">
        <w:tab/>
        <w:t>кредит-нота</w:t>
      </w:r>
    </w:p>
    <w:p w14:paraId="4B1D5DB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дитор</w:t>
      </w:r>
    </w:p>
    <w:p w14:paraId="40A2503D" w14:textId="77777777" w:rsidR="001F6220" w:rsidRPr="001F6220" w:rsidRDefault="0094329E" w:rsidP="00FA5565">
      <w:pPr>
        <w:pStyle w:val="PlainText"/>
      </w:pPr>
      <w:r w:rsidRPr="001F6220">
        <w:tab/>
        <w:t>кредиторский</w:t>
      </w:r>
    </w:p>
    <w:p w14:paraId="2DED048F" w14:textId="77777777" w:rsidR="001F6220" w:rsidRPr="001F6220" w:rsidRDefault="0094329E" w:rsidP="00FA5565">
      <w:pPr>
        <w:pStyle w:val="PlainText"/>
      </w:pPr>
      <w:r w:rsidRPr="001F6220">
        <w:tab/>
        <w:t>кредиторша</w:t>
      </w:r>
    </w:p>
    <w:p w14:paraId="78D4B7F7" w14:textId="77777777" w:rsidR="001F6220" w:rsidRPr="001F6220" w:rsidRDefault="0094329E" w:rsidP="00FA5565">
      <w:pPr>
        <w:pStyle w:val="PlainText"/>
      </w:pPr>
      <w:r w:rsidRPr="001F6220">
        <w:tab/>
        <w:t>сокредитор</w:t>
      </w:r>
    </w:p>
    <w:p w14:paraId="13A26CA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зол</w:t>
      </w:r>
    </w:p>
    <w:p w14:paraId="592F0820" w14:textId="77777777" w:rsidR="001F6220" w:rsidRPr="001F6220" w:rsidRDefault="0094329E" w:rsidP="00FA5565">
      <w:pPr>
        <w:pStyle w:val="PlainText"/>
      </w:pPr>
      <w:r w:rsidRPr="001F6220">
        <w:tab/>
        <w:t>трикрезол</w:t>
      </w:r>
    </w:p>
    <w:p w14:paraId="7C579C1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йсер</w:t>
      </w:r>
    </w:p>
    <w:p w14:paraId="480B66AF" w14:textId="77777777" w:rsidR="001F6220" w:rsidRPr="001F6220" w:rsidRDefault="0094329E" w:rsidP="00FA5565">
      <w:pPr>
        <w:pStyle w:val="PlainText"/>
      </w:pPr>
      <w:r w:rsidRPr="001F6220">
        <w:tab/>
        <w:t>крейсерский</w:t>
      </w:r>
    </w:p>
    <w:p w14:paraId="786F230F" w14:textId="77777777" w:rsidR="001F6220" w:rsidRPr="001F6220" w:rsidRDefault="0094329E" w:rsidP="00FA5565">
      <w:pPr>
        <w:pStyle w:val="PlainText"/>
      </w:pPr>
      <w:r w:rsidRPr="001F6220">
        <w:tab/>
        <w:t>крейсерство</w:t>
      </w:r>
    </w:p>
    <w:p w14:paraId="5AA0EE55" w14:textId="77777777" w:rsidR="001F6220" w:rsidRPr="001F6220" w:rsidRDefault="0094329E" w:rsidP="00FA5565">
      <w:pPr>
        <w:pStyle w:val="PlainText"/>
      </w:pPr>
      <w:r w:rsidRPr="001F6220">
        <w:tab/>
        <w:t>крейсировать</w:t>
      </w:r>
    </w:p>
    <w:p w14:paraId="6AE42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йсирование</w:t>
      </w:r>
    </w:p>
    <w:p w14:paraId="4D60972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йцкопф</w:t>
      </w:r>
    </w:p>
    <w:p w14:paraId="0D92BE82" w14:textId="77777777" w:rsidR="001F6220" w:rsidRPr="001F6220" w:rsidRDefault="0094329E" w:rsidP="00FA5565">
      <w:pPr>
        <w:pStyle w:val="PlainText"/>
      </w:pPr>
      <w:r w:rsidRPr="001F6220">
        <w:tab/>
        <w:t>крейцкопфный</w:t>
      </w:r>
    </w:p>
    <w:p w14:paraId="51A33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рейцкопфный</w:t>
      </w:r>
    </w:p>
    <w:p w14:paraId="7E3AC2C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кинг</w:t>
      </w:r>
    </w:p>
    <w:p w14:paraId="2F4F1DD1" w14:textId="77777777" w:rsidR="001F6220" w:rsidRPr="001F6220" w:rsidRDefault="0094329E" w:rsidP="00FA5565">
      <w:pPr>
        <w:pStyle w:val="PlainText"/>
      </w:pPr>
      <w:r w:rsidRPr="001F6220">
        <w:tab/>
        <w:t>крекинговый</w:t>
      </w:r>
    </w:p>
    <w:p w14:paraId="0937A662" w14:textId="77777777" w:rsidR="001F6220" w:rsidRPr="001F6220" w:rsidRDefault="0094329E" w:rsidP="00FA5565">
      <w:pPr>
        <w:pStyle w:val="PlainText"/>
      </w:pPr>
      <w:r w:rsidRPr="001F6220">
        <w:tab/>
        <w:t>гидрокрекинг</w:t>
      </w:r>
    </w:p>
    <w:p w14:paraId="36F6ADB5" w14:textId="77777777" w:rsidR="001F6220" w:rsidRPr="001F6220" w:rsidRDefault="0094329E" w:rsidP="00FA5565">
      <w:pPr>
        <w:pStyle w:val="PlainText"/>
      </w:pPr>
      <w:r w:rsidRPr="001F6220">
        <w:tab/>
        <w:t>крекинг-бензин</w:t>
      </w:r>
    </w:p>
    <w:p w14:paraId="3072C3C2" w14:textId="77777777" w:rsidR="001F6220" w:rsidRPr="001F6220" w:rsidRDefault="0094329E" w:rsidP="00FA5565">
      <w:pPr>
        <w:pStyle w:val="PlainText"/>
      </w:pPr>
      <w:r w:rsidRPr="001F6220">
        <w:tab/>
        <w:t>крекинг-насос</w:t>
      </w:r>
    </w:p>
    <w:p w14:paraId="3DCCBC7F" w14:textId="77777777" w:rsidR="001F6220" w:rsidRPr="001F6220" w:rsidRDefault="0094329E" w:rsidP="00FA5565">
      <w:pPr>
        <w:pStyle w:val="PlainText"/>
      </w:pPr>
      <w:r w:rsidRPr="001F6220">
        <w:tab/>
        <w:t>крекинг-процесс</w:t>
      </w:r>
    </w:p>
    <w:p w14:paraId="726837DD" w14:textId="77777777" w:rsidR="001F6220" w:rsidRPr="001F6220" w:rsidRDefault="0094329E" w:rsidP="00FA5565">
      <w:pPr>
        <w:pStyle w:val="PlainText"/>
      </w:pPr>
      <w:r w:rsidRPr="001F6220">
        <w:tab/>
        <w:t>крекинг-установка</w:t>
      </w:r>
    </w:p>
    <w:p w14:paraId="2334106C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рекировать</w:t>
      </w:r>
    </w:p>
    <w:p w14:paraId="1F66D1E2" w14:textId="77777777" w:rsidR="001F6220" w:rsidRPr="001F6220" w:rsidRDefault="0094329E" w:rsidP="00FA5565">
      <w:pPr>
        <w:pStyle w:val="PlainText"/>
      </w:pPr>
      <w:r w:rsidRPr="001F6220">
        <w:tab/>
        <w:t>крекирование</w:t>
      </w:r>
    </w:p>
    <w:p w14:paraId="468E8BFD" w14:textId="77777777" w:rsidR="001F6220" w:rsidRPr="001F6220" w:rsidRDefault="0094329E" w:rsidP="00FA5565">
      <w:pPr>
        <w:pStyle w:val="PlainText"/>
      </w:pPr>
      <w:r w:rsidRPr="001F6220">
        <w:tab/>
        <w:t>крекированный</w:t>
      </w:r>
    </w:p>
    <w:p w14:paraId="659D4E49" w14:textId="77777777" w:rsidR="001F6220" w:rsidRPr="001F6220" w:rsidRDefault="0094329E" w:rsidP="00FA5565">
      <w:pPr>
        <w:pStyle w:val="PlainText"/>
      </w:pPr>
      <w:r w:rsidRPr="001F6220">
        <w:tab/>
        <w:t>крекироваться</w:t>
      </w:r>
    </w:p>
    <w:p w14:paraId="5ED13D8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м</w:t>
      </w:r>
    </w:p>
    <w:p w14:paraId="1C3168CA" w14:textId="77777777" w:rsidR="001F6220" w:rsidRPr="001F6220" w:rsidRDefault="0094329E" w:rsidP="00FA5565">
      <w:pPr>
        <w:pStyle w:val="PlainText"/>
      </w:pPr>
      <w:r w:rsidRPr="001F6220">
        <w:tab/>
        <w:t>кремоватый</w:t>
      </w:r>
    </w:p>
    <w:p w14:paraId="2E8DC894" w14:textId="77777777" w:rsidR="001F6220" w:rsidRPr="001F6220" w:rsidRDefault="0094329E" w:rsidP="00FA5565">
      <w:pPr>
        <w:pStyle w:val="PlainText"/>
      </w:pPr>
      <w:r w:rsidRPr="001F6220">
        <w:tab/>
        <w:t>кремовый</w:t>
      </w:r>
    </w:p>
    <w:p w14:paraId="10549C47" w14:textId="77777777" w:rsidR="001F6220" w:rsidRPr="001F6220" w:rsidRDefault="0094329E" w:rsidP="00FA5565">
      <w:pPr>
        <w:pStyle w:val="PlainText"/>
      </w:pPr>
      <w:r w:rsidRPr="001F6220">
        <w:tab/>
        <w:t>крем-брюле</w:t>
      </w:r>
    </w:p>
    <w:p w14:paraId="18FC0059" w14:textId="77777777" w:rsidR="001F6220" w:rsidRPr="001F6220" w:rsidRDefault="0094329E" w:rsidP="00FA5565">
      <w:pPr>
        <w:pStyle w:val="PlainText"/>
      </w:pPr>
      <w:r w:rsidRPr="001F6220">
        <w:tab/>
        <w:t>крем-краска</w:t>
      </w:r>
    </w:p>
    <w:p w14:paraId="16A624C9" w14:textId="77777777" w:rsidR="001F6220" w:rsidRPr="001F6220" w:rsidRDefault="0094329E" w:rsidP="00FA5565">
      <w:pPr>
        <w:pStyle w:val="PlainText"/>
      </w:pPr>
      <w:r w:rsidRPr="001F6220">
        <w:tab/>
        <w:t>крем-пудра</w:t>
      </w:r>
    </w:p>
    <w:p w14:paraId="7EDDED4F" w14:textId="77777777" w:rsidR="001F6220" w:rsidRPr="001F6220" w:rsidRDefault="0094329E" w:rsidP="00FA5565">
      <w:pPr>
        <w:pStyle w:val="PlainText"/>
      </w:pPr>
      <w:r w:rsidRPr="001F6220">
        <w:tab/>
        <w:t>крем-сода</w:t>
      </w:r>
    </w:p>
    <w:p w14:paraId="22E5FC0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мальер</w:t>
      </w:r>
    </w:p>
    <w:p w14:paraId="6C02EDB6" w14:textId="77777777" w:rsidR="001F6220" w:rsidRPr="001F6220" w:rsidRDefault="0094329E" w:rsidP="00FA5565">
      <w:pPr>
        <w:pStyle w:val="PlainText"/>
      </w:pPr>
      <w:r w:rsidRPr="001F6220">
        <w:tab/>
        <w:t>кремальерный</w:t>
      </w:r>
    </w:p>
    <w:p w14:paraId="4766566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мация</w:t>
      </w:r>
    </w:p>
    <w:p w14:paraId="3C0D8DDA" w14:textId="77777777" w:rsidR="001F6220" w:rsidRPr="001F6220" w:rsidRDefault="0094329E" w:rsidP="00FA5565">
      <w:pPr>
        <w:pStyle w:val="PlainText"/>
      </w:pPr>
      <w:r w:rsidRPr="001F6220">
        <w:tab/>
        <w:t>крематорий</w:t>
      </w:r>
    </w:p>
    <w:p w14:paraId="6F07B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маторский</w:t>
      </w:r>
    </w:p>
    <w:p w14:paraId="15C1E013" w14:textId="77777777" w:rsidR="001F6220" w:rsidRPr="001F6220" w:rsidRDefault="0094329E" w:rsidP="00FA5565">
      <w:pPr>
        <w:pStyle w:val="PlainText"/>
      </w:pPr>
      <w:r w:rsidRPr="001F6220">
        <w:tab/>
        <w:t>кремировать</w:t>
      </w:r>
    </w:p>
    <w:p w14:paraId="49BE0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мированный</w:t>
      </w:r>
    </w:p>
    <w:p w14:paraId="19583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мироваться</w:t>
      </w:r>
    </w:p>
    <w:p w14:paraId="67800EC3" w14:textId="77777777" w:rsidR="001F6220" w:rsidRPr="001F6220" w:rsidRDefault="0094329E" w:rsidP="00FA5565">
      <w:pPr>
        <w:pStyle w:val="PlainText"/>
      </w:pPr>
      <w:r w:rsidRPr="001F6220">
        <w:tab/>
        <w:t>кремационный</w:t>
      </w:r>
    </w:p>
    <w:p w14:paraId="36C33B7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мень</w:t>
      </w:r>
    </w:p>
    <w:p w14:paraId="7ACDEC6B" w14:textId="77777777" w:rsidR="001F6220" w:rsidRPr="001F6220" w:rsidRDefault="0094329E" w:rsidP="00FA5565">
      <w:pPr>
        <w:pStyle w:val="PlainText"/>
      </w:pPr>
      <w:r w:rsidRPr="001F6220">
        <w:tab/>
        <w:t>кремешок</w:t>
      </w:r>
    </w:p>
    <w:p w14:paraId="48F3C60C" w14:textId="77777777" w:rsidR="001F6220" w:rsidRPr="001F6220" w:rsidRDefault="0094329E" w:rsidP="00FA5565">
      <w:pPr>
        <w:pStyle w:val="PlainText"/>
      </w:pPr>
      <w:r w:rsidRPr="001F6220">
        <w:tab/>
        <w:t>кремнистый</w:t>
      </w:r>
    </w:p>
    <w:p w14:paraId="4B019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мнистость</w:t>
      </w:r>
    </w:p>
    <w:p w14:paraId="1779B060" w14:textId="77777777" w:rsidR="001F6220" w:rsidRPr="001F6220" w:rsidRDefault="0094329E" w:rsidP="00FA5565">
      <w:pPr>
        <w:pStyle w:val="PlainText"/>
      </w:pPr>
      <w:r w:rsidRPr="001F6220">
        <w:tab/>
        <w:t>окременение</w:t>
      </w:r>
    </w:p>
    <w:p w14:paraId="326FFF9C" w14:textId="23A9B362" w:rsidR="001F6220" w:rsidRPr="001F6220" w:rsidRDefault="0094329E" w:rsidP="00FA5565">
      <w:pPr>
        <w:pStyle w:val="PlainText"/>
      </w:pPr>
      <w:r w:rsidRPr="001F6220">
        <w:tab/>
      </w:r>
      <w:r w:rsidR="00E0190C">
        <w:t>кремнёвый</w:t>
      </w:r>
    </w:p>
    <w:p w14:paraId="0DADC803" w14:textId="5BD70A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емнёвка</w:t>
      </w:r>
    </w:p>
    <w:p w14:paraId="5EDEC160" w14:textId="7AD69B5F" w:rsidR="001F6220" w:rsidRPr="001F6220" w:rsidRDefault="0094329E" w:rsidP="00FA5565">
      <w:pPr>
        <w:pStyle w:val="PlainText"/>
      </w:pPr>
      <w:r w:rsidRPr="001F6220">
        <w:tab/>
      </w:r>
      <w:r w:rsidR="00E0190C">
        <w:t>кремнезём</w:t>
      </w:r>
    </w:p>
    <w:p w14:paraId="22AD791C" w14:textId="047119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емнезёмистый</w:t>
      </w:r>
    </w:p>
    <w:p w14:paraId="740BFCF6" w14:textId="64D50B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емнезёмный</w:t>
      </w:r>
    </w:p>
    <w:p w14:paraId="0AF468C0" w14:textId="77777777" w:rsidR="001F6220" w:rsidRPr="001F6220" w:rsidRDefault="0094329E" w:rsidP="00FA5565">
      <w:pPr>
        <w:pStyle w:val="PlainText"/>
      </w:pPr>
      <w:r w:rsidRPr="001F6220">
        <w:tab/>
        <w:t>кремнекислый</w:t>
      </w:r>
    </w:p>
    <w:p w14:paraId="5D633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мнекислота</w:t>
      </w:r>
    </w:p>
    <w:p w14:paraId="4293ADB6" w14:textId="77777777" w:rsidR="001F6220" w:rsidRPr="001F6220" w:rsidRDefault="0094329E" w:rsidP="00FA5565">
      <w:pPr>
        <w:pStyle w:val="PlainText"/>
      </w:pPr>
      <w:r w:rsidRPr="001F6220">
        <w:tab/>
        <w:t>кремень-баба</w:t>
      </w:r>
    </w:p>
    <w:p w14:paraId="367BE939" w14:textId="77777777" w:rsidR="001F6220" w:rsidRPr="001F6220" w:rsidRDefault="0094329E" w:rsidP="00FA5565">
      <w:pPr>
        <w:pStyle w:val="PlainText"/>
      </w:pPr>
      <w:r w:rsidRPr="001F6220">
        <w:tab/>
        <w:t>кремень-парень</w:t>
      </w:r>
    </w:p>
    <w:p w14:paraId="4AAEFB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млинолог</w:t>
      </w:r>
    </w:p>
    <w:p w14:paraId="36000933" w14:textId="77777777" w:rsidR="001F6220" w:rsidRPr="001F6220" w:rsidRDefault="0094329E" w:rsidP="00FA5565">
      <w:pPr>
        <w:pStyle w:val="PlainText"/>
      </w:pPr>
      <w:r w:rsidRPr="001F6220">
        <w:tab/>
        <w:t>кремлинология</w:t>
      </w:r>
    </w:p>
    <w:p w14:paraId="3A6DB5C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мль</w:t>
      </w:r>
    </w:p>
    <w:p w14:paraId="1DE4763B" w14:textId="74FCA630" w:rsidR="001F6220" w:rsidRPr="001F6220" w:rsidRDefault="0094329E" w:rsidP="00FA5565">
      <w:pPr>
        <w:pStyle w:val="PlainText"/>
      </w:pPr>
      <w:r w:rsidRPr="001F6220">
        <w:tab/>
      </w:r>
      <w:r w:rsidR="00E0190C">
        <w:t>кремлёвка</w:t>
      </w:r>
    </w:p>
    <w:p w14:paraId="60987978" w14:textId="2A5497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емлёвский</w:t>
      </w:r>
    </w:p>
    <w:p w14:paraId="5478C7B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н</w:t>
      </w:r>
    </w:p>
    <w:p w14:paraId="38935AA7" w14:textId="77777777" w:rsidR="001F6220" w:rsidRPr="001F6220" w:rsidRDefault="0094329E" w:rsidP="00FA5565">
      <w:pPr>
        <w:pStyle w:val="PlainText"/>
      </w:pPr>
      <w:r w:rsidRPr="001F6220">
        <w:tab/>
        <w:t>кренить</w:t>
      </w:r>
    </w:p>
    <w:p w14:paraId="08098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нящий</w:t>
      </w:r>
    </w:p>
    <w:p w14:paraId="7171A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енить</w:t>
      </w:r>
    </w:p>
    <w:p w14:paraId="2F25F309" w14:textId="0A14AB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кренённый</w:t>
      </w:r>
    </w:p>
    <w:p w14:paraId="5DE97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енивать</w:t>
      </w:r>
    </w:p>
    <w:p w14:paraId="60DBD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ренивание</w:t>
      </w:r>
    </w:p>
    <w:p w14:paraId="6CE32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рениваться</w:t>
      </w:r>
    </w:p>
    <w:p w14:paraId="60A2B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ениться</w:t>
      </w:r>
    </w:p>
    <w:p w14:paraId="5E082B2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креняться</w:t>
      </w:r>
    </w:p>
    <w:p w14:paraId="7A6B6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енять</w:t>
      </w:r>
    </w:p>
    <w:p w14:paraId="0669B321" w14:textId="77777777" w:rsidR="001F6220" w:rsidRPr="001F6220" w:rsidRDefault="0094329E" w:rsidP="00FA5565">
      <w:pPr>
        <w:pStyle w:val="PlainText"/>
      </w:pPr>
      <w:r w:rsidRPr="001F6220">
        <w:tab/>
        <w:t>крениться</w:t>
      </w:r>
    </w:p>
    <w:p w14:paraId="2009B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нящийся</w:t>
      </w:r>
    </w:p>
    <w:p w14:paraId="304C4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ениться</w:t>
      </w:r>
    </w:p>
    <w:p w14:paraId="79CC6888" w14:textId="77777777" w:rsidR="001F6220" w:rsidRPr="001F6220" w:rsidRDefault="0094329E" w:rsidP="00FA5565">
      <w:pPr>
        <w:pStyle w:val="PlainText"/>
      </w:pPr>
      <w:r w:rsidRPr="001F6220">
        <w:tab/>
        <w:t>кренование</w:t>
      </w:r>
    </w:p>
    <w:p w14:paraId="31D3187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ндель</w:t>
      </w:r>
    </w:p>
    <w:p w14:paraId="0A5DD51D" w14:textId="2D380A6E" w:rsidR="001F6220" w:rsidRPr="001F6220" w:rsidRDefault="0094329E" w:rsidP="00FA5565">
      <w:pPr>
        <w:pStyle w:val="PlainText"/>
      </w:pPr>
      <w:r w:rsidRPr="001F6220">
        <w:tab/>
      </w:r>
      <w:r w:rsidR="00E0190C">
        <w:t>кренделёк</w:t>
      </w:r>
    </w:p>
    <w:p w14:paraId="4CC56B23" w14:textId="77777777" w:rsidR="001F6220" w:rsidRPr="001F6220" w:rsidRDefault="0094329E" w:rsidP="00FA5565">
      <w:pPr>
        <w:pStyle w:val="PlainText"/>
      </w:pPr>
      <w:r w:rsidRPr="001F6220">
        <w:tab/>
        <w:t>крендельный</w:t>
      </w:r>
    </w:p>
    <w:p w14:paraId="4CAC00FF" w14:textId="77777777" w:rsidR="001F6220" w:rsidRPr="001F6220" w:rsidRDefault="0094329E" w:rsidP="00FA5565">
      <w:pPr>
        <w:pStyle w:val="PlainText"/>
      </w:pPr>
      <w:r w:rsidRPr="001F6220">
        <w:tab/>
        <w:t>крендельщик</w:t>
      </w:r>
    </w:p>
    <w:p w14:paraId="7DAF03F6" w14:textId="77777777" w:rsidR="001F6220" w:rsidRPr="001F6220" w:rsidRDefault="0094329E" w:rsidP="00FA5565">
      <w:pPr>
        <w:pStyle w:val="PlainText"/>
      </w:pPr>
      <w:r w:rsidRPr="001F6220">
        <w:tab/>
        <w:t>крендельщица</w:t>
      </w:r>
    </w:p>
    <w:p w14:paraId="3E37DF9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озот</w:t>
      </w:r>
    </w:p>
    <w:p w14:paraId="00897B00" w14:textId="77777777" w:rsidR="001F6220" w:rsidRPr="001F6220" w:rsidRDefault="0094329E" w:rsidP="00FA5565">
      <w:pPr>
        <w:pStyle w:val="PlainText"/>
      </w:pPr>
      <w:r w:rsidRPr="001F6220">
        <w:tab/>
        <w:t>креозотовый</w:t>
      </w:r>
    </w:p>
    <w:p w14:paraId="35406BF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п</w:t>
      </w:r>
    </w:p>
    <w:p w14:paraId="037BC393" w14:textId="77777777" w:rsidR="001F6220" w:rsidRPr="001F6220" w:rsidRDefault="0094329E" w:rsidP="00FA5565">
      <w:pPr>
        <w:pStyle w:val="PlainText"/>
      </w:pPr>
      <w:r w:rsidRPr="001F6220">
        <w:tab/>
        <w:t>креповый</w:t>
      </w:r>
    </w:p>
    <w:p w14:paraId="3E0A8447" w14:textId="77777777" w:rsidR="001F6220" w:rsidRPr="001F6220" w:rsidRDefault="0094329E" w:rsidP="00FA5565">
      <w:pPr>
        <w:pStyle w:val="PlainText"/>
      </w:pPr>
      <w:r w:rsidRPr="001F6220">
        <w:tab/>
        <w:t>креп-жаккард</w:t>
      </w:r>
    </w:p>
    <w:p w14:paraId="34817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-жаккардовый</w:t>
      </w:r>
    </w:p>
    <w:p w14:paraId="66C7206A" w14:textId="77777777" w:rsidR="001F6220" w:rsidRPr="001F6220" w:rsidRDefault="0094329E" w:rsidP="00FA5565">
      <w:pPr>
        <w:pStyle w:val="PlainText"/>
      </w:pPr>
      <w:r w:rsidRPr="001F6220">
        <w:tab/>
        <w:t>креп-жоржет</w:t>
      </w:r>
    </w:p>
    <w:p w14:paraId="00337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-жоржетовый</w:t>
      </w:r>
    </w:p>
    <w:p w14:paraId="506171DC" w14:textId="77777777" w:rsidR="001F6220" w:rsidRPr="001F6220" w:rsidRDefault="0094329E" w:rsidP="00FA5565">
      <w:pPr>
        <w:pStyle w:val="PlainText"/>
      </w:pPr>
      <w:r w:rsidRPr="001F6220">
        <w:tab/>
        <w:t>креп-марокен</w:t>
      </w:r>
    </w:p>
    <w:p w14:paraId="4559F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-марокеновый</w:t>
      </w:r>
    </w:p>
    <w:p w14:paraId="27615542" w14:textId="77777777" w:rsidR="001F6220" w:rsidRPr="001F6220" w:rsidRDefault="0094329E" w:rsidP="00FA5565">
      <w:pPr>
        <w:pStyle w:val="PlainText"/>
      </w:pPr>
      <w:r w:rsidRPr="001F6220">
        <w:tab/>
        <w:t>креп-сатин</w:t>
      </w:r>
    </w:p>
    <w:p w14:paraId="5C108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-сатиновый</w:t>
      </w:r>
    </w:p>
    <w:p w14:paraId="007C39B6" w14:textId="77777777" w:rsidR="001F6220" w:rsidRPr="001F6220" w:rsidRDefault="0094329E" w:rsidP="00FA5565">
      <w:pPr>
        <w:pStyle w:val="PlainText"/>
      </w:pPr>
      <w:r w:rsidRPr="001F6220">
        <w:tab/>
        <w:t>креп-фай</w:t>
      </w:r>
    </w:p>
    <w:p w14:paraId="38BEACA5" w14:textId="77777777" w:rsidR="001F6220" w:rsidRPr="001F6220" w:rsidRDefault="0094329E" w:rsidP="00FA5565">
      <w:pPr>
        <w:pStyle w:val="PlainText"/>
      </w:pPr>
      <w:r w:rsidRPr="001F6220">
        <w:tab/>
        <w:t>креп-шифон</w:t>
      </w:r>
    </w:p>
    <w:p w14:paraId="05F21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-шифоновый</w:t>
      </w:r>
    </w:p>
    <w:p w14:paraId="32B3248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пдешин</w:t>
      </w:r>
    </w:p>
    <w:p w14:paraId="1D8D0B83" w14:textId="77777777" w:rsidR="001F6220" w:rsidRPr="001F6220" w:rsidRDefault="0094329E" w:rsidP="00FA5565">
      <w:pPr>
        <w:pStyle w:val="PlainText"/>
      </w:pPr>
      <w:r w:rsidRPr="001F6220">
        <w:tab/>
        <w:t>крепдешиновый</w:t>
      </w:r>
    </w:p>
    <w:p w14:paraId="46FF6A7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пить</w:t>
      </w:r>
    </w:p>
    <w:p w14:paraId="4FA45B2E" w14:textId="2499F33E" w:rsidR="001F6220" w:rsidRPr="001F6220" w:rsidRDefault="0094329E" w:rsidP="00FA5565">
      <w:pPr>
        <w:pStyle w:val="PlainText"/>
      </w:pPr>
      <w:r w:rsidRPr="001F6220">
        <w:tab/>
      </w:r>
      <w:r w:rsidR="00E0190C">
        <w:t>крепёж</w:t>
      </w:r>
    </w:p>
    <w:p w14:paraId="6F4AC887" w14:textId="6C071480" w:rsidR="001F6220" w:rsidRPr="001F6220" w:rsidRDefault="0094329E" w:rsidP="00FA5565">
      <w:pPr>
        <w:pStyle w:val="PlainText"/>
      </w:pPr>
      <w:r w:rsidRPr="001F6220">
        <w:tab/>
      </w:r>
      <w:r w:rsidR="00E0190C">
        <w:t>крепёжный</w:t>
      </w:r>
    </w:p>
    <w:p w14:paraId="22FBD490" w14:textId="77777777" w:rsidR="001F6220" w:rsidRPr="001F6220" w:rsidRDefault="0094329E" w:rsidP="00FA5565">
      <w:pPr>
        <w:pStyle w:val="PlainText"/>
      </w:pPr>
      <w:r w:rsidRPr="001F6220">
        <w:tab/>
        <w:t>крепильщик</w:t>
      </w:r>
    </w:p>
    <w:p w14:paraId="321652FC" w14:textId="77777777" w:rsidR="001F6220" w:rsidRPr="001F6220" w:rsidRDefault="0094329E" w:rsidP="00FA5565">
      <w:pPr>
        <w:pStyle w:val="PlainText"/>
      </w:pPr>
      <w:r w:rsidRPr="001F6220">
        <w:tab/>
        <w:t>крепитель</w:t>
      </w:r>
    </w:p>
    <w:p w14:paraId="1D7A49A4" w14:textId="77777777" w:rsidR="001F6220" w:rsidRPr="001F6220" w:rsidRDefault="0094329E" w:rsidP="00FA5565">
      <w:pPr>
        <w:pStyle w:val="PlainText"/>
      </w:pPr>
      <w:r w:rsidRPr="001F6220">
        <w:tab/>
        <w:t>крепление</w:t>
      </w:r>
    </w:p>
    <w:p w14:paraId="7767E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епление</w:t>
      </w:r>
    </w:p>
    <w:p w14:paraId="67EE9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епление</w:t>
      </w:r>
    </w:p>
    <w:p w14:paraId="47973809" w14:textId="31EB6CFD" w:rsidR="001F6220" w:rsidRPr="001F6220" w:rsidRDefault="0094329E" w:rsidP="00FA5565">
      <w:pPr>
        <w:pStyle w:val="PlainText"/>
      </w:pPr>
      <w:r w:rsidRPr="001F6220">
        <w:tab/>
      </w:r>
      <w:r w:rsidR="00E0190C">
        <w:t>креплённый</w:t>
      </w:r>
    </w:p>
    <w:p w14:paraId="0F4D8E09" w14:textId="1954239B" w:rsidR="001F6220" w:rsidRPr="001F6220" w:rsidRDefault="0094329E" w:rsidP="00FA5565">
      <w:pPr>
        <w:pStyle w:val="PlainText"/>
      </w:pPr>
      <w:r w:rsidRPr="001F6220">
        <w:tab/>
      </w:r>
      <w:r w:rsidR="00E0190C">
        <w:t>креплёный</w:t>
      </w:r>
    </w:p>
    <w:p w14:paraId="2D4E9DCD" w14:textId="77777777" w:rsidR="001F6220" w:rsidRPr="001F6220" w:rsidRDefault="0094329E" w:rsidP="00FA5565">
      <w:pPr>
        <w:pStyle w:val="PlainText"/>
      </w:pPr>
      <w:r w:rsidRPr="001F6220">
        <w:tab/>
        <w:t>крепнуть</w:t>
      </w:r>
    </w:p>
    <w:p w14:paraId="3C089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нувший</w:t>
      </w:r>
    </w:p>
    <w:p w14:paraId="30130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епнуть</w:t>
      </w:r>
    </w:p>
    <w:p w14:paraId="659BF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крепнуть</w:t>
      </w:r>
    </w:p>
    <w:p w14:paraId="2AEA7F48" w14:textId="77777777" w:rsidR="001F6220" w:rsidRPr="001F6220" w:rsidRDefault="0094329E" w:rsidP="00FA5565">
      <w:pPr>
        <w:pStyle w:val="PlainText"/>
      </w:pPr>
      <w:r w:rsidRPr="001F6220">
        <w:tab/>
        <w:t>крепящий</w:t>
      </w:r>
    </w:p>
    <w:p w14:paraId="0121A402" w14:textId="77777777" w:rsidR="001F6220" w:rsidRPr="001F6220" w:rsidRDefault="0094329E" w:rsidP="00FA5565">
      <w:pPr>
        <w:pStyle w:val="PlainText"/>
      </w:pPr>
      <w:r w:rsidRPr="001F6220">
        <w:tab/>
        <w:t>вкрепить</w:t>
      </w:r>
    </w:p>
    <w:p w14:paraId="029D9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епиться</w:t>
      </w:r>
    </w:p>
    <w:p w14:paraId="7211E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епление</w:t>
      </w:r>
    </w:p>
    <w:p w14:paraId="33441364" w14:textId="6DD5FB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креплённый</w:t>
      </w:r>
    </w:p>
    <w:p w14:paraId="55A8A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еплять</w:t>
      </w:r>
    </w:p>
    <w:p w14:paraId="4151D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епляться</w:t>
      </w:r>
    </w:p>
    <w:p w14:paraId="7C636EA6" w14:textId="77777777" w:rsidR="001F6220" w:rsidRPr="001F6220" w:rsidRDefault="0094329E" w:rsidP="00FA5565">
      <w:pPr>
        <w:pStyle w:val="PlainText"/>
      </w:pPr>
      <w:r w:rsidRPr="001F6220">
        <w:tab/>
        <w:t>открепить</w:t>
      </w:r>
    </w:p>
    <w:p w14:paraId="0D98D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епительный</w:t>
      </w:r>
    </w:p>
    <w:p w14:paraId="3C1F22E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крепиться</w:t>
      </w:r>
    </w:p>
    <w:p w14:paraId="118AC1CD" w14:textId="4EFD2B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креплённый</w:t>
      </w:r>
    </w:p>
    <w:p w14:paraId="13398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еплять</w:t>
      </w:r>
    </w:p>
    <w:p w14:paraId="21D75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епляться</w:t>
      </w:r>
    </w:p>
    <w:p w14:paraId="5E2A2933" w14:textId="77777777" w:rsidR="001F6220" w:rsidRPr="001F6220" w:rsidRDefault="0094329E" w:rsidP="00FA5565">
      <w:pPr>
        <w:pStyle w:val="PlainText"/>
      </w:pPr>
      <w:r w:rsidRPr="001F6220">
        <w:tab/>
        <w:t>перекрепить</w:t>
      </w:r>
    </w:p>
    <w:p w14:paraId="127B6A7D" w14:textId="225872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реплённый</w:t>
      </w:r>
    </w:p>
    <w:p w14:paraId="23B0F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еплять</w:t>
      </w:r>
    </w:p>
    <w:p w14:paraId="56554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епляться</w:t>
      </w:r>
    </w:p>
    <w:p w14:paraId="20035FB3" w14:textId="77777777" w:rsidR="001F6220" w:rsidRPr="001F6220" w:rsidRDefault="0094329E" w:rsidP="00FA5565">
      <w:pPr>
        <w:pStyle w:val="PlainText"/>
      </w:pPr>
      <w:r w:rsidRPr="001F6220">
        <w:tab/>
        <w:t>подкрепить</w:t>
      </w:r>
    </w:p>
    <w:p w14:paraId="3C7B2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епиться</w:t>
      </w:r>
    </w:p>
    <w:p w14:paraId="5C66C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епление</w:t>
      </w:r>
    </w:p>
    <w:p w14:paraId="6F256B19" w14:textId="327F7F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креплённый</w:t>
      </w:r>
    </w:p>
    <w:p w14:paraId="098A8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еплять</w:t>
      </w:r>
    </w:p>
    <w:p w14:paraId="21A2D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епляться</w:t>
      </w:r>
    </w:p>
    <w:p w14:paraId="7F7B6A9B" w14:textId="77777777" w:rsidR="001F6220" w:rsidRPr="001F6220" w:rsidRDefault="0094329E" w:rsidP="00FA5565">
      <w:pPr>
        <w:pStyle w:val="PlainText"/>
      </w:pPr>
      <w:r w:rsidRPr="001F6220">
        <w:tab/>
        <w:t>прикрепить</w:t>
      </w:r>
    </w:p>
    <w:p w14:paraId="3CB5B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епительный</w:t>
      </w:r>
    </w:p>
    <w:p w14:paraId="225B8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епиться</w:t>
      </w:r>
    </w:p>
    <w:p w14:paraId="2C648161" w14:textId="3B6BBC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креплённый</w:t>
      </w:r>
    </w:p>
    <w:p w14:paraId="26C43F7B" w14:textId="1A22CE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креплённость</w:t>
      </w:r>
    </w:p>
    <w:p w14:paraId="51C41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еплять</w:t>
      </w:r>
    </w:p>
    <w:p w14:paraId="69F25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епляться</w:t>
      </w:r>
    </w:p>
    <w:p w14:paraId="102B9A5F" w14:textId="77777777" w:rsidR="001F6220" w:rsidRPr="001F6220" w:rsidRDefault="0094329E" w:rsidP="00FA5565">
      <w:pPr>
        <w:pStyle w:val="PlainText"/>
      </w:pPr>
      <w:r w:rsidRPr="001F6220">
        <w:tab/>
        <w:t>раскрепить</w:t>
      </w:r>
    </w:p>
    <w:p w14:paraId="73CDF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питься</w:t>
      </w:r>
    </w:p>
    <w:p w14:paraId="3E7FE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пление</w:t>
      </w:r>
    </w:p>
    <w:p w14:paraId="4ACB891D" w14:textId="3653288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реплённый</w:t>
      </w:r>
    </w:p>
    <w:p w14:paraId="7D57F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плять</w:t>
      </w:r>
    </w:p>
    <w:p w14:paraId="32219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пляться</w:t>
      </w:r>
    </w:p>
    <w:p w14:paraId="4D93B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пованный</w:t>
      </w:r>
    </w:p>
    <w:p w14:paraId="377E559A" w14:textId="77777777" w:rsidR="001F6220" w:rsidRPr="001F6220" w:rsidRDefault="0094329E" w:rsidP="00FA5565">
      <w:pPr>
        <w:pStyle w:val="PlainText"/>
      </w:pPr>
      <w:r w:rsidRPr="001F6220">
        <w:tab/>
        <w:t>скрепить</w:t>
      </w:r>
    </w:p>
    <w:p w14:paraId="04A6B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иться</w:t>
      </w:r>
    </w:p>
    <w:p w14:paraId="0AD6E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ление</w:t>
      </w:r>
    </w:p>
    <w:p w14:paraId="729D3FCD" w14:textId="6FA539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реплённый</w:t>
      </w:r>
    </w:p>
    <w:p w14:paraId="15A58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лять</w:t>
      </w:r>
    </w:p>
    <w:p w14:paraId="0B4F8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ляться</w:t>
      </w:r>
    </w:p>
    <w:p w14:paraId="04A17648" w14:textId="77777777" w:rsidR="001F6220" w:rsidRPr="001F6220" w:rsidRDefault="0094329E" w:rsidP="00FA5565">
      <w:pPr>
        <w:pStyle w:val="PlainText"/>
      </w:pPr>
      <w:r w:rsidRPr="001F6220">
        <w:tab/>
        <w:t>укрепить</w:t>
      </w:r>
    </w:p>
    <w:p w14:paraId="41435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епительный</w:t>
      </w:r>
    </w:p>
    <w:p w14:paraId="4FD46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епиться</w:t>
      </w:r>
    </w:p>
    <w:p w14:paraId="23155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епление</w:t>
      </w:r>
    </w:p>
    <w:p w14:paraId="04DA707F" w14:textId="0FEED2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креплённый</w:t>
      </w:r>
    </w:p>
    <w:p w14:paraId="4B1A6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еплять</w:t>
      </w:r>
    </w:p>
    <w:p w14:paraId="4FBBF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епляться</w:t>
      </w:r>
    </w:p>
    <w:p w14:paraId="78E9170C" w14:textId="77777777" w:rsidR="001F6220" w:rsidRPr="001F6220" w:rsidRDefault="0094329E" w:rsidP="00FA5565">
      <w:pPr>
        <w:pStyle w:val="PlainText"/>
      </w:pPr>
      <w:r w:rsidRPr="001F6220">
        <w:tab/>
        <w:t>скреп</w:t>
      </w:r>
    </w:p>
    <w:p w14:paraId="21261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а</w:t>
      </w:r>
    </w:p>
    <w:p w14:paraId="4E9AB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почка</w:t>
      </w:r>
    </w:p>
    <w:p w14:paraId="21933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почный</w:t>
      </w:r>
    </w:p>
    <w:p w14:paraId="28C46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ер</w:t>
      </w:r>
    </w:p>
    <w:p w14:paraId="1305D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перист</w:t>
      </w:r>
    </w:p>
    <w:p w14:paraId="61EC9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перный</w:t>
      </w:r>
    </w:p>
    <w:p w14:paraId="4BCB9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пка</w:t>
      </w:r>
    </w:p>
    <w:p w14:paraId="5D026F9A" w14:textId="77777777" w:rsidR="001F6220" w:rsidRPr="001F6220" w:rsidRDefault="0094329E" w:rsidP="00FA5565">
      <w:pPr>
        <w:pStyle w:val="PlainText"/>
      </w:pPr>
      <w:r w:rsidRPr="001F6220">
        <w:tab/>
        <w:t>крепительный</w:t>
      </w:r>
    </w:p>
    <w:p w14:paraId="41803F10" w14:textId="77777777" w:rsidR="001F6220" w:rsidRPr="001F6220" w:rsidRDefault="0094329E" w:rsidP="00FA5565">
      <w:pPr>
        <w:pStyle w:val="PlainText"/>
      </w:pPr>
      <w:r w:rsidRPr="001F6220">
        <w:tab/>
        <w:t>крепиться</w:t>
      </w:r>
    </w:p>
    <w:p w14:paraId="70001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ящийся</w:t>
      </w:r>
    </w:p>
    <w:p w14:paraId="4DFF4C34" w14:textId="77777777" w:rsidR="001F6220" w:rsidRPr="001F6220" w:rsidRDefault="0094329E" w:rsidP="00FA5565">
      <w:pPr>
        <w:pStyle w:val="PlainText"/>
      </w:pPr>
      <w:r w:rsidRPr="001F6220">
        <w:tab/>
        <w:t>крепышка</w:t>
      </w:r>
    </w:p>
    <w:p w14:paraId="561B5303" w14:textId="77777777" w:rsidR="001F6220" w:rsidRPr="001F6220" w:rsidRDefault="0094329E" w:rsidP="00FA5565">
      <w:pPr>
        <w:pStyle w:val="PlainText"/>
      </w:pPr>
      <w:r w:rsidRPr="001F6220">
        <w:tab/>
        <w:t>крепкий</w:t>
      </w:r>
    </w:p>
    <w:p w14:paraId="714C7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енький</w:t>
      </w:r>
    </w:p>
    <w:p w14:paraId="1DA65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коватый</w:t>
      </w:r>
    </w:p>
    <w:p w14:paraId="12250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колобый</w:t>
      </w:r>
    </w:p>
    <w:p w14:paraId="31CF8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ость</w:t>
      </w:r>
    </w:p>
    <w:p w14:paraId="47105675" w14:textId="77777777" w:rsidR="00444B98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крепостник</w:t>
      </w:r>
    </w:p>
    <w:p w14:paraId="399D6365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епостнически</w:t>
      </w:r>
      <w:r>
        <w:t>й</w:t>
      </w:r>
    </w:p>
    <w:p w14:paraId="47ED1BAE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репостнически</w:t>
      </w:r>
    </w:p>
    <w:p w14:paraId="6614DBB4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нтикрепостнически</w:t>
      </w:r>
      <w:r>
        <w:t>й</w:t>
      </w:r>
    </w:p>
    <w:p w14:paraId="6E4BC856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нтикрепостнически</w:t>
      </w:r>
    </w:p>
    <w:p w14:paraId="504FF489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державно-крепостнически</w:t>
      </w:r>
      <w:r>
        <w:t>й</w:t>
      </w:r>
    </w:p>
    <w:p w14:paraId="6C517B2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державно-крепостнически</w:t>
      </w:r>
    </w:p>
    <w:p w14:paraId="0B2B1471" w14:textId="3BFA8B6C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еодально-крепостнически</w:t>
      </w:r>
      <w:r>
        <w:t>й</w:t>
      </w:r>
    </w:p>
    <w:p w14:paraId="0CEFA22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еодально-крепостнически</w:t>
      </w:r>
    </w:p>
    <w:p w14:paraId="0EBBD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епостничество</w:t>
      </w:r>
    </w:p>
    <w:p w14:paraId="5742F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епостница</w:t>
      </w:r>
    </w:p>
    <w:p w14:paraId="3EB7A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епостной</w:t>
      </w:r>
    </w:p>
    <w:p w14:paraId="26FFE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епостить</w:t>
      </w:r>
    </w:p>
    <w:p w14:paraId="42F1E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репоститься</w:t>
      </w:r>
    </w:p>
    <w:p w14:paraId="54ACB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репощение</w:t>
      </w:r>
    </w:p>
    <w:p w14:paraId="013D9C3C" w14:textId="3D3291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крепощённый</w:t>
      </w:r>
    </w:p>
    <w:p w14:paraId="339F4D04" w14:textId="3EAA2D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крепощённость</w:t>
      </w:r>
    </w:p>
    <w:p w14:paraId="015A5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репощать</w:t>
      </w:r>
    </w:p>
    <w:p w14:paraId="015BC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репощаться</w:t>
      </w:r>
    </w:p>
    <w:p w14:paraId="37E3F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епостца</w:t>
      </w:r>
    </w:p>
    <w:p w14:paraId="40989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епостить</w:t>
      </w:r>
    </w:p>
    <w:p w14:paraId="39453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епоститься</w:t>
      </w:r>
    </w:p>
    <w:p w14:paraId="302A4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епощение</w:t>
      </w:r>
    </w:p>
    <w:p w14:paraId="61A412AA" w14:textId="7B90AD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крепощённый</w:t>
      </w:r>
    </w:p>
    <w:p w14:paraId="6E6CDFEB" w14:textId="77C0AC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крепощённость</w:t>
      </w:r>
    </w:p>
    <w:p w14:paraId="61D72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епощать</w:t>
      </w:r>
    </w:p>
    <w:p w14:paraId="15965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репощаться</w:t>
      </w:r>
    </w:p>
    <w:p w14:paraId="42C8A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чайший</w:t>
      </w:r>
    </w:p>
    <w:p w14:paraId="27BE4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пчать</w:t>
      </w:r>
    </w:p>
    <w:p w14:paraId="498DE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епчать</w:t>
      </w:r>
    </w:p>
    <w:p w14:paraId="63221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репкий</w:t>
      </w:r>
    </w:p>
    <w:p w14:paraId="2E0CC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епший</w:t>
      </w:r>
    </w:p>
    <w:p w14:paraId="3B00C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крепший</w:t>
      </w:r>
    </w:p>
    <w:p w14:paraId="28D9D00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сать</w:t>
      </w:r>
    </w:p>
    <w:p w14:paraId="470F1694" w14:textId="77777777" w:rsidR="001F6220" w:rsidRPr="001F6220" w:rsidRDefault="0094329E" w:rsidP="00FA5565">
      <w:pPr>
        <w:pStyle w:val="PlainText"/>
      </w:pPr>
      <w:r w:rsidRPr="001F6220">
        <w:tab/>
        <w:t>кресало</w:t>
      </w:r>
    </w:p>
    <w:p w14:paraId="28E20AC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сло</w:t>
      </w:r>
    </w:p>
    <w:p w14:paraId="02C43410" w14:textId="77777777" w:rsidR="001F6220" w:rsidRPr="001F6220" w:rsidRDefault="0094329E" w:rsidP="00FA5565">
      <w:pPr>
        <w:pStyle w:val="PlainText"/>
      </w:pPr>
      <w:r w:rsidRPr="001F6220">
        <w:tab/>
        <w:t>кресельный</w:t>
      </w:r>
    </w:p>
    <w:p w14:paraId="3C0DED08" w14:textId="77777777" w:rsidR="001F6220" w:rsidRPr="001F6220" w:rsidRDefault="0094329E" w:rsidP="00FA5565">
      <w:pPr>
        <w:pStyle w:val="PlainText"/>
      </w:pPr>
      <w:r w:rsidRPr="001F6220">
        <w:tab/>
        <w:t>креслице</w:t>
      </w:r>
    </w:p>
    <w:p w14:paraId="7D4B0D9E" w14:textId="77777777" w:rsidR="001F6220" w:rsidRPr="001F6220" w:rsidRDefault="0094329E" w:rsidP="00FA5565">
      <w:pPr>
        <w:pStyle w:val="PlainText"/>
      </w:pPr>
      <w:r w:rsidRPr="001F6220">
        <w:tab/>
        <w:t>кресло-каталка</w:t>
      </w:r>
    </w:p>
    <w:p w14:paraId="435662B4" w14:textId="77777777" w:rsidR="001F6220" w:rsidRPr="001F6220" w:rsidRDefault="0094329E" w:rsidP="00FA5565">
      <w:pPr>
        <w:pStyle w:val="PlainText"/>
      </w:pPr>
      <w:r w:rsidRPr="001F6220">
        <w:tab/>
        <w:t>кресло-качалка</w:t>
      </w:r>
    </w:p>
    <w:p w14:paraId="64157A6A" w14:textId="77777777" w:rsidR="001F6220" w:rsidRPr="001F6220" w:rsidRDefault="0094329E" w:rsidP="00FA5565">
      <w:pPr>
        <w:pStyle w:val="PlainText"/>
      </w:pPr>
      <w:r w:rsidRPr="001F6220">
        <w:tab/>
        <w:t>кресло-кровать</w:t>
      </w:r>
    </w:p>
    <w:p w14:paraId="27062B5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ст</w:t>
      </w:r>
    </w:p>
    <w:p w14:paraId="32B9ABF5" w14:textId="77777777" w:rsidR="001F6220" w:rsidRPr="001F6220" w:rsidRDefault="0094329E" w:rsidP="00FA5565">
      <w:pPr>
        <w:pStyle w:val="PlainText"/>
      </w:pPr>
      <w:r w:rsidRPr="001F6220">
        <w:tab/>
        <w:t>крестец</w:t>
      </w:r>
    </w:p>
    <w:p w14:paraId="18069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цовый</w:t>
      </w:r>
    </w:p>
    <w:p w14:paraId="503949CF" w14:textId="77777777" w:rsidR="001F6220" w:rsidRPr="001F6220" w:rsidRDefault="0094329E" w:rsidP="00FA5565">
      <w:pPr>
        <w:pStyle w:val="PlainText"/>
      </w:pPr>
      <w:r w:rsidRPr="001F6220">
        <w:tab/>
        <w:t>крестик</w:t>
      </w:r>
    </w:p>
    <w:p w14:paraId="40D16829" w14:textId="77777777" w:rsidR="001F6220" w:rsidRPr="001F6220" w:rsidRDefault="0094329E" w:rsidP="00FA5565">
      <w:pPr>
        <w:pStyle w:val="PlainText"/>
      </w:pPr>
      <w:r w:rsidRPr="001F6220">
        <w:tab/>
        <w:t>крестить</w:t>
      </w:r>
    </w:p>
    <w:p w14:paraId="3C95B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ильный</w:t>
      </w:r>
    </w:p>
    <w:p w14:paraId="57AE3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инный</w:t>
      </w:r>
    </w:p>
    <w:p w14:paraId="520F3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ящий</w:t>
      </w:r>
    </w:p>
    <w:p w14:paraId="2D554628" w14:textId="7C8DC9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ещённый</w:t>
      </w:r>
    </w:p>
    <w:p w14:paraId="3B714A1E" w14:textId="0E454A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ещёный</w:t>
      </w:r>
    </w:p>
    <w:p w14:paraId="04353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ещенский</w:t>
      </w:r>
    </w:p>
    <w:p w14:paraId="085A9F00" w14:textId="19CDD5A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крещёный</w:t>
      </w:r>
    </w:p>
    <w:p w14:paraId="17927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естить</w:t>
      </w:r>
    </w:p>
    <w:p w14:paraId="69E90B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креститься</w:t>
      </w:r>
    </w:p>
    <w:p w14:paraId="2C72F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ещенный</w:t>
      </w:r>
    </w:p>
    <w:p w14:paraId="50789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ещивать</w:t>
      </w:r>
    </w:p>
    <w:p w14:paraId="3E820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ещиваться</w:t>
      </w:r>
    </w:p>
    <w:p w14:paraId="1DD41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естить</w:t>
      </w:r>
    </w:p>
    <w:p w14:paraId="6B790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еститься</w:t>
      </w:r>
    </w:p>
    <w:p w14:paraId="1D54B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естить</w:t>
      </w:r>
    </w:p>
    <w:p w14:paraId="56017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ещенный</w:t>
      </w:r>
    </w:p>
    <w:p w14:paraId="124C5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ещивать</w:t>
      </w:r>
    </w:p>
    <w:p w14:paraId="16F02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ещивание</w:t>
      </w:r>
    </w:p>
    <w:p w14:paraId="15629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ещиваться</w:t>
      </w:r>
    </w:p>
    <w:p w14:paraId="0360C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естить</w:t>
      </w:r>
    </w:p>
    <w:p w14:paraId="3306CA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еститься</w:t>
      </w:r>
    </w:p>
    <w:p w14:paraId="26809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естный</w:t>
      </w:r>
    </w:p>
    <w:p w14:paraId="2DE11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естность</w:t>
      </w:r>
    </w:p>
    <w:p w14:paraId="306A7D93" w14:textId="1B083A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крещённый</w:t>
      </w:r>
    </w:p>
    <w:p w14:paraId="00603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естить</w:t>
      </w:r>
    </w:p>
    <w:p w14:paraId="0521C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еститься</w:t>
      </w:r>
    </w:p>
    <w:p w14:paraId="7C8241B6" w14:textId="6C8421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рёстный</w:t>
      </w:r>
    </w:p>
    <w:p w14:paraId="2C1FD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ещение</w:t>
      </w:r>
    </w:p>
    <w:p w14:paraId="5C719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ещенец</w:t>
      </w:r>
    </w:p>
    <w:p w14:paraId="0DE47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ещенка</w:t>
      </w:r>
    </w:p>
    <w:p w14:paraId="1155589E" w14:textId="2C8FFF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крещённый</w:t>
      </w:r>
    </w:p>
    <w:p w14:paraId="12356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ещивать</w:t>
      </w:r>
    </w:p>
    <w:p w14:paraId="262BD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ещивание</w:t>
      </w:r>
    </w:p>
    <w:p w14:paraId="7BE49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ещиваться</w:t>
      </w:r>
    </w:p>
    <w:p w14:paraId="0BF21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естить</w:t>
      </w:r>
    </w:p>
    <w:p w14:paraId="6142F6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еститься</w:t>
      </w:r>
    </w:p>
    <w:p w14:paraId="60F3F003" w14:textId="072A93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крещённый</w:t>
      </w:r>
    </w:p>
    <w:p w14:paraId="094B8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стить</w:t>
      </w:r>
    </w:p>
    <w:p w14:paraId="30F03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ститься</w:t>
      </w:r>
    </w:p>
    <w:p w14:paraId="0B754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стной</w:t>
      </w:r>
    </w:p>
    <w:p w14:paraId="2CDC4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щение</w:t>
      </w:r>
    </w:p>
    <w:p w14:paraId="1A7E0B43" w14:textId="0B3483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рещённый</w:t>
      </w:r>
    </w:p>
    <w:p w14:paraId="7082D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ещивать</w:t>
      </w:r>
    </w:p>
    <w:p w14:paraId="65FF2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ещиваемость</w:t>
      </w:r>
    </w:p>
    <w:p w14:paraId="08B44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крещиваемость</w:t>
      </w:r>
    </w:p>
    <w:p w14:paraId="066FA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ещивание</w:t>
      </w:r>
    </w:p>
    <w:p w14:paraId="038F8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ещиваться</w:t>
      </w:r>
    </w:p>
    <w:p w14:paraId="353E4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рещивающийся</w:t>
      </w:r>
    </w:p>
    <w:p w14:paraId="30F00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ещивающий</w:t>
      </w:r>
    </w:p>
    <w:p w14:paraId="04817202" w14:textId="77777777" w:rsidR="001F6220" w:rsidRPr="001F6220" w:rsidRDefault="0094329E" w:rsidP="00FA5565">
      <w:pPr>
        <w:pStyle w:val="PlainText"/>
      </w:pPr>
      <w:r w:rsidRPr="001F6220">
        <w:tab/>
        <w:t>креститься</w:t>
      </w:r>
    </w:p>
    <w:p w14:paraId="74FF6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ящийся</w:t>
      </w:r>
    </w:p>
    <w:p w14:paraId="04B9E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еститься</w:t>
      </w:r>
    </w:p>
    <w:p w14:paraId="6B1F103A" w14:textId="77777777" w:rsidR="001F6220" w:rsidRPr="001F6220" w:rsidRDefault="0094329E" w:rsidP="00FA5565">
      <w:pPr>
        <w:pStyle w:val="PlainText"/>
      </w:pPr>
      <w:r w:rsidRPr="001F6220">
        <w:tab/>
        <w:t>крестник</w:t>
      </w:r>
    </w:p>
    <w:p w14:paraId="21BE7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ничек</w:t>
      </w:r>
    </w:p>
    <w:p w14:paraId="24135085" w14:textId="77777777" w:rsidR="001F6220" w:rsidRPr="001F6220" w:rsidRDefault="0094329E" w:rsidP="00FA5565">
      <w:pPr>
        <w:pStyle w:val="PlainText"/>
      </w:pPr>
      <w:r w:rsidRPr="001F6220">
        <w:tab/>
        <w:t>крестница</w:t>
      </w:r>
    </w:p>
    <w:p w14:paraId="1404D430" w14:textId="77777777" w:rsidR="001F6220" w:rsidRPr="001F6220" w:rsidRDefault="0094329E" w:rsidP="00FA5565">
      <w:pPr>
        <w:pStyle w:val="PlainText"/>
      </w:pPr>
      <w:r w:rsidRPr="001F6220">
        <w:tab/>
        <w:t>крестный</w:t>
      </w:r>
    </w:p>
    <w:p w14:paraId="184CEF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ная</w:t>
      </w:r>
    </w:p>
    <w:p w14:paraId="5A7BE013" w14:textId="77777777" w:rsidR="001F6220" w:rsidRPr="001F6220" w:rsidRDefault="0094329E" w:rsidP="00FA5565">
      <w:pPr>
        <w:pStyle w:val="PlainText"/>
      </w:pPr>
      <w:r w:rsidRPr="001F6220">
        <w:tab/>
        <w:t>крестовидный</w:t>
      </w:r>
    </w:p>
    <w:p w14:paraId="5D5019A2" w14:textId="77777777" w:rsidR="001F6220" w:rsidRPr="001F6220" w:rsidRDefault="0094329E" w:rsidP="00FA5565">
      <w:pPr>
        <w:pStyle w:val="PlainText"/>
      </w:pPr>
      <w:r w:rsidRPr="001F6220">
        <w:tab/>
        <w:t>крестовик</w:t>
      </w:r>
    </w:p>
    <w:p w14:paraId="64F44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овичок</w:t>
      </w:r>
    </w:p>
    <w:p w14:paraId="0A999800" w14:textId="77777777" w:rsidR="001F6220" w:rsidRPr="001F6220" w:rsidRDefault="0094329E" w:rsidP="00FA5565">
      <w:pPr>
        <w:pStyle w:val="PlainText"/>
      </w:pPr>
      <w:r w:rsidRPr="001F6220">
        <w:tab/>
        <w:t>крестовина</w:t>
      </w:r>
    </w:p>
    <w:p w14:paraId="4168DBF7" w14:textId="77777777" w:rsidR="001F6220" w:rsidRPr="001F6220" w:rsidRDefault="0094329E" w:rsidP="00FA5565">
      <w:pPr>
        <w:pStyle w:val="PlainText"/>
      </w:pPr>
      <w:r w:rsidRPr="001F6220">
        <w:tab/>
        <w:t>крестовка</w:t>
      </w:r>
    </w:p>
    <w:p w14:paraId="6ECB73C3" w14:textId="77777777" w:rsidR="001F6220" w:rsidRPr="001F6220" w:rsidRDefault="0094329E" w:rsidP="00FA5565">
      <w:pPr>
        <w:pStyle w:val="PlainText"/>
      </w:pPr>
      <w:r w:rsidRPr="001F6220">
        <w:tab/>
        <w:t>крестовник</w:t>
      </w:r>
    </w:p>
    <w:p w14:paraId="0E24E24D" w14:textId="77777777" w:rsidR="001F6220" w:rsidRPr="001F6220" w:rsidRDefault="0094329E" w:rsidP="00FA5565">
      <w:pPr>
        <w:pStyle w:val="PlainText"/>
      </w:pPr>
      <w:r w:rsidRPr="001F6220">
        <w:tab/>
        <w:t>крестовый</w:t>
      </w:r>
    </w:p>
    <w:p w14:paraId="380A4B29" w14:textId="77777777" w:rsidR="001F6220" w:rsidRPr="001F6220" w:rsidRDefault="0094329E" w:rsidP="00FA5565">
      <w:pPr>
        <w:pStyle w:val="PlainText"/>
      </w:pPr>
      <w:r w:rsidRPr="001F6220">
        <w:tab/>
        <w:t>крестоносец</w:t>
      </w:r>
    </w:p>
    <w:p w14:paraId="7DF23DA8" w14:textId="77777777" w:rsidR="001F6220" w:rsidRPr="001F6220" w:rsidRDefault="0094329E" w:rsidP="00FA5565">
      <w:pPr>
        <w:pStyle w:val="PlainText"/>
      </w:pPr>
      <w:r w:rsidRPr="001F6220">
        <w:tab/>
        <w:t>крестоносный</w:t>
      </w:r>
    </w:p>
    <w:p w14:paraId="51344719" w14:textId="77777777" w:rsidR="001F6220" w:rsidRPr="001F6220" w:rsidRDefault="0094329E" w:rsidP="00FA5565">
      <w:pPr>
        <w:pStyle w:val="PlainText"/>
      </w:pPr>
      <w:r w:rsidRPr="001F6220">
        <w:lastRenderedPageBreak/>
        <w:tab/>
        <w:t>крестообразный</w:t>
      </w:r>
    </w:p>
    <w:p w14:paraId="5D9867AA" w14:textId="77777777" w:rsidR="001F6220" w:rsidRPr="001F6220" w:rsidRDefault="0094329E" w:rsidP="00FA5565">
      <w:pPr>
        <w:pStyle w:val="PlainText"/>
      </w:pPr>
      <w:r w:rsidRPr="001F6220">
        <w:tab/>
        <w:t>крещение</w:t>
      </w:r>
    </w:p>
    <w:p w14:paraId="3ACDDFF1" w14:textId="77777777" w:rsidR="001F6220" w:rsidRPr="001F6220" w:rsidRDefault="0094329E" w:rsidP="00FA5565">
      <w:pPr>
        <w:pStyle w:val="PlainText"/>
      </w:pPr>
      <w:r w:rsidRPr="001F6220">
        <w:tab/>
        <w:t>накрест</w:t>
      </w:r>
    </w:p>
    <w:p w14:paraId="0714EBB5" w14:textId="6E8BBAE0" w:rsidR="001F6220" w:rsidRPr="001F6220" w:rsidRDefault="0094329E" w:rsidP="00FA5565">
      <w:pPr>
        <w:pStyle w:val="PlainText"/>
      </w:pPr>
      <w:r w:rsidRPr="001F6220">
        <w:tab/>
      </w:r>
      <w:r w:rsidR="00E0190C">
        <w:t>перекрёст</w:t>
      </w:r>
    </w:p>
    <w:p w14:paraId="48A33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естие</w:t>
      </w:r>
    </w:p>
    <w:p w14:paraId="38DBE6D2" w14:textId="1B591C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крёсток</w:t>
      </w:r>
    </w:p>
    <w:p w14:paraId="6732D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естье</w:t>
      </w:r>
    </w:p>
    <w:p w14:paraId="248E1204" w14:textId="168A28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перекрёст</w:t>
      </w:r>
    </w:p>
    <w:p w14:paraId="7955F9EB" w14:textId="77777777" w:rsidR="001F6220" w:rsidRPr="001F6220" w:rsidRDefault="0094329E" w:rsidP="00FA5565">
      <w:pPr>
        <w:pStyle w:val="PlainText"/>
      </w:pPr>
      <w:r w:rsidRPr="001F6220">
        <w:tab/>
        <w:t>выкрест</w:t>
      </w:r>
    </w:p>
    <w:p w14:paraId="72619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естка</w:t>
      </w:r>
    </w:p>
    <w:p w14:paraId="25ED2EC2" w14:textId="77777777" w:rsidR="001F6220" w:rsidRPr="001F6220" w:rsidRDefault="0094329E" w:rsidP="00FA5565">
      <w:pPr>
        <w:pStyle w:val="PlainText"/>
      </w:pPr>
      <w:r w:rsidRPr="001F6220">
        <w:tab/>
        <w:t>крест-накрест</w:t>
      </w:r>
    </w:p>
    <w:p w14:paraId="17278CE4" w14:textId="77777777" w:rsidR="001F6220" w:rsidRPr="001F6220" w:rsidRDefault="0094329E" w:rsidP="00FA5565">
      <w:pPr>
        <w:pStyle w:val="PlainText"/>
      </w:pPr>
      <w:r w:rsidRPr="001F6220">
        <w:tab/>
        <w:t>крестоцеловальный</w:t>
      </w:r>
    </w:p>
    <w:p w14:paraId="6354B41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стоцвет</w:t>
      </w:r>
    </w:p>
    <w:p w14:paraId="438D7EBE" w14:textId="77777777" w:rsidR="001F6220" w:rsidRPr="001F6220" w:rsidRDefault="0094329E" w:rsidP="00FA5565">
      <w:pPr>
        <w:pStyle w:val="PlainText"/>
      </w:pPr>
      <w:r w:rsidRPr="001F6220">
        <w:tab/>
        <w:t>крестоцветный</w:t>
      </w:r>
    </w:p>
    <w:p w14:paraId="2644153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стьянин</w:t>
      </w:r>
    </w:p>
    <w:p w14:paraId="1CEDCE4C" w14:textId="77777777" w:rsidR="001F6220" w:rsidRPr="001F6220" w:rsidRDefault="0094329E" w:rsidP="00FA5565">
      <w:pPr>
        <w:pStyle w:val="PlainText"/>
      </w:pPr>
      <w:r w:rsidRPr="001F6220">
        <w:tab/>
        <w:t>крестьянка</w:t>
      </w:r>
    </w:p>
    <w:p w14:paraId="6A0FF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естьяночка</w:t>
      </w:r>
    </w:p>
    <w:p w14:paraId="017A05FC" w14:textId="77777777" w:rsidR="001F6220" w:rsidRPr="001F6220" w:rsidRDefault="0094329E" w:rsidP="00FA5565">
      <w:pPr>
        <w:pStyle w:val="PlainText"/>
      </w:pPr>
      <w:r w:rsidRPr="001F6220">
        <w:tab/>
        <w:t>крестьянский</w:t>
      </w:r>
    </w:p>
    <w:p w14:paraId="41444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рестьянский</w:t>
      </w:r>
    </w:p>
    <w:p w14:paraId="744C772F" w14:textId="77777777" w:rsidR="001F6220" w:rsidRPr="001F6220" w:rsidRDefault="0094329E" w:rsidP="00FA5565">
      <w:pPr>
        <w:pStyle w:val="PlainText"/>
      </w:pPr>
      <w:r w:rsidRPr="001F6220">
        <w:tab/>
        <w:t>крестьянство</w:t>
      </w:r>
    </w:p>
    <w:p w14:paraId="348549B9" w14:textId="77777777" w:rsidR="001F6220" w:rsidRPr="001F6220" w:rsidRDefault="0094329E" w:rsidP="00FA5565">
      <w:pPr>
        <w:pStyle w:val="PlainText"/>
      </w:pPr>
      <w:r w:rsidRPr="001F6220">
        <w:tab/>
        <w:t>крестьянствовать</w:t>
      </w:r>
    </w:p>
    <w:p w14:paraId="786A1D96" w14:textId="77777777" w:rsidR="001F6220" w:rsidRPr="001F6220" w:rsidRDefault="0094329E" w:rsidP="00FA5565">
      <w:pPr>
        <w:pStyle w:val="PlainText"/>
      </w:pPr>
      <w:r w:rsidRPr="001F6220">
        <w:tab/>
        <w:t>раскрестьянить</w:t>
      </w:r>
    </w:p>
    <w:p w14:paraId="19FE0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стьяненный</w:t>
      </w:r>
    </w:p>
    <w:p w14:paraId="4230E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стьянивать</w:t>
      </w:r>
    </w:p>
    <w:p w14:paraId="68FC4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естьянивание</w:t>
      </w:r>
    </w:p>
    <w:p w14:paraId="309D0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естьяниваться</w:t>
      </w:r>
    </w:p>
    <w:p w14:paraId="12F45F3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тин</w:t>
      </w:r>
    </w:p>
    <w:p w14:paraId="43F4ACD9" w14:textId="77777777" w:rsidR="001F6220" w:rsidRPr="001F6220" w:rsidRDefault="0094329E" w:rsidP="00FA5565">
      <w:pPr>
        <w:pStyle w:val="PlainText"/>
      </w:pPr>
      <w:r w:rsidRPr="001F6220">
        <w:tab/>
        <w:t>кретинизм</w:t>
      </w:r>
    </w:p>
    <w:p w14:paraId="1C97D6B4" w14:textId="77777777" w:rsidR="001F6220" w:rsidRPr="001F6220" w:rsidRDefault="0094329E" w:rsidP="00FA5565">
      <w:pPr>
        <w:pStyle w:val="PlainText"/>
      </w:pPr>
      <w:r w:rsidRPr="001F6220">
        <w:tab/>
        <w:t>кретинка</w:t>
      </w:r>
    </w:p>
    <w:p w14:paraId="0814710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тон</w:t>
      </w:r>
    </w:p>
    <w:p w14:paraId="13404DB8" w14:textId="77777777" w:rsidR="001F6220" w:rsidRPr="001F6220" w:rsidRDefault="0094329E" w:rsidP="00FA5565">
      <w:pPr>
        <w:pStyle w:val="PlainText"/>
      </w:pPr>
      <w:r w:rsidRPr="001F6220">
        <w:tab/>
        <w:t>кретонный</w:t>
      </w:r>
    </w:p>
    <w:p w14:paraId="24F24637" w14:textId="77777777" w:rsidR="001F6220" w:rsidRPr="001F6220" w:rsidRDefault="0094329E" w:rsidP="00FA5565">
      <w:pPr>
        <w:pStyle w:val="PlainText"/>
      </w:pPr>
      <w:r w:rsidRPr="001F6220">
        <w:tab/>
        <w:t>кретоновый</w:t>
      </w:r>
    </w:p>
    <w:p w14:paraId="7D7C728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ечет</w:t>
      </w:r>
    </w:p>
    <w:p w14:paraId="2A43DC33" w14:textId="77777777" w:rsidR="001F6220" w:rsidRPr="001F6220" w:rsidRDefault="0094329E" w:rsidP="00FA5565">
      <w:pPr>
        <w:pStyle w:val="PlainText"/>
      </w:pPr>
      <w:r w:rsidRPr="001F6220">
        <w:tab/>
        <w:t>кречетовый</w:t>
      </w:r>
    </w:p>
    <w:p w14:paraId="08635AE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вобокий</w:t>
      </w:r>
    </w:p>
    <w:p w14:paraId="66A44476" w14:textId="77777777" w:rsidR="001F6220" w:rsidRPr="001F6220" w:rsidRDefault="0094329E" w:rsidP="00FA5565">
      <w:pPr>
        <w:pStyle w:val="PlainText"/>
      </w:pPr>
      <w:r w:rsidRPr="001F6220">
        <w:tab/>
        <w:t>кривобокость</w:t>
      </w:r>
    </w:p>
    <w:p w14:paraId="46E3413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вой</w:t>
      </w:r>
    </w:p>
    <w:p w14:paraId="174935AB" w14:textId="77777777" w:rsidR="001F6220" w:rsidRPr="001F6220" w:rsidRDefault="0094329E" w:rsidP="00FA5565">
      <w:pPr>
        <w:pStyle w:val="PlainText"/>
      </w:pPr>
      <w:r w:rsidRPr="001F6220">
        <w:tab/>
        <w:t>кривая</w:t>
      </w:r>
    </w:p>
    <w:p w14:paraId="6E9CA96D" w14:textId="77777777" w:rsidR="001F6220" w:rsidRPr="001F6220" w:rsidRDefault="0094329E" w:rsidP="00FA5565">
      <w:pPr>
        <w:pStyle w:val="PlainText"/>
      </w:pPr>
      <w:r w:rsidRPr="001F6220">
        <w:tab/>
        <w:t>кривда</w:t>
      </w:r>
    </w:p>
    <w:p w14:paraId="0B1C9F4E" w14:textId="77777777" w:rsidR="001F6220" w:rsidRPr="001F6220" w:rsidRDefault="0094329E" w:rsidP="00FA5565">
      <w:pPr>
        <w:pStyle w:val="PlainText"/>
      </w:pPr>
      <w:r w:rsidRPr="001F6220">
        <w:tab/>
        <w:t>кривенький</w:t>
      </w:r>
    </w:p>
    <w:p w14:paraId="64182B9B" w14:textId="77777777" w:rsidR="001F6220" w:rsidRPr="001F6220" w:rsidRDefault="0094329E" w:rsidP="00FA5565">
      <w:pPr>
        <w:pStyle w:val="PlainText"/>
      </w:pPr>
      <w:r w:rsidRPr="001F6220">
        <w:tab/>
        <w:t>кривизна</w:t>
      </w:r>
    </w:p>
    <w:p w14:paraId="0E4DC2F6" w14:textId="77777777" w:rsidR="001F6220" w:rsidRPr="001F6220" w:rsidRDefault="0094329E" w:rsidP="00FA5565">
      <w:pPr>
        <w:pStyle w:val="PlainText"/>
      </w:pPr>
      <w:r w:rsidRPr="001F6220">
        <w:tab/>
        <w:t>кривина</w:t>
      </w:r>
    </w:p>
    <w:p w14:paraId="583D0F30" w14:textId="77777777" w:rsidR="001F6220" w:rsidRPr="001F6220" w:rsidRDefault="0094329E" w:rsidP="00FA5565">
      <w:pPr>
        <w:pStyle w:val="PlainText"/>
      </w:pPr>
      <w:r w:rsidRPr="001F6220">
        <w:tab/>
        <w:t>кривить</w:t>
      </w:r>
    </w:p>
    <w:p w14:paraId="397C8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виться</w:t>
      </w:r>
    </w:p>
    <w:p w14:paraId="79DF8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ивиться</w:t>
      </w:r>
    </w:p>
    <w:p w14:paraId="0F295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вление</w:t>
      </w:r>
    </w:p>
    <w:p w14:paraId="40F7D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вляться</w:t>
      </w:r>
    </w:p>
    <w:p w14:paraId="7FD68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ивиться</w:t>
      </w:r>
    </w:p>
    <w:p w14:paraId="6410F41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кривление</w:t>
      </w:r>
    </w:p>
    <w:p w14:paraId="79708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ивляться</w:t>
      </w:r>
    </w:p>
    <w:p w14:paraId="6CFD7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ивиться</w:t>
      </w:r>
    </w:p>
    <w:p w14:paraId="52842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ивление</w:t>
      </w:r>
    </w:p>
    <w:p w14:paraId="324FC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ивляться</w:t>
      </w:r>
    </w:p>
    <w:p w14:paraId="3893E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ивиться</w:t>
      </w:r>
    </w:p>
    <w:p w14:paraId="1D870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ивляться</w:t>
      </w:r>
    </w:p>
    <w:p w14:paraId="60A51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ивиться</w:t>
      </w:r>
    </w:p>
    <w:p w14:paraId="381B2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ривляться</w:t>
      </w:r>
    </w:p>
    <w:p w14:paraId="03C1C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ивиться</w:t>
      </w:r>
    </w:p>
    <w:p w14:paraId="3BDE3AB8" w14:textId="57C18F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ивлённый</w:t>
      </w:r>
    </w:p>
    <w:p w14:paraId="577F7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ивить</w:t>
      </w:r>
    </w:p>
    <w:p w14:paraId="51512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ивленный</w:t>
      </w:r>
    </w:p>
    <w:p w14:paraId="329A9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ивлять</w:t>
      </w:r>
    </w:p>
    <w:p w14:paraId="6FC07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ивить</w:t>
      </w:r>
    </w:p>
    <w:p w14:paraId="46EE145E" w14:textId="34E8EC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ривлённый</w:t>
      </w:r>
    </w:p>
    <w:p w14:paraId="36902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ивлять</w:t>
      </w:r>
    </w:p>
    <w:p w14:paraId="532D5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ивить</w:t>
      </w:r>
    </w:p>
    <w:p w14:paraId="0DC95AC4" w14:textId="520831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кривлённый</w:t>
      </w:r>
    </w:p>
    <w:p w14:paraId="00ABC3DC" w14:textId="0AA40F2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кривлённость</w:t>
      </w:r>
    </w:p>
    <w:p w14:paraId="58857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ивлять</w:t>
      </w:r>
    </w:p>
    <w:p w14:paraId="13B1E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ивить</w:t>
      </w:r>
    </w:p>
    <w:p w14:paraId="2A529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ивить</w:t>
      </w:r>
    </w:p>
    <w:p w14:paraId="3E406DE8" w14:textId="790028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кривлённый</w:t>
      </w:r>
    </w:p>
    <w:p w14:paraId="48C53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ивлять</w:t>
      </w:r>
    </w:p>
    <w:p w14:paraId="51844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ивить</w:t>
      </w:r>
    </w:p>
    <w:p w14:paraId="5B2D4AFB" w14:textId="11DD11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кривлённый</w:t>
      </w:r>
    </w:p>
    <w:p w14:paraId="73A26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ивить</w:t>
      </w:r>
    </w:p>
    <w:p w14:paraId="37B3BC0A" w14:textId="4DDB8A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ривлённый</w:t>
      </w:r>
    </w:p>
    <w:p w14:paraId="0541A660" w14:textId="77777777" w:rsidR="001F6220" w:rsidRPr="001F6220" w:rsidRDefault="0094329E" w:rsidP="00FA5565">
      <w:pPr>
        <w:pStyle w:val="PlainText"/>
      </w:pPr>
      <w:r w:rsidRPr="001F6220">
        <w:tab/>
        <w:t>кривляться</w:t>
      </w:r>
    </w:p>
    <w:p w14:paraId="42986314" w14:textId="77777777" w:rsidR="001F6220" w:rsidRPr="001F6220" w:rsidRDefault="0094329E" w:rsidP="00FA5565">
      <w:pPr>
        <w:pStyle w:val="PlainText"/>
      </w:pPr>
      <w:r w:rsidRPr="001F6220">
        <w:tab/>
        <w:t>кривоватый</w:t>
      </w:r>
    </w:p>
    <w:p w14:paraId="6B1DC490" w14:textId="77777777" w:rsidR="001F6220" w:rsidRPr="001F6220" w:rsidRDefault="0094329E" w:rsidP="00FA5565">
      <w:pPr>
        <w:pStyle w:val="PlainText"/>
      </w:pPr>
      <w:r w:rsidRPr="001F6220">
        <w:tab/>
        <w:t>кривуля</w:t>
      </w:r>
    </w:p>
    <w:p w14:paraId="700AC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вулина</w:t>
      </w:r>
    </w:p>
    <w:p w14:paraId="67AA2DE9" w14:textId="77777777" w:rsidR="001F6220" w:rsidRPr="001F6220" w:rsidRDefault="0094329E" w:rsidP="00FA5565">
      <w:pPr>
        <w:pStyle w:val="PlainText"/>
      </w:pPr>
      <w:r w:rsidRPr="001F6220">
        <w:tab/>
        <w:t>кривуша</w:t>
      </w:r>
    </w:p>
    <w:p w14:paraId="06B024FB" w14:textId="77777777" w:rsidR="001F6220" w:rsidRPr="001F6220" w:rsidRDefault="0094329E" w:rsidP="00FA5565">
      <w:pPr>
        <w:pStyle w:val="PlainText"/>
      </w:pPr>
      <w:r w:rsidRPr="001F6220">
        <w:tab/>
        <w:t>криводушие</w:t>
      </w:r>
    </w:p>
    <w:p w14:paraId="2E876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водушный</w:t>
      </w:r>
    </w:p>
    <w:p w14:paraId="1AE59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иводушничать</w:t>
      </w:r>
    </w:p>
    <w:p w14:paraId="75AA034C" w14:textId="77777777" w:rsidR="001F6220" w:rsidRPr="001F6220" w:rsidRDefault="0094329E" w:rsidP="00FA5565">
      <w:pPr>
        <w:pStyle w:val="PlainText"/>
      </w:pPr>
      <w:r w:rsidRPr="001F6220">
        <w:tab/>
        <w:t>криволинейный</w:t>
      </w:r>
    </w:p>
    <w:p w14:paraId="164D6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волинейность</w:t>
      </w:r>
    </w:p>
    <w:p w14:paraId="32487386" w14:textId="77777777" w:rsidR="001F6220" w:rsidRPr="001F6220" w:rsidRDefault="0094329E" w:rsidP="00FA5565">
      <w:pPr>
        <w:pStyle w:val="PlainText"/>
      </w:pPr>
      <w:r w:rsidRPr="001F6220">
        <w:tab/>
        <w:t>криветь</w:t>
      </w:r>
    </w:p>
    <w:p w14:paraId="20849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иветь</w:t>
      </w:r>
    </w:p>
    <w:p w14:paraId="19E1D2C8" w14:textId="77777777" w:rsidR="001F6220" w:rsidRPr="001F6220" w:rsidRDefault="0094329E" w:rsidP="00FA5565">
      <w:pPr>
        <w:pStyle w:val="PlainText"/>
      </w:pPr>
      <w:r w:rsidRPr="001F6220">
        <w:tab/>
        <w:t>кривобойкий</w:t>
      </w:r>
    </w:p>
    <w:p w14:paraId="0760036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вошип</w:t>
      </w:r>
    </w:p>
    <w:p w14:paraId="096F1123" w14:textId="77777777" w:rsidR="001F6220" w:rsidRPr="001F6220" w:rsidRDefault="0094329E" w:rsidP="00FA5565">
      <w:pPr>
        <w:pStyle w:val="PlainText"/>
      </w:pPr>
      <w:r w:rsidRPr="001F6220">
        <w:tab/>
        <w:t>кривошипный</w:t>
      </w:r>
    </w:p>
    <w:p w14:paraId="04F11E3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зис</w:t>
      </w:r>
    </w:p>
    <w:p w14:paraId="31210E28" w14:textId="77777777" w:rsidR="001F6220" w:rsidRPr="001F6220" w:rsidRDefault="0094329E" w:rsidP="00FA5565">
      <w:pPr>
        <w:pStyle w:val="PlainText"/>
      </w:pPr>
      <w:r w:rsidRPr="001F6220">
        <w:tab/>
        <w:t>кризисный</w:t>
      </w:r>
    </w:p>
    <w:p w14:paraId="5C28D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ризисный</w:t>
      </w:r>
    </w:p>
    <w:p w14:paraId="25C40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ризисный</w:t>
      </w:r>
    </w:p>
    <w:p w14:paraId="6D308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изисный</w:t>
      </w:r>
    </w:p>
    <w:p w14:paraId="7A9A6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кризисный</w:t>
      </w:r>
    </w:p>
    <w:p w14:paraId="111E221A" w14:textId="77777777" w:rsidR="001F6220" w:rsidRPr="001F6220" w:rsidRDefault="0094329E" w:rsidP="00FA5565">
      <w:pPr>
        <w:pStyle w:val="PlainText"/>
      </w:pPr>
      <w:r w:rsidRPr="001F6220">
        <w:tab/>
        <w:t>энергокризис</w:t>
      </w:r>
    </w:p>
    <w:p w14:paraId="4C0EF35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к</w:t>
      </w:r>
    </w:p>
    <w:p w14:paraId="749B58A1" w14:textId="77777777" w:rsidR="001F6220" w:rsidRPr="001F6220" w:rsidRDefault="0094329E" w:rsidP="00FA5565">
      <w:pPr>
        <w:pStyle w:val="PlainText"/>
      </w:pPr>
      <w:r w:rsidRPr="001F6220">
        <w:tab/>
        <w:t>крикливый</w:t>
      </w:r>
    </w:p>
    <w:p w14:paraId="06A3FF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кливость</w:t>
      </w:r>
    </w:p>
    <w:p w14:paraId="5C8E3B80" w14:textId="77777777" w:rsidR="001F6220" w:rsidRPr="001F6220" w:rsidRDefault="0094329E" w:rsidP="00FA5565">
      <w:pPr>
        <w:pStyle w:val="PlainText"/>
      </w:pPr>
      <w:r w:rsidRPr="001F6220">
        <w:lastRenderedPageBreak/>
        <w:tab/>
        <w:t>крикун</w:t>
      </w:r>
    </w:p>
    <w:p w14:paraId="578D8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кунья</w:t>
      </w:r>
    </w:p>
    <w:p w14:paraId="6AAC24D1" w14:textId="77777777" w:rsidR="001F6220" w:rsidRPr="001F6220" w:rsidRDefault="0094329E" w:rsidP="00FA5565">
      <w:pPr>
        <w:pStyle w:val="PlainText"/>
      </w:pPr>
      <w:r w:rsidRPr="001F6220">
        <w:tab/>
        <w:t>крикуха</w:t>
      </w:r>
    </w:p>
    <w:p w14:paraId="690D526B" w14:textId="77777777" w:rsidR="001F6220" w:rsidRPr="001F6220" w:rsidRDefault="0094329E" w:rsidP="00FA5565">
      <w:pPr>
        <w:pStyle w:val="PlainText"/>
      </w:pPr>
      <w:r w:rsidRPr="001F6220">
        <w:tab/>
        <w:t>крица</w:t>
      </w:r>
    </w:p>
    <w:p w14:paraId="3F1FD3AC" w14:textId="77777777" w:rsidR="001F6220" w:rsidRPr="001F6220" w:rsidRDefault="0094329E" w:rsidP="00FA5565">
      <w:pPr>
        <w:pStyle w:val="PlainText"/>
      </w:pPr>
      <w:r w:rsidRPr="001F6220">
        <w:tab/>
        <w:t>кричать</w:t>
      </w:r>
    </w:p>
    <w:p w14:paraId="43085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кнуть</w:t>
      </w:r>
    </w:p>
    <w:p w14:paraId="31069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икнуть</w:t>
      </w:r>
    </w:p>
    <w:p w14:paraId="65BEB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кивать</w:t>
      </w:r>
    </w:p>
    <w:p w14:paraId="60230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рикивание</w:t>
      </w:r>
    </w:p>
    <w:p w14:paraId="39F06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рикиваться</w:t>
      </w:r>
    </w:p>
    <w:p w14:paraId="56F31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кнутый</w:t>
      </w:r>
    </w:p>
    <w:p w14:paraId="46ACC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икнуть</w:t>
      </w:r>
    </w:p>
    <w:p w14:paraId="6CA8B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икивать</w:t>
      </w:r>
    </w:p>
    <w:p w14:paraId="1FEB1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икнутый</w:t>
      </w:r>
    </w:p>
    <w:p w14:paraId="17EEA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икнуть</w:t>
      </w:r>
    </w:p>
    <w:p w14:paraId="3AB5D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рикивать</w:t>
      </w:r>
    </w:p>
    <w:p w14:paraId="6D3AC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крикивание</w:t>
      </w:r>
    </w:p>
    <w:p w14:paraId="0210C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икнуть</w:t>
      </w:r>
    </w:p>
    <w:p w14:paraId="59893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рикивать</w:t>
      </w:r>
    </w:p>
    <w:p w14:paraId="7FD2B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куша</w:t>
      </w:r>
    </w:p>
    <w:p w14:paraId="52A33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чалка</w:t>
      </w:r>
    </w:p>
    <w:p w14:paraId="5A8F8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чащий</w:t>
      </w:r>
    </w:p>
    <w:p w14:paraId="4E5BF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ичать</w:t>
      </w:r>
    </w:p>
    <w:p w14:paraId="38B3C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ичаться</w:t>
      </w:r>
    </w:p>
    <w:p w14:paraId="642F1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ичать</w:t>
      </w:r>
    </w:p>
    <w:p w14:paraId="7E5B0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ичать</w:t>
      </w:r>
    </w:p>
    <w:p w14:paraId="06174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ичаться</w:t>
      </w:r>
    </w:p>
    <w:p w14:paraId="45CBB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ичать</w:t>
      </w:r>
    </w:p>
    <w:p w14:paraId="32527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ичаться</w:t>
      </w:r>
    </w:p>
    <w:p w14:paraId="21F15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ичать</w:t>
      </w:r>
    </w:p>
    <w:p w14:paraId="43CE1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икивать</w:t>
      </w:r>
    </w:p>
    <w:p w14:paraId="54FB9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икивание</w:t>
      </w:r>
    </w:p>
    <w:p w14:paraId="52A9C2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икиваться</w:t>
      </w:r>
    </w:p>
    <w:p w14:paraId="55A0F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ичать</w:t>
      </w:r>
    </w:p>
    <w:p w14:paraId="1BFE7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икивать</w:t>
      </w:r>
    </w:p>
    <w:p w14:paraId="0C99CE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рикивание</w:t>
      </w:r>
    </w:p>
    <w:p w14:paraId="03838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ичать</w:t>
      </w:r>
    </w:p>
    <w:p w14:paraId="677DD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ичать</w:t>
      </w:r>
    </w:p>
    <w:p w14:paraId="62239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ичаться</w:t>
      </w:r>
    </w:p>
    <w:p w14:paraId="0B2F7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ик</w:t>
      </w:r>
    </w:p>
    <w:p w14:paraId="37AB6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га</w:t>
      </w:r>
    </w:p>
    <w:p w14:paraId="46EC2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ужить</w:t>
      </w:r>
    </w:p>
    <w:p w14:paraId="6DDCF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ать</w:t>
      </w:r>
    </w:p>
    <w:p w14:paraId="516F8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ающий</w:t>
      </w:r>
    </w:p>
    <w:p w14:paraId="3E82E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аться</w:t>
      </w:r>
    </w:p>
    <w:p w14:paraId="3F454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ающийся</w:t>
      </w:r>
    </w:p>
    <w:p w14:paraId="5F0A5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енец</w:t>
      </w:r>
    </w:p>
    <w:p w14:paraId="2A2AC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ение</w:t>
      </w:r>
    </w:p>
    <w:p w14:paraId="45F81932" w14:textId="2CD86F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кружённый</w:t>
      </w:r>
    </w:p>
    <w:p w14:paraId="59EB7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ужной</w:t>
      </w:r>
    </w:p>
    <w:p w14:paraId="3917A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жность</w:t>
      </w:r>
    </w:p>
    <w:p w14:paraId="5AA11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окружность</w:t>
      </w:r>
    </w:p>
    <w:p w14:paraId="713B6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енно-окружной</w:t>
      </w:r>
    </w:p>
    <w:p w14:paraId="0FC7D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ужный</w:t>
      </w:r>
    </w:p>
    <w:p w14:paraId="7F93B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ик</w:t>
      </w:r>
    </w:p>
    <w:p w14:paraId="60918F77" w14:textId="77777777" w:rsidR="001F6220" w:rsidRPr="001F6220" w:rsidRDefault="0094329E" w:rsidP="00FA5565">
      <w:pPr>
        <w:pStyle w:val="PlainText"/>
      </w:pPr>
      <w:r w:rsidRPr="001F6220">
        <w:tab/>
        <w:t>кричный</w:t>
      </w:r>
    </w:p>
    <w:p w14:paraId="4B39A345" w14:textId="77777777" w:rsidR="001F6220" w:rsidRPr="001F6220" w:rsidRDefault="0094329E" w:rsidP="00FA5565">
      <w:pPr>
        <w:pStyle w:val="PlainText"/>
      </w:pPr>
      <w:r w:rsidRPr="001F6220">
        <w:tab/>
        <w:t>покрик</w:t>
      </w:r>
    </w:p>
    <w:p w14:paraId="7D395C23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рикет</w:t>
      </w:r>
    </w:p>
    <w:p w14:paraId="1C90B542" w14:textId="77777777" w:rsidR="001F6220" w:rsidRPr="001F6220" w:rsidRDefault="0094329E" w:rsidP="00FA5565">
      <w:pPr>
        <w:pStyle w:val="PlainText"/>
      </w:pPr>
      <w:r w:rsidRPr="001F6220">
        <w:tab/>
        <w:t>крикетный</w:t>
      </w:r>
    </w:p>
    <w:p w14:paraId="7686794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ль</w:t>
      </w:r>
    </w:p>
    <w:p w14:paraId="1FE7332C" w14:textId="77777777" w:rsidR="001F6220" w:rsidRPr="001F6220" w:rsidRDefault="0094329E" w:rsidP="00FA5565">
      <w:pPr>
        <w:pStyle w:val="PlainText"/>
      </w:pPr>
      <w:r w:rsidRPr="001F6220">
        <w:tab/>
        <w:t>крилевый</w:t>
      </w:r>
    </w:p>
    <w:p w14:paraId="03A2D01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минал</w:t>
      </w:r>
    </w:p>
    <w:p w14:paraId="1814CEAE" w14:textId="77777777" w:rsidR="001F6220" w:rsidRPr="001F6220" w:rsidRDefault="0094329E" w:rsidP="00FA5565">
      <w:pPr>
        <w:pStyle w:val="PlainText"/>
      </w:pPr>
      <w:r w:rsidRPr="001F6220">
        <w:tab/>
        <w:t>криминализация</w:t>
      </w:r>
    </w:p>
    <w:p w14:paraId="7149A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криминализация</w:t>
      </w:r>
    </w:p>
    <w:p w14:paraId="327F8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криминализовать</w:t>
      </w:r>
    </w:p>
    <w:p w14:paraId="6094A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риминализованный</w:t>
      </w:r>
    </w:p>
    <w:p w14:paraId="43131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криминализоваться</w:t>
      </w:r>
    </w:p>
    <w:p w14:paraId="4E6F7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минализироваться</w:t>
      </w:r>
    </w:p>
    <w:p w14:paraId="24483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иминализированный</w:t>
      </w:r>
    </w:p>
    <w:p w14:paraId="026DF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минализоваться</w:t>
      </w:r>
    </w:p>
    <w:p w14:paraId="4FAD9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иминализованный</w:t>
      </w:r>
    </w:p>
    <w:p w14:paraId="51D67F0A" w14:textId="77777777" w:rsidR="001F6220" w:rsidRPr="001F6220" w:rsidRDefault="0094329E" w:rsidP="00FA5565">
      <w:pPr>
        <w:pStyle w:val="PlainText"/>
      </w:pPr>
      <w:r w:rsidRPr="001F6220">
        <w:tab/>
        <w:t>криминалист</w:t>
      </w:r>
    </w:p>
    <w:p w14:paraId="2CD48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миналистка</w:t>
      </w:r>
    </w:p>
    <w:p w14:paraId="1CA9B4A3" w14:textId="77777777" w:rsidR="00444B98" w:rsidRDefault="0094329E" w:rsidP="00FA5565">
      <w:pPr>
        <w:pStyle w:val="PlainText"/>
      </w:pPr>
      <w:r w:rsidRPr="001F6220">
        <w:tab/>
        <w:t>криминалистика</w:t>
      </w:r>
    </w:p>
    <w:p w14:paraId="21734463" w14:textId="231DF47A" w:rsidR="00444B98" w:rsidRDefault="00444B98" w:rsidP="00FA5565">
      <w:pPr>
        <w:pStyle w:val="PlainText"/>
      </w:pPr>
      <w:r w:rsidRPr="001F6220">
        <w:tab/>
        <w:t>криминалистически</w:t>
      </w:r>
      <w:r>
        <w:t>й</w:t>
      </w:r>
    </w:p>
    <w:p w14:paraId="602C712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иминалистически</w:t>
      </w:r>
    </w:p>
    <w:p w14:paraId="5E135F75" w14:textId="77777777" w:rsidR="001F6220" w:rsidRPr="001F6220" w:rsidRDefault="0094329E" w:rsidP="00FA5565">
      <w:pPr>
        <w:pStyle w:val="PlainText"/>
      </w:pPr>
      <w:r w:rsidRPr="001F6220">
        <w:tab/>
        <w:t>криминальный</w:t>
      </w:r>
    </w:p>
    <w:p w14:paraId="2841E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минальность</w:t>
      </w:r>
    </w:p>
    <w:p w14:paraId="047B01F6" w14:textId="77777777" w:rsidR="001F6220" w:rsidRPr="001F6220" w:rsidRDefault="0094329E" w:rsidP="00FA5565">
      <w:pPr>
        <w:pStyle w:val="PlainText"/>
      </w:pPr>
      <w:r w:rsidRPr="001F6220">
        <w:tab/>
        <w:t>криминогенный</w:t>
      </w:r>
    </w:p>
    <w:p w14:paraId="7E06F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миногенность</w:t>
      </w:r>
    </w:p>
    <w:p w14:paraId="3F9FB3ED" w14:textId="77777777" w:rsidR="00444B98" w:rsidRDefault="0094329E" w:rsidP="00FA5565">
      <w:pPr>
        <w:pStyle w:val="PlainText"/>
      </w:pPr>
      <w:r w:rsidRPr="001F6220">
        <w:tab/>
        <w:t>криминолог</w:t>
      </w:r>
    </w:p>
    <w:p w14:paraId="6F737A37" w14:textId="08395CC7" w:rsidR="00444B98" w:rsidRDefault="00444B98" w:rsidP="00FA5565">
      <w:pPr>
        <w:pStyle w:val="PlainText"/>
      </w:pPr>
      <w:r w:rsidRPr="001F6220">
        <w:tab/>
      </w:r>
      <w:r w:rsidRPr="001F6220">
        <w:tab/>
        <w:t>криминологически</w:t>
      </w:r>
      <w:r>
        <w:t>й</w:t>
      </w:r>
    </w:p>
    <w:p w14:paraId="23FEE8B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риминологически</w:t>
      </w:r>
    </w:p>
    <w:p w14:paraId="3C247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минология</w:t>
      </w:r>
    </w:p>
    <w:p w14:paraId="5F100B99" w14:textId="77777777" w:rsidR="001F6220" w:rsidRPr="001F6220" w:rsidRDefault="0094329E" w:rsidP="00FA5565">
      <w:pPr>
        <w:pStyle w:val="PlainText"/>
      </w:pPr>
      <w:r w:rsidRPr="001F6220">
        <w:tab/>
        <w:t>инкриминировать</w:t>
      </w:r>
    </w:p>
    <w:p w14:paraId="0599E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иминирование</w:t>
      </w:r>
    </w:p>
    <w:p w14:paraId="7B999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иминированный</w:t>
      </w:r>
    </w:p>
    <w:p w14:paraId="4F550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криминироваться</w:t>
      </w:r>
    </w:p>
    <w:p w14:paraId="0B98984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мплен</w:t>
      </w:r>
    </w:p>
    <w:p w14:paraId="7817AAB8" w14:textId="77777777" w:rsidR="001F6220" w:rsidRPr="001F6220" w:rsidRDefault="0094329E" w:rsidP="00FA5565">
      <w:pPr>
        <w:pStyle w:val="PlainText"/>
      </w:pPr>
      <w:r w:rsidRPr="001F6220">
        <w:tab/>
        <w:t>кримпленовый</w:t>
      </w:r>
    </w:p>
    <w:p w14:paraId="3EFD52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н</w:t>
      </w:r>
    </w:p>
    <w:p w14:paraId="1752C382" w14:textId="77777777" w:rsidR="001F6220" w:rsidRPr="001F6220" w:rsidRDefault="0094329E" w:rsidP="00FA5565">
      <w:pPr>
        <w:pStyle w:val="PlainText"/>
      </w:pPr>
      <w:r w:rsidRPr="001F6220">
        <w:tab/>
        <w:t>криница</w:t>
      </w:r>
    </w:p>
    <w:p w14:paraId="5D22FEE2" w14:textId="77777777" w:rsidR="001F6220" w:rsidRPr="001F6220" w:rsidRDefault="0094329E" w:rsidP="00FA5565">
      <w:pPr>
        <w:pStyle w:val="PlainText"/>
      </w:pPr>
      <w:r w:rsidRPr="001F6220">
        <w:tab/>
        <w:t>кринка</w:t>
      </w:r>
    </w:p>
    <w:p w14:paraId="229907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олог</w:t>
      </w:r>
    </w:p>
    <w:p w14:paraId="63CE4726" w14:textId="77777777" w:rsidR="001F6220" w:rsidRPr="001F6220" w:rsidRDefault="0094329E" w:rsidP="00FA5565">
      <w:pPr>
        <w:pStyle w:val="PlainText"/>
      </w:pPr>
      <w:r w:rsidRPr="001F6220">
        <w:tab/>
        <w:t>криология</w:t>
      </w:r>
    </w:p>
    <w:p w14:paraId="367648DB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риохирургия</w:t>
      </w:r>
    </w:p>
    <w:p w14:paraId="568AD412" w14:textId="0BEAEE76" w:rsidR="00444B98" w:rsidRDefault="00444B98" w:rsidP="005E6FA8">
      <w:pPr>
        <w:pStyle w:val="PlainText"/>
      </w:pPr>
      <w:r w:rsidRPr="001F6220">
        <w:tab/>
        <w:t>криохирургически</w:t>
      </w:r>
      <w:r>
        <w:t>й</w:t>
      </w:r>
    </w:p>
    <w:p w14:paraId="0531DF9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иохирургически</w:t>
      </w:r>
    </w:p>
    <w:p w14:paraId="073CB4C3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рипта</w:t>
      </w:r>
    </w:p>
    <w:p w14:paraId="5F0488C4" w14:textId="442872C9" w:rsidR="00444B98" w:rsidRDefault="00444B98" w:rsidP="005E6FA8">
      <w:pPr>
        <w:pStyle w:val="PlainText"/>
      </w:pPr>
      <w:r w:rsidRPr="001F6220">
        <w:tab/>
        <w:t>криптически</w:t>
      </w:r>
      <w:r>
        <w:t>й</w:t>
      </w:r>
    </w:p>
    <w:p w14:paraId="655B5F0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иптически</w:t>
      </w:r>
    </w:p>
    <w:p w14:paraId="4BFFB92B" w14:textId="77777777" w:rsidR="001F6220" w:rsidRPr="001F6220" w:rsidRDefault="0094329E" w:rsidP="00FA5565">
      <w:pPr>
        <w:pStyle w:val="PlainText"/>
      </w:pPr>
      <w:r w:rsidRPr="001F6220">
        <w:tab/>
        <w:t>криптограмма</w:t>
      </w:r>
    </w:p>
    <w:p w14:paraId="00BF7F59" w14:textId="77777777" w:rsidR="00444B98" w:rsidRDefault="0094329E" w:rsidP="00FA5565">
      <w:pPr>
        <w:pStyle w:val="PlainText"/>
      </w:pPr>
      <w:r w:rsidRPr="001F6220">
        <w:tab/>
        <w:t>криптография</w:t>
      </w:r>
    </w:p>
    <w:p w14:paraId="4E354E4E" w14:textId="61C7AB5F" w:rsidR="00444B98" w:rsidRDefault="00444B98" w:rsidP="00FA5565">
      <w:pPr>
        <w:pStyle w:val="PlainText"/>
      </w:pPr>
      <w:r w:rsidRPr="001F6220">
        <w:tab/>
      </w:r>
      <w:r w:rsidRPr="001F6220">
        <w:tab/>
        <w:t>криптографически</w:t>
      </w:r>
      <w:r>
        <w:t>й</w:t>
      </w:r>
    </w:p>
    <w:p w14:paraId="7D5A3C3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риптографически</w:t>
      </w:r>
    </w:p>
    <w:p w14:paraId="6E09DA1A" w14:textId="77777777" w:rsidR="001F6220" w:rsidRPr="001F6220" w:rsidRDefault="0094329E" w:rsidP="00FA5565">
      <w:pPr>
        <w:pStyle w:val="PlainText"/>
      </w:pPr>
      <w:r w:rsidRPr="001F6220">
        <w:lastRenderedPageBreak/>
        <w:tab/>
        <w:t>криптование</w:t>
      </w:r>
    </w:p>
    <w:p w14:paraId="0B011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птованный</w:t>
      </w:r>
    </w:p>
    <w:p w14:paraId="44624823" w14:textId="77777777" w:rsidR="001F6220" w:rsidRPr="001F6220" w:rsidRDefault="0094329E" w:rsidP="00FA5565">
      <w:pPr>
        <w:pStyle w:val="PlainText"/>
      </w:pPr>
      <w:r w:rsidRPr="001F6220">
        <w:tab/>
        <w:t>криптон</w:t>
      </w:r>
    </w:p>
    <w:p w14:paraId="09764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птоновый</w:t>
      </w:r>
    </w:p>
    <w:p w14:paraId="1918B371" w14:textId="77777777" w:rsidR="001F6220" w:rsidRPr="001F6220" w:rsidRDefault="0094329E" w:rsidP="00FA5565">
      <w:pPr>
        <w:pStyle w:val="PlainText"/>
      </w:pPr>
      <w:r w:rsidRPr="001F6220">
        <w:tab/>
        <w:t>криптогенный</w:t>
      </w:r>
    </w:p>
    <w:p w14:paraId="63A8AF72" w14:textId="77777777" w:rsidR="001F6220" w:rsidRPr="001F6220" w:rsidRDefault="0094329E" w:rsidP="00FA5565">
      <w:pPr>
        <w:pStyle w:val="PlainText"/>
      </w:pPr>
      <w:r w:rsidRPr="001F6220">
        <w:tab/>
        <w:t>криптодепрессия</w:t>
      </w:r>
    </w:p>
    <w:p w14:paraId="18247D9B" w14:textId="77777777" w:rsidR="00444B98" w:rsidRDefault="0094329E" w:rsidP="00FA5565">
      <w:pPr>
        <w:pStyle w:val="PlainText"/>
      </w:pPr>
      <w:r w:rsidRPr="001F6220">
        <w:tab/>
        <w:t>криптозащита</w:t>
      </w:r>
    </w:p>
    <w:p w14:paraId="40DE003C" w14:textId="4918BF7C" w:rsidR="00444B98" w:rsidRDefault="00444B98" w:rsidP="00FA5565">
      <w:pPr>
        <w:pStyle w:val="PlainText"/>
      </w:pPr>
      <w:r w:rsidRPr="001F6220">
        <w:tab/>
        <w:t>криптокристаллически</w:t>
      </w:r>
      <w:r>
        <w:t>й</w:t>
      </w:r>
    </w:p>
    <w:p w14:paraId="09C57A5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иптокристаллически</w:t>
      </w:r>
    </w:p>
    <w:p w14:paraId="1FBBC342" w14:textId="77777777" w:rsidR="001F6220" w:rsidRPr="001F6220" w:rsidRDefault="0094329E" w:rsidP="00FA5565">
      <w:pPr>
        <w:pStyle w:val="PlainText"/>
      </w:pPr>
      <w:r w:rsidRPr="001F6220">
        <w:tab/>
        <w:t>криптосистема</w:t>
      </w:r>
    </w:p>
    <w:p w14:paraId="013E7D1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сталл</w:t>
      </w:r>
    </w:p>
    <w:p w14:paraId="5550B098" w14:textId="77777777" w:rsidR="001F6220" w:rsidRPr="001F6220" w:rsidRDefault="0094329E" w:rsidP="00FA5565">
      <w:pPr>
        <w:pStyle w:val="PlainText"/>
      </w:pPr>
      <w:r w:rsidRPr="001F6220">
        <w:tab/>
        <w:t>кристаллизация</w:t>
      </w:r>
    </w:p>
    <w:p w14:paraId="13939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сталлизатор</w:t>
      </w:r>
    </w:p>
    <w:p w14:paraId="1F6D2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сталлизационный</w:t>
      </w:r>
    </w:p>
    <w:p w14:paraId="39790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исталлизация</w:t>
      </w:r>
    </w:p>
    <w:p w14:paraId="7217A66C" w14:textId="77777777" w:rsidR="001F6220" w:rsidRPr="001F6220" w:rsidRDefault="0094329E" w:rsidP="00FA5565">
      <w:pPr>
        <w:pStyle w:val="PlainText"/>
      </w:pPr>
      <w:r w:rsidRPr="001F6220">
        <w:tab/>
        <w:t>кристаллизировать</w:t>
      </w:r>
    </w:p>
    <w:p w14:paraId="10585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сталлизироваться</w:t>
      </w:r>
    </w:p>
    <w:p w14:paraId="29367876" w14:textId="77777777" w:rsidR="001F6220" w:rsidRPr="001F6220" w:rsidRDefault="0094329E" w:rsidP="00FA5565">
      <w:pPr>
        <w:pStyle w:val="PlainText"/>
      </w:pPr>
      <w:r w:rsidRPr="001F6220">
        <w:tab/>
        <w:t>кристаллизовать</w:t>
      </w:r>
    </w:p>
    <w:p w14:paraId="29B80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сталлизованный</w:t>
      </w:r>
    </w:p>
    <w:p w14:paraId="13452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сталлизоваться</w:t>
      </w:r>
    </w:p>
    <w:p w14:paraId="5EBE2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исталлизоваться</w:t>
      </w:r>
    </w:p>
    <w:p w14:paraId="40600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сталлизованный</w:t>
      </w:r>
    </w:p>
    <w:p w14:paraId="3EBCC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сталлизовывать</w:t>
      </w:r>
    </w:p>
    <w:p w14:paraId="6BE1D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исталлизовываться</w:t>
      </w:r>
    </w:p>
    <w:p w14:paraId="51BFC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исталлизоваться</w:t>
      </w:r>
    </w:p>
    <w:p w14:paraId="45F57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исталлизованный</w:t>
      </w:r>
    </w:p>
    <w:p w14:paraId="76250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исталлизоваться</w:t>
      </w:r>
    </w:p>
    <w:p w14:paraId="0682B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исталлизованный</w:t>
      </w:r>
    </w:p>
    <w:p w14:paraId="5F700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исталлизоваться</w:t>
      </w:r>
    </w:p>
    <w:p w14:paraId="67CC7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ристаллизованный</w:t>
      </w:r>
    </w:p>
    <w:p w14:paraId="2A2E6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ристаллизовывать</w:t>
      </w:r>
    </w:p>
    <w:p w14:paraId="52595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ристаллизовываться</w:t>
      </w:r>
    </w:p>
    <w:p w14:paraId="48D18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исталлизоваться</w:t>
      </w:r>
    </w:p>
    <w:p w14:paraId="2A5B3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исталлизованный</w:t>
      </w:r>
    </w:p>
    <w:p w14:paraId="07E6C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исталлизоваться</w:t>
      </w:r>
    </w:p>
    <w:p w14:paraId="3AF3A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исталлизовать</w:t>
      </w:r>
    </w:p>
    <w:p w14:paraId="30916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исталлизовать</w:t>
      </w:r>
    </w:p>
    <w:p w14:paraId="560CF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исталлизовать</w:t>
      </w:r>
    </w:p>
    <w:p w14:paraId="4ABA1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исталлизовать</w:t>
      </w:r>
    </w:p>
    <w:p w14:paraId="607A8190" w14:textId="77777777" w:rsidR="001F6220" w:rsidRPr="001F6220" w:rsidRDefault="0094329E" w:rsidP="00FA5565">
      <w:pPr>
        <w:pStyle w:val="PlainText"/>
      </w:pPr>
      <w:r w:rsidRPr="001F6220">
        <w:tab/>
        <w:t>кристаллик</w:t>
      </w:r>
    </w:p>
    <w:p w14:paraId="56C94E99" w14:textId="77777777" w:rsidR="001F6220" w:rsidRPr="001F6220" w:rsidRDefault="0094329E" w:rsidP="00FA5565">
      <w:pPr>
        <w:pStyle w:val="PlainText"/>
      </w:pPr>
      <w:r w:rsidRPr="001F6220">
        <w:tab/>
        <w:t>кристаллит</w:t>
      </w:r>
    </w:p>
    <w:p w14:paraId="6171E69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стеклокристаллит</w:t>
      </w:r>
    </w:p>
    <w:p w14:paraId="50509649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кристаллически</w:t>
      </w:r>
      <w:r>
        <w:t>й</w:t>
      </w:r>
    </w:p>
    <w:p w14:paraId="77F39D24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теклокристаллически</w:t>
      </w:r>
    </w:p>
    <w:p w14:paraId="0AA3FB6A" w14:textId="77777777" w:rsidR="00444B98" w:rsidRDefault="00444B98" w:rsidP="00FA5565">
      <w:pPr>
        <w:pStyle w:val="PlainText"/>
      </w:pPr>
      <w:r w:rsidRPr="001F6220">
        <w:tab/>
        <w:t>кристаллически</w:t>
      </w:r>
      <w:r>
        <w:t>й</w:t>
      </w:r>
    </w:p>
    <w:p w14:paraId="57E07519" w14:textId="77777777" w:rsidR="00444B98" w:rsidRDefault="00444B98" w:rsidP="00FA5565">
      <w:pPr>
        <w:pStyle w:val="PlainText"/>
      </w:pPr>
      <w:r>
        <w:tab/>
      </w:r>
      <w:r w:rsidRPr="001F6220">
        <w:tab/>
        <w:t>кристаллически</w:t>
      </w:r>
    </w:p>
    <w:p w14:paraId="6BF5D5FA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внутрикристаллически</w:t>
      </w:r>
      <w:r>
        <w:t>й</w:t>
      </w:r>
    </w:p>
    <w:p w14:paraId="58F9260F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внутрикристаллически</w:t>
      </w:r>
    </w:p>
    <w:p w14:paraId="269E58A9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монокристаллически</w:t>
      </w:r>
      <w:r>
        <w:t>й</w:t>
      </w:r>
    </w:p>
    <w:p w14:paraId="6935EF74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нокристаллически</w:t>
      </w:r>
    </w:p>
    <w:p w14:paraId="7F510E30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поликристаллически</w:t>
      </w:r>
      <w:r>
        <w:t>й</w:t>
      </w:r>
    </w:p>
    <w:p w14:paraId="55302575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икристаллически</w:t>
      </w:r>
    </w:p>
    <w:p w14:paraId="65F57311" w14:textId="0CD06821" w:rsidR="00444B98" w:rsidRDefault="00444B98" w:rsidP="00FA5565">
      <w:pPr>
        <w:pStyle w:val="PlainText"/>
      </w:pPr>
      <w:r w:rsidRPr="001F6220">
        <w:tab/>
      </w:r>
      <w:r w:rsidRPr="001F6220">
        <w:tab/>
        <w:t>полукристаллически</w:t>
      </w:r>
      <w:r>
        <w:t>й</w:t>
      </w:r>
    </w:p>
    <w:p w14:paraId="3319DE0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укристаллически</w:t>
      </w:r>
    </w:p>
    <w:p w14:paraId="144C3ACE" w14:textId="77777777" w:rsidR="001F6220" w:rsidRPr="001F6220" w:rsidRDefault="0094329E" w:rsidP="00FA5565">
      <w:pPr>
        <w:pStyle w:val="PlainText"/>
      </w:pPr>
      <w:r w:rsidRPr="001F6220">
        <w:tab/>
        <w:t>кристалловидный</w:t>
      </w:r>
    </w:p>
    <w:p w14:paraId="5D8E829F" w14:textId="77777777" w:rsidR="00444B98" w:rsidRDefault="0094329E" w:rsidP="00FA5565">
      <w:pPr>
        <w:pStyle w:val="PlainText"/>
      </w:pPr>
      <w:r w:rsidRPr="001F6220">
        <w:tab/>
        <w:t>кристаллограф</w:t>
      </w:r>
    </w:p>
    <w:p w14:paraId="6F77F4E5" w14:textId="7ED40C3F" w:rsidR="00444B98" w:rsidRDefault="00444B98" w:rsidP="00FA5565">
      <w:pPr>
        <w:pStyle w:val="PlainText"/>
      </w:pPr>
      <w:r w:rsidRPr="001F6220">
        <w:tab/>
      </w:r>
      <w:r w:rsidRPr="001F6220">
        <w:tab/>
        <w:t>кристаллографически</w:t>
      </w:r>
      <w:r>
        <w:t>й</w:t>
      </w:r>
    </w:p>
    <w:p w14:paraId="0268B627" w14:textId="77777777" w:rsidR="001F6220" w:rsidRPr="001F6220" w:rsidRDefault="00444B98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кристаллографически</w:t>
      </w:r>
    </w:p>
    <w:p w14:paraId="67FAE1FC" w14:textId="77777777" w:rsidR="001F6220" w:rsidRPr="001F6220" w:rsidRDefault="0094329E" w:rsidP="00FA5565">
      <w:pPr>
        <w:pStyle w:val="PlainText"/>
      </w:pPr>
      <w:r w:rsidRPr="001F6220">
        <w:tab/>
        <w:t>кристаллография</w:t>
      </w:r>
    </w:p>
    <w:p w14:paraId="1EBC76DC" w14:textId="77777777" w:rsidR="001F6220" w:rsidRPr="001F6220" w:rsidRDefault="0094329E" w:rsidP="00FA5565">
      <w:pPr>
        <w:pStyle w:val="PlainText"/>
      </w:pPr>
      <w:r w:rsidRPr="001F6220">
        <w:tab/>
        <w:t>кристаллоид</w:t>
      </w:r>
    </w:p>
    <w:p w14:paraId="3F28A87E" w14:textId="77777777" w:rsidR="001F6220" w:rsidRPr="001F6220" w:rsidRDefault="0094329E" w:rsidP="00FA5565">
      <w:pPr>
        <w:pStyle w:val="PlainText"/>
      </w:pPr>
      <w:r w:rsidRPr="001F6220">
        <w:tab/>
        <w:t>кристаллообразный</w:t>
      </w:r>
    </w:p>
    <w:p w14:paraId="15D4CA0F" w14:textId="77777777" w:rsidR="001F6220" w:rsidRPr="001F6220" w:rsidRDefault="0094329E" w:rsidP="00FA5565">
      <w:pPr>
        <w:pStyle w:val="PlainText"/>
      </w:pPr>
      <w:r w:rsidRPr="001F6220">
        <w:tab/>
        <w:t>монокристалл</w:t>
      </w:r>
    </w:p>
    <w:p w14:paraId="1F586496" w14:textId="77777777" w:rsidR="001F6220" w:rsidRPr="001F6220" w:rsidRDefault="0094329E" w:rsidP="00FA5565">
      <w:pPr>
        <w:pStyle w:val="PlainText"/>
      </w:pPr>
      <w:r w:rsidRPr="001F6220">
        <w:tab/>
        <w:t>псевдокристалл</w:t>
      </w:r>
    </w:p>
    <w:p w14:paraId="1D179EBE" w14:textId="77777777" w:rsidR="001F6220" w:rsidRPr="001F6220" w:rsidRDefault="0094329E" w:rsidP="00FA5565">
      <w:pPr>
        <w:pStyle w:val="PlainText"/>
      </w:pPr>
      <w:r w:rsidRPr="001F6220">
        <w:tab/>
        <w:t>пьезокристалл</w:t>
      </w:r>
    </w:p>
    <w:p w14:paraId="2E31A71B" w14:textId="77777777" w:rsidR="001F6220" w:rsidRPr="001F6220" w:rsidRDefault="0094329E" w:rsidP="00FA5565">
      <w:pPr>
        <w:pStyle w:val="PlainText"/>
      </w:pPr>
      <w:r w:rsidRPr="001F6220">
        <w:tab/>
        <w:t>кристаллокерамика</w:t>
      </w:r>
    </w:p>
    <w:p w14:paraId="41E4869C" w14:textId="77777777" w:rsidR="001F6220" w:rsidRPr="001F6220" w:rsidRDefault="0094329E" w:rsidP="00FA5565">
      <w:pPr>
        <w:pStyle w:val="PlainText"/>
      </w:pPr>
      <w:r w:rsidRPr="001F6220">
        <w:tab/>
        <w:t>кристаллолюминесценция</w:t>
      </w:r>
    </w:p>
    <w:p w14:paraId="770CD34E" w14:textId="77777777" w:rsidR="001F6220" w:rsidRPr="001F6220" w:rsidRDefault="0094329E" w:rsidP="00FA5565">
      <w:pPr>
        <w:pStyle w:val="PlainText"/>
      </w:pPr>
      <w:r w:rsidRPr="001F6220">
        <w:tab/>
        <w:t>кристаллообразование</w:t>
      </w:r>
    </w:p>
    <w:p w14:paraId="42133FDC" w14:textId="77777777" w:rsidR="001F6220" w:rsidRPr="001F6220" w:rsidRDefault="0094329E" w:rsidP="00FA5565">
      <w:pPr>
        <w:pStyle w:val="PlainText"/>
      </w:pPr>
      <w:r w:rsidRPr="001F6220">
        <w:tab/>
        <w:t>кристаллооптика</w:t>
      </w:r>
    </w:p>
    <w:p w14:paraId="2D1C502C" w14:textId="77777777" w:rsidR="00444B98" w:rsidRDefault="0094329E" w:rsidP="00FA5565">
      <w:pPr>
        <w:pStyle w:val="PlainText"/>
      </w:pPr>
      <w:r w:rsidRPr="001F6220">
        <w:tab/>
        <w:t>кристаллофизика</w:t>
      </w:r>
    </w:p>
    <w:p w14:paraId="61B354A5" w14:textId="0074F5C3" w:rsidR="00444B98" w:rsidRDefault="00444B98" w:rsidP="00FA5565">
      <w:pPr>
        <w:pStyle w:val="PlainText"/>
      </w:pPr>
      <w:r w:rsidRPr="001F6220">
        <w:tab/>
      </w:r>
      <w:r w:rsidRPr="001F6220">
        <w:tab/>
        <w:t>кристаллофизически</w:t>
      </w:r>
      <w:r>
        <w:t>й</w:t>
      </w:r>
    </w:p>
    <w:p w14:paraId="06209B5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ристаллофизически</w:t>
      </w:r>
    </w:p>
    <w:p w14:paraId="37C32B4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терий</w:t>
      </w:r>
    </w:p>
    <w:p w14:paraId="555F83B4" w14:textId="77777777" w:rsidR="001F6220" w:rsidRPr="001F6220" w:rsidRDefault="0094329E" w:rsidP="00FA5565">
      <w:pPr>
        <w:pStyle w:val="PlainText"/>
      </w:pPr>
      <w:r w:rsidRPr="001F6220">
        <w:tab/>
        <w:t>критериум</w:t>
      </w:r>
    </w:p>
    <w:p w14:paraId="4C4C6C7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итик</w:t>
      </w:r>
    </w:p>
    <w:p w14:paraId="2AEA673A" w14:textId="77777777" w:rsidR="001F6220" w:rsidRPr="001F6220" w:rsidRDefault="0094329E" w:rsidP="00FA5565">
      <w:pPr>
        <w:pStyle w:val="PlainText"/>
      </w:pPr>
      <w:r w:rsidRPr="001F6220">
        <w:tab/>
        <w:t>критикан</w:t>
      </w:r>
    </w:p>
    <w:p w14:paraId="7D86E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анка</w:t>
      </w:r>
    </w:p>
    <w:p w14:paraId="3C3BC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анский</w:t>
      </w:r>
    </w:p>
    <w:p w14:paraId="5D2E03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анство</w:t>
      </w:r>
    </w:p>
    <w:p w14:paraId="49393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анствовать</w:t>
      </w:r>
    </w:p>
    <w:p w14:paraId="333BB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анша</w:t>
      </w:r>
    </w:p>
    <w:p w14:paraId="13EBFD59" w14:textId="77777777" w:rsidR="001F6220" w:rsidRPr="001F6220" w:rsidRDefault="0094329E" w:rsidP="00FA5565">
      <w:pPr>
        <w:pStyle w:val="PlainText"/>
      </w:pPr>
      <w:r w:rsidRPr="001F6220">
        <w:tab/>
        <w:t>критикесса</w:t>
      </w:r>
    </w:p>
    <w:p w14:paraId="5F62F833" w14:textId="77777777" w:rsidR="001F6220" w:rsidRPr="001F6220" w:rsidRDefault="0094329E" w:rsidP="00FA5565">
      <w:pPr>
        <w:pStyle w:val="PlainText"/>
      </w:pPr>
      <w:r w:rsidRPr="001F6220">
        <w:tab/>
        <w:t>критичность</w:t>
      </w:r>
    </w:p>
    <w:p w14:paraId="72D8B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ритичность</w:t>
      </w:r>
    </w:p>
    <w:p w14:paraId="7F06C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критичность</w:t>
      </w:r>
    </w:p>
    <w:p w14:paraId="42E14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амокритичность</w:t>
      </w:r>
    </w:p>
    <w:p w14:paraId="566D4535" w14:textId="77777777" w:rsidR="001F6220" w:rsidRPr="001F6220" w:rsidRDefault="0094329E" w:rsidP="00FA5565">
      <w:pPr>
        <w:pStyle w:val="PlainText"/>
      </w:pPr>
      <w:r w:rsidRPr="001F6220">
        <w:tab/>
        <w:t>критичный</w:t>
      </w:r>
    </w:p>
    <w:p w14:paraId="3904D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ритичный</w:t>
      </w:r>
    </w:p>
    <w:p w14:paraId="0AB8B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критичный</w:t>
      </w:r>
    </w:p>
    <w:p w14:paraId="6AD1C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амокритичный</w:t>
      </w:r>
    </w:p>
    <w:p w14:paraId="0C42DC55" w14:textId="77777777" w:rsidR="001F6220" w:rsidRPr="001F6220" w:rsidRDefault="0094329E" w:rsidP="00FA5565">
      <w:pPr>
        <w:pStyle w:val="PlainText"/>
      </w:pPr>
      <w:r w:rsidRPr="001F6220">
        <w:tab/>
        <w:t>кинокритик</w:t>
      </w:r>
    </w:p>
    <w:p w14:paraId="7C0B5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критика</w:t>
      </w:r>
    </w:p>
    <w:p w14:paraId="5933B421" w14:textId="77777777" w:rsidR="001F6220" w:rsidRPr="001F6220" w:rsidRDefault="0094329E" w:rsidP="00FA5565">
      <w:pPr>
        <w:pStyle w:val="PlainText"/>
      </w:pPr>
      <w:r w:rsidRPr="001F6220">
        <w:tab/>
        <w:t>телекритик</w:t>
      </w:r>
    </w:p>
    <w:p w14:paraId="2F923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критика</w:t>
      </w:r>
    </w:p>
    <w:p w14:paraId="16D722F7" w14:textId="77777777" w:rsidR="001F6220" w:rsidRPr="001F6220" w:rsidRDefault="0094329E" w:rsidP="00FA5565">
      <w:pPr>
        <w:pStyle w:val="PlainText"/>
      </w:pPr>
      <w:r w:rsidRPr="001F6220">
        <w:tab/>
        <w:t>критиковать</w:t>
      </w:r>
    </w:p>
    <w:p w14:paraId="56652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ованный</w:t>
      </w:r>
    </w:p>
    <w:p w14:paraId="00A21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коваться</w:t>
      </w:r>
    </w:p>
    <w:p w14:paraId="65176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итиковаться</w:t>
      </w:r>
    </w:p>
    <w:p w14:paraId="4DAF8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итикованный</w:t>
      </w:r>
    </w:p>
    <w:p w14:paraId="61510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итиковывать</w:t>
      </w:r>
    </w:p>
    <w:p w14:paraId="7C977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итиковываться</w:t>
      </w:r>
    </w:p>
    <w:p w14:paraId="58FDA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итиковать</w:t>
      </w:r>
    </w:p>
    <w:p w14:paraId="17430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итикованный</w:t>
      </w:r>
    </w:p>
    <w:p w14:paraId="016DF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итиковать</w:t>
      </w:r>
    </w:p>
    <w:p w14:paraId="71B2BA2C" w14:textId="77777777" w:rsidR="001F6220" w:rsidRPr="001F6220" w:rsidRDefault="0094329E" w:rsidP="00FA5565">
      <w:pPr>
        <w:pStyle w:val="PlainText"/>
      </w:pPr>
      <w:r w:rsidRPr="001F6220">
        <w:tab/>
        <w:t>критика</w:t>
      </w:r>
    </w:p>
    <w:p w14:paraId="709D1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итицизм</w:t>
      </w:r>
    </w:p>
    <w:p w14:paraId="56CD4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ритика</w:t>
      </w:r>
    </w:p>
    <w:p w14:paraId="1EA4D9F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иакритика</w:t>
      </w:r>
    </w:p>
    <w:p w14:paraId="56825493" w14:textId="5D65D70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акритически</w:t>
      </w:r>
      <w:r>
        <w:t>й</w:t>
      </w:r>
    </w:p>
    <w:p w14:paraId="2BF3E95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иакритически</w:t>
      </w:r>
    </w:p>
    <w:p w14:paraId="4EEE433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самокритика</w:t>
      </w:r>
    </w:p>
    <w:p w14:paraId="5D484748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критически</w:t>
      </w:r>
      <w:r>
        <w:t>й</w:t>
      </w:r>
    </w:p>
    <w:p w14:paraId="474AA64E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амокритически</w:t>
      </w:r>
    </w:p>
    <w:p w14:paraId="7CC219F2" w14:textId="77777777" w:rsidR="00444B98" w:rsidRDefault="00444B98" w:rsidP="00FA5565">
      <w:pPr>
        <w:pStyle w:val="PlainText"/>
      </w:pPr>
      <w:r w:rsidRPr="001F6220">
        <w:lastRenderedPageBreak/>
        <w:tab/>
        <w:t>критически</w:t>
      </w:r>
      <w:r>
        <w:t>й</w:t>
      </w:r>
    </w:p>
    <w:p w14:paraId="15DAE763" w14:textId="77777777" w:rsidR="00444B98" w:rsidRDefault="00444B98" w:rsidP="00FA5565">
      <w:pPr>
        <w:pStyle w:val="PlainText"/>
      </w:pPr>
      <w:r>
        <w:tab/>
      </w:r>
      <w:r w:rsidRPr="001F6220">
        <w:tab/>
        <w:t>критически</w:t>
      </w:r>
    </w:p>
    <w:p w14:paraId="5BC0D0B5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закритически</w:t>
      </w:r>
      <w:r>
        <w:t>й</w:t>
      </w:r>
    </w:p>
    <w:p w14:paraId="09EB8DC5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акритически</w:t>
      </w:r>
    </w:p>
    <w:p w14:paraId="637CAB2A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некритически</w:t>
      </w:r>
      <w:r>
        <w:t>й</w:t>
      </w:r>
    </w:p>
    <w:p w14:paraId="2CAA7903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критически</w:t>
      </w:r>
    </w:p>
    <w:p w14:paraId="796989CE" w14:textId="61608D30" w:rsidR="00444B98" w:rsidRDefault="00444B98" w:rsidP="00FA5565">
      <w:pPr>
        <w:pStyle w:val="PlainText"/>
      </w:pPr>
      <w:r w:rsidRPr="001F6220">
        <w:tab/>
      </w:r>
      <w:r w:rsidRPr="001F6220">
        <w:tab/>
        <w:t>сверхкритически</w:t>
      </w:r>
      <w:r>
        <w:t>й</w:t>
      </w:r>
    </w:p>
    <w:p w14:paraId="22F135A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верхкритически</w:t>
      </w:r>
    </w:p>
    <w:p w14:paraId="60D8A7D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вать</w:t>
      </w:r>
    </w:p>
    <w:p w14:paraId="72AC7EDB" w14:textId="77777777" w:rsidR="001F6220" w:rsidRPr="001F6220" w:rsidRDefault="0094329E" w:rsidP="00FA5565">
      <w:pPr>
        <w:pStyle w:val="PlainText"/>
      </w:pPr>
      <w:r w:rsidRPr="001F6220">
        <w:tab/>
        <w:t>кроватишка</w:t>
      </w:r>
    </w:p>
    <w:p w14:paraId="5E8B92E4" w14:textId="77777777" w:rsidR="001F6220" w:rsidRPr="001F6220" w:rsidRDefault="0094329E" w:rsidP="00FA5565">
      <w:pPr>
        <w:pStyle w:val="PlainText"/>
      </w:pPr>
      <w:r w:rsidRPr="001F6220">
        <w:tab/>
        <w:t>кроватища</w:t>
      </w:r>
    </w:p>
    <w:p w14:paraId="2B8F0E12" w14:textId="77777777" w:rsidR="001F6220" w:rsidRPr="001F6220" w:rsidRDefault="0094329E" w:rsidP="00FA5565">
      <w:pPr>
        <w:pStyle w:val="PlainText"/>
      </w:pPr>
      <w:r w:rsidRPr="001F6220">
        <w:tab/>
        <w:t>кроватка</w:t>
      </w:r>
    </w:p>
    <w:p w14:paraId="2A1B88D4" w14:textId="77777777" w:rsidR="001F6220" w:rsidRPr="001F6220" w:rsidRDefault="0094329E" w:rsidP="00FA5565">
      <w:pPr>
        <w:pStyle w:val="PlainText"/>
      </w:pPr>
      <w:r w:rsidRPr="001F6220">
        <w:tab/>
        <w:t>кроватный</w:t>
      </w:r>
    </w:p>
    <w:p w14:paraId="7D5D010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венить</w:t>
      </w:r>
    </w:p>
    <w:p w14:paraId="73FC9B51" w14:textId="77777777" w:rsidR="001F6220" w:rsidRPr="001F6220" w:rsidRDefault="0094329E" w:rsidP="00FA5565">
      <w:pPr>
        <w:pStyle w:val="PlainText"/>
      </w:pPr>
      <w:r w:rsidRPr="001F6220">
        <w:tab/>
        <w:t>закровенить</w:t>
      </w:r>
    </w:p>
    <w:p w14:paraId="3CDF5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овениться</w:t>
      </w:r>
    </w:p>
    <w:p w14:paraId="5F9A0623" w14:textId="77777777" w:rsidR="001F6220" w:rsidRPr="001F6220" w:rsidRDefault="0094329E" w:rsidP="00FA5565">
      <w:pPr>
        <w:pStyle w:val="PlainText"/>
      </w:pPr>
      <w:r w:rsidRPr="001F6220">
        <w:tab/>
        <w:t>искровенить</w:t>
      </w:r>
    </w:p>
    <w:p w14:paraId="32EA4595" w14:textId="254AE1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кровенённый</w:t>
      </w:r>
    </w:p>
    <w:p w14:paraId="607C2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вениться</w:t>
      </w:r>
    </w:p>
    <w:p w14:paraId="163B6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овеняться</w:t>
      </w:r>
    </w:p>
    <w:p w14:paraId="00097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венять</w:t>
      </w:r>
    </w:p>
    <w:p w14:paraId="06901AD6" w14:textId="77777777" w:rsidR="001F6220" w:rsidRPr="001F6220" w:rsidRDefault="0094329E" w:rsidP="00FA5565">
      <w:pPr>
        <w:pStyle w:val="PlainText"/>
      </w:pPr>
      <w:r w:rsidRPr="001F6220">
        <w:tab/>
        <w:t>окровенить</w:t>
      </w:r>
    </w:p>
    <w:p w14:paraId="616228AE" w14:textId="6D27AB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ровенённый</w:t>
      </w:r>
    </w:p>
    <w:p w14:paraId="0DBF9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овениться</w:t>
      </w:r>
    </w:p>
    <w:p w14:paraId="0A2DE178" w14:textId="77777777" w:rsidR="001F6220" w:rsidRPr="001F6220" w:rsidRDefault="0094329E" w:rsidP="00FA5565">
      <w:pPr>
        <w:pStyle w:val="PlainText"/>
      </w:pPr>
      <w:r w:rsidRPr="001F6220">
        <w:tab/>
        <w:t>раскровенить</w:t>
      </w:r>
    </w:p>
    <w:p w14:paraId="1D2F72F7" w14:textId="313E1B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ровенённый</w:t>
      </w:r>
    </w:p>
    <w:p w14:paraId="405A3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вениться</w:t>
      </w:r>
    </w:p>
    <w:p w14:paraId="5F95BEF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вь</w:t>
      </w:r>
    </w:p>
    <w:p w14:paraId="0ECB3A9C" w14:textId="77777777" w:rsidR="001F6220" w:rsidRPr="001F6220" w:rsidRDefault="0094329E" w:rsidP="00FA5565">
      <w:pPr>
        <w:pStyle w:val="PlainText"/>
      </w:pPr>
      <w:r w:rsidRPr="001F6220">
        <w:tab/>
        <w:t>кровавый</w:t>
      </w:r>
    </w:p>
    <w:p w14:paraId="25942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аветь</w:t>
      </w:r>
    </w:p>
    <w:p w14:paraId="409C4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авевший</w:t>
      </w:r>
    </w:p>
    <w:p w14:paraId="461244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авик</w:t>
      </w:r>
    </w:p>
    <w:p w14:paraId="45CFB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авить</w:t>
      </w:r>
    </w:p>
    <w:p w14:paraId="4DB18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авивший</w:t>
      </w:r>
    </w:p>
    <w:p w14:paraId="2DB44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овавить</w:t>
      </w:r>
    </w:p>
    <w:p w14:paraId="77CFB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овавиться</w:t>
      </w:r>
    </w:p>
    <w:p w14:paraId="75BDE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овавленный</w:t>
      </w:r>
    </w:p>
    <w:p w14:paraId="1072F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овавить</w:t>
      </w:r>
    </w:p>
    <w:p w14:paraId="26AA3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овавивший</w:t>
      </w:r>
    </w:p>
    <w:p w14:paraId="6A714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овавиться</w:t>
      </w:r>
    </w:p>
    <w:p w14:paraId="161FB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овавившийся</w:t>
      </w:r>
    </w:p>
    <w:p w14:paraId="58DD7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овавливаться</w:t>
      </w:r>
    </w:p>
    <w:p w14:paraId="44250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овавленный</w:t>
      </w:r>
    </w:p>
    <w:p w14:paraId="5C77D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овавливать</w:t>
      </w:r>
    </w:p>
    <w:p w14:paraId="7D242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авиться</w:t>
      </w:r>
    </w:p>
    <w:p w14:paraId="6E301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авившийся</w:t>
      </w:r>
    </w:p>
    <w:p w14:paraId="44E4B73C" w14:textId="77777777" w:rsidR="001F6220" w:rsidRPr="001F6220" w:rsidRDefault="0094329E" w:rsidP="00FA5565">
      <w:pPr>
        <w:pStyle w:val="PlainText"/>
      </w:pPr>
      <w:r w:rsidRPr="001F6220">
        <w:tab/>
        <w:t>кровища</w:t>
      </w:r>
    </w:p>
    <w:p w14:paraId="15566406" w14:textId="77777777" w:rsidR="001F6220" w:rsidRPr="001F6220" w:rsidRDefault="0094329E" w:rsidP="00FA5565">
      <w:pPr>
        <w:pStyle w:val="PlainText"/>
      </w:pPr>
      <w:r w:rsidRPr="001F6220">
        <w:tab/>
        <w:t>кровник</w:t>
      </w:r>
    </w:p>
    <w:p w14:paraId="2E47EAE2" w14:textId="77777777" w:rsidR="001F6220" w:rsidRPr="001F6220" w:rsidRDefault="0094329E" w:rsidP="00FA5565">
      <w:pPr>
        <w:pStyle w:val="PlainText"/>
      </w:pPr>
      <w:r w:rsidRPr="001F6220">
        <w:tab/>
        <w:t>кровосос</w:t>
      </w:r>
    </w:p>
    <w:p w14:paraId="180AB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соска</w:t>
      </w:r>
    </w:p>
    <w:p w14:paraId="6EEDD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сосный</w:t>
      </w:r>
    </w:p>
    <w:p w14:paraId="36B088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сосущий</w:t>
      </w:r>
    </w:p>
    <w:p w14:paraId="2D6CCC47" w14:textId="77777777" w:rsidR="001F6220" w:rsidRPr="001F6220" w:rsidRDefault="0094329E" w:rsidP="00FA5565">
      <w:pPr>
        <w:pStyle w:val="PlainText"/>
      </w:pPr>
      <w:r w:rsidRPr="001F6220">
        <w:tab/>
        <w:t>кровно</w:t>
      </w:r>
    </w:p>
    <w:p w14:paraId="41E58DDE" w14:textId="77777777" w:rsidR="001F6220" w:rsidRPr="001F6220" w:rsidRDefault="0094329E" w:rsidP="00FA5565">
      <w:pPr>
        <w:pStyle w:val="PlainText"/>
      </w:pPr>
      <w:r w:rsidRPr="001F6220">
        <w:tab/>
        <w:t>кровяной</w:t>
      </w:r>
    </w:p>
    <w:p w14:paraId="1E8061D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ровянистый</w:t>
      </w:r>
    </w:p>
    <w:p w14:paraId="3E35D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янистость</w:t>
      </w:r>
    </w:p>
    <w:p w14:paraId="32689BEE" w14:textId="77777777" w:rsidR="001F6220" w:rsidRPr="001F6220" w:rsidRDefault="0094329E" w:rsidP="00FA5565">
      <w:pPr>
        <w:pStyle w:val="PlainText"/>
      </w:pPr>
      <w:r w:rsidRPr="001F6220">
        <w:tab/>
        <w:t>кровенеть</w:t>
      </w:r>
    </w:p>
    <w:p w14:paraId="7232D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овенеть</w:t>
      </w:r>
    </w:p>
    <w:p w14:paraId="23231FAC" w14:textId="77777777" w:rsidR="001F6220" w:rsidRPr="001F6220" w:rsidRDefault="0094329E" w:rsidP="00FA5565">
      <w:pPr>
        <w:pStyle w:val="PlainText"/>
      </w:pPr>
      <w:r w:rsidRPr="001F6220">
        <w:tab/>
        <w:t>кровушка</w:t>
      </w:r>
    </w:p>
    <w:p w14:paraId="1582D0E5" w14:textId="77777777" w:rsidR="001F6220" w:rsidRPr="001F6220" w:rsidRDefault="0094329E" w:rsidP="00FA5565">
      <w:pPr>
        <w:pStyle w:val="PlainText"/>
      </w:pPr>
      <w:r w:rsidRPr="001F6220">
        <w:tab/>
        <w:t>кровность</w:t>
      </w:r>
    </w:p>
    <w:p w14:paraId="56949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кровность</w:t>
      </w:r>
    </w:p>
    <w:p w14:paraId="1DB08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истокровность</w:t>
      </w:r>
    </w:p>
    <w:p w14:paraId="19687258" w14:textId="77777777" w:rsidR="001F6220" w:rsidRPr="001F6220" w:rsidRDefault="0094329E" w:rsidP="00FA5565">
      <w:pPr>
        <w:pStyle w:val="PlainText"/>
      </w:pPr>
      <w:r w:rsidRPr="001F6220">
        <w:tab/>
        <w:t>кровка</w:t>
      </w:r>
    </w:p>
    <w:p w14:paraId="56F75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ровка</w:t>
      </w:r>
    </w:p>
    <w:p w14:paraId="699F1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кровный</w:t>
      </w:r>
    </w:p>
    <w:p w14:paraId="167D0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кровка</w:t>
      </w:r>
    </w:p>
    <w:p w14:paraId="55434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стокровный</w:t>
      </w:r>
    </w:p>
    <w:p w14:paraId="10BFF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чистокровный</w:t>
      </w:r>
    </w:p>
    <w:p w14:paraId="2E9B1F41" w14:textId="77777777" w:rsidR="001F6220" w:rsidRPr="001F6220" w:rsidRDefault="0094329E" w:rsidP="00FA5565">
      <w:pPr>
        <w:pStyle w:val="PlainText"/>
      </w:pPr>
      <w:r w:rsidRPr="001F6220">
        <w:tab/>
        <w:t>кровинка</w:t>
      </w:r>
    </w:p>
    <w:p w14:paraId="100AC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иночка</w:t>
      </w:r>
    </w:p>
    <w:p w14:paraId="08DC0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инушка</w:t>
      </w:r>
    </w:p>
    <w:p w14:paraId="7B7766E1" w14:textId="77777777" w:rsidR="001F6220" w:rsidRPr="001F6220" w:rsidRDefault="0094329E" w:rsidP="00FA5565">
      <w:pPr>
        <w:pStyle w:val="PlainText"/>
      </w:pPr>
      <w:r w:rsidRPr="001F6220">
        <w:tab/>
        <w:t>кровный</w:t>
      </w:r>
    </w:p>
    <w:p w14:paraId="2EB2B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нородственный</w:t>
      </w:r>
    </w:p>
    <w:p w14:paraId="18558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ровный</w:t>
      </w:r>
    </w:p>
    <w:p w14:paraId="2399C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вный</w:t>
      </w:r>
    </w:p>
    <w:p w14:paraId="5E297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кровный</w:t>
      </w:r>
    </w:p>
    <w:p w14:paraId="7847E273" w14:textId="77777777" w:rsidR="001F6220" w:rsidRPr="001F6220" w:rsidRDefault="0094329E" w:rsidP="00FA5565">
      <w:pPr>
        <w:pStyle w:val="PlainText"/>
      </w:pPr>
      <w:r w:rsidRPr="001F6220">
        <w:tab/>
        <w:t>кровить</w:t>
      </w:r>
    </w:p>
    <w:p w14:paraId="78C75D78" w14:textId="77777777" w:rsidR="001F6220" w:rsidRPr="001F6220" w:rsidRDefault="0094329E" w:rsidP="00FA5565">
      <w:pPr>
        <w:pStyle w:val="PlainText"/>
      </w:pPr>
      <w:r w:rsidRPr="001F6220">
        <w:tab/>
        <w:t>кровожадный</w:t>
      </w:r>
    </w:p>
    <w:p w14:paraId="1359C300" w14:textId="1A5CAF76" w:rsidR="001F6220" w:rsidRPr="001F6220" w:rsidRDefault="0094329E" w:rsidP="00FA5565">
      <w:pPr>
        <w:pStyle w:val="PlainText"/>
      </w:pPr>
      <w:r w:rsidRPr="001F6220">
        <w:tab/>
      </w:r>
      <w:r w:rsidR="00E0190C">
        <w:t>кровоподтёк</w:t>
      </w:r>
    </w:p>
    <w:p w14:paraId="759A9AF5" w14:textId="2B45C4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овоподтёчный</w:t>
      </w:r>
    </w:p>
    <w:p w14:paraId="47379F8A" w14:textId="77777777" w:rsidR="00013D21" w:rsidRPr="001F6220" w:rsidRDefault="00013D21" w:rsidP="00FA5565">
      <w:pPr>
        <w:pStyle w:val="PlainText"/>
      </w:pPr>
      <w:r w:rsidRPr="001F6220">
        <w:tab/>
        <w:t>малокровие</w:t>
      </w:r>
    </w:p>
    <w:p w14:paraId="3BF058C2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малокровный</w:t>
      </w:r>
    </w:p>
    <w:p w14:paraId="0E89EC56" w14:textId="77777777" w:rsidR="00013D21" w:rsidRPr="001F6220" w:rsidRDefault="00013D21" w:rsidP="00FA5565">
      <w:pPr>
        <w:pStyle w:val="PlainText"/>
      </w:pPr>
      <w:r w:rsidRPr="001F6220">
        <w:tab/>
        <w:t>обескровить</w:t>
      </w:r>
    </w:p>
    <w:p w14:paraId="5C3C5B42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обескровивший</w:t>
      </w:r>
    </w:p>
    <w:p w14:paraId="1285DFC7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обескровиться</w:t>
      </w:r>
    </w:p>
    <w:p w14:paraId="34E67EE1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кровившийся</w:t>
      </w:r>
    </w:p>
    <w:p w14:paraId="099E5050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кровливаться</w:t>
      </w:r>
    </w:p>
    <w:p w14:paraId="197BC6FC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обескровление</w:t>
      </w:r>
    </w:p>
    <w:p w14:paraId="3C8D74AF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обескровленный</w:t>
      </w:r>
    </w:p>
    <w:p w14:paraId="19C22DD3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обескровливать</w:t>
      </w:r>
    </w:p>
    <w:p w14:paraId="4964BFBC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кровливание</w:t>
      </w:r>
    </w:p>
    <w:p w14:paraId="391C5F19" w14:textId="77777777" w:rsidR="00013D21" w:rsidRPr="001F6220" w:rsidRDefault="00013D21" w:rsidP="00FA5565">
      <w:pPr>
        <w:pStyle w:val="PlainText"/>
      </w:pPr>
      <w:r w:rsidRPr="001F6220">
        <w:tab/>
      </w:r>
      <w:r>
        <w:tab/>
      </w:r>
      <w:r w:rsidRPr="001F6220">
        <w:t>обескроветь</w:t>
      </w:r>
    </w:p>
    <w:p w14:paraId="107906B8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скровевший</w:t>
      </w:r>
    </w:p>
    <w:p w14:paraId="0E038302" w14:textId="77777777" w:rsidR="00013D21" w:rsidRPr="001F6220" w:rsidRDefault="00013D21" w:rsidP="00FA5565">
      <w:pPr>
        <w:pStyle w:val="PlainText"/>
      </w:pPr>
      <w:r w:rsidRPr="001F6220">
        <w:tab/>
        <w:t>сукровица</w:t>
      </w:r>
    </w:p>
    <w:p w14:paraId="37C5A61D" w14:textId="77777777" w:rsidR="00013D21" w:rsidRPr="001F6220" w:rsidRDefault="00013D21" w:rsidP="00FA5565">
      <w:pPr>
        <w:pStyle w:val="PlainText"/>
      </w:pPr>
      <w:r w:rsidRPr="001F6220">
        <w:tab/>
      </w:r>
      <w:r w:rsidRPr="001F6220">
        <w:tab/>
        <w:t>сукровичный</w:t>
      </w:r>
    </w:p>
    <w:p w14:paraId="34827DD4" w14:textId="77777777" w:rsidR="001F6220" w:rsidRPr="001F6220" w:rsidRDefault="001F6220" w:rsidP="00F0208E">
      <w:pPr>
        <w:pStyle w:val="Heading4"/>
      </w:pPr>
      <w:r w:rsidRPr="001F6220">
        <w:t>@</w:t>
      </w:r>
      <w:r w:rsidR="00382684" w:rsidRPr="001F6220">
        <w:t>кроить</w:t>
      </w:r>
    </w:p>
    <w:p w14:paraId="0D21F8F3" w14:textId="77777777" w:rsidR="001F6220" w:rsidRPr="001F6220" w:rsidRDefault="0094329E" w:rsidP="00FA5565">
      <w:pPr>
        <w:pStyle w:val="PlainText"/>
      </w:pPr>
      <w:r w:rsidRPr="001F6220">
        <w:tab/>
      </w:r>
      <w:r w:rsidR="00382684" w:rsidRPr="001F6220">
        <w:t>крой</w:t>
      </w:r>
    </w:p>
    <w:p w14:paraId="6B5827F7" w14:textId="77777777" w:rsidR="00382684" w:rsidRPr="001F6220" w:rsidRDefault="00382684" w:rsidP="00FA5565">
      <w:pPr>
        <w:pStyle w:val="PlainText"/>
      </w:pPr>
      <w:r w:rsidRPr="001F6220">
        <w:tab/>
        <w:t>кройка</w:t>
      </w:r>
    </w:p>
    <w:p w14:paraId="30021695" w14:textId="77777777" w:rsidR="001F6220" w:rsidRPr="001F6220" w:rsidRDefault="0094329E" w:rsidP="00FA5565">
      <w:pPr>
        <w:pStyle w:val="PlainText"/>
      </w:pPr>
      <w:r w:rsidRPr="001F6220">
        <w:tab/>
        <w:t>кроение</w:t>
      </w:r>
    </w:p>
    <w:p w14:paraId="5B2922AD" w14:textId="77777777" w:rsidR="001F6220" w:rsidRPr="001F6220" w:rsidRDefault="0094329E" w:rsidP="00FA5565">
      <w:pPr>
        <w:pStyle w:val="PlainText"/>
      </w:pPr>
      <w:r w:rsidRPr="001F6220">
        <w:tab/>
        <w:t>кроенный</w:t>
      </w:r>
    </w:p>
    <w:p w14:paraId="54242ACD" w14:textId="79ADA56E" w:rsidR="001F6220" w:rsidRPr="001F6220" w:rsidRDefault="0094329E" w:rsidP="00FA5565">
      <w:pPr>
        <w:pStyle w:val="PlainText"/>
      </w:pPr>
      <w:r w:rsidRPr="001F6220">
        <w:tab/>
      </w:r>
      <w:r w:rsidR="00E0190C">
        <w:t>кроёный</w:t>
      </w:r>
    </w:p>
    <w:p w14:paraId="0A8AE027" w14:textId="77777777" w:rsidR="001F6220" w:rsidRPr="001F6220" w:rsidRDefault="0094329E" w:rsidP="00FA5565">
      <w:pPr>
        <w:pStyle w:val="PlainText"/>
      </w:pPr>
      <w:r w:rsidRPr="001F6220">
        <w:tab/>
        <w:t>кроильный</w:t>
      </w:r>
    </w:p>
    <w:p w14:paraId="0CC5FE4E" w14:textId="77777777" w:rsidR="001F6220" w:rsidRPr="001F6220" w:rsidRDefault="0094329E" w:rsidP="00FA5565">
      <w:pPr>
        <w:pStyle w:val="PlainText"/>
      </w:pPr>
      <w:r w:rsidRPr="001F6220">
        <w:tab/>
        <w:t>кроиться</w:t>
      </w:r>
    </w:p>
    <w:p w14:paraId="22B9AA6A" w14:textId="77777777" w:rsidR="00382684" w:rsidRPr="001F6220" w:rsidRDefault="00382684" w:rsidP="00FA5565">
      <w:pPr>
        <w:pStyle w:val="PlainText"/>
      </w:pPr>
      <w:r w:rsidRPr="001F6220">
        <w:tab/>
        <w:t>кроящий</w:t>
      </w:r>
    </w:p>
    <w:p w14:paraId="47CB6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ящийся</w:t>
      </w:r>
    </w:p>
    <w:p w14:paraId="605CC04F" w14:textId="77777777" w:rsidR="001F6220" w:rsidRPr="001F6220" w:rsidRDefault="0094329E" w:rsidP="00FA5565">
      <w:pPr>
        <w:pStyle w:val="PlainText"/>
      </w:pPr>
      <w:r w:rsidRPr="001F6220">
        <w:tab/>
        <w:t>вкроить</w:t>
      </w:r>
    </w:p>
    <w:p w14:paraId="614A8E48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вкроенный</w:t>
      </w:r>
    </w:p>
    <w:p w14:paraId="04415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аивать</w:t>
      </w:r>
    </w:p>
    <w:p w14:paraId="5A850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раивание</w:t>
      </w:r>
    </w:p>
    <w:p w14:paraId="3BA39ECB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раиваться</w:t>
      </w:r>
    </w:p>
    <w:p w14:paraId="0F0FB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ойка</w:t>
      </w:r>
    </w:p>
    <w:p w14:paraId="684D3E9E" w14:textId="77777777" w:rsidR="00382684" w:rsidRPr="001F6220" w:rsidRDefault="00382684" w:rsidP="00FA5565">
      <w:pPr>
        <w:pStyle w:val="PlainText"/>
      </w:pPr>
      <w:r w:rsidRPr="001F6220">
        <w:lastRenderedPageBreak/>
        <w:tab/>
      </w:r>
      <w:r w:rsidRPr="001F6220">
        <w:tab/>
        <w:t>вкроиться</w:t>
      </w:r>
    </w:p>
    <w:p w14:paraId="7668230A" w14:textId="77777777" w:rsidR="001F6220" w:rsidRPr="001F6220" w:rsidRDefault="0094329E" w:rsidP="00FA5565">
      <w:pPr>
        <w:pStyle w:val="PlainText"/>
      </w:pPr>
      <w:r w:rsidRPr="001F6220">
        <w:tab/>
        <w:t>выкроить</w:t>
      </w:r>
    </w:p>
    <w:p w14:paraId="14152934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выкроиться</w:t>
      </w:r>
    </w:p>
    <w:p w14:paraId="0ADA5908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иваться</w:t>
      </w:r>
    </w:p>
    <w:p w14:paraId="759630AA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выкроенный</w:t>
      </w:r>
    </w:p>
    <w:p w14:paraId="1DD5E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аивать</w:t>
      </w:r>
    </w:p>
    <w:p w14:paraId="31696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аивание</w:t>
      </w:r>
    </w:p>
    <w:p w14:paraId="32A90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ойка</w:t>
      </w:r>
    </w:p>
    <w:p w14:paraId="198D5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оечка</w:t>
      </w:r>
    </w:p>
    <w:p w14:paraId="5DD5D750" w14:textId="77777777" w:rsidR="001F6220" w:rsidRPr="001F6220" w:rsidRDefault="0094329E" w:rsidP="00FA5565">
      <w:pPr>
        <w:pStyle w:val="PlainText"/>
      </w:pPr>
      <w:r w:rsidRPr="001F6220">
        <w:tab/>
        <w:t>докроить</w:t>
      </w:r>
    </w:p>
    <w:p w14:paraId="6FB1F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аивать</w:t>
      </w:r>
    </w:p>
    <w:p w14:paraId="193AF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аиваться</w:t>
      </w:r>
    </w:p>
    <w:p w14:paraId="05E33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оенный</w:t>
      </w:r>
    </w:p>
    <w:p w14:paraId="77BFB834" w14:textId="77777777" w:rsidR="001F6220" w:rsidRPr="001F6220" w:rsidRDefault="0094329E" w:rsidP="00FA5565">
      <w:pPr>
        <w:pStyle w:val="PlainText"/>
      </w:pPr>
      <w:r w:rsidRPr="001F6220">
        <w:tab/>
        <w:t>закроить</w:t>
      </w:r>
    </w:p>
    <w:p w14:paraId="110AA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аивать</w:t>
      </w:r>
    </w:p>
    <w:p w14:paraId="61B7C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аивание</w:t>
      </w:r>
    </w:p>
    <w:p w14:paraId="6390E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аиваться</w:t>
      </w:r>
    </w:p>
    <w:p w14:paraId="4A301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оенный</w:t>
      </w:r>
    </w:p>
    <w:p w14:paraId="3125E3E5" w14:textId="77777777" w:rsidR="001F6220" w:rsidRPr="001F6220" w:rsidRDefault="0094329E" w:rsidP="00FA5565">
      <w:pPr>
        <w:pStyle w:val="PlainText"/>
      </w:pPr>
      <w:r w:rsidRPr="001F6220">
        <w:tab/>
        <w:t>искроить</w:t>
      </w:r>
    </w:p>
    <w:p w14:paraId="15A48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аивать</w:t>
      </w:r>
    </w:p>
    <w:p w14:paraId="63C14E6D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искроиться</w:t>
      </w:r>
    </w:p>
    <w:p w14:paraId="09EAA19D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аиваться</w:t>
      </w:r>
    </w:p>
    <w:p w14:paraId="0946BABD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искроенный</w:t>
      </w:r>
    </w:p>
    <w:p w14:paraId="797688B3" w14:textId="77777777" w:rsidR="001F6220" w:rsidRPr="001F6220" w:rsidRDefault="0094329E" w:rsidP="00FA5565">
      <w:pPr>
        <w:pStyle w:val="PlainText"/>
      </w:pPr>
      <w:r w:rsidRPr="001F6220">
        <w:tab/>
        <w:t>накроить</w:t>
      </w:r>
    </w:p>
    <w:p w14:paraId="53672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аивать</w:t>
      </w:r>
    </w:p>
    <w:p w14:paraId="36B7A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аиваться</w:t>
      </w:r>
    </w:p>
    <w:p w14:paraId="3DCA0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оенный</w:t>
      </w:r>
    </w:p>
    <w:p w14:paraId="09CF4A43" w14:textId="77777777" w:rsidR="001F6220" w:rsidRPr="001F6220" w:rsidRDefault="0094329E" w:rsidP="00FA5565">
      <w:pPr>
        <w:pStyle w:val="PlainText"/>
      </w:pPr>
      <w:r w:rsidRPr="001F6220">
        <w:tab/>
        <w:t>обкроить</w:t>
      </w:r>
    </w:p>
    <w:p w14:paraId="7060A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аивать</w:t>
      </w:r>
    </w:p>
    <w:p w14:paraId="4780B3D8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обкроиться</w:t>
      </w:r>
    </w:p>
    <w:p w14:paraId="2F804F32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аиваться</w:t>
      </w:r>
    </w:p>
    <w:p w14:paraId="686AEFF4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обкроенный</w:t>
      </w:r>
    </w:p>
    <w:p w14:paraId="698445B8" w14:textId="77777777" w:rsidR="001F6220" w:rsidRPr="001F6220" w:rsidRDefault="0094329E" w:rsidP="00FA5565">
      <w:pPr>
        <w:pStyle w:val="PlainText"/>
      </w:pPr>
      <w:r w:rsidRPr="001F6220">
        <w:tab/>
        <w:t>откроить</w:t>
      </w:r>
    </w:p>
    <w:p w14:paraId="12739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аивать</w:t>
      </w:r>
    </w:p>
    <w:p w14:paraId="78132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аиваться</w:t>
      </w:r>
    </w:p>
    <w:p w14:paraId="10F5F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оенный</w:t>
      </w:r>
    </w:p>
    <w:p w14:paraId="480387DB" w14:textId="77777777" w:rsidR="001F6220" w:rsidRPr="001F6220" w:rsidRDefault="0094329E" w:rsidP="00FA5565">
      <w:pPr>
        <w:pStyle w:val="PlainText"/>
      </w:pPr>
      <w:r w:rsidRPr="001F6220">
        <w:tab/>
        <w:t>перекроить</w:t>
      </w:r>
    </w:p>
    <w:p w14:paraId="4A7FB3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аивать</w:t>
      </w:r>
    </w:p>
    <w:p w14:paraId="200F5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ивание</w:t>
      </w:r>
    </w:p>
    <w:p w14:paraId="08971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аиваться</w:t>
      </w:r>
    </w:p>
    <w:p w14:paraId="2804A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оенный</w:t>
      </w:r>
    </w:p>
    <w:p w14:paraId="54F8C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ойка</w:t>
      </w:r>
    </w:p>
    <w:p w14:paraId="667E0245" w14:textId="77777777" w:rsidR="00382684" w:rsidRPr="001F6220" w:rsidRDefault="00382684" w:rsidP="00FA5565">
      <w:pPr>
        <w:pStyle w:val="PlainText"/>
      </w:pPr>
      <w:r>
        <w:tab/>
      </w:r>
      <w:r w:rsidRPr="001F6220">
        <w:tab/>
        <w:t>перекрой</w:t>
      </w:r>
    </w:p>
    <w:p w14:paraId="0B29F1E1" w14:textId="77777777" w:rsidR="001F6220" w:rsidRPr="001F6220" w:rsidRDefault="0094329E" w:rsidP="00FA5565">
      <w:pPr>
        <w:pStyle w:val="PlainText"/>
      </w:pPr>
      <w:r w:rsidRPr="001F6220">
        <w:tab/>
        <w:t>подкроить</w:t>
      </w:r>
    </w:p>
    <w:p w14:paraId="6330E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аивать</w:t>
      </w:r>
    </w:p>
    <w:p w14:paraId="66D7B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аиваться</w:t>
      </w:r>
    </w:p>
    <w:p w14:paraId="7D753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оенный</w:t>
      </w:r>
    </w:p>
    <w:p w14:paraId="147EAB6C" w14:textId="77777777" w:rsidR="001F6220" w:rsidRPr="001F6220" w:rsidRDefault="0094329E" w:rsidP="00FA5565">
      <w:pPr>
        <w:pStyle w:val="PlainText"/>
      </w:pPr>
      <w:r w:rsidRPr="001F6220">
        <w:tab/>
        <w:t>покроить</w:t>
      </w:r>
    </w:p>
    <w:p w14:paraId="5A831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енный</w:t>
      </w:r>
    </w:p>
    <w:p w14:paraId="72D94743" w14:textId="77777777" w:rsidR="00382684" w:rsidRPr="001F6220" w:rsidRDefault="00382684" w:rsidP="00FA5565">
      <w:pPr>
        <w:pStyle w:val="PlainText"/>
      </w:pPr>
      <w:r>
        <w:tab/>
      </w:r>
      <w:r w:rsidRPr="001F6220">
        <w:tab/>
        <w:t>покрой</w:t>
      </w:r>
    </w:p>
    <w:p w14:paraId="148FDC4A" w14:textId="77777777" w:rsidR="001F6220" w:rsidRPr="001F6220" w:rsidRDefault="0094329E" w:rsidP="00FA5565">
      <w:pPr>
        <w:pStyle w:val="PlainText"/>
      </w:pPr>
      <w:r w:rsidRPr="001F6220">
        <w:tab/>
        <w:t>прикроить</w:t>
      </w:r>
    </w:p>
    <w:p w14:paraId="6E02B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аивать</w:t>
      </w:r>
    </w:p>
    <w:p w14:paraId="79E3F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аивание</w:t>
      </w:r>
    </w:p>
    <w:p w14:paraId="387C9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аиваться</w:t>
      </w:r>
    </w:p>
    <w:p w14:paraId="1F649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оенный</w:t>
      </w:r>
    </w:p>
    <w:p w14:paraId="7167F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ойка</w:t>
      </w:r>
    </w:p>
    <w:p w14:paraId="3C8F0D85" w14:textId="77777777" w:rsidR="001F6220" w:rsidRPr="001F6220" w:rsidRDefault="0094329E" w:rsidP="00FA5565">
      <w:pPr>
        <w:pStyle w:val="PlainText"/>
      </w:pPr>
      <w:r w:rsidRPr="001F6220">
        <w:tab/>
        <w:t>прокроить</w:t>
      </w:r>
    </w:p>
    <w:p w14:paraId="57067252" w14:textId="77777777" w:rsidR="001F6220" w:rsidRPr="001F6220" w:rsidRDefault="0094329E" w:rsidP="00FA5565">
      <w:pPr>
        <w:pStyle w:val="PlainText"/>
      </w:pPr>
      <w:r w:rsidRPr="001F6220">
        <w:tab/>
        <w:t>раскроить</w:t>
      </w:r>
    </w:p>
    <w:p w14:paraId="2D5C86D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краивать</w:t>
      </w:r>
    </w:p>
    <w:p w14:paraId="51AC9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ивание</w:t>
      </w:r>
    </w:p>
    <w:p w14:paraId="6526F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йка</w:t>
      </w:r>
    </w:p>
    <w:p w14:paraId="23344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йный</w:t>
      </w:r>
    </w:p>
    <w:p w14:paraId="275327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йщик</w:t>
      </w:r>
    </w:p>
    <w:p w14:paraId="3C218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ойщица</w:t>
      </w:r>
    </w:p>
    <w:p w14:paraId="6D345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й</w:t>
      </w:r>
    </w:p>
    <w:p w14:paraId="0D2A029D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раскроиться</w:t>
      </w:r>
    </w:p>
    <w:p w14:paraId="1FB2FF27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аиваться</w:t>
      </w:r>
    </w:p>
    <w:p w14:paraId="30F344E6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раскроенный</w:t>
      </w:r>
    </w:p>
    <w:p w14:paraId="7FA6FB33" w14:textId="77777777" w:rsidR="001F6220" w:rsidRPr="001F6220" w:rsidRDefault="0094329E" w:rsidP="00FA5565">
      <w:pPr>
        <w:pStyle w:val="PlainText"/>
      </w:pPr>
      <w:r w:rsidRPr="001F6220">
        <w:tab/>
        <w:t>скроить</w:t>
      </w:r>
    </w:p>
    <w:p w14:paraId="43FFD6F4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скроиться</w:t>
      </w:r>
    </w:p>
    <w:p w14:paraId="48E61932" w14:textId="77777777" w:rsidR="00382684" w:rsidRPr="001F6220" w:rsidRDefault="00382684" w:rsidP="00FA5565">
      <w:pPr>
        <w:pStyle w:val="PlainText"/>
      </w:pPr>
      <w:r w:rsidRPr="001F6220">
        <w:tab/>
      </w:r>
      <w:r w:rsidRPr="001F6220">
        <w:tab/>
        <w:t>скроенный</w:t>
      </w:r>
    </w:p>
    <w:p w14:paraId="3E6162B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кет</w:t>
      </w:r>
    </w:p>
    <w:p w14:paraId="3915C2C1" w14:textId="77777777" w:rsidR="001F6220" w:rsidRPr="001F6220" w:rsidRDefault="0094329E" w:rsidP="00FA5565">
      <w:pPr>
        <w:pStyle w:val="PlainText"/>
      </w:pPr>
      <w:r w:rsidRPr="001F6220">
        <w:tab/>
        <w:t>крокетный</w:t>
      </w:r>
    </w:p>
    <w:p w14:paraId="12DD34A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кировать</w:t>
      </w:r>
    </w:p>
    <w:p w14:paraId="4B3938D7" w14:textId="77777777" w:rsidR="001F6220" w:rsidRPr="001F6220" w:rsidRDefault="0094329E" w:rsidP="00FA5565">
      <w:pPr>
        <w:pStyle w:val="PlainText"/>
      </w:pPr>
      <w:r w:rsidRPr="001F6220">
        <w:tab/>
        <w:t>крокирование</w:t>
      </w:r>
    </w:p>
    <w:p w14:paraId="6D4671F6" w14:textId="77777777" w:rsidR="001F6220" w:rsidRPr="001F6220" w:rsidRDefault="0094329E" w:rsidP="00FA5565">
      <w:pPr>
        <w:pStyle w:val="PlainText"/>
      </w:pPr>
      <w:r w:rsidRPr="001F6220">
        <w:tab/>
        <w:t>крокированный</w:t>
      </w:r>
    </w:p>
    <w:p w14:paraId="428ECCC0" w14:textId="77777777" w:rsidR="001F6220" w:rsidRPr="001F6220" w:rsidRDefault="0094329E" w:rsidP="00FA5565">
      <w:pPr>
        <w:pStyle w:val="PlainText"/>
      </w:pPr>
      <w:r w:rsidRPr="001F6220">
        <w:tab/>
        <w:t>крокировка</w:t>
      </w:r>
    </w:p>
    <w:p w14:paraId="7B51A84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кодил</w:t>
      </w:r>
    </w:p>
    <w:p w14:paraId="06B0C2E6" w14:textId="77777777" w:rsidR="001F6220" w:rsidRPr="001F6220" w:rsidRDefault="0094329E" w:rsidP="00FA5565">
      <w:pPr>
        <w:pStyle w:val="PlainText"/>
      </w:pPr>
      <w:r w:rsidRPr="001F6220">
        <w:tab/>
        <w:t>крокодилица</w:t>
      </w:r>
    </w:p>
    <w:p w14:paraId="463199A4" w14:textId="77777777" w:rsidR="001F6220" w:rsidRPr="001F6220" w:rsidRDefault="0094329E" w:rsidP="00FA5565">
      <w:pPr>
        <w:pStyle w:val="PlainText"/>
      </w:pPr>
      <w:r w:rsidRPr="001F6220">
        <w:tab/>
        <w:t>крокодиловый</w:t>
      </w:r>
    </w:p>
    <w:p w14:paraId="77E0093C" w14:textId="77777777" w:rsidR="001F6220" w:rsidRPr="001F6220" w:rsidRDefault="0094329E" w:rsidP="00FA5565">
      <w:pPr>
        <w:pStyle w:val="PlainText"/>
      </w:pPr>
      <w:r w:rsidRPr="001F6220">
        <w:tab/>
        <w:t>крокодильский</w:t>
      </w:r>
    </w:p>
    <w:p w14:paraId="68CF28C6" w14:textId="77777777" w:rsidR="001F6220" w:rsidRPr="001F6220" w:rsidRDefault="0094329E" w:rsidP="00FA5565">
      <w:pPr>
        <w:pStyle w:val="PlainText"/>
      </w:pPr>
      <w:r w:rsidRPr="001F6220">
        <w:tab/>
        <w:t>крокодильчик</w:t>
      </w:r>
    </w:p>
    <w:p w14:paraId="6E5C1602" w14:textId="77777777" w:rsidR="001F6220" w:rsidRPr="001F6220" w:rsidRDefault="0094329E" w:rsidP="00FA5565">
      <w:pPr>
        <w:pStyle w:val="PlainText"/>
      </w:pPr>
      <w:r w:rsidRPr="001F6220">
        <w:tab/>
        <w:t>крокодилий</w:t>
      </w:r>
    </w:p>
    <w:p w14:paraId="5DC54203" w14:textId="77777777" w:rsidR="005A3896" w:rsidRDefault="005A3896" w:rsidP="00F0208E">
      <w:pPr>
        <w:pStyle w:val="Heading4"/>
      </w:pPr>
      <w:r w:rsidRPr="001F6220">
        <w:t>@кроль</w:t>
      </w:r>
    </w:p>
    <w:p w14:paraId="73824D85" w14:textId="77777777" w:rsidR="001F6220" w:rsidRPr="001F6220" w:rsidRDefault="005A3896" w:rsidP="005A3896">
      <w:pPr>
        <w:pStyle w:val="PlainText"/>
      </w:pPr>
      <w:r>
        <w:tab/>
      </w:r>
      <w:r w:rsidR="001F6220" w:rsidRPr="001F6220">
        <w:t>к</w:t>
      </w:r>
      <w:r w:rsidR="0094329E" w:rsidRPr="001F6220">
        <w:t>ролист</w:t>
      </w:r>
    </w:p>
    <w:p w14:paraId="68E4DEC0" w14:textId="77777777" w:rsidR="001F6220" w:rsidRPr="001F6220" w:rsidRDefault="0094329E" w:rsidP="00FA5565">
      <w:pPr>
        <w:pStyle w:val="PlainText"/>
      </w:pPr>
      <w:r w:rsidRPr="001F6220">
        <w:tab/>
      </w:r>
      <w:r w:rsidR="005A3896">
        <w:tab/>
      </w:r>
      <w:r w:rsidRPr="001F6220">
        <w:t>кролистка</w:t>
      </w:r>
    </w:p>
    <w:p w14:paraId="2F425A45" w14:textId="77777777" w:rsidR="001F6220" w:rsidRPr="001F6220" w:rsidRDefault="001F6220" w:rsidP="00F0208E">
      <w:pPr>
        <w:pStyle w:val="Heading4"/>
      </w:pPr>
      <w:r w:rsidRPr="001F6220">
        <w:t>@</w:t>
      </w:r>
      <w:r w:rsidR="005A3896" w:rsidRPr="001F6220">
        <w:t>кролик</w:t>
      </w:r>
    </w:p>
    <w:p w14:paraId="1F8DDFD6" w14:textId="77777777" w:rsidR="001F6220" w:rsidRPr="001F6220" w:rsidRDefault="0094329E" w:rsidP="00FA5565">
      <w:pPr>
        <w:pStyle w:val="PlainText"/>
      </w:pPr>
      <w:r w:rsidRPr="001F6220">
        <w:tab/>
      </w:r>
      <w:r w:rsidR="005A3896" w:rsidRPr="001F6220">
        <w:t>кроль</w:t>
      </w:r>
    </w:p>
    <w:p w14:paraId="20D0D542" w14:textId="77777777" w:rsidR="001F6220" w:rsidRPr="001F6220" w:rsidRDefault="0094329E" w:rsidP="00FA5565">
      <w:pPr>
        <w:pStyle w:val="PlainText"/>
      </w:pPr>
      <w:r w:rsidRPr="001F6220">
        <w:tab/>
        <w:t>кроликовод</w:t>
      </w:r>
    </w:p>
    <w:p w14:paraId="06920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лиководство</w:t>
      </w:r>
    </w:p>
    <w:p w14:paraId="2B371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лиководческий</w:t>
      </w:r>
    </w:p>
    <w:p w14:paraId="7AB367F9" w14:textId="77777777" w:rsidR="001F6220" w:rsidRPr="001F6220" w:rsidRDefault="0094329E" w:rsidP="00FA5565">
      <w:pPr>
        <w:pStyle w:val="PlainText"/>
      </w:pPr>
      <w:r w:rsidRPr="001F6220">
        <w:tab/>
        <w:t>кроликовый</w:t>
      </w:r>
    </w:p>
    <w:p w14:paraId="4FA8AE9F" w14:textId="77777777" w:rsidR="001F6220" w:rsidRPr="001F6220" w:rsidRDefault="0094329E" w:rsidP="00FA5565">
      <w:pPr>
        <w:pStyle w:val="PlainText"/>
      </w:pPr>
      <w:r w:rsidRPr="001F6220">
        <w:tab/>
        <w:t>кроличий</w:t>
      </w:r>
    </w:p>
    <w:p w14:paraId="153FEAA6" w14:textId="77777777" w:rsidR="001F6220" w:rsidRPr="001F6220" w:rsidRDefault="0094329E" w:rsidP="00FA5565">
      <w:pPr>
        <w:pStyle w:val="PlainText"/>
      </w:pPr>
      <w:r w:rsidRPr="001F6220">
        <w:tab/>
        <w:t>крольчатина</w:t>
      </w:r>
    </w:p>
    <w:p w14:paraId="50199076" w14:textId="77777777" w:rsidR="001F6220" w:rsidRPr="001F6220" w:rsidRDefault="0094329E" w:rsidP="00FA5565">
      <w:pPr>
        <w:pStyle w:val="PlainText"/>
      </w:pPr>
      <w:r w:rsidRPr="001F6220">
        <w:tab/>
        <w:t>крольчатник</w:t>
      </w:r>
    </w:p>
    <w:p w14:paraId="7FC7D482" w14:textId="77777777" w:rsidR="005A3896" w:rsidRPr="001F6220" w:rsidRDefault="005A3896" w:rsidP="00F0208E">
      <w:pPr>
        <w:pStyle w:val="Heading4"/>
      </w:pPr>
      <w:r w:rsidRPr="001F6220">
        <w:t>@кром</w:t>
      </w:r>
      <w:r>
        <w:t>е</w:t>
      </w:r>
    </w:p>
    <w:p w14:paraId="303070AB" w14:textId="77777777" w:rsidR="005A3896" w:rsidRPr="001F6220" w:rsidRDefault="005A3896" w:rsidP="005A3896">
      <w:pPr>
        <w:pStyle w:val="PlainText"/>
      </w:pPr>
      <w:r w:rsidRPr="001F6220">
        <w:tab/>
        <w:t>кромешн</w:t>
      </w:r>
      <w:r>
        <w:t>ый</w:t>
      </w:r>
    </w:p>
    <w:p w14:paraId="4D5F2A42" w14:textId="77777777" w:rsidR="005A3896" w:rsidRPr="001F6220" w:rsidRDefault="005A3896" w:rsidP="005A3896">
      <w:pPr>
        <w:pStyle w:val="PlainText"/>
      </w:pPr>
      <w:r>
        <w:tab/>
      </w:r>
      <w:r w:rsidRPr="001F6220">
        <w:tab/>
        <w:t>кромешник</w:t>
      </w:r>
    </w:p>
    <w:p w14:paraId="56E51385" w14:textId="77777777" w:rsidR="001F6220" w:rsidRDefault="001F6220" w:rsidP="00F0208E">
      <w:pPr>
        <w:pStyle w:val="Heading4"/>
      </w:pPr>
      <w:r w:rsidRPr="001F6220">
        <w:t>@к</w:t>
      </w:r>
      <w:r w:rsidR="0094329E" w:rsidRPr="001F6220">
        <w:t>ром</w:t>
      </w:r>
      <w:r w:rsidR="005A3896">
        <w:t>ить</w:t>
      </w:r>
    </w:p>
    <w:p w14:paraId="2D2AC496" w14:textId="77777777" w:rsidR="00E24DC6" w:rsidRPr="00E24DC6" w:rsidRDefault="00E24DC6" w:rsidP="00E24DC6">
      <w:pPr>
        <w:pStyle w:val="PlainText"/>
      </w:pPr>
      <w:r>
        <w:tab/>
        <w:t>кромление</w:t>
      </w:r>
    </w:p>
    <w:p w14:paraId="5CC47E37" w14:textId="77777777" w:rsidR="001F6220" w:rsidRPr="001F6220" w:rsidRDefault="0094329E" w:rsidP="00FA5565">
      <w:pPr>
        <w:pStyle w:val="PlainText"/>
      </w:pPr>
      <w:r w:rsidRPr="001F6220">
        <w:tab/>
        <w:t>кромка</w:t>
      </w:r>
    </w:p>
    <w:p w14:paraId="792AE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мочка</w:t>
      </w:r>
    </w:p>
    <w:p w14:paraId="7E138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мочный</w:t>
      </w:r>
    </w:p>
    <w:p w14:paraId="4D570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омочный</w:t>
      </w:r>
    </w:p>
    <w:p w14:paraId="1DF5F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мка</w:t>
      </w:r>
    </w:p>
    <w:p w14:paraId="00D502FC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ромсать</w:t>
      </w:r>
    </w:p>
    <w:p w14:paraId="06E01DFF" w14:textId="77777777" w:rsidR="001F6220" w:rsidRPr="001F6220" w:rsidRDefault="0094329E" w:rsidP="00FA5565">
      <w:pPr>
        <w:pStyle w:val="PlainText"/>
      </w:pPr>
      <w:r w:rsidRPr="001F6220">
        <w:tab/>
        <w:t>кромсание</w:t>
      </w:r>
    </w:p>
    <w:p w14:paraId="5EEB65B3" w14:textId="77777777" w:rsidR="001F6220" w:rsidRPr="001F6220" w:rsidRDefault="0094329E" w:rsidP="00FA5565">
      <w:pPr>
        <w:pStyle w:val="PlainText"/>
      </w:pPr>
      <w:r w:rsidRPr="001F6220">
        <w:tab/>
        <w:t>кромсанный</w:t>
      </w:r>
    </w:p>
    <w:p w14:paraId="07A973DD" w14:textId="77777777" w:rsidR="001F6220" w:rsidRPr="001F6220" w:rsidRDefault="0094329E" w:rsidP="00FA5565">
      <w:pPr>
        <w:pStyle w:val="PlainText"/>
      </w:pPr>
      <w:r w:rsidRPr="001F6220">
        <w:tab/>
        <w:t>искромсать</w:t>
      </w:r>
    </w:p>
    <w:p w14:paraId="0ACE8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мсанный</w:t>
      </w:r>
    </w:p>
    <w:p w14:paraId="3079F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мсаться</w:t>
      </w:r>
    </w:p>
    <w:p w14:paraId="52ECA964" w14:textId="77777777" w:rsidR="001F6220" w:rsidRPr="001F6220" w:rsidRDefault="0094329E" w:rsidP="00FA5565">
      <w:pPr>
        <w:pStyle w:val="PlainText"/>
      </w:pPr>
      <w:r w:rsidRPr="001F6220">
        <w:tab/>
        <w:t>накромсать</w:t>
      </w:r>
    </w:p>
    <w:p w14:paraId="5C2B5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омсанный</w:t>
      </w:r>
    </w:p>
    <w:p w14:paraId="05890442" w14:textId="77777777" w:rsidR="001F6220" w:rsidRPr="001F6220" w:rsidRDefault="0094329E" w:rsidP="00FA5565">
      <w:pPr>
        <w:pStyle w:val="PlainText"/>
      </w:pPr>
      <w:r w:rsidRPr="001F6220">
        <w:tab/>
        <w:t>обкромсать</w:t>
      </w:r>
    </w:p>
    <w:p w14:paraId="74750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омсанный</w:t>
      </w:r>
    </w:p>
    <w:p w14:paraId="47CF83A0" w14:textId="77777777" w:rsidR="001F6220" w:rsidRPr="001F6220" w:rsidRDefault="0094329E" w:rsidP="00FA5565">
      <w:pPr>
        <w:pStyle w:val="PlainText"/>
      </w:pPr>
      <w:r w:rsidRPr="001F6220">
        <w:tab/>
        <w:t>окромсать</w:t>
      </w:r>
    </w:p>
    <w:p w14:paraId="7EF96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омсанный</w:t>
      </w:r>
    </w:p>
    <w:p w14:paraId="41445A82" w14:textId="77777777" w:rsidR="001F6220" w:rsidRPr="001F6220" w:rsidRDefault="0094329E" w:rsidP="00FA5565">
      <w:pPr>
        <w:pStyle w:val="PlainText"/>
      </w:pPr>
      <w:r w:rsidRPr="001F6220">
        <w:tab/>
        <w:t>откромсать</w:t>
      </w:r>
    </w:p>
    <w:p w14:paraId="7650F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омсанный</w:t>
      </w:r>
    </w:p>
    <w:p w14:paraId="1B10854D" w14:textId="77777777" w:rsidR="001F6220" w:rsidRPr="001F6220" w:rsidRDefault="0094329E" w:rsidP="00FA5565">
      <w:pPr>
        <w:pStyle w:val="PlainText"/>
      </w:pPr>
      <w:r w:rsidRPr="001F6220">
        <w:tab/>
        <w:t>перекромсать</w:t>
      </w:r>
    </w:p>
    <w:p w14:paraId="63D6A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омсанный</w:t>
      </w:r>
    </w:p>
    <w:p w14:paraId="3CBB7A11" w14:textId="77777777" w:rsidR="001F6220" w:rsidRPr="001F6220" w:rsidRDefault="0094329E" w:rsidP="00FA5565">
      <w:pPr>
        <w:pStyle w:val="PlainText"/>
      </w:pPr>
      <w:r w:rsidRPr="001F6220">
        <w:tab/>
        <w:t>покромсать</w:t>
      </w:r>
    </w:p>
    <w:p w14:paraId="7F46A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мсанный</w:t>
      </w:r>
    </w:p>
    <w:p w14:paraId="54D51CBB" w14:textId="77777777" w:rsidR="001F6220" w:rsidRPr="001F6220" w:rsidRDefault="0094329E" w:rsidP="00FA5565">
      <w:pPr>
        <w:pStyle w:val="PlainText"/>
      </w:pPr>
      <w:r w:rsidRPr="001F6220">
        <w:tab/>
        <w:t>раскромсать</w:t>
      </w:r>
    </w:p>
    <w:p w14:paraId="0EBC1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мсанный</w:t>
      </w:r>
    </w:p>
    <w:p w14:paraId="6097EB8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на</w:t>
      </w:r>
    </w:p>
    <w:p w14:paraId="3F3392E7" w14:textId="77777777" w:rsidR="001F6220" w:rsidRPr="001F6220" w:rsidRDefault="0094329E" w:rsidP="00FA5565">
      <w:pPr>
        <w:pStyle w:val="PlainText"/>
      </w:pPr>
      <w:r w:rsidRPr="001F6220">
        <w:tab/>
        <w:t>кронистый</w:t>
      </w:r>
    </w:p>
    <w:p w14:paraId="3897813C" w14:textId="77777777" w:rsidR="001F6220" w:rsidRDefault="0094329E" w:rsidP="00FA5565">
      <w:pPr>
        <w:pStyle w:val="PlainText"/>
      </w:pPr>
      <w:r w:rsidRPr="001F6220">
        <w:tab/>
        <w:t>кроновый</w:t>
      </w:r>
    </w:p>
    <w:p w14:paraId="2745A20E" w14:textId="77777777" w:rsidR="00382684" w:rsidRDefault="00382684" w:rsidP="00FA5565">
      <w:pPr>
        <w:pStyle w:val="PlainText"/>
      </w:pPr>
      <w:r>
        <w:tab/>
        <w:t>кронный</w:t>
      </w:r>
    </w:p>
    <w:p w14:paraId="3566C2F6" w14:textId="77777777" w:rsidR="000F68D6" w:rsidRPr="001F6220" w:rsidRDefault="000F68D6" w:rsidP="00FA5565">
      <w:pPr>
        <w:pStyle w:val="PlainText"/>
      </w:pPr>
      <w:r>
        <w:tab/>
      </w:r>
      <w:r>
        <w:tab/>
        <w:t>бескронный</w:t>
      </w:r>
    </w:p>
    <w:p w14:paraId="425222F8" w14:textId="77777777" w:rsidR="00E24DC6" w:rsidRPr="001F6220" w:rsidRDefault="00E24DC6" w:rsidP="00FA5565">
      <w:pPr>
        <w:pStyle w:val="PlainText"/>
      </w:pPr>
      <w:r>
        <w:tab/>
      </w:r>
      <w:r>
        <w:tab/>
        <w:t>густокронный</w:t>
      </w:r>
    </w:p>
    <w:p w14:paraId="6414687F" w14:textId="77777777" w:rsidR="00382684" w:rsidRPr="001F6220" w:rsidRDefault="00382684" w:rsidP="00FA5565">
      <w:pPr>
        <w:pStyle w:val="PlainText"/>
      </w:pPr>
      <w:r>
        <w:tab/>
      </w:r>
      <w:r>
        <w:tab/>
        <w:t>узкокронный</w:t>
      </w:r>
    </w:p>
    <w:p w14:paraId="7DF9B942" w14:textId="77777777" w:rsidR="00382684" w:rsidRDefault="00382684" w:rsidP="00FA5565">
      <w:pPr>
        <w:pStyle w:val="PlainText"/>
      </w:pPr>
      <w:r>
        <w:tab/>
      </w:r>
      <w:r>
        <w:tab/>
        <w:t>ширококронный</w:t>
      </w:r>
    </w:p>
    <w:p w14:paraId="704513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нверк</w:t>
      </w:r>
    </w:p>
    <w:p w14:paraId="24FAF603" w14:textId="77777777" w:rsidR="001F6220" w:rsidRPr="001F6220" w:rsidRDefault="0094329E" w:rsidP="00FA5565">
      <w:pPr>
        <w:pStyle w:val="PlainText"/>
      </w:pPr>
      <w:r w:rsidRPr="001F6220">
        <w:tab/>
        <w:t>кронверкский</w:t>
      </w:r>
    </w:p>
    <w:p w14:paraId="4ABC86A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нглас</w:t>
      </w:r>
    </w:p>
    <w:p w14:paraId="3D86FCBA" w14:textId="77777777" w:rsidR="001F6220" w:rsidRPr="001F6220" w:rsidRDefault="0094329E" w:rsidP="00FA5565">
      <w:pPr>
        <w:pStyle w:val="PlainText"/>
      </w:pPr>
      <w:r w:rsidRPr="001F6220">
        <w:tab/>
        <w:t>кронгласовый</w:t>
      </w:r>
    </w:p>
    <w:p w14:paraId="7E9A44A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нштейн</w:t>
      </w:r>
    </w:p>
    <w:p w14:paraId="7F48E01B" w14:textId="77777777" w:rsidR="001F6220" w:rsidRPr="001F6220" w:rsidRDefault="0094329E" w:rsidP="00FA5565">
      <w:pPr>
        <w:pStyle w:val="PlainText"/>
      </w:pPr>
      <w:r w:rsidRPr="001F6220">
        <w:tab/>
        <w:t>кронштейновый</w:t>
      </w:r>
    </w:p>
    <w:p w14:paraId="29CA6E6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потливый</w:t>
      </w:r>
    </w:p>
    <w:p w14:paraId="55FA7CB2" w14:textId="77777777" w:rsidR="001F6220" w:rsidRPr="001F6220" w:rsidRDefault="0094329E" w:rsidP="00FA5565">
      <w:pPr>
        <w:pStyle w:val="PlainText"/>
      </w:pPr>
      <w:r w:rsidRPr="001F6220">
        <w:tab/>
        <w:t>кропотливость</w:t>
      </w:r>
    </w:p>
    <w:p w14:paraId="058EAE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потун</w:t>
      </w:r>
    </w:p>
    <w:p w14:paraId="4DCD200A" w14:textId="77777777" w:rsidR="001F6220" w:rsidRPr="001F6220" w:rsidRDefault="0094329E" w:rsidP="00FA5565">
      <w:pPr>
        <w:pStyle w:val="PlainText"/>
      </w:pPr>
      <w:r w:rsidRPr="001F6220">
        <w:tab/>
        <w:t>кропотунья</w:t>
      </w:r>
    </w:p>
    <w:p w14:paraId="5152EE2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ппер</w:t>
      </w:r>
    </w:p>
    <w:p w14:paraId="75875C27" w14:textId="77777777" w:rsidR="001F6220" w:rsidRPr="001F6220" w:rsidRDefault="0094329E" w:rsidP="00FA5565">
      <w:pPr>
        <w:pStyle w:val="PlainText"/>
      </w:pPr>
      <w:r w:rsidRPr="001F6220">
        <w:tab/>
        <w:t>кропперский</w:t>
      </w:r>
    </w:p>
    <w:p w14:paraId="64E74C63" w14:textId="77777777" w:rsidR="001F6220" w:rsidRPr="001F6220" w:rsidRDefault="0094329E" w:rsidP="00FA5565">
      <w:pPr>
        <w:pStyle w:val="PlainText"/>
      </w:pPr>
      <w:r w:rsidRPr="001F6220">
        <w:tab/>
        <w:t>кропперство</w:t>
      </w:r>
    </w:p>
    <w:p w14:paraId="186A54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сс</w:t>
      </w:r>
    </w:p>
    <w:p w14:paraId="42386082" w14:textId="77777777" w:rsidR="001F6220" w:rsidRPr="001F6220" w:rsidRDefault="0094329E" w:rsidP="00FA5565">
      <w:pPr>
        <w:pStyle w:val="PlainText"/>
      </w:pPr>
      <w:r w:rsidRPr="001F6220">
        <w:tab/>
        <w:t>кроссирование</w:t>
      </w:r>
    </w:p>
    <w:p w14:paraId="07DB2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ссированный</w:t>
      </w:r>
    </w:p>
    <w:p w14:paraId="7CD7F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россированный</w:t>
      </w:r>
    </w:p>
    <w:p w14:paraId="053DAAAF" w14:textId="77777777" w:rsidR="001F6220" w:rsidRPr="001F6220" w:rsidRDefault="0094329E" w:rsidP="00FA5565">
      <w:pPr>
        <w:pStyle w:val="PlainText"/>
      </w:pPr>
      <w:r w:rsidRPr="001F6220">
        <w:tab/>
        <w:t>кроссировать</w:t>
      </w:r>
    </w:p>
    <w:p w14:paraId="29C9BBF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россироваться</w:t>
      </w:r>
    </w:p>
    <w:p w14:paraId="3B3BC127" w14:textId="77777777" w:rsidR="001F6220" w:rsidRPr="001F6220" w:rsidRDefault="0094329E" w:rsidP="00FA5565">
      <w:pPr>
        <w:pStyle w:val="PlainText"/>
      </w:pPr>
      <w:r w:rsidRPr="001F6220">
        <w:tab/>
        <w:t>кроссовик</w:t>
      </w:r>
    </w:p>
    <w:p w14:paraId="7E6DBC45" w14:textId="77777777" w:rsidR="001F6220" w:rsidRPr="001F6220" w:rsidRDefault="0094329E" w:rsidP="00FA5565">
      <w:pPr>
        <w:pStyle w:val="PlainText"/>
      </w:pPr>
      <w:r w:rsidRPr="001F6220">
        <w:tab/>
        <w:t>кроссовый</w:t>
      </w:r>
    </w:p>
    <w:p w14:paraId="52DCB1BB" w14:textId="77777777" w:rsidR="001F6220" w:rsidRPr="001F6220" w:rsidRDefault="0094329E" w:rsidP="00FA5565">
      <w:pPr>
        <w:pStyle w:val="PlainText"/>
      </w:pPr>
      <w:r w:rsidRPr="001F6220">
        <w:tab/>
        <w:t>мотокросс</w:t>
      </w:r>
    </w:p>
    <w:p w14:paraId="779B2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отокросс</w:t>
      </w:r>
    </w:p>
    <w:p w14:paraId="162B83F3" w14:textId="77777777" w:rsidR="001F6220" w:rsidRPr="001F6220" w:rsidRDefault="0094329E" w:rsidP="00FA5565">
      <w:pPr>
        <w:pStyle w:val="PlainText"/>
      </w:pPr>
      <w:r w:rsidRPr="001F6220">
        <w:tab/>
        <w:t>кросс-ассемблер</w:t>
      </w:r>
    </w:p>
    <w:p w14:paraId="1E71CB3C" w14:textId="77777777" w:rsidR="001F6220" w:rsidRPr="001F6220" w:rsidRDefault="0094329E" w:rsidP="00FA5565">
      <w:pPr>
        <w:pStyle w:val="PlainText"/>
      </w:pPr>
      <w:r w:rsidRPr="001F6220">
        <w:tab/>
        <w:t>кросс-компилятор</w:t>
      </w:r>
    </w:p>
    <w:p w14:paraId="0E8E7AFE" w14:textId="77777777" w:rsidR="001F6220" w:rsidRPr="001F6220" w:rsidRDefault="0094329E" w:rsidP="00FA5565">
      <w:pPr>
        <w:pStyle w:val="PlainText"/>
      </w:pPr>
      <w:r w:rsidRPr="001F6220">
        <w:tab/>
        <w:t>кросс-курс</w:t>
      </w:r>
    </w:p>
    <w:p w14:paraId="0B110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сс-курсовой</w:t>
      </w:r>
    </w:p>
    <w:p w14:paraId="281D8834" w14:textId="77777777" w:rsidR="001F6220" w:rsidRPr="001F6220" w:rsidRDefault="0094329E" w:rsidP="00FA5565">
      <w:pPr>
        <w:pStyle w:val="PlainText"/>
      </w:pPr>
      <w:r w:rsidRPr="001F6220">
        <w:tab/>
        <w:t>кросс-модуляция</w:t>
      </w:r>
    </w:p>
    <w:p w14:paraId="0FFEE9F7" w14:textId="77777777" w:rsidR="001F6220" w:rsidRPr="001F6220" w:rsidRDefault="0094329E" w:rsidP="00FA5565">
      <w:pPr>
        <w:pStyle w:val="PlainText"/>
      </w:pPr>
      <w:r w:rsidRPr="001F6220">
        <w:tab/>
        <w:t>кросс-разработка</w:t>
      </w:r>
    </w:p>
    <w:p w14:paraId="41626F9D" w14:textId="77777777" w:rsidR="001F6220" w:rsidRPr="001F6220" w:rsidRDefault="0094329E" w:rsidP="00FA5565">
      <w:pPr>
        <w:pStyle w:val="PlainText"/>
      </w:pPr>
      <w:r w:rsidRPr="001F6220">
        <w:tab/>
        <w:t>кросс-система</w:t>
      </w:r>
    </w:p>
    <w:p w14:paraId="7860AD6D" w14:textId="77777777" w:rsidR="001F6220" w:rsidRPr="001F6220" w:rsidRDefault="0094329E" w:rsidP="00FA5565">
      <w:pPr>
        <w:pStyle w:val="PlainText"/>
      </w:pPr>
      <w:r w:rsidRPr="001F6220">
        <w:tab/>
        <w:t>кросс-транслятор</w:t>
      </w:r>
    </w:p>
    <w:p w14:paraId="2FEA352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ссворд</w:t>
      </w:r>
    </w:p>
    <w:p w14:paraId="47069527" w14:textId="77777777" w:rsidR="001F6220" w:rsidRPr="001F6220" w:rsidRDefault="0094329E" w:rsidP="00FA5565">
      <w:pPr>
        <w:pStyle w:val="PlainText"/>
      </w:pPr>
      <w:r w:rsidRPr="001F6220">
        <w:tab/>
        <w:t>кроссвордик</w:t>
      </w:r>
    </w:p>
    <w:p w14:paraId="6294CD89" w14:textId="77777777" w:rsidR="001F6220" w:rsidRPr="001F6220" w:rsidRDefault="0094329E" w:rsidP="00FA5565">
      <w:pPr>
        <w:pStyle w:val="PlainText"/>
      </w:pPr>
      <w:r w:rsidRPr="001F6220">
        <w:tab/>
        <w:t>кроссвордист</w:t>
      </w:r>
    </w:p>
    <w:p w14:paraId="019DEED8" w14:textId="77777777" w:rsidR="001F6220" w:rsidRPr="001F6220" w:rsidRDefault="0094329E" w:rsidP="00FA5565">
      <w:pPr>
        <w:pStyle w:val="PlainText"/>
      </w:pPr>
      <w:r w:rsidRPr="001F6220">
        <w:tab/>
        <w:t>кроссвордный</w:t>
      </w:r>
    </w:p>
    <w:p w14:paraId="22E0816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т</w:t>
      </w:r>
    </w:p>
    <w:p w14:paraId="19D20BD7" w14:textId="2D21ECF4" w:rsidR="001F6220" w:rsidRPr="001F6220" w:rsidRDefault="0094329E" w:rsidP="00FA5565">
      <w:pPr>
        <w:pStyle w:val="PlainText"/>
      </w:pPr>
      <w:r w:rsidRPr="001F6220">
        <w:tab/>
      </w:r>
      <w:r w:rsidR="00E0190C">
        <w:t>кротёнок</w:t>
      </w:r>
    </w:p>
    <w:p w14:paraId="2A1D02E6" w14:textId="77777777" w:rsidR="001F6220" w:rsidRPr="001F6220" w:rsidRDefault="0094329E" w:rsidP="00FA5565">
      <w:pPr>
        <w:pStyle w:val="PlainText"/>
      </w:pPr>
      <w:r w:rsidRPr="001F6220">
        <w:tab/>
        <w:t>кротовина</w:t>
      </w:r>
    </w:p>
    <w:p w14:paraId="3604E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товый</w:t>
      </w:r>
    </w:p>
    <w:p w14:paraId="7624F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толов</w:t>
      </w:r>
    </w:p>
    <w:p w14:paraId="030CE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толовный</w:t>
      </w:r>
    </w:p>
    <w:p w14:paraId="205154CC" w14:textId="77777777" w:rsidR="001F6220" w:rsidRPr="001F6220" w:rsidRDefault="0094329E" w:rsidP="00FA5565">
      <w:pPr>
        <w:pStyle w:val="PlainText"/>
      </w:pPr>
      <w:r w:rsidRPr="001F6220">
        <w:tab/>
        <w:t>кротовий</w:t>
      </w:r>
    </w:p>
    <w:p w14:paraId="6B2EE6E2" w14:textId="77777777" w:rsidR="001F6220" w:rsidRPr="001F6220" w:rsidRDefault="0094329E" w:rsidP="00FA5565">
      <w:pPr>
        <w:pStyle w:val="PlainText"/>
      </w:pPr>
      <w:r w:rsidRPr="001F6220">
        <w:tab/>
        <w:t>крота</w:t>
      </w:r>
    </w:p>
    <w:p w14:paraId="015C559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ткий</w:t>
      </w:r>
    </w:p>
    <w:p w14:paraId="4E4CC531" w14:textId="77777777" w:rsidR="001F6220" w:rsidRPr="001F6220" w:rsidRDefault="0094329E" w:rsidP="00FA5565">
      <w:pPr>
        <w:pStyle w:val="PlainText"/>
      </w:pPr>
      <w:r w:rsidRPr="001F6220">
        <w:tab/>
        <w:t>кротость</w:t>
      </w:r>
    </w:p>
    <w:p w14:paraId="7235D73E" w14:textId="77777777" w:rsidR="001F6220" w:rsidRPr="001F6220" w:rsidRDefault="0094329E" w:rsidP="00FA5565">
      <w:pPr>
        <w:pStyle w:val="PlainText"/>
      </w:pPr>
      <w:r w:rsidRPr="001F6220">
        <w:tab/>
        <w:t>кротчайший</w:t>
      </w:r>
    </w:p>
    <w:p w14:paraId="168F672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тон</w:t>
      </w:r>
    </w:p>
    <w:p w14:paraId="1674FFF0" w14:textId="77777777" w:rsidR="001F6220" w:rsidRPr="001F6220" w:rsidRDefault="0094329E" w:rsidP="00FA5565">
      <w:pPr>
        <w:pStyle w:val="PlainText"/>
      </w:pPr>
      <w:r w:rsidRPr="001F6220">
        <w:tab/>
        <w:t>кротоновый</w:t>
      </w:r>
    </w:p>
    <w:p w14:paraId="218B59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оха</w:t>
      </w:r>
    </w:p>
    <w:p w14:paraId="79F84FDD" w14:textId="77777777" w:rsidR="001F6220" w:rsidRPr="001F6220" w:rsidRDefault="000F68D6" w:rsidP="000F68D6">
      <w:pPr>
        <w:pStyle w:val="PlainText"/>
      </w:pPr>
      <w:r>
        <w:tab/>
      </w:r>
      <w:r w:rsidR="001F6220" w:rsidRPr="001F6220">
        <w:t>к</w:t>
      </w:r>
      <w:r w:rsidR="0094329E" w:rsidRPr="001F6220">
        <w:t>рошка</w:t>
      </w:r>
    </w:p>
    <w:p w14:paraId="461CCDF7" w14:textId="77777777" w:rsidR="001F6220" w:rsidRPr="001F6220" w:rsidRDefault="000F68D6" w:rsidP="00FA5565">
      <w:pPr>
        <w:pStyle w:val="PlainText"/>
      </w:pPr>
      <w:r>
        <w:tab/>
      </w:r>
      <w:r w:rsidR="0094329E" w:rsidRPr="001F6220">
        <w:tab/>
        <w:t>крошечка</w:t>
      </w:r>
    </w:p>
    <w:p w14:paraId="5A166029" w14:textId="77777777" w:rsidR="001F6220" w:rsidRPr="001F6220" w:rsidRDefault="000F68D6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крошечку</w:t>
      </w:r>
    </w:p>
    <w:p w14:paraId="2773E029" w14:textId="77777777" w:rsidR="001F6220" w:rsidRPr="001F6220" w:rsidRDefault="000F68D6" w:rsidP="00FA5565">
      <w:pPr>
        <w:pStyle w:val="PlainText"/>
      </w:pPr>
      <w:r>
        <w:tab/>
      </w:r>
      <w:r w:rsidR="0094329E" w:rsidRPr="001F6220">
        <w:tab/>
        <w:t>крошечный</w:t>
      </w:r>
    </w:p>
    <w:p w14:paraId="236B4183" w14:textId="77777777" w:rsidR="001F6220" w:rsidRPr="001F6220" w:rsidRDefault="000F68D6" w:rsidP="00FA5565">
      <w:pPr>
        <w:pStyle w:val="PlainText"/>
      </w:pPr>
      <w:r>
        <w:tab/>
      </w:r>
      <w:r w:rsidR="0094329E" w:rsidRPr="001F6220">
        <w:t>крошить</w:t>
      </w:r>
    </w:p>
    <w:p w14:paraId="64BD1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шащий</w:t>
      </w:r>
    </w:p>
    <w:p w14:paraId="45116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шево</w:t>
      </w:r>
    </w:p>
    <w:p w14:paraId="47FAC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шение</w:t>
      </w:r>
    </w:p>
    <w:p w14:paraId="7A923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шенный</w:t>
      </w:r>
    </w:p>
    <w:p w14:paraId="5552C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шеный</w:t>
      </w:r>
    </w:p>
    <w:p w14:paraId="64574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шиться</w:t>
      </w:r>
    </w:p>
    <w:p w14:paraId="04198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шащийся</w:t>
      </w:r>
    </w:p>
    <w:p w14:paraId="6255E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ошиться</w:t>
      </w:r>
    </w:p>
    <w:p w14:paraId="1405B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ошенный</w:t>
      </w:r>
    </w:p>
    <w:p w14:paraId="3A000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ошиться</w:t>
      </w:r>
    </w:p>
    <w:p w14:paraId="2D485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ошенный</w:t>
      </w:r>
    </w:p>
    <w:p w14:paraId="4B365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ошиться</w:t>
      </w:r>
    </w:p>
    <w:p w14:paraId="7DE87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рошенный</w:t>
      </w:r>
    </w:p>
    <w:p w14:paraId="5A822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ошиться</w:t>
      </w:r>
    </w:p>
    <w:p w14:paraId="4D245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рошенный</w:t>
      </w:r>
    </w:p>
    <w:p w14:paraId="0619AA4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крошиться</w:t>
      </w:r>
    </w:p>
    <w:p w14:paraId="21A64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ошенный</w:t>
      </w:r>
    </w:p>
    <w:p w14:paraId="034E2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ошиться</w:t>
      </w:r>
    </w:p>
    <w:p w14:paraId="68DD3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рошенный</w:t>
      </w:r>
    </w:p>
    <w:p w14:paraId="0A388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ошиться</w:t>
      </w:r>
    </w:p>
    <w:p w14:paraId="35128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ошенный</w:t>
      </w:r>
    </w:p>
    <w:p w14:paraId="22E33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ошить</w:t>
      </w:r>
    </w:p>
    <w:p w14:paraId="02946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ошить</w:t>
      </w:r>
    </w:p>
    <w:p w14:paraId="1371A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ошенный</w:t>
      </w:r>
    </w:p>
    <w:p w14:paraId="0B36D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ошить</w:t>
      </w:r>
    </w:p>
    <w:p w14:paraId="525A8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ошить</w:t>
      </w:r>
    </w:p>
    <w:p w14:paraId="7704E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ошить</w:t>
      </w:r>
    </w:p>
    <w:p w14:paraId="112FC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ошить</w:t>
      </w:r>
    </w:p>
    <w:p w14:paraId="71EE1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шить</w:t>
      </w:r>
    </w:p>
    <w:p w14:paraId="5535C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ошить</w:t>
      </w:r>
    </w:p>
    <w:p w14:paraId="0BB46F1C" w14:textId="77777777" w:rsidR="000F68D6" w:rsidRPr="001F6220" w:rsidRDefault="000F68D6" w:rsidP="00FA5565">
      <w:pPr>
        <w:pStyle w:val="PlainText"/>
      </w:pPr>
      <w:r w:rsidRPr="001F6220">
        <w:tab/>
        <w:t>крохотуля</w:t>
      </w:r>
    </w:p>
    <w:p w14:paraId="24172B16" w14:textId="77777777" w:rsidR="000F68D6" w:rsidRPr="001F6220" w:rsidRDefault="000F68D6" w:rsidP="00FA5565">
      <w:pPr>
        <w:pStyle w:val="PlainText"/>
      </w:pPr>
      <w:r w:rsidRPr="001F6220">
        <w:tab/>
      </w:r>
      <w:r w:rsidRPr="001F6220">
        <w:tab/>
        <w:t>крохотулька</w:t>
      </w:r>
    </w:p>
    <w:p w14:paraId="27DCC163" w14:textId="77777777" w:rsidR="000F68D6" w:rsidRPr="001F6220" w:rsidRDefault="000F68D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хотулечка</w:t>
      </w:r>
    </w:p>
    <w:p w14:paraId="5AF3B700" w14:textId="77777777" w:rsidR="000F68D6" w:rsidRPr="001F6220" w:rsidRDefault="000F68D6" w:rsidP="00FA5565">
      <w:pPr>
        <w:pStyle w:val="PlainText"/>
      </w:pPr>
      <w:r w:rsidRPr="001F6220">
        <w:tab/>
        <w:t>крохотка</w:t>
      </w:r>
    </w:p>
    <w:p w14:paraId="52C05224" w14:textId="77777777" w:rsidR="000F68D6" w:rsidRDefault="000F68D6" w:rsidP="00FA5565">
      <w:pPr>
        <w:pStyle w:val="PlainText"/>
      </w:pPr>
      <w:r w:rsidRPr="001F6220">
        <w:tab/>
      </w:r>
      <w:r w:rsidRPr="001F6220">
        <w:tab/>
        <w:t>крохотный</w:t>
      </w:r>
    </w:p>
    <w:p w14:paraId="371C126F" w14:textId="77777777" w:rsidR="000F68D6" w:rsidRPr="001F6220" w:rsidRDefault="000F68D6" w:rsidP="000F68D6">
      <w:pPr>
        <w:pStyle w:val="PlainText"/>
      </w:pPr>
      <w:r>
        <w:tab/>
      </w:r>
      <w:r w:rsidRPr="001F6220">
        <w:t>крохобор</w:t>
      </w:r>
    </w:p>
    <w:p w14:paraId="4AFC009E" w14:textId="77777777" w:rsidR="000F68D6" w:rsidRPr="001F6220" w:rsidRDefault="000F68D6" w:rsidP="00FA5565">
      <w:pPr>
        <w:pStyle w:val="PlainText"/>
      </w:pPr>
      <w:r w:rsidRPr="001F6220">
        <w:tab/>
      </w:r>
      <w:r>
        <w:tab/>
      </w:r>
      <w:r w:rsidRPr="001F6220">
        <w:t>крохоборка</w:t>
      </w:r>
    </w:p>
    <w:p w14:paraId="40B09480" w14:textId="77777777" w:rsidR="000F68D6" w:rsidRPr="001F6220" w:rsidRDefault="000F68D6" w:rsidP="00FA5565">
      <w:pPr>
        <w:pStyle w:val="PlainText"/>
      </w:pPr>
      <w:r>
        <w:tab/>
      </w:r>
      <w:r w:rsidRPr="001F6220">
        <w:tab/>
        <w:t>крохоборничать</w:t>
      </w:r>
    </w:p>
    <w:p w14:paraId="513DC9F1" w14:textId="77777777" w:rsidR="000F68D6" w:rsidRPr="001F6220" w:rsidRDefault="000F68D6" w:rsidP="00FA5565">
      <w:pPr>
        <w:pStyle w:val="PlainText"/>
      </w:pPr>
      <w:r>
        <w:tab/>
      </w:r>
      <w:r w:rsidRPr="001F6220">
        <w:tab/>
        <w:t>крохоборский</w:t>
      </w:r>
    </w:p>
    <w:p w14:paraId="4A78FB6A" w14:textId="77777777" w:rsidR="000F68D6" w:rsidRPr="001F6220" w:rsidRDefault="000F68D6" w:rsidP="00FA5565">
      <w:pPr>
        <w:pStyle w:val="PlainText"/>
      </w:pPr>
      <w:r>
        <w:tab/>
      </w:r>
      <w:r w:rsidRPr="001F6220">
        <w:tab/>
        <w:t>крохоборство</w:t>
      </w:r>
    </w:p>
    <w:p w14:paraId="1E51FBAF" w14:textId="77777777" w:rsidR="000F68D6" w:rsidRPr="001F6220" w:rsidRDefault="000F68D6" w:rsidP="00FA5565">
      <w:pPr>
        <w:pStyle w:val="PlainText"/>
      </w:pPr>
      <w:r>
        <w:tab/>
      </w:r>
      <w:r w:rsidRPr="001F6220">
        <w:tab/>
        <w:t>крохоборствовать</w:t>
      </w:r>
    </w:p>
    <w:p w14:paraId="4A312ACF" w14:textId="77777777" w:rsidR="000F68D6" w:rsidRDefault="000F68D6" w:rsidP="00FA5565">
      <w:pPr>
        <w:pStyle w:val="PlainText"/>
      </w:pPr>
      <w:r>
        <w:tab/>
      </w:r>
      <w:r w:rsidRPr="001F6220">
        <w:tab/>
        <w:t>крохоборческий</w:t>
      </w:r>
    </w:p>
    <w:p w14:paraId="5B4436E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г</w:t>
      </w:r>
    </w:p>
    <w:p w14:paraId="62FBA88A" w14:textId="77777777" w:rsidR="001F6220" w:rsidRPr="001F6220" w:rsidRDefault="0094329E" w:rsidP="00FA5565">
      <w:pPr>
        <w:pStyle w:val="PlainText"/>
      </w:pPr>
      <w:r w:rsidRPr="001F6220">
        <w:tab/>
        <w:t>круглый</w:t>
      </w:r>
    </w:p>
    <w:p w14:paraId="6B7DA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енький</w:t>
      </w:r>
    </w:p>
    <w:p w14:paraId="4E9B2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еть</w:t>
      </w:r>
    </w:p>
    <w:p w14:paraId="31F3F59C" w14:textId="5EAA85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руглённый</w:t>
      </w:r>
    </w:p>
    <w:p w14:paraId="772233F1" w14:textId="30FEFF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руглёный</w:t>
      </w:r>
    </w:p>
    <w:p w14:paraId="762F8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глеть</w:t>
      </w:r>
    </w:p>
    <w:p w14:paraId="199A3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угление</w:t>
      </w:r>
    </w:p>
    <w:p w14:paraId="4C36F8A0" w14:textId="637720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круглённый</w:t>
      </w:r>
    </w:p>
    <w:p w14:paraId="73ECEB23" w14:textId="56D961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круглённость</w:t>
      </w:r>
    </w:p>
    <w:p w14:paraId="63059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углеть</w:t>
      </w:r>
    </w:p>
    <w:p w14:paraId="6851A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ить</w:t>
      </w:r>
    </w:p>
    <w:p w14:paraId="1E773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углить</w:t>
      </w:r>
    </w:p>
    <w:p w14:paraId="5F6E7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угленный</w:t>
      </w:r>
    </w:p>
    <w:p w14:paraId="2CC53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углиться</w:t>
      </w:r>
    </w:p>
    <w:p w14:paraId="25BE5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углять</w:t>
      </w:r>
    </w:p>
    <w:p w14:paraId="126A9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углить</w:t>
      </w:r>
    </w:p>
    <w:p w14:paraId="1E197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угление</w:t>
      </w:r>
    </w:p>
    <w:p w14:paraId="516317F9" w14:textId="62420D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круглённость</w:t>
      </w:r>
    </w:p>
    <w:p w14:paraId="619B9AE0" w14:textId="5D1588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круглённый</w:t>
      </w:r>
    </w:p>
    <w:p w14:paraId="29916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углиться</w:t>
      </w:r>
    </w:p>
    <w:p w14:paraId="49447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ругляться</w:t>
      </w:r>
    </w:p>
    <w:p w14:paraId="61D87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углять</w:t>
      </w:r>
    </w:p>
    <w:p w14:paraId="47600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глить</w:t>
      </w:r>
    </w:p>
    <w:p w14:paraId="48ED7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углиться</w:t>
      </w:r>
    </w:p>
    <w:p w14:paraId="5824F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ругляться</w:t>
      </w:r>
    </w:p>
    <w:p w14:paraId="1D771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руглять</w:t>
      </w:r>
    </w:p>
    <w:p w14:paraId="7D403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углить</w:t>
      </w:r>
    </w:p>
    <w:p w14:paraId="24BD93B5" w14:textId="64BCA9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круглённый</w:t>
      </w:r>
    </w:p>
    <w:p w14:paraId="17D83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руглять</w:t>
      </w:r>
    </w:p>
    <w:p w14:paraId="5DA6367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кругляться</w:t>
      </w:r>
    </w:p>
    <w:p w14:paraId="4C83B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углить</w:t>
      </w:r>
    </w:p>
    <w:p w14:paraId="7440B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угление</w:t>
      </w:r>
    </w:p>
    <w:p w14:paraId="72C7DF26" w14:textId="1F6AA5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круглённый</w:t>
      </w:r>
    </w:p>
    <w:p w14:paraId="78C89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углиться</w:t>
      </w:r>
    </w:p>
    <w:p w14:paraId="42D58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ругляться</w:t>
      </w:r>
    </w:p>
    <w:p w14:paraId="15A2C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углять</w:t>
      </w:r>
    </w:p>
    <w:p w14:paraId="20521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иться</w:t>
      </w:r>
    </w:p>
    <w:p w14:paraId="082B1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обокий</w:t>
      </w:r>
    </w:p>
    <w:p w14:paraId="792D1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оватый</w:t>
      </w:r>
    </w:p>
    <w:p w14:paraId="52B43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олицый</w:t>
      </w:r>
    </w:p>
    <w:p w14:paraId="66F12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ость</w:t>
      </w:r>
    </w:p>
    <w:p w14:paraId="4DA807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ота</w:t>
      </w:r>
    </w:p>
    <w:p w14:paraId="42388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як</w:t>
      </w:r>
    </w:p>
    <w:p w14:paraId="0E13A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глячок</w:t>
      </w:r>
    </w:p>
    <w:p w14:paraId="2391E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яш</w:t>
      </w:r>
    </w:p>
    <w:p w14:paraId="2FDFA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гляшок</w:t>
      </w:r>
    </w:p>
    <w:p w14:paraId="33294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ляшка</w:t>
      </w:r>
    </w:p>
    <w:p w14:paraId="51D57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руглый</w:t>
      </w:r>
    </w:p>
    <w:p w14:paraId="068BC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руглый</w:t>
      </w:r>
    </w:p>
    <w:p w14:paraId="3B6D7935" w14:textId="77777777" w:rsidR="001F6220" w:rsidRPr="001F6220" w:rsidRDefault="0094329E" w:rsidP="00FA5565">
      <w:pPr>
        <w:pStyle w:val="PlainText"/>
      </w:pPr>
      <w:r w:rsidRPr="001F6220">
        <w:tab/>
        <w:t>круговой</w:t>
      </w:r>
    </w:p>
    <w:p w14:paraId="71CFC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руговой</w:t>
      </w:r>
    </w:p>
    <w:p w14:paraId="4B455C2A" w14:textId="77777777" w:rsidR="001F6220" w:rsidRPr="001F6220" w:rsidRDefault="0094329E" w:rsidP="00FA5565">
      <w:pPr>
        <w:pStyle w:val="PlainText"/>
      </w:pPr>
      <w:r w:rsidRPr="001F6220">
        <w:tab/>
        <w:t>кругом</w:t>
      </w:r>
    </w:p>
    <w:p w14:paraId="3EED97B1" w14:textId="77777777" w:rsidR="001F6220" w:rsidRPr="001F6220" w:rsidRDefault="0094329E" w:rsidP="00FA5565">
      <w:pPr>
        <w:pStyle w:val="PlainText"/>
      </w:pPr>
      <w:r w:rsidRPr="001F6220">
        <w:tab/>
        <w:t>кругообразный</w:t>
      </w:r>
    </w:p>
    <w:p w14:paraId="3BE13260" w14:textId="77777777" w:rsidR="001F6220" w:rsidRPr="001F6220" w:rsidRDefault="0094329E" w:rsidP="00FA5565">
      <w:pPr>
        <w:pStyle w:val="PlainText"/>
      </w:pPr>
      <w:r w:rsidRPr="001F6220">
        <w:tab/>
        <w:t>кружить</w:t>
      </w:r>
    </w:p>
    <w:p w14:paraId="49565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ащий</w:t>
      </w:r>
    </w:p>
    <w:p w14:paraId="10032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ение</w:t>
      </w:r>
    </w:p>
    <w:p w14:paraId="6492D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ловокружение</w:t>
      </w:r>
    </w:p>
    <w:p w14:paraId="70FEA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енный</w:t>
      </w:r>
    </w:p>
    <w:p w14:paraId="74099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иться</w:t>
      </w:r>
    </w:p>
    <w:p w14:paraId="2E173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жащийся</w:t>
      </w:r>
    </w:p>
    <w:p w14:paraId="4C82F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ружиться</w:t>
      </w:r>
    </w:p>
    <w:p w14:paraId="57EF9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ужиться</w:t>
      </w:r>
    </w:p>
    <w:p w14:paraId="1DDFD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ружиться</w:t>
      </w:r>
    </w:p>
    <w:p w14:paraId="2FFD3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руженный</w:t>
      </w:r>
    </w:p>
    <w:p w14:paraId="1F857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ужиться</w:t>
      </w:r>
    </w:p>
    <w:p w14:paraId="5EE7B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ужиться</w:t>
      </w:r>
    </w:p>
    <w:p w14:paraId="7AE4E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руженный</w:t>
      </w:r>
    </w:p>
    <w:p w14:paraId="39C82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ужиться</w:t>
      </w:r>
    </w:p>
    <w:p w14:paraId="4F588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руженный</w:t>
      </w:r>
    </w:p>
    <w:p w14:paraId="12373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ужиться</w:t>
      </w:r>
    </w:p>
    <w:p w14:paraId="6C2B6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руженный</w:t>
      </w:r>
    </w:p>
    <w:p w14:paraId="59348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ружить</w:t>
      </w:r>
    </w:p>
    <w:p w14:paraId="4EBCA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ужить</w:t>
      </w:r>
    </w:p>
    <w:p w14:paraId="37A14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уженный</w:t>
      </w:r>
    </w:p>
    <w:p w14:paraId="4283B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уживать</w:t>
      </w:r>
    </w:p>
    <w:p w14:paraId="51987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уживание</w:t>
      </w:r>
    </w:p>
    <w:p w14:paraId="61794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руживаться</w:t>
      </w:r>
    </w:p>
    <w:p w14:paraId="058FF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ужить</w:t>
      </w:r>
    </w:p>
    <w:p w14:paraId="7EA1D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ужить</w:t>
      </w:r>
    </w:p>
    <w:p w14:paraId="210F4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ужить</w:t>
      </w:r>
    </w:p>
    <w:p w14:paraId="627F6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ало</w:t>
      </w:r>
    </w:p>
    <w:p w14:paraId="4DF2A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жалить</w:t>
      </w:r>
    </w:p>
    <w:p w14:paraId="72210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ужальный</w:t>
      </w:r>
    </w:p>
    <w:p w14:paraId="789B1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ружалить</w:t>
      </w:r>
    </w:p>
    <w:p w14:paraId="70443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ружаленный</w:t>
      </w:r>
    </w:p>
    <w:p w14:paraId="04B11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ружаливать</w:t>
      </w:r>
    </w:p>
    <w:p w14:paraId="180EE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ружаливание</w:t>
      </w:r>
    </w:p>
    <w:p w14:paraId="0F34A57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кружаливаться</w:t>
      </w:r>
    </w:p>
    <w:p w14:paraId="71BCD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ужка</w:t>
      </w:r>
    </w:p>
    <w:p w14:paraId="756DFB74" w14:textId="77777777" w:rsidR="001F6220" w:rsidRPr="001F6220" w:rsidRDefault="0094329E" w:rsidP="00FA5565">
      <w:pPr>
        <w:pStyle w:val="PlainText"/>
      </w:pPr>
      <w:r w:rsidRPr="001F6220">
        <w:tab/>
        <w:t>кружок</w:t>
      </w:r>
    </w:p>
    <w:p w14:paraId="17549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ковец</w:t>
      </w:r>
    </w:p>
    <w:p w14:paraId="22363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ковщина</w:t>
      </w:r>
    </w:p>
    <w:p w14:paraId="13E68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жочек</w:t>
      </w:r>
    </w:p>
    <w:p w14:paraId="0E9B7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кружок</w:t>
      </w:r>
    </w:p>
    <w:p w14:paraId="7D9B9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кружок</w:t>
      </w:r>
    </w:p>
    <w:p w14:paraId="5508D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кружок</w:t>
      </w:r>
    </w:p>
    <w:p w14:paraId="4F51FAF7" w14:textId="77777777" w:rsidR="001F6220" w:rsidRPr="001F6220" w:rsidRDefault="0094329E" w:rsidP="00FA5565">
      <w:pPr>
        <w:pStyle w:val="PlainText"/>
      </w:pPr>
      <w:r w:rsidRPr="001F6220">
        <w:tab/>
        <w:t>вкруг</w:t>
      </w:r>
    </w:p>
    <w:p w14:paraId="1715C693" w14:textId="77777777" w:rsidR="001F6220" w:rsidRPr="001F6220" w:rsidRDefault="0094329E" w:rsidP="00FA5565">
      <w:pPr>
        <w:pStyle w:val="PlainText"/>
      </w:pPr>
      <w:r w:rsidRPr="001F6220">
        <w:tab/>
        <w:t>вокруг</w:t>
      </w:r>
    </w:p>
    <w:p w14:paraId="396FBE02" w14:textId="77777777" w:rsidR="001F6220" w:rsidRPr="001F6220" w:rsidRDefault="0094329E" w:rsidP="00FA5565">
      <w:pPr>
        <w:pStyle w:val="PlainText"/>
      </w:pPr>
      <w:r w:rsidRPr="001F6220">
        <w:tab/>
        <w:t>полукруг</w:t>
      </w:r>
    </w:p>
    <w:p w14:paraId="0ED92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ружный</w:t>
      </w:r>
    </w:p>
    <w:p w14:paraId="3C9DE7B4" w14:textId="77777777" w:rsidR="001F6220" w:rsidRPr="001F6220" w:rsidRDefault="0094329E" w:rsidP="00FA5565">
      <w:pPr>
        <w:pStyle w:val="PlainText"/>
      </w:pPr>
      <w:r w:rsidRPr="001F6220">
        <w:tab/>
        <w:t>округ</w:t>
      </w:r>
    </w:p>
    <w:p w14:paraId="10CEA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углый</w:t>
      </w:r>
    </w:p>
    <w:p w14:paraId="633CF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глобокий</w:t>
      </w:r>
    </w:p>
    <w:p w14:paraId="34543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глость</w:t>
      </w:r>
    </w:p>
    <w:p w14:paraId="1EB201C7" w14:textId="77777777" w:rsidR="001F6220" w:rsidRPr="001F6220" w:rsidRDefault="0094329E" w:rsidP="00FA5565">
      <w:pPr>
        <w:pStyle w:val="PlainText"/>
      </w:pPr>
      <w:r w:rsidRPr="001F6220">
        <w:tab/>
        <w:t>круговращательный</w:t>
      </w:r>
    </w:p>
    <w:p w14:paraId="2DFAF32E" w14:textId="77777777" w:rsidR="001F6220" w:rsidRPr="001F6220" w:rsidRDefault="0094329E" w:rsidP="00FA5565">
      <w:pPr>
        <w:pStyle w:val="PlainText"/>
      </w:pPr>
      <w:r w:rsidRPr="001F6220">
        <w:tab/>
        <w:t>круговращение</w:t>
      </w:r>
    </w:p>
    <w:p w14:paraId="0F4FF4EB" w14:textId="77777777" w:rsidR="001F6220" w:rsidRPr="001F6220" w:rsidRDefault="0094329E" w:rsidP="00FA5565">
      <w:pPr>
        <w:pStyle w:val="PlainText"/>
      </w:pPr>
      <w:r w:rsidRPr="001F6220">
        <w:tab/>
        <w:t>кругооборот</w:t>
      </w:r>
    </w:p>
    <w:p w14:paraId="0973A09C" w14:textId="77777777" w:rsidR="001F6220" w:rsidRPr="001F6220" w:rsidRDefault="0094329E" w:rsidP="00FA5565">
      <w:pPr>
        <w:pStyle w:val="PlainText"/>
      </w:pPr>
      <w:r w:rsidRPr="001F6220">
        <w:tab/>
        <w:t>кругообращение</w:t>
      </w:r>
    </w:p>
    <w:p w14:paraId="33E52DDB" w14:textId="77777777" w:rsidR="001F6220" w:rsidRPr="001F6220" w:rsidRDefault="0094329E" w:rsidP="00FA5565">
      <w:pPr>
        <w:pStyle w:val="PlainText"/>
      </w:pPr>
      <w:r w:rsidRPr="001F6220">
        <w:tab/>
        <w:t>кругополярный</w:t>
      </w:r>
    </w:p>
    <w:p w14:paraId="35D6E3B3" w14:textId="77777777" w:rsidR="00444B98" w:rsidRDefault="0094329E" w:rsidP="00FA5565">
      <w:pPr>
        <w:pStyle w:val="PlainText"/>
      </w:pPr>
      <w:r w:rsidRPr="001F6220">
        <w:tab/>
        <w:t>кругоресничный</w:t>
      </w:r>
    </w:p>
    <w:p w14:paraId="4389CDE5" w14:textId="09318179" w:rsidR="00444B98" w:rsidRDefault="00444B98" w:rsidP="00FA5565">
      <w:pPr>
        <w:pStyle w:val="PlainText"/>
      </w:pPr>
      <w:r w:rsidRPr="001F6220">
        <w:tab/>
        <w:t>круготропически</w:t>
      </w:r>
      <w:r>
        <w:t>й</w:t>
      </w:r>
    </w:p>
    <w:p w14:paraId="1AA3AE5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руготропически</w:t>
      </w:r>
    </w:p>
    <w:p w14:paraId="18AC9F6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жева</w:t>
      </w:r>
    </w:p>
    <w:p w14:paraId="316B6099" w14:textId="77777777" w:rsidR="001F6220" w:rsidRPr="001F6220" w:rsidRDefault="0094329E" w:rsidP="00FA5565">
      <w:pPr>
        <w:pStyle w:val="PlainText"/>
      </w:pPr>
      <w:r w:rsidRPr="001F6220">
        <w:tab/>
        <w:t>кружевница</w:t>
      </w:r>
    </w:p>
    <w:p w14:paraId="7F6599EE" w14:textId="77777777" w:rsidR="001F6220" w:rsidRPr="001F6220" w:rsidRDefault="0094329E" w:rsidP="00FA5565">
      <w:pPr>
        <w:pStyle w:val="PlainText"/>
      </w:pPr>
      <w:r w:rsidRPr="001F6220">
        <w:tab/>
        <w:t>кружевной</w:t>
      </w:r>
    </w:p>
    <w:p w14:paraId="77CF432F" w14:textId="77777777" w:rsidR="001F6220" w:rsidRPr="001F6220" w:rsidRDefault="0094329E" w:rsidP="00FA5565">
      <w:pPr>
        <w:pStyle w:val="PlainText"/>
      </w:pPr>
      <w:r w:rsidRPr="001F6220">
        <w:tab/>
        <w:t>кружевца</w:t>
      </w:r>
    </w:p>
    <w:p w14:paraId="65514880" w14:textId="77777777" w:rsidR="001F6220" w:rsidRPr="001F6220" w:rsidRDefault="0094329E" w:rsidP="00FA5565">
      <w:pPr>
        <w:pStyle w:val="PlainText"/>
      </w:pPr>
      <w:r w:rsidRPr="001F6220">
        <w:tab/>
        <w:t>кружевоплетение</w:t>
      </w:r>
    </w:p>
    <w:p w14:paraId="7A573C0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жка</w:t>
      </w:r>
    </w:p>
    <w:p w14:paraId="7FA6B719" w14:textId="77777777" w:rsidR="001F6220" w:rsidRPr="001F6220" w:rsidRDefault="0094329E" w:rsidP="00FA5565">
      <w:pPr>
        <w:pStyle w:val="PlainText"/>
      </w:pPr>
      <w:r w:rsidRPr="001F6220">
        <w:tab/>
        <w:t>кружечка</w:t>
      </w:r>
    </w:p>
    <w:p w14:paraId="39CB4347" w14:textId="77777777" w:rsidR="001F6220" w:rsidRPr="001F6220" w:rsidRDefault="0094329E" w:rsidP="00FA5565">
      <w:pPr>
        <w:pStyle w:val="PlainText"/>
      </w:pPr>
      <w:r w:rsidRPr="001F6220">
        <w:tab/>
        <w:t>кружечный</w:t>
      </w:r>
    </w:p>
    <w:p w14:paraId="45E0C4B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из</w:t>
      </w:r>
    </w:p>
    <w:p w14:paraId="5AE8B7F0" w14:textId="77777777" w:rsidR="001F6220" w:rsidRPr="001F6220" w:rsidRDefault="0094329E" w:rsidP="00FA5565">
      <w:pPr>
        <w:pStyle w:val="PlainText"/>
      </w:pPr>
      <w:r w:rsidRPr="001F6220">
        <w:tab/>
        <w:t>круизный</w:t>
      </w:r>
    </w:p>
    <w:p w14:paraId="2CE5694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па</w:t>
      </w:r>
    </w:p>
    <w:p w14:paraId="780387C6" w14:textId="77777777" w:rsidR="001F6220" w:rsidRPr="001F6220" w:rsidRDefault="0094329E" w:rsidP="00FA5565">
      <w:pPr>
        <w:pStyle w:val="PlainText"/>
      </w:pPr>
      <w:r w:rsidRPr="001F6220">
        <w:tab/>
        <w:t>крупинка</w:t>
      </w:r>
    </w:p>
    <w:p w14:paraId="3A7CB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пиночка</w:t>
      </w:r>
    </w:p>
    <w:p w14:paraId="5E145EE4" w14:textId="77777777" w:rsidR="001F6220" w:rsidRPr="001F6220" w:rsidRDefault="0094329E" w:rsidP="00FA5565">
      <w:pPr>
        <w:pStyle w:val="PlainText"/>
      </w:pPr>
      <w:r w:rsidRPr="001F6220">
        <w:tab/>
        <w:t>крупица</w:t>
      </w:r>
    </w:p>
    <w:p w14:paraId="4E892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питчатый</w:t>
      </w:r>
    </w:p>
    <w:p w14:paraId="7F4AD2E2" w14:textId="77777777" w:rsidR="001F6220" w:rsidRPr="001F6220" w:rsidRDefault="0094329E" w:rsidP="00FA5565">
      <w:pPr>
        <w:pStyle w:val="PlainText"/>
      </w:pPr>
      <w:r w:rsidRPr="001F6220">
        <w:tab/>
        <w:t>крупка</w:t>
      </w:r>
    </w:p>
    <w:p w14:paraId="74893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пный</w:t>
      </w:r>
    </w:p>
    <w:p w14:paraId="4E37D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ейший</w:t>
      </w:r>
    </w:p>
    <w:p w14:paraId="4FC0D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еть</w:t>
      </w:r>
    </w:p>
    <w:p w14:paraId="33B6B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рупнеть</w:t>
      </w:r>
    </w:p>
    <w:p w14:paraId="0491C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оватый</w:t>
      </w:r>
    </w:p>
    <w:p w14:paraId="68957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оносый</w:t>
      </w:r>
    </w:p>
    <w:p w14:paraId="49ED0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оплодный</w:t>
      </w:r>
    </w:p>
    <w:p w14:paraId="246F8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упноплодник</w:t>
      </w:r>
    </w:p>
    <w:p w14:paraId="666A4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ость</w:t>
      </w:r>
    </w:p>
    <w:p w14:paraId="16D2A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упнота</w:t>
      </w:r>
    </w:p>
    <w:p w14:paraId="2A18D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рупный</w:t>
      </w:r>
    </w:p>
    <w:p w14:paraId="15980C7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верхкрупный</w:t>
      </w:r>
    </w:p>
    <w:p w14:paraId="0523F84C" w14:textId="77777777" w:rsidR="001F6220" w:rsidRPr="001F6220" w:rsidRDefault="0094329E" w:rsidP="00FA5565">
      <w:pPr>
        <w:pStyle w:val="PlainText"/>
      </w:pPr>
      <w:r w:rsidRPr="001F6220">
        <w:tab/>
        <w:t>крупняк</w:t>
      </w:r>
    </w:p>
    <w:p w14:paraId="4FF929C4" w14:textId="77777777" w:rsidR="001F6220" w:rsidRPr="001F6220" w:rsidRDefault="0094329E" w:rsidP="00FA5565">
      <w:pPr>
        <w:pStyle w:val="PlainText"/>
      </w:pPr>
      <w:r w:rsidRPr="001F6220">
        <w:tab/>
        <w:t>крупчатый</w:t>
      </w:r>
    </w:p>
    <w:p w14:paraId="24C41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пчатка</w:t>
      </w:r>
    </w:p>
    <w:p w14:paraId="122064EA" w14:textId="77777777" w:rsidR="001F6220" w:rsidRPr="001F6220" w:rsidRDefault="0094329E" w:rsidP="00FA5565">
      <w:pPr>
        <w:pStyle w:val="PlainText"/>
      </w:pPr>
      <w:r w:rsidRPr="001F6220">
        <w:tab/>
        <w:t>крупье</w:t>
      </w:r>
    </w:p>
    <w:p w14:paraId="7FCC18A1" w14:textId="77777777" w:rsidR="001F6220" w:rsidRPr="001F6220" w:rsidRDefault="0094329E" w:rsidP="00FA5565">
      <w:pPr>
        <w:pStyle w:val="PlainText"/>
      </w:pPr>
      <w:r w:rsidRPr="001F6220">
        <w:tab/>
        <w:t>крупяной</w:t>
      </w:r>
    </w:p>
    <w:p w14:paraId="53D9DE76" w14:textId="77777777" w:rsidR="001F6220" w:rsidRPr="001F6220" w:rsidRDefault="0094329E" w:rsidP="00FA5565">
      <w:pPr>
        <w:pStyle w:val="PlainText"/>
      </w:pPr>
      <w:r w:rsidRPr="001F6220">
        <w:tab/>
        <w:t>крупокомбинат</w:t>
      </w:r>
    </w:p>
    <w:p w14:paraId="68382603" w14:textId="77777777" w:rsidR="001F6220" w:rsidRPr="001F6220" w:rsidRDefault="0094329E" w:rsidP="00FA5565">
      <w:pPr>
        <w:pStyle w:val="PlainText"/>
      </w:pPr>
      <w:r w:rsidRPr="001F6220">
        <w:tab/>
        <w:t>крупоотделительный</w:t>
      </w:r>
    </w:p>
    <w:p w14:paraId="4D17366D" w14:textId="77777777" w:rsidR="001F6220" w:rsidRPr="001F6220" w:rsidRDefault="0094329E" w:rsidP="00FA5565">
      <w:pPr>
        <w:pStyle w:val="PlainText"/>
      </w:pPr>
      <w:r w:rsidRPr="001F6220">
        <w:tab/>
        <w:t>крупоплющильный</w:t>
      </w:r>
    </w:p>
    <w:p w14:paraId="0E8FDEAC" w14:textId="77777777" w:rsidR="001F6220" w:rsidRPr="001F6220" w:rsidRDefault="0094329E" w:rsidP="00FA5565">
      <w:pPr>
        <w:pStyle w:val="PlainText"/>
      </w:pPr>
      <w:r w:rsidRPr="001F6220">
        <w:tab/>
        <w:t>крупосортировка</w:t>
      </w:r>
    </w:p>
    <w:p w14:paraId="405E359D" w14:textId="77777777" w:rsidR="001F6220" w:rsidRPr="001F6220" w:rsidRDefault="0094329E" w:rsidP="00FA5565">
      <w:pPr>
        <w:pStyle w:val="PlainText"/>
      </w:pPr>
      <w:r w:rsidRPr="001F6220">
        <w:tab/>
        <w:t>крупошлифовальный</w:t>
      </w:r>
    </w:p>
    <w:p w14:paraId="793BACA9" w14:textId="710D801A" w:rsidR="001F6220" w:rsidRPr="001F6220" w:rsidRDefault="001F6220" w:rsidP="00F0208E">
      <w:pPr>
        <w:pStyle w:val="Heading4"/>
      </w:pPr>
      <w:r w:rsidRPr="001F6220">
        <w:t>@</w:t>
      </w:r>
      <w:r w:rsidR="00E0190C">
        <w:t>крупнозёрный</w:t>
      </w:r>
    </w:p>
    <w:p w14:paraId="015BCD6E" w14:textId="77777777" w:rsidR="001F6220" w:rsidRPr="001F6220" w:rsidRDefault="0094329E" w:rsidP="00FA5565">
      <w:pPr>
        <w:pStyle w:val="PlainText"/>
      </w:pPr>
      <w:r w:rsidRPr="001F6220">
        <w:tab/>
        <w:t>крупнозернистый</w:t>
      </w:r>
    </w:p>
    <w:p w14:paraId="5B2A9AF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пноформатный</w:t>
      </w:r>
    </w:p>
    <w:p w14:paraId="0C876087" w14:textId="77777777" w:rsidR="001F6220" w:rsidRPr="001F6220" w:rsidRDefault="0094329E" w:rsidP="00FA5565">
      <w:pPr>
        <w:pStyle w:val="PlainText"/>
      </w:pPr>
      <w:r w:rsidRPr="001F6220">
        <w:tab/>
        <w:t>крупноформатность</w:t>
      </w:r>
    </w:p>
    <w:p w14:paraId="408EE55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крупон</w:t>
      </w:r>
    </w:p>
    <w:p w14:paraId="45024E8B" w14:textId="77777777" w:rsidR="001F6220" w:rsidRPr="001F6220" w:rsidRDefault="0094329E" w:rsidP="00FA5565">
      <w:pPr>
        <w:pStyle w:val="PlainText"/>
      </w:pPr>
      <w:r w:rsidRPr="001F6220">
        <w:tab/>
        <w:t>крупонирование</w:t>
      </w:r>
    </w:p>
    <w:p w14:paraId="048C0CF5" w14:textId="77777777" w:rsidR="001F6220" w:rsidRPr="001F6220" w:rsidRDefault="0094329E" w:rsidP="00FA5565">
      <w:pPr>
        <w:pStyle w:val="PlainText"/>
      </w:pPr>
      <w:r w:rsidRPr="001F6220">
        <w:tab/>
        <w:t>крупонировать</w:t>
      </w:r>
    </w:p>
    <w:p w14:paraId="0BD9B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понированный</w:t>
      </w:r>
    </w:p>
    <w:p w14:paraId="3AC30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понироваться</w:t>
      </w:r>
    </w:p>
    <w:p w14:paraId="1803F66B" w14:textId="77777777" w:rsidR="00B346D2" w:rsidRPr="001F6220" w:rsidRDefault="00B346D2" w:rsidP="00F0208E">
      <w:pPr>
        <w:pStyle w:val="Heading4"/>
      </w:pPr>
      <w:r w:rsidRPr="001F6220">
        <w:t>@крутой</w:t>
      </w:r>
    </w:p>
    <w:p w14:paraId="6B113372" w14:textId="77777777" w:rsidR="00B346D2" w:rsidRPr="001F6220" w:rsidRDefault="00B346D2" w:rsidP="00FA5565">
      <w:pPr>
        <w:pStyle w:val="PlainText"/>
      </w:pPr>
      <w:r w:rsidRPr="001F6220">
        <w:tab/>
        <w:t>крутенек</w:t>
      </w:r>
    </w:p>
    <w:p w14:paraId="0DEF8EAF" w14:textId="77777777" w:rsidR="00B346D2" w:rsidRPr="001F6220" w:rsidRDefault="00B346D2" w:rsidP="00FA5565">
      <w:pPr>
        <w:pStyle w:val="PlainText"/>
      </w:pPr>
      <w:r w:rsidRPr="001F6220">
        <w:tab/>
        <w:t>крутизна</w:t>
      </w:r>
    </w:p>
    <w:p w14:paraId="1D6AB049" w14:textId="77777777" w:rsidR="00B346D2" w:rsidRPr="001F6220" w:rsidRDefault="00B346D2" w:rsidP="00FA5565">
      <w:pPr>
        <w:pStyle w:val="PlainText"/>
      </w:pPr>
      <w:r w:rsidRPr="001F6220">
        <w:tab/>
        <w:t>крутоватый</w:t>
      </w:r>
    </w:p>
    <w:p w14:paraId="20F9AF6C" w14:textId="77777777" w:rsidR="00B346D2" w:rsidRPr="001F6220" w:rsidRDefault="00B346D2" w:rsidP="00FA5565">
      <w:pPr>
        <w:pStyle w:val="PlainText"/>
      </w:pPr>
      <w:r w:rsidRPr="001F6220">
        <w:tab/>
        <w:t>крутость</w:t>
      </w:r>
    </w:p>
    <w:p w14:paraId="0AF96713" w14:textId="77777777" w:rsidR="00B346D2" w:rsidRPr="001F6220" w:rsidRDefault="00B346D2" w:rsidP="00FA5565">
      <w:pPr>
        <w:pStyle w:val="PlainText"/>
      </w:pPr>
      <w:r w:rsidRPr="001F6220">
        <w:tab/>
        <w:t>круче</w:t>
      </w:r>
    </w:p>
    <w:p w14:paraId="1CF401CC" w14:textId="77777777" w:rsidR="00B346D2" w:rsidRDefault="00B346D2" w:rsidP="00FA5565">
      <w:pPr>
        <w:pStyle w:val="PlainText"/>
      </w:pPr>
      <w:r w:rsidRPr="001F6220">
        <w:tab/>
      </w:r>
      <w:r w:rsidRPr="001F6220">
        <w:tab/>
        <w:t>покруче</w:t>
      </w:r>
    </w:p>
    <w:p w14:paraId="051D0AA6" w14:textId="7A8F2A42" w:rsidR="006B4B9F" w:rsidRPr="001F6220" w:rsidRDefault="006B4B9F" w:rsidP="00FA5565">
      <w:pPr>
        <w:pStyle w:val="PlainText"/>
      </w:pPr>
      <w:r>
        <w:tab/>
      </w:r>
      <w:r w:rsidRPr="001F6220">
        <w:t>круть</w:t>
      </w:r>
    </w:p>
    <w:p w14:paraId="17FE6CE4" w14:textId="7A11323C" w:rsidR="006B4B9F" w:rsidRPr="001F6220" w:rsidRDefault="006B4B9F" w:rsidP="006B4B9F">
      <w:pPr>
        <w:pStyle w:val="PlainText"/>
      </w:pPr>
      <w:r>
        <w:tab/>
      </w:r>
      <w:r w:rsidRPr="001F6220">
        <w:t>крутояр</w:t>
      </w:r>
    </w:p>
    <w:p w14:paraId="16A412BD" w14:textId="00C11173" w:rsidR="006B4B9F" w:rsidRPr="001F6220" w:rsidRDefault="006B4B9F" w:rsidP="00FA5565">
      <w:pPr>
        <w:pStyle w:val="PlainText"/>
      </w:pPr>
      <w:r w:rsidRPr="001F6220">
        <w:tab/>
      </w:r>
      <w:r>
        <w:tab/>
      </w:r>
      <w:r w:rsidRPr="001F6220">
        <w:t>крутоярье</w:t>
      </w:r>
    </w:p>
    <w:p w14:paraId="373A73C9" w14:textId="77777777" w:rsidR="006B4B9F" w:rsidRDefault="006B4B9F" w:rsidP="00FA5565">
      <w:pPr>
        <w:pStyle w:val="PlainText"/>
      </w:pPr>
      <w:r w:rsidRPr="001F6220">
        <w:tab/>
        <w:t>некрутой</w:t>
      </w:r>
    </w:p>
    <w:p w14:paraId="4E394484" w14:textId="0FDC5F7D" w:rsidR="00B346D2" w:rsidRPr="001F6220" w:rsidRDefault="00B346D2" w:rsidP="00F0208E">
      <w:pPr>
        <w:pStyle w:val="Heading4"/>
      </w:pPr>
      <w:r w:rsidRPr="001F6220">
        <w:t>@крут</w:t>
      </w:r>
      <w:r>
        <w:t>ить</w:t>
      </w:r>
    </w:p>
    <w:p w14:paraId="17D0A07E" w14:textId="3A418333" w:rsidR="001F6220" w:rsidRPr="001F6220" w:rsidRDefault="0094329E" w:rsidP="00FA5565">
      <w:pPr>
        <w:pStyle w:val="PlainText"/>
      </w:pPr>
      <w:r w:rsidRPr="001F6220">
        <w:tab/>
        <w:t>крутануть</w:t>
      </w:r>
    </w:p>
    <w:p w14:paraId="39A9B327" w14:textId="7E531B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тануться</w:t>
      </w:r>
    </w:p>
    <w:p w14:paraId="3E4AAD8B" w14:textId="5544DEDC" w:rsidR="001F6220" w:rsidRPr="001F6220" w:rsidRDefault="0094329E" w:rsidP="00FA5565">
      <w:pPr>
        <w:pStyle w:val="PlainText"/>
      </w:pPr>
      <w:r w:rsidRPr="001F6220">
        <w:tab/>
        <w:t>крутило</w:t>
      </w:r>
    </w:p>
    <w:p w14:paraId="51F0872F" w14:textId="4E269355" w:rsidR="001F6220" w:rsidRPr="001F6220" w:rsidRDefault="0094329E" w:rsidP="00FA5565">
      <w:pPr>
        <w:pStyle w:val="PlainText"/>
      </w:pPr>
      <w:r w:rsidRPr="001F6220">
        <w:tab/>
        <w:t>крутильный</w:t>
      </w:r>
    </w:p>
    <w:p w14:paraId="137F002D" w14:textId="38EF15EC" w:rsidR="001F6220" w:rsidRPr="001F6220" w:rsidRDefault="0094329E" w:rsidP="00FA5565">
      <w:pPr>
        <w:pStyle w:val="PlainText"/>
      </w:pPr>
      <w:r w:rsidRPr="001F6220">
        <w:tab/>
        <w:t>крутильщик</w:t>
      </w:r>
    </w:p>
    <w:p w14:paraId="0A36799F" w14:textId="4728C3B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тильщица</w:t>
      </w:r>
    </w:p>
    <w:p w14:paraId="66E46FDF" w14:textId="01EA3508" w:rsidR="001F6220" w:rsidRPr="001F6220" w:rsidRDefault="0094329E" w:rsidP="00FA5565">
      <w:pPr>
        <w:pStyle w:val="PlainText"/>
      </w:pPr>
      <w:r w:rsidRPr="001F6220">
        <w:tab/>
        <w:t>крутнуть</w:t>
      </w:r>
    </w:p>
    <w:p w14:paraId="64A4B72B" w14:textId="110121B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тнуться</w:t>
      </w:r>
    </w:p>
    <w:p w14:paraId="1E13E1D0" w14:textId="7376361A" w:rsidR="001F6220" w:rsidRPr="001F6220" w:rsidRDefault="0094329E" w:rsidP="00FA5565">
      <w:pPr>
        <w:pStyle w:val="PlainText"/>
      </w:pPr>
      <w:r w:rsidRPr="001F6220">
        <w:tab/>
        <w:t>крутящий</w:t>
      </w:r>
    </w:p>
    <w:p w14:paraId="7BCA9F55" w14:textId="19067A22" w:rsidR="001F6220" w:rsidRPr="001F6220" w:rsidRDefault="0094329E" w:rsidP="00FA5565">
      <w:pPr>
        <w:pStyle w:val="PlainText"/>
      </w:pPr>
      <w:r w:rsidRPr="001F6220">
        <w:tab/>
        <w:t>кручение</w:t>
      </w:r>
    </w:p>
    <w:p w14:paraId="274F779E" w14:textId="2AF37E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ручёнка</w:t>
      </w:r>
    </w:p>
    <w:p w14:paraId="2EACA611" w14:textId="0D0EF019" w:rsidR="001F6220" w:rsidRPr="001F6220" w:rsidRDefault="0094329E" w:rsidP="00FA5565">
      <w:pPr>
        <w:pStyle w:val="PlainText"/>
      </w:pPr>
      <w:r w:rsidRPr="001F6220">
        <w:tab/>
        <w:t>крученный</w:t>
      </w:r>
    </w:p>
    <w:p w14:paraId="306BA076" w14:textId="0125A5F1" w:rsidR="001F6220" w:rsidRPr="001F6220" w:rsidRDefault="0094329E" w:rsidP="00FA5565">
      <w:pPr>
        <w:pStyle w:val="PlainText"/>
      </w:pPr>
      <w:r w:rsidRPr="001F6220">
        <w:tab/>
      </w:r>
      <w:r w:rsidR="00E0190C">
        <w:t>кручёный</w:t>
      </w:r>
    </w:p>
    <w:p w14:paraId="002E865F" w14:textId="77777777" w:rsidR="00B346D2" w:rsidRPr="001F6220" w:rsidRDefault="00B346D2" w:rsidP="00FA5565">
      <w:pPr>
        <w:pStyle w:val="PlainText"/>
      </w:pPr>
      <w:r w:rsidRPr="001F6220">
        <w:tab/>
        <w:t>крутиться</w:t>
      </w:r>
    </w:p>
    <w:p w14:paraId="13E58A36" w14:textId="77777777" w:rsidR="00B346D2" w:rsidRPr="001F6220" w:rsidRDefault="00B346D2" w:rsidP="00FA5565">
      <w:pPr>
        <w:pStyle w:val="PlainText"/>
      </w:pPr>
      <w:r w:rsidRPr="001F6220">
        <w:tab/>
      </w:r>
      <w:r w:rsidRPr="001F6220">
        <w:tab/>
        <w:t>крутящийся</w:t>
      </w:r>
    </w:p>
    <w:p w14:paraId="423E6B19" w14:textId="77777777" w:rsidR="006B4B9F" w:rsidRPr="001F6220" w:rsidRDefault="006B4B9F" w:rsidP="00FA5565">
      <w:pPr>
        <w:pStyle w:val="PlainText"/>
      </w:pPr>
      <w:r>
        <w:tab/>
      </w:r>
      <w:r w:rsidRPr="001F6220">
        <w:t>круть</w:t>
      </w:r>
    </w:p>
    <w:p w14:paraId="55DC327B" w14:textId="7B897704" w:rsidR="006B4B9F" w:rsidRPr="001F6220" w:rsidRDefault="006B4B9F" w:rsidP="00FA5565">
      <w:pPr>
        <w:pStyle w:val="PlainText"/>
      </w:pPr>
      <w:r w:rsidRPr="001F6220">
        <w:tab/>
      </w:r>
      <w:r>
        <w:tab/>
      </w:r>
      <w:r w:rsidRPr="001F6220">
        <w:t>круть-верть</w:t>
      </w:r>
    </w:p>
    <w:p w14:paraId="67F3E6B9" w14:textId="77777777" w:rsidR="00B346D2" w:rsidRPr="001F6220" w:rsidRDefault="00B346D2" w:rsidP="00FA5565">
      <w:pPr>
        <w:pStyle w:val="PlainText"/>
      </w:pPr>
      <w:r w:rsidRPr="001F6220">
        <w:tab/>
        <w:t>крутка</w:t>
      </w:r>
    </w:p>
    <w:p w14:paraId="12E73CC1" w14:textId="77777777" w:rsidR="00B346D2" w:rsidRPr="001F6220" w:rsidRDefault="00B346D2" w:rsidP="00FA5565">
      <w:pPr>
        <w:pStyle w:val="PlainText"/>
      </w:pPr>
      <w:r w:rsidRPr="001F6220">
        <w:tab/>
      </w:r>
      <w:r w:rsidRPr="001F6220">
        <w:tab/>
        <w:t>докрутка</w:t>
      </w:r>
    </w:p>
    <w:p w14:paraId="4C12733B" w14:textId="77777777" w:rsidR="00B346D2" w:rsidRPr="001F6220" w:rsidRDefault="00B346D2" w:rsidP="00FA5565">
      <w:pPr>
        <w:pStyle w:val="PlainText"/>
      </w:pPr>
      <w:r w:rsidRPr="001F6220">
        <w:lastRenderedPageBreak/>
        <w:tab/>
      </w:r>
      <w:r w:rsidRPr="001F6220">
        <w:tab/>
        <w:t>накрутка</w:t>
      </w:r>
    </w:p>
    <w:p w14:paraId="7ADB8455" w14:textId="77777777" w:rsidR="00B346D2" w:rsidRPr="001F6220" w:rsidRDefault="00B346D2" w:rsidP="00FA5565">
      <w:pPr>
        <w:pStyle w:val="PlainText"/>
      </w:pPr>
      <w:r w:rsidRPr="001F6220">
        <w:tab/>
      </w:r>
      <w:r w:rsidRPr="001F6220">
        <w:tab/>
        <w:t>прокрутка</w:t>
      </w:r>
    </w:p>
    <w:p w14:paraId="5270B247" w14:textId="77777777" w:rsidR="00B346D2" w:rsidRPr="001F6220" w:rsidRDefault="00B346D2" w:rsidP="00FA5565">
      <w:pPr>
        <w:pStyle w:val="PlainText"/>
      </w:pPr>
      <w:r w:rsidRPr="001F6220">
        <w:tab/>
      </w:r>
      <w:r w:rsidRPr="001F6220">
        <w:tab/>
        <w:t>самокрутка</w:t>
      </w:r>
    </w:p>
    <w:p w14:paraId="4874424E" w14:textId="77777777" w:rsidR="00B346D2" w:rsidRPr="001F6220" w:rsidRDefault="00B346D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круточный</w:t>
      </w:r>
    </w:p>
    <w:p w14:paraId="2BF790E1" w14:textId="3B92BB5C" w:rsidR="001F6220" w:rsidRPr="001F6220" w:rsidRDefault="0094329E" w:rsidP="00FA5565">
      <w:pPr>
        <w:pStyle w:val="PlainText"/>
      </w:pPr>
      <w:r w:rsidRPr="001F6220">
        <w:tab/>
        <w:t>вкрутить</w:t>
      </w:r>
    </w:p>
    <w:p w14:paraId="537DE28D" w14:textId="072A8C9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утиться</w:t>
      </w:r>
    </w:p>
    <w:p w14:paraId="1F691AC2" w14:textId="065F6FD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ученный</w:t>
      </w:r>
    </w:p>
    <w:p w14:paraId="1E344EA8" w14:textId="16526AC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ручивать</w:t>
      </w:r>
    </w:p>
    <w:p w14:paraId="57BA5620" w14:textId="72D79F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ручивание</w:t>
      </w:r>
    </w:p>
    <w:p w14:paraId="2286F453" w14:textId="550EBC5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ручиваться</w:t>
      </w:r>
    </w:p>
    <w:p w14:paraId="2E57E0CE" w14:textId="315CB438" w:rsidR="001F6220" w:rsidRPr="001F6220" w:rsidRDefault="0094329E" w:rsidP="00FA5565">
      <w:pPr>
        <w:pStyle w:val="PlainText"/>
      </w:pPr>
      <w:r w:rsidRPr="001F6220">
        <w:tab/>
        <w:t>выкрутить</w:t>
      </w:r>
    </w:p>
    <w:p w14:paraId="7C5811B4" w14:textId="4C7A94E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утиться</w:t>
      </w:r>
    </w:p>
    <w:p w14:paraId="59AC228C" w14:textId="15AFEDA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ученный</w:t>
      </w:r>
    </w:p>
    <w:p w14:paraId="3BB62DF3" w14:textId="193C60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ручивать</w:t>
      </w:r>
    </w:p>
    <w:p w14:paraId="570D9BFE" w14:textId="3C40AA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учивание</w:t>
      </w:r>
    </w:p>
    <w:p w14:paraId="40263B83" w14:textId="17DEB7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ручиваться</w:t>
      </w:r>
    </w:p>
    <w:p w14:paraId="695789CC" w14:textId="7E4D4BAC" w:rsidR="00B346D2" w:rsidRPr="001F6220" w:rsidRDefault="00B346D2" w:rsidP="00FA5565">
      <w:pPr>
        <w:pStyle w:val="PlainText"/>
      </w:pPr>
      <w:r>
        <w:tab/>
      </w:r>
      <w:r w:rsidRPr="001F6220">
        <w:tab/>
        <w:t>выкрут</w:t>
      </w:r>
    </w:p>
    <w:p w14:paraId="5E4E5630" w14:textId="765CF653" w:rsidR="00B346D2" w:rsidRPr="001F6220" w:rsidRDefault="00B346D2" w:rsidP="00FA5565">
      <w:pPr>
        <w:pStyle w:val="PlainText"/>
      </w:pPr>
      <w:r w:rsidRPr="001F6220">
        <w:tab/>
      </w:r>
      <w:r>
        <w:tab/>
      </w:r>
      <w:r w:rsidRPr="001F6220">
        <w:tab/>
        <w:t>выкрутка</w:t>
      </w:r>
    </w:p>
    <w:p w14:paraId="15C5DB12" w14:textId="563C5C13" w:rsidR="001F6220" w:rsidRPr="001F6220" w:rsidRDefault="0094329E" w:rsidP="00FA5565">
      <w:pPr>
        <w:pStyle w:val="PlainText"/>
      </w:pPr>
      <w:r w:rsidRPr="001F6220">
        <w:tab/>
        <w:t>докрутить</w:t>
      </w:r>
    </w:p>
    <w:p w14:paraId="62720A25" w14:textId="64A5337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утиться</w:t>
      </w:r>
    </w:p>
    <w:p w14:paraId="4BFC07A8" w14:textId="30B56CE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ученный</w:t>
      </w:r>
    </w:p>
    <w:p w14:paraId="1EBE862F" w14:textId="3B1E89C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ручивать</w:t>
      </w:r>
    </w:p>
    <w:p w14:paraId="0E2E7DDD" w14:textId="1D980D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учивание</w:t>
      </w:r>
    </w:p>
    <w:p w14:paraId="289F3106" w14:textId="6D49E3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ручиваться</w:t>
      </w:r>
    </w:p>
    <w:p w14:paraId="7E286D52" w14:textId="469757FD" w:rsidR="001F6220" w:rsidRPr="001F6220" w:rsidRDefault="0094329E" w:rsidP="00FA5565">
      <w:pPr>
        <w:pStyle w:val="PlainText"/>
      </w:pPr>
      <w:r w:rsidRPr="001F6220">
        <w:tab/>
        <w:t>искрутить</w:t>
      </w:r>
    </w:p>
    <w:p w14:paraId="6FF6E131" w14:textId="371753A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утиться</w:t>
      </w:r>
    </w:p>
    <w:p w14:paraId="6D29FF1F" w14:textId="14F1509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ученный</w:t>
      </w:r>
    </w:p>
    <w:p w14:paraId="7F2D3EDF" w14:textId="08AC79C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ручивать</w:t>
      </w:r>
    </w:p>
    <w:p w14:paraId="05D1DF89" w14:textId="5BC9B7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ручивание</w:t>
      </w:r>
    </w:p>
    <w:p w14:paraId="5F793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ручиваться</w:t>
      </w:r>
    </w:p>
    <w:p w14:paraId="48E2CDBB" w14:textId="648B66D6" w:rsidR="001F6220" w:rsidRPr="001F6220" w:rsidRDefault="0094329E" w:rsidP="00FA5565">
      <w:pPr>
        <w:pStyle w:val="PlainText"/>
      </w:pPr>
      <w:r w:rsidRPr="001F6220">
        <w:tab/>
        <w:t>накрутить</w:t>
      </w:r>
    </w:p>
    <w:p w14:paraId="3FFB63B6" w14:textId="52F4FE9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утиться</w:t>
      </w:r>
    </w:p>
    <w:p w14:paraId="2A2D22B9" w14:textId="1BD8322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ученный</w:t>
      </w:r>
    </w:p>
    <w:p w14:paraId="2099D260" w14:textId="50083A8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ручивать</w:t>
      </w:r>
    </w:p>
    <w:p w14:paraId="48286512" w14:textId="66BA81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учивание</w:t>
      </w:r>
    </w:p>
    <w:p w14:paraId="50BA4638" w14:textId="1BF762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ручиваться</w:t>
      </w:r>
    </w:p>
    <w:p w14:paraId="1524B4A7" w14:textId="7C79F2A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крутить</w:t>
      </w:r>
    </w:p>
    <w:p w14:paraId="3C332A22" w14:textId="6D5FC2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крученный</w:t>
      </w:r>
    </w:p>
    <w:p w14:paraId="11E42E6D" w14:textId="0DA7E37B" w:rsidR="001F6220" w:rsidRPr="001F6220" w:rsidRDefault="0094329E" w:rsidP="00FA5565">
      <w:pPr>
        <w:pStyle w:val="PlainText"/>
      </w:pPr>
      <w:r w:rsidRPr="001F6220">
        <w:tab/>
        <w:t>обкрутить</w:t>
      </w:r>
    </w:p>
    <w:p w14:paraId="79D5B76D" w14:textId="7CCE97A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утиться</w:t>
      </w:r>
    </w:p>
    <w:p w14:paraId="16EADAC5" w14:textId="1C9D0E2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ученный</w:t>
      </w:r>
    </w:p>
    <w:p w14:paraId="4AD768F2" w14:textId="5034CD4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ручивать</w:t>
      </w:r>
    </w:p>
    <w:p w14:paraId="44E1DA4A" w14:textId="14B2FD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учивание</w:t>
      </w:r>
    </w:p>
    <w:p w14:paraId="27802293" w14:textId="31AE04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ручиваться</w:t>
      </w:r>
    </w:p>
    <w:p w14:paraId="79BB2522" w14:textId="7BFAA1D4" w:rsidR="001F6220" w:rsidRPr="001F6220" w:rsidRDefault="0094329E" w:rsidP="00FA5565">
      <w:pPr>
        <w:pStyle w:val="PlainText"/>
      </w:pPr>
      <w:r w:rsidRPr="001F6220">
        <w:tab/>
        <w:t>окрутить</w:t>
      </w:r>
    </w:p>
    <w:p w14:paraId="1B8C9159" w14:textId="591F4A2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утиться</w:t>
      </w:r>
    </w:p>
    <w:p w14:paraId="7AB0D0E1" w14:textId="206CE26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ученный</w:t>
      </w:r>
    </w:p>
    <w:p w14:paraId="6C4A47DD" w14:textId="0C359B2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ручивать</w:t>
      </w:r>
    </w:p>
    <w:p w14:paraId="78B3DA80" w14:textId="7F8CE6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чивание</w:t>
      </w:r>
    </w:p>
    <w:p w14:paraId="26D24C06" w14:textId="5B6363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ручиваться</w:t>
      </w:r>
    </w:p>
    <w:p w14:paraId="6CBB4ED4" w14:textId="0EF5EE4E" w:rsidR="001F6220" w:rsidRPr="001F6220" w:rsidRDefault="0094329E" w:rsidP="00FA5565">
      <w:pPr>
        <w:pStyle w:val="PlainText"/>
      </w:pPr>
      <w:r w:rsidRPr="001F6220">
        <w:tab/>
        <w:t>открутить</w:t>
      </w:r>
    </w:p>
    <w:p w14:paraId="68CC143F" w14:textId="0BC3D2F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утиться</w:t>
      </w:r>
    </w:p>
    <w:p w14:paraId="7831B131" w14:textId="72823E0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ученный</w:t>
      </w:r>
    </w:p>
    <w:p w14:paraId="25678BC1" w14:textId="09917D2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учивать</w:t>
      </w:r>
    </w:p>
    <w:p w14:paraId="106934C5" w14:textId="2D7A7A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учивание</w:t>
      </w:r>
    </w:p>
    <w:p w14:paraId="2F1A3240" w14:textId="4EAF42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учиваться</w:t>
      </w:r>
    </w:p>
    <w:p w14:paraId="1B067C12" w14:textId="34A79215" w:rsidR="001F6220" w:rsidRPr="001F6220" w:rsidRDefault="0094329E" w:rsidP="00FA5565">
      <w:pPr>
        <w:pStyle w:val="PlainText"/>
      </w:pPr>
      <w:r w:rsidRPr="001F6220">
        <w:tab/>
        <w:t>перекрутить</w:t>
      </w:r>
    </w:p>
    <w:p w14:paraId="62D28891" w14:textId="1B9BFF8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утиться</w:t>
      </w:r>
    </w:p>
    <w:p w14:paraId="41CE0E33" w14:textId="4AA5C3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крученный</w:t>
      </w:r>
    </w:p>
    <w:p w14:paraId="1903871B" w14:textId="544890A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ручивать</w:t>
      </w:r>
    </w:p>
    <w:p w14:paraId="3762E2B6" w14:textId="7EE17F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учивание</w:t>
      </w:r>
    </w:p>
    <w:p w14:paraId="67A03A07" w14:textId="2BF76D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ручиваться</w:t>
      </w:r>
    </w:p>
    <w:p w14:paraId="08DF1D8D" w14:textId="4E34168B" w:rsidR="001F6220" w:rsidRPr="001F6220" w:rsidRDefault="0094329E" w:rsidP="00FA5565">
      <w:pPr>
        <w:pStyle w:val="PlainText"/>
      </w:pPr>
      <w:r w:rsidRPr="001F6220">
        <w:tab/>
        <w:t>подкрутить</w:t>
      </w:r>
    </w:p>
    <w:p w14:paraId="727D5920" w14:textId="3F51A06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утиться</w:t>
      </w:r>
    </w:p>
    <w:p w14:paraId="4DD11596" w14:textId="3984257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ученный</w:t>
      </w:r>
    </w:p>
    <w:p w14:paraId="69360A29" w14:textId="1D9E95C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ручивать</w:t>
      </w:r>
    </w:p>
    <w:p w14:paraId="5930AB99" w14:textId="67E4F9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учивание</w:t>
      </w:r>
    </w:p>
    <w:p w14:paraId="3B33EB38" w14:textId="5632D7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учиваться</w:t>
      </w:r>
    </w:p>
    <w:p w14:paraId="51D386A1" w14:textId="77781A7F" w:rsidR="001F6220" w:rsidRPr="001F6220" w:rsidRDefault="0094329E" w:rsidP="00FA5565">
      <w:pPr>
        <w:pStyle w:val="PlainText"/>
      </w:pPr>
      <w:r w:rsidRPr="001F6220">
        <w:tab/>
        <w:t>покрутить</w:t>
      </w:r>
    </w:p>
    <w:p w14:paraId="3AE0ACAC" w14:textId="559D641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утиться</w:t>
      </w:r>
    </w:p>
    <w:p w14:paraId="584D28AF" w14:textId="121573B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ученный</w:t>
      </w:r>
    </w:p>
    <w:p w14:paraId="231EB87D" w14:textId="5C03FCA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учивать</w:t>
      </w:r>
    </w:p>
    <w:p w14:paraId="6C985100" w14:textId="20008B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учивание</w:t>
      </w:r>
    </w:p>
    <w:p w14:paraId="2A6852AE" w14:textId="4FE454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учиваться</w:t>
      </w:r>
    </w:p>
    <w:p w14:paraId="7F38A36A" w14:textId="057C7C57" w:rsidR="001F6220" w:rsidRPr="001F6220" w:rsidRDefault="0094329E" w:rsidP="00FA5565">
      <w:pPr>
        <w:pStyle w:val="PlainText"/>
      </w:pPr>
      <w:r w:rsidRPr="001F6220">
        <w:tab/>
        <w:t>прикрутить</w:t>
      </w:r>
    </w:p>
    <w:p w14:paraId="3AE22147" w14:textId="13BABCD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утиться</w:t>
      </w:r>
    </w:p>
    <w:p w14:paraId="10237FBB" w14:textId="7DEC716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ученный</w:t>
      </w:r>
    </w:p>
    <w:p w14:paraId="3CE7E1BB" w14:textId="72C6832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ручивать</w:t>
      </w:r>
    </w:p>
    <w:p w14:paraId="26CB90A3" w14:textId="44A37F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учивание</w:t>
      </w:r>
    </w:p>
    <w:p w14:paraId="6A787E8D" w14:textId="4F70CA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учиваться</w:t>
      </w:r>
    </w:p>
    <w:p w14:paraId="2B9BD00D" w14:textId="351FCF91" w:rsidR="001F6220" w:rsidRPr="001F6220" w:rsidRDefault="0094329E" w:rsidP="00FA5565">
      <w:pPr>
        <w:pStyle w:val="PlainText"/>
      </w:pPr>
      <w:r w:rsidRPr="001F6220">
        <w:tab/>
        <w:t>прокрутить</w:t>
      </w:r>
    </w:p>
    <w:p w14:paraId="13893A9F" w14:textId="206ACC0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утиться</w:t>
      </w:r>
    </w:p>
    <w:p w14:paraId="129AAC92" w14:textId="3C215CD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ученный</w:t>
      </w:r>
    </w:p>
    <w:p w14:paraId="52DB2977" w14:textId="66F478F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учивать</w:t>
      </w:r>
    </w:p>
    <w:p w14:paraId="3CD29E8F" w14:textId="4BD10D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учивание</w:t>
      </w:r>
    </w:p>
    <w:p w14:paraId="7719B61A" w14:textId="2DF9C7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ручиваться</w:t>
      </w:r>
    </w:p>
    <w:p w14:paraId="306C01B3" w14:textId="626B4898" w:rsidR="001F6220" w:rsidRPr="001F6220" w:rsidRDefault="0094329E" w:rsidP="00FA5565">
      <w:pPr>
        <w:pStyle w:val="PlainText"/>
      </w:pPr>
      <w:r w:rsidRPr="001F6220">
        <w:tab/>
        <w:t>раскрутить</w:t>
      </w:r>
    </w:p>
    <w:p w14:paraId="3A8A0C6A" w14:textId="48CCCD6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утиться</w:t>
      </w:r>
    </w:p>
    <w:p w14:paraId="5D0B16EC" w14:textId="73F0CE9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ученный</w:t>
      </w:r>
    </w:p>
    <w:p w14:paraId="0D7B4277" w14:textId="78337A4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учивать</w:t>
      </w:r>
    </w:p>
    <w:p w14:paraId="4CB183D4" w14:textId="69E80C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учивание</w:t>
      </w:r>
    </w:p>
    <w:p w14:paraId="511B497C" w14:textId="063D28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ручиваться</w:t>
      </w:r>
    </w:p>
    <w:p w14:paraId="1EDF0259" w14:textId="733F8E3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утка</w:t>
      </w:r>
    </w:p>
    <w:p w14:paraId="6C69E42D" w14:textId="68401DC3" w:rsidR="001F6220" w:rsidRPr="001F6220" w:rsidRDefault="0094329E" w:rsidP="00FA5565">
      <w:pPr>
        <w:pStyle w:val="PlainText"/>
      </w:pPr>
      <w:r w:rsidRPr="001F6220">
        <w:tab/>
        <w:t>скрутить</w:t>
      </w:r>
    </w:p>
    <w:p w14:paraId="35637601" w14:textId="7EC2A1D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утиться</w:t>
      </w:r>
    </w:p>
    <w:p w14:paraId="43B2CE51" w14:textId="0BC6E94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ученный</w:t>
      </w:r>
    </w:p>
    <w:p w14:paraId="3DA1DDFB" w14:textId="68F0298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учивать</w:t>
      </w:r>
    </w:p>
    <w:p w14:paraId="05CDB6E3" w14:textId="6075E6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учивание</w:t>
      </w:r>
    </w:p>
    <w:p w14:paraId="3FEDC7A1" w14:textId="261D66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учиваться</w:t>
      </w:r>
    </w:p>
    <w:p w14:paraId="201048ED" w14:textId="50DF4B6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утка</w:t>
      </w:r>
    </w:p>
    <w:p w14:paraId="2BCA72FB" w14:textId="215D28E8" w:rsidR="001F6220" w:rsidRPr="001F6220" w:rsidRDefault="0094329E" w:rsidP="00FA5565">
      <w:pPr>
        <w:pStyle w:val="PlainText"/>
      </w:pPr>
      <w:r w:rsidRPr="001F6220">
        <w:tab/>
        <w:t>укрутить</w:t>
      </w:r>
    </w:p>
    <w:p w14:paraId="10A9DA95" w14:textId="0DF7086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утиться</w:t>
      </w:r>
    </w:p>
    <w:p w14:paraId="5F333FF9" w14:textId="590918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ученный</w:t>
      </w:r>
    </w:p>
    <w:p w14:paraId="4C2A15FD" w14:textId="4CF5279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учивать</w:t>
      </w:r>
    </w:p>
    <w:p w14:paraId="059A5F49" w14:textId="73FDD1B4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ручиваться</w:t>
      </w:r>
    </w:p>
    <w:p w14:paraId="6762BD1E" w14:textId="71A1AE32" w:rsidR="00B346D2" w:rsidRPr="001F6220" w:rsidRDefault="00B346D2" w:rsidP="00B346D2">
      <w:pPr>
        <w:pStyle w:val="PlainText"/>
      </w:pPr>
      <w:r>
        <w:tab/>
      </w:r>
      <w:r>
        <w:tab/>
      </w:r>
      <w:r w:rsidRPr="001F6220">
        <w:t>укрут</w:t>
      </w:r>
    </w:p>
    <w:p w14:paraId="51FE288D" w14:textId="62A4A12F" w:rsidR="00B346D2" w:rsidRDefault="00B346D2" w:rsidP="00B346D2">
      <w:pPr>
        <w:pStyle w:val="PlainText"/>
      </w:pPr>
      <w:r>
        <w:tab/>
      </w:r>
      <w:r w:rsidRPr="001F6220">
        <w:tab/>
        <w:t>укрутка</w:t>
      </w:r>
    </w:p>
    <w:p w14:paraId="5D09B6A1" w14:textId="77777777" w:rsidR="00B346D2" w:rsidRPr="001F6220" w:rsidRDefault="00B346D2" w:rsidP="00B346D2">
      <w:pPr>
        <w:pStyle w:val="PlainText"/>
      </w:pPr>
      <w:r w:rsidRPr="001F6220">
        <w:tab/>
        <w:t>закрутить</w:t>
      </w:r>
    </w:p>
    <w:p w14:paraId="58B03553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  <w:t>закрутиться</w:t>
      </w:r>
    </w:p>
    <w:p w14:paraId="6D83CEF4" w14:textId="77777777" w:rsidR="00B346D2" w:rsidRPr="001F6220" w:rsidRDefault="00B346D2" w:rsidP="00B346D2">
      <w:pPr>
        <w:pStyle w:val="PlainText"/>
      </w:pPr>
      <w:r>
        <w:tab/>
      </w:r>
      <w:r>
        <w:tab/>
      </w:r>
      <w:r w:rsidRPr="001F6220">
        <w:t>закрутка</w:t>
      </w:r>
    </w:p>
    <w:p w14:paraId="7AFA8E23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  <w:t>закрученный</w:t>
      </w:r>
    </w:p>
    <w:p w14:paraId="792BBE83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  <w:t>закручивать</w:t>
      </w:r>
    </w:p>
    <w:p w14:paraId="1E3893B7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</w:r>
      <w:r w:rsidRPr="001F6220">
        <w:tab/>
        <w:t>закручивание</w:t>
      </w:r>
    </w:p>
    <w:p w14:paraId="7B878B26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</w:r>
      <w:r w:rsidRPr="001F6220">
        <w:tab/>
        <w:t>закручиваться</w:t>
      </w:r>
    </w:p>
    <w:p w14:paraId="19F22F70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  <w:t>подзакрутить</w:t>
      </w:r>
    </w:p>
    <w:p w14:paraId="7B128E1C" w14:textId="77777777" w:rsidR="00B346D2" w:rsidRPr="001F6220" w:rsidRDefault="00B346D2" w:rsidP="00B346D2">
      <w:pPr>
        <w:pStyle w:val="PlainText"/>
      </w:pPr>
      <w:r w:rsidRPr="001F6220">
        <w:tab/>
      </w:r>
      <w:r w:rsidRPr="001F6220">
        <w:tab/>
      </w:r>
      <w:r w:rsidRPr="001F6220">
        <w:tab/>
        <w:t>подзакрученный</w:t>
      </w:r>
    </w:p>
    <w:p w14:paraId="4A018926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ручина</w:t>
      </w:r>
    </w:p>
    <w:p w14:paraId="37F74601" w14:textId="77777777" w:rsidR="001F6220" w:rsidRPr="001F6220" w:rsidRDefault="0094329E" w:rsidP="00FA5565">
      <w:pPr>
        <w:pStyle w:val="PlainText"/>
      </w:pPr>
      <w:r w:rsidRPr="001F6220">
        <w:tab/>
        <w:t>кручиниться</w:t>
      </w:r>
    </w:p>
    <w:p w14:paraId="24456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чинящийся</w:t>
      </w:r>
    </w:p>
    <w:p w14:paraId="1698F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учиниться</w:t>
      </w:r>
    </w:p>
    <w:p w14:paraId="04AD3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учиниться</w:t>
      </w:r>
    </w:p>
    <w:p w14:paraId="04981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учиниться</w:t>
      </w:r>
    </w:p>
    <w:p w14:paraId="58F7AD0B" w14:textId="77777777" w:rsidR="001F6220" w:rsidRPr="001F6220" w:rsidRDefault="0094329E" w:rsidP="00FA5565">
      <w:pPr>
        <w:pStyle w:val="PlainText"/>
      </w:pPr>
      <w:r w:rsidRPr="001F6220">
        <w:tab/>
        <w:t>кручинный</w:t>
      </w:r>
    </w:p>
    <w:p w14:paraId="30B6626D" w14:textId="77777777" w:rsidR="001F6220" w:rsidRPr="001F6220" w:rsidRDefault="0094329E" w:rsidP="00FA5565">
      <w:pPr>
        <w:pStyle w:val="PlainText"/>
      </w:pPr>
      <w:r w:rsidRPr="001F6220">
        <w:tab/>
        <w:t>кручинушка</w:t>
      </w:r>
    </w:p>
    <w:p w14:paraId="5FEACADC" w14:textId="77777777" w:rsidR="001F6220" w:rsidRPr="001F6220" w:rsidRDefault="0094329E" w:rsidP="00FA5565">
      <w:pPr>
        <w:pStyle w:val="PlainText"/>
      </w:pPr>
      <w:r w:rsidRPr="001F6220">
        <w:tab/>
        <w:t>закручинить</w:t>
      </w:r>
    </w:p>
    <w:p w14:paraId="4D753CE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ушить</w:t>
      </w:r>
    </w:p>
    <w:p w14:paraId="25AE41BC" w14:textId="77777777" w:rsidR="001F6220" w:rsidRPr="001F6220" w:rsidRDefault="0094329E" w:rsidP="00FA5565">
      <w:pPr>
        <w:pStyle w:val="PlainText"/>
      </w:pPr>
      <w:r w:rsidRPr="001F6220">
        <w:tab/>
        <w:t>крушение</w:t>
      </w:r>
    </w:p>
    <w:p w14:paraId="291C9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рушение</w:t>
      </w:r>
    </w:p>
    <w:p w14:paraId="49FECF25" w14:textId="77777777" w:rsidR="001F6220" w:rsidRPr="001F6220" w:rsidRDefault="0094329E" w:rsidP="00FA5565">
      <w:pPr>
        <w:pStyle w:val="PlainText"/>
      </w:pPr>
      <w:r w:rsidRPr="001F6220">
        <w:tab/>
        <w:t>крушина</w:t>
      </w:r>
    </w:p>
    <w:p w14:paraId="4F5DA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шинник</w:t>
      </w:r>
    </w:p>
    <w:p w14:paraId="5725F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шинница</w:t>
      </w:r>
    </w:p>
    <w:p w14:paraId="66861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шиновый</w:t>
      </w:r>
    </w:p>
    <w:p w14:paraId="417F0205" w14:textId="77777777" w:rsidR="001F6220" w:rsidRPr="001F6220" w:rsidRDefault="0094329E" w:rsidP="00FA5565">
      <w:pPr>
        <w:pStyle w:val="PlainText"/>
      </w:pPr>
      <w:r w:rsidRPr="001F6220">
        <w:tab/>
        <w:t>крушинный</w:t>
      </w:r>
    </w:p>
    <w:p w14:paraId="407D5D65" w14:textId="77777777" w:rsidR="001F6220" w:rsidRPr="001F6220" w:rsidRDefault="0094329E" w:rsidP="00FA5565">
      <w:pPr>
        <w:pStyle w:val="PlainText"/>
      </w:pPr>
      <w:r w:rsidRPr="001F6220">
        <w:tab/>
        <w:t>крушитель</w:t>
      </w:r>
    </w:p>
    <w:p w14:paraId="2474D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рушитель</w:t>
      </w:r>
    </w:p>
    <w:p w14:paraId="311809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крушительность</w:t>
      </w:r>
    </w:p>
    <w:p w14:paraId="0233D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крушительный</w:t>
      </w:r>
    </w:p>
    <w:p w14:paraId="19FB90D3" w14:textId="77777777" w:rsidR="001F6220" w:rsidRPr="001F6220" w:rsidRDefault="0094329E" w:rsidP="00FA5565">
      <w:pPr>
        <w:pStyle w:val="PlainText"/>
      </w:pPr>
      <w:r w:rsidRPr="001F6220">
        <w:tab/>
        <w:t>крушиться</w:t>
      </w:r>
    </w:p>
    <w:p w14:paraId="62EFC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рушиться</w:t>
      </w:r>
    </w:p>
    <w:p w14:paraId="22DA5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крушаться</w:t>
      </w:r>
    </w:p>
    <w:p w14:paraId="2E712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крушающийся</w:t>
      </w:r>
    </w:p>
    <w:p w14:paraId="4677C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крушаться</w:t>
      </w:r>
    </w:p>
    <w:p w14:paraId="7D55F1C2" w14:textId="04245B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крушённый</w:t>
      </w:r>
    </w:p>
    <w:p w14:paraId="65288BD2" w14:textId="77777777" w:rsidR="001F6220" w:rsidRPr="001F6220" w:rsidRDefault="0094329E" w:rsidP="00FA5565">
      <w:pPr>
        <w:pStyle w:val="PlainText"/>
      </w:pPr>
      <w:r w:rsidRPr="001F6220">
        <w:tab/>
        <w:t>сокрушить</w:t>
      </w:r>
    </w:p>
    <w:p w14:paraId="5F88E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рушать</w:t>
      </w:r>
    </w:p>
    <w:p w14:paraId="22918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крушающий</w:t>
      </w:r>
    </w:p>
    <w:p w14:paraId="43B01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сокрушающий</w:t>
      </w:r>
    </w:p>
    <w:p w14:paraId="55975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окрушимый</w:t>
      </w:r>
    </w:p>
    <w:p w14:paraId="2AE5F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крушимость</w:t>
      </w:r>
    </w:p>
    <w:p w14:paraId="543F9D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ыж</w:t>
      </w:r>
    </w:p>
    <w:p w14:paraId="277B785E" w14:textId="77777777" w:rsidR="001F6220" w:rsidRPr="001F6220" w:rsidRDefault="0094329E" w:rsidP="00FA5565">
      <w:pPr>
        <w:pStyle w:val="PlainText"/>
      </w:pPr>
      <w:r w:rsidRPr="001F6220">
        <w:tab/>
        <w:t>крыжовник</w:t>
      </w:r>
    </w:p>
    <w:p w14:paraId="46C57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ыжовниковый</w:t>
      </w:r>
    </w:p>
    <w:p w14:paraId="20F0BE4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ыса</w:t>
      </w:r>
    </w:p>
    <w:p w14:paraId="4EBF6987" w14:textId="5742D2EF" w:rsidR="001F6220" w:rsidRPr="001F6220" w:rsidRDefault="0094329E" w:rsidP="00FA5565">
      <w:pPr>
        <w:pStyle w:val="PlainText"/>
      </w:pPr>
      <w:r w:rsidRPr="001F6220">
        <w:tab/>
      </w:r>
      <w:r w:rsidR="00E0190C">
        <w:t>крысёнок</w:t>
      </w:r>
    </w:p>
    <w:p w14:paraId="20403670" w14:textId="77777777" w:rsidR="001F6220" w:rsidRPr="001F6220" w:rsidRDefault="0094329E" w:rsidP="00FA5565">
      <w:pPr>
        <w:pStyle w:val="PlainText"/>
      </w:pPr>
      <w:r w:rsidRPr="001F6220">
        <w:tab/>
        <w:t>крысий</w:t>
      </w:r>
    </w:p>
    <w:p w14:paraId="5A752AB9" w14:textId="77777777" w:rsidR="001F6220" w:rsidRPr="001F6220" w:rsidRDefault="0094329E" w:rsidP="00FA5565">
      <w:pPr>
        <w:pStyle w:val="PlainText"/>
      </w:pPr>
      <w:r w:rsidRPr="001F6220">
        <w:tab/>
        <w:t>крысоподобный</w:t>
      </w:r>
    </w:p>
    <w:p w14:paraId="5BF4D259" w14:textId="77777777" w:rsidR="00885989" w:rsidRDefault="00885989" w:rsidP="00F0208E">
      <w:pPr>
        <w:pStyle w:val="Heading4"/>
      </w:pPr>
      <w:r w:rsidRPr="001F6220">
        <w:t>@кры</w:t>
      </w:r>
      <w:r>
        <w:t>ть</w:t>
      </w:r>
    </w:p>
    <w:p w14:paraId="5A3683B0" w14:textId="77777777" w:rsidR="00013D21" w:rsidRDefault="00013D21" w:rsidP="00013D21">
      <w:pPr>
        <w:pStyle w:val="PlainText"/>
      </w:pPr>
      <w:r>
        <w:tab/>
        <w:t>кров</w:t>
      </w:r>
    </w:p>
    <w:p w14:paraId="7866CB3B" w14:textId="77777777" w:rsidR="00885989" w:rsidRDefault="00885989" w:rsidP="00885989">
      <w:pPr>
        <w:pStyle w:val="PlainText"/>
      </w:pPr>
      <w:r>
        <w:tab/>
        <w:t>кровля</w:t>
      </w:r>
    </w:p>
    <w:p w14:paraId="1A8F7D8A" w14:textId="77777777" w:rsidR="00885989" w:rsidRDefault="00885989" w:rsidP="00885989">
      <w:pPr>
        <w:pStyle w:val="PlainText"/>
      </w:pPr>
      <w:r>
        <w:tab/>
      </w:r>
      <w:r>
        <w:tab/>
        <w:t>кровельный</w:t>
      </w:r>
    </w:p>
    <w:p w14:paraId="0DCFC837" w14:textId="77777777" w:rsidR="00885989" w:rsidRDefault="00885989" w:rsidP="00885989">
      <w:pPr>
        <w:pStyle w:val="PlainText"/>
      </w:pPr>
      <w:r>
        <w:tab/>
      </w:r>
      <w:r>
        <w:tab/>
        <w:t>кровельщик</w:t>
      </w:r>
    </w:p>
    <w:p w14:paraId="7740987B" w14:textId="77777777" w:rsidR="00885989" w:rsidRDefault="00885989" w:rsidP="00885989">
      <w:pPr>
        <w:pStyle w:val="PlainText"/>
      </w:pPr>
      <w:r>
        <w:tab/>
      </w:r>
      <w:r>
        <w:tab/>
      </w:r>
      <w:r>
        <w:tab/>
        <w:t>кровельщица</w:t>
      </w:r>
    </w:p>
    <w:p w14:paraId="042690DC" w14:textId="77777777" w:rsidR="00885989" w:rsidRDefault="00885989" w:rsidP="00885989">
      <w:pPr>
        <w:pStyle w:val="PlainText"/>
      </w:pPr>
      <w:r>
        <w:tab/>
        <w:t>крыша</w:t>
      </w:r>
    </w:p>
    <w:p w14:paraId="56900A3B" w14:textId="77777777" w:rsidR="00885989" w:rsidRDefault="00885989" w:rsidP="00885989">
      <w:pPr>
        <w:pStyle w:val="PlainText"/>
      </w:pPr>
      <w:r>
        <w:tab/>
      </w:r>
      <w:r>
        <w:tab/>
        <w:t>крышка</w:t>
      </w:r>
    </w:p>
    <w:p w14:paraId="6EE5701E" w14:textId="77777777" w:rsidR="00885989" w:rsidRDefault="00885989" w:rsidP="00885989">
      <w:pPr>
        <w:pStyle w:val="PlainText"/>
      </w:pPr>
      <w:r>
        <w:tab/>
      </w:r>
      <w:r>
        <w:tab/>
      </w:r>
      <w:r>
        <w:tab/>
        <w:t>крышечка</w:t>
      </w:r>
    </w:p>
    <w:p w14:paraId="730B244F" w14:textId="77777777" w:rsidR="00885989" w:rsidRDefault="00885989" w:rsidP="00885989">
      <w:pPr>
        <w:pStyle w:val="PlainText"/>
      </w:pPr>
      <w:r>
        <w:tab/>
      </w:r>
      <w:r>
        <w:tab/>
        <w:t>крышевать</w:t>
      </w:r>
    </w:p>
    <w:p w14:paraId="0D7CDCD2" w14:textId="77777777" w:rsidR="00885989" w:rsidRDefault="00885989" w:rsidP="00885989">
      <w:pPr>
        <w:pStyle w:val="PlainText"/>
      </w:pPr>
      <w:r>
        <w:tab/>
      </w:r>
      <w:r>
        <w:tab/>
      </w:r>
      <w:r>
        <w:tab/>
        <w:t>крышевание</w:t>
      </w:r>
    </w:p>
    <w:p w14:paraId="0A3009FB" w14:textId="77777777" w:rsidR="00030E82" w:rsidRDefault="00030E82" w:rsidP="00885989">
      <w:pPr>
        <w:pStyle w:val="PlainText"/>
      </w:pPr>
      <w:r>
        <w:tab/>
        <w:t>закрыть</w:t>
      </w:r>
    </w:p>
    <w:p w14:paraId="6FFBA3AB" w14:textId="77777777" w:rsidR="00030E82" w:rsidRDefault="00030E82" w:rsidP="00885989">
      <w:pPr>
        <w:pStyle w:val="PlainText"/>
      </w:pPr>
      <w:r>
        <w:lastRenderedPageBreak/>
        <w:tab/>
      </w:r>
      <w:r>
        <w:tab/>
        <w:t>закрыться</w:t>
      </w:r>
    </w:p>
    <w:p w14:paraId="23C2CDE2" w14:textId="77777777" w:rsidR="00030E82" w:rsidRDefault="00030E82" w:rsidP="00885989">
      <w:pPr>
        <w:pStyle w:val="PlainText"/>
      </w:pPr>
      <w:r>
        <w:tab/>
      </w:r>
      <w:r>
        <w:tab/>
        <w:t>закрывать</w:t>
      </w:r>
    </w:p>
    <w:p w14:paraId="03612D33" w14:textId="77777777" w:rsidR="00030E82" w:rsidRDefault="00030E82" w:rsidP="00885989">
      <w:pPr>
        <w:pStyle w:val="PlainText"/>
      </w:pPr>
      <w:r>
        <w:tab/>
      </w:r>
      <w:r>
        <w:tab/>
      </w:r>
      <w:r>
        <w:tab/>
        <w:t>закрываться</w:t>
      </w:r>
    </w:p>
    <w:p w14:paraId="420FA5B0" w14:textId="77777777" w:rsidR="00030E82" w:rsidRDefault="00030E82" w:rsidP="00885989">
      <w:pPr>
        <w:pStyle w:val="PlainText"/>
      </w:pPr>
      <w:r>
        <w:tab/>
      </w:r>
      <w:r>
        <w:tab/>
        <w:t>закрытие</w:t>
      </w:r>
    </w:p>
    <w:p w14:paraId="6D543890" w14:textId="77777777" w:rsidR="00885989" w:rsidRDefault="00885989" w:rsidP="00885989">
      <w:pPr>
        <w:pStyle w:val="PlainText"/>
      </w:pPr>
      <w:r>
        <w:tab/>
        <w:t>накрыть</w:t>
      </w:r>
    </w:p>
    <w:p w14:paraId="530ACE2B" w14:textId="77777777" w:rsidR="00885989" w:rsidRDefault="00885989" w:rsidP="00885989">
      <w:pPr>
        <w:pStyle w:val="PlainText"/>
      </w:pPr>
      <w:r>
        <w:tab/>
      </w:r>
      <w:r>
        <w:tab/>
        <w:t>накрыться</w:t>
      </w:r>
    </w:p>
    <w:p w14:paraId="60942A26" w14:textId="77777777" w:rsidR="00885989" w:rsidRDefault="00885989" w:rsidP="00885989">
      <w:pPr>
        <w:pStyle w:val="PlainText"/>
      </w:pPr>
      <w:r>
        <w:tab/>
      </w:r>
      <w:r>
        <w:tab/>
        <w:t>накрывать</w:t>
      </w:r>
    </w:p>
    <w:p w14:paraId="2F21EE8A" w14:textId="77777777" w:rsidR="00885989" w:rsidRDefault="00885989" w:rsidP="00885989">
      <w:pPr>
        <w:pStyle w:val="PlainText"/>
      </w:pPr>
      <w:r>
        <w:tab/>
      </w:r>
      <w:r>
        <w:tab/>
      </w:r>
      <w:r>
        <w:tab/>
        <w:t>накрываться</w:t>
      </w:r>
    </w:p>
    <w:p w14:paraId="43C8EBD7" w14:textId="77777777" w:rsidR="00885989" w:rsidRDefault="00885989" w:rsidP="00885989">
      <w:pPr>
        <w:pStyle w:val="PlainText"/>
      </w:pPr>
      <w:r>
        <w:tab/>
        <w:t>открыть</w:t>
      </w:r>
    </w:p>
    <w:p w14:paraId="0E0C6A6E" w14:textId="77777777" w:rsidR="00885989" w:rsidRDefault="00885989" w:rsidP="00885989">
      <w:pPr>
        <w:pStyle w:val="PlainText"/>
      </w:pPr>
      <w:r>
        <w:tab/>
      </w:r>
      <w:r>
        <w:tab/>
        <w:t>открыться</w:t>
      </w:r>
    </w:p>
    <w:p w14:paraId="0D5BB0D7" w14:textId="77777777" w:rsidR="00030E82" w:rsidRDefault="00030E82" w:rsidP="00885989">
      <w:pPr>
        <w:pStyle w:val="PlainText"/>
      </w:pPr>
      <w:r>
        <w:tab/>
      </w:r>
      <w:r>
        <w:tab/>
        <w:t>открывать</w:t>
      </w:r>
    </w:p>
    <w:p w14:paraId="119BE866" w14:textId="77777777" w:rsidR="00030E82" w:rsidRDefault="00030E82" w:rsidP="00885989">
      <w:pPr>
        <w:pStyle w:val="PlainText"/>
      </w:pPr>
      <w:r>
        <w:tab/>
      </w:r>
      <w:r>
        <w:tab/>
      </w:r>
      <w:r>
        <w:tab/>
        <w:t>открываться</w:t>
      </w:r>
    </w:p>
    <w:p w14:paraId="252F3EB0" w14:textId="77777777" w:rsidR="00030E82" w:rsidRDefault="00030E82" w:rsidP="00885989">
      <w:pPr>
        <w:pStyle w:val="PlainText"/>
      </w:pPr>
      <w:r>
        <w:tab/>
      </w:r>
      <w:r>
        <w:tab/>
        <w:t>открытие</w:t>
      </w:r>
    </w:p>
    <w:p w14:paraId="2084B12B" w14:textId="77777777" w:rsidR="00030E82" w:rsidRDefault="00030E82" w:rsidP="00885989">
      <w:pPr>
        <w:pStyle w:val="PlainText"/>
      </w:pPr>
      <w:r>
        <w:tab/>
        <w:t>перекрыть</w:t>
      </w:r>
    </w:p>
    <w:p w14:paraId="1D8D8030" w14:textId="77777777" w:rsidR="00030E82" w:rsidRDefault="00030E82" w:rsidP="00885989">
      <w:pPr>
        <w:pStyle w:val="PlainText"/>
      </w:pPr>
      <w:r>
        <w:tab/>
      </w:r>
      <w:r>
        <w:tab/>
        <w:t>перекрыться</w:t>
      </w:r>
    </w:p>
    <w:p w14:paraId="587B6270" w14:textId="77777777" w:rsidR="00030E82" w:rsidRDefault="00030E82" w:rsidP="00885989">
      <w:pPr>
        <w:pStyle w:val="PlainText"/>
      </w:pPr>
      <w:r>
        <w:tab/>
      </w:r>
      <w:r>
        <w:tab/>
        <w:t>перекрывать</w:t>
      </w:r>
    </w:p>
    <w:p w14:paraId="107C5AF3" w14:textId="77777777" w:rsidR="00030E82" w:rsidRDefault="00030E82" w:rsidP="00885989">
      <w:pPr>
        <w:pStyle w:val="PlainText"/>
      </w:pPr>
      <w:r>
        <w:tab/>
      </w:r>
      <w:r>
        <w:tab/>
      </w:r>
      <w:r>
        <w:tab/>
        <w:t>перекрываться</w:t>
      </w:r>
    </w:p>
    <w:p w14:paraId="0DB9E436" w14:textId="77777777" w:rsidR="00030E82" w:rsidRDefault="00030E82" w:rsidP="00030E82">
      <w:pPr>
        <w:pStyle w:val="PlainText"/>
      </w:pPr>
      <w:r>
        <w:tab/>
      </w:r>
      <w:r>
        <w:tab/>
        <w:t>перекрытие</w:t>
      </w:r>
    </w:p>
    <w:p w14:paraId="2F74AD7B" w14:textId="77777777" w:rsidR="00885989" w:rsidRDefault="00885989" w:rsidP="00885989">
      <w:pPr>
        <w:pStyle w:val="PlainText"/>
      </w:pPr>
      <w:r>
        <w:tab/>
        <w:t>покрыть</w:t>
      </w:r>
    </w:p>
    <w:p w14:paraId="2A301490" w14:textId="77777777" w:rsidR="00885989" w:rsidRDefault="00885989" w:rsidP="00885989">
      <w:pPr>
        <w:pStyle w:val="PlainText"/>
      </w:pPr>
      <w:r>
        <w:tab/>
      </w:r>
      <w:r>
        <w:tab/>
        <w:t>покрыться</w:t>
      </w:r>
    </w:p>
    <w:p w14:paraId="119199BA" w14:textId="77777777" w:rsidR="00885989" w:rsidRDefault="00885989" w:rsidP="00885989">
      <w:pPr>
        <w:pStyle w:val="PlainText"/>
      </w:pPr>
      <w:r>
        <w:tab/>
      </w:r>
      <w:r>
        <w:tab/>
        <w:t>покрывало</w:t>
      </w:r>
    </w:p>
    <w:p w14:paraId="19C33E01" w14:textId="77777777" w:rsidR="00885989" w:rsidRPr="00885989" w:rsidRDefault="00885989" w:rsidP="00885989">
      <w:pPr>
        <w:pStyle w:val="PlainText"/>
      </w:pPr>
      <w:r>
        <w:tab/>
      </w:r>
      <w:r>
        <w:tab/>
        <w:t>покрытие</w:t>
      </w:r>
    </w:p>
    <w:p w14:paraId="722E6023" w14:textId="77777777" w:rsidR="00885989" w:rsidRDefault="00885989" w:rsidP="00885989">
      <w:pPr>
        <w:pStyle w:val="PlainText"/>
      </w:pPr>
      <w:r>
        <w:tab/>
      </w:r>
      <w:r>
        <w:tab/>
        <w:t>покрышка</w:t>
      </w:r>
    </w:p>
    <w:p w14:paraId="782B0C42" w14:textId="77777777" w:rsidR="00030E82" w:rsidRDefault="00030E82" w:rsidP="00885989">
      <w:pPr>
        <w:pStyle w:val="PlainText"/>
      </w:pPr>
      <w:r>
        <w:tab/>
      </w:r>
      <w:r>
        <w:tab/>
        <w:t>покрывать</w:t>
      </w:r>
    </w:p>
    <w:p w14:paraId="26822F66" w14:textId="77777777" w:rsidR="00030E82" w:rsidRDefault="00030E82" w:rsidP="00885989">
      <w:pPr>
        <w:pStyle w:val="PlainText"/>
      </w:pPr>
      <w:r>
        <w:tab/>
      </w:r>
      <w:r>
        <w:tab/>
      </w:r>
      <w:r>
        <w:tab/>
        <w:t>покрываться</w:t>
      </w:r>
    </w:p>
    <w:p w14:paraId="6B61136D" w14:textId="77777777" w:rsidR="00013D21" w:rsidRDefault="00013D21" w:rsidP="00885989">
      <w:pPr>
        <w:pStyle w:val="PlainText"/>
      </w:pPr>
      <w:r>
        <w:tab/>
      </w:r>
      <w:r>
        <w:tab/>
        <w:t>покров</w:t>
      </w:r>
    </w:p>
    <w:p w14:paraId="06331F5B" w14:textId="77777777" w:rsidR="00885989" w:rsidRDefault="00885989" w:rsidP="00885989">
      <w:pPr>
        <w:pStyle w:val="PlainText"/>
      </w:pPr>
      <w:r>
        <w:tab/>
        <w:t>раскрыть</w:t>
      </w:r>
    </w:p>
    <w:p w14:paraId="7246A91E" w14:textId="77777777" w:rsidR="00885989" w:rsidRDefault="00885989" w:rsidP="00885989">
      <w:pPr>
        <w:pStyle w:val="PlainText"/>
      </w:pPr>
      <w:r>
        <w:tab/>
      </w:r>
      <w:r>
        <w:tab/>
        <w:t>раскрыться</w:t>
      </w:r>
    </w:p>
    <w:p w14:paraId="1BD2D38B" w14:textId="77777777" w:rsidR="00885989" w:rsidRDefault="00885989" w:rsidP="00885989">
      <w:pPr>
        <w:pStyle w:val="PlainText"/>
      </w:pPr>
      <w:r>
        <w:tab/>
      </w:r>
      <w:r>
        <w:tab/>
        <w:t>раскрывать</w:t>
      </w:r>
    </w:p>
    <w:p w14:paraId="020A47DA" w14:textId="77777777" w:rsidR="00885989" w:rsidRDefault="00885989" w:rsidP="00885989">
      <w:pPr>
        <w:pStyle w:val="PlainText"/>
      </w:pPr>
      <w:r>
        <w:tab/>
      </w:r>
      <w:r>
        <w:tab/>
      </w:r>
      <w:r>
        <w:tab/>
        <w:t>раскрываться</w:t>
      </w:r>
    </w:p>
    <w:p w14:paraId="5F732D31" w14:textId="77777777" w:rsidR="00030E82" w:rsidRPr="00885989" w:rsidRDefault="00030E82" w:rsidP="00885989">
      <w:pPr>
        <w:pStyle w:val="PlainText"/>
      </w:pPr>
      <w:r>
        <w:tab/>
      </w:r>
      <w:r>
        <w:tab/>
        <w:t>раскрытие</w:t>
      </w:r>
    </w:p>
    <w:p w14:paraId="60999714" w14:textId="77777777" w:rsidR="00885989" w:rsidRDefault="00885989" w:rsidP="00885989">
      <w:pPr>
        <w:pStyle w:val="PlainText"/>
      </w:pPr>
      <w:r>
        <w:tab/>
        <w:t>скрыть</w:t>
      </w:r>
    </w:p>
    <w:p w14:paraId="7F45C8C8" w14:textId="77777777" w:rsidR="00885989" w:rsidRDefault="00885989" w:rsidP="00885989">
      <w:pPr>
        <w:pStyle w:val="PlainText"/>
      </w:pPr>
      <w:r>
        <w:tab/>
      </w:r>
      <w:r>
        <w:tab/>
        <w:t>скрыться</w:t>
      </w:r>
    </w:p>
    <w:p w14:paraId="33349DCA" w14:textId="77777777" w:rsidR="00885989" w:rsidRDefault="00885989" w:rsidP="00885989">
      <w:pPr>
        <w:pStyle w:val="PlainText"/>
      </w:pPr>
      <w:r>
        <w:tab/>
      </w:r>
      <w:r>
        <w:tab/>
        <w:t>скрывать</w:t>
      </w:r>
    </w:p>
    <w:p w14:paraId="04960F0D" w14:textId="77777777" w:rsidR="00885989" w:rsidRDefault="00885989" w:rsidP="00885989">
      <w:pPr>
        <w:pStyle w:val="PlainText"/>
      </w:pPr>
      <w:r>
        <w:tab/>
      </w:r>
      <w:r>
        <w:tab/>
      </w:r>
      <w:r>
        <w:tab/>
        <w:t>скрываться</w:t>
      </w:r>
    </w:p>
    <w:p w14:paraId="0BCC0FD6" w14:textId="77777777" w:rsidR="00885989" w:rsidRDefault="00885989" w:rsidP="00885989">
      <w:pPr>
        <w:pStyle w:val="PlainText"/>
      </w:pPr>
      <w:r>
        <w:tab/>
        <w:t>сокрыть</w:t>
      </w:r>
    </w:p>
    <w:p w14:paraId="2E883B5E" w14:textId="77777777" w:rsidR="00885989" w:rsidRDefault="00885989" w:rsidP="00885989">
      <w:pPr>
        <w:pStyle w:val="PlainText"/>
      </w:pPr>
      <w:r>
        <w:tab/>
      </w:r>
      <w:r>
        <w:tab/>
        <w:t>сокрытие</w:t>
      </w:r>
    </w:p>
    <w:p w14:paraId="3B5A4896" w14:textId="77777777" w:rsidR="00885989" w:rsidRDefault="00885989" w:rsidP="00885989">
      <w:pPr>
        <w:pStyle w:val="PlainText"/>
      </w:pPr>
      <w:r>
        <w:tab/>
      </w:r>
      <w:r>
        <w:tab/>
        <w:t>сокрыться</w:t>
      </w:r>
    </w:p>
    <w:p w14:paraId="119F6841" w14:textId="77777777" w:rsidR="00030E82" w:rsidRDefault="00030E82" w:rsidP="00885989">
      <w:pPr>
        <w:pStyle w:val="PlainText"/>
      </w:pPr>
      <w:r>
        <w:tab/>
        <w:t>укрыть</w:t>
      </w:r>
    </w:p>
    <w:p w14:paraId="2B6F3D36" w14:textId="77777777" w:rsidR="00030E82" w:rsidRDefault="00030E82" w:rsidP="00885989">
      <w:pPr>
        <w:pStyle w:val="PlainText"/>
      </w:pPr>
      <w:r>
        <w:tab/>
      </w:r>
      <w:r>
        <w:tab/>
        <w:t>укрыться</w:t>
      </w:r>
    </w:p>
    <w:p w14:paraId="658C11EA" w14:textId="77777777" w:rsidR="00030E82" w:rsidRDefault="00030E82" w:rsidP="00885989">
      <w:pPr>
        <w:pStyle w:val="PlainText"/>
      </w:pPr>
      <w:r>
        <w:tab/>
      </w:r>
      <w:r>
        <w:tab/>
        <w:t>укрывать</w:t>
      </w:r>
    </w:p>
    <w:p w14:paraId="49981AEB" w14:textId="77777777" w:rsidR="00030E82" w:rsidRDefault="00030E82" w:rsidP="00885989">
      <w:pPr>
        <w:pStyle w:val="PlainText"/>
      </w:pPr>
      <w:r>
        <w:tab/>
      </w:r>
      <w:r>
        <w:tab/>
      </w:r>
      <w:r>
        <w:tab/>
        <w:t>укрываться</w:t>
      </w:r>
    </w:p>
    <w:p w14:paraId="6B4D8C33" w14:textId="77777777" w:rsidR="00030E82" w:rsidRDefault="00030E82" w:rsidP="00885989">
      <w:pPr>
        <w:pStyle w:val="PlainText"/>
      </w:pPr>
      <w:r>
        <w:tab/>
      </w:r>
      <w:r>
        <w:tab/>
        <w:t>укрытие</w:t>
      </w:r>
    </w:p>
    <w:p w14:paraId="190870C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юк</w:t>
      </w:r>
    </w:p>
    <w:p w14:paraId="73DB134D" w14:textId="77777777" w:rsidR="001F6220" w:rsidRPr="001F6220" w:rsidRDefault="0094329E" w:rsidP="00FA5565">
      <w:pPr>
        <w:pStyle w:val="PlainText"/>
      </w:pPr>
      <w:r w:rsidRPr="001F6220">
        <w:tab/>
        <w:t>крюковой</w:t>
      </w:r>
    </w:p>
    <w:p w14:paraId="368053BB" w14:textId="77777777" w:rsidR="001F6220" w:rsidRPr="001F6220" w:rsidRDefault="0094329E" w:rsidP="00FA5565">
      <w:pPr>
        <w:pStyle w:val="PlainText"/>
      </w:pPr>
      <w:r w:rsidRPr="001F6220">
        <w:tab/>
        <w:t>крючить</w:t>
      </w:r>
    </w:p>
    <w:p w14:paraId="7418E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ючащий</w:t>
      </w:r>
    </w:p>
    <w:p w14:paraId="7BBBD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ючиться</w:t>
      </w:r>
    </w:p>
    <w:p w14:paraId="6F974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ючащийся</w:t>
      </w:r>
    </w:p>
    <w:p w14:paraId="1A8D8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ючиться</w:t>
      </w:r>
    </w:p>
    <w:p w14:paraId="43CC7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юченный</w:t>
      </w:r>
    </w:p>
    <w:p w14:paraId="15871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рючиваться</w:t>
      </w:r>
    </w:p>
    <w:p w14:paraId="7AD3C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ючить</w:t>
      </w:r>
    </w:p>
    <w:p w14:paraId="2A312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ючивать</w:t>
      </w:r>
    </w:p>
    <w:p w14:paraId="3B34CEFE" w14:textId="77777777" w:rsidR="001F6220" w:rsidRPr="001F6220" w:rsidRDefault="0094329E" w:rsidP="00FA5565">
      <w:pPr>
        <w:pStyle w:val="PlainText"/>
      </w:pPr>
      <w:r w:rsidRPr="001F6220">
        <w:tab/>
        <w:t>крючище</w:t>
      </w:r>
    </w:p>
    <w:p w14:paraId="73F5BFBC" w14:textId="77777777" w:rsidR="001F6220" w:rsidRPr="001F6220" w:rsidRDefault="0094329E" w:rsidP="00FA5565">
      <w:pPr>
        <w:pStyle w:val="PlainText"/>
      </w:pPr>
      <w:r w:rsidRPr="001F6220">
        <w:tab/>
        <w:t>крючник</w:t>
      </w:r>
    </w:p>
    <w:p w14:paraId="35C98ADB" w14:textId="77777777" w:rsidR="001F6220" w:rsidRPr="001F6220" w:rsidRDefault="0094329E" w:rsidP="00FA5565">
      <w:pPr>
        <w:pStyle w:val="PlainText"/>
      </w:pPr>
      <w:r w:rsidRPr="001F6220">
        <w:tab/>
        <w:t>крючничать</w:t>
      </w:r>
    </w:p>
    <w:p w14:paraId="0FE0BB45" w14:textId="77777777" w:rsidR="001F6220" w:rsidRPr="001F6220" w:rsidRDefault="0094329E" w:rsidP="00FA5565">
      <w:pPr>
        <w:pStyle w:val="PlainText"/>
      </w:pPr>
      <w:r w:rsidRPr="001F6220">
        <w:lastRenderedPageBreak/>
        <w:tab/>
        <w:t>крючок</w:t>
      </w:r>
    </w:p>
    <w:p w14:paraId="3B7CF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ючковатый</w:t>
      </w:r>
    </w:p>
    <w:p w14:paraId="43840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ючковатость</w:t>
      </w:r>
    </w:p>
    <w:p w14:paraId="3AF71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ючочек</w:t>
      </w:r>
    </w:p>
    <w:p w14:paraId="35347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ючочник</w:t>
      </w:r>
    </w:p>
    <w:p w14:paraId="37F9C514" w14:textId="77777777" w:rsidR="001F6220" w:rsidRPr="001F6220" w:rsidRDefault="0094329E" w:rsidP="00FA5565">
      <w:pPr>
        <w:pStyle w:val="PlainText"/>
      </w:pPr>
      <w:r w:rsidRPr="001F6220">
        <w:tab/>
        <w:t>полукрюк</w:t>
      </w:r>
    </w:p>
    <w:p w14:paraId="040A51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ючкотвор</w:t>
      </w:r>
    </w:p>
    <w:p w14:paraId="1AF20962" w14:textId="77777777" w:rsidR="001F6220" w:rsidRPr="001F6220" w:rsidRDefault="0094329E" w:rsidP="00FA5565">
      <w:pPr>
        <w:pStyle w:val="PlainText"/>
      </w:pPr>
      <w:r w:rsidRPr="001F6220">
        <w:tab/>
        <w:t>крючкотворный</w:t>
      </w:r>
    </w:p>
    <w:p w14:paraId="525EC67F" w14:textId="77777777" w:rsidR="001F6220" w:rsidRPr="001F6220" w:rsidRDefault="0094329E" w:rsidP="00FA5565">
      <w:pPr>
        <w:pStyle w:val="PlainText"/>
      </w:pPr>
      <w:r w:rsidRPr="001F6220">
        <w:tab/>
        <w:t>крючкотворский</w:t>
      </w:r>
    </w:p>
    <w:p w14:paraId="18F1E46F" w14:textId="77777777" w:rsidR="001F6220" w:rsidRPr="001F6220" w:rsidRDefault="0094329E" w:rsidP="00FA5565">
      <w:pPr>
        <w:pStyle w:val="PlainText"/>
      </w:pPr>
      <w:r w:rsidRPr="001F6220">
        <w:tab/>
        <w:t>крючкотворство</w:t>
      </w:r>
    </w:p>
    <w:p w14:paraId="12D53830" w14:textId="77777777" w:rsidR="001F6220" w:rsidRPr="001F6220" w:rsidRDefault="0094329E" w:rsidP="00FA5565">
      <w:pPr>
        <w:pStyle w:val="PlainText"/>
      </w:pPr>
      <w:r w:rsidRPr="001F6220">
        <w:tab/>
        <w:t>крючкотворствовать</w:t>
      </w:r>
    </w:p>
    <w:p w14:paraId="18D9565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юшон</w:t>
      </w:r>
    </w:p>
    <w:p w14:paraId="64D122D6" w14:textId="77777777" w:rsidR="001F6220" w:rsidRPr="001F6220" w:rsidRDefault="0094329E" w:rsidP="00FA5565">
      <w:pPr>
        <w:pStyle w:val="PlainText"/>
      </w:pPr>
      <w:r w:rsidRPr="001F6220">
        <w:tab/>
        <w:t>крюшонница</w:t>
      </w:r>
    </w:p>
    <w:p w14:paraId="46325B89" w14:textId="77777777" w:rsidR="001F6220" w:rsidRPr="001F6220" w:rsidRDefault="0094329E" w:rsidP="00FA5565">
      <w:pPr>
        <w:pStyle w:val="PlainText"/>
      </w:pPr>
      <w:r w:rsidRPr="001F6220">
        <w:tab/>
        <w:t>крюшонный</w:t>
      </w:r>
    </w:p>
    <w:p w14:paraId="14EE70E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яж</w:t>
      </w:r>
    </w:p>
    <w:p w14:paraId="1A6E61D4" w14:textId="77777777" w:rsidR="001F6220" w:rsidRPr="001F6220" w:rsidRDefault="0094329E" w:rsidP="00FA5565">
      <w:pPr>
        <w:pStyle w:val="PlainText"/>
      </w:pPr>
      <w:r w:rsidRPr="001F6220">
        <w:tab/>
        <w:t>кряжистый</w:t>
      </w:r>
    </w:p>
    <w:p w14:paraId="17ABC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яжистость</w:t>
      </w:r>
    </w:p>
    <w:p w14:paraId="34948F7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як</w:t>
      </w:r>
    </w:p>
    <w:p w14:paraId="42505F89" w14:textId="77777777" w:rsidR="001F6220" w:rsidRPr="001F6220" w:rsidRDefault="0094329E" w:rsidP="00FA5565">
      <w:pPr>
        <w:pStyle w:val="PlainText"/>
      </w:pPr>
      <w:r w:rsidRPr="001F6220">
        <w:tab/>
        <w:t>крякать</w:t>
      </w:r>
    </w:p>
    <w:p w14:paraId="206DD1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яканье</w:t>
      </w:r>
    </w:p>
    <w:p w14:paraId="2FF9C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якнуть</w:t>
      </w:r>
    </w:p>
    <w:p w14:paraId="1C7E4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рякнуть</w:t>
      </w:r>
    </w:p>
    <w:p w14:paraId="32B2C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рякивать</w:t>
      </w:r>
    </w:p>
    <w:p w14:paraId="108B2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рякнуть</w:t>
      </w:r>
    </w:p>
    <w:p w14:paraId="44C0F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рякивать</w:t>
      </w:r>
    </w:p>
    <w:p w14:paraId="39313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якуша</w:t>
      </w:r>
    </w:p>
    <w:p w14:paraId="2F84C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рякать</w:t>
      </w:r>
    </w:p>
    <w:p w14:paraId="1390E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якать</w:t>
      </w:r>
    </w:p>
    <w:p w14:paraId="38201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рякивать</w:t>
      </w:r>
    </w:p>
    <w:p w14:paraId="42FC6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рякивание</w:t>
      </w:r>
    </w:p>
    <w:p w14:paraId="679D8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рякать</w:t>
      </w:r>
    </w:p>
    <w:p w14:paraId="21C774B7" w14:textId="77777777" w:rsidR="001F6220" w:rsidRPr="001F6220" w:rsidRDefault="0094329E" w:rsidP="00FA5565">
      <w:pPr>
        <w:pStyle w:val="PlainText"/>
      </w:pPr>
      <w:r w:rsidRPr="001F6220">
        <w:tab/>
        <w:t>кряква</w:t>
      </w:r>
    </w:p>
    <w:p w14:paraId="7BD55A95" w14:textId="77777777" w:rsidR="001F6220" w:rsidRPr="001F6220" w:rsidRDefault="0094329E" w:rsidP="00FA5565">
      <w:pPr>
        <w:pStyle w:val="PlainText"/>
      </w:pPr>
      <w:r w:rsidRPr="001F6220">
        <w:tab/>
        <w:t>кряковый</w:t>
      </w:r>
    </w:p>
    <w:p w14:paraId="4300F89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ряхтеть</w:t>
      </w:r>
    </w:p>
    <w:p w14:paraId="174EB438" w14:textId="77777777" w:rsidR="001F6220" w:rsidRPr="001F6220" w:rsidRDefault="0094329E" w:rsidP="00FA5565">
      <w:pPr>
        <w:pStyle w:val="PlainText"/>
      </w:pPr>
      <w:r w:rsidRPr="001F6220">
        <w:tab/>
        <w:t>кряхтенье</w:t>
      </w:r>
    </w:p>
    <w:p w14:paraId="4164949F" w14:textId="77777777" w:rsidR="001F6220" w:rsidRPr="001F6220" w:rsidRDefault="0094329E" w:rsidP="00FA5565">
      <w:pPr>
        <w:pStyle w:val="PlainText"/>
      </w:pPr>
      <w:r w:rsidRPr="001F6220">
        <w:tab/>
        <w:t>закряхтеть</w:t>
      </w:r>
    </w:p>
    <w:p w14:paraId="4AA66E27" w14:textId="77777777" w:rsidR="001F6220" w:rsidRPr="001F6220" w:rsidRDefault="0094329E" w:rsidP="00FA5565">
      <w:pPr>
        <w:pStyle w:val="PlainText"/>
      </w:pPr>
      <w:r w:rsidRPr="001F6220">
        <w:tab/>
        <w:t>покряхтеть</w:t>
      </w:r>
    </w:p>
    <w:p w14:paraId="6DDCB890" w14:textId="77777777" w:rsidR="001F6220" w:rsidRPr="001F6220" w:rsidRDefault="0094329E" w:rsidP="00FA5565">
      <w:pPr>
        <w:pStyle w:val="PlainText"/>
      </w:pPr>
      <w:r w:rsidRPr="001F6220">
        <w:tab/>
        <w:t>прокряхтеть</w:t>
      </w:r>
    </w:p>
    <w:p w14:paraId="47A169D1" w14:textId="77777777" w:rsidR="001F6220" w:rsidRPr="001F6220" w:rsidRDefault="0094329E" w:rsidP="00FA5565">
      <w:pPr>
        <w:pStyle w:val="PlainText"/>
      </w:pPr>
      <w:r w:rsidRPr="001F6220">
        <w:tab/>
        <w:t>покряхтывать</w:t>
      </w:r>
    </w:p>
    <w:p w14:paraId="16655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яхтывание</w:t>
      </w:r>
    </w:p>
    <w:p w14:paraId="49483052" w14:textId="77777777" w:rsidR="001F6220" w:rsidRPr="001F6220" w:rsidRDefault="0094329E" w:rsidP="00FA5565">
      <w:pPr>
        <w:pStyle w:val="PlainText"/>
      </w:pPr>
      <w:r w:rsidRPr="001F6220">
        <w:tab/>
        <w:t>кряхтун</w:t>
      </w:r>
    </w:p>
    <w:p w14:paraId="71729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яхтунья</w:t>
      </w:r>
    </w:p>
    <w:p w14:paraId="54F5096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енон</w:t>
      </w:r>
    </w:p>
    <w:p w14:paraId="5775C9F2" w14:textId="77777777" w:rsidR="001F6220" w:rsidRPr="001F6220" w:rsidRDefault="0094329E" w:rsidP="00FA5565">
      <w:pPr>
        <w:pStyle w:val="PlainText"/>
      </w:pPr>
      <w:r w:rsidRPr="001F6220">
        <w:tab/>
        <w:t>ксеноновый</w:t>
      </w:r>
    </w:p>
    <w:p w14:paraId="5CD11E7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енофоб</w:t>
      </w:r>
    </w:p>
    <w:p w14:paraId="5D8B3F28" w14:textId="77777777" w:rsidR="001F6220" w:rsidRPr="001F6220" w:rsidRDefault="0094329E" w:rsidP="00FA5565">
      <w:pPr>
        <w:pStyle w:val="PlainText"/>
      </w:pPr>
      <w:r w:rsidRPr="001F6220">
        <w:tab/>
        <w:t>ксенофобия</w:t>
      </w:r>
    </w:p>
    <w:p w14:paraId="4202BFA4" w14:textId="77777777" w:rsidR="001F6220" w:rsidRPr="001F6220" w:rsidRDefault="0094329E" w:rsidP="00FA5565">
      <w:pPr>
        <w:pStyle w:val="PlainText"/>
      </w:pPr>
      <w:r w:rsidRPr="001F6220">
        <w:tab/>
        <w:t>ксенофобский</w:t>
      </w:r>
    </w:p>
    <w:p w14:paraId="7E7ED5C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серокс</w:t>
      </w:r>
    </w:p>
    <w:p w14:paraId="62DD613B" w14:textId="77777777" w:rsidR="001F6220" w:rsidRPr="001F6220" w:rsidRDefault="0094329E" w:rsidP="00FA5565">
      <w:pPr>
        <w:pStyle w:val="PlainText"/>
      </w:pPr>
      <w:r w:rsidRPr="001F6220">
        <w:tab/>
        <w:t>ксероксный</w:t>
      </w:r>
    </w:p>
    <w:p w14:paraId="61E7F829" w14:textId="77777777" w:rsidR="001F6220" w:rsidRPr="001F6220" w:rsidRDefault="0094329E" w:rsidP="00FA5565">
      <w:pPr>
        <w:pStyle w:val="PlainText"/>
      </w:pPr>
      <w:r w:rsidRPr="001F6220">
        <w:tab/>
        <w:t>ксерокопия</w:t>
      </w:r>
    </w:p>
    <w:p w14:paraId="1B283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серокопировать</w:t>
      </w:r>
    </w:p>
    <w:p w14:paraId="7060E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серокопировальный</w:t>
      </w:r>
    </w:p>
    <w:p w14:paraId="50E6E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серокопирование</w:t>
      </w:r>
    </w:p>
    <w:p w14:paraId="463B0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серокопированный</w:t>
      </w:r>
    </w:p>
    <w:p w14:paraId="625D7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серокопироваться</w:t>
      </w:r>
    </w:p>
    <w:p w14:paraId="36234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серокопироваться</w:t>
      </w:r>
    </w:p>
    <w:p w14:paraId="01937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серокопированный</w:t>
      </w:r>
    </w:p>
    <w:p w14:paraId="122F2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серокопировать</w:t>
      </w:r>
    </w:p>
    <w:p w14:paraId="722BBFFE" w14:textId="77777777" w:rsidR="00444B98" w:rsidRDefault="0094329E" w:rsidP="00FA5565">
      <w:pPr>
        <w:pStyle w:val="PlainText"/>
      </w:pPr>
      <w:r w:rsidRPr="001F6220">
        <w:tab/>
        <w:t>ксерография</w:t>
      </w:r>
    </w:p>
    <w:p w14:paraId="65FA67DC" w14:textId="03CEAC96" w:rsidR="00444B98" w:rsidRDefault="00444B98" w:rsidP="00FA5565">
      <w:pPr>
        <w:pStyle w:val="PlainText"/>
      </w:pPr>
      <w:r w:rsidRPr="001F6220">
        <w:tab/>
      </w:r>
      <w:r w:rsidRPr="001F6220">
        <w:tab/>
        <w:t>ксерографически</w:t>
      </w:r>
      <w:r>
        <w:t>й</w:t>
      </w:r>
    </w:p>
    <w:p w14:paraId="146430A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серографически</w:t>
      </w:r>
    </w:p>
    <w:p w14:paraId="526F3F88" w14:textId="77777777" w:rsidR="001F6220" w:rsidRPr="001F6220" w:rsidRDefault="0094329E" w:rsidP="00FA5565">
      <w:pPr>
        <w:pStyle w:val="PlainText"/>
      </w:pPr>
      <w:r w:rsidRPr="001F6220">
        <w:tab/>
        <w:t>ксерить</w:t>
      </w:r>
    </w:p>
    <w:p w14:paraId="10E53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серить</w:t>
      </w:r>
    </w:p>
    <w:p w14:paraId="43B18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серенный</w:t>
      </w:r>
    </w:p>
    <w:p w14:paraId="0C925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сериться</w:t>
      </w:r>
    </w:p>
    <w:p w14:paraId="65B67F8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ероформ</w:t>
      </w:r>
    </w:p>
    <w:p w14:paraId="25481512" w14:textId="77777777" w:rsidR="001F6220" w:rsidRPr="001F6220" w:rsidRDefault="0094329E" w:rsidP="00FA5565">
      <w:pPr>
        <w:pStyle w:val="PlainText"/>
      </w:pPr>
      <w:r w:rsidRPr="001F6220">
        <w:tab/>
        <w:t>ксероформный</w:t>
      </w:r>
    </w:p>
    <w:p w14:paraId="595D2D0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илема</w:t>
      </w:r>
    </w:p>
    <w:p w14:paraId="6694548E" w14:textId="77777777" w:rsidR="001F6220" w:rsidRPr="001F6220" w:rsidRDefault="0094329E" w:rsidP="00FA5565">
      <w:pPr>
        <w:pStyle w:val="PlainText"/>
      </w:pPr>
      <w:r w:rsidRPr="001F6220">
        <w:tab/>
        <w:t>протоксилема</w:t>
      </w:r>
    </w:p>
    <w:p w14:paraId="637CB99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илит</w:t>
      </w:r>
    </w:p>
    <w:p w14:paraId="42E8557B" w14:textId="77777777" w:rsidR="001F6220" w:rsidRPr="001F6220" w:rsidRDefault="0094329E" w:rsidP="00FA5565">
      <w:pPr>
        <w:pStyle w:val="PlainText"/>
      </w:pPr>
      <w:r w:rsidRPr="001F6220">
        <w:tab/>
        <w:t>ксилитный</w:t>
      </w:r>
    </w:p>
    <w:p w14:paraId="01C21C56" w14:textId="77777777" w:rsidR="00444B98" w:rsidRDefault="001F6220" w:rsidP="00F0208E">
      <w:pPr>
        <w:pStyle w:val="Heading4"/>
      </w:pPr>
      <w:r w:rsidRPr="001F6220">
        <w:t>@к</w:t>
      </w:r>
      <w:r w:rsidR="0094329E" w:rsidRPr="001F6220">
        <w:t>силограф</w:t>
      </w:r>
    </w:p>
    <w:p w14:paraId="14E0E547" w14:textId="611C2EAB" w:rsidR="00444B98" w:rsidRDefault="00444B98" w:rsidP="005E6FA8">
      <w:pPr>
        <w:pStyle w:val="PlainText"/>
      </w:pPr>
      <w:r w:rsidRPr="001F6220">
        <w:tab/>
        <w:t>ксилографически</w:t>
      </w:r>
      <w:r>
        <w:t>й</w:t>
      </w:r>
    </w:p>
    <w:p w14:paraId="62AC13F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силографически</w:t>
      </w:r>
    </w:p>
    <w:p w14:paraId="12C885F3" w14:textId="77777777" w:rsidR="001F6220" w:rsidRPr="001F6220" w:rsidRDefault="0094329E" w:rsidP="00FA5565">
      <w:pPr>
        <w:pStyle w:val="PlainText"/>
      </w:pPr>
      <w:r w:rsidRPr="001F6220">
        <w:tab/>
        <w:t>ксилография</w:t>
      </w:r>
    </w:p>
    <w:p w14:paraId="31C77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ксилография</w:t>
      </w:r>
    </w:p>
    <w:p w14:paraId="4BD6A97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илол</w:t>
      </w:r>
    </w:p>
    <w:p w14:paraId="052F16AA" w14:textId="77777777" w:rsidR="001F6220" w:rsidRPr="001F6220" w:rsidRDefault="0094329E" w:rsidP="00FA5565">
      <w:pPr>
        <w:pStyle w:val="PlainText"/>
      </w:pPr>
      <w:r w:rsidRPr="001F6220">
        <w:tab/>
        <w:t>ксилолит</w:t>
      </w:r>
    </w:p>
    <w:p w14:paraId="7A853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силолитовый</w:t>
      </w:r>
    </w:p>
    <w:p w14:paraId="6498AEC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илофон</w:t>
      </w:r>
    </w:p>
    <w:p w14:paraId="50762245" w14:textId="77777777" w:rsidR="001F6220" w:rsidRPr="001F6220" w:rsidRDefault="0094329E" w:rsidP="00FA5565">
      <w:pPr>
        <w:pStyle w:val="PlainText"/>
      </w:pPr>
      <w:r w:rsidRPr="001F6220">
        <w:tab/>
        <w:t>ксилофонист</w:t>
      </w:r>
    </w:p>
    <w:p w14:paraId="5F0D95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стати</w:t>
      </w:r>
    </w:p>
    <w:p w14:paraId="272645FB" w14:textId="77777777" w:rsidR="001F6220" w:rsidRPr="001F6220" w:rsidRDefault="0094329E" w:rsidP="00FA5565">
      <w:pPr>
        <w:pStyle w:val="PlainText"/>
      </w:pPr>
      <w:r w:rsidRPr="001F6220">
        <w:tab/>
        <w:t>некстати</w:t>
      </w:r>
    </w:p>
    <w:p w14:paraId="025763D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титор</w:t>
      </w:r>
    </w:p>
    <w:p w14:paraId="6D9DBE50" w14:textId="77777777" w:rsidR="001F6220" w:rsidRPr="001F6220" w:rsidRDefault="0094329E" w:rsidP="00FA5565">
      <w:pPr>
        <w:pStyle w:val="PlainText"/>
      </w:pPr>
      <w:r w:rsidRPr="001F6220">
        <w:tab/>
        <w:t>ктиторский</w:t>
      </w:r>
    </w:p>
    <w:p w14:paraId="579AFE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то</w:t>
      </w:r>
    </w:p>
    <w:p w14:paraId="701E58DB" w14:textId="77777777" w:rsidR="001F6220" w:rsidRPr="001F6220" w:rsidRDefault="0094329E" w:rsidP="00FA5565">
      <w:pPr>
        <w:pStyle w:val="PlainText"/>
      </w:pPr>
      <w:r w:rsidRPr="001F6220">
        <w:tab/>
        <w:t>кто-либо</w:t>
      </w:r>
    </w:p>
    <w:p w14:paraId="5743C68A" w14:textId="77777777" w:rsidR="001F6220" w:rsidRPr="001F6220" w:rsidRDefault="0094329E" w:rsidP="00FA5565">
      <w:pPr>
        <w:pStyle w:val="PlainText"/>
      </w:pPr>
      <w:r w:rsidRPr="001F6220">
        <w:tab/>
        <w:t>кто-нибудь</w:t>
      </w:r>
    </w:p>
    <w:p w14:paraId="5E247512" w14:textId="77777777" w:rsidR="001F6220" w:rsidRPr="001F6220" w:rsidRDefault="0094329E" w:rsidP="00FA5565">
      <w:pPr>
        <w:pStyle w:val="PlainText"/>
      </w:pPr>
      <w:r w:rsidRPr="001F6220">
        <w:tab/>
        <w:t>кто-то</w:t>
      </w:r>
    </w:p>
    <w:p w14:paraId="37AC24AE" w14:textId="77777777" w:rsidR="001F6220" w:rsidRPr="001F6220" w:rsidRDefault="0094329E" w:rsidP="00FA5565">
      <w:pPr>
        <w:pStyle w:val="PlainText"/>
      </w:pPr>
      <w:r w:rsidRPr="001F6220">
        <w:tab/>
        <w:t>кое-кто</w:t>
      </w:r>
    </w:p>
    <w:p w14:paraId="62080BB0" w14:textId="77777777" w:rsidR="001F6220" w:rsidRPr="001F6220" w:rsidRDefault="0094329E" w:rsidP="00FA5565">
      <w:pPr>
        <w:pStyle w:val="PlainText"/>
      </w:pPr>
      <w:r w:rsidRPr="001F6220">
        <w:tab/>
        <w:t>кой-кто</w:t>
      </w:r>
    </w:p>
    <w:p w14:paraId="69B54F07" w14:textId="77777777" w:rsidR="001F6220" w:rsidRPr="001F6220" w:rsidRDefault="0094329E" w:rsidP="00FA5565">
      <w:pPr>
        <w:pStyle w:val="PlainText"/>
      </w:pPr>
      <w:r w:rsidRPr="001F6220">
        <w:tab/>
        <w:t>некто</w:t>
      </w:r>
    </w:p>
    <w:p w14:paraId="6BA5B58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кого</w:t>
      </w:r>
    </w:p>
    <w:p w14:paraId="4F32E5A5" w14:textId="77777777" w:rsidR="001F6220" w:rsidRPr="001F6220" w:rsidRDefault="0094329E" w:rsidP="00FA5565">
      <w:pPr>
        <w:pStyle w:val="PlainText"/>
      </w:pPr>
      <w:r w:rsidRPr="001F6220">
        <w:tab/>
        <w:t>никто</w:t>
      </w:r>
    </w:p>
    <w:p w14:paraId="6EA0DBDB" w14:textId="77777777" w:rsidR="001F6220" w:rsidRPr="001F6220" w:rsidRDefault="0094329E" w:rsidP="00FA5565">
      <w:pPr>
        <w:pStyle w:val="PlainText"/>
      </w:pPr>
      <w:r w:rsidRPr="001F6220">
        <w:tab/>
        <w:t>кто-кто</w:t>
      </w:r>
    </w:p>
    <w:p w14:paraId="2C1F567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-клукс-клан</w:t>
      </w:r>
    </w:p>
    <w:p w14:paraId="49461C61" w14:textId="77777777" w:rsidR="001F6220" w:rsidRPr="001F6220" w:rsidRDefault="0094329E" w:rsidP="00FA5565">
      <w:pPr>
        <w:pStyle w:val="PlainText"/>
      </w:pPr>
      <w:r w:rsidRPr="001F6220">
        <w:tab/>
        <w:t>ку-клукс-клановский</w:t>
      </w:r>
    </w:p>
    <w:p w14:paraId="21BB91B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б</w:t>
      </w:r>
    </w:p>
    <w:p w14:paraId="33D15F6A" w14:textId="77777777" w:rsidR="001F6220" w:rsidRPr="001F6220" w:rsidRDefault="0094329E" w:rsidP="00FA5565">
      <w:pPr>
        <w:pStyle w:val="PlainText"/>
      </w:pPr>
      <w:r w:rsidRPr="001F6220">
        <w:tab/>
        <w:t>кубарь</w:t>
      </w:r>
    </w:p>
    <w:p w14:paraId="024621C1" w14:textId="77777777" w:rsidR="001F6220" w:rsidRPr="001F6220" w:rsidRDefault="0094329E" w:rsidP="00FA5565">
      <w:pPr>
        <w:pStyle w:val="PlainText"/>
      </w:pPr>
      <w:r w:rsidRPr="001F6220">
        <w:tab/>
        <w:t>кубастый</w:t>
      </w:r>
    </w:p>
    <w:p w14:paraId="61218268" w14:textId="77777777" w:rsidR="005C5342" w:rsidRDefault="0094329E" w:rsidP="00FA5565">
      <w:pPr>
        <w:pStyle w:val="PlainText"/>
      </w:pPr>
      <w:r w:rsidRPr="001F6220">
        <w:tab/>
        <w:t>кубизм</w:t>
      </w:r>
    </w:p>
    <w:p w14:paraId="55829BF1" w14:textId="37631C8B" w:rsidR="005C5342" w:rsidRDefault="005C5342" w:rsidP="00FA5565">
      <w:pPr>
        <w:pStyle w:val="PlainText"/>
      </w:pPr>
      <w:r w:rsidRPr="001F6220">
        <w:tab/>
      </w:r>
      <w:r w:rsidRPr="001F6220">
        <w:tab/>
        <w:t>кубистски</w:t>
      </w:r>
      <w:r>
        <w:t>й</w:t>
      </w:r>
    </w:p>
    <w:p w14:paraId="7E87EB7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убистски</w:t>
      </w:r>
    </w:p>
    <w:p w14:paraId="0EA55741" w14:textId="77777777" w:rsidR="001F6220" w:rsidRPr="001F6220" w:rsidRDefault="0094329E" w:rsidP="00FA5565">
      <w:pPr>
        <w:pStyle w:val="PlainText"/>
      </w:pPr>
      <w:r w:rsidRPr="001F6220">
        <w:tab/>
        <w:t>кубик</w:t>
      </w:r>
    </w:p>
    <w:p w14:paraId="7810FEE6" w14:textId="77777777" w:rsidR="001F6220" w:rsidRPr="001F6220" w:rsidRDefault="0094329E" w:rsidP="00FA5565">
      <w:pPr>
        <w:pStyle w:val="PlainText"/>
      </w:pPr>
      <w:r w:rsidRPr="001F6220">
        <w:tab/>
        <w:t>кубинка</w:t>
      </w:r>
    </w:p>
    <w:p w14:paraId="3F0FB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бинский</w:t>
      </w:r>
    </w:p>
    <w:p w14:paraId="58E43953" w14:textId="77777777" w:rsidR="001F6220" w:rsidRPr="001F6220" w:rsidRDefault="0094329E" w:rsidP="00FA5565">
      <w:pPr>
        <w:pStyle w:val="PlainText"/>
      </w:pPr>
      <w:r w:rsidRPr="001F6220">
        <w:tab/>
        <w:t>кубист</w:t>
      </w:r>
    </w:p>
    <w:p w14:paraId="54DCADD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убистка</w:t>
      </w:r>
    </w:p>
    <w:p w14:paraId="622E9772" w14:textId="77777777" w:rsidR="00444B98" w:rsidRDefault="00444B98" w:rsidP="00FA5565">
      <w:pPr>
        <w:pStyle w:val="PlainText"/>
      </w:pPr>
      <w:r w:rsidRPr="001F6220">
        <w:tab/>
        <w:t>кубически</w:t>
      </w:r>
      <w:r>
        <w:t>й</w:t>
      </w:r>
    </w:p>
    <w:p w14:paraId="3F61E9AF" w14:textId="77777777" w:rsidR="00444B98" w:rsidRDefault="00444B98" w:rsidP="00FA5565">
      <w:pPr>
        <w:pStyle w:val="PlainText"/>
      </w:pPr>
      <w:r>
        <w:tab/>
      </w:r>
      <w:r w:rsidRPr="001F6220">
        <w:tab/>
        <w:t>кубически</w:t>
      </w:r>
    </w:p>
    <w:p w14:paraId="58F1AB2B" w14:textId="47C2C68C" w:rsidR="00444B98" w:rsidRDefault="00444B98" w:rsidP="00FA5565">
      <w:pPr>
        <w:pStyle w:val="PlainText"/>
      </w:pPr>
      <w:r w:rsidRPr="001F6220">
        <w:tab/>
      </w:r>
      <w:r w:rsidRPr="001F6220">
        <w:tab/>
        <w:t>полукубически</w:t>
      </w:r>
      <w:r>
        <w:t>й</w:t>
      </w:r>
    </w:p>
    <w:p w14:paraId="2A4EBF2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укубически</w:t>
      </w:r>
    </w:p>
    <w:p w14:paraId="4A407A0B" w14:textId="77777777" w:rsidR="001F6220" w:rsidRPr="001F6220" w:rsidRDefault="0094329E" w:rsidP="00FA5565">
      <w:pPr>
        <w:pStyle w:val="PlainText"/>
      </w:pPr>
      <w:r w:rsidRPr="001F6220">
        <w:tab/>
        <w:t>кубовидный</w:t>
      </w:r>
    </w:p>
    <w:p w14:paraId="2696E7A4" w14:textId="77777777" w:rsidR="001F6220" w:rsidRPr="001F6220" w:rsidRDefault="0094329E" w:rsidP="00FA5565">
      <w:pPr>
        <w:pStyle w:val="PlainText"/>
      </w:pPr>
      <w:r w:rsidRPr="001F6220">
        <w:tab/>
        <w:t>кубовой</w:t>
      </w:r>
    </w:p>
    <w:p w14:paraId="06414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бовая</w:t>
      </w:r>
    </w:p>
    <w:p w14:paraId="11DEAA15" w14:textId="77777777" w:rsidR="001F6220" w:rsidRPr="001F6220" w:rsidRDefault="0094329E" w:rsidP="00FA5565">
      <w:pPr>
        <w:pStyle w:val="PlainText"/>
      </w:pPr>
      <w:r w:rsidRPr="001F6220">
        <w:tab/>
        <w:t>кубовщик</w:t>
      </w:r>
    </w:p>
    <w:p w14:paraId="262FAFC9" w14:textId="77777777" w:rsidR="001F6220" w:rsidRPr="001F6220" w:rsidRDefault="0094329E" w:rsidP="00FA5565">
      <w:pPr>
        <w:pStyle w:val="PlainText"/>
      </w:pPr>
      <w:r w:rsidRPr="001F6220">
        <w:tab/>
        <w:t>кубовый</w:t>
      </w:r>
    </w:p>
    <w:p w14:paraId="0E778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кубовый</w:t>
      </w:r>
    </w:p>
    <w:p w14:paraId="1AC76DE6" w14:textId="77777777" w:rsidR="001F6220" w:rsidRPr="001F6220" w:rsidRDefault="0094329E" w:rsidP="00FA5565">
      <w:pPr>
        <w:pStyle w:val="PlainText"/>
      </w:pPr>
      <w:r w:rsidRPr="001F6220">
        <w:tab/>
        <w:t>кубок</w:t>
      </w:r>
    </w:p>
    <w:p w14:paraId="6FCFD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бковый</w:t>
      </w:r>
    </w:p>
    <w:p w14:paraId="12E1FE96" w14:textId="77777777" w:rsidR="001F6220" w:rsidRPr="001F6220" w:rsidRDefault="0094329E" w:rsidP="00FA5565">
      <w:pPr>
        <w:pStyle w:val="PlainText"/>
      </w:pPr>
      <w:r w:rsidRPr="001F6220">
        <w:tab/>
        <w:t>кубышка</w:t>
      </w:r>
    </w:p>
    <w:p w14:paraId="02F08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бышечка</w:t>
      </w:r>
    </w:p>
    <w:p w14:paraId="5FE82862" w14:textId="77777777" w:rsidR="001F6220" w:rsidRPr="001F6220" w:rsidRDefault="0094329E" w:rsidP="00FA5565">
      <w:pPr>
        <w:pStyle w:val="PlainText"/>
      </w:pPr>
      <w:r w:rsidRPr="001F6220">
        <w:tab/>
        <w:t>кубокилометр</w:t>
      </w:r>
    </w:p>
    <w:p w14:paraId="6862144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банка</w:t>
      </w:r>
    </w:p>
    <w:p w14:paraId="15B13FD0" w14:textId="77777777" w:rsidR="001F6220" w:rsidRPr="001F6220" w:rsidRDefault="0094329E" w:rsidP="00FA5565">
      <w:pPr>
        <w:pStyle w:val="PlainText"/>
      </w:pPr>
      <w:r w:rsidRPr="001F6220">
        <w:tab/>
        <w:t>кубанский</w:t>
      </w:r>
    </w:p>
    <w:p w14:paraId="4BE9DBB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батура</w:t>
      </w:r>
    </w:p>
    <w:p w14:paraId="659FBEF2" w14:textId="77777777" w:rsidR="001F6220" w:rsidRPr="001F6220" w:rsidRDefault="0094329E" w:rsidP="00FA5565">
      <w:pPr>
        <w:pStyle w:val="PlainText"/>
      </w:pPr>
      <w:r w:rsidRPr="001F6220">
        <w:tab/>
        <w:t>кубатуристый</w:t>
      </w:r>
    </w:p>
    <w:p w14:paraId="3C6D293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бометр</w:t>
      </w:r>
    </w:p>
    <w:p w14:paraId="42D34B58" w14:textId="77777777" w:rsidR="001F6220" w:rsidRPr="001F6220" w:rsidRDefault="0094329E" w:rsidP="00FA5565">
      <w:pPr>
        <w:pStyle w:val="PlainText"/>
      </w:pPr>
      <w:r w:rsidRPr="001F6220">
        <w:tab/>
        <w:t>кубометровый</w:t>
      </w:r>
    </w:p>
    <w:p w14:paraId="3EFE4E6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вшин</w:t>
      </w:r>
    </w:p>
    <w:p w14:paraId="3D13952C" w14:textId="77777777" w:rsidR="001F6220" w:rsidRPr="001F6220" w:rsidRDefault="0094329E" w:rsidP="00FA5565">
      <w:pPr>
        <w:pStyle w:val="PlainText"/>
      </w:pPr>
      <w:r w:rsidRPr="001F6220">
        <w:tab/>
        <w:t>кувшинка</w:t>
      </w:r>
    </w:p>
    <w:p w14:paraId="334E9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вшинковый</w:t>
      </w:r>
    </w:p>
    <w:p w14:paraId="67FED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вшиночный</w:t>
      </w:r>
    </w:p>
    <w:p w14:paraId="37B8215F" w14:textId="77777777" w:rsidR="001F6220" w:rsidRPr="001F6220" w:rsidRDefault="0094329E" w:rsidP="00FA5565">
      <w:pPr>
        <w:pStyle w:val="PlainText"/>
      </w:pPr>
      <w:r w:rsidRPr="001F6220">
        <w:tab/>
        <w:t>кувшинный</w:t>
      </w:r>
    </w:p>
    <w:p w14:paraId="2DE4FAA0" w14:textId="77777777" w:rsidR="001F6220" w:rsidRPr="001F6220" w:rsidRDefault="0094329E" w:rsidP="00FA5565">
      <w:pPr>
        <w:pStyle w:val="PlainText"/>
      </w:pPr>
      <w:r w:rsidRPr="001F6220">
        <w:tab/>
        <w:t>кувшинчик</w:t>
      </w:r>
    </w:p>
    <w:p w14:paraId="446FA00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вырк</w:t>
      </w:r>
    </w:p>
    <w:p w14:paraId="095BB09F" w14:textId="77777777" w:rsidR="001F6220" w:rsidRPr="001F6220" w:rsidRDefault="0094329E" w:rsidP="00FA5565">
      <w:pPr>
        <w:pStyle w:val="PlainText"/>
      </w:pPr>
      <w:r w:rsidRPr="001F6220">
        <w:tab/>
        <w:t>кувыркать</w:t>
      </w:r>
    </w:p>
    <w:p w14:paraId="1D938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вырканный</w:t>
      </w:r>
    </w:p>
    <w:p w14:paraId="400CB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вырканье</w:t>
      </w:r>
    </w:p>
    <w:p w14:paraId="41FEB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выркаться</w:t>
      </w:r>
    </w:p>
    <w:p w14:paraId="63ED591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кувыркнуться</w:t>
      </w:r>
    </w:p>
    <w:p w14:paraId="237EA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выркаться</w:t>
      </w:r>
    </w:p>
    <w:p w14:paraId="4BF9A6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выркаться</w:t>
      </w:r>
    </w:p>
    <w:p w14:paraId="437EA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выркаться</w:t>
      </w:r>
    </w:p>
    <w:p w14:paraId="6C35E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вырок</w:t>
      </w:r>
    </w:p>
    <w:p w14:paraId="6BC75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увырком</w:t>
      </w:r>
    </w:p>
    <w:p w14:paraId="59EDD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выркнуть</w:t>
      </w:r>
    </w:p>
    <w:p w14:paraId="15495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выркивать</w:t>
      </w:r>
    </w:p>
    <w:p w14:paraId="397B6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увыркиваться</w:t>
      </w:r>
    </w:p>
    <w:p w14:paraId="4E9B1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вырнуть</w:t>
      </w:r>
    </w:p>
    <w:p w14:paraId="2F8D7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увырнуться</w:t>
      </w:r>
    </w:p>
    <w:p w14:paraId="60BD3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выркивать</w:t>
      </w:r>
    </w:p>
    <w:p w14:paraId="55BBD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увыркиваться</w:t>
      </w:r>
    </w:p>
    <w:p w14:paraId="21B4D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выркнуть</w:t>
      </w:r>
    </w:p>
    <w:p w14:paraId="31C153B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да</w:t>
      </w:r>
    </w:p>
    <w:p w14:paraId="60B67D75" w14:textId="77777777" w:rsidR="001F6220" w:rsidRPr="001F6220" w:rsidRDefault="0094329E" w:rsidP="00FA5565">
      <w:pPr>
        <w:pStyle w:val="PlainText"/>
      </w:pPr>
      <w:r w:rsidRPr="001F6220">
        <w:tab/>
        <w:t>куда-либо</w:t>
      </w:r>
    </w:p>
    <w:p w14:paraId="53F7D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да-либо</w:t>
      </w:r>
    </w:p>
    <w:p w14:paraId="67293F25" w14:textId="77777777" w:rsidR="001F6220" w:rsidRPr="001F6220" w:rsidRDefault="0094329E" w:rsidP="00FA5565">
      <w:pPr>
        <w:pStyle w:val="PlainText"/>
      </w:pPr>
      <w:r w:rsidRPr="001F6220">
        <w:tab/>
        <w:t>куда-нибудь</w:t>
      </w:r>
    </w:p>
    <w:p w14:paraId="34684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да-нибудь</w:t>
      </w:r>
    </w:p>
    <w:p w14:paraId="209E1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да-нибудь</w:t>
      </w:r>
    </w:p>
    <w:p w14:paraId="6C2B9E1C" w14:textId="77777777" w:rsidR="001F6220" w:rsidRPr="001F6220" w:rsidRDefault="0094329E" w:rsidP="00FA5565">
      <w:pPr>
        <w:pStyle w:val="PlainText"/>
      </w:pPr>
      <w:r w:rsidRPr="001F6220">
        <w:tab/>
        <w:t>куда-то</w:t>
      </w:r>
    </w:p>
    <w:p w14:paraId="605D8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да-то</w:t>
      </w:r>
    </w:p>
    <w:p w14:paraId="7EF3CBEA" w14:textId="77777777" w:rsidR="001F6220" w:rsidRPr="001F6220" w:rsidRDefault="0094329E" w:rsidP="00FA5565">
      <w:pPr>
        <w:pStyle w:val="PlainText"/>
      </w:pPr>
      <w:r w:rsidRPr="001F6220">
        <w:tab/>
        <w:t>докуда</w:t>
      </w:r>
    </w:p>
    <w:p w14:paraId="69E2D694" w14:textId="77777777" w:rsidR="001F6220" w:rsidRPr="001F6220" w:rsidRDefault="0094329E" w:rsidP="00FA5565">
      <w:pPr>
        <w:pStyle w:val="PlainText"/>
      </w:pPr>
      <w:r w:rsidRPr="001F6220">
        <w:tab/>
        <w:t>некуда</w:t>
      </w:r>
    </w:p>
    <w:p w14:paraId="3E4ECE4C" w14:textId="77777777" w:rsidR="001F6220" w:rsidRPr="001F6220" w:rsidRDefault="0094329E" w:rsidP="00FA5565">
      <w:pPr>
        <w:pStyle w:val="PlainText"/>
      </w:pPr>
      <w:r w:rsidRPr="001F6220">
        <w:tab/>
        <w:t>никуда</w:t>
      </w:r>
    </w:p>
    <w:p w14:paraId="704D0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удышный</w:t>
      </w:r>
    </w:p>
    <w:p w14:paraId="571E1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кудышник</w:t>
      </w:r>
    </w:p>
    <w:p w14:paraId="396D8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кудышность</w:t>
      </w:r>
    </w:p>
    <w:p w14:paraId="39E975EA" w14:textId="77777777" w:rsidR="001F6220" w:rsidRPr="001F6220" w:rsidRDefault="0094329E" w:rsidP="00FA5565">
      <w:pPr>
        <w:pStyle w:val="PlainText"/>
      </w:pPr>
      <w:r w:rsidRPr="001F6220">
        <w:tab/>
        <w:t>откуда</w:t>
      </w:r>
    </w:p>
    <w:p w14:paraId="4C5D7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дова</w:t>
      </w:r>
    </w:p>
    <w:p w14:paraId="384CA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ткуда</w:t>
      </w:r>
    </w:p>
    <w:p w14:paraId="6F9C6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откуда</w:t>
      </w:r>
    </w:p>
    <w:p w14:paraId="5EB1365C" w14:textId="77777777" w:rsidR="001F6220" w:rsidRPr="001F6220" w:rsidRDefault="0094329E" w:rsidP="00FA5565">
      <w:pPr>
        <w:pStyle w:val="PlainText"/>
      </w:pPr>
      <w:r w:rsidRPr="001F6220">
        <w:tab/>
        <w:t>покуда</w:t>
      </w:r>
    </w:p>
    <w:p w14:paraId="4F7F4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дова</w:t>
      </w:r>
    </w:p>
    <w:p w14:paraId="5FE07A0B" w14:textId="77777777" w:rsidR="001F6220" w:rsidRPr="001F6220" w:rsidRDefault="0094329E" w:rsidP="00FA5565">
      <w:pPr>
        <w:pStyle w:val="PlainText"/>
      </w:pPr>
      <w:r w:rsidRPr="001F6220">
        <w:tab/>
        <w:t>куда-куда</w:t>
      </w:r>
    </w:p>
    <w:p w14:paraId="41B6F25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дахтать</w:t>
      </w:r>
    </w:p>
    <w:p w14:paraId="227C584A" w14:textId="77777777" w:rsidR="001F6220" w:rsidRPr="001F6220" w:rsidRDefault="0094329E" w:rsidP="00FA5565">
      <w:pPr>
        <w:pStyle w:val="PlainText"/>
      </w:pPr>
      <w:r w:rsidRPr="001F6220">
        <w:tab/>
        <w:t>кудахтанье</w:t>
      </w:r>
    </w:p>
    <w:p w14:paraId="1753D073" w14:textId="77777777" w:rsidR="001F6220" w:rsidRPr="001F6220" w:rsidRDefault="0094329E" w:rsidP="00FA5565">
      <w:pPr>
        <w:pStyle w:val="PlainText"/>
      </w:pPr>
      <w:r w:rsidRPr="001F6220">
        <w:tab/>
        <w:t>закудахтать</w:t>
      </w:r>
    </w:p>
    <w:p w14:paraId="05707CC9" w14:textId="77777777" w:rsidR="001F6220" w:rsidRPr="001F6220" w:rsidRDefault="0094329E" w:rsidP="00FA5565">
      <w:pPr>
        <w:pStyle w:val="PlainText"/>
      </w:pPr>
      <w:r w:rsidRPr="001F6220">
        <w:tab/>
        <w:t>покудахтать</w:t>
      </w:r>
    </w:p>
    <w:p w14:paraId="476FD68E" w14:textId="77777777" w:rsidR="001F6220" w:rsidRPr="001F6220" w:rsidRDefault="0094329E" w:rsidP="00FA5565">
      <w:pPr>
        <w:pStyle w:val="PlainText"/>
      </w:pPr>
      <w:r w:rsidRPr="001F6220">
        <w:tab/>
        <w:t>прокудахтать</w:t>
      </w:r>
    </w:p>
    <w:p w14:paraId="2886CD8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дель</w:t>
      </w:r>
    </w:p>
    <w:p w14:paraId="5687292D" w14:textId="77777777" w:rsidR="001F6220" w:rsidRPr="001F6220" w:rsidRDefault="0094329E" w:rsidP="00FA5565">
      <w:pPr>
        <w:pStyle w:val="PlainText"/>
      </w:pPr>
      <w:r w:rsidRPr="001F6220">
        <w:tab/>
        <w:t>куделька</w:t>
      </w:r>
    </w:p>
    <w:p w14:paraId="1A439697" w14:textId="77777777" w:rsidR="001F6220" w:rsidRPr="001F6220" w:rsidRDefault="0094329E" w:rsidP="00FA5565">
      <w:pPr>
        <w:pStyle w:val="PlainText"/>
      </w:pPr>
      <w:r w:rsidRPr="001F6220">
        <w:tab/>
        <w:t>кудельный</w:t>
      </w:r>
    </w:p>
    <w:p w14:paraId="2DF4E045" w14:textId="77777777" w:rsidR="001F6220" w:rsidRPr="001F6220" w:rsidRDefault="0094329E" w:rsidP="00FA5565">
      <w:pPr>
        <w:pStyle w:val="PlainText"/>
      </w:pPr>
      <w:r w:rsidRPr="001F6220">
        <w:tab/>
        <w:t>куделюшка</w:t>
      </w:r>
    </w:p>
    <w:p w14:paraId="264C807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десить</w:t>
      </w:r>
    </w:p>
    <w:p w14:paraId="5FEA6246" w14:textId="77777777" w:rsidR="001F6220" w:rsidRPr="001F6220" w:rsidRDefault="0094329E" w:rsidP="00FA5565">
      <w:pPr>
        <w:pStyle w:val="PlainText"/>
      </w:pPr>
      <w:r w:rsidRPr="001F6220">
        <w:tab/>
        <w:t>кудесник</w:t>
      </w:r>
    </w:p>
    <w:p w14:paraId="3DC904FA" w14:textId="77777777" w:rsidR="001F6220" w:rsidRPr="001F6220" w:rsidRDefault="0094329E" w:rsidP="00FA5565">
      <w:pPr>
        <w:pStyle w:val="PlainText"/>
      </w:pPr>
      <w:r w:rsidRPr="001F6220">
        <w:tab/>
        <w:t>кудесница</w:t>
      </w:r>
    </w:p>
    <w:p w14:paraId="63D0B3B9" w14:textId="77777777" w:rsidR="001F6220" w:rsidRPr="001F6220" w:rsidRDefault="0094329E" w:rsidP="00FA5565">
      <w:pPr>
        <w:pStyle w:val="PlainText"/>
      </w:pPr>
      <w:r w:rsidRPr="001F6220">
        <w:tab/>
        <w:t>накудесить</w:t>
      </w:r>
    </w:p>
    <w:p w14:paraId="588BB64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дрявый</w:t>
      </w:r>
    </w:p>
    <w:p w14:paraId="02DD3F48" w14:textId="77777777" w:rsidR="001F6220" w:rsidRPr="001F6220" w:rsidRDefault="0094329E" w:rsidP="00FA5565">
      <w:pPr>
        <w:pStyle w:val="PlainText"/>
      </w:pPr>
      <w:r w:rsidRPr="001F6220">
        <w:tab/>
        <w:t>кудрявиться</w:t>
      </w:r>
    </w:p>
    <w:p w14:paraId="7CD14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дрявящийся</w:t>
      </w:r>
    </w:p>
    <w:p w14:paraId="0486BA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кудрявиться</w:t>
      </w:r>
    </w:p>
    <w:p w14:paraId="3FA5279C" w14:textId="77777777" w:rsidR="001F6220" w:rsidRPr="001F6220" w:rsidRDefault="0094329E" w:rsidP="00FA5565">
      <w:pPr>
        <w:pStyle w:val="PlainText"/>
      </w:pPr>
      <w:r w:rsidRPr="001F6220">
        <w:tab/>
        <w:t>кудрявость</w:t>
      </w:r>
    </w:p>
    <w:p w14:paraId="3DED6224" w14:textId="77777777" w:rsidR="001F6220" w:rsidRPr="001F6220" w:rsidRDefault="0094329E" w:rsidP="00FA5565">
      <w:pPr>
        <w:pStyle w:val="PlainText"/>
      </w:pPr>
      <w:r w:rsidRPr="001F6220">
        <w:tab/>
        <w:t>кудряш</w:t>
      </w:r>
    </w:p>
    <w:p w14:paraId="56DAC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дряшки</w:t>
      </w:r>
    </w:p>
    <w:p w14:paraId="22875AA7" w14:textId="77777777" w:rsidR="001F6220" w:rsidRPr="001F6220" w:rsidRDefault="0094329E" w:rsidP="00FA5565">
      <w:pPr>
        <w:pStyle w:val="PlainText"/>
      </w:pPr>
      <w:r w:rsidRPr="001F6220">
        <w:tab/>
        <w:t>кудреватый</w:t>
      </w:r>
    </w:p>
    <w:p w14:paraId="3DAD7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древатость</w:t>
      </w:r>
    </w:p>
    <w:p w14:paraId="4296080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зня</w:t>
      </w:r>
    </w:p>
    <w:p w14:paraId="10BF607F" w14:textId="77777777" w:rsidR="001F6220" w:rsidRPr="001F6220" w:rsidRDefault="0094329E" w:rsidP="00FA5565">
      <w:pPr>
        <w:pStyle w:val="PlainText"/>
      </w:pPr>
      <w:r w:rsidRPr="001F6220">
        <w:tab/>
        <w:t>кузнец</w:t>
      </w:r>
    </w:p>
    <w:p w14:paraId="18E59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знецкий</w:t>
      </w:r>
    </w:p>
    <w:p w14:paraId="3B7B8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знецовский</w:t>
      </w:r>
    </w:p>
    <w:p w14:paraId="0D34B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знечный</w:t>
      </w:r>
    </w:p>
    <w:p w14:paraId="3B8CB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знечить</w:t>
      </w:r>
    </w:p>
    <w:p w14:paraId="211EA14B" w14:textId="77777777" w:rsidR="001F6220" w:rsidRPr="001F6220" w:rsidRDefault="0094329E" w:rsidP="00FA5565">
      <w:pPr>
        <w:pStyle w:val="PlainText"/>
      </w:pPr>
      <w:r w:rsidRPr="001F6220">
        <w:tab/>
        <w:t>кузница</w:t>
      </w:r>
    </w:p>
    <w:p w14:paraId="2F1E7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зничный</w:t>
      </w:r>
    </w:p>
    <w:p w14:paraId="3FAE897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зов</w:t>
      </w:r>
    </w:p>
    <w:p w14:paraId="25DDA9D3" w14:textId="77777777" w:rsidR="001F6220" w:rsidRPr="001F6220" w:rsidRDefault="0094329E" w:rsidP="00FA5565">
      <w:pPr>
        <w:pStyle w:val="PlainText"/>
      </w:pPr>
      <w:r w:rsidRPr="001F6220">
        <w:tab/>
        <w:t>кузовной</w:t>
      </w:r>
    </w:p>
    <w:p w14:paraId="43C8D194" w14:textId="77777777" w:rsidR="001F6220" w:rsidRPr="001F6220" w:rsidRDefault="0094329E" w:rsidP="00FA5565">
      <w:pPr>
        <w:pStyle w:val="PlainText"/>
      </w:pPr>
      <w:r w:rsidRPr="001F6220">
        <w:tab/>
        <w:t>кузовок</w:t>
      </w:r>
    </w:p>
    <w:p w14:paraId="0A1CF103" w14:textId="77777777" w:rsidR="001F6220" w:rsidRPr="001F6220" w:rsidRDefault="0094329E" w:rsidP="00FA5565">
      <w:pPr>
        <w:pStyle w:val="PlainText"/>
      </w:pPr>
      <w:r w:rsidRPr="001F6220">
        <w:tab/>
        <w:t>кузовщик</w:t>
      </w:r>
    </w:p>
    <w:p w14:paraId="1356B63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зька</w:t>
      </w:r>
    </w:p>
    <w:p w14:paraId="00982ED3" w14:textId="77777777" w:rsidR="001F6220" w:rsidRPr="001F6220" w:rsidRDefault="0094329E" w:rsidP="00FA5565">
      <w:pPr>
        <w:pStyle w:val="PlainText"/>
      </w:pPr>
      <w:r w:rsidRPr="001F6220">
        <w:tab/>
        <w:t>кузькин</w:t>
      </w:r>
    </w:p>
    <w:p w14:paraId="694910E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арекать</w:t>
      </w:r>
    </w:p>
    <w:p w14:paraId="3319FC88" w14:textId="77777777" w:rsidR="001F6220" w:rsidRPr="001F6220" w:rsidRDefault="0094329E" w:rsidP="00FA5565">
      <w:pPr>
        <w:pStyle w:val="PlainText"/>
      </w:pPr>
      <w:r w:rsidRPr="001F6220">
        <w:tab/>
        <w:t>кукареканье</w:t>
      </w:r>
    </w:p>
    <w:p w14:paraId="06F9BC76" w14:textId="77777777" w:rsidR="001F6220" w:rsidRPr="001F6220" w:rsidRDefault="0094329E" w:rsidP="00FA5565">
      <w:pPr>
        <w:pStyle w:val="PlainText"/>
      </w:pPr>
      <w:r w:rsidRPr="001F6220">
        <w:tab/>
        <w:t>кукарекнуть</w:t>
      </w:r>
    </w:p>
    <w:p w14:paraId="35BFA02F" w14:textId="77777777" w:rsidR="001F6220" w:rsidRPr="001F6220" w:rsidRDefault="0094329E" w:rsidP="00FA5565">
      <w:pPr>
        <w:pStyle w:val="PlainText"/>
      </w:pPr>
      <w:r w:rsidRPr="001F6220">
        <w:tab/>
        <w:t>закукарекать</w:t>
      </w:r>
    </w:p>
    <w:p w14:paraId="1370F016" w14:textId="77777777" w:rsidR="001F6220" w:rsidRPr="001F6220" w:rsidRDefault="0094329E" w:rsidP="00FA5565">
      <w:pPr>
        <w:pStyle w:val="PlainText"/>
      </w:pPr>
      <w:r w:rsidRPr="001F6220">
        <w:tab/>
        <w:t>прокукарекать</w:t>
      </w:r>
    </w:p>
    <w:p w14:paraId="6EB73AA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ла</w:t>
      </w:r>
    </w:p>
    <w:p w14:paraId="06512D00" w14:textId="3E8F13EE" w:rsidR="001F6220" w:rsidRPr="001F6220" w:rsidRDefault="0094329E" w:rsidP="00FA5565">
      <w:pPr>
        <w:pStyle w:val="PlainText"/>
      </w:pPr>
      <w:r w:rsidRPr="001F6220">
        <w:tab/>
      </w:r>
      <w:r w:rsidR="00E0190C">
        <w:t>куклёнок</w:t>
      </w:r>
    </w:p>
    <w:p w14:paraId="73380BE0" w14:textId="77777777" w:rsidR="001F6220" w:rsidRPr="001F6220" w:rsidRDefault="0094329E" w:rsidP="00FA5565">
      <w:pPr>
        <w:pStyle w:val="PlainText"/>
      </w:pPr>
      <w:r w:rsidRPr="001F6220">
        <w:tab/>
        <w:t>кукловод</w:t>
      </w:r>
    </w:p>
    <w:p w14:paraId="482C7707" w14:textId="77777777" w:rsidR="001F6220" w:rsidRPr="001F6220" w:rsidRDefault="0094329E" w:rsidP="00FA5565">
      <w:pPr>
        <w:pStyle w:val="PlainText"/>
      </w:pPr>
      <w:r w:rsidRPr="001F6220">
        <w:tab/>
        <w:t>куколка</w:t>
      </w:r>
    </w:p>
    <w:p w14:paraId="6CDF1BA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оль</w:t>
      </w:r>
    </w:p>
    <w:p w14:paraId="4636081A" w14:textId="77777777" w:rsidR="001F6220" w:rsidRPr="001F6220" w:rsidRDefault="0094329E" w:rsidP="00FA5565">
      <w:pPr>
        <w:pStyle w:val="PlainText"/>
      </w:pPr>
      <w:r w:rsidRPr="001F6220">
        <w:tab/>
        <w:t>кукольник</w:t>
      </w:r>
    </w:p>
    <w:p w14:paraId="21E1AD48" w14:textId="77777777" w:rsidR="001F6220" w:rsidRPr="001F6220" w:rsidRDefault="0094329E" w:rsidP="00FA5565">
      <w:pPr>
        <w:pStyle w:val="PlainText"/>
      </w:pPr>
      <w:r w:rsidRPr="001F6220">
        <w:tab/>
        <w:t>кукольница</w:t>
      </w:r>
    </w:p>
    <w:p w14:paraId="69C162D8" w14:textId="77777777" w:rsidR="001F6220" w:rsidRPr="001F6220" w:rsidRDefault="0094329E" w:rsidP="00FA5565">
      <w:pPr>
        <w:pStyle w:val="PlainText"/>
      </w:pPr>
      <w:r w:rsidRPr="001F6220">
        <w:tab/>
        <w:t>кукольный</w:t>
      </w:r>
    </w:p>
    <w:p w14:paraId="3AF9E172" w14:textId="77777777" w:rsidR="001F6220" w:rsidRPr="001F6220" w:rsidRDefault="0094329E" w:rsidP="00FA5565">
      <w:pPr>
        <w:pStyle w:val="PlainText"/>
      </w:pPr>
      <w:r w:rsidRPr="001F6220">
        <w:tab/>
        <w:t>окуклиться</w:t>
      </w:r>
    </w:p>
    <w:p w14:paraId="1F4A9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кливаться</w:t>
      </w:r>
    </w:p>
    <w:p w14:paraId="0BBF8DD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она</w:t>
      </w:r>
    </w:p>
    <w:p w14:paraId="4EB0581A" w14:textId="77777777" w:rsidR="001F6220" w:rsidRPr="001F6220" w:rsidRDefault="0094329E" w:rsidP="00FA5565">
      <w:pPr>
        <w:pStyle w:val="PlainText"/>
      </w:pPr>
      <w:r w:rsidRPr="001F6220">
        <w:tab/>
        <w:t>куконица</w:t>
      </w:r>
    </w:p>
    <w:p w14:paraId="5E30BAB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ситься</w:t>
      </w:r>
    </w:p>
    <w:p w14:paraId="0E78773F" w14:textId="77777777" w:rsidR="001F6220" w:rsidRPr="001F6220" w:rsidRDefault="0094329E" w:rsidP="00FA5565">
      <w:pPr>
        <w:pStyle w:val="PlainText"/>
      </w:pPr>
      <w:r w:rsidRPr="001F6220">
        <w:tab/>
        <w:t>куксящийся</w:t>
      </w:r>
    </w:p>
    <w:p w14:paraId="3E836129" w14:textId="77777777" w:rsidR="001F6220" w:rsidRPr="001F6220" w:rsidRDefault="0094329E" w:rsidP="00FA5565">
      <w:pPr>
        <w:pStyle w:val="PlainText"/>
      </w:pPr>
      <w:r w:rsidRPr="001F6220">
        <w:tab/>
        <w:t>закукситься</w:t>
      </w:r>
    </w:p>
    <w:p w14:paraId="5133415A" w14:textId="77777777" w:rsidR="001F6220" w:rsidRPr="001F6220" w:rsidRDefault="0094329E" w:rsidP="00FA5565">
      <w:pPr>
        <w:pStyle w:val="PlainText"/>
      </w:pPr>
      <w:r w:rsidRPr="001F6220">
        <w:tab/>
        <w:t>скукситься</w:t>
      </w:r>
    </w:p>
    <w:p w14:paraId="365F034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уруза</w:t>
      </w:r>
    </w:p>
    <w:p w14:paraId="760D4548" w14:textId="77777777" w:rsidR="001F6220" w:rsidRPr="001F6220" w:rsidRDefault="0094329E" w:rsidP="00FA5565">
      <w:pPr>
        <w:pStyle w:val="PlainText"/>
      </w:pPr>
      <w:r w:rsidRPr="001F6220">
        <w:tab/>
        <w:t>кукурузник</w:t>
      </w:r>
    </w:p>
    <w:p w14:paraId="7627C57A" w14:textId="77777777" w:rsidR="001F6220" w:rsidRPr="001F6220" w:rsidRDefault="0094329E" w:rsidP="00FA5565">
      <w:pPr>
        <w:pStyle w:val="PlainText"/>
      </w:pPr>
      <w:r w:rsidRPr="001F6220">
        <w:tab/>
        <w:t>кукурузный</w:t>
      </w:r>
    </w:p>
    <w:p w14:paraId="6ECFCFEE" w14:textId="77777777" w:rsidR="001F6220" w:rsidRPr="001F6220" w:rsidRDefault="0094329E" w:rsidP="00FA5565">
      <w:pPr>
        <w:pStyle w:val="PlainText"/>
      </w:pPr>
      <w:r w:rsidRPr="001F6220">
        <w:tab/>
        <w:t>кукурузовод</w:t>
      </w:r>
    </w:p>
    <w:p w14:paraId="3568CB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укурузоводство</w:t>
      </w:r>
    </w:p>
    <w:p w14:paraId="10663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курузоводческий</w:t>
      </w:r>
    </w:p>
    <w:p w14:paraId="3BC05B06" w14:textId="77777777" w:rsidR="001F6220" w:rsidRPr="001F6220" w:rsidRDefault="0094329E" w:rsidP="00FA5565">
      <w:pPr>
        <w:pStyle w:val="PlainText"/>
      </w:pPr>
      <w:r w:rsidRPr="001F6220">
        <w:tab/>
        <w:t>кукурузодробилка</w:t>
      </w:r>
    </w:p>
    <w:p w14:paraId="5D70D9F5" w14:textId="77777777" w:rsidR="001F6220" w:rsidRPr="001F6220" w:rsidRDefault="0094329E" w:rsidP="00FA5565">
      <w:pPr>
        <w:pStyle w:val="PlainText"/>
      </w:pPr>
      <w:r w:rsidRPr="001F6220">
        <w:tab/>
        <w:t>кукурузообрабатывающий</w:t>
      </w:r>
    </w:p>
    <w:p w14:paraId="4D66719B" w14:textId="77777777" w:rsidR="001F6220" w:rsidRPr="001F6220" w:rsidRDefault="0094329E" w:rsidP="00FA5565">
      <w:pPr>
        <w:pStyle w:val="PlainText"/>
      </w:pPr>
      <w:r w:rsidRPr="001F6220">
        <w:tab/>
        <w:t>кукурузосилосоуборочный</w:t>
      </w:r>
    </w:p>
    <w:p w14:paraId="6E212CD5" w14:textId="77777777" w:rsidR="001F6220" w:rsidRPr="001F6220" w:rsidRDefault="0094329E" w:rsidP="00FA5565">
      <w:pPr>
        <w:pStyle w:val="PlainText"/>
      </w:pPr>
      <w:r w:rsidRPr="001F6220">
        <w:tab/>
        <w:t>кукурузоуборочный</w:t>
      </w:r>
    </w:p>
    <w:p w14:paraId="09C1EC4E" w14:textId="77777777" w:rsidR="001F6220" w:rsidRPr="001F6220" w:rsidRDefault="0094329E" w:rsidP="00FA5565">
      <w:pPr>
        <w:pStyle w:val="PlainText"/>
      </w:pPr>
      <w:r w:rsidRPr="001F6220">
        <w:tab/>
        <w:t>кукурузохранилище</w:t>
      </w:r>
    </w:p>
    <w:p w14:paraId="6F9328C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кушка</w:t>
      </w:r>
    </w:p>
    <w:p w14:paraId="7B9130B6" w14:textId="77777777" w:rsidR="001F6220" w:rsidRPr="001F6220" w:rsidRDefault="0094329E" w:rsidP="00FA5565">
      <w:pPr>
        <w:pStyle w:val="PlainText"/>
      </w:pPr>
      <w:r w:rsidRPr="001F6220">
        <w:tab/>
        <w:t>кукушечий</w:t>
      </w:r>
    </w:p>
    <w:p w14:paraId="0C06BA38" w14:textId="77777777" w:rsidR="001F6220" w:rsidRPr="001F6220" w:rsidRDefault="0094329E" w:rsidP="00FA5565">
      <w:pPr>
        <w:pStyle w:val="PlainText"/>
      </w:pPr>
      <w:r w:rsidRPr="001F6220">
        <w:tab/>
        <w:t>кукушечка</w:t>
      </w:r>
    </w:p>
    <w:p w14:paraId="7922B2CF" w14:textId="77777777" w:rsidR="001F6220" w:rsidRPr="001F6220" w:rsidRDefault="0094329E" w:rsidP="00FA5565">
      <w:pPr>
        <w:pStyle w:val="PlainText"/>
      </w:pPr>
      <w:r w:rsidRPr="001F6220">
        <w:tab/>
        <w:t>кукушкин</w:t>
      </w:r>
    </w:p>
    <w:p w14:paraId="43329F71" w14:textId="77777777" w:rsidR="001F6220" w:rsidRPr="001F6220" w:rsidRDefault="0094329E" w:rsidP="00FA5565">
      <w:pPr>
        <w:pStyle w:val="PlainText"/>
      </w:pPr>
      <w:r w:rsidRPr="001F6220">
        <w:tab/>
        <w:t>куковать</w:t>
      </w:r>
    </w:p>
    <w:p w14:paraId="081B8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кование</w:t>
      </w:r>
    </w:p>
    <w:p w14:paraId="2467F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ковать</w:t>
      </w:r>
    </w:p>
    <w:p w14:paraId="43263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ковать</w:t>
      </w:r>
    </w:p>
    <w:p w14:paraId="2C6D61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ковать</w:t>
      </w:r>
    </w:p>
    <w:p w14:paraId="7B45F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ковать</w:t>
      </w:r>
    </w:p>
    <w:p w14:paraId="47557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ковать</w:t>
      </w:r>
    </w:p>
    <w:p w14:paraId="35D7F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ковать</w:t>
      </w:r>
    </w:p>
    <w:p w14:paraId="3992E2D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ак</w:t>
      </w:r>
    </w:p>
    <w:p w14:paraId="5315A015" w14:textId="77777777" w:rsidR="001F6220" w:rsidRPr="001F6220" w:rsidRDefault="0094329E" w:rsidP="00FA5565">
      <w:pPr>
        <w:pStyle w:val="PlainText"/>
      </w:pPr>
      <w:r w:rsidRPr="001F6220">
        <w:tab/>
        <w:t>кулацкий</w:t>
      </w:r>
    </w:p>
    <w:p w14:paraId="7FAB2C21" w14:textId="77777777" w:rsidR="001F6220" w:rsidRPr="001F6220" w:rsidRDefault="0094329E" w:rsidP="00FA5565">
      <w:pPr>
        <w:pStyle w:val="PlainText"/>
      </w:pPr>
      <w:r w:rsidRPr="001F6220">
        <w:tab/>
        <w:t>кулаческий</w:t>
      </w:r>
    </w:p>
    <w:p w14:paraId="64C8DA68" w14:textId="77777777" w:rsidR="001F6220" w:rsidRPr="001F6220" w:rsidRDefault="0094329E" w:rsidP="00FA5565">
      <w:pPr>
        <w:pStyle w:val="PlainText"/>
      </w:pPr>
      <w:r w:rsidRPr="001F6220">
        <w:tab/>
        <w:t>кулачество</w:t>
      </w:r>
    </w:p>
    <w:p w14:paraId="086FC1B1" w14:textId="77777777" w:rsidR="001F6220" w:rsidRPr="001F6220" w:rsidRDefault="0094329E" w:rsidP="00FA5565">
      <w:pPr>
        <w:pStyle w:val="PlainText"/>
      </w:pPr>
      <w:r w:rsidRPr="001F6220">
        <w:tab/>
        <w:t>кулачина</w:t>
      </w:r>
    </w:p>
    <w:p w14:paraId="42666B15" w14:textId="77777777" w:rsidR="001F6220" w:rsidRPr="001F6220" w:rsidRDefault="0094329E" w:rsidP="00FA5565">
      <w:pPr>
        <w:pStyle w:val="PlainText"/>
      </w:pPr>
      <w:r w:rsidRPr="001F6220">
        <w:tab/>
        <w:t>кулачишка</w:t>
      </w:r>
    </w:p>
    <w:p w14:paraId="6E26DEEA" w14:textId="77777777" w:rsidR="001F6220" w:rsidRPr="001F6220" w:rsidRDefault="0094329E" w:rsidP="00FA5565">
      <w:pPr>
        <w:pStyle w:val="PlainText"/>
      </w:pPr>
      <w:r w:rsidRPr="001F6220">
        <w:tab/>
        <w:t>кулачишко</w:t>
      </w:r>
    </w:p>
    <w:p w14:paraId="6442B27D" w14:textId="77777777" w:rsidR="001F6220" w:rsidRPr="001F6220" w:rsidRDefault="0094329E" w:rsidP="00FA5565">
      <w:pPr>
        <w:pStyle w:val="PlainText"/>
      </w:pPr>
      <w:r w:rsidRPr="001F6220">
        <w:tab/>
        <w:t>кулачище</w:t>
      </w:r>
    </w:p>
    <w:p w14:paraId="6DC64C6F" w14:textId="77777777" w:rsidR="001F6220" w:rsidRPr="001F6220" w:rsidRDefault="0094329E" w:rsidP="00FA5565">
      <w:pPr>
        <w:pStyle w:val="PlainText"/>
      </w:pPr>
      <w:r w:rsidRPr="001F6220">
        <w:tab/>
        <w:t>кулачка</w:t>
      </w:r>
    </w:p>
    <w:p w14:paraId="6B6F3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ачковый</w:t>
      </w:r>
    </w:p>
    <w:p w14:paraId="24574308" w14:textId="77777777" w:rsidR="001F6220" w:rsidRPr="001F6220" w:rsidRDefault="0094329E" w:rsidP="00FA5565">
      <w:pPr>
        <w:pStyle w:val="PlainText"/>
      </w:pPr>
      <w:r w:rsidRPr="001F6220">
        <w:tab/>
        <w:t>кулачки</w:t>
      </w:r>
    </w:p>
    <w:p w14:paraId="42B35B5A" w14:textId="77777777" w:rsidR="001F6220" w:rsidRPr="001F6220" w:rsidRDefault="0094329E" w:rsidP="00FA5565">
      <w:pPr>
        <w:pStyle w:val="PlainText"/>
      </w:pPr>
      <w:r w:rsidRPr="001F6220">
        <w:tab/>
        <w:t>кулачный</w:t>
      </w:r>
    </w:p>
    <w:p w14:paraId="75C4768A" w14:textId="77777777" w:rsidR="001F6220" w:rsidRPr="001F6220" w:rsidRDefault="0094329E" w:rsidP="00FA5565">
      <w:pPr>
        <w:pStyle w:val="PlainText"/>
      </w:pPr>
      <w:r w:rsidRPr="001F6220">
        <w:tab/>
        <w:t>кулачок</w:t>
      </w:r>
    </w:p>
    <w:p w14:paraId="0D048D16" w14:textId="77777777" w:rsidR="001F6220" w:rsidRPr="001F6220" w:rsidRDefault="0094329E" w:rsidP="00FA5565">
      <w:pPr>
        <w:pStyle w:val="PlainText"/>
      </w:pPr>
      <w:r w:rsidRPr="001F6220">
        <w:tab/>
        <w:t>кулачонки</w:t>
      </w:r>
    </w:p>
    <w:p w14:paraId="02A54FB3" w14:textId="77777777" w:rsidR="001F6220" w:rsidRPr="001F6220" w:rsidRDefault="0094329E" w:rsidP="00FA5565">
      <w:pPr>
        <w:pStyle w:val="PlainText"/>
      </w:pPr>
      <w:r w:rsidRPr="001F6220">
        <w:tab/>
        <w:t>кулачье</w:t>
      </w:r>
    </w:p>
    <w:p w14:paraId="1AEF3D2D" w14:textId="77777777" w:rsidR="001F6220" w:rsidRPr="001F6220" w:rsidRDefault="0094329E" w:rsidP="00FA5565">
      <w:pPr>
        <w:pStyle w:val="PlainText"/>
      </w:pPr>
      <w:r w:rsidRPr="001F6220">
        <w:tab/>
        <w:t>кулик</w:t>
      </w:r>
    </w:p>
    <w:p w14:paraId="670AB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ичик</w:t>
      </w:r>
    </w:p>
    <w:p w14:paraId="20D64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ичный</w:t>
      </w:r>
    </w:p>
    <w:p w14:paraId="5826F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ичок</w:t>
      </w:r>
    </w:p>
    <w:p w14:paraId="699F5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ичонок</w:t>
      </w:r>
    </w:p>
    <w:p w14:paraId="21D3EA19" w14:textId="77777777" w:rsidR="001F6220" w:rsidRPr="001F6220" w:rsidRDefault="0094329E" w:rsidP="00FA5565">
      <w:pPr>
        <w:pStyle w:val="PlainText"/>
      </w:pPr>
      <w:r w:rsidRPr="001F6220">
        <w:tab/>
        <w:t>раскулачить</w:t>
      </w:r>
    </w:p>
    <w:p w14:paraId="59C88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лаченный</w:t>
      </w:r>
    </w:p>
    <w:p w14:paraId="7C710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лачивать</w:t>
      </w:r>
    </w:p>
    <w:p w14:paraId="17863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лачивание</w:t>
      </w:r>
    </w:p>
    <w:p w14:paraId="123B8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лачиваться</w:t>
      </w:r>
    </w:p>
    <w:p w14:paraId="102DD0DB" w14:textId="77777777" w:rsidR="001F6220" w:rsidRPr="001F6220" w:rsidRDefault="0094329E" w:rsidP="00FA5565">
      <w:pPr>
        <w:pStyle w:val="PlainText"/>
      </w:pPr>
      <w:r w:rsidRPr="001F6220">
        <w:tab/>
        <w:t>подкулачник</w:t>
      </w:r>
    </w:p>
    <w:p w14:paraId="48B21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лачница</w:t>
      </w:r>
    </w:p>
    <w:p w14:paraId="7311899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еш</w:t>
      </w:r>
    </w:p>
    <w:p w14:paraId="02D927FA" w14:textId="77777777" w:rsidR="001F6220" w:rsidRPr="001F6220" w:rsidRDefault="0094329E" w:rsidP="00FA5565">
      <w:pPr>
        <w:pStyle w:val="PlainText"/>
      </w:pPr>
      <w:r w:rsidRPr="001F6220">
        <w:tab/>
        <w:t>кулешный</w:t>
      </w:r>
    </w:p>
    <w:p w14:paraId="5FDF508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инар</w:t>
      </w:r>
    </w:p>
    <w:p w14:paraId="15201E90" w14:textId="77777777" w:rsidR="001F6220" w:rsidRPr="001F6220" w:rsidRDefault="0094329E" w:rsidP="00FA5565">
      <w:pPr>
        <w:pStyle w:val="PlainText"/>
      </w:pPr>
      <w:r w:rsidRPr="001F6220">
        <w:tab/>
        <w:t>кулинария</w:t>
      </w:r>
    </w:p>
    <w:p w14:paraId="0C413F8D" w14:textId="77777777" w:rsidR="001F6220" w:rsidRPr="001F6220" w:rsidRDefault="0094329E" w:rsidP="00FA5565">
      <w:pPr>
        <w:pStyle w:val="PlainText"/>
      </w:pPr>
      <w:r w:rsidRPr="001F6220">
        <w:tab/>
        <w:t>кулинарка</w:t>
      </w:r>
    </w:p>
    <w:p w14:paraId="3E2FB168" w14:textId="77777777" w:rsidR="001F6220" w:rsidRPr="001F6220" w:rsidRDefault="0094329E" w:rsidP="00FA5565">
      <w:pPr>
        <w:pStyle w:val="PlainText"/>
      </w:pPr>
      <w:r w:rsidRPr="001F6220">
        <w:tab/>
        <w:t>кулинарный</w:t>
      </w:r>
    </w:p>
    <w:p w14:paraId="46B5AA90" w14:textId="77777777" w:rsidR="001F6220" w:rsidRPr="001F6220" w:rsidRDefault="0094329E" w:rsidP="00FA5565">
      <w:pPr>
        <w:pStyle w:val="PlainText"/>
      </w:pPr>
      <w:r w:rsidRPr="001F6220">
        <w:lastRenderedPageBreak/>
        <w:tab/>
        <w:t>кулинарить</w:t>
      </w:r>
    </w:p>
    <w:p w14:paraId="425D309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исный</w:t>
      </w:r>
    </w:p>
    <w:p w14:paraId="0C1E5911" w14:textId="77777777" w:rsidR="001F6220" w:rsidRPr="001F6220" w:rsidRDefault="0094329E" w:rsidP="00FA5565">
      <w:pPr>
        <w:pStyle w:val="PlainText"/>
      </w:pPr>
      <w:r w:rsidRPr="001F6220">
        <w:tab/>
        <w:t>закулисный</w:t>
      </w:r>
    </w:p>
    <w:p w14:paraId="034BA1D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он</w:t>
      </w:r>
    </w:p>
    <w:p w14:paraId="078C8595" w14:textId="77777777" w:rsidR="001F6220" w:rsidRPr="001F6220" w:rsidRDefault="0094329E" w:rsidP="00FA5565">
      <w:pPr>
        <w:pStyle w:val="PlainText"/>
      </w:pPr>
      <w:r w:rsidRPr="001F6220">
        <w:tab/>
        <w:t>кулоновский</w:t>
      </w:r>
    </w:p>
    <w:p w14:paraId="34ED5BC1" w14:textId="77777777" w:rsidR="001F6220" w:rsidRPr="001F6220" w:rsidRDefault="0094329E" w:rsidP="00FA5565">
      <w:pPr>
        <w:pStyle w:val="PlainText"/>
      </w:pPr>
      <w:r w:rsidRPr="001F6220">
        <w:tab/>
        <w:t>микрокулон</w:t>
      </w:r>
    </w:p>
    <w:p w14:paraId="10E5D58C" w14:textId="77777777" w:rsidR="001F6220" w:rsidRPr="001F6220" w:rsidRDefault="0094329E" w:rsidP="00FA5565">
      <w:pPr>
        <w:pStyle w:val="PlainText"/>
      </w:pPr>
      <w:r w:rsidRPr="001F6220">
        <w:tab/>
        <w:t>кулон-метр</w:t>
      </w:r>
    </w:p>
    <w:p w14:paraId="5C3E094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уарный</w:t>
      </w:r>
    </w:p>
    <w:p w14:paraId="52F7C253" w14:textId="77777777" w:rsidR="001F6220" w:rsidRPr="001F6220" w:rsidRDefault="0094329E" w:rsidP="00FA5565">
      <w:pPr>
        <w:pStyle w:val="PlainText"/>
      </w:pPr>
      <w:r w:rsidRPr="001F6220">
        <w:tab/>
        <w:t>кулуарность</w:t>
      </w:r>
    </w:p>
    <w:p w14:paraId="05E6C92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ь</w:t>
      </w:r>
    </w:p>
    <w:p w14:paraId="01C01007" w14:textId="77777777" w:rsidR="001F6220" w:rsidRPr="001F6220" w:rsidRDefault="0094329E" w:rsidP="00FA5565">
      <w:pPr>
        <w:pStyle w:val="PlainText"/>
      </w:pPr>
      <w:r w:rsidRPr="001F6220">
        <w:tab/>
        <w:t>кулевой</w:t>
      </w:r>
    </w:p>
    <w:p w14:paraId="40337FC2" w14:textId="1BDE1873" w:rsidR="001F6220" w:rsidRPr="001F6220" w:rsidRDefault="0094329E" w:rsidP="00FA5565">
      <w:pPr>
        <w:pStyle w:val="PlainText"/>
      </w:pPr>
      <w:r w:rsidRPr="001F6220">
        <w:tab/>
      </w:r>
      <w:r w:rsidR="00E0190C">
        <w:t>кулёк</w:t>
      </w:r>
    </w:p>
    <w:p w14:paraId="12B91D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екс</w:t>
      </w:r>
    </w:p>
    <w:p w14:paraId="62AFA687" w14:textId="2877CF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улёчек</w:t>
      </w:r>
    </w:p>
    <w:p w14:paraId="07947000" w14:textId="2CF848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улёчный</w:t>
      </w:r>
    </w:p>
    <w:p w14:paraId="64995324" w14:textId="77777777" w:rsidR="001F6220" w:rsidRPr="001F6220" w:rsidRDefault="0094329E" w:rsidP="00FA5565">
      <w:pPr>
        <w:pStyle w:val="PlainText"/>
      </w:pPr>
      <w:r w:rsidRPr="001F6220">
        <w:tab/>
        <w:t>кульбаба</w:t>
      </w:r>
    </w:p>
    <w:p w14:paraId="69176D2F" w14:textId="77777777" w:rsidR="001F6220" w:rsidRPr="001F6220" w:rsidRDefault="0094329E" w:rsidP="00FA5565">
      <w:pPr>
        <w:pStyle w:val="PlainText"/>
      </w:pPr>
      <w:r w:rsidRPr="001F6220">
        <w:tab/>
        <w:t>кулье</w:t>
      </w:r>
    </w:p>
    <w:p w14:paraId="42C48D80" w14:textId="77777777" w:rsidR="001F6220" w:rsidRPr="001F6220" w:rsidRDefault="0094329E" w:rsidP="00FA5565">
      <w:pPr>
        <w:pStyle w:val="PlainText"/>
      </w:pPr>
      <w:r w:rsidRPr="001F6220">
        <w:tab/>
        <w:t>кульман</w:t>
      </w:r>
    </w:p>
    <w:p w14:paraId="097530C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ьминация</w:t>
      </w:r>
    </w:p>
    <w:p w14:paraId="6FDD34DB" w14:textId="77777777" w:rsidR="001F6220" w:rsidRPr="001F6220" w:rsidRDefault="0094329E" w:rsidP="00FA5565">
      <w:pPr>
        <w:pStyle w:val="PlainText"/>
      </w:pPr>
      <w:r w:rsidRPr="001F6220">
        <w:tab/>
        <w:t>кульминативный</w:t>
      </w:r>
    </w:p>
    <w:p w14:paraId="1441AB59" w14:textId="77777777" w:rsidR="001F6220" w:rsidRPr="001F6220" w:rsidRDefault="0094329E" w:rsidP="00FA5565">
      <w:pPr>
        <w:pStyle w:val="PlainText"/>
      </w:pPr>
      <w:r w:rsidRPr="001F6220">
        <w:tab/>
        <w:t>кульминационный</w:t>
      </w:r>
    </w:p>
    <w:p w14:paraId="36573D7D" w14:textId="77777777" w:rsidR="001F6220" w:rsidRPr="001F6220" w:rsidRDefault="0094329E" w:rsidP="00FA5565">
      <w:pPr>
        <w:pStyle w:val="PlainText"/>
      </w:pPr>
      <w:r w:rsidRPr="001F6220">
        <w:tab/>
        <w:t>кульминировать</w:t>
      </w:r>
    </w:p>
    <w:p w14:paraId="4BDEBB2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льт</w:t>
      </w:r>
    </w:p>
    <w:p w14:paraId="3ABF943A" w14:textId="77777777" w:rsidR="001F6220" w:rsidRPr="001F6220" w:rsidRDefault="0094329E" w:rsidP="00FA5565">
      <w:pPr>
        <w:pStyle w:val="PlainText"/>
      </w:pPr>
      <w:r w:rsidRPr="001F6220">
        <w:tab/>
        <w:t>культовый</w:t>
      </w:r>
    </w:p>
    <w:p w14:paraId="62A63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овость</w:t>
      </w:r>
    </w:p>
    <w:p w14:paraId="1DB01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культовый</w:t>
      </w:r>
    </w:p>
    <w:p w14:paraId="07F6E2D3" w14:textId="77777777" w:rsidR="001F6220" w:rsidRPr="001F6220" w:rsidRDefault="0094329E" w:rsidP="00FA5565">
      <w:pPr>
        <w:pStyle w:val="PlainText"/>
      </w:pPr>
      <w:r w:rsidRPr="001F6220">
        <w:tab/>
        <w:t>культура</w:t>
      </w:r>
    </w:p>
    <w:p w14:paraId="2EC0D63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культуризм</w:t>
      </w:r>
    </w:p>
    <w:p w14:paraId="3014D62A" w14:textId="26981BB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истски</w:t>
      </w:r>
      <w:r>
        <w:t>й</w:t>
      </w:r>
    </w:p>
    <w:p w14:paraId="2A08408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ультуристски</w:t>
      </w:r>
    </w:p>
    <w:p w14:paraId="2A68D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ист</w:t>
      </w:r>
    </w:p>
    <w:p w14:paraId="13059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истка</w:t>
      </w:r>
    </w:p>
    <w:p w14:paraId="318EC4FA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ультурник</w:t>
      </w:r>
    </w:p>
    <w:p w14:paraId="585CD1D5" w14:textId="797CDC50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ически</w:t>
      </w:r>
      <w:r>
        <w:t>й</w:t>
      </w:r>
    </w:p>
    <w:p w14:paraId="19A0D44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ультурнически</w:t>
      </w:r>
    </w:p>
    <w:p w14:paraId="7BEAC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ичество</w:t>
      </w:r>
    </w:p>
    <w:p w14:paraId="79B7B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ница</w:t>
      </w:r>
    </w:p>
    <w:p w14:paraId="17476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ный</w:t>
      </w:r>
    </w:p>
    <w:p w14:paraId="2A1A7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о-воспитательный</w:t>
      </w:r>
    </w:p>
    <w:p w14:paraId="555C2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ость</w:t>
      </w:r>
    </w:p>
    <w:p w14:paraId="4C0F1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нокультурность</w:t>
      </w:r>
    </w:p>
    <w:p w14:paraId="7ABA2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культурность</w:t>
      </w:r>
    </w:p>
    <w:p w14:paraId="522B3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культурный</w:t>
      </w:r>
    </w:p>
    <w:p w14:paraId="5EC7D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культурный</w:t>
      </w:r>
    </w:p>
    <w:p w14:paraId="3360B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культурный</w:t>
      </w:r>
    </w:p>
    <w:p w14:paraId="20FBD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культурный</w:t>
      </w:r>
    </w:p>
    <w:p w14:paraId="7775D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окультурный</w:t>
      </w:r>
    </w:p>
    <w:p w14:paraId="7F889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культурный</w:t>
      </w:r>
    </w:p>
    <w:p w14:paraId="37612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культурнее</w:t>
      </w:r>
    </w:p>
    <w:p w14:paraId="265D4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культурный</w:t>
      </w:r>
    </w:p>
    <w:p w14:paraId="6453D18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щественно-культурный</w:t>
      </w:r>
    </w:p>
    <w:p w14:paraId="7E992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нскультурный</w:t>
      </w:r>
    </w:p>
    <w:p w14:paraId="5546B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оведение</w:t>
      </w:r>
    </w:p>
    <w:p w14:paraId="15DB0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оведческий</w:t>
      </w:r>
    </w:p>
    <w:p w14:paraId="0E58F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культура</w:t>
      </w:r>
    </w:p>
    <w:p w14:paraId="05741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культура</w:t>
      </w:r>
    </w:p>
    <w:p w14:paraId="5278C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культурный</w:t>
      </w:r>
    </w:p>
    <w:p w14:paraId="7FCB9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культура</w:t>
      </w:r>
    </w:p>
    <w:p w14:paraId="41A3F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культура</w:t>
      </w:r>
    </w:p>
    <w:p w14:paraId="49D85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-культура</w:t>
      </w:r>
    </w:p>
    <w:p w14:paraId="0BB0C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культура</w:t>
      </w:r>
    </w:p>
    <w:p w14:paraId="18AF8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культура</w:t>
      </w:r>
    </w:p>
    <w:p w14:paraId="20D39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ьхозкультура</w:t>
      </w:r>
    </w:p>
    <w:p w14:paraId="700FD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культура</w:t>
      </w:r>
    </w:p>
    <w:p w14:paraId="2B7FC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бкультурный</w:t>
      </w:r>
    </w:p>
    <w:p w14:paraId="1E908F1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культуролог</w:t>
      </w:r>
    </w:p>
    <w:p w14:paraId="738AECD2" w14:textId="6B0BFC21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ологически</w:t>
      </w:r>
      <w:r>
        <w:t>й</w:t>
      </w:r>
    </w:p>
    <w:p w14:paraId="49FBD7E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ультурологически</w:t>
      </w:r>
    </w:p>
    <w:p w14:paraId="33AC2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ология</w:t>
      </w:r>
    </w:p>
    <w:p w14:paraId="19D45B4B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ингвокультурология</w:t>
      </w:r>
    </w:p>
    <w:p w14:paraId="75C20473" w14:textId="799CD198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ингвокультурологически</w:t>
      </w:r>
      <w:r>
        <w:t>й</w:t>
      </w:r>
    </w:p>
    <w:p w14:paraId="5D973A7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ингвокультурологически</w:t>
      </w:r>
    </w:p>
    <w:p w14:paraId="2F31A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ьтурить</w:t>
      </w:r>
    </w:p>
    <w:p w14:paraId="20220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льтуренный</w:t>
      </w:r>
    </w:p>
    <w:p w14:paraId="53D89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льтуривать</w:t>
      </w:r>
    </w:p>
    <w:p w14:paraId="3766A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ультуривание</w:t>
      </w:r>
    </w:p>
    <w:p w14:paraId="78D88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ультуриваться</w:t>
      </w:r>
    </w:p>
    <w:p w14:paraId="26A0F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льтуриться</w:t>
      </w:r>
    </w:p>
    <w:p w14:paraId="07D06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трегер</w:t>
      </w:r>
    </w:p>
    <w:p w14:paraId="616C4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трегерский</w:t>
      </w:r>
    </w:p>
    <w:p w14:paraId="12782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трегерство</w:t>
      </w:r>
    </w:p>
    <w:p w14:paraId="25B21C6F" w14:textId="77777777" w:rsidR="001F6220" w:rsidRPr="001F6220" w:rsidRDefault="0094329E" w:rsidP="00FA5565">
      <w:pPr>
        <w:pStyle w:val="PlainText"/>
      </w:pPr>
      <w:r w:rsidRPr="001F6220">
        <w:tab/>
        <w:t>оккультный</w:t>
      </w:r>
    </w:p>
    <w:p w14:paraId="4E435E3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оккультизм</w:t>
      </w:r>
    </w:p>
    <w:p w14:paraId="4DEC4500" w14:textId="10C81202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культистски</w:t>
      </w:r>
      <w:r>
        <w:t>й</w:t>
      </w:r>
    </w:p>
    <w:p w14:paraId="0DAA0CB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ккультистски</w:t>
      </w:r>
    </w:p>
    <w:p w14:paraId="7C200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культист</w:t>
      </w:r>
    </w:p>
    <w:p w14:paraId="731EA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культистка</w:t>
      </w:r>
    </w:p>
    <w:p w14:paraId="793EDB7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м</w:t>
      </w:r>
    </w:p>
    <w:p w14:paraId="7B76AB29" w14:textId="77777777" w:rsidR="001F6220" w:rsidRPr="001F6220" w:rsidRDefault="0094329E" w:rsidP="00FA5565">
      <w:pPr>
        <w:pStyle w:val="PlainText"/>
      </w:pPr>
      <w:r w:rsidRPr="001F6220">
        <w:tab/>
        <w:t>кума</w:t>
      </w:r>
    </w:p>
    <w:p w14:paraId="12914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манец</w:t>
      </w:r>
    </w:p>
    <w:p w14:paraId="6B69B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мир</w:t>
      </w:r>
    </w:p>
    <w:p w14:paraId="5121F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мирня</w:t>
      </w:r>
    </w:p>
    <w:p w14:paraId="1E71DCE5" w14:textId="77777777" w:rsidR="001F6220" w:rsidRPr="001F6220" w:rsidRDefault="0094329E" w:rsidP="00FA5565">
      <w:pPr>
        <w:pStyle w:val="PlainText"/>
      </w:pPr>
      <w:r w:rsidRPr="001F6220">
        <w:tab/>
        <w:t>кумач</w:t>
      </w:r>
    </w:p>
    <w:p w14:paraId="11341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мачный</w:t>
      </w:r>
    </w:p>
    <w:p w14:paraId="15C08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мачовый</w:t>
      </w:r>
    </w:p>
    <w:p w14:paraId="1605F664" w14:textId="77777777" w:rsidR="001F6220" w:rsidRPr="001F6220" w:rsidRDefault="0094329E" w:rsidP="00FA5565">
      <w:pPr>
        <w:pStyle w:val="PlainText"/>
      </w:pPr>
      <w:r w:rsidRPr="001F6220">
        <w:tab/>
        <w:t>кумиться</w:t>
      </w:r>
    </w:p>
    <w:p w14:paraId="7DCA1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миться</w:t>
      </w:r>
    </w:p>
    <w:p w14:paraId="4C4F6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миться</w:t>
      </w:r>
    </w:p>
    <w:p w14:paraId="1C2A41E5" w14:textId="77777777" w:rsidR="001F6220" w:rsidRPr="001F6220" w:rsidRDefault="0094329E" w:rsidP="00FA5565">
      <w:pPr>
        <w:pStyle w:val="PlainText"/>
      </w:pPr>
      <w:r w:rsidRPr="001F6220">
        <w:tab/>
        <w:t>кумовской</w:t>
      </w:r>
    </w:p>
    <w:p w14:paraId="1C2EBEF7" w14:textId="77777777" w:rsidR="001F6220" w:rsidRPr="001F6220" w:rsidRDefault="0094329E" w:rsidP="00FA5565">
      <w:pPr>
        <w:pStyle w:val="PlainText"/>
      </w:pPr>
      <w:r w:rsidRPr="001F6220">
        <w:tab/>
        <w:t>кумовство</w:t>
      </w:r>
    </w:p>
    <w:p w14:paraId="4860DC3A" w14:textId="77777777" w:rsidR="001F6220" w:rsidRPr="001F6220" w:rsidRDefault="0094329E" w:rsidP="00FA5565">
      <w:pPr>
        <w:pStyle w:val="PlainText"/>
      </w:pPr>
      <w:r w:rsidRPr="001F6220">
        <w:tab/>
        <w:t>кумский</w:t>
      </w:r>
    </w:p>
    <w:p w14:paraId="46ED7662" w14:textId="77777777" w:rsidR="001F6220" w:rsidRPr="001F6220" w:rsidRDefault="0094329E" w:rsidP="00FA5565">
      <w:pPr>
        <w:pStyle w:val="PlainText"/>
      </w:pPr>
      <w:r w:rsidRPr="001F6220">
        <w:tab/>
        <w:t>кумушка</w:t>
      </w:r>
    </w:p>
    <w:p w14:paraId="1EE37B3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марин</w:t>
      </w:r>
    </w:p>
    <w:p w14:paraId="17FB0995" w14:textId="77777777" w:rsidR="001F6220" w:rsidRPr="001F6220" w:rsidRDefault="0094329E" w:rsidP="00FA5565">
      <w:pPr>
        <w:pStyle w:val="PlainText"/>
      </w:pPr>
      <w:r w:rsidRPr="001F6220">
        <w:tab/>
        <w:t>кумарчик</w:t>
      </w:r>
    </w:p>
    <w:p w14:paraId="14AB64BC" w14:textId="77777777" w:rsidR="001F6220" w:rsidRPr="001F6220" w:rsidRDefault="0094329E" w:rsidP="00FA5565">
      <w:pPr>
        <w:pStyle w:val="PlainText"/>
      </w:pPr>
      <w:r w:rsidRPr="001F6220">
        <w:tab/>
        <w:t>зоокумарин</w:t>
      </w:r>
    </w:p>
    <w:p w14:paraId="0E443E57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умекать</w:t>
      </w:r>
    </w:p>
    <w:p w14:paraId="6B18525D" w14:textId="77777777" w:rsidR="001F6220" w:rsidRPr="001F6220" w:rsidRDefault="0094329E" w:rsidP="00FA5565">
      <w:pPr>
        <w:pStyle w:val="PlainText"/>
      </w:pPr>
      <w:r w:rsidRPr="001F6220">
        <w:tab/>
        <w:t>покумекать</w:t>
      </w:r>
    </w:p>
    <w:p w14:paraId="1F1CB3EC" w14:textId="77777777" w:rsidR="001F6220" w:rsidRPr="001F6220" w:rsidRDefault="0094329E" w:rsidP="00FA5565">
      <w:pPr>
        <w:pStyle w:val="PlainText"/>
      </w:pPr>
      <w:r w:rsidRPr="001F6220">
        <w:tab/>
        <w:t>раскумекать</w:t>
      </w:r>
    </w:p>
    <w:p w14:paraId="2B2F1B3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муляция</w:t>
      </w:r>
    </w:p>
    <w:p w14:paraId="49339C1E" w14:textId="77777777" w:rsidR="001F6220" w:rsidRPr="001F6220" w:rsidRDefault="0094329E" w:rsidP="00FA5565">
      <w:pPr>
        <w:pStyle w:val="PlainText"/>
      </w:pPr>
      <w:r w:rsidRPr="001F6220">
        <w:tab/>
        <w:t>кумулятивный</w:t>
      </w:r>
    </w:p>
    <w:p w14:paraId="5BF8F8E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мыс</w:t>
      </w:r>
    </w:p>
    <w:p w14:paraId="79716CC3" w14:textId="77777777" w:rsidR="001F6220" w:rsidRPr="001F6220" w:rsidRDefault="0094329E" w:rsidP="00FA5565">
      <w:pPr>
        <w:pStyle w:val="PlainText"/>
      </w:pPr>
      <w:r w:rsidRPr="001F6220">
        <w:tab/>
        <w:t>кумысник</w:t>
      </w:r>
    </w:p>
    <w:p w14:paraId="0F66738C" w14:textId="77777777" w:rsidR="001F6220" w:rsidRPr="001F6220" w:rsidRDefault="0094329E" w:rsidP="00FA5565">
      <w:pPr>
        <w:pStyle w:val="PlainText"/>
      </w:pPr>
      <w:r w:rsidRPr="001F6220">
        <w:tab/>
        <w:t>кумысный</w:t>
      </w:r>
    </w:p>
    <w:p w14:paraId="686B7B54" w14:textId="77777777" w:rsidR="001F6220" w:rsidRPr="001F6220" w:rsidRDefault="0094329E" w:rsidP="00FA5565">
      <w:pPr>
        <w:pStyle w:val="PlainText"/>
      </w:pPr>
      <w:r w:rsidRPr="001F6220">
        <w:tab/>
        <w:t>кумысхана</w:t>
      </w:r>
    </w:p>
    <w:p w14:paraId="7E672B91" w14:textId="77777777" w:rsidR="001F6220" w:rsidRPr="001F6220" w:rsidRDefault="0094329E" w:rsidP="00FA5565">
      <w:pPr>
        <w:pStyle w:val="PlainText"/>
      </w:pPr>
      <w:r w:rsidRPr="001F6220">
        <w:tab/>
        <w:t>кумысолечебный</w:t>
      </w:r>
    </w:p>
    <w:p w14:paraId="56FF4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мысолечебница</w:t>
      </w:r>
    </w:p>
    <w:p w14:paraId="19ACC694" w14:textId="77777777" w:rsidR="001F6220" w:rsidRPr="001F6220" w:rsidRDefault="0094329E" w:rsidP="00FA5565">
      <w:pPr>
        <w:pStyle w:val="PlainText"/>
      </w:pPr>
      <w:r w:rsidRPr="001F6220">
        <w:tab/>
        <w:t>кумысолечение</w:t>
      </w:r>
    </w:p>
    <w:p w14:paraId="144AE14D" w14:textId="77777777" w:rsidR="001F6220" w:rsidRPr="001F6220" w:rsidRDefault="0094329E" w:rsidP="00FA5565">
      <w:pPr>
        <w:pStyle w:val="PlainText"/>
      </w:pPr>
      <w:r w:rsidRPr="001F6220">
        <w:tab/>
        <w:t>кумысотерапия</w:t>
      </w:r>
    </w:p>
    <w:p w14:paraId="17B2100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на</w:t>
      </w:r>
    </w:p>
    <w:p w14:paraId="251DBA35" w14:textId="77777777" w:rsidR="001F6220" w:rsidRPr="001F6220" w:rsidRDefault="0094329E" w:rsidP="00FA5565">
      <w:pPr>
        <w:pStyle w:val="PlainText"/>
      </w:pPr>
      <w:r w:rsidRPr="001F6220">
        <w:tab/>
        <w:t>кунак</w:t>
      </w:r>
    </w:p>
    <w:p w14:paraId="007D3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нацкий</w:t>
      </w:r>
    </w:p>
    <w:p w14:paraId="5EF43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начество</w:t>
      </w:r>
    </w:p>
    <w:p w14:paraId="593855DB" w14:textId="77777777" w:rsidR="001F6220" w:rsidRPr="001F6220" w:rsidRDefault="0094329E" w:rsidP="00FA5565">
      <w:pPr>
        <w:pStyle w:val="PlainText"/>
      </w:pPr>
      <w:r w:rsidRPr="001F6220">
        <w:tab/>
        <w:t>куний</w:t>
      </w:r>
    </w:p>
    <w:p w14:paraId="614295FD" w14:textId="77777777" w:rsidR="001F6220" w:rsidRPr="001F6220" w:rsidRDefault="0094329E" w:rsidP="00FA5565">
      <w:pPr>
        <w:pStyle w:val="PlainText"/>
      </w:pPr>
      <w:r w:rsidRPr="001F6220">
        <w:tab/>
        <w:t>куница</w:t>
      </w:r>
    </w:p>
    <w:p w14:paraId="5280E62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нгас</w:t>
      </w:r>
    </w:p>
    <w:p w14:paraId="360B08F7" w14:textId="77777777" w:rsidR="001F6220" w:rsidRPr="001F6220" w:rsidRDefault="0094329E" w:rsidP="00FA5565">
      <w:pPr>
        <w:pStyle w:val="PlainText"/>
      </w:pPr>
      <w:r w:rsidRPr="001F6220">
        <w:tab/>
        <w:t>кунгасный</w:t>
      </w:r>
    </w:p>
    <w:p w14:paraId="6063C38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нжут</w:t>
      </w:r>
    </w:p>
    <w:p w14:paraId="6E51A733" w14:textId="77777777" w:rsidR="001F6220" w:rsidRPr="001F6220" w:rsidRDefault="0094329E" w:rsidP="00FA5565">
      <w:pPr>
        <w:pStyle w:val="PlainText"/>
      </w:pPr>
      <w:r w:rsidRPr="001F6220">
        <w:tab/>
        <w:t>кунжутный</w:t>
      </w:r>
    </w:p>
    <w:p w14:paraId="4D884B7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нктатор</w:t>
      </w:r>
    </w:p>
    <w:p w14:paraId="00C3B222" w14:textId="77777777" w:rsidR="001F6220" w:rsidRPr="001F6220" w:rsidRDefault="0094329E" w:rsidP="00FA5565">
      <w:pPr>
        <w:pStyle w:val="PlainText"/>
      </w:pPr>
      <w:r w:rsidRPr="001F6220">
        <w:tab/>
        <w:t>кунктаторский</w:t>
      </w:r>
    </w:p>
    <w:p w14:paraId="6E9561A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нтуш</w:t>
      </w:r>
    </w:p>
    <w:p w14:paraId="73D0DA79" w14:textId="77777777" w:rsidR="001F6220" w:rsidRPr="001F6220" w:rsidRDefault="0094329E" w:rsidP="00FA5565">
      <w:pPr>
        <w:pStyle w:val="PlainText"/>
      </w:pPr>
      <w:r w:rsidRPr="001F6220">
        <w:tab/>
        <w:t>кунтушный</w:t>
      </w:r>
    </w:p>
    <w:p w14:paraId="2E5A5B5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паж</w:t>
      </w:r>
    </w:p>
    <w:p w14:paraId="5B6F6E3A" w14:textId="77777777" w:rsidR="001F6220" w:rsidRPr="001F6220" w:rsidRDefault="0094329E" w:rsidP="00FA5565">
      <w:pPr>
        <w:pStyle w:val="PlainText"/>
      </w:pPr>
      <w:r w:rsidRPr="001F6220">
        <w:tab/>
        <w:t>купажирование</w:t>
      </w:r>
    </w:p>
    <w:p w14:paraId="5CE47B70" w14:textId="77777777" w:rsidR="001F6220" w:rsidRPr="001F6220" w:rsidRDefault="0094329E" w:rsidP="00FA5565">
      <w:pPr>
        <w:pStyle w:val="PlainText"/>
      </w:pPr>
      <w:r w:rsidRPr="001F6220">
        <w:tab/>
        <w:t>купажировать</w:t>
      </w:r>
    </w:p>
    <w:p w14:paraId="44606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ажированный</w:t>
      </w:r>
    </w:p>
    <w:p w14:paraId="412C96C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пировать</w:t>
      </w:r>
    </w:p>
    <w:p w14:paraId="66A1E959" w14:textId="77777777" w:rsidR="001F6220" w:rsidRPr="001F6220" w:rsidRDefault="0094329E" w:rsidP="00FA5565">
      <w:pPr>
        <w:pStyle w:val="PlainText"/>
      </w:pPr>
      <w:r w:rsidRPr="001F6220">
        <w:tab/>
        <w:t>купирование</w:t>
      </w:r>
    </w:p>
    <w:p w14:paraId="6C81E1FB" w14:textId="77777777" w:rsidR="001F6220" w:rsidRPr="001F6220" w:rsidRDefault="0094329E" w:rsidP="00FA5565">
      <w:pPr>
        <w:pStyle w:val="PlainText"/>
      </w:pPr>
      <w:r w:rsidRPr="001F6220">
        <w:tab/>
        <w:t>купированный</w:t>
      </w:r>
    </w:p>
    <w:p w14:paraId="4DC7548A" w14:textId="77777777" w:rsidR="001F6220" w:rsidRPr="001F6220" w:rsidRDefault="0094329E" w:rsidP="00FA5565">
      <w:pPr>
        <w:pStyle w:val="PlainText"/>
      </w:pPr>
      <w:r w:rsidRPr="001F6220">
        <w:tab/>
        <w:t>купироваться</w:t>
      </w:r>
    </w:p>
    <w:p w14:paraId="730323C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плет</w:t>
      </w:r>
    </w:p>
    <w:p w14:paraId="5A813800" w14:textId="77777777" w:rsidR="001F6220" w:rsidRPr="001F6220" w:rsidRDefault="0094329E" w:rsidP="00FA5565">
      <w:pPr>
        <w:pStyle w:val="PlainText"/>
      </w:pPr>
      <w:r w:rsidRPr="001F6220">
        <w:tab/>
        <w:t>куплетец</w:t>
      </w:r>
    </w:p>
    <w:p w14:paraId="2A4E519C" w14:textId="77777777" w:rsidR="001F6220" w:rsidRPr="001F6220" w:rsidRDefault="0094329E" w:rsidP="00FA5565">
      <w:pPr>
        <w:pStyle w:val="PlainText"/>
      </w:pPr>
      <w:r w:rsidRPr="001F6220">
        <w:tab/>
        <w:t>куплетист</w:t>
      </w:r>
    </w:p>
    <w:p w14:paraId="199D9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летистка</w:t>
      </w:r>
    </w:p>
    <w:p w14:paraId="4F0DCB53" w14:textId="77777777" w:rsidR="001F6220" w:rsidRPr="001F6220" w:rsidRDefault="0094329E" w:rsidP="00FA5565">
      <w:pPr>
        <w:pStyle w:val="PlainText"/>
      </w:pPr>
      <w:r w:rsidRPr="001F6220">
        <w:tab/>
        <w:t>куплетный</w:t>
      </w:r>
    </w:p>
    <w:p w14:paraId="5F3E02C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пля</w:t>
      </w:r>
    </w:p>
    <w:p w14:paraId="68FD34AD" w14:textId="77777777" w:rsidR="001F6220" w:rsidRPr="001F6220" w:rsidRDefault="0094329E" w:rsidP="00FA5565">
      <w:pPr>
        <w:pStyle w:val="PlainText"/>
      </w:pPr>
      <w:r w:rsidRPr="001F6220">
        <w:tab/>
        <w:t>купец</w:t>
      </w:r>
    </w:p>
    <w:p w14:paraId="54DACD6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упецкий</w:t>
      </w:r>
    </w:p>
    <w:p w14:paraId="6905D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еческий</w:t>
      </w:r>
    </w:p>
    <w:p w14:paraId="20320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купеческий</w:t>
      </w:r>
    </w:p>
    <w:p w14:paraId="39E11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ечество</w:t>
      </w:r>
    </w:p>
    <w:p w14:paraId="0C6BF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иться</w:t>
      </w:r>
    </w:p>
    <w:p w14:paraId="25B83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питься</w:t>
      </w:r>
    </w:p>
    <w:p w14:paraId="27D43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паться</w:t>
      </w:r>
    </w:p>
    <w:p w14:paraId="13E63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упанный</w:t>
      </w:r>
    </w:p>
    <w:p w14:paraId="02C83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питься</w:t>
      </w:r>
    </w:p>
    <w:p w14:paraId="5652F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упаться</w:t>
      </w:r>
    </w:p>
    <w:p w14:paraId="48B65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купанный</w:t>
      </w:r>
    </w:p>
    <w:p w14:paraId="162F7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упитель</w:t>
      </w:r>
    </w:p>
    <w:p w14:paraId="360F6A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упительный</w:t>
      </w:r>
    </w:p>
    <w:p w14:paraId="08679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купление</w:t>
      </w:r>
    </w:p>
    <w:p w14:paraId="09986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питься</w:t>
      </w:r>
    </w:p>
    <w:p w14:paraId="37667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упаться</w:t>
      </w:r>
    </w:p>
    <w:p w14:paraId="72173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купанный</w:t>
      </w:r>
    </w:p>
    <w:p w14:paraId="00F61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питься</w:t>
      </w:r>
    </w:p>
    <w:p w14:paraId="7C178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упаться</w:t>
      </w:r>
    </w:p>
    <w:p w14:paraId="2E0C3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купаемость</w:t>
      </w:r>
    </w:p>
    <w:p w14:paraId="26F2B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купаемость</w:t>
      </w:r>
    </w:p>
    <w:p w14:paraId="479CC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купаться</w:t>
      </w:r>
    </w:p>
    <w:p w14:paraId="63DB6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купиться</w:t>
      </w:r>
    </w:p>
    <w:p w14:paraId="7374A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питься</w:t>
      </w:r>
    </w:p>
    <w:p w14:paraId="5E28A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паться</w:t>
      </w:r>
    </w:p>
    <w:p w14:paraId="59C4B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питься</w:t>
      </w:r>
    </w:p>
    <w:p w14:paraId="6BCD7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упаться</w:t>
      </w:r>
    </w:p>
    <w:p w14:paraId="45025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купиться</w:t>
      </w:r>
    </w:p>
    <w:p w14:paraId="0587E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цовский</w:t>
      </w:r>
    </w:p>
    <w:p w14:paraId="48D63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чий</w:t>
      </w:r>
    </w:p>
    <w:p w14:paraId="5C508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чая</w:t>
      </w:r>
    </w:p>
    <w:p w14:paraId="175EB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чик</w:t>
      </w:r>
    </w:p>
    <w:p w14:paraId="27441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чишка</w:t>
      </w:r>
    </w:p>
    <w:p w14:paraId="7A2D4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чина</w:t>
      </w:r>
    </w:p>
    <w:p w14:paraId="366C0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чиха</w:t>
      </w:r>
    </w:p>
    <w:p w14:paraId="690DD1E0" w14:textId="77777777" w:rsidR="001F6220" w:rsidRPr="001F6220" w:rsidRDefault="0094329E" w:rsidP="00FA5565">
      <w:pPr>
        <w:pStyle w:val="PlainText"/>
      </w:pPr>
      <w:r w:rsidRPr="001F6220">
        <w:tab/>
        <w:t>купить</w:t>
      </w:r>
    </w:p>
    <w:p w14:paraId="52396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ать</w:t>
      </w:r>
    </w:p>
    <w:p w14:paraId="7F360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ва</w:t>
      </w:r>
    </w:p>
    <w:p w14:paraId="57C0B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вка</w:t>
      </w:r>
    </w:p>
    <w:p w14:paraId="17DE4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льник</w:t>
      </w:r>
    </w:p>
    <w:p w14:paraId="450AD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льница</w:t>
      </w:r>
    </w:p>
    <w:p w14:paraId="4D1B0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льный</w:t>
      </w:r>
    </w:p>
    <w:p w14:paraId="20CDB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льня</w:t>
      </w:r>
    </w:p>
    <w:p w14:paraId="0E8CC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упаленка</w:t>
      </w:r>
    </w:p>
    <w:p w14:paraId="4ADF4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льщик</w:t>
      </w:r>
    </w:p>
    <w:p w14:paraId="72F802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упальщица</w:t>
      </w:r>
    </w:p>
    <w:p w14:paraId="2F76D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ние</w:t>
      </w:r>
    </w:p>
    <w:p w14:paraId="7E472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нный</w:t>
      </w:r>
    </w:p>
    <w:p w14:paraId="0BCD4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ный</w:t>
      </w:r>
    </w:p>
    <w:p w14:paraId="5E06B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ель</w:t>
      </w:r>
    </w:p>
    <w:p w14:paraId="42FA8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упелировать</w:t>
      </w:r>
    </w:p>
    <w:p w14:paraId="205E1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упелирование</w:t>
      </w:r>
    </w:p>
    <w:p w14:paraId="53EC7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упелированный</w:t>
      </w:r>
    </w:p>
    <w:p w14:paraId="30C6B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упеляция</w:t>
      </w:r>
    </w:p>
    <w:p w14:paraId="52040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пать</w:t>
      </w:r>
    </w:p>
    <w:p w14:paraId="00268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пание</w:t>
      </w:r>
    </w:p>
    <w:p w14:paraId="61F6C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пной</w:t>
      </w:r>
    </w:p>
    <w:p w14:paraId="52ED1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пщик</w:t>
      </w:r>
    </w:p>
    <w:p w14:paraId="6D46D09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упщица</w:t>
      </w:r>
    </w:p>
    <w:p w14:paraId="50BCA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упать</w:t>
      </w:r>
    </w:p>
    <w:p w14:paraId="7174F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упанный</w:t>
      </w:r>
    </w:p>
    <w:p w14:paraId="308DC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купаться</w:t>
      </w:r>
    </w:p>
    <w:p w14:paraId="4B5B5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пать</w:t>
      </w:r>
    </w:p>
    <w:p w14:paraId="0935D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упание</w:t>
      </w:r>
    </w:p>
    <w:p w14:paraId="70E7E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упаться</w:t>
      </w:r>
    </w:p>
    <w:p w14:paraId="0BD3B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упной</w:t>
      </w:r>
    </w:p>
    <w:p w14:paraId="54443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упочный</w:t>
      </w:r>
    </w:p>
    <w:p w14:paraId="571AA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упщик</w:t>
      </w:r>
    </w:p>
    <w:p w14:paraId="34C98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купщица</w:t>
      </w:r>
    </w:p>
    <w:p w14:paraId="315C66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пать</w:t>
      </w:r>
    </w:p>
    <w:p w14:paraId="40DE54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пать</w:t>
      </w:r>
    </w:p>
    <w:p w14:paraId="2C5F6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пать</w:t>
      </w:r>
    </w:p>
    <w:p w14:paraId="62B8E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пать</w:t>
      </w:r>
    </w:p>
    <w:p w14:paraId="6B756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пной</w:t>
      </w:r>
    </w:p>
    <w:p w14:paraId="11F05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пщик</w:t>
      </w:r>
    </w:p>
    <w:p w14:paraId="4C111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пать</w:t>
      </w:r>
    </w:p>
    <w:p w14:paraId="45C6D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панный</w:t>
      </w:r>
    </w:p>
    <w:p w14:paraId="77CDF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паться</w:t>
      </w:r>
    </w:p>
    <w:p w14:paraId="333E4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упываться</w:t>
      </w:r>
    </w:p>
    <w:p w14:paraId="7647B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пной</w:t>
      </w:r>
    </w:p>
    <w:p w14:paraId="37840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пщик</w:t>
      </w:r>
    </w:p>
    <w:p w14:paraId="5F8F1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упщица</w:t>
      </w:r>
    </w:p>
    <w:p w14:paraId="0EC80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пывать</w:t>
      </w:r>
    </w:p>
    <w:p w14:paraId="2B4DC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купывание</w:t>
      </w:r>
    </w:p>
    <w:p w14:paraId="61145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пать</w:t>
      </w:r>
    </w:p>
    <w:p w14:paraId="64B9E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упающий</w:t>
      </w:r>
    </w:p>
    <w:p w14:paraId="4BFD6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пать</w:t>
      </w:r>
    </w:p>
    <w:p w14:paraId="52E5E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панный</w:t>
      </w:r>
    </w:p>
    <w:p w14:paraId="58425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патель</w:t>
      </w:r>
    </w:p>
    <w:p w14:paraId="048B6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упательница</w:t>
      </w:r>
    </w:p>
    <w:p w14:paraId="735F7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упательский</w:t>
      </w:r>
    </w:p>
    <w:p w14:paraId="3018F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пательный</w:t>
      </w:r>
    </w:p>
    <w:p w14:paraId="47E7F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пной</w:t>
      </w:r>
    </w:p>
    <w:p w14:paraId="29323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пщик</w:t>
      </w:r>
    </w:p>
    <w:p w14:paraId="0716D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купщица</w:t>
      </w:r>
    </w:p>
    <w:p w14:paraId="12C6E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пка</w:t>
      </w:r>
    </w:p>
    <w:p w14:paraId="73B10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пать</w:t>
      </w:r>
    </w:p>
    <w:p w14:paraId="6AB58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упание</w:t>
      </w:r>
    </w:p>
    <w:p w14:paraId="5261B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упаться</w:t>
      </w:r>
    </w:p>
    <w:p w14:paraId="0AC0A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пать</w:t>
      </w:r>
    </w:p>
    <w:p w14:paraId="1C207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упной</w:t>
      </w:r>
    </w:p>
    <w:p w14:paraId="25B9E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упочный</w:t>
      </w:r>
    </w:p>
    <w:p w14:paraId="66F28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упщик</w:t>
      </w:r>
    </w:p>
    <w:p w14:paraId="00E03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купщица</w:t>
      </w:r>
    </w:p>
    <w:p w14:paraId="3561E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аться</w:t>
      </w:r>
    </w:p>
    <w:p w14:paraId="093A4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купаться</w:t>
      </w:r>
    </w:p>
    <w:p w14:paraId="1B46E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ейный</w:t>
      </w:r>
    </w:p>
    <w:p w14:paraId="0ABDE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пейность</w:t>
      </w:r>
    </w:p>
    <w:p w14:paraId="32CC9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ина</w:t>
      </w:r>
    </w:p>
    <w:p w14:paraId="6D3D3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ленный</w:t>
      </w:r>
    </w:p>
    <w:p w14:paraId="61050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ырь</w:t>
      </w:r>
    </w:p>
    <w:p w14:paraId="187BB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упить</w:t>
      </w:r>
    </w:p>
    <w:p w14:paraId="5D342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пленный</w:t>
      </w:r>
    </w:p>
    <w:p w14:paraId="348889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пить</w:t>
      </w:r>
    </w:p>
    <w:p w14:paraId="75114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упленный</w:t>
      </w:r>
    </w:p>
    <w:p w14:paraId="3335E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пить</w:t>
      </w:r>
    </w:p>
    <w:p w14:paraId="358A8CD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купленный</w:t>
      </w:r>
    </w:p>
    <w:p w14:paraId="1F48C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пить</w:t>
      </w:r>
    </w:p>
    <w:p w14:paraId="46898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пленный</w:t>
      </w:r>
    </w:p>
    <w:p w14:paraId="24DE9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купимый</w:t>
      </w:r>
    </w:p>
    <w:p w14:paraId="0A12E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купимость</w:t>
      </w:r>
    </w:p>
    <w:p w14:paraId="13027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пить</w:t>
      </w:r>
    </w:p>
    <w:p w14:paraId="61BC0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пленный</w:t>
      </w:r>
    </w:p>
    <w:p w14:paraId="05B54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пить</w:t>
      </w:r>
    </w:p>
    <w:p w14:paraId="172D1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пленный</w:t>
      </w:r>
    </w:p>
    <w:p w14:paraId="3776D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пить</w:t>
      </w:r>
    </w:p>
    <w:p w14:paraId="65A05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пленный</w:t>
      </w:r>
    </w:p>
    <w:p w14:paraId="5310C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пить</w:t>
      </w:r>
    </w:p>
    <w:p w14:paraId="45905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пленный</w:t>
      </w:r>
    </w:p>
    <w:p w14:paraId="4D868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пить</w:t>
      </w:r>
    </w:p>
    <w:p w14:paraId="3CFFB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пленный</w:t>
      </w:r>
    </w:p>
    <w:p w14:paraId="3874F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купный</w:t>
      </w:r>
    </w:p>
    <w:p w14:paraId="79701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купность</w:t>
      </w:r>
    </w:p>
    <w:p w14:paraId="5C15B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пить</w:t>
      </w:r>
    </w:p>
    <w:p w14:paraId="479A5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пленный</w:t>
      </w:r>
    </w:p>
    <w:p w14:paraId="0672F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пной</w:t>
      </w:r>
    </w:p>
    <w:p w14:paraId="048E4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пить</w:t>
      </w:r>
    </w:p>
    <w:p w14:paraId="61443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пленный</w:t>
      </w:r>
    </w:p>
    <w:p w14:paraId="1097B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пить</w:t>
      </w:r>
    </w:p>
    <w:p w14:paraId="26D60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пленный</w:t>
      </w:r>
    </w:p>
    <w:p w14:paraId="7CE42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пщина</w:t>
      </w:r>
    </w:p>
    <w:p w14:paraId="56EF4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пка</w:t>
      </w:r>
    </w:p>
    <w:p w14:paraId="34761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пить</w:t>
      </w:r>
    </w:p>
    <w:p w14:paraId="30BE8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упленный</w:t>
      </w:r>
    </w:p>
    <w:p w14:paraId="18BAE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п</w:t>
      </w:r>
    </w:p>
    <w:p w14:paraId="55AEF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пка</w:t>
      </w:r>
    </w:p>
    <w:p w14:paraId="33A30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п</w:t>
      </w:r>
    </w:p>
    <w:p w14:paraId="10EE1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пность</w:t>
      </w:r>
    </w:p>
    <w:p w14:paraId="182ED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п</w:t>
      </w:r>
    </w:p>
    <w:p w14:paraId="58210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п</w:t>
      </w:r>
    </w:p>
    <w:p w14:paraId="07074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пать</w:t>
      </w:r>
    </w:p>
    <w:p w14:paraId="3E260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паться</w:t>
      </w:r>
    </w:p>
    <w:p w14:paraId="55362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паться</w:t>
      </w:r>
    </w:p>
    <w:p w14:paraId="18F3D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пающийся</w:t>
      </w:r>
    </w:p>
    <w:p w14:paraId="5DEF7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пка</w:t>
      </w:r>
    </w:p>
    <w:p w14:paraId="471AE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уп</w:t>
      </w:r>
    </w:p>
    <w:p w14:paraId="6E662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пка</w:t>
      </w:r>
    </w:p>
    <w:p w14:paraId="60C24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п</w:t>
      </w:r>
    </w:p>
    <w:p w14:paraId="18DC1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пка</w:t>
      </w:r>
    </w:p>
    <w:p w14:paraId="4F1DD066" w14:textId="77777777" w:rsidR="001F6220" w:rsidRPr="001F6220" w:rsidRDefault="0094329E" w:rsidP="00FA5565">
      <w:pPr>
        <w:pStyle w:val="PlainText"/>
      </w:pPr>
      <w:r w:rsidRPr="001F6220">
        <w:tab/>
        <w:t>купля-продажа</w:t>
      </w:r>
    </w:p>
    <w:p w14:paraId="45D0C72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пол</w:t>
      </w:r>
    </w:p>
    <w:p w14:paraId="7573E9F1" w14:textId="77777777" w:rsidR="001F6220" w:rsidRPr="001F6220" w:rsidRDefault="0094329E" w:rsidP="00FA5565">
      <w:pPr>
        <w:pStyle w:val="PlainText"/>
      </w:pPr>
      <w:r w:rsidRPr="001F6220">
        <w:tab/>
        <w:t>куполовидный</w:t>
      </w:r>
    </w:p>
    <w:p w14:paraId="7AE2C227" w14:textId="77777777" w:rsidR="001F6220" w:rsidRPr="001F6220" w:rsidRDefault="0094329E" w:rsidP="00FA5565">
      <w:pPr>
        <w:pStyle w:val="PlainText"/>
      </w:pPr>
      <w:r w:rsidRPr="001F6220">
        <w:tab/>
        <w:t>куполок</w:t>
      </w:r>
    </w:p>
    <w:p w14:paraId="683F38E4" w14:textId="77777777" w:rsidR="001F6220" w:rsidRPr="001F6220" w:rsidRDefault="0094329E" w:rsidP="00FA5565">
      <w:pPr>
        <w:pStyle w:val="PlainText"/>
      </w:pPr>
      <w:r w:rsidRPr="001F6220">
        <w:tab/>
        <w:t>куполообразный</w:t>
      </w:r>
    </w:p>
    <w:p w14:paraId="5C76843A" w14:textId="77777777" w:rsidR="001F6220" w:rsidRPr="001F6220" w:rsidRDefault="0094329E" w:rsidP="00FA5565">
      <w:pPr>
        <w:pStyle w:val="PlainText"/>
      </w:pPr>
      <w:r w:rsidRPr="001F6220">
        <w:tab/>
        <w:t>купольный</w:t>
      </w:r>
    </w:p>
    <w:p w14:paraId="49BB998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пон</w:t>
      </w:r>
    </w:p>
    <w:p w14:paraId="3CFCF468" w14:textId="77777777" w:rsidR="001F6220" w:rsidRPr="001F6220" w:rsidRDefault="0094329E" w:rsidP="00FA5565">
      <w:pPr>
        <w:pStyle w:val="PlainText"/>
      </w:pPr>
      <w:r w:rsidRPr="001F6220">
        <w:tab/>
        <w:t>купонный</w:t>
      </w:r>
    </w:p>
    <w:p w14:paraId="4F390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упонный</w:t>
      </w:r>
    </w:p>
    <w:p w14:paraId="5ADAF622" w14:textId="77777777" w:rsidR="001F6220" w:rsidRPr="001F6220" w:rsidRDefault="0094329E" w:rsidP="00FA5565">
      <w:pPr>
        <w:pStyle w:val="PlainText"/>
      </w:pPr>
      <w:r w:rsidRPr="001F6220">
        <w:tab/>
        <w:t>купончик</w:t>
      </w:r>
    </w:p>
    <w:p w14:paraId="1D2151EB" w14:textId="77777777" w:rsidR="001F6220" w:rsidRPr="001F6220" w:rsidRDefault="0094329E" w:rsidP="00FA5565">
      <w:pPr>
        <w:pStyle w:val="PlainText"/>
      </w:pPr>
      <w:r w:rsidRPr="001F6220">
        <w:tab/>
        <w:t>купон-заказ</w:t>
      </w:r>
    </w:p>
    <w:p w14:paraId="22505680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упорос</w:t>
      </w:r>
    </w:p>
    <w:p w14:paraId="7F1333D4" w14:textId="77777777" w:rsidR="001F6220" w:rsidRPr="001F6220" w:rsidRDefault="0094329E" w:rsidP="00FA5565">
      <w:pPr>
        <w:pStyle w:val="PlainText"/>
      </w:pPr>
      <w:r w:rsidRPr="001F6220">
        <w:tab/>
        <w:t>купоросить</w:t>
      </w:r>
    </w:p>
    <w:p w14:paraId="1EB84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порошенный</w:t>
      </w:r>
    </w:p>
    <w:p w14:paraId="1EDDD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поросить</w:t>
      </w:r>
    </w:p>
    <w:p w14:paraId="3F981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пороситься</w:t>
      </w:r>
    </w:p>
    <w:p w14:paraId="47D45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порошенный</w:t>
      </w:r>
    </w:p>
    <w:p w14:paraId="389FB9DC" w14:textId="77777777" w:rsidR="001F6220" w:rsidRPr="001F6220" w:rsidRDefault="0094329E" w:rsidP="00FA5565">
      <w:pPr>
        <w:pStyle w:val="PlainText"/>
      </w:pPr>
      <w:r w:rsidRPr="001F6220">
        <w:tab/>
        <w:t>купороситься</w:t>
      </w:r>
    </w:p>
    <w:p w14:paraId="62AA07F5" w14:textId="77777777" w:rsidR="001F6220" w:rsidRPr="001F6220" w:rsidRDefault="0094329E" w:rsidP="00FA5565">
      <w:pPr>
        <w:pStyle w:val="PlainText"/>
      </w:pPr>
      <w:r w:rsidRPr="001F6220">
        <w:tab/>
        <w:t>купоросный</w:t>
      </w:r>
    </w:p>
    <w:p w14:paraId="30003672" w14:textId="77777777" w:rsidR="001F6220" w:rsidRPr="001F6220" w:rsidRDefault="0094329E" w:rsidP="00FA5565">
      <w:pPr>
        <w:pStyle w:val="PlainText"/>
      </w:pPr>
      <w:r w:rsidRPr="001F6220">
        <w:tab/>
        <w:t>купоросовый</w:t>
      </w:r>
    </w:p>
    <w:p w14:paraId="1335713C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а</w:t>
      </w:r>
    </w:p>
    <w:p w14:paraId="0445B8A8" w14:textId="304C396B" w:rsidR="001F6220" w:rsidRPr="001F6220" w:rsidRDefault="0094329E" w:rsidP="00FA5565">
      <w:pPr>
        <w:pStyle w:val="PlainText"/>
      </w:pPr>
      <w:r w:rsidRPr="001F6220">
        <w:tab/>
      </w:r>
      <w:r w:rsidR="00E0190C">
        <w:t>курёнок</w:t>
      </w:r>
    </w:p>
    <w:p w14:paraId="01C9BECE" w14:textId="77777777" w:rsidR="001F6220" w:rsidRPr="001F6220" w:rsidRDefault="0094329E" w:rsidP="00FA5565">
      <w:pPr>
        <w:pStyle w:val="PlainText"/>
      </w:pPr>
      <w:r w:rsidRPr="001F6220">
        <w:tab/>
        <w:t>курник</w:t>
      </w:r>
    </w:p>
    <w:p w14:paraId="33A99A09" w14:textId="77777777" w:rsidR="001F6220" w:rsidRPr="001F6220" w:rsidRDefault="0094329E" w:rsidP="00FA5565">
      <w:pPr>
        <w:pStyle w:val="PlainText"/>
      </w:pPr>
      <w:r w:rsidRPr="001F6220">
        <w:tab/>
        <w:t>куровод</w:t>
      </w:r>
    </w:p>
    <w:p w14:paraId="0C872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оводство</w:t>
      </w:r>
    </w:p>
    <w:p w14:paraId="3773C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оводческий</w:t>
      </w:r>
    </w:p>
    <w:p w14:paraId="70B9621F" w14:textId="77777777" w:rsidR="001F6220" w:rsidRPr="001F6220" w:rsidRDefault="0094329E" w:rsidP="00FA5565">
      <w:pPr>
        <w:pStyle w:val="PlainText"/>
      </w:pPr>
      <w:r w:rsidRPr="001F6220">
        <w:tab/>
        <w:t>куроед</w:t>
      </w:r>
    </w:p>
    <w:p w14:paraId="12F62DEF" w14:textId="77777777" w:rsidR="001F6220" w:rsidRPr="001F6220" w:rsidRDefault="0094329E" w:rsidP="00FA5565">
      <w:pPr>
        <w:pStyle w:val="PlainText"/>
      </w:pPr>
      <w:r w:rsidRPr="001F6220">
        <w:tab/>
        <w:t>курочка</w:t>
      </w:r>
    </w:p>
    <w:p w14:paraId="094CE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очный</w:t>
      </w:r>
    </w:p>
    <w:p w14:paraId="667651C3" w14:textId="77777777" w:rsidR="001F6220" w:rsidRPr="001F6220" w:rsidRDefault="0094329E" w:rsidP="00FA5565">
      <w:pPr>
        <w:pStyle w:val="PlainText"/>
      </w:pPr>
      <w:r w:rsidRPr="001F6220">
        <w:tab/>
        <w:t>курица</w:t>
      </w:r>
    </w:p>
    <w:p w14:paraId="642B8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цын</w:t>
      </w:r>
    </w:p>
    <w:p w14:paraId="758E7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чий</w:t>
      </w:r>
    </w:p>
    <w:p w14:paraId="74F9C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ятина</w:t>
      </w:r>
    </w:p>
    <w:p w14:paraId="2DB189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ятинка</w:t>
      </w:r>
    </w:p>
    <w:p w14:paraId="0EFCA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ятник</w:t>
      </w:r>
    </w:p>
    <w:p w14:paraId="0E430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урятница</w:t>
      </w:r>
    </w:p>
    <w:p w14:paraId="3B6DB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ный</w:t>
      </w:r>
    </w:p>
    <w:p w14:paraId="7A62E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инский</w:t>
      </w:r>
    </w:p>
    <w:p w14:paraId="3E420397" w14:textId="77777777" w:rsidR="001F6220" w:rsidRPr="001F6220" w:rsidRDefault="0094329E" w:rsidP="00FA5565">
      <w:pPr>
        <w:pStyle w:val="PlainText"/>
      </w:pPr>
      <w:r w:rsidRPr="001F6220">
        <w:tab/>
        <w:t>курчонок</w:t>
      </w:r>
    </w:p>
    <w:p w14:paraId="059099F1" w14:textId="77777777" w:rsidR="001F6220" w:rsidRPr="001F6220" w:rsidRDefault="0094329E" w:rsidP="00FA5565">
      <w:pPr>
        <w:pStyle w:val="PlainText"/>
      </w:pPr>
      <w:r w:rsidRPr="001F6220">
        <w:tab/>
        <w:t>курячий</w:t>
      </w:r>
    </w:p>
    <w:p w14:paraId="176E5D1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ага</w:t>
      </w:r>
    </w:p>
    <w:p w14:paraId="7FF6DB9A" w14:textId="77777777" w:rsidR="001F6220" w:rsidRPr="001F6220" w:rsidRDefault="0094329E" w:rsidP="00FA5565">
      <w:pPr>
        <w:pStyle w:val="PlainText"/>
      </w:pPr>
      <w:r w:rsidRPr="001F6220">
        <w:tab/>
        <w:t>куражный</w:t>
      </w:r>
    </w:p>
    <w:p w14:paraId="3C539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ажиться</w:t>
      </w:r>
    </w:p>
    <w:p w14:paraId="6E566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ажащийся</w:t>
      </w:r>
    </w:p>
    <w:p w14:paraId="04240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ажливый</w:t>
      </w:r>
    </w:p>
    <w:p w14:paraId="76434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ражиться</w:t>
      </w:r>
    </w:p>
    <w:p w14:paraId="0E1CB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ражиться</w:t>
      </w:r>
    </w:p>
    <w:p w14:paraId="7F7FD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ражиться</w:t>
      </w:r>
    </w:p>
    <w:p w14:paraId="6639EAD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ация</w:t>
      </w:r>
    </w:p>
    <w:p w14:paraId="56F3447F" w14:textId="77777777" w:rsidR="001F6220" w:rsidRPr="001F6220" w:rsidRDefault="0094329E" w:rsidP="00FA5565">
      <w:pPr>
        <w:pStyle w:val="PlainText"/>
      </w:pPr>
      <w:r w:rsidRPr="001F6220">
        <w:tab/>
        <w:t>куратор</w:t>
      </w:r>
    </w:p>
    <w:p w14:paraId="4D97A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аторский</w:t>
      </w:r>
    </w:p>
    <w:p w14:paraId="4E32E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аторство</w:t>
      </w:r>
    </w:p>
    <w:p w14:paraId="1222B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ратор</w:t>
      </w:r>
    </w:p>
    <w:p w14:paraId="582F1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ратура</w:t>
      </w:r>
    </w:p>
    <w:p w14:paraId="22607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ровать</w:t>
      </w:r>
    </w:p>
    <w:p w14:paraId="6B04F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ированный</w:t>
      </w:r>
    </w:p>
    <w:p w14:paraId="39B63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ироваться</w:t>
      </w:r>
    </w:p>
    <w:p w14:paraId="1E062C9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ган</w:t>
      </w:r>
    </w:p>
    <w:p w14:paraId="6DEA55E7" w14:textId="77777777" w:rsidR="001F6220" w:rsidRPr="001F6220" w:rsidRDefault="0094329E" w:rsidP="00FA5565">
      <w:pPr>
        <w:pStyle w:val="PlainText"/>
      </w:pPr>
      <w:r w:rsidRPr="001F6220">
        <w:tab/>
        <w:t>курганник</w:t>
      </w:r>
    </w:p>
    <w:p w14:paraId="51EE7B13" w14:textId="77777777" w:rsidR="001F6220" w:rsidRPr="001F6220" w:rsidRDefault="0094329E" w:rsidP="00FA5565">
      <w:pPr>
        <w:pStyle w:val="PlainText"/>
      </w:pPr>
      <w:r w:rsidRPr="001F6220">
        <w:tab/>
        <w:t>курганный</w:t>
      </w:r>
    </w:p>
    <w:p w14:paraId="44F460FE" w14:textId="77777777" w:rsidR="001F6220" w:rsidRPr="001F6220" w:rsidRDefault="0094329E" w:rsidP="00FA5565">
      <w:pPr>
        <w:pStyle w:val="PlainText"/>
      </w:pPr>
      <w:r w:rsidRPr="001F6220">
        <w:tab/>
        <w:t>курганский</w:t>
      </w:r>
    </w:p>
    <w:p w14:paraId="6E39C8FC" w14:textId="77777777" w:rsidR="001F6220" w:rsidRPr="001F6220" w:rsidRDefault="0094329E" w:rsidP="00FA5565">
      <w:pPr>
        <w:pStyle w:val="PlainText"/>
      </w:pPr>
      <w:r w:rsidRPr="001F6220">
        <w:tab/>
        <w:t>курганчик</w:t>
      </w:r>
    </w:p>
    <w:p w14:paraId="39E06E26" w14:textId="77777777" w:rsidR="001F6220" w:rsidRPr="001F6220" w:rsidRDefault="0094329E" w:rsidP="00FA5565">
      <w:pPr>
        <w:pStyle w:val="PlainText"/>
      </w:pPr>
      <w:r w:rsidRPr="001F6220">
        <w:tab/>
        <w:t>курган-тюбинский</w:t>
      </w:r>
    </w:p>
    <w:p w14:paraId="71EE725B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ургузый</w:t>
      </w:r>
    </w:p>
    <w:p w14:paraId="63A602FE" w14:textId="77777777" w:rsidR="001F6220" w:rsidRPr="001F6220" w:rsidRDefault="0094329E" w:rsidP="00FA5565">
      <w:pPr>
        <w:pStyle w:val="PlainText"/>
      </w:pPr>
      <w:r w:rsidRPr="001F6220">
        <w:tab/>
        <w:t>кургузенький</w:t>
      </w:r>
    </w:p>
    <w:p w14:paraId="72CDC6E0" w14:textId="77777777" w:rsidR="001F6220" w:rsidRPr="001F6220" w:rsidRDefault="0094329E" w:rsidP="00FA5565">
      <w:pPr>
        <w:pStyle w:val="PlainText"/>
      </w:pPr>
      <w:r w:rsidRPr="001F6220">
        <w:tab/>
        <w:t>окургузить</w:t>
      </w:r>
    </w:p>
    <w:p w14:paraId="5B538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ргуженный</w:t>
      </w:r>
    </w:p>
    <w:p w14:paraId="2DB6B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ргузиться</w:t>
      </w:r>
    </w:p>
    <w:p w14:paraId="56A635F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дюк</w:t>
      </w:r>
    </w:p>
    <w:p w14:paraId="4172245F" w14:textId="77777777" w:rsidR="001F6220" w:rsidRPr="001F6220" w:rsidRDefault="0094329E" w:rsidP="00FA5565">
      <w:pPr>
        <w:pStyle w:val="PlainText"/>
      </w:pPr>
      <w:r w:rsidRPr="001F6220">
        <w:tab/>
        <w:t>курдючный</w:t>
      </w:r>
    </w:p>
    <w:p w14:paraId="52EA14D8" w14:textId="77777777" w:rsidR="001F6220" w:rsidRPr="001F6220" w:rsidRDefault="0094329E" w:rsidP="00FA5565">
      <w:pPr>
        <w:pStyle w:val="PlainText"/>
      </w:pPr>
      <w:r w:rsidRPr="001F6220">
        <w:tab/>
        <w:t>курдючок</w:t>
      </w:r>
    </w:p>
    <w:p w14:paraId="792E957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жавый</w:t>
      </w:r>
    </w:p>
    <w:p w14:paraId="0B2988EC" w14:textId="77777777" w:rsidR="001F6220" w:rsidRPr="001F6220" w:rsidRDefault="0094329E" w:rsidP="00FA5565">
      <w:pPr>
        <w:pStyle w:val="PlainText"/>
      </w:pPr>
      <w:r w:rsidRPr="001F6220">
        <w:tab/>
        <w:t>куржаветь</w:t>
      </w:r>
    </w:p>
    <w:p w14:paraId="53767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ржаветь</w:t>
      </w:r>
    </w:p>
    <w:p w14:paraId="027F6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жавевший</w:t>
      </w:r>
    </w:p>
    <w:p w14:paraId="6C5313F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ить</w:t>
      </w:r>
    </w:p>
    <w:p w14:paraId="4A317F1D" w14:textId="77777777" w:rsidR="001F6220" w:rsidRPr="001F6220" w:rsidRDefault="0094329E" w:rsidP="00FA5565">
      <w:pPr>
        <w:pStyle w:val="PlainText"/>
      </w:pPr>
      <w:r w:rsidRPr="001F6220">
        <w:tab/>
        <w:t>курево</w:t>
      </w:r>
    </w:p>
    <w:p w14:paraId="67E655AC" w14:textId="77777777" w:rsidR="001F6220" w:rsidRPr="001F6220" w:rsidRDefault="0094329E" w:rsidP="00FA5565">
      <w:pPr>
        <w:pStyle w:val="PlainText"/>
      </w:pPr>
      <w:r w:rsidRPr="001F6220">
        <w:tab/>
        <w:t>курение</w:t>
      </w:r>
    </w:p>
    <w:p w14:paraId="0A719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курение</w:t>
      </w:r>
    </w:p>
    <w:p w14:paraId="426F1CD0" w14:textId="77777777" w:rsidR="001F6220" w:rsidRPr="001F6220" w:rsidRDefault="0094329E" w:rsidP="00FA5565">
      <w:pPr>
        <w:pStyle w:val="PlainText"/>
      </w:pPr>
      <w:r w:rsidRPr="001F6220">
        <w:tab/>
        <w:t>куривать</w:t>
      </w:r>
    </w:p>
    <w:p w14:paraId="3BB12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куривать</w:t>
      </w:r>
    </w:p>
    <w:p w14:paraId="163CF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уривать</w:t>
      </w:r>
    </w:p>
    <w:p w14:paraId="3D248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ривание</w:t>
      </w:r>
    </w:p>
    <w:p w14:paraId="3DE25F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ривать</w:t>
      </w:r>
    </w:p>
    <w:p w14:paraId="306C8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уривание</w:t>
      </w:r>
    </w:p>
    <w:p w14:paraId="4DC30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ривать</w:t>
      </w:r>
    </w:p>
    <w:p w14:paraId="4ED63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ивание</w:t>
      </w:r>
    </w:p>
    <w:p w14:paraId="0AF3D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ривать</w:t>
      </w:r>
    </w:p>
    <w:p w14:paraId="46FB8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ривать</w:t>
      </w:r>
    </w:p>
    <w:p w14:paraId="3BBCC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уривать</w:t>
      </w:r>
    </w:p>
    <w:p w14:paraId="54496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уривание</w:t>
      </w:r>
    </w:p>
    <w:p w14:paraId="1E718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ривать</w:t>
      </w:r>
    </w:p>
    <w:p w14:paraId="04D79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ривание</w:t>
      </w:r>
    </w:p>
    <w:p w14:paraId="5CDAB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окуривание</w:t>
      </w:r>
    </w:p>
    <w:p w14:paraId="4D32B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риваться</w:t>
      </w:r>
    </w:p>
    <w:p w14:paraId="2DECD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ривать</w:t>
      </w:r>
    </w:p>
    <w:p w14:paraId="725FE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риваться</w:t>
      </w:r>
    </w:p>
    <w:p w14:paraId="648BA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ривать</w:t>
      </w:r>
    </w:p>
    <w:p w14:paraId="5CE82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риваться</w:t>
      </w:r>
    </w:p>
    <w:p w14:paraId="5265A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ривать</w:t>
      </w:r>
    </w:p>
    <w:p w14:paraId="200B0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ривать</w:t>
      </w:r>
    </w:p>
    <w:p w14:paraId="62C65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ривание</w:t>
      </w:r>
    </w:p>
    <w:p w14:paraId="6F1BF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риватель</w:t>
      </w:r>
    </w:p>
    <w:p w14:paraId="1EC6C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риваться</w:t>
      </w:r>
    </w:p>
    <w:p w14:paraId="49DD4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ривать</w:t>
      </w:r>
    </w:p>
    <w:p w14:paraId="49339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ривать</w:t>
      </w:r>
    </w:p>
    <w:p w14:paraId="5C28A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ривание</w:t>
      </w:r>
    </w:p>
    <w:p w14:paraId="1FD29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ривать</w:t>
      </w:r>
    </w:p>
    <w:p w14:paraId="6C61FC52" w14:textId="77777777" w:rsidR="001F6220" w:rsidRPr="001F6220" w:rsidRDefault="0094329E" w:rsidP="00FA5565">
      <w:pPr>
        <w:pStyle w:val="PlainText"/>
      </w:pPr>
      <w:r w:rsidRPr="001F6220">
        <w:tab/>
        <w:t>курилка</w:t>
      </w:r>
    </w:p>
    <w:p w14:paraId="0619D89E" w14:textId="77777777" w:rsidR="001F6220" w:rsidRPr="001F6220" w:rsidRDefault="0094329E" w:rsidP="00FA5565">
      <w:pPr>
        <w:pStyle w:val="PlainText"/>
      </w:pPr>
      <w:r w:rsidRPr="001F6220">
        <w:tab/>
        <w:t>курильня</w:t>
      </w:r>
    </w:p>
    <w:p w14:paraId="2897DE92" w14:textId="77777777" w:rsidR="001F6220" w:rsidRPr="001F6220" w:rsidRDefault="0094329E" w:rsidP="00FA5565">
      <w:pPr>
        <w:pStyle w:val="PlainText"/>
      </w:pPr>
      <w:r w:rsidRPr="001F6220">
        <w:tab/>
        <w:t>курной</w:t>
      </w:r>
    </w:p>
    <w:p w14:paraId="65425137" w14:textId="77777777" w:rsidR="001F6220" w:rsidRPr="001F6220" w:rsidRDefault="0094329E" w:rsidP="00FA5565">
      <w:pPr>
        <w:pStyle w:val="PlainText"/>
      </w:pPr>
      <w:r w:rsidRPr="001F6220">
        <w:tab/>
        <w:t>курнуть</w:t>
      </w:r>
    </w:p>
    <w:p w14:paraId="3C32A471" w14:textId="77777777" w:rsidR="001F6220" w:rsidRPr="001F6220" w:rsidRDefault="0094329E" w:rsidP="00FA5565">
      <w:pPr>
        <w:pStyle w:val="PlainText"/>
      </w:pPr>
      <w:r w:rsidRPr="001F6220">
        <w:tab/>
        <w:t>куряка</w:t>
      </w:r>
    </w:p>
    <w:p w14:paraId="7DDB4762" w14:textId="77777777" w:rsidR="001F6220" w:rsidRPr="001F6220" w:rsidRDefault="0094329E" w:rsidP="00FA5565">
      <w:pPr>
        <w:pStyle w:val="PlainText"/>
      </w:pPr>
      <w:r w:rsidRPr="001F6220">
        <w:tab/>
        <w:t>курящий</w:t>
      </w:r>
    </w:p>
    <w:p w14:paraId="604E6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курящий</w:t>
      </w:r>
    </w:p>
    <w:p w14:paraId="3BD01958" w14:textId="77777777" w:rsidR="001F6220" w:rsidRPr="001F6220" w:rsidRDefault="0094329E" w:rsidP="00FA5565">
      <w:pPr>
        <w:pStyle w:val="PlainText"/>
      </w:pPr>
      <w:r w:rsidRPr="001F6220">
        <w:tab/>
        <w:t>воскурить</w:t>
      </w:r>
    </w:p>
    <w:p w14:paraId="396921B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скурение</w:t>
      </w:r>
    </w:p>
    <w:p w14:paraId="113FD7D5" w14:textId="77777777" w:rsidR="001F6220" w:rsidRPr="001F6220" w:rsidRDefault="0094329E" w:rsidP="00FA5565">
      <w:pPr>
        <w:pStyle w:val="PlainText"/>
      </w:pPr>
      <w:r w:rsidRPr="001F6220">
        <w:tab/>
        <w:t>выкурить</w:t>
      </w:r>
    </w:p>
    <w:p w14:paraId="5947B223" w14:textId="77777777" w:rsidR="001F6220" w:rsidRPr="001F6220" w:rsidRDefault="0094329E" w:rsidP="00FA5565">
      <w:pPr>
        <w:pStyle w:val="PlainText"/>
      </w:pPr>
      <w:r w:rsidRPr="001F6220">
        <w:tab/>
        <w:t>докурить</w:t>
      </w:r>
    </w:p>
    <w:p w14:paraId="2E89C58D" w14:textId="77777777" w:rsidR="001F6220" w:rsidRPr="001F6220" w:rsidRDefault="0094329E" w:rsidP="00FA5565">
      <w:pPr>
        <w:pStyle w:val="PlainText"/>
      </w:pPr>
      <w:r w:rsidRPr="001F6220">
        <w:tab/>
        <w:t>закурить</w:t>
      </w:r>
    </w:p>
    <w:p w14:paraId="766C8E15" w14:textId="77777777" w:rsidR="001F6220" w:rsidRPr="001F6220" w:rsidRDefault="0094329E" w:rsidP="00FA5565">
      <w:pPr>
        <w:pStyle w:val="PlainText"/>
      </w:pPr>
      <w:r w:rsidRPr="001F6220">
        <w:tab/>
        <w:t>искурить</w:t>
      </w:r>
    </w:p>
    <w:p w14:paraId="3D93AFFE" w14:textId="77777777" w:rsidR="001F6220" w:rsidRPr="001F6220" w:rsidRDefault="0094329E" w:rsidP="00FA5565">
      <w:pPr>
        <w:pStyle w:val="PlainText"/>
      </w:pPr>
      <w:r w:rsidRPr="001F6220">
        <w:tab/>
        <w:t>накурить</w:t>
      </w:r>
    </w:p>
    <w:p w14:paraId="65D3808F" w14:textId="77777777" w:rsidR="001F6220" w:rsidRPr="001F6220" w:rsidRDefault="0094329E" w:rsidP="00FA5565">
      <w:pPr>
        <w:pStyle w:val="PlainText"/>
      </w:pPr>
      <w:r w:rsidRPr="001F6220">
        <w:tab/>
        <w:t>обкурить</w:t>
      </w:r>
    </w:p>
    <w:p w14:paraId="7DF7CD41" w14:textId="77777777" w:rsidR="001F6220" w:rsidRPr="001F6220" w:rsidRDefault="0094329E" w:rsidP="00FA5565">
      <w:pPr>
        <w:pStyle w:val="PlainText"/>
      </w:pPr>
      <w:r w:rsidRPr="001F6220">
        <w:tab/>
        <w:t>окурить</w:t>
      </w:r>
    </w:p>
    <w:p w14:paraId="268A3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ренный</w:t>
      </w:r>
    </w:p>
    <w:p w14:paraId="1FAABE92" w14:textId="77777777" w:rsidR="001F6220" w:rsidRPr="001F6220" w:rsidRDefault="0094329E" w:rsidP="00FA5565">
      <w:pPr>
        <w:pStyle w:val="PlainText"/>
      </w:pPr>
      <w:r w:rsidRPr="001F6220">
        <w:tab/>
        <w:t>перекурить</w:t>
      </w:r>
    </w:p>
    <w:p w14:paraId="745DB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ренный</w:t>
      </w:r>
    </w:p>
    <w:p w14:paraId="49648470" w14:textId="77777777" w:rsidR="001F6220" w:rsidRPr="001F6220" w:rsidRDefault="0094329E" w:rsidP="00FA5565">
      <w:pPr>
        <w:pStyle w:val="PlainText"/>
      </w:pPr>
      <w:r w:rsidRPr="001F6220">
        <w:tab/>
        <w:t>подкурить</w:t>
      </w:r>
    </w:p>
    <w:p w14:paraId="3039A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ренный</w:t>
      </w:r>
    </w:p>
    <w:p w14:paraId="2EDA2D7D" w14:textId="77777777" w:rsidR="001F6220" w:rsidRPr="001F6220" w:rsidRDefault="0094329E" w:rsidP="00FA5565">
      <w:pPr>
        <w:pStyle w:val="PlainText"/>
      </w:pPr>
      <w:r w:rsidRPr="001F6220">
        <w:tab/>
        <w:t>покурить</w:t>
      </w:r>
    </w:p>
    <w:p w14:paraId="030FE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ренный</w:t>
      </w:r>
    </w:p>
    <w:p w14:paraId="138A7211" w14:textId="77777777" w:rsidR="001F6220" w:rsidRPr="001F6220" w:rsidRDefault="0094329E" w:rsidP="00FA5565">
      <w:pPr>
        <w:pStyle w:val="PlainText"/>
      </w:pPr>
      <w:r w:rsidRPr="001F6220">
        <w:tab/>
        <w:t>прикурить</w:t>
      </w:r>
    </w:p>
    <w:p w14:paraId="4146A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ренный</w:t>
      </w:r>
    </w:p>
    <w:p w14:paraId="4E409BD8" w14:textId="77777777" w:rsidR="001F6220" w:rsidRPr="001F6220" w:rsidRDefault="0094329E" w:rsidP="00FA5565">
      <w:pPr>
        <w:pStyle w:val="PlainText"/>
      </w:pPr>
      <w:r w:rsidRPr="001F6220">
        <w:tab/>
        <w:t>прокурить</w:t>
      </w:r>
    </w:p>
    <w:p w14:paraId="1FA786A3" w14:textId="77777777" w:rsidR="001F6220" w:rsidRPr="001F6220" w:rsidRDefault="0094329E" w:rsidP="00FA5565">
      <w:pPr>
        <w:pStyle w:val="PlainText"/>
      </w:pPr>
      <w:r w:rsidRPr="001F6220">
        <w:tab/>
        <w:t>раскурить</w:t>
      </w:r>
    </w:p>
    <w:p w14:paraId="78E4D488" w14:textId="77777777" w:rsidR="001F6220" w:rsidRPr="001F6220" w:rsidRDefault="0094329E" w:rsidP="00FA5565">
      <w:pPr>
        <w:pStyle w:val="PlainText"/>
      </w:pPr>
      <w:r w:rsidRPr="001F6220">
        <w:tab/>
        <w:t>скурить</w:t>
      </w:r>
    </w:p>
    <w:p w14:paraId="7DBA63E2" w14:textId="77777777" w:rsidR="001F6220" w:rsidRPr="001F6220" w:rsidRDefault="0094329E" w:rsidP="00FA5565">
      <w:pPr>
        <w:pStyle w:val="PlainText"/>
      </w:pPr>
      <w:r w:rsidRPr="001F6220">
        <w:tab/>
        <w:t>раскурка</w:t>
      </w:r>
    </w:p>
    <w:p w14:paraId="7296C651" w14:textId="77777777" w:rsidR="001F6220" w:rsidRPr="001F6220" w:rsidRDefault="0094329E" w:rsidP="00FA5565">
      <w:pPr>
        <w:pStyle w:val="PlainText"/>
      </w:pPr>
      <w:r w:rsidRPr="001F6220">
        <w:tab/>
        <w:t>курка</w:t>
      </w:r>
    </w:p>
    <w:p w14:paraId="1D42F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рка</w:t>
      </w:r>
    </w:p>
    <w:p w14:paraId="2DEEC2EE" w14:textId="77777777" w:rsidR="001F6220" w:rsidRPr="001F6220" w:rsidRDefault="0094329E" w:rsidP="00FA5565">
      <w:pPr>
        <w:pStyle w:val="PlainText"/>
      </w:pPr>
      <w:r w:rsidRPr="001F6220">
        <w:tab/>
        <w:t>курень</w:t>
      </w:r>
    </w:p>
    <w:p w14:paraId="3BB8F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енной</w:t>
      </w:r>
    </w:p>
    <w:p w14:paraId="41F54DAC" w14:textId="77777777" w:rsidR="001F6220" w:rsidRPr="001F6220" w:rsidRDefault="0094329E" w:rsidP="00FA5565">
      <w:pPr>
        <w:pStyle w:val="PlainText"/>
      </w:pPr>
      <w:r w:rsidRPr="001F6220">
        <w:tab/>
        <w:t>закурка</w:t>
      </w:r>
    </w:p>
    <w:p w14:paraId="7AB1987F" w14:textId="77777777" w:rsidR="001F6220" w:rsidRPr="001F6220" w:rsidRDefault="0094329E" w:rsidP="00FA5565">
      <w:pPr>
        <w:pStyle w:val="PlainText"/>
      </w:pPr>
      <w:r w:rsidRPr="001F6220">
        <w:tab/>
        <w:t>выкурка</w:t>
      </w:r>
    </w:p>
    <w:p w14:paraId="0A343840" w14:textId="77777777" w:rsidR="001F6220" w:rsidRPr="001F6220" w:rsidRDefault="0094329E" w:rsidP="00FA5565">
      <w:pPr>
        <w:pStyle w:val="PlainText"/>
      </w:pPr>
      <w:r w:rsidRPr="001F6220">
        <w:tab/>
        <w:t>курительный</w:t>
      </w:r>
    </w:p>
    <w:p w14:paraId="105EA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тельная</w:t>
      </w:r>
    </w:p>
    <w:p w14:paraId="1A927FDD" w14:textId="77777777" w:rsidR="001F6220" w:rsidRPr="001F6220" w:rsidRDefault="0094329E" w:rsidP="00FA5565">
      <w:pPr>
        <w:pStyle w:val="PlainText"/>
      </w:pPr>
      <w:r w:rsidRPr="001F6220">
        <w:tab/>
        <w:t>куриться</w:t>
      </w:r>
    </w:p>
    <w:p w14:paraId="01400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енный</w:t>
      </w:r>
    </w:p>
    <w:p w14:paraId="10B14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льный</w:t>
      </w:r>
    </w:p>
    <w:p w14:paraId="7C9A0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ильница</w:t>
      </w:r>
    </w:p>
    <w:p w14:paraId="3C0C3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ильщик</w:t>
      </w:r>
    </w:p>
    <w:p w14:paraId="3CC55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рильщица</w:t>
      </w:r>
    </w:p>
    <w:p w14:paraId="79884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ящийся</w:t>
      </w:r>
    </w:p>
    <w:p w14:paraId="7CDA5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куриться</w:t>
      </w:r>
    </w:p>
    <w:p w14:paraId="5F15C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куриваться</w:t>
      </w:r>
    </w:p>
    <w:p w14:paraId="62A59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куриться</w:t>
      </w:r>
    </w:p>
    <w:p w14:paraId="05FC1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уренный</w:t>
      </w:r>
    </w:p>
    <w:p w14:paraId="33F45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уриваться</w:t>
      </w:r>
    </w:p>
    <w:p w14:paraId="3F7BC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куряться</w:t>
      </w:r>
    </w:p>
    <w:p w14:paraId="0B863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уриться</w:t>
      </w:r>
    </w:p>
    <w:p w14:paraId="362BF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ренный</w:t>
      </w:r>
    </w:p>
    <w:p w14:paraId="50623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риваться</w:t>
      </w:r>
    </w:p>
    <w:p w14:paraId="64182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риться</w:t>
      </w:r>
    </w:p>
    <w:p w14:paraId="0EA5F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уренный</w:t>
      </w:r>
    </w:p>
    <w:p w14:paraId="0F59B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куренный</w:t>
      </w:r>
    </w:p>
    <w:p w14:paraId="0035A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куриваться</w:t>
      </w:r>
    </w:p>
    <w:p w14:paraId="25257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риться</w:t>
      </w:r>
    </w:p>
    <w:p w14:paraId="29EE0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енный</w:t>
      </w:r>
    </w:p>
    <w:p w14:paraId="2C96E0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иваться</w:t>
      </w:r>
    </w:p>
    <w:p w14:paraId="33373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куриться</w:t>
      </w:r>
    </w:p>
    <w:p w14:paraId="6872E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ренный</w:t>
      </w:r>
    </w:p>
    <w:p w14:paraId="1B2AA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куриваться</w:t>
      </w:r>
    </w:p>
    <w:p w14:paraId="4D950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риться</w:t>
      </w:r>
    </w:p>
    <w:p w14:paraId="68596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ренный</w:t>
      </w:r>
    </w:p>
    <w:p w14:paraId="488CF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риваться</w:t>
      </w:r>
    </w:p>
    <w:p w14:paraId="62D7833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куриться</w:t>
      </w:r>
    </w:p>
    <w:p w14:paraId="00D12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уренный</w:t>
      </w:r>
    </w:p>
    <w:p w14:paraId="73720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уриваться</w:t>
      </w:r>
    </w:p>
    <w:p w14:paraId="77F11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риться</w:t>
      </w:r>
    </w:p>
    <w:p w14:paraId="772D4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ренный</w:t>
      </w:r>
    </w:p>
    <w:p w14:paraId="1FEF0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риваться</w:t>
      </w:r>
    </w:p>
    <w:p w14:paraId="311E6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риться</w:t>
      </w:r>
    </w:p>
    <w:p w14:paraId="76387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ренный</w:t>
      </w:r>
    </w:p>
    <w:p w14:paraId="6ED4C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риваться</w:t>
      </w:r>
    </w:p>
    <w:p w14:paraId="74492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риться</w:t>
      </w:r>
    </w:p>
    <w:p w14:paraId="34CE9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ренный</w:t>
      </w:r>
    </w:p>
    <w:p w14:paraId="740DC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риваться</w:t>
      </w:r>
    </w:p>
    <w:p w14:paraId="4FC7772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ия</w:t>
      </w:r>
    </w:p>
    <w:p w14:paraId="323390A7" w14:textId="77777777" w:rsidR="001F6220" w:rsidRPr="001F6220" w:rsidRDefault="0094329E" w:rsidP="00FA5565">
      <w:pPr>
        <w:pStyle w:val="PlainText"/>
      </w:pPr>
      <w:r w:rsidRPr="001F6220">
        <w:tab/>
        <w:t>курант</w:t>
      </w:r>
    </w:p>
    <w:p w14:paraId="7F411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анта</w:t>
      </w:r>
    </w:p>
    <w:p w14:paraId="00007EA8" w14:textId="77777777" w:rsidR="001F6220" w:rsidRPr="001F6220" w:rsidRDefault="0094329E" w:rsidP="00FA5565">
      <w:pPr>
        <w:pStyle w:val="PlainText"/>
      </w:pPr>
      <w:r w:rsidRPr="001F6220">
        <w:tab/>
        <w:t>курзал</w:t>
      </w:r>
    </w:p>
    <w:p w14:paraId="2E07A78F" w14:textId="77777777" w:rsidR="001F6220" w:rsidRPr="001F6220" w:rsidRDefault="0094329E" w:rsidP="00FA5565">
      <w:pPr>
        <w:pStyle w:val="PlainText"/>
      </w:pPr>
      <w:r w:rsidRPr="001F6220">
        <w:tab/>
        <w:t>куриальный</w:t>
      </w:r>
    </w:p>
    <w:p w14:paraId="76B3D916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кума</w:t>
      </w:r>
    </w:p>
    <w:p w14:paraId="6C9C1B33" w14:textId="77777777" w:rsidR="001F6220" w:rsidRPr="001F6220" w:rsidRDefault="0094329E" w:rsidP="00FA5565">
      <w:pPr>
        <w:pStyle w:val="PlainText"/>
      </w:pPr>
      <w:r w:rsidRPr="001F6220">
        <w:tab/>
        <w:t>куркумовый</w:t>
      </w:r>
    </w:p>
    <w:p w14:paraId="3BCC574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лыкать</w:t>
      </w:r>
    </w:p>
    <w:p w14:paraId="293C4FD3" w14:textId="77777777" w:rsidR="001F6220" w:rsidRPr="001F6220" w:rsidRDefault="0094329E" w:rsidP="00FA5565">
      <w:pPr>
        <w:pStyle w:val="PlainText"/>
      </w:pPr>
      <w:r w:rsidRPr="001F6220">
        <w:tab/>
        <w:t>курлыканье</w:t>
      </w:r>
    </w:p>
    <w:p w14:paraId="09CF2B1F" w14:textId="77777777" w:rsidR="001F6220" w:rsidRPr="001F6220" w:rsidRDefault="0094329E" w:rsidP="00FA5565">
      <w:pPr>
        <w:pStyle w:val="PlainText"/>
      </w:pPr>
      <w:r w:rsidRPr="001F6220">
        <w:tab/>
        <w:t>курлыкнуть</w:t>
      </w:r>
    </w:p>
    <w:p w14:paraId="6BB5F317" w14:textId="77777777" w:rsidR="001F6220" w:rsidRPr="001F6220" w:rsidRDefault="0094329E" w:rsidP="00FA5565">
      <w:pPr>
        <w:pStyle w:val="PlainText"/>
      </w:pPr>
      <w:r w:rsidRPr="001F6220">
        <w:tab/>
        <w:t>закурлыкать</w:t>
      </w:r>
    </w:p>
    <w:p w14:paraId="3E3BA75A" w14:textId="77777777" w:rsidR="001F6220" w:rsidRPr="001F6220" w:rsidRDefault="0094329E" w:rsidP="00FA5565">
      <w:pPr>
        <w:pStyle w:val="PlainText"/>
      </w:pPr>
      <w:r w:rsidRPr="001F6220">
        <w:tab/>
        <w:t>покурлыкать</w:t>
      </w:r>
    </w:p>
    <w:p w14:paraId="118FF40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носый</w:t>
      </w:r>
    </w:p>
    <w:p w14:paraId="5A924DB8" w14:textId="77777777" w:rsidR="001F6220" w:rsidRPr="001F6220" w:rsidRDefault="0094329E" w:rsidP="00FA5565">
      <w:pPr>
        <w:pStyle w:val="PlainText"/>
      </w:pPr>
      <w:r w:rsidRPr="001F6220">
        <w:tab/>
        <w:t>курносенький</w:t>
      </w:r>
    </w:p>
    <w:p w14:paraId="39BC721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ок</w:t>
      </w:r>
    </w:p>
    <w:p w14:paraId="0D72E6C8" w14:textId="77777777" w:rsidR="001F6220" w:rsidRPr="001F6220" w:rsidRDefault="0094329E" w:rsidP="00FA5565">
      <w:pPr>
        <w:pStyle w:val="PlainText"/>
      </w:pPr>
      <w:r w:rsidRPr="001F6220">
        <w:tab/>
        <w:t>курковый</w:t>
      </w:r>
    </w:p>
    <w:p w14:paraId="0C0C4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курковый</w:t>
      </w:r>
    </w:p>
    <w:p w14:paraId="4D04F1AD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олесить</w:t>
      </w:r>
    </w:p>
    <w:p w14:paraId="51B862D2" w14:textId="77777777" w:rsidR="001F6220" w:rsidRPr="001F6220" w:rsidRDefault="0094329E" w:rsidP="00FA5565">
      <w:pPr>
        <w:pStyle w:val="PlainText"/>
      </w:pPr>
      <w:r w:rsidRPr="001F6220">
        <w:tab/>
        <w:t>куролесящий</w:t>
      </w:r>
    </w:p>
    <w:p w14:paraId="29B3FE7D" w14:textId="77777777" w:rsidR="001F6220" w:rsidRPr="001F6220" w:rsidRDefault="0094329E" w:rsidP="00FA5565">
      <w:pPr>
        <w:pStyle w:val="PlainText"/>
      </w:pPr>
      <w:r w:rsidRPr="001F6220">
        <w:tab/>
        <w:t>закуролесить</w:t>
      </w:r>
    </w:p>
    <w:p w14:paraId="7936BFF9" w14:textId="77777777" w:rsidR="001F6220" w:rsidRPr="001F6220" w:rsidRDefault="0094329E" w:rsidP="00FA5565">
      <w:pPr>
        <w:pStyle w:val="PlainText"/>
      </w:pPr>
      <w:r w:rsidRPr="001F6220">
        <w:tab/>
        <w:t>накуролесить</w:t>
      </w:r>
    </w:p>
    <w:p w14:paraId="446FA6FF" w14:textId="77777777" w:rsidR="001F6220" w:rsidRPr="001F6220" w:rsidRDefault="0094329E" w:rsidP="00FA5565">
      <w:pPr>
        <w:pStyle w:val="PlainText"/>
      </w:pPr>
      <w:r w:rsidRPr="001F6220">
        <w:tab/>
        <w:t>покуролесить</w:t>
      </w:r>
    </w:p>
    <w:p w14:paraId="0A66621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опатка</w:t>
      </w:r>
    </w:p>
    <w:p w14:paraId="14CD39CA" w14:textId="77777777" w:rsidR="001F6220" w:rsidRPr="001F6220" w:rsidRDefault="0094329E" w:rsidP="00FA5565">
      <w:pPr>
        <w:pStyle w:val="PlainText"/>
      </w:pPr>
      <w:r w:rsidRPr="001F6220">
        <w:tab/>
        <w:t>куропаточка</w:t>
      </w:r>
    </w:p>
    <w:p w14:paraId="202EA76B" w14:textId="77777777" w:rsidR="001F6220" w:rsidRPr="001F6220" w:rsidRDefault="0094329E" w:rsidP="00FA5565">
      <w:pPr>
        <w:pStyle w:val="PlainText"/>
      </w:pPr>
      <w:r w:rsidRPr="001F6220">
        <w:tab/>
        <w:t>куропатский</w:t>
      </w:r>
    </w:p>
    <w:p w14:paraId="38D96DB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орт</w:t>
      </w:r>
    </w:p>
    <w:p w14:paraId="0852E804" w14:textId="77777777" w:rsidR="001F6220" w:rsidRPr="001F6220" w:rsidRDefault="0094329E" w:rsidP="00FA5565">
      <w:pPr>
        <w:pStyle w:val="PlainText"/>
      </w:pPr>
      <w:r w:rsidRPr="001F6220">
        <w:tab/>
        <w:t>курортник</w:t>
      </w:r>
    </w:p>
    <w:p w14:paraId="6F9B8F75" w14:textId="77777777" w:rsidR="001F6220" w:rsidRPr="001F6220" w:rsidRDefault="0094329E" w:rsidP="00FA5565">
      <w:pPr>
        <w:pStyle w:val="PlainText"/>
      </w:pPr>
      <w:r w:rsidRPr="001F6220">
        <w:tab/>
        <w:t>курортница</w:t>
      </w:r>
    </w:p>
    <w:p w14:paraId="3DDB6993" w14:textId="77777777" w:rsidR="001F6220" w:rsidRPr="001F6220" w:rsidRDefault="0094329E" w:rsidP="00FA5565">
      <w:pPr>
        <w:pStyle w:val="PlainText"/>
      </w:pPr>
      <w:r w:rsidRPr="001F6220">
        <w:tab/>
        <w:t>курортный</w:t>
      </w:r>
    </w:p>
    <w:p w14:paraId="256DF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курортный</w:t>
      </w:r>
    </w:p>
    <w:p w14:paraId="0064C0CA" w14:textId="77777777" w:rsidR="00444B98" w:rsidRDefault="0094329E" w:rsidP="00FA5565">
      <w:pPr>
        <w:pStyle w:val="PlainText"/>
      </w:pPr>
      <w:r w:rsidRPr="001F6220">
        <w:tab/>
        <w:t>курортолог</w:t>
      </w:r>
    </w:p>
    <w:p w14:paraId="466DA6F5" w14:textId="2366891E" w:rsidR="00444B98" w:rsidRDefault="00444B98" w:rsidP="00FA5565">
      <w:pPr>
        <w:pStyle w:val="PlainText"/>
      </w:pPr>
      <w:r w:rsidRPr="001F6220">
        <w:tab/>
      </w:r>
      <w:r w:rsidRPr="001F6220">
        <w:tab/>
        <w:t>курортологически</w:t>
      </w:r>
      <w:r>
        <w:t>й</w:t>
      </w:r>
    </w:p>
    <w:p w14:paraId="4FB6B87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урортологически</w:t>
      </w:r>
    </w:p>
    <w:p w14:paraId="77AAD95F" w14:textId="77777777" w:rsidR="001F6220" w:rsidRPr="001F6220" w:rsidRDefault="0094329E" w:rsidP="00FA5565">
      <w:pPr>
        <w:pStyle w:val="PlainText"/>
      </w:pPr>
      <w:r w:rsidRPr="001F6220">
        <w:tab/>
        <w:t>курортология</w:t>
      </w:r>
    </w:p>
    <w:p w14:paraId="7061FF94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урс</w:t>
      </w:r>
    </w:p>
    <w:p w14:paraId="7A96CA85" w14:textId="77777777" w:rsidR="001F6220" w:rsidRPr="001F6220" w:rsidRDefault="0094329E" w:rsidP="00FA5565">
      <w:pPr>
        <w:pStyle w:val="PlainText"/>
      </w:pPr>
      <w:r w:rsidRPr="001F6220">
        <w:tab/>
        <w:t>курсант</w:t>
      </w:r>
    </w:p>
    <w:p w14:paraId="05E45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сантка</w:t>
      </w:r>
    </w:p>
    <w:p w14:paraId="23E90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курсантка</w:t>
      </w:r>
    </w:p>
    <w:p w14:paraId="3D6F6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сантский</w:t>
      </w:r>
    </w:p>
    <w:p w14:paraId="76131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курсант</w:t>
      </w:r>
    </w:p>
    <w:p w14:paraId="54943837" w14:textId="77777777" w:rsidR="001F6220" w:rsidRPr="001F6220" w:rsidRDefault="0094329E" w:rsidP="00FA5565">
      <w:pPr>
        <w:pStyle w:val="PlainText"/>
      </w:pPr>
      <w:r w:rsidRPr="001F6220">
        <w:tab/>
        <w:t>курсирование</w:t>
      </w:r>
    </w:p>
    <w:p w14:paraId="553D7D9B" w14:textId="77777777" w:rsidR="001F6220" w:rsidRPr="001F6220" w:rsidRDefault="0094329E" w:rsidP="00FA5565">
      <w:pPr>
        <w:pStyle w:val="PlainText"/>
      </w:pPr>
      <w:r w:rsidRPr="001F6220">
        <w:tab/>
        <w:t>курсировать</w:t>
      </w:r>
    </w:p>
    <w:p w14:paraId="3308852B" w14:textId="77777777" w:rsidR="001F6220" w:rsidRPr="001F6220" w:rsidRDefault="0094329E" w:rsidP="00FA5565">
      <w:pPr>
        <w:pStyle w:val="PlainText"/>
      </w:pPr>
      <w:r w:rsidRPr="001F6220">
        <w:tab/>
        <w:t>курсист</w:t>
      </w:r>
    </w:p>
    <w:p w14:paraId="68E97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систка</w:t>
      </w:r>
    </w:p>
    <w:p w14:paraId="60AC2002" w14:textId="77777777" w:rsidR="001F6220" w:rsidRPr="001F6220" w:rsidRDefault="0094329E" w:rsidP="00FA5565">
      <w:pPr>
        <w:pStyle w:val="PlainText"/>
      </w:pPr>
      <w:r w:rsidRPr="001F6220">
        <w:tab/>
        <w:t>курсовка</w:t>
      </w:r>
    </w:p>
    <w:p w14:paraId="4654E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совочный</w:t>
      </w:r>
    </w:p>
    <w:p w14:paraId="4196C934" w14:textId="77777777" w:rsidR="001F6220" w:rsidRPr="001F6220" w:rsidRDefault="0094329E" w:rsidP="00FA5565">
      <w:pPr>
        <w:pStyle w:val="PlainText"/>
      </w:pPr>
      <w:r w:rsidRPr="001F6220">
        <w:tab/>
        <w:t>курсовой</w:t>
      </w:r>
    </w:p>
    <w:p w14:paraId="50B1B02C" w14:textId="77777777" w:rsidR="001F6220" w:rsidRPr="001F6220" w:rsidRDefault="0094329E" w:rsidP="00FA5565">
      <w:pPr>
        <w:pStyle w:val="PlainText"/>
      </w:pPr>
      <w:r w:rsidRPr="001F6220">
        <w:tab/>
        <w:t>спецкурс</w:t>
      </w:r>
    </w:p>
    <w:p w14:paraId="4BC0717C" w14:textId="77777777" w:rsidR="001F6220" w:rsidRPr="001F6220" w:rsidRDefault="0094329E" w:rsidP="00FA5565">
      <w:pPr>
        <w:pStyle w:val="PlainText"/>
      </w:pPr>
      <w:r w:rsidRPr="001F6220">
        <w:tab/>
        <w:t>экскурс</w:t>
      </w:r>
    </w:p>
    <w:p w14:paraId="30CE7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курсия</w:t>
      </w:r>
    </w:p>
    <w:p w14:paraId="7B039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курсионный</w:t>
      </w:r>
    </w:p>
    <w:p w14:paraId="53927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курсовод</w:t>
      </w:r>
    </w:p>
    <w:p w14:paraId="34EFE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курсоводка</w:t>
      </w:r>
    </w:p>
    <w:p w14:paraId="7236F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курсоводческий</w:t>
      </w:r>
    </w:p>
    <w:p w14:paraId="41EE5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курсоводша</w:t>
      </w:r>
    </w:p>
    <w:p w14:paraId="6E80CDEB" w14:textId="77777777" w:rsidR="001F6220" w:rsidRPr="001F6220" w:rsidRDefault="0094329E" w:rsidP="00FA5565">
      <w:pPr>
        <w:pStyle w:val="PlainText"/>
      </w:pPr>
      <w:r w:rsidRPr="001F6220">
        <w:tab/>
        <w:t>сокурсник</w:t>
      </w:r>
    </w:p>
    <w:p w14:paraId="5E68A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урсница</w:t>
      </w:r>
    </w:p>
    <w:p w14:paraId="6F92FD0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сив</w:t>
      </w:r>
    </w:p>
    <w:p w14:paraId="75012DC2" w14:textId="77777777" w:rsidR="001F6220" w:rsidRPr="001F6220" w:rsidRDefault="0094329E" w:rsidP="00FA5565">
      <w:pPr>
        <w:pStyle w:val="PlainText"/>
      </w:pPr>
      <w:r w:rsidRPr="001F6220">
        <w:tab/>
        <w:t>курсивить</w:t>
      </w:r>
    </w:p>
    <w:p w14:paraId="49456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сивленный</w:t>
      </w:r>
    </w:p>
    <w:p w14:paraId="073544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рсивить</w:t>
      </w:r>
    </w:p>
    <w:p w14:paraId="2190C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сивиться</w:t>
      </w:r>
    </w:p>
    <w:p w14:paraId="4A276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сивленный</w:t>
      </w:r>
    </w:p>
    <w:p w14:paraId="65DD2C7A" w14:textId="77777777" w:rsidR="001F6220" w:rsidRPr="001F6220" w:rsidRDefault="0094329E" w:rsidP="00FA5565">
      <w:pPr>
        <w:pStyle w:val="PlainText"/>
      </w:pPr>
      <w:r w:rsidRPr="001F6220">
        <w:tab/>
        <w:t>курсивиться</w:t>
      </w:r>
    </w:p>
    <w:p w14:paraId="710038D5" w14:textId="77777777" w:rsidR="001F6220" w:rsidRPr="001F6220" w:rsidRDefault="0094329E" w:rsidP="00FA5565">
      <w:pPr>
        <w:pStyle w:val="PlainText"/>
      </w:pPr>
      <w:r w:rsidRPr="001F6220">
        <w:tab/>
        <w:t>курсивный</w:t>
      </w:r>
    </w:p>
    <w:p w14:paraId="30912E87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сор</w:t>
      </w:r>
    </w:p>
    <w:p w14:paraId="4CB2C14A" w14:textId="77777777" w:rsidR="001F6220" w:rsidRPr="001F6220" w:rsidRDefault="0094329E" w:rsidP="00FA5565">
      <w:pPr>
        <w:pStyle w:val="PlainText"/>
      </w:pPr>
      <w:r w:rsidRPr="001F6220">
        <w:tab/>
        <w:t>курсорный</w:t>
      </w:r>
    </w:p>
    <w:p w14:paraId="00AE225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таг</w:t>
      </w:r>
    </w:p>
    <w:p w14:paraId="3367C051" w14:textId="77777777" w:rsidR="001F6220" w:rsidRPr="001F6220" w:rsidRDefault="0094329E" w:rsidP="00FA5565">
      <w:pPr>
        <w:pStyle w:val="PlainText"/>
      </w:pPr>
      <w:r w:rsidRPr="001F6220">
        <w:tab/>
        <w:t>куртажный</w:t>
      </w:r>
    </w:p>
    <w:p w14:paraId="2E49A81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тизанка</w:t>
      </w:r>
    </w:p>
    <w:p w14:paraId="5AC13B79" w14:textId="77777777" w:rsidR="001F6220" w:rsidRPr="001F6220" w:rsidRDefault="0094329E" w:rsidP="00FA5565">
      <w:pPr>
        <w:pStyle w:val="PlainText"/>
      </w:pPr>
      <w:r w:rsidRPr="001F6220">
        <w:tab/>
        <w:t>куртизанить</w:t>
      </w:r>
    </w:p>
    <w:p w14:paraId="4213885B" w14:textId="77777777" w:rsidR="001F6220" w:rsidRPr="001F6220" w:rsidRDefault="0094329E" w:rsidP="00FA5565">
      <w:pPr>
        <w:pStyle w:val="PlainText"/>
      </w:pPr>
      <w:r w:rsidRPr="001F6220">
        <w:tab/>
        <w:t>куртизанство</w:t>
      </w:r>
    </w:p>
    <w:p w14:paraId="0262E2B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тка</w:t>
      </w:r>
    </w:p>
    <w:p w14:paraId="26A0C0FB" w14:textId="77777777" w:rsidR="001F6220" w:rsidRPr="001F6220" w:rsidRDefault="0094329E" w:rsidP="00FA5565">
      <w:pPr>
        <w:pStyle w:val="PlainText"/>
      </w:pPr>
      <w:r w:rsidRPr="001F6220">
        <w:tab/>
        <w:t>куртина</w:t>
      </w:r>
    </w:p>
    <w:p w14:paraId="00181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тинный</w:t>
      </w:r>
    </w:p>
    <w:p w14:paraId="36DC6537" w14:textId="77777777" w:rsidR="001F6220" w:rsidRPr="001F6220" w:rsidRDefault="0094329E" w:rsidP="00FA5565">
      <w:pPr>
        <w:pStyle w:val="PlainText"/>
      </w:pPr>
      <w:r w:rsidRPr="001F6220">
        <w:tab/>
        <w:t>курточный</w:t>
      </w:r>
    </w:p>
    <w:p w14:paraId="4023CB12" w14:textId="77777777" w:rsidR="001F6220" w:rsidRPr="001F6220" w:rsidRDefault="0094329E" w:rsidP="00FA5565">
      <w:pPr>
        <w:pStyle w:val="PlainText"/>
      </w:pPr>
      <w:r w:rsidRPr="001F6220">
        <w:tab/>
        <w:t>курточка</w:t>
      </w:r>
    </w:p>
    <w:p w14:paraId="38323BB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туазия</w:t>
      </w:r>
    </w:p>
    <w:p w14:paraId="7A29D4F0" w14:textId="77777777" w:rsidR="001F6220" w:rsidRPr="001F6220" w:rsidRDefault="0094329E" w:rsidP="00FA5565">
      <w:pPr>
        <w:pStyle w:val="PlainText"/>
      </w:pPr>
      <w:r w:rsidRPr="001F6220">
        <w:tab/>
        <w:t>куртуазный</w:t>
      </w:r>
    </w:p>
    <w:p w14:paraId="31DAE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туазность</w:t>
      </w:r>
    </w:p>
    <w:p w14:paraId="35B2021E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фюрст</w:t>
      </w:r>
    </w:p>
    <w:p w14:paraId="09080BC6" w14:textId="77777777" w:rsidR="001F6220" w:rsidRPr="001F6220" w:rsidRDefault="0094329E" w:rsidP="00FA5565">
      <w:pPr>
        <w:pStyle w:val="PlainText"/>
      </w:pPr>
      <w:r w:rsidRPr="001F6220">
        <w:tab/>
        <w:t>курфюрстина</w:t>
      </w:r>
    </w:p>
    <w:p w14:paraId="14B85A5D" w14:textId="77777777" w:rsidR="001F6220" w:rsidRPr="001F6220" w:rsidRDefault="0094329E" w:rsidP="00FA5565">
      <w:pPr>
        <w:pStyle w:val="PlainText"/>
      </w:pPr>
      <w:r w:rsidRPr="001F6220">
        <w:lastRenderedPageBreak/>
        <w:tab/>
        <w:t>курфюршество</w:t>
      </w:r>
    </w:p>
    <w:p w14:paraId="7F6F5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фюршеский</w:t>
      </w:r>
    </w:p>
    <w:p w14:paraId="6D071E6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чавый</w:t>
      </w:r>
    </w:p>
    <w:p w14:paraId="452768C2" w14:textId="77777777" w:rsidR="001F6220" w:rsidRPr="001F6220" w:rsidRDefault="0094329E" w:rsidP="00FA5565">
      <w:pPr>
        <w:pStyle w:val="PlainText"/>
      </w:pPr>
      <w:r w:rsidRPr="001F6220">
        <w:tab/>
        <w:t>курчавенький</w:t>
      </w:r>
    </w:p>
    <w:p w14:paraId="13EAABA0" w14:textId="77777777" w:rsidR="001F6220" w:rsidRPr="001F6220" w:rsidRDefault="0094329E" w:rsidP="00FA5565">
      <w:pPr>
        <w:pStyle w:val="PlainText"/>
      </w:pPr>
      <w:r w:rsidRPr="001F6220">
        <w:tab/>
        <w:t>курчаветь</w:t>
      </w:r>
    </w:p>
    <w:p w14:paraId="2CC6E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чавевший</w:t>
      </w:r>
    </w:p>
    <w:p w14:paraId="65C2F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чавящий</w:t>
      </w:r>
    </w:p>
    <w:p w14:paraId="02D0B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рчаветь</w:t>
      </w:r>
    </w:p>
    <w:p w14:paraId="1B3C8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чавевший</w:t>
      </w:r>
    </w:p>
    <w:p w14:paraId="7BC80ED8" w14:textId="77777777" w:rsidR="001F6220" w:rsidRPr="001F6220" w:rsidRDefault="0094329E" w:rsidP="00FA5565">
      <w:pPr>
        <w:pStyle w:val="PlainText"/>
      </w:pPr>
      <w:r w:rsidRPr="001F6220">
        <w:tab/>
        <w:t>курчавинка</w:t>
      </w:r>
    </w:p>
    <w:p w14:paraId="44EE793E" w14:textId="77777777" w:rsidR="001F6220" w:rsidRPr="001F6220" w:rsidRDefault="0094329E" w:rsidP="00FA5565">
      <w:pPr>
        <w:pStyle w:val="PlainText"/>
      </w:pPr>
      <w:r w:rsidRPr="001F6220">
        <w:tab/>
        <w:t>курчавить</w:t>
      </w:r>
    </w:p>
    <w:p w14:paraId="0BAE1445" w14:textId="77777777" w:rsidR="001F6220" w:rsidRPr="001F6220" w:rsidRDefault="0094329E" w:rsidP="00FA5565">
      <w:pPr>
        <w:pStyle w:val="PlainText"/>
      </w:pPr>
      <w:r w:rsidRPr="001F6220">
        <w:tab/>
        <w:t>курчавиться</w:t>
      </w:r>
    </w:p>
    <w:p w14:paraId="304C5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чавившийся</w:t>
      </w:r>
    </w:p>
    <w:p w14:paraId="7CEEF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чавящийся</w:t>
      </w:r>
    </w:p>
    <w:p w14:paraId="77C61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рчавиться</w:t>
      </w:r>
    </w:p>
    <w:p w14:paraId="05123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урчавившийся</w:t>
      </w:r>
    </w:p>
    <w:p w14:paraId="2735F68B" w14:textId="77777777" w:rsidR="001F6220" w:rsidRPr="001F6220" w:rsidRDefault="0094329E" w:rsidP="00FA5565">
      <w:pPr>
        <w:pStyle w:val="PlainText"/>
      </w:pPr>
      <w:r w:rsidRPr="001F6220">
        <w:tab/>
        <w:t>курчавость</w:t>
      </w:r>
    </w:p>
    <w:p w14:paraId="5C3FE7B2" w14:textId="77777777" w:rsidR="001F6220" w:rsidRPr="001F6220" w:rsidRDefault="0094329E" w:rsidP="00FA5565">
      <w:pPr>
        <w:pStyle w:val="PlainText"/>
      </w:pPr>
      <w:r w:rsidRPr="001F6220">
        <w:tab/>
        <w:t>закурчавить</w:t>
      </w:r>
    </w:p>
    <w:p w14:paraId="1AA87028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чатовий</w:t>
      </w:r>
    </w:p>
    <w:p w14:paraId="4AE375DD" w14:textId="77777777" w:rsidR="001F6220" w:rsidRPr="001F6220" w:rsidRDefault="0094329E" w:rsidP="00FA5565">
      <w:pPr>
        <w:pStyle w:val="PlainText"/>
      </w:pPr>
      <w:r w:rsidRPr="001F6220">
        <w:tab/>
        <w:t>курчатовский</w:t>
      </w:r>
    </w:p>
    <w:p w14:paraId="132D7621" w14:textId="72BC055A" w:rsidR="001F6220" w:rsidRPr="001F6220" w:rsidRDefault="001F6220" w:rsidP="00F0208E">
      <w:pPr>
        <w:pStyle w:val="Heading4"/>
      </w:pPr>
      <w:r w:rsidRPr="001F6220">
        <w:t>@</w:t>
      </w:r>
      <w:r w:rsidR="00E0190C">
        <w:t>курьёз</w:t>
      </w:r>
    </w:p>
    <w:p w14:paraId="52199778" w14:textId="027BC2D3" w:rsidR="001F6220" w:rsidRPr="001F6220" w:rsidRDefault="0094329E" w:rsidP="00FA5565">
      <w:pPr>
        <w:pStyle w:val="PlainText"/>
      </w:pPr>
      <w:r w:rsidRPr="001F6220">
        <w:tab/>
      </w:r>
      <w:r w:rsidR="00E0190C">
        <w:t>курьёзность</w:t>
      </w:r>
    </w:p>
    <w:p w14:paraId="3AD4BB5F" w14:textId="1B6F9A2D" w:rsidR="001F6220" w:rsidRPr="001F6220" w:rsidRDefault="0094329E" w:rsidP="00FA5565">
      <w:pPr>
        <w:pStyle w:val="PlainText"/>
      </w:pPr>
      <w:r w:rsidRPr="001F6220">
        <w:tab/>
      </w:r>
      <w:r w:rsidR="00E0190C">
        <w:t>курьёзный</w:t>
      </w:r>
    </w:p>
    <w:p w14:paraId="0E25111E" w14:textId="2CD53E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курьёзный</w:t>
      </w:r>
    </w:p>
    <w:p w14:paraId="3F0E6B10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рьер</w:t>
      </w:r>
    </w:p>
    <w:p w14:paraId="272E2360" w14:textId="77777777" w:rsidR="001F6220" w:rsidRPr="001F6220" w:rsidRDefault="0094329E" w:rsidP="00FA5565">
      <w:pPr>
        <w:pStyle w:val="PlainText"/>
      </w:pPr>
      <w:r w:rsidRPr="001F6220">
        <w:tab/>
        <w:t>курьерский</w:t>
      </w:r>
    </w:p>
    <w:p w14:paraId="300FD632" w14:textId="77777777" w:rsidR="001F6220" w:rsidRPr="001F6220" w:rsidRDefault="0094329E" w:rsidP="00FA5565">
      <w:pPr>
        <w:pStyle w:val="PlainText"/>
      </w:pPr>
      <w:r w:rsidRPr="001F6220">
        <w:tab/>
        <w:t>курьерша</w:t>
      </w:r>
    </w:p>
    <w:p w14:paraId="6A98F81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с</w:t>
      </w:r>
    </w:p>
    <w:p w14:paraId="097309A4" w14:textId="77777777" w:rsidR="001F6220" w:rsidRPr="001F6220" w:rsidRDefault="0094329E" w:rsidP="00FA5565">
      <w:pPr>
        <w:pStyle w:val="PlainText"/>
      </w:pPr>
      <w:r w:rsidRPr="001F6220">
        <w:tab/>
        <w:t>кусать</w:t>
      </w:r>
    </w:p>
    <w:p w14:paraId="1D458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ака</w:t>
      </w:r>
    </w:p>
    <w:p w14:paraId="0F3D7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сачка</w:t>
      </w:r>
    </w:p>
    <w:p w14:paraId="431A0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ание</w:t>
      </w:r>
    </w:p>
    <w:p w14:paraId="5789C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анный</w:t>
      </w:r>
    </w:p>
    <w:p w14:paraId="5BD48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ануть</w:t>
      </w:r>
    </w:p>
    <w:p w14:paraId="025AC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аный</w:t>
      </w:r>
    </w:p>
    <w:p w14:paraId="6F714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ачий</w:t>
      </w:r>
    </w:p>
    <w:p w14:paraId="6825F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нуть</w:t>
      </w:r>
    </w:p>
    <w:p w14:paraId="13E0A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яга</w:t>
      </w:r>
    </w:p>
    <w:p w14:paraId="2BABF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усать</w:t>
      </w:r>
    </w:p>
    <w:p w14:paraId="006A3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санный</w:t>
      </w:r>
    </w:p>
    <w:p w14:paraId="06C7B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сить</w:t>
      </w:r>
    </w:p>
    <w:p w14:paraId="3658A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шать</w:t>
      </w:r>
    </w:p>
    <w:p w14:paraId="02E12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кушанный</w:t>
      </w:r>
    </w:p>
    <w:p w14:paraId="131BE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шенный</w:t>
      </w:r>
    </w:p>
    <w:p w14:paraId="316B3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кусывать</w:t>
      </w:r>
    </w:p>
    <w:p w14:paraId="78BBD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сывание</w:t>
      </w:r>
    </w:p>
    <w:p w14:paraId="5A345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кусываться</w:t>
      </w:r>
    </w:p>
    <w:p w14:paraId="25824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кусать</w:t>
      </w:r>
    </w:p>
    <w:p w14:paraId="1166C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усанный</w:t>
      </w:r>
    </w:p>
    <w:p w14:paraId="2EDCD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кусить</w:t>
      </w:r>
    </w:p>
    <w:p w14:paraId="6965F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кушенный</w:t>
      </w:r>
    </w:p>
    <w:p w14:paraId="0904813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дкусывать</w:t>
      </w:r>
    </w:p>
    <w:p w14:paraId="0CDDF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кусывание</w:t>
      </w:r>
    </w:p>
    <w:p w14:paraId="39621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кусываться</w:t>
      </w:r>
    </w:p>
    <w:p w14:paraId="02D93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сать</w:t>
      </w:r>
    </w:p>
    <w:p w14:paraId="62DF3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санный</w:t>
      </w:r>
    </w:p>
    <w:p w14:paraId="2879B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сывать</w:t>
      </w:r>
    </w:p>
    <w:p w14:paraId="60990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усываться</w:t>
      </w:r>
    </w:p>
    <w:p w14:paraId="69584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кусать</w:t>
      </w:r>
    </w:p>
    <w:p w14:paraId="79A58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усанный</w:t>
      </w:r>
    </w:p>
    <w:p w14:paraId="5F09F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кусывать</w:t>
      </w:r>
    </w:p>
    <w:p w14:paraId="1B534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усывание</w:t>
      </w:r>
    </w:p>
    <w:p w14:paraId="65F65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кусываться</w:t>
      </w:r>
    </w:p>
    <w:p w14:paraId="36452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сать</w:t>
      </w:r>
    </w:p>
    <w:p w14:paraId="16664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санный</w:t>
      </w:r>
    </w:p>
    <w:p w14:paraId="6DD4C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сить</w:t>
      </w:r>
    </w:p>
    <w:p w14:paraId="1822C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шать</w:t>
      </w:r>
    </w:p>
    <w:p w14:paraId="084B5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кушанный</w:t>
      </w:r>
    </w:p>
    <w:p w14:paraId="4D9E8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шенный</w:t>
      </w:r>
    </w:p>
    <w:p w14:paraId="56A1A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сывать</w:t>
      </w:r>
    </w:p>
    <w:p w14:paraId="121FE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сывание</w:t>
      </w:r>
    </w:p>
    <w:p w14:paraId="6D3AB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кусываться</w:t>
      </w:r>
    </w:p>
    <w:p w14:paraId="0110E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сать</w:t>
      </w:r>
    </w:p>
    <w:p w14:paraId="00C11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санный</w:t>
      </w:r>
    </w:p>
    <w:p w14:paraId="0BEDC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саться</w:t>
      </w:r>
    </w:p>
    <w:p w14:paraId="3D28E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сываться</w:t>
      </w:r>
    </w:p>
    <w:p w14:paraId="65151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сить</w:t>
      </w:r>
    </w:p>
    <w:p w14:paraId="74D8A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шать</w:t>
      </w:r>
    </w:p>
    <w:p w14:paraId="3684A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кушенный</w:t>
      </w:r>
    </w:p>
    <w:p w14:paraId="1B2AA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сывать</w:t>
      </w:r>
    </w:p>
    <w:p w14:paraId="4EE37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сать</w:t>
      </w:r>
    </w:p>
    <w:p w14:paraId="07999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санный</w:t>
      </w:r>
    </w:p>
    <w:p w14:paraId="2AEAA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ситься</w:t>
      </w:r>
    </w:p>
    <w:p w14:paraId="0842E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шаться</w:t>
      </w:r>
    </w:p>
    <w:p w14:paraId="08AB5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сывать</w:t>
      </w:r>
    </w:p>
    <w:p w14:paraId="308CD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кусывание</w:t>
      </w:r>
    </w:p>
    <w:p w14:paraId="27119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сать</w:t>
      </w:r>
    </w:p>
    <w:p w14:paraId="67D44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санный</w:t>
      </w:r>
    </w:p>
    <w:p w14:paraId="55566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сить</w:t>
      </w:r>
    </w:p>
    <w:p w14:paraId="6E82E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ушенный</w:t>
      </w:r>
    </w:p>
    <w:p w14:paraId="2F3F0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сывать</w:t>
      </w:r>
    </w:p>
    <w:p w14:paraId="2063D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усываться</w:t>
      </w:r>
    </w:p>
    <w:p w14:paraId="302F5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с</w:t>
      </w:r>
    </w:p>
    <w:p w14:paraId="242D6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усить</w:t>
      </w:r>
    </w:p>
    <w:p w14:paraId="7C52C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кушенный</w:t>
      </w:r>
    </w:p>
    <w:p w14:paraId="0F00D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сить</w:t>
      </w:r>
    </w:p>
    <w:p w14:paraId="2DD7C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сывать</w:t>
      </w:r>
    </w:p>
    <w:p w14:paraId="49CFA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усывание</w:t>
      </w:r>
    </w:p>
    <w:p w14:paraId="3D5F9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усываться</w:t>
      </w:r>
    </w:p>
    <w:p w14:paraId="186DC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шать</w:t>
      </w:r>
    </w:p>
    <w:p w14:paraId="461D0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кушанный</w:t>
      </w:r>
    </w:p>
    <w:p w14:paraId="63C45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шенный</w:t>
      </w:r>
    </w:p>
    <w:p w14:paraId="7DFE8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сить</w:t>
      </w:r>
    </w:p>
    <w:p w14:paraId="29C7E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сывать</w:t>
      </w:r>
    </w:p>
    <w:p w14:paraId="75E63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усывание</w:t>
      </w:r>
    </w:p>
    <w:p w14:paraId="1C1EB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усываться</w:t>
      </w:r>
    </w:p>
    <w:p w14:paraId="61968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шать</w:t>
      </w:r>
    </w:p>
    <w:p w14:paraId="67B03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ушанный</w:t>
      </w:r>
    </w:p>
    <w:p w14:paraId="6F600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кушенный</w:t>
      </w:r>
    </w:p>
    <w:p w14:paraId="5109CA8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кушивать</w:t>
      </w:r>
    </w:p>
    <w:p w14:paraId="7FAB4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кушиваться</w:t>
      </w:r>
    </w:p>
    <w:p w14:paraId="69795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кус</w:t>
      </w:r>
    </w:p>
    <w:p w14:paraId="6F4FD5E2" w14:textId="77777777" w:rsidR="001F6220" w:rsidRPr="001F6220" w:rsidRDefault="0094329E" w:rsidP="00FA5565">
      <w:pPr>
        <w:pStyle w:val="PlainText"/>
      </w:pPr>
      <w:r w:rsidRPr="001F6220">
        <w:tab/>
        <w:t>кусаться</w:t>
      </w:r>
    </w:p>
    <w:p w14:paraId="64CD2826" w14:textId="77777777" w:rsidR="001F6220" w:rsidRPr="001F6220" w:rsidRDefault="0094329E" w:rsidP="00FA5565">
      <w:pPr>
        <w:pStyle w:val="PlainText"/>
      </w:pPr>
      <w:r w:rsidRPr="001F6220">
        <w:tab/>
        <w:t>кусина</w:t>
      </w:r>
    </w:p>
    <w:p w14:paraId="2D8A2D1F" w14:textId="77777777" w:rsidR="001F6220" w:rsidRPr="001F6220" w:rsidRDefault="0094329E" w:rsidP="00FA5565">
      <w:pPr>
        <w:pStyle w:val="PlainText"/>
      </w:pPr>
      <w:r w:rsidRPr="001F6220">
        <w:tab/>
        <w:t>кусище</w:t>
      </w:r>
    </w:p>
    <w:p w14:paraId="28F1C6A5" w14:textId="77777777" w:rsidR="001F6220" w:rsidRPr="001F6220" w:rsidRDefault="0094329E" w:rsidP="00FA5565">
      <w:pPr>
        <w:pStyle w:val="PlainText"/>
      </w:pPr>
      <w:r w:rsidRPr="001F6220">
        <w:tab/>
        <w:t>кусок</w:t>
      </w:r>
    </w:p>
    <w:p w14:paraId="5E5E6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ковой</w:t>
      </w:r>
    </w:p>
    <w:p w14:paraId="67920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очник</w:t>
      </w:r>
    </w:p>
    <w:p w14:paraId="68B3C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скование</w:t>
      </w:r>
    </w:p>
    <w:p w14:paraId="53942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скованный</w:t>
      </w:r>
    </w:p>
    <w:p w14:paraId="768D37DF" w14:textId="77777777" w:rsidR="001F6220" w:rsidRPr="001F6220" w:rsidRDefault="0094329E" w:rsidP="00FA5565">
      <w:pPr>
        <w:pStyle w:val="PlainText"/>
      </w:pPr>
      <w:r w:rsidRPr="001F6220">
        <w:tab/>
        <w:t>кусочек</w:t>
      </w:r>
    </w:p>
    <w:p w14:paraId="22A55ECC" w14:textId="77777777" w:rsidR="001F6220" w:rsidRPr="001F6220" w:rsidRDefault="0094329E" w:rsidP="00FA5565">
      <w:pPr>
        <w:pStyle w:val="PlainText"/>
      </w:pPr>
      <w:r w:rsidRPr="001F6220">
        <w:tab/>
        <w:t>откус</w:t>
      </w:r>
    </w:p>
    <w:p w14:paraId="3D328A75" w14:textId="77777777" w:rsidR="001F6220" w:rsidRPr="001F6220" w:rsidRDefault="0094329E" w:rsidP="00FA5565">
      <w:pPr>
        <w:pStyle w:val="PlainText"/>
      </w:pPr>
      <w:r w:rsidRPr="001F6220">
        <w:tab/>
        <w:t>перекус</w:t>
      </w:r>
    </w:p>
    <w:p w14:paraId="56F675E1" w14:textId="77777777" w:rsidR="001F6220" w:rsidRPr="001F6220" w:rsidRDefault="0094329E" w:rsidP="00FA5565">
      <w:pPr>
        <w:pStyle w:val="PlainText"/>
      </w:pPr>
      <w:r w:rsidRPr="001F6220">
        <w:tab/>
        <w:t>прикус</w:t>
      </w:r>
    </w:p>
    <w:p w14:paraId="48152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сить</w:t>
      </w:r>
    </w:p>
    <w:p w14:paraId="6FA99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шенный</w:t>
      </w:r>
    </w:p>
    <w:p w14:paraId="58621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ска</w:t>
      </w:r>
    </w:p>
    <w:p w14:paraId="46936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усывать</w:t>
      </w:r>
    </w:p>
    <w:p w14:paraId="1F7F8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кусываться</w:t>
      </w:r>
    </w:p>
    <w:p w14:paraId="7AC700EB" w14:textId="77777777" w:rsidR="001F6220" w:rsidRPr="001F6220" w:rsidRDefault="0094329E" w:rsidP="00FA5565">
      <w:pPr>
        <w:pStyle w:val="PlainText"/>
      </w:pPr>
      <w:r w:rsidRPr="001F6220">
        <w:tab/>
        <w:t>прокус</w:t>
      </w:r>
    </w:p>
    <w:p w14:paraId="3F7B22A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ст</w:t>
      </w:r>
    </w:p>
    <w:p w14:paraId="71EDD827" w14:textId="77777777" w:rsidR="001F6220" w:rsidRPr="001F6220" w:rsidRDefault="0094329E" w:rsidP="00FA5565">
      <w:pPr>
        <w:pStyle w:val="PlainText"/>
      </w:pPr>
      <w:r w:rsidRPr="001F6220">
        <w:tab/>
        <w:t>кустарный</w:t>
      </w:r>
    </w:p>
    <w:p w14:paraId="4C8A4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тарник</w:t>
      </w:r>
    </w:p>
    <w:p w14:paraId="70FDC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старниковый</w:t>
      </w:r>
    </w:p>
    <w:p w14:paraId="51E3D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кустарниковый</w:t>
      </w:r>
    </w:p>
    <w:p w14:paraId="2D424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старничек</w:t>
      </w:r>
    </w:p>
    <w:p w14:paraId="6262D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старничество</w:t>
      </w:r>
    </w:p>
    <w:p w14:paraId="056B2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кустарник</w:t>
      </w:r>
    </w:p>
    <w:p w14:paraId="7AAE7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тарничать</w:t>
      </w:r>
    </w:p>
    <w:p w14:paraId="11B81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тарность</w:t>
      </w:r>
    </w:p>
    <w:p w14:paraId="5E2B7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тарщина</w:t>
      </w:r>
    </w:p>
    <w:p w14:paraId="45936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кустарный</w:t>
      </w:r>
    </w:p>
    <w:p w14:paraId="41F77E5C" w14:textId="77777777" w:rsidR="001F6220" w:rsidRPr="001F6220" w:rsidRDefault="0094329E" w:rsidP="00FA5565">
      <w:pPr>
        <w:pStyle w:val="PlainText"/>
      </w:pPr>
      <w:r w:rsidRPr="001F6220">
        <w:tab/>
        <w:t>кустарь</w:t>
      </w:r>
    </w:p>
    <w:p w14:paraId="4EB7703B" w14:textId="77777777" w:rsidR="001F6220" w:rsidRPr="001F6220" w:rsidRDefault="0094329E" w:rsidP="00FA5565">
      <w:pPr>
        <w:pStyle w:val="PlainText"/>
      </w:pPr>
      <w:r w:rsidRPr="001F6220">
        <w:tab/>
        <w:t>кустистый</w:t>
      </w:r>
    </w:p>
    <w:p w14:paraId="6E595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стистость</w:t>
      </w:r>
    </w:p>
    <w:p w14:paraId="741E214F" w14:textId="77777777" w:rsidR="001F6220" w:rsidRPr="001F6220" w:rsidRDefault="0094329E" w:rsidP="00FA5565">
      <w:pPr>
        <w:pStyle w:val="PlainText"/>
      </w:pPr>
      <w:r w:rsidRPr="001F6220">
        <w:tab/>
        <w:t>куститься</w:t>
      </w:r>
    </w:p>
    <w:p w14:paraId="42F0C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уститься</w:t>
      </w:r>
    </w:p>
    <w:p w14:paraId="29BF3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ститься</w:t>
      </w:r>
    </w:p>
    <w:p w14:paraId="26B59DFC" w14:textId="77777777" w:rsidR="001F6220" w:rsidRPr="001F6220" w:rsidRDefault="0094329E" w:rsidP="00FA5565">
      <w:pPr>
        <w:pStyle w:val="PlainText"/>
      </w:pPr>
      <w:r w:rsidRPr="001F6220">
        <w:tab/>
        <w:t>кустище</w:t>
      </w:r>
    </w:p>
    <w:p w14:paraId="207A9874" w14:textId="77777777" w:rsidR="001F6220" w:rsidRPr="001F6220" w:rsidRDefault="0094329E" w:rsidP="00FA5565">
      <w:pPr>
        <w:pStyle w:val="PlainText"/>
      </w:pPr>
      <w:r w:rsidRPr="001F6220">
        <w:tab/>
        <w:t>кустовка</w:t>
      </w:r>
    </w:p>
    <w:p w14:paraId="1A374DB2" w14:textId="77777777" w:rsidR="001F6220" w:rsidRPr="001F6220" w:rsidRDefault="0094329E" w:rsidP="00FA5565">
      <w:pPr>
        <w:pStyle w:val="PlainText"/>
      </w:pPr>
      <w:r w:rsidRPr="001F6220">
        <w:tab/>
        <w:t>кустовой</w:t>
      </w:r>
    </w:p>
    <w:p w14:paraId="56AC57F1" w14:textId="77777777" w:rsidR="001F6220" w:rsidRPr="001F6220" w:rsidRDefault="0094329E" w:rsidP="00FA5565">
      <w:pPr>
        <w:pStyle w:val="PlainText"/>
      </w:pPr>
      <w:r w:rsidRPr="001F6220">
        <w:tab/>
        <w:t>кусток</w:t>
      </w:r>
    </w:p>
    <w:p w14:paraId="2CB68DD2" w14:textId="77777777" w:rsidR="001F6220" w:rsidRPr="001F6220" w:rsidRDefault="0094329E" w:rsidP="00FA5565">
      <w:pPr>
        <w:pStyle w:val="PlainText"/>
      </w:pPr>
      <w:r w:rsidRPr="001F6220">
        <w:tab/>
        <w:t>кустообразный</w:t>
      </w:r>
    </w:p>
    <w:p w14:paraId="726B7FE3" w14:textId="77777777" w:rsidR="001F6220" w:rsidRPr="001F6220" w:rsidRDefault="0094329E" w:rsidP="00FA5565">
      <w:pPr>
        <w:pStyle w:val="PlainText"/>
      </w:pPr>
      <w:r w:rsidRPr="001F6220">
        <w:tab/>
        <w:t>кусторез</w:t>
      </w:r>
    </w:p>
    <w:p w14:paraId="21161610" w14:textId="77777777" w:rsidR="001F6220" w:rsidRPr="001F6220" w:rsidRDefault="0094329E" w:rsidP="00FA5565">
      <w:pPr>
        <w:pStyle w:val="PlainText"/>
      </w:pPr>
      <w:r w:rsidRPr="001F6220">
        <w:tab/>
        <w:t>кусторезный</w:t>
      </w:r>
    </w:p>
    <w:p w14:paraId="67591B2F" w14:textId="77777777" w:rsidR="001F6220" w:rsidRPr="001F6220" w:rsidRDefault="0094329E" w:rsidP="00FA5565">
      <w:pPr>
        <w:pStyle w:val="PlainText"/>
      </w:pPr>
      <w:r w:rsidRPr="001F6220">
        <w:tab/>
        <w:t>кусточек</w:t>
      </w:r>
    </w:p>
    <w:p w14:paraId="6074BCD4" w14:textId="77777777" w:rsidR="001F6220" w:rsidRPr="001F6220" w:rsidRDefault="0094329E" w:rsidP="00FA5565">
      <w:pPr>
        <w:pStyle w:val="PlainText"/>
      </w:pPr>
      <w:r w:rsidRPr="001F6220">
        <w:tab/>
        <w:t>кустик</w:t>
      </w:r>
    </w:p>
    <w:p w14:paraId="797CFA4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тать</w:t>
      </w:r>
    </w:p>
    <w:p w14:paraId="4A9ACA97" w14:textId="77777777" w:rsidR="001F6220" w:rsidRPr="001F6220" w:rsidRDefault="0094329E" w:rsidP="00FA5565">
      <w:pPr>
        <w:pStyle w:val="PlainText"/>
      </w:pPr>
      <w:r w:rsidRPr="001F6220">
        <w:tab/>
        <w:t>кутанный</w:t>
      </w:r>
    </w:p>
    <w:p w14:paraId="2F5AD74D" w14:textId="77777777" w:rsidR="001F6220" w:rsidRPr="001F6220" w:rsidRDefault="0094329E" w:rsidP="00FA5565">
      <w:pPr>
        <w:pStyle w:val="PlainText"/>
      </w:pPr>
      <w:r w:rsidRPr="001F6220">
        <w:tab/>
        <w:t>кутаный</w:t>
      </w:r>
    </w:p>
    <w:p w14:paraId="4B0273A6" w14:textId="77777777" w:rsidR="001F6220" w:rsidRPr="001F6220" w:rsidRDefault="0094329E" w:rsidP="00FA5565">
      <w:pPr>
        <w:pStyle w:val="PlainText"/>
      </w:pPr>
      <w:r w:rsidRPr="001F6220">
        <w:tab/>
        <w:t>кутанье</w:t>
      </w:r>
    </w:p>
    <w:p w14:paraId="381B7681" w14:textId="77777777" w:rsidR="001F6220" w:rsidRPr="001F6220" w:rsidRDefault="0094329E" w:rsidP="00FA5565">
      <w:pPr>
        <w:pStyle w:val="PlainText"/>
      </w:pPr>
      <w:r w:rsidRPr="001F6220">
        <w:tab/>
        <w:t>кутить</w:t>
      </w:r>
    </w:p>
    <w:p w14:paraId="109E0C7B" w14:textId="5578C5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утёж</w:t>
      </w:r>
    </w:p>
    <w:p w14:paraId="1A518774" w14:textId="4004DE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утёжный</w:t>
      </w:r>
    </w:p>
    <w:p w14:paraId="44C62C8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утила</w:t>
      </w:r>
    </w:p>
    <w:p w14:paraId="01A72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щение</w:t>
      </w:r>
    </w:p>
    <w:p w14:paraId="05169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тить</w:t>
      </w:r>
    </w:p>
    <w:p w14:paraId="4E271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таться</w:t>
      </w:r>
    </w:p>
    <w:p w14:paraId="4DDA5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утанный</w:t>
      </w:r>
    </w:p>
    <w:p w14:paraId="4B5CC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кутываться</w:t>
      </w:r>
    </w:p>
    <w:p w14:paraId="41FAE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кутиться</w:t>
      </w:r>
    </w:p>
    <w:p w14:paraId="52815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кутить</w:t>
      </w:r>
    </w:p>
    <w:p w14:paraId="46DA4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тить</w:t>
      </w:r>
    </w:p>
    <w:p w14:paraId="3DE50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учивать</w:t>
      </w:r>
    </w:p>
    <w:p w14:paraId="1770C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утить</w:t>
      </w:r>
    </w:p>
    <w:p w14:paraId="5DA45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титься</w:t>
      </w:r>
    </w:p>
    <w:p w14:paraId="0499E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ченный</w:t>
      </w:r>
    </w:p>
    <w:p w14:paraId="20529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кучивать</w:t>
      </w:r>
    </w:p>
    <w:p w14:paraId="1B00E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учивание</w:t>
      </w:r>
    </w:p>
    <w:p w14:paraId="0D711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кучиваться</w:t>
      </w:r>
    </w:p>
    <w:p w14:paraId="45F2B79F" w14:textId="77777777" w:rsidR="001F6220" w:rsidRPr="001F6220" w:rsidRDefault="0094329E" w:rsidP="00FA5565">
      <w:pPr>
        <w:pStyle w:val="PlainText"/>
      </w:pPr>
      <w:r w:rsidRPr="001F6220">
        <w:tab/>
        <w:t>кутнуть</w:t>
      </w:r>
    </w:p>
    <w:p w14:paraId="0B7B39B0" w14:textId="77777777" w:rsidR="001F6220" w:rsidRPr="001F6220" w:rsidRDefault="0094329E" w:rsidP="00FA5565">
      <w:pPr>
        <w:pStyle w:val="PlainText"/>
      </w:pPr>
      <w:r w:rsidRPr="001F6220">
        <w:tab/>
        <w:t>окутать</w:t>
      </w:r>
    </w:p>
    <w:p w14:paraId="1160D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нуть</w:t>
      </w:r>
    </w:p>
    <w:p w14:paraId="4A1D6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нутый</w:t>
      </w:r>
    </w:p>
    <w:p w14:paraId="6632C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нуться</w:t>
      </w:r>
    </w:p>
    <w:p w14:paraId="44B63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утываться</w:t>
      </w:r>
    </w:p>
    <w:p w14:paraId="1DF13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танный</w:t>
      </w:r>
    </w:p>
    <w:p w14:paraId="4A544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таться</w:t>
      </w:r>
    </w:p>
    <w:p w14:paraId="1D880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тывать</w:t>
      </w:r>
    </w:p>
    <w:p w14:paraId="0707E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тывание</w:t>
      </w:r>
    </w:p>
    <w:p w14:paraId="553CB444" w14:textId="77777777" w:rsidR="001F6220" w:rsidRPr="001F6220" w:rsidRDefault="0094329E" w:rsidP="00FA5565">
      <w:pPr>
        <w:pStyle w:val="PlainText"/>
      </w:pPr>
      <w:r w:rsidRPr="001F6220">
        <w:tab/>
        <w:t>перекутать</w:t>
      </w:r>
    </w:p>
    <w:p w14:paraId="14DC6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танный</w:t>
      </w:r>
    </w:p>
    <w:p w14:paraId="662AE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таться</w:t>
      </w:r>
    </w:p>
    <w:p w14:paraId="17AA8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тываться</w:t>
      </w:r>
    </w:p>
    <w:p w14:paraId="030AC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кутывать</w:t>
      </w:r>
    </w:p>
    <w:p w14:paraId="4EFDD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кутывание</w:t>
      </w:r>
    </w:p>
    <w:p w14:paraId="7B5A7D1A" w14:textId="77777777" w:rsidR="001F6220" w:rsidRPr="001F6220" w:rsidRDefault="0094329E" w:rsidP="00FA5565">
      <w:pPr>
        <w:pStyle w:val="PlainText"/>
      </w:pPr>
      <w:r w:rsidRPr="001F6220">
        <w:tab/>
        <w:t>раскутать</w:t>
      </w:r>
    </w:p>
    <w:p w14:paraId="597E4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танный</w:t>
      </w:r>
    </w:p>
    <w:p w14:paraId="5C9C3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таться</w:t>
      </w:r>
    </w:p>
    <w:p w14:paraId="6F75C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тываться</w:t>
      </w:r>
    </w:p>
    <w:p w14:paraId="14ED6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титься</w:t>
      </w:r>
    </w:p>
    <w:p w14:paraId="72850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тывать</w:t>
      </w:r>
    </w:p>
    <w:p w14:paraId="7597F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тывание</w:t>
      </w:r>
    </w:p>
    <w:p w14:paraId="6229B869" w14:textId="77777777" w:rsidR="001F6220" w:rsidRPr="001F6220" w:rsidRDefault="0094329E" w:rsidP="00FA5565">
      <w:pPr>
        <w:pStyle w:val="PlainText"/>
      </w:pPr>
      <w:r w:rsidRPr="001F6220">
        <w:tab/>
        <w:t>укутать</w:t>
      </w:r>
    </w:p>
    <w:p w14:paraId="75948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танный</w:t>
      </w:r>
    </w:p>
    <w:p w14:paraId="5F037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таться</w:t>
      </w:r>
    </w:p>
    <w:p w14:paraId="231BA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утываться</w:t>
      </w:r>
    </w:p>
    <w:p w14:paraId="77ED9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тывать</w:t>
      </w:r>
    </w:p>
    <w:p w14:paraId="70B0A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утывание</w:t>
      </w:r>
    </w:p>
    <w:p w14:paraId="44313C7D" w14:textId="77777777" w:rsidR="001F6220" w:rsidRPr="001F6220" w:rsidRDefault="0094329E" w:rsidP="00FA5565">
      <w:pPr>
        <w:pStyle w:val="PlainText"/>
      </w:pPr>
      <w:r w:rsidRPr="001F6220">
        <w:tab/>
        <w:t>накутывать</w:t>
      </w:r>
    </w:p>
    <w:p w14:paraId="2FEA5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кутывание</w:t>
      </w:r>
    </w:p>
    <w:p w14:paraId="4BDB7A5B" w14:textId="77777777" w:rsidR="001F6220" w:rsidRPr="001F6220" w:rsidRDefault="0094329E" w:rsidP="00FA5565">
      <w:pPr>
        <w:pStyle w:val="PlainText"/>
      </w:pPr>
      <w:r w:rsidRPr="001F6220">
        <w:tab/>
        <w:t>накутать</w:t>
      </w:r>
    </w:p>
    <w:p w14:paraId="3DF1CD66" w14:textId="77777777" w:rsidR="001F6220" w:rsidRPr="001F6220" w:rsidRDefault="0094329E" w:rsidP="00FA5565">
      <w:pPr>
        <w:pStyle w:val="PlainText"/>
      </w:pPr>
      <w:r w:rsidRPr="001F6220">
        <w:tab/>
        <w:t>кутаться</w:t>
      </w:r>
    </w:p>
    <w:p w14:paraId="1FF85AB8" w14:textId="77777777" w:rsidR="00444B98" w:rsidRDefault="001F6220" w:rsidP="00F0208E">
      <w:pPr>
        <w:pStyle w:val="Heading4"/>
      </w:pPr>
      <w:r w:rsidRPr="001F6220">
        <w:t>@</w:t>
      </w:r>
      <w:r w:rsidR="0094329E" w:rsidRPr="001F6220">
        <w:t>куфия</w:t>
      </w:r>
    </w:p>
    <w:p w14:paraId="3C8987A6" w14:textId="74869184" w:rsidR="00444B98" w:rsidRDefault="00444B98" w:rsidP="005E6FA8">
      <w:pPr>
        <w:pStyle w:val="PlainText"/>
      </w:pPr>
      <w:r w:rsidRPr="001F6220">
        <w:tab/>
        <w:t>куфически</w:t>
      </w:r>
      <w:r>
        <w:t>й</w:t>
      </w:r>
    </w:p>
    <w:p w14:paraId="2FD0CF2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куфически</w:t>
      </w:r>
    </w:p>
    <w:p w14:paraId="0325B20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хня</w:t>
      </w:r>
    </w:p>
    <w:p w14:paraId="582BFD7A" w14:textId="77777777" w:rsidR="001F6220" w:rsidRPr="001F6220" w:rsidRDefault="0094329E" w:rsidP="00FA5565">
      <w:pPr>
        <w:pStyle w:val="PlainText"/>
      </w:pPr>
      <w:r w:rsidRPr="001F6220">
        <w:tab/>
        <w:t>кухонный</w:t>
      </w:r>
    </w:p>
    <w:p w14:paraId="2AA814FB" w14:textId="77777777" w:rsidR="001F6220" w:rsidRPr="001F6220" w:rsidRDefault="0094329E" w:rsidP="00FA5565">
      <w:pPr>
        <w:pStyle w:val="PlainText"/>
      </w:pPr>
      <w:r w:rsidRPr="001F6220">
        <w:tab/>
        <w:t>кухонька</w:t>
      </w:r>
    </w:p>
    <w:p w14:paraId="0D399BA2" w14:textId="77777777" w:rsidR="001F6220" w:rsidRPr="001F6220" w:rsidRDefault="0094329E" w:rsidP="00FA5565">
      <w:pPr>
        <w:pStyle w:val="PlainText"/>
      </w:pPr>
      <w:r w:rsidRPr="001F6220">
        <w:lastRenderedPageBreak/>
        <w:tab/>
        <w:t>кормокухня</w:t>
      </w:r>
    </w:p>
    <w:p w14:paraId="76143D09" w14:textId="77777777" w:rsidR="001F6220" w:rsidRPr="001F6220" w:rsidRDefault="0094329E" w:rsidP="00FA5565">
      <w:pPr>
        <w:pStyle w:val="PlainText"/>
      </w:pPr>
      <w:r w:rsidRPr="001F6220">
        <w:tab/>
        <w:t>кухмистер</w:t>
      </w:r>
    </w:p>
    <w:p w14:paraId="01768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хмистерский</w:t>
      </w:r>
    </w:p>
    <w:p w14:paraId="3A754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хмистерская</w:t>
      </w:r>
    </w:p>
    <w:p w14:paraId="413AA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хмистерша</w:t>
      </w:r>
    </w:p>
    <w:p w14:paraId="0267DF03" w14:textId="77777777" w:rsidR="001F6220" w:rsidRPr="001F6220" w:rsidRDefault="0094329E" w:rsidP="00FA5565">
      <w:pPr>
        <w:pStyle w:val="PlainText"/>
      </w:pPr>
      <w:r w:rsidRPr="001F6220">
        <w:tab/>
        <w:t>кухарь</w:t>
      </w:r>
    </w:p>
    <w:p w14:paraId="65E31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харить</w:t>
      </w:r>
    </w:p>
    <w:p w14:paraId="54125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харка</w:t>
      </w:r>
    </w:p>
    <w:p w14:paraId="5D98E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харкин</w:t>
      </w:r>
    </w:p>
    <w:p w14:paraId="4D193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харничать</w:t>
      </w:r>
    </w:p>
    <w:p w14:paraId="5C0B57B0" w14:textId="77777777" w:rsidR="001F6220" w:rsidRPr="001F6220" w:rsidRDefault="0094329E" w:rsidP="00FA5565">
      <w:pPr>
        <w:pStyle w:val="PlainText"/>
      </w:pPr>
      <w:r w:rsidRPr="001F6220">
        <w:tab/>
        <w:t>кухня-столовая</w:t>
      </w:r>
    </w:p>
    <w:p w14:paraId="3A2FE6C3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цый</w:t>
      </w:r>
    </w:p>
    <w:p w14:paraId="5AB488ED" w14:textId="77777777" w:rsidR="001F6220" w:rsidRPr="001F6220" w:rsidRDefault="0094329E" w:rsidP="00FA5565">
      <w:pPr>
        <w:pStyle w:val="PlainText"/>
      </w:pPr>
      <w:r w:rsidRPr="001F6220">
        <w:tab/>
        <w:t>куценький</w:t>
      </w:r>
    </w:p>
    <w:p w14:paraId="5AF5CDE1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ча</w:t>
      </w:r>
    </w:p>
    <w:p w14:paraId="22E80C27" w14:textId="77777777" w:rsidR="001F6220" w:rsidRPr="001F6220" w:rsidRDefault="0094329E" w:rsidP="00FA5565">
      <w:pPr>
        <w:pStyle w:val="PlainText"/>
      </w:pPr>
      <w:r w:rsidRPr="001F6220">
        <w:tab/>
        <w:t>кучевой</w:t>
      </w:r>
    </w:p>
    <w:p w14:paraId="3B26FEB9" w14:textId="37633A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учёвка</w:t>
      </w:r>
    </w:p>
    <w:p w14:paraId="6206CEC7" w14:textId="77777777" w:rsidR="001F6220" w:rsidRPr="001F6220" w:rsidRDefault="0094329E" w:rsidP="00FA5565">
      <w:pPr>
        <w:pStyle w:val="PlainText"/>
      </w:pPr>
      <w:r w:rsidRPr="001F6220">
        <w:tab/>
        <w:t>кучер</w:t>
      </w:r>
    </w:p>
    <w:p w14:paraId="3A37A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черской</w:t>
      </w:r>
    </w:p>
    <w:p w14:paraId="03B82847" w14:textId="77777777" w:rsidR="001F6220" w:rsidRPr="001F6220" w:rsidRDefault="0094329E" w:rsidP="00FA5565">
      <w:pPr>
        <w:pStyle w:val="PlainText"/>
      </w:pPr>
      <w:r w:rsidRPr="001F6220">
        <w:tab/>
        <w:t>кучиться</w:t>
      </w:r>
    </w:p>
    <w:p w14:paraId="4AEDE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чащийся</w:t>
      </w:r>
    </w:p>
    <w:p w14:paraId="24AC1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иться</w:t>
      </w:r>
    </w:p>
    <w:p w14:paraId="7885E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ченность</w:t>
      </w:r>
    </w:p>
    <w:p w14:paraId="43F92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ченный</w:t>
      </w:r>
    </w:p>
    <w:p w14:paraId="48172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ученно</w:t>
      </w:r>
    </w:p>
    <w:p w14:paraId="3AF06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чиваться</w:t>
      </w:r>
    </w:p>
    <w:p w14:paraId="34390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чливый</w:t>
      </w:r>
    </w:p>
    <w:p w14:paraId="0A1E1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учиться</w:t>
      </w:r>
    </w:p>
    <w:p w14:paraId="3EC8919F" w14:textId="77777777" w:rsidR="001F6220" w:rsidRPr="001F6220" w:rsidRDefault="0094329E" w:rsidP="00FA5565">
      <w:pPr>
        <w:pStyle w:val="PlainText"/>
      </w:pPr>
      <w:r w:rsidRPr="001F6220">
        <w:tab/>
        <w:t>кучка</w:t>
      </w:r>
    </w:p>
    <w:p w14:paraId="7A21FEF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кучкизм</w:t>
      </w:r>
    </w:p>
    <w:p w14:paraId="74025644" w14:textId="71E3378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чкистски</w:t>
      </w:r>
      <w:r>
        <w:t>й</w:t>
      </w:r>
    </w:p>
    <w:p w14:paraId="78A8F8E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учкистски</w:t>
      </w:r>
    </w:p>
    <w:p w14:paraId="18B45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чкист</w:t>
      </w:r>
    </w:p>
    <w:p w14:paraId="59E21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чковаться</w:t>
      </w:r>
    </w:p>
    <w:p w14:paraId="50A1D9F9" w14:textId="77777777" w:rsidR="001F6220" w:rsidRPr="001F6220" w:rsidRDefault="0094329E" w:rsidP="00FA5565">
      <w:pPr>
        <w:pStyle w:val="PlainText"/>
      </w:pPr>
      <w:r w:rsidRPr="001F6220">
        <w:tab/>
        <w:t>окучка</w:t>
      </w:r>
    </w:p>
    <w:p w14:paraId="6C33F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чить</w:t>
      </w:r>
    </w:p>
    <w:p w14:paraId="21741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ченный</w:t>
      </w:r>
    </w:p>
    <w:p w14:paraId="7E7D0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чивать</w:t>
      </w:r>
    </w:p>
    <w:p w14:paraId="1E25F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учивание</w:t>
      </w:r>
    </w:p>
    <w:p w14:paraId="30A2B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учиваться</w:t>
      </w:r>
    </w:p>
    <w:p w14:paraId="6D13F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чник</w:t>
      </w:r>
    </w:p>
    <w:p w14:paraId="329C0533" w14:textId="77777777" w:rsidR="001F6220" w:rsidRPr="001F6220" w:rsidRDefault="0094329E" w:rsidP="00FA5565">
      <w:pPr>
        <w:pStyle w:val="PlainText"/>
      </w:pPr>
      <w:r w:rsidRPr="001F6220">
        <w:tab/>
        <w:t>кучный</w:t>
      </w:r>
    </w:p>
    <w:p w14:paraId="26803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чность</w:t>
      </w:r>
    </w:p>
    <w:p w14:paraId="20807CB5" w14:textId="77777777" w:rsidR="001F6220" w:rsidRPr="001F6220" w:rsidRDefault="0094329E" w:rsidP="00FA5565">
      <w:pPr>
        <w:pStyle w:val="PlainText"/>
      </w:pPr>
      <w:r w:rsidRPr="001F6220">
        <w:tab/>
        <w:t>куча-мала</w:t>
      </w:r>
    </w:p>
    <w:p w14:paraId="7C3CE452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черявый</w:t>
      </w:r>
    </w:p>
    <w:p w14:paraId="47102350" w14:textId="77777777" w:rsidR="001F6220" w:rsidRPr="001F6220" w:rsidRDefault="0094329E" w:rsidP="00FA5565">
      <w:pPr>
        <w:pStyle w:val="PlainText"/>
      </w:pPr>
      <w:r w:rsidRPr="001F6220">
        <w:tab/>
        <w:t>кучерявенький</w:t>
      </w:r>
    </w:p>
    <w:p w14:paraId="512781EA" w14:textId="77777777" w:rsidR="001F6220" w:rsidRPr="001F6220" w:rsidRDefault="0094329E" w:rsidP="00FA5565">
      <w:pPr>
        <w:pStyle w:val="PlainText"/>
      </w:pPr>
      <w:r w:rsidRPr="001F6220">
        <w:tab/>
        <w:t>кучерявиться</w:t>
      </w:r>
    </w:p>
    <w:p w14:paraId="73AFB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черявящийся</w:t>
      </w:r>
    </w:p>
    <w:p w14:paraId="37FD53BD" w14:textId="77777777" w:rsidR="001F6220" w:rsidRPr="001F6220" w:rsidRDefault="0094329E" w:rsidP="00FA5565">
      <w:pPr>
        <w:pStyle w:val="PlainText"/>
      </w:pPr>
      <w:r w:rsidRPr="001F6220">
        <w:tab/>
        <w:t>кучерявость</w:t>
      </w:r>
    </w:p>
    <w:p w14:paraId="0C8258B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шак</w:t>
      </w:r>
    </w:p>
    <w:p w14:paraId="7F935E1E" w14:textId="77777777" w:rsidR="001F6220" w:rsidRPr="001F6220" w:rsidRDefault="0094329E" w:rsidP="00FA5565">
      <w:pPr>
        <w:pStyle w:val="PlainText"/>
      </w:pPr>
      <w:r w:rsidRPr="001F6220">
        <w:tab/>
        <w:t>кушачный</w:t>
      </w:r>
    </w:p>
    <w:p w14:paraId="538E90B8" w14:textId="77777777" w:rsidR="001F6220" w:rsidRPr="001F6220" w:rsidRDefault="0094329E" w:rsidP="00FA5565">
      <w:pPr>
        <w:pStyle w:val="PlainText"/>
      </w:pPr>
      <w:r w:rsidRPr="001F6220">
        <w:tab/>
        <w:t>кушачок</w:t>
      </w:r>
    </w:p>
    <w:p w14:paraId="1F52CB5F" w14:textId="77777777" w:rsidR="001F6220" w:rsidRPr="001F6220" w:rsidRDefault="001F6220" w:rsidP="00F0208E">
      <w:pPr>
        <w:pStyle w:val="Heading4"/>
      </w:pPr>
      <w:r w:rsidRPr="001F6220">
        <w:lastRenderedPageBreak/>
        <w:t>@к</w:t>
      </w:r>
      <w:r w:rsidR="0094329E" w:rsidRPr="001F6220">
        <w:t>ушать</w:t>
      </w:r>
    </w:p>
    <w:p w14:paraId="4650BDE6" w14:textId="77777777" w:rsidR="001F6220" w:rsidRPr="001F6220" w:rsidRDefault="0094329E" w:rsidP="00FA5565">
      <w:pPr>
        <w:pStyle w:val="PlainText"/>
      </w:pPr>
      <w:r w:rsidRPr="001F6220">
        <w:tab/>
        <w:t>кушанье</w:t>
      </w:r>
    </w:p>
    <w:p w14:paraId="2291F7D9" w14:textId="77777777" w:rsidR="001F6220" w:rsidRPr="001F6220" w:rsidRDefault="0094329E" w:rsidP="00FA5565">
      <w:pPr>
        <w:pStyle w:val="PlainText"/>
      </w:pPr>
      <w:r w:rsidRPr="001F6220">
        <w:tab/>
        <w:t>докушать</w:t>
      </w:r>
    </w:p>
    <w:p w14:paraId="54DE0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кушанный</w:t>
      </w:r>
    </w:p>
    <w:p w14:paraId="654FA6E4" w14:textId="77777777" w:rsidR="001F6220" w:rsidRPr="001F6220" w:rsidRDefault="0094329E" w:rsidP="00FA5565">
      <w:pPr>
        <w:pStyle w:val="PlainText"/>
      </w:pPr>
      <w:r w:rsidRPr="001F6220">
        <w:tab/>
        <w:t>покушать</w:t>
      </w:r>
    </w:p>
    <w:p w14:paraId="3BC26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ушение</w:t>
      </w:r>
    </w:p>
    <w:p w14:paraId="2B03C39C" w14:textId="77777777" w:rsidR="001F6220" w:rsidRPr="001F6220" w:rsidRDefault="0094329E" w:rsidP="00FA5565">
      <w:pPr>
        <w:pStyle w:val="PlainText"/>
      </w:pPr>
      <w:r w:rsidRPr="001F6220">
        <w:tab/>
        <w:t>скушать</w:t>
      </w:r>
    </w:p>
    <w:p w14:paraId="4A740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шанный</w:t>
      </w:r>
    </w:p>
    <w:p w14:paraId="613E0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шенный</w:t>
      </w:r>
    </w:p>
    <w:p w14:paraId="2399EB4F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ушетка</w:t>
      </w:r>
    </w:p>
    <w:p w14:paraId="62E4F0D1" w14:textId="77777777" w:rsidR="001F6220" w:rsidRPr="001F6220" w:rsidRDefault="0094329E" w:rsidP="00FA5565">
      <w:pPr>
        <w:pStyle w:val="PlainText"/>
      </w:pPr>
      <w:r w:rsidRPr="001F6220">
        <w:tab/>
        <w:t>кушеточка</w:t>
      </w:r>
    </w:p>
    <w:p w14:paraId="03F767D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хмер</w:t>
      </w:r>
    </w:p>
    <w:p w14:paraId="45570B0E" w14:textId="77777777" w:rsidR="001F6220" w:rsidRPr="001F6220" w:rsidRDefault="0094329E" w:rsidP="00FA5565">
      <w:pPr>
        <w:pStyle w:val="PlainText"/>
      </w:pPr>
      <w:r w:rsidRPr="001F6220">
        <w:tab/>
        <w:t>кхмерка</w:t>
      </w:r>
    </w:p>
    <w:p w14:paraId="374FE629" w14:textId="77777777" w:rsidR="001F6220" w:rsidRPr="001F6220" w:rsidRDefault="0094329E" w:rsidP="00FA5565">
      <w:pPr>
        <w:pStyle w:val="PlainText"/>
      </w:pPr>
      <w:r w:rsidRPr="001F6220">
        <w:tab/>
        <w:t>кхмерский</w:t>
      </w:r>
    </w:p>
    <w:p w14:paraId="0F3D9714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ыштымец</w:t>
      </w:r>
    </w:p>
    <w:p w14:paraId="48D9881F" w14:textId="77777777" w:rsidR="001F6220" w:rsidRPr="001F6220" w:rsidRDefault="0094329E" w:rsidP="00FA5565">
      <w:pPr>
        <w:pStyle w:val="PlainText"/>
      </w:pPr>
      <w:r w:rsidRPr="001F6220">
        <w:tab/>
        <w:t>кыштымский</w:t>
      </w:r>
    </w:p>
    <w:p w14:paraId="5C47ED65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ювета</w:t>
      </w:r>
    </w:p>
    <w:p w14:paraId="4E6B1741" w14:textId="77777777" w:rsidR="001F6220" w:rsidRPr="001F6220" w:rsidRDefault="0094329E" w:rsidP="00FA5565">
      <w:pPr>
        <w:pStyle w:val="PlainText"/>
      </w:pPr>
      <w:r w:rsidRPr="001F6220">
        <w:tab/>
        <w:t>кюветка</w:t>
      </w:r>
    </w:p>
    <w:p w14:paraId="7D67F11A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юлот</w:t>
      </w:r>
    </w:p>
    <w:p w14:paraId="17996025" w14:textId="77777777" w:rsidR="001F6220" w:rsidRPr="001F6220" w:rsidRDefault="0094329E" w:rsidP="00FA5565">
      <w:pPr>
        <w:pStyle w:val="PlainText"/>
      </w:pPr>
      <w:r w:rsidRPr="001F6220">
        <w:tab/>
        <w:t>санкюлот</w:t>
      </w:r>
    </w:p>
    <w:p w14:paraId="720A1BEB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юри</w:t>
      </w:r>
    </w:p>
    <w:p w14:paraId="08DDF438" w14:textId="77777777" w:rsidR="001F6220" w:rsidRPr="001F6220" w:rsidRDefault="0094329E" w:rsidP="00FA5565">
      <w:pPr>
        <w:pStyle w:val="PlainText"/>
      </w:pPr>
      <w:r w:rsidRPr="001F6220">
        <w:tab/>
        <w:t>микрокюри</w:t>
      </w:r>
    </w:p>
    <w:p w14:paraId="45EEC6E9" w14:textId="77777777" w:rsidR="001F6220" w:rsidRPr="001F6220" w:rsidRDefault="001F6220" w:rsidP="00F0208E">
      <w:pPr>
        <w:pStyle w:val="Heading4"/>
      </w:pPr>
      <w:r w:rsidRPr="001F6220">
        <w:t>@к</w:t>
      </w:r>
      <w:r w:rsidR="0094329E" w:rsidRPr="001F6220">
        <w:t>яхтинец</w:t>
      </w:r>
    </w:p>
    <w:p w14:paraId="7451A5D1" w14:textId="77777777" w:rsidR="001F6220" w:rsidRPr="001F6220" w:rsidRDefault="0094329E" w:rsidP="00FA5565">
      <w:pPr>
        <w:pStyle w:val="PlainText"/>
      </w:pPr>
      <w:r w:rsidRPr="001F6220">
        <w:tab/>
        <w:t>кяхтинский</w:t>
      </w:r>
    </w:p>
    <w:p w14:paraId="7B53469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баз</w:t>
      </w:r>
    </w:p>
    <w:p w14:paraId="44C754C9" w14:textId="77777777" w:rsidR="001F6220" w:rsidRPr="001F6220" w:rsidRDefault="0094329E" w:rsidP="00FA5565">
      <w:pPr>
        <w:pStyle w:val="PlainText"/>
      </w:pPr>
      <w:r w:rsidRPr="001F6220">
        <w:tab/>
        <w:t>лабазник</w:t>
      </w:r>
    </w:p>
    <w:p w14:paraId="2E0C85B4" w14:textId="77777777" w:rsidR="001F6220" w:rsidRPr="001F6220" w:rsidRDefault="0094329E" w:rsidP="00FA5565">
      <w:pPr>
        <w:pStyle w:val="PlainText"/>
      </w:pPr>
      <w:r w:rsidRPr="001F6220">
        <w:tab/>
        <w:t>лабазный</w:t>
      </w:r>
    </w:p>
    <w:p w14:paraId="3172065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бильный</w:t>
      </w:r>
    </w:p>
    <w:p w14:paraId="7E69D0B4" w14:textId="77777777" w:rsidR="001F6220" w:rsidRPr="001F6220" w:rsidRDefault="0094329E" w:rsidP="00FA5565">
      <w:pPr>
        <w:pStyle w:val="PlainText"/>
      </w:pPr>
      <w:r w:rsidRPr="001F6220">
        <w:tab/>
        <w:t>лабильность</w:t>
      </w:r>
    </w:p>
    <w:p w14:paraId="3C7883D3" w14:textId="77777777" w:rsidR="001F6220" w:rsidRPr="001F6220" w:rsidRDefault="0094329E" w:rsidP="00FA5565">
      <w:pPr>
        <w:pStyle w:val="PlainText"/>
      </w:pPr>
      <w:r w:rsidRPr="001F6220">
        <w:tab/>
        <w:t>лабиализация</w:t>
      </w:r>
    </w:p>
    <w:p w14:paraId="76660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биализировать</w:t>
      </w:r>
    </w:p>
    <w:p w14:paraId="434DB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биализироваться</w:t>
      </w:r>
    </w:p>
    <w:p w14:paraId="16E75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биализовать</w:t>
      </w:r>
    </w:p>
    <w:p w14:paraId="45566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биализованный</w:t>
      </w:r>
    </w:p>
    <w:p w14:paraId="1E5B5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абиализованность</w:t>
      </w:r>
    </w:p>
    <w:p w14:paraId="31835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лабиализованный</w:t>
      </w:r>
    </w:p>
    <w:p w14:paraId="15FD8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биализоваться</w:t>
      </w:r>
    </w:p>
    <w:p w14:paraId="3AC44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абиализация</w:t>
      </w:r>
    </w:p>
    <w:p w14:paraId="17FA8F32" w14:textId="77777777" w:rsidR="001F6220" w:rsidRPr="001F6220" w:rsidRDefault="0094329E" w:rsidP="00FA5565">
      <w:pPr>
        <w:pStyle w:val="PlainText"/>
      </w:pPr>
      <w:r w:rsidRPr="001F6220">
        <w:tab/>
        <w:t>лабиальный</w:t>
      </w:r>
    </w:p>
    <w:p w14:paraId="02542F8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биринт</w:t>
      </w:r>
    </w:p>
    <w:p w14:paraId="72AF467F" w14:textId="77777777" w:rsidR="001F6220" w:rsidRPr="001F6220" w:rsidRDefault="0094329E" w:rsidP="00FA5565">
      <w:pPr>
        <w:pStyle w:val="PlainText"/>
      </w:pPr>
      <w:r w:rsidRPr="001F6220">
        <w:tab/>
        <w:t>лабиринтный</w:t>
      </w:r>
    </w:p>
    <w:p w14:paraId="49305FCA" w14:textId="77777777" w:rsidR="001F6220" w:rsidRPr="001F6220" w:rsidRDefault="0094329E" w:rsidP="00FA5565">
      <w:pPr>
        <w:pStyle w:val="PlainText"/>
      </w:pPr>
      <w:r w:rsidRPr="001F6220">
        <w:tab/>
        <w:t>лабиринтовый</w:t>
      </w:r>
    </w:p>
    <w:p w14:paraId="5FD79748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аборатория</w:t>
      </w:r>
    </w:p>
    <w:p w14:paraId="6CD38942" w14:textId="77777777" w:rsidR="001F6220" w:rsidRPr="001F6220" w:rsidRDefault="0094329E" w:rsidP="00FA5565">
      <w:pPr>
        <w:pStyle w:val="PlainText"/>
      </w:pPr>
      <w:r w:rsidRPr="001F6220">
        <w:tab/>
        <w:t>лабораторный</w:t>
      </w:r>
    </w:p>
    <w:p w14:paraId="0A459C98" w14:textId="77777777" w:rsidR="001F6220" w:rsidRPr="001F6220" w:rsidRDefault="0094329E" w:rsidP="00FA5565">
      <w:pPr>
        <w:pStyle w:val="PlainText"/>
      </w:pPr>
      <w:r w:rsidRPr="001F6220">
        <w:tab/>
        <w:t>радиолаборатория</w:t>
      </w:r>
    </w:p>
    <w:p w14:paraId="2B953130" w14:textId="77777777" w:rsidR="001F6220" w:rsidRPr="001F6220" w:rsidRDefault="0094329E" w:rsidP="00FA5565">
      <w:pPr>
        <w:pStyle w:val="PlainText"/>
      </w:pPr>
      <w:r w:rsidRPr="001F6220">
        <w:tab/>
        <w:t>фотолаборатория</w:t>
      </w:r>
    </w:p>
    <w:p w14:paraId="158CB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фотолаборатория</w:t>
      </w:r>
    </w:p>
    <w:p w14:paraId="52D14153" w14:textId="77777777" w:rsidR="001F6220" w:rsidRPr="001F6220" w:rsidRDefault="0094329E" w:rsidP="00FA5565">
      <w:pPr>
        <w:pStyle w:val="PlainText"/>
      </w:pPr>
      <w:r w:rsidRPr="001F6220">
        <w:tab/>
        <w:t>лабораторка</w:t>
      </w:r>
    </w:p>
    <w:p w14:paraId="40C3E977" w14:textId="77777777" w:rsidR="001F6220" w:rsidRPr="001F6220" w:rsidRDefault="0094329E" w:rsidP="00FA5565">
      <w:pPr>
        <w:pStyle w:val="PlainText"/>
      </w:pPr>
      <w:r w:rsidRPr="001F6220">
        <w:tab/>
        <w:t>лаборант</w:t>
      </w:r>
    </w:p>
    <w:p w14:paraId="36E04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борантка</w:t>
      </w:r>
    </w:p>
    <w:p w14:paraId="55C41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борантский</w:t>
      </w:r>
    </w:p>
    <w:p w14:paraId="5EA7854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брадор</w:t>
      </w:r>
    </w:p>
    <w:p w14:paraId="5BAFD93E" w14:textId="77777777" w:rsidR="001F6220" w:rsidRPr="001F6220" w:rsidRDefault="0094329E" w:rsidP="00FA5565">
      <w:pPr>
        <w:pStyle w:val="PlainText"/>
      </w:pPr>
      <w:r w:rsidRPr="001F6220">
        <w:tab/>
        <w:t>лабрадорит</w:t>
      </w:r>
    </w:p>
    <w:p w14:paraId="042DF612" w14:textId="77777777" w:rsidR="001F6220" w:rsidRPr="001F6220" w:rsidRDefault="0094329E" w:rsidP="00FA5565">
      <w:pPr>
        <w:pStyle w:val="PlainText"/>
      </w:pPr>
      <w:r w:rsidRPr="001F6220">
        <w:tab/>
        <w:t>лабрадоровый</w:t>
      </w:r>
    </w:p>
    <w:p w14:paraId="7245BC25" w14:textId="77777777" w:rsidR="001F6220" w:rsidRPr="001F6220" w:rsidRDefault="0094329E" w:rsidP="00FA5565">
      <w:pPr>
        <w:pStyle w:val="PlainText"/>
      </w:pPr>
      <w:r w:rsidRPr="001F6220">
        <w:tab/>
        <w:t>лабрадорский</w:t>
      </w:r>
    </w:p>
    <w:p w14:paraId="784FCCB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а</w:t>
      </w:r>
    </w:p>
    <w:p w14:paraId="286CF992" w14:textId="77777777" w:rsidR="001F6220" w:rsidRPr="001F6220" w:rsidRDefault="0094329E" w:rsidP="00FA5565">
      <w:pPr>
        <w:pStyle w:val="PlainText"/>
      </w:pPr>
      <w:r w:rsidRPr="001F6220">
        <w:tab/>
        <w:t>лавовый</w:t>
      </w:r>
    </w:p>
    <w:p w14:paraId="77AF2A5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анда</w:t>
      </w:r>
    </w:p>
    <w:p w14:paraId="15F7E5FC" w14:textId="77777777" w:rsidR="001F6220" w:rsidRPr="001F6220" w:rsidRDefault="0094329E" w:rsidP="00FA5565">
      <w:pPr>
        <w:pStyle w:val="PlainText"/>
      </w:pPr>
      <w:r w:rsidRPr="001F6220">
        <w:tab/>
        <w:t>лавандный</w:t>
      </w:r>
    </w:p>
    <w:p w14:paraId="623EA5A0" w14:textId="77777777" w:rsidR="001F6220" w:rsidRPr="001F6220" w:rsidRDefault="0094329E" w:rsidP="00FA5565">
      <w:pPr>
        <w:pStyle w:val="PlainText"/>
      </w:pPr>
      <w:r w:rsidRPr="001F6220">
        <w:tab/>
        <w:t>лавандовый</w:t>
      </w:r>
    </w:p>
    <w:p w14:paraId="1864C3FE" w14:textId="77777777" w:rsidR="001F6220" w:rsidRPr="001F6220" w:rsidRDefault="0094329E" w:rsidP="00FA5565">
      <w:pPr>
        <w:pStyle w:val="PlainText"/>
      </w:pPr>
      <w:r w:rsidRPr="001F6220">
        <w:tab/>
        <w:t>лавандоуборочный</w:t>
      </w:r>
    </w:p>
    <w:p w14:paraId="6CBFAB1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ина</w:t>
      </w:r>
    </w:p>
    <w:p w14:paraId="10132D3B" w14:textId="77777777" w:rsidR="001F6220" w:rsidRPr="001F6220" w:rsidRDefault="0094329E" w:rsidP="00FA5565">
      <w:pPr>
        <w:pStyle w:val="PlainText"/>
      </w:pPr>
      <w:r w:rsidRPr="001F6220">
        <w:tab/>
        <w:t>лавинный</w:t>
      </w:r>
    </w:p>
    <w:p w14:paraId="4ABAF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лавинный</w:t>
      </w:r>
    </w:p>
    <w:p w14:paraId="020D8D8F" w14:textId="77777777" w:rsidR="001F6220" w:rsidRPr="001F6220" w:rsidRDefault="0094329E" w:rsidP="00FA5565">
      <w:pPr>
        <w:pStyle w:val="PlainText"/>
      </w:pPr>
      <w:r w:rsidRPr="001F6220">
        <w:tab/>
        <w:t>лавинообразный</w:t>
      </w:r>
    </w:p>
    <w:p w14:paraId="5CFC4BE3" w14:textId="77777777" w:rsidR="001F6220" w:rsidRPr="001F6220" w:rsidRDefault="0094329E" w:rsidP="00FA5565">
      <w:pPr>
        <w:pStyle w:val="PlainText"/>
      </w:pPr>
      <w:r w:rsidRPr="001F6220">
        <w:tab/>
        <w:t>лавинщик</w:t>
      </w:r>
    </w:p>
    <w:p w14:paraId="55F8325C" w14:textId="77777777" w:rsidR="001F6220" w:rsidRPr="001F6220" w:rsidRDefault="0094329E" w:rsidP="00FA5565">
      <w:pPr>
        <w:pStyle w:val="PlainText"/>
      </w:pPr>
      <w:r w:rsidRPr="001F6220">
        <w:tab/>
        <w:t>лавиноопасный</w:t>
      </w:r>
    </w:p>
    <w:p w14:paraId="2DB0D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виноопасность</w:t>
      </w:r>
    </w:p>
    <w:p w14:paraId="7534D8B0" w14:textId="77777777" w:rsidR="001F6220" w:rsidRPr="001F6220" w:rsidRDefault="0094329E" w:rsidP="00FA5565">
      <w:pPr>
        <w:pStyle w:val="PlainText"/>
      </w:pPr>
      <w:r w:rsidRPr="001F6220">
        <w:tab/>
        <w:t>лавинорез</w:t>
      </w:r>
    </w:p>
    <w:p w14:paraId="0769C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винорезный</w:t>
      </w:r>
    </w:p>
    <w:p w14:paraId="7F7F325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ировать</w:t>
      </w:r>
    </w:p>
    <w:p w14:paraId="4DBA1535" w14:textId="77777777" w:rsidR="001F6220" w:rsidRPr="001F6220" w:rsidRDefault="0094329E" w:rsidP="00FA5565">
      <w:pPr>
        <w:pStyle w:val="PlainText"/>
      </w:pPr>
      <w:r w:rsidRPr="001F6220">
        <w:tab/>
        <w:t>лавирование</w:t>
      </w:r>
    </w:p>
    <w:p w14:paraId="76CC6CB0" w14:textId="77777777" w:rsidR="001F6220" w:rsidRPr="001F6220" w:rsidRDefault="0094329E" w:rsidP="00FA5565">
      <w:pPr>
        <w:pStyle w:val="PlainText"/>
      </w:pPr>
      <w:r w:rsidRPr="001F6220">
        <w:tab/>
        <w:t>лавировка</w:t>
      </w:r>
    </w:p>
    <w:p w14:paraId="1B72A55C" w14:textId="77777777" w:rsidR="001F6220" w:rsidRPr="001F6220" w:rsidRDefault="0094329E" w:rsidP="00FA5565">
      <w:pPr>
        <w:pStyle w:val="PlainText"/>
      </w:pPr>
      <w:r w:rsidRPr="001F6220">
        <w:tab/>
        <w:t>лавировочный</w:t>
      </w:r>
    </w:p>
    <w:p w14:paraId="183E72FF" w14:textId="77777777" w:rsidR="001F6220" w:rsidRPr="001F6220" w:rsidRDefault="0094329E" w:rsidP="00FA5565">
      <w:pPr>
        <w:pStyle w:val="PlainText"/>
      </w:pPr>
      <w:r w:rsidRPr="001F6220">
        <w:tab/>
        <w:t>залавировать</w:t>
      </w:r>
    </w:p>
    <w:p w14:paraId="2ECE596F" w14:textId="77777777" w:rsidR="001F6220" w:rsidRPr="001F6220" w:rsidRDefault="0094329E" w:rsidP="00FA5565">
      <w:pPr>
        <w:pStyle w:val="PlainText"/>
      </w:pPr>
      <w:r w:rsidRPr="001F6220">
        <w:tab/>
        <w:t>отлавировать</w:t>
      </w:r>
    </w:p>
    <w:p w14:paraId="3D49C506" w14:textId="77777777" w:rsidR="001F6220" w:rsidRPr="001F6220" w:rsidRDefault="0094329E" w:rsidP="00FA5565">
      <w:pPr>
        <w:pStyle w:val="PlainText"/>
      </w:pPr>
      <w:r w:rsidRPr="001F6220">
        <w:tab/>
        <w:t>полавировать</w:t>
      </w:r>
    </w:p>
    <w:p w14:paraId="52185EE1" w14:textId="77777777" w:rsidR="001F6220" w:rsidRPr="001F6220" w:rsidRDefault="0094329E" w:rsidP="00FA5565">
      <w:pPr>
        <w:pStyle w:val="PlainText"/>
      </w:pPr>
      <w:r w:rsidRPr="001F6220">
        <w:tab/>
        <w:t>славировать</w:t>
      </w:r>
    </w:p>
    <w:p w14:paraId="0BFCC691" w14:textId="77777777" w:rsidR="001F6220" w:rsidRPr="001F6220" w:rsidRDefault="0094329E" w:rsidP="00FA5565">
      <w:pPr>
        <w:pStyle w:val="PlainText"/>
      </w:pPr>
      <w:r w:rsidRPr="001F6220">
        <w:tab/>
        <w:t>лариврование</w:t>
      </w:r>
    </w:p>
    <w:p w14:paraId="7B5A609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ка</w:t>
      </w:r>
    </w:p>
    <w:p w14:paraId="7EB99537" w14:textId="77777777" w:rsidR="00444B98" w:rsidRDefault="0094329E" w:rsidP="00FA5565">
      <w:pPr>
        <w:pStyle w:val="PlainText"/>
      </w:pPr>
      <w:r w:rsidRPr="001F6220">
        <w:tab/>
        <w:t>лавочник</w:t>
      </w:r>
    </w:p>
    <w:p w14:paraId="54231A1E" w14:textId="5C1C6C02" w:rsidR="00444B98" w:rsidRDefault="00444B98" w:rsidP="00FA5565">
      <w:pPr>
        <w:pStyle w:val="PlainText"/>
      </w:pPr>
      <w:r w:rsidRPr="001F6220">
        <w:tab/>
      </w:r>
      <w:r w:rsidRPr="001F6220">
        <w:tab/>
        <w:t>лавочнически</w:t>
      </w:r>
      <w:r>
        <w:t>й</w:t>
      </w:r>
    </w:p>
    <w:p w14:paraId="0561333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лавочнически</w:t>
      </w:r>
    </w:p>
    <w:p w14:paraId="61ADD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вочничество</w:t>
      </w:r>
    </w:p>
    <w:p w14:paraId="65E54832" w14:textId="77777777" w:rsidR="001F6220" w:rsidRPr="001F6220" w:rsidRDefault="0094329E" w:rsidP="00FA5565">
      <w:pPr>
        <w:pStyle w:val="PlainText"/>
      </w:pPr>
      <w:r w:rsidRPr="001F6220">
        <w:tab/>
        <w:t>лавочница</w:t>
      </w:r>
    </w:p>
    <w:p w14:paraId="280FA4CB" w14:textId="77777777" w:rsidR="001F6220" w:rsidRPr="001F6220" w:rsidRDefault="0094329E" w:rsidP="00FA5565">
      <w:pPr>
        <w:pStyle w:val="PlainText"/>
      </w:pPr>
      <w:r w:rsidRPr="001F6220">
        <w:tab/>
        <w:t>лавчушка</w:t>
      </w:r>
    </w:p>
    <w:p w14:paraId="7B31D888" w14:textId="77777777" w:rsidR="001F6220" w:rsidRPr="001F6220" w:rsidRDefault="0094329E" w:rsidP="00FA5565">
      <w:pPr>
        <w:pStyle w:val="PlainText"/>
      </w:pPr>
      <w:r w:rsidRPr="001F6220">
        <w:tab/>
        <w:t>автолавка</w:t>
      </w:r>
    </w:p>
    <w:p w14:paraId="424CE2FA" w14:textId="77777777" w:rsidR="001F6220" w:rsidRPr="001F6220" w:rsidRDefault="0094329E" w:rsidP="00FA5565">
      <w:pPr>
        <w:pStyle w:val="PlainText"/>
      </w:pPr>
      <w:r w:rsidRPr="001F6220">
        <w:tab/>
        <w:t>прилавок</w:t>
      </w:r>
    </w:p>
    <w:p w14:paraId="1AAC5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авочный</w:t>
      </w:r>
    </w:p>
    <w:p w14:paraId="60994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илавочный</w:t>
      </w:r>
    </w:p>
    <w:p w14:paraId="738684FD" w14:textId="77777777" w:rsidR="001F6220" w:rsidRPr="001F6220" w:rsidRDefault="0094329E" w:rsidP="00FA5565">
      <w:pPr>
        <w:pStyle w:val="PlainText"/>
      </w:pPr>
      <w:r w:rsidRPr="001F6220">
        <w:tab/>
        <w:t>подлавок</w:t>
      </w:r>
    </w:p>
    <w:p w14:paraId="0AA8E42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лавочье</w:t>
      </w:r>
    </w:p>
    <w:p w14:paraId="0C46A5BC" w14:textId="77777777" w:rsidR="001F6220" w:rsidRPr="001F6220" w:rsidRDefault="0094329E" w:rsidP="00FA5565">
      <w:pPr>
        <w:pStyle w:val="PlainText"/>
      </w:pPr>
      <w:r w:rsidRPr="001F6220">
        <w:tab/>
        <w:t>лавочка</w:t>
      </w:r>
    </w:p>
    <w:p w14:paraId="0D50DBCA" w14:textId="77777777" w:rsidR="001F6220" w:rsidRPr="001F6220" w:rsidRDefault="0094329E" w:rsidP="00FA5565">
      <w:pPr>
        <w:pStyle w:val="PlainText"/>
      </w:pPr>
      <w:r w:rsidRPr="001F6220">
        <w:tab/>
        <w:t>лавочный</w:t>
      </w:r>
    </w:p>
    <w:p w14:paraId="720C9A97" w14:textId="77777777" w:rsidR="001F6220" w:rsidRPr="001F6220" w:rsidRDefault="0094329E" w:rsidP="00FA5565">
      <w:pPr>
        <w:pStyle w:val="PlainText"/>
      </w:pPr>
      <w:r w:rsidRPr="001F6220">
        <w:tab/>
        <w:t>лавчонка</w:t>
      </w:r>
    </w:p>
    <w:p w14:paraId="6893744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р</w:t>
      </w:r>
    </w:p>
    <w:p w14:paraId="7BE00D45" w14:textId="77777777" w:rsidR="001F6220" w:rsidRPr="001F6220" w:rsidRDefault="0094329E" w:rsidP="00FA5565">
      <w:pPr>
        <w:pStyle w:val="PlainText"/>
      </w:pPr>
      <w:r w:rsidRPr="001F6220">
        <w:tab/>
        <w:t>лавра</w:t>
      </w:r>
    </w:p>
    <w:p w14:paraId="5D6A1596" w14:textId="77777777" w:rsidR="001F6220" w:rsidRPr="001F6220" w:rsidRDefault="0094329E" w:rsidP="00FA5565">
      <w:pPr>
        <w:pStyle w:val="PlainText"/>
      </w:pPr>
      <w:r w:rsidRPr="001F6220">
        <w:tab/>
        <w:t>лавровый</w:t>
      </w:r>
    </w:p>
    <w:p w14:paraId="49CB0FB5" w14:textId="77777777" w:rsidR="001F6220" w:rsidRPr="001F6220" w:rsidRDefault="0094329E" w:rsidP="00FA5565">
      <w:pPr>
        <w:pStyle w:val="PlainText"/>
      </w:pPr>
      <w:r w:rsidRPr="001F6220">
        <w:tab/>
        <w:t>лаврский</w:t>
      </w:r>
    </w:p>
    <w:p w14:paraId="0E266208" w14:textId="77777777" w:rsidR="001F6220" w:rsidRPr="001F6220" w:rsidRDefault="0094329E" w:rsidP="00FA5565">
      <w:pPr>
        <w:pStyle w:val="PlainText"/>
      </w:pPr>
      <w:r w:rsidRPr="001F6220">
        <w:tab/>
        <w:t>лавровенчанный</w:t>
      </w:r>
    </w:p>
    <w:p w14:paraId="718B871F" w14:textId="77777777" w:rsidR="001F6220" w:rsidRPr="001F6220" w:rsidRDefault="0094329E" w:rsidP="00FA5565">
      <w:pPr>
        <w:pStyle w:val="PlainText"/>
      </w:pPr>
      <w:r w:rsidRPr="001F6220">
        <w:tab/>
        <w:t>лавровишневый</w:t>
      </w:r>
    </w:p>
    <w:p w14:paraId="10CBB5A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всан</w:t>
      </w:r>
    </w:p>
    <w:p w14:paraId="7203EDFA" w14:textId="77777777" w:rsidR="001F6220" w:rsidRPr="001F6220" w:rsidRDefault="0094329E" w:rsidP="00FA5565">
      <w:pPr>
        <w:pStyle w:val="PlainText"/>
      </w:pPr>
      <w:r w:rsidRPr="001F6220">
        <w:tab/>
        <w:t>лавсановый</w:t>
      </w:r>
    </w:p>
    <w:p w14:paraId="1BCD7FC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г</w:t>
      </w:r>
    </w:p>
    <w:p w14:paraId="35AB4411" w14:textId="77777777" w:rsidR="001F6220" w:rsidRPr="001F6220" w:rsidRDefault="0094329E" w:rsidP="00FA5565">
      <w:pPr>
        <w:pStyle w:val="PlainText"/>
      </w:pPr>
      <w:r w:rsidRPr="001F6220">
        <w:tab/>
        <w:t>лагман</w:t>
      </w:r>
    </w:p>
    <w:p w14:paraId="065F0D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герь</w:t>
      </w:r>
    </w:p>
    <w:p w14:paraId="07849381" w14:textId="77777777" w:rsidR="001F6220" w:rsidRPr="001F6220" w:rsidRDefault="0094329E" w:rsidP="00FA5565">
      <w:pPr>
        <w:pStyle w:val="PlainText"/>
      </w:pPr>
      <w:r w:rsidRPr="001F6220">
        <w:tab/>
        <w:t>лагерник</w:t>
      </w:r>
    </w:p>
    <w:p w14:paraId="041B5E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агерник</w:t>
      </w:r>
    </w:p>
    <w:p w14:paraId="2915A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лагерница</w:t>
      </w:r>
    </w:p>
    <w:p w14:paraId="3F3E9D21" w14:textId="77777777" w:rsidR="001F6220" w:rsidRPr="001F6220" w:rsidRDefault="0094329E" w:rsidP="00FA5565">
      <w:pPr>
        <w:pStyle w:val="PlainText"/>
      </w:pPr>
      <w:r w:rsidRPr="001F6220">
        <w:tab/>
        <w:t>лагерница</w:t>
      </w:r>
    </w:p>
    <w:p w14:paraId="601EC3E4" w14:textId="77777777" w:rsidR="001F6220" w:rsidRPr="001F6220" w:rsidRDefault="0094329E" w:rsidP="00FA5565">
      <w:pPr>
        <w:pStyle w:val="PlainText"/>
      </w:pPr>
      <w:r w:rsidRPr="001F6220">
        <w:tab/>
        <w:t>лагерный</w:t>
      </w:r>
    </w:p>
    <w:p w14:paraId="174DF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лагерный</w:t>
      </w:r>
    </w:p>
    <w:p w14:paraId="252CB00A" w14:textId="77777777" w:rsidR="001F6220" w:rsidRPr="001F6220" w:rsidRDefault="0094329E" w:rsidP="00FA5565">
      <w:pPr>
        <w:pStyle w:val="PlainText"/>
      </w:pPr>
      <w:r w:rsidRPr="001F6220">
        <w:tab/>
        <w:t>пионерлагерь</w:t>
      </w:r>
    </w:p>
    <w:p w14:paraId="3E6A35EA" w14:textId="77777777" w:rsidR="001F6220" w:rsidRPr="001F6220" w:rsidRDefault="0094329E" w:rsidP="00FA5565">
      <w:pPr>
        <w:pStyle w:val="PlainText"/>
      </w:pPr>
      <w:r w:rsidRPr="001F6220">
        <w:tab/>
        <w:t>соцлагерь</w:t>
      </w:r>
    </w:p>
    <w:p w14:paraId="0BA33A63" w14:textId="77777777" w:rsidR="001F6220" w:rsidRPr="001F6220" w:rsidRDefault="0094329E" w:rsidP="00FA5565">
      <w:pPr>
        <w:pStyle w:val="PlainText"/>
      </w:pPr>
      <w:r w:rsidRPr="001F6220">
        <w:tab/>
        <w:t>спортлагерь</w:t>
      </w:r>
    </w:p>
    <w:p w14:paraId="10039C6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госец</w:t>
      </w:r>
    </w:p>
    <w:p w14:paraId="75946E0A" w14:textId="77777777" w:rsidR="001F6220" w:rsidRPr="001F6220" w:rsidRDefault="0094329E" w:rsidP="00FA5565">
      <w:pPr>
        <w:pStyle w:val="PlainText"/>
      </w:pPr>
      <w:r w:rsidRPr="001F6220">
        <w:tab/>
        <w:t>лагосский</w:t>
      </w:r>
    </w:p>
    <w:p w14:paraId="5A4E662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гуна</w:t>
      </w:r>
    </w:p>
    <w:p w14:paraId="0CB29F99" w14:textId="77777777" w:rsidR="001F6220" w:rsidRPr="001F6220" w:rsidRDefault="0094329E" w:rsidP="00FA5565">
      <w:pPr>
        <w:pStyle w:val="PlainText"/>
      </w:pPr>
      <w:r w:rsidRPr="001F6220">
        <w:tab/>
        <w:t>лагунный</w:t>
      </w:r>
    </w:p>
    <w:p w14:paraId="3BA15C7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д</w:t>
      </w:r>
    </w:p>
    <w:p w14:paraId="3866122F" w14:textId="77777777" w:rsidR="001F6220" w:rsidRPr="001F6220" w:rsidRDefault="0094329E" w:rsidP="00FA5565">
      <w:pPr>
        <w:pStyle w:val="PlainText"/>
      </w:pPr>
      <w:r w:rsidRPr="001F6220">
        <w:tab/>
        <w:t>лада</w:t>
      </w:r>
    </w:p>
    <w:p w14:paraId="3ED468B2" w14:textId="77777777" w:rsidR="00192508" w:rsidRPr="001F6220" w:rsidRDefault="00192508" w:rsidP="00FA5565">
      <w:pPr>
        <w:pStyle w:val="PlainText"/>
      </w:pPr>
      <w:r w:rsidRPr="001F6220">
        <w:tab/>
        <w:t>ладо</w:t>
      </w:r>
    </w:p>
    <w:p w14:paraId="75C14369" w14:textId="77777777" w:rsidR="001F6220" w:rsidRPr="001F6220" w:rsidRDefault="0094329E" w:rsidP="00FA5565">
      <w:pPr>
        <w:pStyle w:val="PlainText"/>
      </w:pPr>
      <w:r w:rsidRPr="001F6220">
        <w:tab/>
        <w:t>ладить</w:t>
      </w:r>
    </w:p>
    <w:p w14:paraId="12440FAE" w14:textId="77777777" w:rsidR="00192508" w:rsidRPr="001F6220" w:rsidRDefault="00192508" w:rsidP="00FA5565">
      <w:pPr>
        <w:pStyle w:val="PlainText"/>
      </w:pPr>
      <w:r>
        <w:tab/>
      </w:r>
      <w:r w:rsidRPr="001F6220">
        <w:tab/>
        <w:t>ладиться</w:t>
      </w:r>
    </w:p>
    <w:p w14:paraId="581A357D" w14:textId="77777777" w:rsidR="00192508" w:rsidRPr="001F6220" w:rsidRDefault="00192508" w:rsidP="00FA5565">
      <w:pPr>
        <w:pStyle w:val="PlainText"/>
      </w:pPr>
      <w:r>
        <w:tab/>
      </w:r>
      <w:r w:rsidRPr="001F6220">
        <w:tab/>
      </w:r>
      <w:r w:rsidRPr="001F6220">
        <w:tab/>
        <w:t>ладящийся</w:t>
      </w:r>
    </w:p>
    <w:p w14:paraId="0082E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дящий</w:t>
      </w:r>
    </w:p>
    <w:p w14:paraId="39EB9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женный</w:t>
      </w:r>
    </w:p>
    <w:p w14:paraId="1F205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дить</w:t>
      </w:r>
    </w:p>
    <w:p w14:paraId="35C42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диться</w:t>
      </w:r>
    </w:p>
    <w:p w14:paraId="40F9C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аживаться</w:t>
      </w:r>
    </w:p>
    <w:p w14:paraId="493CE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женный</w:t>
      </w:r>
    </w:p>
    <w:p w14:paraId="41125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адить</w:t>
      </w:r>
    </w:p>
    <w:p w14:paraId="7733F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адиться</w:t>
      </w:r>
    </w:p>
    <w:p w14:paraId="20C64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лаживаться</w:t>
      </w:r>
    </w:p>
    <w:p w14:paraId="70D26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аживать</w:t>
      </w:r>
    </w:p>
    <w:p w14:paraId="523BA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адить</w:t>
      </w:r>
    </w:p>
    <w:p w14:paraId="55D41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диться</w:t>
      </w:r>
    </w:p>
    <w:p w14:paraId="450F2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живаться</w:t>
      </w:r>
    </w:p>
    <w:p w14:paraId="723CF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лаживаться</w:t>
      </w:r>
    </w:p>
    <w:p w14:paraId="27F713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ладчик</w:t>
      </w:r>
    </w:p>
    <w:p w14:paraId="4CBC7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дчица</w:t>
      </w:r>
    </w:p>
    <w:p w14:paraId="74837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живать</w:t>
      </w:r>
    </w:p>
    <w:p w14:paraId="735DDF3A" w14:textId="77777777" w:rsidR="00DB452A" w:rsidRPr="001F6220" w:rsidRDefault="00DB452A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лаженный</w:t>
      </w:r>
    </w:p>
    <w:p w14:paraId="7349A9A1" w14:textId="77777777" w:rsidR="00DB452A" w:rsidRPr="001F6220" w:rsidRDefault="00DB452A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</w:r>
      <w:r w:rsidRPr="001F6220">
        <w:tab/>
        <w:t>неналаженный</w:t>
      </w:r>
    </w:p>
    <w:p w14:paraId="6BFD858A" w14:textId="77777777" w:rsidR="00DB452A" w:rsidRPr="001F6220" w:rsidRDefault="00DB452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женность</w:t>
      </w:r>
    </w:p>
    <w:p w14:paraId="77F8E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живание</w:t>
      </w:r>
    </w:p>
    <w:p w14:paraId="231B3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лаживать</w:t>
      </w:r>
    </w:p>
    <w:p w14:paraId="6726C97C" w14:textId="77777777" w:rsidR="00DB452A" w:rsidRPr="001F6220" w:rsidRDefault="00DB452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дка</w:t>
      </w:r>
    </w:p>
    <w:p w14:paraId="560C966D" w14:textId="77777777" w:rsidR="00DB452A" w:rsidRPr="001F6220" w:rsidRDefault="00DB452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дочный</w:t>
      </w:r>
    </w:p>
    <w:p w14:paraId="3BF3C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ладить</w:t>
      </w:r>
    </w:p>
    <w:p w14:paraId="1153D0B4" w14:textId="77777777" w:rsidR="00DB452A" w:rsidRPr="001F6220" w:rsidRDefault="00DB452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ладка</w:t>
      </w:r>
    </w:p>
    <w:p w14:paraId="577A4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лаженный</w:t>
      </w:r>
    </w:p>
    <w:p w14:paraId="08A31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ладка</w:t>
      </w:r>
    </w:p>
    <w:p w14:paraId="736E6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ладчик</w:t>
      </w:r>
    </w:p>
    <w:p w14:paraId="6E7FD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дить</w:t>
      </w:r>
    </w:p>
    <w:p w14:paraId="38732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диться</w:t>
      </w:r>
    </w:p>
    <w:p w14:paraId="33E1B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живать</w:t>
      </w:r>
    </w:p>
    <w:p w14:paraId="76619D54" w14:textId="77777777" w:rsidR="00DB452A" w:rsidRPr="001F6220" w:rsidRDefault="00DB452A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облаженный</w:t>
      </w:r>
    </w:p>
    <w:p w14:paraId="19DD9E12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аживаться</w:t>
      </w:r>
    </w:p>
    <w:p w14:paraId="6605E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адить</w:t>
      </w:r>
    </w:p>
    <w:p w14:paraId="0BFF9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диться</w:t>
      </w:r>
    </w:p>
    <w:p w14:paraId="66A89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живать</w:t>
      </w:r>
    </w:p>
    <w:p w14:paraId="6E008A00" w14:textId="77777777" w:rsidR="00DB452A" w:rsidRPr="001F6220" w:rsidRDefault="00DB452A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отлаженный</w:t>
      </w:r>
    </w:p>
    <w:p w14:paraId="25BB0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живание</w:t>
      </w:r>
    </w:p>
    <w:p w14:paraId="1372E0CD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живаться</w:t>
      </w:r>
    </w:p>
    <w:p w14:paraId="3926D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дка</w:t>
      </w:r>
    </w:p>
    <w:p w14:paraId="2181C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дочный</w:t>
      </w:r>
    </w:p>
    <w:p w14:paraId="0BD83511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дчик</w:t>
      </w:r>
    </w:p>
    <w:p w14:paraId="00787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адить</w:t>
      </w:r>
    </w:p>
    <w:p w14:paraId="27E12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живать</w:t>
      </w:r>
    </w:p>
    <w:p w14:paraId="04F692E6" w14:textId="77777777" w:rsidR="00DB452A" w:rsidRPr="001F6220" w:rsidRDefault="00DB452A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перелаженный</w:t>
      </w:r>
    </w:p>
    <w:p w14:paraId="026E3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аживаться</w:t>
      </w:r>
    </w:p>
    <w:p w14:paraId="5A38A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адить</w:t>
      </w:r>
    </w:p>
    <w:p w14:paraId="4A6CA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диться</w:t>
      </w:r>
    </w:p>
    <w:p w14:paraId="4463D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живаться</w:t>
      </w:r>
    </w:p>
    <w:p w14:paraId="45C37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живать</w:t>
      </w:r>
    </w:p>
    <w:p w14:paraId="78031BDF" w14:textId="77777777" w:rsidR="00DB452A" w:rsidRPr="001F6220" w:rsidRDefault="00DB452A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одлаженный</w:t>
      </w:r>
    </w:p>
    <w:p w14:paraId="2A512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живание</w:t>
      </w:r>
    </w:p>
    <w:p w14:paraId="074D5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адить</w:t>
      </w:r>
    </w:p>
    <w:p w14:paraId="3D28B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адиться</w:t>
      </w:r>
    </w:p>
    <w:p w14:paraId="5DBF3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адить</w:t>
      </w:r>
    </w:p>
    <w:p w14:paraId="0BDB6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адиться</w:t>
      </w:r>
    </w:p>
    <w:p w14:paraId="7B70C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лаживаться</w:t>
      </w:r>
    </w:p>
    <w:p w14:paraId="2FBB1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аженный</w:t>
      </w:r>
    </w:p>
    <w:p w14:paraId="36E14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аживать</w:t>
      </w:r>
    </w:p>
    <w:p w14:paraId="7B2F2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лаживание</w:t>
      </w:r>
    </w:p>
    <w:p w14:paraId="5C220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адить</w:t>
      </w:r>
    </w:p>
    <w:p w14:paraId="2148D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диться</w:t>
      </w:r>
    </w:p>
    <w:p w14:paraId="028B3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аживаться</w:t>
      </w:r>
    </w:p>
    <w:p w14:paraId="31625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женный</w:t>
      </w:r>
    </w:p>
    <w:p w14:paraId="24EDA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аженность</w:t>
      </w:r>
    </w:p>
    <w:p w14:paraId="4CD03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живать</w:t>
      </w:r>
    </w:p>
    <w:p w14:paraId="6BDBC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аживание</w:t>
      </w:r>
    </w:p>
    <w:p w14:paraId="69A30E99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  <w:t>сладить</w:t>
      </w:r>
    </w:p>
    <w:p w14:paraId="2F73EA03" w14:textId="77777777" w:rsidR="00C722BF" w:rsidRPr="001F6220" w:rsidRDefault="00C722BF" w:rsidP="00FA5565">
      <w:pPr>
        <w:pStyle w:val="PlainText"/>
      </w:pPr>
      <w:r>
        <w:tab/>
      </w:r>
      <w:r w:rsidRPr="001F6220">
        <w:tab/>
      </w:r>
      <w:r w:rsidRPr="001F6220">
        <w:tab/>
        <w:t>сладиться</w:t>
      </w:r>
    </w:p>
    <w:p w14:paraId="0CE5342F" w14:textId="77777777" w:rsidR="00C722BF" w:rsidRDefault="00C722BF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живать</w:t>
      </w:r>
    </w:p>
    <w:p w14:paraId="500FA04D" w14:textId="77777777" w:rsidR="00C722BF" w:rsidRPr="001F6220" w:rsidRDefault="00C722BF" w:rsidP="00FA5565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>слажива</w:t>
      </w:r>
      <w:r>
        <w:t>ние</w:t>
      </w:r>
    </w:p>
    <w:p w14:paraId="028590C7" w14:textId="77777777" w:rsidR="00C722BF" w:rsidRPr="001F6220" w:rsidRDefault="00C722BF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</w:r>
      <w:r w:rsidRPr="001F6220">
        <w:tab/>
        <w:t>слаживаться</w:t>
      </w:r>
    </w:p>
    <w:p w14:paraId="590FD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адить</w:t>
      </w:r>
    </w:p>
    <w:p w14:paraId="50BF2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адиться</w:t>
      </w:r>
    </w:p>
    <w:p w14:paraId="50C59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аживаться</w:t>
      </w:r>
    </w:p>
    <w:p w14:paraId="47819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аженный</w:t>
      </w:r>
    </w:p>
    <w:p w14:paraId="52AFE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аживать</w:t>
      </w:r>
    </w:p>
    <w:p w14:paraId="428FF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аживание</w:t>
      </w:r>
    </w:p>
    <w:p w14:paraId="270B4F73" w14:textId="77777777" w:rsidR="001F6220" w:rsidRPr="001F6220" w:rsidRDefault="0094329E" w:rsidP="00FA5565">
      <w:pPr>
        <w:pStyle w:val="PlainText"/>
      </w:pPr>
      <w:r w:rsidRPr="001F6220">
        <w:tab/>
        <w:t>ладность</w:t>
      </w:r>
    </w:p>
    <w:p w14:paraId="77F3B189" w14:textId="77777777" w:rsidR="001F6220" w:rsidRPr="001F6220" w:rsidRDefault="0094329E" w:rsidP="00FA5565">
      <w:pPr>
        <w:pStyle w:val="PlainText"/>
      </w:pPr>
      <w:r w:rsidRPr="001F6220">
        <w:tab/>
        <w:t>ладный</w:t>
      </w:r>
    </w:p>
    <w:p w14:paraId="5AEEC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дненький</w:t>
      </w:r>
    </w:p>
    <w:p w14:paraId="05C24C2E" w14:textId="77777777" w:rsidR="00444B98" w:rsidRDefault="0094329E" w:rsidP="00FA5565">
      <w:pPr>
        <w:pStyle w:val="PlainText"/>
      </w:pPr>
      <w:r w:rsidRPr="001F6220">
        <w:tab/>
        <w:t>ладовый</w:t>
      </w:r>
    </w:p>
    <w:p w14:paraId="6D1AD7F9" w14:textId="7D9D3EA9" w:rsidR="00444B98" w:rsidRDefault="00444B98" w:rsidP="00FA5565">
      <w:pPr>
        <w:pStyle w:val="PlainText"/>
      </w:pPr>
      <w:r>
        <w:tab/>
      </w:r>
      <w:r w:rsidRPr="001F6220">
        <w:tab/>
        <w:t>ладомелодически</w:t>
      </w:r>
      <w:r>
        <w:t>й</w:t>
      </w:r>
    </w:p>
    <w:p w14:paraId="7CF6D6DD" w14:textId="77777777" w:rsidR="00F06D24" w:rsidRPr="001F6220" w:rsidRDefault="00444B98" w:rsidP="00FA5565">
      <w:pPr>
        <w:pStyle w:val="PlainText"/>
      </w:pPr>
      <w:r>
        <w:tab/>
      </w:r>
      <w:r>
        <w:tab/>
      </w:r>
      <w:r w:rsidRPr="001F6220">
        <w:tab/>
        <w:t>ладомелодически</w:t>
      </w:r>
    </w:p>
    <w:p w14:paraId="39DC5FD2" w14:textId="77777777" w:rsidR="00F06D24" w:rsidRPr="001F6220" w:rsidRDefault="00F06D24" w:rsidP="00FA5565">
      <w:pPr>
        <w:pStyle w:val="PlainText"/>
      </w:pPr>
      <w:r>
        <w:tab/>
      </w:r>
      <w:r w:rsidRPr="001F6220">
        <w:tab/>
        <w:t>ладотональный</w:t>
      </w:r>
    </w:p>
    <w:p w14:paraId="5654D893" w14:textId="77777777" w:rsidR="00F06D24" w:rsidRPr="001F6220" w:rsidRDefault="00F06D24" w:rsidP="00FA5565">
      <w:pPr>
        <w:pStyle w:val="PlainText"/>
      </w:pPr>
      <w:r>
        <w:tab/>
      </w:r>
      <w:r w:rsidRPr="001F6220">
        <w:tab/>
      </w:r>
      <w:r w:rsidRPr="001F6220">
        <w:tab/>
        <w:t>ладотональность</w:t>
      </w:r>
    </w:p>
    <w:p w14:paraId="10055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ладовый</w:t>
      </w:r>
    </w:p>
    <w:p w14:paraId="390F4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ладовость</w:t>
      </w:r>
    </w:p>
    <w:p w14:paraId="1A409693" w14:textId="77777777" w:rsidR="001F6220" w:rsidRPr="001F6220" w:rsidRDefault="0094329E" w:rsidP="00FA5565">
      <w:pPr>
        <w:pStyle w:val="PlainText"/>
      </w:pPr>
      <w:r w:rsidRPr="001F6220">
        <w:tab/>
        <w:t>ладом</w:t>
      </w:r>
    </w:p>
    <w:p w14:paraId="3ADD4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дком</w:t>
      </w:r>
    </w:p>
    <w:p w14:paraId="56378640" w14:textId="77777777" w:rsidR="001F6220" w:rsidRPr="001F6220" w:rsidRDefault="0094329E" w:rsidP="00FA5565">
      <w:pPr>
        <w:pStyle w:val="PlainText"/>
      </w:pPr>
      <w:r w:rsidRPr="001F6220">
        <w:tab/>
        <w:t>ладушка</w:t>
      </w:r>
    </w:p>
    <w:p w14:paraId="2B262F93" w14:textId="77777777" w:rsidR="001F6220" w:rsidRPr="001F6220" w:rsidRDefault="0094329E" w:rsidP="00FA5565">
      <w:pPr>
        <w:pStyle w:val="PlainText"/>
      </w:pPr>
      <w:r w:rsidRPr="001F6220">
        <w:tab/>
        <w:t>ладно</w:t>
      </w:r>
    </w:p>
    <w:p w14:paraId="72FBE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дненько</w:t>
      </w:r>
    </w:p>
    <w:p w14:paraId="4562F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адно</w:t>
      </w:r>
    </w:p>
    <w:p w14:paraId="7FBFBBBB" w14:textId="77777777" w:rsidR="00C722BF" w:rsidRPr="001F6220" w:rsidRDefault="00C722BF" w:rsidP="00F0208E">
      <w:pPr>
        <w:pStyle w:val="Heading4"/>
      </w:pPr>
      <w:r w:rsidRPr="001F6220">
        <w:t>@лад</w:t>
      </w:r>
      <w:r>
        <w:t>ан</w:t>
      </w:r>
    </w:p>
    <w:p w14:paraId="7991E686" w14:textId="77777777" w:rsidR="00C722BF" w:rsidRPr="001F6220" w:rsidRDefault="00C722BF" w:rsidP="00FA5565">
      <w:pPr>
        <w:pStyle w:val="PlainText"/>
      </w:pPr>
      <w:r w:rsidRPr="001F6220">
        <w:tab/>
        <w:t>ладанный</w:t>
      </w:r>
    </w:p>
    <w:p w14:paraId="6D458A9A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  <w:t>ладанник</w:t>
      </w:r>
    </w:p>
    <w:p w14:paraId="1FE333C1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  <w:t>ладанница</w:t>
      </w:r>
    </w:p>
    <w:p w14:paraId="6A4525B0" w14:textId="77777777" w:rsidR="00C722BF" w:rsidRPr="001F6220" w:rsidRDefault="00C722BF" w:rsidP="00FA5565">
      <w:pPr>
        <w:pStyle w:val="PlainText"/>
      </w:pPr>
      <w:r w:rsidRPr="001F6220">
        <w:tab/>
        <w:t>ладанка</w:t>
      </w:r>
    </w:p>
    <w:p w14:paraId="79C3C213" w14:textId="77777777" w:rsidR="001F6220" w:rsidRDefault="001F6220" w:rsidP="00F0208E">
      <w:pPr>
        <w:pStyle w:val="Heading4"/>
      </w:pPr>
      <w:r w:rsidRPr="001F6220">
        <w:t>@</w:t>
      </w:r>
      <w:r w:rsidR="00192508" w:rsidRPr="001F6220">
        <w:t>Ладо</w:t>
      </w:r>
      <w:r w:rsidR="00192508">
        <w:t>га</w:t>
      </w:r>
    </w:p>
    <w:p w14:paraId="65F95DBE" w14:textId="77777777" w:rsidR="00192508" w:rsidRPr="00192508" w:rsidRDefault="00192508" w:rsidP="00FA5565">
      <w:pPr>
        <w:pStyle w:val="PlainText"/>
      </w:pPr>
      <w:r>
        <w:tab/>
      </w:r>
      <w:r w:rsidRPr="001F6220">
        <w:t>ладожский</w:t>
      </w:r>
    </w:p>
    <w:p w14:paraId="2A8E3231" w14:textId="77777777" w:rsidR="001F6220" w:rsidRPr="001F6220" w:rsidRDefault="00192508" w:rsidP="00FA5565">
      <w:pPr>
        <w:pStyle w:val="PlainText"/>
      </w:pPr>
      <w:r>
        <w:tab/>
      </w:r>
      <w:r w:rsidR="0094329E" w:rsidRPr="001F6220">
        <w:tab/>
        <w:t>староладожский</w:t>
      </w:r>
    </w:p>
    <w:p w14:paraId="2C28586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донь</w:t>
      </w:r>
    </w:p>
    <w:p w14:paraId="22D4D9D0" w14:textId="77777777" w:rsidR="00192508" w:rsidRPr="001F6220" w:rsidRDefault="00192508" w:rsidP="00FA5565">
      <w:pPr>
        <w:pStyle w:val="PlainText"/>
      </w:pPr>
      <w:r w:rsidRPr="001F6220">
        <w:tab/>
        <w:t>ладонный</w:t>
      </w:r>
    </w:p>
    <w:p w14:paraId="5AB4CB57" w14:textId="77777777" w:rsidR="001F6220" w:rsidRPr="001F6220" w:rsidRDefault="0094329E" w:rsidP="00FA5565">
      <w:pPr>
        <w:pStyle w:val="PlainText"/>
      </w:pPr>
      <w:r w:rsidRPr="001F6220">
        <w:tab/>
        <w:t>ладошка</w:t>
      </w:r>
    </w:p>
    <w:p w14:paraId="64E9AD15" w14:textId="77777777" w:rsidR="00192508" w:rsidRPr="001F6220" w:rsidRDefault="00192508" w:rsidP="00FA5565">
      <w:pPr>
        <w:pStyle w:val="PlainText"/>
      </w:pPr>
      <w:r w:rsidRPr="001F6220">
        <w:tab/>
        <w:t>ладонка</w:t>
      </w:r>
    </w:p>
    <w:p w14:paraId="73A1EEB8" w14:textId="77777777" w:rsidR="00DB452A" w:rsidRPr="001F6220" w:rsidRDefault="00DB452A" w:rsidP="00F0208E">
      <w:pPr>
        <w:pStyle w:val="Heading4"/>
      </w:pPr>
      <w:r w:rsidRPr="001F6220">
        <w:t>@ладья</w:t>
      </w:r>
    </w:p>
    <w:p w14:paraId="264FFEDC" w14:textId="77777777" w:rsidR="00DB452A" w:rsidRPr="001F6220" w:rsidRDefault="00DB452A" w:rsidP="00FA5565">
      <w:pPr>
        <w:pStyle w:val="PlainText"/>
      </w:pPr>
      <w:r w:rsidRPr="001F6220">
        <w:tab/>
        <w:t>ладейный</w:t>
      </w:r>
    </w:p>
    <w:p w14:paraId="65F0F4B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жа</w:t>
      </w:r>
    </w:p>
    <w:p w14:paraId="67E82209" w14:textId="77777777" w:rsidR="001F6220" w:rsidRPr="001F6220" w:rsidRDefault="0094329E" w:rsidP="00FA5565">
      <w:pPr>
        <w:pStyle w:val="PlainText"/>
      </w:pPr>
      <w:r w:rsidRPr="001F6220">
        <w:tab/>
        <w:t>лажный</w:t>
      </w:r>
    </w:p>
    <w:p w14:paraId="4F6E9726" w14:textId="77777777" w:rsidR="00C722BF" w:rsidRPr="001F6220" w:rsidRDefault="00C722BF" w:rsidP="00FA5565">
      <w:pPr>
        <w:pStyle w:val="PlainText"/>
      </w:pPr>
      <w:r w:rsidRPr="001F6220">
        <w:tab/>
        <w:t>облажать</w:t>
      </w:r>
    </w:p>
    <w:p w14:paraId="60A96B83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  <w:t>облажаться</w:t>
      </w:r>
    </w:p>
    <w:p w14:paraId="5E8E7135" w14:textId="77777777" w:rsidR="00C722BF" w:rsidRPr="001F6220" w:rsidRDefault="00C722BF" w:rsidP="00FA5565">
      <w:pPr>
        <w:pStyle w:val="PlainText"/>
      </w:pPr>
      <w:r w:rsidRPr="001F6220">
        <w:tab/>
      </w:r>
      <w:r w:rsidRPr="001F6220">
        <w:tab/>
        <w:t>облаживаться</w:t>
      </w:r>
    </w:p>
    <w:p w14:paraId="1999D85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з</w:t>
      </w:r>
    </w:p>
    <w:p w14:paraId="3E0C8201" w14:textId="77777777" w:rsidR="001F6220" w:rsidRPr="001F6220" w:rsidRDefault="0094329E" w:rsidP="00FA5565">
      <w:pPr>
        <w:pStyle w:val="PlainText"/>
      </w:pPr>
      <w:r w:rsidRPr="001F6220">
        <w:tab/>
        <w:t>лазать</w:t>
      </w:r>
    </w:p>
    <w:p w14:paraId="00E42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анье</w:t>
      </w:r>
    </w:p>
    <w:p w14:paraId="4CAE2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ающий</w:t>
      </w:r>
    </w:p>
    <w:p w14:paraId="4FC1E8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ящий</w:t>
      </w:r>
    </w:p>
    <w:p w14:paraId="5CFD7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зать</w:t>
      </w:r>
    </w:p>
    <w:p w14:paraId="02DAA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зить</w:t>
      </w:r>
    </w:p>
    <w:p w14:paraId="1A829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азать</w:t>
      </w:r>
    </w:p>
    <w:p w14:paraId="202A8BF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лазанный</w:t>
      </w:r>
    </w:p>
    <w:p w14:paraId="1B474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азить</w:t>
      </w:r>
    </w:p>
    <w:p w14:paraId="19463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зать</w:t>
      </w:r>
    </w:p>
    <w:p w14:paraId="355FD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занный</w:t>
      </w:r>
    </w:p>
    <w:p w14:paraId="39F49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зить</w:t>
      </w:r>
    </w:p>
    <w:p w14:paraId="77B56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азать</w:t>
      </w:r>
    </w:p>
    <w:p w14:paraId="04EF1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зить</w:t>
      </w:r>
    </w:p>
    <w:p w14:paraId="64650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азать</w:t>
      </w:r>
    </w:p>
    <w:p w14:paraId="11EC2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зить</w:t>
      </w:r>
    </w:p>
    <w:p w14:paraId="2AB41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азать</w:t>
      </w:r>
    </w:p>
    <w:p w14:paraId="5B13A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азить</w:t>
      </w:r>
    </w:p>
    <w:p w14:paraId="1AFA6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азать</w:t>
      </w:r>
    </w:p>
    <w:p w14:paraId="12511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азить</w:t>
      </w:r>
    </w:p>
    <w:p w14:paraId="4BFF5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зать</w:t>
      </w:r>
    </w:p>
    <w:p w14:paraId="1E11A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зить</w:t>
      </w:r>
    </w:p>
    <w:p w14:paraId="25BE5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утчик</w:t>
      </w:r>
    </w:p>
    <w:p w14:paraId="12892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зутчица</w:t>
      </w:r>
    </w:p>
    <w:p w14:paraId="32FBAE48" w14:textId="77777777" w:rsidR="001F6220" w:rsidRPr="001F6220" w:rsidRDefault="0094329E" w:rsidP="00FA5565">
      <w:pPr>
        <w:pStyle w:val="PlainText"/>
      </w:pPr>
      <w:r w:rsidRPr="001F6220">
        <w:tab/>
        <w:t>лазейка</w:t>
      </w:r>
    </w:p>
    <w:p w14:paraId="7C59C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еечка</w:t>
      </w:r>
    </w:p>
    <w:p w14:paraId="1BD0D70C" w14:textId="77777777" w:rsidR="001F6220" w:rsidRPr="001F6220" w:rsidRDefault="0094329E" w:rsidP="00FA5565">
      <w:pPr>
        <w:pStyle w:val="PlainText"/>
      </w:pPr>
      <w:r w:rsidRPr="001F6220">
        <w:tab/>
        <w:t>лазер</w:t>
      </w:r>
    </w:p>
    <w:p w14:paraId="35D6A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ерный</w:t>
      </w:r>
    </w:p>
    <w:p w14:paraId="071B3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ерщик</w:t>
      </w:r>
    </w:p>
    <w:p w14:paraId="3B03E058" w14:textId="77777777" w:rsidR="001F6220" w:rsidRPr="001F6220" w:rsidRDefault="0094329E" w:rsidP="00FA5565">
      <w:pPr>
        <w:pStyle w:val="PlainText"/>
      </w:pPr>
      <w:r w:rsidRPr="001F6220">
        <w:tab/>
        <w:t>лазить</w:t>
      </w:r>
    </w:p>
    <w:p w14:paraId="1EC25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азить</w:t>
      </w:r>
    </w:p>
    <w:p w14:paraId="20B2F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лазить</w:t>
      </w:r>
    </w:p>
    <w:p w14:paraId="0D4B9789" w14:textId="77777777" w:rsidR="001F6220" w:rsidRPr="001F6220" w:rsidRDefault="0094329E" w:rsidP="00FA5565">
      <w:pPr>
        <w:pStyle w:val="PlainText"/>
      </w:pPr>
      <w:r w:rsidRPr="001F6220">
        <w:tab/>
        <w:t>лазка</w:t>
      </w:r>
    </w:p>
    <w:p w14:paraId="28012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лазка</w:t>
      </w:r>
    </w:p>
    <w:p w14:paraId="4ED5E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лазный</w:t>
      </w:r>
    </w:p>
    <w:p w14:paraId="7F457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гководолазный</w:t>
      </w:r>
    </w:p>
    <w:p w14:paraId="26F3288C" w14:textId="77777777" w:rsidR="001F6220" w:rsidRPr="001F6220" w:rsidRDefault="0094329E" w:rsidP="00FA5565">
      <w:pPr>
        <w:pStyle w:val="PlainText"/>
      </w:pPr>
      <w:r w:rsidRPr="001F6220">
        <w:tab/>
        <w:t>лазский</w:t>
      </w:r>
    </w:p>
    <w:p w14:paraId="59674BEA" w14:textId="77777777" w:rsidR="001F6220" w:rsidRPr="001F6220" w:rsidRDefault="0094329E" w:rsidP="00FA5565">
      <w:pPr>
        <w:pStyle w:val="PlainText"/>
      </w:pPr>
      <w:r w:rsidRPr="001F6220">
        <w:tab/>
        <w:t>водолаз</w:t>
      </w:r>
    </w:p>
    <w:p w14:paraId="6AD82DAA" w14:textId="77777777" w:rsidR="001F6220" w:rsidRPr="001F6220" w:rsidRDefault="0094329E" w:rsidP="00FA5565">
      <w:pPr>
        <w:pStyle w:val="PlainText"/>
      </w:pPr>
      <w:r w:rsidRPr="001F6220">
        <w:tab/>
        <w:t>перелаз</w:t>
      </w:r>
    </w:p>
    <w:p w14:paraId="025CD4EA" w14:textId="77777777" w:rsidR="001F6220" w:rsidRPr="001F6220" w:rsidRDefault="0094329E" w:rsidP="00FA5565">
      <w:pPr>
        <w:pStyle w:val="PlainText"/>
      </w:pPr>
      <w:r w:rsidRPr="001F6220">
        <w:tab/>
        <w:t>пролаз</w:t>
      </w:r>
    </w:p>
    <w:p w14:paraId="3E60B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аза</w:t>
      </w:r>
    </w:p>
    <w:p w14:paraId="1F296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азничать</w:t>
      </w:r>
    </w:p>
    <w:p w14:paraId="13963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азничество</w:t>
      </w:r>
    </w:p>
    <w:p w14:paraId="03D22BA2" w14:textId="77777777" w:rsidR="001F6220" w:rsidRPr="001F6220" w:rsidRDefault="0094329E" w:rsidP="00FA5565">
      <w:pPr>
        <w:pStyle w:val="PlainText"/>
      </w:pPr>
      <w:r w:rsidRPr="001F6220">
        <w:tab/>
        <w:t>скалолаз</w:t>
      </w:r>
    </w:p>
    <w:p w14:paraId="30E08A1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зарет</w:t>
      </w:r>
    </w:p>
    <w:p w14:paraId="311F7771" w14:textId="77777777" w:rsidR="001F6220" w:rsidRPr="001F6220" w:rsidRDefault="0094329E" w:rsidP="00FA5565">
      <w:pPr>
        <w:pStyle w:val="PlainText"/>
      </w:pPr>
      <w:r w:rsidRPr="001F6220">
        <w:tab/>
        <w:t>лазаретный</w:t>
      </w:r>
    </w:p>
    <w:p w14:paraId="1F35FC0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зурь</w:t>
      </w:r>
    </w:p>
    <w:p w14:paraId="75124114" w14:textId="77777777" w:rsidR="001F6220" w:rsidRPr="001F6220" w:rsidRDefault="0094329E" w:rsidP="00FA5565">
      <w:pPr>
        <w:pStyle w:val="PlainText"/>
      </w:pPr>
      <w:r w:rsidRPr="001F6220">
        <w:tab/>
        <w:t>лазуревый</w:t>
      </w:r>
    </w:p>
    <w:p w14:paraId="5857805E" w14:textId="77777777" w:rsidR="001F6220" w:rsidRPr="001F6220" w:rsidRDefault="0094329E" w:rsidP="00FA5565">
      <w:pPr>
        <w:pStyle w:val="PlainText"/>
      </w:pPr>
      <w:r w:rsidRPr="001F6220">
        <w:tab/>
        <w:t>лазурник</w:t>
      </w:r>
    </w:p>
    <w:p w14:paraId="2FE489C4" w14:textId="77777777" w:rsidR="001F6220" w:rsidRPr="001F6220" w:rsidRDefault="0094329E" w:rsidP="00FA5565">
      <w:pPr>
        <w:pStyle w:val="PlainText"/>
      </w:pPr>
      <w:r w:rsidRPr="001F6220">
        <w:tab/>
        <w:t>лазурный</w:t>
      </w:r>
    </w:p>
    <w:p w14:paraId="6D85E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урность</w:t>
      </w:r>
    </w:p>
    <w:p w14:paraId="443F8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зоревый</w:t>
      </w:r>
    </w:p>
    <w:p w14:paraId="5533D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зоревка</w:t>
      </w:r>
    </w:p>
    <w:p w14:paraId="4126CE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йнер</w:t>
      </w:r>
    </w:p>
    <w:p w14:paraId="08BBBFF0" w14:textId="77777777" w:rsidR="001F6220" w:rsidRPr="001F6220" w:rsidRDefault="0094329E" w:rsidP="00FA5565">
      <w:pPr>
        <w:pStyle w:val="PlainText"/>
      </w:pPr>
      <w:r w:rsidRPr="001F6220">
        <w:tab/>
        <w:t>авиалайнер</w:t>
      </w:r>
    </w:p>
    <w:p w14:paraId="25BF0D4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</w:t>
      </w:r>
    </w:p>
    <w:p w14:paraId="2D6DA514" w14:textId="77777777" w:rsidR="001F6220" w:rsidRPr="001F6220" w:rsidRDefault="0094329E" w:rsidP="00FA5565">
      <w:pPr>
        <w:pStyle w:val="PlainText"/>
      </w:pPr>
      <w:r w:rsidRPr="001F6220">
        <w:tab/>
        <w:t>лакирование</w:t>
      </w:r>
    </w:p>
    <w:p w14:paraId="6262B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ированный</w:t>
      </w:r>
    </w:p>
    <w:p w14:paraId="0035BEE9" w14:textId="77777777" w:rsidR="001F6220" w:rsidRPr="001F6220" w:rsidRDefault="0094329E" w:rsidP="00FA5565">
      <w:pPr>
        <w:pStyle w:val="PlainText"/>
      </w:pPr>
      <w:r w:rsidRPr="001F6220">
        <w:tab/>
        <w:t>лакировать</w:t>
      </w:r>
    </w:p>
    <w:p w14:paraId="28E9A7A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лакировальный</w:t>
      </w:r>
    </w:p>
    <w:p w14:paraId="26D12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ировальщик</w:t>
      </w:r>
    </w:p>
    <w:p w14:paraId="407FC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кировальщица</w:t>
      </w:r>
    </w:p>
    <w:p w14:paraId="01AD4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ироваться</w:t>
      </w:r>
    </w:p>
    <w:p w14:paraId="6FD2B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кироваться</w:t>
      </w:r>
    </w:p>
    <w:p w14:paraId="02441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акированный</w:t>
      </w:r>
    </w:p>
    <w:p w14:paraId="09892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акировывать</w:t>
      </w:r>
    </w:p>
    <w:p w14:paraId="6D459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акировываться</w:t>
      </w:r>
    </w:p>
    <w:p w14:paraId="224B8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кироваться</w:t>
      </w:r>
    </w:p>
    <w:p w14:paraId="464D6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кированный</w:t>
      </w:r>
    </w:p>
    <w:p w14:paraId="2251D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кировывать</w:t>
      </w:r>
    </w:p>
    <w:p w14:paraId="39303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кировываться</w:t>
      </w:r>
    </w:p>
    <w:p w14:paraId="0ADE3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кироваться</w:t>
      </w:r>
    </w:p>
    <w:p w14:paraId="099B4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кированный</w:t>
      </w:r>
    </w:p>
    <w:p w14:paraId="249DF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кировывать</w:t>
      </w:r>
    </w:p>
    <w:p w14:paraId="5BF20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кировываться</w:t>
      </w:r>
    </w:p>
    <w:p w14:paraId="6FC32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акироваться</w:t>
      </w:r>
    </w:p>
    <w:p w14:paraId="2E00F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акированный</w:t>
      </w:r>
    </w:p>
    <w:p w14:paraId="75E16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ировочный</w:t>
      </w:r>
    </w:p>
    <w:p w14:paraId="62EE7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ировщик</w:t>
      </w:r>
    </w:p>
    <w:p w14:paraId="729BA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кировщица</w:t>
      </w:r>
    </w:p>
    <w:p w14:paraId="5918C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кировать</w:t>
      </w:r>
    </w:p>
    <w:p w14:paraId="27120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акировать</w:t>
      </w:r>
    </w:p>
    <w:p w14:paraId="79488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кированный</w:t>
      </w:r>
    </w:p>
    <w:p w14:paraId="6EC54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кировывать</w:t>
      </w:r>
    </w:p>
    <w:p w14:paraId="2291A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кировываться</w:t>
      </w:r>
    </w:p>
    <w:p w14:paraId="4A0C5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акировать</w:t>
      </w:r>
    </w:p>
    <w:p w14:paraId="57317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акировать</w:t>
      </w:r>
    </w:p>
    <w:p w14:paraId="20825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кированный</w:t>
      </w:r>
    </w:p>
    <w:p w14:paraId="4334A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кировка</w:t>
      </w:r>
    </w:p>
    <w:p w14:paraId="56EFB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кировывать</w:t>
      </w:r>
    </w:p>
    <w:p w14:paraId="46A44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акировываться</w:t>
      </w:r>
    </w:p>
    <w:p w14:paraId="27FA3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акировать</w:t>
      </w:r>
    </w:p>
    <w:p w14:paraId="4660A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акировать</w:t>
      </w:r>
    </w:p>
    <w:p w14:paraId="05953CAB" w14:textId="77777777" w:rsidR="001F6220" w:rsidRPr="001F6220" w:rsidRDefault="0094329E" w:rsidP="00FA5565">
      <w:pPr>
        <w:pStyle w:val="PlainText"/>
      </w:pPr>
      <w:r w:rsidRPr="001F6220">
        <w:tab/>
        <w:t>лакировка</w:t>
      </w:r>
    </w:p>
    <w:p w14:paraId="49451DE0" w14:textId="77777777" w:rsidR="001F6220" w:rsidRPr="001F6220" w:rsidRDefault="0094329E" w:rsidP="00FA5565">
      <w:pPr>
        <w:pStyle w:val="PlainText"/>
      </w:pPr>
      <w:r w:rsidRPr="001F6220">
        <w:tab/>
        <w:t>лаковый</w:t>
      </w:r>
    </w:p>
    <w:p w14:paraId="7B97E53A" w14:textId="77777777" w:rsidR="001F6220" w:rsidRPr="001F6220" w:rsidRDefault="0094329E" w:rsidP="00FA5565">
      <w:pPr>
        <w:pStyle w:val="PlainText"/>
      </w:pPr>
      <w:r w:rsidRPr="001F6220">
        <w:tab/>
        <w:t>нитролак</w:t>
      </w:r>
    </w:p>
    <w:p w14:paraId="0D41C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олаковый</w:t>
      </w:r>
    </w:p>
    <w:p w14:paraId="30762D13" w14:textId="77777777" w:rsidR="001F6220" w:rsidRPr="001F6220" w:rsidRDefault="0094329E" w:rsidP="00FA5565">
      <w:pPr>
        <w:pStyle w:val="PlainText"/>
      </w:pPr>
      <w:r w:rsidRPr="001F6220">
        <w:tab/>
        <w:t>новолак</w:t>
      </w:r>
    </w:p>
    <w:p w14:paraId="40AC0FDD" w14:textId="77777777" w:rsidR="001F6220" w:rsidRPr="001F6220" w:rsidRDefault="0094329E" w:rsidP="00FA5565">
      <w:pPr>
        <w:pStyle w:val="PlainText"/>
      </w:pPr>
      <w:r w:rsidRPr="001F6220">
        <w:tab/>
        <w:t>лакокрасочный</w:t>
      </w:r>
    </w:p>
    <w:p w14:paraId="23E96296" w14:textId="77777777" w:rsidR="001F6220" w:rsidRPr="001F6220" w:rsidRDefault="0094329E" w:rsidP="00FA5565">
      <w:pPr>
        <w:pStyle w:val="PlainText"/>
      </w:pPr>
      <w:r w:rsidRPr="001F6220">
        <w:tab/>
        <w:t>лаконаливной</w:t>
      </w:r>
    </w:p>
    <w:p w14:paraId="4B77CB0A" w14:textId="77777777" w:rsidR="001F6220" w:rsidRPr="001F6220" w:rsidRDefault="0094329E" w:rsidP="00FA5565">
      <w:pPr>
        <w:pStyle w:val="PlainText"/>
      </w:pPr>
      <w:r w:rsidRPr="001F6220">
        <w:tab/>
        <w:t>лакосажевый</w:t>
      </w:r>
    </w:p>
    <w:p w14:paraId="4DB52176" w14:textId="77777777" w:rsidR="003A19A3" w:rsidRPr="001F6220" w:rsidRDefault="003A19A3" w:rsidP="00F0208E">
      <w:pPr>
        <w:pStyle w:val="Heading4"/>
      </w:pPr>
      <w:r w:rsidRPr="001F6220">
        <w:t>@лак</w:t>
      </w:r>
    </w:p>
    <w:p w14:paraId="38D19C1C" w14:textId="77777777" w:rsidR="003A19A3" w:rsidRPr="001F6220" w:rsidRDefault="003A19A3" w:rsidP="00FA5565">
      <w:pPr>
        <w:pStyle w:val="PlainText"/>
      </w:pPr>
      <w:r w:rsidRPr="001F6220">
        <w:tab/>
        <w:t>лакский</w:t>
      </w:r>
    </w:p>
    <w:p w14:paraId="5C5EBBC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ать</w:t>
      </w:r>
    </w:p>
    <w:p w14:paraId="3955D64C" w14:textId="77777777" w:rsidR="001F6220" w:rsidRPr="001F6220" w:rsidRDefault="0094329E" w:rsidP="00FA5565">
      <w:pPr>
        <w:pStyle w:val="PlainText"/>
      </w:pPr>
      <w:r w:rsidRPr="001F6220">
        <w:tab/>
        <w:t>лакание</w:t>
      </w:r>
    </w:p>
    <w:p w14:paraId="2D0AECC4" w14:textId="77777777" w:rsidR="001F6220" w:rsidRPr="001F6220" w:rsidRDefault="0094329E" w:rsidP="00FA5565">
      <w:pPr>
        <w:pStyle w:val="PlainText"/>
      </w:pPr>
      <w:r w:rsidRPr="001F6220">
        <w:tab/>
        <w:t>лакнуть</w:t>
      </w:r>
    </w:p>
    <w:p w14:paraId="1729D5CD" w14:textId="77777777" w:rsidR="001F6220" w:rsidRPr="001F6220" w:rsidRDefault="0094329E" w:rsidP="00FA5565">
      <w:pPr>
        <w:pStyle w:val="PlainText"/>
      </w:pPr>
      <w:r w:rsidRPr="001F6220">
        <w:tab/>
        <w:t>вылакать</w:t>
      </w:r>
    </w:p>
    <w:p w14:paraId="3AFBC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аканный</w:t>
      </w:r>
    </w:p>
    <w:p w14:paraId="6931951A" w14:textId="77777777" w:rsidR="001F6220" w:rsidRPr="001F6220" w:rsidRDefault="0094329E" w:rsidP="00FA5565">
      <w:pPr>
        <w:pStyle w:val="PlainText"/>
      </w:pPr>
      <w:r w:rsidRPr="001F6220">
        <w:tab/>
        <w:t>залакать</w:t>
      </w:r>
    </w:p>
    <w:p w14:paraId="2E31F843" w14:textId="77777777" w:rsidR="001F6220" w:rsidRPr="001F6220" w:rsidRDefault="0094329E" w:rsidP="00FA5565">
      <w:pPr>
        <w:pStyle w:val="PlainText"/>
      </w:pPr>
      <w:r w:rsidRPr="001F6220">
        <w:tab/>
        <w:t>полакать</w:t>
      </w:r>
    </w:p>
    <w:p w14:paraId="4E0DF8C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ей</w:t>
      </w:r>
    </w:p>
    <w:p w14:paraId="090EE835" w14:textId="77777777" w:rsidR="001F6220" w:rsidRPr="001F6220" w:rsidRDefault="0094329E" w:rsidP="00FA5565">
      <w:pPr>
        <w:pStyle w:val="PlainText"/>
      </w:pPr>
      <w:r w:rsidRPr="001F6220">
        <w:tab/>
        <w:t>лакейничать</w:t>
      </w:r>
    </w:p>
    <w:p w14:paraId="1BEEE5EA" w14:textId="77777777" w:rsidR="001F6220" w:rsidRPr="001F6220" w:rsidRDefault="0094329E" w:rsidP="00FA5565">
      <w:pPr>
        <w:pStyle w:val="PlainText"/>
      </w:pPr>
      <w:r w:rsidRPr="001F6220">
        <w:tab/>
        <w:t>лакейский</w:t>
      </w:r>
    </w:p>
    <w:p w14:paraId="36F6FF60" w14:textId="77777777" w:rsidR="001F6220" w:rsidRPr="001F6220" w:rsidRDefault="0094329E" w:rsidP="00FA5565">
      <w:pPr>
        <w:pStyle w:val="PlainText"/>
      </w:pPr>
      <w:r w:rsidRPr="001F6220">
        <w:lastRenderedPageBreak/>
        <w:tab/>
        <w:t>лакейство</w:t>
      </w:r>
    </w:p>
    <w:p w14:paraId="3CAFD6A6" w14:textId="77777777" w:rsidR="001F6220" w:rsidRPr="001F6220" w:rsidRDefault="0094329E" w:rsidP="00FA5565">
      <w:pPr>
        <w:pStyle w:val="PlainText"/>
      </w:pPr>
      <w:r w:rsidRPr="001F6220">
        <w:tab/>
        <w:t>лакействовать</w:t>
      </w:r>
    </w:p>
    <w:p w14:paraId="40CA70C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колит</w:t>
      </w:r>
    </w:p>
    <w:p w14:paraId="315641CA" w14:textId="77777777" w:rsidR="001F6220" w:rsidRPr="001F6220" w:rsidRDefault="0094329E" w:rsidP="00FA5565">
      <w:pPr>
        <w:pStyle w:val="PlainText"/>
      </w:pPr>
      <w:r w:rsidRPr="001F6220">
        <w:tab/>
        <w:t>лакколитовый</w:t>
      </w:r>
    </w:p>
    <w:p w14:paraId="5526A9A3" w14:textId="77777777" w:rsidR="001F6220" w:rsidRPr="001F6220" w:rsidRDefault="0094329E" w:rsidP="00FA5565">
      <w:pPr>
        <w:pStyle w:val="PlainText"/>
      </w:pPr>
      <w:r w:rsidRPr="001F6220">
        <w:tab/>
        <w:t>гидролакколит</w:t>
      </w:r>
    </w:p>
    <w:p w14:paraId="4746C87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мус</w:t>
      </w:r>
    </w:p>
    <w:p w14:paraId="0184D5BF" w14:textId="77777777" w:rsidR="001F6220" w:rsidRPr="001F6220" w:rsidRDefault="0094329E" w:rsidP="00FA5565">
      <w:pPr>
        <w:pStyle w:val="PlainText"/>
      </w:pPr>
      <w:r w:rsidRPr="001F6220">
        <w:tab/>
        <w:t>лакмусовый</w:t>
      </w:r>
    </w:p>
    <w:p w14:paraId="6008BE6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омый</w:t>
      </w:r>
    </w:p>
    <w:p w14:paraId="4A7E44B9" w14:textId="77777777" w:rsidR="001F6220" w:rsidRPr="001F6220" w:rsidRDefault="0094329E" w:rsidP="00FA5565">
      <w:pPr>
        <w:pStyle w:val="PlainText"/>
      </w:pPr>
      <w:r w:rsidRPr="001F6220">
        <w:tab/>
        <w:t>лакомить</w:t>
      </w:r>
    </w:p>
    <w:p w14:paraId="691F4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омящий</w:t>
      </w:r>
    </w:p>
    <w:p w14:paraId="70C45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акомить</w:t>
      </w:r>
    </w:p>
    <w:p w14:paraId="3898F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акомиться</w:t>
      </w:r>
    </w:p>
    <w:p w14:paraId="5FA58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акомить</w:t>
      </w:r>
    </w:p>
    <w:p w14:paraId="6D329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комиться</w:t>
      </w:r>
    </w:p>
    <w:p w14:paraId="48AEC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комленный</w:t>
      </w:r>
    </w:p>
    <w:p w14:paraId="73F913D0" w14:textId="77777777" w:rsidR="001F6220" w:rsidRPr="001F6220" w:rsidRDefault="0094329E" w:rsidP="00FA5565">
      <w:pPr>
        <w:pStyle w:val="PlainText"/>
      </w:pPr>
      <w:r w:rsidRPr="001F6220">
        <w:tab/>
        <w:t>лакомиться</w:t>
      </w:r>
    </w:p>
    <w:p w14:paraId="357A0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омящийся</w:t>
      </w:r>
    </w:p>
    <w:p w14:paraId="26A1E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акомиться</w:t>
      </w:r>
    </w:p>
    <w:p w14:paraId="2B4F77DD" w14:textId="77777777" w:rsidR="001F6220" w:rsidRPr="001F6220" w:rsidRDefault="0094329E" w:rsidP="00FA5565">
      <w:pPr>
        <w:pStyle w:val="PlainText"/>
      </w:pPr>
      <w:r w:rsidRPr="001F6220">
        <w:tab/>
        <w:t>лакомка</w:t>
      </w:r>
    </w:p>
    <w:p w14:paraId="22B63347" w14:textId="77777777" w:rsidR="001F6220" w:rsidRPr="001F6220" w:rsidRDefault="0094329E" w:rsidP="00FA5565">
      <w:pPr>
        <w:pStyle w:val="PlainText"/>
      </w:pPr>
      <w:r w:rsidRPr="001F6220">
        <w:tab/>
        <w:t>лакомство</w:t>
      </w:r>
    </w:p>
    <w:p w14:paraId="3EF93559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аконизм</w:t>
      </w:r>
    </w:p>
    <w:p w14:paraId="3C0E24C8" w14:textId="101C89A5" w:rsidR="00444B98" w:rsidRDefault="00444B98" w:rsidP="005E6FA8">
      <w:pPr>
        <w:pStyle w:val="PlainText"/>
      </w:pPr>
      <w:r w:rsidRPr="001F6220">
        <w:tab/>
        <w:t>лаконически</w:t>
      </w:r>
      <w:r>
        <w:t>й</w:t>
      </w:r>
    </w:p>
    <w:p w14:paraId="249DCF3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аконически</w:t>
      </w:r>
    </w:p>
    <w:p w14:paraId="05A5DBA2" w14:textId="77777777" w:rsidR="001F6220" w:rsidRPr="001F6220" w:rsidRDefault="0094329E" w:rsidP="00FA5565">
      <w:pPr>
        <w:pStyle w:val="PlainText"/>
      </w:pPr>
      <w:r w:rsidRPr="001F6220">
        <w:tab/>
        <w:t>лаконичный</w:t>
      </w:r>
    </w:p>
    <w:p w14:paraId="46E79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оничность</w:t>
      </w:r>
    </w:p>
    <w:p w14:paraId="3E214F7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рица</w:t>
      </w:r>
    </w:p>
    <w:p w14:paraId="1EF186AF" w14:textId="77777777" w:rsidR="001F6220" w:rsidRPr="001F6220" w:rsidRDefault="0094329E" w:rsidP="00FA5565">
      <w:pPr>
        <w:pStyle w:val="PlainText"/>
      </w:pPr>
      <w:r w:rsidRPr="001F6220">
        <w:tab/>
        <w:t>лакричник</w:t>
      </w:r>
    </w:p>
    <w:p w14:paraId="32C898E1" w14:textId="77777777" w:rsidR="001F6220" w:rsidRPr="001F6220" w:rsidRDefault="0094329E" w:rsidP="00FA5565">
      <w:pPr>
        <w:pStyle w:val="PlainText"/>
      </w:pPr>
      <w:r w:rsidRPr="001F6220">
        <w:tab/>
        <w:t>лакричный</w:t>
      </w:r>
    </w:p>
    <w:p w14:paraId="549DB72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тация</w:t>
      </w:r>
    </w:p>
    <w:p w14:paraId="4187E440" w14:textId="77777777" w:rsidR="001F6220" w:rsidRPr="001F6220" w:rsidRDefault="0094329E" w:rsidP="00FA5565">
      <w:pPr>
        <w:pStyle w:val="PlainText"/>
      </w:pPr>
      <w:r w:rsidRPr="001F6220">
        <w:tab/>
        <w:t>лактационный</w:t>
      </w:r>
    </w:p>
    <w:p w14:paraId="154C54F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куна</w:t>
      </w:r>
    </w:p>
    <w:p w14:paraId="2C64B99D" w14:textId="77777777" w:rsidR="001F6220" w:rsidRPr="001F6220" w:rsidRDefault="0094329E" w:rsidP="00FA5565">
      <w:pPr>
        <w:pStyle w:val="PlainText"/>
      </w:pPr>
      <w:r w:rsidRPr="001F6220">
        <w:tab/>
        <w:t>лакунарный</w:t>
      </w:r>
    </w:p>
    <w:p w14:paraId="2F3177C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ма</w:t>
      </w:r>
    </w:p>
    <w:p w14:paraId="554AF1C2" w14:textId="77777777" w:rsidR="005C5342" w:rsidRDefault="0094329E" w:rsidP="00FA5565">
      <w:pPr>
        <w:pStyle w:val="PlainText"/>
      </w:pPr>
      <w:r w:rsidRPr="001F6220">
        <w:tab/>
        <w:t>ламаизм</w:t>
      </w:r>
    </w:p>
    <w:p w14:paraId="06F751B5" w14:textId="7FD7C6B0" w:rsidR="005C5342" w:rsidRDefault="005C5342" w:rsidP="00FA5565">
      <w:pPr>
        <w:pStyle w:val="PlainText"/>
      </w:pPr>
      <w:r w:rsidRPr="001F6220">
        <w:tab/>
      </w:r>
      <w:r w:rsidRPr="001F6220">
        <w:tab/>
        <w:t>ламаистски</w:t>
      </w:r>
      <w:r>
        <w:t>й</w:t>
      </w:r>
    </w:p>
    <w:p w14:paraId="5523AFF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ламаистски</w:t>
      </w:r>
    </w:p>
    <w:p w14:paraId="59063776" w14:textId="77777777" w:rsidR="001F6220" w:rsidRPr="001F6220" w:rsidRDefault="0094329E" w:rsidP="00FA5565">
      <w:pPr>
        <w:pStyle w:val="PlainText"/>
      </w:pPr>
      <w:r w:rsidRPr="001F6220">
        <w:tab/>
        <w:t>ламаист</w:t>
      </w:r>
    </w:p>
    <w:p w14:paraId="5E8A983C" w14:textId="77777777" w:rsidR="001F6220" w:rsidRPr="001F6220" w:rsidRDefault="0094329E" w:rsidP="00FA5565">
      <w:pPr>
        <w:pStyle w:val="PlainText"/>
      </w:pPr>
      <w:r w:rsidRPr="001F6220">
        <w:tab/>
        <w:t>ламаит</w:t>
      </w:r>
    </w:p>
    <w:p w14:paraId="05FF2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аитский</w:t>
      </w:r>
    </w:p>
    <w:p w14:paraId="3827C634" w14:textId="77777777" w:rsidR="005C5342" w:rsidRDefault="001F6220" w:rsidP="00F0208E">
      <w:pPr>
        <w:pStyle w:val="Heading4"/>
      </w:pPr>
      <w:r w:rsidRPr="001F6220">
        <w:t>@л</w:t>
      </w:r>
      <w:r w:rsidR="0094329E" w:rsidRPr="001F6220">
        <w:t>амаркизм</w:t>
      </w:r>
    </w:p>
    <w:p w14:paraId="77A40DB1" w14:textId="7B7F3E0B" w:rsidR="005C5342" w:rsidRDefault="005C5342" w:rsidP="005E6FA8">
      <w:pPr>
        <w:pStyle w:val="PlainText"/>
      </w:pPr>
      <w:r w:rsidRPr="001F6220">
        <w:tab/>
        <w:t>ламаркистски</w:t>
      </w:r>
      <w:r>
        <w:t>й</w:t>
      </w:r>
    </w:p>
    <w:p w14:paraId="5522BD5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ламаркистски</w:t>
      </w:r>
    </w:p>
    <w:p w14:paraId="6BAE2B92" w14:textId="77777777" w:rsidR="001F6220" w:rsidRPr="001F6220" w:rsidRDefault="0094329E" w:rsidP="00FA5565">
      <w:pPr>
        <w:pStyle w:val="PlainText"/>
      </w:pPr>
      <w:r w:rsidRPr="001F6220">
        <w:tab/>
        <w:t>неоламаркизм</w:t>
      </w:r>
    </w:p>
    <w:p w14:paraId="423F6F7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неоламаркист</w:t>
      </w:r>
    </w:p>
    <w:p w14:paraId="579E7F30" w14:textId="5272915C" w:rsidR="005C5342" w:rsidRDefault="005C5342" w:rsidP="00FA5565">
      <w:pPr>
        <w:pStyle w:val="PlainText"/>
      </w:pPr>
      <w:r w:rsidRPr="001F6220">
        <w:tab/>
      </w:r>
      <w:r w:rsidRPr="001F6220">
        <w:tab/>
        <w:t>неоламаркистски</w:t>
      </w:r>
      <w:r>
        <w:t>й</w:t>
      </w:r>
    </w:p>
    <w:p w14:paraId="30C7BE27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неоламаркистски</w:t>
      </w:r>
    </w:p>
    <w:p w14:paraId="768234F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минария</w:t>
      </w:r>
    </w:p>
    <w:p w14:paraId="7C35FFF4" w14:textId="77777777" w:rsidR="001F6220" w:rsidRPr="001F6220" w:rsidRDefault="0094329E" w:rsidP="00FA5565">
      <w:pPr>
        <w:pStyle w:val="PlainText"/>
      </w:pPr>
      <w:r w:rsidRPr="001F6220">
        <w:tab/>
        <w:t>ламинарный</w:t>
      </w:r>
    </w:p>
    <w:p w14:paraId="3EA91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инарность</w:t>
      </w:r>
    </w:p>
    <w:p w14:paraId="78EF5CF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минат</w:t>
      </w:r>
    </w:p>
    <w:p w14:paraId="11CED145" w14:textId="77777777" w:rsidR="001F6220" w:rsidRPr="001F6220" w:rsidRDefault="0094329E" w:rsidP="00FA5565">
      <w:pPr>
        <w:pStyle w:val="PlainText"/>
      </w:pPr>
      <w:r w:rsidRPr="001F6220">
        <w:tab/>
        <w:t>ламинация</w:t>
      </w:r>
    </w:p>
    <w:p w14:paraId="463EE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инатор</w:t>
      </w:r>
    </w:p>
    <w:p w14:paraId="772FF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аминация</w:t>
      </w:r>
    </w:p>
    <w:p w14:paraId="056CEE72" w14:textId="77777777" w:rsidR="001F6220" w:rsidRPr="001F6220" w:rsidRDefault="0094329E" w:rsidP="00FA5565">
      <w:pPr>
        <w:pStyle w:val="PlainText"/>
      </w:pPr>
      <w:r w:rsidRPr="001F6220">
        <w:tab/>
        <w:t>ламинировать</w:t>
      </w:r>
    </w:p>
    <w:p w14:paraId="3F044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инирование</w:t>
      </w:r>
    </w:p>
    <w:p w14:paraId="23492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инированный</w:t>
      </w:r>
    </w:p>
    <w:p w14:paraId="48771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инироваться</w:t>
      </w:r>
    </w:p>
    <w:p w14:paraId="1CEA60A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мпа</w:t>
      </w:r>
    </w:p>
    <w:p w14:paraId="668A0E53" w14:textId="77777777" w:rsidR="001F6220" w:rsidRPr="001F6220" w:rsidRDefault="0094329E" w:rsidP="00FA5565">
      <w:pPr>
        <w:pStyle w:val="PlainText"/>
      </w:pPr>
      <w:r w:rsidRPr="001F6220">
        <w:tab/>
        <w:t>лампада</w:t>
      </w:r>
    </w:p>
    <w:p w14:paraId="59548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падка</w:t>
      </w:r>
    </w:p>
    <w:p w14:paraId="19D00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падный</w:t>
      </w:r>
    </w:p>
    <w:p w14:paraId="5D8D8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падчик</w:t>
      </w:r>
    </w:p>
    <w:p w14:paraId="1A3F335D" w14:textId="77777777" w:rsidR="001F6220" w:rsidRPr="001F6220" w:rsidRDefault="0094329E" w:rsidP="00FA5565">
      <w:pPr>
        <w:pStyle w:val="PlainText"/>
      </w:pPr>
      <w:r w:rsidRPr="001F6220">
        <w:tab/>
        <w:t>ламповой</w:t>
      </w:r>
    </w:p>
    <w:p w14:paraId="05A22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повая</w:t>
      </w:r>
    </w:p>
    <w:p w14:paraId="38928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мповщица</w:t>
      </w:r>
    </w:p>
    <w:p w14:paraId="681DCAEE" w14:textId="77777777" w:rsidR="001F6220" w:rsidRPr="001F6220" w:rsidRDefault="0094329E" w:rsidP="00FA5565">
      <w:pPr>
        <w:pStyle w:val="PlainText"/>
      </w:pPr>
      <w:r w:rsidRPr="001F6220">
        <w:tab/>
        <w:t>ламповщик</w:t>
      </w:r>
    </w:p>
    <w:p w14:paraId="59FEEAF2" w14:textId="77777777" w:rsidR="001F6220" w:rsidRPr="001F6220" w:rsidRDefault="0094329E" w:rsidP="00FA5565">
      <w:pPr>
        <w:pStyle w:val="PlainText"/>
      </w:pPr>
      <w:r w:rsidRPr="001F6220">
        <w:tab/>
        <w:t>ламповый</w:t>
      </w:r>
    </w:p>
    <w:p w14:paraId="23882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амповый</w:t>
      </w:r>
    </w:p>
    <w:p w14:paraId="387EDD8E" w14:textId="77777777" w:rsidR="001F6220" w:rsidRPr="001F6220" w:rsidRDefault="0094329E" w:rsidP="00FA5565">
      <w:pPr>
        <w:pStyle w:val="PlainText"/>
      </w:pPr>
      <w:r w:rsidRPr="001F6220">
        <w:tab/>
        <w:t>лампочка</w:t>
      </w:r>
    </w:p>
    <w:p w14:paraId="76064FAC" w14:textId="77777777" w:rsidR="001F6220" w:rsidRPr="001F6220" w:rsidRDefault="0094329E" w:rsidP="00FA5565">
      <w:pPr>
        <w:pStyle w:val="PlainText"/>
      </w:pPr>
      <w:r w:rsidRPr="001F6220">
        <w:tab/>
        <w:t>радиолампа</w:t>
      </w:r>
    </w:p>
    <w:p w14:paraId="6B2B7770" w14:textId="77777777" w:rsidR="001F6220" w:rsidRPr="001F6220" w:rsidRDefault="0094329E" w:rsidP="00FA5565">
      <w:pPr>
        <w:pStyle w:val="PlainText"/>
      </w:pPr>
      <w:r w:rsidRPr="001F6220">
        <w:tab/>
        <w:t>электролампа</w:t>
      </w:r>
    </w:p>
    <w:p w14:paraId="7D91E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ламповый</w:t>
      </w:r>
    </w:p>
    <w:p w14:paraId="61E07F49" w14:textId="77777777" w:rsidR="001F6220" w:rsidRPr="001F6220" w:rsidRDefault="0094329E" w:rsidP="00FA5565">
      <w:pPr>
        <w:pStyle w:val="PlainText"/>
      </w:pPr>
      <w:r w:rsidRPr="001F6220">
        <w:tab/>
        <w:t>лампа-вспышка</w:t>
      </w:r>
    </w:p>
    <w:p w14:paraId="7C7FFFC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мут</w:t>
      </w:r>
    </w:p>
    <w:p w14:paraId="5584D447" w14:textId="77777777" w:rsidR="001F6220" w:rsidRPr="001F6220" w:rsidRDefault="0094329E" w:rsidP="00FA5565">
      <w:pPr>
        <w:pStyle w:val="PlainText"/>
      </w:pPr>
      <w:r w:rsidRPr="001F6220">
        <w:tab/>
        <w:t>ламутка</w:t>
      </w:r>
    </w:p>
    <w:p w14:paraId="63D09736" w14:textId="77777777" w:rsidR="001F6220" w:rsidRPr="001F6220" w:rsidRDefault="0094329E" w:rsidP="00FA5565">
      <w:pPr>
        <w:pStyle w:val="PlainText"/>
      </w:pPr>
      <w:r w:rsidRPr="001F6220">
        <w:tab/>
        <w:t>ламутский</w:t>
      </w:r>
    </w:p>
    <w:p w14:paraId="5445D04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а</w:t>
      </w:r>
    </w:p>
    <w:p w14:paraId="15540F95" w14:textId="77777777" w:rsidR="001F6220" w:rsidRPr="001F6220" w:rsidRDefault="0094329E" w:rsidP="00FA5565">
      <w:pPr>
        <w:pStyle w:val="PlainText"/>
      </w:pPr>
      <w:r w:rsidRPr="001F6220">
        <w:tab/>
        <w:t>ланка</w:t>
      </w:r>
    </w:p>
    <w:p w14:paraId="54E68E2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гедокец</w:t>
      </w:r>
    </w:p>
    <w:p w14:paraId="2BE89C3A" w14:textId="77777777" w:rsidR="001F6220" w:rsidRPr="001F6220" w:rsidRDefault="0094329E" w:rsidP="00FA5565">
      <w:pPr>
        <w:pStyle w:val="PlainText"/>
      </w:pPr>
      <w:r w:rsidRPr="001F6220">
        <w:tab/>
        <w:t>лангедокский</w:t>
      </w:r>
    </w:p>
    <w:p w14:paraId="15BE350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дграф</w:t>
      </w:r>
    </w:p>
    <w:p w14:paraId="3D057D8D" w14:textId="77777777" w:rsidR="001F6220" w:rsidRPr="001F6220" w:rsidRDefault="0094329E" w:rsidP="00FA5565">
      <w:pPr>
        <w:pStyle w:val="PlainText"/>
      </w:pPr>
      <w:r w:rsidRPr="001F6220">
        <w:tab/>
        <w:t>ландграфский</w:t>
      </w:r>
    </w:p>
    <w:p w14:paraId="16AE578D" w14:textId="77777777" w:rsidR="001F6220" w:rsidRPr="001F6220" w:rsidRDefault="0094329E" w:rsidP="00FA5565">
      <w:pPr>
        <w:pStyle w:val="PlainText"/>
      </w:pPr>
      <w:r w:rsidRPr="001F6220">
        <w:tab/>
        <w:t>ландграфство</w:t>
      </w:r>
    </w:p>
    <w:p w14:paraId="3961811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драт</w:t>
      </w:r>
    </w:p>
    <w:p w14:paraId="6CA1D9B1" w14:textId="77777777" w:rsidR="001F6220" w:rsidRPr="001F6220" w:rsidRDefault="0094329E" w:rsidP="00FA5565">
      <w:pPr>
        <w:pStyle w:val="PlainText"/>
      </w:pPr>
      <w:r w:rsidRPr="001F6220">
        <w:tab/>
        <w:t>ландратский</w:t>
      </w:r>
    </w:p>
    <w:p w14:paraId="18295E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дскнехт</w:t>
      </w:r>
    </w:p>
    <w:p w14:paraId="0609F138" w14:textId="77777777" w:rsidR="001F6220" w:rsidRPr="001F6220" w:rsidRDefault="0094329E" w:rsidP="00FA5565">
      <w:pPr>
        <w:pStyle w:val="PlainText"/>
      </w:pPr>
      <w:r w:rsidRPr="001F6220">
        <w:tab/>
        <w:t>ландскнехтский</w:t>
      </w:r>
    </w:p>
    <w:p w14:paraId="4677925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дшафт</w:t>
      </w:r>
    </w:p>
    <w:p w14:paraId="7434DDE7" w14:textId="77777777" w:rsidR="001F6220" w:rsidRPr="001F6220" w:rsidRDefault="0094329E" w:rsidP="00FA5565">
      <w:pPr>
        <w:pStyle w:val="PlainText"/>
      </w:pPr>
      <w:r w:rsidRPr="001F6220">
        <w:tab/>
        <w:t>ландшафтник</w:t>
      </w:r>
    </w:p>
    <w:p w14:paraId="2B31D4C4" w14:textId="77777777" w:rsidR="001F6220" w:rsidRPr="001F6220" w:rsidRDefault="0094329E" w:rsidP="00FA5565">
      <w:pPr>
        <w:pStyle w:val="PlainText"/>
      </w:pPr>
      <w:r w:rsidRPr="001F6220">
        <w:lastRenderedPageBreak/>
        <w:tab/>
        <w:t>ландшафтный</w:t>
      </w:r>
    </w:p>
    <w:p w14:paraId="31BC21C5" w14:textId="77777777" w:rsidR="001F6220" w:rsidRPr="001F6220" w:rsidRDefault="0094329E" w:rsidP="00FA5565">
      <w:pPr>
        <w:pStyle w:val="PlainText"/>
      </w:pPr>
      <w:r w:rsidRPr="001F6220">
        <w:tab/>
        <w:t>ландшафтовед</w:t>
      </w:r>
    </w:p>
    <w:p w14:paraId="19684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ндшафтоведческий</w:t>
      </w:r>
    </w:p>
    <w:p w14:paraId="51C8094F" w14:textId="77777777" w:rsidR="001F6220" w:rsidRPr="001F6220" w:rsidRDefault="0094329E" w:rsidP="00FA5565">
      <w:pPr>
        <w:pStyle w:val="PlainText"/>
      </w:pPr>
      <w:r w:rsidRPr="001F6220">
        <w:tab/>
        <w:t>ландшафтоведение</w:t>
      </w:r>
    </w:p>
    <w:p w14:paraId="0219FB0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дштурм</w:t>
      </w:r>
    </w:p>
    <w:p w14:paraId="39BF575D" w14:textId="77777777" w:rsidR="001F6220" w:rsidRPr="001F6220" w:rsidRDefault="0094329E" w:rsidP="00FA5565">
      <w:pPr>
        <w:pStyle w:val="PlainText"/>
      </w:pPr>
      <w:r w:rsidRPr="001F6220">
        <w:tab/>
        <w:t>ландштурмист</w:t>
      </w:r>
    </w:p>
    <w:p w14:paraId="7C876A3E" w14:textId="77777777" w:rsidR="001F6220" w:rsidRPr="001F6220" w:rsidRDefault="0094329E" w:rsidP="00FA5565">
      <w:pPr>
        <w:pStyle w:val="PlainText"/>
      </w:pPr>
      <w:r w:rsidRPr="001F6220">
        <w:tab/>
        <w:t>ландштурмовский</w:t>
      </w:r>
    </w:p>
    <w:p w14:paraId="7203CD1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дыш</w:t>
      </w:r>
    </w:p>
    <w:p w14:paraId="16E02C99" w14:textId="77777777" w:rsidR="001F6220" w:rsidRPr="001F6220" w:rsidRDefault="0094329E" w:rsidP="00FA5565">
      <w:pPr>
        <w:pStyle w:val="PlainText"/>
      </w:pPr>
      <w:r w:rsidRPr="001F6220">
        <w:tab/>
        <w:t>ландышевый</w:t>
      </w:r>
    </w:p>
    <w:p w14:paraId="311BAE7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киец</w:t>
      </w:r>
    </w:p>
    <w:p w14:paraId="0DFFFC1F" w14:textId="77777777" w:rsidR="001F6220" w:rsidRPr="001F6220" w:rsidRDefault="0094329E" w:rsidP="00FA5565">
      <w:pPr>
        <w:pStyle w:val="PlainText"/>
      </w:pPr>
      <w:r w:rsidRPr="001F6220">
        <w:tab/>
        <w:t>ланкийка</w:t>
      </w:r>
    </w:p>
    <w:p w14:paraId="3077E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нкийский</w:t>
      </w:r>
    </w:p>
    <w:p w14:paraId="02F0B3F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олин</w:t>
      </w:r>
    </w:p>
    <w:p w14:paraId="6733BE8D" w14:textId="77777777" w:rsidR="001F6220" w:rsidRPr="001F6220" w:rsidRDefault="0094329E" w:rsidP="00FA5565">
      <w:pPr>
        <w:pStyle w:val="PlainText"/>
      </w:pPr>
      <w:r w:rsidRPr="001F6220">
        <w:tab/>
        <w:t>ланолиновый</w:t>
      </w:r>
    </w:p>
    <w:p w14:paraId="4722023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нцет</w:t>
      </w:r>
    </w:p>
    <w:p w14:paraId="7EBAC98B" w14:textId="77777777" w:rsidR="001F6220" w:rsidRPr="001F6220" w:rsidRDefault="0094329E" w:rsidP="00FA5565">
      <w:pPr>
        <w:pStyle w:val="PlainText"/>
      </w:pPr>
      <w:r w:rsidRPr="001F6220">
        <w:tab/>
        <w:t>ланцетник</w:t>
      </w:r>
    </w:p>
    <w:p w14:paraId="5ED2DF17" w14:textId="77777777" w:rsidR="001F6220" w:rsidRPr="001F6220" w:rsidRDefault="0094329E" w:rsidP="00FA5565">
      <w:pPr>
        <w:pStyle w:val="PlainText"/>
      </w:pPr>
      <w:r w:rsidRPr="001F6220">
        <w:tab/>
        <w:t>ланцетный</w:t>
      </w:r>
    </w:p>
    <w:p w14:paraId="5AC57076" w14:textId="77777777" w:rsidR="001F6220" w:rsidRPr="001F6220" w:rsidRDefault="0094329E" w:rsidP="00FA5565">
      <w:pPr>
        <w:pStyle w:val="PlainText"/>
      </w:pPr>
      <w:r w:rsidRPr="001F6220">
        <w:tab/>
        <w:t>ланцетовидный</w:t>
      </w:r>
    </w:p>
    <w:p w14:paraId="63784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ланцетовидный</w:t>
      </w:r>
    </w:p>
    <w:p w14:paraId="18A54C9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осец</w:t>
      </w:r>
    </w:p>
    <w:p w14:paraId="1877F19C" w14:textId="77777777" w:rsidR="001F6220" w:rsidRPr="001F6220" w:rsidRDefault="0094329E" w:rsidP="00FA5565">
      <w:pPr>
        <w:pStyle w:val="PlainText"/>
      </w:pPr>
      <w:r w:rsidRPr="001F6220">
        <w:tab/>
        <w:t>лаоска</w:t>
      </w:r>
    </w:p>
    <w:p w14:paraId="4C7C9C5A" w14:textId="77777777" w:rsidR="001F6220" w:rsidRPr="001F6220" w:rsidRDefault="0094329E" w:rsidP="00FA5565">
      <w:pPr>
        <w:pStyle w:val="PlainText"/>
      </w:pPr>
      <w:r w:rsidRPr="001F6220">
        <w:tab/>
        <w:t>лаосский</w:t>
      </w:r>
    </w:p>
    <w:p w14:paraId="638708C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отянин</w:t>
      </w:r>
    </w:p>
    <w:p w14:paraId="4E67A8B5" w14:textId="77777777" w:rsidR="001F6220" w:rsidRPr="001F6220" w:rsidRDefault="0094329E" w:rsidP="00FA5565">
      <w:pPr>
        <w:pStyle w:val="PlainText"/>
      </w:pPr>
      <w:r w:rsidRPr="001F6220">
        <w:tab/>
        <w:t>лаотянка</w:t>
      </w:r>
    </w:p>
    <w:p w14:paraId="79C0045D" w14:textId="77777777" w:rsidR="001F6220" w:rsidRPr="001F6220" w:rsidRDefault="0094329E" w:rsidP="00FA5565">
      <w:pPr>
        <w:pStyle w:val="PlainText"/>
      </w:pPr>
      <w:r w:rsidRPr="001F6220">
        <w:tab/>
        <w:t>лаотянский</w:t>
      </w:r>
    </w:p>
    <w:p w14:paraId="5674511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па</w:t>
      </w:r>
    </w:p>
    <w:p w14:paraId="4758533F" w14:textId="77777777" w:rsidR="001F6220" w:rsidRPr="001F6220" w:rsidRDefault="0094329E" w:rsidP="00FA5565">
      <w:pPr>
        <w:pStyle w:val="PlainText"/>
      </w:pPr>
      <w:r w:rsidRPr="001F6220">
        <w:tab/>
        <w:t>лапаный</w:t>
      </w:r>
    </w:p>
    <w:p w14:paraId="227E7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панье</w:t>
      </w:r>
    </w:p>
    <w:p w14:paraId="693F4E55" w14:textId="77777777" w:rsidR="001F6220" w:rsidRPr="001F6220" w:rsidRDefault="0094329E" w:rsidP="00FA5565">
      <w:pPr>
        <w:pStyle w:val="PlainText"/>
      </w:pPr>
      <w:r w:rsidRPr="001F6220">
        <w:tab/>
        <w:t>лапать</w:t>
      </w:r>
    </w:p>
    <w:p w14:paraId="3CAD0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панный</w:t>
      </w:r>
    </w:p>
    <w:p w14:paraId="55774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пать</w:t>
      </w:r>
    </w:p>
    <w:p w14:paraId="5CD87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панный</w:t>
      </w:r>
    </w:p>
    <w:p w14:paraId="777DFBB0" w14:textId="77777777" w:rsidR="001F6220" w:rsidRPr="001F6220" w:rsidRDefault="0094329E" w:rsidP="00FA5565">
      <w:pPr>
        <w:pStyle w:val="PlainText"/>
      </w:pPr>
      <w:r w:rsidRPr="001F6220">
        <w:tab/>
        <w:t>лапаться</w:t>
      </w:r>
    </w:p>
    <w:p w14:paraId="372D9669" w14:textId="77777777" w:rsidR="001F6220" w:rsidRPr="001F6220" w:rsidRDefault="0094329E" w:rsidP="00FA5565">
      <w:pPr>
        <w:pStyle w:val="PlainText"/>
      </w:pPr>
      <w:r w:rsidRPr="001F6220">
        <w:tab/>
        <w:t>лапистый</w:t>
      </w:r>
    </w:p>
    <w:p w14:paraId="6AEFF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апистый</w:t>
      </w:r>
    </w:p>
    <w:p w14:paraId="13D1A389" w14:textId="77777777" w:rsidR="001F6220" w:rsidRPr="001F6220" w:rsidRDefault="0094329E" w:rsidP="00FA5565">
      <w:pPr>
        <w:pStyle w:val="PlainText"/>
      </w:pPr>
      <w:r w:rsidRPr="001F6220">
        <w:tab/>
        <w:t>лапища</w:t>
      </w:r>
    </w:p>
    <w:p w14:paraId="6C7B8B1E" w14:textId="77777777" w:rsidR="001F6220" w:rsidRPr="001F6220" w:rsidRDefault="0094329E" w:rsidP="00FA5565">
      <w:pPr>
        <w:pStyle w:val="PlainText"/>
      </w:pPr>
      <w:r w:rsidRPr="001F6220">
        <w:tab/>
        <w:t>лапка</w:t>
      </w:r>
    </w:p>
    <w:p w14:paraId="5A95019F" w14:textId="77777777" w:rsidR="001F6220" w:rsidRPr="001F6220" w:rsidRDefault="0094329E" w:rsidP="00FA5565">
      <w:pPr>
        <w:pStyle w:val="PlainText"/>
      </w:pPr>
      <w:r w:rsidRPr="001F6220">
        <w:tab/>
        <w:t>лапник</w:t>
      </w:r>
    </w:p>
    <w:p w14:paraId="216C1731" w14:textId="77777777" w:rsidR="001F6220" w:rsidRPr="001F6220" w:rsidRDefault="0094329E" w:rsidP="00FA5565">
      <w:pPr>
        <w:pStyle w:val="PlainText"/>
      </w:pPr>
      <w:r w:rsidRPr="001F6220">
        <w:tab/>
        <w:t>лаповидный</w:t>
      </w:r>
    </w:p>
    <w:p w14:paraId="4AC271E4" w14:textId="77777777" w:rsidR="001F6220" w:rsidRPr="001F6220" w:rsidRDefault="0094329E" w:rsidP="00FA5565">
      <w:pPr>
        <w:pStyle w:val="PlainText"/>
      </w:pPr>
      <w:r w:rsidRPr="001F6220">
        <w:tab/>
        <w:t>лаповый</w:t>
      </w:r>
    </w:p>
    <w:p w14:paraId="20980F6C" w14:textId="77777777" w:rsidR="001F6220" w:rsidRPr="001F6220" w:rsidRDefault="0094329E" w:rsidP="00FA5565">
      <w:pPr>
        <w:pStyle w:val="PlainText"/>
      </w:pPr>
      <w:r w:rsidRPr="001F6220">
        <w:tab/>
        <w:t>лапообразный</w:t>
      </w:r>
    </w:p>
    <w:p w14:paraId="049462AD" w14:textId="77777777" w:rsidR="001F6220" w:rsidRPr="001F6220" w:rsidRDefault="0094329E" w:rsidP="00FA5565">
      <w:pPr>
        <w:pStyle w:val="PlainText"/>
      </w:pPr>
      <w:r w:rsidRPr="001F6220">
        <w:tab/>
        <w:t>лапочка</w:t>
      </w:r>
    </w:p>
    <w:p w14:paraId="4B9A426A" w14:textId="77777777" w:rsidR="001F6220" w:rsidRPr="001F6220" w:rsidRDefault="0094329E" w:rsidP="00FA5565">
      <w:pPr>
        <w:pStyle w:val="PlainText"/>
      </w:pPr>
      <w:r w:rsidRPr="001F6220">
        <w:tab/>
        <w:t>лапушка</w:t>
      </w:r>
    </w:p>
    <w:p w14:paraId="77F2C5DB" w14:textId="77777777" w:rsidR="001F6220" w:rsidRPr="001F6220" w:rsidRDefault="0094329E" w:rsidP="00FA5565">
      <w:pPr>
        <w:pStyle w:val="PlainText"/>
      </w:pPr>
      <w:r w:rsidRPr="001F6220">
        <w:tab/>
        <w:t>лапчатый</w:t>
      </w:r>
    </w:p>
    <w:p w14:paraId="379D4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пчатка</w:t>
      </w:r>
    </w:p>
    <w:p w14:paraId="285C0D32" w14:textId="77777777" w:rsidR="001F6220" w:rsidRPr="001F6220" w:rsidRDefault="0094329E" w:rsidP="00FA5565">
      <w:pPr>
        <w:pStyle w:val="PlainText"/>
      </w:pPr>
      <w:r w:rsidRPr="001F6220">
        <w:tab/>
        <w:t>косолапый</w:t>
      </w:r>
    </w:p>
    <w:p w14:paraId="6E730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лапина</w:t>
      </w:r>
    </w:p>
    <w:p w14:paraId="4ECD8BA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осолапить</w:t>
      </w:r>
    </w:p>
    <w:p w14:paraId="3E728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лапость</w:t>
      </w:r>
    </w:p>
    <w:p w14:paraId="4431EB3F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апароскопия</w:t>
      </w:r>
    </w:p>
    <w:p w14:paraId="6CF81995" w14:textId="424E0844" w:rsidR="00444B98" w:rsidRDefault="00444B98" w:rsidP="005E6FA8">
      <w:pPr>
        <w:pStyle w:val="PlainText"/>
      </w:pPr>
      <w:r w:rsidRPr="001F6220">
        <w:tab/>
        <w:t>лапароскопически</w:t>
      </w:r>
      <w:r>
        <w:t>й</w:t>
      </w:r>
    </w:p>
    <w:p w14:paraId="79D6B36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апароскопически</w:t>
      </w:r>
    </w:p>
    <w:p w14:paraId="04FA6AE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пидарный</w:t>
      </w:r>
    </w:p>
    <w:p w14:paraId="15E410D6" w14:textId="77777777" w:rsidR="001F6220" w:rsidRPr="001F6220" w:rsidRDefault="0094329E" w:rsidP="00FA5565">
      <w:pPr>
        <w:pStyle w:val="PlainText"/>
      </w:pPr>
      <w:r w:rsidRPr="001F6220">
        <w:tab/>
        <w:t>лапидарность</w:t>
      </w:r>
    </w:p>
    <w:p w14:paraId="6966B15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пландец</w:t>
      </w:r>
    </w:p>
    <w:p w14:paraId="23AD4685" w14:textId="77777777" w:rsidR="001F6220" w:rsidRPr="001F6220" w:rsidRDefault="0094329E" w:rsidP="00FA5565">
      <w:pPr>
        <w:pStyle w:val="PlainText"/>
      </w:pPr>
      <w:r w:rsidRPr="001F6220">
        <w:tab/>
        <w:t>лапландка</w:t>
      </w:r>
    </w:p>
    <w:p w14:paraId="49772AD7" w14:textId="77777777" w:rsidR="001F6220" w:rsidRPr="001F6220" w:rsidRDefault="0094329E" w:rsidP="00FA5565">
      <w:pPr>
        <w:pStyle w:val="PlainText"/>
      </w:pPr>
      <w:r w:rsidRPr="001F6220">
        <w:tab/>
        <w:t>лапландский</w:t>
      </w:r>
    </w:p>
    <w:p w14:paraId="7BB361B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поть</w:t>
      </w:r>
    </w:p>
    <w:p w14:paraId="2BB924CB" w14:textId="77777777" w:rsidR="001F6220" w:rsidRPr="001F6220" w:rsidRDefault="0094329E" w:rsidP="00FA5565">
      <w:pPr>
        <w:pStyle w:val="PlainText"/>
      </w:pPr>
      <w:r w:rsidRPr="001F6220">
        <w:tab/>
        <w:t>лапотник</w:t>
      </w:r>
    </w:p>
    <w:p w14:paraId="78C53BE9" w14:textId="77777777" w:rsidR="001F6220" w:rsidRPr="001F6220" w:rsidRDefault="0094329E" w:rsidP="00FA5565">
      <w:pPr>
        <w:pStyle w:val="PlainText"/>
      </w:pPr>
      <w:r w:rsidRPr="001F6220">
        <w:tab/>
        <w:t>лапотница</w:t>
      </w:r>
    </w:p>
    <w:p w14:paraId="41985461" w14:textId="77777777" w:rsidR="001F6220" w:rsidRPr="001F6220" w:rsidRDefault="0094329E" w:rsidP="00FA5565">
      <w:pPr>
        <w:pStyle w:val="PlainText"/>
      </w:pPr>
      <w:r w:rsidRPr="001F6220">
        <w:tab/>
        <w:t>лапотный</w:t>
      </w:r>
    </w:p>
    <w:p w14:paraId="0BE9D519" w14:textId="77777777" w:rsidR="001F6220" w:rsidRPr="001F6220" w:rsidRDefault="0094329E" w:rsidP="00FA5565">
      <w:pPr>
        <w:pStyle w:val="PlainText"/>
      </w:pPr>
      <w:r w:rsidRPr="001F6220">
        <w:tab/>
        <w:t>лапоток</w:t>
      </w:r>
    </w:p>
    <w:p w14:paraId="24A0DAF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пша</w:t>
      </w:r>
    </w:p>
    <w:p w14:paraId="49FD79D1" w14:textId="77777777" w:rsidR="001F6220" w:rsidRPr="001F6220" w:rsidRDefault="0094329E" w:rsidP="00FA5565">
      <w:pPr>
        <w:pStyle w:val="PlainText"/>
      </w:pPr>
      <w:r w:rsidRPr="001F6220">
        <w:tab/>
        <w:t>лапшаной</w:t>
      </w:r>
    </w:p>
    <w:p w14:paraId="1C372E54" w14:textId="77777777" w:rsidR="001F6220" w:rsidRPr="001F6220" w:rsidRDefault="0094329E" w:rsidP="00FA5565">
      <w:pPr>
        <w:pStyle w:val="PlainText"/>
      </w:pPr>
      <w:r w:rsidRPr="001F6220">
        <w:tab/>
        <w:t>лапшевник</w:t>
      </w:r>
    </w:p>
    <w:p w14:paraId="0BF91978" w14:textId="77777777" w:rsidR="001F6220" w:rsidRPr="001F6220" w:rsidRDefault="0094329E" w:rsidP="00FA5565">
      <w:pPr>
        <w:pStyle w:val="PlainText"/>
      </w:pPr>
      <w:r w:rsidRPr="001F6220">
        <w:tab/>
        <w:t>лапшица</w:t>
      </w:r>
    </w:p>
    <w:p w14:paraId="6E52D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пшичка</w:t>
      </w:r>
    </w:p>
    <w:p w14:paraId="7B5AB420" w14:textId="77777777" w:rsidR="001F6220" w:rsidRPr="001F6220" w:rsidRDefault="0094329E" w:rsidP="00FA5565">
      <w:pPr>
        <w:pStyle w:val="PlainText"/>
      </w:pPr>
      <w:r w:rsidRPr="001F6220">
        <w:tab/>
        <w:t>лапшовый</w:t>
      </w:r>
    </w:p>
    <w:p w14:paraId="61BD3093" w14:textId="77777777" w:rsidR="001F6220" w:rsidRPr="001F6220" w:rsidRDefault="0094329E" w:rsidP="00FA5565">
      <w:pPr>
        <w:pStyle w:val="PlainText"/>
      </w:pPr>
      <w:r w:rsidRPr="001F6220">
        <w:tab/>
        <w:t>лапша-рыба</w:t>
      </w:r>
    </w:p>
    <w:p w14:paraId="6443F5AD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аринголог</w:t>
      </w:r>
    </w:p>
    <w:p w14:paraId="619DA11A" w14:textId="7085D1A2" w:rsidR="00444B98" w:rsidRDefault="00444B98" w:rsidP="005E6FA8">
      <w:pPr>
        <w:pStyle w:val="PlainText"/>
      </w:pPr>
      <w:r w:rsidRPr="001F6220">
        <w:tab/>
        <w:t>ларингологически</w:t>
      </w:r>
      <w:r>
        <w:t>й</w:t>
      </w:r>
    </w:p>
    <w:p w14:paraId="3CAE9E4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арингологически</w:t>
      </w:r>
    </w:p>
    <w:p w14:paraId="773A56A8" w14:textId="77777777" w:rsidR="001F6220" w:rsidRPr="001F6220" w:rsidRDefault="0094329E" w:rsidP="00FA5565">
      <w:pPr>
        <w:pStyle w:val="PlainText"/>
      </w:pPr>
      <w:r w:rsidRPr="001F6220">
        <w:tab/>
        <w:t>ларингология</w:t>
      </w:r>
    </w:p>
    <w:p w14:paraId="6BBCA67F" w14:textId="77777777" w:rsidR="00444B98" w:rsidRDefault="0094329E" w:rsidP="00FA5565">
      <w:pPr>
        <w:pStyle w:val="PlainText"/>
      </w:pPr>
      <w:r w:rsidRPr="001F6220">
        <w:tab/>
        <w:t>ларингоскоп</w:t>
      </w:r>
    </w:p>
    <w:p w14:paraId="795860DA" w14:textId="4235AEAA" w:rsidR="00444B98" w:rsidRDefault="00444B98" w:rsidP="00FA5565">
      <w:pPr>
        <w:pStyle w:val="PlainText"/>
      </w:pPr>
      <w:r w:rsidRPr="001F6220">
        <w:tab/>
      </w:r>
      <w:r w:rsidRPr="001F6220">
        <w:tab/>
        <w:t>ларингоскопически</w:t>
      </w:r>
      <w:r>
        <w:t>й</w:t>
      </w:r>
    </w:p>
    <w:p w14:paraId="11FB453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ларингоскопически</w:t>
      </w:r>
    </w:p>
    <w:p w14:paraId="4E887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рингоскопия</w:t>
      </w:r>
    </w:p>
    <w:p w14:paraId="6475DB1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рь</w:t>
      </w:r>
    </w:p>
    <w:p w14:paraId="1863BFCE" w14:textId="03588F09" w:rsidR="001F6220" w:rsidRPr="001F6220" w:rsidRDefault="0094329E" w:rsidP="00FA5565">
      <w:pPr>
        <w:pStyle w:val="PlainText"/>
      </w:pPr>
      <w:r w:rsidRPr="001F6220">
        <w:tab/>
      </w:r>
      <w:r w:rsidR="00E0190C">
        <w:t>ларёк</w:t>
      </w:r>
    </w:p>
    <w:p w14:paraId="45C1F443" w14:textId="3815D4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арёчек</w:t>
      </w:r>
    </w:p>
    <w:p w14:paraId="3CC4918C" w14:textId="75E191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арёчник</w:t>
      </w:r>
    </w:p>
    <w:p w14:paraId="5C106E37" w14:textId="43FC6B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арёчница</w:t>
      </w:r>
    </w:p>
    <w:p w14:paraId="7D612352" w14:textId="14C875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арёчный</w:t>
      </w:r>
    </w:p>
    <w:p w14:paraId="1294FDD9" w14:textId="77777777" w:rsidR="001F6220" w:rsidRPr="001F6220" w:rsidRDefault="0094329E" w:rsidP="00FA5565">
      <w:pPr>
        <w:pStyle w:val="PlainText"/>
      </w:pPr>
      <w:r w:rsidRPr="001F6220">
        <w:tab/>
        <w:t>ларец</w:t>
      </w:r>
    </w:p>
    <w:p w14:paraId="78DB2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рчик</w:t>
      </w:r>
    </w:p>
    <w:p w14:paraId="0A855AC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са</w:t>
      </w:r>
    </w:p>
    <w:p w14:paraId="38F7F1F0" w14:textId="77777777" w:rsidR="001F6220" w:rsidRPr="001F6220" w:rsidRDefault="0094329E" w:rsidP="00FA5565">
      <w:pPr>
        <w:pStyle w:val="PlainText"/>
      </w:pPr>
      <w:r w:rsidRPr="001F6220">
        <w:tab/>
        <w:t>ласина</w:t>
      </w:r>
    </w:p>
    <w:p w14:paraId="1B094AC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ссальянец</w:t>
      </w:r>
    </w:p>
    <w:p w14:paraId="4E864573" w14:textId="77777777" w:rsidR="001F6220" w:rsidRPr="001F6220" w:rsidRDefault="0094329E" w:rsidP="00FA5565">
      <w:pPr>
        <w:pStyle w:val="PlainText"/>
      </w:pPr>
      <w:r w:rsidRPr="001F6220">
        <w:tab/>
        <w:t>лассальянский</w:t>
      </w:r>
    </w:p>
    <w:p w14:paraId="10233D79" w14:textId="77777777" w:rsidR="001F6220" w:rsidRPr="001F6220" w:rsidRDefault="0094329E" w:rsidP="00FA5565">
      <w:pPr>
        <w:pStyle w:val="PlainText"/>
      </w:pPr>
      <w:r w:rsidRPr="001F6220">
        <w:tab/>
        <w:t>лассальянство</w:t>
      </w:r>
    </w:p>
    <w:p w14:paraId="32FA05A1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аст</w:t>
      </w:r>
    </w:p>
    <w:p w14:paraId="3CB6AD95" w14:textId="77777777" w:rsidR="001F6220" w:rsidRPr="001F6220" w:rsidRDefault="0094329E" w:rsidP="00FA5565">
      <w:pPr>
        <w:pStyle w:val="PlainText"/>
      </w:pPr>
      <w:r w:rsidRPr="001F6220">
        <w:tab/>
        <w:t>ластик</w:t>
      </w:r>
    </w:p>
    <w:p w14:paraId="472DF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стиковый</w:t>
      </w:r>
    </w:p>
    <w:p w14:paraId="49F0FF3C" w14:textId="77777777" w:rsidR="001F6220" w:rsidRPr="001F6220" w:rsidRDefault="0094329E" w:rsidP="00FA5565">
      <w:pPr>
        <w:pStyle w:val="PlainText"/>
      </w:pPr>
      <w:r w:rsidRPr="001F6220">
        <w:tab/>
        <w:t>ластичный</w:t>
      </w:r>
    </w:p>
    <w:p w14:paraId="3D7C73BE" w14:textId="77777777" w:rsidR="001F6220" w:rsidRPr="001F6220" w:rsidRDefault="0094329E" w:rsidP="00FA5565">
      <w:pPr>
        <w:pStyle w:val="PlainText"/>
      </w:pPr>
      <w:r w:rsidRPr="001F6220">
        <w:tab/>
        <w:t>ластовица</w:t>
      </w:r>
    </w:p>
    <w:p w14:paraId="6A711CC8" w14:textId="77777777" w:rsidR="001F6220" w:rsidRPr="001F6220" w:rsidRDefault="0094329E" w:rsidP="00FA5565">
      <w:pPr>
        <w:pStyle w:val="PlainText"/>
      </w:pPr>
      <w:r w:rsidRPr="001F6220">
        <w:tab/>
        <w:t>ластовка</w:t>
      </w:r>
    </w:p>
    <w:p w14:paraId="106A1FEB" w14:textId="77777777" w:rsidR="001F6220" w:rsidRPr="001F6220" w:rsidRDefault="0094329E" w:rsidP="00FA5565">
      <w:pPr>
        <w:pStyle w:val="PlainText"/>
      </w:pPr>
      <w:r w:rsidRPr="001F6220">
        <w:tab/>
        <w:t>ластовый</w:t>
      </w:r>
    </w:p>
    <w:p w14:paraId="5257262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сточка</w:t>
      </w:r>
    </w:p>
    <w:p w14:paraId="745E9CD2" w14:textId="77777777" w:rsidR="001F6220" w:rsidRPr="001F6220" w:rsidRDefault="0094329E" w:rsidP="00FA5565">
      <w:pPr>
        <w:pStyle w:val="PlainText"/>
      </w:pPr>
      <w:r w:rsidRPr="001F6220">
        <w:tab/>
        <w:t>ласточкин</w:t>
      </w:r>
    </w:p>
    <w:p w14:paraId="6CB3268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ать</w:t>
      </w:r>
    </w:p>
    <w:p w14:paraId="2FD9641B" w14:textId="77777777" w:rsidR="001F6220" w:rsidRPr="001F6220" w:rsidRDefault="0094329E" w:rsidP="00FA5565">
      <w:pPr>
        <w:pStyle w:val="PlainText"/>
      </w:pPr>
      <w:r w:rsidRPr="001F6220">
        <w:tab/>
        <w:t>латание</w:t>
      </w:r>
    </w:p>
    <w:p w14:paraId="41E224AB" w14:textId="77777777" w:rsidR="001F6220" w:rsidRPr="001F6220" w:rsidRDefault="0094329E" w:rsidP="00FA5565">
      <w:pPr>
        <w:pStyle w:val="PlainText"/>
      </w:pPr>
      <w:r w:rsidRPr="001F6220">
        <w:tab/>
        <w:t>латанный</w:t>
      </w:r>
    </w:p>
    <w:p w14:paraId="1BA58B31" w14:textId="77777777" w:rsidR="001F6220" w:rsidRPr="001F6220" w:rsidRDefault="0094329E" w:rsidP="00FA5565">
      <w:pPr>
        <w:pStyle w:val="PlainText"/>
      </w:pPr>
      <w:r w:rsidRPr="001F6220">
        <w:tab/>
        <w:t>латаный</w:t>
      </w:r>
    </w:p>
    <w:p w14:paraId="38D98CD3" w14:textId="77777777" w:rsidR="001F6220" w:rsidRPr="001F6220" w:rsidRDefault="0094329E" w:rsidP="00FA5565">
      <w:pPr>
        <w:pStyle w:val="PlainText"/>
      </w:pPr>
      <w:r w:rsidRPr="001F6220">
        <w:tab/>
        <w:t>лататься</w:t>
      </w:r>
    </w:p>
    <w:p w14:paraId="0CFC5312" w14:textId="77777777" w:rsidR="001F6220" w:rsidRPr="001F6220" w:rsidRDefault="0094329E" w:rsidP="00FA5565">
      <w:pPr>
        <w:pStyle w:val="PlainText"/>
      </w:pPr>
      <w:r w:rsidRPr="001F6220">
        <w:tab/>
        <w:t>латник</w:t>
      </w:r>
    </w:p>
    <w:p w14:paraId="470B99E7" w14:textId="77777777" w:rsidR="001F6220" w:rsidRPr="001F6220" w:rsidRDefault="0094329E" w:rsidP="00FA5565">
      <w:pPr>
        <w:pStyle w:val="PlainText"/>
      </w:pPr>
      <w:r w:rsidRPr="001F6220">
        <w:tab/>
        <w:t>латный</w:t>
      </w:r>
    </w:p>
    <w:p w14:paraId="231C0DE2" w14:textId="77777777" w:rsidR="001F6220" w:rsidRPr="001F6220" w:rsidRDefault="0094329E" w:rsidP="00FA5565">
      <w:pPr>
        <w:pStyle w:val="PlainText"/>
      </w:pPr>
      <w:r w:rsidRPr="001F6220">
        <w:tab/>
        <w:t>залатать</w:t>
      </w:r>
    </w:p>
    <w:p w14:paraId="064D5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танный</w:t>
      </w:r>
    </w:p>
    <w:p w14:paraId="6123F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тывать</w:t>
      </w:r>
    </w:p>
    <w:p w14:paraId="3D0FB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тываться</w:t>
      </w:r>
    </w:p>
    <w:p w14:paraId="2009659E" w14:textId="77777777" w:rsidR="001F6220" w:rsidRPr="001F6220" w:rsidRDefault="0094329E" w:rsidP="00FA5565">
      <w:pPr>
        <w:pStyle w:val="PlainText"/>
      </w:pPr>
      <w:r w:rsidRPr="001F6220">
        <w:tab/>
        <w:t>излатать</w:t>
      </w:r>
    </w:p>
    <w:p w14:paraId="238C2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атанный</w:t>
      </w:r>
    </w:p>
    <w:p w14:paraId="52EF2982" w14:textId="77777777" w:rsidR="001F6220" w:rsidRPr="001F6220" w:rsidRDefault="0094329E" w:rsidP="00FA5565">
      <w:pPr>
        <w:pStyle w:val="PlainText"/>
      </w:pPr>
      <w:r w:rsidRPr="001F6220">
        <w:tab/>
        <w:t>подлатать</w:t>
      </w:r>
    </w:p>
    <w:p w14:paraId="3C183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атанный</w:t>
      </w:r>
    </w:p>
    <w:p w14:paraId="0855F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атывать</w:t>
      </w:r>
    </w:p>
    <w:p w14:paraId="641AB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тывание</w:t>
      </w:r>
    </w:p>
    <w:p w14:paraId="7072E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тываться</w:t>
      </w:r>
    </w:p>
    <w:p w14:paraId="028E752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галец</w:t>
      </w:r>
    </w:p>
    <w:p w14:paraId="2E310FF1" w14:textId="77777777" w:rsidR="001F6220" w:rsidRPr="001F6220" w:rsidRDefault="0094329E" w:rsidP="00FA5565">
      <w:pPr>
        <w:pStyle w:val="PlainText"/>
      </w:pPr>
      <w:r w:rsidRPr="001F6220">
        <w:tab/>
        <w:t>латгалка</w:t>
      </w:r>
    </w:p>
    <w:p w14:paraId="2B3D61E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екс</w:t>
      </w:r>
    </w:p>
    <w:p w14:paraId="6CE2959D" w14:textId="77777777" w:rsidR="001F6220" w:rsidRPr="001F6220" w:rsidRDefault="0094329E" w:rsidP="00FA5565">
      <w:pPr>
        <w:pStyle w:val="PlainText"/>
      </w:pPr>
      <w:r w:rsidRPr="001F6220">
        <w:tab/>
        <w:t>латексный</w:t>
      </w:r>
    </w:p>
    <w:p w14:paraId="4B92A40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ентный</w:t>
      </w:r>
    </w:p>
    <w:p w14:paraId="53AC0526" w14:textId="77777777" w:rsidR="001F6220" w:rsidRPr="001F6220" w:rsidRDefault="0094329E" w:rsidP="00FA5565">
      <w:pPr>
        <w:pStyle w:val="PlainText"/>
      </w:pPr>
      <w:r w:rsidRPr="001F6220">
        <w:tab/>
        <w:t>латентность</w:t>
      </w:r>
    </w:p>
    <w:p w14:paraId="094E63C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ерит</w:t>
      </w:r>
    </w:p>
    <w:p w14:paraId="1F560B54" w14:textId="77777777" w:rsidR="001F6220" w:rsidRPr="001F6220" w:rsidRDefault="0094329E" w:rsidP="00FA5565">
      <w:pPr>
        <w:pStyle w:val="PlainText"/>
      </w:pPr>
      <w:r w:rsidRPr="001F6220">
        <w:tab/>
        <w:t>латеритизация</w:t>
      </w:r>
    </w:p>
    <w:p w14:paraId="42FD670A" w14:textId="77777777" w:rsidR="001F6220" w:rsidRPr="001F6220" w:rsidRDefault="0094329E" w:rsidP="00FA5565">
      <w:pPr>
        <w:pStyle w:val="PlainText"/>
      </w:pPr>
      <w:r w:rsidRPr="001F6220">
        <w:tab/>
        <w:t>латеритный</w:t>
      </w:r>
    </w:p>
    <w:p w14:paraId="0E66B61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инец</w:t>
      </w:r>
    </w:p>
    <w:p w14:paraId="15644076" w14:textId="77777777" w:rsidR="001F6220" w:rsidRPr="001F6220" w:rsidRDefault="0094329E" w:rsidP="00FA5565">
      <w:pPr>
        <w:pStyle w:val="PlainText"/>
      </w:pPr>
      <w:r w:rsidRPr="001F6220">
        <w:tab/>
        <w:t>латинизация</w:t>
      </w:r>
    </w:p>
    <w:p w14:paraId="4209B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тинизировать</w:t>
      </w:r>
    </w:p>
    <w:p w14:paraId="0A2C7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тинизированный</w:t>
      </w:r>
    </w:p>
    <w:p w14:paraId="6645D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тинизироваться</w:t>
      </w:r>
    </w:p>
    <w:p w14:paraId="215486FD" w14:textId="77777777" w:rsidR="001F6220" w:rsidRPr="001F6220" w:rsidRDefault="0094329E" w:rsidP="00FA5565">
      <w:pPr>
        <w:pStyle w:val="PlainText"/>
      </w:pPr>
      <w:r w:rsidRPr="001F6220">
        <w:tab/>
        <w:t>латиница</w:t>
      </w:r>
    </w:p>
    <w:p w14:paraId="42CB6A68" w14:textId="77777777" w:rsidR="001F6220" w:rsidRPr="001F6220" w:rsidRDefault="0094329E" w:rsidP="00FA5565">
      <w:pPr>
        <w:pStyle w:val="PlainText"/>
      </w:pPr>
      <w:r w:rsidRPr="001F6220">
        <w:tab/>
        <w:t>латинский</w:t>
      </w:r>
    </w:p>
    <w:p w14:paraId="10BDF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тинщина</w:t>
      </w:r>
    </w:p>
    <w:p w14:paraId="61D71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латинский</w:t>
      </w:r>
    </w:p>
    <w:p w14:paraId="130DC07B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атиноамериканец</w:t>
      </w:r>
    </w:p>
    <w:p w14:paraId="119DFA4A" w14:textId="77777777" w:rsidR="001F6220" w:rsidRPr="001F6220" w:rsidRDefault="0094329E" w:rsidP="00FA5565">
      <w:pPr>
        <w:pStyle w:val="PlainText"/>
      </w:pPr>
      <w:r w:rsidRPr="001F6220">
        <w:tab/>
        <w:t>латиноамериканский</w:t>
      </w:r>
    </w:p>
    <w:p w14:paraId="7497A6E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ифундия</w:t>
      </w:r>
    </w:p>
    <w:p w14:paraId="78EB94DB" w14:textId="77777777" w:rsidR="001F6220" w:rsidRPr="001F6220" w:rsidRDefault="0094329E" w:rsidP="00FA5565">
      <w:pPr>
        <w:pStyle w:val="PlainText"/>
      </w:pPr>
      <w:r w:rsidRPr="001F6220">
        <w:tab/>
        <w:t>латифундизм</w:t>
      </w:r>
    </w:p>
    <w:p w14:paraId="00BA8FC5" w14:textId="77777777" w:rsidR="001F6220" w:rsidRPr="001F6220" w:rsidRDefault="0094329E" w:rsidP="00FA5565">
      <w:pPr>
        <w:pStyle w:val="PlainText"/>
      </w:pPr>
      <w:r w:rsidRPr="001F6220">
        <w:tab/>
        <w:t>латифундист</w:t>
      </w:r>
    </w:p>
    <w:p w14:paraId="102A35F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ка</w:t>
      </w:r>
    </w:p>
    <w:p w14:paraId="3E63E299" w14:textId="77777777" w:rsidR="001F6220" w:rsidRPr="001F6220" w:rsidRDefault="0094329E" w:rsidP="00FA5565">
      <w:pPr>
        <w:pStyle w:val="PlainText"/>
      </w:pPr>
      <w:r w:rsidRPr="001F6220">
        <w:tab/>
        <w:t>латочка</w:t>
      </w:r>
    </w:p>
    <w:p w14:paraId="18F8E59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ук</w:t>
      </w:r>
    </w:p>
    <w:p w14:paraId="1F8C46C5" w14:textId="77777777" w:rsidR="001F6220" w:rsidRPr="001F6220" w:rsidRDefault="0094329E" w:rsidP="00FA5565">
      <w:pPr>
        <w:pStyle w:val="PlainText"/>
      </w:pPr>
      <w:r w:rsidRPr="001F6220">
        <w:tab/>
        <w:t>латуковый</w:t>
      </w:r>
    </w:p>
    <w:p w14:paraId="6383AB89" w14:textId="77777777" w:rsidR="001F6220" w:rsidRPr="001F6220" w:rsidRDefault="0094329E" w:rsidP="00FA5565">
      <w:pPr>
        <w:pStyle w:val="PlainText"/>
      </w:pPr>
      <w:r w:rsidRPr="001F6220">
        <w:tab/>
        <w:t>латук-салат</w:t>
      </w:r>
    </w:p>
    <w:p w14:paraId="4D589AE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унь</w:t>
      </w:r>
    </w:p>
    <w:p w14:paraId="5B3BA4F3" w14:textId="77777777" w:rsidR="001F6220" w:rsidRPr="001F6220" w:rsidRDefault="0094329E" w:rsidP="00FA5565">
      <w:pPr>
        <w:pStyle w:val="PlainText"/>
      </w:pPr>
      <w:r w:rsidRPr="001F6220">
        <w:tab/>
        <w:t>латунировать</w:t>
      </w:r>
    </w:p>
    <w:p w14:paraId="1A33E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тунирование</w:t>
      </w:r>
    </w:p>
    <w:p w14:paraId="53979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тунированный</w:t>
      </w:r>
    </w:p>
    <w:p w14:paraId="795B5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тунироваться</w:t>
      </w:r>
    </w:p>
    <w:p w14:paraId="40FB5196" w14:textId="77777777" w:rsidR="001F6220" w:rsidRPr="001F6220" w:rsidRDefault="0094329E" w:rsidP="00FA5565">
      <w:pPr>
        <w:pStyle w:val="PlainText"/>
      </w:pPr>
      <w:r w:rsidRPr="001F6220">
        <w:tab/>
        <w:t>латунный</w:t>
      </w:r>
    </w:p>
    <w:p w14:paraId="0475CDC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ынь</w:t>
      </w:r>
    </w:p>
    <w:p w14:paraId="3663D615" w14:textId="77777777" w:rsidR="001F6220" w:rsidRPr="001F6220" w:rsidRDefault="0094329E" w:rsidP="00FA5565">
      <w:pPr>
        <w:pStyle w:val="PlainText"/>
      </w:pPr>
      <w:r w:rsidRPr="001F6220">
        <w:tab/>
        <w:t>латынщик</w:t>
      </w:r>
    </w:p>
    <w:p w14:paraId="2F18C37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тыш</w:t>
      </w:r>
    </w:p>
    <w:p w14:paraId="640F6BEB" w14:textId="77777777" w:rsidR="001F6220" w:rsidRPr="001F6220" w:rsidRDefault="0094329E" w:rsidP="00FA5565">
      <w:pPr>
        <w:pStyle w:val="PlainText"/>
      </w:pPr>
      <w:r w:rsidRPr="001F6220">
        <w:tab/>
        <w:t>латышка</w:t>
      </w:r>
    </w:p>
    <w:p w14:paraId="3EABF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тышский</w:t>
      </w:r>
    </w:p>
    <w:p w14:paraId="676FBF2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ун-теннис</w:t>
      </w:r>
    </w:p>
    <w:p w14:paraId="45059330" w14:textId="77777777" w:rsidR="001F6220" w:rsidRPr="001F6220" w:rsidRDefault="0094329E" w:rsidP="00FA5565">
      <w:pPr>
        <w:pStyle w:val="PlainText"/>
      </w:pPr>
      <w:r w:rsidRPr="001F6220">
        <w:tab/>
        <w:t>лаун-теннисный</w:t>
      </w:r>
    </w:p>
    <w:p w14:paraId="01EC659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уреат</w:t>
      </w:r>
    </w:p>
    <w:p w14:paraId="65031552" w14:textId="77777777" w:rsidR="001F6220" w:rsidRPr="001F6220" w:rsidRDefault="0094329E" w:rsidP="00FA5565">
      <w:pPr>
        <w:pStyle w:val="PlainText"/>
      </w:pPr>
      <w:r w:rsidRPr="001F6220">
        <w:tab/>
        <w:t>лауреатка</w:t>
      </w:r>
    </w:p>
    <w:p w14:paraId="4255CA1A" w14:textId="77777777" w:rsidR="001F6220" w:rsidRPr="001F6220" w:rsidRDefault="0094329E" w:rsidP="00FA5565">
      <w:pPr>
        <w:pStyle w:val="PlainText"/>
      </w:pPr>
      <w:r w:rsidRPr="001F6220">
        <w:tab/>
        <w:t>лауреатский</w:t>
      </w:r>
    </w:p>
    <w:p w14:paraId="703713B8" w14:textId="77777777" w:rsidR="001F6220" w:rsidRPr="001F6220" w:rsidRDefault="0094329E" w:rsidP="00FA5565">
      <w:pPr>
        <w:pStyle w:val="PlainText"/>
      </w:pPr>
      <w:r w:rsidRPr="001F6220">
        <w:tab/>
        <w:t>лауреатство</w:t>
      </w:r>
    </w:p>
    <w:p w14:paraId="0BFC769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фа</w:t>
      </w:r>
    </w:p>
    <w:p w14:paraId="6F5EB60D" w14:textId="77777777" w:rsidR="001F6220" w:rsidRPr="001F6220" w:rsidRDefault="0094329E" w:rsidP="00FA5565">
      <w:pPr>
        <w:pStyle w:val="PlainText"/>
      </w:pPr>
      <w:r w:rsidRPr="001F6220">
        <w:tab/>
        <w:t>лафит</w:t>
      </w:r>
    </w:p>
    <w:p w14:paraId="1F7B1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фитник</w:t>
      </w:r>
    </w:p>
    <w:p w14:paraId="4FE8F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фитный</w:t>
      </w:r>
    </w:p>
    <w:p w14:paraId="387463B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фет</w:t>
      </w:r>
    </w:p>
    <w:p w14:paraId="642293C9" w14:textId="77777777" w:rsidR="001F6220" w:rsidRPr="001F6220" w:rsidRDefault="0094329E" w:rsidP="00FA5565">
      <w:pPr>
        <w:pStyle w:val="PlainText"/>
      </w:pPr>
      <w:r w:rsidRPr="001F6220">
        <w:tab/>
        <w:t>безлафетный</w:t>
      </w:r>
    </w:p>
    <w:p w14:paraId="1D8C6F39" w14:textId="77777777" w:rsidR="001F6220" w:rsidRPr="001F6220" w:rsidRDefault="0094329E" w:rsidP="00FA5565">
      <w:pPr>
        <w:pStyle w:val="PlainText"/>
      </w:pPr>
      <w:r w:rsidRPr="001F6220">
        <w:tab/>
        <w:t>лафетный</w:t>
      </w:r>
    </w:p>
    <w:p w14:paraId="2F939215" w14:textId="77777777" w:rsidR="001F6220" w:rsidRPr="001F6220" w:rsidRDefault="0094329E" w:rsidP="00FA5565">
      <w:pPr>
        <w:pStyle w:val="PlainText"/>
      </w:pPr>
      <w:r w:rsidRPr="001F6220">
        <w:tab/>
        <w:t>лафетчик</w:t>
      </w:r>
    </w:p>
    <w:p w14:paraId="4B58083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чуга</w:t>
      </w:r>
    </w:p>
    <w:p w14:paraId="0B3F3478" w14:textId="77777777" w:rsidR="001F6220" w:rsidRPr="001F6220" w:rsidRDefault="0094329E" w:rsidP="00FA5565">
      <w:pPr>
        <w:pStyle w:val="PlainText"/>
      </w:pPr>
      <w:r w:rsidRPr="001F6220">
        <w:tab/>
        <w:t>лачужка</w:t>
      </w:r>
    </w:p>
    <w:p w14:paraId="12CC8BF4" w14:textId="77777777" w:rsidR="001F6220" w:rsidRPr="001F6220" w:rsidRDefault="0094329E" w:rsidP="00FA5565">
      <w:pPr>
        <w:pStyle w:val="PlainText"/>
      </w:pPr>
      <w:r w:rsidRPr="001F6220">
        <w:tab/>
        <w:t>лачужный</w:t>
      </w:r>
    </w:p>
    <w:p w14:paraId="4C21D77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аять</w:t>
      </w:r>
    </w:p>
    <w:p w14:paraId="49550465" w14:textId="77777777" w:rsidR="001F6220" w:rsidRPr="001F6220" w:rsidRDefault="0094329E" w:rsidP="00FA5565">
      <w:pPr>
        <w:pStyle w:val="PlainText"/>
      </w:pPr>
      <w:r w:rsidRPr="001F6220">
        <w:tab/>
        <w:t>лайка</w:t>
      </w:r>
    </w:p>
    <w:p w14:paraId="5D966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йковый</w:t>
      </w:r>
    </w:p>
    <w:p w14:paraId="6E14B25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устолайка</w:t>
      </w:r>
    </w:p>
    <w:p w14:paraId="2B0A808F" w14:textId="77777777" w:rsidR="001F6220" w:rsidRPr="001F6220" w:rsidRDefault="0094329E" w:rsidP="00FA5565">
      <w:pPr>
        <w:pStyle w:val="PlainText"/>
      </w:pPr>
      <w:r w:rsidRPr="001F6220">
        <w:tab/>
        <w:t>лаянье</w:t>
      </w:r>
    </w:p>
    <w:p w14:paraId="4CF2B668" w14:textId="77777777" w:rsidR="001F6220" w:rsidRPr="001F6220" w:rsidRDefault="0094329E" w:rsidP="00FA5565">
      <w:pPr>
        <w:pStyle w:val="PlainText"/>
      </w:pPr>
      <w:r w:rsidRPr="001F6220">
        <w:tab/>
        <w:t>лаяться</w:t>
      </w:r>
    </w:p>
    <w:p w14:paraId="164C8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аяться</w:t>
      </w:r>
    </w:p>
    <w:p w14:paraId="0FD99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аяться</w:t>
      </w:r>
    </w:p>
    <w:p w14:paraId="29564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иваться</w:t>
      </w:r>
    </w:p>
    <w:p w14:paraId="6D688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аяться</w:t>
      </w:r>
    </w:p>
    <w:p w14:paraId="5D76A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аяться</w:t>
      </w:r>
    </w:p>
    <w:p w14:paraId="2B008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аяться</w:t>
      </w:r>
    </w:p>
    <w:p w14:paraId="4E52F08F" w14:textId="77777777" w:rsidR="001F6220" w:rsidRPr="001F6220" w:rsidRDefault="0094329E" w:rsidP="00FA5565">
      <w:pPr>
        <w:pStyle w:val="PlainText"/>
      </w:pPr>
      <w:r w:rsidRPr="001F6220">
        <w:tab/>
        <w:t>взлаять</w:t>
      </w:r>
    </w:p>
    <w:p w14:paraId="5EE36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лаивать</w:t>
      </w:r>
    </w:p>
    <w:p w14:paraId="55DF246B" w14:textId="77777777" w:rsidR="001F6220" w:rsidRPr="001F6220" w:rsidRDefault="0094329E" w:rsidP="00FA5565">
      <w:pPr>
        <w:pStyle w:val="PlainText"/>
      </w:pPr>
      <w:r w:rsidRPr="001F6220">
        <w:tab/>
        <w:t>залаять</w:t>
      </w:r>
    </w:p>
    <w:p w14:paraId="6C850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авок</w:t>
      </w:r>
    </w:p>
    <w:p w14:paraId="455DE5C1" w14:textId="77777777" w:rsidR="001F6220" w:rsidRPr="001F6220" w:rsidRDefault="0094329E" w:rsidP="00FA5565">
      <w:pPr>
        <w:pStyle w:val="PlainText"/>
      </w:pPr>
      <w:r w:rsidRPr="001F6220">
        <w:tab/>
        <w:t>излаять</w:t>
      </w:r>
    </w:p>
    <w:p w14:paraId="3E43EA5D" w14:textId="77777777" w:rsidR="001F6220" w:rsidRPr="001F6220" w:rsidRDefault="0094329E" w:rsidP="00FA5565">
      <w:pPr>
        <w:pStyle w:val="PlainText"/>
      </w:pPr>
      <w:r w:rsidRPr="001F6220">
        <w:tab/>
        <w:t>налаять</w:t>
      </w:r>
    </w:p>
    <w:p w14:paraId="4E82D60A" w14:textId="77777777" w:rsidR="001F6220" w:rsidRPr="001F6220" w:rsidRDefault="0094329E" w:rsidP="00FA5565">
      <w:pPr>
        <w:pStyle w:val="PlainText"/>
      </w:pPr>
      <w:r w:rsidRPr="001F6220">
        <w:tab/>
        <w:t>облаять</w:t>
      </w:r>
    </w:p>
    <w:p w14:paraId="0C5A1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ивать</w:t>
      </w:r>
    </w:p>
    <w:p w14:paraId="77770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ивание</w:t>
      </w:r>
    </w:p>
    <w:p w14:paraId="2D1FC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иваться</w:t>
      </w:r>
    </w:p>
    <w:p w14:paraId="365ED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янный</w:t>
      </w:r>
    </w:p>
    <w:p w14:paraId="70452BFE" w14:textId="77777777" w:rsidR="001F6220" w:rsidRPr="001F6220" w:rsidRDefault="0094329E" w:rsidP="00FA5565">
      <w:pPr>
        <w:pStyle w:val="PlainText"/>
      </w:pPr>
      <w:r w:rsidRPr="001F6220">
        <w:tab/>
        <w:t>отлаять</w:t>
      </w:r>
    </w:p>
    <w:p w14:paraId="28B5A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аивать</w:t>
      </w:r>
    </w:p>
    <w:p w14:paraId="5C50761E" w14:textId="77777777" w:rsidR="001F6220" w:rsidRPr="001F6220" w:rsidRDefault="0094329E" w:rsidP="00FA5565">
      <w:pPr>
        <w:pStyle w:val="PlainText"/>
      </w:pPr>
      <w:r w:rsidRPr="001F6220">
        <w:tab/>
        <w:t>перелаять</w:t>
      </w:r>
    </w:p>
    <w:p w14:paraId="15D05131" w14:textId="77777777" w:rsidR="001F6220" w:rsidRPr="001F6220" w:rsidRDefault="0094329E" w:rsidP="00FA5565">
      <w:pPr>
        <w:pStyle w:val="PlainText"/>
      </w:pPr>
      <w:r w:rsidRPr="001F6220">
        <w:tab/>
        <w:t>полаять</w:t>
      </w:r>
    </w:p>
    <w:p w14:paraId="73C77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аивать</w:t>
      </w:r>
    </w:p>
    <w:p w14:paraId="45D413AC" w14:textId="77777777" w:rsidR="001F6220" w:rsidRPr="001F6220" w:rsidRDefault="0094329E" w:rsidP="00FA5565">
      <w:pPr>
        <w:pStyle w:val="PlainText"/>
      </w:pPr>
      <w:r w:rsidRPr="001F6220">
        <w:tab/>
        <w:t>пролаять</w:t>
      </w:r>
    </w:p>
    <w:p w14:paraId="74038D04" w14:textId="77777777" w:rsidR="001F6220" w:rsidRPr="001F6220" w:rsidRDefault="0094329E" w:rsidP="00FA5565">
      <w:pPr>
        <w:pStyle w:val="PlainText"/>
      </w:pPr>
      <w:r w:rsidRPr="001F6220">
        <w:tab/>
        <w:t>лай</w:t>
      </w:r>
    </w:p>
    <w:p w14:paraId="4745C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йда</w:t>
      </w:r>
    </w:p>
    <w:p w14:paraId="5A5683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айдак</w:t>
      </w:r>
    </w:p>
    <w:p w14:paraId="440E475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беда</w:t>
      </w:r>
    </w:p>
    <w:p w14:paraId="72D4F248" w14:textId="77777777" w:rsidR="001F6220" w:rsidRPr="001F6220" w:rsidRDefault="0094329E" w:rsidP="00FA5565">
      <w:pPr>
        <w:pStyle w:val="PlainText"/>
      </w:pPr>
      <w:r w:rsidRPr="001F6220">
        <w:tab/>
        <w:t>лебедовый</w:t>
      </w:r>
    </w:p>
    <w:p w14:paraId="6E5FAE23" w14:textId="648AA974" w:rsidR="001F6220" w:rsidRPr="001F6220" w:rsidRDefault="001F6220" w:rsidP="00F0208E">
      <w:pPr>
        <w:pStyle w:val="Heading4"/>
      </w:pPr>
      <w:r w:rsidRPr="001F6220">
        <w:t>@</w:t>
      </w:r>
      <w:r w:rsidR="00E0190C">
        <w:t>лебёдка</w:t>
      </w:r>
    </w:p>
    <w:p w14:paraId="67A869D3" w14:textId="59EF5F35" w:rsidR="001F6220" w:rsidRPr="001F6220" w:rsidRDefault="0094329E" w:rsidP="00FA5565">
      <w:pPr>
        <w:pStyle w:val="PlainText"/>
      </w:pPr>
      <w:r w:rsidRPr="001F6220">
        <w:tab/>
      </w:r>
      <w:r w:rsidR="00E0190C">
        <w:t>лебёдушка</w:t>
      </w:r>
    </w:p>
    <w:p w14:paraId="42F0C042" w14:textId="3EC6610A" w:rsidR="001F6220" w:rsidRPr="001F6220" w:rsidRDefault="0094329E" w:rsidP="00FA5565">
      <w:pPr>
        <w:pStyle w:val="PlainText"/>
      </w:pPr>
      <w:r w:rsidRPr="001F6220">
        <w:tab/>
      </w:r>
      <w:r w:rsidR="00E0190C">
        <w:t>лебёдчица</w:t>
      </w:r>
    </w:p>
    <w:p w14:paraId="290C8071" w14:textId="2C2FF10E" w:rsidR="001F6220" w:rsidRPr="001F6220" w:rsidRDefault="0094329E" w:rsidP="00FA5565">
      <w:pPr>
        <w:pStyle w:val="PlainText"/>
      </w:pPr>
      <w:r w:rsidRPr="001F6220">
        <w:tab/>
      </w:r>
      <w:r w:rsidR="00E0190C">
        <w:t>гидролебёдка</w:t>
      </w:r>
    </w:p>
    <w:p w14:paraId="5FA82812" w14:textId="0DA292B2" w:rsidR="001F6220" w:rsidRPr="001F6220" w:rsidRDefault="0094329E" w:rsidP="00FA5565">
      <w:pPr>
        <w:pStyle w:val="PlainText"/>
      </w:pPr>
      <w:r w:rsidRPr="001F6220">
        <w:tab/>
      </w:r>
      <w:r w:rsidR="00E0190C">
        <w:t>электролебёдка</w:t>
      </w:r>
    </w:p>
    <w:p w14:paraId="51161D25" w14:textId="78B59CC2" w:rsidR="001F6220" w:rsidRPr="001F6220" w:rsidRDefault="0094329E" w:rsidP="00FA5565">
      <w:pPr>
        <w:pStyle w:val="PlainText"/>
      </w:pPr>
      <w:r w:rsidRPr="001F6220">
        <w:tab/>
      </w:r>
      <w:r w:rsidR="00E0190C">
        <w:t>лебёдочный</w:t>
      </w:r>
    </w:p>
    <w:p w14:paraId="5868EFC7" w14:textId="72F3B804" w:rsidR="001F6220" w:rsidRPr="001F6220" w:rsidRDefault="0094329E" w:rsidP="00FA5565">
      <w:pPr>
        <w:pStyle w:val="PlainText"/>
      </w:pPr>
      <w:r w:rsidRPr="001F6220">
        <w:tab/>
      </w:r>
      <w:r w:rsidR="00E0190C">
        <w:t>лебёдчик</w:t>
      </w:r>
    </w:p>
    <w:p w14:paraId="4CC38F3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бедь</w:t>
      </w:r>
    </w:p>
    <w:p w14:paraId="055B1139" w14:textId="77777777" w:rsidR="001F6220" w:rsidRPr="001F6220" w:rsidRDefault="0094329E" w:rsidP="00FA5565">
      <w:pPr>
        <w:pStyle w:val="PlainText"/>
      </w:pPr>
      <w:r w:rsidRPr="001F6220">
        <w:tab/>
        <w:t>лебединый</w:t>
      </w:r>
    </w:p>
    <w:p w14:paraId="11B06711" w14:textId="69008E3B" w:rsidR="001F6220" w:rsidRPr="001F6220" w:rsidRDefault="0094329E" w:rsidP="00FA5565">
      <w:pPr>
        <w:pStyle w:val="PlainText"/>
      </w:pPr>
      <w:r w:rsidRPr="001F6220">
        <w:tab/>
      </w:r>
      <w:r w:rsidR="00E0190C">
        <w:t>лебедёнок</w:t>
      </w:r>
    </w:p>
    <w:p w14:paraId="376EA2D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бедянец</w:t>
      </w:r>
    </w:p>
    <w:p w14:paraId="2A6AA7CB" w14:textId="77777777" w:rsidR="001F6220" w:rsidRPr="001F6220" w:rsidRDefault="0094329E" w:rsidP="00FA5565">
      <w:pPr>
        <w:pStyle w:val="PlainText"/>
      </w:pPr>
      <w:r w:rsidRPr="001F6220">
        <w:tab/>
        <w:t>лебедянский</w:t>
      </w:r>
    </w:p>
    <w:p w14:paraId="58B3D05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безить</w:t>
      </w:r>
    </w:p>
    <w:p w14:paraId="054D73C7" w14:textId="77777777" w:rsidR="001F6220" w:rsidRPr="001F6220" w:rsidRDefault="0094329E" w:rsidP="00FA5565">
      <w:pPr>
        <w:pStyle w:val="PlainText"/>
      </w:pPr>
      <w:r w:rsidRPr="001F6220">
        <w:tab/>
        <w:t>залебезить</w:t>
      </w:r>
    </w:p>
    <w:p w14:paraId="075F53AA" w14:textId="77777777" w:rsidR="001F6220" w:rsidRPr="001F6220" w:rsidRDefault="0094329E" w:rsidP="00FA5565">
      <w:pPr>
        <w:pStyle w:val="PlainText"/>
      </w:pPr>
      <w:r w:rsidRPr="001F6220">
        <w:tab/>
        <w:t>полебезить</w:t>
      </w:r>
    </w:p>
    <w:p w14:paraId="6F19675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вантин</w:t>
      </w:r>
    </w:p>
    <w:p w14:paraId="3C9E527E" w14:textId="77777777" w:rsidR="001F6220" w:rsidRPr="001F6220" w:rsidRDefault="0094329E" w:rsidP="00FA5565">
      <w:pPr>
        <w:pStyle w:val="PlainText"/>
      </w:pPr>
      <w:r w:rsidRPr="001F6220">
        <w:tab/>
        <w:t>левантинец</w:t>
      </w:r>
    </w:p>
    <w:p w14:paraId="20CF762E" w14:textId="77777777" w:rsidR="001F6220" w:rsidRPr="001F6220" w:rsidRDefault="0094329E" w:rsidP="00FA5565">
      <w:pPr>
        <w:pStyle w:val="PlainText"/>
      </w:pPr>
      <w:r w:rsidRPr="001F6220">
        <w:tab/>
        <w:t>левантинский</w:t>
      </w:r>
    </w:p>
    <w:p w14:paraId="51F58459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евкас</w:t>
      </w:r>
    </w:p>
    <w:p w14:paraId="52E328AA" w14:textId="77777777" w:rsidR="001F6220" w:rsidRPr="001F6220" w:rsidRDefault="0094329E" w:rsidP="00FA5565">
      <w:pPr>
        <w:pStyle w:val="PlainText"/>
      </w:pPr>
      <w:r w:rsidRPr="001F6220">
        <w:tab/>
        <w:t>левкасить</w:t>
      </w:r>
    </w:p>
    <w:p w14:paraId="6F9BF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кашение</w:t>
      </w:r>
    </w:p>
    <w:p w14:paraId="4D354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кашенный</w:t>
      </w:r>
    </w:p>
    <w:p w14:paraId="0F061CB4" w14:textId="77777777" w:rsidR="001F6220" w:rsidRPr="001F6220" w:rsidRDefault="0094329E" w:rsidP="00FA5565">
      <w:pPr>
        <w:pStyle w:val="PlainText"/>
      </w:pPr>
      <w:r w:rsidRPr="001F6220">
        <w:tab/>
        <w:t>левкаситься</w:t>
      </w:r>
    </w:p>
    <w:p w14:paraId="7887E4A1" w14:textId="77777777" w:rsidR="001F6220" w:rsidRPr="001F6220" w:rsidRDefault="0094329E" w:rsidP="00FA5565">
      <w:pPr>
        <w:pStyle w:val="PlainText"/>
      </w:pPr>
      <w:r w:rsidRPr="001F6220">
        <w:tab/>
        <w:t>левкасный</w:t>
      </w:r>
    </w:p>
    <w:p w14:paraId="105ADA05" w14:textId="77777777" w:rsidR="001F6220" w:rsidRPr="001F6220" w:rsidRDefault="0094329E" w:rsidP="00FA5565">
      <w:pPr>
        <w:pStyle w:val="PlainText"/>
      </w:pPr>
      <w:r w:rsidRPr="001F6220">
        <w:tab/>
        <w:t>левкасчик</w:t>
      </w:r>
    </w:p>
    <w:p w14:paraId="086AAA1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вкой</w:t>
      </w:r>
    </w:p>
    <w:p w14:paraId="7F0BF7A3" w14:textId="77777777" w:rsidR="001F6220" w:rsidRPr="001F6220" w:rsidRDefault="0094329E" w:rsidP="00FA5565">
      <w:pPr>
        <w:pStyle w:val="PlainText"/>
      </w:pPr>
      <w:r w:rsidRPr="001F6220">
        <w:tab/>
        <w:t>левкойный</w:t>
      </w:r>
    </w:p>
    <w:p w14:paraId="09282CC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во</w:t>
      </w:r>
    </w:p>
    <w:p w14:paraId="654A1B1D" w14:textId="77777777" w:rsidR="001F6220" w:rsidRPr="001F6220" w:rsidRDefault="0094329E" w:rsidP="00FA5565">
      <w:pPr>
        <w:pStyle w:val="PlainText"/>
      </w:pPr>
      <w:r w:rsidRPr="001F6220">
        <w:tab/>
        <w:t>левый</w:t>
      </w:r>
    </w:p>
    <w:p w14:paraId="66FF2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ак</w:t>
      </w:r>
    </w:p>
    <w:p w14:paraId="654B3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ацкий</w:t>
      </w:r>
    </w:p>
    <w:p w14:paraId="10FD7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ьтралевацкий</w:t>
      </w:r>
    </w:p>
    <w:p w14:paraId="66BDF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аческий</w:t>
      </w:r>
    </w:p>
    <w:p w14:paraId="2046B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ачество</w:t>
      </w:r>
    </w:p>
    <w:p w14:paraId="53D67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ачить</w:t>
      </w:r>
    </w:p>
    <w:p w14:paraId="64B53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евачить</w:t>
      </w:r>
    </w:p>
    <w:p w14:paraId="16BBD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ее</w:t>
      </w:r>
    </w:p>
    <w:p w14:paraId="3E7F6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еть</w:t>
      </w:r>
    </w:p>
    <w:p w14:paraId="388E3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веть</w:t>
      </w:r>
    </w:p>
    <w:p w14:paraId="42033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евать</w:t>
      </w:r>
    </w:p>
    <w:p w14:paraId="10682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овщик</w:t>
      </w:r>
    </w:p>
    <w:p w14:paraId="07FFD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левать</w:t>
      </w:r>
    </w:p>
    <w:p w14:paraId="7CB2128A" w14:textId="7A5E0D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олёванный</w:t>
      </w:r>
    </w:p>
    <w:p w14:paraId="567E2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евение</w:t>
      </w:r>
    </w:p>
    <w:p w14:paraId="41D13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изна</w:t>
      </w:r>
    </w:p>
    <w:p w14:paraId="133AA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осторонний</w:t>
      </w:r>
    </w:p>
    <w:p w14:paraId="4CA1E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ша</w:t>
      </w:r>
    </w:p>
    <w:p w14:paraId="1BC8480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ультралевый</w:t>
      </w:r>
    </w:p>
    <w:p w14:paraId="53C33C6E" w14:textId="29320571" w:rsidR="005C5342" w:rsidRDefault="005C5342" w:rsidP="00FA5565">
      <w:pPr>
        <w:pStyle w:val="PlainText"/>
      </w:pPr>
      <w:r w:rsidRPr="001F6220">
        <w:tab/>
        <w:t>левоавангардистски</w:t>
      </w:r>
      <w:r>
        <w:t>й</w:t>
      </w:r>
    </w:p>
    <w:p w14:paraId="6F9A272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левоавангардистски</w:t>
      </w:r>
    </w:p>
    <w:p w14:paraId="03F21A9C" w14:textId="77777777" w:rsidR="001F6220" w:rsidRPr="001F6220" w:rsidRDefault="0094329E" w:rsidP="00FA5565">
      <w:pPr>
        <w:pStyle w:val="PlainText"/>
      </w:pPr>
      <w:r w:rsidRPr="001F6220">
        <w:tab/>
        <w:t>левобережный</w:t>
      </w:r>
    </w:p>
    <w:p w14:paraId="79F3938E" w14:textId="77777777" w:rsidR="001F6220" w:rsidRPr="001F6220" w:rsidRDefault="0094329E" w:rsidP="00FA5565">
      <w:pPr>
        <w:pStyle w:val="PlainText"/>
      </w:pPr>
      <w:r w:rsidRPr="001F6220">
        <w:tab/>
        <w:t>левожелудочковый</w:t>
      </w:r>
    </w:p>
    <w:p w14:paraId="0E714313" w14:textId="529FC584" w:rsidR="00444B98" w:rsidRDefault="0094329E" w:rsidP="00FA5565">
      <w:pPr>
        <w:pStyle w:val="PlainText"/>
      </w:pPr>
      <w:r w:rsidRPr="001F6220">
        <w:tab/>
      </w:r>
      <w:r w:rsidR="00E0190C">
        <w:t>левозавёрнутый</w:t>
      </w:r>
    </w:p>
    <w:p w14:paraId="4FA8F936" w14:textId="67953B7D" w:rsidR="00444B98" w:rsidRDefault="00444B98" w:rsidP="00FA5565">
      <w:pPr>
        <w:pStyle w:val="PlainText"/>
      </w:pPr>
      <w:r w:rsidRPr="001F6220">
        <w:tab/>
        <w:t>левооппортунистически</w:t>
      </w:r>
      <w:r>
        <w:t>й</w:t>
      </w:r>
    </w:p>
    <w:p w14:paraId="07DC6EB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евооппортунистически</w:t>
      </w:r>
    </w:p>
    <w:p w14:paraId="5E0B9BE8" w14:textId="77777777" w:rsidR="005C5342" w:rsidRDefault="0094329E" w:rsidP="00FA5565">
      <w:pPr>
        <w:pStyle w:val="PlainText"/>
      </w:pPr>
      <w:r w:rsidRPr="001F6220">
        <w:tab/>
        <w:t>леворекурсивный</w:t>
      </w:r>
    </w:p>
    <w:p w14:paraId="239B1EAA" w14:textId="15D80E19" w:rsidR="005C5342" w:rsidRDefault="005C5342" w:rsidP="00FA5565">
      <w:pPr>
        <w:pStyle w:val="PlainText"/>
      </w:pPr>
      <w:r w:rsidRPr="001F6220">
        <w:tab/>
        <w:t>левоуклонистски</w:t>
      </w:r>
      <w:r>
        <w:t>й</w:t>
      </w:r>
    </w:p>
    <w:p w14:paraId="2E9025D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левоуклонистски</w:t>
      </w:r>
    </w:p>
    <w:p w14:paraId="31F7CF54" w14:textId="77777777" w:rsidR="005C5342" w:rsidRDefault="0094329E" w:rsidP="00FA5565">
      <w:pPr>
        <w:pStyle w:val="PlainText"/>
      </w:pPr>
      <w:r w:rsidRPr="001F6220">
        <w:tab/>
        <w:t>левофланговый</w:t>
      </w:r>
    </w:p>
    <w:p w14:paraId="017B34FA" w14:textId="7B84B06B" w:rsidR="005C5342" w:rsidRDefault="005C5342" w:rsidP="00FA5565">
      <w:pPr>
        <w:pStyle w:val="PlainText"/>
      </w:pPr>
      <w:r w:rsidRPr="001F6220">
        <w:tab/>
        <w:t>левоэкстремистски</w:t>
      </w:r>
      <w:r>
        <w:t>й</w:t>
      </w:r>
    </w:p>
    <w:p w14:paraId="6B088E4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левоэкстремистски</w:t>
      </w:r>
    </w:p>
    <w:p w14:paraId="6EAC14AA" w14:textId="77777777" w:rsidR="001F6220" w:rsidRPr="001F6220" w:rsidRDefault="0094329E" w:rsidP="00FA5565">
      <w:pPr>
        <w:pStyle w:val="PlainText"/>
      </w:pPr>
      <w:r w:rsidRPr="001F6220">
        <w:tab/>
        <w:t>левоэсеровский</w:t>
      </w:r>
    </w:p>
    <w:p w14:paraId="5AA1A04A" w14:textId="77777777" w:rsidR="001F6220" w:rsidRPr="001F6220" w:rsidRDefault="0094329E" w:rsidP="00FA5565">
      <w:pPr>
        <w:pStyle w:val="PlainText"/>
      </w:pPr>
      <w:r w:rsidRPr="001F6220">
        <w:tab/>
        <w:t>лево-правый</w:t>
      </w:r>
    </w:p>
    <w:p w14:paraId="058F16D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гальный</w:t>
      </w:r>
    </w:p>
    <w:p w14:paraId="5D6D1046" w14:textId="77777777" w:rsidR="001F6220" w:rsidRPr="001F6220" w:rsidRDefault="0094329E" w:rsidP="00FA5565">
      <w:pPr>
        <w:pStyle w:val="PlainText"/>
      </w:pPr>
      <w:r w:rsidRPr="001F6220">
        <w:tab/>
        <w:t>легализировать</w:t>
      </w:r>
    </w:p>
    <w:p w14:paraId="3C162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ализированный</w:t>
      </w:r>
    </w:p>
    <w:p w14:paraId="39F5C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ализироваться</w:t>
      </w:r>
    </w:p>
    <w:p w14:paraId="250060FE" w14:textId="77777777" w:rsidR="001F6220" w:rsidRPr="001F6220" w:rsidRDefault="0094329E" w:rsidP="00FA5565">
      <w:pPr>
        <w:pStyle w:val="PlainText"/>
      </w:pPr>
      <w:r w:rsidRPr="001F6220">
        <w:tab/>
        <w:t>легализовать</w:t>
      </w:r>
    </w:p>
    <w:p w14:paraId="1A95B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ализованный</w:t>
      </w:r>
    </w:p>
    <w:p w14:paraId="7D248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ализоваться</w:t>
      </w:r>
    </w:p>
    <w:p w14:paraId="7D5B0746" w14:textId="77777777" w:rsidR="001F6220" w:rsidRPr="001F6220" w:rsidRDefault="0094329E" w:rsidP="00FA5565">
      <w:pPr>
        <w:pStyle w:val="PlainText"/>
      </w:pPr>
      <w:r w:rsidRPr="001F6220">
        <w:tab/>
        <w:t>легальность</w:t>
      </w:r>
    </w:p>
    <w:p w14:paraId="2832FC5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легальность</w:t>
      </w:r>
    </w:p>
    <w:p w14:paraId="470795CF" w14:textId="77777777" w:rsidR="001F6220" w:rsidRPr="001F6220" w:rsidRDefault="0094329E" w:rsidP="00FA5565">
      <w:pPr>
        <w:pStyle w:val="PlainText"/>
      </w:pPr>
      <w:r w:rsidRPr="001F6220">
        <w:tab/>
        <w:t>нелегальный</w:t>
      </w:r>
    </w:p>
    <w:p w14:paraId="090AF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егальщина</w:t>
      </w:r>
    </w:p>
    <w:p w14:paraId="04D3FF68" w14:textId="77777777" w:rsidR="001F6220" w:rsidRPr="001F6220" w:rsidRDefault="0094329E" w:rsidP="00FA5565">
      <w:pPr>
        <w:pStyle w:val="PlainText"/>
      </w:pPr>
      <w:r w:rsidRPr="001F6220">
        <w:tab/>
        <w:t>полулегальный</w:t>
      </w:r>
    </w:p>
    <w:p w14:paraId="53F9E0A4" w14:textId="77777777" w:rsidR="001F6220" w:rsidRPr="001F6220" w:rsidRDefault="0094329E" w:rsidP="00FA5565">
      <w:pPr>
        <w:pStyle w:val="PlainText"/>
      </w:pPr>
      <w:r w:rsidRPr="001F6220">
        <w:tab/>
        <w:t>нелегал</w:t>
      </w:r>
    </w:p>
    <w:p w14:paraId="342BE5B2" w14:textId="77777777" w:rsidR="001F6220" w:rsidRPr="001F6220" w:rsidRDefault="0094329E" w:rsidP="00FA5565">
      <w:pPr>
        <w:pStyle w:val="PlainText"/>
      </w:pPr>
      <w:r w:rsidRPr="001F6220">
        <w:tab/>
        <w:t>легализация</w:t>
      </w:r>
    </w:p>
    <w:p w14:paraId="50435FD6" w14:textId="77777777" w:rsidR="005C5342" w:rsidRDefault="0094329E" w:rsidP="00FA5565">
      <w:pPr>
        <w:pStyle w:val="PlainText"/>
      </w:pPr>
      <w:r w:rsidRPr="001F6220">
        <w:tab/>
        <w:t>легализм</w:t>
      </w:r>
    </w:p>
    <w:p w14:paraId="0DD3D977" w14:textId="118711BD" w:rsidR="005C5342" w:rsidRDefault="005C5342" w:rsidP="00FA5565">
      <w:pPr>
        <w:pStyle w:val="PlainText"/>
      </w:pPr>
      <w:r w:rsidRPr="001F6220">
        <w:tab/>
      </w:r>
      <w:r w:rsidRPr="001F6220">
        <w:tab/>
        <w:t>легалистски</w:t>
      </w:r>
      <w:r>
        <w:t>й</w:t>
      </w:r>
    </w:p>
    <w:p w14:paraId="42465C0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легалистски</w:t>
      </w:r>
    </w:p>
    <w:p w14:paraId="134A586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гат</w:t>
      </w:r>
    </w:p>
    <w:p w14:paraId="262DA39C" w14:textId="77777777" w:rsidR="001F6220" w:rsidRPr="001F6220" w:rsidRDefault="0094329E" w:rsidP="00FA5565">
      <w:pPr>
        <w:pStyle w:val="PlainText"/>
      </w:pPr>
      <w:r w:rsidRPr="001F6220">
        <w:tab/>
        <w:t>легатский</w:t>
      </w:r>
    </w:p>
    <w:p w14:paraId="3FEA62C0" w14:textId="77777777" w:rsidR="001F6220" w:rsidRPr="001F6220" w:rsidRDefault="0094329E" w:rsidP="00FA5565">
      <w:pPr>
        <w:pStyle w:val="PlainText"/>
      </w:pPr>
      <w:r w:rsidRPr="001F6220">
        <w:tab/>
        <w:t>легация</w:t>
      </w:r>
    </w:p>
    <w:p w14:paraId="1DDB3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егация</w:t>
      </w:r>
    </w:p>
    <w:p w14:paraId="7E42E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легировать</w:t>
      </w:r>
    </w:p>
    <w:p w14:paraId="67AF1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легирование</w:t>
      </w:r>
    </w:p>
    <w:p w14:paraId="4280F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легированный</w:t>
      </w:r>
    </w:p>
    <w:p w14:paraId="681EA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легироваться</w:t>
      </w:r>
    </w:p>
    <w:p w14:paraId="7A50197F" w14:textId="77777777" w:rsidR="001F6220" w:rsidRPr="001F6220" w:rsidRDefault="0094329E" w:rsidP="00FA5565">
      <w:pPr>
        <w:pStyle w:val="PlainText"/>
      </w:pPr>
      <w:r w:rsidRPr="001F6220">
        <w:tab/>
        <w:t>легировать</w:t>
      </w:r>
    </w:p>
    <w:p w14:paraId="6DEF2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рование</w:t>
      </w:r>
    </w:p>
    <w:p w14:paraId="0AF1B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рованный</w:t>
      </w:r>
    </w:p>
    <w:p w14:paraId="75207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легированный</w:t>
      </w:r>
    </w:p>
    <w:p w14:paraId="78E75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роваться</w:t>
      </w:r>
    </w:p>
    <w:p w14:paraId="5D9D0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рующий</w:t>
      </w:r>
    </w:p>
    <w:p w14:paraId="6C3F03A0" w14:textId="77777777" w:rsidR="001F6220" w:rsidRPr="001F6220" w:rsidRDefault="0094329E" w:rsidP="00FA5565">
      <w:pPr>
        <w:pStyle w:val="PlainText"/>
      </w:pPr>
      <w:r w:rsidRPr="001F6220">
        <w:tab/>
        <w:t>делегат</w:t>
      </w:r>
    </w:p>
    <w:p w14:paraId="487AF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егатка</w:t>
      </w:r>
    </w:p>
    <w:p w14:paraId="30806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егатский</w:t>
      </w:r>
    </w:p>
    <w:p w14:paraId="4826DED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генда</w:t>
      </w:r>
    </w:p>
    <w:p w14:paraId="164030E2" w14:textId="77777777" w:rsidR="001F6220" w:rsidRPr="001F6220" w:rsidRDefault="0094329E" w:rsidP="00FA5565">
      <w:pPr>
        <w:pStyle w:val="PlainText"/>
      </w:pPr>
      <w:r w:rsidRPr="001F6220">
        <w:tab/>
        <w:t>легендарный</w:t>
      </w:r>
    </w:p>
    <w:p w14:paraId="379FF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ендарность</w:t>
      </w:r>
    </w:p>
    <w:p w14:paraId="10273F6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гион</w:t>
      </w:r>
    </w:p>
    <w:p w14:paraId="4CB88A97" w14:textId="77777777" w:rsidR="001F6220" w:rsidRPr="001F6220" w:rsidRDefault="0094329E" w:rsidP="00FA5565">
      <w:pPr>
        <w:pStyle w:val="PlainText"/>
      </w:pPr>
      <w:r w:rsidRPr="001F6220">
        <w:tab/>
        <w:t>легионер</w:t>
      </w:r>
    </w:p>
    <w:p w14:paraId="5EA9A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онерский</w:t>
      </w:r>
    </w:p>
    <w:p w14:paraId="2EA4CB0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гитимация</w:t>
      </w:r>
    </w:p>
    <w:p w14:paraId="030E182D" w14:textId="77777777" w:rsidR="001F6220" w:rsidRPr="001F6220" w:rsidRDefault="0094329E" w:rsidP="00FA5565">
      <w:pPr>
        <w:pStyle w:val="PlainText"/>
      </w:pPr>
      <w:r w:rsidRPr="001F6220">
        <w:tab/>
        <w:t>легитимационный</w:t>
      </w:r>
    </w:p>
    <w:p w14:paraId="4EC22C25" w14:textId="77777777" w:rsidR="001F6220" w:rsidRPr="001F6220" w:rsidRDefault="0094329E" w:rsidP="00FA5565">
      <w:pPr>
        <w:pStyle w:val="PlainText"/>
      </w:pPr>
      <w:r w:rsidRPr="001F6220">
        <w:tab/>
        <w:t>легитимировать</w:t>
      </w:r>
    </w:p>
    <w:p w14:paraId="0A247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тимированный</w:t>
      </w:r>
    </w:p>
    <w:p w14:paraId="331C1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тимироваться</w:t>
      </w:r>
    </w:p>
    <w:p w14:paraId="573E134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гитимный</w:t>
      </w:r>
    </w:p>
    <w:p w14:paraId="037769D6" w14:textId="77777777" w:rsidR="001F6220" w:rsidRPr="001F6220" w:rsidRDefault="0094329E" w:rsidP="00FA5565">
      <w:pPr>
        <w:pStyle w:val="PlainText"/>
      </w:pPr>
      <w:r w:rsidRPr="001F6220">
        <w:tab/>
        <w:t>легитимизировать</w:t>
      </w:r>
    </w:p>
    <w:p w14:paraId="1723E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тимизированный</w:t>
      </w:r>
    </w:p>
    <w:p w14:paraId="57C91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тимизироваться</w:t>
      </w:r>
    </w:p>
    <w:p w14:paraId="19DBD33F" w14:textId="77777777" w:rsidR="005C5342" w:rsidRDefault="0094329E" w:rsidP="00FA5565">
      <w:pPr>
        <w:pStyle w:val="PlainText"/>
      </w:pPr>
      <w:r w:rsidRPr="001F6220">
        <w:tab/>
        <w:t>легитимизм</w:t>
      </w:r>
    </w:p>
    <w:p w14:paraId="6DEE5D46" w14:textId="41654CE7" w:rsidR="005C5342" w:rsidRDefault="005C5342" w:rsidP="00FA5565">
      <w:pPr>
        <w:pStyle w:val="PlainText"/>
      </w:pPr>
      <w:r w:rsidRPr="001F6220">
        <w:tab/>
      </w:r>
      <w:r w:rsidRPr="001F6220">
        <w:tab/>
        <w:t>легитимистски</w:t>
      </w:r>
      <w:r>
        <w:t>й</w:t>
      </w:r>
    </w:p>
    <w:p w14:paraId="20467C7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легитимистски</w:t>
      </w:r>
    </w:p>
    <w:p w14:paraId="6C7D2AD5" w14:textId="77777777" w:rsidR="001F6220" w:rsidRPr="001F6220" w:rsidRDefault="0094329E" w:rsidP="00FA5565">
      <w:pPr>
        <w:pStyle w:val="PlainText"/>
      </w:pPr>
      <w:r w:rsidRPr="001F6220">
        <w:tab/>
        <w:t>легитимист</w:t>
      </w:r>
    </w:p>
    <w:p w14:paraId="18E11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итимистка</w:t>
      </w:r>
    </w:p>
    <w:p w14:paraId="0E2926B6" w14:textId="77777777" w:rsidR="001F6220" w:rsidRPr="001F6220" w:rsidRDefault="0094329E" w:rsidP="00FA5565">
      <w:pPr>
        <w:pStyle w:val="PlainText"/>
      </w:pPr>
      <w:r w:rsidRPr="001F6220">
        <w:tab/>
        <w:t>легитимность</w:t>
      </w:r>
    </w:p>
    <w:p w14:paraId="5BBED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егитимность</w:t>
      </w:r>
    </w:p>
    <w:p w14:paraId="427472F3" w14:textId="77777777" w:rsidR="001F6220" w:rsidRPr="001F6220" w:rsidRDefault="0094329E" w:rsidP="00FA5565">
      <w:pPr>
        <w:pStyle w:val="PlainText"/>
      </w:pPr>
      <w:r w:rsidRPr="001F6220">
        <w:tab/>
        <w:t>нелегитимный</w:t>
      </w:r>
    </w:p>
    <w:p w14:paraId="086AAAE6" w14:textId="77777777" w:rsidR="001F6220" w:rsidRPr="001F6220" w:rsidRDefault="0094329E" w:rsidP="00FA5565">
      <w:pPr>
        <w:pStyle w:val="PlainText"/>
      </w:pPr>
      <w:r w:rsidRPr="001F6220">
        <w:tab/>
        <w:t>легитимизация</w:t>
      </w:r>
    </w:p>
    <w:p w14:paraId="7F2AEC21" w14:textId="1DA5FDB9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лёгкий</w:t>
      </w:r>
    </w:p>
    <w:p w14:paraId="2CB19F22" w14:textId="77777777" w:rsidR="001F6220" w:rsidRPr="001F6220" w:rsidRDefault="0094329E" w:rsidP="00FA5565">
      <w:pPr>
        <w:pStyle w:val="PlainText"/>
      </w:pPr>
      <w:r w:rsidRPr="001F6220">
        <w:tab/>
        <w:t>легко</w:t>
      </w:r>
    </w:p>
    <w:p w14:paraId="35329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онько</w:t>
      </w:r>
    </w:p>
    <w:p w14:paraId="713C1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онечко</w:t>
      </w:r>
    </w:p>
    <w:p w14:paraId="29C0C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охонько</w:t>
      </w:r>
    </w:p>
    <w:p w14:paraId="6368C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егко</w:t>
      </w:r>
    </w:p>
    <w:p w14:paraId="450E3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гоньку</w:t>
      </w:r>
    </w:p>
    <w:p w14:paraId="4DF1E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гонечку</w:t>
      </w:r>
    </w:p>
    <w:p w14:paraId="54EBA164" w14:textId="77777777" w:rsidR="001F6220" w:rsidRPr="001F6220" w:rsidRDefault="0094329E" w:rsidP="00FA5565">
      <w:pPr>
        <w:pStyle w:val="PlainText"/>
      </w:pPr>
      <w:r w:rsidRPr="001F6220">
        <w:tab/>
        <w:t>легковатый</w:t>
      </w:r>
    </w:p>
    <w:p w14:paraId="6E9B6D17" w14:textId="77777777" w:rsidR="001F6220" w:rsidRPr="001F6220" w:rsidRDefault="0094329E" w:rsidP="00FA5565">
      <w:pPr>
        <w:pStyle w:val="PlainText"/>
      </w:pPr>
      <w:r w:rsidRPr="001F6220">
        <w:tab/>
        <w:t>легковой</w:t>
      </w:r>
    </w:p>
    <w:p w14:paraId="5BB4F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вушка</w:t>
      </w:r>
    </w:p>
    <w:p w14:paraId="496FB6CE" w14:textId="0E9650C7" w:rsidR="001F6220" w:rsidRPr="001F6220" w:rsidRDefault="0094329E" w:rsidP="00FA5565">
      <w:pPr>
        <w:pStyle w:val="PlainText"/>
      </w:pPr>
      <w:r w:rsidRPr="001F6220">
        <w:tab/>
      </w:r>
      <w:r w:rsidR="00E0190C">
        <w:t>лёгкость</w:t>
      </w:r>
    </w:p>
    <w:p w14:paraId="5DC4D998" w14:textId="77777777" w:rsidR="001F6220" w:rsidRPr="001F6220" w:rsidRDefault="0094329E" w:rsidP="00FA5565">
      <w:pPr>
        <w:pStyle w:val="PlainText"/>
      </w:pPr>
      <w:r w:rsidRPr="001F6220">
        <w:tab/>
        <w:t>легость</w:t>
      </w:r>
    </w:p>
    <w:p w14:paraId="63DC9779" w14:textId="77777777" w:rsidR="001F6220" w:rsidRPr="001F6220" w:rsidRDefault="0094329E" w:rsidP="00FA5565">
      <w:pPr>
        <w:pStyle w:val="PlainText"/>
      </w:pPr>
      <w:r w:rsidRPr="001F6220">
        <w:tab/>
        <w:t>легчайший</w:t>
      </w:r>
    </w:p>
    <w:p w14:paraId="20ABF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легчайший</w:t>
      </w:r>
    </w:p>
    <w:p w14:paraId="7FF3CCE2" w14:textId="77777777" w:rsidR="001F6220" w:rsidRPr="001F6220" w:rsidRDefault="0094329E" w:rsidP="00FA5565">
      <w:pPr>
        <w:pStyle w:val="PlainText"/>
      </w:pPr>
      <w:r w:rsidRPr="001F6220">
        <w:tab/>
        <w:t>легчать</w:t>
      </w:r>
    </w:p>
    <w:p w14:paraId="4707F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гчать</w:t>
      </w:r>
    </w:p>
    <w:p w14:paraId="1867F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гчаться</w:t>
      </w:r>
    </w:p>
    <w:p w14:paraId="66889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гчение</w:t>
      </w:r>
    </w:p>
    <w:p w14:paraId="20C55862" w14:textId="64FCA8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егчённость</w:t>
      </w:r>
    </w:p>
    <w:p w14:paraId="4DDC61BF" w14:textId="4D55A6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егчённый</w:t>
      </w:r>
    </w:p>
    <w:p w14:paraId="1A9EB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гчить</w:t>
      </w:r>
    </w:p>
    <w:p w14:paraId="557CA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егчительный</w:t>
      </w:r>
    </w:p>
    <w:p w14:paraId="29A68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гчиться</w:t>
      </w:r>
    </w:p>
    <w:p w14:paraId="744A9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гчать</w:t>
      </w:r>
    </w:p>
    <w:p w14:paraId="6C643931" w14:textId="51029174" w:rsidR="001F6220" w:rsidRPr="001F6220" w:rsidRDefault="0094329E" w:rsidP="00FA5565">
      <w:pPr>
        <w:pStyle w:val="PlainText"/>
      </w:pPr>
      <w:r w:rsidRPr="001F6220">
        <w:tab/>
      </w:r>
      <w:r w:rsidR="00E0190C">
        <w:t>нелёгкий</w:t>
      </w:r>
    </w:p>
    <w:p w14:paraId="5BF2FB05" w14:textId="20571E7D" w:rsidR="001F6220" w:rsidRPr="001F6220" w:rsidRDefault="0094329E" w:rsidP="00FA5565">
      <w:pPr>
        <w:pStyle w:val="PlainText"/>
      </w:pPr>
      <w:r w:rsidRPr="001F6220">
        <w:tab/>
      </w:r>
      <w:r w:rsidR="00E0190C">
        <w:t>полулёгкий</w:t>
      </w:r>
    </w:p>
    <w:p w14:paraId="1394D027" w14:textId="395A648A" w:rsidR="001F6220" w:rsidRPr="001F6220" w:rsidRDefault="0094329E" w:rsidP="00FA5565">
      <w:pPr>
        <w:pStyle w:val="PlainText"/>
      </w:pPr>
      <w:r w:rsidRPr="001F6220">
        <w:tab/>
      </w:r>
      <w:r w:rsidR="00E0190C">
        <w:t>прелёгкий</w:t>
      </w:r>
    </w:p>
    <w:p w14:paraId="4F0219C5" w14:textId="507E8DE5" w:rsidR="001F6220" w:rsidRPr="001F6220" w:rsidRDefault="0094329E" w:rsidP="00FA5565">
      <w:pPr>
        <w:pStyle w:val="PlainText"/>
      </w:pPr>
      <w:r w:rsidRPr="001F6220">
        <w:tab/>
      </w:r>
      <w:r w:rsidR="00E0190C">
        <w:t>сверхлёгкий</w:t>
      </w:r>
    </w:p>
    <w:p w14:paraId="1EA37DD9" w14:textId="77777777" w:rsidR="001F6220" w:rsidRPr="001F6220" w:rsidRDefault="0094329E" w:rsidP="00FA5565">
      <w:pPr>
        <w:pStyle w:val="PlainText"/>
      </w:pPr>
      <w:r w:rsidRPr="001F6220">
        <w:tab/>
        <w:t>легче</w:t>
      </w:r>
    </w:p>
    <w:p w14:paraId="011FB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гче</w:t>
      </w:r>
    </w:p>
    <w:p w14:paraId="395BD8C1" w14:textId="77777777" w:rsidR="001F6220" w:rsidRPr="001F6220" w:rsidRDefault="0094329E" w:rsidP="00FA5565">
      <w:pPr>
        <w:pStyle w:val="PlainText"/>
      </w:pPr>
      <w:r w:rsidRPr="001F6220">
        <w:tab/>
        <w:t>легонек</w:t>
      </w:r>
    </w:p>
    <w:p w14:paraId="13973B2F" w14:textId="77777777" w:rsidR="001F6220" w:rsidRPr="001F6220" w:rsidRDefault="0094329E" w:rsidP="00FA5565">
      <w:pPr>
        <w:pStyle w:val="PlainText"/>
      </w:pPr>
      <w:r w:rsidRPr="001F6220">
        <w:tab/>
        <w:t>легкомыслие</w:t>
      </w:r>
    </w:p>
    <w:p w14:paraId="2BC63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мысленный</w:t>
      </w:r>
    </w:p>
    <w:p w14:paraId="6EE7D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мысленничать</w:t>
      </w:r>
    </w:p>
    <w:p w14:paraId="4EB1C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мысленно</w:t>
      </w:r>
    </w:p>
    <w:p w14:paraId="1497D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мысленность</w:t>
      </w:r>
    </w:p>
    <w:p w14:paraId="21108BD1" w14:textId="77777777" w:rsidR="001F6220" w:rsidRPr="001F6220" w:rsidRDefault="0094329E" w:rsidP="00FA5565">
      <w:pPr>
        <w:pStyle w:val="PlainText"/>
      </w:pPr>
      <w:r w:rsidRPr="001F6220">
        <w:tab/>
        <w:t>легковес</w:t>
      </w:r>
    </w:p>
    <w:p w14:paraId="12D08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весность</w:t>
      </w:r>
    </w:p>
    <w:p w14:paraId="65996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весный</w:t>
      </w:r>
    </w:p>
    <w:p w14:paraId="4933B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легковес</w:t>
      </w:r>
    </w:p>
    <w:p w14:paraId="60FD3E4B" w14:textId="77777777" w:rsidR="001F6220" w:rsidRPr="001F6220" w:rsidRDefault="0094329E" w:rsidP="00FA5565">
      <w:pPr>
        <w:pStyle w:val="PlainText"/>
      </w:pPr>
      <w:r w:rsidRPr="001F6220">
        <w:tab/>
        <w:t>легковер</w:t>
      </w:r>
    </w:p>
    <w:p w14:paraId="6E4BA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верие</w:t>
      </w:r>
    </w:p>
    <w:p w14:paraId="58A5B903" w14:textId="77777777" w:rsidR="001F6220" w:rsidRPr="001F6220" w:rsidRDefault="0094329E" w:rsidP="00FA5565">
      <w:pPr>
        <w:pStyle w:val="PlainText"/>
      </w:pPr>
      <w:r w:rsidRPr="001F6220">
        <w:tab/>
        <w:t>легкобронированный</w:t>
      </w:r>
    </w:p>
    <w:p w14:paraId="68B78094" w14:textId="77777777" w:rsidR="001F6220" w:rsidRPr="001F6220" w:rsidRDefault="0094329E" w:rsidP="00FA5565">
      <w:pPr>
        <w:pStyle w:val="PlainText"/>
      </w:pPr>
      <w:r w:rsidRPr="001F6220">
        <w:tab/>
        <w:t>легковнушаемый</w:t>
      </w:r>
    </w:p>
    <w:p w14:paraId="62CC9B75" w14:textId="77777777" w:rsidR="001F6220" w:rsidRPr="001F6220" w:rsidRDefault="0094329E" w:rsidP="00FA5565">
      <w:pPr>
        <w:pStyle w:val="PlainText"/>
      </w:pPr>
      <w:r w:rsidRPr="001F6220">
        <w:tab/>
        <w:t>легководолаз</w:t>
      </w:r>
    </w:p>
    <w:p w14:paraId="5E74D4B5" w14:textId="77777777" w:rsidR="001F6220" w:rsidRPr="001F6220" w:rsidRDefault="0094329E" w:rsidP="00FA5565">
      <w:pPr>
        <w:pStyle w:val="PlainText"/>
      </w:pPr>
      <w:r w:rsidRPr="001F6220">
        <w:tab/>
        <w:t>легкозаменяемый</w:t>
      </w:r>
    </w:p>
    <w:p w14:paraId="43111199" w14:textId="51C5E488" w:rsidR="001F6220" w:rsidRPr="001F6220" w:rsidRDefault="0094329E" w:rsidP="00FA5565">
      <w:pPr>
        <w:pStyle w:val="PlainText"/>
      </w:pPr>
      <w:r w:rsidRPr="001F6220">
        <w:tab/>
      </w:r>
      <w:r w:rsidR="00E0190C">
        <w:t>легкопоражённый</w:t>
      </w:r>
    </w:p>
    <w:p w14:paraId="00DCFF5D" w14:textId="77777777" w:rsidR="001F6220" w:rsidRPr="001F6220" w:rsidRDefault="0094329E" w:rsidP="00FA5565">
      <w:pPr>
        <w:pStyle w:val="PlainText"/>
      </w:pPr>
      <w:r w:rsidRPr="001F6220">
        <w:tab/>
        <w:t>легкоузнаваемый</w:t>
      </w:r>
    </w:p>
    <w:p w14:paraId="393D5206" w14:textId="2FB79D6B" w:rsidR="001F6220" w:rsidRPr="001F6220" w:rsidRDefault="001F6220" w:rsidP="00F0208E">
      <w:pPr>
        <w:pStyle w:val="Heading4"/>
      </w:pPr>
      <w:r w:rsidRPr="001F6220">
        <w:t>@л</w:t>
      </w:r>
      <w:r w:rsidR="00115EF4">
        <w:t>ё</w:t>
      </w:r>
      <w:r w:rsidR="0094329E" w:rsidRPr="001F6220">
        <w:t>гочный</w:t>
      </w:r>
    </w:p>
    <w:p w14:paraId="008095B6" w14:textId="64711761" w:rsidR="001F6220" w:rsidRPr="001F6220" w:rsidRDefault="0094329E" w:rsidP="00FA5565">
      <w:pPr>
        <w:pStyle w:val="PlainText"/>
      </w:pPr>
      <w:r w:rsidRPr="001F6220">
        <w:tab/>
        <w:t>л</w:t>
      </w:r>
      <w:r w:rsidR="00115EF4">
        <w:t>ё</w:t>
      </w:r>
      <w:r w:rsidRPr="001F6220">
        <w:t>гочник</w:t>
      </w:r>
    </w:p>
    <w:p w14:paraId="5FFC2AC7" w14:textId="08D11310" w:rsidR="001F6220" w:rsidRPr="001F6220" w:rsidRDefault="0094329E" w:rsidP="00FA5565">
      <w:pPr>
        <w:pStyle w:val="PlainText"/>
      </w:pPr>
      <w:r w:rsidRPr="001F6220">
        <w:tab/>
        <w:t>л</w:t>
      </w:r>
      <w:r w:rsidR="00115EF4">
        <w:t>ё</w:t>
      </w:r>
      <w:r w:rsidRPr="001F6220">
        <w:t>гочница</w:t>
      </w:r>
    </w:p>
    <w:p w14:paraId="6801EEF5" w14:textId="201FF813" w:rsidR="001F6220" w:rsidRPr="001F6220" w:rsidRDefault="0094329E" w:rsidP="00FA5565">
      <w:pPr>
        <w:pStyle w:val="PlainText"/>
      </w:pPr>
      <w:r w:rsidRPr="001F6220">
        <w:tab/>
        <w:t>безл</w:t>
      </w:r>
      <w:r w:rsidR="00115EF4">
        <w:t>ё</w:t>
      </w:r>
      <w:r w:rsidRPr="001F6220">
        <w:t>гочный</w:t>
      </w:r>
    </w:p>
    <w:p w14:paraId="2D390A11" w14:textId="4CF85BE6" w:rsidR="001F6220" w:rsidRPr="001F6220" w:rsidRDefault="001F6220" w:rsidP="00F0208E">
      <w:pPr>
        <w:pStyle w:val="Heading4"/>
      </w:pPr>
      <w:r w:rsidRPr="001F6220">
        <w:t>@л</w:t>
      </w:r>
      <w:r w:rsidR="00115EF4">
        <w:t>ё</w:t>
      </w:r>
      <w:r w:rsidR="0094329E" w:rsidRPr="001F6220">
        <w:t>д</w:t>
      </w:r>
    </w:p>
    <w:p w14:paraId="0043F895" w14:textId="77777777" w:rsidR="001F6220" w:rsidRPr="001F6220" w:rsidRDefault="0094329E" w:rsidP="00FA5565">
      <w:pPr>
        <w:pStyle w:val="PlainText"/>
      </w:pPr>
      <w:r w:rsidRPr="001F6220">
        <w:tab/>
        <w:t>леденеть</w:t>
      </w:r>
    </w:p>
    <w:p w14:paraId="4AA42DC4" w14:textId="6EB4502E" w:rsidR="001F6220" w:rsidRPr="001F6220" w:rsidRDefault="0094329E" w:rsidP="00FA5565">
      <w:pPr>
        <w:pStyle w:val="PlainText"/>
      </w:pPr>
      <w:r w:rsidRPr="001F6220">
        <w:lastRenderedPageBreak/>
        <w:tab/>
        <w:t>леденчик</w:t>
      </w:r>
    </w:p>
    <w:p w14:paraId="177C968B" w14:textId="1674E69B" w:rsidR="001F6220" w:rsidRPr="001F6220" w:rsidRDefault="0094329E" w:rsidP="00FA5565">
      <w:pPr>
        <w:pStyle w:val="PlainText"/>
      </w:pPr>
      <w:r w:rsidRPr="001F6220">
        <w:tab/>
        <w:t>леденящий</w:t>
      </w:r>
    </w:p>
    <w:p w14:paraId="225BAE48" w14:textId="77777777" w:rsidR="00CF107E" w:rsidRPr="001F6220" w:rsidRDefault="00CF107E" w:rsidP="00FA5565">
      <w:pPr>
        <w:pStyle w:val="PlainText"/>
      </w:pPr>
      <w:r w:rsidRPr="001F6220">
        <w:tab/>
        <w:t>леденить</w:t>
      </w:r>
    </w:p>
    <w:p w14:paraId="3239C398" w14:textId="77777777" w:rsidR="00CF107E" w:rsidRPr="001F6220" w:rsidRDefault="00CF107E" w:rsidP="00FA5565">
      <w:pPr>
        <w:pStyle w:val="PlainText"/>
      </w:pPr>
      <w:r w:rsidRPr="001F6220">
        <w:tab/>
        <w:t>ледник</w:t>
      </w:r>
    </w:p>
    <w:p w14:paraId="6D1163F9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никовый</w:t>
      </w:r>
    </w:p>
    <w:p w14:paraId="4F354BC8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едниковый</w:t>
      </w:r>
    </w:p>
    <w:p w14:paraId="4AA908F4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никовье</w:t>
      </w:r>
    </w:p>
    <w:p w14:paraId="51C9558D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ничек</w:t>
      </w:r>
    </w:p>
    <w:p w14:paraId="33E3E50E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ничок</w:t>
      </w:r>
    </w:p>
    <w:p w14:paraId="48D713F7" w14:textId="77777777" w:rsidR="00CF107E" w:rsidRPr="001F6220" w:rsidRDefault="00CF107E" w:rsidP="00FA5565">
      <w:pPr>
        <w:pStyle w:val="PlainText"/>
      </w:pPr>
      <w:r w:rsidRPr="001F6220">
        <w:tab/>
        <w:t>ледовик</w:t>
      </w:r>
    </w:p>
    <w:p w14:paraId="7E25C850" w14:textId="77777777" w:rsidR="00CF107E" w:rsidRPr="001F6220" w:rsidRDefault="00CF107E" w:rsidP="00FA5565">
      <w:pPr>
        <w:pStyle w:val="PlainText"/>
      </w:pPr>
      <w:r w:rsidRPr="001F6220">
        <w:tab/>
        <w:t>ледовитый</w:t>
      </w:r>
    </w:p>
    <w:p w14:paraId="0A82A040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овитость</w:t>
      </w:r>
    </w:p>
    <w:p w14:paraId="504A5C0A" w14:textId="77777777" w:rsidR="00CF107E" w:rsidRPr="001F6220" w:rsidRDefault="00CF107E" w:rsidP="00FA5565">
      <w:pPr>
        <w:pStyle w:val="PlainText"/>
      </w:pPr>
      <w:r w:rsidRPr="001F6220">
        <w:tab/>
        <w:t>ледовый</w:t>
      </w:r>
    </w:p>
    <w:p w14:paraId="4FB9CC97" w14:textId="77777777" w:rsidR="00CF107E" w:rsidRPr="001F6220" w:rsidRDefault="00CF107E" w:rsidP="00FA5565">
      <w:pPr>
        <w:pStyle w:val="PlainText"/>
      </w:pPr>
      <w:r w:rsidRPr="001F6220">
        <w:tab/>
        <w:t>ледок</w:t>
      </w:r>
    </w:p>
    <w:p w14:paraId="25EA9858" w14:textId="508FFF2F" w:rsidR="00CF107E" w:rsidRPr="001F6220" w:rsidRDefault="00CF107E" w:rsidP="00FA5565">
      <w:pPr>
        <w:pStyle w:val="PlainText"/>
      </w:pPr>
      <w:r w:rsidRPr="001F6220">
        <w:tab/>
      </w:r>
      <w:r w:rsidRPr="001F6220">
        <w:tab/>
      </w:r>
      <w:r w:rsidR="00E0190C">
        <w:t>перволёдок</w:t>
      </w:r>
    </w:p>
    <w:p w14:paraId="33E3397E" w14:textId="77777777" w:rsidR="00CF107E" w:rsidRPr="001F6220" w:rsidRDefault="00CF107E" w:rsidP="00FA5565">
      <w:pPr>
        <w:pStyle w:val="PlainText"/>
      </w:pPr>
      <w:r w:rsidRPr="001F6220">
        <w:tab/>
        <w:t>ледокол</w:t>
      </w:r>
    </w:p>
    <w:p w14:paraId="2F21623A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окольный</w:t>
      </w:r>
    </w:p>
    <w:p w14:paraId="2EC2218A" w14:textId="77777777" w:rsidR="00CF107E" w:rsidRPr="001F6220" w:rsidRDefault="00CF107E" w:rsidP="00FA5565">
      <w:pPr>
        <w:pStyle w:val="PlainText"/>
      </w:pPr>
      <w:r w:rsidRPr="001F6220">
        <w:tab/>
        <w:t>ледорез</w:t>
      </w:r>
    </w:p>
    <w:p w14:paraId="688D7622" w14:textId="77777777" w:rsidR="00CF107E" w:rsidRPr="001F6220" w:rsidRDefault="00CF107E" w:rsidP="00FA5565">
      <w:pPr>
        <w:pStyle w:val="PlainText"/>
      </w:pPr>
      <w:r w:rsidRPr="001F6220">
        <w:tab/>
        <w:t>ледорезный</w:t>
      </w:r>
    </w:p>
    <w:p w14:paraId="15F9EFBD" w14:textId="77777777" w:rsidR="00CF107E" w:rsidRPr="001F6220" w:rsidRDefault="00CF107E" w:rsidP="00FA5565">
      <w:pPr>
        <w:pStyle w:val="PlainText"/>
      </w:pPr>
      <w:r w:rsidRPr="001F6220">
        <w:tab/>
        <w:t>ледоруб</w:t>
      </w:r>
    </w:p>
    <w:p w14:paraId="306EE307" w14:textId="77777777" w:rsidR="00CF107E" w:rsidRPr="001F6220" w:rsidRDefault="00CF107E" w:rsidP="00FA5565">
      <w:pPr>
        <w:pStyle w:val="PlainText"/>
      </w:pPr>
      <w:r w:rsidRPr="001F6220">
        <w:tab/>
        <w:t>ледохранилище</w:t>
      </w:r>
    </w:p>
    <w:p w14:paraId="29085451" w14:textId="77777777" w:rsidR="00CF107E" w:rsidRPr="001F6220" w:rsidRDefault="00CF107E" w:rsidP="00FA5565">
      <w:pPr>
        <w:pStyle w:val="PlainText"/>
      </w:pPr>
      <w:r w:rsidRPr="001F6220">
        <w:tab/>
        <w:t>ледышка</w:t>
      </w:r>
    </w:p>
    <w:p w14:paraId="3F9779EC" w14:textId="77777777" w:rsidR="00CF107E" w:rsidRPr="001F6220" w:rsidRDefault="00CF107E" w:rsidP="00FA5565">
      <w:pPr>
        <w:pStyle w:val="PlainText"/>
      </w:pPr>
      <w:r w:rsidRPr="001F6220">
        <w:tab/>
        <w:t>ледяной</w:t>
      </w:r>
    </w:p>
    <w:p w14:paraId="312D2C0D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янистый</w:t>
      </w:r>
    </w:p>
    <w:p w14:paraId="2CFFB5FB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янка</w:t>
      </w:r>
    </w:p>
    <w:p w14:paraId="68F52E0E" w14:textId="77777777" w:rsidR="00CF107E" w:rsidRPr="001F6220" w:rsidRDefault="00CF107E" w:rsidP="00FA5565">
      <w:pPr>
        <w:pStyle w:val="PlainText"/>
      </w:pPr>
      <w:r w:rsidRPr="001F6220">
        <w:tab/>
        <w:t>ледяшка</w:t>
      </w:r>
    </w:p>
    <w:p w14:paraId="0EA09987" w14:textId="77777777" w:rsidR="00CF107E" w:rsidRPr="001F6220" w:rsidRDefault="00CF107E" w:rsidP="00FA5565">
      <w:pPr>
        <w:pStyle w:val="PlainText"/>
      </w:pPr>
      <w:r w:rsidRPr="001F6220">
        <w:tab/>
        <w:t>льдина</w:t>
      </w:r>
    </w:p>
    <w:p w14:paraId="422E9281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ьдинка</w:t>
      </w:r>
    </w:p>
    <w:p w14:paraId="72A4049D" w14:textId="77777777" w:rsidR="00CF107E" w:rsidRPr="001F6220" w:rsidRDefault="00CF107E" w:rsidP="00FA5565">
      <w:pPr>
        <w:pStyle w:val="PlainText"/>
      </w:pPr>
      <w:r w:rsidRPr="001F6220">
        <w:tab/>
        <w:t>ледозащита</w:t>
      </w:r>
    </w:p>
    <w:p w14:paraId="0FB73D20" w14:textId="77777777" w:rsidR="00CF107E" w:rsidRPr="001F6220" w:rsidRDefault="00CF107E" w:rsidP="00FA5565">
      <w:pPr>
        <w:pStyle w:val="PlainText"/>
      </w:pPr>
      <w:r w:rsidRPr="001F6220">
        <w:tab/>
        <w:t>ледоход</w:t>
      </w:r>
    </w:p>
    <w:p w14:paraId="03B0BB70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оходный</w:t>
      </w:r>
    </w:p>
    <w:p w14:paraId="2E135DC1" w14:textId="77777777" w:rsidR="00CF107E" w:rsidRPr="001F6220" w:rsidRDefault="00CF107E" w:rsidP="00FA5565">
      <w:pPr>
        <w:pStyle w:val="PlainText"/>
      </w:pPr>
      <w:r w:rsidRPr="001F6220">
        <w:tab/>
        <w:t>ледопад</w:t>
      </w:r>
    </w:p>
    <w:p w14:paraId="38007314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опадный</w:t>
      </w:r>
    </w:p>
    <w:p w14:paraId="044BA86D" w14:textId="77777777" w:rsidR="00CF107E" w:rsidRPr="001F6220" w:rsidRDefault="00CF107E" w:rsidP="00FA5565">
      <w:pPr>
        <w:pStyle w:val="PlainText"/>
      </w:pPr>
      <w:r w:rsidRPr="001F6220">
        <w:tab/>
        <w:t>ледолом</w:t>
      </w:r>
    </w:p>
    <w:p w14:paraId="65890F20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ледоломный</w:t>
      </w:r>
    </w:p>
    <w:p w14:paraId="76D89F15" w14:textId="77777777" w:rsidR="00CF107E" w:rsidRPr="001F6220" w:rsidRDefault="00CF107E" w:rsidP="00FA5565">
      <w:pPr>
        <w:pStyle w:val="PlainText"/>
      </w:pPr>
      <w:r w:rsidRPr="001F6220">
        <w:tab/>
        <w:t>л</w:t>
      </w:r>
      <w:r>
        <w:t>ё</w:t>
      </w:r>
      <w:r w:rsidRPr="001F6220">
        <w:t>д-цемент</w:t>
      </w:r>
    </w:p>
    <w:p w14:paraId="76C0DC32" w14:textId="7A932B4B" w:rsidR="00CF107E" w:rsidRPr="001F6220" w:rsidRDefault="00CF107E" w:rsidP="00FA5565">
      <w:pPr>
        <w:pStyle w:val="PlainText"/>
      </w:pPr>
      <w:r>
        <w:tab/>
      </w:r>
      <w:r w:rsidRPr="001F6220">
        <w:t>ледозащитный</w:t>
      </w:r>
    </w:p>
    <w:p w14:paraId="5FCC57DC" w14:textId="77777777" w:rsidR="00CF107E" w:rsidRPr="001F6220" w:rsidRDefault="00CF107E" w:rsidP="00FA5565">
      <w:pPr>
        <w:pStyle w:val="PlainText"/>
      </w:pPr>
      <w:r w:rsidRPr="001F6220">
        <w:tab/>
        <w:t>ледоисследователь</w:t>
      </w:r>
    </w:p>
    <w:p w14:paraId="3D5369C4" w14:textId="77777777" w:rsidR="00CF107E" w:rsidRPr="001F6220" w:rsidRDefault="00CF107E" w:rsidP="00FA5565">
      <w:pPr>
        <w:pStyle w:val="PlainText"/>
      </w:pPr>
      <w:r w:rsidRPr="001F6220">
        <w:tab/>
        <w:t>ледораздел</w:t>
      </w:r>
    </w:p>
    <w:p w14:paraId="440D4BAF" w14:textId="77777777" w:rsidR="00CF107E" w:rsidRPr="001F6220" w:rsidRDefault="00CF107E" w:rsidP="00FA5565">
      <w:pPr>
        <w:pStyle w:val="PlainText"/>
      </w:pPr>
      <w:r w:rsidRPr="001F6220">
        <w:tab/>
        <w:t>ледосоляной</w:t>
      </w:r>
    </w:p>
    <w:p w14:paraId="32D232A2" w14:textId="38E6F2E9" w:rsidR="00CF107E" w:rsidRPr="001F6220" w:rsidRDefault="00CF107E" w:rsidP="00FA5565">
      <w:pPr>
        <w:pStyle w:val="PlainText"/>
      </w:pPr>
      <w:r w:rsidRPr="001F6220">
        <w:tab/>
      </w:r>
      <w:r w:rsidR="00E0190C">
        <w:t>гололёд</w:t>
      </w:r>
    </w:p>
    <w:p w14:paraId="21A8084C" w14:textId="1DBF7F62" w:rsidR="001F6220" w:rsidRPr="001F6220" w:rsidRDefault="0094329E" w:rsidP="00FA5565">
      <w:pPr>
        <w:pStyle w:val="PlainText"/>
      </w:pPr>
      <w:r w:rsidRPr="001F6220">
        <w:tab/>
        <w:t>заледенеть</w:t>
      </w:r>
    </w:p>
    <w:p w14:paraId="46530F1F" w14:textId="5686997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деневать</w:t>
      </w:r>
    </w:p>
    <w:p w14:paraId="7B77E4FC" w14:textId="04BAFD7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денелый</w:t>
      </w:r>
    </w:p>
    <w:p w14:paraId="419897C0" w14:textId="1499B84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денение</w:t>
      </w:r>
    </w:p>
    <w:p w14:paraId="18F4E008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заледенить</w:t>
      </w:r>
    </w:p>
    <w:p w14:paraId="16027280" w14:textId="683E9E81" w:rsidR="001F6220" w:rsidRPr="001F6220" w:rsidRDefault="0094329E" w:rsidP="00FA5565">
      <w:pPr>
        <w:pStyle w:val="PlainText"/>
      </w:pPr>
      <w:r w:rsidRPr="001F6220">
        <w:tab/>
        <w:t>обледенеть</w:t>
      </w:r>
    </w:p>
    <w:p w14:paraId="76EF527E" w14:textId="4553B59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деневать</w:t>
      </w:r>
    </w:p>
    <w:p w14:paraId="563C9C3D" w14:textId="376A764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денелый</w:t>
      </w:r>
    </w:p>
    <w:p w14:paraId="6E42C2B9" w14:textId="0A48C83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денение</w:t>
      </w:r>
    </w:p>
    <w:p w14:paraId="123528FF" w14:textId="4D228D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леденённый</w:t>
      </w:r>
    </w:p>
    <w:p w14:paraId="02853D0B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обледенить</w:t>
      </w:r>
    </w:p>
    <w:p w14:paraId="6B48581B" w14:textId="0A6039E7" w:rsidR="00CF107E" w:rsidRDefault="00CF107E" w:rsidP="00FA5565">
      <w:pPr>
        <w:pStyle w:val="PlainText"/>
      </w:pPr>
      <w:r>
        <w:tab/>
      </w:r>
      <w:r w:rsidRPr="001F6220">
        <w:tab/>
        <w:t>обледенять</w:t>
      </w:r>
    </w:p>
    <w:p w14:paraId="7280E882" w14:textId="20E77ABC" w:rsidR="00CF107E" w:rsidRDefault="00CF107E" w:rsidP="00FA5565">
      <w:pPr>
        <w:pStyle w:val="PlainText"/>
      </w:pPr>
      <w:r>
        <w:tab/>
      </w:r>
      <w:r>
        <w:tab/>
      </w:r>
      <w:r w:rsidRPr="001F6220">
        <w:t>антиобледенительный</w:t>
      </w:r>
    </w:p>
    <w:p w14:paraId="578B6CAA" w14:textId="6B5C3E5C" w:rsidR="00CF107E" w:rsidRPr="001F6220" w:rsidRDefault="00CF107E" w:rsidP="00CF107E">
      <w:pPr>
        <w:pStyle w:val="PlainText"/>
      </w:pPr>
      <w:r>
        <w:tab/>
      </w:r>
      <w:r>
        <w:tab/>
      </w:r>
      <w:r w:rsidRPr="001F6220">
        <w:tab/>
        <w:t>антиобледенитель</w:t>
      </w:r>
    </w:p>
    <w:p w14:paraId="28AF0461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противообледенительный</w:t>
      </w:r>
    </w:p>
    <w:p w14:paraId="1C32C921" w14:textId="5D47B97B" w:rsidR="00CF107E" w:rsidRPr="001F6220" w:rsidRDefault="00CF107E" w:rsidP="00FA5565">
      <w:pPr>
        <w:pStyle w:val="PlainText"/>
      </w:pPr>
      <w:r>
        <w:tab/>
      </w:r>
      <w:r>
        <w:tab/>
      </w:r>
      <w:r w:rsidRPr="001F6220">
        <w:tab/>
        <w:t>противообледенитель</w:t>
      </w:r>
    </w:p>
    <w:p w14:paraId="1C7286CC" w14:textId="08B674A5" w:rsidR="001F6220" w:rsidRPr="001F6220" w:rsidRDefault="0094329E" w:rsidP="00FA5565">
      <w:pPr>
        <w:pStyle w:val="PlainText"/>
      </w:pPr>
      <w:r w:rsidRPr="001F6220">
        <w:tab/>
        <w:t>оледенеть</w:t>
      </w:r>
    </w:p>
    <w:p w14:paraId="70A9F083" w14:textId="5AA58B92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леденевать</w:t>
      </w:r>
    </w:p>
    <w:p w14:paraId="427CB877" w14:textId="52F53AE0" w:rsidR="001F6220" w:rsidRPr="001F6220" w:rsidRDefault="0094329E" w:rsidP="00FA5565">
      <w:pPr>
        <w:pStyle w:val="PlainText"/>
      </w:pPr>
      <w:r w:rsidRPr="001F6220">
        <w:tab/>
      </w:r>
      <w:r w:rsidR="00CF107E">
        <w:tab/>
      </w:r>
      <w:r w:rsidRPr="001F6220">
        <w:t>оледенелый</w:t>
      </w:r>
    </w:p>
    <w:p w14:paraId="45BD9634" w14:textId="24E075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еденение</w:t>
      </w:r>
    </w:p>
    <w:p w14:paraId="15383517" w14:textId="6EDEBA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леденённый</w:t>
      </w:r>
    </w:p>
    <w:p w14:paraId="1677623F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  <w:t>оледенить</w:t>
      </w:r>
    </w:p>
    <w:p w14:paraId="7D00D224" w14:textId="77777777" w:rsidR="00CF107E" w:rsidRPr="001F6220" w:rsidRDefault="00CF107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леденять</w:t>
      </w:r>
    </w:p>
    <w:p w14:paraId="285971EC" w14:textId="5B1E702E" w:rsidR="001F6220" w:rsidRPr="001F6220" w:rsidRDefault="00CF107E" w:rsidP="00FA5565">
      <w:pPr>
        <w:pStyle w:val="PlainText"/>
      </w:pPr>
      <w:r>
        <w:tab/>
      </w:r>
      <w:r w:rsidR="0094329E" w:rsidRPr="001F6220">
        <w:t>подледенеть</w:t>
      </w:r>
    </w:p>
    <w:p w14:paraId="771DE1ED" w14:textId="1F6666D7" w:rsidR="001F6220" w:rsidRPr="001F6220" w:rsidRDefault="0094329E" w:rsidP="00FA5565">
      <w:pPr>
        <w:pStyle w:val="PlainText"/>
      </w:pPr>
      <w:r w:rsidRPr="001F6220">
        <w:tab/>
        <w:t>подл</w:t>
      </w:r>
      <w:r w:rsidR="00115EF4">
        <w:t>ё</w:t>
      </w:r>
      <w:r w:rsidRPr="001F6220">
        <w:t>дный</w:t>
      </w:r>
    </w:p>
    <w:p w14:paraId="50713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дник</w:t>
      </w:r>
    </w:p>
    <w:p w14:paraId="21A9D254" w14:textId="279A5C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лёдниковый</w:t>
      </w:r>
    </w:p>
    <w:p w14:paraId="56C7F53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дащий</w:t>
      </w:r>
    </w:p>
    <w:p w14:paraId="50173165" w14:textId="77777777" w:rsidR="001F6220" w:rsidRPr="001F6220" w:rsidRDefault="0094329E" w:rsidP="00FA5565">
      <w:pPr>
        <w:pStyle w:val="PlainText"/>
      </w:pPr>
      <w:r w:rsidRPr="001F6220">
        <w:tab/>
        <w:t>ледащенький</w:t>
      </w:r>
    </w:p>
    <w:p w14:paraId="24CED78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денец</w:t>
      </w:r>
    </w:p>
    <w:p w14:paraId="2E2FBFE5" w14:textId="77777777" w:rsidR="001F6220" w:rsidRPr="001F6220" w:rsidRDefault="0094329E" w:rsidP="00FA5565">
      <w:pPr>
        <w:pStyle w:val="PlainText"/>
      </w:pPr>
      <w:r w:rsidRPr="001F6220">
        <w:tab/>
        <w:t>леденечный</w:t>
      </w:r>
    </w:p>
    <w:p w14:paraId="78E18A35" w14:textId="77777777" w:rsidR="001F6220" w:rsidRPr="001F6220" w:rsidRDefault="0094329E" w:rsidP="00FA5565">
      <w:pPr>
        <w:pStyle w:val="PlainText"/>
      </w:pPr>
      <w:r w:rsidRPr="001F6220">
        <w:tab/>
        <w:t>леденцовый</w:t>
      </w:r>
    </w:p>
    <w:p w14:paraId="7F80012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дерин</w:t>
      </w:r>
    </w:p>
    <w:p w14:paraId="6CB9E0CE" w14:textId="77777777" w:rsidR="001F6220" w:rsidRPr="001F6220" w:rsidRDefault="0094329E" w:rsidP="00FA5565">
      <w:pPr>
        <w:pStyle w:val="PlainText"/>
      </w:pPr>
      <w:r w:rsidRPr="001F6220">
        <w:tab/>
        <w:t>ледериновый</w:t>
      </w:r>
    </w:p>
    <w:p w14:paraId="31F2275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достав</w:t>
      </w:r>
    </w:p>
    <w:p w14:paraId="31DCDD3F" w14:textId="77777777" w:rsidR="001F6220" w:rsidRPr="001F6220" w:rsidRDefault="0094329E" w:rsidP="00FA5565">
      <w:pPr>
        <w:pStyle w:val="PlainText"/>
      </w:pPr>
      <w:r w:rsidRPr="001F6220">
        <w:tab/>
        <w:t>ледоставный</w:t>
      </w:r>
    </w:p>
    <w:p w14:paraId="0120982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ер</w:t>
      </w:r>
    </w:p>
    <w:p w14:paraId="5A79B09C" w14:textId="77777777" w:rsidR="001F6220" w:rsidRPr="001F6220" w:rsidRDefault="0094329E" w:rsidP="00FA5565">
      <w:pPr>
        <w:pStyle w:val="PlainText"/>
      </w:pPr>
      <w:r w:rsidRPr="001F6220">
        <w:tab/>
        <w:t>леерный</w:t>
      </w:r>
    </w:p>
    <w:p w14:paraId="0979437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ечка</w:t>
      </w:r>
    </w:p>
    <w:p w14:paraId="0C1DF5AA" w14:textId="77777777" w:rsidR="001F6220" w:rsidRPr="001F6220" w:rsidRDefault="0094329E" w:rsidP="00FA5565">
      <w:pPr>
        <w:pStyle w:val="PlainText"/>
      </w:pPr>
      <w:r w:rsidRPr="001F6220">
        <w:tab/>
        <w:t>леечный</w:t>
      </w:r>
    </w:p>
    <w:p w14:paraId="74662E8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жать</w:t>
      </w:r>
    </w:p>
    <w:p w14:paraId="0F1404F4" w14:textId="77777777" w:rsidR="001F6220" w:rsidRPr="001F6220" w:rsidRDefault="0094329E" w:rsidP="00FA5565">
      <w:pPr>
        <w:pStyle w:val="PlainText"/>
      </w:pPr>
      <w:r w:rsidRPr="001F6220">
        <w:tab/>
        <w:t>лежалый</w:t>
      </w:r>
    </w:p>
    <w:p w14:paraId="0E0EC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жалый</w:t>
      </w:r>
    </w:p>
    <w:p w14:paraId="68F60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ежалый</w:t>
      </w:r>
    </w:p>
    <w:p w14:paraId="40EA6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жалый</w:t>
      </w:r>
    </w:p>
    <w:p w14:paraId="7AE27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жалое</w:t>
      </w:r>
    </w:p>
    <w:p w14:paraId="5E1EFB76" w14:textId="77777777" w:rsidR="001F6220" w:rsidRPr="001F6220" w:rsidRDefault="0094329E" w:rsidP="00FA5565">
      <w:pPr>
        <w:pStyle w:val="PlainText"/>
      </w:pPr>
      <w:r w:rsidRPr="001F6220">
        <w:tab/>
        <w:t>лежание</w:t>
      </w:r>
    </w:p>
    <w:p w14:paraId="65A1B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лежание</w:t>
      </w:r>
    </w:p>
    <w:p w14:paraId="07CC6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ежание</w:t>
      </w:r>
    </w:p>
    <w:p w14:paraId="48DF7D9C" w14:textId="77777777" w:rsidR="001F6220" w:rsidRPr="001F6220" w:rsidRDefault="0094329E" w:rsidP="00FA5565">
      <w:pPr>
        <w:pStyle w:val="PlainText"/>
      </w:pPr>
      <w:r w:rsidRPr="001F6220">
        <w:tab/>
        <w:t>лежанка</w:t>
      </w:r>
    </w:p>
    <w:p w14:paraId="40E2B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жаночка</w:t>
      </w:r>
    </w:p>
    <w:p w14:paraId="5450E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жаночный</w:t>
      </w:r>
    </w:p>
    <w:p w14:paraId="3F6BADD1" w14:textId="77777777" w:rsidR="001F6220" w:rsidRPr="001F6220" w:rsidRDefault="0094329E" w:rsidP="00FA5565">
      <w:pPr>
        <w:pStyle w:val="PlainText"/>
      </w:pPr>
      <w:r w:rsidRPr="001F6220">
        <w:tab/>
        <w:t>лежаться</w:t>
      </w:r>
    </w:p>
    <w:p w14:paraId="20F80537" w14:textId="77777777" w:rsidR="001F6220" w:rsidRPr="001F6220" w:rsidRDefault="0094329E" w:rsidP="00FA5565">
      <w:pPr>
        <w:pStyle w:val="PlainText"/>
      </w:pPr>
      <w:r w:rsidRPr="001F6220">
        <w:tab/>
        <w:t>лежачий</w:t>
      </w:r>
    </w:p>
    <w:p w14:paraId="65ECE419" w14:textId="77777777" w:rsidR="001F6220" w:rsidRPr="001F6220" w:rsidRDefault="0094329E" w:rsidP="00FA5565">
      <w:pPr>
        <w:pStyle w:val="PlainText"/>
      </w:pPr>
      <w:r w:rsidRPr="001F6220">
        <w:tab/>
        <w:t>лежащий</w:t>
      </w:r>
    </w:p>
    <w:p w14:paraId="4BF77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ележащий</w:t>
      </w:r>
    </w:p>
    <w:p w14:paraId="70145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жележащий</w:t>
      </w:r>
    </w:p>
    <w:p w14:paraId="57001AED" w14:textId="77777777" w:rsidR="001F6220" w:rsidRPr="001F6220" w:rsidRDefault="0094329E" w:rsidP="00FA5565">
      <w:pPr>
        <w:pStyle w:val="PlainText"/>
      </w:pPr>
      <w:r w:rsidRPr="001F6220">
        <w:tab/>
        <w:t>лежбище</w:t>
      </w:r>
    </w:p>
    <w:p w14:paraId="3A15DF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жбищный</w:t>
      </w:r>
    </w:p>
    <w:p w14:paraId="743E202E" w14:textId="77777777" w:rsidR="001F6220" w:rsidRPr="001F6220" w:rsidRDefault="0094329E" w:rsidP="00FA5565">
      <w:pPr>
        <w:pStyle w:val="PlainText"/>
      </w:pPr>
      <w:r w:rsidRPr="001F6220">
        <w:tab/>
        <w:t>лежень</w:t>
      </w:r>
    </w:p>
    <w:p w14:paraId="0E658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жневой</w:t>
      </w:r>
    </w:p>
    <w:p w14:paraId="67A8D6C1" w14:textId="7727D8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лежнёвка</w:t>
      </w:r>
    </w:p>
    <w:p w14:paraId="53438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жень</w:t>
      </w:r>
    </w:p>
    <w:p w14:paraId="61240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ежневый</w:t>
      </w:r>
    </w:p>
    <w:p w14:paraId="3F3C4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пролежневый</w:t>
      </w:r>
    </w:p>
    <w:p w14:paraId="06A0B103" w14:textId="33200720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лёживать</w:t>
      </w:r>
    </w:p>
    <w:p w14:paraId="5DB36601" w14:textId="0EBE14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лёживать</w:t>
      </w:r>
    </w:p>
    <w:p w14:paraId="465D0AC1" w14:textId="21FCA6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лёживание</w:t>
      </w:r>
    </w:p>
    <w:p w14:paraId="7A727882" w14:textId="65EE27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лёживать</w:t>
      </w:r>
    </w:p>
    <w:p w14:paraId="148610BC" w14:textId="784019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лёживать</w:t>
      </w:r>
    </w:p>
    <w:p w14:paraId="763CB95C" w14:textId="0AD9D1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долёживать</w:t>
      </w:r>
    </w:p>
    <w:p w14:paraId="12A0000D" w14:textId="1E7B4F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лёживать</w:t>
      </w:r>
    </w:p>
    <w:p w14:paraId="1F2EAF7E" w14:textId="5AF101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лёживать</w:t>
      </w:r>
    </w:p>
    <w:p w14:paraId="5D0F3429" w14:textId="21BFDA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лёживаться</w:t>
      </w:r>
    </w:p>
    <w:p w14:paraId="2B50FC5C" w14:textId="4AFC4C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ёживать</w:t>
      </w:r>
    </w:p>
    <w:p w14:paraId="5CEE2BBD" w14:textId="6255AE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лёживать</w:t>
      </w:r>
    </w:p>
    <w:p w14:paraId="3810D517" w14:textId="77777777" w:rsidR="001F6220" w:rsidRPr="001F6220" w:rsidRDefault="0094329E" w:rsidP="00FA5565">
      <w:pPr>
        <w:pStyle w:val="PlainText"/>
      </w:pPr>
      <w:r w:rsidRPr="001F6220">
        <w:tab/>
        <w:t>возлежать</w:t>
      </w:r>
    </w:p>
    <w:p w14:paraId="78CBA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лежание</w:t>
      </w:r>
    </w:p>
    <w:p w14:paraId="38F6C661" w14:textId="77777777" w:rsidR="001F6220" w:rsidRPr="001F6220" w:rsidRDefault="0094329E" w:rsidP="00FA5565">
      <w:pPr>
        <w:pStyle w:val="PlainText"/>
      </w:pPr>
      <w:r w:rsidRPr="001F6220">
        <w:tab/>
        <w:t>вылежать</w:t>
      </w:r>
    </w:p>
    <w:p w14:paraId="6E254F20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вылежаться</w:t>
      </w:r>
    </w:p>
    <w:p w14:paraId="2859814D" w14:textId="67D16F55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лёживаться</w:t>
      </w:r>
    </w:p>
    <w:p w14:paraId="0CC2386C" w14:textId="77777777" w:rsidR="001F6220" w:rsidRPr="001F6220" w:rsidRDefault="0094329E" w:rsidP="00FA5565">
      <w:pPr>
        <w:pStyle w:val="PlainText"/>
      </w:pPr>
      <w:r w:rsidRPr="001F6220">
        <w:tab/>
        <w:t>долежать</w:t>
      </w:r>
    </w:p>
    <w:p w14:paraId="11FB4BB9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долежаться</w:t>
      </w:r>
    </w:p>
    <w:p w14:paraId="7094AC6E" w14:textId="38790BB3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лёживаться</w:t>
      </w:r>
    </w:p>
    <w:p w14:paraId="12A7E8F5" w14:textId="77777777" w:rsidR="00610901" w:rsidRPr="001F6220" w:rsidRDefault="00610901" w:rsidP="00FA5565">
      <w:pPr>
        <w:pStyle w:val="PlainText"/>
      </w:pPr>
      <w:r w:rsidRPr="001F6220">
        <w:tab/>
        <w:t>залежаться</w:t>
      </w:r>
    </w:p>
    <w:p w14:paraId="4EA0AF2F" w14:textId="43374D1E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="00E0190C">
        <w:t>залёживаться</w:t>
      </w:r>
    </w:p>
    <w:p w14:paraId="056D700D" w14:textId="77777777" w:rsidR="00610901" w:rsidRPr="001F6220" w:rsidRDefault="00610901" w:rsidP="00FA5565">
      <w:pPr>
        <w:pStyle w:val="PlainText"/>
      </w:pPr>
      <w:r w:rsidRPr="001F6220">
        <w:tab/>
        <w:t>излежаться</w:t>
      </w:r>
    </w:p>
    <w:p w14:paraId="52704B42" w14:textId="0F6061A1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="00E0190C">
        <w:t>излёживаться</w:t>
      </w:r>
    </w:p>
    <w:p w14:paraId="39040715" w14:textId="77777777" w:rsidR="001F6220" w:rsidRPr="001F6220" w:rsidRDefault="0094329E" w:rsidP="00FA5565">
      <w:pPr>
        <w:pStyle w:val="PlainText"/>
      </w:pPr>
      <w:r w:rsidRPr="001F6220">
        <w:tab/>
        <w:t>надлежать</w:t>
      </w:r>
    </w:p>
    <w:p w14:paraId="6A907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лежащий</w:t>
      </w:r>
    </w:p>
    <w:p w14:paraId="443A0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длежащий</w:t>
      </w:r>
    </w:p>
    <w:p w14:paraId="00DE5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длежать</w:t>
      </w:r>
    </w:p>
    <w:p w14:paraId="6E010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длежность</w:t>
      </w:r>
    </w:p>
    <w:p w14:paraId="397E4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надлежность</w:t>
      </w:r>
    </w:p>
    <w:p w14:paraId="3D50696E" w14:textId="77777777" w:rsidR="001F6220" w:rsidRPr="001F6220" w:rsidRDefault="0094329E" w:rsidP="00FA5565">
      <w:pPr>
        <w:pStyle w:val="PlainText"/>
      </w:pPr>
      <w:r w:rsidRPr="001F6220">
        <w:tab/>
        <w:t>належать</w:t>
      </w:r>
    </w:p>
    <w:p w14:paraId="50E97FF8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належаться</w:t>
      </w:r>
    </w:p>
    <w:p w14:paraId="28DF3339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ежанный</w:t>
      </w:r>
    </w:p>
    <w:p w14:paraId="15BCDB4A" w14:textId="0B3002BF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лёживаться</w:t>
      </w:r>
    </w:p>
    <w:p w14:paraId="09356799" w14:textId="77777777" w:rsidR="001F6220" w:rsidRPr="001F6220" w:rsidRDefault="0094329E" w:rsidP="00FA5565">
      <w:pPr>
        <w:pStyle w:val="PlainText"/>
      </w:pPr>
      <w:r w:rsidRPr="001F6220">
        <w:tab/>
        <w:t>недолежать</w:t>
      </w:r>
    </w:p>
    <w:p w14:paraId="60D41785" w14:textId="77777777" w:rsidR="001F6220" w:rsidRPr="001F6220" w:rsidRDefault="0094329E" w:rsidP="00FA5565">
      <w:pPr>
        <w:pStyle w:val="PlainText"/>
      </w:pPr>
      <w:r w:rsidRPr="001F6220">
        <w:tab/>
        <w:t>отлежать</w:t>
      </w:r>
    </w:p>
    <w:p w14:paraId="43973956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отлежаться</w:t>
      </w:r>
    </w:p>
    <w:p w14:paraId="1B7F60ED" w14:textId="54AD7EC4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лёживаться</w:t>
      </w:r>
    </w:p>
    <w:p w14:paraId="00B61EEC" w14:textId="77777777" w:rsidR="001F6220" w:rsidRPr="001F6220" w:rsidRDefault="0094329E" w:rsidP="00FA5565">
      <w:pPr>
        <w:pStyle w:val="PlainText"/>
      </w:pPr>
      <w:r w:rsidRPr="001F6220">
        <w:tab/>
        <w:t>перележать</w:t>
      </w:r>
    </w:p>
    <w:p w14:paraId="65CCE766" w14:textId="77777777" w:rsidR="001F6220" w:rsidRPr="001F6220" w:rsidRDefault="0094329E" w:rsidP="00FA5565">
      <w:pPr>
        <w:pStyle w:val="PlainText"/>
      </w:pPr>
      <w:r w:rsidRPr="001F6220">
        <w:tab/>
        <w:t>подлежать</w:t>
      </w:r>
    </w:p>
    <w:p w14:paraId="00D61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жаный</w:t>
      </w:r>
    </w:p>
    <w:p w14:paraId="31864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жащий</w:t>
      </w:r>
    </w:p>
    <w:p w14:paraId="07A3F117" w14:textId="77777777" w:rsidR="001F6220" w:rsidRPr="001F6220" w:rsidRDefault="0094329E" w:rsidP="00FA5565">
      <w:pPr>
        <w:pStyle w:val="PlainText"/>
      </w:pPr>
      <w:r w:rsidRPr="001F6220">
        <w:tab/>
        <w:t>полежать</w:t>
      </w:r>
    </w:p>
    <w:p w14:paraId="3764ADB3" w14:textId="77777777" w:rsidR="001F6220" w:rsidRPr="001F6220" w:rsidRDefault="0094329E" w:rsidP="00FA5565">
      <w:pPr>
        <w:pStyle w:val="PlainText"/>
      </w:pPr>
      <w:r w:rsidRPr="001F6220">
        <w:tab/>
        <w:t>полулежать</w:t>
      </w:r>
    </w:p>
    <w:p w14:paraId="2C687FE9" w14:textId="77777777" w:rsidR="001F6220" w:rsidRPr="001F6220" w:rsidRDefault="0094329E" w:rsidP="00FA5565">
      <w:pPr>
        <w:pStyle w:val="PlainText"/>
      </w:pPr>
      <w:r w:rsidRPr="001F6220">
        <w:tab/>
        <w:t>прилежать</w:t>
      </w:r>
    </w:p>
    <w:p w14:paraId="3FFFE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ежащий</w:t>
      </w:r>
    </w:p>
    <w:p w14:paraId="567D3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ежный</w:t>
      </w:r>
    </w:p>
    <w:p w14:paraId="1D712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ежность</w:t>
      </w:r>
    </w:p>
    <w:p w14:paraId="19ACE102" w14:textId="77777777" w:rsidR="001F6220" w:rsidRPr="001F6220" w:rsidRDefault="0094329E" w:rsidP="00FA5565">
      <w:pPr>
        <w:pStyle w:val="PlainText"/>
      </w:pPr>
      <w:r w:rsidRPr="001F6220">
        <w:tab/>
        <w:t>пролежать</w:t>
      </w:r>
    </w:p>
    <w:p w14:paraId="1840B8C9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пролежаться</w:t>
      </w:r>
    </w:p>
    <w:p w14:paraId="05FDAD32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ежанный</w:t>
      </w:r>
    </w:p>
    <w:p w14:paraId="6FEA1726" w14:textId="52471899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лёживаться</w:t>
      </w:r>
    </w:p>
    <w:p w14:paraId="028711A8" w14:textId="77777777" w:rsidR="00610901" w:rsidRPr="001F6220" w:rsidRDefault="00610901" w:rsidP="00FA5565">
      <w:pPr>
        <w:pStyle w:val="PlainText"/>
      </w:pPr>
      <w:r w:rsidRPr="001F6220">
        <w:tab/>
        <w:t>разлежаться</w:t>
      </w:r>
    </w:p>
    <w:p w14:paraId="12BD0F75" w14:textId="46BCD20F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="00E0190C">
        <w:t>разлёживаться</w:t>
      </w:r>
    </w:p>
    <w:p w14:paraId="7A06C289" w14:textId="77777777" w:rsidR="00610901" w:rsidRPr="001F6220" w:rsidRDefault="00610901" w:rsidP="00FA5565">
      <w:pPr>
        <w:pStyle w:val="PlainText"/>
      </w:pPr>
      <w:r w:rsidRPr="001F6220">
        <w:tab/>
        <w:t>слежаться</w:t>
      </w:r>
    </w:p>
    <w:p w14:paraId="7061FA1A" w14:textId="4D8654B1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="00E0190C">
        <w:t>слёживаться</w:t>
      </w:r>
    </w:p>
    <w:p w14:paraId="79C4ACDB" w14:textId="06E84D15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лёживаемость</w:t>
      </w:r>
    </w:p>
    <w:p w14:paraId="09283FAE" w14:textId="29D32CA8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слёживаемость</w:t>
      </w:r>
    </w:p>
    <w:p w14:paraId="681F9BE6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еживаться</w:t>
      </w:r>
    </w:p>
    <w:p w14:paraId="1FACAE68" w14:textId="77777777" w:rsidR="00610901" w:rsidRPr="001F6220" w:rsidRDefault="00610901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слеживаться</w:t>
      </w:r>
    </w:p>
    <w:p w14:paraId="3EAB9C2E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услеживаться</w:t>
      </w:r>
    </w:p>
    <w:p w14:paraId="589366BA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улежаться</w:t>
      </w:r>
    </w:p>
    <w:p w14:paraId="29D8DB7E" w14:textId="2B0FE605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лёживаться</w:t>
      </w:r>
    </w:p>
    <w:p w14:paraId="7F693627" w14:textId="77777777" w:rsidR="001F6220" w:rsidRPr="001F6220" w:rsidRDefault="0094329E" w:rsidP="00FA5565">
      <w:pPr>
        <w:pStyle w:val="PlainText"/>
      </w:pPr>
      <w:r w:rsidRPr="001F6220">
        <w:tab/>
        <w:t>улежать</w:t>
      </w:r>
    </w:p>
    <w:p w14:paraId="024F7E04" w14:textId="1616D7BF" w:rsidR="001F6220" w:rsidRPr="001F6220" w:rsidRDefault="0094329E" w:rsidP="00FA5565">
      <w:pPr>
        <w:pStyle w:val="PlainText"/>
      </w:pPr>
      <w:r w:rsidRPr="001F6220">
        <w:tab/>
      </w:r>
      <w:r w:rsidR="00E0190C">
        <w:t>лёжка</w:t>
      </w:r>
    </w:p>
    <w:p w14:paraId="3EA21F11" w14:textId="3A59B9B2" w:rsidR="001F6220" w:rsidRPr="001F6220" w:rsidRDefault="0094329E" w:rsidP="00FA5565">
      <w:pPr>
        <w:pStyle w:val="PlainText"/>
      </w:pPr>
      <w:r w:rsidRPr="001F6220">
        <w:tab/>
      </w:r>
      <w:r w:rsidR="00E0190C">
        <w:t>лёжкий</w:t>
      </w:r>
    </w:p>
    <w:p w14:paraId="6C8EB12F" w14:textId="6D3300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ёжкость</w:t>
      </w:r>
    </w:p>
    <w:p w14:paraId="39303908" w14:textId="13BBCD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лёжкий</w:t>
      </w:r>
    </w:p>
    <w:p w14:paraId="0A08C38C" w14:textId="77777777" w:rsidR="001F6220" w:rsidRPr="001F6220" w:rsidRDefault="0094329E" w:rsidP="00FA5565">
      <w:pPr>
        <w:pStyle w:val="PlainText"/>
      </w:pPr>
      <w:r w:rsidRPr="001F6220">
        <w:tab/>
        <w:t>лежак</w:t>
      </w:r>
    </w:p>
    <w:p w14:paraId="0D428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жачок</w:t>
      </w:r>
    </w:p>
    <w:p w14:paraId="4CD99C37" w14:textId="77777777" w:rsidR="00EB4818" w:rsidRPr="001F6220" w:rsidRDefault="00DC755B" w:rsidP="00F0208E">
      <w:pPr>
        <w:pStyle w:val="Heading4"/>
      </w:pPr>
      <w:r w:rsidRPr="005E5BEC">
        <w:t>@</w:t>
      </w:r>
      <w:r w:rsidR="00EB4818" w:rsidRPr="001F6220">
        <w:t>ложе</w:t>
      </w:r>
    </w:p>
    <w:p w14:paraId="534AC132" w14:textId="77777777" w:rsidR="00EB4818" w:rsidRPr="001F6220" w:rsidRDefault="00EB4818" w:rsidP="00FA5565">
      <w:pPr>
        <w:pStyle w:val="PlainText"/>
      </w:pPr>
      <w:r w:rsidRPr="001F6220">
        <w:tab/>
        <w:t>ложевой</w:t>
      </w:r>
    </w:p>
    <w:p w14:paraId="75E2857C" w14:textId="77777777" w:rsidR="00EB4818" w:rsidRPr="001F6220" w:rsidRDefault="00EB4818" w:rsidP="00FA5565">
      <w:pPr>
        <w:pStyle w:val="PlainText"/>
      </w:pPr>
      <w:r w:rsidRPr="001F6220">
        <w:tab/>
        <w:t>цветоложе</w:t>
      </w:r>
    </w:p>
    <w:p w14:paraId="0E27DC96" w14:textId="77777777" w:rsidR="00610901" w:rsidRPr="001F6220" w:rsidRDefault="00610901" w:rsidP="00FA5565">
      <w:pPr>
        <w:pStyle w:val="PlainText"/>
      </w:pPr>
      <w:r w:rsidRPr="001F6220">
        <w:tab/>
        <w:t>ложиться</w:t>
      </w:r>
    </w:p>
    <w:p w14:paraId="2A4627C2" w14:textId="77777777" w:rsidR="00DC755B" w:rsidRPr="001F6220" w:rsidRDefault="00DC755B" w:rsidP="00FA5565">
      <w:pPr>
        <w:pStyle w:val="PlainText"/>
      </w:pPr>
      <w:r>
        <w:tab/>
      </w:r>
      <w:r w:rsidRPr="001F6220">
        <w:t>вложить</w:t>
      </w:r>
    </w:p>
    <w:p w14:paraId="606FF8F8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влагать</w:t>
      </w:r>
    </w:p>
    <w:p w14:paraId="42AF247A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агалище</w:t>
      </w:r>
    </w:p>
    <w:p w14:paraId="541722C1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лагалищный</w:t>
      </w:r>
    </w:p>
    <w:p w14:paraId="169D1611" w14:textId="77777777" w:rsidR="00DC755B" w:rsidRPr="001F6220" w:rsidRDefault="00DC755B" w:rsidP="00FA5565">
      <w:pPr>
        <w:pStyle w:val="PlainText"/>
      </w:pPr>
      <w:r>
        <w:tab/>
      </w:r>
      <w:r w:rsidRPr="001F6220">
        <w:tab/>
      </w:r>
      <w:r w:rsidRPr="001F6220">
        <w:tab/>
        <w:t>вложение</w:t>
      </w:r>
    </w:p>
    <w:p w14:paraId="23643663" w14:textId="77777777" w:rsidR="00DC755B" w:rsidRPr="001F6220" w:rsidRDefault="00DC755B" w:rsidP="00FA5565">
      <w:pPr>
        <w:pStyle w:val="PlainText"/>
      </w:pPr>
      <w:r>
        <w:tab/>
      </w:r>
      <w:r w:rsidRPr="001F6220">
        <w:tab/>
      </w:r>
      <w:r w:rsidRPr="001F6220">
        <w:tab/>
        <w:t>влагаться</w:t>
      </w:r>
    </w:p>
    <w:p w14:paraId="56872DE2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вложиться</w:t>
      </w:r>
    </w:p>
    <w:p w14:paraId="1AF8209A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оженность</w:t>
      </w:r>
    </w:p>
    <w:p w14:paraId="3C078432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оженный</w:t>
      </w:r>
    </w:p>
    <w:p w14:paraId="07673A40" w14:textId="77777777" w:rsidR="00DC755B" w:rsidRPr="001F6220" w:rsidRDefault="00DC755B" w:rsidP="00FA5565">
      <w:pPr>
        <w:pStyle w:val="PlainText"/>
      </w:pPr>
      <w:r w:rsidRPr="001F6220">
        <w:tab/>
        <w:t>возложить</w:t>
      </w:r>
    </w:p>
    <w:p w14:paraId="1E3252B0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возлагать</w:t>
      </w:r>
    </w:p>
    <w:p w14:paraId="0B9AEE93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лагаться</w:t>
      </w:r>
    </w:p>
    <w:p w14:paraId="51BF3F90" w14:textId="77777777" w:rsidR="00DC755B" w:rsidRPr="001F6220" w:rsidRDefault="00DC755B" w:rsidP="00FA5565">
      <w:pPr>
        <w:pStyle w:val="PlainText"/>
      </w:pPr>
      <w:r>
        <w:tab/>
      </w:r>
      <w:r w:rsidRPr="001F6220">
        <w:tab/>
        <w:t>возложение</w:t>
      </w:r>
    </w:p>
    <w:p w14:paraId="30F66010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возложенный</w:t>
      </w:r>
    </w:p>
    <w:p w14:paraId="76D01D1A" w14:textId="77777777" w:rsidR="00DC755B" w:rsidRPr="001F6220" w:rsidRDefault="00DC755B" w:rsidP="00FA5565">
      <w:pPr>
        <w:pStyle w:val="PlainText"/>
      </w:pPr>
      <w:r w:rsidRPr="001F6220">
        <w:tab/>
        <w:t>выложить</w:t>
      </w:r>
    </w:p>
    <w:p w14:paraId="28F95FBD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выложиться</w:t>
      </w:r>
    </w:p>
    <w:p w14:paraId="01DAA1B7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оженный</w:t>
      </w:r>
    </w:p>
    <w:p w14:paraId="3B7AAAF8" w14:textId="77777777" w:rsidR="00DC755B" w:rsidRPr="001F6220" w:rsidRDefault="00DC755B" w:rsidP="00FA5565">
      <w:pPr>
        <w:pStyle w:val="PlainText"/>
      </w:pPr>
      <w:r w:rsidRPr="001F6220">
        <w:tab/>
        <w:t>изложить</w:t>
      </w:r>
    </w:p>
    <w:p w14:paraId="6BFDBC7E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излагать</w:t>
      </w:r>
    </w:p>
    <w:p w14:paraId="00351ACC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излагаться</w:t>
      </w:r>
    </w:p>
    <w:p w14:paraId="1051C2AE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изложение</w:t>
      </w:r>
    </w:p>
    <w:p w14:paraId="2BA63407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изложенный</w:t>
      </w:r>
    </w:p>
    <w:p w14:paraId="2226B5D6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еизложенный</w:t>
      </w:r>
    </w:p>
    <w:p w14:paraId="421A8EC3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жеизложенный</w:t>
      </w:r>
    </w:p>
    <w:p w14:paraId="0FE39547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изложина</w:t>
      </w:r>
    </w:p>
    <w:p w14:paraId="28E26E61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изложница</w:t>
      </w:r>
    </w:p>
    <w:p w14:paraId="11B151D0" w14:textId="77777777" w:rsidR="00DC755B" w:rsidRPr="001F6220" w:rsidRDefault="00DC755B" w:rsidP="00FA5565">
      <w:pPr>
        <w:pStyle w:val="PlainText"/>
      </w:pPr>
      <w:r w:rsidRPr="001F6220">
        <w:tab/>
        <w:t>наложить</w:t>
      </w:r>
    </w:p>
    <w:p w14:paraId="5A9C527B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налагать</w:t>
      </w:r>
    </w:p>
    <w:p w14:paraId="3A15222F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гаться</w:t>
      </w:r>
    </w:p>
    <w:p w14:paraId="57CD3552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наложение</w:t>
      </w:r>
    </w:p>
    <w:p w14:paraId="7683793B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наложница</w:t>
      </w:r>
    </w:p>
    <w:p w14:paraId="2CCEC299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ожничество</w:t>
      </w:r>
    </w:p>
    <w:p w14:paraId="130C2C4B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наложиться</w:t>
      </w:r>
    </w:p>
    <w:p w14:paraId="550C0260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оженный</w:t>
      </w:r>
    </w:p>
    <w:p w14:paraId="48C40181" w14:textId="77777777" w:rsidR="00DC755B" w:rsidRPr="001F6220" w:rsidRDefault="00DC755B" w:rsidP="00FA5565">
      <w:pPr>
        <w:pStyle w:val="PlainText"/>
      </w:pPr>
      <w:r w:rsidRPr="001F6220">
        <w:tab/>
        <w:t>обложить</w:t>
      </w:r>
    </w:p>
    <w:p w14:paraId="227A8988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облагать</w:t>
      </w:r>
    </w:p>
    <w:p w14:paraId="51FAEDD0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гание</w:t>
      </w:r>
    </w:p>
    <w:p w14:paraId="22822260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гаться</w:t>
      </w:r>
    </w:p>
    <w:p w14:paraId="756D803C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лагаемый</w:t>
      </w:r>
    </w:p>
    <w:p w14:paraId="04DD62F4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лагаемость</w:t>
      </w:r>
    </w:p>
    <w:p w14:paraId="3C29E682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обложение</w:t>
      </w:r>
    </w:p>
    <w:p w14:paraId="2E7CE816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огообложение</w:t>
      </w:r>
    </w:p>
    <w:p w14:paraId="08E06C30" w14:textId="77777777" w:rsidR="00DC755B" w:rsidRPr="001F6220" w:rsidRDefault="00DC755B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амообложение</w:t>
      </w:r>
    </w:p>
    <w:p w14:paraId="24A318E6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обложной</w:t>
      </w:r>
    </w:p>
    <w:p w14:paraId="1FFEF085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обложиться</w:t>
      </w:r>
    </w:p>
    <w:p w14:paraId="125DE44D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оженный</w:t>
      </w:r>
    </w:p>
    <w:p w14:paraId="370C2A7A" w14:textId="77777777" w:rsidR="00DC755B" w:rsidRPr="001F6220" w:rsidRDefault="00DC755B" w:rsidP="00FA5565">
      <w:pPr>
        <w:pStyle w:val="PlainText"/>
      </w:pPr>
      <w:r w:rsidRPr="001F6220">
        <w:tab/>
        <w:t>отложить</w:t>
      </w:r>
    </w:p>
    <w:p w14:paraId="68C64F41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отложение</w:t>
      </w:r>
    </w:p>
    <w:p w14:paraId="1ADB4EA7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роотложение</w:t>
      </w:r>
    </w:p>
    <w:p w14:paraId="6A650E91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отложенный</w:t>
      </w:r>
    </w:p>
    <w:p w14:paraId="41ECCFD4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отложительный</w:t>
      </w:r>
    </w:p>
    <w:p w14:paraId="34EDDB39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отложной</w:t>
      </w:r>
    </w:p>
    <w:p w14:paraId="23FFE011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  <w:t>неотложный</w:t>
      </w:r>
    </w:p>
    <w:p w14:paraId="2A43B528" w14:textId="77777777" w:rsidR="00DC755B" w:rsidRPr="001F6220" w:rsidRDefault="00DC755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ложность</w:t>
      </w:r>
    </w:p>
    <w:p w14:paraId="0289963A" w14:textId="77777777" w:rsidR="00B631F7" w:rsidRPr="001F6220" w:rsidRDefault="00B631F7" w:rsidP="00FA5565">
      <w:pPr>
        <w:pStyle w:val="PlainText"/>
      </w:pPr>
      <w:r w:rsidRPr="005E5BEC">
        <w:tab/>
      </w:r>
      <w:r w:rsidRPr="001F6220">
        <w:tab/>
      </w:r>
      <w:r w:rsidRPr="001F6220">
        <w:tab/>
        <w:t>неотложка</w:t>
      </w:r>
    </w:p>
    <w:p w14:paraId="7354E89D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отложиться</w:t>
      </w:r>
    </w:p>
    <w:p w14:paraId="1B6CBC10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отлагать</w:t>
      </w:r>
    </w:p>
    <w:p w14:paraId="357760F2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гаться</w:t>
      </w:r>
    </w:p>
    <w:p w14:paraId="3FCEE10E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гательство</w:t>
      </w:r>
    </w:p>
    <w:p w14:paraId="7E9CB850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гательный</w:t>
      </w:r>
    </w:p>
    <w:p w14:paraId="5D57DA49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тлагательный</w:t>
      </w:r>
    </w:p>
    <w:p w14:paraId="0E5DFADD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тлагательность</w:t>
      </w:r>
    </w:p>
    <w:p w14:paraId="466DA9AE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лагательный</w:t>
      </w:r>
    </w:p>
    <w:p w14:paraId="7813574B" w14:textId="77777777" w:rsidR="00B631F7" w:rsidRPr="001F6220" w:rsidRDefault="00B631F7" w:rsidP="00FA5565">
      <w:pPr>
        <w:pStyle w:val="PlainText"/>
      </w:pPr>
      <w:r w:rsidRPr="001F6220">
        <w:tab/>
        <w:t>переложить</w:t>
      </w:r>
    </w:p>
    <w:p w14:paraId="1908C558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ереложенный</w:t>
      </w:r>
    </w:p>
    <w:p w14:paraId="0087866E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ереложиться</w:t>
      </w:r>
    </w:p>
    <w:p w14:paraId="6A3CEC0C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ереложение</w:t>
      </w:r>
    </w:p>
    <w:p w14:paraId="3E386A24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ерелагать</w:t>
      </w:r>
    </w:p>
    <w:p w14:paraId="154CCDF5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гаться</w:t>
      </w:r>
    </w:p>
    <w:p w14:paraId="3E85F28A" w14:textId="77777777" w:rsidR="00B631F7" w:rsidRPr="001F6220" w:rsidRDefault="00B631F7" w:rsidP="00FA5565">
      <w:pPr>
        <w:pStyle w:val="PlainText"/>
      </w:pPr>
      <w:r w:rsidRPr="001F6220">
        <w:tab/>
        <w:t>подложить</w:t>
      </w:r>
    </w:p>
    <w:p w14:paraId="33B67D5D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одложенный</w:t>
      </w:r>
    </w:p>
    <w:p w14:paraId="7AF41B78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одложный</w:t>
      </w:r>
    </w:p>
    <w:p w14:paraId="01CEBDC3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ожность</w:t>
      </w:r>
    </w:p>
    <w:p w14:paraId="73529C5B" w14:textId="77777777" w:rsidR="00B631F7" w:rsidRPr="001F6220" w:rsidRDefault="00B631F7" w:rsidP="00FA5565">
      <w:pPr>
        <w:pStyle w:val="PlainText"/>
      </w:pPr>
      <w:r w:rsidRPr="001F6220">
        <w:tab/>
        <w:t>положить</w:t>
      </w:r>
    </w:p>
    <w:p w14:paraId="434549F2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оложиться</w:t>
      </w:r>
    </w:p>
    <w:p w14:paraId="54328F45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оложенный</w:t>
      </w:r>
    </w:p>
    <w:p w14:paraId="32AF3969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ложенный</w:t>
      </w:r>
    </w:p>
    <w:p w14:paraId="073A47D7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оложительный</w:t>
      </w:r>
    </w:p>
    <w:p w14:paraId="61E2BCA6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ожительность</w:t>
      </w:r>
    </w:p>
    <w:p w14:paraId="526C1953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положительность</w:t>
      </w:r>
    </w:p>
    <w:p w14:paraId="18146A02" w14:textId="77777777" w:rsidR="00B631F7" w:rsidRPr="005E5BEC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положительность</w:t>
      </w:r>
    </w:p>
    <w:p w14:paraId="623394EF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положение</w:t>
      </w:r>
    </w:p>
    <w:p w14:paraId="6FE5763A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оженьице</w:t>
      </w:r>
    </w:p>
    <w:p w14:paraId="50F5945E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оположение</w:t>
      </w:r>
    </w:p>
    <w:p w14:paraId="7849B961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ложение</w:t>
      </w:r>
    </w:p>
    <w:p w14:paraId="3F59B945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положение</w:t>
      </w:r>
    </w:p>
    <w:p w14:paraId="70256FCB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ноположение</w:t>
      </w:r>
    </w:p>
    <w:p w14:paraId="673EB5E1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олагать</w:t>
      </w:r>
    </w:p>
    <w:p w14:paraId="6BD471BF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агаться</w:t>
      </w:r>
    </w:p>
    <w:p w14:paraId="501C93A3" w14:textId="77777777" w:rsidR="00B631F7" w:rsidRPr="00B631F7" w:rsidRDefault="00B631F7" w:rsidP="00FA5565">
      <w:pPr>
        <w:pStyle w:val="PlainText"/>
      </w:pPr>
      <w:r w:rsidRPr="00B631F7">
        <w:tab/>
      </w:r>
      <w:r w:rsidRPr="00B631F7">
        <w:tab/>
      </w:r>
      <w:r w:rsidRPr="001F6220">
        <w:t>предположит</w:t>
      </w:r>
      <w:r>
        <w:t>ь</w:t>
      </w:r>
    </w:p>
    <w:p w14:paraId="7358B9BD" w14:textId="77777777" w:rsidR="00B631F7" w:rsidRPr="001F6220" w:rsidRDefault="00B631F7" w:rsidP="00FA5565">
      <w:pPr>
        <w:pStyle w:val="PlainText"/>
      </w:pPr>
      <w:r w:rsidRPr="005E5BEC">
        <w:tab/>
      </w:r>
      <w:r w:rsidRPr="001F6220">
        <w:tab/>
      </w:r>
      <w:r w:rsidRPr="001F6220">
        <w:tab/>
        <w:t>предположенный</w:t>
      </w:r>
    </w:p>
    <w:p w14:paraId="2DDA8C96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ложительный</w:t>
      </w:r>
    </w:p>
    <w:p w14:paraId="345012F6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лож</w:t>
      </w:r>
      <w:r>
        <w:t>ение</w:t>
      </w:r>
    </w:p>
    <w:p w14:paraId="7EF4313E" w14:textId="77777777" w:rsidR="00B631F7" w:rsidRPr="001F6220" w:rsidRDefault="00B631F7" w:rsidP="00FA5565">
      <w:pPr>
        <w:pStyle w:val="PlainText"/>
      </w:pPr>
      <w:r w:rsidRPr="001F6220">
        <w:tab/>
      </w:r>
      <w:r>
        <w:tab/>
      </w:r>
      <w:r w:rsidRPr="001F6220">
        <w:tab/>
        <w:t>предполагать</w:t>
      </w:r>
    </w:p>
    <w:p w14:paraId="79121B78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редполагаемый</w:t>
      </w:r>
    </w:p>
    <w:p w14:paraId="46B4C5DA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полагаться</w:t>
      </w:r>
    </w:p>
    <w:p w14:paraId="20170E65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лагаться</w:t>
      </w:r>
    </w:p>
    <w:p w14:paraId="2F8FF622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олагающийся</w:t>
      </w:r>
    </w:p>
    <w:p w14:paraId="40E24E18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располагаться</w:t>
      </w:r>
    </w:p>
    <w:p w14:paraId="44DABD18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укополагаться</w:t>
      </w:r>
    </w:p>
    <w:p w14:paraId="16951B69" w14:textId="77777777" w:rsidR="00610901" w:rsidRPr="001F6220" w:rsidRDefault="00610901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положиться</w:t>
      </w:r>
    </w:p>
    <w:p w14:paraId="71494EE1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ложенность</w:t>
      </w:r>
    </w:p>
    <w:p w14:paraId="2463EF5F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расположенность</w:t>
      </w:r>
    </w:p>
    <w:p w14:paraId="28E2DD10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ложенный</w:t>
      </w:r>
    </w:p>
    <w:p w14:paraId="22478894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расположить</w:t>
      </w:r>
    </w:p>
    <w:p w14:paraId="2D4F6078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расположение</w:t>
      </w:r>
    </w:p>
    <w:p w14:paraId="5934B91A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расположение</w:t>
      </w:r>
    </w:p>
    <w:p w14:paraId="56AE0EA8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едрасположение</w:t>
      </w:r>
    </w:p>
    <w:p w14:paraId="6E7538AB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расположенный</w:t>
      </w:r>
    </w:p>
    <w:p w14:paraId="220BD8B5" w14:textId="77777777" w:rsidR="00B631F7" w:rsidRPr="001F6220" w:rsidRDefault="00B631F7" w:rsidP="00FA5565">
      <w:pPr>
        <w:pStyle w:val="PlainText"/>
      </w:pPr>
      <w:r w:rsidRPr="001F6220">
        <w:tab/>
      </w:r>
      <w:r>
        <w:tab/>
      </w:r>
      <w:r w:rsidRPr="001F6220">
        <w:tab/>
        <w:t>располагать</w:t>
      </w:r>
    </w:p>
    <w:p w14:paraId="3B85507A" w14:textId="77777777" w:rsidR="00B631F7" w:rsidRPr="001F6220" w:rsidRDefault="00B631F7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располагающий</w:t>
      </w:r>
    </w:p>
    <w:p w14:paraId="046D1F0E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предрасположить</w:t>
      </w:r>
    </w:p>
    <w:p w14:paraId="694D218B" w14:textId="77777777" w:rsidR="00B631F7" w:rsidRPr="001F6220" w:rsidRDefault="00B631F7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предрасполагать</w:t>
      </w:r>
    </w:p>
    <w:p w14:paraId="4F0CB9F2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рукоположить</w:t>
      </w:r>
    </w:p>
    <w:p w14:paraId="36465AB2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рукоположение</w:t>
      </w:r>
    </w:p>
    <w:p w14:paraId="44123A14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рукоположенный</w:t>
      </w:r>
    </w:p>
    <w:p w14:paraId="0A4ADBD3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кополагать</w:t>
      </w:r>
    </w:p>
    <w:p w14:paraId="74DFD6DC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>предложить</w:t>
      </w:r>
    </w:p>
    <w:p w14:paraId="4A42B261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предложение</w:t>
      </w:r>
    </w:p>
    <w:p w14:paraId="7BC201D6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  <w:t>предложенческий</w:t>
      </w:r>
    </w:p>
    <w:p w14:paraId="5CCD5D56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  <w:t>контрпредложение</w:t>
      </w:r>
    </w:p>
    <w:p w14:paraId="4D8289FA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предложенный</w:t>
      </w:r>
    </w:p>
    <w:p w14:paraId="23F41E94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едлагать</w:t>
      </w:r>
    </w:p>
    <w:p w14:paraId="6745D6AD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предлагаться</w:t>
      </w:r>
    </w:p>
    <w:p w14:paraId="7D498C8D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>преложить</w:t>
      </w:r>
    </w:p>
    <w:p w14:paraId="09A1F809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еложен</w:t>
      </w:r>
      <w:r>
        <w:t>ие</w:t>
      </w:r>
    </w:p>
    <w:p w14:paraId="25B519A8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еложенный</w:t>
      </w:r>
    </w:p>
    <w:p w14:paraId="2FA61833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прелагать</w:t>
      </w:r>
    </w:p>
    <w:p w14:paraId="11FB3206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>приложить</w:t>
      </w:r>
    </w:p>
    <w:p w14:paraId="6CBACD52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иложение</w:t>
      </w:r>
    </w:p>
    <w:p w14:paraId="5563A505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иложенный</w:t>
      </w:r>
    </w:p>
    <w:p w14:paraId="6ABE8FC0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иложимость</w:t>
      </w:r>
    </w:p>
    <w:p w14:paraId="2B9D97E9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неприложимость</w:t>
      </w:r>
    </w:p>
    <w:p w14:paraId="57D99358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иложимый</w:t>
      </w:r>
    </w:p>
    <w:p w14:paraId="50F67EAB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неприложимый</w:t>
      </w:r>
    </w:p>
    <w:p w14:paraId="1B664EF3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прилагать</w:t>
      </w:r>
    </w:p>
    <w:p w14:paraId="3EEF782D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  <w:t>прилагаться</w:t>
      </w:r>
    </w:p>
    <w:p w14:paraId="03E21D29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>проложить</w:t>
      </w:r>
    </w:p>
    <w:p w14:paraId="148553F6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оложенный</w:t>
      </w:r>
    </w:p>
    <w:p w14:paraId="59F2C255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проложный</w:t>
      </w:r>
    </w:p>
    <w:p w14:paraId="51161909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пролагать</w:t>
      </w:r>
    </w:p>
    <w:p w14:paraId="57CB4629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  <w:t>пролагаться</w:t>
      </w:r>
    </w:p>
    <w:p w14:paraId="2C4F6F35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>разложить</w:t>
      </w:r>
    </w:p>
    <w:p w14:paraId="7E6A15B3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разложение</w:t>
      </w:r>
    </w:p>
    <w:p w14:paraId="46CF5EE0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переразложение</w:t>
      </w:r>
    </w:p>
    <w:p w14:paraId="1C77921E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саморазложение</w:t>
      </w:r>
    </w:p>
    <w:p w14:paraId="322D3B1A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разложимый</w:t>
      </w:r>
    </w:p>
    <w:p w14:paraId="0C4122C0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неразложимый</w:t>
      </w:r>
    </w:p>
    <w:p w14:paraId="39DECC1C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разложенец</w:t>
      </w:r>
    </w:p>
    <w:p w14:paraId="33491607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разложиться</w:t>
      </w:r>
    </w:p>
    <w:p w14:paraId="15DEEBCE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женный</w:t>
      </w:r>
    </w:p>
    <w:p w14:paraId="2408E879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жимость</w:t>
      </w:r>
    </w:p>
    <w:p w14:paraId="04CB2B00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ложимость</w:t>
      </w:r>
    </w:p>
    <w:p w14:paraId="013D4598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разложиться</w:t>
      </w:r>
    </w:p>
    <w:p w14:paraId="26A37A3D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разложившийся</w:t>
      </w:r>
    </w:p>
    <w:p w14:paraId="68953B78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разлагать</w:t>
      </w:r>
    </w:p>
    <w:p w14:paraId="4017509C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  <w:t>разлагаться</w:t>
      </w:r>
    </w:p>
    <w:p w14:paraId="597C42F1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</w:r>
      <w:r w:rsidR="00610901" w:rsidRPr="001F6220">
        <w:tab/>
        <w:t>разлагающийся</w:t>
      </w:r>
    </w:p>
    <w:p w14:paraId="0F210254" w14:textId="77777777" w:rsidR="00610901" w:rsidRPr="001F6220" w:rsidRDefault="00EB4818" w:rsidP="00FA5565">
      <w:pPr>
        <w:pStyle w:val="PlainText"/>
      </w:pPr>
      <w:r>
        <w:lastRenderedPageBreak/>
        <w:tab/>
      </w:r>
      <w:r w:rsidR="00610901" w:rsidRPr="001F6220">
        <w:tab/>
      </w:r>
      <w:r w:rsidR="00610901" w:rsidRPr="001F6220">
        <w:tab/>
        <w:t>разлагающий</w:t>
      </w:r>
    </w:p>
    <w:p w14:paraId="0062FDC7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поразложить</w:t>
      </w:r>
    </w:p>
    <w:p w14:paraId="70AE63AD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</w:r>
      <w:r w:rsidR="00610901" w:rsidRPr="001F6220">
        <w:tab/>
        <w:t>поразложенный</w:t>
      </w:r>
    </w:p>
    <w:p w14:paraId="6D32E061" w14:textId="77777777" w:rsidR="00B631F7" w:rsidRPr="001F6220" w:rsidRDefault="00B631F7" w:rsidP="00FA5565">
      <w:pPr>
        <w:pStyle w:val="PlainText"/>
      </w:pPr>
      <w:r>
        <w:tab/>
      </w:r>
      <w:r>
        <w:tab/>
      </w:r>
      <w:r w:rsidRPr="001F6220">
        <w:tab/>
        <w:t>поразл</w:t>
      </w:r>
      <w:r>
        <w:t>ага</w:t>
      </w:r>
      <w:r w:rsidRPr="001F6220">
        <w:t>ть</w:t>
      </w:r>
    </w:p>
    <w:p w14:paraId="53D6CD1E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>сложить</w:t>
      </w:r>
    </w:p>
    <w:p w14:paraId="7287D6AE" w14:textId="77777777" w:rsidR="00B631F7" w:rsidRPr="001F6220" w:rsidRDefault="00B631F7" w:rsidP="00FA5565">
      <w:pPr>
        <w:pStyle w:val="PlainText"/>
      </w:pPr>
      <w:r>
        <w:tab/>
      </w:r>
      <w:r w:rsidRPr="001F6220">
        <w:tab/>
        <w:t>сложение</w:t>
      </w:r>
    </w:p>
    <w:p w14:paraId="6043C8CB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противосложение</w:t>
      </w:r>
    </w:p>
    <w:p w14:paraId="237B100E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словосложение</w:t>
      </w:r>
    </w:p>
    <w:p w14:paraId="4323A9AD" w14:textId="77777777" w:rsidR="00B631F7" w:rsidRPr="001F6220" w:rsidRDefault="00B631F7" w:rsidP="00FA5565">
      <w:pPr>
        <w:pStyle w:val="PlainText"/>
      </w:pPr>
      <w:r>
        <w:tab/>
      </w:r>
      <w:r w:rsidRPr="001F6220">
        <w:tab/>
      </w:r>
      <w:r w:rsidRPr="001F6220">
        <w:tab/>
        <w:t>телосложение</w:t>
      </w:r>
    </w:p>
    <w:p w14:paraId="4A311B5A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  <w:t>сложиться</w:t>
      </w:r>
    </w:p>
    <w:p w14:paraId="58F32CCD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женный</w:t>
      </w:r>
    </w:p>
    <w:p w14:paraId="040A9DE7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гаться</w:t>
      </w:r>
    </w:p>
    <w:p w14:paraId="265849D6" w14:textId="77777777" w:rsidR="00B631F7" w:rsidRPr="001F6220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агатель</w:t>
      </w:r>
    </w:p>
    <w:p w14:paraId="241562F2" w14:textId="77777777" w:rsidR="00B631F7" w:rsidRPr="00B631F7" w:rsidRDefault="00B631F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лагательница</w:t>
      </w:r>
    </w:p>
    <w:p w14:paraId="6381AD56" w14:textId="77777777" w:rsidR="00610901" w:rsidRPr="001F6220" w:rsidRDefault="00EB4818" w:rsidP="00FA5565">
      <w:pPr>
        <w:pStyle w:val="PlainText"/>
      </w:pPr>
      <w:r>
        <w:tab/>
      </w:r>
      <w:r w:rsidR="00610901" w:rsidRPr="001F6220">
        <w:tab/>
        <w:t>слагать</w:t>
      </w:r>
    </w:p>
    <w:p w14:paraId="00E3AAC4" w14:textId="77777777" w:rsidR="00610901" w:rsidRPr="001F6220" w:rsidRDefault="00610901" w:rsidP="00FA5565">
      <w:pPr>
        <w:pStyle w:val="PlainText"/>
      </w:pPr>
      <w:r w:rsidRPr="001F6220">
        <w:tab/>
        <w:t>уложить</w:t>
      </w:r>
    </w:p>
    <w:p w14:paraId="391AD19C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уложение</w:t>
      </w:r>
    </w:p>
    <w:p w14:paraId="54E80E2F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уложенный</w:t>
      </w:r>
    </w:p>
    <w:p w14:paraId="65751570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  <w:t>уложиться</w:t>
      </w:r>
    </w:p>
    <w:p w14:paraId="57C446E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звие</w:t>
      </w:r>
    </w:p>
    <w:p w14:paraId="1FE0BDE6" w14:textId="77777777" w:rsidR="001F6220" w:rsidRPr="001F6220" w:rsidRDefault="0094329E" w:rsidP="00FA5565">
      <w:pPr>
        <w:pStyle w:val="PlainText"/>
      </w:pPr>
      <w:r w:rsidRPr="001F6220">
        <w:tab/>
        <w:t>лезвийный</w:t>
      </w:r>
    </w:p>
    <w:p w14:paraId="0BE1D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езвийный</w:t>
      </w:r>
    </w:p>
    <w:p w14:paraId="72731E5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зги</w:t>
      </w:r>
    </w:p>
    <w:p w14:paraId="45609C84" w14:textId="77777777" w:rsidR="001F6220" w:rsidRPr="001F6220" w:rsidRDefault="0094329E" w:rsidP="00FA5565">
      <w:pPr>
        <w:pStyle w:val="PlainText"/>
      </w:pPr>
      <w:r w:rsidRPr="001F6220">
        <w:tab/>
        <w:t>лезгинка</w:t>
      </w:r>
    </w:p>
    <w:p w14:paraId="26615FC7" w14:textId="77777777" w:rsidR="001F6220" w:rsidRPr="001F6220" w:rsidRDefault="0094329E" w:rsidP="00FA5565">
      <w:pPr>
        <w:pStyle w:val="PlainText"/>
      </w:pPr>
      <w:r w:rsidRPr="001F6220">
        <w:tab/>
        <w:t>лезгинский</w:t>
      </w:r>
    </w:p>
    <w:p w14:paraId="00A4176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зть</w:t>
      </w:r>
    </w:p>
    <w:p w14:paraId="3221C605" w14:textId="77777777" w:rsidR="001F6220" w:rsidRPr="001F6220" w:rsidRDefault="0094329E" w:rsidP="00FA5565">
      <w:pPr>
        <w:pStyle w:val="PlainText"/>
      </w:pPr>
      <w:r w:rsidRPr="001F6220">
        <w:tab/>
        <w:t>взлезть</w:t>
      </w:r>
    </w:p>
    <w:p w14:paraId="54B6893B" w14:textId="77777777" w:rsidR="001F6220" w:rsidRDefault="0094329E" w:rsidP="00FA5565">
      <w:pPr>
        <w:pStyle w:val="PlainText"/>
      </w:pPr>
      <w:r w:rsidRPr="001F6220">
        <w:tab/>
        <w:t>влезть</w:t>
      </w:r>
    </w:p>
    <w:p w14:paraId="71075139" w14:textId="38949C9F" w:rsidR="00854C7A" w:rsidRDefault="00854C7A" w:rsidP="00854C7A">
      <w:pPr>
        <w:pStyle w:val="PlainText"/>
      </w:pPr>
      <w:r>
        <w:tab/>
      </w:r>
      <w:r>
        <w:tab/>
        <w:t>влезать</w:t>
      </w:r>
    </w:p>
    <w:p w14:paraId="68054CB7" w14:textId="6D8142D6" w:rsidR="00854C7A" w:rsidRPr="001F6220" w:rsidRDefault="00854C7A" w:rsidP="00854C7A">
      <w:pPr>
        <w:pStyle w:val="PlainText"/>
      </w:pPr>
      <w:r>
        <w:tab/>
      </w:r>
      <w:r>
        <w:tab/>
      </w:r>
      <w:r>
        <w:tab/>
        <w:t>влезание</w:t>
      </w:r>
    </w:p>
    <w:p w14:paraId="2F926909" w14:textId="2A080414" w:rsidR="00854C7A" w:rsidRDefault="00854C7A" w:rsidP="00FA5565">
      <w:pPr>
        <w:pStyle w:val="PlainText"/>
      </w:pPr>
      <w:r w:rsidRPr="001F6220">
        <w:tab/>
      </w:r>
      <w:r>
        <w:t>вылезти</w:t>
      </w:r>
    </w:p>
    <w:p w14:paraId="1ED446BA" w14:textId="2C789C11" w:rsidR="00854C7A" w:rsidRPr="001F6220" w:rsidRDefault="00854C7A" w:rsidP="00FA5565">
      <w:pPr>
        <w:pStyle w:val="PlainText"/>
      </w:pPr>
      <w:r>
        <w:tab/>
      </w:r>
      <w:r>
        <w:tab/>
      </w:r>
      <w:r w:rsidRPr="001F6220">
        <w:t>вылезать</w:t>
      </w:r>
    </w:p>
    <w:p w14:paraId="50AA19D9" w14:textId="314AB65A" w:rsidR="00854C7A" w:rsidRPr="001F6220" w:rsidRDefault="00854C7A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ылезание</w:t>
      </w:r>
    </w:p>
    <w:p w14:paraId="28AE703A" w14:textId="1A426FF7" w:rsidR="00854C7A" w:rsidRPr="001F6220" w:rsidRDefault="00854C7A" w:rsidP="00FA5565">
      <w:pPr>
        <w:pStyle w:val="PlainText"/>
      </w:pPr>
      <w:r w:rsidRPr="001F6220">
        <w:tab/>
      </w:r>
      <w:r>
        <w:tab/>
      </w:r>
      <w:r w:rsidRPr="001F6220">
        <w:tab/>
        <w:t>повылезать</w:t>
      </w:r>
    </w:p>
    <w:p w14:paraId="66C5570A" w14:textId="38E8677A" w:rsidR="00854C7A" w:rsidRPr="001F6220" w:rsidRDefault="00854C7A" w:rsidP="00FA5565">
      <w:pPr>
        <w:pStyle w:val="PlainText"/>
      </w:pPr>
      <w:r>
        <w:tab/>
      </w:r>
      <w:r w:rsidRPr="001F6220">
        <w:tab/>
        <w:t>вылаз</w:t>
      </w:r>
    </w:p>
    <w:p w14:paraId="3BA8FAEB" w14:textId="46D67B67" w:rsidR="00854C7A" w:rsidRPr="001F6220" w:rsidRDefault="00854C7A" w:rsidP="00FA5565">
      <w:pPr>
        <w:pStyle w:val="PlainText"/>
      </w:pPr>
      <w:r w:rsidRPr="001F6220">
        <w:tab/>
      </w:r>
      <w:r>
        <w:tab/>
      </w:r>
      <w:r w:rsidRPr="001F6220">
        <w:tab/>
        <w:t>безвылазный</w:t>
      </w:r>
    </w:p>
    <w:p w14:paraId="5CAECC81" w14:textId="77777777" w:rsidR="00854C7A" w:rsidRPr="001F6220" w:rsidRDefault="00854C7A" w:rsidP="00FA5565">
      <w:pPr>
        <w:pStyle w:val="PlainText"/>
      </w:pPr>
      <w:r w:rsidRPr="001F6220">
        <w:tab/>
      </w:r>
      <w:r w:rsidRPr="001F6220">
        <w:tab/>
        <w:t>вылазка</w:t>
      </w:r>
    </w:p>
    <w:p w14:paraId="4DD4DC8C" w14:textId="77777777" w:rsidR="00854C7A" w:rsidRPr="001F6220" w:rsidRDefault="00854C7A" w:rsidP="00FA5565">
      <w:pPr>
        <w:pStyle w:val="PlainText"/>
      </w:pPr>
      <w:r w:rsidRPr="001F6220">
        <w:tab/>
        <w:t>долезть</w:t>
      </w:r>
    </w:p>
    <w:p w14:paraId="79BB727C" w14:textId="6381B8AC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долез</w:t>
      </w:r>
      <w:r>
        <w:t>а</w:t>
      </w:r>
      <w:r w:rsidR="0094329E" w:rsidRPr="001F6220">
        <w:t>ть</w:t>
      </w:r>
    </w:p>
    <w:p w14:paraId="6192D9D3" w14:textId="77777777" w:rsidR="00854C7A" w:rsidRPr="001F6220" w:rsidRDefault="00854C7A" w:rsidP="00FA5565">
      <w:pPr>
        <w:pStyle w:val="PlainText"/>
      </w:pPr>
      <w:r w:rsidRPr="001F6220">
        <w:tab/>
        <w:t>залезть</w:t>
      </w:r>
    </w:p>
    <w:p w14:paraId="272403AC" w14:textId="0187843A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залез</w:t>
      </w:r>
      <w:r>
        <w:t>а</w:t>
      </w:r>
      <w:r w:rsidR="0094329E" w:rsidRPr="001F6220">
        <w:t>ть</w:t>
      </w:r>
    </w:p>
    <w:p w14:paraId="58E18115" w14:textId="77777777" w:rsidR="00854C7A" w:rsidRPr="001F6220" w:rsidRDefault="00854C7A" w:rsidP="00FA5565">
      <w:pPr>
        <w:pStyle w:val="PlainText"/>
      </w:pPr>
      <w:r w:rsidRPr="001F6220">
        <w:tab/>
      </w:r>
      <w:r w:rsidRPr="001F6220">
        <w:tab/>
        <w:t>залезание</w:t>
      </w:r>
    </w:p>
    <w:p w14:paraId="2BADA471" w14:textId="77777777" w:rsidR="001F6220" w:rsidRPr="001F6220" w:rsidRDefault="0094329E" w:rsidP="00FA5565">
      <w:pPr>
        <w:pStyle w:val="PlainText"/>
      </w:pPr>
      <w:r w:rsidRPr="001F6220">
        <w:tab/>
        <w:t>налезть</w:t>
      </w:r>
    </w:p>
    <w:p w14:paraId="5CE14A47" w14:textId="6883BBB5" w:rsidR="00854C7A" w:rsidRPr="001F6220" w:rsidRDefault="00854C7A" w:rsidP="00FA5565">
      <w:pPr>
        <w:pStyle w:val="PlainText"/>
      </w:pPr>
      <w:r w:rsidRPr="001F6220">
        <w:tab/>
      </w:r>
      <w:r>
        <w:tab/>
      </w:r>
      <w:r w:rsidRPr="001F6220">
        <w:t>налез</w:t>
      </w:r>
      <w:r>
        <w:t>а</w:t>
      </w:r>
      <w:r w:rsidRPr="001F6220">
        <w:t>ть</w:t>
      </w:r>
    </w:p>
    <w:p w14:paraId="3F8A5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лезть</w:t>
      </w:r>
    </w:p>
    <w:p w14:paraId="3A2E8798" w14:textId="77777777" w:rsidR="001F6220" w:rsidRPr="001F6220" w:rsidRDefault="0094329E" w:rsidP="00FA5565">
      <w:pPr>
        <w:pStyle w:val="PlainText"/>
      </w:pPr>
      <w:r w:rsidRPr="001F6220">
        <w:tab/>
        <w:t>облезть</w:t>
      </w:r>
    </w:p>
    <w:p w14:paraId="2614B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злый</w:t>
      </w:r>
    </w:p>
    <w:p w14:paraId="03755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зать</w:t>
      </w:r>
    </w:p>
    <w:p w14:paraId="488FC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зание</w:t>
      </w:r>
    </w:p>
    <w:p w14:paraId="4057BBA5" w14:textId="77777777" w:rsidR="00854C7A" w:rsidRPr="001F6220" w:rsidRDefault="00854C7A" w:rsidP="00FA5565">
      <w:pPr>
        <w:pStyle w:val="PlainText"/>
      </w:pPr>
      <w:r w:rsidRPr="001F6220">
        <w:tab/>
        <w:t>отлезть</w:t>
      </w:r>
    </w:p>
    <w:p w14:paraId="4E6F386D" w14:textId="5ADEC0F7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отлез</w:t>
      </w:r>
      <w:r>
        <w:t>а</w:t>
      </w:r>
      <w:r w:rsidR="0094329E" w:rsidRPr="001F6220">
        <w:t>ть</w:t>
      </w:r>
    </w:p>
    <w:p w14:paraId="70D23A3D" w14:textId="77777777" w:rsidR="00854C7A" w:rsidRPr="001F6220" w:rsidRDefault="00854C7A" w:rsidP="00FA5565">
      <w:pPr>
        <w:pStyle w:val="PlainText"/>
      </w:pPr>
      <w:r w:rsidRPr="001F6220">
        <w:tab/>
        <w:t>перелезть</w:t>
      </w:r>
    </w:p>
    <w:p w14:paraId="1BD49B98" w14:textId="4B95FD00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перелез</w:t>
      </w:r>
      <w:r>
        <w:t>а</w:t>
      </w:r>
      <w:r w:rsidR="0094329E" w:rsidRPr="001F6220">
        <w:t>ть</w:t>
      </w:r>
    </w:p>
    <w:p w14:paraId="2E4CE745" w14:textId="77777777" w:rsidR="00854C7A" w:rsidRPr="001F6220" w:rsidRDefault="00854C7A" w:rsidP="00FA5565">
      <w:pPr>
        <w:pStyle w:val="PlainText"/>
      </w:pPr>
      <w:r w:rsidRPr="001F6220">
        <w:tab/>
        <w:t>подлезть</w:t>
      </w:r>
    </w:p>
    <w:p w14:paraId="4661E292" w14:textId="5D048C53" w:rsidR="001F6220" w:rsidRPr="001F6220" w:rsidRDefault="00854C7A" w:rsidP="00FA5565">
      <w:pPr>
        <w:pStyle w:val="PlainText"/>
      </w:pPr>
      <w:r>
        <w:lastRenderedPageBreak/>
        <w:tab/>
      </w:r>
      <w:r w:rsidR="0094329E" w:rsidRPr="001F6220">
        <w:tab/>
        <w:t>подлез</w:t>
      </w:r>
      <w:r>
        <w:t>а</w:t>
      </w:r>
      <w:r w:rsidR="0094329E" w:rsidRPr="001F6220">
        <w:t>ть</w:t>
      </w:r>
    </w:p>
    <w:p w14:paraId="0CCA2B94" w14:textId="77777777" w:rsidR="00854C7A" w:rsidRPr="001F6220" w:rsidRDefault="00854C7A" w:rsidP="00FA5565">
      <w:pPr>
        <w:pStyle w:val="PlainText"/>
      </w:pPr>
      <w:r w:rsidRPr="001F6220">
        <w:tab/>
        <w:t>полезть</w:t>
      </w:r>
    </w:p>
    <w:p w14:paraId="343DD867" w14:textId="04DC451F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полез</w:t>
      </w:r>
      <w:r>
        <w:t>а</w:t>
      </w:r>
      <w:r w:rsidR="0094329E" w:rsidRPr="001F6220">
        <w:t>ть</w:t>
      </w:r>
    </w:p>
    <w:p w14:paraId="70B68ED1" w14:textId="77777777" w:rsidR="00854C7A" w:rsidRPr="001F6220" w:rsidRDefault="00854C7A" w:rsidP="00FA5565">
      <w:pPr>
        <w:pStyle w:val="PlainText"/>
      </w:pPr>
      <w:r w:rsidRPr="001F6220">
        <w:tab/>
        <w:t>прилезть</w:t>
      </w:r>
    </w:p>
    <w:p w14:paraId="43A3A755" w14:textId="46522DDC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прилез</w:t>
      </w:r>
      <w:r>
        <w:t>а</w:t>
      </w:r>
      <w:r w:rsidR="0094329E" w:rsidRPr="001F6220">
        <w:t>ть</w:t>
      </w:r>
    </w:p>
    <w:p w14:paraId="3B8238CC" w14:textId="77777777" w:rsidR="00854C7A" w:rsidRPr="001F6220" w:rsidRDefault="00854C7A" w:rsidP="00FA5565">
      <w:pPr>
        <w:pStyle w:val="PlainText"/>
      </w:pPr>
      <w:r w:rsidRPr="001F6220">
        <w:tab/>
        <w:t>пролезть</w:t>
      </w:r>
    </w:p>
    <w:p w14:paraId="78573F64" w14:textId="118BA626" w:rsidR="001F6220" w:rsidRPr="001F6220" w:rsidRDefault="00854C7A" w:rsidP="00FA5565">
      <w:pPr>
        <w:pStyle w:val="PlainText"/>
      </w:pPr>
      <w:r>
        <w:tab/>
      </w:r>
      <w:r w:rsidR="0094329E" w:rsidRPr="001F6220">
        <w:tab/>
        <w:t>пролез</w:t>
      </w:r>
      <w:r>
        <w:t>а</w:t>
      </w:r>
      <w:r w:rsidR="0094329E" w:rsidRPr="001F6220">
        <w:t>ть</w:t>
      </w:r>
    </w:p>
    <w:p w14:paraId="67FFEB6B" w14:textId="77777777" w:rsidR="00854C7A" w:rsidRPr="001F6220" w:rsidRDefault="00854C7A" w:rsidP="00FA5565">
      <w:pPr>
        <w:pStyle w:val="PlainText"/>
      </w:pPr>
      <w:r w:rsidRPr="001F6220">
        <w:tab/>
        <w:t>слезть</w:t>
      </w:r>
    </w:p>
    <w:p w14:paraId="4627E586" w14:textId="2EC2B0B5" w:rsidR="001F6220" w:rsidRPr="001F6220" w:rsidRDefault="00854C7A" w:rsidP="00FA5565">
      <w:pPr>
        <w:pStyle w:val="PlainText"/>
      </w:pPr>
      <w:r>
        <w:tab/>
      </w:r>
      <w:r w:rsidR="0094329E" w:rsidRPr="001F6220">
        <w:tab/>
        <w:t>слез</w:t>
      </w:r>
      <w:r>
        <w:t>а</w:t>
      </w:r>
      <w:r w:rsidR="0094329E" w:rsidRPr="001F6220">
        <w:t>ть</w:t>
      </w:r>
    </w:p>
    <w:p w14:paraId="2A851CBA" w14:textId="77777777" w:rsidR="00854C7A" w:rsidRPr="001F6220" w:rsidRDefault="00854C7A" w:rsidP="00FA5565">
      <w:pPr>
        <w:pStyle w:val="PlainText"/>
      </w:pPr>
      <w:r w:rsidRPr="001F6220">
        <w:tab/>
        <w:t>улезть</w:t>
      </w:r>
    </w:p>
    <w:p w14:paraId="039D2BD0" w14:textId="10AF3D45" w:rsidR="001F6220" w:rsidRPr="001F6220" w:rsidRDefault="00854C7A" w:rsidP="00FA5565">
      <w:pPr>
        <w:pStyle w:val="PlainText"/>
      </w:pPr>
      <w:r>
        <w:tab/>
      </w:r>
      <w:r w:rsidR="0094329E" w:rsidRPr="001F6220">
        <w:tab/>
        <w:t>улез</w:t>
      </w:r>
      <w:r>
        <w:t>а</w:t>
      </w:r>
      <w:r w:rsidR="0094329E" w:rsidRPr="001F6220">
        <w:t>ть</w:t>
      </w:r>
    </w:p>
    <w:p w14:paraId="577485F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йб-улан</w:t>
      </w:r>
    </w:p>
    <w:p w14:paraId="2C43BF61" w14:textId="77777777" w:rsidR="001F6220" w:rsidRPr="001F6220" w:rsidRDefault="0094329E" w:rsidP="00FA5565">
      <w:pPr>
        <w:pStyle w:val="PlainText"/>
      </w:pPr>
      <w:r w:rsidRPr="001F6220">
        <w:tab/>
        <w:t>лейб-уланский</w:t>
      </w:r>
    </w:p>
    <w:p w14:paraId="3E11A8A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йб-эскадрон</w:t>
      </w:r>
    </w:p>
    <w:p w14:paraId="467F11C3" w14:textId="77777777" w:rsidR="001F6220" w:rsidRPr="001F6220" w:rsidRDefault="0094329E" w:rsidP="00FA5565">
      <w:pPr>
        <w:pStyle w:val="PlainText"/>
      </w:pPr>
      <w:r w:rsidRPr="001F6220">
        <w:tab/>
        <w:t>лейб-эскадронный</w:t>
      </w:r>
    </w:p>
    <w:p w14:paraId="13D9478D" w14:textId="0761FA85" w:rsidR="001F6220" w:rsidRDefault="001F6220" w:rsidP="00F0208E">
      <w:pPr>
        <w:pStyle w:val="Heading4"/>
      </w:pPr>
      <w:r w:rsidRPr="001F6220">
        <w:t>@</w:t>
      </w:r>
      <w:r w:rsidR="00622CA4" w:rsidRPr="001F6220">
        <w:t>Лейбниц</w:t>
      </w:r>
    </w:p>
    <w:p w14:paraId="41221B48" w14:textId="27027854" w:rsidR="00622CA4" w:rsidRPr="00622CA4" w:rsidRDefault="00622CA4" w:rsidP="00622CA4">
      <w:pPr>
        <w:pStyle w:val="PlainText"/>
      </w:pPr>
      <w:r>
        <w:tab/>
      </w:r>
      <w:r w:rsidRPr="001F6220">
        <w:t>лейбницианец</w:t>
      </w:r>
    </w:p>
    <w:p w14:paraId="119A9A4F" w14:textId="77777777" w:rsidR="001F6220" w:rsidRPr="001F6220" w:rsidRDefault="0094329E" w:rsidP="00FA5565">
      <w:pPr>
        <w:pStyle w:val="PlainText"/>
      </w:pPr>
      <w:r w:rsidRPr="001F6220">
        <w:tab/>
        <w:t>лейбницианский</w:t>
      </w:r>
    </w:p>
    <w:p w14:paraId="731E7102" w14:textId="77777777" w:rsidR="001F6220" w:rsidRPr="001F6220" w:rsidRDefault="0094329E" w:rsidP="00FA5565">
      <w:pPr>
        <w:pStyle w:val="PlainText"/>
      </w:pPr>
      <w:r w:rsidRPr="001F6220">
        <w:tab/>
        <w:t>лейбницианство</w:t>
      </w:r>
    </w:p>
    <w:p w14:paraId="71E24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лейбницианство</w:t>
      </w:r>
    </w:p>
    <w:p w14:paraId="1208A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лейбницианский</w:t>
      </w:r>
    </w:p>
    <w:p w14:paraId="70780236" w14:textId="77777777" w:rsidR="001F6220" w:rsidRPr="001F6220" w:rsidRDefault="0094329E" w:rsidP="00FA5565">
      <w:pPr>
        <w:pStyle w:val="PlainText"/>
      </w:pPr>
      <w:r w:rsidRPr="001F6220">
        <w:tab/>
        <w:t>неолейбницианец</w:t>
      </w:r>
    </w:p>
    <w:p w14:paraId="44055F0F" w14:textId="77777777" w:rsidR="00444B98" w:rsidRDefault="00622CA4" w:rsidP="00F0208E">
      <w:pPr>
        <w:pStyle w:val="Heading4"/>
      </w:pPr>
      <w:r w:rsidRPr="001F6220">
        <w:t>@лей</w:t>
      </w:r>
      <w:r>
        <w:t>кемия</w:t>
      </w:r>
    </w:p>
    <w:p w14:paraId="7F55E226" w14:textId="682107EF" w:rsidR="00444B98" w:rsidRDefault="00444B98" w:rsidP="005E6FA8">
      <w:pPr>
        <w:pStyle w:val="PlainText"/>
      </w:pPr>
      <w:r>
        <w:tab/>
        <w:t>лейкемический</w:t>
      </w:r>
    </w:p>
    <w:p w14:paraId="4B2108D1" w14:textId="77777777" w:rsidR="00622CA4" w:rsidRDefault="00444B98" w:rsidP="00622CA4">
      <w:pPr>
        <w:pStyle w:val="PlainText"/>
      </w:pPr>
      <w:r>
        <w:tab/>
      </w:r>
      <w:r>
        <w:tab/>
        <w:t>лейкемически</w:t>
      </w:r>
    </w:p>
    <w:p w14:paraId="0448D2FF" w14:textId="77777777" w:rsidR="00444B98" w:rsidRDefault="00622CA4" w:rsidP="00622CA4">
      <w:pPr>
        <w:pStyle w:val="PlainText"/>
      </w:pPr>
      <w:r>
        <w:tab/>
      </w:r>
      <w:r w:rsidRPr="001F6220">
        <w:t>алейкемия</w:t>
      </w:r>
    </w:p>
    <w:p w14:paraId="0C90685F" w14:textId="38E0B6B6" w:rsidR="00444B98" w:rsidRDefault="00444B98" w:rsidP="00622CA4">
      <w:pPr>
        <w:pStyle w:val="PlainText"/>
      </w:pPr>
      <w:r w:rsidRPr="001F6220">
        <w:tab/>
      </w:r>
      <w:r>
        <w:tab/>
      </w:r>
      <w:r w:rsidRPr="001F6220">
        <w:t>алейкемически</w:t>
      </w:r>
      <w:r>
        <w:t>й</w:t>
      </w:r>
    </w:p>
    <w:p w14:paraId="4D5C06E0" w14:textId="77777777" w:rsidR="00622CA4" w:rsidRPr="001F6220" w:rsidRDefault="00444B98" w:rsidP="00622CA4">
      <w:pPr>
        <w:pStyle w:val="PlainText"/>
      </w:pPr>
      <w:r>
        <w:tab/>
      </w:r>
      <w:r w:rsidRPr="001F6220">
        <w:tab/>
      </w:r>
      <w:r>
        <w:tab/>
      </w:r>
      <w:r w:rsidRPr="001F6220">
        <w:t>алейкемически</w:t>
      </w:r>
    </w:p>
    <w:p w14:paraId="39E32E40" w14:textId="77777777" w:rsidR="00444B98" w:rsidRDefault="00AF4F88" w:rsidP="00622CA4">
      <w:pPr>
        <w:pStyle w:val="PlainText"/>
      </w:pPr>
      <w:r>
        <w:tab/>
        <w:t>лейкопения</w:t>
      </w:r>
    </w:p>
    <w:p w14:paraId="6000EB68" w14:textId="322486F1" w:rsidR="00444B98" w:rsidRDefault="00444B98" w:rsidP="00622CA4">
      <w:pPr>
        <w:pStyle w:val="PlainText"/>
      </w:pPr>
      <w:r>
        <w:tab/>
      </w:r>
      <w:r>
        <w:tab/>
        <w:t>лейкопенический</w:t>
      </w:r>
    </w:p>
    <w:p w14:paraId="5E80AE1E" w14:textId="77777777" w:rsidR="00AF4F88" w:rsidRDefault="00444B98" w:rsidP="00622CA4">
      <w:pPr>
        <w:pStyle w:val="PlainText"/>
      </w:pPr>
      <w:r>
        <w:tab/>
      </w:r>
      <w:r>
        <w:tab/>
      </w:r>
      <w:r>
        <w:tab/>
        <w:t>лейкопенически</w:t>
      </w:r>
    </w:p>
    <w:p w14:paraId="2A501063" w14:textId="04C31F33" w:rsidR="00AF4F88" w:rsidRDefault="00AF4F88" w:rsidP="00F0208E">
      <w:pPr>
        <w:pStyle w:val="Heading4"/>
      </w:pPr>
      <w:r w:rsidRPr="001F6220">
        <w:t>@лей</w:t>
      </w:r>
      <w:r>
        <w:t>коцит</w:t>
      </w:r>
    </w:p>
    <w:p w14:paraId="0B5BD734" w14:textId="2061E271" w:rsidR="007F2C74" w:rsidRPr="007F2C74" w:rsidRDefault="007F2C74" w:rsidP="007F2C74">
      <w:pPr>
        <w:pStyle w:val="PlainText"/>
      </w:pPr>
      <w:r>
        <w:tab/>
        <w:t>лейкоцитарный</w:t>
      </w:r>
    </w:p>
    <w:p w14:paraId="11CD1C4B" w14:textId="61555585" w:rsidR="00AF4F88" w:rsidRPr="00AF4F88" w:rsidRDefault="00AF4F88" w:rsidP="00AF4F88">
      <w:pPr>
        <w:pStyle w:val="PlainText"/>
      </w:pPr>
      <w:r>
        <w:tab/>
        <w:t>лейкоцитоз</w:t>
      </w:r>
    </w:p>
    <w:p w14:paraId="46F9BA3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йнер</w:t>
      </w:r>
    </w:p>
    <w:p w14:paraId="7569BFB2" w14:textId="77777777" w:rsidR="001F6220" w:rsidRPr="001F6220" w:rsidRDefault="0094329E" w:rsidP="00FA5565">
      <w:pPr>
        <w:pStyle w:val="PlainText"/>
      </w:pPr>
      <w:r w:rsidRPr="001F6220">
        <w:tab/>
        <w:t>лейнерование</w:t>
      </w:r>
    </w:p>
    <w:p w14:paraId="74EC093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йтенант</w:t>
      </w:r>
    </w:p>
    <w:p w14:paraId="1E29B4FC" w14:textId="77777777" w:rsidR="001F6220" w:rsidRPr="001F6220" w:rsidRDefault="0094329E" w:rsidP="00FA5565">
      <w:pPr>
        <w:pStyle w:val="PlainText"/>
      </w:pPr>
      <w:r w:rsidRPr="001F6220">
        <w:tab/>
        <w:t>лейтенант-инженер</w:t>
      </w:r>
    </w:p>
    <w:p w14:paraId="4110D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-лейтенант-инженер</w:t>
      </w:r>
    </w:p>
    <w:p w14:paraId="3E30CC8B" w14:textId="77777777" w:rsidR="001F6220" w:rsidRPr="001F6220" w:rsidRDefault="0094329E" w:rsidP="00FA5565">
      <w:pPr>
        <w:pStyle w:val="PlainText"/>
      </w:pPr>
      <w:r w:rsidRPr="001F6220">
        <w:tab/>
        <w:t>лейтенантский</w:t>
      </w:r>
    </w:p>
    <w:p w14:paraId="7123BF65" w14:textId="77777777" w:rsidR="001F6220" w:rsidRPr="001F6220" w:rsidRDefault="0094329E" w:rsidP="00FA5565">
      <w:pPr>
        <w:pStyle w:val="PlainText"/>
      </w:pPr>
      <w:r w:rsidRPr="001F6220">
        <w:tab/>
        <w:t>генерал-лейтенант</w:t>
      </w:r>
    </w:p>
    <w:p w14:paraId="037269C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кало</w:t>
      </w:r>
    </w:p>
    <w:p w14:paraId="5751845C" w14:textId="77777777" w:rsidR="001F6220" w:rsidRPr="001F6220" w:rsidRDefault="0094329E" w:rsidP="00FA5565">
      <w:pPr>
        <w:pStyle w:val="PlainText"/>
      </w:pPr>
      <w:r w:rsidRPr="001F6220">
        <w:tab/>
        <w:t>лекальщик</w:t>
      </w:r>
    </w:p>
    <w:p w14:paraId="6D4FA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льщица</w:t>
      </w:r>
    </w:p>
    <w:p w14:paraId="22FA450A" w14:textId="77777777" w:rsidR="001F6220" w:rsidRPr="001F6220" w:rsidRDefault="0094329E" w:rsidP="00FA5565">
      <w:pPr>
        <w:pStyle w:val="PlainText"/>
      </w:pPr>
      <w:r w:rsidRPr="001F6220">
        <w:tab/>
        <w:t>лекальный</w:t>
      </w:r>
    </w:p>
    <w:p w14:paraId="7637465A" w14:textId="77777777" w:rsidR="001F6220" w:rsidRPr="001F6220" w:rsidRDefault="0094329E" w:rsidP="00FA5565">
      <w:pPr>
        <w:pStyle w:val="PlainText"/>
      </w:pPr>
      <w:r w:rsidRPr="001F6220">
        <w:tab/>
        <w:t>лекало-эталон</w:t>
      </w:r>
    </w:p>
    <w:p w14:paraId="4192F3F7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ексика</w:t>
      </w:r>
    </w:p>
    <w:p w14:paraId="26A8DE5E" w14:textId="77777777" w:rsidR="00444B98" w:rsidRDefault="0094329E" w:rsidP="00FA5565">
      <w:pPr>
        <w:pStyle w:val="PlainText"/>
      </w:pPr>
      <w:r w:rsidRPr="001F6220">
        <w:tab/>
        <w:t>лексикография</w:t>
      </w:r>
    </w:p>
    <w:p w14:paraId="6755EDD8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лексикографически</w:t>
      </w:r>
      <w:r>
        <w:t>й</w:t>
      </w:r>
    </w:p>
    <w:p w14:paraId="09A4A093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лексикографически</w:t>
      </w:r>
    </w:p>
    <w:p w14:paraId="58336AA0" w14:textId="198F99CC" w:rsidR="00444B98" w:rsidRDefault="00444B98" w:rsidP="00FA5565">
      <w:pPr>
        <w:pStyle w:val="PlainText"/>
      </w:pPr>
      <w:r w:rsidRPr="001F6220">
        <w:tab/>
        <w:t>лексически</w:t>
      </w:r>
      <w:r>
        <w:t>й</w:t>
      </w:r>
    </w:p>
    <w:p w14:paraId="0BB0DB8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ексически</w:t>
      </w:r>
    </w:p>
    <w:p w14:paraId="488321E3" w14:textId="77777777" w:rsidR="00444B98" w:rsidRDefault="0094329E" w:rsidP="00FA5565">
      <w:pPr>
        <w:pStyle w:val="PlainText"/>
      </w:pPr>
      <w:r w:rsidRPr="001F6220">
        <w:tab/>
        <w:t>лексиколог</w:t>
      </w:r>
    </w:p>
    <w:p w14:paraId="3D89F39D" w14:textId="05C63AA4" w:rsidR="00444B98" w:rsidRDefault="00444B98" w:rsidP="00FA5565">
      <w:pPr>
        <w:pStyle w:val="PlainText"/>
      </w:pPr>
      <w:r w:rsidRPr="001F6220">
        <w:tab/>
      </w:r>
      <w:r w:rsidRPr="001F6220">
        <w:tab/>
        <w:t>лексикологически</w:t>
      </w:r>
      <w:r>
        <w:t>й</w:t>
      </w:r>
    </w:p>
    <w:p w14:paraId="1AE39A4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лексикологически</w:t>
      </w:r>
    </w:p>
    <w:p w14:paraId="7053A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сикология</w:t>
      </w:r>
    </w:p>
    <w:p w14:paraId="54E327F8" w14:textId="77777777" w:rsidR="001F6220" w:rsidRPr="001F6220" w:rsidRDefault="0094329E" w:rsidP="00FA5565">
      <w:pPr>
        <w:pStyle w:val="PlainText"/>
      </w:pPr>
      <w:r w:rsidRPr="001F6220">
        <w:tab/>
        <w:t>лексикограф</w:t>
      </w:r>
    </w:p>
    <w:p w14:paraId="29812CB0" w14:textId="77777777" w:rsidR="001F6220" w:rsidRPr="001F6220" w:rsidRDefault="0094329E" w:rsidP="00FA5565">
      <w:pPr>
        <w:pStyle w:val="PlainText"/>
      </w:pPr>
      <w:r w:rsidRPr="001F6220">
        <w:tab/>
        <w:t>лексикализоваться</w:t>
      </w:r>
    </w:p>
    <w:p w14:paraId="5B9C1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сикализованный</w:t>
      </w:r>
    </w:p>
    <w:p w14:paraId="0EF970CF" w14:textId="77777777" w:rsidR="001F6220" w:rsidRPr="001F6220" w:rsidRDefault="0094329E" w:rsidP="00FA5565">
      <w:pPr>
        <w:pStyle w:val="PlainText"/>
      </w:pPr>
      <w:r w:rsidRPr="001F6220">
        <w:tab/>
        <w:t>лексема</w:t>
      </w:r>
    </w:p>
    <w:p w14:paraId="12697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семный</w:t>
      </w:r>
    </w:p>
    <w:p w14:paraId="73348BBF" w14:textId="77777777" w:rsidR="001F6220" w:rsidRPr="001F6220" w:rsidRDefault="0094329E" w:rsidP="00FA5565">
      <w:pPr>
        <w:pStyle w:val="PlainText"/>
      </w:pPr>
      <w:r w:rsidRPr="001F6220">
        <w:tab/>
        <w:t>лексикостатистика</w:t>
      </w:r>
    </w:p>
    <w:p w14:paraId="41E2151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леять</w:t>
      </w:r>
    </w:p>
    <w:p w14:paraId="194F48F4" w14:textId="77777777" w:rsidR="001F6220" w:rsidRPr="001F6220" w:rsidRDefault="0094329E" w:rsidP="00FA5565">
      <w:pPr>
        <w:pStyle w:val="PlainText"/>
      </w:pPr>
      <w:r w:rsidRPr="001F6220">
        <w:tab/>
        <w:t>лелеющий</w:t>
      </w:r>
    </w:p>
    <w:p w14:paraId="11AE8452" w14:textId="77777777" w:rsidR="001F6220" w:rsidRPr="001F6220" w:rsidRDefault="0094329E" w:rsidP="00FA5565">
      <w:pPr>
        <w:pStyle w:val="PlainText"/>
      </w:pPr>
      <w:r w:rsidRPr="001F6220">
        <w:tab/>
        <w:t>лелеянный</w:t>
      </w:r>
    </w:p>
    <w:p w14:paraId="6F1702CC" w14:textId="77777777" w:rsidR="001F6220" w:rsidRPr="001F6220" w:rsidRDefault="0094329E" w:rsidP="00FA5565">
      <w:pPr>
        <w:pStyle w:val="PlainText"/>
      </w:pPr>
      <w:r w:rsidRPr="001F6220">
        <w:tab/>
        <w:t>лелеяться</w:t>
      </w:r>
    </w:p>
    <w:p w14:paraId="60D3311C" w14:textId="77777777" w:rsidR="001F6220" w:rsidRPr="001F6220" w:rsidRDefault="0094329E" w:rsidP="00FA5565">
      <w:pPr>
        <w:pStyle w:val="PlainText"/>
      </w:pPr>
      <w:r w:rsidRPr="001F6220">
        <w:tab/>
        <w:t>взлелеять</w:t>
      </w:r>
    </w:p>
    <w:p w14:paraId="210FF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лелеянный</w:t>
      </w:r>
    </w:p>
    <w:p w14:paraId="7CEA615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мех</w:t>
      </w:r>
    </w:p>
    <w:p w14:paraId="46A67F8F" w14:textId="77777777" w:rsidR="001F6220" w:rsidRPr="001F6220" w:rsidRDefault="0094329E" w:rsidP="00FA5565">
      <w:pPr>
        <w:pStyle w:val="PlainText"/>
      </w:pPr>
      <w:r w:rsidRPr="001F6220">
        <w:tab/>
        <w:t>лемешный</w:t>
      </w:r>
    </w:p>
    <w:p w14:paraId="7C786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емешный</w:t>
      </w:r>
    </w:p>
    <w:p w14:paraId="32665BE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мма</w:t>
      </w:r>
    </w:p>
    <w:p w14:paraId="1BE06DE2" w14:textId="77777777" w:rsidR="001F6220" w:rsidRPr="001F6220" w:rsidRDefault="0094329E" w:rsidP="00FA5565">
      <w:pPr>
        <w:pStyle w:val="PlainText"/>
      </w:pPr>
      <w:r w:rsidRPr="001F6220">
        <w:tab/>
        <w:t>леммный</w:t>
      </w:r>
    </w:p>
    <w:p w14:paraId="0BE43D1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нинградец</w:t>
      </w:r>
    </w:p>
    <w:p w14:paraId="4E08417E" w14:textId="77777777" w:rsidR="001F6220" w:rsidRPr="001F6220" w:rsidRDefault="0094329E" w:rsidP="00FA5565">
      <w:pPr>
        <w:pStyle w:val="PlainText"/>
      </w:pPr>
      <w:r w:rsidRPr="001F6220">
        <w:tab/>
        <w:t>ленинградка</w:t>
      </w:r>
    </w:p>
    <w:p w14:paraId="2DC56A12" w14:textId="77777777" w:rsidR="001F6220" w:rsidRPr="001F6220" w:rsidRDefault="0094329E" w:rsidP="00FA5565">
      <w:pPr>
        <w:pStyle w:val="PlainText"/>
      </w:pPr>
      <w:r w:rsidRPr="001F6220">
        <w:tab/>
        <w:t>ленинградский</w:t>
      </w:r>
    </w:p>
    <w:p w14:paraId="0983129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нинизм</w:t>
      </w:r>
    </w:p>
    <w:p w14:paraId="046C69AC" w14:textId="77777777" w:rsidR="001F6220" w:rsidRPr="001F6220" w:rsidRDefault="0094329E" w:rsidP="00FA5565">
      <w:pPr>
        <w:pStyle w:val="PlainText"/>
      </w:pPr>
      <w:r w:rsidRPr="001F6220">
        <w:tab/>
        <w:t>марксизм-ленинизм</w:t>
      </w:r>
    </w:p>
    <w:p w14:paraId="4E1E9DE9" w14:textId="77777777" w:rsidR="001F6220" w:rsidRPr="001F6220" w:rsidRDefault="0094329E" w:rsidP="00FA5565">
      <w:pPr>
        <w:pStyle w:val="PlainText"/>
      </w:pPr>
      <w:r w:rsidRPr="001F6220">
        <w:tab/>
        <w:t>ленинец</w:t>
      </w:r>
    </w:p>
    <w:p w14:paraId="079CD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инский</w:t>
      </w:r>
    </w:p>
    <w:p w14:paraId="26EB2F8E" w14:textId="77777777" w:rsidR="001F6220" w:rsidRPr="001F6220" w:rsidRDefault="0094329E" w:rsidP="00FA5565">
      <w:pPr>
        <w:pStyle w:val="PlainText"/>
      </w:pPr>
      <w:r w:rsidRPr="001F6220">
        <w:tab/>
        <w:t>ленкомовец</w:t>
      </w:r>
    </w:p>
    <w:p w14:paraId="278C2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комовский</w:t>
      </w:r>
    </w:p>
    <w:p w14:paraId="463D485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нта</w:t>
      </w:r>
    </w:p>
    <w:p w14:paraId="380E1E0F" w14:textId="77777777" w:rsidR="001F6220" w:rsidRPr="001F6220" w:rsidRDefault="0094329E" w:rsidP="00FA5565">
      <w:pPr>
        <w:pStyle w:val="PlainText"/>
      </w:pPr>
      <w:r w:rsidRPr="001F6220">
        <w:tab/>
        <w:t>лентец</w:t>
      </w:r>
    </w:p>
    <w:p w14:paraId="10A3EC1C" w14:textId="77777777" w:rsidR="001F6220" w:rsidRPr="001F6220" w:rsidRDefault="0094329E" w:rsidP="00FA5565">
      <w:pPr>
        <w:pStyle w:val="PlainText"/>
      </w:pPr>
      <w:r w:rsidRPr="001F6220">
        <w:tab/>
        <w:t>лентовидный</w:t>
      </w:r>
    </w:p>
    <w:p w14:paraId="7BA5ACA9" w14:textId="77777777" w:rsidR="001F6220" w:rsidRPr="001F6220" w:rsidRDefault="0094329E" w:rsidP="00FA5565">
      <w:pPr>
        <w:pStyle w:val="PlainText"/>
      </w:pPr>
      <w:r w:rsidRPr="001F6220">
        <w:tab/>
        <w:t>лентообразный</w:t>
      </w:r>
    </w:p>
    <w:p w14:paraId="1DDDBBF8" w14:textId="77777777" w:rsidR="001F6220" w:rsidRPr="001F6220" w:rsidRDefault="0094329E" w:rsidP="00FA5565">
      <w:pPr>
        <w:pStyle w:val="PlainText"/>
      </w:pPr>
      <w:r w:rsidRPr="001F6220">
        <w:tab/>
        <w:t>ленточка</w:t>
      </w:r>
    </w:p>
    <w:p w14:paraId="5E80D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точник</w:t>
      </w:r>
    </w:p>
    <w:p w14:paraId="0F5A0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нточница</w:t>
      </w:r>
    </w:p>
    <w:p w14:paraId="0AF9265C" w14:textId="77777777" w:rsidR="001F6220" w:rsidRPr="001F6220" w:rsidRDefault="0094329E" w:rsidP="00FA5565">
      <w:pPr>
        <w:pStyle w:val="PlainText"/>
      </w:pPr>
      <w:r w:rsidRPr="001F6220">
        <w:tab/>
        <w:t>ленточный</w:t>
      </w:r>
    </w:p>
    <w:p w14:paraId="13413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енточный</w:t>
      </w:r>
    </w:p>
    <w:p w14:paraId="491FDF88" w14:textId="77777777" w:rsidR="001F6220" w:rsidRPr="001F6220" w:rsidRDefault="0094329E" w:rsidP="00FA5565">
      <w:pPr>
        <w:pStyle w:val="PlainText"/>
      </w:pPr>
      <w:r w:rsidRPr="001F6220">
        <w:tab/>
        <w:t>кинолента</w:t>
      </w:r>
    </w:p>
    <w:p w14:paraId="66CF38A0" w14:textId="77777777" w:rsidR="001F6220" w:rsidRPr="001F6220" w:rsidRDefault="0094329E" w:rsidP="00FA5565">
      <w:pPr>
        <w:pStyle w:val="PlainText"/>
      </w:pPr>
      <w:r w:rsidRPr="001F6220">
        <w:tab/>
        <w:t>перфолента</w:t>
      </w:r>
    </w:p>
    <w:p w14:paraId="36BC3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ленточный</w:t>
      </w:r>
    </w:p>
    <w:p w14:paraId="6CE0E989" w14:textId="77777777" w:rsidR="001F6220" w:rsidRPr="001F6220" w:rsidRDefault="0094329E" w:rsidP="00FA5565">
      <w:pPr>
        <w:pStyle w:val="PlainText"/>
      </w:pPr>
      <w:r w:rsidRPr="001F6220">
        <w:tab/>
        <w:t>лентопротяжный</w:t>
      </w:r>
    </w:p>
    <w:p w14:paraId="0B6C2BA0" w14:textId="77777777" w:rsidR="001F6220" w:rsidRPr="001F6220" w:rsidRDefault="0094329E" w:rsidP="00FA5565">
      <w:pPr>
        <w:pStyle w:val="PlainText"/>
      </w:pPr>
      <w:r w:rsidRPr="001F6220">
        <w:lastRenderedPageBreak/>
        <w:tab/>
        <w:t>лентосварочный</w:t>
      </w:r>
    </w:p>
    <w:p w14:paraId="4FD26088" w14:textId="77777777" w:rsidR="001F6220" w:rsidRPr="001F6220" w:rsidRDefault="0094329E" w:rsidP="00FA5565">
      <w:pPr>
        <w:pStyle w:val="PlainText"/>
      </w:pPr>
      <w:r w:rsidRPr="001F6220">
        <w:tab/>
        <w:t>лентоткацкий</w:t>
      </w:r>
    </w:p>
    <w:p w14:paraId="54CE1F37" w14:textId="77777777" w:rsidR="001F6220" w:rsidRPr="001F6220" w:rsidRDefault="0094329E" w:rsidP="00FA5565">
      <w:pPr>
        <w:pStyle w:val="PlainText"/>
      </w:pPr>
      <w:r w:rsidRPr="001F6220">
        <w:tab/>
        <w:t>лентоукладчик</w:t>
      </w:r>
    </w:p>
    <w:p w14:paraId="02906AB5" w14:textId="77777777" w:rsidR="001F6220" w:rsidRPr="001F6220" w:rsidRDefault="0094329E" w:rsidP="00FA5565">
      <w:pPr>
        <w:pStyle w:val="PlainText"/>
      </w:pPr>
      <w:r w:rsidRPr="001F6220">
        <w:tab/>
        <w:t>лентофрезерный</w:t>
      </w:r>
    </w:p>
    <w:p w14:paraId="795A608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нтяй</w:t>
      </w:r>
    </w:p>
    <w:p w14:paraId="1B369695" w14:textId="77777777" w:rsidR="001F6220" w:rsidRPr="001F6220" w:rsidRDefault="0094329E" w:rsidP="00FA5565">
      <w:pPr>
        <w:pStyle w:val="PlainText"/>
      </w:pPr>
      <w:r w:rsidRPr="001F6220">
        <w:tab/>
        <w:t>лентяйка</w:t>
      </w:r>
    </w:p>
    <w:p w14:paraId="183B93B2" w14:textId="77777777" w:rsidR="001F6220" w:rsidRPr="001F6220" w:rsidRDefault="0094329E" w:rsidP="00FA5565">
      <w:pPr>
        <w:pStyle w:val="PlainText"/>
      </w:pPr>
      <w:r w:rsidRPr="001F6220">
        <w:tab/>
        <w:t>лентяйничать</w:t>
      </w:r>
    </w:p>
    <w:p w14:paraId="409DC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тяйничанье</w:t>
      </w:r>
    </w:p>
    <w:p w14:paraId="7F8EA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нтяйничать</w:t>
      </w:r>
    </w:p>
    <w:p w14:paraId="1E83D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нтяйничать</w:t>
      </w:r>
    </w:p>
    <w:p w14:paraId="42ABE89D" w14:textId="77777777" w:rsidR="001F6220" w:rsidRPr="001F6220" w:rsidRDefault="0094329E" w:rsidP="00FA5565">
      <w:pPr>
        <w:pStyle w:val="PlainText"/>
      </w:pPr>
      <w:r w:rsidRPr="001F6220">
        <w:tab/>
        <w:t>лентяйство</w:t>
      </w:r>
    </w:p>
    <w:p w14:paraId="58079BE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нч</w:t>
      </w:r>
    </w:p>
    <w:p w14:paraId="36F5216C" w14:textId="77777777" w:rsidR="001F6220" w:rsidRPr="001F6220" w:rsidRDefault="0094329E" w:rsidP="00FA5565">
      <w:pPr>
        <w:pStyle w:val="PlainText"/>
      </w:pPr>
      <w:r w:rsidRPr="001F6220">
        <w:tab/>
        <w:t>ленчик</w:t>
      </w:r>
    </w:p>
    <w:p w14:paraId="750FF5A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нь</w:t>
      </w:r>
    </w:p>
    <w:p w14:paraId="005054E7" w14:textId="77777777" w:rsidR="001F6220" w:rsidRPr="001F6220" w:rsidRDefault="0094329E" w:rsidP="00FA5565">
      <w:pPr>
        <w:pStyle w:val="PlainText"/>
      </w:pPr>
      <w:r w:rsidRPr="001F6220">
        <w:tab/>
        <w:t>лениться</w:t>
      </w:r>
    </w:p>
    <w:p w14:paraId="24D5C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ящийся</w:t>
      </w:r>
    </w:p>
    <w:p w14:paraId="379F7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ниться</w:t>
      </w:r>
    </w:p>
    <w:p w14:paraId="7B692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ниться</w:t>
      </w:r>
    </w:p>
    <w:p w14:paraId="0B8A8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ениваться</w:t>
      </w:r>
    </w:p>
    <w:p w14:paraId="5BE1F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ниться</w:t>
      </w:r>
    </w:p>
    <w:p w14:paraId="05DA0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ниваться</w:t>
      </w:r>
    </w:p>
    <w:p w14:paraId="18174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ниться</w:t>
      </w:r>
    </w:p>
    <w:p w14:paraId="51578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ниваться</w:t>
      </w:r>
    </w:p>
    <w:p w14:paraId="2541B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ениться</w:t>
      </w:r>
    </w:p>
    <w:p w14:paraId="64261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ениваться</w:t>
      </w:r>
    </w:p>
    <w:p w14:paraId="24CCCFED" w14:textId="77777777" w:rsidR="001F6220" w:rsidRPr="001F6220" w:rsidRDefault="0094329E" w:rsidP="00FA5565">
      <w:pPr>
        <w:pStyle w:val="PlainText"/>
      </w:pPr>
      <w:r w:rsidRPr="001F6220">
        <w:tab/>
        <w:t>ленник</w:t>
      </w:r>
    </w:p>
    <w:p w14:paraId="60516E8B" w14:textId="77777777" w:rsidR="001F6220" w:rsidRPr="001F6220" w:rsidRDefault="0094329E" w:rsidP="00FA5565">
      <w:pPr>
        <w:pStyle w:val="PlainText"/>
      </w:pPr>
      <w:r w:rsidRPr="001F6220">
        <w:tab/>
        <w:t>ленный</w:t>
      </w:r>
    </w:p>
    <w:p w14:paraId="2F0AB439" w14:textId="77777777" w:rsidR="001F6220" w:rsidRPr="001F6220" w:rsidRDefault="0094329E" w:rsidP="00FA5565">
      <w:pPr>
        <w:pStyle w:val="PlainText"/>
      </w:pPr>
      <w:r w:rsidRPr="001F6220">
        <w:tab/>
        <w:t>ленца</w:t>
      </w:r>
    </w:p>
    <w:p w14:paraId="48B0AD7F" w14:textId="77777777" w:rsidR="001F6220" w:rsidRPr="001F6220" w:rsidRDefault="0094329E" w:rsidP="00FA5565">
      <w:pPr>
        <w:pStyle w:val="PlainText"/>
      </w:pPr>
      <w:r w:rsidRPr="001F6220">
        <w:tab/>
        <w:t>отлынивать</w:t>
      </w:r>
    </w:p>
    <w:p w14:paraId="3CFCC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ынивание</w:t>
      </w:r>
    </w:p>
    <w:p w14:paraId="47DA0C44" w14:textId="77777777" w:rsidR="001F6220" w:rsidRPr="001F6220" w:rsidRDefault="0094329E" w:rsidP="00FA5565">
      <w:pPr>
        <w:pStyle w:val="PlainText"/>
      </w:pPr>
      <w:r w:rsidRPr="001F6220">
        <w:tab/>
        <w:t>обленить</w:t>
      </w:r>
    </w:p>
    <w:p w14:paraId="13156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нивать</w:t>
      </w:r>
    </w:p>
    <w:p w14:paraId="3808A8CA" w14:textId="77777777" w:rsidR="001F6220" w:rsidRPr="001F6220" w:rsidRDefault="0094329E" w:rsidP="00FA5565">
      <w:pPr>
        <w:pStyle w:val="PlainText"/>
      </w:pPr>
      <w:r w:rsidRPr="001F6220">
        <w:tab/>
        <w:t>леность</w:t>
      </w:r>
    </w:p>
    <w:p w14:paraId="3F401564" w14:textId="77777777" w:rsidR="001F6220" w:rsidRPr="001F6220" w:rsidRDefault="0094329E" w:rsidP="00FA5565">
      <w:pPr>
        <w:pStyle w:val="PlainText"/>
      </w:pPr>
      <w:r w:rsidRPr="001F6220">
        <w:tab/>
        <w:t>ленивый</w:t>
      </w:r>
    </w:p>
    <w:p w14:paraId="18816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иветь</w:t>
      </w:r>
    </w:p>
    <w:p w14:paraId="3738F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ивец</w:t>
      </w:r>
    </w:p>
    <w:p w14:paraId="201AF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ивица</w:t>
      </w:r>
    </w:p>
    <w:p w14:paraId="45940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ивка</w:t>
      </w:r>
    </w:p>
    <w:p w14:paraId="5B39E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ивость</w:t>
      </w:r>
    </w:p>
    <w:p w14:paraId="58478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енивый</w:t>
      </w:r>
    </w:p>
    <w:p w14:paraId="4B3B386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опард</w:t>
      </w:r>
    </w:p>
    <w:p w14:paraId="39EEE364" w14:textId="77777777" w:rsidR="001F6220" w:rsidRPr="001F6220" w:rsidRDefault="0094329E" w:rsidP="00FA5565">
      <w:pPr>
        <w:pStyle w:val="PlainText"/>
      </w:pPr>
      <w:r w:rsidRPr="001F6220">
        <w:tab/>
        <w:t>леопардица</w:t>
      </w:r>
    </w:p>
    <w:p w14:paraId="1C963A5D" w14:textId="77777777" w:rsidR="001F6220" w:rsidRPr="001F6220" w:rsidRDefault="0094329E" w:rsidP="00FA5565">
      <w:pPr>
        <w:pStyle w:val="PlainText"/>
      </w:pPr>
      <w:r w:rsidRPr="001F6220">
        <w:tab/>
        <w:t>леопардовый</w:t>
      </w:r>
    </w:p>
    <w:p w14:paraId="4A49BCC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песток</w:t>
      </w:r>
    </w:p>
    <w:p w14:paraId="09DB1015" w14:textId="77777777" w:rsidR="001F6220" w:rsidRPr="001F6220" w:rsidRDefault="0094329E" w:rsidP="00FA5565">
      <w:pPr>
        <w:pStyle w:val="PlainText"/>
      </w:pPr>
      <w:r w:rsidRPr="001F6220">
        <w:tab/>
        <w:t>лепестковый</w:t>
      </w:r>
    </w:p>
    <w:p w14:paraId="3404B28C" w14:textId="77777777" w:rsidR="001F6220" w:rsidRPr="001F6220" w:rsidRDefault="0094329E" w:rsidP="00FA5565">
      <w:pPr>
        <w:pStyle w:val="PlainText"/>
      </w:pPr>
      <w:r w:rsidRPr="001F6220">
        <w:tab/>
        <w:t>лепесточек</w:t>
      </w:r>
    </w:p>
    <w:p w14:paraId="3342723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пет</w:t>
      </w:r>
    </w:p>
    <w:p w14:paraId="1723604D" w14:textId="77777777" w:rsidR="001F6220" w:rsidRPr="001F6220" w:rsidRDefault="0094329E" w:rsidP="00FA5565">
      <w:pPr>
        <w:pStyle w:val="PlainText"/>
      </w:pPr>
      <w:r w:rsidRPr="001F6220">
        <w:tab/>
        <w:t>лепетать</w:t>
      </w:r>
    </w:p>
    <w:p w14:paraId="43321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етание</w:t>
      </w:r>
    </w:p>
    <w:p w14:paraId="74363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петать</w:t>
      </w:r>
    </w:p>
    <w:p w14:paraId="5F8B453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лепетать</w:t>
      </w:r>
    </w:p>
    <w:p w14:paraId="7CEB0F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петать</w:t>
      </w:r>
    </w:p>
    <w:p w14:paraId="60B87DEE" w14:textId="77777777" w:rsidR="001F6220" w:rsidRPr="001F6220" w:rsidRDefault="0094329E" w:rsidP="00FA5565">
      <w:pPr>
        <w:pStyle w:val="PlainText"/>
      </w:pPr>
      <w:r w:rsidRPr="001F6220">
        <w:tab/>
        <w:t>лепетный</w:t>
      </w:r>
    </w:p>
    <w:p w14:paraId="20C40115" w14:textId="77777777" w:rsidR="001F6220" w:rsidRPr="001F6220" w:rsidRDefault="0094329E" w:rsidP="00FA5565">
      <w:pPr>
        <w:pStyle w:val="PlainText"/>
      </w:pPr>
      <w:r w:rsidRPr="001F6220">
        <w:tab/>
        <w:t>лепетун</w:t>
      </w:r>
    </w:p>
    <w:p w14:paraId="1A6A5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етунья</w:t>
      </w:r>
    </w:p>
    <w:p w14:paraId="7BEBEA7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пка</w:t>
      </w:r>
    </w:p>
    <w:p w14:paraId="248EBBA3" w14:textId="77777777" w:rsidR="001F6220" w:rsidRPr="001F6220" w:rsidRDefault="0094329E" w:rsidP="00FA5565">
      <w:pPr>
        <w:pStyle w:val="PlainText"/>
      </w:pPr>
      <w:r w:rsidRPr="001F6220">
        <w:tab/>
        <w:t>лепить</w:t>
      </w:r>
    </w:p>
    <w:p w14:paraId="12C11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иться</w:t>
      </w:r>
    </w:p>
    <w:p w14:paraId="15CE3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пящийся</w:t>
      </w:r>
    </w:p>
    <w:p w14:paraId="222AE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епиться</w:t>
      </w:r>
    </w:p>
    <w:p w14:paraId="63E7B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лепляться</w:t>
      </w:r>
    </w:p>
    <w:p w14:paraId="4C0DF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епиться</w:t>
      </w:r>
    </w:p>
    <w:p w14:paraId="4E68C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епливаться</w:t>
      </w:r>
    </w:p>
    <w:p w14:paraId="24EB8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епляться</w:t>
      </w:r>
    </w:p>
    <w:p w14:paraId="799BE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епиться</w:t>
      </w:r>
    </w:p>
    <w:p w14:paraId="6C431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епляться</w:t>
      </w:r>
    </w:p>
    <w:p w14:paraId="65360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епиться</w:t>
      </w:r>
    </w:p>
    <w:p w14:paraId="64BD8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епляться</w:t>
      </w:r>
    </w:p>
    <w:p w14:paraId="567C4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питься</w:t>
      </w:r>
    </w:p>
    <w:p w14:paraId="77E67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епливаться</w:t>
      </w:r>
    </w:p>
    <w:p w14:paraId="5F038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епляться</w:t>
      </w:r>
    </w:p>
    <w:p w14:paraId="26867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епиться</w:t>
      </w:r>
    </w:p>
    <w:p w14:paraId="108DA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епляться</w:t>
      </w:r>
    </w:p>
    <w:p w14:paraId="25E33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епиться</w:t>
      </w:r>
    </w:p>
    <w:p w14:paraId="19B99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епляться</w:t>
      </w:r>
    </w:p>
    <w:p w14:paraId="002BC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епиться</w:t>
      </w:r>
    </w:p>
    <w:p w14:paraId="2AD3C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лепливаться</w:t>
      </w:r>
    </w:p>
    <w:p w14:paraId="1A266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лепляться</w:t>
      </w:r>
    </w:p>
    <w:p w14:paraId="4E97C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епиться</w:t>
      </w:r>
    </w:p>
    <w:p w14:paraId="30BBC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епляться</w:t>
      </w:r>
    </w:p>
    <w:p w14:paraId="2F5C6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ленный</w:t>
      </w:r>
    </w:p>
    <w:p w14:paraId="077A2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ной</w:t>
      </w:r>
    </w:p>
    <w:p w14:paraId="7535A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пнина</w:t>
      </w:r>
    </w:p>
    <w:p w14:paraId="26555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ящий</w:t>
      </w:r>
    </w:p>
    <w:p w14:paraId="34200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епить</w:t>
      </w:r>
    </w:p>
    <w:p w14:paraId="4B8A4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епленный</w:t>
      </w:r>
    </w:p>
    <w:p w14:paraId="13F64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еплять</w:t>
      </w:r>
    </w:p>
    <w:p w14:paraId="69820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епить</w:t>
      </w:r>
    </w:p>
    <w:p w14:paraId="3C8BA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епленный</w:t>
      </w:r>
    </w:p>
    <w:p w14:paraId="55D2B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епливать</w:t>
      </w:r>
    </w:p>
    <w:p w14:paraId="0F827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епливание</w:t>
      </w:r>
    </w:p>
    <w:p w14:paraId="1B58C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еплять</w:t>
      </w:r>
    </w:p>
    <w:p w14:paraId="36E37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епить</w:t>
      </w:r>
    </w:p>
    <w:p w14:paraId="4F30B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епленный</w:t>
      </w:r>
    </w:p>
    <w:p w14:paraId="1AD09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епливать</w:t>
      </w:r>
    </w:p>
    <w:p w14:paraId="4FD8F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лепливание</w:t>
      </w:r>
    </w:p>
    <w:p w14:paraId="5220C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еплять</w:t>
      </w:r>
    </w:p>
    <w:p w14:paraId="4F6E9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лепляться</w:t>
      </w:r>
    </w:p>
    <w:p w14:paraId="5FF6F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лепливаться</w:t>
      </w:r>
    </w:p>
    <w:p w14:paraId="215CC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пить</w:t>
      </w:r>
    </w:p>
    <w:p w14:paraId="7FB48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епленный</w:t>
      </w:r>
    </w:p>
    <w:p w14:paraId="4BF93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еплять</w:t>
      </w:r>
    </w:p>
    <w:p w14:paraId="329E0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епить</w:t>
      </w:r>
    </w:p>
    <w:p w14:paraId="7411D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епленный</w:t>
      </w:r>
    </w:p>
    <w:p w14:paraId="6CBEA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еплять</w:t>
      </w:r>
    </w:p>
    <w:p w14:paraId="69B1A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епной</w:t>
      </w:r>
    </w:p>
    <w:p w14:paraId="60152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пить</w:t>
      </w:r>
    </w:p>
    <w:p w14:paraId="259982A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лепленный</w:t>
      </w:r>
    </w:p>
    <w:p w14:paraId="0D369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пливать</w:t>
      </w:r>
    </w:p>
    <w:p w14:paraId="01DFE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плять</w:t>
      </w:r>
    </w:p>
    <w:p w14:paraId="068F1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епить</w:t>
      </w:r>
    </w:p>
    <w:p w14:paraId="3A341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епленный</w:t>
      </w:r>
    </w:p>
    <w:p w14:paraId="7BC09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еплять</w:t>
      </w:r>
    </w:p>
    <w:p w14:paraId="26708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епить</w:t>
      </w:r>
    </w:p>
    <w:p w14:paraId="45795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епленный</w:t>
      </w:r>
    </w:p>
    <w:p w14:paraId="5AC28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еплять</w:t>
      </w:r>
    </w:p>
    <w:p w14:paraId="750AD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епляться</w:t>
      </w:r>
    </w:p>
    <w:p w14:paraId="3D1B0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пить</w:t>
      </w:r>
    </w:p>
    <w:p w14:paraId="51E48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епленный</w:t>
      </w:r>
    </w:p>
    <w:p w14:paraId="4740A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еплять</w:t>
      </w:r>
    </w:p>
    <w:p w14:paraId="17568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пить</w:t>
      </w:r>
    </w:p>
    <w:p w14:paraId="6C823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пленный</w:t>
      </w:r>
    </w:p>
    <w:p w14:paraId="5B77E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епить</w:t>
      </w:r>
    </w:p>
    <w:p w14:paraId="21F08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епленный</w:t>
      </w:r>
    </w:p>
    <w:p w14:paraId="22EA3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епливать</w:t>
      </w:r>
    </w:p>
    <w:p w14:paraId="0D9F8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еплять</w:t>
      </w:r>
    </w:p>
    <w:p w14:paraId="3D435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епить</w:t>
      </w:r>
    </w:p>
    <w:p w14:paraId="5C9E6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епленный</w:t>
      </w:r>
    </w:p>
    <w:p w14:paraId="4414D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еплять</w:t>
      </w:r>
    </w:p>
    <w:p w14:paraId="6E561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епить</w:t>
      </w:r>
    </w:p>
    <w:p w14:paraId="77BF3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епленный</w:t>
      </w:r>
    </w:p>
    <w:p w14:paraId="7E06D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еплять</w:t>
      </w:r>
    </w:p>
    <w:p w14:paraId="66BFF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епляться</w:t>
      </w:r>
    </w:p>
    <w:p w14:paraId="6D2AA169" w14:textId="18AB825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епёшка</w:t>
      </w:r>
    </w:p>
    <w:p w14:paraId="177F377A" w14:textId="582249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лепёшечка</w:t>
      </w:r>
    </w:p>
    <w:p w14:paraId="06800064" w14:textId="1F6F06E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лепёшечный</w:t>
      </w:r>
    </w:p>
    <w:p w14:paraId="779BB139" w14:textId="0BFB288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лепёшкообразный</w:t>
      </w:r>
    </w:p>
    <w:p w14:paraId="2AEAE10D" w14:textId="360961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епёха</w:t>
      </w:r>
    </w:p>
    <w:p w14:paraId="0FC88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епка</w:t>
      </w:r>
    </w:p>
    <w:p w14:paraId="1B076E59" w14:textId="77777777" w:rsidR="001F6220" w:rsidRPr="001F6220" w:rsidRDefault="0094329E" w:rsidP="00FA5565">
      <w:pPr>
        <w:pStyle w:val="PlainText"/>
      </w:pPr>
      <w:r w:rsidRPr="001F6220">
        <w:tab/>
        <w:t>лепщик</w:t>
      </w:r>
    </w:p>
    <w:p w14:paraId="07211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пщица</w:t>
      </w:r>
    </w:p>
    <w:p w14:paraId="1C80462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с</w:t>
      </w:r>
    </w:p>
    <w:p w14:paraId="000FADAC" w14:textId="77777777" w:rsidR="001F6220" w:rsidRPr="001F6220" w:rsidRDefault="0094329E" w:rsidP="00FA5565">
      <w:pPr>
        <w:pStyle w:val="PlainText"/>
      </w:pPr>
      <w:r w:rsidRPr="001F6220">
        <w:tab/>
        <w:t>безлесный</w:t>
      </w:r>
    </w:p>
    <w:p w14:paraId="748643BF" w14:textId="77777777" w:rsidR="001F6220" w:rsidRPr="001F6220" w:rsidRDefault="0094329E" w:rsidP="00FA5565">
      <w:pPr>
        <w:pStyle w:val="PlainText"/>
      </w:pPr>
      <w:r w:rsidRPr="001F6220">
        <w:tab/>
        <w:t>леса</w:t>
      </w:r>
    </w:p>
    <w:p w14:paraId="5DE1F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енка</w:t>
      </w:r>
    </w:p>
    <w:p w14:paraId="403F6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ка</w:t>
      </w:r>
    </w:p>
    <w:p w14:paraId="5AE97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еска</w:t>
      </w:r>
    </w:p>
    <w:p w14:paraId="49E9E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еска</w:t>
      </w:r>
    </w:p>
    <w:p w14:paraId="2E4DB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лесник</w:t>
      </w:r>
    </w:p>
    <w:p w14:paraId="75AC9770" w14:textId="77777777" w:rsidR="001F6220" w:rsidRPr="001F6220" w:rsidRDefault="0094329E" w:rsidP="00FA5565">
      <w:pPr>
        <w:pStyle w:val="PlainText"/>
      </w:pPr>
      <w:r w:rsidRPr="001F6220">
        <w:tab/>
        <w:t>лесина</w:t>
      </w:r>
    </w:p>
    <w:p w14:paraId="793A9A12" w14:textId="77777777" w:rsidR="001F6220" w:rsidRPr="001F6220" w:rsidRDefault="0094329E" w:rsidP="00FA5565">
      <w:pPr>
        <w:pStyle w:val="PlainText"/>
      </w:pPr>
      <w:r w:rsidRPr="001F6220">
        <w:tab/>
        <w:t>лесистый</w:t>
      </w:r>
    </w:p>
    <w:p w14:paraId="5835A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истость</w:t>
      </w:r>
    </w:p>
    <w:p w14:paraId="1CF25F4A" w14:textId="77777777" w:rsidR="001F6220" w:rsidRPr="001F6220" w:rsidRDefault="0094329E" w:rsidP="00FA5565">
      <w:pPr>
        <w:pStyle w:val="PlainText"/>
      </w:pPr>
      <w:r w:rsidRPr="001F6220">
        <w:tab/>
        <w:t>лесишко</w:t>
      </w:r>
    </w:p>
    <w:p w14:paraId="193E645D" w14:textId="77777777" w:rsidR="001F6220" w:rsidRPr="001F6220" w:rsidRDefault="0094329E" w:rsidP="00FA5565">
      <w:pPr>
        <w:pStyle w:val="PlainText"/>
      </w:pPr>
      <w:r w:rsidRPr="001F6220">
        <w:tab/>
        <w:t>лесище</w:t>
      </w:r>
    </w:p>
    <w:p w14:paraId="099D0C65" w14:textId="77777777" w:rsidR="001F6220" w:rsidRPr="001F6220" w:rsidRDefault="0094329E" w:rsidP="00FA5565">
      <w:pPr>
        <w:pStyle w:val="PlainText"/>
      </w:pPr>
      <w:r w:rsidRPr="001F6220">
        <w:tab/>
        <w:t>лесник</w:t>
      </w:r>
    </w:p>
    <w:p w14:paraId="68F13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ничиха</w:t>
      </w:r>
    </w:p>
    <w:p w14:paraId="082CC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сник</w:t>
      </w:r>
    </w:p>
    <w:p w14:paraId="39B3C117" w14:textId="77777777" w:rsidR="001F6220" w:rsidRPr="001F6220" w:rsidRDefault="0094329E" w:rsidP="00FA5565">
      <w:pPr>
        <w:pStyle w:val="PlainText"/>
      </w:pPr>
      <w:r w:rsidRPr="001F6220">
        <w:tab/>
        <w:t>лесничество</w:t>
      </w:r>
    </w:p>
    <w:p w14:paraId="40035F74" w14:textId="77777777" w:rsidR="001F6220" w:rsidRPr="001F6220" w:rsidRDefault="0094329E" w:rsidP="00FA5565">
      <w:pPr>
        <w:pStyle w:val="PlainText"/>
      </w:pPr>
      <w:r w:rsidRPr="001F6220">
        <w:tab/>
        <w:t>лесничий</w:t>
      </w:r>
    </w:p>
    <w:p w14:paraId="5C71C5A6" w14:textId="77777777" w:rsidR="001F6220" w:rsidRPr="001F6220" w:rsidRDefault="0094329E" w:rsidP="00FA5565">
      <w:pPr>
        <w:pStyle w:val="PlainText"/>
      </w:pPr>
      <w:r w:rsidRPr="001F6220">
        <w:tab/>
        <w:t>лесной</w:t>
      </w:r>
    </w:p>
    <w:p w14:paraId="13B84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есной</w:t>
      </w:r>
    </w:p>
    <w:p w14:paraId="1FE29F38" w14:textId="77777777" w:rsidR="001F6220" w:rsidRPr="001F6220" w:rsidRDefault="0094329E" w:rsidP="00FA5565">
      <w:pPr>
        <w:pStyle w:val="PlainText"/>
      </w:pPr>
      <w:r w:rsidRPr="001F6220">
        <w:tab/>
        <w:t>лесовик</w:t>
      </w:r>
    </w:p>
    <w:p w14:paraId="5402F08C" w14:textId="77777777" w:rsidR="001F6220" w:rsidRPr="001F6220" w:rsidRDefault="0094329E" w:rsidP="00FA5565">
      <w:pPr>
        <w:pStyle w:val="PlainText"/>
      </w:pPr>
      <w:r w:rsidRPr="001F6220">
        <w:tab/>
        <w:t>лесовод</w:t>
      </w:r>
    </w:p>
    <w:p w14:paraId="0FD31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водство</w:t>
      </w:r>
    </w:p>
    <w:p w14:paraId="30115A0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лесоводческий</w:t>
      </w:r>
    </w:p>
    <w:p w14:paraId="24B86C82" w14:textId="77777777" w:rsidR="001F6220" w:rsidRPr="001F6220" w:rsidRDefault="0094329E" w:rsidP="00FA5565">
      <w:pPr>
        <w:pStyle w:val="PlainText"/>
      </w:pPr>
      <w:r w:rsidRPr="001F6220">
        <w:tab/>
        <w:t>лесовщик</w:t>
      </w:r>
    </w:p>
    <w:p w14:paraId="52276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совщик</w:t>
      </w:r>
    </w:p>
    <w:p w14:paraId="4D468C49" w14:textId="77777777" w:rsidR="001F6220" w:rsidRPr="001F6220" w:rsidRDefault="0094329E" w:rsidP="00FA5565">
      <w:pPr>
        <w:pStyle w:val="PlainText"/>
      </w:pPr>
      <w:r w:rsidRPr="001F6220">
        <w:tab/>
        <w:t>лесоруб</w:t>
      </w:r>
    </w:p>
    <w:p w14:paraId="2680B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рубный</w:t>
      </w:r>
    </w:p>
    <w:p w14:paraId="3274D255" w14:textId="77777777" w:rsidR="001F6220" w:rsidRPr="001F6220" w:rsidRDefault="0094329E" w:rsidP="00FA5565">
      <w:pPr>
        <w:pStyle w:val="PlainText"/>
      </w:pPr>
      <w:r w:rsidRPr="001F6220">
        <w:tab/>
        <w:t>лесочек</w:t>
      </w:r>
    </w:p>
    <w:p w14:paraId="46B5E3DD" w14:textId="77777777" w:rsidR="001F6220" w:rsidRPr="001F6220" w:rsidRDefault="0094329E" w:rsidP="00FA5565">
      <w:pPr>
        <w:pStyle w:val="PlainText"/>
      </w:pPr>
      <w:r w:rsidRPr="001F6220">
        <w:tab/>
        <w:t>безлесье</w:t>
      </w:r>
    </w:p>
    <w:p w14:paraId="4AF37F15" w14:textId="77777777" w:rsidR="001F6220" w:rsidRPr="001F6220" w:rsidRDefault="0094329E" w:rsidP="00FA5565">
      <w:pPr>
        <w:pStyle w:val="PlainText"/>
      </w:pPr>
      <w:r w:rsidRPr="001F6220">
        <w:tab/>
        <w:t>подлесок</w:t>
      </w:r>
    </w:p>
    <w:p w14:paraId="7A5F3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сочный</w:t>
      </w:r>
    </w:p>
    <w:p w14:paraId="317787B6" w14:textId="77777777" w:rsidR="001F6220" w:rsidRPr="001F6220" w:rsidRDefault="0094329E" w:rsidP="00FA5565">
      <w:pPr>
        <w:pStyle w:val="PlainText"/>
      </w:pPr>
      <w:r w:rsidRPr="001F6220">
        <w:tab/>
        <w:t>обезлесить</w:t>
      </w:r>
    </w:p>
    <w:p w14:paraId="519E2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есение</w:t>
      </w:r>
    </w:p>
    <w:p w14:paraId="3AA0D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есенный</w:t>
      </w:r>
    </w:p>
    <w:p w14:paraId="47B7D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есивать</w:t>
      </w:r>
    </w:p>
    <w:p w14:paraId="725F6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есивание</w:t>
      </w:r>
    </w:p>
    <w:p w14:paraId="507FB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есиваться</w:t>
      </w:r>
    </w:p>
    <w:p w14:paraId="4F1E6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есивший</w:t>
      </w:r>
    </w:p>
    <w:p w14:paraId="5B641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еситься</w:t>
      </w:r>
    </w:p>
    <w:p w14:paraId="2A161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есившийся</w:t>
      </w:r>
    </w:p>
    <w:p w14:paraId="2B97475B" w14:textId="77777777" w:rsidR="001F6220" w:rsidRPr="001F6220" w:rsidRDefault="0094329E" w:rsidP="00FA5565">
      <w:pPr>
        <w:pStyle w:val="PlainText"/>
      </w:pPr>
      <w:r w:rsidRPr="001F6220">
        <w:tab/>
        <w:t>обезлесеть</w:t>
      </w:r>
    </w:p>
    <w:p w14:paraId="65992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есевший</w:t>
      </w:r>
    </w:p>
    <w:p w14:paraId="3FB0CA8B" w14:textId="77777777" w:rsidR="001F6220" w:rsidRPr="001F6220" w:rsidRDefault="0094329E" w:rsidP="00FA5565">
      <w:pPr>
        <w:pStyle w:val="PlainText"/>
      </w:pPr>
      <w:r w:rsidRPr="001F6220">
        <w:tab/>
        <w:t>лесхоз</w:t>
      </w:r>
    </w:p>
    <w:p w14:paraId="7C571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хозный</w:t>
      </w:r>
    </w:p>
    <w:p w14:paraId="33B5B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хозовец</w:t>
      </w:r>
    </w:p>
    <w:p w14:paraId="5E443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хозовский</w:t>
      </w:r>
    </w:p>
    <w:p w14:paraId="799EA83A" w14:textId="77777777" w:rsidR="001F6220" w:rsidRPr="001F6220" w:rsidRDefault="0094329E" w:rsidP="00FA5565">
      <w:pPr>
        <w:pStyle w:val="PlainText"/>
      </w:pPr>
      <w:r w:rsidRPr="001F6220">
        <w:tab/>
        <w:t>леспромхоз</w:t>
      </w:r>
    </w:p>
    <w:p w14:paraId="56A8A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промхозовский</w:t>
      </w:r>
    </w:p>
    <w:p w14:paraId="1FFB59A6" w14:textId="77777777" w:rsidR="001F6220" w:rsidRPr="001F6220" w:rsidRDefault="0094329E" w:rsidP="00FA5565">
      <w:pPr>
        <w:pStyle w:val="PlainText"/>
      </w:pPr>
      <w:r w:rsidRPr="001F6220">
        <w:tab/>
        <w:t>лесосибирец</w:t>
      </w:r>
    </w:p>
    <w:p w14:paraId="08AAE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сибирский</w:t>
      </w:r>
    </w:p>
    <w:p w14:paraId="1FB3F233" w14:textId="77777777" w:rsidR="001F6220" w:rsidRPr="001F6220" w:rsidRDefault="0094329E" w:rsidP="00FA5565">
      <w:pPr>
        <w:pStyle w:val="PlainText"/>
      </w:pPr>
      <w:r w:rsidRPr="001F6220">
        <w:tab/>
        <w:t>лесосека</w:t>
      </w:r>
    </w:p>
    <w:p w14:paraId="555F6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сечный</w:t>
      </w:r>
    </w:p>
    <w:p w14:paraId="478457B6" w14:textId="77777777" w:rsidR="001F6220" w:rsidRPr="001F6220" w:rsidRDefault="0094329E" w:rsidP="00FA5565">
      <w:pPr>
        <w:pStyle w:val="PlainText"/>
      </w:pPr>
      <w:r w:rsidRPr="001F6220">
        <w:tab/>
        <w:t>лесопосадки</w:t>
      </w:r>
    </w:p>
    <w:p w14:paraId="3B25A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посадочный</w:t>
      </w:r>
    </w:p>
    <w:p w14:paraId="2EDE9912" w14:textId="77777777" w:rsidR="001F6220" w:rsidRPr="001F6220" w:rsidRDefault="0094329E" w:rsidP="00FA5565">
      <w:pPr>
        <w:pStyle w:val="PlainText"/>
      </w:pPr>
      <w:r w:rsidRPr="001F6220">
        <w:tab/>
        <w:t>залесный</w:t>
      </w:r>
    </w:p>
    <w:p w14:paraId="2CA303EF" w14:textId="528A93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лесённый</w:t>
      </w:r>
    </w:p>
    <w:p w14:paraId="04DAAABD" w14:textId="7C3751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лесённость</w:t>
      </w:r>
    </w:p>
    <w:p w14:paraId="53D4D001" w14:textId="77777777" w:rsidR="001F6220" w:rsidRPr="001F6220" w:rsidRDefault="0094329E" w:rsidP="00FA5565">
      <w:pPr>
        <w:pStyle w:val="PlainText"/>
      </w:pPr>
      <w:r w:rsidRPr="001F6220">
        <w:tab/>
        <w:t>лесобумажный</w:t>
      </w:r>
    </w:p>
    <w:p w14:paraId="263C8ACF" w14:textId="77777777" w:rsidR="001F6220" w:rsidRPr="001F6220" w:rsidRDefault="0094329E" w:rsidP="00FA5565">
      <w:pPr>
        <w:pStyle w:val="PlainText"/>
      </w:pPr>
      <w:r w:rsidRPr="001F6220">
        <w:tab/>
        <w:t>лесовосстановительный</w:t>
      </w:r>
    </w:p>
    <w:p w14:paraId="7BA5F5DF" w14:textId="77777777" w:rsidR="001F6220" w:rsidRPr="001F6220" w:rsidRDefault="0094329E" w:rsidP="00FA5565">
      <w:pPr>
        <w:pStyle w:val="PlainText"/>
      </w:pPr>
      <w:r w:rsidRPr="001F6220">
        <w:tab/>
        <w:t>лесоинженерный</w:t>
      </w:r>
    </w:p>
    <w:p w14:paraId="28D66193" w14:textId="77777777" w:rsidR="001F6220" w:rsidRPr="001F6220" w:rsidRDefault="0094329E" w:rsidP="00FA5565">
      <w:pPr>
        <w:pStyle w:val="PlainText"/>
      </w:pPr>
      <w:r w:rsidRPr="001F6220">
        <w:tab/>
        <w:t>лесолуговой</w:t>
      </w:r>
    </w:p>
    <w:p w14:paraId="436A1E17" w14:textId="77777777" w:rsidR="001F6220" w:rsidRPr="001F6220" w:rsidRDefault="0094329E" w:rsidP="00FA5565">
      <w:pPr>
        <w:pStyle w:val="PlainText"/>
      </w:pPr>
      <w:r w:rsidRPr="001F6220">
        <w:tab/>
        <w:t>лесообрабатывающий</w:t>
      </w:r>
    </w:p>
    <w:p w14:paraId="59114274" w14:textId="77777777" w:rsidR="001F6220" w:rsidRPr="001F6220" w:rsidRDefault="0094329E" w:rsidP="00FA5565">
      <w:pPr>
        <w:pStyle w:val="PlainText"/>
      </w:pPr>
      <w:r w:rsidRPr="001F6220">
        <w:tab/>
        <w:t>лесоосушительный</w:t>
      </w:r>
    </w:p>
    <w:p w14:paraId="062F3DC7" w14:textId="77777777" w:rsidR="001F6220" w:rsidRPr="001F6220" w:rsidRDefault="0094329E" w:rsidP="00FA5565">
      <w:pPr>
        <w:pStyle w:val="PlainText"/>
      </w:pPr>
      <w:r w:rsidRPr="001F6220">
        <w:tab/>
        <w:t>лесоохотничий</w:t>
      </w:r>
    </w:p>
    <w:p w14:paraId="5D61A267" w14:textId="77777777" w:rsidR="001F6220" w:rsidRPr="001F6220" w:rsidRDefault="0094329E" w:rsidP="00FA5565">
      <w:pPr>
        <w:pStyle w:val="PlainText"/>
      </w:pPr>
      <w:r w:rsidRPr="001F6220">
        <w:tab/>
        <w:t>лесопатрульный</w:t>
      </w:r>
    </w:p>
    <w:p w14:paraId="05A04295" w14:textId="77777777" w:rsidR="001F6220" w:rsidRPr="001F6220" w:rsidRDefault="0094329E" w:rsidP="00FA5565">
      <w:pPr>
        <w:pStyle w:val="PlainText"/>
      </w:pPr>
      <w:r w:rsidRPr="001F6220">
        <w:tab/>
        <w:t>лесопогрузочный</w:t>
      </w:r>
    </w:p>
    <w:p w14:paraId="7026F696" w14:textId="77777777" w:rsidR="001F6220" w:rsidRPr="001F6220" w:rsidRDefault="0094329E" w:rsidP="00FA5565">
      <w:pPr>
        <w:pStyle w:val="PlainText"/>
      </w:pPr>
      <w:r w:rsidRPr="001F6220">
        <w:tab/>
        <w:t>лесопромысловый</w:t>
      </w:r>
    </w:p>
    <w:p w14:paraId="21CEDBFE" w14:textId="77777777" w:rsidR="001F6220" w:rsidRPr="001F6220" w:rsidRDefault="0094329E" w:rsidP="00FA5565">
      <w:pPr>
        <w:pStyle w:val="PlainText"/>
      </w:pPr>
      <w:r w:rsidRPr="001F6220">
        <w:tab/>
        <w:t>лесопромышленный</w:t>
      </w:r>
    </w:p>
    <w:p w14:paraId="17DA7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промышленник</w:t>
      </w:r>
    </w:p>
    <w:p w14:paraId="32232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промышленность</w:t>
      </w:r>
    </w:p>
    <w:p w14:paraId="0A9CB9E5" w14:textId="77777777" w:rsidR="001F6220" w:rsidRPr="001F6220" w:rsidRDefault="0094329E" w:rsidP="00FA5565">
      <w:pPr>
        <w:pStyle w:val="PlainText"/>
      </w:pPr>
      <w:r w:rsidRPr="001F6220">
        <w:tab/>
        <w:t>лесопропускной</w:t>
      </w:r>
    </w:p>
    <w:p w14:paraId="39942A75" w14:textId="77777777" w:rsidR="001F6220" w:rsidRPr="001F6220" w:rsidRDefault="0094329E" w:rsidP="00FA5565">
      <w:pPr>
        <w:pStyle w:val="PlainText"/>
      </w:pPr>
      <w:r w:rsidRPr="001F6220">
        <w:tab/>
        <w:t>лесорубочный</w:t>
      </w:r>
    </w:p>
    <w:p w14:paraId="042DA10D" w14:textId="77777777" w:rsidR="001F6220" w:rsidRPr="001F6220" w:rsidRDefault="0094329E" w:rsidP="00FA5565">
      <w:pPr>
        <w:pStyle w:val="PlainText"/>
      </w:pPr>
      <w:r w:rsidRPr="001F6220">
        <w:tab/>
        <w:t>лесосеменной</w:t>
      </w:r>
    </w:p>
    <w:p w14:paraId="65881B54" w14:textId="77777777" w:rsidR="001F6220" w:rsidRPr="001F6220" w:rsidRDefault="0094329E" w:rsidP="00FA5565">
      <w:pPr>
        <w:pStyle w:val="PlainText"/>
      </w:pPr>
      <w:r w:rsidRPr="001F6220">
        <w:tab/>
        <w:t>лесосушильный</w:t>
      </w:r>
    </w:p>
    <w:p w14:paraId="750B64CE" w14:textId="77777777" w:rsidR="00444B98" w:rsidRDefault="0094329E" w:rsidP="00FA5565">
      <w:pPr>
        <w:pStyle w:val="PlainText"/>
      </w:pPr>
      <w:r w:rsidRPr="001F6220">
        <w:tab/>
        <w:t>лесосырьевой</w:t>
      </w:r>
    </w:p>
    <w:p w14:paraId="35F4CECA" w14:textId="77777777" w:rsidR="00444B98" w:rsidRDefault="00444B98" w:rsidP="00FA5565">
      <w:pPr>
        <w:pStyle w:val="PlainText"/>
      </w:pPr>
      <w:r w:rsidRPr="001F6220">
        <w:tab/>
        <w:t>лесотехнически</w:t>
      </w:r>
      <w:r>
        <w:t>й</w:t>
      </w:r>
    </w:p>
    <w:p w14:paraId="28A13D8D" w14:textId="77777777" w:rsidR="00444B98" w:rsidRDefault="00444B98" w:rsidP="00FA5565">
      <w:pPr>
        <w:pStyle w:val="PlainText"/>
      </w:pPr>
      <w:r>
        <w:tab/>
      </w:r>
      <w:r w:rsidRPr="001F6220">
        <w:tab/>
        <w:t>лесотехнически</w:t>
      </w:r>
    </w:p>
    <w:p w14:paraId="3A11DE4E" w14:textId="70237869" w:rsidR="00444B98" w:rsidRDefault="00444B98" w:rsidP="00FA5565">
      <w:pPr>
        <w:pStyle w:val="PlainText"/>
      </w:pPr>
      <w:r w:rsidRPr="001F6220">
        <w:tab/>
        <w:t>лесоэкономически</w:t>
      </w:r>
      <w:r>
        <w:t>й</w:t>
      </w:r>
    </w:p>
    <w:p w14:paraId="4CC31BD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есоэкономически</w:t>
      </w:r>
    </w:p>
    <w:p w14:paraId="5A8A3A97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есбиянка</w:t>
      </w:r>
    </w:p>
    <w:p w14:paraId="03F68E0C" w14:textId="77777777" w:rsidR="001F6220" w:rsidRPr="001F6220" w:rsidRDefault="0094329E" w:rsidP="00FA5565">
      <w:pPr>
        <w:pStyle w:val="PlainText"/>
      </w:pPr>
      <w:r w:rsidRPr="001F6220">
        <w:tab/>
        <w:t>лесбиянский</w:t>
      </w:r>
    </w:p>
    <w:p w14:paraId="24B41803" w14:textId="77777777" w:rsidR="001F6220" w:rsidRPr="001F6220" w:rsidRDefault="0094329E" w:rsidP="00FA5565">
      <w:pPr>
        <w:pStyle w:val="PlainText"/>
      </w:pPr>
      <w:r w:rsidRPr="001F6220">
        <w:tab/>
        <w:t>лесбиянство</w:t>
      </w:r>
    </w:p>
    <w:p w14:paraId="2C09E0AA" w14:textId="3B46143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л</w:t>
      </w:r>
      <w:r w:rsidR="006E452D">
        <w:t>ё</w:t>
      </w:r>
      <w:r w:rsidR="0094329E" w:rsidRPr="001F6220">
        <w:t>сс</w:t>
      </w:r>
    </w:p>
    <w:p w14:paraId="11FCAEBB" w14:textId="77777777" w:rsidR="001F6220" w:rsidRPr="001F6220" w:rsidRDefault="0094329E" w:rsidP="00FA5565">
      <w:pPr>
        <w:pStyle w:val="PlainText"/>
      </w:pPr>
      <w:r w:rsidRPr="001F6220">
        <w:tab/>
        <w:t>лессировать</w:t>
      </w:r>
    </w:p>
    <w:p w14:paraId="25C7E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сированный</w:t>
      </w:r>
    </w:p>
    <w:p w14:paraId="021BA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сироваться</w:t>
      </w:r>
    </w:p>
    <w:p w14:paraId="7926E868" w14:textId="77777777" w:rsidR="001F6220" w:rsidRPr="001F6220" w:rsidRDefault="0094329E" w:rsidP="00FA5565">
      <w:pPr>
        <w:pStyle w:val="PlainText"/>
      </w:pPr>
      <w:r w:rsidRPr="001F6220">
        <w:tab/>
        <w:t>лессировка</w:t>
      </w:r>
    </w:p>
    <w:p w14:paraId="64AECEA0" w14:textId="46C4841A" w:rsidR="001F6220" w:rsidRPr="001F6220" w:rsidRDefault="0094329E" w:rsidP="00FA5565">
      <w:pPr>
        <w:pStyle w:val="PlainText"/>
      </w:pPr>
      <w:r w:rsidRPr="001F6220">
        <w:tab/>
        <w:t>л</w:t>
      </w:r>
      <w:r w:rsidR="006E452D">
        <w:t>ё</w:t>
      </w:r>
      <w:r w:rsidRPr="001F6220">
        <w:t>ссовидный</w:t>
      </w:r>
    </w:p>
    <w:p w14:paraId="2139AFD0" w14:textId="47AA2635" w:rsidR="001F6220" w:rsidRPr="001F6220" w:rsidRDefault="0094329E" w:rsidP="00FA5565">
      <w:pPr>
        <w:pStyle w:val="PlainText"/>
      </w:pPr>
      <w:r w:rsidRPr="001F6220">
        <w:tab/>
        <w:t>л</w:t>
      </w:r>
      <w:r w:rsidR="006E452D">
        <w:t>ё</w:t>
      </w:r>
      <w:r w:rsidRPr="001F6220">
        <w:t>ссовый</w:t>
      </w:r>
    </w:p>
    <w:p w14:paraId="3D1A705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стадианство</w:t>
      </w:r>
    </w:p>
    <w:p w14:paraId="3A539E48" w14:textId="77777777" w:rsidR="001F6220" w:rsidRPr="001F6220" w:rsidRDefault="0094329E" w:rsidP="00FA5565">
      <w:pPr>
        <w:pStyle w:val="PlainText"/>
      </w:pPr>
      <w:r w:rsidRPr="001F6220">
        <w:tab/>
        <w:t>лестадианский</w:t>
      </w:r>
    </w:p>
    <w:p w14:paraId="449A156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стница</w:t>
      </w:r>
    </w:p>
    <w:p w14:paraId="6632DD6A" w14:textId="77777777" w:rsidR="001F6220" w:rsidRPr="001F6220" w:rsidRDefault="0094329E" w:rsidP="00FA5565">
      <w:pPr>
        <w:pStyle w:val="PlainText"/>
      </w:pPr>
      <w:r w:rsidRPr="001F6220">
        <w:tab/>
        <w:t>лестничка</w:t>
      </w:r>
    </w:p>
    <w:p w14:paraId="486507AB" w14:textId="77777777" w:rsidR="001F6220" w:rsidRDefault="0094329E" w:rsidP="00FA5565">
      <w:pPr>
        <w:pStyle w:val="PlainText"/>
      </w:pPr>
      <w:r w:rsidRPr="001F6220">
        <w:tab/>
        <w:t>лестничный</w:t>
      </w:r>
    </w:p>
    <w:p w14:paraId="30461B4A" w14:textId="0744EDB6" w:rsidR="006E452D" w:rsidRDefault="006E452D" w:rsidP="006E452D">
      <w:pPr>
        <w:pStyle w:val="PlainText"/>
      </w:pPr>
      <w:r>
        <w:tab/>
        <w:t>лествица</w:t>
      </w:r>
    </w:p>
    <w:p w14:paraId="60037639" w14:textId="7A6018CF" w:rsidR="006E452D" w:rsidRPr="001F6220" w:rsidRDefault="006E452D" w:rsidP="006E452D">
      <w:pPr>
        <w:pStyle w:val="PlainText"/>
      </w:pPr>
      <w:r>
        <w:tab/>
      </w:r>
      <w:r>
        <w:tab/>
        <w:t>лествичный</w:t>
      </w:r>
    </w:p>
    <w:p w14:paraId="5706475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сть</w:t>
      </w:r>
    </w:p>
    <w:p w14:paraId="26EC94A0" w14:textId="77777777" w:rsidR="001F6220" w:rsidRPr="001F6220" w:rsidRDefault="0094329E" w:rsidP="00FA5565">
      <w:pPr>
        <w:pStyle w:val="PlainText"/>
      </w:pPr>
      <w:r w:rsidRPr="001F6220">
        <w:tab/>
        <w:t>лестный</w:t>
      </w:r>
    </w:p>
    <w:p w14:paraId="5D0E8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тность</w:t>
      </w:r>
    </w:p>
    <w:p w14:paraId="12AF5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естность</w:t>
      </w:r>
    </w:p>
    <w:p w14:paraId="6CC92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естный</w:t>
      </w:r>
    </w:p>
    <w:p w14:paraId="59BD14FD" w14:textId="77777777" w:rsidR="0091595A" w:rsidRPr="001F6220" w:rsidRDefault="0091595A" w:rsidP="00FA5565">
      <w:pPr>
        <w:pStyle w:val="PlainText"/>
      </w:pPr>
      <w:r w:rsidRPr="001F6220">
        <w:tab/>
        <w:t>льстец</w:t>
      </w:r>
    </w:p>
    <w:p w14:paraId="3B98FD36" w14:textId="77777777" w:rsidR="0091595A" w:rsidRPr="001F6220" w:rsidRDefault="0091595A" w:rsidP="00FA5565">
      <w:pPr>
        <w:pStyle w:val="PlainText"/>
      </w:pPr>
      <w:r w:rsidRPr="001F6220">
        <w:tab/>
        <w:t>льстить</w:t>
      </w:r>
    </w:p>
    <w:p w14:paraId="7736DBBA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льстивый</w:t>
      </w:r>
    </w:p>
    <w:p w14:paraId="0E9869FB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ьстивость</w:t>
      </w:r>
    </w:p>
    <w:p w14:paraId="08267BF5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льститься</w:t>
      </w:r>
    </w:p>
    <w:p w14:paraId="481B2F76" w14:textId="77777777" w:rsidR="0091595A" w:rsidRPr="001F6220" w:rsidRDefault="0091595A" w:rsidP="00FA5565">
      <w:pPr>
        <w:pStyle w:val="PlainText"/>
      </w:pPr>
      <w:r w:rsidRPr="001F6220">
        <w:tab/>
        <w:t>обольстить</w:t>
      </w:r>
    </w:p>
    <w:p w14:paraId="55F8AB97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обольщать</w:t>
      </w:r>
    </w:p>
    <w:p w14:paraId="3FDBA502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ьщ</w:t>
      </w:r>
      <w:r>
        <w:t>ё</w:t>
      </w:r>
      <w:r w:rsidRPr="001F6220">
        <w:t>нный</w:t>
      </w:r>
    </w:p>
    <w:p w14:paraId="68561FCE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ьщаться</w:t>
      </w:r>
    </w:p>
    <w:p w14:paraId="4279BB82" w14:textId="20698882" w:rsidR="006E452D" w:rsidRPr="001F6220" w:rsidRDefault="006E452D" w:rsidP="00FA5565">
      <w:pPr>
        <w:pStyle w:val="PlainText"/>
      </w:pPr>
      <w:r w:rsidRPr="001F6220">
        <w:tab/>
      </w:r>
      <w:r w:rsidRPr="001F6220">
        <w:tab/>
        <w:t>обольститься</w:t>
      </w:r>
    </w:p>
    <w:p w14:paraId="531B465A" w14:textId="1611EDF7" w:rsidR="006E452D" w:rsidRPr="001F6220" w:rsidRDefault="006E452D" w:rsidP="00FA5565">
      <w:pPr>
        <w:pStyle w:val="PlainText"/>
      </w:pPr>
      <w:r w:rsidRPr="001F6220">
        <w:tab/>
      </w:r>
      <w:r w:rsidRPr="001F6220">
        <w:tab/>
        <w:t>обольститель</w:t>
      </w:r>
    </w:p>
    <w:p w14:paraId="5866BDF1" w14:textId="3FC1F9C8" w:rsidR="006E452D" w:rsidRPr="001F6220" w:rsidRDefault="006E452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ьстительница</w:t>
      </w:r>
    </w:p>
    <w:p w14:paraId="600CCFD4" w14:textId="77777777" w:rsidR="006E452D" w:rsidRPr="001F6220" w:rsidRDefault="006E452D" w:rsidP="00FA5565">
      <w:pPr>
        <w:pStyle w:val="PlainText"/>
      </w:pPr>
      <w:r w:rsidRPr="001F6220">
        <w:tab/>
      </w:r>
      <w:r w:rsidRPr="001F6220">
        <w:tab/>
        <w:t>обольстительный</w:t>
      </w:r>
    </w:p>
    <w:p w14:paraId="789198D2" w14:textId="5E2719E3" w:rsidR="006E452D" w:rsidRPr="001F6220" w:rsidRDefault="006E452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ьстительность</w:t>
      </w:r>
    </w:p>
    <w:p w14:paraId="4B0F191F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обольщение</w:t>
      </w:r>
    </w:p>
    <w:p w14:paraId="1D439AB2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самообольщаться</w:t>
      </w:r>
    </w:p>
    <w:p w14:paraId="45926FBD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больщение</w:t>
      </w:r>
    </w:p>
    <w:p w14:paraId="1DD56DAB" w14:textId="77777777" w:rsidR="0091595A" w:rsidRPr="001F6220" w:rsidRDefault="0091595A" w:rsidP="00FA5565">
      <w:pPr>
        <w:pStyle w:val="PlainText"/>
      </w:pPr>
      <w:r w:rsidRPr="001F6220">
        <w:tab/>
        <w:t>польстить</w:t>
      </w:r>
    </w:p>
    <w:p w14:paraId="1FDD01F4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польщ</w:t>
      </w:r>
      <w:r>
        <w:t>ё</w:t>
      </w:r>
      <w:r w:rsidRPr="001F6220">
        <w:t>нный</w:t>
      </w:r>
    </w:p>
    <w:p w14:paraId="596A65B2" w14:textId="61CC4789" w:rsidR="0091595A" w:rsidRPr="001F6220" w:rsidRDefault="0091595A" w:rsidP="00FA5565">
      <w:pPr>
        <w:pStyle w:val="PlainText"/>
      </w:pPr>
      <w:r w:rsidRPr="001F6220">
        <w:tab/>
        <w:t>прельстить</w:t>
      </w:r>
    </w:p>
    <w:p w14:paraId="2E6B9B6E" w14:textId="74E145DB" w:rsidR="001F6220" w:rsidRPr="001F6220" w:rsidRDefault="0094329E" w:rsidP="00FA5565">
      <w:pPr>
        <w:pStyle w:val="PlainText"/>
      </w:pPr>
      <w:r w:rsidRPr="001F6220">
        <w:tab/>
      </w:r>
      <w:r w:rsidR="0091595A">
        <w:tab/>
      </w:r>
      <w:r w:rsidRPr="001F6220">
        <w:t>прельщать</w:t>
      </w:r>
    </w:p>
    <w:p w14:paraId="71368CBF" w14:textId="0141E2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91595A">
        <w:tab/>
      </w:r>
      <w:r w:rsidRPr="001F6220">
        <w:t>прельщаться</w:t>
      </w:r>
    </w:p>
    <w:p w14:paraId="54C26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льщение</w:t>
      </w:r>
    </w:p>
    <w:p w14:paraId="410F8401" w14:textId="303F015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льщ</w:t>
      </w:r>
      <w:r w:rsidR="0091595A">
        <w:t>ё</w:t>
      </w:r>
      <w:r w:rsidRPr="001F6220">
        <w:t>нный</w:t>
      </w:r>
    </w:p>
    <w:p w14:paraId="001E12E8" w14:textId="476E1B34" w:rsidR="0091595A" w:rsidRPr="001F6220" w:rsidRDefault="0091595A" w:rsidP="00FA5565">
      <w:pPr>
        <w:pStyle w:val="PlainText"/>
      </w:pPr>
      <w:r>
        <w:tab/>
      </w:r>
      <w:r>
        <w:tab/>
      </w:r>
      <w:r w:rsidRPr="001F6220">
        <w:t>прелесть</w:t>
      </w:r>
    </w:p>
    <w:p w14:paraId="3434D744" w14:textId="13980C80" w:rsidR="006E452D" w:rsidRPr="001F6220" w:rsidRDefault="006E452D" w:rsidP="00FA5565">
      <w:pPr>
        <w:pStyle w:val="PlainText"/>
      </w:pPr>
      <w:r w:rsidRPr="001F6220">
        <w:tab/>
      </w:r>
      <w:r>
        <w:tab/>
      </w:r>
      <w:r w:rsidRPr="001F6220">
        <w:tab/>
        <w:t>прелестный</w:t>
      </w:r>
    </w:p>
    <w:p w14:paraId="6A330B2A" w14:textId="77777777" w:rsidR="006E452D" w:rsidRPr="001F6220" w:rsidRDefault="006E452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лестник</w:t>
      </w:r>
    </w:p>
    <w:p w14:paraId="434044B1" w14:textId="77777777" w:rsidR="006E452D" w:rsidRPr="001F6220" w:rsidRDefault="006E452D" w:rsidP="006E452D">
      <w:pPr>
        <w:pStyle w:val="PlainText"/>
      </w:pPr>
      <w:r>
        <w:tab/>
      </w:r>
      <w:r>
        <w:tab/>
      </w:r>
      <w:r w:rsidRPr="001F6220">
        <w:tab/>
        <w:t>прелестница</w:t>
      </w:r>
    </w:p>
    <w:p w14:paraId="4901C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льститься</w:t>
      </w:r>
    </w:p>
    <w:p w14:paraId="658D5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ьститься</w:t>
      </w:r>
    </w:p>
    <w:p w14:paraId="79AF255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ельститься</w:t>
      </w:r>
    </w:p>
    <w:p w14:paraId="4F387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льститель</w:t>
      </w:r>
    </w:p>
    <w:p w14:paraId="4589E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льстительница</w:t>
      </w:r>
    </w:p>
    <w:p w14:paraId="5572F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льстительный</w:t>
      </w:r>
    </w:p>
    <w:p w14:paraId="0BA1A2F4" w14:textId="77777777" w:rsidR="0091595A" w:rsidRPr="001F6220" w:rsidRDefault="0091595A" w:rsidP="00FA5565">
      <w:pPr>
        <w:pStyle w:val="PlainText"/>
      </w:pPr>
      <w:r w:rsidRPr="001F6220">
        <w:tab/>
        <w:t>улестить</w:t>
      </w:r>
    </w:p>
    <w:p w14:paraId="52F51473" w14:textId="77777777" w:rsidR="0091595A" w:rsidRPr="001F6220" w:rsidRDefault="0091595A" w:rsidP="0091595A">
      <w:pPr>
        <w:pStyle w:val="PlainText"/>
      </w:pPr>
      <w:r w:rsidRPr="001F6220">
        <w:tab/>
      </w:r>
      <w:r w:rsidRPr="001F6220">
        <w:tab/>
        <w:t>улещать</w:t>
      </w:r>
    </w:p>
    <w:p w14:paraId="1F1E6741" w14:textId="77777777" w:rsidR="0091595A" w:rsidRPr="001F6220" w:rsidRDefault="0091595A" w:rsidP="0091595A">
      <w:pPr>
        <w:pStyle w:val="PlainText"/>
      </w:pPr>
      <w:r w:rsidRPr="001F6220">
        <w:tab/>
      </w:r>
      <w:r w:rsidRPr="001F6220">
        <w:tab/>
      </w:r>
      <w:r w:rsidRPr="001F6220">
        <w:tab/>
        <w:t>улещаться</w:t>
      </w:r>
    </w:p>
    <w:p w14:paraId="6C6BFC88" w14:textId="77777777" w:rsidR="0091595A" w:rsidRPr="001F6220" w:rsidRDefault="0091595A" w:rsidP="0091595A">
      <w:pPr>
        <w:pStyle w:val="PlainText"/>
      </w:pPr>
      <w:r w:rsidRPr="001F6220">
        <w:tab/>
      </w:r>
      <w:r>
        <w:tab/>
      </w:r>
      <w:r w:rsidRPr="001F6220">
        <w:tab/>
        <w:t>улещание</w:t>
      </w:r>
    </w:p>
    <w:p w14:paraId="05C3D808" w14:textId="20BF3784" w:rsidR="0091595A" w:rsidRPr="001F6220" w:rsidRDefault="0091595A" w:rsidP="00FA5565">
      <w:pPr>
        <w:pStyle w:val="PlainText"/>
      </w:pPr>
      <w:r w:rsidRPr="001F6220">
        <w:tab/>
      </w:r>
      <w:r w:rsidRPr="001F6220">
        <w:tab/>
      </w:r>
      <w:r w:rsidR="00E0190C">
        <w:t>улещённый</w:t>
      </w:r>
    </w:p>
    <w:p w14:paraId="454370AA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  <w:t>улещивать</w:t>
      </w:r>
    </w:p>
    <w:p w14:paraId="474607B8" w14:textId="77777777" w:rsidR="0091595A" w:rsidRPr="001F6220" w:rsidRDefault="0091595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ещиваться</w:t>
      </w:r>
    </w:p>
    <w:p w14:paraId="7F74BDA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та</w:t>
      </w:r>
    </w:p>
    <w:p w14:paraId="3C9D8514" w14:textId="77777777" w:rsidR="001F6220" w:rsidRPr="001F6220" w:rsidRDefault="0094329E" w:rsidP="00FA5565">
      <w:pPr>
        <w:pStyle w:val="PlainText"/>
      </w:pPr>
      <w:r w:rsidRPr="001F6220">
        <w:tab/>
        <w:t>летник</w:t>
      </w:r>
    </w:p>
    <w:p w14:paraId="02071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етник</w:t>
      </w:r>
    </w:p>
    <w:p w14:paraId="654C3D7B" w14:textId="77777777" w:rsidR="001F6220" w:rsidRPr="001F6220" w:rsidRDefault="0094329E" w:rsidP="00FA5565">
      <w:pPr>
        <w:pStyle w:val="PlainText"/>
      </w:pPr>
      <w:r w:rsidRPr="001F6220">
        <w:tab/>
        <w:t>летопись</w:t>
      </w:r>
    </w:p>
    <w:p w14:paraId="38DF9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тописец</w:t>
      </w:r>
    </w:p>
    <w:p w14:paraId="744E8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тописный</w:t>
      </w:r>
    </w:p>
    <w:p w14:paraId="04ADD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летопись</w:t>
      </w:r>
    </w:p>
    <w:p w14:paraId="1C081E4B" w14:textId="77777777" w:rsidR="001F6220" w:rsidRPr="001F6220" w:rsidRDefault="0094329E" w:rsidP="00FA5565">
      <w:pPr>
        <w:pStyle w:val="PlainText"/>
      </w:pPr>
      <w:r w:rsidRPr="001F6220">
        <w:tab/>
        <w:t>многолетие</w:t>
      </w:r>
    </w:p>
    <w:p w14:paraId="7E7EDF09" w14:textId="77777777" w:rsidR="001F6220" w:rsidRPr="001F6220" w:rsidRDefault="0094329E" w:rsidP="00FA5565">
      <w:pPr>
        <w:pStyle w:val="PlainText"/>
      </w:pPr>
      <w:r w:rsidRPr="001F6220">
        <w:tab/>
        <w:t>малолетка</w:t>
      </w:r>
    </w:p>
    <w:p w14:paraId="643F5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летник</w:t>
      </w:r>
    </w:p>
    <w:p w14:paraId="6D80A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летство</w:t>
      </w:r>
    </w:p>
    <w:p w14:paraId="7AFC9B97" w14:textId="77777777" w:rsidR="001F6220" w:rsidRPr="001F6220" w:rsidRDefault="0094329E" w:rsidP="00FA5565">
      <w:pPr>
        <w:pStyle w:val="PlainText"/>
      </w:pPr>
      <w:r w:rsidRPr="001F6220">
        <w:tab/>
        <w:t>летоисчисление</w:t>
      </w:r>
    </w:p>
    <w:p w14:paraId="47E9D695" w14:textId="77777777" w:rsidR="001F6220" w:rsidRPr="001F6220" w:rsidRDefault="0094329E" w:rsidP="00FA5565">
      <w:pPr>
        <w:pStyle w:val="PlainText"/>
      </w:pPr>
      <w:r w:rsidRPr="001F6220">
        <w:tab/>
        <w:t>летописание</w:t>
      </w:r>
    </w:p>
    <w:p w14:paraId="70D9ED2A" w14:textId="77777777" w:rsidR="001F6220" w:rsidRPr="001F6220" w:rsidRDefault="0094329E" w:rsidP="00FA5565">
      <w:pPr>
        <w:pStyle w:val="PlainText"/>
      </w:pPr>
      <w:r w:rsidRPr="001F6220">
        <w:tab/>
        <w:t>летосчисление</w:t>
      </w:r>
    </w:p>
    <w:p w14:paraId="00542903" w14:textId="37B6007A" w:rsidR="00F26D53" w:rsidRPr="001F6220" w:rsidRDefault="00F26D53" w:rsidP="00F0208E">
      <w:pPr>
        <w:pStyle w:val="Heading4"/>
      </w:pPr>
      <w:r w:rsidRPr="001F6220">
        <w:t>@лета</w:t>
      </w:r>
      <w:r>
        <w:t>льный</w:t>
      </w:r>
    </w:p>
    <w:p w14:paraId="6CD0F73E" w14:textId="77777777" w:rsidR="00F26D53" w:rsidRPr="001F6220" w:rsidRDefault="00F26D53" w:rsidP="00FA5565">
      <w:pPr>
        <w:pStyle w:val="PlainText"/>
      </w:pPr>
      <w:r w:rsidRPr="001F6220">
        <w:tab/>
        <w:t>летальность</w:t>
      </w:r>
    </w:p>
    <w:p w14:paraId="0D0DFF7A" w14:textId="77777777" w:rsidR="00F26D53" w:rsidRPr="001F6220" w:rsidRDefault="00F26D53" w:rsidP="00FA5565">
      <w:pPr>
        <w:pStyle w:val="PlainText"/>
      </w:pPr>
      <w:r w:rsidRPr="001F6220">
        <w:tab/>
        <w:t>леталь</w:t>
      </w:r>
    </w:p>
    <w:p w14:paraId="156C7702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етаргия</w:t>
      </w:r>
    </w:p>
    <w:p w14:paraId="46CC1EEA" w14:textId="3AD6EC9F" w:rsidR="00444B98" w:rsidRDefault="00444B98" w:rsidP="005E6FA8">
      <w:pPr>
        <w:pStyle w:val="PlainText"/>
      </w:pPr>
      <w:r w:rsidRPr="001F6220">
        <w:tab/>
        <w:t>летаргически</w:t>
      </w:r>
      <w:r>
        <w:t>й</w:t>
      </w:r>
    </w:p>
    <w:p w14:paraId="740F19B5" w14:textId="77777777" w:rsidR="000A4813" w:rsidRPr="001F6220" w:rsidRDefault="00444B98" w:rsidP="00FA5565">
      <w:pPr>
        <w:pStyle w:val="PlainText"/>
      </w:pPr>
      <w:r>
        <w:tab/>
      </w:r>
      <w:r w:rsidRPr="001F6220">
        <w:tab/>
        <w:t>летаргически</w:t>
      </w:r>
    </w:p>
    <w:p w14:paraId="2EB7600B" w14:textId="2D0E71D0" w:rsidR="000A4813" w:rsidRPr="001F6220" w:rsidRDefault="000A4813" w:rsidP="00FA5565">
      <w:pPr>
        <w:pStyle w:val="PlainText"/>
      </w:pPr>
      <w:r w:rsidRPr="001F6220">
        <w:tab/>
        <w:t>летаргич</w:t>
      </w:r>
      <w:r>
        <w:t>ны</w:t>
      </w:r>
      <w:r w:rsidRPr="001F6220">
        <w:t>й</w:t>
      </w:r>
    </w:p>
    <w:p w14:paraId="1E9388FF" w14:textId="77777777" w:rsidR="001F6220" w:rsidRPr="001F6220" w:rsidRDefault="0094329E" w:rsidP="00FA5565">
      <w:pPr>
        <w:pStyle w:val="PlainText"/>
      </w:pPr>
      <w:r w:rsidRPr="001F6220">
        <w:tab/>
        <w:t>летаргик</w:t>
      </w:r>
    </w:p>
    <w:p w14:paraId="6571DE98" w14:textId="0F96F774" w:rsidR="00097509" w:rsidRDefault="00097509" w:rsidP="00F0208E">
      <w:pPr>
        <w:pStyle w:val="Heading4"/>
      </w:pPr>
      <w:r w:rsidRPr="001F6220">
        <w:t>@</w:t>
      </w:r>
      <w:r>
        <w:t>самолёт</w:t>
      </w:r>
    </w:p>
    <w:p w14:paraId="32551089" w14:textId="5D6D44CF" w:rsidR="00097509" w:rsidRPr="001F6220" w:rsidRDefault="00097509" w:rsidP="00FA5565">
      <w:pPr>
        <w:pStyle w:val="PlainText"/>
      </w:pPr>
      <w:r w:rsidRPr="001F6220">
        <w:tab/>
        <w:t>самол</w:t>
      </w:r>
      <w:r>
        <w:t>ё</w:t>
      </w:r>
      <w:r w:rsidRPr="001F6220">
        <w:t>т</w:t>
      </w:r>
      <w:r>
        <w:t>ик</w:t>
      </w:r>
    </w:p>
    <w:p w14:paraId="2FE9B83B" w14:textId="72732248" w:rsidR="00097509" w:rsidRPr="001F6220" w:rsidRDefault="00097509" w:rsidP="00FA5565">
      <w:pPr>
        <w:pStyle w:val="PlainText"/>
      </w:pPr>
      <w:r w:rsidRPr="001F6220">
        <w:tab/>
        <w:t>самол</w:t>
      </w:r>
      <w:r>
        <w:t>ё</w:t>
      </w:r>
      <w:r w:rsidRPr="001F6220">
        <w:t>т</w:t>
      </w:r>
      <w:r>
        <w:t>ный</w:t>
      </w:r>
    </w:p>
    <w:p w14:paraId="3F4AFA12" w14:textId="70309C57" w:rsidR="00395458" w:rsidRPr="001F6220" w:rsidRDefault="00395458" w:rsidP="00FA5565">
      <w:pPr>
        <w:pStyle w:val="PlainText"/>
      </w:pPr>
      <w:r w:rsidRPr="001F6220">
        <w:tab/>
      </w:r>
      <w:r w:rsidRPr="001F6220">
        <w:tab/>
        <w:t>противосамол</w:t>
      </w:r>
      <w:r>
        <w:t>ё</w:t>
      </w:r>
      <w:r w:rsidRPr="001F6220">
        <w:t>тный</w:t>
      </w:r>
    </w:p>
    <w:p w14:paraId="25B26A69" w14:textId="48A910CA" w:rsidR="00097509" w:rsidRPr="001F6220" w:rsidRDefault="00097509" w:rsidP="00FA5565">
      <w:pPr>
        <w:pStyle w:val="PlainText"/>
      </w:pPr>
      <w:r w:rsidRPr="001F6220">
        <w:tab/>
        <w:t>самол</w:t>
      </w:r>
      <w:r>
        <w:t>ё</w:t>
      </w:r>
      <w:r w:rsidRPr="001F6220">
        <w:t>тчик</w:t>
      </w:r>
    </w:p>
    <w:p w14:paraId="71CBE5B8" w14:textId="6DBF5778" w:rsidR="001F6220" w:rsidRDefault="001F6220" w:rsidP="00F0208E">
      <w:pPr>
        <w:pStyle w:val="Heading4"/>
      </w:pPr>
      <w:r w:rsidRPr="001F6220">
        <w:t>@л</w:t>
      </w:r>
      <w:r w:rsidR="0094329E" w:rsidRPr="001F6220">
        <w:t>ет</w:t>
      </w:r>
      <w:r w:rsidR="00F26D53">
        <w:t>е</w:t>
      </w:r>
      <w:r w:rsidR="0094329E" w:rsidRPr="001F6220">
        <w:t>ть</w:t>
      </w:r>
    </w:p>
    <w:p w14:paraId="4DF6878B" w14:textId="608B857C" w:rsidR="00F26D53" w:rsidRPr="00F26D53" w:rsidRDefault="00F26D53" w:rsidP="00F26D53">
      <w:pPr>
        <w:pStyle w:val="PlainText"/>
      </w:pPr>
      <w:r>
        <w:tab/>
        <w:t>летать</w:t>
      </w:r>
    </w:p>
    <w:p w14:paraId="4C445E08" w14:textId="01CF1EAF" w:rsidR="00090242" w:rsidRPr="001F6220" w:rsidRDefault="00090242" w:rsidP="00FA5565">
      <w:pPr>
        <w:pStyle w:val="PlainText"/>
      </w:pPr>
      <w:r w:rsidRPr="001F6220">
        <w:tab/>
      </w:r>
      <w:r>
        <w:tab/>
      </w:r>
      <w:r w:rsidRPr="001F6220">
        <w:t>летающий</w:t>
      </w:r>
    </w:p>
    <w:p w14:paraId="6E0F86C2" w14:textId="64B1A4CE" w:rsidR="00BF38E3" w:rsidRPr="001F6220" w:rsidRDefault="00BF38E3" w:rsidP="00FA5565">
      <w:pPr>
        <w:pStyle w:val="PlainText"/>
      </w:pPr>
      <w:r>
        <w:tab/>
      </w:r>
      <w:r w:rsidRPr="001F6220">
        <w:tab/>
        <w:t>летаться</w:t>
      </w:r>
    </w:p>
    <w:p w14:paraId="19C82D88" w14:textId="0E0C5512" w:rsidR="00F61723" w:rsidRPr="001F6220" w:rsidRDefault="00BF38E3" w:rsidP="00FA5565">
      <w:pPr>
        <w:pStyle w:val="PlainText"/>
      </w:pPr>
      <w:r>
        <w:tab/>
      </w:r>
      <w:r w:rsidR="00F61723" w:rsidRPr="001F6220">
        <w:tab/>
        <w:t>летание</w:t>
      </w:r>
    </w:p>
    <w:p w14:paraId="29EED87F" w14:textId="77777777" w:rsidR="00F61723" w:rsidRPr="001F6220" w:rsidRDefault="00F61723" w:rsidP="00FA5565">
      <w:pPr>
        <w:pStyle w:val="PlainText"/>
      </w:pPr>
      <w:r w:rsidRPr="001F6220">
        <w:tab/>
        <w:t>л</w:t>
      </w:r>
      <w:r>
        <w:t>ё</w:t>
      </w:r>
      <w:r w:rsidRPr="001F6220">
        <w:t>тный</w:t>
      </w:r>
    </w:p>
    <w:p w14:paraId="2F0025F3" w14:textId="77777777" w:rsidR="00097509" w:rsidRPr="001F6220" w:rsidRDefault="00097509" w:rsidP="00FA5565">
      <w:pPr>
        <w:pStyle w:val="PlainText"/>
      </w:pPr>
      <w:r w:rsidRPr="001F6220">
        <w:tab/>
      </w:r>
      <w:r w:rsidRPr="001F6220">
        <w:tab/>
        <w:t>нел</w:t>
      </w:r>
      <w:r>
        <w:t>ё</w:t>
      </w:r>
      <w:r w:rsidRPr="001F6220">
        <w:t>тный</w:t>
      </w:r>
    </w:p>
    <w:p w14:paraId="4CCFBAC8" w14:textId="77777777" w:rsidR="00BF38E3" w:rsidRPr="001F6220" w:rsidRDefault="00BF38E3" w:rsidP="00FA5565">
      <w:pPr>
        <w:pStyle w:val="PlainText"/>
      </w:pPr>
      <w:r w:rsidRPr="001F6220">
        <w:tab/>
        <w:t>летящий</w:t>
      </w:r>
    </w:p>
    <w:p w14:paraId="583D6937" w14:textId="77777777" w:rsidR="00BF38E3" w:rsidRPr="001F6220" w:rsidRDefault="00BF38E3" w:rsidP="00FA5565">
      <w:pPr>
        <w:pStyle w:val="PlainText"/>
      </w:pPr>
      <w:r w:rsidRPr="001F6220">
        <w:tab/>
      </w:r>
      <w:r w:rsidRPr="001F6220">
        <w:tab/>
        <w:t>быстролетящий</w:t>
      </w:r>
    </w:p>
    <w:p w14:paraId="46FA45A9" w14:textId="77777777" w:rsidR="00BF38E3" w:rsidRPr="001F6220" w:rsidRDefault="00BF38E3" w:rsidP="00FA5565">
      <w:pPr>
        <w:pStyle w:val="PlainText"/>
      </w:pPr>
      <w:r w:rsidRPr="001F6220">
        <w:tab/>
      </w:r>
      <w:r w:rsidRPr="001F6220">
        <w:tab/>
        <w:t>высоколетящий</w:t>
      </w:r>
    </w:p>
    <w:p w14:paraId="0A4F46B4" w14:textId="77777777" w:rsidR="00BF38E3" w:rsidRPr="001F6220" w:rsidRDefault="00BF38E3" w:rsidP="00FA5565">
      <w:pPr>
        <w:pStyle w:val="PlainText"/>
      </w:pPr>
      <w:r w:rsidRPr="001F6220">
        <w:tab/>
      </w:r>
      <w:r w:rsidRPr="001F6220">
        <w:tab/>
      </w:r>
      <w:r>
        <w:t>низ</w:t>
      </w:r>
      <w:r w:rsidRPr="001F6220">
        <w:t>колетящий</w:t>
      </w:r>
    </w:p>
    <w:p w14:paraId="1E5826DB" w14:textId="77777777" w:rsidR="00BF38E3" w:rsidRPr="001F6220" w:rsidRDefault="00BF38E3" w:rsidP="00FA5565">
      <w:pPr>
        <w:pStyle w:val="PlainText"/>
      </w:pPr>
      <w:r w:rsidRPr="001F6220">
        <w:tab/>
      </w:r>
      <w:r w:rsidRPr="001F6220">
        <w:tab/>
      </w:r>
      <w:r>
        <w:t>скор</w:t>
      </w:r>
      <w:r w:rsidRPr="001F6220">
        <w:t>олетящий</w:t>
      </w:r>
    </w:p>
    <w:p w14:paraId="2E8FB71F" w14:textId="77777777" w:rsidR="00F61723" w:rsidRPr="001F6220" w:rsidRDefault="00F61723" w:rsidP="00FA5565">
      <w:pPr>
        <w:pStyle w:val="PlainText"/>
      </w:pPr>
      <w:r w:rsidRPr="001F6220">
        <w:tab/>
        <w:t>летучий</w:t>
      </w:r>
    </w:p>
    <w:p w14:paraId="5A70F0CF" w14:textId="77777777" w:rsidR="00F61723" w:rsidRPr="001F6220" w:rsidRDefault="00F61723" w:rsidP="00FA5565">
      <w:pPr>
        <w:pStyle w:val="PlainText"/>
      </w:pPr>
      <w:r w:rsidRPr="001F6220">
        <w:lastRenderedPageBreak/>
        <w:tab/>
      </w:r>
      <w:r w:rsidRPr="001F6220">
        <w:tab/>
        <w:t>летучесть</w:t>
      </w:r>
    </w:p>
    <w:p w14:paraId="39D31927" w14:textId="77777777" w:rsidR="00F61723" w:rsidRPr="001F6220" w:rsidRDefault="00F61723" w:rsidP="00FA5565">
      <w:pPr>
        <w:pStyle w:val="PlainText"/>
      </w:pPr>
      <w:r w:rsidRPr="001F6220">
        <w:tab/>
      </w:r>
      <w:r w:rsidRPr="001F6220">
        <w:tab/>
        <w:t>летучка</w:t>
      </w:r>
    </w:p>
    <w:p w14:paraId="7278D2D8" w14:textId="77777777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>улетучить</w:t>
      </w:r>
    </w:p>
    <w:p w14:paraId="203D94F8" w14:textId="77777777" w:rsidR="00F61723" w:rsidRPr="001F6220" w:rsidRDefault="00F61723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улетучиться</w:t>
      </w:r>
    </w:p>
    <w:p w14:paraId="7588A22A" w14:textId="77777777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ab/>
        <w:t>улетученный</w:t>
      </w:r>
    </w:p>
    <w:p w14:paraId="15C22EAE" w14:textId="77777777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ab/>
        <w:t>улетучивать</w:t>
      </w:r>
    </w:p>
    <w:p w14:paraId="558581A2" w14:textId="77777777" w:rsidR="00F61723" w:rsidRPr="001F6220" w:rsidRDefault="00F61723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ab/>
        <w:t>улетучиваться</w:t>
      </w:r>
    </w:p>
    <w:p w14:paraId="7DCAF512" w14:textId="77777777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ab/>
        <w:t>улетучивание</w:t>
      </w:r>
    </w:p>
    <w:p w14:paraId="5486F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етание</w:t>
      </w:r>
    </w:p>
    <w:p w14:paraId="5F8F5261" w14:textId="77777777" w:rsidR="00BF38E3" w:rsidRPr="001F6220" w:rsidRDefault="00BF38E3" w:rsidP="00FA5565">
      <w:pPr>
        <w:pStyle w:val="PlainText"/>
      </w:pPr>
      <w:r w:rsidRPr="001F6220">
        <w:tab/>
        <w:t>летун</w:t>
      </w:r>
    </w:p>
    <w:p w14:paraId="18582AFC" w14:textId="77777777" w:rsidR="00BF38E3" w:rsidRPr="001F6220" w:rsidRDefault="00BF38E3" w:rsidP="00FA5565">
      <w:pPr>
        <w:pStyle w:val="PlainText"/>
      </w:pPr>
      <w:r w:rsidRPr="001F6220">
        <w:tab/>
      </w:r>
      <w:r w:rsidRPr="001F6220">
        <w:tab/>
        <w:t>летунья</w:t>
      </w:r>
    </w:p>
    <w:p w14:paraId="59E15B8A" w14:textId="77777777" w:rsidR="001F6220" w:rsidRPr="001F6220" w:rsidRDefault="0094329E" w:rsidP="00FA5565">
      <w:pPr>
        <w:pStyle w:val="PlainText"/>
      </w:pPr>
      <w:r w:rsidRPr="001F6220">
        <w:tab/>
        <w:t>летательный</w:t>
      </w:r>
    </w:p>
    <w:p w14:paraId="060298F0" w14:textId="259E1205" w:rsidR="00BF38E3" w:rsidRPr="00BF38E3" w:rsidRDefault="00BF38E3" w:rsidP="00BF38E3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  <w:rPr>
          <w:i/>
        </w:rPr>
      </w:pPr>
      <w:r w:rsidRPr="001F6220">
        <w:tab/>
        <w:t>лет</w:t>
      </w:r>
      <w:r>
        <w:t>ок</w:t>
      </w:r>
      <w:r>
        <w:tab/>
        <w:t xml:space="preserve">; </w:t>
      </w:r>
      <w:r w:rsidR="00954956">
        <w:rPr>
          <w:i/>
        </w:rPr>
        <w:t xml:space="preserve">тж. </w:t>
      </w:r>
      <w:r>
        <w:rPr>
          <w:i/>
        </w:rPr>
        <w:t>металлургич.</w:t>
      </w:r>
    </w:p>
    <w:p w14:paraId="6763556B" w14:textId="6A296E10" w:rsidR="00BF38E3" w:rsidRDefault="00BF38E3" w:rsidP="00FA5565">
      <w:pPr>
        <w:pStyle w:val="PlainText"/>
      </w:pPr>
      <w:r>
        <w:tab/>
      </w:r>
      <w:r>
        <w:tab/>
        <w:t>лётка</w:t>
      </w:r>
    </w:p>
    <w:p w14:paraId="04E23CCB" w14:textId="3C4244EA" w:rsidR="001F6220" w:rsidRPr="001F6220" w:rsidRDefault="0094329E" w:rsidP="00FA5565">
      <w:pPr>
        <w:pStyle w:val="PlainText"/>
      </w:pPr>
      <w:r w:rsidRPr="001F6220">
        <w:tab/>
        <w:t>л</w:t>
      </w:r>
      <w:r w:rsidR="00097509">
        <w:t>ё</w:t>
      </w:r>
      <w:r w:rsidRPr="001F6220">
        <w:t>тчик</w:t>
      </w:r>
    </w:p>
    <w:p w14:paraId="7D05C4CE" w14:textId="77777777" w:rsidR="00430F60" w:rsidRPr="001F6220" w:rsidRDefault="00430F60" w:rsidP="00FA5565">
      <w:pPr>
        <w:pStyle w:val="PlainText"/>
      </w:pPr>
      <w:r w:rsidRPr="001F6220">
        <w:tab/>
      </w:r>
      <w:r>
        <w:tab/>
      </w:r>
      <w:r w:rsidRPr="001F6220">
        <w:t>л</w:t>
      </w:r>
      <w:r>
        <w:t>ё</w:t>
      </w:r>
      <w:r w:rsidRPr="001F6220">
        <w:t>тчица</w:t>
      </w:r>
    </w:p>
    <w:p w14:paraId="7642EC32" w14:textId="0DEEFAA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</w:t>
      </w:r>
      <w:r w:rsidR="00097509">
        <w:t>ё</w:t>
      </w:r>
      <w:r w:rsidRPr="001F6220">
        <w:t>тчицкий</w:t>
      </w:r>
    </w:p>
    <w:p w14:paraId="76D24B5B" w14:textId="77777777" w:rsidR="00840976" w:rsidRDefault="00840976" w:rsidP="00FA5565">
      <w:pPr>
        <w:pStyle w:val="PlainText"/>
      </w:pPr>
      <w:r w:rsidRPr="001F6220">
        <w:tab/>
        <w:t>летяга</w:t>
      </w:r>
    </w:p>
    <w:p w14:paraId="64476ADC" w14:textId="6B39BF02" w:rsidR="001F6220" w:rsidRPr="001F6220" w:rsidRDefault="0094329E" w:rsidP="00FA5565">
      <w:pPr>
        <w:pStyle w:val="PlainText"/>
      </w:pPr>
      <w:r w:rsidRPr="001F6220">
        <w:tab/>
        <w:t>взлететь</w:t>
      </w:r>
    </w:p>
    <w:p w14:paraId="35DB7EE4" w14:textId="150F7B55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>взлетать</w:t>
      </w:r>
    </w:p>
    <w:p w14:paraId="409FB6A9" w14:textId="77777777" w:rsidR="00F61723" w:rsidRPr="001F6220" w:rsidRDefault="00F61723" w:rsidP="00FA5565">
      <w:pPr>
        <w:pStyle w:val="PlainText"/>
      </w:pPr>
      <w:r w:rsidRPr="001F6220">
        <w:tab/>
      </w:r>
      <w:r w:rsidRPr="001F6220">
        <w:tab/>
        <w:t>взлетание</w:t>
      </w:r>
    </w:p>
    <w:p w14:paraId="004B59C9" w14:textId="65C017D5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>взл</w:t>
      </w:r>
      <w:r>
        <w:t>ё</w:t>
      </w:r>
      <w:r w:rsidRPr="001F6220">
        <w:t>т</w:t>
      </w:r>
    </w:p>
    <w:p w14:paraId="4A2F5653" w14:textId="155F3FD8" w:rsidR="00F61723" w:rsidRPr="001F6220" w:rsidRDefault="00F61723" w:rsidP="00FA5565">
      <w:pPr>
        <w:pStyle w:val="PlainText"/>
      </w:pPr>
      <w:r w:rsidRPr="001F6220">
        <w:tab/>
      </w:r>
      <w:r>
        <w:tab/>
      </w:r>
      <w:r w:rsidRPr="001F6220">
        <w:tab/>
        <w:t>взл</w:t>
      </w:r>
      <w:r>
        <w:t>ё</w:t>
      </w:r>
      <w:r w:rsidRPr="001F6220">
        <w:t>тный</w:t>
      </w:r>
    </w:p>
    <w:p w14:paraId="22DB6140" w14:textId="37238333" w:rsidR="001F6220" w:rsidRPr="001F6220" w:rsidRDefault="0094329E" w:rsidP="00FA5565">
      <w:pPr>
        <w:pStyle w:val="PlainText"/>
      </w:pPr>
      <w:r w:rsidRPr="001F6220">
        <w:tab/>
        <w:t>влететь</w:t>
      </w:r>
    </w:p>
    <w:p w14:paraId="26B70820" w14:textId="0AE29F97" w:rsidR="008E0AEF" w:rsidRPr="001F6220" w:rsidRDefault="008E0AEF" w:rsidP="006E452D">
      <w:pPr>
        <w:pStyle w:val="PlainText"/>
      </w:pPr>
      <w:r w:rsidRPr="001F6220">
        <w:tab/>
      </w:r>
      <w:r>
        <w:tab/>
      </w:r>
      <w:r w:rsidRPr="001F6220">
        <w:t>влетать</w:t>
      </w:r>
    </w:p>
    <w:p w14:paraId="56BF7B1B" w14:textId="33112319" w:rsidR="008E0AEF" w:rsidRDefault="008E0AEF" w:rsidP="006E452D">
      <w:pPr>
        <w:pStyle w:val="PlainText"/>
      </w:pPr>
      <w:r w:rsidRPr="001F6220">
        <w:tab/>
      </w:r>
      <w:r>
        <w:tab/>
      </w:r>
      <w:r w:rsidRPr="001F6220">
        <w:tab/>
        <w:t>влетание</w:t>
      </w:r>
    </w:p>
    <w:p w14:paraId="615C15BC" w14:textId="3A191BFD" w:rsidR="00430F60" w:rsidRPr="001F6220" w:rsidRDefault="00430F60" w:rsidP="006E452D">
      <w:pPr>
        <w:pStyle w:val="PlainText"/>
      </w:pPr>
      <w:r>
        <w:tab/>
      </w:r>
      <w:r>
        <w:tab/>
        <w:t>влёт</w:t>
      </w:r>
    </w:p>
    <w:p w14:paraId="552E9A3B" w14:textId="382213A1" w:rsidR="001F6220" w:rsidRPr="001F6220" w:rsidRDefault="0094329E" w:rsidP="00FA5565">
      <w:pPr>
        <w:pStyle w:val="PlainText"/>
      </w:pPr>
      <w:r w:rsidRPr="001F6220">
        <w:tab/>
        <w:t>вылететь</w:t>
      </w:r>
    </w:p>
    <w:p w14:paraId="3ABFD6C9" w14:textId="6B3C1190" w:rsidR="00097509" w:rsidRPr="001F6220" w:rsidRDefault="00097509" w:rsidP="00FA5565">
      <w:pPr>
        <w:pStyle w:val="PlainText"/>
      </w:pPr>
      <w:r w:rsidRPr="001F6220">
        <w:tab/>
      </w:r>
      <w:r>
        <w:tab/>
      </w:r>
      <w:r w:rsidRPr="001F6220">
        <w:t>вылет</w:t>
      </w:r>
    </w:p>
    <w:p w14:paraId="2CB1B62F" w14:textId="77777777" w:rsidR="008E0AEF" w:rsidRPr="001F6220" w:rsidRDefault="008E0AEF" w:rsidP="00FA5565">
      <w:pPr>
        <w:pStyle w:val="PlainText"/>
      </w:pPr>
      <w:r w:rsidRPr="001F6220">
        <w:tab/>
      </w:r>
      <w:r>
        <w:tab/>
      </w:r>
      <w:r w:rsidRPr="001F6220">
        <w:tab/>
        <w:t>навылет</w:t>
      </w:r>
    </w:p>
    <w:p w14:paraId="38A6FBDF" w14:textId="77777777" w:rsidR="008E0AEF" w:rsidRPr="001F6220" w:rsidRDefault="008E0AEF" w:rsidP="00FA5565">
      <w:pPr>
        <w:pStyle w:val="PlainText"/>
      </w:pPr>
      <w:r w:rsidRPr="001F6220">
        <w:tab/>
      </w:r>
      <w:r>
        <w:tab/>
      </w:r>
      <w:r w:rsidRPr="001F6220">
        <w:tab/>
        <w:t>невылет</w:t>
      </w:r>
    </w:p>
    <w:p w14:paraId="4F6FA306" w14:textId="20A75F4F" w:rsidR="008E0AEF" w:rsidRPr="001F6220" w:rsidRDefault="008E0AEF" w:rsidP="006E452D">
      <w:pPr>
        <w:pStyle w:val="PlainText"/>
      </w:pPr>
      <w:r w:rsidRPr="001F6220">
        <w:tab/>
      </w:r>
      <w:r>
        <w:tab/>
      </w:r>
      <w:r w:rsidRPr="001F6220">
        <w:t>вылетать</w:t>
      </w:r>
    </w:p>
    <w:p w14:paraId="08CE0303" w14:textId="50001724" w:rsidR="008E0AEF" w:rsidRPr="001F6220" w:rsidRDefault="008E0AEF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ылетание</w:t>
      </w:r>
    </w:p>
    <w:p w14:paraId="625637CB" w14:textId="2E8497D2" w:rsidR="008E0AEF" w:rsidRPr="001F6220" w:rsidRDefault="008E0AEF" w:rsidP="006E452D">
      <w:pPr>
        <w:pStyle w:val="PlainText"/>
      </w:pPr>
      <w:r w:rsidRPr="001F6220">
        <w:tab/>
      </w:r>
      <w:r>
        <w:tab/>
      </w:r>
      <w:r w:rsidRPr="001F6220">
        <w:tab/>
        <w:t>повылетать</w:t>
      </w:r>
    </w:p>
    <w:p w14:paraId="5ED7B6E0" w14:textId="77777777" w:rsidR="008E0AEF" w:rsidRPr="001F6220" w:rsidRDefault="008E0AEF" w:rsidP="00FA5565">
      <w:pPr>
        <w:pStyle w:val="PlainText"/>
      </w:pPr>
      <w:r w:rsidRPr="001F6220">
        <w:tab/>
      </w:r>
      <w:r w:rsidRPr="001F6220">
        <w:tab/>
        <w:t>повылететь</w:t>
      </w:r>
    </w:p>
    <w:p w14:paraId="77DFBC4C" w14:textId="33E35853" w:rsidR="001F6220" w:rsidRPr="001F6220" w:rsidRDefault="008E0AEF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овылет</w:t>
      </w:r>
      <w:r>
        <w:t>а</w:t>
      </w:r>
      <w:r w:rsidR="0094329E" w:rsidRPr="001F6220">
        <w:t>ть</w:t>
      </w:r>
    </w:p>
    <w:p w14:paraId="5D479AE8" w14:textId="6DB542FE" w:rsidR="001F6220" w:rsidRPr="001F6220" w:rsidRDefault="0094329E" w:rsidP="00FA5565">
      <w:pPr>
        <w:pStyle w:val="PlainText"/>
      </w:pPr>
      <w:r w:rsidRPr="001F6220">
        <w:tab/>
        <w:t>долететь</w:t>
      </w:r>
    </w:p>
    <w:p w14:paraId="611DD8B4" w14:textId="510F67DA" w:rsidR="00C40FE7" w:rsidRDefault="00C40FE7" w:rsidP="006E452D">
      <w:pPr>
        <w:pStyle w:val="PlainText"/>
      </w:pPr>
      <w:r>
        <w:tab/>
      </w:r>
      <w:r w:rsidRPr="001F6220">
        <w:tab/>
        <w:t>долетать</w:t>
      </w:r>
    </w:p>
    <w:p w14:paraId="76E18CCA" w14:textId="36270B71" w:rsidR="00A23C44" w:rsidRDefault="00A23C44" w:rsidP="006E452D">
      <w:pPr>
        <w:pStyle w:val="PlainText"/>
      </w:pPr>
      <w:r>
        <w:tab/>
      </w:r>
      <w:r>
        <w:tab/>
        <w:t>долёт</w:t>
      </w:r>
    </w:p>
    <w:p w14:paraId="339A8467" w14:textId="77777777" w:rsidR="00B2446C" w:rsidRDefault="00B2446C" w:rsidP="00B2446C">
      <w:pPr>
        <w:pStyle w:val="PlainText"/>
      </w:pPr>
      <w:r>
        <w:tab/>
        <w:t>залететь</w:t>
      </w:r>
    </w:p>
    <w:p w14:paraId="3225FF48" w14:textId="1186E63F" w:rsidR="00B2446C" w:rsidRDefault="00B2446C" w:rsidP="00B2446C">
      <w:pPr>
        <w:pStyle w:val="PlainText"/>
      </w:pPr>
      <w:r>
        <w:tab/>
      </w:r>
      <w:r>
        <w:tab/>
        <w:t>залёт</w:t>
      </w:r>
    </w:p>
    <w:p w14:paraId="76BF4040" w14:textId="49D62BE0" w:rsidR="00B2446C" w:rsidRDefault="00B2446C" w:rsidP="00B2446C">
      <w:pPr>
        <w:pStyle w:val="PlainText"/>
      </w:pPr>
      <w:r>
        <w:tab/>
      </w:r>
      <w:r>
        <w:tab/>
        <w:t>залетать</w:t>
      </w:r>
    </w:p>
    <w:p w14:paraId="2210C1F3" w14:textId="54007FDB" w:rsidR="00B2446C" w:rsidRDefault="00B2446C" w:rsidP="00B2446C">
      <w:pPr>
        <w:pStyle w:val="PlainText"/>
      </w:pPr>
      <w:r>
        <w:tab/>
      </w:r>
      <w:r>
        <w:tab/>
      </w:r>
      <w:r>
        <w:tab/>
        <w:t>залетаться</w:t>
      </w:r>
    </w:p>
    <w:p w14:paraId="7AE226AB" w14:textId="08B26910" w:rsidR="00B2446C" w:rsidRDefault="00B2446C" w:rsidP="00B2446C">
      <w:pPr>
        <w:pStyle w:val="PlainText"/>
      </w:pPr>
      <w:r>
        <w:tab/>
      </w:r>
      <w:r>
        <w:tab/>
        <w:t>залётка</w:t>
      </w:r>
    </w:p>
    <w:p w14:paraId="6E4F8E73" w14:textId="3F754ED9" w:rsidR="00B2446C" w:rsidRPr="001F6220" w:rsidRDefault="00B2446C" w:rsidP="00B2446C">
      <w:pPr>
        <w:pStyle w:val="PlainText"/>
      </w:pPr>
      <w:r>
        <w:tab/>
      </w:r>
      <w:r>
        <w:tab/>
        <w:t>залётный</w:t>
      </w:r>
    </w:p>
    <w:p w14:paraId="55DE80D0" w14:textId="77777777" w:rsidR="00B2446C" w:rsidRDefault="00B2446C" w:rsidP="00B2446C">
      <w:pPr>
        <w:pStyle w:val="PlainText"/>
      </w:pPr>
      <w:r>
        <w:tab/>
      </w:r>
      <w:r>
        <w:tab/>
        <w:t>подзалететь</w:t>
      </w:r>
    </w:p>
    <w:p w14:paraId="1F0E9452" w14:textId="44365A92" w:rsidR="001F6220" w:rsidRPr="001F6220" w:rsidRDefault="0094329E" w:rsidP="00FA5565">
      <w:pPr>
        <w:pStyle w:val="PlainText"/>
      </w:pPr>
      <w:r w:rsidRPr="001F6220">
        <w:tab/>
        <w:t>излететь</w:t>
      </w:r>
    </w:p>
    <w:p w14:paraId="4942F395" w14:textId="22E1152A" w:rsidR="00097509" w:rsidRPr="001F6220" w:rsidRDefault="00097509" w:rsidP="00FA5565">
      <w:pPr>
        <w:pStyle w:val="PlainText"/>
      </w:pPr>
      <w:r>
        <w:tab/>
      </w:r>
      <w:r w:rsidRPr="001F6220">
        <w:tab/>
        <w:t>изл</w:t>
      </w:r>
      <w:r>
        <w:t>ё</w:t>
      </w:r>
      <w:r w:rsidRPr="001F6220">
        <w:t>танный</w:t>
      </w:r>
    </w:p>
    <w:p w14:paraId="28877EDC" w14:textId="77777777" w:rsidR="00097509" w:rsidRPr="001F6220" w:rsidRDefault="00097509" w:rsidP="00FA5565">
      <w:pPr>
        <w:pStyle w:val="PlainText"/>
      </w:pPr>
      <w:r w:rsidRPr="001F6220">
        <w:tab/>
      </w:r>
      <w:r w:rsidRPr="001F6220">
        <w:tab/>
        <w:t>изл</w:t>
      </w:r>
      <w:r>
        <w:t>ё</w:t>
      </w:r>
      <w:r w:rsidRPr="001F6220">
        <w:t>танность</w:t>
      </w:r>
    </w:p>
    <w:p w14:paraId="7D07B2FB" w14:textId="77777777" w:rsidR="00A23C44" w:rsidRPr="001F6220" w:rsidRDefault="00A23C44" w:rsidP="00FA5565">
      <w:pPr>
        <w:pStyle w:val="PlainText"/>
      </w:pPr>
      <w:r>
        <w:tab/>
      </w:r>
      <w:r w:rsidRPr="001F6220">
        <w:tab/>
        <w:t>изл</w:t>
      </w:r>
      <w:r>
        <w:t>ё</w:t>
      </w:r>
      <w:r w:rsidRPr="001F6220">
        <w:t>т</w:t>
      </w:r>
    </w:p>
    <w:p w14:paraId="711A8EB1" w14:textId="277DCFEC" w:rsidR="00097509" w:rsidRPr="001F6220" w:rsidRDefault="00A23C44" w:rsidP="00FA5565">
      <w:pPr>
        <w:pStyle w:val="PlainText"/>
      </w:pPr>
      <w:r>
        <w:tab/>
      </w:r>
      <w:r w:rsidR="00097509">
        <w:tab/>
      </w:r>
      <w:r w:rsidR="00097509" w:rsidRPr="001F6220">
        <w:tab/>
        <w:t>изл</w:t>
      </w:r>
      <w:r w:rsidR="00097509">
        <w:t>ё</w:t>
      </w:r>
      <w:r w:rsidR="00097509" w:rsidRPr="001F6220">
        <w:t>т</w:t>
      </w:r>
      <w:r>
        <w:t>ный</w:t>
      </w:r>
    </w:p>
    <w:p w14:paraId="0D5CBFB2" w14:textId="726A3236" w:rsidR="001F6220" w:rsidRPr="001F6220" w:rsidRDefault="0094329E" w:rsidP="00FA5565">
      <w:pPr>
        <w:pStyle w:val="PlainText"/>
      </w:pPr>
      <w:r w:rsidRPr="001F6220">
        <w:tab/>
        <w:t>налететь</w:t>
      </w:r>
    </w:p>
    <w:p w14:paraId="24053618" w14:textId="2267B40D" w:rsidR="00C40FE7" w:rsidRDefault="00C40FE7" w:rsidP="006E452D">
      <w:pPr>
        <w:pStyle w:val="PlainText"/>
      </w:pPr>
      <w:r>
        <w:tab/>
      </w:r>
      <w:r w:rsidRPr="001F6220">
        <w:tab/>
        <w:t>налетать</w:t>
      </w:r>
    </w:p>
    <w:p w14:paraId="318ED0C7" w14:textId="77777777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алетаться</w:t>
      </w:r>
    </w:p>
    <w:p w14:paraId="38F152F5" w14:textId="77777777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 w:rsidRPr="001F6220">
        <w:tab/>
        <w:t>нал</w:t>
      </w:r>
      <w:r>
        <w:t>ё</w:t>
      </w:r>
      <w:r w:rsidRPr="001F6220">
        <w:t>танный</w:t>
      </w:r>
    </w:p>
    <w:p w14:paraId="1D084890" w14:textId="77777777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 w:rsidRPr="001F6220">
        <w:tab/>
        <w:t>нал</w:t>
      </w:r>
      <w:r>
        <w:t>ё</w:t>
      </w:r>
      <w:r w:rsidRPr="001F6220">
        <w:t>тывать</w:t>
      </w:r>
    </w:p>
    <w:p w14:paraId="61D481B2" w14:textId="30806B26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нал</w:t>
      </w:r>
      <w:r>
        <w:t>ё</w:t>
      </w:r>
      <w:r w:rsidRPr="001F6220">
        <w:t>тываться</w:t>
      </w:r>
    </w:p>
    <w:p w14:paraId="7F731A28" w14:textId="1056A2B2" w:rsidR="00C40FE7" w:rsidRPr="001F6220" w:rsidRDefault="00C40FE7" w:rsidP="006E452D">
      <w:pPr>
        <w:pStyle w:val="PlainText"/>
      </w:pPr>
      <w:r>
        <w:tab/>
      </w:r>
      <w:r>
        <w:tab/>
      </w:r>
      <w:r w:rsidRPr="001F6220">
        <w:t>нал</w:t>
      </w:r>
      <w:r>
        <w:t>ё</w:t>
      </w:r>
      <w:r w:rsidRPr="001F6220">
        <w:t>т</w:t>
      </w:r>
    </w:p>
    <w:p w14:paraId="09631820" w14:textId="77777777" w:rsidR="00367DDD" w:rsidRPr="001F6220" w:rsidRDefault="00367DDD" w:rsidP="00FA5565">
      <w:pPr>
        <w:pStyle w:val="PlainText"/>
      </w:pPr>
      <w:r w:rsidRPr="001F6220">
        <w:lastRenderedPageBreak/>
        <w:tab/>
      </w:r>
      <w:r w:rsidRPr="001F6220">
        <w:tab/>
      </w:r>
      <w:r>
        <w:tab/>
      </w:r>
      <w:r w:rsidRPr="001F6220">
        <w:t>нал</w:t>
      </w:r>
      <w:r>
        <w:t>ё</w:t>
      </w:r>
      <w:r w:rsidRPr="001F6220">
        <w:t>том</w:t>
      </w:r>
    </w:p>
    <w:p w14:paraId="76F8F761" w14:textId="79087FB2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ал</w:t>
      </w:r>
      <w:r>
        <w:t>ё</w:t>
      </w:r>
      <w:r w:rsidRPr="001F6220">
        <w:t>тный</w:t>
      </w:r>
    </w:p>
    <w:p w14:paraId="48373B13" w14:textId="5617BB7C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ал</w:t>
      </w:r>
      <w:r>
        <w:t>ё</w:t>
      </w:r>
      <w:r w:rsidRPr="001F6220">
        <w:t>тчик</w:t>
      </w:r>
    </w:p>
    <w:p w14:paraId="09E224E4" w14:textId="67806C92" w:rsidR="00C40FE7" w:rsidRPr="001F6220" w:rsidRDefault="00C40FE7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нал</w:t>
      </w:r>
      <w:r>
        <w:t>ё</w:t>
      </w:r>
      <w:r w:rsidRPr="001F6220">
        <w:t>тчица</w:t>
      </w:r>
    </w:p>
    <w:p w14:paraId="3A32C217" w14:textId="1B62FFDE" w:rsidR="001F6220" w:rsidRPr="001F6220" w:rsidRDefault="0094329E" w:rsidP="00FA5565">
      <w:pPr>
        <w:pStyle w:val="PlainText"/>
      </w:pPr>
      <w:r w:rsidRPr="001F6220">
        <w:tab/>
        <w:t>облететь</w:t>
      </w:r>
    </w:p>
    <w:p w14:paraId="484CCF8F" w14:textId="1C5715F5" w:rsidR="001F6220" w:rsidRPr="001F6220" w:rsidRDefault="00090242" w:rsidP="00FA5565">
      <w:pPr>
        <w:pStyle w:val="PlainText"/>
      </w:pPr>
      <w:r>
        <w:tab/>
      </w:r>
      <w:r w:rsidR="0094329E" w:rsidRPr="001F6220">
        <w:tab/>
        <w:t>облетелый</w:t>
      </w:r>
    </w:p>
    <w:p w14:paraId="1BAC7C08" w14:textId="15C6C575" w:rsidR="00A23C44" w:rsidRPr="001F6220" w:rsidRDefault="00A23C44" w:rsidP="005A308F">
      <w:pPr>
        <w:pStyle w:val="PlainText"/>
      </w:pPr>
      <w:r w:rsidRPr="001F6220">
        <w:tab/>
      </w:r>
      <w:r w:rsidRPr="001F6220">
        <w:tab/>
        <w:t>о</w:t>
      </w:r>
      <w:r>
        <w:t>б</w:t>
      </w:r>
      <w:r w:rsidRPr="001F6220">
        <w:t>л</w:t>
      </w:r>
      <w:r>
        <w:t>ё</w:t>
      </w:r>
      <w:r w:rsidRPr="001F6220">
        <w:t>т</w:t>
      </w:r>
    </w:p>
    <w:p w14:paraId="4654A0A3" w14:textId="15981486" w:rsidR="00A23C44" w:rsidRPr="001F6220" w:rsidRDefault="00A23C44" w:rsidP="006E452D">
      <w:pPr>
        <w:pStyle w:val="PlainText"/>
      </w:pPr>
      <w:r>
        <w:tab/>
      </w:r>
      <w:r w:rsidRPr="001F6220">
        <w:tab/>
      </w:r>
      <w:r w:rsidRPr="001F6220">
        <w:tab/>
        <w:t>о</w:t>
      </w:r>
      <w:r>
        <w:t>б</w:t>
      </w:r>
      <w:r w:rsidRPr="001F6220">
        <w:t>л</w:t>
      </w:r>
      <w:r>
        <w:t>ё</w:t>
      </w:r>
      <w:r w:rsidRPr="001F6220">
        <w:t>тный</w:t>
      </w:r>
    </w:p>
    <w:p w14:paraId="53566D57" w14:textId="5EB96E7C" w:rsidR="00CF3924" w:rsidRPr="001F6220" w:rsidRDefault="00CF3924" w:rsidP="006E452D">
      <w:pPr>
        <w:pStyle w:val="PlainText"/>
      </w:pPr>
      <w:r w:rsidRPr="001F6220">
        <w:tab/>
      </w:r>
      <w:r w:rsidRPr="001F6220">
        <w:tab/>
        <w:t>облетать</w:t>
      </w:r>
    </w:p>
    <w:p w14:paraId="1177FE23" w14:textId="77777777" w:rsidR="00CF3924" w:rsidRPr="001F6220" w:rsidRDefault="00CF3924" w:rsidP="006E452D">
      <w:pPr>
        <w:pStyle w:val="PlainText"/>
      </w:pPr>
      <w:r w:rsidRPr="001F6220">
        <w:tab/>
      </w:r>
      <w:r>
        <w:tab/>
      </w:r>
      <w:r w:rsidRPr="001F6220">
        <w:tab/>
        <w:t>облетаться</w:t>
      </w:r>
    </w:p>
    <w:p w14:paraId="33BBFF07" w14:textId="4E338A48" w:rsidR="00CF3924" w:rsidRPr="001F6220" w:rsidRDefault="00CF3924" w:rsidP="006E452D">
      <w:pPr>
        <w:pStyle w:val="PlainText"/>
      </w:pPr>
      <w:r>
        <w:tab/>
      </w:r>
      <w:r w:rsidRPr="001F6220">
        <w:tab/>
      </w:r>
      <w:r w:rsidRPr="001F6220">
        <w:tab/>
        <w:t>облетание</w:t>
      </w:r>
    </w:p>
    <w:p w14:paraId="671C8419" w14:textId="0B16DB33" w:rsidR="00CF3924" w:rsidRPr="001F6220" w:rsidRDefault="00CF3924" w:rsidP="006E452D">
      <w:pPr>
        <w:pStyle w:val="PlainText"/>
      </w:pPr>
      <w:r w:rsidRPr="001F6220">
        <w:tab/>
      </w:r>
      <w:r w:rsidRPr="001F6220">
        <w:tab/>
      </w:r>
      <w:r w:rsidRPr="001F6220">
        <w:tab/>
        <w:t>обл</w:t>
      </w:r>
      <w:r>
        <w:t>ё</w:t>
      </w:r>
      <w:r w:rsidRPr="001F6220">
        <w:t>танный</w:t>
      </w:r>
    </w:p>
    <w:p w14:paraId="4C04A8B8" w14:textId="6E0B3B16" w:rsidR="00CF3924" w:rsidRPr="001F6220" w:rsidRDefault="00CF3924" w:rsidP="006E452D">
      <w:pPr>
        <w:pStyle w:val="PlainText"/>
      </w:pPr>
      <w:r w:rsidRPr="001F6220">
        <w:tab/>
      </w:r>
      <w:r w:rsidRPr="001F6220">
        <w:tab/>
      </w:r>
      <w:r w:rsidRPr="001F6220">
        <w:tab/>
        <w:t>обл</w:t>
      </w:r>
      <w:r>
        <w:t>ё</w:t>
      </w:r>
      <w:r w:rsidRPr="001F6220">
        <w:t>тывать</w:t>
      </w:r>
    </w:p>
    <w:p w14:paraId="69C97B6D" w14:textId="117A40FC" w:rsidR="00CF3924" w:rsidRPr="001F6220" w:rsidRDefault="00CF3924" w:rsidP="006E452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</w:t>
      </w:r>
      <w:r>
        <w:t>ё</w:t>
      </w:r>
      <w:r w:rsidRPr="001F6220">
        <w:t>тывание</w:t>
      </w:r>
    </w:p>
    <w:p w14:paraId="7190E39B" w14:textId="69831AD1" w:rsidR="00CF3924" w:rsidRPr="001F6220" w:rsidRDefault="00CF3924" w:rsidP="006E452D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обл</w:t>
      </w:r>
      <w:r>
        <w:t>ё</w:t>
      </w:r>
      <w:r w:rsidRPr="001F6220">
        <w:t>тываться</w:t>
      </w:r>
    </w:p>
    <w:p w14:paraId="45C38DAC" w14:textId="08B7B376" w:rsidR="001F6220" w:rsidRPr="001F6220" w:rsidRDefault="0094329E" w:rsidP="00FA5565">
      <w:pPr>
        <w:pStyle w:val="PlainText"/>
      </w:pPr>
      <w:r w:rsidRPr="001F6220">
        <w:tab/>
        <w:t>отлететь</w:t>
      </w:r>
    </w:p>
    <w:p w14:paraId="678CDD26" w14:textId="21B6A27F" w:rsidR="005A308F" w:rsidRPr="001F6220" w:rsidRDefault="005A308F" w:rsidP="006E452D">
      <w:pPr>
        <w:pStyle w:val="PlainText"/>
      </w:pPr>
      <w:r w:rsidRPr="001F6220">
        <w:tab/>
      </w:r>
      <w:r>
        <w:tab/>
      </w:r>
      <w:r w:rsidRPr="001F6220">
        <w:t>отлетать</w:t>
      </w:r>
    </w:p>
    <w:p w14:paraId="0A21C0CA" w14:textId="4BEDBC4E" w:rsidR="00A23C44" w:rsidRPr="001F6220" w:rsidRDefault="00A23C44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тлетаться</w:t>
      </w:r>
    </w:p>
    <w:p w14:paraId="0010DF73" w14:textId="49EDB24D" w:rsidR="005A308F" w:rsidRPr="001F6220" w:rsidRDefault="005A308F" w:rsidP="005A308F">
      <w:pPr>
        <w:pStyle w:val="PlainText"/>
      </w:pPr>
      <w:r w:rsidRPr="001F6220">
        <w:tab/>
      </w:r>
      <w:r w:rsidRPr="001F6220">
        <w:tab/>
        <w:t>отл</w:t>
      </w:r>
      <w:r>
        <w:t>ё</w:t>
      </w:r>
      <w:r w:rsidRPr="001F6220">
        <w:t>т</w:t>
      </w:r>
    </w:p>
    <w:p w14:paraId="220CE5BB" w14:textId="2258F64D" w:rsidR="005A308F" w:rsidRPr="001F6220" w:rsidRDefault="005A308F" w:rsidP="006E452D">
      <w:pPr>
        <w:pStyle w:val="PlainText"/>
      </w:pPr>
      <w:r>
        <w:tab/>
      </w:r>
      <w:r w:rsidRPr="001F6220">
        <w:tab/>
      </w:r>
      <w:r w:rsidRPr="001F6220">
        <w:tab/>
        <w:t>отл</w:t>
      </w:r>
      <w:r>
        <w:t>ё</w:t>
      </w:r>
      <w:r w:rsidRPr="001F6220">
        <w:t>тный</w:t>
      </w:r>
    </w:p>
    <w:p w14:paraId="63D5F220" w14:textId="4106F2CA" w:rsidR="005A308F" w:rsidRPr="001F6220" w:rsidRDefault="005A308F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редотл</w:t>
      </w:r>
      <w:r>
        <w:t>ё</w:t>
      </w:r>
      <w:r w:rsidRPr="001F6220">
        <w:t>тный</w:t>
      </w:r>
    </w:p>
    <w:p w14:paraId="5A645101" w14:textId="77777777" w:rsidR="00A23C44" w:rsidRPr="001F6220" w:rsidRDefault="00A23C44" w:rsidP="006E452D">
      <w:pPr>
        <w:pStyle w:val="PlainText"/>
      </w:pPr>
      <w:r w:rsidRPr="001F6220">
        <w:tab/>
      </w:r>
      <w:r w:rsidRPr="001F6220">
        <w:tab/>
        <w:t>наотл</w:t>
      </w:r>
      <w:r>
        <w:t>ё</w:t>
      </w:r>
      <w:r w:rsidRPr="001F6220">
        <w:t>т</w:t>
      </w:r>
    </w:p>
    <w:p w14:paraId="7A1EC876" w14:textId="7CAD5FA7" w:rsidR="001F6220" w:rsidRPr="001F6220" w:rsidRDefault="0094329E" w:rsidP="00FA5565">
      <w:pPr>
        <w:pStyle w:val="PlainText"/>
      </w:pPr>
      <w:r w:rsidRPr="001F6220">
        <w:tab/>
        <w:t>перелететь</w:t>
      </w:r>
    </w:p>
    <w:p w14:paraId="1FD905F7" w14:textId="63C69072" w:rsidR="005A308F" w:rsidRPr="001F6220" w:rsidRDefault="005A308F" w:rsidP="006E452D">
      <w:pPr>
        <w:pStyle w:val="PlainText"/>
      </w:pPr>
      <w:r w:rsidRPr="001F6220">
        <w:tab/>
      </w:r>
      <w:r>
        <w:tab/>
      </w:r>
      <w:r w:rsidRPr="001F6220">
        <w:t>перелетать</w:t>
      </w:r>
    </w:p>
    <w:p w14:paraId="4A111F76" w14:textId="0DF0C2F1" w:rsidR="005A308F" w:rsidRPr="001F6220" w:rsidRDefault="005A308F" w:rsidP="005A308F">
      <w:pPr>
        <w:pStyle w:val="PlainText"/>
      </w:pPr>
      <w:r w:rsidRPr="001F6220">
        <w:tab/>
      </w:r>
      <w:r w:rsidRPr="001F6220">
        <w:tab/>
        <w:t>перел</w:t>
      </w:r>
      <w:r>
        <w:t>ё</w:t>
      </w:r>
      <w:r w:rsidRPr="001F6220">
        <w:t>т</w:t>
      </w:r>
    </w:p>
    <w:p w14:paraId="414B3F46" w14:textId="68735F8E" w:rsidR="00CF3924" w:rsidRPr="001F6220" w:rsidRDefault="00CF3924" w:rsidP="00FA5565">
      <w:pPr>
        <w:pStyle w:val="PlainText"/>
      </w:pPr>
      <w:r w:rsidRPr="001F6220">
        <w:tab/>
      </w:r>
      <w:r w:rsidRPr="001F6220">
        <w:tab/>
      </w:r>
      <w:r w:rsidR="005A308F">
        <w:tab/>
      </w:r>
      <w:r w:rsidRPr="001F6220">
        <w:t>перел</w:t>
      </w:r>
      <w:r>
        <w:t>ё</w:t>
      </w:r>
      <w:r w:rsidRPr="001F6220">
        <w:t>тный</w:t>
      </w:r>
    </w:p>
    <w:p w14:paraId="09FD53ED" w14:textId="6238F557" w:rsidR="001F6220" w:rsidRPr="001F6220" w:rsidRDefault="0094329E" w:rsidP="00FA5565">
      <w:pPr>
        <w:pStyle w:val="PlainText"/>
      </w:pPr>
      <w:r w:rsidRPr="001F6220">
        <w:tab/>
        <w:t>подлететь</w:t>
      </w:r>
    </w:p>
    <w:p w14:paraId="56E3B640" w14:textId="67BAB04D" w:rsidR="005A308F" w:rsidRPr="001F6220" w:rsidRDefault="005A308F" w:rsidP="006E452D">
      <w:pPr>
        <w:pStyle w:val="PlainText"/>
      </w:pPr>
      <w:r w:rsidRPr="001F6220">
        <w:tab/>
      </w:r>
      <w:r>
        <w:tab/>
      </w:r>
      <w:r w:rsidRPr="001F6220">
        <w:t>подлетать</w:t>
      </w:r>
    </w:p>
    <w:p w14:paraId="63B3F611" w14:textId="09F3E1FD" w:rsidR="005A308F" w:rsidRPr="001F6220" w:rsidRDefault="005A308F" w:rsidP="005A308F">
      <w:pPr>
        <w:pStyle w:val="PlainText"/>
      </w:pPr>
      <w:r w:rsidRPr="001F6220">
        <w:tab/>
      </w:r>
      <w:r w:rsidRPr="001F6220">
        <w:tab/>
        <w:t>подл</w:t>
      </w:r>
      <w:r>
        <w:t>ё</w:t>
      </w:r>
      <w:r w:rsidRPr="001F6220">
        <w:t>т</w:t>
      </w:r>
    </w:p>
    <w:p w14:paraId="78D392FB" w14:textId="6C316B64" w:rsidR="005A308F" w:rsidRPr="001F6220" w:rsidRDefault="005A308F" w:rsidP="006E452D">
      <w:pPr>
        <w:pStyle w:val="PlainText"/>
      </w:pPr>
      <w:r w:rsidRPr="001F6220">
        <w:tab/>
      </w:r>
      <w:r>
        <w:tab/>
      </w:r>
      <w:r w:rsidRPr="001F6220">
        <w:tab/>
        <w:t>подл</w:t>
      </w:r>
      <w:r>
        <w:t>ё</w:t>
      </w:r>
      <w:r w:rsidRPr="001F6220">
        <w:t>тный</w:t>
      </w:r>
    </w:p>
    <w:p w14:paraId="568964B7" w14:textId="46BEA250" w:rsidR="001F6220" w:rsidRPr="001F6220" w:rsidRDefault="0094329E" w:rsidP="00FA5565">
      <w:pPr>
        <w:pStyle w:val="PlainText"/>
      </w:pPr>
      <w:r w:rsidRPr="001F6220">
        <w:tab/>
        <w:t>полететь</w:t>
      </w:r>
    </w:p>
    <w:p w14:paraId="1208556F" w14:textId="0DB0FAA0" w:rsidR="005A308F" w:rsidRDefault="005A308F" w:rsidP="006E452D">
      <w:pPr>
        <w:pStyle w:val="PlainText"/>
      </w:pPr>
      <w:r w:rsidRPr="001F6220">
        <w:tab/>
      </w:r>
      <w:r>
        <w:tab/>
      </w:r>
      <w:r w:rsidRPr="001F6220">
        <w:t>полетать</w:t>
      </w:r>
    </w:p>
    <w:p w14:paraId="605A28A2" w14:textId="05A59DF4" w:rsidR="005A308F" w:rsidRPr="001F6220" w:rsidRDefault="005A308F" w:rsidP="006E452D">
      <w:pPr>
        <w:pStyle w:val="PlainText"/>
      </w:pPr>
      <w:r>
        <w:tab/>
      </w:r>
      <w:r>
        <w:tab/>
      </w:r>
      <w:r w:rsidRPr="001F6220">
        <w:t>пол</w:t>
      </w:r>
      <w:r>
        <w:t>ё</w:t>
      </w:r>
      <w:r w:rsidRPr="001F6220">
        <w:t>т</w:t>
      </w:r>
    </w:p>
    <w:p w14:paraId="2620D8C9" w14:textId="77777777" w:rsidR="00CF3924" w:rsidRPr="001F6220" w:rsidRDefault="00CF3924" w:rsidP="00FA5565">
      <w:pPr>
        <w:pStyle w:val="PlainText"/>
      </w:pPr>
      <w:r w:rsidRPr="001F6220">
        <w:tab/>
      </w:r>
      <w:r w:rsidRPr="001F6220">
        <w:tab/>
        <w:t>пол</w:t>
      </w:r>
      <w:r>
        <w:t>ё</w:t>
      </w:r>
      <w:r w:rsidRPr="001F6220">
        <w:t>тный</w:t>
      </w:r>
    </w:p>
    <w:p w14:paraId="552969BD" w14:textId="77777777" w:rsidR="00CF3924" w:rsidRPr="001F6220" w:rsidRDefault="00CF39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</w:t>
      </w:r>
      <w:r>
        <w:t>ё</w:t>
      </w:r>
      <w:r w:rsidRPr="001F6220">
        <w:t>тнее</w:t>
      </w:r>
    </w:p>
    <w:p w14:paraId="30CA65E2" w14:textId="77777777" w:rsidR="00CF3924" w:rsidRPr="001F6220" w:rsidRDefault="00CF39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</w:t>
      </w:r>
      <w:r>
        <w:t>ё</w:t>
      </w:r>
      <w:r w:rsidRPr="001F6220">
        <w:t>тность</w:t>
      </w:r>
    </w:p>
    <w:p w14:paraId="5FB349FE" w14:textId="77777777" w:rsidR="00CF3924" w:rsidRPr="001F6220" w:rsidRDefault="00CF39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л</w:t>
      </w:r>
      <w:r>
        <w:t>ё</w:t>
      </w:r>
      <w:r w:rsidRPr="001F6220">
        <w:t>тный</w:t>
      </w:r>
    </w:p>
    <w:p w14:paraId="7C2A8CA1" w14:textId="77777777" w:rsidR="00CF3924" w:rsidRPr="001F6220" w:rsidRDefault="00CF39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л</w:t>
      </w:r>
      <w:r>
        <w:t>ё</w:t>
      </w:r>
      <w:r w:rsidRPr="001F6220">
        <w:t>тный</w:t>
      </w:r>
    </w:p>
    <w:p w14:paraId="07620A42" w14:textId="77777777" w:rsidR="00CF3924" w:rsidRPr="001F6220" w:rsidRDefault="00CF39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л</w:t>
      </w:r>
      <w:r>
        <w:t>ё</w:t>
      </w:r>
      <w:r w:rsidRPr="001F6220">
        <w:t>тный</w:t>
      </w:r>
    </w:p>
    <w:p w14:paraId="1E593BDC" w14:textId="77777777" w:rsidR="005A308F" w:rsidRPr="001F6220" w:rsidRDefault="005A308F" w:rsidP="006E452D">
      <w:pPr>
        <w:pStyle w:val="PlainText"/>
      </w:pPr>
      <w:r w:rsidRPr="001F6220">
        <w:tab/>
      </w:r>
      <w:r w:rsidRPr="001F6220">
        <w:tab/>
        <w:t>пол</w:t>
      </w:r>
      <w:r>
        <w:t>ё</w:t>
      </w:r>
      <w:r w:rsidRPr="001F6220">
        <w:t>тчик</w:t>
      </w:r>
    </w:p>
    <w:p w14:paraId="6FE9B478" w14:textId="49464AD7" w:rsidR="001F6220" w:rsidRPr="001F6220" w:rsidRDefault="0094329E" w:rsidP="00FA5565">
      <w:pPr>
        <w:pStyle w:val="PlainText"/>
      </w:pPr>
      <w:r w:rsidRPr="001F6220">
        <w:tab/>
        <w:t>прилететь</w:t>
      </w:r>
    </w:p>
    <w:p w14:paraId="37B03953" w14:textId="0B460F01" w:rsidR="00A23C44" w:rsidRPr="001F6220" w:rsidRDefault="00A23C44" w:rsidP="006E452D">
      <w:pPr>
        <w:pStyle w:val="PlainText"/>
      </w:pPr>
      <w:r>
        <w:tab/>
      </w:r>
      <w:r w:rsidRPr="001F6220">
        <w:tab/>
        <w:t>прилетать</w:t>
      </w:r>
    </w:p>
    <w:p w14:paraId="21A2A069" w14:textId="08467B78" w:rsidR="00A23C44" w:rsidRPr="001F6220" w:rsidRDefault="00A23C44" w:rsidP="00A23C44">
      <w:pPr>
        <w:pStyle w:val="PlainText"/>
      </w:pPr>
      <w:r w:rsidRPr="001F6220">
        <w:tab/>
      </w:r>
      <w:r w:rsidRPr="001F6220">
        <w:tab/>
        <w:t>прил</w:t>
      </w:r>
      <w:r>
        <w:t>ё</w:t>
      </w:r>
      <w:r w:rsidRPr="001F6220">
        <w:t>т</w:t>
      </w:r>
    </w:p>
    <w:p w14:paraId="7E93E85C" w14:textId="76F0A067" w:rsidR="00A23C44" w:rsidRPr="001F6220" w:rsidRDefault="00A23C44" w:rsidP="006E452D">
      <w:pPr>
        <w:pStyle w:val="PlainText"/>
      </w:pPr>
      <w:r>
        <w:tab/>
      </w:r>
      <w:r w:rsidRPr="001F6220">
        <w:tab/>
      </w:r>
      <w:r w:rsidRPr="001F6220">
        <w:tab/>
        <w:t>прил</w:t>
      </w:r>
      <w:r>
        <w:t>ё</w:t>
      </w:r>
      <w:r w:rsidRPr="001F6220">
        <w:t>тный</w:t>
      </w:r>
    </w:p>
    <w:p w14:paraId="73BD4053" w14:textId="4FD3E678" w:rsidR="001F6220" w:rsidRPr="001F6220" w:rsidRDefault="0094329E" w:rsidP="00FA5565">
      <w:pPr>
        <w:pStyle w:val="PlainText"/>
      </w:pPr>
      <w:r w:rsidRPr="001F6220">
        <w:tab/>
        <w:t>пролететь</w:t>
      </w:r>
    </w:p>
    <w:p w14:paraId="2EB7BE81" w14:textId="5A1430E1" w:rsidR="00097509" w:rsidRPr="001F6220" w:rsidRDefault="00097509" w:rsidP="00FA5565">
      <w:pPr>
        <w:pStyle w:val="PlainText"/>
      </w:pPr>
      <w:r>
        <w:tab/>
      </w:r>
      <w:r w:rsidRPr="001F6220">
        <w:tab/>
        <w:t>прол</w:t>
      </w:r>
      <w:r>
        <w:t>ё</w:t>
      </w:r>
      <w:r w:rsidRPr="001F6220">
        <w:t>т</w:t>
      </w:r>
    </w:p>
    <w:p w14:paraId="22287FD8" w14:textId="004E317F" w:rsidR="00367DDD" w:rsidRPr="001F6220" w:rsidRDefault="00367DDD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ол</w:t>
      </w:r>
      <w:r>
        <w:t>ё</w:t>
      </w:r>
      <w:r w:rsidRPr="001F6220">
        <w:t>том</w:t>
      </w:r>
    </w:p>
    <w:p w14:paraId="00FC70C6" w14:textId="77777777" w:rsidR="00A23C44" w:rsidRPr="001F6220" w:rsidRDefault="00A23C44" w:rsidP="006E452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ол</w:t>
      </w:r>
      <w:r>
        <w:t>ё</w:t>
      </w:r>
      <w:r w:rsidRPr="001F6220">
        <w:t>тный</w:t>
      </w:r>
    </w:p>
    <w:p w14:paraId="769ED00C" w14:textId="45A06541" w:rsidR="00A23C44" w:rsidRPr="001F6220" w:rsidRDefault="00A23C44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прол</w:t>
      </w:r>
      <w:r>
        <w:t>ё</w:t>
      </w:r>
      <w:r w:rsidRPr="001F6220">
        <w:t>тка</w:t>
      </w:r>
    </w:p>
    <w:p w14:paraId="7C9EFB28" w14:textId="41C5615F" w:rsidR="00A23C44" w:rsidRDefault="00A23C44" w:rsidP="006E452D">
      <w:pPr>
        <w:pStyle w:val="PlainText"/>
      </w:pPr>
      <w:r>
        <w:tab/>
      </w:r>
      <w:r w:rsidRPr="001F6220">
        <w:tab/>
        <w:t>пролетать</w:t>
      </w:r>
    </w:p>
    <w:p w14:paraId="6EC5D8FE" w14:textId="401A41AD" w:rsidR="004A40BC" w:rsidRPr="001F6220" w:rsidRDefault="004A40BC" w:rsidP="006E452D">
      <w:pPr>
        <w:pStyle w:val="PlainText"/>
      </w:pPr>
      <w:r>
        <w:tab/>
        <w:t>разлететься</w:t>
      </w:r>
    </w:p>
    <w:p w14:paraId="7D5FD315" w14:textId="77777777" w:rsidR="004A40BC" w:rsidRPr="001F6220" w:rsidRDefault="004A40BC" w:rsidP="006E452D">
      <w:pPr>
        <w:pStyle w:val="PlainText"/>
      </w:pPr>
      <w:r>
        <w:tab/>
      </w:r>
      <w:r w:rsidRPr="001F6220">
        <w:tab/>
        <w:t>разлетаться</w:t>
      </w:r>
    </w:p>
    <w:p w14:paraId="379BDDDF" w14:textId="719B9664" w:rsidR="004A40BC" w:rsidRPr="001F6220" w:rsidRDefault="004A40BC" w:rsidP="006E452D">
      <w:pPr>
        <w:pStyle w:val="PlainText"/>
      </w:pPr>
      <w:r w:rsidRPr="001F6220">
        <w:tab/>
      </w:r>
      <w:r>
        <w:tab/>
      </w:r>
      <w:r w:rsidRPr="001F6220">
        <w:t>разл</w:t>
      </w:r>
      <w:r>
        <w:t>ё</w:t>
      </w:r>
      <w:r w:rsidRPr="001F6220">
        <w:t>т</w:t>
      </w:r>
    </w:p>
    <w:p w14:paraId="2FB3080D" w14:textId="3686950D" w:rsidR="004A40BC" w:rsidRPr="001F6220" w:rsidRDefault="004A40BC" w:rsidP="006E452D">
      <w:pPr>
        <w:pStyle w:val="PlainText"/>
      </w:pPr>
      <w:r>
        <w:tab/>
      </w:r>
      <w:r w:rsidRPr="001F6220">
        <w:tab/>
      </w:r>
      <w:r>
        <w:tab/>
      </w:r>
      <w:r w:rsidRPr="001F6220">
        <w:t>разл</w:t>
      </w:r>
      <w:r>
        <w:t>ё</w:t>
      </w:r>
      <w:r w:rsidRPr="001F6220">
        <w:t>т</w:t>
      </w:r>
      <w:r>
        <w:t>ный</w:t>
      </w:r>
    </w:p>
    <w:p w14:paraId="6031BA53" w14:textId="78E5671F" w:rsidR="004A40BC" w:rsidRPr="001F6220" w:rsidRDefault="004A40BC" w:rsidP="006E452D">
      <w:pPr>
        <w:pStyle w:val="PlainText"/>
      </w:pPr>
      <w:r w:rsidRPr="001F6220">
        <w:tab/>
      </w:r>
      <w:r>
        <w:tab/>
      </w:r>
      <w:r>
        <w:tab/>
      </w:r>
      <w:r w:rsidRPr="001F6220">
        <w:t>вразл</w:t>
      </w:r>
      <w:r>
        <w:t>ё</w:t>
      </w:r>
      <w:r w:rsidRPr="001F6220">
        <w:t>т</w:t>
      </w:r>
    </w:p>
    <w:p w14:paraId="3E599D2C" w14:textId="44ABA200" w:rsidR="001F6220" w:rsidRPr="001F6220" w:rsidRDefault="0094329E" w:rsidP="00FA5565">
      <w:pPr>
        <w:pStyle w:val="PlainText"/>
      </w:pPr>
      <w:r w:rsidRPr="001F6220">
        <w:tab/>
        <w:t>слететь</w:t>
      </w:r>
    </w:p>
    <w:p w14:paraId="0EEF85EB" w14:textId="560B350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теться</w:t>
      </w:r>
    </w:p>
    <w:p w14:paraId="3C6E6520" w14:textId="722A4BD2" w:rsidR="00A23C44" w:rsidRDefault="00A23C44" w:rsidP="006E452D">
      <w:pPr>
        <w:pStyle w:val="PlainText"/>
      </w:pPr>
      <w:r>
        <w:tab/>
      </w:r>
      <w:r w:rsidRPr="001F6220">
        <w:tab/>
        <w:t>слетать</w:t>
      </w:r>
    </w:p>
    <w:p w14:paraId="542A615E" w14:textId="32BA47AD" w:rsidR="00A23C44" w:rsidRPr="001F6220" w:rsidRDefault="00A23C44" w:rsidP="006E452D">
      <w:pPr>
        <w:pStyle w:val="PlainText"/>
      </w:pPr>
      <w:r w:rsidRPr="001F6220">
        <w:lastRenderedPageBreak/>
        <w:tab/>
      </w:r>
      <w:r w:rsidRPr="001F6220">
        <w:tab/>
      </w:r>
      <w:r>
        <w:tab/>
      </w:r>
      <w:r w:rsidRPr="001F6220">
        <w:t>слетаться</w:t>
      </w:r>
    </w:p>
    <w:p w14:paraId="78E63633" w14:textId="0C062D5B" w:rsidR="00A23C44" w:rsidRPr="001F6220" w:rsidRDefault="00A23C44" w:rsidP="006E452D">
      <w:pPr>
        <w:pStyle w:val="PlainText"/>
      </w:pPr>
      <w:r w:rsidRPr="001F6220">
        <w:tab/>
      </w:r>
      <w:r w:rsidRPr="001F6220">
        <w:tab/>
      </w:r>
      <w:r w:rsidRPr="001F6220">
        <w:tab/>
        <w:t>сл</w:t>
      </w:r>
      <w:r>
        <w:t>ё</w:t>
      </w:r>
      <w:r w:rsidRPr="001F6220">
        <w:t>танность</w:t>
      </w:r>
    </w:p>
    <w:p w14:paraId="328693EF" w14:textId="77777777" w:rsidR="00A23C44" w:rsidRPr="001F6220" w:rsidRDefault="00A23C44" w:rsidP="006E452D">
      <w:pPr>
        <w:pStyle w:val="PlainText"/>
      </w:pPr>
      <w:r>
        <w:tab/>
      </w:r>
      <w:r>
        <w:tab/>
        <w:t>слёт</w:t>
      </w:r>
    </w:p>
    <w:p w14:paraId="5BABB744" w14:textId="082AAE18" w:rsidR="00A23C44" w:rsidRPr="001F6220" w:rsidRDefault="00A23C44" w:rsidP="00A23C44">
      <w:pPr>
        <w:pStyle w:val="PlainText"/>
      </w:pPr>
      <w:r>
        <w:tab/>
      </w:r>
      <w:r>
        <w:tab/>
        <w:t>слёток</w:t>
      </w:r>
    </w:p>
    <w:p w14:paraId="15F12F30" w14:textId="7949601B" w:rsidR="001F6220" w:rsidRPr="001F6220" w:rsidRDefault="0094329E" w:rsidP="00FA5565">
      <w:pPr>
        <w:pStyle w:val="PlainText"/>
      </w:pPr>
      <w:r w:rsidRPr="001F6220">
        <w:tab/>
        <w:t>улететь</w:t>
      </w:r>
    </w:p>
    <w:p w14:paraId="385BC513" w14:textId="720220E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</w:t>
      </w:r>
      <w:r w:rsidR="00090242">
        <w:t>ё</w:t>
      </w:r>
      <w:r w:rsidRPr="001F6220">
        <w:t>т</w:t>
      </w:r>
    </w:p>
    <w:p w14:paraId="6F56F017" w14:textId="77777777" w:rsidR="00A23C44" w:rsidRPr="001F6220" w:rsidRDefault="00A23C44" w:rsidP="006E452D">
      <w:pPr>
        <w:pStyle w:val="PlainText"/>
      </w:pPr>
      <w:r w:rsidRPr="001F6220">
        <w:tab/>
      </w:r>
      <w:r>
        <w:tab/>
      </w:r>
      <w:r w:rsidRPr="001F6220">
        <w:t>улетать</w:t>
      </w:r>
    </w:p>
    <w:p w14:paraId="19E6E8C7" w14:textId="77777777" w:rsidR="00097509" w:rsidRDefault="00097509" w:rsidP="00FA5565">
      <w:pPr>
        <w:pStyle w:val="PlainText"/>
      </w:pPr>
      <w:r w:rsidRPr="001F6220">
        <w:tab/>
        <w:t>быстрол</w:t>
      </w:r>
      <w:r>
        <w:t>ё</w:t>
      </w:r>
      <w:r w:rsidRPr="001F6220">
        <w:t>тный</w:t>
      </w:r>
    </w:p>
    <w:p w14:paraId="4A7CD9D5" w14:textId="77777777" w:rsidR="00097509" w:rsidRPr="001F6220" w:rsidRDefault="00097509" w:rsidP="00FA5565">
      <w:pPr>
        <w:pStyle w:val="PlainText"/>
      </w:pPr>
      <w:r>
        <w:tab/>
      </w:r>
      <w:r>
        <w:tab/>
      </w:r>
      <w:r w:rsidRPr="001F6220">
        <w:t>быстрол</w:t>
      </w:r>
      <w:r>
        <w:t>ё</w:t>
      </w:r>
      <w:r w:rsidRPr="001F6220">
        <w:t>тность</w:t>
      </w:r>
    </w:p>
    <w:p w14:paraId="0F670DDF" w14:textId="77777777" w:rsidR="004A40BC" w:rsidRPr="001F6220" w:rsidRDefault="004A40BC" w:rsidP="00FA5565">
      <w:pPr>
        <w:pStyle w:val="PlainText"/>
      </w:pPr>
      <w:r>
        <w:tab/>
      </w:r>
      <w:r>
        <w:tab/>
        <w:t>быстролетящий</w:t>
      </w:r>
    </w:p>
    <w:p w14:paraId="0C0F5901" w14:textId="72E6CFBF" w:rsidR="001F6220" w:rsidRPr="001F6220" w:rsidRDefault="0094329E" w:rsidP="00FA5565">
      <w:pPr>
        <w:pStyle w:val="PlainText"/>
      </w:pPr>
      <w:r w:rsidRPr="001F6220">
        <w:tab/>
        <w:t>мимол</w:t>
      </w:r>
      <w:r w:rsidR="00F61723">
        <w:t>ё</w:t>
      </w:r>
      <w:r w:rsidRPr="001F6220">
        <w:t>тный</w:t>
      </w:r>
    </w:p>
    <w:p w14:paraId="43D642EB" w14:textId="3699F49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мол</w:t>
      </w:r>
      <w:r w:rsidR="00F61723">
        <w:t>ё</w:t>
      </w:r>
      <w:r w:rsidRPr="001F6220">
        <w:t>тность</w:t>
      </w:r>
    </w:p>
    <w:p w14:paraId="7E6156BE" w14:textId="531CCE93" w:rsidR="004A40BC" w:rsidRPr="001F6220" w:rsidRDefault="004A40BC" w:rsidP="00FA5565">
      <w:pPr>
        <w:pStyle w:val="PlainText"/>
      </w:pPr>
      <w:r>
        <w:tab/>
      </w:r>
      <w:r>
        <w:tab/>
        <w:t>мимолетящий</w:t>
      </w:r>
    </w:p>
    <w:p w14:paraId="012CA1AC" w14:textId="2978E106" w:rsidR="00BF38E3" w:rsidRPr="001F6220" w:rsidRDefault="00BF38E3" w:rsidP="00FA5565">
      <w:pPr>
        <w:pStyle w:val="PlainText"/>
      </w:pPr>
      <w:r w:rsidRPr="001F6220">
        <w:tab/>
      </w:r>
      <w:r>
        <w:t>скор</w:t>
      </w:r>
      <w:r w:rsidRPr="001F6220">
        <w:t>ол</w:t>
      </w:r>
      <w:r>
        <w:t>ё</w:t>
      </w:r>
      <w:r w:rsidRPr="001F6220">
        <w:t>тный</w:t>
      </w:r>
    </w:p>
    <w:p w14:paraId="39FFDA39" w14:textId="77777777" w:rsidR="00BF38E3" w:rsidRPr="001F6220" w:rsidRDefault="00BF38E3" w:rsidP="00FA5565">
      <w:pPr>
        <w:pStyle w:val="PlainText"/>
      </w:pPr>
      <w:r w:rsidRPr="001F6220">
        <w:tab/>
      </w:r>
      <w:r>
        <w:tab/>
      </w:r>
      <w:r w:rsidRPr="001F6220">
        <w:t>скорол</w:t>
      </w:r>
      <w:r>
        <w:t>ё</w:t>
      </w:r>
      <w:r w:rsidRPr="001F6220">
        <w:t>тка</w:t>
      </w:r>
    </w:p>
    <w:p w14:paraId="0F726867" w14:textId="3DB68F20" w:rsidR="001F6220" w:rsidRDefault="001F6220" w:rsidP="00F0208E">
      <w:pPr>
        <w:pStyle w:val="Heading4"/>
      </w:pPr>
      <w:r w:rsidRPr="001F6220">
        <w:t>@</w:t>
      </w:r>
      <w:r w:rsidR="004A40BC" w:rsidRPr="001F6220">
        <w:t>Лет</w:t>
      </w:r>
      <w:r w:rsidR="004A40BC">
        <w:t>а</w:t>
      </w:r>
    </w:p>
    <w:p w14:paraId="132DBC1D" w14:textId="33B49CFE" w:rsidR="004A40BC" w:rsidRPr="004A40BC" w:rsidRDefault="004A40BC" w:rsidP="004A40BC">
      <w:pPr>
        <w:pStyle w:val="PlainText"/>
      </w:pPr>
      <w:r>
        <w:tab/>
      </w:r>
      <w:r w:rsidRPr="001F6220">
        <w:t>летейский</w:t>
      </w:r>
    </w:p>
    <w:p w14:paraId="331BE14E" w14:textId="1F9D93D2" w:rsidR="001F6220" w:rsidRPr="001F6220" w:rsidRDefault="0094329E" w:rsidP="00FA5565">
      <w:pPr>
        <w:pStyle w:val="PlainText"/>
      </w:pPr>
      <w:r w:rsidRPr="001F6220">
        <w:tab/>
      </w:r>
      <w:r w:rsidR="004A40BC">
        <w:tab/>
      </w:r>
      <w:r w:rsidRPr="001F6220">
        <w:t>залетейский</w:t>
      </w:r>
    </w:p>
    <w:p w14:paraId="52FFF4D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то</w:t>
      </w:r>
    </w:p>
    <w:p w14:paraId="4060A709" w14:textId="77777777" w:rsidR="001F6220" w:rsidRPr="001F6220" w:rsidRDefault="0094329E" w:rsidP="00FA5565">
      <w:pPr>
        <w:pStyle w:val="PlainText"/>
      </w:pPr>
      <w:r w:rsidRPr="001F6220">
        <w:tab/>
        <w:t>летом</w:t>
      </w:r>
    </w:p>
    <w:p w14:paraId="645980F9" w14:textId="77777777" w:rsidR="001F6220" w:rsidRPr="001F6220" w:rsidRDefault="0094329E" w:rsidP="00FA5565">
      <w:pPr>
        <w:pStyle w:val="PlainText"/>
      </w:pPr>
      <w:r w:rsidRPr="001F6220">
        <w:tab/>
        <w:t>летошний</w:t>
      </w:r>
    </w:p>
    <w:p w14:paraId="58B5C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летошний</w:t>
      </w:r>
    </w:p>
    <w:p w14:paraId="51801BA9" w14:textId="77777777" w:rsidR="001F6220" w:rsidRDefault="0094329E" w:rsidP="00FA5565">
      <w:pPr>
        <w:pStyle w:val="PlainText"/>
      </w:pPr>
      <w:r w:rsidRPr="001F6220">
        <w:tab/>
        <w:t>летний</w:t>
      </w:r>
    </w:p>
    <w:p w14:paraId="3AB20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тне-осенний</w:t>
      </w:r>
    </w:p>
    <w:p w14:paraId="5BD55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сенне-летний</w:t>
      </w:r>
    </w:p>
    <w:p w14:paraId="6C597CBB" w14:textId="2F823AFD" w:rsidR="00BF38E3" w:rsidRPr="001F6220" w:rsidRDefault="00BF38E3" w:rsidP="00FA5565">
      <w:pPr>
        <w:pStyle w:val="PlainText"/>
      </w:pPr>
      <w:r w:rsidRPr="001F6220">
        <w:tab/>
      </w:r>
      <w:r>
        <w:t>дву</w:t>
      </w:r>
      <w:r w:rsidRPr="001F6220">
        <w:t>летний</w:t>
      </w:r>
    </w:p>
    <w:p w14:paraId="0C675768" w14:textId="321DD0BB" w:rsidR="00BF38E3" w:rsidRPr="001F6220" w:rsidRDefault="00BF38E3" w:rsidP="00FA5565">
      <w:pPr>
        <w:pStyle w:val="PlainText"/>
      </w:pPr>
      <w:r w:rsidRPr="001F6220">
        <w:tab/>
      </w:r>
      <w:r w:rsidRPr="001F6220">
        <w:tab/>
      </w:r>
      <w:r>
        <w:t>дву</w:t>
      </w:r>
      <w:r w:rsidRPr="001F6220">
        <w:t>летни</w:t>
      </w:r>
      <w:r>
        <w:t>к</w:t>
      </w:r>
    </w:p>
    <w:p w14:paraId="7B060BB1" w14:textId="3CDD6116" w:rsidR="00BF38E3" w:rsidRPr="001F6220" w:rsidRDefault="00BF38E3" w:rsidP="00FA5565">
      <w:pPr>
        <w:pStyle w:val="PlainText"/>
      </w:pPr>
      <w:r w:rsidRPr="001F6220">
        <w:tab/>
      </w:r>
      <w:r>
        <w:t>двух</w:t>
      </w:r>
      <w:r w:rsidRPr="001F6220">
        <w:t>летний</w:t>
      </w:r>
    </w:p>
    <w:p w14:paraId="234CBFDB" w14:textId="13E269F4" w:rsidR="001F6220" w:rsidRPr="001F6220" w:rsidRDefault="0094329E" w:rsidP="00FA5565">
      <w:pPr>
        <w:pStyle w:val="PlainText"/>
      </w:pPr>
      <w:r w:rsidRPr="001F6220">
        <w:tab/>
        <w:t>малолетний</w:t>
      </w:r>
    </w:p>
    <w:p w14:paraId="5268E93B" w14:textId="70076AC3" w:rsidR="001F6220" w:rsidRPr="001F6220" w:rsidRDefault="0094329E" w:rsidP="00FA5565">
      <w:pPr>
        <w:pStyle w:val="PlainText"/>
      </w:pPr>
      <w:r w:rsidRPr="001F6220">
        <w:tab/>
        <w:t>многолетний</w:t>
      </w:r>
    </w:p>
    <w:p w14:paraId="1DC870E0" w14:textId="6797B2B9" w:rsidR="001F6220" w:rsidRDefault="0094329E" w:rsidP="00FA5565">
      <w:pPr>
        <w:pStyle w:val="PlainText"/>
      </w:pPr>
      <w:r w:rsidRPr="001F6220">
        <w:tab/>
      </w:r>
      <w:r w:rsidRPr="001F6220">
        <w:tab/>
        <w:t>среднемноголетний</w:t>
      </w:r>
    </w:p>
    <w:p w14:paraId="12EFA6E4" w14:textId="37C41856" w:rsidR="0089668B" w:rsidRPr="001F6220" w:rsidRDefault="0089668B" w:rsidP="00FA5565">
      <w:pPr>
        <w:pStyle w:val="PlainText"/>
      </w:pPr>
      <w:r>
        <w:tab/>
      </w:r>
      <w:r>
        <w:tab/>
        <w:t>многолетье</w:t>
      </w:r>
    </w:p>
    <w:p w14:paraId="1DB9BD4A" w14:textId="41B05506" w:rsidR="00BF38E3" w:rsidRPr="001F6220" w:rsidRDefault="00BF38E3" w:rsidP="00FA5565">
      <w:pPr>
        <w:pStyle w:val="PlainText"/>
      </w:pPr>
      <w:r w:rsidRPr="001F6220">
        <w:tab/>
      </w:r>
      <w:r>
        <w:t>одн</w:t>
      </w:r>
      <w:r w:rsidRPr="001F6220">
        <w:t>олетний</w:t>
      </w:r>
    </w:p>
    <w:p w14:paraId="38C7C8A8" w14:textId="24BA9DA6" w:rsidR="00BF38E3" w:rsidRPr="001F6220" w:rsidRDefault="00BF38E3" w:rsidP="00FA5565">
      <w:pPr>
        <w:pStyle w:val="PlainText"/>
      </w:pPr>
      <w:r w:rsidRPr="001F6220">
        <w:tab/>
      </w:r>
      <w:r w:rsidRPr="001F6220">
        <w:tab/>
        <w:t>однолетник</w:t>
      </w:r>
    </w:p>
    <w:p w14:paraId="68F4CAF8" w14:textId="263EB44F" w:rsidR="00BF38E3" w:rsidRPr="001F6220" w:rsidRDefault="00BF38E3" w:rsidP="00FA5565">
      <w:pPr>
        <w:pStyle w:val="PlainText"/>
      </w:pPr>
      <w:r w:rsidRPr="001F6220">
        <w:tab/>
      </w:r>
      <w:r>
        <w:tab/>
      </w:r>
      <w:r w:rsidRPr="001F6220">
        <w:t>однолетка</w:t>
      </w:r>
    </w:p>
    <w:p w14:paraId="4CAEDBAB" w14:textId="77777777" w:rsidR="0099627A" w:rsidRPr="001F6220" w:rsidRDefault="0099627A" w:rsidP="00FA5565">
      <w:pPr>
        <w:pStyle w:val="PlainText"/>
      </w:pPr>
      <w:r w:rsidRPr="001F6220">
        <w:tab/>
      </w:r>
      <w:r>
        <w:t>трёх</w:t>
      </w:r>
      <w:r w:rsidRPr="001F6220">
        <w:t>летний</w:t>
      </w:r>
    </w:p>
    <w:p w14:paraId="64E4C16C" w14:textId="77777777" w:rsidR="0099627A" w:rsidRPr="001F6220" w:rsidRDefault="0099627A" w:rsidP="00FA5565">
      <w:pPr>
        <w:pStyle w:val="PlainText"/>
      </w:pPr>
      <w:r w:rsidRPr="001F6220">
        <w:tab/>
      </w:r>
      <w:r>
        <w:t>четырёх</w:t>
      </w:r>
      <w:r w:rsidRPr="001F6220">
        <w:t>летний</w:t>
      </w:r>
    </w:p>
    <w:p w14:paraId="04D87C33" w14:textId="388B2D74" w:rsidR="0099627A" w:rsidRPr="001F6220" w:rsidRDefault="0099627A" w:rsidP="00FA5565">
      <w:pPr>
        <w:pStyle w:val="PlainText"/>
      </w:pPr>
      <w:r w:rsidRPr="001F6220">
        <w:tab/>
      </w:r>
      <w:r>
        <w:t>пяти</w:t>
      </w:r>
      <w:r w:rsidRPr="001F6220">
        <w:t>летний</w:t>
      </w:r>
    </w:p>
    <w:p w14:paraId="1CDB0278" w14:textId="4E5B9AF9" w:rsidR="0099627A" w:rsidRPr="001F6220" w:rsidRDefault="0099627A" w:rsidP="00FA5565">
      <w:pPr>
        <w:pStyle w:val="PlainText"/>
      </w:pPr>
      <w:r w:rsidRPr="001F6220">
        <w:tab/>
      </w:r>
      <w:r>
        <w:t>шести</w:t>
      </w:r>
      <w:r w:rsidRPr="001F6220">
        <w:t>летний</w:t>
      </w:r>
    </w:p>
    <w:p w14:paraId="59D73502" w14:textId="2B552883" w:rsidR="0099627A" w:rsidRPr="001F6220" w:rsidRDefault="0099627A" w:rsidP="00FA5565">
      <w:pPr>
        <w:pStyle w:val="PlainText"/>
      </w:pPr>
      <w:r w:rsidRPr="001F6220">
        <w:tab/>
      </w:r>
      <w:r>
        <w:t>семи</w:t>
      </w:r>
      <w:r w:rsidRPr="001F6220">
        <w:t>летний</w:t>
      </w:r>
    </w:p>
    <w:p w14:paraId="5DC30803" w14:textId="7CFFEC33" w:rsidR="0099627A" w:rsidRPr="001F6220" w:rsidRDefault="0099627A" w:rsidP="00FA5565">
      <w:pPr>
        <w:pStyle w:val="PlainText"/>
      </w:pPr>
      <w:r w:rsidRPr="001F6220">
        <w:tab/>
      </w:r>
      <w:r>
        <w:t>восьми</w:t>
      </w:r>
      <w:r w:rsidRPr="001F6220">
        <w:t>летний</w:t>
      </w:r>
    </w:p>
    <w:p w14:paraId="7F3333A4" w14:textId="01154CBA" w:rsidR="0099627A" w:rsidRPr="001F6220" w:rsidRDefault="0099627A" w:rsidP="00FA5565">
      <w:pPr>
        <w:pStyle w:val="PlainText"/>
      </w:pPr>
      <w:r w:rsidRPr="001F6220">
        <w:tab/>
      </w:r>
      <w:r>
        <w:t>девяти</w:t>
      </w:r>
      <w:r w:rsidRPr="001F6220">
        <w:t>летний</w:t>
      </w:r>
    </w:p>
    <w:p w14:paraId="44B0FA13" w14:textId="292D3A23" w:rsidR="0099627A" w:rsidRPr="001F6220" w:rsidRDefault="0099627A" w:rsidP="00FA5565">
      <w:pPr>
        <w:pStyle w:val="PlainText"/>
      </w:pPr>
      <w:r w:rsidRPr="001F6220">
        <w:tab/>
      </w:r>
      <w:r>
        <w:t>десяти</w:t>
      </w:r>
      <w:r w:rsidRPr="001F6220">
        <w:t>летний</w:t>
      </w:r>
    </w:p>
    <w:p w14:paraId="632B0F0C" w14:textId="471C1DE4" w:rsidR="0099627A" w:rsidRPr="001F6220" w:rsidRDefault="0099627A" w:rsidP="00FA5565">
      <w:pPr>
        <w:pStyle w:val="PlainText"/>
      </w:pPr>
      <w:r w:rsidRPr="001F6220">
        <w:tab/>
      </w:r>
      <w:r>
        <w:t>двадцати</w:t>
      </w:r>
      <w:r w:rsidRPr="001F6220">
        <w:t>летний</w:t>
      </w:r>
    </w:p>
    <w:p w14:paraId="73DE2BD8" w14:textId="1CB39C9E" w:rsidR="0099627A" w:rsidRPr="001F6220" w:rsidRDefault="0099627A" w:rsidP="00FA5565">
      <w:pPr>
        <w:pStyle w:val="PlainText"/>
      </w:pPr>
      <w:r w:rsidRPr="001F6220">
        <w:tab/>
      </w:r>
      <w:r>
        <w:t>тридцати</w:t>
      </w:r>
      <w:r w:rsidRPr="001F6220">
        <w:t>летний</w:t>
      </w:r>
    </w:p>
    <w:p w14:paraId="480A0095" w14:textId="318C2108" w:rsidR="0099627A" w:rsidRPr="001F6220" w:rsidRDefault="0099627A" w:rsidP="00FA5565">
      <w:pPr>
        <w:pStyle w:val="PlainText"/>
      </w:pPr>
      <w:r w:rsidRPr="001F6220">
        <w:tab/>
      </w:r>
      <w:r>
        <w:t>сорока</w:t>
      </w:r>
      <w:r w:rsidRPr="001F6220">
        <w:t>летний</w:t>
      </w:r>
    </w:p>
    <w:p w14:paraId="2901F131" w14:textId="77777777" w:rsidR="00CE7A8D" w:rsidRPr="001F6220" w:rsidRDefault="00CE7A8D" w:rsidP="00FA5565">
      <w:pPr>
        <w:pStyle w:val="PlainText"/>
      </w:pPr>
      <w:r w:rsidRPr="001F6220">
        <w:tab/>
      </w:r>
      <w:r>
        <w:t>пятидесяти</w:t>
      </w:r>
      <w:r w:rsidRPr="001F6220">
        <w:t>летний</w:t>
      </w:r>
    </w:p>
    <w:p w14:paraId="22086EB0" w14:textId="1C1181C5" w:rsidR="0099627A" w:rsidRPr="001F6220" w:rsidRDefault="0099627A" w:rsidP="00FA5565">
      <w:pPr>
        <w:pStyle w:val="PlainText"/>
      </w:pPr>
      <w:r w:rsidRPr="001F6220">
        <w:tab/>
      </w:r>
      <w:r w:rsidR="00CE7A8D">
        <w:t>шес</w:t>
      </w:r>
      <w:r>
        <w:t>тидесяти</w:t>
      </w:r>
      <w:r w:rsidRPr="001F6220">
        <w:t>летний</w:t>
      </w:r>
    </w:p>
    <w:p w14:paraId="737D2E2A" w14:textId="2240F88F" w:rsidR="00CE7A8D" w:rsidRPr="001F6220" w:rsidRDefault="00CE7A8D" w:rsidP="00FA5565">
      <w:pPr>
        <w:pStyle w:val="PlainText"/>
      </w:pPr>
      <w:r w:rsidRPr="001F6220">
        <w:tab/>
      </w:r>
      <w:r>
        <w:t>семидесяти</w:t>
      </w:r>
      <w:r w:rsidRPr="001F6220">
        <w:t>летний</w:t>
      </w:r>
    </w:p>
    <w:p w14:paraId="371D6DA7" w14:textId="318C4617" w:rsidR="00CE7A8D" w:rsidRPr="001F6220" w:rsidRDefault="00CE7A8D" w:rsidP="00FA5565">
      <w:pPr>
        <w:pStyle w:val="PlainText"/>
      </w:pPr>
      <w:r w:rsidRPr="001F6220">
        <w:tab/>
      </w:r>
      <w:r>
        <w:t>восьмидесяти</w:t>
      </w:r>
      <w:r w:rsidRPr="001F6220">
        <w:t>летний</w:t>
      </w:r>
    </w:p>
    <w:p w14:paraId="66C803A7" w14:textId="78FF74FE" w:rsidR="00CE7A8D" w:rsidRPr="001F6220" w:rsidRDefault="00CE7A8D" w:rsidP="00FA5565">
      <w:pPr>
        <w:pStyle w:val="PlainText"/>
      </w:pPr>
      <w:r w:rsidRPr="001F6220">
        <w:tab/>
      </w:r>
      <w:r>
        <w:t>девяносто</w:t>
      </w:r>
      <w:r w:rsidRPr="001F6220">
        <w:t>летний</w:t>
      </w:r>
    </w:p>
    <w:p w14:paraId="36F1561B" w14:textId="77777777" w:rsidR="00CE7A8D" w:rsidRPr="001F6220" w:rsidRDefault="00CE7A8D" w:rsidP="00FA5565">
      <w:pPr>
        <w:pStyle w:val="PlainText"/>
      </w:pPr>
      <w:r w:rsidRPr="001F6220">
        <w:tab/>
      </w:r>
      <w:r>
        <w:t>сто</w:t>
      </w:r>
      <w:r w:rsidRPr="001F6220">
        <w:t>летний</w:t>
      </w:r>
    </w:p>
    <w:p w14:paraId="34E7E8F4" w14:textId="77777777" w:rsidR="00CE7A8D" w:rsidRPr="001F6220" w:rsidRDefault="00CE7A8D" w:rsidP="00FA5565">
      <w:pPr>
        <w:pStyle w:val="PlainText"/>
      </w:pPr>
      <w:r w:rsidRPr="001F6220">
        <w:tab/>
      </w:r>
      <w:r>
        <w:t>двухсот</w:t>
      </w:r>
      <w:r w:rsidRPr="001F6220">
        <w:t>летний</w:t>
      </w:r>
    </w:p>
    <w:p w14:paraId="54B343D0" w14:textId="77777777" w:rsidR="00CE7A8D" w:rsidRPr="001F6220" w:rsidRDefault="00CE7A8D" w:rsidP="00FA5565">
      <w:pPr>
        <w:pStyle w:val="PlainText"/>
      </w:pPr>
      <w:r w:rsidRPr="001F6220">
        <w:tab/>
      </w:r>
      <w:r>
        <w:t>трёхсот</w:t>
      </w:r>
      <w:r w:rsidRPr="001F6220">
        <w:t>летний</w:t>
      </w:r>
    </w:p>
    <w:p w14:paraId="6FDB3FE8" w14:textId="58B870F8" w:rsidR="0099627A" w:rsidRPr="001F6220" w:rsidRDefault="0099627A" w:rsidP="00FA5565">
      <w:pPr>
        <w:pStyle w:val="PlainText"/>
      </w:pPr>
      <w:r w:rsidRPr="001F6220">
        <w:tab/>
      </w:r>
      <w:r w:rsidR="00CE7A8D">
        <w:t>четырёхсот</w:t>
      </w:r>
      <w:r w:rsidRPr="001F6220">
        <w:t>летний</w:t>
      </w:r>
    </w:p>
    <w:p w14:paraId="1487BB24" w14:textId="77777777" w:rsidR="00CE7A8D" w:rsidRPr="001F6220" w:rsidRDefault="00CE7A8D" w:rsidP="00FA5565">
      <w:pPr>
        <w:pStyle w:val="PlainText"/>
      </w:pPr>
      <w:r w:rsidRPr="001F6220">
        <w:lastRenderedPageBreak/>
        <w:tab/>
      </w:r>
      <w:r>
        <w:t>пятисот</w:t>
      </w:r>
      <w:r w:rsidRPr="001F6220">
        <w:t>летний</w:t>
      </w:r>
    </w:p>
    <w:p w14:paraId="79F3D819" w14:textId="1552F8A2" w:rsidR="00CE7A8D" w:rsidRPr="001F6220" w:rsidRDefault="00CE7A8D" w:rsidP="00FA5565">
      <w:pPr>
        <w:pStyle w:val="PlainText"/>
      </w:pPr>
      <w:r w:rsidRPr="001F6220">
        <w:tab/>
      </w:r>
      <w:r>
        <w:t>шестисот</w:t>
      </w:r>
      <w:r w:rsidRPr="001F6220">
        <w:t>летний</w:t>
      </w:r>
    </w:p>
    <w:p w14:paraId="5AD2C482" w14:textId="4215D67F" w:rsidR="00CE7A8D" w:rsidRPr="001F6220" w:rsidRDefault="00CE7A8D" w:rsidP="00FA5565">
      <w:pPr>
        <w:pStyle w:val="PlainText"/>
      </w:pPr>
      <w:r w:rsidRPr="001F6220">
        <w:tab/>
      </w:r>
      <w:r>
        <w:t>семисот</w:t>
      </w:r>
      <w:r w:rsidRPr="001F6220">
        <w:t>летний</w:t>
      </w:r>
    </w:p>
    <w:p w14:paraId="69AD368F" w14:textId="31D41749" w:rsidR="00CE7A8D" w:rsidRPr="001F6220" w:rsidRDefault="00CE7A8D" w:rsidP="00FA5565">
      <w:pPr>
        <w:pStyle w:val="PlainText"/>
      </w:pPr>
      <w:r w:rsidRPr="001F6220">
        <w:tab/>
      </w:r>
      <w:r>
        <w:t>восьмисот</w:t>
      </w:r>
      <w:r w:rsidRPr="001F6220">
        <w:t>летний</w:t>
      </w:r>
    </w:p>
    <w:p w14:paraId="4D841B87" w14:textId="7B52ABBE" w:rsidR="00CE7A8D" w:rsidRPr="001F6220" w:rsidRDefault="00CE7A8D" w:rsidP="00FA5565">
      <w:pPr>
        <w:pStyle w:val="PlainText"/>
      </w:pPr>
      <w:r w:rsidRPr="001F6220">
        <w:tab/>
      </w:r>
      <w:r>
        <w:t>девят</w:t>
      </w:r>
      <w:r w:rsidR="008C72AA">
        <w:t>и</w:t>
      </w:r>
      <w:r>
        <w:t>сот</w:t>
      </w:r>
      <w:r w:rsidRPr="001F6220">
        <w:t>летний</w:t>
      </w:r>
    </w:p>
    <w:p w14:paraId="3A532F93" w14:textId="552B604C" w:rsidR="0099627A" w:rsidRPr="001F6220" w:rsidRDefault="0099627A" w:rsidP="00FA5565">
      <w:pPr>
        <w:pStyle w:val="PlainText"/>
      </w:pPr>
      <w:r w:rsidRPr="001F6220">
        <w:tab/>
      </w:r>
      <w:r>
        <w:t>тысяче</w:t>
      </w:r>
      <w:r w:rsidRPr="001F6220">
        <w:t>летний</w:t>
      </w:r>
    </w:p>
    <w:p w14:paraId="2D9EFF3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чить</w:t>
      </w:r>
    </w:p>
    <w:p w14:paraId="47B0CF05" w14:textId="77777777" w:rsidR="001F6220" w:rsidRPr="001F6220" w:rsidRDefault="0094329E" w:rsidP="00FA5565">
      <w:pPr>
        <w:pStyle w:val="PlainText"/>
      </w:pPr>
      <w:r w:rsidRPr="001F6220">
        <w:tab/>
        <w:t>лечащий</w:t>
      </w:r>
    </w:p>
    <w:p w14:paraId="6502D2F3" w14:textId="77777777" w:rsidR="001F6220" w:rsidRPr="001F6220" w:rsidRDefault="0094329E" w:rsidP="00FA5565">
      <w:pPr>
        <w:pStyle w:val="PlainText"/>
      </w:pPr>
      <w:r w:rsidRPr="001F6220">
        <w:tab/>
        <w:t>лечебник</w:t>
      </w:r>
    </w:p>
    <w:p w14:paraId="38638FD7" w14:textId="77777777" w:rsidR="001F6220" w:rsidRPr="001F6220" w:rsidRDefault="0094329E" w:rsidP="00FA5565">
      <w:pPr>
        <w:pStyle w:val="PlainText"/>
      </w:pPr>
      <w:r w:rsidRPr="001F6220">
        <w:tab/>
        <w:t>лечебница</w:t>
      </w:r>
    </w:p>
    <w:p w14:paraId="5E920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лечебница</w:t>
      </w:r>
    </w:p>
    <w:p w14:paraId="22A0CBEA" w14:textId="77777777" w:rsidR="001F6220" w:rsidRPr="001F6220" w:rsidRDefault="0094329E" w:rsidP="00FA5565">
      <w:pPr>
        <w:pStyle w:val="PlainText"/>
      </w:pPr>
      <w:r w:rsidRPr="001F6220">
        <w:tab/>
        <w:t>лечебный</w:t>
      </w:r>
    </w:p>
    <w:p w14:paraId="0DBBA6DA" w14:textId="77777777" w:rsidR="001F6220" w:rsidRPr="001F6220" w:rsidRDefault="0094329E" w:rsidP="00FA5565">
      <w:pPr>
        <w:pStyle w:val="PlainText"/>
      </w:pPr>
      <w:r w:rsidRPr="001F6220">
        <w:tab/>
        <w:t>лечение</w:t>
      </w:r>
    </w:p>
    <w:p w14:paraId="72FCC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лечение</w:t>
      </w:r>
    </w:p>
    <w:p w14:paraId="65789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оводолечение</w:t>
      </w:r>
    </w:p>
    <w:p w14:paraId="5D778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световодолечение</w:t>
      </w:r>
    </w:p>
    <w:p w14:paraId="4E618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лечение</w:t>
      </w:r>
    </w:p>
    <w:p w14:paraId="0D9D8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лечение</w:t>
      </w:r>
    </w:p>
    <w:p w14:paraId="6EF23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лечение</w:t>
      </w:r>
    </w:p>
    <w:p w14:paraId="5D6CE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лечение</w:t>
      </w:r>
    </w:p>
    <w:p w14:paraId="35B30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лечение</w:t>
      </w:r>
    </w:p>
    <w:p w14:paraId="306BC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светолечение</w:t>
      </w:r>
    </w:p>
    <w:p w14:paraId="31FD1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олечение</w:t>
      </w:r>
    </w:p>
    <w:p w14:paraId="56846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лечение</w:t>
      </w:r>
    </w:p>
    <w:p w14:paraId="3130FFC4" w14:textId="77777777" w:rsidR="001F6220" w:rsidRPr="001F6220" w:rsidRDefault="0094329E" w:rsidP="00FA5565">
      <w:pPr>
        <w:pStyle w:val="PlainText"/>
      </w:pPr>
      <w:r w:rsidRPr="001F6220">
        <w:tab/>
        <w:t>леченный</w:t>
      </w:r>
    </w:p>
    <w:p w14:paraId="3FD0D706" w14:textId="77777777" w:rsidR="001F6220" w:rsidRPr="001F6220" w:rsidRDefault="0094329E" w:rsidP="00FA5565">
      <w:pPr>
        <w:pStyle w:val="PlainText"/>
      </w:pPr>
      <w:r w:rsidRPr="001F6220">
        <w:tab/>
        <w:t>леченый</w:t>
      </w:r>
    </w:p>
    <w:p w14:paraId="49D5CC55" w14:textId="77777777" w:rsidR="001F6220" w:rsidRPr="001F6220" w:rsidRDefault="0094329E" w:rsidP="00FA5565">
      <w:pPr>
        <w:pStyle w:val="PlainText"/>
      </w:pPr>
      <w:r w:rsidRPr="001F6220">
        <w:tab/>
        <w:t>вылечить</w:t>
      </w:r>
    </w:p>
    <w:p w14:paraId="2A0CB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еченный</w:t>
      </w:r>
    </w:p>
    <w:p w14:paraId="45422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ечивать</w:t>
      </w:r>
    </w:p>
    <w:p w14:paraId="15280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ечивание</w:t>
      </w:r>
    </w:p>
    <w:p w14:paraId="3B063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ечиваться</w:t>
      </w:r>
    </w:p>
    <w:p w14:paraId="794A2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ечиться</w:t>
      </w:r>
    </w:p>
    <w:p w14:paraId="2D5F5D76" w14:textId="77777777" w:rsidR="001F6220" w:rsidRPr="001F6220" w:rsidRDefault="0094329E" w:rsidP="00FA5565">
      <w:pPr>
        <w:pStyle w:val="PlainText"/>
      </w:pPr>
      <w:r w:rsidRPr="001F6220">
        <w:tab/>
        <w:t>долечить</w:t>
      </w:r>
    </w:p>
    <w:p w14:paraId="3E914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еченный</w:t>
      </w:r>
    </w:p>
    <w:p w14:paraId="66F5A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леченный</w:t>
      </w:r>
    </w:p>
    <w:p w14:paraId="798A1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ечивать</w:t>
      </w:r>
    </w:p>
    <w:p w14:paraId="42340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ечивание</w:t>
      </w:r>
    </w:p>
    <w:p w14:paraId="616C1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ечиваться</w:t>
      </w:r>
    </w:p>
    <w:p w14:paraId="0BFDB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ечиться</w:t>
      </w:r>
    </w:p>
    <w:p w14:paraId="20B158CE" w14:textId="77777777" w:rsidR="001F6220" w:rsidRPr="001F6220" w:rsidRDefault="0094329E" w:rsidP="00FA5565">
      <w:pPr>
        <w:pStyle w:val="PlainText"/>
      </w:pPr>
      <w:r w:rsidRPr="001F6220">
        <w:tab/>
        <w:t>залечить</w:t>
      </w:r>
    </w:p>
    <w:p w14:paraId="4EA89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ченный</w:t>
      </w:r>
    </w:p>
    <w:p w14:paraId="33E5C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чивать</w:t>
      </w:r>
    </w:p>
    <w:p w14:paraId="10A45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ечивание</w:t>
      </w:r>
    </w:p>
    <w:p w14:paraId="0B60D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ечиваться</w:t>
      </w:r>
    </w:p>
    <w:p w14:paraId="1C850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читься</w:t>
      </w:r>
    </w:p>
    <w:p w14:paraId="36161AFE" w14:textId="77777777" w:rsidR="001F6220" w:rsidRPr="001F6220" w:rsidRDefault="0094329E" w:rsidP="00FA5565">
      <w:pPr>
        <w:pStyle w:val="PlainText"/>
      </w:pPr>
      <w:r w:rsidRPr="001F6220">
        <w:tab/>
        <w:t>излечить</w:t>
      </w:r>
    </w:p>
    <w:p w14:paraId="09165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чение</w:t>
      </w:r>
    </w:p>
    <w:p w14:paraId="3962B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излечение</w:t>
      </w:r>
    </w:p>
    <w:p w14:paraId="1BC05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ченный</w:t>
      </w:r>
    </w:p>
    <w:p w14:paraId="3C41D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чивать</w:t>
      </w:r>
    </w:p>
    <w:p w14:paraId="4502A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ечивание</w:t>
      </w:r>
    </w:p>
    <w:p w14:paraId="1309D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ечиваться</w:t>
      </w:r>
    </w:p>
    <w:p w14:paraId="7A97D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чимость</w:t>
      </w:r>
    </w:p>
    <w:p w14:paraId="2D2FF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лечимость</w:t>
      </w:r>
    </w:p>
    <w:p w14:paraId="25075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чимый</w:t>
      </w:r>
    </w:p>
    <w:p w14:paraId="2688A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лечимый</w:t>
      </w:r>
    </w:p>
    <w:p w14:paraId="6383C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ечиться</w:t>
      </w:r>
    </w:p>
    <w:p w14:paraId="50C484BC" w14:textId="77777777" w:rsidR="001F6220" w:rsidRPr="001F6220" w:rsidRDefault="0094329E" w:rsidP="00FA5565">
      <w:pPr>
        <w:pStyle w:val="PlainText"/>
      </w:pPr>
      <w:r w:rsidRPr="001F6220">
        <w:lastRenderedPageBreak/>
        <w:tab/>
        <w:t>недолечить</w:t>
      </w:r>
    </w:p>
    <w:p w14:paraId="1E251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лечивать</w:t>
      </w:r>
    </w:p>
    <w:p w14:paraId="0F403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лечиваться</w:t>
      </w:r>
    </w:p>
    <w:p w14:paraId="2DC3C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лечиться</w:t>
      </w:r>
    </w:p>
    <w:p w14:paraId="4BBFF7FB" w14:textId="77777777" w:rsidR="001F6220" w:rsidRPr="001F6220" w:rsidRDefault="0094329E" w:rsidP="00FA5565">
      <w:pPr>
        <w:pStyle w:val="PlainText"/>
      </w:pPr>
      <w:r w:rsidRPr="001F6220">
        <w:tab/>
        <w:t>перелечить</w:t>
      </w:r>
    </w:p>
    <w:p w14:paraId="1E992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еченный</w:t>
      </w:r>
    </w:p>
    <w:p w14:paraId="757FE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ечивать</w:t>
      </w:r>
    </w:p>
    <w:p w14:paraId="471E1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ечиваться</w:t>
      </w:r>
    </w:p>
    <w:p w14:paraId="68805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ечиться</w:t>
      </w:r>
    </w:p>
    <w:p w14:paraId="1F1A52CE" w14:textId="77777777" w:rsidR="001F6220" w:rsidRPr="001F6220" w:rsidRDefault="0094329E" w:rsidP="00FA5565">
      <w:pPr>
        <w:pStyle w:val="PlainText"/>
      </w:pPr>
      <w:r w:rsidRPr="001F6220">
        <w:tab/>
        <w:t>подлечить</w:t>
      </w:r>
    </w:p>
    <w:p w14:paraId="4FE77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карь</w:t>
      </w:r>
    </w:p>
    <w:p w14:paraId="7D4E1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ченный</w:t>
      </w:r>
    </w:p>
    <w:p w14:paraId="37242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чивать</w:t>
      </w:r>
    </w:p>
    <w:p w14:paraId="00C24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ечиваться</w:t>
      </w:r>
    </w:p>
    <w:p w14:paraId="38643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читься</w:t>
      </w:r>
    </w:p>
    <w:p w14:paraId="779F1FC4" w14:textId="77777777" w:rsidR="001F6220" w:rsidRPr="001F6220" w:rsidRDefault="0094329E" w:rsidP="00FA5565">
      <w:pPr>
        <w:pStyle w:val="PlainText"/>
      </w:pPr>
      <w:r w:rsidRPr="001F6220">
        <w:tab/>
        <w:t>полечить</w:t>
      </w:r>
    </w:p>
    <w:p w14:paraId="2E929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ченный</w:t>
      </w:r>
    </w:p>
    <w:p w14:paraId="48DAD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читься</w:t>
      </w:r>
    </w:p>
    <w:p w14:paraId="0DF5CFB6" w14:textId="77777777" w:rsidR="001F6220" w:rsidRPr="001F6220" w:rsidRDefault="0094329E" w:rsidP="00FA5565">
      <w:pPr>
        <w:pStyle w:val="PlainText"/>
      </w:pPr>
      <w:r w:rsidRPr="001F6220">
        <w:tab/>
        <w:t>пролечить</w:t>
      </w:r>
    </w:p>
    <w:p w14:paraId="2A2E3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ченный</w:t>
      </w:r>
    </w:p>
    <w:p w14:paraId="49B94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чивать</w:t>
      </w:r>
    </w:p>
    <w:p w14:paraId="63C4E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ечиваться</w:t>
      </w:r>
    </w:p>
    <w:p w14:paraId="152E9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читься</w:t>
      </w:r>
    </w:p>
    <w:p w14:paraId="3697C6DC" w14:textId="77777777" w:rsidR="001F6220" w:rsidRPr="001F6220" w:rsidRDefault="0094329E" w:rsidP="00FA5565">
      <w:pPr>
        <w:pStyle w:val="PlainText"/>
      </w:pPr>
      <w:r w:rsidRPr="001F6220">
        <w:tab/>
        <w:t>лекарь</w:t>
      </w:r>
    </w:p>
    <w:p w14:paraId="77B4A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ришка</w:t>
      </w:r>
    </w:p>
    <w:p w14:paraId="68C67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рка</w:t>
      </w:r>
    </w:p>
    <w:p w14:paraId="2077B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рничать</w:t>
      </w:r>
    </w:p>
    <w:p w14:paraId="2CEE4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рский</w:t>
      </w:r>
    </w:p>
    <w:p w14:paraId="4BD3D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рство</w:t>
      </w:r>
    </w:p>
    <w:p w14:paraId="1851D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карственный</w:t>
      </w:r>
    </w:p>
    <w:p w14:paraId="15A89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карша</w:t>
      </w:r>
    </w:p>
    <w:p w14:paraId="0049AC9D" w14:textId="77777777" w:rsidR="001F6220" w:rsidRPr="001F6220" w:rsidRDefault="0094329E" w:rsidP="00FA5565">
      <w:pPr>
        <w:pStyle w:val="PlainText"/>
      </w:pPr>
      <w:r w:rsidRPr="001F6220">
        <w:tab/>
        <w:t>лечиться</w:t>
      </w:r>
    </w:p>
    <w:p w14:paraId="256FA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чащийся</w:t>
      </w:r>
    </w:p>
    <w:p w14:paraId="47C567C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чь</w:t>
      </w:r>
    </w:p>
    <w:p w14:paraId="7B2AA623" w14:textId="77777777" w:rsidR="001F6220" w:rsidRPr="001F6220" w:rsidRDefault="0094329E" w:rsidP="00FA5565">
      <w:pPr>
        <w:pStyle w:val="PlainText"/>
      </w:pPr>
      <w:r w:rsidRPr="001F6220">
        <w:tab/>
        <w:t>возлечь</w:t>
      </w:r>
    </w:p>
    <w:p w14:paraId="2E348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легать</w:t>
      </w:r>
    </w:p>
    <w:p w14:paraId="30540D9A" w14:textId="77777777" w:rsidR="001F6220" w:rsidRPr="001F6220" w:rsidRDefault="0094329E" w:rsidP="00FA5565">
      <w:pPr>
        <w:pStyle w:val="PlainText"/>
      </w:pPr>
      <w:r w:rsidRPr="001F6220">
        <w:tab/>
        <w:t>залечь</w:t>
      </w:r>
    </w:p>
    <w:p w14:paraId="239A8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егать</w:t>
      </w:r>
    </w:p>
    <w:p w14:paraId="7B290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егание</w:t>
      </w:r>
    </w:p>
    <w:p w14:paraId="708FD8F9" w14:textId="77777777" w:rsidR="001F6220" w:rsidRPr="001F6220" w:rsidRDefault="0094329E" w:rsidP="00FA5565">
      <w:pPr>
        <w:pStyle w:val="PlainText"/>
      </w:pPr>
      <w:r w:rsidRPr="001F6220">
        <w:tab/>
        <w:t>налечь</w:t>
      </w:r>
    </w:p>
    <w:p w14:paraId="5983B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егать</w:t>
      </w:r>
    </w:p>
    <w:p w14:paraId="2C127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егание</w:t>
      </w:r>
    </w:p>
    <w:p w14:paraId="5B6DB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легать</w:t>
      </w:r>
    </w:p>
    <w:p w14:paraId="1B801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легать</w:t>
      </w:r>
    </w:p>
    <w:p w14:paraId="1C02D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лечь</w:t>
      </w:r>
    </w:p>
    <w:p w14:paraId="34CAF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лечь</w:t>
      </w:r>
    </w:p>
    <w:p w14:paraId="6AAB019C" w14:textId="77777777" w:rsidR="001F6220" w:rsidRPr="001F6220" w:rsidRDefault="0094329E" w:rsidP="00FA5565">
      <w:pPr>
        <w:pStyle w:val="PlainText"/>
      </w:pPr>
      <w:r w:rsidRPr="001F6220">
        <w:tab/>
        <w:t>облечь</w:t>
      </w:r>
    </w:p>
    <w:p w14:paraId="3D69AF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гать</w:t>
      </w:r>
    </w:p>
    <w:p w14:paraId="1A786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егающий</w:t>
      </w:r>
    </w:p>
    <w:p w14:paraId="17CCC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ечься</w:t>
      </w:r>
    </w:p>
    <w:p w14:paraId="256029A4" w14:textId="77777777" w:rsidR="001F6220" w:rsidRPr="001F6220" w:rsidRDefault="0094329E" w:rsidP="00FA5565">
      <w:pPr>
        <w:pStyle w:val="PlainText"/>
      </w:pPr>
      <w:r w:rsidRPr="001F6220">
        <w:tab/>
        <w:t>отлечь</w:t>
      </w:r>
    </w:p>
    <w:p w14:paraId="752A3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егать</w:t>
      </w:r>
    </w:p>
    <w:p w14:paraId="70728987" w14:textId="77777777" w:rsidR="001F6220" w:rsidRPr="001F6220" w:rsidRDefault="0094329E" w:rsidP="00FA5565">
      <w:pPr>
        <w:pStyle w:val="PlainText"/>
      </w:pPr>
      <w:r w:rsidRPr="001F6220">
        <w:tab/>
        <w:t>перелечь</w:t>
      </w:r>
    </w:p>
    <w:p w14:paraId="7512F527" w14:textId="77777777" w:rsidR="001F6220" w:rsidRPr="001F6220" w:rsidRDefault="0094329E" w:rsidP="00FA5565">
      <w:pPr>
        <w:pStyle w:val="PlainText"/>
      </w:pPr>
      <w:r w:rsidRPr="001F6220">
        <w:tab/>
        <w:t>подлечь</w:t>
      </w:r>
    </w:p>
    <w:p w14:paraId="7353D5C5" w14:textId="77777777" w:rsidR="001F6220" w:rsidRPr="001F6220" w:rsidRDefault="0094329E" w:rsidP="00FA5565">
      <w:pPr>
        <w:pStyle w:val="PlainText"/>
      </w:pPr>
      <w:r w:rsidRPr="001F6220">
        <w:tab/>
        <w:t>полечь</w:t>
      </w:r>
    </w:p>
    <w:p w14:paraId="723CE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гать</w:t>
      </w:r>
    </w:p>
    <w:p w14:paraId="25D56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гаемость</w:t>
      </w:r>
    </w:p>
    <w:p w14:paraId="05E9F29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еполегаемость</w:t>
      </w:r>
    </w:p>
    <w:p w14:paraId="7B0B3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гаемый</w:t>
      </w:r>
    </w:p>
    <w:p w14:paraId="7836F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легаемый</w:t>
      </w:r>
    </w:p>
    <w:p w14:paraId="706AD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егание</w:t>
      </w:r>
    </w:p>
    <w:p w14:paraId="4D93A144" w14:textId="366443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лёглый</w:t>
      </w:r>
    </w:p>
    <w:p w14:paraId="339E8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чка</w:t>
      </w:r>
    </w:p>
    <w:p w14:paraId="63557615" w14:textId="77777777" w:rsidR="001F6220" w:rsidRPr="001F6220" w:rsidRDefault="0094329E" w:rsidP="00FA5565">
      <w:pPr>
        <w:pStyle w:val="PlainText"/>
      </w:pPr>
      <w:r w:rsidRPr="001F6220">
        <w:tab/>
        <w:t>полулечь</w:t>
      </w:r>
    </w:p>
    <w:p w14:paraId="609FE02A" w14:textId="77777777" w:rsidR="001F6220" w:rsidRPr="001F6220" w:rsidRDefault="0094329E" w:rsidP="00FA5565">
      <w:pPr>
        <w:pStyle w:val="PlainText"/>
      </w:pPr>
      <w:r w:rsidRPr="001F6220">
        <w:tab/>
        <w:t>прилечь</w:t>
      </w:r>
    </w:p>
    <w:p w14:paraId="70679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егать</w:t>
      </w:r>
    </w:p>
    <w:p w14:paraId="5049EC28" w14:textId="77777777" w:rsidR="001F6220" w:rsidRPr="001F6220" w:rsidRDefault="0094329E" w:rsidP="00FA5565">
      <w:pPr>
        <w:pStyle w:val="PlainText"/>
      </w:pPr>
      <w:r w:rsidRPr="001F6220">
        <w:tab/>
        <w:t>пролечь</w:t>
      </w:r>
    </w:p>
    <w:p w14:paraId="3EF59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гать</w:t>
      </w:r>
    </w:p>
    <w:p w14:paraId="6E948ED2" w14:textId="77777777" w:rsidR="001F6220" w:rsidRPr="001F6220" w:rsidRDefault="0094329E" w:rsidP="00FA5565">
      <w:pPr>
        <w:pStyle w:val="PlainText"/>
      </w:pPr>
      <w:r w:rsidRPr="001F6220">
        <w:tab/>
        <w:t>слечь</w:t>
      </w:r>
    </w:p>
    <w:p w14:paraId="5437E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жение</w:t>
      </w:r>
    </w:p>
    <w:p w14:paraId="00F07ECE" w14:textId="77777777" w:rsidR="001F6220" w:rsidRPr="001F6220" w:rsidRDefault="0094329E" w:rsidP="00FA5565">
      <w:pPr>
        <w:pStyle w:val="PlainText"/>
      </w:pPr>
      <w:r w:rsidRPr="001F6220">
        <w:tab/>
        <w:t>улечься</w:t>
      </w:r>
    </w:p>
    <w:p w14:paraId="253D6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лечься</w:t>
      </w:r>
    </w:p>
    <w:p w14:paraId="3FE74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лечься</w:t>
      </w:r>
    </w:p>
    <w:p w14:paraId="271E953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шак</w:t>
      </w:r>
    </w:p>
    <w:p w14:paraId="5B504DAE" w14:textId="77777777" w:rsidR="001F6220" w:rsidRPr="001F6220" w:rsidRDefault="0094329E" w:rsidP="00FA5565">
      <w:pPr>
        <w:pStyle w:val="PlainText"/>
      </w:pPr>
      <w:r w:rsidRPr="001F6220">
        <w:tab/>
        <w:t>лешачий</w:t>
      </w:r>
    </w:p>
    <w:p w14:paraId="32C0E41A" w14:textId="77777777" w:rsidR="001F6220" w:rsidRPr="001F6220" w:rsidRDefault="0094329E" w:rsidP="00FA5565">
      <w:pPr>
        <w:pStyle w:val="PlainText"/>
      </w:pPr>
      <w:r w:rsidRPr="001F6220">
        <w:tab/>
        <w:t>лешачиха</w:t>
      </w:r>
    </w:p>
    <w:p w14:paraId="2CFB95C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щ</w:t>
      </w:r>
    </w:p>
    <w:p w14:paraId="4AAD04EC" w14:textId="77777777" w:rsidR="001F6220" w:rsidRPr="001F6220" w:rsidRDefault="0094329E" w:rsidP="00FA5565">
      <w:pPr>
        <w:pStyle w:val="PlainText"/>
      </w:pPr>
      <w:r w:rsidRPr="001F6220">
        <w:tab/>
        <w:t>лещик</w:t>
      </w:r>
    </w:p>
    <w:p w14:paraId="6AA2BC94" w14:textId="77777777" w:rsidR="001F6220" w:rsidRPr="001F6220" w:rsidRDefault="0094329E" w:rsidP="00FA5565">
      <w:pPr>
        <w:pStyle w:val="PlainText"/>
      </w:pPr>
      <w:r w:rsidRPr="001F6220">
        <w:tab/>
        <w:t>лещина</w:t>
      </w:r>
    </w:p>
    <w:p w14:paraId="00297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щинный</w:t>
      </w:r>
    </w:p>
    <w:p w14:paraId="5255A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щиновый</w:t>
      </w:r>
    </w:p>
    <w:p w14:paraId="3C398B80" w14:textId="77777777" w:rsidR="001F6220" w:rsidRPr="001F6220" w:rsidRDefault="0094329E" w:rsidP="00FA5565">
      <w:pPr>
        <w:pStyle w:val="PlainText"/>
      </w:pPr>
      <w:r w:rsidRPr="001F6220">
        <w:tab/>
        <w:t>лещовый</w:t>
      </w:r>
    </w:p>
    <w:p w14:paraId="06A98DD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ещадь</w:t>
      </w:r>
    </w:p>
    <w:p w14:paraId="31B3FB07" w14:textId="77777777" w:rsidR="001F6220" w:rsidRPr="001F6220" w:rsidRDefault="0094329E" w:rsidP="00FA5565">
      <w:pPr>
        <w:pStyle w:val="PlainText"/>
      </w:pPr>
      <w:r w:rsidRPr="001F6220">
        <w:tab/>
        <w:t>лещадка</w:t>
      </w:r>
    </w:p>
    <w:p w14:paraId="60B207AB" w14:textId="77777777" w:rsidR="001F6220" w:rsidRPr="001F6220" w:rsidRDefault="0094329E" w:rsidP="00FA5565">
      <w:pPr>
        <w:pStyle w:val="PlainText"/>
      </w:pPr>
      <w:r w:rsidRPr="001F6220">
        <w:tab/>
        <w:t>лещадник</w:t>
      </w:r>
    </w:p>
    <w:p w14:paraId="28DD19F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ана</w:t>
      </w:r>
    </w:p>
    <w:p w14:paraId="4538FED4" w14:textId="77777777" w:rsidR="001F6220" w:rsidRPr="001F6220" w:rsidRDefault="0094329E" w:rsidP="00FA5565">
      <w:pPr>
        <w:pStyle w:val="PlainText"/>
      </w:pPr>
      <w:r w:rsidRPr="001F6220">
        <w:tab/>
        <w:t>лиановый</w:t>
      </w:r>
    </w:p>
    <w:p w14:paraId="3694E16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анозовец</w:t>
      </w:r>
    </w:p>
    <w:p w14:paraId="08983D2F" w14:textId="77777777" w:rsidR="001F6220" w:rsidRPr="001F6220" w:rsidRDefault="0094329E" w:rsidP="00FA5565">
      <w:pPr>
        <w:pStyle w:val="PlainText"/>
      </w:pPr>
      <w:r w:rsidRPr="001F6220">
        <w:tab/>
        <w:t>лианозовский</w:t>
      </w:r>
    </w:p>
    <w:p w14:paraId="536FE4D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берал</w:t>
      </w:r>
    </w:p>
    <w:p w14:paraId="06AB628E" w14:textId="77777777" w:rsidR="001F6220" w:rsidRPr="001F6220" w:rsidRDefault="0094329E" w:rsidP="00FA5565">
      <w:pPr>
        <w:pStyle w:val="PlainText"/>
      </w:pPr>
      <w:r w:rsidRPr="001F6220">
        <w:tab/>
        <w:t>либерализация</w:t>
      </w:r>
    </w:p>
    <w:p w14:paraId="77F08F84" w14:textId="77777777" w:rsidR="001F6220" w:rsidRPr="001F6220" w:rsidRDefault="0094329E" w:rsidP="00FA5565">
      <w:pPr>
        <w:pStyle w:val="PlainText"/>
      </w:pPr>
      <w:r w:rsidRPr="001F6220">
        <w:tab/>
        <w:t>либерализировать</w:t>
      </w:r>
    </w:p>
    <w:p w14:paraId="62BEA2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берализированный</w:t>
      </w:r>
    </w:p>
    <w:p w14:paraId="465BC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берализироваться</w:t>
      </w:r>
    </w:p>
    <w:p w14:paraId="4A7575E8" w14:textId="77777777" w:rsidR="001F6220" w:rsidRPr="001F6220" w:rsidRDefault="0094329E" w:rsidP="00FA5565">
      <w:pPr>
        <w:pStyle w:val="PlainText"/>
      </w:pPr>
      <w:r w:rsidRPr="001F6220">
        <w:tab/>
        <w:t>либерализм</w:t>
      </w:r>
    </w:p>
    <w:p w14:paraId="17392F75" w14:textId="77777777" w:rsidR="001F6220" w:rsidRPr="001F6220" w:rsidRDefault="0094329E" w:rsidP="00FA5565">
      <w:pPr>
        <w:pStyle w:val="PlainText"/>
      </w:pPr>
      <w:r w:rsidRPr="001F6220">
        <w:tab/>
        <w:t>либерализовать</w:t>
      </w:r>
    </w:p>
    <w:p w14:paraId="07DE5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берализованный</w:t>
      </w:r>
    </w:p>
    <w:p w14:paraId="78BF0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берализоваться</w:t>
      </w:r>
    </w:p>
    <w:p w14:paraId="54245B68" w14:textId="77777777" w:rsidR="001F6220" w:rsidRPr="001F6220" w:rsidRDefault="0094329E" w:rsidP="00FA5565">
      <w:pPr>
        <w:pStyle w:val="PlainText"/>
      </w:pPr>
      <w:r w:rsidRPr="001F6220">
        <w:tab/>
        <w:t>либералка</w:t>
      </w:r>
    </w:p>
    <w:p w14:paraId="11D3969A" w14:textId="77777777" w:rsidR="001F6220" w:rsidRPr="001F6220" w:rsidRDefault="0094329E" w:rsidP="00FA5565">
      <w:pPr>
        <w:pStyle w:val="PlainText"/>
      </w:pPr>
      <w:r w:rsidRPr="001F6220">
        <w:tab/>
        <w:t>либеральный</w:t>
      </w:r>
    </w:p>
    <w:p w14:paraId="7D454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беральничать</w:t>
      </w:r>
    </w:p>
    <w:p w14:paraId="6503B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беральничанье</w:t>
      </w:r>
    </w:p>
    <w:p w14:paraId="5AAC2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беральничать</w:t>
      </w:r>
    </w:p>
    <w:p w14:paraId="1A60B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беральничать</w:t>
      </w:r>
    </w:p>
    <w:p w14:paraId="0C50F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беральность</w:t>
      </w:r>
    </w:p>
    <w:p w14:paraId="1A331768" w14:textId="77777777" w:rsidR="001F6220" w:rsidRPr="001F6220" w:rsidRDefault="0094329E" w:rsidP="00FA5565">
      <w:pPr>
        <w:pStyle w:val="PlainText"/>
      </w:pPr>
      <w:r w:rsidRPr="001F6220">
        <w:tab/>
        <w:t>национал-либерал</w:t>
      </w:r>
    </w:p>
    <w:p w14:paraId="3515A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-либеральный</w:t>
      </w:r>
    </w:p>
    <w:p w14:paraId="413DDD5B" w14:textId="77777777" w:rsidR="005C5342" w:rsidRDefault="0094329E" w:rsidP="00FA5565">
      <w:pPr>
        <w:pStyle w:val="PlainText"/>
      </w:pPr>
      <w:r w:rsidRPr="001F6220">
        <w:lastRenderedPageBreak/>
        <w:tab/>
        <w:t>либерал-демократ</w:t>
      </w:r>
    </w:p>
    <w:p w14:paraId="127AE89A" w14:textId="0F67EFA7" w:rsidR="005C5342" w:rsidRDefault="005C5342" w:rsidP="00FA5565">
      <w:pPr>
        <w:pStyle w:val="PlainText"/>
      </w:pPr>
      <w:r w:rsidRPr="001F6220">
        <w:tab/>
      </w:r>
      <w:r w:rsidRPr="001F6220">
        <w:tab/>
        <w:t>либерал-демократически</w:t>
      </w:r>
      <w:r>
        <w:t>й</w:t>
      </w:r>
    </w:p>
    <w:p w14:paraId="025A2D7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либерал-демократически</w:t>
      </w:r>
    </w:p>
    <w:p w14:paraId="103A15F1" w14:textId="3F1619DB" w:rsidR="001F6220" w:rsidRDefault="001F6220" w:rsidP="00F0208E">
      <w:pPr>
        <w:pStyle w:val="Heading4"/>
      </w:pPr>
      <w:r w:rsidRPr="001F6220">
        <w:t>@</w:t>
      </w:r>
      <w:r w:rsidR="00060A17" w:rsidRPr="001F6220">
        <w:t>Либери</w:t>
      </w:r>
      <w:r w:rsidR="00060A17">
        <w:t>я</w:t>
      </w:r>
    </w:p>
    <w:p w14:paraId="0AD01BF6" w14:textId="7177A8A4" w:rsidR="00060A17" w:rsidRPr="00060A17" w:rsidRDefault="00060A17" w:rsidP="00060A17">
      <w:pPr>
        <w:pStyle w:val="PlainText"/>
      </w:pPr>
      <w:r>
        <w:tab/>
      </w:r>
      <w:r w:rsidRPr="001F6220">
        <w:t>либериец</w:t>
      </w:r>
    </w:p>
    <w:p w14:paraId="1F6888A8" w14:textId="77777777" w:rsidR="001F6220" w:rsidRPr="001F6220" w:rsidRDefault="0094329E" w:rsidP="00FA5565">
      <w:pPr>
        <w:pStyle w:val="PlainText"/>
      </w:pPr>
      <w:r w:rsidRPr="001F6220">
        <w:tab/>
        <w:t>либерийка</w:t>
      </w:r>
    </w:p>
    <w:p w14:paraId="084F612A" w14:textId="206C55EA" w:rsidR="001F6220" w:rsidRPr="001F6220" w:rsidRDefault="0094329E" w:rsidP="00FA5565">
      <w:pPr>
        <w:pStyle w:val="PlainText"/>
      </w:pPr>
      <w:r w:rsidRPr="001F6220">
        <w:tab/>
        <w:t>либерийский</w:t>
      </w:r>
    </w:p>
    <w:p w14:paraId="684F2A5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бра</w:t>
      </w:r>
    </w:p>
    <w:p w14:paraId="40188AF9" w14:textId="77777777" w:rsidR="001F6220" w:rsidRPr="001F6220" w:rsidRDefault="0094329E" w:rsidP="00FA5565">
      <w:pPr>
        <w:pStyle w:val="PlainText"/>
      </w:pPr>
      <w:r w:rsidRPr="001F6220">
        <w:tab/>
        <w:t>либрация</w:t>
      </w:r>
    </w:p>
    <w:p w14:paraId="089848DA" w14:textId="6032756F" w:rsidR="001F6220" w:rsidRDefault="001F6220" w:rsidP="00060A17">
      <w:pPr>
        <w:pStyle w:val="Heading4"/>
      </w:pPr>
      <w:r w:rsidRPr="001F6220">
        <w:t>@</w:t>
      </w:r>
      <w:r w:rsidR="00060A17" w:rsidRPr="001F6220">
        <w:t>Ливан</w:t>
      </w:r>
    </w:p>
    <w:p w14:paraId="48BB4B52" w14:textId="33EE10EF" w:rsidR="00060A17" w:rsidRPr="00060A17" w:rsidRDefault="00060A17" w:rsidP="00060A17">
      <w:pPr>
        <w:pStyle w:val="PlainText"/>
      </w:pPr>
      <w:r>
        <w:tab/>
      </w:r>
      <w:r w:rsidRPr="001F6220">
        <w:t>ливанец</w:t>
      </w:r>
    </w:p>
    <w:p w14:paraId="552F973B" w14:textId="297D8374" w:rsidR="001F6220" w:rsidRPr="001F6220" w:rsidRDefault="00060A17" w:rsidP="00FA5565">
      <w:pPr>
        <w:pStyle w:val="PlainText"/>
      </w:pPr>
      <w:r>
        <w:tab/>
      </w:r>
      <w:r w:rsidR="0094329E" w:rsidRPr="001F6220">
        <w:tab/>
        <w:t>ливанка</w:t>
      </w:r>
    </w:p>
    <w:p w14:paraId="1DC98994" w14:textId="77777777" w:rsidR="001F6220" w:rsidRPr="001F6220" w:rsidRDefault="0094329E" w:rsidP="00FA5565">
      <w:pPr>
        <w:pStyle w:val="PlainText"/>
      </w:pPr>
      <w:r w:rsidRPr="001F6220">
        <w:tab/>
        <w:t>ливанский</w:t>
      </w:r>
    </w:p>
    <w:p w14:paraId="57AFAFC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вер</w:t>
      </w:r>
    </w:p>
    <w:p w14:paraId="09F679C6" w14:textId="77777777" w:rsidR="001F6220" w:rsidRPr="001F6220" w:rsidRDefault="0094329E" w:rsidP="00FA5565">
      <w:pPr>
        <w:pStyle w:val="PlainText"/>
      </w:pPr>
      <w:r w:rsidRPr="001F6220">
        <w:tab/>
        <w:t>ливерный</w:t>
      </w:r>
    </w:p>
    <w:p w14:paraId="4FAA61A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виец</w:t>
      </w:r>
    </w:p>
    <w:p w14:paraId="5671B490" w14:textId="77777777" w:rsidR="001F6220" w:rsidRPr="001F6220" w:rsidRDefault="0094329E" w:rsidP="00FA5565">
      <w:pPr>
        <w:pStyle w:val="PlainText"/>
      </w:pPr>
      <w:r w:rsidRPr="001F6220">
        <w:tab/>
        <w:t>ливийка</w:t>
      </w:r>
    </w:p>
    <w:p w14:paraId="6328D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вийский</w:t>
      </w:r>
    </w:p>
    <w:p w14:paraId="3DE7537E" w14:textId="77777777" w:rsidR="00060A17" w:rsidRPr="001F6220" w:rsidRDefault="00060A17" w:rsidP="00F0208E">
      <w:pPr>
        <w:pStyle w:val="Heading4"/>
      </w:pPr>
      <w:r w:rsidRPr="001F6220">
        <w:t>@Ли</w:t>
      </w:r>
      <w:r>
        <w:t>вны</w:t>
      </w:r>
    </w:p>
    <w:p w14:paraId="6E7ADABE" w14:textId="77777777" w:rsidR="00060A17" w:rsidRPr="001F6220" w:rsidRDefault="00060A17" w:rsidP="00FA5565">
      <w:pPr>
        <w:pStyle w:val="PlainText"/>
      </w:pPr>
      <w:r w:rsidRPr="001F6220">
        <w:tab/>
        <w:t>ливенец</w:t>
      </w:r>
    </w:p>
    <w:p w14:paraId="7A26A048" w14:textId="77777777" w:rsidR="00060A17" w:rsidRPr="001F6220" w:rsidRDefault="00060A17" w:rsidP="00FA5565">
      <w:pPr>
        <w:pStyle w:val="PlainText"/>
      </w:pPr>
      <w:r w:rsidRPr="001F6220">
        <w:tab/>
        <w:t>ливенка</w:t>
      </w:r>
    </w:p>
    <w:p w14:paraId="36DFF4B3" w14:textId="77777777" w:rsidR="00060A17" w:rsidRPr="001F6220" w:rsidRDefault="00060A17" w:rsidP="00FA5565">
      <w:pPr>
        <w:pStyle w:val="PlainText"/>
      </w:pPr>
      <w:r w:rsidRPr="001F6220">
        <w:tab/>
        <w:t>ливенский</w:t>
      </w:r>
    </w:p>
    <w:p w14:paraId="2FED958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вонец</w:t>
      </w:r>
    </w:p>
    <w:p w14:paraId="488DF7EB" w14:textId="77777777" w:rsidR="001F6220" w:rsidRPr="001F6220" w:rsidRDefault="0094329E" w:rsidP="00FA5565">
      <w:pPr>
        <w:pStyle w:val="PlainText"/>
      </w:pPr>
      <w:r w:rsidRPr="001F6220">
        <w:tab/>
        <w:t>ливонский</w:t>
      </w:r>
    </w:p>
    <w:p w14:paraId="096CBBB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вр</w:t>
      </w:r>
    </w:p>
    <w:p w14:paraId="2B6AA1BE" w14:textId="77777777" w:rsidR="001F6220" w:rsidRPr="001F6220" w:rsidRDefault="0094329E" w:rsidP="00FA5565">
      <w:pPr>
        <w:pStyle w:val="PlainText"/>
      </w:pPr>
      <w:r w:rsidRPr="001F6220">
        <w:tab/>
        <w:t>ливрея</w:t>
      </w:r>
    </w:p>
    <w:p w14:paraId="34CBC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врейный</w:t>
      </w:r>
    </w:p>
    <w:p w14:paraId="07C47C0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гатура</w:t>
      </w:r>
    </w:p>
    <w:p w14:paraId="17D7AB9C" w14:textId="77777777" w:rsidR="001F6220" w:rsidRPr="001F6220" w:rsidRDefault="0094329E" w:rsidP="00FA5565">
      <w:pPr>
        <w:pStyle w:val="PlainText"/>
      </w:pPr>
      <w:r w:rsidRPr="001F6220">
        <w:tab/>
        <w:t>лигатурный</w:t>
      </w:r>
    </w:p>
    <w:p w14:paraId="47DF2B9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гнин</w:t>
      </w:r>
    </w:p>
    <w:p w14:paraId="5797B78A" w14:textId="77777777" w:rsidR="001F6220" w:rsidRPr="001F6220" w:rsidRDefault="0094329E" w:rsidP="00FA5565">
      <w:pPr>
        <w:pStyle w:val="PlainText"/>
      </w:pPr>
      <w:r w:rsidRPr="001F6220">
        <w:tab/>
        <w:t>лигниновый</w:t>
      </w:r>
    </w:p>
    <w:p w14:paraId="7268FCC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гнит</w:t>
      </w:r>
    </w:p>
    <w:p w14:paraId="40B546DD" w14:textId="77777777" w:rsidR="001F6220" w:rsidRPr="001F6220" w:rsidRDefault="0094329E" w:rsidP="00FA5565">
      <w:pPr>
        <w:pStyle w:val="PlainText"/>
      </w:pPr>
      <w:r w:rsidRPr="001F6220">
        <w:tab/>
        <w:t>лигнитовый</w:t>
      </w:r>
    </w:p>
    <w:p w14:paraId="056C628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гроин</w:t>
      </w:r>
    </w:p>
    <w:p w14:paraId="2A0CB182" w14:textId="77777777" w:rsidR="001F6220" w:rsidRPr="001F6220" w:rsidRDefault="0094329E" w:rsidP="00FA5565">
      <w:pPr>
        <w:pStyle w:val="PlainText"/>
      </w:pPr>
      <w:r w:rsidRPr="001F6220">
        <w:tab/>
        <w:t>лигроиновый</w:t>
      </w:r>
    </w:p>
    <w:p w14:paraId="4402813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дер</w:t>
      </w:r>
    </w:p>
    <w:p w14:paraId="2F25307E" w14:textId="77777777" w:rsidR="001F6220" w:rsidRPr="001F6220" w:rsidRDefault="0094329E" w:rsidP="00FA5565">
      <w:pPr>
        <w:pStyle w:val="PlainText"/>
      </w:pPr>
      <w:r w:rsidRPr="001F6220">
        <w:tab/>
        <w:t>лидерский</w:t>
      </w:r>
    </w:p>
    <w:p w14:paraId="40C22D1C" w14:textId="77777777" w:rsidR="001F6220" w:rsidRPr="001F6220" w:rsidRDefault="0094329E" w:rsidP="00FA5565">
      <w:pPr>
        <w:pStyle w:val="PlainText"/>
      </w:pPr>
      <w:r w:rsidRPr="001F6220">
        <w:tab/>
        <w:t>лидерство</w:t>
      </w:r>
    </w:p>
    <w:p w14:paraId="7449751E" w14:textId="77777777" w:rsidR="001F6220" w:rsidRPr="001F6220" w:rsidRDefault="0094329E" w:rsidP="00FA5565">
      <w:pPr>
        <w:pStyle w:val="PlainText"/>
      </w:pPr>
      <w:r w:rsidRPr="001F6220">
        <w:tab/>
        <w:t>лидировать</w:t>
      </w:r>
    </w:p>
    <w:p w14:paraId="411EF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дирование</w:t>
      </w:r>
    </w:p>
    <w:p w14:paraId="5C6801C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лидировщик</w:t>
      </w:r>
    </w:p>
    <w:p w14:paraId="1D19C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дирующий</w:t>
      </w:r>
    </w:p>
    <w:p w14:paraId="011F4560" w14:textId="77777777" w:rsidR="001F6220" w:rsidRPr="001F6220" w:rsidRDefault="0094329E" w:rsidP="00FA5565">
      <w:pPr>
        <w:pStyle w:val="PlainText"/>
      </w:pPr>
      <w:r w:rsidRPr="001F6220">
        <w:tab/>
        <w:t>лидер-менеджер</w:t>
      </w:r>
    </w:p>
    <w:p w14:paraId="27B52DD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ать</w:t>
      </w:r>
    </w:p>
    <w:p w14:paraId="6CAD8E1D" w14:textId="77777777" w:rsidR="001F6220" w:rsidRPr="001F6220" w:rsidRDefault="0094329E" w:rsidP="00FA5565">
      <w:pPr>
        <w:pStyle w:val="PlainText"/>
      </w:pPr>
      <w:r w:rsidRPr="001F6220">
        <w:tab/>
        <w:t>лизание</w:t>
      </w:r>
    </w:p>
    <w:p w14:paraId="5931EC87" w14:textId="77777777" w:rsidR="001F6220" w:rsidRPr="001F6220" w:rsidRDefault="0094329E" w:rsidP="00FA5565">
      <w:pPr>
        <w:pStyle w:val="PlainText"/>
      </w:pPr>
      <w:r w:rsidRPr="001F6220">
        <w:tab/>
        <w:t>лизанный</w:t>
      </w:r>
    </w:p>
    <w:p w14:paraId="6B4BCE2F" w14:textId="77777777" w:rsidR="001F6220" w:rsidRPr="001F6220" w:rsidRDefault="0094329E" w:rsidP="00FA5565">
      <w:pPr>
        <w:pStyle w:val="PlainText"/>
      </w:pPr>
      <w:r w:rsidRPr="001F6220">
        <w:tab/>
        <w:t>лизаный</w:t>
      </w:r>
    </w:p>
    <w:p w14:paraId="5631C46E" w14:textId="77777777" w:rsidR="001F6220" w:rsidRPr="001F6220" w:rsidRDefault="0094329E" w:rsidP="00FA5565">
      <w:pPr>
        <w:pStyle w:val="PlainText"/>
      </w:pPr>
      <w:r w:rsidRPr="001F6220">
        <w:tab/>
        <w:t>лизаться</w:t>
      </w:r>
    </w:p>
    <w:p w14:paraId="4E498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изаться</w:t>
      </w:r>
    </w:p>
    <w:p w14:paraId="75695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изанный</w:t>
      </w:r>
    </w:p>
    <w:p w14:paraId="65734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изывать</w:t>
      </w:r>
    </w:p>
    <w:p w14:paraId="13C58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изывание</w:t>
      </w:r>
    </w:p>
    <w:p w14:paraId="1BB59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изываться</w:t>
      </w:r>
    </w:p>
    <w:p w14:paraId="207CA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изаться</w:t>
      </w:r>
    </w:p>
    <w:p w14:paraId="69EF5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занность</w:t>
      </w:r>
    </w:p>
    <w:p w14:paraId="1D36F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занный</w:t>
      </w:r>
    </w:p>
    <w:p w14:paraId="601A0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зывать</w:t>
      </w:r>
    </w:p>
    <w:p w14:paraId="61AA9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изывание</w:t>
      </w:r>
    </w:p>
    <w:p w14:paraId="67F10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зываться</w:t>
      </w:r>
    </w:p>
    <w:p w14:paraId="254F2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изаться</w:t>
      </w:r>
    </w:p>
    <w:p w14:paraId="69554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изанный</w:t>
      </w:r>
    </w:p>
    <w:p w14:paraId="08B2A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изывать</w:t>
      </w:r>
    </w:p>
    <w:p w14:paraId="48E4C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изываться</w:t>
      </w:r>
    </w:p>
    <w:p w14:paraId="0BE2D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заться</w:t>
      </w:r>
    </w:p>
    <w:p w14:paraId="18AF8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зываться</w:t>
      </w:r>
    </w:p>
    <w:p w14:paraId="20ECF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заться</w:t>
      </w:r>
    </w:p>
    <w:p w14:paraId="3E982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занный</w:t>
      </w:r>
    </w:p>
    <w:p w14:paraId="6DA59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знуться</w:t>
      </w:r>
    </w:p>
    <w:p w14:paraId="0485E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зывать</w:t>
      </w:r>
    </w:p>
    <w:p w14:paraId="1F1D2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зывание</w:t>
      </w:r>
    </w:p>
    <w:p w14:paraId="3C847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зываться</w:t>
      </w:r>
    </w:p>
    <w:p w14:paraId="41215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изаться</w:t>
      </w:r>
    </w:p>
    <w:p w14:paraId="37E81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занный</w:t>
      </w:r>
    </w:p>
    <w:p w14:paraId="5EF67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зывать</w:t>
      </w:r>
    </w:p>
    <w:p w14:paraId="3173F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изывание</w:t>
      </w:r>
    </w:p>
    <w:p w14:paraId="485A0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зываться</w:t>
      </w:r>
    </w:p>
    <w:p w14:paraId="417DB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заться</w:t>
      </w:r>
    </w:p>
    <w:p w14:paraId="0F656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занный</w:t>
      </w:r>
    </w:p>
    <w:p w14:paraId="41834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заться</w:t>
      </w:r>
    </w:p>
    <w:p w14:paraId="63D71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изанность</w:t>
      </w:r>
    </w:p>
    <w:p w14:paraId="4D44A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изанный</w:t>
      </w:r>
    </w:p>
    <w:p w14:paraId="5DA7F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изывать</w:t>
      </w:r>
    </w:p>
    <w:p w14:paraId="1021E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изываться</w:t>
      </w:r>
    </w:p>
    <w:p w14:paraId="00ED4423" w14:textId="77777777" w:rsidR="001F6220" w:rsidRPr="001F6220" w:rsidRDefault="0094329E" w:rsidP="00FA5565">
      <w:pPr>
        <w:pStyle w:val="PlainText"/>
      </w:pPr>
      <w:r w:rsidRPr="001F6220">
        <w:tab/>
        <w:t>лизнуть</w:t>
      </w:r>
    </w:p>
    <w:p w14:paraId="295BA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знуть</w:t>
      </w:r>
    </w:p>
    <w:p w14:paraId="3D5F4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знуть</w:t>
      </w:r>
    </w:p>
    <w:p w14:paraId="0B534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знутый</w:t>
      </w:r>
    </w:p>
    <w:p w14:paraId="15FBE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зывать</w:t>
      </w:r>
    </w:p>
    <w:p w14:paraId="7BE18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изывание</w:t>
      </w:r>
    </w:p>
    <w:p w14:paraId="17034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изываться</w:t>
      </w:r>
    </w:p>
    <w:p w14:paraId="74DCE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изнуть</w:t>
      </w:r>
    </w:p>
    <w:p w14:paraId="58AD1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знуть</w:t>
      </w:r>
    </w:p>
    <w:p w14:paraId="042428F8" w14:textId="77777777" w:rsidR="001F6220" w:rsidRPr="001F6220" w:rsidRDefault="0094329E" w:rsidP="00FA5565">
      <w:pPr>
        <w:pStyle w:val="PlainText"/>
      </w:pPr>
      <w:r w:rsidRPr="001F6220">
        <w:tab/>
        <w:t>вылизать</w:t>
      </w:r>
    </w:p>
    <w:p w14:paraId="7A4467E4" w14:textId="77777777" w:rsidR="001F6220" w:rsidRPr="001F6220" w:rsidRDefault="0094329E" w:rsidP="00FA5565">
      <w:pPr>
        <w:pStyle w:val="PlainText"/>
      </w:pPr>
      <w:r w:rsidRPr="001F6220">
        <w:tab/>
        <w:t>долизать</w:t>
      </w:r>
    </w:p>
    <w:p w14:paraId="2D527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изанный</w:t>
      </w:r>
    </w:p>
    <w:p w14:paraId="50F9E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изывать</w:t>
      </w:r>
    </w:p>
    <w:p w14:paraId="1E73D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изывание</w:t>
      </w:r>
    </w:p>
    <w:p w14:paraId="5E09773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олизываться</w:t>
      </w:r>
    </w:p>
    <w:p w14:paraId="2C2F9F79" w14:textId="77777777" w:rsidR="001F6220" w:rsidRPr="001F6220" w:rsidRDefault="0094329E" w:rsidP="00FA5565">
      <w:pPr>
        <w:pStyle w:val="PlainText"/>
      </w:pPr>
      <w:r w:rsidRPr="001F6220">
        <w:tab/>
        <w:t>зализать</w:t>
      </w:r>
    </w:p>
    <w:p w14:paraId="3A05AFA9" w14:textId="77777777" w:rsidR="001F6220" w:rsidRPr="001F6220" w:rsidRDefault="0094329E" w:rsidP="00FA5565">
      <w:pPr>
        <w:pStyle w:val="PlainText"/>
      </w:pPr>
      <w:r w:rsidRPr="001F6220">
        <w:tab/>
        <w:t>излизать</w:t>
      </w:r>
    </w:p>
    <w:p w14:paraId="0730C3E9" w14:textId="77777777" w:rsidR="001F6220" w:rsidRPr="001F6220" w:rsidRDefault="0094329E" w:rsidP="00FA5565">
      <w:pPr>
        <w:pStyle w:val="PlainText"/>
      </w:pPr>
      <w:r w:rsidRPr="001F6220">
        <w:tab/>
        <w:t>облизать</w:t>
      </w:r>
    </w:p>
    <w:p w14:paraId="74D86921" w14:textId="77777777" w:rsidR="001F6220" w:rsidRPr="001F6220" w:rsidRDefault="0094329E" w:rsidP="00FA5565">
      <w:pPr>
        <w:pStyle w:val="PlainText"/>
      </w:pPr>
      <w:r w:rsidRPr="001F6220">
        <w:tab/>
        <w:t>отлизать</w:t>
      </w:r>
    </w:p>
    <w:p w14:paraId="2D460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занный</w:t>
      </w:r>
    </w:p>
    <w:p w14:paraId="735F3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зывать</w:t>
      </w:r>
    </w:p>
    <w:p w14:paraId="26C85C82" w14:textId="77777777" w:rsidR="001F6220" w:rsidRPr="001F6220" w:rsidRDefault="0094329E" w:rsidP="00FA5565">
      <w:pPr>
        <w:pStyle w:val="PlainText"/>
      </w:pPr>
      <w:r w:rsidRPr="001F6220">
        <w:tab/>
        <w:t>перелизать</w:t>
      </w:r>
    </w:p>
    <w:p w14:paraId="6F919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занный</w:t>
      </w:r>
    </w:p>
    <w:p w14:paraId="4089B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зывать</w:t>
      </w:r>
    </w:p>
    <w:p w14:paraId="7E111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зываться</w:t>
      </w:r>
    </w:p>
    <w:p w14:paraId="6FF52C36" w14:textId="77777777" w:rsidR="001F6220" w:rsidRPr="001F6220" w:rsidRDefault="0094329E" w:rsidP="00FA5565">
      <w:pPr>
        <w:pStyle w:val="PlainText"/>
      </w:pPr>
      <w:r w:rsidRPr="001F6220">
        <w:tab/>
        <w:t>подлизать</w:t>
      </w:r>
    </w:p>
    <w:p w14:paraId="2BADF83F" w14:textId="77777777" w:rsidR="001F6220" w:rsidRPr="001F6220" w:rsidRDefault="0094329E" w:rsidP="00FA5565">
      <w:pPr>
        <w:pStyle w:val="PlainText"/>
      </w:pPr>
      <w:r w:rsidRPr="001F6220">
        <w:tab/>
        <w:t>полизать</w:t>
      </w:r>
    </w:p>
    <w:p w14:paraId="4C1960A1" w14:textId="77777777" w:rsidR="001F6220" w:rsidRPr="001F6220" w:rsidRDefault="0094329E" w:rsidP="00FA5565">
      <w:pPr>
        <w:pStyle w:val="PlainText"/>
      </w:pPr>
      <w:r w:rsidRPr="001F6220">
        <w:tab/>
        <w:t>прилизать</w:t>
      </w:r>
    </w:p>
    <w:p w14:paraId="049CCEDE" w14:textId="77777777" w:rsidR="001F6220" w:rsidRPr="001F6220" w:rsidRDefault="0094329E" w:rsidP="00FA5565">
      <w:pPr>
        <w:pStyle w:val="PlainText"/>
      </w:pPr>
      <w:r w:rsidRPr="001F6220">
        <w:tab/>
        <w:t>слизать</w:t>
      </w:r>
    </w:p>
    <w:p w14:paraId="0EB8C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занный</w:t>
      </w:r>
    </w:p>
    <w:p w14:paraId="62C2B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зень</w:t>
      </w:r>
    </w:p>
    <w:p w14:paraId="626F3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зистый</w:t>
      </w:r>
    </w:p>
    <w:p w14:paraId="5E99A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зкий</w:t>
      </w:r>
    </w:p>
    <w:p w14:paraId="46E1C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зняк</w:t>
      </w:r>
    </w:p>
    <w:p w14:paraId="5EC5C2D1" w14:textId="77777777" w:rsidR="001F6220" w:rsidRPr="001F6220" w:rsidRDefault="0094329E" w:rsidP="00FA5565">
      <w:pPr>
        <w:pStyle w:val="PlainText"/>
      </w:pPr>
      <w:r w:rsidRPr="001F6220">
        <w:tab/>
        <w:t>лизун</w:t>
      </w:r>
    </w:p>
    <w:p w14:paraId="63CFA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зунец</w:t>
      </w:r>
    </w:p>
    <w:p w14:paraId="30959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зунья</w:t>
      </w:r>
    </w:p>
    <w:p w14:paraId="76959AF3" w14:textId="77777777" w:rsidR="001F6220" w:rsidRPr="001F6220" w:rsidRDefault="0094329E" w:rsidP="00FA5565">
      <w:pPr>
        <w:pStyle w:val="PlainText"/>
      </w:pPr>
      <w:r w:rsidRPr="001F6220">
        <w:tab/>
        <w:t>лизоблюд</w:t>
      </w:r>
    </w:p>
    <w:p w14:paraId="64666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зоблюдка</w:t>
      </w:r>
    </w:p>
    <w:p w14:paraId="46B18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зоблюдничать</w:t>
      </w:r>
    </w:p>
    <w:p w14:paraId="231FD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зоблюдство</w:t>
      </w:r>
    </w:p>
    <w:p w14:paraId="182E7F2F" w14:textId="77777777" w:rsidR="001F6220" w:rsidRPr="001F6220" w:rsidRDefault="0094329E" w:rsidP="00FA5565">
      <w:pPr>
        <w:pStyle w:val="PlainText"/>
      </w:pPr>
      <w:r w:rsidRPr="001F6220">
        <w:tab/>
        <w:t>зализ</w:t>
      </w:r>
    </w:p>
    <w:p w14:paraId="4AD1FB1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гольд</w:t>
      </w:r>
    </w:p>
    <w:p w14:paraId="749AE3CB" w14:textId="77777777" w:rsidR="001F6220" w:rsidRPr="001F6220" w:rsidRDefault="0094329E" w:rsidP="00FA5565">
      <w:pPr>
        <w:pStyle w:val="PlainText"/>
      </w:pPr>
      <w:r w:rsidRPr="001F6220">
        <w:tab/>
        <w:t>лизгольдер</w:t>
      </w:r>
    </w:p>
    <w:p w14:paraId="7521CA4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икарпия</w:t>
      </w:r>
    </w:p>
    <w:p w14:paraId="2C5AA0A6" w14:textId="77777777" w:rsidR="001F6220" w:rsidRPr="001F6220" w:rsidRDefault="0094329E" w:rsidP="00FA5565">
      <w:pPr>
        <w:pStyle w:val="PlainText"/>
      </w:pPr>
      <w:r w:rsidRPr="001F6220">
        <w:tab/>
        <w:t>лизикарпный</w:t>
      </w:r>
    </w:p>
    <w:p w14:paraId="21E4FD4C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изиметр</w:t>
      </w:r>
    </w:p>
    <w:p w14:paraId="2AEA234A" w14:textId="3B4CAB31" w:rsidR="00444B98" w:rsidRDefault="00444B98" w:rsidP="005E6FA8">
      <w:pPr>
        <w:pStyle w:val="PlainText"/>
      </w:pPr>
      <w:r w:rsidRPr="001F6220">
        <w:tab/>
        <w:t>лизиметрически</w:t>
      </w:r>
      <w:r>
        <w:t>й</w:t>
      </w:r>
    </w:p>
    <w:p w14:paraId="588EF9A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зиметрически</w:t>
      </w:r>
    </w:p>
    <w:p w14:paraId="73589DF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инг</w:t>
      </w:r>
    </w:p>
    <w:p w14:paraId="29B186B1" w14:textId="77777777" w:rsidR="001F6220" w:rsidRPr="001F6220" w:rsidRDefault="0094329E" w:rsidP="00FA5565">
      <w:pPr>
        <w:pStyle w:val="PlainText"/>
      </w:pPr>
      <w:r w:rsidRPr="001F6220">
        <w:tab/>
        <w:t>лизинговый</w:t>
      </w:r>
    </w:p>
    <w:p w14:paraId="1A890C5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ис</w:t>
      </w:r>
    </w:p>
    <w:p w14:paraId="16AB4FDB" w14:textId="77777777" w:rsidR="001F6220" w:rsidRPr="001F6220" w:rsidRDefault="0094329E" w:rsidP="00FA5565">
      <w:pPr>
        <w:pStyle w:val="PlainText"/>
      </w:pPr>
      <w:r w:rsidRPr="001F6220">
        <w:tab/>
        <w:t>лизигенный</w:t>
      </w:r>
    </w:p>
    <w:p w14:paraId="45234DC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огения</w:t>
      </w:r>
    </w:p>
    <w:p w14:paraId="766B1D6F" w14:textId="77777777" w:rsidR="001F6220" w:rsidRPr="001F6220" w:rsidRDefault="0094329E" w:rsidP="00FA5565">
      <w:pPr>
        <w:pStyle w:val="PlainText"/>
      </w:pPr>
      <w:r w:rsidRPr="001F6220">
        <w:tab/>
        <w:t>лизогенный</w:t>
      </w:r>
    </w:p>
    <w:p w14:paraId="0655253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зол</w:t>
      </w:r>
    </w:p>
    <w:p w14:paraId="0B8236A8" w14:textId="77777777" w:rsidR="001F6220" w:rsidRPr="001F6220" w:rsidRDefault="0094329E" w:rsidP="00FA5565">
      <w:pPr>
        <w:pStyle w:val="PlainText"/>
      </w:pPr>
      <w:r w:rsidRPr="001F6220">
        <w:tab/>
        <w:t>лизоловый</w:t>
      </w:r>
    </w:p>
    <w:p w14:paraId="1D7785E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к</w:t>
      </w:r>
    </w:p>
    <w:p w14:paraId="0D59A619" w14:textId="77777777" w:rsidR="001F6220" w:rsidRPr="001F6220" w:rsidRDefault="0094329E" w:rsidP="00FA5565">
      <w:pPr>
        <w:pStyle w:val="PlainText"/>
      </w:pPr>
      <w:r w:rsidRPr="001F6220">
        <w:tab/>
        <w:t>лицо</w:t>
      </w:r>
    </w:p>
    <w:p w14:paraId="4345C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вать</w:t>
      </w:r>
    </w:p>
    <w:p w14:paraId="68014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вание</w:t>
      </w:r>
    </w:p>
    <w:p w14:paraId="143C2E5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лицеваться</w:t>
      </w:r>
    </w:p>
    <w:p w14:paraId="63CB6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ицеваться</w:t>
      </w:r>
    </w:p>
    <w:p w14:paraId="0DD85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цевать</w:t>
      </w:r>
    </w:p>
    <w:p w14:paraId="3ED78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цовщик</w:t>
      </w:r>
    </w:p>
    <w:p w14:paraId="6E0DE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ицовщица</w:t>
      </w:r>
    </w:p>
    <w:p w14:paraId="25AA5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цовывать</w:t>
      </w:r>
    </w:p>
    <w:p w14:paraId="13C6F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ицовывание</w:t>
      </w:r>
    </w:p>
    <w:p w14:paraId="5451B4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ицовываться</w:t>
      </w:r>
    </w:p>
    <w:p w14:paraId="5D835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цовка</w:t>
      </w:r>
    </w:p>
    <w:p w14:paraId="13336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ицовочный</w:t>
      </w:r>
    </w:p>
    <w:p w14:paraId="3582A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цевать</w:t>
      </w:r>
    </w:p>
    <w:p w14:paraId="6FB08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ицовывать</w:t>
      </w:r>
    </w:p>
    <w:p w14:paraId="61925C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лицовывание</w:t>
      </w:r>
    </w:p>
    <w:p w14:paraId="46FB1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лицовываться</w:t>
      </w:r>
    </w:p>
    <w:p w14:paraId="290FD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вой</w:t>
      </w:r>
    </w:p>
    <w:p w14:paraId="5FF7E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овка</w:t>
      </w:r>
    </w:p>
    <w:p w14:paraId="43A31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цовка</w:t>
      </w:r>
    </w:p>
    <w:p w14:paraId="62D1A06B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налицо</w:t>
      </w:r>
    </w:p>
    <w:p w14:paraId="1F041A04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наличник</w:t>
      </w:r>
    </w:p>
    <w:p w14:paraId="7B66C9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чать</w:t>
      </w:r>
    </w:p>
    <w:p w14:paraId="314FA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чаться</w:t>
      </w:r>
    </w:p>
    <w:p w14:paraId="5916E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чение</w:t>
      </w:r>
    </w:p>
    <w:p w14:paraId="5ED76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бличение</w:t>
      </w:r>
    </w:p>
    <w:p w14:paraId="07FF6767" w14:textId="2B8D9A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ичённый</w:t>
      </w:r>
    </w:p>
    <w:p w14:paraId="6C2E9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чить</w:t>
      </w:r>
    </w:p>
    <w:p w14:paraId="5325A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читель</w:t>
      </w:r>
    </w:p>
    <w:p w14:paraId="65FB3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личительница</w:t>
      </w:r>
    </w:p>
    <w:p w14:paraId="7109F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чительный</w:t>
      </w:r>
    </w:p>
    <w:p w14:paraId="2792B44A" w14:textId="77777777" w:rsidR="00CE1AA8" w:rsidRPr="001F6220" w:rsidRDefault="00CE1AA8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изобличать</w:t>
      </w:r>
    </w:p>
    <w:p w14:paraId="421B3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бличить</w:t>
      </w:r>
    </w:p>
    <w:p w14:paraId="2897880B" w14:textId="77777777" w:rsidR="00CE1AA8" w:rsidRPr="001F6220" w:rsidRDefault="00CE1AA8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</w:r>
      <w:r w:rsidRPr="001F6220">
        <w:tab/>
        <w:t>изобличаться</w:t>
      </w:r>
    </w:p>
    <w:p w14:paraId="584AD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личение</w:t>
      </w:r>
    </w:p>
    <w:p w14:paraId="499EF197" w14:textId="760865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обличённый</w:t>
      </w:r>
    </w:p>
    <w:p w14:paraId="71A70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личитель</w:t>
      </w:r>
    </w:p>
    <w:p w14:paraId="310FB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личиться</w:t>
      </w:r>
    </w:p>
    <w:p w14:paraId="439DDA0B" w14:textId="77777777" w:rsidR="00CE1AA8" w:rsidRPr="001F6220" w:rsidRDefault="00CE1AA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личительный</w:t>
      </w:r>
    </w:p>
    <w:p w14:paraId="19C2A793" w14:textId="77777777" w:rsidR="00CE1AA8" w:rsidRPr="001F6220" w:rsidRDefault="00CE1AA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личительница</w:t>
      </w:r>
    </w:p>
    <w:p w14:paraId="5BA36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ичить</w:t>
      </w:r>
    </w:p>
    <w:p w14:paraId="25F880E1" w14:textId="77777777" w:rsidR="00CE1AA8" w:rsidRPr="001F6220" w:rsidRDefault="00CE1AA8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зличка</w:t>
      </w:r>
    </w:p>
    <w:p w14:paraId="4974F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чение</w:t>
      </w:r>
    </w:p>
    <w:p w14:paraId="27815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ченность</w:t>
      </w:r>
    </w:p>
    <w:p w14:paraId="27EDF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ченный</w:t>
      </w:r>
    </w:p>
    <w:p w14:paraId="6E677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чивать</w:t>
      </w:r>
    </w:p>
    <w:p w14:paraId="11664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личивание</w:t>
      </w:r>
    </w:p>
    <w:p w14:paraId="1B383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личиваться</w:t>
      </w:r>
    </w:p>
    <w:p w14:paraId="55DAA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читься</w:t>
      </w:r>
    </w:p>
    <w:p w14:paraId="41282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приятие</w:t>
      </w:r>
    </w:p>
    <w:p w14:paraId="3C399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приятный</w:t>
      </w:r>
    </w:p>
    <w:p w14:paraId="0816A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ицеприятствовать</w:t>
      </w:r>
    </w:p>
    <w:p w14:paraId="67D33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лицеприятный</w:t>
      </w:r>
    </w:p>
    <w:p w14:paraId="2CB5A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лицеприятность</w:t>
      </w:r>
    </w:p>
    <w:p w14:paraId="50412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ицеприятие</w:t>
      </w:r>
    </w:p>
    <w:p w14:paraId="6E8D5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мер</w:t>
      </w:r>
    </w:p>
    <w:p w14:paraId="4037E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мерие</w:t>
      </w:r>
    </w:p>
    <w:p w14:paraId="3BF69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мерить</w:t>
      </w:r>
    </w:p>
    <w:p w14:paraId="7E093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ицемерящий</w:t>
      </w:r>
    </w:p>
    <w:p w14:paraId="43B9C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ицемерить</w:t>
      </w:r>
    </w:p>
    <w:p w14:paraId="4A050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мерка</w:t>
      </w:r>
    </w:p>
    <w:p w14:paraId="3D31229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лицемерность</w:t>
      </w:r>
    </w:p>
    <w:p w14:paraId="21097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мерный</w:t>
      </w:r>
    </w:p>
    <w:p w14:paraId="0462D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лицемерный</w:t>
      </w:r>
    </w:p>
    <w:p w14:paraId="5F9E6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зреть</w:t>
      </w:r>
    </w:p>
    <w:p w14:paraId="5AB38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зрение</w:t>
      </w:r>
    </w:p>
    <w:p w14:paraId="33585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ицезреть</w:t>
      </w:r>
    </w:p>
    <w:p w14:paraId="5EE26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дей</w:t>
      </w:r>
    </w:p>
    <w:p w14:paraId="2F76C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дейка</w:t>
      </w:r>
    </w:p>
    <w:p w14:paraId="7BA9F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дейский</w:t>
      </w:r>
    </w:p>
    <w:p w14:paraId="41DBC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действо</w:t>
      </w:r>
    </w:p>
    <w:p w14:paraId="2703C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цедействовать</w:t>
      </w:r>
    </w:p>
    <w:p w14:paraId="575DAFB1" w14:textId="77777777" w:rsidR="00864D96" w:rsidRPr="001F6220" w:rsidRDefault="00864D96" w:rsidP="00FA5565">
      <w:pPr>
        <w:pStyle w:val="PlainText"/>
      </w:pPr>
      <w:r w:rsidRPr="001F6220">
        <w:tab/>
        <w:t>облик</w:t>
      </w:r>
    </w:p>
    <w:p w14:paraId="2FD82097" w14:textId="77777777" w:rsidR="00444B98" w:rsidRDefault="00864D96" w:rsidP="00FA5565">
      <w:pPr>
        <w:pStyle w:val="PlainText"/>
      </w:pPr>
      <w:r w:rsidRPr="001F6220">
        <w:tab/>
      </w:r>
      <w:r w:rsidRPr="001F6220">
        <w:tab/>
        <w:t>обличье</w:t>
      </w:r>
    </w:p>
    <w:p w14:paraId="275E1B5A" w14:textId="526966DC" w:rsidR="00444B98" w:rsidRDefault="00444B98" w:rsidP="00FA5565">
      <w:pPr>
        <w:pStyle w:val="PlainText"/>
      </w:pPr>
      <w:r w:rsidRPr="001F6220">
        <w:tab/>
      </w:r>
      <w:r>
        <w:tab/>
      </w:r>
      <w:r w:rsidRPr="001F6220">
        <w:tab/>
        <w:t>облически</w:t>
      </w:r>
      <w:r>
        <w:t>й</w:t>
      </w:r>
    </w:p>
    <w:p w14:paraId="000D850C" w14:textId="77777777" w:rsidR="00864D96" w:rsidRPr="001F6220" w:rsidRDefault="00444B9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ab/>
        <w:t>облически</w:t>
      </w:r>
    </w:p>
    <w:p w14:paraId="604C0F0E" w14:textId="77777777" w:rsidR="00864D96" w:rsidRPr="001F6220" w:rsidRDefault="00864D96" w:rsidP="00FA5565">
      <w:pPr>
        <w:pStyle w:val="PlainText"/>
      </w:pPr>
      <w:r w:rsidRPr="001F6220">
        <w:tab/>
        <w:t>безликий</w:t>
      </w:r>
    </w:p>
    <w:p w14:paraId="60EA713D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безликость</w:t>
      </w:r>
    </w:p>
    <w:p w14:paraId="1D07133E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безличный</w:t>
      </w:r>
    </w:p>
    <w:p w14:paraId="337A0272" w14:textId="77777777" w:rsidR="00864D96" w:rsidRPr="001F6220" w:rsidRDefault="00864D96" w:rsidP="00FA5565">
      <w:pPr>
        <w:pStyle w:val="PlainText"/>
      </w:pPr>
      <w:r w:rsidRPr="001F6220">
        <w:tab/>
      </w:r>
      <w:r>
        <w:tab/>
      </w:r>
      <w:r w:rsidRPr="001F6220">
        <w:tab/>
        <w:t>безличие</w:t>
      </w:r>
    </w:p>
    <w:p w14:paraId="6ABCAFD8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личность</w:t>
      </w:r>
    </w:p>
    <w:p w14:paraId="63B2E8E7" w14:textId="77777777" w:rsidR="00864D96" w:rsidRPr="001F6220" w:rsidRDefault="00864D96" w:rsidP="00FA5565">
      <w:pPr>
        <w:pStyle w:val="PlainText"/>
      </w:pPr>
      <w:r>
        <w:tab/>
      </w:r>
      <w:r w:rsidRPr="001F6220">
        <w:t>разноликий</w:t>
      </w:r>
    </w:p>
    <w:p w14:paraId="619DD449" w14:textId="77777777" w:rsidR="00864D96" w:rsidRPr="001F6220" w:rsidRDefault="00864D96" w:rsidP="00FA5565">
      <w:pPr>
        <w:pStyle w:val="PlainText"/>
      </w:pPr>
      <w:r w:rsidRPr="001F6220">
        <w:tab/>
      </w:r>
      <w:r>
        <w:tab/>
      </w:r>
      <w:r w:rsidRPr="001F6220">
        <w:t>разноликость</w:t>
      </w:r>
    </w:p>
    <w:p w14:paraId="7EE5E3B6" w14:textId="77777777" w:rsidR="00864D96" w:rsidRPr="001F6220" w:rsidRDefault="00864D96" w:rsidP="00FA5565">
      <w:pPr>
        <w:pStyle w:val="PlainText"/>
      </w:pPr>
      <w:r>
        <w:tab/>
      </w:r>
      <w:r w:rsidRPr="001F6220">
        <w:t>многоликий</w:t>
      </w:r>
    </w:p>
    <w:p w14:paraId="545DAC3C" w14:textId="77777777" w:rsidR="00864D96" w:rsidRPr="001F6220" w:rsidRDefault="00864D96" w:rsidP="00FA5565">
      <w:pPr>
        <w:pStyle w:val="PlainText"/>
      </w:pPr>
      <w:r>
        <w:tab/>
      </w:r>
      <w:r w:rsidRPr="001F6220">
        <w:tab/>
        <w:t>многоликость</w:t>
      </w:r>
    </w:p>
    <w:p w14:paraId="28A56206" w14:textId="77777777" w:rsidR="00CE1AA8" w:rsidRPr="001F6220" w:rsidRDefault="00CE1AA8" w:rsidP="00FA5565">
      <w:pPr>
        <w:pStyle w:val="PlainText"/>
      </w:pPr>
      <w:r w:rsidRPr="001F6220">
        <w:tab/>
        <w:t>прилик</w:t>
      </w:r>
    </w:p>
    <w:p w14:paraId="6BAE4D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кбез</w:t>
      </w:r>
    </w:p>
    <w:p w14:paraId="18CEF9DD" w14:textId="77777777" w:rsidR="001F6220" w:rsidRPr="001F6220" w:rsidRDefault="0094329E" w:rsidP="00FA5565">
      <w:pPr>
        <w:pStyle w:val="PlainText"/>
      </w:pPr>
      <w:r w:rsidRPr="001F6220">
        <w:tab/>
        <w:t>ликбезный</w:t>
      </w:r>
    </w:p>
    <w:p w14:paraId="57545CCA" w14:textId="77777777" w:rsidR="001F6220" w:rsidRPr="001F6220" w:rsidRDefault="0094329E" w:rsidP="00FA5565">
      <w:pPr>
        <w:pStyle w:val="PlainText"/>
      </w:pPr>
      <w:r w:rsidRPr="001F6220">
        <w:tab/>
        <w:t>ликбезовский</w:t>
      </w:r>
    </w:p>
    <w:p w14:paraId="5A78927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квация</w:t>
      </w:r>
    </w:p>
    <w:p w14:paraId="5E98AED5" w14:textId="77777777" w:rsidR="001F6220" w:rsidRPr="001F6220" w:rsidRDefault="0094329E" w:rsidP="00FA5565">
      <w:pPr>
        <w:pStyle w:val="PlainText"/>
      </w:pPr>
      <w:r w:rsidRPr="001F6220">
        <w:tab/>
        <w:t>ликвационный</w:t>
      </w:r>
    </w:p>
    <w:p w14:paraId="2278110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квидный</w:t>
      </w:r>
    </w:p>
    <w:p w14:paraId="7331DF61" w14:textId="77777777" w:rsidR="001F6220" w:rsidRPr="001F6220" w:rsidRDefault="0094329E" w:rsidP="00FA5565">
      <w:pPr>
        <w:pStyle w:val="PlainText"/>
      </w:pPr>
      <w:r w:rsidRPr="001F6220">
        <w:tab/>
        <w:t>ликвидатор</w:t>
      </w:r>
    </w:p>
    <w:p w14:paraId="5B5382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квидаторский</w:t>
      </w:r>
    </w:p>
    <w:p w14:paraId="2DB00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квидаторство</w:t>
      </w:r>
    </w:p>
    <w:p w14:paraId="5630B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квидация</w:t>
      </w:r>
    </w:p>
    <w:p w14:paraId="273AB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квидационный</w:t>
      </w:r>
    </w:p>
    <w:p w14:paraId="12567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ликвидация</w:t>
      </w:r>
    </w:p>
    <w:p w14:paraId="1B1FA1A0" w14:textId="77777777" w:rsidR="001F6220" w:rsidRPr="001F6220" w:rsidRDefault="0094329E" w:rsidP="00FA5565">
      <w:pPr>
        <w:pStyle w:val="PlainText"/>
      </w:pPr>
      <w:r w:rsidRPr="001F6220">
        <w:tab/>
        <w:t>ликвидировать</w:t>
      </w:r>
    </w:p>
    <w:p w14:paraId="27883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квидирование</w:t>
      </w:r>
    </w:p>
    <w:p w14:paraId="301EA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квидированный</w:t>
      </w:r>
    </w:p>
    <w:p w14:paraId="23EDA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квидироваться</w:t>
      </w:r>
    </w:p>
    <w:p w14:paraId="6F8FF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ликвидироваться</w:t>
      </w:r>
    </w:p>
    <w:p w14:paraId="016DD456" w14:textId="77777777" w:rsidR="001F6220" w:rsidRPr="001F6220" w:rsidRDefault="0094329E" w:rsidP="00FA5565">
      <w:pPr>
        <w:pStyle w:val="PlainText"/>
      </w:pPr>
      <w:r w:rsidRPr="001F6220">
        <w:tab/>
        <w:t>ликвидность</w:t>
      </w:r>
    </w:p>
    <w:p w14:paraId="6D778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иквидность</w:t>
      </w:r>
    </w:p>
    <w:p w14:paraId="1E387062" w14:textId="77777777" w:rsidR="001F6220" w:rsidRPr="001F6220" w:rsidRDefault="0094329E" w:rsidP="00FA5565">
      <w:pPr>
        <w:pStyle w:val="PlainText"/>
      </w:pPr>
      <w:r w:rsidRPr="001F6220">
        <w:tab/>
        <w:t>высоколиквидный</w:t>
      </w:r>
    </w:p>
    <w:p w14:paraId="763C30BF" w14:textId="77777777" w:rsidR="001F6220" w:rsidRPr="001F6220" w:rsidRDefault="0094329E" w:rsidP="00FA5565">
      <w:pPr>
        <w:pStyle w:val="PlainText"/>
      </w:pPr>
      <w:r w:rsidRPr="001F6220">
        <w:tab/>
        <w:t>неликвидный</w:t>
      </w:r>
    </w:p>
    <w:p w14:paraId="7E2704B9" w14:textId="77777777" w:rsidR="001F6220" w:rsidRPr="001F6220" w:rsidRDefault="0094329E" w:rsidP="00FA5565">
      <w:pPr>
        <w:pStyle w:val="PlainText"/>
      </w:pPr>
      <w:r w:rsidRPr="001F6220">
        <w:tab/>
        <w:t>неликвид</w:t>
      </w:r>
    </w:p>
    <w:p w14:paraId="39ED186E" w14:textId="61563CAA" w:rsidR="001F6220" w:rsidRPr="001F6220" w:rsidRDefault="001F6220" w:rsidP="00F0208E">
      <w:pPr>
        <w:pStyle w:val="Heading4"/>
      </w:pPr>
      <w:r w:rsidRPr="001F6220">
        <w:t>@</w:t>
      </w:r>
      <w:r w:rsidR="00E0190C">
        <w:t>ликёр</w:t>
      </w:r>
    </w:p>
    <w:p w14:paraId="57CF0B1A" w14:textId="06907DA9" w:rsidR="001F6220" w:rsidRPr="001F6220" w:rsidRDefault="0094329E" w:rsidP="00FA5565">
      <w:pPr>
        <w:pStyle w:val="PlainText"/>
      </w:pPr>
      <w:r w:rsidRPr="001F6220">
        <w:tab/>
      </w:r>
      <w:r w:rsidR="00E0190C">
        <w:t>ликёрец</w:t>
      </w:r>
    </w:p>
    <w:p w14:paraId="3CE9C7CD" w14:textId="313F0AF9" w:rsidR="001F6220" w:rsidRPr="001F6220" w:rsidRDefault="0094329E" w:rsidP="00FA5565">
      <w:pPr>
        <w:pStyle w:val="PlainText"/>
      </w:pPr>
      <w:r w:rsidRPr="001F6220">
        <w:tab/>
      </w:r>
      <w:r w:rsidR="00E0190C">
        <w:t>ликёрный</w:t>
      </w:r>
    </w:p>
    <w:p w14:paraId="6FA2D7C4" w14:textId="1774680C" w:rsidR="001F6220" w:rsidRPr="001F6220" w:rsidRDefault="0094329E" w:rsidP="00FA5565">
      <w:pPr>
        <w:pStyle w:val="PlainText"/>
      </w:pPr>
      <w:r w:rsidRPr="001F6220">
        <w:tab/>
      </w:r>
      <w:r w:rsidR="00E0190C">
        <w:t>ликёрчик</w:t>
      </w:r>
    </w:p>
    <w:p w14:paraId="553C614E" w14:textId="77777777" w:rsidR="001F6220" w:rsidRPr="001F6220" w:rsidRDefault="0094329E" w:rsidP="00FA5565">
      <w:pPr>
        <w:pStyle w:val="PlainText"/>
      </w:pPr>
      <w:r w:rsidRPr="001F6220">
        <w:tab/>
        <w:t>ликероводочный</w:t>
      </w:r>
    </w:p>
    <w:p w14:paraId="086DC4C8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иковать</w:t>
      </w:r>
    </w:p>
    <w:p w14:paraId="7622DF28" w14:textId="77777777" w:rsidR="001F6220" w:rsidRPr="001F6220" w:rsidRDefault="0094329E" w:rsidP="00FA5565">
      <w:pPr>
        <w:pStyle w:val="PlainText"/>
      </w:pPr>
      <w:r w:rsidRPr="001F6220">
        <w:tab/>
        <w:t>ликующий</w:t>
      </w:r>
    </w:p>
    <w:p w14:paraId="32D7EBB5" w14:textId="77777777" w:rsidR="001F6220" w:rsidRPr="001F6220" w:rsidRDefault="0094329E" w:rsidP="00FA5565">
      <w:pPr>
        <w:pStyle w:val="PlainText"/>
      </w:pPr>
      <w:r w:rsidRPr="001F6220">
        <w:tab/>
        <w:t>возликовать</w:t>
      </w:r>
    </w:p>
    <w:p w14:paraId="207A4111" w14:textId="77777777" w:rsidR="001F6220" w:rsidRPr="001F6220" w:rsidRDefault="0094329E" w:rsidP="00FA5565">
      <w:pPr>
        <w:pStyle w:val="PlainText"/>
      </w:pPr>
      <w:r w:rsidRPr="001F6220">
        <w:tab/>
        <w:t>отликовать</w:t>
      </w:r>
    </w:p>
    <w:p w14:paraId="0D1EF981" w14:textId="77777777" w:rsidR="001F6220" w:rsidRPr="001F6220" w:rsidRDefault="0094329E" w:rsidP="00FA5565">
      <w:pPr>
        <w:pStyle w:val="PlainText"/>
      </w:pPr>
      <w:r w:rsidRPr="001F6220">
        <w:tab/>
        <w:t>поликовать</w:t>
      </w:r>
    </w:p>
    <w:p w14:paraId="7856728C" w14:textId="77777777" w:rsidR="001F6220" w:rsidRPr="001F6220" w:rsidRDefault="0094329E" w:rsidP="00FA5565">
      <w:pPr>
        <w:pStyle w:val="PlainText"/>
      </w:pPr>
      <w:r w:rsidRPr="001F6220">
        <w:tab/>
        <w:t>ликование</w:t>
      </w:r>
    </w:p>
    <w:p w14:paraId="277556E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ктор</w:t>
      </w:r>
    </w:p>
    <w:p w14:paraId="5B93A113" w14:textId="77777777" w:rsidR="001F6220" w:rsidRPr="001F6220" w:rsidRDefault="0094329E" w:rsidP="00FA5565">
      <w:pPr>
        <w:pStyle w:val="PlainText"/>
      </w:pPr>
      <w:r w:rsidRPr="001F6220">
        <w:tab/>
        <w:t>ликторский</w:t>
      </w:r>
    </w:p>
    <w:p w14:paraId="499748D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липут</w:t>
      </w:r>
    </w:p>
    <w:p w14:paraId="4BD2525F" w14:textId="77777777" w:rsidR="001F6220" w:rsidRPr="001F6220" w:rsidRDefault="0094329E" w:rsidP="00FA5565">
      <w:pPr>
        <w:pStyle w:val="PlainText"/>
      </w:pPr>
      <w:r w:rsidRPr="001F6220">
        <w:tab/>
        <w:t>лилипутка</w:t>
      </w:r>
    </w:p>
    <w:p w14:paraId="5EAEE06D" w14:textId="77777777" w:rsidR="001F6220" w:rsidRPr="001F6220" w:rsidRDefault="0094329E" w:rsidP="00FA5565">
      <w:pPr>
        <w:pStyle w:val="PlainText"/>
      </w:pPr>
      <w:r w:rsidRPr="001F6220">
        <w:tab/>
        <w:t>лилипутский</w:t>
      </w:r>
    </w:p>
    <w:p w14:paraId="75E48E3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лия</w:t>
      </w:r>
    </w:p>
    <w:p w14:paraId="5C318F6D" w14:textId="77777777" w:rsidR="001F6220" w:rsidRPr="001F6220" w:rsidRDefault="0094329E" w:rsidP="00FA5565">
      <w:pPr>
        <w:pStyle w:val="PlainText"/>
      </w:pPr>
      <w:r w:rsidRPr="001F6220">
        <w:tab/>
        <w:t>лилейный</w:t>
      </w:r>
    </w:p>
    <w:p w14:paraId="74583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лейник</w:t>
      </w:r>
    </w:p>
    <w:p w14:paraId="78444548" w14:textId="77777777" w:rsidR="001F6220" w:rsidRPr="001F6220" w:rsidRDefault="0094329E" w:rsidP="00FA5565">
      <w:pPr>
        <w:pStyle w:val="PlainText"/>
      </w:pPr>
      <w:r w:rsidRPr="001F6220">
        <w:tab/>
        <w:t>лилея</w:t>
      </w:r>
    </w:p>
    <w:p w14:paraId="6E22D72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ловый</w:t>
      </w:r>
    </w:p>
    <w:p w14:paraId="49A53169" w14:textId="77777777" w:rsidR="001F6220" w:rsidRPr="001F6220" w:rsidRDefault="0094329E" w:rsidP="00FA5565">
      <w:pPr>
        <w:pStyle w:val="PlainText"/>
      </w:pPr>
      <w:r w:rsidRPr="001F6220">
        <w:tab/>
        <w:t>лиловатый</w:t>
      </w:r>
    </w:p>
    <w:p w14:paraId="61656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ловатенький</w:t>
      </w:r>
    </w:p>
    <w:p w14:paraId="0AA72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ловатость</w:t>
      </w:r>
    </w:p>
    <w:p w14:paraId="48EF063D" w14:textId="77777777" w:rsidR="001F6220" w:rsidRPr="001F6220" w:rsidRDefault="0094329E" w:rsidP="00FA5565">
      <w:pPr>
        <w:pStyle w:val="PlainText"/>
      </w:pPr>
      <w:r w:rsidRPr="001F6220">
        <w:tab/>
        <w:t>лиловенький</w:t>
      </w:r>
    </w:p>
    <w:p w14:paraId="14CF1DFE" w14:textId="77777777" w:rsidR="001F6220" w:rsidRPr="001F6220" w:rsidRDefault="0094329E" w:rsidP="00FA5565">
      <w:pPr>
        <w:pStyle w:val="PlainText"/>
      </w:pPr>
      <w:r w:rsidRPr="001F6220">
        <w:tab/>
        <w:t>лиловеть</w:t>
      </w:r>
    </w:p>
    <w:p w14:paraId="68BE4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ловеть</w:t>
      </w:r>
    </w:p>
    <w:p w14:paraId="668ABF51" w14:textId="77777777" w:rsidR="001F6220" w:rsidRPr="001F6220" w:rsidRDefault="0094329E" w:rsidP="00FA5565">
      <w:pPr>
        <w:pStyle w:val="PlainText"/>
      </w:pPr>
      <w:r w:rsidRPr="001F6220">
        <w:tab/>
        <w:t>лиловость</w:t>
      </w:r>
    </w:p>
    <w:p w14:paraId="73DA81AE" w14:textId="77777777" w:rsidR="001F6220" w:rsidRPr="001F6220" w:rsidRDefault="0094329E" w:rsidP="00FA5565">
      <w:pPr>
        <w:pStyle w:val="PlainText"/>
      </w:pPr>
      <w:r w:rsidRPr="001F6220">
        <w:tab/>
        <w:t>ярко-лиловый</w:t>
      </w:r>
    </w:p>
    <w:p w14:paraId="20ADE8B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ан</w:t>
      </w:r>
    </w:p>
    <w:p w14:paraId="4AC4D180" w14:textId="77777777" w:rsidR="001F6220" w:rsidRPr="001F6220" w:rsidRDefault="0094329E" w:rsidP="00FA5565">
      <w:pPr>
        <w:pStyle w:val="PlainText"/>
      </w:pPr>
      <w:r w:rsidRPr="001F6220">
        <w:tab/>
        <w:t>лиманный</w:t>
      </w:r>
    </w:p>
    <w:p w14:paraId="354E553C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имб</w:t>
      </w:r>
    </w:p>
    <w:p w14:paraId="290F78CA" w14:textId="21D8E1B6" w:rsidR="00444B98" w:rsidRDefault="00444B98" w:rsidP="005E6FA8">
      <w:pPr>
        <w:pStyle w:val="PlainText"/>
      </w:pPr>
      <w:r w:rsidRPr="001F6220">
        <w:tab/>
        <w:t>лимбически</w:t>
      </w:r>
      <w:r>
        <w:t>й</w:t>
      </w:r>
    </w:p>
    <w:p w14:paraId="21B5D90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мбически</w:t>
      </w:r>
    </w:p>
    <w:p w14:paraId="5199944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ец</w:t>
      </w:r>
    </w:p>
    <w:p w14:paraId="0BDB53A6" w14:textId="77777777" w:rsidR="001F6220" w:rsidRPr="001F6220" w:rsidRDefault="0094329E" w:rsidP="00FA5565">
      <w:pPr>
        <w:pStyle w:val="PlainText"/>
      </w:pPr>
      <w:r w:rsidRPr="001F6220">
        <w:tab/>
        <w:t>лимский</w:t>
      </w:r>
    </w:p>
    <w:p w14:paraId="7824BC9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ит</w:t>
      </w:r>
    </w:p>
    <w:p w14:paraId="3463593A" w14:textId="77777777" w:rsidR="001F6220" w:rsidRPr="001F6220" w:rsidRDefault="0094329E" w:rsidP="00FA5565">
      <w:pPr>
        <w:pStyle w:val="PlainText"/>
      </w:pPr>
      <w:r w:rsidRPr="001F6220">
        <w:tab/>
        <w:t>безлимитный</w:t>
      </w:r>
    </w:p>
    <w:p w14:paraId="6262C96E" w14:textId="77777777" w:rsidR="001F6220" w:rsidRPr="001F6220" w:rsidRDefault="0094329E" w:rsidP="00FA5565">
      <w:pPr>
        <w:pStyle w:val="PlainText"/>
      </w:pPr>
      <w:r w:rsidRPr="001F6220">
        <w:tab/>
        <w:t>лимита</w:t>
      </w:r>
    </w:p>
    <w:p w14:paraId="02D6661E" w14:textId="77777777" w:rsidR="001F6220" w:rsidRPr="001F6220" w:rsidRDefault="0094329E" w:rsidP="00FA5565">
      <w:pPr>
        <w:pStyle w:val="PlainText"/>
      </w:pPr>
      <w:r w:rsidRPr="001F6220">
        <w:tab/>
        <w:t>лимитация</w:t>
      </w:r>
    </w:p>
    <w:p w14:paraId="76184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имитация</w:t>
      </w:r>
    </w:p>
    <w:p w14:paraId="1CA6A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лимитационный</w:t>
      </w:r>
    </w:p>
    <w:p w14:paraId="40478F4D" w14:textId="77777777" w:rsidR="001F6220" w:rsidRPr="001F6220" w:rsidRDefault="0094329E" w:rsidP="00FA5565">
      <w:pPr>
        <w:pStyle w:val="PlainText"/>
      </w:pPr>
      <w:r w:rsidRPr="001F6220">
        <w:tab/>
        <w:t>лимитирование</w:t>
      </w:r>
    </w:p>
    <w:p w14:paraId="14514BF3" w14:textId="77777777" w:rsidR="001F6220" w:rsidRPr="001F6220" w:rsidRDefault="0094329E" w:rsidP="00FA5565">
      <w:pPr>
        <w:pStyle w:val="PlainText"/>
      </w:pPr>
      <w:r w:rsidRPr="001F6220">
        <w:tab/>
        <w:t>лимитировать</w:t>
      </w:r>
    </w:p>
    <w:p w14:paraId="0DDB6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митированный</w:t>
      </w:r>
    </w:p>
    <w:p w14:paraId="36174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митироваться</w:t>
      </w:r>
    </w:p>
    <w:p w14:paraId="36CD0043" w14:textId="77777777" w:rsidR="001F6220" w:rsidRPr="001F6220" w:rsidRDefault="0094329E" w:rsidP="00FA5565">
      <w:pPr>
        <w:pStyle w:val="PlainText"/>
      </w:pPr>
      <w:r w:rsidRPr="001F6220">
        <w:tab/>
        <w:t>лимитный</w:t>
      </w:r>
    </w:p>
    <w:p w14:paraId="718FE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лимитный</w:t>
      </w:r>
    </w:p>
    <w:p w14:paraId="37DE2E22" w14:textId="77777777" w:rsidR="001F6220" w:rsidRPr="001F6220" w:rsidRDefault="0094329E" w:rsidP="00FA5565">
      <w:pPr>
        <w:pStyle w:val="PlainText"/>
      </w:pPr>
      <w:r w:rsidRPr="001F6220">
        <w:tab/>
        <w:t>лимитчик</w:t>
      </w:r>
    </w:p>
    <w:p w14:paraId="619CA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митчица</w:t>
      </w:r>
    </w:p>
    <w:p w14:paraId="52886A7D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имитроф</w:t>
      </w:r>
    </w:p>
    <w:p w14:paraId="566A1E71" w14:textId="77777777" w:rsidR="001F6220" w:rsidRPr="001F6220" w:rsidRDefault="0094329E" w:rsidP="00FA5565">
      <w:pPr>
        <w:pStyle w:val="PlainText"/>
      </w:pPr>
      <w:r w:rsidRPr="001F6220">
        <w:tab/>
        <w:t>лимитрофный</w:t>
      </w:r>
    </w:p>
    <w:p w14:paraId="63E38DDF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имнолог</w:t>
      </w:r>
    </w:p>
    <w:p w14:paraId="7572C3A0" w14:textId="51397C5F" w:rsidR="00444B98" w:rsidRDefault="00444B98" w:rsidP="005E6FA8">
      <w:pPr>
        <w:pStyle w:val="PlainText"/>
      </w:pPr>
      <w:r w:rsidRPr="001F6220">
        <w:tab/>
        <w:t>лимнологически</w:t>
      </w:r>
      <w:r>
        <w:t>й</w:t>
      </w:r>
    </w:p>
    <w:p w14:paraId="5852C55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мнологически</w:t>
      </w:r>
    </w:p>
    <w:p w14:paraId="4EC7C351" w14:textId="77777777" w:rsidR="001F6220" w:rsidRPr="001F6220" w:rsidRDefault="0094329E" w:rsidP="00FA5565">
      <w:pPr>
        <w:pStyle w:val="PlainText"/>
      </w:pPr>
      <w:r w:rsidRPr="001F6220">
        <w:tab/>
        <w:t>лимнология</w:t>
      </w:r>
    </w:p>
    <w:p w14:paraId="609CCD5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ожец</w:t>
      </w:r>
    </w:p>
    <w:p w14:paraId="7A7F9245" w14:textId="77777777" w:rsidR="001F6220" w:rsidRPr="001F6220" w:rsidRDefault="0094329E" w:rsidP="00FA5565">
      <w:pPr>
        <w:pStyle w:val="PlainText"/>
      </w:pPr>
      <w:r w:rsidRPr="001F6220">
        <w:tab/>
        <w:t>лиможский</w:t>
      </w:r>
    </w:p>
    <w:p w14:paraId="0B1B5C5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он</w:t>
      </w:r>
    </w:p>
    <w:p w14:paraId="33B1AE5A" w14:textId="77777777" w:rsidR="001F6220" w:rsidRPr="001F6220" w:rsidRDefault="0094329E" w:rsidP="00FA5565">
      <w:pPr>
        <w:pStyle w:val="PlainText"/>
      </w:pPr>
      <w:r w:rsidRPr="001F6220">
        <w:tab/>
        <w:t>лимонарий</w:t>
      </w:r>
    </w:p>
    <w:p w14:paraId="427A7023" w14:textId="77777777" w:rsidR="001F6220" w:rsidRPr="001F6220" w:rsidRDefault="0094329E" w:rsidP="00FA5565">
      <w:pPr>
        <w:pStyle w:val="PlainText"/>
      </w:pPr>
      <w:r w:rsidRPr="001F6220">
        <w:tab/>
        <w:t>лимонит</w:t>
      </w:r>
    </w:p>
    <w:p w14:paraId="6E2CC674" w14:textId="77777777" w:rsidR="001F6220" w:rsidRPr="001F6220" w:rsidRDefault="0094329E" w:rsidP="00FA5565">
      <w:pPr>
        <w:pStyle w:val="PlainText"/>
      </w:pPr>
      <w:r w:rsidRPr="001F6220">
        <w:tab/>
        <w:t>лимонка</w:t>
      </w:r>
    </w:p>
    <w:p w14:paraId="46C644E1" w14:textId="77777777" w:rsidR="001F6220" w:rsidRPr="001F6220" w:rsidRDefault="0094329E" w:rsidP="00FA5565">
      <w:pPr>
        <w:pStyle w:val="PlainText"/>
      </w:pPr>
      <w:r w:rsidRPr="001F6220">
        <w:tab/>
        <w:t>лимонник</w:t>
      </w:r>
    </w:p>
    <w:p w14:paraId="3F4D4594" w14:textId="77777777" w:rsidR="001F6220" w:rsidRPr="001F6220" w:rsidRDefault="0094329E" w:rsidP="00FA5565">
      <w:pPr>
        <w:pStyle w:val="PlainText"/>
      </w:pPr>
      <w:r w:rsidRPr="001F6220">
        <w:tab/>
        <w:t>лимонница</w:t>
      </w:r>
    </w:p>
    <w:p w14:paraId="12731071" w14:textId="77777777" w:rsidR="001F6220" w:rsidRPr="001F6220" w:rsidRDefault="0094329E" w:rsidP="00FA5565">
      <w:pPr>
        <w:pStyle w:val="PlainText"/>
      </w:pPr>
      <w:r w:rsidRPr="001F6220">
        <w:tab/>
        <w:t>лимонничать</w:t>
      </w:r>
    </w:p>
    <w:p w14:paraId="634A7213" w14:textId="77777777" w:rsidR="001F6220" w:rsidRPr="001F6220" w:rsidRDefault="0094329E" w:rsidP="00FA5565">
      <w:pPr>
        <w:pStyle w:val="PlainText"/>
      </w:pPr>
      <w:r w:rsidRPr="001F6220">
        <w:tab/>
        <w:t>лимонный</w:t>
      </w:r>
    </w:p>
    <w:p w14:paraId="3A073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моннокислый</w:t>
      </w:r>
    </w:p>
    <w:p w14:paraId="41E8A887" w14:textId="77777777" w:rsidR="001F6220" w:rsidRPr="001F6220" w:rsidRDefault="0094329E" w:rsidP="00FA5565">
      <w:pPr>
        <w:pStyle w:val="PlainText"/>
      </w:pPr>
      <w:r w:rsidRPr="001F6220">
        <w:tab/>
        <w:t>лимоновидный</w:t>
      </w:r>
    </w:p>
    <w:p w14:paraId="15960F06" w14:textId="77777777" w:rsidR="001F6220" w:rsidRPr="001F6220" w:rsidRDefault="0094329E" w:rsidP="00FA5565">
      <w:pPr>
        <w:pStyle w:val="PlainText"/>
      </w:pPr>
      <w:r w:rsidRPr="001F6220">
        <w:tab/>
        <w:t>лимоновый</w:t>
      </w:r>
    </w:p>
    <w:p w14:paraId="38CB13B3" w14:textId="77777777" w:rsidR="001F6220" w:rsidRPr="001F6220" w:rsidRDefault="0094329E" w:rsidP="00FA5565">
      <w:pPr>
        <w:pStyle w:val="PlainText"/>
      </w:pPr>
      <w:r w:rsidRPr="001F6220">
        <w:tab/>
        <w:t>лимончик</w:t>
      </w:r>
    </w:p>
    <w:p w14:paraId="61BF8E8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онад</w:t>
      </w:r>
    </w:p>
    <w:p w14:paraId="0CCC6682" w14:textId="77777777" w:rsidR="001F6220" w:rsidRPr="001F6220" w:rsidRDefault="0094329E" w:rsidP="00FA5565">
      <w:pPr>
        <w:pStyle w:val="PlainText"/>
      </w:pPr>
      <w:r w:rsidRPr="001F6220">
        <w:tab/>
        <w:t>лимонадик</w:t>
      </w:r>
    </w:p>
    <w:p w14:paraId="18852DF2" w14:textId="77777777" w:rsidR="001F6220" w:rsidRPr="001F6220" w:rsidRDefault="0094329E" w:rsidP="00FA5565">
      <w:pPr>
        <w:pStyle w:val="PlainText"/>
      </w:pPr>
      <w:r w:rsidRPr="001F6220">
        <w:tab/>
        <w:t>лимонадный</w:t>
      </w:r>
    </w:p>
    <w:p w14:paraId="4840508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мфа</w:t>
      </w:r>
    </w:p>
    <w:p w14:paraId="73A170C1" w14:textId="77777777" w:rsidR="00444B98" w:rsidRDefault="0094329E" w:rsidP="00FA5565">
      <w:pPr>
        <w:pStyle w:val="PlainText"/>
      </w:pPr>
      <w:r w:rsidRPr="001F6220">
        <w:tab/>
        <w:t>лимфатик</w:t>
      </w:r>
    </w:p>
    <w:p w14:paraId="56D6532B" w14:textId="6FAAF86B" w:rsidR="00444B98" w:rsidRDefault="00444B98" w:rsidP="00FA5565">
      <w:pPr>
        <w:pStyle w:val="PlainText"/>
      </w:pPr>
      <w:r w:rsidRPr="001F6220">
        <w:tab/>
        <w:t>лимфатически</w:t>
      </w:r>
      <w:r>
        <w:t>й</w:t>
      </w:r>
    </w:p>
    <w:p w14:paraId="7A68A69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мфатически</w:t>
      </w:r>
    </w:p>
    <w:p w14:paraId="77418DF5" w14:textId="77777777" w:rsidR="001F6220" w:rsidRPr="001F6220" w:rsidRDefault="0094329E" w:rsidP="00FA5565">
      <w:pPr>
        <w:pStyle w:val="PlainText"/>
      </w:pPr>
      <w:r w:rsidRPr="001F6220">
        <w:tab/>
        <w:t>гидролимфа</w:t>
      </w:r>
    </w:p>
    <w:p w14:paraId="28EFDB14" w14:textId="77777777" w:rsidR="001F6220" w:rsidRPr="001F6220" w:rsidRDefault="0094329E" w:rsidP="00FA5565">
      <w:pPr>
        <w:pStyle w:val="PlainText"/>
      </w:pPr>
      <w:r w:rsidRPr="001F6220">
        <w:tab/>
        <w:t>лимфообращение</w:t>
      </w:r>
    </w:p>
    <w:p w14:paraId="14B45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лимфообращение</w:t>
      </w:r>
    </w:p>
    <w:p w14:paraId="658C8230" w14:textId="08DD7567" w:rsidR="001F6220" w:rsidRPr="001F6220" w:rsidRDefault="0094329E" w:rsidP="00FA5565">
      <w:pPr>
        <w:pStyle w:val="PlainText"/>
      </w:pPr>
      <w:r w:rsidRPr="001F6220">
        <w:tab/>
      </w:r>
      <w:r w:rsidR="00E0190C">
        <w:t>лимфоретикулёз</w:t>
      </w:r>
    </w:p>
    <w:p w14:paraId="5A6B6558" w14:textId="77777777" w:rsidR="001F6220" w:rsidRPr="001F6220" w:rsidRDefault="0094329E" w:rsidP="00FA5565">
      <w:pPr>
        <w:pStyle w:val="PlainText"/>
      </w:pPr>
      <w:r w:rsidRPr="001F6220">
        <w:tab/>
        <w:t>лимфосаркома</w:t>
      </w:r>
    </w:p>
    <w:p w14:paraId="651BCF1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гафон</w:t>
      </w:r>
    </w:p>
    <w:p w14:paraId="76E565D2" w14:textId="77777777" w:rsidR="001F6220" w:rsidRPr="001F6220" w:rsidRDefault="0094329E" w:rsidP="00FA5565">
      <w:pPr>
        <w:pStyle w:val="PlainText"/>
      </w:pPr>
      <w:r w:rsidRPr="001F6220">
        <w:tab/>
        <w:t>лингафонный</w:t>
      </w:r>
    </w:p>
    <w:p w14:paraId="598024C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гвист</w:t>
      </w:r>
    </w:p>
    <w:p w14:paraId="240F8098" w14:textId="77777777" w:rsidR="001F6220" w:rsidRPr="001F6220" w:rsidRDefault="0094329E" w:rsidP="00FA5565">
      <w:pPr>
        <w:pStyle w:val="PlainText"/>
      </w:pPr>
      <w:r w:rsidRPr="001F6220">
        <w:tab/>
        <w:t>лингвистика</w:t>
      </w:r>
    </w:p>
    <w:p w14:paraId="01C51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лингвистика</w:t>
      </w:r>
    </w:p>
    <w:p w14:paraId="15A39C2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еталингвистика</w:t>
      </w:r>
    </w:p>
    <w:p w14:paraId="7D27B7A5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алингвистически</w:t>
      </w:r>
      <w:r>
        <w:t>й</w:t>
      </w:r>
    </w:p>
    <w:p w14:paraId="1BCCCE59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талингвистически</w:t>
      </w:r>
    </w:p>
    <w:p w14:paraId="37F4868C" w14:textId="4421A1CD" w:rsidR="00444B98" w:rsidRDefault="00444B98" w:rsidP="00FA5565">
      <w:pPr>
        <w:pStyle w:val="PlainText"/>
      </w:pPr>
      <w:r w:rsidRPr="001F6220">
        <w:tab/>
        <w:t>лингвистически</w:t>
      </w:r>
      <w:r>
        <w:t>й</w:t>
      </w:r>
    </w:p>
    <w:p w14:paraId="1B14E2C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нгвистически</w:t>
      </w:r>
    </w:p>
    <w:p w14:paraId="3ADA6AA6" w14:textId="77777777" w:rsidR="001F6220" w:rsidRPr="001F6220" w:rsidRDefault="0094329E" w:rsidP="00FA5565">
      <w:pPr>
        <w:pStyle w:val="PlainText"/>
      </w:pPr>
      <w:r w:rsidRPr="001F6220">
        <w:tab/>
        <w:t>лингвистка</w:t>
      </w:r>
    </w:p>
    <w:p w14:paraId="683A283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еарный</w:t>
      </w:r>
    </w:p>
    <w:p w14:paraId="1A258B84" w14:textId="77777777" w:rsidR="001F6220" w:rsidRPr="001F6220" w:rsidRDefault="0094329E" w:rsidP="00FA5565">
      <w:pPr>
        <w:pStyle w:val="PlainText"/>
      </w:pPr>
      <w:r w:rsidRPr="001F6220">
        <w:tab/>
        <w:t>линеаризм</w:t>
      </w:r>
    </w:p>
    <w:p w14:paraId="2D661002" w14:textId="77777777" w:rsidR="001F6220" w:rsidRPr="001F6220" w:rsidRDefault="0094329E" w:rsidP="00FA5565">
      <w:pPr>
        <w:pStyle w:val="PlainText"/>
      </w:pPr>
      <w:r w:rsidRPr="001F6220">
        <w:tab/>
        <w:t>линеарность</w:t>
      </w:r>
    </w:p>
    <w:p w14:paraId="3F80FA63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инеметатель</w:t>
      </w:r>
    </w:p>
    <w:p w14:paraId="521283C0" w14:textId="77777777" w:rsidR="001F6220" w:rsidRPr="001F6220" w:rsidRDefault="0094329E" w:rsidP="00FA5565">
      <w:pPr>
        <w:pStyle w:val="PlainText"/>
      </w:pPr>
      <w:r w:rsidRPr="001F6220">
        <w:tab/>
        <w:t>линеметательный</w:t>
      </w:r>
    </w:p>
    <w:p w14:paraId="2B554A2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за</w:t>
      </w:r>
    </w:p>
    <w:p w14:paraId="020A4EC7" w14:textId="77777777" w:rsidR="001F6220" w:rsidRPr="001F6220" w:rsidRDefault="0094329E" w:rsidP="00FA5565">
      <w:pPr>
        <w:pStyle w:val="PlainText"/>
      </w:pPr>
      <w:r w:rsidRPr="001F6220">
        <w:tab/>
        <w:t>линзирование</w:t>
      </w:r>
    </w:p>
    <w:p w14:paraId="607CD9E5" w14:textId="77777777" w:rsidR="001F6220" w:rsidRPr="001F6220" w:rsidRDefault="0094329E" w:rsidP="00FA5565">
      <w:pPr>
        <w:pStyle w:val="PlainText"/>
      </w:pPr>
      <w:r w:rsidRPr="001F6220">
        <w:tab/>
        <w:t>линзовый</w:t>
      </w:r>
    </w:p>
    <w:p w14:paraId="30C00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инзовый</w:t>
      </w:r>
    </w:p>
    <w:p w14:paraId="52384B4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ия</w:t>
      </w:r>
    </w:p>
    <w:p w14:paraId="54AD11AD" w14:textId="77777777" w:rsidR="001F6220" w:rsidRPr="001F6220" w:rsidRDefault="0094329E" w:rsidP="00FA5565">
      <w:pPr>
        <w:pStyle w:val="PlainText"/>
      </w:pPr>
      <w:r w:rsidRPr="001F6220">
        <w:tab/>
        <w:t>линейка</w:t>
      </w:r>
    </w:p>
    <w:p w14:paraId="0E8BF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еечка</w:t>
      </w:r>
    </w:p>
    <w:p w14:paraId="29C5B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еечный</w:t>
      </w:r>
    </w:p>
    <w:p w14:paraId="21C91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ейщик</w:t>
      </w:r>
    </w:p>
    <w:p w14:paraId="399A58C4" w14:textId="77777777" w:rsidR="001F6220" w:rsidRPr="001F6220" w:rsidRDefault="0094329E" w:rsidP="00FA5565">
      <w:pPr>
        <w:pStyle w:val="PlainText"/>
      </w:pPr>
      <w:r w:rsidRPr="001F6220">
        <w:tab/>
        <w:t>линейный</w:t>
      </w:r>
    </w:p>
    <w:p w14:paraId="714C3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инейный</w:t>
      </w:r>
    </w:p>
    <w:p w14:paraId="131F0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инейный</w:t>
      </w:r>
    </w:p>
    <w:p w14:paraId="27D15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инейность</w:t>
      </w:r>
    </w:p>
    <w:p w14:paraId="2406E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линейный</w:t>
      </w:r>
    </w:p>
    <w:p w14:paraId="386C2F5E" w14:textId="77777777" w:rsidR="001F6220" w:rsidRPr="001F6220" w:rsidRDefault="0094329E" w:rsidP="00FA5565">
      <w:pPr>
        <w:pStyle w:val="PlainText"/>
      </w:pPr>
      <w:r w:rsidRPr="001F6220">
        <w:tab/>
        <w:t>линейчатый</w:t>
      </w:r>
    </w:p>
    <w:p w14:paraId="29620D41" w14:textId="77777777" w:rsidR="001F6220" w:rsidRPr="001F6220" w:rsidRDefault="0094329E" w:rsidP="00FA5565">
      <w:pPr>
        <w:pStyle w:val="PlainText"/>
      </w:pPr>
      <w:r w:rsidRPr="001F6220">
        <w:tab/>
        <w:t>линийка</w:t>
      </w:r>
    </w:p>
    <w:p w14:paraId="31A343DE" w14:textId="77777777" w:rsidR="001F6220" w:rsidRPr="001F6220" w:rsidRDefault="0094329E" w:rsidP="00FA5565">
      <w:pPr>
        <w:pStyle w:val="PlainText"/>
      </w:pPr>
      <w:r w:rsidRPr="001F6220">
        <w:tab/>
        <w:t>линный</w:t>
      </w:r>
    </w:p>
    <w:p w14:paraId="5F6F598A" w14:textId="77777777" w:rsidR="001F6220" w:rsidRPr="001F6220" w:rsidRDefault="0094329E" w:rsidP="00FA5565">
      <w:pPr>
        <w:pStyle w:val="PlainText"/>
      </w:pPr>
      <w:r w:rsidRPr="001F6220">
        <w:tab/>
        <w:t>линовать</w:t>
      </w:r>
    </w:p>
    <w:p w14:paraId="4DCAD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овальный</w:t>
      </w:r>
    </w:p>
    <w:p w14:paraId="7ABFC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ование</w:t>
      </w:r>
    </w:p>
    <w:p w14:paraId="2AFA5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ованный</w:t>
      </w:r>
    </w:p>
    <w:p w14:paraId="605EB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инованный</w:t>
      </w:r>
    </w:p>
    <w:p w14:paraId="2CCCE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оваться</w:t>
      </w:r>
    </w:p>
    <w:p w14:paraId="4C268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овка</w:t>
      </w:r>
    </w:p>
    <w:p w14:paraId="7C4BB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иновать</w:t>
      </w:r>
    </w:p>
    <w:p w14:paraId="01002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инованный</w:t>
      </w:r>
    </w:p>
    <w:p w14:paraId="7D914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новать</w:t>
      </w:r>
    </w:p>
    <w:p w14:paraId="485F1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нованный</w:t>
      </w:r>
    </w:p>
    <w:p w14:paraId="0262A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новывать</w:t>
      </w:r>
    </w:p>
    <w:p w14:paraId="1E7DC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иновываться</w:t>
      </w:r>
    </w:p>
    <w:p w14:paraId="5A73A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новать</w:t>
      </w:r>
    </w:p>
    <w:p w14:paraId="21FA5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нованный</w:t>
      </w:r>
    </w:p>
    <w:p w14:paraId="1C7F8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новывать</w:t>
      </w:r>
    </w:p>
    <w:p w14:paraId="63FA8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иновываться</w:t>
      </w:r>
    </w:p>
    <w:p w14:paraId="1D3C3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новать</w:t>
      </w:r>
    </w:p>
    <w:p w14:paraId="29818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иновать</w:t>
      </w:r>
    </w:p>
    <w:p w14:paraId="693CB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инованный</w:t>
      </w:r>
    </w:p>
    <w:p w14:paraId="5A885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новать</w:t>
      </w:r>
    </w:p>
    <w:p w14:paraId="3AB8D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нованный</w:t>
      </w:r>
    </w:p>
    <w:p w14:paraId="5FA3A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новка</w:t>
      </w:r>
    </w:p>
    <w:p w14:paraId="24998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новывать</w:t>
      </w:r>
    </w:p>
    <w:p w14:paraId="3129BC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иновывание</w:t>
      </w:r>
    </w:p>
    <w:p w14:paraId="29207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иновываться</w:t>
      </w:r>
    </w:p>
    <w:p w14:paraId="5E75500A" w14:textId="77777777" w:rsidR="001F6220" w:rsidRPr="001F6220" w:rsidRDefault="0094329E" w:rsidP="00FA5565">
      <w:pPr>
        <w:pStyle w:val="PlainText"/>
      </w:pPr>
      <w:r w:rsidRPr="001F6220">
        <w:tab/>
        <w:t>авиалиния</w:t>
      </w:r>
    </w:p>
    <w:p w14:paraId="558C7CE1" w14:textId="77777777" w:rsidR="001F6220" w:rsidRPr="001F6220" w:rsidRDefault="0094329E" w:rsidP="00FA5565">
      <w:pPr>
        <w:pStyle w:val="PlainText"/>
      </w:pPr>
      <w:r w:rsidRPr="001F6220">
        <w:tab/>
        <w:t>радиолиния</w:t>
      </w:r>
    </w:p>
    <w:p w14:paraId="099F9723" w14:textId="77777777" w:rsidR="001F6220" w:rsidRPr="001F6220" w:rsidRDefault="0094329E" w:rsidP="00FA5565">
      <w:pPr>
        <w:pStyle w:val="PlainText"/>
      </w:pPr>
      <w:r w:rsidRPr="001F6220">
        <w:tab/>
        <w:t>электролиния</w:t>
      </w:r>
    </w:p>
    <w:p w14:paraId="4A75D38F" w14:textId="77777777" w:rsidR="001F6220" w:rsidRPr="001F6220" w:rsidRDefault="0094329E" w:rsidP="00FA5565">
      <w:pPr>
        <w:pStyle w:val="PlainText"/>
      </w:pPr>
      <w:r w:rsidRPr="001F6220">
        <w:tab/>
        <w:t>линобатист</w:t>
      </w:r>
    </w:p>
    <w:p w14:paraId="2541F77B" w14:textId="77777777" w:rsidR="001F6220" w:rsidRPr="001F6220" w:rsidRDefault="0094329E" w:rsidP="00FA5565">
      <w:pPr>
        <w:pStyle w:val="PlainText"/>
      </w:pPr>
      <w:r w:rsidRPr="001F6220">
        <w:tab/>
        <w:t>линогравюра</w:t>
      </w:r>
    </w:p>
    <w:p w14:paraId="6EBFFE0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кольн</w:t>
      </w:r>
    </w:p>
    <w:p w14:paraId="568226CB" w14:textId="77777777" w:rsidR="001F6220" w:rsidRPr="001F6220" w:rsidRDefault="0094329E" w:rsidP="00FA5565">
      <w:pPr>
        <w:pStyle w:val="PlainText"/>
      </w:pPr>
      <w:r w:rsidRPr="001F6220">
        <w:tab/>
        <w:t>линкольновский</w:t>
      </w:r>
    </w:p>
    <w:p w14:paraId="5A170D24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инолеум</w:t>
      </w:r>
    </w:p>
    <w:p w14:paraId="415FFE49" w14:textId="77777777" w:rsidR="001F6220" w:rsidRPr="001F6220" w:rsidRDefault="0094329E" w:rsidP="00FA5565">
      <w:pPr>
        <w:pStyle w:val="PlainText"/>
      </w:pPr>
      <w:r w:rsidRPr="001F6220">
        <w:tab/>
        <w:t>линолеумный</w:t>
      </w:r>
    </w:p>
    <w:p w14:paraId="1AAB19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отип</w:t>
      </w:r>
    </w:p>
    <w:p w14:paraId="30ECDC18" w14:textId="77777777" w:rsidR="001F6220" w:rsidRPr="001F6220" w:rsidRDefault="0094329E" w:rsidP="00FA5565">
      <w:pPr>
        <w:pStyle w:val="PlainText"/>
      </w:pPr>
      <w:r w:rsidRPr="001F6220">
        <w:tab/>
        <w:t>линотипист</w:t>
      </w:r>
    </w:p>
    <w:p w14:paraId="09C44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отипистка</w:t>
      </w:r>
    </w:p>
    <w:p w14:paraId="4AB4C4EB" w14:textId="77777777" w:rsidR="001F6220" w:rsidRPr="001F6220" w:rsidRDefault="0094329E" w:rsidP="00FA5565">
      <w:pPr>
        <w:pStyle w:val="PlainText"/>
      </w:pPr>
      <w:r w:rsidRPr="001F6220">
        <w:tab/>
        <w:t>линотипия</w:t>
      </w:r>
    </w:p>
    <w:p w14:paraId="13F3449D" w14:textId="77777777" w:rsidR="001F6220" w:rsidRPr="001F6220" w:rsidRDefault="0094329E" w:rsidP="00FA5565">
      <w:pPr>
        <w:pStyle w:val="PlainText"/>
      </w:pPr>
      <w:r w:rsidRPr="001F6220">
        <w:tab/>
        <w:t>линотипный</w:t>
      </w:r>
    </w:p>
    <w:p w14:paraId="769BFB5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чевать</w:t>
      </w:r>
    </w:p>
    <w:p w14:paraId="59057325" w14:textId="77777777" w:rsidR="001F6220" w:rsidRPr="001F6220" w:rsidRDefault="0094329E" w:rsidP="00FA5565">
      <w:pPr>
        <w:pStyle w:val="PlainText"/>
      </w:pPr>
      <w:r w:rsidRPr="001F6220">
        <w:tab/>
        <w:t>линчевание</w:t>
      </w:r>
    </w:p>
    <w:p w14:paraId="411F441C" w14:textId="607EE7D4" w:rsidR="001F6220" w:rsidRPr="001F6220" w:rsidRDefault="0094329E" w:rsidP="00FA5565">
      <w:pPr>
        <w:pStyle w:val="PlainText"/>
      </w:pPr>
      <w:r w:rsidRPr="001F6220">
        <w:tab/>
      </w:r>
      <w:r w:rsidR="00E0190C">
        <w:t>линчёванный</w:t>
      </w:r>
    </w:p>
    <w:p w14:paraId="6784AEB3" w14:textId="77777777" w:rsidR="001F6220" w:rsidRPr="001F6220" w:rsidRDefault="0094329E" w:rsidP="00FA5565">
      <w:pPr>
        <w:pStyle w:val="PlainText"/>
      </w:pPr>
      <w:r w:rsidRPr="001F6220">
        <w:tab/>
        <w:t>линчеватель</w:t>
      </w:r>
    </w:p>
    <w:p w14:paraId="682F0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чевательский</w:t>
      </w:r>
    </w:p>
    <w:p w14:paraId="6E84F97C" w14:textId="77777777" w:rsidR="001F6220" w:rsidRPr="001F6220" w:rsidRDefault="0094329E" w:rsidP="00FA5565">
      <w:pPr>
        <w:pStyle w:val="PlainText"/>
      </w:pPr>
      <w:r w:rsidRPr="001F6220">
        <w:tab/>
        <w:t>линчеваться</w:t>
      </w:r>
    </w:p>
    <w:p w14:paraId="7E63F4D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нять</w:t>
      </w:r>
    </w:p>
    <w:p w14:paraId="5BB3EFFC" w14:textId="77777777" w:rsidR="001F6220" w:rsidRPr="001F6220" w:rsidRDefault="0094329E" w:rsidP="00FA5565">
      <w:pPr>
        <w:pStyle w:val="PlainText"/>
      </w:pPr>
      <w:r w:rsidRPr="001F6220">
        <w:tab/>
        <w:t>линялый</w:t>
      </w:r>
    </w:p>
    <w:p w14:paraId="210A6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нялый</w:t>
      </w:r>
    </w:p>
    <w:p w14:paraId="27EB1E9F" w14:textId="77777777" w:rsidR="001F6220" w:rsidRPr="001F6220" w:rsidRDefault="0094329E" w:rsidP="00FA5565">
      <w:pPr>
        <w:pStyle w:val="PlainText"/>
      </w:pPr>
      <w:r w:rsidRPr="001F6220">
        <w:tab/>
        <w:t>линяние</w:t>
      </w:r>
    </w:p>
    <w:p w14:paraId="02028B83" w14:textId="77777777" w:rsidR="001F6220" w:rsidRPr="001F6220" w:rsidRDefault="0094329E" w:rsidP="00FA5565">
      <w:pPr>
        <w:pStyle w:val="PlainText"/>
      </w:pPr>
      <w:r w:rsidRPr="001F6220">
        <w:tab/>
        <w:t>вылинять</w:t>
      </w:r>
    </w:p>
    <w:p w14:paraId="36AED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инявший</w:t>
      </w:r>
    </w:p>
    <w:p w14:paraId="6D047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инялый</w:t>
      </w:r>
    </w:p>
    <w:p w14:paraId="5F46AEB6" w14:textId="77777777" w:rsidR="001F6220" w:rsidRPr="001F6220" w:rsidRDefault="0094329E" w:rsidP="00FA5565">
      <w:pPr>
        <w:pStyle w:val="PlainText"/>
      </w:pPr>
      <w:r w:rsidRPr="001F6220">
        <w:tab/>
        <w:t>облинять</w:t>
      </w:r>
    </w:p>
    <w:p w14:paraId="35A96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нялый</w:t>
      </w:r>
    </w:p>
    <w:p w14:paraId="3E1F54FC" w14:textId="77777777" w:rsidR="001F6220" w:rsidRPr="001F6220" w:rsidRDefault="0094329E" w:rsidP="00FA5565">
      <w:pPr>
        <w:pStyle w:val="PlainText"/>
      </w:pPr>
      <w:r w:rsidRPr="001F6220">
        <w:tab/>
        <w:t>отлинять</w:t>
      </w:r>
    </w:p>
    <w:p w14:paraId="530C19BE" w14:textId="77777777" w:rsidR="001F6220" w:rsidRPr="001F6220" w:rsidRDefault="0094329E" w:rsidP="00FA5565">
      <w:pPr>
        <w:pStyle w:val="PlainText"/>
      </w:pPr>
      <w:r w:rsidRPr="001F6220">
        <w:tab/>
        <w:t>перелинять</w:t>
      </w:r>
    </w:p>
    <w:p w14:paraId="124471D5" w14:textId="77777777" w:rsidR="001F6220" w:rsidRPr="001F6220" w:rsidRDefault="0094329E" w:rsidP="00FA5565">
      <w:pPr>
        <w:pStyle w:val="PlainText"/>
      </w:pPr>
      <w:r w:rsidRPr="001F6220">
        <w:tab/>
        <w:t>полинять</w:t>
      </w:r>
    </w:p>
    <w:p w14:paraId="66CFA9C1" w14:textId="77777777" w:rsidR="001F6220" w:rsidRPr="001F6220" w:rsidRDefault="0094329E" w:rsidP="00FA5565">
      <w:pPr>
        <w:pStyle w:val="PlainText"/>
      </w:pPr>
      <w:r w:rsidRPr="001F6220">
        <w:tab/>
        <w:t>слинять</w:t>
      </w:r>
    </w:p>
    <w:p w14:paraId="47B04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нялый</w:t>
      </w:r>
    </w:p>
    <w:p w14:paraId="507495E2" w14:textId="77777777" w:rsidR="001F6220" w:rsidRPr="001F6220" w:rsidRDefault="0094329E" w:rsidP="00FA5565">
      <w:pPr>
        <w:pStyle w:val="PlainText"/>
      </w:pPr>
      <w:r w:rsidRPr="001F6220">
        <w:tab/>
        <w:t>линючий</w:t>
      </w:r>
    </w:p>
    <w:p w14:paraId="23A6E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ючесть</w:t>
      </w:r>
    </w:p>
    <w:p w14:paraId="554D2B28" w14:textId="77777777" w:rsidR="001F6220" w:rsidRPr="001F6220" w:rsidRDefault="0094329E" w:rsidP="00FA5565">
      <w:pPr>
        <w:pStyle w:val="PlainText"/>
      </w:pPr>
      <w:r w:rsidRPr="001F6220">
        <w:tab/>
        <w:t>линька</w:t>
      </w:r>
    </w:p>
    <w:p w14:paraId="0C7D9160" w14:textId="320E2ADD" w:rsidR="001F6220" w:rsidRDefault="001F6220" w:rsidP="003F759A">
      <w:pPr>
        <w:pStyle w:val="Heading4"/>
      </w:pPr>
      <w:r w:rsidRPr="001F6220">
        <w:t>@</w:t>
      </w:r>
      <w:r w:rsidR="003F759A" w:rsidRPr="001F6220">
        <w:t>Лион</w:t>
      </w:r>
    </w:p>
    <w:p w14:paraId="69F71C5D" w14:textId="5D81D692" w:rsidR="003F759A" w:rsidRPr="003F759A" w:rsidRDefault="003F759A" w:rsidP="003F759A">
      <w:pPr>
        <w:pStyle w:val="PlainText"/>
      </w:pPr>
      <w:r>
        <w:tab/>
      </w:r>
      <w:r w:rsidRPr="001F6220">
        <w:t>лионец</w:t>
      </w:r>
    </w:p>
    <w:p w14:paraId="483EBC4F" w14:textId="77777777" w:rsidR="001F6220" w:rsidRPr="001F6220" w:rsidRDefault="0094329E" w:rsidP="00FA5565">
      <w:pPr>
        <w:pStyle w:val="PlainText"/>
      </w:pPr>
      <w:r w:rsidRPr="001F6220">
        <w:tab/>
        <w:t>лионский</w:t>
      </w:r>
    </w:p>
    <w:p w14:paraId="29CAF18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отропия</w:t>
      </w:r>
    </w:p>
    <w:p w14:paraId="69A07ED0" w14:textId="77777777" w:rsidR="001F6220" w:rsidRPr="001F6220" w:rsidRDefault="0094329E" w:rsidP="00FA5565">
      <w:pPr>
        <w:pStyle w:val="PlainText"/>
      </w:pPr>
      <w:r w:rsidRPr="001F6220">
        <w:tab/>
        <w:t>лиотропный</w:t>
      </w:r>
    </w:p>
    <w:p w14:paraId="4D2DE94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офильный</w:t>
      </w:r>
    </w:p>
    <w:p w14:paraId="755BEC7C" w14:textId="77777777" w:rsidR="001F6220" w:rsidRPr="001F6220" w:rsidRDefault="0094329E" w:rsidP="00FA5565">
      <w:pPr>
        <w:pStyle w:val="PlainText"/>
      </w:pPr>
      <w:r w:rsidRPr="001F6220">
        <w:tab/>
        <w:t>лиофильность</w:t>
      </w:r>
    </w:p>
    <w:p w14:paraId="628C561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офобный</w:t>
      </w:r>
    </w:p>
    <w:p w14:paraId="3CD0AD84" w14:textId="77777777" w:rsidR="001F6220" w:rsidRPr="001F6220" w:rsidRDefault="0094329E" w:rsidP="00FA5565">
      <w:pPr>
        <w:pStyle w:val="PlainText"/>
      </w:pPr>
      <w:r w:rsidRPr="001F6220">
        <w:tab/>
        <w:t>лиофобность</w:t>
      </w:r>
    </w:p>
    <w:p w14:paraId="2C9D7B0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па</w:t>
      </w:r>
    </w:p>
    <w:p w14:paraId="30852F08" w14:textId="77777777" w:rsidR="001F6220" w:rsidRPr="001F6220" w:rsidRDefault="0094329E" w:rsidP="00FA5565">
      <w:pPr>
        <w:pStyle w:val="PlainText"/>
      </w:pPr>
      <w:r w:rsidRPr="001F6220">
        <w:tab/>
        <w:t>липец</w:t>
      </w:r>
    </w:p>
    <w:p w14:paraId="006A1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пецкий</w:t>
      </w:r>
    </w:p>
    <w:p w14:paraId="00652A2D" w14:textId="77777777" w:rsidR="001F6220" w:rsidRPr="001F6220" w:rsidRDefault="0094329E" w:rsidP="00FA5565">
      <w:pPr>
        <w:pStyle w:val="PlainText"/>
      </w:pPr>
      <w:r w:rsidRPr="001F6220">
        <w:tab/>
        <w:t>липка</w:t>
      </w:r>
    </w:p>
    <w:p w14:paraId="440FC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пкомер</w:t>
      </w:r>
    </w:p>
    <w:p w14:paraId="2B808B29" w14:textId="77777777" w:rsidR="001F6220" w:rsidRPr="001F6220" w:rsidRDefault="0094329E" w:rsidP="00FA5565">
      <w:pPr>
        <w:pStyle w:val="PlainText"/>
      </w:pPr>
      <w:r w:rsidRPr="001F6220">
        <w:tab/>
        <w:t>липник</w:t>
      </w:r>
    </w:p>
    <w:p w14:paraId="7D675E8F" w14:textId="77777777" w:rsidR="001F6220" w:rsidRPr="001F6220" w:rsidRDefault="0094329E" w:rsidP="00FA5565">
      <w:pPr>
        <w:pStyle w:val="PlainText"/>
      </w:pPr>
      <w:r w:rsidRPr="001F6220">
        <w:tab/>
        <w:t>липняк</w:t>
      </w:r>
    </w:p>
    <w:p w14:paraId="01A39CC6" w14:textId="77777777" w:rsidR="001F6220" w:rsidRPr="001F6220" w:rsidRDefault="0094329E" w:rsidP="00FA5565">
      <w:pPr>
        <w:pStyle w:val="PlainText"/>
      </w:pPr>
      <w:r w:rsidRPr="001F6220">
        <w:lastRenderedPageBreak/>
        <w:tab/>
        <w:t>липовый</w:t>
      </w:r>
    </w:p>
    <w:p w14:paraId="7CC1FF1D" w14:textId="77777777" w:rsidR="001F6220" w:rsidRPr="001F6220" w:rsidRDefault="0094329E" w:rsidP="00FA5565">
      <w:pPr>
        <w:pStyle w:val="PlainText"/>
      </w:pPr>
      <w:r w:rsidRPr="001F6220">
        <w:tab/>
        <w:t>липонька</w:t>
      </w:r>
    </w:p>
    <w:p w14:paraId="3964FBAA" w14:textId="77777777" w:rsidR="001F6220" w:rsidRPr="001F6220" w:rsidRDefault="0094329E" w:rsidP="00FA5565">
      <w:pPr>
        <w:pStyle w:val="PlainText"/>
      </w:pPr>
      <w:r w:rsidRPr="001F6220">
        <w:tab/>
        <w:t>липоаспирация</w:t>
      </w:r>
    </w:p>
    <w:p w14:paraId="72177EF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пкий</w:t>
      </w:r>
    </w:p>
    <w:p w14:paraId="0A6FFF77" w14:textId="77777777" w:rsidR="001F6220" w:rsidRPr="001F6220" w:rsidRDefault="0094329E" w:rsidP="00FA5565">
      <w:pPr>
        <w:pStyle w:val="PlainText"/>
      </w:pPr>
      <w:r w:rsidRPr="001F6220">
        <w:tab/>
        <w:t>липкость</w:t>
      </w:r>
    </w:p>
    <w:p w14:paraId="05A83168" w14:textId="77777777" w:rsidR="001F6220" w:rsidRPr="001F6220" w:rsidRDefault="0094329E" w:rsidP="00FA5565">
      <w:pPr>
        <w:pStyle w:val="PlainText"/>
      </w:pPr>
      <w:r w:rsidRPr="001F6220">
        <w:tab/>
        <w:t>липнуть</w:t>
      </w:r>
    </w:p>
    <w:p w14:paraId="207C0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пнувший</w:t>
      </w:r>
    </w:p>
    <w:p w14:paraId="5115E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пучий</w:t>
      </w:r>
    </w:p>
    <w:p w14:paraId="51724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пучесть</w:t>
      </w:r>
    </w:p>
    <w:p w14:paraId="2915C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пучка</w:t>
      </w:r>
    </w:p>
    <w:p w14:paraId="42873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ипнуть</w:t>
      </w:r>
    </w:p>
    <w:p w14:paraId="57F46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ипнуть</w:t>
      </w:r>
    </w:p>
    <w:p w14:paraId="565FF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пнуть</w:t>
      </w:r>
    </w:p>
    <w:p w14:paraId="3A303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пнуть</w:t>
      </w:r>
    </w:p>
    <w:p w14:paraId="65F6D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пнуть</w:t>
      </w:r>
    </w:p>
    <w:p w14:paraId="49D073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ипнуть</w:t>
      </w:r>
    </w:p>
    <w:p w14:paraId="5CED6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пнуть</w:t>
      </w:r>
    </w:p>
    <w:p w14:paraId="1AAD2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ипать</w:t>
      </w:r>
    </w:p>
    <w:p w14:paraId="00BA7969" w14:textId="77777777" w:rsidR="001F6220" w:rsidRPr="001F6220" w:rsidRDefault="0094329E" w:rsidP="00FA5565">
      <w:pPr>
        <w:pStyle w:val="PlainText"/>
      </w:pPr>
      <w:r w:rsidRPr="001F6220">
        <w:tab/>
        <w:t>слип</w:t>
      </w:r>
    </w:p>
    <w:p w14:paraId="0CD06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пать</w:t>
      </w:r>
    </w:p>
    <w:p w14:paraId="312CB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пание</w:t>
      </w:r>
    </w:p>
    <w:p w14:paraId="1CB6F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паться</w:t>
      </w:r>
    </w:p>
    <w:p w14:paraId="31EB3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пнуться</w:t>
      </w:r>
    </w:p>
    <w:p w14:paraId="28A438C0" w14:textId="77777777" w:rsidR="001F6220" w:rsidRPr="001F6220" w:rsidRDefault="0094329E" w:rsidP="00FA5565">
      <w:pPr>
        <w:pStyle w:val="PlainText"/>
      </w:pPr>
      <w:r w:rsidRPr="001F6220">
        <w:tab/>
        <w:t>разлипаться</w:t>
      </w:r>
    </w:p>
    <w:p w14:paraId="3F21F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пнуться</w:t>
      </w:r>
    </w:p>
    <w:p w14:paraId="143FA7D0" w14:textId="77777777" w:rsidR="001F6220" w:rsidRPr="001F6220" w:rsidRDefault="0094329E" w:rsidP="00FA5565">
      <w:pPr>
        <w:pStyle w:val="PlainText"/>
      </w:pPr>
      <w:r w:rsidRPr="001F6220">
        <w:tab/>
        <w:t>прилипать</w:t>
      </w:r>
    </w:p>
    <w:p w14:paraId="69158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пала</w:t>
      </w:r>
    </w:p>
    <w:p w14:paraId="7A889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пало</w:t>
      </w:r>
    </w:p>
    <w:p w14:paraId="643D8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пание</w:t>
      </w:r>
    </w:p>
    <w:p w14:paraId="27277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пчивый</w:t>
      </w:r>
    </w:p>
    <w:p w14:paraId="2F20A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ипчивость</w:t>
      </w:r>
    </w:p>
    <w:p w14:paraId="127603DD" w14:textId="77777777" w:rsidR="001F6220" w:rsidRPr="001F6220" w:rsidRDefault="0094329E" w:rsidP="00FA5565">
      <w:pPr>
        <w:pStyle w:val="PlainText"/>
      </w:pPr>
      <w:r w:rsidRPr="001F6220">
        <w:tab/>
        <w:t>подлипать</w:t>
      </w:r>
    </w:p>
    <w:p w14:paraId="547EE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ипала</w:t>
      </w:r>
    </w:p>
    <w:p w14:paraId="2338B813" w14:textId="77777777" w:rsidR="001F6220" w:rsidRPr="001F6220" w:rsidRDefault="0094329E" w:rsidP="00FA5565">
      <w:pPr>
        <w:pStyle w:val="PlainText"/>
      </w:pPr>
      <w:r w:rsidRPr="001F6220">
        <w:tab/>
        <w:t>отлипать</w:t>
      </w:r>
    </w:p>
    <w:p w14:paraId="51FA7BAE" w14:textId="77777777" w:rsidR="001F6220" w:rsidRPr="001F6220" w:rsidRDefault="0094329E" w:rsidP="00FA5565">
      <w:pPr>
        <w:pStyle w:val="PlainText"/>
      </w:pPr>
      <w:r w:rsidRPr="001F6220">
        <w:tab/>
        <w:t>облипать</w:t>
      </w:r>
    </w:p>
    <w:p w14:paraId="1167A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пание</w:t>
      </w:r>
    </w:p>
    <w:p w14:paraId="50729E08" w14:textId="77777777" w:rsidR="001F6220" w:rsidRPr="001F6220" w:rsidRDefault="0094329E" w:rsidP="00FA5565">
      <w:pPr>
        <w:pStyle w:val="PlainText"/>
      </w:pPr>
      <w:r w:rsidRPr="001F6220">
        <w:tab/>
        <w:t>налипать</w:t>
      </w:r>
    </w:p>
    <w:p w14:paraId="58256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пание</w:t>
      </w:r>
    </w:p>
    <w:p w14:paraId="2E28ECA6" w14:textId="77777777" w:rsidR="001F6220" w:rsidRPr="001F6220" w:rsidRDefault="0094329E" w:rsidP="00FA5565">
      <w:pPr>
        <w:pStyle w:val="PlainText"/>
      </w:pPr>
      <w:r w:rsidRPr="001F6220">
        <w:tab/>
        <w:t>залипать</w:t>
      </w:r>
    </w:p>
    <w:p w14:paraId="730B6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ипание</w:t>
      </w:r>
    </w:p>
    <w:p w14:paraId="177015C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пчанин</w:t>
      </w:r>
    </w:p>
    <w:p w14:paraId="41FF6B73" w14:textId="77777777" w:rsidR="001F6220" w:rsidRPr="001F6220" w:rsidRDefault="0094329E" w:rsidP="00FA5565">
      <w:pPr>
        <w:pStyle w:val="PlainText"/>
      </w:pPr>
      <w:r w:rsidRPr="001F6220">
        <w:tab/>
        <w:t>липчанка</w:t>
      </w:r>
    </w:p>
    <w:p w14:paraId="7EC9E88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ра</w:t>
      </w:r>
    </w:p>
    <w:p w14:paraId="22EB57E5" w14:textId="77777777" w:rsidR="001F6220" w:rsidRPr="001F6220" w:rsidRDefault="0094329E" w:rsidP="00FA5565">
      <w:pPr>
        <w:pStyle w:val="PlainText"/>
      </w:pPr>
      <w:r w:rsidRPr="001F6220">
        <w:tab/>
        <w:t>лиризм</w:t>
      </w:r>
    </w:p>
    <w:p w14:paraId="3997AA9B" w14:textId="77777777" w:rsidR="001F6220" w:rsidRPr="001F6220" w:rsidRDefault="0094329E" w:rsidP="00FA5565">
      <w:pPr>
        <w:pStyle w:val="PlainText"/>
      </w:pPr>
      <w:r w:rsidRPr="001F6220">
        <w:tab/>
        <w:t>лирик</w:t>
      </w:r>
    </w:p>
    <w:p w14:paraId="0A78E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рика</w:t>
      </w:r>
    </w:p>
    <w:p w14:paraId="5A7F8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ризация</w:t>
      </w:r>
    </w:p>
    <w:p w14:paraId="3CCC301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лиричность</w:t>
      </w:r>
    </w:p>
    <w:p w14:paraId="40F64A2D" w14:textId="32FBE348" w:rsidR="00444B98" w:rsidRDefault="00444B98" w:rsidP="00FA5565">
      <w:pPr>
        <w:pStyle w:val="PlainText"/>
      </w:pPr>
      <w:r w:rsidRPr="001F6220">
        <w:tab/>
        <w:t>лирически</w:t>
      </w:r>
      <w:r>
        <w:t>й</w:t>
      </w:r>
    </w:p>
    <w:p w14:paraId="0B4DD4B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рически</w:t>
      </w:r>
    </w:p>
    <w:p w14:paraId="438882A7" w14:textId="77777777" w:rsidR="001F6220" w:rsidRPr="001F6220" w:rsidRDefault="0094329E" w:rsidP="00FA5565">
      <w:pPr>
        <w:pStyle w:val="PlainText"/>
      </w:pPr>
      <w:r w:rsidRPr="001F6220">
        <w:tab/>
        <w:t>лиричный</w:t>
      </w:r>
    </w:p>
    <w:p w14:paraId="6709267E" w14:textId="77777777" w:rsidR="001F6220" w:rsidRPr="001F6220" w:rsidRDefault="0094329E" w:rsidP="00FA5565">
      <w:pPr>
        <w:pStyle w:val="PlainText"/>
      </w:pPr>
      <w:r w:rsidRPr="001F6220">
        <w:tab/>
        <w:t>лирник</w:t>
      </w:r>
    </w:p>
    <w:p w14:paraId="6516AA34" w14:textId="77777777" w:rsidR="001F6220" w:rsidRPr="001F6220" w:rsidRDefault="0094329E" w:rsidP="00FA5565">
      <w:pPr>
        <w:pStyle w:val="PlainText"/>
      </w:pPr>
      <w:r w:rsidRPr="001F6220">
        <w:tab/>
        <w:t>лирный</w:t>
      </w:r>
    </w:p>
    <w:p w14:paraId="318C8574" w14:textId="77777777" w:rsidR="001F6220" w:rsidRPr="001F6220" w:rsidRDefault="0094329E" w:rsidP="00FA5565">
      <w:pPr>
        <w:pStyle w:val="PlainText"/>
      </w:pPr>
      <w:r w:rsidRPr="001F6220">
        <w:tab/>
        <w:t>лировидный</w:t>
      </w:r>
    </w:p>
    <w:p w14:paraId="76E87094" w14:textId="77777777" w:rsidR="001F6220" w:rsidRPr="001F6220" w:rsidRDefault="0094329E" w:rsidP="00FA5565">
      <w:pPr>
        <w:pStyle w:val="PlainText"/>
      </w:pPr>
      <w:r w:rsidRPr="001F6220">
        <w:lastRenderedPageBreak/>
        <w:tab/>
        <w:t>лирообразный</w:t>
      </w:r>
    </w:p>
    <w:p w14:paraId="4E33DBDF" w14:textId="77777777" w:rsidR="001F6220" w:rsidRPr="001F6220" w:rsidRDefault="0094329E" w:rsidP="00FA5565">
      <w:pPr>
        <w:pStyle w:val="PlainText"/>
      </w:pPr>
      <w:r w:rsidRPr="001F6220">
        <w:tab/>
        <w:t>лира-виола</w:t>
      </w:r>
    </w:p>
    <w:p w14:paraId="219F93AB" w14:textId="77777777" w:rsidR="00444B98" w:rsidRDefault="0094329E" w:rsidP="00FA5565">
      <w:pPr>
        <w:pStyle w:val="PlainText"/>
      </w:pPr>
      <w:r w:rsidRPr="001F6220">
        <w:tab/>
        <w:t>лира-рыба</w:t>
      </w:r>
    </w:p>
    <w:p w14:paraId="6BC53786" w14:textId="211CB72B" w:rsidR="00444B98" w:rsidRDefault="00444B98" w:rsidP="00FA5565">
      <w:pPr>
        <w:pStyle w:val="PlainText"/>
      </w:pPr>
      <w:r w:rsidRPr="001F6220">
        <w:tab/>
        <w:t>лироэпически</w:t>
      </w:r>
      <w:r>
        <w:t>й</w:t>
      </w:r>
    </w:p>
    <w:p w14:paraId="43E5A50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роэпически</w:t>
      </w:r>
    </w:p>
    <w:p w14:paraId="07EFF5A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с</w:t>
      </w:r>
    </w:p>
    <w:p w14:paraId="1BB0101D" w14:textId="77777777" w:rsidR="001F6220" w:rsidRPr="001F6220" w:rsidRDefault="0094329E" w:rsidP="00FA5565">
      <w:pPr>
        <w:pStyle w:val="PlainText"/>
      </w:pPr>
      <w:r w:rsidRPr="001F6220">
        <w:tab/>
        <w:t>лиса</w:t>
      </w:r>
    </w:p>
    <w:p w14:paraId="4C66F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ий</w:t>
      </w:r>
    </w:p>
    <w:p w14:paraId="257CD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сель</w:t>
      </w:r>
    </w:p>
    <w:p w14:paraId="425B1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онька</w:t>
      </w:r>
    </w:p>
    <w:p w14:paraId="3AB1FF59" w14:textId="6A69812C" w:rsidR="001F6220" w:rsidRPr="001F6220" w:rsidRDefault="0094329E" w:rsidP="00FA5565">
      <w:pPr>
        <w:pStyle w:val="PlainText"/>
      </w:pPr>
      <w:r w:rsidRPr="001F6220">
        <w:tab/>
      </w:r>
      <w:r w:rsidR="00E0190C">
        <w:t>лисёнок</w:t>
      </w:r>
    </w:p>
    <w:p w14:paraId="599DC229" w14:textId="77777777" w:rsidR="001F6220" w:rsidRPr="001F6220" w:rsidRDefault="0094329E" w:rsidP="00FA5565">
      <w:pPr>
        <w:pStyle w:val="PlainText"/>
      </w:pPr>
      <w:r w:rsidRPr="001F6220">
        <w:tab/>
        <w:t>лисиный</w:t>
      </w:r>
    </w:p>
    <w:p w14:paraId="142E8E04" w14:textId="77777777" w:rsidR="001F6220" w:rsidRPr="001F6220" w:rsidRDefault="0094329E" w:rsidP="00FA5565">
      <w:pPr>
        <w:pStyle w:val="PlainText"/>
      </w:pPr>
      <w:r w:rsidRPr="001F6220">
        <w:tab/>
        <w:t>лисить</w:t>
      </w:r>
    </w:p>
    <w:p w14:paraId="590AF13D" w14:textId="77777777" w:rsidR="001F6220" w:rsidRPr="001F6220" w:rsidRDefault="0094329E" w:rsidP="00FA5565">
      <w:pPr>
        <w:pStyle w:val="PlainText"/>
      </w:pPr>
      <w:r w:rsidRPr="001F6220">
        <w:tab/>
        <w:t>лисица</w:t>
      </w:r>
    </w:p>
    <w:p w14:paraId="13D59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ицын</w:t>
      </w:r>
    </w:p>
    <w:p w14:paraId="05057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ичка</w:t>
      </w:r>
    </w:p>
    <w:p w14:paraId="3CC770F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сабонец</w:t>
      </w:r>
    </w:p>
    <w:p w14:paraId="4A46047B" w14:textId="77777777" w:rsidR="001F6220" w:rsidRPr="001F6220" w:rsidRDefault="0094329E" w:rsidP="00FA5565">
      <w:pPr>
        <w:pStyle w:val="PlainText"/>
      </w:pPr>
      <w:r w:rsidRPr="001F6220">
        <w:tab/>
        <w:t>лисабонский</w:t>
      </w:r>
    </w:p>
    <w:p w14:paraId="7B26BE7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ст</w:t>
      </w:r>
    </w:p>
    <w:p w14:paraId="1865EEFE" w14:textId="77777777" w:rsidR="001F6220" w:rsidRPr="001F6220" w:rsidRDefault="0094329E" w:rsidP="00FA5565">
      <w:pPr>
        <w:pStyle w:val="PlainText"/>
      </w:pPr>
      <w:r w:rsidRPr="001F6220">
        <w:tab/>
        <w:t>безлистный</w:t>
      </w:r>
    </w:p>
    <w:p w14:paraId="198E413F" w14:textId="77777777" w:rsidR="001F6220" w:rsidRPr="001F6220" w:rsidRDefault="0094329E" w:rsidP="00FA5565">
      <w:pPr>
        <w:pStyle w:val="PlainText"/>
      </w:pPr>
      <w:r w:rsidRPr="001F6220">
        <w:tab/>
        <w:t>безлистый</w:t>
      </w:r>
    </w:p>
    <w:p w14:paraId="0169BF7E" w14:textId="77777777" w:rsidR="001F6220" w:rsidRPr="001F6220" w:rsidRDefault="0094329E" w:rsidP="00FA5565">
      <w:pPr>
        <w:pStyle w:val="PlainText"/>
      </w:pPr>
      <w:r w:rsidRPr="001F6220">
        <w:tab/>
        <w:t>листаж</w:t>
      </w:r>
    </w:p>
    <w:p w14:paraId="50E40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ажный</w:t>
      </w:r>
    </w:p>
    <w:p w14:paraId="5621B0A0" w14:textId="77777777" w:rsidR="001F6220" w:rsidRPr="001F6220" w:rsidRDefault="0094329E" w:rsidP="00FA5565">
      <w:pPr>
        <w:pStyle w:val="PlainText"/>
      </w:pPr>
      <w:r w:rsidRPr="001F6220">
        <w:tab/>
        <w:t>листать</w:t>
      </w:r>
    </w:p>
    <w:p w14:paraId="6581E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анный</w:t>
      </w:r>
    </w:p>
    <w:p w14:paraId="429A5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стать</w:t>
      </w:r>
    </w:p>
    <w:p w14:paraId="36930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станный</w:t>
      </w:r>
    </w:p>
    <w:p w14:paraId="4128A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стывать</w:t>
      </w:r>
    </w:p>
    <w:p w14:paraId="4F619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истывание</w:t>
      </w:r>
    </w:p>
    <w:p w14:paraId="6D146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истываться</w:t>
      </w:r>
    </w:p>
    <w:p w14:paraId="423FD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стать</w:t>
      </w:r>
    </w:p>
    <w:p w14:paraId="26218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станный</w:t>
      </w:r>
    </w:p>
    <w:p w14:paraId="6F99C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стный</w:t>
      </w:r>
    </w:p>
    <w:p w14:paraId="78CE0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истать</w:t>
      </w:r>
    </w:p>
    <w:p w14:paraId="12599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истанный</w:t>
      </w:r>
    </w:p>
    <w:p w14:paraId="12C22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истнуть</w:t>
      </w:r>
    </w:p>
    <w:p w14:paraId="3D0DC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истывать</w:t>
      </w:r>
    </w:p>
    <w:p w14:paraId="53DD1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листываться</w:t>
      </w:r>
    </w:p>
    <w:p w14:paraId="65016A6B" w14:textId="77777777" w:rsidR="001F6220" w:rsidRPr="001F6220" w:rsidRDefault="0094329E" w:rsidP="00FA5565">
      <w:pPr>
        <w:pStyle w:val="PlainText"/>
      </w:pPr>
      <w:r w:rsidRPr="001F6220">
        <w:tab/>
        <w:t>листаться</w:t>
      </w:r>
    </w:p>
    <w:p w14:paraId="025C74C0" w14:textId="77777777" w:rsidR="001F6220" w:rsidRPr="001F6220" w:rsidRDefault="0094329E" w:rsidP="00FA5565">
      <w:pPr>
        <w:pStyle w:val="PlainText"/>
      </w:pPr>
      <w:r w:rsidRPr="001F6220">
        <w:tab/>
        <w:t>листва</w:t>
      </w:r>
    </w:p>
    <w:p w14:paraId="2FF79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венный</w:t>
      </w:r>
    </w:p>
    <w:p w14:paraId="47608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ственница</w:t>
      </w:r>
    </w:p>
    <w:p w14:paraId="5C768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желиственница</w:t>
      </w:r>
    </w:p>
    <w:p w14:paraId="49EE4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ственничный</w:t>
      </w:r>
    </w:p>
    <w:p w14:paraId="547BC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лиственный</w:t>
      </w:r>
    </w:p>
    <w:p w14:paraId="2B178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ироколиственный</w:t>
      </w:r>
    </w:p>
    <w:p w14:paraId="41956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вень</w:t>
      </w:r>
    </w:p>
    <w:p w14:paraId="1CAFF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вяной</w:t>
      </w:r>
    </w:p>
    <w:p w14:paraId="26F8E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ствить</w:t>
      </w:r>
    </w:p>
    <w:p w14:paraId="36EA2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ственность</w:t>
      </w:r>
    </w:p>
    <w:p w14:paraId="4F2E9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ственный</w:t>
      </w:r>
    </w:p>
    <w:p w14:paraId="48901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иственеть</w:t>
      </w:r>
    </w:p>
    <w:p w14:paraId="5B488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стветь</w:t>
      </w:r>
    </w:p>
    <w:p w14:paraId="089A8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истветь</w:t>
      </w:r>
    </w:p>
    <w:p w14:paraId="2B04EA5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езлиствевший</w:t>
      </w:r>
    </w:p>
    <w:p w14:paraId="76A00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ствение</w:t>
      </w:r>
    </w:p>
    <w:p w14:paraId="755A7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иственный</w:t>
      </w:r>
    </w:p>
    <w:p w14:paraId="2A9FEDF0" w14:textId="77777777" w:rsidR="001F6220" w:rsidRPr="001F6220" w:rsidRDefault="0094329E" w:rsidP="00FA5565">
      <w:pPr>
        <w:pStyle w:val="PlainText"/>
      </w:pPr>
      <w:r w:rsidRPr="001F6220">
        <w:tab/>
        <w:t>листовидный</w:t>
      </w:r>
    </w:p>
    <w:p w14:paraId="5477DABD" w14:textId="77777777" w:rsidR="001F6220" w:rsidRPr="001F6220" w:rsidRDefault="0094329E" w:rsidP="00FA5565">
      <w:pPr>
        <w:pStyle w:val="PlainText"/>
      </w:pPr>
      <w:r w:rsidRPr="001F6220">
        <w:tab/>
        <w:t>листовик</w:t>
      </w:r>
    </w:p>
    <w:p w14:paraId="150F7A9A" w14:textId="77777777" w:rsidR="001F6220" w:rsidRPr="001F6220" w:rsidRDefault="0094329E" w:rsidP="00FA5565">
      <w:pPr>
        <w:pStyle w:val="PlainText"/>
      </w:pPr>
      <w:r w:rsidRPr="001F6220">
        <w:tab/>
        <w:t>листовка</w:t>
      </w:r>
    </w:p>
    <w:p w14:paraId="0DDF1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вочный</w:t>
      </w:r>
    </w:p>
    <w:p w14:paraId="424F5C5F" w14:textId="77777777" w:rsidR="001F6220" w:rsidRPr="001F6220" w:rsidRDefault="0094329E" w:rsidP="00FA5565">
      <w:pPr>
        <w:pStyle w:val="PlainText"/>
      </w:pPr>
      <w:r w:rsidRPr="001F6220">
        <w:tab/>
        <w:t>листовой</w:t>
      </w:r>
    </w:p>
    <w:p w14:paraId="79979022" w14:textId="77777777" w:rsidR="001F6220" w:rsidRPr="001F6220" w:rsidRDefault="0094329E" w:rsidP="00FA5565">
      <w:pPr>
        <w:pStyle w:val="PlainText"/>
      </w:pPr>
      <w:r w:rsidRPr="001F6220">
        <w:tab/>
        <w:t>листовский</w:t>
      </w:r>
    </w:p>
    <w:p w14:paraId="46817092" w14:textId="77777777" w:rsidR="001F6220" w:rsidRPr="001F6220" w:rsidRDefault="0094329E" w:rsidP="00FA5565">
      <w:pPr>
        <w:pStyle w:val="PlainText"/>
      </w:pPr>
      <w:r w:rsidRPr="001F6220">
        <w:tab/>
        <w:t>листок</w:t>
      </w:r>
    </w:p>
    <w:p w14:paraId="6EC87391" w14:textId="77777777" w:rsidR="001F6220" w:rsidRPr="001F6220" w:rsidRDefault="0094329E" w:rsidP="00FA5565">
      <w:pPr>
        <w:pStyle w:val="PlainText"/>
      </w:pPr>
      <w:r w:rsidRPr="001F6220">
        <w:tab/>
        <w:t>листообразный</w:t>
      </w:r>
    </w:p>
    <w:p w14:paraId="1B067C69" w14:textId="77777777" w:rsidR="001F6220" w:rsidRPr="001F6220" w:rsidRDefault="0094329E" w:rsidP="00FA5565">
      <w:pPr>
        <w:pStyle w:val="PlainText"/>
      </w:pPr>
      <w:r w:rsidRPr="001F6220">
        <w:tab/>
        <w:t>листорез</w:t>
      </w:r>
    </w:p>
    <w:p w14:paraId="62DF9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резальный</w:t>
      </w:r>
    </w:p>
    <w:p w14:paraId="35A43142" w14:textId="77777777" w:rsidR="001F6220" w:rsidRPr="001F6220" w:rsidRDefault="0094329E" w:rsidP="00FA5565">
      <w:pPr>
        <w:pStyle w:val="PlainText"/>
      </w:pPr>
      <w:r w:rsidRPr="001F6220">
        <w:tab/>
        <w:t>листочек</w:t>
      </w:r>
    </w:p>
    <w:p w14:paraId="770281F9" w14:textId="77777777" w:rsidR="001F6220" w:rsidRPr="001F6220" w:rsidRDefault="0094329E" w:rsidP="00FA5565">
      <w:pPr>
        <w:pStyle w:val="PlainText"/>
      </w:pPr>
      <w:r w:rsidRPr="001F6220">
        <w:tab/>
        <w:t>листье</w:t>
      </w:r>
    </w:p>
    <w:p w14:paraId="364114DC" w14:textId="77777777" w:rsidR="001F6220" w:rsidRPr="001F6220" w:rsidRDefault="0094329E" w:rsidP="00FA5565">
      <w:pPr>
        <w:pStyle w:val="PlainText"/>
      </w:pPr>
      <w:r w:rsidRPr="001F6220">
        <w:tab/>
        <w:t>полулист</w:t>
      </w:r>
    </w:p>
    <w:p w14:paraId="79CA08DF" w14:textId="77777777" w:rsidR="001F6220" w:rsidRPr="001F6220" w:rsidRDefault="0094329E" w:rsidP="00FA5565">
      <w:pPr>
        <w:pStyle w:val="PlainText"/>
      </w:pPr>
      <w:r w:rsidRPr="001F6220">
        <w:tab/>
        <w:t>перелистовать</w:t>
      </w:r>
    </w:p>
    <w:p w14:paraId="56C34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стованный</w:t>
      </w:r>
    </w:p>
    <w:p w14:paraId="1BBE74F0" w14:textId="77777777" w:rsidR="001F6220" w:rsidRPr="001F6220" w:rsidRDefault="0094329E" w:rsidP="00FA5565">
      <w:pPr>
        <w:pStyle w:val="PlainText"/>
      </w:pPr>
      <w:r w:rsidRPr="001F6220">
        <w:tab/>
        <w:t>листопад</w:t>
      </w:r>
    </w:p>
    <w:p w14:paraId="7498D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падник</w:t>
      </w:r>
    </w:p>
    <w:p w14:paraId="276DA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падный</w:t>
      </w:r>
    </w:p>
    <w:p w14:paraId="34DAFB1B" w14:textId="77777777" w:rsidR="001F6220" w:rsidRPr="001F6220" w:rsidRDefault="0094329E" w:rsidP="00FA5565">
      <w:pPr>
        <w:pStyle w:val="PlainText"/>
      </w:pPr>
      <w:r w:rsidRPr="001F6220">
        <w:tab/>
        <w:t>листик</w:t>
      </w:r>
    </w:p>
    <w:p w14:paraId="4FE00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листик</w:t>
      </w:r>
    </w:p>
    <w:p w14:paraId="6145E454" w14:textId="77777777" w:rsidR="001F6220" w:rsidRPr="001F6220" w:rsidRDefault="0094329E" w:rsidP="00FA5565">
      <w:pPr>
        <w:pStyle w:val="PlainText"/>
      </w:pPr>
      <w:r w:rsidRPr="001F6220">
        <w:tab/>
        <w:t>лист-оттиск</w:t>
      </w:r>
    </w:p>
    <w:p w14:paraId="51556758" w14:textId="77777777" w:rsidR="001F6220" w:rsidRPr="001F6220" w:rsidRDefault="0094329E" w:rsidP="00FA5565">
      <w:pPr>
        <w:pStyle w:val="PlainText"/>
      </w:pPr>
      <w:r w:rsidRPr="001F6220">
        <w:tab/>
        <w:t>листоблошка</w:t>
      </w:r>
    </w:p>
    <w:p w14:paraId="546A8C56" w14:textId="77777777" w:rsidR="001F6220" w:rsidRPr="001F6220" w:rsidRDefault="0094329E" w:rsidP="00FA5565">
      <w:pPr>
        <w:pStyle w:val="PlainText"/>
      </w:pPr>
      <w:r w:rsidRPr="001F6220">
        <w:tab/>
        <w:t>листогибочный</w:t>
      </w:r>
    </w:p>
    <w:p w14:paraId="16969244" w14:textId="77777777" w:rsidR="001F6220" w:rsidRPr="001F6220" w:rsidRDefault="0094329E" w:rsidP="00FA5565">
      <w:pPr>
        <w:pStyle w:val="PlainText"/>
      </w:pPr>
      <w:r w:rsidRPr="001F6220">
        <w:tab/>
        <w:t>листоподборка</w:t>
      </w:r>
    </w:p>
    <w:p w14:paraId="2975F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подборочный</w:t>
      </w:r>
    </w:p>
    <w:p w14:paraId="2DBA9B50" w14:textId="77777777" w:rsidR="001F6220" w:rsidRPr="001F6220" w:rsidRDefault="0094329E" w:rsidP="00FA5565">
      <w:pPr>
        <w:pStyle w:val="PlainText"/>
      </w:pPr>
      <w:r w:rsidRPr="001F6220">
        <w:tab/>
        <w:t>листоправильный</w:t>
      </w:r>
    </w:p>
    <w:p w14:paraId="6AE51E8E" w14:textId="77777777" w:rsidR="001F6220" w:rsidRPr="001F6220" w:rsidRDefault="0094329E" w:rsidP="00FA5565">
      <w:pPr>
        <w:pStyle w:val="PlainText"/>
      </w:pPr>
      <w:r w:rsidRPr="001F6220">
        <w:tab/>
        <w:t>листопрокатка</w:t>
      </w:r>
    </w:p>
    <w:p w14:paraId="72D22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прокатный</w:t>
      </w:r>
    </w:p>
    <w:p w14:paraId="041F5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стопрокатчик</w:t>
      </w:r>
    </w:p>
    <w:p w14:paraId="4071BD51" w14:textId="77777777" w:rsidR="001F6220" w:rsidRPr="001F6220" w:rsidRDefault="0094329E" w:rsidP="00FA5565">
      <w:pPr>
        <w:pStyle w:val="PlainText"/>
      </w:pPr>
      <w:r w:rsidRPr="001F6220">
        <w:tab/>
        <w:t>листорасположение</w:t>
      </w:r>
    </w:p>
    <w:p w14:paraId="66789EFF" w14:textId="77777777" w:rsidR="001F6220" w:rsidRPr="001F6220" w:rsidRDefault="0094329E" w:rsidP="00FA5565">
      <w:pPr>
        <w:pStyle w:val="PlainText"/>
      </w:pPr>
      <w:r w:rsidRPr="001F6220">
        <w:tab/>
        <w:t>листостебельный</w:t>
      </w:r>
    </w:p>
    <w:p w14:paraId="3C787CEC" w14:textId="77777777" w:rsidR="001F6220" w:rsidRPr="001F6220" w:rsidRDefault="0094329E" w:rsidP="00FA5565">
      <w:pPr>
        <w:pStyle w:val="PlainText"/>
      </w:pPr>
      <w:r w:rsidRPr="001F6220">
        <w:tab/>
        <w:t>листоштамповочный</w:t>
      </w:r>
    </w:p>
    <w:p w14:paraId="755D2CD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ствяг</w:t>
      </w:r>
    </w:p>
    <w:p w14:paraId="128F3743" w14:textId="77777777" w:rsidR="001F6220" w:rsidRPr="001F6220" w:rsidRDefault="0094329E" w:rsidP="00FA5565">
      <w:pPr>
        <w:pStyle w:val="PlainText"/>
      </w:pPr>
      <w:r w:rsidRPr="001F6220">
        <w:tab/>
        <w:t>листвяжный</w:t>
      </w:r>
    </w:p>
    <w:p w14:paraId="1B47CD8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стинг</w:t>
      </w:r>
    </w:p>
    <w:p w14:paraId="2CA357E8" w14:textId="77777777" w:rsidR="001F6220" w:rsidRPr="001F6220" w:rsidRDefault="0094329E" w:rsidP="00FA5565">
      <w:pPr>
        <w:pStyle w:val="PlainText"/>
      </w:pPr>
      <w:r w:rsidRPr="001F6220">
        <w:tab/>
        <w:t>листинговый</w:t>
      </w:r>
    </w:p>
    <w:p w14:paraId="11701FCC" w14:textId="77777777" w:rsidR="001F6220" w:rsidRPr="001F6220" w:rsidRDefault="0094329E" w:rsidP="00FA5565">
      <w:pPr>
        <w:pStyle w:val="PlainText"/>
      </w:pPr>
      <w:r w:rsidRPr="001F6220">
        <w:tab/>
        <w:t>листинг-контроль</w:t>
      </w:r>
    </w:p>
    <w:p w14:paraId="158097A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стобой</w:t>
      </w:r>
    </w:p>
    <w:p w14:paraId="01467A2C" w14:textId="77777777" w:rsidR="001F6220" w:rsidRPr="001F6220" w:rsidRDefault="0094329E" w:rsidP="00FA5565">
      <w:pPr>
        <w:pStyle w:val="PlainText"/>
      </w:pPr>
      <w:r w:rsidRPr="001F6220">
        <w:tab/>
        <w:t>листобойный</w:t>
      </w:r>
    </w:p>
    <w:p w14:paraId="07C9ACA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авры</w:t>
      </w:r>
    </w:p>
    <w:p w14:paraId="5EF20F49" w14:textId="77777777" w:rsidR="001F6220" w:rsidRPr="001F6220" w:rsidRDefault="0094329E" w:rsidP="00FA5565">
      <w:pPr>
        <w:pStyle w:val="PlainText"/>
      </w:pPr>
      <w:r w:rsidRPr="001F6220">
        <w:tab/>
        <w:t>литаврист</w:t>
      </w:r>
    </w:p>
    <w:p w14:paraId="07414FD5" w14:textId="77777777" w:rsidR="001F6220" w:rsidRPr="001F6220" w:rsidRDefault="0094329E" w:rsidP="00FA5565">
      <w:pPr>
        <w:pStyle w:val="PlainText"/>
      </w:pPr>
      <w:r w:rsidRPr="001F6220">
        <w:tab/>
        <w:t>литаврный</w:t>
      </w:r>
    </w:p>
    <w:p w14:paraId="6FA0542D" w14:textId="77777777" w:rsidR="001F6220" w:rsidRPr="001F6220" w:rsidRDefault="0094329E" w:rsidP="00FA5565">
      <w:pPr>
        <w:pStyle w:val="PlainText"/>
      </w:pPr>
      <w:r w:rsidRPr="001F6220">
        <w:tab/>
        <w:t>литаврщик</w:t>
      </w:r>
    </w:p>
    <w:p w14:paraId="74CA2C3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ера</w:t>
      </w:r>
    </w:p>
    <w:p w14:paraId="0B0F5383" w14:textId="77777777" w:rsidR="001F6220" w:rsidRPr="001F6220" w:rsidRDefault="0094329E" w:rsidP="00FA5565">
      <w:pPr>
        <w:pStyle w:val="PlainText"/>
      </w:pPr>
      <w:r w:rsidRPr="001F6220">
        <w:tab/>
        <w:t>литерный</w:t>
      </w:r>
    </w:p>
    <w:p w14:paraId="6603831B" w14:textId="4DDB0944" w:rsidR="001F6220" w:rsidRPr="001F6220" w:rsidRDefault="001F6220" w:rsidP="00F0208E">
      <w:pPr>
        <w:pStyle w:val="Heading4"/>
      </w:pPr>
      <w:r w:rsidRPr="001F6220">
        <w:t>@</w:t>
      </w:r>
      <w:r w:rsidR="00830433" w:rsidRPr="001F6220">
        <w:t>литература</w:t>
      </w:r>
    </w:p>
    <w:p w14:paraId="1CC41893" w14:textId="04359ECA" w:rsidR="001F6220" w:rsidRPr="001F6220" w:rsidRDefault="0094329E" w:rsidP="00FA5565">
      <w:pPr>
        <w:pStyle w:val="PlainText"/>
      </w:pPr>
      <w:r w:rsidRPr="001F6220">
        <w:tab/>
        <w:t>литературный</w:t>
      </w:r>
    </w:p>
    <w:p w14:paraId="29EF841D" w14:textId="181963C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литературность</w:t>
      </w:r>
    </w:p>
    <w:p w14:paraId="64AC15AA" w14:textId="2116A70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литературный</w:t>
      </w:r>
    </w:p>
    <w:p w14:paraId="38C7FF63" w14:textId="7D13C06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литературный</w:t>
      </w:r>
    </w:p>
    <w:p w14:paraId="19B6A724" w14:textId="77777777" w:rsidR="00830433" w:rsidRPr="001F6220" w:rsidRDefault="00830433" w:rsidP="00FA5565">
      <w:pPr>
        <w:pStyle w:val="PlainText"/>
      </w:pPr>
      <w:r w:rsidRPr="001F6220">
        <w:tab/>
        <w:t>литератор</w:t>
      </w:r>
    </w:p>
    <w:p w14:paraId="0F36CC2D" w14:textId="77777777" w:rsidR="00830433" w:rsidRPr="001F6220" w:rsidRDefault="00830433" w:rsidP="00FA5565">
      <w:pPr>
        <w:pStyle w:val="PlainText"/>
      </w:pPr>
      <w:r>
        <w:tab/>
      </w:r>
      <w:r w:rsidRPr="001F6220">
        <w:tab/>
        <w:t>литераторша</w:t>
      </w:r>
    </w:p>
    <w:p w14:paraId="44438163" w14:textId="77777777" w:rsidR="00830433" w:rsidRPr="001F6220" w:rsidRDefault="00830433" w:rsidP="00FA5565">
      <w:pPr>
        <w:pStyle w:val="PlainText"/>
      </w:pPr>
      <w:r>
        <w:tab/>
      </w:r>
      <w:r w:rsidRPr="001F6220">
        <w:tab/>
        <w:t>нелитератор</w:t>
      </w:r>
    </w:p>
    <w:p w14:paraId="6CC77ECA" w14:textId="77777777" w:rsidR="00830433" w:rsidRPr="001F6220" w:rsidRDefault="00830433" w:rsidP="00FA5565">
      <w:pPr>
        <w:pStyle w:val="PlainText"/>
      </w:pPr>
      <w:r>
        <w:tab/>
      </w:r>
      <w:r w:rsidRPr="001F6220">
        <w:tab/>
        <w:t>литераторский</w:t>
      </w:r>
    </w:p>
    <w:p w14:paraId="3C5804B1" w14:textId="77777777" w:rsidR="00830433" w:rsidRPr="001F6220" w:rsidRDefault="00830433" w:rsidP="00FA5565">
      <w:pPr>
        <w:pStyle w:val="PlainText"/>
      </w:pPr>
      <w:r>
        <w:tab/>
      </w:r>
      <w:r w:rsidRPr="001F6220">
        <w:tab/>
        <w:t>литераторство</w:t>
      </w:r>
    </w:p>
    <w:p w14:paraId="17B8D724" w14:textId="77777777" w:rsidR="00830433" w:rsidRPr="001F6220" w:rsidRDefault="00830433" w:rsidP="00FA5565">
      <w:pPr>
        <w:pStyle w:val="PlainText"/>
      </w:pPr>
      <w:r>
        <w:tab/>
      </w:r>
      <w:r w:rsidRPr="001F6220">
        <w:tab/>
        <w:t>литераторствовать</w:t>
      </w:r>
    </w:p>
    <w:p w14:paraId="29223594" w14:textId="77777777" w:rsidR="00830433" w:rsidRPr="001F6220" w:rsidRDefault="00830433" w:rsidP="00FA5565">
      <w:pPr>
        <w:pStyle w:val="PlainText"/>
      </w:pPr>
      <w:r w:rsidRPr="001F6220">
        <w:tab/>
        <w:t>литературка</w:t>
      </w:r>
    </w:p>
    <w:p w14:paraId="4A34A7DD" w14:textId="4E679693" w:rsidR="001F6220" w:rsidRPr="001F6220" w:rsidRDefault="0094329E" w:rsidP="00FA5565">
      <w:pPr>
        <w:pStyle w:val="PlainText"/>
      </w:pPr>
      <w:r w:rsidRPr="001F6220">
        <w:tab/>
        <w:t>литературщина</w:t>
      </w:r>
    </w:p>
    <w:p w14:paraId="547C1A16" w14:textId="77777777" w:rsidR="00830433" w:rsidRPr="001F6220" w:rsidRDefault="00830433" w:rsidP="00FA5565">
      <w:pPr>
        <w:pStyle w:val="PlainText"/>
      </w:pPr>
      <w:r w:rsidRPr="001F6220">
        <w:tab/>
        <w:t>литературовед</w:t>
      </w:r>
    </w:p>
    <w:p w14:paraId="3801AEC3" w14:textId="77777777" w:rsidR="00830433" w:rsidRPr="001F6220" w:rsidRDefault="00830433" w:rsidP="00FA5565">
      <w:pPr>
        <w:pStyle w:val="PlainText"/>
      </w:pPr>
      <w:r w:rsidRPr="001F6220">
        <w:tab/>
      </w:r>
      <w:r w:rsidRPr="001F6220">
        <w:tab/>
        <w:t>литературоведка</w:t>
      </w:r>
    </w:p>
    <w:p w14:paraId="339A307A" w14:textId="77777777" w:rsidR="00830433" w:rsidRPr="001F6220" w:rsidRDefault="00830433" w:rsidP="00FA5565">
      <w:pPr>
        <w:pStyle w:val="PlainText"/>
      </w:pPr>
      <w:r w:rsidRPr="001F6220">
        <w:tab/>
      </w:r>
      <w:r w:rsidRPr="001F6220">
        <w:tab/>
        <w:t>литературоведный</w:t>
      </w:r>
    </w:p>
    <w:p w14:paraId="3D4296A8" w14:textId="77777777" w:rsidR="00830433" w:rsidRPr="001F6220" w:rsidRDefault="00830433" w:rsidP="00FA5565">
      <w:pPr>
        <w:pStyle w:val="PlainText"/>
      </w:pPr>
      <w:r>
        <w:tab/>
      </w:r>
      <w:r w:rsidRPr="001F6220">
        <w:tab/>
        <w:t>литературоведение</w:t>
      </w:r>
    </w:p>
    <w:p w14:paraId="3E9A78CF" w14:textId="77777777" w:rsidR="00830433" w:rsidRPr="001F6220" w:rsidRDefault="00830433" w:rsidP="00FA5565">
      <w:pPr>
        <w:pStyle w:val="PlainText"/>
      </w:pPr>
      <w:r w:rsidRPr="001F6220">
        <w:tab/>
      </w:r>
      <w:r w:rsidRPr="001F6220">
        <w:tab/>
        <w:t>литературоведческий</w:t>
      </w:r>
    </w:p>
    <w:p w14:paraId="6118939D" w14:textId="770875CB" w:rsidR="001F6220" w:rsidRPr="001F6220" w:rsidRDefault="0094329E" w:rsidP="00FA5565">
      <w:pPr>
        <w:pStyle w:val="PlainText"/>
      </w:pPr>
      <w:r w:rsidRPr="001F6220">
        <w:tab/>
        <w:t>псевдолитература</w:t>
      </w:r>
    </w:p>
    <w:p w14:paraId="06E3CF12" w14:textId="1A9BD845" w:rsidR="001F6220" w:rsidRPr="001F6220" w:rsidRDefault="0094329E" w:rsidP="00FA5565">
      <w:pPr>
        <w:pStyle w:val="PlainText"/>
      </w:pPr>
      <w:r w:rsidRPr="001F6220">
        <w:tab/>
        <w:t>спецлитература</w:t>
      </w:r>
    </w:p>
    <w:p w14:paraId="6C8BA1A1" w14:textId="67C49BB7" w:rsidR="001F6220" w:rsidRPr="001F6220" w:rsidRDefault="0094329E" w:rsidP="00FA5565">
      <w:pPr>
        <w:pStyle w:val="PlainText"/>
      </w:pPr>
      <w:r w:rsidRPr="001F6220">
        <w:tab/>
        <w:t>олитературить</w:t>
      </w:r>
    </w:p>
    <w:p w14:paraId="43C49141" w14:textId="7C96B4B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итературенный</w:t>
      </w:r>
    </w:p>
    <w:p w14:paraId="67053683" w14:textId="3C9FA6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итературивать</w:t>
      </w:r>
    </w:p>
    <w:p w14:paraId="4E093FDE" w14:textId="53BAA4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литературиваться</w:t>
      </w:r>
    </w:p>
    <w:p w14:paraId="53E4004A" w14:textId="3A465B08" w:rsidR="001F6220" w:rsidRPr="001F6220" w:rsidRDefault="0094329E" w:rsidP="00FA5565">
      <w:pPr>
        <w:pStyle w:val="PlainText"/>
      </w:pPr>
      <w:r w:rsidRPr="001F6220">
        <w:tab/>
        <w:t>литкружок</w:t>
      </w:r>
    </w:p>
    <w:p w14:paraId="03FA0757" w14:textId="77777777" w:rsidR="00830433" w:rsidRDefault="00830433" w:rsidP="00830433">
      <w:pPr>
        <w:pStyle w:val="PlainText"/>
      </w:pPr>
      <w:r w:rsidRPr="001F6220">
        <w:tab/>
        <w:t>литред</w:t>
      </w:r>
    </w:p>
    <w:p w14:paraId="29F852B9" w14:textId="77777777" w:rsidR="00830433" w:rsidRDefault="00830433" w:rsidP="00830433">
      <w:pPr>
        <w:pStyle w:val="PlainText"/>
      </w:pPr>
      <w:r>
        <w:tab/>
      </w:r>
      <w:r w:rsidRPr="001F6220">
        <w:t>литработник</w:t>
      </w:r>
    </w:p>
    <w:p w14:paraId="368A4CF0" w14:textId="77777777" w:rsidR="00830433" w:rsidRDefault="00830433" w:rsidP="00830433">
      <w:pPr>
        <w:pStyle w:val="PlainText"/>
      </w:pPr>
      <w:r>
        <w:tab/>
      </w:r>
      <w:r>
        <w:tab/>
      </w:r>
      <w:r w:rsidRPr="001F6220">
        <w:t>литработни</w:t>
      </w:r>
      <w:r>
        <w:t>ца</w:t>
      </w:r>
    </w:p>
    <w:p w14:paraId="72B662D5" w14:textId="77777777" w:rsidR="00830433" w:rsidRPr="001F6220" w:rsidRDefault="00830433" w:rsidP="00830433">
      <w:pPr>
        <w:pStyle w:val="PlainText"/>
      </w:pPr>
      <w:r>
        <w:tab/>
      </w:r>
      <w:r w:rsidRPr="001F6220">
        <w:t>литсотрудник</w:t>
      </w:r>
    </w:p>
    <w:p w14:paraId="59FA88CD" w14:textId="77777777" w:rsidR="00830433" w:rsidRDefault="00830433" w:rsidP="00830433">
      <w:pPr>
        <w:pStyle w:val="PlainText"/>
      </w:pPr>
      <w:r w:rsidRPr="001F6220">
        <w:tab/>
      </w:r>
      <w:r>
        <w:tab/>
      </w:r>
      <w:r w:rsidRPr="001F6220">
        <w:t>литсотрудница</w:t>
      </w:r>
    </w:p>
    <w:p w14:paraId="523E0B2F" w14:textId="77777777" w:rsidR="001F6220" w:rsidRDefault="001F6220" w:rsidP="00F0208E">
      <w:pPr>
        <w:pStyle w:val="Heading4"/>
      </w:pPr>
      <w:r w:rsidRPr="001F6220">
        <w:t>@л</w:t>
      </w:r>
      <w:r w:rsidR="0094329E" w:rsidRPr="001F6220">
        <w:t>итий</w:t>
      </w:r>
    </w:p>
    <w:p w14:paraId="61B1F6E7" w14:textId="2BD6FDB5" w:rsidR="00060A17" w:rsidRPr="00060A17" w:rsidRDefault="00060A17" w:rsidP="00060A17">
      <w:pPr>
        <w:pStyle w:val="PlainText"/>
      </w:pPr>
      <w:r>
        <w:tab/>
        <w:t>литиевый</w:t>
      </w:r>
    </w:p>
    <w:p w14:paraId="5ACDA372" w14:textId="4E1CA2BA" w:rsidR="00444B98" w:rsidRDefault="00060A17" w:rsidP="00060A17">
      <w:pPr>
        <w:pStyle w:val="Heading4"/>
      </w:pPr>
      <w:r w:rsidRPr="001F6220">
        <w:t>@лит</w:t>
      </w:r>
      <w:r w:rsidR="0094329E" w:rsidRPr="001F6220">
        <w:t>ота</w:t>
      </w:r>
    </w:p>
    <w:p w14:paraId="3B9B9CB3" w14:textId="714219C1" w:rsidR="00060A17" w:rsidRPr="00060A17" w:rsidRDefault="00060A17" w:rsidP="00060A17">
      <w:pPr>
        <w:pStyle w:val="PlainText"/>
      </w:pPr>
      <w:r>
        <w:tab/>
        <w:t>литотный</w:t>
      </w:r>
    </w:p>
    <w:p w14:paraId="12B3FA6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ия</w:t>
      </w:r>
    </w:p>
    <w:p w14:paraId="13B35433" w14:textId="77777777" w:rsidR="00060A17" w:rsidRPr="001F6220" w:rsidRDefault="00060A17" w:rsidP="00FA5565">
      <w:pPr>
        <w:pStyle w:val="PlainText"/>
      </w:pPr>
      <w:r w:rsidRPr="001F6220">
        <w:tab/>
        <w:t>литийный</w:t>
      </w:r>
    </w:p>
    <w:p w14:paraId="11D5A4EF" w14:textId="6103C6A2" w:rsidR="001F6220" w:rsidRDefault="001F6220" w:rsidP="00F0208E">
      <w:pPr>
        <w:pStyle w:val="Heading4"/>
      </w:pPr>
      <w:r w:rsidRPr="001F6220">
        <w:t>@</w:t>
      </w:r>
      <w:r w:rsidR="00830433" w:rsidRPr="001F6220">
        <w:t>Лит</w:t>
      </w:r>
      <w:r w:rsidR="00830433">
        <w:t>ва</w:t>
      </w:r>
    </w:p>
    <w:p w14:paraId="52572F75" w14:textId="0A66D6B9" w:rsidR="00830433" w:rsidRPr="00830433" w:rsidRDefault="00830433" w:rsidP="00830433">
      <w:pPr>
        <w:pStyle w:val="PlainText"/>
      </w:pPr>
      <w:r>
        <w:tab/>
      </w:r>
      <w:r w:rsidRPr="001F6220">
        <w:t>литовец</w:t>
      </w:r>
    </w:p>
    <w:p w14:paraId="4C252975" w14:textId="68E8131C" w:rsidR="001F6220" w:rsidRPr="001F6220" w:rsidRDefault="0094329E" w:rsidP="00FA5565">
      <w:pPr>
        <w:pStyle w:val="PlainText"/>
      </w:pPr>
      <w:r w:rsidRPr="001F6220">
        <w:tab/>
      </w:r>
      <w:r w:rsidR="00830433">
        <w:tab/>
      </w:r>
      <w:r w:rsidRPr="001F6220">
        <w:t>литовка</w:t>
      </w:r>
    </w:p>
    <w:p w14:paraId="48B45607" w14:textId="77777777" w:rsidR="001F6220" w:rsidRPr="001F6220" w:rsidRDefault="0094329E" w:rsidP="00FA5565">
      <w:pPr>
        <w:pStyle w:val="PlainText"/>
      </w:pPr>
      <w:r w:rsidRPr="001F6220">
        <w:tab/>
        <w:t>литовский</w:t>
      </w:r>
    </w:p>
    <w:p w14:paraId="022990B9" w14:textId="0C2AC2FF" w:rsidR="00830433" w:rsidRPr="001F6220" w:rsidRDefault="00830433" w:rsidP="00830433">
      <w:pPr>
        <w:pStyle w:val="PlainText"/>
      </w:pPr>
      <w:r>
        <w:tab/>
      </w:r>
      <w:r w:rsidRPr="001F6220">
        <w:t>литуанист</w:t>
      </w:r>
    </w:p>
    <w:p w14:paraId="0FA1BB43" w14:textId="77777777" w:rsidR="00830433" w:rsidRPr="001F6220" w:rsidRDefault="00830433" w:rsidP="00830433">
      <w:pPr>
        <w:pStyle w:val="PlainText"/>
      </w:pPr>
      <w:r w:rsidRPr="001F6220">
        <w:tab/>
        <w:t>литуанистика</w:t>
      </w:r>
    </w:p>
    <w:p w14:paraId="4955334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ограф</w:t>
      </w:r>
    </w:p>
    <w:p w14:paraId="649D9B89" w14:textId="77777777" w:rsidR="001F6220" w:rsidRPr="001F6220" w:rsidRDefault="0094329E" w:rsidP="00FA5565">
      <w:pPr>
        <w:pStyle w:val="PlainText"/>
      </w:pPr>
      <w:r w:rsidRPr="001F6220">
        <w:tab/>
        <w:t>литографирование</w:t>
      </w:r>
    </w:p>
    <w:p w14:paraId="0D64C811" w14:textId="77777777" w:rsidR="001F6220" w:rsidRPr="001F6220" w:rsidRDefault="0094329E" w:rsidP="00FA5565">
      <w:pPr>
        <w:pStyle w:val="PlainText"/>
      </w:pPr>
      <w:r w:rsidRPr="001F6220">
        <w:tab/>
        <w:t>литографировать</w:t>
      </w:r>
    </w:p>
    <w:p w14:paraId="6E5BD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тографированный</w:t>
      </w:r>
    </w:p>
    <w:p w14:paraId="54C1D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тографироваться</w:t>
      </w:r>
    </w:p>
    <w:p w14:paraId="2C009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тографировать</w:t>
      </w:r>
    </w:p>
    <w:p w14:paraId="2EC45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тографированный</w:t>
      </w:r>
    </w:p>
    <w:p w14:paraId="3CE2A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тографировать</w:t>
      </w:r>
    </w:p>
    <w:p w14:paraId="7B499D52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итографированный</w:t>
      </w:r>
    </w:p>
    <w:p w14:paraId="231EE9E0" w14:textId="25E069C0" w:rsidR="00444B98" w:rsidRDefault="00444B98" w:rsidP="00FA5565">
      <w:pPr>
        <w:pStyle w:val="PlainText"/>
      </w:pPr>
      <w:r w:rsidRPr="001F6220">
        <w:tab/>
        <w:t>литографически</w:t>
      </w:r>
      <w:r>
        <w:t>й</w:t>
      </w:r>
    </w:p>
    <w:p w14:paraId="41B79FE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тографически</w:t>
      </w:r>
    </w:p>
    <w:p w14:paraId="73FEF310" w14:textId="77777777" w:rsidR="001F6220" w:rsidRPr="001F6220" w:rsidRDefault="0094329E" w:rsidP="00FA5565">
      <w:pPr>
        <w:pStyle w:val="PlainText"/>
      </w:pPr>
      <w:r w:rsidRPr="001F6220">
        <w:lastRenderedPageBreak/>
        <w:tab/>
        <w:t>литография</w:t>
      </w:r>
    </w:p>
    <w:p w14:paraId="16BFB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литография</w:t>
      </w:r>
    </w:p>
    <w:p w14:paraId="303DD28B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фотолитография</w:t>
      </w:r>
    </w:p>
    <w:p w14:paraId="4D3585AB" w14:textId="65312A7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литографически</w:t>
      </w:r>
      <w:r>
        <w:t>й</w:t>
      </w:r>
    </w:p>
    <w:p w14:paraId="3C7E19A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отолитографически</w:t>
      </w:r>
    </w:p>
    <w:p w14:paraId="1955D3F4" w14:textId="77777777" w:rsidR="001F6220" w:rsidRPr="001F6220" w:rsidRDefault="0094329E" w:rsidP="00FA5565">
      <w:pPr>
        <w:pStyle w:val="PlainText"/>
      </w:pPr>
      <w:r w:rsidRPr="001F6220">
        <w:tab/>
        <w:t>литографский</w:t>
      </w:r>
    </w:p>
    <w:p w14:paraId="0CB10186" w14:textId="77777777" w:rsidR="001F6220" w:rsidRPr="001F6220" w:rsidRDefault="0094329E" w:rsidP="00FA5565">
      <w:pPr>
        <w:pStyle w:val="PlainText"/>
      </w:pPr>
      <w:r w:rsidRPr="001F6220">
        <w:tab/>
        <w:t>литографщик</w:t>
      </w:r>
    </w:p>
    <w:p w14:paraId="596740EC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итология</w:t>
      </w:r>
    </w:p>
    <w:p w14:paraId="46D84DC5" w14:textId="77777777" w:rsidR="00444B98" w:rsidRDefault="00444B98" w:rsidP="005E6FA8">
      <w:pPr>
        <w:pStyle w:val="PlainText"/>
      </w:pPr>
      <w:r w:rsidRPr="001F6220">
        <w:tab/>
        <w:t>литологически</w:t>
      </w:r>
      <w:r>
        <w:t>й</w:t>
      </w:r>
    </w:p>
    <w:p w14:paraId="4CAA6F4F" w14:textId="77777777" w:rsidR="00444B98" w:rsidRDefault="00444B98" w:rsidP="00FA5565">
      <w:pPr>
        <w:pStyle w:val="PlainText"/>
      </w:pPr>
      <w:r>
        <w:tab/>
      </w:r>
      <w:r w:rsidRPr="001F6220">
        <w:tab/>
        <w:t>литологически</w:t>
      </w:r>
    </w:p>
    <w:p w14:paraId="592CEFD0" w14:textId="687EEBF0" w:rsidR="00444B98" w:rsidRDefault="00444B98" w:rsidP="00FA5565">
      <w:pPr>
        <w:pStyle w:val="PlainText"/>
      </w:pPr>
      <w:r w:rsidRPr="001F6220">
        <w:tab/>
      </w:r>
      <w:r w:rsidRPr="001F6220">
        <w:tab/>
        <w:t>политологически</w:t>
      </w:r>
      <w:r>
        <w:t>й</w:t>
      </w:r>
    </w:p>
    <w:p w14:paraId="417D158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итологически</w:t>
      </w:r>
    </w:p>
    <w:p w14:paraId="350FE131" w14:textId="77777777" w:rsidR="00060A17" w:rsidRDefault="00060A17" w:rsidP="00FA5565">
      <w:pPr>
        <w:pStyle w:val="PlainText"/>
      </w:pPr>
      <w:r w:rsidRPr="001F6220">
        <w:tab/>
        <w:t>литохимически</w:t>
      </w:r>
      <w:r>
        <w:t>й</w:t>
      </w:r>
    </w:p>
    <w:p w14:paraId="3D3EEA12" w14:textId="77777777" w:rsidR="00060A17" w:rsidRPr="001F6220" w:rsidRDefault="00060A17" w:rsidP="00FA5565">
      <w:pPr>
        <w:pStyle w:val="PlainText"/>
      </w:pPr>
      <w:r>
        <w:tab/>
      </w:r>
      <w:r w:rsidRPr="001F6220">
        <w:tab/>
        <w:t>литохимически</w:t>
      </w:r>
    </w:p>
    <w:p w14:paraId="05A3CCC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ораль</w:t>
      </w:r>
    </w:p>
    <w:p w14:paraId="77F4CC5B" w14:textId="77777777" w:rsidR="001F6220" w:rsidRPr="001F6220" w:rsidRDefault="0094329E" w:rsidP="00FA5565">
      <w:pPr>
        <w:pStyle w:val="PlainText"/>
      </w:pPr>
      <w:r w:rsidRPr="001F6220">
        <w:tab/>
        <w:t>литоральный</w:t>
      </w:r>
    </w:p>
    <w:p w14:paraId="0550B0E1" w14:textId="77777777" w:rsidR="001F6220" w:rsidRPr="001F6220" w:rsidRDefault="0094329E" w:rsidP="00FA5565">
      <w:pPr>
        <w:pStyle w:val="PlainText"/>
      </w:pPr>
      <w:r w:rsidRPr="001F6220">
        <w:tab/>
        <w:t>сублитораль</w:t>
      </w:r>
    </w:p>
    <w:p w14:paraId="039E5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литоральный</w:t>
      </w:r>
    </w:p>
    <w:p w14:paraId="6C9FA45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осфера</w:t>
      </w:r>
    </w:p>
    <w:p w14:paraId="437092DE" w14:textId="77777777" w:rsidR="001F6220" w:rsidRPr="001F6220" w:rsidRDefault="0094329E" w:rsidP="00FA5565">
      <w:pPr>
        <w:pStyle w:val="PlainText"/>
      </w:pPr>
      <w:r w:rsidRPr="001F6220">
        <w:tab/>
        <w:t>литосферный</w:t>
      </w:r>
    </w:p>
    <w:p w14:paraId="50BF32D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р</w:t>
      </w:r>
    </w:p>
    <w:p w14:paraId="520DC33C" w14:textId="77777777" w:rsidR="001F6220" w:rsidRPr="001F6220" w:rsidRDefault="0094329E" w:rsidP="00FA5565">
      <w:pPr>
        <w:pStyle w:val="PlainText"/>
      </w:pPr>
      <w:r w:rsidRPr="001F6220">
        <w:tab/>
        <w:t>литраж</w:t>
      </w:r>
    </w:p>
    <w:p w14:paraId="7507B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тражный</w:t>
      </w:r>
    </w:p>
    <w:p w14:paraId="43B4E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литражный</w:t>
      </w:r>
    </w:p>
    <w:p w14:paraId="492C0D8F" w14:textId="77777777" w:rsidR="001F6220" w:rsidRPr="001F6220" w:rsidRDefault="0094329E" w:rsidP="00FA5565">
      <w:pPr>
        <w:pStyle w:val="PlainText"/>
      </w:pPr>
      <w:r w:rsidRPr="001F6220">
        <w:tab/>
        <w:t>литровка</w:t>
      </w:r>
    </w:p>
    <w:p w14:paraId="3A10F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литровка</w:t>
      </w:r>
    </w:p>
    <w:p w14:paraId="37A8EA74" w14:textId="77777777" w:rsidR="001F6220" w:rsidRPr="001F6220" w:rsidRDefault="0094329E" w:rsidP="00FA5565">
      <w:pPr>
        <w:pStyle w:val="PlainText"/>
      </w:pPr>
      <w:r w:rsidRPr="001F6220">
        <w:tab/>
        <w:t>литровый</w:t>
      </w:r>
    </w:p>
    <w:p w14:paraId="66374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литровый</w:t>
      </w:r>
    </w:p>
    <w:p w14:paraId="70E71121" w14:textId="77777777" w:rsidR="001F6220" w:rsidRPr="001F6220" w:rsidRDefault="0094329E" w:rsidP="00FA5565">
      <w:pPr>
        <w:pStyle w:val="PlainText"/>
      </w:pPr>
      <w:r w:rsidRPr="001F6220">
        <w:tab/>
        <w:t>гектолитр</w:t>
      </w:r>
    </w:p>
    <w:p w14:paraId="6B890843" w14:textId="77777777" w:rsidR="001F6220" w:rsidRPr="001F6220" w:rsidRDefault="0094329E" w:rsidP="00FA5565">
      <w:pPr>
        <w:pStyle w:val="PlainText"/>
      </w:pPr>
      <w:r w:rsidRPr="001F6220">
        <w:tab/>
        <w:t>декалитр</w:t>
      </w:r>
    </w:p>
    <w:p w14:paraId="030ED420" w14:textId="77777777" w:rsidR="001F6220" w:rsidRPr="001F6220" w:rsidRDefault="0094329E" w:rsidP="00FA5565">
      <w:pPr>
        <w:pStyle w:val="PlainText"/>
      </w:pPr>
      <w:r w:rsidRPr="001F6220">
        <w:tab/>
        <w:t>децилитр</w:t>
      </w:r>
    </w:p>
    <w:p w14:paraId="6AEC84BF" w14:textId="77777777" w:rsidR="001F6220" w:rsidRPr="001F6220" w:rsidRDefault="0094329E" w:rsidP="00FA5565">
      <w:pPr>
        <w:pStyle w:val="PlainText"/>
      </w:pPr>
      <w:r w:rsidRPr="001F6220">
        <w:tab/>
        <w:t>килолитр</w:t>
      </w:r>
    </w:p>
    <w:p w14:paraId="0EAD8B47" w14:textId="77777777" w:rsidR="001F6220" w:rsidRPr="001F6220" w:rsidRDefault="0094329E" w:rsidP="00FA5565">
      <w:pPr>
        <w:pStyle w:val="PlainText"/>
      </w:pPr>
      <w:r w:rsidRPr="001F6220">
        <w:tab/>
        <w:t>микролитр</w:t>
      </w:r>
    </w:p>
    <w:p w14:paraId="32C4DEF6" w14:textId="77777777" w:rsidR="001F6220" w:rsidRPr="001F6220" w:rsidRDefault="0094329E" w:rsidP="00FA5565">
      <w:pPr>
        <w:pStyle w:val="PlainText"/>
      </w:pPr>
      <w:r w:rsidRPr="001F6220">
        <w:tab/>
        <w:t>сантилитр</w:t>
      </w:r>
    </w:p>
    <w:p w14:paraId="45AA57BD" w14:textId="77777777" w:rsidR="001F6220" w:rsidRPr="001F6220" w:rsidRDefault="0094329E" w:rsidP="00FA5565">
      <w:pPr>
        <w:pStyle w:val="PlainText"/>
      </w:pPr>
      <w:r w:rsidRPr="001F6220">
        <w:tab/>
        <w:t>микролитражка</w:t>
      </w:r>
    </w:p>
    <w:p w14:paraId="32F4B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литражный</w:t>
      </w:r>
    </w:p>
    <w:p w14:paraId="70DEAA77" w14:textId="77777777" w:rsidR="001F6220" w:rsidRPr="001F6220" w:rsidRDefault="0094329E" w:rsidP="00FA5565">
      <w:pPr>
        <w:pStyle w:val="PlainText"/>
      </w:pPr>
      <w:r w:rsidRPr="001F6220">
        <w:tab/>
        <w:t>малолитражка</w:t>
      </w:r>
    </w:p>
    <w:p w14:paraId="293E96D6" w14:textId="77777777" w:rsidR="001F6220" w:rsidRPr="001F6220" w:rsidRDefault="0094329E" w:rsidP="00FA5565">
      <w:pPr>
        <w:pStyle w:val="PlainText"/>
      </w:pPr>
      <w:r w:rsidRPr="001F6220">
        <w:tab/>
        <w:t>литр-атмосфера</w:t>
      </w:r>
    </w:p>
    <w:p w14:paraId="2DE5334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ургия</w:t>
      </w:r>
    </w:p>
    <w:p w14:paraId="4CED27C6" w14:textId="77777777" w:rsidR="001F6220" w:rsidRPr="001F6220" w:rsidRDefault="0094329E" w:rsidP="00FA5565">
      <w:pPr>
        <w:pStyle w:val="PlainText"/>
      </w:pPr>
      <w:r w:rsidRPr="001F6220">
        <w:tab/>
        <w:t>литургийный</w:t>
      </w:r>
    </w:p>
    <w:p w14:paraId="0AD47350" w14:textId="77777777" w:rsidR="00444B98" w:rsidRDefault="0094329E" w:rsidP="00FA5565">
      <w:pPr>
        <w:pStyle w:val="PlainText"/>
      </w:pPr>
      <w:r w:rsidRPr="001F6220">
        <w:tab/>
        <w:t>литургика</w:t>
      </w:r>
    </w:p>
    <w:p w14:paraId="5E36C8CA" w14:textId="10C3E174" w:rsidR="00444B98" w:rsidRDefault="00444B98" w:rsidP="00FA5565">
      <w:pPr>
        <w:pStyle w:val="PlainText"/>
      </w:pPr>
      <w:r w:rsidRPr="001F6220">
        <w:tab/>
        <w:t>литургически</w:t>
      </w:r>
      <w:r>
        <w:t>й</w:t>
      </w:r>
    </w:p>
    <w:p w14:paraId="76AF77C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итургически</w:t>
      </w:r>
    </w:p>
    <w:p w14:paraId="76C1D1D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ть</w:t>
      </w:r>
    </w:p>
    <w:p w14:paraId="049CD505" w14:textId="77777777" w:rsidR="001F6220" w:rsidRPr="001F6220" w:rsidRDefault="0094329E" w:rsidP="00FA5565">
      <w:pPr>
        <w:pStyle w:val="PlainText"/>
      </w:pPr>
      <w:r w:rsidRPr="001F6220">
        <w:tab/>
        <w:t>ливень</w:t>
      </w:r>
    </w:p>
    <w:p w14:paraId="68BD6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вневый</w:t>
      </w:r>
    </w:p>
    <w:p w14:paraId="4482072A" w14:textId="073AA2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ливнёвка</w:t>
      </w:r>
    </w:p>
    <w:p w14:paraId="4B599E90" w14:textId="77777777" w:rsidR="001F6220" w:rsidRPr="001F6220" w:rsidRDefault="0094329E" w:rsidP="00FA5565">
      <w:pPr>
        <w:pStyle w:val="PlainText"/>
      </w:pPr>
      <w:r w:rsidRPr="001F6220">
        <w:tab/>
        <w:t>литый</w:t>
      </w:r>
    </w:p>
    <w:p w14:paraId="4824DF04" w14:textId="77777777" w:rsidR="001F6220" w:rsidRPr="001F6220" w:rsidRDefault="0094329E" w:rsidP="00FA5565">
      <w:pPr>
        <w:pStyle w:val="PlainText"/>
      </w:pPr>
      <w:r w:rsidRPr="001F6220">
        <w:tab/>
        <w:t>литье</w:t>
      </w:r>
    </w:p>
    <w:p w14:paraId="498C7B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тьевой</w:t>
      </w:r>
    </w:p>
    <w:p w14:paraId="2D5AE4A4" w14:textId="77777777" w:rsidR="001F6220" w:rsidRPr="001F6220" w:rsidRDefault="0094329E" w:rsidP="00FA5565">
      <w:pPr>
        <w:pStyle w:val="PlainText"/>
      </w:pPr>
      <w:r w:rsidRPr="001F6220">
        <w:lastRenderedPageBreak/>
        <w:tab/>
        <w:t>литься</w:t>
      </w:r>
    </w:p>
    <w:p w14:paraId="6179F632" w14:textId="77777777" w:rsidR="00060A17" w:rsidRPr="001F6220" w:rsidRDefault="00060A17" w:rsidP="00060A17">
      <w:pPr>
        <w:pStyle w:val="PlainText"/>
      </w:pPr>
      <w:r w:rsidRPr="001F6220">
        <w:tab/>
        <w:t>литейка</w:t>
      </w:r>
    </w:p>
    <w:p w14:paraId="1EE6C79D" w14:textId="77777777" w:rsidR="00060A17" w:rsidRPr="001F6220" w:rsidRDefault="00060A17" w:rsidP="00060A17">
      <w:pPr>
        <w:pStyle w:val="PlainText"/>
      </w:pPr>
      <w:r w:rsidRPr="001F6220">
        <w:tab/>
      </w:r>
      <w:r w:rsidRPr="001F6220">
        <w:tab/>
        <w:t>литейщик</w:t>
      </w:r>
    </w:p>
    <w:p w14:paraId="168497A5" w14:textId="77777777" w:rsidR="00060A17" w:rsidRPr="001F6220" w:rsidRDefault="00060A17" w:rsidP="00060A17">
      <w:pPr>
        <w:pStyle w:val="PlainText"/>
      </w:pPr>
      <w:r w:rsidRPr="001F6220">
        <w:tab/>
      </w:r>
      <w:r w:rsidRPr="001F6220">
        <w:tab/>
      </w:r>
      <w:r w:rsidRPr="001F6220">
        <w:tab/>
        <w:t>сталелитейщик</w:t>
      </w:r>
    </w:p>
    <w:p w14:paraId="77BA64F6" w14:textId="77777777" w:rsidR="00060A17" w:rsidRDefault="00060A17" w:rsidP="00060A17">
      <w:pPr>
        <w:pStyle w:val="PlainText"/>
      </w:pPr>
      <w:r w:rsidRPr="001F6220">
        <w:tab/>
        <w:t>литейный</w:t>
      </w:r>
    </w:p>
    <w:p w14:paraId="44C03145" w14:textId="77777777" w:rsidR="00060A17" w:rsidRDefault="00060A17" w:rsidP="00060A17">
      <w:pPr>
        <w:pStyle w:val="PlainText"/>
      </w:pPr>
      <w:r w:rsidRPr="001F6220">
        <w:tab/>
      </w:r>
      <w:r w:rsidRPr="001F6220">
        <w:tab/>
        <w:t>литейно-механически</w:t>
      </w:r>
      <w:r>
        <w:t>й</w:t>
      </w:r>
    </w:p>
    <w:p w14:paraId="1C2F004E" w14:textId="77777777" w:rsidR="00060A17" w:rsidRPr="001F6220" w:rsidRDefault="00060A17" w:rsidP="00060A17">
      <w:pPr>
        <w:pStyle w:val="PlainText"/>
      </w:pPr>
      <w:r>
        <w:tab/>
      </w:r>
      <w:r w:rsidRPr="001F6220">
        <w:tab/>
      </w:r>
      <w:r w:rsidRPr="001F6220">
        <w:tab/>
        <w:t>литейно-механически</w:t>
      </w:r>
    </w:p>
    <w:p w14:paraId="522B7AD0" w14:textId="77777777" w:rsidR="00060A17" w:rsidRPr="001F6220" w:rsidRDefault="00060A17" w:rsidP="00060A17">
      <w:pPr>
        <w:pStyle w:val="PlainText"/>
      </w:pPr>
      <w:r w:rsidRPr="001F6220">
        <w:tab/>
        <w:t>литой</w:t>
      </w:r>
    </w:p>
    <w:p w14:paraId="69136C87" w14:textId="77777777" w:rsidR="00060A17" w:rsidRPr="001F6220" w:rsidRDefault="00060A17" w:rsidP="00060A17">
      <w:pPr>
        <w:pStyle w:val="PlainText"/>
      </w:pPr>
      <w:r w:rsidRPr="001F6220">
        <w:tab/>
        <w:t>литка</w:t>
      </w:r>
    </w:p>
    <w:p w14:paraId="2937779F" w14:textId="77777777" w:rsidR="00060A17" w:rsidRPr="001F6220" w:rsidRDefault="00060A17" w:rsidP="00060A17">
      <w:pPr>
        <w:pStyle w:val="PlainText"/>
      </w:pPr>
      <w:r w:rsidRPr="001F6220">
        <w:tab/>
        <w:t>литник</w:t>
      </w:r>
    </w:p>
    <w:p w14:paraId="4FF4DCE9" w14:textId="77777777" w:rsidR="00060A17" w:rsidRPr="001F6220" w:rsidRDefault="00060A17" w:rsidP="00060A17">
      <w:pPr>
        <w:pStyle w:val="PlainText"/>
      </w:pPr>
      <w:r w:rsidRPr="001F6220">
        <w:tab/>
      </w:r>
      <w:r w:rsidRPr="001F6220">
        <w:tab/>
        <w:t>литниковый</w:t>
      </w:r>
    </w:p>
    <w:p w14:paraId="1D6A57F1" w14:textId="77777777" w:rsidR="008C6058" w:rsidRPr="001F6220" w:rsidRDefault="008C6058" w:rsidP="00FA5565">
      <w:pPr>
        <w:pStyle w:val="PlainText"/>
      </w:pPr>
      <w:r w:rsidRPr="001F6220">
        <w:tab/>
        <w:t>лейка</w:t>
      </w:r>
    </w:p>
    <w:p w14:paraId="1D360A05" w14:textId="77777777" w:rsidR="00542E67" w:rsidRPr="001F6220" w:rsidRDefault="00542E67" w:rsidP="00FA5565">
      <w:pPr>
        <w:pStyle w:val="PlainText"/>
      </w:pPr>
      <w:r w:rsidRPr="001F6220">
        <w:tab/>
        <w:t>влить</w:t>
      </w:r>
    </w:p>
    <w:p w14:paraId="193A5061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влиться</w:t>
      </w:r>
    </w:p>
    <w:p w14:paraId="08A2AE6D" w14:textId="4D0F1EA7" w:rsidR="00542E67" w:rsidRPr="001F6220" w:rsidRDefault="00032778" w:rsidP="00542E67">
      <w:pPr>
        <w:pStyle w:val="PlainText"/>
      </w:pPr>
      <w:r>
        <w:tab/>
      </w:r>
      <w:r w:rsidR="00542E67" w:rsidRPr="001F6220">
        <w:tab/>
        <w:t>вливать</w:t>
      </w:r>
    </w:p>
    <w:p w14:paraId="640A4B0F" w14:textId="77777777" w:rsidR="00542E67" w:rsidRPr="001F6220" w:rsidRDefault="00542E67" w:rsidP="00542E67">
      <w:pPr>
        <w:pStyle w:val="PlainText"/>
      </w:pPr>
      <w:r w:rsidRPr="001F6220">
        <w:tab/>
      </w:r>
      <w:r w:rsidRPr="001F6220">
        <w:tab/>
        <w:t>вливание</w:t>
      </w:r>
    </w:p>
    <w:p w14:paraId="79EE78E1" w14:textId="77777777" w:rsidR="00542E67" w:rsidRPr="001F6220" w:rsidRDefault="00542E67" w:rsidP="00542E67">
      <w:pPr>
        <w:pStyle w:val="PlainText"/>
      </w:pPr>
      <w:r w:rsidRPr="001F6220">
        <w:tab/>
      </w:r>
      <w:r w:rsidRPr="001F6220">
        <w:tab/>
        <w:t>вливаться</w:t>
      </w:r>
    </w:p>
    <w:p w14:paraId="5817C90E" w14:textId="77777777" w:rsidR="00032778" w:rsidRPr="001F6220" w:rsidRDefault="00032778" w:rsidP="00032778">
      <w:pPr>
        <w:pStyle w:val="PlainText"/>
      </w:pPr>
      <w:r w:rsidRPr="001F6220">
        <w:tab/>
        <w:t>возлить</w:t>
      </w:r>
    </w:p>
    <w:p w14:paraId="2388F681" w14:textId="77777777" w:rsidR="00032778" w:rsidRPr="001F6220" w:rsidRDefault="00032778" w:rsidP="00032778">
      <w:pPr>
        <w:pStyle w:val="PlainText"/>
      </w:pPr>
      <w:r w:rsidRPr="001F6220">
        <w:tab/>
      </w:r>
      <w:r w:rsidRPr="001F6220">
        <w:tab/>
        <w:t>возлитый</w:t>
      </w:r>
    </w:p>
    <w:p w14:paraId="5865733A" w14:textId="77777777" w:rsidR="00032778" w:rsidRPr="001F6220" w:rsidRDefault="00032778" w:rsidP="00032778">
      <w:pPr>
        <w:pStyle w:val="PlainText"/>
      </w:pPr>
      <w:r w:rsidRPr="001F6220">
        <w:tab/>
      </w:r>
      <w:r w:rsidRPr="001F6220">
        <w:tab/>
        <w:t>возлияние</w:t>
      </w:r>
    </w:p>
    <w:p w14:paraId="47025308" w14:textId="77777777" w:rsidR="00032778" w:rsidRPr="001F6220" w:rsidRDefault="00032778" w:rsidP="00032778">
      <w:pPr>
        <w:pStyle w:val="PlainText"/>
      </w:pPr>
      <w:r w:rsidRPr="001F6220">
        <w:tab/>
      </w:r>
      <w:r w:rsidRPr="001F6220">
        <w:tab/>
        <w:t>возливать</w:t>
      </w:r>
    </w:p>
    <w:p w14:paraId="3F384760" w14:textId="77777777" w:rsidR="00032778" w:rsidRPr="001F6220" w:rsidRDefault="00032778" w:rsidP="00032778">
      <w:pPr>
        <w:pStyle w:val="PlainText"/>
      </w:pPr>
      <w:r w:rsidRPr="001F6220">
        <w:tab/>
      </w:r>
      <w:r w:rsidRPr="001F6220">
        <w:tab/>
      </w:r>
      <w:r w:rsidRPr="001F6220">
        <w:tab/>
        <w:t>возливаться</w:t>
      </w:r>
    </w:p>
    <w:p w14:paraId="295C7CE0" w14:textId="77777777" w:rsidR="001F6220" w:rsidRPr="001F6220" w:rsidRDefault="0094329E" w:rsidP="00FA5565">
      <w:pPr>
        <w:pStyle w:val="PlainText"/>
      </w:pPr>
      <w:r w:rsidRPr="001F6220">
        <w:tab/>
        <w:t>вылить</w:t>
      </w:r>
    </w:p>
    <w:p w14:paraId="6A8C959F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вылиться</w:t>
      </w:r>
    </w:p>
    <w:p w14:paraId="2E54E827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иваться</w:t>
      </w:r>
    </w:p>
    <w:p w14:paraId="5C2F6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ивать</w:t>
      </w:r>
    </w:p>
    <w:p w14:paraId="22D81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ивание</w:t>
      </w:r>
    </w:p>
    <w:p w14:paraId="57179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ивка</w:t>
      </w:r>
    </w:p>
    <w:p w14:paraId="3E2A92FE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вылитый</w:t>
      </w:r>
    </w:p>
    <w:p w14:paraId="7D935B25" w14:textId="77777777" w:rsidR="008C6058" w:rsidRPr="001F6220" w:rsidRDefault="008C6058" w:rsidP="00FA5565">
      <w:pPr>
        <w:pStyle w:val="PlainText"/>
      </w:pPr>
      <w:r w:rsidRPr="001F6220">
        <w:tab/>
        <w:t>долить</w:t>
      </w:r>
    </w:p>
    <w:p w14:paraId="191C83B8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доливать</w:t>
      </w:r>
    </w:p>
    <w:p w14:paraId="0598E587" w14:textId="77777777" w:rsidR="008C6058" w:rsidRPr="001F6220" w:rsidRDefault="008C6058" w:rsidP="00FA5565">
      <w:pPr>
        <w:pStyle w:val="PlainText"/>
      </w:pPr>
      <w:r w:rsidRPr="001F6220">
        <w:tab/>
        <w:t>залить</w:t>
      </w:r>
    </w:p>
    <w:p w14:paraId="55AA2ECE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заливать</w:t>
      </w:r>
    </w:p>
    <w:p w14:paraId="7CD2689A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ание</w:t>
      </w:r>
    </w:p>
    <w:p w14:paraId="756916C0" w14:textId="77777777" w:rsidR="008C6058" w:rsidRPr="001F6220" w:rsidRDefault="008C6058" w:rsidP="00FA5565">
      <w:pPr>
        <w:pStyle w:val="PlainText"/>
      </w:pPr>
      <w:r>
        <w:tab/>
      </w:r>
      <w:r>
        <w:tab/>
      </w:r>
      <w:r>
        <w:tab/>
        <w:t>заливаться</w:t>
      </w:r>
    </w:p>
    <w:p w14:paraId="2F03DEFF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ной</w:t>
      </w:r>
    </w:p>
    <w:p w14:paraId="428EAAA3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очный</w:t>
      </w:r>
    </w:p>
    <w:p w14:paraId="76350C6C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ливать</w:t>
      </w:r>
    </w:p>
    <w:p w14:paraId="6C2A89F0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заливка</w:t>
      </w:r>
    </w:p>
    <w:p w14:paraId="36FA9C06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залитый</w:t>
      </w:r>
    </w:p>
    <w:p w14:paraId="474051F2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ерезалить</w:t>
      </w:r>
    </w:p>
    <w:p w14:paraId="09947A7F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литый</w:t>
      </w:r>
    </w:p>
    <w:p w14:paraId="202C1BDA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залив</w:t>
      </w:r>
    </w:p>
    <w:p w14:paraId="57353922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залиться</w:t>
      </w:r>
    </w:p>
    <w:p w14:paraId="2FDDBD5F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аться</w:t>
      </w:r>
    </w:p>
    <w:p w14:paraId="68B6AE31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ивчатый</w:t>
      </w:r>
    </w:p>
    <w:p w14:paraId="43456EFC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ливаться</w:t>
      </w:r>
    </w:p>
    <w:p w14:paraId="59BF8393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заливный</w:t>
      </w:r>
    </w:p>
    <w:p w14:paraId="232789ED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истый</w:t>
      </w:r>
    </w:p>
    <w:p w14:paraId="3EE315AD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ное</w:t>
      </w:r>
    </w:p>
    <w:p w14:paraId="28C359C0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чик</w:t>
      </w:r>
    </w:p>
    <w:p w14:paraId="6956F4A9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ивщик</w:t>
      </w:r>
    </w:p>
    <w:p w14:paraId="47F4F666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ивщица</w:t>
      </w:r>
    </w:p>
    <w:p w14:paraId="0255F3F7" w14:textId="77777777" w:rsidR="001F6220" w:rsidRPr="001F6220" w:rsidRDefault="0094329E" w:rsidP="00FA5565">
      <w:pPr>
        <w:pStyle w:val="PlainText"/>
      </w:pPr>
      <w:r w:rsidRPr="001F6220">
        <w:tab/>
        <w:t>излить</w:t>
      </w:r>
    </w:p>
    <w:p w14:paraId="367D0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ивать</w:t>
      </w:r>
    </w:p>
    <w:p w14:paraId="76A0C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ивание</w:t>
      </w:r>
    </w:p>
    <w:p w14:paraId="11E01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итый</w:t>
      </w:r>
    </w:p>
    <w:p w14:paraId="772FD140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излиться</w:t>
      </w:r>
    </w:p>
    <w:p w14:paraId="007B70AD" w14:textId="77777777" w:rsidR="00542E67" w:rsidRPr="001F6220" w:rsidRDefault="00542E67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ливаться</w:t>
      </w:r>
    </w:p>
    <w:p w14:paraId="1A9E4A08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изливаться</w:t>
      </w:r>
    </w:p>
    <w:p w14:paraId="5E090F02" w14:textId="77777777" w:rsidR="001F6220" w:rsidRPr="001F6220" w:rsidRDefault="0094329E" w:rsidP="00FA5565">
      <w:pPr>
        <w:pStyle w:val="PlainText"/>
      </w:pPr>
      <w:r w:rsidRPr="001F6220">
        <w:tab/>
        <w:t>налить</w:t>
      </w:r>
    </w:p>
    <w:p w14:paraId="1C919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вать</w:t>
      </w:r>
    </w:p>
    <w:p w14:paraId="18418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вание</w:t>
      </w:r>
    </w:p>
    <w:p w14:paraId="24E163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вной</w:t>
      </w:r>
    </w:p>
    <w:p w14:paraId="75B00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вочный</w:t>
      </w:r>
    </w:p>
    <w:p w14:paraId="0F1D9061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налиться</w:t>
      </w:r>
    </w:p>
    <w:p w14:paraId="7C388A9D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ваться</w:t>
      </w:r>
    </w:p>
    <w:p w14:paraId="5911D3C5" w14:textId="1BF609A1" w:rsidR="008C6058" w:rsidRPr="001F6220" w:rsidRDefault="008C6058" w:rsidP="008C6058">
      <w:pPr>
        <w:pStyle w:val="PlainText"/>
      </w:pPr>
      <w:r w:rsidRPr="001F6220">
        <w:tab/>
      </w:r>
      <w:r w:rsidRPr="001F6220">
        <w:tab/>
        <w:t>налив</w:t>
      </w:r>
    </w:p>
    <w:p w14:paraId="7D97D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вка</w:t>
      </w:r>
    </w:p>
    <w:p w14:paraId="454E5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ивочка</w:t>
      </w:r>
    </w:p>
    <w:p w14:paraId="6AA99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той</w:t>
      </w:r>
    </w:p>
    <w:p w14:paraId="06265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ток</w:t>
      </w:r>
    </w:p>
    <w:p w14:paraId="08438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итый</w:t>
      </w:r>
    </w:p>
    <w:p w14:paraId="20C0603D" w14:textId="77777777" w:rsidR="001F6220" w:rsidRPr="001F6220" w:rsidRDefault="0094329E" w:rsidP="00FA5565">
      <w:pPr>
        <w:pStyle w:val="PlainText"/>
      </w:pPr>
      <w:r w:rsidRPr="001F6220">
        <w:tab/>
        <w:t>недолить</w:t>
      </w:r>
    </w:p>
    <w:p w14:paraId="0F38C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ливать</w:t>
      </w:r>
    </w:p>
    <w:p w14:paraId="515A54CB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недолиться</w:t>
      </w:r>
    </w:p>
    <w:p w14:paraId="1173DA99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ливаться</w:t>
      </w:r>
    </w:p>
    <w:p w14:paraId="0559ABBD" w14:textId="5C1E347F" w:rsidR="008C6058" w:rsidRPr="001F6220" w:rsidRDefault="008C6058" w:rsidP="00FA5565">
      <w:pPr>
        <w:pStyle w:val="PlainText"/>
      </w:pPr>
      <w:r>
        <w:tab/>
      </w:r>
      <w:r w:rsidRPr="001F6220">
        <w:tab/>
        <w:t>недолив</w:t>
      </w:r>
    </w:p>
    <w:p w14:paraId="11539293" w14:textId="77777777" w:rsidR="001F6220" w:rsidRPr="001F6220" w:rsidRDefault="0094329E" w:rsidP="00FA5565">
      <w:pPr>
        <w:pStyle w:val="PlainText"/>
      </w:pPr>
      <w:r w:rsidRPr="001F6220">
        <w:tab/>
        <w:t>облить</w:t>
      </w:r>
    </w:p>
    <w:p w14:paraId="5B608E26" w14:textId="77777777" w:rsidR="008C6058" w:rsidRPr="001F6220" w:rsidRDefault="008C6058" w:rsidP="00060A17">
      <w:pPr>
        <w:pStyle w:val="PlainText"/>
      </w:pPr>
      <w:r>
        <w:tab/>
      </w:r>
      <w:r w:rsidRPr="001F6220">
        <w:tab/>
        <w:t>обливать</w:t>
      </w:r>
    </w:p>
    <w:p w14:paraId="223A31FB" w14:textId="77777777" w:rsidR="008C6058" w:rsidRPr="001F6220" w:rsidRDefault="008C6058" w:rsidP="00060A17">
      <w:pPr>
        <w:pStyle w:val="PlainText"/>
      </w:pPr>
      <w:r w:rsidRPr="001F6220">
        <w:tab/>
      </w:r>
      <w:r>
        <w:tab/>
      </w:r>
      <w:r w:rsidRPr="001F6220">
        <w:tab/>
        <w:t>обливаться</w:t>
      </w:r>
    </w:p>
    <w:p w14:paraId="4E2AD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вка</w:t>
      </w:r>
    </w:p>
    <w:p w14:paraId="5BB86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тый</w:t>
      </w:r>
    </w:p>
    <w:p w14:paraId="4062AB56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облиться</w:t>
      </w:r>
    </w:p>
    <w:p w14:paraId="03A6FC3B" w14:textId="77777777" w:rsidR="008C6058" w:rsidRPr="001F6220" w:rsidRDefault="008C6058" w:rsidP="00060A17">
      <w:pPr>
        <w:pStyle w:val="PlainText"/>
      </w:pPr>
      <w:r w:rsidRPr="001F6220">
        <w:tab/>
      </w:r>
      <w:r w:rsidRPr="001F6220">
        <w:tab/>
        <w:t>обливанец</w:t>
      </w:r>
    </w:p>
    <w:p w14:paraId="38270587" w14:textId="77777777" w:rsidR="008C6058" w:rsidRPr="001F6220" w:rsidRDefault="008C6058" w:rsidP="00060A17">
      <w:pPr>
        <w:pStyle w:val="PlainText"/>
      </w:pPr>
      <w:r w:rsidRPr="001F6220">
        <w:tab/>
      </w:r>
      <w:r w:rsidRPr="001F6220">
        <w:tab/>
        <w:t>обливание</w:t>
      </w:r>
    </w:p>
    <w:p w14:paraId="7D76982E" w14:textId="77777777" w:rsidR="008C6058" w:rsidRPr="001F6220" w:rsidRDefault="008C6058" w:rsidP="00060A17">
      <w:pPr>
        <w:pStyle w:val="PlainText"/>
      </w:pPr>
      <w:r w:rsidRPr="001F6220">
        <w:tab/>
      </w:r>
      <w:r w:rsidRPr="001F6220">
        <w:tab/>
        <w:t>обливной</w:t>
      </w:r>
    </w:p>
    <w:p w14:paraId="4C648FF2" w14:textId="77777777" w:rsidR="001F6220" w:rsidRPr="001F6220" w:rsidRDefault="0094329E" w:rsidP="00FA5565">
      <w:pPr>
        <w:pStyle w:val="PlainText"/>
      </w:pPr>
      <w:r w:rsidRPr="001F6220">
        <w:tab/>
        <w:t>отлить</w:t>
      </w:r>
    </w:p>
    <w:p w14:paraId="48F31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вать</w:t>
      </w:r>
    </w:p>
    <w:p w14:paraId="31E49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ивание</w:t>
      </w:r>
    </w:p>
    <w:p w14:paraId="295FE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ивной</w:t>
      </w:r>
    </w:p>
    <w:p w14:paraId="5EA3A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ивный</w:t>
      </w:r>
    </w:p>
    <w:p w14:paraId="481C9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вка</w:t>
      </w:r>
    </w:p>
    <w:p w14:paraId="0BF807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тие</w:t>
      </w:r>
    </w:p>
    <w:p w14:paraId="4546D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тый</w:t>
      </w:r>
    </w:p>
    <w:p w14:paraId="3AB83E0A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отлиться</w:t>
      </w:r>
    </w:p>
    <w:p w14:paraId="4930E34B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иваться</w:t>
      </w:r>
    </w:p>
    <w:p w14:paraId="49C0B92A" w14:textId="77777777" w:rsidR="001F6220" w:rsidRPr="001F6220" w:rsidRDefault="0094329E" w:rsidP="00FA5565">
      <w:pPr>
        <w:pStyle w:val="PlainText"/>
      </w:pPr>
      <w:r w:rsidRPr="001F6220">
        <w:tab/>
        <w:t>перелить</w:t>
      </w:r>
    </w:p>
    <w:p w14:paraId="37C70811" w14:textId="77777777" w:rsidR="00567735" w:rsidRPr="001F6220" w:rsidRDefault="00567735" w:rsidP="00FA5565">
      <w:pPr>
        <w:pStyle w:val="PlainText"/>
      </w:pPr>
      <w:r w:rsidRPr="001F6220">
        <w:tab/>
      </w:r>
      <w:r w:rsidRPr="001F6220">
        <w:tab/>
        <w:t>перелиться</w:t>
      </w:r>
    </w:p>
    <w:p w14:paraId="018C6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вать</w:t>
      </w:r>
    </w:p>
    <w:p w14:paraId="02EA4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вание</w:t>
      </w:r>
    </w:p>
    <w:p w14:paraId="7088F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вной</w:t>
      </w:r>
    </w:p>
    <w:p w14:paraId="52636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вный</w:t>
      </w:r>
    </w:p>
    <w:p w14:paraId="400B372C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иваться</w:t>
      </w:r>
    </w:p>
    <w:p w14:paraId="09505779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ивчатый</w:t>
      </w:r>
    </w:p>
    <w:p w14:paraId="6A38712E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ливчатость</w:t>
      </w:r>
    </w:p>
    <w:p w14:paraId="4B9EA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ивка</w:t>
      </w:r>
    </w:p>
    <w:p w14:paraId="214F782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ерелитый</w:t>
      </w:r>
    </w:p>
    <w:p w14:paraId="409D4943" w14:textId="23E9F3FE" w:rsidR="008C6058" w:rsidRDefault="008C6058" w:rsidP="00FA5565">
      <w:pPr>
        <w:pStyle w:val="PlainText"/>
      </w:pPr>
      <w:r>
        <w:tab/>
        <w:t>подлить</w:t>
      </w:r>
    </w:p>
    <w:p w14:paraId="1BA12CF2" w14:textId="77777777" w:rsidR="008C6058" w:rsidRPr="001F6220" w:rsidRDefault="008C6058" w:rsidP="00FA5565">
      <w:pPr>
        <w:pStyle w:val="PlainText"/>
      </w:pPr>
      <w:r>
        <w:tab/>
      </w:r>
      <w:r w:rsidRPr="001F6220">
        <w:tab/>
        <w:t>подлив</w:t>
      </w:r>
    </w:p>
    <w:p w14:paraId="1146097F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длива</w:t>
      </w:r>
    </w:p>
    <w:p w14:paraId="46E70ED9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дливать</w:t>
      </w:r>
    </w:p>
    <w:p w14:paraId="29318023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ивание</w:t>
      </w:r>
    </w:p>
    <w:p w14:paraId="6B0D885E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дливаться</w:t>
      </w:r>
    </w:p>
    <w:p w14:paraId="01356D32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дливка</w:t>
      </w:r>
    </w:p>
    <w:p w14:paraId="79AAD1FB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дливной</w:t>
      </w:r>
    </w:p>
    <w:p w14:paraId="0FD95077" w14:textId="1EF0B0C3" w:rsidR="008C6058" w:rsidRDefault="008C6058" w:rsidP="00FA5565">
      <w:pPr>
        <w:pStyle w:val="PlainText"/>
      </w:pPr>
      <w:r>
        <w:lastRenderedPageBreak/>
        <w:tab/>
        <w:t>полить</w:t>
      </w:r>
    </w:p>
    <w:p w14:paraId="5201B332" w14:textId="77777777" w:rsidR="008C6058" w:rsidRPr="001F6220" w:rsidRDefault="008C6058" w:rsidP="00FA5565">
      <w:pPr>
        <w:pStyle w:val="PlainText"/>
      </w:pPr>
      <w:r w:rsidRPr="001F6220">
        <w:tab/>
      </w:r>
      <w:r>
        <w:tab/>
      </w:r>
      <w:r w:rsidRPr="001F6220">
        <w:t>поливать</w:t>
      </w:r>
    </w:p>
    <w:p w14:paraId="26445AF5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алка</w:t>
      </w:r>
    </w:p>
    <w:p w14:paraId="27624205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альный</w:t>
      </w:r>
    </w:p>
    <w:p w14:paraId="7F8B8B8F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альщик</w:t>
      </w:r>
    </w:p>
    <w:p w14:paraId="2775F3AC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вальщица</w:t>
      </w:r>
    </w:p>
    <w:p w14:paraId="7311D796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ание</w:t>
      </w:r>
    </w:p>
    <w:p w14:paraId="0E8887FC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аться</w:t>
      </w:r>
    </w:p>
    <w:p w14:paraId="26D59701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ной</w:t>
      </w:r>
    </w:p>
    <w:p w14:paraId="6B0ECDA3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о-поливной</w:t>
      </w:r>
    </w:p>
    <w:p w14:paraId="31F3E2F9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ливной</w:t>
      </w:r>
    </w:p>
    <w:p w14:paraId="74572E90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ный</w:t>
      </w:r>
    </w:p>
    <w:p w14:paraId="4FA24EC9" w14:textId="77777777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оливочный</w:t>
      </w:r>
    </w:p>
    <w:p w14:paraId="7869E96A" w14:textId="4E76A449" w:rsidR="008C6058" w:rsidRDefault="008C6058" w:rsidP="00FA5565">
      <w:pPr>
        <w:pStyle w:val="PlainText"/>
      </w:pPr>
      <w:r>
        <w:tab/>
        <w:t>прилить</w:t>
      </w:r>
    </w:p>
    <w:p w14:paraId="259C8641" w14:textId="1AD5A9E6" w:rsidR="008C6058" w:rsidRPr="001F6220" w:rsidRDefault="008C6058" w:rsidP="00FA5565">
      <w:pPr>
        <w:pStyle w:val="PlainText"/>
      </w:pPr>
      <w:r w:rsidRPr="001F6220">
        <w:tab/>
      </w:r>
      <w:r w:rsidRPr="001F6220">
        <w:tab/>
        <w:t>приливать</w:t>
      </w:r>
    </w:p>
    <w:p w14:paraId="00D73040" w14:textId="4389C425" w:rsidR="008C6058" w:rsidRPr="001F6220" w:rsidRDefault="008C6058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приливаться</w:t>
      </w:r>
    </w:p>
    <w:p w14:paraId="0DA5EB67" w14:textId="77777777" w:rsidR="008C6058" w:rsidRPr="001F6220" w:rsidRDefault="008C6058" w:rsidP="00FA5565">
      <w:pPr>
        <w:pStyle w:val="PlainText"/>
      </w:pPr>
      <w:r>
        <w:tab/>
      </w:r>
      <w:r w:rsidRPr="001F6220">
        <w:tab/>
        <w:t>прилив</w:t>
      </w:r>
    </w:p>
    <w:p w14:paraId="31447528" w14:textId="77777777" w:rsidR="008C6058" w:rsidRPr="001F6220" w:rsidRDefault="008C605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приливный</w:t>
      </w:r>
    </w:p>
    <w:p w14:paraId="1426012A" w14:textId="62EC863E" w:rsidR="009B5E76" w:rsidRDefault="009B5E76" w:rsidP="00FA5565">
      <w:pPr>
        <w:pStyle w:val="PlainText"/>
      </w:pPr>
      <w:r>
        <w:tab/>
        <w:t>пролить</w:t>
      </w:r>
    </w:p>
    <w:p w14:paraId="027130D2" w14:textId="417B5020" w:rsidR="009B5E76" w:rsidRDefault="009B5E76" w:rsidP="00FA5565">
      <w:pPr>
        <w:pStyle w:val="PlainText"/>
      </w:pPr>
      <w:r>
        <w:tab/>
      </w:r>
      <w:r>
        <w:tab/>
        <w:t>пролиться</w:t>
      </w:r>
    </w:p>
    <w:p w14:paraId="48F6DCA4" w14:textId="6BFA0A4C" w:rsidR="009B5E76" w:rsidRDefault="009B5E76" w:rsidP="00FA5565">
      <w:pPr>
        <w:pStyle w:val="PlainText"/>
      </w:pPr>
      <w:r>
        <w:tab/>
      </w:r>
      <w:r>
        <w:tab/>
        <w:t>проливать</w:t>
      </w:r>
    </w:p>
    <w:p w14:paraId="7269E8A9" w14:textId="6910BC3D" w:rsidR="009B5E76" w:rsidRDefault="009B5E76" w:rsidP="00FA5565">
      <w:pPr>
        <w:pStyle w:val="PlainText"/>
      </w:pPr>
      <w:r>
        <w:tab/>
      </w:r>
      <w:r>
        <w:tab/>
      </w:r>
      <w:r>
        <w:tab/>
        <w:t>проливаться</w:t>
      </w:r>
    </w:p>
    <w:p w14:paraId="1E4B6E7A" w14:textId="77777777" w:rsidR="008C6058" w:rsidRPr="001F6220" w:rsidRDefault="008C6058" w:rsidP="008C6058">
      <w:pPr>
        <w:pStyle w:val="PlainText"/>
      </w:pPr>
      <w:r w:rsidRPr="001F6220">
        <w:tab/>
      </w:r>
      <w:r w:rsidRPr="001F6220">
        <w:tab/>
        <w:t>проливень</w:t>
      </w:r>
    </w:p>
    <w:p w14:paraId="2F18E4DD" w14:textId="0627CD3E" w:rsidR="009B5E76" w:rsidRDefault="009B5E76" w:rsidP="00FA5565">
      <w:pPr>
        <w:pStyle w:val="PlainText"/>
      </w:pPr>
      <w:r>
        <w:tab/>
      </w:r>
      <w:r>
        <w:tab/>
        <w:t>проливной</w:t>
      </w:r>
    </w:p>
    <w:p w14:paraId="0DAB9566" w14:textId="0EE065CA" w:rsidR="008C6058" w:rsidRDefault="008C6058" w:rsidP="00FA5565">
      <w:pPr>
        <w:pStyle w:val="PlainText"/>
      </w:pPr>
      <w:r>
        <w:tab/>
      </w:r>
      <w:r>
        <w:tab/>
        <w:t>пролив</w:t>
      </w:r>
    </w:p>
    <w:p w14:paraId="00C0D6C5" w14:textId="77777777" w:rsidR="001F6220" w:rsidRPr="001F6220" w:rsidRDefault="0094329E" w:rsidP="00FA5565">
      <w:pPr>
        <w:pStyle w:val="PlainText"/>
      </w:pPr>
      <w:r w:rsidRPr="001F6220">
        <w:tab/>
        <w:t>разлить</w:t>
      </w:r>
    </w:p>
    <w:p w14:paraId="00FC0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вать</w:t>
      </w:r>
    </w:p>
    <w:p w14:paraId="5FB0F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вание</w:t>
      </w:r>
    </w:p>
    <w:p w14:paraId="22F17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вистый</w:t>
      </w:r>
    </w:p>
    <w:p w14:paraId="2393C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вной</w:t>
      </w:r>
    </w:p>
    <w:p w14:paraId="776C7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вочный</w:t>
      </w:r>
    </w:p>
    <w:p w14:paraId="1628C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вщик</w:t>
      </w:r>
    </w:p>
    <w:p w14:paraId="35081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ивщица</w:t>
      </w:r>
    </w:p>
    <w:p w14:paraId="267240A1" w14:textId="2C35A8B3" w:rsidR="008C6058" w:rsidRPr="001F6220" w:rsidRDefault="008C6058" w:rsidP="00FA5565">
      <w:pPr>
        <w:pStyle w:val="PlainText"/>
      </w:pPr>
      <w:r w:rsidRPr="001F6220">
        <w:tab/>
      </w:r>
      <w:r>
        <w:tab/>
      </w:r>
      <w:r w:rsidRPr="001F6220">
        <w:t>разлив</w:t>
      </w:r>
    </w:p>
    <w:p w14:paraId="59BE7600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разлиться</w:t>
      </w:r>
    </w:p>
    <w:p w14:paraId="7AC1D210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иваться</w:t>
      </w:r>
    </w:p>
    <w:p w14:paraId="78A49783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ивальщик</w:t>
      </w:r>
    </w:p>
    <w:p w14:paraId="5D55656A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ливальщица</w:t>
      </w:r>
    </w:p>
    <w:p w14:paraId="302071D8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ивательный</w:t>
      </w:r>
    </w:p>
    <w:p w14:paraId="67BC393E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ивчатый</w:t>
      </w:r>
    </w:p>
    <w:p w14:paraId="1260A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вка</w:t>
      </w:r>
    </w:p>
    <w:p w14:paraId="22065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тие</w:t>
      </w:r>
    </w:p>
    <w:p w14:paraId="676BF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той</w:t>
      </w:r>
    </w:p>
    <w:p w14:paraId="32F8C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тый</w:t>
      </w:r>
    </w:p>
    <w:p w14:paraId="0C52D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лив</w:t>
      </w:r>
    </w:p>
    <w:p w14:paraId="601E5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ливень</w:t>
      </w:r>
    </w:p>
    <w:p w14:paraId="0834AD51" w14:textId="77777777" w:rsidR="001F6220" w:rsidRPr="001F6220" w:rsidRDefault="0094329E" w:rsidP="00FA5565">
      <w:pPr>
        <w:pStyle w:val="PlainText"/>
      </w:pPr>
      <w:r w:rsidRPr="001F6220">
        <w:tab/>
        <w:t>слить</w:t>
      </w:r>
    </w:p>
    <w:p w14:paraId="67E9A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вать</w:t>
      </w:r>
    </w:p>
    <w:p w14:paraId="0A1C8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вание</w:t>
      </w:r>
    </w:p>
    <w:p w14:paraId="046B7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вной</w:t>
      </w:r>
    </w:p>
    <w:p w14:paraId="2984D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ивняк</w:t>
      </w:r>
    </w:p>
    <w:p w14:paraId="44C4D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вщик</w:t>
      </w:r>
    </w:p>
    <w:p w14:paraId="4EBF2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ивщица</w:t>
      </w:r>
    </w:p>
    <w:p w14:paraId="4BF00F34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  <w:t>слиться</w:t>
      </w:r>
    </w:p>
    <w:p w14:paraId="53842418" w14:textId="77777777" w:rsidR="00542E67" w:rsidRPr="001F6220" w:rsidRDefault="00542E6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ваться</w:t>
      </w:r>
    </w:p>
    <w:p w14:paraId="1640E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вка</w:t>
      </w:r>
    </w:p>
    <w:p w14:paraId="52B84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тие</w:t>
      </w:r>
    </w:p>
    <w:p w14:paraId="02C38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тный</w:t>
      </w:r>
    </w:p>
    <w:p w14:paraId="213B461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литность</w:t>
      </w:r>
    </w:p>
    <w:p w14:paraId="79FC9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литный</w:t>
      </w:r>
    </w:p>
    <w:p w14:paraId="6B192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тый</w:t>
      </w:r>
    </w:p>
    <w:p w14:paraId="3FA7F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яние</w:t>
      </w:r>
    </w:p>
    <w:p w14:paraId="2A62F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янный</w:t>
      </w:r>
    </w:p>
    <w:p w14:paraId="32561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иянность</w:t>
      </w:r>
    </w:p>
    <w:p w14:paraId="2CEB9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лиянность</w:t>
      </w:r>
    </w:p>
    <w:p w14:paraId="658CF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лиянный</w:t>
      </w:r>
    </w:p>
    <w:p w14:paraId="6D09A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ив</w:t>
      </w:r>
    </w:p>
    <w:p w14:paraId="057A3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слив</w:t>
      </w:r>
    </w:p>
    <w:p w14:paraId="3D911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сливный</w:t>
      </w:r>
    </w:p>
    <w:p w14:paraId="37CEF2D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ф</w:t>
      </w:r>
    </w:p>
    <w:p w14:paraId="1945D63A" w14:textId="77777777" w:rsidR="001F6220" w:rsidRPr="001F6220" w:rsidRDefault="0094329E" w:rsidP="00FA5565">
      <w:pPr>
        <w:pStyle w:val="PlainText"/>
      </w:pPr>
      <w:r w:rsidRPr="001F6220">
        <w:tab/>
        <w:t>лифчик</w:t>
      </w:r>
    </w:p>
    <w:p w14:paraId="27383F8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фляндец</w:t>
      </w:r>
    </w:p>
    <w:p w14:paraId="33EA947C" w14:textId="77777777" w:rsidR="001F6220" w:rsidRPr="001F6220" w:rsidRDefault="0094329E" w:rsidP="00FA5565">
      <w:pPr>
        <w:pStyle w:val="PlainText"/>
      </w:pPr>
      <w:r w:rsidRPr="001F6220">
        <w:tab/>
        <w:t>лифляндский</w:t>
      </w:r>
    </w:p>
    <w:p w14:paraId="494F1C7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фт</w:t>
      </w:r>
    </w:p>
    <w:p w14:paraId="7B0486CD" w14:textId="51E5567F" w:rsidR="001F6220" w:rsidRPr="001F6220" w:rsidRDefault="0094329E" w:rsidP="00FA5565">
      <w:pPr>
        <w:pStyle w:val="PlainText"/>
      </w:pPr>
      <w:r w:rsidRPr="001F6220">
        <w:tab/>
      </w:r>
      <w:r w:rsidR="00E0190C">
        <w:t>лифтёр</w:t>
      </w:r>
    </w:p>
    <w:p w14:paraId="77B46ACB" w14:textId="785410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ифтёрский</w:t>
      </w:r>
    </w:p>
    <w:p w14:paraId="5F71E58E" w14:textId="2A7FE4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ифтёрша</w:t>
      </w:r>
    </w:p>
    <w:p w14:paraId="2F806383" w14:textId="77777777" w:rsidR="001F6220" w:rsidRPr="001F6220" w:rsidRDefault="0094329E" w:rsidP="00FA5565">
      <w:pPr>
        <w:pStyle w:val="PlainText"/>
      </w:pPr>
      <w:r w:rsidRPr="001F6220">
        <w:tab/>
        <w:t>лифтный</w:t>
      </w:r>
    </w:p>
    <w:p w14:paraId="6B7653C8" w14:textId="77777777" w:rsidR="001F6220" w:rsidRPr="001F6220" w:rsidRDefault="0094329E" w:rsidP="00FA5565">
      <w:pPr>
        <w:pStyle w:val="PlainText"/>
      </w:pPr>
      <w:r w:rsidRPr="001F6220">
        <w:tab/>
        <w:t>лифтовой</w:t>
      </w:r>
    </w:p>
    <w:p w14:paraId="35790C87" w14:textId="77777777" w:rsidR="001F6220" w:rsidRPr="001F6220" w:rsidRDefault="0094329E" w:rsidP="00FA5565">
      <w:pPr>
        <w:pStyle w:val="PlainText"/>
      </w:pPr>
      <w:r w:rsidRPr="001F6220">
        <w:tab/>
        <w:t>лифтостроение</w:t>
      </w:r>
    </w:p>
    <w:p w14:paraId="7FE26E08" w14:textId="77777777" w:rsidR="001F6220" w:rsidRPr="001F6220" w:rsidRDefault="0094329E" w:rsidP="00FA5565">
      <w:pPr>
        <w:pStyle w:val="PlainText"/>
      </w:pPr>
      <w:r w:rsidRPr="001F6220">
        <w:tab/>
        <w:t>лифтостроитель</w:t>
      </w:r>
    </w:p>
    <w:p w14:paraId="2CA424B0" w14:textId="77777777" w:rsidR="001F6220" w:rsidRPr="001F6220" w:rsidRDefault="0094329E" w:rsidP="00FA5565">
      <w:pPr>
        <w:pStyle w:val="PlainText"/>
      </w:pPr>
      <w:r w:rsidRPr="001F6220">
        <w:tab/>
        <w:t>лифтостроительный</w:t>
      </w:r>
    </w:p>
    <w:p w14:paraId="3020507A" w14:textId="77777777" w:rsidR="001F6220" w:rsidRPr="001F6220" w:rsidRDefault="0094329E" w:rsidP="00FA5565">
      <w:pPr>
        <w:pStyle w:val="PlainText"/>
      </w:pPr>
      <w:r w:rsidRPr="001F6220">
        <w:tab/>
        <w:t>аэролифт</w:t>
      </w:r>
    </w:p>
    <w:p w14:paraId="62BC184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хва</w:t>
      </w:r>
    </w:p>
    <w:p w14:paraId="64FD6D2F" w14:textId="77777777" w:rsidR="001F6220" w:rsidRPr="001F6220" w:rsidRDefault="0094329E" w:rsidP="00FA5565">
      <w:pPr>
        <w:pStyle w:val="PlainText"/>
      </w:pPr>
      <w:r w:rsidRPr="001F6220">
        <w:tab/>
        <w:t>лихвинский</w:t>
      </w:r>
    </w:p>
    <w:p w14:paraId="69527FC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хой</w:t>
      </w:r>
    </w:p>
    <w:p w14:paraId="1CFD2873" w14:textId="77777777" w:rsidR="001F6220" w:rsidRPr="001F6220" w:rsidRDefault="0094329E" w:rsidP="00FA5565">
      <w:pPr>
        <w:pStyle w:val="PlainText"/>
      </w:pPr>
      <w:r w:rsidRPr="001F6220">
        <w:tab/>
        <w:t>лихость</w:t>
      </w:r>
    </w:p>
    <w:p w14:paraId="370582DE" w14:textId="77777777" w:rsidR="001F6220" w:rsidRPr="001F6220" w:rsidRDefault="0094329E" w:rsidP="00FA5565">
      <w:pPr>
        <w:pStyle w:val="PlainText"/>
      </w:pPr>
      <w:r w:rsidRPr="001F6220">
        <w:tab/>
        <w:t>разлихой</w:t>
      </w:r>
    </w:p>
    <w:p w14:paraId="697A563D" w14:textId="77777777" w:rsidR="001F6220" w:rsidRPr="001F6220" w:rsidRDefault="0094329E" w:rsidP="00FA5565">
      <w:pPr>
        <w:pStyle w:val="PlainText"/>
      </w:pPr>
      <w:r w:rsidRPr="001F6220">
        <w:tab/>
        <w:t>лиходей</w:t>
      </w:r>
    </w:p>
    <w:p w14:paraId="154B4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одейка</w:t>
      </w:r>
    </w:p>
    <w:p w14:paraId="043AE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одейский</w:t>
      </w:r>
    </w:p>
    <w:p w14:paraId="62C83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одейство</w:t>
      </w:r>
    </w:p>
    <w:p w14:paraId="36179AAE" w14:textId="77777777" w:rsidR="001F6220" w:rsidRPr="001F6220" w:rsidRDefault="0094329E" w:rsidP="00FA5565">
      <w:pPr>
        <w:pStyle w:val="PlainText"/>
      </w:pPr>
      <w:r w:rsidRPr="001F6220">
        <w:tab/>
        <w:t>лихоимец</w:t>
      </w:r>
    </w:p>
    <w:p w14:paraId="4295D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оимство</w:t>
      </w:r>
    </w:p>
    <w:p w14:paraId="092DB7D3" w14:textId="77777777" w:rsidR="001F6220" w:rsidRPr="001F6220" w:rsidRDefault="0094329E" w:rsidP="00FA5565">
      <w:pPr>
        <w:pStyle w:val="PlainText"/>
      </w:pPr>
      <w:r w:rsidRPr="001F6220">
        <w:tab/>
        <w:t>лихач</w:t>
      </w:r>
    </w:p>
    <w:p w14:paraId="39F1B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аческий</w:t>
      </w:r>
    </w:p>
    <w:p w14:paraId="0A37F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ачество</w:t>
      </w:r>
    </w:p>
    <w:p w14:paraId="1FC2C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ачить</w:t>
      </w:r>
    </w:p>
    <w:p w14:paraId="0F03C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хачащий</w:t>
      </w:r>
    </w:p>
    <w:p w14:paraId="20260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лихач</w:t>
      </w:r>
    </w:p>
    <w:p w14:paraId="6EC9B33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хорадка</w:t>
      </w:r>
    </w:p>
    <w:p w14:paraId="4AEE0347" w14:textId="77777777" w:rsidR="001F6220" w:rsidRPr="001F6220" w:rsidRDefault="0094329E" w:rsidP="00FA5565">
      <w:pPr>
        <w:pStyle w:val="PlainText"/>
      </w:pPr>
      <w:r w:rsidRPr="001F6220">
        <w:tab/>
        <w:t>лихорадить</w:t>
      </w:r>
    </w:p>
    <w:p w14:paraId="28008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ихорадить</w:t>
      </w:r>
    </w:p>
    <w:p w14:paraId="3713F664" w14:textId="77777777" w:rsidR="001F6220" w:rsidRPr="001F6220" w:rsidRDefault="0094329E" w:rsidP="00FA5565">
      <w:pPr>
        <w:pStyle w:val="PlainText"/>
      </w:pPr>
      <w:r w:rsidRPr="001F6220">
        <w:tab/>
        <w:t>лихорадочный</w:t>
      </w:r>
    </w:p>
    <w:p w14:paraId="13E01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орадочность</w:t>
      </w:r>
    </w:p>
    <w:p w14:paraId="18360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лихорадочный</w:t>
      </w:r>
    </w:p>
    <w:p w14:paraId="6C329327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ихтенштейнец</w:t>
      </w:r>
    </w:p>
    <w:p w14:paraId="6B4441B1" w14:textId="77777777" w:rsidR="001F6220" w:rsidRPr="001F6220" w:rsidRDefault="0094329E" w:rsidP="00FA5565">
      <w:pPr>
        <w:pStyle w:val="PlainText"/>
      </w:pPr>
      <w:r w:rsidRPr="001F6220">
        <w:tab/>
        <w:t>лихтенштейнский</w:t>
      </w:r>
    </w:p>
    <w:p w14:paraId="34990D5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хтер</w:t>
      </w:r>
    </w:p>
    <w:p w14:paraId="6EA103E3" w14:textId="77777777" w:rsidR="001F6220" w:rsidRPr="001F6220" w:rsidRDefault="0094329E" w:rsidP="00FA5565">
      <w:pPr>
        <w:pStyle w:val="PlainText"/>
      </w:pPr>
      <w:r w:rsidRPr="001F6220">
        <w:tab/>
        <w:t>лихтеровоз</w:t>
      </w:r>
    </w:p>
    <w:p w14:paraId="321F1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хтеровозный</w:t>
      </w:r>
    </w:p>
    <w:p w14:paraId="6E44632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цей</w:t>
      </w:r>
    </w:p>
    <w:p w14:paraId="509C3CBC" w14:textId="77777777" w:rsidR="001F6220" w:rsidRPr="001F6220" w:rsidRDefault="0094329E" w:rsidP="00FA5565">
      <w:pPr>
        <w:pStyle w:val="PlainText"/>
      </w:pPr>
      <w:r w:rsidRPr="001F6220">
        <w:tab/>
        <w:t>лицейский</w:t>
      </w:r>
    </w:p>
    <w:p w14:paraId="14D2DE6D" w14:textId="77777777" w:rsidR="001F6220" w:rsidRPr="001F6220" w:rsidRDefault="0094329E" w:rsidP="00FA5565">
      <w:pPr>
        <w:pStyle w:val="PlainText"/>
      </w:pPr>
      <w:r w:rsidRPr="001F6220">
        <w:tab/>
        <w:t>лицеист</w:t>
      </w:r>
    </w:p>
    <w:p w14:paraId="78ABC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истка</w:t>
      </w:r>
    </w:p>
    <w:p w14:paraId="70B8376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цензия</w:t>
      </w:r>
    </w:p>
    <w:p w14:paraId="66330F9C" w14:textId="77777777" w:rsidR="001F6220" w:rsidRPr="001F6220" w:rsidRDefault="0094329E" w:rsidP="00FA5565">
      <w:pPr>
        <w:pStyle w:val="PlainText"/>
      </w:pPr>
      <w:r w:rsidRPr="001F6220">
        <w:tab/>
        <w:t>лицензиат</w:t>
      </w:r>
    </w:p>
    <w:p w14:paraId="4FEACABB" w14:textId="77777777" w:rsidR="001F6220" w:rsidRPr="001F6220" w:rsidRDefault="0094329E" w:rsidP="00FA5565">
      <w:pPr>
        <w:pStyle w:val="PlainText"/>
      </w:pPr>
      <w:r w:rsidRPr="001F6220">
        <w:tab/>
        <w:t>лицензионный</w:t>
      </w:r>
    </w:p>
    <w:p w14:paraId="7D705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ицензионный</w:t>
      </w:r>
    </w:p>
    <w:p w14:paraId="5A32D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лицензионный</w:t>
      </w:r>
    </w:p>
    <w:p w14:paraId="6A8C264F" w14:textId="77777777" w:rsidR="001F6220" w:rsidRPr="001F6220" w:rsidRDefault="0094329E" w:rsidP="00FA5565">
      <w:pPr>
        <w:pStyle w:val="PlainText"/>
      </w:pPr>
      <w:r w:rsidRPr="001F6220">
        <w:tab/>
        <w:t>лицензировать</w:t>
      </w:r>
    </w:p>
    <w:p w14:paraId="1DA6A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нзирование</w:t>
      </w:r>
    </w:p>
    <w:p w14:paraId="1D252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нзированный</w:t>
      </w:r>
    </w:p>
    <w:p w14:paraId="34B07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цензироваться</w:t>
      </w:r>
    </w:p>
    <w:p w14:paraId="70BE1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ицензировать</w:t>
      </w:r>
    </w:p>
    <w:p w14:paraId="487FC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ицензированный</w:t>
      </w:r>
    </w:p>
    <w:p w14:paraId="688A175A" w14:textId="77777777" w:rsidR="001F6220" w:rsidRPr="001F6220" w:rsidRDefault="0094329E" w:rsidP="00FA5565">
      <w:pPr>
        <w:pStyle w:val="PlainText"/>
      </w:pPr>
      <w:r w:rsidRPr="001F6220">
        <w:tab/>
        <w:t>гослицензия</w:t>
      </w:r>
    </w:p>
    <w:p w14:paraId="14AED3A1" w14:textId="77777777" w:rsidR="001F6220" w:rsidRPr="001F6220" w:rsidRDefault="0094329E" w:rsidP="00FA5565">
      <w:pPr>
        <w:pStyle w:val="PlainText"/>
      </w:pPr>
      <w:r w:rsidRPr="001F6220">
        <w:tab/>
        <w:t>сублицензия</w:t>
      </w:r>
    </w:p>
    <w:p w14:paraId="11F98B9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чина</w:t>
      </w:r>
    </w:p>
    <w:p w14:paraId="2D6D4AB2" w14:textId="77777777" w:rsidR="001F6220" w:rsidRPr="001F6220" w:rsidRDefault="0094329E" w:rsidP="00FA5565">
      <w:pPr>
        <w:pStyle w:val="PlainText"/>
      </w:pPr>
      <w:r w:rsidRPr="001F6220">
        <w:tab/>
        <w:t>личиночный</w:t>
      </w:r>
    </w:p>
    <w:p w14:paraId="54D74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личиночный</w:t>
      </w:r>
    </w:p>
    <w:p w14:paraId="61E02770" w14:textId="77777777" w:rsidR="001F6220" w:rsidRPr="001F6220" w:rsidRDefault="0094329E" w:rsidP="00FA5565">
      <w:pPr>
        <w:pStyle w:val="PlainText"/>
      </w:pPr>
      <w:r w:rsidRPr="001F6220">
        <w:tab/>
        <w:t>личник</w:t>
      </w:r>
    </w:p>
    <w:p w14:paraId="6F55D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чник</w:t>
      </w:r>
    </w:p>
    <w:p w14:paraId="4B303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ичница</w:t>
      </w:r>
    </w:p>
    <w:p w14:paraId="136A5CA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чинка</w:t>
      </w:r>
    </w:p>
    <w:p w14:paraId="72717198" w14:textId="77777777" w:rsidR="001F6220" w:rsidRPr="001F6220" w:rsidRDefault="0094329E" w:rsidP="00FA5565">
      <w:pPr>
        <w:pStyle w:val="PlainText"/>
      </w:pPr>
      <w:r w:rsidRPr="001F6220">
        <w:tab/>
        <w:t>личинковый</w:t>
      </w:r>
    </w:p>
    <w:p w14:paraId="051FC8E3" w14:textId="77777777" w:rsidR="001F6220" w:rsidRPr="001F6220" w:rsidRDefault="0094329E" w:rsidP="00FA5565">
      <w:pPr>
        <w:pStyle w:val="PlainText"/>
      </w:pPr>
      <w:r w:rsidRPr="001F6220">
        <w:tab/>
        <w:t>личинкоед</w:t>
      </w:r>
    </w:p>
    <w:p w14:paraId="2F6A58E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чной</w:t>
      </w:r>
    </w:p>
    <w:p w14:paraId="1DE13E62" w14:textId="77777777" w:rsidR="001F6220" w:rsidRPr="001F6220" w:rsidRDefault="0094329E" w:rsidP="00FA5565">
      <w:pPr>
        <w:pStyle w:val="PlainText"/>
      </w:pPr>
      <w:r w:rsidRPr="001F6220">
        <w:tab/>
        <w:t>личность</w:t>
      </w:r>
    </w:p>
    <w:p w14:paraId="6522EC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чностный</w:t>
      </w:r>
    </w:p>
    <w:p w14:paraId="07D2F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чностность</w:t>
      </w:r>
    </w:p>
    <w:p w14:paraId="42578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личность</w:t>
      </w:r>
    </w:p>
    <w:p w14:paraId="328D31E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шай</w:t>
      </w:r>
    </w:p>
    <w:p w14:paraId="6DC0A842" w14:textId="77777777" w:rsidR="001F6220" w:rsidRPr="001F6220" w:rsidRDefault="0094329E" w:rsidP="00FA5565">
      <w:pPr>
        <w:pStyle w:val="PlainText"/>
      </w:pPr>
      <w:r w:rsidRPr="001F6220">
        <w:tab/>
        <w:t>лишайный</w:t>
      </w:r>
    </w:p>
    <w:p w14:paraId="1303E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шайник</w:t>
      </w:r>
    </w:p>
    <w:p w14:paraId="18911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шайниковый</w:t>
      </w:r>
    </w:p>
    <w:p w14:paraId="1071F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шайница</w:t>
      </w:r>
    </w:p>
    <w:p w14:paraId="7E208CE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шать</w:t>
      </w:r>
    </w:p>
    <w:p w14:paraId="41C9C8C4" w14:textId="77777777" w:rsidR="001F6220" w:rsidRPr="001F6220" w:rsidRDefault="0094329E" w:rsidP="00FA5565">
      <w:pPr>
        <w:pStyle w:val="PlainText"/>
      </w:pPr>
      <w:r w:rsidRPr="001F6220">
        <w:tab/>
        <w:t>лишаться</w:t>
      </w:r>
    </w:p>
    <w:p w14:paraId="7527DB0C" w14:textId="77777777" w:rsidR="001F6220" w:rsidRPr="001F6220" w:rsidRDefault="0094329E" w:rsidP="00FA5565">
      <w:pPr>
        <w:pStyle w:val="PlainText"/>
      </w:pPr>
      <w:r w:rsidRPr="001F6220">
        <w:tab/>
        <w:t>лишенец</w:t>
      </w:r>
    </w:p>
    <w:p w14:paraId="150B3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шенческий</w:t>
      </w:r>
    </w:p>
    <w:p w14:paraId="6B7D4668" w14:textId="77777777" w:rsidR="001F6220" w:rsidRPr="001F6220" w:rsidRDefault="0094329E" w:rsidP="00FA5565">
      <w:pPr>
        <w:pStyle w:val="PlainText"/>
      </w:pPr>
      <w:r w:rsidRPr="001F6220">
        <w:tab/>
        <w:t>лишенка</w:t>
      </w:r>
    </w:p>
    <w:p w14:paraId="4002E856" w14:textId="38EA28B6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лишённый</w:t>
      </w:r>
    </w:p>
    <w:p w14:paraId="4A97FC17" w14:textId="77777777" w:rsidR="001F6220" w:rsidRPr="001F6220" w:rsidRDefault="0094329E" w:rsidP="00FA5565">
      <w:pPr>
        <w:pStyle w:val="PlainText"/>
      </w:pPr>
      <w:r w:rsidRPr="001F6220">
        <w:tab/>
        <w:t>лишить</w:t>
      </w:r>
    </w:p>
    <w:p w14:paraId="43AED7D2" w14:textId="77777777" w:rsidR="001F6220" w:rsidRPr="001F6220" w:rsidRDefault="0094329E" w:rsidP="00FA5565">
      <w:pPr>
        <w:pStyle w:val="PlainText"/>
      </w:pPr>
      <w:r w:rsidRPr="001F6220">
        <w:tab/>
        <w:t>лишиться</w:t>
      </w:r>
    </w:p>
    <w:p w14:paraId="259A687C" w14:textId="77777777" w:rsidR="001F6220" w:rsidRPr="001F6220" w:rsidRDefault="0094329E" w:rsidP="00FA5565">
      <w:pPr>
        <w:pStyle w:val="PlainText"/>
      </w:pPr>
      <w:r w:rsidRPr="001F6220">
        <w:tab/>
        <w:t>лишение</w:t>
      </w:r>
    </w:p>
    <w:p w14:paraId="2FA724A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ишний</w:t>
      </w:r>
    </w:p>
    <w:p w14:paraId="3A36F390" w14:textId="77777777" w:rsidR="001F6220" w:rsidRDefault="0094329E" w:rsidP="00FA5565">
      <w:pPr>
        <w:pStyle w:val="PlainText"/>
      </w:pPr>
      <w:r w:rsidRPr="001F6220">
        <w:tab/>
        <w:t>излишний</w:t>
      </w:r>
    </w:p>
    <w:p w14:paraId="52B43EB5" w14:textId="41E05900" w:rsidR="0036134C" w:rsidRPr="001F6220" w:rsidRDefault="0036134C" w:rsidP="00FA5565">
      <w:pPr>
        <w:pStyle w:val="PlainText"/>
      </w:pPr>
      <w:r>
        <w:tab/>
      </w:r>
      <w:r>
        <w:tab/>
        <w:t>излишне</w:t>
      </w:r>
    </w:p>
    <w:p w14:paraId="692AB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ишество</w:t>
      </w:r>
    </w:p>
    <w:p w14:paraId="26FB8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ишествовать</w:t>
      </w:r>
    </w:p>
    <w:p w14:paraId="1A21045C" w14:textId="77777777" w:rsidR="001F6220" w:rsidRPr="001F6220" w:rsidRDefault="0094329E" w:rsidP="00FA5565">
      <w:pPr>
        <w:pStyle w:val="PlainText"/>
      </w:pPr>
      <w:r w:rsidRPr="001F6220">
        <w:tab/>
        <w:t>нелишний</w:t>
      </w:r>
    </w:p>
    <w:p w14:paraId="7FB0F6E3" w14:textId="77777777" w:rsidR="001F6220" w:rsidRPr="001F6220" w:rsidRDefault="0094329E" w:rsidP="00FA5565">
      <w:pPr>
        <w:pStyle w:val="PlainText"/>
      </w:pPr>
      <w:r w:rsidRPr="001F6220">
        <w:tab/>
        <w:t>лишек</w:t>
      </w:r>
    </w:p>
    <w:p w14:paraId="42FC6EE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б</w:t>
      </w:r>
    </w:p>
    <w:p w14:paraId="693696DC" w14:textId="77777777" w:rsidR="001F6220" w:rsidRPr="001F6220" w:rsidRDefault="0094329E" w:rsidP="00FA5565">
      <w:pPr>
        <w:pStyle w:val="PlainText"/>
      </w:pPr>
      <w:r w:rsidRPr="001F6220">
        <w:tab/>
        <w:t>лобан</w:t>
      </w:r>
    </w:p>
    <w:p w14:paraId="6E467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банчик</w:t>
      </w:r>
    </w:p>
    <w:p w14:paraId="1F45A5C6" w14:textId="77777777" w:rsidR="001F6220" w:rsidRPr="001F6220" w:rsidRDefault="0094329E" w:rsidP="00FA5565">
      <w:pPr>
        <w:pStyle w:val="PlainText"/>
      </w:pPr>
      <w:r w:rsidRPr="001F6220">
        <w:tab/>
        <w:t>лобастый</w:t>
      </w:r>
    </w:p>
    <w:p w14:paraId="4DF56AEE" w14:textId="77777777" w:rsidR="001F6220" w:rsidRPr="001F6220" w:rsidRDefault="0094329E" w:rsidP="00FA5565">
      <w:pPr>
        <w:pStyle w:val="PlainText"/>
      </w:pPr>
      <w:r w:rsidRPr="001F6220">
        <w:tab/>
        <w:t>лобик</w:t>
      </w:r>
    </w:p>
    <w:p w14:paraId="5B1409AC" w14:textId="77777777" w:rsidR="001F6220" w:rsidRPr="001F6220" w:rsidRDefault="0094329E" w:rsidP="00FA5565">
      <w:pPr>
        <w:pStyle w:val="PlainText"/>
      </w:pPr>
      <w:r w:rsidRPr="001F6220">
        <w:tab/>
        <w:t>лобия</w:t>
      </w:r>
    </w:p>
    <w:p w14:paraId="2AC3E3D4" w14:textId="77777777" w:rsidR="001F6220" w:rsidRPr="001F6220" w:rsidRDefault="0094329E" w:rsidP="00FA5565">
      <w:pPr>
        <w:pStyle w:val="PlainText"/>
      </w:pPr>
      <w:r w:rsidRPr="001F6220">
        <w:tab/>
        <w:t>лобный</w:t>
      </w:r>
    </w:p>
    <w:p w14:paraId="3807F569" w14:textId="77777777" w:rsidR="001F6220" w:rsidRPr="001F6220" w:rsidRDefault="0094329E" w:rsidP="00FA5565">
      <w:pPr>
        <w:pStyle w:val="PlainText"/>
      </w:pPr>
      <w:r w:rsidRPr="001F6220">
        <w:tab/>
        <w:t>лобовой</w:t>
      </w:r>
    </w:p>
    <w:p w14:paraId="245E9C3B" w14:textId="77777777" w:rsidR="001F6220" w:rsidRPr="001F6220" w:rsidRDefault="0094329E" w:rsidP="00FA5565">
      <w:pPr>
        <w:pStyle w:val="PlainText"/>
      </w:pPr>
      <w:r w:rsidRPr="001F6220">
        <w:tab/>
        <w:t>лобогрейка</w:t>
      </w:r>
    </w:p>
    <w:p w14:paraId="5C9C4A2A" w14:textId="77777777" w:rsidR="001F6220" w:rsidRPr="001F6220" w:rsidRDefault="0094329E" w:rsidP="00FA5565">
      <w:pPr>
        <w:pStyle w:val="PlainText"/>
      </w:pPr>
      <w:r w:rsidRPr="001F6220">
        <w:tab/>
        <w:t>лобок</w:t>
      </w:r>
    </w:p>
    <w:p w14:paraId="72D61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бковый</w:t>
      </w:r>
    </w:p>
    <w:p w14:paraId="1A8CFCB8" w14:textId="77777777" w:rsidR="001F6220" w:rsidRPr="001F6220" w:rsidRDefault="0094329E" w:rsidP="00FA5565">
      <w:pPr>
        <w:pStyle w:val="PlainText"/>
      </w:pPr>
      <w:r w:rsidRPr="001F6220">
        <w:tab/>
        <w:t>лоботряс</w:t>
      </w:r>
    </w:p>
    <w:p w14:paraId="2DC7D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ботрясничать</w:t>
      </w:r>
    </w:p>
    <w:p w14:paraId="6712D77E" w14:textId="77777777" w:rsidR="001F6220" w:rsidRPr="001F6220" w:rsidRDefault="0094329E" w:rsidP="00FA5565">
      <w:pPr>
        <w:pStyle w:val="PlainText"/>
      </w:pPr>
      <w:r w:rsidRPr="001F6220">
        <w:tab/>
        <w:t>налобный</w:t>
      </w:r>
    </w:p>
    <w:p w14:paraId="58E1E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бник</w:t>
      </w:r>
    </w:p>
    <w:p w14:paraId="6D2C3D19" w14:textId="77777777" w:rsidR="001F6220" w:rsidRPr="001F6220" w:rsidRDefault="0094329E" w:rsidP="00FA5565">
      <w:pPr>
        <w:pStyle w:val="PlainText"/>
      </w:pPr>
      <w:r w:rsidRPr="001F6220">
        <w:tab/>
        <w:t>лоботокарный</w:t>
      </w:r>
    </w:p>
    <w:p w14:paraId="5530DD7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бзать</w:t>
      </w:r>
    </w:p>
    <w:p w14:paraId="4EAE1CE3" w14:textId="77777777" w:rsidR="001F6220" w:rsidRPr="001F6220" w:rsidRDefault="0094329E" w:rsidP="00FA5565">
      <w:pPr>
        <w:pStyle w:val="PlainText"/>
      </w:pPr>
      <w:r w:rsidRPr="001F6220">
        <w:tab/>
        <w:t>лобзание</w:t>
      </w:r>
    </w:p>
    <w:p w14:paraId="089722CF" w14:textId="77777777" w:rsidR="001F6220" w:rsidRPr="001F6220" w:rsidRDefault="0094329E" w:rsidP="00FA5565">
      <w:pPr>
        <w:pStyle w:val="PlainText"/>
      </w:pPr>
      <w:r w:rsidRPr="001F6220">
        <w:tab/>
        <w:t>лобзаться</w:t>
      </w:r>
    </w:p>
    <w:p w14:paraId="291F19B8" w14:textId="77777777" w:rsidR="001F6220" w:rsidRPr="001F6220" w:rsidRDefault="0094329E" w:rsidP="00FA5565">
      <w:pPr>
        <w:pStyle w:val="PlainText"/>
      </w:pPr>
      <w:r w:rsidRPr="001F6220">
        <w:tab/>
        <w:t>лобызать</w:t>
      </w:r>
    </w:p>
    <w:p w14:paraId="292A7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бызание</w:t>
      </w:r>
    </w:p>
    <w:p w14:paraId="5DF1D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бызаться</w:t>
      </w:r>
    </w:p>
    <w:p w14:paraId="20FC3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обызаться</w:t>
      </w:r>
    </w:p>
    <w:p w14:paraId="06653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бызать</w:t>
      </w:r>
    </w:p>
    <w:p w14:paraId="74F9DC5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бзик</w:t>
      </w:r>
    </w:p>
    <w:p w14:paraId="3087F9A9" w14:textId="77777777" w:rsidR="001F6220" w:rsidRPr="001F6220" w:rsidRDefault="0094329E" w:rsidP="00FA5565">
      <w:pPr>
        <w:pStyle w:val="PlainText"/>
      </w:pPr>
      <w:r w:rsidRPr="001F6220">
        <w:tab/>
        <w:t>лобзиковый</w:t>
      </w:r>
    </w:p>
    <w:p w14:paraId="6B81977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в</w:t>
      </w:r>
    </w:p>
    <w:p w14:paraId="659BBC17" w14:textId="77777777" w:rsidR="001F6220" w:rsidRPr="001F6220" w:rsidRDefault="0094329E" w:rsidP="00FA5565">
      <w:pPr>
        <w:pStyle w:val="PlainText"/>
      </w:pPr>
      <w:r w:rsidRPr="001F6220">
        <w:tab/>
        <w:t>ловец</w:t>
      </w:r>
    </w:p>
    <w:p w14:paraId="228BA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ецкий</w:t>
      </w:r>
    </w:p>
    <w:p w14:paraId="6300E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овецкий</w:t>
      </w:r>
    </w:p>
    <w:p w14:paraId="35039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ловецкий</w:t>
      </w:r>
    </w:p>
    <w:p w14:paraId="655E3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чий</w:t>
      </w:r>
    </w:p>
    <w:p w14:paraId="6A0E3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овчиться</w:t>
      </w:r>
    </w:p>
    <w:p w14:paraId="3E9E4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ловчиться</w:t>
      </w:r>
    </w:p>
    <w:p w14:paraId="5838A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ловчаться</w:t>
      </w:r>
    </w:p>
    <w:p w14:paraId="10CE8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овчиться</w:t>
      </w:r>
    </w:p>
    <w:p w14:paraId="5D458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ловчиться</w:t>
      </w:r>
    </w:p>
    <w:p w14:paraId="4EEBD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овчиться</w:t>
      </w:r>
    </w:p>
    <w:p w14:paraId="48623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овчиться</w:t>
      </w:r>
    </w:p>
    <w:p w14:paraId="7B765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чить</w:t>
      </w:r>
    </w:p>
    <w:p w14:paraId="0738B99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ловчила</w:t>
      </w:r>
    </w:p>
    <w:p w14:paraId="26347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чить</w:t>
      </w:r>
    </w:p>
    <w:p w14:paraId="46DBE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вец</w:t>
      </w:r>
    </w:p>
    <w:p w14:paraId="7D2DE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овица</w:t>
      </w:r>
    </w:p>
    <w:p w14:paraId="656EF440" w14:textId="77777777" w:rsidR="001F6220" w:rsidRPr="001F6220" w:rsidRDefault="0094329E" w:rsidP="00FA5565">
      <w:pPr>
        <w:pStyle w:val="PlainText"/>
      </w:pPr>
      <w:r w:rsidRPr="001F6220">
        <w:tab/>
        <w:t>ловить</w:t>
      </w:r>
    </w:p>
    <w:p w14:paraId="6C9D1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итва</w:t>
      </w:r>
    </w:p>
    <w:p w14:paraId="6280D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кий</w:t>
      </w:r>
    </w:p>
    <w:p w14:paraId="03B36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овкач</w:t>
      </w:r>
    </w:p>
    <w:p w14:paraId="15167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овкаческий</w:t>
      </w:r>
    </w:p>
    <w:p w14:paraId="1959D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овкачество</w:t>
      </w:r>
    </w:p>
    <w:p w14:paraId="263D45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овкачка</w:t>
      </w:r>
    </w:p>
    <w:p w14:paraId="17958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овкость</w:t>
      </w:r>
    </w:p>
    <w:p w14:paraId="5E7D2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ловкость</w:t>
      </w:r>
    </w:p>
    <w:p w14:paraId="036D79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овкий</w:t>
      </w:r>
    </w:p>
    <w:p w14:paraId="19DD1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ловко</w:t>
      </w:r>
    </w:p>
    <w:p w14:paraId="51EE8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ленный</w:t>
      </w:r>
    </w:p>
    <w:p w14:paraId="46135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ящий</w:t>
      </w:r>
    </w:p>
    <w:p w14:paraId="6E1D6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вить</w:t>
      </w:r>
    </w:p>
    <w:p w14:paraId="792B2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авливать</w:t>
      </w:r>
    </w:p>
    <w:p w14:paraId="06FB4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авливание</w:t>
      </w:r>
    </w:p>
    <w:p w14:paraId="6FF78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авливаться</w:t>
      </w:r>
    </w:p>
    <w:p w14:paraId="06CAB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лавливать</w:t>
      </w:r>
    </w:p>
    <w:p w14:paraId="29CC1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овиться</w:t>
      </w:r>
    </w:p>
    <w:p w14:paraId="162BD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овленный</w:t>
      </w:r>
    </w:p>
    <w:p w14:paraId="2AB6E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ловить</w:t>
      </w:r>
    </w:p>
    <w:p w14:paraId="46A82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ловленный</w:t>
      </w:r>
    </w:p>
    <w:p w14:paraId="3BF00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овить</w:t>
      </w:r>
    </w:p>
    <w:p w14:paraId="036CB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авливать</w:t>
      </w:r>
    </w:p>
    <w:p w14:paraId="7DF69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овленный</w:t>
      </w:r>
    </w:p>
    <w:p w14:paraId="790F4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вить</w:t>
      </w:r>
    </w:p>
    <w:p w14:paraId="59C44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вливать</w:t>
      </w:r>
    </w:p>
    <w:p w14:paraId="5ADA2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авливание</w:t>
      </w:r>
    </w:p>
    <w:p w14:paraId="7EFC5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авливаться</w:t>
      </w:r>
    </w:p>
    <w:p w14:paraId="313DD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овиться</w:t>
      </w:r>
    </w:p>
    <w:p w14:paraId="2BF11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овленный</w:t>
      </w:r>
    </w:p>
    <w:p w14:paraId="5C00E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вить</w:t>
      </w:r>
    </w:p>
    <w:p w14:paraId="29C3F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авливать</w:t>
      </w:r>
    </w:p>
    <w:p w14:paraId="5D8A4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лавливание</w:t>
      </w:r>
    </w:p>
    <w:p w14:paraId="1C86F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лавливаться</w:t>
      </w:r>
    </w:p>
    <w:p w14:paraId="017F7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овленный</w:t>
      </w:r>
    </w:p>
    <w:p w14:paraId="119BC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вить</w:t>
      </w:r>
    </w:p>
    <w:p w14:paraId="20560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вливать</w:t>
      </w:r>
    </w:p>
    <w:p w14:paraId="2040E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авливаться</w:t>
      </w:r>
    </w:p>
    <w:p w14:paraId="75146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овиться</w:t>
      </w:r>
    </w:p>
    <w:p w14:paraId="2A29D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овленный</w:t>
      </w:r>
    </w:p>
    <w:p w14:paraId="2267A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вить</w:t>
      </w:r>
    </w:p>
    <w:p w14:paraId="7EAE2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вливать</w:t>
      </w:r>
    </w:p>
    <w:p w14:paraId="79939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авливание</w:t>
      </w:r>
    </w:p>
    <w:p w14:paraId="2D540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авливаться</w:t>
      </w:r>
    </w:p>
    <w:p w14:paraId="0B8A3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овленный</w:t>
      </w:r>
    </w:p>
    <w:p w14:paraId="519B2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овить</w:t>
      </w:r>
    </w:p>
    <w:p w14:paraId="48BB9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вливать</w:t>
      </w:r>
    </w:p>
    <w:p w14:paraId="6004F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вливание</w:t>
      </w:r>
    </w:p>
    <w:p w14:paraId="3A079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авливаться</w:t>
      </w:r>
    </w:p>
    <w:p w14:paraId="4FE3F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овленный</w:t>
      </w:r>
    </w:p>
    <w:p w14:paraId="76E99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вить</w:t>
      </w:r>
    </w:p>
    <w:p w14:paraId="7A867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вливать</w:t>
      </w:r>
    </w:p>
    <w:p w14:paraId="146DA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авливаться</w:t>
      </w:r>
    </w:p>
    <w:p w14:paraId="4EC2532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ловленный</w:t>
      </w:r>
    </w:p>
    <w:p w14:paraId="0FFD7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овить</w:t>
      </w:r>
    </w:p>
    <w:p w14:paraId="0B1F7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вливать</w:t>
      </w:r>
    </w:p>
    <w:p w14:paraId="509A9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вливание</w:t>
      </w:r>
    </w:p>
    <w:p w14:paraId="552AB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авливаться</w:t>
      </w:r>
    </w:p>
    <w:p w14:paraId="6382D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овиться</w:t>
      </w:r>
    </w:p>
    <w:p w14:paraId="2CC25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овленный</w:t>
      </w:r>
    </w:p>
    <w:p w14:paraId="37637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вить</w:t>
      </w:r>
    </w:p>
    <w:p w14:paraId="7D02E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овленный</w:t>
      </w:r>
    </w:p>
    <w:p w14:paraId="72FDF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овить</w:t>
      </w:r>
    </w:p>
    <w:p w14:paraId="15174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овиться</w:t>
      </w:r>
    </w:p>
    <w:p w14:paraId="383A3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ить</w:t>
      </w:r>
    </w:p>
    <w:p w14:paraId="2CFC0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енец</w:t>
      </w:r>
    </w:p>
    <w:p w14:paraId="5CF8D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овенка</w:t>
      </w:r>
    </w:p>
    <w:p w14:paraId="51AA3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овенский</w:t>
      </w:r>
    </w:p>
    <w:p w14:paraId="0A45B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инец</w:t>
      </w:r>
    </w:p>
    <w:p w14:paraId="2ED26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овинка</w:t>
      </w:r>
    </w:p>
    <w:p w14:paraId="58E62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овинский</w:t>
      </w:r>
    </w:p>
    <w:p w14:paraId="0FBDF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ленный</w:t>
      </w:r>
    </w:p>
    <w:p w14:paraId="06C8D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ник</w:t>
      </w:r>
    </w:p>
    <w:p w14:paraId="610DA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овить</w:t>
      </w:r>
    </w:p>
    <w:p w14:paraId="63CBB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авливать</w:t>
      </w:r>
    </w:p>
    <w:p w14:paraId="19A31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авливание</w:t>
      </w:r>
    </w:p>
    <w:p w14:paraId="217FA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авливатель</w:t>
      </w:r>
    </w:p>
    <w:p w14:paraId="384FC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вукоулавливатель</w:t>
      </w:r>
    </w:p>
    <w:p w14:paraId="67776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авливаться</w:t>
      </w:r>
    </w:p>
    <w:p w14:paraId="69DA8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имый</w:t>
      </w:r>
    </w:p>
    <w:p w14:paraId="00C38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ловимый</w:t>
      </w:r>
    </w:p>
    <w:p w14:paraId="6944D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ловимость</w:t>
      </w:r>
    </w:p>
    <w:p w14:paraId="12161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итель</w:t>
      </w:r>
    </w:p>
    <w:p w14:paraId="74915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уловитель</w:t>
      </w:r>
    </w:p>
    <w:p w14:paraId="066D7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азоуловительный</w:t>
      </w:r>
    </w:p>
    <w:p w14:paraId="2FAB8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уловитель</w:t>
      </w:r>
    </w:p>
    <w:p w14:paraId="61C99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ерноуловитель</w:t>
      </w:r>
    </w:p>
    <w:p w14:paraId="0CE40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ление</w:t>
      </w:r>
    </w:p>
    <w:p w14:paraId="232BE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ленный</w:t>
      </w:r>
    </w:p>
    <w:p w14:paraId="6600D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лять</w:t>
      </w:r>
    </w:p>
    <w:p w14:paraId="4A3A9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ляться</w:t>
      </w:r>
    </w:p>
    <w:p w14:paraId="441DD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ный</w:t>
      </w:r>
    </w:p>
    <w:p w14:paraId="48F70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ловистый</w:t>
      </w:r>
    </w:p>
    <w:p w14:paraId="4711D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ов</w:t>
      </w:r>
    </w:p>
    <w:p w14:paraId="12A42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вка</w:t>
      </w:r>
    </w:p>
    <w:p w14:paraId="3EA5A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ля</w:t>
      </w:r>
    </w:p>
    <w:p w14:paraId="743C3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вливать</w:t>
      </w:r>
    </w:p>
    <w:p w14:paraId="444E4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в</w:t>
      </w:r>
    </w:p>
    <w:p w14:paraId="09C4B898" w14:textId="77777777" w:rsidR="001F6220" w:rsidRPr="001F6220" w:rsidRDefault="0094329E" w:rsidP="00FA5565">
      <w:pPr>
        <w:pStyle w:val="PlainText"/>
      </w:pPr>
      <w:r w:rsidRPr="001F6220">
        <w:tab/>
        <w:t>ловиться</w:t>
      </w:r>
    </w:p>
    <w:p w14:paraId="5AEA6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вящийся</w:t>
      </w:r>
    </w:p>
    <w:p w14:paraId="6D5BC6D7" w14:textId="77777777" w:rsidR="001F6220" w:rsidRPr="001F6220" w:rsidRDefault="0094329E" w:rsidP="00FA5565">
      <w:pPr>
        <w:pStyle w:val="PlainText"/>
      </w:pPr>
      <w:r w:rsidRPr="001F6220">
        <w:tab/>
        <w:t>ловушка</w:t>
      </w:r>
    </w:p>
    <w:p w14:paraId="74E80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ловушка</w:t>
      </w:r>
    </w:p>
    <w:p w14:paraId="04470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вушка</w:t>
      </w:r>
    </w:p>
    <w:p w14:paraId="34E154AA" w14:textId="77777777" w:rsidR="001F6220" w:rsidRPr="001F6220" w:rsidRDefault="0094329E" w:rsidP="00FA5565">
      <w:pPr>
        <w:pStyle w:val="PlainText"/>
      </w:pPr>
      <w:r w:rsidRPr="001F6220">
        <w:tab/>
        <w:t>зверолов</w:t>
      </w:r>
    </w:p>
    <w:p w14:paraId="4379C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ловный</w:t>
      </w:r>
    </w:p>
    <w:p w14:paraId="32A48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ловство</w:t>
      </w:r>
    </w:p>
    <w:p w14:paraId="6DD6274B" w14:textId="77777777" w:rsidR="001F6220" w:rsidRPr="001F6220" w:rsidRDefault="0094329E" w:rsidP="00FA5565">
      <w:pPr>
        <w:pStyle w:val="PlainText"/>
      </w:pPr>
      <w:r w:rsidRPr="001F6220">
        <w:tab/>
        <w:t>змеелов</w:t>
      </w:r>
    </w:p>
    <w:p w14:paraId="4BAE4B60" w14:textId="77777777" w:rsidR="001F6220" w:rsidRPr="001F6220" w:rsidRDefault="0094329E" w:rsidP="00FA5565">
      <w:pPr>
        <w:pStyle w:val="PlainText"/>
      </w:pPr>
      <w:r w:rsidRPr="001F6220">
        <w:tab/>
        <w:t>отлов</w:t>
      </w:r>
    </w:p>
    <w:p w14:paraId="788E87B3" w14:textId="77777777" w:rsidR="001F6220" w:rsidRPr="001F6220" w:rsidRDefault="0094329E" w:rsidP="00FA5565">
      <w:pPr>
        <w:pStyle w:val="PlainText"/>
      </w:pPr>
      <w:r w:rsidRPr="001F6220">
        <w:tab/>
        <w:t>перелов</w:t>
      </w:r>
    </w:p>
    <w:p w14:paraId="0EF8D877" w14:textId="77777777" w:rsidR="001F6220" w:rsidRPr="001F6220" w:rsidRDefault="0094329E" w:rsidP="00FA5565">
      <w:pPr>
        <w:pStyle w:val="PlainText"/>
      </w:pPr>
      <w:r w:rsidRPr="001F6220">
        <w:tab/>
        <w:t>прилов</w:t>
      </w:r>
    </w:p>
    <w:p w14:paraId="7B94F936" w14:textId="77777777" w:rsidR="001F6220" w:rsidRPr="001F6220" w:rsidRDefault="0094329E" w:rsidP="00FA5565">
      <w:pPr>
        <w:pStyle w:val="PlainText"/>
      </w:pPr>
      <w:r w:rsidRPr="001F6220">
        <w:tab/>
        <w:t>птицелов</w:t>
      </w:r>
    </w:p>
    <w:p w14:paraId="1D297E5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тицеловный</w:t>
      </w:r>
    </w:p>
    <w:p w14:paraId="5BE15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ицеловство</w:t>
      </w:r>
    </w:p>
    <w:p w14:paraId="70091299" w14:textId="77777777" w:rsidR="001F6220" w:rsidRPr="001F6220" w:rsidRDefault="0094329E" w:rsidP="00FA5565">
      <w:pPr>
        <w:pStyle w:val="PlainText"/>
      </w:pPr>
      <w:r w:rsidRPr="001F6220">
        <w:tab/>
        <w:t>самолов</w:t>
      </w:r>
    </w:p>
    <w:p w14:paraId="271B6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ловный</w:t>
      </w:r>
    </w:p>
    <w:p w14:paraId="617F066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велас</w:t>
      </w:r>
    </w:p>
    <w:p w14:paraId="6125A915" w14:textId="77777777" w:rsidR="001F6220" w:rsidRPr="001F6220" w:rsidRDefault="0094329E" w:rsidP="00FA5565">
      <w:pPr>
        <w:pStyle w:val="PlainText"/>
      </w:pPr>
      <w:r w:rsidRPr="001F6220">
        <w:tab/>
        <w:t>ловеласничать</w:t>
      </w:r>
    </w:p>
    <w:p w14:paraId="51B7E91D" w14:textId="77777777" w:rsidR="00444B98" w:rsidRDefault="0094329E" w:rsidP="00FA5565">
      <w:pPr>
        <w:pStyle w:val="PlainText"/>
      </w:pPr>
      <w:r w:rsidRPr="001F6220">
        <w:tab/>
        <w:t>ловеласничество</w:t>
      </w:r>
    </w:p>
    <w:p w14:paraId="7E71FAFB" w14:textId="7D705F9A" w:rsidR="00444B98" w:rsidRDefault="00444B98" w:rsidP="00FA5565">
      <w:pPr>
        <w:pStyle w:val="PlainText"/>
      </w:pPr>
      <w:r w:rsidRPr="001F6220">
        <w:tab/>
      </w:r>
      <w:r w:rsidRPr="001F6220">
        <w:tab/>
        <w:t>ловеласнически</w:t>
      </w:r>
      <w:r>
        <w:t>й</w:t>
      </w:r>
    </w:p>
    <w:p w14:paraId="44927BF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ловеласнически</w:t>
      </w:r>
    </w:p>
    <w:p w14:paraId="5DB130DA" w14:textId="71ABFF26" w:rsidR="00745FB2" w:rsidRDefault="00745FB2" w:rsidP="00745FB2">
      <w:pPr>
        <w:pStyle w:val="Heading4"/>
      </w:pPr>
      <w:r w:rsidRPr="001F6220">
        <w:t>@лог</w:t>
      </w:r>
    </w:p>
    <w:p w14:paraId="05A43819" w14:textId="1774590B" w:rsidR="00745FB2" w:rsidRPr="00745FB2" w:rsidRDefault="00745FB2" w:rsidP="00745FB2">
      <w:r>
        <w:t>;</w:t>
      </w:r>
      <w:r w:rsidRPr="002247C8">
        <w:t xml:space="preserve">&gt;&gt; </w:t>
      </w:r>
      <w:r>
        <w:t>класть</w:t>
      </w:r>
    </w:p>
    <w:p w14:paraId="6E683A7B" w14:textId="77777777" w:rsidR="00745FB2" w:rsidRPr="00745FB2" w:rsidRDefault="00745FB2" w:rsidP="00745FB2">
      <w:pPr>
        <w:pStyle w:val="PlainText"/>
      </w:pPr>
      <w:r>
        <w:tab/>
      </w:r>
      <w:r w:rsidRPr="001F6220">
        <w:t>ложок</w:t>
      </w:r>
    </w:p>
    <w:p w14:paraId="75B676E0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логарифм</w:t>
      </w:r>
    </w:p>
    <w:p w14:paraId="73FB6DC7" w14:textId="77777777" w:rsidR="001F6220" w:rsidRPr="001F6220" w:rsidRDefault="0094329E" w:rsidP="00FA5565">
      <w:pPr>
        <w:pStyle w:val="PlainText"/>
      </w:pPr>
      <w:r w:rsidRPr="001F6220">
        <w:tab/>
        <w:t>логарифмика</w:t>
      </w:r>
    </w:p>
    <w:p w14:paraId="0FAF559F" w14:textId="77777777" w:rsidR="001F6220" w:rsidRPr="001F6220" w:rsidRDefault="0094329E" w:rsidP="00FA5565">
      <w:pPr>
        <w:pStyle w:val="PlainText"/>
      </w:pPr>
      <w:r w:rsidRPr="001F6220">
        <w:tab/>
        <w:t>логарифмирование</w:t>
      </w:r>
    </w:p>
    <w:p w14:paraId="54745EA5" w14:textId="77777777" w:rsidR="001F6220" w:rsidRPr="001F6220" w:rsidRDefault="0094329E" w:rsidP="00FA5565">
      <w:pPr>
        <w:pStyle w:val="PlainText"/>
      </w:pPr>
      <w:r w:rsidRPr="001F6220">
        <w:tab/>
        <w:t>логарифмировать</w:t>
      </w:r>
    </w:p>
    <w:p w14:paraId="0F5FC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гарифмированный</w:t>
      </w:r>
    </w:p>
    <w:p w14:paraId="697D7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гарифмироваться</w:t>
      </w:r>
    </w:p>
    <w:p w14:paraId="191CAD3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рологарифмировать</w:t>
      </w:r>
    </w:p>
    <w:p w14:paraId="09490A2B" w14:textId="77777777" w:rsidR="00444B98" w:rsidRDefault="00444B98" w:rsidP="00FA5565">
      <w:pPr>
        <w:pStyle w:val="PlainText"/>
      </w:pPr>
      <w:r w:rsidRPr="001F6220">
        <w:tab/>
        <w:t>логарифмически</w:t>
      </w:r>
      <w:r>
        <w:t>й</w:t>
      </w:r>
    </w:p>
    <w:p w14:paraId="42AB4E09" w14:textId="77777777" w:rsidR="00444B98" w:rsidRDefault="00444B98" w:rsidP="00FA5565">
      <w:pPr>
        <w:pStyle w:val="PlainText"/>
      </w:pPr>
      <w:r>
        <w:tab/>
      </w:r>
      <w:r w:rsidRPr="001F6220">
        <w:tab/>
        <w:t>логарифмически</w:t>
      </w:r>
    </w:p>
    <w:p w14:paraId="2D01CD74" w14:textId="26620318" w:rsidR="00444B98" w:rsidRDefault="00444B98" w:rsidP="00FA5565">
      <w:pPr>
        <w:pStyle w:val="PlainText"/>
      </w:pPr>
      <w:r w:rsidRPr="001F6220">
        <w:tab/>
      </w:r>
      <w:r w:rsidRPr="001F6220">
        <w:tab/>
        <w:t>полулогарифмически</w:t>
      </w:r>
      <w:r>
        <w:t>й</w:t>
      </w:r>
    </w:p>
    <w:p w14:paraId="40DD80C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улогарифмически</w:t>
      </w:r>
    </w:p>
    <w:p w14:paraId="3933B295" w14:textId="77777777" w:rsidR="001F6220" w:rsidRPr="001F6220" w:rsidRDefault="0094329E" w:rsidP="00FA5565">
      <w:pPr>
        <w:pStyle w:val="PlainText"/>
      </w:pPr>
      <w:r w:rsidRPr="001F6220">
        <w:tab/>
        <w:t>антилогарифм</w:t>
      </w:r>
    </w:p>
    <w:p w14:paraId="0F56D6F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гик</w:t>
      </w:r>
    </w:p>
    <w:p w14:paraId="1182B873" w14:textId="77777777" w:rsidR="001F6220" w:rsidRPr="001F6220" w:rsidRDefault="0094329E" w:rsidP="00FA5565">
      <w:pPr>
        <w:pStyle w:val="PlainText"/>
      </w:pPr>
      <w:r w:rsidRPr="001F6220">
        <w:tab/>
        <w:t>логика</w:t>
      </w:r>
    </w:p>
    <w:p w14:paraId="5EEAD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гицизм</w:t>
      </w:r>
    </w:p>
    <w:p w14:paraId="72212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логизм</w:t>
      </w:r>
    </w:p>
    <w:p w14:paraId="280C3BE6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ллогистика</w:t>
      </w:r>
    </w:p>
    <w:p w14:paraId="49442823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ллогистически</w:t>
      </w:r>
      <w:r>
        <w:t>й</w:t>
      </w:r>
    </w:p>
    <w:p w14:paraId="0CA2B734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иллогистически</w:t>
      </w:r>
    </w:p>
    <w:p w14:paraId="4812EBDE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иллогистически</w:t>
      </w:r>
      <w:r>
        <w:t>й</w:t>
      </w:r>
    </w:p>
    <w:p w14:paraId="595AF5FE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иллогистически</w:t>
      </w:r>
    </w:p>
    <w:p w14:paraId="2979587A" w14:textId="4E94252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ллогически</w:t>
      </w:r>
      <w:r>
        <w:t>й</w:t>
      </w:r>
    </w:p>
    <w:p w14:paraId="119C02A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иллогически</w:t>
      </w:r>
    </w:p>
    <w:p w14:paraId="2D37AE2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еталогика</w:t>
      </w:r>
    </w:p>
    <w:p w14:paraId="5FB5A0FD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алогически</w:t>
      </w:r>
      <w:r>
        <w:t>й</w:t>
      </w:r>
    </w:p>
    <w:p w14:paraId="291E209A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талогически</w:t>
      </w:r>
    </w:p>
    <w:p w14:paraId="7BCF3122" w14:textId="77777777" w:rsidR="00444B98" w:rsidRDefault="00444B98" w:rsidP="00FA5565">
      <w:pPr>
        <w:pStyle w:val="PlainText"/>
      </w:pPr>
      <w:r w:rsidRPr="001F6220">
        <w:tab/>
        <w:t>логически</w:t>
      </w:r>
      <w:r>
        <w:t>й</w:t>
      </w:r>
    </w:p>
    <w:p w14:paraId="03D57151" w14:textId="77777777" w:rsidR="00444B98" w:rsidRDefault="00444B98" w:rsidP="00FA5565">
      <w:pPr>
        <w:pStyle w:val="PlainText"/>
      </w:pPr>
      <w:r>
        <w:tab/>
      </w:r>
      <w:r w:rsidRPr="001F6220">
        <w:tab/>
        <w:t>логически</w:t>
      </w:r>
    </w:p>
    <w:p w14:paraId="43F02BA8" w14:textId="20245A0B" w:rsidR="00444B98" w:rsidRDefault="00444B98" w:rsidP="00FA5565">
      <w:pPr>
        <w:pStyle w:val="PlainText"/>
      </w:pPr>
      <w:r w:rsidRPr="001F6220">
        <w:tab/>
      </w:r>
      <w:r w:rsidRPr="001F6220">
        <w:tab/>
        <w:t>монологически</w:t>
      </w:r>
      <w:r>
        <w:t>й</w:t>
      </w:r>
    </w:p>
    <w:p w14:paraId="2E68DAD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нологически</w:t>
      </w:r>
    </w:p>
    <w:p w14:paraId="6FC7929C" w14:textId="77777777" w:rsidR="001F6220" w:rsidRPr="001F6220" w:rsidRDefault="0094329E" w:rsidP="00FA5565">
      <w:pPr>
        <w:pStyle w:val="PlainText"/>
      </w:pPr>
      <w:r w:rsidRPr="001F6220">
        <w:tab/>
        <w:t>логичность</w:t>
      </w:r>
    </w:p>
    <w:p w14:paraId="56506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логичность</w:t>
      </w:r>
    </w:p>
    <w:p w14:paraId="66BC1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огичность</w:t>
      </w:r>
    </w:p>
    <w:p w14:paraId="59DD0CB7" w14:textId="77777777" w:rsidR="001F6220" w:rsidRPr="001F6220" w:rsidRDefault="0094329E" w:rsidP="00FA5565">
      <w:pPr>
        <w:pStyle w:val="PlainText"/>
      </w:pPr>
      <w:r w:rsidRPr="001F6220">
        <w:tab/>
        <w:t>логичный</w:t>
      </w:r>
    </w:p>
    <w:p w14:paraId="103DA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логичный</w:t>
      </w:r>
    </w:p>
    <w:p w14:paraId="28356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огичный</w:t>
      </w:r>
    </w:p>
    <w:p w14:paraId="24BE5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огичнее</w:t>
      </w:r>
    </w:p>
    <w:p w14:paraId="35AA435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гист</w:t>
      </w:r>
    </w:p>
    <w:p w14:paraId="7132656F" w14:textId="77777777" w:rsidR="00444B98" w:rsidRDefault="0094329E" w:rsidP="00FA5565">
      <w:pPr>
        <w:pStyle w:val="PlainText"/>
      </w:pPr>
      <w:r w:rsidRPr="001F6220">
        <w:tab/>
        <w:t>логистика</w:t>
      </w:r>
    </w:p>
    <w:p w14:paraId="4753214E" w14:textId="6C8F3B7F" w:rsidR="00444B98" w:rsidRDefault="00444B98" w:rsidP="00FA5565">
      <w:pPr>
        <w:pStyle w:val="PlainText"/>
      </w:pPr>
      <w:r w:rsidRPr="001F6220">
        <w:lastRenderedPageBreak/>
        <w:tab/>
      </w:r>
      <w:r w:rsidRPr="001F6220">
        <w:tab/>
        <w:t>логистически</w:t>
      </w:r>
      <w:r>
        <w:t>й</w:t>
      </w:r>
    </w:p>
    <w:p w14:paraId="07A0163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логистически</w:t>
      </w:r>
    </w:p>
    <w:p w14:paraId="5B318B8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гово</w:t>
      </w:r>
    </w:p>
    <w:p w14:paraId="16C25385" w14:textId="77777777" w:rsidR="001F6220" w:rsidRPr="001F6220" w:rsidRDefault="0094329E" w:rsidP="00FA5565">
      <w:pPr>
        <w:pStyle w:val="PlainText"/>
      </w:pPr>
      <w:r w:rsidRPr="001F6220">
        <w:tab/>
        <w:t>логовище</w:t>
      </w:r>
    </w:p>
    <w:p w14:paraId="37B8B772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огопат</w:t>
      </w:r>
    </w:p>
    <w:p w14:paraId="1521333E" w14:textId="7A93F94D" w:rsidR="00444B98" w:rsidRDefault="00444B98" w:rsidP="005E6FA8">
      <w:pPr>
        <w:pStyle w:val="PlainText"/>
      </w:pPr>
      <w:r w:rsidRPr="001F6220">
        <w:tab/>
        <w:t>логопатически</w:t>
      </w:r>
      <w:r>
        <w:t>й</w:t>
      </w:r>
    </w:p>
    <w:p w14:paraId="2381FB7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огопатически</w:t>
      </w:r>
    </w:p>
    <w:p w14:paraId="35B790D7" w14:textId="77777777" w:rsidR="001F6220" w:rsidRPr="001F6220" w:rsidRDefault="0094329E" w:rsidP="00FA5565">
      <w:pPr>
        <w:pStyle w:val="PlainText"/>
      </w:pPr>
      <w:r w:rsidRPr="001F6220">
        <w:tab/>
        <w:t>логопатия</w:t>
      </w:r>
    </w:p>
    <w:p w14:paraId="5B472B1D" w14:textId="77777777" w:rsidR="00444B98" w:rsidRDefault="001F6220" w:rsidP="00F0208E">
      <w:pPr>
        <w:pStyle w:val="Heading4"/>
      </w:pPr>
      <w:r w:rsidRPr="001F6220">
        <w:t>@л</w:t>
      </w:r>
      <w:r w:rsidR="0094329E" w:rsidRPr="001F6220">
        <w:t>огопед</w:t>
      </w:r>
    </w:p>
    <w:p w14:paraId="4A925499" w14:textId="4FB1EACA" w:rsidR="00444B98" w:rsidRDefault="00444B98" w:rsidP="005E6FA8">
      <w:pPr>
        <w:pStyle w:val="PlainText"/>
      </w:pPr>
      <w:r w:rsidRPr="001F6220">
        <w:tab/>
        <w:t>логопедически</w:t>
      </w:r>
      <w:r>
        <w:t>й</w:t>
      </w:r>
    </w:p>
    <w:p w14:paraId="4C993E9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огопедически</w:t>
      </w:r>
    </w:p>
    <w:p w14:paraId="6AC454A3" w14:textId="77777777" w:rsidR="001F6220" w:rsidRPr="001F6220" w:rsidRDefault="0094329E" w:rsidP="00FA5565">
      <w:pPr>
        <w:pStyle w:val="PlainText"/>
      </w:pPr>
      <w:r w:rsidRPr="001F6220">
        <w:tab/>
        <w:t>логопедия</w:t>
      </w:r>
    </w:p>
    <w:p w14:paraId="08EFD00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джия</w:t>
      </w:r>
    </w:p>
    <w:p w14:paraId="730B614B" w14:textId="77777777" w:rsidR="001F6220" w:rsidRPr="001F6220" w:rsidRDefault="0094329E" w:rsidP="00FA5565">
      <w:pPr>
        <w:pStyle w:val="PlainText"/>
      </w:pPr>
      <w:r w:rsidRPr="001F6220">
        <w:tab/>
        <w:t>лоджийный</w:t>
      </w:r>
    </w:p>
    <w:p w14:paraId="16A07D8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дзинец</w:t>
      </w:r>
    </w:p>
    <w:p w14:paraId="25FC3A26" w14:textId="77777777" w:rsidR="001F6220" w:rsidRPr="001F6220" w:rsidRDefault="0094329E" w:rsidP="00FA5565">
      <w:pPr>
        <w:pStyle w:val="PlainText"/>
      </w:pPr>
      <w:r w:rsidRPr="001F6220">
        <w:tab/>
        <w:t>лодзинский</w:t>
      </w:r>
    </w:p>
    <w:p w14:paraId="584F8DA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дка</w:t>
      </w:r>
    </w:p>
    <w:p w14:paraId="7EFB5028" w14:textId="77777777" w:rsidR="001F6220" w:rsidRPr="001F6220" w:rsidRDefault="0094329E" w:rsidP="00FA5565">
      <w:pPr>
        <w:pStyle w:val="PlainText"/>
      </w:pPr>
      <w:r w:rsidRPr="001F6220">
        <w:tab/>
        <w:t>лодочка</w:t>
      </w:r>
    </w:p>
    <w:p w14:paraId="0A3F09B8" w14:textId="77777777" w:rsidR="001F6220" w:rsidRPr="001F6220" w:rsidRDefault="0094329E" w:rsidP="00FA5565">
      <w:pPr>
        <w:pStyle w:val="PlainText"/>
      </w:pPr>
      <w:r w:rsidRPr="001F6220">
        <w:tab/>
        <w:t>лодочник</w:t>
      </w:r>
    </w:p>
    <w:p w14:paraId="2F647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лодочник</w:t>
      </w:r>
    </w:p>
    <w:p w14:paraId="3D0E33CF" w14:textId="77777777" w:rsidR="001F6220" w:rsidRPr="001F6220" w:rsidRDefault="0094329E" w:rsidP="00FA5565">
      <w:pPr>
        <w:pStyle w:val="PlainText"/>
      </w:pPr>
      <w:r w:rsidRPr="001F6220">
        <w:tab/>
        <w:t>лодочный</w:t>
      </w:r>
    </w:p>
    <w:p w14:paraId="64E66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дочно-прокатный</w:t>
      </w:r>
    </w:p>
    <w:p w14:paraId="76249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лодочный</w:t>
      </w:r>
    </w:p>
    <w:p w14:paraId="75932651" w14:textId="77777777" w:rsidR="001F6220" w:rsidRPr="001F6220" w:rsidRDefault="0094329E" w:rsidP="00FA5565">
      <w:pPr>
        <w:pStyle w:val="PlainText"/>
      </w:pPr>
      <w:r w:rsidRPr="001F6220">
        <w:tab/>
        <w:t>лодчонка</w:t>
      </w:r>
    </w:p>
    <w:p w14:paraId="2931EE55" w14:textId="77777777" w:rsidR="001F6220" w:rsidRPr="001F6220" w:rsidRDefault="0094329E" w:rsidP="00FA5565">
      <w:pPr>
        <w:pStyle w:val="PlainText"/>
      </w:pPr>
      <w:r w:rsidRPr="001F6220">
        <w:tab/>
        <w:t>мотолодка</w:t>
      </w:r>
    </w:p>
    <w:p w14:paraId="7B9104E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дыга</w:t>
      </w:r>
    </w:p>
    <w:p w14:paraId="0576CDF8" w14:textId="77777777" w:rsidR="001F6220" w:rsidRPr="001F6220" w:rsidRDefault="0094329E" w:rsidP="00FA5565">
      <w:pPr>
        <w:pStyle w:val="PlainText"/>
      </w:pPr>
      <w:r w:rsidRPr="001F6220">
        <w:tab/>
        <w:t>лодыжка</w:t>
      </w:r>
    </w:p>
    <w:p w14:paraId="39C85CDD" w14:textId="77777777" w:rsidR="001F6220" w:rsidRPr="001F6220" w:rsidRDefault="0094329E" w:rsidP="00FA5565">
      <w:pPr>
        <w:pStyle w:val="PlainText"/>
      </w:pPr>
      <w:r w:rsidRPr="001F6220">
        <w:tab/>
        <w:t>лодыжный</w:t>
      </w:r>
    </w:p>
    <w:p w14:paraId="569F65D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дырь</w:t>
      </w:r>
    </w:p>
    <w:p w14:paraId="3C130E53" w14:textId="77777777" w:rsidR="001F6220" w:rsidRPr="001F6220" w:rsidRDefault="0094329E" w:rsidP="00FA5565">
      <w:pPr>
        <w:pStyle w:val="PlainText"/>
      </w:pPr>
      <w:r w:rsidRPr="001F6220">
        <w:tab/>
        <w:t>лодырничать</w:t>
      </w:r>
    </w:p>
    <w:p w14:paraId="42194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дырничанье</w:t>
      </w:r>
    </w:p>
    <w:p w14:paraId="5FBE6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дырничество</w:t>
      </w:r>
    </w:p>
    <w:p w14:paraId="26314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дырничать</w:t>
      </w:r>
    </w:p>
    <w:p w14:paraId="4B63297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жа</w:t>
      </w:r>
    </w:p>
    <w:p w14:paraId="363B12ED" w14:textId="77777777" w:rsidR="001F6220" w:rsidRPr="001F6220" w:rsidRDefault="0094329E" w:rsidP="00FA5565">
      <w:pPr>
        <w:pStyle w:val="PlainText"/>
      </w:pPr>
      <w:r w:rsidRPr="001F6220">
        <w:tab/>
        <w:t>аванложа</w:t>
      </w:r>
    </w:p>
    <w:p w14:paraId="1351CD4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жбина</w:t>
      </w:r>
    </w:p>
    <w:p w14:paraId="443C61E6" w14:textId="77777777" w:rsidR="001F6220" w:rsidRPr="001F6220" w:rsidRDefault="0094329E" w:rsidP="00FA5565">
      <w:pPr>
        <w:pStyle w:val="PlainText"/>
      </w:pPr>
      <w:r w:rsidRPr="001F6220">
        <w:tab/>
        <w:t>ложбинистый</w:t>
      </w:r>
    </w:p>
    <w:p w14:paraId="5B84973C" w14:textId="77777777" w:rsidR="001F6220" w:rsidRPr="001F6220" w:rsidRDefault="0094329E" w:rsidP="00FA5565">
      <w:pPr>
        <w:pStyle w:val="PlainText"/>
      </w:pPr>
      <w:r w:rsidRPr="001F6220">
        <w:tab/>
        <w:t>ложбинка</w:t>
      </w:r>
    </w:p>
    <w:p w14:paraId="08AABB1B" w14:textId="77777777" w:rsidR="001F6220" w:rsidRPr="001F6220" w:rsidRDefault="0094329E" w:rsidP="00FA5565">
      <w:pPr>
        <w:pStyle w:val="PlainText"/>
      </w:pPr>
      <w:r w:rsidRPr="001F6220">
        <w:tab/>
        <w:t>ложбинный</w:t>
      </w:r>
    </w:p>
    <w:p w14:paraId="18D8BA4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жка</w:t>
      </w:r>
    </w:p>
    <w:p w14:paraId="4D6EE380" w14:textId="77777777" w:rsidR="001F6220" w:rsidRPr="001F6220" w:rsidRDefault="0094329E" w:rsidP="00FA5565">
      <w:pPr>
        <w:pStyle w:val="PlainText"/>
      </w:pPr>
      <w:r w:rsidRPr="001F6220">
        <w:tab/>
        <w:t>ложечник</w:t>
      </w:r>
    </w:p>
    <w:p w14:paraId="321A77B3" w14:textId="77777777" w:rsidR="001F6220" w:rsidRPr="001F6220" w:rsidRDefault="0094329E" w:rsidP="00FA5565">
      <w:pPr>
        <w:pStyle w:val="PlainText"/>
      </w:pPr>
      <w:r w:rsidRPr="001F6220">
        <w:tab/>
        <w:t>ложечница</w:t>
      </w:r>
    </w:p>
    <w:p w14:paraId="3C6ECB78" w14:textId="77777777" w:rsidR="001F6220" w:rsidRPr="001F6220" w:rsidRDefault="0094329E" w:rsidP="00FA5565">
      <w:pPr>
        <w:pStyle w:val="PlainText"/>
      </w:pPr>
      <w:r w:rsidRPr="001F6220">
        <w:tab/>
        <w:t>ложечный</w:t>
      </w:r>
    </w:p>
    <w:p w14:paraId="01809257" w14:textId="77777777" w:rsidR="001F6220" w:rsidRPr="001F6220" w:rsidRDefault="0094329E" w:rsidP="00FA5565">
      <w:pPr>
        <w:pStyle w:val="PlainText"/>
      </w:pPr>
      <w:r w:rsidRPr="001F6220">
        <w:lastRenderedPageBreak/>
        <w:tab/>
        <w:t>ложкарный</w:t>
      </w:r>
    </w:p>
    <w:p w14:paraId="3C7AB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жкарить</w:t>
      </w:r>
    </w:p>
    <w:p w14:paraId="4B7C7617" w14:textId="77777777" w:rsidR="001F6220" w:rsidRPr="001F6220" w:rsidRDefault="0094329E" w:rsidP="00FA5565">
      <w:pPr>
        <w:pStyle w:val="PlainText"/>
      </w:pPr>
      <w:r w:rsidRPr="001F6220">
        <w:tab/>
        <w:t>ложкарь</w:t>
      </w:r>
    </w:p>
    <w:p w14:paraId="00CB1F8F" w14:textId="77777777" w:rsidR="001F6220" w:rsidRPr="001F6220" w:rsidRDefault="0094329E" w:rsidP="00FA5565">
      <w:pPr>
        <w:pStyle w:val="PlainText"/>
      </w:pPr>
      <w:r w:rsidRPr="001F6220">
        <w:tab/>
        <w:t>ложечка</w:t>
      </w:r>
    </w:p>
    <w:p w14:paraId="5DFDAD4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жь</w:t>
      </w:r>
    </w:p>
    <w:p w14:paraId="67EDA53B" w14:textId="77777777" w:rsidR="001F6220" w:rsidRPr="001F6220" w:rsidRDefault="0094329E" w:rsidP="00FA5565">
      <w:pPr>
        <w:pStyle w:val="PlainText"/>
      </w:pPr>
      <w:r w:rsidRPr="001F6220">
        <w:tab/>
        <w:t>лживый</w:t>
      </w:r>
    </w:p>
    <w:p w14:paraId="22E8A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ивость</w:t>
      </w:r>
    </w:p>
    <w:p w14:paraId="53891360" w14:textId="77777777" w:rsidR="001F6220" w:rsidRPr="001F6220" w:rsidRDefault="0094329E" w:rsidP="00FA5565">
      <w:pPr>
        <w:pStyle w:val="PlainText"/>
      </w:pPr>
      <w:r w:rsidRPr="001F6220">
        <w:tab/>
        <w:t>лжец</w:t>
      </w:r>
    </w:p>
    <w:p w14:paraId="4CB92177" w14:textId="77777777" w:rsidR="001F6220" w:rsidRPr="001F6220" w:rsidRDefault="0094329E" w:rsidP="00FA5565">
      <w:pPr>
        <w:pStyle w:val="PlainText"/>
      </w:pPr>
      <w:r w:rsidRPr="001F6220">
        <w:tab/>
        <w:t>лгать</w:t>
      </w:r>
    </w:p>
    <w:p w14:paraId="7545B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ганье</w:t>
      </w:r>
    </w:p>
    <w:p w14:paraId="0ED84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гать</w:t>
      </w:r>
    </w:p>
    <w:p w14:paraId="1A958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ганный</w:t>
      </w:r>
    </w:p>
    <w:p w14:paraId="7462B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лгать</w:t>
      </w:r>
    </w:p>
    <w:p w14:paraId="0AA8F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лганный</w:t>
      </w:r>
    </w:p>
    <w:p w14:paraId="0FDD0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гать</w:t>
      </w:r>
    </w:p>
    <w:p w14:paraId="2C730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гать</w:t>
      </w:r>
    </w:p>
    <w:p w14:paraId="54056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гнуть</w:t>
      </w:r>
    </w:p>
    <w:p w14:paraId="6D758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гать</w:t>
      </w:r>
    </w:p>
    <w:p w14:paraId="50CDB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гун</w:t>
      </w:r>
    </w:p>
    <w:p w14:paraId="7FB24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гунишка</w:t>
      </w:r>
    </w:p>
    <w:p w14:paraId="74C38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гунище</w:t>
      </w:r>
    </w:p>
    <w:p w14:paraId="0C524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гунья</w:t>
      </w:r>
    </w:p>
    <w:p w14:paraId="4CAF1FF4" w14:textId="77777777" w:rsidR="001F6220" w:rsidRPr="001F6220" w:rsidRDefault="0094329E" w:rsidP="00FA5565">
      <w:pPr>
        <w:pStyle w:val="PlainText"/>
      </w:pPr>
      <w:r w:rsidRPr="001F6220">
        <w:tab/>
        <w:t>ложный</w:t>
      </w:r>
    </w:p>
    <w:p w14:paraId="7569A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жность</w:t>
      </w:r>
    </w:p>
    <w:p w14:paraId="72453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ожный</w:t>
      </w:r>
    </w:p>
    <w:p w14:paraId="64937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жный</w:t>
      </w:r>
    </w:p>
    <w:p w14:paraId="083FC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ложный</w:t>
      </w:r>
    </w:p>
    <w:p w14:paraId="11F69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едложный</w:t>
      </w:r>
    </w:p>
    <w:p w14:paraId="3C90725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за</w:t>
      </w:r>
    </w:p>
    <w:p w14:paraId="0C7E51EA" w14:textId="77777777" w:rsidR="001F6220" w:rsidRPr="001F6220" w:rsidRDefault="0094329E" w:rsidP="00FA5565">
      <w:pPr>
        <w:pStyle w:val="PlainText"/>
      </w:pPr>
      <w:r w:rsidRPr="001F6220">
        <w:tab/>
        <w:t>лозина</w:t>
      </w:r>
    </w:p>
    <w:p w14:paraId="65193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зиновый</w:t>
      </w:r>
    </w:p>
    <w:p w14:paraId="12A8F26E" w14:textId="77777777" w:rsidR="001F6220" w:rsidRPr="001F6220" w:rsidRDefault="0094329E" w:rsidP="00FA5565">
      <w:pPr>
        <w:pStyle w:val="PlainText"/>
      </w:pPr>
      <w:r w:rsidRPr="001F6220">
        <w:tab/>
        <w:t>лозинка</w:t>
      </w:r>
    </w:p>
    <w:p w14:paraId="76691623" w14:textId="77777777" w:rsidR="001F6220" w:rsidRPr="001F6220" w:rsidRDefault="0094329E" w:rsidP="00FA5565">
      <w:pPr>
        <w:pStyle w:val="PlainText"/>
      </w:pPr>
      <w:r w:rsidRPr="001F6220">
        <w:tab/>
        <w:t>лозный</w:t>
      </w:r>
    </w:p>
    <w:p w14:paraId="3883350D" w14:textId="77777777" w:rsidR="001F6220" w:rsidRPr="001F6220" w:rsidRDefault="0094329E" w:rsidP="00FA5565">
      <w:pPr>
        <w:pStyle w:val="PlainText"/>
      </w:pPr>
      <w:r w:rsidRPr="001F6220">
        <w:tab/>
        <w:t>лозняк</w:t>
      </w:r>
    </w:p>
    <w:p w14:paraId="1C970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зняковый</w:t>
      </w:r>
    </w:p>
    <w:p w14:paraId="68523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знячок</w:t>
      </w:r>
    </w:p>
    <w:p w14:paraId="3445F2AF" w14:textId="77777777" w:rsidR="001F6220" w:rsidRPr="001F6220" w:rsidRDefault="0094329E" w:rsidP="00FA5565">
      <w:pPr>
        <w:pStyle w:val="PlainText"/>
      </w:pPr>
      <w:r w:rsidRPr="001F6220">
        <w:tab/>
        <w:t>лозоходец</w:t>
      </w:r>
    </w:p>
    <w:p w14:paraId="7A7BE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зоходство</w:t>
      </w:r>
    </w:p>
    <w:p w14:paraId="7DA22C1F" w14:textId="77777777" w:rsidR="001F6220" w:rsidRPr="001F6220" w:rsidRDefault="0094329E" w:rsidP="00FA5565">
      <w:pPr>
        <w:pStyle w:val="PlainText"/>
      </w:pPr>
      <w:r w:rsidRPr="001F6220">
        <w:tab/>
        <w:t>лозоплетение</w:t>
      </w:r>
    </w:p>
    <w:p w14:paraId="5183A0D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заннец</w:t>
      </w:r>
    </w:p>
    <w:p w14:paraId="41BF2503" w14:textId="77777777" w:rsidR="001F6220" w:rsidRPr="001F6220" w:rsidRDefault="0094329E" w:rsidP="00FA5565">
      <w:pPr>
        <w:pStyle w:val="PlainText"/>
      </w:pPr>
      <w:r w:rsidRPr="001F6220">
        <w:tab/>
        <w:t>лозаннский</w:t>
      </w:r>
    </w:p>
    <w:p w14:paraId="5CFBBF0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зунг</w:t>
      </w:r>
    </w:p>
    <w:p w14:paraId="40DD4331" w14:textId="77777777" w:rsidR="001F6220" w:rsidRPr="001F6220" w:rsidRDefault="0094329E" w:rsidP="00FA5565">
      <w:pPr>
        <w:pStyle w:val="PlainText"/>
      </w:pPr>
      <w:r w:rsidRPr="001F6220">
        <w:tab/>
        <w:t>лозунговый</w:t>
      </w:r>
    </w:p>
    <w:p w14:paraId="03679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зунговость</w:t>
      </w:r>
    </w:p>
    <w:p w14:paraId="381C944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а</w:t>
      </w:r>
    </w:p>
    <w:p w14:paraId="3B71BE8A" w14:textId="77777777" w:rsidR="001F6220" w:rsidRPr="001F6220" w:rsidRDefault="0094329E" w:rsidP="00FA5565">
      <w:pPr>
        <w:pStyle w:val="PlainText"/>
      </w:pPr>
      <w:r w:rsidRPr="001F6220">
        <w:tab/>
        <w:t>трилока</w:t>
      </w:r>
    </w:p>
    <w:p w14:paraId="15A77DF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альный</w:t>
      </w:r>
    </w:p>
    <w:p w14:paraId="559736CE" w14:textId="77777777" w:rsidR="001F6220" w:rsidRPr="001F6220" w:rsidRDefault="0094329E" w:rsidP="00FA5565">
      <w:pPr>
        <w:pStyle w:val="PlainText"/>
      </w:pPr>
      <w:r w:rsidRPr="001F6220">
        <w:tab/>
        <w:t>локализировать</w:t>
      </w:r>
    </w:p>
    <w:p w14:paraId="251E5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лизированный</w:t>
      </w:r>
    </w:p>
    <w:p w14:paraId="17CD7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лизироваться</w:t>
      </w:r>
    </w:p>
    <w:p w14:paraId="416A5D05" w14:textId="77777777" w:rsidR="001F6220" w:rsidRPr="001F6220" w:rsidRDefault="0094329E" w:rsidP="00FA5565">
      <w:pPr>
        <w:pStyle w:val="PlainText"/>
      </w:pPr>
      <w:r w:rsidRPr="001F6220">
        <w:lastRenderedPageBreak/>
        <w:tab/>
        <w:t>локализовать</w:t>
      </w:r>
    </w:p>
    <w:p w14:paraId="287F5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лизованный</w:t>
      </w:r>
    </w:p>
    <w:p w14:paraId="378E9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лизоваться</w:t>
      </w:r>
    </w:p>
    <w:p w14:paraId="73E41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локализоваться</w:t>
      </w:r>
    </w:p>
    <w:p w14:paraId="111E0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локализованный</w:t>
      </w:r>
    </w:p>
    <w:p w14:paraId="48F09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окализовать</w:t>
      </w:r>
    </w:p>
    <w:p w14:paraId="500E5985" w14:textId="77777777" w:rsidR="001F6220" w:rsidRPr="001F6220" w:rsidRDefault="0094329E" w:rsidP="00FA5565">
      <w:pPr>
        <w:pStyle w:val="PlainText"/>
      </w:pPr>
      <w:r w:rsidRPr="001F6220">
        <w:tab/>
        <w:t>локальность</w:t>
      </w:r>
    </w:p>
    <w:p w14:paraId="518D3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окальность</w:t>
      </w:r>
    </w:p>
    <w:p w14:paraId="30F732ED" w14:textId="77777777" w:rsidR="001F6220" w:rsidRPr="001F6220" w:rsidRDefault="0094329E" w:rsidP="00FA5565">
      <w:pPr>
        <w:pStyle w:val="PlainText"/>
      </w:pPr>
      <w:r w:rsidRPr="001F6220">
        <w:tab/>
        <w:t>нелокальный</w:t>
      </w:r>
    </w:p>
    <w:p w14:paraId="166968EB" w14:textId="77777777" w:rsidR="001F6220" w:rsidRPr="001F6220" w:rsidRDefault="0094329E" w:rsidP="00FA5565">
      <w:pPr>
        <w:pStyle w:val="PlainText"/>
      </w:pPr>
      <w:r w:rsidRPr="001F6220">
        <w:tab/>
        <w:t>узколокальный</w:t>
      </w:r>
    </w:p>
    <w:p w14:paraId="64EAC966" w14:textId="77777777" w:rsidR="001F6220" w:rsidRPr="001F6220" w:rsidRDefault="0094329E" w:rsidP="00FA5565">
      <w:pPr>
        <w:pStyle w:val="PlainText"/>
      </w:pPr>
      <w:r w:rsidRPr="001F6220">
        <w:tab/>
        <w:t>локализация</w:t>
      </w:r>
    </w:p>
    <w:p w14:paraId="1E3D3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окализация</w:t>
      </w:r>
    </w:p>
    <w:p w14:paraId="2DD6AF58" w14:textId="77777777" w:rsidR="001F6220" w:rsidRPr="001F6220" w:rsidRDefault="0094329E" w:rsidP="00FA5565">
      <w:pPr>
        <w:pStyle w:val="PlainText"/>
      </w:pPr>
      <w:r w:rsidRPr="001F6220">
        <w:tab/>
        <w:t>локация</w:t>
      </w:r>
    </w:p>
    <w:p w14:paraId="20118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тор</w:t>
      </w:r>
    </w:p>
    <w:p w14:paraId="5CA2D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окаторщик</w:t>
      </w:r>
    </w:p>
    <w:p w14:paraId="6EB58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локаторщик</w:t>
      </w:r>
    </w:p>
    <w:p w14:paraId="4631B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локатор</w:t>
      </w:r>
    </w:p>
    <w:p w14:paraId="7D502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локатор</w:t>
      </w:r>
    </w:p>
    <w:p w14:paraId="063D4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торный</w:t>
      </w:r>
    </w:p>
    <w:p w14:paraId="77F7BF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ционный</w:t>
      </w:r>
    </w:p>
    <w:p w14:paraId="7680A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локация</w:t>
      </w:r>
    </w:p>
    <w:p w14:paraId="40B39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локационный</w:t>
      </w:r>
    </w:p>
    <w:p w14:paraId="44B02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локация</w:t>
      </w:r>
    </w:p>
    <w:p w14:paraId="34495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локационный</w:t>
      </w:r>
    </w:p>
    <w:p w14:paraId="7B9A3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радиолокационный</w:t>
      </w:r>
    </w:p>
    <w:p w14:paraId="6777D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тив</w:t>
      </w:r>
    </w:p>
    <w:p w14:paraId="7CB3A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локация</w:t>
      </w:r>
    </w:p>
    <w:p w14:paraId="13D81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локационный</w:t>
      </w:r>
    </w:p>
    <w:p w14:paraId="62F6F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дислокация</w:t>
      </w:r>
    </w:p>
    <w:p w14:paraId="37603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лоцировать</w:t>
      </w:r>
    </w:p>
    <w:p w14:paraId="00B73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ислоцированный</w:t>
      </w:r>
    </w:p>
    <w:p w14:paraId="10F54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ислоцироваться</w:t>
      </w:r>
    </w:p>
    <w:p w14:paraId="2DB8A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дислоцироваться</w:t>
      </w:r>
    </w:p>
    <w:p w14:paraId="1F4E3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дислоцированный</w:t>
      </w:r>
    </w:p>
    <w:p w14:paraId="177FE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ислоцировать</w:t>
      </w:r>
    </w:p>
    <w:p w14:paraId="208C5BC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аут</w:t>
      </w:r>
    </w:p>
    <w:p w14:paraId="43A8D3B7" w14:textId="77777777" w:rsidR="001F6220" w:rsidRPr="001F6220" w:rsidRDefault="0094329E" w:rsidP="00FA5565">
      <w:pPr>
        <w:pStyle w:val="PlainText"/>
      </w:pPr>
      <w:r w:rsidRPr="001F6220">
        <w:tab/>
        <w:t>локаутировать</w:t>
      </w:r>
    </w:p>
    <w:p w14:paraId="3ECEF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утированный</w:t>
      </w:r>
    </w:p>
    <w:p w14:paraId="251E1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аутироваться</w:t>
      </w:r>
    </w:p>
    <w:p w14:paraId="0D87691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о</w:t>
      </w:r>
    </w:p>
    <w:p w14:paraId="1ED73F5F" w14:textId="77777777" w:rsidR="001F6220" w:rsidRPr="001F6220" w:rsidRDefault="0094329E" w:rsidP="00FA5565">
      <w:pPr>
        <w:pStyle w:val="PlainText"/>
      </w:pPr>
      <w:r w:rsidRPr="001F6220">
        <w:tab/>
        <w:t>локомобиль</w:t>
      </w:r>
    </w:p>
    <w:p w14:paraId="42A6D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омобильный</w:t>
      </w:r>
    </w:p>
    <w:p w14:paraId="14F345D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омотив</w:t>
      </w:r>
    </w:p>
    <w:p w14:paraId="53CB2ABC" w14:textId="77777777" w:rsidR="001F6220" w:rsidRPr="001F6220" w:rsidRDefault="0094329E" w:rsidP="00FA5565">
      <w:pPr>
        <w:pStyle w:val="PlainText"/>
      </w:pPr>
      <w:r w:rsidRPr="001F6220">
        <w:tab/>
        <w:t>локомотивец</w:t>
      </w:r>
    </w:p>
    <w:p w14:paraId="34336223" w14:textId="77777777" w:rsidR="001F6220" w:rsidRPr="001F6220" w:rsidRDefault="0094329E" w:rsidP="00FA5565">
      <w:pPr>
        <w:pStyle w:val="PlainText"/>
      </w:pPr>
      <w:r w:rsidRPr="001F6220">
        <w:tab/>
        <w:t>локомотивный</w:t>
      </w:r>
    </w:p>
    <w:p w14:paraId="3248AB83" w14:textId="77777777" w:rsidR="001F6220" w:rsidRPr="001F6220" w:rsidRDefault="0094329E" w:rsidP="00FA5565">
      <w:pPr>
        <w:pStyle w:val="PlainText"/>
      </w:pPr>
      <w:r w:rsidRPr="001F6220">
        <w:tab/>
        <w:t>локомотивостроение</w:t>
      </w:r>
    </w:p>
    <w:p w14:paraId="28E88F6B" w14:textId="77777777" w:rsidR="001F6220" w:rsidRPr="001F6220" w:rsidRDefault="0094329E" w:rsidP="00FA5565">
      <w:pPr>
        <w:pStyle w:val="PlainText"/>
      </w:pPr>
      <w:r w:rsidRPr="001F6220">
        <w:tab/>
        <w:t>локомотивостроительный</w:t>
      </w:r>
    </w:p>
    <w:p w14:paraId="7CD2B2A4" w14:textId="77777777" w:rsidR="001F6220" w:rsidRPr="001F6220" w:rsidRDefault="0094329E" w:rsidP="00FA5565">
      <w:pPr>
        <w:pStyle w:val="PlainText"/>
      </w:pPr>
      <w:r w:rsidRPr="001F6220">
        <w:tab/>
        <w:t>локомотивский</w:t>
      </w:r>
    </w:p>
    <w:p w14:paraId="3A1C3550" w14:textId="77777777" w:rsidR="001F6220" w:rsidRPr="001F6220" w:rsidRDefault="0094329E" w:rsidP="00FA5565">
      <w:pPr>
        <w:pStyle w:val="PlainText"/>
      </w:pPr>
      <w:r w:rsidRPr="001F6220">
        <w:tab/>
        <w:t>локомотивщик</w:t>
      </w:r>
    </w:p>
    <w:p w14:paraId="67362217" w14:textId="77777777" w:rsidR="001F6220" w:rsidRPr="001F6220" w:rsidRDefault="0094329E" w:rsidP="00FA5565">
      <w:pPr>
        <w:pStyle w:val="PlainText"/>
      </w:pPr>
      <w:r w:rsidRPr="001F6220">
        <w:tab/>
        <w:t>бронелокомотив</w:t>
      </w:r>
    </w:p>
    <w:p w14:paraId="22C6B901" w14:textId="77777777" w:rsidR="001F6220" w:rsidRPr="001F6220" w:rsidRDefault="0094329E" w:rsidP="00FA5565">
      <w:pPr>
        <w:pStyle w:val="PlainText"/>
      </w:pPr>
      <w:r w:rsidRPr="001F6220">
        <w:tab/>
        <w:t>локомотивовагоноремонтный</w:t>
      </w:r>
    </w:p>
    <w:p w14:paraId="3CB41D60" w14:textId="77777777" w:rsidR="001F6220" w:rsidRPr="001F6220" w:rsidRDefault="0094329E" w:rsidP="00FA5565">
      <w:pPr>
        <w:pStyle w:val="PlainText"/>
      </w:pPr>
      <w:r w:rsidRPr="001F6220">
        <w:tab/>
        <w:t>локомотиворемонтный</w:t>
      </w:r>
    </w:p>
    <w:p w14:paraId="64D7C6B0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окомоция</w:t>
      </w:r>
    </w:p>
    <w:p w14:paraId="44EE2D79" w14:textId="77777777" w:rsidR="001F6220" w:rsidRPr="001F6220" w:rsidRDefault="0094329E" w:rsidP="00FA5565">
      <w:pPr>
        <w:pStyle w:val="PlainText"/>
      </w:pPr>
      <w:r w:rsidRPr="001F6220">
        <w:tab/>
        <w:t>локомоторный</w:t>
      </w:r>
    </w:p>
    <w:p w14:paraId="0053452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он</w:t>
      </w:r>
    </w:p>
    <w:p w14:paraId="159022D0" w14:textId="77777777" w:rsidR="001F6220" w:rsidRPr="001F6220" w:rsidRDefault="0094329E" w:rsidP="00FA5565">
      <w:pPr>
        <w:pStyle w:val="PlainText"/>
      </w:pPr>
      <w:r w:rsidRPr="001F6220">
        <w:tab/>
        <w:t>локончик</w:t>
      </w:r>
    </w:p>
    <w:p w14:paraId="559449E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коть</w:t>
      </w:r>
    </w:p>
    <w:p w14:paraId="34E3D793" w14:textId="77777777" w:rsidR="001F6220" w:rsidRPr="001F6220" w:rsidRDefault="0094329E" w:rsidP="00FA5565">
      <w:pPr>
        <w:pStyle w:val="PlainText"/>
      </w:pPr>
      <w:r w:rsidRPr="001F6220">
        <w:tab/>
        <w:t>локотник</w:t>
      </w:r>
    </w:p>
    <w:p w14:paraId="23D1F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котник</w:t>
      </w:r>
    </w:p>
    <w:p w14:paraId="49312EEC" w14:textId="77777777" w:rsidR="001F6220" w:rsidRPr="001F6220" w:rsidRDefault="0094329E" w:rsidP="00FA5565">
      <w:pPr>
        <w:pStyle w:val="PlainText"/>
      </w:pPr>
      <w:r w:rsidRPr="001F6220">
        <w:tab/>
        <w:t>локоток</w:t>
      </w:r>
    </w:p>
    <w:p w14:paraId="7EE1D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коточек</w:t>
      </w:r>
    </w:p>
    <w:p w14:paraId="39F14E45" w14:textId="77777777" w:rsidR="001F6220" w:rsidRPr="001F6220" w:rsidRDefault="0094329E" w:rsidP="00FA5565">
      <w:pPr>
        <w:pStyle w:val="PlainText"/>
      </w:pPr>
      <w:r w:rsidRPr="001F6220">
        <w:tab/>
        <w:t>локтевой</w:t>
      </w:r>
    </w:p>
    <w:p w14:paraId="79547020" w14:textId="77777777" w:rsidR="001F6220" w:rsidRPr="001F6220" w:rsidRDefault="0094329E" w:rsidP="00FA5565">
      <w:pPr>
        <w:pStyle w:val="PlainText"/>
      </w:pPr>
      <w:r w:rsidRPr="001F6220">
        <w:tab/>
        <w:t>подлокотный</w:t>
      </w:r>
    </w:p>
    <w:p w14:paraId="375E6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окотник</w:t>
      </w:r>
    </w:p>
    <w:p w14:paraId="3C46026B" w14:textId="77777777" w:rsidR="001F6220" w:rsidRPr="001F6220" w:rsidRDefault="0094329E" w:rsidP="00FA5565">
      <w:pPr>
        <w:pStyle w:val="PlainText"/>
      </w:pPr>
      <w:r w:rsidRPr="001F6220">
        <w:tab/>
        <w:t>облокотить</w:t>
      </w:r>
    </w:p>
    <w:p w14:paraId="64D7A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качивать</w:t>
      </w:r>
    </w:p>
    <w:p w14:paraId="3F2AD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окачиваться</w:t>
      </w:r>
    </w:p>
    <w:p w14:paraId="6A886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котиться</w:t>
      </w:r>
    </w:p>
    <w:p w14:paraId="0DD63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коченный</w:t>
      </w:r>
    </w:p>
    <w:p w14:paraId="6DB003A0" w14:textId="0B85C56B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м</w:t>
      </w:r>
      <w:r w:rsidR="006A1591" w:rsidRPr="001F6220">
        <w:t>ать</w:t>
      </w:r>
    </w:p>
    <w:p w14:paraId="1487FA1A" w14:textId="25F359DD" w:rsidR="001F6220" w:rsidRPr="001F6220" w:rsidRDefault="0094329E" w:rsidP="00FA5565">
      <w:pPr>
        <w:pStyle w:val="PlainText"/>
      </w:pPr>
      <w:r w:rsidRPr="001F6220">
        <w:tab/>
        <w:t>лом</w:t>
      </w:r>
    </w:p>
    <w:p w14:paraId="167D8229" w14:textId="77777777" w:rsidR="00A85023" w:rsidRPr="001F6220" w:rsidRDefault="00A85023" w:rsidP="00FA5565">
      <w:pPr>
        <w:pStyle w:val="PlainText"/>
      </w:pPr>
      <w:r>
        <w:tab/>
      </w:r>
      <w:r w:rsidRPr="001F6220">
        <w:tab/>
        <w:t>ломик</w:t>
      </w:r>
    </w:p>
    <w:p w14:paraId="3F927D5B" w14:textId="244D107F" w:rsidR="001F6220" w:rsidRPr="001F6220" w:rsidRDefault="0094329E" w:rsidP="00FA5565">
      <w:pPr>
        <w:pStyle w:val="PlainText"/>
      </w:pPr>
      <w:r w:rsidRPr="001F6220">
        <w:tab/>
        <w:t>ломака</w:t>
      </w:r>
    </w:p>
    <w:p w14:paraId="71DFD197" w14:textId="3B7E9833" w:rsidR="001F6220" w:rsidRPr="001F6220" w:rsidRDefault="0094329E" w:rsidP="00FA5565">
      <w:pPr>
        <w:pStyle w:val="PlainText"/>
      </w:pPr>
      <w:r w:rsidRPr="001F6220">
        <w:tab/>
        <w:t>ломанный</w:t>
      </w:r>
    </w:p>
    <w:p w14:paraId="32787D46" w14:textId="02A1C1FC" w:rsidR="001F6220" w:rsidRPr="001F6220" w:rsidRDefault="0094329E" w:rsidP="00FA5565">
      <w:pPr>
        <w:pStyle w:val="PlainText"/>
      </w:pPr>
      <w:r w:rsidRPr="001F6220">
        <w:tab/>
        <w:t>ломануть</w:t>
      </w:r>
    </w:p>
    <w:p w14:paraId="536AC42A" w14:textId="129B91C7" w:rsidR="001F6220" w:rsidRPr="001F6220" w:rsidRDefault="0094329E" w:rsidP="00FA5565">
      <w:pPr>
        <w:pStyle w:val="PlainText"/>
      </w:pPr>
      <w:r w:rsidRPr="001F6220">
        <w:tab/>
        <w:t>ломаный</w:t>
      </w:r>
    </w:p>
    <w:p w14:paraId="41F46203" w14:textId="75343FBB" w:rsidR="001F6220" w:rsidRPr="001F6220" w:rsidRDefault="0094329E" w:rsidP="00FA5565">
      <w:pPr>
        <w:pStyle w:val="PlainText"/>
      </w:pPr>
      <w:r w:rsidRPr="001F6220">
        <w:tab/>
        <w:t>ломанье</w:t>
      </w:r>
    </w:p>
    <w:p w14:paraId="34338262" w14:textId="371DC829" w:rsidR="006A1591" w:rsidRPr="001F6220" w:rsidRDefault="006A1591" w:rsidP="00FA5565">
      <w:pPr>
        <w:pStyle w:val="PlainText"/>
      </w:pPr>
      <w:r w:rsidRPr="001F6220">
        <w:tab/>
        <w:t>ламывать</w:t>
      </w:r>
    </w:p>
    <w:p w14:paraId="5760F65D" w14:textId="707DE1DD" w:rsidR="001F6220" w:rsidRPr="001F6220" w:rsidRDefault="0094329E" w:rsidP="00FA5565">
      <w:pPr>
        <w:pStyle w:val="PlainText"/>
      </w:pPr>
      <w:r w:rsidRPr="001F6220">
        <w:tab/>
        <w:t>ломоть</w:t>
      </w:r>
    </w:p>
    <w:p w14:paraId="3DD82F7E" w14:textId="284EE1EF" w:rsidR="001F6220" w:rsidRDefault="0094329E" w:rsidP="00FA5565">
      <w:pPr>
        <w:pStyle w:val="PlainText"/>
      </w:pPr>
      <w:r w:rsidRPr="001F6220">
        <w:tab/>
      </w:r>
      <w:r w:rsidRPr="001F6220">
        <w:tab/>
        <w:t>ломотный</w:t>
      </w:r>
    </w:p>
    <w:p w14:paraId="2CEB93AF" w14:textId="77777777" w:rsidR="00A85023" w:rsidRDefault="00A85023" w:rsidP="00FA5565">
      <w:pPr>
        <w:pStyle w:val="PlainText"/>
      </w:pPr>
      <w:r>
        <w:tab/>
      </w:r>
      <w:r w:rsidRPr="001F6220">
        <w:tab/>
        <w:t>ломтик</w:t>
      </w:r>
    </w:p>
    <w:p w14:paraId="29A2C938" w14:textId="753E510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мтерезка</w:t>
      </w:r>
    </w:p>
    <w:p w14:paraId="067B4DE2" w14:textId="77777777" w:rsidR="006A1591" w:rsidRDefault="0094329E" w:rsidP="00FA5565">
      <w:pPr>
        <w:pStyle w:val="PlainText"/>
      </w:pPr>
      <w:r w:rsidRPr="001F6220">
        <w:tab/>
        <w:t>ломящий</w:t>
      </w:r>
    </w:p>
    <w:p w14:paraId="7FDC69C6" w14:textId="77777777" w:rsidR="00A85023" w:rsidRPr="001F6220" w:rsidRDefault="00A85023" w:rsidP="00FA5565">
      <w:pPr>
        <w:pStyle w:val="PlainText"/>
      </w:pPr>
      <w:r w:rsidRPr="001F6220">
        <w:tab/>
        <w:t>ломаться</w:t>
      </w:r>
    </w:p>
    <w:p w14:paraId="44D8C9A6" w14:textId="77777777" w:rsidR="00A85023" w:rsidRPr="001F6220" w:rsidRDefault="00A85023" w:rsidP="00FA5565">
      <w:pPr>
        <w:pStyle w:val="PlainText"/>
      </w:pPr>
      <w:r w:rsidRPr="001F6220">
        <w:tab/>
        <w:t>ломить</w:t>
      </w:r>
    </w:p>
    <w:p w14:paraId="6640D544" w14:textId="77777777" w:rsidR="00A85023" w:rsidRPr="001F6220" w:rsidRDefault="00A85023" w:rsidP="00FA5565">
      <w:pPr>
        <w:pStyle w:val="PlainText"/>
      </w:pPr>
      <w:r w:rsidRPr="001F6220">
        <w:tab/>
        <w:t>ломиться</w:t>
      </w:r>
    </w:p>
    <w:p w14:paraId="60427701" w14:textId="77777777" w:rsidR="00A85023" w:rsidRPr="001F6220" w:rsidRDefault="00A85023" w:rsidP="00FA5565">
      <w:pPr>
        <w:pStyle w:val="PlainText"/>
      </w:pPr>
      <w:r w:rsidRPr="001F6220">
        <w:tab/>
      </w:r>
      <w:r w:rsidRPr="001F6220">
        <w:tab/>
        <w:t>ломящийся</w:t>
      </w:r>
    </w:p>
    <w:p w14:paraId="70DC5161" w14:textId="77777777" w:rsidR="00A85023" w:rsidRPr="001F6220" w:rsidRDefault="00A85023" w:rsidP="00FA5565">
      <w:pPr>
        <w:pStyle w:val="PlainText"/>
      </w:pPr>
      <w:r w:rsidRPr="001F6220">
        <w:tab/>
      </w:r>
      <w:r w:rsidRPr="001F6220">
        <w:tab/>
        <w:t>вломиться</w:t>
      </w:r>
    </w:p>
    <w:p w14:paraId="4F2AE548" w14:textId="77777777" w:rsidR="00A85023" w:rsidRPr="001F6220" w:rsidRDefault="00A8502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амываться</w:t>
      </w:r>
    </w:p>
    <w:p w14:paraId="3BAADC57" w14:textId="77777777" w:rsidR="00A85023" w:rsidRPr="001F6220" w:rsidRDefault="00A85023" w:rsidP="00FA5565">
      <w:pPr>
        <w:pStyle w:val="PlainText"/>
      </w:pPr>
      <w:r w:rsidRPr="001F6220">
        <w:tab/>
        <w:t>ломка</w:t>
      </w:r>
    </w:p>
    <w:p w14:paraId="3C4E5074" w14:textId="77777777" w:rsidR="00A85023" w:rsidRPr="001F6220" w:rsidRDefault="00A85023" w:rsidP="00FA5565">
      <w:pPr>
        <w:pStyle w:val="PlainText"/>
      </w:pPr>
      <w:r w:rsidRPr="001F6220">
        <w:tab/>
        <w:t>ломкий</w:t>
      </w:r>
    </w:p>
    <w:p w14:paraId="23713E0C" w14:textId="77777777" w:rsidR="00A85023" w:rsidRPr="001F6220" w:rsidRDefault="00A85023" w:rsidP="00FA5565">
      <w:pPr>
        <w:pStyle w:val="PlainText"/>
      </w:pPr>
      <w:r w:rsidRPr="001F6220">
        <w:tab/>
      </w:r>
      <w:r w:rsidRPr="001F6220">
        <w:tab/>
        <w:t>ломкость</w:t>
      </w:r>
    </w:p>
    <w:p w14:paraId="4A6605E9" w14:textId="77777777" w:rsidR="00A85023" w:rsidRPr="001F6220" w:rsidRDefault="00A85023" w:rsidP="00FA5565">
      <w:pPr>
        <w:pStyle w:val="PlainText"/>
      </w:pPr>
      <w:r w:rsidRPr="001F6220">
        <w:tab/>
      </w:r>
      <w:r w:rsidRPr="001F6220">
        <w:tab/>
        <w:t>неломкий</w:t>
      </w:r>
    </w:p>
    <w:p w14:paraId="092E89CB" w14:textId="77777777" w:rsidR="00A85023" w:rsidRPr="001F6220" w:rsidRDefault="00A85023" w:rsidP="00FA5565">
      <w:pPr>
        <w:pStyle w:val="PlainText"/>
      </w:pPr>
      <w:r w:rsidRPr="001F6220">
        <w:tab/>
        <w:t>ломовой</w:t>
      </w:r>
    </w:p>
    <w:p w14:paraId="1E4B57F9" w14:textId="4B7AAC32" w:rsidR="00A85023" w:rsidRPr="001F6220" w:rsidRDefault="00A85023" w:rsidP="00FA5565">
      <w:pPr>
        <w:pStyle w:val="PlainText"/>
      </w:pPr>
      <w:r>
        <w:tab/>
      </w:r>
      <w:r w:rsidRPr="001F6220">
        <w:tab/>
        <w:t>ломовик</w:t>
      </w:r>
    </w:p>
    <w:p w14:paraId="5968D8FB" w14:textId="77777777" w:rsidR="00A85023" w:rsidRPr="001F6220" w:rsidRDefault="00A85023" w:rsidP="00FA5565">
      <w:pPr>
        <w:pStyle w:val="PlainText"/>
      </w:pPr>
      <w:r w:rsidRPr="001F6220">
        <w:tab/>
        <w:t>ломота</w:t>
      </w:r>
    </w:p>
    <w:p w14:paraId="3F459332" w14:textId="139E063D" w:rsidR="006A1591" w:rsidRDefault="006A1591" w:rsidP="006A1591">
      <w:pPr>
        <w:pStyle w:val="PlainText"/>
      </w:pPr>
      <w:r>
        <w:tab/>
        <w:t>взломать</w:t>
      </w:r>
    </w:p>
    <w:p w14:paraId="6B2CBFC0" w14:textId="3062044A" w:rsidR="006A1591" w:rsidRDefault="006A1591" w:rsidP="006A1591">
      <w:pPr>
        <w:pStyle w:val="PlainText"/>
      </w:pPr>
      <w:r>
        <w:tab/>
      </w:r>
      <w:r>
        <w:tab/>
        <w:t>взлом</w:t>
      </w:r>
    </w:p>
    <w:p w14:paraId="2EC519BE" w14:textId="539DDED2" w:rsidR="006A1591" w:rsidRDefault="006A1591" w:rsidP="006A1591">
      <w:pPr>
        <w:pStyle w:val="PlainText"/>
      </w:pPr>
      <w:r>
        <w:tab/>
      </w:r>
      <w:r>
        <w:tab/>
        <w:t>взломанный</w:t>
      </w:r>
    </w:p>
    <w:p w14:paraId="5A796490" w14:textId="6A7A0C22" w:rsidR="006A1591" w:rsidRDefault="006A1591" w:rsidP="006A1591">
      <w:pPr>
        <w:pStyle w:val="PlainText"/>
      </w:pPr>
      <w:r>
        <w:tab/>
      </w:r>
      <w:r>
        <w:tab/>
        <w:t>взломаться</w:t>
      </w:r>
    </w:p>
    <w:p w14:paraId="650E3804" w14:textId="67305921" w:rsidR="001F6220" w:rsidRPr="001F6220" w:rsidRDefault="006A1591" w:rsidP="006A1591">
      <w:pPr>
        <w:pStyle w:val="PlainText"/>
      </w:pPr>
      <w:r>
        <w:tab/>
      </w:r>
      <w:r>
        <w:tab/>
        <w:t>взломщик</w:t>
      </w:r>
    </w:p>
    <w:p w14:paraId="1AA823CE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взламывать</w:t>
      </w:r>
    </w:p>
    <w:p w14:paraId="3F72548D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амывание</w:t>
      </w:r>
    </w:p>
    <w:p w14:paraId="20228056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амываться</w:t>
      </w:r>
    </w:p>
    <w:p w14:paraId="6D87E703" w14:textId="09218860" w:rsidR="001F6220" w:rsidRPr="001F6220" w:rsidRDefault="0094329E" w:rsidP="00FA5565">
      <w:pPr>
        <w:pStyle w:val="PlainText"/>
      </w:pPr>
      <w:r w:rsidRPr="001F6220">
        <w:tab/>
        <w:t>выломать</w:t>
      </w:r>
    </w:p>
    <w:p w14:paraId="11B65E12" w14:textId="667974C2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ломанный</w:t>
      </w:r>
    </w:p>
    <w:p w14:paraId="1C43954F" w14:textId="5C8124E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маться</w:t>
      </w:r>
    </w:p>
    <w:p w14:paraId="67C3B716" w14:textId="6172418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мить</w:t>
      </w:r>
    </w:p>
    <w:p w14:paraId="5A53BA75" w14:textId="7748E9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омленный</w:t>
      </w:r>
    </w:p>
    <w:p w14:paraId="5924F0D2" w14:textId="432EFCF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миться</w:t>
      </w:r>
    </w:p>
    <w:p w14:paraId="79378BB7" w14:textId="7CAA925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ломать</w:t>
      </w:r>
    </w:p>
    <w:p w14:paraId="62F7ED1B" w14:textId="36BE4B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ломанный</w:t>
      </w:r>
    </w:p>
    <w:p w14:paraId="05977F23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выламывать</w:t>
      </w:r>
    </w:p>
    <w:p w14:paraId="1FF504DC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амываться</w:t>
      </w:r>
    </w:p>
    <w:p w14:paraId="15C826AB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ламывать</w:t>
      </w:r>
    </w:p>
    <w:p w14:paraId="5C5007F0" w14:textId="3D554486" w:rsidR="001F6220" w:rsidRPr="001F6220" w:rsidRDefault="0094329E" w:rsidP="00FA5565">
      <w:pPr>
        <w:pStyle w:val="PlainText"/>
      </w:pPr>
      <w:r w:rsidRPr="001F6220">
        <w:tab/>
        <w:t>доломать</w:t>
      </w:r>
    </w:p>
    <w:p w14:paraId="054D67F2" w14:textId="0B32951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оманный</w:t>
      </w:r>
    </w:p>
    <w:p w14:paraId="059955A8" w14:textId="2E8F112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ломаться</w:t>
      </w:r>
    </w:p>
    <w:p w14:paraId="6677B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омить</w:t>
      </w:r>
    </w:p>
    <w:p w14:paraId="1AC04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ломленный</w:t>
      </w:r>
    </w:p>
    <w:p w14:paraId="200995C4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доламывать</w:t>
      </w:r>
    </w:p>
    <w:p w14:paraId="2AC3485C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амывание</w:t>
      </w:r>
    </w:p>
    <w:p w14:paraId="20BBC831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амываться</w:t>
      </w:r>
    </w:p>
    <w:p w14:paraId="5EC90515" w14:textId="0C94AF94" w:rsidR="001F6220" w:rsidRPr="001F6220" w:rsidRDefault="0094329E" w:rsidP="00FA5565">
      <w:pPr>
        <w:pStyle w:val="PlainText"/>
      </w:pPr>
      <w:r w:rsidRPr="001F6220">
        <w:tab/>
        <w:t>заломать</w:t>
      </w:r>
    </w:p>
    <w:p w14:paraId="60D4D99C" w14:textId="3F207CB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маться</w:t>
      </w:r>
    </w:p>
    <w:p w14:paraId="60AD0D7C" w14:textId="5C5D119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мить</w:t>
      </w:r>
    </w:p>
    <w:p w14:paraId="69EB49C0" w14:textId="797855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омленный</w:t>
      </w:r>
    </w:p>
    <w:p w14:paraId="027946AF" w14:textId="186957B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миться</w:t>
      </w:r>
    </w:p>
    <w:p w14:paraId="2A8AB758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заламывать</w:t>
      </w:r>
    </w:p>
    <w:p w14:paraId="26A87EBE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мывание</w:t>
      </w:r>
    </w:p>
    <w:p w14:paraId="2912F559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амываться</w:t>
      </w:r>
    </w:p>
    <w:p w14:paraId="01996BB0" w14:textId="1C573817" w:rsidR="001F6220" w:rsidRPr="001F6220" w:rsidRDefault="0094329E" w:rsidP="00FA5565">
      <w:pPr>
        <w:pStyle w:val="PlainText"/>
      </w:pPr>
      <w:r w:rsidRPr="001F6220">
        <w:tab/>
        <w:t>изломать</w:t>
      </w:r>
    </w:p>
    <w:p w14:paraId="75C4F6AF" w14:textId="590F82B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манный</w:t>
      </w:r>
    </w:p>
    <w:p w14:paraId="20388DCF" w14:textId="4315FD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оманность</w:t>
      </w:r>
    </w:p>
    <w:p w14:paraId="34A4F6C5" w14:textId="3DB07D0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маться</w:t>
      </w:r>
    </w:p>
    <w:p w14:paraId="379BC2BA" w14:textId="36B875F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мистый</w:t>
      </w:r>
    </w:p>
    <w:p w14:paraId="6D8A2745" w14:textId="5D916B9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мить</w:t>
      </w:r>
    </w:p>
    <w:p w14:paraId="681169C4" w14:textId="2ED8DC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омленный</w:t>
      </w:r>
    </w:p>
    <w:p w14:paraId="7F136D06" w14:textId="50812C1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миться</w:t>
      </w:r>
    </w:p>
    <w:p w14:paraId="7AFFA392" w14:textId="5616B67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амывать</w:t>
      </w:r>
    </w:p>
    <w:p w14:paraId="3C3303C9" w14:textId="406341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амываться</w:t>
      </w:r>
    </w:p>
    <w:p w14:paraId="4113E896" w14:textId="5AA75E46" w:rsidR="001F6220" w:rsidRPr="001F6220" w:rsidRDefault="006A1591" w:rsidP="00FA5565">
      <w:pPr>
        <w:pStyle w:val="PlainText"/>
      </w:pPr>
      <w:r>
        <w:tab/>
      </w:r>
      <w:r w:rsidR="0094329E" w:rsidRPr="001F6220">
        <w:t>надломать</w:t>
      </w:r>
    </w:p>
    <w:p w14:paraId="33CE899A" w14:textId="61D881E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ломанный</w:t>
      </w:r>
    </w:p>
    <w:p w14:paraId="1581A659" w14:textId="49FCC9B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ломить</w:t>
      </w:r>
    </w:p>
    <w:p w14:paraId="29D77029" w14:textId="01D37E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ломленный</w:t>
      </w:r>
    </w:p>
    <w:p w14:paraId="48F6A7D7" w14:textId="29A002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ломленность</w:t>
      </w:r>
    </w:p>
    <w:p w14:paraId="3991BFDE" w14:textId="7A8D7FE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ломиться</w:t>
      </w:r>
    </w:p>
    <w:p w14:paraId="55A0D157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надламывать</w:t>
      </w:r>
    </w:p>
    <w:p w14:paraId="158BE281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ламывание</w:t>
      </w:r>
    </w:p>
    <w:p w14:paraId="327D37EB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ламываться</w:t>
      </w:r>
    </w:p>
    <w:p w14:paraId="277A7C8B" w14:textId="2170E517" w:rsidR="001F6220" w:rsidRPr="001F6220" w:rsidRDefault="0094329E" w:rsidP="00FA5565">
      <w:pPr>
        <w:pStyle w:val="PlainText"/>
      </w:pPr>
      <w:r w:rsidRPr="001F6220">
        <w:tab/>
        <w:t>наломать</w:t>
      </w:r>
    </w:p>
    <w:p w14:paraId="2108B29F" w14:textId="031155F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манный</w:t>
      </w:r>
    </w:p>
    <w:p w14:paraId="65B9343C" w14:textId="4B1A7C9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маться</w:t>
      </w:r>
    </w:p>
    <w:p w14:paraId="0D15BDAA" w14:textId="522B046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мить</w:t>
      </w:r>
    </w:p>
    <w:p w14:paraId="5B7F0FAC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наламывать</w:t>
      </w:r>
    </w:p>
    <w:p w14:paraId="34892036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амываться</w:t>
      </w:r>
    </w:p>
    <w:p w14:paraId="1619CA66" w14:textId="5755AA54" w:rsidR="001F6220" w:rsidRPr="001F6220" w:rsidRDefault="0094329E" w:rsidP="00FA5565">
      <w:pPr>
        <w:pStyle w:val="PlainText"/>
      </w:pPr>
      <w:r w:rsidRPr="001F6220">
        <w:tab/>
        <w:t>обломать</w:t>
      </w:r>
    </w:p>
    <w:p w14:paraId="767661E6" w14:textId="0C7445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манный</w:t>
      </w:r>
    </w:p>
    <w:p w14:paraId="3696B342" w14:textId="63999DC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маться</w:t>
      </w:r>
    </w:p>
    <w:p w14:paraId="4E67CACF" w14:textId="1745BF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ломаться</w:t>
      </w:r>
    </w:p>
    <w:p w14:paraId="7EDC4D3F" w14:textId="69CE33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ломанный</w:t>
      </w:r>
    </w:p>
    <w:p w14:paraId="648C7939" w14:textId="268A8F1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мить</w:t>
      </w:r>
    </w:p>
    <w:p w14:paraId="7C136BFA" w14:textId="2CA00C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омленный</w:t>
      </w:r>
    </w:p>
    <w:p w14:paraId="102241B8" w14:textId="13084A86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ломиться</w:t>
      </w:r>
    </w:p>
    <w:p w14:paraId="0D3FF8E7" w14:textId="401FA34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мочный</w:t>
      </w:r>
    </w:p>
    <w:p w14:paraId="0253AD4F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обламывать</w:t>
      </w:r>
    </w:p>
    <w:p w14:paraId="5F2C6F9D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мывание</w:t>
      </w:r>
    </w:p>
    <w:p w14:paraId="46C2B18E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мываться</w:t>
      </w:r>
    </w:p>
    <w:p w14:paraId="327B4A32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  <w:t>облом</w:t>
      </w:r>
    </w:p>
    <w:p w14:paraId="03666368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  <w:t>обломок</w:t>
      </w:r>
    </w:p>
    <w:p w14:paraId="32E37CF6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  <w:t>пообломать</w:t>
      </w:r>
    </w:p>
    <w:p w14:paraId="2B36B2C5" w14:textId="29DAA057" w:rsidR="001F6220" w:rsidRPr="001F6220" w:rsidRDefault="0094329E" w:rsidP="00FA5565">
      <w:pPr>
        <w:pStyle w:val="PlainText"/>
      </w:pPr>
      <w:r w:rsidRPr="001F6220">
        <w:tab/>
        <w:t>отломать</w:t>
      </w:r>
    </w:p>
    <w:p w14:paraId="6C74F699" w14:textId="4345FBB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оманный</w:t>
      </w:r>
    </w:p>
    <w:p w14:paraId="5E252CEA" w14:textId="6ED6EB6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оматься</w:t>
      </w:r>
    </w:p>
    <w:p w14:paraId="5338E50C" w14:textId="4611D0A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омить</w:t>
      </w:r>
    </w:p>
    <w:p w14:paraId="48B7E79C" w14:textId="347E17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омленный</w:t>
      </w:r>
    </w:p>
    <w:p w14:paraId="523D14E0" w14:textId="646955C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омиться</w:t>
      </w:r>
    </w:p>
    <w:p w14:paraId="391DE3B6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отламывать</w:t>
      </w:r>
    </w:p>
    <w:p w14:paraId="4AB5813A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мывание</w:t>
      </w:r>
    </w:p>
    <w:p w14:paraId="302B6C2E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амываться</w:t>
      </w:r>
    </w:p>
    <w:p w14:paraId="29AE9C4A" w14:textId="77777777" w:rsidR="006A1591" w:rsidRPr="001F6220" w:rsidRDefault="006A1591" w:rsidP="00FA5565">
      <w:pPr>
        <w:pStyle w:val="PlainText"/>
      </w:pPr>
      <w:r w:rsidRPr="001F6220">
        <w:tab/>
        <w:t>переломать</w:t>
      </w:r>
    </w:p>
    <w:p w14:paraId="7735E400" w14:textId="3D56AE7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манный</w:t>
      </w:r>
    </w:p>
    <w:p w14:paraId="6978C224" w14:textId="417010A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маться</w:t>
      </w:r>
    </w:p>
    <w:p w14:paraId="58BCDFE1" w14:textId="033CA9F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мить</w:t>
      </w:r>
    </w:p>
    <w:p w14:paraId="60E59DCB" w14:textId="49506E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омленный</w:t>
      </w:r>
    </w:p>
    <w:p w14:paraId="63E35387" w14:textId="2DA71AF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миться</w:t>
      </w:r>
    </w:p>
    <w:p w14:paraId="18060337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переламывать</w:t>
      </w:r>
    </w:p>
    <w:p w14:paraId="39B60071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мывание</w:t>
      </w:r>
    </w:p>
    <w:p w14:paraId="163BB004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амываться</w:t>
      </w:r>
    </w:p>
    <w:p w14:paraId="74A48E08" w14:textId="03EF8512" w:rsidR="004D7A1C" w:rsidRPr="001F6220" w:rsidRDefault="004D7A1C" w:rsidP="00FA5565">
      <w:pPr>
        <w:pStyle w:val="PlainText"/>
      </w:pPr>
      <w:r>
        <w:tab/>
      </w:r>
      <w:r w:rsidRPr="001F6220">
        <w:tab/>
        <w:t>перелом</w:t>
      </w:r>
    </w:p>
    <w:p w14:paraId="75240EB7" w14:textId="03557F17" w:rsidR="00A85023" w:rsidRPr="001F6220" w:rsidRDefault="00A85023" w:rsidP="00FA5565">
      <w:pPr>
        <w:pStyle w:val="PlainText"/>
      </w:pPr>
      <w:r>
        <w:tab/>
      </w:r>
      <w:r w:rsidRPr="001F6220">
        <w:tab/>
      </w:r>
      <w:r w:rsidRPr="001F6220">
        <w:tab/>
        <w:t>переломный</w:t>
      </w:r>
    </w:p>
    <w:p w14:paraId="4970120D" w14:textId="77777777" w:rsidR="00A85023" w:rsidRPr="001F6220" w:rsidRDefault="00A85023" w:rsidP="00A85023">
      <w:pPr>
        <w:pStyle w:val="PlainText"/>
      </w:pPr>
      <w:r w:rsidRPr="001F6220">
        <w:tab/>
      </w:r>
      <w:r w:rsidRPr="001F6220">
        <w:tab/>
        <w:t>переломка</w:t>
      </w:r>
    </w:p>
    <w:p w14:paraId="55DACF69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попереломать</w:t>
      </w:r>
    </w:p>
    <w:p w14:paraId="4653C876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ереломанный</w:t>
      </w:r>
    </w:p>
    <w:p w14:paraId="04BD5784" w14:textId="44F8B553" w:rsidR="001F6220" w:rsidRPr="001F6220" w:rsidRDefault="0094329E" w:rsidP="00FA5565">
      <w:pPr>
        <w:pStyle w:val="PlainText"/>
      </w:pPr>
      <w:r w:rsidRPr="001F6220">
        <w:tab/>
        <w:t>подломать</w:t>
      </w:r>
    </w:p>
    <w:p w14:paraId="6ED31DB2" w14:textId="1451032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оманный</w:t>
      </w:r>
    </w:p>
    <w:p w14:paraId="34271F17" w14:textId="02F1B18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омить</w:t>
      </w:r>
    </w:p>
    <w:p w14:paraId="5BE07EB5" w14:textId="0D3445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омленный</w:t>
      </w:r>
    </w:p>
    <w:p w14:paraId="4E69DF49" w14:textId="2965FD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омиться</w:t>
      </w:r>
    </w:p>
    <w:p w14:paraId="6768CD58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подламывать</w:t>
      </w:r>
    </w:p>
    <w:p w14:paraId="3A9A99E3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амываться</w:t>
      </w:r>
    </w:p>
    <w:p w14:paraId="4EA7E52F" w14:textId="48B23B50" w:rsidR="001F6220" w:rsidRPr="001F6220" w:rsidRDefault="0094329E" w:rsidP="00FA5565">
      <w:pPr>
        <w:pStyle w:val="PlainText"/>
      </w:pPr>
      <w:r w:rsidRPr="001F6220">
        <w:tab/>
        <w:t>поломать</w:t>
      </w:r>
    </w:p>
    <w:p w14:paraId="1A102AF9" w14:textId="789A554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манный</w:t>
      </w:r>
    </w:p>
    <w:p w14:paraId="794D3F56" w14:textId="53C7360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маться</w:t>
      </w:r>
    </w:p>
    <w:p w14:paraId="2383BEE1" w14:textId="1C716AB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мить</w:t>
      </w:r>
    </w:p>
    <w:p w14:paraId="5D5758B4" w14:textId="77777777" w:rsidR="004D7A1C" w:rsidRPr="001F6220" w:rsidRDefault="004D7A1C" w:rsidP="00FA5565">
      <w:pPr>
        <w:pStyle w:val="PlainText"/>
      </w:pPr>
      <w:r>
        <w:tab/>
      </w:r>
      <w:r w:rsidRPr="001F6220">
        <w:tab/>
        <w:t>полом</w:t>
      </w:r>
    </w:p>
    <w:p w14:paraId="3C84091D" w14:textId="305E8264" w:rsidR="004D7A1C" w:rsidRPr="001F6220" w:rsidRDefault="004D7A1C" w:rsidP="00FA5565">
      <w:pPr>
        <w:pStyle w:val="PlainText"/>
      </w:pPr>
      <w:r>
        <w:tab/>
      </w:r>
      <w:r w:rsidRPr="001F6220">
        <w:tab/>
        <w:t>полом</w:t>
      </w:r>
      <w:r>
        <w:t>ка</w:t>
      </w:r>
    </w:p>
    <w:p w14:paraId="69E33503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поламывать</w:t>
      </w:r>
    </w:p>
    <w:p w14:paraId="4C75B15F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амывание</w:t>
      </w:r>
    </w:p>
    <w:p w14:paraId="7C68EAFE" w14:textId="6980917B" w:rsidR="00A85023" w:rsidRPr="001F6220" w:rsidRDefault="00A85023" w:rsidP="00A85023">
      <w:pPr>
        <w:pStyle w:val="PlainText"/>
      </w:pPr>
      <w:r w:rsidRPr="001F6220">
        <w:tab/>
        <w:t>преломить</w:t>
      </w:r>
    </w:p>
    <w:p w14:paraId="600C0DE7" w14:textId="045A1140" w:rsidR="00A85023" w:rsidRPr="001F6220" w:rsidRDefault="00A85023" w:rsidP="00A85023">
      <w:pPr>
        <w:pStyle w:val="PlainText"/>
      </w:pPr>
      <w:r w:rsidRPr="001F6220">
        <w:tab/>
      </w:r>
      <w:r w:rsidRPr="001F6220">
        <w:tab/>
        <w:t>преломиться</w:t>
      </w:r>
    </w:p>
    <w:p w14:paraId="497E4BE1" w14:textId="0E547781" w:rsidR="00A85023" w:rsidRPr="001F6220" w:rsidRDefault="00A85023" w:rsidP="00A85023">
      <w:pPr>
        <w:pStyle w:val="PlainText"/>
      </w:pPr>
      <w:r w:rsidRPr="001F6220">
        <w:tab/>
      </w:r>
      <w:r w:rsidRPr="001F6220">
        <w:tab/>
        <w:t>преломление</w:t>
      </w:r>
    </w:p>
    <w:p w14:paraId="0D31E556" w14:textId="59794CA1" w:rsidR="00A85023" w:rsidRPr="001F6220" w:rsidRDefault="00A85023" w:rsidP="00A85023">
      <w:pPr>
        <w:pStyle w:val="PlainText"/>
      </w:pPr>
      <w:r w:rsidRPr="001F6220">
        <w:tab/>
      </w:r>
      <w:r w:rsidRPr="001F6220">
        <w:tab/>
      </w:r>
      <w:r w:rsidRPr="001F6220">
        <w:tab/>
        <w:t>лучепреломление</w:t>
      </w:r>
    </w:p>
    <w:p w14:paraId="4E37CB9D" w14:textId="1D7DA23E" w:rsidR="00A85023" w:rsidRPr="001F6220" w:rsidRDefault="00A85023" w:rsidP="00A85023">
      <w:pPr>
        <w:pStyle w:val="PlainText"/>
      </w:pPr>
      <w:r w:rsidRPr="001F6220">
        <w:tab/>
      </w:r>
      <w:r w:rsidRPr="001F6220">
        <w:tab/>
      </w:r>
      <w:r w:rsidRPr="001F6220">
        <w:tab/>
        <w:t>светопреломление</w:t>
      </w:r>
    </w:p>
    <w:p w14:paraId="4D8B28CA" w14:textId="5181790D" w:rsidR="00A85023" w:rsidRDefault="00A85023" w:rsidP="00A85023">
      <w:pPr>
        <w:pStyle w:val="PlainText"/>
      </w:pPr>
      <w:r w:rsidRPr="001F6220">
        <w:tab/>
      </w:r>
      <w:r w:rsidRPr="001F6220">
        <w:tab/>
      </w:r>
      <w:r w:rsidR="00E0190C">
        <w:t>преломлённый</w:t>
      </w:r>
    </w:p>
    <w:p w14:paraId="5DA43EC3" w14:textId="0864C07B" w:rsidR="00A85023" w:rsidRPr="001F6220" w:rsidRDefault="00A85023" w:rsidP="00A85023">
      <w:pPr>
        <w:pStyle w:val="PlainText"/>
      </w:pPr>
      <w:r>
        <w:tab/>
      </w:r>
      <w:r>
        <w:tab/>
        <w:t>преломлять</w:t>
      </w:r>
    </w:p>
    <w:p w14:paraId="6EA8B6A8" w14:textId="1C38E9A8" w:rsidR="00A85023" w:rsidRPr="001F6220" w:rsidRDefault="00A85023" w:rsidP="00A85023">
      <w:pPr>
        <w:pStyle w:val="PlainText"/>
      </w:pPr>
      <w:r>
        <w:tab/>
      </w:r>
      <w:r w:rsidRPr="001F6220">
        <w:tab/>
      </w:r>
      <w:r w:rsidRPr="001F6220">
        <w:tab/>
        <w:t>преломляться</w:t>
      </w:r>
    </w:p>
    <w:p w14:paraId="59742CBD" w14:textId="6AB49B7A" w:rsidR="00A85023" w:rsidRPr="001F6220" w:rsidRDefault="00A85023" w:rsidP="00A85023">
      <w:pPr>
        <w:pStyle w:val="PlainText"/>
      </w:pPr>
      <w:r w:rsidRPr="001F6220">
        <w:tab/>
      </w:r>
      <w:r w:rsidRPr="001F6220">
        <w:tab/>
      </w:r>
      <w:r w:rsidRPr="001F6220">
        <w:tab/>
        <w:t>преломляемость</w:t>
      </w:r>
    </w:p>
    <w:p w14:paraId="58E5231A" w14:textId="2DBD9906" w:rsidR="00A85023" w:rsidRPr="001F6220" w:rsidRDefault="00A85023" w:rsidP="00A85023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учепреломляемость</w:t>
      </w:r>
    </w:p>
    <w:p w14:paraId="103E824D" w14:textId="4617A7BA" w:rsidR="001F6220" w:rsidRPr="001F6220" w:rsidRDefault="0094329E" w:rsidP="00FA5565">
      <w:pPr>
        <w:pStyle w:val="PlainText"/>
      </w:pPr>
      <w:r w:rsidRPr="001F6220">
        <w:tab/>
        <w:t>проломать</w:t>
      </w:r>
    </w:p>
    <w:p w14:paraId="49197F2A" w14:textId="148A5BB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оманный</w:t>
      </w:r>
    </w:p>
    <w:p w14:paraId="72305B20" w14:textId="1AED70D2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ломаться</w:t>
      </w:r>
    </w:p>
    <w:p w14:paraId="4424D7E8" w14:textId="220DED0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омить</w:t>
      </w:r>
    </w:p>
    <w:p w14:paraId="547BADBB" w14:textId="0B49E2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омленный</w:t>
      </w:r>
    </w:p>
    <w:p w14:paraId="27C4BF98" w14:textId="2C74F09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омиться</w:t>
      </w:r>
    </w:p>
    <w:p w14:paraId="41F6E9D5" w14:textId="1D3FB51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омник</w:t>
      </w:r>
    </w:p>
    <w:p w14:paraId="5130F52D" w14:textId="77777777" w:rsidR="004D7A1C" w:rsidRPr="001F6220" w:rsidRDefault="004D7A1C" w:rsidP="004D7A1C">
      <w:pPr>
        <w:pStyle w:val="PlainText"/>
      </w:pPr>
      <w:r>
        <w:tab/>
      </w:r>
      <w:r w:rsidRPr="001F6220">
        <w:tab/>
        <w:t>пролом</w:t>
      </w:r>
    </w:p>
    <w:p w14:paraId="38757263" w14:textId="5E3A9E48" w:rsidR="001F6220" w:rsidRPr="001F6220" w:rsidRDefault="004D7A1C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роломный</w:t>
      </w:r>
    </w:p>
    <w:p w14:paraId="669442F2" w14:textId="60D93785" w:rsidR="00A85023" w:rsidRPr="001F6220" w:rsidRDefault="00A85023" w:rsidP="00A85023">
      <w:pPr>
        <w:pStyle w:val="PlainText"/>
      </w:pPr>
      <w:r>
        <w:tab/>
      </w:r>
      <w:r w:rsidRPr="001F6220">
        <w:tab/>
      </w:r>
      <w:r w:rsidRPr="001F6220">
        <w:tab/>
        <w:t>напролом</w:t>
      </w:r>
    </w:p>
    <w:p w14:paraId="341C2D56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проламывать</w:t>
      </w:r>
    </w:p>
    <w:p w14:paraId="38040E5D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амывание</w:t>
      </w:r>
    </w:p>
    <w:p w14:paraId="0EA7E2A0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амываться</w:t>
      </w:r>
    </w:p>
    <w:p w14:paraId="0CB209EC" w14:textId="40AC75F0" w:rsidR="001F6220" w:rsidRPr="001F6220" w:rsidRDefault="0094329E" w:rsidP="00FA5565">
      <w:pPr>
        <w:pStyle w:val="PlainText"/>
      </w:pPr>
      <w:r w:rsidRPr="001F6220">
        <w:tab/>
        <w:t>разломать</w:t>
      </w:r>
    </w:p>
    <w:p w14:paraId="253360ED" w14:textId="333561E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оманный</w:t>
      </w:r>
    </w:p>
    <w:p w14:paraId="3F1A34CC" w14:textId="21FA0CC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оматься</w:t>
      </w:r>
    </w:p>
    <w:p w14:paraId="6B6841A3" w14:textId="10C9D03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омить</w:t>
      </w:r>
    </w:p>
    <w:p w14:paraId="19AAE7A7" w14:textId="2944B8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мленный</w:t>
      </w:r>
    </w:p>
    <w:p w14:paraId="4C85B8A0" w14:textId="4C6F71A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омиться</w:t>
      </w:r>
    </w:p>
    <w:p w14:paraId="00D0F5C7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разламывать</w:t>
      </w:r>
    </w:p>
    <w:p w14:paraId="6B717CE0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мывание</w:t>
      </w:r>
    </w:p>
    <w:p w14:paraId="7BD0964F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амываться</w:t>
      </w:r>
    </w:p>
    <w:p w14:paraId="4B0C44A8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  <w:t>разлом</w:t>
      </w:r>
    </w:p>
    <w:p w14:paraId="30B2CF1A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мка</w:t>
      </w:r>
    </w:p>
    <w:p w14:paraId="4108AC7D" w14:textId="6A6771A6" w:rsidR="001F6220" w:rsidRPr="001F6220" w:rsidRDefault="0094329E" w:rsidP="00FA5565">
      <w:pPr>
        <w:pStyle w:val="PlainText"/>
      </w:pPr>
      <w:r w:rsidRPr="001F6220">
        <w:tab/>
        <w:t>сломать</w:t>
      </w:r>
    </w:p>
    <w:p w14:paraId="04CE1380" w14:textId="1D7FDBA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манный</w:t>
      </w:r>
    </w:p>
    <w:p w14:paraId="70CED20A" w14:textId="4D1B44A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маться</w:t>
      </w:r>
    </w:p>
    <w:p w14:paraId="495CC0D8" w14:textId="2A268FF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мить</w:t>
      </w:r>
    </w:p>
    <w:p w14:paraId="065EF803" w14:textId="246DDE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мленный</w:t>
      </w:r>
    </w:p>
    <w:p w14:paraId="045D40E4" w14:textId="260C4A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ломленный</w:t>
      </w:r>
    </w:p>
    <w:p w14:paraId="088F2E58" w14:textId="40801AA0" w:rsidR="001F6220" w:rsidRDefault="0094329E" w:rsidP="00FA5565">
      <w:pPr>
        <w:pStyle w:val="PlainText"/>
      </w:pPr>
      <w:r w:rsidRPr="001F6220">
        <w:tab/>
      </w:r>
      <w:r w:rsidRPr="001F6220">
        <w:tab/>
        <w:t>сломиться</w:t>
      </w:r>
    </w:p>
    <w:p w14:paraId="06AA91AF" w14:textId="19FA5823" w:rsidR="004D7A1C" w:rsidRDefault="004D7A1C" w:rsidP="004D7A1C">
      <w:pPr>
        <w:pStyle w:val="PlainText"/>
      </w:pPr>
      <w:r>
        <w:tab/>
      </w:r>
      <w:r>
        <w:tab/>
        <w:t>слом</w:t>
      </w:r>
    </w:p>
    <w:p w14:paraId="64312522" w14:textId="3413E47F" w:rsidR="004D7A1C" w:rsidRPr="001F6220" w:rsidRDefault="004D7A1C" w:rsidP="004D7A1C">
      <w:pPr>
        <w:pStyle w:val="PlainText"/>
      </w:pPr>
      <w:r>
        <w:tab/>
      </w:r>
      <w:r>
        <w:tab/>
        <w:t>сломка</w:t>
      </w:r>
    </w:p>
    <w:p w14:paraId="1B09C1C1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сламывать</w:t>
      </w:r>
    </w:p>
    <w:p w14:paraId="605AD6AA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мывание</w:t>
      </w:r>
    </w:p>
    <w:p w14:paraId="17EA1186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мываться</w:t>
      </w:r>
    </w:p>
    <w:p w14:paraId="77F18C54" w14:textId="0D8A352F" w:rsidR="001F6220" w:rsidRPr="001F6220" w:rsidRDefault="0094329E" w:rsidP="00FA5565">
      <w:pPr>
        <w:pStyle w:val="PlainText"/>
      </w:pPr>
      <w:r w:rsidRPr="001F6220">
        <w:tab/>
        <w:t>уломать</w:t>
      </w:r>
    </w:p>
    <w:p w14:paraId="08A172B9" w14:textId="0A27036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оманный</w:t>
      </w:r>
    </w:p>
    <w:p w14:paraId="34BACE97" w14:textId="15B92F4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омить</w:t>
      </w:r>
    </w:p>
    <w:p w14:paraId="7D945736" w14:textId="7C5864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омленный</w:t>
      </w:r>
    </w:p>
    <w:p w14:paraId="0E022909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  <w:t>уламывать</w:t>
      </w:r>
    </w:p>
    <w:p w14:paraId="03ED07DA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амывание</w:t>
      </w:r>
    </w:p>
    <w:p w14:paraId="3752F7E9" w14:textId="77777777" w:rsidR="006A1591" w:rsidRPr="001F6220" w:rsidRDefault="006A159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амываться</w:t>
      </w:r>
    </w:p>
    <w:p w14:paraId="11BBC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мануться</w:t>
      </w:r>
    </w:p>
    <w:p w14:paraId="6AF08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м</w:t>
      </w:r>
    </w:p>
    <w:p w14:paraId="295B9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м</w:t>
      </w:r>
    </w:p>
    <w:p w14:paraId="39917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м</w:t>
      </w:r>
    </w:p>
    <w:p w14:paraId="1DCE8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омка</w:t>
      </w:r>
    </w:p>
    <w:p w14:paraId="10A5F8E0" w14:textId="7B22CCDF" w:rsidR="00A85023" w:rsidRPr="001F6220" w:rsidRDefault="00A85023" w:rsidP="00FA5565">
      <w:pPr>
        <w:pStyle w:val="PlainText"/>
      </w:pPr>
      <w:r>
        <w:tab/>
        <w:t>ломонос</w:t>
      </w:r>
    </w:p>
    <w:p w14:paraId="0A89CE73" w14:textId="77777777" w:rsidR="001F6220" w:rsidRPr="001F6220" w:rsidRDefault="0094329E" w:rsidP="00FA5565">
      <w:pPr>
        <w:pStyle w:val="PlainText"/>
      </w:pPr>
      <w:r w:rsidRPr="001F6220">
        <w:tab/>
        <w:t>ломосдатчик</w:t>
      </w:r>
    </w:p>
    <w:p w14:paraId="03760871" w14:textId="77777777" w:rsidR="004D7A1C" w:rsidRPr="001F6220" w:rsidRDefault="004D7A1C" w:rsidP="00FA5565">
      <w:pPr>
        <w:pStyle w:val="PlainText"/>
      </w:pPr>
      <w:r w:rsidRPr="001F6220">
        <w:tab/>
        <w:t>головоломка</w:t>
      </w:r>
    </w:p>
    <w:p w14:paraId="622E7D1D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  <w:t>головоломный</w:t>
      </w:r>
    </w:p>
    <w:p w14:paraId="4D994F79" w14:textId="77777777" w:rsidR="003B29F9" w:rsidRPr="001F6220" w:rsidRDefault="003B29F9" w:rsidP="00F0208E">
      <w:pPr>
        <w:pStyle w:val="Heading4"/>
      </w:pPr>
      <w:r w:rsidRPr="001F6220">
        <w:t>@ломбард</w:t>
      </w:r>
    </w:p>
    <w:p w14:paraId="788241A6" w14:textId="77777777" w:rsidR="00B22F3B" w:rsidRPr="001F6220" w:rsidRDefault="00B22F3B" w:rsidP="00FA5565">
      <w:pPr>
        <w:pStyle w:val="PlainText"/>
      </w:pPr>
      <w:r w:rsidRPr="001F6220">
        <w:tab/>
        <w:t>ломбардный</w:t>
      </w:r>
    </w:p>
    <w:p w14:paraId="5286E912" w14:textId="103E1F28" w:rsidR="00B22F3B" w:rsidRPr="001F6220" w:rsidRDefault="00B22F3B" w:rsidP="00F0208E">
      <w:pPr>
        <w:pStyle w:val="Heading4"/>
      </w:pPr>
      <w:r w:rsidRPr="001F6220">
        <w:t>@Ломбард</w:t>
      </w:r>
      <w:r>
        <w:t>ия</w:t>
      </w:r>
    </w:p>
    <w:p w14:paraId="1A23D286" w14:textId="77777777" w:rsidR="001F6220" w:rsidRPr="001F6220" w:rsidRDefault="0094329E" w:rsidP="00FA5565">
      <w:pPr>
        <w:pStyle w:val="PlainText"/>
      </w:pPr>
      <w:r w:rsidRPr="001F6220">
        <w:tab/>
        <w:t>ломбардец</w:t>
      </w:r>
    </w:p>
    <w:p w14:paraId="7A9BB147" w14:textId="77777777" w:rsidR="001F6220" w:rsidRPr="001F6220" w:rsidRDefault="0094329E" w:rsidP="00FA5565">
      <w:pPr>
        <w:pStyle w:val="PlainText"/>
      </w:pPr>
      <w:r w:rsidRPr="001F6220">
        <w:tab/>
        <w:t>ломбардский</w:t>
      </w:r>
    </w:p>
    <w:p w14:paraId="41ECE0D0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омбер</w:t>
      </w:r>
    </w:p>
    <w:p w14:paraId="37795452" w14:textId="77777777" w:rsidR="001F6220" w:rsidRPr="001F6220" w:rsidRDefault="0094329E" w:rsidP="00FA5565">
      <w:pPr>
        <w:pStyle w:val="PlainText"/>
      </w:pPr>
      <w:r w:rsidRPr="001F6220">
        <w:tab/>
        <w:t>ломберный</w:t>
      </w:r>
    </w:p>
    <w:p w14:paraId="44A48F9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мброзианство</w:t>
      </w:r>
    </w:p>
    <w:p w14:paraId="7824E6AC" w14:textId="77777777" w:rsidR="001F6220" w:rsidRPr="001F6220" w:rsidRDefault="0094329E" w:rsidP="00FA5565">
      <w:pPr>
        <w:pStyle w:val="PlainText"/>
      </w:pPr>
      <w:r w:rsidRPr="001F6220">
        <w:tab/>
        <w:t>ломброзианский</w:t>
      </w:r>
    </w:p>
    <w:p w14:paraId="1ACC99C0" w14:textId="77777777" w:rsidR="003B29F9" w:rsidRPr="001F6220" w:rsidRDefault="003B29F9" w:rsidP="00F0208E">
      <w:pPr>
        <w:pStyle w:val="Heading4"/>
      </w:pPr>
      <w:r w:rsidRPr="001F6220">
        <w:t>@ломография</w:t>
      </w:r>
    </w:p>
    <w:p w14:paraId="36331858" w14:textId="27629620" w:rsidR="003B29F9" w:rsidRDefault="003B29F9" w:rsidP="00FA5565">
      <w:pPr>
        <w:pStyle w:val="PlainText"/>
      </w:pPr>
      <w:r w:rsidRPr="001F6220">
        <w:tab/>
        <w:t>ломографически</w:t>
      </w:r>
      <w:r>
        <w:t>й</w:t>
      </w:r>
    </w:p>
    <w:p w14:paraId="6139A748" w14:textId="0C2614A2" w:rsidR="003B29F9" w:rsidRPr="001F6220" w:rsidRDefault="003B29F9" w:rsidP="00FA5565">
      <w:pPr>
        <w:pStyle w:val="PlainText"/>
      </w:pPr>
      <w:r>
        <w:tab/>
      </w:r>
      <w:r w:rsidRPr="001F6220">
        <w:tab/>
        <w:t>ломографически</w:t>
      </w:r>
    </w:p>
    <w:p w14:paraId="3AB24062" w14:textId="0A371981" w:rsidR="001F6220" w:rsidRPr="00C73574" w:rsidRDefault="001F6220" w:rsidP="00F0208E">
      <w:pPr>
        <w:pStyle w:val="Heading4"/>
      </w:pPr>
      <w:r w:rsidRPr="001F6220">
        <w:t>@</w:t>
      </w:r>
      <w:r w:rsidR="00C73574" w:rsidRPr="001F6220">
        <w:t>Ломонос</w:t>
      </w:r>
      <w:r w:rsidR="00C73574">
        <w:t>ов</w:t>
      </w:r>
    </w:p>
    <w:p w14:paraId="635CB8A8" w14:textId="77777777" w:rsidR="001F6220" w:rsidRPr="001F6220" w:rsidRDefault="0094329E" w:rsidP="00FA5565">
      <w:pPr>
        <w:pStyle w:val="PlainText"/>
      </w:pPr>
      <w:r w:rsidRPr="001F6220">
        <w:tab/>
        <w:t>ломоносовский</w:t>
      </w:r>
    </w:p>
    <w:p w14:paraId="7724E2B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нгет</w:t>
      </w:r>
    </w:p>
    <w:p w14:paraId="5D197C16" w14:textId="77777777" w:rsidR="001F6220" w:rsidRPr="001F6220" w:rsidRDefault="0094329E" w:rsidP="00FA5565">
      <w:pPr>
        <w:pStyle w:val="PlainText"/>
      </w:pPr>
      <w:r w:rsidRPr="001F6220">
        <w:tab/>
        <w:t>лонгетка</w:t>
      </w:r>
    </w:p>
    <w:p w14:paraId="35BA4577" w14:textId="0C9AC8A7" w:rsidR="001F6220" w:rsidRDefault="001F6220" w:rsidP="00C73574">
      <w:pPr>
        <w:pStyle w:val="Heading4"/>
      </w:pPr>
      <w:r w:rsidRPr="001F6220">
        <w:t>@</w:t>
      </w:r>
      <w:r w:rsidR="00C73574" w:rsidRPr="001F6220">
        <w:t>Лондон</w:t>
      </w:r>
    </w:p>
    <w:p w14:paraId="7EDA24FA" w14:textId="4A78BAFB" w:rsidR="00C73574" w:rsidRPr="00C73574" w:rsidRDefault="00C73574" w:rsidP="00C73574">
      <w:pPr>
        <w:pStyle w:val="PlainText"/>
      </w:pPr>
      <w:r>
        <w:tab/>
      </w:r>
      <w:r w:rsidRPr="001F6220">
        <w:t>лондонец</w:t>
      </w:r>
    </w:p>
    <w:p w14:paraId="4607A82B" w14:textId="77777777" w:rsidR="001F6220" w:rsidRPr="001F6220" w:rsidRDefault="0094329E" w:rsidP="00FA5565">
      <w:pPr>
        <w:pStyle w:val="PlainText"/>
      </w:pPr>
      <w:r w:rsidRPr="001F6220">
        <w:tab/>
        <w:t>лондонский</w:t>
      </w:r>
    </w:p>
    <w:p w14:paraId="2ECB4D7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нжерон</w:t>
      </w:r>
    </w:p>
    <w:p w14:paraId="4867B1E3" w14:textId="77777777" w:rsidR="001F6220" w:rsidRPr="001F6220" w:rsidRDefault="0094329E" w:rsidP="00FA5565">
      <w:pPr>
        <w:pStyle w:val="PlainText"/>
      </w:pPr>
      <w:r w:rsidRPr="001F6220">
        <w:tab/>
        <w:t>лонжеронный</w:t>
      </w:r>
    </w:p>
    <w:p w14:paraId="4D201B4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но</w:t>
      </w:r>
    </w:p>
    <w:p w14:paraId="63C2FCAF" w14:textId="77777777" w:rsidR="001F6220" w:rsidRPr="001F6220" w:rsidRDefault="0094329E" w:rsidP="00FA5565">
      <w:pPr>
        <w:pStyle w:val="PlainText"/>
      </w:pPr>
      <w:r w:rsidRPr="001F6220">
        <w:tab/>
        <w:t>лонный</w:t>
      </w:r>
    </w:p>
    <w:p w14:paraId="4A649E8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пасть</w:t>
      </w:r>
    </w:p>
    <w:p w14:paraId="1121F8BC" w14:textId="77777777" w:rsidR="001F6220" w:rsidRPr="001F6220" w:rsidRDefault="0094329E" w:rsidP="00FA5565">
      <w:pPr>
        <w:pStyle w:val="PlainText"/>
      </w:pPr>
      <w:r w:rsidRPr="001F6220">
        <w:tab/>
        <w:t>лопастный</w:t>
      </w:r>
    </w:p>
    <w:p w14:paraId="5F500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опастный</w:t>
      </w:r>
    </w:p>
    <w:p w14:paraId="1B79663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пата</w:t>
      </w:r>
    </w:p>
    <w:p w14:paraId="1B5401D0" w14:textId="77777777" w:rsidR="001F6220" w:rsidRPr="001F6220" w:rsidRDefault="0094329E" w:rsidP="00FA5565">
      <w:pPr>
        <w:pStyle w:val="PlainText"/>
      </w:pPr>
      <w:r w:rsidRPr="001F6220">
        <w:tab/>
        <w:t>лопатень</w:t>
      </w:r>
    </w:p>
    <w:p w14:paraId="00D63F44" w14:textId="77777777" w:rsidR="001F6220" w:rsidRPr="001F6220" w:rsidRDefault="0094329E" w:rsidP="00FA5565">
      <w:pPr>
        <w:pStyle w:val="PlainText"/>
      </w:pPr>
      <w:r w:rsidRPr="001F6220">
        <w:tab/>
        <w:t>лопатить</w:t>
      </w:r>
    </w:p>
    <w:p w14:paraId="3645B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паченный</w:t>
      </w:r>
    </w:p>
    <w:p w14:paraId="2BA6D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патить</w:t>
      </w:r>
    </w:p>
    <w:p w14:paraId="3B53B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опаченный</w:t>
      </w:r>
    </w:p>
    <w:p w14:paraId="165F5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опачивать</w:t>
      </w:r>
    </w:p>
    <w:p w14:paraId="61D76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опачивание</w:t>
      </w:r>
    </w:p>
    <w:p w14:paraId="1FD13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опачиваться</w:t>
      </w:r>
    </w:p>
    <w:p w14:paraId="38CCF360" w14:textId="77777777" w:rsidR="001F6220" w:rsidRPr="001F6220" w:rsidRDefault="0094329E" w:rsidP="00FA5565">
      <w:pPr>
        <w:pStyle w:val="PlainText"/>
      </w:pPr>
      <w:r w:rsidRPr="001F6220">
        <w:tab/>
        <w:t>лопатище</w:t>
      </w:r>
    </w:p>
    <w:p w14:paraId="29A18CB5" w14:textId="77777777" w:rsidR="001F6220" w:rsidRPr="001F6220" w:rsidRDefault="0094329E" w:rsidP="00FA5565">
      <w:pPr>
        <w:pStyle w:val="PlainText"/>
      </w:pPr>
      <w:r w:rsidRPr="001F6220">
        <w:tab/>
        <w:t>лопатка</w:t>
      </w:r>
    </w:p>
    <w:p w14:paraId="359FC5A2" w14:textId="77777777" w:rsidR="001F6220" w:rsidRPr="001F6220" w:rsidRDefault="0094329E" w:rsidP="00FA5565">
      <w:pPr>
        <w:pStyle w:val="PlainText"/>
      </w:pPr>
      <w:r w:rsidRPr="001F6220">
        <w:tab/>
        <w:t>лопатовидный</w:t>
      </w:r>
    </w:p>
    <w:p w14:paraId="4D6DB570" w14:textId="77777777" w:rsidR="001F6220" w:rsidRPr="001F6220" w:rsidRDefault="0094329E" w:rsidP="00FA5565">
      <w:pPr>
        <w:pStyle w:val="PlainText"/>
      </w:pPr>
      <w:r w:rsidRPr="001F6220">
        <w:tab/>
        <w:t>лопатообразный</w:t>
      </w:r>
    </w:p>
    <w:p w14:paraId="04D65E83" w14:textId="77777777" w:rsidR="001F6220" w:rsidRPr="001F6220" w:rsidRDefault="0094329E" w:rsidP="00FA5565">
      <w:pPr>
        <w:pStyle w:val="PlainText"/>
      </w:pPr>
      <w:r w:rsidRPr="001F6220">
        <w:tab/>
        <w:t>лопаточка</w:t>
      </w:r>
    </w:p>
    <w:p w14:paraId="2EF46C62" w14:textId="77777777" w:rsidR="001F6220" w:rsidRPr="001F6220" w:rsidRDefault="0094329E" w:rsidP="00FA5565">
      <w:pPr>
        <w:pStyle w:val="PlainText"/>
      </w:pPr>
      <w:r w:rsidRPr="001F6220">
        <w:tab/>
        <w:t>лопаточный</w:t>
      </w:r>
    </w:p>
    <w:p w14:paraId="71EEA631" w14:textId="77777777" w:rsidR="001F6220" w:rsidRPr="001F6220" w:rsidRDefault="0094329E" w:rsidP="00FA5565">
      <w:pPr>
        <w:pStyle w:val="PlainText"/>
      </w:pPr>
      <w:r w:rsidRPr="001F6220">
        <w:tab/>
        <w:t>лопатчатый</w:t>
      </w:r>
    </w:p>
    <w:p w14:paraId="6B6AA7A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пать</w:t>
      </w:r>
    </w:p>
    <w:p w14:paraId="75AE8343" w14:textId="77777777" w:rsidR="001F6220" w:rsidRPr="001F6220" w:rsidRDefault="0094329E" w:rsidP="00FA5565">
      <w:pPr>
        <w:pStyle w:val="PlainText"/>
      </w:pPr>
      <w:r w:rsidRPr="001F6220">
        <w:tab/>
        <w:t>лопарь</w:t>
      </w:r>
    </w:p>
    <w:p w14:paraId="42EE9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парка</w:t>
      </w:r>
    </w:p>
    <w:p w14:paraId="569E6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парный</w:t>
      </w:r>
    </w:p>
    <w:p w14:paraId="17385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парский</w:t>
      </w:r>
    </w:p>
    <w:p w14:paraId="67ABB155" w14:textId="77777777" w:rsidR="001F6220" w:rsidRPr="001F6220" w:rsidRDefault="0094329E" w:rsidP="00FA5565">
      <w:pPr>
        <w:pStyle w:val="PlainText"/>
      </w:pPr>
      <w:r w:rsidRPr="001F6220">
        <w:tab/>
        <w:t>лопаться</w:t>
      </w:r>
    </w:p>
    <w:p w14:paraId="40BEF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опаться</w:t>
      </w:r>
    </w:p>
    <w:p w14:paraId="79DED13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лопываться</w:t>
      </w:r>
    </w:p>
    <w:p w14:paraId="740D7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паться</w:t>
      </w:r>
    </w:p>
    <w:p w14:paraId="42F1E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паться</w:t>
      </w:r>
    </w:p>
    <w:p w14:paraId="543E5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опаться</w:t>
      </w:r>
    </w:p>
    <w:p w14:paraId="77023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паться</w:t>
      </w:r>
    </w:p>
    <w:p w14:paraId="2BDCA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опанный</w:t>
      </w:r>
    </w:p>
    <w:p w14:paraId="4A30D5A2" w14:textId="77777777" w:rsidR="001F6220" w:rsidRPr="001F6220" w:rsidRDefault="0094329E" w:rsidP="00FA5565">
      <w:pPr>
        <w:pStyle w:val="PlainText"/>
      </w:pPr>
      <w:r w:rsidRPr="001F6220">
        <w:tab/>
        <w:t>полопать</w:t>
      </w:r>
    </w:p>
    <w:p w14:paraId="4E807A46" w14:textId="77777777" w:rsidR="001F6220" w:rsidRPr="001F6220" w:rsidRDefault="0094329E" w:rsidP="00FA5565">
      <w:pPr>
        <w:pStyle w:val="PlainText"/>
      </w:pPr>
      <w:r w:rsidRPr="001F6220">
        <w:tab/>
        <w:t>слопать</w:t>
      </w:r>
    </w:p>
    <w:p w14:paraId="31DFA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панный</w:t>
      </w:r>
    </w:p>
    <w:p w14:paraId="6B4E1AAB" w14:textId="77777777" w:rsidR="001F6220" w:rsidRPr="001F6220" w:rsidRDefault="0094329E" w:rsidP="00FA5565">
      <w:pPr>
        <w:pStyle w:val="PlainText"/>
      </w:pPr>
      <w:r w:rsidRPr="001F6220">
        <w:tab/>
        <w:t>лопнуть</w:t>
      </w:r>
    </w:p>
    <w:p w14:paraId="2E6207F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потать</w:t>
      </w:r>
    </w:p>
    <w:p w14:paraId="01D91DC0" w14:textId="77777777" w:rsidR="001F6220" w:rsidRPr="001F6220" w:rsidRDefault="0094329E" w:rsidP="00FA5565">
      <w:pPr>
        <w:pStyle w:val="PlainText"/>
      </w:pPr>
      <w:r w:rsidRPr="001F6220">
        <w:tab/>
        <w:t>лопотание</w:t>
      </w:r>
    </w:p>
    <w:p w14:paraId="01570201" w14:textId="77777777" w:rsidR="001F6220" w:rsidRPr="001F6220" w:rsidRDefault="0094329E" w:rsidP="00FA5565">
      <w:pPr>
        <w:pStyle w:val="PlainText"/>
      </w:pPr>
      <w:r w:rsidRPr="001F6220">
        <w:tab/>
        <w:t>лопотун</w:t>
      </w:r>
    </w:p>
    <w:p w14:paraId="01F49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потунья</w:t>
      </w:r>
    </w:p>
    <w:p w14:paraId="203CF7BE" w14:textId="77777777" w:rsidR="001F6220" w:rsidRPr="001F6220" w:rsidRDefault="0094329E" w:rsidP="00FA5565">
      <w:pPr>
        <w:pStyle w:val="PlainText"/>
      </w:pPr>
      <w:r w:rsidRPr="001F6220">
        <w:tab/>
        <w:t>залопотать</w:t>
      </w:r>
    </w:p>
    <w:p w14:paraId="5DF8E4EF" w14:textId="77777777" w:rsidR="001F6220" w:rsidRPr="001F6220" w:rsidRDefault="0094329E" w:rsidP="00FA5565">
      <w:pPr>
        <w:pStyle w:val="PlainText"/>
      </w:pPr>
      <w:r w:rsidRPr="001F6220">
        <w:tab/>
        <w:t>пролопотать</w:t>
      </w:r>
    </w:p>
    <w:p w14:paraId="30738E9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пух</w:t>
      </w:r>
    </w:p>
    <w:p w14:paraId="5C31E5E9" w14:textId="77777777" w:rsidR="001F6220" w:rsidRPr="001F6220" w:rsidRDefault="0094329E" w:rsidP="00FA5565">
      <w:pPr>
        <w:pStyle w:val="PlainText"/>
      </w:pPr>
      <w:r w:rsidRPr="001F6220">
        <w:tab/>
        <w:t>лопухнуться</w:t>
      </w:r>
    </w:p>
    <w:p w14:paraId="014DF82F" w14:textId="77777777" w:rsidR="001F6220" w:rsidRPr="001F6220" w:rsidRDefault="0094329E" w:rsidP="00FA5565">
      <w:pPr>
        <w:pStyle w:val="PlainText"/>
      </w:pPr>
      <w:r w:rsidRPr="001F6220">
        <w:tab/>
        <w:t>лопуховый</w:t>
      </w:r>
    </w:p>
    <w:p w14:paraId="2736E311" w14:textId="77777777" w:rsidR="001F6220" w:rsidRPr="001F6220" w:rsidRDefault="0094329E" w:rsidP="00FA5565">
      <w:pPr>
        <w:pStyle w:val="PlainText"/>
      </w:pPr>
      <w:r w:rsidRPr="001F6220">
        <w:tab/>
        <w:t>лопушистый</w:t>
      </w:r>
    </w:p>
    <w:p w14:paraId="7FB1BB4B" w14:textId="77777777" w:rsidR="001F6220" w:rsidRPr="001F6220" w:rsidRDefault="0094329E" w:rsidP="00FA5565">
      <w:pPr>
        <w:pStyle w:val="PlainText"/>
      </w:pPr>
      <w:r w:rsidRPr="001F6220">
        <w:tab/>
        <w:t>лопушник</w:t>
      </w:r>
    </w:p>
    <w:p w14:paraId="606B39D2" w14:textId="77777777" w:rsidR="001F6220" w:rsidRPr="001F6220" w:rsidRDefault="0094329E" w:rsidP="00FA5565">
      <w:pPr>
        <w:pStyle w:val="PlainText"/>
      </w:pPr>
      <w:r w:rsidRPr="001F6220">
        <w:tab/>
        <w:t>лопушок</w:t>
      </w:r>
    </w:p>
    <w:p w14:paraId="0C96226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р</w:t>
      </w:r>
    </w:p>
    <w:p w14:paraId="76B29F95" w14:textId="77777777" w:rsidR="001F6220" w:rsidRPr="001F6220" w:rsidRDefault="0094329E" w:rsidP="00FA5565">
      <w:pPr>
        <w:pStyle w:val="PlainText"/>
      </w:pPr>
      <w:r w:rsidRPr="001F6220">
        <w:tab/>
        <w:t>лоретка</w:t>
      </w:r>
    </w:p>
    <w:p w14:paraId="3DA112FC" w14:textId="77777777" w:rsidR="001F6220" w:rsidRPr="001F6220" w:rsidRDefault="0094329E" w:rsidP="00FA5565">
      <w:pPr>
        <w:pStyle w:val="PlainText"/>
      </w:pPr>
      <w:r w:rsidRPr="001F6220">
        <w:tab/>
        <w:t>лори</w:t>
      </w:r>
    </w:p>
    <w:p w14:paraId="6762312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рд</w:t>
      </w:r>
    </w:p>
    <w:p w14:paraId="3D0381D3" w14:textId="77777777" w:rsidR="001F6220" w:rsidRPr="001F6220" w:rsidRDefault="0094329E" w:rsidP="00FA5565">
      <w:pPr>
        <w:pStyle w:val="PlainText"/>
      </w:pPr>
      <w:r w:rsidRPr="001F6220">
        <w:tab/>
        <w:t>лордоз</w:t>
      </w:r>
    </w:p>
    <w:p w14:paraId="4A985664" w14:textId="77777777" w:rsidR="001F6220" w:rsidRPr="001F6220" w:rsidRDefault="0094329E" w:rsidP="00FA5565">
      <w:pPr>
        <w:pStyle w:val="PlainText"/>
      </w:pPr>
      <w:r w:rsidRPr="001F6220">
        <w:tab/>
        <w:t>лордский</w:t>
      </w:r>
    </w:p>
    <w:p w14:paraId="513712E5" w14:textId="77777777" w:rsidR="001F6220" w:rsidRPr="001F6220" w:rsidRDefault="0094329E" w:rsidP="00FA5565">
      <w:pPr>
        <w:pStyle w:val="PlainText"/>
      </w:pPr>
      <w:r w:rsidRPr="001F6220">
        <w:tab/>
        <w:t>лордство</w:t>
      </w:r>
    </w:p>
    <w:p w14:paraId="48DCA97E" w14:textId="77777777" w:rsidR="001F6220" w:rsidRPr="001F6220" w:rsidRDefault="0094329E" w:rsidP="00FA5565">
      <w:pPr>
        <w:pStyle w:val="PlainText"/>
      </w:pPr>
      <w:r w:rsidRPr="001F6220">
        <w:tab/>
        <w:t>лендлорд</w:t>
      </w:r>
    </w:p>
    <w:p w14:paraId="545F1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длордизм</w:t>
      </w:r>
    </w:p>
    <w:p w14:paraId="5F61E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ндлордство</w:t>
      </w:r>
    </w:p>
    <w:p w14:paraId="499AC588" w14:textId="77777777" w:rsidR="001F6220" w:rsidRPr="001F6220" w:rsidRDefault="0094329E" w:rsidP="00FA5565">
      <w:pPr>
        <w:pStyle w:val="PlainText"/>
      </w:pPr>
      <w:r w:rsidRPr="001F6220">
        <w:tab/>
        <w:t>лорд-канцлер</w:t>
      </w:r>
    </w:p>
    <w:p w14:paraId="5198C367" w14:textId="77777777" w:rsidR="001F6220" w:rsidRPr="001F6220" w:rsidRDefault="0094329E" w:rsidP="00FA5565">
      <w:pPr>
        <w:pStyle w:val="PlainText"/>
      </w:pPr>
      <w:r w:rsidRPr="001F6220">
        <w:tab/>
        <w:t>лорд-мэр</w:t>
      </w:r>
    </w:p>
    <w:p w14:paraId="6C8D2DD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рнет</w:t>
      </w:r>
    </w:p>
    <w:p w14:paraId="7F239E3D" w14:textId="77777777" w:rsidR="001F6220" w:rsidRPr="001F6220" w:rsidRDefault="0094329E" w:rsidP="00FA5565">
      <w:pPr>
        <w:pStyle w:val="PlainText"/>
      </w:pPr>
      <w:r w:rsidRPr="001F6220">
        <w:tab/>
        <w:t>лорнетка</w:t>
      </w:r>
    </w:p>
    <w:p w14:paraId="147A78FB" w14:textId="77777777" w:rsidR="001F6220" w:rsidRPr="001F6220" w:rsidRDefault="0094329E" w:rsidP="00FA5565">
      <w:pPr>
        <w:pStyle w:val="PlainText"/>
      </w:pPr>
      <w:r w:rsidRPr="001F6220">
        <w:tab/>
        <w:t>лорнетный</w:t>
      </w:r>
    </w:p>
    <w:p w14:paraId="39800189" w14:textId="77777777" w:rsidR="001F6220" w:rsidRPr="001F6220" w:rsidRDefault="0094329E" w:rsidP="00FA5565">
      <w:pPr>
        <w:pStyle w:val="PlainText"/>
      </w:pPr>
      <w:r w:rsidRPr="001F6220">
        <w:tab/>
        <w:t>лорнировать</w:t>
      </w:r>
    </w:p>
    <w:p w14:paraId="7EC7C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рнирование</w:t>
      </w:r>
    </w:p>
    <w:p w14:paraId="506F5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рнированный</w:t>
      </w:r>
    </w:p>
    <w:p w14:paraId="59B3D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рнироваться</w:t>
      </w:r>
    </w:p>
    <w:p w14:paraId="62976E0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скут</w:t>
      </w:r>
    </w:p>
    <w:p w14:paraId="6665A44A" w14:textId="77777777" w:rsidR="001F6220" w:rsidRPr="001F6220" w:rsidRDefault="0094329E" w:rsidP="00FA5565">
      <w:pPr>
        <w:pStyle w:val="PlainText"/>
      </w:pPr>
      <w:r w:rsidRPr="001F6220">
        <w:tab/>
        <w:t>лоскутик</w:t>
      </w:r>
    </w:p>
    <w:p w14:paraId="645C943B" w14:textId="77777777" w:rsidR="001F6220" w:rsidRPr="001F6220" w:rsidRDefault="0094329E" w:rsidP="00FA5565">
      <w:pPr>
        <w:pStyle w:val="PlainText"/>
      </w:pPr>
      <w:r w:rsidRPr="001F6220">
        <w:tab/>
        <w:t>лоскутный</w:t>
      </w:r>
    </w:p>
    <w:p w14:paraId="4EAF841C" w14:textId="77777777" w:rsidR="001F6220" w:rsidRPr="001F6220" w:rsidRDefault="0094329E" w:rsidP="00FA5565">
      <w:pPr>
        <w:pStyle w:val="PlainText"/>
      </w:pPr>
      <w:r w:rsidRPr="001F6220">
        <w:tab/>
        <w:t>лоскуток</w:t>
      </w:r>
    </w:p>
    <w:p w14:paraId="3E6BF67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сниться</w:t>
      </w:r>
    </w:p>
    <w:p w14:paraId="4EDC352F" w14:textId="77777777" w:rsidR="001F6220" w:rsidRPr="001F6220" w:rsidRDefault="0094329E" w:rsidP="00FA5565">
      <w:pPr>
        <w:pStyle w:val="PlainText"/>
      </w:pPr>
      <w:r w:rsidRPr="001F6220">
        <w:tab/>
        <w:t>лоснистый</w:t>
      </w:r>
    </w:p>
    <w:p w14:paraId="70F13E1D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лоснистость</w:t>
      </w:r>
    </w:p>
    <w:p w14:paraId="114ED260" w14:textId="79843EDE" w:rsidR="00730C2E" w:rsidRPr="001F6220" w:rsidRDefault="00730C2E" w:rsidP="00730C2E">
      <w:pPr>
        <w:pStyle w:val="PlainText"/>
      </w:pPr>
      <w:r>
        <w:lastRenderedPageBreak/>
        <w:tab/>
      </w:r>
      <w:r w:rsidRPr="001F6220">
        <w:t>залоснить</w:t>
      </w:r>
    </w:p>
    <w:p w14:paraId="17E95484" w14:textId="7DF860C8" w:rsidR="00730C2E" w:rsidRPr="001F6220" w:rsidRDefault="00730C2E" w:rsidP="00730C2E">
      <w:pPr>
        <w:pStyle w:val="PlainText"/>
      </w:pPr>
      <w:r w:rsidRPr="001F6220">
        <w:tab/>
      </w:r>
      <w:r>
        <w:tab/>
      </w:r>
      <w:r w:rsidR="00E0190C">
        <w:t>залоснённый</w:t>
      </w:r>
    </w:p>
    <w:p w14:paraId="6D5C02CC" w14:textId="22114896" w:rsidR="00730C2E" w:rsidRPr="001F6220" w:rsidRDefault="00730C2E" w:rsidP="00730C2E">
      <w:pPr>
        <w:pStyle w:val="PlainText"/>
      </w:pPr>
      <w:r>
        <w:tab/>
      </w:r>
      <w:r w:rsidRPr="001F6220">
        <w:tab/>
        <w:t>залосниться</w:t>
      </w:r>
    </w:p>
    <w:p w14:paraId="71E8C9E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сось</w:t>
      </w:r>
    </w:p>
    <w:p w14:paraId="0A96AE5D" w14:textId="426EB6CE" w:rsidR="001F6220" w:rsidRPr="001F6220" w:rsidRDefault="0094329E" w:rsidP="00FA5565">
      <w:pPr>
        <w:pStyle w:val="PlainText"/>
      </w:pPr>
      <w:r w:rsidRPr="001F6220">
        <w:tab/>
      </w:r>
      <w:r w:rsidR="00E0190C">
        <w:t>лососёвый</w:t>
      </w:r>
    </w:p>
    <w:p w14:paraId="51ABDA9C" w14:textId="77777777" w:rsidR="001F6220" w:rsidRPr="001F6220" w:rsidRDefault="0094329E" w:rsidP="00FA5565">
      <w:pPr>
        <w:pStyle w:val="PlainText"/>
      </w:pPr>
      <w:r w:rsidRPr="001F6220">
        <w:tab/>
        <w:t>лососина</w:t>
      </w:r>
    </w:p>
    <w:p w14:paraId="48EE6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сосинный</w:t>
      </w:r>
    </w:p>
    <w:p w14:paraId="7E190B82" w14:textId="77777777" w:rsidR="001F6220" w:rsidRPr="001F6220" w:rsidRDefault="0094329E" w:rsidP="00FA5565">
      <w:pPr>
        <w:pStyle w:val="PlainText"/>
      </w:pPr>
      <w:r w:rsidRPr="001F6220">
        <w:tab/>
        <w:t>лососка</w:t>
      </w:r>
    </w:p>
    <w:p w14:paraId="21DB7590" w14:textId="77777777" w:rsidR="001F6220" w:rsidRPr="001F6220" w:rsidRDefault="0094329E" w:rsidP="00FA5565">
      <w:pPr>
        <w:pStyle w:val="PlainText"/>
      </w:pPr>
      <w:r w:rsidRPr="001F6220">
        <w:tab/>
        <w:t>лососий</w:t>
      </w:r>
    </w:p>
    <w:p w14:paraId="7B39C82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сь</w:t>
      </w:r>
    </w:p>
    <w:p w14:paraId="72C1C016" w14:textId="77777777" w:rsidR="001F6220" w:rsidRPr="001F6220" w:rsidRDefault="0094329E" w:rsidP="00FA5565">
      <w:pPr>
        <w:pStyle w:val="PlainText"/>
      </w:pPr>
      <w:r w:rsidRPr="001F6220">
        <w:tab/>
        <w:t>лосевод</w:t>
      </w:r>
    </w:p>
    <w:p w14:paraId="0DF30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севодство</w:t>
      </w:r>
    </w:p>
    <w:p w14:paraId="3F4D3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севодческий</w:t>
      </w:r>
    </w:p>
    <w:p w14:paraId="10137A51" w14:textId="277B12D2" w:rsidR="001F6220" w:rsidRPr="001F6220" w:rsidRDefault="0094329E" w:rsidP="00FA5565">
      <w:pPr>
        <w:pStyle w:val="PlainText"/>
      </w:pPr>
      <w:r w:rsidRPr="001F6220">
        <w:tab/>
      </w:r>
      <w:r w:rsidR="00E0190C">
        <w:t>лосёвый</w:t>
      </w:r>
    </w:p>
    <w:p w14:paraId="5648230E" w14:textId="77777777" w:rsidR="001F6220" w:rsidRPr="001F6220" w:rsidRDefault="0094329E" w:rsidP="00FA5565">
      <w:pPr>
        <w:pStyle w:val="PlainText"/>
      </w:pPr>
      <w:r w:rsidRPr="001F6220">
        <w:tab/>
        <w:t>лосина</w:t>
      </w:r>
    </w:p>
    <w:p w14:paraId="2875C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синный</w:t>
      </w:r>
    </w:p>
    <w:p w14:paraId="4893F1C6" w14:textId="77777777" w:rsidR="001F6220" w:rsidRPr="001F6220" w:rsidRDefault="0094329E" w:rsidP="00FA5565">
      <w:pPr>
        <w:pStyle w:val="PlainText"/>
      </w:pPr>
      <w:r w:rsidRPr="001F6220">
        <w:tab/>
        <w:t>лосиный</w:t>
      </w:r>
    </w:p>
    <w:p w14:paraId="6EAF104B" w14:textId="77777777" w:rsidR="001F6220" w:rsidRPr="001F6220" w:rsidRDefault="0094329E" w:rsidP="00FA5565">
      <w:pPr>
        <w:pStyle w:val="PlainText"/>
      </w:pPr>
      <w:r w:rsidRPr="001F6220">
        <w:tab/>
        <w:t>лосиха</w:t>
      </w:r>
    </w:p>
    <w:p w14:paraId="4D110581" w14:textId="77777777" w:rsidR="001F6220" w:rsidRPr="001F6220" w:rsidRDefault="0094329E" w:rsidP="00FA5565">
      <w:pPr>
        <w:pStyle w:val="PlainText"/>
      </w:pPr>
      <w:r w:rsidRPr="001F6220">
        <w:tab/>
        <w:t>лосятина</w:t>
      </w:r>
    </w:p>
    <w:p w14:paraId="210D1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сятник</w:t>
      </w:r>
    </w:p>
    <w:p w14:paraId="0DCE0AA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сьон</w:t>
      </w:r>
    </w:p>
    <w:p w14:paraId="347A8B3F" w14:textId="77777777" w:rsidR="001F6220" w:rsidRPr="001F6220" w:rsidRDefault="0094329E" w:rsidP="00FA5565">
      <w:pPr>
        <w:pStyle w:val="PlainText"/>
      </w:pPr>
      <w:r w:rsidRPr="001F6220">
        <w:tab/>
        <w:t>лосьонный</w:t>
      </w:r>
    </w:p>
    <w:p w14:paraId="5C3CB1A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</w:t>
      </w:r>
    </w:p>
    <w:p w14:paraId="1F78FFC2" w14:textId="77777777" w:rsidR="001F6220" w:rsidRPr="001F6220" w:rsidRDefault="0094329E" w:rsidP="00FA5565">
      <w:pPr>
        <w:pStyle w:val="PlainText"/>
      </w:pPr>
      <w:r w:rsidRPr="001F6220">
        <w:tab/>
        <w:t>лотный</w:t>
      </w:r>
    </w:p>
    <w:p w14:paraId="7FF87B02" w14:textId="77777777" w:rsidR="001F6220" w:rsidRPr="001F6220" w:rsidRDefault="0094329E" w:rsidP="00FA5565">
      <w:pPr>
        <w:pStyle w:val="PlainText"/>
      </w:pPr>
      <w:r w:rsidRPr="001F6220">
        <w:tab/>
        <w:t>лотовой</w:t>
      </w:r>
    </w:p>
    <w:p w14:paraId="7A93EB24" w14:textId="77777777" w:rsidR="001F6220" w:rsidRPr="001F6220" w:rsidRDefault="0094329E" w:rsidP="00FA5565">
      <w:pPr>
        <w:pStyle w:val="PlainText"/>
      </w:pPr>
      <w:r w:rsidRPr="001F6220">
        <w:tab/>
        <w:t>лотовый</w:t>
      </w:r>
    </w:p>
    <w:p w14:paraId="17B0C82E" w14:textId="77777777" w:rsidR="001F6220" w:rsidRPr="001F6220" w:rsidRDefault="0094329E" w:rsidP="00FA5565">
      <w:pPr>
        <w:pStyle w:val="PlainText"/>
      </w:pPr>
      <w:r w:rsidRPr="001F6220">
        <w:tab/>
        <w:t>радиолот</w:t>
      </w:r>
    </w:p>
    <w:p w14:paraId="73FC492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арингец</w:t>
      </w:r>
    </w:p>
    <w:p w14:paraId="30903397" w14:textId="77777777" w:rsidR="001F6220" w:rsidRPr="001F6220" w:rsidRDefault="0094329E" w:rsidP="00FA5565">
      <w:pPr>
        <w:pStyle w:val="PlainText"/>
      </w:pPr>
      <w:r w:rsidRPr="001F6220">
        <w:tab/>
        <w:t>лотарингский</w:t>
      </w:r>
    </w:p>
    <w:p w14:paraId="2718059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ерея</w:t>
      </w:r>
    </w:p>
    <w:p w14:paraId="5F9B549C" w14:textId="77777777" w:rsidR="001F6220" w:rsidRPr="001F6220" w:rsidRDefault="0094329E" w:rsidP="00FA5565">
      <w:pPr>
        <w:pStyle w:val="PlainText"/>
      </w:pPr>
      <w:r w:rsidRPr="001F6220">
        <w:tab/>
        <w:t>лотерейный</w:t>
      </w:r>
    </w:p>
    <w:p w14:paraId="6509C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терейщик</w:t>
      </w:r>
    </w:p>
    <w:p w14:paraId="442E9E9F" w14:textId="77777777" w:rsidR="001F6220" w:rsidRPr="001F6220" w:rsidRDefault="0094329E" w:rsidP="00FA5565">
      <w:pPr>
        <w:pStyle w:val="PlainText"/>
      </w:pPr>
      <w:r w:rsidRPr="001F6220">
        <w:tab/>
        <w:t>лотерея-аллегри</w:t>
      </w:r>
    </w:p>
    <w:p w14:paraId="4B880E3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о</w:t>
      </w:r>
    </w:p>
    <w:p w14:paraId="3D95D5EE" w14:textId="77777777" w:rsidR="001F6220" w:rsidRPr="001F6220" w:rsidRDefault="0094329E" w:rsidP="00FA5565">
      <w:pPr>
        <w:pStyle w:val="PlainText"/>
      </w:pPr>
      <w:r w:rsidRPr="001F6220">
        <w:tab/>
        <w:t>лотошник</w:t>
      </w:r>
    </w:p>
    <w:p w14:paraId="383CD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тошница</w:t>
      </w:r>
    </w:p>
    <w:p w14:paraId="119D5F03" w14:textId="77777777" w:rsidR="001F6220" w:rsidRPr="001F6220" w:rsidRDefault="0094329E" w:rsidP="00FA5565">
      <w:pPr>
        <w:pStyle w:val="PlainText"/>
      </w:pPr>
      <w:r w:rsidRPr="001F6220">
        <w:tab/>
        <w:t>лотошный</w:t>
      </w:r>
    </w:p>
    <w:p w14:paraId="5D52B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тошить</w:t>
      </w:r>
    </w:p>
    <w:p w14:paraId="48A46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отошить</w:t>
      </w:r>
    </w:p>
    <w:p w14:paraId="64BDA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отошиться</w:t>
      </w:r>
    </w:p>
    <w:p w14:paraId="5B926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тошиться</w:t>
      </w:r>
    </w:p>
    <w:p w14:paraId="1A7FD4A5" w14:textId="77777777" w:rsidR="001F6220" w:rsidRPr="001F6220" w:rsidRDefault="0094329E" w:rsidP="00FA5565">
      <w:pPr>
        <w:pStyle w:val="PlainText"/>
      </w:pPr>
      <w:r w:rsidRPr="001F6220">
        <w:tab/>
        <w:t>спортлото</w:t>
      </w:r>
    </w:p>
    <w:p w14:paraId="350D7A8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ок</w:t>
      </w:r>
    </w:p>
    <w:p w14:paraId="612397C3" w14:textId="77777777" w:rsidR="001F6220" w:rsidRPr="001F6220" w:rsidRDefault="0094329E" w:rsidP="00FA5565">
      <w:pPr>
        <w:pStyle w:val="PlainText"/>
      </w:pPr>
      <w:r w:rsidRPr="001F6220">
        <w:tab/>
        <w:t>лотковый</w:t>
      </w:r>
    </w:p>
    <w:p w14:paraId="2D820F8C" w14:textId="77777777" w:rsidR="001F6220" w:rsidRPr="001F6220" w:rsidRDefault="0094329E" w:rsidP="00FA5565">
      <w:pPr>
        <w:pStyle w:val="PlainText"/>
      </w:pPr>
      <w:r w:rsidRPr="001F6220">
        <w:tab/>
        <w:t>лоточек</w:t>
      </w:r>
    </w:p>
    <w:p w14:paraId="719B436D" w14:textId="77777777" w:rsidR="001F6220" w:rsidRPr="001F6220" w:rsidRDefault="0094329E" w:rsidP="00FA5565">
      <w:pPr>
        <w:pStyle w:val="PlainText"/>
      </w:pPr>
      <w:r w:rsidRPr="001F6220">
        <w:tab/>
        <w:t>лоточник</w:t>
      </w:r>
    </w:p>
    <w:p w14:paraId="6C769712" w14:textId="77777777" w:rsidR="001F6220" w:rsidRPr="001F6220" w:rsidRDefault="0094329E" w:rsidP="00FA5565">
      <w:pPr>
        <w:pStyle w:val="PlainText"/>
      </w:pPr>
      <w:r w:rsidRPr="001F6220">
        <w:tab/>
        <w:t>лоточница</w:t>
      </w:r>
    </w:p>
    <w:p w14:paraId="1C8E6BBA" w14:textId="77777777" w:rsidR="001F6220" w:rsidRPr="001F6220" w:rsidRDefault="0094329E" w:rsidP="00FA5565">
      <w:pPr>
        <w:pStyle w:val="PlainText"/>
      </w:pPr>
      <w:r w:rsidRPr="001F6220">
        <w:lastRenderedPageBreak/>
        <w:tab/>
        <w:t>лоточный</w:t>
      </w:r>
    </w:p>
    <w:p w14:paraId="1EC77E7D" w14:textId="77777777" w:rsidR="001F6220" w:rsidRPr="001F6220" w:rsidRDefault="0094329E" w:rsidP="00FA5565">
      <w:pPr>
        <w:pStyle w:val="PlainText"/>
      </w:pPr>
      <w:r w:rsidRPr="001F6220">
        <w:tab/>
        <w:t>полоток</w:t>
      </w:r>
    </w:p>
    <w:p w14:paraId="664C329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ос</w:t>
      </w:r>
    </w:p>
    <w:p w14:paraId="143C9E26" w14:textId="77777777" w:rsidR="001F6220" w:rsidRPr="001F6220" w:rsidRDefault="0094329E" w:rsidP="00FA5565">
      <w:pPr>
        <w:pStyle w:val="PlainText"/>
      </w:pPr>
      <w:r w:rsidRPr="001F6220">
        <w:tab/>
        <w:t>лотосовидный</w:t>
      </w:r>
    </w:p>
    <w:p w14:paraId="748BD77E" w14:textId="77777777" w:rsidR="001F6220" w:rsidRPr="001F6220" w:rsidRDefault="0094329E" w:rsidP="00FA5565">
      <w:pPr>
        <w:pStyle w:val="PlainText"/>
      </w:pPr>
      <w:r w:rsidRPr="001F6220">
        <w:tab/>
        <w:t>лотосовый</w:t>
      </w:r>
    </w:p>
    <w:p w14:paraId="33D6E5C0" w14:textId="77777777" w:rsidR="001F6220" w:rsidRPr="001F6220" w:rsidRDefault="0094329E" w:rsidP="00FA5565">
      <w:pPr>
        <w:pStyle w:val="PlainText"/>
      </w:pPr>
      <w:r w:rsidRPr="001F6220">
        <w:tab/>
        <w:t>лотосианство</w:t>
      </w:r>
    </w:p>
    <w:p w14:paraId="5638BCA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тсианство</w:t>
      </w:r>
    </w:p>
    <w:p w14:paraId="59AA64ED" w14:textId="77777777" w:rsidR="001F6220" w:rsidRPr="001F6220" w:rsidRDefault="0094329E" w:rsidP="00FA5565">
      <w:pPr>
        <w:pStyle w:val="PlainText"/>
      </w:pPr>
      <w:r w:rsidRPr="001F6220">
        <w:tab/>
        <w:t>лотсианский</w:t>
      </w:r>
    </w:p>
    <w:p w14:paraId="78EEC78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х</w:t>
      </w:r>
    </w:p>
    <w:p w14:paraId="7B68F09C" w14:textId="77777777" w:rsidR="001F6220" w:rsidRPr="001F6220" w:rsidRDefault="0094329E" w:rsidP="00FA5565">
      <w:pPr>
        <w:pStyle w:val="PlainText"/>
      </w:pPr>
      <w:r w:rsidRPr="001F6220">
        <w:tab/>
        <w:t>лоховатый</w:t>
      </w:r>
    </w:p>
    <w:p w14:paraId="03E392FA" w14:textId="77777777" w:rsidR="001F6220" w:rsidRPr="001F6220" w:rsidRDefault="0094329E" w:rsidP="00FA5565">
      <w:pPr>
        <w:pStyle w:val="PlainText"/>
      </w:pPr>
      <w:r w:rsidRPr="001F6220">
        <w:tab/>
        <w:t>лоховина</w:t>
      </w:r>
    </w:p>
    <w:p w14:paraId="4C8A2F80" w14:textId="77777777" w:rsidR="001F6220" w:rsidRPr="001F6220" w:rsidRDefault="0094329E" w:rsidP="00FA5565">
      <w:pPr>
        <w:pStyle w:val="PlainText"/>
      </w:pPr>
      <w:r w:rsidRPr="001F6220">
        <w:tab/>
        <w:t>лоховый</w:t>
      </w:r>
    </w:p>
    <w:p w14:paraId="6C4D218E" w14:textId="77777777" w:rsidR="001F6220" w:rsidRPr="001F6220" w:rsidRDefault="0094329E" w:rsidP="00FA5565">
      <w:pPr>
        <w:pStyle w:val="PlainText"/>
      </w:pPr>
      <w:r w:rsidRPr="001F6220">
        <w:tab/>
        <w:t>лохотрон</w:t>
      </w:r>
    </w:p>
    <w:p w14:paraId="660D3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хотронщик</w:t>
      </w:r>
    </w:p>
    <w:p w14:paraId="254B942F" w14:textId="77777777" w:rsidR="001F6220" w:rsidRPr="001F6220" w:rsidRDefault="0094329E" w:rsidP="00FA5565">
      <w:pPr>
        <w:pStyle w:val="PlainText"/>
      </w:pPr>
      <w:r w:rsidRPr="001F6220">
        <w:tab/>
        <w:t>лох-несский</w:t>
      </w:r>
    </w:p>
    <w:p w14:paraId="5F809CF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хань</w:t>
      </w:r>
    </w:p>
    <w:p w14:paraId="6413DF3E" w14:textId="77777777" w:rsidR="001F6220" w:rsidRPr="001F6220" w:rsidRDefault="0094329E" w:rsidP="00FA5565">
      <w:pPr>
        <w:pStyle w:val="PlainText"/>
      </w:pPr>
      <w:r w:rsidRPr="001F6220">
        <w:tab/>
        <w:t>лоханка</w:t>
      </w:r>
    </w:p>
    <w:p w14:paraId="69682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ханочный</w:t>
      </w:r>
    </w:p>
    <w:p w14:paraId="5C1F87EE" w14:textId="77777777" w:rsidR="001F6220" w:rsidRPr="001F6220" w:rsidRDefault="0094329E" w:rsidP="00FA5565">
      <w:pPr>
        <w:pStyle w:val="PlainText"/>
      </w:pPr>
      <w:r w:rsidRPr="001F6220">
        <w:tab/>
        <w:t>лоханный</w:t>
      </w:r>
    </w:p>
    <w:p w14:paraId="40AE981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хматый</w:t>
      </w:r>
    </w:p>
    <w:p w14:paraId="050C9F84" w14:textId="77777777" w:rsidR="001F6220" w:rsidRPr="001F6220" w:rsidRDefault="0094329E" w:rsidP="00FA5565">
      <w:pPr>
        <w:pStyle w:val="PlainText"/>
      </w:pPr>
      <w:r w:rsidRPr="001F6220">
        <w:tab/>
        <w:t>лохматить</w:t>
      </w:r>
    </w:p>
    <w:p w14:paraId="50504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хматящий</w:t>
      </w:r>
    </w:p>
    <w:p w14:paraId="33E1D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хмаченный</w:t>
      </w:r>
    </w:p>
    <w:p w14:paraId="7A21B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лохматить</w:t>
      </w:r>
    </w:p>
    <w:p w14:paraId="7A45BF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охматиться</w:t>
      </w:r>
    </w:p>
    <w:p w14:paraId="60CA6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охмаченный</w:t>
      </w:r>
    </w:p>
    <w:p w14:paraId="50279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охмачивать</w:t>
      </w:r>
    </w:p>
    <w:p w14:paraId="1A3F2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лохмачивание</w:t>
      </w:r>
    </w:p>
    <w:p w14:paraId="04863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лохмачиваться</w:t>
      </w:r>
    </w:p>
    <w:p w14:paraId="2B5EF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охматить</w:t>
      </w:r>
    </w:p>
    <w:p w14:paraId="7637F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охматиться</w:t>
      </w:r>
    </w:p>
    <w:p w14:paraId="5BBA1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охмаченный</w:t>
      </w:r>
    </w:p>
    <w:p w14:paraId="0C849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охматить</w:t>
      </w:r>
    </w:p>
    <w:p w14:paraId="56559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хматиться</w:t>
      </w:r>
    </w:p>
    <w:p w14:paraId="2CF98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хмаченный</w:t>
      </w:r>
    </w:p>
    <w:p w14:paraId="7CE0C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охмачивать</w:t>
      </w:r>
    </w:p>
    <w:p w14:paraId="55647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охмачиваться</w:t>
      </w:r>
    </w:p>
    <w:p w14:paraId="0B300301" w14:textId="77777777" w:rsidR="001F6220" w:rsidRPr="001F6220" w:rsidRDefault="0094329E" w:rsidP="00FA5565">
      <w:pPr>
        <w:pStyle w:val="PlainText"/>
      </w:pPr>
      <w:r w:rsidRPr="001F6220">
        <w:tab/>
        <w:t>лохматиться</w:t>
      </w:r>
    </w:p>
    <w:p w14:paraId="4BEFE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хматящийся</w:t>
      </w:r>
    </w:p>
    <w:p w14:paraId="4E5EE0A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хмотник</w:t>
      </w:r>
    </w:p>
    <w:p w14:paraId="28DC747B" w14:textId="77777777" w:rsidR="001F6220" w:rsidRPr="001F6220" w:rsidRDefault="0094329E" w:rsidP="00FA5565">
      <w:pPr>
        <w:pStyle w:val="PlainText"/>
      </w:pPr>
      <w:r w:rsidRPr="001F6220">
        <w:tab/>
        <w:t>лохмотница</w:t>
      </w:r>
    </w:p>
    <w:p w14:paraId="2C6D4D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ция</w:t>
      </w:r>
    </w:p>
    <w:p w14:paraId="7831D8AA" w14:textId="77777777" w:rsidR="001F6220" w:rsidRPr="001F6220" w:rsidRDefault="0094329E" w:rsidP="00FA5565">
      <w:pPr>
        <w:pStyle w:val="PlainText"/>
      </w:pPr>
      <w:r w:rsidRPr="001F6220">
        <w:tab/>
        <w:t>лоцировать</w:t>
      </w:r>
    </w:p>
    <w:p w14:paraId="2B51F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цирование</w:t>
      </w:r>
    </w:p>
    <w:p w14:paraId="02577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цированный</w:t>
      </w:r>
    </w:p>
    <w:p w14:paraId="70355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цироваться</w:t>
      </w:r>
    </w:p>
    <w:p w14:paraId="49F07A3F" w14:textId="77777777" w:rsidR="001F6220" w:rsidRPr="001F6220" w:rsidRDefault="0094329E" w:rsidP="00FA5565">
      <w:pPr>
        <w:pStyle w:val="PlainText"/>
      </w:pPr>
      <w:r w:rsidRPr="001F6220">
        <w:tab/>
        <w:t>аэролоция</w:t>
      </w:r>
    </w:p>
    <w:p w14:paraId="298EA7AB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оцман</w:t>
      </w:r>
    </w:p>
    <w:p w14:paraId="60C30A5C" w14:textId="77777777" w:rsidR="001F6220" w:rsidRPr="001F6220" w:rsidRDefault="0094329E" w:rsidP="00FA5565">
      <w:pPr>
        <w:pStyle w:val="PlainText"/>
      </w:pPr>
      <w:r w:rsidRPr="001F6220">
        <w:tab/>
        <w:t>лоцманский</w:t>
      </w:r>
    </w:p>
    <w:p w14:paraId="357150F3" w14:textId="77777777" w:rsidR="001F6220" w:rsidRPr="001F6220" w:rsidRDefault="0094329E" w:rsidP="00FA5565">
      <w:pPr>
        <w:pStyle w:val="PlainText"/>
      </w:pPr>
      <w:r w:rsidRPr="001F6220">
        <w:tab/>
        <w:t>лоцманство</w:t>
      </w:r>
    </w:p>
    <w:p w14:paraId="573B58D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шадь</w:t>
      </w:r>
    </w:p>
    <w:p w14:paraId="1ACBEC6D" w14:textId="57DE142F" w:rsidR="001F6220" w:rsidRPr="001F6220" w:rsidRDefault="0094329E" w:rsidP="00FA5565">
      <w:pPr>
        <w:pStyle w:val="PlainText"/>
      </w:pPr>
      <w:r w:rsidRPr="001F6220">
        <w:tab/>
      </w:r>
      <w:r w:rsidR="00E0190C">
        <w:t>лошадёнка</w:t>
      </w:r>
    </w:p>
    <w:p w14:paraId="1C39CD8B" w14:textId="77777777" w:rsidR="001F6220" w:rsidRPr="001F6220" w:rsidRDefault="0094329E" w:rsidP="00FA5565">
      <w:pPr>
        <w:pStyle w:val="PlainText"/>
      </w:pPr>
      <w:r w:rsidRPr="001F6220">
        <w:tab/>
        <w:t>лошадиный</w:t>
      </w:r>
    </w:p>
    <w:p w14:paraId="708F0CF5" w14:textId="77777777" w:rsidR="001F6220" w:rsidRPr="001F6220" w:rsidRDefault="0094329E" w:rsidP="00FA5565">
      <w:pPr>
        <w:pStyle w:val="PlainText"/>
      </w:pPr>
      <w:r w:rsidRPr="001F6220">
        <w:tab/>
        <w:t>лошадка</w:t>
      </w:r>
    </w:p>
    <w:p w14:paraId="3AF10D70" w14:textId="77777777" w:rsidR="001F6220" w:rsidRPr="001F6220" w:rsidRDefault="0094329E" w:rsidP="00FA5565">
      <w:pPr>
        <w:pStyle w:val="PlainText"/>
      </w:pPr>
      <w:r w:rsidRPr="001F6220">
        <w:tab/>
        <w:t>лошадник</w:t>
      </w:r>
    </w:p>
    <w:p w14:paraId="4C9D5409" w14:textId="77777777" w:rsidR="001F6220" w:rsidRPr="001F6220" w:rsidRDefault="0094329E" w:rsidP="00FA5565">
      <w:pPr>
        <w:pStyle w:val="PlainText"/>
      </w:pPr>
      <w:r w:rsidRPr="001F6220">
        <w:tab/>
        <w:t>лошадница</w:t>
      </w:r>
    </w:p>
    <w:p w14:paraId="4AADA8A6" w14:textId="77777777" w:rsidR="001F6220" w:rsidRPr="001F6220" w:rsidRDefault="0094329E" w:rsidP="00FA5565">
      <w:pPr>
        <w:pStyle w:val="PlainText"/>
      </w:pPr>
      <w:r w:rsidRPr="001F6220">
        <w:tab/>
        <w:t>лошадушка</w:t>
      </w:r>
    </w:p>
    <w:p w14:paraId="032BB7CF" w14:textId="77777777" w:rsidR="001F6220" w:rsidRPr="001F6220" w:rsidRDefault="0094329E" w:rsidP="00FA5565">
      <w:pPr>
        <w:pStyle w:val="PlainText"/>
      </w:pPr>
      <w:r w:rsidRPr="001F6220">
        <w:tab/>
        <w:t>лошонок</w:t>
      </w:r>
    </w:p>
    <w:p w14:paraId="3F3728F6" w14:textId="77777777" w:rsidR="001F6220" w:rsidRPr="001F6220" w:rsidRDefault="0094329E" w:rsidP="00FA5565">
      <w:pPr>
        <w:pStyle w:val="PlainText"/>
      </w:pPr>
      <w:r w:rsidRPr="001F6220">
        <w:tab/>
        <w:t>безлошадный</w:t>
      </w:r>
    </w:p>
    <w:p w14:paraId="422B3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ошадник</w:t>
      </w:r>
    </w:p>
    <w:p w14:paraId="0F10C959" w14:textId="77777777" w:rsidR="001F6220" w:rsidRPr="001F6220" w:rsidRDefault="0094329E" w:rsidP="00FA5565">
      <w:pPr>
        <w:pStyle w:val="PlainText"/>
      </w:pPr>
      <w:r w:rsidRPr="001F6220">
        <w:tab/>
        <w:t>обезлошадить</w:t>
      </w:r>
    </w:p>
    <w:p w14:paraId="12091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ошадение</w:t>
      </w:r>
    </w:p>
    <w:p w14:paraId="00E8C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ошадивший</w:t>
      </w:r>
    </w:p>
    <w:p w14:paraId="7D64A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ошадиться</w:t>
      </w:r>
    </w:p>
    <w:p w14:paraId="195F9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ошадившийся</w:t>
      </w:r>
    </w:p>
    <w:p w14:paraId="02CA7D7D" w14:textId="77777777" w:rsidR="001F6220" w:rsidRPr="001F6220" w:rsidRDefault="0094329E" w:rsidP="00FA5565">
      <w:pPr>
        <w:pStyle w:val="PlainText"/>
      </w:pPr>
      <w:r w:rsidRPr="001F6220">
        <w:tab/>
        <w:t>обезлошадеть</w:t>
      </w:r>
    </w:p>
    <w:p w14:paraId="2D3CD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ошадевший</w:t>
      </w:r>
    </w:p>
    <w:p w14:paraId="12978C9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шак</w:t>
      </w:r>
    </w:p>
    <w:p w14:paraId="5AFA3647" w14:textId="77777777" w:rsidR="001F6220" w:rsidRPr="001F6220" w:rsidRDefault="0094329E" w:rsidP="00FA5565">
      <w:pPr>
        <w:pStyle w:val="PlainText"/>
      </w:pPr>
      <w:r w:rsidRPr="001F6220">
        <w:tab/>
        <w:t>лошачий</w:t>
      </w:r>
    </w:p>
    <w:p w14:paraId="4C013A6D" w14:textId="77777777" w:rsidR="001F6220" w:rsidRPr="001F6220" w:rsidRDefault="0094329E" w:rsidP="00FA5565">
      <w:pPr>
        <w:pStyle w:val="PlainText"/>
      </w:pPr>
      <w:r w:rsidRPr="001F6220">
        <w:tab/>
        <w:t>лошачиха</w:t>
      </w:r>
    </w:p>
    <w:p w14:paraId="662B525E" w14:textId="77777777" w:rsidR="001F6220" w:rsidRPr="001F6220" w:rsidRDefault="0094329E" w:rsidP="00FA5565">
      <w:pPr>
        <w:pStyle w:val="PlainText"/>
      </w:pPr>
      <w:r w:rsidRPr="001F6220">
        <w:tab/>
        <w:t>лошачок</w:t>
      </w:r>
    </w:p>
    <w:p w14:paraId="2703DA2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щить</w:t>
      </w:r>
    </w:p>
    <w:p w14:paraId="59D4191A" w14:textId="77777777" w:rsidR="001F6220" w:rsidRPr="001F6220" w:rsidRDefault="0094329E" w:rsidP="00FA5565">
      <w:pPr>
        <w:pStyle w:val="PlainText"/>
      </w:pPr>
      <w:r w:rsidRPr="001F6220">
        <w:tab/>
        <w:t>лощение</w:t>
      </w:r>
    </w:p>
    <w:p w14:paraId="38D3D09D" w14:textId="47B059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ощёнка</w:t>
      </w:r>
    </w:p>
    <w:p w14:paraId="30F6EC88" w14:textId="12CEB5B4" w:rsidR="001F6220" w:rsidRPr="001F6220" w:rsidRDefault="0094329E" w:rsidP="00FA5565">
      <w:pPr>
        <w:pStyle w:val="PlainText"/>
      </w:pPr>
      <w:r w:rsidRPr="001F6220">
        <w:tab/>
      </w:r>
      <w:r w:rsidR="00E0190C">
        <w:t>лощённый</w:t>
      </w:r>
    </w:p>
    <w:p w14:paraId="0BDCDA8D" w14:textId="49291702" w:rsidR="001F6220" w:rsidRPr="001F6220" w:rsidRDefault="0094329E" w:rsidP="00FA5565">
      <w:pPr>
        <w:pStyle w:val="PlainText"/>
      </w:pPr>
      <w:r w:rsidRPr="001F6220">
        <w:tab/>
      </w:r>
      <w:r w:rsidR="00E0190C">
        <w:t>лощёный</w:t>
      </w:r>
    </w:p>
    <w:p w14:paraId="32B90F17" w14:textId="77777777" w:rsidR="001F6220" w:rsidRPr="001F6220" w:rsidRDefault="0094329E" w:rsidP="00FA5565">
      <w:pPr>
        <w:pStyle w:val="PlainText"/>
      </w:pPr>
      <w:r w:rsidRPr="001F6220">
        <w:tab/>
        <w:t>лощилка</w:t>
      </w:r>
    </w:p>
    <w:p w14:paraId="0084C438" w14:textId="77777777" w:rsidR="001F6220" w:rsidRPr="001F6220" w:rsidRDefault="0094329E" w:rsidP="00FA5565">
      <w:pPr>
        <w:pStyle w:val="PlainText"/>
      </w:pPr>
      <w:r w:rsidRPr="001F6220">
        <w:tab/>
        <w:t>лощильный</w:t>
      </w:r>
    </w:p>
    <w:p w14:paraId="00684A2D" w14:textId="77777777" w:rsidR="001F6220" w:rsidRPr="001F6220" w:rsidRDefault="0094329E" w:rsidP="00FA5565">
      <w:pPr>
        <w:pStyle w:val="PlainText"/>
      </w:pPr>
      <w:r w:rsidRPr="001F6220">
        <w:tab/>
        <w:t>лощильщик</w:t>
      </w:r>
    </w:p>
    <w:p w14:paraId="3BF24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щильщица</w:t>
      </w:r>
    </w:p>
    <w:p w14:paraId="595310A9" w14:textId="77777777" w:rsidR="001F6220" w:rsidRPr="001F6220" w:rsidRDefault="0094329E" w:rsidP="00FA5565">
      <w:pPr>
        <w:pStyle w:val="PlainText"/>
      </w:pPr>
      <w:r w:rsidRPr="001F6220">
        <w:tab/>
        <w:t>лощина</w:t>
      </w:r>
    </w:p>
    <w:p w14:paraId="62B30A45" w14:textId="77777777" w:rsidR="001F6220" w:rsidRPr="001F6220" w:rsidRDefault="0094329E" w:rsidP="00FA5565">
      <w:pPr>
        <w:pStyle w:val="PlainText"/>
      </w:pPr>
      <w:r w:rsidRPr="001F6220">
        <w:tab/>
        <w:t>лощинка</w:t>
      </w:r>
    </w:p>
    <w:p w14:paraId="099DE1F8" w14:textId="77777777" w:rsidR="001F6220" w:rsidRPr="001F6220" w:rsidRDefault="0094329E" w:rsidP="00FA5565">
      <w:pPr>
        <w:pStyle w:val="PlainText"/>
      </w:pPr>
      <w:r w:rsidRPr="001F6220">
        <w:tab/>
        <w:t>лощиться</w:t>
      </w:r>
    </w:p>
    <w:p w14:paraId="08F2A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ощиться</w:t>
      </w:r>
    </w:p>
    <w:p w14:paraId="5FD59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ощенный</w:t>
      </w:r>
    </w:p>
    <w:p w14:paraId="1F2A9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ощиться</w:t>
      </w:r>
    </w:p>
    <w:p w14:paraId="3F51EF46" w14:textId="519AB7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лощённый</w:t>
      </w:r>
    </w:p>
    <w:p w14:paraId="45551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щиться</w:t>
      </w:r>
    </w:p>
    <w:p w14:paraId="6D6BFFF2" w14:textId="7E46D5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лощённый</w:t>
      </w:r>
    </w:p>
    <w:p w14:paraId="6346D7FB" w14:textId="77777777" w:rsidR="001F6220" w:rsidRPr="001F6220" w:rsidRDefault="0094329E" w:rsidP="00FA5565">
      <w:pPr>
        <w:pStyle w:val="PlainText"/>
      </w:pPr>
      <w:r w:rsidRPr="001F6220">
        <w:tab/>
        <w:t>вылощить</w:t>
      </w:r>
    </w:p>
    <w:p w14:paraId="2FD895C5" w14:textId="77777777" w:rsidR="001F6220" w:rsidRPr="001F6220" w:rsidRDefault="0094329E" w:rsidP="00FA5565">
      <w:pPr>
        <w:pStyle w:val="PlainText"/>
      </w:pPr>
      <w:r w:rsidRPr="001F6220">
        <w:tab/>
        <w:t>залощить</w:t>
      </w:r>
    </w:p>
    <w:p w14:paraId="22F67B63" w14:textId="77777777" w:rsidR="001F6220" w:rsidRPr="001F6220" w:rsidRDefault="0094329E" w:rsidP="00FA5565">
      <w:pPr>
        <w:pStyle w:val="PlainText"/>
      </w:pPr>
      <w:r w:rsidRPr="001F6220">
        <w:tab/>
        <w:t>налощить</w:t>
      </w:r>
    </w:p>
    <w:p w14:paraId="64E8501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ояльный</w:t>
      </w:r>
    </w:p>
    <w:p w14:paraId="3F566FDB" w14:textId="77777777" w:rsidR="001F6220" w:rsidRPr="001F6220" w:rsidRDefault="0094329E" w:rsidP="00FA5565">
      <w:pPr>
        <w:pStyle w:val="PlainText"/>
      </w:pPr>
      <w:r w:rsidRPr="001F6220">
        <w:tab/>
        <w:t>лояльность</w:t>
      </w:r>
    </w:p>
    <w:p w14:paraId="720E0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ояльность</w:t>
      </w:r>
    </w:p>
    <w:p w14:paraId="1E249DE2" w14:textId="77777777" w:rsidR="001F6220" w:rsidRPr="001F6220" w:rsidRDefault="0094329E" w:rsidP="00FA5565">
      <w:pPr>
        <w:pStyle w:val="PlainText"/>
      </w:pPr>
      <w:r w:rsidRPr="001F6220">
        <w:tab/>
        <w:t>нелояльный</w:t>
      </w:r>
    </w:p>
    <w:p w14:paraId="7DC9B28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андец</w:t>
      </w:r>
    </w:p>
    <w:p w14:paraId="3DD3C80E" w14:textId="77777777" w:rsidR="001F6220" w:rsidRPr="001F6220" w:rsidRDefault="0094329E" w:rsidP="00FA5565">
      <w:pPr>
        <w:pStyle w:val="PlainText"/>
      </w:pPr>
      <w:r w:rsidRPr="001F6220">
        <w:tab/>
        <w:t>луандский</w:t>
      </w:r>
    </w:p>
    <w:p w14:paraId="00AE8C3E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уандиец</w:t>
      </w:r>
    </w:p>
    <w:p w14:paraId="4346E11E" w14:textId="77777777" w:rsidR="001F6220" w:rsidRPr="001F6220" w:rsidRDefault="0094329E" w:rsidP="00FA5565">
      <w:pPr>
        <w:pStyle w:val="PlainText"/>
      </w:pPr>
      <w:r w:rsidRPr="001F6220">
        <w:tab/>
        <w:t>луандийка</w:t>
      </w:r>
    </w:p>
    <w:p w14:paraId="11371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андийский</w:t>
      </w:r>
    </w:p>
    <w:p w14:paraId="09890DF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б</w:t>
      </w:r>
    </w:p>
    <w:p w14:paraId="69E90D13" w14:textId="77777777" w:rsidR="001F6220" w:rsidRPr="001F6220" w:rsidRDefault="0094329E" w:rsidP="00FA5565">
      <w:pPr>
        <w:pStyle w:val="PlainText"/>
      </w:pPr>
      <w:r w:rsidRPr="001F6220">
        <w:tab/>
        <w:t>луба</w:t>
      </w:r>
    </w:p>
    <w:p w14:paraId="2CA77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боед</w:t>
      </w:r>
    </w:p>
    <w:p w14:paraId="309A8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бочный</w:t>
      </w:r>
    </w:p>
    <w:p w14:paraId="33B25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бочность</w:t>
      </w:r>
    </w:p>
    <w:p w14:paraId="5BF53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бянка</w:t>
      </w:r>
    </w:p>
    <w:p w14:paraId="6969F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бянский</w:t>
      </w:r>
    </w:p>
    <w:p w14:paraId="22160114" w14:textId="77777777" w:rsidR="001F6220" w:rsidRPr="001F6220" w:rsidRDefault="0094329E" w:rsidP="00FA5565">
      <w:pPr>
        <w:pStyle w:val="PlainText"/>
      </w:pPr>
      <w:r w:rsidRPr="001F6220">
        <w:tab/>
        <w:t>лубенеть</w:t>
      </w:r>
    </w:p>
    <w:p w14:paraId="41341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убенеть</w:t>
      </w:r>
    </w:p>
    <w:p w14:paraId="05DC773C" w14:textId="77777777" w:rsidR="001F6220" w:rsidRPr="001F6220" w:rsidRDefault="0094329E" w:rsidP="00FA5565">
      <w:pPr>
        <w:pStyle w:val="PlainText"/>
      </w:pPr>
      <w:r w:rsidRPr="001F6220">
        <w:tab/>
        <w:t>лубок</w:t>
      </w:r>
    </w:p>
    <w:p w14:paraId="75D6D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бковый</w:t>
      </w:r>
    </w:p>
    <w:p w14:paraId="4EFFA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итлубок</w:t>
      </w:r>
    </w:p>
    <w:p w14:paraId="4054AB6A" w14:textId="77777777" w:rsidR="001F6220" w:rsidRPr="001F6220" w:rsidRDefault="0094329E" w:rsidP="00FA5565">
      <w:pPr>
        <w:pStyle w:val="PlainText"/>
      </w:pPr>
      <w:r w:rsidRPr="001F6220">
        <w:tab/>
        <w:t>лубяной</w:t>
      </w:r>
    </w:p>
    <w:p w14:paraId="0B40E0F8" w14:textId="77777777" w:rsidR="001F6220" w:rsidRPr="001F6220" w:rsidRDefault="0094329E" w:rsidP="00FA5565">
      <w:pPr>
        <w:pStyle w:val="PlainText"/>
      </w:pPr>
      <w:r w:rsidRPr="001F6220">
        <w:tab/>
        <w:t>лубоволокнистый</w:t>
      </w:r>
    </w:p>
    <w:p w14:paraId="53034D4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г</w:t>
      </w:r>
    </w:p>
    <w:p w14:paraId="40B9808E" w14:textId="77777777" w:rsidR="001F6220" w:rsidRPr="001F6220" w:rsidRDefault="0094329E" w:rsidP="00FA5565">
      <w:pPr>
        <w:pStyle w:val="PlainText"/>
      </w:pPr>
      <w:r w:rsidRPr="001F6220">
        <w:tab/>
        <w:t>луговедение</w:t>
      </w:r>
    </w:p>
    <w:p w14:paraId="27858B8C" w14:textId="77777777" w:rsidR="001F6220" w:rsidRPr="001F6220" w:rsidRDefault="0094329E" w:rsidP="00FA5565">
      <w:pPr>
        <w:pStyle w:val="PlainText"/>
      </w:pPr>
      <w:r w:rsidRPr="001F6220">
        <w:tab/>
        <w:t>луговик</w:t>
      </w:r>
    </w:p>
    <w:p w14:paraId="49474A08" w14:textId="77777777" w:rsidR="001F6220" w:rsidRPr="001F6220" w:rsidRDefault="0094329E" w:rsidP="00FA5565">
      <w:pPr>
        <w:pStyle w:val="PlainText"/>
      </w:pPr>
      <w:r w:rsidRPr="001F6220">
        <w:tab/>
        <w:t>луговина</w:t>
      </w:r>
    </w:p>
    <w:p w14:paraId="4EEFF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говинка</w:t>
      </w:r>
    </w:p>
    <w:p w14:paraId="67B20F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говинный</w:t>
      </w:r>
    </w:p>
    <w:p w14:paraId="350A4BF1" w14:textId="77777777" w:rsidR="001F6220" w:rsidRPr="001F6220" w:rsidRDefault="0094329E" w:rsidP="00FA5565">
      <w:pPr>
        <w:pStyle w:val="PlainText"/>
      </w:pPr>
      <w:r w:rsidRPr="001F6220">
        <w:tab/>
        <w:t>луговка</w:t>
      </w:r>
    </w:p>
    <w:p w14:paraId="6710223B" w14:textId="77777777" w:rsidR="001F6220" w:rsidRPr="001F6220" w:rsidRDefault="0094329E" w:rsidP="00FA5565">
      <w:pPr>
        <w:pStyle w:val="PlainText"/>
      </w:pPr>
      <w:r w:rsidRPr="001F6220">
        <w:tab/>
        <w:t>луговод</w:t>
      </w:r>
    </w:p>
    <w:p w14:paraId="70FE2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говодство</w:t>
      </w:r>
    </w:p>
    <w:p w14:paraId="6255D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говодческий</w:t>
      </w:r>
    </w:p>
    <w:p w14:paraId="11382503" w14:textId="77777777" w:rsidR="001F6220" w:rsidRPr="001F6220" w:rsidRDefault="0094329E" w:rsidP="00FA5565">
      <w:pPr>
        <w:pStyle w:val="PlainText"/>
      </w:pPr>
      <w:r w:rsidRPr="001F6220">
        <w:tab/>
        <w:t>луговой</w:t>
      </w:r>
    </w:p>
    <w:p w14:paraId="31F0A414" w14:textId="77777777" w:rsidR="001F6220" w:rsidRPr="001F6220" w:rsidRDefault="0094329E" w:rsidP="00FA5565">
      <w:pPr>
        <w:pStyle w:val="PlainText"/>
      </w:pPr>
      <w:r w:rsidRPr="001F6220">
        <w:tab/>
        <w:t>лугопастбищный</w:t>
      </w:r>
    </w:p>
    <w:p w14:paraId="77D371B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ганец</w:t>
      </w:r>
    </w:p>
    <w:p w14:paraId="05BFAE77" w14:textId="77777777" w:rsidR="001F6220" w:rsidRPr="001F6220" w:rsidRDefault="0094329E" w:rsidP="00FA5565">
      <w:pPr>
        <w:pStyle w:val="PlainText"/>
      </w:pPr>
      <w:r w:rsidRPr="001F6220">
        <w:tab/>
        <w:t>луганский</w:t>
      </w:r>
    </w:p>
    <w:p w14:paraId="2594CB4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ганчанин</w:t>
      </w:r>
    </w:p>
    <w:p w14:paraId="5847E1B3" w14:textId="77777777" w:rsidR="001F6220" w:rsidRPr="001F6220" w:rsidRDefault="0094329E" w:rsidP="00FA5565">
      <w:pPr>
        <w:pStyle w:val="PlainText"/>
      </w:pPr>
      <w:r w:rsidRPr="001F6220">
        <w:tab/>
        <w:t>луганчанка</w:t>
      </w:r>
    </w:p>
    <w:p w14:paraId="58AA679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да</w:t>
      </w:r>
    </w:p>
    <w:p w14:paraId="1C55FF34" w14:textId="77777777" w:rsidR="001F6220" w:rsidRPr="001F6220" w:rsidRDefault="0094329E" w:rsidP="00FA5565">
      <w:pPr>
        <w:pStyle w:val="PlainText"/>
      </w:pPr>
      <w:r w:rsidRPr="001F6220">
        <w:tab/>
        <w:t>лудить</w:t>
      </w:r>
    </w:p>
    <w:p w14:paraId="2A2C2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дильный</w:t>
      </w:r>
    </w:p>
    <w:p w14:paraId="7B3F5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дильщик</w:t>
      </w:r>
    </w:p>
    <w:p w14:paraId="47F3D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дящий</w:t>
      </w:r>
    </w:p>
    <w:p w14:paraId="6FC72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жение</w:t>
      </w:r>
    </w:p>
    <w:p w14:paraId="46661A2A" w14:textId="18C4B0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ужённый</w:t>
      </w:r>
    </w:p>
    <w:p w14:paraId="560684D0" w14:textId="29763D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ужёный</w:t>
      </w:r>
    </w:p>
    <w:p w14:paraId="53220B4F" w14:textId="6C052D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лужёный</w:t>
      </w:r>
    </w:p>
    <w:p w14:paraId="5C18B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удить</w:t>
      </w:r>
    </w:p>
    <w:p w14:paraId="3B384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диться</w:t>
      </w:r>
    </w:p>
    <w:p w14:paraId="78D37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уживаться</w:t>
      </w:r>
    </w:p>
    <w:p w14:paraId="62F26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женный</w:t>
      </w:r>
    </w:p>
    <w:p w14:paraId="0971F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живать</w:t>
      </w:r>
    </w:p>
    <w:p w14:paraId="73B03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уживание</w:t>
      </w:r>
    </w:p>
    <w:p w14:paraId="4A5FB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удить</w:t>
      </w:r>
    </w:p>
    <w:p w14:paraId="53F9B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уженный</w:t>
      </w:r>
    </w:p>
    <w:p w14:paraId="2CEFB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удить</w:t>
      </w:r>
    </w:p>
    <w:p w14:paraId="037A634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луженный</w:t>
      </w:r>
    </w:p>
    <w:p w14:paraId="093E8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удить</w:t>
      </w:r>
    </w:p>
    <w:p w14:paraId="4016E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уженный</w:t>
      </w:r>
    </w:p>
    <w:p w14:paraId="49CA3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уживать</w:t>
      </w:r>
    </w:p>
    <w:p w14:paraId="6EC55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луживаться</w:t>
      </w:r>
    </w:p>
    <w:p w14:paraId="23A3E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дить</w:t>
      </w:r>
    </w:p>
    <w:p w14:paraId="61B8F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денный</w:t>
      </w:r>
    </w:p>
    <w:p w14:paraId="0F2E3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женный</w:t>
      </w:r>
    </w:p>
    <w:p w14:paraId="7A7F9E8C" w14:textId="77777777" w:rsidR="001F6220" w:rsidRPr="001F6220" w:rsidRDefault="0094329E" w:rsidP="00FA5565">
      <w:pPr>
        <w:pStyle w:val="PlainText"/>
      </w:pPr>
      <w:r w:rsidRPr="001F6220">
        <w:tab/>
        <w:t>лудиться</w:t>
      </w:r>
    </w:p>
    <w:p w14:paraId="0CF25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дящийся</w:t>
      </w:r>
    </w:p>
    <w:p w14:paraId="475D6D2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жа</w:t>
      </w:r>
    </w:p>
    <w:p w14:paraId="66329151" w14:textId="77777777" w:rsidR="001F6220" w:rsidRPr="001F6220" w:rsidRDefault="0094329E" w:rsidP="00FA5565">
      <w:pPr>
        <w:pStyle w:val="PlainText"/>
      </w:pPr>
      <w:r w:rsidRPr="001F6220">
        <w:tab/>
        <w:t>лужица</w:t>
      </w:r>
    </w:p>
    <w:p w14:paraId="3CFDC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жицкий</w:t>
      </w:r>
    </w:p>
    <w:p w14:paraId="6F424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жичанин</w:t>
      </w:r>
    </w:p>
    <w:p w14:paraId="5D9BA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жичанка</w:t>
      </w:r>
    </w:p>
    <w:p w14:paraId="3730256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жок</w:t>
      </w:r>
    </w:p>
    <w:p w14:paraId="4D16EF47" w14:textId="77777777" w:rsidR="001F6220" w:rsidRPr="001F6220" w:rsidRDefault="0094329E" w:rsidP="00FA5565">
      <w:pPr>
        <w:pStyle w:val="PlainText"/>
      </w:pPr>
      <w:r w:rsidRPr="001F6220">
        <w:tab/>
        <w:t>лужочек</w:t>
      </w:r>
    </w:p>
    <w:p w14:paraId="03E645FF" w14:textId="77777777" w:rsidR="001F6220" w:rsidRPr="001F6220" w:rsidRDefault="0094329E" w:rsidP="00FA5565">
      <w:pPr>
        <w:pStyle w:val="PlainText"/>
      </w:pPr>
      <w:r w:rsidRPr="001F6220">
        <w:tab/>
        <w:t>лужайка</w:t>
      </w:r>
    </w:p>
    <w:p w14:paraId="3417F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жаечка</w:t>
      </w:r>
    </w:p>
    <w:p w14:paraId="1700B99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за</w:t>
      </w:r>
    </w:p>
    <w:p w14:paraId="11DCE1F9" w14:textId="77777777" w:rsidR="001F6220" w:rsidRPr="001F6220" w:rsidRDefault="0094329E" w:rsidP="00FA5565">
      <w:pPr>
        <w:pStyle w:val="PlainText"/>
      </w:pPr>
      <w:r w:rsidRPr="001F6220">
        <w:tab/>
        <w:t>лузный</w:t>
      </w:r>
    </w:p>
    <w:p w14:paraId="61D5DA8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зга</w:t>
      </w:r>
    </w:p>
    <w:p w14:paraId="642E7644" w14:textId="77777777" w:rsidR="001F6220" w:rsidRPr="001F6220" w:rsidRDefault="0094329E" w:rsidP="00FA5565">
      <w:pPr>
        <w:pStyle w:val="PlainText"/>
      </w:pPr>
      <w:r w:rsidRPr="001F6220">
        <w:tab/>
        <w:t>лузгать</w:t>
      </w:r>
    </w:p>
    <w:p w14:paraId="657BF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зганье</w:t>
      </w:r>
    </w:p>
    <w:p w14:paraId="5F04D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узгать</w:t>
      </w:r>
    </w:p>
    <w:p w14:paraId="58B6B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узганный</w:t>
      </w:r>
    </w:p>
    <w:p w14:paraId="73FE7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згать</w:t>
      </w:r>
    </w:p>
    <w:p w14:paraId="0458C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зганный</w:t>
      </w:r>
    </w:p>
    <w:p w14:paraId="5C73C5C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изианец</w:t>
      </w:r>
    </w:p>
    <w:p w14:paraId="6077A176" w14:textId="77777777" w:rsidR="001F6220" w:rsidRPr="001F6220" w:rsidRDefault="0094329E" w:rsidP="00FA5565">
      <w:pPr>
        <w:pStyle w:val="PlainText"/>
      </w:pPr>
      <w:r w:rsidRPr="001F6220">
        <w:tab/>
        <w:t>луизианка</w:t>
      </w:r>
    </w:p>
    <w:p w14:paraId="687A05DB" w14:textId="77777777" w:rsidR="001F6220" w:rsidRPr="001F6220" w:rsidRDefault="0094329E" w:rsidP="00FA5565">
      <w:pPr>
        <w:pStyle w:val="PlainText"/>
      </w:pPr>
      <w:r w:rsidRPr="001F6220">
        <w:tab/>
        <w:t>луизианский</w:t>
      </w:r>
    </w:p>
    <w:p w14:paraId="2C3F822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к</w:t>
      </w:r>
    </w:p>
    <w:p w14:paraId="1B717CC5" w14:textId="77777777" w:rsidR="001F6220" w:rsidRPr="001F6220" w:rsidRDefault="0094329E" w:rsidP="00FA5565">
      <w:pPr>
        <w:pStyle w:val="PlainText"/>
      </w:pPr>
      <w:r w:rsidRPr="001F6220">
        <w:tab/>
        <w:t>лукаться</w:t>
      </w:r>
    </w:p>
    <w:p w14:paraId="6BCC608A" w14:textId="77777777" w:rsidR="001F6220" w:rsidRPr="001F6220" w:rsidRDefault="0094329E" w:rsidP="00FA5565">
      <w:pPr>
        <w:pStyle w:val="PlainText"/>
      </w:pPr>
      <w:r w:rsidRPr="001F6220">
        <w:tab/>
        <w:t>луковица</w:t>
      </w:r>
    </w:p>
    <w:p w14:paraId="1AA07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овичка</w:t>
      </w:r>
    </w:p>
    <w:p w14:paraId="1956A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овичный</w:t>
      </w:r>
    </w:p>
    <w:p w14:paraId="2D96071A" w14:textId="77777777" w:rsidR="001F6220" w:rsidRPr="001F6220" w:rsidRDefault="0094329E" w:rsidP="00FA5565">
      <w:pPr>
        <w:pStyle w:val="PlainText"/>
      </w:pPr>
      <w:r w:rsidRPr="001F6220">
        <w:tab/>
        <w:t>луковка</w:t>
      </w:r>
    </w:p>
    <w:p w14:paraId="6F9B43FD" w14:textId="77777777" w:rsidR="001F6220" w:rsidRPr="001F6220" w:rsidRDefault="0094329E" w:rsidP="00FA5565">
      <w:pPr>
        <w:pStyle w:val="PlainText"/>
      </w:pPr>
      <w:r w:rsidRPr="001F6220">
        <w:tab/>
        <w:t>луковод</w:t>
      </w:r>
    </w:p>
    <w:p w14:paraId="328C2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оводство</w:t>
      </w:r>
    </w:p>
    <w:p w14:paraId="46F60686" w14:textId="77777777" w:rsidR="001F6220" w:rsidRPr="001F6220" w:rsidRDefault="0094329E" w:rsidP="00FA5565">
      <w:pPr>
        <w:pStyle w:val="PlainText"/>
      </w:pPr>
      <w:r w:rsidRPr="001F6220">
        <w:tab/>
        <w:t>луковый</w:t>
      </w:r>
    </w:p>
    <w:p w14:paraId="676525BC" w14:textId="77777777" w:rsidR="001F6220" w:rsidRPr="001F6220" w:rsidRDefault="0094329E" w:rsidP="00FA5565">
      <w:pPr>
        <w:pStyle w:val="PlainText"/>
      </w:pPr>
      <w:r w:rsidRPr="001F6220">
        <w:tab/>
        <w:t>лукоуборочный</w:t>
      </w:r>
    </w:p>
    <w:p w14:paraId="2E657C1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ка</w:t>
      </w:r>
    </w:p>
    <w:p w14:paraId="065602DB" w14:textId="77777777" w:rsidR="001F6220" w:rsidRPr="001F6220" w:rsidRDefault="0094329E" w:rsidP="00FA5565">
      <w:pPr>
        <w:pStyle w:val="PlainText"/>
      </w:pPr>
      <w:r w:rsidRPr="001F6220">
        <w:tab/>
        <w:t>лукавый</w:t>
      </w:r>
    </w:p>
    <w:p w14:paraId="2CB83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авить</w:t>
      </w:r>
    </w:p>
    <w:p w14:paraId="32C19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кавинка</w:t>
      </w:r>
    </w:p>
    <w:p w14:paraId="47712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кавящий</w:t>
      </w:r>
    </w:p>
    <w:p w14:paraId="5BF03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кавить</w:t>
      </w:r>
    </w:p>
    <w:p w14:paraId="2910A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кавец</w:t>
      </w:r>
    </w:p>
    <w:p w14:paraId="7E91553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лукавица</w:t>
      </w:r>
    </w:p>
    <w:p w14:paraId="287E7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укавство</w:t>
      </w:r>
    </w:p>
    <w:p w14:paraId="16D20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укавствовать</w:t>
      </w:r>
    </w:p>
    <w:p w14:paraId="115F3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авость</w:t>
      </w:r>
    </w:p>
    <w:p w14:paraId="0C46553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кошко</w:t>
      </w:r>
    </w:p>
    <w:p w14:paraId="0140EC6A" w14:textId="77777777" w:rsidR="001F6220" w:rsidRPr="001F6220" w:rsidRDefault="0094329E" w:rsidP="00FA5565">
      <w:pPr>
        <w:pStyle w:val="PlainText"/>
      </w:pPr>
      <w:r w:rsidRPr="001F6220">
        <w:tab/>
        <w:t>лукошечко</w:t>
      </w:r>
    </w:p>
    <w:p w14:paraId="32BA5D8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на</w:t>
      </w:r>
    </w:p>
    <w:p w14:paraId="32A2AE4E" w14:textId="77777777" w:rsidR="001F6220" w:rsidRPr="001F6220" w:rsidRDefault="0094329E" w:rsidP="00FA5565">
      <w:pPr>
        <w:pStyle w:val="PlainText"/>
      </w:pPr>
      <w:r w:rsidRPr="001F6220">
        <w:tab/>
        <w:t>безлуние</w:t>
      </w:r>
    </w:p>
    <w:p w14:paraId="2605B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унный</w:t>
      </w:r>
    </w:p>
    <w:p w14:paraId="443330E6" w14:textId="77777777" w:rsidR="001F6220" w:rsidRPr="001F6220" w:rsidRDefault="0094329E" w:rsidP="00FA5565">
      <w:pPr>
        <w:pStyle w:val="PlainText"/>
      </w:pPr>
      <w:r w:rsidRPr="001F6220">
        <w:tab/>
        <w:t>лунарный</w:t>
      </w:r>
    </w:p>
    <w:p w14:paraId="7AE7AE79" w14:textId="77777777" w:rsidR="001F6220" w:rsidRPr="001F6220" w:rsidRDefault="0094329E" w:rsidP="00FA5565">
      <w:pPr>
        <w:pStyle w:val="PlainText"/>
      </w:pPr>
      <w:r w:rsidRPr="001F6220">
        <w:tab/>
        <w:t>лунатизм</w:t>
      </w:r>
    </w:p>
    <w:p w14:paraId="251D420F" w14:textId="77777777" w:rsidR="001F6220" w:rsidRPr="001F6220" w:rsidRDefault="0094329E" w:rsidP="00FA5565">
      <w:pPr>
        <w:pStyle w:val="PlainText"/>
      </w:pPr>
      <w:r w:rsidRPr="001F6220">
        <w:tab/>
        <w:t>лунатик</w:t>
      </w:r>
    </w:p>
    <w:p w14:paraId="46494DA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лунатичка</w:t>
      </w:r>
    </w:p>
    <w:p w14:paraId="24680452" w14:textId="2FD4CBD4" w:rsidR="00444B98" w:rsidRDefault="00444B98" w:rsidP="00FA5565">
      <w:pPr>
        <w:pStyle w:val="PlainText"/>
      </w:pPr>
      <w:r w:rsidRPr="001F6220">
        <w:tab/>
        <w:t>лунатически</w:t>
      </w:r>
      <w:r>
        <w:t>й</w:t>
      </w:r>
    </w:p>
    <w:p w14:paraId="3180F62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лунатически</w:t>
      </w:r>
    </w:p>
    <w:p w14:paraId="457A90BC" w14:textId="77777777" w:rsidR="001F6220" w:rsidRPr="001F6220" w:rsidRDefault="0094329E" w:rsidP="00FA5565">
      <w:pPr>
        <w:pStyle w:val="PlainText"/>
      </w:pPr>
      <w:r w:rsidRPr="001F6220">
        <w:tab/>
        <w:t>лунит</w:t>
      </w:r>
    </w:p>
    <w:p w14:paraId="0A0F5910" w14:textId="77777777" w:rsidR="001F6220" w:rsidRPr="001F6220" w:rsidRDefault="0094329E" w:rsidP="00FA5565">
      <w:pPr>
        <w:pStyle w:val="PlainText"/>
      </w:pPr>
      <w:r w:rsidRPr="001F6220">
        <w:tab/>
        <w:t>лунка</w:t>
      </w:r>
    </w:p>
    <w:p w14:paraId="09D86959" w14:textId="77777777" w:rsidR="001F6220" w:rsidRPr="001F6220" w:rsidRDefault="0094329E" w:rsidP="00FA5565">
      <w:pPr>
        <w:pStyle w:val="PlainText"/>
      </w:pPr>
      <w:r w:rsidRPr="001F6220">
        <w:tab/>
        <w:t>лунник</w:t>
      </w:r>
    </w:p>
    <w:p w14:paraId="4E4E2717" w14:textId="77777777" w:rsidR="001F6220" w:rsidRPr="001F6220" w:rsidRDefault="0094329E" w:rsidP="00FA5565">
      <w:pPr>
        <w:pStyle w:val="PlainText"/>
      </w:pPr>
      <w:r w:rsidRPr="001F6220">
        <w:tab/>
        <w:t>лунница</w:t>
      </w:r>
    </w:p>
    <w:p w14:paraId="273E7A32" w14:textId="77777777" w:rsidR="001F6220" w:rsidRPr="001F6220" w:rsidRDefault="0094329E" w:rsidP="00FA5565">
      <w:pPr>
        <w:pStyle w:val="PlainText"/>
      </w:pPr>
      <w:r w:rsidRPr="001F6220">
        <w:tab/>
        <w:t>лунный</w:t>
      </w:r>
    </w:p>
    <w:p w14:paraId="22E28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нно-белый</w:t>
      </w:r>
    </w:p>
    <w:p w14:paraId="672E9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лунный</w:t>
      </w:r>
    </w:p>
    <w:p w14:paraId="01A727B1" w14:textId="77777777" w:rsidR="001F6220" w:rsidRPr="001F6220" w:rsidRDefault="0094329E" w:rsidP="00FA5565">
      <w:pPr>
        <w:pStyle w:val="PlainText"/>
      </w:pPr>
      <w:r w:rsidRPr="001F6220">
        <w:tab/>
        <w:t>лунодром</w:t>
      </w:r>
    </w:p>
    <w:p w14:paraId="04AA6348" w14:textId="77777777" w:rsidR="001F6220" w:rsidRPr="001F6220" w:rsidRDefault="0094329E" w:rsidP="00FA5565">
      <w:pPr>
        <w:pStyle w:val="PlainText"/>
      </w:pPr>
      <w:r w:rsidRPr="001F6220">
        <w:tab/>
        <w:t>лунообразный</w:t>
      </w:r>
    </w:p>
    <w:p w14:paraId="17AF7A8E" w14:textId="77777777" w:rsidR="001F6220" w:rsidRPr="001F6220" w:rsidRDefault="0094329E" w:rsidP="00FA5565">
      <w:pPr>
        <w:pStyle w:val="PlainText"/>
      </w:pPr>
      <w:r w:rsidRPr="001F6220">
        <w:tab/>
        <w:t>луночка</w:t>
      </w:r>
    </w:p>
    <w:p w14:paraId="41FD5DCE" w14:textId="77777777" w:rsidR="001F6220" w:rsidRPr="001F6220" w:rsidRDefault="0094329E" w:rsidP="00FA5565">
      <w:pPr>
        <w:pStyle w:val="PlainText"/>
      </w:pPr>
      <w:r w:rsidRPr="001F6220">
        <w:tab/>
        <w:t>луночный</w:t>
      </w:r>
    </w:p>
    <w:p w14:paraId="30047598" w14:textId="77777777" w:rsidR="001F6220" w:rsidRPr="001F6220" w:rsidRDefault="0094329E" w:rsidP="00FA5565">
      <w:pPr>
        <w:pStyle w:val="PlainText"/>
      </w:pPr>
      <w:r w:rsidRPr="001F6220">
        <w:tab/>
        <w:t>прилунить</w:t>
      </w:r>
    </w:p>
    <w:p w14:paraId="36201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унение</w:t>
      </w:r>
    </w:p>
    <w:p w14:paraId="08549BCF" w14:textId="501517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лунённый</w:t>
      </w:r>
    </w:p>
    <w:p w14:paraId="30EA0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униться</w:t>
      </w:r>
    </w:p>
    <w:p w14:paraId="1C523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уняться</w:t>
      </w:r>
    </w:p>
    <w:p w14:paraId="18979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унять</w:t>
      </w:r>
    </w:p>
    <w:p w14:paraId="0BC8C9F7" w14:textId="77777777" w:rsidR="001F6220" w:rsidRPr="001F6220" w:rsidRDefault="0094329E" w:rsidP="00FA5565">
      <w:pPr>
        <w:pStyle w:val="PlainText"/>
      </w:pPr>
      <w:r w:rsidRPr="001F6220">
        <w:tab/>
        <w:t>лунь</w:t>
      </w:r>
    </w:p>
    <w:p w14:paraId="30F8B7C9" w14:textId="77777777" w:rsidR="001F6220" w:rsidRPr="001F6220" w:rsidRDefault="0094329E" w:rsidP="00FA5565">
      <w:pPr>
        <w:pStyle w:val="PlainText"/>
      </w:pPr>
      <w:r w:rsidRPr="001F6220">
        <w:tab/>
        <w:t>луноход</w:t>
      </w:r>
    </w:p>
    <w:p w14:paraId="50AF7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ноходный</w:t>
      </w:r>
    </w:p>
    <w:p w14:paraId="76640BEF" w14:textId="77777777" w:rsidR="001F6220" w:rsidRPr="001F6220" w:rsidRDefault="0094329E" w:rsidP="00FA5565">
      <w:pPr>
        <w:pStyle w:val="PlainText"/>
      </w:pPr>
      <w:r w:rsidRPr="001F6220">
        <w:tab/>
        <w:t>луна-парк</w:t>
      </w:r>
    </w:p>
    <w:p w14:paraId="772AD4AB" w14:textId="77777777" w:rsidR="001F6220" w:rsidRPr="001F6220" w:rsidRDefault="0094329E" w:rsidP="00FA5565">
      <w:pPr>
        <w:pStyle w:val="PlainText"/>
      </w:pPr>
      <w:r w:rsidRPr="001F6220">
        <w:tab/>
        <w:t>луна-рыба</w:t>
      </w:r>
    </w:p>
    <w:p w14:paraId="412DA646" w14:textId="77777777" w:rsidR="001F6220" w:rsidRPr="001F6220" w:rsidRDefault="0094329E" w:rsidP="00FA5565">
      <w:pPr>
        <w:pStyle w:val="PlainText"/>
      </w:pPr>
      <w:r w:rsidRPr="001F6220">
        <w:tab/>
        <w:t>луносеменник</w:t>
      </w:r>
    </w:p>
    <w:p w14:paraId="0F50928A" w14:textId="77777777" w:rsidR="001F6220" w:rsidRPr="001F6220" w:rsidRDefault="0094329E" w:rsidP="00FA5565">
      <w:pPr>
        <w:pStyle w:val="PlainText"/>
      </w:pPr>
      <w:r w:rsidRPr="001F6220">
        <w:tab/>
        <w:t>лунотрясение</w:t>
      </w:r>
    </w:p>
    <w:p w14:paraId="21127A1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ораветланин</w:t>
      </w:r>
    </w:p>
    <w:p w14:paraId="5CE1D862" w14:textId="77777777" w:rsidR="001F6220" w:rsidRPr="001F6220" w:rsidRDefault="0094329E" w:rsidP="00FA5565">
      <w:pPr>
        <w:pStyle w:val="PlainText"/>
      </w:pPr>
      <w:r w:rsidRPr="001F6220">
        <w:tab/>
        <w:t>луораветланка</w:t>
      </w:r>
    </w:p>
    <w:p w14:paraId="5F370B41" w14:textId="77777777" w:rsidR="001F6220" w:rsidRPr="001F6220" w:rsidRDefault="0094329E" w:rsidP="00FA5565">
      <w:pPr>
        <w:pStyle w:val="PlainText"/>
      </w:pPr>
      <w:r w:rsidRPr="001F6220">
        <w:tab/>
        <w:t>луораветланский</w:t>
      </w:r>
    </w:p>
    <w:p w14:paraId="5DB7ACC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пка</w:t>
      </w:r>
    </w:p>
    <w:p w14:paraId="6A6C4B45" w14:textId="77777777" w:rsidR="001F6220" w:rsidRPr="001F6220" w:rsidRDefault="0094329E" w:rsidP="00FA5565">
      <w:pPr>
        <w:pStyle w:val="PlainText"/>
      </w:pPr>
      <w:r w:rsidRPr="001F6220">
        <w:tab/>
        <w:t>лупить</w:t>
      </w:r>
    </w:p>
    <w:p w14:paraId="57909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питься</w:t>
      </w:r>
    </w:p>
    <w:p w14:paraId="60BF2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пящийся</w:t>
      </w:r>
    </w:p>
    <w:p w14:paraId="20798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питься</w:t>
      </w:r>
    </w:p>
    <w:p w14:paraId="70B15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упление</w:t>
      </w:r>
    </w:p>
    <w:p w14:paraId="5D6AA7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упливаться</w:t>
      </w:r>
    </w:p>
    <w:p w14:paraId="5FAC9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упляться</w:t>
      </w:r>
    </w:p>
    <w:p w14:paraId="7BECA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упиться</w:t>
      </w:r>
    </w:p>
    <w:p w14:paraId="40361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упаться</w:t>
      </w:r>
    </w:p>
    <w:p w14:paraId="76B2088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лупляться</w:t>
      </w:r>
    </w:p>
    <w:p w14:paraId="26FDC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питься</w:t>
      </w:r>
    </w:p>
    <w:p w14:paraId="71D0E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упливаться</w:t>
      </w:r>
    </w:p>
    <w:p w14:paraId="771B9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упляться</w:t>
      </w:r>
    </w:p>
    <w:p w14:paraId="79114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питься</w:t>
      </w:r>
    </w:p>
    <w:p w14:paraId="27C4F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упливаться</w:t>
      </w:r>
    </w:p>
    <w:p w14:paraId="49EAD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упляться</w:t>
      </w:r>
    </w:p>
    <w:p w14:paraId="5291A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упиться</w:t>
      </w:r>
    </w:p>
    <w:p w14:paraId="383F8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лупливаться</w:t>
      </w:r>
    </w:p>
    <w:p w14:paraId="78EA58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иться</w:t>
      </w:r>
    </w:p>
    <w:p w14:paraId="5159C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питься</w:t>
      </w:r>
    </w:p>
    <w:p w14:paraId="7CE1E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упливаться</w:t>
      </w:r>
    </w:p>
    <w:p w14:paraId="01813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пленный</w:t>
      </w:r>
    </w:p>
    <w:p w14:paraId="54CCF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пленый</w:t>
      </w:r>
    </w:p>
    <w:p w14:paraId="561D6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пящий</w:t>
      </w:r>
    </w:p>
    <w:p w14:paraId="409D3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лупить</w:t>
      </w:r>
    </w:p>
    <w:p w14:paraId="69688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упленный</w:t>
      </w:r>
    </w:p>
    <w:p w14:paraId="692F7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упить</w:t>
      </w:r>
    </w:p>
    <w:p w14:paraId="5D6C1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пленный</w:t>
      </w:r>
    </w:p>
    <w:p w14:paraId="1680E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пливать</w:t>
      </w:r>
    </w:p>
    <w:p w14:paraId="6A4F2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лупливание</w:t>
      </w:r>
    </w:p>
    <w:p w14:paraId="7AA72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плять</w:t>
      </w:r>
    </w:p>
    <w:p w14:paraId="7951E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упить</w:t>
      </w:r>
    </w:p>
    <w:p w14:paraId="56163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упать</w:t>
      </w:r>
    </w:p>
    <w:p w14:paraId="2CE5F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упленный</w:t>
      </w:r>
    </w:p>
    <w:p w14:paraId="0C5A3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уплять</w:t>
      </w:r>
    </w:p>
    <w:p w14:paraId="7CDD3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упить</w:t>
      </w:r>
    </w:p>
    <w:p w14:paraId="4E0AF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упленный</w:t>
      </w:r>
    </w:p>
    <w:p w14:paraId="16F93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упить</w:t>
      </w:r>
    </w:p>
    <w:p w14:paraId="7301F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упленный</w:t>
      </w:r>
    </w:p>
    <w:p w14:paraId="2DFCA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упить</w:t>
      </w:r>
    </w:p>
    <w:p w14:paraId="50A49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пленный</w:t>
      </w:r>
    </w:p>
    <w:p w14:paraId="56297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пливать</w:t>
      </w:r>
    </w:p>
    <w:p w14:paraId="0F235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упливание</w:t>
      </w:r>
    </w:p>
    <w:p w14:paraId="58FCF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плять</w:t>
      </w:r>
    </w:p>
    <w:p w14:paraId="7B55A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упить</w:t>
      </w:r>
    </w:p>
    <w:p w14:paraId="20B2F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пленный</w:t>
      </w:r>
    </w:p>
    <w:p w14:paraId="0BE9B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пливать</w:t>
      </w:r>
    </w:p>
    <w:p w14:paraId="1F53D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плять</w:t>
      </w:r>
    </w:p>
    <w:p w14:paraId="6E822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упить</w:t>
      </w:r>
    </w:p>
    <w:p w14:paraId="12F79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упленный</w:t>
      </w:r>
    </w:p>
    <w:p w14:paraId="3F0E9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упить</w:t>
      </w:r>
    </w:p>
    <w:p w14:paraId="2D73F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упленный</w:t>
      </w:r>
    </w:p>
    <w:p w14:paraId="558FA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упливать</w:t>
      </w:r>
    </w:p>
    <w:p w14:paraId="0320D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ить</w:t>
      </w:r>
    </w:p>
    <w:p w14:paraId="1E09E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ленный</w:t>
      </w:r>
    </w:p>
    <w:p w14:paraId="7DFF5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пить</w:t>
      </w:r>
    </w:p>
    <w:p w14:paraId="4898A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пленный</w:t>
      </w:r>
    </w:p>
    <w:p w14:paraId="249DC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пливать</w:t>
      </w:r>
    </w:p>
    <w:p w14:paraId="53363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пцевать</w:t>
      </w:r>
    </w:p>
    <w:p w14:paraId="60F5E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упцевание</w:t>
      </w:r>
    </w:p>
    <w:p w14:paraId="54261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лупцевать</w:t>
      </w:r>
    </w:p>
    <w:p w14:paraId="55864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пцевать</w:t>
      </w:r>
    </w:p>
    <w:p w14:paraId="1BE20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упцевать</w:t>
      </w:r>
    </w:p>
    <w:p w14:paraId="49F1F0C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сакец</w:t>
      </w:r>
    </w:p>
    <w:p w14:paraId="61AFBBCB" w14:textId="77777777" w:rsidR="001F6220" w:rsidRPr="001F6220" w:rsidRDefault="0094329E" w:rsidP="00FA5565">
      <w:pPr>
        <w:pStyle w:val="PlainText"/>
      </w:pPr>
      <w:r w:rsidRPr="001F6220">
        <w:tab/>
        <w:t>лусакский</w:t>
      </w:r>
    </w:p>
    <w:p w14:paraId="2DC433FD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уч</w:t>
      </w:r>
    </w:p>
    <w:p w14:paraId="5B0B3133" w14:textId="77777777" w:rsidR="001F6220" w:rsidRPr="001F6220" w:rsidRDefault="0094329E" w:rsidP="00FA5565">
      <w:pPr>
        <w:pStyle w:val="PlainText"/>
      </w:pPr>
      <w:r w:rsidRPr="001F6220">
        <w:tab/>
        <w:t>лучевой</w:t>
      </w:r>
    </w:p>
    <w:p w14:paraId="576B4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учевой</w:t>
      </w:r>
    </w:p>
    <w:p w14:paraId="4956F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лучевой</w:t>
      </w:r>
    </w:p>
    <w:p w14:paraId="2764DC35" w14:textId="77777777" w:rsidR="001F6220" w:rsidRPr="001F6220" w:rsidRDefault="0094329E" w:rsidP="00FA5565">
      <w:pPr>
        <w:pStyle w:val="PlainText"/>
      </w:pPr>
      <w:r w:rsidRPr="001F6220">
        <w:tab/>
        <w:t>лучизм</w:t>
      </w:r>
    </w:p>
    <w:p w14:paraId="6360B49E" w14:textId="77777777" w:rsidR="001F6220" w:rsidRPr="001F6220" w:rsidRDefault="0094329E" w:rsidP="00FA5565">
      <w:pPr>
        <w:pStyle w:val="PlainText"/>
      </w:pPr>
      <w:r w:rsidRPr="001F6220">
        <w:tab/>
        <w:t>лучик</w:t>
      </w:r>
    </w:p>
    <w:p w14:paraId="0FFE09A9" w14:textId="77777777" w:rsidR="001F6220" w:rsidRPr="001F6220" w:rsidRDefault="0094329E" w:rsidP="00FA5565">
      <w:pPr>
        <w:pStyle w:val="PlainText"/>
      </w:pPr>
      <w:r w:rsidRPr="001F6220">
        <w:tab/>
        <w:t>лучинка</w:t>
      </w:r>
    </w:p>
    <w:p w14:paraId="1FC56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инный</w:t>
      </w:r>
    </w:p>
    <w:p w14:paraId="720D3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иночный</w:t>
      </w:r>
    </w:p>
    <w:p w14:paraId="0038A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инушка</w:t>
      </w:r>
    </w:p>
    <w:p w14:paraId="197C7677" w14:textId="77777777" w:rsidR="001F6220" w:rsidRPr="001F6220" w:rsidRDefault="0094329E" w:rsidP="00FA5565">
      <w:pPr>
        <w:pStyle w:val="PlainText"/>
      </w:pPr>
      <w:r w:rsidRPr="001F6220">
        <w:tab/>
        <w:t>лучистый</w:t>
      </w:r>
    </w:p>
    <w:p w14:paraId="56D96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истость</w:t>
      </w:r>
    </w:p>
    <w:p w14:paraId="6CE73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учистый</w:t>
      </w:r>
    </w:p>
    <w:p w14:paraId="7C785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чистый</w:t>
      </w:r>
    </w:p>
    <w:p w14:paraId="3040D706" w14:textId="77777777" w:rsidR="001F6220" w:rsidRPr="001F6220" w:rsidRDefault="0094329E" w:rsidP="00FA5565">
      <w:pPr>
        <w:pStyle w:val="PlainText"/>
      </w:pPr>
      <w:r w:rsidRPr="001F6220">
        <w:tab/>
        <w:t>лучной</w:t>
      </w:r>
    </w:p>
    <w:p w14:paraId="4285C597" w14:textId="77777777" w:rsidR="001F6220" w:rsidRPr="001F6220" w:rsidRDefault="0094329E" w:rsidP="00FA5565">
      <w:pPr>
        <w:pStyle w:val="PlainText"/>
      </w:pPr>
      <w:r w:rsidRPr="001F6220">
        <w:tab/>
        <w:t>лучок</w:t>
      </w:r>
    </w:p>
    <w:p w14:paraId="20FA0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ковый</w:t>
      </w:r>
    </w:p>
    <w:p w14:paraId="32B0E812" w14:textId="77777777" w:rsidR="001F6220" w:rsidRPr="001F6220" w:rsidRDefault="0094329E" w:rsidP="00FA5565">
      <w:pPr>
        <w:pStyle w:val="PlainText"/>
      </w:pPr>
      <w:r w:rsidRPr="001F6220">
        <w:tab/>
        <w:t>радиолуч</w:t>
      </w:r>
    </w:p>
    <w:p w14:paraId="47C3D0B5" w14:textId="77777777" w:rsidR="001F6220" w:rsidRPr="001F6220" w:rsidRDefault="0094329E" w:rsidP="00FA5565">
      <w:pPr>
        <w:pStyle w:val="PlainText"/>
      </w:pPr>
      <w:r w:rsidRPr="001F6220">
        <w:tab/>
        <w:t>лучезарный</w:t>
      </w:r>
    </w:p>
    <w:p w14:paraId="3E2A8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езарность</w:t>
      </w:r>
    </w:p>
    <w:p w14:paraId="0046A565" w14:textId="77777777" w:rsidR="001F6220" w:rsidRPr="001F6220" w:rsidRDefault="0094329E" w:rsidP="00FA5565">
      <w:pPr>
        <w:pStyle w:val="PlainText"/>
      </w:pPr>
      <w:r w:rsidRPr="001F6220">
        <w:tab/>
        <w:t>лучиться</w:t>
      </w:r>
    </w:p>
    <w:p w14:paraId="3143CF8F" w14:textId="1F3F77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лучённый</w:t>
      </w:r>
    </w:p>
    <w:p w14:paraId="117E7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учиться</w:t>
      </w:r>
    </w:p>
    <w:p w14:paraId="3CFA0E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учаться</w:t>
      </w:r>
    </w:p>
    <w:p w14:paraId="6015B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лучатель</w:t>
      </w:r>
    </w:p>
    <w:p w14:paraId="3BD9D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ызлучательный</w:t>
      </w:r>
    </w:p>
    <w:p w14:paraId="2F925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невмоизлучатель</w:t>
      </w:r>
    </w:p>
    <w:p w14:paraId="1C510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рмоизлучатель</w:t>
      </w:r>
    </w:p>
    <w:p w14:paraId="6B039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лучательный</w:t>
      </w:r>
    </w:p>
    <w:p w14:paraId="04DEF57C" w14:textId="4593B5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лучённый</w:t>
      </w:r>
    </w:p>
    <w:p w14:paraId="787C4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учиться</w:t>
      </w:r>
    </w:p>
    <w:p w14:paraId="522BF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чаться</w:t>
      </w:r>
    </w:p>
    <w:p w14:paraId="7B917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учатель</w:t>
      </w:r>
    </w:p>
    <w:p w14:paraId="1678C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учательный</w:t>
      </w:r>
    </w:p>
    <w:p w14:paraId="32E76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лучаться</w:t>
      </w:r>
    </w:p>
    <w:p w14:paraId="728EDA10" w14:textId="5A97F8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учённость</w:t>
      </w:r>
    </w:p>
    <w:p w14:paraId="6D508BE0" w14:textId="1819E1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учённый</w:t>
      </w:r>
    </w:p>
    <w:p w14:paraId="4612F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лучиться</w:t>
      </w:r>
    </w:p>
    <w:p w14:paraId="60C6B9AC" w14:textId="1C170F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облучённый</w:t>
      </w:r>
    </w:p>
    <w:p w14:paraId="42CDDC97" w14:textId="77777777" w:rsidR="001F6220" w:rsidRPr="001F6220" w:rsidRDefault="0094329E" w:rsidP="00FA5565">
      <w:pPr>
        <w:pStyle w:val="PlainText"/>
      </w:pPr>
      <w:r w:rsidRPr="001F6220">
        <w:tab/>
        <w:t>лучница</w:t>
      </w:r>
    </w:p>
    <w:p w14:paraId="6E947647" w14:textId="77777777" w:rsidR="001F6220" w:rsidRPr="001F6220" w:rsidRDefault="0094329E" w:rsidP="00FA5565">
      <w:pPr>
        <w:pStyle w:val="PlainText"/>
      </w:pPr>
      <w:r w:rsidRPr="001F6220">
        <w:tab/>
        <w:t>лучина</w:t>
      </w:r>
    </w:p>
    <w:p w14:paraId="508A716F" w14:textId="77777777" w:rsidR="001F6220" w:rsidRPr="001F6220" w:rsidRDefault="0094329E" w:rsidP="00FA5565">
      <w:pPr>
        <w:pStyle w:val="PlainText"/>
      </w:pPr>
      <w:r w:rsidRPr="001F6220">
        <w:tab/>
        <w:t>лучник</w:t>
      </w:r>
    </w:p>
    <w:p w14:paraId="6A2EA20A" w14:textId="77777777" w:rsidR="001F6220" w:rsidRPr="001F6220" w:rsidRDefault="0094329E" w:rsidP="00FA5565">
      <w:pPr>
        <w:pStyle w:val="PlainText"/>
      </w:pPr>
      <w:r w:rsidRPr="001F6220">
        <w:tab/>
        <w:t>лучить</w:t>
      </w:r>
    </w:p>
    <w:p w14:paraId="1A0B3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чение</w:t>
      </w:r>
    </w:p>
    <w:p w14:paraId="3B499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чение</w:t>
      </w:r>
    </w:p>
    <w:p w14:paraId="10D4B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чение</w:t>
      </w:r>
    </w:p>
    <w:p w14:paraId="4C597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олучение</w:t>
      </w:r>
    </w:p>
    <w:p w14:paraId="20568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олучение</w:t>
      </w:r>
    </w:p>
    <w:p w14:paraId="338BC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олученный</w:t>
      </w:r>
    </w:p>
    <w:p w14:paraId="1369A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лучение</w:t>
      </w:r>
    </w:p>
    <w:p w14:paraId="571E7C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лучить</w:t>
      </w:r>
    </w:p>
    <w:p w14:paraId="47A36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учать</w:t>
      </w:r>
    </w:p>
    <w:p w14:paraId="6373D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лучение</w:t>
      </w:r>
    </w:p>
    <w:p w14:paraId="6E5C9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излучение</w:t>
      </w:r>
    </w:p>
    <w:p w14:paraId="71835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излучение</w:t>
      </w:r>
    </w:p>
    <w:p w14:paraId="578A1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излучение</w:t>
      </w:r>
    </w:p>
    <w:p w14:paraId="66C5E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учить</w:t>
      </w:r>
    </w:p>
    <w:p w14:paraId="51597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чать</w:t>
      </w:r>
    </w:p>
    <w:p w14:paraId="6F50A6D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ереоблучать</w:t>
      </w:r>
    </w:p>
    <w:p w14:paraId="041DC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блучение</w:t>
      </w:r>
    </w:p>
    <w:p w14:paraId="054A4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чение</w:t>
      </w:r>
    </w:p>
    <w:p w14:paraId="0DBB2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лучить</w:t>
      </w:r>
    </w:p>
    <w:p w14:paraId="6012D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учить</w:t>
      </w:r>
    </w:p>
    <w:p w14:paraId="4CC65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чать</w:t>
      </w:r>
    </w:p>
    <w:p w14:paraId="70C23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чаться</w:t>
      </w:r>
    </w:p>
    <w:p w14:paraId="670499B6" w14:textId="6B07AC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лучённый</w:t>
      </w:r>
    </w:p>
    <w:p w14:paraId="3689C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лучиться</w:t>
      </w:r>
    </w:p>
    <w:p w14:paraId="5DF55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лучка</w:t>
      </w:r>
    </w:p>
    <w:p w14:paraId="27D9F68F" w14:textId="77777777" w:rsidR="001F6220" w:rsidRPr="001F6220" w:rsidRDefault="0094329E" w:rsidP="00FA5565">
      <w:pPr>
        <w:pStyle w:val="PlainText"/>
      </w:pPr>
      <w:r w:rsidRPr="001F6220">
        <w:tab/>
        <w:t>лучевидный</w:t>
      </w:r>
    </w:p>
    <w:p w14:paraId="6FD490E1" w14:textId="77777777" w:rsidR="001F6220" w:rsidRPr="001F6220" w:rsidRDefault="0094329E" w:rsidP="00FA5565">
      <w:pPr>
        <w:pStyle w:val="PlainText"/>
      </w:pPr>
      <w:r w:rsidRPr="001F6220">
        <w:tab/>
        <w:t>лучезапястный</w:t>
      </w:r>
    </w:p>
    <w:p w14:paraId="48C70C23" w14:textId="77777777" w:rsidR="001F6220" w:rsidRPr="001F6220" w:rsidRDefault="0094329E" w:rsidP="00FA5565">
      <w:pPr>
        <w:pStyle w:val="PlainText"/>
      </w:pPr>
      <w:r w:rsidRPr="001F6220">
        <w:tab/>
        <w:t>лучеобразный</w:t>
      </w:r>
    </w:p>
    <w:p w14:paraId="1729730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чший</w:t>
      </w:r>
    </w:p>
    <w:p w14:paraId="2C2FBFD9" w14:textId="77777777" w:rsidR="001F6220" w:rsidRPr="001F6220" w:rsidRDefault="0094329E" w:rsidP="00FA5565">
      <w:pPr>
        <w:pStyle w:val="PlainText"/>
      </w:pPr>
      <w:r w:rsidRPr="001F6220">
        <w:tab/>
        <w:t>наилучший</w:t>
      </w:r>
    </w:p>
    <w:p w14:paraId="3EDFA08E" w14:textId="77777777" w:rsidR="001F6220" w:rsidRPr="001F6220" w:rsidRDefault="0094329E" w:rsidP="00FA5565">
      <w:pPr>
        <w:pStyle w:val="PlainText"/>
      </w:pPr>
      <w:r w:rsidRPr="001F6220">
        <w:tab/>
        <w:t>нелучший</w:t>
      </w:r>
    </w:p>
    <w:p w14:paraId="241F2E52" w14:textId="77777777" w:rsidR="001F6220" w:rsidRPr="001F6220" w:rsidRDefault="0094329E" w:rsidP="00FA5565">
      <w:pPr>
        <w:pStyle w:val="PlainText"/>
      </w:pPr>
      <w:r w:rsidRPr="001F6220">
        <w:tab/>
        <w:t>самолучший</w:t>
      </w:r>
    </w:p>
    <w:p w14:paraId="5B40C53F" w14:textId="77777777" w:rsidR="001F6220" w:rsidRPr="001F6220" w:rsidRDefault="0094329E" w:rsidP="00FA5565">
      <w:pPr>
        <w:pStyle w:val="PlainText"/>
      </w:pPr>
      <w:r w:rsidRPr="001F6220">
        <w:tab/>
        <w:t>лучше</w:t>
      </w:r>
    </w:p>
    <w:p w14:paraId="5EDBE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чше</w:t>
      </w:r>
    </w:p>
    <w:p w14:paraId="35B9C706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чшеть</w:t>
      </w:r>
    </w:p>
    <w:p w14:paraId="33150C98" w14:textId="77777777" w:rsidR="005A7728" w:rsidRDefault="005A7728" w:rsidP="00FA5565">
      <w:pPr>
        <w:pStyle w:val="PlainText"/>
      </w:pPr>
      <w:r>
        <w:tab/>
        <w:t>улучшить</w:t>
      </w:r>
    </w:p>
    <w:p w14:paraId="4990EDC6" w14:textId="77777777" w:rsidR="005F38E1" w:rsidRDefault="005F38E1" w:rsidP="005F38E1">
      <w:pPr>
        <w:pStyle w:val="PlainText"/>
      </w:pPr>
      <w:r>
        <w:tab/>
      </w:r>
      <w:r>
        <w:tab/>
        <w:t>улучшенный</w:t>
      </w:r>
    </w:p>
    <w:p w14:paraId="57FE9481" w14:textId="77777777" w:rsidR="005A7728" w:rsidRDefault="005A7728" w:rsidP="00FA5565">
      <w:pPr>
        <w:pStyle w:val="PlainText"/>
      </w:pPr>
      <w:r>
        <w:tab/>
      </w:r>
      <w:r>
        <w:tab/>
        <w:t>улучшиться</w:t>
      </w:r>
    </w:p>
    <w:p w14:paraId="5C93EEF4" w14:textId="77777777" w:rsidR="005A7728" w:rsidRPr="001F6220" w:rsidRDefault="005A7728" w:rsidP="00FA5565">
      <w:pPr>
        <w:pStyle w:val="PlainText"/>
      </w:pPr>
      <w:r>
        <w:tab/>
      </w:r>
      <w:r>
        <w:tab/>
        <w:t>улучшать</w:t>
      </w:r>
    </w:p>
    <w:p w14:paraId="3242FB88" w14:textId="77777777" w:rsidR="005A7728" w:rsidRPr="001F6220" w:rsidRDefault="005A7728" w:rsidP="00FA5565">
      <w:pPr>
        <w:pStyle w:val="PlainText"/>
      </w:pPr>
      <w:r>
        <w:tab/>
      </w:r>
      <w:r>
        <w:tab/>
      </w:r>
      <w:r>
        <w:tab/>
        <w:t>улучшаться</w:t>
      </w:r>
    </w:p>
    <w:p w14:paraId="4EB851AB" w14:textId="77777777" w:rsidR="005A7728" w:rsidRPr="001F6220" w:rsidRDefault="005A7728" w:rsidP="00FA5565">
      <w:pPr>
        <w:pStyle w:val="PlainText"/>
      </w:pPr>
      <w:r>
        <w:tab/>
      </w:r>
      <w:r w:rsidR="00293504">
        <w:tab/>
      </w:r>
      <w:r>
        <w:t>улучшение</w:t>
      </w:r>
    </w:p>
    <w:p w14:paraId="1021EEFB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ущить</w:t>
      </w:r>
    </w:p>
    <w:p w14:paraId="00D9CF35" w14:textId="77777777" w:rsidR="001F6220" w:rsidRPr="001F6220" w:rsidRDefault="0094329E" w:rsidP="00FA5565">
      <w:pPr>
        <w:pStyle w:val="PlainText"/>
      </w:pPr>
      <w:r w:rsidRPr="001F6220">
        <w:tab/>
        <w:t>лущение</w:t>
      </w:r>
    </w:p>
    <w:p w14:paraId="3EEEC453" w14:textId="33CD9F6E" w:rsidR="001F6220" w:rsidRPr="001F6220" w:rsidRDefault="0094329E" w:rsidP="00FA5565">
      <w:pPr>
        <w:pStyle w:val="PlainText"/>
      </w:pPr>
      <w:r w:rsidRPr="001F6220">
        <w:tab/>
      </w:r>
      <w:r w:rsidR="00E0190C">
        <w:t>лущённый</w:t>
      </w:r>
    </w:p>
    <w:p w14:paraId="68EE741A" w14:textId="69F5F146" w:rsidR="001F6220" w:rsidRPr="001F6220" w:rsidRDefault="0094329E" w:rsidP="00FA5565">
      <w:pPr>
        <w:pStyle w:val="PlainText"/>
      </w:pPr>
      <w:r w:rsidRPr="001F6220">
        <w:tab/>
      </w:r>
      <w:r w:rsidR="00E0190C">
        <w:t>лущёный</w:t>
      </w:r>
    </w:p>
    <w:p w14:paraId="1EE8E77C" w14:textId="77777777" w:rsidR="001F6220" w:rsidRPr="001F6220" w:rsidRDefault="0094329E" w:rsidP="00FA5565">
      <w:pPr>
        <w:pStyle w:val="PlainText"/>
      </w:pPr>
      <w:r w:rsidRPr="001F6220">
        <w:tab/>
        <w:t>лущильник</w:t>
      </w:r>
    </w:p>
    <w:p w14:paraId="680531F2" w14:textId="77777777" w:rsidR="001F6220" w:rsidRPr="001F6220" w:rsidRDefault="0094329E" w:rsidP="00FA5565">
      <w:pPr>
        <w:pStyle w:val="PlainText"/>
      </w:pPr>
      <w:r w:rsidRPr="001F6220">
        <w:tab/>
        <w:t>лущильный</w:t>
      </w:r>
    </w:p>
    <w:p w14:paraId="2A5A1012" w14:textId="77777777" w:rsidR="001F6220" w:rsidRPr="001F6220" w:rsidRDefault="0094329E" w:rsidP="00FA5565">
      <w:pPr>
        <w:pStyle w:val="PlainText"/>
      </w:pPr>
      <w:r w:rsidRPr="001F6220">
        <w:tab/>
        <w:t>лущиться</w:t>
      </w:r>
    </w:p>
    <w:p w14:paraId="5C273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ущиться</w:t>
      </w:r>
    </w:p>
    <w:p w14:paraId="68B75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щенный</w:t>
      </w:r>
    </w:p>
    <w:p w14:paraId="5CDC9E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щиваться</w:t>
      </w:r>
    </w:p>
    <w:p w14:paraId="16B39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ущиться</w:t>
      </w:r>
    </w:p>
    <w:p w14:paraId="021C2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щенный</w:t>
      </w:r>
    </w:p>
    <w:p w14:paraId="0DFA9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ущиваться</w:t>
      </w:r>
    </w:p>
    <w:p w14:paraId="60C061F2" w14:textId="77777777" w:rsidR="001F6220" w:rsidRPr="001F6220" w:rsidRDefault="0094329E" w:rsidP="00FA5565">
      <w:pPr>
        <w:pStyle w:val="PlainText"/>
      </w:pPr>
      <w:r w:rsidRPr="001F6220">
        <w:tab/>
        <w:t>взлущить</w:t>
      </w:r>
    </w:p>
    <w:p w14:paraId="4F7A5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лущенный</w:t>
      </w:r>
    </w:p>
    <w:p w14:paraId="2479C9F8" w14:textId="77777777" w:rsidR="001F6220" w:rsidRPr="001F6220" w:rsidRDefault="0094329E" w:rsidP="00FA5565">
      <w:pPr>
        <w:pStyle w:val="PlainText"/>
      </w:pPr>
      <w:r w:rsidRPr="001F6220">
        <w:tab/>
        <w:t>вылущить</w:t>
      </w:r>
    </w:p>
    <w:p w14:paraId="6F45E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лущивать</w:t>
      </w:r>
    </w:p>
    <w:p w14:paraId="67F4E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лущивание</w:t>
      </w:r>
    </w:p>
    <w:p w14:paraId="38A1E8F2" w14:textId="77777777" w:rsidR="001F6220" w:rsidRPr="001F6220" w:rsidRDefault="0094329E" w:rsidP="00FA5565">
      <w:pPr>
        <w:pStyle w:val="PlainText"/>
      </w:pPr>
      <w:r w:rsidRPr="001F6220">
        <w:tab/>
        <w:t>налущить</w:t>
      </w:r>
    </w:p>
    <w:p w14:paraId="36725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ущенный</w:t>
      </w:r>
    </w:p>
    <w:p w14:paraId="5BB3E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ущивать</w:t>
      </w:r>
    </w:p>
    <w:p w14:paraId="1F88E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ущиваться</w:t>
      </w:r>
    </w:p>
    <w:p w14:paraId="619EEC13" w14:textId="77777777" w:rsidR="001F6220" w:rsidRPr="001F6220" w:rsidRDefault="0094329E" w:rsidP="00FA5565">
      <w:pPr>
        <w:pStyle w:val="PlainText"/>
      </w:pPr>
      <w:r w:rsidRPr="001F6220">
        <w:tab/>
        <w:t>перелущить</w:t>
      </w:r>
    </w:p>
    <w:p w14:paraId="28D37137" w14:textId="00B917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лущённый</w:t>
      </w:r>
    </w:p>
    <w:p w14:paraId="52AB1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ущивать</w:t>
      </w:r>
    </w:p>
    <w:p w14:paraId="096E6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ущивание</w:t>
      </w:r>
    </w:p>
    <w:p w14:paraId="6C432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лущиваться</w:t>
      </w:r>
    </w:p>
    <w:p w14:paraId="67FBECFD" w14:textId="77777777" w:rsidR="001F6220" w:rsidRPr="001F6220" w:rsidRDefault="0094329E" w:rsidP="00FA5565">
      <w:pPr>
        <w:pStyle w:val="PlainText"/>
      </w:pPr>
      <w:r w:rsidRPr="001F6220">
        <w:tab/>
        <w:t>подлущить</w:t>
      </w:r>
    </w:p>
    <w:p w14:paraId="46BFA2D1" w14:textId="08B132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лущённый</w:t>
      </w:r>
    </w:p>
    <w:p w14:paraId="40D5FDE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лущивать</w:t>
      </w:r>
    </w:p>
    <w:p w14:paraId="6C7A2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лущиваться</w:t>
      </w:r>
    </w:p>
    <w:p w14:paraId="267B593F" w14:textId="77777777" w:rsidR="001F6220" w:rsidRPr="001F6220" w:rsidRDefault="0094329E" w:rsidP="00FA5565">
      <w:pPr>
        <w:pStyle w:val="PlainText"/>
      </w:pPr>
      <w:r w:rsidRPr="001F6220">
        <w:tab/>
        <w:t>полущить</w:t>
      </w:r>
    </w:p>
    <w:p w14:paraId="651B9323" w14:textId="31BF80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ущённый</w:t>
      </w:r>
    </w:p>
    <w:p w14:paraId="6DE88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щивать</w:t>
      </w:r>
    </w:p>
    <w:p w14:paraId="0D01CA4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ыко</w:t>
      </w:r>
    </w:p>
    <w:p w14:paraId="18BA083F" w14:textId="77777777" w:rsidR="001F6220" w:rsidRPr="001F6220" w:rsidRDefault="0094329E" w:rsidP="00FA5565">
      <w:pPr>
        <w:pStyle w:val="PlainText"/>
      </w:pPr>
      <w:r w:rsidRPr="001F6220">
        <w:tab/>
        <w:t>лыковый</w:t>
      </w:r>
    </w:p>
    <w:p w14:paraId="33DB156E" w14:textId="3A6C5119" w:rsidR="001F6220" w:rsidRPr="001F6220" w:rsidRDefault="0094329E" w:rsidP="00FA5565">
      <w:pPr>
        <w:pStyle w:val="PlainText"/>
      </w:pPr>
      <w:r w:rsidRPr="001F6220">
        <w:tab/>
      </w:r>
      <w:r w:rsidR="00E0190C">
        <w:t>лыкодёр</w:t>
      </w:r>
    </w:p>
    <w:p w14:paraId="76D1EDC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ысенковец</w:t>
      </w:r>
    </w:p>
    <w:p w14:paraId="6E9CF7A9" w14:textId="77777777" w:rsidR="001F6220" w:rsidRPr="001F6220" w:rsidRDefault="0094329E" w:rsidP="00FA5565">
      <w:pPr>
        <w:pStyle w:val="PlainText"/>
      </w:pPr>
      <w:r w:rsidRPr="001F6220">
        <w:tab/>
        <w:t>лысенковский</w:t>
      </w:r>
    </w:p>
    <w:p w14:paraId="16D60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ысенковщина</w:t>
      </w:r>
    </w:p>
    <w:p w14:paraId="2C4E5D1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ысый</w:t>
      </w:r>
    </w:p>
    <w:p w14:paraId="5556066F" w14:textId="77777777" w:rsidR="001F6220" w:rsidRPr="001F6220" w:rsidRDefault="0094329E" w:rsidP="00FA5565">
      <w:pPr>
        <w:pStyle w:val="PlainText"/>
      </w:pPr>
      <w:r w:rsidRPr="001F6220">
        <w:tab/>
        <w:t>лысенький</w:t>
      </w:r>
    </w:p>
    <w:p w14:paraId="6041AA50" w14:textId="77777777" w:rsidR="001F6220" w:rsidRPr="001F6220" w:rsidRDefault="0094329E" w:rsidP="00FA5565">
      <w:pPr>
        <w:pStyle w:val="PlainText"/>
      </w:pPr>
      <w:r w:rsidRPr="001F6220">
        <w:tab/>
        <w:t>лысеть</w:t>
      </w:r>
    </w:p>
    <w:p w14:paraId="522F9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ысеть</w:t>
      </w:r>
    </w:p>
    <w:p w14:paraId="07E6F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ыселый</w:t>
      </w:r>
    </w:p>
    <w:p w14:paraId="439CF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ысение</w:t>
      </w:r>
    </w:p>
    <w:p w14:paraId="78E8CF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ысеть</w:t>
      </w:r>
    </w:p>
    <w:p w14:paraId="1675D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ысение</w:t>
      </w:r>
    </w:p>
    <w:p w14:paraId="427A46A8" w14:textId="77777777" w:rsidR="001F6220" w:rsidRPr="001F6220" w:rsidRDefault="0094329E" w:rsidP="00FA5565">
      <w:pPr>
        <w:pStyle w:val="PlainText"/>
      </w:pPr>
      <w:r w:rsidRPr="001F6220">
        <w:tab/>
        <w:t>лысина</w:t>
      </w:r>
    </w:p>
    <w:p w14:paraId="67F57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ысина</w:t>
      </w:r>
    </w:p>
    <w:p w14:paraId="4E3E046F" w14:textId="77777777" w:rsidR="001F6220" w:rsidRPr="001F6220" w:rsidRDefault="0094329E" w:rsidP="00FA5565">
      <w:pPr>
        <w:pStyle w:val="PlainText"/>
      </w:pPr>
      <w:r w:rsidRPr="001F6220">
        <w:tab/>
        <w:t>лысинка</w:t>
      </w:r>
    </w:p>
    <w:p w14:paraId="3C3CF423" w14:textId="77777777" w:rsidR="001F6220" w:rsidRPr="001F6220" w:rsidRDefault="0094329E" w:rsidP="00FA5565">
      <w:pPr>
        <w:pStyle w:val="PlainText"/>
      </w:pPr>
      <w:r w:rsidRPr="001F6220">
        <w:tab/>
        <w:t>лысоватый</w:t>
      </w:r>
    </w:p>
    <w:p w14:paraId="096EA614" w14:textId="77777777" w:rsidR="001F6220" w:rsidRPr="001F6220" w:rsidRDefault="0094329E" w:rsidP="00FA5565">
      <w:pPr>
        <w:pStyle w:val="PlainText"/>
      </w:pPr>
      <w:r w:rsidRPr="001F6220">
        <w:tab/>
        <w:t>лысун</w:t>
      </w:r>
    </w:p>
    <w:p w14:paraId="74E60C0D" w14:textId="77777777" w:rsidR="001F6220" w:rsidRPr="001F6220" w:rsidRDefault="0094329E" w:rsidP="00FA5565">
      <w:pPr>
        <w:pStyle w:val="PlainText"/>
      </w:pPr>
      <w:r w:rsidRPr="001F6220">
        <w:tab/>
        <w:t>лысуха</w:t>
      </w:r>
    </w:p>
    <w:p w14:paraId="3869572B" w14:textId="77777777" w:rsidR="001F6220" w:rsidRPr="001F6220" w:rsidRDefault="0094329E" w:rsidP="00FA5565">
      <w:pPr>
        <w:pStyle w:val="PlainText"/>
      </w:pPr>
      <w:r w:rsidRPr="001F6220">
        <w:tab/>
        <w:t>залысый</w:t>
      </w:r>
    </w:p>
    <w:p w14:paraId="3C41D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ысина</w:t>
      </w:r>
    </w:p>
    <w:p w14:paraId="45DFD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ысинка</w:t>
      </w:r>
    </w:p>
    <w:p w14:paraId="384CCE6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ычко</w:t>
      </w:r>
    </w:p>
    <w:p w14:paraId="7597F3FA" w14:textId="77777777" w:rsidR="001F6220" w:rsidRPr="001F6220" w:rsidRDefault="0094329E" w:rsidP="00FA5565">
      <w:pPr>
        <w:pStyle w:val="PlainText"/>
      </w:pPr>
      <w:r w:rsidRPr="001F6220">
        <w:tab/>
        <w:t>лычный</w:t>
      </w:r>
    </w:p>
    <w:p w14:paraId="6177A97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ьвовянин</w:t>
      </w:r>
    </w:p>
    <w:p w14:paraId="46AE215D" w14:textId="77777777" w:rsidR="001F6220" w:rsidRPr="001F6220" w:rsidRDefault="0094329E" w:rsidP="00FA5565">
      <w:pPr>
        <w:pStyle w:val="PlainText"/>
      </w:pPr>
      <w:r w:rsidRPr="001F6220">
        <w:tab/>
        <w:t>львовянка</w:t>
      </w:r>
    </w:p>
    <w:p w14:paraId="2142B76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ьгота</w:t>
      </w:r>
    </w:p>
    <w:p w14:paraId="1783340E" w14:textId="77777777" w:rsidR="001F6220" w:rsidRPr="001F6220" w:rsidRDefault="0094329E" w:rsidP="00FA5565">
      <w:pPr>
        <w:pStyle w:val="PlainText"/>
      </w:pPr>
      <w:r w:rsidRPr="001F6220">
        <w:tab/>
        <w:t>льготирование</w:t>
      </w:r>
    </w:p>
    <w:p w14:paraId="1F70A8B2" w14:textId="77777777" w:rsidR="001F6220" w:rsidRPr="001F6220" w:rsidRDefault="0094329E" w:rsidP="00FA5565">
      <w:pPr>
        <w:pStyle w:val="PlainText"/>
      </w:pPr>
      <w:r w:rsidRPr="001F6220">
        <w:tab/>
        <w:t>льготировать</w:t>
      </w:r>
    </w:p>
    <w:p w14:paraId="40048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ьготированный</w:t>
      </w:r>
    </w:p>
    <w:p w14:paraId="08380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ьготироваться</w:t>
      </w:r>
    </w:p>
    <w:p w14:paraId="69B4491F" w14:textId="77777777" w:rsidR="001F6220" w:rsidRPr="001F6220" w:rsidRDefault="0094329E" w:rsidP="00FA5565">
      <w:pPr>
        <w:pStyle w:val="PlainText"/>
      </w:pPr>
      <w:r w:rsidRPr="001F6220">
        <w:tab/>
        <w:t>льготник</w:t>
      </w:r>
    </w:p>
    <w:p w14:paraId="44660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ьготник</w:t>
      </w:r>
    </w:p>
    <w:p w14:paraId="1A47B925" w14:textId="77777777" w:rsidR="001F6220" w:rsidRPr="001F6220" w:rsidRDefault="0094329E" w:rsidP="00FA5565">
      <w:pPr>
        <w:pStyle w:val="PlainText"/>
      </w:pPr>
      <w:r w:rsidRPr="001F6220">
        <w:tab/>
        <w:t>льготница</w:t>
      </w:r>
    </w:p>
    <w:p w14:paraId="4C967617" w14:textId="77777777" w:rsidR="001F6220" w:rsidRPr="001F6220" w:rsidRDefault="0094329E" w:rsidP="00FA5565">
      <w:pPr>
        <w:pStyle w:val="PlainText"/>
      </w:pPr>
      <w:r w:rsidRPr="001F6220">
        <w:tab/>
        <w:t>льготный</w:t>
      </w:r>
    </w:p>
    <w:p w14:paraId="433D2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ьготность</w:t>
      </w:r>
    </w:p>
    <w:p w14:paraId="1CD90E3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ьноуборка</w:t>
      </w:r>
    </w:p>
    <w:p w14:paraId="4E032D12" w14:textId="77777777" w:rsidR="001F6220" w:rsidRPr="001F6220" w:rsidRDefault="0094329E" w:rsidP="00FA5565">
      <w:pPr>
        <w:pStyle w:val="PlainText"/>
      </w:pPr>
      <w:r w:rsidRPr="001F6220">
        <w:tab/>
        <w:t>льноуборочный</w:t>
      </w:r>
    </w:p>
    <w:p w14:paraId="6AE4E44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а</w:t>
      </w:r>
    </w:p>
    <w:p w14:paraId="6A156DD9" w14:textId="77777777" w:rsidR="001F6220" w:rsidRPr="001F6220" w:rsidRDefault="0094329E" w:rsidP="00FA5565">
      <w:pPr>
        <w:pStyle w:val="PlainText"/>
      </w:pPr>
      <w:r w:rsidRPr="001F6220">
        <w:tab/>
        <w:t>безлюбие</w:t>
      </w:r>
    </w:p>
    <w:p w14:paraId="53240EC0" w14:textId="77777777" w:rsidR="001F6220" w:rsidRPr="001F6220" w:rsidRDefault="0094329E" w:rsidP="00FA5565">
      <w:pPr>
        <w:pStyle w:val="PlainText"/>
      </w:pPr>
      <w:r w:rsidRPr="001F6220">
        <w:tab/>
        <w:t>любитель</w:t>
      </w:r>
    </w:p>
    <w:p w14:paraId="2956AB5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любительница</w:t>
      </w:r>
    </w:p>
    <w:p w14:paraId="7CF76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ительский</w:t>
      </w:r>
    </w:p>
    <w:p w14:paraId="39F3F0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ительство</w:t>
      </w:r>
    </w:p>
    <w:p w14:paraId="5E5AD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любительство</w:t>
      </w:r>
    </w:p>
    <w:p w14:paraId="5D7B0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нолюбительский</w:t>
      </w:r>
    </w:p>
    <w:p w14:paraId="54E52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любительство</w:t>
      </w:r>
    </w:p>
    <w:p w14:paraId="762D9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любительский</w:t>
      </w:r>
    </w:p>
    <w:p w14:paraId="4F332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любительство</w:t>
      </w:r>
    </w:p>
    <w:p w14:paraId="77926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любительский</w:t>
      </w:r>
    </w:p>
    <w:p w14:paraId="46661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ительщина</w:t>
      </w:r>
    </w:p>
    <w:p w14:paraId="5605E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любитель</w:t>
      </w:r>
    </w:p>
    <w:p w14:paraId="3AE12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любитель</w:t>
      </w:r>
    </w:p>
    <w:p w14:paraId="69FB4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любитель</w:t>
      </w:r>
    </w:p>
    <w:p w14:paraId="67538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любитель</w:t>
      </w:r>
    </w:p>
    <w:p w14:paraId="0BBA4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любитель</w:t>
      </w:r>
    </w:p>
    <w:p w14:paraId="041DE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любитель</w:t>
      </w:r>
    </w:p>
    <w:p w14:paraId="0A5CA660" w14:textId="77777777" w:rsidR="001F6220" w:rsidRPr="001F6220" w:rsidRDefault="0094329E" w:rsidP="00FA5565">
      <w:pPr>
        <w:pStyle w:val="PlainText"/>
      </w:pPr>
      <w:r w:rsidRPr="001F6220">
        <w:tab/>
        <w:t>любить</w:t>
      </w:r>
    </w:p>
    <w:p w14:paraId="1F676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имец</w:t>
      </w:r>
    </w:p>
    <w:p w14:paraId="5DFFF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бимица</w:t>
      </w:r>
    </w:p>
    <w:p w14:paraId="3ED3C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имчик</w:t>
      </w:r>
    </w:p>
    <w:p w14:paraId="5E6C2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имый</w:t>
      </w:r>
    </w:p>
    <w:p w14:paraId="76ED5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юбимый</w:t>
      </w:r>
    </w:p>
    <w:p w14:paraId="0A12B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ование</w:t>
      </w:r>
    </w:p>
    <w:p w14:paraId="0AFEC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любование</w:t>
      </w:r>
    </w:p>
    <w:p w14:paraId="6B8AE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овь</w:t>
      </w:r>
    </w:p>
    <w:p w14:paraId="4A909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бовник</w:t>
      </w:r>
    </w:p>
    <w:p w14:paraId="290B5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юбовник</w:t>
      </w:r>
    </w:p>
    <w:p w14:paraId="320DD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юбовница</w:t>
      </w:r>
    </w:p>
    <w:p w14:paraId="57F68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бовница</w:t>
      </w:r>
    </w:p>
    <w:p w14:paraId="28BFF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бовный</w:t>
      </w:r>
    </w:p>
    <w:p w14:paraId="66F32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юбовность</w:t>
      </w:r>
    </w:p>
    <w:p w14:paraId="197EB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юбовный</w:t>
      </w:r>
    </w:p>
    <w:p w14:paraId="2CF4A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любовь</w:t>
      </w:r>
    </w:p>
    <w:p w14:paraId="407F7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ящий</w:t>
      </w:r>
    </w:p>
    <w:p w14:paraId="74CF5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любить</w:t>
      </w:r>
    </w:p>
    <w:p w14:paraId="52A0C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любленный</w:t>
      </w:r>
    </w:p>
    <w:p w14:paraId="7BFE0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юбить</w:t>
      </w:r>
    </w:p>
    <w:p w14:paraId="5B6C6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любить</w:t>
      </w:r>
    </w:p>
    <w:p w14:paraId="687A0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юбить</w:t>
      </w:r>
    </w:p>
    <w:p w14:paraId="2D4D2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юбиться</w:t>
      </w:r>
    </w:p>
    <w:p w14:paraId="03055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юбоваться</w:t>
      </w:r>
    </w:p>
    <w:p w14:paraId="001D2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юбить</w:t>
      </w:r>
    </w:p>
    <w:p w14:paraId="7A41F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юбить</w:t>
      </w:r>
    </w:p>
    <w:p w14:paraId="505E3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юбиться</w:t>
      </w:r>
    </w:p>
    <w:p w14:paraId="4A1D7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юбленный</w:t>
      </w:r>
    </w:p>
    <w:p w14:paraId="668C6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юблять</w:t>
      </w:r>
    </w:p>
    <w:p w14:paraId="326D9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юбляться</w:t>
      </w:r>
    </w:p>
    <w:p w14:paraId="303FD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любие</w:t>
      </w:r>
    </w:p>
    <w:p w14:paraId="1C41C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любец</w:t>
      </w:r>
    </w:p>
    <w:p w14:paraId="21A7E639" w14:textId="77777777" w:rsidR="001F6220" w:rsidRPr="001F6220" w:rsidRDefault="0094329E" w:rsidP="00FA5565">
      <w:pPr>
        <w:pStyle w:val="PlainText"/>
      </w:pPr>
      <w:r w:rsidRPr="001F6220">
        <w:tab/>
        <w:t>любиться</w:t>
      </w:r>
    </w:p>
    <w:p w14:paraId="4137D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ящийся</w:t>
      </w:r>
    </w:p>
    <w:p w14:paraId="15A96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биться</w:t>
      </w:r>
    </w:p>
    <w:p w14:paraId="1FC19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юбляться</w:t>
      </w:r>
    </w:p>
    <w:p w14:paraId="61F2C32C" w14:textId="77777777" w:rsidR="001F6220" w:rsidRPr="001F6220" w:rsidRDefault="0094329E" w:rsidP="00FA5565">
      <w:pPr>
        <w:pStyle w:val="PlainText"/>
      </w:pPr>
      <w:r w:rsidRPr="001F6220">
        <w:tab/>
        <w:t>любка</w:t>
      </w:r>
    </w:p>
    <w:p w14:paraId="39365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любка</w:t>
      </w:r>
    </w:p>
    <w:p w14:paraId="73A88BE8" w14:textId="77777777" w:rsidR="001F6220" w:rsidRPr="001F6220" w:rsidRDefault="0094329E" w:rsidP="00FA5565">
      <w:pPr>
        <w:pStyle w:val="PlainText"/>
      </w:pPr>
      <w:r w:rsidRPr="001F6220">
        <w:tab/>
        <w:t>любоваться</w:t>
      </w:r>
    </w:p>
    <w:p w14:paraId="240C3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юбоваться</w:t>
      </w:r>
    </w:p>
    <w:p w14:paraId="03A89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юбоваться</w:t>
      </w:r>
    </w:p>
    <w:p w14:paraId="75264B40" w14:textId="77777777" w:rsidR="001F6220" w:rsidRPr="001F6220" w:rsidRDefault="0094329E" w:rsidP="00FA5565">
      <w:pPr>
        <w:pStyle w:val="PlainText"/>
      </w:pPr>
      <w:r w:rsidRPr="001F6220">
        <w:lastRenderedPageBreak/>
        <w:tab/>
        <w:t>любота</w:t>
      </w:r>
    </w:p>
    <w:p w14:paraId="5921D541" w14:textId="77777777" w:rsidR="001F6220" w:rsidRPr="001F6220" w:rsidRDefault="0094329E" w:rsidP="00FA5565">
      <w:pPr>
        <w:pStyle w:val="PlainText"/>
      </w:pPr>
      <w:r w:rsidRPr="001F6220">
        <w:tab/>
        <w:t>любушка</w:t>
      </w:r>
    </w:p>
    <w:p w14:paraId="01FEF3F6" w14:textId="77777777" w:rsidR="001F6220" w:rsidRPr="001F6220" w:rsidRDefault="0094329E" w:rsidP="00FA5565">
      <w:pPr>
        <w:pStyle w:val="PlainText"/>
      </w:pPr>
      <w:r w:rsidRPr="001F6220">
        <w:tab/>
        <w:t>любый</w:t>
      </w:r>
    </w:p>
    <w:p w14:paraId="2CE1D39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веобильный</w:t>
      </w:r>
    </w:p>
    <w:p w14:paraId="6E7E7283" w14:textId="77777777" w:rsidR="001F6220" w:rsidRPr="001F6220" w:rsidRDefault="0094329E" w:rsidP="00FA5565">
      <w:pPr>
        <w:pStyle w:val="PlainText"/>
      </w:pPr>
      <w:r w:rsidRPr="001F6220">
        <w:tab/>
        <w:t>любвеобильность</w:t>
      </w:r>
    </w:p>
    <w:p w14:paraId="03FC00B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езный</w:t>
      </w:r>
    </w:p>
    <w:p w14:paraId="75B3CFA1" w14:textId="77777777" w:rsidR="001F6220" w:rsidRPr="001F6220" w:rsidRDefault="0094329E" w:rsidP="00FA5565">
      <w:pPr>
        <w:pStyle w:val="PlainText"/>
      </w:pPr>
      <w:r w:rsidRPr="001F6220">
        <w:tab/>
        <w:t>любезник</w:t>
      </w:r>
    </w:p>
    <w:p w14:paraId="0E315651" w14:textId="77777777" w:rsidR="001F6220" w:rsidRPr="001F6220" w:rsidRDefault="0094329E" w:rsidP="00FA5565">
      <w:pPr>
        <w:pStyle w:val="PlainText"/>
      </w:pPr>
      <w:r w:rsidRPr="001F6220">
        <w:tab/>
        <w:t>любезничать</w:t>
      </w:r>
    </w:p>
    <w:p w14:paraId="15C91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езничанье</w:t>
      </w:r>
    </w:p>
    <w:p w14:paraId="5F0E2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юбезничать</w:t>
      </w:r>
    </w:p>
    <w:p w14:paraId="3D64F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юбезничать</w:t>
      </w:r>
    </w:p>
    <w:p w14:paraId="647BE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безничать</w:t>
      </w:r>
    </w:p>
    <w:p w14:paraId="01074056" w14:textId="77777777" w:rsidR="001F6220" w:rsidRPr="001F6220" w:rsidRDefault="0094329E" w:rsidP="00FA5565">
      <w:pPr>
        <w:pStyle w:val="PlainText"/>
      </w:pPr>
      <w:r w:rsidRPr="001F6220">
        <w:tab/>
        <w:t>любезность</w:t>
      </w:r>
    </w:p>
    <w:p w14:paraId="0E3BC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юбезность</w:t>
      </w:r>
    </w:p>
    <w:p w14:paraId="279DCE8C" w14:textId="77777777" w:rsidR="001F6220" w:rsidRPr="001F6220" w:rsidRDefault="0094329E" w:rsidP="00FA5565">
      <w:pPr>
        <w:pStyle w:val="PlainText"/>
      </w:pPr>
      <w:r w:rsidRPr="001F6220">
        <w:tab/>
        <w:t>вселюбезный</w:t>
      </w:r>
    </w:p>
    <w:p w14:paraId="6C098F03" w14:textId="77777777" w:rsidR="001F6220" w:rsidRPr="001F6220" w:rsidRDefault="0094329E" w:rsidP="00FA5565">
      <w:pPr>
        <w:pStyle w:val="PlainText"/>
      </w:pPr>
      <w:r w:rsidRPr="001F6220">
        <w:tab/>
        <w:t>нелюбезный</w:t>
      </w:r>
    </w:p>
    <w:p w14:paraId="45C0467C" w14:textId="77777777" w:rsidR="001F6220" w:rsidRPr="001F6220" w:rsidRDefault="0094329E" w:rsidP="00FA5565">
      <w:pPr>
        <w:pStyle w:val="PlainText"/>
      </w:pPr>
      <w:r w:rsidRPr="001F6220">
        <w:tab/>
        <w:t>прелюбезный</w:t>
      </w:r>
    </w:p>
    <w:p w14:paraId="7C5CE3ED" w14:textId="77777777" w:rsidR="001F6220" w:rsidRPr="001F6220" w:rsidRDefault="0094329E" w:rsidP="00FA5565">
      <w:pPr>
        <w:pStyle w:val="PlainText"/>
      </w:pPr>
      <w:r w:rsidRPr="001F6220">
        <w:tab/>
        <w:t>разлюбезный</w:t>
      </w:r>
    </w:p>
    <w:p w14:paraId="12A0F5F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линец</w:t>
      </w:r>
    </w:p>
    <w:p w14:paraId="440973D4" w14:textId="77777777" w:rsidR="001F6220" w:rsidRPr="001F6220" w:rsidRDefault="0094329E" w:rsidP="00FA5565">
      <w:pPr>
        <w:pStyle w:val="PlainText"/>
      </w:pPr>
      <w:r w:rsidRPr="001F6220">
        <w:tab/>
        <w:t>люблинский</w:t>
      </w:r>
    </w:p>
    <w:p w14:paraId="39AD571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лянец</w:t>
      </w:r>
    </w:p>
    <w:p w14:paraId="49F30DB5" w14:textId="77777777" w:rsidR="001F6220" w:rsidRPr="001F6220" w:rsidRDefault="0094329E" w:rsidP="00FA5565">
      <w:pPr>
        <w:pStyle w:val="PlainText"/>
      </w:pPr>
      <w:r w:rsidRPr="001F6220">
        <w:tab/>
        <w:t>люблянский</w:t>
      </w:r>
    </w:p>
    <w:p w14:paraId="0C61B85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ознательный</w:t>
      </w:r>
    </w:p>
    <w:p w14:paraId="1BEA98EF" w14:textId="77777777" w:rsidR="001F6220" w:rsidRPr="001F6220" w:rsidRDefault="0094329E" w:rsidP="00FA5565">
      <w:pPr>
        <w:pStyle w:val="PlainText"/>
      </w:pPr>
      <w:r w:rsidRPr="001F6220">
        <w:tab/>
        <w:t>любознательность</w:t>
      </w:r>
    </w:p>
    <w:p w14:paraId="11F9D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юбознательность</w:t>
      </w:r>
    </w:p>
    <w:p w14:paraId="38D8982F" w14:textId="77777777" w:rsidR="001F6220" w:rsidRPr="001F6220" w:rsidRDefault="0094329E" w:rsidP="00FA5565">
      <w:pPr>
        <w:pStyle w:val="PlainText"/>
      </w:pPr>
      <w:r w:rsidRPr="001F6220">
        <w:tab/>
        <w:t>нелюбознательный</w:t>
      </w:r>
    </w:p>
    <w:p w14:paraId="68530C3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опытный</w:t>
      </w:r>
    </w:p>
    <w:p w14:paraId="55080B85" w14:textId="77777777" w:rsidR="001F6220" w:rsidRPr="001F6220" w:rsidRDefault="0094329E" w:rsidP="00FA5565">
      <w:pPr>
        <w:pStyle w:val="PlainText"/>
      </w:pPr>
      <w:r w:rsidRPr="001F6220">
        <w:tab/>
        <w:t>любопытничать</w:t>
      </w:r>
    </w:p>
    <w:p w14:paraId="30AEC4FC" w14:textId="77777777" w:rsidR="001F6220" w:rsidRPr="001F6220" w:rsidRDefault="0094329E" w:rsidP="00FA5565">
      <w:pPr>
        <w:pStyle w:val="PlainText"/>
      </w:pPr>
      <w:r w:rsidRPr="001F6220">
        <w:tab/>
        <w:t>любопытство</w:t>
      </w:r>
    </w:p>
    <w:p w14:paraId="3BC7B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юбопытство</w:t>
      </w:r>
    </w:p>
    <w:p w14:paraId="78F57473" w14:textId="77777777" w:rsidR="001F6220" w:rsidRPr="001F6220" w:rsidRDefault="0094329E" w:rsidP="00FA5565">
      <w:pPr>
        <w:pStyle w:val="PlainText"/>
      </w:pPr>
      <w:r w:rsidRPr="001F6220">
        <w:tab/>
        <w:t>любопытствовать</w:t>
      </w:r>
    </w:p>
    <w:p w14:paraId="7B814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бопытствующий</w:t>
      </w:r>
    </w:p>
    <w:p w14:paraId="29ED9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юбопытствовать</w:t>
      </w:r>
    </w:p>
    <w:p w14:paraId="1B0900B3" w14:textId="77777777" w:rsidR="001F6220" w:rsidRPr="001F6220" w:rsidRDefault="0094329E" w:rsidP="00FA5565">
      <w:pPr>
        <w:pStyle w:val="PlainText"/>
      </w:pPr>
      <w:r w:rsidRPr="001F6220">
        <w:tab/>
        <w:t>малолюбопытный</w:t>
      </w:r>
    </w:p>
    <w:p w14:paraId="436C806F" w14:textId="77777777" w:rsidR="001F6220" w:rsidRPr="001F6220" w:rsidRDefault="0094329E" w:rsidP="00FA5565">
      <w:pPr>
        <w:pStyle w:val="PlainText"/>
      </w:pPr>
      <w:r w:rsidRPr="001F6220">
        <w:tab/>
        <w:t>нелюбопытный</w:t>
      </w:r>
    </w:p>
    <w:p w14:paraId="3487FF03" w14:textId="77777777" w:rsidR="001F6220" w:rsidRPr="001F6220" w:rsidRDefault="0094329E" w:rsidP="00FA5565">
      <w:pPr>
        <w:pStyle w:val="PlainText"/>
      </w:pPr>
      <w:r w:rsidRPr="001F6220">
        <w:tab/>
        <w:t>прелюбопытный</w:t>
      </w:r>
    </w:p>
    <w:p w14:paraId="604EE40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бострастие</w:t>
      </w:r>
    </w:p>
    <w:p w14:paraId="4D8E43B2" w14:textId="77777777" w:rsidR="001F6220" w:rsidRPr="001F6220" w:rsidRDefault="0094329E" w:rsidP="00FA5565">
      <w:pPr>
        <w:pStyle w:val="PlainText"/>
      </w:pPr>
      <w:r w:rsidRPr="001F6220">
        <w:tab/>
        <w:t>любострастный</w:t>
      </w:r>
    </w:p>
    <w:p w14:paraId="65C7E02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д</w:t>
      </w:r>
    </w:p>
    <w:p w14:paraId="3FEE0B02" w14:textId="77777777" w:rsidR="001F6220" w:rsidRPr="001F6220" w:rsidRDefault="0094329E" w:rsidP="00FA5565">
      <w:pPr>
        <w:pStyle w:val="PlainText"/>
      </w:pPr>
      <w:r w:rsidRPr="001F6220">
        <w:tab/>
        <w:t>безлюдный</w:t>
      </w:r>
    </w:p>
    <w:p w14:paraId="2A292E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юдеть</w:t>
      </w:r>
    </w:p>
    <w:p w14:paraId="08E34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людевший</w:t>
      </w:r>
    </w:p>
    <w:p w14:paraId="133C7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людность</w:t>
      </w:r>
    </w:p>
    <w:p w14:paraId="12B7E729" w14:textId="77777777" w:rsidR="001F6220" w:rsidRPr="001F6220" w:rsidRDefault="0094329E" w:rsidP="00FA5565">
      <w:pPr>
        <w:pStyle w:val="PlainText"/>
      </w:pPr>
      <w:r w:rsidRPr="001F6220">
        <w:tab/>
        <w:t>людно</w:t>
      </w:r>
    </w:p>
    <w:p w14:paraId="342BBF40" w14:textId="77777777" w:rsidR="001F6220" w:rsidRPr="001F6220" w:rsidRDefault="0094329E" w:rsidP="00FA5565">
      <w:pPr>
        <w:pStyle w:val="PlainText"/>
      </w:pPr>
      <w:r w:rsidRPr="001F6220">
        <w:tab/>
        <w:t>людность</w:t>
      </w:r>
    </w:p>
    <w:p w14:paraId="0D54C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юдность</w:t>
      </w:r>
    </w:p>
    <w:p w14:paraId="092E5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ноголюдность</w:t>
      </w:r>
    </w:p>
    <w:p w14:paraId="5192094D" w14:textId="77777777" w:rsidR="001F6220" w:rsidRPr="001F6220" w:rsidRDefault="0094329E" w:rsidP="00FA5565">
      <w:pPr>
        <w:pStyle w:val="PlainText"/>
      </w:pPr>
      <w:r w:rsidRPr="001F6220">
        <w:lastRenderedPageBreak/>
        <w:tab/>
        <w:t>людный</w:t>
      </w:r>
    </w:p>
    <w:p w14:paraId="6A7BC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людный</w:t>
      </w:r>
    </w:p>
    <w:p w14:paraId="28F33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людность</w:t>
      </w:r>
    </w:p>
    <w:p w14:paraId="15BC0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людство</w:t>
      </w:r>
    </w:p>
    <w:p w14:paraId="68F35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людный</w:t>
      </w:r>
    </w:p>
    <w:p w14:paraId="5B7A6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людство</w:t>
      </w:r>
    </w:p>
    <w:p w14:paraId="02993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ноголюдный</w:t>
      </w:r>
    </w:p>
    <w:p w14:paraId="4A697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юдный</w:t>
      </w:r>
    </w:p>
    <w:p w14:paraId="4B8BF4A2" w14:textId="77777777" w:rsidR="001F6220" w:rsidRPr="001F6220" w:rsidRDefault="0094329E" w:rsidP="00FA5565">
      <w:pPr>
        <w:pStyle w:val="PlainText"/>
      </w:pPr>
      <w:r w:rsidRPr="001F6220">
        <w:tab/>
        <w:t>безлюдье</w:t>
      </w:r>
    </w:p>
    <w:p w14:paraId="5334CDAE" w14:textId="77777777" w:rsidR="001F6220" w:rsidRPr="001F6220" w:rsidRDefault="0094329E" w:rsidP="00FA5565">
      <w:pPr>
        <w:pStyle w:val="PlainText"/>
      </w:pPr>
      <w:r w:rsidRPr="001F6220">
        <w:tab/>
        <w:t>прелюд</w:t>
      </w:r>
    </w:p>
    <w:p w14:paraId="2BC37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людия</w:t>
      </w:r>
    </w:p>
    <w:p w14:paraId="058A4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людийный</w:t>
      </w:r>
    </w:p>
    <w:p w14:paraId="2587F364" w14:textId="77777777" w:rsidR="001F6220" w:rsidRPr="001F6220" w:rsidRDefault="0094329E" w:rsidP="00FA5565">
      <w:pPr>
        <w:pStyle w:val="PlainText"/>
      </w:pPr>
      <w:r w:rsidRPr="001F6220">
        <w:tab/>
        <w:t>обезлюдеть</w:t>
      </w:r>
    </w:p>
    <w:p w14:paraId="6B910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юдевший</w:t>
      </w:r>
    </w:p>
    <w:p w14:paraId="36E56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юдение</w:t>
      </w:r>
    </w:p>
    <w:p w14:paraId="19792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юживать</w:t>
      </w:r>
    </w:p>
    <w:p w14:paraId="56D5B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люживаться</w:t>
      </w:r>
    </w:p>
    <w:p w14:paraId="60D15B43" w14:textId="77777777" w:rsidR="001F6220" w:rsidRPr="001F6220" w:rsidRDefault="0094329E" w:rsidP="00FA5565">
      <w:pPr>
        <w:pStyle w:val="PlainText"/>
      </w:pPr>
      <w:r w:rsidRPr="001F6220">
        <w:tab/>
        <w:t>нелюдим</w:t>
      </w:r>
    </w:p>
    <w:p w14:paraId="5AA6F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юдимка</w:t>
      </w:r>
    </w:p>
    <w:p w14:paraId="51676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людимость</w:t>
      </w:r>
    </w:p>
    <w:p w14:paraId="0623F7D2" w14:textId="77777777" w:rsidR="001F6220" w:rsidRPr="001F6220" w:rsidRDefault="0094329E" w:rsidP="00FA5565">
      <w:pPr>
        <w:pStyle w:val="PlainText"/>
      </w:pPr>
      <w:r w:rsidRPr="001F6220">
        <w:tab/>
        <w:t>нелюдимый</w:t>
      </w:r>
    </w:p>
    <w:p w14:paraId="2CE6F467" w14:textId="77777777" w:rsidR="001F6220" w:rsidRPr="001F6220" w:rsidRDefault="0094329E" w:rsidP="00FA5565">
      <w:pPr>
        <w:pStyle w:val="PlainText"/>
      </w:pPr>
      <w:r w:rsidRPr="001F6220">
        <w:tab/>
        <w:t>людоед</w:t>
      </w:r>
    </w:p>
    <w:p w14:paraId="333AE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доедка</w:t>
      </w:r>
    </w:p>
    <w:p w14:paraId="75C9B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доедский</w:t>
      </w:r>
    </w:p>
    <w:p w14:paraId="56C5E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доедство</w:t>
      </w:r>
    </w:p>
    <w:p w14:paraId="0088AE06" w14:textId="77777777" w:rsidR="001F6220" w:rsidRPr="001F6220" w:rsidRDefault="0094329E" w:rsidP="00FA5565">
      <w:pPr>
        <w:pStyle w:val="PlainText"/>
      </w:pPr>
      <w:r w:rsidRPr="001F6220">
        <w:tab/>
        <w:t>людской</w:t>
      </w:r>
    </w:p>
    <w:p w14:paraId="1688D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дская</w:t>
      </w:r>
    </w:p>
    <w:p w14:paraId="1B00414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к</w:t>
      </w:r>
    </w:p>
    <w:p w14:paraId="73D53365" w14:textId="77777777" w:rsidR="001F6220" w:rsidRPr="001F6220" w:rsidRDefault="0094329E" w:rsidP="00FA5565">
      <w:pPr>
        <w:pStyle w:val="PlainText"/>
      </w:pPr>
      <w:r w:rsidRPr="001F6220">
        <w:tab/>
        <w:t>люковой</w:t>
      </w:r>
    </w:p>
    <w:p w14:paraId="55218FC8" w14:textId="77777777" w:rsidR="001F6220" w:rsidRPr="001F6220" w:rsidRDefault="0094329E" w:rsidP="00FA5565">
      <w:pPr>
        <w:pStyle w:val="PlainText"/>
      </w:pPr>
      <w:r w:rsidRPr="001F6220">
        <w:tab/>
        <w:t>люковый</w:t>
      </w:r>
    </w:p>
    <w:p w14:paraId="0395C50D" w14:textId="77777777" w:rsidR="001F6220" w:rsidRPr="001F6220" w:rsidRDefault="0094329E" w:rsidP="00FA5565">
      <w:pPr>
        <w:pStyle w:val="PlainText"/>
      </w:pPr>
      <w:r w:rsidRPr="001F6220">
        <w:tab/>
        <w:t>люк-лаз</w:t>
      </w:r>
    </w:p>
    <w:p w14:paraId="23B52B9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кс</w:t>
      </w:r>
    </w:p>
    <w:p w14:paraId="7855E53E" w14:textId="77777777" w:rsidR="001F6220" w:rsidRPr="001F6220" w:rsidRDefault="0094329E" w:rsidP="00FA5565">
      <w:pPr>
        <w:pStyle w:val="PlainText"/>
      </w:pPr>
      <w:r w:rsidRPr="001F6220">
        <w:tab/>
        <w:t>люксовский</w:t>
      </w:r>
    </w:p>
    <w:p w14:paraId="12486DDE" w14:textId="77777777" w:rsidR="001F6220" w:rsidRPr="001F6220" w:rsidRDefault="0094329E" w:rsidP="00FA5565">
      <w:pPr>
        <w:pStyle w:val="PlainText"/>
      </w:pPr>
      <w:r w:rsidRPr="001F6220">
        <w:tab/>
        <w:t>килолюкс</w:t>
      </w:r>
    </w:p>
    <w:p w14:paraId="7FAB9850" w14:textId="77777777" w:rsidR="001F6220" w:rsidRPr="001F6220" w:rsidRDefault="0094329E" w:rsidP="00FA5565">
      <w:pPr>
        <w:pStyle w:val="PlainText"/>
      </w:pPr>
      <w:r w:rsidRPr="001F6220">
        <w:tab/>
        <w:t>полулюкс</w:t>
      </w:r>
    </w:p>
    <w:p w14:paraId="74FF3DE1" w14:textId="77777777" w:rsidR="001F6220" w:rsidRPr="001F6220" w:rsidRDefault="0094329E" w:rsidP="00FA5565">
      <w:pPr>
        <w:pStyle w:val="PlainText"/>
      </w:pPr>
      <w:r w:rsidRPr="001F6220">
        <w:tab/>
        <w:t>люксовый</w:t>
      </w:r>
    </w:p>
    <w:p w14:paraId="7EF5D4A6" w14:textId="77777777" w:rsidR="001F6220" w:rsidRPr="001F6220" w:rsidRDefault="0094329E" w:rsidP="00FA5565">
      <w:pPr>
        <w:pStyle w:val="PlainText"/>
      </w:pPr>
      <w:r w:rsidRPr="001F6220">
        <w:tab/>
        <w:t>люкс-маркетинг</w:t>
      </w:r>
    </w:p>
    <w:p w14:paraId="37EBE482" w14:textId="77777777" w:rsidR="001F6220" w:rsidRPr="001F6220" w:rsidRDefault="0094329E" w:rsidP="00FA5565">
      <w:pPr>
        <w:pStyle w:val="PlainText"/>
      </w:pPr>
      <w:r w:rsidRPr="001F6220">
        <w:tab/>
        <w:t>люкс-секунда</w:t>
      </w:r>
    </w:p>
    <w:p w14:paraId="6FAA2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олюкс-секунда</w:t>
      </w:r>
    </w:p>
    <w:p w14:paraId="6CBFD0D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лька</w:t>
      </w:r>
    </w:p>
    <w:p w14:paraId="15BAAC2F" w14:textId="77777777" w:rsidR="001F6220" w:rsidRPr="001F6220" w:rsidRDefault="0094329E" w:rsidP="00FA5565">
      <w:pPr>
        <w:pStyle w:val="PlainText"/>
      </w:pPr>
      <w:r w:rsidRPr="001F6220">
        <w:tab/>
        <w:t>люлечка</w:t>
      </w:r>
    </w:p>
    <w:p w14:paraId="356C3AD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мен</w:t>
      </w:r>
    </w:p>
    <w:p w14:paraId="141A8461" w14:textId="77777777" w:rsidR="001F6220" w:rsidRPr="001F6220" w:rsidRDefault="0094329E" w:rsidP="00FA5565">
      <w:pPr>
        <w:pStyle w:val="PlainText"/>
      </w:pPr>
      <w:r w:rsidRPr="001F6220">
        <w:tab/>
        <w:t>килолюмен</w:t>
      </w:r>
    </w:p>
    <w:p w14:paraId="58554624" w14:textId="77777777" w:rsidR="001F6220" w:rsidRPr="001F6220" w:rsidRDefault="0094329E" w:rsidP="00FA5565">
      <w:pPr>
        <w:pStyle w:val="PlainText"/>
      </w:pPr>
      <w:r w:rsidRPr="001F6220">
        <w:tab/>
        <w:t>люминесцировать</w:t>
      </w:r>
    </w:p>
    <w:p w14:paraId="5A70C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минесцирующий</w:t>
      </w:r>
    </w:p>
    <w:p w14:paraId="33E23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минесцентный</w:t>
      </w:r>
    </w:p>
    <w:p w14:paraId="07FCC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минесценция</w:t>
      </w:r>
    </w:p>
    <w:p w14:paraId="068B5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люминесценция</w:t>
      </w:r>
    </w:p>
    <w:p w14:paraId="29A13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олюминесценция</w:t>
      </w:r>
    </w:p>
    <w:p w14:paraId="27FB2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люминесценция</w:t>
      </w:r>
    </w:p>
    <w:p w14:paraId="68F8D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люминесценция</w:t>
      </w:r>
    </w:p>
    <w:p w14:paraId="2D2089B2" w14:textId="77777777" w:rsidR="001F6220" w:rsidRPr="001F6220" w:rsidRDefault="0094329E" w:rsidP="00FA5565">
      <w:pPr>
        <w:pStyle w:val="PlainText"/>
      </w:pPr>
      <w:r w:rsidRPr="001F6220">
        <w:tab/>
        <w:t>люмен-секунда</w:t>
      </w:r>
    </w:p>
    <w:p w14:paraId="544F35FF" w14:textId="77777777" w:rsidR="001F6220" w:rsidRPr="001F6220" w:rsidRDefault="0094329E" w:rsidP="00FA5565">
      <w:pPr>
        <w:pStyle w:val="PlainText"/>
      </w:pPr>
      <w:r w:rsidRPr="001F6220">
        <w:lastRenderedPageBreak/>
        <w:tab/>
        <w:t>люмен-час</w:t>
      </w:r>
    </w:p>
    <w:p w14:paraId="7DD76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олюмен-час</w:t>
      </w:r>
    </w:p>
    <w:p w14:paraId="4C235B8A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мпен</w:t>
      </w:r>
    </w:p>
    <w:p w14:paraId="037B9314" w14:textId="77777777" w:rsidR="001F6220" w:rsidRPr="001F6220" w:rsidRDefault="0094329E" w:rsidP="00FA5565">
      <w:pPr>
        <w:pStyle w:val="PlainText"/>
      </w:pPr>
      <w:r w:rsidRPr="001F6220">
        <w:tab/>
        <w:t>люмпенизация</w:t>
      </w:r>
    </w:p>
    <w:p w14:paraId="36C626DB" w14:textId="77777777" w:rsidR="001F6220" w:rsidRPr="001F6220" w:rsidRDefault="0094329E" w:rsidP="00FA5565">
      <w:pPr>
        <w:pStyle w:val="PlainText"/>
      </w:pPr>
      <w:r w:rsidRPr="001F6220">
        <w:tab/>
        <w:t>люмпенизировать</w:t>
      </w:r>
    </w:p>
    <w:p w14:paraId="6ACD6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мпенизированный</w:t>
      </w:r>
    </w:p>
    <w:p w14:paraId="65446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мпенизироваться</w:t>
      </w:r>
    </w:p>
    <w:p w14:paraId="0CECFFCC" w14:textId="77777777" w:rsidR="001F6220" w:rsidRPr="001F6220" w:rsidRDefault="0094329E" w:rsidP="00FA5565">
      <w:pPr>
        <w:pStyle w:val="PlainText"/>
      </w:pPr>
      <w:r w:rsidRPr="001F6220">
        <w:tab/>
        <w:t>люмпенский</w:t>
      </w:r>
    </w:p>
    <w:p w14:paraId="7B1DFE63" w14:textId="77777777" w:rsidR="001F6220" w:rsidRPr="001F6220" w:rsidRDefault="0094329E" w:rsidP="00FA5565">
      <w:pPr>
        <w:pStyle w:val="PlainText"/>
      </w:pPr>
      <w:r w:rsidRPr="001F6220">
        <w:tab/>
        <w:t>люмпенство</w:t>
      </w:r>
    </w:p>
    <w:p w14:paraId="48B50E88" w14:textId="77777777" w:rsidR="001F6220" w:rsidRPr="001F6220" w:rsidRDefault="0094329E" w:rsidP="00FA5565">
      <w:pPr>
        <w:pStyle w:val="PlainText"/>
      </w:pPr>
      <w:r w:rsidRPr="001F6220">
        <w:tab/>
        <w:t>люмпенствовать</w:t>
      </w:r>
    </w:p>
    <w:p w14:paraId="64FB46E7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пин</w:t>
      </w:r>
    </w:p>
    <w:p w14:paraId="16DC0169" w14:textId="77777777" w:rsidR="001F6220" w:rsidRPr="001F6220" w:rsidRDefault="0094329E" w:rsidP="00FA5565">
      <w:pPr>
        <w:pStyle w:val="PlainText"/>
      </w:pPr>
      <w:r w:rsidRPr="001F6220">
        <w:tab/>
        <w:t>люпиновый</w:t>
      </w:r>
    </w:p>
    <w:p w14:paraId="112EC56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стра</w:t>
      </w:r>
    </w:p>
    <w:p w14:paraId="4A58CDD9" w14:textId="77777777" w:rsidR="001F6220" w:rsidRPr="001F6220" w:rsidRDefault="0094329E" w:rsidP="00FA5565">
      <w:pPr>
        <w:pStyle w:val="PlainText"/>
      </w:pPr>
      <w:r w:rsidRPr="001F6220">
        <w:tab/>
        <w:t>люстрин</w:t>
      </w:r>
    </w:p>
    <w:p w14:paraId="4BDDE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стриновый</w:t>
      </w:r>
    </w:p>
    <w:p w14:paraId="1A625F3E" w14:textId="77777777" w:rsidR="001F6220" w:rsidRPr="001F6220" w:rsidRDefault="0094329E" w:rsidP="00FA5565">
      <w:pPr>
        <w:pStyle w:val="PlainText"/>
      </w:pPr>
      <w:r w:rsidRPr="001F6220">
        <w:tab/>
        <w:t>люстровый</w:t>
      </w:r>
    </w:p>
    <w:p w14:paraId="4AEC921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стрировать</w:t>
      </w:r>
    </w:p>
    <w:p w14:paraId="70AD112F" w14:textId="77777777" w:rsidR="001F6220" w:rsidRPr="001F6220" w:rsidRDefault="0094329E" w:rsidP="00FA5565">
      <w:pPr>
        <w:pStyle w:val="PlainText"/>
      </w:pPr>
      <w:r w:rsidRPr="001F6220">
        <w:tab/>
        <w:t>люстрированный</w:t>
      </w:r>
    </w:p>
    <w:p w14:paraId="3A7924F2" w14:textId="77777777" w:rsidR="001F6220" w:rsidRPr="001F6220" w:rsidRDefault="0094329E" w:rsidP="00FA5565">
      <w:pPr>
        <w:pStyle w:val="PlainText"/>
      </w:pPr>
      <w:r w:rsidRPr="001F6220">
        <w:tab/>
        <w:t>люстрироваться</w:t>
      </w:r>
    </w:p>
    <w:p w14:paraId="548B2EE8" w14:textId="77777777" w:rsidR="001F6220" w:rsidRPr="001F6220" w:rsidRDefault="0094329E" w:rsidP="00FA5565">
      <w:pPr>
        <w:pStyle w:val="PlainText"/>
      </w:pPr>
      <w:r w:rsidRPr="001F6220">
        <w:tab/>
        <w:t>люстрация</w:t>
      </w:r>
    </w:p>
    <w:p w14:paraId="7A934FB2" w14:textId="77777777" w:rsidR="001F6220" w:rsidRPr="001F6220" w:rsidRDefault="0094329E" w:rsidP="00FA5565">
      <w:pPr>
        <w:pStyle w:val="PlainText"/>
      </w:pPr>
      <w:r w:rsidRPr="001F6220">
        <w:tab/>
        <w:t>люстрирование</w:t>
      </w:r>
    </w:p>
    <w:p w14:paraId="00656291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теранин</w:t>
      </w:r>
    </w:p>
    <w:p w14:paraId="4C8314BD" w14:textId="77777777" w:rsidR="001F6220" w:rsidRPr="001F6220" w:rsidRDefault="0094329E" w:rsidP="00FA5565">
      <w:pPr>
        <w:pStyle w:val="PlainText"/>
      </w:pPr>
      <w:r w:rsidRPr="001F6220">
        <w:tab/>
        <w:t>лютеранка</w:t>
      </w:r>
    </w:p>
    <w:p w14:paraId="5BBF7C1D" w14:textId="77777777" w:rsidR="001F6220" w:rsidRPr="001F6220" w:rsidRDefault="0094329E" w:rsidP="00FA5565">
      <w:pPr>
        <w:pStyle w:val="PlainText"/>
      </w:pPr>
      <w:r w:rsidRPr="001F6220">
        <w:tab/>
        <w:t>лютеранский</w:t>
      </w:r>
    </w:p>
    <w:p w14:paraId="5C094A83" w14:textId="77777777" w:rsidR="001F6220" w:rsidRPr="001F6220" w:rsidRDefault="0094329E" w:rsidP="00FA5565">
      <w:pPr>
        <w:pStyle w:val="PlainText"/>
      </w:pPr>
      <w:r w:rsidRPr="001F6220">
        <w:tab/>
        <w:t>лютеранство</w:t>
      </w:r>
    </w:p>
    <w:p w14:paraId="6B7C6598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тик</w:t>
      </w:r>
    </w:p>
    <w:p w14:paraId="1E52688A" w14:textId="77777777" w:rsidR="001F6220" w:rsidRPr="001F6220" w:rsidRDefault="0094329E" w:rsidP="00FA5565">
      <w:pPr>
        <w:pStyle w:val="PlainText"/>
      </w:pPr>
      <w:r w:rsidRPr="001F6220">
        <w:tab/>
        <w:t>лютиковый</w:t>
      </w:r>
    </w:p>
    <w:p w14:paraId="5A813466" w14:textId="77777777" w:rsidR="001F6220" w:rsidRPr="001F6220" w:rsidRDefault="0094329E" w:rsidP="00FA5565">
      <w:pPr>
        <w:pStyle w:val="PlainText"/>
      </w:pPr>
      <w:r w:rsidRPr="001F6220">
        <w:tab/>
        <w:t>лютовать</w:t>
      </w:r>
    </w:p>
    <w:p w14:paraId="29C40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тование</w:t>
      </w:r>
    </w:p>
    <w:p w14:paraId="5FF5F49D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ть</w:t>
      </w:r>
    </w:p>
    <w:p w14:paraId="79B608D8" w14:textId="77777777" w:rsidR="001F6220" w:rsidRPr="001F6220" w:rsidRDefault="0094329E" w:rsidP="00FA5565">
      <w:pPr>
        <w:pStyle w:val="PlainText"/>
      </w:pPr>
      <w:r w:rsidRPr="001F6220">
        <w:tab/>
        <w:t>лютость</w:t>
      </w:r>
    </w:p>
    <w:p w14:paraId="577E3031" w14:textId="77777777" w:rsidR="001F6220" w:rsidRPr="001F6220" w:rsidRDefault="0094329E" w:rsidP="00FA5565">
      <w:pPr>
        <w:pStyle w:val="PlainText"/>
      </w:pPr>
      <w:r w:rsidRPr="001F6220">
        <w:tab/>
        <w:t>лютый</w:t>
      </w:r>
    </w:p>
    <w:p w14:paraId="1F0BA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тее</w:t>
      </w:r>
    </w:p>
    <w:p w14:paraId="1DF9C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теть</w:t>
      </w:r>
    </w:p>
    <w:p w14:paraId="13776A0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фа</w:t>
      </w:r>
    </w:p>
    <w:p w14:paraId="672B229F" w14:textId="77777777" w:rsidR="001F6220" w:rsidRPr="001F6220" w:rsidRDefault="0094329E" w:rsidP="00FA5565">
      <w:pPr>
        <w:pStyle w:val="PlainText"/>
      </w:pPr>
      <w:r w:rsidRPr="001F6220">
        <w:tab/>
        <w:t>люфовый</w:t>
      </w:r>
    </w:p>
    <w:p w14:paraId="7CDC21AC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фт</w:t>
      </w:r>
    </w:p>
    <w:p w14:paraId="2404C39D" w14:textId="77777777" w:rsidR="001F6220" w:rsidRPr="001F6220" w:rsidRDefault="0094329E" w:rsidP="00FA5565">
      <w:pPr>
        <w:pStyle w:val="PlainText"/>
      </w:pPr>
      <w:r w:rsidRPr="001F6220">
        <w:tab/>
        <w:t>люфтомер</w:t>
      </w:r>
    </w:p>
    <w:p w14:paraId="65D128E3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юцерна</w:t>
      </w:r>
    </w:p>
    <w:p w14:paraId="241A77EA" w14:textId="77777777" w:rsidR="001F6220" w:rsidRPr="001F6220" w:rsidRDefault="0094329E" w:rsidP="00FA5565">
      <w:pPr>
        <w:pStyle w:val="PlainText"/>
      </w:pPr>
      <w:r w:rsidRPr="001F6220">
        <w:tab/>
        <w:t>люцернец</w:t>
      </w:r>
    </w:p>
    <w:p w14:paraId="2677119E" w14:textId="77777777" w:rsidR="001F6220" w:rsidRPr="001F6220" w:rsidRDefault="0094329E" w:rsidP="00FA5565">
      <w:pPr>
        <w:pStyle w:val="PlainText"/>
      </w:pPr>
      <w:r w:rsidRPr="001F6220">
        <w:tab/>
        <w:t>люцерник</w:t>
      </w:r>
    </w:p>
    <w:p w14:paraId="40EBAA6C" w14:textId="77777777" w:rsidR="001F6220" w:rsidRPr="001F6220" w:rsidRDefault="0094329E" w:rsidP="00FA5565">
      <w:pPr>
        <w:pStyle w:val="PlainText"/>
      </w:pPr>
      <w:r w:rsidRPr="001F6220">
        <w:tab/>
        <w:t>люцерновый</w:t>
      </w:r>
    </w:p>
    <w:p w14:paraId="2BF5CAC6" w14:textId="77777777" w:rsidR="001F6220" w:rsidRPr="001F6220" w:rsidRDefault="0094329E" w:rsidP="00FA5565">
      <w:pPr>
        <w:pStyle w:val="PlainText"/>
      </w:pPr>
      <w:r w:rsidRPr="001F6220">
        <w:tab/>
        <w:t>люцернский</w:t>
      </w:r>
    </w:p>
    <w:p w14:paraId="0F70EA18" w14:textId="77777777" w:rsidR="001F6220" w:rsidRPr="001F6220" w:rsidRDefault="0094329E" w:rsidP="00FA5565">
      <w:pPr>
        <w:pStyle w:val="PlainText"/>
      </w:pPr>
      <w:r w:rsidRPr="001F6220">
        <w:tab/>
        <w:t>люцернозлаковый</w:t>
      </w:r>
    </w:p>
    <w:p w14:paraId="79D15E3A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я-бемоль</w:t>
      </w:r>
    </w:p>
    <w:p w14:paraId="7018CA28" w14:textId="77777777" w:rsidR="001F6220" w:rsidRPr="001F6220" w:rsidRDefault="0094329E" w:rsidP="00FA5565">
      <w:pPr>
        <w:pStyle w:val="PlainText"/>
      </w:pPr>
      <w:r w:rsidRPr="001F6220">
        <w:tab/>
        <w:t>ля-бемольный</w:t>
      </w:r>
    </w:p>
    <w:p w14:paraId="021060BD" w14:textId="77777777" w:rsidR="001F6220" w:rsidRPr="001F6220" w:rsidRDefault="0094329E" w:rsidP="00FA5565">
      <w:pPr>
        <w:pStyle w:val="PlainText"/>
      </w:pPr>
      <w:r w:rsidRPr="001F6220">
        <w:tab/>
        <w:t>ля-бемоль-мажор</w:t>
      </w:r>
    </w:p>
    <w:p w14:paraId="495BD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-бемоль-мажорный</w:t>
      </w:r>
    </w:p>
    <w:p w14:paraId="64622C5B" w14:textId="77777777" w:rsidR="001F6220" w:rsidRPr="001F6220" w:rsidRDefault="0094329E" w:rsidP="00FA5565">
      <w:pPr>
        <w:pStyle w:val="PlainText"/>
      </w:pPr>
      <w:r w:rsidRPr="001F6220">
        <w:tab/>
        <w:t>ля-бемоль-минор</w:t>
      </w:r>
    </w:p>
    <w:p w14:paraId="254C8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-бемоль-минорный</w:t>
      </w:r>
    </w:p>
    <w:p w14:paraId="02DDB4B0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-диез</w:t>
      </w:r>
    </w:p>
    <w:p w14:paraId="0E6966DC" w14:textId="77777777" w:rsidR="001F6220" w:rsidRPr="001F6220" w:rsidRDefault="0094329E" w:rsidP="00FA5565">
      <w:pPr>
        <w:pStyle w:val="PlainText"/>
      </w:pPr>
      <w:r w:rsidRPr="001F6220">
        <w:tab/>
        <w:t>ля-диезный</w:t>
      </w:r>
    </w:p>
    <w:p w14:paraId="7C9BABC2" w14:textId="77777777" w:rsidR="001F6220" w:rsidRPr="001F6220" w:rsidRDefault="0094329E" w:rsidP="00FA5565">
      <w:pPr>
        <w:pStyle w:val="PlainText"/>
      </w:pPr>
      <w:r w:rsidRPr="001F6220">
        <w:tab/>
        <w:t>ля-диез-мажор</w:t>
      </w:r>
    </w:p>
    <w:p w14:paraId="7B193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-диез-мажорный</w:t>
      </w:r>
    </w:p>
    <w:p w14:paraId="12769C3C" w14:textId="77777777" w:rsidR="001F6220" w:rsidRPr="001F6220" w:rsidRDefault="0094329E" w:rsidP="00FA5565">
      <w:pPr>
        <w:pStyle w:val="PlainText"/>
      </w:pPr>
      <w:r w:rsidRPr="001F6220">
        <w:tab/>
        <w:t>ля-диез-минор</w:t>
      </w:r>
    </w:p>
    <w:p w14:paraId="6B546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-диез-минорный</w:t>
      </w:r>
    </w:p>
    <w:p w14:paraId="1F430FD4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-мажор</w:t>
      </w:r>
    </w:p>
    <w:p w14:paraId="6AC2EFFC" w14:textId="77777777" w:rsidR="001F6220" w:rsidRPr="001F6220" w:rsidRDefault="0094329E" w:rsidP="00FA5565">
      <w:pPr>
        <w:pStyle w:val="PlainText"/>
      </w:pPr>
      <w:r w:rsidRPr="001F6220">
        <w:tab/>
        <w:t>ля-мажорный</w:t>
      </w:r>
    </w:p>
    <w:p w14:paraId="537D8AAF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-минор</w:t>
      </w:r>
    </w:p>
    <w:p w14:paraId="123E4A3F" w14:textId="77777777" w:rsidR="001F6220" w:rsidRPr="001F6220" w:rsidRDefault="0094329E" w:rsidP="00FA5565">
      <w:pPr>
        <w:pStyle w:val="PlainText"/>
      </w:pPr>
      <w:r w:rsidRPr="001F6220">
        <w:tab/>
        <w:t>ля-минорный</w:t>
      </w:r>
    </w:p>
    <w:p w14:paraId="7AB3113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гать</w:t>
      </w:r>
    </w:p>
    <w:p w14:paraId="42A8BCB4" w14:textId="77777777" w:rsidR="001F6220" w:rsidRPr="001F6220" w:rsidRDefault="0094329E" w:rsidP="00FA5565">
      <w:pPr>
        <w:pStyle w:val="PlainText"/>
      </w:pPr>
      <w:r w:rsidRPr="001F6220">
        <w:tab/>
        <w:t>лягание</w:t>
      </w:r>
    </w:p>
    <w:p w14:paraId="5E5C2F1D" w14:textId="77777777" w:rsidR="001F6220" w:rsidRPr="001F6220" w:rsidRDefault="0094329E" w:rsidP="00FA5565">
      <w:pPr>
        <w:pStyle w:val="PlainText"/>
      </w:pPr>
      <w:r w:rsidRPr="001F6220">
        <w:tab/>
        <w:t>лягаться</w:t>
      </w:r>
    </w:p>
    <w:p w14:paraId="11885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ягаться</w:t>
      </w:r>
    </w:p>
    <w:p w14:paraId="358C5205" w14:textId="77777777" w:rsidR="001F6220" w:rsidRPr="001F6220" w:rsidRDefault="0094329E" w:rsidP="00FA5565">
      <w:pPr>
        <w:pStyle w:val="PlainText"/>
      </w:pPr>
      <w:r w:rsidRPr="001F6220">
        <w:tab/>
        <w:t>лягнуть</w:t>
      </w:r>
    </w:p>
    <w:p w14:paraId="63335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ягнуть</w:t>
      </w:r>
    </w:p>
    <w:p w14:paraId="442CE518" w14:textId="77777777" w:rsidR="001F6220" w:rsidRPr="001F6220" w:rsidRDefault="0094329E" w:rsidP="00FA5565">
      <w:pPr>
        <w:pStyle w:val="PlainText"/>
      </w:pPr>
      <w:r w:rsidRPr="001F6220">
        <w:tab/>
        <w:t>лягуха</w:t>
      </w:r>
    </w:p>
    <w:p w14:paraId="095D9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гушиный</w:t>
      </w:r>
    </w:p>
    <w:p w14:paraId="67082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гушка</w:t>
      </w:r>
    </w:p>
    <w:p w14:paraId="3E9D2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ягушатник</w:t>
      </w:r>
    </w:p>
    <w:p w14:paraId="2DC57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ягушачий</w:t>
      </w:r>
    </w:p>
    <w:p w14:paraId="0C72F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ягушечник</w:t>
      </w:r>
    </w:p>
    <w:p w14:paraId="309ED057" w14:textId="77777777" w:rsidR="001F6220" w:rsidRPr="001F6220" w:rsidRDefault="0094329E" w:rsidP="00FA5565">
      <w:pPr>
        <w:pStyle w:val="PlainText"/>
      </w:pPr>
      <w:r w:rsidRPr="001F6220">
        <w:tab/>
        <w:t>залягать</w:t>
      </w:r>
    </w:p>
    <w:p w14:paraId="57AB5F23" w14:textId="77777777" w:rsidR="001F6220" w:rsidRPr="001F6220" w:rsidRDefault="0094329E" w:rsidP="00FA5565">
      <w:pPr>
        <w:pStyle w:val="PlainText"/>
      </w:pPr>
      <w:r w:rsidRPr="001F6220">
        <w:tab/>
        <w:t>перелягать</w:t>
      </w:r>
    </w:p>
    <w:p w14:paraId="646DB122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д</w:t>
      </w:r>
    </w:p>
    <w:p w14:paraId="5F314303" w14:textId="77777777" w:rsidR="001F6220" w:rsidRPr="001F6220" w:rsidRDefault="0094329E" w:rsidP="00FA5565">
      <w:pPr>
        <w:pStyle w:val="PlainText"/>
      </w:pPr>
      <w:r w:rsidRPr="001F6220">
        <w:tab/>
        <w:t>ляда</w:t>
      </w:r>
    </w:p>
    <w:p w14:paraId="7FE4A5E0" w14:textId="77777777" w:rsidR="001F6220" w:rsidRPr="001F6220" w:rsidRDefault="0094329E" w:rsidP="00FA5565">
      <w:pPr>
        <w:pStyle w:val="PlainText"/>
      </w:pPr>
      <w:r w:rsidRPr="001F6220">
        <w:tab/>
        <w:t>лядина</w:t>
      </w:r>
    </w:p>
    <w:p w14:paraId="01BC6FC6" w14:textId="77777777" w:rsidR="001F6220" w:rsidRPr="001F6220" w:rsidRDefault="0094329E" w:rsidP="00FA5565">
      <w:pPr>
        <w:pStyle w:val="PlainText"/>
      </w:pPr>
      <w:r w:rsidRPr="001F6220">
        <w:tab/>
        <w:t>лядник</w:t>
      </w:r>
    </w:p>
    <w:p w14:paraId="3518B9E6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зг</w:t>
      </w:r>
    </w:p>
    <w:p w14:paraId="10A08487" w14:textId="77777777" w:rsidR="001F6220" w:rsidRPr="001F6220" w:rsidRDefault="0094329E" w:rsidP="00FA5565">
      <w:pPr>
        <w:pStyle w:val="PlainText"/>
      </w:pPr>
      <w:r w:rsidRPr="001F6220">
        <w:tab/>
        <w:t>лязгать</w:t>
      </w:r>
    </w:p>
    <w:p w14:paraId="7908D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зганье</w:t>
      </w:r>
    </w:p>
    <w:p w14:paraId="6403C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згнуть</w:t>
      </w:r>
    </w:p>
    <w:p w14:paraId="7F8AE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язгать</w:t>
      </w:r>
    </w:p>
    <w:p w14:paraId="0F66B00E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мзить</w:t>
      </w:r>
    </w:p>
    <w:p w14:paraId="717CB42B" w14:textId="77777777" w:rsidR="001F6220" w:rsidRPr="001F6220" w:rsidRDefault="0094329E" w:rsidP="00FA5565">
      <w:pPr>
        <w:pStyle w:val="PlainText"/>
      </w:pPr>
      <w:r w:rsidRPr="001F6220">
        <w:tab/>
        <w:t>слямзить</w:t>
      </w:r>
    </w:p>
    <w:p w14:paraId="5818C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ямзенный</w:t>
      </w:r>
    </w:p>
    <w:p w14:paraId="489C965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мка</w:t>
      </w:r>
    </w:p>
    <w:p w14:paraId="3A401372" w14:textId="77777777" w:rsidR="001F6220" w:rsidRPr="001F6220" w:rsidRDefault="0094329E" w:rsidP="00FA5565">
      <w:pPr>
        <w:pStyle w:val="PlainText"/>
      </w:pPr>
      <w:r w:rsidRPr="001F6220">
        <w:tab/>
        <w:t>лямочка</w:t>
      </w:r>
    </w:p>
    <w:p w14:paraId="4736CAB7" w14:textId="77777777" w:rsidR="001F6220" w:rsidRPr="001F6220" w:rsidRDefault="0094329E" w:rsidP="00FA5565">
      <w:pPr>
        <w:pStyle w:val="PlainText"/>
      </w:pPr>
      <w:r w:rsidRPr="001F6220">
        <w:tab/>
        <w:t>лямочный</w:t>
      </w:r>
    </w:p>
    <w:p w14:paraId="1C0BA134" w14:textId="77777777" w:rsidR="001F6220" w:rsidRPr="001F6220" w:rsidRDefault="001F6220" w:rsidP="00F0208E">
      <w:pPr>
        <w:pStyle w:val="Heading4"/>
      </w:pPr>
      <w:r w:rsidRPr="001F6220">
        <w:lastRenderedPageBreak/>
        <w:t>@л</w:t>
      </w:r>
      <w:r w:rsidR="0094329E" w:rsidRPr="001F6220">
        <w:t>яп</w:t>
      </w:r>
    </w:p>
    <w:p w14:paraId="05340FC0" w14:textId="77777777" w:rsidR="001F6220" w:rsidRPr="001F6220" w:rsidRDefault="0094329E" w:rsidP="00FA5565">
      <w:pPr>
        <w:pStyle w:val="PlainText"/>
      </w:pPr>
      <w:r w:rsidRPr="001F6220">
        <w:tab/>
        <w:t>ляпать</w:t>
      </w:r>
    </w:p>
    <w:p w14:paraId="394CF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япнуть</w:t>
      </w:r>
    </w:p>
    <w:p w14:paraId="582BD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ляпать</w:t>
      </w:r>
    </w:p>
    <w:p w14:paraId="2421C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япанный</w:t>
      </w:r>
    </w:p>
    <w:p w14:paraId="3F8C2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ляпаться</w:t>
      </w:r>
    </w:p>
    <w:p w14:paraId="7F9FC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ляпываться</w:t>
      </w:r>
    </w:p>
    <w:p w14:paraId="30051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ляпать</w:t>
      </w:r>
    </w:p>
    <w:p w14:paraId="4F6D8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япанный</w:t>
      </w:r>
    </w:p>
    <w:p w14:paraId="38383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япаться</w:t>
      </w:r>
    </w:p>
    <w:p w14:paraId="5F198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япываться</w:t>
      </w:r>
    </w:p>
    <w:p w14:paraId="723A8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ляпывать</w:t>
      </w:r>
    </w:p>
    <w:p w14:paraId="49577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ляпывание</w:t>
      </w:r>
    </w:p>
    <w:p w14:paraId="3CC71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япать</w:t>
      </w:r>
    </w:p>
    <w:p w14:paraId="3D686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япанный</w:t>
      </w:r>
    </w:p>
    <w:p w14:paraId="6A713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япывать</w:t>
      </w:r>
    </w:p>
    <w:p w14:paraId="13FBD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япать</w:t>
      </w:r>
    </w:p>
    <w:p w14:paraId="3EEDF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япанный</w:t>
      </w:r>
    </w:p>
    <w:p w14:paraId="4AB82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япаться</w:t>
      </w:r>
    </w:p>
    <w:p w14:paraId="16839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ляпываться</w:t>
      </w:r>
    </w:p>
    <w:p w14:paraId="5065C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япывать</w:t>
      </w:r>
    </w:p>
    <w:p w14:paraId="6C5AC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япать</w:t>
      </w:r>
    </w:p>
    <w:p w14:paraId="72281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япанный</w:t>
      </w:r>
    </w:p>
    <w:p w14:paraId="073DF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ляпывать</w:t>
      </w:r>
    </w:p>
    <w:p w14:paraId="6EA4F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ляпываться</w:t>
      </w:r>
    </w:p>
    <w:p w14:paraId="48C85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япать</w:t>
      </w:r>
    </w:p>
    <w:p w14:paraId="49498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япанный</w:t>
      </w:r>
    </w:p>
    <w:p w14:paraId="25519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япаться</w:t>
      </w:r>
    </w:p>
    <w:p w14:paraId="473FE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ляпываться</w:t>
      </w:r>
    </w:p>
    <w:p w14:paraId="79BD9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ляпывать</w:t>
      </w:r>
    </w:p>
    <w:p w14:paraId="7A538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япать</w:t>
      </w:r>
    </w:p>
    <w:p w14:paraId="71A80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япанный</w:t>
      </w:r>
    </w:p>
    <w:p w14:paraId="570CB694" w14:textId="77777777" w:rsidR="001F6220" w:rsidRPr="001F6220" w:rsidRDefault="0094329E" w:rsidP="00FA5565">
      <w:pPr>
        <w:pStyle w:val="PlainText"/>
      </w:pPr>
      <w:r w:rsidRPr="001F6220">
        <w:tab/>
        <w:t>ляпаться</w:t>
      </w:r>
    </w:p>
    <w:p w14:paraId="1DC534E4" w14:textId="77777777" w:rsidR="001F6220" w:rsidRPr="001F6220" w:rsidRDefault="0094329E" w:rsidP="00FA5565">
      <w:pPr>
        <w:pStyle w:val="PlainText"/>
      </w:pPr>
      <w:r w:rsidRPr="001F6220">
        <w:tab/>
        <w:t>ляпнуться</w:t>
      </w:r>
    </w:p>
    <w:p w14:paraId="318AE299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пис</w:t>
      </w:r>
    </w:p>
    <w:p w14:paraId="3823E445" w14:textId="77777777" w:rsidR="001F6220" w:rsidRPr="001F6220" w:rsidRDefault="0094329E" w:rsidP="00FA5565">
      <w:pPr>
        <w:pStyle w:val="PlainText"/>
      </w:pPr>
      <w:r w:rsidRPr="001F6220">
        <w:tab/>
        <w:t>ляписный</w:t>
      </w:r>
    </w:p>
    <w:p w14:paraId="53F8F8FE" w14:textId="77777777" w:rsidR="001F6220" w:rsidRPr="001F6220" w:rsidRDefault="0094329E" w:rsidP="00FA5565">
      <w:pPr>
        <w:pStyle w:val="PlainText"/>
      </w:pPr>
      <w:r w:rsidRPr="001F6220">
        <w:tab/>
        <w:t>ляпис-лазурь</w:t>
      </w:r>
    </w:p>
    <w:p w14:paraId="1174FE85" w14:textId="77777777" w:rsidR="001F6220" w:rsidRPr="001F6220" w:rsidRDefault="001F6220" w:rsidP="00F0208E">
      <w:pPr>
        <w:pStyle w:val="Heading4"/>
      </w:pPr>
      <w:r w:rsidRPr="001F6220">
        <w:t>@л</w:t>
      </w:r>
      <w:r w:rsidR="0094329E" w:rsidRPr="001F6220">
        <w:t>яшка</w:t>
      </w:r>
    </w:p>
    <w:p w14:paraId="5054EA6A" w14:textId="77777777" w:rsidR="001F6220" w:rsidRPr="001F6220" w:rsidRDefault="0094329E" w:rsidP="00FA5565">
      <w:pPr>
        <w:pStyle w:val="PlainText"/>
      </w:pPr>
      <w:r w:rsidRPr="001F6220">
        <w:tab/>
        <w:t>ляшский</w:t>
      </w:r>
    </w:p>
    <w:p w14:paraId="64B1C3E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вританец</w:t>
      </w:r>
    </w:p>
    <w:p w14:paraId="12B4E470" w14:textId="77777777" w:rsidR="001F6220" w:rsidRPr="001F6220" w:rsidRDefault="0094329E" w:rsidP="00FA5565">
      <w:pPr>
        <w:pStyle w:val="PlainText"/>
      </w:pPr>
      <w:r w:rsidRPr="001F6220">
        <w:tab/>
        <w:t>мавританка</w:t>
      </w:r>
    </w:p>
    <w:p w14:paraId="40AC51A9" w14:textId="77777777" w:rsidR="001F6220" w:rsidRPr="001F6220" w:rsidRDefault="0094329E" w:rsidP="00FA5565">
      <w:pPr>
        <w:pStyle w:val="PlainText"/>
      </w:pPr>
      <w:r w:rsidRPr="001F6220">
        <w:tab/>
        <w:t>мавританский</w:t>
      </w:r>
    </w:p>
    <w:p w14:paraId="786E8209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аг</w:t>
      </w:r>
    </w:p>
    <w:p w14:paraId="1324C5AB" w14:textId="51E5DD45" w:rsidR="00444B98" w:rsidRDefault="00444B98" w:rsidP="005E6FA8">
      <w:pPr>
        <w:pStyle w:val="PlainText"/>
      </w:pPr>
      <w:r w:rsidRPr="001F6220">
        <w:tab/>
        <w:t>магически</w:t>
      </w:r>
      <w:r>
        <w:t>й</w:t>
      </w:r>
    </w:p>
    <w:p w14:paraId="3B71271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гически</w:t>
      </w:r>
    </w:p>
    <w:p w14:paraId="04BFE07B" w14:textId="77777777" w:rsidR="001F6220" w:rsidRPr="001F6220" w:rsidRDefault="0094329E" w:rsidP="00FA5565">
      <w:pPr>
        <w:pStyle w:val="PlainText"/>
      </w:pPr>
      <w:r w:rsidRPr="001F6220">
        <w:tab/>
        <w:t>магия</w:t>
      </w:r>
    </w:p>
    <w:p w14:paraId="50137A5E" w14:textId="77777777" w:rsidR="001F6220" w:rsidRPr="001F6220" w:rsidRDefault="0094329E" w:rsidP="00FA5565">
      <w:pPr>
        <w:pStyle w:val="PlainText"/>
      </w:pPr>
      <w:r w:rsidRPr="001F6220">
        <w:tab/>
        <w:t>продмаг</w:t>
      </w:r>
    </w:p>
    <w:p w14:paraId="164A3E05" w14:textId="24B875A7" w:rsidR="001F6220" w:rsidRPr="00F80DAC" w:rsidRDefault="001F6220" w:rsidP="00F0208E">
      <w:pPr>
        <w:pStyle w:val="Heading4"/>
      </w:pPr>
      <w:r w:rsidRPr="001F6220">
        <w:t>@</w:t>
      </w:r>
      <w:r w:rsidR="00636A32" w:rsidRPr="001F6220">
        <w:t>Магадан</w:t>
      </w:r>
    </w:p>
    <w:p w14:paraId="409867B3" w14:textId="6CC36232" w:rsidR="00636A32" w:rsidRPr="00F80DAC" w:rsidRDefault="00636A32" w:rsidP="00636A32">
      <w:pPr>
        <w:pStyle w:val="PlainText"/>
      </w:pPr>
      <w:r w:rsidRPr="00F80DAC">
        <w:tab/>
      </w:r>
      <w:r w:rsidRPr="001F6220">
        <w:t>магаданец</w:t>
      </w:r>
    </w:p>
    <w:p w14:paraId="3939FF70" w14:textId="2CDA4FF5" w:rsidR="001F6220" w:rsidRPr="001F6220" w:rsidRDefault="0094329E" w:rsidP="00FA5565">
      <w:pPr>
        <w:pStyle w:val="PlainText"/>
      </w:pPr>
      <w:r w:rsidRPr="001F6220">
        <w:tab/>
      </w:r>
      <w:r w:rsidR="00793C5E" w:rsidRPr="00F80DAC">
        <w:tab/>
      </w:r>
      <w:r w:rsidRPr="001F6220">
        <w:t>магаданка</w:t>
      </w:r>
    </w:p>
    <w:p w14:paraId="01093951" w14:textId="77777777" w:rsidR="001F6220" w:rsidRPr="001F6220" w:rsidRDefault="0094329E" w:rsidP="00FA5565">
      <w:pPr>
        <w:pStyle w:val="PlainText"/>
      </w:pPr>
      <w:r w:rsidRPr="001F6220">
        <w:tab/>
        <w:t>магаданский</w:t>
      </w:r>
    </w:p>
    <w:p w14:paraId="59E892CB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газин</w:t>
      </w:r>
    </w:p>
    <w:p w14:paraId="4A5462B1" w14:textId="77777777" w:rsidR="001F6220" w:rsidRPr="001F6220" w:rsidRDefault="0094329E" w:rsidP="00FA5565">
      <w:pPr>
        <w:pStyle w:val="PlainText"/>
      </w:pPr>
      <w:r w:rsidRPr="001F6220">
        <w:tab/>
        <w:t>магазинирование</w:t>
      </w:r>
    </w:p>
    <w:p w14:paraId="225B09A7" w14:textId="77777777" w:rsidR="001F6220" w:rsidRPr="001F6220" w:rsidRDefault="0094329E" w:rsidP="00FA5565">
      <w:pPr>
        <w:pStyle w:val="PlainText"/>
      </w:pPr>
      <w:r w:rsidRPr="001F6220">
        <w:tab/>
        <w:t>магазинировать</w:t>
      </w:r>
    </w:p>
    <w:p w14:paraId="198E0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азинированный</w:t>
      </w:r>
    </w:p>
    <w:p w14:paraId="79BB2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азинироваться</w:t>
      </w:r>
    </w:p>
    <w:p w14:paraId="1BC11847" w14:textId="77777777" w:rsidR="001F6220" w:rsidRPr="001F6220" w:rsidRDefault="0094329E" w:rsidP="00FA5565">
      <w:pPr>
        <w:pStyle w:val="PlainText"/>
      </w:pPr>
      <w:r w:rsidRPr="001F6220">
        <w:tab/>
        <w:t>магазинка</w:t>
      </w:r>
    </w:p>
    <w:p w14:paraId="59CD278B" w14:textId="77777777" w:rsidR="001F6220" w:rsidRPr="001F6220" w:rsidRDefault="0094329E" w:rsidP="00FA5565">
      <w:pPr>
        <w:pStyle w:val="PlainText"/>
      </w:pPr>
      <w:r w:rsidRPr="001F6220">
        <w:tab/>
        <w:t>магазинный</w:t>
      </w:r>
    </w:p>
    <w:p w14:paraId="2E72F1D7" w14:textId="77777777" w:rsidR="001F6220" w:rsidRPr="001F6220" w:rsidRDefault="0094329E" w:rsidP="00FA5565">
      <w:pPr>
        <w:pStyle w:val="PlainText"/>
      </w:pPr>
      <w:r w:rsidRPr="001F6220">
        <w:tab/>
        <w:t>магазинчик</w:t>
      </w:r>
    </w:p>
    <w:p w14:paraId="0AB47FA1" w14:textId="77777777" w:rsidR="001F6220" w:rsidRPr="001F6220" w:rsidRDefault="0094329E" w:rsidP="00FA5565">
      <w:pPr>
        <w:pStyle w:val="PlainText"/>
      </w:pPr>
      <w:r w:rsidRPr="001F6220">
        <w:tab/>
        <w:t>магазинщик</w:t>
      </w:r>
    </w:p>
    <w:p w14:paraId="4990F1A5" w14:textId="77777777" w:rsidR="001F6220" w:rsidRPr="001F6220" w:rsidRDefault="0094329E" w:rsidP="00FA5565">
      <w:pPr>
        <w:pStyle w:val="PlainText"/>
      </w:pPr>
      <w:r w:rsidRPr="001F6220">
        <w:tab/>
        <w:t>магазинщица</w:t>
      </w:r>
    </w:p>
    <w:p w14:paraId="58931C95" w14:textId="77777777" w:rsidR="001F6220" w:rsidRPr="001F6220" w:rsidRDefault="0094329E" w:rsidP="00FA5565">
      <w:pPr>
        <w:pStyle w:val="PlainText"/>
      </w:pPr>
      <w:r w:rsidRPr="001F6220">
        <w:tab/>
        <w:t>зоомагазин</w:t>
      </w:r>
    </w:p>
    <w:p w14:paraId="1EBC7193" w14:textId="77777777" w:rsidR="001F6220" w:rsidRPr="001F6220" w:rsidRDefault="0094329E" w:rsidP="00FA5565">
      <w:pPr>
        <w:pStyle w:val="PlainText"/>
      </w:pPr>
      <w:r w:rsidRPr="001F6220">
        <w:tab/>
        <w:t>плавмагазин</w:t>
      </w:r>
    </w:p>
    <w:p w14:paraId="3E5DC807" w14:textId="77777777" w:rsidR="001F6220" w:rsidRPr="001F6220" w:rsidRDefault="0094329E" w:rsidP="00FA5565">
      <w:pPr>
        <w:pStyle w:val="PlainText"/>
      </w:pPr>
      <w:r w:rsidRPr="001F6220">
        <w:tab/>
        <w:t>фотомагазин</w:t>
      </w:r>
    </w:p>
    <w:p w14:paraId="2ECF9427" w14:textId="77777777" w:rsidR="001F6220" w:rsidRPr="001F6220" w:rsidRDefault="0094329E" w:rsidP="00FA5565">
      <w:pPr>
        <w:pStyle w:val="PlainText"/>
      </w:pPr>
      <w:r w:rsidRPr="001F6220">
        <w:tab/>
        <w:t>магазин-салон</w:t>
      </w:r>
    </w:p>
    <w:p w14:paraId="6C736D5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арыч</w:t>
      </w:r>
    </w:p>
    <w:p w14:paraId="23358B67" w14:textId="77777777" w:rsidR="001F6220" w:rsidRPr="001F6220" w:rsidRDefault="0094329E" w:rsidP="00FA5565">
      <w:pPr>
        <w:pStyle w:val="PlainText"/>
      </w:pPr>
      <w:r w:rsidRPr="001F6220">
        <w:tab/>
        <w:t>магарычничать</w:t>
      </w:r>
    </w:p>
    <w:p w14:paraId="5831B34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истр</w:t>
      </w:r>
    </w:p>
    <w:p w14:paraId="05B781DD" w14:textId="77777777" w:rsidR="001F6220" w:rsidRPr="001F6220" w:rsidRDefault="0094329E" w:rsidP="00FA5565">
      <w:pPr>
        <w:pStyle w:val="PlainText"/>
      </w:pPr>
      <w:r w:rsidRPr="001F6220">
        <w:tab/>
        <w:t>магистерский</w:t>
      </w:r>
    </w:p>
    <w:p w14:paraId="6BFDB14E" w14:textId="77777777" w:rsidR="001F6220" w:rsidRPr="001F6220" w:rsidRDefault="0094329E" w:rsidP="00FA5565">
      <w:pPr>
        <w:pStyle w:val="PlainText"/>
      </w:pPr>
      <w:r w:rsidRPr="001F6220">
        <w:tab/>
        <w:t>магистерство</w:t>
      </w:r>
    </w:p>
    <w:p w14:paraId="7E87FC1C" w14:textId="77777777" w:rsidR="001F6220" w:rsidRPr="001F6220" w:rsidRDefault="0094329E" w:rsidP="00FA5565">
      <w:pPr>
        <w:pStyle w:val="PlainText"/>
      </w:pPr>
      <w:r w:rsidRPr="001F6220">
        <w:tab/>
        <w:t>магистральный</w:t>
      </w:r>
    </w:p>
    <w:p w14:paraId="41DFC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магистральный</w:t>
      </w:r>
    </w:p>
    <w:p w14:paraId="4185A461" w14:textId="77777777" w:rsidR="001F6220" w:rsidRPr="001F6220" w:rsidRDefault="0094329E" w:rsidP="00FA5565">
      <w:pPr>
        <w:pStyle w:val="PlainText"/>
      </w:pPr>
      <w:r w:rsidRPr="001F6220">
        <w:tab/>
        <w:t>магистрант</w:t>
      </w:r>
    </w:p>
    <w:p w14:paraId="3EFFE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истрантский</w:t>
      </w:r>
    </w:p>
    <w:p w14:paraId="7AF3403D" w14:textId="77777777" w:rsidR="001F6220" w:rsidRPr="001F6220" w:rsidRDefault="0094329E" w:rsidP="00FA5565">
      <w:pPr>
        <w:pStyle w:val="PlainText"/>
      </w:pPr>
      <w:r w:rsidRPr="001F6220">
        <w:tab/>
        <w:t>магистрат</w:t>
      </w:r>
    </w:p>
    <w:p w14:paraId="60F45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истратский</w:t>
      </w:r>
    </w:p>
    <w:p w14:paraId="19E37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истратура</w:t>
      </w:r>
    </w:p>
    <w:p w14:paraId="4791F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гистратура</w:t>
      </w:r>
    </w:p>
    <w:p w14:paraId="46A75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гистрат</w:t>
      </w:r>
    </w:p>
    <w:p w14:paraId="1D3C90F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истраль</w:t>
      </w:r>
    </w:p>
    <w:p w14:paraId="3791911F" w14:textId="77777777" w:rsidR="001F6220" w:rsidRPr="001F6220" w:rsidRDefault="0094329E" w:rsidP="00FA5565">
      <w:pPr>
        <w:pStyle w:val="PlainText"/>
      </w:pPr>
      <w:r w:rsidRPr="001F6220">
        <w:tab/>
        <w:t>автомагистраль</w:t>
      </w:r>
    </w:p>
    <w:p w14:paraId="667919BE" w14:textId="77777777" w:rsidR="001F6220" w:rsidRPr="001F6220" w:rsidRDefault="0094329E" w:rsidP="00FA5565">
      <w:pPr>
        <w:pStyle w:val="PlainText"/>
      </w:pPr>
      <w:r w:rsidRPr="001F6220">
        <w:tab/>
        <w:t>электромагистраль</w:t>
      </w:r>
    </w:p>
    <w:p w14:paraId="4EDD72C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ма</w:t>
      </w:r>
    </w:p>
    <w:p w14:paraId="1AF5FC40" w14:textId="77777777" w:rsidR="00444B98" w:rsidRDefault="0094329E" w:rsidP="00FA5565">
      <w:pPr>
        <w:pStyle w:val="PlainText"/>
      </w:pPr>
      <w:r w:rsidRPr="001F6220">
        <w:tab/>
        <w:t>магматизм</w:t>
      </w:r>
    </w:p>
    <w:p w14:paraId="6A64A66E" w14:textId="167E8F49" w:rsidR="00444B98" w:rsidRDefault="00444B98" w:rsidP="00FA5565">
      <w:pPr>
        <w:pStyle w:val="PlainText"/>
      </w:pPr>
      <w:r w:rsidRPr="001F6220">
        <w:tab/>
        <w:t>магматически</w:t>
      </w:r>
      <w:r>
        <w:t>й</w:t>
      </w:r>
    </w:p>
    <w:p w14:paraId="7EF66CA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гматически</w:t>
      </w:r>
    </w:p>
    <w:p w14:paraId="3251A88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ат</w:t>
      </w:r>
    </w:p>
    <w:p w14:paraId="01BAD900" w14:textId="77777777" w:rsidR="001F6220" w:rsidRPr="001F6220" w:rsidRDefault="0094329E" w:rsidP="00FA5565">
      <w:pPr>
        <w:pStyle w:val="PlainText"/>
      </w:pPr>
      <w:r w:rsidRPr="001F6220">
        <w:tab/>
        <w:t>магнатский</w:t>
      </w:r>
    </w:p>
    <w:p w14:paraId="782390F1" w14:textId="77777777" w:rsidR="001F6220" w:rsidRPr="001F6220" w:rsidRDefault="0094329E" w:rsidP="00FA5565">
      <w:pPr>
        <w:pStyle w:val="PlainText"/>
      </w:pPr>
      <w:r w:rsidRPr="001F6220">
        <w:tab/>
        <w:t>магнатство</w:t>
      </w:r>
    </w:p>
    <w:p w14:paraId="077C536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езитохромит</w:t>
      </w:r>
    </w:p>
    <w:p w14:paraId="47979B50" w14:textId="77777777" w:rsidR="001F6220" w:rsidRPr="001F6220" w:rsidRDefault="0094329E" w:rsidP="00FA5565">
      <w:pPr>
        <w:pStyle w:val="PlainText"/>
      </w:pPr>
      <w:r w:rsidRPr="001F6220">
        <w:tab/>
        <w:t>магнезитохромитовый</w:t>
      </w:r>
    </w:p>
    <w:p w14:paraId="1E2E153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езия</w:t>
      </w:r>
    </w:p>
    <w:p w14:paraId="68EFDD6D" w14:textId="77777777" w:rsidR="001F6220" w:rsidRPr="001F6220" w:rsidRDefault="0094329E" w:rsidP="00FA5565">
      <w:pPr>
        <w:pStyle w:val="PlainText"/>
      </w:pPr>
      <w:r w:rsidRPr="001F6220">
        <w:tab/>
        <w:t>магнезиальный</w:t>
      </w:r>
    </w:p>
    <w:p w14:paraId="550E9CA0" w14:textId="77777777" w:rsidR="001F6220" w:rsidRPr="001F6220" w:rsidRDefault="0094329E" w:rsidP="00FA5565">
      <w:pPr>
        <w:pStyle w:val="PlainText"/>
      </w:pPr>
      <w:r w:rsidRPr="001F6220">
        <w:tab/>
        <w:t>магнетик</w:t>
      </w:r>
    </w:p>
    <w:p w14:paraId="2DBF3ED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диамагнетик</w:t>
      </w:r>
    </w:p>
    <w:p w14:paraId="67859600" w14:textId="750323C9" w:rsidR="00444B98" w:rsidRDefault="00444B98" w:rsidP="00FA5565">
      <w:pPr>
        <w:pStyle w:val="PlainText"/>
      </w:pPr>
      <w:r w:rsidRPr="001F6220">
        <w:tab/>
        <w:t>магнетически</w:t>
      </w:r>
      <w:r>
        <w:t>й</w:t>
      </w:r>
    </w:p>
    <w:p w14:paraId="4EB3632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гнетически</w:t>
      </w:r>
    </w:p>
    <w:p w14:paraId="0AD867BA" w14:textId="77777777" w:rsidR="001F6220" w:rsidRPr="001F6220" w:rsidRDefault="0094329E" w:rsidP="00FA5565">
      <w:pPr>
        <w:pStyle w:val="PlainText"/>
      </w:pPr>
      <w:r w:rsidRPr="001F6220">
        <w:tab/>
        <w:t>магнезит</w:t>
      </w:r>
    </w:p>
    <w:p w14:paraId="2B100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незитовый</w:t>
      </w:r>
    </w:p>
    <w:p w14:paraId="2143F081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гнетон</w:t>
      </w:r>
    </w:p>
    <w:p w14:paraId="466E55C9" w14:textId="77777777" w:rsidR="001F6220" w:rsidRPr="001F6220" w:rsidRDefault="0094329E" w:rsidP="00FA5565">
      <w:pPr>
        <w:pStyle w:val="PlainText"/>
      </w:pPr>
      <w:r w:rsidRPr="001F6220">
        <w:tab/>
        <w:t>магнетоника</w:t>
      </w:r>
    </w:p>
    <w:p w14:paraId="11DDE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агнетоника</w:t>
      </w:r>
    </w:p>
    <w:p w14:paraId="07F8933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етрон</w:t>
      </w:r>
    </w:p>
    <w:p w14:paraId="66346CFC" w14:textId="77777777" w:rsidR="001F6220" w:rsidRPr="001F6220" w:rsidRDefault="0094329E" w:rsidP="00FA5565">
      <w:pPr>
        <w:pStyle w:val="PlainText"/>
      </w:pPr>
      <w:r w:rsidRPr="001F6220">
        <w:tab/>
        <w:t>магнетронный</w:t>
      </w:r>
    </w:p>
    <w:p w14:paraId="0445EEB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ит</w:t>
      </w:r>
    </w:p>
    <w:p w14:paraId="09E4B7C8" w14:textId="77777777" w:rsidR="001F6220" w:rsidRPr="001F6220" w:rsidRDefault="0094329E" w:rsidP="00FA5565">
      <w:pPr>
        <w:pStyle w:val="PlainText"/>
      </w:pPr>
      <w:r w:rsidRPr="001F6220">
        <w:tab/>
        <w:t>магнитить</w:t>
      </w:r>
    </w:p>
    <w:p w14:paraId="266B3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гнитить</w:t>
      </w:r>
    </w:p>
    <w:p w14:paraId="79EE1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гнититься</w:t>
      </w:r>
    </w:p>
    <w:p w14:paraId="3EC16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гниченный</w:t>
      </w:r>
    </w:p>
    <w:p w14:paraId="1BCD6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гниченность</w:t>
      </w:r>
    </w:p>
    <w:p w14:paraId="31CE9E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гничивать</w:t>
      </w:r>
    </w:p>
    <w:p w14:paraId="5EB41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гничивание</w:t>
      </w:r>
    </w:p>
    <w:p w14:paraId="3D3AD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гничиваться</w:t>
      </w:r>
    </w:p>
    <w:p w14:paraId="157FE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агнитить</w:t>
      </w:r>
    </w:p>
    <w:p w14:paraId="66948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агнититься</w:t>
      </w:r>
    </w:p>
    <w:p w14:paraId="6AA02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агниченный</w:t>
      </w:r>
    </w:p>
    <w:p w14:paraId="1E3B0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агничивать</w:t>
      </w:r>
    </w:p>
    <w:p w14:paraId="59604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агничивание</w:t>
      </w:r>
    </w:p>
    <w:p w14:paraId="5E719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агничиваться</w:t>
      </w:r>
    </w:p>
    <w:p w14:paraId="45E20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гнитить</w:t>
      </w:r>
    </w:p>
    <w:p w14:paraId="0B102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гнититься</w:t>
      </w:r>
    </w:p>
    <w:p w14:paraId="06768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гниченный</w:t>
      </w:r>
    </w:p>
    <w:p w14:paraId="0C67F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гничивать</w:t>
      </w:r>
    </w:p>
    <w:p w14:paraId="0C41E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гничивание</w:t>
      </w:r>
    </w:p>
    <w:p w14:paraId="57E4B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гничиваться</w:t>
      </w:r>
    </w:p>
    <w:p w14:paraId="7CB33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агнитить</w:t>
      </w:r>
    </w:p>
    <w:p w14:paraId="0226B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гниченный</w:t>
      </w:r>
    </w:p>
    <w:p w14:paraId="22221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гничивать</w:t>
      </w:r>
    </w:p>
    <w:p w14:paraId="116D4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гничиваться</w:t>
      </w:r>
    </w:p>
    <w:p w14:paraId="29688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гнитить</w:t>
      </w:r>
    </w:p>
    <w:p w14:paraId="29EA5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гнититься</w:t>
      </w:r>
    </w:p>
    <w:p w14:paraId="1E0AA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гничивать</w:t>
      </w:r>
    </w:p>
    <w:p w14:paraId="1B089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гничивание</w:t>
      </w:r>
    </w:p>
    <w:p w14:paraId="32D28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гничиваться</w:t>
      </w:r>
    </w:p>
    <w:p w14:paraId="5215A8A7" w14:textId="77777777" w:rsidR="001F6220" w:rsidRPr="001F6220" w:rsidRDefault="0094329E" w:rsidP="00FA5565">
      <w:pPr>
        <w:pStyle w:val="PlainText"/>
      </w:pPr>
      <w:r w:rsidRPr="001F6220">
        <w:tab/>
        <w:t>магнититься</w:t>
      </w:r>
    </w:p>
    <w:p w14:paraId="23F3F0D3" w14:textId="77777777" w:rsidR="001F6220" w:rsidRPr="001F6220" w:rsidRDefault="0094329E" w:rsidP="00FA5565">
      <w:pPr>
        <w:pStyle w:val="PlainText"/>
      </w:pPr>
      <w:r w:rsidRPr="001F6220">
        <w:tab/>
        <w:t>магнитный</w:t>
      </w:r>
    </w:p>
    <w:p w14:paraId="606AA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агнитный</w:t>
      </w:r>
    </w:p>
    <w:p w14:paraId="7683F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агнитный</w:t>
      </w:r>
    </w:p>
    <w:p w14:paraId="40D31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магнитный</w:t>
      </w:r>
    </w:p>
    <w:p w14:paraId="7DFED0DC" w14:textId="77777777" w:rsidR="001F6220" w:rsidRPr="001F6220" w:rsidRDefault="0094329E" w:rsidP="00FA5565">
      <w:pPr>
        <w:pStyle w:val="PlainText"/>
      </w:pPr>
      <w:r w:rsidRPr="001F6220">
        <w:tab/>
        <w:t>магнитограмма</w:t>
      </w:r>
    </w:p>
    <w:p w14:paraId="339F8FD8" w14:textId="77777777" w:rsidR="001F6220" w:rsidRPr="001F6220" w:rsidRDefault="0094329E" w:rsidP="00FA5565">
      <w:pPr>
        <w:pStyle w:val="PlainText"/>
      </w:pPr>
      <w:r w:rsidRPr="001F6220">
        <w:tab/>
        <w:t>магнитограф</w:t>
      </w:r>
    </w:p>
    <w:p w14:paraId="0B5E1821" w14:textId="77777777" w:rsidR="001F6220" w:rsidRPr="001F6220" w:rsidRDefault="0094329E" w:rsidP="00FA5565">
      <w:pPr>
        <w:pStyle w:val="PlainText"/>
      </w:pPr>
      <w:r w:rsidRPr="001F6220">
        <w:tab/>
        <w:t>магнитография</w:t>
      </w:r>
    </w:p>
    <w:p w14:paraId="33D0687B" w14:textId="77777777" w:rsidR="001F6220" w:rsidRPr="001F6220" w:rsidRDefault="0094329E" w:rsidP="00FA5565">
      <w:pPr>
        <w:pStyle w:val="PlainText"/>
      </w:pPr>
      <w:r w:rsidRPr="001F6220">
        <w:tab/>
        <w:t>магнитолог</w:t>
      </w:r>
    </w:p>
    <w:p w14:paraId="5D44FCE4" w14:textId="77777777" w:rsidR="001F6220" w:rsidRPr="001F6220" w:rsidRDefault="0094329E" w:rsidP="00FA5565">
      <w:pPr>
        <w:pStyle w:val="PlainText"/>
      </w:pPr>
      <w:r w:rsidRPr="001F6220">
        <w:tab/>
        <w:t>электромагнит</w:t>
      </w:r>
    </w:p>
    <w:p w14:paraId="3AA69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агнитный</w:t>
      </w:r>
    </w:p>
    <w:p w14:paraId="0E0566B8" w14:textId="77777777" w:rsidR="00444B98" w:rsidRDefault="0094329E" w:rsidP="00FA5565">
      <w:pPr>
        <w:pStyle w:val="PlainText"/>
      </w:pPr>
      <w:r w:rsidRPr="001F6220">
        <w:tab/>
        <w:t>магнитометр</w:t>
      </w:r>
    </w:p>
    <w:p w14:paraId="23C72918" w14:textId="328B2603" w:rsidR="00444B98" w:rsidRDefault="00444B98" w:rsidP="00FA5565">
      <w:pPr>
        <w:pStyle w:val="PlainText"/>
      </w:pPr>
      <w:r w:rsidRPr="001F6220">
        <w:tab/>
      </w:r>
      <w:r w:rsidRPr="001F6220">
        <w:tab/>
        <w:t>магнитометрически</w:t>
      </w:r>
      <w:r>
        <w:t>й</w:t>
      </w:r>
    </w:p>
    <w:p w14:paraId="52F01EF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гнитометрически</w:t>
      </w:r>
    </w:p>
    <w:p w14:paraId="2A804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нитометрия</w:t>
      </w:r>
    </w:p>
    <w:p w14:paraId="16DA2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магнитометр</w:t>
      </w:r>
    </w:p>
    <w:p w14:paraId="4B5FDCDD" w14:textId="77777777" w:rsidR="001F6220" w:rsidRPr="001F6220" w:rsidRDefault="0094329E" w:rsidP="00FA5565">
      <w:pPr>
        <w:pStyle w:val="PlainText"/>
      </w:pPr>
      <w:r w:rsidRPr="001F6220">
        <w:tab/>
        <w:t>магнетизм</w:t>
      </w:r>
    </w:p>
    <w:p w14:paraId="37A8E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нетизировать</w:t>
      </w:r>
    </w:p>
    <w:p w14:paraId="65EE0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гнетизирование</w:t>
      </w:r>
    </w:p>
    <w:p w14:paraId="77F5B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гнетизированный</w:t>
      </w:r>
    </w:p>
    <w:p w14:paraId="27A92C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магнетизироваться</w:t>
      </w:r>
    </w:p>
    <w:p w14:paraId="20110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магнетизм</w:t>
      </w:r>
    </w:p>
    <w:p w14:paraId="4992F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ьезомагнетизм</w:t>
      </w:r>
    </w:p>
    <w:p w14:paraId="255A0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агнетизм</w:t>
      </w:r>
    </w:p>
    <w:p w14:paraId="0919EEB3" w14:textId="2B5B2F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гнетизёр</w:t>
      </w:r>
    </w:p>
    <w:p w14:paraId="42E709FE" w14:textId="61D252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агнетизёрский</w:t>
      </w:r>
    </w:p>
    <w:p w14:paraId="34771B42" w14:textId="4EAF38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агнетизёрство</w:t>
      </w:r>
    </w:p>
    <w:p w14:paraId="585D7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гнетизация</w:t>
      </w:r>
    </w:p>
    <w:p w14:paraId="15F0569F" w14:textId="77777777" w:rsidR="001F6220" w:rsidRPr="001F6220" w:rsidRDefault="0094329E" w:rsidP="00FA5565">
      <w:pPr>
        <w:pStyle w:val="PlainText"/>
      </w:pPr>
      <w:r w:rsidRPr="001F6220">
        <w:tab/>
        <w:t>магнитоальбом</w:t>
      </w:r>
    </w:p>
    <w:p w14:paraId="1D8DC865" w14:textId="77777777" w:rsidR="00444B98" w:rsidRDefault="0094329E" w:rsidP="00FA5565">
      <w:pPr>
        <w:pStyle w:val="PlainText"/>
      </w:pPr>
      <w:r w:rsidRPr="001F6220">
        <w:tab/>
        <w:t>магнитобиология</w:t>
      </w:r>
    </w:p>
    <w:p w14:paraId="37377F97" w14:textId="17F4BA72" w:rsidR="00444B98" w:rsidRDefault="00444B98" w:rsidP="00FA5565">
      <w:pPr>
        <w:pStyle w:val="PlainText"/>
      </w:pPr>
      <w:r w:rsidRPr="001F6220">
        <w:tab/>
      </w:r>
      <w:r w:rsidRPr="001F6220">
        <w:tab/>
        <w:t>магнитобиологически</w:t>
      </w:r>
      <w:r>
        <w:t>й</w:t>
      </w:r>
    </w:p>
    <w:p w14:paraId="60DFF7D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гнитобиологически</w:t>
      </w:r>
    </w:p>
    <w:p w14:paraId="67269CA5" w14:textId="77777777" w:rsidR="001F6220" w:rsidRPr="001F6220" w:rsidRDefault="0094329E" w:rsidP="00FA5565">
      <w:pPr>
        <w:pStyle w:val="PlainText"/>
      </w:pPr>
      <w:r w:rsidRPr="001F6220">
        <w:tab/>
        <w:t>магнитовентильный</w:t>
      </w:r>
    </w:p>
    <w:p w14:paraId="585C32A0" w14:textId="77777777" w:rsidR="00444B98" w:rsidRDefault="0094329E" w:rsidP="00FA5565">
      <w:pPr>
        <w:pStyle w:val="PlainText"/>
      </w:pPr>
      <w:r w:rsidRPr="001F6220">
        <w:tab/>
        <w:t>магнитогидродинамика</w:t>
      </w:r>
    </w:p>
    <w:p w14:paraId="6F86FD29" w14:textId="2FDAF092" w:rsidR="00444B98" w:rsidRDefault="00444B98" w:rsidP="00FA5565">
      <w:pPr>
        <w:pStyle w:val="PlainText"/>
      </w:pPr>
      <w:r w:rsidRPr="001F6220">
        <w:tab/>
      </w:r>
      <w:r w:rsidRPr="001F6220">
        <w:tab/>
        <w:t>магнитогидродинамически</w:t>
      </w:r>
      <w:r>
        <w:t>й</w:t>
      </w:r>
    </w:p>
    <w:p w14:paraId="0B33C95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гнитогидродинамически</w:t>
      </w:r>
    </w:p>
    <w:p w14:paraId="28AAFD3D" w14:textId="77777777" w:rsidR="001F6220" w:rsidRPr="001F6220" w:rsidRDefault="0094329E" w:rsidP="00FA5565">
      <w:pPr>
        <w:pStyle w:val="PlainText"/>
      </w:pPr>
      <w:r w:rsidRPr="001F6220">
        <w:tab/>
        <w:t>магнитодвижущий</w:t>
      </w:r>
    </w:p>
    <w:p w14:paraId="42C1E401" w14:textId="77777777" w:rsidR="001F6220" w:rsidRPr="001F6220" w:rsidRDefault="0094329E" w:rsidP="00FA5565">
      <w:pPr>
        <w:pStyle w:val="PlainText"/>
      </w:pPr>
      <w:r w:rsidRPr="001F6220">
        <w:tab/>
        <w:t>магнитодинамика</w:t>
      </w:r>
    </w:p>
    <w:p w14:paraId="68B14620" w14:textId="77777777" w:rsidR="00444B98" w:rsidRDefault="0094329E" w:rsidP="00FA5565">
      <w:pPr>
        <w:pStyle w:val="PlainText"/>
      </w:pPr>
      <w:r w:rsidRPr="001F6220">
        <w:tab/>
        <w:t>магнитозапись</w:t>
      </w:r>
    </w:p>
    <w:p w14:paraId="059D6040" w14:textId="1E453AC9" w:rsidR="00444B98" w:rsidRDefault="00444B98" w:rsidP="00FA5565">
      <w:pPr>
        <w:pStyle w:val="PlainText"/>
      </w:pPr>
      <w:r w:rsidRPr="001F6220">
        <w:tab/>
        <w:t>магнитомеханически</w:t>
      </w:r>
      <w:r>
        <w:t>й</w:t>
      </w:r>
    </w:p>
    <w:p w14:paraId="5CC037C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гнитомеханически</w:t>
      </w:r>
    </w:p>
    <w:p w14:paraId="1497F8EE" w14:textId="77777777" w:rsidR="00444B98" w:rsidRDefault="0094329E" w:rsidP="00FA5565">
      <w:pPr>
        <w:pStyle w:val="PlainText"/>
      </w:pPr>
      <w:r w:rsidRPr="001F6220">
        <w:tab/>
        <w:t>магнитооптика</w:t>
      </w:r>
    </w:p>
    <w:p w14:paraId="7B713EEF" w14:textId="44A9EC6C" w:rsidR="00444B98" w:rsidRDefault="00444B98" w:rsidP="00FA5565">
      <w:pPr>
        <w:pStyle w:val="PlainText"/>
      </w:pPr>
      <w:r w:rsidRPr="001F6220">
        <w:tab/>
      </w:r>
      <w:r w:rsidRPr="001F6220">
        <w:tab/>
        <w:t>магнитооптически</w:t>
      </w:r>
      <w:r>
        <w:t>й</w:t>
      </w:r>
    </w:p>
    <w:p w14:paraId="5529462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гнитооптически</w:t>
      </w:r>
    </w:p>
    <w:p w14:paraId="42885BC0" w14:textId="77777777" w:rsidR="001F6220" w:rsidRPr="001F6220" w:rsidRDefault="0094329E" w:rsidP="00FA5565">
      <w:pPr>
        <w:pStyle w:val="PlainText"/>
      </w:pPr>
      <w:r w:rsidRPr="001F6220">
        <w:tab/>
        <w:t>магнитопровод</w:t>
      </w:r>
    </w:p>
    <w:p w14:paraId="04349C9C" w14:textId="77777777" w:rsidR="001F6220" w:rsidRPr="001F6220" w:rsidRDefault="0094329E" w:rsidP="00FA5565">
      <w:pPr>
        <w:pStyle w:val="PlainText"/>
      </w:pPr>
      <w:r w:rsidRPr="001F6220">
        <w:tab/>
        <w:t>магниторадиола</w:t>
      </w:r>
    </w:p>
    <w:p w14:paraId="7168C790" w14:textId="77777777" w:rsidR="001F6220" w:rsidRPr="001F6220" w:rsidRDefault="0094329E" w:rsidP="00FA5565">
      <w:pPr>
        <w:pStyle w:val="PlainText"/>
      </w:pPr>
      <w:r w:rsidRPr="001F6220">
        <w:tab/>
        <w:t>магниторазведка</w:t>
      </w:r>
    </w:p>
    <w:p w14:paraId="03A83D2D" w14:textId="77777777" w:rsidR="00444B98" w:rsidRDefault="0094329E" w:rsidP="00FA5565">
      <w:pPr>
        <w:pStyle w:val="PlainText"/>
      </w:pPr>
      <w:r w:rsidRPr="001F6220">
        <w:tab/>
        <w:t>магнитостатика</w:t>
      </w:r>
    </w:p>
    <w:p w14:paraId="76846BF5" w14:textId="4DD02144" w:rsidR="00444B98" w:rsidRDefault="00444B98" w:rsidP="00FA5565">
      <w:pPr>
        <w:pStyle w:val="PlainText"/>
      </w:pPr>
      <w:r w:rsidRPr="001F6220">
        <w:tab/>
      </w:r>
      <w:r w:rsidRPr="001F6220">
        <w:tab/>
        <w:t>магнитостатически</w:t>
      </w:r>
      <w:r>
        <w:t>й</w:t>
      </w:r>
    </w:p>
    <w:p w14:paraId="2B74429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гнитостатически</w:t>
      </w:r>
    </w:p>
    <w:p w14:paraId="1C256967" w14:textId="77777777" w:rsidR="00444B98" w:rsidRDefault="0094329E" w:rsidP="00FA5565">
      <w:pPr>
        <w:pStyle w:val="PlainText"/>
      </w:pPr>
      <w:r w:rsidRPr="001F6220">
        <w:tab/>
        <w:t>магнитоструктурный</w:t>
      </w:r>
    </w:p>
    <w:p w14:paraId="02622B26" w14:textId="0671A20D" w:rsidR="00444B98" w:rsidRDefault="00444B98" w:rsidP="00FA5565">
      <w:pPr>
        <w:pStyle w:val="PlainText"/>
      </w:pPr>
      <w:r w:rsidRPr="001F6220">
        <w:tab/>
        <w:t>магнитотеллурически</w:t>
      </w:r>
      <w:r>
        <w:t>й</w:t>
      </w:r>
    </w:p>
    <w:p w14:paraId="262B9C8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гнитотеллурически</w:t>
      </w:r>
    </w:p>
    <w:p w14:paraId="0B1DF021" w14:textId="77777777" w:rsidR="001F6220" w:rsidRPr="001F6220" w:rsidRDefault="0094329E" w:rsidP="00FA5565">
      <w:pPr>
        <w:pStyle w:val="PlainText"/>
      </w:pPr>
      <w:r w:rsidRPr="001F6220">
        <w:tab/>
        <w:t>магнитотепловой</w:t>
      </w:r>
    </w:p>
    <w:p w14:paraId="1691D29F" w14:textId="77777777" w:rsidR="001F6220" w:rsidRPr="001F6220" w:rsidRDefault="0094329E" w:rsidP="00FA5565">
      <w:pPr>
        <w:pStyle w:val="PlainText"/>
      </w:pPr>
      <w:r w:rsidRPr="001F6220">
        <w:tab/>
        <w:t>магнитотерапия</w:t>
      </w:r>
    </w:p>
    <w:p w14:paraId="7349E3CF" w14:textId="77777777" w:rsidR="001F6220" w:rsidRPr="001F6220" w:rsidRDefault="0094329E" w:rsidP="00FA5565">
      <w:pPr>
        <w:pStyle w:val="PlainText"/>
      </w:pPr>
      <w:r w:rsidRPr="001F6220">
        <w:tab/>
        <w:t>магнитотормозной</w:t>
      </w:r>
    </w:p>
    <w:p w14:paraId="74B566C8" w14:textId="77777777" w:rsidR="001F6220" w:rsidRPr="001F6220" w:rsidRDefault="0094329E" w:rsidP="00FA5565">
      <w:pPr>
        <w:pStyle w:val="PlainText"/>
      </w:pPr>
      <w:r w:rsidRPr="001F6220">
        <w:tab/>
        <w:t>магнитотропизм</w:t>
      </w:r>
    </w:p>
    <w:p w14:paraId="6E350283" w14:textId="77777777" w:rsidR="001F6220" w:rsidRPr="001F6220" w:rsidRDefault="0094329E" w:rsidP="00FA5565">
      <w:pPr>
        <w:pStyle w:val="PlainText"/>
      </w:pPr>
      <w:r w:rsidRPr="001F6220">
        <w:tab/>
        <w:t>магнитоупорядоченный</w:t>
      </w:r>
    </w:p>
    <w:p w14:paraId="6028E760" w14:textId="77777777" w:rsidR="00444B98" w:rsidRDefault="0094329E" w:rsidP="00FA5565">
      <w:pPr>
        <w:pStyle w:val="PlainText"/>
      </w:pPr>
      <w:r w:rsidRPr="001F6220">
        <w:tab/>
        <w:t>магнитоупругий</w:t>
      </w:r>
    </w:p>
    <w:p w14:paraId="7CF3458B" w14:textId="77777777" w:rsidR="00444B98" w:rsidRDefault="00444B98" w:rsidP="00FA5565">
      <w:pPr>
        <w:pStyle w:val="PlainText"/>
      </w:pPr>
      <w:r w:rsidRPr="001F6220">
        <w:tab/>
        <w:t>магнитоэлектрически</w:t>
      </w:r>
      <w:r>
        <w:t>й</w:t>
      </w:r>
    </w:p>
    <w:p w14:paraId="7221DD88" w14:textId="77777777" w:rsidR="00444B98" w:rsidRDefault="00444B98" w:rsidP="00FA5565">
      <w:pPr>
        <w:pStyle w:val="PlainText"/>
      </w:pPr>
      <w:r>
        <w:tab/>
      </w:r>
      <w:r w:rsidRPr="001F6220">
        <w:tab/>
        <w:t>магнитоэлектрически</w:t>
      </w:r>
    </w:p>
    <w:p w14:paraId="10E55BE7" w14:textId="374C7FE3" w:rsidR="00444B98" w:rsidRDefault="00444B98" w:rsidP="00FA5565">
      <w:pPr>
        <w:pStyle w:val="PlainText"/>
      </w:pPr>
      <w:r w:rsidRPr="001F6220">
        <w:tab/>
        <w:t>магнитоэнергетически</w:t>
      </w:r>
      <w:r>
        <w:t>й</w:t>
      </w:r>
    </w:p>
    <w:p w14:paraId="183CA47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гнитоэнергетически</w:t>
      </w:r>
    </w:p>
    <w:p w14:paraId="4A03721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итогорец</w:t>
      </w:r>
    </w:p>
    <w:p w14:paraId="013C35D9" w14:textId="77777777" w:rsidR="001F6220" w:rsidRPr="001F6220" w:rsidRDefault="0094329E" w:rsidP="00FA5565">
      <w:pPr>
        <w:pStyle w:val="PlainText"/>
      </w:pPr>
      <w:r w:rsidRPr="001F6220">
        <w:tab/>
        <w:t>магнитогорский</w:t>
      </w:r>
    </w:p>
    <w:p w14:paraId="7DEA6B5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итола</w:t>
      </w:r>
    </w:p>
    <w:p w14:paraId="2525F56E" w14:textId="77777777" w:rsidR="001F6220" w:rsidRPr="001F6220" w:rsidRDefault="0094329E" w:rsidP="00FA5565">
      <w:pPr>
        <w:pStyle w:val="PlainText"/>
      </w:pPr>
      <w:r w:rsidRPr="001F6220">
        <w:tab/>
        <w:t>автомагнитола</w:t>
      </w:r>
    </w:p>
    <w:p w14:paraId="3C453AC7" w14:textId="77777777" w:rsidR="001F6220" w:rsidRPr="001F6220" w:rsidRDefault="0094329E" w:rsidP="00FA5565">
      <w:pPr>
        <w:pStyle w:val="PlainText"/>
      </w:pPr>
      <w:r w:rsidRPr="001F6220">
        <w:tab/>
        <w:t>стереомагнитола</w:t>
      </w:r>
    </w:p>
    <w:p w14:paraId="46ECB88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итострикция</w:t>
      </w:r>
    </w:p>
    <w:p w14:paraId="026F59BA" w14:textId="77777777" w:rsidR="001F6220" w:rsidRPr="001F6220" w:rsidRDefault="0094329E" w:rsidP="00FA5565">
      <w:pPr>
        <w:pStyle w:val="PlainText"/>
      </w:pPr>
      <w:r w:rsidRPr="001F6220">
        <w:tab/>
        <w:t>магнитострикционный</w:t>
      </w:r>
    </w:p>
    <w:p w14:paraId="04D1E9C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итофон</w:t>
      </w:r>
    </w:p>
    <w:p w14:paraId="04020310" w14:textId="77777777" w:rsidR="001F6220" w:rsidRPr="001F6220" w:rsidRDefault="0094329E" w:rsidP="00FA5565">
      <w:pPr>
        <w:pStyle w:val="PlainText"/>
      </w:pPr>
      <w:r w:rsidRPr="001F6220">
        <w:tab/>
        <w:t>магнитофонный</w:t>
      </w:r>
    </w:p>
    <w:p w14:paraId="5C3C34C6" w14:textId="77777777" w:rsidR="001F6220" w:rsidRPr="001F6220" w:rsidRDefault="0094329E" w:rsidP="00FA5565">
      <w:pPr>
        <w:pStyle w:val="PlainText"/>
      </w:pPr>
      <w:r w:rsidRPr="001F6220">
        <w:lastRenderedPageBreak/>
        <w:tab/>
        <w:t>стереомагнитофон</w:t>
      </w:r>
    </w:p>
    <w:p w14:paraId="0CC174D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итуда</w:t>
      </w:r>
    </w:p>
    <w:p w14:paraId="74AB1D2F" w14:textId="77777777" w:rsidR="001F6220" w:rsidRPr="001F6220" w:rsidRDefault="0094329E" w:rsidP="00FA5565">
      <w:pPr>
        <w:pStyle w:val="PlainText"/>
      </w:pPr>
      <w:r w:rsidRPr="001F6220">
        <w:tab/>
        <w:t>магнитудный</w:t>
      </w:r>
    </w:p>
    <w:p w14:paraId="638B9B2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нолит</w:t>
      </w:r>
    </w:p>
    <w:p w14:paraId="7DCCADA3" w14:textId="77777777" w:rsidR="001F6220" w:rsidRPr="001F6220" w:rsidRDefault="0094329E" w:rsidP="00FA5565">
      <w:pPr>
        <w:pStyle w:val="PlainText"/>
      </w:pPr>
      <w:r w:rsidRPr="001F6220">
        <w:tab/>
        <w:t>магнолитовый</w:t>
      </w:r>
    </w:p>
    <w:p w14:paraId="302E516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гометанин</w:t>
      </w:r>
    </w:p>
    <w:p w14:paraId="7BF6D5AE" w14:textId="77777777" w:rsidR="001F6220" w:rsidRPr="001F6220" w:rsidRDefault="0094329E" w:rsidP="00FA5565">
      <w:pPr>
        <w:pStyle w:val="PlainText"/>
      </w:pPr>
      <w:r w:rsidRPr="001F6220">
        <w:tab/>
        <w:t>магометанка</w:t>
      </w:r>
    </w:p>
    <w:p w14:paraId="4770638E" w14:textId="77777777" w:rsidR="001F6220" w:rsidRPr="001F6220" w:rsidRDefault="0094329E" w:rsidP="00FA5565">
      <w:pPr>
        <w:pStyle w:val="PlainText"/>
      </w:pPr>
      <w:r w:rsidRPr="001F6220">
        <w:tab/>
        <w:t>магометанский</w:t>
      </w:r>
    </w:p>
    <w:p w14:paraId="3DA8156E" w14:textId="77777777" w:rsidR="001F6220" w:rsidRPr="001F6220" w:rsidRDefault="0094329E" w:rsidP="00FA5565">
      <w:pPr>
        <w:pStyle w:val="PlainText"/>
      </w:pPr>
      <w:r w:rsidRPr="001F6220">
        <w:tab/>
        <w:t>магометанство</w:t>
      </w:r>
    </w:p>
    <w:p w14:paraId="744AE47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агаскарец</w:t>
      </w:r>
    </w:p>
    <w:p w14:paraId="782AA7D4" w14:textId="77777777" w:rsidR="001F6220" w:rsidRPr="001F6220" w:rsidRDefault="0094329E" w:rsidP="00FA5565">
      <w:pPr>
        <w:pStyle w:val="PlainText"/>
      </w:pPr>
      <w:r w:rsidRPr="001F6220">
        <w:tab/>
        <w:t>мадагаскарский</w:t>
      </w:r>
    </w:p>
    <w:p w14:paraId="177555B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аполам</w:t>
      </w:r>
    </w:p>
    <w:p w14:paraId="0B6553E0" w14:textId="77777777" w:rsidR="001F6220" w:rsidRPr="001F6220" w:rsidRDefault="0094329E" w:rsidP="00FA5565">
      <w:pPr>
        <w:pStyle w:val="PlainText"/>
      </w:pPr>
      <w:r w:rsidRPr="001F6220">
        <w:tab/>
        <w:t>мадаполамовый</w:t>
      </w:r>
    </w:p>
    <w:p w14:paraId="494F736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онна</w:t>
      </w:r>
    </w:p>
    <w:p w14:paraId="080BAECF" w14:textId="77777777" w:rsidR="001F6220" w:rsidRPr="001F6220" w:rsidRDefault="0094329E" w:rsidP="00FA5565">
      <w:pPr>
        <w:pStyle w:val="PlainText"/>
      </w:pPr>
      <w:r w:rsidRPr="001F6220">
        <w:tab/>
        <w:t>примадонна</w:t>
      </w:r>
    </w:p>
    <w:p w14:paraId="433DF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адоннский</w:t>
      </w:r>
    </w:p>
    <w:p w14:paraId="3AC64B5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расец</w:t>
      </w:r>
    </w:p>
    <w:p w14:paraId="644509F1" w14:textId="77777777" w:rsidR="001F6220" w:rsidRPr="001F6220" w:rsidRDefault="0094329E" w:rsidP="00FA5565">
      <w:pPr>
        <w:pStyle w:val="PlainText"/>
      </w:pPr>
      <w:r w:rsidRPr="001F6220">
        <w:tab/>
        <w:t>мадрасский</w:t>
      </w:r>
    </w:p>
    <w:p w14:paraId="479B4B6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ригал</w:t>
      </w:r>
    </w:p>
    <w:p w14:paraId="2BA78023" w14:textId="77777777" w:rsidR="001F6220" w:rsidRPr="001F6220" w:rsidRDefault="0094329E" w:rsidP="00FA5565">
      <w:pPr>
        <w:pStyle w:val="PlainText"/>
      </w:pPr>
      <w:r w:rsidRPr="001F6220">
        <w:tab/>
        <w:t>мадригалист</w:t>
      </w:r>
    </w:p>
    <w:p w14:paraId="53EB8585" w14:textId="77777777" w:rsidR="001F6220" w:rsidRPr="001F6220" w:rsidRDefault="0094329E" w:rsidP="00FA5565">
      <w:pPr>
        <w:pStyle w:val="PlainText"/>
      </w:pPr>
      <w:r w:rsidRPr="001F6220">
        <w:tab/>
        <w:t>мадригальный</w:t>
      </w:r>
    </w:p>
    <w:p w14:paraId="0D6E321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ридец</w:t>
      </w:r>
    </w:p>
    <w:p w14:paraId="57851A23" w14:textId="77777777" w:rsidR="001F6220" w:rsidRPr="001F6220" w:rsidRDefault="0094329E" w:rsidP="00FA5565">
      <w:pPr>
        <w:pStyle w:val="PlainText"/>
      </w:pPr>
      <w:r w:rsidRPr="001F6220">
        <w:tab/>
        <w:t>мадридка</w:t>
      </w:r>
    </w:p>
    <w:p w14:paraId="284892DF" w14:textId="77777777" w:rsidR="001F6220" w:rsidRPr="001F6220" w:rsidRDefault="0094329E" w:rsidP="00FA5565">
      <w:pPr>
        <w:pStyle w:val="PlainText"/>
      </w:pPr>
      <w:r w:rsidRPr="001F6220">
        <w:tab/>
        <w:t>мадридский</w:t>
      </w:r>
    </w:p>
    <w:p w14:paraId="03374CE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урец</w:t>
      </w:r>
    </w:p>
    <w:p w14:paraId="7B8E163A" w14:textId="77777777" w:rsidR="001F6220" w:rsidRPr="001F6220" w:rsidRDefault="0094329E" w:rsidP="00FA5565">
      <w:pPr>
        <w:pStyle w:val="PlainText"/>
      </w:pPr>
      <w:r w:rsidRPr="001F6220">
        <w:tab/>
        <w:t>мадурский</w:t>
      </w:r>
    </w:p>
    <w:p w14:paraId="14F7A6E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дьяр</w:t>
      </w:r>
    </w:p>
    <w:p w14:paraId="7BCA0796" w14:textId="77777777" w:rsidR="001F6220" w:rsidRPr="001F6220" w:rsidRDefault="0094329E" w:rsidP="00FA5565">
      <w:pPr>
        <w:pStyle w:val="PlainText"/>
      </w:pPr>
      <w:r w:rsidRPr="001F6220">
        <w:tab/>
        <w:t>мадьярка</w:t>
      </w:r>
    </w:p>
    <w:p w14:paraId="1091FD61" w14:textId="77777777" w:rsidR="001F6220" w:rsidRPr="001F6220" w:rsidRDefault="0094329E" w:rsidP="00FA5565">
      <w:pPr>
        <w:pStyle w:val="PlainText"/>
      </w:pPr>
      <w:r w:rsidRPr="001F6220">
        <w:tab/>
        <w:t>мадьярский</w:t>
      </w:r>
    </w:p>
    <w:p w14:paraId="5919A19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жор</w:t>
      </w:r>
    </w:p>
    <w:p w14:paraId="4758310F" w14:textId="77777777" w:rsidR="001F6220" w:rsidRPr="001F6220" w:rsidRDefault="0094329E" w:rsidP="00FA5565">
      <w:pPr>
        <w:pStyle w:val="PlainText"/>
      </w:pPr>
      <w:r w:rsidRPr="001F6220">
        <w:tab/>
        <w:t>мажорность</w:t>
      </w:r>
    </w:p>
    <w:p w14:paraId="1D5EF02E" w14:textId="77777777" w:rsidR="001F6220" w:rsidRPr="001F6220" w:rsidRDefault="0094329E" w:rsidP="00FA5565">
      <w:pPr>
        <w:pStyle w:val="PlainText"/>
      </w:pPr>
      <w:r w:rsidRPr="001F6220">
        <w:tab/>
        <w:t>мажорный</w:t>
      </w:r>
    </w:p>
    <w:p w14:paraId="5E30E57B" w14:textId="77777777" w:rsidR="001F6220" w:rsidRPr="001F6220" w:rsidRDefault="0094329E" w:rsidP="00FA5565">
      <w:pPr>
        <w:pStyle w:val="PlainText"/>
      </w:pPr>
      <w:r w:rsidRPr="001F6220">
        <w:tab/>
        <w:t>мажодом</w:t>
      </w:r>
    </w:p>
    <w:p w14:paraId="14E0988C" w14:textId="77777777" w:rsidR="001F6220" w:rsidRPr="001F6220" w:rsidRDefault="0094329E" w:rsidP="00FA5565">
      <w:pPr>
        <w:pStyle w:val="PlainText"/>
      </w:pPr>
      <w:r w:rsidRPr="001F6220">
        <w:tab/>
        <w:t>мажороминор</w:t>
      </w:r>
    </w:p>
    <w:p w14:paraId="0748E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жороминорный</w:t>
      </w:r>
    </w:p>
    <w:p w14:paraId="12A523D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жордом</w:t>
      </w:r>
    </w:p>
    <w:p w14:paraId="645BFF29" w14:textId="77777777" w:rsidR="001F6220" w:rsidRPr="001F6220" w:rsidRDefault="0094329E" w:rsidP="00FA5565">
      <w:pPr>
        <w:pStyle w:val="PlainText"/>
      </w:pPr>
      <w:r w:rsidRPr="001F6220">
        <w:tab/>
        <w:t>мажордомский</w:t>
      </w:r>
    </w:p>
    <w:p w14:paraId="3858B9DC" w14:textId="6D48FB49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з</w:t>
      </w:r>
      <w:r w:rsidR="000118C1" w:rsidRPr="001F6220">
        <w:t>ь</w:t>
      </w:r>
    </w:p>
    <w:p w14:paraId="6685C485" w14:textId="23DD001B" w:rsidR="00581AD5" w:rsidRDefault="00581AD5" w:rsidP="00FA5565">
      <w:pPr>
        <w:pStyle w:val="PlainText"/>
      </w:pPr>
      <w:r w:rsidRPr="001F6220">
        <w:tab/>
        <w:t>маз</w:t>
      </w:r>
    </w:p>
    <w:p w14:paraId="34D10E10" w14:textId="1A3C968A" w:rsidR="00581AD5" w:rsidRDefault="000118C1" w:rsidP="00FA5565">
      <w:pPr>
        <w:pStyle w:val="PlainText"/>
      </w:pPr>
      <w:r>
        <w:tab/>
      </w:r>
      <w:r w:rsidR="00581AD5">
        <w:t>мазевый</w:t>
      </w:r>
    </w:p>
    <w:p w14:paraId="53155D4B" w14:textId="2167EE39" w:rsidR="00581AD5" w:rsidRPr="001F6220" w:rsidRDefault="00581AD5" w:rsidP="00FA5565">
      <w:pPr>
        <w:pStyle w:val="PlainText"/>
      </w:pPr>
      <w:r>
        <w:tab/>
        <w:t>мазевой</w:t>
      </w:r>
    </w:p>
    <w:p w14:paraId="75A8EC25" w14:textId="2B2ABC20" w:rsidR="00581AD5" w:rsidRPr="001F6220" w:rsidRDefault="00581AD5" w:rsidP="00FA5565">
      <w:pPr>
        <w:pStyle w:val="PlainText"/>
      </w:pPr>
      <w:r w:rsidRPr="001F6220">
        <w:tab/>
        <w:t>мазеобразный</w:t>
      </w:r>
    </w:p>
    <w:p w14:paraId="3EDF1154" w14:textId="77777777" w:rsidR="001F6220" w:rsidRPr="001F6220" w:rsidRDefault="0094329E" w:rsidP="00FA5565">
      <w:pPr>
        <w:pStyle w:val="PlainText"/>
      </w:pPr>
      <w:r w:rsidRPr="001F6220">
        <w:tab/>
        <w:t>мазать</w:t>
      </w:r>
    </w:p>
    <w:p w14:paraId="7E084C8D" w14:textId="77777777" w:rsidR="00581AD5" w:rsidRPr="001F6220" w:rsidRDefault="00581AD5" w:rsidP="00FA5565">
      <w:pPr>
        <w:pStyle w:val="PlainText"/>
      </w:pPr>
      <w:r>
        <w:tab/>
      </w:r>
      <w:r w:rsidRPr="001F6220">
        <w:tab/>
        <w:t>мазаться</w:t>
      </w:r>
    </w:p>
    <w:p w14:paraId="0EA88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альщик</w:t>
      </w:r>
    </w:p>
    <w:p w14:paraId="72342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зальщица</w:t>
      </w:r>
    </w:p>
    <w:p w14:paraId="4E3BE205" w14:textId="77777777" w:rsidR="000118C1" w:rsidRPr="001F6220" w:rsidRDefault="000118C1" w:rsidP="00FA5565">
      <w:pPr>
        <w:pStyle w:val="PlainText"/>
      </w:pPr>
      <w:r>
        <w:tab/>
      </w:r>
      <w:r w:rsidRPr="001F6220">
        <w:tab/>
        <w:t>мазкий</w:t>
      </w:r>
    </w:p>
    <w:p w14:paraId="162D03C6" w14:textId="77777777" w:rsidR="000118C1" w:rsidRPr="001F6220" w:rsidRDefault="000118C1" w:rsidP="00FA5565">
      <w:pPr>
        <w:pStyle w:val="PlainText"/>
      </w:pPr>
      <w:r w:rsidRPr="001F6220">
        <w:tab/>
        <w:t>мазка</w:t>
      </w:r>
    </w:p>
    <w:p w14:paraId="6A5AA9C3" w14:textId="77777777" w:rsidR="000118C1" w:rsidRPr="001F6220" w:rsidRDefault="000118C1" w:rsidP="00FA5565">
      <w:pPr>
        <w:pStyle w:val="PlainText"/>
      </w:pPr>
      <w:r>
        <w:tab/>
      </w:r>
      <w:r w:rsidRPr="001F6220">
        <w:tab/>
        <w:t>мазница</w:t>
      </w:r>
    </w:p>
    <w:p w14:paraId="332F96C6" w14:textId="77777777" w:rsidR="000118C1" w:rsidRPr="001F6220" w:rsidRDefault="000118C1" w:rsidP="00FA5565">
      <w:pPr>
        <w:pStyle w:val="PlainText"/>
      </w:pPr>
      <w:r>
        <w:tab/>
      </w:r>
      <w:r w:rsidRPr="001F6220">
        <w:tab/>
        <w:t>мазня</w:t>
      </w:r>
    </w:p>
    <w:p w14:paraId="43B80A36" w14:textId="77777777" w:rsidR="000118C1" w:rsidRPr="001F6220" w:rsidRDefault="000118C1" w:rsidP="00FA5565">
      <w:pPr>
        <w:pStyle w:val="PlainText"/>
      </w:pPr>
      <w:r>
        <w:tab/>
      </w:r>
      <w:r w:rsidRPr="001F6220">
        <w:tab/>
        <w:t>мазчик</w:t>
      </w:r>
    </w:p>
    <w:p w14:paraId="5591E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анка</w:t>
      </w:r>
    </w:p>
    <w:p w14:paraId="5897E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занковый</w:t>
      </w:r>
    </w:p>
    <w:p w14:paraId="56AC2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анный</w:t>
      </w:r>
    </w:p>
    <w:p w14:paraId="251C6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ануть</w:t>
      </w:r>
    </w:p>
    <w:p w14:paraId="4CC07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аный</w:t>
      </w:r>
    </w:p>
    <w:p w14:paraId="0E98F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азаный</w:t>
      </w:r>
    </w:p>
    <w:p w14:paraId="1D1F4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анье</w:t>
      </w:r>
    </w:p>
    <w:p w14:paraId="54ACE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знуть</w:t>
      </w:r>
    </w:p>
    <w:p w14:paraId="28F70B72" w14:textId="3960347E" w:rsidR="00581AD5" w:rsidRPr="001F6220" w:rsidRDefault="00581AD5" w:rsidP="00581AD5">
      <w:pPr>
        <w:pStyle w:val="PlainText"/>
      </w:pPr>
      <w:r>
        <w:tab/>
      </w:r>
      <w:r>
        <w:tab/>
      </w:r>
      <w:r w:rsidRPr="001F6220">
        <w:t>мазила</w:t>
      </w:r>
    </w:p>
    <w:p w14:paraId="287ECE56" w14:textId="3ACA9593" w:rsidR="00581AD5" w:rsidRDefault="00581AD5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мазилка</w:t>
      </w:r>
    </w:p>
    <w:p w14:paraId="5DB6657C" w14:textId="77777777" w:rsidR="00581AD5" w:rsidRPr="001F6220" w:rsidRDefault="00581AD5" w:rsidP="00FA5565">
      <w:pPr>
        <w:pStyle w:val="PlainText"/>
      </w:pPr>
      <w:r w:rsidRPr="001F6220">
        <w:tab/>
      </w:r>
      <w:r w:rsidRPr="001F6220">
        <w:tab/>
        <w:t>вмазать</w:t>
      </w:r>
    </w:p>
    <w:p w14:paraId="20C1B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азанный</w:t>
      </w:r>
    </w:p>
    <w:p w14:paraId="41ECD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азаться</w:t>
      </w:r>
    </w:p>
    <w:p w14:paraId="36627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азываться</w:t>
      </w:r>
    </w:p>
    <w:p w14:paraId="7A0AE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зать</w:t>
      </w:r>
    </w:p>
    <w:p w14:paraId="0F31C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занный</w:t>
      </w:r>
    </w:p>
    <w:p w14:paraId="03C71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заться</w:t>
      </w:r>
    </w:p>
    <w:p w14:paraId="07306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зываться</w:t>
      </w:r>
    </w:p>
    <w:p w14:paraId="663FC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зывать</w:t>
      </w:r>
    </w:p>
    <w:p w14:paraId="3898E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зывание</w:t>
      </w:r>
    </w:p>
    <w:p w14:paraId="5DAF8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азать</w:t>
      </w:r>
    </w:p>
    <w:p w14:paraId="32151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занный</w:t>
      </w:r>
    </w:p>
    <w:p w14:paraId="6D535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заться</w:t>
      </w:r>
    </w:p>
    <w:p w14:paraId="30EA8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азываться</w:t>
      </w:r>
    </w:p>
    <w:p w14:paraId="30DAE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зывать</w:t>
      </w:r>
    </w:p>
    <w:p w14:paraId="59500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азывание</w:t>
      </w:r>
    </w:p>
    <w:p w14:paraId="6F7F5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зать</w:t>
      </w:r>
    </w:p>
    <w:p w14:paraId="04685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занный</w:t>
      </w:r>
    </w:p>
    <w:p w14:paraId="32DF3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заться</w:t>
      </w:r>
    </w:p>
    <w:p w14:paraId="3902F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зываться</w:t>
      </w:r>
    </w:p>
    <w:p w14:paraId="427E0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зочный</w:t>
      </w:r>
    </w:p>
    <w:p w14:paraId="7746D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зывать</w:t>
      </w:r>
    </w:p>
    <w:p w14:paraId="74630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зывание</w:t>
      </w:r>
    </w:p>
    <w:p w14:paraId="15B44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зка</w:t>
      </w:r>
    </w:p>
    <w:p w14:paraId="40DC5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зать</w:t>
      </w:r>
    </w:p>
    <w:p w14:paraId="5F697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занный</w:t>
      </w:r>
    </w:p>
    <w:p w14:paraId="6C2F5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заться</w:t>
      </w:r>
    </w:p>
    <w:p w14:paraId="6FEA0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азываться</w:t>
      </w:r>
    </w:p>
    <w:p w14:paraId="005DA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зывать</w:t>
      </w:r>
    </w:p>
    <w:p w14:paraId="245EF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азывание</w:t>
      </w:r>
    </w:p>
    <w:p w14:paraId="6ADE5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зать</w:t>
      </w:r>
    </w:p>
    <w:p w14:paraId="6DB27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занный</w:t>
      </w:r>
    </w:p>
    <w:p w14:paraId="732F8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заться</w:t>
      </w:r>
    </w:p>
    <w:p w14:paraId="0053F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зываться</w:t>
      </w:r>
    </w:p>
    <w:p w14:paraId="1145EF81" w14:textId="0A51CD56" w:rsidR="000118C1" w:rsidRPr="001F6220" w:rsidRDefault="000118C1" w:rsidP="000118C1">
      <w:pPr>
        <w:pStyle w:val="PlainText"/>
      </w:pPr>
      <w:r w:rsidRPr="001F6220">
        <w:lastRenderedPageBreak/>
        <w:tab/>
      </w:r>
      <w:r w:rsidRPr="001F6220">
        <w:tab/>
      </w:r>
      <w:r>
        <w:tab/>
      </w:r>
      <w:r w:rsidRPr="001F6220">
        <w:t>намазка</w:t>
      </w:r>
    </w:p>
    <w:p w14:paraId="314FE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зчик</w:t>
      </w:r>
    </w:p>
    <w:p w14:paraId="6092C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зчица</w:t>
      </w:r>
    </w:p>
    <w:p w14:paraId="79201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зывать</w:t>
      </w:r>
    </w:p>
    <w:p w14:paraId="5E5FA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зывание</w:t>
      </w:r>
    </w:p>
    <w:p w14:paraId="1733A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зать</w:t>
      </w:r>
    </w:p>
    <w:p w14:paraId="3371C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занный</w:t>
      </w:r>
    </w:p>
    <w:p w14:paraId="2F49E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заться</w:t>
      </w:r>
    </w:p>
    <w:p w14:paraId="41D90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зываться</w:t>
      </w:r>
    </w:p>
    <w:p w14:paraId="1E544F62" w14:textId="77777777" w:rsidR="00572703" w:rsidRPr="001F6220" w:rsidRDefault="00572703" w:rsidP="00FA5565">
      <w:pPr>
        <w:pStyle w:val="PlainText"/>
      </w:pPr>
      <w:r w:rsidRPr="001F6220">
        <w:tab/>
      </w:r>
      <w:r>
        <w:tab/>
      </w:r>
      <w:r w:rsidRPr="001F6220">
        <w:tab/>
        <w:t>обмазка</w:t>
      </w:r>
    </w:p>
    <w:p w14:paraId="3D438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зочный</w:t>
      </w:r>
    </w:p>
    <w:p w14:paraId="61D7D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зчик</w:t>
      </w:r>
    </w:p>
    <w:p w14:paraId="2F779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зывать</w:t>
      </w:r>
    </w:p>
    <w:p w14:paraId="1A3DF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зывание</w:t>
      </w:r>
    </w:p>
    <w:p w14:paraId="56B52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зать</w:t>
      </w:r>
    </w:p>
    <w:p w14:paraId="7DA79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занный</w:t>
      </w:r>
    </w:p>
    <w:p w14:paraId="206B4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заться</w:t>
      </w:r>
    </w:p>
    <w:p w14:paraId="4F7BF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зываться</w:t>
      </w:r>
    </w:p>
    <w:p w14:paraId="60C20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зывать</w:t>
      </w:r>
    </w:p>
    <w:p w14:paraId="0E5F5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зывание</w:t>
      </w:r>
    </w:p>
    <w:p w14:paraId="79E13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зать</w:t>
      </w:r>
    </w:p>
    <w:p w14:paraId="1A6AFF3C" w14:textId="77777777" w:rsidR="000118C1" w:rsidRPr="001F6220" w:rsidRDefault="000118C1" w:rsidP="000118C1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еремазка</w:t>
      </w:r>
    </w:p>
    <w:p w14:paraId="5123C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занец</w:t>
      </w:r>
    </w:p>
    <w:p w14:paraId="63B0C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занский</w:t>
      </w:r>
    </w:p>
    <w:p w14:paraId="0EF44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занство</w:t>
      </w:r>
    </w:p>
    <w:p w14:paraId="4CD4B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занный</w:t>
      </w:r>
    </w:p>
    <w:p w14:paraId="18208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заться</w:t>
      </w:r>
    </w:p>
    <w:p w14:paraId="334E7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зываться</w:t>
      </w:r>
    </w:p>
    <w:p w14:paraId="65018B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зывать</w:t>
      </w:r>
    </w:p>
    <w:p w14:paraId="0747F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зывание</w:t>
      </w:r>
    </w:p>
    <w:p w14:paraId="6E7EEC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азать</w:t>
      </w:r>
    </w:p>
    <w:p w14:paraId="163AD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занный</w:t>
      </w:r>
    </w:p>
    <w:p w14:paraId="6AFEB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заться</w:t>
      </w:r>
    </w:p>
    <w:p w14:paraId="47BDE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зываться</w:t>
      </w:r>
    </w:p>
    <w:p w14:paraId="5C263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зчик</w:t>
      </w:r>
    </w:p>
    <w:p w14:paraId="41088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зывать</w:t>
      </w:r>
    </w:p>
    <w:p w14:paraId="7EBB5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зывание</w:t>
      </w:r>
    </w:p>
    <w:p w14:paraId="74074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зать</w:t>
      </w:r>
    </w:p>
    <w:p w14:paraId="56A1E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зание</w:t>
      </w:r>
    </w:p>
    <w:p w14:paraId="1BCB2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азанник</w:t>
      </w:r>
    </w:p>
    <w:p w14:paraId="5AFCA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азанница</w:t>
      </w:r>
    </w:p>
    <w:p w14:paraId="28A18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иропомазанник</w:t>
      </w:r>
    </w:p>
    <w:p w14:paraId="580E9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ропомазание</w:t>
      </w:r>
    </w:p>
    <w:p w14:paraId="43CA7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занный</w:t>
      </w:r>
    </w:p>
    <w:p w14:paraId="4A78D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заться</w:t>
      </w:r>
    </w:p>
    <w:p w14:paraId="196EF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азываться</w:t>
      </w:r>
    </w:p>
    <w:p w14:paraId="51E56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зывать</w:t>
      </w:r>
    </w:p>
    <w:p w14:paraId="67CFA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азать</w:t>
      </w:r>
    </w:p>
    <w:p w14:paraId="2F0E7E6F" w14:textId="77777777" w:rsidR="000118C1" w:rsidRPr="001F6220" w:rsidRDefault="000118C1" w:rsidP="000118C1">
      <w:pPr>
        <w:pStyle w:val="PlainText"/>
      </w:pPr>
      <w:r>
        <w:tab/>
      </w:r>
      <w:r w:rsidRPr="001F6220">
        <w:tab/>
      </w:r>
      <w:r w:rsidRPr="001F6220">
        <w:tab/>
        <w:t>примазка</w:t>
      </w:r>
    </w:p>
    <w:p w14:paraId="2369C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занный</w:t>
      </w:r>
    </w:p>
    <w:p w14:paraId="2C791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заться</w:t>
      </w:r>
    </w:p>
    <w:p w14:paraId="3CA38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зываться</w:t>
      </w:r>
    </w:p>
    <w:p w14:paraId="67D32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зывать</w:t>
      </w:r>
    </w:p>
    <w:p w14:paraId="2AC64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зать</w:t>
      </w:r>
    </w:p>
    <w:p w14:paraId="1527AE12" w14:textId="77777777" w:rsidR="000118C1" w:rsidRPr="001F6220" w:rsidRDefault="000118C1" w:rsidP="000118C1">
      <w:pPr>
        <w:pStyle w:val="PlainText"/>
      </w:pPr>
      <w:r w:rsidRPr="001F6220">
        <w:tab/>
      </w:r>
      <w:r>
        <w:tab/>
      </w:r>
      <w:r w:rsidRPr="001F6220">
        <w:tab/>
        <w:t>промазка</w:t>
      </w:r>
    </w:p>
    <w:p w14:paraId="13C48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занный</w:t>
      </w:r>
    </w:p>
    <w:p w14:paraId="7693E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зывать</w:t>
      </w:r>
    </w:p>
    <w:p w14:paraId="2425E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зывание</w:t>
      </w:r>
    </w:p>
    <w:p w14:paraId="5D00243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мазываться</w:t>
      </w:r>
    </w:p>
    <w:p w14:paraId="6979E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зать</w:t>
      </w:r>
    </w:p>
    <w:p w14:paraId="0589F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занный</w:t>
      </w:r>
    </w:p>
    <w:p w14:paraId="1890C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заться</w:t>
      </w:r>
    </w:p>
    <w:p w14:paraId="055FE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зываться</w:t>
      </w:r>
    </w:p>
    <w:p w14:paraId="4C136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зывать</w:t>
      </w:r>
    </w:p>
    <w:p w14:paraId="2007F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зывание</w:t>
      </w:r>
    </w:p>
    <w:p w14:paraId="6D9DA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зать</w:t>
      </w:r>
    </w:p>
    <w:p w14:paraId="553B3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анный</w:t>
      </w:r>
    </w:p>
    <w:p w14:paraId="5B202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аться</w:t>
      </w:r>
    </w:p>
    <w:p w14:paraId="7CAFC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зываться</w:t>
      </w:r>
    </w:p>
    <w:p w14:paraId="7D6C0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ливый</w:t>
      </w:r>
    </w:p>
    <w:p w14:paraId="338AD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зливость</w:t>
      </w:r>
    </w:p>
    <w:p w14:paraId="6F6AC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ной</w:t>
      </w:r>
    </w:p>
    <w:p w14:paraId="6E083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очный</w:t>
      </w:r>
    </w:p>
    <w:p w14:paraId="4BCB8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чик</w:t>
      </w:r>
    </w:p>
    <w:p w14:paraId="59006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зчица</w:t>
      </w:r>
    </w:p>
    <w:p w14:paraId="7F7E6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ывать</w:t>
      </w:r>
    </w:p>
    <w:p w14:paraId="30222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зывание</w:t>
      </w:r>
    </w:p>
    <w:p w14:paraId="52962ED4" w14:textId="4CBDFF32" w:rsidR="00134144" w:rsidRPr="001F6220" w:rsidRDefault="00134144" w:rsidP="00FA5565">
      <w:pPr>
        <w:pStyle w:val="PlainText"/>
      </w:pPr>
      <w:r w:rsidRPr="001F6220">
        <w:tab/>
      </w:r>
      <w:r w:rsidRPr="001F6220">
        <w:tab/>
      </w:r>
      <w:r w:rsidRPr="00F80DAC">
        <w:tab/>
      </w:r>
      <w:r w:rsidRPr="001F6220">
        <w:t>смазь</w:t>
      </w:r>
    </w:p>
    <w:p w14:paraId="668F6DBB" w14:textId="77777777" w:rsidR="00134144" w:rsidRPr="001F6220" w:rsidRDefault="00134144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зка</w:t>
      </w:r>
    </w:p>
    <w:p w14:paraId="27717C4C" w14:textId="77777777" w:rsidR="00134144" w:rsidRPr="001F6220" w:rsidRDefault="00134144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мазка</w:t>
      </w:r>
    </w:p>
    <w:p w14:paraId="47BA2F86" w14:textId="77777777" w:rsidR="00134144" w:rsidRPr="001F6220" w:rsidRDefault="00134144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клосмазка</w:t>
      </w:r>
    </w:p>
    <w:p w14:paraId="28F39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зать</w:t>
      </w:r>
    </w:p>
    <w:p w14:paraId="23B27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занный</w:t>
      </w:r>
    </w:p>
    <w:p w14:paraId="0FB72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заться</w:t>
      </w:r>
    </w:p>
    <w:p w14:paraId="01334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азываться</w:t>
      </w:r>
    </w:p>
    <w:p w14:paraId="275DF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зывать</w:t>
      </w:r>
    </w:p>
    <w:p w14:paraId="68043597" w14:textId="77777777" w:rsidR="00B45FD2" w:rsidRPr="001F6220" w:rsidRDefault="00B45FD2" w:rsidP="00581AD5">
      <w:pPr>
        <w:pStyle w:val="PlainText"/>
      </w:pPr>
      <w:r>
        <w:tab/>
      </w:r>
      <w:r w:rsidRPr="001F6220">
        <w:t>мазюкать</w:t>
      </w:r>
    </w:p>
    <w:p w14:paraId="0488C97C" w14:textId="77777777" w:rsidR="00B45FD2" w:rsidRPr="001F6220" w:rsidRDefault="00B45FD2" w:rsidP="00FA5565">
      <w:pPr>
        <w:pStyle w:val="PlainText"/>
      </w:pPr>
      <w:r w:rsidRPr="001F6220">
        <w:tab/>
      </w:r>
      <w:r>
        <w:tab/>
      </w:r>
      <w:r w:rsidRPr="001F6220">
        <w:t>мазюкаться</w:t>
      </w:r>
    </w:p>
    <w:p w14:paraId="0EA6558B" w14:textId="77777777" w:rsidR="00B45FD2" w:rsidRPr="001F6220" w:rsidRDefault="00B45FD2" w:rsidP="00FA5565">
      <w:pPr>
        <w:pStyle w:val="PlainText"/>
      </w:pPr>
      <w:r>
        <w:tab/>
      </w:r>
      <w:r w:rsidRPr="001F6220">
        <w:tab/>
        <w:t>замазюкать</w:t>
      </w:r>
    </w:p>
    <w:p w14:paraId="1E2C7184" w14:textId="77777777" w:rsidR="00B45FD2" w:rsidRPr="001F6220" w:rsidRDefault="00B45FD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замазюкаться</w:t>
      </w:r>
    </w:p>
    <w:p w14:paraId="2A0B9B63" w14:textId="77777777" w:rsidR="00B45FD2" w:rsidRPr="001F6220" w:rsidRDefault="00B45FD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зюканный</w:t>
      </w:r>
    </w:p>
    <w:p w14:paraId="1A54F4EA" w14:textId="77777777" w:rsidR="00B45FD2" w:rsidRPr="001F6220" w:rsidRDefault="00B45FD2" w:rsidP="00FA5565">
      <w:pPr>
        <w:pStyle w:val="PlainText"/>
      </w:pPr>
      <w:r>
        <w:tab/>
      </w:r>
      <w:r w:rsidRPr="001F6220">
        <w:tab/>
        <w:t>измазюкать</w:t>
      </w:r>
    </w:p>
    <w:p w14:paraId="48448794" w14:textId="77777777" w:rsidR="00B45FD2" w:rsidRPr="001F6220" w:rsidRDefault="00B45FD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из</w:t>
      </w:r>
      <w:r w:rsidRPr="001F6220">
        <w:t>мазюканный</w:t>
      </w:r>
    </w:p>
    <w:p w14:paraId="0812190D" w14:textId="77777777" w:rsidR="00B45FD2" w:rsidRPr="001F6220" w:rsidRDefault="00B45FD2" w:rsidP="00FA5565">
      <w:pPr>
        <w:pStyle w:val="PlainText"/>
      </w:pPr>
      <w:r>
        <w:tab/>
      </w:r>
      <w:r w:rsidRPr="001F6220">
        <w:tab/>
      </w:r>
      <w:r w:rsidRPr="001F6220">
        <w:tab/>
        <w:t>измазюкаться</w:t>
      </w:r>
    </w:p>
    <w:p w14:paraId="3957CADC" w14:textId="77777777" w:rsidR="00B45FD2" w:rsidRPr="001F6220" w:rsidRDefault="00B45FD2" w:rsidP="00FA5565">
      <w:pPr>
        <w:pStyle w:val="PlainText"/>
      </w:pPr>
      <w:r w:rsidRPr="001F6220">
        <w:tab/>
      </w:r>
      <w:r>
        <w:tab/>
      </w:r>
      <w:r w:rsidRPr="001F6220">
        <w:t>намазюкать</w:t>
      </w:r>
    </w:p>
    <w:p w14:paraId="780E2A2B" w14:textId="77777777" w:rsidR="00B45FD2" w:rsidRPr="001F6220" w:rsidRDefault="00B45FD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амазюкаться</w:t>
      </w:r>
    </w:p>
    <w:p w14:paraId="4005AF14" w14:textId="77777777" w:rsidR="00351803" w:rsidRPr="001F6220" w:rsidRDefault="0035180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зюканный</w:t>
      </w:r>
    </w:p>
    <w:p w14:paraId="2166A575" w14:textId="77777777" w:rsidR="00572703" w:rsidRPr="001F6220" w:rsidRDefault="00572703" w:rsidP="00FA5565">
      <w:pPr>
        <w:pStyle w:val="PlainText"/>
      </w:pPr>
      <w:r w:rsidRPr="001F6220">
        <w:tab/>
        <w:t>богомаз</w:t>
      </w:r>
    </w:p>
    <w:p w14:paraId="25FB222F" w14:textId="3206D32D" w:rsidR="00581AD5" w:rsidRPr="001F6220" w:rsidRDefault="00581AD5" w:rsidP="00F0208E">
      <w:pPr>
        <w:pStyle w:val="Heading4"/>
      </w:pPr>
      <w:r w:rsidRPr="001F6220">
        <w:t>@МАЗ</w:t>
      </w:r>
    </w:p>
    <w:p w14:paraId="587E1FA2" w14:textId="77777777" w:rsidR="00581AD5" w:rsidRPr="001F6220" w:rsidRDefault="00581AD5" w:rsidP="00FA5565">
      <w:pPr>
        <w:pStyle w:val="PlainText"/>
      </w:pPr>
      <w:r w:rsidRPr="001F6220">
        <w:tab/>
        <w:t>мазик</w:t>
      </w:r>
    </w:p>
    <w:p w14:paraId="17C82768" w14:textId="77777777" w:rsidR="00581AD5" w:rsidRPr="001F6220" w:rsidRDefault="00581AD5" w:rsidP="00FA5565">
      <w:pPr>
        <w:pStyle w:val="PlainText"/>
      </w:pPr>
      <w:r w:rsidRPr="001F6220">
        <w:tab/>
        <w:t>мазовский</w:t>
      </w:r>
    </w:p>
    <w:p w14:paraId="6BC1358A" w14:textId="368BCB32" w:rsidR="00581AD5" w:rsidRPr="001F6220" w:rsidRDefault="00581AD5" w:rsidP="00FA5565">
      <w:pPr>
        <w:pStyle w:val="PlainText"/>
      </w:pPr>
      <w:r w:rsidRPr="001F6220">
        <w:tab/>
        <w:t>мазов</w:t>
      </w:r>
      <w:r>
        <w:t>ец</w:t>
      </w:r>
    </w:p>
    <w:p w14:paraId="6E2FE3CB" w14:textId="77777777" w:rsidR="00581AD5" w:rsidRDefault="00581AD5" w:rsidP="00FA5565">
      <w:pPr>
        <w:pStyle w:val="PlainText"/>
      </w:pPr>
      <w:r w:rsidRPr="001F6220">
        <w:tab/>
        <w:t>намаз</w:t>
      </w:r>
    </w:p>
    <w:p w14:paraId="16022C4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здеизм</w:t>
      </w:r>
    </w:p>
    <w:p w14:paraId="5F834045" w14:textId="77777777" w:rsidR="005C5342" w:rsidRDefault="009D21C9" w:rsidP="009D21C9">
      <w:pPr>
        <w:pStyle w:val="PlainText"/>
      </w:pPr>
      <w:r w:rsidRPr="001F6220">
        <w:tab/>
        <w:t>маздеист</w:t>
      </w:r>
    </w:p>
    <w:p w14:paraId="6C69A0E4" w14:textId="7C35BC28" w:rsidR="005C5342" w:rsidRDefault="005C5342" w:rsidP="009D21C9">
      <w:pPr>
        <w:pStyle w:val="PlainText"/>
      </w:pPr>
      <w:r w:rsidRPr="001F6220">
        <w:tab/>
        <w:t>маздеистски</w:t>
      </w:r>
      <w:r>
        <w:t>й</w:t>
      </w:r>
    </w:p>
    <w:p w14:paraId="697E3F0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маздеистски</w:t>
      </w:r>
    </w:p>
    <w:p w14:paraId="2B4E49C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зендеранец</w:t>
      </w:r>
    </w:p>
    <w:p w14:paraId="757065EC" w14:textId="77777777" w:rsidR="001F6220" w:rsidRPr="001F6220" w:rsidRDefault="0094329E" w:rsidP="00FA5565">
      <w:pPr>
        <w:pStyle w:val="PlainText"/>
      </w:pPr>
      <w:r w:rsidRPr="001F6220">
        <w:tab/>
        <w:t>мазендеранский</w:t>
      </w:r>
    </w:p>
    <w:p w14:paraId="5E58F3EB" w14:textId="661A368E" w:rsidR="00581AD5" w:rsidRPr="001F6220" w:rsidRDefault="00581AD5" w:rsidP="00F0208E">
      <w:pPr>
        <w:pStyle w:val="Heading4"/>
      </w:pPr>
      <w:r w:rsidRPr="001F6220">
        <w:lastRenderedPageBreak/>
        <w:t>@маз</w:t>
      </w:r>
      <w:r>
        <w:t>ер</w:t>
      </w:r>
    </w:p>
    <w:p w14:paraId="28C914A8" w14:textId="452A464D" w:rsidR="00581AD5" w:rsidRPr="001F6220" w:rsidRDefault="00581AD5" w:rsidP="00FA5565">
      <w:pPr>
        <w:pStyle w:val="PlainText"/>
      </w:pPr>
      <w:r w:rsidRPr="001F6220">
        <w:tab/>
        <w:t>мазерный</w:t>
      </w:r>
    </w:p>
    <w:p w14:paraId="365FDB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зурка</w:t>
      </w:r>
    </w:p>
    <w:p w14:paraId="16683C65" w14:textId="77777777" w:rsidR="001F6220" w:rsidRPr="001F6220" w:rsidRDefault="0094329E" w:rsidP="00FA5565">
      <w:pPr>
        <w:pStyle w:val="PlainText"/>
      </w:pPr>
      <w:r w:rsidRPr="001F6220">
        <w:tab/>
        <w:t>мазурничать</w:t>
      </w:r>
    </w:p>
    <w:p w14:paraId="0F6919A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азурничество</w:t>
      </w:r>
    </w:p>
    <w:p w14:paraId="6730D09E" w14:textId="0BC51D4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зурнически</w:t>
      </w:r>
      <w:r>
        <w:t>й</w:t>
      </w:r>
    </w:p>
    <w:p w14:paraId="2B44A23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азурнически</w:t>
      </w:r>
    </w:p>
    <w:p w14:paraId="56C028EB" w14:textId="77777777" w:rsidR="001F6220" w:rsidRPr="001F6220" w:rsidRDefault="0094329E" w:rsidP="00FA5565">
      <w:pPr>
        <w:pStyle w:val="PlainText"/>
      </w:pPr>
      <w:r w:rsidRPr="001F6220">
        <w:tab/>
        <w:t>мазурочный</w:t>
      </w:r>
    </w:p>
    <w:p w14:paraId="24EEB250" w14:textId="77777777" w:rsidR="001F6220" w:rsidRPr="001F6220" w:rsidRDefault="0094329E" w:rsidP="00FA5565">
      <w:pPr>
        <w:pStyle w:val="PlainText"/>
      </w:pPr>
      <w:r w:rsidRPr="001F6220">
        <w:tab/>
        <w:t>мазурский</w:t>
      </w:r>
    </w:p>
    <w:p w14:paraId="743B72F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зут</w:t>
      </w:r>
    </w:p>
    <w:p w14:paraId="27B647A5" w14:textId="77777777" w:rsidR="001F6220" w:rsidRPr="001F6220" w:rsidRDefault="0094329E" w:rsidP="00FA5565">
      <w:pPr>
        <w:pStyle w:val="PlainText"/>
      </w:pPr>
      <w:r w:rsidRPr="001F6220">
        <w:tab/>
        <w:t>мазутный</w:t>
      </w:r>
    </w:p>
    <w:p w14:paraId="16E75D96" w14:textId="77777777" w:rsidR="001F6220" w:rsidRPr="001F6220" w:rsidRDefault="0094329E" w:rsidP="00FA5565">
      <w:pPr>
        <w:pStyle w:val="PlainText"/>
      </w:pPr>
      <w:r w:rsidRPr="001F6220">
        <w:tab/>
        <w:t>мазутовоз</w:t>
      </w:r>
    </w:p>
    <w:p w14:paraId="5F0B4EF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ис</w:t>
      </w:r>
    </w:p>
    <w:p w14:paraId="4FE24D26" w14:textId="77777777" w:rsidR="001F6220" w:rsidRPr="001F6220" w:rsidRDefault="0094329E" w:rsidP="00FA5565">
      <w:pPr>
        <w:pStyle w:val="PlainText"/>
      </w:pPr>
      <w:r w:rsidRPr="001F6220">
        <w:tab/>
        <w:t>маисовый</w:t>
      </w:r>
    </w:p>
    <w:p w14:paraId="37B693B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й</w:t>
      </w:r>
    </w:p>
    <w:p w14:paraId="724D459E" w14:textId="77777777" w:rsidR="001F6220" w:rsidRPr="001F6220" w:rsidRDefault="0094329E" w:rsidP="00FA5565">
      <w:pPr>
        <w:pStyle w:val="PlainText"/>
      </w:pPr>
      <w:r w:rsidRPr="001F6220">
        <w:tab/>
        <w:t>майник</w:t>
      </w:r>
    </w:p>
    <w:p w14:paraId="1974A773" w14:textId="77777777" w:rsidR="001F6220" w:rsidRPr="001F6220" w:rsidRDefault="0094329E" w:rsidP="00FA5565">
      <w:pPr>
        <w:pStyle w:val="PlainText"/>
      </w:pPr>
      <w:r w:rsidRPr="001F6220">
        <w:tab/>
        <w:t>майский</w:t>
      </w:r>
    </w:p>
    <w:p w14:paraId="2B48B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майский</w:t>
      </w:r>
    </w:p>
    <w:p w14:paraId="1F23D551" w14:textId="77777777" w:rsidR="001F6220" w:rsidRPr="00F80DAC" w:rsidRDefault="0094329E" w:rsidP="00FA5565">
      <w:pPr>
        <w:pStyle w:val="PlainText"/>
      </w:pPr>
      <w:r w:rsidRPr="001F6220">
        <w:tab/>
      </w:r>
      <w:r w:rsidRPr="001F6220">
        <w:tab/>
        <w:t>предмайский</w:t>
      </w:r>
    </w:p>
    <w:p w14:paraId="0332018B" w14:textId="1E0503A4" w:rsidR="00DE4970" w:rsidRDefault="00DE4970" w:rsidP="00FA5565">
      <w:pPr>
        <w:pStyle w:val="PlainText"/>
      </w:pPr>
      <w:r>
        <w:tab/>
        <w:t>маий</w:t>
      </w:r>
    </w:p>
    <w:p w14:paraId="58D5CE3A" w14:textId="70A72E7A" w:rsidR="00581AD5" w:rsidRPr="001F6220" w:rsidRDefault="00581AD5" w:rsidP="00FA5565">
      <w:pPr>
        <w:pStyle w:val="PlainText"/>
      </w:pPr>
      <w:r>
        <w:tab/>
        <w:t>маёвка</w:t>
      </w:r>
    </w:p>
    <w:p w14:paraId="3CBB49BC" w14:textId="72A40896" w:rsidR="001F6220" w:rsidRPr="00581AD5" w:rsidRDefault="001F6220" w:rsidP="00F0208E">
      <w:pPr>
        <w:pStyle w:val="Heading4"/>
      </w:pPr>
      <w:r w:rsidRPr="001F6220">
        <w:t>@</w:t>
      </w:r>
      <w:r w:rsidR="00581AD5" w:rsidRPr="001F6220">
        <w:t>Майам</w:t>
      </w:r>
      <w:r w:rsidR="00581AD5">
        <w:t>и</w:t>
      </w:r>
    </w:p>
    <w:p w14:paraId="05D350EF" w14:textId="03B591A3" w:rsidR="00581AD5" w:rsidRPr="00F80DAC" w:rsidRDefault="00581AD5" w:rsidP="00581AD5">
      <w:pPr>
        <w:pStyle w:val="PlainText"/>
      </w:pPr>
      <w:r w:rsidRPr="00F80DAC">
        <w:tab/>
      </w:r>
      <w:r w:rsidRPr="001F6220">
        <w:t>майамец</w:t>
      </w:r>
    </w:p>
    <w:p w14:paraId="78088BCF" w14:textId="77777777" w:rsidR="001F6220" w:rsidRPr="001F6220" w:rsidRDefault="0094329E" w:rsidP="00FA5565">
      <w:pPr>
        <w:pStyle w:val="PlainText"/>
      </w:pPr>
      <w:r w:rsidRPr="001F6220">
        <w:tab/>
        <w:t>майамский</w:t>
      </w:r>
    </w:p>
    <w:p w14:paraId="7AE86E3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йдан</w:t>
      </w:r>
    </w:p>
    <w:p w14:paraId="41D95B72" w14:textId="77777777" w:rsidR="001F6220" w:rsidRPr="001F6220" w:rsidRDefault="0094329E" w:rsidP="00FA5565">
      <w:pPr>
        <w:pStyle w:val="PlainText"/>
      </w:pPr>
      <w:r w:rsidRPr="001F6220">
        <w:tab/>
        <w:t>майданить</w:t>
      </w:r>
    </w:p>
    <w:p w14:paraId="4A95FD0E" w14:textId="77777777" w:rsidR="001F6220" w:rsidRPr="001F6220" w:rsidRDefault="0094329E" w:rsidP="00FA5565">
      <w:pPr>
        <w:pStyle w:val="PlainText"/>
      </w:pPr>
      <w:r w:rsidRPr="001F6220">
        <w:tab/>
        <w:t>майданный</w:t>
      </w:r>
    </w:p>
    <w:p w14:paraId="7719D75A" w14:textId="77777777" w:rsidR="001F6220" w:rsidRPr="001F6220" w:rsidRDefault="0094329E" w:rsidP="00FA5565">
      <w:pPr>
        <w:pStyle w:val="PlainText"/>
      </w:pPr>
      <w:r w:rsidRPr="001F6220">
        <w:tab/>
        <w:t>майданщик</w:t>
      </w:r>
    </w:p>
    <w:p w14:paraId="35678CA9" w14:textId="77777777" w:rsidR="001F6220" w:rsidRDefault="001F6220" w:rsidP="00F0208E">
      <w:pPr>
        <w:pStyle w:val="Heading4"/>
      </w:pPr>
      <w:r w:rsidRPr="001F6220">
        <w:t>@м</w:t>
      </w:r>
      <w:r w:rsidR="0094329E" w:rsidRPr="001F6220">
        <w:t>айка</w:t>
      </w:r>
    </w:p>
    <w:p w14:paraId="19EA5895" w14:textId="2F659D65" w:rsidR="00581AD5" w:rsidRPr="00581AD5" w:rsidRDefault="00581AD5" w:rsidP="00581AD5">
      <w:pPr>
        <w:pStyle w:val="PlainText"/>
      </w:pPr>
      <w:r>
        <w:tab/>
        <w:t>маечка</w:t>
      </w:r>
    </w:p>
    <w:p w14:paraId="7FB3B19C" w14:textId="2BB1A363" w:rsidR="00581AD5" w:rsidRPr="001F6220" w:rsidRDefault="00581AD5" w:rsidP="00581AD5">
      <w:pPr>
        <w:pStyle w:val="PlainText"/>
      </w:pPr>
      <w:r w:rsidRPr="001F6220">
        <w:tab/>
      </w:r>
      <w:r>
        <w:tab/>
      </w:r>
      <w:r w:rsidRPr="001F6220">
        <w:t>маечный</w:t>
      </w:r>
    </w:p>
    <w:p w14:paraId="608BF7B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йолика</w:t>
      </w:r>
    </w:p>
    <w:p w14:paraId="74AA72BA" w14:textId="77777777" w:rsidR="001F6220" w:rsidRPr="001F6220" w:rsidRDefault="0094329E" w:rsidP="00FA5565">
      <w:pPr>
        <w:pStyle w:val="PlainText"/>
      </w:pPr>
      <w:r w:rsidRPr="001F6220">
        <w:tab/>
        <w:t>майоликовый</w:t>
      </w:r>
    </w:p>
    <w:p w14:paraId="4A004E9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йонез</w:t>
      </w:r>
    </w:p>
    <w:p w14:paraId="08D2FA67" w14:textId="77777777" w:rsidR="001F6220" w:rsidRPr="001F6220" w:rsidRDefault="0094329E" w:rsidP="00FA5565">
      <w:pPr>
        <w:pStyle w:val="PlainText"/>
      </w:pPr>
      <w:r w:rsidRPr="001F6220">
        <w:tab/>
        <w:t>майонезный</w:t>
      </w:r>
    </w:p>
    <w:p w14:paraId="20DD003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йор</w:t>
      </w:r>
    </w:p>
    <w:p w14:paraId="595DD355" w14:textId="77777777" w:rsidR="001F6220" w:rsidRPr="001F6220" w:rsidRDefault="0094329E" w:rsidP="00FA5565">
      <w:pPr>
        <w:pStyle w:val="PlainText"/>
      </w:pPr>
      <w:r w:rsidRPr="001F6220">
        <w:tab/>
        <w:t>майор-инженер</w:t>
      </w:r>
    </w:p>
    <w:p w14:paraId="7F815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-майор-инженер</w:t>
      </w:r>
    </w:p>
    <w:p w14:paraId="20933AB1" w14:textId="77777777" w:rsidR="001F6220" w:rsidRPr="001F6220" w:rsidRDefault="0094329E" w:rsidP="00FA5565">
      <w:pPr>
        <w:pStyle w:val="PlainText"/>
      </w:pPr>
      <w:r w:rsidRPr="001F6220">
        <w:tab/>
        <w:t>майоран</w:t>
      </w:r>
    </w:p>
    <w:p w14:paraId="4B3F6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йорановый</w:t>
      </w:r>
    </w:p>
    <w:p w14:paraId="5ABD2FC0" w14:textId="77777777" w:rsidR="001F6220" w:rsidRPr="001F6220" w:rsidRDefault="0094329E" w:rsidP="00FA5565">
      <w:pPr>
        <w:pStyle w:val="PlainText"/>
      </w:pPr>
      <w:r w:rsidRPr="001F6220">
        <w:tab/>
        <w:t>майорат</w:t>
      </w:r>
    </w:p>
    <w:p w14:paraId="26DDC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йоратный</w:t>
      </w:r>
    </w:p>
    <w:p w14:paraId="24AE3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йоратство</w:t>
      </w:r>
    </w:p>
    <w:p w14:paraId="4BAB6349" w14:textId="77777777" w:rsidR="001F6220" w:rsidRPr="001F6220" w:rsidRDefault="0094329E" w:rsidP="00FA5565">
      <w:pPr>
        <w:pStyle w:val="PlainText"/>
      </w:pPr>
      <w:r w:rsidRPr="001F6220">
        <w:tab/>
        <w:t>майорский</w:t>
      </w:r>
    </w:p>
    <w:p w14:paraId="090CBF30" w14:textId="77777777" w:rsidR="001F6220" w:rsidRPr="001F6220" w:rsidRDefault="0094329E" w:rsidP="00FA5565">
      <w:pPr>
        <w:pStyle w:val="PlainText"/>
      </w:pPr>
      <w:r w:rsidRPr="001F6220">
        <w:lastRenderedPageBreak/>
        <w:tab/>
        <w:t>майорша</w:t>
      </w:r>
    </w:p>
    <w:p w14:paraId="490F5BD8" w14:textId="77777777" w:rsidR="001F6220" w:rsidRPr="001F6220" w:rsidRDefault="0094329E" w:rsidP="00FA5565">
      <w:pPr>
        <w:pStyle w:val="PlainText"/>
      </w:pPr>
      <w:r w:rsidRPr="001F6220">
        <w:tab/>
        <w:t>генерал-майор</w:t>
      </w:r>
    </w:p>
    <w:p w14:paraId="6D434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женер-генерал-майор</w:t>
      </w:r>
    </w:p>
    <w:p w14:paraId="49ABCC84" w14:textId="77777777" w:rsidR="001F6220" w:rsidRPr="001F6220" w:rsidRDefault="0094329E" w:rsidP="00FA5565">
      <w:pPr>
        <w:pStyle w:val="PlainText"/>
      </w:pPr>
      <w:r w:rsidRPr="001F6220">
        <w:tab/>
        <w:t>инженер-майор</w:t>
      </w:r>
    </w:p>
    <w:p w14:paraId="5ED1C9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</w:t>
      </w:r>
    </w:p>
    <w:p w14:paraId="311FD2C3" w14:textId="77777777" w:rsidR="001F6220" w:rsidRPr="001F6220" w:rsidRDefault="0094329E" w:rsidP="00FA5565">
      <w:pPr>
        <w:pStyle w:val="PlainText"/>
      </w:pPr>
      <w:r w:rsidRPr="001F6220">
        <w:tab/>
        <w:t>маки</w:t>
      </w:r>
    </w:p>
    <w:p w14:paraId="2CE54FA5" w14:textId="77777777" w:rsidR="001F6220" w:rsidRPr="001F6220" w:rsidRDefault="0094329E" w:rsidP="00FA5565">
      <w:pPr>
        <w:pStyle w:val="PlainText"/>
      </w:pPr>
      <w:r w:rsidRPr="001F6220">
        <w:tab/>
        <w:t>маковица</w:t>
      </w:r>
    </w:p>
    <w:p w14:paraId="742D2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овичный</w:t>
      </w:r>
    </w:p>
    <w:p w14:paraId="034CCE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овочка</w:t>
      </w:r>
    </w:p>
    <w:p w14:paraId="349B77CB" w14:textId="77777777" w:rsidR="001F6220" w:rsidRPr="001F6220" w:rsidRDefault="0094329E" w:rsidP="00FA5565">
      <w:pPr>
        <w:pStyle w:val="PlainText"/>
      </w:pPr>
      <w:r w:rsidRPr="001F6220">
        <w:tab/>
        <w:t>маковка</w:t>
      </w:r>
    </w:p>
    <w:p w14:paraId="4B4F7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овина</w:t>
      </w:r>
    </w:p>
    <w:p w14:paraId="42CB9144" w14:textId="77777777" w:rsidR="001F6220" w:rsidRPr="001F6220" w:rsidRDefault="0094329E" w:rsidP="00FA5565">
      <w:pPr>
        <w:pStyle w:val="PlainText"/>
      </w:pPr>
      <w:r w:rsidRPr="001F6220">
        <w:tab/>
        <w:t>маковник</w:t>
      </w:r>
    </w:p>
    <w:p w14:paraId="1690A2DD" w14:textId="77777777" w:rsidR="001F6220" w:rsidRPr="001F6220" w:rsidRDefault="0094329E" w:rsidP="00FA5565">
      <w:pPr>
        <w:pStyle w:val="PlainText"/>
      </w:pPr>
      <w:r w:rsidRPr="001F6220">
        <w:tab/>
        <w:t>маковый</w:t>
      </w:r>
    </w:p>
    <w:p w14:paraId="45C4C4DD" w14:textId="77777777" w:rsidR="001F6220" w:rsidRPr="001F6220" w:rsidRDefault="0094329E" w:rsidP="00FA5565">
      <w:pPr>
        <w:pStyle w:val="PlainText"/>
      </w:pPr>
      <w:r w:rsidRPr="001F6220">
        <w:tab/>
        <w:t>маком</w:t>
      </w:r>
    </w:p>
    <w:p w14:paraId="28C11E3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а</w:t>
      </w:r>
    </w:p>
    <w:p w14:paraId="13AFF15B" w14:textId="77777777" w:rsidR="001F6220" w:rsidRPr="001F6220" w:rsidRDefault="0094329E" w:rsidP="00FA5565">
      <w:pPr>
        <w:pStyle w:val="PlainText"/>
      </w:pPr>
      <w:r w:rsidRPr="001F6220">
        <w:tab/>
        <w:t>макать</w:t>
      </w:r>
    </w:p>
    <w:p w14:paraId="5FCAE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ка</w:t>
      </w:r>
    </w:p>
    <w:p w14:paraId="0559D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ль</w:t>
      </w:r>
    </w:p>
    <w:p w14:paraId="61EDB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кальщица</w:t>
      </w:r>
    </w:p>
    <w:p w14:paraId="780CB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льный</w:t>
      </w:r>
    </w:p>
    <w:p w14:paraId="1A16B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льщик</w:t>
      </w:r>
    </w:p>
    <w:p w14:paraId="75030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нец</w:t>
      </w:r>
    </w:p>
    <w:p w14:paraId="10666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ние</w:t>
      </w:r>
    </w:p>
    <w:p w14:paraId="4497B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нный</w:t>
      </w:r>
    </w:p>
    <w:p w14:paraId="0BC42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ный</w:t>
      </w:r>
    </w:p>
    <w:p w14:paraId="7F5CA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тельный</w:t>
      </w:r>
    </w:p>
    <w:p w14:paraId="20F6FC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нуть</w:t>
      </w:r>
    </w:p>
    <w:p w14:paraId="3E37A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кнуть</w:t>
      </w:r>
    </w:p>
    <w:p w14:paraId="78A6B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кивать</w:t>
      </w:r>
    </w:p>
    <w:p w14:paraId="2F57E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акивание</w:t>
      </w:r>
    </w:p>
    <w:p w14:paraId="5A3CC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акиваться</w:t>
      </w:r>
    </w:p>
    <w:p w14:paraId="68A70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кнуться</w:t>
      </w:r>
    </w:p>
    <w:p w14:paraId="6A281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кнуть</w:t>
      </w:r>
    </w:p>
    <w:p w14:paraId="20561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акивать</w:t>
      </w:r>
    </w:p>
    <w:p w14:paraId="21A68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уха</w:t>
      </w:r>
    </w:p>
    <w:p w14:paraId="0D79C8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уша</w:t>
      </w:r>
    </w:p>
    <w:p w14:paraId="1408E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кать</w:t>
      </w:r>
    </w:p>
    <w:p w14:paraId="34B98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канный</w:t>
      </w:r>
    </w:p>
    <w:p w14:paraId="4D4E6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кать</w:t>
      </w:r>
    </w:p>
    <w:p w14:paraId="54FB7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ться</w:t>
      </w:r>
    </w:p>
    <w:p w14:paraId="4DA1AD5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ар</w:t>
      </w:r>
    </w:p>
    <w:p w14:paraId="4E83964E" w14:textId="77777777" w:rsidR="001F6220" w:rsidRPr="001F6220" w:rsidRDefault="0094329E" w:rsidP="00FA5565">
      <w:pPr>
        <w:pStyle w:val="PlainText"/>
      </w:pPr>
      <w:r w:rsidRPr="001F6220">
        <w:tab/>
        <w:t>макаров</w:t>
      </w:r>
    </w:p>
    <w:p w14:paraId="292A14EA" w14:textId="77777777" w:rsidR="001F6220" w:rsidRPr="001F6220" w:rsidRDefault="0094329E" w:rsidP="00FA5565">
      <w:pPr>
        <w:pStyle w:val="PlainText"/>
      </w:pPr>
      <w:r w:rsidRPr="001F6220">
        <w:tab/>
        <w:t>макаровский</w:t>
      </w:r>
    </w:p>
    <w:p w14:paraId="4E71220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аронный</w:t>
      </w:r>
    </w:p>
    <w:p w14:paraId="6A4A7F9C" w14:textId="77777777" w:rsidR="00444B98" w:rsidRDefault="0094329E" w:rsidP="00FA5565">
      <w:pPr>
        <w:pStyle w:val="PlainText"/>
      </w:pPr>
      <w:r w:rsidRPr="001F6220">
        <w:tab/>
        <w:t>макаронизм</w:t>
      </w:r>
    </w:p>
    <w:p w14:paraId="0426CEF4" w14:textId="5384CCC8" w:rsidR="00444B98" w:rsidRDefault="00444B98" w:rsidP="00FA5565">
      <w:pPr>
        <w:pStyle w:val="PlainText"/>
      </w:pPr>
      <w:r w:rsidRPr="001F6220">
        <w:tab/>
      </w:r>
      <w:r w:rsidRPr="001F6220">
        <w:tab/>
        <w:t>макаронически</w:t>
      </w:r>
      <w:r>
        <w:t>й</w:t>
      </w:r>
    </w:p>
    <w:p w14:paraId="030F29E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каронически</w:t>
      </w:r>
    </w:p>
    <w:p w14:paraId="5FDE1B2A" w14:textId="77777777" w:rsidR="001F6220" w:rsidRPr="001F6220" w:rsidRDefault="0094329E" w:rsidP="00FA5565">
      <w:pPr>
        <w:pStyle w:val="PlainText"/>
      </w:pPr>
      <w:r w:rsidRPr="001F6220">
        <w:tab/>
        <w:t>макаронник</w:t>
      </w:r>
    </w:p>
    <w:p w14:paraId="66C500C2" w14:textId="77777777" w:rsidR="001F6220" w:rsidRPr="001F6220" w:rsidRDefault="0094329E" w:rsidP="00FA5565">
      <w:pPr>
        <w:pStyle w:val="PlainText"/>
      </w:pPr>
      <w:r w:rsidRPr="001F6220">
        <w:tab/>
        <w:t>макаронщик</w:t>
      </w:r>
    </w:p>
    <w:p w14:paraId="2EBAF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аронщица</w:t>
      </w:r>
    </w:p>
    <w:p w14:paraId="56D19106" w14:textId="77777777" w:rsidR="001F6220" w:rsidRPr="001F6220" w:rsidRDefault="0094329E" w:rsidP="00FA5565">
      <w:pPr>
        <w:pStyle w:val="PlainText"/>
      </w:pPr>
      <w:r w:rsidRPr="001F6220">
        <w:tab/>
        <w:t>макаронина</w:t>
      </w:r>
    </w:p>
    <w:p w14:paraId="40B57A5B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94329E" w:rsidRPr="001F6220">
        <w:t>македонец</w:t>
      </w:r>
    </w:p>
    <w:p w14:paraId="0D23D379" w14:textId="77777777" w:rsidR="001F6220" w:rsidRPr="001F6220" w:rsidRDefault="0094329E" w:rsidP="00FA5565">
      <w:pPr>
        <w:pStyle w:val="PlainText"/>
      </w:pPr>
      <w:r w:rsidRPr="001F6220">
        <w:tab/>
        <w:t>македонка</w:t>
      </w:r>
    </w:p>
    <w:p w14:paraId="32747757" w14:textId="77777777" w:rsidR="001F6220" w:rsidRPr="001F6220" w:rsidRDefault="0094329E" w:rsidP="00FA5565">
      <w:pPr>
        <w:pStyle w:val="PlainText"/>
      </w:pPr>
      <w:r w:rsidRPr="001F6220">
        <w:tab/>
        <w:t>македонянка</w:t>
      </w:r>
    </w:p>
    <w:p w14:paraId="391308C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ет</w:t>
      </w:r>
    </w:p>
    <w:p w14:paraId="2A451276" w14:textId="77777777" w:rsidR="001F6220" w:rsidRPr="001F6220" w:rsidRDefault="0094329E" w:rsidP="00FA5565">
      <w:pPr>
        <w:pStyle w:val="PlainText"/>
      </w:pPr>
      <w:r w:rsidRPr="001F6220">
        <w:tab/>
        <w:t>макетирование</w:t>
      </w:r>
    </w:p>
    <w:p w14:paraId="36E213FB" w14:textId="77777777" w:rsidR="001F6220" w:rsidRPr="001F6220" w:rsidRDefault="0094329E" w:rsidP="00FA5565">
      <w:pPr>
        <w:pStyle w:val="PlainText"/>
      </w:pPr>
      <w:r w:rsidRPr="001F6220">
        <w:tab/>
        <w:t>макетировать</w:t>
      </w:r>
    </w:p>
    <w:p w14:paraId="1A255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етированный</w:t>
      </w:r>
    </w:p>
    <w:p w14:paraId="25DCE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етироваться</w:t>
      </w:r>
    </w:p>
    <w:p w14:paraId="26755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кетироваться</w:t>
      </w:r>
    </w:p>
    <w:p w14:paraId="7E3AB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кетированный</w:t>
      </w:r>
    </w:p>
    <w:p w14:paraId="2D34A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кетировать</w:t>
      </w:r>
    </w:p>
    <w:p w14:paraId="5783AE9F" w14:textId="77777777" w:rsidR="001F6220" w:rsidRPr="001F6220" w:rsidRDefault="0094329E" w:rsidP="00FA5565">
      <w:pPr>
        <w:pStyle w:val="PlainText"/>
      </w:pPr>
      <w:r w:rsidRPr="001F6220">
        <w:tab/>
        <w:t>макетный</w:t>
      </w:r>
    </w:p>
    <w:p w14:paraId="71CEECD0" w14:textId="77777777" w:rsidR="001F6220" w:rsidRPr="001F6220" w:rsidRDefault="0094329E" w:rsidP="00FA5565">
      <w:pPr>
        <w:pStyle w:val="PlainText"/>
      </w:pPr>
      <w:r w:rsidRPr="001F6220">
        <w:tab/>
        <w:t>макетчик</w:t>
      </w:r>
    </w:p>
    <w:p w14:paraId="2A5FE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етчица</w:t>
      </w:r>
    </w:p>
    <w:p w14:paraId="3D08D36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ияж</w:t>
      </w:r>
    </w:p>
    <w:p w14:paraId="16A3666C" w14:textId="77777777" w:rsidR="001F6220" w:rsidRPr="001F6220" w:rsidRDefault="0094329E" w:rsidP="00FA5565">
      <w:pPr>
        <w:pStyle w:val="PlainText"/>
      </w:pPr>
      <w:r w:rsidRPr="001F6220">
        <w:tab/>
        <w:t>макияжный</w:t>
      </w:r>
    </w:p>
    <w:p w14:paraId="46CDE5FB" w14:textId="77777777" w:rsidR="005C5342" w:rsidRDefault="001F6220" w:rsidP="00F0208E">
      <w:pPr>
        <w:pStyle w:val="Heading4"/>
      </w:pPr>
      <w:r w:rsidRPr="001F6220">
        <w:t>@м</w:t>
      </w:r>
      <w:r w:rsidR="0094329E" w:rsidRPr="001F6220">
        <w:t>аккартизм</w:t>
      </w:r>
    </w:p>
    <w:p w14:paraId="42243845" w14:textId="09521AD5" w:rsidR="005C5342" w:rsidRDefault="005C5342" w:rsidP="005E6FA8">
      <w:pPr>
        <w:pStyle w:val="PlainText"/>
      </w:pPr>
      <w:r w:rsidRPr="001F6220">
        <w:tab/>
        <w:t>маккартистски</w:t>
      </w:r>
      <w:r>
        <w:t>й</w:t>
      </w:r>
    </w:p>
    <w:p w14:paraId="77C7B00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маккартистски</w:t>
      </w:r>
    </w:p>
    <w:p w14:paraId="028F8CA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лак</w:t>
      </w:r>
    </w:p>
    <w:p w14:paraId="5813B77C" w14:textId="77777777" w:rsidR="001F6220" w:rsidRPr="001F6220" w:rsidRDefault="0094329E" w:rsidP="00FA5565">
      <w:pPr>
        <w:pStyle w:val="PlainText"/>
      </w:pPr>
      <w:r w:rsidRPr="001F6220">
        <w:tab/>
        <w:t>маклаческий</w:t>
      </w:r>
    </w:p>
    <w:p w14:paraId="07730192" w14:textId="77777777" w:rsidR="001F6220" w:rsidRPr="001F6220" w:rsidRDefault="0094329E" w:rsidP="00FA5565">
      <w:pPr>
        <w:pStyle w:val="PlainText"/>
      </w:pPr>
      <w:r w:rsidRPr="001F6220">
        <w:tab/>
        <w:t>маклачество</w:t>
      </w:r>
    </w:p>
    <w:p w14:paraId="620FE945" w14:textId="77777777" w:rsidR="001F6220" w:rsidRPr="001F6220" w:rsidRDefault="0094329E" w:rsidP="00FA5565">
      <w:pPr>
        <w:pStyle w:val="PlainText"/>
      </w:pPr>
      <w:r w:rsidRPr="001F6220">
        <w:tab/>
        <w:t>маклачить</w:t>
      </w:r>
    </w:p>
    <w:p w14:paraId="1774F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лачащий</w:t>
      </w:r>
    </w:p>
    <w:p w14:paraId="7CE22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клачить</w:t>
      </w:r>
    </w:p>
    <w:p w14:paraId="0A2D9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клаченный</w:t>
      </w:r>
    </w:p>
    <w:p w14:paraId="12E80D07" w14:textId="77777777" w:rsidR="001F6220" w:rsidRPr="001F6220" w:rsidRDefault="0094329E" w:rsidP="00FA5565">
      <w:pPr>
        <w:pStyle w:val="PlainText"/>
      </w:pPr>
      <w:r w:rsidRPr="001F6220">
        <w:tab/>
        <w:t>маклачка</w:t>
      </w:r>
    </w:p>
    <w:p w14:paraId="6B487C3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лер</w:t>
      </w:r>
    </w:p>
    <w:p w14:paraId="56D320ED" w14:textId="77777777" w:rsidR="001F6220" w:rsidRPr="001F6220" w:rsidRDefault="0094329E" w:rsidP="00FA5565">
      <w:pPr>
        <w:pStyle w:val="PlainText"/>
      </w:pPr>
      <w:r w:rsidRPr="001F6220">
        <w:tab/>
        <w:t>маклерский</w:t>
      </w:r>
    </w:p>
    <w:p w14:paraId="7CA30C2B" w14:textId="77777777" w:rsidR="001F6220" w:rsidRPr="001F6220" w:rsidRDefault="0094329E" w:rsidP="00FA5565">
      <w:pPr>
        <w:pStyle w:val="PlainText"/>
      </w:pPr>
      <w:r w:rsidRPr="001F6220">
        <w:tab/>
        <w:t>маклерство</w:t>
      </w:r>
    </w:p>
    <w:p w14:paraId="1616D94A" w14:textId="77777777" w:rsidR="001F6220" w:rsidRPr="001F6220" w:rsidRDefault="0094329E" w:rsidP="00FA5565">
      <w:pPr>
        <w:pStyle w:val="PlainText"/>
      </w:pPr>
      <w:r w:rsidRPr="001F6220">
        <w:tab/>
        <w:t>маклерствовать</w:t>
      </w:r>
    </w:p>
    <w:p w14:paraId="059AB58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рель</w:t>
      </w:r>
    </w:p>
    <w:p w14:paraId="1B3337D1" w14:textId="77777777" w:rsidR="001F6220" w:rsidRPr="001F6220" w:rsidRDefault="0094329E" w:rsidP="00FA5565">
      <w:pPr>
        <w:pStyle w:val="PlainText"/>
      </w:pPr>
      <w:r w:rsidRPr="001F6220">
        <w:tab/>
        <w:t>макрелевый</w:t>
      </w:r>
    </w:p>
    <w:p w14:paraId="16F107BF" w14:textId="77777777" w:rsidR="001F6220" w:rsidRPr="001F6220" w:rsidRDefault="0094329E" w:rsidP="00FA5565">
      <w:pPr>
        <w:pStyle w:val="PlainText"/>
      </w:pPr>
      <w:r w:rsidRPr="001F6220">
        <w:tab/>
        <w:t>макрельный</w:t>
      </w:r>
    </w:p>
    <w:p w14:paraId="37C2F46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рокефал</w:t>
      </w:r>
    </w:p>
    <w:p w14:paraId="4D277208" w14:textId="77777777" w:rsidR="001F6220" w:rsidRPr="001F6220" w:rsidRDefault="0094329E" w:rsidP="00FA5565">
      <w:pPr>
        <w:pStyle w:val="PlainText"/>
      </w:pPr>
      <w:r w:rsidRPr="001F6220">
        <w:tab/>
        <w:t>макрокефалия</w:t>
      </w:r>
    </w:p>
    <w:p w14:paraId="4BF6F93C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акроскопия</w:t>
      </w:r>
    </w:p>
    <w:p w14:paraId="443185F3" w14:textId="0B29E286" w:rsidR="00444B98" w:rsidRDefault="00444B98" w:rsidP="005E6FA8">
      <w:pPr>
        <w:pStyle w:val="PlainText"/>
      </w:pPr>
      <w:r w:rsidRPr="001F6220">
        <w:tab/>
        <w:t>макроскопически</w:t>
      </w:r>
      <w:r>
        <w:t>й</w:t>
      </w:r>
    </w:p>
    <w:p w14:paraId="42B7E07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кроскопически</w:t>
      </w:r>
    </w:p>
    <w:p w14:paraId="3AEC954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роцефал</w:t>
      </w:r>
    </w:p>
    <w:p w14:paraId="21273150" w14:textId="77777777" w:rsidR="001F6220" w:rsidRPr="001F6220" w:rsidRDefault="0094329E" w:rsidP="00FA5565">
      <w:pPr>
        <w:pStyle w:val="PlainText"/>
      </w:pPr>
      <w:r w:rsidRPr="001F6220">
        <w:tab/>
        <w:t>макроцефалия</w:t>
      </w:r>
    </w:p>
    <w:p w14:paraId="779B9B3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сима</w:t>
      </w:r>
    </w:p>
    <w:p w14:paraId="279E3598" w14:textId="77777777" w:rsidR="001F6220" w:rsidRPr="001F6220" w:rsidRDefault="0094329E" w:rsidP="00FA5565">
      <w:pPr>
        <w:pStyle w:val="PlainText"/>
      </w:pPr>
      <w:r w:rsidRPr="001F6220">
        <w:tab/>
        <w:t>максимум</w:t>
      </w:r>
    </w:p>
    <w:p w14:paraId="7B7AC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максимум</w:t>
      </w:r>
    </w:p>
    <w:p w14:paraId="311A4F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артмаксимум</w:t>
      </w:r>
    </w:p>
    <w:p w14:paraId="59624C6A" w14:textId="77777777" w:rsidR="001F6220" w:rsidRPr="001F6220" w:rsidRDefault="0094329E" w:rsidP="00FA5565">
      <w:pPr>
        <w:pStyle w:val="PlainText"/>
      </w:pPr>
      <w:r w:rsidRPr="001F6220">
        <w:tab/>
        <w:t>максимизировать</w:t>
      </w:r>
    </w:p>
    <w:p w14:paraId="2B1A6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симизированный</w:t>
      </w:r>
    </w:p>
    <w:p w14:paraId="2E9C2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симизироваться</w:t>
      </w:r>
    </w:p>
    <w:p w14:paraId="3813B37F" w14:textId="77777777" w:rsidR="001F6220" w:rsidRPr="001F6220" w:rsidRDefault="0094329E" w:rsidP="00FA5565">
      <w:pPr>
        <w:pStyle w:val="PlainText"/>
      </w:pPr>
      <w:r w:rsidRPr="001F6220">
        <w:tab/>
        <w:t>максимальный</w:t>
      </w:r>
    </w:p>
    <w:p w14:paraId="66D9C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симальность</w:t>
      </w:r>
    </w:p>
    <w:p w14:paraId="4CEEBCFB" w14:textId="77777777" w:rsidR="001F6220" w:rsidRPr="001F6220" w:rsidRDefault="0094329E" w:rsidP="00FA5565">
      <w:pPr>
        <w:pStyle w:val="PlainText"/>
      </w:pPr>
      <w:r w:rsidRPr="001F6220">
        <w:tab/>
        <w:t>максимизация</w:t>
      </w:r>
    </w:p>
    <w:p w14:paraId="7DD4C0C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улатура</w:t>
      </w:r>
    </w:p>
    <w:p w14:paraId="65F452BB" w14:textId="77777777" w:rsidR="001F6220" w:rsidRPr="001F6220" w:rsidRDefault="0094329E" w:rsidP="00FA5565">
      <w:pPr>
        <w:pStyle w:val="PlainText"/>
      </w:pPr>
      <w:r w:rsidRPr="001F6220">
        <w:tab/>
        <w:t>макулатурный</w:t>
      </w:r>
    </w:p>
    <w:p w14:paraId="6916B1D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кушка</w:t>
      </w:r>
    </w:p>
    <w:p w14:paraId="26B254A3" w14:textId="77777777" w:rsidR="001F6220" w:rsidRPr="001F6220" w:rsidRDefault="0094329E" w:rsidP="00FA5565">
      <w:pPr>
        <w:pStyle w:val="PlainText"/>
      </w:pPr>
      <w:r w:rsidRPr="001F6220">
        <w:tab/>
        <w:t>макушечный</w:t>
      </w:r>
    </w:p>
    <w:p w14:paraId="2265B38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</w:t>
      </w:r>
    </w:p>
    <w:p w14:paraId="32A5125E" w14:textId="77777777" w:rsidR="001F6220" w:rsidRPr="001F6220" w:rsidRDefault="0094329E" w:rsidP="00FA5565">
      <w:pPr>
        <w:pStyle w:val="PlainText"/>
      </w:pPr>
      <w:r w:rsidRPr="001F6220">
        <w:tab/>
        <w:t>малка</w:t>
      </w:r>
    </w:p>
    <w:p w14:paraId="01BE6F34" w14:textId="1D092975" w:rsidR="001F6220" w:rsidRPr="001F6220" w:rsidRDefault="0094329E" w:rsidP="00FA5565">
      <w:pPr>
        <w:pStyle w:val="PlainText"/>
      </w:pPr>
      <w:r w:rsidRPr="001F6220">
        <w:tab/>
      </w:r>
      <w:r w:rsidR="00E0190C">
        <w:t>мал-малёхонек</w:t>
      </w:r>
    </w:p>
    <w:p w14:paraId="01BCC336" w14:textId="1A7417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л-малёшенек</w:t>
      </w:r>
    </w:p>
    <w:p w14:paraId="41998D44" w14:textId="77777777" w:rsidR="001F6220" w:rsidRPr="001F6220" w:rsidRDefault="0094329E" w:rsidP="00FA5565">
      <w:pPr>
        <w:pStyle w:val="PlainText"/>
      </w:pPr>
      <w:r w:rsidRPr="001F6220">
        <w:tab/>
        <w:t>малоизведанный</w:t>
      </w:r>
    </w:p>
    <w:p w14:paraId="3ACD3F58" w14:textId="10084D9D" w:rsidR="001F6220" w:rsidRPr="001F6220" w:rsidRDefault="0094329E" w:rsidP="00FA5565">
      <w:pPr>
        <w:pStyle w:val="PlainText"/>
      </w:pPr>
      <w:r w:rsidRPr="001F6220">
        <w:tab/>
      </w:r>
      <w:r w:rsidR="00E0190C">
        <w:t>малоосведомлённый</w:t>
      </w:r>
    </w:p>
    <w:p w14:paraId="6F03D667" w14:textId="01518521" w:rsidR="001F6220" w:rsidRPr="001F6220" w:rsidRDefault="0094329E" w:rsidP="00FA5565">
      <w:pPr>
        <w:pStyle w:val="PlainText"/>
      </w:pPr>
      <w:r w:rsidRPr="001F6220">
        <w:tab/>
      </w:r>
      <w:r w:rsidR="00E0190C">
        <w:t>малоосвещённый</w:t>
      </w:r>
    </w:p>
    <w:p w14:paraId="0145198B" w14:textId="02494422" w:rsidR="001F6220" w:rsidRPr="001F6220" w:rsidRDefault="0094329E" w:rsidP="00FA5565">
      <w:pPr>
        <w:pStyle w:val="PlainText"/>
      </w:pPr>
      <w:r w:rsidRPr="001F6220">
        <w:tab/>
      </w:r>
      <w:r w:rsidR="00E0190C">
        <w:t>малооснащённый</w:t>
      </w:r>
    </w:p>
    <w:p w14:paraId="52F1A12B" w14:textId="77777777" w:rsidR="001F6220" w:rsidRPr="001F6220" w:rsidRDefault="0094329E" w:rsidP="00FA5565">
      <w:pPr>
        <w:pStyle w:val="PlainText"/>
      </w:pPr>
      <w:r w:rsidRPr="001F6220">
        <w:tab/>
        <w:t>малоподержанный</w:t>
      </w:r>
    </w:p>
    <w:p w14:paraId="1AC0C6E4" w14:textId="77777777" w:rsidR="001F6220" w:rsidRPr="001F6220" w:rsidRDefault="0094329E" w:rsidP="00FA5565">
      <w:pPr>
        <w:pStyle w:val="PlainText"/>
      </w:pPr>
      <w:r w:rsidRPr="001F6220">
        <w:tab/>
        <w:t>малопроезжий</w:t>
      </w:r>
    </w:p>
    <w:p w14:paraId="709AD6B7" w14:textId="77777777" w:rsidR="001F6220" w:rsidRPr="001F6220" w:rsidRDefault="0094329E" w:rsidP="00FA5565">
      <w:pPr>
        <w:pStyle w:val="PlainText"/>
      </w:pPr>
      <w:r w:rsidRPr="001F6220">
        <w:tab/>
        <w:t>малороссиянка</w:t>
      </w:r>
    </w:p>
    <w:p w14:paraId="7F2C2C07" w14:textId="77777777" w:rsidR="001F6220" w:rsidRPr="001F6220" w:rsidRDefault="0094329E" w:rsidP="00FA5565">
      <w:pPr>
        <w:pStyle w:val="PlainText"/>
      </w:pPr>
      <w:r w:rsidRPr="001F6220">
        <w:tab/>
        <w:t>малоярославец</w:t>
      </w:r>
    </w:p>
    <w:p w14:paraId="5CA20AF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ави</w:t>
      </w:r>
    </w:p>
    <w:p w14:paraId="4F8C9541" w14:textId="77777777" w:rsidR="001F6220" w:rsidRPr="001F6220" w:rsidRDefault="0094329E" w:rsidP="00FA5565">
      <w:pPr>
        <w:pStyle w:val="PlainText"/>
      </w:pPr>
      <w:r w:rsidRPr="001F6220">
        <w:tab/>
        <w:t>малавиец</w:t>
      </w:r>
    </w:p>
    <w:p w14:paraId="5F46B66D" w14:textId="77777777" w:rsidR="001F6220" w:rsidRPr="001F6220" w:rsidRDefault="0094329E" w:rsidP="00FA5565">
      <w:pPr>
        <w:pStyle w:val="PlainText"/>
      </w:pPr>
      <w:r w:rsidRPr="001F6220">
        <w:tab/>
        <w:t>малавийка</w:t>
      </w:r>
    </w:p>
    <w:p w14:paraId="36D16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авийский</w:t>
      </w:r>
    </w:p>
    <w:p w14:paraId="1BA7D8E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агасиец</w:t>
      </w:r>
    </w:p>
    <w:p w14:paraId="11390065" w14:textId="77777777" w:rsidR="001F6220" w:rsidRPr="001F6220" w:rsidRDefault="0094329E" w:rsidP="00FA5565">
      <w:pPr>
        <w:pStyle w:val="PlainText"/>
      </w:pPr>
      <w:r w:rsidRPr="001F6220">
        <w:tab/>
        <w:t>малагасийка</w:t>
      </w:r>
    </w:p>
    <w:p w14:paraId="52D0D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агасийский</w:t>
      </w:r>
    </w:p>
    <w:p w14:paraId="3158D9E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аец</w:t>
      </w:r>
    </w:p>
    <w:p w14:paraId="38AD0767" w14:textId="77777777" w:rsidR="001F6220" w:rsidRPr="001F6220" w:rsidRDefault="0094329E" w:rsidP="00FA5565">
      <w:pPr>
        <w:pStyle w:val="PlainText"/>
      </w:pPr>
      <w:r w:rsidRPr="001F6220">
        <w:tab/>
        <w:t>малайка</w:t>
      </w:r>
    </w:p>
    <w:p w14:paraId="6101D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айский</w:t>
      </w:r>
    </w:p>
    <w:p w14:paraId="1FAE68D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айзиец</w:t>
      </w:r>
    </w:p>
    <w:p w14:paraId="00F8B47C" w14:textId="77777777" w:rsidR="001F6220" w:rsidRPr="001F6220" w:rsidRDefault="0094329E" w:rsidP="00FA5565">
      <w:pPr>
        <w:pStyle w:val="PlainText"/>
      </w:pPr>
      <w:r w:rsidRPr="001F6220">
        <w:tab/>
        <w:t>малайзийка</w:t>
      </w:r>
    </w:p>
    <w:p w14:paraId="6030A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айзийский</w:t>
      </w:r>
    </w:p>
    <w:p w14:paraId="4626848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аккец</w:t>
      </w:r>
    </w:p>
    <w:p w14:paraId="4EB7F368" w14:textId="77777777" w:rsidR="001F6220" w:rsidRPr="001F6220" w:rsidRDefault="0094329E" w:rsidP="00FA5565">
      <w:pPr>
        <w:pStyle w:val="PlainText"/>
      </w:pPr>
      <w:r w:rsidRPr="001F6220">
        <w:tab/>
        <w:t>малаккский</w:t>
      </w:r>
    </w:p>
    <w:p w14:paraId="0201C2F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ахит</w:t>
      </w:r>
    </w:p>
    <w:p w14:paraId="18A20E19" w14:textId="77777777" w:rsidR="001F6220" w:rsidRPr="001F6220" w:rsidRDefault="0094329E" w:rsidP="00FA5565">
      <w:pPr>
        <w:pStyle w:val="PlainText"/>
      </w:pPr>
      <w:r w:rsidRPr="001F6220">
        <w:tab/>
        <w:t>малахитовый</w:t>
      </w:r>
    </w:p>
    <w:p w14:paraId="1C0392AE" w14:textId="77777777" w:rsidR="001F6220" w:rsidRPr="001F6220" w:rsidRDefault="0094329E" w:rsidP="00FA5565">
      <w:pPr>
        <w:pStyle w:val="PlainText"/>
      </w:pPr>
      <w:r w:rsidRPr="001F6220">
        <w:tab/>
        <w:t>малахитчик</w:t>
      </w:r>
    </w:p>
    <w:p w14:paraId="501ECD2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евать</w:t>
      </w:r>
    </w:p>
    <w:p w14:paraId="48B1A7B0" w14:textId="77777777" w:rsidR="001F6220" w:rsidRPr="001F6220" w:rsidRDefault="0094329E" w:rsidP="00FA5565">
      <w:pPr>
        <w:pStyle w:val="PlainText"/>
      </w:pPr>
      <w:r w:rsidRPr="001F6220">
        <w:tab/>
        <w:t>малевальный</w:t>
      </w:r>
    </w:p>
    <w:p w14:paraId="627AE633" w14:textId="77777777" w:rsidR="001F6220" w:rsidRPr="001F6220" w:rsidRDefault="0094329E" w:rsidP="00FA5565">
      <w:pPr>
        <w:pStyle w:val="PlainText"/>
      </w:pPr>
      <w:r w:rsidRPr="001F6220">
        <w:tab/>
        <w:t>малеванец</w:t>
      </w:r>
    </w:p>
    <w:p w14:paraId="1FDE158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алеванский</w:t>
      </w:r>
    </w:p>
    <w:p w14:paraId="25EBF40B" w14:textId="3173214B" w:rsidR="001F6220" w:rsidRPr="001F6220" w:rsidRDefault="0094329E" w:rsidP="00FA5565">
      <w:pPr>
        <w:pStyle w:val="PlainText"/>
      </w:pPr>
      <w:r w:rsidRPr="001F6220">
        <w:tab/>
      </w:r>
      <w:r w:rsidR="00E0190C">
        <w:t>малёванный</w:t>
      </w:r>
    </w:p>
    <w:p w14:paraId="67FE1F56" w14:textId="77777777" w:rsidR="001F6220" w:rsidRPr="001F6220" w:rsidRDefault="0094329E" w:rsidP="00FA5565">
      <w:pPr>
        <w:pStyle w:val="PlainText"/>
      </w:pPr>
      <w:r w:rsidRPr="001F6220">
        <w:tab/>
        <w:t>малеванье</w:t>
      </w:r>
    </w:p>
    <w:p w14:paraId="1B05222D" w14:textId="77777777" w:rsidR="001F6220" w:rsidRPr="001F6220" w:rsidRDefault="0094329E" w:rsidP="00FA5565">
      <w:pPr>
        <w:pStyle w:val="PlainText"/>
      </w:pPr>
      <w:r w:rsidRPr="001F6220">
        <w:tab/>
        <w:t>малеваться</w:t>
      </w:r>
    </w:p>
    <w:p w14:paraId="2EFCD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леваться</w:t>
      </w:r>
    </w:p>
    <w:p w14:paraId="35A25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леванный</w:t>
      </w:r>
    </w:p>
    <w:p w14:paraId="2F483045" w14:textId="763636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малёвывать</w:t>
      </w:r>
    </w:p>
    <w:p w14:paraId="7F709BBB" w14:textId="06FC50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малёвываться</w:t>
      </w:r>
    </w:p>
    <w:p w14:paraId="1E135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леваться</w:t>
      </w:r>
    </w:p>
    <w:p w14:paraId="682BA0A6" w14:textId="2DC8D4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алёванный</w:t>
      </w:r>
    </w:p>
    <w:p w14:paraId="6CBEE202" w14:textId="7C3DBA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алёвывать</w:t>
      </w:r>
    </w:p>
    <w:p w14:paraId="71F16188" w14:textId="6D00C0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алёвываться</w:t>
      </w:r>
    </w:p>
    <w:p w14:paraId="54379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алеваться</w:t>
      </w:r>
    </w:p>
    <w:p w14:paraId="73232B8E" w14:textId="5BD832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алёванный</w:t>
      </w:r>
    </w:p>
    <w:p w14:paraId="274AE96A" w14:textId="04C186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алёвывать</w:t>
      </w:r>
    </w:p>
    <w:p w14:paraId="7FE940AD" w14:textId="1EC174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малёвывание</w:t>
      </w:r>
    </w:p>
    <w:p w14:paraId="32631D64" w14:textId="0EB876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алёвываться</w:t>
      </w:r>
    </w:p>
    <w:p w14:paraId="1F6B5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леваться</w:t>
      </w:r>
    </w:p>
    <w:p w14:paraId="7431D1AC" w14:textId="2F5F88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алёванный</w:t>
      </w:r>
    </w:p>
    <w:p w14:paraId="36459E42" w14:textId="4C8592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алёвывать</w:t>
      </w:r>
    </w:p>
    <w:p w14:paraId="27D51DAC" w14:textId="73AA18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алёвывание</w:t>
      </w:r>
    </w:p>
    <w:p w14:paraId="35E02534" w14:textId="4E9075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алёвываться</w:t>
      </w:r>
    </w:p>
    <w:p w14:paraId="73000DEF" w14:textId="77777777" w:rsidR="001F6220" w:rsidRPr="001F6220" w:rsidRDefault="0094329E" w:rsidP="00FA5565">
      <w:pPr>
        <w:pStyle w:val="PlainText"/>
      </w:pPr>
      <w:r w:rsidRPr="001F6220">
        <w:tab/>
        <w:t>вымалевать</w:t>
      </w:r>
    </w:p>
    <w:p w14:paraId="6423860E" w14:textId="77777777" w:rsidR="001F6220" w:rsidRPr="001F6220" w:rsidRDefault="0094329E" w:rsidP="00FA5565">
      <w:pPr>
        <w:pStyle w:val="PlainText"/>
      </w:pPr>
      <w:r w:rsidRPr="001F6220">
        <w:tab/>
        <w:t>замалевать</w:t>
      </w:r>
    </w:p>
    <w:p w14:paraId="41DAA738" w14:textId="7AFCB7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малёванный</w:t>
      </w:r>
    </w:p>
    <w:p w14:paraId="7C4DEAE7" w14:textId="030062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малёвывать</w:t>
      </w:r>
    </w:p>
    <w:p w14:paraId="54399EC5" w14:textId="3AFBDC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алёвывание</w:t>
      </w:r>
    </w:p>
    <w:p w14:paraId="418CD956" w14:textId="2DD0E7E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алёвываться</w:t>
      </w:r>
    </w:p>
    <w:p w14:paraId="537A960D" w14:textId="77777777" w:rsidR="001F6220" w:rsidRPr="001F6220" w:rsidRDefault="0094329E" w:rsidP="00FA5565">
      <w:pPr>
        <w:pStyle w:val="PlainText"/>
      </w:pPr>
      <w:r w:rsidRPr="001F6220">
        <w:tab/>
        <w:t>измалевать</w:t>
      </w:r>
    </w:p>
    <w:p w14:paraId="20DB5A73" w14:textId="7A985E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малёванный</w:t>
      </w:r>
    </w:p>
    <w:p w14:paraId="1A29AC92" w14:textId="5A4B15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малёвывать</w:t>
      </w:r>
    </w:p>
    <w:p w14:paraId="4BCE18C2" w14:textId="07AE73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малёвываться</w:t>
      </w:r>
    </w:p>
    <w:p w14:paraId="3C989B66" w14:textId="77777777" w:rsidR="001F6220" w:rsidRPr="001F6220" w:rsidRDefault="0094329E" w:rsidP="00FA5565">
      <w:pPr>
        <w:pStyle w:val="PlainText"/>
      </w:pPr>
      <w:r w:rsidRPr="001F6220">
        <w:tab/>
        <w:t>намалевать</w:t>
      </w:r>
    </w:p>
    <w:p w14:paraId="458E787D" w14:textId="77777777" w:rsidR="001F6220" w:rsidRPr="001F6220" w:rsidRDefault="0094329E" w:rsidP="00FA5565">
      <w:pPr>
        <w:pStyle w:val="PlainText"/>
      </w:pPr>
      <w:r w:rsidRPr="001F6220">
        <w:tab/>
        <w:t>отмалевать</w:t>
      </w:r>
    </w:p>
    <w:p w14:paraId="05B1247D" w14:textId="77777777" w:rsidR="001F6220" w:rsidRPr="001F6220" w:rsidRDefault="0094329E" w:rsidP="00FA5565">
      <w:pPr>
        <w:pStyle w:val="PlainText"/>
      </w:pPr>
      <w:r w:rsidRPr="001F6220">
        <w:tab/>
        <w:t>перемалевать</w:t>
      </w:r>
    </w:p>
    <w:p w14:paraId="77D1710D" w14:textId="3C27AA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алёванный</w:t>
      </w:r>
    </w:p>
    <w:p w14:paraId="38EAEEEB" w14:textId="289E51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алёвывать</w:t>
      </w:r>
    </w:p>
    <w:p w14:paraId="27DC7621" w14:textId="4C536B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алёвываться</w:t>
      </w:r>
    </w:p>
    <w:p w14:paraId="4FAC91C6" w14:textId="77777777" w:rsidR="001F6220" w:rsidRPr="001F6220" w:rsidRDefault="0094329E" w:rsidP="00FA5565">
      <w:pPr>
        <w:pStyle w:val="PlainText"/>
      </w:pPr>
      <w:r w:rsidRPr="001F6220">
        <w:tab/>
        <w:t>подмалевать</w:t>
      </w:r>
    </w:p>
    <w:p w14:paraId="2A614534" w14:textId="77777777" w:rsidR="001F6220" w:rsidRPr="001F6220" w:rsidRDefault="0094329E" w:rsidP="00FA5565">
      <w:pPr>
        <w:pStyle w:val="PlainText"/>
      </w:pPr>
      <w:r w:rsidRPr="001F6220">
        <w:tab/>
        <w:t>помалевать</w:t>
      </w:r>
    </w:p>
    <w:p w14:paraId="70A8A16C" w14:textId="77777777" w:rsidR="001F6220" w:rsidRPr="001F6220" w:rsidRDefault="0094329E" w:rsidP="00FA5565">
      <w:pPr>
        <w:pStyle w:val="PlainText"/>
      </w:pPr>
      <w:r w:rsidRPr="001F6220">
        <w:tab/>
        <w:t>размалевать</w:t>
      </w:r>
    </w:p>
    <w:p w14:paraId="10459BA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иец</w:t>
      </w:r>
    </w:p>
    <w:p w14:paraId="59713367" w14:textId="77777777" w:rsidR="001F6220" w:rsidRPr="001F6220" w:rsidRDefault="0094329E" w:rsidP="00FA5565">
      <w:pPr>
        <w:pStyle w:val="PlainText"/>
      </w:pPr>
      <w:r w:rsidRPr="001F6220">
        <w:tab/>
        <w:t>малийка</w:t>
      </w:r>
    </w:p>
    <w:p w14:paraId="66CDD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ийский</w:t>
      </w:r>
    </w:p>
    <w:p w14:paraId="02115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малийский</w:t>
      </w:r>
    </w:p>
    <w:p w14:paraId="6E270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малийка</w:t>
      </w:r>
    </w:p>
    <w:p w14:paraId="69C52505" w14:textId="77777777" w:rsidR="001F6220" w:rsidRPr="001F6220" w:rsidRDefault="0094329E" w:rsidP="00FA5565">
      <w:pPr>
        <w:pStyle w:val="PlainText"/>
      </w:pPr>
      <w:r w:rsidRPr="001F6220">
        <w:tab/>
        <w:t>сомалиец</w:t>
      </w:r>
    </w:p>
    <w:p w14:paraId="4B2A167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ина</w:t>
      </w:r>
    </w:p>
    <w:p w14:paraId="28ADCC45" w14:textId="77777777" w:rsidR="001F6220" w:rsidRPr="001F6220" w:rsidRDefault="0094329E" w:rsidP="00FA5565">
      <w:pPr>
        <w:pStyle w:val="PlainText"/>
      </w:pPr>
      <w:r w:rsidRPr="001F6220">
        <w:tab/>
        <w:t>малинина</w:t>
      </w:r>
    </w:p>
    <w:p w14:paraId="2E824D82" w14:textId="77777777" w:rsidR="001F6220" w:rsidRPr="001F6220" w:rsidRDefault="0094329E" w:rsidP="00FA5565">
      <w:pPr>
        <w:pStyle w:val="PlainText"/>
      </w:pPr>
      <w:r w:rsidRPr="001F6220">
        <w:tab/>
        <w:t>малинка</w:t>
      </w:r>
    </w:p>
    <w:p w14:paraId="57E430EB" w14:textId="77777777" w:rsidR="001F6220" w:rsidRPr="001F6220" w:rsidRDefault="0094329E" w:rsidP="00FA5565">
      <w:pPr>
        <w:pStyle w:val="PlainText"/>
      </w:pPr>
      <w:r w:rsidRPr="001F6220">
        <w:tab/>
        <w:t>малинник</w:t>
      </w:r>
    </w:p>
    <w:p w14:paraId="68358627" w14:textId="77777777" w:rsidR="001F6220" w:rsidRPr="001F6220" w:rsidRDefault="0094329E" w:rsidP="00FA5565">
      <w:pPr>
        <w:pStyle w:val="PlainText"/>
      </w:pPr>
      <w:r w:rsidRPr="001F6220">
        <w:tab/>
        <w:t>малинный</w:t>
      </w:r>
    </w:p>
    <w:p w14:paraId="68687DC0" w14:textId="77777777" w:rsidR="001F6220" w:rsidRPr="001F6220" w:rsidRDefault="0094329E" w:rsidP="00FA5565">
      <w:pPr>
        <w:pStyle w:val="PlainText"/>
      </w:pPr>
      <w:r w:rsidRPr="001F6220">
        <w:tab/>
        <w:t>малиновка</w:t>
      </w:r>
    </w:p>
    <w:p w14:paraId="0BAD2B0F" w14:textId="77777777" w:rsidR="001F6220" w:rsidRPr="001F6220" w:rsidRDefault="0094329E" w:rsidP="00FA5565">
      <w:pPr>
        <w:pStyle w:val="PlainText"/>
      </w:pPr>
      <w:r w:rsidRPr="001F6220">
        <w:tab/>
        <w:t>малиновый</w:t>
      </w:r>
    </w:p>
    <w:p w14:paraId="0D599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иновость</w:t>
      </w:r>
    </w:p>
    <w:p w14:paraId="42370C2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ярко-малиновый</w:t>
      </w:r>
    </w:p>
    <w:p w14:paraId="54D97BD2" w14:textId="77777777" w:rsidR="001F6220" w:rsidRPr="001F6220" w:rsidRDefault="0094329E" w:rsidP="00FA5565">
      <w:pPr>
        <w:pStyle w:val="PlainText"/>
      </w:pPr>
      <w:r w:rsidRPr="001F6220">
        <w:tab/>
        <w:t>маличный</w:t>
      </w:r>
    </w:p>
    <w:p w14:paraId="367010B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леин</w:t>
      </w:r>
    </w:p>
    <w:p w14:paraId="043E05C4" w14:textId="77777777" w:rsidR="001F6220" w:rsidRPr="001F6220" w:rsidRDefault="0094329E" w:rsidP="00FA5565">
      <w:pPr>
        <w:pStyle w:val="PlainText"/>
      </w:pPr>
      <w:r w:rsidRPr="001F6220">
        <w:tab/>
        <w:t>маллеинизация</w:t>
      </w:r>
    </w:p>
    <w:p w14:paraId="5A6FD60A" w14:textId="6D70C68F" w:rsidR="001F6220" w:rsidRDefault="001F6220" w:rsidP="00F0208E">
      <w:pPr>
        <w:pStyle w:val="Heading4"/>
      </w:pPr>
      <w:r w:rsidRPr="001F6220">
        <w:t>@м</w:t>
      </w:r>
      <w:r w:rsidR="0094329E" w:rsidRPr="001F6220">
        <w:t>ал</w:t>
      </w:r>
      <w:r w:rsidR="008F6988">
        <w:t>ый</w:t>
      </w:r>
    </w:p>
    <w:p w14:paraId="7B91021F" w14:textId="77777777" w:rsidR="008F6988" w:rsidRPr="001F6220" w:rsidRDefault="008F6988" w:rsidP="00FA5565">
      <w:pPr>
        <w:pStyle w:val="PlainText"/>
      </w:pPr>
      <w:r w:rsidRPr="001F6220">
        <w:tab/>
        <w:t>маленький</w:t>
      </w:r>
    </w:p>
    <w:p w14:paraId="6D595A28" w14:textId="77777777" w:rsidR="008F6988" w:rsidRPr="001F6220" w:rsidRDefault="008F6988" w:rsidP="00FA5565">
      <w:pPr>
        <w:pStyle w:val="PlainText"/>
      </w:pPr>
      <w:r>
        <w:tab/>
      </w:r>
      <w:r w:rsidRPr="001F6220">
        <w:tab/>
        <w:t>маленько</w:t>
      </w:r>
    </w:p>
    <w:p w14:paraId="17E49A8F" w14:textId="77777777" w:rsidR="008F6988" w:rsidRPr="001F6220" w:rsidRDefault="008F6988" w:rsidP="00FA5565">
      <w:pPr>
        <w:pStyle w:val="PlainText"/>
      </w:pPr>
      <w:r w:rsidRPr="001F6220">
        <w:tab/>
      </w:r>
      <w:r>
        <w:tab/>
      </w:r>
      <w:r w:rsidRPr="001F6220">
        <w:tab/>
        <w:t>маленечко</w:t>
      </w:r>
    </w:p>
    <w:p w14:paraId="63414F7B" w14:textId="77777777" w:rsidR="008F6988" w:rsidRPr="001F6220" w:rsidRDefault="008F6988" w:rsidP="00FA5565">
      <w:pPr>
        <w:pStyle w:val="PlainText"/>
      </w:pPr>
      <w:r w:rsidRPr="001F6220">
        <w:tab/>
        <w:t>малейший</w:t>
      </w:r>
    </w:p>
    <w:p w14:paraId="5B9314FF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  <w:t>самомалейший</w:t>
      </w:r>
    </w:p>
    <w:p w14:paraId="1B4BABB1" w14:textId="2C96CFCF" w:rsidR="008F6988" w:rsidRPr="008F6988" w:rsidRDefault="008F6988" w:rsidP="008F6988">
      <w:pPr>
        <w:pStyle w:val="PlainText"/>
      </w:pPr>
      <w:r>
        <w:tab/>
        <w:t>мало</w:t>
      </w:r>
    </w:p>
    <w:p w14:paraId="37B5F432" w14:textId="7E831066" w:rsidR="001F6220" w:rsidRPr="001F6220" w:rsidRDefault="008F6988" w:rsidP="00FA5565">
      <w:pPr>
        <w:pStyle w:val="PlainText"/>
      </w:pPr>
      <w:r>
        <w:tab/>
      </w:r>
      <w:r w:rsidR="0094329E" w:rsidRPr="001F6220">
        <w:tab/>
        <w:t>мало-помалу</w:t>
      </w:r>
    </w:p>
    <w:p w14:paraId="5A65E7FF" w14:textId="05191417" w:rsidR="001F6220" w:rsidRPr="001F6220" w:rsidRDefault="0094329E" w:rsidP="00FA5565">
      <w:pPr>
        <w:pStyle w:val="PlainText"/>
      </w:pPr>
      <w:r w:rsidRPr="001F6220">
        <w:tab/>
      </w:r>
      <w:r w:rsidR="008F6988">
        <w:tab/>
      </w:r>
      <w:r w:rsidRPr="001F6220">
        <w:t>маловато</w:t>
      </w:r>
    </w:p>
    <w:p w14:paraId="1D38CE2C" w14:textId="77777777" w:rsidR="001F6220" w:rsidRPr="001F6220" w:rsidRDefault="0094329E" w:rsidP="00FA5565">
      <w:pPr>
        <w:pStyle w:val="PlainText"/>
      </w:pPr>
      <w:r w:rsidRPr="001F6220">
        <w:tab/>
        <w:t>мало-мало</w:t>
      </w:r>
    </w:p>
    <w:p w14:paraId="274A2CC7" w14:textId="77777777" w:rsidR="001F6220" w:rsidRPr="001F6220" w:rsidRDefault="0094329E" w:rsidP="00FA5565">
      <w:pPr>
        <w:pStyle w:val="PlainText"/>
      </w:pPr>
      <w:r w:rsidRPr="001F6220">
        <w:tab/>
        <w:t>мало-мальски</w:t>
      </w:r>
    </w:p>
    <w:p w14:paraId="63A48A02" w14:textId="77777777" w:rsidR="001F6220" w:rsidRPr="001F6220" w:rsidRDefault="0094329E" w:rsidP="00FA5565">
      <w:pPr>
        <w:pStyle w:val="PlainText"/>
      </w:pPr>
      <w:r w:rsidRPr="001F6220">
        <w:tab/>
        <w:t>мало-мальский</w:t>
      </w:r>
    </w:p>
    <w:p w14:paraId="623BBE9D" w14:textId="77777777" w:rsidR="001F6220" w:rsidRPr="001F6220" w:rsidRDefault="0094329E" w:rsidP="00FA5565">
      <w:pPr>
        <w:pStyle w:val="PlainText"/>
      </w:pPr>
      <w:r w:rsidRPr="001F6220">
        <w:tab/>
        <w:t>малец</w:t>
      </w:r>
    </w:p>
    <w:p w14:paraId="290C6933" w14:textId="77777777" w:rsidR="001F6220" w:rsidRPr="001F6220" w:rsidRDefault="0094329E" w:rsidP="00FA5565">
      <w:pPr>
        <w:pStyle w:val="PlainText"/>
      </w:pPr>
      <w:r w:rsidRPr="001F6220">
        <w:tab/>
        <w:t>маловат</w:t>
      </w:r>
    </w:p>
    <w:p w14:paraId="5C2C8D09" w14:textId="77777777" w:rsidR="001F6220" w:rsidRPr="001F6220" w:rsidRDefault="0094329E" w:rsidP="00FA5565">
      <w:pPr>
        <w:pStyle w:val="PlainText"/>
      </w:pPr>
      <w:r w:rsidRPr="001F6220">
        <w:tab/>
        <w:t>малость</w:t>
      </w:r>
    </w:p>
    <w:p w14:paraId="342B855C" w14:textId="77777777" w:rsidR="001F6220" w:rsidRPr="001F6220" w:rsidRDefault="0094329E" w:rsidP="00FA5565">
      <w:pPr>
        <w:pStyle w:val="PlainText"/>
      </w:pPr>
      <w:r w:rsidRPr="001F6220">
        <w:tab/>
        <w:t>малюсенький</w:t>
      </w:r>
    </w:p>
    <w:p w14:paraId="04A7F444" w14:textId="77777777" w:rsidR="001F6220" w:rsidRPr="001F6220" w:rsidRDefault="0094329E" w:rsidP="00FA5565">
      <w:pPr>
        <w:pStyle w:val="PlainText"/>
      </w:pPr>
      <w:r w:rsidRPr="001F6220">
        <w:tab/>
        <w:t>малютка</w:t>
      </w:r>
    </w:p>
    <w:p w14:paraId="3A528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юточка</w:t>
      </w:r>
    </w:p>
    <w:p w14:paraId="0A05CC7C" w14:textId="77777777" w:rsidR="001F6220" w:rsidRPr="001F6220" w:rsidRDefault="0094329E" w:rsidP="00FA5565">
      <w:pPr>
        <w:pStyle w:val="PlainText"/>
      </w:pPr>
      <w:r w:rsidRPr="001F6220">
        <w:tab/>
        <w:t>малявка</w:t>
      </w:r>
    </w:p>
    <w:p w14:paraId="1B8258E9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малявочка</w:t>
      </w:r>
    </w:p>
    <w:p w14:paraId="2A55E044" w14:textId="77777777" w:rsidR="008F6988" w:rsidRPr="001F6220" w:rsidRDefault="008F6988" w:rsidP="008F6988">
      <w:pPr>
        <w:pStyle w:val="PlainText"/>
      </w:pPr>
      <w:r>
        <w:tab/>
      </w:r>
      <w:r w:rsidRPr="001F6220">
        <w:t>малыш</w:t>
      </w:r>
    </w:p>
    <w:p w14:paraId="3B896A8B" w14:textId="77777777" w:rsidR="008F6988" w:rsidRPr="001F6220" w:rsidRDefault="008F6988" w:rsidP="00FA5565">
      <w:pPr>
        <w:pStyle w:val="PlainText"/>
      </w:pPr>
      <w:r w:rsidRPr="001F6220">
        <w:tab/>
      </w:r>
      <w:r>
        <w:tab/>
      </w:r>
      <w:r w:rsidRPr="001F6220">
        <w:t>малышка</w:t>
      </w:r>
    </w:p>
    <w:p w14:paraId="21C9282C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  <w:t>малышковый</w:t>
      </w:r>
    </w:p>
    <w:p w14:paraId="3D16D303" w14:textId="77777777" w:rsidR="008F6988" w:rsidRPr="001F6220" w:rsidRDefault="008F6988" w:rsidP="00FA5565">
      <w:pPr>
        <w:pStyle w:val="PlainText"/>
      </w:pPr>
      <w:r>
        <w:tab/>
      </w:r>
      <w:r w:rsidRPr="001F6220">
        <w:tab/>
        <w:t>малышня</w:t>
      </w:r>
    </w:p>
    <w:p w14:paraId="2FA9E851" w14:textId="77777777" w:rsidR="008F6988" w:rsidRPr="001F6220" w:rsidRDefault="008F6988" w:rsidP="00FA5565">
      <w:pPr>
        <w:pStyle w:val="PlainText"/>
      </w:pPr>
      <w:r>
        <w:tab/>
      </w:r>
      <w:r w:rsidRPr="001F6220">
        <w:tab/>
        <w:t>малышовый</w:t>
      </w:r>
    </w:p>
    <w:p w14:paraId="2442372E" w14:textId="77777777" w:rsidR="008F6988" w:rsidRPr="001F6220" w:rsidRDefault="008F6988" w:rsidP="00FA5565">
      <w:pPr>
        <w:pStyle w:val="PlainText"/>
      </w:pPr>
      <w:r>
        <w:tab/>
      </w:r>
      <w:r w:rsidRPr="001F6220">
        <w:tab/>
        <w:t>малышок</w:t>
      </w:r>
    </w:p>
    <w:p w14:paraId="10B53D26" w14:textId="77777777" w:rsidR="008F6988" w:rsidRPr="001F6220" w:rsidRDefault="008F6988" w:rsidP="00FA5565">
      <w:pPr>
        <w:pStyle w:val="PlainText"/>
      </w:pPr>
      <w:r w:rsidRPr="001F6220">
        <w:tab/>
        <w:t>малик</w:t>
      </w:r>
    </w:p>
    <w:p w14:paraId="13F7873D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  <w:t>малица</w:t>
      </w:r>
    </w:p>
    <w:p w14:paraId="2C4C8E47" w14:textId="77777777" w:rsidR="008F6988" w:rsidRPr="001F6220" w:rsidRDefault="008F6988" w:rsidP="00FA5565">
      <w:pPr>
        <w:pStyle w:val="PlainText"/>
      </w:pPr>
      <w:r w:rsidRPr="001F6220">
        <w:tab/>
        <w:t>менее</w:t>
      </w:r>
    </w:p>
    <w:p w14:paraId="0FFAFC08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  <w:t>наименее</w:t>
      </w:r>
    </w:p>
    <w:p w14:paraId="2AA38843" w14:textId="77777777" w:rsidR="008F6988" w:rsidRPr="001F6220" w:rsidRDefault="008F6988" w:rsidP="00FA5565">
      <w:pPr>
        <w:pStyle w:val="PlainText"/>
      </w:pPr>
      <w:r w:rsidRPr="001F6220">
        <w:tab/>
        <w:t>меньше</w:t>
      </w:r>
    </w:p>
    <w:p w14:paraId="5EAF4582" w14:textId="77777777" w:rsidR="008F6988" w:rsidRDefault="008F6988" w:rsidP="00FA5565">
      <w:pPr>
        <w:pStyle w:val="PlainText"/>
      </w:pPr>
      <w:r>
        <w:tab/>
      </w:r>
      <w:r>
        <w:tab/>
        <w:t>меньший</w:t>
      </w:r>
    </w:p>
    <w:p w14:paraId="050A7DE6" w14:textId="77777777" w:rsidR="008F6988" w:rsidRPr="001F6220" w:rsidRDefault="008F6988" w:rsidP="00FA5565">
      <w:pPr>
        <w:pStyle w:val="PlainText"/>
      </w:pPr>
      <w:r>
        <w:tab/>
      </w:r>
      <w:r>
        <w:tab/>
      </w:r>
      <w:r>
        <w:tab/>
        <w:t>меньшенький</w:t>
      </w:r>
    </w:p>
    <w:p w14:paraId="7E8C82B8" w14:textId="77777777" w:rsidR="008F6988" w:rsidRDefault="008F6988" w:rsidP="00FA5565">
      <w:pPr>
        <w:pStyle w:val="PlainText"/>
      </w:pPr>
      <w:r>
        <w:tab/>
      </w:r>
      <w:r>
        <w:tab/>
        <w:t>меньшинство</w:t>
      </w:r>
    </w:p>
    <w:p w14:paraId="6F7FC673" w14:textId="77777777" w:rsidR="008F6988" w:rsidRDefault="008F6988" w:rsidP="00FA5565">
      <w:pPr>
        <w:pStyle w:val="PlainText"/>
      </w:pPr>
      <w:r>
        <w:tab/>
      </w:r>
      <w:r>
        <w:tab/>
        <w:t>меньшевик</w:t>
      </w:r>
    </w:p>
    <w:p w14:paraId="13ED227D" w14:textId="77777777" w:rsidR="008F6988" w:rsidRPr="001F6220" w:rsidRDefault="008F6988" w:rsidP="00FA5565">
      <w:pPr>
        <w:pStyle w:val="PlainText"/>
      </w:pPr>
      <w:r>
        <w:tab/>
      </w:r>
      <w:r>
        <w:tab/>
      </w:r>
      <w:r>
        <w:tab/>
        <w:t>меньшевичка</w:t>
      </w:r>
    </w:p>
    <w:p w14:paraId="0B50E0DE" w14:textId="77777777" w:rsidR="008F6988" w:rsidRDefault="008F6988" w:rsidP="00FA5565">
      <w:pPr>
        <w:pStyle w:val="PlainText"/>
      </w:pPr>
      <w:r>
        <w:tab/>
      </w:r>
      <w:r w:rsidRPr="001F6220">
        <w:tab/>
      </w:r>
      <w:r w:rsidRPr="001F6220">
        <w:tab/>
        <w:t>меньшевизм</w:t>
      </w:r>
    </w:p>
    <w:p w14:paraId="38CF54C1" w14:textId="77777777" w:rsidR="008F6988" w:rsidRDefault="008F69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ньшевистски</w:t>
      </w:r>
      <w:r>
        <w:t>й</w:t>
      </w:r>
    </w:p>
    <w:p w14:paraId="04F33B1F" w14:textId="77777777" w:rsidR="008F6988" w:rsidRDefault="008F698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ньшевистски</w:t>
      </w:r>
    </w:p>
    <w:p w14:paraId="022FC0EC" w14:textId="77777777" w:rsidR="008F6988" w:rsidRDefault="008F6988" w:rsidP="00FA5565">
      <w:pPr>
        <w:pStyle w:val="PlainText"/>
      </w:pPr>
      <w:r w:rsidRPr="001F6220">
        <w:tab/>
      </w:r>
      <w:r w:rsidRPr="001F6220">
        <w:tab/>
        <w:t>поменьше</w:t>
      </w:r>
    </w:p>
    <w:p w14:paraId="5F6D5FE0" w14:textId="77777777" w:rsidR="008F6988" w:rsidRPr="001F6220" w:rsidRDefault="008F6988" w:rsidP="00FA5565">
      <w:pPr>
        <w:pStyle w:val="PlainText"/>
      </w:pPr>
      <w:r w:rsidRPr="001F6220">
        <w:tab/>
        <w:t>немало</w:t>
      </w:r>
    </w:p>
    <w:p w14:paraId="0204009D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  <w:t>немалый</w:t>
      </w:r>
    </w:p>
    <w:p w14:paraId="6E9835F0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аленький</w:t>
      </w:r>
    </w:p>
    <w:p w14:paraId="605A2D27" w14:textId="77777777" w:rsidR="008F6988" w:rsidRPr="001F6220" w:rsidRDefault="008F6988" w:rsidP="00FA5565">
      <w:pPr>
        <w:pStyle w:val="PlainText"/>
      </w:pPr>
      <w:r w:rsidRPr="001F6220">
        <w:tab/>
        <w:t>нимало</w:t>
      </w:r>
    </w:p>
    <w:p w14:paraId="3C72CF4D" w14:textId="77777777" w:rsidR="008F6988" w:rsidRPr="001F6220" w:rsidRDefault="008F6988" w:rsidP="00FA5565">
      <w:pPr>
        <w:pStyle w:val="PlainText"/>
      </w:pPr>
      <w:r w:rsidRPr="001F6220">
        <w:tab/>
        <w:t>помаленьку</w:t>
      </w:r>
    </w:p>
    <w:p w14:paraId="4772913D" w14:textId="77777777" w:rsidR="008F6988" w:rsidRPr="001F6220" w:rsidRDefault="008F6988" w:rsidP="00FA5565">
      <w:pPr>
        <w:pStyle w:val="PlainText"/>
      </w:pPr>
      <w:r w:rsidRPr="001F6220">
        <w:tab/>
      </w:r>
      <w:r w:rsidRPr="001F6220">
        <w:tab/>
        <w:t>помаленечку</w:t>
      </w:r>
    </w:p>
    <w:p w14:paraId="1B878069" w14:textId="77777777" w:rsidR="008F6988" w:rsidRDefault="008F6988" w:rsidP="00FA5565">
      <w:pPr>
        <w:pStyle w:val="PlainText"/>
      </w:pPr>
      <w:r>
        <w:tab/>
        <w:t>умалить</w:t>
      </w:r>
    </w:p>
    <w:p w14:paraId="385601E7" w14:textId="77777777" w:rsidR="008F6988" w:rsidRDefault="008F6988" w:rsidP="00FA5565">
      <w:pPr>
        <w:pStyle w:val="PlainText"/>
      </w:pPr>
      <w:r>
        <w:tab/>
      </w:r>
      <w:r>
        <w:tab/>
        <w:t>умалять</w:t>
      </w:r>
    </w:p>
    <w:p w14:paraId="32BBAFB2" w14:textId="75CDFFF1" w:rsidR="00C12E3C" w:rsidRDefault="00C12E3C" w:rsidP="00FA5565">
      <w:pPr>
        <w:pStyle w:val="PlainText"/>
      </w:pPr>
      <w:r>
        <w:tab/>
        <w:t>уменьшить</w:t>
      </w:r>
    </w:p>
    <w:p w14:paraId="7AE0B476" w14:textId="2E63AC0A" w:rsidR="00C12E3C" w:rsidRPr="001F6220" w:rsidRDefault="00C12E3C" w:rsidP="00FA5565">
      <w:pPr>
        <w:pStyle w:val="PlainText"/>
      </w:pPr>
      <w:r>
        <w:tab/>
      </w:r>
      <w:r>
        <w:tab/>
        <w:t>уменьшиться</w:t>
      </w:r>
    </w:p>
    <w:p w14:paraId="64C10C09" w14:textId="77777777" w:rsidR="00C12E3C" w:rsidRPr="001F6220" w:rsidRDefault="00C12E3C" w:rsidP="00FA5565">
      <w:pPr>
        <w:pStyle w:val="PlainText"/>
      </w:pPr>
      <w:r>
        <w:tab/>
      </w:r>
      <w:r>
        <w:tab/>
        <w:t>уменьшать</w:t>
      </w:r>
    </w:p>
    <w:p w14:paraId="24873C07" w14:textId="1D88FFB2" w:rsidR="00C12E3C" w:rsidRDefault="00C12E3C" w:rsidP="00FA5565">
      <w:pPr>
        <w:pStyle w:val="PlainText"/>
      </w:pPr>
      <w:r>
        <w:lastRenderedPageBreak/>
        <w:tab/>
      </w:r>
      <w:r>
        <w:tab/>
      </w:r>
      <w:r>
        <w:tab/>
        <w:t>уменьшаться</w:t>
      </w:r>
    </w:p>
    <w:p w14:paraId="22B53A44" w14:textId="1CF3C441" w:rsidR="00C12E3C" w:rsidRDefault="00C12E3C" w:rsidP="00FA5565">
      <w:pPr>
        <w:pStyle w:val="PlainText"/>
      </w:pPr>
      <w:r>
        <w:tab/>
      </w:r>
      <w:r>
        <w:tab/>
        <w:t>уменьшение</w:t>
      </w:r>
    </w:p>
    <w:p w14:paraId="61B0303E" w14:textId="73148C6B" w:rsidR="00C12E3C" w:rsidRDefault="00C12E3C" w:rsidP="00FA5565">
      <w:pPr>
        <w:pStyle w:val="PlainText"/>
      </w:pPr>
      <w:r>
        <w:tab/>
      </w:r>
      <w:r>
        <w:tab/>
        <w:t>уменьшенный</w:t>
      </w:r>
    </w:p>
    <w:p w14:paraId="765BD5A3" w14:textId="4A8A644A" w:rsidR="00C12E3C" w:rsidRDefault="00C12E3C" w:rsidP="00FA5565">
      <w:pPr>
        <w:pStyle w:val="PlainText"/>
      </w:pPr>
      <w:r>
        <w:tab/>
      </w:r>
      <w:r>
        <w:tab/>
        <w:t>уменьшительный</w:t>
      </w:r>
    </w:p>
    <w:p w14:paraId="6A794CF6" w14:textId="729F7FBD" w:rsidR="00C12E3C" w:rsidRDefault="00C12E3C" w:rsidP="00FA5565">
      <w:pPr>
        <w:pStyle w:val="PlainText"/>
      </w:pPr>
      <w:r>
        <w:tab/>
      </w:r>
      <w:r>
        <w:tab/>
      </w:r>
      <w:r>
        <w:tab/>
        <w:t>уменьшительность</w:t>
      </w:r>
    </w:p>
    <w:p w14:paraId="2C6EA20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ьва</w:t>
      </w:r>
    </w:p>
    <w:p w14:paraId="2B49B99C" w14:textId="63885015" w:rsidR="001F6220" w:rsidRPr="001F6220" w:rsidRDefault="000543C0" w:rsidP="00FA5565">
      <w:pPr>
        <w:pStyle w:val="PlainText"/>
      </w:pPr>
      <w:r>
        <w:t>;</w:t>
      </w:r>
      <w:r w:rsidR="0094329E" w:rsidRPr="001F6220">
        <w:tab/>
        <w:t>мальвазия</w:t>
      </w:r>
    </w:p>
    <w:p w14:paraId="4D79CB3E" w14:textId="77777777" w:rsidR="000543C0" w:rsidRPr="001F6220" w:rsidRDefault="000543C0" w:rsidP="00FA5565">
      <w:pPr>
        <w:pStyle w:val="PlainText"/>
      </w:pPr>
      <w:r w:rsidRPr="001F6220">
        <w:tab/>
        <w:t>мальвовый</w:t>
      </w:r>
    </w:p>
    <w:p w14:paraId="480F5543" w14:textId="3C11CF4C" w:rsidR="001F6220" w:rsidRDefault="001F6220" w:rsidP="00A6589E">
      <w:pPr>
        <w:pStyle w:val="Heading4"/>
      </w:pPr>
      <w:r w:rsidRPr="001F6220">
        <w:t>@</w:t>
      </w:r>
      <w:r w:rsidR="00A6589E" w:rsidRPr="001F6220">
        <w:t>Мальдив</w:t>
      </w:r>
      <w:r w:rsidR="00A6589E">
        <w:t>ы</w:t>
      </w:r>
    </w:p>
    <w:p w14:paraId="7C6CD895" w14:textId="4323B3D0" w:rsidR="00A6589E" w:rsidRPr="00A6589E" w:rsidRDefault="00A6589E" w:rsidP="00A6589E">
      <w:pPr>
        <w:pStyle w:val="PlainText"/>
      </w:pPr>
      <w:r>
        <w:tab/>
      </w:r>
      <w:r w:rsidRPr="001F6220">
        <w:t>мальдивец</w:t>
      </w:r>
    </w:p>
    <w:p w14:paraId="0F46D66A" w14:textId="77777777" w:rsidR="001F6220" w:rsidRPr="001F6220" w:rsidRDefault="0094329E" w:rsidP="00FA5565">
      <w:pPr>
        <w:pStyle w:val="PlainText"/>
      </w:pPr>
      <w:r w:rsidRPr="001F6220">
        <w:tab/>
        <w:t>мальдивский</w:t>
      </w:r>
    </w:p>
    <w:p w14:paraId="2B9C69A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ьм</w:t>
      </w:r>
    </w:p>
    <w:p w14:paraId="2A8D76D8" w14:textId="77777777" w:rsidR="001F6220" w:rsidRPr="001F6220" w:rsidRDefault="0094329E" w:rsidP="00FA5565">
      <w:pPr>
        <w:pStyle w:val="PlainText"/>
      </w:pPr>
      <w:r w:rsidRPr="001F6220">
        <w:tab/>
        <w:t>мальма</w:t>
      </w:r>
    </w:p>
    <w:p w14:paraId="1015142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ьта</w:t>
      </w:r>
    </w:p>
    <w:p w14:paraId="13B24A20" w14:textId="77777777" w:rsidR="001F6220" w:rsidRPr="001F6220" w:rsidRDefault="0094329E" w:rsidP="00FA5565">
      <w:pPr>
        <w:pStyle w:val="PlainText"/>
      </w:pPr>
      <w:r w:rsidRPr="001F6220">
        <w:tab/>
        <w:t>мальтовый</w:t>
      </w:r>
    </w:p>
    <w:p w14:paraId="39D26513" w14:textId="77777777" w:rsidR="001F6220" w:rsidRPr="001F6220" w:rsidRDefault="0094329E" w:rsidP="00FA5565">
      <w:pPr>
        <w:pStyle w:val="PlainText"/>
      </w:pPr>
      <w:r w:rsidRPr="001F6220">
        <w:tab/>
        <w:t>мальтузианец</w:t>
      </w:r>
    </w:p>
    <w:p w14:paraId="577C4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тузианский</w:t>
      </w:r>
    </w:p>
    <w:p w14:paraId="56ACE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тузианство</w:t>
      </w:r>
    </w:p>
    <w:p w14:paraId="42600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мальтузианство</w:t>
      </w:r>
    </w:p>
    <w:p w14:paraId="79B3A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мальтузианский</w:t>
      </w:r>
    </w:p>
    <w:p w14:paraId="7B46C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мальтузианец</w:t>
      </w:r>
    </w:p>
    <w:p w14:paraId="66116C0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ьчик</w:t>
      </w:r>
    </w:p>
    <w:p w14:paraId="456AD769" w14:textId="77777777" w:rsidR="001F6220" w:rsidRPr="001F6220" w:rsidRDefault="0094329E" w:rsidP="00FA5565">
      <w:pPr>
        <w:pStyle w:val="PlainText"/>
      </w:pPr>
      <w:r w:rsidRPr="001F6220">
        <w:tab/>
        <w:t>мальчиковый</w:t>
      </w:r>
    </w:p>
    <w:p w14:paraId="2ED6A2D3" w14:textId="77777777" w:rsidR="001F6220" w:rsidRPr="001F6220" w:rsidRDefault="0094329E" w:rsidP="00FA5565">
      <w:pPr>
        <w:pStyle w:val="PlainText"/>
      </w:pPr>
      <w:r w:rsidRPr="001F6220">
        <w:tab/>
        <w:t>мальчишка</w:t>
      </w:r>
    </w:p>
    <w:p w14:paraId="7B313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ишеский</w:t>
      </w:r>
    </w:p>
    <w:p w14:paraId="2B176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ишество</w:t>
      </w:r>
    </w:p>
    <w:p w14:paraId="3B005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ишечий</w:t>
      </w:r>
    </w:p>
    <w:p w14:paraId="17912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ишечка</w:t>
      </w:r>
    </w:p>
    <w:p w14:paraId="37DF7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ишник</w:t>
      </w:r>
    </w:p>
    <w:p w14:paraId="133133AA" w14:textId="77777777" w:rsidR="001F6220" w:rsidRPr="001F6220" w:rsidRDefault="0094329E" w:rsidP="00FA5565">
      <w:pPr>
        <w:pStyle w:val="PlainText"/>
      </w:pPr>
      <w:r w:rsidRPr="001F6220">
        <w:tab/>
        <w:t>мальчонка</w:t>
      </w:r>
    </w:p>
    <w:p w14:paraId="6197C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оночка</w:t>
      </w:r>
    </w:p>
    <w:p w14:paraId="176B0B1F" w14:textId="77777777" w:rsidR="001F6220" w:rsidRPr="001F6220" w:rsidRDefault="0094329E" w:rsidP="00FA5565">
      <w:pPr>
        <w:pStyle w:val="PlainText"/>
      </w:pPr>
      <w:r w:rsidRPr="001F6220">
        <w:tab/>
        <w:t>паинька-мальчик</w:t>
      </w:r>
    </w:p>
    <w:p w14:paraId="009669E0" w14:textId="77777777" w:rsidR="001F6220" w:rsidRPr="001F6220" w:rsidRDefault="0094329E" w:rsidP="00FA5565">
      <w:pPr>
        <w:pStyle w:val="PlainText"/>
      </w:pPr>
      <w:r w:rsidRPr="001F6220">
        <w:tab/>
        <w:t>пай-мальчик</w:t>
      </w:r>
    </w:p>
    <w:p w14:paraId="25686009" w14:textId="77777777" w:rsidR="001F6220" w:rsidRPr="001F6220" w:rsidRDefault="0094329E" w:rsidP="00FA5565">
      <w:pPr>
        <w:pStyle w:val="PlainText"/>
      </w:pPr>
      <w:r w:rsidRPr="001F6220">
        <w:tab/>
        <w:t>мальчуган</w:t>
      </w:r>
    </w:p>
    <w:p w14:paraId="30391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ьчугашка</w:t>
      </w:r>
    </w:p>
    <w:p w14:paraId="189376DE" w14:textId="77777777" w:rsidR="001F6220" w:rsidRPr="001F6220" w:rsidRDefault="0094329E" w:rsidP="00FA5565">
      <w:pPr>
        <w:pStyle w:val="PlainText"/>
      </w:pPr>
      <w:r w:rsidRPr="001F6220">
        <w:tab/>
        <w:t>мальчонок</w:t>
      </w:r>
    </w:p>
    <w:p w14:paraId="6C43CE7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ляр</w:t>
      </w:r>
    </w:p>
    <w:p w14:paraId="26DBE63F" w14:textId="77777777" w:rsidR="001F6220" w:rsidRPr="001F6220" w:rsidRDefault="0094329E" w:rsidP="00FA5565">
      <w:pPr>
        <w:pStyle w:val="PlainText"/>
      </w:pPr>
      <w:r w:rsidRPr="001F6220">
        <w:tab/>
        <w:t>малярить</w:t>
      </w:r>
    </w:p>
    <w:p w14:paraId="07795333" w14:textId="77777777" w:rsidR="001F6220" w:rsidRPr="001F6220" w:rsidRDefault="0094329E" w:rsidP="00FA5565">
      <w:pPr>
        <w:pStyle w:val="PlainText"/>
      </w:pPr>
      <w:r w:rsidRPr="001F6220">
        <w:tab/>
        <w:t>малярка</w:t>
      </w:r>
    </w:p>
    <w:p w14:paraId="54798812" w14:textId="77777777" w:rsidR="001F6220" w:rsidRPr="001F6220" w:rsidRDefault="0094329E" w:rsidP="00FA5565">
      <w:pPr>
        <w:pStyle w:val="PlainText"/>
      </w:pPr>
      <w:r w:rsidRPr="001F6220">
        <w:tab/>
        <w:t>малярничать</w:t>
      </w:r>
    </w:p>
    <w:p w14:paraId="5565EB63" w14:textId="77777777" w:rsidR="001F6220" w:rsidRPr="001F6220" w:rsidRDefault="0094329E" w:rsidP="00FA5565">
      <w:pPr>
        <w:pStyle w:val="PlainText"/>
      </w:pPr>
      <w:r w:rsidRPr="001F6220">
        <w:tab/>
        <w:t>малярный</w:t>
      </w:r>
    </w:p>
    <w:p w14:paraId="0053C5A5" w14:textId="28D1E82A" w:rsidR="00B17725" w:rsidRPr="001F6220" w:rsidRDefault="00B17725" w:rsidP="00F0208E">
      <w:pPr>
        <w:pStyle w:val="Heading4"/>
      </w:pPr>
      <w:r w:rsidRPr="001F6220">
        <w:t>@маляр</w:t>
      </w:r>
      <w:r>
        <w:t>ия</w:t>
      </w:r>
    </w:p>
    <w:p w14:paraId="10AFAF73" w14:textId="04A324B7" w:rsidR="00B17725" w:rsidRPr="001F6220" w:rsidRDefault="00B17725" w:rsidP="00FA5565">
      <w:pPr>
        <w:pStyle w:val="PlainText"/>
      </w:pPr>
      <w:r w:rsidRPr="001F6220">
        <w:tab/>
        <w:t>малярийный</w:t>
      </w:r>
    </w:p>
    <w:p w14:paraId="3EEA7896" w14:textId="01C4462B" w:rsidR="00B17725" w:rsidRPr="001F6220" w:rsidRDefault="00B17725" w:rsidP="00FA5565">
      <w:pPr>
        <w:pStyle w:val="PlainText"/>
      </w:pPr>
      <w:r w:rsidRPr="001F6220">
        <w:tab/>
      </w:r>
      <w:r w:rsidRPr="001F6220">
        <w:tab/>
        <w:t>противомалярийный</w:t>
      </w:r>
    </w:p>
    <w:p w14:paraId="41A933AE" w14:textId="77777777" w:rsidR="00B17725" w:rsidRPr="001F6220" w:rsidRDefault="00B17725" w:rsidP="00FA5565">
      <w:pPr>
        <w:pStyle w:val="PlainText"/>
      </w:pPr>
      <w:r w:rsidRPr="001F6220">
        <w:tab/>
        <w:t>малярик</w:t>
      </w:r>
    </w:p>
    <w:p w14:paraId="4420F9F8" w14:textId="61C4903F" w:rsidR="00B17725" w:rsidRPr="001F6220" w:rsidRDefault="00B17725" w:rsidP="00FA5565">
      <w:pPr>
        <w:pStyle w:val="PlainText"/>
      </w:pPr>
      <w:r w:rsidRPr="001F6220">
        <w:tab/>
        <w:t>маляриолог</w:t>
      </w:r>
    </w:p>
    <w:p w14:paraId="40227304" w14:textId="4CDEBCAC" w:rsidR="00B17725" w:rsidRPr="001F6220" w:rsidRDefault="00B17725" w:rsidP="00FA5565">
      <w:pPr>
        <w:pStyle w:val="PlainText"/>
      </w:pPr>
      <w:r w:rsidRPr="001F6220">
        <w:tab/>
      </w:r>
      <w:r w:rsidRPr="001F6220">
        <w:tab/>
        <w:t>маляриология</w:t>
      </w:r>
    </w:p>
    <w:p w14:paraId="42040E6E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ма</w:t>
      </w:r>
    </w:p>
    <w:p w14:paraId="30AA6728" w14:textId="77777777" w:rsidR="001F6220" w:rsidRPr="001F6220" w:rsidRDefault="0094329E" w:rsidP="00FA5565">
      <w:pPr>
        <w:pStyle w:val="PlainText"/>
      </w:pPr>
      <w:r w:rsidRPr="001F6220">
        <w:tab/>
        <w:t>маманя</w:t>
      </w:r>
    </w:p>
    <w:p w14:paraId="14443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анька</w:t>
      </w:r>
    </w:p>
    <w:p w14:paraId="171EE49D" w14:textId="77777777" w:rsidR="001F6220" w:rsidRPr="001F6220" w:rsidRDefault="0094329E" w:rsidP="00FA5565">
      <w:pPr>
        <w:pStyle w:val="PlainText"/>
      </w:pPr>
      <w:r w:rsidRPr="001F6220">
        <w:tab/>
        <w:t>мамаша</w:t>
      </w:r>
    </w:p>
    <w:p w14:paraId="17351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ашенька</w:t>
      </w:r>
    </w:p>
    <w:p w14:paraId="6A01A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ашин</w:t>
      </w:r>
    </w:p>
    <w:p w14:paraId="5BDE1997" w14:textId="77777777" w:rsidR="001F6220" w:rsidRPr="001F6220" w:rsidRDefault="0094329E" w:rsidP="00FA5565">
      <w:pPr>
        <w:pStyle w:val="PlainText"/>
      </w:pPr>
      <w:r w:rsidRPr="001F6220">
        <w:tab/>
        <w:t>маменька</w:t>
      </w:r>
    </w:p>
    <w:p w14:paraId="72889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енькин</w:t>
      </w:r>
    </w:p>
    <w:p w14:paraId="7CE366FD" w14:textId="77777777" w:rsidR="001F6220" w:rsidRPr="001F6220" w:rsidRDefault="0094329E" w:rsidP="00FA5565">
      <w:pPr>
        <w:pStyle w:val="PlainText"/>
      </w:pPr>
      <w:r w:rsidRPr="001F6220">
        <w:tab/>
        <w:t>мамин</w:t>
      </w:r>
    </w:p>
    <w:p w14:paraId="3AF2E109" w14:textId="77777777" w:rsidR="001F6220" w:rsidRPr="001F6220" w:rsidRDefault="0094329E" w:rsidP="00FA5565">
      <w:pPr>
        <w:pStyle w:val="PlainText"/>
      </w:pPr>
      <w:r w:rsidRPr="001F6220">
        <w:tab/>
        <w:t>мамка</w:t>
      </w:r>
    </w:p>
    <w:p w14:paraId="12AFE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кин</w:t>
      </w:r>
    </w:p>
    <w:p w14:paraId="01B53E32" w14:textId="77777777" w:rsidR="001F6220" w:rsidRPr="001F6220" w:rsidRDefault="0094329E" w:rsidP="00FA5565">
      <w:pPr>
        <w:pStyle w:val="PlainText"/>
      </w:pPr>
      <w:r w:rsidRPr="001F6220">
        <w:tab/>
        <w:t>мамонька</w:t>
      </w:r>
    </w:p>
    <w:p w14:paraId="211FA79B" w14:textId="77777777" w:rsidR="001F6220" w:rsidRPr="001F6220" w:rsidRDefault="0094329E" w:rsidP="00FA5565">
      <w:pPr>
        <w:pStyle w:val="PlainText"/>
      </w:pPr>
      <w:r w:rsidRPr="001F6220">
        <w:tab/>
        <w:t>мамочка</w:t>
      </w:r>
    </w:p>
    <w:p w14:paraId="566DB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очкин</w:t>
      </w:r>
    </w:p>
    <w:p w14:paraId="4ACF630A" w14:textId="77777777" w:rsidR="001F6220" w:rsidRPr="001F6220" w:rsidRDefault="0094329E" w:rsidP="00FA5565">
      <w:pPr>
        <w:pStyle w:val="PlainText"/>
      </w:pPr>
      <w:r w:rsidRPr="001F6220">
        <w:tab/>
        <w:t>мамуля</w:t>
      </w:r>
    </w:p>
    <w:p w14:paraId="11175EB6" w14:textId="77777777" w:rsidR="001F6220" w:rsidRPr="001F6220" w:rsidRDefault="0094329E" w:rsidP="00FA5565">
      <w:pPr>
        <w:pStyle w:val="PlainText"/>
      </w:pPr>
      <w:r w:rsidRPr="001F6220">
        <w:tab/>
        <w:t>мамура</w:t>
      </w:r>
    </w:p>
    <w:p w14:paraId="48992B0F" w14:textId="77777777" w:rsidR="001F6220" w:rsidRPr="001F6220" w:rsidRDefault="0094329E" w:rsidP="00FA5565">
      <w:pPr>
        <w:pStyle w:val="PlainText"/>
      </w:pPr>
      <w:r w:rsidRPr="001F6220">
        <w:tab/>
        <w:t>мамуся</w:t>
      </w:r>
    </w:p>
    <w:p w14:paraId="3715A81B" w14:textId="77777777" w:rsidR="001F6220" w:rsidRPr="001F6220" w:rsidRDefault="0094329E" w:rsidP="00FA5565">
      <w:pPr>
        <w:pStyle w:val="PlainText"/>
      </w:pPr>
      <w:r w:rsidRPr="001F6220">
        <w:tab/>
        <w:t>мамушка</w:t>
      </w:r>
    </w:p>
    <w:p w14:paraId="0B9E1950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аммолог</w:t>
      </w:r>
    </w:p>
    <w:p w14:paraId="04BD8899" w14:textId="52C4BC88" w:rsidR="00444B98" w:rsidRDefault="00444B98" w:rsidP="005E6FA8">
      <w:pPr>
        <w:pStyle w:val="PlainText"/>
      </w:pPr>
      <w:r w:rsidRPr="001F6220">
        <w:tab/>
        <w:t>маммологически</w:t>
      </w:r>
      <w:r>
        <w:t>й</w:t>
      </w:r>
    </w:p>
    <w:p w14:paraId="4D1224F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ммологически</w:t>
      </w:r>
    </w:p>
    <w:p w14:paraId="762DF93F" w14:textId="77777777" w:rsidR="001F6220" w:rsidRPr="001F6220" w:rsidRDefault="0094329E" w:rsidP="00FA5565">
      <w:pPr>
        <w:pStyle w:val="PlainText"/>
      </w:pPr>
      <w:r w:rsidRPr="001F6220">
        <w:tab/>
        <w:t>маммограф</w:t>
      </w:r>
    </w:p>
    <w:p w14:paraId="5CBFD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ммография</w:t>
      </w:r>
    </w:p>
    <w:p w14:paraId="45D175C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монт</w:t>
      </w:r>
    </w:p>
    <w:p w14:paraId="0FA0E5FC" w14:textId="77777777" w:rsidR="001F6220" w:rsidRPr="001F6220" w:rsidRDefault="0094329E" w:rsidP="00FA5565">
      <w:pPr>
        <w:pStyle w:val="PlainText"/>
      </w:pPr>
      <w:r w:rsidRPr="001F6220">
        <w:tab/>
        <w:t>мамонтовский</w:t>
      </w:r>
    </w:p>
    <w:p w14:paraId="2AA3A3FA" w14:textId="77777777" w:rsidR="001F6220" w:rsidRPr="001F6220" w:rsidRDefault="0094329E" w:rsidP="00FA5565">
      <w:pPr>
        <w:pStyle w:val="PlainText"/>
      </w:pPr>
      <w:r w:rsidRPr="001F6220">
        <w:tab/>
        <w:t>мамонтовый</w:t>
      </w:r>
    </w:p>
    <w:p w14:paraId="62D686D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атья</w:t>
      </w:r>
    </w:p>
    <w:p w14:paraId="5AFF917D" w14:textId="77777777" w:rsidR="001F6220" w:rsidRPr="001F6220" w:rsidRDefault="0094329E" w:rsidP="00FA5565">
      <w:pPr>
        <w:pStyle w:val="PlainText"/>
      </w:pPr>
      <w:r w:rsidRPr="001F6220">
        <w:tab/>
        <w:t>манатейный</w:t>
      </w:r>
    </w:p>
    <w:p w14:paraId="197D48C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ганин</w:t>
      </w:r>
    </w:p>
    <w:p w14:paraId="765D77AB" w14:textId="77777777" w:rsidR="001F6220" w:rsidRPr="001F6220" w:rsidRDefault="0094329E" w:rsidP="00FA5565">
      <w:pPr>
        <w:pStyle w:val="PlainText"/>
      </w:pPr>
      <w:r w:rsidRPr="001F6220">
        <w:tab/>
        <w:t>манганиновый</w:t>
      </w:r>
    </w:p>
    <w:p w14:paraId="7AC4CD9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ганит</w:t>
      </w:r>
    </w:p>
    <w:p w14:paraId="6B10C87D" w14:textId="77777777" w:rsidR="001F6220" w:rsidRPr="001F6220" w:rsidRDefault="0094329E" w:rsidP="00FA5565">
      <w:pPr>
        <w:pStyle w:val="PlainText"/>
      </w:pPr>
      <w:r w:rsidRPr="001F6220">
        <w:tab/>
        <w:t>манганитовый</w:t>
      </w:r>
    </w:p>
    <w:p w14:paraId="7DE8561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геймец</w:t>
      </w:r>
    </w:p>
    <w:p w14:paraId="553CE70F" w14:textId="77777777" w:rsidR="001F6220" w:rsidRPr="001F6220" w:rsidRDefault="0094329E" w:rsidP="00FA5565">
      <w:pPr>
        <w:pStyle w:val="PlainText"/>
      </w:pPr>
      <w:r w:rsidRPr="001F6220">
        <w:tab/>
        <w:t>мангеймский</w:t>
      </w:r>
    </w:p>
    <w:p w14:paraId="1C7917C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гль</w:t>
      </w:r>
    </w:p>
    <w:p w14:paraId="6C91BAED" w14:textId="77777777" w:rsidR="001F6220" w:rsidRPr="001F6220" w:rsidRDefault="0094329E" w:rsidP="00FA5565">
      <w:pPr>
        <w:pStyle w:val="PlainText"/>
      </w:pPr>
      <w:r w:rsidRPr="001F6220">
        <w:tab/>
        <w:t>манглевый</w:t>
      </w:r>
    </w:p>
    <w:p w14:paraId="2DBD188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го</w:t>
      </w:r>
    </w:p>
    <w:p w14:paraId="4A6395D7" w14:textId="77777777" w:rsidR="001F6220" w:rsidRPr="001F6220" w:rsidRDefault="0094329E" w:rsidP="00FA5565">
      <w:pPr>
        <w:pStyle w:val="PlainText"/>
      </w:pPr>
      <w:r w:rsidRPr="001F6220">
        <w:tab/>
        <w:t>манговый</w:t>
      </w:r>
    </w:p>
    <w:p w14:paraId="697830E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дарин</w:t>
      </w:r>
    </w:p>
    <w:p w14:paraId="42F9A314" w14:textId="77777777" w:rsidR="001F6220" w:rsidRPr="001F6220" w:rsidRDefault="0094329E" w:rsidP="00FA5565">
      <w:pPr>
        <w:pStyle w:val="PlainText"/>
      </w:pPr>
      <w:r w:rsidRPr="001F6220">
        <w:tab/>
        <w:t>мандаринник</w:t>
      </w:r>
    </w:p>
    <w:p w14:paraId="7DF20BD5" w14:textId="77777777" w:rsidR="001F6220" w:rsidRPr="001F6220" w:rsidRDefault="0094329E" w:rsidP="00FA5565">
      <w:pPr>
        <w:pStyle w:val="PlainText"/>
      </w:pPr>
      <w:r w:rsidRPr="001F6220">
        <w:tab/>
        <w:t>мандаринный</w:t>
      </w:r>
    </w:p>
    <w:p w14:paraId="49BCD4DA" w14:textId="77777777" w:rsidR="001F6220" w:rsidRPr="001F6220" w:rsidRDefault="0094329E" w:rsidP="00FA5565">
      <w:pPr>
        <w:pStyle w:val="PlainText"/>
      </w:pPr>
      <w:r w:rsidRPr="001F6220">
        <w:tab/>
        <w:t>мандариновый</w:t>
      </w:r>
    </w:p>
    <w:p w14:paraId="6C3E8D61" w14:textId="77777777" w:rsidR="001F6220" w:rsidRPr="001F6220" w:rsidRDefault="0094329E" w:rsidP="00FA5565">
      <w:pPr>
        <w:pStyle w:val="PlainText"/>
      </w:pPr>
      <w:r w:rsidRPr="001F6220">
        <w:tab/>
        <w:t>мандаринчик</w:t>
      </w:r>
    </w:p>
    <w:p w14:paraId="36C2A871" w14:textId="77777777" w:rsidR="001F6220" w:rsidRPr="001F6220" w:rsidRDefault="0094329E" w:rsidP="00FA5565">
      <w:pPr>
        <w:pStyle w:val="PlainText"/>
      </w:pPr>
      <w:r w:rsidRPr="001F6220">
        <w:tab/>
        <w:t>мандаринка</w:t>
      </w:r>
    </w:p>
    <w:p w14:paraId="64C4C799" w14:textId="77777777" w:rsidR="001F6220" w:rsidRPr="001F6220" w:rsidRDefault="0094329E" w:rsidP="00FA5565">
      <w:pPr>
        <w:pStyle w:val="PlainText"/>
      </w:pPr>
      <w:r w:rsidRPr="001F6220">
        <w:tab/>
        <w:t>мандаринский</w:t>
      </w:r>
    </w:p>
    <w:p w14:paraId="6C2A1C89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ндат</w:t>
      </w:r>
    </w:p>
    <w:p w14:paraId="26959973" w14:textId="77777777" w:rsidR="001F6220" w:rsidRPr="001F6220" w:rsidRDefault="0094329E" w:rsidP="00FA5565">
      <w:pPr>
        <w:pStyle w:val="PlainText"/>
      </w:pPr>
      <w:r w:rsidRPr="001F6220">
        <w:tab/>
        <w:t>мандатарий</w:t>
      </w:r>
    </w:p>
    <w:p w14:paraId="542C96FC" w14:textId="77777777" w:rsidR="001F6220" w:rsidRPr="001F6220" w:rsidRDefault="0094329E" w:rsidP="00FA5565">
      <w:pPr>
        <w:pStyle w:val="PlainText"/>
      </w:pPr>
      <w:r w:rsidRPr="001F6220">
        <w:tab/>
        <w:t>мандатный</w:t>
      </w:r>
    </w:p>
    <w:p w14:paraId="4DA92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андатный</w:t>
      </w:r>
    </w:p>
    <w:p w14:paraId="6CAEC99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де</w:t>
      </w:r>
    </w:p>
    <w:p w14:paraId="46D0064D" w14:textId="77777777" w:rsidR="005C5342" w:rsidRDefault="0094329E" w:rsidP="00FA5565">
      <w:pPr>
        <w:pStyle w:val="PlainText"/>
      </w:pPr>
      <w:r w:rsidRPr="001F6220">
        <w:tab/>
        <w:t>мандеизм</w:t>
      </w:r>
    </w:p>
    <w:p w14:paraId="7B94C129" w14:textId="637EABDD" w:rsidR="005C5342" w:rsidRDefault="005C5342" w:rsidP="00FA5565">
      <w:pPr>
        <w:pStyle w:val="PlainText"/>
      </w:pPr>
      <w:r w:rsidRPr="001F6220">
        <w:tab/>
      </w:r>
      <w:r w:rsidRPr="001F6220">
        <w:tab/>
        <w:t>мандеистски</w:t>
      </w:r>
      <w:r>
        <w:t>й</w:t>
      </w:r>
    </w:p>
    <w:p w14:paraId="4C20BE7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андеистски</w:t>
      </w:r>
    </w:p>
    <w:p w14:paraId="14C33789" w14:textId="77777777" w:rsidR="001F6220" w:rsidRPr="001F6220" w:rsidRDefault="0094329E" w:rsidP="00FA5565">
      <w:pPr>
        <w:pStyle w:val="PlainText"/>
      </w:pPr>
      <w:r w:rsidRPr="001F6220">
        <w:tab/>
        <w:t>мандеист</w:t>
      </w:r>
    </w:p>
    <w:p w14:paraId="20363D2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дола</w:t>
      </w:r>
    </w:p>
    <w:p w14:paraId="5BD454A9" w14:textId="77777777" w:rsidR="001F6220" w:rsidRPr="001F6220" w:rsidRDefault="0094329E" w:rsidP="00FA5565">
      <w:pPr>
        <w:pStyle w:val="PlainText"/>
      </w:pPr>
      <w:r w:rsidRPr="001F6220">
        <w:tab/>
        <w:t>мандолина</w:t>
      </w:r>
    </w:p>
    <w:p w14:paraId="7BC0B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долинист</w:t>
      </w:r>
    </w:p>
    <w:p w14:paraId="2AF75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долинистка</w:t>
      </w:r>
    </w:p>
    <w:p w14:paraId="6D97571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драгора</w:t>
      </w:r>
    </w:p>
    <w:p w14:paraId="61F47CB8" w14:textId="77777777" w:rsidR="001F6220" w:rsidRPr="001F6220" w:rsidRDefault="0094329E" w:rsidP="00FA5565">
      <w:pPr>
        <w:pStyle w:val="PlainText"/>
      </w:pPr>
      <w:r w:rsidRPr="001F6220">
        <w:tab/>
        <w:t>мандрагоровый</w:t>
      </w:r>
    </w:p>
    <w:p w14:paraId="7B6192C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драж</w:t>
      </w:r>
    </w:p>
    <w:p w14:paraId="6947F63D" w14:textId="77777777" w:rsidR="001F6220" w:rsidRPr="001F6220" w:rsidRDefault="0094329E" w:rsidP="00FA5565">
      <w:pPr>
        <w:pStyle w:val="PlainText"/>
      </w:pPr>
      <w:r w:rsidRPr="001F6220">
        <w:tab/>
        <w:t>мандражировать</w:t>
      </w:r>
    </w:p>
    <w:p w14:paraId="08BE736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евр</w:t>
      </w:r>
    </w:p>
    <w:p w14:paraId="0D5D1553" w14:textId="77777777" w:rsidR="001F6220" w:rsidRPr="001F6220" w:rsidRDefault="0094329E" w:rsidP="00FA5565">
      <w:pPr>
        <w:pStyle w:val="PlainText"/>
      </w:pPr>
      <w:r w:rsidRPr="001F6220">
        <w:tab/>
        <w:t>маневренный</w:t>
      </w:r>
    </w:p>
    <w:p w14:paraId="4707D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евренность</w:t>
      </w:r>
    </w:p>
    <w:p w14:paraId="12C6C6DE" w14:textId="77777777" w:rsidR="001F6220" w:rsidRPr="001F6220" w:rsidRDefault="0094329E" w:rsidP="00FA5565">
      <w:pPr>
        <w:pStyle w:val="PlainText"/>
      </w:pPr>
      <w:r w:rsidRPr="001F6220">
        <w:tab/>
        <w:t>маневрирование</w:t>
      </w:r>
    </w:p>
    <w:p w14:paraId="6EC7E5D2" w14:textId="77777777" w:rsidR="001F6220" w:rsidRPr="001F6220" w:rsidRDefault="0094329E" w:rsidP="00FA5565">
      <w:pPr>
        <w:pStyle w:val="PlainText"/>
      </w:pPr>
      <w:r w:rsidRPr="001F6220">
        <w:tab/>
        <w:t>маневрировать</w:t>
      </w:r>
    </w:p>
    <w:p w14:paraId="05C8A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неврировать</w:t>
      </w:r>
    </w:p>
    <w:p w14:paraId="7E743495" w14:textId="77777777" w:rsidR="001F6220" w:rsidRPr="001F6220" w:rsidRDefault="0094329E" w:rsidP="00FA5565">
      <w:pPr>
        <w:pStyle w:val="PlainText"/>
      </w:pPr>
      <w:r w:rsidRPr="001F6220">
        <w:tab/>
        <w:t>маневровый</w:t>
      </w:r>
    </w:p>
    <w:p w14:paraId="4B123928" w14:textId="77777777" w:rsidR="001F6220" w:rsidRPr="001F6220" w:rsidRDefault="0094329E" w:rsidP="00FA5565">
      <w:pPr>
        <w:pStyle w:val="PlainText"/>
      </w:pPr>
      <w:r w:rsidRPr="001F6220">
        <w:tab/>
        <w:t>контрманевр</w:t>
      </w:r>
    </w:p>
    <w:p w14:paraId="1527854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еж</w:t>
      </w:r>
    </w:p>
    <w:p w14:paraId="2830D527" w14:textId="77777777" w:rsidR="001F6220" w:rsidRPr="001F6220" w:rsidRDefault="0094329E" w:rsidP="00FA5565">
      <w:pPr>
        <w:pStyle w:val="PlainText"/>
      </w:pPr>
      <w:r w:rsidRPr="001F6220">
        <w:tab/>
        <w:t>манежик</w:t>
      </w:r>
    </w:p>
    <w:p w14:paraId="746E0345" w14:textId="77777777" w:rsidR="001F6220" w:rsidRPr="001F6220" w:rsidRDefault="0094329E" w:rsidP="00FA5565">
      <w:pPr>
        <w:pStyle w:val="PlainText"/>
      </w:pPr>
      <w:r w:rsidRPr="001F6220">
        <w:tab/>
        <w:t>манежить</w:t>
      </w:r>
    </w:p>
    <w:p w14:paraId="3B806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нежить</w:t>
      </w:r>
    </w:p>
    <w:p w14:paraId="470516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неженный</w:t>
      </w:r>
    </w:p>
    <w:p w14:paraId="29396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нежиться</w:t>
      </w:r>
    </w:p>
    <w:p w14:paraId="1926F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нежить</w:t>
      </w:r>
    </w:p>
    <w:p w14:paraId="06B22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неженный</w:t>
      </w:r>
    </w:p>
    <w:p w14:paraId="7B08E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нежиться</w:t>
      </w:r>
    </w:p>
    <w:p w14:paraId="1EF980B8" w14:textId="77777777" w:rsidR="001F6220" w:rsidRPr="001F6220" w:rsidRDefault="0094329E" w:rsidP="00FA5565">
      <w:pPr>
        <w:pStyle w:val="PlainText"/>
      </w:pPr>
      <w:r w:rsidRPr="001F6220">
        <w:tab/>
        <w:t>манежиться</w:t>
      </w:r>
    </w:p>
    <w:p w14:paraId="64CBE749" w14:textId="77777777" w:rsidR="001F6220" w:rsidRPr="001F6220" w:rsidRDefault="0094329E" w:rsidP="00FA5565">
      <w:pPr>
        <w:pStyle w:val="PlainText"/>
      </w:pPr>
      <w:r w:rsidRPr="001F6220">
        <w:tab/>
        <w:t>манежный</w:t>
      </w:r>
    </w:p>
    <w:p w14:paraId="7D74D08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екен</w:t>
      </w:r>
    </w:p>
    <w:p w14:paraId="0571CD27" w14:textId="77777777" w:rsidR="001F6220" w:rsidRPr="001F6220" w:rsidRDefault="0094329E" w:rsidP="00FA5565">
      <w:pPr>
        <w:pStyle w:val="PlainText"/>
      </w:pPr>
      <w:r w:rsidRPr="001F6220">
        <w:tab/>
        <w:t>манекенша</w:t>
      </w:r>
    </w:p>
    <w:p w14:paraId="79D8047E" w14:textId="77777777" w:rsidR="001F6220" w:rsidRPr="001F6220" w:rsidRDefault="0094329E" w:rsidP="00FA5565">
      <w:pPr>
        <w:pStyle w:val="PlainText"/>
      </w:pPr>
      <w:r w:rsidRPr="001F6220">
        <w:tab/>
        <w:t>манекенщик</w:t>
      </w:r>
    </w:p>
    <w:p w14:paraId="6F313FDF" w14:textId="77777777" w:rsidR="001F6220" w:rsidRPr="001F6220" w:rsidRDefault="0094329E" w:rsidP="00FA5565">
      <w:pPr>
        <w:pStyle w:val="PlainText"/>
      </w:pPr>
      <w:r w:rsidRPr="001F6220">
        <w:tab/>
        <w:t>манекенщица</w:t>
      </w:r>
    </w:p>
    <w:p w14:paraId="4F6C2FA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ер</w:t>
      </w:r>
    </w:p>
    <w:p w14:paraId="046C9A7F" w14:textId="77777777" w:rsidR="001F6220" w:rsidRPr="001F6220" w:rsidRDefault="0094329E" w:rsidP="00FA5565">
      <w:pPr>
        <w:pStyle w:val="PlainText"/>
      </w:pPr>
      <w:r w:rsidRPr="001F6220">
        <w:tab/>
        <w:t>манера</w:t>
      </w:r>
    </w:p>
    <w:p w14:paraId="556FA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ерочный</w:t>
      </w:r>
    </w:p>
    <w:p w14:paraId="386151D6" w14:textId="77777777" w:rsidR="001F6220" w:rsidRPr="001F6220" w:rsidRDefault="0094329E" w:rsidP="00FA5565">
      <w:pPr>
        <w:pStyle w:val="PlainText"/>
      </w:pPr>
      <w:r w:rsidRPr="001F6220">
        <w:tab/>
        <w:t>манерка</w:t>
      </w:r>
    </w:p>
    <w:p w14:paraId="088D5C42" w14:textId="77777777" w:rsidR="001F6220" w:rsidRPr="001F6220" w:rsidRDefault="0094329E" w:rsidP="00FA5565">
      <w:pPr>
        <w:pStyle w:val="PlainText"/>
      </w:pPr>
      <w:r w:rsidRPr="001F6220">
        <w:tab/>
        <w:t>манерничать</w:t>
      </w:r>
    </w:p>
    <w:p w14:paraId="3218F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ерничанье</w:t>
      </w:r>
    </w:p>
    <w:p w14:paraId="02DA5F82" w14:textId="77777777" w:rsidR="001F6220" w:rsidRPr="001F6220" w:rsidRDefault="0094329E" w:rsidP="00FA5565">
      <w:pPr>
        <w:pStyle w:val="PlainText"/>
      </w:pPr>
      <w:r w:rsidRPr="001F6220">
        <w:lastRenderedPageBreak/>
        <w:tab/>
        <w:t>манерность</w:t>
      </w:r>
    </w:p>
    <w:p w14:paraId="0E8EB873" w14:textId="77777777" w:rsidR="001F6220" w:rsidRPr="001F6220" w:rsidRDefault="0094329E" w:rsidP="00FA5565">
      <w:pPr>
        <w:pStyle w:val="PlainText"/>
      </w:pPr>
      <w:r w:rsidRPr="001F6220">
        <w:tab/>
        <w:t>манерный</w:t>
      </w:r>
    </w:p>
    <w:p w14:paraId="1446CC6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жета</w:t>
      </w:r>
    </w:p>
    <w:p w14:paraId="7B1D485D" w14:textId="77777777" w:rsidR="001F6220" w:rsidRPr="001F6220" w:rsidRDefault="0094329E" w:rsidP="00FA5565">
      <w:pPr>
        <w:pStyle w:val="PlainText"/>
      </w:pPr>
      <w:r w:rsidRPr="001F6220">
        <w:tab/>
        <w:t>манжетка</w:t>
      </w:r>
    </w:p>
    <w:p w14:paraId="2D6DFEAA" w14:textId="77777777" w:rsidR="001F6220" w:rsidRPr="001F6220" w:rsidRDefault="0094329E" w:rsidP="00FA5565">
      <w:pPr>
        <w:pStyle w:val="PlainText"/>
      </w:pPr>
      <w:r w:rsidRPr="001F6220">
        <w:tab/>
        <w:t>манжетки</w:t>
      </w:r>
    </w:p>
    <w:p w14:paraId="6FCF825E" w14:textId="77777777" w:rsidR="001F6220" w:rsidRPr="001F6220" w:rsidRDefault="0094329E" w:rsidP="00FA5565">
      <w:pPr>
        <w:pStyle w:val="PlainText"/>
      </w:pPr>
      <w:r w:rsidRPr="001F6220">
        <w:tab/>
        <w:t>манжетный</w:t>
      </w:r>
    </w:p>
    <w:p w14:paraId="06C93C59" w14:textId="77777777" w:rsidR="001F6220" w:rsidRPr="001F6220" w:rsidRDefault="0094329E" w:rsidP="00FA5565">
      <w:pPr>
        <w:pStyle w:val="PlainText"/>
      </w:pPr>
      <w:r w:rsidRPr="001F6220">
        <w:tab/>
        <w:t>манжеты</w:t>
      </w:r>
    </w:p>
    <w:p w14:paraId="711CE0E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акальный</w:t>
      </w:r>
    </w:p>
    <w:p w14:paraId="7BECA4BA" w14:textId="77777777" w:rsidR="001F6220" w:rsidRPr="001F6220" w:rsidRDefault="0094329E" w:rsidP="00FA5565">
      <w:pPr>
        <w:pStyle w:val="PlainText"/>
      </w:pPr>
      <w:r w:rsidRPr="001F6220">
        <w:tab/>
        <w:t>маниакальность</w:t>
      </w:r>
    </w:p>
    <w:p w14:paraId="4078775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кюр</w:t>
      </w:r>
    </w:p>
    <w:p w14:paraId="68883E77" w14:textId="77777777" w:rsidR="001F6220" w:rsidRPr="001F6220" w:rsidRDefault="0094329E" w:rsidP="00FA5565">
      <w:pPr>
        <w:pStyle w:val="PlainText"/>
      </w:pPr>
      <w:r w:rsidRPr="001F6220">
        <w:tab/>
        <w:t>маникюрный</w:t>
      </w:r>
    </w:p>
    <w:p w14:paraId="4DD15BF5" w14:textId="77777777" w:rsidR="001F6220" w:rsidRPr="001F6220" w:rsidRDefault="0094329E" w:rsidP="00FA5565">
      <w:pPr>
        <w:pStyle w:val="PlainText"/>
      </w:pPr>
      <w:r w:rsidRPr="001F6220">
        <w:tab/>
        <w:t>маникюрша</w:t>
      </w:r>
    </w:p>
    <w:p w14:paraId="73C1A217" w14:textId="77777777" w:rsidR="001F6220" w:rsidRPr="001F6220" w:rsidRDefault="0094329E" w:rsidP="00FA5565">
      <w:pPr>
        <w:pStyle w:val="PlainText"/>
      </w:pPr>
      <w:r w:rsidRPr="001F6220">
        <w:tab/>
        <w:t>наманикюрить</w:t>
      </w:r>
    </w:p>
    <w:p w14:paraId="66742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никюренный</w:t>
      </w:r>
    </w:p>
    <w:p w14:paraId="1245E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никюриться</w:t>
      </w:r>
    </w:p>
    <w:p w14:paraId="1FCF80E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пул</w:t>
      </w:r>
    </w:p>
    <w:p w14:paraId="7690F31C" w14:textId="77777777" w:rsidR="001F6220" w:rsidRPr="001F6220" w:rsidRDefault="0094329E" w:rsidP="00FA5565">
      <w:pPr>
        <w:pStyle w:val="PlainText"/>
      </w:pPr>
      <w:r w:rsidRPr="001F6220">
        <w:tab/>
        <w:t>манипулирование</w:t>
      </w:r>
    </w:p>
    <w:p w14:paraId="31CB672B" w14:textId="77777777" w:rsidR="001F6220" w:rsidRPr="001F6220" w:rsidRDefault="0094329E" w:rsidP="00FA5565">
      <w:pPr>
        <w:pStyle w:val="PlainText"/>
      </w:pPr>
      <w:r w:rsidRPr="001F6220">
        <w:tab/>
        <w:t>манипулировать</w:t>
      </w:r>
    </w:p>
    <w:p w14:paraId="6341A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ипуляция</w:t>
      </w:r>
    </w:p>
    <w:p w14:paraId="68FC3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нипулятор</w:t>
      </w:r>
    </w:p>
    <w:p w14:paraId="2EA97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манипулятор</w:t>
      </w:r>
    </w:p>
    <w:p w14:paraId="369B9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кроманипулятор</w:t>
      </w:r>
    </w:p>
    <w:p w14:paraId="0A0C509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фест</w:t>
      </w:r>
    </w:p>
    <w:p w14:paraId="157D7D17" w14:textId="77777777" w:rsidR="001F6220" w:rsidRPr="001F6220" w:rsidRDefault="0094329E" w:rsidP="00FA5565">
      <w:pPr>
        <w:pStyle w:val="PlainText"/>
      </w:pPr>
      <w:r w:rsidRPr="001F6220">
        <w:tab/>
        <w:t>манифестант</w:t>
      </w:r>
    </w:p>
    <w:p w14:paraId="0A349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ифестантка</w:t>
      </w:r>
    </w:p>
    <w:p w14:paraId="1F9CF8EE" w14:textId="77777777" w:rsidR="001F6220" w:rsidRPr="001F6220" w:rsidRDefault="0094329E" w:rsidP="00FA5565">
      <w:pPr>
        <w:pStyle w:val="PlainText"/>
      </w:pPr>
      <w:r w:rsidRPr="001F6220">
        <w:tab/>
        <w:t>манифестация</w:t>
      </w:r>
    </w:p>
    <w:p w14:paraId="64068106" w14:textId="77777777" w:rsidR="001F6220" w:rsidRPr="001F6220" w:rsidRDefault="0094329E" w:rsidP="00FA5565">
      <w:pPr>
        <w:pStyle w:val="PlainText"/>
      </w:pPr>
      <w:r w:rsidRPr="001F6220">
        <w:tab/>
        <w:t>манифестировать</w:t>
      </w:r>
    </w:p>
    <w:p w14:paraId="6890B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ифестированный</w:t>
      </w:r>
    </w:p>
    <w:p w14:paraId="12BE8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ифестироваться</w:t>
      </w:r>
    </w:p>
    <w:p w14:paraId="335F674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хейство</w:t>
      </w:r>
    </w:p>
    <w:p w14:paraId="6E0AAA3F" w14:textId="77777777" w:rsidR="001F6220" w:rsidRPr="001F6220" w:rsidRDefault="0094329E" w:rsidP="00FA5565">
      <w:pPr>
        <w:pStyle w:val="PlainText"/>
      </w:pPr>
      <w:r w:rsidRPr="001F6220">
        <w:tab/>
        <w:t>манихейский</w:t>
      </w:r>
    </w:p>
    <w:p w14:paraId="2A32125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шка</w:t>
      </w:r>
    </w:p>
    <w:p w14:paraId="5DF6A3B1" w14:textId="77777777" w:rsidR="001F6220" w:rsidRPr="001F6220" w:rsidRDefault="0094329E" w:rsidP="00FA5565">
      <w:pPr>
        <w:pStyle w:val="PlainText"/>
      </w:pPr>
      <w:r w:rsidRPr="001F6220">
        <w:tab/>
        <w:t>манишечный</w:t>
      </w:r>
    </w:p>
    <w:p w14:paraId="59F2A27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ия</w:t>
      </w:r>
    </w:p>
    <w:p w14:paraId="4C4F1E39" w14:textId="77777777" w:rsidR="001F6220" w:rsidRPr="001F6220" w:rsidRDefault="0094329E" w:rsidP="00FA5565">
      <w:pPr>
        <w:pStyle w:val="PlainText"/>
      </w:pPr>
      <w:r w:rsidRPr="001F6220">
        <w:tab/>
        <w:t>манизм</w:t>
      </w:r>
    </w:p>
    <w:p w14:paraId="124741A2" w14:textId="77777777" w:rsidR="001F6220" w:rsidRPr="001F6220" w:rsidRDefault="0094329E" w:rsidP="00FA5565">
      <w:pPr>
        <w:pStyle w:val="PlainText"/>
      </w:pPr>
      <w:r w:rsidRPr="001F6220">
        <w:tab/>
        <w:t>манный</w:t>
      </w:r>
    </w:p>
    <w:p w14:paraId="52AD9DEC" w14:textId="17018A5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нённый</w:t>
      </w:r>
    </w:p>
    <w:p w14:paraId="69903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ить</w:t>
      </w:r>
    </w:p>
    <w:p w14:paraId="5CB9C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неный</w:t>
      </w:r>
    </w:p>
    <w:p w14:paraId="5E426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нилец</w:t>
      </w:r>
    </w:p>
    <w:p w14:paraId="33B9A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нкий</w:t>
      </w:r>
    </w:p>
    <w:p w14:paraId="7571B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нкость</w:t>
      </w:r>
    </w:p>
    <w:p w14:paraId="27811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нящий</w:t>
      </w:r>
    </w:p>
    <w:p w14:paraId="1F43F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анить</w:t>
      </w:r>
    </w:p>
    <w:p w14:paraId="0D0BAE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анивать</w:t>
      </w:r>
    </w:p>
    <w:p w14:paraId="142BC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маниваться</w:t>
      </w:r>
    </w:p>
    <w:p w14:paraId="6F4E0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нить</w:t>
      </w:r>
    </w:p>
    <w:p w14:paraId="1E8A79C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ыманенный</w:t>
      </w:r>
    </w:p>
    <w:p w14:paraId="416EB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нивать</w:t>
      </w:r>
    </w:p>
    <w:p w14:paraId="4FF3F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анивание</w:t>
      </w:r>
    </w:p>
    <w:p w14:paraId="5DFCF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аниваться</w:t>
      </w:r>
    </w:p>
    <w:p w14:paraId="4D00D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нить</w:t>
      </w:r>
    </w:p>
    <w:p w14:paraId="3416E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ненный</w:t>
      </w:r>
    </w:p>
    <w:p w14:paraId="6D3C6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нивать</w:t>
      </w:r>
    </w:p>
    <w:p w14:paraId="429C1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анивание</w:t>
      </w:r>
    </w:p>
    <w:p w14:paraId="796F3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аниваться</w:t>
      </w:r>
    </w:p>
    <w:p w14:paraId="3A0F1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нчивый</w:t>
      </w:r>
    </w:p>
    <w:p w14:paraId="6F3F9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анчивость</w:t>
      </w:r>
    </w:p>
    <w:p w14:paraId="75443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нить</w:t>
      </w:r>
    </w:p>
    <w:p w14:paraId="55B70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ненный</w:t>
      </w:r>
    </w:p>
    <w:p w14:paraId="6A4C9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нивать</w:t>
      </w:r>
    </w:p>
    <w:p w14:paraId="17B16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маниваться</w:t>
      </w:r>
    </w:p>
    <w:p w14:paraId="0CB90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нить</w:t>
      </w:r>
    </w:p>
    <w:p w14:paraId="3185A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ненный</w:t>
      </w:r>
    </w:p>
    <w:p w14:paraId="6FAC5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нивать</w:t>
      </w:r>
    </w:p>
    <w:p w14:paraId="42128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анивание</w:t>
      </w:r>
    </w:p>
    <w:p w14:paraId="5B024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аниваться</w:t>
      </w:r>
    </w:p>
    <w:p w14:paraId="01F13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нить</w:t>
      </w:r>
    </w:p>
    <w:p w14:paraId="1CCF0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ненный</w:t>
      </w:r>
    </w:p>
    <w:p w14:paraId="4CFAD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нивать</w:t>
      </w:r>
    </w:p>
    <w:p w14:paraId="4F328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маниваться</w:t>
      </w:r>
    </w:p>
    <w:p w14:paraId="610E5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нить</w:t>
      </w:r>
    </w:p>
    <w:p w14:paraId="7DF51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аненный</w:t>
      </w:r>
    </w:p>
    <w:p w14:paraId="3EEE9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анивать</w:t>
      </w:r>
    </w:p>
    <w:p w14:paraId="62686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нить</w:t>
      </w:r>
    </w:p>
    <w:p w14:paraId="5A035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ненный</w:t>
      </w:r>
    </w:p>
    <w:p w14:paraId="4E62E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нивать</w:t>
      </w:r>
    </w:p>
    <w:p w14:paraId="42615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манивание</w:t>
      </w:r>
    </w:p>
    <w:p w14:paraId="2C599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маниваться</w:t>
      </w:r>
    </w:p>
    <w:p w14:paraId="04D9B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нный</w:t>
      </w:r>
    </w:p>
    <w:p w14:paraId="2EBBF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нчивый</w:t>
      </w:r>
    </w:p>
    <w:p w14:paraId="7C6CE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нить</w:t>
      </w:r>
    </w:p>
    <w:p w14:paraId="794B7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ненный</w:t>
      </w:r>
    </w:p>
    <w:p w14:paraId="5F77E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нивать</w:t>
      </w:r>
    </w:p>
    <w:p w14:paraId="16CA6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аниваться</w:t>
      </w:r>
    </w:p>
    <w:p w14:paraId="6E371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нить</w:t>
      </w:r>
    </w:p>
    <w:p w14:paraId="53138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аненный</w:t>
      </w:r>
    </w:p>
    <w:p w14:paraId="2F788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анивать</w:t>
      </w:r>
    </w:p>
    <w:p w14:paraId="3E2A8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аниваться</w:t>
      </w:r>
    </w:p>
    <w:p w14:paraId="7FF57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уманиваться</w:t>
      </w:r>
    </w:p>
    <w:p w14:paraId="06559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уманивать</w:t>
      </w:r>
    </w:p>
    <w:p w14:paraId="1C24A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уманивание</w:t>
      </w:r>
    </w:p>
    <w:p w14:paraId="45847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уманить</w:t>
      </w:r>
    </w:p>
    <w:p w14:paraId="05B33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уманенный</w:t>
      </w:r>
    </w:p>
    <w:p w14:paraId="46AE4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уманиться</w:t>
      </w:r>
    </w:p>
    <w:p w14:paraId="2650B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нка</w:t>
      </w:r>
    </w:p>
    <w:p w14:paraId="02D5D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ночный</w:t>
      </w:r>
    </w:p>
    <w:p w14:paraId="6073C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ник</w:t>
      </w:r>
    </w:p>
    <w:p w14:paraId="54BC88A1" w14:textId="77777777" w:rsidR="001F6220" w:rsidRPr="001F6220" w:rsidRDefault="0094329E" w:rsidP="00FA5565">
      <w:pPr>
        <w:pStyle w:val="PlainText"/>
      </w:pPr>
      <w:r w:rsidRPr="001F6220">
        <w:tab/>
        <w:t>манор</w:t>
      </w:r>
    </w:p>
    <w:p w14:paraId="5FD26FBD" w14:textId="77777777" w:rsidR="001F6220" w:rsidRPr="001F6220" w:rsidRDefault="0094329E" w:rsidP="00FA5565">
      <w:pPr>
        <w:pStyle w:val="PlainText"/>
      </w:pPr>
      <w:r w:rsidRPr="001F6220">
        <w:tab/>
        <w:t>мономания</w:t>
      </w:r>
    </w:p>
    <w:p w14:paraId="27158B0A" w14:textId="77777777" w:rsidR="001F6220" w:rsidRPr="001F6220" w:rsidRDefault="0094329E" w:rsidP="00FA5565">
      <w:pPr>
        <w:pStyle w:val="PlainText"/>
      </w:pPr>
      <w:r w:rsidRPr="001F6220">
        <w:tab/>
        <w:t>телемания</w:t>
      </w:r>
    </w:p>
    <w:p w14:paraId="0083CF4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ка</w:t>
      </w:r>
    </w:p>
    <w:p w14:paraId="5BB2DB89" w14:textId="77777777" w:rsidR="001F6220" w:rsidRPr="001F6220" w:rsidRDefault="0094329E" w:rsidP="00FA5565">
      <w:pPr>
        <w:pStyle w:val="PlainText"/>
      </w:pPr>
      <w:r w:rsidRPr="001F6220">
        <w:tab/>
        <w:t>манкирование</w:t>
      </w:r>
    </w:p>
    <w:p w14:paraId="779CF853" w14:textId="77777777" w:rsidR="001F6220" w:rsidRPr="001F6220" w:rsidRDefault="0094329E" w:rsidP="00FA5565">
      <w:pPr>
        <w:pStyle w:val="PlainText"/>
      </w:pPr>
      <w:r w:rsidRPr="001F6220">
        <w:tab/>
        <w:t>маночный</w:t>
      </w:r>
    </w:p>
    <w:p w14:paraId="5BEF807C" w14:textId="77777777" w:rsidR="001F6220" w:rsidRPr="001F6220" w:rsidRDefault="0094329E" w:rsidP="00FA5565">
      <w:pPr>
        <w:pStyle w:val="PlainText"/>
      </w:pPr>
      <w:r w:rsidRPr="001F6220">
        <w:lastRenderedPageBreak/>
        <w:tab/>
        <w:t>мономанка</w:t>
      </w:r>
    </w:p>
    <w:p w14:paraId="0E210A7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кировать</w:t>
      </w:r>
    </w:p>
    <w:p w14:paraId="249B1C8C" w14:textId="77777777" w:rsidR="001F6220" w:rsidRPr="001F6220" w:rsidRDefault="0094329E" w:rsidP="00FA5565">
      <w:pPr>
        <w:pStyle w:val="PlainText"/>
      </w:pPr>
      <w:r w:rsidRPr="001F6220">
        <w:tab/>
        <w:t>манкированный</w:t>
      </w:r>
    </w:p>
    <w:p w14:paraId="6DA2EBDE" w14:textId="77777777" w:rsidR="001F6220" w:rsidRPr="001F6220" w:rsidRDefault="0094329E" w:rsidP="00FA5565">
      <w:pPr>
        <w:pStyle w:val="PlainText"/>
      </w:pPr>
      <w:r w:rsidRPr="001F6220">
        <w:tab/>
        <w:t>манкировка</w:t>
      </w:r>
    </w:p>
    <w:p w14:paraId="1E3F88A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о</w:t>
      </w:r>
    </w:p>
    <w:p w14:paraId="066A42D1" w14:textId="77777777" w:rsidR="001F6220" w:rsidRPr="001F6220" w:rsidRDefault="0094329E" w:rsidP="00FA5565">
      <w:pPr>
        <w:pStyle w:val="PlainText"/>
      </w:pPr>
      <w:r w:rsidRPr="001F6220">
        <w:tab/>
        <w:t>мание</w:t>
      </w:r>
    </w:p>
    <w:p w14:paraId="3591FEBA" w14:textId="77777777" w:rsidR="001F6220" w:rsidRPr="001F6220" w:rsidRDefault="0094329E" w:rsidP="00FA5565">
      <w:pPr>
        <w:pStyle w:val="PlainText"/>
      </w:pPr>
      <w:r w:rsidRPr="001F6220">
        <w:tab/>
        <w:t>манко</w:t>
      </w:r>
    </w:p>
    <w:p w14:paraId="3CE60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ки</w:t>
      </w:r>
    </w:p>
    <w:p w14:paraId="5C5AB4A7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анометр</w:t>
      </w:r>
    </w:p>
    <w:p w14:paraId="29C5DECA" w14:textId="478E02E2" w:rsidR="00444B98" w:rsidRDefault="00444B98" w:rsidP="005E6FA8">
      <w:pPr>
        <w:pStyle w:val="PlainText"/>
      </w:pPr>
      <w:r w:rsidRPr="001F6220">
        <w:tab/>
        <w:t>манометрически</w:t>
      </w:r>
      <w:r>
        <w:t>й</w:t>
      </w:r>
    </w:p>
    <w:p w14:paraId="1F37D7E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нометрически</w:t>
      </w:r>
    </w:p>
    <w:p w14:paraId="2700B078" w14:textId="77777777" w:rsidR="001F6220" w:rsidRPr="001F6220" w:rsidRDefault="0094329E" w:rsidP="00FA5565">
      <w:pPr>
        <w:pStyle w:val="PlainText"/>
      </w:pPr>
      <w:r w:rsidRPr="001F6220">
        <w:tab/>
        <w:t>манометровый</w:t>
      </w:r>
    </w:p>
    <w:p w14:paraId="607EB133" w14:textId="77777777" w:rsidR="001F6220" w:rsidRPr="001F6220" w:rsidRDefault="0094329E" w:rsidP="00FA5565">
      <w:pPr>
        <w:pStyle w:val="PlainText"/>
      </w:pPr>
      <w:r w:rsidRPr="001F6220">
        <w:tab/>
        <w:t>микроманометр</w:t>
      </w:r>
    </w:p>
    <w:p w14:paraId="7760E7E9" w14:textId="77777777" w:rsidR="001F6220" w:rsidRPr="001F6220" w:rsidRDefault="0094329E" w:rsidP="00FA5565">
      <w:pPr>
        <w:pStyle w:val="PlainText"/>
      </w:pPr>
      <w:r w:rsidRPr="001F6220">
        <w:tab/>
        <w:t>пневмоманометр</w:t>
      </w:r>
    </w:p>
    <w:p w14:paraId="5BADD58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с</w:t>
      </w:r>
    </w:p>
    <w:p w14:paraId="36E63819" w14:textId="77777777" w:rsidR="001F6220" w:rsidRPr="001F6220" w:rsidRDefault="0094329E" w:rsidP="00FA5565">
      <w:pPr>
        <w:pStyle w:val="PlainText"/>
      </w:pPr>
      <w:r w:rsidRPr="001F6220">
        <w:tab/>
        <w:t>манси</w:t>
      </w:r>
    </w:p>
    <w:p w14:paraId="3902E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сиец</w:t>
      </w:r>
    </w:p>
    <w:p w14:paraId="3E941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нсийка</w:t>
      </w:r>
    </w:p>
    <w:p w14:paraId="52B32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нсийский</w:t>
      </w:r>
    </w:p>
    <w:p w14:paraId="3DDC16A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сарда</w:t>
      </w:r>
    </w:p>
    <w:p w14:paraId="3F5D7CBA" w14:textId="77777777" w:rsidR="001F6220" w:rsidRPr="001F6220" w:rsidRDefault="0094329E" w:rsidP="00FA5565">
      <w:pPr>
        <w:pStyle w:val="PlainText"/>
      </w:pPr>
      <w:r w:rsidRPr="001F6220">
        <w:tab/>
        <w:t>мансардный</w:t>
      </w:r>
    </w:p>
    <w:p w14:paraId="0086BBA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тилья</w:t>
      </w:r>
    </w:p>
    <w:p w14:paraId="4BDA6FA1" w14:textId="77777777" w:rsidR="001F6220" w:rsidRPr="001F6220" w:rsidRDefault="0094329E" w:rsidP="00FA5565">
      <w:pPr>
        <w:pStyle w:val="PlainText"/>
      </w:pPr>
      <w:r w:rsidRPr="001F6220">
        <w:tab/>
        <w:t>мантилька</w:t>
      </w:r>
    </w:p>
    <w:p w14:paraId="15F94B8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тия</w:t>
      </w:r>
    </w:p>
    <w:p w14:paraId="17D36FC2" w14:textId="77777777" w:rsidR="001F6220" w:rsidRPr="001F6220" w:rsidRDefault="0094329E" w:rsidP="00FA5565">
      <w:pPr>
        <w:pStyle w:val="PlainText"/>
      </w:pPr>
      <w:r w:rsidRPr="001F6220">
        <w:tab/>
        <w:t>мантийный</w:t>
      </w:r>
    </w:p>
    <w:p w14:paraId="257326AB" w14:textId="77777777" w:rsidR="001F6220" w:rsidRPr="001F6220" w:rsidRDefault="0094329E" w:rsidP="00FA5565">
      <w:pPr>
        <w:pStyle w:val="PlainText"/>
      </w:pPr>
      <w:r w:rsidRPr="001F6220">
        <w:tab/>
        <w:t>мантика</w:t>
      </w:r>
    </w:p>
    <w:p w14:paraId="4D9F22A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туанец</w:t>
      </w:r>
    </w:p>
    <w:p w14:paraId="6D00FA71" w14:textId="77777777" w:rsidR="001F6220" w:rsidRPr="001F6220" w:rsidRDefault="0094329E" w:rsidP="00FA5565">
      <w:pPr>
        <w:pStyle w:val="PlainText"/>
      </w:pPr>
      <w:r w:rsidRPr="001F6220">
        <w:tab/>
        <w:t>мантуанский</w:t>
      </w:r>
    </w:p>
    <w:p w14:paraId="5994AD7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уал</w:t>
      </w:r>
    </w:p>
    <w:p w14:paraId="37CFCE81" w14:textId="77777777" w:rsidR="001F6220" w:rsidRPr="001F6220" w:rsidRDefault="0094329E" w:rsidP="00FA5565">
      <w:pPr>
        <w:pStyle w:val="PlainText"/>
      </w:pPr>
      <w:r w:rsidRPr="001F6220">
        <w:tab/>
        <w:t>мануальный</w:t>
      </w:r>
    </w:p>
    <w:p w14:paraId="3A31F2A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уфактура</w:t>
      </w:r>
    </w:p>
    <w:p w14:paraId="29367E3B" w14:textId="77777777" w:rsidR="001F6220" w:rsidRPr="001F6220" w:rsidRDefault="0094329E" w:rsidP="00FA5565">
      <w:pPr>
        <w:pStyle w:val="PlainText"/>
      </w:pPr>
      <w:r w:rsidRPr="001F6220">
        <w:tab/>
        <w:t>мануфактурист</w:t>
      </w:r>
    </w:p>
    <w:p w14:paraId="2A95728E" w14:textId="77777777" w:rsidR="001F6220" w:rsidRPr="001F6220" w:rsidRDefault="0094329E" w:rsidP="00FA5565">
      <w:pPr>
        <w:pStyle w:val="PlainText"/>
      </w:pPr>
      <w:r w:rsidRPr="001F6220">
        <w:tab/>
        <w:t>мануфактурный</w:t>
      </w:r>
    </w:p>
    <w:p w14:paraId="42587240" w14:textId="77777777" w:rsidR="001F6220" w:rsidRPr="001F6220" w:rsidRDefault="0094329E" w:rsidP="00FA5565">
      <w:pPr>
        <w:pStyle w:val="PlainText"/>
      </w:pPr>
      <w:r w:rsidRPr="001F6220">
        <w:tab/>
        <w:t>мануфактурщик</w:t>
      </w:r>
    </w:p>
    <w:p w14:paraId="5623D1B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хэттенец</w:t>
      </w:r>
    </w:p>
    <w:p w14:paraId="37318332" w14:textId="77777777" w:rsidR="001F6220" w:rsidRPr="001F6220" w:rsidRDefault="0094329E" w:rsidP="00FA5565">
      <w:pPr>
        <w:pStyle w:val="PlainText"/>
      </w:pPr>
      <w:r w:rsidRPr="001F6220">
        <w:tab/>
        <w:t>манхэттенский</w:t>
      </w:r>
    </w:p>
    <w:p w14:paraId="0182D89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честер</w:t>
      </w:r>
    </w:p>
    <w:p w14:paraId="13BC51B5" w14:textId="77777777" w:rsidR="001F6220" w:rsidRPr="001F6220" w:rsidRDefault="0094329E" w:rsidP="00FA5565">
      <w:pPr>
        <w:pStyle w:val="PlainText"/>
      </w:pPr>
      <w:r w:rsidRPr="001F6220">
        <w:tab/>
        <w:t>манчестерец</w:t>
      </w:r>
    </w:p>
    <w:p w14:paraId="3A97445A" w14:textId="77777777" w:rsidR="001F6220" w:rsidRPr="001F6220" w:rsidRDefault="0094329E" w:rsidP="00FA5565">
      <w:pPr>
        <w:pStyle w:val="PlainText"/>
      </w:pPr>
      <w:r w:rsidRPr="001F6220">
        <w:tab/>
        <w:t>манчестерский</w:t>
      </w:r>
    </w:p>
    <w:p w14:paraId="58260D7E" w14:textId="77777777" w:rsidR="001F6220" w:rsidRPr="001F6220" w:rsidRDefault="0094329E" w:rsidP="00FA5565">
      <w:pPr>
        <w:pStyle w:val="PlainText"/>
      </w:pPr>
      <w:r w:rsidRPr="001F6220">
        <w:tab/>
        <w:t>манчестерство</w:t>
      </w:r>
    </w:p>
    <w:p w14:paraId="46E0865F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нчжурец</w:t>
      </w:r>
    </w:p>
    <w:p w14:paraId="2E8FBE0F" w14:textId="77777777" w:rsidR="001F6220" w:rsidRPr="001F6220" w:rsidRDefault="0094329E" w:rsidP="00FA5565">
      <w:pPr>
        <w:pStyle w:val="PlainText"/>
      </w:pPr>
      <w:r w:rsidRPr="001F6220">
        <w:tab/>
        <w:t>маньчжурка</w:t>
      </w:r>
    </w:p>
    <w:p w14:paraId="5B7B0D3B" w14:textId="77777777" w:rsidR="001F6220" w:rsidRPr="001F6220" w:rsidRDefault="0094329E" w:rsidP="00FA5565">
      <w:pPr>
        <w:pStyle w:val="PlainText"/>
      </w:pPr>
      <w:r w:rsidRPr="001F6220">
        <w:tab/>
        <w:t>маньчжурский</w:t>
      </w:r>
    </w:p>
    <w:p w14:paraId="1AB76AB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ньяк</w:t>
      </w:r>
    </w:p>
    <w:p w14:paraId="09861054" w14:textId="77777777" w:rsidR="001F6220" w:rsidRPr="001F6220" w:rsidRDefault="0094329E" w:rsidP="00FA5565">
      <w:pPr>
        <w:pStyle w:val="PlainText"/>
      </w:pPr>
      <w:r w:rsidRPr="001F6220">
        <w:tab/>
        <w:t>маньяческий</w:t>
      </w:r>
    </w:p>
    <w:p w14:paraId="772D272D" w14:textId="77777777" w:rsidR="001F6220" w:rsidRPr="001F6220" w:rsidRDefault="0094329E" w:rsidP="00FA5565">
      <w:pPr>
        <w:pStyle w:val="PlainText"/>
      </w:pPr>
      <w:r w:rsidRPr="001F6220">
        <w:tab/>
        <w:t>маньячество</w:t>
      </w:r>
    </w:p>
    <w:p w14:paraId="1A44E030" w14:textId="77777777" w:rsidR="001F6220" w:rsidRPr="001F6220" w:rsidRDefault="0094329E" w:rsidP="00FA5565">
      <w:pPr>
        <w:pStyle w:val="PlainText"/>
      </w:pPr>
      <w:r w:rsidRPr="001F6220">
        <w:tab/>
        <w:t>маньячка</w:t>
      </w:r>
    </w:p>
    <w:p w14:paraId="5F59483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а</w:t>
      </w:r>
    </w:p>
    <w:p w14:paraId="7F3410FC" w14:textId="77777777" w:rsidR="001F6220" w:rsidRPr="001F6220" w:rsidRDefault="0094329E" w:rsidP="00FA5565">
      <w:pPr>
        <w:pStyle w:val="PlainText"/>
      </w:pPr>
      <w:r w:rsidRPr="001F6220">
        <w:tab/>
        <w:t>мараный</w:t>
      </w:r>
    </w:p>
    <w:p w14:paraId="0B7C9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ание</w:t>
      </w:r>
    </w:p>
    <w:p w14:paraId="46BE2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анье</w:t>
      </w:r>
    </w:p>
    <w:p w14:paraId="08D79BD9" w14:textId="77777777" w:rsidR="001F6220" w:rsidRPr="001F6220" w:rsidRDefault="0094329E" w:rsidP="00FA5565">
      <w:pPr>
        <w:pStyle w:val="PlainText"/>
      </w:pPr>
      <w:r w:rsidRPr="001F6220">
        <w:tab/>
        <w:t>мараться</w:t>
      </w:r>
    </w:p>
    <w:p w14:paraId="52828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анный</w:t>
      </w:r>
    </w:p>
    <w:p w14:paraId="73F83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атель</w:t>
      </w:r>
    </w:p>
    <w:p w14:paraId="14D99A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раться</w:t>
      </w:r>
    </w:p>
    <w:p w14:paraId="7B0C4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ранный</w:t>
      </w:r>
    </w:p>
    <w:p w14:paraId="220CA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риваться</w:t>
      </w:r>
    </w:p>
    <w:p w14:paraId="5BC40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рывать</w:t>
      </w:r>
    </w:p>
    <w:p w14:paraId="0BA2B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рывание</w:t>
      </w:r>
    </w:p>
    <w:p w14:paraId="7C585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рываться</w:t>
      </w:r>
    </w:p>
    <w:p w14:paraId="654B1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раться</w:t>
      </w:r>
    </w:p>
    <w:p w14:paraId="0D458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анный</w:t>
      </w:r>
    </w:p>
    <w:p w14:paraId="3F265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иваться</w:t>
      </w:r>
    </w:p>
    <w:p w14:paraId="3E37B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ывать</w:t>
      </w:r>
    </w:p>
    <w:p w14:paraId="796A6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ываться</w:t>
      </w:r>
    </w:p>
    <w:p w14:paraId="028EE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раться</w:t>
      </w:r>
    </w:p>
    <w:p w14:paraId="3EFF9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ранный</w:t>
      </w:r>
    </w:p>
    <w:p w14:paraId="6F55B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рывать</w:t>
      </w:r>
    </w:p>
    <w:p w14:paraId="458FA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рываться</w:t>
      </w:r>
    </w:p>
    <w:p w14:paraId="3415B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раться</w:t>
      </w:r>
    </w:p>
    <w:p w14:paraId="3FB26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ранный</w:t>
      </w:r>
    </w:p>
    <w:p w14:paraId="3B150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рывать</w:t>
      </w:r>
    </w:p>
    <w:p w14:paraId="305DE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рываться</w:t>
      </w:r>
    </w:p>
    <w:p w14:paraId="1DCED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раться</w:t>
      </w:r>
    </w:p>
    <w:p w14:paraId="24150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ранный</w:t>
      </w:r>
    </w:p>
    <w:p w14:paraId="5509B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риваться</w:t>
      </w:r>
    </w:p>
    <w:p w14:paraId="70B21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рывать</w:t>
      </w:r>
    </w:p>
    <w:p w14:paraId="7A3C1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рывание</w:t>
      </w:r>
    </w:p>
    <w:p w14:paraId="6EA8A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рываться</w:t>
      </w:r>
    </w:p>
    <w:p w14:paraId="57F79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раться</w:t>
      </w:r>
    </w:p>
    <w:p w14:paraId="50EBA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ранный</w:t>
      </w:r>
    </w:p>
    <w:p w14:paraId="7A7B75CC" w14:textId="77777777" w:rsidR="001F6220" w:rsidRPr="001F6220" w:rsidRDefault="0094329E" w:rsidP="00FA5565">
      <w:pPr>
        <w:pStyle w:val="PlainText"/>
      </w:pPr>
      <w:r w:rsidRPr="001F6220">
        <w:tab/>
        <w:t>марашка</w:t>
      </w:r>
    </w:p>
    <w:p w14:paraId="6D6309DE" w14:textId="77777777" w:rsidR="001F6220" w:rsidRPr="001F6220" w:rsidRDefault="0094329E" w:rsidP="00FA5565">
      <w:pPr>
        <w:pStyle w:val="PlainText"/>
      </w:pPr>
      <w:r w:rsidRPr="001F6220">
        <w:tab/>
        <w:t>маревый</w:t>
      </w:r>
    </w:p>
    <w:p w14:paraId="0B7E861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ал</w:t>
      </w:r>
    </w:p>
    <w:p w14:paraId="0FEB8869" w14:textId="77777777" w:rsidR="001F6220" w:rsidRPr="001F6220" w:rsidRDefault="0094329E" w:rsidP="00FA5565">
      <w:pPr>
        <w:pStyle w:val="PlainText"/>
      </w:pPr>
      <w:r w:rsidRPr="001F6220">
        <w:tab/>
        <w:t>мараловод</w:t>
      </w:r>
    </w:p>
    <w:p w14:paraId="59DCE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аловодство</w:t>
      </w:r>
    </w:p>
    <w:p w14:paraId="0B64F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аловодческий</w:t>
      </w:r>
    </w:p>
    <w:p w14:paraId="3C3BCF6E" w14:textId="77777777" w:rsidR="001F6220" w:rsidRPr="001F6220" w:rsidRDefault="0094329E" w:rsidP="00FA5565">
      <w:pPr>
        <w:pStyle w:val="PlainText"/>
      </w:pPr>
      <w:r w:rsidRPr="001F6220">
        <w:tab/>
        <w:t>маралуха</w:t>
      </w:r>
    </w:p>
    <w:p w14:paraId="5D9171DF" w14:textId="77777777" w:rsidR="001F6220" w:rsidRPr="001F6220" w:rsidRDefault="0094329E" w:rsidP="00FA5565">
      <w:pPr>
        <w:pStyle w:val="PlainText"/>
      </w:pPr>
      <w:r w:rsidRPr="001F6220">
        <w:tab/>
        <w:t>маральник</w:t>
      </w:r>
    </w:p>
    <w:p w14:paraId="2FCA59B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ать</w:t>
      </w:r>
    </w:p>
    <w:p w14:paraId="00E0BC4B" w14:textId="77777777" w:rsidR="001F6220" w:rsidRPr="001F6220" w:rsidRDefault="0094329E" w:rsidP="00FA5565">
      <w:pPr>
        <w:pStyle w:val="PlainText"/>
      </w:pPr>
      <w:r w:rsidRPr="001F6220">
        <w:tab/>
        <w:t>марель</w:t>
      </w:r>
    </w:p>
    <w:p w14:paraId="48A43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левый</w:t>
      </w:r>
    </w:p>
    <w:p w14:paraId="5E0E0A26" w14:textId="070C403F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марлёвка</w:t>
      </w:r>
    </w:p>
    <w:p w14:paraId="5BA838E2" w14:textId="77777777" w:rsidR="001F6220" w:rsidRPr="001F6220" w:rsidRDefault="0094329E" w:rsidP="00FA5565">
      <w:pPr>
        <w:pStyle w:val="PlainText"/>
      </w:pPr>
      <w:r w:rsidRPr="001F6220">
        <w:tab/>
        <w:t>марочный</w:t>
      </w:r>
    </w:p>
    <w:p w14:paraId="5F9B1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очник</w:t>
      </w:r>
    </w:p>
    <w:p w14:paraId="5AF04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очница</w:t>
      </w:r>
    </w:p>
    <w:p w14:paraId="4DD50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очность</w:t>
      </w:r>
    </w:p>
    <w:p w14:paraId="005D2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марочность</w:t>
      </w:r>
    </w:p>
    <w:p w14:paraId="10A496BA" w14:textId="77777777" w:rsidR="001F6220" w:rsidRPr="001F6220" w:rsidRDefault="0094329E" w:rsidP="00FA5565">
      <w:pPr>
        <w:pStyle w:val="PlainText"/>
      </w:pPr>
      <w:r w:rsidRPr="001F6220">
        <w:tab/>
        <w:t>вымарать</w:t>
      </w:r>
    </w:p>
    <w:p w14:paraId="15372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ривать</w:t>
      </w:r>
    </w:p>
    <w:p w14:paraId="7F8137C5" w14:textId="77777777" w:rsidR="001F6220" w:rsidRPr="001F6220" w:rsidRDefault="0094329E" w:rsidP="00FA5565">
      <w:pPr>
        <w:pStyle w:val="PlainText"/>
      </w:pPr>
      <w:r w:rsidRPr="001F6220">
        <w:tab/>
        <w:t>замарать</w:t>
      </w:r>
    </w:p>
    <w:p w14:paraId="1B458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рашка</w:t>
      </w:r>
    </w:p>
    <w:p w14:paraId="55353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ривать</w:t>
      </w:r>
    </w:p>
    <w:p w14:paraId="756C7426" w14:textId="77777777" w:rsidR="001F6220" w:rsidRPr="001F6220" w:rsidRDefault="0094329E" w:rsidP="00FA5565">
      <w:pPr>
        <w:pStyle w:val="PlainText"/>
      </w:pPr>
      <w:r w:rsidRPr="001F6220">
        <w:tab/>
        <w:t>измарать</w:t>
      </w:r>
    </w:p>
    <w:p w14:paraId="5CB0D628" w14:textId="77777777" w:rsidR="001F6220" w:rsidRPr="001F6220" w:rsidRDefault="0094329E" w:rsidP="00FA5565">
      <w:pPr>
        <w:pStyle w:val="PlainText"/>
      </w:pPr>
      <w:r w:rsidRPr="001F6220">
        <w:tab/>
        <w:t>намарать</w:t>
      </w:r>
    </w:p>
    <w:p w14:paraId="07149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ранный</w:t>
      </w:r>
    </w:p>
    <w:p w14:paraId="3CB9C219" w14:textId="77777777" w:rsidR="001F6220" w:rsidRPr="001F6220" w:rsidRDefault="0094329E" w:rsidP="00FA5565">
      <w:pPr>
        <w:pStyle w:val="PlainText"/>
      </w:pPr>
      <w:r w:rsidRPr="001F6220">
        <w:tab/>
        <w:t>обмарать</w:t>
      </w:r>
    </w:p>
    <w:p w14:paraId="3D5803F0" w14:textId="77777777" w:rsidR="001F6220" w:rsidRPr="001F6220" w:rsidRDefault="0094329E" w:rsidP="00FA5565">
      <w:pPr>
        <w:pStyle w:val="PlainText"/>
      </w:pPr>
      <w:r w:rsidRPr="001F6220">
        <w:tab/>
        <w:t>перемарать</w:t>
      </w:r>
    </w:p>
    <w:p w14:paraId="749BD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ривать</w:t>
      </w:r>
    </w:p>
    <w:p w14:paraId="1904EA0A" w14:textId="77777777" w:rsidR="001F6220" w:rsidRPr="001F6220" w:rsidRDefault="0094329E" w:rsidP="00FA5565">
      <w:pPr>
        <w:pStyle w:val="PlainText"/>
      </w:pPr>
      <w:r w:rsidRPr="001F6220">
        <w:tab/>
        <w:t>помарать</w:t>
      </w:r>
    </w:p>
    <w:p w14:paraId="6C9351BB" w14:textId="77777777" w:rsidR="001F6220" w:rsidRPr="001F6220" w:rsidRDefault="0094329E" w:rsidP="00FA5565">
      <w:pPr>
        <w:pStyle w:val="PlainText"/>
      </w:pPr>
      <w:r w:rsidRPr="001F6220">
        <w:tab/>
        <w:t>смарать</w:t>
      </w:r>
    </w:p>
    <w:p w14:paraId="6AB35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ранный</w:t>
      </w:r>
    </w:p>
    <w:p w14:paraId="7C94E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ривать</w:t>
      </w:r>
    </w:p>
    <w:p w14:paraId="787ED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риваться</w:t>
      </w:r>
    </w:p>
    <w:p w14:paraId="34624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рывать</w:t>
      </w:r>
    </w:p>
    <w:p w14:paraId="3A4A4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рываться</w:t>
      </w:r>
    </w:p>
    <w:p w14:paraId="4E6C66A2" w14:textId="77777777" w:rsidR="001F6220" w:rsidRPr="001F6220" w:rsidRDefault="0094329E" w:rsidP="00FA5565">
      <w:pPr>
        <w:pStyle w:val="PlainText"/>
      </w:pPr>
      <w:r w:rsidRPr="001F6220">
        <w:tab/>
        <w:t>маркий</w:t>
      </w:r>
    </w:p>
    <w:p w14:paraId="2FAA3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кость</w:t>
      </w:r>
    </w:p>
    <w:p w14:paraId="3157B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аркий</w:t>
      </w:r>
    </w:p>
    <w:p w14:paraId="0C245E2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афон</w:t>
      </w:r>
    </w:p>
    <w:p w14:paraId="6A3C3AE1" w14:textId="77777777" w:rsidR="001F6220" w:rsidRPr="001F6220" w:rsidRDefault="0094329E" w:rsidP="00FA5565">
      <w:pPr>
        <w:pStyle w:val="PlainText"/>
      </w:pPr>
      <w:r w:rsidRPr="001F6220">
        <w:tab/>
        <w:t>марафонец</w:t>
      </w:r>
    </w:p>
    <w:p w14:paraId="23ABC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марафонец</w:t>
      </w:r>
    </w:p>
    <w:p w14:paraId="0FC83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марафонский</w:t>
      </w:r>
    </w:p>
    <w:p w14:paraId="0FA80A71" w14:textId="77777777" w:rsidR="001F6220" w:rsidRPr="001F6220" w:rsidRDefault="0094329E" w:rsidP="00FA5565">
      <w:pPr>
        <w:pStyle w:val="PlainText"/>
      </w:pPr>
      <w:r w:rsidRPr="001F6220">
        <w:tab/>
        <w:t>марафонка</w:t>
      </w:r>
    </w:p>
    <w:p w14:paraId="3CA5498C" w14:textId="77777777" w:rsidR="001F6220" w:rsidRPr="001F6220" w:rsidRDefault="0094329E" w:rsidP="00FA5565">
      <w:pPr>
        <w:pStyle w:val="PlainText"/>
      </w:pPr>
      <w:r w:rsidRPr="001F6220">
        <w:tab/>
        <w:t>марафонский</w:t>
      </w:r>
    </w:p>
    <w:p w14:paraId="2C03580D" w14:textId="77777777" w:rsidR="001F6220" w:rsidRPr="001F6220" w:rsidRDefault="0094329E" w:rsidP="00FA5565">
      <w:pPr>
        <w:pStyle w:val="PlainText"/>
      </w:pPr>
      <w:r w:rsidRPr="001F6220">
        <w:tab/>
        <w:t>сверхмарафон</w:t>
      </w:r>
    </w:p>
    <w:p w14:paraId="1755BC8C" w14:textId="77777777" w:rsidR="001F6220" w:rsidRPr="001F6220" w:rsidRDefault="0094329E" w:rsidP="00FA5565">
      <w:pPr>
        <w:pStyle w:val="PlainText"/>
      </w:pPr>
      <w:r w:rsidRPr="001F6220">
        <w:tab/>
        <w:t>телемарафон</w:t>
      </w:r>
    </w:p>
    <w:p w14:paraId="4F2F07D2" w14:textId="77777777" w:rsidR="001F6220" w:rsidRPr="001F6220" w:rsidRDefault="0094329E" w:rsidP="00FA5565">
      <w:pPr>
        <w:pStyle w:val="PlainText"/>
      </w:pPr>
      <w:r w:rsidRPr="001F6220">
        <w:tab/>
        <w:t>супермарафон</w:t>
      </w:r>
    </w:p>
    <w:p w14:paraId="5A4BE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марафонский</w:t>
      </w:r>
    </w:p>
    <w:p w14:paraId="2E350CB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ганец</w:t>
      </w:r>
    </w:p>
    <w:p w14:paraId="4435B3C7" w14:textId="77777777" w:rsidR="001F6220" w:rsidRPr="001F6220" w:rsidRDefault="0094329E" w:rsidP="00FA5565">
      <w:pPr>
        <w:pStyle w:val="PlainText"/>
      </w:pPr>
      <w:r w:rsidRPr="001F6220">
        <w:tab/>
        <w:t>марганцевый</w:t>
      </w:r>
    </w:p>
    <w:p w14:paraId="5B3EB754" w14:textId="77777777" w:rsidR="001F6220" w:rsidRPr="001F6220" w:rsidRDefault="0094329E" w:rsidP="00FA5565">
      <w:pPr>
        <w:pStyle w:val="PlainText"/>
      </w:pPr>
      <w:r w:rsidRPr="001F6220">
        <w:tab/>
        <w:t>марганцовка</w:t>
      </w:r>
    </w:p>
    <w:p w14:paraId="100BE9C9" w14:textId="77777777" w:rsidR="001F6220" w:rsidRPr="001F6220" w:rsidRDefault="0094329E" w:rsidP="00FA5565">
      <w:pPr>
        <w:pStyle w:val="PlainText"/>
      </w:pPr>
      <w:r w:rsidRPr="001F6220">
        <w:tab/>
        <w:t>марганцовый</w:t>
      </w:r>
    </w:p>
    <w:p w14:paraId="34147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ганцовистый</w:t>
      </w:r>
    </w:p>
    <w:p w14:paraId="1010D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ганцовокислый</w:t>
      </w:r>
    </w:p>
    <w:p w14:paraId="7106581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гарин</w:t>
      </w:r>
    </w:p>
    <w:p w14:paraId="1B6F663F" w14:textId="77777777" w:rsidR="001F6220" w:rsidRPr="001F6220" w:rsidRDefault="0094329E" w:rsidP="00FA5565">
      <w:pPr>
        <w:pStyle w:val="PlainText"/>
      </w:pPr>
      <w:r w:rsidRPr="001F6220">
        <w:tab/>
        <w:t>маргариновый</w:t>
      </w:r>
    </w:p>
    <w:p w14:paraId="1BB22F5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гарит</w:t>
      </w:r>
    </w:p>
    <w:p w14:paraId="1DCFF0A2" w14:textId="77777777" w:rsidR="001F6220" w:rsidRPr="001F6220" w:rsidRDefault="0094329E" w:rsidP="00FA5565">
      <w:pPr>
        <w:pStyle w:val="PlainText"/>
      </w:pPr>
      <w:r w:rsidRPr="001F6220">
        <w:tab/>
        <w:t>маргаритка</w:t>
      </w:r>
    </w:p>
    <w:p w14:paraId="4D4F354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гинал</w:t>
      </w:r>
    </w:p>
    <w:p w14:paraId="72BB574E" w14:textId="77777777" w:rsidR="001F6220" w:rsidRPr="001F6220" w:rsidRDefault="0094329E" w:rsidP="00FA5565">
      <w:pPr>
        <w:pStyle w:val="PlainText"/>
      </w:pPr>
      <w:r w:rsidRPr="001F6220">
        <w:tab/>
        <w:t>маргинализация</w:t>
      </w:r>
    </w:p>
    <w:p w14:paraId="181130DE" w14:textId="77777777" w:rsidR="001F6220" w:rsidRPr="001F6220" w:rsidRDefault="0094329E" w:rsidP="00FA5565">
      <w:pPr>
        <w:pStyle w:val="PlainText"/>
      </w:pPr>
      <w:r w:rsidRPr="001F6220">
        <w:tab/>
        <w:t>маргинальный</w:t>
      </w:r>
    </w:p>
    <w:p w14:paraId="668C6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гинальность</w:t>
      </w:r>
    </w:p>
    <w:p w14:paraId="343B5D05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ри</w:t>
      </w:r>
    </w:p>
    <w:p w14:paraId="646C6700" w14:textId="77777777" w:rsidR="001F6220" w:rsidRPr="001F6220" w:rsidRDefault="0094329E" w:rsidP="00FA5565">
      <w:pPr>
        <w:pStyle w:val="PlainText"/>
      </w:pPr>
      <w:r w:rsidRPr="001F6220">
        <w:tab/>
        <w:t>мариец</w:t>
      </w:r>
    </w:p>
    <w:p w14:paraId="2DB85134" w14:textId="77777777" w:rsidR="001F6220" w:rsidRPr="001F6220" w:rsidRDefault="0094329E" w:rsidP="00FA5565">
      <w:pPr>
        <w:pStyle w:val="PlainText"/>
      </w:pPr>
      <w:r w:rsidRPr="001F6220">
        <w:tab/>
        <w:t>марийка</w:t>
      </w:r>
    </w:p>
    <w:p w14:paraId="13100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ийский</w:t>
      </w:r>
    </w:p>
    <w:p w14:paraId="6AB0823B" w14:textId="77777777" w:rsidR="005C5342" w:rsidRDefault="001F6220" w:rsidP="00F0208E">
      <w:pPr>
        <w:pStyle w:val="Heading4"/>
      </w:pPr>
      <w:r w:rsidRPr="001F6220">
        <w:t>@м</w:t>
      </w:r>
      <w:r w:rsidR="0094329E" w:rsidRPr="001F6220">
        <w:t>аринизм</w:t>
      </w:r>
    </w:p>
    <w:p w14:paraId="21F33D42" w14:textId="0F14B3A7" w:rsidR="005C5342" w:rsidRDefault="005C5342" w:rsidP="005E6FA8">
      <w:pPr>
        <w:pStyle w:val="PlainText"/>
      </w:pPr>
      <w:r w:rsidRPr="001F6220">
        <w:tab/>
        <w:t>маринистски</w:t>
      </w:r>
      <w:r>
        <w:t>й</w:t>
      </w:r>
    </w:p>
    <w:p w14:paraId="3C62E91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маринистски</w:t>
      </w:r>
    </w:p>
    <w:p w14:paraId="0B81D31D" w14:textId="77777777" w:rsidR="001F6220" w:rsidRPr="001F6220" w:rsidRDefault="0094329E" w:rsidP="00FA5565">
      <w:pPr>
        <w:pStyle w:val="PlainText"/>
      </w:pPr>
      <w:r w:rsidRPr="001F6220">
        <w:tab/>
        <w:t>маринист</w:t>
      </w:r>
    </w:p>
    <w:p w14:paraId="0E8CB39D" w14:textId="77777777" w:rsidR="001F6220" w:rsidRPr="001F6220" w:rsidRDefault="0094329E" w:rsidP="00FA5565">
      <w:pPr>
        <w:pStyle w:val="PlainText"/>
      </w:pPr>
      <w:r w:rsidRPr="001F6220">
        <w:tab/>
        <w:t>маринистика</w:t>
      </w:r>
    </w:p>
    <w:p w14:paraId="46D34ABA" w14:textId="77777777" w:rsidR="001F6220" w:rsidRPr="001F6220" w:rsidRDefault="0094329E" w:rsidP="00FA5565">
      <w:pPr>
        <w:pStyle w:val="PlainText"/>
      </w:pPr>
      <w:r w:rsidRPr="001F6220">
        <w:tab/>
        <w:t>маринка</w:t>
      </w:r>
    </w:p>
    <w:p w14:paraId="32E6A05B" w14:textId="77777777" w:rsidR="001F6220" w:rsidRPr="001F6220" w:rsidRDefault="0094329E" w:rsidP="00FA5565">
      <w:pPr>
        <w:pStyle w:val="PlainText"/>
      </w:pPr>
      <w:r w:rsidRPr="001F6220">
        <w:tab/>
        <w:t>субмарина</w:t>
      </w:r>
    </w:p>
    <w:p w14:paraId="54A2944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иновать</w:t>
      </w:r>
    </w:p>
    <w:p w14:paraId="7C1F6418" w14:textId="77777777" w:rsidR="001F6220" w:rsidRPr="001F6220" w:rsidRDefault="0094329E" w:rsidP="00FA5565">
      <w:pPr>
        <w:pStyle w:val="PlainText"/>
      </w:pPr>
      <w:r w:rsidRPr="001F6220">
        <w:tab/>
        <w:t>маринование</w:t>
      </w:r>
    </w:p>
    <w:p w14:paraId="5B4FFA08" w14:textId="77777777" w:rsidR="001F6220" w:rsidRPr="001F6220" w:rsidRDefault="0094329E" w:rsidP="00FA5565">
      <w:pPr>
        <w:pStyle w:val="PlainText"/>
      </w:pPr>
      <w:r w:rsidRPr="001F6220">
        <w:tab/>
        <w:t>замариновать</w:t>
      </w:r>
    </w:p>
    <w:p w14:paraId="2637F4ED" w14:textId="77777777" w:rsidR="001F6220" w:rsidRPr="001F6220" w:rsidRDefault="0094329E" w:rsidP="00FA5565">
      <w:pPr>
        <w:pStyle w:val="PlainText"/>
      </w:pPr>
      <w:r w:rsidRPr="001F6220">
        <w:tab/>
        <w:t>намариновать</w:t>
      </w:r>
    </w:p>
    <w:p w14:paraId="4BBBF0C7" w14:textId="77777777" w:rsidR="001F6220" w:rsidRPr="001F6220" w:rsidRDefault="0094329E" w:rsidP="00FA5565">
      <w:pPr>
        <w:pStyle w:val="PlainText"/>
      </w:pPr>
      <w:r w:rsidRPr="001F6220">
        <w:tab/>
        <w:t>промариновать</w:t>
      </w:r>
    </w:p>
    <w:p w14:paraId="0410E37B" w14:textId="77777777" w:rsidR="001F6220" w:rsidRPr="001F6220" w:rsidRDefault="0094329E" w:rsidP="00FA5565">
      <w:pPr>
        <w:pStyle w:val="PlainText"/>
      </w:pPr>
      <w:r w:rsidRPr="001F6220">
        <w:tab/>
        <w:t>мариновка</w:t>
      </w:r>
    </w:p>
    <w:p w14:paraId="16F3895A" w14:textId="77777777" w:rsidR="001F6220" w:rsidRPr="001F6220" w:rsidRDefault="0094329E" w:rsidP="00FA5565">
      <w:pPr>
        <w:pStyle w:val="PlainText"/>
      </w:pPr>
      <w:r w:rsidRPr="001F6220">
        <w:tab/>
        <w:t>маринад</w:t>
      </w:r>
    </w:p>
    <w:p w14:paraId="17E906DB" w14:textId="77777777" w:rsidR="001F6220" w:rsidRPr="001F6220" w:rsidRDefault="0094329E" w:rsidP="00FA5565">
      <w:pPr>
        <w:pStyle w:val="PlainText"/>
      </w:pPr>
      <w:r w:rsidRPr="001F6220">
        <w:tab/>
        <w:t>мариноваться</w:t>
      </w:r>
    </w:p>
    <w:p w14:paraId="61B8C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инованный</w:t>
      </w:r>
    </w:p>
    <w:p w14:paraId="097C2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риноваться</w:t>
      </w:r>
    </w:p>
    <w:p w14:paraId="7AE25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инованный</w:t>
      </w:r>
    </w:p>
    <w:p w14:paraId="57EFB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иновывать</w:t>
      </w:r>
    </w:p>
    <w:p w14:paraId="2240E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иновываться</w:t>
      </w:r>
    </w:p>
    <w:p w14:paraId="2FC6B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риноваться</w:t>
      </w:r>
    </w:p>
    <w:p w14:paraId="766EB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ринованный</w:t>
      </w:r>
    </w:p>
    <w:p w14:paraId="0FA63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риновывать</w:t>
      </w:r>
    </w:p>
    <w:p w14:paraId="77958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риновываться</w:t>
      </w:r>
    </w:p>
    <w:p w14:paraId="3DC4E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риноваться</w:t>
      </w:r>
    </w:p>
    <w:p w14:paraId="46F47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ринованный</w:t>
      </w:r>
    </w:p>
    <w:p w14:paraId="2C8E649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ионетка</w:t>
      </w:r>
    </w:p>
    <w:p w14:paraId="6DB63A70" w14:textId="77777777" w:rsidR="001F6220" w:rsidRPr="001F6220" w:rsidRDefault="0094329E" w:rsidP="00FA5565">
      <w:pPr>
        <w:pStyle w:val="PlainText"/>
      </w:pPr>
      <w:r w:rsidRPr="001F6220">
        <w:tab/>
        <w:t>марионеточный</w:t>
      </w:r>
    </w:p>
    <w:p w14:paraId="02ECDA5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ихуана</w:t>
      </w:r>
    </w:p>
    <w:p w14:paraId="53820F68" w14:textId="77777777" w:rsidR="001F6220" w:rsidRPr="001F6220" w:rsidRDefault="0094329E" w:rsidP="00FA5565">
      <w:pPr>
        <w:pStyle w:val="PlainText"/>
      </w:pPr>
      <w:r w:rsidRPr="001F6220">
        <w:tab/>
        <w:t>марихуанный</w:t>
      </w:r>
    </w:p>
    <w:p w14:paraId="3F95D8A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ка</w:t>
      </w:r>
    </w:p>
    <w:p w14:paraId="72A587A2" w14:textId="77777777" w:rsidR="001F6220" w:rsidRPr="001F6220" w:rsidRDefault="0094329E" w:rsidP="00FA5565">
      <w:pPr>
        <w:pStyle w:val="PlainText"/>
      </w:pPr>
      <w:r w:rsidRPr="001F6220">
        <w:tab/>
        <w:t>разномарочный</w:t>
      </w:r>
    </w:p>
    <w:p w14:paraId="5351538D" w14:textId="77777777" w:rsidR="001F6220" w:rsidRPr="001F6220" w:rsidRDefault="0094329E" w:rsidP="00FA5565">
      <w:pPr>
        <w:pStyle w:val="PlainText"/>
      </w:pPr>
      <w:r w:rsidRPr="001F6220">
        <w:tab/>
        <w:t>марочка</w:t>
      </w:r>
    </w:p>
    <w:p w14:paraId="71FF323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кер</w:t>
      </w:r>
    </w:p>
    <w:p w14:paraId="6637758C" w14:textId="77777777" w:rsidR="001F6220" w:rsidRPr="001F6220" w:rsidRDefault="0094329E" w:rsidP="00FA5565">
      <w:pPr>
        <w:pStyle w:val="PlainText"/>
      </w:pPr>
      <w:r w:rsidRPr="001F6220">
        <w:tab/>
        <w:t>маркирование</w:t>
      </w:r>
    </w:p>
    <w:p w14:paraId="78A57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кированный</w:t>
      </w:r>
    </w:p>
    <w:p w14:paraId="7E5ED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кировать</w:t>
      </w:r>
    </w:p>
    <w:p w14:paraId="16961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ркировальный</w:t>
      </w:r>
    </w:p>
    <w:p w14:paraId="17591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ркироваться</w:t>
      </w:r>
    </w:p>
    <w:p w14:paraId="4F0DD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ркировка</w:t>
      </w:r>
    </w:p>
    <w:p w14:paraId="62466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ркировочный</w:t>
      </w:r>
    </w:p>
    <w:p w14:paraId="40E61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ркировщик</w:t>
      </w:r>
    </w:p>
    <w:p w14:paraId="559CB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ркировщица</w:t>
      </w:r>
    </w:p>
    <w:p w14:paraId="77BA1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ркировать</w:t>
      </w:r>
    </w:p>
    <w:p w14:paraId="39BF3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ркированный</w:t>
      </w:r>
    </w:p>
    <w:p w14:paraId="78E6495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маркировать</w:t>
      </w:r>
    </w:p>
    <w:p w14:paraId="35980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ркированный</w:t>
      </w:r>
    </w:p>
    <w:p w14:paraId="23923F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кетинг</w:t>
      </w:r>
    </w:p>
    <w:p w14:paraId="3CA947D8" w14:textId="77777777" w:rsidR="001F6220" w:rsidRPr="001F6220" w:rsidRDefault="0094329E" w:rsidP="00FA5565">
      <w:pPr>
        <w:pStyle w:val="PlainText"/>
      </w:pPr>
      <w:r w:rsidRPr="001F6220">
        <w:tab/>
        <w:t>маркетинговый</w:t>
      </w:r>
    </w:p>
    <w:p w14:paraId="453610A5" w14:textId="77777777" w:rsidR="001F6220" w:rsidRPr="001F6220" w:rsidRDefault="0094329E" w:rsidP="00FA5565">
      <w:pPr>
        <w:pStyle w:val="PlainText"/>
      </w:pPr>
      <w:r w:rsidRPr="001F6220">
        <w:tab/>
        <w:t>демаркетинг</w:t>
      </w:r>
    </w:p>
    <w:p w14:paraId="4629685A" w14:textId="77777777" w:rsidR="001F6220" w:rsidRPr="001F6220" w:rsidRDefault="0094329E" w:rsidP="00FA5565">
      <w:pPr>
        <w:pStyle w:val="PlainText"/>
      </w:pPr>
      <w:r w:rsidRPr="001F6220">
        <w:tab/>
        <w:t>контрмаркетинг</w:t>
      </w:r>
    </w:p>
    <w:p w14:paraId="3D951971" w14:textId="77777777" w:rsidR="001F6220" w:rsidRPr="001F6220" w:rsidRDefault="0094329E" w:rsidP="00FA5565">
      <w:pPr>
        <w:pStyle w:val="PlainText"/>
      </w:pPr>
      <w:r w:rsidRPr="001F6220">
        <w:tab/>
        <w:t>телемаркетинг</w:t>
      </w:r>
    </w:p>
    <w:p w14:paraId="31EF01F4" w14:textId="77777777" w:rsidR="00444B98" w:rsidRDefault="0094329E" w:rsidP="00FA5565">
      <w:pPr>
        <w:pStyle w:val="PlainText"/>
      </w:pPr>
      <w:r w:rsidRPr="001F6220">
        <w:tab/>
        <w:t>маркетолог</w:t>
      </w:r>
    </w:p>
    <w:p w14:paraId="71F78ADF" w14:textId="7C25BEFF" w:rsidR="00444B98" w:rsidRDefault="00444B98" w:rsidP="00FA5565">
      <w:pPr>
        <w:pStyle w:val="PlainText"/>
      </w:pPr>
      <w:r w:rsidRPr="001F6220">
        <w:tab/>
      </w:r>
      <w:r w:rsidRPr="001F6220">
        <w:tab/>
        <w:t>маркетологически</w:t>
      </w:r>
      <w:r>
        <w:t>й</w:t>
      </w:r>
    </w:p>
    <w:p w14:paraId="3994592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аркетологически</w:t>
      </w:r>
    </w:p>
    <w:p w14:paraId="40978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кетология</w:t>
      </w:r>
    </w:p>
    <w:p w14:paraId="11422675" w14:textId="77777777" w:rsidR="001F6220" w:rsidRPr="001F6220" w:rsidRDefault="0094329E" w:rsidP="00FA5565">
      <w:pPr>
        <w:pStyle w:val="PlainText"/>
      </w:pPr>
      <w:r w:rsidRPr="001F6220">
        <w:tab/>
        <w:t>маркетинг-директор</w:t>
      </w:r>
    </w:p>
    <w:p w14:paraId="31CA103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киз</w:t>
      </w:r>
    </w:p>
    <w:p w14:paraId="2FDC491F" w14:textId="77777777" w:rsidR="001F6220" w:rsidRPr="001F6220" w:rsidRDefault="0094329E" w:rsidP="00FA5565">
      <w:pPr>
        <w:pStyle w:val="PlainText"/>
      </w:pPr>
      <w:r w:rsidRPr="001F6220">
        <w:tab/>
        <w:t>маркиза</w:t>
      </w:r>
    </w:p>
    <w:p w14:paraId="30EE06E0" w14:textId="77777777" w:rsidR="001F6220" w:rsidRPr="001F6220" w:rsidRDefault="0094329E" w:rsidP="00FA5565">
      <w:pPr>
        <w:pStyle w:val="PlainText"/>
      </w:pPr>
      <w:r w:rsidRPr="001F6220">
        <w:tab/>
        <w:t>маркизет</w:t>
      </w:r>
    </w:p>
    <w:p w14:paraId="368A8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кизетовый</w:t>
      </w:r>
    </w:p>
    <w:p w14:paraId="7B50453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китант</w:t>
      </w:r>
    </w:p>
    <w:p w14:paraId="517D379C" w14:textId="77777777" w:rsidR="001F6220" w:rsidRPr="001F6220" w:rsidRDefault="0094329E" w:rsidP="00FA5565">
      <w:pPr>
        <w:pStyle w:val="PlainText"/>
      </w:pPr>
      <w:r w:rsidRPr="001F6220">
        <w:tab/>
        <w:t>маркитантка</w:t>
      </w:r>
    </w:p>
    <w:p w14:paraId="4BCB3EA7" w14:textId="77777777" w:rsidR="001F6220" w:rsidRPr="001F6220" w:rsidRDefault="0094329E" w:rsidP="00FA5565">
      <w:pPr>
        <w:pStyle w:val="PlainText"/>
      </w:pPr>
      <w:r w:rsidRPr="001F6220">
        <w:tab/>
        <w:t>маркитантский</w:t>
      </w:r>
    </w:p>
    <w:p w14:paraId="4F2F647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кшейдер</w:t>
      </w:r>
    </w:p>
    <w:p w14:paraId="682EBE63" w14:textId="77777777" w:rsidR="001F6220" w:rsidRPr="001F6220" w:rsidRDefault="0094329E" w:rsidP="00FA5565">
      <w:pPr>
        <w:pStyle w:val="PlainText"/>
      </w:pPr>
      <w:r w:rsidRPr="001F6220">
        <w:tab/>
        <w:t>маркшейдерия</w:t>
      </w:r>
    </w:p>
    <w:p w14:paraId="644AD7E5" w14:textId="77777777" w:rsidR="001F6220" w:rsidRPr="001F6220" w:rsidRDefault="0094329E" w:rsidP="00FA5565">
      <w:pPr>
        <w:pStyle w:val="PlainText"/>
      </w:pPr>
      <w:r w:rsidRPr="001F6220">
        <w:tab/>
        <w:t>маркшейдерский</w:t>
      </w:r>
    </w:p>
    <w:p w14:paraId="264956A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ля</w:t>
      </w:r>
    </w:p>
    <w:p w14:paraId="668E95DE" w14:textId="77777777" w:rsidR="001F6220" w:rsidRPr="001F6220" w:rsidRDefault="0094329E" w:rsidP="00FA5565">
      <w:pPr>
        <w:pStyle w:val="PlainText"/>
      </w:pPr>
      <w:r w:rsidRPr="001F6220">
        <w:tab/>
        <w:t>марлина</w:t>
      </w:r>
    </w:p>
    <w:p w14:paraId="071844E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мелад</w:t>
      </w:r>
    </w:p>
    <w:p w14:paraId="491766C5" w14:textId="77777777" w:rsidR="001F6220" w:rsidRPr="001F6220" w:rsidRDefault="0094329E" w:rsidP="00FA5565">
      <w:pPr>
        <w:pStyle w:val="PlainText"/>
      </w:pPr>
      <w:r w:rsidRPr="001F6220">
        <w:tab/>
        <w:t>мармеладина</w:t>
      </w:r>
    </w:p>
    <w:p w14:paraId="21CE7726" w14:textId="77777777" w:rsidR="001F6220" w:rsidRPr="001F6220" w:rsidRDefault="0094329E" w:rsidP="00FA5565">
      <w:pPr>
        <w:pStyle w:val="PlainText"/>
      </w:pPr>
      <w:r w:rsidRPr="001F6220">
        <w:tab/>
        <w:t>мармеладинка</w:t>
      </w:r>
    </w:p>
    <w:p w14:paraId="08BDAFA5" w14:textId="77777777" w:rsidR="001F6220" w:rsidRPr="001F6220" w:rsidRDefault="0094329E" w:rsidP="00FA5565">
      <w:pPr>
        <w:pStyle w:val="PlainText"/>
      </w:pPr>
      <w:r w:rsidRPr="001F6220">
        <w:tab/>
        <w:t>мармеладка</w:t>
      </w:r>
    </w:p>
    <w:p w14:paraId="70080150" w14:textId="77777777" w:rsidR="001F6220" w:rsidRPr="001F6220" w:rsidRDefault="0094329E" w:rsidP="00FA5565">
      <w:pPr>
        <w:pStyle w:val="PlainText"/>
      </w:pPr>
      <w:r w:rsidRPr="001F6220">
        <w:tab/>
        <w:t>мармеладный</w:t>
      </w:r>
    </w:p>
    <w:p w14:paraId="7E2758F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морация</w:t>
      </w:r>
    </w:p>
    <w:p w14:paraId="468DD6B9" w14:textId="77777777" w:rsidR="001F6220" w:rsidRPr="001F6220" w:rsidRDefault="0094329E" w:rsidP="00FA5565">
      <w:pPr>
        <w:pStyle w:val="PlainText"/>
      </w:pPr>
      <w:r w:rsidRPr="001F6220">
        <w:tab/>
        <w:t>марморировать</w:t>
      </w:r>
    </w:p>
    <w:p w14:paraId="4A735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морированный</w:t>
      </w:r>
    </w:p>
    <w:p w14:paraId="46017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морироваться</w:t>
      </w:r>
    </w:p>
    <w:p w14:paraId="4277193D" w14:textId="0DA4493F" w:rsidR="001F6220" w:rsidRPr="001F6220" w:rsidRDefault="001F6220" w:rsidP="00F0208E">
      <w:pPr>
        <w:pStyle w:val="Heading4"/>
      </w:pPr>
      <w:r w:rsidRPr="001F6220">
        <w:t>@</w:t>
      </w:r>
      <w:r w:rsidR="00E0190C">
        <w:t>мародёр</w:t>
      </w:r>
    </w:p>
    <w:p w14:paraId="6E10037D" w14:textId="34D2CA44" w:rsidR="001F6220" w:rsidRPr="001F6220" w:rsidRDefault="0094329E" w:rsidP="00FA5565">
      <w:pPr>
        <w:pStyle w:val="PlainText"/>
      </w:pPr>
      <w:r w:rsidRPr="001F6220">
        <w:tab/>
      </w:r>
      <w:r w:rsidR="00E0190C">
        <w:t>мародёрка</w:t>
      </w:r>
    </w:p>
    <w:p w14:paraId="7762B370" w14:textId="2A267E9F" w:rsidR="001F6220" w:rsidRPr="001F6220" w:rsidRDefault="0094329E" w:rsidP="00FA5565">
      <w:pPr>
        <w:pStyle w:val="PlainText"/>
      </w:pPr>
      <w:r w:rsidRPr="001F6220">
        <w:tab/>
      </w:r>
      <w:r w:rsidR="00E0190C">
        <w:t>мародёрский</w:t>
      </w:r>
    </w:p>
    <w:p w14:paraId="208AD895" w14:textId="6C3605B4" w:rsidR="001F6220" w:rsidRPr="001F6220" w:rsidRDefault="0094329E" w:rsidP="00FA5565">
      <w:pPr>
        <w:pStyle w:val="PlainText"/>
      </w:pPr>
      <w:r w:rsidRPr="001F6220">
        <w:tab/>
      </w:r>
      <w:r w:rsidR="00E0190C">
        <w:t>мародёрство</w:t>
      </w:r>
    </w:p>
    <w:p w14:paraId="09A3A094" w14:textId="79BD0658" w:rsidR="001F6220" w:rsidRPr="001F6220" w:rsidRDefault="0094329E" w:rsidP="00FA5565">
      <w:pPr>
        <w:pStyle w:val="PlainText"/>
      </w:pPr>
      <w:r w:rsidRPr="001F6220">
        <w:tab/>
      </w:r>
      <w:r w:rsidR="00E0190C">
        <w:t>мародёрствовать</w:t>
      </w:r>
    </w:p>
    <w:p w14:paraId="6553F61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окен</w:t>
      </w:r>
    </w:p>
    <w:p w14:paraId="61142C77" w14:textId="77777777" w:rsidR="001F6220" w:rsidRPr="001F6220" w:rsidRDefault="0094329E" w:rsidP="00FA5565">
      <w:pPr>
        <w:pStyle w:val="PlainText"/>
      </w:pPr>
      <w:r w:rsidRPr="001F6220">
        <w:tab/>
        <w:t>марокеновый</w:t>
      </w:r>
    </w:p>
    <w:p w14:paraId="5DFAAAD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окканец</w:t>
      </w:r>
    </w:p>
    <w:p w14:paraId="74790399" w14:textId="77777777" w:rsidR="001F6220" w:rsidRPr="001F6220" w:rsidRDefault="0094329E" w:rsidP="00FA5565">
      <w:pPr>
        <w:pStyle w:val="PlainText"/>
      </w:pPr>
      <w:r w:rsidRPr="001F6220">
        <w:tab/>
        <w:t>марокканка</w:t>
      </w:r>
    </w:p>
    <w:p w14:paraId="618BEA55" w14:textId="77777777" w:rsidR="001F6220" w:rsidRPr="001F6220" w:rsidRDefault="0094329E" w:rsidP="00FA5565">
      <w:pPr>
        <w:pStyle w:val="PlainText"/>
      </w:pPr>
      <w:r w:rsidRPr="001F6220">
        <w:tab/>
        <w:t>марокканский</w:t>
      </w:r>
    </w:p>
    <w:p w14:paraId="7742D1B0" w14:textId="77777777" w:rsidR="005C5342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рризм</w:t>
      </w:r>
    </w:p>
    <w:p w14:paraId="3C317007" w14:textId="194350F0" w:rsidR="005C5342" w:rsidRDefault="005C5342" w:rsidP="005E6FA8">
      <w:pPr>
        <w:pStyle w:val="PlainText"/>
      </w:pPr>
      <w:r w:rsidRPr="001F6220">
        <w:tab/>
        <w:t>марристски</w:t>
      </w:r>
      <w:r>
        <w:t>й</w:t>
      </w:r>
    </w:p>
    <w:p w14:paraId="0B2D833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марристски</w:t>
      </w:r>
    </w:p>
    <w:p w14:paraId="4FA397B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с</w:t>
      </w:r>
    </w:p>
    <w:p w14:paraId="5200BCF2" w14:textId="77777777" w:rsidR="001F6220" w:rsidRPr="001F6220" w:rsidRDefault="0094329E" w:rsidP="00FA5565">
      <w:pPr>
        <w:pStyle w:val="PlainText"/>
      </w:pPr>
      <w:r w:rsidRPr="001F6220">
        <w:tab/>
        <w:t>марсовой</w:t>
      </w:r>
    </w:p>
    <w:p w14:paraId="015D6BDB" w14:textId="77777777" w:rsidR="001F6220" w:rsidRPr="001F6220" w:rsidRDefault="0094329E" w:rsidP="00FA5565">
      <w:pPr>
        <w:pStyle w:val="PlainText"/>
      </w:pPr>
      <w:r w:rsidRPr="001F6220">
        <w:tab/>
        <w:t>марсовый</w:t>
      </w:r>
    </w:p>
    <w:p w14:paraId="77FF5F29" w14:textId="77777777" w:rsidR="001F6220" w:rsidRPr="001F6220" w:rsidRDefault="0094329E" w:rsidP="00FA5565">
      <w:pPr>
        <w:pStyle w:val="PlainText"/>
      </w:pPr>
      <w:r w:rsidRPr="001F6220">
        <w:tab/>
        <w:t>марсианин</w:t>
      </w:r>
    </w:p>
    <w:p w14:paraId="1AF2A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сианка</w:t>
      </w:r>
    </w:p>
    <w:p w14:paraId="6A0AE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сианский</w:t>
      </w:r>
    </w:p>
    <w:p w14:paraId="3F196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омарсианский</w:t>
      </w:r>
    </w:p>
    <w:p w14:paraId="4C80071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сель</w:t>
      </w:r>
    </w:p>
    <w:p w14:paraId="669DBFD8" w14:textId="77777777" w:rsidR="001F6220" w:rsidRPr="001F6220" w:rsidRDefault="0094329E" w:rsidP="00FA5565">
      <w:pPr>
        <w:pStyle w:val="PlainText"/>
      </w:pPr>
      <w:r w:rsidRPr="001F6220">
        <w:tab/>
        <w:t>марселец</w:t>
      </w:r>
    </w:p>
    <w:p w14:paraId="4CD5B947" w14:textId="77777777" w:rsidR="001F6220" w:rsidRPr="001F6220" w:rsidRDefault="0094329E" w:rsidP="00FA5565">
      <w:pPr>
        <w:pStyle w:val="PlainText"/>
      </w:pPr>
      <w:r w:rsidRPr="001F6220">
        <w:tab/>
        <w:t>марсельный</w:t>
      </w:r>
    </w:p>
    <w:p w14:paraId="3E31C3A4" w14:textId="77777777" w:rsidR="001F6220" w:rsidRPr="001F6220" w:rsidRDefault="0094329E" w:rsidP="00FA5565">
      <w:pPr>
        <w:pStyle w:val="PlainText"/>
      </w:pPr>
      <w:r w:rsidRPr="001F6220">
        <w:tab/>
        <w:t>марсельский</w:t>
      </w:r>
    </w:p>
    <w:p w14:paraId="162B452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т</w:t>
      </w:r>
    </w:p>
    <w:p w14:paraId="15094D41" w14:textId="77777777" w:rsidR="001F6220" w:rsidRPr="001F6220" w:rsidRDefault="0094329E" w:rsidP="00FA5565">
      <w:pPr>
        <w:pStyle w:val="PlainText"/>
      </w:pPr>
      <w:r w:rsidRPr="001F6220">
        <w:tab/>
        <w:t>мартовский</w:t>
      </w:r>
    </w:p>
    <w:p w14:paraId="20E56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мартовский</w:t>
      </w:r>
    </w:p>
    <w:p w14:paraId="1BA54BB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тен</w:t>
      </w:r>
    </w:p>
    <w:p w14:paraId="2F56A0BF" w14:textId="77777777" w:rsidR="001F6220" w:rsidRPr="001F6220" w:rsidRDefault="0094329E" w:rsidP="00FA5565">
      <w:pPr>
        <w:pStyle w:val="PlainText"/>
      </w:pPr>
      <w:r w:rsidRPr="001F6220">
        <w:tab/>
        <w:t>мартеновец</w:t>
      </w:r>
    </w:p>
    <w:p w14:paraId="29617D21" w14:textId="77777777" w:rsidR="001F6220" w:rsidRPr="001F6220" w:rsidRDefault="0094329E" w:rsidP="00FA5565">
      <w:pPr>
        <w:pStyle w:val="PlainText"/>
      </w:pPr>
      <w:r w:rsidRPr="001F6220">
        <w:tab/>
        <w:t>мартеновский</w:t>
      </w:r>
    </w:p>
    <w:p w14:paraId="1C0A283E" w14:textId="77777777" w:rsidR="001F6220" w:rsidRPr="001F6220" w:rsidRDefault="0094329E" w:rsidP="00FA5565">
      <w:pPr>
        <w:pStyle w:val="PlainText"/>
      </w:pPr>
      <w:r w:rsidRPr="001F6220">
        <w:tab/>
        <w:t>мартенщик</w:t>
      </w:r>
    </w:p>
    <w:p w14:paraId="4CB6906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тенсит</w:t>
      </w:r>
    </w:p>
    <w:p w14:paraId="12CF0DB3" w14:textId="77777777" w:rsidR="001F6220" w:rsidRPr="001F6220" w:rsidRDefault="0094329E" w:rsidP="00FA5565">
      <w:pPr>
        <w:pStyle w:val="PlainText"/>
      </w:pPr>
      <w:r w:rsidRPr="001F6220">
        <w:tab/>
        <w:t>мартенситный</w:t>
      </w:r>
    </w:p>
    <w:p w14:paraId="2C4D41AD" w14:textId="536F821F" w:rsidR="001F6220" w:rsidRDefault="001F6220" w:rsidP="00F0208E">
      <w:pPr>
        <w:pStyle w:val="Heading4"/>
      </w:pPr>
      <w:r w:rsidRPr="001F6220">
        <w:t>@</w:t>
      </w:r>
      <w:r w:rsidR="00FE43F6" w:rsidRPr="001F6220">
        <w:t>Мартиник</w:t>
      </w:r>
      <w:r w:rsidR="00FE43F6">
        <w:t>а</w:t>
      </w:r>
    </w:p>
    <w:p w14:paraId="6D83DEF5" w14:textId="5ABDB191" w:rsidR="00FE43F6" w:rsidRPr="00FE43F6" w:rsidRDefault="00FE43F6" w:rsidP="00FE43F6">
      <w:pPr>
        <w:pStyle w:val="PlainText"/>
      </w:pPr>
      <w:r>
        <w:tab/>
      </w:r>
      <w:r w:rsidRPr="001F6220">
        <w:t>мартиникец</w:t>
      </w:r>
    </w:p>
    <w:p w14:paraId="2ADD65C9" w14:textId="77777777" w:rsidR="001F6220" w:rsidRPr="001F6220" w:rsidRDefault="0094329E" w:rsidP="00FA5565">
      <w:pPr>
        <w:pStyle w:val="PlainText"/>
      </w:pPr>
      <w:r w:rsidRPr="001F6220">
        <w:tab/>
        <w:t>мартиникский</w:t>
      </w:r>
    </w:p>
    <w:p w14:paraId="4B1346E0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артиролог</w:t>
      </w:r>
    </w:p>
    <w:p w14:paraId="50445700" w14:textId="33BD0BF4" w:rsidR="00444B98" w:rsidRDefault="00444B98" w:rsidP="005E6FA8">
      <w:pPr>
        <w:pStyle w:val="PlainText"/>
      </w:pPr>
      <w:r w:rsidRPr="001F6220">
        <w:tab/>
        <w:t>мартирологически</w:t>
      </w:r>
      <w:r>
        <w:t>й</w:t>
      </w:r>
    </w:p>
    <w:p w14:paraId="6C1092F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ртирологически</w:t>
      </w:r>
    </w:p>
    <w:p w14:paraId="68CA73B7" w14:textId="46E7FAFD" w:rsidR="001F6220" w:rsidRPr="001F6220" w:rsidRDefault="001F6220" w:rsidP="00F0208E">
      <w:pPr>
        <w:pStyle w:val="Heading4"/>
      </w:pPr>
      <w:r w:rsidRPr="001F6220">
        <w:t>@</w:t>
      </w:r>
      <w:r w:rsidR="00AA7DB1" w:rsidRPr="001F6220">
        <w:t>мартышка</w:t>
      </w:r>
    </w:p>
    <w:p w14:paraId="7E55D052" w14:textId="67424ADD" w:rsidR="001F6220" w:rsidRPr="001F6220" w:rsidRDefault="0094329E" w:rsidP="00FA5565">
      <w:pPr>
        <w:pStyle w:val="PlainText"/>
      </w:pPr>
      <w:r w:rsidRPr="001F6220">
        <w:tab/>
        <w:t>мартышечий</w:t>
      </w:r>
    </w:p>
    <w:p w14:paraId="3D25C8C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марципан</w:t>
      </w:r>
    </w:p>
    <w:p w14:paraId="6D9394C3" w14:textId="77777777" w:rsidR="001F6220" w:rsidRPr="001F6220" w:rsidRDefault="0094329E" w:rsidP="00FA5565">
      <w:pPr>
        <w:pStyle w:val="PlainText"/>
      </w:pPr>
      <w:r w:rsidRPr="001F6220">
        <w:tab/>
        <w:t>марципанный</w:t>
      </w:r>
    </w:p>
    <w:p w14:paraId="51BEF852" w14:textId="77777777" w:rsidR="001F6220" w:rsidRPr="001F6220" w:rsidRDefault="0094329E" w:rsidP="00FA5565">
      <w:pPr>
        <w:pStyle w:val="PlainText"/>
      </w:pPr>
      <w:r w:rsidRPr="001F6220">
        <w:tab/>
        <w:t>марципановый</w:t>
      </w:r>
    </w:p>
    <w:p w14:paraId="264948D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ш</w:t>
      </w:r>
    </w:p>
    <w:p w14:paraId="647B4A66" w14:textId="77777777" w:rsidR="001F6220" w:rsidRPr="001F6220" w:rsidRDefault="0094329E" w:rsidP="00FA5565">
      <w:pPr>
        <w:pStyle w:val="PlainText"/>
      </w:pPr>
      <w:r w:rsidRPr="001F6220">
        <w:tab/>
        <w:t>маршировать</w:t>
      </w:r>
    </w:p>
    <w:p w14:paraId="68E2080A" w14:textId="77777777" w:rsidR="001F6220" w:rsidRPr="001F6220" w:rsidRDefault="0094329E" w:rsidP="00FA5565">
      <w:pPr>
        <w:pStyle w:val="PlainText"/>
      </w:pPr>
      <w:r w:rsidRPr="001F6220">
        <w:tab/>
        <w:t>маршевый</w:t>
      </w:r>
    </w:p>
    <w:p w14:paraId="425B516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шал</w:t>
      </w:r>
    </w:p>
    <w:p w14:paraId="444FD515" w14:textId="77777777" w:rsidR="001F6220" w:rsidRPr="001F6220" w:rsidRDefault="0094329E" w:rsidP="00FA5565">
      <w:pPr>
        <w:pStyle w:val="PlainText"/>
      </w:pPr>
      <w:r w:rsidRPr="001F6220">
        <w:tab/>
        <w:t>маршалок</w:t>
      </w:r>
    </w:p>
    <w:p w14:paraId="45AE6497" w14:textId="77777777" w:rsidR="001F6220" w:rsidRPr="001F6220" w:rsidRDefault="0094329E" w:rsidP="00FA5565">
      <w:pPr>
        <w:pStyle w:val="PlainText"/>
      </w:pPr>
      <w:r w:rsidRPr="001F6220">
        <w:tab/>
        <w:t>маршальский</w:t>
      </w:r>
    </w:p>
    <w:p w14:paraId="4E55C627" w14:textId="77777777" w:rsidR="001F6220" w:rsidRPr="001F6220" w:rsidRDefault="0094329E" w:rsidP="00FA5565">
      <w:pPr>
        <w:pStyle w:val="PlainText"/>
      </w:pPr>
      <w:r w:rsidRPr="001F6220">
        <w:tab/>
        <w:t>маршальство</w:t>
      </w:r>
    </w:p>
    <w:p w14:paraId="4B9FA314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ршрут</w:t>
      </w:r>
    </w:p>
    <w:p w14:paraId="46401919" w14:textId="77777777" w:rsidR="001F6220" w:rsidRPr="001F6220" w:rsidRDefault="0094329E" w:rsidP="00FA5565">
      <w:pPr>
        <w:pStyle w:val="PlainText"/>
      </w:pPr>
      <w:r w:rsidRPr="001F6220">
        <w:tab/>
        <w:t>маршрутизация</w:t>
      </w:r>
    </w:p>
    <w:p w14:paraId="240F9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шрутизатор</w:t>
      </w:r>
    </w:p>
    <w:p w14:paraId="062BC3F5" w14:textId="77777777" w:rsidR="001F6220" w:rsidRPr="001F6220" w:rsidRDefault="0094329E" w:rsidP="00FA5565">
      <w:pPr>
        <w:pStyle w:val="PlainText"/>
      </w:pPr>
      <w:r w:rsidRPr="001F6220">
        <w:tab/>
        <w:t>маршрутка</w:t>
      </w:r>
    </w:p>
    <w:p w14:paraId="58093C75" w14:textId="77777777" w:rsidR="001F6220" w:rsidRPr="001F6220" w:rsidRDefault="0094329E" w:rsidP="00FA5565">
      <w:pPr>
        <w:pStyle w:val="PlainText"/>
      </w:pPr>
      <w:r w:rsidRPr="001F6220">
        <w:tab/>
        <w:t>маршрутный</w:t>
      </w:r>
    </w:p>
    <w:p w14:paraId="75614604" w14:textId="77777777" w:rsidR="001F6220" w:rsidRDefault="001F6220" w:rsidP="00F0208E">
      <w:pPr>
        <w:pStyle w:val="Heading4"/>
      </w:pPr>
      <w:r w:rsidRPr="001F6220">
        <w:t>@м</w:t>
      </w:r>
      <w:r w:rsidR="0094329E" w:rsidRPr="001F6220">
        <w:t>арь</w:t>
      </w:r>
    </w:p>
    <w:p w14:paraId="768307B0" w14:textId="4F221E7D" w:rsidR="00AA7DB1" w:rsidRPr="00C65108" w:rsidRDefault="00AA7DB1" w:rsidP="00C65108">
      <w:pPr>
        <w:pStyle w:val="PlainText"/>
      </w:pPr>
      <w:r>
        <w:tab/>
        <w:t>марево</w:t>
      </w:r>
    </w:p>
    <w:p w14:paraId="4F515D1F" w14:textId="4512FC25" w:rsidR="00C65108" w:rsidRPr="00C65108" w:rsidRDefault="00C65108" w:rsidP="00C65108">
      <w:pPr>
        <w:pStyle w:val="PlainText"/>
      </w:pPr>
      <w:r>
        <w:tab/>
        <w:t>маревый</w:t>
      </w:r>
    </w:p>
    <w:p w14:paraId="2FC80EC6" w14:textId="06CF0722" w:rsidR="001F6220" w:rsidRPr="001F6220" w:rsidRDefault="0094329E" w:rsidP="00C65108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марена</w:t>
      </w:r>
      <w:r w:rsidR="00C65108">
        <w:tab/>
        <w:t xml:space="preserve">; </w:t>
      </w:r>
      <w:r w:rsidR="00C65108" w:rsidRPr="00C65108">
        <w:rPr>
          <w:i/>
        </w:rPr>
        <w:t>растение семейства маревых</w:t>
      </w:r>
    </w:p>
    <w:p w14:paraId="0A9F631C" w14:textId="51BF26C5" w:rsidR="00C65108" w:rsidRPr="001F6220" w:rsidRDefault="00C65108" w:rsidP="00FA5565">
      <w:pPr>
        <w:pStyle w:val="PlainText"/>
      </w:pPr>
      <w:r w:rsidRPr="001F6220">
        <w:tab/>
      </w:r>
      <w:r w:rsidRPr="001F6220">
        <w:tab/>
        <w:t>марен</w:t>
      </w:r>
      <w:r>
        <w:t>н</w:t>
      </w:r>
      <w:r w:rsidRPr="001F6220">
        <w:t>ый</w:t>
      </w:r>
    </w:p>
    <w:p w14:paraId="28EB9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реновый</w:t>
      </w:r>
    </w:p>
    <w:p w14:paraId="7208A32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рьяж</w:t>
      </w:r>
    </w:p>
    <w:p w14:paraId="506738ED" w14:textId="77777777" w:rsidR="001F6220" w:rsidRPr="001F6220" w:rsidRDefault="0094329E" w:rsidP="00FA5565">
      <w:pPr>
        <w:pStyle w:val="PlainText"/>
      </w:pPr>
      <w:r w:rsidRPr="001F6220">
        <w:tab/>
        <w:t>марьяжный</w:t>
      </w:r>
    </w:p>
    <w:p w14:paraId="22FFB36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ка</w:t>
      </w:r>
    </w:p>
    <w:p w14:paraId="4691CE42" w14:textId="77777777" w:rsidR="001F6220" w:rsidRPr="001F6220" w:rsidRDefault="0094329E" w:rsidP="00FA5565">
      <w:pPr>
        <w:pStyle w:val="PlainText"/>
      </w:pPr>
      <w:r w:rsidRPr="001F6220">
        <w:tab/>
        <w:t>маскирование</w:t>
      </w:r>
    </w:p>
    <w:p w14:paraId="62A28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аскирование</w:t>
      </w:r>
    </w:p>
    <w:p w14:paraId="0FFCA266" w14:textId="77777777" w:rsidR="001F6220" w:rsidRPr="001F6220" w:rsidRDefault="0094329E" w:rsidP="00FA5565">
      <w:pPr>
        <w:pStyle w:val="PlainText"/>
      </w:pPr>
      <w:r w:rsidRPr="001F6220">
        <w:tab/>
        <w:t>маскировать</w:t>
      </w:r>
    </w:p>
    <w:p w14:paraId="69EEC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кированный</w:t>
      </w:r>
    </w:p>
    <w:p w14:paraId="093EC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аскированный</w:t>
      </w:r>
    </w:p>
    <w:p w14:paraId="478D4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кироваться</w:t>
      </w:r>
    </w:p>
    <w:p w14:paraId="11FA3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аскироваться</w:t>
      </w:r>
    </w:p>
    <w:p w14:paraId="46782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аскированный</w:t>
      </w:r>
    </w:p>
    <w:p w14:paraId="0B1F8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скироваться</w:t>
      </w:r>
    </w:p>
    <w:p w14:paraId="52E5E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скированный</w:t>
      </w:r>
    </w:p>
    <w:p w14:paraId="5904A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маскированный</w:t>
      </w:r>
    </w:p>
    <w:p w14:paraId="21D15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скировывать</w:t>
      </w:r>
    </w:p>
    <w:p w14:paraId="76C73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аскировывание</w:t>
      </w:r>
    </w:p>
    <w:p w14:paraId="52B69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скировываться</w:t>
      </w:r>
    </w:p>
    <w:p w14:paraId="4105E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кировка</w:t>
      </w:r>
    </w:p>
    <w:p w14:paraId="1A7FD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аскировка</w:t>
      </w:r>
    </w:p>
    <w:p w14:paraId="354BD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укомаскировка</w:t>
      </w:r>
    </w:p>
    <w:p w14:paraId="39B4F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маскировочный</w:t>
      </w:r>
    </w:p>
    <w:p w14:paraId="6DDB7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омаскировка</w:t>
      </w:r>
    </w:p>
    <w:p w14:paraId="187F8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томаскировочный</w:t>
      </w:r>
    </w:p>
    <w:p w14:paraId="6FB3A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кировочный</w:t>
      </w:r>
    </w:p>
    <w:p w14:paraId="592D5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кировщик</w:t>
      </w:r>
    </w:p>
    <w:p w14:paraId="3AF40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аскировать</w:t>
      </w:r>
    </w:p>
    <w:p w14:paraId="3E04B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скировать</w:t>
      </w:r>
    </w:p>
    <w:p w14:paraId="573F2FE8" w14:textId="77777777" w:rsidR="001F6220" w:rsidRPr="001F6220" w:rsidRDefault="0094329E" w:rsidP="00FA5565">
      <w:pPr>
        <w:pStyle w:val="PlainText"/>
      </w:pPr>
      <w:r w:rsidRPr="001F6220">
        <w:tab/>
        <w:t>маскообразный</w:t>
      </w:r>
    </w:p>
    <w:p w14:paraId="2E1DAA9A" w14:textId="77777777" w:rsidR="001F6220" w:rsidRPr="001F6220" w:rsidRDefault="0094329E" w:rsidP="00FA5565">
      <w:pPr>
        <w:pStyle w:val="PlainText"/>
      </w:pPr>
      <w:r w:rsidRPr="001F6220">
        <w:tab/>
        <w:t>масочка</w:t>
      </w:r>
    </w:p>
    <w:p w14:paraId="4326AF2F" w14:textId="77777777" w:rsidR="001F6220" w:rsidRPr="001F6220" w:rsidRDefault="0094329E" w:rsidP="00FA5565">
      <w:pPr>
        <w:pStyle w:val="PlainText"/>
      </w:pPr>
      <w:r w:rsidRPr="001F6220">
        <w:tab/>
        <w:t>масочный</w:t>
      </w:r>
    </w:p>
    <w:p w14:paraId="3E1B84BA" w14:textId="77777777" w:rsidR="001F6220" w:rsidRPr="001F6220" w:rsidRDefault="0094329E" w:rsidP="00FA5565">
      <w:pPr>
        <w:pStyle w:val="PlainText"/>
      </w:pPr>
      <w:r w:rsidRPr="001F6220">
        <w:tab/>
        <w:t>полумаска</w:t>
      </w:r>
    </w:p>
    <w:p w14:paraId="40BFA791" w14:textId="77777777" w:rsidR="001F6220" w:rsidRPr="001F6220" w:rsidRDefault="0094329E" w:rsidP="00FA5565">
      <w:pPr>
        <w:pStyle w:val="PlainText"/>
      </w:pPr>
      <w:r w:rsidRPr="001F6220">
        <w:tab/>
        <w:t>маскарад</w:t>
      </w:r>
    </w:p>
    <w:p w14:paraId="138C3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карадный</w:t>
      </w:r>
    </w:p>
    <w:p w14:paraId="043CF5D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ло</w:t>
      </w:r>
    </w:p>
    <w:p w14:paraId="31B036D6" w14:textId="77777777" w:rsidR="001F6220" w:rsidRPr="001F6220" w:rsidRDefault="0094329E" w:rsidP="00FA5565">
      <w:pPr>
        <w:pStyle w:val="PlainText"/>
      </w:pPr>
      <w:r w:rsidRPr="001F6220">
        <w:tab/>
        <w:t>масленик</w:t>
      </w:r>
    </w:p>
    <w:p w14:paraId="50348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еничный</w:t>
      </w:r>
    </w:p>
    <w:p w14:paraId="095E3883" w14:textId="7166A88F" w:rsidR="001F6220" w:rsidRPr="001F6220" w:rsidRDefault="0094329E" w:rsidP="00FA5565">
      <w:pPr>
        <w:pStyle w:val="PlainText"/>
      </w:pPr>
      <w:r w:rsidRPr="001F6220">
        <w:tab/>
      </w:r>
      <w:r w:rsidR="00E0190C">
        <w:t>маслёнка</w:t>
      </w:r>
    </w:p>
    <w:p w14:paraId="7EAABB73" w14:textId="3D5CB5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слёнщик</w:t>
      </w:r>
    </w:p>
    <w:p w14:paraId="76E61E04" w14:textId="6A271D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сс-маслёнка</w:t>
      </w:r>
    </w:p>
    <w:p w14:paraId="751A6760" w14:textId="77777777" w:rsidR="001F6220" w:rsidRPr="001F6220" w:rsidRDefault="0094329E" w:rsidP="00FA5565">
      <w:pPr>
        <w:pStyle w:val="PlainText"/>
      </w:pPr>
      <w:r w:rsidRPr="001F6220">
        <w:tab/>
        <w:t>масленый</w:t>
      </w:r>
    </w:p>
    <w:p w14:paraId="10FCC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асленый</w:t>
      </w:r>
    </w:p>
    <w:p w14:paraId="4D1EAB26" w14:textId="77777777" w:rsidR="001F6220" w:rsidRPr="001F6220" w:rsidRDefault="0094329E" w:rsidP="00FA5565">
      <w:pPr>
        <w:pStyle w:val="PlainText"/>
      </w:pPr>
      <w:r w:rsidRPr="001F6220">
        <w:lastRenderedPageBreak/>
        <w:tab/>
        <w:t>маслина</w:t>
      </w:r>
    </w:p>
    <w:p w14:paraId="2C98C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инный</w:t>
      </w:r>
    </w:p>
    <w:p w14:paraId="7B554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иновый</w:t>
      </w:r>
    </w:p>
    <w:p w14:paraId="1153FD6D" w14:textId="77777777" w:rsidR="001F6220" w:rsidRPr="001F6220" w:rsidRDefault="0094329E" w:rsidP="00FA5565">
      <w:pPr>
        <w:pStyle w:val="PlainText"/>
      </w:pPr>
      <w:r w:rsidRPr="001F6220">
        <w:tab/>
        <w:t>маслинка</w:t>
      </w:r>
    </w:p>
    <w:p w14:paraId="5E2DE7E2" w14:textId="77777777" w:rsidR="001F6220" w:rsidRPr="001F6220" w:rsidRDefault="0094329E" w:rsidP="00FA5565">
      <w:pPr>
        <w:pStyle w:val="PlainText"/>
      </w:pPr>
      <w:r w:rsidRPr="001F6220">
        <w:tab/>
        <w:t>маслить</w:t>
      </w:r>
    </w:p>
    <w:p w14:paraId="2225A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енный</w:t>
      </w:r>
    </w:p>
    <w:p w14:paraId="19646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слить</w:t>
      </w:r>
    </w:p>
    <w:p w14:paraId="3B5032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сленный</w:t>
      </w:r>
    </w:p>
    <w:p w14:paraId="0EAA2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сливать</w:t>
      </w:r>
    </w:p>
    <w:p w14:paraId="31417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сливание</w:t>
      </w:r>
    </w:p>
    <w:p w14:paraId="37D80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сливаться</w:t>
      </w:r>
    </w:p>
    <w:p w14:paraId="75950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слиться</w:t>
      </w:r>
    </w:p>
    <w:p w14:paraId="7170F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слить</w:t>
      </w:r>
    </w:p>
    <w:p w14:paraId="15952F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сливать</w:t>
      </w:r>
    </w:p>
    <w:p w14:paraId="17473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асливаться</w:t>
      </w:r>
    </w:p>
    <w:p w14:paraId="21BF1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слиться</w:t>
      </w:r>
    </w:p>
    <w:p w14:paraId="3C305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слить</w:t>
      </w:r>
    </w:p>
    <w:p w14:paraId="255CF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сленный</w:t>
      </w:r>
    </w:p>
    <w:p w14:paraId="7AD02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сливать</w:t>
      </w:r>
    </w:p>
    <w:p w14:paraId="1E7F0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сливание</w:t>
      </w:r>
    </w:p>
    <w:p w14:paraId="0B734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сливаться</w:t>
      </w:r>
    </w:p>
    <w:p w14:paraId="60DDC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слить</w:t>
      </w:r>
    </w:p>
    <w:p w14:paraId="36AEF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сленный</w:t>
      </w:r>
    </w:p>
    <w:p w14:paraId="71E2F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сливать</w:t>
      </w:r>
    </w:p>
    <w:p w14:paraId="2C423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сливаться</w:t>
      </w:r>
    </w:p>
    <w:p w14:paraId="032EA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слиться</w:t>
      </w:r>
    </w:p>
    <w:p w14:paraId="30285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слить</w:t>
      </w:r>
    </w:p>
    <w:p w14:paraId="15C8F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сленный</w:t>
      </w:r>
    </w:p>
    <w:p w14:paraId="5AD07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сливать</w:t>
      </w:r>
    </w:p>
    <w:p w14:paraId="0A10B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сливаться</w:t>
      </w:r>
    </w:p>
    <w:p w14:paraId="3F61E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слиться</w:t>
      </w:r>
    </w:p>
    <w:p w14:paraId="2B1BF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аслить</w:t>
      </w:r>
    </w:p>
    <w:p w14:paraId="6BAAA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сленный</w:t>
      </w:r>
    </w:p>
    <w:p w14:paraId="0C33D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сливать</w:t>
      </w:r>
    </w:p>
    <w:p w14:paraId="3B862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сливание</w:t>
      </w:r>
    </w:p>
    <w:p w14:paraId="25E21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сливаться</w:t>
      </w:r>
    </w:p>
    <w:p w14:paraId="6E0AC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слить</w:t>
      </w:r>
    </w:p>
    <w:p w14:paraId="2E0CA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сленный</w:t>
      </w:r>
    </w:p>
    <w:p w14:paraId="375B8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аслить</w:t>
      </w:r>
    </w:p>
    <w:p w14:paraId="4CD12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сленный</w:t>
      </w:r>
    </w:p>
    <w:p w14:paraId="0F51C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сливать</w:t>
      </w:r>
    </w:p>
    <w:p w14:paraId="50672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сливаться</w:t>
      </w:r>
    </w:p>
    <w:p w14:paraId="216A7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слить</w:t>
      </w:r>
    </w:p>
    <w:p w14:paraId="0C9AF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сленный</w:t>
      </w:r>
    </w:p>
    <w:p w14:paraId="30A42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сливать</w:t>
      </w:r>
    </w:p>
    <w:p w14:paraId="2538A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сливание</w:t>
      </w:r>
    </w:p>
    <w:p w14:paraId="094F1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сливаться</w:t>
      </w:r>
    </w:p>
    <w:p w14:paraId="3B148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слиться</w:t>
      </w:r>
    </w:p>
    <w:p w14:paraId="1D437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слить</w:t>
      </w:r>
    </w:p>
    <w:p w14:paraId="3F2E2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сленный</w:t>
      </w:r>
    </w:p>
    <w:p w14:paraId="697DD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сливать</w:t>
      </w:r>
    </w:p>
    <w:p w14:paraId="1C58F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асливание</w:t>
      </w:r>
    </w:p>
    <w:p w14:paraId="1C352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асливаться</w:t>
      </w:r>
    </w:p>
    <w:p w14:paraId="3D87A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слиться</w:t>
      </w:r>
    </w:p>
    <w:p w14:paraId="181F34C6" w14:textId="77777777" w:rsidR="001F6220" w:rsidRPr="001F6220" w:rsidRDefault="0094329E" w:rsidP="00FA5565">
      <w:pPr>
        <w:pStyle w:val="PlainText"/>
      </w:pPr>
      <w:r w:rsidRPr="001F6220">
        <w:tab/>
        <w:t>маслиться</w:t>
      </w:r>
    </w:p>
    <w:p w14:paraId="00384E20" w14:textId="77777777" w:rsidR="001F6220" w:rsidRPr="001F6220" w:rsidRDefault="0094329E" w:rsidP="00FA5565">
      <w:pPr>
        <w:pStyle w:val="PlainText"/>
      </w:pPr>
      <w:r w:rsidRPr="001F6220">
        <w:tab/>
        <w:t>маслице</w:t>
      </w:r>
    </w:p>
    <w:p w14:paraId="0B19C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ичко</w:t>
      </w:r>
    </w:p>
    <w:p w14:paraId="77B267E5" w14:textId="77777777" w:rsidR="001F6220" w:rsidRPr="001F6220" w:rsidRDefault="0094329E" w:rsidP="00FA5565">
      <w:pPr>
        <w:pStyle w:val="PlainText"/>
      </w:pPr>
      <w:r w:rsidRPr="001F6220">
        <w:tab/>
        <w:t>масличный</w:t>
      </w:r>
    </w:p>
    <w:p w14:paraId="1248A80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асличность</w:t>
      </w:r>
    </w:p>
    <w:p w14:paraId="08620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масличный</w:t>
      </w:r>
    </w:p>
    <w:p w14:paraId="33CA8599" w14:textId="77777777" w:rsidR="001F6220" w:rsidRPr="001F6220" w:rsidRDefault="0094329E" w:rsidP="00FA5565">
      <w:pPr>
        <w:pStyle w:val="PlainText"/>
      </w:pPr>
      <w:r w:rsidRPr="001F6220">
        <w:tab/>
        <w:t>масляный</w:t>
      </w:r>
    </w:p>
    <w:p w14:paraId="7B741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яник</w:t>
      </w:r>
    </w:p>
    <w:p w14:paraId="2EF98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янистый</w:t>
      </w:r>
    </w:p>
    <w:p w14:paraId="35233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слянистость</w:t>
      </w:r>
    </w:p>
    <w:p w14:paraId="2249A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янокислый</w:t>
      </w:r>
    </w:p>
    <w:p w14:paraId="7E6E1416" w14:textId="77777777" w:rsidR="001F6220" w:rsidRPr="001F6220" w:rsidRDefault="0094329E" w:rsidP="00FA5565">
      <w:pPr>
        <w:pStyle w:val="PlainText"/>
      </w:pPr>
      <w:r w:rsidRPr="001F6220">
        <w:tab/>
        <w:t>маслотопный</w:t>
      </w:r>
    </w:p>
    <w:p w14:paraId="60057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отопенный</w:t>
      </w:r>
    </w:p>
    <w:p w14:paraId="4DCA9EBF" w14:textId="77777777" w:rsidR="001F6220" w:rsidRPr="001F6220" w:rsidRDefault="0094329E" w:rsidP="00FA5565">
      <w:pPr>
        <w:pStyle w:val="PlainText"/>
      </w:pPr>
      <w:r w:rsidRPr="001F6220">
        <w:tab/>
        <w:t>маслодельня</w:t>
      </w:r>
    </w:p>
    <w:p w14:paraId="7138D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одельный</w:t>
      </w:r>
    </w:p>
    <w:p w14:paraId="2BE73C1E" w14:textId="77777777" w:rsidR="001F6220" w:rsidRPr="001F6220" w:rsidRDefault="0094329E" w:rsidP="00FA5565">
      <w:pPr>
        <w:pStyle w:val="PlainText"/>
      </w:pPr>
      <w:r w:rsidRPr="001F6220">
        <w:tab/>
        <w:t>маслодел</w:t>
      </w:r>
    </w:p>
    <w:p w14:paraId="60FA1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оделие</w:t>
      </w:r>
    </w:p>
    <w:p w14:paraId="74ED9486" w14:textId="77777777" w:rsidR="001F6220" w:rsidRPr="001F6220" w:rsidRDefault="0094329E" w:rsidP="00FA5565">
      <w:pPr>
        <w:pStyle w:val="PlainText"/>
      </w:pPr>
      <w:r w:rsidRPr="001F6220">
        <w:tab/>
        <w:t>маслобойка</w:t>
      </w:r>
    </w:p>
    <w:p w14:paraId="5967C21A" w14:textId="77777777" w:rsidR="001F6220" w:rsidRPr="001F6220" w:rsidRDefault="0094329E" w:rsidP="00FA5565">
      <w:pPr>
        <w:pStyle w:val="PlainText"/>
      </w:pPr>
      <w:r w:rsidRPr="001F6220">
        <w:tab/>
        <w:t>маслодобывающий</w:t>
      </w:r>
    </w:p>
    <w:p w14:paraId="7C8E4F29" w14:textId="77777777" w:rsidR="001F6220" w:rsidRPr="001F6220" w:rsidRDefault="0094329E" w:rsidP="00FA5565">
      <w:pPr>
        <w:pStyle w:val="PlainText"/>
      </w:pPr>
      <w:r w:rsidRPr="001F6220">
        <w:tab/>
        <w:t>масложировой</w:t>
      </w:r>
    </w:p>
    <w:p w14:paraId="7A7FD16D" w14:textId="77777777" w:rsidR="001F6220" w:rsidRPr="001F6220" w:rsidRDefault="0094329E" w:rsidP="00FA5565">
      <w:pPr>
        <w:pStyle w:val="PlainText"/>
      </w:pPr>
      <w:r w:rsidRPr="001F6220">
        <w:tab/>
        <w:t>маслозаправочный</w:t>
      </w:r>
    </w:p>
    <w:p w14:paraId="1492346B" w14:textId="77777777" w:rsidR="001F6220" w:rsidRPr="001F6220" w:rsidRDefault="0094329E" w:rsidP="00FA5565">
      <w:pPr>
        <w:pStyle w:val="PlainText"/>
      </w:pPr>
      <w:r w:rsidRPr="001F6220">
        <w:tab/>
        <w:t>маслонаполненный</w:t>
      </w:r>
    </w:p>
    <w:p w14:paraId="47F19D0D" w14:textId="77777777" w:rsidR="001F6220" w:rsidRPr="001F6220" w:rsidRDefault="0094329E" w:rsidP="00FA5565">
      <w:pPr>
        <w:pStyle w:val="PlainText"/>
      </w:pPr>
      <w:r w:rsidRPr="001F6220">
        <w:tab/>
        <w:t>маслосыродельный</w:t>
      </w:r>
    </w:p>
    <w:p w14:paraId="1B22CDB2" w14:textId="77777777" w:rsidR="001F6220" w:rsidRPr="001F6220" w:rsidRDefault="0094329E" w:rsidP="00FA5565">
      <w:pPr>
        <w:pStyle w:val="PlainText"/>
      </w:pPr>
      <w:r w:rsidRPr="001F6220">
        <w:tab/>
        <w:t>маслофасовочный</w:t>
      </w:r>
    </w:p>
    <w:p w14:paraId="2139F49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он</w:t>
      </w:r>
    </w:p>
    <w:p w14:paraId="47681C6B" w14:textId="77777777" w:rsidR="001F6220" w:rsidRPr="001F6220" w:rsidRDefault="0094329E" w:rsidP="00FA5565">
      <w:pPr>
        <w:pStyle w:val="PlainText"/>
      </w:pPr>
      <w:r w:rsidRPr="001F6220">
        <w:tab/>
        <w:t>масонский</w:t>
      </w:r>
    </w:p>
    <w:p w14:paraId="00170220" w14:textId="77777777" w:rsidR="001F6220" w:rsidRPr="001F6220" w:rsidRDefault="0094329E" w:rsidP="00FA5565">
      <w:pPr>
        <w:pStyle w:val="PlainText"/>
      </w:pPr>
      <w:r w:rsidRPr="001F6220">
        <w:tab/>
        <w:t>масонство</w:t>
      </w:r>
    </w:p>
    <w:p w14:paraId="0DB9438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с-спектр</w:t>
      </w:r>
    </w:p>
    <w:p w14:paraId="175FFA25" w14:textId="77777777" w:rsidR="001F6220" w:rsidRPr="001F6220" w:rsidRDefault="0094329E" w:rsidP="00FA5565">
      <w:pPr>
        <w:pStyle w:val="PlainText"/>
      </w:pPr>
      <w:r w:rsidRPr="001F6220">
        <w:tab/>
        <w:t>масс-спектральный</w:t>
      </w:r>
    </w:p>
    <w:p w14:paraId="02707E5B" w14:textId="77777777" w:rsidR="005C5342" w:rsidRDefault="0094329E" w:rsidP="00FA5565">
      <w:pPr>
        <w:pStyle w:val="PlainText"/>
      </w:pPr>
      <w:r w:rsidRPr="001F6220">
        <w:tab/>
        <w:t>масс-спектрограф</w:t>
      </w:r>
    </w:p>
    <w:p w14:paraId="645115B9" w14:textId="1CBBA398" w:rsidR="005C5342" w:rsidRDefault="005C5342" w:rsidP="00FA5565">
      <w:pPr>
        <w:pStyle w:val="PlainText"/>
      </w:pPr>
      <w:r w:rsidRPr="001F6220">
        <w:tab/>
      </w:r>
      <w:r w:rsidRPr="001F6220">
        <w:tab/>
        <w:t>масс-спектрографически</w:t>
      </w:r>
      <w:r>
        <w:t>й</w:t>
      </w:r>
    </w:p>
    <w:p w14:paraId="52E3562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асс-спектрографически</w:t>
      </w:r>
    </w:p>
    <w:p w14:paraId="15BB35C6" w14:textId="77777777" w:rsidR="001F6220" w:rsidRPr="001F6220" w:rsidRDefault="0094329E" w:rsidP="00FA5565">
      <w:pPr>
        <w:pStyle w:val="PlainText"/>
      </w:pPr>
      <w:r w:rsidRPr="001F6220">
        <w:tab/>
        <w:t>масс-спектрография</w:t>
      </w:r>
    </w:p>
    <w:p w14:paraId="44CB34DA" w14:textId="77777777" w:rsidR="005C5342" w:rsidRDefault="0094329E" w:rsidP="00FA5565">
      <w:pPr>
        <w:pStyle w:val="PlainText"/>
      </w:pPr>
      <w:r w:rsidRPr="001F6220">
        <w:tab/>
        <w:t>масс-спектроскоп</w:t>
      </w:r>
    </w:p>
    <w:p w14:paraId="1484C9C9" w14:textId="4AFC483F" w:rsidR="005C5342" w:rsidRDefault="005C5342" w:rsidP="00FA5565">
      <w:pPr>
        <w:pStyle w:val="PlainText"/>
      </w:pPr>
      <w:r w:rsidRPr="001F6220">
        <w:tab/>
      </w:r>
      <w:r w:rsidRPr="001F6220">
        <w:tab/>
        <w:t>масс-спектроскопически</w:t>
      </w:r>
      <w:r>
        <w:t>й</w:t>
      </w:r>
    </w:p>
    <w:p w14:paraId="766D5EE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асс-спектроскопически</w:t>
      </w:r>
    </w:p>
    <w:p w14:paraId="453DD480" w14:textId="77777777" w:rsidR="001F6220" w:rsidRDefault="0094329E" w:rsidP="00FA5565">
      <w:pPr>
        <w:pStyle w:val="PlainText"/>
      </w:pPr>
      <w:r w:rsidRPr="001F6220">
        <w:tab/>
        <w:t>масс-спектроскопия</w:t>
      </w:r>
    </w:p>
    <w:p w14:paraId="1167C5D6" w14:textId="77777777" w:rsidR="005C5342" w:rsidRDefault="009D1232" w:rsidP="009D1232">
      <w:pPr>
        <w:pStyle w:val="PlainText"/>
      </w:pPr>
      <w:r>
        <w:tab/>
      </w:r>
      <w:r w:rsidR="001F6220" w:rsidRPr="001F6220">
        <w:t>м</w:t>
      </w:r>
      <w:r w:rsidR="0094329E" w:rsidRPr="001F6220">
        <w:t>асс-спектрометр</w:t>
      </w:r>
    </w:p>
    <w:p w14:paraId="633BF6F6" w14:textId="61FDFD46" w:rsidR="005C5342" w:rsidRDefault="005C5342" w:rsidP="009D1232">
      <w:pPr>
        <w:pStyle w:val="PlainText"/>
      </w:pPr>
      <w:r>
        <w:tab/>
      </w:r>
      <w:r w:rsidRPr="001F6220">
        <w:tab/>
        <w:t>масс-спектрометрически</w:t>
      </w:r>
      <w:r>
        <w:t>й</w:t>
      </w:r>
    </w:p>
    <w:p w14:paraId="5CDE8EFF" w14:textId="77777777" w:rsidR="001F6220" w:rsidRPr="001F6220" w:rsidRDefault="005C5342" w:rsidP="00FA5565">
      <w:pPr>
        <w:pStyle w:val="PlainText"/>
      </w:pPr>
      <w:r>
        <w:tab/>
      </w:r>
      <w:r>
        <w:tab/>
      </w:r>
      <w:r w:rsidRPr="001F6220">
        <w:tab/>
        <w:t>масс-спектрометрически</w:t>
      </w:r>
    </w:p>
    <w:p w14:paraId="0E7E210C" w14:textId="56E9129B" w:rsidR="001F6220" w:rsidRPr="001F6220" w:rsidRDefault="009D1232" w:rsidP="00FA5565">
      <w:pPr>
        <w:pStyle w:val="PlainText"/>
      </w:pPr>
      <w:r>
        <w:tab/>
      </w:r>
      <w:r w:rsidR="0094329E" w:rsidRPr="001F6220">
        <w:tab/>
        <w:t>масс-спектрометрия</w:t>
      </w:r>
    </w:p>
    <w:p w14:paraId="0E9FF2CB" w14:textId="2931FE95" w:rsidR="009D1232" w:rsidRPr="001F6220" w:rsidRDefault="009D1232" w:rsidP="00F0208E">
      <w:pPr>
        <w:pStyle w:val="Heading4"/>
      </w:pPr>
      <w:r w:rsidRPr="001F6220">
        <w:t>@масса</w:t>
      </w:r>
      <w:r>
        <w:t>ж</w:t>
      </w:r>
    </w:p>
    <w:p w14:paraId="5C4E71BB" w14:textId="1C3789F0" w:rsidR="009D1232" w:rsidRPr="001F6220" w:rsidRDefault="009D1232" w:rsidP="00FA5565">
      <w:pPr>
        <w:pStyle w:val="PlainText"/>
      </w:pPr>
      <w:r w:rsidRPr="001F6220">
        <w:tab/>
      </w:r>
      <w:r w:rsidR="00E0190C">
        <w:t>массажёр</w:t>
      </w:r>
    </w:p>
    <w:p w14:paraId="486DF8E9" w14:textId="1425DA8E" w:rsidR="009D1232" w:rsidRPr="001F6220" w:rsidRDefault="009D1232" w:rsidP="00FA5565">
      <w:pPr>
        <w:pStyle w:val="PlainText"/>
      </w:pPr>
      <w:r w:rsidRPr="001F6220">
        <w:tab/>
      </w:r>
      <w:r w:rsidRPr="001F6220">
        <w:tab/>
      </w:r>
      <w:r w:rsidR="00E0190C">
        <w:t>автомассажёр</w:t>
      </w:r>
    </w:p>
    <w:p w14:paraId="3DF2E4A7" w14:textId="60238578" w:rsidR="009D1232" w:rsidRPr="001F6220" w:rsidRDefault="009D1232" w:rsidP="00FA5565">
      <w:pPr>
        <w:pStyle w:val="PlainText"/>
      </w:pPr>
      <w:r w:rsidRPr="001F6220">
        <w:tab/>
        <w:t>массажировать</w:t>
      </w:r>
    </w:p>
    <w:p w14:paraId="2A3AA4A0" w14:textId="4DC446F3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ажироваться</w:t>
      </w:r>
    </w:p>
    <w:p w14:paraId="26CA4C51" w14:textId="7DE2C9DD" w:rsidR="009D1232" w:rsidRPr="001F6220" w:rsidRDefault="009D1232" w:rsidP="00FA5565">
      <w:pPr>
        <w:pStyle w:val="PlainText"/>
      </w:pPr>
      <w:r w:rsidRPr="001F6220">
        <w:tab/>
        <w:t>массажист</w:t>
      </w:r>
    </w:p>
    <w:p w14:paraId="39DE9020" w14:textId="00673194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ажистка</w:t>
      </w:r>
    </w:p>
    <w:p w14:paraId="2A4BE728" w14:textId="11E5ABD9" w:rsidR="009D1232" w:rsidRPr="001F6220" w:rsidRDefault="009D1232" w:rsidP="00FA5565">
      <w:pPr>
        <w:pStyle w:val="PlainText"/>
      </w:pPr>
      <w:r w:rsidRPr="001F6220">
        <w:tab/>
        <w:t>массажный</w:t>
      </w:r>
    </w:p>
    <w:p w14:paraId="5879E65F" w14:textId="21D61E03" w:rsidR="009D1232" w:rsidRPr="001F6220" w:rsidRDefault="009D1232" w:rsidP="00FA5565">
      <w:pPr>
        <w:pStyle w:val="PlainText"/>
      </w:pPr>
      <w:r w:rsidRPr="001F6220">
        <w:tab/>
        <w:t>массировать</w:t>
      </w:r>
    </w:p>
    <w:p w14:paraId="5813E7A2" w14:textId="77777777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ированный</w:t>
      </w:r>
    </w:p>
    <w:p w14:paraId="0EAA1489" w14:textId="2DE287B7" w:rsidR="009D1232" w:rsidRPr="001F6220" w:rsidRDefault="009D1232" w:rsidP="00FA5565">
      <w:pPr>
        <w:pStyle w:val="PlainText"/>
      </w:pPr>
      <w:r w:rsidRPr="001F6220">
        <w:tab/>
      </w:r>
      <w:r>
        <w:tab/>
      </w:r>
      <w:r w:rsidRPr="001F6220">
        <w:t>массирование</w:t>
      </w:r>
    </w:p>
    <w:p w14:paraId="0B06535E" w14:textId="6C3DCC69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ироваться</w:t>
      </w:r>
    </w:p>
    <w:p w14:paraId="0CB904DC" w14:textId="19D7D01B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ировка</w:t>
      </w:r>
    </w:p>
    <w:p w14:paraId="30FC18E1" w14:textId="07576E4F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помассировать</w:t>
      </w:r>
    </w:p>
    <w:p w14:paraId="5D3EB30F" w14:textId="77777777" w:rsidR="009D1232" w:rsidRPr="001F6220" w:rsidRDefault="009D1232" w:rsidP="00FA5565">
      <w:pPr>
        <w:pStyle w:val="PlainText"/>
      </w:pPr>
      <w:r w:rsidRPr="001F6220">
        <w:tab/>
        <w:t>гидромассаж</w:t>
      </w:r>
    </w:p>
    <w:p w14:paraId="49682ADA" w14:textId="77777777" w:rsidR="009D1232" w:rsidRPr="001F6220" w:rsidRDefault="009D1232" w:rsidP="00FA5565">
      <w:pPr>
        <w:pStyle w:val="PlainText"/>
      </w:pPr>
      <w:r w:rsidRPr="001F6220">
        <w:tab/>
        <w:t>самомассаж</w:t>
      </w:r>
    </w:p>
    <w:p w14:paraId="3C40D652" w14:textId="77777777" w:rsidR="009D1232" w:rsidRPr="001F6220" w:rsidRDefault="009D1232" w:rsidP="00FA5565">
      <w:pPr>
        <w:pStyle w:val="PlainText"/>
      </w:pPr>
      <w:r w:rsidRPr="001F6220">
        <w:tab/>
        <w:t>электромассаж</w:t>
      </w:r>
    </w:p>
    <w:p w14:paraId="17C68F7F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сса</w:t>
      </w:r>
    </w:p>
    <w:p w14:paraId="3FBB5902" w14:textId="77777777" w:rsidR="009D1232" w:rsidRPr="001F6220" w:rsidRDefault="009D1232" w:rsidP="00FA5565">
      <w:pPr>
        <w:pStyle w:val="PlainText"/>
      </w:pPr>
      <w:r w:rsidRPr="001F6220">
        <w:tab/>
        <w:t>массовый</w:t>
      </w:r>
    </w:p>
    <w:p w14:paraId="11527B7E" w14:textId="77777777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овость</w:t>
      </w:r>
    </w:p>
    <w:p w14:paraId="24585B7B" w14:textId="77777777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культурно-массовый</w:t>
      </w:r>
    </w:p>
    <w:p w14:paraId="6CBA34D4" w14:textId="77777777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спортивно-массовый</w:t>
      </w:r>
    </w:p>
    <w:p w14:paraId="7EA17334" w14:textId="77777777" w:rsidR="009D1232" w:rsidRPr="001F6220" w:rsidRDefault="009D1232" w:rsidP="00FA5565">
      <w:pPr>
        <w:pStyle w:val="PlainText"/>
      </w:pPr>
      <w:r>
        <w:tab/>
      </w:r>
      <w:r w:rsidRPr="001F6220">
        <w:tab/>
        <w:t>массовка</w:t>
      </w:r>
    </w:p>
    <w:p w14:paraId="1F0853AA" w14:textId="77777777" w:rsidR="009D1232" w:rsidRPr="001F6220" w:rsidRDefault="009D1232" w:rsidP="00FA5565">
      <w:pPr>
        <w:pStyle w:val="PlainText"/>
      </w:pPr>
      <w:r w:rsidRPr="001F6220">
        <w:tab/>
      </w:r>
      <w:r>
        <w:tab/>
      </w:r>
      <w:r w:rsidRPr="001F6220">
        <w:t>массовик</w:t>
      </w:r>
    </w:p>
    <w:p w14:paraId="1D7E5549" w14:textId="77777777" w:rsidR="009D1232" w:rsidRPr="001F6220" w:rsidRDefault="009D1232" w:rsidP="00FA5565">
      <w:pPr>
        <w:pStyle w:val="PlainText"/>
      </w:pPr>
      <w:r w:rsidRPr="001F6220">
        <w:tab/>
      </w:r>
      <w:r>
        <w:tab/>
      </w:r>
      <w:r w:rsidRPr="001F6220">
        <w:tab/>
        <w:t>массовичка</w:t>
      </w:r>
    </w:p>
    <w:p w14:paraId="0C16D52A" w14:textId="77777777" w:rsidR="001F6220" w:rsidRPr="001F6220" w:rsidRDefault="0094329E" w:rsidP="00FA5565">
      <w:pPr>
        <w:pStyle w:val="PlainText"/>
      </w:pPr>
      <w:r w:rsidRPr="001F6220">
        <w:tab/>
        <w:t>массный</w:t>
      </w:r>
    </w:p>
    <w:p w14:paraId="62FC6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массный</w:t>
      </w:r>
    </w:p>
    <w:p w14:paraId="07111F8D" w14:textId="77777777" w:rsidR="001F6220" w:rsidRPr="001F6220" w:rsidRDefault="0094329E" w:rsidP="00FA5565">
      <w:pPr>
        <w:pStyle w:val="PlainText"/>
      </w:pPr>
      <w:r w:rsidRPr="001F6220">
        <w:tab/>
        <w:t>массовидный</w:t>
      </w:r>
    </w:p>
    <w:p w14:paraId="0DAF89C6" w14:textId="77777777" w:rsidR="009D1232" w:rsidRPr="001F6220" w:rsidRDefault="009D1232" w:rsidP="00FA5565">
      <w:pPr>
        <w:pStyle w:val="PlainText"/>
      </w:pPr>
      <w:r w:rsidRPr="001F6220">
        <w:tab/>
        <w:t>массив</w:t>
      </w:r>
    </w:p>
    <w:p w14:paraId="0714239D" w14:textId="77777777" w:rsidR="009D1232" w:rsidRPr="001F6220" w:rsidRDefault="009D1232" w:rsidP="00FA5565">
      <w:pPr>
        <w:pStyle w:val="PlainText"/>
      </w:pPr>
      <w:r>
        <w:tab/>
      </w:r>
      <w:r w:rsidRPr="001F6220">
        <w:tab/>
        <w:t>массивный</w:t>
      </w:r>
    </w:p>
    <w:p w14:paraId="2AA6FEDA" w14:textId="77777777" w:rsidR="009D1232" w:rsidRPr="001F6220" w:rsidRDefault="009D1232" w:rsidP="00FA5565">
      <w:pPr>
        <w:pStyle w:val="PlainText"/>
      </w:pPr>
      <w:r w:rsidRPr="001F6220">
        <w:tab/>
      </w:r>
      <w:r>
        <w:tab/>
      </w:r>
      <w:r w:rsidRPr="001F6220">
        <w:tab/>
        <w:t>сверхмассивный</w:t>
      </w:r>
    </w:p>
    <w:p w14:paraId="22453A70" w14:textId="77777777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массивность</w:t>
      </w:r>
    </w:p>
    <w:p w14:paraId="54DF956E" w14:textId="77777777" w:rsidR="009D1232" w:rsidRPr="001F6220" w:rsidRDefault="009D1232" w:rsidP="00FA5565">
      <w:pPr>
        <w:pStyle w:val="PlainText"/>
      </w:pPr>
      <w:r w:rsidRPr="001F6220">
        <w:tab/>
      </w:r>
      <w:r w:rsidRPr="001F6220">
        <w:tab/>
        <w:t>жилмассив</w:t>
      </w:r>
    </w:p>
    <w:p w14:paraId="0FD8D955" w14:textId="77777777" w:rsidR="009D1232" w:rsidRPr="001F6220" w:rsidRDefault="009D1232" w:rsidP="00FA5565">
      <w:pPr>
        <w:pStyle w:val="PlainText"/>
      </w:pPr>
      <w:r w:rsidRPr="001F6220">
        <w:tab/>
        <w:t>массозаготовительный</w:t>
      </w:r>
    </w:p>
    <w:p w14:paraId="0D165265" w14:textId="77777777" w:rsidR="009D1232" w:rsidRPr="001F6220" w:rsidRDefault="009D1232" w:rsidP="00FA5565">
      <w:pPr>
        <w:pStyle w:val="PlainText"/>
      </w:pPr>
      <w:r w:rsidRPr="001F6220">
        <w:tab/>
        <w:t>массоотдача</w:t>
      </w:r>
    </w:p>
    <w:p w14:paraId="2C63AF3B" w14:textId="77777777" w:rsidR="009D1232" w:rsidRDefault="009D1232" w:rsidP="00FA5565">
      <w:pPr>
        <w:pStyle w:val="PlainText"/>
      </w:pPr>
      <w:r w:rsidRPr="001F6220">
        <w:tab/>
        <w:t>массопередача</w:t>
      </w:r>
    </w:p>
    <w:p w14:paraId="214D5C3A" w14:textId="4443D797" w:rsidR="00C83E09" w:rsidRDefault="00C83E09" w:rsidP="00FA5565">
      <w:pPr>
        <w:pStyle w:val="PlainText"/>
      </w:pPr>
      <w:r>
        <w:tab/>
      </w:r>
      <w:r w:rsidRPr="001F6220">
        <w:t>масскультура</w:t>
      </w:r>
    </w:p>
    <w:p w14:paraId="0116FE91" w14:textId="5C261DB3" w:rsidR="00C83E09" w:rsidRPr="001F6220" w:rsidRDefault="00C83E09" w:rsidP="00FA5565">
      <w:pPr>
        <w:pStyle w:val="PlainText"/>
      </w:pPr>
      <w:r>
        <w:tab/>
      </w:r>
      <w:r>
        <w:tab/>
      </w:r>
      <w:r w:rsidRPr="001F6220">
        <w:t>масскульт</w:t>
      </w:r>
    </w:p>
    <w:p w14:paraId="2CB67CB4" w14:textId="77777777" w:rsidR="001F6220" w:rsidRPr="001F6220" w:rsidRDefault="0094329E" w:rsidP="00FA5565">
      <w:pPr>
        <w:pStyle w:val="PlainText"/>
      </w:pPr>
      <w:r w:rsidRPr="001F6220">
        <w:tab/>
        <w:t>пластмасса</w:t>
      </w:r>
    </w:p>
    <w:p w14:paraId="6FDAD603" w14:textId="77777777" w:rsidR="001F6220" w:rsidRPr="00F80DAC" w:rsidRDefault="0094329E" w:rsidP="00FA5565">
      <w:pPr>
        <w:pStyle w:val="PlainText"/>
      </w:pPr>
      <w:r w:rsidRPr="001F6220">
        <w:tab/>
      </w:r>
      <w:r w:rsidRPr="001F6220">
        <w:tab/>
        <w:t>пластмассовый</w:t>
      </w:r>
    </w:p>
    <w:p w14:paraId="39511C03" w14:textId="77777777" w:rsidR="001F6220" w:rsidRPr="001F6220" w:rsidRDefault="0094329E" w:rsidP="00FA5565">
      <w:pPr>
        <w:pStyle w:val="PlainText"/>
      </w:pPr>
      <w:r w:rsidRPr="001F6220">
        <w:tab/>
        <w:t>полумасса</w:t>
      </w:r>
    </w:p>
    <w:p w14:paraId="77AC80B8" w14:textId="77777777" w:rsidR="001F6220" w:rsidRPr="001F6220" w:rsidRDefault="0094329E" w:rsidP="00FA5565">
      <w:pPr>
        <w:pStyle w:val="PlainText"/>
      </w:pPr>
      <w:r w:rsidRPr="001F6220">
        <w:tab/>
        <w:t>стекломасса</w:t>
      </w:r>
    </w:p>
    <w:p w14:paraId="2B6F1D29" w14:textId="3E5E3B5A" w:rsidR="001F6220" w:rsidRDefault="001F6220" w:rsidP="00F0208E">
      <w:pPr>
        <w:pStyle w:val="Heading4"/>
      </w:pPr>
      <w:r w:rsidRPr="001F6220">
        <w:t>@</w:t>
      </w:r>
      <w:r w:rsidR="009D13BB" w:rsidRPr="001F6220">
        <w:t>Массачусет</w:t>
      </w:r>
      <w:r w:rsidR="009D13BB">
        <w:t>с</w:t>
      </w:r>
    </w:p>
    <w:p w14:paraId="184EAA93" w14:textId="34F74A4E" w:rsidR="009D13BB" w:rsidRPr="009D13BB" w:rsidRDefault="009D13BB" w:rsidP="009D13BB">
      <w:pPr>
        <w:pStyle w:val="PlainText"/>
      </w:pPr>
      <w:r>
        <w:tab/>
      </w:r>
      <w:r w:rsidRPr="001F6220">
        <w:t>массачусетец</w:t>
      </w:r>
    </w:p>
    <w:p w14:paraId="60BE8004" w14:textId="77777777" w:rsidR="001F6220" w:rsidRPr="001F6220" w:rsidRDefault="0094329E" w:rsidP="00FA5565">
      <w:pPr>
        <w:pStyle w:val="PlainText"/>
      </w:pPr>
      <w:r w:rsidRPr="001F6220">
        <w:tab/>
        <w:t>массачусетский</w:t>
      </w:r>
    </w:p>
    <w:p w14:paraId="5C25C0B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тер</w:t>
      </w:r>
    </w:p>
    <w:p w14:paraId="2F604C7C" w14:textId="77777777" w:rsidR="001F6220" w:rsidRPr="001F6220" w:rsidRDefault="0094329E" w:rsidP="00FA5565">
      <w:pPr>
        <w:pStyle w:val="PlainText"/>
      </w:pPr>
      <w:r w:rsidRPr="001F6220">
        <w:tab/>
        <w:t>мастериться</w:t>
      </w:r>
    </w:p>
    <w:p w14:paraId="1C62F682" w14:textId="69FAA0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стерённый</w:t>
      </w:r>
    </w:p>
    <w:p w14:paraId="1B979B51" w14:textId="77777777" w:rsidR="001F6220" w:rsidRPr="001F6220" w:rsidRDefault="0094329E" w:rsidP="00FA5565">
      <w:pPr>
        <w:pStyle w:val="PlainText"/>
      </w:pPr>
      <w:r w:rsidRPr="001F6220">
        <w:tab/>
        <w:t>мастерица</w:t>
      </w:r>
    </w:p>
    <w:p w14:paraId="222E2DD9" w14:textId="77777777" w:rsidR="001F6220" w:rsidRPr="001F6220" w:rsidRDefault="0094329E" w:rsidP="00FA5565">
      <w:pPr>
        <w:pStyle w:val="PlainText"/>
      </w:pPr>
      <w:r w:rsidRPr="001F6220">
        <w:tab/>
        <w:t>мастерище</w:t>
      </w:r>
    </w:p>
    <w:p w14:paraId="60A192E1" w14:textId="77777777" w:rsidR="001F6220" w:rsidRPr="001F6220" w:rsidRDefault="0094329E" w:rsidP="00FA5565">
      <w:pPr>
        <w:pStyle w:val="PlainText"/>
      </w:pPr>
      <w:r w:rsidRPr="001F6220">
        <w:tab/>
        <w:t>мастеровитый</w:t>
      </w:r>
    </w:p>
    <w:p w14:paraId="318CB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теровитость</w:t>
      </w:r>
    </w:p>
    <w:p w14:paraId="7DAEA69A" w14:textId="77777777" w:rsidR="001F6220" w:rsidRPr="001F6220" w:rsidRDefault="0094329E" w:rsidP="00FA5565">
      <w:pPr>
        <w:pStyle w:val="PlainText"/>
      </w:pPr>
      <w:r w:rsidRPr="001F6220">
        <w:tab/>
        <w:t>мастеровой</w:t>
      </w:r>
    </w:p>
    <w:p w14:paraId="303A5E67" w14:textId="77777777" w:rsidR="001F6220" w:rsidRPr="001F6220" w:rsidRDefault="0094329E" w:rsidP="00FA5565">
      <w:pPr>
        <w:pStyle w:val="PlainText"/>
      </w:pPr>
      <w:r w:rsidRPr="001F6220">
        <w:tab/>
        <w:t>мастеровщина</w:t>
      </w:r>
    </w:p>
    <w:p w14:paraId="4A446404" w14:textId="77777777" w:rsidR="001F6220" w:rsidRPr="001F6220" w:rsidRDefault="0094329E" w:rsidP="00FA5565">
      <w:pPr>
        <w:pStyle w:val="PlainText"/>
      </w:pPr>
      <w:r w:rsidRPr="001F6220">
        <w:tab/>
        <w:t>мастерок</w:t>
      </w:r>
    </w:p>
    <w:p w14:paraId="3CBDDC0C" w14:textId="77777777" w:rsidR="001F6220" w:rsidRPr="001F6220" w:rsidRDefault="0094329E" w:rsidP="00FA5565">
      <w:pPr>
        <w:pStyle w:val="PlainText"/>
      </w:pPr>
      <w:r w:rsidRPr="001F6220">
        <w:tab/>
        <w:t>мастерский</w:t>
      </w:r>
    </w:p>
    <w:p w14:paraId="5AAF9618" w14:textId="77777777" w:rsidR="001F6220" w:rsidRPr="001F6220" w:rsidRDefault="0094329E" w:rsidP="00FA5565">
      <w:pPr>
        <w:pStyle w:val="PlainText"/>
      </w:pPr>
      <w:r w:rsidRPr="001F6220">
        <w:tab/>
        <w:t>мастерство</w:t>
      </w:r>
    </w:p>
    <w:p w14:paraId="1C51F930" w14:textId="77777777" w:rsidR="00C83E09" w:rsidRPr="001F6220" w:rsidRDefault="00C83E09" w:rsidP="00FA5565">
      <w:pPr>
        <w:pStyle w:val="PlainText"/>
      </w:pPr>
      <w:r w:rsidRPr="001F6220">
        <w:tab/>
        <w:t>мастерить</w:t>
      </w:r>
    </w:p>
    <w:p w14:paraId="0FD168C1" w14:textId="77777777" w:rsidR="00C83E09" w:rsidRPr="001F6220" w:rsidRDefault="00C83E09" w:rsidP="00FA5565">
      <w:pPr>
        <w:pStyle w:val="PlainText"/>
      </w:pPr>
      <w:r w:rsidRPr="001F6220">
        <w:tab/>
      </w:r>
      <w:r w:rsidRPr="001F6220">
        <w:tab/>
        <w:t>помастерить</w:t>
      </w:r>
    </w:p>
    <w:p w14:paraId="6FAC5E12" w14:textId="77777777" w:rsidR="00C83E09" w:rsidRPr="001F6220" w:rsidRDefault="00C83E09" w:rsidP="00FA5565">
      <w:pPr>
        <w:pStyle w:val="PlainText"/>
      </w:pPr>
      <w:r w:rsidRPr="001F6220">
        <w:tab/>
      </w:r>
      <w:r w:rsidRPr="001F6220">
        <w:tab/>
        <w:t>примастерить</w:t>
      </w:r>
    </w:p>
    <w:p w14:paraId="42A1CDF4" w14:textId="7A030494" w:rsidR="00C83E09" w:rsidRPr="001F6220" w:rsidRDefault="00C83E0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астерённый</w:t>
      </w:r>
    </w:p>
    <w:p w14:paraId="5466D564" w14:textId="77777777" w:rsidR="00C83E09" w:rsidRPr="001F6220" w:rsidRDefault="00C83E09" w:rsidP="00FA5565">
      <w:pPr>
        <w:pStyle w:val="PlainText"/>
      </w:pPr>
      <w:r w:rsidRPr="001F6220">
        <w:tab/>
      </w:r>
      <w:r w:rsidRPr="001F6220">
        <w:tab/>
        <w:t>смастерить</w:t>
      </w:r>
    </w:p>
    <w:p w14:paraId="08154FAC" w14:textId="2FF4101F" w:rsidR="00C83E09" w:rsidRPr="001F6220" w:rsidRDefault="00C83E0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астерённый</w:t>
      </w:r>
    </w:p>
    <w:p w14:paraId="5916FC21" w14:textId="77777777" w:rsidR="00C83E09" w:rsidRPr="001F6220" w:rsidRDefault="00C83E09" w:rsidP="00FA5565">
      <w:pPr>
        <w:pStyle w:val="PlainText"/>
      </w:pPr>
      <w:r w:rsidRPr="001F6220">
        <w:tab/>
        <w:t>мастерской</w:t>
      </w:r>
    </w:p>
    <w:p w14:paraId="61D36D8E" w14:textId="77777777" w:rsidR="00C83E09" w:rsidRPr="001F6220" w:rsidRDefault="00C83E09" w:rsidP="00FA5565">
      <w:pPr>
        <w:pStyle w:val="PlainText"/>
      </w:pPr>
      <w:r w:rsidRPr="001F6220">
        <w:tab/>
        <w:t>мастерская</w:t>
      </w:r>
    </w:p>
    <w:p w14:paraId="071ECC30" w14:textId="77777777" w:rsidR="00C83E09" w:rsidRPr="001F6220" w:rsidRDefault="00C83E09" w:rsidP="00FA5565">
      <w:pPr>
        <w:pStyle w:val="PlainText"/>
      </w:pPr>
      <w:r w:rsidRPr="001F6220">
        <w:tab/>
      </w:r>
      <w:r w:rsidRPr="001F6220">
        <w:tab/>
        <w:t>телемастерская</w:t>
      </w:r>
    </w:p>
    <w:p w14:paraId="438BFA9F" w14:textId="77777777" w:rsidR="00C83E09" w:rsidRPr="001F6220" w:rsidRDefault="00C83E09" w:rsidP="00FA5565">
      <w:pPr>
        <w:pStyle w:val="PlainText"/>
      </w:pPr>
      <w:r w:rsidRPr="001F6220">
        <w:tab/>
        <w:t>мастер-класс</w:t>
      </w:r>
    </w:p>
    <w:p w14:paraId="6C1A6D8A" w14:textId="77777777" w:rsidR="00C83E09" w:rsidRPr="001F6220" w:rsidRDefault="00C83E09" w:rsidP="00FA5565">
      <w:pPr>
        <w:pStyle w:val="PlainText"/>
      </w:pPr>
      <w:r w:rsidRPr="001F6220">
        <w:tab/>
        <w:t>мастер-ломастер</w:t>
      </w:r>
    </w:p>
    <w:p w14:paraId="4CE947C9" w14:textId="77777777" w:rsidR="00C83E09" w:rsidRPr="001F6220" w:rsidRDefault="00C83E09" w:rsidP="00FA5565">
      <w:pPr>
        <w:pStyle w:val="PlainText"/>
      </w:pPr>
      <w:r w:rsidRPr="001F6220">
        <w:tab/>
        <w:t>мастер-модель</w:t>
      </w:r>
    </w:p>
    <w:p w14:paraId="2C73BF37" w14:textId="77777777" w:rsidR="00C83E09" w:rsidRPr="001F6220" w:rsidRDefault="00C83E09" w:rsidP="00FA5565">
      <w:pPr>
        <w:pStyle w:val="PlainText"/>
      </w:pPr>
      <w:r w:rsidRPr="001F6220">
        <w:tab/>
        <w:t>мастер-станок</w:t>
      </w:r>
    </w:p>
    <w:p w14:paraId="6F7B689C" w14:textId="77777777" w:rsidR="00C83E09" w:rsidRDefault="00C83E09" w:rsidP="00FA5565">
      <w:pPr>
        <w:pStyle w:val="PlainText"/>
      </w:pPr>
      <w:r w:rsidRPr="001F6220">
        <w:tab/>
        <w:t>мастер-штамп</w:t>
      </w:r>
    </w:p>
    <w:p w14:paraId="6C691B62" w14:textId="696AED3C" w:rsidR="00C83E09" w:rsidRPr="001F6220" w:rsidRDefault="00C83E09" w:rsidP="00FA5565">
      <w:pPr>
        <w:pStyle w:val="PlainText"/>
      </w:pPr>
      <w:r>
        <w:tab/>
      </w:r>
      <w:r w:rsidRPr="001F6220">
        <w:t>мастак</w:t>
      </w:r>
    </w:p>
    <w:p w14:paraId="515D52C4" w14:textId="77777777" w:rsidR="00C83E09" w:rsidRPr="001F6220" w:rsidRDefault="00C83E09" w:rsidP="00FA5565">
      <w:pPr>
        <w:pStyle w:val="PlainText"/>
      </w:pPr>
      <w:r w:rsidRPr="001F6220">
        <w:lastRenderedPageBreak/>
        <w:tab/>
        <w:t>мастачить</w:t>
      </w:r>
    </w:p>
    <w:p w14:paraId="043D1747" w14:textId="77777777" w:rsidR="00C83E09" w:rsidRPr="001F6220" w:rsidRDefault="00C83E09" w:rsidP="00FA5565">
      <w:pPr>
        <w:pStyle w:val="PlainText"/>
      </w:pPr>
      <w:r w:rsidRPr="001F6220">
        <w:tab/>
      </w:r>
      <w:r w:rsidRPr="001F6220">
        <w:tab/>
        <w:t>смастачить</w:t>
      </w:r>
    </w:p>
    <w:p w14:paraId="36B2ABC0" w14:textId="77777777" w:rsidR="00C83E09" w:rsidRPr="001F6220" w:rsidRDefault="00C83E09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стаченный</w:t>
      </w:r>
    </w:p>
    <w:p w14:paraId="1D1DF97A" w14:textId="77777777" w:rsidR="001F6220" w:rsidRPr="001F6220" w:rsidRDefault="0094329E" w:rsidP="00FA5565">
      <w:pPr>
        <w:pStyle w:val="PlainText"/>
      </w:pPr>
      <w:r w:rsidRPr="001F6220">
        <w:tab/>
        <w:t>киномастер</w:t>
      </w:r>
    </w:p>
    <w:p w14:paraId="21F8803C" w14:textId="77777777" w:rsidR="001F6220" w:rsidRPr="001F6220" w:rsidRDefault="0094329E" w:rsidP="00FA5565">
      <w:pPr>
        <w:pStyle w:val="PlainText"/>
      </w:pPr>
      <w:r w:rsidRPr="001F6220">
        <w:tab/>
        <w:t>обер-мастер</w:t>
      </w:r>
    </w:p>
    <w:p w14:paraId="555C3924" w14:textId="77777777" w:rsidR="001F6220" w:rsidRPr="001F6220" w:rsidRDefault="0094329E" w:rsidP="00FA5565">
      <w:pPr>
        <w:pStyle w:val="PlainText"/>
      </w:pPr>
      <w:r w:rsidRPr="001F6220">
        <w:tab/>
        <w:t>фотомастер</w:t>
      </w:r>
    </w:p>
    <w:p w14:paraId="1B7E5F6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тика</w:t>
      </w:r>
    </w:p>
    <w:p w14:paraId="5A1E034C" w14:textId="77777777" w:rsidR="001F6220" w:rsidRPr="001F6220" w:rsidRDefault="0094329E" w:rsidP="00FA5565">
      <w:pPr>
        <w:pStyle w:val="PlainText"/>
      </w:pPr>
      <w:r w:rsidRPr="001F6220">
        <w:tab/>
        <w:t>мастиковый</w:t>
      </w:r>
    </w:p>
    <w:p w14:paraId="4C716C80" w14:textId="77777777" w:rsidR="001F6220" w:rsidRPr="001F6220" w:rsidRDefault="0094329E" w:rsidP="00FA5565">
      <w:pPr>
        <w:pStyle w:val="PlainText"/>
      </w:pPr>
      <w:r w:rsidRPr="001F6220">
        <w:tab/>
        <w:t>мастичный</w:t>
      </w:r>
    </w:p>
    <w:p w14:paraId="365C47F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тит</w:t>
      </w:r>
    </w:p>
    <w:p w14:paraId="0D408913" w14:textId="77777777" w:rsidR="001F6220" w:rsidRPr="001F6220" w:rsidRDefault="0094329E" w:rsidP="00FA5565">
      <w:pPr>
        <w:pStyle w:val="PlainText"/>
      </w:pPr>
      <w:r w:rsidRPr="001F6220">
        <w:tab/>
        <w:t>маститость</w:t>
      </w:r>
    </w:p>
    <w:p w14:paraId="7FD74AEE" w14:textId="50474133" w:rsidR="001F6220" w:rsidRPr="001F6220" w:rsidRDefault="001F6220" w:rsidP="00F0208E">
      <w:pPr>
        <w:pStyle w:val="Heading4"/>
      </w:pPr>
      <w:r w:rsidRPr="001F6220">
        <w:t>@</w:t>
      </w:r>
      <w:r w:rsidR="00AF15C2" w:rsidRPr="001F6220">
        <w:t>мастурбировать</w:t>
      </w:r>
    </w:p>
    <w:p w14:paraId="01629309" w14:textId="0D389F63" w:rsidR="001F6220" w:rsidRPr="001F6220" w:rsidRDefault="0094329E" w:rsidP="00FA5565">
      <w:pPr>
        <w:pStyle w:val="PlainText"/>
      </w:pPr>
      <w:r w:rsidRPr="001F6220">
        <w:tab/>
      </w:r>
      <w:r w:rsidR="00AF15C2" w:rsidRPr="001F6220">
        <w:t>мастурбация</w:t>
      </w:r>
    </w:p>
    <w:p w14:paraId="3DAF7C7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ть</w:t>
      </w:r>
    </w:p>
    <w:p w14:paraId="1045A910" w14:textId="77777777" w:rsidR="001F6220" w:rsidRPr="001F6220" w:rsidRDefault="0094329E" w:rsidP="00FA5565">
      <w:pPr>
        <w:pStyle w:val="PlainText"/>
      </w:pPr>
      <w:r w:rsidRPr="001F6220">
        <w:tab/>
        <w:t>мастистый</w:t>
      </w:r>
    </w:p>
    <w:p w14:paraId="5B73779E" w14:textId="77777777" w:rsidR="001F6220" w:rsidRPr="001F6220" w:rsidRDefault="0094329E" w:rsidP="00FA5565">
      <w:pPr>
        <w:pStyle w:val="PlainText"/>
      </w:pPr>
      <w:r w:rsidRPr="001F6220">
        <w:tab/>
        <w:t>разномастный</w:t>
      </w:r>
    </w:p>
    <w:p w14:paraId="77C0D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мастность</w:t>
      </w:r>
    </w:p>
    <w:p w14:paraId="3C7A86B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сштаб</w:t>
      </w:r>
    </w:p>
    <w:p w14:paraId="438EA100" w14:textId="77777777" w:rsidR="001F6220" w:rsidRPr="001F6220" w:rsidRDefault="0094329E" w:rsidP="00FA5565">
      <w:pPr>
        <w:pStyle w:val="PlainText"/>
      </w:pPr>
      <w:r w:rsidRPr="001F6220">
        <w:tab/>
        <w:t>масштабирование</w:t>
      </w:r>
    </w:p>
    <w:p w14:paraId="51C34F45" w14:textId="77777777" w:rsidR="001F6220" w:rsidRPr="001F6220" w:rsidRDefault="0094329E" w:rsidP="00FA5565">
      <w:pPr>
        <w:pStyle w:val="PlainText"/>
      </w:pPr>
      <w:r w:rsidRPr="001F6220">
        <w:tab/>
        <w:t>масштабировать</w:t>
      </w:r>
    </w:p>
    <w:p w14:paraId="4CC4F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штабированный</w:t>
      </w:r>
    </w:p>
    <w:p w14:paraId="3AF1A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штабироваться</w:t>
      </w:r>
    </w:p>
    <w:p w14:paraId="0FC2D880" w14:textId="77777777" w:rsidR="001F6220" w:rsidRPr="001F6220" w:rsidRDefault="0094329E" w:rsidP="00FA5565">
      <w:pPr>
        <w:pStyle w:val="PlainText"/>
      </w:pPr>
      <w:r w:rsidRPr="001F6220">
        <w:tab/>
        <w:t>масштабный</w:t>
      </w:r>
    </w:p>
    <w:p w14:paraId="5BBF33D2" w14:textId="5133F0F4" w:rsidR="005F12DF" w:rsidRPr="001F6220" w:rsidRDefault="005F12DF" w:rsidP="00FA5565">
      <w:pPr>
        <w:pStyle w:val="PlainText"/>
      </w:pPr>
      <w:r w:rsidRPr="001F6220">
        <w:tab/>
      </w:r>
      <w:r>
        <w:tab/>
      </w:r>
      <w:r w:rsidRPr="001F6220">
        <w:t>масштабность</w:t>
      </w:r>
    </w:p>
    <w:p w14:paraId="5C54A31B" w14:textId="77777777" w:rsidR="004B14C6" w:rsidRPr="001F6220" w:rsidRDefault="004B14C6" w:rsidP="00FA5565">
      <w:pPr>
        <w:pStyle w:val="PlainText"/>
      </w:pPr>
      <w:r>
        <w:tab/>
      </w:r>
      <w:r>
        <w:tab/>
      </w:r>
      <w:r w:rsidRPr="001F6220">
        <w:t>крупномасштабный</w:t>
      </w:r>
    </w:p>
    <w:p w14:paraId="36022C29" w14:textId="77777777" w:rsidR="004B14C6" w:rsidRDefault="004B14C6" w:rsidP="00150785">
      <w:pPr>
        <w:pStyle w:val="PlainText"/>
      </w:pPr>
      <w:r w:rsidRPr="001F6220">
        <w:tab/>
      </w:r>
      <w:r>
        <w:tab/>
      </w:r>
      <w:r>
        <w:tab/>
      </w:r>
      <w:r w:rsidRPr="001F6220">
        <w:t>крупномасштабность</w:t>
      </w:r>
    </w:p>
    <w:p w14:paraId="0C64E336" w14:textId="77777777" w:rsidR="004B14C6" w:rsidRDefault="004B14C6" w:rsidP="00150785">
      <w:pPr>
        <w:pStyle w:val="PlainText"/>
      </w:pPr>
      <w:r>
        <w:tab/>
      </w:r>
      <w:r>
        <w:tab/>
      </w:r>
      <w:r w:rsidRPr="00150785">
        <w:t>полномасштабный</w:t>
      </w:r>
    </w:p>
    <w:p w14:paraId="156D3894" w14:textId="77777777" w:rsidR="004B14C6" w:rsidRPr="001F6220" w:rsidRDefault="004B14C6" w:rsidP="00150785">
      <w:pPr>
        <w:pStyle w:val="PlainText"/>
      </w:pPr>
      <w:r>
        <w:tab/>
      </w:r>
      <w:r>
        <w:tab/>
      </w:r>
      <w:r>
        <w:tab/>
      </w:r>
      <w:r w:rsidRPr="00150785">
        <w:t>полномасштабн</w:t>
      </w:r>
      <w:r w:rsidRPr="001F6220">
        <w:t>ость</w:t>
      </w:r>
    </w:p>
    <w:p w14:paraId="4842200F" w14:textId="342270C7" w:rsidR="001F6220" w:rsidRDefault="0094329E" w:rsidP="00FA5565">
      <w:pPr>
        <w:pStyle w:val="PlainText"/>
      </w:pPr>
      <w:r w:rsidRPr="001F6220">
        <w:tab/>
      </w:r>
      <w:r w:rsidR="005F12DF">
        <w:tab/>
      </w:r>
      <w:r w:rsidRPr="001F6220">
        <w:t>разномасштабный</w:t>
      </w:r>
    </w:p>
    <w:p w14:paraId="70E9ABA5" w14:textId="284D4308" w:rsidR="00150785" w:rsidRDefault="00150785" w:rsidP="00FA5565">
      <w:pPr>
        <w:pStyle w:val="PlainText"/>
      </w:pPr>
      <w:r>
        <w:tab/>
      </w:r>
      <w:r w:rsidR="005F12DF">
        <w:tab/>
      </w:r>
      <w:r>
        <w:tab/>
      </w:r>
      <w:r w:rsidRPr="001F6220">
        <w:t>разномасштабность</w:t>
      </w:r>
    </w:p>
    <w:p w14:paraId="13DE7C52" w14:textId="77777777" w:rsidR="004B14C6" w:rsidRPr="001F6220" w:rsidRDefault="004B14C6" w:rsidP="00FA5565">
      <w:pPr>
        <w:pStyle w:val="PlainText"/>
      </w:pPr>
      <w:r w:rsidRPr="001F6220">
        <w:tab/>
      </w:r>
      <w:r w:rsidRPr="001F6220">
        <w:tab/>
        <w:t>широкомасштабный</w:t>
      </w:r>
    </w:p>
    <w:p w14:paraId="5954146E" w14:textId="77777777" w:rsidR="004B14C6" w:rsidRPr="001F6220" w:rsidRDefault="004B14C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ирокомасштабность</w:t>
      </w:r>
    </w:p>
    <w:p w14:paraId="2BD4B7A4" w14:textId="77777777" w:rsidR="001F6220" w:rsidRDefault="001F6220" w:rsidP="00F0208E">
      <w:pPr>
        <w:pStyle w:val="Heading4"/>
      </w:pPr>
      <w:r w:rsidRPr="001F6220">
        <w:t>@м</w:t>
      </w:r>
      <w:r w:rsidR="0094329E" w:rsidRPr="001F6220">
        <w:t>ат</w:t>
      </w:r>
    </w:p>
    <w:p w14:paraId="349AE7B6" w14:textId="6C9B17F0" w:rsidR="00DC0FA5" w:rsidRPr="00DC0FA5" w:rsidRDefault="00DC0FA5" w:rsidP="00DC0FA5">
      <w:r w:rsidRPr="00DC0FA5">
        <w:t xml:space="preserve">&gt;&gt; </w:t>
      </w:r>
      <w:r>
        <w:t>мать</w:t>
      </w:r>
    </w:p>
    <w:p w14:paraId="1F0FC6BD" w14:textId="77777777" w:rsidR="00BF2894" w:rsidRPr="001F6220" w:rsidRDefault="00BF2894" w:rsidP="00FA5565">
      <w:pPr>
        <w:pStyle w:val="PlainText"/>
      </w:pPr>
      <w:r w:rsidRPr="001F6220">
        <w:tab/>
        <w:t>матом</w:t>
      </w:r>
    </w:p>
    <w:p w14:paraId="2DD77F40" w14:textId="77777777" w:rsidR="00BF2894" w:rsidRPr="001F6220" w:rsidRDefault="00BF2894" w:rsidP="00FA5565">
      <w:pPr>
        <w:pStyle w:val="PlainText"/>
      </w:pPr>
      <w:r w:rsidRPr="001F6220">
        <w:tab/>
        <w:t>мат-перемат</w:t>
      </w:r>
    </w:p>
    <w:p w14:paraId="51EF3A14" w14:textId="77777777" w:rsidR="00BF2894" w:rsidRPr="001F6220" w:rsidRDefault="00BF2894" w:rsidP="00FA5565">
      <w:pPr>
        <w:pStyle w:val="PlainText"/>
      </w:pPr>
      <w:r w:rsidRPr="001F6220">
        <w:tab/>
        <w:t>матерный</w:t>
      </w:r>
    </w:p>
    <w:p w14:paraId="02CE9063" w14:textId="6193E02A" w:rsidR="001F6220" w:rsidRPr="001F6220" w:rsidRDefault="0094329E" w:rsidP="00FA5565">
      <w:pPr>
        <w:pStyle w:val="PlainText"/>
      </w:pPr>
      <w:r w:rsidRPr="001F6220">
        <w:tab/>
        <w:t>материть</w:t>
      </w:r>
    </w:p>
    <w:p w14:paraId="4985C596" w14:textId="010B8F5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ерийка</w:t>
      </w:r>
    </w:p>
    <w:p w14:paraId="2BF9D7FF" w14:textId="3387B00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ериться</w:t>
      </w:r>
    </w:p>
    <w:p w14:paraId="1550EEE7" w14:textId="77777777" w:rsidR="00BF2894" w:rsidRPr="001F6220" w:rsidRDefault="00BF2894" w:rsidP="00FA5565">
      <w:pPr>
        <w:pStyle w:val="PlainText"/>
      </w:pPr>
      <w:r w:rsidRPr="001F6220">
        <w:tab/>
      </w:r>
      <w:r w:rsidRPr="001F6220">
        <w:tab/>
        <w:t>выматерить</w:t>
      </w:r>
    </w:p>
    <w:p w14:paraId="2AE02D93" w14:textId="77792D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териться</w:t>
      </w:r>
    </w:p>
    <w:p w14:paraId="7541355E" w14:textId="0E4B8E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теренный</w:t>
      </w:r>
    </w:p>
    <w:p w14:paraId="386C2ABC" w14:textId="5CE9BED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терить</w:t>
      </w:r>
    </w:p>
    <w:p w14:paraId="36DC6A82" w14:textId="77777777" w:rsidR="00DC0FA5" w:rsidRDefault="00D26920" w:rsidP="00DC0FA5">
      <w:pPr>
        <w:pStyle w:val="PlainText"/>
      </w:pPr>
      <w:r w:rsidRPr="001F6220">
        <w:tab/>
      </w:r>
      <w:r w:rsidR="00DC0FA5">
        <w:t>матерщина</w:t>
      </w:r>
    </w:p>
    <w:p w14:paraId="0654132D" w14:textId="40EECED3" w:rsidR="00DC0FA5" w:rsidRPr="001F6220" w:rsidRDefault="00DC0FA5" w:rsidP="00DC0FA5">
      <w:pPr>
        <w:pStyle w:val="PlainText"/>
      </w:pPr>
      <w:r>
        <w:tab/>
      </w:r>
      <w:r>
        <w:tab/>
        <w:t>матерщинник</w:t>
      </w:r>
    </w:p>
    <w:p w14:paraId="0A0F73B5" w14:textId="7F713DE0" w:rsidR="00D26920" w:rsidRPr="001F6220" w:rsidRDefault="00D2692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матерщинница</w:t>
      </w:r>
    </w:p>
    <w:p w14:paraId="0DD6AB2B" w14:textId="77777777" w:rsidR="00D26920" w:rsidRPr="001F6220" w:rsidRDefault="00D26920" w:rsidP="00FA5565">
      <w:pPr>
        <w:pStyle w:val="PlainText"/>
      </w:pPr>
      <w:r w:rsidRPr="001F6220">
        <w:tab/>
      </w:r>
      <w:r w:rsidRPr="001F6220">
        <w:tab/>
        <w:t>матерщинничать</w:t>
      </w:r>
    </w:p>
    <w:p w14:paraId="0B76F722" w14:textId="77777777" w:rsidR="00D26920" w:rsidRPr="001F6220" w:rsidRDefault="00D26920" w:rsidP="00FA5565">
      <w:pPr>
        <w:pStyle w:val="PlainText"/>
      </w:pPr>
      <w:r w:rsidRPr="001F6220">
        <w:tab/>
        <w:t>матюгаться</w:t>
      </w:r>
    </w:p>
    <w:p w14:paraId="6DF38C5F" w14:textId="77777777" w:rsidR="00D26920" w:rsidRPr="001F6220" w:rsidRDefault="00D26920" w:rsidP="00FA5565">
      <w:pPr>
        <w:pStyle w:val="PlainText"/>
      </w:pPr>
      <w:r w:rsidRPr="001F6220">
        <w:lastRenderedPageBreak/>
        <w:tab/>
      </w:r>
      <w:r w:rsidRPr="001F6220">
        <w:tab/>
        <w:t>матюгнуться</w:t>
      </w:r>
    </w:p>
    <w:p w14:paraId="29C04FFD" w14:textId="77777777" w:rsidR="00BF2894" w:rsidRPr="001F6220" w:rsidRDefault="00BF2894" w:rsidP="00F0208E">
      <w:pPr>
        <w:pStyle w:val="Heading4"/>
      </w:pPr>
      <w:r w:rsidRPr="001F6220">
        <w:t>@мат</w:t>
      </w:r>
    </w:p>
    <w:p w14:paraId="013CDBFD" w14:textId="77777777" w:rsidR="00BF2894" w:rsidRPr="001F6220" w:rsidRDefault="00BF2894" w:rsidP="00FA5565">
      <w:pPr>
        <w:pStyle w:val="PlainText"/>
      </w:pPr>
      <w:r w:rsidRPr="001F6220">
        <w:tab/>
        <w:t>матирование</w:t>
      </w:r>
    </w:p>
    <w:p w14:paraId="16D01E87" w14:textId="77777777" w:rsidR="00BF2894" w:rsidRPr="001F6220" w:rsidRDefault="00BF2894" w:rsidP="00FA5565">
      <w:pPr>
        <w:pStyle w:val="PlainText"/>
      </w:pPr>
      <w:r w:rsidRPr="001F6220">
        <w:tab/>
        <w:t>матировать</w:t>
      </w:r>
    </w:p>
    <w:p w14:paraId="492FDB90" w14:textId="77777777" w:rsidR="00BF2894" w:rsidRPr="001F6220" w:rsidRDefault="00BF2894" w:rsidP="00FA5565">
      <w:pPr>
        <w:pStyle w:val="PlainText"/>
      </w:pPr>
      <w:r w:rsidRPr="001F6220">
        <w:tab/>
      </w:r>
      <w:r w:rsidRPr="001F6220">
        <w:tab/>
        <w:t>матированный</w:t>
      </w:r>
    </w:p>
    <w:p w14:paraId="4C070355" w14:textId="77777777" w:rsidR="00BF2894" w:rsidRPr="001F6220" w:rsidRDefault="00BF2894" w:rsidP="00FA5565">
      <w:pPr>
        <w:pStyle w:val="PlainText"/>
      </w:pPr>
      <w:r w:rsidRPr="001F6220">
        <w:tab/>
      </w:r>
      <w:r w:rsidRPr="001F6220">
        <w:tab/>
        <w:t>матироваться</w:t>
      </w:r>
    </w:p>
    <w:p w14:paraId="4417B835" w14:textId="77777777" w:rsidR="00BF2894" w:rsidRPr="001F6220" w:rsidRDefault="00BF2894" w:rsidP="00FA5565">
      <w:pPr>
        <w:pStyle w:val="PlainText"/>
      </w:pPr>
      <w:r w:rsidRPr="001F6220">
        <w:tab/>
        <w:t>матировка</w:t>
      </w:r>
    </w:p>
    <w:p w14:paraId="5D02AB69" w14:textId="77777777" w:rsidR="00BF2894" w:rsidRPr="001F6220" w:rsidRDefault="00BF2894" w:rsidP="00FA5565">
      <w:pPr>
        <w:pStyle w:val="PlainText"/>
      </w:pPr>
      <w:r w:rsidRPr="001F6220">
        <w:tab/>
        <w:t>матичный</w:t>
      </w:r>
    </w:p>
    <w:p w14:paraId="4A76B309" w14:textId="77777777" w:rsidR="00BF2894" w:rsidRPr="001F6220" w:rsidRDefault="00BF2894" w:rsidP="00FA5565">
      <w:pPr>
        <w:pStyle w:val="PlainText"/>
      </w:pPr>
      <w:r w:rsidRPr="001F6220">
        <w:tab/>
        <w:t>матовый</w:t>
      </w:r>
    </w:p>
    <w:p w14:paraId="46BF3C95" w14:textId="77777777" w:rsidR="00BF2894" w:rsidRDefault="00BF2894" w:rsidP="00FA5565">
      <w:pPr>
        <w:pStyle w:val="PlainText"/>
      </w:pPr>
      <w:r w:rsidRPr="001F6220">
        <w:tab/>
      </w:r>
      <w:r w:rsidRPr="001F6220">
        <w:tab/>
        <w:t>матовость</w:t>
      </w:r>
    </w:p>
    <w:p w14:paraId="3C17456D" w14:textId="6293E077" w:rsidR="00BF2894" w:rsidRPr="001F6220" w:rsidRDefault="00BF2894" w:rsidP="00BF2894">
      <w:pPr>
        <w:pStyle w:val="PlainText"/>
      </w:pPr>
      <w:r>
        <w:tab/>
      </w:r>
      <w:r>
        <w:tab/>
      </w:r>
      <w:r w:rsidRPr="001F6220">
        <w:t>заматовать</w:t>
      </w:r>
    </w:p>
    <w:p w14:paraId="63CF46E1" w14:textId="37E5FD7A" w:rsidR="00BF2894" w:rsidRPr="001F6220" w:rsidRDefault="00BF2894" w:rsidP="00BF2894">
      <w:pPr>
        <w:pStyle w:val="PlainText"/>
      </w:pPr>
      <w:r>
        <w:tab/>
      </w:r>
      <w:r>
        <w:tab/>
      </w:r>
      <w:r w:rsidRPr="001F6220">
        <w:tab/>
        <w:t>заматованный</w:t>
      </w:r>
    </w:p>
    <w:p w14:paraId="3779FB11" w14:textId="77777777" w:rsidR="00DC0FA5" w:rsidRPr="001F6220" w:rsidRDefault="00DC0FA5" w:rsidP="00F0208E">
      <w:pPr>
        <w:pStyle w:val="Heading4"/>
      </w:pPr>
      <w:r w:rsidRPr="001F6220">
        <w:t>@мат</w:t>
      </w:r>
    </w:p>
    <w:p w14:paraId="1A18350D" w14:textId="77777777" w:rsidR="00DC0FA5" w:rsidRPr="001F6220" w:rsidRDefault="00DC0FA5" w:rsidP="00FA5565">
      <w:pPr>
        <w:pStyle w:val="PlainText"/>
      </w:pPr>
      <w:r w:rsidRPr="001F6220">
        <w:tab/>
        <w:t>матовязальный</w:t>
      </w:r>
    </w:p>
    <w:p w14:paraId="504F061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ематик</w:t>
      </w:r>
    </w:p>
    <w:p w14:paraId="02A88F99" w14:textId="77777777" w:rsidR="001F6220" w:rsidRPr="001F6220" w:rsidRDefault="0094329E" w:rsidP="00FA5565">
      <w:pPr>
        <w:pStyle w:val="PlainText"/>
      </w:pPr>
      <w:r w:rsidRPr="001F6220">
        <w:tab/>
        <w:t>математика</w:t>
      </w:r>
    </w:p>
    <w:p w14:paraId="17999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ематизация</w:t>
      </w:r>
    </w:p>
    <w:p w14:paraId="7A395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тематизировать</w:t>
      </w:r>
    </w:p>
    <w:p w14:paraId="03D0D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тематизированный</w:t>
      </w:r>
    </w:p>
    <w:p w14:paraId="6AE5396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тематизироваться</w:t>
      </w:r>
    </w:p>
    <w:p w14:paraId="42DE5E26" w14:textId="77777777" w:rsidR="00444B98" w:rsidRDefault="00444B98" w:rsidP="00FA5565">
      <w:pPr>
        <w:pStyle w:val="PlainText"/>
      </w:pPr>
      <w:r w:rsidRPr="001F6220">
        <w:tab/>
        <w:t>математически</w:t>
      </w:r>
      <w:r>
        <w:t>й</w:t>
      </w:r>
    </w:p>
    <w:p w14:paraId="6120A6A0" w14:textId="77777777" w:rsidR="005C5342" w:rsidRDefault="00444B98" w:rsidP="00FA5565">
      <w:pPr>
        <w:pStyle w:val="PlainText"/>
      </w:pPr>
      <w:r>
        <w:tab/>
      </w:r>
      <w:r w:rsidRPr="001F6220">
        <w:tab/>
        <w:t>математически</w:t>
      </w:r>
    </w:p>
    <w:p w14:paraId="52BB3E1E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логико-математически</w:t>
      </w:r>
      <w:r>
        <w:t>й</w:t>
      </w:r>
    </w:p>
    <w:p w14:paraId="3CA527BC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логико-математически</w:t>
      </w:r>
    </w:p>
    <w:p w14:paraId="63BCB94B" w14:textId="2F5C4261" w:rsidR="005C5342" w:rsidRDefault="005C5342" w:rsidP="00FA5565">
      <w:pPr>
        <w:pStyle w:val="PlainText"/>
      </w:pPr>
      <w:r w:rsidRPr="001F6220">
        <w:tab/>
      </w:r>
      <w:r w:rsidRPr="001F6220">
        <w:tab/>
        <w:t>физико-математически</w:t>
      </w:r>
      <w:r>
        <w:t>й</w:t>
      </w:r>
    </w:p>
    <w:p w14:paraId="26F2287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зико-математически</w:t>
      </w:r>
    </w:p>
    <w:p w14:paraId="5A1D54ED" w14:textId="77777777" w:rsidR="001F6220" w:rsidRPr="001F6220" w:rsidRDefault="0094329E" w:rsidP="00FA5565">
      <w:pPr>
        <w:pStyle w:val="PlainText"/>
      </w:pPr>
      <w:r w:rsidRPr="001F6220">
        <w:tab/>
        <w:t>математичка</w:t>
      </w:r>
    </w:p>
    <w:p w14:paraId="324FEA68" w14:textId="77777777" w:rsidR="001F6220" w:rsidRPr="001F6220" w:rsidRDefault="0094329E" w:rsidP="00FA5565">
      <w:pPr>
        <w:pStyle w:val="PlainText"/>
      </w:pPr>
      <w:r w:rsidRPr="001F6220">
        <w:tab/>
        <w:t>математик-прикладник</w:t>
      </w:r>
    </w:p>
    <w:p w14:paraId="3EE0573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ериал</w:t>
      </w:r>
    </w:p>
    <w:p w14:paraId="3F7FDFF5" w14:textId="77777777" w:rsidR="001F6220" w:rsidRPr="001F6220" w:rsidRDefault="0094329E" w:rsidP="00FA5565">
      <w:pPr>
        <w:pStyle w:val="PlainText"/>
      </w:pPr>
      <w:r w:rsidRPr="001F6220">
        <w:tab/>
        <w:t>материалец</w:t>
      </w:r>
    </w:p>
    <w:p w14:paraId="06DBA576" w14:textId="77777777" w:rsidR="00517F48" w:rsidRPr="001F6220" w:rsidRDefault="00517F48" w:rsidP="00FA5565">
      <w:pPr>
        <w:pStyle w:val="PlainText"/>
      </w:pPr>
      <w:r w:rsidRPr="001F6220">
        <w:tab/>
        <w:t>материальчик</w:t>
      </w:r>
    </w:p>
    <w:p w14:paraId="529402F6" w14:textId="77777777" w:rsidR="00644357" w:rsidRPr="001F6220" w:rsidRDefault="00644357" w:rsidP="00FA5565">
      <w:pPr>
        <w:pStyle w:val="PlainText"/>
      </w:pPr>
      <w:r w:rsidRPr="001F6220">
        <w:tab/>
        <w:t>матерьял</w:t>
      </w:r>
    </w:p>
    <w:p w14:paraId="1342897C" w14:textId="77777777" w:rsidR="00644357" w:rsidRPr="001F6220" w:rsidRDefault="00644357" w:rsidP="00FA5565">
      <w:pPr>
        <w:pStyle w:val="PlainText"/>
      </w:pPr>
      <w:r w:rsidRPr="001F6220">
        <w:tab/>
      </w:r>
      <w:r w:rsidRPr="001F6220">
        <w:tab/>
        <w:t>матерьялец</w:t>
      </w:r>
    </w:p>
    <w:p w14:paraId="7AA12605" w14:textId="77777777" w:rsidR="00644357" w:rsidRPr="001F6220" w:rsidRDefault="00644357" w:rsidP="00FA5565">
      <w:pPr>
        <w:pStyle w:val="PlainText"/>
      </w:pPr>
      <w:r w:rsidRPr="001F6220">
        <w:tab/>
      </w:r>
      <w:r w:rsidRPr="001F6220">
        <w:tab/>
        <w:t>матерьяльный</w:t>
      </w:r>
    </w:p>
    <w:p w14:paraId="133C9511" w14:textId="77777777" w:rsidR="00644357" w:rsidRPr="001F6220" w:rsidRDefault="0064435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терьяльность</w:t>
      </w:r>
    </w:p>
    <w:p w14:paraId="162F5B69" w14:textId="77777777" w:rsidR="00644357" w:rsidRPr="001F6220" w:rsidRDefault="00644357" w:rsidP="00FA5565">
      <w:pPr>
        <w:pStyle w:val="PlainText"/>
      </w:pPr>
      <w:r w:rsidRPr="001F6220">
        <w:tab/>
      </w:r>
      <w:r w:rsidRPr="001F6220">
        <w:tab/>
        <w:t>матерьяльчик</w:t>
      </w:r>
    </w:p>
    <w:p w14:paraId="484D39EE" w14:textId="77777777" w:rsidR="00517F48" w:rsidRPr="001F6220" w:rsidRDefault="00517F48" w:rsidP="00FA5565">
      <w:pPr>
        <w:pStyle w:val="PlainText"/>
      </w:pPr>
      <w:r w:rsidRPr="001F6220">
        <w:tab/>
        <w:t>материальный</w:t>
      </w:r>
    </w:p>
    <w:p w14:paraId="55B42AFD" w14:textId="77777777" w:rsidR="00517F48" w:rsidRPr="001F6220" w:rsidRDefault="00517F48" w:rsidP="00FA5565">
      <w:pPr>
        <w:pStyle w:val="PlainText"/>
      </w:pPr>
      <w:r w:rsidRPr="001F6220">
        <w:tab/>
      </w:r>
      <w:r w:rsidRPr="001F6220">
        <w:tab/>
        <w:t>материальность</w:t>
      </w:r>
    </w:p>
    <w:p w14:paraId="7BE20958" w14:textId="77777777" w:rsidR="00517F48" w:rsidRPr="001F6220" w:rsidRDefault="00517F4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атериальность</w:t>
      </w:r>
    </w:p>
    <w:p w14:paraId="298D6237" w14:textId="77777777" w:rsidR="00517F48" w:rsidRPr="001F6220" w:rsidRDefault="00517F48" w:rsidP="00FA5565">
      <w:pPr>
        <w:pStyle w:val="PlainText"/>
      </w:pPr>
      <w:r w:rsidRPr="001F6220">
        <w:tab/>
      </w:r>
      <w:r w:rsidRPr="001F6220">
        <w:tab/>
        <w:t>имматериальный</w:t>
      </w:r>
    </w:p>
    <w:p w14:paraId="2FFDAB61" w14:textId="77777777" w:rsidR="00517F48" w:rsidRPr="001F6220" w:rsidRDefault="00517F48" w:rsidP="00FA5565">
      <w:pPr>
        <w:pStyle w:val="PlainText"/>
      </w:pPr>
      <w:r w:rsidRPr="001F6220">
        <w:tab/>
      </w:r>
      <w:r w:rsidRPr="001F6220">
        <w:tab/>
        <w:t>товарно-материальный</w:t>
      </w:r>
    </w:p>
    <w:p w14:paraId="7EBEC828" w14:textId="77777777" w:rsidR="00644357" w:rsidRPr="001F6220" w:rsidRDefault="00644357" w:rsidP="00FA5565">
      <w:pPr>
        <w:pStyle w:val="PlainText"/>
      </w:pPr>
      <w:r w:rsidRPr="001F6220">
        <w:tab/>
        <w:t>материализовать</w:t>
      </w:r>
    </w:p>
    <w:p w14:paraId="78119DBD" w14:textId="77777777" w:rsidR="00644357" w:rsidRPr="001F6220" w:rsidRDefault="00644357" w:rsidP="00FA5565">
      <w:pPr>
        <w:pStyle w:val="PlainText"/>
      </w:pPr>
      <w:r w:rsidRPr="001F6220">
        <w:tab/>
      </w:r>
      <w:r w:rsidRPr="001F6220">
        <w:tab/>
        <w:t>материализованный</w:t>
      </w:r>
    </w:p>
    <w:p w14:paraId="56DD5B90" w14:textId="77777777" w:rsidR="00644357" w:rsidRPr="001F6220" w:rsidRDefault="00644357" w:rsidP="00FA5565">
      <w:pPr>
        <w:pStyle w:val="PlainText"/>
      </w:pPr>
      <w:r w:rsidRPr="001F6220">
        <w:tab/>
      </w:r>
      <w:r w:rsidRPr="001F6220">
        <w:tab/>
        <w:t>материализоваться</w:t>
      </w:r>
    </w:p>
    <w:p w14:paraId="050E7F8E" w14:textId="77777777" w:rsidR="00644357" w:rsidRPr="001F6220" w:rsidRDefault="00644357" w:rsidP="00FA5565">
      <w:pPr>
        <w:pStyle w:val="PlainText"/>
      </w:pPr>
      <w:r w:rsidRPr="001F6220">
        <w:tab/>
      </w:r>
      <w:r>
        <w:tab/>
      </w:r>
      <w:r w:rsidRPr="001F6220">
        <w:t>материализация</w:t>
      </w:r>
    </w:p>
    <w:p w14:paraId="5D357878" w14:textId="77777777" w:rsidR="00517F48" w:rsidRPr="001F6220" w:rsidRDefault="00517F48" w:rsidP="00FA5565">
      <w:pPr>
        <w:pStyle w:val="PlainText"/>
      </w:pPr>
      <w:r w:rsidRPr="001F6220">
        <w:tab/>
        <w:t>материя</w:t>
      </w:r>
    </w:p>
    <w:p w14:paraId="675B7A52" w14:textId="77777777" w:rsidR="00517F48" w:rsidRPr="001F6220" w:rsidRDefault="00517F48" w:rsidP="00D26920">
      <w:pPr>
        <w:pStyle w:val="PlainText"/>
      </w:pPr>
      <w:r w:rsidRPr="001F6220">
        <w:tab/>
      </w:r>
      <w:r w:rsidRPr="001F6220">
        <w:tab/>
        <w:t>матерчатый</w:t>
      </w:r>
    </w:p>
    <w:p w14:paraId="3B7076C1" w14:textId="77777777" w:rsidR="00517F48" w:rsidRPr="001F6220" w:rsidRDefault="00517F48" w:rsidP="00FA5565">
      <w:pPr>
        <w:pStyle w:val="PlainText"/>
      </w:pPr>
      <w:r w:rsidRPr="001F6220">
        <w:tab/>
      </w:r>
      <w:r w:rsidRPr="001F6220">
        <w:tab/>
        <w:t>первоматерия</w:t>
      </w:r>
    </w:p>
    <w:p w14:paraId="63265EF7" w14:textId="77777777" w:rsidR="00517F48" w:rsidRPr="001F6220" w:rsidRDefault="00517F48" w:rsidP="00FA5565">
      <w:pPr>
        <w:pStyle w:val="PlainText"/>
      </w:pPr>
      <w:r w:rsidRPr="001F6220">
        <w:tab/>
        <w:t>материализм</w:t>
      </w:r>
    </w:p>
    <w:p w14:paraId="5216286F" w14:textId="77777777" w:rsidR="00517F48" w:rsidRPr="001F6220" w:rsidRDefault="00517F48" w:rsidP="00B065D9">
      <w:pPr>
        <w:pStyle w:val="PlainText"/>
      </w:pPr>
      <w:r>
        <w:t>;</w:t>
      </w:r>
      <w:r w:rsidRPr="001F6220">
        <w:tab/>
      </w:r>
      <w:r>
        <w:tab/>
      </w:r>
      <w:r w:rsidRPr="001F6220">
        <w:t>диамат</w:t>
      </w:r>
    </w:p>
    <w:p w14:paraId="371A0A15" w14:textId="77777777" w:rsidR="00517F48" w:rsidRPr="001F6220" w:rsidRDefault="00517F48" w:rsidP="00B065D9">
      <w:pPr>
        <w:pStyle w:val="PlainText"/>
      </w:pPr>
      <w:r>
        <w:t>;</w:t>
      </w:r>
      <w:r w:rsidRPr="001F6220">
        <w:tab/>
      </w:r>
      <w:r>
        <w:tab/>
        <w:t>ист</w:t>
      </w:r>
      <w:r w:rsidRPr="001F6220">
        <w:t>мат</w:t>
      </w:r>
    </w:p>
    <w:p w14:paraId="7D01A6B6" w14:textId="77777777" w:rsidR="00517F48" w:rsidRPr="001F6220" w:rsidRDefault="00517F48" w:rsidP="00FA5565">
      <w:pPr>
        <w:pStyle w:val="PlainText"/>
      </w:pPr>
      <w:r w:rsidRPr="001F6220">
        <w:tab/>
      </w:r>
      <w:r>
        <w:tab/>
      </w:r>
      <w:r w:rsidRPr="001F6220">
        <w:t>материалист</w:t>
      </w:r>
    </w:p>
    <w:p w14:paraId="0B7C6A4E" w14:textId="77777777" w:rsidR="00444B98" w:rsidRDefault="00517F48" w:rsidP="00FA5565">
      <w:pPr>
        <w:pStyle w:val="PlainText"/>
      </w:pPr>
      <w:r w:rsidRPr="001F6220">
        <w:lastRenderedPageBreak/>
        <w:tab/>
      </w:r>
      <w:r>
        <w:tab/>
      </w:r>
      <w:r w:rsidRPr="001F6220">
        <w:tab/>
        <w:t>материалистка</w:t>
      </w:r>
    </w:p>
    <w:p w14:paraId="5E57A502" w14:textId="77777777" w:rsidR="00444B98" w:rsidRDefault="00444B98" w:rsidP="00FA5565">
      <w:pPr>
        <w:pStyle w:val="PlainText"/>
      </w:pPr>
      <w:r w:rsidRPr="001F6220">
        <w:tab/>
      </w:r>
      <w:r>
        <w:tab/>
      </w:r>
      <w:r w:rsidRPr="001F6220">
        <w:t>материалистически</w:t>
      </w:r>
      <w:r>
        <w:t>й</w:t>
      </w:r>
    </w:p>
    <w:p w14:paraId="33066C64" w14:textId="77777777" w:rsidR="00444B98" w:rsidRDefault="00444B9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материалистически</w:t>
      </w:r>
    </w:p>
    <w:p w14:paraId="2A211124" w14:textId="349A5025" w:rsidR="00444B98" w:rsidRDefault="00444B98" w:rsidP="00FA5565">
      <w:pPr>
        <w:pStyle w:val="PlainText"/>
      </w:pPr>
      <w:r w:rsidRPr="001F6220">
        <w:tab/>
      </w:r>
      <w:r>
        <w:tab/>
      </w:r>
      <w:r w:rsidRPr="001F6220">
        <w:tab/>
        <w:t>антиматериалистически</w:t>
      </w:r>
      <w:r>
        <w:t>й</w:t>
      </w:r>
    </w:p>
    <w:p w14:paraId="1878FD0A" w14:textId="77777777" w:rsidR="00517F48" w:rsidRPr="001F6220" w:rsidRDefault="00444B9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ab/>
        <w:t>антиматериалистически</w:t>
      </w:r>
    </w:p>
    <w:p w14:paraId="519B4D7F" w14:textId="77777777" w:rsidR="00517F48" w:rsidRPr="001F6220" w:rsidRDefault="00517F48" w:rsidP="00FA5565">
      <w:pPr>
        <w:pStyle w:val="PlainText"/>
      </w:pPr>
      <w:r w:rsidRPr="001F6220">
        <w:tab/>
      </w:r>
      <w:r>
        <w:tab/>
      </w:r>
      <w:r w:rsidRPr="001F6220">
        <w:t>материалистичный</w:t>
      </w:r>
    </w:p>
    <w:p w14:paraId="4DF8DC8C" w14:textId="77777777" w:rsidR="00517F48" w:rsidRPr="001F6220" w:rsidRDefault="00517F48" w:rsidP="00FA5565">
      <w:pPr>
        <w:pStyle w:val="PlainText"/>
      </w:pPr>
      <w:r w:rsidRPr="001F6220">
        <w:tab/>
      </w:r>
      <w:r>
        <w:tab/>
      </w:r>
      <w:r w:rsidRPr="001F6220">
        <w:tab/>
        <w:t>материалистичность</w:t>
      </w:r>
    </w:p>
    <w:p w14:paraId="6684BCAC" w14:textId="77777777" w:rsidR="00517F48" w:rsidRPr="001F6220" w:rsidRDefault="00517F48" w:rsidP="00FA5565">
      <w:pPr>
        <w:pStyle w:val="PlainText"/>
      </w:pPr>
      <w:r w:rsidRPr="001F6220">
        <w:tab/>
        <w:t>материаловедение</w:t>
      </w:r>
    </w:p>
    <w:p w14:paraId="0D4702A8" w14:textId="77777777" w:rsidR="00517F48" w:rsidRPr="001F6220" w:rsidRDefault="00517F48" w:rsidP="00FA5565">
      <w:pPr>
        <w:pStyle w:val="PlainText"/>
      </w:pPr>
      <w:r w:rsidRPr="001F6220">
        <w:tab/>
      </w:r>
      <w:r>
        <w:tab/>
      </w:r>
      <w:r w:rsidRPr="001F6220">
        <w:t>материаловед</w:t>
      </w:r>
    </w:p>
    <w:p w14:paraId="783D9748" w14:textId="77777777" w:rsidR="00517F48" w:rsidRPr="001F6220" w:rsidRDefault="00517F48" w:rsidP="00FA5565">
      <w:pPr>
        <w:pStyle w:val="PlainText"/>
      </w:pPr>
      <w:r w:rsidRPr="001F6220">
        <w:tab/>
      </w:r>
      <w:r w:rsidRPr="001F6220">
        <w:tab/>
        <w:t>материаловедческий</w:t>
      </w:r>
    </w:p>
    <w:p w14:paraId="6CC24BA3" w14:textId="4CDF2AD6" w:rsidR="001F6220" w:rsidRPr="001F6220" w:rsidRDefault="0094329E" w:rsidP="00FA5565">
      <w:pPr>
        <w:pStyle w:val="PlainText"/>
      </w:pPr>
      <w:r w:rsidRPr="001F6220">
        <w:tab/>
      </w:r>
      <w:r w:rsidR="00E0190C">
        <w:t>материалоёмкий</w:t>
      </w:r>
    </w:p>
    <w:p w14:paraId="74DCA30C" w14:textId="1984D3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териалоёмкость</w:t>
      </w:r>
    </w:p>
    <w:p w14:paraId="264EDDBA" w14:textId="001106A8" w:rsidR="00517F48" w:rsidRPr="001F6220" w:rsidRDefault="00517F48" w:rsidP="00FA5565">
      <w:pPr>
        <w:pStyle w:val="PlainText"/>
      </w:pPr>
      <w:r w:rsidRPr="001F6220">
        <w:tab/>
      </w:r>
      <w:r>
        <w:t>кин</w:t>
      </w:r>
      <w:r w:rsidRPr="001F6220">
        <w:t>оматериал</w:t>
      </w:r>
    </w:p>
    <w:p w14:paraId="046F0DB9" w14:textId="77777777" w:rsidR="00517F48" w:rsidRPr="001F6220" w:rsidRDefault="00517F48" w:rsidP="00FA5565">
      <w:pPr>
        <w:pStyle w:val="PlainText"/>
      </w:pPr>
      <w:r w:rsidRPr="001F6220">
        <w:tab/>
        <w:t>фотоматериал</w:t>
      </w:r>
    </w:p>
    <w:p w14:paraId="6E62EF14" w14:textId="564AFE61" w:rsidR="00D26920" w:rsidRDefault="00D26920" w:rsidP="00F0208E">
      <w:pPr>
        <w:pStyle w:val="Heading4"/>
      </w:pPr>
      <w:r w:rsidRPr="001F6220">
        <w:t>@матери</w:t>
      </w:r>
      <w:r>
        <w:t>к</w:t>
      </w:r>
    </w:p>
    <w:p w14:paraId="74717B90" w14:textId="472E15B4" w:rsidR="00D26920" w:rsidRPr="00D26920" w:rsidRDefault="00D26920" w:rsidP="00D26920">
      <w:r w:rsidRPr="00C65108">
        <w:t xml:space="preserve">&gt;&gt; </w:t>
      </w:r>
      <w:r>
        <w:t>мать</w:t>
      </w:r>
    </w:p>
    <w:p w14:paraId="529B3259" w14:textId="71EEB126" w:rsidR="00D26920" w:rsidRPr="001F6220" w:rsidRDefault="00D26920" w:rsidP="00FA5565">
      <w:pPr>
        <w:pStyle w:val="PlainText"/>
      </w:pPr>
      <w:r w:rsidRPr="001F6220">
        <w:tab/>
        <w:t>материковый</w:t>
      </w:r>
    </w:p>
    <w:p w14:paraId="26E76CE8" w14:textId="71882D59" w:rsidR="00D26920" w:rsidRPr="001F6220" w:rsidRDefault="00D26920" w:rsidP="00FA5565">
      <w:pPr>
        <w:pStyle w:val="PlainText"/>
      </w:pPr>
      <w:r w:rsidRPr="001F6220">
        <w:tab/>
      </w:r>
      <w:r w:rsidRPr="001F6220">
        <w:tab/>
        <w:t>внутриматериковый</w:t>
      </w:r>
    </w:p>
    <w:p w14:paraId="7E2B0998" w14:textId="4ADA27F1" w:rsidR="00DC0FA5" w:rsidRPr="001F6220" w:rsidRDefault="00DC0FA5" w:rsidP="00F0208E">
      <w:pPr>
        <w:pStyle w:val="Heading4"/>
      </w:pPr>
      <w:r w:rsidRPr="001F6220">
        <w:t>@мат</w:t>
      </w:r>
      <w:r>
        <w:t>ё</w:t>
      </w:r>
      <w:r w:rsidRPr="001F6220">
        <w:t>р</w:t>
      </w:r>
      <w:r>
        <w:t>ый</w:t>
      </w:r>
    </w:p>
    <w:p w14:paraId="3CFDAFE8" w14:textId="77777777" w:rsidR="00DC0FA5" w:rsidRPr="00D26920" w:rsidRDefault="00DC0FA5" w:rsidP="00D26920">
      <w:r w:rsidRPr="00F80DAC">
        <w:t xml:space="preserve">&gt;&gt; </w:t>
      </w:r>
      <w:r>
        <w:t>мать</w:t>
      </w:r>
    </w:p>
    <w:p w14:paraId="51518330" w14:textId="7C7299B7" w:rsidR="00DC0FA5" w:rsidRPr="001F6220" w:rsidRDefault="00DC0FA5" w:rsidP="00DC0FA5">
      <w:pPr>
        <w:pStyle w:val="PlainText"/>
      </w:pPr>
      <w:r w:rsidRPr="001F6220">
        <w:tab/>
        <w:t>матереть</w:t>
      </w:r>
    </w:p>
    <w:p w14:paraId="3F22B768" w14:textId="5380085A" w:rsidR="00DC0FA5" w:rsidRPr="001F6220" w:rsidRDefault="00DC0FA5" w:rsidP="00DC0FA5">
      <w:pPr>
        <w:pStyle w:val="PlainText"/>
      </w:pPr>
      <w:r w:rsidRPr="001F6220">
        <w:tab/>
      </w:r>
      <w:r w:rsidRPr="001F6220">
        <w:tab/>
        <w:t>заматереть</w:t>
      </w:r>
    </w:p>
    <w:p w14:paraId="31E2EAFF" w14:textId="71CD3CBC" w:rsidR="00DC0FA5" w:rsidRPr="001F6220" w:rsidRDefault="00DC0FA5" w:rsidP="00DC0FA5">
      <w:pPr>
        <w:pStyle w:val="PlainText"/>
      </w:pPr>
      <w:r w:rsidRPr="001F6220">
        <w:tab/>
      </w:r>
      <w:r w:rsidRPr="001F6220">
        <w:tab/>
      </w:r>
      <w:r w:rsidRPr="001F6220">
        <w:tab/>
        <w:t>заматерелый</w:t>
      </w:r>
    </w:p>
    <w:p w14:paraId="695E06C9" w14:textId="699FE28B" w:rsidR="00DC0FA5" w:rsidRPr="001F6220" w:rsidRDefault="00DC0FA5" w:rsidP="00DC0FA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терелость</w:t>
      </w:r>
    </w:p>
    <w:p w14:paraId="5737382A" w14:textId="35C2DE11" w:rsidR="00DC0FA5" w:rsidRPr="001F6220" w:rsidRDefault="00DC0FA5" w:rsidP="00DC0FA5">
      <w:pPr>
        <w:pStyle w:val="PlainText"/>
      </w:pPr>
      <w:r w:rsidRPr="001F6220">
        <w:tab/>
      </w:r>
      <w:r w:rsidRPr="001F6220">
        <w:tab/>
        <w:t>обматереть</w:t>
      </w:r>
    </w:p>
    <w:p w14:paraId="6B994AB0" w14:textId="45C5740D" w:rsidR="00DC0FA5" w:rsidRPr="001F6220" w:rsidRDefault="00DC0FA5" w:rsidP="00DC0FA5">
      <w:pPr>
        <w:pStyle w:val="PlainText"/>
      </w:pPr>
      <w:r w:rsidRPr="001F6220">
        <w:tab/>
        <w:t>мат</w:t>
      </w:r>
      <w:r>
        <w:t>ё</w:t>
      </w:r>
      <w:r w:rsidRPr="001F6220">
        <w:t>р</w:t>
      </w:r>
      <w:r>
        <w:t>ос</w:t>
      </w:r>
      <w:r w:rsidRPr="001F6220">
        <w:t>ть</w:t>
      </w:r>
    </w:p>
    <w:p w14:paraId="4F6806D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матрас</w:t>
      </w:r>
    </w:p>
    <w:p w14:paraId="64DBF75E" w14:textId="77777777" w:rsidR="001F6220" w:rsidRPr="001F6220" w:rsidRDefault="0094329E" w:rsidP="00FA5565">
      <w:pPr>
        <w:pStyle w:val="PlainText"/>
      </w:pPr>
      <w:r w:rsidRPr="001F6220">
        <w:tab/>
        <w:t>матрасик</w:t>
      </w:r>
    </w:p>
    <w:p w14:paraId="2F7A92CB" w14:textId="77777777" w:rsidR="00DC0FA5" w:rsidRPr="001F6220" w:rsidRDefault="00DC0FA5" w:rsidP="00FA5565">
      <w:pPr>
        <w:pStyle w:val="PlainText"/>
      </w:pPr>
      <w:r w:rsidRPr="001F6220">
        <w:tab/>
        <w:t>матрасный</w:t>
      </w:r>
    </w:p>
    <w:p w14:paraId="65ADBBFF" w14:textId="77777777" w:rsidR="001F6220" w:rsidRPr="001F6220" w:rsidRDefault="0094329E" w:rsidP="00FA5565">
      <w:pPr>
        <w:pStyle w:val="PlainText"/>
      </w:pPr>
      <w:r w:rsidRPr="001F6220">
        <w:tab/>
        <w:t>матрасник</w:t>
      </w:r>
    </w:p>
    <w:p w14:paraId="55120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трасник</w:t>
      </w:r>
    </w:p>
    <w:p w14:paraId="37595892" w14:textId="025728C0" w:rsidR="001F6220" w:rsidRPr="001F6220" w:rsidRDefault="001F6220" w:rsidP="00F0208E">
      <w:pPr>
        <w:pStyle w:val="Heading4"/>
      </w:pPr>
      <w:r w:rsidRPr="001F6220">
        <w:t>@</w:t>
      </w:r>
      <w:r w:rsidR="00E0190C">
        <w:t>матрёшка</w:t>
      </w:r>
    </w:p>
    <w:p w14:paraId="79A7AB02" w14:textId="2718CAFF" w:rsidR="001F6220" w:rsidRPr="001F6220" w:rsidRDefault="0094329E" w:rsidP="00FA5565">
      <w:pPr>
        <w:pStyle w:val="PlainText"/>
      </w:pPr>
      <w:r w:rsidRPr="001F6220">
        <w:tab/>
      </w:r>
      <w:r w:rsidR="00E0190C">
        <w:t>матрёшечный</w:t>
      </w:r>
    </w:p>
    <w:p w14:paraId="305860F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рилинейный</w:t>
      </w:r>
    </w:p>
    <w:p w14:paraId="498DAE17" w14:textId="77777777" w:rsidR="001F6220" w:rsidRPr="001F6220" w:rsidRDefault="0094329E" w:rsidP="00FA5565">
      <w:pPr>
        <w:pStyle w:val="PlainText"/>
      </w:pPr>
      <w:r w:rsidRPr="001F6220">
        <w:tab/>
        <w:t>матрилинейность</w:t>
      </w:r>
    </w:p>
    <w:p w14:paraId="5B5C7C9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рица</w:t>
      </w:r>
    </w:p>
    <w:p w14:paraId="0623F38A" w14:textId="77777777" w:rsidR="001F6220" w:rsidRPr="001F6220" w:rsidRDefault="0094329E" w:rsidP="00FA5565">
      <w:pPr>
        <w:pStyle w:val="PlainText"/>
      </w:pPr>
      <w:r w:rsidRPr="001F6220">
        <w:tab/>
        <w:t>матрицирование</w:t>
      </w:r>
    </w:p>
    <w:p w14:paraId="2C42AA55" w14:textId="77777777" w:rsidR="001F6220" w:rsidRPr="001F6220" w:rsidRDefault="0094329E" w:rsidP="00FA5565">
      <w:pPr>
        <w:pStyle w:val="PlainText"/>
      </w:pPr>
      <w:r w:rsidRPr="001F6220">
        <w:tab/>
        <w:t>матрицировать</w:t>
      </w:r>
    </w:p>
    <w:p w14:paraId="148D5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рицированный</w:t>
      </w:r>
    </w:p>
    <w:p w14:paraId="0D5D9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рицироваться</w:t>
      </w:r>
    </w:p>
    <w:p w14:paraId="5BA39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трицировать</w:t>
      </w:r>
    </w:p>
    <w:p w14:paraId="2E8A1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трицированный</w:t>
      </w:r>
    </w:p>
    <w:p w14:paraId="021CA047" w14:textId="77777777" w:rsidR="001F6220" w:rsidRPr="001F6220" w:rsidRDefault="0094329E" w:rsidP="00FA5565">
      <w:pPr>
        <w:pStyle w:val="PlainText"/>
      </w:pPr>
      <w:r w:rsidRPr="001F6220">
        <w:tab/>
        <w:t>матричный</w:t>
      </w:r>
    </w:p>
    <w:p w14:paraId="1F3D8309" w14:textId="77777777" w:rsidR="001F6220" w:rsidRPr="001F6220" w:rsidRDefault="0094329E" w:rsidP="00FA5565">
      <w:pPr>
        <w:pStyle w:val="PlainText"/>
      </w:pPr>
      <w:r w:rsidRPr="001F6220">
        <w:tab/>
        <w:t>фотоматрица</w:t>
      </w:r>
    </w:p>
    <w:p w14:paraId="15D8AF7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рос</w:t>
      </w:r>
    </w:p>
    <w:p w14:paraId="34CF2AE3" w14:textId="77777777" w:rsidR="001F6220" w:rsidRPr="001F6220" w:rsidRDefault="0094329E" w:rsidP="00FA5565">
      <w:pPr>
        <w:pStyle w:val="PlainText"/>
      </w:pPr>
      <w:r w:rsidRPr="001F6220">
        <w:tab/>
        <w:t>матросик</w:t>
      </w:r>
    </w:p>
    <w:p w14:paraId="0AAD2015" w14:textId="77777777" w:rsidR="001F6220" w:rsidRPr="001F6220" w:rsidRDefault="0094329E" w:rsidP="00FA5565">
      <w:pPr>
        <w:pStyle w:val="PlainText"/>
      </w:pPr>
      <w:r w:rsidRPr="001F6220">
        <w:tab/>
        <w:t>матроска</w:t>
      </w:r>
    </w:p>
    <w:p w14:paraId="2EB48266" w14:textId="77777777" w:rsidR="001F6220" w:rsidRPr="001F6220" w:rsidRDefault="0094329E" w:rsidP="00FA5565">
      <w:pPr>
        <w:pStyle w:val="PlainText"/>
      </w:pPr>
      <w:r w:rsidRPr="001F6220">
        <w:tab/>
        <w:t>матросня</w:t>
      </w:r>
    </w:p>
    <w:p w14:paraId="5DFB4271" w14:textId="77777777" w:rsidR="001F6220" w:rsidRPr="001F6220" w:rsidRDefault="0094329E" w:rsidP="00FA5565">
      <w:pPr>
        <w:pStyle w:val="PlainText"/>
      </w:pPr>
      <w:r w:rsidRPr="001F6220">
        <w:lastRenderedPageBreak/>
        <w:tab/>
        <w:t>матросский</w:t>
      </w:r>
    </w:p>
    <w:p w14:paraId="0B30DC8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ч</w:t>
      </w:r>
    </w:p>
    <w:p w14:paraId="6C888A45" w14:textId="77777777" w:rsidR="001F6220" w:rsidRPr="001F6220" w:rsidRDefault="0094329E" w:rsidP="00FA5565">
      <w:pPr>
        <w:pStyle w:val="PlainText"/>
      </w:pPr>
      <w:r w:rsidRPr="001F6220">
        <w:tab/>
        <w:t>матч-реванш</w:t>
      </w:r>
    </w:p>
    <w:p w14:paraId="4D2D5C7F" w14:textId="77777777" w:rsidR="001F6220" w:rsidRPr="001F6220" w:rsidRDefault="0094329E" w:rsidP="00FA5565">
      <w:pPr>
        <w:pStyle w:val="PlainText"/>
      </w:pPr>
      <w:r w:rsidRPr="001F6220">
        <w:tab/>
        <w:t>матч-турнир</w:t>
      </w:r>
    </w:p>
    <w:p w14:paraId="60424F79" w14:textId="77777777" w:rsidR="001F6220" w:rsidRPr="001F6220" w:rsidRDefault="0094329E" w:rsidP="00FA5565">
      <w:pPr>
        <w:pStyle w:val="PlainText"/>
      </w:pPr>
      <w:r w:rsidRPr="001F6220">
        <w:tab/>
        <w:t>матчбол</w:t>
      </w:r>
    </w:p>
    <w:p w14:paraId="6AEFBEE7" w14:textId="77777777" w:rsidR="001F6220" w:rsidRPr="001F6220" w:rsidRDefault="0094329E" w:rsidP="00FA5565">
      <w:pPr>
        <w:pStyle w:val="PlainText"/>
      </w:pPr>
      <w:r w:rsidRPr="001F6220">
        <w:tab/>
        <w:t>матчевый</w:t>
      </w:r>
    </w:p>
    <w:p w14:paraId="0A7B9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матчевый</w:t>
      </w:r>
    </w:p>
    <w:p w14:paraId="4368559D" w14:textId="77777777" w:rsidR="001F6220" w:rsidRPr="001F6220" w:rsidRDefault="0094329E" w:rsidP="00FA5565">
      <w:pPr>
        <w:pStyle w:val="PlainText"/>
      </w:pPr>
      <w:r w:rsidRPr="001F6220">
        <w:tab/>
        <w:t>микроматч</w:t>
      </w:r>
    </w:p>
    <w:p w14:paraId="14A9410E" w14:textId="77777777" w:rsidR="001F6220" w:rsidRPr="001F6220" w:rsidRDefault="0094329E" w:rsidP="00FA5565">
      <w:pPr>
        <w:pStyle w:val="PlainText"/>
      </w:pPr>
      <w:r w:rsidRPr="001F6220">
        <w:tab/>
        <w:t>матч-пойнт</w:t>
      </w:r>
    </w:p>
    <w:p w14:paraId="3C316178" w14:textId="77777777" w:rsidR="001F6220" w:rsidRPr="001F6220" w:rsidRDefault="0094329E" w:rsidP="00FA5565">
      <w:pPr>
        <w:pStyle w:val="PlainText"/>
      </w:pPr>
      <w:r w:rsidRPr="001F6220">
        <w:tab/>
        <w:t>матч-рейсинг</w:t>
      </w:r>
    </w:p>
    <w:p w14:paraId="4D7518F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ть</w:t>
      </w:r>
    </w:p>
    <w:p w14:paraId="204B12BF" w14:textId="77777777" w:rsidR="001F6220" w:rsidRPr="001F6220" w:rsidRDefault="0094329E" w:rsidP="00FA5565">
      <w:pPr>
        <w:pStyle w:val="PlainText"/>
      </w:pPr>
      <w:r w:rsidRPr="001F6220">
        <w:tab/>
        <w:t>материн</w:t>
      </w:r>
    </w:p>
    <w:p w14:paraId="54499168" w14:textId="77777777" w:rsidR="001F6220" w:rsidRPr="001F6220" w:rsidRDefault="0094329E" w:rsidP="00FA5565">
      <w:pPr>
        <w:pStyle w:val="PlainText"/>
      </w:pPr>
      <w:r w:rsidRPr="001F6220">
        <w:tab/>
        <w:t>матерний</w:t>
      </w:r>
    </w:p>
    <w:p w14:paraId="255C3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атерний</w:t>
      </w:r>
    </w:p>
    <w:p w14:paraId="074FE915" w14:textId="77777777" w:rsidR="00DC0FA5" w:rsidRPr="001F6220" w:rsidRDefault="00DC0FA5" w:rsidP="00FA5565">
      <w:pPr>
        <w:pStyle w:val="PlainText"/>
      </w:pPr>
      <w:r w:rsidRPr="001F6220">
        <w:tab/>
        <w:t>материнский</w:t>
      </w:r>
    </w:p>
    <w:p w14:paraId="5D7D267F" w14:textId="77777777" w:rsidR="001F6220" w:rsidRPr="001F6220" w:rsidRDefault="0094329E" w:rsidP="00FA5565">
      <w:pPr>
        <w:pStyle w:val="PlainText"/>
      </w:pPr>
      <w:r w:rsidRPr="001F6220">
        <w:tab/>
        <w:t>материнство</w:t>
      </w:r>
    </w:p>
    <w:p w14:paraId="253ABC6A" w14:textId="33801044" w:rsidR="001F6220" w:rsidRPr="00032DD1" w:rsidRDefault="0094329E" w:rsidP="00032DD1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матерь</w:t>
      </w:r>
      <w:r w:rsidR="00032DD1">
        <w:tab/>
        <w:t xml:space="preserve">; + </w:t>
      </w:r>
      <w:r w:rsidR="00032DD1" w:rsidRPr="00032DD1">
        <w:rPr>
          <w:i/>
        </w:rPr>
        <w:t>отдельно</w:t>
      </w:r>
      <w:r w:rsidR="00032DD1">
        <w:t xml:space="preserve"> матёрый, мат</w:t>
      </w:r>
    </w:p>
    <w:p w14:paraId="1402F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матерь</w:t>
      </w:r>
    </w:p>
    <w:p w14:paraId="613BF1EF" w14:textId="53BD5688" w:rsidR="00941854" w:rsidRPr="001F6220" w:rsidRDefault="00941854" w:rsidP="00DC0FA5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</w:r>
      <w:r w:rsidRPr="001F6220">
        <w:tab/>
        <w:t>мат</w:t>
      </w:r>
      <w:r>
        <w:t>ё</w:t>
      </w:r>
      <w:r w:rsidRPr="001F6220">
        <w:t>рка</w:t>
      </w:r>
      <w:r>
        <w:tab/>
        <w:t xml:space="preserve">; </w:t>
      </w:r>
      <w:r w:rsidRPr="00DC0FA5">
        <w:rPr>
          <w:i/>
        </w:rPr>
        <w:t>женское растение конопли</w:t>
      </w:r>
    </w:p>
    <w:p w14:paraId="744B3575" w14:textId="77777777" w:rsidR="00941854" w:rsidRPr="001F6220" w:rsidRDefault="00941854" w:rsidP="00FA5565">
      <w:pPr>
        <w:pStyle w:val="PlainText"/>
      </w:pPr>
      <w:r w:rsidRPr="001F6220">
        <w:tab/>
        <w:t>матушка</w:t>
      </w:r>
    </w:p>
    <w:p w14:paraId="044EC284" w14:textId="77777777" w:rsidR="00941854" w:rsidRPr="001F6220" w:rsidRDefault="00941854" w:rsidP="00FA5565">
      <w:pPr>
        <w:pStyle w:val="PlainText"/>
      </w:pPr>
      <w:r w:rsidRPr="001F6220">
        <w:tab/>
      </w:r>
      <w:r w:rsidRPr="001F6220">
        <w:tab/>
        <w:t>матушкин</w:t>
      </w:r>
    </w:p>
    <w:p w14:paraId="5057FD24" w14:textId="77777777" w:rsidR="001F6220" w:rsidRPr="001F6220" w:rsidRDefault="0094329E" w:rsidP="00FA5565">
      <w:pPr>
        <w:pStyle w:val="PlainText"/>
      </w:pPr>
      <w:r w:rsidRPr="001F6220">
        <w:tab/>
        <w:t>матка</w:t>
      </w:r>
    </w:p>
    <w:p w14:paraId="5A973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очный</w:t>
      </w:r>
    </w:p>
    <w:p w14:paraId="7627D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утриматочный</w:t>
      </w:r>
    </w:p>
    <w:p w14:paraId="71DFF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оматочный</w:t>
      </w:r>
    </w:p>
    <w:p w14:paraId="3738E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точка</w:t>
      </w:r>
    </w:p>
    <w:p w14:paraId="1C984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точник</w:t>
      </w:r>
    </w:p>
    <w:p w14:paraId="1850926E" w14:textId="77777777" w:rsidR="001F6220" w:rsidRPr="001F6220" w:rsidRDefault="0094329E" w:rsidP="00FA5565">
      <w:pPr>
        <w:pStyle w:val="PlainText"/>
      </w:pPr>
      <w:r w:rsidRPr="001F6220">
        <w:tab/>
        <w:t>мать-героиня</w:t>
      </w:r>
    </w:p>
    <w:p w14:paraId="660E377D" w14:textId="77777777" w:rsidR="001F6220" w:rsidRPr="001F6220" w:rsidRDefault="0094329E" w:rsidP="00FA5565">
      <w:pPr>
        <w:pStyle w:val="PlainText"/>
      </w:pPr>
      <w:r w:rsidRPr="001F6220">
        <w:tab/>
        <w:t>мать-одиночка</w:t>
      </w:r>
    </w:p>
    <w:p w14:paraId="4A7392B9" w14:textId="77777777" w:rsidR="001F6220" w:rsidRPr="001F6220" w:rsidRDefault="0094329E" w:rsidP="00FA5565">
      <w:pPr>
        <w:pStyle w:val="PlainText"/>
      </w:pPr>
      <w:r w:rsidRPr="001F6220">
        <w:tab/>
        <w:t>мать-отец</w:t>
      </w:r>
    </w:p>
    <w:p w14:paraId="4ED094A7" w14:textId="77777777" w:rsidR="001F6220" w:rsidRPr="001F6220" w:rsidRDefault="0094329E" w:rsidP="00FA5565">
      <w:pPr>
        <w:pStyle w:val="PlainText"/>
      </w:pPr>
      <w:r w:rsidRPr="001F6220">
        <w:tab/>
        <w:t>мать-природа</w:t>
      </w:r>
    </w:p>
    <w:p w14:paraId="32E3B584" w14:textId="77777777" w:rsidR="001F6220" w:rsidRPr="001F6220" w:rsidRDefault="0094329E" w:rsidP="00FA5565">
      <w:pPr>
        <w:pStyle w:val="PlainText"/>
      </w:pPr>
      <w:r w:rsidRPr="001F6220">
        <w:tab/>
        <w:t>мать-старуха</w:t>
      </w:r>
    </w:p>
    <w:p w14:paraId="48F6202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узер</w:t>
      </w:r>
    </w:p>
    <w:p w14:paraId="253CE398" w14:textId="77777777" w:rsidR="001F6220" w:rsidRPr="001F6220" w:rsidRDefault="0094329E" w:rsidP="00FA5565">
      <w:pPr>
        <w:pStyle w:val="PlainText"/>
      </w:pPr>
      <w:r w:rsidRPr="001F6220">
        <w:tab/>
        <w:t>маузерный</w:t>
      </w:r>
    </w:p>
    <w:p w14:paraId="2FD79C8B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афаскопия</w:t>
      </w:r>
    </w:p>
    <w:p w14:paraId="4CA81C01" w14:textId="1CC7B4EE" w:rsidR="00444B98" w:rsidRDefault="00444B98" w:rsidP="005E6FA8">
      <w:pPr>
        <w:pStyle w:val="PlainText"/>
      </w:pPr>
      <w:r w:rsidRPr="001F6220">
        <w:tab/>
        <w:t>мафаскопически</w:t>
      </w:r>
      <w:r>
        <w:t>й</w:t>
      </w:r>
    </w:p>
    <w:p w14:paraId="749031C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афаскопически</w:t>
      </w:r>
    </w:p>
    <w:p w14:paraId="68471F9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фиозо</w:t>
      </w:r>
    </w:p>
    <w:p w14:paraId="0B94AE4B" w14:textId="77777777" w:rsidR="001F6220" w:rsidRPr="001F6220" w:rsidRDefault="0094329E" w:rsidP="00FA5565">
      <w:pPr>
        <w:pStyle w:val="PlainText"/>
      </w:pPr>
      <w:r w:rsidRPr="001F6220">
        <w:tab/>
        <w:t>мафиозность</w:t>
      </w:r>
    </w:p>
    <w:p w14:paraId="61EF2812" w14:textId="77777777" w:rsidR="001F6220" w:rsidRPr="001F6220" w:rsidRDefault="0094329E" w:rsidP="00FA5565">
      <w:pPr>
        <w:pStyle w:val="PlainText"/>
      </w:pPr>
      <w:r w:rsidRPr="001F6220">
        <w:tab/>
        <w:t>мафиозный</w:t>
      </w:r>
    </w:p>
    <w:p w14:paraId="2EE1168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х</w:t>
      </w:r>
    </w:p>
    <w:p w14:paraId="0C2AFB2A" w14:textId="77777777" w:rsidR="001F6220" w:rsidRPr="001F6220" w:rsidRDefault="0094329E" w:rsidP="00FA5565">
      <w:pPr>
        <w:pStyle w:val="PlainText"/>
      </w:pPr>
      <w:r w:rsidRPr="001F6220">
        <w:tab/>
        <w:t>махать</w:t>
      </w:r>
    </w:p>
    <w:p w14:paraId="67F22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альный</w:t>
      </w:r>
    </w:p>
    <w:p w14:paraId="50167F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альщик</w:t>
      </w:r>
    </w:p>
    <w:p w14:paraId="0A215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ание</w:t>
      </w:r>
    </w:p>
    <w:p w14:paraId="3D36A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ануть</w:t>
      </w:r>
    </w:p>
    <w:p w14:paraId="741B9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нуть</w:t>
      </w:r>
    </w:p>
    <w:p w14:paraId="61F75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ахнуть</w:t>
      </w:r>
    </w:p>
    <w:p w14:paraId="6A097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ахивать</w:t>
      </w:r>
    </w:p>
    <w:p w14:paraId="07F2E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махивание</w:t>
      </w:r>
    </w:p>
    <w:p w14:paraId="0CFC38B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махиваться</w:t>
      </w:r>
    </w:p>
    <w:p w14:paraId="4317A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ах</w:t>
      </w:r>
    </w:p>
    <w:p w14:paraId="7E98B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хнуть</w:t>
      </w:r>
    </w:p>
    <w:p w14:paraId="44E10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хивать</w:t>
      </w:r>
    </w:p>
    <w:p w14:paraId="06E8C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ахиваться</w:t>
      </w:r>
    </w:p>
    <w:p w14:paraId="2BBEF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хнуть</w:t>
      </w:r>
    </w:p>
    <w:p w14:paraId="58153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хнуться</w:t>
      </w:r>
    </w:p>
    <w:p w14:paraId="40537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ахиваться</w:t>
      </w:r>
    </w:p>
    <w:p w14:paraId="5C0DF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хнуть</w:t>
      </w:r>
    </w:p>
    <w:p w14:paraId="1E7BB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хивать</w:t>
      </w:r>
    </w:p>
    <w:p w14:paraId="0C41C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ахивание</w:t>
      </w:r>
    </w:p>
    <w:p w14:paraId="52758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ахиваться</w:t>
      </w:r>
    </w:p>
    <w:p w14:paraId="01E8E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хнуться</w:t>
      </w:r>
    </w:p>
    <w:p w14:paraId="5F151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хнуть</w:t>
      </w:r>
    </w:p>
    <w:p w14:paraId="480C1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хивать</w:t>
      </w:r>
    </w:p>
    <w:p w14:paraId="12C02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махивание</w:t>
      </w:r>
    </w:p>
    <w:p w14:paraId="70292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махиваться</w:t>
      </w:r>
    </w:p>
    <w:p w14:paraId="75896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хнуться</w:t>
      </w:r>
    </w:p>
    <w:p w14:paraId="33F63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хнуть</w:t>
      </w:r>
    </w:p>
    <w:p w14:paraId="08892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хивать</w:t>
      </w:r>
    </w:p>
    <w:p w14:paraId="10342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ахиваться</w:t>
      </w:r>
    </w:p>
    <w:p w14:paraId="3B9AC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хнуться</w:t>
      </w:r>
    </w:p>
    <w:p w14:paraId="3D213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хнуть</w:t>
      </w:r>
    </w:p>
    <w:p w14:paraId="3F6FA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хивать</w:t>
      </w:r>
    </w:p>
    <w:p w14:paraId="38A34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махиваться</w:t>
      </w:r>
    </w:p>
    <w:p w14:paraId="69F46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хнутый</w:t>
      </w:r>
    </w:p>
    <w:p w14:paraId="5FD8F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хнуть</w:t>
      </w:r>
    </w:p>
    <w:p w14:paraId="2172F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хивать</w:t>
      </w:r>
    </w:p>
    <w:p w14:paraId="518C6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махиваться</w:t>
      </w:r>
    </w:p>
    <w:p w14:paraId="1279C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хнуться</w:t>
      </w:r>
    </w:p>
    <w:p w14:paraId="6480E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хнуть</w:t>
      </w:r>
    </w:p>
    <w:p w14:paraId="40DD6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хивать</w:t>
      </w:r>
    </w:p>
    <w:p w14:paraId="0815B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хивание</w:t>
      </w:r>
    </w:p>
    <w:p w14:paraId="43992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хиваться</w:t>
      </w:r>
    </w:p>
    <w:p w14:paraId="652D0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хнуться</w:t>
      </w:r>
    </w:p>
    <w:p w14:paraId="0B8A7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х</w:t>
      </w:r>
    </w:p>
    <w:p w14:paraId="5B550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хаться</w:t>
      </w:r>
    </w:p>
    <w:p w14:paraId="6757A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шистость</w:t>
      </w:r>
    </w:p>
    <w:p w14:paraId="28384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шистый</w:t>
      </w:r>
    </w:p>
    <w:p w14:paraId="1211B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яться</w:t>
      </w:r>
    </w:p>
    <w:p w14:paraId="4C0BB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иваться</w:t>
      </w:r>
    </w:p>
    <w:p w14:paraId="7952C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янный</w:t>
      </w:r>
    </w:p>
    <w:p w14:paraId="76EA0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азмах</w:t>
      </w:r>
    </w:p>
    <w:p w14:paraId="0C011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хнуть</w:t>
      </w:r>
    </w:p>
    <w:p w14:paraId="2003F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хивать</w:t>
      </w:r>
    </w:p>
    <w:p w14:paraId="529AA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ахивание</w:t>
      </w:r>
    </w:p>
    <w:p w14:paraId="134B1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ахиваться</w:t>
      </w:r>
    </w:p>
    <w:p w14:paraId="43B04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хнутый</w:t>
      </w:r>
    </w:p>
    <w:p w14:paraId="5C2603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хать</w:t>
      </w:r>
    </w:p>
    <w:p w14:paraId="39514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ахать</w:t>
      </w:r>
    </w:p>
    <w:p w14:paraId="7E271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хивать</w:t>
      </w:r>
    </w:p>
    <w:p w14:paraId="3CAD0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хать</w:t>
      </w:r>
    </w:p>
    <w:p w14:paraId="56485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хать</w:t>
      </w:r>
    </w:p>
    <w:p w14:paraId="31959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хаться</w:t>
      </w:r>
    </w:p>
    <w:p w14:paraId="538A0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хиваться</w:t>
      </w:r>
    </w:p>
    <w:p w14:paraId="711C5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хивать</w:t>
      </w:r>
    </w:p>
    <w:p w14:paraId="6862C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хать</w:t>
      </w:r>
    </w:p>
    <w:p w14:paraId="30F38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хать</w:t>
      </w:r>
    </w:p>
    <w:p w14:paraId="092966A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маханный</w:t>
      </w:r>
    </w:p>
    <w:p w14:paraId="14532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хать</w:t>
      </w:r>
    </w:p>
    <w:p w14:paraId="55A35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хаться</w:t>
      </w:r>
    </w:p>
    <w:p w14:paraId="75EB3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ахиваться</w:t>
      </w:r>
    </w:p>
    <w:p w14:paraId="5B42C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хивать</w:t>
      </w:r>
    </w:p>
    <w:p w14:paraId="2B3C9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хивание</w:t>
      </w:r>
    </w:p>
    <w:p w14:paraId="4E02D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хать</w:t>
      </w:r>
    </w:p>
    <w:p w14:paraId="5E56B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хать</w:t>
      </w:r>
    </w:p>
    <w:p w14:paraId="3F347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х</w:t>
      </w:r>
    </w:p>
    <w:p w14:paraId="5B664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яться</w:t>
      </w:r>
    </w:p>
    <w:p w14:paraId="7DAEC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янный</w:t>
      </w:r>
    </w:p>
    <w:p w14:paraId="364D9270" w14:textId="77777777" w:rsidR="001F6220" w:rsidRPr="001F6220" w:rsidRDefault="0094329E" w:rsidP="00FA5565">
      <w:pPr>
        <w:pStyle w:val="PlainText"/>
      </w:pPr>
      <w:r w:rsidRPr="001F6220">
        <w:tab/>
        <w:t>махаться</w:t>
      </w:r>
    </w:p>
    <w:p w14:paraId="58F79DFD" w14:textId="77777777" w:rsidR="001F6220" w:rsidRPr="001F6220" w:rsidRDefault="0094329E" w:rsidP="00FA5565">
      <w:pPr>
        <w:pStyle w:val="PlainText"/>
      </w:pPr>
      <w:r w:rsidRPr="001F6220">
        <w:tab/>
        <w:t>махе</w:t>
      </w:r>
    </w:p>
    <w:p w14:paraId="347EC4C3" w14:textId="77777777" w:rsidR="005C5342" w:rsidRDefault="0094329E" w:rsidP="00FA5565">
      <w:pPr>
        <w:pStyle w:val="PlainText"/>
      </w:pPr>
      <w:r w:rsidRPr="001F6220">
        <w:tab/>
        <w:t>махизм</w:t>
      </w:r>
    </w:p>
    <w:p w14:paraId="55076F15" w14:textId="2F9BF843" w:rsidR="005C5342" w:rsidRDefault="005C5342" w:rsidP="00FA5565">
      <w:pPr>
        <w:pStyle w:val="PlainText"/>
      </w:pPr>
      <w:r w:rsidRPr="001F6220">
        <w:tab/>
      </w:r>
      <w:r w:rsidRPr="001F6220">
        <w:tab/>
        <w:t>махистски</w:t>
      </w:r>
      <w:r>
        <w:t>й</w:t>
      </w:r>
    </w:p>
    <w:p w14:paraId="5AD1EA7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ахистски</w:t>
      </w:r>
    </w:p>
    <w:p w14:paraId="193D4AE7" w14:textId="77777777" w:rsidR="001F6220" w:rsidRPr="001F6220" w:rsidRDefault="0094329E" w:rsidP="00FA5565">
      <w:pPr>
        <w:pStyle w:val="PlainText"/>
      </w:pPr>
      <w:r w:rsidRPr="001F6220">
        <w:tab/>
        <w:t>махина</w:t>
      </w:r>
    </w:p>
    <w:p w14:paraId="5F6F4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инировать</w:t>
      </w:r>
    </w:p>
    <w:p w14:paraId="4A9D1E23" w14:textId="77777777" w:rsidR="001F6220" w:rsidRPr="001F6220" w:rsidRDefault="0094329E" w:rsidP="00FA5565">
      <w:pPr>
        <w:pStyle w:val="PlainText"/>
      </w:pPr>
      <w:r w:rsidRPr="001F6220">
        <w:tab/>
        <w:t>махист</w:t>
      </w:r>
    </w:p>
    <w:p w14:paraId="0899F378" w14:textId="77777777" w:rsidR="001F6220" w:rsidRPr="001F6220" w:rsidRDefault="0094329E" w:rsidP="00FA5565">
      <w:pPr>
        <w:pStyle w:val="PlainText"/>
      </w:pPr>
      <w:r w:rsidRPr="001F6220">
        <w:tab/>
        <w:t>махнуться</w:t>
      </w:r>
    </w:p>
    <w:p w14:paraId="151DF267" w14:textId="77777777" w:rsidR="001F6220" w:rsidRPr="001F6220" w:rsidRDefault="0094329E" w:rsidP="00FA5565">
      <w:pPr>
        <w:pStyle w:val="PlainText"/>
      </w:pPr>
      <w:r w:rsidRPr="001F6220">
        <w:tab/>
        <w:t>маховик</w:t>
      </w:r>
    </w:p>
    <w:p w14:paraId="38E90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овиковый</w:t>
      </w:r>
    </w:p>
    <w:p w14:paraId="5EF9C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овичок</w:t>
      </w:r>
    </w:p>
    <w:p w14:paraId="2F3BC004" w14:textId="77777777" w:rsidR="001F6220" w:rsidRPr="001F6220" w:rsidRDefault="0094329E" w:rsidP="00FA5565">
      <w:pPr>
        <w:pStyle w:val="PlainText"/>
      </w:pPr>
      <w:r w:rsidRPr="001F6220">
        <w:tab/>
        <w:t>маховой</w:t>
      </w:r>
    </w:p>
    <w:p w14:paraId="22423851" w14:textId="77777777" w:rsidR="001F6220" w:rsidRPr="001F6220" w:rsidRDefault="0094329E" w:rsidP="00FA5565">
      <w:pPr>
        <w:pStyle w:val="PlainText"/>
      </w:pPr>
      <w:r w:rsidRPr="001F6220">
        <w:tab/>
        <w:t>маховый</w:t>
      </w:r>
    </w:p>
    <w:p w14:paraId="61772D40" w14:textId="77777777" w:rsidR="001F6220" w:rsidRPr="001F6220" w:rsidRDefault="0094329E" w:rsidP="00FA5565">
      <w:pPr>
        <w:pStyle w:val="PlainText"/>
      </w:pPr>
      <w:r w:rsidRPr="001F6220">
        <w:tab/>
        <w:t>махом</w:t>
      </w:r>
    </w:p>
    <w:p w14:paraId="340FE870" w14:textId="77777777" w:rsidR="001F6220" w:rsidRPr="001F6220" w:rsidRDefault="0094329E" w:rsidP="00FA5565">
      <w:pPr>
        <w:pStyle w:val="PlainText"/>
      </w:pPr>
      <w:r w:rsidRPr="001F6220">
        <w:tab/>
        <w:t>промах</w:t>
      </w:r>
    </w:p>
    <w:p w14:paraId="6154D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яться</w:t>
      </w:r>
    </w:p>
    <w:p w14:paraId="0DFBB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янный</w:t>
      </w:r>
    </w:p>
    <w:p w14:paraId="0D0E082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хачкалинец</w:t>
      </w:r>
    </w:p>
    <w:p w14:paraId="6E5C44EA" w14:textId="77777777" w:rsidR="001F6220" w:rsidRPr="001F6220" w:rsidRDefault="0094329E" w:rsidP="00FA5565">
      <w:pPr>
        <w:pStyle w:val="PlainText"/>
      </w:pPr>
      <w:r w:rsidRPr="001F6220">
        <w:tab/>
        <w:t>махачкалинка</w:t>
      </w:r>
    </w:p>
    <w:p w14:paraId="64CCC967" w14:textId="77777777" w:rsidR="001F6220" w:rsidRPr="001F6220" w:rsidRDefault="0094329E" w:rsidP="00FA5565">
      <w:pPr>
        <w:pStyle w:val="PlainText"/>
      </w:pPr>
      <w:r w:rsidRPr="001F6220">
        <w:tab/>
        <w:t>махачкалинский</w:t>
      </w:r>
    </w:p>
    <w:p w14:paraId="1F57732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хинация</w:t>
      </w:r>
    </w:p>
    <w:p w14:paraId="78E84C04" w14:textId="77777777" w:rsidR="001F6220" w:rsidRPr="001F6220" w:rsidRDefault="0094329E" w:rsidP="00FA5565">
      <w:pPr>
        <w:pStyle w:val="PlainText"/>
      </w:pPr>
      <w:r w:rsidRPr="001F6220">
        <w:tab/>
        <w:t>махинатор</w:t>
      </w:r>
    </w:p>
    <w:p w14:paraId="02B93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инаторский</w:t>
      </w:r>
    </w:p>
    <w:p w14:paraId="17157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инаторство</w:t>
      </w:r>
    </w:p>
    <w:p w14:paraId="2D788A0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хновец</w:t>
      </w:r>
    </w:p>
    <w:p w14:paraId="0452F6F9" w14:textId="77777777" w:rsidR="001F6220" w:rsidRPr="001F6220" w:rsidRDefault="0094329E" w:rsidP="00FA5565">
      <w:pPr>
        <w:pStyle w:val="PlainText"/>
      </w:pPr>
      <w:r w:rsidRPr="001F6220">
        <w:tab/>
        <w:t>махновский</w:t>
      </w:r>
    </w:p>
    <w:p w14:paraId="7DD96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новщина</w:t>
      </w:r>
    </w:p>
    <w:p w14:paraId="177220C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хра</w:t>
      </w:r>
    </w:p>
    <w:p w14:paraId="1060C19F" w14:textId="77777777" w:rsidR="001F6220" w:rsidRPr="001F6220" w:rsidRDefault="0094329E" w:rsidP="00FA5565">
      <w:pPr>
        <w:pStyle w:val="PlainText"/>
      </w:pPr>
      <w:r w:rsidRPr="001F6220">
        <w:tab/>
        <w:t>махорка</w:t>
      </w:r>
    </w:p>
    <w:p w14:paraId="6AF0B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орочка</w:t>
      </w:r>
    </w:p>
    <w:p w14:paraId="304C0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орочный</w:t>
      </w:r>
    </w:p>
    <w:p w14:paraId="6EFA8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орчатый</w:t>
      </w:r>
    </w:p>
    <w:p w14:paraId="1BFE26EA" w14:textId="77777777" w:rsidR="001F6220" w:rsidRPr="001F6220" w:rsidRDefault="0094329E" w:rsidP="00FA5565">
      <w:pPr>
        <w:pStyle w:val="PlainText"/>
      </w:pPr>
      <w:r w:rsidRPr="001F6220">
        <w:tab/>
        <w:t>махриться</w:t>
      </w:r>
    </w:p>
    <w:p w14:paraId="00279FAD" w14:textId="77777777" w:rsidR="001F6220" w:rsidRPr="001F6220" w:rsidRDefault="0094329E" w:rsidP="00FA5565">
      <w:pPr>
        <w:pStyle w:val="PlainText"/>
      </w:pPr>
      <w:r w:rsidRPr="001F6220">
        <w:tab/>
        <w:t>махровый</w:t>
      </w:r>
    </w:p>
    <w:p w14:paraId="0B255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хровость</w:t>
      </w:r>
    </w:p>
    <w:p w14:paraId="32F8E8F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церироваться</w:t>
      </w:r>
    </w:p>
    <w:p w14:paraId="120F2A17" w14:textId="77777777" w:rsidR="001F6220" w:rsidRPr="001F6220" w:rsidRDefault="0094329E" w:rsidP="00FA5565">
      <w:pPr>
        <w:pStyle w:val="PlainText"/>
      </w:pPr>
      <w:r w:rsidRPr="001F6220">
        <w:tab/>
        <w:t>мацерированный</w:t>
      </w:r>
    </w:p>
    <w:p w14:paraId="6ACE6611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ачеха</w:t>
      </w:r>
    </w:p>
    <w:p w14:paraId="0B2E9B18" w14:textId="77777777" w:rsidR="001F6220" w:rsidRPr="001F6220" w:rsidRDefault="0094329E" w:rsidP="00FA5565">
      <w:pPr>
        <w:pStyle w:val="PlainText"/>
      </w:pPr>
      <w:r w:rsidRPr="001F6220">
        <w:tab/>
        <w:t>мачехин</w:t>
      </w:r>
    </w:p>
    <w:p w14:paraId="16009BCC" w14:textId="77777777" w:rsidR="001F6220" w:rsidRPr="001F6220" w:rsidRDefault="0094329E" w:rsidP="00FA5565">
      <w:pPr>
        <w:pStyle w:val="PlainText"/>
      </w:pPr>
      <w:r w:rsidRPr="001F6220">
        <w:tab/>
        <w:t>мать-и-мачеха</w:t>
      </w:r>
    </w:p>
    <w:p w14:paraId="30659DC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чта</w:t>
      </w:r>
    </w:p>
    <w:p w14:paraId="4563A042" w14:textId="77777777" w:rsidR="001F6220" w:rsidRPr="001F6220" w:rsidRDefault="0094329E" w:rsidP="00FA5565">
      <w:pPr>
        <w:pStyle w:val="PlainText"/>
      </w:pPr>
      <w:r w:rsidRPr="001F6220">
        <w:tab/>
        <w:t>мачтовка</w:t>
      </w:r>
    </w:p>
    <w:p w14:paraId="1A07D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чтовник</w:t>
      </w:r>
    </w:p>
    <w:p w14:paraId="398ADB79" w14:textId="77777777" w:rsidR="001F6220" w:rsidRPr="001F6220" w:rsidRDefault="0094329E" w:rsidP="00FA5565">
      <w:pPr>
        <w:pStyle w:val="PlainText"/>
      </w:pPr>
      <w:r w:rsidRPr="001F6220">
        <w:tab/>
        <w:t>мачтовой</w:t>
      </w:r>
    </w:p>
    <w:p w14:paraId="1F12718C" w14:textId="77777777" w:rsidR="001F6220" w:rsidRPr="001F6220" w:rsidRDefault="0094329E" w:rsidP="00FA5565">
      <w:pPr>
        <w:pStyle w:val="PlainText"/>
      </w:pPr>
      <w:r w:rsidRPr="001F6220">
        <w:tab/>
        <w:t>мачтовый</w:t>
      </w:r>
    </w:p>
    <w:p w14:paraId="219AD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ачтовый</w:t>
      </w:r>
    </w:p>
    <w:p w14:paraId="4B5EBDE4" w14:textId="77777777" w:rsidR="001F6220" w:rsidRPr="001F6220" w:rsidRDefault="0094329E" w:rsidP="00FA5565">
      <w:pPr>
        <w:pStyle w:val="PlainText"/>
      </w:pPr>
      <w:r w:rsidRPr="001F6220">
        <w:tab/>
        <w:t>радиомачта</w:t>
      </w:r>
    </w:p>
    <w:p w14:paraId="0CA7BD41" w14:textId="77777777" w:rsidR="001F6220" w:rsidRPr="001F6220" w:rsidRDefault="0094329E" w:rsidP="00FA5565">
      <w:pPr>
        <w:pStyle w:val="PlainText"/>
      </w:pPr>
      <w:r w:rsidRPr="001F6220">
        <w:tab/>
        <w:t>размачтовать</w:t>
      </w:r>
    </w:p>
    <w:p w14:paraId="1A142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чтованный</w:t>
      </w:r>
    </w:p>
    <w:p w14:paraId="137E3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чтовывать</w:t>
      </w:r>
    </w:p>
    <w:p w14:paraId="6B136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чтовываться</w:t>
      </w:r>
    </w:p>
    <w:p w14:paraId="61A7E10D" w14:textId="77777777" w:rsidR="001F6220" w:rsidRPr="001F6220" w:rsidRDefault="0094329E" w:rsidP="00FA5565">
      <w:pPr>
        <w:pStyle w:val="PlainText"/>
      </w:pPr>
      <w:r w:rsidRPr="001F6220">
        <w:tab/>
        <w:t>мачта-антенна</w:t>
      </w:r>
    </w:p>
    <w:p w14:paraId="0071ACE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ш</w:t>
      </w:r>
    </w:p>
    <w:p w14:paraId="2403EDF2" w14:textId="77777777" w:rsidR="001F6220" w:rsidRPr="001F6220" w:rsidRDefault="0094329E" w:rsidP="00FA5565">
      <w:pPr>
        <w:pStyle w:val="PlainText"/>
      </w:pPr>
      <w:r w:rsidRPr="001F6220">
        <w:tab/>
        <w:t>машистый</w:t>
      </w:r>
    </w:p>
    <w:p w14:paraId="45CC1B5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шина</w:t>
      </w:r>
    </w:p>
    <w:p w14:paraId="4241569F" w14:textId="4642C864" w:rsidR="001F6220" w:rsidRPr="001F6220" w:rsidRDefault="0094329E" w:rsidP="00FA5565">
      <w:pPr>
        <w:pStyle w:val="PlainText"/>
      </w:pPr>
      <w:r w:rsidRPr="001F6220">
        <w:tab/>
      </w:r>
      <w:r w:rsidR="00E0190C">
        <w:t>машинёнка</w:t>
      </w:r>
    </w:p>
    <w:p w14:paraId="5FA4DF89" w14:textId="77777777" w:rsidR="001F6220" w:rsidRPr="001F6220" w:rsidRDefault="0094329E" w:rsidP="00FA5565">
      <w:pPr>
        <w:pStyle w:val="PlainText"/>
      </w:pPr>
      <w:r w:rsidRPr="001F6220">
        <w:tab/>
        <w:t>машинерия</w:t>
      </w:r>
    </w:p>
    <w:p w14:paraId="53207970" w14:textId="43FA2117" w:rsidR="001F6220" w:rsidRPr="001F6220" w:rsidRDefault="0094329E" w:rsidP="00FA5565">
      <w:pPr>
        <w:pStyle w:val="PlainText"/>
      </w:pPr>
      <w:r w:rsidRPr="001F6220">
        <w:tab/>
      </w:r>
      <w:r w:rsidR="00E0190C">
        <w:t>машинёшка</w:t>
      </w:r>
    </w:p>
    <w:p w14:paraId="1FDFA265" w14:textId="77777777" w:rsidR="001F6220" w:rsidRPr="001F6220" w:rsidRDefault="0094329E" w:rsidP="00FA5565">
      <w:pPr>
        <w:pStyle w:val="PlainText"/>
      </w:pPr>
      <w:r w:rsidRPr="001F6220">
        <w:tab/>
        <w:t>машинизировать</w:t>
      </w:r>
    </w:p>
    <w:p w14:paraId="6165B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изированный</w:t>
      </w:r>
    </w:p>
    <w:p w14:paraId="15DC2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изироваться</w:t>
      </w:r>
    </w:p>
    <w:p w14:paraId="3A6B16A3" w14:textId="77777777" w:rsidR="001F6220" w:rsidRPr="001F6220" w:rsidRDefault="0094329E" w:rsidP="00FA5565">
      <w:pPr>
        <w:pStyle w:val="PlainText"/>
      </w:pPr>
      <w:r w:rsidRPr="001F6220">
        <w:tab/>
        <w:t>машинист</w:t>
      </w:r>
    </w:p>
    <w:p w14:paraId="39505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ашинист</w:t>
      </w:r>
    </w:p>
    <w:p w14:paraId="5950466B" w14:textId="77777777" w:rsidR="001F6220" w:rsidRPr="001F6220" w:rsidRDefault="0094329E" w:rsidP="00FA5565">
      <w:pPr>
        <w:pStyle w:val="PlainText"/>
      </w:pPr>
      <w:r w:rsidRPr="001F6220">
        <w:tab/>
        <w:t>машинистка</w:t>
      </w:r>
    </w:p>
    <w:p w14:paraId="77AA5AD3" w14:textId="77777777" w:rsidR="001F6220" w:rsidRPr="001F6220" w:rsidRDefault="0094329E" w:rsidP="00FA5565">
      <w:pPr>
        <w:pStyle w:val="PlainText"/>
      </w:pPr>
      <w:r w:rsidRPr="001F6220">
        <w:tab/>
        <w:t>машинник</w:t>
      </w:r>
    </w:p>
    <w:p w14:paraId="5D6B3654" w14:textId="77777777" w:rsidR="001F6220" w:rsidRPr="001F6220" w:rsidRDefault="0094329E" w:rsidP="00FA5565">
      <w:pPr>
        <w:pStyle w:val="PlainText"/>
      </w:pPr>
      <w:r w:rsidRPr="001F6220">
        <w:tab/>
        <w:t>машинный</w:t>
      </w:r>
    </w:p>
    <w:p w14:paraId="75102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ность</w:t>
      </w:r>
    </w:p>
    <w:p w14:paraId="06D22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очитаемый</w:t>
      </w:r>
    </w:p>
    <w:p w14:paraId="47B169FD" w14:textId="77777777" w:rsidR="001F6220" w:rsidRPr="001F6220" w:rsidRDefault="0094329E" w:rsidP="00FA5565">
      <w:pPr>
        <w:pStyle w:val="PlainText"/>
      </w:pPr>
      <w:r w:rsidRPr="001F6220">
        <w:tab/>
        <w:t>машиноведение</w:t>
      </w:r>
    </w:p>
    <w:p w14:paraId="7C3BEE11" w14:textId="77777777" w:rsidR="001F6220" w:rsidRPr="001F6220" w:rsidRDefault="0094329E" w:rsidP="00FA5565">
      <w:pPr>
        <w:pStyle w:val="PlainText"/>
      </w:pPr>
      <w:r w:rsidRPr="001F6220">
        <w:tab/>
        <w:t>машинограмма</w:t>
      </w:r>
    </w:p>
    <w:p w14:paraId="2228F63E" w14:textId="77777777" w:rsidR="001F6220" w:rsidRPr="001F6220" w:rsidRDefault="0094329E" w:rsidP="00FA5565">
      <w:pPr>
        <w:pStyle w:val="PlainText"/>
      </w:pPr>
      <w:r w:rsidRPr="001F6220">
        <w:tab/>
        <w:t>машинопись</w:t>
      </w:r>
    </w:p>
    <w:p w14:paraId="187B6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описный</w:t>
      </w:r>
    </w:p>
    <w:p w14:paraId="519BE59E" w14:textId="77777777" w:rsidR="001F6220" w:rsidRPr="001F6220" w:rsidRDefault="0094329E" w:rsidP="00FA5565">
      <w:pPr>
        <w:pStyle w:val="PlainText"/>
      </w:pPr>
      <w:r w:rsidRPr="001F6220">
        <w:tab/>
        <w:t>автомашина</w:t>
      </w:r>
    </w:p>
    <w:p w14:paraId="64C4B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автомашина</w:t>
      </w:r>
    </w:p>
    <w:p w14:paraId="69E84D50" w14:textId="77777777" w:rsidR="001F6220" w:rsidRPr="001F6220" w:rsidRDefault="0094329E" w:rsidP="00FA5565">
      <w:pPr>
        <w:pStyle w:val="PlainText"/>
      </w:pPr>
      <w:r w:rsidRPr="001F6220">
        <w:tab/>
        <w:t>бронемашина</w:t>
      </w:r>
    </w:p>
    <w:p w14:paraId="0FEAE556" w14:textId="77777777" w:rsidR="001F6220" w:rsidRPr="001F6220" w:rsidRDefault="0094329E" w:rsidP="00FA5565">
      <w:pPr>
        <w:pStyle w:val="PlainText"/>
      </w:pPr>
      <w:r w:rsidRPr="001F6220">
        <w:tab/>
        <w:t>микромашина</w:t>
      </w:r>
    </w:p>
    <w:p w14:paraId="416CBD9A" w14:textId="77777777" w:rsidR="001F6220" w:rsidRPr="001F6220" w:rsidRDefault="0094329E" w:rsidP="00FA5565">
      <w:pPr>
        <w:pStyle w:val="PlainText"/>
      </w:pPr>
      <w:r w:rsidRPr="001F6220">
        <w:tab/>
        <w:t>сельхозмашина</w:t>
      </w:r>
    </w:p>
    <w:p w14:paraId="03B2A0FB" w14:textId="77777777" w:rsidR="001F6220" w:rsidRPr="001F6220" w:rsidRDefault="0094329E" w:rsidP="00FA5565">
      <w:pPr>
        <w:pStyle w:val="PlainText"/>
      </w:pPr>
      <w:r w:rsidRPr="001F6220">
        <w:tab/>
        <w:t>чудо-машина</w:t>
      </w:r>
    </w:p>
    <w:p w14:paraId="76D65D1A" w14:textId="77777777" w:rsidR="001F6220" w:rsidRPr="001F6220" w:rsidRDefault="0094329E" w:rsidP="00FA5565">
      <w:pPr>
        <w:pStyle w:val="PlainText"/>
      </w:pPr>
      <w:r w:rsidRPr="001F6220">
        <w:tab/>
        <w:t>электромашина</w:t>
      </w:r>
    </w:p>
    <w:p w14:paraId="18BE9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электромашина</w:t>
      </w:r>
    </w:p>
    <w:p w14:paraId="62ACD12D" w14:textId="77777777" w:rsidR="001F6220" w:rsidRPr="001F6220" w:rsidRDefault="0094329E" w:rsidP="00FA5565">
      <w:pPr>
        <w:pStyle w:val="PlainText"/>
      </w:pPr>
      <w:r w:rsidRPr="001F6220">
        <w:tab/>
        <w:t>машиностроитель</w:t>
      </w:r>
    </w:p>
    <w:p w14:paraId="1AE19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остроительный</w:t>
      </w:r>
    </w:p>
    <w:p w14:paraId="5AA51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машиностроительный</w:t>
      </w:r>
    </w:p>
    <w:p w14:paraId="0B867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омашиностроитель</w:t>
      </w:r>
    </w:p>
    <w:p w14:paraId="409347CE" w14:textId="77777777" w:rsidR="001F6220" w:rsidRPr="001F6220" w:rsidRDefault="0094329E" w:rsidP="00FA5565">
      <w:pPr>
        <w:pStyle w:val="PlainText"/>
      </w:pPr>
      <w:r w:rsidRPr="001F6220">
        <w:tab/>
        <w:t>машиностроение</w:t>
      </w:r>
    </w:p>
    <w:p w14:paraId="6D368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ьхозмашиностроение</w:t>
      </w:r>
    </w:p>
    <w:p w14:paraId="6015A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ашиностроение</w:t>
      </w:r>
    </w:p>
    <w:p w14:paraId="3AB2E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омашиностроение</w:t>
      </w:r>
    </w:p>
    <w:p w14:paraId="7BE5F237" w14:textId="77777777" w:rsidR="001F6220" w:rsidRPr="001F6220" w:rsidRDefault="0094329E" w:rsidP="00FA5565">
      <w:pPr>
        <w:pStyle w:val="PlainText"/>
      </w:pPr>
      <w:r w:rsidRPr="001F6220">
        <w:tab/>
        <w:t>машиноиспытатель</w:t>
      </w:r>
    </w:p>
    <w:p w14:paraId="3F8A2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оиспытательный</w:t>
      </w:r>
    </w:p>
    <w:p w14:paraId="31C729BD" w14:textId="77777777" w:rsidR="001F6220" w:rsidRPr="001F6220" w:rsidRDefault="0094329E" w:rsidP="00FA5565">
      <w:pPr>
        <w:pStyle w:val="PlainText"/>
      </w:pPr>
      <w:r w:rsidRPr="001F6220">
        <w:lastRenderedPageBreak/>
        <w:tab/>
        <w:t>машинизация</w:t>
      </w:r>
    </w:p>
    <w:p w14:paraId="4098F4CD" w14:textId="77777777" w:rsidR="001F6220" w:rsidRPr="001F6220" w:rsidRDefault="0094329E" w:rsidP="00FA5565">
      <w:pPr>
        <w:pStyle w:val="PlainText"/>
      </w:pPr>
      <w:r w:rsidRPr="001F6220">
        <w:tab/>
        <w:t>машинка</w:t>
      </w:r>
    </w:p>
    <w:p w14:paraId="46F43EB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шинальный</w:t>
      </w:r>
    </w:p>
    <w:p w14:paraId="23165E40" w14:textId="77777777" w:rsidR="001F6220" w:rsidRPr="001F6220" w:rsidRDefault="0094329E" w:rsidP="00FA5565">
      <w:pPr>
        <w:pStyle w:val="PlainText"/>
      </w:pPr>
      <w:r w:rsidRPr="001F6220">
        <w:tab/>
        <w:t>машинальность</w:t>
      </w:r>
    </w:p>
    <w:p w14:paraId="2C2A957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штак</w:t>
      </w:r>
    </w:p>
    <w:p w14:paraId="78B3E1DF" w14:textId="77777777" w:rsidR="001F6220" w:rsidRPr="001F6220" w:rsidRDefault="0094329E" w:rsidP="00FA5565">
      <w:pPr>
        <w:pStyle w:val="PlainText"/>
      </w:pPr>
      <w:r w:rsidRPr="001F6220">
        <w:tab/>
        <w:t>маштачок</w:t>
      </w:r>
    </w:p>
    <w:p w14:paraId="27ED0F5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як</w:t>
      </w:r>
    </w:p>
    <w:p w14:paraId="4C7242AA" w14:textId="77777777" w:rsidR="001F6220" w:rsidRPr="001F6220" w:rsidRDefault="0094329E" w:rsidP="00FA5565">
      <w:pPr>
        <w:pStyle w:val="PlainText"/>
      </w:pPr>
      <w:r w:rsidRPr="001F6220">
        <w:tab/>
        <w:t>маячить</w:t>
      </w:r>
    </w:p>
    <w:p w14:paraId="56744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ячиться</w:t>
      </w:r>
    </w:p>
    <w:p w14:paraId="45DD6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ячить</w:t>
      </w:r>
    </w:p>
    <w:p w14:paraId="59354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ячить</w:t>
      </w:r>
    </w:p>
    <w:p w14:paraId="6BD6A65A" w14:textId="77777777" w:rsidR="001F6220" w:rsidRPr="001F6220" w:rsidRDefault="0094329E" w:rsidP="00FA5565">
      <w:pPr>
        <w:pStyle w:val="PlainText"/>
      </w:pPr>
      <w:r w:rsidRPr="001F6220">
        <w:tab/>
        <w:t>маячный</w:t>
      </w:r>
    </w:p>
    <w:p w14:paraId="24B8B53F" w14:textId="77777777" w:rsidR="001F6220" w:rsidRPr="001F6220" w:rsidRDefault="0094329E" w:rsidP="00FA5565">
      <w:pPr>
        <w:pStyle w:val="PlainText"/>
      </w:pPr>
      <w:r w:rsidRPr="001F6220">
        <w:tab/>
        <w:t>маячок</w:t>
      </w:r>
    </w:p>
    <w:p w14:paraId="5D0DF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ячковый</w:t>
      </w:r>
    </w:p>
    <w:p w14:paraId="7AD9DECC" w14:textId="77777777" w:rsidR="001F6220" w:rsidRPr="001F6220" w:rsidRDefault="0094329E" w:rsidP="00FA5565">
      <w:pPr>
        <w:pStyle w:val="PlainText"/>
      </w:pPr>
      <w:r w:rsidRPr="001F6220">
        <w:tab/>
        <w:t>авиамаяк</w:t>
      </w:r>
    </w:p>
    <w:p w14:paraId="13452B47" w14:textId="77777777" w:rsidR="001F6220" w:rsidRPr="001F6220" w:rsidRDefault="0094329E" w:rsidP="00FA5565">
      <w:pPr>
        <w:pStyle w:val="PlainText"/>
      </w:pPr>
      <w:r w:rsidRPr="001F6220">
        <w:tab/>
        <w:t>аэромаяк</w:t>
      </w:r>
    </w:p>
    <w:p w14:paraId="5F99FD4F" w14:textId="77777777" w:rsidR="001F6220" w:rsidRPr="001F6220" w:rsidRDefault="0094329E" w:rsidP="00FA5565">
      <w:pPr>
        <w:pStyle w:val="PlainText"/>
      </w:pPr>
      <w:r w:rsidRPr="001F6220">
        <w:tab/>
        <w:t>радиомаяк</w:t>
      </w:r>
    </w:p>
    <w:p w14:paraId="3197BA9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ятник</w:t>
      </w:r>
    </w:p>
    <w:p w14:paraId="24DDBBC6" w14:textId="77777777" w:rsidR="001F6220" w:rsidRPr="001F6220" w:rsidRDefault="0094329E" w:rsidP="00FA5565">
      <w:pPr>
        <w:pStyle w:val="PlainText"/>
      </w:pPr>
      <w:r w:rsidRPr="001F6220">
        <w:tab/>
        <w:t>маятниковый</w:t>
      </w:r>
    </w:p>
    <w:p w14:paraId="69796601" w14:textId="77777777" w:rsidR="001F6220" w:rsidRPr="001F6220" w:rsidRDefault="0094329E" w:rsidP="00FA5565">
      <w:pPr>
        <w:pStyle w:val="PlainText"/>
      </w:pPr>
      <w:r w:rsidRPr="001F6220">
        <w:tab/>
        <w:t>маятникообразный</w:t>
      </w:r>
    </w:p>
    <w:p w14:paraId="714B34B6" w14:textId="77777777" w:rsidR="001F6220" w:rsidRPr="001F6220" w:rsidRDefault="0094329E" w:rsidP="00FA5565">
      <w:pPr>
        <w:pStyle w:val="PlainText"/>
      </w:pPr>
      <w:r w:rsidRPr="001F6220">
        <w:tab/>
        <w:t>маятничек</w:t>
      </w:r>
    </w:p>
    <w:p w14:paraId="6D32301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аять</w:t>
      </w:r>
    </w:p>
    <w:p w14:paraId="396BB381" w14:textId="77777777" w:rsidR="001F6220" w:rsidRPr="001F6220" w:rsidRDefault="0094329E" w:rsidP="00FA5565">
      <w:pPr>
        <w:pStyle w:val="PlainText"/>
      </w:pPr>
      <w:r w:rsidRPr="001F6220">
        <w:tab/>
        <w:t>замаять</w:t>
      </w:r>
    </w:p>
    <w:p w14:paraId="73D22AE9" w14:textId="77777777" w:rsidR="001F6220" w:rsidRPr="001F6220" w:rsidRDefault="0094329E" w:rsidP="00FA5565">
      <w:pPr>
        <w:pStyle w:val="PlainText"/>
      </w:pPr>
      <w:r w:rsidRPr="001F6220">
        <w:tab/>
        <w:t>измаять</w:t>
      </w:r>
    </w:p>
    <w:p w14:paraId="60C51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янный</w:t>
      </w:r>
    </w:p>
    <w:p w14:paraId="05370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яться</w:t>
      </w:r>
    </w:p>
    <w:p w14:paraId="2BB18AA9" w14:textId="77777777" w:rsidR="001F6220" w:rsidRPr="001F6220" w:rsidRDefault="0094329E" w:rsidP="00FA5565">
      <w:pPr>
        <w:pStyle w:val="PlainText"/>
      </w:pPr>
      <w:r w:rsidRPr="001F6220">
        <w:tab/>
        <w:t>намаять</w:t>
      </w:r>
    </w:p>
    <w:p w14:paraId="55214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яться</w:t>
      </w:r>
    </w:p>
    <w:p w14:paraId="77D2DA85" w14:textId="77777777" w:rsidR="001F6220" w:rsidRPr="001F6220" w:rsidRDefault="0094329E" w:rsidP="00FA5565">
      <w:pPr>
        <w:pStyle w:val="PlainText"/>
      </w:pPr>
      <w:r w:rsidRPr="001F6220">
        <w:tab/>
        <w:t>помаять</w:t>
      </w:r>
    </w:p>
    <w:p w14:paraId="6F161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вать</w:t>
      </w:r>
    </w:p>
    <w:p w14:paraId="3EBC6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вание</w:t>
      </w:r>
    </w:p>
    <w:p w14:paraId="5C0D8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яться</w:t>
      </w:r>
    </w:p>
    <w:p w14:paraId="0E270CB8" w14:textId="77777777" w:rsidR="001F6220" w:rsidRPr="001F6220" w:rsidRDefault="0094329E" w:rsidP="00FA5565">
      <w:pPr>
        <w:pStyle w:val="PlainText"/>
      </w:pPr>
      <w:r w:rsidRPr="001F6220">
        <w:tab/>
        <w:t>промаять</w:t>
      </w:r>
    </w:p>
    <w:p w14:paraId="0B1FA279" w14:textId="77777777" w:rsidR="001F6220" w:rsidRPr="001F6220" w:rsidRDefault="0094329E" w:rsidP="00FA5565">
      <w:pPr>
        <w:pStyle w:val="PlainText"/>
      </w:pPr>
      <w:r w:rsidRPr="001F6220">
        <w:tab/>
        <w:t>размаять</w:t>
      </w:r>
    </w:p>
    <w:p w14:paraId="57A8B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ивать</w:t>
      </w:r>
    </w:p>
    <w:p w14:paraId="7E3C5D09" w14:textId="77777777" w:rsidR="001F6220" w:rsidRPr="001F6220" w:rsidRDefault="0094329E" w:rsidP="00FA5565">
      <w:pPr>
        <w:pStyle w:val="PlainText"/>
      </w:pPr>
      <w:r w:rsidRPr="001F6220">
        <w:tab/>
        <w:t>смаять</w:t>
      </w:r>
    </w:p>
    <w:p w14:paraId="6CCA1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ивать</w:t>
      </w:r>
    </w:p>
    <w:p w14:paraId="1FF88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иваться</w:t>
      </w:r>
    </w:p>
    <w:p w14:paraId="1B67B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янный</w:t>
      </w:r>
    </w:p>
    <w:p w14:paraId="751FB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яться</w:t>
      </w:r>
    </w:p>
    <w:p w14:paraId="5C9E3046" w14:textId="77777777" w:rsidR="001F6220" w:rsidRPr="001F6220" w:rsidRDefault="0094329E" w:rsidP="00FA5565">
      <w:pPr>
        <w:pStyle w:val="PlainText"/>
      </w:pPr>
      <w:r w:rsidRPr="001F6220">
        <w:tab/>
        <w:t>умаять</w:t>
      </w:r>
    </w:p>
    <w:p w14:paraId="3BAED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ивать</w:t>
      </w:r>
    </w:p>
    <w:p w14:paraId="3D1F1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иваться</w:t>
      </w:r>
    </w:p>
    <w:p w14:paraId="6D9D9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янный</w:t>
      </w:r>
    </w:p>
    <w:p w14:paraId="5133CC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яться</w:t>
      </w:r>
    </w:p>
    <w:p w14:paraId="4B2780DC" w14:textId="77777777" w:rsidR="001F6220" w:rsidRPr="001F6220" w:rsidRDefault="0094329E" w:rsidP="00FA5565">
      <w:pPr>
        <w:pStyle w:val="PlainText"/>
      </w:pPr>
      <w:r w:rsidRPr="001F6220">
        <w:tab/>
        <w:t>маяться</w:t>
      </w:r>
    </w:p>
    <w:p w14:paraId="45876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яться</w:t>
      </w:r>
    </w:p>
    <w:p w14:paraId="759FF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яться</w:t>
      </w:r>
    </w:p>
    <w:p w14:paraId="15C3A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ета</w:t>
      </w:r>
    </w:p>
    <w:p w14:paraId="0EEEC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етный</w:t>
      </w:r>
    </w:p>
    <w:p w14:paraId="791E4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етность</w:t>
      </w:r>
    </w:p>
    <w:p w14:paraId="1A4EE88B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гла</w:t>
      </w:r>
    </w:p>
    <w:p w14:paraId="603BD3B7" w14:textId="77777777" w:rsidR="001F6220" w:rsidRPr="001F6220" w:rsidRDefault="0094329E" w:rsidP="00FA5565">
      <w:pPr>
        <w:pStyle w:val="PlainText"/>
      </w:pPr>
      <w:r w:rsidRPr="001F6220">
        <w:tab/>
        <w:t>мглистый</w:t>
      </w:r>
    </w:p>
    <w:p w14:paraId="72360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глистость</w:t>
      </w:r>
    </w:p>
    <w:p w14:paraId="1EDD5AEA" w14:textId="77777777" w:rsidR="001F6220" w:rsidRPr="001F6220" w:rsidRDefault="0094329E" w:rsidP="00FA5565">
      <w:pPr>
        <w:pStyle w:val="PlainText"/>
      </w:pPr>
      <w:r w:rsidRPr="001F6220">
        <w:tab/>
        <w:t>полумгла</w:t>
      </w:r>
    </w:p>
    <w:p w14:paraId="2CF57DA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гновение</w:t>
      </w:r>
    </w:p>
    <w:p w14:paraId="60E3384D" w14:textId="77777777" w:rsidR="001F6220" w:rsidRPr="001F6220" w:rsidRDefault="0094329E" w:rsidP="00FA5565">
      <w:pPr>
        <w:pStyle w:val="PlainText"/>
      </w:pPr>
      <w:r w:rsidRPr="001F6220">
        <w:tab/>
        <w:t>мгновенный</w:t>
      </w:r>
    </w:p>
    <w:p w14:paraId="07F3D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гновенно</w:t>
      </w:r>
    </w:p>
    <w:p w14:paraId="305B7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гновенность</w:t>
      </w:r>
    </w:p>
    <w:p w14:paraId="48F27075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андр</w:t>
      </w:r>
    </w:p>
    <w:p w14:paraId="6A3ECCD1" w14:textId="6A57DBA1" w:rsidR="00444B98" w:rsidRDefault="00444B98" w:rsidP="005E6FA8">
      <w:pPr>
        <w:pStyle w:val="PlainText"/>
      </w:pPr>
      <w:r w:rsidRPr="001F6220">
        <w:tab/>
        <w:t>меандрически</w:t>
      </w:r>
      <w:r>
        <w:t>й</w:t>
      </w:r>
    </w:p>
    <w:p w14:paraId="421CD55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андрически</w:t>
      </w:r>
    </w:p>
    <w:p w14:paraId="0644693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бель</w:t>
      </w:r>
    </w:p>
    <w:p w14:paraId="09840233" w14:textId="77777777" w:rsidR="001F6220" w:rsidRPr="001F6220" w:rsidRDefault="0094329E" w:rsidP="00FA5565">
      <w:pPr>
        <w:pStyle w:val="PlainText"/>
      </w:pPr>
      <w:r w:rsidRPr="001F6220">
        <w:tab/>
        <w:t>мебелишка</w:t>
      </w:r>
    </w:p>
    <w:p w14:paraId="28551501" w14:textId="77777777" w:rsidR="001F6220" w:rsidRPr="001F6220" w:rsidRDefault="0094329E" w:rsidP="00FA5565">
      <w:pPr>
        <w:pStyle w:val="PlainText"/>
      </w:pPr>
      <w:r w:rsidRPr="001F6220">
        <w:tab/>
        <w:t>мебельный</w:t>
      </w:r>
    </w:p>
    <w:p w14:paraId="63137CDC" w14:textId="77777777" w:rsidR="001F6220" w:rsidRPr="001F6220" w:rsidRDefault="0094329E" w:rsidP="00FA5565">
      <w:pPr>
        <w:pStyle w:val="PlainText"/>
      </w:pPr>
      <w:r w:rsidRPr="001F6220">
        <w:tab/>
        <w:t>мебельщик</w:t>
      </w:r>
    </w:p>
    <w:p w14:paraId="7DA9F848" w14:textId="77777777" w:rsidR="001F6220" w:rsidRPr="001F6220" w:rsidRDefault="0094329E" w:rsidP="00FA5565">
      <w:pPr>
        <w:pStyle w:val="PlainText"/>
      </w:pPr>
      <w:r w:rsidRPr="001F6220">
        <w:tab/>
        <w:t>мебельщица</w:t>
      </w:r>
    </w:p>
    <w:p w14:paraId="7CA6E5BA" w14:textId="77777777" w:rsidR="001F6220" w:rsidRPr="001F6220" w:rsidRDefault="0094329E" w:rsidP="00FA5565">
      <w:pPr>
        <w:pStyle w:val="PlainText"/>
      </w:pPr>
      <w:r w:rsidRPr="001F6220">
        <w:tab/>
        <w:t>меблировать</w:t>
      </w:r>
    </w:p>
    <w:p w14:paraId="29C80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блирование</w:t>
      </w:r>
    </w:p>
    <w:p w14:paraId="7AFED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блированный</w:t>
      </w:r>
    </w:p>
    <w:p w14:paraId="1C888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блироваться</w:t>
      </w:r>
    </w:p>
    <w:p w14:paraId="3BB26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блироваться</w:t>
      </w:r>
    </w:p>
    <w:p w14:paraId="45EAE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блированный</w:t>
      </w:r>
    </w:p>
    <w:p w14:paraId="5FA95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блировывать</w:t>
      </w:r>
    </w:p>
    <w:p w14:paraId="7E3B6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блировываться</w:t>
      </w:r>
    </w:p>
    <w:p w14:paraId="48A39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блироваться</w:t>
      </w:r>
    </w:p>
    <w:p w14:paraId="46749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еблированный</w:t>
      </w:r>
    </w:p>
    <w:p w14:paraId="03236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еблировывать</w:t>
      </w:r>
    </w:p>
    <w:p w14:paraId="7F6CB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еблировываться</w:t>
      </w:r>
    </w:p>
    <w:p w14:paraId="092DA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блировка</w:t>
      </w:r>
    </w:p>
    <w:p w14:paraId="383CC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блировщик</w:t>
      </w:r>
    </w:p>
    <w:p w14:paraId="0FE1F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блировать</w:t>
      </w:r>
    </w:p>
    <w:p w14:paraId="6B85B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блировать</w:t>
      </w:r>
    </w:p>
    <w:p w14:paraId="04813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блировка</w:t>
      </w:r>
    </w:p>
    <w:p w14:paraId="6BE6C8C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габайт</w:t>
      </w:r>
    </w:p>
    <w:p w14:paraId="0FB15329" w14:textId="77777777" w:rsidR="001F6220" w:rsidRPr="001F6220" w:rsidRDefault="0094329E" w:rsidP="00FA5565">
      <w:pPr>
        <w:pStyle w:val="PlainText"/>
      </w:pPr>
      <w:r w:rsidRPr="001F6220">
        <w:tab/>
        <w:t>мегабайтовый</w:t>
      </w:r>
    </w:p>
    <w:p w14:paraId="20237A53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галит</w:t>
      </w:r>
    </w:p>
    <w:p w14:paraId="68FD14BB" w14:textId="5D5C0412" w:rsidR="00444B98" w:rsidRDefault="00444B98" w:rsidP="005E6FA8">
      <w:pPr>
        <w:pStyle w:val="PlainText"/>
      </w:pPr>
      <w:r w:rsidRPr="001F6220">
        <w:tab/>
        <w:t>мегалитически</w:t>
      </w:r>
      <w:r>
        <w:t>й</w:t>
      </w:r>
    </w:p>
    <w:p w14:paraId="6731129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галитически</w:t>
      </w:r>
    </w:p>
    <w:p w14:paraId="5F9F8DB1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гаскоп</w:t>
      </w:r>
    </w:p>
    <w:p w14:paraId="3EA15D11" w14:textId="2DD4D011" w:rsidR="00444B98" w:rsidRDefault="00444B98" w:rsidP="005E6FA8">
      <w:pPr>
        <w:pStyle w:val="PlainText"/>
      </w:pPr>
      <w:r w:rsidRPr="001F6220">
        <w:tab/>
        <w:t>мегаскопически</w:t>
      </w:r>
      <w:r>
        <w:t>й</w:t>
      </w:r>
    </w:p>
    <w:p w14:paraId="60A4111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гаскопически</w:t>
      </w:r>
    </w:p>
    <w:p w14:paraId="4F7C196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гатонна</w:t>
      </w:r>
    </w:p>
    <w:p w14:paraId="66E8A35E" w14:textId="77777777" w:rsidR="001F6220" w:rsidRPr="001F6220" w:rsidRDefault="0094329E" w:rsidP="00FA5565">
      <w:pPr>
        <w:pStyle w:val="PlainText"/>
      </w:pPr>
      <w:r w:rsidRPr="001F6220">
        <w:tab/>
        <w:t>мегатонный</w:t>
      </w:r>
    </w:p>
    <w:p w14:paraId="05D04A8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гафон</w:t>
      </w:r>
    </w:p>
    <w:p w14:paraId="22C70C49" w14:textId="77777777" w:rsidR="001F6220" w:rsidRPr="001F6220" w:rsidRDefault="0094329E" w:rsidP="00FA5565">
      <w:pPr>
        <w:pStyle w:val="PlainText"/>
      </w:pPr>
      <w:r w:rsidRPr="001F6220">
        <w:tab/>
        <w:t>мегафонный</w:t>
      </w:r>
    </w:p>
    <w:p w14:paraId="492F02B1" w14:textId="77777777" w:rsidR="001F6220" w:rsidRPr="001F6220" w:rsidRDefault="0094329E" w:rsidP="00FA5565">
      <w:pPr>
        <w:pStyle w:val="PlainText"/>
      </w:pPr>
      <w:r w:rsidRPr="001F6220">
        <w:tab/>
        <w:t>электромегафон</w:t>
      </w:r>
    </w:p>
    <w:p w14:paraId="2B8726A8" w14:textId="029EA523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мёд</w:t>
      </w:r>
    </w:p>
    <w:p w14:paraId="7AE2B326" w14:textId="77777777" w:rsidR="001F6220" w:rsidRPr="001F6220" w:rsidRDefault="0094329E" w:rsidP="00FA5565">
      <w:pPr>
        <w:pStyle w:val="PlainText"/>
      </w:pPr>
      <w:r w:rsidRPr="001F6220">
        <w:tab/>
        <w:t>медиальный</w:t>
      </w:r>
    </w:p>
    <w:p w14:paraId="65FFBAE1" w14:textId="77777777" w:rsidR="001F6220" w:rsidRPr="001F6220" w:rsidRDefault="0094329E" w:rsidP="00FA5565">
      <w:pPr>
        <w:pStyle w:val="PlainText"/>
      </w:pPr>
      <w:r w:rsidRPr="001F6220">
        <w:tab/>
        <w:t>медистый</w:t>
      </w:r>
    </w:p>
    <w:p w14:paraId="1EB1302B" w14:textId="77777777" w:rsidR="001F6220" w:rsidRPr="001F6220" w:rsidRDefault="0094329E" w:rsidP="00FA5565">
      <w:pPr>
        <w:pStyle w:val="PlainText"/>
      </w:pPr>
      <w:r w:rsidRPr="001F6220">
        <w:tab/>
        <w:t>медник</w:t>
      </w:r>
    </w:p>
    <w:p w14:paraId="0E91A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ницкий</w:t>
      </w:r>
    </w:p>
    <w:p w14:paraId="03CF3DB6" w14:textId="77777777" w:rsidR="001F6220" w:rsidRPr="001F6220" w:rsidRDefault="0094329E" w:rsidP="00FA5565">
      <w:pPr>
        <w:pStyle w:val="PlainText"/>
      </w:pPr>
      <w:r w:rsidRPr="001F6220">
        <w:tab/>
        <w:t>медовар</w:t>
      </w:r>
    </w:p>
    <w:p w14:paraId="407F2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оваренный</w:t>
      </w:r>
    </w:p>
    <w:p w14:paraId="6A503C84" w14:textId="77777777" w:rsidR="001F6220" w:rsidRPr="001F6220" w:rsidRDefault="0094329E" w:rsidP="00FA5565">
      <w:pPr>
        <w:pStyle w:val="PlainText"/>
      </w:pPr>
      <w:r w:rsidRPr="001F6220">
        <w:tab/>
        <w:t>медоварение</w:t>
      </w:r>
    </w:p>
    <w:p w14:paraId="232E7D4E" w14:textId="77777777" w:rsidR="001F6220" w:rsidRPr="001F6220" w:rsidRDefault="0094329E" w:rsidP="00FA5565">
      <w:pPr>
        <w:pStyle w:val="PlainText"/>
      </w:pPr>
      <w:r w:rsidRPr="001F6220">
        <w:tab/>
        <w:t>медоварня</w:t>
      </w:r>
    </w:p>
    <w:p w14:paraId="4989DBA6" w14:textId="77777777" w:rsidR="001F6220" w:rsidRPr="001F6220" w:rsidRDefault="0094329E" w:rsidP="00FA5565">
      <w:pPr>
        <w:pStyle w:val="PlainText"/>
      </w:pPr>
      <w:r w:rsidRPr="001F6220">
        <w:tab/>
        <w:t>медовик</w:t>
      </w:r>
    </w:p>
    <w:p w14:paraId="48BC3FA1" w14:textId="77777777" w:rsidR="001F6220" w:rsidRPr="001F6220" w:rsidRDefault="0094329E" w:rsidP="00FA5565">
      <w:pPr>
        <w:pStyle w:val="PlainText"/>
      </w:pPr>
      <w:r w:rsidRPr="001F6220">
        <w:tab/>
        <w:t>медович</w:t>
      </w:r>
    </w:p>
    <w:p w14:paraId="78E1D289" w14:textId="77777777" w:rsidR="001F6220" w:rsidRPr="001F6220" w:rsidRDefault="0094329E" w:rsidP="00FA5565">
      <w:pPr>
        <w:pStyle w:val="PlainText"/>
      </w:pPr>
      <w:r w:rsidRPr="001F6220">
        <w:tab/>
        <w:t>медовый</w:t>
      </w:r>
    </w:p>
    <w:p w14:paraId="0A56C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овуха</w:t>
      </w:r>
    </w:p>
    <w:p w14:paraId="3DA2C7B9" w14:textId="77777777" w:rsidR="001F6220" w:rsidRPr="001F6220" w:rsidRDefault="0094329E" w:rsidP="00FA5565">
      <w:pPr>
        <w:pStyle w:val="PlainText"/>
      </w:pPr>
      <w:r w:rsidRPr="001F6220">
        <w:tab/>
        <w:t>медок</w:t>
      </w:r>
    </w:p>
    <w:p w14:paraId="28D4D0C9" w14:textId="77777777" w:rsidR="001F6220" w:rsidRPr="001F6220" w:rsidRDefault="0094329E" w:rsidP="00FA5565">
      <w:pPr>
        <w:pStyle w:val="PlainText"/>
      </w:pPr>
      <w:r w:rsidRPr="001F6220">
        <w:tab/>
        <w:t>медоносный</w:t>
      </w:r>
    </w:p>
    <w:p w14:paraId="075A7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оносность</w:t>
      </w:r>
    </w:p>
    <w:p w14:paraId="352A89A6" w14:textId="77777777" w:rsidR="001F6220" w:rsidRPr="001F6220" w:rsidRDefault="0094329E" w:rsidP="00FA5565">
      <w:pPr>
        <w:pStyle w:val="PlainText"/>
      </w:pPr>
      <w:r w:rsidRPr="001F6220">
        <w:tab/>
        <w:t>медосбор</w:t>
      </w:r>
    </w:p>
    <w:p w14:paraId="3BEF7DF2" w14:textId="77777777" w:rsidR="001F6220" w:rsidRPr="001F6220" w:rsidRDefault="0094329E" w:rsidP="00FA5565">
      <w:pPr>
        <w:pStyle w:val="PlainText"/>
      </w:pPr>
      <w:r w:rsidRPr="001F6220">
        <w:tab/>
        <w:t>медье</w:t>
      </w:r>
    </w:p>
    <w:p w14:paraId="6DBF822E" w14:textId="77777777" w:rsidR="001F6220" w:rsidRPr="001F6220" w:rsidRDefault="0094329E" w:rsidP="00FA5565">
      <w:pPr>
        <w:pStyle w:val="PlainText"/>
      </w:pPr>
      <w:r w:rsidRPr="001F6220">
        <w:tab/>
        <w:t>медоточивый</w:t>
      </w:r>
    </w:p>
    <w:p w14:paraId="66F21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оточивость</w:t>
      </w:r>
    </w:p>
    <w:p w14:paraId="6FE99C27" w14:textId="77777777" w:rsidR="001F6220" w:rsidRPr="001F6220" w:rsidRDefault="0094329E" w:rsidP="00FA5565">
      <w:pPr>
        <w:pStyle w:val="PlainText"/>
      </w:pPr>
      <w:r w:rsidRPr="001F6220">
        <w:tab/>
        <w:t>медонос</w:t>
      </w:r>
    </w:p>
    <w:p w14:paraId="701868DE" w14:textId="77777777" w:rsidR="001F6220" w:rsidRPr="001F6220" w:rsidRDefault="0094329E" w:rsidP="00FA5565">
      <w:pPr>
        <w:pStyle w:val="PlainText"/>
      </w:pPr>
      <w:r w:rsidRPr="001F6220">
        <w:tab/>
        <w:t>медоуказчик</w:t>
      </w:r>
    </w:p>
    <w:p w14:paraId="737C11A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аль</w:t>
      </w:r>
    </w:p>
    <w:p w14:paraId="79BDD0A9" w14:textId="77777777" w:rsidR="001F6220" w:rsidRPr="001F6220" w:rsidRDefault="0094329E" w:rsidP="00FA5565">
      <w:pPr>
        <w:pStyle w:val="PlainText"/>
      </w:pPr>
      <w:r w:rsidRPr="001F6220">
        <w:tab/>
        <w:t>медаленосец</w:t>
      </w:r>
    </w:p>
    <w:p w14:paraId="01FAEEFD" w14:textId="77777777" w:rsidR="001F6220" w:rsidRPr="001F6220" w:rsidRDefault="0094329E" w:rsidP="00FA5565">
      <w:pPr>
        <w:pStyle w:val="PlainText"/>
      </w:pPr>
      <w:r w:rsidRPr="001F6220">
        <w:tab/>
        <w:t>медалист</w:t>
      </w:r>
    </w:p>
    <w:p w14:paraId="12AF2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алистка</w:t>
      </w:r>
    </w:p>
    <w:p w14:paraId="63D1F441" w14:textId="77777777" w:rsidR="001F6220" w:rsidRPr="001F6220" w:rsidRDefault="0094329E" w:rsidP="00FA5565">
      <w:pPr>
        <w:pStyle w:val="PlainText"/>
      </w:pPr>
      <w:r w:rsidRPr="001F6220">
        <w:tab/>
        <w:t>медальер</w:t>
      </w:r>
    </w:p>
    <w:p w14:paraId="08945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альерный</w:t>
      </w:r>
    </w:p>
    <w:p w14:paraId="3D995632" w14:textId="77777777" w:rsidR="001F6220" w:rsidRPr="001F6220" w:rsidRDefault="0094329E" w:rsidP="00FA5565">
      <w:pPr>
        <w:pStyle w:val="PlainText"/>
      </w:pPr>
      <w:r w:rsidRPr="001F6220">
        <w:tab/>
        <w:t>медалька</w:t>
      </w:r>
    </w:p>
    <w:p w14:paraId="3E8C933B" w14:textId="77777777" w:rsidR="001F6220" w:rsidRPr="001F6220" w:rsidRDefault="0094329E" w:rsidP="00FA5565">
      <w:pPr>
        <w:pStyle w:val="PlainText"/>
      </w:pPr>
      <w:r w:rsidRPr="001F6220">
        <w:tab/>
        <w:t>медальный</w:t>
      </w:r>
    </w:p>
    <w:p w14:paraId="31F91AD2" w14:textId="77777777" w:rsidR="001F6220" w:rsidRPr="001F6220" w:rsidRDefault="0094329E" w:rsidP="00FA5565">
      <w:pPr>
        <w:pStyle w:val="PlainText"/>
      </w:pPr>
      <w:r w:rsidRPr="001F6220">
        <w:tab/>
        <w:t>медальон</w:t>
      </w:r>
    </w:p>
    <w:p w14:paraId="3C86C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альонный</w:t>
      </w:r>
    </w:p>
    <w:p w14:paraId="18E85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альончик</w:t>
      </w:r>
    </w:p>
    <w:p w14:paraId="24D60BD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ведь</w:t>
      </w:r>
    </w:p>
    <w:p w14:paraId="4291E464" w14:textId="77777777" w:rsidR="001F6220" w:rsidRPr="001F6220" w:rsidRDefault="0094329E" w:rsidP="00FA5565">
      <w:pPr>
        <w:pStyle w:val="PlainText"/>
      </w:pPr>
      <w:r w:rsidRPr="001F6220">
        <w:tab/>
        <w:t>медведеобразный</w:t>
      </w:r>
    </w:p>
    <w:p w14:paraId="71F3B8A0" w14:textId="77777777" w:rsidR="001F6220" w:rsidRPr="001F6220" w:rsidRDefault="0094329E" w:rsidP="00FA5565">
      <w:pPr>
        <w:pStyle w:val="PlainText"/>
      </w:pPr>
      <w:r w:rsidRPr="001F6220">
        <w:tab/>
        <w:t>медведиха</w:t>
      </w:r>
    </w:p>
    <w:p w14:paraId="2DFECC56" w14:textId="77777777" w:rsidR="001F6220" w:rsidRPr="001F6220" w:rsidRDefault="0094329E" w:rsidP="00FA5565">
      <w:pPr>
        <w:pStyle w:val="PlainText"/>
      </w:pPr>
      <w:r w:rsidRPr="001F6220">
        <w:tab/>
        <w:t>медведица</w:t>
      </w:r>
    </w:p>
    <w:p w14:paraId="22F1BC9C" w14:textId="77777777" w:rsidR="001F6220" w:rsidRPr="001F6220" w:rsidRDefault="0094329E" w:rsidP="00FA5565">
      <w:pPr>
        <w:pStyle w:val="PlainText"/>
      </w:pPr>
      <w:r w:rsidRPr="001F6220">
        <w:tab/>
        <w:t>медведище</w:t>
      </w:r>
    </w:p>
    <w:p w14:paraId="2EDD7D72" w14:textId="77777777" w:rsidR="001F6220" w:rsidRPr="001F6220" w:rsidRDefault="0094329E" w:rsidP="00FA5565">
      <w:pPr>
        <w:pStyle w:val="PlainText"/>
      </w:pPr>
      <w:r w:rsidRPr="001F6220">
        <w:tab/>
        <w:t>медведка</w:t>
      </w:r>
    </w:p>
    <w:p w14:paraId="022250EA" w14:textId="77777777" w:rsidR="001F6220" w:rsidRPr="001F6220" w:rsidRDefault="0094329E" w:rsidP="00FA5565">
      <w:pPr>
        <w:pStyle w:val="PlainText"/>
      </w:pPr>
      <w:r w:rsidRPr="001F6220">
        <w:tab/>
        <w:t>медведушка</w:t>
      </w:r>
    </w:p>
    <w:p w14:paraId="7986D3F5" w14:textId="77777777" w:rsidR="001F6220" w:rsidRPr="001F6220" w:rsidRDefault="0094329E" w:rsidP="00FA5565">
      <w:pPr>
        <w:pStyle w:val="PlainText"/>
      </w:pPr>
      <w:r w:rsidRPr="001F6220">
        <w:tab/>
        <w:t>медвежий</w:t>
      </w:r>
    </w:p>
    <w:p w14:paraId="447E4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вежатина</w:t>
      </w:r>
    </w:p>
    <w:p w14:paraId="3C282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двежатник</w:t>
      </w:r>
    </w:p>
    <w:p w14:paraId="6A608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вежеватый</w:t>
      </w:r>
    </w:p>
    <w:p w14:paraId="1470C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вежина</w:t>
      </w:r>
    </w:p>
    <w:p w14:paraId="453A15B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вежьегорец</w:t>
      </w:r>
    </w:p>
    <w:p w14:paraId="605F8D8E" w14:textId="77777777" w:rsidR="001F6220" w:rsidRPr="001F6220" w:rsidRDefault="0094329E" w:rsidP="00FA5565">
      <w:pPr>
        <w:pStyle w:val="PlainText"/>
      </w:pPr>
      <w:r w:rsidRPr="001F6220">
        <w:tab/>
        <w:t>медвежьегорский</w:t>
      </w:r>
    </w:p>
    <w:p w14:paraId="4CC6616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ельинец</w:t>
      </w:r>
    </w:p>
    <w:p w14:paraId="71932D3D" w14:textId="77777777" w:rsidR="001F6220" w:rsidRPr="001F6220" w:rsidRDefault="0094329E" w:rsidP="00FA5565">
      <w:pPr>
        <w:pStyle w:val="PlainText"/>
      </w:pPr>
      <w:r w:rsidRPr="001F6220">
        <w:tab/>
        <w:t>медельинский</w:t>
      </w:r>
    </w:p>
    <w:p w14:paraId="363B7D4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елянин</w:t>
      </w:r>
    </w:p>
    <w:p w14:paraId="23424ABD" w14:textId="77777777" w:rsidR="001F6220" w:rsidRPr="001F6220" w:rsidRDefault="0094329E" w:rsidP="00FA5565">
      <w:pPr>
        <w:pStyle w:val="PlainText"/>
      </w:pPr>
      <w:r w:rsidRPr="001F6220">
        <w:tab/>
        <w:t>меделянка</w:t>
      </w:r>
    </w:p>
    <w:p w14:paraId="4139F9BF" w14:textId="77777777" w:rsidR="001F6220" w:rsidRPr="001F6220" w:rsidRDefault="0094329E" w:rsidP="00FA5565">
      <w:pPr>
        <w:pStyle w:val="PlainText"/>
      </w:pPr>
      <w:r w:rsidRPr="001F6220">
        <w:lastRenderedPageBreak/>
        <w:tab/>
        <w:t>меделянский</w:t>
      </w:r>
    </w:p>
    <w:p w14:paraId="682ED9F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иана</w:t>
      </w:r>
    </w:p>
    <w:p w14:paraId="686DDBA8" w14:textId="77777777" w:rsidR="001F6220" w:rsidRPr="001F6220" w:rsidRDefault="0094329E" w:rsidP="00FA5565">
      <w:pPr>
        <w:pStyle w:val="PlainText"/>
      </w:pPr>
      <w:r w:rsidRPr="001F6220">
        <w:tab/>
        <w:t>медианный</w:t>
      </w:r>
    </w:p>
    <w:p w14:paraId="22313824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диастиноскопия</w:t>
      </w:r>
    </w:p>
    <w:p w14:paraId="20869BFD" w14:textId="0DFF836B" w:rsidR="00444B98" w:rsidRDefault="00444B98" w:rsidP="005E6FA8">
      <w:pPr>
        <w:pStyle w:val="PlainText"/>
      </w:pPr>
      <w:r w:rsidRPr="001F6220">
        <w:tab/>
        <w:t>медиастиноскопически</w:t>
      </w:r>
      <w:r>
        <w:t>й</w:t>
      </w:r>
    </w:p>
    <w:p w14:paraId="1130631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диастиноскопически</w:t>
      </w:r>
    </w:p>
    <w:p w14:paraId="671AFC6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иевист</w:t>
      </w:r>
    </w:p>
    <w:p w14:paraId="4FBD0138" w14:textId="77777777" w:rsidR="00444B98" w:rsidRDefault="0094329E" w:rsidP="00FA5565">
      <w:pPr>
        <w:pStyle w:val="PlainText"/>
      </w:pPr>
      <w:r w:rsidRPr="001F6220">
        <w:tab/>
        <w:t>медиевистика</w:t>
      </w:r>
    </w:p>
    <w:p w14:paraId="2636C235" w14:textId="0AEB43F2" w:rsidR="00444B98" w:rsidRDefault="00444B98" w:rsidP="00FA5565">
      <w:pPr>
        <w:pStyle w:val="PlainText"/>
      </w:pPr>
      <w:r w:rsidRPr="001F6220">
        <w:tab/>
        <w:t>медиевистически</w:t>
      </w:r>
      <w:r>
        <w:t>й</w:t>
      </w:r>
    </w:p>
    <w:p w14:paraId="08564AF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диевистически</w:t>
      </w:r>
    </w:p>
    <w:p w14:paraId="1DC53CEE" w14:textId="77777777" w:rsidR="001F6220" w:rsidRPr="001F6220" w:rsidRDefault="0094329E" w:rsidP="00FA5565">
      <w:pPr>
        <w:pStyle w:val="PlainText"/>
      </w:pPr>
      <w:r w:rsidRPr="001F6220">
        <w:tab/>
        <w:t>медиевистка</w:t>
      </w:r>
    </w:p>
    <w:p w14:paraId="32BF297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ик</w:t>
      </w:r>
    </w:p>
    <w:p w14:paraId="6AA76EA2" w14:textId="77777777" w:rsidR="001F6220" w:rsidRPr="001F6220" w:rsidRDefault="0094329E" w:rsidP="00FA5565">
      <w:pPr>
        <w:pStyle w:val="PlainText"/>
      </w:pPr>
      <w:r w:rsidRPr="001F6220">
        <w:tab/>
        <w:t>медикамент</w:t>
      </w:r>
    </w:p>
    <w:p w14:paraId="344C2EF8" w14:textId="77777777" w:rsidR="001F6220" w:rsidRPr="001F6220" w:rsidRDefault="0094329E" w:rsidP="00FA5565">
      <w:pPr>
        <w:pStyle w:val="PlainText"/>
      </w:pPr>
      <w:r w:rsidRPr="001F6220">
        <w:tab/>
        <w:t>медичка</w:t>
      </w:r>
    </w:p>
    <w:p w14:paraId="69B2AC12" w14:textId="77777777" w:rsidR="001F6220" w:rsidRPr="001F6220" w:rsidRDefault="0094329E" w:rsidP="00FA5565">
      <w:pPr>
        <w:pStyle w:val="PlainText"/>
      </w:pPr>
      <w:r w:rsidRPr="001F6220">
        <w:tab/>
        <w:t>медицина</w:t>
      </w:r>
    </w:p>
    <w:p w14:paraId="06800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ицинский</w:t>
      </w:r>
    </w:p>
    <w:p w14:paraId="79DC7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но-медицинский</w:t>
      </w:r>
    </w:p>
    <w:p w14:paraId="19C49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медицина</w:t>
      </w:r>
    </w:p>
    <w:p w14:paraId="2731A0A2" w14:textId="77777777" w:rsidR="001F6220" w:rsidRPr="001F6220" w:rsidRDefault="0094329E" w:rsidP="00FA5565">
      <w:pPr>
        <w:pStyle w:val="PlainText"/>
      </w:pPr>
      <w:r w:rsidRPr="001F6220">
        <w:tab/>
        <w:t>медикогеограф</w:t>
      </w:r>
    </w:p>
    <w:p w14:paraId="35EC217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икаментозный</w:t>
      </w:r>
    </w:p>
    <w:p w14:paraId="3ECBEDE7" w14:textId="77777777" w:rsidR="001F6220" w:rsidRPr="001F6220" w:rsidRDefault="0094329E" w:rsidP="00FA5565">
      <w:pPr>
        <w:pStyle w:val="PlainText"/>
      </w:pPr>
      <w:r w:rsidRPr="001F6220">
        <w:tab/>
        <w:t>безмедикаментозный</w:t>
      </w:r>
    </w:p>
    <w:p w14:paraId="30728871" w14:textId="77777777" w:rsidR="001F6220" w:rsidRPr="001F6220" w:rsidRDefault="0094329E" w:rsidP="00FA5565">
      <w:pPr>
        <w:pStyle w:val="PlainText"/>
      </w:pPr>
      <w:r w:rsidRPr="001F6220">
        <w:tab/>
        <w:t>немедикаментозный</w:t>
      </w:r>
    </w:p>
    <w:p w14:paraId="34E9228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итация</w:t>
      </w:r>
    </w:p>
    <w:p w14:paraId="6EDD8554" w14:textId="77777777" w:rsidR="001F6220" w:rsidRPr="001F6220" w:rsidRDefault="0094329E" w:rsidP="00FA5565">
      <w:pPr>
        <w:pStyle w:val="PlainText"/>
      </w:pPr>
      <w:r w:rsidRPr="001F6220">
        <w:tab/>
        <w:t>медитативный</w:t>
      </w:r>
    </w:p>
    <w:p w14:paraId="4350D8E2" w14:textId="77777777" w:rsidR="001F6220" w:rsidRPr="001F6220" w:rsidRDefault="0094329E" w:rsidP="00FA5565">
      <w:pPr>
        <w:pStyle w:val="PlainText"/>
      </w:pPr>
      <w:r w:rsidRPr="001F6220">
        <w:tab/>
        <w:t>медитировать</w:t>
      </w:r>
    </w:p>
    <w:p w14:paraId="0F9D2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итирование</w:t>
      </w:r>
    </w:p>
    <w:p w14:paraId="1B424DD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иум</w:t>
      </w:r>
    </w:p>
    <w:p w14:paraId="291161BD" w14:textId="77777777" w:rsidR="00444B98" w:rsidRDefault="0094329E" w:rsidP="00FA5565">
      <w:pPr>
        <w:pStyle w:val="PlainText"/>
      </w:pPr>
      <w:r w:rsidRPr="001F6220">
        <w:tab/>
        <w:t>медиумизм</w:t>
      </w:r>
    </w:p>
    <w:p w14:paraId="18824110" w14:textId="4A06DDBF" w:rsidR="00444B98" w:rsidRDefault="00444B98" w:rsidP="00FA5565">
      <w:pPr>
        <w:pStyle w:val="PlainText"/>
      </w:pPr>
      <w:r w:rsidRPr="001F6220">
        <w:tab/>
        <w:t>медиумически</w:t>
      </w:r>
      <w:r>
        <w:t>й</w:t>
      </w:r>
    </w:p>
    <w:p w14:paraId="7187996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диумически</w:t>
      </w:r>
    </w:p>
    <w:p w14:paraId="5806B23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лить</w:t>
      </w:r>
    </w:p>
    <w:p w14:paraId="13F0CD8B" w14:textId="77777777" w:rsidR="001F6220" w:rsidRPr="001F6220" w:rsidRDefault="0094329E" w:rsidP="00FA5565">
      <w:pPr>
        <w:pStyle w:val="PlainText"/>
      </w:pPr>
      <w:r w:rsidRPr="001F6220">
        <w:tab/>
        <w:t>медленность</w:t>
      </w:r>
    </w:p>
    <w:p w14:paraId="1809F8E2" w14:textId="77777777" w:rsidR="001F6220" w:rsidRPr="001F6220" w:rsidRDefault="0094329E" w:rsidP="00FA5565">
      <w:pPr>
        <w:pStyle w:val="PlainText"/>
      </w:pPr>
      <w:r w:rsidRPr="001F6220">
        <w:tab/>
        <w:t>медленный</w:t>
      </w:r>
    </w:p>
    <w:p w14:paraId="519DB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ленно</w:t>
      </w:r>
    </w:p>
    <w:p w14:paraId="29797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дленно</w:t>
      </w:r>
    </w:p>
    <w:p w14:paraId="342AF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едленно</w:t>
      </w:r>
    </w:p>
    <w:p w14:paraId="6EA86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едленный</w:t>
      </w:r>
    </w:p>
    <w:p w14:paraId="4E6F7DA1" w14:textId="77777777" w:rsidR="001F6220" w:rsidRPr="001F6220" w:rsidRDefault="0094329E" w:rsidP="00FA5565">
      <w:pPr>
        <w:pStyle w:val="PlainText"/>
      </w:pPr>
      <w:r w:rsidRPr="001F6220">
        <w:tab/>
        <w:t>медлитель</w:t>
      </w:r>
    </w:p>
    <w:p w14:paraId="26336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лительность</w:t>
      </w:r>
    </w:p>
    <w:p w14:paraId="1BF7E4E1" w14:textId="77777777" w:rsidR="001F6220" w:rsidRPr="001F6220" w:rsidRDefault="0094329E" w:rsidP="00FA5565">
      <w:pPr>
        <w:pStyle w:val="PlainText"/>
      </w:pPr>
      <w:r w:rsidRPr="001F6220">
        <w:tab/>
        <w:t>медлительный</w:t>
      </w:r>
    </w:p>
    <w:p w14:paraId="10145AA4" w14:textId="77777777" w:rsidR="001F6220" w:rsidRPr="001F6220" w:rsidRDefault="0094329E" w:rsidP="00FA5565">
      <w:pPr>
        <w:pStyle w:val="PlainText"/>
      </w:pPr>
      <w:r w:rsidRPr="001F6220">
        <w:tab/>
        <w:t>медлящий</w:t>
      </w:r>
    </w:p>
    <w:p w14:paraId="77E60351" w14:textId="77777777" w:rsidR="001F6220" w:rsidRPr="001F6220" w:rsidRDefault="0094329E" w:rsidP="00FA5565">
      <w:pPr>
        <w:pStyle w:val="PlainText"/>
      </w:pPr>
      <w:r w:rsidRPr="001F6220">
        <w:tab/>
        <w:t>замедлить</w:t>
      </w:r>
    </w:p>
    <w:p w14:paraId="4E1A2E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дление</w:t>
      </w:r>
    </w:p>
    <w:p w14:paraId="5D651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дленность</w:t>
      </w:r>
    </w:p>
    <w:p w14:paraId="0AA1D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дленный</w:t>
      </w:r>
    </w:p>
    <w:p w14:paraId="7D62F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откозамедленный</w:t>
      </w:r>
    </w:p>
    <w:p w14:paraId="57B3E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длитель</w:t>
      </w:r>
    </w:p>
    <w:p w14:paraId="2CA5672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медлиться</w:t>
      </w:r>
    </w:p>
    <w:p w14:paraId="6072B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дляться</w:t>
      </w:r>
    </w:p>
    <w:p w14:paraId="2C79F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длять</w:t>
      </w:r>
    </w:p>
    <w:p w14:paraId="5D135A91" w14:textId="77777777" w:rsidR="001F6220" w:rsidRPr="001F6220" w:rsidRDefault="0094329E" w:rsidP="00FA5565">
      <w:pPr>
        <w:pStyle w:val="PlainText"/>
      </w:pPr>
      <w:r w:rsidRPr="001F6220">
        <w:tab/>
        <w:t>помедлить</w:t>
      </w:r>
    </w:p>
    <w:p w14:paraId="4A864338" w14:textId="77777777" w:rsidR="001F6220" w:rsidRPr="001F6220" w:rsidRDefault="0094329E" w:rsidP="00FA5565">
      <w:pPr>
        <w:pStyle w:val="PlainText"/>
      </w:pPr>
      <w:r w:rsidRPr="001F6220">
        <w:tab/>
        <w:t>промедлить</w:t>
      </w:r>
    </w:p>
    <w:p w14:paraId="1BCD8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дление</w:t>
      </w:r>
    </w:p>
    <w:p w14:paraId="37B32B53" w14:textId="77777777" w:rsidR="001F6220" w:rsidRPr="001F6220" w:rsidRDefault="0094329E" w:rsidP="00FA5565">
      <w:pPr>
        <w:pStyle w:val="PlainText"/>
      </w:pPr>
      <w:r w:rsidRPr="001F6220">
        <w:tab/>
        <w:t>умедлить</w:t>
      </w:r>
    </w:p>
    <w:p w14:paraId="6F91F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дленный</w:t>
      </w:r>
    </w:p>
    <w:p w14:paraId="4D2DF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длиться</w:t>
      </w:r>
    </w:p>
    <w:p w14:paraId="7798A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дляться</w:t>
      </w:r>
    </w:p>
    <w:p w14:paraId="37410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длять</w:t>
      </w:r>
    </w:p>
    <w:p w14:paraId="544B63A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уза</w:t>
      </w:r>
    </w:p>
    <w:p w14:paraId="6B3B0E47" w14:textId="77777777" w:rsidR="001F6220" w:rsidRPr="001F6220" w:rsidRDefault="0094329E" w:rsidP="00FA5565">
      <w:pPr>
        <w:pStyle w:val="PlainText"/>
      </w:pPr>
      <w:r w:rsidRPr="001F6220">
        <w:tab/>
        <w:t>гидромедуза</w:t>
      </w:r>
    </w:p>
    <w:p w14:paraId="539FA95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дь</w:t>
      </w:r>
    </w:p>
    <w:p w14:paraId="2F311A18" w14:textId="77777777" w:rsidR="001F6220" w:rsidRPr="001F6220" w:rsidRDefault="0094329E" w:rsidP="00FA5565">
      <w:pPr>
        <w:pStyle w:val="PlainText"/>
      </w:pPr>
      <w:r w:rsidRPr="001F6220">
        <w:tab/>
        <w:t>медянка</w:t>
      </w:r>
    </w:p>
    <w:p w14:paraId="09C2E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рь-медянка</w:t>
      </w:r>
    </w:p>
    <w:p w14:paraId="14E0F276" w14:textId="77777777" w:rsidR="001F6220" w:rsidRPr="001F6220" w:rsidRDefault="0094329E" w:rsidP="00FA5565">
      <w:pPr>
        <w:pStyle w:val="PlainText"/>
      </w:pPr>
      <w:r w:rsidRPr="001F6220">
        <w:tab/>
        <w:t>медяный</w:t>
      </w:r>
    </w:p>
    <w:p w14:paraId="14C24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янистый</w:t>
      </w:r>
    </w:p>
    <w:p w14:paraId="7D173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яница</w:t>
      </w:r>
    </w:p>
    <w:p w14:paraId="7F6E02C3" w14:textId="77777777" w:rsidR="001F6220" w:rsidRPr="001F6220" w:rsidRDefault="0094329E" w:rsidP="00FA5565">
      <w:pPr>
        <w:pStyle w:val="PlainText"/>
      </w:pPr>
      <w:r w:rsidRPr="001F6220">
        <w:tab/>
        <w:t>медный</w:t>
      </w:r>
    </w:p>
    <w:p w14:paraId="3A6CE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нение</w:t>
      </w:r>
    </w:p>
    <w:p w14:paraId="7F954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но-прокатный</w:t>
      </w:r>
    </w:p>
    <w:p w14:paraId="1D850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нолицый</w:t>
      </w:r>
    </w:p>
    <w:p w14:paraId="12B6A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днить</w:t>
      </w:r>
    </w:p>
    <w:p w14:paraId="046E1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днение</w:t>
      </w:r>
    </w:p>
    <w:p w14:paraId="0E6A92B3" w14:textId="612840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меднённый</w:t>
      </w:r>
    </w:p>
    <w:p w14:paraId="298A8830" w14:textId="77777777" w:rsidR="001F6220" w:rsidRPr="001F6220" w:rsidRDefault="0094329E" w:rsidP="00FA5565">
      <w:pPr>
        <w:pStyle w:val="PlainText"/>
      </w:pPr>
      <w:r w:rsidRPr="001F6220">
        <w:tab/>
        <w:t>медяк</w:t>
      </w:r>
    </w:p>
    <w:p w14:paraId="429764E4" w14:textId="77777777" w:rsidR="001F6220" w:rsidRPr="001F6220" w:rsidRDefault="0094329E" w:rsidP="00FA5565">
      <w:pPr>
        <w:pStyle w:val="PlainText"/>
      </w:pPr>
      <w:r w:rsidRPr="001F6220">
        <w:tab/>
        <w:t>медяшка</w:t>
      </w:r>
    </w:p>
    <w:p w14:paraId="4506554C" w14:textId="77777777" w:rsidR="001F6220" w:rsidRPr="001F6220" w:rsidRDefault="0094329E" w:rsidP="00FA5565">
      <w:pPr>
        <w:pStyle w:val="PlainText"/>
      </w:pPr>
      <w:r w:rsidRPr="001F6220">
        <w:tab/>
        <w:t>медеплавильный</w:t>
      </w:r>
    </w:p>
    <w:p w14:paraId="1F030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еплавильщик</w:t>
      </w:r>
    </w:p>
    <w:p w14:paraId="537ACD0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ж</w:t>
      </w:r>
    </w:p>
    <w:p w14:paraId="291975D1" w14:textId="77777777" w:rsidR="001F6220" w:rsidRPr="001F6220" w:rsidRDefault="0094329E" w:rsidP="00FA5565">
      <w:pPr>
        <w:pStyle w:val="PlainText"/>
      </w:pPr>
      <w:r w:rsidRPr="001F6220">
        <w:tab/>
        <w:t>межник</w:t>
      </w:r>
    </w:p>
    <w:p w14:paraId="50C9A3B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жа</w:t>
      </w:r>
    </w:p>
    <w:p w14:paraId="6299DC86" w14:textId="77777777" w:rsidR="001F6220" w:rsidRPr="001F6220" w:rsidRDefault="0094329E" w:rsidP="00FA5565">
      <w:pPr>
        <w:pStyle w:val="PlainText"/>
      </w:pPr>
      <w:r w:rsidRPr="001F6220">
        <w:tab/>
        <w:t>межевой</w:t>
      </w:r>
    </w:p>
    <w:p w14:paraId="43ADD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евать</w:t>
      </w:r>
    </w:p>
    <w:p w14:paraId="7F90D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жевальный</w:t>
      </w:r>
    </w:p>
    <w:p w14:paraId="71F76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жевание</w:t>
      </w:r>
    </w:p>
    <w:p w14:paraId="3BD33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жевание</w:t>
      </w:r>
    </w:p>
    <w:p w14:paraId="30EF1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жевание</w:t>
      </w:r>
    </w:p>
    <w:p w14:paraId="5EF2CD70" w14:textId="43BDFA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ежёванный</w:t>
      </w:r>
    </w:p>
    <w:p w14:paraId="23C03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жеваться</w:t>
      </w:r>
    </w:p>
    <w:p w14:paraId="20426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жеваться</w:t>
      </w:r>
    </w:p>
    <w:p w14:paraId="2EE17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ежеванный</w:t>
      </w:r>
    </w:p>
    <w:p w14:paraId="1BC52B82" w14:textId="7CBDAE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межёвывать</w:t>
      </w:r>
    </w:p>
    <w:p w14:paraId="7622D558" w14:textId="33555A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межёвывание</w:t>
      </w:r>
    </w:p>
    <w:p w14:paraId="315F76DF" w14:textId="7B87D6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межёвываться</w:t>
      </w:r>
    </w:p>
    <w:p w14:paraId="36602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жеваться</w:t>
      </w:r>
    </w:p>
    <w:p w14:paraId="2153D4CD" w14:textId="7ED6D0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межёванный</w:t>
      </w:r>
    </w:p>
    <w:p w14:paraId="28177A4A" w14:textId="79286A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межёвывать</w:t>
      </w:r>
    </w:p>
    <w:p w14:paraId="27BB3D1B" w14:textId="05F629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межёвывание</w:t>
      </w:r>
    </w:p>
    <w:p w14:paraId="5523EE94" w14:textId="52BAF1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межёвываться</w:t>
      </w:r>
    </w:p>
    <w:p w14:paraId="5E847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жеваться</w:t>
      </w:r>
    </w:p>
    <w:p w14:paraId="1C159202" w14:textId="31B49B4A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межёванный</w:t>
      </w:r>
    </w:p>
    <w:p w14:paraId="028F1E10" w14:textId="03A043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межёвывать</w:t>
      </w:r>
    </w:p>
    <w:p w14:paraId="4780FC4A" w14:textId="502842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межёвывание</w:t>
      </w:r>
    </w:p>
    <w:p w14:paraId="3A5B90BB" w14:textId="29464A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межёвываться</w:t>
      </w:r>
    </w:p>
    <w:p w14:paraId="65CC2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жеваться</w:t>
      </w:r>
    </w:p>
    <w:p w14:paraId="64A7F83B" w14:textId="046978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межёванный</w:t>
      </w:r>
    </w:p>
    <w:p w14:paraId="1AEAD5CA" w14:textId="313FA9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межёвывать</w:t>
      </w:r>
    </w:p>
    <w:p w14:paraId="3E185E81" w14:textId="1F29FB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межёвывание</w:t>
      </w:r>
    </w:p>
    <w:p w14:paraId="47EE5693" w14:textId="158CC5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межёвываться</w:t>
      </w:r>
    </w:p>
    <w:p w14:paraId="1D7C2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жеваться</w:t>
      </w:r>
    </w:p>
    <w:p w14:paraId="3FAA4978" w14:textId="075190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ежёванный</w:t>
      </w:r>
    </w:p>
    <w:p w14:paraId="02D15830" w14:textId="0D200F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ежёвывать</w:t>
      </w:r>
    </w:p>
    <w:p w14:paraId="3430E9E0" w14:textId="3D8EE2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ежёвывание</w:t>
      </w:r>
    </w:p>
    <w:p w14:paraId="5389184F" w14:textId="55FD60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ежёвываться</w:t>
      </w:r>
    </w:p>
    <w:p w14:paraId="4D766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жевать</w:t>
      </w:r>
    </w:p>
    <w:p w14:paraId="529B0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жевать</w:t>
      </w:r>
    </w:p>
    <w:p w14:paraId="207D5702" w14:textId="585572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ежёванный</w:t>
      </w:r>
    </w:p>
    <w:p w14:paraId="037FB6B4" w14:textId="1946FF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ежёвывать</w:t>
      </w:r>
    </w:p>
    <w:p w14:paraId="5590DC19" w14:textId="2A8E2D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ежёвывание</w:t>
      </w:r>
    </w:p>
    <w:p w14:paraId="31589A94" w14:textId="15AA42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ежёвываться</w:t>
      </w:r>
    </w:p>
    <w:p w14:paraId="2F2ED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жевать</w:t>
      </w:r>
    </w:p>
    <w:p w14:paraId="3408B093" w14:textId="247C9A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межёванный</w:t>
      </w:r>
    </w:p>
    <w:p w14:paraId="4C6ABECF" w14:textId="373DCE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межёвывать</w:t>
      </w:r>
    </w:p>
    <w:p w14:paraId="3626E903" w14:textId="65FAAE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межёвывание</w:t>
      </w:r>
    </w:p>
    <w:p w14:paraId="0DC5DB74" w14:textId="40837C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межёвываться</w:t>
      </w:r>
    </w:p>
    <w:p w14:paraId="7A80A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жевать</w:t>
      </w:r>
    </w:p>
    <w:p w14:paraId="35EA1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жевание</w:t>
      </w:r>
    </w:p>
    <w:p w14:paraId="71C8E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жевать</w:t>
      </w:r>
    </w:p>
    <w:p w14:paraId="438C1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жевать</w:t>
      </w:r>
    </w:p>
    <w:p w14:paraId="6F7BB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жевать</w:t>
      </w:r>
    </w:p>
    <w:p w14:paraId="785A2A5A" w14:textId="72CD3E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межёванный</w:t>
      </w:r>
    </w:p>
    <w:p w14:paraId="3617AA85" w14:textId="46DFD9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межёвывать</w:t>
      </w:r>
    </w:p>
    <w:p w14:paraId="44F5727A" w14:textId="13B979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межёвываться</w:t>
      </w:r>
    </w:p>
    <w:p w14:paraId="17359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жевать</w:t>
      </w:r>
    </w:p>
    <w:p w14:paraId="7E8AD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жевание</w:t>
      </w:r>
    </w:p>
    <w:p w14:paraId="2FAD2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евик</w:t>
      </w:r>
    </w:p>
    <w:p w14:paraId="21D658C1" w14:textId="2C1A20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жёвка</w:t>
      </w:r>
    </w:p>
    <w:p w14:paraId="3717A59A" w14:textId="75854C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межёвка</w:t>
      </w:r>
    </w:p>
    <w:p w14:paraId="2138D558" w14:textId="646DB9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ежёвка</w:t>
      </w:r>
    </w:p>
    <w:p w14:paraId="1C5D6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евщик</w:t>
      </w:r>
    </w:p>
    <w:p w14:paraId="4644BF77" w14:textId="77777777" w:rsidR="001F6220" w:rsidRPr="001F6220" w:rsidRDefault="0094329E" w:rsidP="00FA5565">
      <w:pPr>
        <w:pStyle w:val="PlainText"/>
      </w:pPr>
      <w:r w:rsidRPr="001F6220">
        <w:tab/>
        <w:t>меженный</w:t>
      </w:r>
    </w:p>
    <w:p w14:paraId="567223FA" w14:textId="77777777" w:rsidR="001F6220" w:rsidRPr="001F6220" w:rsidRDefault="0094329E" w:rsidP="00FA5565">
      <w:pPr>
        <w:pStyle w:val="PlainText"/>
      </w:pPr>
      <w:r w:rsidRPr="001F6220">
        <w:tab/>
        <w:t>межень</w:t>
      </w:r>
    </w:p>
    <w:p w14:paraId="73DB0F4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ждометие</w:t>
      </w:r>
    </w:p>
    <w:p w14:paraId="35E6E2E0" w14:textId="77777777" w:rsidR="001F6220" w:rsidRPr="001F6220" w:rsidRDefault="0094329E" w:rsidP="00FA5565">
      <w:pPr>
        <w:pStyle w:val="PlainText"/>
      </w:pPr>
      <w:r w:rsidRPr="001F6220">
        <w:tab/>
        <w:t>междометный</w:t>
      </w:r>
    </w:p>
    <w:p w14:paraId="759A866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ждоусобие</w:t>
      </w:r>
    </w:p>
    <w:p w14:paraId="44235E95" w14:textId="77777777" w:rsidR="001F6220" w:rsidRPr="001F6220" w:rsidRDefault="0094329E" w:rsidP="00FA5565">
      <w:pPr>
        <w:pStyle w:val="PlainText"/>
      </w:pPr>
      <w:r w:rsidRPr="001F6220">
        <w:tab/>
        <w:t>междоусобный</w:t>
      </w:r>
    </w:p>
    <w:p w14:paraId="1BF05E7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жеумок</w:t>
      </w:r>
    </w:p>
    <w:p w14:paraId="6F6490A8" w14:textId="77777777" w:rsidR="001F6220" w:rsidRPr="001F6220" w:rsidRDefault="0094329E" w:rsidP="00FA5565">
      <w:pPr>
        <w:pStyle w:val="PlainText"/>
      </w:pPr>
      <w:r w:rsidRPr="001F6220">
        <w:tab/>
        <w:t>межеумочный</w:t>
      </w:r>
    </w:p>
    <w:p w14:paraId="000E7B4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дра</w:t>
      </w:r>
    </w:p>
    <w:p w14:paraId="469C7BE8" w14:textId="3B4920F2" w:rsidR="001F6220" w:rsidRPr="001F6220" w:rsidRDefault="0094329E" w:rsidP="00FA5565">
      <w:pPr>
        <w:pStyle w:val="PlainText"/>
      </w:pPr>
      <w:r w:rsidRPr="001F6220">
        <w:tab/>
      </w:r>
      <w:r w:rsidR="00E0190C">
        <w:t>мездрённый</w:t>
      </w:r>
    </w:p>
    <w:p w14:paraId="7C4A4BB2" w14:textId="77777777" w:rsidR="001F6220" w:rsidRPr="001F6220" w:rsidRDefault="0094329E" w:rsidP="00FA5565">
      <w:pPr>
        <w:pStyle w:val="PlainText"/>
      </w:pPr>
      <w:r w:rsidRPr="001F6220">
        <w:tab/>
        <w:t>мездрить</w:t>
      </w:r>
    </w:p>
    <w:p w14:paraId="4946E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здрение</w:t>
      </w:r>
    </w:p>
    <w:p w14:paraId="3F0D49D4" w14:textId="30D7B596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мездрёный</w:t>
      </w:r>
    </w:p>
    <w:p w14:paraId="7BD62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здрильный</w:t>
      </w:r>
    </w:p>
    <w:p w14:paraId="61FC30CA" w14:textId="77777777" w:rsidR="001F6220" w:rsidRPr="001F6220" w:rsidRDefault="0094329E" w:rsidP="00FA5565">
      <w:pPr>
        <w:pStyle w:val="PlainText"/>
      </w:pPr>
      <w:r w:rsidRPr="001F6220">
        <w:tab/>
        <w:t>мездриться</w:t>
      </w:r>
    </w:p>
    <w:p w14:paraId="22E894EB" w14:textId="77777777" w:rsidR="001F6220" w:rsidRPr="001F6220" w:rsidRDefault="0094329E" w:rsidP="00FA5565">
      <w:pPr>
        <w:pStyle w:val="PlainText"/>
      </w:pPr>
      <w:r w:rsidRPr="001F6220">
        <w:tab/>
        <w:t>мездровый</w:t>
      </w:r>
    </w:p>
    <w:p w14:paraId="4FA5C58D" w14:textId="77777777" w:rsidR="001F6220" w:rsidRPr="001F6220" w:rsidRDefault="0094329E" w:rsidP="00FA5565">
      <w:pPr>
        <w:pStyle w:val="PlainText"/>
      </w:pPr>
      <w:r w:rsidRPr="001F6220">
        <w:tab/>
        <w:t>мездряной</w:t>
      </w:r>
    </w:p>
    <w:p w14:paraId="2598855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ентерий</w:t>
      </w:r>
    </w:p>
    <w:p w14:paraId="673F5F1F" w14:textId="77777777" w:rsidR="001F6220" w:rsidRPr="001F6220" w:rsidRDefault="0094329E" w:rsidP="00FA5565">
      <w:pPr>
        <w:pStyle w:val="PlainText"/>
      </w:pPr>
      <w:r w:rsidRPr="001F6220">
        <w:tab/>
        <w:t>мезентериальный</w:t>
      </w:r>
    </w:p>
    <w:p w14:paraId="05311B4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озой</w:t>
      </w:r>
    </w:p>
    <w:p w14:paraId="47F045AA" w14:textId="77777777" w:rsidR="001F6220" w:rsidRPr="001F6220" w:rsidRDefault="0094329E" w:rsidP="00FA5565">
      <w:pPr>
        <w:pStyle w:val="PlainText"/>
      </w:pPr>
      <w:r w:rsidRPr="001F6220">
        <w:tab/>
        <w:t>мезозойский</w:t>
      </w:r>
    </w:p>
    <w:p w14:paraId="67AD608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окефал</w:t>
      </w:r>
    </w:p>
    <w:p w14:paraId="015DDA3E" w14:textId="77777777" w:rsidR="001F6220" w:rsidRPr="001F6220" w:rsidRDefault="0094329E" w:rsidP="00FA5565">
      <w:pPr>
        <w:pStyle w:val="PlainText"/>
      </w:pPr>
      <w:r w:rsidRPr="001F6220">
        <w:tab/>
        <w:t>мезокефалия</w:t>
      </w:r>
    </w:p>
    <w:p w14:paraId="417414E7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золит</w:t>
      </w:r>
    </w:p>
    <w:p w14:paraId="3729CFA4" w14:textId="2A8DE7B3" w:rsidR="00444B98" w:rsidRDefault="00444B98" w:rsidP="005E6FA8">
      <w:pPr>
        <w:pStyle w:val="PlainText"/>
      </w:pPr>
      <w:r w:rsidRPr="001F6220">
        <w:tab/>
        <w:t>мезолитически</w:t>
      </w:r>
      <w:r>
        <w:t>й</w:t>
      </w:r>
    </w:p>
    <w:p w14:paraId="7A143DC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золитически</w:t>
      </w:r>
    </w:p>
    <w:p w14:paraId="5A0F9C2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оморфный</w:t>
      </w:r>
    </w:p>
    <w:p w14:paraId="23E791E4" w14:textId="77777777" w:rsidR="001F6220" w:rsidRPr="001F6220" w:rsidRDefault="0094329E" w:rsidP="00FA5565">
      <w:pPr>
        <w:pStyle w:val="PlainText"/>
      </w:pPr>
      <w:r w:rsidRPr="001F6220">
        <w:tab/>
        <w:t>мезоморфность</w:t>
      </w:r>
    </w:p>
    <w:p w14:paraId="05D4910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он</w:t>
      </w:r>
    </w:p>
    <w:p w14:paraId="46CB772E" w14:textId="77777777" w:rsidR="001F6220" w:rsidRPr="001F6220" w:rsidRDefault="0094329E" w:rsidP="00FA5565">
      <w:pPr>
        <w:pStyle w:val="PlainText"/>
      </w:pPr>
      <w:r w:rsidRPr="001F6220">
        <w:tab/>
        <w:t>мезонин</w:t>
      </w:r>
    </w:p>
    <w:p w14:paraId="06A7F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зонинный</w:t>
      </w:r>
    </w:p>
    <w:p w14:paraId="741AB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зонинчик</w:t>
      </w:r>
    </w:p>
    <w:p w14:paraId="3F665B6C" w14:textId="77777777" w:rsidR="001F6220" w:rsidRPr="001F6220" w:rsidRDefault="0094329E" w:rsidP="00FA5565">
      <w:pPr>
        <w:pStyle w:val="PlainText"/>
      </w:pPr>
      <w:r w:rsidRPr="001F6220">
        <w:tab/>
        <w:t>мезонный</w:t>
      </w:r>
    </w:p>
    <w:p w14:paraId="54CE11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отрофы</w:t>
      </w:r>
    </w:p>
    <w:p w14:paraId="0075EE7A" w14:textId="77777777" w:rsidR="001F6220" w:rsidRPr="001F6220" w:rsidRDefault="0094329E" w:rsidP="00FA5565">
      <w:pPr>
        <w:pStyle w:val="PlainText"/>
      </w:pPr>
      <w:r w:rsidRPr="001F6220">
        <w:tab/>
        <w:t>мезотрофный</w:t>
      </w:r>
    </w:p>
    <w:p w14:paraId="474A6CD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зоцефал</w:t>
      </w:r>
    </w:p>
    <w:p w14:paraId="0D3EB952" w14:textId="77777777" w:rsidR="001F6220" w:rsidRPr="001F6220" w:rsidRDefault="0094329E" w:rsidP="00FA5565">
      <w:pPr>
        <w:pStyle w:val="PlainText"/>
      </w:pPr>
      <w:r w:rsidRPr="001F6220">
        <w:tab/>
        <w:t>мезоцефалия</w:t>
      </w:r>
    </w:p>
    <w:p w14:paraId="3A5840B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йерхольдовец</w:t>
      </w:r>
    </w:p>
    <w:p w14:paraId="66B7F36A" w14:textId="77777777" w:rsidR="001F6220" w:rsidRPr="001F6220" w:rsidRDefault="0094329E" w:rsidP="00FA5565">
      <w:pPr>
        <w:pStyle w:val="PlainText"/>
      </w:pPr>
      <w:r w:rsidRPr="001F6220">
        <w:tab/>
        <w:t>мейерхольдовский</w:t>
      </w:r>
    </w:p>
    <w:p w14:paraId="628B4AF0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йоз</w:t>
      </w:r>
    </w:p>
    <w:p w14:paraId="7BBFCE0F" w14:textId="483CD3FF" w:rsidR="00444B98" w:rsidRDefault="00444B98" w:rsidP="005E6FA8">
      <w:pPr>
        <w:pStyle w:val="PlainText"/>
      </w:pPr>
      <w:r w:rsidRPr="001F6220">
        <w:tab/>
        <w:t>мейотически</w:t>
      </w:r>
      <w:r>
        <w:t>й</w:t>
      </w:r>
    </w:p>
    <w:p w14:paraId="759230B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йотически</w:t>
      </w:r>
    </w:p>
    <w:p w14:paraId="0851126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йстерзингер</w:t>
      </w:r>
    </w:p>
    <w:p w14:paraId="293CDEE7" w14:textId="77777777" w:rsidR="001F6220" w:rsidRPr="001F6220" w:rsidRDefault="0094329E" w:rsidP="00FA5565">
      <w:pPr>
        <w:pStyle w:val="PlainText"/>
      </w:pPr>
      <w:r w:rsidRPr="001F6220">
        <w:tab/>
        <w:t>мейстерзингерский</w:t>
      </w:r>
    </w:p>
    <w:p w14:paraId="1F400EB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кканка</w:t>
      </w:r>
    </w:p>
    <w:p w14:paraId="7780A724" w14:textId="77777777" w:rsidR="001F6220" w:rsidRPr="001F6220" w:rsidRDefault="0094329E" w:rsidP="00FA5565">
      <w:pPr>
        <w:pStyle w:val="PlainText"/>
      </w:pPr>
      <w:r w:rsidRPr="001F6220">
        <w:tab/>
        <w:t>мекканский</w:t>
      </w:r>
    </w:p>
    <w:p w14:paraId="0F78C1A1" w14:textId="253B8B51" w:rsidR="00E679F7" w:rsidRDefault="00E679F7" w:rsidP="00F0208E">
      <w:pPr>
        <w:pStyle w:val="Heading4"/>
      </w:pPr>
      <w:r>
        <w:t>@</w:t>
      </w:r>
      <w:r w:rsidRPr="001F6220">
        <w:t>мекать</w:t>
      </w:r>
    </w:p>
    <w:p w14:paraId="07D20237" w14:textId="77777777" w:rsidR="00E679F7" w:rsidRPr="001F6220" w:rsidRDefault="00E679F7" w:rsidP="00E679F7">
      <w:pPr>
        <w:pStyle w:val="PlainText"/>
      </w:pPr>
      <w:r w:rsidRPr="001F6220">
        <w:tab/>
        <w:t>домекать</w:t>
      </w:r>
    </w:p>
    <w:p w14:paraId="7D25A7DA" w14:textId="28A54398" w:rsidR="00E679F7" w:rsidRPr="001F6220" w:rsidRDefault="00E679F7" w:rsidP="00FA5565">
      <w:pPr>
        <w:pStyle w:val="PlainText"/>
      </w:pPr>
      <w:r>
        <w:tab/>
      </w:r>
      <w:r w:rsidRPr="001F6220">
        <w:tab/>
        <w:t>домекнуть</w:t>
      </w:r>
    </w:p>
    <w:p w14:paraId="785C65A2" w14:textId="3D615C35" w:rsidR="00E679F7" w:rsidRPr="001F6220" w:rsidRDefault="00E679F7" w:rsidP="00E679F7">
      <w:pPr>
        <w:pStyle w:val="PlainText"/>
      </w:pPr>
      <w:r w:rsidRPr="001F6220">
        <w:tab/>
      </w:r>
      <w:r>
        <w:t>п</w:t>
      </w:r>
      <w:r w:rsidRPr="001F6220">
        <w:t>омекать</w:t>
      </w:r>
    </w:p>
    <w:p w14:paraId="7BAA310F" w14:textId="578F5630" w:rsidR="00E679F7" w:rsidRPr="00E679F7" w:rsidRDefault="00E679F7" w:rsidP="00E679F7">
      <w:pPr>
        <w:pStyle w:val="PlainText"/>
      </w:pPr>
      <w:r>
        <w:tab/>
      </w:r>
      <w:r w:rsidRPr="001F6220">
        <w:t>мемекать</w:t>
      </w:r>
    </w:p>
    <w:p w14:paraId="26A8F6F6" w14:textId="77777777" w:rsidR="00E679F7" w:rsidRPr="001F6220" w:rsidRDefault="00E679F7" w:rsidP="00FA5565">
      <w:pPr>
        <w:pStyle w:val="PlainText"/>
      </w:pPr>
      <w:r w:rsidRPr="001F6220">
        <w:tab/>
        <w:t>мемеканье</w:t>
      </w:r>
    </w:p>
    <w:p w14:paraId="3B16FB0F" w14:textId="77777777" w:rsidR="00E679F7" w:rsidRDefault="00E679F7" w:rsidP="00FA5565">
      <w:pPr>
        <w:pStyle w:val="PlainText"/>
      </w:pPr>
      <w:r w:rsidRPr="001F6220">
        <w:lastRenderedPageBreak/>
        <w:tab/>
        <w:t>мемекнуть</w:t>
      </w:r>
    </w:p>
    <w:p w14:paraId="1D99002C" w14:textId="6C34275D" w:rsidR="001F6220" w:rsidRPr="001F6220" w:rsidRDefault="00E679F7" w:rsidP="00E679F7">
      <w:pPr>
        <w:pStyle w:val="PlainText"/>
      </w:pPr>
      <w:r>
        <w:tab/>
      </w:r>
      <w:r w:rsidR="001F6220" w:rsidRPr="001F6220">
        <w:t>м</w:t>
      </w:r>
      <w:r w:rsidR="0094329E" w:rsidRPr="001F6220">
        <w:t>екнуть</w:t>
      </w:r>
    </w:p>
    <w:p w14:paraId="0523716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ксиканец</w:t>
      </w:r>
    </w:p>
    <w:p w14:paraId="3BC2B125" w14:textId="77777777" w:rsidR="001F6220" w:rsidRPr="001F6220" w:rsidRDefault="0094329E" w:rsidP="00FA5565">
      <w:pPr>
        <w:pStyle w:val="PlainText"/>
      </w:pPr>
      <w:r w:rsidRPr="001F6220">
        <w:tab/>
        <w:t>мексиканка</w:t>
      </w:r>
    </w:p>
    <w:p w14:paraId="3712B6C7" w14:textId="77777777" w:rsidR="001F6220" w:rsidRPr="001F6220" w:rsidRDefault="0094329E" w:rsidP="00FA5565">
      <w:pPr>
        <w:pStyle w:val="PlainText"/>
      </w:pPr>
      <w:r w:rsidRPr="001F6220">
        <w:tab/>
        <w:t>мексиканский</w:t>
      </w:r>
    </w:p>
    <w:p w14:paraId="63FABE1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</w:t>
      </w:r>
    </w:p>
    <w:p w14:paraId="255A80D9" w14:textId="77777777" w:rsidR="001F6220" w:rsidRPr="001F6220" w:rsidRDefault="0094329E" w:rsidP="00FA5565">
      <w:pPr>
        <w:pStyle w:val="PlainText"/>
      </w:pPr>
      <w:r w:rsidRPr="001F6220">
        <w:tab/>
        <w:t>мелистый</w:t>
      </w:r>
    </w:p>
    <w:p w14:paraId="1C0DC32D" w14:textId="77777777" w:rsidR="001F6220" w:rsidRPr="001F6220" w:rsidRDefault="0094329E" w:rsidP="00FA5565">
      <w:pPr>
        <w:pStyle w:val="PlainText"/>
      </w:pPr>
      <w:r w:rsidRPr="001F6220">
        <w:tab/>
        <w:t>мелить</w:t>
      </w:r>
    </w:p>
    <w:p w14:paraId="57054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ево</w:t>
      </w:r>
    </w:p>
    <w:p w14:paraId="017F9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ена</w:t>
      </w:r>
    </w:p>
    <w:p w14:paraId="15C5F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ленка</w:t>
      </w:r>
    </w:p>
    <w:p w14:paraId="67298CB3" w14:textId="58B043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лённый</w:t>
      </w:r>
    </w:p>
    <w:p w14:paraId="40078B14" w14:textId="4A6D6F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лёный</w:t>
      </w:r>
    </w:p>
    <w:p w14:paraId="7C6F4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лить</w:t>
      </w:r>
    </w:p>
    <w:p w14:paraId="548B8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ленный</w:t>
      </w:r>
    </w:p>
    <w:p w14:paraId="08A8C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литься</w:t>
      </w:r>
    </w:p>
    <w:p w14:paraId="4E7E3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лить</w:t>
      </w:r>
    </w:p>
    <w:p w14:paraId="5B1C3DD8" w14:textId="6A2E66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елённый</w:t>
      </w:r>
    </w:p>
    <w:p w14:paraId="657D5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ливать</w:t>
      </w:r>
    </w:p>
    <w:p w14:paraId="15448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ливание</w:t>
      </w:r>
    </w:p>
    <w:p w14:paraId="0213B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ливаться</w:t>
      </w:r>
    </w:p>
    <w:p w14:paraId="4A313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литься</w:t>
      </w:r>
    </w:p>
    <w:p w14:paraId="5DDD7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елить</w:t>
      </w:r>
    </w:p>
    <w:p w14:paraId="15071D9A" w14:textId="566E7C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мелённый</w:t>
      </w:r>
    </w:p>
    <w:p w14:paraId="4D076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литься</w:t>
      </w:r>
    </w:p>
    <w:p w14:paraId="2FF7E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лить</w:t>
      </w:r>
    </w:p>
    <w:p w14:paraId="54F0DD4E" w14:textId="2B9ECE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елённый</w:t>
      </w:r>
    </w:p>
    <w:p w14:paraId="3766E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ливать</w:t>
      </w:r>
    </w:p>
    <w:p w14:paraId="02217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ливание</w:t>
      </w:r>
    </w:p>
    <w:p w14:paraId="57D61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ливаться</w:t>
      </w:r>
    </w:p>
    <w:p w14:paraId="4AFBD0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лить</w:t>
      </w:r>
    </w:p>
    <w:p w14:paraId="397B2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ливать</w:t>
      </w:r>
    </w:p>
    <w:p w14:paraId="43E7A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ливаться</w:t>
      </w:r>
    </w:p>
    <w:p w14:paraId="28AA2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литься</w:t>
      </w:r>
    </w:p>
    <w:p w14:paraId="21FCE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ляться</w:t>
      </w:r>
    </w:p>
    <w:p w14:paraId="7DA50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лять</w:t>
      </w:r>
    </w:p>
    <w:p w14:paraId="3E76D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лить</w:t>
      </w:r>
    </w:p>
    <w:p w14:paraId="6F3DB5B5" w14:textId="4CDF9F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елённый</w:t>
      </w:r>
    </w:p>
    <w:p w14:paraId="2D70D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лить</w:t>
      </w:r>
    </w:p>
    <w:p w14:paraId="5DA11244" w14:textId="77777777" w:rsidR="001F6220" w:rsidRPr="001F6220" w:rsidRDefault="0094329E" w:rsidP="00FA5565">
      <w:pPr>
        <w:pStyle w:val="PlainText"/>
      </w:pPr>
      <w:r w:rsidRPr="001F6220">
        <w:tab/>
        <w:t>мелиться</w:t>
      </w:r>
    </w:p>
    <w:p w14:paraId="07469BF7" w14:textId="77777777" w:rsidR="001F6220" w:rsidRPr="001F6220" w:rsidRDefault="0094329E" w:rsidP="00FA5565">
      <w:pPr>
        <w:pStyle w:val="PlainText"/>
      </w:pPr>
      <w:r w:rsidRPr="001F6220">
        <w:tab/>
        <w:t>мелия</w:t>
      </w:r>
    </w:p>
    <w:p w14:paraId="3AD9FD5E" w14:textId="77777777" w:rsidR="001F6220" w:rsidRPr="001F6220" w:rsidRDefault="0094329E" w:rsidP="00FA5565">
      <w:pPr>
        <w:pStyle w:val="PlainText"/>
      </w:pPr>
      <w:r w:rsidRPr="001F6220">
        <w:tab/>
        <w:t>меловой</w:t>
      </w:r>
    </w:p>
    <w:p w14:paraId="57D9C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меловой</w:t>
      </w:r>
    </w:p>
    <w:p w14:paraId="57AEBE63" w14:textId="77777777" w:rsidR="001F6220" w:rsidRPr="001F6220" w:rsidRDefault="0094329E" w:rsidP="00FA5565">
      <w:pPr>
        <w:pStyle w:val="PlainText"/>
      </w:pPr>
      <w:r w:rsidRPr="001F6220">
        <w:tab/>
        <w:t>мелок</w:t>
      </w:r>
    </w:p>
    <w:p w14:paraId="65CACAB5" w14:textId="77777777" w:rsidR="001F6220" w:rsidRPr="001F6220" w:rsidRDefault="0094329E" w:rsidP="00FA5565">
      <w:pPr>
        <w:pStyle w:val="PlainText"/>
      </w:pPr>
      <w:r w:rsidRPr="001F6220">
        <w:tab/>
        <w:t>мелованный</w:t>
      </w:r>
    </w:p>
    <w:p w14:paraId="2FCF6D6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амин</w:t>
      </w:r>
    </w:p>
    <w:p w14:paraId="43A5C91C" w14:textId="77777777" w:rsidR="001F6220" w:rsidRPr="001F6220" w:rsidRDefault="0094329E" w:rsidP="00FA5565">
      <w:pPr>
        <w:pStyle w:val="PlainText"/>
      </w:pPr>
      <w:r w:rsidRPr="001F6220">
        <w:tab/>
        <w:t>меламиновый</w:t>
      </w:r>
    </w:p>
    <w:p w14:paraId="4A21213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анезиец</w:t>
      </w:r>
    </w:p>
    <w:p w14:paraId="740355D3" w14:textId="77777777" w:rsidR="001F6220" w:rsidRPr="001F6220" w:rsidRDefault="0094329E" w:rsidP="00FA5565">
      <w:pPr>
        <w:pStyle w:val="PlainText"/>
      </w:pPr>
      <w:r w:rsidRPr="001F6220">
        <w:tab/>
        <w:t>меланезийка</w:t>
      </w:r>
    </w:p>
    <w:p w14:paraId="3F007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анезийский</w:t>
      </w:r>
    </w:p>
    <w:p w14:paraId="0FF99489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ланж</w:t>
      </w:r>
    </w:p>
    <w:p w14:paraId="74C3FEB8" w14:textId="77777777" w:rsidR="001F6220" w:rsidRPr="001F6220" w:rsidRDefault="0094329E" w:rsidP="00FA5565">
      <w:pPr>
        <w:pStyle w:val="PlainText"/>
      </w:pPr>
      <w:r w:rsidRPr="001F6220">
        <w:tab/>
        <w:t>меланжевый</w:t>
      </w:r>
    </w:p>
    <w:p w14:paraId="1E0FC677" w14:textId="77777777" w:rsidR="001F6220" w:rsidRPr="001F6220" w:rsidRDefault="0094329E" w:rsidP="00FA5565">
      <w:pPr>
        <w:pStyle w:val="PlainText"/>
      </w:pPr>
      <w:r w:rsidRPr="001F6220">
        <w:tab/>
        <w:t>меланжер</w:t>
      </w:r>
    </w:p>
    <w:p w14:paraId="5E3D932D" w14:textId="77777777" w:rsidR="001F6220" w:rsidRPr="001F6220" w:rsidRDefault="0094329E" w:rsidP="00FA5565">
      <w:pPr>
        <w:pStyle w:val="PlainText"/>
      </w:pPr>
      <w:r w:rsidRPr="001F6220">
        <w:tab/>
        <w:t>меланж-акт</w:t>
      </w:r>
    </w:p>
    <w:p w14:paraId="3C6F0AE8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ланизм</w:t>
      </w:r>
    </w:p>
    <w:p w14:paraId="7F4A9070" w14:textId="6B4045F3" w:rsidR="00444B98" w:rsidRDefault="00444B98" w:rsidP="005E6FA8">
      <w:pPr>
        <w:pStyle w:val="PlainText"/>
      </w:pPr>
      <w:r w:rsidRPr="001F6220">
        <w:tab/>
        <w:t>меланистически</w:t>
      </w:r>
      <w:r>
        <w:t>й</w:t>
      </w:r>
    </w:p>
    <w:p w14:paraId="0464A6D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ланистически</w:t>
      </w:r>
    </w:p>
    <w:p w14:paraId="6A94024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анхолия</w:t>
      </w:r>
    </w:p>
    <w:p w14:paraId="4B279BA2" w14:textId="77777777" w:rsidR="001F6220" w:rsidRPr="001F6220" w:rsidRDefault="0094329E" w:rsidP="00FA5565">
      <w:pPr>
        <w:pStyle w:val="PlainText"/>
      </w:pPr>
      <w:r w:rsidRPr="001F6220">
        <w:tab/>
        <w:t>меланхолик</w:t>
      </w:r>
    </w:p>
    <w:p w14:paraId="498A6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анхоличка</w:t>
      </w:r>
    </w:p>
    <w:p w14:paraId="42AE6D7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еланхоличность</w:t>
      </w:r>
    </w:p>
    <w:p w14:paraId="594E9B9A" w14:textId="5E6ADFF5" w:rsidR="00444B98" w:rsidRDefault="00444B98" w:rsidP="00FA5565">
      <w:pPr>
        <w:pStyle w:val="PlainText"/>
      </w:pPr>
      <w:r w:rsidRPr="001F6220">
        <w:tab/>
        <w:t>меланхолически</w:t>
      </w:r>
      <w:r>
        <w:t>й</w:t>
      </w:r>
    </w:p>
    <w:p w14:paraId="24615A6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ланхолически</w:t>
      </w:r>
    </w:p>
    <w:p w14:paraId="37B459B5" w14:textId="77777777" w:rsidR="001F6220" w:rsidRPr="001F6220" w:rsidRDefault="0094329E" w:rsidP="00FA5565">
      <w:pPr>
        <w:pStyle w:val="PlainText"/>
      </w:pPr>
      <w:r w:rsidRPr="001F6220">
        <w:tab/>
        <w:t>меланхоличный</w:t>
      </w:r>
    </w:p>
    <w:p w14:paraId="1CE24AC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инит</w:t>
      </w:r>
    </w:p>
    <w:p w14:paraId="305B557D" w14:textId="77777777" w:rsidR="001F6220" w:rsidRPr="001F6220" w:rsidRDefault="0094329E" w:rsidP="00FA5565">
      <w:pPr>
        <w:pStyle w:val="PlainText"/>
      </w:pPr>
      <w:r w:rsidRPr="001F6220">
        <w:tab/>
        <w:t>мелинитовый</w:t>
      </w:r>
    </w:p>
    <w:p w14:paraId="3AEB61C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кий</w:t>
      </w:r>
    </w:p>
    <w:p w14:paraId="73138A3A" w14:textId="77777777" w:rsidR="001F6220" w:rsidRPr="001F6220" w:rsidRDefault="0094329E" w:rsidP="00FA5565">
      <w:pPr>
        <w:pStyle w:val="PlainText"/>
      </w:pPr>
      <w:r w:rsidRPr="001F6220">
        <w:tab/>
        <w:t>меленький</w:t>
      </w:r>
    </w:p>
    <w:p w14:paraId="4FAAB8F9" w14:textId="77777777" w:rsidR="001F6220" w:rsidRPr="001F6220" w:rsidRDefault="0094329E" w:rsidP="00FA5565">
      <w:pPr>
        <w:pStyle w:val="PlainText"/>
      </w:pPr>
      <w:r w:rsidRPr="001F6220">
        <w:tab/>
        <w:t>мелеть</w:t>
      </w:r>
    </w:p>
    <w:p w14:paraId="63870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леть</w:t>
      </w:r>
    </w:p>
    <w:p w14:paraId="4D9DE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лелый</w:t>
      </w:r>
    </w:p>
    <w:p w14:paraId="3EA21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ление</w:t>
      </w:r>
    </w:p>
    <w:p w14:paraId="6B04AA54" w14:textId="48F6FE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мелённый</w:t>
      </w:r>
    </w:p>
    <w:p w14:paraId="2D073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леть</w:t>
      </w:r>
    </w:p>
    <w:p w14:paraId="09151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леть</w:t>
      </w:r>
    </w:p>
    <w:p w14:paraId="08AAE403" w14:textId="77777777" w:rsidR="001F6220" w:rsidRPr="001F6220" w:rsidRDefault="0094329E" w:rsidP="00FA5565">
      <w:pPr>
        <w:pStyle w:val="PlainText"/>
      </w:pPr>
      <w:r w:rsidRPr="001F6220">
        <w:tab/>
        <w:t>мелковатый</w:t>
      </w:r>
    </w:p>
    <w:p w14:paraId="1EFA0A4E" w14:textId="77777777" w:rsidR="001F6220" w:rsidRPr="001F6220" w:rsidRDefault="0094329E" w:rsidP="00FA5565">
      <w:pPr>
        <w:pStyle w:val="PlainText"/>
      </w:pPr>
      <w:r w:rsidRPr="001F6220">
        <w:tab/>
        <w:t>мелководный</w:t>
      </w:r>
    </w:p>
    <w:p w14:paraId="796A0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ководность</w:t>
      </w:r>
    </w:p>
    <w:p w14:paraId="730932C2" w14:textId="77777777" w:rsidR="001F6220" w:rsidRPr="001F6220" w:rsidRDefault="0094329E" w:rsidP="00FA5565">
      <w:pPr>
        <w:pStyle w:val="PlainText"/>
      </w:pPr>
      <w:r w:rsidRPr="001F6220">
        <w:tab/>
        <w:t>мелкость</w:t>
      </w:r>
    </w:p>
    <w:p w14:paraId="42ED3317" w14:textId="77777777" w:rsidR="001F6220" w:rsidRPr="001F6220" w:rsidRDefault="0094329E" w:rsidP="00FA5565">
      <w:pPr>
        <w:pStyle w:val="PlainText"/>
      </w:pPr>
      <w:r w:rsidRPr="001F6220">
        <w:tab/>
        <w:t>мелкота</w:t>
      </w:r>
    </w:p>
    <w:p w14:paraId="20CDC183" w14:textId="77777777" w:rsidR="001F6220" w:rsidRPr="001F6220" w:rsidRDefault="0094329E" w:rsidP="00FA5565">
      <w:pPr>
        <w:pStyle w:val="PlainText"/>
      </w:pPr>
      <w:r w:rsidRPr="001F6220">
        <w:tab/>
        <w:t>мелочь</w:t>
      </w:r>
    </w:p>
    <w:p w14:paraId="10859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читься</w:t>
      </w:r>
    </w:p>
    <w:p w14:paraId="6FBFA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чной</w:t>
      </w:r>
    </w:p>
    <w:p w14:paraId="270D7BBA" w14:textId="77777777" w:rsidR="001F6220" w:rsidRPr="001F6220" w:rsidRDefault="0094329E" w:rsidP="00FA5565">
      <w:pPr>
        <w:pStyle w:val="PlainText"/>
      </w:pPr>
      <w:r w:rsidRPr="001F6220">
        <w:tab/>
        <w:t>мельчайший</w:t>
      </w:r>
    </w:p>
    <w:p w14:paraId="4B504D6F" w14:textId="77777777" w:rsidR="001F6220" w:rsidRPr="001F6220" w:rsidRDefault="0094329E" w:rsidP="00FA5565">
      <w:pPr>
        <w:pStyle w:val="PlainText"/>
      </w:pPr>
      <w:r w:rsidRPr="001F6220">
        <w:tab/>
        <w:t>мельчать</w:t>
      </w:r>
    </w:p>
    <w:p w14:paraId="62B78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ькнуть</w:t>
      </w:r>
    </w:p>
    <w:p w14:paraId="355E2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лькнуть</w:t>
      </w:r>
    </w:p>
    <w:p w14:paraId="778B8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лькивать</w:t>
      </w:r>
    </w:p>
    <w:p w14:paraId="3E6CEE95" w14:textId="3BBB30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льчённый</w:t>
      </w:r>
    </w:p>
    <w:p w14:paraId="7409A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ьчиться</w:t>
      </w:r>
    </w:p>
    <w:p w14:paraId="30E43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льчиться</w:t>
      </w:r>
    </w:p>
    <w:p w14:paraId="3D7C6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льчаться</w:t>
      </w:r>
    </w:p>
    <w:p w14:paraId="67E4EF2F" w14:textId="7E9CB7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мельчённый</w:t>
      </w:r>
    </w:p>
    <w:p w14:paraId="54B8C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льчитель</w:t>
      </w:r>
    </w:p>
    <w:p w14:paraId="4FDB8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ормоизмельчитель</w:t>
      </w:r>
    </w:p>
    <w:p w14:paraId="33173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льчиться</w:t>
      </w:r>
    </w:p>
    <w:p w14:paraId="1D20A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льчаться</w:t>
      </w:r>
    </w:p>
    <w:p w14:paraId="09D5A3B5" w14:textId="107699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ельчённый</w:t>
      </w:r>
    </w:p>
    <w:p w14:paraId="63F5F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льчиться</w:t>
      </w:r>
    </w:p>
    <w:p w14:paraId="6F35B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льчаться</w:t>
      </w:r>
    </w:p>
    <w:p w14:paraId="7BF30724" w14:textId="507978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мельчённый</w:t>
      </w:r>
    </w:p>
    <w:p w14:paraId="3565F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ельчать</w:t>
      </w:r>
    </w:p>
    <w:p w14:paraId="23D3BF7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мельчание</w:t>
      </w:r>
    </w:p>
    <w:p w14:paraId="0D65F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льчение</w:t>
      </w:r>
    </w:p>
    <w:p w14:paraId="1B1FA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измельчение</w:t>
      </w:r>
    </w:p>
    <w:p w14:paraId="28D78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льчить</w:t>
      </w:r>
    </w:p>
    <w:p w14:paraId="6F1A3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льчать</w:t>
      </w:r>
    </w:p>
    <w:p w14:paraId="5B985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льчание</w:t>
      </w:r>
    </w:p>
    <w:p w14:paraId="7D68B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льчать</w:t>
      </w:r>
    </w:p>
    <w:p w14:paraId="34D73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льчить</w:t>
      </w:r>
    </w:p>
    <w:p w14:paraId="3FFDC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льчать</w:t>
      </w:r>
    </w:p>
    <w:p w14:paraId="0702B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льчение</w:t>
      </w:r>
    </w:p>
    <w:p w14:paraId="0F2FB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льчить</w:t>
      </w:r>
    </w:p>
    <w:p w14:paraId="35DBA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льчать</w:t>
      </w:r>
    </w:p>
    <w:p w14:paraId="45DD3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льчение</w:t>
      </w:r>
    </w:p>
    <w:p w14:paraId="520D0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льчить</w:t>
      </w:r>
    </w:p>
    <w:p w14:paraId="5A1BCAC7" w14:textId="77777777" w:rsidR="001F6220" w:rsidRPr="001F6220" w:rsidRDefault="0094329E" w:rsidP="00FA5565">
      <w:pPr>
        <w:pStyle w:val="PlainText"/>
      </w:pPr>
      <w:r w:rsidRPr="001F6220">
        <w:tab/>
        <w:t>мельчить</w:t>
      </w:r>
    </w:p>
    <w:p w14:paraId="773F1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льчить</w:t>
      </w:r>
    </w:p>
    <w:p w14:paraId="49DFD695" w14:textId="1BF053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ельчённый</w:t>
      </w:r>
    </w:p>
    <w:p w14:paraId="2B37F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льчить</w:t>
      </w:r>
    </w:p>
    <w:p w14:paraId="1C3ED0F0" w14:textId="0F58DC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ельчённый</w:t>
      </w:r>
    </w:p>
    <w:p w14:paraId="30E25A49" w14:textId="77777777" w:rsidR="001F6220" w:rsidRPr="001F6220" w:rsidRDefault="0094329E" w:rsidP="00FA5565">
      <w:pPr>
        <w:pStyle w:val="PlainText"/>
      </w:pPr>
      <w:r w:rsidRPr="001F6220">
        <w:tab/>
        <w:t>мелюзга</w:t>
      </w:r>
    </w:p>
    <w:p w14:paraId="76AE66DA" w14:textId="77777777" w:rsidR="001F6220" w:rsidRPr="001F6220" w:rsidRDefault="0094329E" w:rsidP="00FA5565">
      <w:pPr>
        <w:pStyle w:val="PlainText"/>
      </w:pPr>
      <w:r w:rsidRPr="001F6220">
        <w:tab/>
        <w:t>немелкий</w:t>
      </w:r>
    </w:p>
    <w:p w14:paraId="1BACAC36" w14:textId="77777777" w:rsidR="001F6220" w:rsidRPr="001F6220" w:rsidRDefault="0094329E" w:rsidP="00FA5565">
      <w:pPr>
        <w:pStyle w:val="PlainText"/>
      </w:pPr>
      <w:r w:rsidRPr="001F6220">
        <w:tab/>
        <w:t>мельче</w:t>
      </w:r>
    </w:p>
    <w:p w14:paraId="4A576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льче</w:t>
      </w:r>
    </w:p>
    <w:p w14:paraId="16067F14" w14:textId="77777777" w:rsidR="001F6220" w:rsidRPr="001F6220" w:rsidRDefault="0094329E" w:rsidP="00FA5565">
      <w:pPr>
        <w:pStyle w:val="PlainText"/>
      </w:pPr>
      <w:r w:rsidRPr="001F6220">
        <w:tab/>
        <w:t>мель</w:t>
      </w:r>
    </w:p>
    <w:p w14:paraId="1245D0CD" w14:textId="77777777" w:rsidR="001F6220" w:rsidRPr="001F6220" w:rsidRDefault="0094329E" w:rsidP="00FA5565">
      <w:pPr>
        <w:pStyle w:val="PlainText"/>
      </w:pPr>
      <w:r w:rsidRPr="001F6220">
        <w:tab/>
        <w:t>мелочить</w:t>
      </w:r>
    </w:p>
    <w:p w14:paraId="1B67F43C" w14:textId="77777777" w:rsidR="001F6220" w:rsidRPr="001F6220" w:rsidRDefault="0094329E" w:rsidP="00FA5565">
      <w:pPr>
        <w:pStyle w:val="PlainText"/>
      </w:pPr>
      <w:r w:rsidRPr="001F6220">
        <w:tab/>
        <w:t>мелочный</w:t>
      </w:r>
    </w:p>
    <w:p w14:paraId="7E115844" w14:textId="77777777" w:rsidR="001F6220" w:rsidRPr="001F6220" w:rsidRDefault="0094329E" w:rsidP="00FA5565">
      <w:pPr>
        <w:pStyle w:val="PlainText"/>
      </w:pPr>
      <w:r w:rsidRPr="001F6220">
        <w:tab/>
        <w:t>мелочишка</w:t>
      </w:r>
    </w:p>
    <w:p w14:paraId="7A742AED" w14:textId="77777777" w:rsidR="001F6220" w:rsidRPr="001F6220" w:rsidRDefault="0094329E" w:rsidP="00FA5565">
      <w:pPr>
        <w:pStyle w:val="PlainText"/>
      </w:pPr>
      <w:r w:rsidRPr="001F6220">
        <w:tab/>
        <w:t>мелочность</w:t>
      </w:r>
    </w:p>
    <w:p w14:paraId="559FBA9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одия</w:t>
      </w:r>
    </w:p>
    <w:p w14:paraId="6BC6DDE4" w14:textId="77777777" w:rsidR="001F6220" w:rsidRPr="001F6220" w:rsidRDefault="0094329E" w:rsidP="00FA5565">
      <w:pPr>
        <w:pStyle w:val="PlainText"/>
      </w:pPr>
      <w:r w:rsidRPr="001F6220">
        <w:tab/>
        <w:t>мелодийка</w:t>
      </w:r>
    </w:p>
    <w:p w14:paraId="473B7142" w14:textId="77777777" w:rsidR="001F6220" w:rsidRPr="001F6220" w:rsidRDefault="0094329E" w:rsidP="00FA5565">
      <w:pPr>
        <w:pStyle w:val="PlainText"/>
      </w:pPr>
      <w:r w:rsidRPr="001F6220">
        <w:tab/>
        <w:t>мелодика</w:t>
      </w:r>
    </w:p>
    <w:p w14:paraId="253D8118" w14:textId="77777777" w:rsidR="00444B98" w:rsidRDefault="0094329E" w:rsidP="00FA5565">
      <w:pPr>
        <w:pStyle w:val="PlainText"/>
      </w:pPr>
      <w:r w:rsidRPr="001F6220">
        <w:tab/>
        <w:t>мелодист</w:t>
      </w:r>
    </w:p>
    <w:p w14:paraId="71FD00F0" w14:textId="7507DF5B" w:rsidR="00444B98" w:rsidRDefault="00444B98" w:rsidP="00FA5565">
      <w:pPr>
        <w:pStyle w:val="PlainText"/>
      </w:pPr>
      <w:r w:rsidRPr="001F6220">
        <w:tab/>
        <w:t>мелодически</w:t>
      </w:r>
      <w:r>
        <w:t>й</w:t>
      </w:r>
    </w:p>
    <w:p w14:paraId="45D5E22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лодически</w:t>
      </w:r>
    </w:p>
    <w:p w14:paraId="1219FC0A" w14:textId="77777777" w:rsidR="001F6220" w:rsidRPr="001F6220" w:rsidRDefault="0094329E" w:rsidP="00FA5565">
      <w:pPr>
        <w:pStyle w:val="PlainText"/>
      </w:pPr>
      <w:r w:rsidRPr="001F6220">
        <w:tab/>
        <w:t>мелодичный</w:t>
      </w:r>
    </w:p>
    <w:p w14:paraId="09E6C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дичность</w:t>
      </w:r>
    </w:p>
    <w:p w14:paraId="7489237A" w14:textId="77777777" w:rsidR="001F6220" w:rsidRPr="001F6220" w:rsidRDefault="0094329E" w:rsidP="00FA5565">
      <w:pPr>
        <w:pStyle w:val="PlainText"/>
      </w:pPr>
      <w:r w:rsidRPr="001F6220">
        <w:tab/>
        <w:t>меломан</w:t>
      </w:r>
    </w:p>
    <w:p w14:paraId="4C230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мания</w:t>
      </w:r>
    </w:p>
    <w:p w14:paraId="76D0F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манка</w:t>
      </w:r>
    </w:p>
    <w:p w14:paraId="4A735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оманский</w:t>
      </w:r>
    </w:p>
    <w:p w14:paraId="4604A78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ькать</w:t>
      </w:r>
    </w:p>
    <w:p w14:paraId="3B9C05F1" w14:textId="77777777" w:rsidR="001F6220" w:rsidRPr="001F6220" w:rsidRDefault="0094329E" w:rsidP="00FA5565">
      <w:pPr>
        <w:pStyle w:val="PlainText"/>
      </w:pPr>
      <w:r w:rsidRPr="001F6220">
        <w:tab/>
        <w:t>мелькание</w:t>
      </w:r>
    </w:p>
    <w:p w14:paraId="6B9CB9DA" w14:textId="77777777" w:rsidR="001F6220" w:rsidRPr="001F6220" w:rsidRDefault="0094329E" w:rsidP="00FA5565">
      <w:pPr>
        <w:pStyle w:val="PlainText"/>
      </w:pPr>
      <w:r w:rsidRPr="001F6220">
        <w:tab/>
        <w:t>замелькать</w:t>
      </w:r>
    </w:p>
    <w:p w14:paraId="7692CF16" w14:textId="77777777" w:rsidR="001F6220" w:rsidRPr="001F6220" w:rsidRDefault="0094329E" w:rsidP="00FA5565">
      <w:pPr>
        <w:pStyle w:val="PlainText"/>
      </w:pPr>
      <w:r w:rsidRPr="001F6220">
        <w:tab/>
        <w:t>помелькать</w:t>
      </w:r>
    </w:p>
    <w:p w14:paraId="791F7899" w14:textId="77777777" w:rsidR="001F6220" w:rsidRPr="001F6220" w:rsidRDefault="0094329E" w:rsidP="00FA5565">
      <w:pPr>
        <w:pStyle w:val="PlainText"/>
      </w:pPr>
      <w:r w:rsidRPr="001F6220">
        <w:tab/>
        <w:t>промелькать</w:t>
      </w:r>
    </w:p>
    <w:p w14:paraId="47627E4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ьтешить</w:t>
      </w:r>
    </w:p>
    <w:p w14:paraId="2893CEB3" w14:textId="77777777" w:rsidR="001F6220" w:rsidRPr="001F6220" w:rsidRDefault="0094329E" w:rsidP="00FA5565">
      <w:pPr>
        <w:pStyle w:val="PlainText"/>
      </w:pPr>
      <w:r w:rsidRPr="001F6220">
        <w:tab/>
        <w:t>мельтешение</w:t>
      </w:r>
    </w:p>
    <w:p w14:paraId="496D7F7F" w14:textId="77777777" w:rsidR="001F6220" w:rsidRPr="001F6220" w:rsidRDefault="0094329E" w:rsidP="00FA5565">
      <w:pPr>
        <w:pStyle w:val="PlainText"/>
      </w:pPr>
      <w:r w:rsidRPr="001F6220">
        <w:tab/>
        <w:t>мельтешиться</w:t>
      </w:r>
    </w:p>
    <w:p w14:paraId="08C0F625" w14:textId="77777777" w:rsidR="001F6220" w:rsidRPr="001F6220" w:rsidRDefault="0094329E" w:rsidP="00FA5565">
      <w:pPr>
        <w:pStyle w:val="PlainText"/>
      </w:pPr>
      <w:r w:rsidRPr="001F6220">
        <w:tab/>
        <w:t>замельтешить</w:t>
      </w:r>
    </w:p>
    <w:p w14:paraId="6DAF961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льхиор</w:t>
      </w:r>
    </w:p>
    <w:p w14:paraId="041E20D1" w14:textId="77777777" w:rsidR="001F6220" w:rsidRPr="001F6220" w:rsidRDefault="0094329E" w:rsidP="00FA5565">
      <w:pPr>
        <w:pStyle w:val="PlainText"/>
      </w:pPr>
      <w:r w:rsidRPr="001F6220">
        <w:tab/>
        <w:t>мельхиоровый</w:t>
      </w:r>
    </w:p>
    <w:p w14:paraId="12DD9C6A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мбрана</w:t>
      </w:r>
    </w:p>
    <w:p w14:paraId="5AC6419C" w14:textId="77777777" w:rsidR="001F6220" w:rsidRPr="001F6220" w:rsidRDefault="0094329E" w:rsidP="00FA5565">
      <w:pPr>
        <w:pStyle w:val="PlainText"/>
      </w:pPr>
      <w:r w:rsidRPr="001F6220">
        <w:tab/>
        <w:t>мембранный</w:t>
      </w:r>
    </w:p>
    <w:p w14:paraId="3D18739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мориал</w:t>
      </w:r>
    </w:p>
    <w:p w14:paraId="6E174510" w14:textId="77777777" w:rsidR="001F6220" w:rsidRPr="001F6220" w:rsidRDefault="0094329E" w:rsidP="00FA5565">
      <w:pPr>
        <w:pStyle w:val="PlainText"/>
      </w:pPr>
      <w:r w:rsidRPr="001F6220">
        <w:tab/>
        <w:t>мемориализация</w:t>
      </w:r>
    </w:p>
    <w:p w14:paraId="0DC17585" w14:textId="77777777" w:rsidR="001F6220" w:rsidRPr="001F6220" w:rsidRDefault="0094329E" w:rsidP="00FA5565">
      <w:pPr>
        <w:pStyle w:val="PlainText"/>
      </w:pPr>
      <w:r w:rsidRPr="001F6220">
        <w:tab/>
        <w:t>мемориальный</w:t>
      </w:r>
    </w:p>
    <w:p w14:paraId="51C628C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муарный</w:t>
      </w:r>
    </w:p>
    <w:p w14:paraId="3A178D13" w14:textId="77777777" w:rsidR="001F6220" w:rsidRPr="001F6220" w:rsidRDefault="0094329E" w:rsidP="00FA5565">
      <w:pPr>
        <w:pStyle w:val="PlainText"/>
      </w:pPr>
      <w:r w:rsidRPr="001F6220">
        <w:tab/>
        <w:t>мемуарист</w:t>
      </w:r>
    </w:p>
    <w:p w14:paraId="348BD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муаристика</w:t>
      </w:r>
    </w:p>
    <w:p w14:paraId="73649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муаристка</w:t>
      </w:r>
    </w:p>
    <w:p w14:paraId="7439B0F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мфисец</w:t>
      </w:r>
    </w:p>
    <w:p w14:paraId="64462787" w14:textId="77777777" w:rsidR="001F6220" w:rsidRPr="001F6220" w:rsidRDefault="0094329E" w:rsidP="00FA5565">
      <w:pPr>
        <w:pStyle w:val="PlainText"/>
      </w:pPr>
      <w:r w:rsidRPr="001F6220">
        <w:tab/>
        <w:t>мемфисский</w:t>
      </w:r>
    </w:p>
    <w:p w14:paraId="72674A5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а</w:t>
      </w:r>
    </w:p>
    <w:p w14:paraId="7F9D00AA" w14:textId="77777777" w:rsidR="001F6220" w:rsidRPr="001F6220" w:rsidRDefault="0094329E" w:rsidP="00FA5565">
      <w:pPr>
        <w:pStyle w:val="PlainText"/>
      </w:pPr>
      <w:r w:rsidRPr="001F6220">
        <w:tab/>
        <w:t>меновой</w:t>
      </w:r>
    </w:p>
    <w:p w14:paraId="452F7829" w14:textId="77777777" w:rsidR="001F6220" w:rsidRPr="001F6220" w:rsidRDefault="0094329E" w:rsidP="00FA5565">
      <w:pPr>
        <w:pStyle w:val="PlainText"/>
      </w:pPr>
      <w:r w:rsidRPr="001F6220">
        <w:tab/>
        <w:t>меновщик</w:t>
      </w:r>
    </w:p>
    <w:p w14:paraId="4921A738" w14:textId="77777777" w:rsidR="001F6220" w:rsidRPr="001F6220" w:rsidRDefault="0094329E" w:rsidP="00FA5565">
      <w:pPr>
        <w:pStyle w:val="PlainText"/>
      </w:pPr>
      <w:r w:rsidRPr="001F6220">
        <w:tab/>
        <w:t>менять</w:t>
      </w:r>
    </w:p>
    <w:p w14:paraId="2B18DF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нивать</w:t>
      </w:r>
    </w:p>
    <w:p w14:paraId="7443B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нивать</w:t>
      </w:r>
    </w:p>
    <w:p w14:paraId="6420F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нивание</w:t>
      </w:r>
    </w:p>
    <w:p w14:paraId="601F1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ниваться</w:t>
      </w:r>
    </w:p>
    <w:p w14:paraId="23D01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нивать</w:t>
      </w:r>
    </w:p>
    <w:p w14:paraId="0014A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ниваться</w:t>
      </w:r>
    </w:p>
    <w:p w14:paraId="32AE2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нивать</w:t>
      </w:r>
    </w:p>
    <w:p w14:paraId="5E8AA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ниваться</w:t>
      </w:r>
    </w:p>
    <w:p w14:paraId="08FC5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нивать</w:t>
      </w:r>
    </w:p>
    <w:p w14:paraId="534A3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ниваться</w:t>
      </w:r>
    </w:p>
    <w:p w14:paraId="6149F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нивать</w:t>
      </w:r>
    </w:p>
    <w:p w14:paraId="6E18D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ниваться</w:t>
      </w:r>
    </w:p>
    <w:p w14:paraId="4B347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нивать</w:t>
      </w:r>
    </w:p>
    <w:p w14:paraId="361CE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нивание</w:t>
      </w:r>
    </w:p>
    <w:p w14:paraId="0E924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ниваться</w:t>
      </w:r>
    </w:p>
    <w:p w14:paraId="1C913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няла</w:t>
      </w:r>
    </w:p>
    <w:p w14:paraId="0ABCD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няльный</w:t>
      </w:r>
    </w:p>
    <w:p w14:paraId="097F6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нянный</w:t>
      </w:r>
    </w:p>
    <w:p w14:paraId="77637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няться</w:t>
      </w:r>
    </w:p>
    <w:p w14:paraId="3EB80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няться</w:t>
      </w:r>
    </w:p>
    <w:p w14:paraId="35C2B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няемость</w:t>
      </w:r>
    </w:p>
    <w:p w14:paraId="09E7D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меняемость</w:t>
      </w:r>
    </w:p>
    <w:p w14:paraId="1DDCC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няться</w:t>
      </w:r>
    </w:p>
    <w:p w14:paraId="39CFB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няемость</w:t>
      </w:r>
    </w:p>
    <w:p w14:paraId="71D14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изменяемость</w:t>
      </w:r>
    </w:p>
    <w:p w14:paraId="05802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няться</w:t>
      </w:r>
    </w:p>
    <w:p w14:paraId="1FF28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нянный</w:t>
      </w:r>
    </w:p>
    <w:p w14:paraId="37680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няться</w:t>
      </w:r>
    </w:p>
    <w:p w14:paraId="2DB32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няться</w:t>
      </w:r>
    </w:p>
    <w:p w14:paraId="4D6E0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няться</w:t>
      </w:r>
    </w:p>
    <w:p w14:paraId="11FB6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няться</w:t>
      </w:r>
    </w:p>
    <w:p w14:paraId="75C37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енянный</w:t>
      </w:r>
    </w:p>
    <w:p w14:paraId="66D43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няться</w:t>
      </w:r>
    </w:p>
    <w:p w14:paraId="7773A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няемость</w:t>
      </w:r>
    </w:p>
    <w:p w14:paraId="2B8C5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няться</w:t>
      </w:r>
    </w:p>
    <w:p w14:paraId="42E96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нянный</w:t>
      </w:r>
    </w:p>
    <w:p w14:paraId="0F397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няться</w:t>
      </w:r>
    </w:p>
    <w:p w14:paraId="29E8228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зменянный</w:t>
      </w:r>
    </w:p>
    <w:p w14:paraId="49828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няться</w:t>
      </w:r>
    </w:p>
    <w:p w14:paraId="2EDCA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няемость</w:t>
      </w:r>
    </w:p>
    <w:p w14:paraId="62680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меняемость</w:t>
      </w:r>
    </w:p>
    <w:p w14:paraId="4CE83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нянный</w:t>
      </w:r>
    </w:p>
    <w:p w14:paraId="02958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нять</w:t>
      </w:r>
    </w:p>
    <w:p w14:paraId="3DA19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нянный</w:t>
      </w:r>
    </w:p>
    <w:p w14:paraId="7C577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нять</w:t>
      </w:r>
    </w:p>
    <w:p w14:paraId="422B8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нитель</w:t>
      </w:r>
    </w:p>
    <w:p w14:paraId="1BC8E6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жирозаменитель</w:t>
      </w:r>
    </w:p>
    <w:p w14:paraId="0545C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няемый</w:t>
      </w:r>
    </w:p>
    <w:p w14:paraId="61014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меняемый</w:t>
      </w:r>
    </w:p>
    <w:p w14:paraId="09694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енять</w:t>
      </w:r>
    </w:p>
    <w:p w14:paraId="26DBD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нение</w:t>
      </w:r>
    </w:p>
    <w:p w14:paraId="5A806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овоизменение</w:t>
      </w:r>
    </w:p>
    <w:p w14:paraId="0C4EF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нить</w:t>
      </w:r>
    </w:p>
    <w:p w14:paraId="4C256A48" w14:textId="1E523A6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менённый</w:t>
      </w:r>
    </w:p>
    <w:p w14:paraId="526B2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ниться</w:t>
      </w:r>
    </w:p>
    <w:p w14:paraId="57DD8EF9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нник</w:t>
      </w:r>
    </w:p>
    <w:p w14:paraId="51DD9277" w14:textId="1BAEF5E8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еннически</w:t>
      </w:r>
      <w:r>
        <w:t>й</w:t>
      </w:r>
    </w:p>
    <w:p w14:paraId="3951EFF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еннически</w:t>
      </w:r>
    </w:p>
    <w:p w14:paraId="3C48B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енничество</w:t>
      </w:r>
    </w:p>
    <w:p w14:paraId="4C8EF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нница</w:t>
      </w:r>
    </w:p>
    <w:p w14:paraId="24A41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нчивый</w:t>
      </w:r>
    </w:p>
    <w:p w14:paraId="45E24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енчивость</w:t>
      </w:r>
    </w:p>
    <w:p w14:paraId="140D0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на</w:t>
      </w:r>
    </w:p>
    <w:p w14:paraId="533F9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енщица</w:t>
      </w:r>
    </w:p>
    <w:p w14:paraId="4AE43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нщик</w:t>
      </w:r>
    </w:p>
    <w:p w14:paraId="2FEEF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няемый</w:t>
      </w:r>
    </w:p>
    <w:p w14:paraId="7CD9D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зменяемый</w:t>
      </w:r>
    </w:p>
    <w:p w14:paraId="4B983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нять</w:t>
      </w:r>
    </w:p>
    <w:p w14:paraId="2A0177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нянный</w:t>
      </w:r>
    </w:p>
    <w:p w14:paraId="153F7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нять</w:t>
      </w:r>
    </w:p>
    <w:p w14:paraId="3F8B3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нить</w:t>
      </w:r>
    </w:p>
    <w:p w14:paraId="5B740BE8" w14:textId="7CE8F6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менённый</w:t>
      </w:r>
    </w:p>
    <w:p w14:paraId="0DF9A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ниться</w:t>
      </w:r>
    </w:p>
    <w:p w14:paraId="3CFEF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нник</w:t>
      </w:r>
    </w:p>
    <w:p w14:paraId="1C0C8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нный</w:t>
      </w:r>
    </w:p>
    <w:p w14:paraId="2864D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енять</w:t>
      </w:r>
    </w:p>
    <w:p w14:paraId="3F7BB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нить</w:t>
      </w:r>
    </w:p>
    <w:p w14:paraId="087522D9" w14:textId="2C2392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менённый</w:t>
      </w:r>
    </w:p>
    <w:p w14:paraId="10C69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ниться</w:t>
      </w:r>
    </w:p>
    <w:p w14:paraId="2E8B5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менимый</w:t>
      </w:r>
    </w:p>
    <w:p w14:paraId="33DB2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менимость</w:t>
      </w:r>
    </w:p>
    <w:p w14:paraId="78FE8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нный</w:t>
      </w:r>
    </w:p>
    <w:p w14:paraId="586A5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нно</w:t>
      </w:r>
    </w:p>
    <w:p w14:paraId="03A79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нность</w:t>
      </w:r>
    </w:p>
    <w:p w14:paraId="4EFAF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нять</w:t>
      </w:r>
    </w:p>
    <w:p w14:paraId="0D179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нить</w:t>
      </w:r>
    </w:p>
    <w:p w14:paraId="5D1DCECB" w14:textId="253D4A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менённый</w:t>
      </w:r>
    </w:p>
    <w:p w14:paraId="5B932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ниться</w:t>
      </w:r>
    </w:p>
    <w:p w14:paraId="368D5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нчивый</w:t>
      </w:r>
    </w:p>
    <w:p w14:paraId="66448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енчивость</w:t>
      </w:r>
    </w:p>
    <w:p w14:paraId="6DDEE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нный</w:t>
      </w:r>
    </w:p>
    <w:p w14:paraId="1B4F8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еременный</w:t>
      </w:r>
    </w:p>
    <w:p w14:paraId="551D2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еременный</w:t>
      </w:r>
    </w:p>
    <w:p w14:paraId="59840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еременно</w:t>
      </w:r>
    </w:p>
    <w:p w14:paraId="390F3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нять</w:t>
      </w:r>
    </w:p>
    <w:p w14:paraId="187D309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менить</w:t>
      </w:r>
    </w:p>
    <w:p w14:paraId="15BD652D" w14:textId="15636C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менённый</w:t>
      </w:r>
    </w:p>
    <w:p w14:paraId="1DDF2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ниться</w:t>
      </w:r>
    </w:p>
    <w:p w14:paraId="14E02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нный</w:t>
      </w:r>
    </w:p>
    <w:p w14:paraId="75BD9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нщик</w:t>
      </w:r>
    </w:p>
    <w:p w14:paraId="05735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нщица</w:t>
      </w:r>
    </w:p>
    <w:p w14:paraId="35AF3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нять</w:t>
      </w:r>
    </w:p>
    <w:p w14:paraId="1E1AE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нять</w:t>
      </w:r>
    </w:p>
    <w:p w14:paraId="081A1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нение</w:t>
      </w:r>
    </w:p>
    <w:p w14:paraId="6B084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менение</w:t>
      </w:r>
    </w:p>
    <w:p w14:paraId="36F91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воприменение</w:t>
      </w:r>
    </w:p>
    <w:p w14:paraId="0DF83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нить</w:t>
      </w:r>
    </w:p>
    <w:p w14:paraId="0637E9BC" w14:textId="37A726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менённый</w:t>
      </w:r>
    </w:p>
    <w:p w14:paraId="2A0E8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нимость</w:t>
      </w:r>
    </w:p>
    <w:p w14:paraId="0989F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менимость</w:t>
      </w:r>
    </w:p>
    <w:p w14:paraId="0CE0C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нимый</w:t>
      </w:r>
    </w:p>
    <w:p w14:paraId="2644B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применимый</w:t>
      </w:r>
    </w:p>
    <w:p w14:paraId="35B55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менимый</w:t>
      </w:r>
    </w:p>
    <w:p w14:paraId="094EC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нительно</w:t>
      </w:r>
    </w:p>
    <w:p w14:paraId="2E6BD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ниться</w:t>
      </w:r>
    </w:p>
    <w:p w14:paraId="7A687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нять</w:t>
      </w:r>
    </w:p>
    <w:p w14:paraId="1411D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нный</w:t>
      </w:r>
    </w:p>
    <w:p w14:paraId="0B459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нять</w:t>
      </w:r>
    </w:p>
    <w:p w14:paraId="075F4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нный</w:t>
      </w:r>
    </w:p>
    <w:p w14:paraId="6CFFC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нник</w:t>
      </w:r>
    </w:p>
    <w:p w14:paraId="2B57E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менный</w:t>
      </w:r>
    </w:p>
    <w:p w14:paraId="65FF6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менность</w:t>
      </w:r>
    </w:p>
    <w:p w14:paraId="12822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нять</w:t>
      </w:r>
    </w:p>
    <w:p w14:paraId="270A2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нить</w:t>
      </w:r>
    </w:p>
    <w:p w14:paraId="4B89E6CF" w14:textId="496538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менённый</w:t>
      </w:r>
    </w:p>
    <w:p w14:paraId="04686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ниться</w:t>
      </w:r>
    </w:p>
    <w:p w14:paraId="33D2F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на</w:t>
      </w:r>
    </w:p>
    <w:p w14:paraId="3FC6E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енщица</w:t>
      </w:r>
    </w:p>
    <w:p w14:paraId="4CDF9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мена</w:t>
      </w:r>
    </w:p>
    <w:p w14:paraId="384F6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менка</w:t>
      </w:r>
    </w:p>
    <w:p w14:paraId="58F8E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тосмена</w:t>
      </w:r>
    </w:p>
    <w:p w14:paraId="5F15B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мена</w:t>
      </w:r>
    </w:p>
    <w:p w14:paraId="5FCE2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менный</w:t>
      </w:r>
    </w:p>
    <w:p w14:paraId="02A60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нный</w:t>
      </w:r>
    </w:p>
    <w:p w14:paraId="37BFA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нность</w:t>
      </w:r>
    </w:p>
    <w:p w14:paraId="4ED6C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сменность</w:t>
      </w:r>
    </w:p>
    <w:p w14:paraId="20F1A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ногосменность</w:t>
      </w:r>
    </w:p>
    <w:p w14:paraId="727C3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менный</w:t>
      </w:r>
    </w:p>
    <w:p w14:paraId="22676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ыстросменный</w:t>
      </w:r>
    </w:p>
    <w:p w14:paraId="748D2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ежесменный</w:t>
      </w:r>
    </w:p>
    <w:p w14:paraId="66EEA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сменный</w:t>
      </w:r>
    </w:p>
    <w:p w14:paraId="6C164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менный</w:t>
      </w:r>
    </w:p>
    <w:p w14:paraId="2E05E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днесменный</w:t>
      </w:r>
    </w:p>
    <w:p w14:paraId="32B7A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нщик</w:t>
      </w:r>
    </w:p>
    <w:p w14:paraId="4B2F3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няемый</w:t>
      </w:r>
    </w:p>
    <w:p w14:paraId="6D27C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меняемый</w:t>
      </w:r>
    </w:p>
    <w:p w14:paraId="29949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н</w:t>
      </w:r>
    </w:p>
    <w:p w14:paraId="45A8D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н</w:t>
      </w:r>
    </w:p>
    <w:p w14:paraId="79176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обмен</w:t>
      </w:r>
    </w:p>
    <w:p w14:paraId="12A5B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бменный</w:t>
      </w:r>
    </w:p>
    <w:p w14:paraId="79E83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духообмен</w:t>
      </w:r>
    </w:p>
    <w:p w14:paraId="5B9C6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ухообменный</w:t>
      </w:r>
    </w:p>
    <w:p w14:paraId="1B213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обмен</w:t>
      </w:r>
    </w:p>
    <w:p w14:paraId="647F0D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газообменный</w:t>
      </w:r>
    </w:p>
    <w:p w14:paraId="792F5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обмен</w:t>
      </w:r>
    </w:p>
    <w:p w14:paraId="293FB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нигообменный</w:t>
      </w:r>
    </w:p>
    <w:p w14:paraId="0D793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обмен</w:t>
      </w:r>
    </w:p>
    <w:p w14:paraId="7EDE5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варообмен</w:t>
      </w:r>
    </w:p>
    <w:p w14:paraId="31EAA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оварообменный</w:t>
      </w:r>
    </w:p>
    <w:p w14:paraId="11429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нить</w:t>
      </w:r>
    </w:p>
    <w:p w14:paraId="428BCF0D" w14:textId="76EA1F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енённый</w:t>
      </w:r>
    </w:p>
    <w:p w14:paraId="0892F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нимость</w:t>
      </w:r>
    </w:p>
    <w:p w14:paraId="08B99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менимость</w:t>
      </w:r>
    </w:p>
    <w:p w14:paraId="53A74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нимый</w:t>
      </w:r>
    </w:p>
    <w:p w14:paraId="54465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ниться</w:t>
      </w:r>
    </w:p>
    <w:p w14:paraId="2A2D60A7" w14:textId="77777777" w:rsidR="001F6220" w:rsidRPr="001F6220" w:rsidRDefault="0094329E" w:rsidP="00FA5565">
      <w:pPr>
        <w:pStyle w:val="PlainText"/>
      </w:pPr>
      <w:r w:rsidRPr="001F6220">
        <w:tab/>
        <w:t>отмена</w:t>
      </w:r>
    </w:p>
    <w:p w14:paraId="29E19F2A" w14:textId="77777777" w:rsidR="001F6220" w:rsidRPr="001F6220" w:rsidRDefault="0094329E" w:rsidP="00FA5565">
      <w:pPr>
        <w:pStyle w:val="PlainText"/>
      </w:pPr>
      <w:r w:rsidRPr="001F6220">
        <w:tab/>
        <w:t>перемена</w:t>
      </w:r>
    </w:p>
    <w:p w14:paraId="4FA3E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нка</w:t>
      </w:r>
    </w:p>
    <w:p w14:paraId="5DCC9B9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де</w:t>
      </w:r>
    </w:p>
    <w:p w14:paraId="0D7A23E9" w14:textId="77777777" w:rsidR="001F6220" w:rsidRPr="001F6220" w:rsidRDefault="0094329E" w:rsidP="00FA5565">
      <w:pPr>
        <w:pStyle w:val="PlainText"/>
      </w:pPr>
      <w:r w:rsidRPr="001F6220">
        <w:tab/>
        <w:t>мендес</w:t>
      </w:r>
    </w:p>
    <w:p w14:paraId="21C067A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делевий</w:t>
      </w:r>
    </w:p>
    <w:p w14:paraId="6D5457FD" w14:textId="77777777" w:rsidR="001F6220" w:rsidRPr="001F6220" w:rsidRDefault="0094329E" w:rsidP="00FA5565">
      <w:pPr>
        <w:pStyle w:val="PlainText"/>
      </w:pPr>
      <w:r w:rsidRPr="001F6220">
        <w:tab/>
        <w:t>менделевский</w:t>
      </w:r>
    </w:p>
    <w:p w14:paraId="57C0703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еджер</w:t>
      </w:r>
    </w:p>
    <w:p w14:paraId="0C9D7F4B" w14:textId="77777777" w:rsidR="001F6220" w:rsidRPr="001F6220" w:rsidRDefault="0094329E" w:rsidP="00FA5565">
      <w:pPr>
        <w:pStyle w:val="PlainText"/>
      </w:pPr>
      <w:r w:rsidRPr="001F6220">
        <w:tab/>
        <w:t>менеджеризм</w:t>
      </w:r>
    </w:p>
    <w:p w14:paraId="11291227" w14:textId="77777777" w:rsidR="001F6220" w:rsidRPr="001F6220" w:rsidRDefault="0094329E" w:rsidP="00FA5565">
      <w:pPr>
        <w:pStyle w:val="PlainText"/>
      </w:pPr>
      <w:r w:rsidRPr="001F6220">
        <w:tab/>
        <w:t>менеджерский</w:t>
      </w:r>
    </w:p>
    <w:p w14:paraId="6FAA1498" w14:textId="77777777" w:rsidR="001F6220" w:rsidRPr="001F6220" w:rsidRDefault="0094329E" w:rsidP="00FA5565">
      <w:pPr>
        <w:pStyle w:val="PlainText"/>
      </w:pPr>
      <w:r w:rsidRPr="001F6220">
        <w:tab/>
        <w:t>телеменеджер</w:t>
      </w:r>
    </w:p>
    <w:p w14:paraId="6AE4EE6C" w14:textId="77777777" w:rsidR="001F6220" w:rsidRPr="001F6220" w:rsidRDefault="0094329E" w:rsidP="00FA5565">
      <w:pPr>
        <w:pStyle w:val="PlainText"/>
      </w:pPr>
      <w:r w:rsidRPr="001F6220">
        <w:tab/>
        <w:t>менеджер-брокер</w:t>
      </w:r>
    </w:p>
    <w:p w14:paraId="6B9B91F4" w14:textId="46B00971" w:rsidR="001F6220" w:rsidRPr="001F6220" w:rsidRDefault="0094329E" w:rsidP="00FA5565">
      <w:pPr>
        <w:pStyle w:val="PlainText"/>
      </w:pPr>
      <w:r w:rsidRPr="001F6220">
        <w:tab/>
      </w:r>
      <w:r w:rsidR="00E0190C">
        <w:t>менеджер-стажёр</w:t>
      </w:r>
    </w:p>
    <w:p w14:paraId="4A3B2D0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зула</w:t>
      </w:r>
    </w:p>
    <w:p w14:paraId="5B3C762F" w14:textId="77777777" w:rsidR="001F6220" w:rsidRPr="001F6220" w:rsidRDefault="0094329E" w:rsidP="00FA5565">
      <w:pPr>
        <w:pStyle w:val="PlainText"/>
      </w:pPr>
      <w:r w:rsidRPr="001F6220">
        <w:tab/>
        <w:t>мензульный</w:t>
      </w:r>
    </w:p>
    <w:p w14:paraId="398ECBD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зура</w:t>
      </w:r>
    </w:p>
    <w:p w14:paraId="362E6D4A" w14:textId="77777777" w:rsidR="001F6220" w:rsidRPr="001F6220" w:rsidRDefault="0094329E" w:rsidP="00FA5565">
      <w:pPr>
        <w:pStyle w:val="PlainText"/>
      </w:pPr>
      <w:r w:rsidRPr="001F6220">
        <w:tab/>
        <w:t>мензурка</w:t>
      </w:r>
    </w:p>
    <w:p w14:paraId="2E239197" w14:textId="77777777" w:rsidR="001F6220" w:rsidRPr="001F6220" w:rsidRDefault="0094329E" w:rsidP="00FA5565">
      <w:pPr>
        <w:pStyle w:val="PlainText"/>
      </w:pPr>
      <w:r w:rsidRPr="001F6220">
        <w:tab/>
        <w:t>мензурочный</w:t>
      </w:r>
    </w:p>
    <w:p w14:paraId="2595224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ингит</w:t>
      </w:r>
    </w:p>
    <w:p w14:paraId="6551B2A5" w14:textId="77777777" w:rsidR="001F6220" w:rsidRPr="001F6220" w:rsidRDefault="0094329E" w:rsidP="00FA5565">
      <w:pPr>
        <w:pStyle w:val="PlainText"/>
      </w:pPr>
      <w:r w:rsidRPr="001F6220">
        <w:tab/>
        <w:t>менингитный</w:t>
      </w:r>
    </w:p>
    <w:p w14:paraId="0A3F598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иск</w:t>
      </w:r>
    </w:p>
    <w:p w14:paraId="3B59837A" w14:textId="77777777" w:rsidR="001F6220" w:rsidRPr="001F6220" w:rsidRDefault="0094329E" w:rsidP="00FA5565">
      <w:pPr>
        <w:pStyle w:val="PlainText"/>
      </w:pPr>
      <w:r w:rsidRPr="001F6220">
        <w:tab/>
        <w:t>менисковый</w:t>
      </w:r>
    </w:p>
    <w:p w14:paraId="7415C27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нонитка</w:t>
      </w:r>
    </w:p>
    <w:p w14:paraId="01D19B89" w14:textId="77777777" w:rsidR="001F6220" w:rsidRPr="001F6220" w:rsidRDefault="0094329E" w:rsidP="00FA5565">
      <w:pPr>
        <w:pStyle w:val="PlainText"/>
      </w:pPr>
      <w:r w:rsidRPr="001F6220">
        <w:tab/>
        <w:t>меннонитский</w:t>
      </w:r>
    </w:p>
    <w:p w14:paraId="61487DA8" w14:textId="77777777" w:rsidR="001F6220" w:rsidRPr="001F6220" w:rsidRDefault="0094329E" w:rsidP="00FA5565">
      <w:pPr>
        <w:pStyle w:val="PlainText"/>
      </w:pPr>
      <w:r w:rsidRPr="001F6220">
        <w:tab/>
        <w:t>меннонитство</w:t>
      </w:r>
    </w:p>
    <w:p w14:paraId="35097A4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струация</w:t>
      </w:r>
    </w:p>
    <w:p w14:paraId="47A534B6" w14:textId="77777777" w:rsidR="001F6220" w:rsidRPr="001F6220" w:rsidRDefault="0094329E" w:rsidP="00FA5565">
      <w:pPr>
        <w:pStyle w:val="PlainText"/>
      </w:pPr>
      <w:r w:rsidRPr="001F6220">
        <w:tab/>
        <w:t>менструировать</w:t>
      </w:r>
    </w:p>
    <w:p w14:paraId="27E3FD11" w14:textId="77777777" w:rsidR="001F6220" w:rsidRPr="001F6220" w:rsidRDefault="0094329E" w:rsidP="00FA5565">
      <w:pPr>
        <w:pStyle w:val="PlainText"/>
      </w:pPr>
      <w:r w:rsidRPr="001F6220">
        <w:tab/>
        <w:t>менструальный</w:t>
      </w:r>
    </w:p>
    <w:p w14:paraId="70702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менструальный</w:t>
      </w:r>
    </w:p>
    <w:p w14:paraId="1A447B4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т</w:t>
      </w:r>
    </w:p>
    <w:p w14:paraId="503AE4CE" w14:textId="77777777" w:rsidR="001F6220" w:rsidRPr="001F6220" w:rsidRDefault="0094329E" w:rsidP="00FA5565">
      <w:pPr>
        <w:pStyle w:val="PlainText"/>
      </w:pPr>
      <w:r w:rsidRPr="001F6220">
        <w:tab/>
        <w:t>ментик</w:t>
      </w:r>
    </w:p>
    <w:p w14:paraId="7E6896A3" w14:textId="77777777" w:rsidR="001F6220" w:rsidRPr="001F6220" w:rsidRDefault="0094329E" w:rsidP="00FA5565">
      <w:pPr>
        <w:pStyle w:val="PlainText"/>
      </w:pPr>
      <w:r w:rsidRPr="001F6220">
        <w:tab/>
        <w:t>ментовский</w:t>
      </w:r>
    </w:p>
    <w:p w14:paraId="0D67E953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нтальный</w:t>
      </w:r>
    </w:p>
    <w:p w14:paraId="666EBD3D" w14:textId="77777777" w:rsidR="001F6220" w:rsidRPr="001F6220" w:rsidRDefault="0094329E" w:rsidP="00FA5565">
      <w:pPr>
        <w:pStyle w:val="PlainText"/>
      </w:pPr>
      <w:r w:rsidRPr="001F6220">
        <w:tab/>
        <w:t>ментальность</w:t>
      </w:r>
    </w:p>
    <w:p w14:paraId="415EADD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тол</w:t>
      </w:r>
    </w:p>
    <w:p w14:paraId="683F10E7" w14:textId="77777777" w:rsidR="001F6220" w:rsidRPr="001F6220" w:rsidRDefault="0094329E" w:rsidP="00FA5565">
      <w:pPr>
        <w:pStyle w:val="PlainText"/>
      </w:pPr>
      <w:r w:rsidRPr="001F6220">
        <w:tab/>
        <w:t>ментоловый</w:t>
      </w:r>
    </w:p>
    <w:p w14:paraId="56784FE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тор</w:t>
      </w:r>
    </w:p>
    <w:p w14:paraId="609F010D" w14:textId="77777777" w:rsidR="001F6220" w:rsidRPr="001F6220" w:rsidRDefault="0094329E" w:rsidP="00FA5565">
      <w:pPr>
        <w:pStyle w:val="PlainText"/>
      </w:pPr>
      <w:r w:rsidRPr="001F6220">
        <w:tab/>
        <w:t>менторский</w:t>
      </w:r>
    </w:p>
    <w:p w14:paraId="4EF8344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нуэт</w:t>
      </w:r>
    </w:p>
    <w:p w14:paraId="22FA587E" w14:textId="77777777" w:rsidR="001F6220" w:rsidRPr="001F6220" w:rsidRDefault="0094329E" w:rsidP="00FA5565">
      <w:pPr>
        <w:pStyle w:val="PlainText"/>
      </w:pPr>
      <w:r w:rsidRPr="001F6220">
        <w:tab/>
        <w:t>менуэтный</w:t>
      </w:r>
    </w:p>
    <w:p w14:paraId="7921A54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а</w:t>
      </w:r>
    </w:p>
    <w:p w14:paraId="1ACF5869" w14:textId="0F0E0FAF" w:rsidR="001F6220" w:rsidRPr="001F6220" w:rsidRDefault="0094329E" w:rsidP="00FA5565">
      <w:pPr>
        <w:pStyle w:val="PlainText"/>
      </w:pPr>
      <w:r w:rsidRPr="001F6220">
        <w:tab/>
      </w:r>
      <w:r w:rsidR="00E0190C">
        <w:t>мерёжный</w:t>
      </w:r>
    </w:p>
    <w:p w14:paraId="1F7F7B1B" w14:textId="77777777" w:rsidR="001F6220" w:rsidRPr="001F6220" w:rsidRDefault="0094329E" w:rsidP="00FA5565">
      <w:pPr>
        <w:pStyle w:val="PlainText"/>
      </w:pPr>
      <w:r w:rsidRPr="001F6220">
        <w:tab/>
        <w:t>мерин</w:t>
      </w:r>
    </w:p>
    <w:p w14:paraId="78A26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инок</w:t>
      </w:r>
    </w:p>
    <w:p w14:paraId="0A81D74A" w14:textId="77777777" w:rsidR="001F6220" w:rsidRPr="001F6220" w:rsidRDefault="0094329E" w:rsidP="00FA5565">
      <w:pPr>
        <w:pStyle w:val="PlainText"/>
      </w:pPr>
      <w:r w:rsidRPr="001F6220">
        <w:tab/>
        <w:t>меритель</w:t>
      </w:r>
    </w:p>
    <w:p w14:paraId="322CEE80" w14:textId="77777777" w:rsidR="001F6220" w:rsidRPr="001F6220" w:rsidRDefault="0094329E" w:rsidP="00FA5565">
      <w:pPr>
        <w:pStyle w:val="PlainText"/>
      </w:pPr>
      <w:r w:rsidRPr="001F6220">
        <w:tab/>
        <w:t>мерительный</w:t>
      </w:r>
    </w:p>
    <w:p w14:paraId="00C67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ерительный</w:t>
      </w:r>
    </w:p>
    <w:p w14:paraId="599C04C5" w14:textId="77777777" w:rsidR="001F6220" w:rsidRPr="001F6220" w:rsidRDefault="0094329E" w:rsidP="00FA5565">
      <w:pPr>
        <w:pStyle w:val="PlainText"/>
      </w:pPr>
      <w:r w:rsidRPr="001F6220">
        <w:tab/>
        <w:t>мерить</w:t>
      </w:r>
    </w:p>
    <w:p w14:paraId="516FC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ежка</w:t>
      </w:r>
    </w:p>
    <w:p w14:paraId="496A4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ение</w:t>
      </w:r>
    </w:p>
    <w:p w14:paraId="0C578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енный</w:t>
      </w:r>
    </w:p>
    <w:p w14:paraId="15550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ивать</w:t>
      </w:r>
    </w:p>
    <w:p w14:paraId="7A7AB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ривать</w:t>
      </w:r>
    </w:p>
    <w:p w14:paraId="512ED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ривание</w:t>
      </w:r>
    </w:p>
    <w:p w14:paraId="0E0A6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риваться</w:t>
      </w:r>
    </w:p>
    <w:p w14:paraId="3F48B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ривать</w:t>
      </w:r>
    </w:p>
    <w:p w14:paraId="63227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ривание</w:t>
      </w:r>
    </w:p>
    <w:p w14:paraId="3CE3B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риваться</w:t>
      </w:r>
    </w:p>
    <w:p w14:paraId="081CCA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ивать</w:t>
      </w:r>
    </w:p>
    <w:p w14:paraId="5395F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риваться</w:t>
      </w:r>
    </w:p>
    <w:p w14:paraId="3B0D2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ивать</w:t>
      </w:r>
    </w:p>
    <w:p w14:paraId="02467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риваться</w:t>
      </w:r>
    </w:p>
    <w:p w14:paraId="63930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намериваться</w:t>
      </w:r>
    </w:p>
    <w:p w14:paraId="1A1F2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меривать</w:t>
      </w:r>
    </w:p>
    <w:p w14:paraId="37327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мериваться</w:t>
      </w:r>
    </w:p>
    <w:p w14:paraId="25F83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ивать</w:t>
      </w:r>
    </w:p>
    <w:p w14:paraId="3D9FA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ривание</w:t>
      </w:r>
    </w:p>
    <w:p w14:paraId="2FE49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риваться</w:t>
      </w:r>
    </w:p>
    <w:p w14:paraId="6FE04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ривать</w:t>
      </w:r>
    </w:p>
    <w:p w14:paraId="0AAB8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ривание</w:t>
      </w:r>
    </w:p>
    <w:p w14:paraId="722DC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риваться</w:t>
      </w:r>
    </w:p>
    <w:p w14:paraId="604EA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ривать</w:t>
      </w:r>
    </w:p>
    <w:p w14:paraId="43C3C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ривание</w:t>
      </w:r>
    </w:p>
    <w:p w14:paraId="48AC8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риваться</w:t>
      </w:r>
    </w:p>
    <w:p w14:paraId="1F19C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ивать</w:t>
      </w:r>
    </w:p>
    <w:p w14:paraId="3B080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ивание</w:t>
      </w:r>
    </w:p>
    <w:p w14:paraId="3DDCA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иваться</w:t>
      </w:r>
    </w:p>
    <w:p w14:paraId="5605B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ивать</w:t>
      </w:r>
    </w:p>
    <w:p w14:paraId="351A0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риваться</w:t>
      </w:r>
    </w:p>
    <w:p w14:paraId="42ADD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ривать</w:t>
      </w:r>
    </w:p>
    <w:p w14:paraId="212F5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риваться</w:t>
      </w:r>
    </w:p>
    <w:p w14:paraId="2FC60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ривать</w:t>
      </w:r>
    </w:p>
    <w:p w14:paraId="5BCBE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ривание</w:t>
      </w:r>
    </w:p>
    <w:p w14:paraId="37AF7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риваться</w:t>
      </w:r>
    </w:p>
    <w:p w14:paraId="61E6A80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еривший</w:t>
      </w:r>
    </w:p>
    <w:p w14:paraId="68C84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ило</w:t>
      </w:r>
    </w:p>
    <w:p w14:paraId="6638B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ильный</w:t>
      </w:r>
    </w:p>
    <w:p w14:paraId="29357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ильщик</w:t>
      </w:r>
    </w:p>
    <w:p w14:paraId="02E11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рить</w:t>
      </w:r>
    </w:p>
    <w:p w14:paraId="1107A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ренный</w:t>
      </w:r>
    </w:p>
    <w:p w14:paraId="6E43E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ривший</w:t>
      </w:r>
    </w:p>
    <w:p w14:paraId="3D12EC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рять</w:t>
      </w:r>
    </w:p>
    <w:p w14:paraId="19F6F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ряться</w:t>
      </w:r>
    </w:p>
    <w:p w14:paraId="33660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ерить</w:t>
      </w:r>
    </w:p>
    <w:p w14:paraId="6BBD5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ренный</w:t>
      </w:r>
    </w:p>
    <w:p w14:paraId="5A672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меренный</w:t>
      </w:r>
    </w:p>
    <w:p w14:paraId="41AC2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ривший</w:t>
      </w:r>
    </w:p>
    <w:p w14:paraId="03E9D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меривший</w:t>
      </w:r>
    </w:p>
    <w:p w14:paraId="3D1E4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рять</w:t>
      </w:r>
    </w:p>
    <w:p w14:paraId="4ED39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ряться</w:t>
      </w:r>
    </w:p>
    <w:p w14:paraId="25787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мерять</w:t>
      </w:r>
    </w:p>
    <w:p w14:paraId="1A2A8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меряться</w:t>
      </w:r>
    </w:p>
    <w:p w14:paraId="6CC85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рить</w:t>
      </w:r>
    </w:p>
    <w:p w14:paraId="5E03C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енный</w:t>
      </w:r>
    </w:p>
    <w:p w14:paraId="51FA0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ивший</w:t>
      </w:r>
    </w:p>
    <w:p w14:paraId="00D0D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ный</w:t>
      </w:r>
    </w:p>
    <w:p w14:paraId="681C6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реть</w:t>
      </w:r>
    </w:p>
    <w:p w14:paraId="24FEB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ать</w:t>
      </w:r>
    </w:p>
    <w:p w14:paraId="5BD86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ание</w:t>
      </w:r>
    </w:p>
    <w:p w14:paraId="181C4B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ение</w:t>
      </w:r>
    </w:p>
    <w:p w14:paraId="1086A836" w14:textId="2460BA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ирённый</w:t>
      </w:r>
    </w:p>
    <w:p w14:paraId="18EFC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ить</w:t>
      </w:r>
    </w:p>
    <w:p w14:paraId="428AD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ять</w:t>
      </w:r>
    </w:p>
    <w:p w14:paraId="643A7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яться</w:t>
      </w:r>
    </w:p>
    <w:p w14:paraId="30EC2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ириться</w:t>
      </w:r>
    </w:p>
    <w:p w14:paraId="6F05F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щик</w:t>
      </w:r>
    </w:p>
    <w:p w14:paraId="525D8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рщица</w:t>
      </w:r>
    </w:p>
    <w:p w14:paraId="69419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ять</w:t>
      </w:r>
    </w:p>
    <w:p w14:paraId="147CC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ряться</w:t>
      </w:r>
    </w:p>
    <w:p w14:paraId="131D9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ерить</w:t>
      </w:r>
    </w:p>
    <w:p w14:paraId="70BFF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ение</w:t>
      </w:r>
    </w:p>
    <w:p w14:paraId="0F60C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змерение</w:t>
      </w:r>
    </w:p>
    <w:p w14:paraId="0DDEC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измерение</w:t>
      </w:r>
    </w:p>
    <w:p w14:paraId="375C5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енный</w:t>
      </w:r>
    </w:p>
    <w:p w14:paraId="6C4A5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ивший</w:t>
      </w:r>
    </w:p>
    <w:p w14:paraId="7A5CD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имость</w:t>
      </w:r>
    </w:p>
    <w:p w14:paraId="55AA3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змеримость</w:t>
      </w:r>
    </w:p>
    <w:p w14:paraId="7D3AB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змеримость</w:t>
      </w:r>
    </w:p>
    <w:p w14:paraId="503BB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измеримость</w:t>
      </w:r>
    </w:p>
    <w:p w14:paraId="1E699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имый</w:t>
      </w:r>
    </w:p>
    <w:p w14:paraId="533BF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змеримый</w:t>
      </w:r>
    </w:p>
    <w:p w14:paraId="3F1CB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змеримый</w:t>
      </w:r>
    </w:p>
    <w:p w14:paraId="4B48D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измеримый</w:t>
      </w:r>
    </w:p>
    <w:p w14:paraId="45240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итель</w:t>
      </w:r>
    </w:p>
    <w:p w14:paraId="1288A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измеритель</w:t>
      </w:r>
    </w:p>
    <w:p w14:paraId="20AA6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измерительный</w:t>
      </w:r>
    </w:p>
    <w:p w14:paraId="452AE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ароизмеритель</w:t>
      </w:r>
    </w:p>
    <w:p w14:paraId="1AC4A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ароизмерительный</w:t>
      </w:r>
    </w:p>
    <w:p w14:paraId="05322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измеритель</w:t>
      </w:r>
    </w:p>
    <w:p w14:paraId="6F400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утеизмерительный</w:t>
      </w:r>
    </w:p>
    <w:p w14:paraId="06800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ерять</w:t>
      </w:r>
    </w:p>
    <w:p w14:paraId="77969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еряемость</w:t>
      </w:r>
    </w:p>
    <w:p w14:paraId="67C7089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измеряться</w:t>
      </w:r>
    </w:p>
    <w:p w14:paraId="59A1F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измеряться</w:t>
      </w:r>
    </w:p>
    <w:p w14:paraId="35619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измерять</w:t>
      </w:r>
    </w:p>
    <w:p w14:paraId="7C6AD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измерить</w:t>
      </w:r>
    </w:p>
    <w:p w14:paraId="299C8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рить</w:t>
      </w:r>
    </w:p>
    <w:p w14:paraId="74FFC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ение</w:t>
      </w:r>
    </w:p>
    <w:p w14:paraId="13C45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намерение</w:t>
      </w:r>
    </w:p>
    <w:p w14:paraId="6E727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меренный</w:t>
      </w:r>
    </w:p>
    <w:p w14:paraId="38EA9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меренно</w:t>
      </w:r>
    </w:p>
    <w:p w14:paraId="1AF1D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намеренно</w:t>
      </w:r>
    </w:p>
    <w:p w14:paraId="4A8E4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меренность</w:t>
      </w:r>
    </w:p>
    <w:p w14:paraId="4FF11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намеренность</w:t>
      </w:r>
    </w:p>
    <w:p w14:paraId="6EF62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намеренный</w:t>
      </w:r>
    </w:p>
    <w:p w14:paraId="755F5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намериться</w:t>
      </w:r>
    </w:p>
    <w:p w14:paraId="64CD4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енность</w:t>
      </w:r>
    </w:p>
    <w:p w14:paraId="32AE9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меренность</w:t>
      </w:r>
    </w:p>
    <w:p w14:paraId="6E0BB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енный</w:t>
      </w:r>
    </w:p>
    <w:p w14:paraId="51866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ренно</w:t>
      </w:r>
    </w:p>
    <w:p w14:paraId="2BF36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меренно</w:t>
      </w:r>
    </w:p>
    <w:p w14:paraId="32FD3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меренный</w:t>
      </w:r>
    </w:p>
    <w:p w14:paraId="379CF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ивший</w:t>
      </w:r>
    </w:p>
    <w:p w14:paraId="1AB72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ять</w:t>
      </w:r>
    </w:p>
    <w:p w14:paraId="7EE62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ряться</w:t>
      </w:r>
    </w:p>
    <w:p w14:paraId="5F570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мерить</w:t>
      </w:r>
    </w:p>
    <w:p w14:paraId="2947C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рить</w:t>
      </w:r>
    </w:p>
    <w:p w14:paraId="427DF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енный</w:t>
      </w:r>
    </w:p>
    <w:p w14:paraId="74C02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ивший</w:t>
      </w:r>
    </w:p>
    <w:p w14:paraId="0B659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иться</w:t>
      </w:r>
    </w:p>
    <w:p w14:paraId="52988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рившийся</w:t>
      </w:r>
    </w:p>
    <w:p w14:paraId="4064F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ряться</w:t>
      </w:r>
    </w:p>
    <w:p w14:paraId="7D586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щик</w:t>
      </w:r>
    </w:p>
    <w:p w14:paraId="446F2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рщица</w:t>
      </w:r>
    </w:p>
    <w:p w14:paraId="781F8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ять</w:t>
      </w:r>
    </w:p>
    <w:p w14:paraId="6D7CD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ерить</w:t>
      </w:r>
    </w:p>
    <w:p w14:paraId="6A54D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ренный</w:t>
      </w:r>
    </w:p>
    <w:p w14:paraId="541F9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ривший</w:t>
      </w:r>
    </w:p>
    <w:p w14:paraId="5B921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рять</w:t>
      </w:r>
    </w:p>
    <w:p w14:paraId="0FC07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ряться</w:t>
      </w:r>
    </w:p>
    <w:p w14:paraId="65247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рить</w:t>
      </w:r>
    </w:p>
    <w:p w14:paraId="432B7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ренный</w:t>
      </w:r>
    </w:p>
    <w:p w14:paraId="7633A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ривший</w:t>
      </w:r>
    </w:p>
    <w:p w14:paraId="35DB3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рять</w:t>
      </w:r>
    </w:p>
    <w:p w14:paraId="37315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ряться</w:t>
      </w:r>
    </w:p>
    <w:p w14:paraId="7C16D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рить</w:t>
      </w:r>
    </w:p>
    <w:p w14:paraId="13DFF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ренный</w:t>
      </w:r>
    </w:p>
    <w:p w14:paraId="12CE2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ривший</w:t>
      </w:r>
    </w:p>
    <w:p w14:paraId="09A8C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риться</w:t>
      </w:r>
    </w:p>
    <w:p w14:paraId="2B409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ерившийся</w:t>
      </w:r>
    </w:p>
    <w:p w14:paraId="67C27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рить</w:t>
      </w:r>
    </w:p>
    <w:p w14:paraId="2B596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енный</w:t>
      </w:r>
    </w:p>
    <w:p w14:paraId="1F7F9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ивший</w:t>
      </w:r>
    </w:p>
    <w:p w14:paraId="7CB8D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иться</w:t>
      </w:r>
    </w:p>
    <w:p w14:paraId="5A6ED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ившийся</w:t>
      </w:r>
    </w:p>
    <w:p w14:paraId="69ED3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яться</w:t>
      </w:r>
    </w:p>
    <w:p w14:paraId="4B840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ный</w:t>
      </w:r>
    </w:p>
    <w:p w14:paraId="23B9E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еть</w:t>
      </w:r>
    </w:p>
    <w:p w14:paraId="2F0F5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но</w:t>
      </w:r>
    </w:p>
    <w:p w14:paraId="798DB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рность</w:t>
      </w:r>
    </w:p>
    <w:p w14:paraId="4C12363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примерность</w:t>
      </w:r>
    </w:p>
    <w:p w14:paraId="71B60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мерный</w:t>
      </w:r>
    </w:p>
    <w:p w14:paraId="6FE73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ять</w:t>
      </w:r>
    </w:p>
    <w:p w14:paraId="13479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рить</w:t>
      </w:r>
    </w:p>
    <w:p w14:paraId="3B9EC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енный</w:t>
      </w:r>
    </w:p>
    <w:p w14:paraId="55FE8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иться</w:t>
      </w:r>
    </w:p>
    <w:p w14:paraId="2111B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ряться</w:t>
      </w:r>
    </w:p>
    <w:p w14:paraId="40E40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ник</w:t>
      </w:r>
    </w:p>
    <w:p w14:paraId="07579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ный</w:t>
      </w:r>
    </w:p>
    <w:p w14:paraId="45769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ять</w:t>
      </w:r>
    </w:p>
    <w:p w14:paraId="724D2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рить</w:t>
      </w:r>
    </w:p>
    <w:p w14:paraId="15EDB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ренность</w:t>
      </w:r>
    </w:p>
    <w:p w14:paraId="5CB35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ренный</w:t>
      </w:r>
    </w:p>
    <w:p w14:paraId="6841A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ренно</w:t>
      </w:r>
    </w:p>
    <w:p w14:paraId="3A916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ривший</w:t>
      </w:r>
    </w:p>
    <w:p w14:paraId="786E8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рный</w:t>
      </w:r>
    </w:p>
    <w:p w14:paraId="4396B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рность</w:t>
      </w:r>
    </w:p>
    <w:p w14:paraId="07A21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азмерность</w:t>
      </w:r>
    </w:p>
    <w:p w14:paraId="6FDBB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размерность</w:t>
      </w:r>
    </w:p>
    <w:p w14:paraId="5A8E2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размерный</w:t>
      </w:r>
    </w:p>
    <w:p w14:paraId="1B472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размерный</w:t>
      </w:r>
    </w:p>
    <w:p w14:paraId="138C6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азмерный</w:t>
      </w:r>
    </w:p>
    <w:p w14:paraId="0CCCD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азмерно</w:t>
      </w:r>
    </w:p>
    <w:p w14:paraId="289C9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размерный</w:t>
      </w:r>
    </w:p>
    <w:p w14:paraId="19C74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рять</w:t>
      </w:r>
    </w:p>
    <w:p w14:paraId="0C36F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ряться</w:t>
      </w:r>
    </w:p>
    <w:p w14:paraId="33157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азмеряться</w:t>
      </w:r>
    </w:p>
    <w:p w14:paraId="5A4C8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азмерять</w:t>
      </w:r>
    </w:p>
    <w:p w14:paraId="45A3B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азмерение</w:t>
      </w:r>
    </w:p>
    <w:p w14:paraId="34220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азмерить</w:t>
      </w:r>
    </w:p>
    <w:p w14:paraId="19ACF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азмеренный</w:t>
      </w:r>
    </w:p>
    <w:p w14:paraId="1C821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ить</w:t>
      </w:r>
    </w:p>
    <w:p w14:paraId="4628A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ренный</w:t>
      </w:r>
    </w:p>
    <w:p w14:paraId="21024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ривший</w:t>
      </w:r>
    </w:p>
    <w:p w14:paraId="707FF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риться</w:t>
      </w:r>
    </w:p>
    <w:p w14:paraId="77E67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рившийся</w:t>
      </w:r>
    </w:p>
    <w:p w14:paraId="5FD60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рить</w:t>
      </w:r>
    </w:p>
    <w:p w14:paraId="30575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ренность</w:t>
      </w:r>
    </w:p>
    <w:p w14:paraId="22C9D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меренность</w:t>
      </w:r>
    </w:p>
    <w:p w14:paraId="34355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ренный</w:t>
      </w:r>
    </w:p>
    <w:p w14:paraId="7E617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ренно</w:t>
      </w:r>
    </w:p>
    <w:p w14:paraId="7C2BE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меренно</w:t>
      </w:r>
    </w:p>
    <w:p w14:paraId="3C0D2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меренный</w:t>
      </w:r>
    </w:p>
    <w:p w14:paraId="5F2D8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риться</w:t>
      </w:r>
    </w:p>
    <w:p w14:paraId="70BFA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ряться</w:t>
      </w:r>
    </w:p>
    <w:p w14:paraId="03366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рять</w:t>
      </w:r>
    </w:p>
    <w:p w14:paraId="59896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мерить</w:t>
      </w:r>
    </w:p>
    <w:p w14:paraId="06AA3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р</w:t>
      </w:r>
    </w:p>
    <w:p w14:paraId="4A8F7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р</w:t>
      </w:r>
    </w:p>
    <w:p w14:paraId="7C241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ка</w:t>
      </w:r>
    </w:p>
    <w:p w14:paraId="0FA88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мер</w:t>
      </w:r>
    </w:p>
    <w:p w14:paraId="4FAB7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мерок</w:t>
      </w:r>
    </w:p>
    <w:p w14:paraId="00E34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мерка</w:t>
      </w:r>
    </w:p>
    <w:p w14:paraId="2A160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мерный</w:t>
      </w:r>
    </w:p>
    <w:p w14:paraId="29C34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р</w:t>
      </w:r>
    </w:p>
    <w:p w14:paraId="43E8743B" w14:textId="77777777" w:rsidR="001F6220" w:rsidRPr="001F6220" w:rsidRDefault="0094329E" w:rsidP="00FA5565">
      <w:pPr>
        <w:pStyle w:val="PlainText"/>
      </w:pPr>
      <w:r w:rsidRPr="001F6220">
        <w:tab/>
        <w:t>мериться</w:t>
      </w:r>
    </w:p>
    <w:p w14:paraId="47BFD5C2" w14:textId="77777777" w:rsidR="001F6220" w:rsidRPr="001F6220" w:rsidRDefault="0094329E" w:rsidP="00FA5565">
      <w:pPr>
        <w:pStyle w:val="PlainText"/>
      </w:pPr>
      <w:r w:rsidRPr="001F6220">
        <w:tab/>
        <w:t>мерка</w:t>
      </w:r>
    </w:p>
    <w:p w14:paraId="25785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рка</w:t>
      </w:r>
    </w:p>
    <w:p w14:paraId="15E9EF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мерка</w:t>
      </w:r>
    </w:p>
    <w:p w14:paraId="4A89E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рочный</w:t>
      </w:r>
    </w:p>
    <w:p w14:paraId="27EFE6A5" w14:textId="77777777" w:rsidR="001F6220" w:rsidRPr="001F6220" w:rsidRDefault="0094329E" w:rsidP="00FA5565">
      <w:pPr>
        <w:pStyle w:val="PlainText"/>
      </w:pPr>
      <w:r w:rsidRPr="001F6220">
        <w:tab/>
        <w:t>мерник</w:t>
      </w:r>
    </w:p>
    <w:p w14:paraId="39701604" w14:textId="77777777" w:rsidR="001F6220" w:rsidRPr="001F6220" w:rsidRDefault="0094329E" w:rsidP="00FA5565">
      <w:pPr>
        <w:pStyle w:val="PlainText"/>
      </w:pPr>
      <w:r w:rsidRPr="001F6220">
        <w:tab/>
        <w:t>мерный</w:t>
      </w:r>
    </w:p>
    <w:p w14:paraId="1C097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еть</w:t>
      </w:r>
    </w:p>
    <w:p w14:paraId="32D8CA12" w14:textId="1BE903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ерёжа</w:t>
      </w:r>
    </w:p>
    <w:p w14:paraId="41CCF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реть</w:t>
      </w:r>
    </w:p>
    <w:p w14:paraId="6ED34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ирать</w:t>
      </w:r>
    </w:p>
    <w:p w14:paraId="3A331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ирание</w:t>
      </w:r>
    </w:p>
    <w:p w14:paraId="5466F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мереть</w:t>
      </w:r>
    </w:p>
    <w:p w14:paraId="0DF57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ить</w:t>
      </w:r>
    </w:p>
    <w:p w14:paraId="1DE63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ение</w:t>
      </w:r>
    </w:p>
    <w:p w14:paraId="25057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енный</w:t>
      </w:r>
    </w:p>
    <w:p w14:paraId="5E953F45" w14:textId="096F12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орённый</w:t>
      </w:r>
    </w:p>
    <w:p w14:paraId="1EA9315B" w14:textId="681E6E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орёный</w:t>
      </w:r>
    </w:p>
    <w:p w14:paraId="5BD72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илка</w:t>
      </w:r>
    </w:p>
    <w:p w14:paraId="68780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ильня</w:t>
      </w:r>
    </w:p>
    <w:p w14:paraId="5F66F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ильщик</w:t>
      </w:r>
    </w:p>
    <w:p w14:paraId="0D4A8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ина</w:t>
      </w:r>
    </w:p>
    <w:p w14:paraId="7F2E7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ориновый</w:t>
      </w:r>
    </w:p>
    <w:p w14:paraId="34E57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иться</w:t>
      </w:r>
    </w:p>
    <w:p w14:paraId="6203D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ориться</w:t>
      </w:r>
    </w:p>
    <w:p w14:paraId="49768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оренный</w:t>
      </w:r>
    </w:p>
    <w:p w14:paraId="64708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ориться</w:t>
      </w:r>
    </w:p>
    <w:p w14:paraId="4C0DF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ориться</w:t>
      </w:r>
    </w:p>
    <w:p w14:paraId="4DDC304E" w14:textId="69040C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зморённый</w:t>
      </w:r>
    </w:p>
    <w:p w14:paraId="13360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ориться</w:t>
      </w:r>
    </w:p>
    <w:p w14:paraId="1B4C652F" w14:textId="130194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морённый</w:t>
      </w:r>
    </w:p>
    <w:p w14:paraId="5CD27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ориться</w:t>
      </w:r>
    </w:p>
    <w:p w14:paraId="103F23B3" w14:textId="4B99AF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орённость</w:t>
      </w:r>
    </w:p>
    <w:p w14:paraId="614943B8" w14:textId="64799B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морённый</w:t>
      </w:r>
    </w:p>
    <w:p w14:paraId="52B7E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ориться</w:t>
      </w:r>
    </w:p>
    <w:p w14:paraId="73D16915" w14:textId="497EB4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морённый</w:t>
      </w:r>
    </w:p>
    <w:p w14:paraId="43B93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ориться</w:t>
      </w:r>
    </w:p>
    <w:p w14:paraId="33A43FB8" w14:textId="048223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морённый</w:t>
      </w:r>
    </w:p>
    <w:p w14:paraId="3F2D3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орительный</w:t>
      </w:r>
    </w:p>
    <w:p w14:paraId="43F89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орительность</w:t>
      </w:r>
    </w:p>
    <w:p w14:paraId="31CE6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яна</w:t>
      </w:r>
    </w:p>
    <w:p w14:paraId="5697A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орянка</w:t>
      </w:r>
    </w:p>
    <w:p w14:paraId="125A8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орянка</w:t>
      </w:r>
    </w:p>
    <w:p w14:paraId="35619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орить</w:t>
      </w:r>
    </w:p>
    <w:p w14:paraId="7B610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орить</w:t>
      </w:r>
    </w:p>
    <w:p w14:paraId="53ECF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орыш</w:t>
      </w:r>
    </w:p>
    <w:p w14:paraId="44735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морышек</w:t>
      </w:r>
    </w:p>
    <w:p w14:paraId="18585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орить</w:t>
      </w:r>
    </w:p>
    <w:p w14:paraId="0F044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орить</w:t>
      </w:r>
    </w:p>
    <w:p w14:paraId="3142E46E" w14:textId="341886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морённый</w:t>
      </w:r>
    </w:p>
    <w:p w14:paraId="6E422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орить</w:t>
      </w:r>
    </w:p>
    <w:p w14:paraId="7A4D7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орить</w:t>
      </w:r>
    </w:p>
    <w:p w14:paraId="0962519B" w14:textId="4C6C53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морённый</w:t>
      </w:r>
    </w:p>
    <w:p w14:paraId="1BE162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орник</w:t>
      </w:r>
    </w:p>
    <w:p w14:paraId="308F9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рить</w:t>
      </w:r>
    </w:p>
    <w:p w14:paraId="0F5D3E53" w14:textId="663373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морённый</w:t>
      </w:r>
    </w:p>
    <w:p w14:paraId="072C9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рить</w:t>
      </w:r>
    </w:p>
    <w:p w14:paraId="55CDC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ривать</w:t>
      </w:r>
    </w:p>
    <w:p w14:paraId="52D1C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ариваться</w:t>
      </w:r>
    </w:p>
    <w:p w14:paraId="55734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орить</w:t>
      </w:r>
    </w:p>
    <w:p w14:paraId="424EE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орить</w:t>
      </w:r>
    </w:p>
    <w:p w14:paraId="67FCCFC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орение</w:t>
      </w:r>
    </w:p>
    <w:p w14:paraId="68BD1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ор</w:t>
      </w:r>
    </w:p>
    <w:p w14:paraId="38727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ором</w:t>
      </w:r>
    </w:p>
    <w:p w14:paraId="1AE25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ор</w:t>
      </w:r>
    </w:p>
    <w:p w14:paraId="78195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еть</w:t>
      </w:r>
    </w:p>
    <w:p w14:paraId="7F149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ирать</w:t>
      </w:r>
    </w:p>
    <w:p w14:paraId="53A3C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ирание</w:t>
      </w:r>
    </w:p>
    <w:p w14:paraId="4D67E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реть</w:t>
      </w:r>
    </w:p>
    <w:p w14:paraId="26C27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ирать</w:t>
      </w:r>
    </w:p>
    <w:p w14:paraId="0D9B4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мирание</w:t>
      </w:r>
    </w:p>
    <w:p w14:paraId="19357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реть</w:t>
      </w:r>
    </w:p>
    <w:p w14:paraId="33469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реть</w:t>
      </w:r>
    </w:p>
    <w:p w14:paraId="36210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ирать</w:t>
      </w:r>
    </w:p>
    <w:p w14:paraId="2BA1E3F0" w14:textId="61BF2C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мирённый</w:t>
      </w:r>
    </w:p>
    <w:p w14:paraId="7CB23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ирить</w:t>
      </w:r>
    </w:p>
    <w:p w14:paraId="5B6B8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ириться</w:t>
      </w:r>
    </w:p>
    <w:p w14:paraId="47918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реть</w:t>
      </w:r>
    </w:p>
    <w:p w14:paraId="34BBD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рший</w:t>
      </w:r>
    </w:p>
    <w:p w14:paraId="24BAF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ирать</w:t>
      </w:r>
    </w:p>
    <w:p w14:paraId="34823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ание</w:t>
      </w:r>
    </w:p>
    <w:p w14:paraId="02BB2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ающий</w:t>
      </w:r>
    </w:p>
    <w:p w14:paraId="61D9C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мирающий</w:t>
      </w:r>
    </w:p>
    <w:p w14:paraId="79A8D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ение</w:t>
      </w:r>
    </w:p>
    <w:p w14:paraId="5E6FC548" w14:textId="1130FF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мирённый</w:t>
      </w:r>
    </w:p>
    <w:p w14:paraId="00F03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ить</w:t>
      </w:r>
    </w:p>
    <w:p w14:paraId="1B41D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ять</w:t>
      </w:r>
    </w:p>
    <w:p w14:paraId="49372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яться</w:t>
      </w:r>
    </w:p>
    <w:p w14:paraId="63109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ириться</w:t>
      </w:r>
    </w:p>
    <w:p w14:paraId="0F2C2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умирать</w:t>
      </w:r>
    </w:p>
    <w:p w14:paraId="2C8A6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ность</w:t>
      </w:r>
    </w:p>
    <w:p w14:paraId="55B95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мерность</w:t>
      </w:r>
    </w:p>
    <w:p w14:paraId="422B0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номерность</w:t>
      </w:r>
    </w:p>
    <w:p w14:paraId="08511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дномерность</w:t>
      </w:r>
    </w:p>
    <w:p w14:paraId="2B3F6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мерность</w:t>
      </w:r>
    </w:p>
    <w:p w14:paraId="397C4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авомерность</w:t>
      </w:r>
    </w:p>
    <w:p w14:paraId="6F61E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ерный</w:t>
      </w:r>
    </w:p>
    <w:p w14:paraId="1A87B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мерность</w:t>
      </w:r>
    </w:p>
    <w:p w14:paraId="633E5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мерный</w:t>
      </w:r>
    </w:p>
    <w:p w14:paraId="68976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мерно</w:t>
      </w:r>
    </w:p>
    <w:p w14:paraId="136F6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ерный</w:t>
      </w:r>
    </w:p>
    <w:p w14:paraId="32DCE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ерный</w:t>
      </w:r>
    </w:p>
    <w:p w14:paraId="5EB87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мерный</w:t>
      </w:r>
    </w:p>
    <w:p w14:paraId="664469AB" w14:textId="77777777" w:rsidR="001F6220" w:rsidRPr="001F6220" w:rsidRDefault="0094329E" w:rsidP="00FA5565">
      <w:pPr>
        <w:pStyle w:val="PlainText"/>
      </w:pPr>
      <w:r w:rsidRPr="001F6220">
        <w:tab/>
        <w:t>мерочка</w:t>
      </w:r>
    </w:p>
    <w:p w14:paraId="6996AB65" w14:textId="77777777" w:rsidR="001F6220" w:rsidRPr="001F6220" w:rsidRDefault="0094329E" w:rsidP="00FA5565">
      <w:pPr>
        <w:pStyle w:val="PlainText"/>
      </w:pPr>
      <w:r w:rsidRPr="001F6220">
        <w:tab/>
        <w:t>мерочный</w:t>
      </w:r>
    </w:p>
    <w:p w14:paraId="543A3F92" w14:textId="77777777" w:rsidR="001F6220" w:rsidRPr="001F6220" w:rsidRDefault="0094329E" w:rsidP="00FA5565">
      <w:pPr>
        <w:pStyle w:val="PlainText"/>
      </w:pPr>
      <w:r w:rsidRPr="001F6220">
        <w:tab/>
        <w:t>мерщик</w:t>
      </w:r>
    </w:p>
    <w:p w14:paraId="59A5A3DF" w14:textId="77777777" w:rsidR="001F6220" w:rsidRPr="001F6220" w:rsidRDefault="0094329E" w:rsidP="00FA5565">
      <w:pPr>
        <w:pStyle w:val="PlainText"/>
      </w:pPr>
      <w:r w:rsidRPr="001F6220">
        <w:tab/>
        <w:t>контрмера</w:t>
      </w:r>
    </w:p>
    <w:p w14:paraId="428C8810" w14:textId="77777777" w:rsidR="001F6220" w:rsidRPr="001F6220" w:rsidRDefault="0094329E" w:rsidP="00FA5565">
      <w:pPr>
        <w:pStyle w:val="PlainText"/>
      </w:pPr>
      <w:r w:rsidRPr="001F6220">
        <w:tab/>
        <w:t>полумера</w:t>
      </w:r>
    </w:p>
    <w:p w14:paraId="244CB6CA" w14:textId="77777777" w:rsidR="001F6220" w:rsidRPr="001F6220" w:rsidRDefault="0094329E" w:rsidP="00FA5565">
      <w:pPr>
        <w:pStyle w:val="PlainText"/>
      </w:pPr>
      <w:r w:rsidRPr="001F6220">
        <w:tab/>
        <w:t>обмерный</w:t>
      </w:r>
    </w:p>
    <w:p w14:paraId="2E0D2938" w14:textId="77777777" w:rsidR="001F6220" w:rsidRPr="001F6220" w:rsidRDefault="0094329E" w:rsidP="00FA5565">
      <w:pPr>
        <w:pStyle w:val="PlainText"/>
      </w:pPr>
      <w:r w:rsidRPr="001F6220">
        <w:tab/>
        <w:t>мереный</w:t>
      </w:r>
    </w:p>
    <w:p w14:paraId="49F30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ереный</w:t>
      </w:r>
    </w:p>
    <w:p w14:paraId="0B834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ерено</w:t>
      </w:r>
    </w:p>
    <w:p w14:paraId="45A74F93" w14:textId="77777777" w:rsidR="001F6220" w:rsidRPr="001F6220" w:rsidRDefault="0094329E" w:rsidP="00FA5565">
      <w:pPr>
        <w:pStyle w:val="PlainText"/>
      </w:pPr>
      <w:r w:rsidRPr="001F6220">
        <w:tab/>
        <w:t>мерозигота</w:t>
      </w:r>
    </w:p>
    <w:p w14:paraId="3EA499B6" w14:textId="77777777" w:rsidR="001F6220" w:rsidRPr="001F6220" w:rsidRDefault="0094329E" w:rsidP="00FA5565">
      <w:pPr>
        <w:pStyle w:val="PlainText"/>
      </w:pPr>
      <w:r w:rsidRPr="001F6220">
        <w:tab/>
        <w:t>мероморфный</w:t>
      </w:r>
    </w:p>
    <w:p w14:paraId="4BA9B6C1" w14:textId="77777777" w:rsidR="001F6220" w:rsidRPr="001F6220" w:rsidRDefault="0094329E" w:rsidP="00FA5565">
      <w:pPr>
        <w:pStyle w:val="PlainText"/>
      </w:pPr>
      <w:r w:rsidRPr="001F6220">
        <w:tab/>
        <w:t>мероприятие</w:t>
      </w:r>
    </w:p>
    <w:p w14:paraId="48D4E99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гель</w:t>
      </w:r>
    </w:p>
    <w:p w14:paraId="2B116F9D" w14:textId="77777777" w:rsidR="001F6220" w:rsidRPr="001F6220" w:rsidRDefault="0094329E" w:rsidP="00FA5565">
      <w:pPr>
        <w:pStyle w:val="PlainText"/>
      </w:pPr>
      <w:r w:rsidRPr="001F6220">
        <w:tab/>
        <w:t>мергельный</w:t>
      </w:r>
    </w:p>
    <w:p w14:paraId="56F3B140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рекать</w:t>
      </w:r>
    </w:p>
    <w:p w14:paraId="5DE3CE92" w14:textId="77777777" w:rsidR="001F6220" w:rsidRPr="001F6220" w:rsidRDefault="0094329E" w:rsidP="00FA5565">
      <w:pPr>
        <w:pStyle w:val="PlainText"/>
      </w:pPr>
      <w:r w:rsidRPr="001F6220">
        <w:tab/>
        <w:t>померекать</w:t>
      </w:r>
    </w:p>
    <w:p w14:paraId="0778AD94" w14:textId="301FE869" w:rsidR="001F6220" w:rsidRPr="001F6220" w:rsidRDefault="001F6220" w:rsidP="00F0208E">
      <w:pPr>
        <w:pStyle w:val="Heading4"/>
      </w:pPr>
      <w:r w:rsidRPr="001F6220">
        <w:t>@</w:t>
      </w:r>
      <w:r w:rsidR="00E0190C">
        <w:t>мёрзнуть</w:t>
      </w:r>
    </w:p>
    <w:p w14:paraId="3BA7C7E1" w14:textId="22D6D4E9" w:rsidR="001F6220" w:rsidRPr="001F6220" w:rsidRDefault="0094329E" w:rsidP="00FA5565">
      <w:pPr>
        <w:pStyle w:val="PlainText"/>
      </w:pPr>
      <w:r w:rsidRPr="001F6220">
        <w:tab/>
      </w:r>
      <w:r w:rsidR="00E0190C">
        <w:t>мёрзнувший</w:t>
      </w:r>
    </w:p>
    <w:p w14:paraId="2EABD6A9" w14:textId="2F78001F" w:rsidR="001F6220" w:rsidRPr="001F6220" w:rsidRDefault="0094329E" w:rsidP="00FA5565">
      <w:pPr>
        <w:pStyle w:val="PlainText"/>
      </w:pPr>
      <w:r w:rsidRPr="001F6220">
        <w:tab/>
      </w:r>
      <w:r w:rsidR="00E0190C">
        <w:t>вмёрзнуть</w:t>
      </w:r>
    </w:p>
    <w:p w14:paraId="1156D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ерзать</w:t>
      </w:r>
    </w:p>
    <w:p w14:paraId="4B4F53B7" w14:textId="77777777" w:rsidR="001F6220" w:rsidRPr="001F6220" w:rsidRDefault="0094329E" w:rsidP="00FA5565">
      <w:pPr>
        <w:pStyle w:val="PlainText"/>
      </w:pPr>
      <w:r w:rsidRPr="001F6220">
        <w:tab/>
        <w:t>вымерзнуть</w:t>
      </w:r>
    </w:p>
    <w:p w14:paraId="3D4B6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рзать</w:t>
      </w:r>
    </w:p>
    <w:p w14:paraId="11407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рзание</w:t>
      </w:r>
    </w:p>
    <w:p w14:paraId="717D3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рзнувший</w:t>
      </w:r>
    </w:p>
    <w:p w14:paraId="6B50867F" w14:textId="66A05890" w:rsidR="001F6220" w:rsidRPr="001F6220" w:rsidRDefault="0094329E" w:rsidP="00FA5565">
      <w:pPr>
        <w:pStyle w:val="PlainText"/>
      </w:pPr>
      <w:r w:rsidRPr="001F6220">
        <w:tab/>
      </w:r>
      <w:r w:rsidR="00E0190C">
        <w:t>замёрзнуть</w:t>
      </w:r>
    </w:p>
    <w:p w14:paraId="0B449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рзать</w:t>
      </w:r>
    </w:p>
    <w:p w14:paraId="610C3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рзание</w:t>
      </w:r>
    </w:p>
    <w:p w14:paraId="2C18830A" w14:textId="33CAC9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ёрзлый</w:t>
      </w:r>
    </w:p>
    <w:p w14:paraId="4367D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мерзать</w:t>
      </w:r>
    </w:p>
    <w:p w14:paraId="00FD9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мерзнуть</w:t>
      </w:r>
    </w:p>
    <w:p w14:paraId="1BAE68D5" w14:textId="4B14DAF4" w:rsidR="001F6220" w:rsidRPr="001F6220" w:rsidRDefault="0094329E" w:rsidP="00FA5565">
      <w:pPr>
        <w:pStyle w:val="PlainText"/>
      </w:pPr>
      <w:r w:rsidRPr="001F6220">
        <w:tab/>
      </w:r>
      <w:r w:rsidR="00E0190C">
        <w:t>измёрзнуть</w:t>
      </w:r>
    </w:p>
    <w:p w14:paraId="0CF88475" w14:textId="4ECCBB9E" w:rsidR="001F6220" w:rsidRPr="001F6220" w:rsidRDefault="0094329E" w:rsidP="00FA5565">
      <w:pPr>
        <w:pStyle w:val="PlainText"/>
      </w:pPr>
      <w:r w:rsidRPr="001F6220">
        <w:tab/>
      </w:r>
      <w:r w:rsidR="00E0190C">
        <w:t>намёрзнуть</w:t>
      </w:r>
    </w:p>
    <w:p w14:paraId="34FE2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рзать</w:t>
      </w:r>
    </w:p>
    <w:p w14:paraId="15909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рзание</w:t>
      </w:r>
    </w:p>
    <w:p w14:paraId="67DB942F" w14:textId="6B446A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мёрзнуться</w:t>
      </w:r>
    </w:p>
    <w:p w14:paraId="6DD0CA5E" w14:textId="17EE4FFE" w:rsidR="001F6220" w:rsidRPr="001F6220" w:rsidRDefault="0094329E" w:rsidP="00FA5565">
      <w:pPr>
        <w:pStyle w:val="PlainText"/>
      </w:pPr>
      <w:r w:rsidRPr="001F6220">
        <w:tab/>
      </w:r>
      <w:r w:rsidR="00E0190C">
        <w:t>обмёрзнуть</w:t>
      </w:r>
    </w:p>
    <w:p w14:paraId="7DF06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рзать</w:t>
      </w:r>
    </w:p>
    <w:p w14:paraId="09C22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рзание</w:t>
      </w:r>
    </w:p>
    <w:p w14:paraId="7991C593" w14:textId="3473AD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мёрзлый</w:t>
      </w:r>
    </w:p>
    <w:p w14:paraId="6855898B" w14:textId="24CD5C02" w:rsidR="001F6220" w:rsidRPr="001F6220" w:rsidRDefault="0094329E" w:rsidP="00FA5565">
      <w:pPr>
        <w:pStyle w:val="PlainText"/>
      </w:pPr>
      <w:r w:rsidRPr="001F6220">
        <w:tab/>
      </w:r>
      <w:r w:rsidR="00E0190C">
        <w:t>отмёрзнуть</w:t>
      </w:r>
    </w:p>
    <w:p w14:paraId="348A7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ерзать</w:t>
      </w:r>
    </w:p>
    <w:p w14:paraId="40156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рзание</w:t>
      </w:r>
    </w:p>
    <w:p w14:paraId="107529A8" w14:textId="0480A6D9" w:rsidR="001F6220" w:rsidRPr="001F6220" w:rsidRDefault="0094329E" w:rsidP="00FA5565">
      <w:pPr>
        <w:pStyle w:val="PlainText"/>
      </w:pPr>
      <w:r w:rsidRPr="001F6220">
        <w:tab/>
      </w:r>
      <w:r w:rsidR="00E0190C">
        <w:t>перемёрзнуть</w:t>
      </w:r>
    </w:p>
    <w:p w14:paraId="79CBC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рзать</w:t>
      </w:r>
    </w:p>
    <w:p w14:paraId="19FD370C" w14:textId="0FF8C4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ёрзлый</w:t>
      </w:r>
    </w:p>
    <w:p w14:paraId="2235863A" w14:textId="4CB76F88" w:rsidR="001F6220" w:rsidRPr="001F6220" w:rsidRDefault="0094329E" w:rsidP="00FA5565">
      <w:pPr>
        <w:pStyle w:val="PlainText"/>
      </w:pPr>
      <w:r w:rsidRPr="001F6220">
        <w:tab/>
      </w:r>
      <w:r w:rsidR="00E0190C">
        <w:t>подмёрзнуть</w:t>
      </w:r>
    </w:p>
    <w:p w14:paraId="7A6B2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рзать</w:t>
      </w:r>
    </w:p>
    <w:p w14:paraId="7AFAD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рзание</w:t>
      </w:r>
    </w:p>
    <w:p w14:paraId="04E170AE" w14:textId="5DA1E7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ёрзлый</w:t>
      </w:r>
    </w:p>
    <w:p w14:paraId="57AC7171" w14:textId="7B11241E" w:rsidR="001F6220" w:rsidRPr="001F6220" w:rsidRDefault="0094329E" w:rsidP="00FA5565">
      <w:pPr>
        <w:pStyle w:val="PlainText"/>
      </w:pPr>
      <w:r w:rsidRPr="001F6220">
        <w:tab/>
      </w:r>
      <w:r w:rsidR="00E0190C">
        <w:t>помёрзнуть</w:t>
      </w:r>
    </w:p>
    <w:p w14:paraId="0D88D8AA" w14:textId="2CD0A3E2" w:rsidR="001F6220" w:rsidRPr="001F6220" w:rsidRDefault="0094329E" w:rsidP="00FA5565">
      <w:pPr>
        <w:pStyle w:val="PlainText"/>
      </w:pPr>
      <w:r w:rsidRPr="001F6220">
        <w:tab/>
      </w:r>
      <w:r w:rsidR="00E0190C">
        <w:t>примёрзнуть</w:t>
      </w:r>
    </w:p>
    <w:p w14:paraId="55ECB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рзать</w:t>
      </w:r>
    </w:p>
    <w:p w14:paraId="75771ED7" w14:textId="3EE20C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ёрзлый</w:t>
      </w:r>
    </w:p>
    <w:p w14:paraId="75E7208D" w14:textId="7E8B938F" w:rsidR="001F6220" w:rsidRPr="001F6220" w:rsidRDefault="0094329E" w:rsidP="00FA5565">
      <w:pPr>
        <w:pStyle w:val="PlainText"/>
      </w:pPr>
      <w:r w:rsidRPr="001F6220">
        <w:tab/>
      </w:r>
      <w:r w:rsidR="00E0190C">
        <w:t>промёрзнуть</w:t>
      </w:r>
    </w:p>
    <w:p w14:paraId="3ED8C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рзать</w:t>
      </w:r>
    </w:p>
    <w:p w14:paraId="1DDFF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заемость</w:t>
      </w:r>
    </w:p>
    <w:p w14:paraId="33B63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рзание</w:t>
      </w:r>
    </w:p>
    <w:p w14:paraId="7101CD5B" w14:textId="242357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мёрзлый</w:t>
      </w:r>
    </w:p>
    <w:p w14:paraId="6D3006E7" w14:textId="40E40C6A" w:rsidR="001F6220" w:rsidRPr="001F6220" w:rsidRDefault="0094329E" w:rsidP="00FA5565">
      <w:pPr>
        <w:pStyle w:val="PlainText"/>
      </w:pPr>
      <w:r w:rsidRPr="001F6220">
        <w:tab/>
      </w:r>
      <w:r w:rsidR="00E0190C">
        <w:t>смёрзнуть</w:t>
      </w:r>
    </w:p>
    <w:p w14:paraId="6685CD04" w14:textId="7ACF31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мёрзнуться</w:t>
      </w:r>
    </w:p>
    <w:p w14:paraId="36171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зать</w:t>
      </w:r>
    </w:p>
    <w:p w14:paraId="2E058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рзание</w:t>
      </w:r>
    </w:p>
    <w:p w14:paraId="25A99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рзаться</w:t>
      </w:r>
    </w:p>
    <w:p w14:paraId="76E6D5A2" w14:textId="2E1C016F" w:rsidR="001F6220" w:rsidRPr="001F6220" w:rsidRDefault="0094329E" w:rsidP="00FA5565">
      <w:pPr>
        <w:pStyle w:val="PlainText"/>
      </w:pPr>
      <w:r w:rsidRPr="001F6220">
        <w:tab/>
      </w:r>
      <w:r w:rsidR="00E0190C">
        <w:t>мёрзлый</w:t>
      </w:r>
    </w:p>
    <w:p w14:paraId="109EABF4" w14:textId="71F414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ёрзлость</w:t>
      </w:r>
    </w:p>
    <w:p w14:paraId="32376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злота</w:t>
      </w:r>
    </w:p>
    <w:p w14:paraId="133B3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рзлотник</w:t>
      </w:r>
    </w:p>
    <w:p w14:paraId="61E22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рзлотный</w:t>
      </w:r>
    </w:p>
    <w:p w14:paraId="3C313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рзлотоведение</w:t>
      </w:r>
    </w:p>
    <w:p w14:paraId="46924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зляк</w:t>
      </w:r>
    </w:p>
    <w:p w14:paraId="73C01C8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мерзлячка</w:t>
      </w:r>
    </w:p>
    <w:p w14:paraId="2C142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злятина</w:t>
      </w:r>
    </w:p>
    <w:p w14:paraId="1C6A9FB7" w14:textId="57F093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мёрзлый</w:t>
      </w:r>
    </w:p>
    <w:p w14:paraId="417E01E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идиан</w:t>
      </w:r>
    </w:p>
    <w:p w14:paraId="1A1BCD44" w14:textId="77777777" w:rsidR="001F6220" w:rsidRPr="001F6220" w:rsidRDefault="0094329E" w:rsidP="00FA5565">
      <w:pPr>
        <w:pStyle w:val="PlainText"/>
      </w:pPr>
      <w:r w:rsidRPr="001F6220">
        <w:tab/>
        <w:t>меридианный</w:t>
      </w:r>
    </w:p>
    <w:p w14:paraId="379E751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инос</w:t>
      </w:r>
    </w:p>
    <w:p w14:paraId="54FE7620" w14:textId="77777777" w:rsidR="001F6220" w:rsidRPr="001F6220" w:rsidRDefault="0094329E" w:rsidP="00FA5565">
      <w:pPr>
        <w:pStyle w:val="PlainText"/>
      </w:pPr>
      <w:r w:rsidRPr="001F6220">
        <w:tab/>
        <w:t>мериносовый</w:t>
      </w:r>
    </w:p>
    <w:p w14:paraId="52C3AF05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ристема</w:t>
      </w:r>
    </w:p>
    <w:p w14:paraId="3612EE2F" w14:textId="1E759354" w:rsidR="00444B98" w:rsidRDefault="00444B98" w:rsidP="005E6FA8">
      <w:pPr>
        <w:pStyle w:val="PlainText"/>
      </w:pPr>
      <w:r w:rsidRPr="001F6220">
        <w:tab/>
        <w:t>меристематически</w:t>
      </w:r>
      <w:r>
        <w:t>й</w:t>
      </w:r>
    </w:p>
    <w:p w14:paraId="176FFC5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ристематически</w:t>
      </w:r>
    </w:p>
    <w:p w14:paraId="0F4841F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кантильный</w:t>
      </w:r>
    </w:p>
    <w:p w14:paraId="62175FBE" w14:textId="77777777" w:rsidR="001F6220" w:rsidRPr="001F6220" w:rsidRDefault="0094329E" w:rsidP="00FA5565">
      <w:pPr>
        <w:pStyle w:val="PlainText"/>
      </w:pPr>
      <w:r w:rsidRPr="001F6220">
        <w:tab/>
        <w:t>меркантильность</w:t>
      </w:r>
    </w:p>
    <w:p w14:paraId="35C0F30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кнуть</w:t>
      </w:r>
    </w:p>
    <w:p w14:paraId="46377EA6" w14:textId="77777777" w:rsidR="001F6220" w:rsidRPr="001F6220" w:rsidRDefault="0094329E" w:rsidP="00FA5565">
      <w:pPr>
        <w:pStyle w:val="PlainText"/>
      </w:pPr>
      <w:r w:rsidRPr="001F6220">
        <w:tab/>
        <w:t>меркнувший</w:t>
      </w:r>
    </w:p>
    <w:p w14:paraId="5A0287DC" w14:textId="77777777" w:rsidR="001F6220" w:rsidRPr="001F6220" w:rsidRDefault="0094329E" w:rsidP="00FA5565">
      <w:pPr>
        <w:pStyle w:val="PlainText"/>
      </w:pPr>
      <w:r w:rsidRPr="001F6220">
        <w:tab/>
        <w:t>померкнуть</w:t>
      </w:r>
    </w:p>
    <w:p w14:paraId="2E22E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ркнувший</w:t>
      </w:r>
    </w:p>
    <w:p w14:paraId="0D5615AB" w14:textId="77777777" w:rsidR="001F6220" w:rsidRPr="001F6220" w:rsidRDefault="0094329E" w:rsidP="00FA5565">
      <w:pPr>
        <w:pStyle w:val="PlainText"/>
      </w:pPr>
      <w:r w:rsidRPr="001F6220">
        <w:tab/>
        <w:t>смеркаться</w:t>
      </w:r>
    </w:p>
    <w:p w14:paraId="3A89E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кнуться</w:t>
      </w:r>
    </w:p>
    <w:p w14:paraId="57C47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рак</w:t>
      </w:r>
    </w:p>
    <w:p w14:paraId="2712A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рачить</w:t>
      </w:r>
    </w:p>
    <w:p w14:paraId="12C1E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читься</w:t>
      </w:r>
    </w:p>
    <w:p w14:paraId="347EA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мрачиться</w:t>
      </w:r>
    </w:p>
    <w:p w14:paraId="7AFA0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мрачаться</w:t>
      </w:r>
    </w:p>
    <w:p w14:paraId="653323B5" w14:textId="38C043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мрачённость</w:t>
      </w:r>
    </w:p>
    <w:p w14:paraId="75EDC8B8" w14:textId="139777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мрачённый</w:t>
      </w:r>
    </w:p>
    <w:p w14:paraId="3E3A1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рачиться</w:t>
      </w:r>
    </w:p>
    <w:p w14:paraId="56CD9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рачаться</w:t>
      </w:r>
    </w:p>
    <w:p w14:paraId="290D4FDD" w14:textId="536430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мрачённый</w:t>
      </w:r>
    </w:p>
    <w:p w14:paraId="7EBD8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рачить</w:t>
      </w:r>
    </w:p>
    <w:p w14:paraId="48083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мрачать</w:t>
      </w:r>
    </w:p>
    <w:p w14:paraId="7E967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мрачение</w:t>
      </w:r>
    </w:p>
    <w:p w14:paraId="6DA61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рачить</w:t>
      </w:r>
    </w:p>
    <w:p w14:paraId="17381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рачать</w:t>
      </w:r>
    </w:p>
    <w:p w14:paraId="5F0CB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рачение</w:t>
      </w:r>
    </w:p>
    <w:p w14:paraId="0726A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опомрачение</w:t>
      </w:r>
    </w:p>
    <w:p w14:paraId="7126F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рачность</w:t>
      </w:r>
    </w:p>
    <w:p w14:paraId="7E62E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рачный</w:t>
      </w:r>
    </w:p>
    <w:p w14:paraId="332AA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чнее</w:t>
      </w:r>
    </w:p>
    <w:p w14:paraId="065AD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чнейший</w:t>
      </w:r>
    </w:p>
    <w:p w14:paraId="651DD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чнеть</w:t>
      </w:r>
    </w:p>
    <w:p w14:paraId="45060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рачнеть</w:t>
      </w:r>
    </w:p>
    <w:p w14:paraId="139DA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чноватый</w:t>
      </w:r>
    </w:p>
    <w:p w14:paraId="2176E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мрак</w:t>
      </w:r>
    </w:p>
    <w:p w14:paraId="69035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мрак</w:t>
      </w:r>
    </w:p>
    <w:p w14:paraId="41439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мрачность</w:t>
      </w:r>
    </w:p>
    <w:p w14:paraId="59FF5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мрачный</w:t>
      </w:r>
    </w:p>
    <w:p w14:paraId="3342B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сумрак</w:t>
      </w:r>
    </w:p>
    <w:p w14:paraId="22211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мерничать</w:t>
      </w:r>
    </w:p>
    <w:p w14:paraId="6AB54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умерничать</w:t>
      </w:r>
    </w:p>
    <w:p w14:paraId="46E03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мерки</w:t>
      </w:r>
    </w:p>
    <w:p w14:paraId="221B0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умеречный</w:t>
      </w:r>
    </w:p>
    <w:p w14:paraId="01DFC2A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умеречность</w:t>
      </w:r>
    </w:p>
    <w:p w14:paraId="003C6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сумеречный</w:t>
      </w:r>
    </w:p>
    <w:p w14:paraId="27E87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ракобес</w:t>
      </w:r>
    </w:p>
    <w:p w14:paraId="1BAF1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кобесие</w:t>
      </w:r>
    </w:p>
    <w:p w14:paraId="26E40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кобеска</w:t>
      </w:r>
    </w:p>
    <w:p w14:paraId="141F8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ракобесный</w:t>
      </w:r>
    </w:p>
    <w:p w14:paraId="1936A9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лушка</w:t>
      </w:r>
    </w:p>
    <w:p w14:paraId="610505BA" w14:textId="77777777" w:rsidR="001F6220" w:rsidRPr="001F6220" w:rsidRDefault="0094329E" w:rsidP="00FA5565">
      <w:pPr>
        <w:pStyle w:val="PlainText"/>
      </w:pPr>
      <w:r w:rsidRPr="001F6220">
        <w:tab/>
        <w:t>мерлушечий</w:t>
      </w:r>
    </w:p>
    <w:p w14:paraId="18B99D5E" w14:textId="77777777" w:rsidR="001F6220" w:rsidRPr="001F6220" w:rsidRDefault="0094329E" w:rsidP="00FA5565">
      <w:pPr>
        <w:pStyle w:val="PlainText"/>
      </w:pPr>
      <w:r w:rsidRPr="001F6220">
        <w:tab/>
        <w:t>мерлушковый</w:t>
      </w:r>
    </w:p>
    <w:p w14:paraId="23D6EF1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серизация</w:t>
      </w:r>
    </w:p>
    <w:p w14:paraId="079F64A8" w14:textId="77777777" w:rsidR="001F6220" w:rsidRPr="001F6220" w:rsidRDefault="0094329E" w:rsidP="00FA5565">
      <w:pPr>
        <w:pStyle w:val="PlainText"/>
      </w:pPr>
      <w:r w:rsidRPr="001F6220">
        <w:tab/>
        <w:t>мерсеризовать</w:t>
      </w:r>
    </w:p>
    <w:p w14:paraId="08E53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серизованный</w:t>
      </w:r>
    </w:p>
    <w:p w14:paraId="5D136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серизоваться</w:t>
      </w:r>
    </w:p>
    <w:p w14:paraId="4C34538A" w14:textId="5D43BE75" w:rsidR="001F6220" w:rsidRPr="001F6220" w:rsidRDefault="001F6220" w:rsidP="00F0208E">
      <w:pPr>
        <w:pStyle w:val="Heading4"/>
      </w:pPr>
      <w:r w:rsidRPr="001F6220">
        <w:t>@</w:t>
      </w:r>
      <w:r w:rsidR="00E0190C">
        <w:t>мёртвый</w:t>
      </w:r>
    </w:p>
    <w:p w14:paraId="0E75C395" w14:textId="77777777" w:rsidR="001F6220" w:rsidRPr="001F6220" w:rsidRDefault="0094329E" w:rsidP="00FA5565">
      <w:pPr>
        <w:pStyle w:val="PlainText"/>
      </w:pPr>
      <w:r w:rsidRPr="001F6220">
        <w:tab/>
        <w:t>мертвенный</w:t>
      </w:r>
    </w:p>
    <w:p w14:paraId="56DCD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твенность</w:t>
      </w:r>
    </w:p>
    <w:p w14:paraId="70D3834F" w14:textId="77777777" w:rsidR="001F6220" w:rsidRPr="001F6220" w:rsidRDefault="0094329E" w:rsidP="00FA5565">
      <w:pPr>
        <w:pStyle w:val="PlainText"/>
      </w:pPr>
      <w:r w:rsidRPr="001F6220">
        <w:tab/>
        <w:t>мертветь</w:t>
      </w:r>
    </w:p>
    <w:p w14:paraId="7D615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твецкий</w:t>
      </w:r>
    </w:p>
    <w:p w14:paraId="1A35B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ртвецкая</w:t>
      </w:r>
    </w:p>
    <w:p w14:paraId="18E88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твящий</w:t>
      </w:r>
    </w:p>
    <w:p w14:paraId="2C6C2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ртветь</w:t>
      </w:r>
    </w:p>
    <w:p w14:paraId="4B7FD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ртветь</w:t>
      </w:r>
    </w:p>
    <w:p w14:paraId="02F8E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ртвевать</w:t>
      </w:r>
    </w:p>
    <w:p w14:paraId="220F5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ртвелый</w:t>
      </w:r>
    </w:p>
    <w:p w14:paraId="427A0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ертвелость</w:t>
      </w:r>
    </w:p>
    <w:p w14:paraId="5ED3A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ртвение</w:t>
      </w:r>
    </w:p>
    <w:p w14:paraId="78ADC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ртветь</w:t>
      </w:r>
    </w:p>
    <w:p w14:paraId="3E5B74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ртвелый</w:t>
      </w:r>
    </w:p>
    <w:p w14:paraId="558B5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ртвение</w:t>
      </w:r>
    </w:p>
    <w:p w14:paraId="5EAFDC11" w14:textId="77777777" w:rsidR="001F6220" w:rsidRPr="001F6220" w:rsidRDefault="0094329E" w:rsidP="00FA5565">
      <w:pPr>
        <w:pStyle w:val="PlainText"/>
      </w:pPr>
      <w:r w:rsidRPr="001F6220">
        <w:tab/>
        <w:t>мертвец</w:t>
      </w:r>
    </w:p>
    <w:p w14:paraId="1B9A6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твечина</w:t>
      </w:r>
    </w:p>
    <w:p w14:paraId="0C76DC0A" w14:textId="77777777" w:rsidR="001F6220" w:rsidRPr="001F6220" w:rsidRDefault="0094329E" w:rsidP="00FA5565">
      <w:pPr>
        <w:pStyle w:val="PlainText"/>
      </w:pPr>
      <w:r w:rsidRPr="001F6220">
        <w:tab/>
        <w:t>мертвить</w:t>
      </w:r>
    </w:p>
    <w:p w14:paraId="46E42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ртвить</w:t>
      </w:r>
    </w:p>
    <w:p w14:paraId="3964B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ртвление</w:t>
      </w:r>
    </w:p>
    <w:p w14:paraId="68B4158C" w14:textId="7B7877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мертвлённый</w:t>
      </w:r>
    </w:p>
    <w:p w14:paraId="5FAB8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ртвлять</w:t>
      </w:r>
    </w:p>
    <w:p w14:paraId="5255E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ртвляться</w:t>
      </w:r>
    </w:p>
    <w:p w14:paraId="44C92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ртвить</w:t>
      </w:r>
    </w:p>
    <w:p w14:paraId="7515DDB7" w14:textId="77777777" w:rsidR="001F6220" w:rsidRPr="001F6220" w:rsidRDefault="0094329E" w:rsidP="00FA5565">
      <w:pPr>
        <w:pStyle w:val="PlainText"/>
      </w:pPr>
      <w:r w:rsidRPr="001F6220">
        <w:tab/>
        <w:t>умертвлять</w:t>
      </w:r>
    </w:p>
    <w:p w14:paraId="62E7B4DB" w14:textId="64A6A362" w:rsidR="001F6220" w:rsidRPr="001F6220" w:rsidRDefault="0094329E" w:rsidP="00FA5565">
      <w:pPr>
        <w:pStyle w:val="PlainText"/>
      </w:pPr>
      <w:r w:rsidRPr="001F6220">
        <w:tab/>
      </w:r>
      <w:r w:rsidR="00E0190C">
        <w:t>мертворождённый</w:t>
      </w:r>
    </w:p>
    <w:p w14:paraId="6E122DAB" w14:textId="364DCD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ртворождённость</w:t>
      </w:r>
    </w:p>
    <w:p w14:paraId="4A6ED97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рцать</w:t>
      </w:r>
    </w:p>
    <w:p w14:paraId="199A0DF1" w14:textId="77777777" w:rsidR="001F6220" w:rsidRPr="001F6220" w:rsidRDefault="0094329E" w:rsidP="00FA5565">
      <w:pPr>
        <w:pStyle w:val="PlainText"/>
      </w:pPr>
      <w:r w:rsidRPr="001F6220">
        <w:tab/>
        <w:t>мерцание</w:t>
      </w:r>
    </w:p>
    <w:p w14:paraId="46158A40" w14:textId="77777777" w:rsidR="001F6220" w:rsidRPr="001F6220" w:rsidRDefault="0094329E" w:rsidP="00FA5565">
      <w:pPr>
        <w:pStyle w:val="PlainText"/>
      </w:pPr>
      <w:r w:rsidRPr="001F6220">
        <w:tab/>
        <w:t>мерцательный</w:t>
      </w:r>
    </w:p>
    <w:p w14:paraId="43659FD4" w14:textId="77777777" w:rsidR="001F6220" w:rsidRPr="001F6220" w:rsidRDefault="0094329E" w:rsidP="00FA5565">
      <w:pPr>
        <w:pStyle w:val="PlainText"/>
      </w:pPr>
      <w:r w:rsidRPr="001F6220">
        <w:tab/>
        <w:t>замерцать</w:t>
      </w:r>
    </w:p>
    <w:p w14:paraId="2CB1550B" w14:textId="77777777" w:rsidR="001F6220" w:rsidRPr="001F6220" w:rsidRDefault="0094329E" w:rsidP="00FA5565">
      <w:pPr>
        <w:pStyle w:val="PlainText"/>
      </w:pPr>
      <w:r w:rsidRPr="001F6220">
        <w:tab/>
        <w:t>померцать</w:t>
      </w:r>
    </w:p>
    <w:p w14:paraId="2A18565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сить</w:t>
      </w:r>
    </w:p>
    <w:p w14:paraId="02B55586" w14:textId="77777777" w:rsidR="001F6220" w:rsidRPr="001F6220" w:rsidRDefault="0094329E" w:rsidP="00FA5565">
      <w:pPr>
        <w:pStyle w:val="PlainText"/>
      </w:pPr>
      <w:r w:rsidRPr="001F6220">
        <w:tab/>
        <w:t>месилка</w:t>
      </w:r>
    </w:p>
    <w:p w14:paraId="019EAA35" w14:textId="77777777" w:rsidR="001F6220" w:rsidRPr="001F6220" w:rsidRDefault="0094329E" w:rsidP="00FA5565">
      <w:pPr>
        <w:pStyle w:val="PlainText"/>
      </w:pPr>
      <w:r w:rsidRPr="001F6220">
        <w:tab/>
        <w:t>месильный</w:t>
      </w:r>
    </w:p>
    <w:p w14:paraId="3EF47365" w14:textId="77777777" w:rsidR="001F6220" w:rsidRPr="001F6220" w:rsidRDefault="0094329E" w:rsidP="00FA5565">
      <w:pPr>
        <w:pStyle w:val="PlainText"/>
      </w:pPr>
      <w:r w:rsidRPr="001F6220">
        <w:tab/>
        <w:t>месильщик</w:t>
      </w:r>
    </w:p>
    <w:p w14:paraId="42FBC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сильщица</w:t>
      </w:r>
    </w:p>
    <w:p w14:paraId="50046B0C" w14:textId="77777777" w:rsidR="001F6220" w:rsidRPr="001F6220" w:rsidRDefault="0094329E" w:rsidP="00FA5565">
      <w:pPr>
        <w:pStyle w:val="PlainText"/>
      </w:pPr>
      <w:r w:rsidRPr="001F6220">
        <w:lastRenderedPageBreak/>
        <w:tab/>
        <w:t>мешать</w:t>
      </w:r>
    </w:p>
    <w:p w14:paraId="548B8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шалка</w:t>
      </w:r>
    </w:p>
    <w:p w14:paraId="07CC8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шанка</w:t>
      </w:r>
    </w:p>
    <w:p w14:paraId="4BEA8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шанина</w:t>
      </w:r>
    </w:p>
    <w:p w14:paraId="7FBFD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шанный</w:t>
      </w:r>
    </w:p>
    <w:p w14:paraId="7D097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шаный</w:t>
      </w:r>
    </w:p>
    <w:p w14:paraId="6E648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шаться</w:t>
      </w:r>
    </w:p>
    <w:p w14:paraId="2149D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ешаться</w:t>
      </w:r>
    </w:p>
    <w:p w14:paraId="29DDB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ешанный</w:t>
      </w:r>
    </w:p>
    <w:p w14:paraId="38EC8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ешательство</w:t>
      </w:r>
    </w:p>
    <w:p w14:paraId="644BF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мешательство</w:t>
      </w:r>
    </w:p>
    <w:p w14:paraId="521EC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ешиваться</w:t>
      </w:r>
    </w:p>
    <w:p w14:paraId="02474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шаться</w:t>
      </w:r>
    </w:p>
    <w:p w14:paraId="03D7B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шанный</w:t>
      </w:r>
    </w:p>
    <w:p w14:paraId="068F88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шиваться</w:t>
      </w:r>
    </w:p>
    <w:p w14:paraId="4B741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шаться</w:t>
      </w:r>
    </w:p>
    <w:p w14:paraId="3EE61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шанный</w:t>
      </w:r>
    </w:p>
    <w:p w14:paraId="1B4CD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шательство</w:t>
      </w:r>
    </w:p>
    <w:p w14:paraId="6D811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шиваться</w:t>
      </w:r>
    </w:p>
    <w:p w14:paraId="0C896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шаться</w:t>
      </w:r>
    </w:p>
    <w:p w14:paraId="0DA1D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шанный</w:t>
      </w:r>
    </w:p>
    <w:p w14:paraId="1424F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шиваться</w:t>
      </w:r>
    </w:p>
    <w:p w14:paraId="684B4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шаться</w:t>
      </w:r>
    </w:p>
    <w:p w14:paraId="2C239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шанный</w:t>
      </w:r>
    </w:p>
    <w:p w14:paraId="6B758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шиваться</w:t>
      </w:r>
    </w:p>
    <w:p w14:paraId="1681C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шаться</w:t>
      </w:r>
    </w:p>
    <w:p w14:paraId="0B31C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ешанный</w:t>
      </w:r>
    </w:p>
    <w:p w14:paraId="0F1FF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помешанный</w:t>
      </w:r>
    </w:p>
    <w:p w14:paraId="582DB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ешательство</w:t>
      </w:r>
    </w:p>
    <w:p w14:paraId="6C1CF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опомешательство</w:t>
      </w:r>
    </w:p>
    <w:p w14:paraId="2D680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ешиваться</w:t>
      </w:r>
    </w:p>
    <w:p w14:paraId="09FC3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шаться</w:t>
      </w:r>
    </w:p>
    <w:p w14:paraId="2BB7E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шанный</w:t>
      </w:r>
    </w:p>
    <w:p w14:paraId="4A5A0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шиваться</w:t>
      </w:r>
    </w:p>
    <w:p w14:paraId="7A0DF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шаться</w:t>
      </w:r>
    </w:p>
    <w:p w14:paraId="050FA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шанный</w:t>
      </w:r>
    </w:p>
    <w:p w14:paraId="45B04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шиваться</w:t>
      </w:r>
    </w:p>
    <w:p w14:paraId="17DE0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шаться</w:t>
      </w:r>
    </w:p>
    <w:p w14:paraId="3AEC7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шанность</w:t>
      </w:r>
    </w:p>
    <w:p w14:paraId="1D0C2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шанный</w:t>
      </w:r>
    </w:p>
    <w:p w14:paraId="7687A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шиваться</w:t>
      </w:r>
    </w:p>
    <w:p w14:paraId="4E5A0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ешиваемость</w:t>
      </w:r>
    </w:p>
    <w:p w14:paraId="6E9F8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шливый</w:t>
      </w:r>
    </w:p>
    <w:p w14:paraId="7A3D0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ешливость</w:t>
      </w:r>
    </w:p>
    <w:p w14:paraId="12351BFF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мешливость</w:t>
      </w:r>
    </w:p>
    <w:p w14:paraId="2008177B" w14:textId="0EC05991" w:rsidR="00751D02" w:rsidRPr="001F6220" w:rsidRDefault="00751D02" w:rsidP="00FA5565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>смесь</w:t>
      </w:r>
    </w:p>
    <w:p w14:paraId="20C19D88" w14:textId="5631A658" w:rsidR="00751D02" w:rsidRPr="001F6220" w:rsidRDefault="00751D02" w:rsidP="00751D02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ab/>
        <w:t>смеска</w:t>
      </w:r>
    </w:p>
    <w:p w14:paraId="3EC524A0" w14:textId="74B6A779" w:rsidR="00751D02" w:rsidRPr="001F6220" w:rsidRDefault="00751D02" w:rsidP="00751D02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ab/>
        <w:t>гидросмесь</w:t>
      </w:r>
    </w:p>
    <w:p w14:paraId="2C1AED23" w14:textId="64C61591" w:rsidR="00751D02" w:rsidRPr="001F6220" w:rsidRDefault="00751D02" w:rsidP="00751D02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ab/>
        <w:t>травосмесь</w:t>
      </w:r>
    </w:p>
    <w:p w14:paraId="03527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ешать</w:t>
      </w:r>
    </w:p>
    <w:p w14:paraId="0CDED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ешенный</w:t>
      </w:r>
    </w:p>
    <w:p w14:paraId="5B3F9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ешивать</w:t>
      </w:r>
    </w:p>
    <w:p w14:paraId="312F3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ешивание</w:t>
      </w:r>
    </w:p>
    <w:p w14:paraId="7A5CC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шать</w:t>
      </w:r>
    </w:p>
    <w:p w14:paraId="539BC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шенный</w:t>
      </w:r>
    </w:p>
    <w:p w14:paraId="19777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шивать</w:t>
      </w:r>
    </w:p>
    <w:p w14:paraId="16C4E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шивание</w:t>
      </w:r>
    </w:p>
    <w:p w14:paraId="1C1F9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ешать</w:t>
      </w:r>
    </w:p>
    <w:p w14:paraId="0224CAA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омешанный</w:t>
      </w:r>
    </w:p>
    <w:p w14:paraId="58804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шенный</w:t>
      </w:r>
    </w:p>
    <w:p w14:paraId="4B828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шивать</w:t>
      </w:r>
    </w:p>
    <w:p w14:paraId="6A6CD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шивание</w:t>
      </w:r>
    </w:p>
    <w:p w14:paraId="6B85C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шиваться</w:t>
      </w:r>
    </w:p>
    <w:p w14:paraId="05E6B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шать</w:t>
      </w:r>
    </w:p>
    <w:p w14:paraId="7F70F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шенный</w:t>
      </w:r>
    </w:p>
    <w:p w14:paraId="2BA03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ешивать</w:t>
      </w:r>
    </w:p>
    <w:p w14:paraId="3D414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ешивание</w:t>
      </w:r>
    </w:p>
    <w:p w14:paraId="0B7E7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шать</w:t>
      </w:r>
    </w:p>
    <w:p w14:paraId="0D605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шанный</w:t>
      </w:r>
    </w:p>
    <w:p w14:paraId="441F5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шенный</w:t>
      </w:r>
    </w:p>
    <w:p w14:paraId="02976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ешивать</w:t>
      </w:r>
    </w:p>
    <w:p w14:paraId="06875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шивание</w:t>
      </w:r>
    </w:p>
    <w:p w14:paraId="119A8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ешиваться</w:t>
      </w:r>
    </w:p>
    <w:p w14:paraId="6FF21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шать</w:t>
      </w:r>
    </w:p>
    <w:p w14:paraId="34657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шенный</w:t>
      </w:r>
    </w:p>
    <w:p w14:paraId="3463C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шивать</w:t>
      </w:r>
    </w:p>
    <w:p w14:paraId="72785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шивание</w:t>
      </w:r>
    </w:p>
    <w:p w14:paraId="0E88D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еремешать</w:t>
      </w:r>
    </w:p>
    <w:p w14:paraId="33623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еремешанный</w:t>
      </w:r>
    </w:p>
    <w:p w14:paraId="5A085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шать</w:t>
      </w:r>
    </w:p>
    <w:p w14:paraId="0C48EC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шенный</w:t>
      </w:r>
    </w:p>
    <w:p w14:paraId="64A0C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шивать</w:t>
      </w:r>
    </w:p>
    <w:p w14:paraId="061A9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шивание</w:t>
      </w:r>
    </w:p>
    <w:p w14:paraId="45029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шать</w:t>
      </w:r>
    </w:p>
    <w:p w14:paraId="0FF94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шенный</w:t>
      </w:r>
    </w:p>
    <w:p w14:paraId="695FE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шивать</w:t>
      </w:r>
    </w:p>
    <w:p w14:paraId="1F9E6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ешивание</w:t>
      </w:r>
    </w:p>
    <w:p w14:paraId="1B794F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шать</w:t>
      </w:r>
    </w:p>
    <w:p w14:paraId="17E62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шенный</w:t>
      </w:r>
    </w:p>
    <w:p w14:paraId="7421A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шивать</w:t>
      </w:r>
    </w:p>
    <w:p w14:paraId="4992F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шивание</w:t>
      </w:r>
    </w:p>
    <w:p w14:paraId="265FA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шать</w:t>
      </w:r>
    </w:p>
    <w:p w14:paraId="3FD90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шанный</w:t>
      </w:r>
    </w:p>
    <w:p w14:paraId="04127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шенный</w:t>
      </w:r>
    </w:p>
    <w:p w14:paraId="534F5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шивать</w:t>
      </w:r>
    </w:p>
    <w:p w14:paraId="26ADB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шивание</w:t>
      </w:r>
    </w:p>
    <w:p w14:paraId="72892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ешиваться</w:t>
      </w:r>
    </w:p>
    <w:p w14:paraId="129EB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шать</w:t>
      </w:r>
    </w:p>
    <w:p w14:paraId="6D81C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шенный</w:t>
      </w:r>
    </w:p>
    <w:p w14:paraId="26684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шивать</w:t>
      </w:r>
    </w:p>
    <w:p w14:paraId="0A0CB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шивание</w:t>
      </w:r>
    </w:p>
    <w:p w14:paraId="24FA0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шать</w:t>
      </w:r>
    </w:p>
    <w:p w14:paraId="2768D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шение</w:t>
      </w:r>
    </w:p>
    <w:p w14:paraId="7B47A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смешение</w:t>
      </w:r>
    </w:p>
    <w:p w14:paraId="0615A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шенный</w:t>
      </w:r>
    </w:p>
    <w:p w14:paraId="070A3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шивать</w:t>
      </w:r>
    </w:p>
    <w:p w14:paraId="2DFAE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шивание</w:t>
      </w:r>
    </w:p>
    <w:p w14:paraId="0EA85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шать</w:t>
      </w:r>
    </w:p>
    <w:p w14:paraId="6B1DE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шанный</w:t>
      </w:r>
    </w:p>
    <w:p w14:paraId="76647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шенный</w:t>
      </w:r>
    </w:p>
    <w:p w14:paraId="06E4D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ешивать</w:t>
      </w:r>
    </w:p>
    <w:p w14:paraId="14918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ешиваться</w:t>
      </w:r>
    </w:p>
    <w:p w14:paraId="2D1E1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сь</w:t>
      </w:r>
    </w:p>
    <w:p w14:paraId="773BB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сный</w:t>
      </w:r>
    </w:p>
    <w:p w14:paraId="4881F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месный</w:t>
      </w:r>
    </w:p>
    <w:p w14:paraId="3C992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сь</w:t>
      </w:r>
    </w:p>
    <w:p w14:paraId="598991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месный</w:t>
      </w:r>
    </w:p>
    <w:p w14:paraId="0DB2212E" w14:textId="77777777" w:rsidR="001F6220" w:rsidRPr="001F6220" w:rsidRDefault="0094329E" w:rsidP="00FA5565">
      <w:pPr>
        <w:pStyle w:val="PlainText"/>
      </w:pPr>
      <w:r w:rsidRPr="001F6220">
        <w:tab/>
        <w:t>мешенный</w:t>
      </w:r>
    </w:p>
    <w:p w14:paraId="05AF90C5" w14:textId="77777777" w:rsidR="001F6220" w:rsidRPr="001F6220" w:rsidRDefault="0094329E" w:rsidP="00FA5565">
      <w:pPr>
        <w:pStyle w:val="PlainText"/>
      </w:pPr>
      <w:r w:rsidRPr="001F6220">
        <w:tab/>
        <w:t>мешеный</w:t>
      </w:r>
    </w:p>
    <w:p w14:paraId="3B518BBD" w14:textId="77777777" w:rsidR="001F6220" w:rsidRPr="001F6220" w:rsidRDefault="0094329E" w:rsidP="00FA5565">
      <w:pPr>
        <w:pStyle w:val="PlainText"/>
      </w:pPr>
      <w:r w:rsidRPr="001F6220">
        <w:tab/>
        <w:t>вмесить</w:t>
      </w:r>
    </w:p>
    <w:p w14:paraId="426AB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еситься</w:t>
      </w:r>
    </w:p>
    <w:p w14:paraId="13222994" w14:textId="77777777" w:rsidR="001F6220" w:rsidRPr="001F6220" w:rsidRDefault="0094329E" w:rsidP="00FA5565">
      <w:pPr>
        <w:pStyle w:val="PlainText"/>
      </w:pPr>
      <w:r w:rsidRPr="001F6220">
        <w:tab/>
        <w:t>вымесить</w:t>
      </w:r>
    </w:p>
    <w:p w14:paraId="20A1C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ситься</w:t>
      </w:r>
    </w:p>
    <w:p w14:paraId="7986E6F5" w14:textId="77777777" w:rsidR="001F6220" w:rsidRPr="001F6220" w:rsidRDefault="0094329E" w:rsidP="00FA5565">
      <w:pPr>
        <w:pStyle w:val="PlainText"/>
      </w:pPr>
      <w:r w:rsidRPr="001F6220">
        <w:tab/>
        <w:t>домесить</w:t>
      </w:r>
    </w:p>
    <w:p w14:paraId="47575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еситься</w:t>
      </w:r>
    </w:p>
    <w:p w14:paraId="7BC46007" w14:textId="77777777" w:rsidR="001F6220" w:rsidRPr="001F6220" w:rsidRDefault="0094329E" w:rsidP="00FA5565">
      <w:pPr>
        <w:pStyle w:val="PlainText"/>
      </w:pPr>
      <w:r w:rsidRPr="001F6220">
        <w:tab/>
        <w:t>замесить</w:t>
      </w:r>
    </w:p>
    <w:p w14:paraId="37A4E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ситься</w:t>
      </w:r>
    </w:p>
    <w:p w14:paraId="4B6360FF" w14:textId="77777777" w:rsidR="001F6220" w:rsidRPr="001F6220" w:rsidRDefault="0094329E" w:rsidP="00FA5565">
      <w:pPr>
        <w:pStyle w:val="PlainText"/>
      </w:pPr>
      <w:r w:rsidRPr="001F6220">
        <w:tab/>
        <w:t>намесить</w:t>
      </w:r>
    </w:p>
    <w:p w14:paraId="3E8CE84F" w14:textId="77777777" w:rsidR="001F6220" w:rsidRPr="001F6220" w:rsidRDefault="0094329E" w:rsidP="00FA5565">
      <w:pPr>
        <w:pStyle w:val="PlainText"/>
      </w:pPr>
      <w:r w:rsidRPr="001F6220">
        <w:tab/>
        <w:t>отмесить</w:t>
      </w:r>
    </w:p>
    <w:p w14:paraId="3EB8F817" w14:textId="77777777" w:rsidR="001F6220" w:rsidRPr="001F6220" w:rsidRDefault="0094329E" w:rsidP="00FA5565">
      <w:pPr>
        <w:pStyle w:val="PlainText"/>
      </w:pPr>
      <w:r w:rsidRPr="001F6220">
        <w:tab/>
        <w:t>перемесить</w:t>
      </w:r>
    </w:p>
    <w:p w14:paraId="59125894" w14:textId="77777777" w:rsidR="001F6220" w:rsidRPr="001F6220" w:rsidRDefault="0094329E" w:rsidP="00FA5565">
      <w:pPr>
        <w:pStyle w:val="PlainText"/>
      </w:pPr>
      <w:r w:rsidRPr="001F6220">
        <w:tab/>
        <w:t>подмесить</w:t>
      </w:r>
    </w:p>
    <w:p w14:paraId="2FDD17E2" w14:textId="77777777" w:rsidR="001F6220" w:rsidRPr="001F6220" w:rsidRDefault="0094329E" w:rsidP="00FA5565">
      <w:pPr>
        <w:pStyle w:val="PlainText"/>
      </w:pPr>
      <w:r w:rsidRPr="001F6220">
        <w:tab/>
        <w:t>помесить</w:t>
      </w:r>
    </w:p>
    <w:p w14:paraId="4FEA0514" w14:textId="77777777" w:rsidR="001F6220" w:rsidRPr="001F6220" w:rsidRDefault="0094329E" w:rsidP="00FA5565">
      <w:pPr>
        <w:pStyle w:val="PlainText"/>
      </w:pPr>
      <w:r w:rsidRPr="001F6220">
        <w:tab/>
        <w:t>примесить</w:t>
      </w:r>
    </w:p>
    <w:p w14:paraId="5FD1B125" w14:textId="77777777" w:rsidR="001F6220" w:rsidRPr="001F6220" w:rsidRDefault="0094329E" w:rsidP="00FA5565">
      <w:pPr>
        <w:pStyle w:val="PlainText"/>
      </w:pPr>
      <w:r w:rsidRPr="001F6220">
        <w:tab/>
        <w:t>промесить</w:t>
      </w:r>
    </w:p>
    <w:p w14:paraId="0A85D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ситься</w:t>
      </w:r>
    </w:p>
    <w:p w14:paraId="4B08ECCC" w14:textId="77777777" w:rsidR="001F6220" w:rsidRPr="001F6220" w:rsidRDefault="0094329E" w:rsidP="00FA5565">
      <w:pPr>
        <w:pStyle w:val="PlainText"/>
      </w:pPr>
      <w:r w:rsidRPr="001F6220">
        <w:tab/>
        <w:t>размесить</w:t>
      </w:r>
    </w:p>
    <w:p w14:paraId="30711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ситься</w:t>
      </w:r>
    </w:p>
    <w:p w14:paraId="7DE0206C" w14:textId="77777777" w:rsidR="001F6220" w:rsidRPr="001F6220" w:rsidRDefault="0094329E" w:rsidP="00FA5565">
      <w:pPr>
        <w:pStyle w:val="PlainText"/>
      </w:pPr>
      <w:r w:rsidRPr="001F6220">
        <w:tab/>
        <w:t>смесить</w:t>
      </w:r>
    </w:p>
    <w:p w14:paraId="1A48D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ситель</w:t>
      </w:r>
    </w:p>
    <w:p w14:paraId="77282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рмосмеситель</w:t>
      </w:r>
    </w:p>
    <w:p w14:paraId="59E2F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осмеситель</w:t>
      </w:r>
    </w:p>
    <w:p w14:paraId="72ECE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смесительница</w:t>
      </w:r>
    </w:p>
    <w:p w14:paraId="05A24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смесительный</w:t>
      </w:r>
    </w:p>
    <w:p w14:paraId="3C893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смесительство</w:t>
      </w:r>
    </w:p>
    <w:p w14:paraId="76867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сительный</w:t>
      </w:r>
    </w:p>
    <w:p w14:paraId="1F724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сный</w:t>
      </w:r>
    </w:p>
    <w:p w14:paraId="7E21FE96" w14:textId="77777777" w:rsidR="001F6220" w:rsidRPr="001F6220" w:rsidRDefault="0094329E" w:rsidP="00FA5565">
      <w:pPr>
        <w:pStyle w:val="PlainText"/>
      </w:pPr>
      <w:r w:rsidRPr="001F6220">
        <w:tab/>
        <w:t>умесить</w:t>
      </w:r>
    </w:p>
    <w:p w14:paraId="7930ADE2" w14:textId="77777777" w:rsidR="001F6220" w:rsidRPr="001F6220" w:rsidRDefault="0094329E" w:rsidP="00FA5565">
      <w:pPr>
        <w:pStyle w:val="PlainText"/>
      </w:pPr>
      <w:r w:rsidRPr="001F6220">
        <w:tab/>
        <w:t>меситься</w:t>
      </w:r>
    </w:p>
    <w:p w14:paraId="5B8BBECC" w14:textId="77777777" w:rsidR="001F6220" w:rsidRPr="001F6220" w:rsidRDefault="0094329E" w:rsidP="00FA5565">
      <w:pPr>
        <w:pStyle w:val="PlainText"/>
      </w:pPr>
      <w:r w:rsidRPr="001F6220">
        <w:tab/>
        <w:t>замес</w:t>
      </w:r>
    </w:p>
    <w:p w14:paraId="08E34E93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смеризм</w:t>
      </w:r>
    </w:p>
    <w:p w14:paraId="39924C0E" w14:textId="5D2656B6" w:rsidR="00444B98" w:rsidRDefault="00444B98" w:rsidP="005E6FA8">
      <w:pPr>
        <w:pStyle w:val="PlainText"/>
      </w:pPr>
      <w:r w:rsidRPr="001F6220">
        <w:tab/>
        <w:t>месмерически</w:t>
      </w:r>
      <w:r>
        <w:t>й</w:t>
      </w:r>
    </w:p>
    <w:p w14:paraId="3E2FBFF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смерически</w:t>
      </w:r>
    </w:p>
    <w:p w14:paraId="3C7C7E4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сса</w:t>
      </w:r>
    </w:p>
    <w:p w14:paraId="0F05C87C" w14:textId="77777777" w:rsidR="001F6220" w:rsidRPr="001F6220" w:rsidRDefault="0094329E" w:rsidP="00FA5565">
      <w:pPr>
        <w:pStyle w:val="PlainText"/>
      </w:pPr>
      <w:r w:rsidRPr="001F6220">
        <w:tab/>
        <w:t>мессер</w:t>
      </w:r>
    </w:p>
    <w:p w14:paraId="6BE8EA3A" w14:textId="77777777" w:rsidR="001F6220" w:rsidRPr="001F6220" w:rsidRDefault="0094329E" w:rsidP="00FA5565">
      <w:pPr>
        <w:pStyle w:val="PlainText"/>
      </w:pPr>
      <w:r w:rsidRPr="001F6220">
        <w:tab/>
        <w:t>мессинский</w:t>
      </w:r>
    </w:p>
    <w:p w14:paraId="616EA137" w14:textId="77777777" w:rsidR="001F6220" w:rsidRPr="001F6220" w:rsidRDefault="0094329E" w:rsidP="00FA5565">
      <w:pPr>
        <w:pStyle w:val="PlainText"/>
      </w:pPr>
      <w:r w:rsidRPr="001F6220">
        <w:tab/>
        <w:t>мессир</w:t>
      </w:r>
    </w:p>
    <w:p w14:paraId="6C2B956B" w14:textId="77777777" w:rsidR="001F6220" w:rsidRPr="001F6220" w:rsidRDefault="0094329E" w:rsidP="00FA5565">
      <w:pPr>
        <w:pStyle w:val="PlainText"/>
      </w:pPr>
      <w:r w:rsidRPr="001F6220">
        <w:tab/>
        <w:t>промесса</w:t>
      </w:r>
    </w:p>
    <w:p w14:paraId="5F100CE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ссия</w:t>
      </w:r>
    </w:p>
    <w:p w14:paraId="05CCBF09" w14:textId="77777777" w:rsidR="001F6220" w:rsidRPr="001F6220" w:rsidRDefault="0094329E" w:rsidP="00FA5565">
      <w:pPr>
        <w:pStyle w:val="PlainText"/>
      </w:pPr>
      <w:r w:rsidRPr="001F6220">
        <w:tab/>
        <w:t>лжемессия</w:t>
      </w:r>
    </w:p>
    <w:p w14:paraId="1AC97511" w14:textId="77777777" w:rsidR="001F6220" w:rsidRPr="001F6220" w:rsidRDefault="0094329E" w:rsidP="00FA5565">
      <w:pPr>
        <w:pStyle w:val="PlainText"/>
      </w:pPr>
      <w:r w:rsidRPr="001F6220">
        <w:tab/>
        <w:t>мессианство</w:t>
      </w:r>
    </w:p>
    <w:p w14:paraId="3D9CD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ссианский</w:t>
      </w:r>
    </w:p>
    <w:p w14:paraId="24C7DE22" w14:textId="77777777" w:rsidR="005C5342" w:rsidRDefault="0094329E" w:rsidP="00FA5565">
      <w:pPr>
        <w:pStyle w:val="PlainText"/>
      </w:pPr>
      <w:r w:rsidRPr="001F6220">
        <w:tab/>
        <w:t>мессианизм</w:t>
      </w:r>
    </w:p>
    <w:p w14:paraId="0EB41955" w14:textId="12C5E241" w:rsidR="005C5342" w:rsidRDefault="005C5342" w:rsidP="00FA5565">
      <w:pPr>
        <w:pStyle w:val="PlainText"/>
      </w:pPr>
      <w:r w:rsidRPr="001F6220">
        <w:tab/>
      </w:r>
      <w:r w:rsidRPr="001F6220">
        <w:tab/>
        <w:t>мессианистски</w:t>
      </w:r>
      <w:r>
        <w:t>й</w:t>
      </w:r>
    </w:p>
    <w:p w14:paraId="48E428F8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ессианистски</w:t>
      </w:r>
    </w:p>
    <w:p w14:paraId="20BA1DD5" w14:textId="6653761F" w:rsidR="00444B98" w:rsidRDefault="00444B98" w:rsidP="00FA5565">
      <w:pPr>
        <w:pStyle w:val="PlainText"/>
      </w:pPr>
      <w:r w:rsidRPr="001F6220">
        <w:tab/>
      </w:r>
      <w:r w:rsidRPr="001F6220">
        <w:tab/>
        <w:t>мессианически</w:t>
      </w:r>
      <w:r>
        <w:t>й</w:t>
      </w:r>
    </w:p>
    <w:p w14:paraId="74047B7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ссианически</w:t>
      </w:r>
    </w:p>
    <w:p w14:paraId="1F173B3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сти</w:t>
      </w:r>
    </w:p>
    <w:p w14:paraId="78C33D3D" w14:textId="77777777" w:rsidR="001F6220" w:rsidRPr="001F6220" w:rsidRDefault="0094329E" w:rsidP="00FA5565">
      <w:pPr>
        <w:pStyle w:val="PlainText"/>
      </w:pPr>
      <w:r w:rsidRPr="001F6220">
        <w:tab/>
        <w:t>домести</w:t>
      </w:r>
    </w:p>
    <w:p w14:paraId="7511430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метать</w:t>
      </w:r>
    </w:p>
    <w:p w14:paraId="32450C61" w14:textId="7844F4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мётанный</w:t>
      </w:r>
    </w:p>
    <w:p w14:paraId="1DF8B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таться</w:t>
      </w:r>
    </w:p>
    <w:p w14:paraId="6AC17432" w14:textId="55D20A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мётываться</w:t>
      </w:r>
    </w:p>
    <w:p w14:paraId="1A9383CC" w14:textId="25907B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метённый</w:t>
      </w:r>
    </w:p>
    <w:p w14:paraId="2833F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тить</w:t>
      </w:r>
    </w:p>
    <w:p w14:paraId="2BC30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чать</w:t>
      </w:r>
    </w:p>
    <w:p w14:paraId="73987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мечаться</w:t>
      </w:r>
    </w:p>
    <w:p w14:paraId="3A2FA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еченный</w:t>
      </w:r>
    </w:p>
    <w:p w14:paraId="51EE0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етнуть</w:t>
      </w:r>
    </w:p>
    <w:p w14:paraId="3331A83C" w14:textId="05C946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мётывать</w:t>
      </w:r>
    </w:p>
    <w:p w14:paraId="130FC7D0" w14:textId="6A99DB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мётывание</w:t>
      </w:r>
    </w:p>
    <w:p w14:paraId="5F712B03" w14:textId="77777777" w:rsidR="001F6220" w:rsidRPr="001F6220" w:rsidRDefault="0094329E" w:rsidP="00FA5565">
      <w:pPr>
        <w:pStyle w:val="PlainText"/>
      </w:pPr>
      <w:r w:rsidRPr="001F6220">
        <w:tab/>
        <w:t>замести</w:t>
      </w:r>
    </w:p>
    <w:p w14:paraId="138BF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мести</w:t>
      </w:r>
    </w:p>
    <w:p w14:paraId="7AC1514D" w14:textId="77777777" w:rsidR="001F6220" w:rsidRPr="001F6220" w:rsidRDefault="0094329E" w:rsidP="00FA5565">
      <w:pPr>
        <w:pStyle w:val="PlainText"/>
      </w:pPr>
      <w:r w:rsidRPr="001F6220">
        <w:tab/>
        <w:t>намести</w:t>
      </w:r>
    </w:p>
    <w:p w14:paraId="6558F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тать</w:t>
      </w:r>
    </w:p>
    <w:p w14:paraId="200C96BC" w14:textId="6EC113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етённый</w:t>
      </w:r>
    </w:p>
    <w:p w14:paraId="1DFF7DEB" w14:textId="77777777" w:rsidR="001F6220" w:rsidRPr="001F6220" w:rsidRDefault="0094329E" w:rsidP="00FA5565">
      <w:pPr>
        <w:pStyle w:val="PlainText"/>
      </w:pPr>
      <w:r w:rsidRPr="001F6220">
        <w:tab/>
        <w:t>помести</w:t>
      </w:r>
    </w:p>
    <w:p w14:paraId="6D8E6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тать</w:t>
      </w:r>
    </w:p>
    <w:p w14:paraId="0C49CE6F" w14:textId="6C0E53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мётанный</w:t>
      </w:r>
    </w:p>
    <w:p w14:paraId="06812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етаться</w:t>
      </w:r>
    </w:p>
    <w:p w14:paraId="72FDD69D" w14:textId="77777777" w:rsidR="001F6220" w:rsidRPr="001F6220" w:rsidRDefault="0094329E" w:rsidP="00FA5565">
      <w:pPr>
        <w:pStyle w:val="PlainText"/>
      </w:pPr>
      <w:r w:rsidRPr="001F6220">
        <w:tab/>
        <w:t>промести</w:t>
      </w:r>
    </w:p>
    <w:p w14:paraId="0F1F3488" w14:textId="77777777" w:rsidR="001F6220" w:rsidRPr="001F6220" w:rsidRDefault="0094329E" w:rsidP="00FA5565">
      <w:pPr>
        <w:pStyle w:val="PlainText"/>
      </w:pPr>
      <w:r w:rsidRPr="001F6220">
        <w:tab/>
        <w:t>размести</w:t>
      </w:r>
    </w:p>
    <w:p w14:paraId="3B2F0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тать</w:t>
      </w:r>
    </w:p>
    <w:p w14:paraId="15ACB527" w14:textId="5974BA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</w:t>
      </w:r>
      <w:r w:rsidR="00751D02">
        <w:t>ё</w:t>
      </w:r>
      <w:r w:rsidRPr="001F6220">
        <w:t>танный</w:t>
      </w:r>
    </w:p>
    <w:p w14:paraId="1DAE6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таться</w:t>
      </w:r>
    </w:p>
    <w:p w14:paraId="45BBC536" w14:textId="2D0746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</w:t>
      </w:r>
      <w:r w:rsidR="00751D02">
        <w:t>ё</w:t>
      </w:r>
      <w:r w:rsidRPr="001F6220">
        <w:t>тывать</w:t>
      </w:r>
    </w:p>
    <w:p w14:paraId="4F899257" w14:textId="551ADA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</w:t>
      </w:r>
      <w:r w:rsidR="00751D02">
        <w:t>ё</w:t>
      </w:r>
      <w:r w:rsidRPr="001F6220">
        <w:t>тывание</w:t>
      </w:r>
    </w:p>
    <w:p w14:paraId="6BBFF8C2" w14:textId="5E05C4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</w:t>
      </w:r>
      <w:r w:rsidR="00751D02">
        <w:t>ё</w:t>
      </w:r>
      <w:r w:rsidRPr="001F6220">
        <w:t>тываться</w:t>
      </w:r>
    </w:p>
    <w:p w14:paraId="3EB70C8F" w14:textId="09E1C0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ет</w:t>
      </w:r>
      <w:r w:rsidR="00751D02">
        <w:t>ё</w:t>
      </w:r>
      <w:r w:rsidRPr="001F6220">
        <w:t>нный</w:t>
      </w:r>
    </w:p>
    <w:p w14:paraId="5EE7D67B" w14:textId="491AB93C" w:rsidR="0085733C" w:rsidRPr="001F6220" w:rsidRDefault="0085733C" w:rsidP="0085733C">
      <w:pPr>
        <w:pStyle w:val="PlainText"/>
      </w:pPr>
      <w:r w:rsidRPr="001F6220">
        <w:tab/>
      </w:r>
      <w:r>
        <w:tab/>
      </w:r>
      <w:r w:rsidRPr="001F6220">
        <w:tab/>
        <w:t>разм</w:t>
      </w:r>
      <w:r>
        <w:t>ё</w:t>
      </w:r>
      <w:r w:rsidRPr="001F6220">
        <w:t>т</w:t>
      </w:r>
    </w:p>
    <w:p w14:paraId="7F1C28E9" w14:textId="3E9C39CD" w:rsidR="0085733C" w:rsidRPr="001F6220" w:rsidRDefault="0085733C" w:rsidP="0085733C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вразм</w:t>
      </w:r>
      <w:r>
        <w:t>ё</w:t>
      </w:r>
      <w:r w:rsidRPr="001F6220">
        <w:t>т</w:t>
      </w:r>
    </w:p>
    <w:p w14:paraId="0F699AF3" w14:textId="77777777" w:rsidR="001F6220" w:rsidRPr="001F6220" w:rsidRDefault="0094329E" w:rsidP="00FA5565">
      <w:pPr>
        <w:pStyle w:val="PlainText"/>
      </w:pPr>
      <w:r w:rsidRPr="001F6220">
        <w:tab/>
        <w:t>смести</w:t>
      </w:r>
    </w:p>
    <w:p w14:paraId="616A1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тать</w:t>
      </w:r>
    </w:p>
    <w:p w14:paraId="3EF37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тание</w:t>
      </w:r>
    </w:p>
    <w:p w14:paraId="5CEC3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етаться</w:t>
      </w:r>
    </w:p>
    <w:p w14:paraId="6E182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етливый</w:t>
      </w:r>
    </w:p>
    <w:p w14:paraId="30176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етливость</w:t>
      </w:r>
    </w:p>
    <w:p w14:paraId="0D01803F" w14:textId="185AAF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мётываться</w:t>
      </w:r>
    </w:p>
    <w:p w14:paraId="0DA1995A" w14:textId="0B80FF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етённый</w:t>
      </w:r>
    </w:p>
    <w:p w14:paraId="0B84C879" w14:textId="331B6F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ётывать</w:t>
      </w:r>
    </w:p>
    <w:p w14:paraId="000B74F8" w14:textId="519CC5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мётывание</w:t>
      </w:r>
    </w:p>
    <w:p w14:paraId="52930B9C" w14:textId="77777777" w:rsidR="001F6220" w:rsidRPr="001F6220" w:rsidRDefault="0094329E" w:rsidP="00FA5565">
      <w:pPr>
        <w:pStyle w:val="PlainText"/>
      </w:pPr>
      <w:r w:rsidRPr="001F6220">
        <w:tab/>
        <w:t>метла</w:t>
      </w:r>
    </w:p>
    <w:p w14:paraId="6E313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лица</w:t>
      </w:r>
    </w:p>
    <w:p w14:paraId="72330D7D" w14:textId="386750B1" w:rsidR="001F6220" w:rsidRPr="001F6220" w:rsidRDefault="0094329E" w:rsidP="00FA5565">
      <w:pPr>
        <w:pStyle w:val="PlainText"/>
      </w:pPr>
      <w:r w:rsidRPr="001F6220">
        <w:tab/>
      </w:r>
      <w:r w:rsidR="00E0190C">
        <w:t>метёлка</w:t>
      </w:r>
    </w:p>
    <w:p w14:paraId="2B997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лить</w:t>
      </w:r>
    </w:p>
    <w:p w14:paraId="397D3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льный</w:t>
      </w:r>
    </w:p>
    <w:p w14:paraId="13E8F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тельник</w:t>
      </w:r>
    </w:p>
    <w:p w14:paraId="6B173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етелить</w:t>
      </w:r>
    </w:p>
    <w:p w14:paraId="75509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етеленный</w:t>
      </w:r>
    </w:p>
    <w:p w14:paraId="2FFBF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льщик</w:t>
      </w:r>
    </w:p>
    <w:p w14:paraId="6F4D838D" w14:textId="0FC827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тёлочка</w:t>
      </w:r>
    </w:p>
    <w:p w14:paraId="0BBC9C7B" w14:textId="25A9EB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тёлочный</w:t>
      </w:r>
    </w:p>
    <w:p w14:paraId="5DCBC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льчатый</w:t>
      </w:r>
    </w:p>
    <w:p w14:paraId="6EEA49FA" w14:textId="77777777" w:rsidR="001F6220" w:rsidRPr="001F6220" w:rsidRDefault="0094329E" w:rsidP="00FA5565">
      <w:pPr>
        <w:pStyle w:val="PlainText"/>
      </w:pPr>
      <w:r w:rsidRPr="001F6220">
        <w:tab/>
        <w:t>метель</w:t>
      </w:r>
    </w:p>
    <w:p w14:paraId="2D24F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листый</w:t>
      </w:r>
    </w:p>
    <w:p w14:paraId="7DF98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лица</w:t>
      </w:r>
    </w:p>
    <w:p w14:paraId="69DDD06B" w14:textId="77777777" w:rsidR="001F6220" w:rsidRPr="001F6220" w:rsidRDefault="0094329E" w:rsidP="00FA5565">
      <w:pPr>
        <w:pStyle w:val="PlainText"/>
      </w:pPr>
      <w:r w:rsidRPr="001F6220">
        <w:tab/>
        <w:t>подметать</w:t>
      </w:r>
    </w:p>
    <w:p w14:paraId="7D9190F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метала</w:t>
      </w:r>
    </w:p>
    <w:p w14:paraId="5473C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тальный</w:t>
      </w:r>
    </w:p>
    <w:p w14:paraId="79A11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тальщик</w:t>
      </w:r>
    </w:p>
    <w:p w14:paraId="3418F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тальщица</w:t>
      </w:r>
    </w:p>
    <w:p w14:paraId="3D5AE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тание</w:t>
      </w:r>
    </w:p>
    <w:p w14:paraId="62F4C5D8" w14:textId="5A2CB0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мётанный</w:t>
      </w:r>
    </w:p>
    <w:p w14:paraId="6356DCF0" w14:textId="6F3039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метённый</w:t>
      </w:r>
    </w:p>
    <w:p w14:paraId="1666C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тить</w:t>
      </w:r>
    </w:p>
    <w:p w14:paraId="00994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чать</w:t>
      </w:r>
    </w:p>
    <w:p w14:paraId="145BF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ечаться</w:t>
      </w:r>
    </w:p>
    <w:p w14:paraId="2729D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еченный</w:t>
      </w:r>
    </w:p>
    <w:p w14:paraId="0BE4D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тнуть</w:t>
      </w:r>
    </w:p>
    <w:p w14:paraId="65DDC593" w14:textId="3C05B9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мётный</w:t>
      </w:r>
    </w:p>
    <w:p w14:paraId="07F189F6" w14:textId="244852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мёточный</w:t>
      </w:r>
    </w:p>
    <w:p w14:paraId="58464D3A" w14:textId="179AE3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мётывать</w:t>
      </w:r>
    </w:p>
    <w:p w14:paraId="1C0D8004" w14:textId="126726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ётывание</w:t>
      </w:r>
    </w:p>
    <w:p w14:paraId="4CF4DA0A" w14:textId="135B52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ётываться</w:t>
      </w:r>
    </w:p>
    <w:p w14:paraId="685DA180" w14:textId="77777777" w:rsidR="001F6220" w:rsidRPr="001F6220" w:rsidRDefault="0094329E" w:rsidP="00FA5565">
      <w:pPr>
        <w:pStyle w:val="PlainText"/>
      </w:pPr>
      <w:r w:rsidRPr="001F6220">
        <w:tab/>
        <w:t>подметаться</w:t>
      </w:r>
    </w:p>
    <w:p w14:paraId="6B098C9B" w14:textId="77777777" w:rsidR="001F6220" w:rsidRPr="001F6220" w:rsidRDefault="0094329E" w:rsidP="00FA5565">
      <w:pPr>
        <w:pStyle w:val="PlainText"/>
      </w:pPr>
      <w:r w:rsidRPr="001F6220">
        <w:tab/>
        <w:t>отметать</w:t>
      </w:r>
    </w:p>
    <w:p w14:paraId="6863F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етание</w:t>
      </w:r>
    </w:p>
    <w:p w14:paraId="5F5698A6" w14:textId="13EA0B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мётанный</w:t>
      </w:r>
    </w:p>
    <w:p w14:paraId="182B11D7" w14:textId="44A777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метённый</w:t>
      </w:r>
    </w:p>
    <w:p w14:paraId="0C5B5EE8" w14:textId="13C11B15" w:rsidR="001F6220" w:rsidRPr="001F6220" w:rsidRDefault="00521636" w:rsidP="00FA5565">
      <w:pPr>
        <w:pStyle w:val="PlainText"/>
      </w:pPr>
      <w:r>
        <w:tab/>
      </w:r>
      <w:r w:rsidR="0094329E" w:rsidRPr="001F6220">
        <w:tab/>
        <w:t>отметаться</w:t>
      </w:r>
    </w:p>
    <w:p w14:paraId="2854A2C7" w14:textId="77777777" w:rsidR="001F6220" w:rsidRPr="001F6220" w:rsidRDefault="0094329E" w:rsidP="00FA5565">
      <w:pPr>
        <w:pStyle w:val="PlainText"/>
      </w:pPr>
      <w:r w:rsidRPr="001F6220">
        <w:tab/>
        <w:t>выметаться</w:t>
      </w:r>
    </w:p>
    <w:p w14:paraId="51F58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танный</w:t>
      </w:r>
    </w:p>
    <w:p w14:paraId="52E85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тнуться</w:t>
      </w:r>
    </w:p>
    <w:p w14:paraId="36F2DDFA" w14:textId="11BA7E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мётываться</w:t>
      </w:r>
    </w:p>
    <w:p w14:paraId="1E3A85CE" w14:textId="77777777" w:rsidR="001F6220" w:rsidRPr="001F6220" w:rsidRDefault="0094329E" w:rsidP="00FA5565">
      <w:pPr>
        <w:pStyle w:val="PlainText"/>
      </w:pPr>
      <w:r w:rsidRPr="001F6220">
        <w:tab/>
        <w:t>выметать</w:t>
      </w:r>
    </w:p>
    <w:p w14:paraId="462BF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тание</w:t>
      </w:r>
    </w:p>
    <w:p w14:paraId="207C5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тенный</w:t>
      </w:r>
    </w:p>
    <w:p w14:paraId="5DAA3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тить</w:t>
      </w:r>
    </w:p>
    <w:p w14:paraId="671FC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чать</w:t>
      </w:r>
    </w:p>
    <w:p w14:paraId="4A771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ечаться</w:t>
      </w:r>
    </w:p>
    <w:p w14:paraId="54B77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еченный</w:t>
      </w:r>
    </w:p>
    <w:p w14:paraId="1C6FE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етнуть</w:t>
      </w:r>
    </w:p>
    <w:p w14:paraId="0D231F4A" w14:textId="5888539A" w:rsidR="001F6220" w:rsidRPr="001F6220" w:rsidRDefault="0094329E" w:rsidP="00FA5565">
      <w:pPr>
        <w:pStyle w:val="PlainText"/>
      </w:pPr>
      <w:r w:rsidRPr="001F6220">
        <w:tab/>
      </w:r>
      <w:r w:rsidR="00E0190C">
        <w:t>вымётывать</w:t>
      </w:r>
    </w:p>
    <w:p w14:paraId="17740A37" w14:textId="62208F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мётывание</w:t>
      </w:r>
    </w:p>
    <w:p w14:paraId="59B89986" w14:textId="53094E7E" w:rsidR="001F6220" w:rsidRPr="001F6220" w:rsidRDefault="0094329E" w:rsidP="00FA5565">
      <w:pPr>
        <w:pStyle w:val="PlainText"/>
      </w:pPr>
      <w:r w:rsidRPr="001F6220">
        <w:tab/>
      </w:r>
      <w:r w:rsidR="00E0190C">
        <w:t>метённый</w:t>
      </w:r>
    </w:p>
    <w:p w14:paraId="19E696B4" w14:textId="6E79C3E5" w:rsidR="001F6220" w:rsidRPr="001F6220" w:rsidRDefault="0094329E" w:rsidP="00FA5565">
      <w:pPr>
        <w:pStyle w:val="PlainText"/>
      </w:pPr>
      <w:r w:rsidRPr="001F6220">
        <w:tab/>
      </w:r>
      <w:r w:rsidR="00E0190C">
        <w:t>метёный</w:t>
      </w:r>
    </w:p>
    <w:p w14:paraId="3E303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ние</w:t>
      </w:r>
    </w:p>
    <w:p w14:paraId="5A8FE54F" w14:textId="1DEC9E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метёный</w:t>
      </w:r>
    </w:p>
    <w:p w14:paraId="5D5CE91B" w14:textId="3E60A1EF" w:rsidR="001F6220" w:rsidRPr="001F6220" w:rsidRDefault="0094329E" w:rsidP="00FA5565">
      <w:pPr>
        <w:pStyle w:val="PlainText"/>
      </w:pPr>
      <w:r w:rsidRPr="001F6220">
        <w:tab/>
      </w:r>
      <w:r w:rsidR="00E0190C">
        <w:t>намётывать</w:t>
      </w:r>
    </w:p>
    <w:p w14:paraId="50678FBE" w14:textId="24165E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мётывание</w:t>
      </w:r>
    </w:p>
    <w:p w14:paraId="30024B2F" w14:textId="237615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мётываться</w:t>
      </w:r>
    </w:p>
    <w:p w14:paraId="630B17C6" w14:textId="77777777" w:rsidR="001F6220" w:rsidRPr="001F6220" w:rsidRDefault="0094329E" w:rsidP="00FA5565">
      <w:pPr>
        <w:pStyle w:val="PlainText"/>
      </w:pPr>
      <w:r w:rsidRPr="001F6220">
        <w:tab/>
        <w:t>наметаться</w:t>
      </w:r>
    </w:p>
    <w:p w14:paraId="3B9BEEA2" w14:textId="5E600E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мётанность</w:t>
      </w:r>
    </w:p>
    <w:p w14:paraId="681E7F50" w14:textId="6B5A56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мётанный</w:t>
      </w:r>
    </w:p>
    <w:p w14:paraId="7506FE52" w14:textId="77777777" w:rsidR="001F6220" w:rsidRPr="001F6220" w:rsidRDefault="0094329E" w:rsidP="00FA5565">
      <w:pPr>
        <w:pStyle w:val="PlainText"/>
      </w:pPr>
      <w:r w:rsidRPr="001F6220">
        <w:tab/>
        <w:t>прометать</w:t>
      </w:r>
    </w:p>
    <w:p w14:paraId="28577CF6" w14:textId="1C6250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мётанный</w:t>
      </w:r>
    </w:p>
    <w:p w14:paraId="3F61B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таться</w:t>
      </w:r>
    </w:p>
    <w:p w14:paraId="228AF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етнуться</w:t>
      </w:r>
    </w:p>
    <w:p w14:paraId="474A51F3" w14:textId="1BB9C9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мётываться</w:t>
      </w:r>
    </w:p>
    <w:p w14:paraId="0936AF8C" w14:textId="19935E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метённый</w:t>
      </w:r>
    </w:p>
    <w:p w14:paraId="11F94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тнуть</w:t>
      </w:r>
    </w:p>
    <w:p w14:paraId="222413BA" w14:textId="699778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мётывать</w:t>
      </w:r>
    </w:p>
    <w:p w14:paraId="5D158CED" w14:textId="05DE30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мётывание</w:t>
      </w:r>
    </w:p>
    <w:p w14:paraId="1ECC4F72" w14:textId="77777777" w:rsidR="001F6220" w:rsidRPr="001F6220" w:rsidRDefault="0094329E" w:rsidP="00FA5565">
      <w:pPr>
        <w:pStyle w:val="PlainText"/>
      </w:pPr>
      <w:r w:rsidRPr="001F6220">
        <w:tab/>
        <w:t>вмести</w:t>
      </w:r>
    </w:p>
    <w:p w14:paraId="1F107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етать</w:t>
      </w:r>
    </w:p>
    <w:p w14:paraId="55F4F0EE" w14:textId="2FD039EC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вмётанный</w:t>
      </w:r>
    </w:p>
    <w:p w14:paraId="30CBC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етаться</w:t>
      </w:r>
    </w:p>
    <w:p w14:paraId="14B09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етнуться</w:t>
      </w:r>
    </w:p>
    <w:p w14:paraId="56BEDA57" w14:textId="6EE41A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мётываться</w:t>
      </w:r>
    </w:p>
    <w:p w14:paraId="72CB1D02" w14:textId="1A81E9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метённый</w:t>
      </w:r>
    </w:p>
    <w:p w14:paraId="7524D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етнуть</w:t>
      </w:r>
    </w:p>
    <w:p w14:paraId="21F3546A" w14:textId="7E11D7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мётывать</w:t>
      </w:r>
    </w:p>
    <w:p w14:paraId="0EFA3B41" w14:textId="7D8611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мётывание</w:t>
      </w:r>
    </w:p>
    <w:p w14:paraId="53E837A1" w14:textId="349D0CDE" w:rsidR="00FE43F6" w:rsidRDefault="00FE43F6" w:rsidP="00F0208E">
      <w:pPr>
        <w:pStyle w:val="Heading4"/>
      </w:pPr>
      <w:r w:rsidRPr="001F6220">
        <w:t>@</w:t>
      </w:r>
      <w:r>
        <w:t>смета</w:t>
      </w:r>
    </w:p>
    <w:p w14:paraId="08EC0540" w14:textId="44635F92" w:rsidR="00FE43F6" w:rsidRPr="001F6220" w:rsidRDefault="00FE43F6" w:rsidP="00FA5565">
      <w:pPr>
        <w:pStyle w:val="PlainText"/>
      </w:pPr>
      <w:r w:rsidRPr="001F6220">
        <w:tab/>
        <w:t>сметный</w:t>
      </w:r>
    </w:p>
    <w:p w14:paraId="61921CC6" w14:textId="4E09BBB0" w:rsidR="00FE43F6" w:rsidRPr="001F6220" w:rsidRDefault="00FE43F6" w:rsidP="00FA5565">
      <w:pPr>
        <w:pStyle w:val="PlainText"/>
      </w:pPr>
      <w:r w:rsidRPr="001F6220">
        <w:tab/>
      </w:r>
      <w:r w:rsidRPr="001F6220">
        <w:tab/>
      </w:r>
      <w:r w:rsidR="00E0190C">
        <w:t>смётчик</w:t>
      </w:r>
    </w:p>
    <w:p w14:paraId="3D66BE6F" w14:textId="1111B593" w:rsidR="00FE43F6" w:rsidRPr="001F6220" w:rsidRDefault="00FE43F6" w:rsidP="00FA5565">
      <w:pPr>
        <w:pStyle w:val="PlainText"/>
      </w:pPr>
      <w:r w:rsidRPr="001F6220">
        <w:tab/>
      </w:r>
      <w:r w:rsidRPr="001F6220">
        <w:tab/>
        <w:t>бессметный</w:t>
      </w:r>
    </w:p>
    <w:p w14:paraId="29A46E62" w14:textId="6F6F7D26" w:rsidR="00FE43F6" w:rsidRPr="001F6220" w:rsidRDefault="00FE43F6" w:rsidP="00FA5565">
      <w:pPr>
        <w:pStyle w:val="PlainText"/>
      </w:pPr>
      <w:r w:rsidRPr="001F6220">
        <w:tab/>
      </w:r>
      <w:r w:rsidRPr="001F6220">
        <w:tab/>
        <w:t>несметный</w:t>
      </w:r>
    </w:p>
    <w:p w14:paraId="242B7913" w14:textId="23211637" w:rsidR="00FE43F6" w:rsidRPr="001F6220" w:rsidRDefault="00FE43F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метность</w:t>
      </w:r>
    </w:p>
    <w:p w14:paraId="32D08EB7" w14:textId="475DF5C0" w:rsidR="00FE43F6" w:rsidRPr="001F6220" w:rsidRDefault="00FE43F6" w:rsidP="00FA5565">
      <w:pPr>
        <w:pStyle w:val="PlainText"/>
      </w:pPr>
      <w:r w:rsidRPr="001F6220">
        <w:tab/>
      </w:r>
      <w:r w:rsidRPr="001F6220">
        <w:tab/>
        <w:t>сверхсметный</w:t>
      </w:r>
    </w:p>
    <w:p w14:paraId="05FFE0E5" w14:textId="7AA9A24F" w:rsidR="00FE43F6" w:rsidRPr="001F6220" w:rsidRDefault="00FE43F6" w:rsidP="00FA5565">
      <w:pPr>
        <w:pStyle w:val="PlainText"/>
      </w:pPr>
      <w:r w:rsidRPr="001F6220">
        <w:tab/>
      </w:r>
      <w:r w:rsidRPr="001F6220">
        <w:tab/>
        <w:t>финансово-сметный</w:t>
      </w:r>
    </w:p>
    <w:p w14:paraId="30BFF0CD" w14:textId="77777777" w:rsidR="001F6220" w:rsidRDefault="001F6220" w:rsidP="00F0208E">
      <w:pPr>
        <w:pStyle w:val="Heading4"/>
      </w:pPr>
      <w:r w:rsidRPr="001F6220">
        <w:t>@м</w:t>
      </w:r>
      <w:r w:rsidR="0094329E" w:rsidRPr="001F6220">
        <w:t>есто</w:t>
      </w:r>
    </w:p>
    <w:p w14:paraId="22480504" w14:textId="77777777" w:rsidR="00FE43F6" w:rsidRPr="001F6220" w:rsidRDefault="00FE43F6" w:rsidP="00FE43F6">
      <w:pPr>
        <w:pStyle w:val="PlainText"/>
      </w:pPr>
      <w:r w:rsidRPr="001F6220">
        <w:tab/>
        <w:t>местный</w:t>
      </w:r>
    </w:p>
    <w:p w14:paraId="3FF52679" w14:textId="29EE0641" w:rsidR="00FE43F6" w:rsidRPr="001F6220" w:rsidRDefault="00FE43F6" w:rsidP="00FE43F6">
      <w:pPr>
        <w:pStyle w:val="PlainText"/>
      </w:pPr>
      <w:r w:rsidRPr="001F6220">
        <w:tab/>
        <w:t>местничать</w:t>
      </w:r>
    </w:p>
    <w:p w14:paraId="1025DC1B" w14:textId="77777777" w:rsidR="00444B98" w:rsidRDefault="00FE43F6" w:rsidP="00FE43F6">
      <w:pPr>
        <w:pStyle w:val="PlainText"/>
      </w:pPr>
      <w:r w:rsidRPr="001F6220">
        <w:tab/>
      </w:r>
      <w:r w:rsidRPr="001F6220">
        <w:tab/>
        <w:t>местничество</w:t>
      </w:r>
    </w:p>
    <w:p w14:paraId="18913DAD" w14:textId="7D1E719E" w:rsidR="00444B98" w:rsidRDefault="00444B98" w:rsidP="00FE43F6">
      <w:pPr>
        <w:pStyle w:val="PlainText"/>
      </w:pPr>
      <w:r w:rsidRPr="001F6220">
        <w:tab/>
      </w:r>
      <w:r w:rsidRPr="001F6220">
        <w:tab/>
        <w:t>местнически</w:t>
      </w:r>
      <w:r>
        <w:t>й</w:t>
      </w:r>
    </w:p>
    <w:p w14:paraId="6B00BDF2" w14:textId="77777777" w:rsidR="00FE43F6" w:rsidRPr="001F6220" w:rsidRDefault="00444B98" w:rsidP="00FE43F6">
      <w:pPr>
        <w:pStyle w:val="PlainText"/>
      </w:pPr>
      <w:r>
        <w:tab/>
      </w:r>
      <w:r w:rsidRPr="001F6220">
        <w:tab/>
      </w:r>
      <w:r w:rsidRPr="001F6220">
        <w:tab/>
        <w:t>местнически</w:t>
      </w:r>
    </w:p>
    <w:p w14:paraId="16F7E619" w14:textId="0FB098C5" w:rsidR="00FE43F6" w:rsidRPr="001F6220" w:rsidRDefault="00FE43F6" w:rsidP="00FE43F6">
      <w:pPr>
        <w:pStyle w:val="PlainText"/>
      </w:pPr>
      <w:r w:rsidRPr="001F6220">
        <w:tab/>
        <w:t>местность</w:t>
      </w:r>
    </w:p>
    <w:p w14:paraId="2A6C76B5" w14:textId="77777777" w:rsidR="00C30416" w:rsidRPr="001F6220" w:rsidRDefault="00C30416" w:rsidP="00FA5565">
      <w:pPr>
        <w:pStyle w:val="PlainText"/>
      </w:pPr>
      <w:r w:rsidRPr="001F6220">
        <w:tab/>
        <w:t>местечко</w:t>
      </w:r>
    </w:p>
    <w:p w14:paraId="1E12C709" w14:textId="77777777" w:rsidR="00C30416" w:rsidRPr="001F6220" w:rsidRDefault="00C30416" w:rsidP="00FA5565">
      <w:pPr>
        <w:pStyle w:val="PlainText"/>
      </w:pPr>
      <w:r w:rsidRPr="001F6220">
        <w:tab/>
      </w:r>
      <w:r w:rsidRPr="001F6220">
        <w:tab/>
        <w:t>местечковый</w:t>
      </w:r>
    </w:p>
    <w:p w14:paraId="5D4052CD" w14:textId="77777777" w:rsidR="00FE43F6" w:rsidRPr="001F6220" w:rsidRDefault="00FE43F6" w:rsidP="00FA5565">
      <w:pPr>
        <w:pStyle w:val="PlainText"/>
      </w:pPr>
      <w:r w:rsidRPr="001F6220">
        <w:tab/>
        <w:t>вместо</w:t>
      </w:r>
    </w:p>
    <w:p w14:paraId="19C44E11" w14:textId="77777777" w:rsidR="00C30416" w:rsidRPr="001F6220" w:rsidRDefault="00C30416" w:rsidP="00FA5565">
      <w:pPr>
        <w:pStyle w:val="PlainText"/>
      </w:pPr>
      <w:r w:rsidRPr="001F6220">
        <w:tab/>
        <w:t>вмещать</w:t>
      </w:r>
    </w:p>
    <w:p w14:paraId="1AF3AEAE" w14:textId="77777777" w:rsidR="00C30416" w:rsidRPr="001F6220" w:rsidRDefault="00C30416" w:rsidP="00FA5565">
      <w:pPr>
        <w:pStyle w:val="PlainText"/>
      </w:pPr>
      <w:r w:rsidRPr="001F6220">
        <w:tab/>
      </w:r>
      <w:r w:rsidRPr="001F6220">
        <w:tab/>
        <w:t>вмещаться</w:t>
      </w:r>
    </w:p>
    <w:p w14:paraId="11810E26" w14:textId="77777777" w:rsidR="00C30416" w:rsidRPr="001F6220" w:rsidRDefault="00C304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мещаться</w:t>
      </w:r>
    </w:p>
    <w:p w14:paraId="1F087F7B" w14:textId="77777777" w:rsidR="00C30416" w:rsidRPr="001F6220" w:rsidRDefault="00C30416" w:rsidP="00FA5565">
      <w:pPr>
        <w:pStyle w:val="PlainText"/>
      </w:pPr>
      <w:r w:rsidRPr="001F6220">
        <w:tab/>
      </w:r>
      <w:r w:rsidRPr="001F6220">
        <w:tab/>
        <w:t>совмещать</w:t>
      </w:r>
    </w:p>
    <w:p w14:paraId="240F4396" w14:textId="77777777" w:rsidR="00C30416" w:rsidRPr="001F6220" w:rsidRDefault="00C30416" w:rsidP="00FA5565">
      <w:pPr>
        <w:pStyle w:val="PlainText"/>
      </w:pPr>
      <w:r w:rsidRPr="001F6220">
        <w:tab/>
        <w:t>вымещать</w:t>
      </w:r>
    </w:p>
    <w:p w14:paraId="78A0AA47" w14:textId="77777777" w:rsidR="00C30416" w:rsidRPr="001F6220" w:rsidRDefault="00C30416" w:rsidP="00FA5565">
      <w:pPr>
        <w:pStyle w:val="PlainText"/>
      </w:pPr>
      <w:r w:rsidRPr="001F6220">
        <w:tab/>
      </w:r>
      <w:r w:rsidRPr="001F6220">
        <w:tab/>
        <w:t>вымещаться</w:t>
      </w:r>
    </w:p>
    <w:p w14:paraId="3F43152A" w14:textId="04E16D3A" w:rsidR="00FE43F6" w:rsidRPr="001F6220" w:rsidRDefault="00FE43F6" w:rsidP="00FE43F6">
      <w:pPr>
        <w:pStyle w:val="PlainText"/>
      </w:pPr>
      <w:r w:rsidRPr="001F6220">
        <w:tab/>
        <w:t>всеместный</w:t>
      </w:r>
    </w:p>
    <w:p w14:paraId="0B8FBC0F" w14:textId="5727EB43" w:rsidR="00FE43F6" w:rsidRPr="001F6220" w:rsidRDefault="00FE43F6" w:rsidP="00FE43F6">
      <w:pPr>
        <w:pStyle w:val="PlainText"/>
      </w:pPr>
      <w:r w:rsidRPr="001F6220">
        <w:tab/>
      </w:r>
      <w:r w:rsidRPr="001F6220">
        <w:tab/>
        <w:t>повсеместный</w:t>
      </w:r>
    </w:p>
    <w:p w14:paraId="242E5016" w14:textId="31795517" w:rsidR="00FE43F6" w:rsidRPr="001F6220" w:rsidRDefault="00FE43F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повсеместно</w:t>
      </w:r>
    </w:p>
    <w:p w14:paraId="1FC31E28" w14:textId="16C20E7A" w:rsidR="00FE43F6" w:rsidRPr="001F6220" w:rsidRDefault="00FE43F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повсеместность</w:t>
      </w:r>
    </w:p>
    <w:p w14:paraId="0BE1E66D" w14:textId="77777777" w:rsidR="00294716" w:rsidRPr="001F6220" w:rsidRDefault="00294716" w:rsidP="00FA5565">
      <w:pPr>
        <w:pStyle w:val="PlainText"/>
      </w:pPr>
      <w:r w:rsidRPr="001F6220">
        <w:tab/>
        <w:t>заместить</w:t>
      </w:r>
    </w:p>
    <w:p w14:paraId="745197AC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заместитель</w:t>
      </w:r>
    </w:p>
    <w:p w14:paraId="79348489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заместительница</w:t>
      </w:r>
    </w:p>
    <w:p w14:paraId="6ECD80EA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заместиться</w:t>
      </w:r>
    </w:p>
    <w:p w14:paraId="5CD788AB" w14:textId="77777777" w:rsidR="00294716" w:rsidRPr="001F6220" w:rsidRDefault="00294716" w:rsidP="00FA5565">
      <w:pPr>
        <w:pStyle w:val="PlainText"/>
      </w:pPr>
      <w:r>
        <w:tab/>
      </w:r>
      <w:r w:rsidRPr="001F6220">
        <w:tab/>
        <w:t>заместительный</w:t>
      </w:r>
    </w:p>
    <w:p w14:paraId="53A2E51B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заместительство</w:t>
      </w:r>
    </w:p>
    <w:p w14:paraId="2B3C269C" w14:textId="77777777" w:rsidR="00294716" w:rsidRPr="001F6220" w:rsidRDefault="00294716" w:rsidP="00A500FE">
      <w:pPr>
        <w:pStyle w:val="PlainText"/>
      </w:pPr>
      <w:r w:rsidRPr="001F6220">
        <w:tab/>
      </w:r>
      <w:r>
        <w:tab/>
      </w:r>
      <w:r w:rsidRPr="001F6220">
        <w:t>замещать</w:t>
      </w:r>
    </w:p>
    <w:p w14:paraId="3DA1F46E" w14:textId="77777777" w:rsidR="00294716" w:rsidRPr="001F6220" w:rsidRDefault="00294716" w:rsidP="00A500FE">
      <w:pPr>
        <w:pStyle w:val="PlainText"/>
      </w:pPr>
      <w:r w:rsidRPr="001F6220">
        <w:tab/>
      </w:r>
      <w:r>
        <w:tab/>
      </w:r>
      <w:r w:rsidRPr="001F6220">
        <w:tab/>
        <w:t>замещаемость</w:t>
      </w:r>
    </w:p>
    <w:p w14:paraId="092AFDED" w14:textId="77777777" w:rsidR="00294716" w:rsidRPr="001F6220" w:rsidRDefault="00294716" w:rsidP="00A500FE">
      <w:pPr>
        <w:pStyle w:val="PlainText"/>
      </w:pPr>
      <w:r w:rsidRPr="001F6220">
        <w:tab/>
      </w:r>
      <w:r>
        <w:tab/>
      </w:r>
      <w:r w:rsidRPr="001F6220">
        <w:tab/>
        <w:t>замещаться</w:t>
      </w:r>
    </w:p>
    <w:p w14:paraId="515C1808" w14:textId="77777777" w:rsidR="00294716" w:rsidRPr="001F6220" w:rsidRDefault="00294716" w:rsidP="00A500FE">
      <w:pPr>
        <w:pStyle w:val="PlainText"/>
      </w:pPr>
      <w:r w:rsidRPr="001F6220">
        <w:tab/>
      </w:r>
      <w:r>
        <w:tab/>
      </w:r>
      <w:r w:rsidRPr="001F6220">
        <w:tab/>
        <w:t>замещение</w:t>
      </w:r>
    </w:p>
    <w:p w14:paraId="5512C7D1" w14:textId="4792A96F" w:rsidR="00294716" w:rsidRPr="001F6220" w:rsidRDefault="00294716" w:rsidP="00A500FE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замещённый</w:t>
      </w:r>
    </w:p>
    <w:p w14:paraId="4DE623A5" w14:textId="77777777" w:rsidR="00294716" w:rsidRPr="001F6220" w:rsidRDefault="00294716" w:rsidP="00FA5565">
      <w:pPr>
        <w:pStyle w:val="PlainText"/>
      </w:pPr>
      <w:r>
        <w:tab/>
      </w:r>
      <w:r w:rsidRPr="001F6220">
        <w:tab/>
        <w:t>заместо</w:t>
      </w:r>
    </w:p>
    <w:p w14:paraId="3A2A1DD8" w14:textId="77777777" w:rsidR="00C30416" w:rsidRDefault="00C30416" w:rsidP="00FA5565">
      <w:pPr>
        <w:pStyle w:val="PlainText"/>
      </w:pPr>
      <w:r w:rsidRPr="001F6220">
        <w:tab/>
        <w:t>наместо</w:t>
      </w:r>
    </w:p>
    <w:p w14:paraId="7CC7CD11" w14:textId="77777777" w:rsidR="00C30416" w:rsidRPr="001F6220" w:rsidRDefault="00C30416" w:rsidP="00FA5565">
      <w:pPr>
        <w:pStyle w:val="PlainText"/>
      </w:pPr>
      <w:r>
        <w:tab/>
      </w:r>
      <w:r>
        <w:tab/>
        <w:t>наместник</w:t>
      </w:r>
    </w:p>
    <w:p w14:paraId="6B7435E9" w14:textId="77777777" w:rsidR="00444B98" w:rsidRDefault="00C3041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наместничество</w:t>
      </w:r>
    </w:p>
    <w:p w14:paraId="2E8297D0" w14:textId="0E4DF34D" w:rsidR="00444B98" w:rsidRDefault="00444B98" w:rsidP="00FE43F6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местнически</w:t>
      </w:r>
      <w:r>
        <w:t>й</w:t>
      </w:r>
    </w:p>
    <w:p w14:paraId="1683DE95" w14:textId="77777777" w:rsidR="00C30416" w:rsidRPr="001F6220" w:rsidRDefault="00444B98" w:rsidP="00FE43F6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местнически</w:t>
      </w:r>
    </w:p>
    <w:p w14:paraId="6306C9D9" w14:textId="77777777" w:rsidR="00C30416" w:rsidRPr="001F6220" w:rsidRDefault="00C3041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наместничать</w:t>
      </w:r>
    </w:p>
    <w:p w14:paraId="035A56EB" w14:textId="764C969B" w:rsidR="00294716" w:rsidRPr="001F6220" w:rsidRDefault="00294716" w:rsidP="00FE43F6">
      <w:pPr>
        <w:pStyle w:val="PlainText"/>
      </w:pPr>
      <w:r w:rsidRPr="001F6220">
        <w:tab/>
        <w:t>поместить</w:t>
      </w:r>
    </w:p>
    <w:p w14:paraId="56E55E8A" w14:textId="3868BDA2" w:rsidR="00294716" w:rsidRPr="001F6220" w:rsidRDefault="00294716" w:rsidP="00FE43F6">
      <w:pPr>
        <w:pStyle w:val="PlainText"/>
      </w:pPr>
      <w:r w:rsidRPr="001F6220">
        <w:lastRenderedPageBreak/>
        <w:tab/>
      </w:r>
      <w:r w:rsidRPr="001F6220">
        <w:tab/>
        <w:t>поместиться</w:t>
      </w:r>
    </w:p>
    <w:p w14:paraId="3BC53403" w14:textId="20A80008" w:rsidR="00294716" w:rsidRPr="001F6220" w:rsidRDefault="00294716" w:rsidP="00FE43F6">
      <w:pPr>
        <w:pStyle w:val="PlainText"/>
      </w:pPr>
      <w:r w:rsidRPr="001F6220">
        <w:tab/>
      </w:r>
      <w:r w:rsidRPr="001F6220">
        <w:tab/>
        <w:t>поместительный</w:t>
      </w:r>
    </w:p>
    <w:p w14:paraId="17692B3D" w14:textId="271FC524" w:rsidR="00294716" w:rsidRPr="001F6220" w:rsidRDefault="00294716" w:rsidP="00FE43F6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оместительность</w:t>
      </w:r>
    </w:p>
    <w:p w14:paraId="38AC75F6" w14:textId="47FDBA61" w:rsidR="00294716" w:rsidRPr="001F6220" w:rsidRDefault="0029471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малопоместительный</w:t>
      </w:r>
    </w:p>
    <w:p w14:paraId="3BBB9F8A" w14:textId="733ABB81" w:rsidR="00294716" w:rsidRPr="001F6220" w:rsidRDefault="00294716" w:rsidP="00FA5565">
      <w:pPr>
        <w:pStyle w:val="PlainText"/>
      </w:pPr>
      <w:r>
        <w:tab/>
      </w:r>
      <w:r w:rsidRPr="001F6220">
        <w:tab/>
        <w:t>помещать</w:t>
      </w:r>
    </w:p>
    <w:p w14:paraId="27E4432E" w14:textId="2F38462A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помещаться</w:t>
      </w:r>
    </w:p>
    <w:p w14:paraId="48B95A1A" w14:textId="77777777" w:rsidR="00294716" w:rsidRPr="001F6220" w:rsidRDefault="00294716" w:rsidP="00FE43F6">
      <w:pPr>
        <w:pStyle w:val="PlainText"/>
      </w:pPr>
      <w:r w:rsidRPr="001F6220">
        <w:tab/>
      </w:r>
      <w:r w:rsidRPr="001F6220">
        <w:tab/>
        <w:t>помещение</w:t>
      </w:r>
    </w:p>
    <w:p w14:paraId="09C27FF9" w14:textId="77777777" w:rsidR="00294716" w:rsidRPr="001F6220" w:rsidRDefault="0029471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помещеньице</w:t>
      </w:r>
    </w:p>
    <w:p w14:paraId="05B435D9" w14:textId="77777777" w:rsidR="00294716" w:rsidRPr="001F6220" w:rsidRDefault="00294716" w:rsidP="00FE43F6">
      <w:pPr>
        <w:pStyle w:val="PlainText"/>
      </w:pPr>
      <w:r w:rsidRPr="001F6220">
        <w:tab/>
      </w:r>
      <w:r w:rsidRPr="001F6220">
        <w:tab/>
      </w:r>
      <w:r w:rsidRPr="001F6220">
        <w:tab/>
        <w:t>помещ</w:t>
      </w:r>
      <w:r>
        <w:t>ё</w:t>
      </w:r>
      <w:r w:rsidRPr="001F6220">
        <w:t>нный</w:t>
      </w:r>
    </w:p>
    <w:p w14:paraId="61183292" w14:textId="77777777" w:rsidR="00294716" w:rsidRPr="001F6220" w:rsidRDefault="00294716" w:rsidP="00FA5565">
      <w:pPr>
        <w:pStyle w:val="PlainText"/>
      </w:pPr>
      <w:r w:rsidRPr="001F6220">
        <w:tab/>
        <w:t>разместить</w:t>
      </w:r>
    </w:p>
    <w:p w14:paraId="7858E2DA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разместиться</w:t>
      </w:r>
    </w:p>
    <w:p w14:paraId="0503C0E8" w14:textId="77777777" w:rsidR="00294716" w:rsidRPr="001F6220" w:rsidRDefault="00294716" w:rsidP="00FA5565">
      <w:pPr>
        <w:pStyle w:val="PlainText"/>
      </w:pPr>
      <w:r>
        <w:tab/>
      </w:r>
      <w:r>
        <w:tab/>
      </w:r>
      <w:r w:rsidRPr="001F6220">
        <w:t>размещ</w:t>
      </w:r>
      <w:r>
        <w:t>ать</w:t>
      </w:r>
    </w:p>
    <w:p w14:paraId="7C0C338F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размещаться</w:t>
      </w:r>
    </w:p>
    <w:p w14:paraId="7B22E663" w14:textId="77777777" w:rsidR="00294716" w:rsidRPr="001F6220" w:rsidRDefault="00294716" w:rsidP="00FA5565">
      <w:pPr>
        <w:pStyle w:val="PlainText"/>
      </w:pPr>
      <w:r>
        <w:tab/>
      </w:r>
      <w:r w:rsidRPr="001F6220">
        <w:tab/>
        <w:t>размещение</w:t>
      </w:r>
    </w:p>
    <w:p w14:paraId="04ED6452" w14:textId="66E025A0" w:rsidR="00294716" w:rsidRPr="001F6220" w:rsidRDefault="00294716" w:rsidP="00FA5565">
      <w:pPr>
        <w:pStyle w:val="PlainText"/>
      </w:pPr>
      <w:r w:rsidRPr="001F6220">
        <w:tab/>
      </w:r>
      <w:r>
        <w:tab/>
      </w:r>
      <w:r w:rsidR="00E0190C">
        <w:t>размещённый</w:t>
      </w:r>
    </w:p>
    <w:p w14:paraId="222E571D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доразместить</w:t>
      </w:r>
    </w:p>
    <w:p w14:paraId="66D0A549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доразмещение</w:t>
      </w:r>
    </w:p>
    <w:p w14:paraId="6D61D2BC" w14:textId="4BE7A141" w:rsidR="00294716" w:rsidRPr="001F6220" w:rsidRDefault="00294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размещённый</w:t>
      </w:r>
    </w:p>
    <w:p w14:paraId="5CDE61BE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доразмещать</w:t>
      </w:r>
    </w:p>
    <w:p w14:paraId="5A58A1FE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азмещаться</w:t>
      </w:r>
    </w:p>
    <w:p w14:paraId="154B83AA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неразмещение</w:t>
      </w:r>
    </w:p>
    <w:p w14:paraId="58509729" w14:textId="77777777" w:rsidR="00294716" w:rsidRPr="001F6220" w:rsidRDefault="00294716" w:rsidP="00FA5565">
      <w:pPr>
        <w:pStyle w:val="PlainText"/>
      </w:pPr>
      <w:r w:rsidRPr="001F6220">
        <w:tab/>
        <w:t>сместить</w:t>
      </w:r>
    </w:p>
    <w:p w14:paraId="26C3DC95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сместиться</w:t>
      </w:r>
    </w:p>
    <w:p w14:paraId="42F20E0E" w14:textId="77777777" w:rsidR="00294716" w:rsidRPr="001F6220" w:rsidRDefault="00294716" w:rsidP="00FA5565">
      <w:pPr>
        <w:pStyle w:val="PlainText"/>
      </w:pPr>
      <w:r>
        <w:tab/>
      </w:r>
      <w:r w:rsidRPr="001F6220">
        <w:tab/>
        <w:t>смещать</w:t>
      </w:r>
    </w:p>
    <w:p w14:paraId="5B120554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смещаться</w:t>
      </w:r>
    </w:p>
    <w:p w14:paraId="5D6343FA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смещаемость</w:t>
      </w:r>
    </w:p>
    <w:p w14:paraId="4433AD34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смещение</w:t>
      </w:r>
    </w:p>
    <w:p w14:paraId="0D888680" w14:textId="07BC4934" w:rsidR="00294716" w:rsidRPr="001F6220" w:rsidRDefault="00294716" w:rsidP="00FA5565">
      <w:pPr>
        <w:pStyle w:val="PlainText"/>
      </w:pPr>
      <w:r w:rsidRPr="001F6220">
        <w:tab/>
      </w:r>
      <w:r w:rsidRPr="001F6220">
        <w:tab/>
      </w:r>
      <w:r w:rsidR="00E0190C">
        <w:t>смещённый</w:t>
      </w:r>
    </w:p>
    <w:p w14:paraId="499C9179" w14:textId="071DA8C8" w:rsidR="00294716" w:rsidRPr="001F6220" w:rsidRDefault="002947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смещённый</w:t>
      </w:r>
    </w:p>
    <w:p w14:paraId="46F645AA" w14:textId="77777777" w:rsidR="00294716" w:rsidRPr="001F6220" w:rsidRDefault="00294716" w:rsidP="00FA5565">
      <w:pPr>
        <w:pStyle w:val="PlainText"/>
      </w:pPr>
      <w:r w:rsidRPr="001F6220">
        <w:tab/>
        <w:t>уместить</w:t>
      </w:r>
    </w:p>
    <w:p w14:paraId="70DB76E0" w14:textId="77777777" w:rsidR="00294716" w:rsidRDefault="00294716" w:rsidP="00FA5565">
      <w:pPr>
        <w:pStyle w:val="PlainText"/>
      </w:pPr>
      <w:r w:rsidRPr="001F6220">
        <w:tab/>
      </w:r>
      <w:r w:rsidRPr="001F6220">
        <w:tab/>
        <w:t>уместиться</w:t>
      </w:r>
    </w:p>
    <w:p w14:paraId="2E6C73B3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>умещать</w:t>
      </w:r>
    </w:p>
    <w:p w14:paraId="119F6B54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 w:rsidRPr="001F6220">
        <w:tab/>
        <w:t>умещение</w:t>
      </w:r>
    </w:p>
    <w:p w14:paraId="2BE52C11" w14:textId="77777777" w:rsidR="00294716" w:rsidRPr="001F6220" w:rsidRDefault="00294716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умещаться</w:t>
      </w:r>
    </w:p>
    <w:p w14:paraId="11D844A5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умещ</w:t>
      </w:r>
      <w:r>
        <w:t>ё</w:t>
      </w:r>
      <w:r w:rsidRPr="001F6220">
        <w:t>нный</w:t>
      </w:r>
    </w:p>
    <w:p w14:paraId="30CE37D2" w14:textId="77777777" w:rsidR="00294716" w:rsidRPr="001F6220" w:rsidRDefault="00294716" w:rsidP="00FA5565">
      <w:pPr>
        <w:pStyle w:val="PlainText"/>
      </w:pPr>
      <w:r w:rsidRPr="001F6220">
        <w:tab/>
        <w:t>уместный</w:t>
      </w:r>
    </w:p>
    <w:p w14:paraId="724050DF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уместно</w:t>
      </w:r>
    </w:p>
    <w:p w14:paraId="286B7632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уместность</w:t>
      </w:r>
    </w:p>
    <w:p w14:paraId="3DA22751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местность</w:t>
      </w:r>
    </w:p>
    <w:p w14:paraId="10CB2F63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неуместный</w:t>
      </w:r>
    </w:p>
    <w:p w14:paraId="5DE59E16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местнее</w:t>
      </w:r>
    </w:p>
    <w:p w14:paraId="4C85E7F7" w14:textId="77777777" w:rsidR="00294716" w:rsidRPr="001F6220" w:rsidRDefault="00294716" w:rsidP="00FA5565">
      <w:pPr>
        <w:pStyle w:val="PlainText"/>
      </w:pPr>
      <w:r w:rsidRPr="001F6220">
        <w:tab/>
        <w:t>местоблюститель</w:t>
      </w:r>
    </w:p>
    <w:p w14:paraId="4820D336" w14:textId="77777777" w:rsidR="00294716" w:rsidRPr="001F6220" w:rsidRDefault="00294716" w:rsidP="00FA5565">
      <w:pPr>
        <w:pStyle w:val="PlainText"/>
      </w:pPr>
      <w:r w:rsidRPr="001F6220">
        <w:tab/>
        <w:t>местожительство</w:t>
      </w:r>
    </w:p>
    <w:p w14:paraId="2E538859" w14:textId="77777777" w:rsidR="00294716" w:rsidRPr="001F6220" w:rsidRDefault="00294716" w:rsidP="00FA5565">
      <w:pPr>
        <w:pStyle w:val="PlainText"/>
      </w:pPr>
      <w:r w:rsidRPr="001F6220">
        <w:tab/>
        <w:t>местоимение</w:t>
      </w:r>
    </w:p>
    <w:p w14:paraId="55A28DFB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местоименный</w:t>
      </w:r>
    </w:p>
    <w:p w14:paraId="582DB33E" w14:textId="77777777" w:rsidR="00294716" w:rsidRPr="001F6220" w:rsidRDefault="00294716" w:rsidP="00FA5565">
      <w:pPr>
        <w:pStyle w:val="PlainText"/>
      </w:pPr>
      <w:r w:rsidRPr="001F6220">
        <w:tab/>
        <w:t>местонахождение</w:t>
      </w:r>
    </w:p>
    <w:p w14:paraId="6C42424A" w14:textId="77777777" w:rsidR="00294716" w:rsidRPr="001F6220" w:rsidRDefault="00294716" w:rsidP="00FA5565">
      <w:pPr>
        <w:pStyle w:val="PlainText"/>
      </w:pPr>
      <w:r w:rsidRPr="001F6220">
        <w:tab/>
        <w:t>местообитание</w:t>
      </w:r>
    </w:p>
    <w:p w14:paraId="44F5F8E2" w14:textId="77777777" w:rsidR="00294716" w:rsidRPr="001F6220" w:rsidRDefault="00294716" w:rsidP="00FA5565">
      <w:pPr>
        <w:pStyle w:val="PlainText"/>
      </w:pPr>
      <w:r w:rsidRPr="001F6220">
        <w:tab/>
        <w:t>местоположение</w:t>
      </w:r>
    </w:p>
    <w:p w14:paraId="2B59D470" w14:textId="77777777" w:rsidR="00294716" w:rsidRPr="001F6220" w:rsidRDefault="00294716" w:rsidP="00FA5565">
      <w:pPr>
        <w:pStyle w:val="PlainText"/>
      </w:pPr>
      <w:r w:rsidRPr="001F6220">
        <w:tab/>
        <w:t>местопребывание</w:t>
      </w:r>
    </w:p>
    <w:p w14:paraId="30379A77" w14:textId="77777777" w:rsidR="00294716" w:rsidRPr="001F6220" w:rsidRDefault="00294716" w:rsidP="00FA5565">
      <w:pPr>
        <w:pStyle w:val="PlainText"/>
      </w:pPr>
      <w:r w:rsidRPr="001F6220">
        <w:tab/>
        <w:t>месторасположение</w:t>
      </w:r>
    </w:p>
    <w:p w14:paraId="602D8F89" w14:textId="77777777" w:rsidR="00294716" w:rsidRPr="001F6220" w:rsidRDefault="00294716" w:rsidP="00FA5565">
      <w:pPr>
        <w:pStyle w:val="PlainText"/>
      </w:pPr>
      <w:r w:rsidRPr="001F6220">
        <w:tab/>
        <w:t>месторождение</w:t>
      </w:r>
    </w:p>
    <w:p w14:paraId="4EE85F79" w14:textId="77777777" w:rsidR="00294716" w:rsidRPr="001F6220" w:rsidRDefault="00294716" w:rsidP="00FA5565">
      <w:pPr>
        <w:pStyle w:val="PlainText"/>
      </w:pPr>
      <w:r w:rsidRPr="001F6220">
        <w:tab/>
        <w:t>местком</w:t>
      </w:r>
    </w:p>
    <w:p w14:paraId="43A38397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месткомовец</w:t>
      </w:r>
    </w:p>
    <w:p w14:paraId="72FC2180" w14:textId="77777777" w:rsidR="00294716" w:rsidRPr="001F6220" w:rsidRDefault="00294716" w:rsidP="00FA5565">
      <w:pPr>
        <w:pStyle w:val="PlainText"/>
      </w:pPr>
      <w:r w:rsidRPr="001F6220">
        <w:tab/>
      </w:r>
      <w:r w:rsidRPr="001F6220">
        <w:tab/>
        <w:t>месткомовский</w:t>
      </w:r>
    </w:p>
    <w:p w14:paraId="1B68A6EC" w14:textId="2DB21DDC" w:rsidR="00FE43F6" w:rsidRPr="001F6220" w:rsidRDefault="00FE43F6" w:rsidP="00FE43F6">
      <w:pPr>
        <w:pStyle w:val="PlainText"/>
      </w:pPr>
      <w:r w:rsidRPr="001F6220">
        <w:tab/>
        <w:t>маломестный</w:t>
      </w:r>
    </w:p>
    <w:p w14:paraId="18D85CAA" w14:textId="25305BF6" w:rsidR="00FE43F6" w:rsidRPr="001F6220" w:rsidRDefault="00FE43F6" w:rsidP="00FE43F6">
      <w:pPr>
        <w:pStyle w:val="PlainText"/>
      </w:pPr>
      <w:r w:rsidRPr="001F6220">
        <w:tab/>
        <w:t>многоместный</w:t>
      </w:r>
    </w:p>
    <w:p w14:paraId="39EF66D4" w14:textId="77777777" w:rsidR="001F6220" w:rsidRPr="001F6220" w:rsidRDefault="0094329E" w:rsidP="00FA5565">
      <w:pPr>
        <w:pStyle w:val="PlainText"/>
      </w:pPr>
      <w:r w:rsidRPr="001F6220">
        <w:tab/>
        <w:t>птицеместо</w:t>
      </w:r>
    </w:p>
    <w:p w14:paraId="30489A59" w14:textId="77777777" w:rsidR="001F6220" w:rsidRPr="001F6220" w:rsidRDefault="0094329E" w:rsidP="00FA5565">
      <w:pPr>
        <w:pStyle w:val="PlainText"/>
      </w:pPr>
      <w:r w:rsidRPr="001F6220">
        <w:tab/>
        <w:t>скотоместо</w:t>
      </w:r>
    </w:p>
    <w:p w14:paraId="1A845BCB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сяц</w:t>
      </w:r>
    </w:p>
    <w:p w14:paraId="62C23317" w14:textId="77777777" w:rsidR="001F6220" w:rsidRPr="001F6220" w:rsidRDefault="0094329E" w:rsidP="00FA5565">
      <w:pPr>
        <w:pStyle w:val="PlainText"/>
      </w:pPr>
      <w:r w:rsidRPr="001F6220">
        <w:tab/>
        <w:t>месяцок</w:t>
      </w:r>
    </w:p>
    <w:p w14:paraId="4F2EE9F9" w14:textId="77777777" w:rsidR="001F6220" w:rsidRPr="001F6220" w:rsidRDefault="0094329E" w:rsidP="00FA5565">
      <w:pPr>
        <w:pStyle w:val="PlainText"/>
      </w:pPr>
      <w:r w:rsidRPr="001F6220">
        <w:tab/>
        <w:t>месячина</w:t>
      </w:r>
    </w:p>
    <w:p w14:paraId="55D2CF85" w14:textId="77777777" w:rsidR="001F6220" w:rsidRPr="001F6220" w:rsidRDefault="0094329E" w:rsidP="00FA5565">
      <w:pPr>
        <w:pStyle w:val="PlainText"/>
      </w:pPr>
      <w:r w:rsidRPr="001F6220">
        <w:tab/>
        <w:t>месячник</w:t>
      </w:r>
    </w:p>
    <w:p w14:paraId="137007E5" w14:textId="77777777" w:rsidR="001F6220" w:rsidRPr="001F6220" w:rsidRDefault="0094329E" w:rsidP="00FA5565">
      <w:pPr>
        <w:pStyle w:val="PlainText"/>
      </w:pPr>
      <w:r w:rsidRPr="001F6220">
        <w:tab/>
        <w:t>месячный</w:t>
      </w:r>
    </w:p>
    <w:p w14:paraId="4BEBA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месячный</w:t>
      </w:r>
    </w:p>
    <w:p w14:paraId="2AC79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жемесячник</w:t>
      </w:r>
    </w:p>
    <w:p w14:paraId="4639A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есячный</w:t>
      </w:r>
    </w:p>
    <w:p w14:paraId="2C9C7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месячный</w:t>
      </w:r>
    </w:p>
    <w:p w14:paraId="09914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месячный</w:t>
      </w:r>
    </w:p>
    <w:p w14:paraId="2562A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сячный</w:t>
      </w:r>
    </w:p>
    <w:p w14:paraId="5509F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месячный</w:t>
      </w:r>
    </w:p>
    <w:p w14:paraId="2DC2A66F" w14:textId="4DCDAA62" w:rsidR="00DA123C" w:rsidRPr="001F6220" w:rsidRDefault="00DA123C" w:rsidP="00FA5565">
      <w:pPr>
        <w:pStyle w:val="PlainText"/>
      </w:pPr>
      <w:r w:rsidRPr="001F6220">
        <w:tab/>
        <w:t>месячны</w:t>
      </w:r>
      <w:r>
        <w:t>е</w:t>
      </w:r>
    </w:p>
    <w:p w14:paraId="0FE9EB0D" w14:textId="77777777" w:rsidR="00480BFD" w:rsidRPr="001F6220" w:rsidRDefault="00480BFD" w:rsidP="00FA5565">
      <w:pPr>
        <w:pStyle w:val="PlainText"/>
      </w:pPr>
      <w:r w:rsidRPr="001F6220">
        <w:tab/>
        <w:t>месяц-другой</w:t>
      </w:r>
    </w:p>
    <w:p w14:paraId="79FA1235" w14:textId="77777777" w:rsidR="001F6220" w:rsidRPr="001F6220" w:rsidRDefault="0094329E" w:rsidP="00FA5565">
      <w:pPr>
        <w:pStyle w:val="PlainText"/>
      </w:pPr>
      <w:r w:rsidRPr="001F6220">
        <w:tab/>
        <w:t>полумесяц</w:t>
      </w:r>
    </w:p>
    <w:p w14:paraId="60D1614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а</w:t>
      </w:r>
    </w:p>
    <w:p w14:paraId="753E2940" w14:textId="77777777" w:rsidR="001F6220" w:rsidRPr="001F6220" w:rsidRDefault="0094329E" w:rsidP="00FA5565">
      <w:pPr>
        <w:pStyle w:val="PlainText"/>
      </w:pPr>
      <w:r w:rsidRPr="001F6220">
        <w:tab/>
        <w:t>метить</w:t>
      </w:r>
    </w:p>
    <w:p w14:paraId="5ADF7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ение</w:t>
      </w:r>
    </w:p>
    <w:p w14:paraId="4AD24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енный</w:t>
      </w:r>
    </w:p>
    <w:p w14:paraId="00D01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еный</w:t>
      </w:r>
    </w:p>
    <w:p w14:paraId="4704A97B" w14:textId="0B1F4852" w:rsidR="00D40BEF" w:rsidRPr="001F6220" w:rsidRDefault="00D40BEF" w:rsidP="00FA5565">
      <w:pPr>
        <w:pStyle w:val="PlainText"/>
      </w:pPr>
      <w:r w:rsidRPr="001F6220">
        <w:tab/>
      </w:r>
      <w:r>
        <w:tab/>
      </w:r>
      <w:r w:rsidRPr="001F6220">
        <w:t>метиться</w:t>
      </w:r>
    </w:p>
    <w:p w14:paraId="18E6A0F0" w14:textId="4A2627AA" w:rsidR="00D40BEF" w:rsidRPr="001F6220" w:rsidRDefault="00D40BEF" w:rsidP="00FA5565">
      <w:pPr>
        <w:pStyle w:val="PlainText"/>
      </w:pPr>
      <w:r w:rsidRPr="001F6220">
        <w:tab/>
      </w:r>
      <w:r>
        <w:tab/>
      </w:r>
      <w:r w:rsidRPr="001F6220">
        <w:t>метка</w:t>
      </w:r>
    </w:p>
    <w:p w14:paraId="62B8D514" w14:textId="34CC6F3D" w:rsidR="00D40BEF" w:rsidRPr="001F6220" w:rsidRDefault="00D40BEF" w:rsidP="00FA5565">
      <w:pPr>
        <w:pStyle w:val="PlainText"/>
      </w:pPr>
      <w:r>
        <w:tab/>
      </w:r>
      <w:r>
        <w:tab/>
      </w:r>
      <w:r w:rsidRPr="001F6220">
        <w:tab/>
        <w:t>меточка</w:t>
      </w:r>
    </w:p>
    <w:p w14:paraId="67D33B74" w14:textId="21D43FC5" w:rsidR="00D40BEF" w:rsidRPr="001F6220" w:rsidRDefault="00D40BEF" w:rsidP="00FA5565">
      <w:pPr>
        <w:pStyle w:val="PlainText"/>
      </w:pPr>
      <w:r>
        <w:tab/>
      </w:r>
      <w:r>
        <w:tab/>
      </w:r>
      <w:r w:rsidRPr="001F6220">
        <w:tab/>
        <w:t>меточный</w:t>
      </w:r>
    </w:p>
    <w:p w14:paraId="2D9CAD27" w14:textId="669F1C6A" w:rsidR="00D40BEF" w:rsidRPr="001F6220" w:rsidRDefault="00D40BEF" w:rsidP="00FA5565">
      <w:pPr>
        <w:pStyle w:val="PlainText"/>
      </w:pPr>
      <w:r w:rsidRPr="001F6220">
        <w:tab/>
      </w:r>
      <w:r>
        <w:tab/>
      </w:r>
      <w:r w:rsidRPr="001F6220">
        <w:t>меткий</w:t>
      </w:r>
    </w:p>
    <w:p w14:paraId="6EAB8D1A" w14:textId="01120307" w:rsidR="00D40BEF" w:rsidRPr="001F6220" w:rsidRDefault="00D40BEF" w:rsidP="00FA5565">
      <w:pPr>
        <w:pStyle w:val="PlainText"/>
      </w:pPr>
      <w:r w:rsidRPr="001F6220">
        <w:tab/>
      </w:r>
      <w:r>
        <w:tab/>
      </w:r>
      <w:r w:rsidRPr="001F6220">
        <w:tab/>
        <w:t>меткость</w:t>
      </w:r>
    </w:p>
    <w:p w14:paraId="465119C7" w14:textId="2B0AC1F7" w:rsidR="00D40BEF" w:rsidRPr="001F6220" w:rsidRDefault="00D40BEF" w:rsidP="00FA5565">
      <w:pPr>
        <w:pStyle w:val="PlainText"/>
      </w:pPr>
      <w:r w:rsidRPr="001F6220">
        <w:tab/>
      </w:r>
      <w:r>
        <w:tab/>
      </w:r>
      <w:r w:rsidRPr="001F6220">
        <w:tab/>
        <w:t>сверхметкий</w:t>
      </w:r>
    </w:p>
    <w:p w14:paraId="1C86E107" w14:textId="77777777" w:rsidR="00D40BEF" w:rsidRPr="001F6220" w:rsidRDefault="00D40BEF" w:rsidP="00FA5565">
      <w:pPr>
        <w:pStyle w:val="PlainText"/>
      </w:pPr>
      <w:r>
        <w:tab/>
      </w:r>
      <w:r w:rsidRPr="001F6220">
        <w:tab/>
        <w:t>метина</w:t>
      </w:r>
    </w:p>
    <w:p w14:paraId="3056C062" w14:textId="7D7389E7" w:rsidR="00D40BEF" w:rsidRPr="001F6220" w:rsidRDefault="00D40BEF" w:rsidP="00FA5565">
      <w:pPr>
        <w:pStyle w:val="PlainText"/>
      </w:pPr>
      <w:r>
        <w:tab/>
      </w:r>
      <w:r w:rsidRPr="001F6220">
        <w:tab/>
        <w:t>метчик</w:t>
      </w:r>
    </w:p>
    <w:p w14:paraId="2750BC9F" w14:textId="2201EC24" w:rsidR="009C2F88" w:rsidRPr="001F6220" w:rsidRDefault="009C2F88" w:rsidP="009C2F88">
      <w:pPr>
        <w:pStyle w:val="PlainText"/>
      </w:pPr>
      <w:r>
        <w:tab/>
      </w:r>
      <w:r w:rsidRPr="001F6220">
        <w:t>заметить</w:t>
      </w:r>
    </w:p>
    <w:p w14:paraId="5F60F088" w14:textId="3ECCD9E0" w:rsidR="009C2F88" w:rsidRPr="001F6220" w:rsidRDefault="009C2F88" w:rsidP="009C2F88">
      <w:pPr>
        <w:pStyle w:val="PlainText"/>
      </w:pPr>
      <w:r>
        <w:tab/>
      </w:r>
      <w:r w:rsidRPr="001F6220">
        <w:tab/>
        <w:t>замечать</w:t>
      </w:r>
    </w:p>
    <w:p w14:paraId="24F88A44" w14:textId="53CF3413" w:rsidR="009C2F88" w:rsidRPr="001F6220" w:rsidRDefault="009C2F88" w:rsidP="009C2F88">
      <w:pPr>
        <w:pStyle w:val="PlainText"/>
      </w:pPr>
      <w:r>
        <w:tab/>
      </w:r>
      <w:r w:rsidRPr="001F6220">
        <w:tab/>
      </w:r>
      <w:r w:rsidRPr="001F6220">
        <w:tab/>
        <w:t>замечание</w:t>
      </w:r>
    </w:p>
    <w:p w14:paraId="6DDD2C04" w14:textId="4F0DA49A" w:rsidR="009C2F88" w:rsidRPr="001F6220" w:rsidRDefault="009C2F88" w:rsidP="009C2F88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замечаньице</w:t>
      </w:r>
    </w:p>
    <w:p w14:paraId="58EE8312" w14:textId="597090C5" w:rsidR="009C2F88" w:rsidRPr="001F6220" w:rsidRDefault="009C2F88" w:rsidP="009C2F88">
      <w:pPr>
        <w:pStyle w:val="PlainText"/>
      </w:pPr>
      <w:r w:rsidRPr="001F6220">
        <w:tab/>
      </w:r>
      <w:r>
        <w:tab/>
      </w:r>
      <w:r w:rsidRPr="001F6220">
        <w:tab/>
        <w:t>замечательный</w:t>
      </w:r>
    </w:p>
    <w:p w14:paraId="51273FDA" w14:textId="4E6EB3D3" w:rsidR="009C2F88" w:rsidRPr="001F6220" w:rsidRDefault="009C2F88" w:rsidP="009C2F88">
      <w:pPr>
        <w:pStyle w:val="PlainText"/>
      </w:pPr>
      <w:r w:rsidRPr="001F6220">
        <w:tab/>
      </w:r>
      <w:r>
        <w:tab/>
      </w:r>
      <w:r w:rsidRPr="001F6220">
        <w:tab/>
        <w:t>замечаться</w:t>
      </w:r>
    </w:p>
    <w:p w14:paraId="69C960C4" w14:textId="07F592D4" w:rsidR="009C2F88" w:rsidRPr="001F6220" w:rsidRDefault="009C2F88" w:rsidP="009C2F88">
      <w:pPr>
        <w:pStyle w:val="PlainText"/>
      </w:pPr>
      <w:r>
        <w:tab/>
      </w:r>
      <w:r w:rsidRPr="001F6220">
        <w:tab/>
        <w:t>замеченный</w:t>
      </w:r>
    </w:p>
    <w:p w14:paraId="6D921F7C" w14:textId="730E7514" w:rsidR="009C2F88" w:rsidRDefault="009C2F88" w:rsidP="009C2F88">
      <w:pPr>
        <w:pStyle w:val="PlainText"/>
      </w:pPr>
      <w:r>
        <w:tab/>
      </w:r>
      <w:r w:rsidRPr="001F6220">
        <w:tab/>
      </w:r>
      <w:r w:rsidRPr="001F6220">
        <w:tab/>
        <w:t>незамеченный</w:t>
      </w:r>
    </w:p>
    <w:p w14:paraId="68D3FCD4" w14:textId="0CAE6499" w:rsidR="00C07DDE" w:rsidRPr="001F6220" w:rsidRDefault="00C07DDE" w:rsidP="009C2F88">
      <w:pPr>
        <w:pStyle w:val="PlainText"/>
      </w:pPr>
      <w:r>
        <w:tab/>
      </w:r>
      <w:r>
        <w:tab/>
        <w:t>заметный</w:t>
      </w:r>
    </w:p>
    <w:p w14:paraId="2BE3E81C" w14:textId="1955FD74" w:rsidR="009C2F88" w:rsidRPr="001F6220" w:rsidRDefault="009C2F88" w:rsidP="009C2F88">
      <w:pPr>
        <w:pStyle w:val="PlainText"/>
      </w:pPr>
      <w:r w:rsidRPr="001F6220">
        <w:tab/>
      </w:r>
      <w:r w:rsidRPr="001F6220">
        <w:tab/>
      </w:r>
      <w:r w:rsidRPr="001F6220">
        <w:tab/>
        <w:t>заметность</w:t>
      </w:r>
    </w:p>
    <w:p w14:paraId="17D586B8" w14:textId="12E903A4" w:rsidR="00114690" w:rsidRPr="001F6220" w:rsidRDefault="00114690" w:rsidP="009C2F88">
      <w:pPr>
        <w:pStyle w:val="PlainText"/>
      </w:pPr>
      <w:r>
        <w:tab/>
      </w:r>
      <w:r>
        <w:tab/>
      </w:r>
      <w:r w:rsidRPr="001F6220">
        <w:tab/>
        <w:t>малозаметный</w:t>
      </w:r>
    </w:p>
    <w:p w14:paraId="759E0E04" w14:textId="103D5C69" w:rsidR="00114690" w:rsidRPr="001F6220" w:rsidRDefault="00114690" w:rsidP="009C2F88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малозаметность</w:t>
      </w:r>
    </w:p>
    <w:p w14:paraId="4B8CB31A" w14:textId="1D0ED39B" w:rsidR="00114690" w:rsidRPr="001F6220" w:rsidRDefault="00114690" w:rsidP="009C2F88">
      <w:pPr>
        <w:pStyle w:val="PlainText"/>
      </w:pPr>
      <w:r>
        <w:tab/>
      </w:r>
      <w:r>
        <w:tab/>
      </w:r>
      <w:r w:rsidRPr="001F6220">
        <w:tab/>
        <w:t>незаметный</w:t>
      </w:r>
    </w:p>
    <w:p w14:paraId="3AE3F4B4" w14:textId="5CD8A245" w:rsidR="00114690" w:rsidRPr="001F6220" w:rsidRDefault="00114690" w:rsidP="009C2F88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незаметность</w:t>
      </w:r>
    </w:p>
    <w:p w14:paraId="6FBFCBD4" w14:textId="7DD61D69" w:rsidR="00114690" w:rsidRPr="001F6220" w:rsidRDefault="00114690" w:rsidP="009C2F88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незаметнее</w:t>
      </w:r>
    </w:p>
    <w:p w14:paraId="5515FEF4" w14:textId="1A333803" w:rsidR="009C2F88" w:rsidRPr="001F6220" w:rsidRDefault="009C2F88" w:rsidP="009C2F88">
      <w:pPr>
        <w:pStyle w:val="PlainText"/>
      </w:pPr>
      <w:r w:rsidRPr="001F6220">
        <w:tab/>
      </w:r>
      <w:r w:rsidR="00114690">
        <w:tab/>
      </w:r>
      <w:r w:rsidRPr="001F6220">
        <w:t>заметина</w:t>
      </w:r>
    </w:p>
    <w:p w14:paraId="47E2C802" w14:textId="39F89019" w:rsidR="009C2F88" w:rsidRPr="001F6220" w:rsidRDefault="009C2F88" w:rsidP="009C2F88">
      <w:pPr>
        <w:pStyle w:val="PlainText"/>
      </w:pPr>
      <w:r>
        <w:tab/>
      </w:r>
      <w:r w:rsidR="00114690">
        <w:tab/>
      </w:r>
      <w:r w:rsidRPr="001F6220">
        <w:t>заметка</w:t>
      </w:r>
    </w:p>
    <w:p w14:paraId="621FC7BF" w14:textId="0FBCF417" w:rsidR="009C2F88" w:rsidRDefault="009C2F88" w:rsidP="009C2F88">
      <w:pPr>
        <w:pStyle w:val="PlainText"/>
      </w:pPr>
      <w:r>
        <w:tab/>
      </w:r>
      <w:r w:rsidR="00114690">
        <w:tab/>
      </w:r>
      <w:r w:rsidRPr="001F6220">
        <w:tab/>
        <w:t>заметочка</w:t>
      </w:r>
    </w:p>
    <w:p w14:paraId="27B1FCD3" w14:textId="5EECC423" w:rsidR="00776B41" w:rsidRPr="001F6220" w:rsidRDefault="00776B41" w:rsidP="009C2F88">
      <w:pPr>
        <w:pStyle w:val="PlainText"/>
      </w:pPr>
      <w:r>
        <w:tab/>
      </w:r>
      <w:r>
        <w:tab/>
        <w:t>замета</w:t>
      </w:r>
    </w:p>
    <w:p w14:paraId="783ECE1D" w14:textId="3C2D4BE1" w:rsidR="009C2F88" w:rsidRPr="001F6220" w:rsidRDefault="009C2F88" w:rsidP="009C2F88">
      <w:pPr>
        <w:pStyle w:val="PlainText"/>
      </w:pPr>
      <w:r>
        <w:tab/>
      </w:r>
      <w:r w:rsidR="00114690">
        <w:tab/>
      </w:r>
      <w:r w:rsidRPr="001F6220">
        <w:t>заметливый</w:t>
      </w:r>
    </w:p>
    <w:p w14:paraId="4B1C0991" w14:textId="30C4D66C" w:rsidR="001F6220" w:rsidRPr="001F6220" w:rsidRDefault="0094329E" w:rsidP="00FA5565">
      <w:pPr>
        <w:pStyle w:val="PlainText"/>
      </w:pPr>
      <w:r w:rsidRPr="001F6220">
        <w:tab/>
        <w:t>наметить</w:t>
      </w:r>
    </w:p>
    <w:p w14:paraId="7F4CDB64" w14:textId="0A62C55B" w:rsidR="00E679F7" w:rsidRPr="001F6220" w:rsidRDefault="00E679F7" w:rsidP="00E679F7">
      <w:pPr>
        <w:pStyle w:val="PlainText"/>
      </w:pPr>
      <w:r>
        <w:tab/>
      </w:r>
      <w:r w:rsidRPr="001F6220">
        <w:tab/>
        <w:t>намечать</w:t>
      </w:r>
    </w:p>
    <w:p w14:paraId="42897906" w14:textId="0A39D88D" w:rsidR="00E679F7" w:rsidRPr="001F6220" w:rsidRDefault="00E679F7" w:rsidP="00E679F7">
      <w:pPr>
        <w:pStyle w:val="PlainText"/>
      </w:pPr>
      <w:r w:rsidRPr="001F6220">
        <w:tab/>
      </w:r>
      <w:r w:rsidRPr="001F6220">
        <w:tab/>
        <w:t>намечаться</w:t>
      </w:r>
    </w:p>
    <w:p w14:paraId="2EF4B206" w14:textId="68355E4E" w:rsidR="00E679F7" w:rsidRPr="001F6220" w:rsidRDefault="00E679F7" w:rsidP="00E679F7">
      <w:pPr>
        <w:pStyle w:val="PlainText"/>
      </w:pPr>
      <w:r w:rsidRPr="001F6220">
        <w:tab/>
      </w:r>
      <w:r w:rsidRPr="001F6220">
        <w:tab/>
        <w:t>намеченный</w:t>
      </w:r>
    </w:p>
    <w:p w14:paraId="77892C43" w14:textId="626FC24E" w:rsidR="00E679F7" w:rsidRPr="001F6220" w:rsidRDefault="00E679F7" w:rsidP="00FA5565">
      <w:pPr>
        <w:pStyle w:val="PlainText"/>
      </w:pPr>
      <w:r>
        <w:tab/>
      </w:r>
      <w:r w:rsidRPr="001F6220">
        <w:tab/>
        <w:t>наметиться</w:t>
      </w:r>
    </w:p>
    <w:p w14:paraId="680DE772" w14:textId="086E4D03" w:rsidR="00521636" w:rsidRPr="001F6220" w:rsidRDefault="00521636" w:rsidP="00FA5565">
      <w:pPr>
        <w:pStyle w:val="PlainText"/>
      </w:pPr>
      <w:r w:rsidRPr="001F6220">
        <w:tab/>
      </w:r>
      <w:r w:rsidRPr="001F6220">
        <w:tab/>
        <w:t>нам</w:t>
      </w:r>
      <w:r w:rsidR="00D37004">
        <w:t>ё</w:t>
      </w:r>
      <w:r w:rsidRPr="001F6220">
        <w:t>тка</w:t>
      </w:r>
    </w:p>
    <w:p w14:paraId="67375774" w14:textId="25BA32C0" w:rsidR="00E679F7" w:rsidRPr="001F6220" w:rsidRDefault="00E679F7" w:rsidP="00FA5565">
      <w:pPr>
        <w:pStyle w:val="PlainText"/>
      </w:pPr>
      <w:r>
        <w:tab/>
      </w:r>
      <w:r w:rsidRPr="001F6220">
        <w:tab/>
        <w:t>нам</w:t>
      </w:r>
      <w:r>
        <w:t>ё</w:t>
      </w:r>
      <w:r w:rsidRPr="001F6220">
        <w:t>т</w:t>
      </w:r>
      <w:r>
        <w:t>ки</w:t>
      </w:r>
    </w:p>
    <w:p w14:paraId="615C3759" w14:textId="7339A59F" w:rsidR="00E679F7" w:rsidRDefault="00E679F7" w:rsidP="00FA5565">
      <w:pPr>
        <w:pStyle w:val="PlainText"/>
      </w:pPr>
      <w:r>
        <w:lastRenderedPageBreak/>
        <w:tab/>
      </w:r>
      <w:r w:rsidRPr="001F6220">
        <w:tab/>
      </w:r>
      <w:r>
        <w:tab/>
      </w:r>
      <w:r w:rsidRPr="001F6220">
        <w:t>нам</w:t>
      </w:r>
      <w:r>
        <w:t>ё</w:t>
      </w:r>
      <w:r w:rsidRPr="001F6220">
        <w:t>точный</w:t>
      </w:r>
    </w:p>
    <w:p w14:paraId="7874E364" w14:textId="0593B59C" w:rsidR="00521636" w:rsidRPr="001F6220" w:rsidRDefault="00521636" w:rsidP="00FA5565">
      <w:pPr>
        <w:pStyle w:val="PlainText"/>
      </w:pPr>
      <w:r>
        <w:tab/>
        <w:t>отметить</w:t>
      </w:r>
    </w:p>
    <w:p w14:paraId="2F866C4F" w14:textId="0EAAC3EB" w:rsidR="00521636" w:rsidRPr="001F6220" w:rsidRDefault="00521636" w:rsidP="00521636">
      <w:pPr>
        <w:pStyle w:val="PlainText"/>
      </w:pPr>
      <w:r w:rsidRPr="001F6220">
        <w:tab/>
      </w:r>
      <w:r w:rsidRPr="001F6220">
        <w:tab/>
        <w:t>отмеченный</w:t>
      </w:r>
    </w:p>
    <w:p w14:paraId="4E7CF7E1" w14:textId="482AC239" w:rsidR="00521636" w:rsidRPr="001F6220" w:rsidRDefault="00521636" w:rsidP="00521636">
      <w:pPr>
        <w:pStyle w:val="PlainText"/>
      </w:pPr>
      <w:r w:rsidRPr="001F6220">
        <w:tab/>
      </w:r>
      <w:r w:rsidRPr="001F6220">
        <w:tab/>
        <w:t>отмечать</w:t>
      </w:r>
    </w:p>
    <w:p w14:paraId="2B3E5F63" w14:textId="2B69D2DC" w:rsidR="00521636" w:rsidRPr="001F6220" w:rsidRDefault="00521636" w:rsidP="00521636">
      <w:pPr>
        <w:pStyle w:val="PlainText"/>
      </w:pPr>
      <w:r w:rsidRPr="001F6220">
        <w:tab/>
      </w:r>
      <w:r w:rsidRPr="001F6220">
        <w:tab/>
      </w:r>
      <w:r w:rsidRPr="001F6220">
        <w:tab/>
        <w:t>отмечаться</w:t>
      </w:r>
    </w:p>
    <w:p w14:paraId="6DBDC3A2" w14:textId="15CB06B5" w:rsidR="00521636" w:rsidRPr="001F6220" w:rsidRDefault="00521636" w:rsidP="00521636">
      <w:pPr>
        <w:pStyle w:val="PlainText"/>
      </w:pPr>
      <w:r>
        <w:tab/>
      </w:r>
      <w:r w:rsidRPr="001F6220">
        <w:tab/>
        <w:t>отметиться</w:t>
      </w:r>
    </w:p>
    <w:p w14:paraId="0996C84D" w14:textId="28CD1DDB" w:rsidR="00521636" w:rsidRPr="001F6220" w:rsidRDefault="00521636" w:rsidP="00FA5565">
      <w:pPr>
        <w:pStyle w:val="PlainText"/>
      </w:pPr>
      <w:r w:rsidRPr="001F6220">
        <w:tab/>
      </w:r>
      <w:r w:rsidRPr="001F6220">
        <w:tab/>
        <w:t>отметка</w:t>
      </w:r>
    </w:p>
    <w:p w14:paraId="2406FD63" w14:textId="5FFF14B4" w:rsidR="00521636" w:rsidRPr="001F6220" w:rsidRDefault="00521636" w:rsidP="00521636">
      <w:pPr>
        <w:pStyle w:val="PlainText"/>
      </w:pPr>
      <w:r w:rsidRPr="001F6220">
        <w:tab/>
      </w:r>
      <w:r>
        <w:tab/>
      </w:r>
      <w:r w:rsidRPr="001F6220">
        <w:tab/>
        <w:t>отметочный</w:t>
      </w:r>
    </w:p>
    <w:p w14:paraId="3B338938" w14:textId="57CA156E" w:rsidR="00521636" w:rsidRPr="001F6220" w:rsidRDefault="00521636" w:rsidP="00521636">
      <w:pPr>
        <w:pStyle w:val="PlainText"/>
      </w:pPr>
      <w:r w:rsidRPr="001F6220">
        <w:tab/>
      </w:r>
      <w:r w:rsidRPr="001F6220">
        <w:tab/>
        <w:t>отметчик</w:t>
      </w:r>
    </w:p>
    <w:p w14:paraId="43240368" w14:textId="7EA50735" w:rsidR="00521636" w:rsidRPr="001F6220" w:rsidRDefault="00521636" w:rsidP="00521636">
      <w:pPr>
        <w:pStyle w:val="PlainText"/>
      </w:pPr>
      <w:r>
        <w:tab/>
      </w:r>
      <w:r w:rsidRPr="001F6220">
        <w:tab/>
      </w:r>
      <w:r w:rsidRPr="001F6220">
        <w:tab/>
        <w:t>отметчица</w:t>
      </w:r>
    </w:p>
    <w:p w14:paraId="76F7191D" w14:textId="1C126BD3" w:rsidR="00521636" w:rsidRPr="001F6220" w:rsidRDefault="00521636" w:rsidP="00521636">
      <w:pPr>
        <w:pStyle w:val="PlainText"/>
      </w:pPr>
      <w:r>
        <w:tab/>
      </w:r>
      <w:r w:rsidRPr="001F6220">
        <w:tab/>
        <w:t>отметина</w:t>
      </w:r>
    </w:p>
    <w:p w14:paraId="008B69FF" w14:textId="09BF42F7" w:rsidR="00521636" w:rsidRPr="001F6220" w:rsidRDefault="00521636" w:rsidP="00521636">
      <w:pPr>
        <w:pStyle w:val="PlainText"/>
      </w:pPr>
      <w:r>
        <w:tab/>
      </w:r>
      <w:r w:rsidRPr="001F6220">
        <w:tab/>
      </w:r>
      <w:r w:rsidRPr="001F6220">
        <w:tab/>
        <w:t>отметинка</w:t>
      </w:r>
    </w:p>
    <w:p w14:paraId="0DA7ED86" w14:textId="0978B1E2" w:rsidR="001F6220" w:rsidRPr="001F6220" w:rsidRDefault="0094329E" w:rsidP="00FA5565">
      <w:pPr>
        <w:pStyle w:val="PlainText"/>
      </w:pPr>
      <w:r w:rsidRPr="001F6220">
        <w:tab/>
        <w:t>переметить</w:t>
      </w:r>
    </w:p>
    <w:p w14:paraId="26D9B2D8" w14:textId="23E99CD3" w:rsidR="00521636" w:rsidRPr="001F6220" w:rsidRDefault="00521636" w:rsidP="00FA5565">
      <w:pPr>
        <w:pStyle w:val="PlainText"/>
      </w:pPr>
      <w:r w:rsidRPr="001F6220">
        <w:tab/>
      </w:r>
      <w:r w:rsidRPr="001F6220">
        <w:tab/>
      </w:r>
      <w:r w:rsidR="00E0190C">
        <w:t>перемётка</w:t>
      </w:r>
    </w:p>
    <w:p w14:paraId="7E4FF78E" w14:textId="0070898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чать</w:t>
      </w:r>
    </w:p>
    <w:p w14:paraId="5CD90689" w14:textId="7857EB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чаться</w:t>
      </w:r>
    </w:p>
    <w:p w14:paraId="0CDC8AAB" w14:textId="5FF0E0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ечиваться</w:t>
      </w:r>
    </w:p>
    <w:p w14:paraId="03C06DE2" w14:textId="36D954C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ченный</w:t>
      </w:r>
    </w:p>
    <w:p w14:paraId="08442D94" w14:textId="4A95D3E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чивать</w:t>
      </w:r>
    </w:p>
    <w:p w14:paraId="3A953C44" w14:textId="70EED93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щение</w:t>
      </w:r>
    </w:p>
    <w:p w14:paraId="0A35CAB5" w14:textId="20F6FB3C" w:rsid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ещённый</w:t>
      </w:r>
    </w:p>
    <w:p w14:paraId="058D0398" w14:textId="08C712AA" w:rsidR="00521636" w:rsidRDefault="00521636" w:rsidP="00FA5565">
      <w:pPr>
        <w:pStyle w:val="PlainText"/>
      </w:pPr>
      <w:r>
        <w:tab/>
        <w:t>пометить</w:t>
      </w:r>
    </w:p>
    <w:p w14:paraId="43E2EFF8" w14:textId="5823A939" w:rsidR="00521636" w:rsidRPr="001F6220" w:rsidRDefault="00521636" w:rsidP="00521636">
      <w:pPr>
        <w:pStyle w:val="PlainText"/>
      </w:pPr>
      <w:r w:rsidRPr="001F6220">
        <w:tab/>
      </w:r>
      <w:r w:rsidRPr="001F6220">
        <w:tab/>
        <w:t>помеченный</w:t>
      </w:r>
    </w:p>
    <w:p w14:paraId="632BA110" w14:textId="6B1FC2A6" w:rsidR="00521636" w:rsidRPr="001F6220" w:rsidRDefault="00521636" w:rsidP="00521636">
      <w:pPr>
        <w:pStyle w:val="PlainText"/>
      </w:pPr>
      <w:r w:rsidRPr="001F6220">
        <w:tab/>
      </w:r>
      <w:r w:rsidRPr="001F6220">
        <w:tab/>
        <w:t>помечать</w:t>
      </w:r>
    </w:p>
    <w:p w14:paraId="1BCEC9B1" w14:textId="3C7B5D6E" w:rsidR="00521636" w:rsidRPr="001F6220" w:rsidRDefault="00521636" w:rsidP="00521636">
      <w:pPr>
        <w:pStyle w:val="PlainText"/>
      </w:pPr>
      <w:r w:rsidRPr="001F6220">
        <w:tab/>
      </w:r>
      <w:r w:rsidRPr="001F6220">
        <w:tab/>
      </w:r>
      <w:r w:rsidRPr="001F6220">
        <w:tab/>
        <w:t>помечаться</w:t>
      </w:r>
    </w:p>
    <w:p w14:paraId="5242A4DC" w14:textId="63BC19DA" w:rsidR="00521636" w:rsidRPr="001F6220" w:rsidRDefault="00521636" w:rsidP="00FA5565">
      <w:pPr>
        <w:pStyle w:val="PlainText"/>
      </w:pPr>
      <w:r>
        <w:tab/>
      </w:r>
      <w:r w:rsidRPr="001F6220">
        <w:tab/>
        <w:t>помета</w:t>
      </w:r>
    </w:p>
    <w:p w14:paraId="1A053D2B" w14:textId="4238B8AE" w:rsidR="00521636" w:rsidRPr="001F6220" w:rsidRDefault="00521636" w:rsidP="00FA5565">
      <w:pPr>
        <w:pStyle w:val="PlainText"/>
      </w:pPr>
      <w:r w:rsidRPr="001F6220">
        <w:tab/>
      </w:r>
      <w:r>
        <w:tab/>
      </w:r>
      <w:r w:rsidRPr="001F6220">
        <w:tab/>
        <w:t>пометка</w:t>
      </w:r>
    </w:p>
    <w:p w14:paraId="15BEB7EC" w14:textId="1511C80D" w:rsidR="00521636" w:rsidRPr="001F6220" w:rsidRDefault="00521636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пометочка</w:t>
      </w:r>
    </w:p>
    <w:p w14:paraId="5E11C987" w14:textId="2AE8730A" w:rsidR="00521636" w:rsidRPr="001F6220" w:rsidRDefault="00521636" w:rsidP="00521636">
      <w:pPr>
        <w:pStyle w:val="PlainText"/>
      </w:pPr>
      <w:r w:rsidRPr="001F6220">
        <w:tab/>
      </w:r>
      <w:r>
        <w:tab/>
      </w:r>
      <w:r w:rsidRPr="001F6220">
        <w:tab/>
      </w:r>
      <w:r w:rsidR="00E0190C">
        <w:t>помётный</w:t>
      </w:r>
    </w:p>
    <w:p w14:paraId="4CAE389A" w14:textId="7FF668B4" w:rsidR="001F6220" w:rsidRPr="001F6220" w:rsidRDefault="0094329E" w:rsidP="00FA5565">
      <w:pPr>
        <w:pStyle w:val="PlainText"/>
      </w:pPr>
      <w:r w:rsidRPr="001F6220">
        <w:tab/>
        <w:t>приметить</w:t>
      </w:r>
    </w:p>
    <w:p w14:paraId="52BE4449" w14:textId="2B1BC4F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чать</w:t>
      </w:r>
    </w:p>
    <w:p w14:paraId="684E8447" w14:textId="63601012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чание</w:t>
      </w:r>
    </w:p>
    <w:p w14:paraId="3A231B29" w14:textId="7755624B" w:rsidR="00521636" w:rsidRDefault="00521636" w:rsidP="00FA5565">
      <w:pPr>
        <w:pStyle w:val="PlainText"/>
      </w:pPr>
      <w:r>
        <w:tab/>
      </w:r>
      <w:r>
        <w:tab/>
        <w:t>примета</w:t>
      </w:r>
    </w:p>
    <w:p w14:paraId="0A1E74B3" w14:textId="21A8DCB2" w:rsidR="00521636" w:rsidRPr="001F6220" w:rsidRDefault="00521636" w:rsidP="00FA5565">
      <w:pPr>
        <w:pStyle w:val="PlainText"/>
      </w:pPr>
      <w:r>
        <w:tab/>
      </w:r>
      <w:r>
        <w:tab/>
      </w:r>
      <w:r>
        <w:tab/>
        <w:t>приметный</w:t>
      </w:r>
    </w:p>
    <w:p w14:paraId="7853A03B" w14:textId="291A48F8" w:rsidR="00521636" w:rsidRPr="001F6220" w:rsidRDefault="00521636" w:rsidP="00FA5565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примётка</w:t>
      </w:r>
    </w:p>
    <w:p w14:paraId="273576E1" w14:textId="0F86716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ченный</w:t>
      </w:r>
    </w:p>
    <w:p w14:paraId="491E5C78" w14:textId="33B8A0E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иметить</w:t>
      </w:r>
    </w:p>
    <w:p w14:paraId="2CCE536B" w14:textId="4D02AC9E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имеченный</w:t>
      </w:r>
    </w:p>
    <w:p w14:paraId="4DFB775D" w14:textId="7AA50149" w:rsidR="00521636" w:rsidRDefault="00521636" w:rsidP="00FA5565">
      <w:pPr>
        <w:pStyle w:val="PlainText"/>
      </w:pPr>
      <w:r>
        <w:tab/>
        <w:t>прометить</w:t>
      </w:r>
    </w:p>
    <w:p w14:paraId="741CE624" w14:textId="272F5032" w:rsidR="00521636" w:rsidRPr="001F6220" w:rsidRDefault="00521636" w:rsidP="00FA5565">
      <w:pPr>
        <w:pStyle w:val="PlainText"/>
      </w:pPr>
      <w:r>
        <w:tab/>
      </w:r>
      <w:r>
        <w:tab/>
        <w:t>промечать</w:t>
      </w:r>
    </w:p>
    <w:p w14:paraId="2ACB229C" w14:textId="4BF1B482" w:rsidR="00521636" w:rsidRPr="001F6220" w:rsidRDefault="00521636" w:rsidP="00FA5565">
      <w:pPr>
        <w:pStyle w:val="PlainText"/>
      </w:pPr>
      <w:r w:rsidRPr="001F6220">
        <w:tab/>
      </w:r>
      <w:r w:rsidRPr="001F6220">
        <w:tab/>
      </w:r>
      <w:r w:rsidR="00E0190C">
        <w:t>промётка</w:t>
      </w:r>
    </w:p>
    <w:p w14:paraId="6BBFDA3B" w14:textId="79DCB9B8" w:rsidR="0085733C" w:rsidRPr="001F6220" w:rsidRDefault="0085733C" w:rsidP="0085733C">
      <w:pPr>
        <w:pStyle w:val="PlainText"/>
      </w:pPr>
      <w:r w:rsidRPr="001F6220">
        <w:tab/>
        <w:t>разметить</w:t>
      </w:r>
    </w:p>
    <w:p w14:paraId="2758335B" w14:textId="77777777" w:rsidR="0085733C" w:rsidRPr="001F6220" w:rsidRDefault="0085733C" w:rsidP="0085733C">
      <w:pPr>
        <w:pStyle w:val="PlainText"/>
      </w:pPr>
      <w:r w:rsidRPr="001F6220">
        <w:tab/>
      </w:r>
      <w:r w:rsidRPr="001F6220">
        <w:tab/>
        <w:t>размеченный</w:t>
      </w:r>
    </w:p>
    <w:p w14:paraId="04CCECB3" w14:textId="77777777" w:rsidR="0085733C" w:rsidRPr="001F6220" w:rsidRDefault="0085733C" w:rsidP="0085733C">
      <w:pPr>
        <w:pStyle w:val="PlainText"/>
      </w:pPr>
      <w:r w:rsidRPr="001F6220">
        <w:tab/>
      </w:r>
      <w:r w:rsidRPr="001F6220">
        <w:tab/>
        <w:t>разметка</w:t>
      </w:r>
    </w:p>
    <w:p w14:paraId="44A14B45" w14:textId="77777777" w:rsidR="0085733C" w:rsidRPr="001F6220" w:rsidRDefault="0085733C" w:rsidP="0085733C">
      <w:pPr>
        <w:pStyle w:val="PlainText"/>
      </w:pPr>
      <w:r w:rsidRPr="001F6220">
        <w:tab/>
      </w:r>
      <w:r w:rsidRPr="001F6220">
        <w:tab/>
        <w:t>разметочный</w:t>
      </w:r>
    </w:p>
    <w:p w14:paraId="3A23EB11" w14:textId="1FD4A156" w:rsidR="0085733C" w:rsidRPr="001F6220" w:rsidRDefault="0085733C" w:rsidP="0085733C">
      <w:pPr>
        <w:pStyle w:val="PlainText"/>
      </w:pPr>
      <w:r w:rsidRPr="001F6220">
        <w:tab/>
      </w:r>
      <w:r w:rsidRPr="001F6220">
        <w:tab/>
      </w:r>
      <w:r w:rsidR="00E0190C">
        <w:t>размётчик</w:t>
      </w:r>
    </w:p>
    <w:p w14:paraId="0EFDB8BB" w14:textId="57A40A39" w:rsidR="0085733C" w:rsidRPr="001F6220" w:rsidRDefault="0085733C" w:rsidP="0085733C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ётчица</w:t>
      </w:r>
    </w:p>
    <w:p w14:paraId="36A49156" w14:textId="523694AA" w:rsidR="0085733C" w:rsidRPr="001F6220" w:rsidRDefault="0085733C" w:rsidP="0085733C">
      <w:pPr>
        <w:pStyle w:val="PlainText"/>
      </w:pPr>
      <w:r w:rsidRPr="001F6220">
        <w:tab/>
      </w:r>
      <w:r w:rsidRPr="001F6220">
        <w:tab/>
        <w:t>размечать</w:t>
      </w:r>
    </w:p>
    <w:p w14:paraId="62685AF2" w14:textId="12F230B3" w:rsidR="0085733C" w:rsidRPr="001F6220" w:rsidRDefault="0085733C" w:rsidP="0085733C">
      <w:pPr>
        <w:pStyle w:val="PlainText"/>
      </w:pPr>
      <w:r w:rsidRPr="001F6220">
        <w:tab/>
      </w:r>
      <w:r w:rsidRPr="001F6220">
        <w:tab/>
      </w:r>
      <w:r w:rsidRPr="001F6220">
        <w:tab/>
        <w:t>размечаться</w:t>
      </w:r>
    </w:p>
    <w:p w14:paraId="5875D36C" w14:textId="70430EED" w:rsidR="0085733C" w:rsidRPr="001F6220" w:rsidRDefault="0085733C" w:rsidP="0085733C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ечиваться</w:t>
      </w:r>
    </w:p>
    <w:p w14:paraId="262F6D0E" w14:textId="474F2D84" w:rsidR="0085733C" w:rsidRPr="001F6220" w:rsidRDefault="0085733C" w:rsidP="0085733C">
      <w:pPr>
        <w:pStyle w:val="PlainText"/>
      </w:pPr>
      <w:r w:rsidRPr="001F6220">
        <w:tab/>
      </w:r>
      <w:r w:rsidRPr="001F6220">
        <w:tab/>
        <w:t>размечивать</w:t>
      </w:r>
    </w:p>
    <w:p w14:paraId="04776C4F" w14:textId="4391F639" w:rsidR="0085733C" w:rsidRPr="001F6220" w:rsidRDefault="0085733C" w:rsidP="0085733C">
      <w:pPr>
        <w:pStyle w:val="PlainText"/>
      </w:pPr>
      <w:r w:rsidRPr="001F6220">
        <w:tab/>
      </w:r>
      <w:r w:rsidRPr="001F6220">
        <w:tab/>
      </w:r>
      <w:r w:rsidRPr="001F6220">
        <w:tab/>
        <w:t>размечивание</w:t>
      </w:r>
    </w:p>
    <w:p w14:paraId="4234666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аболия</w:t>
      </w:r>
    </w:p>
    <w:p w14:paraId="1FFC986E" w14:textId="77777777" w:rsidR="00444B98" w:rsidRDefault="0094329E" w:rsidP="00FA5565">
      <w:pPr>
        <w:pStyle w:val="PlainText"/>
      </w:pPr>
      <w:r w:rsidRPr="001F6220">
        <w:tab/>
        <w:t>метаболизм</w:t>
      </w:r>
    </w:p>
    <w:p w14:paraId="5508151C" w14:textId="144C97D6" w:rsidR="00444B98" w:rsidRDefault="00444B98" w:rsidP="00FA5565">
      <w:pPr>
        <w:pStyle w:val="PlainText"/>
      </w:pPr>
      <w:r w:rsidRPr="001F6220">
        <w:tab/>
        <w:t>метаболически</w:t>
      </w:r>
      <w:r>
        <w:t>й</w:t>
      </w:r>
    </w:p>
    <w:p w14:paraId="5BFEC2B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аболически</w:t>
      </w:r>
    </w:p>
    <w:p w14:paraId="321EB9E6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талл</w:t>
      </w:r>
    </w:p>
    <w:p w14:paraId="5FCE8784" w14:textId="77777777" w:rsidR="001F6220" w:rsidRPr="001F6220" w:rsidRDefault="0094329E" w:rsidP="00FA5565">
      <w:pPr>
        <w:pStyle w:val="PlainText"/>
      </w:pPr>
      <w:r w:rsidRPr="001F6220">
        <w:tab/>
        <w:t>металлизация</w:t>
      </w:r>
    </w:p>
    <w:p w14:paraId="1131C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еталлизация</w:t>
      </w:r>
    </w:p>
    <w:p w14:paraId="3CAFD789" w14:textId="77777777" w:rsidR="001F6220" w:rsidRPr="001F6220" w:rsidRDefault="0094329E" w:rsidP="00FA5565">
      <w:pPr>
        <w:pStyle w:val="PlainText"/>
      </w:pPr>
      <w:r w:rsidRPr="001F6220">
        <w:tab/>
        <w:t>металлизировать</w:t>
      </w:r>
    </w:p>
    <w:p w14:paraId="40EC7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изированный</w:t>
      </w:r>
    </w:p>
    <w:p w14:paraId="4A8F4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изироваться</w:t>
      </w:r>
    </w:p>
    <w:p w14:paraId="75E4781A" w14:textId="77777777" w:rsidR="001F6220" w:rsidRPr="001F6220" w:rsidRDefault="0094329E" w:rsidP="00FA5565">
      <w:pPr>
        <w:pStyle w:val="PlainText"/>
      </w:pPr>
      <w:r w:rsidRPr="001F6220">
        <w:tab/>
        <w:t>металлизм</w:t>
      </w:r>
    </w:p>
    <w:p w14:paraId="4262FF2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биметаллизм</w:t>
      </w:r>
    </w:p>
    <w:p w14:paraId="36C5808A" w14:textId="76BDEA1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иметаллически</w:t>
      </w:r>
      <w:r>
        <w:t>й</w:t>
      </w:r>
    </w:p>
    <w:p w14:paraId="5781808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биметаллически</w:t>
      </w:r>
    </w:p>
    <w:p w14:paraId="30172816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онометаллизм</w:t>
      </w:r>
    </w:p>
    <w:p w14:paraId="3EB9E720" w14:textId="2F03AC62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ометаллически</w:t>
      </w:r>
      <w:r>
        <w:t>й</w:t>
      </w:r>
    </w:p>
    <w:p w14:paraId="1E2BEFB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онометаллически</w:t>
      </w:r>
    </w:p>
    <w:p w14:paraId="7CE4805A" w14:textId="77777777" w:rsidR="001F6220" w:rsidRPr="001F6220" w:rsidRDefault="0094329E" w:rsidP="00FA5565">
      <w:pPr>
        <w:pStyle w:val="PlainText"/>
      </w:pPr>
      <w:r w:rsidRPr="001F6220">
        <w:tab/>
        <w:t>металлик</w:t>
      </w:r>
    </w:p>
    <w:p w14:paraId="687D5E98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металлик</w:t>
      </w:r>
    </w:p>
    <w:p w14:paraId="2297E6E4" w14:textId="2C0D9922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еталлически</w:t>
      </w:r>
      <w:r>
        <w:t>й</w:t>
      </w:r>
    </w:p>
    <w:p w14:paraId="169910C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металлически</w:t>
      </w:r>
    </w:p>
    <w:p w14:paraId="5E615B3E" w14:textId="77777777" w:rsidR="00444B98" w:rsidRDefault="0094329E" w:rsidP="00FA5565">
      <w:pPr>
        <w:pStyle w:val="PlainText"/>
      </w:pPr>
      <w:r w:rsidRPr="001F6220">
        <w:tab/>
        <w:t>металлист</w:t>
      </w:r>
    </w:p>
    <w:p w14:paraId="529140F5" w14:textId="77777777" w:rsidR="00444B98" w:rsidRDefault="00444B98" w:rsidP="00FA5565">
      <w:pPr>
        <w:pStyle w:val="PlainText"/>
      </w:pPr>
      <w:r w:rsidRPr="001F6220">
        <w:tab/>
        <w:t>металлистически</w:t>
      </w:r>
      <w:r>
        <w:t>й</w:t>
      </w:r>
    </w:p>
    <w:p w14:paraId="0926A54D" w14:textId="77777777" w:rsidR="00444B98" w:rsidRDefault="00444B98" w:rsidP="00FA5565">
      <w:pPr>
        <w:pStyle w:val="PlainText"/>
      </w:pPr>
      <w:r>
        <w:tab/>
      </w:r>
      <w:r w:rsidRPr="001F6220">
        <w:tab/>
        <w:t>металлистически</w:t>
      </w:r>
    </w:p>
    <w:p w14:paraId="353C954A" w14:textId="77777777" w:rsidR="00444B98" w:rsidRDefault="00444B98" w:rsidP="00FA5565">
      <w:pPr>
        <w:pStyle w:val="PlainText"/>
      </w:pPr>
      <w:r w:rsidRPr="001F6220">
        <w:tab/>
        <w:t>металлически</w:t>
      </w:r>
      <w:r>
        <w:t>й</w:t>
      </w:r>
    </w:p>
    <w:p w14:paraId="2AA0351E" w14:textId="77777777" w:rsidR="00444B98" w:rsidRDefault="00444B98" w:rsidP="00FA5565">
      <w:pPr>
        <w:pStyle w:val="PlainText"/>
      </w:pPr>
      <w:r>
        <w:tab/>
      </w:r>
      <w:r w:rsidRPr="001F6220">
        <w:tab/>
        <w:t>металлически</w:t>
      </w:r>
    </w:p>
    <w:p w14:paraId="066F14B7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интерметаллически</w:t>
      </w:r>
      <w:r>
        <w:t>й</w:t>
      </w:r>
    </w:p>
    <w:p w14:paraId="5F2297F0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интерметаллически</w:t>
      </w:r>
    </w:p>
    <w:p w14:paraId="2A00C8AF" w14:textId="470D7742" w:rsidR="00444B98" w:rsidRDefault="00444B98" w:rsidP="00FA5565">
      <w:pPr>
        <w:pStyle w:val="PlainText"/>
      </w:pPr>
      <w:r w:rsidRPr="001F6220">
        <w:tab/>
      </w:r>
      <w:r w:rsidRPr="001F6220">
        <w:tab/>
        <w:t>полиметаллически</w:t>
      </w:r>
      <w:r>
        <w:t>й</w:t>
      </w:r>
    </w:p>
    <w:p w14:paraId="4D2BBC6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олиметаллически</w:t>
      </w:r>
    </w:p>
    <w:p w14:paraId="7B1FA8C1" w14:textId="77777777" w:rsidR="001F6220" w:rsidRPr="001F6220" w:rsidRDefault="0094329E" w:rsidP="00FA5565">
      <w:pPr>
        <w:pStyle w:val="PlainText"/>
      </w:pPr>
      <w:r w:rsidRPr="001F6220">
        <w:tab/>
        <w:t>металловед</w:t>
      </w:r>
    </w:p>
    <w:p w14:paraId="0899E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ведческий</w:t>
      </w:r>
    </w:p>
    <w:p w14:paraId="12B4F667" w14:textId="77777777" w:rsidR="001F6220" w:rsidRPr="001F6220" w:rsidRDefault="0094329E" w:rsidP="00FA5565">
      <w:pPr>
        <w:pStyle w:val="PlainText"/>
      </w:pPr>
      <w:r w:rsidRPr="001F6220">
        <w:tab/>
        <w:t>металловедение</w:t>
      </w:r>
    </w:p>
    <w:p w14:paraId="435D920D" w14:textId="77777777" w:rsidR="001F6220" w:rsidRPr="001F6220" w:rsidRDefault="0094329E" w:rsidP="00FA5565">
      <w:pPr>
        <w:pStyle w:val="PlainText"/>
      </w:pPr>
      <w:r w:rsidRPr="001F6220">
        <w:tab/>
        <w:t>металловидный</w:t>
      </w:r>
    </w:p>
    <w:p w14:paraId="1DC037CF" w14:textId="77777777" w:rsidR="00444B98" w:rsidRDefault="0094329E" w:rsidP="00FA5565">
      <w:pPr>
        <w:pStyle w:val="PlainText"/>
      </w:pPr>
      <w:r w:rsidRPr="001F6220">
        <w:tab/>
        <w:t>металлограф</w:t>
      </w:r>
    </w:p>
    <w:p w14:paraId="0B3F8AA4" w14:textId="647319DC" w:rsidR="00444B98" w:rsidRDefault="00444B98" w:rsidP="00FA5565">
      <w:pPr>
        <w:pStyle w:val="PlainText"/>
      </w:pPr>
      <w:r w:rsidRPr="001F6220">
        <w:tab/>
      </w:r>
      <w:r w:rsidRPr="001F6220">
        <w:tab/>
        <w:t>металлографически</w:t>
      </w:r>
      <w:r>
        <w:t>й</w:t>
      </w:r>
    </w:p>
    <w:p w14:paraId="21E8DDE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ографически</w:t>
      </w:r>
    </w:p>
    <w:p w14:paraId="1FB66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графский</w:t>
      </w:r>
    </w:p>
    <w:p w14:paraId="338D13E6" w14:textId="77777777" w:rsidR="001F6220" w:rsidRPr="001F6220" w:rsidRDefault="0094329E" w:rsidP="00FA5565">
      <w:pPr>
        <w:pStyle w:val="PlainText"/>
      </w:pPr>
      <w:r w:rsidRPr="001F6220">
        <w:tab/>
        <w:t>металлография</w:t>
      </w:r>
    </w:p>
    <w:p w14:paraId="4641225D" w14:textId="77777777" w:rsidR="001F6220" w:rsidRPr="001F6220" w:rsidRDefault="0094329E" w:rsidP="00FA5565">
      <w:pPr>
        <w:pStyle w:val="PlainText"/>
      </w:pPr>
      <w:r w:rsidRPr="001F6220">
        <w:tab/>
        <w:t>металлоид</w:t>
      </w:r>
    </w:p>
    <w:p w14:paraId="4BD03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идный</w:t>
      </w:r>
    </w:p>
    <w:p w14:paraId="0D29C953" w14:textId="77777777" w:rsidR="001F6220" w:rsidRPr="001F6220" w:rsidRDefault="0094329E" w:rsidP="00FA5565">
      <w:pPr>
        <w:pStyle w:val="PlainText"/>
      </w:pPr>
      <w:r w:rsidRPr="001F6220">
        <w:tab/>
        <w:t>металлоносный</w:t>
      </w:r>
    </w:p>
    <w:p w14:paraId="171D21F6" w14:textId="77777777" w:rsidR="001F6220" w:rsidRPr="001F6220" w:rsidRDefault="0094329E" w:rsidP="00FA5565">
      <w:pPr>
        <w:pStyle w:val="PlainText"/>
      </w:pPr>
      <w:r w:rsidRPr="001F6220">
        <w:tab/>
        <w:t>металлообразный</w:t>
      </w:r>
    </w:p>
    <w:p w14:paraId="40E5DD99" w14:textId="77777777" w:rsidR="00444B98" w:rsidRDefault="0094329E" w:rsidP="00FA5565">
      <w:pPr>
        <w:pStyle w:val="PlainText"/>
      </w:pPr>
      <w:r w:rsidRPr="001F6220">
        <w:tab/>
        <w:t>металлургия</w:t>
      </w:r>
    </w:p>
    <w:p w14:paraId="215C8004" w14:textId="1A3A3DF5" w:rsidR="00444B98" w:rsidRDefault="00444B98" w:rsidP="00FA5565">
      <w:pPr>
        <w:pStyle w:val="PlainText"/>
      </w:pPr>
      <w:r w:rsidRPr="001F6220">
        <w:tab/>
      </w:r>
      <w:r w:rsidRPr="001F6220">
        <w:tab/>
        <w:t>металлургически</w:t>
      </w:r>
      <w:r>
        <w:t>й</w:t>
      </w:r>
    </w:p>
    <w:p w14:paraId="7D955F6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ургически</w:t>
      </w:r>
    </w:p>
    <w:p w14:paraId="3086D1A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дрометаллургия</w:t>
      </w:r>
    </w:p>
    <w:p w14:paraId="6930614C" w14:textId="025D5D5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металлургически</w:t>
      </w:r>
      <w:r>
        <w:t>й</w:t>
      </w:r>
    </w:p>
    <w:p w14:paraId="667AAC2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металлургически</w:t>
      </w:r>
    </w:p>
    <w:p w14:paraId="44CE75D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электрометаллургия</w:t>
      </w:r>
    </w:p>
    <w:p w14:paraId="3C22C1F7" w14:textId="2CBDA77E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металлургически</w:t>
      </w:r>
      <w:r>
        <w:t>й</w:t>
      </w:r>
    </w:p>
    <w:p w14:paraId="0B2ACF4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металлургически</w:t>
      </w:r>
    </w:p>
    <w:p w14:paraId="1C77E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электрометаллургия</w:t>
      </w:r>
    </w:p>
    <w:p w14:paraId="3EEEF3B7" w14:textId="77777777" w:rsidR="001F6220" w:rsidRPr="001F6220" w:rsidRDefault="0094329E" w:rsidP="00FA5565">
      <w:pPr>
        <w:pStyle w:val="PlainText"/>
      </w:pPr>
      <w:r w:rsidRPr="001F6220">
        <w:tab/>
        <w:t>биметалл</w:t>
      </w:r>
    </w:p>
    <w:p w14:paraId="7008842D" w14:textId="77777777" w:rsidR="001F6220" w:rsidRPr="001F6220" w:rsidRDefault="0094329E" w:rsidP="00FA5565">
      <w:pPr>
        <w:pStyle w:val="PlainText"/>
      </w:pPr>
      <w:r w:rsidRPr="001F6220">
        <w:tab/>
        <w:t>неметалл</w:t>
      </w:r>
    </w:p>
    <w:p w14:paraId="11C3A43E" w14:textId="77777777" w:rsidR="001F6220" w:rsidRPr="001F6220" w:rsidRDefault="0094329E" w:rsidP="00FA5565">
      <w:pPr>
        <w:pStyle w:val="PlainText"/>
      </w:pPr>
      <w:r w:rsidRPr="001F6220">
        <w:tab/>
        <w:t>триметалл</w:t>
      </w:r>
    </w:p>
    <w:p w14:paraId="19809599" w14:textId="77777777" w:rsidR="001F6220" w:rsidRPr="001F6220" w:rsidRDefault="0094329E" w:rsidP="00FA5565">
      <w:pPr>
        <w:pStyle w:val="PlainText"/>
      </w:pPr>
      <w:r w:rsidRPr="001F6220">
        <w:tab/>
        <w:t>металлург</w:t>
      </w:r>
    </w:p>
    <w:p w14:paraId="506FB671" w14:textId="77777777" w:rsidR="00444B98" w:rsidRDefault="0094329E" w:rsidP="00FA5565">
      <w:pPr>
        <w:pStyle w:val="PlainText"/>
      </w:pPr>
      <w:r w:rsidRPr="001F6220">
        <w:tab/>
        <w:t>металлохимия</w:t>
      </w:r>
    </w:p>
    <w:p w14:paraId="62C509A0" w14:textId="2DFF6E7B" w:rsidR="00444B98" w:rsidRDefault="00444B98" w:rsidP="00FA5565">
      <w:pPr>
        <w:pStyle w:val="PlainText"/>
      </w:pPr>
      <w:r w:rsidRPr="001F6220">
        <w:tab/>
      </w:r>
      <w:r w:rsidRPr="001F6220">
        <w:tab/>
        <w:t>металлохимически</w:t>
      </w:r>
      <w:r>
        <w:t>й</w:t>
      </w:r>
    </w:p>
    <w:p w14:paraId="045F77D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охимически</w:t>
      </w:r>
    </w:p>
    <w:p w14:paraId="3C0F1F69" w14:textId="77777777" w:rsidR="001F6220" w:rsidRPr="001F6220" w:rsidRDefault="0094329E" w:rsidP="00FA5565">
      <w:pPr>
        <w:pStyle w:val="PlainText"/>
      </w:pPr>
      <w:r w:rsidRPr="001F6220">
        <w:tab/>
        <w:t>металлокорд</w:t>
      </w:r>
    </w:p>
    <w:p w14:paraId="2B34C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кордный</w:t>
      </w:r>
    </w:p>
    <w:p w14:paraId="220E1468" w14:textId="7F6E8038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металлоёмкий</w:t>
      </w:r>
    </w:p>
    <w:p w14:paraId="1131A1DE" w14:textId="3F5DF3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еталлоёмкость</w:t>
      </w:r>
    </w:p>
    <w:p w14:paraId="381B6B16" w14:textId="0F00BE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металлоёмкий</w:t>
      </w:r>
    </w:p>
    <w:p w14:paraId="37AA2E6D" w14:textId="77777777" w:rsidR="00444B98" w:rsidRDefault="0094329E" w:rsidP="00FA5565">
      <w:pPr>
        <w:pStyle w:val="PlainText"/>
      </w:pPr>
      <w:r w:rsidRPr="001F6220">
        <w:tab/>
        <w:t>металлогения</w:t>
      </w:r>
    </w:p>
    <w:p w14:paraId="72E0B5A6" w14:textId="1F6D5AE6" w:rsidR="00444B98" w:rsidRDefault="00444B98" w:rsidP="00FA5565">
      <w:pPr>
        <w:pStyle w:val="PlainText"/>
      </w:pPr>
      <w:r w:rsidRPr="001F6220">
        <w:tab/>
      </w:r>
      <w:r w:rsidRPr="001F6220">
        <w:tab/>
        <w:t>металлогенически</w:t>
      </w:r>
      <w:r>
        <w:t>й</w:t>
      </w:r>
    </w:p>
    <w:p w14:paraId="5D8650A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огенически</w:t>
      </w:r>
    </w:p>
    <w:p w14:paraId="31A58A0E" w14:textId="77777777" w:rsidR="001F6220" w:rsidRPr="001F6220" w:rsidRDefault="0094329E" w:rsidP="00FA5565">
      <w:pPr>
        <w:pStyle w:val="PlainText"/>
      </w:pPr>
      <w:r w:rsidRPr="001F6220">
        <w:tab/>
        <w:t>металлодетектор</w:t>
      </w:r>
    </w:p>
    <w:p w14:paraId="36AE1287" w14:textId="77777777" w:rsidR="001F6220" w:rsidRPr="001F6220" w:rsidRDefault="0094329E" w:rsidP="00FA5565">
      <w:pPr>
        <w:pStyle w:val="PlainText"/>
      </w:pPr>
      <w:r w:rsidRPr="001F6220">
        <w:tab/>
        <w:t>металлоискатель</w:t>
      </w:r>
    </w:p>
    <w:p w14:paraId="5C26B96A" w14:textId="77777777" w:rsidR="00444B98" w:rsidRDefault="0094329E" w:rsidP="00FA5565">
      <w:pPr>
        <w:pStyle w:val="PlainText"/>
      </w:pPr>
      <w:r w:rsidRPr="001F6220">
        <w:tab/>
        <w:t>металлокерамика</w:t>
      </w:r>
    </w:p>
    <w:p w14:paraId="3EFBB774" w14:textId="7FFAE70F" w:rsidR="00444B98" w:rsidRDefault="00444B98" w:rsidP="00FA5565">
      <w:pPr>
        <w:pStyle w:val="PlainText"/>
      </w:pPr>
      <w:r w:rsidRPr="001F6220">
        <w:tab/>
      </w:r>
      <w:r w:rsidRPr="001F6220">
        <w:tab/>
        <w:t>металлокерамически</w:t>
      </w:r>
      <w:r>
        <w:t>й</w:t>
      </w:r>
    </w:p>
    <w:p w14:paraId="04D0B15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окерамически</w:t>
      </w:r>
    </w:p>
    <w:p w14:paraId="42E3F412" w14:textId="77777777" w:rsidR="00444B98" w:rsidRDefault="0094329E" w:rsidP="00FA5565">
      <w:pPr>
        <w:pStyle w:val="PlainText"/>
      </w:pPr>
      <w:r w:rsidRPr="001F6220">
        <w:tab/>
        <w:t>металлоконструкция</w:t>
      </w:r>
    </w:p>
    <w:p w14:paraId="46E3D361" w14:textId="320108EE" w:rsidR="00444B98" w:rsidRDefault="00444B98" w:rsidP="00FA5565">
      <w:pPr>
        <w:pStyle w:val="PlainText"/>
      </w:pPr>
      <w:r w:rsidRPr="001F6220">
        <w:tab/>
        <w:t>металлометрически</w:t>
      </w:r>
      <w:r>
        <w:t>й</w:t>
      </w:r>
    </w:p>
    <w:p w14:paraId="553049E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аллометрически</w:t>
      </w:r>
    </w:p>
    <w:p w14:paraId="2D310369" w14:textId="77777777" w:rsidR="001F6220" w:rsidRPr="001F6220" w:rsidRDefault="0094329E" w:rsidP="00FA5565">
      <w:pPr>
        <w:pStyle w:val="PlainText"/>
      </w:pPr>
      <w:r w:rsidRPr="001F6220">
        <w:tab/>
        <w:t>металлонаполненный</w:t>
      </w:r>
    </w:p>
    <w:p w14:paraId="4C5C9E72" w14:textId="77777777" w:rsidR="001F6220" w:rsidRPr="001F6220" w:rsidRDefault="0094329E" w:rsidP="00FA5565">
      <w:pPr>
        <w:pStyle w:val="PlainText"/>
      </w:pPr>
      <w:r w:rsidRPr="001F6220">
        <w:tab/>
        <w:t>металлообрабатывающий</w:t>
      </w:r>
    </w:p>
    <w:p w14:paraId="18376A50" w14:textId="77777777" w:rsidR="001F6220" w:rsidRPr="001F6220" w:rsidRDefault="0094329E" w:rsidP="00FA5565">
      <w:pPr>
        <w:pStyle w:val="PlainText"/>
      </w:pPr>
      <w:r w:rsidRPr="001F6220">
        <w:tab/>
        <w:t>металлообработка</w:t>
      </w:r>
    </w:p>
    <w:p w14:paraId="20F62BF2" w14:textId="77777777" w:rsidR="001F6220" w:rsidRPr="001F6220" w:rsidRDefault="0094329E" w:rsidP="00FA5565">
      <w:pPr>
        <w:pStyle w:val="PlainText"/>
      </w:pPr>
      <w:r w:rsidRPr="001F6220">
        <w:tab/>
        <w:t>металлооптика</w:t>
      </w:r>
    </w:p>
    <w:p w14:paraId="623FFC5D" w14:textId="77777777" w:rsidR="00444B98" w:rsidRDefault="0094329E" w:rsidP="00FA5565">
      <w:pPr>
        <w:pStyle w:val="PlainText"/>
      </w:pPr>
      <w:r w:rsidRPr="001F6220">
        <w:tab/>
        <w:t>металлоорганика</w:t>
      </w:r>
    </w:p>
    <w:p w14:paraId="7933B6D8" w14:textId="5BB3CF05" w:rsidR="00444B98" w:rsidRDefault="00444B98" w:rsidP="00FA5565">
      <w:pPr>
        <w:pStyle w:val="PlainText"/>
      </w:pPr>
      <w:r w:rsidRPr="001F6220">
        <w:tab/>
      </w:r>
      <w:r w:rsidRPr="001F6220">
        <w:tab/>
        <w:t>металлоорганически</w:t>
      </w:r>
      <w:r>
        <w:t>й</w:t>
      </w:r>
    </w:p>
    <w:p w14:paraId="3890AB1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оорганически</w:t>
      </w:r>
    </w:p>
    <w:p w14:paraId="4FFA7674" w14:textId="77777777" w:rsidR="001F6220" w:rsidRPr="001F6220" w:rsidRDefault="0094329E" w:rsidP="00FA5565">
      <w:pPr>
        <w:pStyle w:val="PlainText"/>
      </w:pPr>
      <w:r w:rsidRPr="001F6220">
        <w:tab/>
        <w:t>металлоплавильный</w:t>
      </w:r>
    </w:p>
    <w:p w14:paraId="2F0B16FF" w14:textId="77777777" w:rsidR="001F6220" w:rsidRPr="001F6220" w:rsidRDefault="0094329E" w:rsidP="00FA5565">
      <w:pPr>
        <w:pStyle w:val="PlainText"/>
      </w:pPr>
      <w:r w:rsidRPr="001F6220">
        <w:tab/>
        <w:t>металлопокрытие</w:t>
      </w:r>
    </w:p>
    <w:p w14:paraId="577E0A21" w14:textId="77777777" w:rsidR="001F6220" w:rsidRPr="001F6220" w:rsidRDefault="0094329E" w:rsidP="00FA5565">
      <w:pPr>
        <w:pStyle w:val="PlainText"/>
      </w:pPr>
      <w:r w:rsidRPr="001F6220">
        <w:tab/>
        <w:t>металлополимерный</w:t>
      </w:r>
    </w:p>
    <w:p w14:paraId="1957777F" w14:textId="77777777" w:rsidR="001F6220" w:rsidRPr="001F6220" w:rsidRDefault="0094329E" w:rsidP="00FA5565">
      <w:pPr>
        <w:pStyle w:val="PlainText"/>
      </w:pPr>
      <w:r w:rsidRPr="001F6220">
        <w:tab/>
        <w:t>металлопорошок</w:t>
      </w:r>
    </w:p>
    <w:p w14:paraId="4B8FFF01" w14:textId="77777777" w:rsidR="001F6220" w:rsidRPr="001F6220" w:rsidRDefault="0094329E" w:rsidP="00FA5565">
      <w:pPr>
        <w:pStyle w:val="PlainText"/>
      </w:pPr>
      <w:r w:rsidRPr="001F6220">
        <w:tab/>
        <w:t>металлопродукция</w:t>
      </w:r>
    </w:p>
    <w:p w14:paraId="6E36A838" w14:textId="77777777" w:rsidR="001F6220" w:rsidRPr="001F6220" w:rsidRDefault="0094329E" w:rsidP="00FA5565">
      <w:pPr>
        <w:pStyle w:val="PlainText"/>
      </w:pPr>
      <w:r w:rsidRPr="001F6220">
        <w:tab/>
        <w:t>металлопрокат</w:t>
      </w:r>
    </w:p>
    <w:p w14:paraId="41E06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прокатный</w:t>
      </w:r>
    </w:p>
    <w:p w14:paraId="5971CB73" w14:textId="77777777" w:rsidR="001F6220" w:rsidRPr="001F6220" w:rsidRDefault="0094329E" w:rsidP="00FA5565">
      <w:pPr>
        <w:pStyle w:val="PlainText"/>
      </w:pPr>
      <w:r w:rsidRPr="001F6220">
        <w:tab/>
        <w:t>металлопромышленный</w:t>
      </w:r>
    </w:p>
    <w:p w14:paraId="7D96E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промышленность</w:t>
      </w:r>
    </w:p>
    <w:p w14:paraId="21783FC4" w14:textId="77777777" w:rsidR="001F6220" w:rsidRPr="001F6220" w:rsidRDefault="0094329E" w:rsidP="00FA5565">
      <w:pPr>
        <w:pStyle w:val="PlainText"/>
      </w:pPr>
      <w:r w:rsidRPr="001F6220">
        <w:tab/>
        <w:t>металлорежущий</w:t>
      </w:r>
    </w:p>
    <w:p w14:paraId="1D330F28" w14:textId="77777777" w:rsidR="001F6220" w:rsidRPr="001F6220" w:rsidRDefault="0094329E" w:rsidP="00FA5565">
      <w:pPr>
        <w:pStyle w:val="PlainText"/>
      </w:pPr>
      <w:r w:rsidRPr="001F6220">
        <w:tab/>
        <w:t>металлоремонтный</w:t>
      </w:r>
    </w:p>
    <w:p w14:paraId="4AD939E9" w14:textId="77777777" w:rsidR="001F6220" w:rsidRPr="001F6220" w:rsidRDefault="0094329E" w:rsidP="00FA5565">
      <w:pPr>
        <w:pStyle w:val="PlainText"/>
      </w:pPr>
      <w:r w:rsidRPr="001F6220">
        <w:tab/>
        <w:t>металлотермия</w:t>
      </w:r>
    </w:p>
    <w:p w14:paraId="0A8F8B52" w14:textId="77777777" w:rsidR="001F6220" w:rsidRPr="001F6220" w:rsidRDefault="0094329E" w:rsidP="00FA5565">
      <w:pPr>
        <w:pStyle w:val="PlainText"/>
      </w:pPr>
      <w:r w:rsidRPr="001F6220">
        <w:tab/>
        <w:t>металлотканый</w:t>
      </w:r>
    </w:p>
    <w:p w14:paraId="3FE07CF1" w14:textId="77777777" w:rsidR="001F6220" w:rsidRPr="001F6220" w:rsidRDefault="0094329E" w:rsidP="00FA5565">
      <w:pPr>
        <w:pStyle w:val="PlainText"/>
      </w:pPr>
      <w:r w:rsidRPr="001F6220">
        <w:tab/>
        <w:t>металлоткацкий</w:t>
      </w:r>
    </w:p>
    <w:p w14:paraId="2225ED37" w14:textId="77777777" w:rsidR="001F6220" w:rsidRPr="001F6220" w:rsidRDefault="0094329E" w:rsidP="00FA5565">
      <w:pPr>
        <w:pStyle w:val="PlainText"/>
      </w:pPr>
      <w:r w:rsidRPr="001F6220">
        <w:tab/>
        <w:t>металлотропизм</w:t>
      </w:r>
    </w:p>
    <w:p w14:paraId="3791BB89" w14:textId="77777777" w:rsidR="00444B98" w:rsidRDefault="0094329E" w:rsidP="00FA5565">
      <w:pPr>
        <w:pStyle w:val="PlainText"/>
      </w:pPr>
      <w:r w:rsidRPr="001F6220">
        <w:tab/>
        <w:t>металлофизика</w:t>
      </w:r>
    </w:p>
    <w:p w14:paraId="305F9AC1" w14:textId="0B1C0B94" w:rsidR="00444B98" w:rsidRDefault="00444B98" w:rsidP="00FA5565">
      <w:pPr>
        <w:pStyle w:val="PlainText"/>
      </w:pPr>
      <w:r w:rsidRPr="001F6220">
        <w:tab/>
      </w:r>
      <w:r w:rsidRPr="001F6220">
        <w:tab/>
        <w:t>металлофизически</w:t>
      </w:r>
      <w:r>
        <w:t>й</w:t>
      </w:r>
    </w:p>
    <w:p w14:paraId="2101633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аллофизически</w:t>
      </w:r>
    </w:p>
    <w:p w14:paraId="5EC0B088" w14:textId="77777777" w:rsidR="001F6220" w:rsidRPr="001F6220" w:rsidRDefault="0094329E" w:rsidP="00FA5565">
      <w:pPr>
        <w:pStyle w:val="PlainText"/>
      </w:pPr>
      <w:r w:rsidRPr="001F6220">
        <w:tab/>
        <w:t>металлофурнитура</w:t>
      </w:r>
    </w:p>
    <w:p w14:paraId="21414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ллофурнитурный</w:t>
      </w:r>
    </w:p>
    <w:p w14:paraId="60C52C46" w14:textId="77777777" w:rsidR="001F6220" w:rsidRDefault="0094329E" w:rsidP="00FA5565">
      <w:pPr>
        <w:pStyle w:val="PlainText"/>
      </w:pPr>
      <w:r w:rsidRPr="001F6220">
        <w:tab/>
        <w:t>металлочерепица</w:t>
      </w:r>
    </w:p>
    <w:p w14:paraId="07406F4C" w14:textId="13B38A94" w:rsidR="001F6220" w:rsidRPr="001F6220" w:rsidRDefault="00E679F7" w:rsidP="00E679F7">
      <w:pPr>
        <w:pStyle w:val="PlainText"/>
      </w:pPr>
      <w:r>
        <w:tab/>
      </w:r>
      <w:r w:rsidR="001F6220" w:rsidRPr="001F6220">
        <w:t>м</w:t>
      </w:r>
      <w:r w:rsidR="0094329E" w:rsidRPr="001F6220">
        <w:t>еталлопласт</w:t>
      </w:r>
    </w:p>
    <w:p w14:paraId="4DFA5F5F" w14:textId="69D819F1" w:rsidR="001F6220" w:rsidRPr="001F6220" w:rsidRDefault="0094329E" w:rsidP="00FA5565">
      <w:pPr>
        <w:pStyle w:val="PlainText"/>
      </w:pPr>
      <w:r w:rsidRPr="001F6220">
        <w:tab/>
      </w:r>
      <w:r w:rsidR="00E679F7">
        <w:tab/>
      </w:r>
      <w:r w:rsidRPr="001F6220">
        <w:t>металлопластик</w:t>
      </w:r>
    </w:p>
    <w:p w14:paraId="19299229" w14:textId="22682C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679F7">
        <w:tab/>
      </w:r>
      <w:r w:rsidRPr="001F6220">
        <w:t>металлопластиковый</w:t>
      </w:r>
    </w:p>
    <w:p w14:paraId="4EF1DDE4" w14:textId="77777777" w:rsidR="00D7197D" w:rsidRPr="001F6220" w:rsidRDefault="00D7197D" w:rsidP="00FA5565">
      <w:pPr>
        <w:pStyle w:val="PlainText"/>
      </w:pPr>
      <w:r w:rsidRPr="001F6220">
        <w:tab/>
        <w:t>металлопластмассовый</w:t>
      </w:r>
    </w:p>
    <w:p w14:paraId="5AABACCD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таматематика</w:t>
      </w:r>
    </w:p>
    <w:p w14:paraId="1F73B109" w14:textId="1BA23DBA" w:rsidR="00444B98" w:rsidRDefault="00444B98" w:rsidP="005E6FA8">
      <w:pPr>
        <w:pStyle w:val="PlainText"/>
      </w:pPr>
      <w:r w:rsidRPr="001F6220">
        <w:tab/>
        <w:t>метаматематически</w:t>
      </w:r>
      <w:r>
        <w:t>й</w:t>
      </w:r>
    </w:p>
    <w:p w14:paraId="4D47C2C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аматематически</w:t>
      </w:r>
    </w:p>
    <w:p w14:paraId="78B1A8BD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таморфизм</w:t>
      </w:r>
    </w:p>
    <w:p w14:paraId="33EFD39F" w14:textId="7E03BC6A" w:rsidR="00444B98" w:rsidRDefault="00444B98" w:rsidP="005E6FA8">
      <w:pPr>
        <w:pStyle w:val="PlainText"/>
      </w:pPr>
      <w:r w:rsidRPr="001F6220">
        <w:tab/>
        <w:t>метаморфически</w:t>
      </w:r>
      <w:r>
        <w:t>й</w:t>
      </w:r>
    </w:p>
    <w:p w14:paraId="5507C33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аморфически</w:t>
      </w:r>
    </w:p>
    <w:p w14:paraId="12965833" w14:textId="77777777" w:rsidR="001F6220" w:rsidRPr="001F6220" w:rsidRDefault="0094329E" w:rsidP="00FA5565">
      <w:pPr>
        <w:pStyle w:val="PlainText"/>
      </w:pPr>
      <w:r w:rsidRPr="001F6220">
        <w:tab/>
        <w:t>метаморфичный</w:t>
      </w:r>
    </w:p>
    <w:p w14:paraId="2CC26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морфичность</w:t>
      </w:r>
    </w:p>
    <w:p w14:paraId="386C868A" w14:textId="77777777" w:rsidR="001F6220" w:rsidRPr="001F6220" w:rsidRDefault="0094329E" w:rsidP="00FA5565">
      <w:pPr>
        <w:pStyle w:val="PlainText"/>
      </w:pPr>
      <w:r w:rsidRPr="001F6220">
        <w:tab/>
        <w:t>автометаморфизм</w:t>
      </w:r>
    </w:p>
    <w:p w14:paraId="36723C57" w14:textId="77777777" w:rsidR="001F6220" w:rsidRPr="001F6220" w:rsidRDefault="0094329E" w:rsidP="00FA5565">
      <w:pPr>
        <w:pStyle w:val="PlainText"/>
      </w:pPr>
      <w:r w:rsidRPr="001F6220">
        <w:lastRenderedPageBreak/>
        <w:tab/>
        <w:t>метаморфизоваться</w:t>
      </w:r>
    </w:p>
    <w:p w14:paraId="5781B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морфизованный</w:t>
      </w:r>
    </w:p>
    <w:p w14:paraId="2681EB1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ан</w:t>
      </w:r>
    </w:p>
    <w:p w14:paraId="612472B2" w14:textId="77777777" w:rsidR="001F6220" w:rsidRPr="001F6220" w:rsidRDefault="0094329E" w:rsidP="00FA5565">
      <w:pPr>
        <w:pStyle w:val="PlainText"/>
      </w:pPr>
      <w:r w:rsidRPr="001F6220">
        <w:tab/>
        <w:t>метановоз</w:t>
      </w:r>
    </w:p>
    <w:p w14:paraId="4E511059" w14:textId="77777777" w:rsidR="001F6220" w:rsidRPr="001F6220" w:rsidRDefault="0094329E" w:rsidP="00FA5565">
      <w:pPr>
        <w:pStyle w:val="PlainText"/>
      </w:pPr>
      <w:r w:rsidRPr="001F6220">
        <w:tab/>
        <w:t>метановый</w:t>
      </w:r>
    </w:p>
    <w:p w14:paraId="16ECFF93" w14:textId="77777777" w:rsidR="001F6220" w:rsidRPr="001F6220" w:rsidRDefault="0094329E" w:rsidP="00FA5565">
      <w:pPr>
        <w:pStyle w:val="PlainText"/>
      </w:pPr>
      <w:r w:rsidRPr="001F6220">
        <w:tab/>
        <w:t>нитрометан</w:t>
      </w:r>
    </w:p>
    <w:p w14:paraId="1D156AB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ать</w:t>
      </w:r>
    </w:p>
    <w:p w14:paraId="59AADC4B" w14:textId="77777777" w:rsidR="001F6220" w:rsidRPr="001F6220" w:rsidRDefault="0094329E" w:rsidP="00FA5565">
      <w:pPr>
        <w:pStyle w:val="PlainText"/>
      </w:pPr>
      <w:r w:rsidRPr="001F6220">
        <w:tab/>
        <w:t>метальный</w:t>
      </w:r>
    </w:p>
    <w:p w14:paraId="0AD21AD7" w14:textId="77777777" w:rsidR="001F6220" w:rsidRPr="001F6220" w:rsidRDefault="0094329E" w:rsidP="00FA5565">
      <w:pPr>
        <w:pStyle w:val="PlainText"/>
      </w:pPr>
      <w:r w:rsidRPr="001F6220">
        <w:tab/>
        <w:t>метальщик</w:t>
      </w:r>
    </w:p>
    <w:p w14:paraId="395C6BAB" w14:textId="77777777" w:rsidR="001F6220" w:rsidRPr="001F6220" w:rsidRDefault="0094329E" w:rsidP="00FA5565">
      <w:pPr>
        <w:pStyle w:val="PlainText"/>
      </w:pPr>
      <w:r w:rsidRPr="001F6220">
        <w:tab/>
        <w:t>метание</w:t>
      </w:r>
    </w:p>
    <w:p w14:paraId="299B567D" w14:textId="77777777" w:rsidR="001F6220" w:rsidRPr="001F6220" w:rsidRDefault="0094329E" w:rsidP="00FA5565">
      <w:pPr>
        <w:pStyle w:val="PlainText"/>
      </w:pPr>
      <w:r w:rsidRPr="001F6220">
        <w:tab/>
        <w:t>метанный</w:t>
      </w:r>
    </w:p>
    <w:p w14:paraId="4751CB4F" w14:textId="77777777" w:rsidR="001F6220" w:rsidRPr="001F6220" w:rsidRDefault="0094329E" w:rsidP="00FA5565">
      <w:pPr>
        <w:pStyle w:val="PlainText"/>
      </w:pPr>
      <w:r w:rsidRPr="001F6220">
        <w:tab/>
        <w:t>метатель</w:t>
      </w:r>
    </w:p>
    <w:p w14:paraId="27F15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тельница</w:t>
      </w:r>
    </w:p>
    <w:p w14:paraId="71A1D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ометатель</w:t>
      </w:r>
    </w:p>
    <w:p w14:paraId="67F7265B" w14:textId="77777777" w:rsidR="001F6220" w:rsidRPr="001F6220" w:rsidRDefault="0094329E" w:rsidP="00FA5565">
      <w:pPr>
        <w:pStyle w:val="PlainText"/>
      </w:pPr>
      <w:r w:rsidRPr="001F6220">
        <w:tab/>
        <w:t>метательный</w:t>
      </w:r>
    </w:p>
    <w:p w14:paraId="73F81BEF" w14:textId="77777777" w:rsidR="00480488" w:rsidRDefault="00480488" w:rsidP="00FA5565">
      <w:pPr>
        <w:pStyle w:val="PlainText"/>
      </w:pPr>
      <w:r w:rsidRPr="001F6220">
        <w:tab/>
        <w:t>метаться</w:t>
      </w:r>
    </w:p>
    <w:p w14:paraId="1733393F" w14:textId="4D51595C" w:rsidR="00480488" w:rsidRPr="001F6220" w:rsidRDefault="00480488" w:rsidP="00FA5565">
      <w:pPr>
        <w:pStyle w:val="PlainText"/>
      </w:pPr>
      <w:r>
        <w:tab/>
        <w:t>метнуть</w:t>
      </w:r>
    </w:p>
    <w:p w14:paraId="1054905F" w14:textId="77777777" w:rsidR="00480488" w:rsidRPr="001F6220" w:rsidRDefault="00480488" w:rsidP="00FA5565">
      <w:pPr>
        <w:pStyle w:val="PlainText"/>
      </w:pPr>
      <w:r w:rsidRPr="001F6220">
        <w:tab/>
      </w:r>
      <w:r w:rsidRPr="001F6220">
        <w:tab/>
        <w:t>метнуться</w:t>
      </w:r>
    </w:p>
    <w:p w14:paraId="00BE06CE" w14:textId="77777777" w:rsidR="00ED197D" w:rsidRPr="001F6220" w:rsidRDefault="00ED197D" w:rsidP="00ED197D">
      <w:pPr>
        <w:pStyle w:val="PlainText"/>
      </w:pPr>
      <w:r w:rsidRPr="001F6220">
        <w:tab/>
        <w:t>заметать</w:t>
      </w:r>
    </w:p>
    <w:p w14:paraId="1517C329" w14:textId="77777777" w:rsidR="00ED197D" w:rsidRPr="001F6220" w:rsidRDefault="00ED197D" w:rsidP="00ED197D">
      <w:pPr>
        <w:pStyle w:val="PlainText"/>
      </w:pPr>
      <w:r w:rsidRPr="001F6220">
        <w:tab/>
      </w:r>
      <w:r w:rsidRPr="001F6220">
        <w:tab/>
        <w:t>заметание</w:t>
      </w:r>
    </w:p>
    <w:p w14:paraId="4BA6C9D2" w14:textId="7F4209A4" w:rsidR="00ED197D" w:rsidRPr="001F6220" w:rsidRDefault="00ED197D" w:rsidP="00ED197D">
      <w:pPr>
        <w:pStyle w:val="PlainText"/>
      </w:pPr>
      <w:r w:rsidRPr="001F6220">
        <w:tab/>
      </w:r>
      <w:r w:rsidRPr="001F6220">
        <w:tab/>
      </w:r>
      <w:r w:rsidR="00E0190C">
        <w:t>замётанный</w:t>
      </w:r>
    </w:p>
    <w:p w14:paraId="58995F08" w14:textId="6B5B4245" w:rsidR="00ED197D" w:rsidRPr="001F6220" w:rsidRDefault="00ED197D" w:rsidP="00ED197D">
      <w:pPr>
        <w:pStyle w:val="PlainText"/>
      </w:pPr>
      <w:r w:rsidRPr="001F6220">
        <w:tab/>
      </w:r>
      <w:r w:rsidRPr="001F6220">
        <w:tab/>
      </w:r>
      <w:r w:rsidR="00E0190C">
        <w:t>заметённый</w:t>
      </w:r>
    </w:p>
    <w:p w14:paraId="0EDFA10F" w14:textId="4F1C556C" w:rsidR="00ED197D" w:rsidRPr="001F6220" w:rsidRDefault="00ED197D" w:rsidP="00ED197D">
      <w:pPr>
        <w:pStyle w:val="PlainText"/>
      </w:pPr>
      <w:r w:rsidRPr="001F6220">
        <w:tab/>
      </w:r>
      <w:r w:rsidRPr="001F6220">
        <w:tab/>
      </w:r>
      <w:r w:rsidR="00E0190C">
        <w:t>замётывать</w:t>
      </w:r>
    </w:p>
    <w:p w14:paraId="3432662F" w14:textId="38B4F845" w:rsidR="00ED197D" w:rsidRPr="001F6220" w:rsidRDefault="00ED197D" w:rsidP="00ED197D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ётывание</w:t>
      </w:r>
    </w:p>
    <w:p w14:paraId="0C86F996" w14:textId="0D9FD5CF" w:rsidR="00ED197D" w:rsidRPr="001F6220" w:rsidRDefault="00ED197D" w:rsidP="00ED197D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ётываться</w:t>
      </w:r>
    </w:p>
    <w:p w14:paraId="3121A12C" w14:textId="7230D8DE" w:rsidR="00ED197D" w:rsidRDefault="00ED197D" w:rsidP="00ED197D">
      <w:pPr>
        <w:pStyle w:val="PlainText"/>
      </w:pPr>
      <w:r w:rsidRPr="001F6220">
        <w:tab/>
      </w:r>
      <w:r>
        <w:tab/>
      </w:r>
      <w:r w:rsidRPr="001F6220">
        <w:t>заметаться</w:t>
      </w:r>
    </w:p>
    <w:p w14:paraId="44DDF14B" w14:textId="28F74A0E" w:rsidR="00480488" w:rsidRDefault="00480488" w:rsidP="00ED197D">
      <w:pPr>
        <w:pStyle w:val="PlainText"/>
      </w:pPr>
      <w:r>
        <w:tab/>
      </w:r>
      <w:r>
        <w:tab/>
        <w:t>заметнуть</w:t>
      </w:r>
    </w:p>
    <w:p w14:paraId="56FCAC37" w14:textId="6E6E18BB" w:rsidR="00ED197D" w:rsidRPr="001F6220" w:rsidRDefault="00ED197D" w:rsidP="00ED197D">
      <w:pPr>
        <w:pStyle w:val="PlainText"/>
      </w:pPr>
      <w:r>
        <w:tab/>
      </w:r>
      <w:r>
        <w:tab/>
        <w:t>замести</w:t>
      </w:r>
    </w:p>
    <w:p w14:paraId="0F8758FD" w14:textId="77777777" w:rsidR="001F6220" w:rsidRPr="001F6220" w:rsidRDefault="0094329E" w:rsidP="00FA5565">
      <w:pPr>
        <w:pStyle w:val="PlainText"/>
      </w:pPr>
      <w:r w:rsidRPr="001F6220">
        <w:tab/>
        <w:t>обметать</w:t>
      </w:r>
    </w:p>
    <w:p w14:paraId="566D9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тание</w:t>
      </w:r>
    </w:p>
    <w:p w14:paraId="44A9ECE8" w14:textId="165CA4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мётанный</w:t>
      </w:r>
    </w:p>
    <w:p w14:paraId="45F24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таться</w:t>
      </w:r>
    </w:p>
    <w:p w14:paraId="7AC927D7" w14:textId="5BC54A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мётываться</w:t>
      </w:r>
    </w:p>
    <w:p w14:paraId="120A5659" w14:textId="62DD2E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метённый</w:t>
      </w:r>
    </w:p>
    <w:p w14:paraId="319F55E5" w14:textId="21B94E5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</w:t>
      </w:r>
      <w:r w:rsidR="00E679F7">
        <w:t>ё</w:t>
      </w:r>
      <w:r w:rsidRPr="001F6220">
        <w:t>точный</w:t>
      </w:r>
    </w:p>
    <w:p w14:paraId="48AF098F" w14:textId="65A5330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</w:t>
      </w:r>
      <w:r w:rsidR="00E679F7">
        <w:t>ё</w:t>
      </w:r>
      <w:r w:rsidRPr="001F6220">
        <w:t>тывать</w:t>
      </w:r>
    </w:p>
    <w:p w14:paraId="7E0E84D8" w14:textId="354B20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</w:t>
      </w:r>
      <w:r w:rsidR="00E679F7">
        <w:t>ё</w:t>
      </w:r>
      <w:r w:rsidRPr="001F6220">
        <w:t>тывание</w:t>
      </w:r>
    </w:p>
    <w:p w14:paraId="0E0B40C4" w14:textId="12310FE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</w:t>
      </w:r>
      <w:r w:rsidR="00E679F7">
        <w:t>ё</w:t>
      </w:r>
      <w:r w:rsidRPr="001F6220">
        <w:t>т</w:t>
      </w:r>
    </w:p>
    <w:p w14:paraId="4F58960D" w14:textId="7C998E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</w:t>
      </w:r>
      <w:r w:rsidR="00E679F7">
        <w:t>ё</w:t>
      </w:r>
      <w:r w:rsidRPr="001F6220">
        <w:t>тка</w:t>
      </w:r>
    </w:p>
    <w:p w14:paraId="7C2210C5" w14:textId="1FF1E095" w:rsidR="00480488" w:rsidRDefault="00480488" w:rsidP="00FA5565">
      <w:pPr>
        <w:pStyle w:val="PlainText"/>
      </w:pPr>
      <w:r w:rsidRPr="001F6220">
        <w:tab/>
      </w:r>
      <w:r>
        <w:tab/>
      </w:r>
      <w:r w:rsidRPr="001F6220">
        <w:t>обмести</w:t>
      </w:r>
    </w:p>
    <w:p w14:paraId="31E0B515" w14:textId="1790660E" w:rsidR="00480488" w:rsidRPr="001F6220" w:rsidRDefault="00480488" w:rsidP="00FA5565">
      <w:pPr>
        <w:pStyle w:val="PlainText"/>
      </w:pPr>
      <w:r>
        <w:tab/>
      </w:r>
      <w:r>
        <w:tab/>
        <w:t>обметнуть</w:t>
      </w:r>
    </w:p>
    <w:p w14:paraId="14815880" w14:textId="77777777" w:rsidR="001F6220" w:rsidRPr="001F6220" w:rsidRDefault="0094329E" w:rsidP="00FA5565">
      <w:pPr>
        <w:pStyle w:val="PlainText"/>
      </w:pPr>
      <w:r w:rsidRPr="001F6220">
        <w:tab/>
        <w:t>переметать</w:t>
      </w:r>
    </w:p>
    <w:p w14:paraId="412CEFEE" w14:textId="3D7850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ётанный</w:t>
      </w:r>
    </w:p>
    <w:p w14:paraId="73FD5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таться</w:t>
      </w:r>
    </w:p>
    <w:p w14:paraId="591676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тнуться</w:t>
      </w:r>
    </w:p>
    <w:p w14:paraId="4DBE990B" w14:textId="40761A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ётываться</w:t>
      </w:r>
    </w:p>
    <w:p w14:paraId="240218A9" w14:textId="017462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етённый</w:t>
      </w:r>
    </w:p>
    <w:p w14:paraId="7F78C0D1" w14:textId="43A885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ётный</w:t>
      </w:r>
    </w:p>
    <w:p w14:paraId="5689FF52" w14:textId="27D607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ётывать</w:t>
      </w:r>
    </w:p>
    <w:p w14:paraId="0714CE20" w14:textId="68CE81FB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ётывание</w:t>
      </w:r>
    </w:p>
    <w:p w14:paraId="1D416AC1" w14:textId="34AB8238" w:rsidR="00480488" w:rsidRDefault="00480488" w:rsidP="00FA5565">
      <w:pPr>
        <w:pStyle w:val="PlainText"/>
      </w:pPr>
      <w:r>
        <w:tab/>
      </w:r>
      <w:r>
        <w:tab/>
        <w:t>перемести</w:t>
      </w:r>
    </w:p>
    <w:p w14:paraId="19A7F35E" w14:textId="47442566" w:rsidR="00480488" w:rsidRDefault="00480488" w:rsidP="00FA5565">
      <w:pPr>
        <w:pStyle w:val="PlainText"/>
      </w:pPr>
      <w:r>
        <w:tab/>
      </w:r>
      <w:r>
        <w:tab/>
        <w:t>переметнуть</w:t>
      </w:r>
    </w:p>
    <w:p w14:paraId="2190B388" w14:textId="1A344E62" w:rsidR="00480488" w:rsidRPr="001F6220" w:rsidRDefault="00480488" w:rsidP="00FA5565">
      <w:pPr>
        <w:pStyle w:val="PlainText"/>
      </w:pPr>
      <w:r>
        <w:tab/>
      </w:r>
      <w:r>
        <w:tab/>
      </w:r>
      <w:r>
        <w:tab/>
        <w:t>переметнуться</w:t>
      </w:r>
    </w:p>
    <w:p w14:paraId="4434533A" w14:textId="77777777" w:rsidR="001F6220" w:rsidRPr="001F6220" w:rsidRDefault="0094329E" w:rsidP="00FA5565">
      <w:pPr>
        <w:pStyle w:val="PlainText"/>
      </w:pPr>
      <w:r w:rsidRPr="001F6220">
        <w:tab/>
        <w:t>приметать</w:t>
      </w:r>
    </w:p>
    <w:p w14:paraId="2669BB5A" w14:textId="32071A5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</w:t>
      </w:r>
      <w:r w:rsidR="00E679F7">
        <w:t>ё</w:t>
      </w:r>
      <w:r w:rsidRPr="001F6220">
        <w:t>танный</w:t>
      </w:r>
    </w:p>
    <w:p w14:paraId="4145390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метаться</w:t>
      </w:r>
    </w:p>
    <w:p w14:paraId="17A96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тнуться</w:t>
      </w:r>
    </w:p>
    <w:p w14:paraId="57D636B3" w14:textId="7D2765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ётываться</w:t>
      </w:r>
    </w:p>
    <w:p w14:paraId="4FFD4D6A" w14:textId="601675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метённый</w:t>
      </w:r>
    </w:p>
    <w:p w14:paraId="438FB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титься</w:t>
      </w:r>
    </w:p>
    <w:p w14:paraId="7AF64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чаться</w:t>
      </w:r>
    </w:p>
    <w:p w14:paraId="55B9C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ечательный</w:t>
      </w:r>
    </w:p>
    <w:p w14:paraId="535A5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мечательность</w:t>
      </w:r>
    </w:p>
    <w:p w14:paraId="4C53E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мечательность</w:t>
      </w:r>
    </w:p>
    <w:p w14:paraId="4B081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мечательный</w:t>
      </w:r>
    </w:p>
    <w:p w14:paraId="0F7F6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мечательнее</w:t>
      </w:r>
    </w:p>
    <w:p w14:paraId="26485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тливый</w:t>
      </w:r>
    </w:p>
    <w:p w14:paraId="41476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тливость</w:t>
      </w:r>
    </w:p>
    <w:p w14:paraId="6A630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тнуть</w:t>
      </w:r>
    </w:p>
    <w:p w14:paraId="74DFE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тный</w:t>
      </w:r>
    </w:p>
    <w:p w14:paraId="4C8A1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етность</w:t>
      </w:r>
    </w:p>
    <w:p w14:paraId="6898D3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метность</w:t>
      </w:r>
    </w:p>
    <w:p w14:paraId="49EAE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приметный</w:t>
      </w:r>
    </w:p>
    <w:p w14:paraId="5365E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метный</w:t>
      </w:r>
    </w:p>
    <w:p w14:paraId="0774CD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метнее</w:t>
      </w:r>
    </w:p>
    <w:p w14:paraId="26F7E8AB" w14:textId="20BA0E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мётывать</w:t>
      </w:r>
    </w:p>
    <w:p w14:paraId="0FA5A737" w14:textId="14999CBB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ётывание</w:t>
      </w:r>
    </w:p>
    <w:p w14:paraId="32AF769D" w14:textId="256AB4B2" w:rsidR="00480488" w:rsidRPr="001F6220" w:rsidRDefault="00480488" w:rsidP="00FA5565">
      <w:pPr>
        <w:pStyle w:val="PlainText"/>
      </w:pPr>
      <w:r>
        <w:tab/>
      </w:r>
      <w:r>
        <w:tab/>
        <w:t>примести</w:t>
      </w:r>
    </w:p>
    <w:p w14:paraId="610C9A35" w14:textId="256AB4B2" w:rsidR="001F6220" w:rsidRPr="001F6220" w:rsidRDefault="0094329E" w:rsidP="00FA5565">
      <w:pPr>
        <w:pStyle w:val="PlainText"/>
      </w:pPr>
      <w:r w:rsidRPr="001F6220">
        <w:tab/>
        <w:t>уметать</w:t>
      </w:r>
    </w:p>
    <w:p w14:paraId="3B84CA0E" w14:textId="7E3372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мётанный</w:t>
      </w:r>
    </w:p>
    <w:p w14:paraId="70485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етаться</w:t>
      </w:r>
    </w:p>
    <w:p w14:paraId="23254BCE" w14:textId="418FB1C9" w:rsid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метённый</w:t>
      </w:r>
    </w:p>
    <w:p w14:paraId="09A2D993" w14:textId="3884CA4C" w:rsidR="00480488" w:rsidRPr="001F6220" w:rsidRDefault="00480488" w:rsidP="00FA5565">
      <w:pPr>
        <w:pStyle w:val="PlainText"/>
      </w:pPr>
      <w:r>
        <w:tab/>
      </w:r>
      <w:r>
        <w:tab/>
        <w:t>умести</w:t>
      </w:r>
    </w:p>
    <w:p w14:paraId="68D9E04C" w14:textId="5386EAF3" w:rsidR="001F6220" w:rsidRPr="001F6220" w:rsidRDefault="0094329E" w:rsidP="00FA5565">
      <w:pPr>
        <w:pStyle w:val="PlainText"/>
      </w:pPr>
      <w:r w:rsidRPr="001F6220">
        <w:tab/>
        <w:t>пулем</w:t>
      </w:r>
      <w:r w:rsidR="00E679F7">
        <w:t>ё</w:t>
      </w:r>
      <w:r w:rsidRPr="001F6220">
        <w:t>т</w:t>
      </w:r>
    </w:p>
    <w:p w14:paraId="097EA1DF" w14:textId="13BE678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ем</w:t>
      </w:r>
      <w:r w:rsidR="00E679F7">
        <w:t>ё</w:t>
      </w:r>
      <w:r w:rsidRPr="001F6220">
        <w:t>тный</w:t>
      </w:r>
    </w:p>
    <w:p w14:paraId="5A14AED1" w14:textId="6C6FCE4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ем</w:t>
      </w:r>
      <w:r w:rsidR="00E679F7">
        <w:t>ё</w:t>
      </w:r>
      <w:r w:rsidRPr="001F6220">
        <w:t>тчик</w:t>
      </w:r>
    </w:p>
    <w:p w14:paraId="66837AB7" w14:textId="51C96C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лем</w:t>
      </w:r>
      <w:r w:rsidR="00E679F7">
        <w:t>ё</w:t>
      </w:r>
      <w:r w:rsidRPr="001F6220">
        <w:t>тчица</w:t>
      </w:r>
    </w:p>
    <w:p w14:paraId="5D07A2CF" w14:textId="7C75D61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пулем</w:t>
      </w:r>
      <w:r w:rsidR="00E679F7">
        <w:t>ё</w:t>
      </w:r>
      <w:r w:rsidRPr="001F6220">
        <w:t>т</w:t>
      </w:r>
    </w:p>
    <w:p w14:paraId="08FDC15C" w14:textId="083E24FF" w:rsidR="001F6220" w:rsidRPr="001F6220" w:rsidRDefault="0094329E" w:rsidP="00FA5565">
      <w:pPr>
        <w:pStyle w:val="PlainText"/>
      </w:pPr>
      <w:r w:rsidRPr="001F6220">
        <w:tab/>
        <w:t>мином</w:t>
      </w:r>
      <w:r w:rsidR="00E679F7">
        <w:t>ё</w:t>
      </w:r>
      <w:r w:rsidRPr="001F6220">
        <w:t>т</w:t>
      </w:r>
    </w:p>
    <w:p w14:paraId="09EF97F4" w14:textId="3F18025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ом</w:t>
      </w:r>
      <w:r w:rsidR="00E679F7">
        <w:t>ё</w:t>
      </w:r>
      <w:r w:rsidRPr="001F6220">
        <w:t>тный</w:t>
      </w:r>
    </w:p>
    <w:p w14:paraId="47A52197" w14:textId="6474FDC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ом</w:t>
      </w:r>
      <w:r w:rsidR="00E679F7">
        <w:t>ё</w:t>
      </w:r>
      <w:r w:rsidRPr="001F6220">
        <w:t>тчик</w:t>
      </w:r>
    </w:p>
    <w:p w14:paraId="37469DE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афора</w:t>
      </w:r>
    </w:p>
    <w:p w14:paraId="2B238B5F" w14:textId="77777777" w:rsidR="001F6220" w:rsidRPr="001F6220" w:rsidRDefault="0094329E" w:rsidP="00FA5565">
      <w:pPr>
        <w:pStyle w:val="PlainText"/>
      </w:pPr>
      <w:r w:rsidRPr="001F6220">
        <w:tab/>
        <w:t>метафоризм</w:t>
      </w:r>
    </w:p>
    <w:p w14:paraId="624968A0" w14:textId="77777777" w:rsidR="00444B98" w:rsidRDefault="0094329E" w:rsidP="00FA5565">
      <w:pPr>
        <w:pStyle w:val="PlainText"/>
      </w:pPr>
      <w:r w:rsidRPr="001F6220">
        <w:tab/>
        <w:t>метафористика</w:t>
      </w:r>
    </w:p>
    <w:p w14:paraId="47F0AF92" w14:textId="76431947" w:rsidR="00444B98" w:rsidRDefault="00444B98" w:rsidP="00FA5565">
      <w:pPr>
        <w:pStyle w:val="PlainText"/>
      </w:pPr>
      <w:r w:rsidRPr="001F6220">
        <w:tab/>
        <w:t>метафорически</w:t>
      </w:r>
      <w:r>
        <w:t>й</w:t>
      </w:r>
    </w:p>
    <w:p w14:paraId="25D962B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афорически</w:t>
      </w:r>
    </w:p>
    <w:p w14:paraId="778C43C2" w14:textId="77777777" w:rsidR="001F6220" w:rsidRPr="001F6220" w:rsidRDefault="0094329E" w:rsidP="00FA5565">
      <w:pPr>
        <w:pStyle w:val="PlainText"/>
      </w:pPr>
      <w:r w:rsidRPr="001F6220">
        <w:tab/>
        <w:t>метафоричный</w:t>
      </w:r>
    </w:p>
    <w:p w14:paraId="5B107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форичность</w:t>
      </w:r>
    </w:p>
    <w:p w14:paraId="2139F85F" w14:textId="77777777" w:rsidR="001F6220" w:rsidRPr="001F6220" w:rsidRDefault="0094329E" w:rsidP="00FA5565">
      <w:pPr>
        <w:pStyle w:val="PlainText"/>
      </w:pPr>
      <w:r w:rsidRPr="001F6220">
        <w:tab/>
        <w:t>метафорически</w:t>
      </w:r>
    </w:p>
    <w:p w14:paraId="47FA1D7E" w14:textId="77777777" w:rsidR="001F6220" w:rsidRPr="001F6220" w:rsidRDefault="0094329E" w:rsidP="00FA5565">
      <w:pPr>
        <w:pStyle w:val="PlainText"/>
      </w:pPr>
      <w:r w:rsidRPr="001F6220">
        <w:tab/>
        <w:t>метафорика</w:t>
      </w:r>
    </w:p>
    <w:p w14:paraId="067B2837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теопатия</w:t>
      </w:r>
    </w:p>
    <w:p w14:paraId="78BE5223" w14:textId="7785060A" w:rsidR="00444B98" w:rsidRDefault="00444B98" w:rsidP="005E6FA8">
      <w:pPr>
        <w:pStyle w:val="PlainText"/>
      </w:pPr>
      <w:r w:rsidRPr="001F6220">
        <w:tab/>
        <w:t>метеопатически</w:t>
      </w:r>
      <w:r>
        <w:t>й</w:t>
      </w:r>
    </w:p>
    <w:p w14:paraId="1FAD97E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еопатически</w:t>
      </w:r>
    </w:p>
    <w:p w14:paraId="3861F5B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еор</w:t>
      </w:r>
    </w:p>
    <w:p w14:paraId="211D123A" w14:textId="77777777" w:rsidR="001F6220" w:rsidRPr="001F6220" w:rsidRDefault="0094329E" w:rsidP="00FA5565">
      <w:pPr>
        <w:pStyle w:val="PlainText"/>
      </w:pPr>
      <w:r w:rsidRPr="001F6220">
        <w:tab/>
        <w:t>метеоризм</w:t>
      </w:r>
    </w:p>
    <w:p w14:paraId="7351083E" w14:textId="77777777" w:rsidR="001F6220" w:rsidRPr="001F6220" w:rsidRDefault="0094329E" w:rsidP="00FA5565">
      <w:pPr>
        <w:pStyle w:val="PlainText"/>
      </w:pPr>
      <w:r w:rsidRPr="001F6220">
        <w:tab/>
        <w:t>метеорит</w:t>
      </w:r>
    </w:p>
    <w:p w14:paraId="06B63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оритика</w:t>
      </w:r>
    </w:p>
    <w:p w14:paraId="17491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еоритный</w:t>
      </w:r>
    </w:p>
    <w:p w14:paraId="69C59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метеоритный</w:t>
      </w:r>
    </w:p>
    <w:p w14:paraId="5CA85C7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етеоритчик</w:t>
      </w:r>
    </w:p>
    <w:p w14:paraId="41EF9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етеорит</w:t>
      </w:r>
    </w:p>
    <w:p w14:paraId="0CA4112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метеоритный</w:t>
      </w:r>
    </w:p>
    <w:p w14:paraId="5597E66C" w14:textId="38D6AF3C" w:rsidR="00444B98" w:rsidRDefault="00444B98" w:rsidP="00FA5565">
      <w:pPr>
        <w:pStyle w:val="PlainText"/>
      </w:pPr>
      <w:r w:rsidRPr="001F6220">
        <w:tab/>
        <w:t>метеорически</w:t>
      </w:r>
      <w:r>
        <w:t>й</w:t>
      </w:r>
    </w:p>
    <w:p w14:paraId="61A8FE9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еорически</w:t>
      </w:r>
    </w:p>
    <w:p w14:paraId="3F6F8F48" w14:textId="77777777" w:rsidR="001F6220" w:rsidRPr="001F6220" w:rsidRDefault="0094329E" w:rsidP="00FA5565">
      <w:pPr>
        <w:pStyle w:val="PlainText"/>
      </w:pPr>
      <w:r w:rsidRPr="001F6220">
        <w:tab/>
        <w:t>метеорный</w:t>
      </w:r>
    </w:p>
    <w:p w14:paraId="1B661232" w14:textId="77777777" w:rsidR="00444B98" w:rsidRDefault="0094329E" w:rsidP="00FA5565">
      <w:pPr>
        <w:pStyle w:val="PlainText"/>
      </w:pPr>
      <w:r w:rsidRPr="001F6220">
        <w:tab/>
        <w:t>метеорограф</w:t>
      </w:r>
    </w:p>
    <w:p w14:paraId="508D2D2A" w14:textId="736C7127" w:rsidR="00444B98" w:rsidRDefault="00444B98" w:rsidP="00FA5565">
      <w:pPr>
        <w:pStyle w:val="PlainText"/>
      </w:pPr>
      <w:r w:rsidRPr="001F6220">
        <w:tab/>
      </w:r>
      <w:r w:rsidRPr="001F6220">
        <w:tab/>
        <w:t>метеорографически</w:t>
      </w:r>
      <w:r>
        <w:t>й</w:t>
      </w:r>
    </w:p>
    <w:p w14:paraId="2B3C9F6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еорографически</w:t>
      </w:r>
    </w:p>
    <w:p w14:paraId="530A7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метеорограф</w:t>
      </w:r>
    </w:p>
    <w:p w14:paraId="52BFCBD5" w14:textId="77777777" w:rsidR="001F6220" w:rsidRPr="001F6220" w:rsidRDefault="0094329E" w:rsidP="00FA5565">
      <w:pPr>
        <w:pStyle w:val="PlainText"/>
      </w:pPr>
      <w:r w:rsidRPr="001F6220">
        <w:tab/>
        <w:t>метеорография</w:t>
      </w:r>
    </w:p>
    <w:p w14:paraId="452EF4D5" w14:textId="77777777" w:rsidR="00444B98" w:rsidRDefault="0094329E" w:rsidP="00FA5565">
      <w:pPr>
        <w:pStyle w:val="PlainText"/>
      </w:pPr>
      <w:r w:rsidRPr="001F6220">
        <w:tab/>
        <w:t>метеоролог</w:t>
      </w:r>
    </w:p>
    <w:p w14:paraId="28E9290A" w14:textId="79D8AE1D" w:rsidR="00444B98" w:rsidRDefault="00444B98" w:rsidP="00FA5565">
      <w:pPr>
        <w:pStyle w:val="PlainText"/>
      </w:pPr>
      <w:r w:rsidRPr="001F6220">
        <w:tab/>
      </w:r>
      <w:r w:rsidRPr="001F6220">
        <w:tab/>
        <w:t>метеорологически</w:t>
      </w:r>
      <w:r>
        <w:t>й</w:t>
      </w:r>
    </w:p>
    <w:p w14:paraId="4FBB3DF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еорологически</w:t>
      </w:r>
    </w:p>
    <w:p w14:paraId="56482212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грометеоролог</w:t>
      </w:r>
    </w:p>
    <w:p w14:paraId="678E7466" w14:textId="58926B71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метеорологически</w:t>
      </w:r>
      <w:r>
        <w:t>й</w:t>
      </w:r>
    </w:p>
    <w:p w14:paraId="5D4595A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грометеорологически</w:t>
      </w:r>
    </w:p>
    <w:p w14:paraId="5F144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метеорология</w:t>
      </w:r>
    </w:p>
    <w:p w14:paraId="5AA86135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дрометеоролог</w:t>
      </w:r>
    </w:p>
    <w:p w14:paraId="5C93D919" w14:textId="4F67C61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метеорологически</w:t>
      </w:r>
      <w:r>
        <w:t>й</w:t>
      </w:r>
    </w:p>
    <w:p w14:paraId="518C29B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метеорологически</w:t>
      </w:r>
    </w:p>
    <w:p w14:paraId="2EFC8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метеорология</w:t>
      </w:r>
    </w:p>
    <w:p w14:paraId="1DD2B74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радиометеоролог</w:t>
      </w:r>
    </w:p>
    <w:p w14:paraId="21C7D140" w14:textId="64FAF3E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метеорологически</w:t>
      </w:r>
      <w:r>
        <w:t>й</w:t>
      </w:r>
    </w:p>
    <w:p w14:paraId="09288AA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диометеорологически</w:t>
      </w:r>
    </w:p>
    <w:p w14:paraId="09B35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метеорология</w:t>
      </w:r>
    </w:p>
    <w:p w14:paraId="40055759" w14:textId="77777777" w:rsidR="001F6220" w:rsidRPr="001F6220" w:rsidRDefault="0094329E" w:rsidP="00FA5565">
      <w:pPr>
        <w:pStyle w:val="PlainText"/>
      </w:pPr>
      <w:r w:rsidRPr="001F6220">
        <w:tab/>
        <w:t>метеорология</w:t>
      </w:r>
    </w:p>
    <w:p w14:paraId="27F4CD32" w14:textId="77777777" w:rsidR="001F6220" w:rsidRPr="001F6220" w:rsidRDefault="0094329E" w:rsidP="00FA5565">
      <w:pPr>
        <w:pStyle w:val="PlainText"/>
      </w:pPr>
      <w:r w:rsidRPr="001F6220">
        <w:tab/>
        <w:t>микрометеор</w:t>
      </w:r>
    </w:p>
    <w:p w14:paraId="7570C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етеорный</w:t>
      </w:r>
    </w:p>
    <w:p w14:paraId="0248B97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изация</w:t>
      </w:r>
    </w:p>
    <w:p w14:paraId="3B0008EF" w14:textId="77777777" w:rsidR="001F6220" w:rsidRPr="001F6220" w:rsidRDefault="0094329E" w:rsidP="00FA5565">
      <w:pPr>
        <w:pStyle w:val="PlainText"/>
      </w:pPr>
      <w:r w:rsidRPr="001F6220">
        <w:tab/>
        <w:t>предметизация</w:t>
      </w:r>
    </w:p>
    <w:p w14:paraId="0B63989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ил</w:t>
      </w:r>
    </w:p>
    <w:p w14:paraId="06E18238" w14:textId="77777777" w:rsidR="001F6220" w:rsidRPr="001F6220" w:rsidRDefault="0094329E" w:rsidP="00FA5565">
      <w:pPr>
        <w:pStyle w:val="PlainText"/>
      </w:pPr>
      <w:r w:rsidRPr="001F6220">
        <w:tab/>
        <w:t>метилирование</w:t>
      </w:r>
    </w:p>
    <w:p w14:paraId="144D5C03" w14:textId="77777777" w:rsidR="001F6220" w:rsidRPr="001F6220" w:rsidRDefault="0094329E" w:rsidP="00FA5565">
      <w:pPr>
        <w:pStyle w:val="PlainText"/>
      </w:pPr>
      <w:r w:rsidRPr="001F6220">
        <w:tab/>
        <w:t>метиловый</w:t>
      </w:r>
    </w:p>
    <w:p w14:paraId="76CFA55F" w14:textId="77777777" w:rsidR="001F6220" w:rsidRPr="001F6220" w:rsidRDefault="0094329E" w:rsidP="00FA5565">
      <w:pPr>
        <w:pStyle w:val="PlainText"/>
      </w:pPr>
      <w:r w:rsidRPr="001F6220">
        <w:tab/>
        <w:t>метилен</w:t>
      </w:r>
    </w:p>
    <w:p w14:paraId="17081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иленовый</w:t>
      </w:r>
    </w:p>
    <w:p w14:paraId="2C3C8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метиленовый</w:t>
      </w:r>
    </w:p>
    <w:p w14:paraId="2814E33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иламин</w:t>
      </w:r>
    </w:p>
    <w:p w14:paraId="445CE196" w14:textId="77777777" w:rsidR="001F6220" w:rsidRPr="001F6220" w:rsidRDefault="0094329E" w:rsidP="00FA5565">
      <w:pPr>
        <w:pStyle w:val="PlainText"/>
      </w:pPr>
      <w:r w:rsidRPr="001F6220">
        <w:tab/>
        <w:t>триметиламин</w:t>
      </w:r>
    </w:p>
    <w:p w14:paraId="3A470AF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ис</w:t>
      </w:r>
    </w:p>
    <w:p w14:paraId="527C668B" w14:textId="77777777" w:rsidR="001F6220" w:rsidRPr="001F6220" w:rsidRDefault="0094329E" w:rsidP="00FA5565">
      <w:pPr>
        <w:pStyle w:val="PlainText"/>
      </w:pPr>
      <w:r w:rsidRPr="001F6220">
        <w:tab/>
        <w:t>метисация</w:t>
      </w:r>
    </w:p>
    <w:p w14:paraId="0976C0E9" w14:textId="77777777" w:rsidR="001F6220" w:rsidRPr="001F6220" w:rsidRDefault="0094329E" w:rsidP="00FA5565">
      <w:pPr>
        <w:pStyle w:val="PlainText"/>
      </w:pPr>
      <w:r w:rsidRPr="001F6220">
        <w:tab/>
        <w:t>метиска</w:t>
      </w:r>
    </w:p>
    <w:p w14:paraId="2BD35907" w14:textId="77777777" w:rsidR="001F6220" w:rsidRPr="001F6220" w:rsidRDefault="0094329E" w:rsidP="00FA5565">
      <w:pPr>
        <w:pStyle w:val="PlainText"/>
      </w:pPr>
      <w:r w:rsidRPr="001F6220">
        <w:tab/>
        <w:t>метисный</w:t>
      </w:r>
    </w:p>
    <w:p w14:paraId="660B25B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од</w:t>
      </w:r>
    </w:p>
    <w:p w14:paraId="54B335A6" w14:textId="77777777" w:rsidR="001F6220" w:rsidRPr="001F6220" w:rsidRDefault="0094329E" w:rsidP="00FA5565">
      <w:pPr>
        <w:pStyle w:val="PlainText"/>
      </w:pPr>
      <w:r w:rsidRPr="001F6220">
        <w:tab/>
        <w:t>метода</w:t>
      </w:r>
    </w:p>
    <w:p w14:paraId="2B5A4E9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етодистка</w:t>
      </w:r>
    </w:p>
    <w:p w14:paraId="6B6969EA" w14:textId="15CC5AC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одистски</w:t>
      </w:r>
      <w:r>
        <w:t>й</w:t>
      </w:r>
    </w:p>
    <w:p w14:paraId="735CCFB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тодистски</w:t>
      </w:r>
    </w:p>
    <w:p w14:paraId="46111624" w14:textId="77777777" w:rsidR="001F6220" w:rsidRPr="001F6220" w:rsidRDefault="0094329E" w:rsidP="00FA5565">
      <w:pPr>
        <w:pStyle w:val="PlainText"/>
      </w:pPr>
      <w:r w:rsidRPr="001F6220">
        <w:tab/>
        <w:t>методизм</w:t>
      </w:r>
    </w:p>
    <w:p w14:paraId="188B3EB8" w14:textId="77777777" w:rsidR="001F6220" w:rsidRPr="001F6220" w:rsidRDefault="0094329E" w:rsidP="00FA5565">
      <w:pPr>
        <w:pStyle w:val="PlainText"/>
      </w:pPr>
      <w:r w:rsidRPr="001F6220">
        <w:tab/>
        <w:t>методика</w:t>
      </w:r>
    </w:p>
    <w:p w14:paraId="30F1D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одичка</w:t>
      </w:r>
    </w:p>
    <w:p w14:paraId="5D442E22" w14:textId="77777777" w:rsidR="00444B98" w:rsidRDefault="0094329E" w:rsidP="00FA5565">
      <w:pPr>
        <w:pStyle w:val="PlainText"/>
      </w:pPr>
      <w:r w:rsidRPr="001F6220">
        <w:lastRenderedPageBreak/>
        <w:tab/>
        <w:t>методист</w:t>
      </w:r>
    </w:p>
    <w:p w14:paraId="12586F93" w14:textId="77777777" w:rsidR="00444B98" w:rsidRDefault="00444B98" w:rsidP="00FA5565">
      <w:pPr>
        <w:pStyle w:val="PlainText"/>
      </w:pPr>
      <w:r w:rsidRPr="001F6220">
        <w:tab/>
        <w:t>методически</w:t>
      </w:r>
      <w:r>
        <w:t>й</w:t>
      </w:r>
    </w:p>
    <w:p w14:paraId="4A9A44AD" w14:textId="77777777" w:rsidR="005C5342" w:rsidRDefault="00444B98" w:rsidP="00FA5565">
      <w:pPr>
        <w:pStyle w:val="PlainText"/>
      </w:pPr>
      <w:r>
        <w:tab/>
      </w:r>
      <w:r w:rsidRPr="001F6220">
        <w:tab/>
        <w:t>методически</w:t>
      </w:r>
    </w:p>
    <w:p w14:paraId="6977C868" w14:textId="4B751EAC" w:rsidR="005C5342" w:rsidRDefault="005C5342" w:rsidP="00FA5565">
      <w:pPr>
        <w:pStyle w:val="PlainText"/>
      </w:pPr>
      <w:r w:rsidRPr="001F6220">
        <w:tab/>
      </w:r>
      <w:r w:rsidRPr="001F6220">
        <w:tab/>
        <w:t>научно-методически</w:t>
      </w:r>
      <w:r>
        <w:t>й</w:t>
      </w:r>
    </w:p>
    <w:p w14:paraId="1B49718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учно-методически</w:t>
      </w:r>
    </w:p>
    <w:p w14:paraId="33503452" w14:textId="77777777" w:rsidR="001F6220" w:rsidRPr="001F6220" w:rsidRDefault="0094329E" w:rsidP="00FA5565">
      <w:pPr>
        <w:pStyle w:val="PlainText"/>
      </w:pPr>
      <w:r w:rsidRPr="001F6220">
        <w:tab/>
        <w:t>методичный</w:t>
      </w:r>
    </w:p>
    <w:p w14:paraId="26F3E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одичность</w:t>
      </w:r>
    </w:p>
    <w:p w14:paraId="5F08963A" w14:textId="77777777" w:rsidR="00444B98" w:rsidRDefault="0094329E" w:rsidP="00FA5565">
      <w:pPr>
        <w:pStyle w:val="PlainText"/>
      </w:pPr>
      <w:r w:rsidRPr="001F6220">
        <w:tab/>
        <w:t>методолог</w:t>
      </w:r>
    </w:p>
    <w:p w14:paraId="0E1F434F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методологически</w:t>
      </w:r>
      <w:r>
        <w:t>й</w:t>
      </w:r>
    </w:p>
    <w:p w14:paraId="6B95D362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одологически</w:t>
      </w:r>
    </w:p>
    <w:p w14:paraId="543AC6E8" w14:textId="1E271DC8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методологически</w:t>
      </w:r>
      <w:r>
        <w:t>й</w:t>
      </w:r>
    </w:p>
    <w:p w14:paraId="6DDB5A6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бщеметодологически</w:t>
      </w:r>
    </w:p>
    <w:p w14:paraId="6DED903D" w14:textId="77777777" w:rsidR="001F6220" w:rsidRPr="001F6220" w:rsidRDefault="0094329E" w:rsidP="00FA5565">
      <w:pPr>
        <w:pStyle w:val="PlainText"/>
      </w:pPr>
      <w:r w:rsidRPr="001F6220">
        <w:tab/>
        <w:t>методология</w:t>
      </w:r>
    </w:p>
    <w:p w14:paraId="4DC36BD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ол</w:t>
      </w:r>
    </w:p>
    <w:p w14:paraId="5D0C3446" w14:textId="77777777" w:rsidR="001F6220" w:rsidRPr="001F6220" w:rsidRDefault="0094329E" w:rsidP="00FA5565">
      <w:pPr>
        <w:pStyle w:val="PlainText"/>
      </w:pPr>
      <w:r w:rsidRPr="001F6220">
        <w:tab/>
        <w:t>метоловый</w:t>
      </w:r>
    </w:p>
    <w:p w14:paraId="3A343492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тонимия</w:t>
      </w:r>
    </w:p>
    <w:p w14:paraId="48D8DC31" w14:textId="41A4B1FD" w:rsidR="00444B98" w:rsidRDefault="00444B98" w:rsidP="005E6FA8">
      <w:pPr>
        <w:pStyle w:val="PlainText"/>
      </w:pPr>
      <w:r w:rsidRPr="001F6220">
        <w:tab/>
        <w:t>метонимически</w:t>
      </w:r>
      <w:r>
        <w:t>й</w:t>
      </w:r>
    </w:p>
    <w:p w14:paraId="1327E86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онимически</w:t>
      </w:r>
    </w:p>
    <w:p w14:paraId="428421C3" w14:textId="77777777" w:rsidR="001F6220" w:rsidRPr="001F6220" w:rsidRDefault="0094329E" w:rsidP="00FA5565">
      <w:pPr>
        <w:pStyle w:val="PlainText"/>
      </w:pPr>
      <w:r w:rsidRPr="001F6220">
        <w:tab/>
        <w:t>метонимичный</w:t>
      </w:r>
    </w:p>
    <w:p w14:paraId="62100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онимичность</w:t>
      </w:r>
    </w:p>
    <w:p w14:paraId="1BEEA6A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оп</w:t>
      </w:r>
    </w:p>
    <w:p w14:paraId="2D7B2AF5" w14:textId="77777777" w:rsidR="001F6220" w:rsidRPr="001F6220" w:rsidRDefault="0094329E" w:rsidP="00FA5565">
      <w:pPr>
        <w:pStyle w:val="PlainText"/>
      </w:pPr>
      <w:r w:rsidRPr="001F6220">
        <w:tab/>
        <w:t>метопизм</w:t>
      </w:r>
    </w:p>
    <w:p w14:paraId="692BC2E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р</w:t>
      </w:r>
    </w:p>
    <w:p w14:paraId="4EE035B0" w14:textId="77777777" w:rsidR="001F6220" w:rsidRPr="001F6220" w:rsidRDefault="0094329E" w:rsidP="00FA5565">
      <w:pPr>
        <w:pStyle w:val="PlainText"/>
      </w:pPr>
      <w:r w:rsidRPr="001F6220">
        <w:tab/>
        <w:t>метраж</w:t>
      </w:r>
    </w:p>
    <w:p w14:paraId="0A7875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ражный</w:t>
      </w:r>
    </w:p>
    <w:p w14:paraId="4A4A5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метражный</w:t>
      </w:r>
    </w:p>
    <w:p w14:paraId="221D2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ометраж</w:t>
      </w:r>
    </w:p>
    <w:p w14:paraId="537F1BE7" w14:textId="77777777" w:rsidR="001F6220" w:rsidRPr="001F6220" w:rsidRDefault="0094329E" w:rsidP="00FA5565">
      <w:pPr>
        <w:pStyle w:val="PlainText"/>
      </w:pPr>
      <w:r w:rsidRPr="001F6220">
        <w:tab/>
        <w:t>метрика</w:t>
      </w:r>
    </w:p>
    <w:p w14:paraId="217D0AD7" w14:textId="77777777" w:rsidR="00444B98" w:rsidRDefault="0094329E" w:rsidP="00FA5565">
      <w:pPr>
        <w:pStyle w:val="PlainText"/>
      </w:pPr>
      <w:r w:rsidRPr="001F6220">
        <w:tab/>
        <w:t>метрит</w:t>
      </w:r>
    </w:p>
    <w:p w14:paraId="6E92E468" w14:textId="77777777" w:rsidR="00444B98" w:rsidRDefault="00444B98" w:rsidP="00FA5565">
      <w:pPr>
        <w:pStyle w:val="PlainText"/>
      </w:pPr>
      <w:r w:rsidRPr="001F6220">
        <w:tab/>
        <w:t>метрически</w:t>
      </w:r>
      <w:r>
        <w:t>й</w:t>
      </w:r>
    </w:p>
    <w:p w14:paraId="7D0A854F" w14:textId="77777777" w:rsidR="00444B98" w:rsidRDefault="00444B98" w:rsidP="00FA5565">
      <w:pPr>
        <w:pStyle w:val="PlainText"/>
      </w:pPr>
      <w:r>
        <w:tab/>
      </w:r>
      <w:r w:rsidRPr="001F6220">
        <w:tab/>
        <w:t>метрически</w:t>
      </w:r>
    </w:p>
    <w:p w14:paraId="235A8F76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стереометрически</w:t>
      </w:r>
      <w:r>
        <w:t>й</w:t>
      </w:r>
    </w:p>
    <w:p w14:paraId="17A9311F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тереометрически</w:t>
      </w:r>
    </w:p>
    <w:p w14:paraId="011B66E3" w14:textId="5060C937" w:rsidR="00444B98" w:rsidRDefault="00444B98" w:rsidP="00FA5565">
      <w:pPr>
        <w:pStyle w:val="PlainText"/>
      </w:pPr>
      <w:r w:rsidRPr="001F6220">
        <w:tab/>
      </w:r>
      <w:r w:rsidRPr="001F6220">
        <w:tab/>
        <w:t>термометрически</w:t>
      </w:r>
      <w:r>
        <w:t>й</w:t>
      </w:r>
    </w:p>
    <w:p w14:paraId="50CE2AA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термометрически</w:t>
      </w:r>
    </w:p>
    <w:p w14:paraId="1346BF20" w14:textId="77777777" w:rsidR="001F6220" w:rsidRPr="001F6220" w:rsidRDefault="0094329E" w:rsidP="00FA5565">
      <w:pPr>
        <w:pStyle w:val="PlainText"/>
      </w:pPr>
      <w:r w:rsidRPr="001F6220">
        <w:tab/>
        <w:t>метровка</w:t>
      </w:r>
    </w:p>
    <w:p w14:paraId="1C1EE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ометровка</w:t>
      </w:r>
    </w:p>
    <w:p w14:paraId="69504B8C" w14:textId="77777777" w:rsidR="001F6220" w:rsidRPr="001F6220" w:rsidRDefault="0094329E" w:rsidP="00FA5565">
      <w:pPr>
        <w:pStyle w:val="PlainText"/>
      </w:pPr>
      <w:r w:rsidRPr="001F6220">
        <w:tab/>
        <w:t>метровый</w:t>
      </w:r>
    </w:p>
    <w:p w14:paraId="486F1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етровый</w:t>
      </w:r>
    </w:p>
    <w:p w14:paraId="696BC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метровый</w:t>
      </w:r>
    </w:p>
    <w:p w14:paraId="67F5EF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метровый</w:t>
      </w:r>
    </w:p>
    <w:p w14:paraId="7469377A" w14:textId="77777777" w:rsidR="00444B98" w:rsidRDefault="0094329E" w:rsidP="00FA5565">
      <w:pPr>
        <w:pStyle w:val="PlainText"/>
      </w:pPr>
      <w:r w:rsidRPr="001F6220">
        <w:tab/>
        <w:t>метролог</w:t>
      </w:r>
    </w:p>
    <w:p w14:paraId="53B8976A" w14:textId="4C0D84F0" w:rsidR="00444B98" w:rsidRDefault="00444B98" w:rsidP="00FA5565">
      <w:pPr>
        <w:pStyle w:val="PlainText"/>
      </w:pPr>
      <w:r w:rsidRPr="001F6220">
        <w:tab/>
      </w:r>
      <w:r w:rsidRPr="001F6220">
        <w:tab/>
        <w:t>метрологически</w:t>
      </w:r>
      <w:r>
        <w:t>й</w:t>
      </w:r>
    </w:p>
    <w:p w14:paraId="10484CC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етрологически</w:t>
      </w:r>
    </w:p>
    <w:p w14:paraId="6B958CC8" w14:textId="77777777" w:rsidR="001F6220" w:rsidRPr="001F6220" w:rsidRDefault="0094329E" w:rsidP="00FA5565">
      <w:pPr>
        <w:pStyle w:val="PlainText"/>
      </w:pPr>
      <w:r w:rsidRPr="001F6220">
        <w:tab/>
        <w:t>метрология</w:t>
      </w:r>
    </w:p>
    <w:p w14:paraId="6346B53D" w14:textId="77777777" w:rsidR="001F6220" w:rsidRPr="001F6220" w:rsidRDefault="0094329E" w:rsidP="00FA5565">
      <w:pPr>
        <w:pStyle w:val="PlainText"/>
      </w:pPr>
      <w:r w:rsidRPr="001F6220">
        <w:tab/>
        <w:t>метростроитель</w:t>
      </w:r>
    </w:p>
    <w:p w14:paraId="2AA3C43F" w14:textId="77777777" w:rsidR="001F6220" w:rsidRPr="001F6220" w:rsidRDefault="0094329E" w:rsidP="00FA5565">
      <w:pPr>
        <w:pStyle w:val="PlainText"/>
      </w:pPr>
      <w:r w:rsidRPr="001F6220">
        <w:tab/>
        <w:t>агрометр</w:t>
      </w:r>
    </w:p>
    <w:p w14:paraId="0B951F8D" w14:textId="77777777" w:rsidR="00444B98" w:rsidRDefault="0094329E" w:rsidP="00FA5565">
      <w:pPr>
        <w:pStyle w:val="PlainText"/>
      </w:pPr>
      <w:r w:rsidRPr="001F6220">
        <w:tab/>
        <w:t>аэрометр</w:t>
      </w:r>
    </w:p>
    <w:p w14:paraId="5CA97838" w14:textId="22CB5024" w:rsidR="00444B98" w:rsidRDefault="00444B98" w:rsidP="00FA5565">
      <w:pPr>
        <w:pStyle w:val="PlainText"/>
      </w:pPr>
      <w:r w:rsidRPr="001F6220">
        <w:tab/>
      </w:r>
      <w:r w:rsidRPr="001F6220">
        <w:tab/>
        <w:t>аэрометрически</w:t>
      </w:r>
      <w:r>
        <w:t>й</w:t>
      </w:r>
    </w:p>
    <w:p w14:paraId="40B7040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эрометрически</w:t>
      </w:r>
    </w:p>
    <w:p w14:paraId="6C75E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метрия</w:t>
      </w:r>
    </w:p>
    <w:p w14:paraId="6CBD34D2" w14:textId="77777777" w:rsidR="00444B98" w:rsidRDefault="0094329E" w:rsidP="00FA5565">
      <w:pPr>
        <w:pStyle w:val="PlainText"/>
      </w:pPr>
      <w:r w:rsidRPr="001F6220">
        <w:tab/>
        <w:t>барометр</w:t>
      </w:r>
    </w:p>
    <w:p w14:paraId="352E1388" w14:textId="5AE3A06E" w:rsidR="00444B98" w:rsidRDefault="00444B98" w:rsidP="00FA5565">
      <w:pPr>
        <w:pStyle w:val="PlainText"/>
      </w:pPr>
      <w:r w:rsidRPr="001F6220">
        <w:lastRenderedPageBreak/>
        <w:tab/>
      </w:r>
      <w:r w:rsidRPr="001F6220">
        <w:tab/>
        <w:t>барометрически</w:t>
      </w:r>
      <w:r>
        <w:t>й</w:t>
      </w:r>
    </w:p>
    <w:p w14:paraId="48234DA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барометрически</w:t>
      </w:r>
    </w:p>
    <w:p w14:paraId="43B01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барометр</w:t>
      </w:r>
    </w:p>
    <w:p w14:paraId="55DFA1EA" w14:textId="77777777" w:rsidR="001F6220" w:rsidRPr="001F6220" w:rsidRDefault="0094329E" w:rsidP="00FA5565">
      <w:pPr>
        <w:pStyle w:val="PlainText"/>
      </w:pPr>
      <w:r w:rsidRPr="001F6220">
        <w:tab/>
        <w:t>газометр</w:t>
      </w:r>
    </w:p>
    <w:p w14:paraId="7F5381C5" w14:textId="77777777" w:rsidR="001F6220" w:rsidRPr="001F6220" w:rsidRDefault="0094329E" w:rsidP="00FA5565">
      <w:pPr>
        <w:pStyle w:val="PlainText"/>
      </w:pPr>
      <w:r w:rsidRPr="001F6220">
        <w:tab/>
        <w:t>гекзаметр</w:t>
      </w:r>
    </w:p>
    <w:p w14:paraId="41A654C2" w14:textId="77777777" w:rsidR="001F6220" w:rsidRPr="001F6220" w:rsidRDefault="0094329E" w:rsidP="00FA5565">
      <w:pPr>
        <w:pStyle w:val="PlainText"/>
      </w:pPr>
      <w:r w:rsidRPr="001F6220">
        <w:tab/>
        <w:t>гектометр</w:t>
      </w:r>
    </w:p>
    <w:p w14:paraId="250E696D" w14:textId="77777777" w:rsidR="001F6220" w:rsidRPr="001F6220" w:rsidRDefault="0094329E" w:rsidP="00FA5565">
      <w:pPr>
        <w:pStyle w:val="PlainText"/>
      </w:pPr>
      <w:r w:rsidRPr="001F6220">
        <w:tab/>
        <w:t>гептаметр</w:t>
      </w:r>
    </w:p>
    <w:p w14:paraId="1C1F5C81" w14:textId="77777777" w:rsidR="00444B98" w:rsidRDefault="0094329E" w:rsidP="00FA5565">
      <w:pPr>
        <w:pStyle w:val="PlainText"/>
      </w:pPr>
      <w:r w:rsidRPr="001F6220">
        <w:tab/>
        <w:t>гидрометр</w:t>
      </w:r>
    </w:p>
    <w:p w14:paraId="57377B88" w14:textId="1FD35B89" w:rsidR="00444B98" w:rsidRDefault="00444B98" w:rsidP="00FA5565">
      <w:pPr>
        <w:pStyle w:val="PlainText"/>
      </w:pPr>
      <w:r w:rsidRPr="001F6220">
        <w:tab/>
      </w:r>
      <w:r w:rsidRPr="001F6220">
        <w:tab/>
        <w:t>гидрометрически</w:t>
      </w:r>
      <w:r>
        <w:t>й</w:t>
      </w:r>
    </w:p>
    <w:p w14:paraId="0D67AF5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гидрометрически</w:t>
      </w:r>
    </w:p>
    <w:p w14:paraId="068AE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метрия</w:t>
      </w:r>
    </w:p>
    <w:p w14:paraId="192131E2" w14:textId="77777777" w:rsidR="001F6220" w:rsidRPr="001F6220" w:rsidRDefault="0094329E" w:rsidP="00FA5565">
      <w:pPr>
        <w:pStyle w:val="PlainText"/>
      </w:pPr>
      <w:r w:rsidRPr="001F6220">
        <w:tab/>
        <w:t>декаметр</w:t>
      </w:r>
    </w:p>
    <w:p w14:paraId="2983609A" w14:textId="77777777" w:rsidR="001F6220" w:rsidRPr="001F6220" w:rsidRDefault="0094329E" w:rsidP="00FA5565">
      <w:pPr>
        <w:pStyle w:val="PlainText"/>
      </w:pPr>
      <w:r w:rsidRPr="001F6220">
        <w:tab/>
        <w:t>дециметр</w:t>
      </w:r>
    </w:p>
    <w:p w14:paraId="301DC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циметровый</w:t>
      </w:r>
    </w:p>
    <w:p w14:paraId="00A63E21" w14:textId="77777777" w:rsidR="001F6220" w:rsidRPr="001F6220" w:rsidRDefault="0094329E" w:rsidP="00FA5565">
      <w:pPr>
        <w:pStyle w:val="PlainText"/>
      </w:pPr>
      <w:r w:rsidRPr="001F6220">
        <w:tab/>
        <w:t>диаметр</w:t>
      </w:r>
    </w:p>
    <w:p w14:paraId="04AA2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метральный</w:t>
      </w:r>
    </w:p>
    <w:p w14:paraId="0F18C87E" w14:textId="77777777" w:rsidR="001F6220" w:rsidRPr="001F6220" w:rsidRDefault="0094329E" w:rsidP="00FA5565">
      <w:pPr>
        <w:pStyle w:val="PlainText"/>
      </w:pPr>
      <w:r w:rsidRPr="001F6220">
        <w:tab/>
        <w:t>километр</w:t>
      </w:r>
    </w:p>
    <w:p w14:paraId="44D04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лометровый</w:t>
      </w:r>
    </w:p>
    <w:p w14:paraId="064CD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километровый</w:t>
      </w:r>
    </w:p>
    <w:p w14:paraId="4CE21E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километровый</w:t>
      </w:r>
    </w:p>
    <w:p w14:paraId="5E97A3D7" w14:textId="77777777" w:rsidR="00444B98" w:rsidRDefault="0094329E" w:rsidP="00FA5565">
      <w:pPr>
        <w:pStyle w:val="PlainText"/>
      </w:pPr>
      <w:r w:rsidRPr="001F6220">
        <w:tab/>
        <w:t>микрометр</w:t>
      </w:r>
    </w:p>
    <w:p w14:paraId="7BC368F1" w14:textId="0FAF300C" w:rsidR="00444B98" w:rsidRDefault="00444B98" w:rsidP="00FA5565">
      <w:pPr>
        <w:pStyle w:val="PlainText"/>
      </w:pPr>
      <w:r w:rsidRPr="001F6220">
        <w:tab/>
      </w:r>
      <w:r w:rsidRPr="001F6220">
        <w:tab/>
        <w:t>микрометрически</w:t>
      </w:r>
      <w:r>
        <w:t>й</w:t>
      </w:r>
    </w:p>
    <w:p w14:paraId="5DBEF0C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икрометрически</w:t>
      </w:r>
    </w:p>
    <w:p w14:paraId="129DD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етрия</w:t>
      </w:r>
    </w:p>
    <w:p w14:paraId="4B48141B" w14:textId="77777777" w:rsidR="001F6220" w:rsidRPr="001F6220" w:rsidRDefault="0094329E" w:rsidP="00FA5565">
      <w:pPr>
        <w:pStyle w:val="PlainText"/>
      </w:pPr>
      <w:r w:rsidRPr="001F6220">
        <w:tab/>
        <w:t>парометр</w:t>
      </w:r>
    </w:p>
    <w:p w14:paraId="6E040BAA" w14:textId="77777777" w:rsidR="00444B98" w:rsidRDefault="0094329E" w:rsidP="00FA5565">
      <w:pPr>
        <w:pStyle w:val="PlainText"/>
      </w:pPr>
      <w:r w:rsidRPr="001F6220">
        <w:tab/>
        <w:t>пьезометр</w:t>
      </w:r>
    </w:p>
    <w:p w14:paraId="3140AFDD" w14:textId="55BB3038" w:rsidR="00444B98" w:rsidRDefault="00444B98" w:rsidP="00FA5565">
      <w:pPr>
        <w:pStyle w:val="PlainText"/>
      </w:pPr>
      <w:r w:rsidRPr="001F6220">
        <w:tab/>
      </w:r>
      <w:r w:rsidRPr="001F6220">
        <w:tab/>
        <w:t>пьезометрически</w:t>
      </w:r>
      <w:r>
        <w:t>й</w:t>
      </w:r>
    </w:p>
    <w:p w14:paraId="0128D1E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ьезометрически</w:t>
      </w:r>
    </w:p>
    <w:p w14:paraId="19A78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ьезометрия</w:t>
      </w:r>
    </w:p>
    <w:p w14:paraId="4C06F6FE" w14:textId="77777777" w:rsidR="001F6220" w:rsidRPr="001F6220" w:rsidRDefault="0094329E" w:rsidP="00FA5565">
      <w:pPr>
        <w:pStyle w:val="PlainText"/>
      </w:pPr>
      <w:r w:rsidRPr="001F6220">
        <w:tab/>
        <w:t>радиометр</w:t>
      </w:r>
    </w:p>
    <w:p w14:paraId="2395139A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радиометрист</w:t>
      </w:r>
    </w:p>
    <w:p w14:paraId="6DBCCB89" w14:textId="5DCB60DD" w:rsidR="00444B98" w:rsidRDefault="00444B98" w:rsidP="00FA5565">
      <w:pPr>
        <w:pStyle w:val="PlainText"/>
      </w:pPr>
      <w:r w:rsidRPr="001F6220">
        <w:tab/>
      </w:r>
      <w:r w:rsidRPr="001F6220">
        <w:tab/>
        <w:t>радиометрически</w:t>
      </w:r>
      <w:r>
        <w:t>й</w:t>
      </w:r>
    </w:p>
    <w:p w14:paraId="16092DD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радиометрически</w:t>
      </w:r>
    </w:p>
    <w:p w14:paraId="7ED94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метрия</w:t>
      </w:r>
    </w:p>
    <w:p w14:paraId="6FC3F8CB" w14:textId="77777777" w:rsidR="001F6220" w:rsidRPr="001F6220" w:rsidRDefault="0094329E" w:rsidP="00FA5565">
      <w:pPr>
        <w:pStyle w:val="PlainText"/>
      </w:pPr>
      <w:r w:rsidRPr="001F6220">
        <w:tab/>
        <w:t>сантиметр</w:t>
      </w:r>
    </w:p>
    <w:p w14:paraId="4C2C6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нтиметровый</w:t>
      </w:r>
    </w:p>
    <w:p w14:paraId="5E230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антиметровый</w:t>
      </w:r>
    </w:p>
    <w:p w14:paraId="01165B07" w14:textId="77777777" w:rsidR="001F6220" w:rsidRPr="001F6220" w:rsidRDefault="0094329E" w:rsidP="00FA5565">
      <w:pPr>
        <w:pStyle w:val="PlainText"/>
      </w:pPr>
      <w:r w:rsidRPr="001F6220">
        <w:tab/>
        <w:t>стереометр</w:t>
      </w:r>
    </w:p>
    <w:p w14:paraId="51AEB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метрия</w:t>
      </w:r>
    </w:p>
    <w:p w14:paraId="379123CA" w14:textId="77777777" w:rsidR="001F6220" w:rsidRPr="001F6220" w:rsidRDefault="0094329E" w:rsidP="00FA5565">
      <w:pPr>
        <w:pStyle w:val="PlainText"/>
      </w:pPr>
      <w:r w:rsidRPr="001F6220">
        <w:tab/>
        <w:t>таксометр</w:t>
      </w:r>
    </w:p>
    <w:p w14:paraId="5616BAB9" w14:textId="77777777" w:rsidR="001F6220" w:rsidRPr="001F6220" w:rsidRDefault="0094329E" w:rsidP="00FA5565">
      <w:pPr>
        <w:pStyle w:val="PlainText"/>
      </w:pPr>
      <w:r w:rsidRPr="001F6220">
        <w:tab/>
        <w:t>термометр</w:t>
      </w:r>
    </w:p>
    <w:p w14:paraId="41062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метрия</w:t>
      </w:r>
    </w:p>
    <w:p w14:paraId="24800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термометр</w:t>
      </w:r>
    </w:p>
    <w:p w14:paraId="5E8FF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отермометр</w:t>
      </w:r>
    </w:p>
    <w:p w14:paraId="54356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термометр</w:t>
      </w:r>
    </w:p>
    <w:p w14:paraId="595BD668" w14:textId="77777777" w:rsidR="00444B98" w:rsidRDefault="0094329E" w:rsidP="00FA5565">
      <w:pPr>
        <w:pStyle w:val="PlainText"/>
      </w:pPr>
      <w:r w:rsidRPr="001F6220">
        <w:tab/>
        <w:t>тетраметр</w:t>
      </w:r>
    </w:p>
    <w:p w14:paraId="66F9CB20" w14:textId="4C0FD31D" w:rsidR="00444B98" w:rsidRDefault="00444B98" w:rsidP="00FA5565">
      <w:pPr>
        <w:pStyle w:val="PlainText"/>
      </w:pPr>
      <w:r w:rsidRPr="001F6220">
        <w:tab/>
      </w:r>
      <w:r w:rsidRPr="001F6220">
        <w:tab/>
        <w:t>тетраметрически</w:t>
      </w:r>
      <w:r>
        <w:t>й</w:t>
      </w:r>
    </w:p>
    <w:p w14:paraId="793036F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тетраметрически</w:t>
      </w:r>
    </w:p>
    <w:p w14:paraId="17F2704E" w14:textId="77777777" w:rsidR="001F6220" w:rsidRPr="001F6220" w:rsidRDefault="0094329E" w:rsidP="00FA5565">
      <w:pPr>
        <w:pStyle w:val="PlainText"/>
      </w:pPr>
      <w:r w:rsidRPr="001F6220">
        <w:tab/>
        <w:t>триметр</w:t>
      </w:r>
    </w:p>
    <w:p w14:paraId="4ACB2678" w14:textId="77777777" w:rsidR="001F6220" w:rsidRPr="001F6220" w:rsidRDefault="0094329E" w:rsidP="00FA5565">
      <w:pPr>
        <w:pStyle w:val="PlainText"/>
      </w:pPr>
      <w:r w:rsidRPr="001F6220">
        <w:tab/>
        <w:t>фотометр</w:t>
      </w:r>
    </w:p>
    <w:p w14:paraId="2E4FF826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фотометрирование</w:t>
      </w:r>
    </w:p>
    <w:p w14:paraId="1794A9F7" w14:textId="14D89254" w:rsidR="00444B98" w:rsidRDefault="00444B98" w:rsidP="00FA5565">
      <w:pPr>
        <w:pStyle w:val="PlainText"/>
      </w:pPr>
      <w:r w:rsidRPr="001F6220">
        <w:tab/>
      </w:r>
      <w:r w:rsidRPr="001F6220">
        <w:tab/>
        <w:t>фотометрически</w:t>
      </w:r>
      <w:r>
        <w:t>й</w:t>
      </w:r>
    </w:p>
    <w:p w14:paraId="49B8BCD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фотометрически</w:t>
      </w:r>
    </w:p>
    <w:p w14:paraId="3D492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метрия</w:t>
      </w:r>
    </w:p>
    <w:p w14:paraId="7F7394EF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фотометрия</w:t>
      </w:r>
    </w:p>
    <w:p w14:paraId="4D4DF40D" w14:textId="21BCA14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эрофотометрически</w:t>
      </w:r>
      <w:r>
        <w:t>й</w:t>
      </w:r>
    </w:p>
    <w:p w14:paraId="4F315AF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эрофотометрически</w:t>
      </w:r>
    </w:p>
    <w:p w14:paraId="5EEFC78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фотометрия</w:t>
      </w:r>
    </w:p>
    <w:p w14:paraId="6F36DE0E" w14:textId="24A05D1E" w:rsidR="00444B98" w:rsidRDefault="00444B98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телефотометрически</w:t>
      </w:r>
      <w:r>
        <w:t>й</w:t>
      </w:r>
    </w:p>
    <w:p w14:paraId="337AE3C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лефотометрически</w:t>
      </w:r>
    </w:p>
    <w:p w14:paraId="26F1C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отометр</w:t>
      </w:r>
    </w:p>
    <w:p w14:paraId="23EDE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фотометр</w:t>
      </w:r>
    </w:p>
    <w:p w14:paraId="78538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фотометр</w:t>
      </w:r>
    </w:p>
    <w:p w14:paraId="3DDE4D35" w14:textId="77777777" w:rsidR="00444B98" w:rsidRDefault="0094329E" w:rsidP="00FA5565">
      <w:pPr>
        <w:pStyle w:val="PlainText"/>
      </w:pPr>
      <w:r w:rsidRPr="001F6220">
        <w:tab/>
        <w:t>электрометр</w:t>
      </w:r>
    </w:p>
    <w:p w14:paraId="3B92835D" w14:textId="5608B135" w:rsidR="00444B98" w:rsidRDefault="00444B98" w:rsidP="00FA5565">
      <w:pPr>
        <w:pStyle w:val="PlainText"/>
      </w:pPr>
      <w:r w:rsidRPr="001F6220">
        <w:tab/>
      </w:r>
      <w:r w:rsidRPr="001F6220">
        <w:tab/>
        <w:t>электрометрически</w:t>
      </w:r>
      <w:r>
        <w:t>й</w:t>
      </w:r>
    </w:p>
    <w:p w14:paraId="0C806E4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электрометрически</w:t>
      </w:r>
    </w:p>
    <w:p w14:paraId="7EC65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етрия</w:t>
      </w:r>
    </w:p>
    <w:p w14:paraId="1B280F4B" w14:textId="77777777" w:rsidR="001F6220" w:rsidRPr="001F6220" w:rsidRDefault="0094329E" w:rsidP="00FA5565">
      <w:pPr>
        <w:pStyle w:val="PlainText"/>
      </w:pPr>
      <w:r w:rsidRPr="001F6220">
        <w:tab/>
        <w:t>малометражка</w:t>
      </w:r>
    </w:p>
    <w:p w14:paraId="6ADF5F86" w14:textId="77777777" w:rsidR="001F6220" w:rsidRPr="001F6220" w:rsidRDefault="0094329E" w:rsidP="00FA5565">
      <w:pPr>
        <w:pStyle w:val="PlainText"/>
      </w:pPr>
      <w:r w:rsidRPr="001F6220">
        <w:tab/>
        <w:t>метр-генри</w:t>
      </w:r>
    </w:p>
    <w:p w14:paraId="16608920" w14:textId="77777777" w:rsidR="001F6220" w:rsidRPr="001F6220" w:rsidRDefault="0094329E" w:rsidP="00FA5565">
      <w:pPr>
        <w:pStyle w:val="PlainText"/>
      </w:pPr>
      <w:r w:rsidRPr="001F6220">
        <w:tab/>
        <w:t>метр-другой</w:t>
      </w:r>
    </w:p>
    <w:p w14:paraId="10794467" w14:textId="77777777" w:rsidR="001F6220" w:rsidRPr="001F6220" w:rsidRDefault="0094329E" w:rsidP="00FA5565">
      <w:pPr>
        <w:pStyle w:val="PlainText"/>
      </w:pPr>
      <w:r w:rsidRPr="001F6220">
        <w:tab/>
        <w:t>метр-кельвин</w:t>
      </w:r>
    </w:p>
    <w:p w14:paraId="1741E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нтиметр-кельвин</w:t>
      </w:r>
    </w:p>
    <w:p w14:paraId="56D1DED9" w14:textId="77777777" w:rsidR="001F6220" w:rsidRPr="001F6220" w:rsidRDefault="0094329E" w:rsidP="00FA5565">
      <w:pPr>
        <w:pStyle w:val="PlainText"/>
      </w:pPr>
      <w:r w:rsidRPr="001F6220">
        <w:tab/>
        <w:t>метр-паскаль</w:t>
      </w:r>
    </w:p>
    <w:p w14:paraId="4C5F20EB" w14:textId="77777777" w:rsidR="001F6220" w:rsidRPr="001F6220" w:rsidRDefault="0094329E" w:rsidP="00FA5565">
      <w:pPr>
        <w:pStyle w:val="PlainText"/>
      </w:pPr>
      <w:r w:rsidRPr="001F6220">
        <w:tab/>
        <w:t>метр-радиан</w:t>
      </w:r>
    </w:p>
    <w:p w14:paraId="787EBB66" w14:textId="77777777" w:rsidR="001F6220" w:rsidRPr="001F6220" w:rsidRDefault="0094329E" w:rsidP="00FA5565">
      <w:pPr>
        <w:pStyle w:val="PlainText"/>
      </w:pPr>
      <w:r w:rsidRPr="001F6220">
        <w:tab/>
        <w:t>метр-стерадиан</w:t>
      </w:r>
    </w:p>
    <w:p w14:paraId="30E824B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тро</w:t>
      </w:r>
    </w:p>
    <w:p w14:paraId="54D4CF8D" w14:textId="77777777" w:rsidR="001F6220" w:rsidRPr="001F6220" w:rsidRDefault="0094329E" w:rsidP="00FA5565">
      <w:pPr>
        <w:pStyle w:val="PlainText"/>
      </w:pPr>
      <w:r w:rsidRPr="001F6220">
        <w:tab/>
        <w:t>метростроевец</w:t>
      </w:r>
    </w:p>
    <w:p w14:paraId="032B3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ростроевский</w:t>
      </w:r>
    </w:p>
    <w:p w14:paraId="2CCEF3C0" w14:textId="77777777" w:rsidR="001F6220" w:rsidRPr="001F6220" w:rsidRDefault="0094329E" w:rsidP="00FA5565">
      <w:pPr>
        <w:pStyle w:val="PlainText"/>
      </w:pPr>
      <w:r w:rsidRPr="001F6220">
        <w:tab/>
        <w:t>метрополитен</w:t>
      </w:r>
    </w:p>
    <w:p w14:paraId="1A69D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рополитеновский</w:t>
      </w:r>
    </w:p>
    <w:p w14:paraId="69841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рополитенский</w:t>
      </w:r>
    </w:p>
    <w:p w14:paraId="0A973C7E" w14:textId="77777777" w:rsidR="001F6220" w:rsidRPr="001F6220" w:rsidRDefault="0094329E" w:rsidP="00FA5565">
      <w:pPr>
        <w:pStyle w:val="PlainText"/>
      </w:pPr>
      <w:r w:rsidRPr="001F6220">
        <w:tab/>
        <w:t>метростроение</w:t>
      </w:r>
    </w:p>
    <w:p w14:paraId="66F858A1" w14:textId="77777777" w:rsidR="001F6220" w:rsidRPr="001F6220" w:rsidRDefault="0094329E" w:rsidP="00FA5565">
      <w:pPr>
        <w:pStyle w:val="PlainText"/>
      </w:pPr>
      <w:r w:rsidRPr="001F6220">
        <w:tab/>
        <w:t>метровокзал</w:t>
      </w:r>
    </w:p>
    <w:p w14:paraId="606D14CB" w14:textId="77777777" w:rsidR="001F6220" w:rsidRPr="001F6220" w:rsidRDefault="0094329E" w:rsidP="00FA5565">
      <w:pPr>
        <w:pStyle w:val="PlainText"/>
      </w:pPr>
      <w:r w:rsidRPr="001F6220">
        <w:tab/>
        <w:t>метрооборот</w:t>
      </w:r>
    </w:p>
    <w:p w14:paraId="53C396B2" w14:textId="77777777" w:rsidR="001F6220" w:rsidRPr="001F6220" w:rsidRDefault="0094329E" w:rsidP="00FA5565">
      <w:pPr>
        <w:pStyle w:val="PlainText"/>
      </w:pPr>
      <w:r w:rsidRPr="001F6220">
        <w:tab/>
        <w:t>метротрамвай</w:t>
      </w:r>
    </w:p>
    <w:p w14:paraId="11791A89" w14:textId="77777777" w:rsidR="001F6220" w:rsidRPr="001F6220" w:rsidRDefault="0094329E" w:rsidP="00FA5565">
      <w:pPr>
        <w:pStyle w:val="PlainText"/>
      </w:pPr>
      <w:r w:rsidRPr="001F6220">
        <w:tab/>
        <w:t>метротрасса</w:t>
      </w:r>
    </w:p>
    <w:p w14:paraId="6656AAC3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троном</w:t>
      </w:r>
    </w:p>
    <w:p w14:paraId="6C48EF03" w14:textId="2884009C" w:rsidR="00444B98" w:rsidRDefault="00444B98" w:rsidP="005E6FA8">
      <w:pPr>
        <w:pStyle w:val="PlainText"/>
      </w:pPr>
      <w:r w:rsidRPr="001F6220">
        <w:tab/>
        <w:t>метрономически</w:t>
      </w:r>
      <w:r>
        <w:t>й</w:t>
      </w:r>
    </w:p>
    <w:p w14:paraId="3612993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трономически</w:t>
      </w:r>
    </w:p>
    <w:p w14:paraId="450635C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фистофельство</w:t>
      </w:r>
    </w:p>
    <w:p w14:paraId="1A4B1972" w14:textId="77777777" w:rsidR="001F6220" w:rsidRPr="001F6220" w:rsidRDefault="0094329E" w:rsidP="00FA5565">
      <w:pPr>
        <w:pStyle w:val="PlainText"/>
      </w:pPr>
      <w:r w:rsidRPr="001F6220">
        <w:tab/>
        <w:t>мефистофельский</w:t>
      </w:r>
    </w:p>
    <w:p w14:paraId="4E1BFCA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х</w:t>
      </w:r>
    </w:p>
    <w:p w14:paraId="22B9B059" w14:textId="77777777" w:rsidR="001F6220" w:rsidRPr="001F6220" w:rsidRDefault="0094329E" w:rsidP="00FA5565">
      <w:pPr>
        <w:pStyle w:val="PlainText"/>
      </w:pPr>
      <w:r w:rsidRPr="001F6220">
        <w:tab/>
        <w:t>меховой</w:t>
      </w:r>
    </w:p>
    <w:p w14:paraId="48AF1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ховушка</w:t>
      </w:r>
    </w:p>
    <w:p w14:paraId="00837465" w14:textId="77777777" w:rsidR="001F6220" w:rsidRPr="001F6220" w:rsidRDefault="0094329E" w:rsidP="00FA5565">
      <w:pPr>
        <w:pStyle w:val="PlainText"/>
      </w:pPr>
      <w:r w:rsidRPr="001F6220">
        <w:tab/>
        <w:t>меховщик</w:t>
      </w:r>
    </w:p>
    <w:p w14:paraId="4E14F67F" w14:textId="77777777" w:rsidR="001F6220" w:rsidRPr="001F6220" w:rsidRDefault="0094329E" w:rsidP="00FA5565">
      <w:pPr>
        <w:pStyle w:val="PlainText"/>
      </w:pPr>
      <w:r w:rsidRPr="001F6220">
        <w:tab/>
        <w:t>меховщица</w:t>
      </w:r>
    </w:p>
    <w:p w14:paraId="15413BA2" w14:textId="77777777" w:rsidR="001F6220" w:rsidRPr="001F6220" w:rsidRDefault="0094329E" w:rsidP="00FA5565">
      <w:pPr>
        <w:pStyle w:val="PlainText"/>
      </w:pPr>
      <w:r w:rsidRPr="001F6220">
        <w:tab/>
        <w:t>мехообработка</w:t>
      </w:r>
    </w:p>
    <w:p w14:paraId="02997E7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ханик</w:t>
      </w:r>
    </w:p>
    <w:p w14:paraId="559528B7" w14:textId="77777777" w:rsidR="001F6220" w:rsidRPr="001F6220" w:rsidRDefault="0094329E" w:rsidP="00FA5565">
      <w:pPr>
        <w:pStyle w:val="PlainText"/>
      </w:pPr>
      <w:r w:rsidRPr="001F6220">
        <w:tab/>
        <w:t>механика</w:t>
      </w:r>
    </w:p>
    <w:p w14:paraId="5647E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ханизация</w:t>
      </w:r>
    </w:p>
    <w:p w14:paraId="1FC25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ханизатор</w:t>
      </w:r>
    </w:p>
    <w:p w14:paraId="7E13C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ханизаторский</w:t>
      </w:r>
    </w:p>
    <w:p w14:paraId="58EAD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механизатор</w:t>
      </w:r>
    </w:p>
    <w:p w14:paraId="44666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ханизировать</w:t>
      </w:r>
    </w:p>
    <w:p w14:paraId="28305F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ханизированный</w:t>
      </w:r>
    </w:p>
    <w:p w14:paraId="62D6A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механизированный</w:t>
      </w:r>
    </w:p>
    <w:p w14:paraId="607AA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ханизироваться</w:t>
      </w:r>
    </w:p>
    <w:p w14:paraId="5B677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механизация</w:t>
      </w:r>
    </w:p>
    <w:p w14:paraId="2C2AF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механизация</w:t>
      </w:r>
    </w:p>
    <w:p w14:paraId="06B17CC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телемеханизировать</w:t>
      </w:r>
    </w:p>
    <w:p w14:paraId="620C1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лемеханизированный</w:t>
      </w:r>
    </w:p>
    <w:p w14:paraId="054CB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лемеханизироваться</w:t>
      </w:r>
    </w:p>
    <w:p w14:paraId="6A7D0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ханицизм</w:t>
      </w:r>
    </w:p>
    <w:p w14:paraId="5A040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ханицист</w:t>
      </w:r>
    </w:p>
    <w:p w14:paraId="5BCA55F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эромеханика</w:t>
      </w:r>
    </w:p>
    <w:p w14:paraId="4035ACFC" w14:textId="2BC4187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механически</w:t>
      </w:r>
      <w:r>
        <w:t>й</w:t>
      </w:r>
    </w:p>
    <w:p w14:paraId="028CB88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эромеханически</w:t>
      </w:r>
    </w:p>
    <w:p w14:paraId="663A1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аэромеханика</w:t>
      </w:r>
    </w:p>
    <w:p w14:paraId="71B2299C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гидромеханика</w:t>
      </w:r>
    </w:p>
    <w:p w14:paraId="0F2E5298" w14:textId="16903540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механически</w:t>
      </w:r>
      <w:r>
        <w:t>й</w:t>
      </w:r>
    </w:p>
    <w:p w14:paraId="6B8F31C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механически</w:t>
      </w:r>
    </w:p>
    <w:p w14:paraId="67FFADC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телемеханика</w:t>
      </w:r>
    </w:p>
    <w:p w14:paraId="086822D2" w14:textId="008D7002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механически</w:t>
      </w:r>
      <w:r>
        <w:t>й</w:t>
      </w:r>
    </w:p>
    <w:p w14:paraId="6F75CEB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елемеханически</w:t>
      </w:r>
    </w:p>
    <w:p w14:paraId="1E0C8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телемеханика</w:t>
      </w:r>
    </w:p>
    <w:p w14:paraId="687ED89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фотомеханика</w:t>
      </w:r>
    </w:p>
    <w:p w14:paraId="33F4CA14" w14:textId="3DC02E2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механически</w:t>
      </w:r>
      <w:r>
        <w:t>й</w:t>
      </w:r>
    </w:p>
    <w:p w14:paraId="1587A25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отомеханически</w:t>
      </w:r>
    </w:p>
    <w:p w14:paraId="4D230AB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электромеханика</w:t>
      </w:r>
    </w:p>
    <w:p w14:paraId="058B1EE8" w14:textId="6449C26C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механически</w:t>
      </w:r>
      <w:r>
        <w:t>й</w:t>
      </w:r>
    </w:p>
    <w:p w14:paraId="0F6B9A1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механически</w:t>
      </w:r>
    </w:p>
    <w:p w14:paraId="226E1F95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еханоскопия</w:t>
      </w:r>
    </w:p>
    <w:p w14:paraId="76C6606A" w14:textId="7D34C89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ханоскопически</w:t>
      </w:r>
      <w:r>
        <w:t>й</w:t>
      </w:r>
    </w:p>
    <w:p w14:paraId="2E02CD2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ханоскопически</w:t>
      </w:r>
    </w:p>
    <w:p w14:paraId="336DC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ханотрон</w:t>
      </w:r>
    </w:p>
    <w:p w14:paraId="7880CAD9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ханотронный</w:t>
      </w:r>
    </w:p>
    <w:p w14:paraId="3F309735" w14:textId="77777777" w:rsidR="00444B98" w:rsidRDefault="00444B98" w:rsidP="00FA5565">
      <w:pPr>
        <w:pStyle w:val="PlainText"/>
      </w:pPr>
      <w:r w:rsidRPr="001F6220">
        <w:tab/>
        <w:t>механически</w:t>
      </w:r>
      <w:r>
        <w:t>й</w:t>
      </w:r>
    </w:p>
    <w:p w14:paraId="3C8438FD" w14:textId="77777777" w:rsidR="00444B98" w:rsidRDefault="00444B98" w:rsidP="00FA5565">
      <w:pPr>
        <w:pStyle w:val="PlainText"/>
      </w:pPr>
      <w:r>
        <w:tab/>
      </w:r>
      <w:r w:rsidRPr="001F6220">
        <w:tab/>
        <w:t>механически</w:t>
      </w:r>
    </w:p>
    <w:p w14:paraId="3B5A007A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термомеханически</w:t>
      </w:r>
      <w:r>
        <w:t>й</w:t>
      </w:r>
    </w:p>
    <w:p w14:paraId="378B1F1F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термомеханически</w:t>
      </w:r>
    </w:p>
    <w:p w14:paraId="7424F92D" w14:textId="6D8537D5" w:rsidR="005C5342" w:rsidRDefault="005C5342" w:rsidP="00FA5565">
      <w:pPr>
        <w:pStyle w:val="PlainText"/>
      </w:pPr>
      <w:r w:rsidRPr="001F6220">
        <w:tab/>
      </w:r>
      <w:r w:rsidRPr="001F6220">
        <w:tab/>
        <w:t>физико-механически</w:t>
      </w:r>
      <w:r>
        <w:t>й</w:t>
      </w:r>
    </w:p>
    <w:p w14:paraId="6F35C09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зико-механически</w:t>
      </w:r>
    </w:p>
    <w:p w14:paraId="497816C7" w14:textId="77777777" w:rsidR="001F6220" w:rsidRPr="001F6220" w:rsidRDefault="0094329E" w:rsidP="00FA5565">
      <w:pPr>
        <w:pStyle w:val="PlainText"/>
      </w:pPr>
      <w:r w:rsidRPr="001F6220">
        <w:tab/>
        <w:t>механичность</w:t>
      </w:r>
    </w:p>
    <w:p w14:paraId="1F0EABA2" w14:textId="77777777" w:rsidR="001F6220" w:rsidRPr="001F6220" w:rsidRDefault="0094329E" w:rsidP="00FA5565">
      <w:pPr>
        <w:pStyle w:val="PlainText"/>
      </w:pPr>
      <w:r w:rsidRPr="001F6220">
        <w:tab/>
        <w:t>механичный</w:t>
      </w:r>
    </w:p>
    <w:p w14:paraId="6CADB210" w14:textId="77777777" w:rsidR="00444B98" w:rsidRDefault="0094329E" w:rsidP="00FA5565">
      <w:pPr>
        <w:pStyle w:val="PlainText"/>
      </w:pPr>
      <w:r w:rsidRPr="001F6220">
        <w:tab/>
        <w:t>автомеханик</w:t>
      </w:r>
    </w:p>
    <w:p w14:paraId="42D18162" w14:textId="471D2036" w:rsidR="00444B98" w:rsidRDefault="00444B98" w:rsidP="00FA5565">
      <w:pPr>
        <w:pStyle w:val="PlainText"/>
      </w:pPr>
      <w:r w:rsidRPr="001F6220">
        <w:tab/>
      </w:r>
      <w:r w:rsidRPr="001F6220">
        <w:tab/>
        <w:t>автомеханически</w:t>
      </w:r>
      <w:r>
        <w:t>й</w:t>
      </w:r>
    </w:p>
    <w:p w14:paraId="7C2AB3B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втомеханически</w:t>
      </w:r>
    </w:p>
    <w:p w14:paraId="7A5D6251" w14:textId="77777777" w:rsidR="001F6220" w:rsidRPr="001F6220" w:rsidRDefault="0094329E" w:rsidP="00FA5565">
      <w:pPr>
        <w:pStyle w:val="PlainText"/>
      </w:pPr>
      <w:r w:rsidRPr="001F6220">
        <w:tab/>
        <w:t>инженер-механик</w:t>
      </w:r>
    </w:p>
    <w:p w14:paraId="6B91B5D5" w14:textId="77777777" w:rsidR="001F6220" w:rsidRPr="001F6220" w:rsidRDefault="0094329E" w:rsidP="00FA5565">
      <w:pPr>
        <w:pStyle w:val="PlainText"/>
      </w:pPr>
      <w:r w:rsidRPr="001F6220">
        <w:tab/>
        <w:t>киномеханик</w:t>
      </w:r>
    </w:p>
    <w:p w14:paraId="4FF9A8AF" w14:textId="77777777" w:rsidR="001F6220" w:rsidRPr="001F6220" w:rsidRDefault="0094329E" w:rsidP="00FA5565">
      <w:pPr>
        <w:pStyle w:val="PlainText"/>
      </w:pPr>
      <w:r w:rsidRPr="001F6220">
        <w:tab/>
        <w:t>радиомеханик</w:t>
      </w:r>
    </w:p>
    <w:p w14:paraId="37C9289A" w14:textId="77777777" w:rsidR="001F6220" w:rsidRPr="001F6220" w:rsidRDefault="0094329E" w:rsidP="00FA5565">
      <w:pPr>
        <w:pStyle w:val="PlainText"/>
      </w:pPr>
      <w:r w:rsidRPr="001F6220">
        <w:tab/>
        <w:t>судомеханик</w:t>
      </w:r>
    </w:p>
    <w:p w14:paraId="3B276C6B" w14:textId="77777777" w:rsidR="001F6220" w:rsidRPr="001F6220" w:rsidRDefault="0094329E" w:rsidP="00FA5565">
      <w:pPr>
        <w:pStyle w:val="PlainText"/>
      </w:pPr>
      <w:r w:rsidRPr="001F6220">
        <w:tab/>
        <w:t>электромеханик</w:t>
      </w:r>
    </w:p>
    <w:p w14:paraId="241FE9E1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еханохория</w:t>
      </w:r>
    </w:p>
    <w:p w14:paraId="5F5AB85B" w14:textId="798EC84F" w:rsidR="00444B98" w:rsidRDefault="00444B98" w:rsidP="005E6FA8">
      <w:pPr>
        <w:pStyle w:val="PlainText"/>
      </w:pPr>
      <w:r w:rsidRPr="001F6220">
        <w:tab/>
        <w:t>механохорически</w:t>
      </w:r>
      <w:r>
        <w:t>й</w:t>
      </w:r>
    </w:p>
    <w:p w14:paraId="0D3CDF7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еханохорически</w:t>
      </w:r>
    </w:p>
    <w:p w14:paraId="365F67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хиканец</w:t>
      </w:r>
    </w:p>
    <w:p w14:paraId="05062DAD" w14:textId="77777777" w:rsidR="001F6220" w:rsidRPr="001F6220" w:rsidRDefault="0094329E" w:rsidP="00FA5565">
      <w:pPr>
        <w:pStyle w:val="PlainText"/>
      </w:pPr>
      <w:r w:rsidRPr="001F6220">
        <w:tab/>
        <w:t>мехиканский</w:t>
      </w:r>
    </w:p>
    <w:p w14:paraId="5912F0C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ценат</w:t>
      </w:r>
    </w:p>
    <w:p w14:paraId="46AC0591" w14:textId="77777777" w:rsidR="001F6220" w:rsidRPr="001F6220" w:rsidRDefault="0094329E" w:rsidP="00FA5565">
      <w:pPr>
        <w:pStyle w:val="PlainText"/>
      </w:pPr>
      <w:r w:rsidRPr="001F6220">
        <w:tab/>
        <w:t>меценатка</w:t>
      </w:r>
    </w:p>
    <w:p w14:paraId="505E6E81" w14:textId="77777777" w:rsidR="001F6220" w:rsidRPr="001F6220" w:rsidRDefault="0094329E" w:rsidP="00FA5565">
      <w:pPr>
        <w:pStyle w:val="PlainText"/>
      </w:pPr>
      <w:r w:rsidRPr="001F6220">
        <w:tab/>
        <w:t>меценатский</w:t>
      </w:r>
    </w:p>
    <w:p w14:paraId="51C23B1B" w14:textId="77777777" w:rsidR="001F6220" w:rsidRPr="001F6220" w:rsidRDefault="0094329E" w:rsidP="00FA5565">
      <w:pPr>
        <w:pStyle w:val="PlainText"/>
      </w:pPr>
      <w:r w:rsidRPr="001F6220">
        <w:tab/>
        <w:t>меценатство</w:t>
      </w:r>
    </w:p>
    <w:p w14:paraId="23625865" w14:textId="77777777" w:rsidR="001F6220" w:rsidRPr="001F6220" w:rsidRDefault="0094329E" w:rsidP="00FA5565">
      <w:pPr>
        <w:pStyle w:val="PlainText"/>
      </w:pPr>
      <w:r w:rsidRPr="001F6220">
        <w:tab/>
        <w:t>меценатствовать</w:t>
      </w:r>
    </w:p>
    <w:p w14:paraId="0EE5EF83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еццо</w:t>
      </w:r>
    </w:p>
    <w:p w14:paraId="26223FBF" w14:textId="77777777" w:rsidR="001F6220" w:rsidRPr="001F6220" w:rsidRDefault="0094329E" w:rsidP="00FA5565">
      <w:pPr>
        <w:pStyle w:val="PlainText"/>
      </w:pPr>
      <w:r w:rsidRPr="001F6220">
        <w:tab/>
        <w:t>интермеццо</w:t>
      </w:r>
    </w:p>
    <w:p w14:paraId="0AF43CFC" w14:textId="77777777" w:rsidR="001F6220" w:rsidRPr="001F6220" w:rsidRDefault="0094329E" w:rsidP="00FA5565">
      <w:pPr>
        <w:pStyle w:val="PlainText"/>
      </w:pPr>
      <w:r w:rsidRPr="001F6220">
        <w:tab/>
        <w:t>меццо-сопрано</w:t>
      </w:r>
    </w:p>
    <w:p w14:paraId="56D44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ццо-сопрановый</w:t>
      </w:r>
    </w:p>
    <w:p w14:paraId="285B4C02" w14:textId="77777777" w:rsidR="001F6220" w:rsidRPr="001F6220" w:rsidRDefault="0094329E" w:rsidP="00FA5565">
      <w:pPr>
        <w:pStyle w:val="PlainText"/>
      </w:pPr>
      <w:r w:rsidRPr="001F6220">
        <w:tab/>
        <w:t>меццо-тинто</w:t>
      </w:r>
    </w:p>
    <w:p w14:paraId="517FB4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ч</w:t>
      </w:r>
    </w:p>
    <w:p w14:paraId="2B301F2E" w14:textId="77777777" w:rsidR="001F6220" w:rsidRPr="001F6220" w:rsidRDefault="0094329E" w:rsidP="00FA5565">
      <w:pPr>
        <w:pStyle w:val="PlainText"/>
      </w:pPr>
      <w:r w:rsidRPr="001F6220">
        <w:tab/>
        <w:t>мечник</w:t>
      </w:r>
    </w:p>
    <w:p w14:paraId="7028F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никовский</w:t>
      </w:r>
    </w:p>
    <w:p w14:paraId="6DF42980" w14:textId="77777777" w:rsidR="001F6220" w:rsidRPr="001F6220" w:rsidRDefault="0094329E" w:rsidP="00FA5565">
      <w:pPr>
        <w:pStyle w:val="PlainText"/>
      </w:pPr>
      <w:r w:rsidRPr="001F6220">
        <w:tab/>
        <w:t>меч-кладенец</w:t>
      </w:r>
    </w:p>
    <w:p w14:paraId="4AE8F73B" w14:textId="77777777" w:rsidR="001F6220" w:rsidRPr="001F6220" w:rsidRDefault="0094329E" w:rsidP="00FA5565">
      <w:pPr>
        <w:pStyle w:val="PlainText"/>
      </w:pPr>
      <w:r w:rsidRPr="001F6220">
        <w:tab/>
        <w:t>меч-рыба</w:t>
      </w:r>
    </w:p>
    <w:p w14:paraId="66616347" w14:textId="77777777" w:rsidR="001F6220" w:rsidRPr="001F6220" w:rsidRDefault="0094329E" w:rsidP="00FA5565">
      <w:pPr>
        <w:pStyle w:val="PlainText"/>
      </w:pPr>
      <w:r w:rsidRPr="001F6220">
        <w:tab/>
        <w:t>мечевидный</w:t>
      </w:r>
    </w:p>
    <w:p w14:paraId="412A9A9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четь</w:t>
      </w:r>
    </w:p>
    <w:p w14:paraId="1A7A9AF5" w14:textId="77777777" w:rsidR="001F6220" w:rsidRPr="001F6220" w:rsidRDefault="0094329E" w:rsidP="00FA5565">
      <w:pPr>
        <w:pStyle w:val="PlainText"/>
      </w:pPr>
      <w:r w:rsidRPr="001F6220">
        <w:tab/>
        <w:t>мечетный</w:t>
      </w:r>
    </w:p>
    <w:p w14:paraId="6C9770A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чта</w:t>
      </w:r>
    </w:p>
    <w:p w14:paraId="08C8E992" w14:textId="77777777" w:rsidR="001F6220" w:rsidRPr="001F6220" w:rsidRDefault="0094329E" w:rsidP="00FA5565">
      <w:pPr>
        <w:pStyle w:val="PlainText"/>
      </w:pPr>
      <w:r w:rsidRPr="001F6220">
        <w:tab/>
        <w:t>мечтаться</w:t>
      </w:r>
    </w:p>
    <w:p w14:paraId="1EB53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татель</w:t>
      </w:r>
    </w:p>
    <w:p w14:paraId="29F64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чтательница</w:t>
      </w:r>
    </w:p>
    <w:p w14:paraId="68450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чтательность</w:t>
      </w:r>
    </w:p>
    <w:p w14:paraId="3AC18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тательный</w:t>
      </w:r>
    </w:p>
    <w:p w14:paraId="2D14C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чтательство</w:t>
      </w:r>
    </w:p>
    <w:p w14:paraId="1043A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чтаться</w:t>
      </w:r>
    </w:p>
    <w:p w14:paraId="0FB8E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ечтаться</w:t>
      </w:r>
    </w:p>
    <w:p w14:paraId="447E0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ечтаться</w:t>
      </w:r>
    </w:p>
    <w:p w14:paraId="32DA66BD" w14:textId="77777777" w:rsidR="001F6220" w:rsidRPr="001F6220" w:rsidRDefault="0094329E" w:rsidP="00FA5565">
      <w:pPr>
        <w:pStyle w:val="PlainText"/>
      </w:pPr>
      <w:r w:rsidRPr="001F6220">
        <w:tab/>
        <w:t>мечтание</w:t>
      </w:r>
    </w:p>
    <w:p w14:paraId="7FA420F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шкать</w:t>
      </w:r>
    </w:p>
    <w:p w14:paraId="5690DE45" w14:textId="77777777" w:rsidR="001F6220" w:rsidRPr="001F6220" w:rsidRDefault="0094329E" w:rsidP="00FA5565">
      <w:pPr>
        <w:pStyle w:val="PlainText"/>
      </w:pPr>
      <w:r w:rsidRPr="001F6220">
        <w:tab/>
        <w:t>мешканье</w:t>
      </w:r>
    </w:p>
    <w:p w14:paraId="0EABEEBC" w14:textId="77777777" w:rsidR="001F6220" w:rsidRPr="001F6220" w:rsidRDefault="0094329E" w:rsidP="00FA5565">
      <w:pPr>
        <w:pStyle w:val="PlainText"/>
      </w:pPr>
      <w:r w:rsidRPr="001F6220">
        <w:tab/>
        <w:t>замешкать</w:t>
      </w:r>
    </w:p>
    <w:p w14:paraId="74F26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шкаться</w:t>
      </w:r>
    </w:p>
    <w:p w14:paraId="12F91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мешкаться</w:t>
      </w:r>
    </w:p>
    <w:p w14:paraId="79714EAF" w14:textId="77777777" w:rsidR="001F6220" w:rsidRPr="001F6220" w:rsidRDefault="0094329E" w:rsidP="00FA5565">
      <w:pPr>
        <w:pStyle w:val="PlainText"/>
      </w:pPr>
      <w:r w:rsidRPr="001F6220">
        <w:tab/>
        <w:t>помешкать</w:t>
      </w:r>
    </w:p>
    <w:p w14:paraId="0AE48152" w14:textId="77777777" w:rsidR="001F6220" w:rsidRPr="001F6220" w:rsidRDefault="0094329E" w:rsidP="00FA5565">
      <w:pPr>
        <w:pStyle w:val="PlainText"/>
      </w:pPr>
      <w:r w:rsidRPr="001F6220">
        <w:tab/>
        <w:t>промешкать</w:t>
      </w:r>
    </w:p>
    <w:p w14:paraId="7B41D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ешкаться</w:t>
      </w:r>
    </w:p>
    <w:p w14:paraId="26D845F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шкотный</w:t>
      </w:r>
    </w:p>
    <w:p w14:paraId="5200DF49" w14:textId="77777777" w:rsidR="001F6220" w:rsidRPr="001F6220" w:rsidRDefault="0094329E" w:rsidP="00FA5565">
      <w:pPr>
        <w:pStyle w:val="PlainText"/>
      </w:pPr>
      <w:r w:rsidRPr="001F6220">
        <w:tab/>
        <w:t>мешкотность</w:t>
      </w:r>
    </w:p>
    <w:p w14:paraId="0682C31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шок</w:t>
      </w:r>
    </w:p>
    <w:p w14:paraId="618345CF" w14:textId="77777777" w:rsidR="001F6220" w:rsidRPr="001F6220" w:rsidRDefault="0094329E" w:rsidP="00FA5565">
      <w:pPr>
        <w:pStyle w:val="PlainText"/>
      </w:pPr>
      <w:r w:rsidRPr="001F6220">
        <w:tab/>
        <w:t>мешковатый</w:t>
      </w:r>
    </w:p>
    <w:p w14:paraId="041A0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шковатость</w:t>
      </w:r>
    </w:p>
    <w:p w14:paraId="7628329D" w14:textId="77777777" w:rsidR="001F6220" w:rsidRPr="001F6220" w:rsidRDefault="0094329E" w:rsidP="00FA5565">
      <w:pPr>
        <w:pStyle w:val="PlainText"/>
      </w:pPr>
      <w:r w:rsidRPr="001F6220">
        <w:tab/>
        <w:t>мешковина</w:t>
      </w:r>
    </w:p>
    <w:p w14:paraId="7F2AB940" w14:textId="77777777" w:rsidR="001F6220" w:rsidRPr="001F6220" w:rsidRDefault="0094329E" w:rsidP="00FA5565">
      <w:pPr>
        <w:pStyle w:val="PlainText"/>
      </w:pPr>
      <w:r w:rsidRPr="001F6220">
        <w:tab/>
        <w:t>мешочек</w:t>
      </w:r>
    </w:p>
    <w:p w14:paraId="09C352EE" w14:textId="58BD4946" w:rsidR="00751D02" w:rsidRPr="001F6220" w:rsidRDefault="00751D02" w:rsidP="00751D02">
      <w:pPr>
        <w:pStyle w:val="PlainText"/>
      </w:pPr>
      <w:r w:rsidRPr="001F6220">
        <w:tab/>
        <w:t>мешочный</w:t>
      </w:r>
    </w:p>
    <w:p w14:paraId="25512F95" w14:textId="70B0D6B9" w:rsidR="00751D02" w:rsidRPr="001F6220" w:rsidRDefault="00751D02" w:rsidP="00751D02">
      <w:pPr>
        <w:pStyle w:val="PlainText"/>
      </w:pPr>
      <w:r w:rsidRPr="001F6220">
        <w:tab/>
      </w:r>
      <w:r w:rsidRPr="001F6220">
        <w:tab/>
        <w:t>мешочник</w:t>
      </w:r>
    </w:p>
    <w:p w14:paraId="369B26AB" w14:textId="4B2A5E4F" w:rsidR="00751D02" w:rsidRPr="001F6220" w:rsidRDefault="00751D02" w:rsidP="00751D02">
      <w:pPr>
        <w:pStyle w:val="PlainText"/>
      </w:pPr>
      <w:r w:rsidRPr="001F6220">
        <w:tab/>
      </w:r>
      <w:r w:rsidRPr="001F6220">
        <w:tab/>
      </w:r>
      <w:r w:rsidRPr="001F6220">
        <w:tab/>
        <w:t>мешочничество</w:t>
      </w:r>
    </w:p>
    <w:p w14:paraId="79274928" w14:textId="0A8741F2" w:rsidR="00751D02" w:rsidRPr="001F6220" w:rsidRDefault="00751D02" w:rsidP="00751D02">
      <w:pPr>
        <w:pStyle w:val="PlainText"/>
      </w:pPr>
      <w:r w:rsidRPr="001F6220">
        <w:tab/>
      </w:r>
      <w:r>
        <w:tab/>
      </w:r>
      <w:r w:rsidRPr="001F6220">
        <w:tab/>
        <w:t>мешочница</w:t>
      </w:r>
    </w:p>
    <w:p w14:paraId="732E77F8" w14:textId="77777777" w:rsidR="00751D02" w:rsidRPr="001F6220" w:rsidRDefault="00751D02" w:rsidP="00751D02">
      <w:pPr>
        <w:pStyle w:val="PlainText"/>
      </w:pPr>
      <w:r w:rsidRPr="001F6220">
        <w:tab/>
      </w:r>
      <w:r w:rsidRPr="001F6220">
        <w:tab/>
      </w:r>
      <w:r w:rsidRPr="001F6220">
        <w:tab/>
        <w:t>мешочничать</w:t>
      </w:r>
    </w:p>
    <w:p w14:paraId="2511D52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щанин</w:t>
      </w:r>
    </w:p>
    <w:p w14:paraId="382AC0E3" w14:textId="77777777" w:rsidR="001F6220" w:rsidRPr="001F6220" w:rsidRDefault="0094329E" w:rsidP="00FA5565">
      <w:pPr>
        <w:pStyle w:val="PlainText"/>
      </w:pPr>
      <w:r w:rsidRPr="001F6220">
        <w:tab/>
        <w:t>мещанка</w:t>
      </w:r>
    </w:p>
    <w:p w14:paraId="5B369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щаночка</w:t>
      </w:r>
    </w:p>
    <w:p w14:paraId="57B79B47" w14:textId="77777777" w:rsidR="001F6220" w:rsidRPr="001F6220" w:rsidRDefault="0094329E" w:rsidP="00FA5565">
      <w:pPr>
        <w:pStyle w:val="PlainText"/>
      </w:pPr>
      <w:r w:rsidRPr="001F6220">
        <w:tab/>
        <w:t>мещанский</w:t>
      </w:r>
    </w:p>
    <w:p w14:paraId="39CCCC68" w14:textId="77777777" w:rsidR="001F6220" w:rsidRPr="001F6220" w:rsidRDefault="0094329E" w:rsidP="00FA5565">
      <w:pPr>
        <w:pStyle w:val="PlainText"/>
      </w:pPr>
      <w:r w:rsidRPr="001F6220">
        <w:lastRenderedPageBreak/>
        <w:tab/>
        <w:t>мещанство</w:t>
      </w:r>
    </w:p>
    <w:p w14:paraId="00CA9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щанить</w:t>
      </w:r>
    </w:p>
    <w:p w14:paraId="76BF9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щаниться</w:t>
      </w:r>
    </w:p>
    <w:p w14:paraId="2EACD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ещаненный</w:t>
      </w:r>
    </w:p>
    <w:p w14:paraId="383A1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ещаниваться</w:t>
      </w:r>
    </w:p>
    <w:p w14:paraId="26E32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ещанивать</w:t>
      </w:r>
    </w:p>
    <w:p w14:paraId="72A48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ещанивание</w:t>
      </w:r>
    </w:p>
    <w:p w14:paraId="2BE87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ещанить</w:t>
      </w:r>
    </w:p>
    <w:p w14:paraId="111DD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щаненный</w:t>
      </w:r>
    </w:p>
    <w:p w14:paraId="416B8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щанивать</w:t>
      </w:r>
    </w:p>
    <w:p w14:paraId="56074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щанивание</w:t>
      </w:r>
    </w:p>
    <w:p w14:paraId="71034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ещаниваться</w:t>
      </w:r>
    </w:p>
    <w:p w14:paraId="26836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ещаниться</w:t>
      </w:r>
    </w:p>
    <w:p w14:paraId="19AD107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ещера</w:t>
      </w:r>
    </w:p>
    <w:p w14:paraId="1F5E2556" w14:textId="7A29EE4E" w:rsidR="001F6220" w:rsidRPr="001F6220" w:rsidRDefault="0094329E" w:rsidP="00FA5565">
      <w:pPr>
        <w:pStyle w:val="PlainText"/>
      </w:pPr>
      <w:r w:rsidRPr="001F6220">
        <w:tab/>
      </w:r>
      <w:r w:rsidR="00E0190C">
        <w:t>мещёрец</w:t>
      </w:r>
    </w:p>
    <w:p w14:paraId="79CB2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щерячка</w:t>
      </w:r>
    </w:p>
    <w:p w14:paraId="01D37764" w14:textId="0D9C3C2A" w:rsidR="001F6220" w:rsidRPr="001F6220" w:rsidRDefault="0094329E" w:rsidP="00FA5565">
      <w:pPr>
        <w:pStyle w:val="PlainText"/>
      </w:pPr>
      <w:r w:rsidRPr="001F6220">
        <w:tab/>
      </w:r>
      <w:r w:rsidR="00E0190C">
        <w:t>мещёрский</w:t>
      </w:r>
    </w:p>
    <w:p w14:paraId="2897F8E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-бемоль</w:t>
      </w:r>
    </w:p>
    <w:p w14:paraId="69341A32" w14:textId="77777777" w:rsidR="001F6220" w:rsidRPr="001F6220" w:rsidRDefault="0094329E" w:rsidP="00FA5565">
      <w:pPr>
        <w:pStyle w:val="PlainText"/>
      </w:pPr>
      <w:r w:rsidRPr="001F6220">
        <w:tab/>
        <w:t>ми-бемольный</w:t>
      </w:r>
    </w:p>
    <w:p w14:paraId="0EDDD911" w14:textId="77777777" w:rsidR="001F6220" w:rsidRPr="001F6220" w:rsidRDefault="0094329E" w:rsidP="00FA5565">
      <w:pPr>
        <w:pStyle w:val="PlainText"/>
      </w:pPr>
      <w:r w:rsidRPr="001F6220">
        <w:tab/>
        <w:t>ми-бемоль-мажор</w:t>
      </w:r>
    </w:p>
    <w:p w14:paraId="6FDD2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-бемоль-мажорный</w:t>
      </w:r>
    </w:p>
    <w:p w14:paraId="112308AF" w14:textId="77777777" w:rsidR="001F6220" w:rsidRPr="001F6220" w:rsidRDefault="0094329E" w:rsidP="00FA5565">
      <w:pPr>
        <w:pStyle w:val="PlainText"/>
      </w:pPr>
      <w:r w:rsidRPr="001F6220">
        <w:tab/>
        <w:t>ми-бемоль-минор</w:t>
      </w:r>
    </w:p>
    <w:p w14:paraId="0810E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-бемоль-минорный</w:t>
      </w:r>
    </w:p>
    <w:p w14:paraId="0C9B796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-мажор</w:t>
      </w:r>
    </w:p>
    <w:p w14:paraId="438E0FE8" w14:textId="77777777" w:rsidR="001F6220" w:rsidRPr="001F6220" w:rsidRDefault="0094329E" w:rsidP="00FA5565">
      <w:pPr>
        <w:pStyle w:val="PlainText"/>
      </w:pPr>
      <w:r w:rsidRPr="001F6220">
        <w:tab/>
        <w:t>ми-мажорный</w:t>
      </w:r>
    </w:p>
    <w:p w14:paraId="3C0511C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-минор</w:t>
      </w:r>
    </w:p>
    <w:p w14:paraId="298882C5" w14:textId="77777777" w:rsidR="001F6220" w:rsidRPr="001F6220" w:rsidRDefault="0094329E" w:rsidP="00FA5565">
      <w:pPr>
        <w:pStyle w:val="PlainText"/>
      </w:pPr>
      <w:r w:rsidRPr="001F6220">
        <w:tab/>
        <w:t>ми-минорный</w:t>
      </w:r>
    </w:p>
    <w:p w14:paraId="750D9A3A" w14:textId="5A908E38" w:rsidR="001F6220" w:rsidRDefault="001F6220" w:rsidP="00F0208E">
      <w:pPr>
        <w:pStyle w:val="Heading4"/>
      </w:pPr>
      <w:r w:rsidRPr="001F6220">
        <w:t>@</w:t>
      </w:r>
      <w:r w:rsidR="00C04611" w:rsidRPr="001F6220">
        <w:t>Миас</w:t>
      </w:r>
      <w:r w:rsidR="00C04611">
        <w:t>с</w:t>
      </w:r>
    </w:p>
    <w:p w14:paraId="3FB44FB0" w14:textId="5E81D470" w:rsidR="00C04611" w:rsidRPr="00C04611" w:rsidRDefault="00C04611" w:rsidP="00C04611">
      <w:pPr>
        <w:pStyle w:val="PlainText"/>
      </w:pPr>
      <w:r>
        <w:tab/>
      </w:r>
      <w:r w:rsidRPr="001F6220">
        <w:t>миасец</w:t>
      </w:r>
    </w:p>
    <w:p w14:paraId="25E29B08" w14:textId="77777777" w:rsidR="001F6220" w:rsidRPr="001F6220" w:rsidRDefault="0094329E" w:rsidP="00FA5565">
      <w:pPr>
        <w:pStyle w:val="PlainText"/>
      </w:pPr>
      <w:r w:rsidRPr="001F6220">
        <w:tab/>
        <w:t>миасский</w:t>
      </w:r>
    </w:p>
    <w:p w14:paraId="0162546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г</w:t>
      </w:r>
    </w:p>
    <w:p w14:paraId="344CCCBC" w14:textId="77777777" w:rsidR="001F6220" w:rsidRPr="001F6220" w:rsidRDefault="0094329E" w:rsidP="00FA5565">
      <w:pPr>
        <w:pStyle w:val="PlainText"/>
      </w:pPr>
      <w:r w:rsidRPr="001F6220">
        <w:tab/>
        <w:t>мигать</w:t>
      </w:r>
    </w:p>
    <w:p w14:paraId="01570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галка</w:t>
      </w:r>
    </w:p>
    <w:p w14:paraId="03FC9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гание</w:t>
      </w:r>
    </w:p>
    <w:p w14:paraId="0C11D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гательный</w:t>
      </w:r>
    </w:p>
    <w:p w14:paraId="23B01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гнуть</w:t>
      </w:r>
    </w:p>
    <w:p w14:paraId="353DC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игнуть</w:t>
      </w:r>
    </w:p>
    <w:p w14:paraId="1D96D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игивать</w:t>
      </w:r>
    </w:p>
    <w:p w14:paraId="3F68C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мигивание</w:t>
      </w:r>
    </w:p>
    <w:p w14:paraId="318AB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гнуть</w:t>
      </w:r>
    </w:p>
    <w:p w14:paraId="321909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гивать</w:t>
      </w:r>
    </w:p>
    <w:p w14:paraId="05939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игиваться</w:t>
      </w:r>
    </w:p>
    <w:p w14:paraId="09E95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гнуться</w:t>
      </w:r>
    </w:p>
    <w:p w14:paraId="578E0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игать</w:t>
      </w:r>
    </w:p>
    <w:p w14:paraId="7F10F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игать</w:t>
      </w:r>
    </w:p>
    <w:p w14:paraId="48317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игать</w:t>
      </w:r>
    </w:p>
    <w:p w14:paraId="2DA72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игаться</w:t>
      </w:r>
    </w:p>
    <w:p w14:paraId="7FF12996" w14:textId="77777777" w:rsidR="001F6220" w:rsidRPr="001F6220" w:rsidRDefault="0094329E" w:rsidP="00FA5565">
      <w:pPr>
        <w:pStyle w:val="PlainText"/>
      </w:pPr>
      <w:r w:rsidRPr="001F6220">
        <w:tab/>
        <w:t>мигом</w:t>
      </w:r>
    </w:p>
    <w:p w14:paraId="61D54D43" w14:textId="77777777" w:rsidR="001F6220" w:rsidRPr="001F6220" w:rsidRDefault="0094329E" w:rsidP="00FA5565">
      <w:pPr>
        <w:pStyle w:val="PlainText"/>
      </w:pPr>
      <w:r w:rsidRPr="001F6220">
        <w:tab/>
        <w:t>вмиг</w:t>
      </w:r>
    </w:p>
    <w:p w14:paraId="4F01E139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играция</w:t>
      </w:r>
    </w:p>
    <w:p w14:paraId="162A3867" w14:textId="77777777" w:rsidR="001F6220" w:rsidRPr="001F6220" w:rsidRDefault="0094329E" w:rsidP="00FA5565">
      <w:pPr>
        <w:pStyle w:val="PlainText"/>
      </w:pPr>
      <w:r w:rsidRPr="001F6220">
        <w:tab/>
        <w:t>миграционный</w:t>
      </w:r>
    </w:p>
    <w:p w14:paraId="6CC28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играционный</w:t>
      </w:r>
    </w:p>
    <w:p w14:paraId="7D056872" w14:textId="77777777" w:rsidR="001F6220" w:rsidRPr="001F6220" w:rsidRDefault="0094329E" w:rsidP="00FA5565">
      <w:pPr>
        <w:pStyle w:val="PlainText"/>
      </w:pPr>
      <w:r w:rsidRPr="001F6220">
        <w:tab/>
        <w:t>мигрировать</w:t>
      </w:r>
    </w:p>
    <w:p w14:paraId="5384D154" w14:textId="77777777" w:rsidR="001F6220" w:rsidRPr="001F6220" w:rsidRDefault="0094329E" w:rsidP="00FA5565">
      <w:pPr>
        <w:pStyle w:val="PlainText"/>
      </w:pPr>
      <w:r w:rsidRPr="001F6220">
        <w:tab/>
        <w:t>эмиграция</w:t>
      </w:r>
    </w:p>
    <w:p w14:paraId="295F5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играционный</w:t>
      </w:r>
    </w:p>
    <w:p w14:paraId="4A8D3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игрировать</w:t>
      </w:r>
    </w:p>
    <w:p w14:paraId="27860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эмигрировать</w:t>
      </w:r>
    </w:p>
    <w:p w14:paraId="5BFA2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игрант</w:t>
      </w:r>
    </w:p>
    <w:p w14:paraId="269F2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мигрантка</w:t>
      </w:r>
    </w:p>
    <w:p w14:paraId="420E3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лоэмигрантка</w:t>
      </w:r>
    </w:p>
    <w:p w14:paraId="36441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лоэмигрантский</w:t>
      </w:r>
    </w:p>
    <w:p w14:paraId="6D11E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мигрантский</w:t>
      </w:r>
    </w:p>
    <w:p w14:paraId="636C4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мигрантщина</w:t>
      </w:r>
    </w:p>
    <w:p w14:paraId="4B45F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лоэмигрант</w:t>
      </w:r>
    </w:p>
    <w:p w14:paraId="5568D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тэмигрант</w:t>
      </w:r>
    </w:p>
    <w:p w14:paraId="31E7C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итэмигрантка</w:t>
      </w:r>
    </w:p>
    <w:p w14:paraId="24991037" w14:textId="77777777" w:rsidR="001F6220" w:rsidRPr="001F6220" w:rsidRDefault="0094329E" w:rsidP="00FA5565">
      <w:pPr>
        <w:pStyle w:val="PlainText"/>
      </w:pPr>
      <w:r w:rsidRPr="001F6220">
        <w:tab/>
        <w:t>иммиграция</w:t>
      </w:r>
    </w:p>
    <w:p w14:paraId="1F0FD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игрировать</w:t>
      </w:r>
    </w:p>
    <w:p w14:paraId="3E154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иммигрировать</w:t>
      </w:r>
    </w:p>
    <w:p w14:paraId="52562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игрант</w:t>
      </w:r>
    </w:p>
    <w:p w14:paraId="4F72A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мигрантка</w:t>
      </w:r>
    </w:p>
    <w:p w14:paraId="7D3488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мигрантский</w:t>
      </w:r>
    </w:p>
    <w:p w14:paraId="635D9C61" w14:textId="77777777" w:rsidR="001F6220" w:rsidRPr="001F6220" w:rsidRDefault="0094329E" w:rsidP="00FA5565">
      <w:pPr>
        <w:pStyle w:val="PlainText"/>
      </w:pPr>
      <w:r w:rsidRPr="001F6220">
        <w:tab/>
        <w:t>реиммиграция</w:t>
      </w:r>
    </w:p>
    <w:p w14:paraId="19452E40" w14:textId="77777777" w:rsidR="001F6220" w:rsidRPr="001F6220" w:rsidRDefault="0094329E" w:rsidP="00FA5565">
      <w:pPr>
        <w:pStyle w:val="PlainText"/>
      </w:pPr>
      <w:r w:rsidRPr="001F6220">
        <w:tab/>
        <w:t>реэмиграция</w:t>
      </w:r>
    </w:p>
    <w:p w14:paraId="0E0C0E24" w14:textId="77777777" w:rsidR="001F6220" w:rsidRPr="001F6220" w:rsidRDefault="0094329E" w:rsidP="00FA5565">
      <w:pPr>
        <w:pStyle w:val="PlainText"/>
      </w:pPr>
      <w:r w:rsidRPr="001F6220">
        <w:tab/>
        <w:t>реэмигрант</w:t>
      </w:r>
    </w:p>
    <w:p w14:paraId="7F873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эмигрантка</w:t>
      </w:r>
    </w:p>
    <w:p w14:paraId="01CC7B5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грень</w:t>
      </w:r>
    </w:p>
    <w:p w14:paraId="1CA4A388" w14:textId="77777777" w:rsidR="001F6220" w:rsidRPr="001F6220" w:rsidRDefault="0094329E" w:rsidP="00FA5565">
      <w:pPr>
        <w:pStyle w:val="PlainText"/>
      </w:pPr>
      <w:r w:rsidRPr="001F6220">
        <w:tab/>
        <w:t>мигреневый</w:t>
      </w:r>
    </w:p>
    <w:p w14:paraId="7322539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дель</w:t>
      </w:r>
    </w:p>
    <w:p w14:paraId="06EE1876" w14:textId="77777777" w:rsidR="001F6220" w:rsidRPr="001F6220" w:rsidRDefault="0094329E" w:rsidP="00FA5565">
      <w:pPr>
        <w:pStyle w:val="PlainText"/>
      </w:pPr>
      <w:r w:rsidRPr="001F6220">
        <w:tab/>
        <w:t>миделевый</w:t>
      </w:r>
    </w:p>
    <w:p w14:paraId="772D0E5A" w14:textId="77777777" w:rsidR="001F6220" w:rsidRPr="001F6220" w:rsidRDefault="0094329E" w:rsidP="00FA5565">
      <w:pPr>
        <w:pStyle w:val="PlainText"/>
      </w:pPr>
      <w:r w:rsidRPr="001F6220">
        <w:tab/>
        <w:t>мидель-шпангоут</w:t>
      </w:r>
    </w:p>
    <w:p w14:paraId="168C885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ди</w:t>
      </w:r>
    </w:p>
    <w:p w14:paraId="2857059D" w14:textId="77777777" w:rsidR="001F6220" w:rsidRPr="001F6220" w:rsidRDefault="0094329E" w:rsidP="00FA5565">
      <w:pPr>
        <w:pStyle w:val="PlainText"/>
      </w:pPr>
      <w:r w:rsidRPr="001F6220">
        <w:tab/>
        <w:t>мидиец</w:t>
      </w:r>
    </w:p>
    <w:p w14:paraId="2D7F1E9E" w14:textId="77777777" w:rsidR="001F6220" w:rsidRPr="001F6220" w:rsidRDefault="0094329E" w:rsidP="00FA5565">
      <w:pPr>
        <w:pStyle w:val="PlainText"/>
      </w:pPr>
      <w:r w:rsidRPr="001F6220">
        <w:tab/>
        <w:t>миди-платье</w:t>
      </w:r>
    </w:p>
    <w:p w14:paraId="00C6714A" w14:textId="77777777" w:rsidR="001F6220" w:rsidRPr="001F6220" w:rsidRDefault="0094329E" w:rsidP="00FA5565">
      <w:pPr>
        <w:pStyle w:val="PlainText"/>
      </w:pPr>
      <w:r w:rsidRPr="001F6220">
        <w:tab/>
        <w:t>миди-юбка</w:t>
      </w:r>
    </w:p>
    <w:p w14:paraId="57F4C7D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елин</w:t>
      </w:r>
    </w:p>
    <w:p w14:paraId="64A3B0DD" w14:textId="77777777" w:rsidR="001F6220" w:rsidRPr="001F6220" w:rsidRDefault="0094329E" w:rsidP="00FA5565">
      <w:pPr>
        <w:pStyle w:val="PlainText"/>
      </w:pPr>
      <w:r w:rsidRPr="001F6220">
        <w:tab/>
        <w:t>миелиновый</w:t>
      </w:r>
    </w:p>
    <w:p w14:paraId="76C4FC3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елома</w:t>
      </w:r>
    </w:p>
    <w:p w14:paraId="7E0C42A2" w14:textId="77777777" w:rsidR="001F6220" w:rsidRPr="001F6220" w:rsidRDefault="0094329E" w:rsidP="00FA5565">
      <w:pPr>
        <w:pStyle w:val="PlainText"/>
      </w:pPr>
      <w:r w:rsidRPr="001F6220">
        <w:tab/>
        <w:t>миеломный</w:t>
      </w:r>
    </w:p>
    <w:p w14:paraId="376548D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зер</w:t>
      </w:r>
    </w:p>
    <w:p w14:paraId="43A87A62" w14:textId="77777777" w:rsidR="001F6220" w:rsidRPr="001F6220" w:rsidRDefault="0094329E" w:rsidP="00FA5565">
      <w:pPr>
        <w:pStyle w:val="PlainText"/>
      </w:pPr>
      <w:r w:rsidRPr="001F6220">
        <w:tab/>
        <w:t>мизерабельный</w:t>
      </w:r>
    </w:p>
    <w:p w14:paraId="316BDB5E" w14:textId="77777777" w:rsidR="001F6220" w:rsidRPr="001F6220" w:rsidRDefault="0094329E" w:rsidP="00FA5565">
      <w:pPr>
        <w:pStyle w:val="PlainText"/>
      </w:pPr>
      <w:r w:rsidRPr="001F6220">
        <w:tab/>
        <w:t>мизерность</w:t>
      </w:r>
    </w:p>
    <w:p w14:paraId="11CB6FDB" w14:textId="77777777" w:rsidR="001F6220" w:rsidRPr="001F6220" w:rsidRDefault="0094329E" w:rsidP="00FA5565">
      <w:pPr>
        <w:pStyle w:val="PlainText"/>
      </w:pPr>
      <w:r w:rsidRPr="001F6220">
        <w:tab/>
        <w:t>мизерный</w:t>
      </w:r>
    </w:p>
    <w:p w14:paraId="448EDBB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зинец</w:t>
      </w:r>
    </w:p>
    <w:p w14:paraId="378F7C9B" w14:textId="77777777" w:rsidR="001F6220" w:rsidRPr="001F6220" w:rsidRDefault="0094329E" w:rsidP="00FA5565">
      <w:pPr>
        <w:pStyle w:val="PlainText"/>
      </w:pPr>
      <w:r w:rsidRPr="001F6220">
        <w:tab/>
        <w:t>мизинцевый</w:t>
      </w:r>
    </w:p>
    <w:p w14:paraId="16AC1596" w14:textId="77777777" w:rsidR="001F6220" w:rsidRPr="001F6220" w:rsidRDefault="0094329E" w:rsidP="00FA5565">
      <w:pPr>
        <w:pStyle w:val="PlainText"/>
      </w:pPr>
      <w:r w:rsidRPr="001F6220">
        <w:tab/>
        <w:t>мизинчик</w:t>
      </w:r>
    </w:p>
    <w:p w14:paraId="62C4D5B6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икоз</w:t>
      </w:r>
    </w:p>
    <w:p w14:paraId="34478621" w14:textId="77777777" w:rsidR="001F6220" w:rsidRPr="001F6220" w:rsidRDefault="0094329E" w:rsidP="00FA5565">
      <w:pPr>
        <w:pStyle w:val="PlainText"/>
      </w:pPr>
      <w:r w:rsidRPr="001F6220">
        <w:tab/>
        <w:t>пневмомикоз</w:t>
      </w:r>
    </w:p>
    <w:p w14:paraId="3D917D42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колог</w:t>
      </w:r>
    </w:p>
    <w:p w14:paraId="64F338B1" w14:textId="49BD3B7E" w:rsidR="00444B98" w:rsidRDefault="00444B98" w:rsidP="005E6FA8">
      <w:pPr>
        <w:pStyle w:val="PlainText"/>
      </w:pPr>
      <w:r w:rsidRPr="001F6220">
        <w:tab/>
        <w:t>микологически</w:t>
      </w:r>
      <w:r>
        <w:t>й</w:t>
      </w:r>
    </w:p>
    <w:p w14:paraId="7356122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кологически</w:t>
      </w:r>
    </w:p>
    <w:p w14:paraId="61D2C660" w14:textId="77777777" w:rsidR="001F6220" w:rsidRPr="001F6220" w:rsidRDefault="0094329E" w:rsidP="00FA5565">
      <w:pPr>
        <w:pStyle w:val="PlainText"/>
      </w:pPr>
      <w:r w:rsidRPr="001F6220">
        <w:tab/>
        <w:t>микология</w:t>
      </w:r>
    </w:p>
    <w:p w14:paraId="6E11362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отроф</w:t>
      </w:r>
    </w:p>
    <w:p w14:paraId="25584C5E" w14:textId="77777777" w:rsidR="001F6220" w:rsidRPr="001F6220" w:rsidRDefault="0094329E" w:rsidP="00FA5565">
      <w:pPr>
        <w:pStyle w:val="PlainText"/>
      </w:pPr>
      <w:r w:rsidRPr="001F6220">
        <w:tab/>
        <w:t>микотрофный</w:t>
      </w:r>
    </w:p>
    <w:p w14:paraId="47767AE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роб</w:t>
      </w:r>
    </w:p>
    <w:p w14:paraId="2755D812" w14:textId="77777777" w:rsidR="001F6220" w:rsidRPr="001F6220" w:rsidRDefault="0094329E" w:rsidP="00FA5565">
      <w:pPr>
        <w:pStyle w:val="PlainText"/>
      </w:pPr>
      <w:r w:rsidRPr="001F6220">
        <w:tab/>
        <w:t>безмикробный</w:t>
      </w:r>
    </w:p>
    <w:p w14:paraId="234EF073" w14:textId="77777777" w:rsidR="001F6220" w:rsidRPr="001F6220" w:rsidRDefault="0094329E" w:rsidP="00FA5565">
      <w:pPr>
        <w:pStyle w:val="PlainText"/>
      </w:pPr>
      <w:r w:rsidRPr="001F6220">
        <w:tab/>
        <w:t>микробный</w:t>
      </w:r>
    </w:p>
    <w:p w14:paraId="266B3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икробный</w:t>
      </w:r>
    </w:p>
    <w:p w14:paraId="794F9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микробный</w:t>
      </w:r>
    </w:p>
    <w:p w14:paraId="7CCBC38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рокефал</w:t>
      </w:r>
    </w:p>
    <w:p w14:paraId="301A20E3" w14:textId="77777777" w:rsidR="001F6220" w:rsidRPr="001F6220" w:rsidRDefault="0094329E" w:rsidP="00FA5565">
      <w:pPr>
        <w:pStyle w:val="PlainText"/>
      </w:pPr>
      <w:r w:rsidRPr="001F6220">
        <w:tab/>
        <w:t>микрокефалия</w:t>
      </w:r>
    </w:p>
    <w:p w14:paraId="756C798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рофиша</w:t>
      </w:r>
    </w:p>
    <w:p w14:paraId="5D7E5048" w14:textId="77777777" w:rsidR="001F6220" w:rsidRPr="001F6220" w:rsidRDefault="0094329E" w:rsidP="00FA5565">
      <w:pPr>
        <w:pStyle w:val="PlainText"/>
      </w:pPr>
      <w:r w:rsidRPr="001F6220">
        <w:tab/>
        <w:t>микрофиширование</w:t>
      </w:r>
    </w:p>
    <w:p w14:paraId="51DAD543" w14:textId="77777777" w:rsidR="001F6220" w:rsidRPr="001F6220" w:rsidRDefault="0094329E" w:rsidP="00FA5565">
      <w:pPr>
        <w:pStyle w:val="PlainText"/>
      </w:pPr>
      <w:r w:rsidRPr="001F6220">
        <w:tab/>
        <w:t>микрофишировать</w:t>
      </w:r>
    </w:p>
    <w:p w14:paraId="53345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ишированный</w:t>
      </w:r>
    </w:p>
    <w:p w14:paraId="19CFC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ишироваться</w:t>
      </w:r>
    </w:p>
    <w:p w14:paraId="539A119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рофон</w:t>
      </w:r>
    </w:p>
    <w:p w14:paraId="58A262B7" w14:textId="77777777" w:rsidR="001F6220" w:rsidRPr="001F6220" w:rsidRDefault="0094329E" w:rsidP="00FA5565">
      <w:pPr>
        <w:pStyle w:val="PlainText"/>
      </w:pPr>
      <w:r w:rsidRPr="001F6220">
        <w:tab/>
        <w:t>микрофонный</w:t>
      </w:r>
    </w:p>
    <w:p w14:paraId="68B1E689" w14:textId="77777777" w:rsidR="001F6220" w:rsidRPr="001F6220" w:rsidRDefault="0094329E" w:rsidP="00FA5565">
      <w:pPr>
        <w:pStyle w:val="PlainText"/>
      </w:pPr>
      <w:r w:rsidRPr="001F6220">
        <w:tab/>
        <w:t>микрофончик</w:t>
      </w:r>
    </w:p>
    <w:p w14:paraId="0BE610BB" w14:textId="77777777" w:rsidR="001F6220" w:rsidRPr="001F6220" w:rsidRDefault="0094329E" w:rsidP="00FA5565">
      <w:pPr>
        <w:pStyle w:val="PlainText"/>
      </w:pPr>
      <w:r w:rsidRPr="001F6220">
        <w:tab/>
        <w:t>радиомикрофон</w:t>
      </w:r>
    </w:p>
    <w:p w14:paraId="141C8C2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роцефал</w:t>
      </w:r>
    </w:p>
    <w:p w14:paraId="263AAE09" w14:textId="77777777" w:rsidR="001F6220" w:rsidRPr="001F6220" w:rsidRDefault="0094329E" w:rsidP="00FA5565">
      <w:pPr>
        <w:pStyle w:val="PlainText"/>
      </w:pPr>
      <w:r w:rsidRPr="001F6220">
        <w:tab/>
        <w:t>микроцефалия</w:t>
      </w:r>
    </w:p>
    <w:p w14:paraId="7532038D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крургия</w:t>
      </w:r>
    </w:p>
    <w:p w14:paraId="2DA88A28" w14:textId="0FA05B9A" w:rsidR="00444B98" w:rsidRDefault="00444B98" w:rsidP="005E6FA8">
      <w:pPr>
        <w:pStyle w:val="PlainText"/>
      </w:pPr>
      <w:r w:rsidRPr="001F6220">
        <w:tab/>
        <w:t>микрургически</w:t>
      </w:r>
      <w:r>
        <w:t>й</w:t>
      </w:r>
    </w:p>
    <w:p w14:paraId="4802486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крургически</w:t>
      </w:r>
    </w:p>
    <w:p w14:paraId="35C8DD1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сер</w:t>
      </w:r>
    </w:p>
    <w:p w14:paraId="75D5F2BF" w14:textId="77777777" w:rsidR="001F6220" w:rsidRPr="001F6220" w:rsidRDefault="0094329E" w:rsidP="00FA5565">
      <w:pPr>
        <w:pStyle w:val="PlainText"/>
      </w:pPr>
      <w:r w:rsidRPr="001F6220">
        <w:tab/>
        <w:t>миксеровоз</w:t>
      </w:r>
    </w:p>
    <w:p w14:paraId="2BCE8937" w14:textId="77777777" w:rsidR="001F6220" w:rsidRPr="001F6220" w:rsidRDefault="0094329E" w:rsidP="00FA5565">
      <w:pPr>
        <w:pStyle w:val="PlainText"/>
      </w:pPr>
      <w:r w:rsidRPr="001F6220">
        <w:tab/>
        <w:t>электромиксер</w:t>
      </w:r>
    </w:p>
    <w:p w14:paraId="2D72D853" w14:textId="77777777" w:rsidR="001F6220" w:rsidRPr="001F6220" w:rsidRDefault="0094329E" w:rsidP="00FA5565">
      <w:pPr>
        <w:pStyle w:val="PlainText"/>
      </w:pPr>
      <w:r w:rsidRPr="001F6220">
        <w:tab/>
        <w:t>микшировать</w:t>
      </w:r>
    </w:p>
    <w:p w14:paraId="29E1B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ширование</w:t>
      </w:r>
    </w:p>
    <w:p w14:paraId="54382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шированный</w:t>
      </w:r>
    </w:p>
    <w:p w14:paraId="0922C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широваться</w:t>
      </w:r>
    </w:p>
    <w:p w14:paraId="17809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кшироваться</w:t>
      </w:r>
    </w:p>
    <w:p w14:paraId="3BA0E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кшированный</w:t>
      </w:r>
    </w:p>
    <w:p w14:paraId="27B22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икшировать</w:t>
      </w:r>
    </w:p>
    <w:p w14:paraId="79D4913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кст</w:t>
      </w:r>
    </w:p>
    <w:p w14:paraId="6AD4F89F" w14:textId="77777777" w:rsidR="001F6220" w:rsidRPr="001F6220" w:rsidRDefault="0094329E" w:rsidP="00FA5565">
      <w:pPr>
        <w:pStyle w:val="PlainText"/>
      </w:pPr>
      <w:r w:rsidRPr="001F6220">
        <w:tab/>
        <w:t>микстура</w:t>
      </w:r>
    </w:p>
    <w:p w14:paraId="0752E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стурный</w:t>
      </w:r>
    </w:p>
    <w:p w14:paraId="1305368D" w14:textId="77777777" w:rsidR="001F6220" w:rsidRPr="001F6220" w:rsidRDefault="0094329E" w:rsidP="00FA5565">
      <w:pPr>
        <w:pStyle w:val="PlainText"/>
      </w:pPr>
      <w:r w:rsidRPr="001F6220">
        <w:tab/>
        <w:t>микстурка</w:t>
      </w:r>
    </w:p>
    <w:p w14:paraId="4A0A6E6D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иланец</w:t>
      </w:r>
    </w:p>
    <w:p w14:paraId="0D3B3613" w14:textId="77777777" w:rsidR="001F6220" w:rsidRPr="001F6220" w:rsidRDefault="0094329E" w:rsidP="00FA5565">
      <w:pPr>
        <w:pStyle w:val="PlainText"/>
      </w:pPr>
      <w:r w:rsidRPr="001F6220">
        <w:tab/>
        <w:t>миланский</w:t>
      </w:r>
    </w:p>
    <w:p w14:paraId="33962EA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итаризация</w:t>
      </w:r>
    </w:p>
    <w:p w14:paraId="2388758A" w14:textId="77777777" w:rsidR="001F6220" w:rsidRPr="001F6220" w:rsidRDefault="0094329E" w:rsidP="00FA5565">
      <w:pPr>
        <w:pStyle w:val="PlainText"/>
      </w:pPr>
      <w:r w:rsidRPr="001F6220">
        <w:tab/>
        <w:t>милитаризировать</w:t>
      </w:r>
    </w:p>
    <w:p w14:paraId="45120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итаризированный</w:t>
      </w:r>
    </w:p>
    <w:p w14:paraId="5F28B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итаризироваться</w:t>
      </w:r>
    </w:p>
    <w:p w14:paraId="3769E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милитаризироваться</w:t>
      </w:r>
    </w:p>
    <w:p w14:paraId="74335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милитаризированный</w:t>
      </w:r>
    </w:p>
    <w:p w14:paraId="6FEFC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илитаризировать</w:t>
      </w:r>
    </w:p>
    <w:p w14:paraId="5C531721" w14:textId="77777777" w:rsidR="001F6220" w:rsidRPr="001F6220" w:rsidRDefault="0094329E" w:rsidP="00FA5565">
      <w:pPr>
        <w:pStyle w:val="PlainText"/>
      </w:pPr>
      <w:r w:rsidRPr="001F6220">
        <w:tab/>
        <w:t>милитаризовать</w:t>
      </w:r>
    </w:p>
    <w:p w14:paraId="7AAB2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итаризованный</w:t>
      </w:r>
    </w:p>
    <w:p w14:paraId="1405D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итаризоваться</w:t>
      </w:r>
    </w:p>
    <w:p w14:paraId="3F5A9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илитаризоваться</w:t>
      </w:r>
    </w:p>
    <w:p w14:paraId="12093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илитаризованный</w:t>
      </w:r>
    </w:p>
    <w:p w14:paraId="05888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милитаризоваться</w:t>
      </w:r>
    </w:p>
    <w:p w14:paraId="61C34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милитаризованный</w:t>
      </w:r>
    </w:p>
    <w:p w14:paraId="1AF0C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илитаризовать</w:t>
      </w:r>
    </w:p>
    <w:p w14:paraId="23647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илитаризовать</w:t>
      </w:r>
    </w:p>
    <w:p w14:paraId="5FB12576" w14:textId="77777777" w:rsidR="001F6220" w:rsidRPr="001F6220" w:rsidRDefault="0094329E" w:rsidP="00FA5565">
      <w:pPr>
        <w:pStyle w:val="PlainText"/>
      </w:pPr>
      <w:r w:rsidRPr="001F6220">
        <w:tab/>
        <w:t>демилитаризация</w:t>
      </w:r>
    </w:p>
    <w:p w14:paraId="29F6FFC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иция</w:t>
      </w:r>
    </w:p>
    <w:p w14:paraId="03BF3BF4" w14:textId="77777777" w:rsidR="001F6220" w:rsidRPr="001F6220" w:rsidRDefault="0094329E" w:rsidP="00FA5565">
      <w:pPr>
        <w:pStyle w:val="PlainText"/>
      </w:pPr>
      <w:r w:rsidRPr="001F6220">
        <w:tab/>
        <w:t>милицейский</w:t>
      </w:r>
    </w:p>
    <w:p w14:paraId="5A6BBE21" w14:textId="77777777" w:rsidR="001F6220" w:rsidRPr="001F6220" w:rsidRDefault="0094329E" w:rsidP="00FA5565">
      <w:pPr>
        <w:pStyle w:val="PlainText"/>
      </w:pPr>
      <w:r w:rsidRPr="001F6220">
        <w:tab/>
        <w:t>милиционер</w:t>
      </w:r>
    </w:p>
    <w:p w14:paraId="7269E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иционерский</w:t>
      </w:r>
    </w:p>
    <w:p w14:paraId="63722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иционерша</w:t>
      </w:r>
    </w:p>
    <w:p w14:paraId="2CC338FF" w14:textId="77777777" w:rsidR="001F6220" w:rsidRPr="001F6220" w:rsidRDefault="0094329E" w:rsidP="00FA5565">
      <w:pPr>
        <w:pStyle w:val="PlainText"/>
      </w:pPr>
      <w:r w:rsidRPr="001F6220">
        <w:tab/>
        <w:t>милиционный</w:t>
      </w:r>
    </w:p>
    <w:p w14:paraId="586E476E" w14:textId="77777777" w:rsidR="001F6220" w:rsidRPr="001F6220" w:rsidRDefault="0094329E" w:rsidP="00FA5565">
      <w:pPr>
        <w:pStyle w:val="PlainText"/>
      </w:pPr>
      <w:r w:rsidRPr="001F6220">
        <w:tab/>
        <w:t>спецмилиция</w:t>
      </w:r>
    </w:p>
    <w:p w14:paraId="19B73B0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ленарий</w:t>
      </w:r>
    </w:p>
    <w:p w14:paraId="25603CE2" w14:textId="77777777" w:rsidR="001F6220" w:rsidRPr="001F6220" w:rsidRDefault="0094329E" w:rsidP="00FA5565">
      <w:pPr>
        <w:pStyle w:val="PlainText"/>
      </w:pPr>
      <w:r w:rsidRPr="001F6220">
        <w:tab/>
        <w:t>милленарист</w:t>
      </w:r>
    </w:p>
    <w:p w14:paraId="780C6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ленаризм</w:t>
      </w:r>
    </w:p>
    <w:p w14:paraId="0FADA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милленаризм</w:t>
      </w:r>
    </w:p>
    <w:p w14:paraId="6A02BB50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милленаризм</w:t>
      </w:r>
    </w:p>
    <w:p w14:paraId="7C2717C8" w14:textId="77D82D67" w:rsidR="005C5342" w:rsidRDefault="005C5342" w:rsidP="00FA5565">
      <w:pPr>
        <w:pStyle w:val="PlainText"/>
      </w:pPr>
      <w:r w:rsidRPr="001F6220">
        <w:tab/>
      </w:r>
      <w:r w:rsidRPr="001F6220">
        <w:tab/>
        <w:t>милленаристски</w:t>
      </w:r>
      <w:r>
        <w:t>й</w:t>
      </w:r>
    </w:p>
    <w:p w14:paraId="1AA0EED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илленаристски</w:t>
      </w:r>
    </w:p>
    <w:p w14:paraId="02C8561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лиард</w:t>
      </w:r>
    </w:p>
    <w:p w14:paraId="5A9C2CCA" w14:textId="77777777" w:rsidR="001F6220" w:rsidRPr="001F6220" w:rsidRDefault="0094329E" w:rsidP="00FA5565">
      <w:pPr>
        <w:pStyle w:val="PlainText"/>
      </w:pPr>
      <w:r w:rsidRPr="001F6220">
        <w:tab/>
        <w:t>миллиардер</w:t>
      </w:r>
    </w:p>
    <w:p w14:paraId="346F1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лиардерский</w:t>
      </w:r>
    </w:p>
    <w:p w14:paraId="2526A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лиардерша</w:t>
      </w:r>
    </w:p>
    <w:p w14:paraId="56B64E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лиграмм</w:t>
      </w:r>
    </w:p>
    <w:p w14:paraId="2AFCD2AD" w14:textId="77777777" w:rsidR="001F6220" w:rsidRPr="001F6220" w:rsidRDefault="0094329E" w:rsidP="00FA5565">
      <w:pPr>
        <w:pStyle w:val="PlainText"/>
      </w:pPr>
      <w:r w:rsidRPr="001F6220">
        <w:tab/>
        <w:t>миллиграммовый</w:t>
      </w:r>
    </w:p>
    <w:p w14:paraId="402AEE85" w14:textId="77777777" w:rsidR="001F6220" w:rsidRPr="001F6220" w:rsidRDefault="0094329E" w:rsidP="00FA5565">
      <w:pPr>
        <w:pStyle w:val="PlainText"/>
      </w:pPr>
      <w:r w:rsidRPr="001F6220">
        <w:tab/>
        <w:t>миллиграмм-процент</w:t>
      </w:r>
    </w:p>
    <w:p w14:paraId="4A0D3C95" w14:textId="77777777" w:rsidR="001F6220" w:rsidRPr="001F6220" w:rsidRDefault="0094329E" w:rsidP="00FA5565">
      <w:pPr>
        <w:pStyle w:val="PlainText"/>
      </w:pPr>
      <w:r w:rsidRPr="001F6220">
        <w:tab/>
        <w:t>миллиграмм-сила</w:t>
      </w:r>
    </w:p>
    <w:p w14:paraId="78D9F8E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лиметр</w:t>
      </w:r>
    </w:p>
    <w:p w14:paraId="5D2F3293" w14:textId="77777777" w:rsidR="001F6220" w:rsidRPr="001F6220" w:rsidRDefault="0094329E" w:rsidP="00FA5565">
      <w:pPr>
        <w:pStyle w:val="PlainText"/>
      </w:pPr>
      <w:r w:rsidRPr="001F6220">
        <w:tab/>
        <w:t>миллиметровка</w:t>
      </w:r>
    </w:p>
    <w:p w14:paraId="76B41E1F" w14:textId="77777777" w:rsidR="001F6220" w:rsidRPr="001F6220" w:rsidRDefault="0094329E" w:rsidP="00FA5565">
      <w:pPr>
        <w:pStyle w:val="PlainText"/>
      </w:pPr>
      <w:r w:rsidRPr="001F6220">
        <w:tab/>
        <w:t>миллиметровый</w:t>
      </w:r>
    </w:p>
    <w:p w14:paraId="76F47A9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лион</w:t>
      </w:r>
    </w:p>
    <w:p w14:paraId="1C106327" w14:textId="77777777" w:rsidR="001F6220" w:rsidRPr="001F6220" w:rsidRDefault="0094329E" w:rsidP="00FA5565">
      <w:pPr>
        <w:pStyle w:val="PlainText"/>
      </w:pPr>
      <w:r w:rsidRPr="001F6220">
        <w:tab/>
        <w:t>миллионер</w:t>
      </w:r>
    </w:p>
    <w:p w14:paraId="3BB89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лионерша</w:t>
      </w:r>
    </w:p>
    <w:p w14:paraId="337B2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миллионер</w:t>
      </w:r>
    </w:p>
    <w:p w14:paraId="15F8CC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ультимиллионер</w:t>
      </w:r>
    </w:p>
    <w:p w14:paraId="04BBA72B" w14:textId="77777777" w:rsidR="001F6220" w:rsidRPr="001F6220" w:rsidRDefault="0094329E" w:rsidP="00FA5565">
      <w:pPr>
        <w:pStyle w:val="PlainText"/>
      </w:pPr>
      <w:r w:rsidRPr="001F6220">
        <w:tab/>
        <w:t>миллионник</w:t>
      </w:r>
    </w:p>
    <w:p w14:paraId="2E08D14C" w14:textId="77777777" w:rsidR="001F6220" w:rsidRPr="001F6220" w:rsidRDefault="0094329E" w:rsidP="00FA5565">
      <w:pPr>
        <w:pStyle w:val="PlainText"/>
      </w:pPr>
      <w:r w:rsidRPr="001F6220">
        <w:tab/>
        <w:t>миллиончик</w:t>
      </w:r>
    </w:p>
    <w:p w14:paraId="23521EB0" w14:textId="77777777" w:rsidR="001F6220" w:rsidRPr="001F6220" w:rsidRDefault="0094329E" w:rsidP="00FA5565">
      <w:pPr>
        <w:pStyle w:val="PlainText"/>
      </w:pPr>
      <w:r w:rsidRPr="001F6220">
        <w:tab/>
        <w:t>миллионщик</w:t>
      </w:r>
    </w:p>
    <w:p w14:paraId="207003C1" w14:textId="77777777" w:rsidR="001F6220" w:rsidRPr="001F6220" w:rsidRDefault="0094329E" w:rsidP="00FA5565">
      <w:pPr>
        <w:pStyle w:val="PlainText"/>
      </w:pPr>
      <w:r w:rsidRPr="001F6220">
        <w:tab/>
        <w:t>миллионщица</w:t>
      </w:r>
    </w:p>
    <w:p w14:paraId="044CD756" w14:textId="77777777" w:rsidR="001F6220" w:rsidRPr="001F6220" w:rsidRDefault="0094329E" w:rsidP="00FA5565">
      <w:pPr>
        <w:pStyle w:val="PlainText"/>
      </w:pPr>
      <w:r w:rsidRPr="001F6220">
        <w:tab/>
        <w:t>мильон</w:t>
      </w:r>
    </w:p>
    <w:p w14:paraId="12EDB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ьонный</w:t>
      </w:r>
    </w:p>
    <w:p w14:paraId="44B92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ьончик</w:t>
      </w:r>
    </w:p>
    <w:p w14:paraId="0E0CAD2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он</w:t>
      </w:r>
    </w:p>
    <w:p w14:paraId="175BC53B" w14:textId="77777777" w:rsidR="001F6220" w:rsidRPr="001F6220" w:rsidRDefault="0094329E" w:rsidP="00FA5565">
      <w:pPr>
        <w:pStyle w:val="PlainText"/>
      </w:pPr>
      <w:r w:rsidRPr="001F6220">
        <w:tab/>
        <w:t>милонит</w:t>
      </w:r>
    </w:p>
    <w:p w14:paraId="36AA18E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ый</w:t>
      </w:r>
    </w:p>
    <w:p w14:paraId="368A907E" w14:textId="77777777" w:rsidR="001F6220" w:rsidRPr="001F6220" w:rsidRDefault="0094329E" w:rsidP="00FA5565">
      <w:pPr>
        <w:pStyle w:val="PlainText"/>
      </w:pPr>
      <w:r w:rsidRPr="001F6220">
        <w:tab/>
        <w:t>милачок</w:t>
      </w:r>
    </w:p>
    <w:p w14:paraId="7CD5F02F" w14:textId="77777777" w:rsidR="001F6220" w:rsidRPr="001F6220" w:rsidRDefault="0094329E" w:rsidP="00FA5565">
      <w:pPr>
        <w:pStyle w:val="PlainText"/>
      </w:pPr>
      <w:r w:rsidRPr="001F6220">
        <w:tab/>
        <w:t>милаша</w:t>
      </w:r>
    </w:p>
    <w:p w14:paraId="366C4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ашечка</w:t>
      </w:r>
    </w:p>
    <w:p w14:paraId="72EE3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ашка</w:t>
      </w:r>
    </w:p>
    <w:p w14:paraId="36BA7374" w14:textId="77777777" w:rsidR="001F6220" w:rsidRPr="001F6220" w:rsidRDefault="0094329E" w:rsidP="00FA5565">
      <w:pPr>
        <w:pStyle w:val="PlainText"/>
      </w:pPr>
      <w:r w:rsidRPr="001F6220">
        <w:tab/>
        <w:t>милейший</w:t>
      </w:r>
    </w:p>
    <w:p w14:paraId="29EC0BF9" w14:textId="77777777" w:rsidR="001F6220" w:rsidRPr="001F6220" w:rsidRDefault="0094329E" w:rsidP="00FA5565">
      <w:pPr>
        <w:pStyle w:val="PlainText"/>
      </w:pPr>
      <w:r w:rsidRPr="001F6220">
        <w:tab/>
        <w:t>миленький</w:t>
      </w:r>
    </w:p>
    <w:p w14:paraId="5F941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иленький</w:t>
      </w:r>
    </w:p>
    <w:p w14:paraId="4F9CD5D4" w14:textId="77777777" w:rsidR="001F6220" w:rsidRPr="001F6220" w:rsidRDefault="0094329E" w:rsidP="00FA5565">
      <w:pPr>
        <w:pStyle w:val="PlainText"/>
      </w:pPr>
      <w:r w:rsidRPr="001F6220">
        <w:tab/>
        <w:t>милеть</w:t>
      </w:r>
    </w:p>
    <w:p w14:paraId="4EC3FAD5" w14:textId="0E3905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илёнок</w:t>
      </w:r>
    </w:p>
    <w:p w14:paraId="4F7AAEE5" w14:textId="77777777" w:rsidR="001F6220" w:rsidRPr="001F6220" w:rsidRDefault="0094329E" w:rsidP="00FA5565">
      <w:pPr>
        <w:pStyle w:val="PlainText"/>
      </w:pPr>
      <w:r w:rsidRPr="001F6220">
        <w:tab/>
        <w:t>миловать</w:t>
      </w:r>
    </w:p>
    <w:p w14:paraId="30946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вание</w:t>
      </w:r>
    </w:p>
    <w:p w14:paraId="486C5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илование</w:t>
      </w:r>
    </w:p>
    <w:p w14:paraId="7F10EF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ванный</w:t>
      </w:r>
    </w:p>
    <w:p w14:paraId="47CB2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ванье</w:t>
      </w:r>
    </w:p>
    <w:p w14:paraId="5731A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ваться</w:t>
      </w:r>
    </w:p>
    <w:p w14:paraId="27615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иловаться</w:t>
      </w:r>
    </w:p>
    <w:p w14:paraId="5D48BA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иловаться</w:t>
      </w:r>
    </w:p>
    <w:p w14:paraId="4A2B1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илованный</w:t>
      </w:r>
    </w:p>
    <w:p w14:paraId="721CA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ловаться</w:t>
      </w:r>
    </w:p>
    <w:p w14:paraId="507D9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иловать</w:t>
      </w:r>
    </w:p>
    <w:p w14:paraId="7D7C7701" w14:textId="77777777" w:rsidR="001F6220" w:rsidRPr="001F6220" w:rsidRDefault="0094329E" w:rsidP="00FA5565">
      <w:pPr>
        <w:pStyle w:val="PlainText"/>
      </w:pPr>
      <w:r w:rsidRPr="001F6220">
        <w:tab/>
        <w:t>миловидный</w:t>
      </w:r>
    </w:p>
    <w:p w14:paraId="2AEE4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видность</w:t>
      </w:r>
    </w:p>
    <w:p w14:paraId="12CC0FE9" w14:textId="77777777" w:rsidR="001F6220" w:rsidRPr="001F6220" w:rsidRDefault="0094329E" w:rsidP="00FA5565">
      <w:pPr>
        <w:pStyle w:val="PlainText"/>
      </w:pPr>
      <w:r w:rsidRPr="001F6220">
        <w:tab/>
        <w:t>милок</w:t>
      </w:r>
    </w:p>
    <w:p w14:paraId="398B1AF0" w14:textId="77777777" w:rsidR="001F6220" w:rsidRPr="001F6220" w:rsidRDefault="0094329E" w:rsidP="00FA5565">
      <w:pPr>
        <w:pStyle w:val="PlainText"/>
      </w:pPr>
      <w:r w:rsidRPr="001F6220">
        <w:tab/>
        <w:t>милость</w:t>
      </w:r>
    </w:p>
    <w:p w14:paraId="28953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стливый</w:t>
      </w:r>
    </w:p>
    <w:p w14:paraId="7ED21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стыня</w:t>
      </w:r>
    </w:p>
    <w:p w14:paraId="5BDED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лостынька</w:t>
      </w:r>
    </w:p>
    <w:p w14:paraId="0E6EF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илость</w:t>
      </w:r>
    </w:p>
    <w:p w14:paraId="5216A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илостивить</w:t>
      </w:r>
    </w:p>
    <w:p w14:paraId="4B50A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тивительный</w:t>
      </w:r>
    </w:p>
    <w:p w14:paraId="6F72F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тивиться</w:t>
      </w:r>
    </w:p>
    <w:p w14:paraId="27E41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тивление</w:t>
      </w:r>
    </w:p>
    <w:p w14:paraId="75A4F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тивленный</w:t>
      </w:r>
    </w:p>
    <w:p w14:paraId="55B3E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тивлять</w:t>
      </w:r>
    </w:p>
    <w:p w14:paraId="720D1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тивляться</w:t>
      </w:r>
    </w:p>
    <w:p w14:paraId="7C2C1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илосердить</w:t>
      </w:r>
    </w:p>
    <w:p w14:paraId="42102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илосердиться</w:t>
      </w:r>
    </w:p>
    <w:p w14:paraId="7FE8B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стивый</w:t>
      </w:r>
    </w:p>
    <w:p w14:paraId="1EB69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лостивец</w:t>
      </w:r>
    </w:p>
    <w:p w14:paraId="5D446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лостивица</w:t>
      </w:r>
    </w:p>
    <w:p w14:paraId="23A5F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милостивый</w:t>
      </w:r>
    </w:p>
    <w:p w14:paraId="31DE0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милостивейший</w:t>
      </w:r>
    </w:p>
    <w:p w14:paraId="2E390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милостивый</w:t>
      </w:r>
    </w:p>
    <w:p w14:paraId="5D6FC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илостивый</w:t>
      </w:r>
    </w:p>
    <w:p w14:paraId="2413531E" w14:textId="77777777" w:rsidR="001F6220" w:rsidRPr="001F6220" w:rsidRDefault="0094329E" w:rsidP="00FA5565">
      <w:pPr>
        <w:pStyle w:val="PlainText"/>
      </w:pPr>
      <w:r w:rsidRPr="001F6220">
        <w:lastRenderedPageBreak/>
        <w:tab/>
        <w:t>милочка</w:t>
      </w:r>
    </w:p>
    <w:p w14:paraId="14686F68" w14:textId="77777777" w:rsidR="001F6220" w:rsidRPr="001F6220" w:rsidRDefault="0094329E" w:rsidP="00FA5565">
      <w:pPr>
        <w:pStyle w:val="PlainText"/>
      </w:pPr>
      <w:r w:rsidRPr="001F6220">
        <w:tab/>
        <w:t>милуша</w:t>
      </w:r>
    </w:p>
    <w:p w14:paraId="0586A387" w14:textId="77777777" w:rsidR="001F6220" w:rsidRPr="001F6220" w:rsidRDefault="0094329E" w:rsidP="00FA5565">
      <w:pPr>
        <w:pStyle w:val="PlainText"/>
      </w:pPr>
      <w:r w:rsidRPr="001F6220">
        <w:tab/>
        <w:t>миляга</w:t>
      </w:r>
    </w:p>
    <w:p w14:paraId="193C351B" w14:textId="77777777" w:rsidR="001F6220" w:rsidRPr="001F6220" w:rsidRDefault="0094329E" w:rsidP="00FA5565">
      <w:pPr>
        <w:pStyle w:val="PlainText"/>
      </w:pPr>
      <w:r w:rsidRPr="001F6220">
        <w:tab/>
        <w:t>немилый</w:t>
      </w:r>
    </w:p>
    <w:p w14:paraId="35CE1617" w14:textId="77777777" w:rsidR="001F6220" w:rsidRPr="001F6220" w:rsidRDefault="0094329E" w:rsidP="00FA5565">
      <w:pPr>
        <w:pStyle w:val="PlainText"/>
      </w:pPr>
      <w:r w:rsidRPr="001F6220">
        <w:tab/>
        <w:t>премилый</w:t>
      </w:r>
    </w:p>
    <w:p w14:paraId="3E323C8F" w14:textId="77777777" w:rsidR="001F6220" w:rsidRPr="001F6220" w:rsidRDefault="0094329E" w:rsidP="00FA5565">
      <w:pPr>
        <w:pStyle w:val="PlainText"/>
      </w:pPr>
      <w:r w:rsidRPr="001F6220">
        <w:tab/>
        <w:t>милка</w:t>
      </w:r>
    </w:p>
    <w:p w14:paraId="284A0960" w14:textId="77777777" w:rsidR="001F6220" w:rsidRPr="001F6220" w:rsidRDefault="0094329E" w:rsidP="00FA5565">
      <w:pPr>
        <w:pStyle w:val="PlainText"/>
      </w:pPr>
      <w:r w:rsidRPr="001F6220">
        <w:tab/>
        <w:t>милушка</w:t>
      </w:r>
    </w:p>
    <w:p w14:paraId="3B567008" w14:textId="77777777" w:rsidR="001F6220" w:rsidRPr="001F6220" w:rsidRDefault="0094329E" w:rsidP="00FA5565">
      <w:pPr>
        <w:pStyle w:val="PlainText"/>
      </w:pPr>
      <w:r w:rsidRPr="001F6220">
        <w:tab/>
        <w:t>милосердие</w:t>
      </w:r>
    </w:p>
    <w:p w14:paraId="7E14B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лосердный</w:t>
      </w:r>
    </w:p>
    <w:p w14:paraId="7C23E2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лосердствовать</w:t>
      </w:r>
    </w:p>
    <w:p w14:paraId="07AFC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илосердствовать</w:t>
      </w:r>
    </w:p>
    <w:p w14:paraId="7E412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илосердный</w:t>
      </w:r>
    </w:p>
    <w:p w14:paraId="251A0B4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ьтон</w:t>
      </w:r>
    </w:p>
    <w:p w14:paraId="732EF8C1" w14:textId="77777777" w:rsidR="001F6220" w:rsidRPr="001F6220" w:rsidRDefault="0094329E" w:rsidP="00FA5565">
      <w:pPr>
        <w:pStyle w:val="PlainText"/>
      </w:pPr>
      <w:r w:rsidRPr="001F6220">
        <w:tab/>
        <w:t>мильтония</w:t>
      </w:r>
    </w:p>
    <w:p w14:paraId="6C0A082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льярд</w:t>
      </w:r>
    </w:p>
    <w:p w14:paraId="57E702A7" w14:textId="77777777" w:rsidR="001F6220" w:rsidRPr="001F6220" w:rsidRDefault="0094329E" w:rsidP="00FA5565">
      <w:pPr>
        <w:pStyle w:val="PlainText"/>
      </w:pPr>
      <w:r w:rsidRPr="001F6220">
        <w:tab/>
        <w:t>мильярдный</w:t>
      </w:r>
    </w:p>
    <w:p w14:paraId="545D95B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м</w:t>
      </w:r>
    </w:p>
    <w:p w14:paraId="2545472D" w14:textId="77777777" w:rsidR="001F6220" w:rsidRPr="001F6220" w:rsidRDefault="0094329E" w:rsidP="00FA5565">
      <w:pPr>
        <w:pStyle w:val="PlainText"/>
      </w:pPr>
      <w:r w:rsidRPr="001F6220">
        <w:tab/>
        <w:t>мимика</w:t>
      </w:r>
    </w:p>
    <w:p w14:paraId="6DC85DF0" w14:textId="77777777" w:rsidR="001F6220" w:rsidRPr="001F6220" w:rsidRDefault="0094329E" w:rsidP="00FA5565">
      <w:pPr>
        <w:pStyle w:val="PlainText"/>
      </w:pPr>
      <w:r w:rsidRPr="001F6220">
        <w:tab/>
        <w:t>мимист</w:t>
      </w:r>
    </w:p>
    <w:p w14:paraId="3593ED0A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имистка</w:t>
      </w:r>
    </w:p>
    <w:p w14:paraId="42F3E937" w14:textId="4C08398A" w:rsidR="00444B98" w:rsidRDefault="00444B98" w:rsidP="00FA5565">
      <w:pPr>
        <w:pStyle w:val="PlainText"/>
      </w:pPr>
      <w:r w:rsidRPr="001F6220">
        <w:tab/>
        <w:t>мимически</w:t>
      </w:r>
      <w:r>
        <w:t>й</w:t>
      </w:r>
    </w:p>
    <w:p w14:paraId="2AF769E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мически</w:t>
      </w:r>
    </w:p>
    <w:p w14:paraId="37F8BAD7" w14:textId="77777777" w:rsidR="00444B98" w:rsidRDefault="0094329E" w:rsidP="00FA5565">
      <w:pPr>
        <w:pStyle w:val="PlainText"/>
      </w:pPr>
      <w:r w:rsidRPr="001F6220">
        <w:tab/>
        <w:t>миметизм</w:t>
      </w:r>
    </w:p>
    <w:p w14:paraId="0EDAB50F" w14:textId="6E52C71E" w:rsidR="00444B98" w:rsidRDefault="00444B98" w:rsidP="00FA5565">
      <w:pPr>
        <w:pStyle w:val="PlainText"/>
      </w:pPr>
      <w:r w:rsidRPr="001F6220">
        <w:tab/>
      </w:r>
      <w:r w:rsidRPr="001F6220">
        <w:tab/>
        <w:t>миметически</w:t>
      </w:r>
      <w:r>
        <w:t>й</w:t>
      </w:r>
    </w:p>
    <w:p w14:paraId="70A6747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иметически</w:t>
      </w:r>
    </w:p>
    <w:p w14:paraId="7760BCF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манс</w:t>
      </w:r>
    </w:p>
    <w:p w14:paraId="553F2D1F" w14:textId="77777777" w:rsidR="001F6220" w:rsidRPr="001F6220" w:rsidRDefault="0094329E" w:rsidP="00FA5565">
      <w:pPr>
        <w:pStyle w:val="PlainText"/>
      </w:pPr>
      <w:r w:rsidRPr="001F6220">
        <w:tab/>
        <w:t>миманса</w:t>
      </w:r>
    </w:p>
    <w:p w14:paraId="73B2D7C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микрия</w:t>
      </w:r>
    </w:p>
    <w:p w14:paraId="2F0DAFA3" w14:textId="77777777" w:rsidR="001F6220" w:rsidRPr="001F6220" w:rsidRDefault="0094329E" w:rsidP="00FA5565">
      <w:pPr>
        <w:pStyle w:val="PlainText"/>
      </w:pPr>
      <w:r w:rsidRPr="001F6220">
        <w:tab/>
        <w:t>мимикрийный</w:t>
      </w:r>
    </w:p>
    <w:p w14:paraId="3B17C3E0" w14:textId="77777777" w:rsidR="001F6220" w:rsidRPr="001F6220" w:rsidRDefault="0094329E" w:rsidP="00FA5565">
      <w:pPr>
        <w:pStyle w:val="PlainText"/>
      </w:pPr>
      <w:r w:rsidRPr="001F6220">
        <w:tab/>
        <w:t>мимикрировать</w:t>
      </w:r>
    </w:p>
    <w:p w14:paraId="19C2430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мо</w:t>
      </w:r>
    </w:p>
    <w:p w14:paraId="4C92A83B" w14:textId="77777777" w:rsidR="001F6220" w:rsidRPr="001F6220" w:rsidRDefault="0094329E" w:rsidP="00FA5565">
      <w:pPr>
        <w:pStyle w:val="PlainText"/>
      </w:pPr>
      <w:r w:rsidRPr="001F6220">
        <w:tab/>
        <w:t>мимоездом</w:t>
      </w:r>
    </w:p>
    <w:p w14:paraId="314CB1DB" w14:textId="77777777" w:rsidR="001F6220" w:rsidRPr="001F6220" w:rsidRDefault="0094329E" w:rsidP="00FA5565">
      <w:pPr>
        <w:pStyle w:val="PlainText"/>
      </w:pPr>
      <w:r w:rsidRPr="001F6220">
        <w:tab/>
        <w:t>мимоидущий</w:t>
      </w:r>
    </w:p>
    <w:p w14:paraId="664FF0E7" w14:textId="77777777" w:rsidR="001F6220" w:rsidRPr="001F6220" w:rsidRDefault="0094329E" w:rsidP="00FA5565">
      <w:pPr>
        <w:pStyle w:val="PlainText"/>
      </w:pPr>
      <w:r w:rsidRPr="001F6220">
        <w:tab/>
        <w:t>мимоходом</w:t>
      </w:r>
    </w:p>
    <w:p w14:paraId="23D9BFA9" w14:textId="77777777" w:rsidR="001F6220" w:rsidRPr="001F6220" w:rsidRDefault="0094329E" w:rsidP="00FA5565">
      <w:pPr>
        <w:pStyle w:val="PlainText"/>
      </w:pPr>
      <w:r w:rsidRPr="001F6220">
        <w:tab/>
        <w:t>мимохожий</w:t>
      </w:r>
    </w:p>
    <w:p w14:paraId="739A85E4" w14:textId="77777777" w:rsidR="001F6220" w:rsidRPr="001F6220" w:rsidRDefault="0094329E" w:rsidP="00FA5565">
      <w:pPr>
        <w:pStyle w:val="PlainText"/>
      </w:pPr>
      <w:r w:rsidRPr="001F6220">
        <w:tab/>
        <w:t>помимо</w:t>
      </w:r>
    </w:p>
    <w:p w14:paraId="0A0F715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моза</w:t>
      </w:r>
    </w:p>
    <w:p w14:paraId="0D7B0313" w14:textId="77777777" w:rsidR="001F6220" w:rsidRPr="001F6220" w:rsidRDefault="0094329E" w:rsidP="00FA5565">
      <w:pPr>
        <w:pStyle w:val="PlainText"/>
      </w:pPr>
      <w:r w:rsidRPr="001F6220">
        <w:tab/>
        <w:t>мимозовый</w:t>
      </w:r>
    </w:p>
    <w:p w14:paraId="4331B0C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а</w:t>
      </w:r>
    </w:p>
    <w:p w14:paraId="64581AC2" w14:textId="5DC9F825" w:rsidR="001F6220" w:rsidRPr="001F6220" w:rsidRDefault="0094329E" w:rsidP="00FA5565">
      <w:pPr>
        <w:pStyle w:val="PlainText"/>
      </w:pPr>
      <w:r w:rsidRPr="001F6220">
        <w:tab/>
      </w:r>
      <w:r w:rsidR="00E0190C">
        <w:t>минёр</w:t>
      </w:r>
    </w:p>
    <w:p w14:paraId="23077B77" w14:textId="77D3F2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инёрный</w:t>
      </w:r>
    </w:p>
    <w:p w14:paraId="711848CA" w14:textId="77777777" w:rsidR="001F6220" w:rsidRPr="001F6220" w:rsidRDefault="0094329E" w:rsidP="00FA5565">
      <w:pPr>
        <w:pStyle w:val="PlainText"/>
      </w:pPr>
      <w:r w:rsidRPr="001F6220">
        <w:tab/>
        <w:t>минирование</w:t>
      </w:r>
    </w:p>
    <w:p w14:paraId="4BAD4EF0" w14:textId="77777777" w:rsidR="001F6220" w:rsidRPr="001F6220" w:rsidRDefault="0094329E" w:rsidP="00FA5565">
      <w:pPr>
        <w:pStyle w:val="PlainText"/>
      </w:pPr>
      <w:r w:rsidRPr="001F6220">
        <w:tab/>
        <w:t>минировать</w:t>
      </w:r>
    </w:p>
    <w:p w14:paraId="52BA3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рованный</w:t>
      </w:r>
    </w:p>
    <w:p w14:paraId="4D57E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роваться</w:t>
      </w:r>
    </w:p>
    <w:p w14:paraId="40704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инироваться</w:t>
      </w:r>
    </w:p>
    <w:p w14:paraId="2D62A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инироваться</w:t>
      </w:r>
    </w:p>
    <w:p w14:paraId="3D395AE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зминированный</w:t>
      </w:r>
    </w:p>
    <w:p w14:paraId="5C602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инировать</w:t>
      </w:r>
    </w:p>
    <w:p w14:paraId="6F19A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инирование</w:t>
      </w:r>
    </w:p>
    <w:p w14:paraId="476D7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аминирование</w:t>
      </w:r>
    </w:p>
    <w:p w14:paraId="4D600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инированный</w:t>
      </w:r>
    </w:p>
    <w:p w14:paraId="77890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заминировать</w:t>
      </w:r>
    </w:p>
    <w:p w14:paraId="5E89F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аминированный</w:t>
      </w:r>
    </w:p>
    <w:p w14:paraId="6D46D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аминироваться</w:t>
      </w:r>
    </w:p>
    <w:p w14:paraId="52B26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инировать</w:t>
      </w:r>
    </w:p>
    <w:p w14:paraId="204CB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инировать</w:t>
      </w:r>
    </w:p>
    <w:p w14:paraId="39444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инирование</w:t>
      </w:r>
    </w:p>
    <w:p w14:paraId="0B510234" w14:textId="77777777" w:rsidR="001F6220" w:rsidRPr="001F6220" w:rsidRDefault="0094329E" w:rsidP="00FA5565">
      <w:pPr>
        <w:pStyle w:val="PlainText"/>
      </w:pPr>
      <w:r w:rsidRPr="001F6220">
        <w:tab/>
        <w:t>минный</w:t>
      </w:r>
    </w:p>
    <w:p w14:paraId="3DCE4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минный</w:t>
      </w:r>
    </w:p>
    <w:p w14:paraId="2CBC8FA8" w14:textId="77777777" w:rsidR="001F6220" w:rsidRPr="001F6220" w:rsidRDefault="0094329E" w:rsidP="00FA5565">
      <w:pPr>
        <w:pStyle w:val="PlainText"/>
      </w:pPr>
      <w:r w:rsidRPr="001F6220">
        <w:tab/>
        <w:t>миноносец</w:t>
      </w:r>
    </w:p>
    <w:p w14:paraId="58DFE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оноска</w:t>
      </w:r>
    </w:p>
    <w:p w14:paraId="20FAE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миноносец</w:t>
      </w:r>
    </w:p>
    <w:p w14:paraId="55A74E90" w14:textId="77777777" w:rsidR="001F6220" w:rsidRPr="001F6220" w:rsidRDefault="0094329E" w:rsidP="00FA5565">
      <w:pPr>
        <w:pStyle w:val="PlainText"/>
      </w:pPr>
      <w:r w:rsidRPr="001F6220">
        <w:tab/>
        <w:t>миноносный</w:t>
      </w:r>
    </w:p>
    <w:p w14:paraId="0E7DD756" w14:textId="77777777" w:rsidR="001F6220" w:rsidRPr="001F6220" w:rsidRDefault="0094329E" w:rsidP="00FA5565">
      <w:pPr>
        <w:pStyle w:val="PlainText"/>
      </w:pPr>
      <w:r w:rsidRPr="001F6220">
        <w:tab/>
        <w:t>контрмина</w:t>
      </w:r>
    </w:p>
    <w:p w14:paraId="0CBAB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минный</w:t>
      </w:r>
    </w:p>
    <w:p w14:paraId="72E73E80" w14:textId="77777777" w:rsidR="001F6220" w:rsidRPr="001F6220" w:rsidRDefault="0094329E" w:rsidP="00FA5565">
      <w:pPr>
        <w:pStyle w:val="PlainText"/>
      </w:pPr>
      <w:r w:rsidRPr="001F6220">
        <w:tab/>
        <w:t>миноискатель</w:t>
      </w:r>
    </w:p>
    <w:p w14:paraId="2C55BC4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арет</w:t>
      </w:r>
    </w:p>
    <w:p w14:paraId="702481FF" w14:textId="77777777" w:rsidR="001F6220" w:rsidRPr="001F6220" w:rsidRDefault="0094329E" w:rsidP="00FA5565">
      <w:pPr>
        <w:pStyle w:val="PlainText"/>
      </w:pPr>
      <w:r w:rsidRPr="001F6220">
        <w:tab/>
        <w:t>минаретный</w:t>
      </w:r>
    </w:p>
    <w:p w14:paraId="439C192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ахасец</w:t>
      </w:r>
    </w:p>
    <w:p w14:paraId="567E07BE" w14:textId="77777777" w:rsidR="001F6220" w:rsidRPr="001F6220" w:rsidRDefault="0094329E" w:rsidP="00FA5565">
      <w:pPr>
        <w:pStyle w:val="PlainText"/>
      </w:pPr>
      <w:r w:rsidRPr="001F6220">
        <w:tab/>
        <w:t>минахасский</w:t>
      </w:r>
    </w:p>
    <w:p w14:paraId="3BFBF9A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даль</w:t>
      </w:r>
    </w:p>
    <w:p w14:paraId="4CA5A8FA" w14:textId="77777777" w:rsidR="001F6220" w:rsidRPr="001F6220" w:rsidRDefault="0094329E" w:rsidP="00FA5565">
      <w:pPr>
        <w:pStyle w:val="PlainText"/>
      </w:pPr>
      <w:r w:rsidRPr="001F6220">
        <w:tab/>
        <w:t>миндалевый</w:t>
      </w:r>
    </w:p>
    <w:p w14:paraId="0A505DD5" w14:textId="77777777" w:rsidR="001F6220" w:rsidRPr="001F6220" w:rsidRDefault="0094329E" w:rsidP="00FA5565">
      <w:pPr>
        <w:pStyle w:val="PlainText"/>
      </w:pPr>
      <w:r w:rsidRPr="001F6220">
        <w:tab/>
        <w:t>миндалина</w:t>
      </w:r>
    </w:p>
    <w:p w14:paraId="482C7425" w14:textId="77777777" w:rsidR="001F6220" w:rsidRPr="001F6220" w:rsidRDefault="0094329E" w:rsidP="00FA5565">
      <w:pPr>
        <w:pStyle w:val="PlainText"/>
      </w:pPr>
      <w:r w:rsidRPr="001F6220">
        <w:tab/>
        <w:t>миндальничать</w:t>
      </w:r>
    </w:p>
    <w:p w14:paraId="6C707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дальничанье</w:t>
      </w:r>
    </w:p>
    <w:p w14:paraId="31DF9CE5" w14:textId="77777777" w:rsidR="001F6220" w:rsidRPr="001F6220" w:rsidRDefault="0094329E" w:rsidP="00FA5565">
      <w:pPr>
        <w:pStyle w:val="PlainText"/>
      </w:pPr>
      <w:r w:rsidRPr="001F6220">
        <w:tab/>
        <w:t>миндальный</w:t>
      </w:r>
    </w:p>
    <w:p w14:paraId="6A92BC3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ерал</w:t>
      </w:r>
    </w:p>
    <w:p w14:paraId="1A4B0DE1" w14:textId="77777777" w:rsidR="001F6220" w:rsidRPr="001F6220" w:rsidRDefault="0094329E" w:rsidP="00FA5565">
      <w:pPr>
        <w:pStyle w:val="PlainText"/>
      </w:pPr>
      <w:r w:rsidRPr="001F6220">
        <w:tab/>
        <w:t>минерализация</w:t>
      </w:r>
    </w:p>
    <w:p w14:paraId="4C603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изатор</w:t>
      </w:r>
    </w:p>
    <w:p w14:paraId="21E9862B" w14:textId="77777777" w:rsidR="001F6220" w:rsidRPr="001F6220" w:rsidRDefault="0094329E" w:rsidP="00FA5565">
      <w:pPr>
        <w:pStyle w:val="PlainText"/>
      </w:pPr>
      <w:r w:rsidRPr="001F6220">
        <w:tab/>
        <w:t>минерализировать</w:t>
      </w:r>
    </w:p>
    <w:p w14:paraId="16CCE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изированный</w:t>
      </w:r>
    </w:p>
    <w:p w14:paraId="4DA55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изироваться</w:t>
      </w:r>
    </w:p>
    <w:p w14:paraId="5B03D0BB" w14:textId="77777777" w:rsidR="001F6220" w:rsidRPr="001F6220" w:rsidRDefault="0094329E" w:rsidP="00FA5565">
      <w:pPr>
        <w:pStyle w:val="PlainText"/>
      </w:pPr>
      <w:r w:rsidRPr="001F6220">
        <w:tab/>
        <w:t>минерализовать</w:t>
      </w:r>
    </w:p>
    <w:p w14:paraId="3C6B7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изованный</w:t>
      </w:r>
    </w:p>
    <w:p w14:paraId="01B16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изоваться</w:t>
      </w:r>
    </w:p>
    <w:p w14:paraId="0D762163" w14:textId="77777777" w:rsidR="001F6220" w:rsidRPr="001F6220" w:rsidRDefault="0094329E" w:rsidP="00FA5565">
      <w:pPr>
        <w:pStyle w:val="PlainText"/>
      </w:pPr>
      <w:r w:rsidRPr="001F6220">
        <w:tab/>
        <w:t>минералка</w:t>
      </w:r>
    </w:p>
    <w:p w14:paraId="07EB9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очка</w:t>
      </w:r>
    </w:p>
    <w:p w14:paraId="74EFDEED" w14:textId="77777777" w:rsidR="001F6220" w:rsidRPr="001F6220" w:rsidRDefault="0094329E" w:rsidP="00FA5565">
      <w:pPr>
        <w:pStyle w:val="PlainText"/>
      </w:pPr>
      <w:r w:rsidRPr="001F6220">
        <w:tab/>
        <w:t>минераловодец</w:t>
      </w:r>
    </w:p>
    <w:p w14:paraId="31481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ераловодский</w:t>
      </w:r>
    </w:p>
    <w:p w14:paraId="35D11D12" w14:textId="77777777" w:rsidR="001F6220" w:rsidRPr="001F6220" w:rsidRDefault="0094329E" w:rsidP="00FA5565">
      <w:pPr>
        <w:pStyle w:val="PlainText"/>
      </w:pPr>
      <w:r w:rsidRPr="001F6220">
        <w:tab/>
        <w:t>минераловоз</w:t>
      </w:r>
    </w:p>
    <w:p w14:paraId="796038F7" w14:textId="77777777" w:rsidR="00444B98" w:rsidRDefault="0094329E" w:rsidP="00FA5565">
      <w:pPr>
        <w:pStyle w:val="PlainText"/>
      </w:pPr>
      <w:r w:rsidRPr="001F6220">
        <w:tab/>
        <w:t>минералогия</w:t>
      </w:r>
    </w:p>
    <w:p w14:paraId="05A915D6" w14:textId="3488320F" w:rsidR="00444B98" w:rsidRDefault="00444B98" w:rsidP="00FA5565">
      <w:pPr>
        <w:pStyle w:val="PlainText"/>
      </w:pPr>
      <w:r w:rsidRPr="001F6220">
        <w:tab/>
      </w:r>
      <w:r w:rsidRPr="001F6220">
        <w:tab/>
        <w:t>минералогически</w:t>
      </w:r>
      <w:r>
        <w:t>й</w:t>
      </w:r>
    </w:p>
    <w:p w14:paraId="3CCE15B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инералогически</w:t>
      </w:r>
    </w:p>
    <w:p w14:paraId="42B763E5" w14:textId="77777777" w:rsidR="001F6220" w:rsidRPr="001F6220" w:rsidRDefault="0094329E" w:rsidP="00FA5565">
      <w:pPr>
        <w:pStyle w:val="PlainText"/>
      </w:pPr>
      <w:r w:rsidRPr="001F6220">
        <w:tab/>
        <w:t>минеаролог</w:t>
      </w:r>
    </w:p>
    <w:p w14:paraId="070F92B2" w14:textId="77777777" w:rsidR="00444B98" w:rsidRDefault="0094329E" w:rsidP="00FA5565">
      <w:pPr>
        <w:pStyle w:val="PlainText"/>
      </w:pPr>
      <w:r w:rsidRPr="001F6220">
        <w:tab/>
        <w:t>минералокерамика</w:t>
      </w:r>
    </w:p>
    <w:p w14:paraId="1F8C543C" w14:textId="3E65007B" w:rsidR="00444B98" w:rsidRDefault="00444B98" w:rsidP="00FA5565">
      <w:pPr>
        <w:pStyle w:val="PlainText"/>
      </w:pPr>
      <w:r w:rsidRPr="001F6220">
        <w:tab/>
      </w:r>
      <w:r w:rsidRPr="001F6220">
        <w:tab/>
        <w:t>минералокерамически</w:t>
      </w:r>
      <w:r>
        <w:t>й</w:t>
      </w:r>
    </w:p>
    <w:p w14:paraId="4924520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инералокерамически</w:t>
      </w:r>
    </w:p>
    <w:p w14:paraId="65884468" w14:textId="77777777" w:rsidR="001F6220" w:rsidRPr="001F6220" w:rsidRDefault="0094329E" w:rsidP="00FA5565">
      <w:pPr>
        <w:pStyle w:val="PlainText"/>
      </w:pPr>
      <w:r w:rsidRPr="001F6220">
        <w:tab/>
        <w:t>минеральный</w:t>
      </w:r>
    </w:p>
    <w:p w14:paraId="37B535FB" w14:textId="77777777" w:rsidR="001F6220" w:rsidRPr="001F6220" w:rsidRDefault="0094329E" w:rsidP="00FA5565">
      <w:pPr>
        <w:pStyle w:val="PlainText"/>
      </w:pPr>
      <w:r w:rsidRPr="001F6220">
        <w:lastRenderedPageBreak/>
        <w:tab/>
        <w:t>минераловатный</w:t>
      </w:r>
    </w:p>
    <w:p w14:paraId="3DE49CC0" w14:textId="77777777" w:rsidR="001F6220" w:rsidRPr="001F6220" w:rsidRDefault="0094329E" w:rsidP="00FA5565">
      <w:pPr>
        <w:pStyle w:val="PlainText"/>
      </w:pPr>
      <w:r w:rsidRPr="001F6220">
        <w:tab/>
        <w:t>минералообразующий</w:t>
      </w:r>
    </w:p>
    <w:p w14:paraId="065E3EEE" w14:textId="77777777" w:rsidR="001F6220" w:rsidRPr="001F6220" w:rsidRDefault="0094329E" w:rsidP="00FA5565">
      <w:pPr>
        <w:pStyle w:val="PlainText"/>
      </w:pPr>
      <w:r w:rsidRPr="001F6220">
        <w:tab/>
        <w:t>минералопровод</w:t>
      </w:r>
    </w:p>
    <w:p w14:paraId="68A0E76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и-компьютер</w:t>
      </w:r>
    </w:p>
    <w:p w14:paraId="7FD979E8" w14:textId="77777777" w:rsidR="001F6220" w:rsidRPr="001F6220" w:rsidRDefault="0094329E" w:rsidP="00FA5565">
      <w:pPr>
        <w:pStyle w:val="PlainText"/>
      </w:pPr>
      <w:r w:rsidRPr="001F6220">
        <w:tab/>
        <w:t>мини-компьютерный</w:t>
      </w:r>
    </w:p>
    <w:p w14:paraId="5526BB4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и-футбол</w:t>
      </w:r>
    </w:p>
    <w:p w14:paraId="49EB98B1" w14:textId="77777777" w:rsidR="001F6220" w:rsidRPr="001F6220" w:rsidRDefault="0094329E" w:rsidP="00FA5565">
      <w:pPr>
        <w:pStyle w:val="PlainText"/>
      </w:pPr>
      <w:r w:rsidRPr="001F6220">
        <w:tab/>
        <w:t>мини-футбольный</w:t>
      </w:r>
    </w:p>
    <w:p w14:paraId="6E4D887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иатюра</w:t>
      </w:r>
    </w:p>
    <w:p w14:paraId="2F79A9C8" w14:textId="77777777" w:rsidR="001F6220" w:rsidRPr="001F6220" w:rsidRDefault="0094329E" w:rsidP="00FA5565">
      <w:pPr>
        <w:pStyle w:val="PlainText"/>
      </w:pPr>
      <w:r w:rsidRPr="001F6220">
        <w:tab/>
        <w:t>миниатюрист</w:t>
      </w:r>
    </w:p>
    <w:p w14:paraId="69732210" w14:textId="77777777" w:rsidR="001F6220" w:rsidRPr="001F6220" w:rsidRDefault="0094329E" w:rsidP="00FA5565">
      <w:pPr>
        <w:pStyle w:val="PlainText"/>
      </w:pPr>
      <w:r w:rsidRPr="001F6220">
        <w:tab/>
        <w:t>миниатюристка</w:t>
      </w:r>
    </w:p>
    <w:p w14:paraId="00EEB9CD" w14:textId="77777777" w:rsidR="001F6220" w:rsidRPr="001F6220" w:rsidRDefault="0094329E" w:rsidP="00FA5565">
      <w:pPr>
        <w:pStyle w:val="PlainText"/>
      </w:pPr>
      <w:r w:rsidRPr="001F6220">
        <w:tab/>
        <w:t>миниатюрный</w:t>
      </w:r>
    </w:p>
    <w:p w14:paraId="615A9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атюризовать</w:t>
      </w:r>
    </w:p>
    <w:p w14:paraId="6B33E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ниатюризованный</w:t>
      </w:r>
    </w:p>
    <w:p w14:paraId="42682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ниатюризоваться</w:t>
      </w:r>
    </w:p>
    <w:p w14:paraId="3092A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атюрненький</w:t>
      </w:r>
    </w:p>
    <w:p w14:paraId="05120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атюрность</w:t>
      </w:r>
    </w:p>
    <w:p w14:paraId="1EA97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миниатюрный</w:t>
      </w:r>
    </w:p>
    <w:p w14:paraId="676B70FA" w14:textId="77777777" w:rsidR="001F6220" w:rsidRPr="001F6220" w:rsidRDefault="0094329E" w:rsidP="00FA5565">
      <w:pPr>
        <w:pStyle w:val="PlainText"/>
      </w:pPr>
      <w:r w:rsidRPr="001F6220">
        <w:tab/>
        <w:t>микроминиатюра</w:t>
      </w:r>
    </w:p>
    <w:p w14:paraId="1FDA1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иниатюрный</w:t>
      </w:r>
    </w:p>
    <w:p w14:paraId="0BD0889E" w14:textId="77777777" w:rsidR="001F6220" w:rsidRPr="001F6220" w:rsidRDefault="0094329E" w:rsidP="00FA5565">
      <w:pPr>
        <w:pStyle w:val="PlainText"/>
      </w:pPr>
      <w:r w:rsidRPr="001F6220">
        <w:tab/>
        <w:t>миниатюризация</w:t>
      </w:r>
    </w:p>
    <w:p w14:paraId="5A15D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иниатюризация</w:t>
      </w:r>
    </w:p>
    <w:p w14:paraId="12D3338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имум</w:t>
      </w:r>
    </w:p>
    <w:p w14:paraId="4B6BECD9" w14:textId="77777777" w:rsidR="001F6220" w:rsidRPr="001F6220" w:rsidRDefault="0094329E" w:rsidP="00FA5565">
      <w:pPr>
        <w:pStyle w:val="PlainText"/>
      </w:pPr>
      <w:r w:rsidRPr="001F6220">
        <w:tab/>
        <w:t>агроминимум</w:t>
      </w:r>
    </w:p>
    <w:p w14:paraId="066A2CE2" w14:textId="77777777" w:rsidR="001F6220" w:rsidRPr="001F6220" w:rsidRDefault="0094329E" w:rsidP="00FA5565">
      <w:pPr>
        <w:pStyle w:val="PlainText"/>
      </w:pPr>
      <w:r w:rsidRPr="001F6220">
        <w:tab/>
        <w:t>партминимум</w:t>
      </w:r>
    </w:p>
    <w:p w14:paraId="32488ABB" w14:textId="77777777" w:rsidR="001F6220" w:rsidRPr="001F6220" w:rsidRDefault="0094329E" w:rsidP="00FA5565">
      <w:pPr>
        <w:pStyle w:val="PlainText"/>
      </w:pPr>
      <w:r w:rsidRPr="001F6220">
        <w:tab/>
        <w:t>техминимум</w:t>
      </w:r>
    </w:p>
    <w:p w14:paraId="23FEFD5B" w14:textId="77777777" w:rsidR="001F6220" w:rsidRPr="001F6220" w:rsidRDefault="0094329E" w:rsidP="00FA5565">
      <w:pPr>
        <w:pStyle w:val="PlainText"/>
      </w:pPr>
      <w:r w:rsidRPr="001F6220">
        <w:tab/>
        <w:t>минимальный</w:t>
      </w:r>
    </w:p>
    <w:p w14:paraId="084A4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мальность</w:t>
      </w:r>
    </w:p>
    <w:p w14:paraId="23DBB7CA" w14:textId="77777777" w:rsidR="001F6220" w:rsidRPr="001F6220" w:rsidRDefault="0094329E" w:rsidP="00FA5565">
      <w:pPr>
        <w:pStyle w:val="PlainText"/>
      </w:pPr>
      <w:r w:rsidRPr="001F6220">
        <w:tab/>
        <w:t>минимизация</w:t>
      </w:r>
    </w:p>
    <w:p w14:paraId="3F267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мизировать</w:t>
      </w:r>
    </w:p>
    <w:p w14:paraId="41E9C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нимизированный</w:t>
      </w:r>
    </w:p>
    <w:p w14:paraId="40C09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нимизироваться</w:t>
      </w:r>
    </w:p>
    <w:p w14:paraId="3740CB78" w14:textId="77777777" w:rsidR="001F6220" w:rsidRPr="001F6220" w:rsidRDefault="0094329E" w:rsidP="00FA5565">
      <w:pPr>
        <w:pStyle w:val="PlainText"/>
      </w:pPr>
      <w:r w:rsidRPr="001F6220">
        <w:tab/>
        <w:t>минимум-ареал</w:t>
      </w:r>
    </w:p>
    <w:p w14:paraId="4BCA922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истр</w:t>
      </w:r>
    </w:p>
    <w:p w14:paraId="3556FBE0" w14:textId="77777777" w:rsidR="001F6220" w:rsidRPr="001F6220" w:rsidRDefault="0094329E" w:rsidP="00FA5565">
      <w:pPr>
        <w:pStyle w:val="PlainText"/>
      </w:pPr>
      <w:r w:rsidRPr="001F6220">
        <w:tab/>
        <w:t>министерский</w:t>
      </w:r>
    </w:p>
    <w:p w14:paraId="6509A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министерский</w:t>
      </w:r>
    </w:p>
    <w:p w14:paraId="3DA47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министерский</w:t>
      </w:r>
    </w:p>
    <w:p w14:paraId="68F6E93F" w14:textId="77777777" w:rsidR="001F6220" w:rsidRPr="001F6220" w:rsidRDefault="0094329E" w:rsidP="00FA5565">
      <w:pPr>
        <w:pStyle w:val="PlainText"/>
      </w:pPr>
      <w:r w:rsidRPr="001F6220">
        <w:tab/>
        <w:t>министерство</w:t>
      </w:r>
    </w:p>
    <w:p w14:paraId="635F0C92" w14:textId="77777777" w:rsidR="001F6220" w:rsidRPr="001F6220" w:rsidRDefault="0094329E" w:rsidP="00FA5565">
      <w:pPr>
        <w:pStyle w:val="PlainText"/>
      </w:pPr>
      <w:r w:rsidRPr="001F6220">
        <w:tab/>
        <w:t>министерша</w:t>
      </w:r>
    </w:p>
    <w:p w14:paraId="50723273" w14:textId="77777777" w:rsidR="001F6220" w:rsidRPr="001F6220" w:rsidRDefault="0094329E" w:rsidP="00FA5565">
      <w:pPr>
        <w:pStyle w:val="PlainText"/>
      </w:pPr>
      <w:r w:rsidRPr="001F6220">
        <w:tab/>
        <w:t>экс-министр</w:t>
      </w:r>
    </w:p>
    <w:p w14:paraId="480657D1" w14:textId="77777777" w:rsidR="001F6220" w:rsidRPr="001F6220" w:rsidRDefault="0094329E" w:rsidP="00FA5565">
      <w:pPr>
        <w:pStyle w:val="PlainText"/>
      </w:pPr>
      <w:r w:rsidRPr="001F6220">
        <w:tab/>
        <w:t>министериал</w:t>
      </w:r>
    </w:p>
    <w:p w14:paraId="3663D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истериализм</w:t>
      </w:r>
    </w:p>
    <w:p w14:paraId="2F6DC09D" w14:textId="77777777" w:rsidR="001F6220" w:rsidRPr="001F6220" w:rsidRDefault="0094329E" w:rsidP="00FA5565">
      <w:pPr>
        <w:pStyle w:val="PlainText"/>
      </w:pPr>
      <w:r w:rsidRPr="001F6220">
        <w:tab/>
        <w:t>замминистра</w:t>
      </w:r>
    </w:p>
    <w:p w14:paraId="20831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замминистра</w:t>
      </w:r>
    </w:p>
    <w:p w14:paraId="60B68CE0" w14:textId="77777777" w:rsidR="001F6220" w:rsidRPr="001F6220" w:rsidRDefault="0094329E" w:rsidP="00FA5565">
      <w:pPr>
        <w:pStyle w:val="PlainText"/>
      </w:pPr>
      <w:r w:rsidRPr="001F6220">
        <w:tab/>
        <w:t>министр-президент</w:t>
      </w:r>
    </w:p>
    <w:p w14:paraId="56474D0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несотец</w:t>
      </w:r>
    </w:p>
    <w:p w14:paraId="08641092" w14:textId="77777777" w:rsidR="001F6220" w:rsidRPr="001F6220" w:rsidRDefault="0094329E" w:rsidP="00FA5565">
      <w:pPr>
        <w:pStyle w:val="PlainText"/>
      </w:pPr>
      <w:r w:rsidRPr="001F6220">
        <w:tab/>
        <w:t>миннесотский</w:t>
      </w:r>
    </w:p>
    <w:p w14:paraId="01DC558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ога</w:t>
      </w:r>
    </w:p>
    <w:p w14:paraId="7CCA077D" w14:textId="77777777" w:rsidR="001F6220" w:rsidRPr="001F6220" w:rsidRDefault="0094329E" w:rsidP="00FA5565">
      <w:pPr>
        <w:pStyle w:val="PlainText"/>
      </w:pPr>
      <w:r w:rsidRPr="001F6220">
        <w:tab/>
        <w:t>миноговый</w:t>
      </w:r>
    </w:p>
    <w:p w14:paraId="6D8E3262" w14:textId="77777777" w:rsidR="001F6220" w:rsidRPr="001F6220" w:rsidRDefault="0094329E" w:rsidP="00FA5565">
      <w:pPr>
        <w:pStyle w:val="PlainText"/>
      </w:pPr>
      <w:r w:rsidRPr="001F6220">
        <w:lastRenderedPageBreak/>
        <w:tab/>
        <w:t>миножий</w:t>
      </w:r>
    </w:p>
    <w:p w14:paraId="032FC0A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ор</w:t>
      </w:r>
    </w:p>
    <w:p w14:paraId="59FDB109" w14:textId="77777777" w:rsidR="001F6220" w:rsidRPr="001F6220" w:rsidRDefault="0094329E" w:rsidP="00FA5565">
      <w:pPr>
        <w:pStyle w:val="PlainText"/>
      </w:pPr>
      <w:r w:rsidRPr="001F6220">
        <w:tab/>
        <w:t>минорат</w:t>
      </w:r>
    </w:p>
    <w:p w14:paraId="747D8A39" w14:textId="77777777" w:rsidR="001F6220" w:rsidRPr="001F6220" w:rsidRDefault="0094329E" w:rsidP="00FA5565">
      <w:pPr>
        <w:pStyle w:val="PlainText"/>
      </w:pPr>
      <w:r w:rsidRPr="001F6220">
        <w:tab/>
        <w:t>минорки</w:t>
      </w:r>
    </w:p>
    <w:p w14:paraId="0F2CA964" w14:textId="77777777" w:rsidR="001F6220" w:rsidRPr="001F6220" w:rsidRDefault="0094329E" w:rsidP="00FA5565">
      <w:pPr>
        <w:pStyle w:val="PlainText"/>
      </w:pPr>
      <w:r w:rsidRPr="001F6220">
        <w:tab/>
        <w:t>минорность</w:t>
      </w:r>
    </w:p>
    <w:p w14:paraId="3F6B1E65" w14:textId="77777777" w:rsidR="001F6220" w:rsidRPr="001F6220" w:rsidRDefault="0094329E" w:rsidP="00FA5565">
      <w:pPr>
        <w:pStyle w:val="PlainText"/>
      </w:pPr>
      <w:r w:rsidRPr="001F6220">
        <w:tab/>
        <w:t>минорный</w:t>
      </w:r>
    </w:p>
    <w:p w14:paraId="0B79E3F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усинец</w:t>
      </w:r>
    </w:p>
    <w:p w14:paraId="5E2AEA9F" w14:textId="77777777" w:rsidR="001F6220" w:rsidRPr="001F6220" w:rsidRDefault="0094329E" w:rsidP="00FA5565">
      <w:pPr>
        <w:pStyle w:val="PlainText"/>
      </w:pPr>
      <w:r w:rsidRPr="001F6220">
        <w:tab/>
        <w:t>минусинский</w:t>
      </w:r>
    </w:p>
    <w:p w14:paraId="2F77AD9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ута</w:t>
      </w:r>
    </w:p>
    <w:p w14:paraId="1D4ADC1D" w14:textId="77777777" w:rsidR="001F6220" w:rsidRPr="001F6220" w:rsidRDefault="0094329E" w:rsidP="00FA5565">
      <w:pPr>
        <w:pStyle w:val="PlainText"/>
      </w:pPr>
      <w:r w:rsidRPr="001F6220">
        <w:tab/>
        <w:t>минуточка</w:t>
      </w:r>
    </w:p>
    <w:p w14:paraId="5BEAF3BD" w14:textId="77777777" w:rsidR="001F6220" w:rsidRPr="001F6220" w:rsidRDefault="0094329E" w:rsidP="00FA5565">
      <w:pPr>
        <w:pStyle w:val="PlainText"/>
      </w:pPr>
      <w:r w:rsidRPr="001F6220">
        <w:tab/>
        <w:t>минутка</w:t>
      </w:r>
    </w:p>
    <w:p w14:paraId="5F958422" w14:textId="77777777" w:rsidR="001F6220" w:rsidRPr="001F6220" w:rsidRDefault="0094329E" w:rsidP="00FA5565">
      <w:pPr>
        <w:pStyle w:val="PlainText"/>
      </w:pPr>
      <w:r w:rsidRPr="001F6220">
        <w:tab/>
        <w:t>минутный</w:t>
      </w:r>
    </w:p>
    <w:p w14:paraId="05FAE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минутный</w:t>
      </w:r>
    </w:p>
    <w:p w14:paraId="06019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минутный</w:t>
      </w:r>
    </w:p>
    <w:p w14:paraId="05020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инутный</w:t>
      </w:r>
    </w:p>
    <w:p w14:paraId="3A4ADE1E" w14:textId="77777777" w:rsidR="001F6220" w:rsidRPr="001F6220" w:rsidRDefault="0094329E" w:rsidP="00FA5565">
      <w:pPr>
        <w:pStyle w:val="PlainText"/>
      </w:pPr>
      <w:r w:rsidRPr="001F6220">
        <w:tab/>
        <w:t>минута-другая</w:t>
      </w:r>
    </w:p>
    <w:p w14:paraId="6537E7B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нуть</w:t>
      </w:r>
    </w:p>
    <w:p w14:paraId="2CC1F209" w14:textId="77777777" w:rsidR="001F6220" w:rsidRPr="001F6220" w:rsidRDefault="0094329E" w:rsidP="00FA5565">
      <w:pPr>
        <w:pStyle w:val="PlainText"/>
      </w:pPr>
      <w:r w:rsidRPr="001F6220">
        <w:tab/>
        <w:t>преминуть</w:t>
      </w:r>
    </w:p>
    <w:p w14:paraId="276F1BD6" w14:textId="77777777" w:rsidR="001F6220" w:rsidRPr="001F6220" w:rsidRDefault="0094329E" w:rsidP="00FA5565">
      <w:pPr>
        <w:pStyle w:val="PlainText"/>
      </w:pPr>
      <w:r w:rsidRPr="001F6220">
        <w:tab/>
        <w:t>минувший</w:t>
      </w:r>
    </w:p>
    <w:p w14:paraId="6C8BA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увшее</w:t>
      </w:r>
    </w:p>
    <w:p w14:paraId="45C70BB8" w14:textId="77777777" w:rsidR="001F6220" w:rsidRPr="001F6220" w:rsidRDefault="0094329E" w:rsidP="00FA5565">
      <w:pPr>
        <w:pStyle w:val="PlainText"/>
      </w:pPr>
      <w:r w:rsidRPr="001F6220">
        <w:tab/>
        <w:t>миновать</w:t>
      </w:r>
    </w:p>
    <w:p w14:paraId="00195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нование</w:t>
      </w:r>
    </w:p>
    <w:p w14:paraId="67930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инуемый</w:t>
      </w:r>
    </w:p>
    <w:p w14:paraId="0ED80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инуемость</w:t>
      </w:r>
    </w:p>
    <w:p w14:paraId="107EEAFF" w14:textId="77777777" w:rsidR="001F6220" w:rsidRPr="001F6220" w:rsidRDefault="0094329E" w:rsidP="00FA5565">
      <w:pPr>
        <w:pStyle w:val="PlainText"/>
      </w:pPr>
      <w:r w:rsidRPr="001F6220">
        <w:tab/>
        <w:t>миноваться</w:t>
      </w:r>
    </w:p>
    <w:p w14:paraId="7009E17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ограф</w:t>
      </w:r>
    </w:p>
    <w:p w14:paraId="461BB892" w14:textId="77777777" w:rsidR="001F6220" w:rsidRPr="001F6220" w:rsidRDefault="0094329E" w:rsidP="00FA5565">
      <w:pPr>
        <w:pStyle w:val="PlainText"/>
      </w:pPr>
      <w:r w:rsidRPr="001F6220">
        <w:tab/>
        <w:t>миография</w:t>
      </w:r>
    </w:p>
    <w:p w14:paraId="215895B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электромиография</w:t>
      </w:r>
    </w:p>
    <w:p w14:paraId="6A68035F" w14:textId="3AE994DA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миографически</w:t>
      </w:r>
      <w:r>
        <w:t>й</w:t>
      </w:r>
    </w:p>
    <w:p w14:paraId="116B4E4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миографически</w:t>
      </w:r>
    </w:p>
    <w:p w14:paraId="335646FA" w14:textId="77777777" w:rsidR="001F6220" w:rsidRPr="001F6220" w:rsidRDefault="0094329E" w:rsidP="00FA5565">
      <w:pPr>
        <w:pStyle w:val="PlainText"/>
      </w:pPr>
      <w:r w:rsidRPr="001F6220">
        <w:tab/>
        <w:t>электромиограф</w:t>
      </w:r>
    </w:p>
    <w:p w14:paraId="0FEDBB2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оз</w:t>
      </w:r>
    </w:p>
    <w:p w14:paraId="2E311125" w14:textId="77777777" w:rsidR="001F6220" w:rsidRPr="001F6220" w:rsidRDefault="0094329E" w:rsidP="00FA5565">
      <w:pPr>
        <w:pStyle w:val="PlainText"/>
      </w:pPr>
      <w:r w:rsidRPr="001F6220">
        <w:tab/>
        <w:t>миозин</w:t>
      </w:r>
    </w:p>
    <w:p w14:paraId="2B6B9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помиозин</w:t>
      </w:r>
    </w:p>
    <w:p w14:paraId="37026A38" w14:textId="77777777" w:rsidR="00444B98" w:rsidRDefault="0094329E" w:rsidP="00FA5565">
      <w:pPr>
        <w:pStyle w:val="PlainText"/>
      </w:pPr>
      <w:r w:rsidRPr="001F6220">
        <w:tab/>
        <w:t>миозит</w:t>
      </w:r>
    </w:p>
    <w:p w14:paraId="133B6B55" w14:textId="52C4C446" w:rsidR="00444B98" w:rsidRDefault="00444B98" w:rsidP="00FA5565">
      <w:pPr>
        <w:pStyle w:val="PlainText"/>
      </w:pPr>
      <w:r w:rsidRPr="001F6220">
        <w:tab/>
        <w:t>миотически</w:t>
      </w:r>
      <w:r>
        <w:t>й</w:t>
      </w:r>
    </w:p>
    <w:p w14:paraId="5CA7BA8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отически</w:t>
      </w:r>
    </w:p>
    <w:p w14:paraId="69914AD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окард</w:t>
      </w:r>
    </w:p>
    <w:p w14:paraId="05F1AF7E" w14:textId="77777777" w:rsidR="001F6220" w:rsidRPr="001F6220" w:rsidRDefault="0094329E" w:rsidP="00FA5565">
      <w:pPr>
        <w:pStyle w:val="PlainText"/>
      </w:pPr>
      <w:r w:rsidRPr="001F6220">
        <w:tab/>
        <w:t>миокардит</w:t>
      </w:r>
    </w:p>
    <w:p w14:paraId="33EDED3E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оклония</w:t>
      </w:r>
    </w:p>
    <w:p w14:paraId="52211436" w14:textId="73ED6C08" w:rsidR="00444B98" w:rsidRDefault="00444B98" w:rsidP="005E6FA8">
      <w:pPr>
        <w:pStyle w:val="PlainText"/>
      </w:pPr>
      <w:r w:rsidRPr="001F6220">
        <w:tab/>
        <w:t>миоклонически</w:t>
      </w:r>
      <w:r>
        <w:t>й</w:t>
      </w:r>
    </w:p>
    <w:p w14:paraId="29ACF0F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оклонически</w:t>
      </w:r>
    </w:p>
    <w:p w14:paraId="36B3FEB1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олог</w:t>
      </w:r>
    </w:p>
    <w:p w14:paraId="620B91DD" w14:textId="09238085" w:rsidR="00444B98" w:rsidRDefault="00444B98" w:rsidP="005E6FA8">
      <w:pPr>
        <w:pStyle w:val="PlainText"/>
      </w:pPr>
      <w:r w:rsidRPr="001F6220">
        <w:tab/>
        <w:t>миологически</w:t>
      </w:r>
      <w:r>
        <w:t>й</w:t>
      </w:r>
    </w:p>
    <w:p w14:paraId="6AA4241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ологически</w:t>
      </w:r>
    </w:p>
    <w:p w14:paraId="70E7AEDD" w14:textId="77777777" w:rsidR="001F6220" w:rsidRPr="001F6220" w:rsidRDefault="0094329E" w:rsidP="00FA5565">
      <w:pPr>
        <w:pStyle w:val="PlainText"/>
      </w:pPr>
      <w:r w:rsidRPr="001F6220">
        <w:lastRenderedPageBreak/>
        <w:tab/>
        <w:t>миология</w:t>
      </w:r>
    </w:p>
    <w:p w14:paraId="032C3D7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оцен</w:t>
      </w:r>
    </w:p>
    <w:p w14:paraId="533F98C9" w14:textId="77777777" w:rsidR="001F6220" w:rsidRPr="001F6220" w:rsidRDefault="0094329E" w:rsidP="00FA5565">
      <w:pPr>
        <w:pStyle w:val="PlainText"/>
      </w:pPr>
      <w:r w:rsidRPr="001F6220">
        <w:tab/>
        <w:t>миоценовый</w:t>
      </w:r>
    </w:p>
    <w:p w14:paraId="49D52F9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</w:t>
      </w:r>
    </w:p>
    <w:p w14:paraId="128F72CC" w14:textId="77777777" w:rsidR="001F6220" w:rsidRPr="001F6220" w:rsidRDefault="0094329E" w:rsidP="00FA5565">
      <w:pPr>
        <w:pStyle w:val="PlainText"/>
      </w:pPr>
      <w:r w:rsidRPr="001F6220">
        <w:tab/>
        <w:t>всемирный</w:t>
      </w:r>
    </w:p>
    <w:p w14:paraId="2433C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мирность</w:t>
      </w:r>
    </w:p>
    <w:p w14:paraId="7136B8E2" w14:textId="77777777" w:rsidR="001F6220" w:rsidRPr="001F6220" w:rsidRDefault="0094329E" w:rsidP="00FA5565">
      <w:pPr>
        <w:pStyle w:val="PlainText"/>
      </w:pPr>
      <w:r w:rsidRPr="001F6220">
        <w:tab/>
        <w:t>мира</w:t>
      </w:r>
    </w:p>
    <w:p w14:paraId="5B5F9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ед</w:t>
      </w:r>
    </w:p>
    <w:p w14:paraId="7D3B9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едский</w:t>
      </w:r>
    </w:p>
    <w:p w14:paraId="71E7E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едство</w:t>
      </w:r>
    </w:p>
    <w:p w14:paraId="689F7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творчество</w:t>
      </w:r>
    </w:p>
    <w:p w14:paraId="47C18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творческий</w:t>
      </w:r>
    </w:p>
    <w:p w14:paraId="672087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янка</w:t>
      </w:r>
    </w:p>
    <w:p w14:paraId="65EF2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мира</w:t>
      </w:r>
    </w:p>
    <w:p w14:paraId="22139E00" w14:textId="77777777" w:rsidR="001F6220" w:rsidRPr="001F6220" w:rsidRDefault="0094329E" w:rsidP="00FA5565">
      <w:pPr>
        <w:pStyle w:val="PlainText"/>
      </w:pPr>
      <w:r w:rsidRPr="001F6220">
        <w:tab/>
        <w:t>мирабельный</w:t>
      </w:r>
    </w:p>
    <w:p w14:paraId="65A11F78" w14:textId="77777777" w:rsidR="001F6220" w:rsidRPr="001F6220" w:rsidRDefault="0094329E" w:rsidP="00FA5565">
      <w:pPr>
        <w:pStyle w:val="PlainText"/>
      </w:pPr>
      <w:r w:rsidRPr="001F6220">
        <w:tab/>
        <w:t>мирить</w:t>
      </w:r>
    </w:p>
    <w:p w14:paraId="71412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ирить</w:t>
      </w:r>
    </w:p>
    <w:p w14:paraId="6B27B6EA" w14:textId="753B6D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ирённый</w:t>
      </w:r>
    </w:p>
    <w:p w14:paraId="6DA11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ириться</w:t>
      </w:r>
    </w:p>
    <w:p w14:paraId="58A05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ирить</w:t>
      </w:r>
    </w:p>
    <w:p w14:paraId="1B605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ренец</w:t>
      </w:r>
    </w:p>
    <w:p w14:paraId="59B54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иренческий</w:t>
      </w:r>
    </w:p>
    <w:p w14:paraId="1B1D8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иренчество</w:t>
      </w:r>
    </w:p>
    <w:p w14:paraId="569FF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рение</w:t>
      </w:r>
    </w:p>
    <w:p w14:paraId="5171F5B5" w14:textId="3D1E01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ирённость</w:t>
      </w:r>
    </w:p>
    <w:p w14:paraId="1BEC0C5A" w14:textId="2DE9C9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ирённый</w:t>
      </w:r>
    </w:p>
    <w:p w14:paraId="49A2A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ритель</w:t>
      </w:r>
    </w:p>
    <w:p w14:paraId="00B68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ирительница</w:t>
      </w:r>
    </w:p>
    <w:p w14:paraId="767E2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ирительность</w:t>
      </w:r>
    </w:p>
    <w:p w14:paraId="5FB66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рительный</w:t>
      </w:r>
    </w:p>
    <w:p w14:paraId="74D69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риться</w:t>
      </w:r>
    </w:p>
    <w:p w14:paraId="66629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иряться</w:t>
      </w:r>
    </w:p>
    <w:p w14:paraId="6E7F6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миряющийся</w:t>
      </w:r>
    </w:p>
    <w:p w14:paraId="29A49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рять</w:t>
      </w:r>
    </w:p>
    <w:p w14:paraId="2AE7C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иряющий</w:t>
      </w:r>
    </w:p>
    <w:p w14:paraId="199EC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миримый</w:t>
      </w:r>
    </w:p>
    <w:p w14:paraId="7A5DC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миримость</w:t>
      </w:r>
    </w:p>
    <w:p w14:paraId="7AAB3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ирить</w:t>
      </w:r>
    </w:p>
    <w:p w14:paraId="14F93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ена</w:t>
      </w:r>
    </w:p>
    <w:p w14:paraId="3796E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ение</w:t>
      </w:r>
    </w:p>
    <w:p w14:paraId="347CA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енник</w:t>
      </w:r>
    </w:p>
    <w:p w14:paraId="2C8D4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иренница</w:t>
      </w:r>
    </w:p>
    <w:p w14:paraId="420C3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иренничать</w:t>
      </w:r>
    </w:p>
    <w:p w14:paraId="68CB3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енство</w:t>
      </w:r>
    </w:p>
    <w:p w14:paraId="570F9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енность</w:t>
      </w:r>
    </w:p>
    <w:p w14:paraId="0CE63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енный</w:t>
      </w:r>
    </w:p>
    <w:p w14:paraId="7678C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енно</w:t>
      </w:r>
    </w:p>
    <w:p w14:paraId="1338A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итель</w:t>
      </w:r>
    </w:p>
    <w:p w14:paraId="009F1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ительный</w:t>
      </w:r>
    </w:p>
    <w:p w14:paraId="716AA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иться</w:t>
      </w:r>
    </w:p>
    <w:p w14:paraId="24001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яться</w:t>
      </w:r>
    </w:p>
    <w:p w14:paraId="32225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миряться</w:t>
      </w:r>
    </w:p>
    <w:p w14:paraId="6B4AA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миряться</w:t>
      </w:r>
    </w:p>
    <w:p w14:paraId="2AEEA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мириться</w:t>
      </w:r>
    </w:p>
    <w:p w14:paraId="20A23BEF" w14:textId="5D488E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смирённый</w:t>
      </w:r>
    </w:p>
    <w:p w14:paraId="0AE2153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миритель</w:t>
      </w:r>
    </w:p>
    <w:p w14:paraId="1E55C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мирительный</w:t>
      </w:r>
    </w:p>
    <w:p w14:paraId="5BE8C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ный</w:t>
      </w:r>
    </w:p>
    <w:p w14:paraId="0D2C0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ненек</w:t>
      </w:r>
    </w:p>
    <w:p w14:paraId="6E6D0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ненький</w:t>
      </w:r>
    </w:p>
    <w:p w14:paraId="67812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неть</w:t>
      </w:r>
    </w:p>
    <w:p w14:paraId="604B6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мирнеть</w:t>
      </w:r>
    </w:p>
    <w:p w14:paraId="46CDC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ирно</w:t>
      </w:r>
    </w:p>
    <w:p w14:paraId="5EDBC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миреть</w:t>
      </w:r>
    </w:p>
    <w:p w14:paraId="3133F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мирелый</w:t>
      </w:r>
    </w:p>
    <w:p w14:paraId="32778392" w14:textId="37E599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мирённый</w:t>
      </w:r>
    </w:p>
    <w:p w14:paraId="2DFF4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рять</w:t>
      </w:r>
    </w:p>
    <w:p w14:paraId="3617A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мирять</w:t>
      </w:r>
    </w:p>
    <w:p w14:paraId="43701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мирять</w:t>
      </w:r>
    </w:p>
    <w:p w14:paraId="3EA07D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мирение</w:t>
      </w:r>
    </w:p>
    <w:p w14:paraId="2DF6E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мирить</w:t>
      </w:r>
    </w:p>
    <w:p w14:paraId="7407D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мирить</w:t>
      </w:r>
    </w:p>
    <w:p w14:paraId="6CF00B53" w14:textId="77777777" w:rsidR="001F6220" w:rsidRPr="001F6220" w:rsidRDefault="0094329E" w:rsidP="00FA5565">
      <w:pPr>
        <w:pStyle w:val="PlainText"/>
      </w:pPr>
      <w:r w:rsidRPr="001F6220">
        <w:tab/>
        <w:t>мириться</w:t>
      </w:r>
    </w:p>
    <w:p w14:paraId="4FEF50C9" w14:textId="77777777" w:rsidR="001F6220" w:rsidRPr="001F6220" w:rsidRDefault="0094329E" w:rsidP="00FA5565">
      <w:pPr>
        <w:pStyle w:val="PlainText"/>
      </w:pPr>
      <w:r w:rsidRPr="001F6220">
        <w:tab/>
        <w:t>мирной</w:t>
      </w:r>
    </w:p>
    <w:p w14:paraId="2AFAFC92" w14:textId="77777777" w:rsidR="001F6220" w:rsidRPr="001F6220" w:rsidRDefault="0094329E" w:rsidP="00FA5565">
      <w:pPr>
        <w:pStyle w:val="PlainText"/>
      </w:pPr>
      <w:r w:rsidRPr="001F6220">
        <w:tab/>
        <w:t>мирность</w:t>
      </w:r>
    </w:p>
    <w:p w14:paraId="79B846CD" w14:textId="77777777" w:rsidR="001F6220" w:rsidRPr="001F6220" w:rsidRDefault="0094329E" w:rsidP="00FA5565">
      <w:pPr>
        <w:pStyle w:val="PlainText"/>
      </w:pPr>
      <w:r w:rsidRPr="001F6220">
        <w:tab/>
        <w:t>мирный</w:t>
      </w:r>
    </w:p>
    <w:p w14:paraId="2D811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ненец</w:t>
      </w:r>
    </w:p>
    <w:p w14:paraId="4C70E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ненский</w:t>
      </w:r>
    </w:p>
    <w:p w14:paraId="224FF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ирный</w:t>
      </w:r>
    </w:p>
    <w:p w14:paraId="709045E9" w14:textId="77777777" w:rsidR="001F6220" w:rsidRPr="001F6220" w:rsidRDefault="0094329E" w:rsidP="00FA5565">
      <w:pPr>
        <w:pStyle w:val="PlainText"/>
      </w:pPr>
      <w:r w:rsidRPr="001F6220">
        <w:tab/>
        <w:t>мировой</w:t>
      </w:r>
    </w:p>
    <w:p w14:paraId="69D6D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вая</w:t>
      </w:r>
    </w:p>
    <w:p w14:paraId="72D9D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мировой</w:t>
      </w:r>
    </w:p>
    <w:p w14:paraId="2AC9C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мировой</w:t>
      </w:r>
    </w:p>
    <w:p w14:paraId="193ADE38" w14:textId="77777777" w:rsidR="001F6220" w:rsidRPr="001F6220" w:rsidRDefault="0094329E" w:rsidP="00FA5565">
      <w:pPr>
        <w:pStyle w:val="PlainText"/>
      </w:pPr>
      <w:r w:rsidRPr="001F6220">
        <w:tab/>
        <w:t>мирок</w:t>
      </w:r>
    </w:p>
    <w:p w14:paraId="026BC923" w14:textId="77777777" w:rsidR="001F6220" w:rsidRPr="001F6220" w:rsidRDefault="0094329E" w:rsidP="00FA5565">
      <w:pPr>
        <w:pStyle w:val="PlainText"/>
      </w:pPr>
      <w:r w:rsidRPr="001F6220">
        <w:tab/>
        <w:t>миролюбец</w:t>
      </w:r>
    </w:p>
    <w:p w14:paraId="7C0FFF6E" w14:textId="77777777" w:rsidR="001F6220" w:rsidRPr="001F6220" w:rsidRDefault="0094329E" w:rsidP="00FA5565">
      <w:pPr>
        <w:pStyle w:val="PlainText"/>
      </w:pPr>
      <w:r w:rsidRPr="001F6220">
        <w:tab/>
        <w:t>миролюбивый</w:t>
      </w:r>
    </w:p>
    <w:p w14:paraId="0CC71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любивость</w:t>
      </w:r>
    </w:p>
    <w:p w14:paraId="4CAD6666" w14:textId="77777777" w:rsidR="001F6220" w:rsidRPr="001F6220" w:rsidRDefault="0094329E" w:rsidP="00FA5565">
      <w:pPr>
        <w:pStyle w:val="PlainText"/>
      </w:pPr>
      <w:r w:rsidRPr="001F6220">
        <w:tab/>
        <w:t>миротворный</w:t>
      </w:r>
    </w:p>
    <w:p w14:paraId="333E2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творство</w:t>
      </w:r>
    </w:p>
    <w:p w14:paraId="7245C59D" w14:textId="77777777" w:rsidR="001F6220" w:rsidRPr="001F6220" w:rsidRDefault="0094329E" w:rsidP="00FA5565">
      <w:pPr>
        <w:pStyle w:val="PlainText"/>
      </w:pPr>
      <w:r w:rsidRPr="001F6220">
        <w:tab/>
        <w:t>мирской</w:t>
      </w:r>
    </w:p>
    <w:p w14:paraId="79BB0786" w14:textId="77777777" w:rsidR="001F6220" w:rsidRPr="001F6220" w:rsidRDefault="0094329E" w:rsidP="00FA5565">
      <w:pPr>
        <w:pStyle w:val="PlainText"/>
      </w:pPr>
      <w:r w:rsidRPr="001F6220">
        <w:tab/>
        <w:t>мирянин</w:t>
      </w:r>
    </w:p>
    <w:p w14:paraId="171CAAAD" w14:textId="77777777" w:rsidR="001F6220" w:rsidRPr="001F6220" w:rsidRDefault="0094329E" w:rsidP="00FA5565">
      <w:pPr>
        <w:pStyle w:val="PlainText"/>
      </w:pPr>
      <w:r w:rsidRPr="001F6220">
        <w:tab/>
        <w:t>антимир</w:t>
      </w:r>
    </w:p>
    <w:p w14:paraId="41CC603A" w14:textId="77777777" w:rsidR="001F6220" w:rsidRPr="001F6220" w:rsidRDefault="0094329E" w:rsidP="00FA5565">
      <w:pPr>
        <w:pStyle w:val="PlainText"/>
      </w:pPr>
      <w:r w:rsidRPr="001F6220">
        <w:tab/>
        <w:t>киномир</w:t>
      </w:r>
    </w:p>
    <w:p w14:paraId="58945F72" w14:textId="77777777" w:rsidR="001F6220" w:rsidRPr="001F6220" w:rsidRDefault="0094329E" w:rsidP="00FA5565">
      <w:pPr>
        <w:pStyle w:val="PlainText"/>
      </w:pPr>
      <w:r w:rsidRPr="001F6220">
        <w:tab/>
        <w:t>макромир</w:t>
      </w:r>
    </w:p>
    <w:p w14:paraId="4F1E721A" w14:textId="77777777" w:rsidR="001F6220" w:rsidRPr="001F6220" w:rsidRDefault="0094329E" w:rsidP="00FA5565">
      <w:pPr>
        <w:pStyle w:val="PlainText"/>
      </w:pPr>
      <w:r w:rsidRPr="001F6220">
        <w:tab/>
        <w:t>микромир</w:t>
      </w:r>
    </w:p>
    <w:p w14:paraId="5E0C398B" w14:textId="77777777" w:rsidR="001F6220" w:rsidRPr="001F6220" w:rsidRDefault="0094329E" w:rsidP="00FA5565">
      <w:pPr>
        <w:pStyle w:val="PlainText"/>
      </w:pPr>
      <w:r w:rsidRPr="001F6220">
        <w:tab/>
        <w:t>перемирие</w:t>
      </w:r>
    </w:p>
    <w:p w14:paraId="16086B21" w14:textId="77777777" w:rsidR="001F6220" w:rsidRPr="001F6220" w:rsidRDefault="0094329E" w:rsidP="00FA5565">
      <w:pPr>
        <w:pStyle w:val="PlainText"/>
      </w:pPr>
      <w:r w:rsidRPr="001F6220">
        <w:tab/>
        <w:t>мироздание</w:t>
      </w:r>
    </w:p>
    <w:p w14:paraId="5C029E76" w14:textId="77777777" w:rsidR="001F6220" w:rsidRPr="001F6220" w:rsidRDefault="0094329E" w:rsidP="00FA5565">
      <w:pPr>
        <w:pStyle w:val="PlainText"/>
      </w:pPr>
      <w:r w:rsidRPr="001F6220">
        <w:tab/>
        <w:t>мирообъемлющий</w:t>
      </w:r>
    </w:p>
    <w:p w14:paraId="6B860E06" w14:textId="77777777" w:rsidR="001F6220" w:rsidRPr="001F6220" w:rsidRDefault="0094329E" w:rsidP="00FA5565">
      <w:pPr>
        <w:pStyle w:val="PlainText"/>
      </w:pPr>
      <w:r w:rsidRPr="001F6220">
        <w:tab/>
        <w:t>мироточить</w:t>
      </w:r>
    </w:p>
    <w:p w14:paraId="10D4F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точение</w:t>
      </w:r>
    </w:p>
    <w:p w14:paraId="543C8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точивый</w:t>
      </w:r>
    </w:p>
    <w:p w14:paraId="301241E5" w14:textId="77777777" w:rsidR="001F6220" w:rsidRPr="001F6220" w:rsidRDefault="0094329E" w:rsidP="00FA5565">
      <w:pPr>
        <w:pStyle w:val="PlainText"/>
      </w:pPr>
      <w:r w:rsidRPr="001F6220">
        <w:tab/>
        <w:t>мирохозяйственный</w:t>
      </w:r>
    </w:p>
    <w:p w14:paraId="4776ABB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абель</w:t>
      </w:r>
    </w:p>
    <w:p w14:paraId="2EA61D77" w14:textId="77777777" w:rsidR="001F6220" w:rsidRPr="001F6220" w:rsidRDefault="0094329E" w:rsidP="00FA5565">
      <w:pPr>
        <w:pStyle w:val="PlainText"/>
      </w:pPr>
      <w:r w:rsidRPr="001F6220">
        <w:tab/>
        <w:t>мирабелевый</w:t>
      </w:r>
    </w:p>
    <w:p w14:paraId="35C5287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волить</w:t>
      </w:r>
    </w:p>
    <w:p w14:paraId="67AEF71C" w14:textId="77777777" w:rsidR="001F6220" w:rsidRPr="001F6220" w:rsidRDefault="0094329E" w:rsidP="00FA5565">
      <w:pPr>
        <w:pStyle w:val="PlainText"/>
      </w:pPr>
      <w:r w:rsidRPr="001F6220">
        <w:tab/>
        <w:t>мирволение</w:t>
      </w:r>
    </w:p>
    <w:p w14:paraId="3E4AD3C0" w14:textId="77777777" w:rsidR="001F6220" w:rsidRPr="001F6220" w:rsidRDefault="0094329E" w:rsidP="00FA5565">
      <w:pPr>
        <w:pStyle w:val="PlainText"/>
      </w:pPr>
      <w:r w:rsidRPr="001F6220">
        <w:tab/>
        <w:t>мирволящий</w:t>
      </w:r>
    </w:p>
    <w:p w14:paraId="57AA39C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городец</w:t>
      </w:r>
    </w:p>
    <w:p w14:paraId="387756A5" w14:textId="77777777" w:rsidR="001F6220" w:rsidRPr="001F6220" w:rsidRDefault="0094329E" w:rsidP="00FA5565">
      <w:pPr>
        <w:pStyle w:val="PlainText"/>
      </w:pPr>
      <w:r w:rsidRPr="001F6220">
        <w:tab/>
        <w:t>миргородский</w:t>
      </w:r>
    </w:p>
    <w:p w14:paraId="5543B921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ириаметр</w:t>
      </w:r>
    </w:p>
    <w:p w14:paraId="222201E1" w14:textId="77777777" w:rsidR="001F6220" w:rsidRPr="001F6220" w:rsidRDefault="0094329E" w:rsidP="00FA5565">
      <w:pPr>
        <w:pStyle w:val="PlainText"/>
      </w:pPr>
      <w:r w:rsidRPr="001F6220">
        <w:tab/>
        <w:t>мириаметровый</w:t>
      </w:r>
    </w:p>
    <w:p w14:paraId="2DD12084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рискусник</w:t>
      </w:r>
    </w:p>
    <w:p w14:paraId="072981CD" w14:textId="7E39F3BF" w:rsidR="00444B98" w:rsidRDefault="00444B98" w:rsidP="005E6FA8">
      <w:pPr>
        <w:pStyle w:val="PlainText"/>
      </w:pPr>
      <w:r w:rsidRPr="001F6220">
        <w:tab/>
        <w:t>мирискуснически</w:t>
      </w:r>
      <w:r>
        <w:t>й</w:t>
      </w:r>
    </w:p>
    <w:p w14:paraId="36097EB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рискуснически</w:t>
      </w:r>
    </w:p>
    <w:p w14:paraId="5E654294" w14:textId="77777777" w:rsidR="001F6220" w:rsidRPr="001F6220" w:rsidRDefault="0094329E" w:rsidP="00FA5565">
      <w:pPr>
        <w:pStyle w:val="PlainText"/>
      </w:pPr>
      <w:r w:rsidRPr="001F6220">
        <w:tab/>
        <w:t>мирискусничество</w:t>
      </w:r>
    </w:p>
    <w:p w14:paraId="6DB80EF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о</w:t>
      </w:r>
    </w:p>
    <w:p w14:paraId="492211F6" w14:textId="77777777" w:rsidR="001F6220" w:rsidRPr="001F6220" w:rsidRDefault="0094329E" w:rsidP="00FA5565">
      <w:pPr>
        <w:pStyle w:val="PlainText"/>
      </w:pPr>
      <w:r w:rsidRPr="001F6220">
        <w:tab/>
        <w:t>миролюбие</w:t>
      </w:r>
    </w:p>
    <w:p w14:paraId="3B17DF1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ра</w:t>
      </w:r>
    </w:p>
    <w:p w14:paraId="1DD71FB9" w14:textId="77777777" w:rsidR="001F6220" w:rsidRPr="001F6220" w:rsidRDefault="0094329E" w:rsidP="00FA5565">
      <w:pPr>
        <w:pStyle w:val="PlainText"/>
      </w:pPr>
      <w:r w:rsidRPr="001F6220">
        <w:tab/>
        <w:t>мирровый</w:t>
      </w:r>
    </w:p>
    <w:p w14:paraId="60E8BAE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рт</w:t>
      </w:r>
    </w:p>
    <w:p w14:paraId="5B57CAD9" w14:textId="77777777" w:rsidR="001F6220" w:rsidRPr="001F6220" w:rsidRDefault="0094329E" w:rsidP="00FA5565">
      <w:pPr>
        <w:pStyle w:val="PlainText"/>
      </w:pPr>
      <w:r w:rsidRPr="001F6220">
        <w:tab/>
        <w:t>миртовый</w:t>
      </w:r>
    </w:p>
    <w:p w14:paraId="520DBB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ска</w:t>
      </w:r>
    </w:p>
    <w:p w14:paraId="73ED606E" w14:textId="77777777" w:rsidR="001F6220" w:rsidRPr="001F6220" w:rsidRDefault="0094329E" w:rsidP="00FA5565">
      <w:pPr>
        <w:pStyle w:val="PlainText"/>
      </w:pPr>
      <w:r w:rsidRPr="001F6220">
        <w:tab/>
        <w:t>мисочка</w:t>
      </w:r>
    </w:p>
    <w:p w14:paraId="749956EA" w14:textId="77777777" w:rsidR="001F6220" w:rsidRPr="001F6220" w:rsidRDefault="0094329E" w:rsidP="00FA5565">
      <w:pPr>
        <w:pStyle w:val="PlainText"/>
      </w:pPr>
      <w:r w:rsidRPr="001F6220">
        <w:tab/>
        <w:t>мисочный</w:t>
      </w:r>
    </w:p>
    <w:p w14:paraId="39A8520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сс</w:t>
      </w:r>
    </w:p>
    <w:p w14:paraId="0960D774" w14:textId="77777777" w:rsidR="001F6220" w:rsidRPr="001F6220" w:rsidRDefault="0094329E" w:rsidP="00FA5565">
      <w:pPr>
        <w:pStyle w:val="PlainText"/>
      </w:pPr>
      <w:r w:rsidRPr="001F6220">
        <w:tab/>
        <w:t>вице-мисс</w:t>
      </w:r>
    </w:p>
    <w:p w14:paraId="633633F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ссия</w:t>
      </w:r>
    </w:p>
    <w:p w14:paraId="31754940" w14:textId="77777777" w:rsidR="001F6220" w:rsidRPr="001F6220" w:rsidRDefault="0094329E" w:rsidP="00FA5565">
      <w:pPr>
        <w:pStyle w:val="PlainText"/>
      </w:pPr>
      <w:r w:rsidRPr="001F6220">
        <w:tab/>
        <w:t>миссионер</w:t>
      </w:r>
    </w:p>
    <w:p w14:paraId="7B87F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ссионерка</w:t>
      </w:r>
    </w:p>
    <w:p w14:paraId="2ADBB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ссионерский</w:t>
      </w:r>
    </w:p>
    <w:p w14:paraId="4A276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ссионерство</w:t>
      </w:r>
    </w:p>
    <w:p w14:paraId="659BA1F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стер</w:t>
      </w:r>
    </w:p>
    <w:p w14:paraId="1EA05885" w14:textId="77777777" w:rsidR="001F6220" w:rsidRPr="001F6220" w:rsidRDefault="0094329E" w:rsidP="00FA5565">
      <w:pPr>
        <w:pStyle w:val="PlainText"/>
      </w:pPr>
      <w:r w:rsidRPr="001F6220">
        <w:tab/>
        <w:t>мистериальный</w:t>
      </w:r>
    </w:p>
    <w:p w14:paraId="0870A21D" w14:textId="77777777" w:rsidR="001F6220" w:rsidRPr="001F6220" w:rsidRDefault="0094329E" w:rsidP="00FA5565">
      <w:pPr>
        <w:pStyle w:val="PlainText"/>
      </w:pPr>
      <w:r w:rsidRPr="001F6220">
        <w:tab/>
        <w:t>мистерия</w:t>
      </w:r>
    </w:p>
    <w:p w14:paraId="6407E41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стик</w:t>
      </w:r>
    </w:p>
    <w:p w14:paraId="1DC51620" w14:textId="77777777" w:rsidR="001F6220" w:rsidRPr="001F6220" w:rsidRDefault="0094329E" w:rsidP="00FA5565">
      <w:pPr>
        <w:pStyle w:val="PlainText"/>
      </w:pPr>
      <w:r w:rsidRPr="001F6220">
        <w:tab/>
        <w:t>мистика</w:t>
      </w:r>
    </w:p>
    <w:p w14:paraId="2CEE9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стицизм</w:t>
      </w:r>
    </w:p>
    <w:p w14:paraId="58BFE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стификация</w:t>
      </w:r>
    </w:p>
    <w:p w14:paraId="55DC6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стификатор</w:t>
      </w:r>
    </w:p>
    <w:p w14:paraId="043D4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стификаторский</w:t>
      </w:r>
    </w:p>
    <w:p w14:paraId="3EEE6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стификационный</w:t>
      </w:r>
    </w:p>
    <w:p w14:paraId="5B796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стифицировать</w:t>
      </w:r>
    </w:p>
    <w:p w14:paraId="5BB09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стифицированный</w:t>
      </w:r>
    </w:p>
    <w:p w14:paraId="7FEDAE3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стифицироваться</w:t>
      </w:r>
    </w:p>
    <w:p w14:paraId="1EC670E9" w14:textId="5CF9B633" w:rsidR="00444B98" w:rsidRDefault="00444B98" w:rsidP="00FA5565">
      <w:pPr>
        <w:pStyle w:val="PlainText"/>
      </w:pPr>
      <w:r w:rsidRPr="001F6220">
        <w:tab/>
        <w:t>мистически</w:t>
      </w:r>
      <w:r>
        <w:t>й</w:t>
      </w:r>
    </w:p>
    <w:p w14:paraId="254E1B3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стически</w:t>
      </w:r>
    </w:p>
    <w:p w14:paraId="3DE65889" w14:textId="77777777" w:rsidR="001F6220" w:rsidRPr="001F6220" w:rsidRDefault="0094329E" w:rsidP="00FA5565">
      <w:pPr>
        <w:pStyle w:val="PlainText"/>
      </w:pPr>
      <w:r w:rsidRPr="001F6220">
        <w:tab/>
        <w:t>мистичный</w:t>
      </w:r>
    </w:p>
    <w:p w14:paraId="48DF5AF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тинг</w:t>
      </w:r>
    </w:p>
    <w:p w14:paraId="3BB14504" w14:textId="77777777" w:rsidR="001F6220" w:rsidRPr="001F6220" w:rsidRDefault="0094329E" w:rsidP="00FA5565">
      <w:pPr>
        <w:pStyle w:val="PlainText"/>
      </w:pPr>
      <w:r w:rsidRPr="001F6220">
        <w:tab/>
        <w:t>митингование</w:t>
      </w:r>
    </w:p>
    <w:p w14:paraId="1AB18665" w14:textId="77777777" w:rsidR="001F6220" w:rsidRPr="001F6220" w:rsidRDefault="0094329E" w:rsidP="00FA5565">
      <w:pPr>
        <w:pStyle w:val="PlainText"/>
      </w:pPr>
      <w:r w:rsidRPr="001F6220">
        <w:tab/>
        <w:t>митинговать</w:t>
      </w:r>
    </w:p>
    <w:p w14:paraId="277D7F4C" w14:textId="77777777" w:rsidR="001F6220" w:rsidRPr="001F6220" w:rsidRDefault="0094329E" w:rsidP="00FA5565">
      <w:pPr>
        <w:pStyle w:val="PlainText"/>
      </w:pPr>
      <w:r w:rsidRPr="001F6220">
        <w:tab/>
        <w:t>митинговщина</w:t>
      </w:r>
    </w:p>
    <w:p w14:paraId="14895FB4" w14:textId="77777777" w:rsidR="001F6220" w:rsidRPr="001F6220" w:rsidRDefault="0094329E" w:rsidP="00FA5565">
      <w:pPr>
        <w:pStyle w:val="PlainText"/>
      </w:pPr>
      <w:r w:rsidRPr="001F6220">
        <w:tab/>
        <w:t>митинговый</w:t>
      </w:r>
    </w:p>
    <w:p w14:paraId="75292EBD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иткаль</w:t>
      </w:r>
    </w:p>
    <w:p w14:paraId="47F30B43" w14:textId="77777777" w:rsidR="001F6220" w:rsidRPr="001F6220" w:rsidRDefault="0094329E" w:rsidP="00FA5565">
      <w:pPr>
        <w:pStyle w:val="PlainText"/>
      </w:pPr>
      <w:r w:rsidRPr="001F6220">
        <w:tab/>
        <w:t>миткальный</w:t>
      </w:r>
    </w:p>
    <w:p w14:paraId="7CA00EFA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тоз</w:t>
      </w:r>
    </w:p>
    <w:p w14:paraId="77E4C7C3" w14:textId="2C72B80B" w:rsidR="00444B98" w:rsidRDefault="00444B98" w:rsidP="005E6FA8">
      <w:pPr>
        <w:pStyle w:val="PlainText"/>
      </w:pPr>
      <w:r w:rsidRPr="001F6220">
        <w:tab/>
        <w:t>митотически</w:t>
      </w:r>
      <w:r>
        <w:t>й</w:t>
      </w:r>
    </w:p>
    <w:p w14:paraId="407657A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тотически</w:t>
      </w:r>
    </w:p>
    <w:p w14:paraId="1ED0804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тра</w:t>
      </w:r>
    </w:p>
    <w:p w14:paraId="53B8B883" w14:textId="77777777" w:rsidR="005C5342" w:rsidRDefault="0094329E" w:rsidP="00FA5565">
      <w:pPr>
        <w:pStyle w:val="PlainText"/>
      </w:pPr>
      <w:r w:rsidRPr="001F6220">
        <w:tab/>
        <w:t>митраизм</w:t>
      </w:r>
    </w:p>
    <w:p w14:paraId="6A6F4F8A" w14:textId="3D724687" w:rsidR="005C5342" w:rsidRDefault="005C5342" w:rsidP="00FA5565">
      <w:pPr>
        <w:pStyle w:val="PlainText"/>
      </w:pPr>
      <w:r w:rsidRPr="001F6220">
        <w:tab/>
      </w:r>
      <w:r w:rsidRPr="001F6220">
        <w:tab/>
        <w:t>митраистски</w:t>
      </w:r>
      <w:r>
        <w:t>й</w:t>
      </w:r>
    </w:p>
    <w:p w14:paraId="170CAF1B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итраистски</w:t>
      </w:r>
    </w:p>
    <w:p w14:paraId="79D82790" w14:textId="67ED61C7" w:rsidR="00444B98" w:rsidRDefault="00444B98" w:rsidP="00FA5565">
      <w:pPr>
        <w:pStyle w:val="PlainText"/>
      </w:pPr>
      <w:r w:rsidRPr="001F6220">
        <w:tab/>
        <w:t>митраически</w:t>
      </w:r>
      <w:r>
        <w:t>й</w:t>
      </w:r>
    </w:p>
    <w:p w14:paraId="5CA65CB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траически</w:t>
      </w:r>
    </w:p>
    <w:p w14:paraId="7472C86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трополит</w:t>
      </w:r>
    </w:p>
    <w:p w14:paraId="72800D62" w14:textId="77777777" w:rsidR="001F6220" w:rsidRPr="001F6220" w:rsidRDefault="0094329E" w:rsidP="00FA5565">
      <w:pPr>
        <w:pStyle w:val="PlainText"/>
      </w:pPr>
      <w:r w:rsidRPr="001F6220">
        <w:tab/>
        <w:t>митрополитский</w:t>
      </w:r>
    </w:p>
    <w:p w14:paraId="1AACB06A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иф</w:t>
      </w:r>
    </w:p>
    <w:p w14:paraId="30DF1509" w14:textId="2314D3E6" w:rsidR="00444B98" w:rsidRDefault="00444B98" w:rsidP="005E6FA8">
      <w:pPr>
        <w:pStyle w:val="PlainText"/>
      </w:pPr>
      <w:r w:rsidRPr="001F6220">
        <w:tab/>
        <w:t>мифически</w:t>
      </w:r>
      <w:r>
        <w:t>й</w:t>
      </w:r>
    </w:p>
    <w:p w14:paraId="753F1A3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фически</w:t>
      </w:r>
    </w:p>
    <w:p w14:paraId="7936CC8A" w14:textId="77777777" w:rsidR="001F6220" w:rsidRPr="001F6220" w:rsidRDefault="0094329E" w:rsidP="00FA5565">
      <w:pPr>
        <w:pStyle w:val="PlainText"/>
      </w:pPr>
      <w:r w:rsidRPr="001F6220">
        <w:tab/>
        <w:t>мифичный</w:t>
      </w:r>
    </w:p>
    <w:p w14:paraId="4651B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фичность</w:t>
      </w:r>
    </w:p>
    <w:p w14:paraId="4795FBFA" w14:textId="77777777" w:rsidR="001F6220" w:rsidRPr="001F6220" w:rsidRDefault="0094329E" w:rsidP="00FA5565">
      <w:pPr>
        <w:pStyle w:val="PlainText"/>
      </w:pPr>
      <w:r w:rsidRPr="001F6220">
        <w:tab/>
        <w:t>мифолог</w:t>
      </w:r>
    </w:p>
    <w:p w14:paraId="5FF07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фологизация</w:t>
      </w:r>
    </w:p>
    <w:p w14:paraId="27C02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ифологизация</w:t>
      </w:r>
    </w:p>
    <w:p w14:paraId="12DEC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ифологизировать</w:t>
      </w:r>
    </w:p>
    <w:p w14:paraId="08818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мифологизированный</w:t>
      </w:r>
    </w:p>
    <w:p w14:paraId="6C1B4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мифологизироваться</w:t>
      </w:r>
    </w:p>
    <w:p w14:paraId="6CA7E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фологизировать</w:t>
      </w:r>
    </w:p>
    <w:p w14:paraId="7F608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фологизированный</w:t>
      </w:r>
    </w:p>
    <w:p w14:paraId="37362021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фологизироваться</w:t>
      </w:r>
    </w:p>
    <w:p w14:paraId="3B1690AA" w14:textId="3E566C5F" w:rsidR="00444B98" w:rsidRDefault="00444B98" w:rsidP="00FA5565">
      <w:pPr>
        <w:pStyle w:val="PlainText"/>
      </w:pPr>
      <w:r w:rsidRPr="001F6220">
        <w:tab/>
      </w:r>
      <w:r w:rsidRPr="001F6220">
        <w:tab/>
        <w:t>мифологически</w:t>
      </w:r>
      <w:r>
        <w:t>й</w:t>
      </w:r>
    </w:p>
    <w:p w14:paraId="10DD8BF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ифологически</w:t>
      </w:r>
    </w:p>
    <w:p w14:paraId="6BB8A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фологичный</w:t>
      </w:r>
    </w:p>
    <w:p w14:paraId="26F88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фологичность</w:t>
      </w:r>
    </w:p>
    <w:p w14:paraId="191273A5" w14:textId="77777777" w:rsidR="00444B98" w:rsidRDefault="0094329E" w:rsidP="00FA5565">
      <w:pPr>
        <w:pStyle w:val="PlainText"/>
      </w:pPr>
      <w:r w:rsidRPr="001F6220">
        <w:tab/>
        <w:t>мифология</w:t>
      </w:r>
    </w:p>
    <w:p w14:paraId="7E2561A4" w14:textId="2010E3A4" w:rsidR="00444B98" w:rsidRDefault="00444B98" w:rsidP="00FA5565">
      <w:pPr>
        <w:pStyle w:val="PlainText"/>
      </w:pPr>
      <w:r w:rsidRPr="001F6220">
        <w:tab/>
        <w:t>мифопоэтически</w:t>
      </w:r>
      <w:r>
        <w:t>й</w:t>
      </w:r>
    </w:p>
    <w:p w14:paraId="1E506B3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фопоэтически</w:t>
      </w:r>
    </w:p>
    <w:p w14:paraId="7B1FC7C9" w14:textId="77777777" w:rsidR="001F6220" w:rsidRPr="001F6220" w:rsidRDefault="0094329E" w:rsidP="00FA5565">
      <w:pPr>
        <w:pStyle w:val="PlainText"/>
      </w:pPr>
      <w:r w:rsidRPr="001F6220">
        <w:tab/>
        <w:t>мифотворчество</w:t>
      </w:r>
    </w:p>
    <w:p w14:paraId="7B545604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ифотворческий</w:t>
      </w:r>
    </w:p>
    <w:p w14:paraId="7B2C5EF8" w14:textId="638CFBA6" w:rsidR="00444B98" w:rsidRDefault="00444B98" w:rsidP="00FA5565">
      <w:pPr>
        <w:pStyle w:val="PlainText"/>
      </w:pPr>
      <w:r w:rsidRPr="001F6220">
        <w:tab/>
        <w:t>мифоэпически</w:t>
      </w:r>
      <w:r>
        <w:t>й</w:t>
      </w:r>
    </w:p>
    <w:p w14:paraId="0E2DCB9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ифоэпически</w:t>
      </w:r>
    </w:p>
    <w:p w14:paraId="704440E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чиганец</w:t>
      </w:r>
    </w:p>
    <w:p w14:paraId="057BFFF2" w14:textId="77777777" w:rsidR="001F6220" w:rsidRPr="001F6220" w:rsidRDefault="0094329E" w:rsidP="00FA5565">
      <w:pPr>
        <w:pStyle w:val="PlainText"/>
      </w:pPr>
      <w:r w:rsidRPr="001F6220">
        <w:tab/>
        <w:t>мичиганский</w:t>
      </w:r>
    </w:p>
    <w:p w14:paraId="0116A8C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чман</w:t>
      </w:r>
    </w:p>
    <w:p w14:paraId="5D55A72B" w14:textId="77777777" w:rsidR="001F6220" w:rsidRPr="001F6220" w:rsidRDefault="0094329E" w:rsidP="00FA5565">
      <w:pPr>
        <w:pStyle w:val="PlainText"/>
      </w:pPr>
      <w:r w:rsidRPr="001F6220">
        <w:tab/>
        <w:t>мичманка</w:t>
      </w:r>
    </w:p>
    <w:p w14:paraId="39FB0466" w14:textId="77777777" w:rsidR="001F6220" w:rsidRPr="001F6220" w:rsidRDefault="0094329E" w:rsidP="00FA5565">
      <w:pPr>
        <w:pStyle w:val="PlainText"/>
      </w:pPr>
      <w:r w:rsidRPr="001F6220">
        <w:tab/>
        <w:t>мичманский</w:t>
      </w:r>
    </w:p>
    <w:p w14:paraId="6DE491F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чуринец</w:t>
      </w:r>
    </w:p>
    <w:p w14:paraId="74BFE965" w14:textId="77777777" w:rsidR="001F6220" w:rsidRPr="001F6220" w:rsidRDefault="0094329E" w:rsidP="00FA5565">
      <w:pPr>
        <w:pStyle w:val="PlainText"/>
      </w:pPr>
      <w:r w:rsidRPr="001F6220">
        <w:tab/>
        <w:t>мичуринский</w:t>
      </w:r>
    </w:p>
    <w:p w14:paraId="0169CAE5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ишень</w:t>
      </w:r>
    </w:p>
    <w:p w14:paraId="529968C4" w14:textId="77777777" w:rsidR="001F6220" w:rsidRPr="001F6220" w:rsidRDefault="0094329E" w:rsidP="00FA5565">
      <w:pPr>
        <w:pStyle w:val="PlainText"/>
      </w:pPr>
      <w:r w:rsidRPr="001F6220">
        <w:tab/>
        <w:t>мишенный</w:t>
      </w:r>
    </w:p>
    <w:p w14:paraId="6254FC2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ишура</w:t>
      </w:r>
    </w:p>
    <w:p w14:paraId="715B0889" w14:textId="77777777" w:rsidR="001F6220" w:rsidRPr="001F6220" w:rsidRDefault="0094329E" w:rsidP="00FA5565">
      <w:pPr>
        <w:pStyle w:val="PlainText"/>
      </w:pPr>
      <w:r w:rsidRPr="001F6220">
        <w:tab/>
        <w:t>мишурный</w:t>
      </w:r>
    </w:p>
    <w:p w14:paraId="4C6366D5" w14:textId="77777777" w:rsidR="001F6220" w:rsidRPr="001F6220" w:rsidRDefault="0094329E" w:rsidP="00FA5565">
      <w:pPr>
        <w:pStyle w:val="PlainText"/>
      </w:pPr>
      <w:r w:rsidRPr="001F6220">
        <w:tab/>
        <w:t>обмишурить</w:t>
      </w:r>
    </w:p>
    <w:p w14:paraId="1C6CC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ишуренный</w:t>
      </w:r>
    </w:p>
    <w:p w14:paraId="13CDB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ишуривать</w:t>
      </w:r>
    </w:p>
    <w:p w14:paraId="55BC2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ишуриваться</w:t>
      </w:r>
    </w:p>
    <w:p w14:paraId="2DD59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ишуриться</w:t>
      </w:r>
    </w:p>
    <w:p w14:paraId="75C86F4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ладенец</w:t>
      </w:r>
    </w:p>
    <w:p w14:paraId="2562F7A0" w14:textId="77777777" w:rsidR="001F6220" w:rsidRPr="001F6220" w:rsidRDefault="0094329E" w:rsidP="00FA5565">
      <w:pPr>
        <w:pStyle w:val="PlainText"/>
      </w:pPr>
      <w:r w:rsidRPr="001F6220">
        <w:tab/>
        <w:t>младенческий</w:t>
      </w:r>
    </w:p>
    <w:p w14:paraId="60C28B5E" w14:textId="77777777" w:rsidR="001F6220" w:rsidRPr="001F6220" w:rsidRDefault="0094329E" w:rsidP="00FA5565">
      <w:pPr>
        <w:pStyle w:val="PlainText"/>
      </w:pPr>
      <w:r w:rsidRPr="001F6220">
        <w:tab/>
        <w:t>младенчество</w:t>
      </w:r>
    </w:p>
    <w:p w14:paraId="2269719D" w14:textId="77777777" w:rsidR="001F6220" w:rsidRPr="001F6220" w:rsidRDefault="0094329E" w:rsidP="00FA5565">
      <w:pPr>
        <w:pStyle w:val="PlainText"/>
      </w:pPr>
      <w:r w:rsidRPr="001F6220">
        <w:tab/>
        <w:t>младенчик</w:t>
      </w:r>
    </w:p>
    <w:p w14:paraId="42384D0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ладогегельянец</w:t>
      </w:r>
    </w:p>
    <w:p w14:paraId="04F0F4B2" w14:textId="77777777" w:rsidR="001F6220" w:rsidRPr="001F6220" w:rsidRDefault="0094329E" w:rsidP="00FA5565">
      <w:pPr>
        <w:pStyle w:val="PlainText"/>
      </w:pPr>
      <w:r w:rsidRPr="001F6220">
        <w:tab/>
        <w:t>младогегельянство</w:t>
      </w:r>
    </w:p>
    <w:p w14:paraId="5D3A2C2B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ладограмматизм</w:t>
      </w:r>
    </w:p>
    <w:p w14:paraId="222D282A" w14:textId="48BFAF37" w:rsidR="00444B98" w:rsidRDefault="00444B98" w:rsidP="005E6FA8">
      <w:pPr>
        <w:pStyle w:val="PlainText"/>
      </w:pPr>
      <w:r w:rsidRPr="001F6220">
        <w:tab/>
        <w:t>младограмматически</w:t>
      </w:r>
      <w:r>
        <w:t>й</w:t>
      </w:r>
    </w:p>
    <w:p w14:paraId="0DE8129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ладограмматически</w:t>
      </w:r>
    </w:p>
    <w:p w14:paraId="396AA6F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ладой</w:t>
      </w:r>
    </w:p>
    <w:p w14:paraId="4B93B45C" w14:textId="77777777" w:rsidR="001F6220" w:rsidRPr="001F6220" w:rsidRDefault="0094329E" w:rsidP="00FA5565">
      <w:pPr>
        <w:pStyle w:val="PlainText"/>
      </w:pPr>
      <w:r w:rsidRPr="001F6220">
        <w:tab/>
        <w:t>младость</w:t>
      </w:r>
    </w:p>
    <w:p w14:paraId="7C7AFF7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ладший</w:t>
      </w:r>
    </w:p>
    <w:p w14:paraId="15A77477" w14:textId="77777777" w:rsidR="001F6220" w:rsidRPr="001F6220" w:rsidRDefault="0094329E" w:rsidP="00FA5565">
      <w:pPr>
        <w:pStyle w:val="PlainText"/>
      </w:pPr>
      <w:r w:rsidRPr="001F6220">
        <w:tab/>
        <w:t>младшенький</w:t>
      </w:r>
    </w:p>
    <w:p w14:paraId="542BB30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леть</w:t>
      </w:r>
    </w:p>
    <w:p w14:paraId="2B7EE290" w14:textId="77777777" w:rsidR="001F6220" w:rsidRPr="001F6220" w:rsidRDefault="0094329E" w:rsidP="00FA5565">
      <w:pPr>
        <w:pStyle w:val="PlainText"/>
      </w:pPr>
      <w:r w:rsidRPr="001F6220">
        <w:tab/>
        <w:t>мление</w:t>
      </w:r>
    </w:p>
    <w:p w14:paraId="3DC686CE" w14:textId="77777777" w:rsidR="001F6220" w:rsidRPr="001F6220" w:rsidRDefault="0094329E" w:rsidP="00FA5565">
      <w:pPr>
        <w:pStyle w:val="PlainText"/>
      </w:pPr>
      <w:r w:rsidRPr="001F6220">
        <w:tab/>
        <w:t>млеющий</w:t>
      </w:r>
    </w:p>
    <w:p w14:paraId="042E542C" w14:textId="77777777" w:rsidR="001F6220" w:rsidRPr="001F6220" w:rsidRDefault="0094329E" w:rsidP="00FA5565">
      <w:pPr>
        <w:pStyle w:val="PlainText"/>
      </w:pPr>
      <w:r w:rsidRPr="001F6220">
        <w:tab/>
        <w:t>замлеть</w:t>
      </w:r>
    </w:p>
    <w:p w14:paraId="005FCC78" w14:textId="77777777" w:rsidR="001F6220" w:rsidRPr="001F6220" w:rsidRDefault="0094329E" w:rsidP="00FA5565">
      <w:pPr>
        <w:pStyle w:val="PlainText"/>
      </w:pPr>
      <w:r w:rsidRPr="001F6220">
        <w:tab/>
        <w:t>обомлеть</w:t>
      </w:r>
    </w:p>
    <w:p w14:paraId="7633B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млевать</w:t>
      </w:r>
    </w:p>
    <w:p w14:paraId="394202E6" w14:textId="77777777" w:rsidR="001F6220" w:rsidRPr="001F6220" w:rsidRDefault="0094329E" w:rsidP="00FA5565">
      <w:pPr>
        <w:pStyle w:val="PlainText"/>
      </w:pPr>
      <w:r w:rsidRPr="001F6220">
        <w:tab/>
        <w:t>разомлеть</w:t>
      </w:r>
    </w:p>
    <w:p w14:paraId="3475F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млевать</w:t>
      </w:r>
    </w:p>
    <w:p w14:paraId="2DCE4851" w14:textId="77777777" w:rsidR="001F6220" w:rsidRPr="001F6220" w:rsidRDefault="0094329E" w:rsidP="00FA5565">
      <w:pPr>
        <w:pStyle w:val="PlainText"/>
      </w:pPr>
      <w:r w:rsidRPr="001F6220">
        <w:tab/>
        <w:t>сомлеть</w:t>
      </w:r>
    </w:p>
    <w:p w14:paraId="5DB90DE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лечный</w:t>
      </w:r>
    </w:p>
    <w:p w14:paraId="1F569BBA" w14:textId="77777777" w:rsidR="001F6220" w:rsidRPr="001F6220" w:rsidRDefault="0094329E" w:rsidP="00FA5565">
      <w:pPr>
        <w:pStyle w:val="PlainText"/>
      </w:pPr>
      <w:r w:rsidRPr="001F6220">
        <w:tab/>
        <w:t>млечник</w:t>
      </w:r>
    </w:p>
    <w:p w14:paraId="58A0F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ицемлечник</w:t>
      </w:r>
    </w:p>
    <w:p w14:paraId="255D6F36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немоника</w:t>
      </w:r>
    </w:p>
    <w:p w14:paraId="38F39C16" w14:textId="68A58C00" w:rsidR="00444B98" w:rsidRDefault="00444B98" w:rsidP="005E6FA8">
      <w:pPr>
        <w:pStyle w:val="PlainText"/>
      </w:pPr>
      <w:r w:rsidRPr="001F6220">
        <w:tab/>
        <w:t>мнемонически</w:t>
      </w:r>
      <w:r>
        <w:t>й</w:t>
      </w:r>
    </w:p>
    <w:p w14:paraId="1B1DB6D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немонически</w:t>
      </w:r>
    </w:p>
    <w:p w14:paraId="7DB28E00" w14:textId="77777777" w:rsidR="00444B98" w:rsidRDefault="0094329E" w:rsidP="00FA5565">
      <w:pPr>
        <w:pStyle w:val="PlainText"/>
      </w:pPr>
      <w:r w:rsidRPr="001F6220">
        <w:tab/>
        <w:t>мнемотехника</w:t>
      </w:r>
    </w:p>
    <w:p w14:paraId="4C38BBB2" w14:textId="0DDFDE97" w:rsidR="00444B98" w:rsidRDefault="00444B98" w:rsidP="00FA5565">
      <w:pPr>
        <w:pStyle w:val="PlainText"/>
      </w:pPr>
      <w:r w:rsidRPr="001F6220">
        <w:tab/>
      </w:r>
      <w:r w:rsidRPr="001F6220">
        <w:tab/>
        <w:t>мнемотехнически</w:t>
      </w:r>
      <w:r>
        <w:t>й</w:t>
      </w:r>
    </w:p>
    <w:p w14:paraId="5DFC58B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немотехнически</w:t>
      </w:r>
    </w:p>
    <w:p w14:paraId="3785780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нить</w:t>
      </w:r>
    </w:p>
    <w:p w14:paraId="165B6324" w14:textId="77777777" w:rsidR="001F6220" w:rsidRPr="001F6220" w:rsidRDefault="0094329E" w:rsidP="00FA5565">
      <w:pPr>
        <w:pStyle w:val="PlainText"/>
      </w:pPr>
      <w:r w:rsidRPr="001F6220">
        <w:tab/>
        <w:t>мнение</w:t>
      </w:r>
    </w:p>
    <w:p w14:paraId="4AF71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мнение</w:t>
      </w:r>
    </w:p>
    <w:p w14:paraId="050AF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мнение</w:t>
      </w:r>
    </w:p>
    <w:p w14:paraId="108CBE9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омневаться</w:t>
      </w:r>
    </w:p>
    <w:p w14:paraId="02775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мнительный</w:t>
      </w:r>
    </w:p>
    <w:p w14:paraId="381AD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мнительность</w:t>
      </w:r>
    </w:p>
    <w:p w14:paraId="78BA9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мневаться</w:t>
      </w:r>
    </w:p>
    <w:p w14:paraId="294E1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омневаться</w:t>
      </w:r>
    </w:p>
    <w:p w14:paraId="34FBED20" w14:textId="77777777" w:rsidR="001F6220" w:rsidRPr="001F6220" w:rsidRDefault="0094329E" w:rsidP="00FA5565">
      <w:pPr>
        <w:pStyle w:val="PlainText"/>
      </w:pPr>
      <w:r w:rsidRPr="001F6220">
        <w:tab/>
        <w:t>мнимость</w:t>
      </w:r>
    </w:p>
    <w:p w14:paraId="3FC4BE64" w14:textId="77777777" w:rsidR="001F6220" w:rsidRPr="001F6220" w:rsidRDefault="0094329E" w:rsidP="00FA5565">
      <w:pPr>
        <w:pStyle w:val="PlainText"/>
      </w:pPr>
      <w:r w:rsidRPr="001F6220">
        <w:tab/>
        <w:t>мнимый</w:t>
      </w:r>
    </w:p>
    <w:p w14:paraId="79C8CD07" w14:textId="77777777" w:rsidR="001F6220" w:rsidRPr="001F6220" w:rsidRDefault="0094329E" w:rsidP="00FA5565">
      <w:pPr>
        <w:pStyle w:val="PlainText"/>
      </w:pPr>
      <w:r w:rsidRPr="001F6220">
        <w:tab/>
        <w:t>мнительный</w:t>
      </w:r>
    </w:p>
    <w:p w14:paraId="276E8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ительность</w:t>
      </w:r>
    </w:p>
    <w:p w14:paraId="569A9BB8" w14:textId="77777777" w:rsidR="001F6220" w:rsidRPr="001F6220" w:rsidRDefault="0094329E" w:rsidP="00FA5565">
      <w:pPr>
        <w:pStyle w:val="PlainText"/>
      </w:pPr>
      <w:r w:rsidRPr="001F6220">
        <w:tab/>
        <w:t>мниться</w:t>
      </w:r>
    </w:p>
    <w:p w14:paraId="0454D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мниться</w:t>
      </w:r>
    </w:p>
    <w:p w14:paraId="45DB6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минаться</w:t>
      </w:r>
    </w:p>
    <w:p w14:paraId="0D889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ниться</w:t>
      </w:r>
    </w:p>
    <w:p w14:paraId="4B4AD9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инаться</w:t>
      </w:r>
    </w:p>
    <w:p w14:paraId="117D0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инальный</w:t>
      </w:r>
    </w:p>
    <w:p w14:paraId="05C73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минальник</w:t>
      </w:r>
    </w:p>
    <w:p w14:paraId="45950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оминаться</w:t>
      </w:r>
    </w:p>
    <w:p w14:paraId="01062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оминаться</w:t>
      </w:r>
    </w:p>
    <w:p w14:paraId="65287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вспоминаться</w:t>
      </w:r>
    </w:p>
    <w:p w14:paraId="5D3C3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минаться</w:t>
      </w:r>
    </w:p>
    <w:p w14:paraId="69DD6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минаемость</w:t>
      </w:r>
    </w:p>
    <w:p w14:paraId="6E6C6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минающийся</w:t>
      </w:r>
    </w:p>
    <w:p w14:paraId="4F812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поминающийся</w:t>
      </w:r>
    </w:p>
    <w:p w14:paraId="28D6D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оминаться</w:t>
      </w:r>
    </w:p>
    <w:p w14:paraId="56200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оминаться</w:t>
      </w:r>
    </w:p>
    <w:p w14:paraId="24D7C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минаться</w:t>
      </w:r>
    </w:p>
    <w:p w14:paraId="0651F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нящийся</w:t>
      </w:r>
    </w:p>
    <w:p w14:paraId="11A68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мниться</w:t>
      </w:r>
    </w:p>
    <w:p w14:paraId="3D7C1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мниться</w:t>
      </w:r>
    </w:p>
    <w:p w14:paraId="5C952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мненный</w:t>
      </w:r>
    </w:p>
    <w:p w14:paraId="61CB7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мниться</w:t>
      </w:r>
    </w:p>
    <w:p w14:paraId="561D0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ниться</w:t>
      </w:r>
    </w:p>
    <w:p w14:paraId="33A5D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инаться</w:t>
      </w:r>
    </w:p>
    <w:p w14:paraId="7BC2B58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ного</w:t>
      </w:r>
    </w:p>
    <w:p w14:paraId="77BAD85A" w14:textId="77777777" w:rsidR="003A7ABE" w:rsidRPr="001F6220" w:rsidRDefault="003A7ABE" w:rsidP="00FA5565">
      <w:pPr>
        <w:pStyle w:val="PlainText"/>
      </w:pPr>
      <w:r w:rsidRPr="001F6220">
        <w:tab/>
        <w:t>мног</w:t>
      </w:r>
      <w:r>
        <w:t>ий</w:t>
      </w:r>
    </w:p>
    <w:p w14:paraId="560AEC81" w14:textId="77777777" w:rsidR="003A7ABE" w:rsidRPr="001F6220" w:rsidRDefault="003A7ABE" w:rsidP="00FA5565">
      <w:pPr>
        <w:pStyle w:val="PlainText"/>
      </w:pPr>
      <w:r w:rsidRPr="001F6220">
        <w:tab/>
        <w:t>мног</w:t>
      </w:r>
      <w:r>
        <w:t>ое</w:t>
      </w:r>
    </w:p>
    <w:p w14:paraId="7C1FFBC8" w14:textId="77777777" w:rsidR="001F6220" w:rsidRPr="001F6220" w:rsidRDefault="0094329E" w:rsidP="00FA5565">
      <w:pPr>
        <w:pStyle w:val="PlainText"/>
      </w:pPr>
      <w:r w:rsidRPr="001F6220">
        <w:tab/>
        <w:t>многажды</w:t>
      </w:r>
    </w:p>
    <w:p w14:paraId="720B2F93" w14:textId="77777777" w:rsidR="001F6220" w:rsidRPr="001F6220" w:rsidRDefault="0094329E" w:rsidP="00FA5565">
      <w:pPr>
        <w:pStyle w:val="PlainText"/>
      </w:pPr>
      <w:r w:rsidRPr="001F6220">
        <w:tab/>
        <w:t>многовато</w:t>
      </w:r>
    </w:p>
    <w:p w14:paraId="322D076D" w14:textId="77777777" w:rsidR="001F6220" w:rsidRPr="001F6220" w:rsidRDefault="0094329E" w:rsidP="00FA5565">
      <w:pPr>
        <w:pStyle w:val="PlainText"/>
      </w:pPr>
      <w:r w:rsidRPr="001F6220">
        <w:tab/>
        <w:t>многонько</w:t>
      </w:r>
    </w:p>
    <w:p w14:paraId="04829F2B" w14:textId="77777777" w:rsidR="001F6220" w:rsidRPr="001F6220" w:rsidRDefault="0094329E" w:rsidP="00FA5565">
      <w:pPr>
        <w:pStyle w:val="PlainText"/>
      </w:pPr>
      <w:r w:rsidRPr="001F6220">
        <w:tab/>
        <w:t>множество</w:t>
      </w:r>
    </w:p>
    <w:p w14:paraId="2220D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жественность</w:t>
      </w:r>
    </w:p>
    <w:p w14:paraId="618F0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жественный</w:t>
      </w:r>
    </w:p>
    <w:p w14:paraId="48305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тимножество</w:t>
      </w:r>
    </w:p>
    <w:p w14:paraId="015F5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ножество</w:t>
      </w:r>
    </w:p>
    <w:p w14:paraId="4205ACBF" w14:textId="77777777" w:rsidR="001F6220" w:rsidRPr="001F6220" w:rsidRDefault="0094329E" w:rsidP="00FA5565">
      <w:pPr>
        <w:pStyle w:val="PlainText"/>
      </w:pPr>
      <w:r w:rsidRPr="001F6220">
        <w:tab/>
        <w:t>множить</w:t>
      </w:r>
    </w:p>
    <w:p w14:paraId="6EC10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женный</w:t>
      </w:r>
    </w:p>
    <w:p w14:paraId="7DE83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житель</w:t>
      </w:r>
    </w:p>
    <w:p w14:paraId="50219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множитель</w:t>
      </w:r>
    </w:p>
    <w:p w14:paraId="33074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жительный</w:t>
      </w:r>
    </w:p>
    <w:p w14:paraId="399CB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житься</w:t>
      </w:r>
    </w:p>
    <w:p w14:paraId="4D17E7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ножиться</w:t>
      </w:r>
    </w:p>
    <w:p w14:paraId="291CD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ножаться</w:t>
      </w:r>
    </w:p>
    <w:p w14:paraId="53BAF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ноженный</w:t>
      </w:r>
    </w:p>
    <w:p w14:paraId="4785C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ножитель</w:t>
      </w:r>
    </w:p>
    <w:p w14:paraId="72E601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ножиться</w:t>
      </w:r>
    </w:p>
    <w:p w14:paraId="7CE6B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ножаться</w:t>
      </w:r>
    </w:p>
    <w:p w14:paraId="3A3C0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множаться</w:t>
      </w:r>
    </w:p>
    <w:p w14:paraId="2C9A91B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умноженный</w:t>
      </w:r>
    </w:p>
    <w:p w14:paraId="40D62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ножитель</w:t>
      </w:r>
    </w:p>
    <w:p w14:paraId="72DE6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отоумножитель</w:t>
      </w:r>
    </w:p>
    <w:p w14:paraId="59FE3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множиться</w:t>
      </w:r>
    </w:p>
    <w:p w14:paraId="08450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множенный</w:t>
      </w:r>
    </w:p>
    <w:p w14:paraId="5A44E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ножить</w:t>
      </w:r>
    </w:p>
    <w:p w14:paraId="217E0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ножать</w:t>
      </w:r>
    </w:p>
    <w:p w14:paraId="7B712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ножающий</w:t>
      </w:r>
    </w:p>
    <w:p w14:paraId="3F332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ножаться</w:t>
      </w:r>
    </w:p>
    <w:p w14:paraId="28639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ножающийся</w:t>
      </w:r>
    </w:p>
    <w:p w14:paraId="0F001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ножение</w:t>
      </w:r>
    </w:p>
    <w:p w14:paraId="10B03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ноженный</w:t>
      </w:r>
    </w:p>
    <w:p w14:paraId="5355F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ножить</w:t>
      </w:r>
    </w:p>
    <w:p w14:paraId="2302A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ножать</w:t>
      </w:r>
    </w:p>
    <w:p w14:paraId="3746B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ножаться</w:t>
      </w:r>
    </w:p>
    <w:p w14:paraId="2F05C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ножение</w:t>
      </w:r>
    </w:p>
    <w:p w14:paraId="0BDF3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ноженный</w:t>
      </w:r>
    </w:p>
    <w:p w14:paraId="0E7FB1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ножить</w:t>
      </w:r>
    </w:p>
    <w:p w14:paraId="53C92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ножать</w:t>
      </w:r>
    </w:p>
    <w:p w14:paraId="6658B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ножение</w:t>
      </w:r>
    </w:p>
    <w:p w14:paraId="73D01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ожить</w:t>
      </w:r>
    </w:p>
    <w:p w14:paraId="100F4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ножать</w:t>
      </w:r>
    </w:p>
    <w:p w14:paraId="35162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множать</w:t>
      </w:r>
    </w:p>
    <w:p w14:paraId="2E53E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умножение</w:t>
      </w:r>
    </w:p>
    <w:p w14:paraId="63125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ножение</w:t>
      </w:r>
    </w:p>
    <w:p w14:paraId="509F7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множить</w:t>
      </w:r>
    </w:p>
    <w:p w14:paraId="0FC628C4" w14:textId="77777777" w:rsidR="001F6220" w:rsidRPr="001F6220" w:rsidRDefault="0094329E" w:rsidP="00FA5565">
      <w:pPr>
        <w:pStyle w:val="PlainText"/>
      </w:pPr>
      <w:r w:rsidRPr="001F6220">
        <w:tab/>
        <w:t>намного</w:t>
      </w:r>
    </w:p>
    <w:p w14:paraId="40169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много</w:t>
      </w:r>
    </w:p>
    <w:p w14:paraId="3CC60791" w14:textId="77777777" w:rsidR="003A7ABE" w:rsidRDefault="003A7ABE" w:rsidP="00FA5565">
      <w:pPr>
        <w:pStyle w:val="PlainText"/>
      </w:pPr>
      <w:r w:rsidRPr="001F6220">
        <w:tab/>
        <w:t>немно</w:t>
      </w:r>
      <w:r>
        <w:t>г</w:t>
      </w:r>
      <w:r w:rsidRPr="001F6220">
        <w:t>о</w:t>
      </w:r>
    </w:p>
    <w:p w14:paraId="141D1999" w14:textId="77777777" w:rsidR="003A7ABE" w:rsidRPr="001F6220" w:rsidRDefault="003A7ABE" w:rsidP="00FA5565">
      <w:pPr>
        <w:pStyle w:val="PlainText"/>
      </w:pPr>
      <w:r>
        <w:tab/>
      </w:r>
      <w:r>
        <w:tab/>
        <w:t>понемногу</w:t>
      </w:r>
    </w:p>
    <w:p w14:paraId="3B6BC6D8" w14:textId="77777777" w:rsidR="003A7ABE" w:rsidRPr="001F6220" w:rsidRDefault="003A7ABE" w:rsidP="00FA5565">
      <w:pPr>
        <w:pStyle w:val="PlainText"/>
      </w:pPr>
      <w:r>
        <w:tab/>
      </w:r>
      <w:r w:rsidRPr="001F6220">
        <w:tab/>
        <w:t>немножко</w:t>
      </w:r>
    </w:p>
    <w:p w14:paraId="30B81227" w14:textId="77777777" w:rsidR="003A7ABE" w:rsidRPr="001F6220" w:rsidRDefault="003A7ABE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емножечко</w:t>
      </w:r>
    </w:p>
    <w:p w14:paraId="209D3929" w14:textId="77777777" w:rsidR="003A7ABE" w:rsidRPr="001F6220" w:rsidRDefault="003A7ABE" w:rsidP="00FA5565">
      <w:pPr>
        <w:pStyle w:val="PlainText"/>
      </w:pPr>
      <w:r w:rsidRPr="001F6220">
        <w:tab/>
      </w:r>
      <w:r w:rsidRPr="001F6220">
        <w:tab/>
        <w:t>немногоречивый</w:t>
      </w:r>
    </w:p>
    <w:p w14:paraId="4AA6AF50" w14:textId="77777777" w:rsidR="003A7ABE" w:rsidRDefault="003A7ABE" w:rsidP="00FA5565">
      <w:pPr>
        <w:pStyle w:val="PlainText"/>
      </w:pPr>
      <w:r w:rsidRPr="001F6220">
        <w:tab/>
      </w:r>
      <w:r w:rsidRPr="001F6220">
        <w:tab/>
        <w:t>немно</w:t>
      </w:r>
      <w:r>
        <w:t>гословный</w:t>
      </w:r>
    </w:p>
    <w:p w14:paraId="77A06C99" w14:textId="77777777" w:rsidR="003A7ABE" w:rsidRPr="001F6220" w:rsidRDefault="003A7ABE" w:rsidP="00FA5565">
      <w:pPr>
        <w:pStyle w:val="PlainText"/>
      </w:pPr>
      <w:r>
        <w:tab/>
      </w:r>
      <w:r>
        <w:tab/>
      </w:r>
      <w:r>
        <w:tab/>
        <w:t>не</w:t>
      </w:r>
      <w:r w:rsidRPr="003A7ABE">
        <w:t>многословность</w:t>
      </w:r>
    </w:p>
    <w:p w14:paraId="60730FEF" w14:textId="77777777" w:rsidR="003A7ABE" w:rsidRPr="001F6220" w:rsidRDefault="003A7ABE" w:rsidP="00FA5565">
      <w:pPr>
        <w:pStyle w:val="PlainText"/>
      </w:pPr>
      <w:r>
        <w:tab/>
      </w:r>
      <w:r>
        <w:tab/>
      </w:r>
      <w:r>
        <w:tab/>
        <w:t>немногословие</w:t>
      </w:r>
    </w:p>
    <w:p w14:paraId="39372276" w14:textId="77777777" w:rsidR="00170507" w:rsidRPr="001F6220" w:rsidRDefault="00170507" w:rsidP="00FA5565">
      <w:pPr>
        <w:pStyle w:val="PlainText"/>
      </w:pPr>
      <w:r>
        <w:tab/>
      </w:r>
      <w:r w:rsidRPr="001F6220">
        <w:tab/>
      </w:r>
      <w:r>
        <w:t>не</w:t>
      </w:r>
      <w:r w:rsidRPr="003A7ABE">
        <w:t>мно</w:t>
      </w:r>
      <w:r>
        <w:t>гочислен</w:t>
      </w:r>
      <w:r w:rsidRPr="003A7ABE">
        <w:t>ный</w:t>
      </w:r>
    </w:p>
    <w:p w14:paraId="1331CC28" w14:textId="77777777" w:rsidR="00170507" w:rsidRPr="001F6220" w:rsidRDefault="00170507" w:rsidP="00FA5565">
      <w:pPr>
        <w:pStyle w:val="PlainText"/>
      </w:pPr>
      <w:r>
        <w:tab/>
      </w:r>
      <w:r>
        <w:tab/>
      </w:r>
      <w:r w:rsidRPr="001F6220">
        <w:tab/>
      </w:r>
      <w:r>
        <w:t>не</w:t>
      </w:r>
      <w:r w:rsidRPr="003A7ABE">
        <w:t>мно</w:t>
      </w:r>
      <w:r>
        <w:t>гочислен</w:t>
      </w:r>
      <w:r w:rsidRPr="003A7ABE">
        <w:t>н</w:t>
      </w:r>
      <w:r>
        <w:t>ость</w:t>
      </w:r>
    </w:p>
    <w:p w14:paraId="7871D25A" w14:textId="77777777" w:rsidR="003A7ABE" w:rsidRPr="001F6220" w:rsidRDefault="003A7ABE" w:rsidP="00FA5565">
      <w:pPr>
        <w:pStyle w:val="PlainText"/>
      </w:pPr>
      <w:r w:rsidRPr="001F6220">
        <w:tab/>
        <w:t>п</w:t>
      </w:r>
      <w:r>
        <w:t>о</w:t>
      </w:r>
      <w:r w:rsidRPr="001F6220">
        <w:t>мног</w:t>
      </w:r>
      <w:r>
        <w:t>у</w:t>
      </w:r>
    </w:p>
    <w:p w14:paraId="419FACE6" w14:textId="77777777" w:rsidR="001F6220" w:rsidRPr="001F6220" w:rsidRDefault="0094329E" w:rsidP="00FA5565">
      <w:pPr>
        <w:pStyle w:val="PlainText"/>
      </w:pPr>
      <w:r w:rsidRPr="001F6220">
        <w:tab/>
        <w:t>премного</w:t>
      </w:r>
    </w:p>
    <w:p w14:paraId="25B8C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ногоуважаемый</w:t>
      </w:r>
    </w:p>
    <w:p w14:paraId="3C47FD66" w14:textId="77777777" w:rsidR="001F6220" w:rsidRPr="001F6220" w:rsidRDefault="0094329E" w:rsidP="00FA5565">
      <w:pPr>
        <w:pStyle w:val="PlainText"/>
      </w:pPr>
      <w:r w:rsidRPr="001F6220">
        <w:tab/>
        <w:t>много-много</w:t>
      </w:r>
    </w:p>
    <w:p w14:paraId="30D117BC" w14:textId="77777777" w:rsidR="003A7ABE" w:rsidRPr="001F6220" w:rsidRDefault="003A7ABE" w:rsidP="00FA5565">
      <w:pPr>
        <w:pStyle w:val="PlainText"/>
      </w:pPr>
      <w:r w:rsidRPr="001F6220">
        <w:tab/>
        <w:t>многоречивый</w:t>
      </w:r>
    </w:p>
    <w:p w14:paraId="60884D6E" w14:textId="77777777" w:rsidR="003A7ABE" w:rsidRPr="001F6220" w:rsidRDefault="003A7ABE" w:rsidP="00FA5565">
      <w:pPr>
        <w:pStyle w:val="PlainText"/>
      </w:pPr>
      <w:r w:rsidRPr="001F6220">
        <w:tab/>
      </w:r>
      <w:r w:rsidRPr="001F6220">
        <w:tab/>
        <w:t>многоречивость</w:t>
      </w:r>
    </w:p>
    <w:p w14:paraId="680F4F66" w14:textId="77777777" w:rsidR="001F6220" w:rsidRPr="001F6220" w:rsidRDefault="0094329E" w:rsidP="00FA5565">
      <w:pPr>
        <w:pStyle w:val="PlainText"/>
      </w:pPr>
      <w:r w:rsidRPr="001F6220">
        <w:tab/>
        <w:t>многообязывающий</w:t>
      </w:r>
    </w:p>
    <w:p w14:paraId="2E65DF1C" w14:textId="77777777" w:rsidR="001F6220" w:rsidRPr="001F6220" w:rsidRDefault="0094329E" w:rsidP="00FA5565">
      <w:pPr>
        <w:pStyle w:val="PlainText"/>
      </w:pPr>
      <w:r w:rsidRPr="001F6220">
        <w:tab/>
        <w:t>многосаженный</w:t>
      </w:r>
    </w:p>
    <w:p w14:paraId="152D13F6" w14:textId="77777777" w:rsidR="003A7ABE" w:rsidRPr="001F6220" w:rsidRDefault="003A7ABE" w:rsidP="00FA5565">
      <w:pPr>
        <w:pStyle w:val="PlainText"/>
      </w:pPr>
      <w:r w:rsidRPr="001F6220">
        <w:tab/>
      </w:r>
      <w:r w:rsidRPr="003A7ABE">
        <w:t>мно</w:t>
      </w:r>
      <w:r>
        <w:t>го</w:t>
      </w:r>
      <w:r w:rsidRPr="003A7ABE">
        <w:t>словный</w:t>
      </w:r>
    </w:p>
    <w:p w14:paraId="7D636F39" w14:textId="77777777" w:rsidR="003A7ABE" w:rsidRPr="001F6220" w:rsidRDefault="003A7ABE" w:rsidP="00FA5565">
      <w:pPr>
        <w:pStyle w:val="PlainText"/>
      </w:pPr>
      <w:r>
        <w:tab/>
      </w:r>
      <w:r>
        <w:tab/>
        <w:t>многословность</w:t>
      </w:r>
    </w:p>
    <w:p w14:paraId="6AAEDA03" w14:textId="77777777" w:rsidR="003A7ABE" w:rsidRPr="001F6220" w:rsidRDefault="003A7ABE" w:rsidP="00FA5565">
      <w:pPr>
        <w:pStyle w:val="PlainText"/>
      </w:pPr>
      <w:r>
        <w:tab/>
      </w:r>
      <w:r>
        <w:tab/>
        <w:t>многословие</w:t>
      </w:r>
    </w:p>
    <w:p w14:paraId="50EE8C1E" w14:textId="77777777" w:rsidR="00170507" w:rsidRPr="001F6220" w:rsidRDefault="00170507" w:rsidP="00FA5565">
      <w:pPr>
        <w:pStyle w:val="PlainText"/>
      </w:pPr>
      <w:r w:rsidRPr="001F6220">
        <w:tab/>
      </w:r>
      <w:r w:rsidRPr="003A7ABE">
        <w:t>мно</w:t>
      </w:r>
      <w:r>
        <w:t>гочислен</w:t>
      </w:r>
      <w:r w:rsidRPr="003A7ABE">
        <w:t>ный</w:t>
      </w:r>
    </w:p>
    <w:p w14:paraId="6A822B5F" w14:textId="77777777" w:rsidR="00170507" w:rsidRPr="001F6220" w:rsidRDefault="00170507" w:rsidP="00FA5565">
      <w:pPr>
        <w:pStyle w:val="PlainText"/>
      </w:pPr>
      <w:r>
        <w:tab/>
      </w:r>
      <w:r w:rsidRPr="001F6220">
        <w:tab/>
      </w:r>
      <w:r w:rsidRPr="003A7ABE">
        <w:t>мно</w:t>
      </w:r>
      <w:r>
        <w:t>гочислен</w:t>
      </w:r>
      <w:r w:rsidRPr="003A7ABE">
        <w:t>н</w:t>
      </w:r>
      <w:r>
        <w:t>ость</w:t>
      </w:r>
    </w:p>
    <w:p w14:paraId="1EC6B88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ногообразие</w:t>
      </w:r>
    </w:p>
    <w:p w14:paraId="48A0C9EF" w14:textId="77777777" w:rsidR="001F6220" w:rsidRPr="001F6220" w:rsidRDefault="0094329E" w:rsidP="00FA5565">
      <w:pPr>
        <w:pStyle w:val="PlainText"/>
      </w:pPr>
      <w:r w:rsidRPr="001F6220">
        <w:tab/>
        <w:t>многообразный</w:t>
      </w:r>
    </w:p>
    <w:p w14:paraId="5B6FC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бразность</w:t>
      </w:r>
    </w:p>
    <w:p w14:paraId="69703EDF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ногоходовый</w:t>
      </w:r>
    </w:p>
    <w:p w14:paraId="1228E8AD" w14:textId="77777777" w:rsidR="001F6220" w:rsidRPr="001F6220" w:rsidRDefault="0094329E" w:rsidP="00FA5565">
      <w:pPr>
        <w:pStyle w:val="PlainText"/>
      </w:pPr>
      <w:r w:rsidRPr="001F6220">
        <w:tab/>
        <w:t>многоходовка</w:t>
      </w:r>
    </w:p>
    <w:p w14:paraId="4672EB6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авитянин</w:t>
      </w:r>
    </w:p>
    <w:p w14:paraId="41BD6486" w14:textId="77777777" w:rsidR="001F6220" w:rsidRPr="001F6220" w:rsidRDefault="0094329E" w:rsidP="00FA5565">
      <w:pPr>
        <w:pStyle w:val="PlainText"/>
      </w:pPr>
      <w:r w:rsidRPr="001F6220">
        <w:tab/>
        <w:t>моавитянка</w:t>
      </w:r>
    </w:p>
    <w:p w14:paraId="19C63290" w14:textId="77777777" w:rsidR="001F6220" w:rsidRPr="001F6220" w:rsidRDefault="0094329E" w:rsidP="00FA5565">
      <w:pPr>
        <w:pStyle w:val="PlainText"/>
      </w:pPr>
      <w:r w:rsidRPr="001F6220">
        <w:tab/>
        <w:t>моавитянский</w:t>
      </w:r>
    </w:p>
    <w:p w14:paraId="638E758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биль</w:t>
      </w:r>
    </w:p>
    <w:p w14:paraId="6B3FDD96" w14:textId="77777777" w:rsidR="001F6220" w:rsidRPr="001F6220" w:rsidRDefault="0094329E" w:rsidP="00FA5565">
      <w:pPr>
        <w:pStyle w:val="PlainText"/>
      </w:pPr>
      <w:r w:rsidRPr="001F6220">
        <w:tab/>
        <w:t>мобилизация</w:t>
      </w:r>
    </w:p>
    <w:p w14:paraId="0C24B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билизационный</w:t>
      </w:r>
    </w:p>
    <w:p w14:paraId="7740E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мобилизационный</w:t>
      </w:r>
    </w:p>
    <w:p w14:paraId="11146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билизация</w:t>
      </w:r>
    </w:p>
    <w:p w14:paraId="57572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обилизационный</w:t>
      </w:r>
    </w:p>
    <w:p w14:paraId="4481D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обилизовать</w:t>
      </w:r>
    </w:p>
    <w:p w14:paraId="44FA4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обилизованный</w:t>
      </w:r>
    </w:p>
    <w:p w14:paraId="51008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обилизоваться</w:t>
      </w:r>
    </w:p>
    <w:p w14:paraId="1CAE3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мобилизация</w:t>
      </w:r>
    </w:p>
    <w:p w14:paraId="61E64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обилизация</w:t>
      </w:r>
    </w:p>
    <w:p w14:paraId="5AA76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мобилизовать</w:t>
      </w:r>
    </w:p>
    <w:p w14:paraId="63D48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ммобилизованный</w:t>
      </w:r>
    </w:p>
    <w:p w14:paraId="6B24147E" w14:textId="77777777" w:rsidR="001F6220" w:rsidRPr="001F6220" w:rsidRDefault="0094329E" w:rsidP="00FA5565">
      <w:pPr>
        <w:pStyle w:val="PlainText"/>
      </w:pPr>
      <w:r w:rsidRPr="001F6220">
        <w:tab/>
        <w:t>мобилизм</w:t>
      </w:r>
    </w:p>
    <w:p w14:paraId="623315B7" w14:textId="77777777" w:rsidR="001F6220" w:rsidRPr="001F6220" w:rsidRDefault="0094329E" w:rsidP="00FA5565">
      <w:pPr>
        <w:pStyle w:val="PlainText"/>
      </w:pPr>
      <w:r w:rsidRPr="001F6220">
        <w:tab/>
        <w:t>мобилизовать</w:t>
      </w:r>
    </w:p>
    <w:p w14:paraId="5CD4F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билизованный</w:t>
      </w:r>
    </w:p>
    <w:p w14:paraId="70E2E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билизованность</w:t>
      </w:r>
    </w:p>
    <w:p w14:paraId="4CC32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билизоваться</w:t>
      </w:r>
    </w:p>
    <w:p w14:paraId="74DFF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билизовываться</w:t>
      </w:r>
    </w:p>
    <w:p w14:paraId="4F1B8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билизовываться</w:t>
      </w:r>
    </w:p>
    <w:p w14:paraId="6F0AE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билизоваться</w:t>
      </w:r>
    </w:p>
    <w:p w14:paraId="1106A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билизованный</w:t>
      </w:r>
    </w:p>
    <w:p w14:paraId="482BF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билизовывать</w:t>
      </w:r>
    </w:p>
    <w:p w14:paraId="5AB7C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билизовывать</w:t>
      </w:r>
    </w:p>
    <w:p w14:paraId="57ECE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билизовать</w:t>
      </w:r>
    </w:p>
    <w:p w14:paraId="36640FFA" w14:textId="77777777" w:rsidR="001F6220" w:rsidRPr="001F6220" w:rsidRDefault="0094329E" w:rsidP="00FA5565">
      <w:pPr>
        <w:pStyle w:val="PlainText"/>
      </w:pPr>
      <w:r w:rsidRPr="001F6220">
        <w:tab/>
        <w:t>мобильник</w:t>
      </w:r>
    </w:p>
    <w:p w14:paraId="37C5C9A8" w14:textId="77777777" w:rsidR="001F6220" w:rsidRPr="001F6220" w:rsidRDefault="0094329E" w:rsidP="00FA5565">
      <w:pPr>
        <w:pStyle w:val="PlainText"/>
      </w:pPr>
      <w:r w:rsidRPr="001F6220">
        <w:tab/>
        <w:t>мобильность</w:t>
      </w:r>
    </w:p>
    <w:p w14:paraId="39D5F1B9" w14:textId="77777777" w:rsidR="001F6220" w:rsidRPr="001F6220" w:rsidRDefault="0094329E" w:rsidP="00FA5565">
      <w:pPr>
        <w:pStyle w:val="PlainText"/>
      </w:pPr>
      <w:r w:rsidRPr="001F6220">
        <w:tab/>
        <w:t>мобильный</w:t>
      </w:r>
    </w:p>
    <w:p w14:paraId="5FA70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обильный</w:t>
      </w:r>
    </w:p>
    <w:p w14:paraId="260A2620" w14:textId="77777777" w:rsidR="001F6220" w:rsidRPr="001F6220" w:rsidRDefault="0094329E" w:rsidP="00FA5565">
      <w:pPr>
        <w:pStyle w:val="PlainText"/>
      </w:pPr>
      <w:r w:rsidRPr="001F6220">
        <w:tab/>
        <w:t>аэромобиль</w:t>
      </w:r>
    </w:p>
    <w:p w14:paraId="6E655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мобильный</w:t>
      </w:r>
    </w:p>
    <w:p w14:paraId="40F51CFA" w14:textId="77777777" w:rsidR="001F6220" w:rsidRPr="001F6220" w:rsidRDefault="0094329E" w:rsidP="00FA5565">
      <w:pPr>
        <w:pStyle w:val="PlainText"/>
      </w:pPr>
      <w:r w:rsidRPr="001F6220">
        <w:tab/>
        <w:t>паромобиль</w:t>
      </w:r>
    </w:p>
    <w:p w14:paraId="16658042" w14:textId="77777777" w:rsidR="001F6220" w:rsidRPr="001F6220" w:rsidRDefault="0094329E" w:rsidP="00FA5565">
      <w:pPr>
        <w:pStyle w:val="PlainText"/>
      </w:pPr>
      <w:r w:rsidRPr="001F6220">
        <w:tab/>
        <w:t>электромобиль</w:t>
      </w:r>
    </w:p>
    <w:p w14:paraId="4EF62AD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гадишец</w:t>
      </w:r>
    </w:p>
    <w:p w14:paraId="54D70D51" w14:textId="77777777" w:rsidR="001F6220" w:rsidRPr="001F6220" w:rsidRDefault="0094329E" w:rsidP="00FA5565">
      <w:pPr>
        <w:pStyle w:val="PlainText"/>
      </w:pPr>
      <w:r w:rsidRPr="001F6220">
        <w:tab/>
        <w:t>могадишский</w:t>
      </w:r>
    </w:p>
    <w:p w14:paraId="5926BCA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гила</w:t>
      </w:r>
    </w:p>
    <w:p w14:paraId="3E1F7562" w14:textId="77777777" w:rsidR="001F6220" w:rsidRPr="001F6220" w:rsidRDefault="0094329E" w:rsidP="00FA5565">
      <w:pPr>
        <w:pStyle w:val="PlainText"/>
      </w:pPr>
      <w:r w:rsidRPr="001F6220">
        <w:tab/>
        <w:t>могилка</w:t>
      </w:r>
    </w:p>
    <w:p w14:paraId="57E704F8" w14:textId="77777777" w:rsidR="001F6220" w:rsidRPr="001F6220" w:rsidRDefault="0094329E" w:rsidP="00FA5565">
      <w:pPr>
        <w:pStyle w:val="PlainText"/>
      </w:pPr>
      <w:r w:rsidRPr="001F6220">
        <w:tab/>
        <w:t>могильник</w:t>
      </w:r>
    </w:p>
    <w:p w14:paraId="54B68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могильник</w:t>
      </w:r>
    </w:p>
    <w:p w14:paraId="7A2BFA93" w14:textId="77777777" w:rsidR="001F6220" w:rsidRPr="001F6220" w:rsidRDefault="0094329E" w:rsidP="00FA5565">
      <w:pPr>
        <w:pStyle w:val="PlainText"/>
      </w:pPr>
      <w:r w:rsidRPr="001F6220">
        <w:tab/>
        <w:t>могильный</w:t>
      </w:r>
    </w:p>
    <w:p w14:paraId="0438D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гильный</w:t>
      </w:r>
    </w:p>
    <w:p w14:paraId="13E9E218" w14:textId="77777777" w:rsidR="001F6220" w:rsidRPr="001F6220" w:rsidRDefault="0094329E" w:rsidP="00FA5565">
      <w:pPr>
        <w:pStyle w:val="PlainText"/>
      </w:pPr>
      <w:r w:rsidRPr="001F6220">
        <w:tab/>
        <w:t>могильщик</w:t>
      </w:r>
    </w:p>
    <w:p w14:paraId="0E93675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гул</w:t>
      </w:r>
    </w:p>
    <w:p w14:paraId="47EF7BE5" w14:textId="77777777" w:rsidR="001F6220" w:rsidRPr="001F6220" w:rsidRDefault="0094329E" w:rsidP="00FA5565">
      <w:pPr>
        <w:pStyle w:val="PlainText"/>
      </w:pPr>
      <w:r w:rsidRPr="001F6220">
        <w:tab/>
        <w:t>могульный</w:t>
      </w:r>
    </w:p>
    <w:p w14:paraId="4970E87E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огучий</w:t>
      </w:r>
    </w:p>
    <w:p w14:paraId="0B93FD9F" w14:textId="77777777" w:rsidR="001F6220" w:rsidRPr="001F6220" w:rsidRDefault="0094329E" w:rsidP="00FA5565">
      <w:pPr>
        <w:pStyle w:val="PlainText"/>
      </w:pPr>
      <w:r w:rsidRPr="001F6220">
        <w:tab/>
        <w:t>могучесть</w:t>
      </w:r>
    </w:p>
    <w:p w14:paraId="47757A0E" w14:textId="77777777" w:rsidR="001F6220" w:rsidRPr="001F6220" w:rsidRDefault="0094329E" w:rsidP="00FA5565">
      <w:pPr>
        <w:pStyle w:val="PlainText"/>
      </w:pPr>
      <w:r w:rsidRPr="001F6220">
        <w:tab/>
        <w:t>могущество</w:t>
      </w:r>
    </w:p>
    <w:p w14:paraId="00D83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гущественность</w:t>
      </w:r>
    </w:p>
    <w:p w14:paraId="0171E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гущественный</w:t>
      </w:r>
    </w:p>
    <w:p w14:paraId="097C1F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могущество</w:t>
      </w:r>
    </w:p>
    <w:p w14:paraId="79CBBC55" w14:textId="77777777" w:rsidR="001F6220" w:rsidRPr="001F6220" w:rsidRDefault="0094329E" w:rsidP="00FA5565">
      <w:pPr>
        <w:pStyle w:val="PlainText"/>
      </w:pPr>
      <w:r w:rsidRPr="001F6220">
        <w:tab/>
        <w:t>могущий</w:t>
      </w:r>
    </w:p>
    <w:p w14:paraId="18050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могущий</w:t>
      </w:r>
    </w:p>
    <w:p w14:paraId="1492446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а</w:t>
      </w:r>
    </w:p>
    <w:p w14:paraId="4A571E26" w14:textId="77777777" w:rsidR="001F6220" w:rsidRPr="001F6220" w:rsidRDefault="0094329E" w:rsidP="00FA5565">
      <w:pPr>
        <w:pStyle w:val="PlainText"/>
      </w:pPr>
      <w:r w:rsidRPr="001F6220">
        <w:tab/>
        <w:t>модистка</w:t>
      </w:r>
    </w:p>
    <w:p w14:paraId="0B2C8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источка</w:t>
      </w:r>
    </w:p>
    <w:p w14:paraId="4618B5B2" w14:textId="77777777" w:rsidR="001F6220" w:rsidRPr="001F6220" w:rsidRDefault="0094329E" w:rsidP="00FA5565">
      <w:pPr>
        <w:pStyle w:val="PlainText"/>
      </w:pPr>
      <w:r w:rsidRPr="001F6220">
        <w:tab/>
        <w:t>модник</w:t>
      </w:r>
    </w:p>
    <w:p w14:paraId="3CFF46E7" w14:textId="77777777" w:rsidR="001F6220" w:rsidRPr="001F6220" w:rsidRDefault="0094329E" w:rsidP="00FA5565">
      <w:pPr>
        <w:pStyle w:val="PlainText"/>
      </w:pPr>
      <w:r w:rsidRPr="001F6220">
        <w:tab/>
        <w:t>модница</w:t>
      </w:r>
    </w:p>
    <w:p w14:paraId="284FF292" w14:textId="77777777" w:rsidR="001F6220" w:rsidRPr="001F6220" w:rsidRDefault="0094329E" w:rsidP="00FA5565">
      <w:pPr>
        <w:pStyle w:val="PlainText"/>
      </w:pPr>
      <w:r w:rsidRPr="001F6220">
        <w:tab/>
        <w:t>модничать</w:t>
      </w:r>
    </w:p>
    <w:p w14:paraId="1E199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ничанье</w:t>
      </w:r>
    </w:p>
    <w:p w14:paraId="57F6E77F" w14:textId="77777777" w:rsidR="001F6220" w:rsidRPr="001F6220" w:rsidRDefault="0094329E" w:rsidP="00FA5565">
      <w:pPr>
        <w:pStyle w:val="PlainText"/>
      </w:pPr>
      <w:r w:rsidRPr="001F6220">
        <w:tab/>
        <w:t>модный</w:t>
      </w:r>
    </w:p>
    <w:p w14:paraId="361BD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ность</w:t>
      </w:r>
    </w:p>
    <w:p w14:paraId="65AFC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нющий</w:t>
      </w:r>
    </w:p>
    <w:p w14:paraId="2438D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одный</w:t>
      </w:r>
    </w:p>
    <w:p w14:paraId="32F47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модный</w:t>
      </w:r>
    </w:p>
    <w:p w14:paraId="66DD6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модный</w:t>
      </w:r>
    </w:p>
    <w:p w14:paraId="56A57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модность</w:t>
      </w:r>
    </w:p>
    <w:p w14:paraId="24344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модный</w:t>
      </w:r>
    </w:p>
    <w:p w14:paraId="04FC2176" w14:textId="77777777" w:rsidR="001F6220" w:rsidRPr="001F6220" w:rsidRDefault="0094329E" w:rsidP="00FA5565">
      <w:pPr>
        <w:pStyle w:val="PlainText"/>
      </w:pPr>
      <w:r w:rsidRPr="001F6220">
        <w:tab/>
        <w:t>супермода</w:t>
      </w:r>
    </w:p>
    <w:p w14:paraId="579C5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модный</w:t>
      </w:r>
    </w:p>
    <w:p w14:paraId="250E042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альный</w:t>
      </w:r>
    </w:p>
    <w:p w14:paraId="25C10888" w14:textId="77777777" w:rsidR="001F6220" w:rsidRPr="001F6220" w:rsidRDefault="0094329E" w:rsidP="00FA5565">
      <w:pPr>
        <w:pStyle w:val="PlainText"/>
      </w:pPr>
      <w:r w:rsidRPr="001F6220">
        <w:tab/>
        <w:t>модальность</w:t>
      </w:r>
    </w:p>
    <w:p w14:paraId="7971192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ель</w:t>
      </w:r>
    </w:p>
    <w:p w14:paraId="02DDEB06" w14:textId="77777777" w:rsidR="001F6220" w:rsidRPr="001F6220" w:rsidRDefault="0094329E" w:rsidP="00FA5565">
      <w:pPr>
        <w:pStyle w:val="PlainText"/>
      </w:pPr>
      <w:r w:rsidRPr="001F6220">
        <w:tab/>
        <w:t>моделизм</w:t>
      </w:r>
    </w:p>
    <w:p w14:paraId="168DE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моделизм</w:t>
      </w:r>
    </w:p>
    <w:p w14:paraId="5C9DB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моделист</w:t>
      </w:r>
    </w:p>
    <w:p w14:paraId="29B55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оделизм</w:t>
      </w:r>
    </w:p>
    <w:p w14:paraId="2D9F5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моделизм</w:t>
      </w:r>
    </w:p>
    <w:p w14:paraId="555E2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моделист</w:t>
      </w:r>
    </w:p>
    <w:p w14:paraId="183EC31D" w14:textId="77777777" w:rsidR="001F6220" w:rsidRPr="001F6220" w:rsidRDefault="0094329E" w:rsidP="00FA5565">
      <w:pPr>
        <w:pStyle w:val="PlainText"/>
      </w:pPr>
      <w:r w:rsidRPr="001F6220">
        <w:tab/>
        <w:t>моделировать</w:t>
      </w:r>
    </w:p>
    <w:p w14:paraId="3ACFE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лирование</w:t>
      </w:r>
    </w:p>
    <w:p w14:paraId="56080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лированный</w:t>
      </w:r>
    </w:p>
    <w:p w14:paraId="0D12F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лироваться</w:t>
      </w:r>
    </w:p>
    <w:p w14:paraId="2ADD3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лировка</w:t>
      </w:r>
    </w:p>
    <w:p w14:paraId="02E6E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делировать</w:t>
      </w:r>
    </w:p>
    <w:p w14:paraId="70485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делированный</w:t>
      </w:r>
    </w:p>
    <w:p w14:paraId="22DB7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делировать</w:t>
      </w:r>
    </w:p>
    <w:p w14:paraId="5928D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делированный</w:t>
      </w:r>
    </w:p>
    <w:p w14:paraId="0FCC57BE" w14:textId="77777777" w:rsidR="001F6220" w:rsidRPr="001F6220" w:rsidRDefault="0094329E" w:rsidP="00FA5565">
      <w:pPr>
        <w:pStyle w:val="PlainText"/>
      </w:pPr>
      <w:r w:rsidRPr="001F6220">
        <w:tab/>
        <w:t>моделист</w:t>
      </w:r>
    </w:p>
    <w:p w14:paraId="2D4EC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листка</w:t>
      </w:r>
    </w:p>
    <w:p w14:paraId="4179547C" w14:textId="77777777" w:rsidR="001F6220" w:rsidRPr="001F6220" w:rsidRDefault="0094329E" w:rsidP="00FA5565">
      <w:pPr>
        <w:pStyle w:val="PlainText"/>
      </w:pPr>
      <w:r w:rsidRPr="001F6220">
        <w:tab/>
        <w:t>модельер</w:t>
      </w:r>
    </w:p>
    <w:p w14:paraId="66AAE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льерша</w:t>
      </w:r>
    </w:p>
    <w:p w14:paraId="459C9280" w14:textId="77777777" w:rsidR="001F6220" w:rsidRPr="001F6220" w:rsidRDefault="0094329E" w:rsidP="00FA5565">
      <w:pPr>
        <w:pStyle w:val="PlainText"/>
      </w:pPr>
      <w:r w:rsidRPr="001F6220">
        <w:tab/>
        <w:t>модельный</w:t>
      </w:r>
    </w:p>
    <w:p w14:paraId="22AD1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дельный</w:t>
      </w:r>
    </w:p>
    <w:p w14:paraId="6609D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дельщина</w:t>
      </w:r>
    </w:p>
    <w:p w14:paraId="224678A0" w14:textId="77777777" w:rsidR="001F6220" w:rsidRPr="001F6220" w:rsidRDefault="0094329E" w:rsidP="00FA5565">
      <w:pPr>
        <w:pStyle w:val="PlainText"/>
      </w:pPr>
      <w:r w:rsidRPr="001F6220">
        <w:tab/>
        <w:t>модельщик</w:t>
      </w:r>
    </w:p>
    <w:p w14:paraId="048E6872" w14:textId="77777777" w:rsidR="001F6220" w:rsidRPr="001F6220" w:rsidRDefault="0094329E" w:rsidP="00FA5565">
      <w:pPr>
        <w:pStyle w:val="PlainText"/>
      </w:pPr>
      <w:r w:rsidRPr="001F6220">
        <w:tab/>
        <w:t>модельщица</w:t>
      </w:r>
    </w:p>
    <w:p w14:paraId="66499A7B" w14:textId="77777777" w:rsidR="001F6220" w:rsidRPr="001F6220" w:rsidRDefault="0094329E" w:rsidP="00FA5565">
      <w:pPr>
        <w:pStyle w:val="PlainText"/>
      </w:pPr>
      <w:r w:rsidRPr="001F6220">
        <w:tab/>
        <w:t>авиамодель</w:t>
      </w:r>
    </w:p>
    <w:p w14:paraId="30B83BF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виамодельный</w:t>
      </w:r>
    </w:p>
    <w:p w14:paraId="26E095E5" w14:textId="77777777" w:rsidR="001F6220" w:rsidRPr="001F6220" w:rsidRDefault="0094329E" w:rsidP="00FA5565">
      <w:pPr>
        <w:pStyle w:val="PlainText"/>
      </w:pPr>
      <w:r w:rsidRPr="001F6220">
        <w:tab/>
        <w:t>стереомодель</w:t>
      </w:r>
    </w:p>
    <w:p w14:paraId="10E34A03" w14:textId="77777777" w:rsidR="001F6220" w:rsidRPr="001F6220" w:rsidRDefault="0094329E" w:rsidP="00FA5565">
      <w:pPr>
        <w:pStyle w:val="PlainText"/>
      </w:pPr>
      <w:r w:rsidRPr="001F6220">
        <w:tab/>
        <w:t>судомодель</w:t>
      </w:r>
    </w:p>
    <w:p w14:paraId="7A9B0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модельный</w:t>
      </w:r>
    </w:p>
    <w:p w14:paraId="27F7FC1C" w14:textId="77777777" w:rsidR="001F6220" w:rsidRPr="001F6220" w:rsidRDefault="0094329E" w:rsidP="00FA5565">
      <w:pPr>
        <w:pStyle w:val="PlainText"/>
      </w:pPr>
      <w:r w:rsidRPr="001F6220">
        <w:tab/>
        <w:t>фотомодель</w:t>
      </w:r>
    </w:p>
    <w:p w14:paraId="6F8F826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ем</w:t>
      </w:r>
    </w:p>
    <w:p w14:paraId="6F8BA201" w14:textId="77777777" w:rsidR="001F6220" w:rsidRPr="001F6220" w:rsidRDefault="0094329E" w:rsidP="00FA5565">
      <w:pPr>
        <w:pStyle w:val="PlainText"/>
      </w:pPr>
      <w:r w:rsidRPr="001F6220">
        <w:tab/>
        <w:t>модемный</w:t>
      </w:r>
    </w:p>
    <w:p w14:paraId="5AD2FDDE" w14:textId="77777777" w:rsidR="001F6220" w:rsidRPr="001F6220" w:rsidRDefault="0094329E" w:rsidP="00FA5565">
      <w:pPr>
        <w:pStyle w:val="PlainText"/>
      </w:pPr>
      <w:r w:rsidRPr="001F6220">
        <w:tab/>
        <w:t>модем-факс</w:t>
      </w:r>
    </w:p>
    <w:p w14:paraId="6B62111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ерн</w:t>
      </w:r>
    </w:p>
    <w:p w14:paraId="2C360788" w14:textId="77777777" w:rsidR="001F6220" w:rsidRPr="001F6220" w:rsidRDefault="0094329E" w:rsidP="00FA5565">
      <w:pPr>
        <w:pStyle w:val="PlainText"/>
      </w:pPr>
      <w:r w:rsidRPr="001F6220">
        <w:tab/>
        <w:t>модернизация</w:t>
      </w:r>
    </w:p>
    <w:p w14:paraId="2FCBA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затор</w:t>
      </w:r>
    </w:p>
    <w:p w14:paraId="3325E2BD" w14:textId="77777777" w:rsidR="001F6220" w:rsidRPr="001F6220" w:rsidRDefault="0094329E" w:rsidP="00FA5565">
      <w:pPr>
        <w:pStyle w:val="PlainText"/>
      </w:pPr>
      <w:r w:rsidRPr="001F6220">
        <w:tab/>
        <w:t>модернизировать</w:t>
      </w:r>
    </w:p>
    <w:p w14:paraId="4F7839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зирование</w:t>
      </w:r>
    </w:p>
    <w:p w14:paraId="524CC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зированный</w:t>
      </w:r>
    </w:p>
    <w:p w14:paraId="660E1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зироваться</w:t>
      </w:r>
    </w:p>
    <w:p w14:paraId="690864F8" w14:textId="77777777" w:rsidR="005C5342" w:rsidRDefault="0094329E" w:rsidP="00FA5565">
      <w:pPr>
        <w:pStyle w:val="PlainText"/>
      </w:pPr>
      <w:r w:rsidRPr="001F6220">
        <w:tab/>
        <w:t>модернизм</w:t>
      </w:r>
    </w:p>
    <w:p w14:paraId="068813B5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модернистски</w:t>
      </w:r>
      <w:r>
        <w:t>й</w:t>
      </w:r>
    </w:p>
    <w:p w14:paraId="34E3E23C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одернистски</w:t>
      </w:r>
    </w:p>
    <w:p w14:paraId="1A92CB6A" w14:textId="2253A59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ьтрамодернистски</w:t>
      </w:r>
      <w:r>
        <w:t>й</w:t>
      </w:r>
    </w:p>
    <w:p w14:paraId="256AE06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льтрамодернистски</w:t>
      </w:r>
    </w:p>
    <w:p w14:paraId="0C925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модернизм</w:t>
      </w:r>
    </w:p>
    <w:p w14:paraId="3C2EE811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модернист</w:t>
      </w:r>
    </w:p>
    <w:p w14:paraId="38FA814B" w14:textId="75E50C0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модернистски</w:t>
      </w:r>
      <w:r>
        <w:t>й</w:t>
      </w:r>
    </w:p>
    <w:p w14:paraId="102FA9A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стмодернистски</w:t>
      </w:r>
    </w:p>
    <w:p w14:paraId="7D3EF85A" w14:textId="77777777" w:rsidR="001F6220" w:rsidRPr="001F6220" w:rsidRDefault="0094329E" w:rsidP="00FA5565">
      <w:pPr>
        <w:pStyle w:val="PlainText"/>
      </w:pPr>
      <w:r w:rsidRPr="001F6220">
        <w:tab/>
        <w:t>модернизовать</w:t>
      </w:r>
    </w:p>
    <w:p w14:paraId="73CA9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зованный</w:t>
      </w:r>
    </w:p>
    <w:p w14:paraId="3E8E0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зоваться</w:t>
      </w:r>
    </w:p>
    <w:p w14:paraId="693BEB88" w14:textId="77777777" w:rsidR="001F6220" w:rsidRPr="001F6220" w:rsidRDefault="0094329E" w:rsidP="00FA5565">
      <w:pPr>
        <w:pStyle w:val="PlainText"/>
      </w:pPr>
      <w:r w:rsidRPr="001F6220">
        <w:tab/>
        <w:t>модернист</w:t>
      </w:r>
    </w:p>
    <w:p w14:paraId="3AC7A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ернистка</w:t>
      </w:r>
    </w:p>
    <w:p w14:paraId="192FB523" w14:textId="77777777" w:rsidR="001F6220" w:rsidRPr="001F6220" w:rsidRDefault="0094329E" w:rsidP="00FA5565">
      <w:pPr>
        <w:pStyle w:val="PlainText"/>
      </w:pPr>
      <w:r w:rsidRPr="001F6220">
        <w:tab/>
        <w:t>модерновый</w:t>
      </w:r>
    </w:p>
    <w:p w14:paraId="5644A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модерновый</w:t>
      </w:r>
    </w:p>
    <w:p w14:paraId="23F1981B" w14:textId="77777777" w:rsidR="001F6220" w:rsidRPr="001F6220" w:rsidRDefault="0094329E" w:rsidP="00FA5565">
      <w:pPr>
        <w:pStyle w:val="PlainText"/>
      </w:pPr>
      <w:r w:rsidRPr="001F6220">
        <w:tab/>
        <w:t>поп-модерн</w:t>
      </w:r>
    </w:p>
    <w:p w14:paraId="066503CD" w14:textId="77777777" w:rsidR="001F6220" w:rsidRPr="001F6220" w:rsidRDefault="0094329E" w:rsidP="00FA5565">
      <w:pPr>
        <w:pStyle w:val="PlainText"/>
      </w:pPr>
      <w:r w:rsidRPr="001F6220">
        <w:tab/>
        <w:t>постмодерн</w:t>
      </w:r>
    </w:p>
    <w:p w14:paraId="6C4F8797" w14:textId="77777777" w:rsidR="001F6220" w:rsidRPr="001F6220" w:rsidRDefault="0094329E" w:rsidP="00FA5565">
      <w:pPr>
        <w:pStyle w:val="PlainText"/>
      </w:pPr>
      <w:r w:rsidRPr="001F6220">
        <w:tab/>
        <w:t>сверхмодерн</w:t>
      </w:r>
    </w:p>
    <w:p w14:paraId="4211ADE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ерный</w:t>
      </w:r>
    </w:p>
    <w:p w14:paraId="3B4A69E3" w14:textId="77777777" w:rsidR="001F6220" w:rsidRPr="001F6220" w:rsidRDefault="0094329E" w:rsidP="00FA5565">
      <w:pPr>
        <w:pStyle w:val="PlainText"/>
      </w:pPr>
      <w:r w:rsidRPr="001F6220">
        <w:tab/>
        <w:t>модерняга</w:t>
      </w:r>
    </w:p>
    <w:p w14:paraId="30CD0EEB" w14:textId="77777777" w:rsidR="001F6220" w:rsidRPr="001F6220" w:rsidRDefault="0094329E" w:rsidP="00FA5565">
      <w:pPr>
        <w:pStyle w:val="PlainText"/>
      </w:pPr>
      <w:r w:rsidRPr="001F6220">
        <w:tab/>
        <w:t>сверхмодерный</w:t>
      </w:r>
    </w:p>
    <w:p w14:paraId="45C224F6" w14:textId="77777777" w:rsidR="001F6220" w:rsidRPr="001F6220" w:rsidRDefault="0094329E" w:rsidP="00FA5565">
      <w:pPr>
        <w:pStyle w:val="PlainText"/>
      </w:pPr>
      <w:r w:rsidRPr="001F6220">
        <w:tab/>
        <w:t>ультрамодерный</w:t>
      </w:r>
    </w:p>
    <w:p w14:paraId="4410D82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дуль</w:t>
      </w:r>
    </w:p>
    <w:p w14:paraId="5541CB8D" w14:textId="77777777" w:rsidR="001F6220" w:rsidRPr="001F6220" w:rsidRDefault="0094329E" w:rsidP="00FA5565">
      <w:pPr>
        <w:pStyle w:val="PlainText"/>
      </w:pPr>
      <w:r w:rsidRPr="001F6220">
        <w:tab/>
        <w:t>модулировать</w:t>
      </w:r>
    </w:p>
    <w:p w14:paraId="582AC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улирование</w:t>
      </w:r>
    </w:p>
    <w:p w14:paraId="7C83C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улированный</w:t>
      </w:r>
    </w:p>
    <w:p w14:paraId="679E1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улироваться</w:t>
      </w:r>
    </w:p>
    <w:p w14:paraId="36443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дуляция</w:t>
      </w:r>
    </w:p>
    <w:p w14:paraId="7220C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дулятор</w:t>
      </w:r>
    </w:p>
    <w:p w14:paraId="6F1E0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одулятор</w:t>
      </w:r>
    </w:p>
    <w:p w14:paraId="6F439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дуляторный</w:t>
      </w:r>
    </w:p>
    <w:p w14:paraId="0E8C1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дуляционный</w:t>
      </w:r>
    </w:p>
    <w:p w14:paraId="2EDE6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одуляция</w:t>
      </w:r>
    </w:p>
    <w:p w14:paraId="24749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дуляция</w:t>
      </w:r>
    </w:p>
    <w:p w14:paraId="28FF5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дулировать</w:t>
      </w:r>
    </w:p>
    <w:p w14:paraId="6671D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дулированный</w:t>
      </w:r>
    </w:p>
    <w:p w14:paraId="37B1711F" w14:textId="77777777" w:rsidR="001F6220" w:rsidRPr="001F6220" w:rsidRDefault="0094329E" w:rsidP="00FA5565">
      <w:pPr>
        <w:pStyle w:val="PlainText"/>
      </w:pPr>
      <w:r w:rsidRPr="001F6220">
        <w:lastRenderedPageBreak/>
        <w:tab/>
        <w:t>модульность</w:t>
      </w:r>
    </w:p>
    <w:p w14:paraId="2D4D79E5" w14:textId="77777777" w:rsidR="001F6220" w:rsidRPr="001F6220" w:rsidRDefault="0094329E" w:rsidP="00FA5565">
      <w:pPr>
        <w:pStyle w:val="PlainText"/>
      </w:pPr>
      <w:r w:rsidRPr="001F6220">
        <w:tab/>
        <w:t>модульный</w:t>
      </w:r>
    </w:p>
    <w:p w14:paraId="104A128C" w14:textId="77777777" w:rsidR="001F6220" w:rsidRPr="001F6220" w:rsidRDefault="0094329E" w:rsidP="00FA5565">
      <w:pPr>
        <w:pStyle w:val="PlainText"/>
      </w:pPr>
      <w:r w:rsidRPr="001F6220">
        <w:tab/>
        <w:t>гидромодуль</w:t>
      </w:r>
    </w:p>
    <w:p w14:paraId="04B63BDC" w14:textId="77777777" w:rsidR="001F6220" w:rsidRPr="001F6220" w:rsidRDefault="0094329E" w:rsidP="00FA5565">
      <w:pPr>
        <w:pStyle w:val="PlainText"/>
      </w:pPr>
      <w:r w:rsidRPr="001F6220">
        <w:tab/>
        <w:t>микромодуль</w:t>
      </w:r>
    </w:p>
    <w:p w14:paraId="5E2326D6" w14:textId="77777777" w:rsidR="001F6220" w:rsidRPr="001F6220" w:rsidRDefault="0094329E" w:rsidP="00FA5565">
      <w:pPr>
        <w:pStyle w:val="PlainText"/>
      </w:pPr>
      <w:r w:rsidRPr="001F6220">
        <w:tab/>
        <w:t>модуль-контейнер</w:t>
      </w:r>
    </w:p>
    <w:p w14:paraId="0595B743" w14:textId="77777777" w:rsidR="001F6220" w:rsidRPr="001F6220" w:rsidRDefault="0094329E" w:rsidP="00FA5565">
      <w:pPr>
        <w:pStyle w:val="PlainText"/>
      </w:pPr>
      <w:r w:rsidRPr="001F6220">
        <w:tab/>
        <w:t>модуль-поток</w:t>
      </w:r>
    </w:p>
    <w:p w14:paraId="5BA43EC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заика</w:t>
      </w:r>
    </w:p>
    <w:p w14:paraId="157A9E5D" w14:textId="77777777" w:rsidR="00444B98" w:rsidRDefault="0094329E" w:rsidP="00FA5565">
      <w:pPr>
        <w:pStyle w:val="PlainText"/>
      </w:pPr>
      <w:r w:rsidRPr="001F6220">
        <w:tab/>
        <w:t>мозаицизм</w:t>
      </w:r>
    </w:p>
    <w:p w14:paraId="76A78D39" w14:textId="4CDE3776" w:rsidR="00444B98" w:rsidRDefault="00444B98" w:rsidP="00FA5565">
      <w:pPr>
        <w:pStyle w:val="PlainText"/>
      </w:pPr>
      <w:r w:rsidRPr="001F6220">
        <w:tab/>
        <w:t>мозаически</w:t>
      </w:r>
      <w:r>
        <w:t>й</w:t>
      </w:r>
    </w:p>
    <w:p w14:paraId="0F8B7A0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заически</w:t>
      </w:r>
    </w:p>
    <w:p w14:paraId="14E1AFE8" w14:textId="77777777" w:rsidR="001F6220" w:rsidRPr="001F6220" w:rsidRDefault="0094329E" w:rsidP="00FA5565">
      <w:pPr>
        <w:pStyle w:val="PlainText"/>
      </w:pPr>
      <w:r w:rsidRPr="001F6220">
        <w:tab/>
        <w:t>мозаичник</w:t>
      </w:r>
    </w:p>
    <w:p w14:paraId="312615D9" w14:textId="77777777" w:rsidR="001F6220" w:rsidRPr="001F6220" w:rsidRDefault="0094329E" w:rsidP="00FA5565">
      <w:pPr>
        <w:pStyle w:val="PlainText"/>
      </w:pPr>
      <w:r w:rsidRPr="001F6220">
        <w:tab/>
        <w:t>мозаичный</w:t>
      </w:r>
    </w:p>
    <w:p w14:paraId="1D20F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заичист</w:t>
      </w:r>
    </w:p>
    <w:p w14:paraId="14177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заичность</w:t>
      </w:r>
    </w:p>
    <w:p w14:paraId="62575F66" w14:textId="77777777" w:rsidR="001F6220" w:rsidRPr="001F6220" w:rsidRDefault="0094329E" w:rsidP="00FA5565">
      <w:pPr>
        <w:pStyle w:val="PlainText"/>
      </w:pPr>
      <w:r w:rsidRPr="001F6220">
        <w:tab/>
        <w:t>стекломозаика</w:t>
      </w:r>
    </w:p>
    <w:p w14:paraId="4CF3A7B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замбикец</w:t>
      </w:r>
    </w:p>
    <w:p w14:paraId="3A7510C3" w14:textId="77777777" w:rsidR="001F6220" w:rsidRPr="001F6220" w:rsidRDefault="0094329E" w:rsidP="00FA5565">
      <w:pPr>
        <w:pStyle w:val="PlainText"/>
      </w:pPr>
      <w:r w:rsidRPr="001F6220">
        <w:tab/>
        <w:t>мозамбикский</w:t>
      </w:r>
    </w:p>
    <w:p w14:paraId="3810CC0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зг</w:t>
      </w:r>
    </w:p>
    <w:p w14:paraId="7770E5F0" w14:textId="77777777" w:rsidR="001F6220" w:rsidRPr="001F6220" w:rsidRDefault="0094329E" w:rsidP="00FA5565">
      <w:pPr>
        <w:pStyle w:val="PlainText"/>
      </w:pPr>
      <w:r w:rsidRPr="001F6220">
        <w:tab/>
        <w:t>мозглый</w:t>
      </w:r>
    </w:p>
    <w:p w14:paraId="41321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зглявый</w:t>
      </w:r>
    </w:p>
    <w:p w14:paraId="38FCF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згляк</w:t>
      </w:r>
    </w:p>
    <w:p w14:paraId="5C562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озглый</w:t>
      </w:r>
    </w:p>
    <w:p w14:paraId="715D1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мозглость</w:t>
      </w:r>
    </w:p>
    <w:p w14:paraId="1ADE2CCC" w14:textId="77777777" w:rsidR="001F6220" w:rsidRPr="001F6220" w:rsidRDefault="0094329E" w:rsidP="00FA5565">
      <w:pPr>
        <w:pStyle w:val="PlainText"/>
      </w:pPr>
      <w:r w:rsidRPr="001F6220">
        <w:tab/>
        <w:t>мозговать</w:t>
      </w:r>
    </w:p>
    <w:p w14:paraId="58695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зговать</w:t>
      </w:r>
    </w:p>
    <w:p w14:paraId="5B394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згованный</w:t>
      </w:r>
    </w:p>
    <w:p w14:paraId="40B7D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зговывать</w:t>
      </w:r>
    </w:p>
    <w:p w14:paraId="68881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озговывание</w:t>
      </w:r>
    </w:p>
    <w:p w14:paraId="488B1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озговываться</w:t>
      </w:r>
    </w:p>
    <w:p w14:paraId="1B370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зговать</w:t>
      </w:r>
    </w:p>
    <w:p w14:paraId="2A356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зговать</w:t>
      </w:r>
    </w:p>
    <w:p w14:paraId="5ED03DA3" w14:textId="77777777" w:rsidR="001F6220" w:rsidRPr="001F6220" w:rsidRDefault="0094329E" w:rsidP="00FA5565">
      <w:pPr>
        <w:pStyle w:val="PlainText"/>
      </w:pPr>
      <w:r w:rsidRPr="001F6220">
        <w:tab/>
        <w:t>мозговик</w:t>
      </w:r>
    </w:p>
    <w:p w14:paraId="75D98422" w14:textId="77777777" w:rsidR="001F6220" w:rsidRPr="001F6220" w:rsidRDefault="0094329E" w:rsidP="00FA5565">
      <w:pPr>
        <w:pStyle w:val="PlainText"/>
      </w:pPr>
      <w:r w:rsidRPr="001F6220">
        <w:tab/>
        <w:t>мозговитый</w:t>
      </w:r>
    </w:p>
    <w:p w14:paraId="34AEF819" w14:textId="77777777" w:rsidR="001F6220" w:rsidRPr="001F6220" w:rsidRDefault="0094329E" w:rsidP="00FA5565">
      <w:pPr>
        <w:pStyle w:val="PlainText"/>
      </w:pPr>
      <w:r w:rsidRPr="001F6220">
        <w:tab/>
        <w:t>мозговой</w:t>
      </w:r>
    </w:p>
    <w:p w14:paraId="3770B8B7" w14:textId="77777777" w:rsidR="001F6220" w:rsidRPr="001F6220" w:rsidRDefault="0094329E" w:rsidP="00FA5565">
      <w:pPr>
        <w:pStyle w:val="PlainText"/>
      </w:pPr>
      <w:r w:rsidRPr="001F6220">
        <w:tab/>
        <w:t>мозжить</w:t>
      </w:r>
    </w:p>
    <w:p w14:paraId="7A6B1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зжить</w:t>
      </w:r>
    </w:p>
    <w:p w14:paraId="789CB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зжить</w:t>
      </w:r>
    </w:p>
    <w:p w14:paraId="2F1DA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зжать</w:t>
      </w:r>
    </w:p>
    <w:p w14:paraId="1F5E1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зжаться</w:t>
      </w:r>
    </w:p>
    <w:p w14:paraId="76D98784" w14:textId="4B6180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озжённый</w:t>
      </w:r>
    </w:p>
    <w:p w14:paraId="1230D9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зжиться</w:t>
      </w:r>
    </w:p>
    <w:p w14:paraId="7712EC6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зель</w:t>
      </w:r>
    </w:p>
    <w:p w14:paraId="2C047DF8" w14:textId="77777777" w:rsidR="001F6220" w:rsidRPr="001F6220" w:rsidRDefault="0094329E" w:rsidP="00FA5565">
      <w:pPr>
        <w:pStyle w:val="PlainText"/>
      </w:pPr>
      <w:r w:rsidRPr="001F6220">
        <w:tab/>
        <w:t>мозелец</w:t>
      </w:r>
    </w:p>
    <w:p w14:paraId="43615674" w14:textId="77777777" w:rsidR="001F6220" w:rsidRPr="001F6220" w:rsidRDefault="0094329E" w:rsidP="00FA5565">
      <w:pPr>
        <w:pStyle w:val="PlainText"/>
      </w:pPr>
      <w:r w:rsidRPr="001F6220">
        <w:tab/>
        <w:t>мозельский</w:t>
      </w:r>
    </w:p>
    <w:p w14:paraId="083E854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зжечок</w:t>
      </w:r>
    </w:p>
    <w:p w14:paraId="618C7053" w14:textId="77777777" w:rsidR="001F6220" w:rsidRPr="001F6220" w:rsidRDefault="0094329E" w:rsidP="00FA5565">
      <w:pPr>
        <w:pStyle w:val="PlainText"/>
      </w:pPr>
      <w:r w:rsidRPr="001F6220">
        <w:tab/>
        <w:t>мозжечковый</w:t>
      </w:r>
    </w:p>
    <w:p w14:paraId="63BE177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золь</w:t>
      </w:r>
    </w:p>
    <w:p w14:paraId="0E960420" w14:textId="77777777" w:rsidR="001F6220" w:rsidRPr="001F6220" w:rsidRDefault="0094329E" w:rsidP="00FA5565">
      <w:pPr>
        <w:pStyle w:val="PlainText"/>
      </w:pPr>
      <w:r w:rsidRPr="001F6220">
        <w:tab/>
        <w:t>мозолистый</w:t>
      </w:r>
    </w:p>
    <w:p w14:paraId="2C28E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золистость</w:t>
      </w:r>
    </w:p>
    <w:p w14:paraId="38B2AD40" w14:textId="77777777" w:rsidR="001F6220" w:rsidRPr="001F6220" w:rsidRDefault="0094329E" w:rsidP="00FA5565">
      <w:pPr>
        <w:pStyle w:val="PlainText"/>
      </w:pPr>
      <w:r w:rsidRPr="001F6220">
        <w:tab/>
        <w:t>мозолить</w:t>
      </w:r>
    </w:p>
    <w:p w14:paraId="39AD391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мозолить</w:t>
      </w:r>
    </w:p>
    <w:p w14:paraId="4573A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золенный</w:t>
      </w:r>
    </w:p>
    <w:p w14:paraId="004FCEC2" w14:textId="77777777" w:rsidR="001F6220" w:rsidRPr="001F6220" w:rsidRDefault="0094329E" w:rsidP="00FA5565">
      <w:pPr>
        <w:pStyle w:val="PlainText"/>
      </w:pPr>
      <w:r w:rsidRPr="001F6220">
        <w:tab/>
        <w:t>мозолиться</w:t>
      </w:r>
    </w:p>
    <w:p w14:paraId="10BB8806" w14:textId="77777777" w:rsidR="001F6220" w:rsidRPr="001F6220" w:rsidRDefault="0094329E" w:rsidP="00FA5565">
      <w:pPr>
        <w:pStyle w:val="PlainText"/>
      </w:pPr>
      <w:r w:rsidRPr="001F6220">
        <w:tab/>
        <w:t>мозолища</w:t>
      </w:r>
    </w:p>
    <w:p w14:paraId="055E13B8" w14:textId="77777777" w:rsidR="001F6220" w:rsidRPr="001F6220" w:rsidRDefault="0094329E" w:rsidP="00FA5565">
      <w:pPr>
        <w:pStyle w:val="PlainText"/>
      </w:pPr>
      <w:r w:rsidRPr="001F6220">
        <w:tab/>
        <w:t>мозольный</w:t>
      </w:r>
    </w:p>
    <w:p w14:paraId="05272AE8" w14:textId="77777777" w:rsidR="001F6220" w:rsidRPr="001F6220" w:rsidRDefault="0094329E" w:rsidP="00FA5565">
      <w:pPr>
        <w:pStyle w:val="PlainText"/>
      </w:pPr>
      <w:r w:rsidRPr="001F6220">
        <w:tab/>
        <w:t>омозолеть</w:t>
      </w:r>
    </w:p>
    <w:p w14:paraId="4AA5C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озолелый</w:t>
      </w:r>
    </w:p>
    <w:p w14:paraId="53DBD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золелость</w:t>
      </w:r>
    </w:p>
    <w:p w14:paraId="339213A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крый</w:t>
      </w:r>
    </w:p>
    <w:p w14:paraId="0609E2F7" w14:textId="77777777" w:rsidR="001F6220" w:rsidRPr="001F6220" w:rsidRDefault="0094329E" w:rsidP="00FA5565">
      <w:pPr>
        <w:pStyle w:val="PlainText"/>
      </w:pPr>
      <w:r w:rsidRPr="001F6220">
        <w:tab/>
        <w:t>мокнуть</w:t>
      </w:r>
    </w:p>
    <w:p w14:paraId="4454C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кнувший</w:t>
      </w:r>
    </w:p>
    <w:p w14:paraId="0488F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окнуть</w:t>
      </w:r>
    </w:p>
    <w:p w14:paraId="1511E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окать</w:t>
      </w:r>
    </w:p>
    <w:p w14:paraId="69D31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кнуть</w:t>
      </w:r>
    </w:p>
    <w:p w14:paraId="6182D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кать</w:t>
      </w:r>
    </w:p>
    <w:p w14:paraId="72F5A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окание</w:t>
      </w:r>
    </w:p>
    <w:p w14:paraId="55DE0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кнуть</w:t>
      </w:r>
    </w:p>
    <w:p w14:paraId="40DFB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кнуть</w:t>
      </w:r>
    </w:p>
    <w:p w14:paraId="62006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кать</w:t>
      </w:r>
    </w:p>
    <w:p w14:paraId="44DC3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окание</w:t>
      </w:r>
    </w:p>
    <w:p w14:paraId="4EF4E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кнуть</w:t>
      </w:r>
    </w:p>
    <w:p w14:paraId="243E3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кать</w:t>
      </w:r>
    </w:p>
    <w:p w14:paraId="02344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кнуть</w:t>
      </w:r>
    </w:p>
    <w:p w14:paraId="2B4C8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кать</w:t>
      </w:r>
    </w:p>
    <w:p w14:paraId="30F78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окание</w:t>
      </w:r>
    </w:p>
    <w:p w14:paraId="22F4C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отчик</w:t>
      </w:r>
    </w:p>
    <w:p w14:paraId="246DD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мотчица</w:t>
      </w:r>
    </w:p>
    <w:p w14:paraId="23EBD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кнуть</w:t>
      </w:r>
    </w:p>
    <w:p w14:paraId="290FF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кать</w:t>
      </w:r>
    </w:p>
    <w:p w14:paraId="64C89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отчик</w:t>
      </w:r>
    </w:p>
    <w:p w14:paraId="7EB3C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отчица</w:t>
      </w:r>
    </w:p>
    <w:p w14:paraId="52EC4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кнуть</w:t>
      </w:r>
    </w:p>
    <w:p w14:paraId="4D049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кать</w:t>
      </w:r>
    </w:p>
    <w:p w14:paraId="43503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кание</w:t>
      </w:r>
    </w:p>
    <w:p w14:paraId="78B39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кнуть</w:t>
      </w:r>
    </w:p>
    <w:p w14:paraId="1C1FC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кать</w:t>
      </w:r>
    </w:p>
    <w:p w14:paraId="0A2DD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отчик</w:t>
      </w:r>
    </w:p>
    <w:p w14:paraId="1C1B6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отчица</w:t>
      </w:r>
    </w:p>
    <w:p w14:paraId="627A4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кнуть</w:t>
      </w:r>
    </w:p>
    <w:p w14:paraId="07F9D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кать</w:t>
      </w:r>
    </w:p>
    <w:p w14:paraId="175DA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окание</w:t>
      </w:r>
    </w:p>
    <w:p w14:paraId="7F172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оклый</w:t>
      </w:r>
    </w:p>
    <w:p w14:paraId="35657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кнуть</w:t>
      </w:r>
    </w:p>
    <w:p w14:paraId="10257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кнуть</w:t>
      </w:r>
    </w:p>
    <w:p w14:paraId="0910B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кнутый</w:t>
      </w:r>
    </w:p>
    <w:p w14:paraId="6169D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кать</w:t>
      </w:r>
    </w:p>
    <w:p w14:paraId="35716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каемость</w:t>
      </w:r>
    </w:p>
    <w:p w14:paraId="5A5F9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каемый</w:t>
      </w:r>
    </w:p>
    <w:p w14:paraId="20C26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мокаемый</w:t>
      </w:r>
    </w:p>
    <w:p w14:paraId="5D025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кание</w:t>
      </w:r>
    </w:p>
    <w:p w14:paraId="3D7B6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кательный</w:t>
      </w:r>
    </w:p>
    <w:p w14:paraId="42EB1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каться</w:t>
      </w:r>
    </w:p>
    <w:p w14:paraId="4F38F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кашка</w:t>
      </w:r>
    </w:p>
    <w:p w14:paraId="56640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кнуть</w:t>
      </w:r>
    </w:p>
    <w:p w14:paraId="57847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кать</w:t>
      </w:r>
    </w:p>
    <w:p w14:paraId="10074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кание</w:t>
      </w:r>
    </w:p>
    <w:p w14:paraId="03641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тчик</w:t>
      </w:r>
    </w:p>
    <w:p w14:paraId="31D253C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мотчица</w:t>
      </w:r>
    </w:p>
    <w:p w14:paraId="6CE3F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кнуть</w:t>
      </w:r>
    </w:p>
    <w:p w14:paraId="7FD23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кать</w:t>
      </w:r>
    </w:p>
    <w:p w14:paraId="3E4D1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отчик</w:t>
      </w:r>
    </w:p>
    <w:p w14:paraId="2F089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отчица</w:t>
      </w:r>
    </w:p>
    <w:p w14:paraId="7823F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кнуть</w:t>
      </w:r>
    </w:p>
    <w:p w14:paraId="1628CB59" w14:textId="77777777" w:rsidR="001F6220" w:rsidRPr="001F6220" w:rsidRDefault="0094329E" w:rsidP="00FA5565">
      <w:pPr>
        <w:pStyle w:val="PlainText"/>
      </w:pPr>
      <w:r w:rsidRPr="001F6220">
        <w:tab/>
        <w:t>мокренек</w:t>
      </w:r>
    </w:p>
    <w:p w14:paraId="360DDEB0" w14:textId="77777777" w:rsidR="001F6220" w:rsidRPr="001F6220" w:rsidRDefault="0094329E" w:rsidP="00FA5565">
      <w:pPr>
        <w:pStyle w:val="PlainText"/>
      </w:pPr>
      <w:r w:rsidRPr="001F6220">
        <w:tab/>
        <w:t>мокренький</w:t>
      </w:r>
    </w:p>
    <w:p w14:paraId="4D24D91C" w14:textId="77777777" w:rsidR="001F6220" w:rsidRPr="001F6220" w:rsidRDefault="0094329E" w:rsidP="00FA5565">
      <w:pPr>
        <w:pStyle w:val="PlainText"/>
      </w:pPr>
      <w:r w:rsidRPr="001F6220">
        <w:tab/>
        <w:t>мокрец</w:t>
      </w:r>
    </w:p>
    <w:p w14:paraId="19A9D27A" w14:textId="77777777" w:rsidR="001F6220" w:rsidRPr="001F6220" w:rsidRDefault="0094329E" w:rsidP="00FA5565">
      <w:pPr>
        <w:pStyle w:val="PlainText"/>
      </w:pPr>
      <w:r w:rsidRPr="001F6220">
        <w:tab/>
        <w:t>мокрица</w:t>
      </w:r>
    </w:p>
    <w:p w14:paraId="22FC5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кричник</w:t>
      </w:r>
    </w:p>
    <w:p w14:paraId="46363071" w14:textId="77777777" w:rsidR="001F6220" w:rsidRPr="001F6220" w:rsidRDefault="0094329E" w:rsidP="00FA5565">
      <w:pPr>
        <w:pStyle w:val="PlainText"/>
      </w:pPr>
      <w:r w:rsidRPr="001F6220">
        <w:tab/>
        <w:t>мокроватый</w:t>
      </w:r>
    </w:p>
    <w:p w14:paraId="27ED3153" w14:textId="77777777" w:rsidR="001F6220" w:rsidRPr="001F6220" w:rsidRDefault="0094329E" w:rsidP="00FA5565">
      <w:pPr>
        <w:pStyle w:val="PlainText"/>
      </w:pPr>
      <w:r w:rsidRPr="001F6220">
        <w:tab/>
        <w:t>мокрота</w:t>
      </w:r>
    </w:p>
    <w:p w14:paraId="518A0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кротища</w:t>
      </w:r>
    </w:p>
    <w:p w14:paraId="366AC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кротный</w:t>
      </w:r>
    </w:p>
    <w:p w14:paraId="3911D393" w14:textId="77777777" w:rsidR="001F6220" w:rsidRPr="001F6220" w:rsidRDefault="0094329E" w:rsidP="00FA5565">
      <w:pPr>
        <w:pStyle w:val="PlainText"/>
      </w:pPr>
      <w:r w:rsidRPr="001F6220">
        <w:tab/>
        <w:t>мокруха</w:t>
      </w:r>
    </w:p>
    <w:p w14:paraId="7BEE8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крушник</w:t>
      </w:r>
    </w:p>
    <w:p w14:paraId="0860AA89" w14:textId="77777777" w:rsidR="001F6220" w:rsidRPr="001F6220" w:rsidRDefault="0094329E" w:rsidP="00FA5565">
      <w:pPr>
        <w:pStyle w:val="PlainText"/>
      </w:pPr>
      <w:r w:rsidRPr="001F6220">
        <w:tab/>
        <w:t>мокрядь</w:t>
      </w:r>
    </w:p>
    <w:p w14:paraId="7F7B06F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кша</w:t>
      </w:r>
    </w:p>
    <w:p w14:paraId="2DC7DABF" w14:textId="77777777" w:rsidR="001F6220" w:rsidRPr="001F6220" w:rsidRDefault="0094329E" w:rsidP="00FA5565">
      <w:pPr>
        <w:pStyle w:val="PlainText"/>
      </w:pPr>
      <w:r w:rsidRPr="001F6220">
        <w:tab/>
        <w:t>мокшанка</w:t>
      </w:r>
    </w:p>
    <w:p w14:paraId="671FAC1F" w14:textId="77777777" w:rsidR="001F6220" w:rsidRPr="001F6220" w:rsidRDefault="0094329E" w:rsidP="00FA5565">
      <w:pPr>
        <w:pStyle w:val="PlainText"/>
      </w:pPr>
      <w:r w:rsidRPr="001F6220">
        <w:tab/>
        <w:t>мокшанский</w:t>
      </w:r>
    </w:p>
    <w:p w14:paraId="451B203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ва</w:t>
      </w:r>
    </w:p>
    <w:p w14:paraId="3CAEC61A" w14:textId="77777777" w:rsidR="001F6220" w:rsidRPr="001F6220" w:rsidRDefault="0094329E" w:rsidP="00FA5565">
      <w:pPr>
        <w:pStyle w:val="PlainText"/>
      </w:pPr>
      <w:r w:rsidRPr="001F6220">
        <w:tab/>
        <w:t>безмолвие</w:t>
      </w:r>
    </w:p>
    <w:p w14:paraId="17F2A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олвный</w:t>
      </w:r>
    </w:p>
    <w:p w14:paraId="52DD8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молвствовать</w:t>
      </w:r>
    </w:p>
    <w:p w14:paraId="17A33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молвствование</w:t>
      </w:r>
    </w:p>
    <w:p w14:paraId="6B24E2C3" w14:textId="77777777" w:rsidR="001F6220" w:rsidRPr="001F6220" w:rsidRDefault="0094329E" w:rsidP="00FA5565">
      <w:pPr>
        <w:pStyle w:val="PlainText"/>
      </w:pPr>
      <w:r w:rsidRPr="001F6220">
        <w:tab/>
        <w:t>молвить</w:t>
      </w:r>
    </w:p>
    <w:p w14:paraId="011C3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вленный</w:t>
      </w:r>
    </w:p>
    <w:p w14:paraId="32F32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вить</w:t>
      </w:r>
    </w:p>
    <w:p w14:paraId="358AF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лвленный</w:t>
      </w:r>
    </w:p>
    <w:p w14:paraId="2F00C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лвить</w:t>
      </w:r>
    </w:p>
    <w:p w14:paraId="4C804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лвленный</w:t>
      </w:r>
    </w:p>
    <w:p w14:paraId="710C5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лвить</w:t>
      </w:r>
    </w:p>
    <w:p w14:paraId="0157E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лвиться</w:t>
      </w:r>
    </w:p>
    <w:p w14:paraId="25361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вить</w:t>
      </w:r>
    </w:p>
    <w:p w14:paraId="27497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лвиться</w:t>
      </w:r>
    </w:p>
    <w:p w14:paraId="477A4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лвленный</w:t>
      </w:r>
    </w:p>
    <w:p w14:paraId="37FB2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лвить</w:t>
      </w:r>
    </w:p>
    <w:p w14:paraId="386CD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лвленный</w:t>
      </w:r>
    </w:p>
    <w:p w14:paraId="4397D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лвить</w:t>
      </w:r>
    </w:p>
    <w:p w14:paraId="34304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лвиться</w:t>
      </w:r>
    </w:p>
    <w:p w14:paraId="3B354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лвленный</w:t>
      </w:r>
    </w:p>
    <w:p w14:paraId="05DFC19A" w14:textId="77777777" w:rsidR="001F6220" w:rsidRPr="001F6220" w:rsidRDefault="0094329E" w:rsidP="00FA5565">
      <w:pPr>
        <w:pStyle w:val="PlainText"/>
      </w:pPr>
      <w:r w:rsidRPr="001F6220">
        <w:tab/>
        <w:t>молвиться</w:t>
      </w:r>
    </w:p>
    <w:p w14:paraId="7412D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виться</w:t>
      </w:r>
    </w:p>
    <w:p w14:paraId="12C960CF" w14:textId="77777777" w:rsidR="001F6220" w:rsidRPr="001F6220" w:rsidRDefault="0094329E" w:rsidP="00FA5565">
      <w:pPr>
        <w:pStyle w:val="PlainText"/>
      </w:pPr>
      <w:r w:rsidRPr="001F6220">
        <w:tab/>
        <w:t>молвь</w:t>
      </w:r>
    </w:p>
    <w:p w14:paraId="529393E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даванин</w:t>
      </w:r>
    </w:p>
    <w:p w14:paraId="029CFECD" w14:textId="77777777" w:rsidR="001F6220" w:rsidRPr="001F6220" w:rsidRDefault="0094329E" w:rsidP="00FA5565">
      <w:pPr>
        <w:pStyle w:val="PlainText"/>
      </w:pPr>
      <w:r w:rsidRPr="001F6220">
        <w:tab/>
        <w:t>молдаванка</w:t>
      </w:r>
    </w:p>
    <w:p w14:paraId="5BE7ACB4" w14:textId="77777777" w:rsidR="001F6220" w:rsidRPr="001F6220" w:rsidRDefault="0094329E" w:rsidP="00FA5565">
      <w:pPr>
        <w:pStyle w:val="PlainText"/>
      </w:pPr>
      <w:r w:rsidRPr="001F6220">
        <w:tab/>
        <w:t>молдаванский</w:t>
      </w:r>
    </w:p>
    <w:p w14:paraId="61D9520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екула</w:t>
      </w:r>
    </w:p>
    <w:p w14:paraId="692BCE52" w14:textId="77777777" w:rsidR="001F6220" w:rsidRPr="001F6220" w:rsidRDefault="0094329E" w:rsidP="00FA5565">
      <w:pPr>
        <w:pStyle w:val="PlainText"/>
      </w:pPr>
      <w:r w:rsidRPr="001F6220">
        <w:tab/>
        <w:t>макромолекула</w:t>
      </w:r>
    </w:p>
    <w:p w14:paraId="50971773" w14:textId="77777777" w:rsidR="001F6220" w:rsidRPr="001F6220" w:rsidRDefault="0094329E" w:rsidP="00FA5565">
      <w:pPr>
        <w:pStyle w:val="PlainText"/>
      </w:pPr>
      <w:r w:rsidRPr="001F6220">
        <w:tab/>
        <w:t>мезомолекула</w:t>
      </w:r>
    </w:p>
    <w:p w14:paraId="4F6B73B0" w14:textId="77777777" w:rsidR="001F6220" w:rsidRPr="001F6220" w:rsidRDefault="0094329E" w:rsidP="00FA5565">
      <w:pPr>
        <w:pStyle w:val="PlainText"/>
      </w:pPr>
      <w:r w:rsidRPr="001F6220">
        <w:tab/>
        <w:t>микромолекула</w:t>
      </w:r>
    </w:p>
    <w:p w14:paraId="684209C4" w14:textId="77777777" w:rsidR="001F6220" w:rsidRPr="001F6220" w:rsidRDefault="0094329E" w:rsidP="00FA5565">
      <w:pPr>
        <w:pStyle w:val="PlainText"/>
      </w:pPr>
      <w:r w:rsidRPr="001F6220">
        <w:lastRenderedPageBreak/>
        <w:tab/>
        <w:t>молекулярный</w:t>
      </w:r>
    </w:p>
    <w:p w14:paraId="487D9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молекулярный</w:t>
      </w:r>
    </w:p>
    <w:p w14:paraId="14B4B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молекулярный</w:t>
      </w:r>
    </w:p>
    <w:p w14:paraId="73DD4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олекулярный</w:t>
      </w:r>
    </w:p>
    <w:p w14:paraId="0C4BF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молекулярный</w:t>
      </w:r>
    </w:p>
    <w:p w14:paraId="593A2E1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ескин</w:t>
      </w:r>
    </w:p>
    <w:p w14:paraId="2806BE16" w14:textId="77777777" w:rsidR="001F6220" w:rsidRPr="001F6220" w:rsidRDefault="0094329E" w:rsidP="00FA5565">
      <w:pPr>
        <w:pStyle w:val="PlainText"/>
      </w:pPr>
      <w:r w:rsidRPr="001F6220">
        <w:tab/>
        <w:t>молескиновый</w:t>
      </w:r>
    </w:p>
    <w:p w14:paraId="25B71F6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ибден</w:t>
      </w:r>
    </w:p>
    <w:p w14:paraId="7D3C3184" w14:textId="77777777" w:rsidR="001F6220" w:rsidRPr="001F6220" w:rsidRDefault="0094329E" w:rsidP="00FA5565">
      <w:pPr>
        <w:pStyle w:val="PlainText"/>
      </w:pPr>
      <w:r w:rsidRPr="001F6220">
        <w:tab/>
        <w:t>молибденирование</w:t>
      </w:r>
    </w:p>
    <w:p w14:paraId="09448E44" w14:textId="77777777" w:rsidR="001F6220" w:rsidRPr="001F6220" w:rsidRDefault="0094329E" w:rsidP="00FA5565">
      <w:pPr>
        <w:pStyle w:val="PlainText"/>
      </w:pPr>
      <w:r w:rsidRPr="001F6220">
        <w:tab/>
        <w:t>молибденировать</w:t>
      </w:r>
    </w:p>
    <w:p w14:paraId="26127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ибденированный</w:t>
      </w:r>
    </w:p>
    <w:p w14:paraId="2E590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ибденироваться</w:t>
      </w:r>
    </w:p>
    <w:p w14:paraId="27DCFC9F" w14:textId="77777777" w:rsidR="001F6220" w:rsidRPr="001F6220" w:rsidRDefault="0094329E" w:rsidP="00FA5565">
      <w:pPr>
        <w:pStyle w:val="PlainText"/>
      </w:pPr>
      <w:r w:rsidRPr="001F6220">
        <w:tab/>
        <w:t>молибденит</w:t>
      </w:r>
    </w:p>
    <w:p w14:paraId="63D4169B" w14:textId="77777777" w:rsidR="001F6220" w:rsidRPr="001F6220" w:rsidRDefault="0094329E" w:rsidP="00FA5565">
      <w:pPr>
        <w:pStyle w:val="PlainText"/>
      </w:pPr>
      <w:r w:rsidRPr="001F6220">
        <w:tab/>
        <w:t>молибденовый</w:t>
      </w:r>
    </w:p>
    <w:p w14:paraId="5A74370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ить</w:t>
      </w:r>
    </w:p>
    <w:p w14:paraId="376F4DD9" w14:textId="77777777" w:rsidR="001F6220" w:rsidRPr="001F6220" w:rsidRDefault="0094329E" w:rsidP="00FA5565">
      <w:pPr>
        <w:pStyle w:val="PlainText"/>
      </w:pPr>
      <w:r w:rsidRPr="001F6220">
        <w:tab/>
        <w:t>молебный</w:t>
      </w:r>
    </w:p>
    <w:p w14:paraId="440A5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ебствие</w:t>
      </w:r>
    </w:p>
    <w:p w14:paraId="5C9B6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ебствовать</w:t>
      </w:r>
    </w:p>
    <w:p w14:paraId="51425344" w14:textId="77777777" w:rsidR="001F6220" w:rsidRPr="001F6220" w:rsidRDefault="0094329E" w:rsidP="00FA5565">
      <w:pPr>
        <w:pStyle w:val="PlainText"/>
      </w:pPr>
      <w:r w:rsidRPr="001F6220">
        <w:tab/>
        <w:t>молельня</w:t>
      </w:r>
    </w:p>
    <w:p w14:paraId="78814026" w14:textId="77777777" w:rsidR="001F6220" w:rsidRPr="001F6220" w:rsidRDefault="0094329E" w:rsidP="00FA5565">
      <w:pPr>
        <w:pStyle w:val="PlainText"/>
      </w:pPr>
      <w:r w:rsidRPr="001F6220">
        <w:tab/>
        <w:t>молельщик</w:t>
      </w:r>
    </w:p>
    <w:p w14:paraId="1186F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ельщица</w:t>
      </w:r>
    </w:p>
    <w:p w14:paraId="022FBAC5" w14:textId="77777777" w:rsidR="001F6220" w:rsidRPr="001F6220" w:rsidRDefault="0094329E" w:rsidP="00FA5565">
      <w:pPr>
        <w:pStyle w:val="PlainText"/>
      </w:pPr>
      <w:r w:rsidRPr="001F6220">
        <w:tab/>
        <w:t>моленный</w:t>
      </w:r>
    </w:p>
    <w:p w14:paraId="7C1CC2B9" w14:textId="77777777" w:rsidR="001F6220" w:rsidRPr="001F6220" w:rsidRDefault="0094329E" w:rsidP="00FA5565">
      <w:pPr>
        <w:pStyle w:val="PlainText"/>
      </w:pPr>
      <w:r w:rsidRPr="001F6220">
        <w:tab/>
        <w:t>молитва</w:t>
      </w:r>
    </w:p>
    <w:p w14:paraId="76672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итвенный</w:t>
      </w:r>
    </w:p>
    <w:p w14:paraId="6E044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литвенник</w:t>
      </w:r>
    </w:p>
    <w:p w14:paraId="34CA7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литвенница</w:t>
      </w:r>
    </w:p>
    <w:p w14:paraId="571DF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итвословить</w:t>
      </w:r>
    </w:p>
    <w:p w14:paraId="34107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итвослов</w:t>
      </w:r>
    </w:p>
    <w:p w14:paraId="76C87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литвословие</w:t>
      </w:r>
    </w:p>
    <w:p w14:paraId="0438A3B2" w14:textId="77777777" w:rsidR="001F6220" w:rsidRPr="001F6220" w:rsidRDefault="0094329E" w:rsidP="00FA5565">
      <w:pPr>
        <w:pStyle w:val="PlainText"/>
      </w:pPr>
      <w:r w:rsidRPr="001F6220">
        <w:tab/>
        <w:t>мольба</w:t>
      </w:r>
    </w:p>
    <w:p w14:paraId="0BECA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ьбище</w:t>
      </w:r>
    </w:p>
    <w:p w14:paraId="10747A79" w14:textId="77777777" w:rsidR="001F6220" w:rsidRPr="001F6220" w:rsidRDefault="0094329E" w:rsidP="00FA5565">
      <w:pPr>
        <w:pStyle w:val="PlainText"/>
      </w:pPr>
      <w:r w:rsidRPr="001F6220">
        <w:tab/>
        <w:t>мольный</w:t>
      </w:r>
    </w:p>
    <w:p w14:paraId="5F8B4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ьный</w:t>
      </w:r>
    </w:p>
    <w:p w14:paraId="7C34B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льщик</w:t>
      </w:r>
    </w:p>
    <w:p w14:paraId="0CE29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ьный</w:t>
      </w:r>
    </w:p>
    <w:p w14:paraId="6CC15C91" w14:textId="77777777" w:rsidR="001F6220" w:rsidRPr="001F6220" w:rsidRDefault="0094329E" w:rsidP="00FA5565">
      <w:pPr>
        <w:pStyle w:val="PlainText"/>
      </w:pPr>
      <w:r w:rsidRPr="001F6220">
        <w:tab/>
        <w:t>вымолить</w:t>
      </w:r>
    </w:p>
    <w:p w14:paraId="51090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енный</w:t>
      </w:r>
    </w:p>
    <w:p w14:paraId="6248A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ливать</w:t>
      </w:r>
    </w:p>
    <w:p w14:paraId="1983D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ливание</w:t>
      </w:r>
    </w:p>
    <w:p w14:paraId="71A6F1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ливаться</w:t>
      </w:r>
    </w:p>
    <w:p w14:paraId="2C9DED05" w14:textId="77777777" w:rsidR="001F6220" w:rsidRPr="001F6220" w:rsidRDefault="0094329E" w:rsidP="00FA5565">
      <w:pPr>
        <w:pStyle w:val="PlainText"/>
      </w:pPr>
      <w:r w:rsidRPr="001F6220">
        <w:tab/>
        <w:t>замолить</w:t>
      </w:r>
    </w:p>
    <w:p w14:paraId="419AB38E" w14:textId="25E3A9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молённый</w:t>
      </w:r>
    </w:p>
    <w:p w14:paraId="66E72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литься</w:t>
      </w:r>
    </w:p>
    <w:p w14:paraId="4CD5D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ливать</w:t>
      </w:r>
    </w:p>
    <w:p w14:paraId="41D1B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ливание</w:t>
      </w:r>
    </w:p>
    <w:p w14:paraId="260BD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ливаться</w:t>
      </w:r>
    </w:p>
    <w:p w14:paraId="2FC1DD6A" w14:textId="77777777" w:rsidR="001F6220" w:rsidRPr="001F6220" w:rsidRDefault="0094329E" w:rsidP="00FA5565">
      <w:pPr>
        <w:pStyle w:val="PlainText"/>
      </w:pPr>
      <w:r w:rsidRPr="001F6220">
        <w:tab/>
        <w:t>намолить</w:t>
      </w:r>
    </w:p>
    <w:p w14:paraId="3B57F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енный</w:t>
      </w:r>
    </w:p>
    <w:p w14:paraId="397EC844" w14:textId="77777777" w:rsidR="001F6220" w:rsidRPr="001F6220" w:rsidRDefault="0094329E" w:rsidP="00FA5565">
      <w:pPr>
        <w:pStyle w:val="PlainText"/>
      </w:pPr>
      <w:r w:rsidRPr="001F6220">
        <w:tab/>
        <w:t>отмолить</w:t>
      </w:r>
    </w:p>
    <w:p w14:paraId="4FD5A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енный</w:t>
      </w:r>
    </w:p>
    <w:p w14:paraId="5240E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иться</w:t>
      </w:r>
    </w:p>
    <w:p w14:paraId="1ED435D2" w14:textId="77777777" w:rsidR="001F6220" w:rsidRPr="001F6220" w:rsidRDefault="0094329E" w:rsidP="00FA5565">
      <w:pPr>
        <w:pStyle w:val="PlainText"/>
      </w:pPr>
      <w:r w:rsidRPr="001F6220">
        <w:tab/>
        <w:t>смолить</w:t>
      </w:r>
    </w:p>
    <w:p w14:paraId="4E216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енец</w:t>
      </w:r>
    </w:p>
    <w:p w14:paraId="73704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ленский</w:t>
      </w:r>
    </w:p>
    <w:p w14:paraId="36155FC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моление</w:t>
      </w:r>
    </w:p>
    <w:p w14:paraId="6D084D67" w14:textId="590FAC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молённый</w:t>
      </w:r>
    </w:p>
    <w:p w14:paraId="728E48C6" w14:textId="670C59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молёный</w:t>
      </w:r>
    </w:p>
    <w:p w14:paraId="578AC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ильный</w:t>
      </w:r>
    </w:p>
    <w:p w14:paraId="01A30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ильщик</w:t>
      </w:r>
    </w:p>
    <w:p w14:paraId="669D0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иться</w:t>
      </w:r>
    </w:p>
    <w:p w14:paraId="31E92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лящийся</w:t>
      </w:r>
    </w:p>
    <w:p w14:paraId="59E28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олиться</w:t>
      </w:r>
    </w:p>
    <w:p w14:paraId="63099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моленный</w:t>
      </w:r>
    </w:p>
    <w:p w14:paraId="0206C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олиться</w:t>
      </w:r>
    </w:p>
    <w:p w14:paraId="59BE415E" w14:textId="536993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молённый</w:t>
      </w:r>
    </w:p>
    <w:p w14:paraId="72DE8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олиться</w:t>
      </w:r>
    </w:p>
    <w:p w14:paraId="5EB6EFE0" w14:textId="69C76B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молённый</w:t>
      </w:r>
    </w:p>
    <w:p w14:paraId="2B1D5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олиться</w:t>
      </w:r>
    </w:p>
    <w:p w14:paraId="20AB5ED2" w14:textId="08F655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молённый</w:t>
      </w:r>
    </w:p>
    <w:p w14:paraId="69616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молиться</w:t>
      </w:r>
    </w:p>
    <w:p w14:paraId="581440A5" w14:textId="1C231B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молённый</w:t>
      </w:r>
    </w:p>
    <w:p w14:paraId="1C00EF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молиться</w:t>
      </w:r>
    </w:p>
    <w:p w14:paraId="6ADFC240" w14:textId="0968C4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смолённый</w:t>
      </w:r>
    </w:p>
    <w:p w14:paraId="252C0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ьный</w:t>
      </w:r>
    </w:p>
    <w:p w14:paraId="25FFA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ящий</w:t>
      </w:r>
    </w:p>
    <w:p w14:paraId="5BEBC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олить</w:t>
      </w:r>
    </w:p>
    <w:p w14:paraId="7F447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аливать</w:t>
      </w:r>
    </w:p>
    <w:p w14:paraId="7FAFB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маливание</w:t>
      </w:r>
    </w:p>
    <w:p w14:paraId="1446F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маливаться</w:t>
      </w:r>
    </w:p>
    <w:p w14:paraId="024B7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олить</w:t>
      </w:r>
    </w:p>
    <w:p w14:paraId="2407AE31" w14:textId="7FFF38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смолённый</w:t>
      </w:r>
    </w:p>
    <w:p w14:paraId="55B24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олить</w:t>
      </w:r>
    </w:p>
    <w:p w14:paraId="331A6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олить</w:t>
      </w:r>
    </w:p>
    <w:p w14:paraId="16410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аливать</w:t>
      </w:r>
    </w:p>
    <w:p w14:paraId="57B6E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маливание</w:t>
      </w:r>
    </w:p>
    <w:p w14:paraId="1DF0C6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маливаться</w:t>
      </w:r>
    </w:p>
    <w:p w14:paraId="3908E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олить</w:t>
      </w:r>
    </w:p>
    <w:p w14:paraId="262AD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молить</w:t>
      </w:r>
    </w:p>
    <w:p w14:paraId="55655A7F" w14:textId="319717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молённый</w:t>
      </w:r>
    </w:p>
    <w:p w14:paraId="2C4D9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молить</w:t>
      </w:r>
    </w:p>
    <w:p w14:paraId="36FC11F3" w14:textId="2B3B33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молённый</w:t>
      </w:r>
    </w:p>
    <w:p w14:paraId="7F497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молить</w:t>
      </w:r>
    </w:p>
    <w:p w14:paraId="3FB07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молить</w:t>
      </w:r>
    </w:p>
    <w:p w14:paraId="7083B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аливать</w:t>
      </w:r>
    </w:p>
    <w:p w14:paraId="08317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маливание</w:t>
      </w:r>
    </w:p>
    <w:p w14:paraId="6C3FC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маливаться</w:t>
      </w:r>
    </w:p>
    <w:p w14:paraId="6519F193" w14:textId="77777777" w:rsidR="001F6220" w:rsidRPr="001F6220" w:rsidRDefault="0094329E" w:rsidP="00FA5565">
      <w:pPr>
        <w:pStyle w:val="PlainText"/>
      </w:pPr>
      <w:r w:rsidRPr="001F6220">
        <w:tab/>
        <w:t>умолить</w:t>
      </w:r>
    </w:p>
    <w:p w14:paraId="2F558E03" w14:textId="633E61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молённый</w:t>
      </w:r>
    </w:p>
    <w:p w14:paraId="0035D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ять</w:t>
      </w:r>
    </w:p>
    <w:p w14:paraId="2D2D4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оляющий</w:t>
      </w:r>
    </w:p>
    <w:p w14:paraId="3C77A8C9" w14:textId="77777777" w:rsidR="001F6220" w:rsidRPr="001F6220" w:rsidRDefault="0094329E" w:rsidP="00FA5565">
      <w:pPr>
        <w:pStyle w:val="PlainText"/>
      </w:pPr>
      <w:r w:rsidRPr="001F6220">
        <w:tab/>
        <w:t>отмаливать</w:t>
      </w:r>
    </w:p>
    <w:p w14:paraId="55930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ливание</w:t>
      </w:r>
    </w:p>
    <w:p w14:paraId="04134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ливаться</w:t>
      </w:r>
    </w:p>
    <w:p w14:paraId="7220D8CB" w14:textId="77777777" w:rsidR="001F6220" w:rsidRPr="001F6220" w:rsidRDefault="0094329E" w:rsidP="00FA5565">
      <w:pPr>
        <w:pStyle w:val="PlainText"/>
      </w:pPr>
      <w:r w:rsidRPr="001F6220">
        <w:tab/>
        <w:t>неумолимый</w:t>
      </w:r>
    </w:p>
    <w:p w14:paraId="7129E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молимость</w:t>
      </w:r>
    </w:p>
    <w:p w14:paraId="6FD58A8A" w14:textId="77777777" w:rsidR="001F6220" w:rsidRPr="001F6220" w:rsidRDefault="0094329E" w:rsidP="00FA5565">
      <w:pPr>
        <w:pStyle w:val="PlainText"/>
      </w:pPr>
      <w:r w:rsidRPr="001F6220">
        <w:tab/>
        <w:t>намаливать</w:t>
      </w:r>
    </w:p>
    <w:p w14:paraId="6E30D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ливаться</w:t>
      </w:r>
    </w:p>
    <w:p w14:paraId="61C0C478" w14:textId="77777777" w:rsidR="001F6220" w:rsidRPr="001F6220" w:rsidRDefault="0094329E" w:rsidP="00FA5565">
      <w:pPr>
        <w:pStyle w:val="PlainText"/>
      </w:pPr>
      <w:r w:rsidRPr="001F6220">
        <w:tab/>
        <w:t>молельный</w:t>
      </w:r>
    </w:p>
    <w:p w14:paraId="3B3E25E8" w14:textId="77777777" w:rsidR="001F6220" w:rsidRPr="001F6220" w:rsidRDefault="0094329E" w:rsidP="00FA5565">
      <w:pPr>
        <w:pStyle w:val="PlainText"/>
      </w:pPr>
      <w:r w:rsidRPr="001F6220">
        <w:tab/>
        <w:t>молиться</w:t>
      </w:r>
    </w:p>
    <w:p w14:paraId="5A410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олиться</w:t>
      </w:r>
    </w:p>
    <w:p w14:paraId="0BD71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иться</w:t>
      </w:r>
    </w:p>
    <w:p w14:paraId="55862FD1" w14:textId="77777777" w:rsidR="001F6220" w:rsidRPr="001F6220" w:rsidRDefault="0094329E" w:rsidP="00FA5565">
      <w:pPr>
        <w:pStyle w:val="PlainText"/>
      </w:pPr>
      <w:r w:rsidRPr="001F6220">
        <w:tab/>
        <w:t>моление</w:t>
      </w:r>
    </w:p>
    <w:p w14:paraId="17E55B8A" w14:textId="77777777" w:rsidR="001F6220" w:rsidRPr="001F6220" w:rsidRDefault="0094329E" w:rsidP="00FA5565">
      <w:pPr>
        <w:pStyle w:val="PlainText"/>
      </w:pPr>
      <w:r w:rsidRPr="001F6220">
        <w:lastRenderedPageBreak/>
        <w:tab/>
        <w:t>молебен</w:t>
      </w:r>
    </w:p>
    <w:p w14:paraId="54F5853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лировать</w:t>
      </w:r>
    </w:p>
    <w:p w14:paraId="6A045EC7" w14:textId="77777777" w:rsidR="001F6220" w:rsidRPr="001F6220" w:rsidRDefault="0094329E" w:rsidP="00FA5565">
      <w:pPr>
        <w:pStyle w:val="PlainText"/>
      </w:pPr>
      <w:r w:rsidRPr="001F6220">
        <w:tab/>
        <w:t>моллирование</w:t>
      </w:r>
    </w:p>
    <w:p w14:paraId="44B4E34A" w14:textId="77777777" w:rsidR="001F6220" w:rsidRPr="001F6220" w:rsidRDefault="0094329E" w:rsidP="00FA5565">
      <w:pPr>
        <w:pStyle w:val="PlainText"/>
      </w:pPr>
      <w:r w:rsidRPr="001F6220">
        <w:tab/>
        <w:t>моллированный</w:t>
      </w:r>
    </w:p>
    <w:p w14:paraId="6A807668" w14:textId="77777777" w:rsidR="001F6220" w:rsidRPr="001F6220" w:rsidRDefault="0094329E" w:rsidP="00FA5565">
      <w:pPr>
        <w:pStyle w:val="PlainText"/>
      </w:pPr>
      <w:r w:rsidRPr="001F6220">
        <w:tab/>
        <w:t>моллироваться</w:t>
      </w:r>
    </w:p>
    <w:p w14:paraId="5D4B5C8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люск</w:t>
      </w:r>
    </w:p>
    <w:p w14:paraId="2F29A4B3" w14:textId="77777777" w:rsidR="001F6220" w:rsidRPr="001F6220" w:rsidRDefault="0094329E" w:rsidP="00FA5565">
      <w:pPr>
        <w:pStyle w:val="PlainText"/>
      </w:pPr>
      <w:r w:rsidRPr="001F6220">
        <w:tab/>
        <w:t>моллюсковый</w:t>
      </w:r>
    </w:p>
    <w:p w14:paraId="6BA031F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ния</w:t>
      </w:r>
    </w:p>
    <w:p w14:paraId="7BA9500E" w14:textId="77777777" w:rsidR="001F6220" w:rsidRPr="001F6220" w:rsidRDefault="0094329E" w:rsidP="00FA5565">
      <w:pPr>
        <w:pStyle w:val="PlainText"/>
      </w:pPr>
      <w:r w:rsidRPr="001F6220">
        <w:tab/>
        <w:t>молнийка</w:t>
      </w:r>
    </w:p>
    <w:p w14:paraId="29711103" w14:textId="77777777" w:rsidR="001F6220" w:rsidRPr="001F6220" w:rsidRDefault="0094329E" w:rsidP="00FA5565">
      <w:pPr>
        <w:pStyle w:val="PlainText"/>
      </w:pPr>
      <w:r w:rsidRPr="001F6220">
        <w:tab/>
        <w:t>молнийный</w:t>
      </w:r>
    </w:p>
    <w:p w14:paraId="71A67787" w14:textId="77777777" w:rsidR="001F6220" w:rsidRPr="001F6220" w:rsidRDefault="0094329E" w:rsidP="00FA5565">
      <w:pPr>
        <w:pStyle w:val="PlainText"/>
      </w:pPr>
      <w:r w:rsidRPr="001F6220">
        <w:tab/>
        <w:t>молнировать</w:t>
      </w:r>
    </w:p>
    <w:p w14:paraId="1A447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нированный</w:t>
      </w:r>
    </w:p>
    <w:p w14:paraId="4F53C264" w14:textId="77777777" w:rsidR="001F6220" w:rsidRPr="001F6220" w:rsidRDefault="0094329E" w:rsidP="00FA5565">
      <w:pPr>
        <w:pStyle w:val="PlainText"/>
      </w:pPr>
      <w:r w:rsidRPr="001F6220">
        <w:tab/>
        <w:t>молниеносный</w:t>
      </w:r>
    </w:p>
    <w:p w14:paraId="5B554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ниеносность</w:t>
      </w:r>
    </w:p>
    <w:p w14:paraId="717E83F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дечненец</w:t>
      </w:r>
    </w:p>
    <w:p w14:paraId="1D99E1BE" w14:textId="77777777" w:rsidR="001F6220" w:rsidRPr="001F6220" w:rsidRDefault="0094329E" w:rsidP="00FA5565">
      <w:pPr>
        <w:pStyle w:val="PlainText"/>
      </w:pPr>
      <w:r w:rsidRPr="001F6220">
        <w:tab/>
        <w:t>молодечненский</w:t>
      </w:r>
    </w:p>
    <w:p w14:paraId="3375FA4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дой</w:t>
      </w:r>
    </w:p>
    <w:p w14:paraId="500F8834" w14:textId="77777777" w:rsidR="001F6220" w:rsidRPr="001F6220" w:rsidRDefault="0094329E" w:rsidP="00FA5565">
      <w:pPr>
        <w:pStyle w:val="PlainText"/>
      </w:pPr>
      <w:r w:rsidRPr="001F6220">
        <w:tab/>
        <w:t>молодайка</w:t>
      </w:r>
    </w:p>
    <w:p w14:paraId="7EE909E1" w14:textId="77777777" w:rsidR="001F6220" w:rsidRPr="001F6220" w:rsidRDefault="0094329E" w:rsidP="00FA5565">
      <w:pPr>
        <w:pStyle w:val="PlainText"/>
      </w:pPr>
      <w:r w:rsidRPr="001F6220">
        <w:tab/>
        <w:t>молоденький</w:t>
      </w:r>
    </w:p>
    <w:p w14:paraId="4D2CF885" w14:textId="77777777" w:rsidR="001F6220" w:rsidRPr="001F6220" w:rsidRDefault="0094329E" w:rsidP="00FA5565">
      <w:pPr>
        <w:pStyle w:val="PlainText"/>
      </w:pPr>
      <w:r w:rsidRPr="001F6220">
        <w:tab/>
        <w:t>молодеть</w:t>
      </w:r>
    </w:p>
    <w:p w14:paraId="5146E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ецкий</w:t>
      </w:r>
    </w:p>
    <w:p w14:paraId="2779A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ечество</w:t>
      </w:r>
    </w:p>
    <w:p w14:paraId="01B6F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одеть</w:t>
      </w:r>
    </w:p>
    <w:p w14:paraId="636223AE" w14:textId="77777777" w:rsidR="001F6220" w:rsidRPr="001F6220" w:rsidRDefault="0094329E" w:rsidP="00FA5565">
      <w:pPr>
        <w:pStyle w:val="PlainText"/>
      </w:pPr>
      <w:r w:rsidRPr="001F6220">
        <w:tab/>
        <w:t>молодец</w:t>
      </w:r>
    </w:p>
    <w:p w14:paraId="46FFB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цеватый</w:t>
      </w:r>
    </w:p>
    <w:p w14:paraId="5A285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лодцеватость</w:t>
      </w:r>
    </w:p>
    <w:p w14:paraId="5904E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чага</w:t>
      </w:r>
    </w:p>
    <w:p w14:paraId="2C923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чина</w:t>
      </w:r>
    </w:p>
    <w:p w14:paraId="003BF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лодчинища</w:t>
      </w:r>
    </w:p>
    <w:p w14:paraId="18548F9B" w14:textId="77777777" w:rsidR="001F6220" w:rsidRPr="001F6220" w:rsidRDefault="0094329E" w:rsidP="00FA5565">
      <w:pPr>
        <w:pStyle w:val="PlainText"/>
      </w:pPr>
      <w:r w:rsidRPr="001F6220">
        <w:tab/>
        <w:t>молодить</w:t>
      </w:r>
    </w:p>
    <w:p w14:paraId="7F15F3BD" w14:textId="499316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лодёжный</w:t>
      </w:r>
    </w:p>
    <w:p w14:paraId="08349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ило</w:t>
      </w:r>
    </w:p>
    <w:p w14:paraId="65AB4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олодить</w:t>
      </w:r>
    </w:p>
    <w:p w14:paraId="768C73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лаживать</w:t>
      </w:r>
    </w:p>
    <w:p w14:paraId="05313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олаживание</w:t>
      </w:r>
    </w:p>
    <w:p w14:paraId="4C2B2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олаживаться</w:t>
      </w:r>
    </w:p>
    <w:p w14:paraId="2FCBE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лодиться</w:t>
      </w:r>
    </w:p>
    <w:p w14:paraId="3C427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оложаться</w:t>
      </w:r>
    </w:p>
    <w:p w14:paraId="5C361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ложать</w:t>
      </w:r>
    </w:p>
    <w:p w14:paraId="22DA6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ложение</w:t>
      </w:r>
    </w:p>
    <w:p w14:paraId="2F722359" w14:textId="1DC450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моложённый</w:t>
      </w:r>
    </w:p>
    <w:p w14:paraId="48C2E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лодить</w:t>
      </w:r>
    </w:p>
    <w:p w14:paraId="781FD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лаживать</w:t>
      </w:r>
    </w:p>
    <w:p w14:paraId="7841E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олаживаться</w:t>
      </w:r>
    </w:p>
    <w:p w14:paraId="12A8D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лодиться</w:t>
      </w:r>
    </w:p>
    <w:p w14:paraId="73754016" w14:textId="1BB27A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оложённый</w:t>
      </w:r>
    </w:p>
    <w:p w14:paraId="742886DF" w14:textId="77777777" w:rsidR="001F6220" w:rsidRPr="001F6220" w:rsidRDefault="0094329E" w:rsidP="00FA5565">
      <w:pPr>
        <w:pStyle w:val="PlainText"/>
      </w:pPr>
      <w:r w:rsidRPr="001F6220">
        <w:tab/>
        <w:t>молодиться</w:t>
      </w:r>
    </w:p>
    <w:p w14:paraId="51CB1504" w14:textId="77777777" w:rsidR="001F6220" w:rsidRPr="001F6220" w:rsidRDefault="0094329E" w:rsidP="00FA5565">
      <w:pPr>
        <w:pStyle w:val="PlainText"/>
      </w:pPr>
      <w:r w:rsidRPr="001F6220">
        <w:tab/>
        <w:t>молодица</w:t>
      </w:r>
    </w:p>
    <w:p w14:paraId="76F22BF7" w14:textId="77777777" w:rsidR="001F6220" w:rsidRPr="001F6220" w:rsidRDefault="0094329E" w:rsidP="00FA5565">
      <w:pPr>
        <w:pStyle w:val="PlainText"/>
      </w:pPr>
      <w:r w:rsidRPr="001F6220">
        <w:tab/>
        <w:t>молодка</w:t>
      </w:r>
    </w:p>
    <w:p w14:paraId="438DAA0D" w14:textId="77777777" w:rsidR="001F6220" w:rsidRPr="001F6220" w:rsidRDefault="0094329E" w:rsidP="00FA5565">
      <w:pPr>
        <w:pStyle w:val="PlainText"/>
      </w:pPr>
      <w:r w:rsidRPr="001F6220">
        <w:tab/>
        <w:t>молодняк</w:t>
      </w:r>
    </w:p>
    <w:p w14:paraId="2CC19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нячок</w:t>
      </w:r>
    </w:p>
    <w:p w14:paraId="18CBF8E2" w14:textId="77777777" w:rsidR="001F6220" w:rsidRPr="001F6220" w:rsidRDefault="0094329E" w:rsidP="00FA5565">
      <w:pPr>
        <w:pStyle w:val="PlainText"/>
      </w:pPr>
      <w:r w:rsidRPr="001F6220">
        <w:lastRenderedPageBreak/>
        <w:tab/>
        <w:t>молодость</w:t>
      </w:r>
    </w:p>
    <w:p w14:paraId="6417B94F" w14:textId="77777777" w:rsidR="001F6220" w:rsidRPr="001F6220" w:rsidRDefault="0094329E" w:rsidP="00FA5565">
      <w:pPr>
        <w:pStyle w:val="PlainText"/>
      </w:pPr>
      <w:r w:rsidRPr="001F6220">
        <w:tab/>
        <w:t>молодуха</w:t>
      </w:r>
    </w:p>
    <w:p w14:paraId="7D2D0947" w14:textId="77777777" w:rsidR="001F6220" w:rsidRPr="001F6220" w:rsidRDefault="0094329E" w:rsidP="00FA5565">
      <w:pPr>
        <w:pStyle w:val="PlainText"/>
      </w:pPr>
      <w:r w:rsidRPr="001F6220">
        <w:tab/>
        <w:t>молодушка</w:t>
      </w:r>
    </w:p>
    <w:p w14:paraId="43C9D31E" w14:textId="77777777" w:rsidR="001F6220" w:rsidRPr="001F6220" w:rsidRDefault="0094329E" w:rsidP="00FA5565">
      <w:pPr>
        <w:pStyle w:val="PlainText"/>
      </w:pPr>
      <w:r w:rsidRPr="001F6220">
        <w:tab/>
        <w:t>молодчик</w:t>
      </w:r>
    </w:p>
    <w:p w14:paraId="30B4F626" w14:textId="77777777" w:rsidR="001F6220" w:rsidRPr="001F6220" w:rsidRDefault="0094329E" w:rsidP="00FA5565">
      <w:pPr>
        <w:pStyle w:val="PlainText"/>
      </w:pPr>
      <w:r w:rsidRPr="001F6220">
        <w:tab/>
        <w:t>молодший</w:t>
      </w:r>
    </w:p>
    <w:p w14:paraId="2953D7E3" w14:textId="77777777" w:rsidR="001F6220" w:rsidRPr="001F6220" w:rsidRDefault="0094329E" w:rsidP="00FA5565">
      <w:pPr>
        <w:pStyle w:val="PlainText"/>
      </w:pPr>
      <w:r w:rsidRPr="001F6220">
        <w:tab/>
        <w:t>моложавый</w:t>
      </w:r>
    </w:p>
    <w:p w14:paraId="108DE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жавость</w:t>
      </w:r>
    </w:p>
    <w:p w14:paraId="3020C857" w14:textId="77777777" w:rsidR="001F6220" w:rsidRPr="001F6220" w:rsidRDefault="0094329E" w:rsidP="00FA5565">
      <w:pPr>
        <w:pStyle w:val="PlainText"/>
      </w:pPr>
      <w:r w:rsidRPr="001F6220">
        <w:tab/>
        <w:t>немолодой</w:t>
      </w:r>
    </w:p>
    <w:p w14:paraId="74B273C4" w14:textId="77777777" w:rsidR="001F6220" w:rsidRPr="001F6220" w:rsidRDefault="0094329E" w:rsidP="00FA5565">
      <w:pPr>
        <w:pStyle w:val="PlainText"/>
      </w:pPr>
      <w:r w:rsidRPr="001F6220">
        <w:tab/>
        <w:t>молодь</w:t>
      </w:r>
    </w:p>
    <w:p w14:paraId="7D100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денек</w:t>
      </w:r>
    </w:p>
    <w:p w14:paraId="6C1A7E14" w14:textId="77777777" w:rsidR="001F6220" w:rsidRPr="001F6220" w:rsidRDefault="0094329E" w:rsidP="00FA5565">
      <w:pPr>
        <w:pStyle w:val="PlainText"/>
      </w:pPr>
      <w:r w:rsidRPr="001F6220">
        <w:tab/>
        <w:t>моложе</w:t>
      </w:r>
    </w:p>
    <w:p w14:paraId="4F63C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оже</w:t>
      </w:r>
    </w:p>
    <w:p w14:paraId="4178DFE5" w14:textId="1842DAB4" w:rsidR="001F6220" w:rsidRPr="001F6220" w:rsidRDefault="0094329E" w:rsidP="00FA5565">
      <w:pPr>
        <w:pStyle w:val="PlainText"/>
      </w:pPr>
      <w:r w:rsidRPr="001F6220">
        <w:tab/>
      </w:r>
      <w:r w:rsidR="00E0190C">
        <w:t>молодёжь</w:t>
      </w:r>
    </w:p>
    <w:p w14:paraId="5532194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ко</w:t>
      </w:r>
    </w:p>
    <w:p w14:paraId="7E007E66" w14:textId="77777777" w:rsidR="001F6220" w:rsidRPr="001F6220" w:rsidRDefault="0094329E" w:rsidP="00FA5565">
      <w:pPr>
        <w:pStyle w:val="PlainText"/>
      </w:pPr>
      <w:r w:rsidRPr="001F6220">
        <w:tab/>
        <w:t>молокан</w:t>
      </w:r>
    </w:p>
    <w:p w14:paraId="73FE0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ане</w:t>
      </w:r>
    </w:p>
    <w:p w14:paraId="73239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анка</w:t>
      </w:r>
    </w:p>
    <w:p w14:paraId="37C81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анский</w:t>
      </w:r>
    </w:p>
    <w:p w14:paraId="116AED47" w14:textId="77777777" w:rsidR="001F6220" w:rsidRPr="001F6220" w:rsidRDefault="0094329E" w:rsidP="00FA5565">
      <w:pPr>
        <w:pStyle w:val="PlainText"/>
      </w:pPr>
      <w:r w:rsidRPr="001F6220">
        <w:tab/>
        <w:t>молоковоз</w:t>
      </w:r>
    </w:p>
    <w:p w14:paraId="4E1D6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овозка</w:t>
      </w:r>
    </w:p>
    <w:p w14:paraId="58DF0A74" w14:textId="77777777" w:rsidR="001F6220" w:rsidRPr="001F6220" w:rsidRDefault="0094329E" w:rsidP="00FA5565">
      <w:pPr>
        <w:pStyle w:val="PlainText"/>
      </w:pPr>
      <w:r w:rsidRPr="001F6220">
        <w:tab/>
        <w:t>молочишко</w:t>
      </w:r>
    </w:p>
    <w:p w14:paraId="7FA0F906" w14:textId="77777777" w:rsidR="001F6220" w:rsidRPr="001F6220" w:rsidRDefault="0094329E" w:rsidP="00FA5565">
      <w:pPr>
        <w:pStyle w:val="PlainText"/>
      </w:pPr>
      <w:r w:rsidRPr="001F6220">
        <w:tab/>
        <w:t>молочко</w:t>
      </w:r>
    </w:p>
    <w:p w14:paraId="5D7E692B" w14:textId="77777777" w:rsidR="001F6220" w:rsidRPr="001F6220" w:rsidRDefault="0094329E" w:rsidP="00FA5565">
      <w:pPr>
        <w:pStyle w:val="PlainText"/>
      </w:pPr>
      <w:r w:rsidRPr="001F6220">
        <w:tab/>
        <w:t>молочник</w:t>
      </w:r>
    </w:p>
    <w:p w14:paraId="5595788D" w14:textId="77777777" w:rsidR="001F6220" w:rsidRPr="001F6220" w:rsidRDefault="0094329E" w:rsidP="00FA5565">
      <w:pPr>
        <w:pStyle w:val="PlainText"/>
      </w:pPr>
      <w:r w:rsidRPr="001F6220">
        <w:tab/>
        <w:t>молочница</w:t>
      </w:r>
    </w:p>
    <w:p w14:paraId="623EA292" w14:textId="77777777" w:rsidR="001F6220" w:rsidRPr="001F6220" w:rsidRDefault="0094329E" w:rsidP="00FA5565">
      <w:pPr>
        <w:pStyle w:val="PlainText"/>
      </w:pPr>
      <w:r w:rsidRPr="001F6220">
        <w:tab/>
        <w:t>молочный</w:t>
      </w:r>
    </w:p>
    <w:p w14:paraId="17EFA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чно-белый</w:t>
      </w:r>
    </w:p>
    <w:p w14:paraId="5F687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чно-хозяйственный</w:t>
      </w:r>
    </w:p>
    <w:p w14:paraId="452F7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чнокислый</w:t>
      </w:r>
    </w:p>
    <w:p w14:paraId="48A3F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чность</w:t>
      </w:r>
    </w:p>
    <w:p w14:paraId="54D9F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олочный</w:t>
      </w:r>
    </w:p>
    <w:p w14:paraId="4883C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очный</w:t>
      </w:r>
    </w:p>
    <w:p w14:paraId="022100CE" w14:textId="77777777" w:rsidR="001F6220" w:rsidRPr="001F6220" w:rsidRDefault="0094329E" w:rsidP="00FA5565">
      <w:pPr>
        <w:pStyle w:val="PlainText"/>
      </w:pPr>
      <w:r w:rsidRPr="001F6220">
        <w:tab/>
        <w:t>спецмолоко</w:t>
      </w:r>
    </w:p>
    <w:p w14:paraId="472891A3" w14:textId="77777777" w:rsidR="001F6220" w:rsidRPr="001F6220" w:rsidRDefault="0094329E" w:rsidP="00FA5565">
      <w:pPr>
        <w:pStyle w:val="PlainText"/>
      </w:pPr>
      <w:r w:rsidRPr="001F6220">
        <w:tab/>
        <w:t>молокоочиститель</w:t>
      </w:r>
    </w:p>
    <w:p w14:paraId="7A67F9E6" w14:textId="693E3FF0" w:rsidR="001F6220" w:rsidRPr="001F6220" w:rsidRDefault="0094329E" w:rsidP="00FA5565">
      <w:pPr>
        <w:pStyle w:val="PlainText"/>
      </w:pPr>
      <w:r w:rsidRPr="001F6220">
        <w:tab/>
      </w:r>
      <w:r w:rsidR="00E0190C">
        <w:t>молокоприёмный</w:t>
      </w:r>
    </w:p>
    <w:p w14:paraId="01EADBAD" w14:textId="77777777" w:rsidR="001F6220" w:rsidRPr="001F6220" w:rsidRDefault="0094329E" w:rsidP="00FA5565">
      <w:pPr>
        <w:pStyle w:val="PlainText"/>
      </w:pPr>
      <w:r w:rsidRPr="001F6220">
        <w:tab/>
        <w:t>молокопроизводство</w:t>
      </w:r>
    </w:p>
    <w:p w14:paraId="29FA3DB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т</w:t>
      </w:r>
    </w:p>
    <w:p w14:paraId="001E3C00" w14:textId="77777777" w:rsidR="001F6220" w:rsidRPr="001F6220" w:rsidRDefault="0094329E" w:rsidP="00FA5565">
      <w:pPr>
        <w:pStyle w:val="PlainText"/>
      </w:pPr>
      <w:r w:rsidRPr="001F6220">
        <w:tab/>
        <w:t>молот-рыба</w:t>
      </w:r>
    </w:p>
    <w:p w14:paraId="22F07E0E" w14:textId="77777777" w:rsidR="001F6220" w:rsidRPr="001F6220" w:rsidRDefault="0094329E" w:rsidP="00FA5565">
      <w:pPr>
        <w:pStyle w:val="PlainText"/>
      </w:pPr>
      <w:r w:rsidRPr="001F6220">
        <w:tab/>
        <w:t>молотобоец</w:t>
      </w:r>
    </w:p>
    <w:p w14:paraId="7F209F73" w14:textId="77777777" w:rsidR="001F6220" w:rsidRPr="001F6220" w:rsidRDefault="0094329E" w:rsidP="00FA5565">
      <w:pPr>
        <w:pStyle w:val="PlainText"/>
      </w:pPr>
      <w:r w:rsidRPr="001F6220">
        <w:tab/>
        <w:t>молотовище</w:t>
      </w:r>
    </w:p>
    <w:p w14:paraId="2191E821" w14:textId="77777777" w:rsidR="001F6220" w:rsidRPr="001F6220" w:rsidRDefault="0094329E" w:rsidP="00FA5565">
      <w:pPr>
        <w:pStyle w:val="PlainText"/>
      </w:pPr>
      <w:r w:rsidRPr="001F6220">
        <w:tab/>
        <w:t>молотовой</w:t>
      </w:r>
    </w:p>
    <w:p w14:paraId="7582FC72" w14:textId="77777777" w:rsidR="001F6220" w:rsidRPr="001F6220" w:rsidRDefault="0094329E" w:rsidP="00FA5565">
      <w:pPr>
        <w:pStyle w:val="PlainText"/>
      </w:pPr>
      <w:r w:rsidRPr="001F6220">
        <w:tab/>
        <w:t>молоток</w:t>
      </w:r>
    </w:p>
    <w:p w14:paraId="3D1BA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тковый</w:t>
      </w:r>
    </w:p>
    <w:p w14:paraId="68BD9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точек</w:t>
      </w:r>
    </w:p>
    <w:p w14:paraId="4BFA3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точный</w:t>
      </w:r>
    </w:p>
    <w:p w14:paraId="5A582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олоток</w:t>
      </w:r>
    </w:p>
    <w:p w14:paraId="025415DF" w14:textId="77777777" w:rsidR="001F6220" w:rsidRPr="001F6220" w:rsidRDefault="0094329E" w:rsidP="00FA5565">
      <w:pPr>
        <w:pStyle w:val="PlainText"/>
      </w:pPr>
      <w:r w:rsidRPr="001F6220">
        <w:tab/>
        <w:t>молотообразный</w:t>
      </w:r>
    </w:p>
    <w:p w14:paraId="6ED7B67E" w14:textId="77777777" w:rsidR="001F6220" w:rsidRPr="001F6220" w:rsidRDefault="0094329E" w:rsidP="00FA5565">
      <w:pPr>
        <w:pStyle w:val="PlainText"/>
      </w:pPr>
      <w:r w:rsidRPr="001F6220">
        <w:tab/>
        <w:t>молотиться</w:t>
      </w:r>
    </w:p>
    <w:p w14:paraId="6480F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тильный</w:t>
      </w:r>
    </w:p>
    <w:p w14:paraId="43DAA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тильщик</w:t>
      </w:r>
    </w:p>
    <w:p w14:paraId="35B46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лотильщица</w:t>
      </w:r>
    </w:p>
    <w:p w14:paraId="63F56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отиться</w:t>
      </w:r>
    </w:p>
    <w:p w14:paraId="578F2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лачиваться</w:t>
      </w:r>
    </w:p>
    <w:p w14:paraId="2A345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лотиться</w:t>
      </w:r>
    </w:p>
    <w:p w14:paraId="34E9E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лачиваться</w:t>
      </w:r>
    </w:p>
    <w:p w14:paraId="0C2C2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лотиться</w:t>
      </w:r>
    </w:p>
    <w:p w14:paraId="141C3F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молачиваться</w:t>
      </w:r>
    </w:p>
    <w:p w14:paraId="1ACF3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отиться</w:t>
      </w:r>
    </w:p>
    <w:p w14:paraId="1B67D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лачиваться</w:t>
      </w:r>
    </w:p>
    <w:p w14:paraId="7A66F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отиться</w:t>
      </w:r>
    </w:p>
    <w:p w14:paraId="5C6FB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лачиваться</w:t>
      </w:r>
    </w:p>
    <w:p w14:paraId="46107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отиться</w:t>
      </w:r>
    </w:p>
    <w:p w14:paraId="01579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лачиваться</w:t>
      </w:r>
    </w:p>
    <w:p w14:paraId="1798C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лотиться</w:t>
      </w:r>
    </w:p>
    <w:p w14:paraId="5BB04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лачиваться</w:t>
      </w:r>
    </w:p>
    <w:p w14:paraId="15ACA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отиться</w:t>
      </w:r>
    </w:p>
    <w:p w14:paraId="1CAE4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лотиться</w:t>
      </w:r>
    </w:p>
    <w:p w14:paraId="65AA2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лачиваться</w:t>
      </w:r>
    </w:p>
    <w:p w14:paraId="4B1C7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отиться</w:t>
      </w:r>
    </w:p>
    <w:p w14:paraId="1D418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лачиваться</w:t>
      </w:r>
    </w:p>
    <w:p w14:paraId="769B5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отиться</w:t>
      </w:r>
    </w:p>
    <w:p w14:paraId="400F9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олачиваться</w:t>
      </w:r>
    </w:p>
    <w:p w14:paraId="31BB1B7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тить</w:t>
      </w:r>
    </w:p>
    <w:p w14:paraId="72192F04" w14:textId="77777777" w:rsidR="001F6220" w:rsidRPr="001F6220" w:rsidRDefault="0094329E" w:rsidP="00FA5565">
      <w:pPr>
        <w:pStyle w:val="PlainText"/>
      </w:pPr>
      <w:r w:rsidRPr="001F6220">
        <w:tab/>
        <w:t>молотилка</w:t>
      </w:r>
    </w:p>
    <w:p w14:paraId="4B2DB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олотилка</w:t>
      </w:r>
    </w:p>
    <w:p w14:paraId="332B706F" w14:textId="77777777" w:rsidR="001F6220" w:rsidRPr="001F6220" w:rsidRDefault="0094329E" w:rsidP="00FA5565">
      <w:pPr>
        <w:pStyle w:val="PlainText"/>
      </w:pPr>
      <w:r w:rsidRPr="001F6220">
        <w:tab/>
        <w:t>молотило</w:t>
      </w:r>
    </w:p>
    <w:p w14:paraId="24851BE8" w14:textId="77777777" w:rsidR="001F6220" w:rsidRPr="001F6220" w:rsidRDefault="0094329E" w:rsidP="00FA5565">
      <w:pPr>
        <w:pStyle w:val="PlainText"/>
      </w:pPr>
      <w:r w:rsidRPr="001F6220">
        <w:tab/>
        <w:t>молотильня</w:t>
      </w:r>
    </w:p>
    <w:p w14:paraId="218C54FF" w14:textId="77777777" w:rsidR="001F6220" w:rsidRPr="001F6220" w:rsidRDefault="0094329E" w:rsidP="00FA5565">
      <w:pPr>
        <w:pStyle w:val="PlainText"/>
      </w:pPr>
      <w:r w:rsidRPr="001F6220">
        <w:tab/>
        <w:t>молотьба</w:t>
      </w:r>
    </w:p>
    <w:p w14:paraId="1FA57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олотьба</w:t>
      </w:r>
    </w:p>
    <w:p w14:paraId="2A35EC6C" w14:textId="77777777" w:rsidR="001F6220" w:rsidRPr="001F6220" w:rsidRDefault="0094329E" w:rsidP="00FA5565">
      <w:pPr>
        <w:pStyle w:val="PlainText"/>
      </w:pPr>
      <w:r w:rsidRPr="001F6220">
        <w:tab/>
        <w:t>молочение</w:t>
      </w:r>
    </w:p>
    <w:p w14:paraId="71BBB3EA" w14:textId="77777777" w:rsidR="001F6220" w:rsidRPr="001F6220" w:rsidRDefault="0094329E" w:rsidP="00FA5565">
      <w:pPr>
        <w:pStyle w:val="PlainText"/>
      </w:pPr>
      <w:r w:rsidRPr="001F6220">
        <w:tab/>
        <w:t>молоченный</w:t>
      </w:r>
    </w:p>
    <w:p w14:paraId="48F1F931" w14:textId="77777777" w:rsidR="001F6220" w:rsidRPr="001F6220" w:rsidRDefault="0094329E" w:rsidP="00FA5565">
      <w:pPr>
        <w:pStyle w:val="PlainText"/>
      </w:pPr>
      <w:r w:rsidRPr="001F6220">
        <w:tab/>
        <w:t>молоченый</w:t>
      </w:r>
    </w:p>
    <w:p w14:paraId="05F196E9" w14:textId="77777777" w:rsidR="001F6220" w:rsidRPr="001F6220" w:rsidRDefault="0094329E" w:rsidP="00FA5565">
      <w:pPr>
        <w:pStyle w:val="PlainText"/>
      </w:pPr>
      <w:r w:rsidRPr="001F6220">
        <w:tab/>
        <w:t>вымолотить</w:t>
      </w:r>
    </w:p>
    <w:p w14:paraId="20370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ачивать</w:t>
      </w:r>
    </w:p>
    <w:p w14:paraId="7B309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лачивание</w:t>
      </w:r>
    </w:p>
    <w:p w14:paraId="12A7D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оченный</w:t>
      </w:r>
    </w:p>
    <w:p w14:paraId="4B38AB40" w14:textId="77777777" w:rsidR="001F6220" w:rsidRPr="001F6220" w:rsidRDefault="0094329E" w:rsidP="00FA5565">
      <w:pPr>
        <w:pStyle w:val="PlainText"/>
      </w:pPr>
      <w:r w:rsidRPr="001F6220">
        <w:tab/>
        <w:t>домолотить</w:t>
      </w:r>
    </w:p>
    <w:p w14:paraId="580E8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лачивать</w:t>
      </w:r>
    </w:p>
    <w:p w14:paraId="408CC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лачивание</w:t>
      </w:r>
    </w:p>
    <w:p w14:paraId="72EC3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лоченный</w:t>
      </w:r>
    </w:p>
    <w:p w14:paraId="6BB01EC2" w14:textId="77777777" w:rsidR="001F6220" w:rsidRPr="001F6220" w:rsidRDefault="0094329E" w:rsidP="00FA5565">
      <w:pPr>
        <w:pStyle w:val="PlainText"/>
      </w:pPr>
      <w:r w:rsidRPr="001F6220">
        <w:tab/>
        <w:t>замолотить</w:t>
      </w:r>
    </w:p>
    <w:p w14:paraId="5E98D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лачивать</w:t>
      </w:r>
    </w:p>
    <w:p w14:paraId="295BA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лачивание</w:t>
      </w:r>
    </w:p>
    <w:p w14:paraId="3D0B4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лоченный</w:t>
      </w:r>
    </w:p>
    <w:p w14:paraId="743DE575" w14:textId="77777777" w:rsidR="001F6220" w:rsidRPr="001F6220" w:rsidRDefault="0094329E" w:rsidP="00FA5565">
      <w:pPr>
        <w:pStyle w:val="PlainText"/>
      </w:pPr>
      <w:r w:rsidRPr="001F6220">
        <w:tab/>
        <w:t>измолотить</w:t>
      </w:r>
    </w:p>
    <w:p w14:paraId="0598B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лачивать</w:t>
      </w:r>
    </w:p>
    <w:p w14:paraId="4DE59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лачивание</w:t>
      </w:r>
    </w:p>
    <w:p w14:paraId="7B75B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лоченный</w:t>
      </w:r>
    </w:p>
    <w:p w14:paraId="6E87B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лот</w:t>
      </w:r>
    </w:p>
    <w:p w14:paraId="68A1BA0F" w14:textId="77777777" w:rsidR="001F6220" w:rsidRPr="001F6220" w:rsidRDefault="0094329E" w:rsidP="00FA5565">
      <w:pPr>
        <w:pStyle w:val="PlainText"/>
      </w:pPr>
      <w:r w:rsidRPr="001F6220">
        <w:tab/>
        <w:t>намолотить</w:t>
      </w:r>
    </w:p>
    <w:p w14:paraId="1F6BB6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ачивать</w:t>
      </w:r>
    </w:p>
    <w:p w14:paraId="02463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лачивание</w:t>
      </w:r>
    </w:p>
    <w:p w14:paraId="5A4BB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оченный</w:t>
      </w:r>
    </w:p>
    <w:p w14:paraId="25CE6277" w14:textId="77777777" w:rsidR="001F6220" w:rsidRPr="001F6220" w:rsidRDefault="0094329E" w:rsidP="00FA5565">
      <w:pPr>
        <w:pStyle w:val="PlainText"/>
      </w:pPr>
      <w:r w:rsidRPr="001F6220">
        <w:tab/>
        <w:t>обмолотить</w:t>
      </w:r>
    </w:p>
    <w:p w14:paraId="79A43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ачивать</w:t>
      </w:r>
    </w:p>
    <w:p w14:paraId="2B7D8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лачивание</w:t>
      </w:r>
    </w:p>
    <w:p w14:paraId="0A8E7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оченный</w:t>
      </w:r>
    </w:p>
    <w:p w14:paraId="16577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от</w:t>
      </w:r>
    </w:p>
    <w:p w14:paraId="33994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бмолотный</w:t>
      </w:r>
    </w:p>
    <w:p w14:paraId="19CB439A" w14:textId="77777777" w:rsidR="001F6220" w:rsidRPr="001F6220" w:rsidRDefault="0094329E" w:rsidP="00FA5565">
      <w:pPr>
        <w:pStyle w:val="PlainText"/>
      </w:pPr>
      <w:r w:rsidRPr="001F6220">
        <w:tab/>
        <w:t>отмолотить</w:t>
      </w:r>
    </w:p>
    <w:p w14:paraId="25ED3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ачивать</w:t>
      </w:r>
    </w:p>
    <w:p w14:paraId="18863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лачивание</w:t>
      </w:r>
    </w:p>
    <w:p w14:paraId="708FC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оченный</w:t>
      </w:r>
    </w:p>
    <w:p w14:paraId="57F1B8A6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емолотить</w:t>
      </w:r>
    </w:p>
    <w:p w14:paraId="6F45A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лачивать</w:t>
      </w:r>
    </w:p>
    <w:p w14:paraId="5D714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лачивание</w:t>
      </w:r>
    </w:p>
    <w:p w14:paraId="5E5DF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лоченный</w:t>
      </w:r>
    </w:p>
    <w:p w14:paraId="559E69DC" w14:textId="77777777" w:rsidR="001F6220" w:rsidRPr="001F6220" w:rsidRDefault="0094329E" w:rsidP="00FA5565">
      <w:pPr>
        <w:pStyle w:val="PlainText"/>
      </w:pPr>
      <w:r w:rsidRPr="001F6220">
        <w:tab/>
        <w:t>помолотить</w:t>
      </w:r>
    </w:p>
    <w:p w14:paraId="39500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оченный</w:t>
      </w:r>
    </w:p>
    <w:p w14:paraId="4F1E8174" w14:textId="77777777" w:rsidR="001F6220" w:rsidRPr="001F6220" w:rsidRDefault="0094329E" w:rsidP="00FA5565">
      <w:pPr>
        <w:pStyle w:val="PlainText"/>
      </w:pPr>
      <w:r w:rsidRPr="001F6220">
        <w:tab/>
        <w:t>примолотить</w:t>
      </w:r>
    </w:p>
    <w:p w14:paraId="60592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лачивать</w:t>
      </w:r>
    </w:p>
    <w:p w14:paraId="58450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лачиваться</w:t>
      </w:r>
    </w:p>
    <w:p w14:paraId="6A834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лоченный</w:t>
      </w:r>
    </w:p>
    <w:p w14:paraId="49C78947" w14:textId="77777777" w:rsidR="001F6220" w:rsidRPr="001F6220" w:rsidRDefault="0094329E" w:rsidP="00FA5565">
      <w:pPr>
        <w:pStyle w:val="PlainText"/>
      </w:pPr>
      <w:r w:rsidRPr="001F6220">
        <w:tab/>
        <w:t>промолотить</w:t>
      </w:r>
    </w:p>
    <w:p w14:paraId="06EA3F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лачивать</w:t>
      </w:r>
    </w:p>
    <w:p w14:paraId="63A39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лоченный</w:t>
      </w:r>
    </w:p>
    <w:p w14:paraId="15EB9402" w14:textId="77777777" w:rsidR="001F6220" w:rsidRPr="001F6220" w:rsidRDefault="0094329E" w:rsidP="00FA5565">
      <w:pPr>
        <w:pStyle w:val="PlainText"/>
      </w:pPr>
      <w:r w:rsidRPr="001F6220">
        <w:tab/>
        <w:t>размолотить</w:t>
      </w:r>
    </w:p>
    <w:p w14:paraId="0999D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ачивать</w:t>
      </w:r>
    </w:p>
    <w:p w14:paraId="6D059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оченный</w:t>
      </w:r>
    </w:p>
    <w:p w14:paraId="0AE5345A" w14:textId="77777777" w:rsidR="001F6220" w:rsidRPr="001F6220" w:rsidRDefault="0094329E" w:rsidP="00FA5565">
      <w:pPr>
        <w:pStyle w:val="PlainText"/>
      </w:pPr>
      <w:r w:rsidRPr="001F6220">
        <w:tab/>
        <w:t>смолотить</w:t>
      </w:r>
    </w:p>
    <w:p w14:paraId="16162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ачивать</w:t>
      </w:r>
    </w:p>
    <w:p w14:paraId="6A891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лачивание</w:t>
      </w:r>
    </w:p>
    <w:p w14:paraId="2765D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лачиваться</w:t>
      </w:r>
    </w:p>
    <w:p w14:paraId="0A36E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ченный</w:t>
      </w:r>
    </w:p>
    <w:p w14:paraId="78318FCC" w14:textId="77777777" w:rsidR="001F6220" w:rsidRPr="001F6220" w:rsidRDefault="0094329E" w:rsidP="00FA5565">
      <w:pPr>
        <w:pStyle w:val="PlainText"/>
      </w:pPr>
      <w:r w:rsidRPr="001F6220">
        <w:tab/>
        <w:t>умолотить</w:t>
      </w:r>
    </w:p>
    <w:p w14:paraId="20667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ачивать</w:t>
      </w:r>
    </w:p>
    <w:p w14:paraId="150FE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отный</w:t>
      </w:r>
    </w:p>
    <w:p w14:paraId="1D77C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оченный</w:t>
      </w:r>
    </w:p>
    <w:p w14:paraId="16A0E367" w14:textId="77777777" w:rsidR="001F6220" w:rsidRPr="001F6220" w:rsidRDefault="0094329E" w:rsidP="00FA5565">
      <w:pPr>
        <w:pStyle w:val="PlainText"/>
      </w:pPr>
      <w:r w:rsidRPr="001F6220">
        <w:tab/>
        <w:t>умолот</w:t>
      </w:r>
    </w:p>
    <w:p w14:paraId="3540A728" w14:textId="77777777" w:rsidR="001F6220" w:rsidRPr="001F6220" w:rsidRDefault="0094329E" w:rsidP="00FA5565">
      <w:pPr>
        <w:pStyle w:val="PlainText"/>
      </w:pPr>
      <w:r w:rsidRPr="001F6220">
        <w:tab/>
        <w:t>вымолот</w:t>
      </w:r>
    </w:p>
    <w:p w14:paraId="0C598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отки</w:t>
      </w:r>
    </w:p>
    <w:p w14:paraId="60B5A95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ть</w:t>
      </w:r>
    </w:p>
    <w:p w14:paraId="342D98F7" w14:textId="77777777" w:rsidR="001F6220" w:rsidRPr="001F6220" w:rsidRDefault="0094329E" w:rsidP="00FA5565">
      <w:pPr>
        <w:pStyle w:val="PlainText"/>
      </w:pPr>
      <w:r w:rsidRPr="001F6220">
        <w:tab/>
        <w:t>молока</w:t>
      </w:r>
    </w:p>
    <w:p w14:paraId="5451F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огонный</w:t>
      </w:r>
    </w:p>
    <w:p w14:paraId="6888D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омер</w:t>
      </w:r>
    </w:p>
    <w:p w14:paraId="657DF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копровод</w:t>
      </w:r>
    </w:p>
    <w:p w14:paraId="2D110795" w14:textId="77777777" w:rsidR="001F6220" w:rsidRPr="001F6220" w:rsidRDefault="0094329E" w:rsidP="00FA5565">
      <w:pPr>
        <w:pStyle w:val="PlainText"/>
      </w:pPr>
      <w:r w:rsidRPr="001F6220">
        <w:tab/>
        <w:t>молотый</w:t>
      </w:r>
    </w:p>
    <w:p w14:paraId="015CA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отянка</w:t>
      </w:r>
    </w:p>
    <w:p w14:paraId="5A98D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олотый</w:t>
      </w:r>
    </w:p>
    <w:p w14:paraId="33AF52DA" w14:textId="77777777" w:rsidR="001F6220" w:rsidRPr="001F6220" w:rsidRDefault="0094329E" w:rsidP="00FA5565">
      <w:pPr>
        <w:pStyle w:val="PlainText"/>
      </w:pPr>
      <w:r w:rsidRPr="001F6220">
        <w:tab/>
        <w:t>молоться</w:t>
      </w:r>
    </w:p>
    <w:p w14:paraId="680A4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оться</w:t>
      </w:r>
    </w:p>
    <w:p w14:paraId="6D088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лоться</w:t>
      </w:r>
    </w:p>
    <w:p w14:paraId="7C683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лоться</w:t>
      </w:r>
    </w:p>
    <w:p w14:paraId="45E52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оться</w:t>
      </w:r>
    </w:p>
    <w:p w14:paraId="029B9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оться</w:t>
      </w:r>
    </w:p>
    <w:p w14:paraId="24F1D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лоться</w:t>
      </w:r>
    </w:p>
    <w:p w14:paraId="6D37A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лоться</w:t>
      </w:r>
    </w:p>
    <w:p w14:paraId="0AD40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оться</w:t>
      </w:r>
    </w:p>
    <w:p w14:paraId="0226F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ться</w:t>
      </w:r>
    </w:p>
    <w:p w14:paraId="2CE0280E" w14:textId="77777777" w:rsidR="001F6220" w:rsidRPr="001F6220" w:rsidRDefault="0094329E" w:rsidP="00FA5565">
      <w:pPr>
        <w:pStyle w:val="PlainText"/>
      </w:pPr>
      <w:r w:rsidRPr="001F6220">
        <w:tab/>
        <w:t>вымолоть</w:t>
      </w:r>
    </w:p>
    <w:p w14:paraId="2E6D5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лывать</w:t>
      </w:r>
    </w:p>
    <w:p w14:paraId="34493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лывание</w:t>
      </w:r>
    </w:p>
    <w:p w14:paraId="77A44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лываться</w:t>
      </w:r>
    </w:p>
    <w:p w14:paraId="75245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лотый</w:t>
      </w:r>
    </w:p>
    <w:p w14:paraId="0D28D052" w14:textId="77777777" w:rsidR="001F6220" w:rsidRPr="001F6220" w:rsidRDefault="0094329E" w:rsidP="00FA5565">
      <w:pPr>
        <w:pStyle w:val="PlainText"/>
      </w:pPr>
      <w:r w:rsidRPr="001F6220">
        <w:tab/>
        <w:t>домолоть</w:t>
      </w:r>
    </w:p>
    <w:p w14:paraId="71CC9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алывать</w:t>
      </w:r>
    </w:p>
    <w:p w14:paraId="51E95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лывание</w:t>
      </w:r>
    </w:p>
    <w:p w14:paraId="00B9C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лываться</w:t>
      </w:r>
    </w:p>
    <w:p w14:paraId="73252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лотый</w:t>
      </w:r>
    </w:p>
    <w:p w14:paraId="742B7E15" w14:textId="77777777" w:rsidR="001F6220" w:rsidRPr="001F6220" w:rsidRDefault="0094329E" w:rsidP="00FA5565">
      <w:pPr>
        <w:pStyle w:val="PlainText"/>
      </w:pPr>
      <w:r w:rsidRPr="001F6220">
        <w:tab/>
        <w:t>замолоть</w:t>
      </w:r>
    </w:p>
    <w:p w14:paraId="4390D50E" w14:textId="77777777" w:rsidR="001F6220" w:rsidRPr="001F6220" w:rsidRDefault="0094329E" w:rsidP="00FA5565">
      <w:pPr>
        <w:pStyle w:val="PlainText"/>
      </w:pPr>
      <w:r w:rsidRPr="001F6220">
        <w:lastRenderedPageBreak/>
        <w:tab/>
        <w:t>измолоть</w:t>
      </w:r>
    </w:p>
    <w:p w14:paraId="264A4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лывать</w:t>
      </w:r>
    </w:p>
    <w:p w14:paraId="0A0A1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лывание</w:t>
      </w:r>
    </w:p>
    <w:p w14:paraId="40766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лываться</w:t>
      </w:r>
    </w:p>
    <w:p w14:paraId="19F41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лотый</w:t>
      </w:r>
    </w:p>
    <w:p w14:paraId="44AE1902" w14:textId="77777777" w:rsidR="001F6220" w:rsidRPr="001F6220" w:rsidRDefault="0094329E" w:rsidP="00FA5565">
      <w:pPr>
        <w:pStyle w:val="PlainText"/>
      </w:pPr>
      <w:r w:rsidRPr="001F6220">
        <w:tab/>
        <w:t>намолоть</w:t>
      </w:r>
    </w:p>
    <w:p w14:paraId="66023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лывать</w:t>
      </w:r>
    </w:p>
    <w:p w14:paraId="7D91A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лываться</w:t>
      </w:r>
    </w:p>
    <w:p w14:paraId="57F69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отый</w:t>
      </w:r>
    </w:p>
    <w:p w14:paraId="2A2908F4" w14:textId="77777777" w:rsidR="001F6220" w:rsidRPr="001F6220" w:rsidRDefault="0094329E" w:rsidP="00FA5565">
      <w:pPr>
        <w:pStyle w:val="PlainText"/>
      </w:pPr>
      <w:r w:rsidRPr="001F6220">
        <w:tab/>
        <w:t>обмолоть</w:t>
      </w:r>
    </w:p>
    <w:p w14:paraId="03494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лывать</w:t>
      </w:r>
    </w:p>
    <w:p w14:paraId="2E613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лывание</w:t>
      </w:r>
    </w:p>
    <w:p w14:paraId="6195D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лываться</w:t>
      </w:r>
    </w:p>
    <w:p w14:paraId="4CD1A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лотый</w:t>
      </w:r>
    </w:p>
    <w:p w14:paraId="22E96156" w14:textId="77777777" w:rsidR="001F6220" w:rsidRPr="001F6220" w:rsidRDefault="0094329E" w:rsidP="00FA5565">
      <w:pPr>
        <w:pStyle w:val="PlainText"/>
      </w:pPr>
      <w:r w:rsidRPr="001F6220">
        <w:tab/>
        <w:t>отмолоть</w:t>
      </w:r>
    </w:p>
    <w:p w14:paraId="6E47D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лывать</w:t>
      </w:r>
    </w:p>
    <w:p w14:paraId="54726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лываться</w:t>
      </w:r>
    </w:p>
    <w:p w14:paraId="44CA1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отый</w:t>
      </w:r>
    </w:p>
    <w:p w14:paraId="175F8BD6" w14:textId="77777777" w:rsidR="001F6220" w:rsidRPr="001F6220" w:rsidRDefault="0094329E" w:rsidP="00FA5565">
      <w:pPr>
        <w:pStyle w:val="PlainText"/>
      </w:pPr>
      <w:r w:rsidRPr="001F6220">
        <w:tab/>
        <w:t>перемолоть</w:t>
      </w:r>
    </w:p>
    <w:p w14:paraId="47845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лывать</w:t>
      </w:r>
    </w:p>
    <w:p w14:paraId="3B4D8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лывание</w:t>
      </w:r>
    </w:p>
    <w:p w14:paraId="2830C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лываться</w:t>
      </w:r>
    </w:p>
    <w:p w14:paraId="72E42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лотый</w:t>
      </w:r>
    </w:p>
    <w:p w14:paraId="35E90B86" w14:textId="77777777" w:rsidR="001F6220" w:rsidRPr="001F6220" w:rsidRDefault="0094329E" w:rsidP="00FA5565">
      <w:pPr>
        <w:pStyle w:val="PlainText"/>
      </w:pPr>
      <w:r w:rsidRPr="001F6220">
        <w:tab/>
        <w:t>подмолоть</w:t>
      </w:r>
    </w:p>
    <w:p w14:paraId="486BD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алывать</w:t>
      </w:r>
    </w:p>
    <w:p w14:paraId="6C7BB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лываться</w:t>
      </w:r>
    </w:p>
    <w:p w14:paraId="61E48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лотый</w:t>
      </w:r>
    </w:p>
    <w:p w14:paraId="17FB3087" w14:textId="77777777" w:rsidR="001F6220" w:rsidRPr="001F6220" w:rsidRDefault="0094329E" w:rsidP="00FA5565">
      <w:pPr>
        <w:pStyle w:val="PlainText"/>
      </w:pPr>
      <w:r w:rsidRPr="001F6220">
        <w:tab/>
        <w:t>помолоть</w:t>
      </w:r>
    </w:p>
    <w:p w14:paraId="1A817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отый</w:t>
      </w:r>
    </w:p>
    <w:p w14:paraId="73865E48" w14:textId="77777777" w:rsidR="001F6220" w:rsidRPr="001F6220" w:rsidRDefault="0094329E" w:rsidP="00FA5565">
      <w:pPr>
        <w:pStyle w:val="PlainText"/>
      </w:pPr>
      <w:r w:rsidRPr="001F6220">
        <w:tab/>
        <w:t>промолоть</w:t>
      </w:r>
    </w:p>
    <w:p w14:paraId="04DBF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лывать</w:t>
      </w:r>
    </w:p>
    <w:p w14:paraId="04AF2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лывание</w:t>
      </w:r>
    </w:p>
    <w:p w14:paraId="4EFC4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лываться</w:t>
      </w:r>
    </w:p>
    <w:p w14:paraId="3E925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лотый</w:t>
      </w:r>
    </w:p>
    <w:p w14:paraId="103CC2A8" w14:textId="77777777" w:rsidR="001F6220" w:rsidRPr="001F6220" w:rsidRDefault="0094329E" w:rsidP="00FA5565">
      <w:pPr>
        <w:pStyle w:val="PlainText"/>
      </w:pPr>
      <w:r w:rsidRPr="001F6220">
        <w:tab/>
        <w:t>размолоть</w:t>
      </w:r>
    </w:p>
    <w:p w14:paraId="06045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лывать</w:t>
      </w:r>
    </w:p>
    <w:p w14:paraId="6FCC0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лывание</w:t>
      </w:r>
    </w:p>
    <w:p w14:paraId="0075A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лываться</w:t>
      </w:r>
    </w:p>
    <w:p w14:paraId="3CF70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лотый</w:t>
      </w:r>
    </w:p>
    <w:p w14:paraId="6C7B2FD8" w14:textId="77777777" w:rsidR="001F6220" w:rsidRPr="001F6220" w:rsidRDefault="0094329E" w:rsidP="00FA5565">
      <w:pPr>
        <w:pStyle w:val="PlainText"/>
      </w:pPr>
      <w:r w:rsidRPr="001F6220">
        <w:tab/>
        <w:t>смолоть</w:t>
      </w:r>
    </w:p>
    <w:p w14:paraId="4CE76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лывать</w:t>
      </w:r>
    </w:p>
    <w:p w14:paraId="64659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лываться</w:t>
      </w:r>
    </w:p>
    <w:p w14:paraId="2877A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тый</w:t>
      </w:r>
    </w:p>
    <w:p w14:paraId="10A406F8" w14:textId="77777777" w:rsidR="001F6220" w:rsidRPr="001F6220" w:rsidRDefault="0094329E" w:rsidP="00FA5565">
      <w:pPr>
        <w:pStyle w:val="PlainText"/>
      </w:pPr>
      <w:r w:rsidRPr="001F6220">
        <w:tab/>
        <w:t>помол</w:t>
      </w:r>
    </w:p>
    <w:p w14:paraId="7FAC0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лец</w:t>
      </w:r>
    </w:p>
    <w:p w14:paraId="04E3219F" w14:textId="77777777" w:rsidR="001F6220" w:rsidRPr="001F6220" w:rsidRDefault="0094329E" w:rsidP="00FA5565">
      <w:pPr>
        <w:pStyle w:val="PlainText"/>
      </w:pPr>
      <w:r w:rsidRPr="001F6220">
        <w:tab/>
        <w:t>вымол</w:t>
      </w:r>
    </w:p>
    <w:p w14:paraId="188D8C08" w14:textId="77777777" w:rsidR="001F6220" w:rsidRPr="001F6220" w:rsidRDefault="0094329E" w:rsidP="00FA5565">
      <w:pPr>
        <w:pStyle w:val="PlainText"/>
      </w:pPr>
      <w:r w:rsidRPr="001F6220">
        <w:tab/>
        <w:t>мельник</w:t>
      </w:r>
    </w:p>
    <w:p w14:paraId="0941DC6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очай</w:t>
      </w:r>
    </w:p>
    <w:p w14:paraId="3EB06E66" w14:textId="77777777" w:rsidR="001F6220" w:rsidRPr="001F6220" w:rsidRDefault="0094329E" w:rsidP="00FA5565">
      <w:pPr>
        <w:pStyle w:val="PlainText"/>
      </w:pPr>
      <w:r w:rsidRPr="001F6220">
        <w:tab/>
        <w:t>молочайник</w:t>
      </w:r>
    </w:p>
    <w:p w14:paraId="11880DE2" w14:textId="77777777" w:rsidR="001F6220" w:rsidRPr="001F6220" w:rsidRDefault="0094329E" w:rsidP="00FA5565">
      <w:pPr>
        <w:pStyle w:val="PlainText"/>
      </w:pPr>
      <w:r w:rsidRPr="001F6220">
        <w:tab/>
        <w:t>молочайный</w:t>
      </w:r>
    </w:p>
    <w:p w14:paraId="2B894D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чать</w:t>
      </w:r>
    </w:p>
    <w:p w14:paraId="4D7D5BBF" w14:textId="77777777" w:rsidR="001F6220" w:rsidRPr="001F6220" w:rsidRDefault="0094329E" w:rsidP="00FA5565">
      <w:pPr>
        <w:pStyle w:val="PlainText"/>
      </w:pPr>
      <w:r w:rsidRPr="001F6220">
        <w:tab/>
        <w:t>молкнуть</w:t>
      </w:r>
    </w:p>
    <w:p w14:paraId="5D359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кнувший</w:t>
      </w:r>
    </w:p>
    <w:p w14:paraId="6B391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лкнуть</w:t>
      </w:r>
    </w:p>
    <w:p w14:paraId="0890C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лкнувший</w:t>
      </w:r>
    </w:p>
    <w:p w14:paraId="34662F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молкнуть</w:t>
      </w:r>
    </w:p>
    <w:p w14:paraId="4F4B7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молкнуть</w:t>
      </w:r>
    </w:p>
    <w:p w14:paraId="1D2F1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молкнувший</w:t>
      </w:r>
    </w:p>
    <w:p w14:paraId="33075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кнуть</w:t>
      </w:r>
    </w:p>
    <w:p w14:paraId="3C339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лкнувший</w:t>
      </w:r>
    </w:p>
    <w:p w14:paraId="22D6E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кнуть</w:t>
      </w:r>
    </w:p>
    <w:p w14:paraId="2A441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олкнувший</w:t>
      </w:r>
    </w:p>
    <w:p w14:paraId="10477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молкнуть</w:t>
      </w:r>
    </w:p>
    <w:p w14:paraId="217B280C" w14:textId="77777777" w:rsidR="001F6220" w:rsidRPr="001F6220" w:rsidRDefault="0094329E" w:rsidP="00FA5565">
      <w:pPr>
        <w:pStyle w:val="PlainText"/>
      </w:pPr>
      <w:r w:rsidRPr="001F6220">
        <w:tab/>
        <w:t>молчаливый</w:t>
      </w:r>
    </w:p>
    <w:p w14:paraId="0CBC1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чаливость</w:t>
      </w:r>
    </w:p>
    <w:p w14:paraId="27EC673B" w14:textId="77777777" w:rsidR="001F6220" w:rsidRPr="001F6220" w:rsidRDefault="0094329E" w:rsidP="00FA5565">
      <w:pPr>
        <w:pStyle w:val="PlainText"/>
      </w:pPr>
      <w:r w:rsidRPr="001F6220">
        <w:tab/>
        <w:t>молчальник</w:t>
      </w:r>
    </w:p>
    <w:p w14:paraId="334106C5" w14:textId="77777777" w:rsidR="001F6220" w:rsidRPr="001F6220" w:rsidRDefault="0094329E" w:rsidP="00FA5565">
      <w:pPr>
        <w:pStyle w:val="PlainText"/>
      </w:pPr>
      <w:r w:rsidRPr="001F6220">
        <w:tab/>
        <w:t>молчальница</w:t>
      </w:r>
    </w:p>
    <w:p w14:paraId="60AD8037" w14:textId="77777777" w:rsidR="001F6220" w:rsidRPr="001F6220" w:rsidRDefault="0094329E" w:rsidP="00FA5565">
      <w:pPr>
        <w:pStyle w:val="PlainText"/>
      </w:pPr>
      <w:r w:rsidRPr="001F6220">
        <w:tab/>
        <w:t>молчание</w:t>
      </w:r>
    </w:p>
    <w:p w14:paraId="7B1CB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молчание</w:t>
      </w:r>
    </w:p>
    <w:p w14:paraId="17AD8EC7" w14:textId="77777777" w:rsidR="001F6220" w:rsidRPr="001F6220" w:rsidRDefault="0094329E" w:rsidP="00FA5565">
      <w:pPr>
        <w:pStyle w:val="PlainText"/>
      </w:pPr>
      <w:r w:rsidRPr="001F6220">
        <w:tab/>
        <w:t>молчанка</w:t>
      </w:r>
    </w:p>
    <w:p w14:paraId="784B1B04" w14:textId="77777777" w:rsidR="001F6220" w:rsidRPr="001F6220" w:rsidRDefault="0094329E" w:rsidP="00FA5565">
      <w:pPr>
        <w:pStyle w:val="PlainText"/>
      </w:pPr>
      <w:r w:rsidRPr="001F6220">
        <w:tab/>
        <w:t>молчаться</w:t>
      </w:r>
    </w:p>
    <w:p w14:paraId="74586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лчаться</w:t>
      </w:r>
    </w:p>
    <w:p w14:paraId="7E88A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лчаться</w:t>
      </w:r>
    </w:p>
    <w:p w14:paraId="5BBA8C7E" w14:textId="77777777" w:rsidR="001F6220" w:rsidRPr="001F6220" w:rsidRDefault="0094329E" w:rsidP="00FA5565">
      <w:pPr>
        <w:pStyle w:val="PlainText"/>
      </w:pPr>
      <w:r w:rsidRPr="001F6220">
        <w:tab/>
        <w:t>молчком</w:t>
      </w:r>
    </w:p>
    <w:p w14:paraId="1EACB3CA" w14:textId="77777777" w:rsidR="001F6220" w:rsidRPr="001F6220" w:rsidRDefault="0094329E" w:rsidP="00FA5565">
      <w:pPr>
        <w:pStyle w:val="PlainText"/>
      </w:pPr>
      <w:r w:rsidRPr="001F6220">
        <w:tab/>
        <w:t>замолчать</w:t>
      </w:r>
    </w:p>
    <w:p w14:paraId="627A0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лчивать</w:t>
      </w:r>
    </w:p>
    <w:p w14:paraId="7DD50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лчивание</w:t>
      </w:r>
    </w:p>
    <w:p w14:paraId="707BA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алчиваться</w:t>
      </w:r>
    </w:p>
    <w:p w14:paraId="52989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лчанный</w:t>
      </w:r>
    </w:p>
    <w:p w14:paraId="4263E240" w14:textId="77777777" w:rsidR="001F6220" w:rsidRPr="001F6220" w:rsidRDefault="0094329E" w:rsidP="00FA5565">
      <w:pPr>
        <w:pStyle w:val="PlainText"/>
      </w:pPr>
      <w:r w:rsidRPr="001F6220">
        <w:tab/>
        <w:t>перемолчать</w:t>
      </w:r>
    </w:p>
    <w:p w14:paraId="0CEB8087" w14:textId="77777777" w:rsidR="001F6220" w:rsidRPr="001F6220" w:rsidRDefault="0094329E" w:rsidP="00FA5565">
      <w:pPr>
        <w:pStyle w:val="PlainText"/>
      </w:pPr>
      <w:r w:rsidRPr="001F6220">
        <w:tab/>
        <w:t>помолчать</w:t>
      </w:r>
    </w:p>
    <w:p w14:paraId="41AE7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лчивать</w:t>
      </w:r>
    </w:p>
    <w:p w14:paraId="5CD56A59" w14:textId="77777777" w:rsidR="001F6220" w:rsidRPr="001F6220" w:rsidRDefault="0094329E" w:rsidP="00FA5565">
      <w:pPr>
        <w:pStyle w:val="PlainText"/>
      </w:pPr>
      <w:r w:rsidRPr="001F6220">
        <w:tab/>
        <w:t>промолчать</w:t>
      </w:r>
    </w:p>
    <w:p w14:paraId="025DBE77" w14:textId="77777777" w:rsidR="001F6220" w:rsidRPr="001F6220" w:rsidRDefault="0094329E" w:rsidP="00FA5565">
      <w:pPr>
        <w:pStyle w:val="PlainText"/>
      </w:pPr>
      <w:r w:rsidRPr="001F6220">
        <w:tab/>
        <w:t>смолчать</w:t>
      </w:r>
    </w:p>
    <w:p w14:paraId="61607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лчивать</w:t>
      </w:r>
    </w:p>
    <w:p w14:paraId="4DDFC37E" w14:textId="77777777" w:rsidR="001F6220" w:rsidRPr="001F6220" w:rsidRDefault="0094329E" w:rsidP="00FA5565">
      <w:pPr>
        <w:pStyle w:val="PlainText"/>
      </w:pPr>
      <w:r w:rsidRPr="001F6220">
        <w:tab/>
        <w:t>умолчать</w:t>
      </w:r>
    </w:p>
    <w:p w14:paraId="1C5B8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лчивать</w:t>
      </w:r>
    </w:p>
    <w:p w14:paraId="7F7EE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лчивание</w:t>
      </w:r>
    </w:p>
    <w:p w14:paraId="42CE1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лчиваться</w:t>
      </w:r>
    </w:p>
    <w:p w14:paraId="76687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чание</w:t>
      </w:r>
    </w:p>
    <w:p w14:paraId="208B4C8F" w14:textId="77777777" w:rsidR="001F6220" w:rsidRPr="001F6220" w:rsidRDefault="0094329E" w:rsidP="00FA5565">
      <w:pPr>
        <w:pStyle w:val="PlainText"/>
      </w:pPr>
      <w:r w:rsidRPr="001F6220">
        <w:tab/>
        <w:t>умолкать</w:t>
      </w:r>
    </w:p>
    <w:p w14:paraId="1B04C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лкание</w:t>
      </w:r>
    </w:p>
    <w:p w14:paraId="228A3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молкать</w:t>
      </w:r>
    </w:p>
    <w:p w14:paraId="2AA35EA7" w14:textId="77777777" w:rsidR="001F6220" w:rsidRPr="001F6220" w:rsidRDefault="0094329E" w:rsidP="00FA5565">
      <w:pPr>
        <w:pStyle w:val="PlainText"/>
      </w:pPr>
      <w:r w:rsidRPr="001F6220">
        <w:tab/>
        <w:t>примолкать</w:t>
      </w:r>
    </w:p>
    <w:p w14:paraId="58730695" w14:textId="77777777" w:rsidR="001F6220" w:rsidRPr="001F6220" w:rsidRDefault="0094329E" w:rsidP="00FA5565">
      <w:pPr>
        <w:pStyle w:val="PlainText"/>
      </w:pPr>
      <w:r w:rsidRPr="001F6220">
        <w:tab/>
        <w:t>смолкать</w:t>
      </w:r>
    </w:p>
    <w:p w14:paraId="4FD05AC5" w14:textId="77777777" w:rsidR="001F6220" w:rsidRPr="001F6220" w:rsidRDefault="0094329E" w:rsidP="00FA5565">
      <w:pPr>
        <w:pStyle w:val="PlainText"/>
      </w:pPr>
      <w:r w:rsidRPr="001F6220">
        <w:tab/>
        <w:t>умолк</w:t>
      </w:r>
    </w:p>
    <w:p w14:paraId="07370CD7" w14:textId="77777777" w:rsidR="001F6220" w:rsidRPr="001F6220" w:rsidRDefault="0094329E" w:rsidP="00FA5565">
      <w:pPr>
        <w:pStyle w:val="PlainText"/>
      </w:pPr>
      <w:r w:rsidRPr="001F6220">
        <w:tab/>
        <w:t>молчок</w:t>
      </w:r>
    </w:p>
    <w:p w14:paraId="65F43C57" w14:textId="77777777" w:rsidR="001F6220" w:rsidRPr="001F6220" w:rsidRDefault="0094329E" w:rsidP="00FA5565">
      <w:pPr>
        <w:pStyle w:val="PlainText"/>
      </w:pPr>
      <w:r w:rsidRPr="001F6220">
        <w:tab/>
        <w:t>молчун</w:t>
      </w:r>
    </w:p>
    <w:p w14:paraId="65BBC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лчунья</w:t>
      </w:r>
    </w:p>
    <w:p w14:paraId="6F62B643" w14:textId="77777777" w:rsidR="001F6220" w:rsidRPr="001F6220" w:rsidRDefault="0094329E" w:rsidP="00FA5565">
      <w:pPr>
        <w:pStyle w:val="PlainText"/>
      </w:pPr>
      <w:r w:rsidRPr="001F6220">
        <w:tab/>
        <w:t>неумолчный</w:t>
      </w:r>
    </w:p>
    <w:p w14:paraId="38F70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молчность</w:t>
      </w:r>
    </w:p>
    <w:p w14:paraId="78718124" w14:textId="77777777" w:rsidR="001F6220" w:rsidRPr="001F6220" w:rsidRDefault="0094329E" w:rsidP="00FA5565">
      <w:pPr>
        <w:pStyle w:val="PlainText"/>
      </w:pPr>
      <w:r w:rsidRPr="001F6220">
        <w:tab/>
        <w:t>замолкать</w:t>
      </w:r>
    </w:p>
    <w:p w14:paraId="357431B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ь</w:t>
      </w:r>
    </w:p>
    <w:p w14:paraId="45A4528F" w14:textId="77777777" w:rsidR="001F6220" w:rsidRPr="001F6220" w:rsidRDefault="0094329E" w:rsidP="00FA5565">
      <w:pPr>
        <w:pStyle w:val="PlainText"/>
      </w:pPr>
      <w:r w:rsidRPr="001F6220">
        <w:tab/>
        <w:t>молевой</w:t>
      </w:r>
    </w:p>
    <w:p w14:paraId="4C00154F" w14:textId="77777777" w:rsidR="001F6220" w:rsidRPr="001F6220" w:rsidRDefault="0094329E" w:rsidP="00FA5565">
      <w:pPr>
        <w:pStyle w:val="PlainText"/>
      </w:pPr>
      <w:r w:rsidRPr="001F6220">
        <w:tab/>
        <w:t>молевщик</w:t>
      </w:r>
    </w:p>
    <w:p w14:paraId="3A3E5DFA" w14:textId="77777777" w:rsidR="001F6220" w:rsidRPr="001F6220" w:rsidRDefault="0094329E" w:rsidP="00FA5565">
      <w:pPr>
        <w:pStyle w:val="PlainText"/>
      </w:pPr>
      <w:r w:rsidRPr="001F6220">
        <w:tab/>
        <w:t>молевый</w:t>
      </w:r>
    </w:p>
    <w:p w14:paraId="05A81757" w14:textId="77777777" w:rsidR="001F6220" w:rsidRPr="001F6220" w:rsidRDefault="0094329E" w:rsidP="00FA5565">
      <w:pPr>
        <w:pStyle w:val="PlainText"/>
      </w:pPr>
      <w:r w:rsidRPr="001F6220">
        <w:tab/>
        <w:t>мольва</w:t>
      </w:r>
    </w:p>
    <w:p w14:paraId="1C941E14" w14:textId="77777777" w:rsidR="001F6220" w:rsidRPr="001F6220" w:rsidRDefault="0094329E" w:rsidP="00FA5565">
      <w:pPr>
        <w:pStyle w:val="PlainText"/>
      </w:pPr>
      <w:r w:rsidRPr="001F6220">
        <w:tab/>
        <w:t>молью</w:t>
      </w:r>
    </w:p>
    <w:p w14:paraId="7952A4F4" w14:textId="77777777" w:rsidR="001F6220" w:rsidRPr="001F6220" w:rsidRDefault="0094329E" w:rsidP="00FA5565">
      <w:pPr>
        <w:pStyle w:val="PlainText"/>
      </w:pPr>
      <w:r w:rsidRPr="001F6220">
        <w:tab/>
        <w:t>антимоль</w:t>
      </w:r>
    </w:p>
    <w:p w14:paraId="728F0D9D" w14:textId="77777777" w:rsidR="001F6220" w:rsidRPr="001F6220" w:rsidRDefault="0094329E" w:rsidP="00FA5565">
      <w:pPr>
        <w:pStyle w:val="PlainText"/>
      </w:pPr>
      <w:r w:rsidRPr="001F6220">
        <w:tab/>
        <w:t>моль-кельвин</w:t>
      </w:r>
    </w:p>
    <w:p w14:paraId="750A2C4E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ольберт</w:t>
      </w:r>
    </w:p>
    <w:p w14:paraId="2252984F" w14:textId="77777777" w:rsidR="001F6220" w:rsidRPr="001F6220" w:rsidRDefault="0094329E" w:rsidP="00FA5565">
      <w:pPr>
        <w:pStyle w:val="PlainText"/>
      </w:pPr>
      <w:r w:rsidRPr="001F6220">
        <w:tab/>
        <w:t>мольбертный</w:t>
      </w:r>
    </w:p>
    <w:p w14:paraId="55A9DEC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лярный</w:t>
      </w:r>
    </w:p>
    <w:p w14:paraId="70D5189D" w14:textId="77777777" w:rsidR="001F6220" w:rsidRPr="001F6220" w:rsidRDefault="0094329E" w:rsidP="00FA5565">
      <w:pPr>
        <w:pStyle w:val="PlainText"/>
      </w:pPr>
      <w:r w:rsidRPr="001F6220">
        <w:tab/>
        <w:t>молярность</w:t>
      </w:r>
    </w:p>
    <w:p w14:paraId="3A1E3D7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мент</w:t>
      </w:r>
    </w:p>
    <w:p w14:paraId="3527DC03" w14:textId="77777777" w:rsidR="001F6220" w:rsidRPr="001F6220" w:rsidRDefault="0094329E" w:rsidP="00FA5565">
      <w:pPr>
        <w:pStyle w:val="PlainText"/>
      </w:pPr>
      <w:r w:rsidRPr="001F6220">
        <w:tab/>
        <w:t>моментальный</w:t>
      </w:r>
    </w:p>
    <w:p w14:paraId="55302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ментальность</w:t>
      </w:r>
    </w:p>
    <w:p w14:paraId="349204D1" w14:textId="77777777" w:rsidR="001F6220" w:rsidRPr="001F6220" w:rsidRDefault="0094329E" w:rsidP="00FA5565">
      <w:pPr>
        <w:pStyle w:val="PlainText"/>
      </w:pPr>
      <w:r w:rsidRPr="001F6220">
        <w:tab/>
        <w:t>моментный</w:t>
      </w:r>
    </w:p>
    <w:p w14:paraId="60CF99D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арх</w:t>
      </w:r>
    </w:p>
    <w:p w14:paraId="4D7620D4" w14:textId="77777777" w:rsidR="005C5342" w:rsidRDefault="0094329E" w:rsidP="00FA5565">
      <w:pPr>
        <w:pStyle w:val="PlainText"/>
      </w:pPr>
      <w:r w:rsidRPr="001F6220">
        <w:tab/>
        <w:t>монархизм</w:t>
      </w:r>
    </w:p>
    <w:p w14:paraId="214E0467" w14:textId="116F3C2A" w:rsidR="005C5342" w:rsidRDefault="005C5342" w:rsidP="00FA5565">
      <w:pPr>
        <w:pStyle w:val="PlainText"/>
      </w:pPr>
      <w:r w:rsidRPr="001F6220">
        <w:tab/>
      </w:r>
      <w:r w:rsidRPr="001F6220">
        <w:tab/>
        <w:t>монархистски</w:t>
      </w:r>
      <w:r>
        <w:t>й</w:t>
      </w:r>
    </w:p>
    <w:p w14:paraId="74D43D2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онархистски</w:t>
      </w:r>
    </w:p>
    <w:p w14:paraId="490BBA69" w14:textId="77777777" w:rsidR="001F6220" w:rsidRPr="001F6220" w:rsidRDefault="0094329E" w:rsidP="00FA5565">
      <w:pPr>
        <w:pStyle w:val="PlainText"/>
      </w:pPr>
      <w:r w:rsidRPr="001F6220">
        <w:tab/>
        <w:t>монархиня</w:t>
      </w:r>
    </w:p>
    <w:p w14:paraId="61FB2390" w14:textId="77777777" w:rsidR="001F6220" w:rsidRPr="001F6220" w:rsidRDefault="0094329E" w:rsidP="00FA5565">
      <w:pPr>
        <w:pStyle w:val="PlainText"/>
      </w:pPr>
      <w:r w:rsidRPr="001F6220">
        <w:tab/>
        <w:t>монархист</w:t>
      </w:r>
    </w:p>
    <w:p w14:paraId="32F353B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онархистка</w:t>
      </w:r>
    </w:p>
    <w:p w14:paraId="1EFC91FD" w14:textId="77777777" w:rsidR="00444B98" w:rsidRDefault="00444B98" w:rsidP="00FA5565">
      <w:pPr>
        <w:pStyle w:val="PlainText"/>
      </w:pPr>
      <w:r w:rsidRPr="001F6220">
        <w:tab/>
        <w:t>монархически</w:t>
      </w:r>
      <w:r>
        <w:t>й</w:t>
      </w:r>
    </w:p>
    <w:p w14:paraId="0D3AAAE8" w14:textId="77777777" w:rsidR="00444B98" w:rsidRDefault="00444B98" w:rsidP="00FA5565">
      <w:pPr>
        <w:pStyle w:val="PlainText"/>
      </w:pPr>
      <w:r>
        <w:tab/>
      </w:r>
      <w:r w:rsidRPr="001F6220">
        <w:tab/>
        <w:t>монархически</w:t>
      </w:r>
    </w:p>
    <w:p w14:paraId="796F67B5" w14:textId="23D17D88" w:rsidR="00444B98" w:rsidRDefault="00444B98" w:rsidP="00FA5565">
      <w:pPr>
        <w:pStyle w:val="PlainText"/>
      </w:pPr>
      <w:r w:rsidRPr="001F6220">
        <w:tab/>
      </w:r>
      <w:r w:rsidRPr="001F6220">
        <w:tab/>
        <w:t>антимонархически</w:t>
      </w:r>
      <w:r>
        <w:t>й</w:t>
      </w:r>
    </w:p>
    <w:p w14:paraId="1EBB408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нтимонархически</w:t>
      </w:r>
    </w:p>
    <w:p w14:paraId="41EA7467" w14:textId="77777777" w:rsidR="001F6220" w:rsidRPr="001F6220" w:rsidRDefault="0094329E" w:rsidP="00FA5565">
      <w:pPr>
        <w:pStyle w:val="PlainText"/>
      </w:pPr>
      <w:r w:rsidRPr="001F6220">
        <w:tab/>
        <w:t>монархия</w:t>
      </w:r>
    </w:p>
    <w:p w14:paraId="5A8071C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астырь</w:t>
      </w:r>
    </w:p>
    <w:p w14:paraId="0C98C6E4" w14:textId="57EC4042" w:rsidR="001F6220" w:rsidRPr="001F6220" w:rsidRDefault="0094329E" w:rsidP="00FA5565">
      <w:pPr>
        <w:pStyle w:val="PlainText"/>
      </w:pPr>
      <w:r w:rsidRPr="001F6220">
        <w:tab/>
      </w:r>
      <w:r w:rsidR="00E0190C">
        <w:t>монастырёк</w:t>
      </w:r>
    </w:p>
    <w:p w14:paraId="5C12E122" w14:textId="77777777" w:rsidR="001F6220" w:rsidRPr="001F6220" w:rsidRDefault="0094329E" w:rsidP="00FA5565">
      <w:pPr>
        <w:pStyle w:val="PlainText"/>
      </w:pPr>
      <w:r w:rsidRPr="001F6220">
        <w:tab/>
        <w:t>монастырка</w:t>
      </w:r>
    </w:p>
    <w:p w14:paraId="5B53BA0E" w14:textId="77777777" w:rsidR="001F6220" w:rsidRPr="001F6220" w:rsidRDefault="0094329E" w:rsidP="00FA5565">
      <w:pPr>
        <w:pStyle w:val="PlainText"/>
      </w:pPr>
      <w:r w:rsidRPr="001F6220">
        <w:tab/>
        <w:t>монастырский</w:t>
      </w:r>
    </w:p>
    <w:p w14:paraId="36158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настырский</w:t>
      </w:r>
    </w:p>
    <w:p w14:paraId="7351417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ах</w:t>
      </w:r>
    </w:p>
    <w:p w14:paraId="0F4A5CF6" w14:textId="77777777" w:rsidR="001F6220" w:rsidRPr="001F6220" w:rsidRDefault="0094329E" w:rsidP="00FA5565">
      <w:pPr>
        <w:pStyle w:val="PlainText"/>
      </w:pPr>
      <w:r w:rsidRPr="001F6220">
        <w:tab/>
        <w:t>монахиня</w:t>
      </w:r>
    </w:p>
    <w:p w14:paraId="32DD0948" w14:textId="77777777" w:rsidR="001F6220" w:rsidRPr="001F6220" w:rsidRDefault="0094329E" w:rsidP="00FA5565">
      <w:pPr>
        <w:pStyle w:val="PlainText"/>
      </w:pPr>
      <w:r w:rsidRPr="001F6220">
        <w:tab/>
        <w:t>монаший</w:t>
      </w:r>
    </w:p>
    <w:p w14:paraId="64B9E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ашеский</w:t>
      </w:r>
    </w:p>
    <w:p w14:paraId="4AD334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ашество</w:t>
      </w:r>
    </w:p>
    <w:p w14:paraId="238AE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ашествовать</w:t>
      </w:r>
    </w:p>
    <w:p w14:paraId="23C54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ашка</w:t>
      </w:r>
    </w:p>
    <w:p w14:paraId="0AE6CFEB" w14:textId="77777777" w:rsidR="005C5342" w:rsidRDefault="001F6220" w:rsidP="00F0208E">
      <w:pPr>
        <w:pStyle w:val="Heading4"/>
      </w:pPr>
      <w:r w:rsidRPr="001F6220">
        <w:t>@м</w:t>
      </w:r>
      <w:r w:rsidR="0094329E" w:rsidRPr="001F6220">
        <w:t>ондиализм</w:t>
      </w:r>
    </w:p>
    <w:p w14:paraId="7C83D2FA" w14:textId="4DF3EA37" w:rsidR="005C5342" w:rsidRDefault="005C5342" w:rsidP="005E6FA8">
      <w:pPr>
        <w:pStyle w:val="PlainText"/>
      </w:pPr>
      <w:r w:rsidRPr="001F6220">
        <w:tab/>
        <w:t>мондиалистски</w:t>
      </w:r>
      <w:r>
        <w:t>й</w:t>
      </w:r>
    </w:p>
    <w:p w14:paraId="10A64D8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мондиалистски</w:t>
      </w:r>
    </w:p>
    <w:p w14:paraId="6841B45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ета</w:t>
      </w:r>
    </w:p>
    <w:p w14:paraId="3BB10ADC" w14:textId="77777777" w:rsidR="001F6220" w:rsidRPr="001F6220" w:rsidRDefault="0094329E" w:rsidP="00FA5565">
      <w:pPr>
        <w:pStyle w:val="PlainText"/>
      </w:pPr>
      <w:r w:rsidRPr="001F6220">
        <w:tab/>
        <w:t>монетарный</w:t>
      </w:r>
    </w:p>
    <w:p w14:paraId="363174D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онетаризм</w:t>
      </w:r>
    </w:p>
    <w:p w14:paraId="4D60923B" w14:textId="6FA891A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етаристски</w:t>
      </w:r>
      <w:r>
        <w:t>й</w:t>
      </w:r>
    </w:p>
    <w:p w14:paraId="56F85A5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онетаристски</w:t>
      </w:r>
    </w:p>
    <w:p w14:paraId="0CD6C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етарист</w:t>
      </w:r>
    </w:p>
    <w:p w14:paraId="25CF931C" w14:textId="77777777" w:rsidR="001F6220" w:rsidRPr="001F6220" w:rsidRDefault="0094329E" w:rsidP="00FA5565">
      <w:pPr>
        <w:pStyle w:val="PlainText"/>
      </w:pPr>
      <w:r w:rsidRPr="001F6220">
        <w:tab/>
        <w:t>монетка</w:t>
      </w:r>
    </w:p>
    <w:p w14:paraId="274B6D8B" w14:textId="77777777" w:rsidR="001F6220" w:rsidRPr="001F6220" w:rsidRDefault="0094329E" w:rsidP="00FA5565">
      <w:pPr>
        <w:pStyle w:val="PlainText"/>
      </w:pPr>
      <w:r w:rsidRPr="001F6220">
        <w:tab/>
        <w:t>монетница</w:t>
      </w:r>
    </w:p>
    <w:p w14:paraId="13B63535" w14:textId="77777777" w:rsidR="001F6220" w:rsidRPr="001F6220" w:rsidRDefault="0094329E" w:rsidP="00FA5565">
      <w:pPr>
        <w:pStyle w:val="PlainText"/>
      </w:pPr>
      <w:r w:rsidRPr="001F6220">
        <w:tab/>
        <w:t>монетный</w:t>
      </w:r>
    </w:p>
    <w:p w14:paraId="5023DF36" w14:textId="77777777" w:rsidR="001F6220" w:rsidRPr="001F6220" w:rsidRDefault="0094329E" w:rsidP="00FA5565">
      <w:pPr>
        <w:pStyle w:val="PlainText"/>
      </w:pPr>
      <w:r w:rsidRPr="001F6220">
        <w:tab/>
        <w:t>монетчик</w:t>
      </w:r>
    </w:p>
    <w:p w14:paraId="0B36F3DC" w14:textId="77777777" w:rsidR="001F6220" w:rsidRPr="001F6220" w:rsidRDefault="0094329E" w:rsidP="00FA5565">
      <w:pPr>
        <w:pStyle w:val="PlainText"/>
      </w:pPr>
      <w:r w:rsidRPr="001F6220">
        <w:tab/>
        <w:t>монеторазменный</w:t>
      </w:r>
    </w:p>
    <w:p w14:paraId="5635FF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еторазменник</w:t>
      </w:r>
    </w:p>
    <w:p w14:paraId="708C8E9C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онисто</w:t>
      </w:r>
    </w:p>
    <w:p w14:paraId="5B47E843" w14:textId="77777777" w:rsidR="001F6220" w:rsidRPr="001F6220" w:rsidRDefault="0094329E" w:rsidP="00FA5565">
      <w:pPr>
        <w:pStyle w:val="PlainText"/>
      </w:pPr>
      <w:r w:rsidRPr="001F6220">
        <w:tab/>
        <w:t>монистичный</w:t>
      </w:r>
    </w:p>
    <w:p w14:paraId="70A63A4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итор</w:t>
      </w:r>
    </w:p>
    <w:p w14:paraId="34161A12" w14:textId="77777777" w:rsidR="001F6220" w:rsidRPr="001F6220" w:rsidRDefault="0094329E" w:rsidP="00FA5565">
      <w:pPr>
        <w:pStyle w:val="PlainText"/>
      </w:pPr>
      <w:r w:rsidRPr="001F6220">
        <w:tab/>
        <w:t>мониторирование</w:t>
      </w:r>
    </w:p>
    <w:p w14:paraId="4EF2F696" w14:textId="77777777" w:rsidR="001F6220" w:rsidRPr="001F6220" w:rsidRDefault="0094329E" w:rsidP="00FA5565">
      <w:pPr>
        <w:pStyle w:val="PlainText"/>
      </w:pPr>
      <w:r w:rsidRPr="001F6220">
        <w:tab/>
        <w:t>мониторировать</w:t>
      </w:r>
    </w:p>
    <w:p w14:paraId="59EAA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иторироваться</w:t>
      </w:r>
    </w:p>
    <w:p w14:paraId="1B2FDF68" w14:textId="77777777" w:rsidR="001F6220" w:rsidRPr="001F6220" w:rsidRDefault="0094329E" w:rsidP="00FA5565">
      <w:pPr>
        <w:pStyle w:val="PlainText"/>
      </w:pPr>
      <w:r w:rsidRPr="001F6220">
        <w:tab/>
        <w:t>мониторить</w:t>
      </w:r>
    </w:p>
    <w:p w14:paraId="169A6669" w14:textId="77777777" w:rsidR="001F6220" w:rsidRPr="001F6220" w:rsidRDefault="0094329E" w:rsidP="00FA5565">
      <w:pPr>
        <w:pStyle w:val="PlainText"/>
      </w:pPr>
      <w:r w:rsidRPr="001F6220">
        <w:tab/>
        <w:t>мониторный</w:t>
      </w:r>
    </w:p>
    <w:p w14:paraId="3C578484" w14:textId="77777777" w:rsidR="001F6220" w:rsidRPr="001F6220" w:rsidRDefault="0094329E" w:rsidP="00FA5565">
      <w:pPr>
        <w:pStyle w:val="PlainText"/>
      </w:pPr>
      <w:r w:rsidRPr="001F6220">
        <w:tab/>
        <w:t>гидромонитор</w:t>
      </w:r>
    </w:p>
    <w:p w14:paraId="04838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мониторный</w:t>
      </w:r>
    </w:p>
    <w:p w14:paraId="44339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мониторщик</w:t>
      </w:r>
    </w:p>
    <w:p w14:paraId="0B80BA5D" w14:textId="77777777" w:rsidR="001F6220" w:rsidRPr="001F6220" w:rsidRDefault="0094329E" w:rsidP="00FA5565">
      <w:pPr>
        <w:pStyle w:val="PlainText"/>
      </w:pPr>
      <w:r w:rsidRPr="001F6220">
        <w:tab/>
        <w:t>телемонитор</w:t>
      </w:r>
    </w:p>
    <w:p w14:paraId="647A3C7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иторинг</w:t>
      </w:r>
    </w:p>
    <w:p w14:paraId="406E1099" w14:textId="77777777" w:rsidR="001F6220" w:rsidRPr="001F6220" w:rsidRDefault="0094329E" w:rsidP="00FA5565">
      <w:pPr>
        <w:pStyle w:val="PlainText"/>
      </w:pPr>
      <w:r w:rsidRPr="001F6220">
        <w:tab/>
        <w:t>мониторинговый</w:t>
      </w:r>
    </w:p>
    <w:p w14:paraId="1106EA8D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оногамия</w:t>
      </w:r>
    </w:p>
    <w:p w14:paraId="0D03B161" w14:textId="7D54878B" w:rsidR="00444B98" w:rsidRDefault="00444B98" w:rsidP="005E6FA8">
      <w:pPr>
        <w:pStyle w:val="PlainText"/>
      </w:pPr>
      <w:r w:rsidRPr="001F6220">
        <w:tab/>
        <w:t>моногамически</w:t>
      </w:r>
      <w:r>
        <w:t>й</w:t>
      </w:r>
    </w:p>
    <w:p w14:paraId="10AF1EA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ногамически</w:t>
      </w:r>
    </w:p>
    <w:p w14:paraId="61B882D2" w14:textId="77777777" w:rsidR="001F6220" w:rsidRPr="001F6220" w:rsidRDefault="0094329E" w:rsidP="00FA5565">
      <w:pPr>
        <w:pStyle w:val="PlainText"/>
      </w:pPr>
      <w:r w:rsidRPr="001F6220">
        <w:tab/>
        <w:t>моногамный</w:t>
      </w:r>
    </w:p>
    <w:p w14:paraId="7E7F8F0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грамма</w:t>
      </w:r>
    </w:p>
    <w:p w14:paraId="7E9FBA9D" w14:textId="77777777" w:rsidR="001F6220" w:rsidRPr="001F6220" w:rsidRDefault="0094329E" w:rsidP="00FA5565">
      <w:pPr>
        <w:pStyle w:val="PlainText"/>
      </w:pPr>
      <w:r w:rsidRPr="001F6220">
        <w:tab/>
        <w:t>монограммный</w:t>
      </w:r>
    </w:p>
    <w:p w14:paraId="50C7119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клиналь</w:t>
      </w:r>
    </w:p>
    <w:p w14:paraId="7FFAD818" w14:textId="77777777" w:rsidR="001F6220" w:rsidRPr="001F6220" w:rsidRDefault="0094329E" w:rsidP="00FA5565">
      <w:pPr>
        <w:pStyle w:val="PlainText"/>
      </w:pPr>
      <w:r w:rsidRPr="001F6220">
        <w:tab/>
        <w:t>моноклинальный</w:t>
      </w:r>
    </w:p>
    <w:p w14:paraId="554115C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куляр</w:t>
      </w:r>
    </w:p>
    <w:p w14:paraId="3CEDD700" w14:textId="77777777" w:rsidR="001F6220" w:rsidRPr="001F6220" w:rsidRDefault="0094329E" w:rsidP="00FA5565">
      <w:pPr>
        <w:pStyle w:val="PlainText"/>
      </w:pPr>
      <w:r w:rsidRPr="001F6220">
        <w:tab/>
        <w:t>монокулярный</w:t>
      </w:r>
    </w:p>
    <w:p w14:paraId="0B5DF51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лит</w:t>
      </w:r>
    </w:p>
    <w:p w14:paraId="2E8F4D64" w14:textId="77777777" w:rsidR="001F6220" w:rsidRPr="001F6220" w:rsidRDefault="0094329E" w:rsidP="00FA5565">
      <w:pPr>
        <w:pStyle w:val="PlainText"/>
      </w:pPr>
      <w:r w:rsidRPr="001F6220">
        <w:tab/>
        <w:t>монолитность</w:t>
      </w:r>
    </w:p>
    <w:p w14:paraId="4A98C25B" w14:textId="77777777" w:rsidR="001F6220" w:rsidRPr="001F6220" w:rsidRDefault="0094329E" w:rsidP="00FA5565">
      <w:pPr>
        <w:pStyle w:val="PlainText"/>
      </w:pPr>
      <w:r w:rsidRPr="001F6220">
        <w:tab/>
        <w:t>монолитный</w:t>
      </w:r>
    </w:p>
    <w:p w14:paraId="6164EC68" w14:textId="77777777" w:rsidR="001F6220" w:rsidRPr="001F6220" w:rsidRDefault="0094329E" w:rsidP="00FA5565">
      <w:pPr>
        <w:pStyle w:val="PlainText"/>
      </w:pPr>
      <w:r w:rsidRPr="001F6220">
        <w:tab/>
        <w:t>обмонолитить</w:t>
      </w:r>
    </w:p>
    <w:p w14:paraId="77CE3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ноличивать</w:t>
      </w:r>
    </w:p>
    <w:p w14:paraId="3D7A4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ноличивание</w:t>
      </w:r>
    </w:p>
    <w:p w14:paraId="17DFE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ноличиваться</w:t>
      </w:r>
    </w:p>
    <w:p w14:paraId="02E582B0" w14:textId="77777777" w:rsidR="001F6220" w:rsidRPr="001F6220" w:rsidRDefault="0094329E" w:rsidP="00FA5565">
      <w:pPr>
        <w:pStyle w:val="PlainText"/>
      </w:pPr>
      <w:r w:rsidRPr="001F6220">
        <w:tab/>
        <w:t>замонолитить</w:t>
      </w:r>
    </w:p>
    <w:p w14:paraId="39D34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ноличивать</w:t>
      </w:r>
    </w:p>
    <w:p w14:paraId="78BB3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ноличивание</w:t>
      </w:r>
    </w:p>
    <w:p w14:paraId="4277C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ноличиваться</w:t>
      </w:r>
    </w:p>
    <w:p w14:paraId="07DD2A9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м</w:t>
      </w:r>
    </w:p>
    <w:p w14:paraId="4AB75D03" w14:textId="77777777" w:rsidR="001F6220" w:rsidRPr="001F6220" w:rsidRDefault="0094329E" w:rsidP="00FA5565">
      <w:pPr>
        <w:pStyle w:val="PlainText"/>
      </w:pPr>
      <w:r w:rsidRPr="001F6220">
        <w:tab/>
        <w:t>мономан</w:t>
      </w:r>
    </w:p>
    <w:p w14:paraId="77780F7B" w14:textId="77777777" w:rsidR="001F6220" w:rsidRPr="001F6220" w:rsidRDefault="0094329E" w:rsidP="00FA5565">
      <w:pPr>
        <w:pStyle w:val="PlainText"/>
      </w:pPr>
      <w:r w:rsidRPr="001F6220">
        <w:tab/>
        <w:t>мономер</w:t>
      </w:r>
    </w:p>
    <w:p w14:paraId="53F6E84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полия</w:t>
      </w:r>
    </w:p>
    <w:p w14:paraId="4238E825" w14:textId="77777777" w:rsidR="001F6220" w:rsidRPr="001F6220" w:rsidRDefault="0094329E" w:rsidP="00FA5565">
      <w:pPr>
        <w:pStyle w:val="PlainText"/>
      </w:pPr>
      <w:r w:rsidRPr="001F6220">
        <w:tab/>
        <w:t>монополизировать</w:t>
      </w:r>
    </w:p>
    <w:p w14:paraId="1C2EA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полизированный</w:t>
      </w:r>
    </w:p>
    <w:p w14:paraId="44E89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полизироваться</w:t>
      </w:r>
    </w:p>
    <w:p w14:paraId="2B0C9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онополизироваться</w:t>
      </w:r>
    </w:p>
    <w:p w14:paraId="1C0BF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онополизированный</w:t>
      </w:r>
    </w:p>
    <w:p w14:paraId="134A5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ополизировать</w:t>
      </w:r>
    </w:p>
    <w:p w14:paraId="4DF6E4A2" w14:textId="77777777" w:rsidR="00444B98" w:rsidRDefault="0094329E" w:rsidP="00FA5565">
      <w:pPr>
        <w:pStyle w:val="PlainText"/>
      </w:pPr>
      <w:r w:rsidRPr="001F6220">
        <w:lastRenderedPageBreak/>
        <w:tab/>
        <w:t>монополизм</w:t>
      </w:r>
    </w:p>
    <w:p w14:paraId="3C70FC76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монополистически</w:t>
      </w:r>
      <w:r>
        <w:t>й</w:t>
      </w:r>
    </w:p>
    <w:p w14:paraId="29373B4B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нополистически</w:t>
      </w:r>
    </w:p>
    <w:p w14:paraId="449B0518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монополистически</w:t>
      </w:r>
      <w:r>
        <w:t>й</w:t>
      </w:r>
    </w:p>
    <w:p w14:paraId="46EA6B30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монополистически</w:t>
      </w:r>
    </w:p>
    <w:p w14:paraId="51EC7E16" w14:textId="77777777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нополистически</w:t>
      </w:r>
      <w:r>
        <w:t>й</w:t>
      </w:r>
    </w:p>
    <w:p w14:paraId="2A1EDA18" w14:textId="77777777" w:rsidR="005C5342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омонополистически</w:t>
      </w:r>
    </w:p>
    <w:p w14:paraId="6108B496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инансово-монополистически</w:t>
      </w:r>
      <w:r>
        <w:t>й</w:t>
      </w:r>
    </w:p>
    <w:p w14:paraId="7CA19365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инансово-монополистически</w:t>
      </w:r>
    </w:p>
    <w:p w14:paraId="675F53EB" w14:textId="41DC1680" w:rsidR="005C5342" w:rsidRDefault="005C5342" w:rsidP="00FA5565">
      <w:pPr>
        <w:pStyle w:val="PlainText"/>
      </w:pPr>
      <w:r w:rsidRPr="001F6220">
        <w:tab/>
      </w:r>
      <w:r w:rsidRPr="001F6220">
        <w:tab/>
        <w:t>монополистски</w:t>
      </w:r>
      <w:r>
        <w:t>й</w:t>
      </w:r>
    </w:p>
    <w:p w14:paraId="5DA0913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онополистски</w:t>
      </w:r>
    </w:p>
    <w:p w14:paraId="4F234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онополизм</w:t>
      </w:r>
    </w:p>
    <w:p w14:paraId="17582876" w14:textId="77777777" w:rsidR="001F6220" w:rsidRPr="001F6220" w:rsidRDefault="0094329E" w:rsidP="00FA5565">
      <w:pPr>
        <w:pStyle w:val="PlainText"/>
      </w:pPr>
      <w:r w:rsidRPr="001F6220">
        <w:tab/>
        <w:t>монополист</w:t>
      </w:r>
    </w:p>
    <w:p w14:paraId="2C14F848" w14:textId="77777777" w:rsidR="001F6220" w:rsidRPr="001F6220" w:rsidRDefault="0094329E" w:rsidP="00FA5565">
      <w:pPr>
        <w:pStyle w:val="PlainText"/>
      </w:pPr>
      <w:r w:rsidRPr="001F6220">
        <w:tab/>
        <w:t>монопольный</w:t>
      </w:r>
    </w:p>
    <w:p w14:paraId="3B85A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польность</w:t>
      </w:r>
    </w:p>
    <w:p w14:paraId="12147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онопольный</w:t>
      </w:r>
    </w:p>
    <w:p w14:paraId="35A4D509" w14:textId="77777777" w:rsidR="001F6220" w:rsidRPr="001F6220" w:rsidRDefault="0094329E" w:rsidP="00FA5565">
      <w:pPr>
        <w:pStyle w:val="PlainText"/>
      </w:pPr>
      <w:r w:rsidRPr="001F6220">
        <w:tab/>
        <w:t>киномонополия</w:t>
      </w:r>
    </w:p>
    <w:p w14:paraId="0F8D832E" w14:textId="77777777" w:rsidR="001F6220" w:rsidRPr="001F6220" w:rsidRDefault="0094329E" w:rsidP="00FA5565">
      <w:pPr>
        <w:pStyle w:val="PlainText"/>
      </w:pPr>
      <w:r w:rsidRPr="001F6220">
        <w:tab/>
        <w:t>сверхмонополия</w:t>
      </w:r>
    </w:p>
    <w:p w14:paraId="42EE2512" w14:textId="77777777" w:rsidR="001F6220" w:rsidRPr="001F6220" w:rsidRDefault="0094329E" w:rsidP="00FA5565">
      <w:pPr>
        <w:pStyle w:val="PlainText"/>
      </w:pPr>
      <w:r w:rsidRPr="001F6220">
        <w:tab/>
        <w:t>монополизация</w:t>
      </w:r>
    </w:p>
    <w:p w14:paraId="45110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ополизация</w:t>
      </w:r>
    </w:p>
    <w:p w14:paraId="278512F8" w14:textId="77777777" w:rsidR="00444B98" w:rsidRDefault="001F6220" w:rsidP="00F0208E">
      <w:pPr>
        <w:pStyle w:val="Heading4"/>
      </w:pPr>
      <w:r w:rsidRPr="001F6220">
        <w:t>@м</w:t>
      </w:r>
      <w:r w:rsidR="0094329E" w:rsidRPr="001F6220">
        <w:t>онотония</w:t>
      </w:r>
    </w:p>
    <w:p w14:paraId="21035C2B" w14:textId="6B234A37" w:rsidR="00444B98" w:rsidRDefault="00444B98" w:rsidP="005E6FA8">
      <w:pPr>
        <w:pStyle w:val="PlainText"/>
      </w:pPr>
      <w:r w:rsidRPr="001F6220">
        <w:tab/>
        <w:t>монотонически</w:t>
      </w:r>
      <w:r>
        <w:t>й</w:t>
      </w:r>
    </w:p>
    <w:p w14:paraId="73F09B4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нотонически</w:t>
      </w:r>
    </w:p>
    <w:p w14:paraId="18F39213" w14:textId="77777777" w:rsidR="001F6220" w:rsidRPr="001F6220" w:rsidRDefault="0094329E" w:rsidP="00FA5565">
      <w:pPr>
        <w:pStyle w:val="PlainText"/>
      </w:pPr>
      <w:r w:rsidRPr="001F6220">
        <w:tab/>
        <w:t>монотонный</w:t>
      </w:r>
    </w:p>
    <w:p w14:paraId="53379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тонность</w:t>
      </w:r>
    </w:p>
    <w:p w14:paraId="176B4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онотонный</w:t>
      </w:r>
    </w:p>
    <w:p w14:paraId="0AC5ABB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фелитство</w:t>
      </w:r>
    </w:p>
    <w:p w14:paraId="5C59C2E7" w14:textId="77777777" w:rsidR="001F6220" w:rsidRPr="001F6220" w:rsidRDefault="0094329E" w:rsidP="00FA5565">
      <w:pPr>
        <w:pStyle w:val="PlainText"/>
      </w:pPr>
      <w:r w:rsidRPr="001F6220">
        <w:tab/>
        <w:t>монофелитский</w:t>
      </w:r>
    </w:p>
    <w:p w14:paraId="7A970AE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физитство</w:t>
      </w:r>
    </w:p>
    <w:p w14:paraId="0F8B45B3" w14:textId="77777777" w:rsidR="001F6220" w:rsidRPr="001F6220" w:rsidRDefault="0094329E" w:rsidP="00FA5565">
      <w:pPr>
        <w:pStyle w:val="PlainText"/>
      </w:pPr>
      <w:r w:rsidRPr="001F6220">
        <w:tab/>
        <w:t>монофизитский</w:t>
      </w:r>
    </w:p>
    <w:p w14:paraId="6CFD939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офтонг</w:t>
      </w:r>
    </w:p>
    <w:p w14:paraId="3AB3B021" w14:textId="77777777" w:rsidR="00444B98" w:rsidRDefault="0094329E" w:rsidP="00FA5565">
      <w:pPr>
        <w:pStyle w:val="PlainText"/>
      </w:pPr>
      <w:r w:rsidRPr="001F6220">
        <w:tab/>
        <w:t>монофтонгизация</w:t>
      </w:r>
    </w:p>
    <w:p w14:paraId="49BC3BFE" w14:textId="5B81E9CA" w:rsidR="00444B98" w:rsidRDefault="00444B98" w:rsidP="00FA5565">
      <w:pPr>
        <w:pStyle w:val="PlainText"/>
      </w:pPr>
      <w:r w:rsidRPr="001F6220">
        <w:tab/>
        <w:t>монофтонгически</w:t>
      </w:r>
      <w:r>
        <w:t>й</w:t>
      </w:r>
    </w:p>
    <w:p w14:paraId="70814BD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нофтонгически</w:t>
      </w:r>
    </w:p>
    <w:p w14:paraId="55566E5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тировать</w:t>
      </w:r>
    </w:p>
    <w:p w14:paraId="6FD2FA9B" w14:textId="77777777" w:rsidR="001F6220" w:rsidRPr="001F6220" w:rsidRDefault="0094329E" w:rsidP="00FA5565">
      <w:pPr>
        <w:pStyle w:val="PlainText"/>
      </w:pPr>
      <w:r w:rsidRPr="001F6220">
        <w:tab/>
        <w:t>монтированный</w:t>
      </w:r>
    </w:p>
    <w:p w14:paraId="0BE4FCB4" w14:textId="77777777" w:rsidR="001F6220" w:rsidRPr="001F6220" w:rsidRDefault="0094329E" w:rsidP="00FA5565">
      <w:pPr>
        <w:pStyle w:val="PlainText"/>
      </w:pPr>
      <w:r w:rsidRPr="001F6220">
        <w:tab/>
        <w:t>монтировочный</w:t>
      </w:r>
    </w:p>
    <w:p w14:paraId="6ABF4A8C" w14:textId="77777777" w:rsidR="001F6220" w:rsidRPr="001F6220" w:rsidRDefault="0094329E" w:rsidP="00FA5565">
      <w:pPr>
        <w:pStyle w:val="PlainText"/>
      </w:pPr>
      <w:r w:rsidRPr="001F6220">
        <w:tab/>
        <w:t>монтировщик</w:t>
      </w:r>
    </w:p>
    <w:p w14:paraId="479BCFCD" w14:textId="77777777" w:rsidR="001F6220" w:rsidRPr="001F6220" w:rsidRDefault="0094329E" w:rsidP="00FA5565">
      <w:pPr>
        <w:pStyle w:val="PlainText"/>
      </w:pPr>
      <w:r w:rsidRPr="001F6220">
        <w:tab/>
        <w:t>вмонтировать</w:t>
      </w:r>
    </w:p>
    <w:p w14:paraId="3F7FB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онтированный</w:t>
      </w:r>
    </w:p>
    <w:p w14:paraId="21AAB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онтироваться</w:t>
      </w:r>
    </w:p>
    <w:p w14:paraId="2D599906" w14:textId="77777777" w:rsidR="001F6220" w:rsidRPr="001F6220" w:rsidRDefault="0094329E" w:rsidP="00FA5565">
      <w:pPr>
        <w:pStyle w:val="PlainText"/>
      </w:pPr>
      <w:r w:rsidRPr="001F6220">
        <w:tab/>
        <w:t>демонтировать</w:t>
      </w:r>
    </w:p>
    <w:p w14:paraId="61505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тированный</w:t>
      </w:r>
    </w:p>
    <w:p w14:paraId="612B1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тироваться</w:t>
      </w:r>
    </w:p>
    <w:p w14:paraId="4D9FC378" w14:textId="77777777" w:rsidR="001F6220" w:rsidRPr="001F6220" w:rsidRDefault="0094329E" w:rsidP="00FA5565">
      <w:pPr>
        <w:pStyle w:val="PlainText"/>
      </w:pPr>
      <w:r w:rsidRPr="001F6220">
        <w:tab/>
        <w:t>перемонтировать</w:t>
      </w:r>
    </w:p>
    <w:p w14:paraId="051AB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нтирование</w:t>
      </w:r>
    </w:p>
    <w:p w14:paraId="6BEB6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нтированный</w:t>
      </w:r>
    </w:p>
    <w:p w14:paraId="41326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нтироваться</w:t>
      </w:r>
    </w:p>
    <w:p w14:paraId="45669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нтировка</w:t>
      </w:r>
    </w:p>
    <w:p w14:paraId="0C8A5D61" w14:textId="77777777" w:rsidR="001F6220" w:rsidRPr="001F6220" w:rsidRDefault="0094329E" w:rsidP="00FA5565">
      <w:pPr>
        <w:pStyle w:val="PlainText"/>
      </w:pPr>
      <w:r w:rsidRPr="001F6220">
        <w:tab/>
        <w:t>ремонтировать</w:t>
      </w:r>
    </w:p>
    <w:p w14:paraId="332D1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онтирование</w:t>
      </w:r>
    </w:p>
    <w:p w14:paraId="64B6675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монтированный</w:t>
      </w:r>
    </w:p>
    <w:p w14:paraId="44A68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онтироваться</w:t>
      </w:r>
    </w:p>
    <w:p w14:paraId="442AC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монтироваться</w:t>
      </w:r>
    </w:p>
    <w:p w14:paraId="3945B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емонтированный</w:t>
      </w:r>
    </w:p>
    <w:p w14:paraId="42A72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монтировать</w:t>
      </w:r>
    </w:p>
    <w:p w14:paraId="20E77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монтированный</w:t>
      </w:r>
    </w:p>
    <w:p w14:paraId="6AC12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монтировать</w:t>
      </w:r>
    </w:p>
    <w:p w14:paraId="0F913E40" w14:textId="77777777" w:rsidR="001F6220" w:rsidRPr="001F6220" w:rsidRDefault="0094329E" w:rsidP="00FA5565">
      <w:pPr>
        <w:pStyle w:val="PlainText"/>
      </w:pPr>
      <w:r w:rsidRPr="001F6220">
        <w:tab/>
        <w:t>смонтировать</w:t>
      </w:r>
    </w:p>
    <w:p w14:paraId="520DC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нтированный</w:t>
      </w:r>
    </w:p>
    <w:p w14:paraId="75F66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нтироваться</w:t>
      </w:r>
    </w:p>
    <w:p w14:paraId="09DEA186" w14:textId="77777777" w:rsidR="001F6220" w:rsidRPr="001F6220" w:rsidRDefault="0094329E" w:rsidP="00FA5565">
      <w:pPr>
        <w:pStyle w:val="PlainText"/>
      </w:pPr>
      <w:r w:rsidRPr="001F6220">
        <w:tab/>
        <w:t>размонтировать</w:t>
      </w:r>
    </w:p>
    <w:p w14:paraId="3CE73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нтирование</w:t>
      </w:r>
    </w:p>
    <w:p w14:paraId="0DE4F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нтированный</w:t>
      </w:r>
    </w:p>
    <w:p w14:paraId="231B6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нтироваться</w:t>
      </w:r>
    </w:p>
    <w:p w14:paraId="6E88B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нтировка</w:t>
      </w:r>
    </w:p>
    <w:p w14:paraId="0E8B2D20" w14:textId="77777777" w:rsidR="001F6220" w:rsidRPr="001F6220" w:rsidRDefault="0094329E" w:rsidP="00FA5565">
      <w:pPr>
        <w:pStyle w:val="PlainText"/>
      </w:pPr>
      <w:r w:rsidRPr="001F6220">
        <w:tab/>
        <w:t>монтировка</w:t>
      </w:r>
    </w:p>
    <w:p w14:paraId="0C4EE717" w14:textId="77777777" w:rsidR="001F6220" w:rsidRPr="001F6220" w:rsidRDefault="0094329E" w:rsidP="00FA5565">
      <w:pPr>
        <w:pStyle w:val="PlainText"/>
      </w:pPr>
      <w:r w:rsidRPr="001F6220">
        <w:tab/>
        <w:t>монтироваться</w:t>
      </w:r>
    </w:p>
    <w:p w14:paraId="4A041540" w14:textId="77777777" w:rsidR="001F6220" w:rsidRPr="001F6220" w:rsidRDefault="0094329E" w:rsidP="00FA5565">
      <w:pPr>
        <w:pStyle w:val="PlainText"/>
      </w:pPr>
      <w:r w:rsidRPr="001F6220">
        <w:tab/>
        <w:t>монтирование</w:t>
      </w:r>
    </w:p>
    <w:p w14:paraId="19B0256C" w14:textId="0765FF27" w:rsidR="001F6220" w:rsidRPr="001F6220" w:rsidRDefault="0094329E" w:rsidP="00FA5565">
      <w:pPr>
        <w:pStyle w:val="PlainText"/>
      </w:pPr>
      <w:r w:rsidRPr="001F6220">
        <w:tab/>
      </w:r>
      <w:r w:rsidR="00E0190C">
        <w:t>монтёр</w:t>
      </w:r>
    </w:p>
    <w:p w14:paraId="15986CAA" w14:textId="0DCE0D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нтёрить</w:t>
      </w:r>
    </w:p>
    <w:p w14:paraId="138D73BA" w14:textId="6D7A99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нтёрский</w:t>
      </w:r>
    </w:p>
    <w:p w14:paraId="349D625D" w14:textId="58D3BE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электромонтёр</w:t>
      </w:r>
    </w:p>
    <w:p w14:paraId="14D361AE" w14:textId="77777777" w:rsidR="001F6220" w:rsidRPr="001F6220" w:rsidRDefault="0094329E" w:rsidP="00FA5565">
      <w:pPr>
        <w:pStyle w:val="PlainText"/>
      </w:pPr>
      <w:r w:rsidRPr="001F6220">
        <w:tab/>
        <w:t>монтаж</w:t>
      </w:r>
    </w:p>
    <w:p w14:paraId="0C57062A" w14:textId="46DFD7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нтажёр</w:t>
      </w:r>
    </w:p>
    <w:p w14:paraId="019424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тажник</w:t>
      </w:r>
    </w:p>
    <w:p w14:paraId="2B430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монтажник</w:t>
      </w:r>
    </w:p>
    <w:p w14:paraId="45A82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монтажник</w:t>
      </w:r>
    </w:p>
    <w:p w14:paraId="5E95F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монтажница</w:t>
      </w:r>
    </w:p>
    <w:p w14:paraId="39277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монтажник</w:t>
      </w:r>
    </w:p>
    <w:p w14:paraId="3AA53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тажница</w:t>
      </w:r>
    </w:p>
    <w:p w14:paraId="6F5AF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тажный</w:t>
      </w:r>
    </w:p>
    <w:p w14:paraId="0FD53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нтаж</w:t>
      </w:r>
    </w:p>
    <w:p w14:paraId="00B1A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монтаж</w:t>
      </w:r>
    </w:p>
    <w:p w14:paraId="3BB34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нтаж</w:t>
      </w:r>
    </w:p>
    <w:p w14:paraId="68AB6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монтаж</w:t>
      </w:r>
    </w:p>
    <w:p w14:paraId="11AC3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нмонтаж</w:t>
      </w:r>
    </w:p>
    <w:p w14:paraId="17401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монтаж</w:t>
      </w:r>
    </w:p>
    <w:p w14:paraId="10392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онтаж</w:t>
      </w:r>
    </w:p>
    <w:p w14:paraId="7BEDC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монтажный</w:t>
      </w:r>
    </w:p>
    <w:p w14:paraId="6C7C06C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умент</w:t>
      </w:r>
    </w:p>
    <w:p w14:paraId="6D1CBCE8" w14:textId="77777777" w:rsidR="001F6220" w:rsidRPr="001F6220" w:rsidRDefault="0094329E" w:rsidP="00FA5565">
      <w:pPr>
        <w:pStyle w:val="PlainText"/>
      </w:pPr>
      <w:r w:rsidRPr="001F6220">
        <w:tab/>
        <w:t>монументальный</w:t>
      </w:r>
    </w:p>
    <w:p w14:paraId="02880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ументальность</w:t>
      </w:r>
    </w:p>
    <w:p w14:paraId="38A27A28" w14:textId="77777777" w:rsidR="001F6220" w:rsidRPr="001F6220" w:rsidRDefault="0094329E" w:rsidP="00FA5565">
      <w:pPr>
        <w:pStyle w:val="PlainText"/>
      </w:pPr>
      <w:r w:rsidRPr="001F6220">
        <w:tab/>
        <w:t>монументный</w:t>
      </w:r>
    </w:p>
    <w:p w14:paraId="4C352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ументализм</w:t>
      </w:r>
    </w:p>
    <w:p w14:paraId="2E70C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ументалист</w:t>
      </w:r>
    </w:p>
    <w:p w14:paraId="37F490D7" w14:textId="77777777" w:rsidR="001F6220" w:rsidRPr="001F6220" w:rsidRDefault="0094329E" w:rsidP="00FA5565">
      <w:pPr>
        <w:pStyle w:val="PlainText"/>
      </w:pPr>
      <w:r w:rsidRPr="001F6220">
        <w:tab/>
        <w:t>монументщик</w:t>
      </w:r>
    </w:p>
    <w:p w14:paraId="3C65500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нчегорец</w:t>
      </w:r>
    </w:p>
    <w:p w14:paraId="15BC517F" w14:textId="77777777" w:rsidR="001F6220" w:rsidRPr="001F6220" w:rsidRDefault="0094329E" w:rsidP="00FA5565">
      <w:pPr>
        <w:pStyle w:val="PlainText"/>
      </w:pPr>
      <w:r w:rsidRPr="001F6220">
        <w:tab/>
        <w:t>мончегорский</w:t>
      </w:r>
    </w:p>
    <w:p w14:paraId="748F420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пед</w:t>
      </w:r>
    </w:p>
    <w:p w14:paraId="36E454DE" w14:textId="77777777" w:rsidR="001F6220" w:rsidRPr="001F6220" w:rsidRDefault="0094329E" w:rsidP="00FA5565">
      <w:pPr>
        <w:pStyle w:val="PlainText"/>
      </w:pPr>
      <w:r w:rsidRPr="001F6220">
        <w:tab/>
        <w:t>мопедный</w:t>
      </w:r>
    </w:p>
    <w:p w14:paraId="7098922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пс</w:t>
      </w:r>
    </w:p>
    <w:p w14:paraId="282BC347" w14:textId="77777777" w:rsidR="001F6220" w:rsidRPr="001F6220" w:rsidRDefault="0094329E" w:rsidP="00FA5565">
      <w:pPr>
        <w:pStyle w:val="PlainText"/>
      </w:pPr>
      <w:r w:rsidRPr="001F6220">
        <w:tab/>
        <w:t>мопсик</w:t>
      </w:r>
    </w:p>
    <w:p w14:paraId="31EF3DDB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ор</w:t>
      </w:r>
    </w:p>
    <w:p w14:paraId="4224C3D7" w14:textId="77777777" w:rsidR="001F6220" w:rsidRPr="001F6220" w:rsidRDefault="0094329E" w:rsidP="00FA5565">
      <w:pPr>
        <w:pStyle w:val="PlainText"/>
      </w:pPr>
      <w:r w:rsidRPr="001F6220">
        <w:tab/>
        <w:t>мора</w:t>
      </w:r>
    </w:p>
    <w:p w14:paraId="1779D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истый</w:t>
      </w:r>
    </w:p>
    <w:p w14:paraId="38DF3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истее</w:t>
      </w:r>
    </w:p>
    <w:p w14:paraId="6605D4C7" w14:textId="77777777" w:rsidR="001F6220" w:rsidRPr="001F6220" w:rsidRDefault="0094329E" w:rsidP="00FA5565">
      <w:pPr>
        <w:pStyle w:val="PlainText"/>
      </w:pPr>
      <w:r w:rsidRPr="001F6220">
        <w:tab/>
        <w:t>моровой</w:t>
      </w:r>
    </w:p>
    <w:p w14:paraId="08C0D36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аль</w:t>
      </w:r>
    </w:p>
    <w:p w14:paraId="687BBD1C" w14:textId="77777777" w:rsidR="001F6220" w:rsidRPr="001F6220" w:rsidRDefault="0094329E" w:rsidP="00FA5565">
      <w:pPr>
        <w:pStyle w:val="PlainText"/>
      </w:pPr>
      <w:r w:rsidRPr="001F6220">
        <w:tab/>
        <w:t>морализация</w:t>
      </w:r>
    </w:p>
    <w:p w14:paraId="6E12C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рализация</w:t>
      </w:r>
    </w:p>
    <w:p w14:paraId="60F8C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орализовать</w:t>
      </w:r>
    </w:p>
    <w:p w14:paraId="43AE0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орализованный</w:t>
      </w:r>
    </w:p>
    <w:p w14:paraId="065BF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орализоваться</w:t>
      </w:r>
    </w:p>
    <w:p w14:paraId="10DDC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ализаторство</w:t>
      </w:r>
    </w:p>
    <w:p w14:paraId="283C9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ализаторский</w:t>
      </w:r>
    </w:p>
    <w:p w14:paraId="3733DBF4" w14:textId="77777777" w:rsidR="001F6220" w:rsidRPr="001F6220" w:rsidRDefault="0094329E" w:rsidP="00FA5565">
      <w:pPr>
        <w:pStyle w:val="PlainText"/>
      </w:pPr>
      <w:r w:rsidRPr="001F6220">
        <w:tab/>
        <w:t>морализировать</w:t>
      </w:r>
    </w:p>
    <w:p w14:paraId="5B89FC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ализирование</w:t>
      </w:r>
    </w:p>
    <w:p w14:paraId="579950D4" w14:textId="77777777" w:rsidR="001F6220" w:rsidRPr="001F6220" w:rsidRDefault="0094329E" w:rsidP="00FA5565">
      <w:pPr>
        <w:pStyle w:val="PlainText"/>
      </w:pPr>
      <w:r w:rsidRPr="001F6220">
        <w:tab/>
        <w:t>морализм</w:t>
      </w:r>
    </w:p>
    <w:p w14:paraId="2FBEB79F" w14:textId="77777777" w:rsidR="001F6220" w:rsidRPr="001F6220" w:rsidRDefault="0094329E" w:rsidP="00FA5565">
      <w:pPr>
        <w:pStyle w:val="PlainText"/>
      </w:pPr>
      <w:r w:rsidRPr="001F6220">
        <w:tab/>
        <w:t>моралист</w:t>
      </w:r>
    </w:p>
    <w:p w14:paraId="42972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алистка</w:t>
      </w:r>
    </w:p>
    <w:p w14:paraId="74E7C57B" w14:textId="77777777" w:rsidR="00444B98" w:rsidRDefault="0094329E" w:rsidP="00FA5565">
      <w:pPr>
        <w:pStyle w:val="PlainText"/>
      </w:pPr>
      <w:r w:rsidRPr="001F6220">
        <w:tab/>
        <w:t>моралистика</w:t>
      </w:r>
    </w:p>
    <w:p w14:paraId="21E3659A" w14:textId="22A18DA5" w:rsidR="00444B98" w:rsidRDefault="00444B98" w:rsidP="00FA5565">
      <w:pPr>
        <w:pStyle w:val="PlainText"/>
      </w:pPr>
      <w:r w:rsidRPr="001F6220">
        <w:tab/>
        <w:t>моралистически</w:t>
      </w:r>
      <w:r>
        <w:t>й</w:t>
      </w:r>
    </w:p>
    <w:p w14:paraId="2B46F2D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ралистически</w:t>
      </w:r>
    </w:p>
    <w:p w14:paraId="2BBD9AAA" w14:textId="77777777" w:rsidR="001F6220" w:rsidRPr="001F6220" w:rsidRDefault="0094329E" w:rsidP="00FA5565">
      <w:pPr>
        <w:pStyle w:val="PlainText"/>
      </w:pPr>
      <w:r w:rsidRPr="001F6220">
        <w:tab/>
        <w:t>моральность</w:t>
      </w:r>
    </w:p>
    <w:p w14:paraId="23E33DCE" w14:textId="77777777" w:rsidR="001F6220" w:rsidRPr="001F6220" w:rsidRDefault="0094329E" w:rsidP="00FA5565">
      <w:pPr>
        <w:pStyle w:val="PlainText"/>
      </w:pPr>
      <w:r w:rsidRPr="001F6220">
        <w:tab/>
        <w:t>моральный</w:t>
      </w:r>
    </w:p>
    <w:p w14:paraId="5FC6D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оральный</w:t>
      </w:r>
    </w:p>
    <w:p w14:paraId="6B342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моральность</w:t>
      </w:r>
    </w:p>
    <w:p w14:paraId="4A178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оральный</w:t>
      </w:r>
    </w:p>
    <w:p w14:paraId="04293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моральный</w:t>
      </w:r>
    </w:p>
    <w:p w14:paraId="3B529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моральный</w:t>
      </w:r>
    </w:p>
    <w:p w14:paraId="69A01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оральный</w:t>
      </w:r>
    </w:p>
    <w:p w14:paraId="3D30D9F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гать</w:t>
      </w:r>
    </w:p>
    <w:p w14:paraId="162646AD" w14:textId="77777777" w:rsidR="001F6220" w:rsidRPr="001F6220" w:rsidRDefault="0094329E" w:rsidP="00FA5565">
      <w:pPr>
        <w:pStyle w:val="PlainText"/>
      </w:pPr>
      <w:r w:rsidRPr="001F6220">
        <w:tab/>
        <w:t>моргание</w:t>
      </w:r>
    </w:p>
    <w:p w14:paraId="557216F0" w14:textId="77777777" w:rsidR="001F6220" w:rsidRPr="001F6220" w:rsidRDefault="0094329E" w:rsidP="00FA5565">
      <w:pPr>
        <w:pStyle w:val="PlainText"/>
      </w:pPr>
      <w:r w:rsidRPr="001F6220">
        <w:tab/>
        <w:t>моргнуть</w:t>
      </w:r>
    </w:p>
    <w:p w14:paraId="14E6E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ргнуть</w:t>
      </w:r>
    </w:p>
    <w:p w14:paraId="7983A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гнуть</w:t>
      </w:r>
    </w:p>
    <w:p w14:paraId="4A496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аргивать</w:t>
      </w:r>
    </w:p>
    <w:p w14:paraId="7C562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ргивание</w:t>
      </w:r>
    </w:p>
    <w:p w14:paraId="0FD519F6" w14:textId="77777777" w:rsidR="001F6220" w:rsidRPr="001F6220" w:rsidRDefault="0094329E" w:rsidP="00FA5565">
      <w:pPr>
        <w:pStyle w:val="PlainText"/>
      </w:pPr>
      <w:r w:rsidRPr="001F6220">
        <w:tab/>
        <w:t>заморгать</w:t>
      </w:r>
    </w:p>
    <w:p w14:paraId="7D519A27" w14:textId="77777777" w:rsidR="001F6220" w:rsidRPr="001F6220" w:rsidRDefault="0094329E" w:rsidP="00FA5565">
      <w:pPr>
        <w:pStyle w:val="PlainText"/>
      </w:pPr>
      <w:r w:rsidRPr="001F6220">
        <w:tab/>
        <w:t>поморгать</w:t>
      </w:r>
    </w:p>
    <w:p w14:paraId="3E93B551" w14:textId="77777777" w:rsidR="001F6220" w:rsidRPr="001F6220" w:rsidRDefault="0094329E" w:rsidP="00FA5565">
      <w:pPr>
        <w:pStyle w:val="PlainText"/>
      </w:pPr>
      <w:r w:rsidRPr="001F6220">
        <w:tab/>
        <w:t>проморгать</w:t>
      </w:r>
    </w:p>
    <w:p w14:paraId="439FB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ргаться</w:t>
      </w:r>
    </w:p>
    <w:p w14:paraId="60E318ED" w14:textId="77777777" w:rsidR="001F6220" w:rsidRPr="001F6220" w:rsidRDefault="0094329E" w:rsidP="00FA5565">
      <w:pPr>
        <w:pStyle w:val="PlainText"/>
      </w:pPr>
      <w:r w:rsidRPr="001F6220">
        <w:tab/>
        <w:t>помаргивать</w:t>
      </w:r>
    </w:p>
    <w:p w14:paraId="03403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ргивание</w:t>
      </w:r>
    </w:p>
    <w:p w14:paraId="50D4F8F9" w14:textId="77777777" w:rsidR="001F6220" w:rsidRPr="001F6220" w:rsidRDefault="0094329E" w:rsidP="00FA5565">
      <w:pPr>
        <w:pStyle w:val="PlainText"/>
      </w:pPr>
      <w:r w:rsidRPr="001F6220">
        <w:tab/>
        <w:t>могрун</w:t>
      </w:r>
    </w:p>
    <w:p w14:paraId="156050F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гун</w:t>
      </w:r>
    </w:p>
    <w:p w14:paraId="2B0FACF0" w14:textId="77777777" w:rsidR="001F6220" w:rsidRPr="001F6220" w:rsidRDefault="0094329E" w:rsidP="00FA5565">
      <w:pPr>
        <w:pStyle w:val="PlainText"/>
      </w:pPr>
      <w:r w:rsidRPr="001F6220">
        <w:tab/>
        <w:t>моргунья</w:t>
      </w:r>
    </w:p>
    <w:p w14:paraId="136A416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да</w:t>
      </w:r>
    </w:p>
    <w:p w14:paraId="6E5C4B42" w14:textId="77777777" w:rsidR="001F6220" w:rsidRPr="001F6220" w:rsidRDefault="0094329E" w:rsidP="00FA5565">
      <w:pPr>
        <w:pStyle w:val="PlainText"/>
      </w:pPr>
      <w:r w:rsidRPr="001F6220">
        <w:tab/>
        <w:t>мордастый</w:t>
      </w:r>
    </w:p>
    <w:p w14:paraId="65C01551" w14:textId="77777777" w:rsidR="001F6220" w:rsidRPr="001F6220" w:rsidRDefault="0094329E" w:rsidP="00FA5565">
      <w:pPr>
        <w:pStyle w:val="PlainText"/>
      </w:pPr>
      <w:r w:rsidRPr="001F6220">
        <w:tab/>
        <w:t>мордатый</w:t>
      </w:r>
    </w:p>
    <w:p w14:paraId="14FEA576" w14:textId="77777777" w:rsidR="001F6220" w:rsidRPr="001F6220" w:rsidRDefault="0094329E" w:rsidP="00FA5565">
      <w:pPr>
        <w:pStyle w:val="PlainText"/>
      </w:pPr>
      <w:r w:rsidRPr="001F6220">
        <w:tab/>
        <w:t>мордашка</w:t>
      </w:r>
    </w:p>
    <w:p w14:paraId="081E5BF7" w14:textId="77777777" w:rsidR="001F6220" w:rsidRPr="001F6220" w:rsidRDefault="0094329E" w:rsidP="00FA5565">
      <w:pPr>
        <w:pStyle w:val="PlainText"/>
      </w:pPr>
      <w:r w:rsidRPr="001F6220">
        <w:tab/>
        <w:t>мордовать</w:t>
      </w:r>
    </w:p>
    <w:p w14:paraId="0FBAB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дованный</w:t>
      </w:r>
    </w:p>
    <w:p w14:paraId="09758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довник</w:t>
      </w:r>
    </w:p>
    <w:p w14:paraId="7CB1A3A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мордовать</w:t>
      </w:r>
    </w:p>
    <w:p w14:paraId="45DF8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рдованный</w:t>
      </w:r>
    </w:p>
    <w:p w14:paraId="2A63C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рдовать</w:t>
      </w:r>
    </w:p>
    <w:p w14:paraId="5190B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рдованный</w:t>
      </w:r>
    </w:p>
    <w:p w14:paraId="38BCAD90" w14:textId="77777777" w:rsidR="001F6220" w:rsidRPr="001F6220" w:rsidRDefault="0094329E" w:rsidP="00FA5565">
      <w:pPr>
        <w:pStyle w:val="PlainText"/>
      </w:pPr>
      <w:r w:rsidRPr="001F6220">
        <w:tab/>
        <w:t>мордоваться</w:t>
      </w:r>
    </w:p>
    <w:p w14:paraId="395B49ED" w14:textId="77777777" w:rsidR="001F6220" w:rsidRPr="001F6220" w:rsidRDefault="0094329E" w:rsidP="00FA5565">
      <w:pPr>
        <w:pStyle w:val="PlainText"/>
      </w:pPr>
      <w:r w:rsidRPr="001F6220">
        <w:tab/>
        <w:t>мордовка</w:t>
      </w:r>
    </w:p>
    <w:p w14:paraId="7E2FD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довский</w:t>
      </w:r>
    </w:p>
    <w:p w14:paraId="0B4D8374" w14:textId="77777777" w:rsidR="001F6220" w:rsidRPr="001F6220" w:rsidRDefault="0094329E" w:rsidP="00FA5565">
      <w:pPr>
        <w:pStyle w:val="PlainText"/>
      </w:pPr>
      <w:r w:rsidRPr="001F6220">
        <w:tab/>
        <w:t>мордочка</w:t>
      </w:r>
    </w:p>
    <w:p w14:paraId="37B8AF04" w14:textId="77777777" w:rsidR="001F6220" w:rsidRPr="001F6220" w:rsidRDefault="0094329E" w:rsidP="00FA5565">
      <w:pPr>
        <w:pStyle w:val="PlainText"/>
      </w:pPr>
      <w:r w:rsidRPr="001F6220">
        <w:tab/>
        <w:t>намордник</w:t>
      </w:r>
    </w:p>
    <w:p w14:paraId="431EF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рдничек</w:t>
      </w:r>
    </w:p>
    <w:p w14:paraId="15F3F76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два</w:t>
      </w:r>
    </w:p>
    <w:p w14:paraId="4B68112D" w14:textId="77777777" w:rsidR="001F6220" w:rsidRPr="001F6220" w:rsidRDefault="0094329E" w:rsidP="00FA5565">
      <w:pPr>
        <w:pStyle w:val="PlainText"/>
      </w:pPr>
      <w:r w:rsidRPr="001F6220">
        <w:tab/>
        <w:t>мордвинка</w:t>
      </w:r>
    </w:p>
    <w:p w14:paraId="7267B97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е</w:t>
      </w:r>
    </w:p>
    <w:p w14:paraId="1044284A" w14:textId="77777777" w:rsidR="001F6220" w:rsidRPr="001F6220" w:rsidRDefault="0094329E" w:rsidP="00FA5565">
      <w:pPr>
        <w:pStyle w:val="PlainText"/>
      </w:pPr>
      <w:r w:rsidRPr="001F6220">
        <w:tab/>
        <w:t>море-океан</w:t>
      </w:r>
    </w:p>
    <w:p w14:paraId="21CA48C5" w14:textId="77777777" w:rsidR="001F6220" w:rsidRPr="001F6220" w:rsidRDefault="0094329E" w:rsidP="00FA5565">
      <w:pPr>
        <w:pStyle w:val="PlainText"/>
      </w:pPr>
      <w:r w:rsidRPr="001F6220">
        <w:tab/>
        <w:t>морена</w:t>
      </w:r>
    </w:p>
    <w:p w14:paraId="685675A5" w14:textId="77777777" w:rsidR="001F6220" w:rsidRPr="001F6220" w:rsidRDefault="0094329E" w:rsidP="00FA5565">
      <w:pPr>
        <w:pStyle w:val="PlainText"/>
      </w:pPr>
      <w:r w:rsidRPr="001F6220">
        <w:tab/>
        <w:t>морской</w:t>
      </w:r>
    </w:p>
    <w:p w14:paraId="57EC3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морской</w:t>
      </w:r>
    </w:p>
    <w:p w14:paraId="1B249D72" w14:textId="77777777" w:rsidR="001F6220" w:rsidRPr="001F6220" w:rsidRDefault="0094329E" w:rsidP="00FA5565">
      <w:pPr>
        <w:pStyle w:val="PlainText"/>
      </w:pPr>
      <w:r w:rsidRPr="001F6220">
        <w:tab/>
        <w:t>морюшко</w:t>
      </w:r>
    </w:p>
    <w:p w14:paraId="66B8E093" w14:textId="77777777" w:rsidR="001F6220" w:rsidRPr="001F6220" w:rsidRDefault="0094329E" w:rsidP="00FA5565">
      <w:pPr>
        <w:pStyle w:val="PlainText"/>
      </w:pPr>
      <w:r w:rsidRPr="001F6220">
        <w:tab/>
        <w:t>приморье</w:t>
      </w:r>
    </w:p>
    <w:p w14:paraId="5D8C5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рец</w:t>
      </w:r>
    </w:p>
    <w:p w14:paraId="6AEBB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рский</w:t>
      </w:r>
    </w:p>
    <w:p w14:paraId="711CDCCB" w14:textId="77777777" w:rsidR="001F6220" w:rsidRPr="001F6220" w:rsidRDefault="0094329E" w:rsidP="00FA5565">
      <w:pPr>
        <w:pStyle w:val="PlainText"/>
      </w:pPr>
      <w:r w:rsidRPr="001F6220">
        <w:tab/>
        <w:t>поморье</w:t>
      </w:r>
    </w:p>
    <w:p w14:paraId="7B4F4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ец</w:t>
      </w:r>
    </w:p>
    <w:p w14:paraId="2BDCE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рка</w:t>
      </w:r>
    </w:p>
    <w:p w14:paraId="55C2C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янин</w:t>
      </w:r>
    </w:p>
    <w:p w14:paraId="2C286FCD" w14:textId="77777777" w:rsidR="001F6220" w:rsidRPr="001F6220" w:rsidRDefault="0094329E" w:rsidP="00FA5565">
      <w:pPr>
        <w:pStyle w:val="PlainText"/>
      </w:pPr>
      <w:r w:rsidRPr="001F6220">
        <w:tab/>
        <w:t>мореплаватель</w:t>
      </w:r>
    </w:p>
    <w:p w14:paraId="2655C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еплавательный</w:t>
      </w:r>
    </w:p>
    <w:p w14:paraId="44FDE5C2" w14:textId="77777777" w:rsidR="001F6220" w:rsidRPr="001F6220" w:rsidRDefault="0094329E" w:rsidP="00FA5565">
      <w:pPr>
        <w:pStyle w:val="PlainText"/>
      </w:pPr>
      <w:r w:rsidRPr="001F6220">
        <w:tab/>
        <w:t>морея</w:t>
      </w:r>
    </w:p>
    <w:p w14:paraId="5B640CD4" w14:textId="77777777" w:rsidR="001F6220" w:rsidRPr="001F6220" w:rsidRDefault="0094329E" w:rsidP="00FA5565">
      <w:pPr>
        <w:pStyle w:val="PlainText"/>
      </w:pPr>
      <w:r w:rsidRPr="001F6220">
        <w:tab/>
        <w:t>морцо</w:t>
      </w:r>
    </w:p>
    <w:p w14:paraId="284D1A8D" w14:textId="77777777" w:rsidR="001F6220" w:rsidRPr="001F6220" w:rsidRDefault="0094329E" w:rsidP="00FA5565">
      <w:pPr>
        <w:pStyle w:val="PlainText"/>
      </w:pPr>
      <w:r w:rsidRPr="001F6220">
        <w:tab/>
        <w:t>беломор</w:t>
      </w:r>
    </w:p>
    <w:p w14:paraId="31005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оморец</w:t>
      </w:r>
    </w:p>
    <w:p w14:paraId="76372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оморский</w:t>
      </w:r>
    </w:p>
    <w:p w14:paraId="3D42BFA6" w14:textId="77777777" w:rsidR="001F6220" w:rsidRPr="001F6220" w:rsidRDefault="0094329E" w:rsidP="00FA5565">
      <w:pPr>
        <w:pStyle w:val="PlainText"/>
      </w:pPr>
      <w:r w:rsidRPr="001F6220">
        <w:tab/>
        <w:t>заморский</w:t>
      </w:r>
    </w:p>
    <w:p w14:paraId="44BF15A7" w14:textId="77777777" w:rsidR="001F6220" w:rsidRPr="001F6220" w:rsidRDefault="0094329E" w:rsidP="00FA5565">
      <w:pPr>
        <w:pStyle w:val="PlainText"/>
      </w:pPr>
      <w:r w:rsidRPr="001F6220">
        <w:tab/>
        <w:t>заморье</w:t>
      </w:r>
    </w:p>
    <w:p w14:paraId="71AE730B" w14:textId="77777777" w:rsidR="001F6220" w:rsidRPr="001F6220" w:rsidRDefault="0094329E" w:rsidP="00FA5565">
      <w:pPr>
        <w:pStyle w:val="PlainText"/>
      </w:pPr>
      <w:r w:rsidRPr="001F6220">
        <w:tab/>
        <w:t>моряк</w:t>
      </w:r>
    </w:p>
    <w:p w14:paraId="4C806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яцкий</w:t>
      </w:r>
    </w:p>
    <w:p w14:paraId="745D6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ячка</w:t>
      </w:r>
    </w:p>
    <w:p w14:paraId="3D63B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ячок</w:t>
      </w:r>
    </w:p>
    <w:p w14:paraId="362B6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орячиться</w:t>
      </w:r>
    </w:p>
    <w:p w14:paraId="39953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рячиваться</w:t>
      </w:r>
    </w:p>
    <w:p w14:paraId="2B9D478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ж</w:t>
      </w:r>
    </w:p>
    <w:p w14:paraId="4BCCCFD1" w14:textId="77777777" w:rsidR="001F6220" w:rsidRPr="001F6220" w:rsidRDefault="0094329E" w:rsidP="00FA5565">
      <w:pPr>
        <w:pStyle w:val="PlainText"/>
      </w:pPr>
      <w:r w:rsidRPr="001F6220">
        <w:tab/>
        <w:t>моржевать</w:t>
      </w:r>
    </w:p>
    <w:p w14:paraId="0B4D6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жевание</w:t>
      </w:r>
    </w:p>
    <w:p w14:paraId="33A94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жеваться</w:t>
      </w:r>
    </w:p>
    <w:p w14:paraId="7FFB9AC4" w14:textId="77777777" w:rsidR="001F6220" w:rsidRPr="001F6220" w:rsidRDefault="0094329E" w:rsidP="00FA5565">
      <w:pPr>
        <w:pStyle w:val="PlainText"/>
      </w:pPr>
      <w:r w:rsidRPr="001F6220">
        <w:tab/>
        <w:t>моржиха</w:t>
      </w:r>
    </w:p>
    <w:p w14:paraId="726D4F61" w14:textId="77777777" w:rsidR="001F6220" w:rsidRPr="001F6220" w:rsidRDefault="0094329E" w:rsidP="00FA5565">
      <w:pPr>
        <w:pStyle w:val="PlainText"/>
      </w:pPr>
      <w:r w:rsidRPr="001F6220">
        <w:tab/>
        <w:t>моржовый</w:t>
      </w:r>
    </w:p>
    <w:p w14:paraId="668B37F1" w14:textId="77777777" w:rsidR="001F6220" w:rsidRPr="001F6220" w:rsidRDefault="0094329E" w:rsidP="00FA5565">
      <w:pPr>
        <w:pStyle w:val="PlainText"/>
      </w:pPr>
      <w:r w:rsidRPr="001F6220">
        <w:tab/>
        <w:t>моржонок</w:t>
      </w:r>
    </w:p>
    <w:p w14:paraId="05EE149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ковь</w:t>
      </w:r>
    </w:p>
    <w:p w14:paraId="19977D08" w14:textId="77777777" w:rsidR="001F6220" w:rsidRPr="001F6220" w:rsidRDefault="0094329E" w:rsidP="00FA5565">
      <w:pPr>
        <w:pStyle w:val="PlainText"/>
      </w:pPr>
      <w:r w:rsidRPr="001F6220">
        <w:tab/>
        <w:t>морковка</w:t>
      </w:r>
    </w:p>
    <w:p w14:paraId="63A44F88" w14:textId="77777777" w:rsidR="001F6220" w:rsidRPr="001F6220" w:rsidRDefault="0094329E" w:rsidP="00FA5565">
      <w:pPr>
        <w:pStyle w:val="PlainText"/>
      </w:pPr>
      <w:r w:rsidRPr="001F6220">
        <w:tab/>
        <w:t>морковник</w:t>
      </w:r>
    </w:p>
    <w:p w14:paraId="318BF404" w14:textId="77777777" w:rsidR="001F6220" w:rsidRPr="001F6220" w:rsidRDefault="0094329E" w:rsidP="00FA5565">
      <w:pPr>
        <w:pStyle w:val="PlainText"/>
      </w:pPr>
      <w:r w:rsidRPr="001F6220">
        <w:tab/>
        <w:t>морковный</w:t>
      </w:r>
    </w:p>
    <w:p w14:paraId="611D0E99" w14:textId="77777777" w:rsidR="001F6220" w:rsidRPr="001F6220" w:rsidRDefault="0094329E" w:rsidP="00FA5565">
      <w:pPr>
        <w:pStyle w:val="PlainText"/>
      </w:pPr>
      <w:r w:rsidRPr="001F6220">
        <w:tab/>
        <w:t>морковина</w:t>
      </w:r>
    </w:p>
    <w:p w14:paraId="32C5F8EC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ормонка</w:t>
      </w:r>
    </w:p>
    <w:p w14:paraId="6FEB3A71" w14:textId="77777777" w:rsidR="001F6220" w:rsidRPr="001F6220" w:rsidRDefault="0094329E" w:rsidP="00FA5565">
      <w:pPr>
        <w:pStyle w:val="PlainText"/>
      </w:pPr>
      <w:r w:rsidRPr="001F6220">
        <w:tab/>
        <w:t>мормонский</w:t>
      </w:r>
    </w:p>
    <w:p w14:paraId="2E2DF08C" w14:textId="77777777" w:rsidR="001F6220" w:rsidRPr="001F6220" w:rsidRDefault="0094329E" w:rsidP="00FA5565">
      <w:pPr>
        <w:pStyle w:val="PlainText"/>
      </w:pPr>
      <w:r w:rsidRPr="001F6220">
        <w:tab/>
        <w:t>мормонство</w:t>
      </w:r>
    </w:p>
    <w:p w14:paraId="3371E92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оз</w:t>
      </w:r>
    </w:p>
    <w:p w14:paraId="3409484B" w14:textId="77777777" w:rsidR="001F6220" w:rsidRPr="001F6220" w:rsidRDefault="0094329E" w:rsidP="00FA5565">
      <w:pPr>
        <w:pStyle w:val="PlainText"/>
      </w:pPr>
      <w:r w:rsidRPr="001F6220">
        <w:tab/>
        <w:t>безморозный</w:t>
      </w:r>
    </w:p>
    <w:p w14:paraId="63272CA7" w14:textId="77777777" w:rsidR="001F6220" w:rsidRPr="001F6220" w:rsidRDefault="0094329E" w:rsidP="00FA5565">
      <w:pPr>
        <w:pStyle w:val="PlainText"/>
      </w:pPr>
      <w:r w:rsidRPr="001F6220">
        <w:tab/>
        <w:t>морозец</w:t>
      </w:r>
    </w:p>
    <w:p w14:paraId="70E8E07A" w14:textId="77777777" w:rsidR="001F6220" w:rsidRPr="001F6220" w:rsidRDefault="0094329E" w:rsidP="00FA5565">
      <w:pPr>
        <w:pStyle w:val="PlainText"/>
      </w:pPr>
      <w:r w:rsidRPr="001F6220">
        <w:tab/>
        <w:t>морозить</w:t>
      </w:r>
    </w:p>
    <w:p w14:paraId="30F89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женный</w:t>
      </w:r>
    </w:p>
    <w:p w14:paraId="4B079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оженщик</w:t>
      </w:r>
    </w:p>
    <w:p w14:paraId="7CF49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оженщица</w:t>
      </w:r>
    </w:p>
    <w:p w14:paraId="4DFBA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женый</w:t>
      </w:r>
    </w:p>
    <w:p w14:paraId="49B3B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оженица</w:t>
      </w:r>
    </w:p>
    <w:p w14:paraId="0F33B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оженое</w:t>
      </w:r>
    </w:p>
    <w:p w14:paraId="4D01D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жемороженый</w:t>
      </w:r>
    </w:p>
    <w:p w14:paraId="5B59C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илка</w:t>
      </w:r>
    </w:p>
    <w:p w14:paraId="1E070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ильник</w:t>
      </w:r>
    </w:p>
    <w:p w14:paraId="0F09B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ильный</w:t>
      </w:r>
    </w:p>
    <w:p w14:paraId="02EBDA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яка</w:t>
      </w:r>
    </w:p>
    <w:p w14:paraId="2D2D7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орозить</w:t>
      </w:r>
    </w:p>
    <w:p w14:paraId="44E66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ораживать</w:t>
      </w:r>
    </w:p>
    <w:p w14:paraId="5748E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мораживаться</w:t>
      </w:r>
    </w:p>
    <w:p w14:paraId="224B4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ороженный</w:t>
      </w:r>
    </w:p>
    <w:p w14:paraId="3E022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розить</w:t>
      </w:r>
    </w:p>
    <w:p w14:paraId="74860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раживать</w:t>
      </w:r>
    </w:p>
    <w:p w14:paraId="54B4A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ораживание</w:t>
      </w:r>
    </w:p>
    <w:p w14:paraId="3161B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ораживаться</w:t>
      </w:r>
    </w:p>
    <w:p w14:paraId="0CD81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роженный</w:t>
      </w:r>
    </w:p>
    <w:p w14:paraId="5A165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розиться</w:t>
      </w:r>
    </w:p>
    <w:p w14:paraId="26E88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розить</w:t>
      </w:r>
    </w:p>
    <w:p w14:paraId="4273F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раживать</w:t>
      </w:r>
    </w:p>
    <w:p w14:paraId="766F3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ораживание</w:t>
      </w:r>
    </w:p>
    <w:p w14:paraId="22ACC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ораживаться</w:t>
      </w:r>
    </w:p>
    <w:p w14:paraId="5867E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роженный</w:t>
      </w:r>
    </w:p>
    <w:p w14:paraId="25303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ыстрозамороженный</w:t>
      </w:r>
    </w:p>
    <w:p w14:paraId="44FC8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розиться</w:t>
      </w:r>
    </w:p>
    <w:p w14:paraId="25F08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розить</w:t>
      </w:r>
    </w:p>
    <w:p w14:paraId="18A1D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раживать</w:t>
      </w:r>
    </w:p>
    <w:p w14:paraId="15034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ораживание</w:t>
      </w:r>
    </w:p>
    <w:p w14:paraId="3AE66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ораживаться</w:t>
      </w:r>
    </w:p>
    <w:p w14:paraId="34242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роженный</w:t>
      </w:r>
    </w:p>
    <w:p w14:paraId="6A932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розиться</w:t>
      </w:r>
    </w:p>
    <w:p w14:paraId="2AC3A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розить</w:t>
      </w:r>
    </w:p>
    <w:p w14:paraId="303BD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аживать</w:t>
      </w:r>
    </w:p>
    <w:p w14:paraId="01F3C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ораживание</w:t>
      </w:r>
    </w:p>
    <w:p w14:paraId="016DF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ораживаться</w:t>
      </w:r>
    </w:p>
    <w:p w14:paraId="71F41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мораживать</w:t>
      </w:r>
    </w:p>
    <w:p w14:paraId="3BCA8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ожение</w:t>
      </w:r>
    </w:p>
    <w:p w14:paraId="6410D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оженный</w:t>
      </w:r>
    </w:p>
    <w:p w14:paraId="76482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озиться</w:t>
      </w:r>
    </w:p>
    <w:p w14:paraId="481F2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морозиться</w:t>
      </w:r>
    </w:p>
    <w:p w14:paraId="6D2DD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морозить</w:t>
      </w:r>
    </w:p>
    <w:p w14:paraId="12B48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мороженный</w:t>
      </w:r>
    </w:p>
    <w:p w14:paraId="335B9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розить</w:t>
      </w:r>
    </w:p>
    <w:p w14:paraId="5ACEA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раживать</w:t>
      </w:r>
    </w:p>
    <w:p w14:paraId="451EE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раживание</w:t>
      </w:r>
    </w:p>
    <w:p w14:paraId="4E6B9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раживаться</w:t>
      </w:r>
    </w:p>
    <w:p w14:paraId="0F87FA6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морожение</w:t>
      </w:r>
    </w:p>
    <w:p w14:paraId="6E9EF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роженный</w:t>
      </w:r>
    </w:p>
    <w:p w14:paraId="62AE3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ороженность</w:t>
      </w:r>
    </w:p>
    <w:p w14:paraId="4FCFE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розиться</w:t>
      </w:r>
    </w:p>
    <w:p w14:paraId="766D2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розить</w:t>
      </w:r>
    </w:p>
    <w:p w14:paraId="54AF2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раживать</w:t>
      </w:r>
    </w:p>
    <w:p w14:paraId="5D8E3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ораживание</w:t>
      </w:r>
    </w:p>
    <w:p w14:paraId="346803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ораживаться</w:t>
      </w:r>
    </w:p>
    <w:p w14:paraId="154D5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роженный</w:t>
      </w:r>
    </w:p>
    <w:p w14:paraId="53BAA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розиться</w:t>
      </w:r>
    </w:p>
    <w:p w14:paraId="39AB1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розить</w:t>
      </w:r>
    </w:p>
    <w:p w14:paraId="748FB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раживать</w:t>
      </w:r>
    </w:p>
    <w:p w14:paraId="47674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ораживание</w:t>
      </w:r>
    </w:p>
    <w:p w14:paraId="5F566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ораживаться</w:t>
      </w:r>
    </w:p>
    <w:p w14:paraId="1148C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роженный</w:t>
      </w:r>
    </w:p>
    <w:p w14:paraId="301A2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озить</w:t>
      </w:r>
    </w:p>
    <w:p w14:paraId="7605D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роженный</w:t>
      </w:r>
    </w:p>
    <w:p w14:paraId="5867C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розиться</w:t>
      </w:r>
    </w:p>
    <w:p w14:paraId="1FAF9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розить</w:t>
      </w:r>
    </w:p>
    <w:p w14:paraId="2E33A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раживать</w:t>
      </w:r>
    </w:p>
    <w:p w14:paraId="0DAD6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ораживание</w:t>
      </w:r>
    </w:p>
    <w:p w14:paraId="4F59C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ораживаться</w:t>
      </w:r>
    </w:p>
    <w:p w14:paraId="42FAE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роженный</w:t>
      </w:r>
    </w:p>
    <w:p w14:paraId="2E934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розить</w:t>
      </w:r>
    </w:p>
    <w:p w14:paraId="64333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раживать</w:t>
      </w:r>
    </w:p>
    <w:p w14:paraId="1BE72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раживание</w:t>
      </w:r>
    </w:p>
    <w:p w14:paraId="0E81D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раживаться</w:t>
      </w:r>
    </w:p>
    <w:p w14:paraId="266F4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роженный</w:t>
      </w:r>
    </w:p>
    <w:p w14:paraId="17408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розиться</w:t>
      </w:r>
    </w:p>
    <w:p w14:paraId="221D2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розить</w:t>
      </w:r>
    </w:p>
    <w:p w14:paraId="535E5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раживать</w:t>
      </w:r>
    </w:p>
    <w:p w14:paraId="6692B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раживание</w:t>
      </w:r>
    </w:p>
    <w:p w14:paraId="26994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раживаться</w:t>
      </w:r>
    </w:p>
    <w:p w14:paraId="60EED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роженный</w:t>
      </w:r>
    </w:p>
    <w:p w14:paraId="45921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розиться</w:t>
      </w:r>
    </w:p>
    <w:p w14:paraId="0FD8F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розка</w:t>
      </w:r>
    </w:p>
    <w:p w14:paraId="12B37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разморозка</w:t>
      </w:r>
    </w:p>
    <w:p w14:paraId="09167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озить</w:t>
      </w:r>
    </w:p>
    <w:p w14:paraId="3E0CF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раживать</w:t>
      </w:r>
    </w:p>
    <w:p w14:paraId="11A11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ораживаться</w:t>
      </w:r>
    </w:p>
    <w:p w14:paraId="6D2DD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роженный</w:t>
      </w:r>
    </w:p>
    <w:p w14:paraId="13076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розка</w:t>
      </w:r>
    </w:p>
    <w:p w14:paraId="1D7E544C" w14:textId="77777777" w:rsidR="001F6220" w:rsidRPr="001F6220" w:rsidRDefault="0094329E" w:rsidP="00FA5565">
      <w:pPr>
        <w:pStyle w:val="PlainText"/>
      </w:pPr>
      <w:r w:rsidRPr="001F6220">
        <w:tab/>
        <w:t>морозиться</w:t>
      </w:r>
    </w:p>
    <w:p w14:paraId="12749937" w14:textId="77777777" w:rsidR="001F6220" w:rsidRPr="001F6220" w:rsidRDefault="0094329E" w:rsidP="00FA5565">
      <w:pPr>
        <w:pStyle w:val="PlainText"/>
      </w:pPr>
      <w:r w:rsidRPr="001F6220">
        <w:tab/>
        <w:t>морозище</w:t>
      </w:r>
    </w:p>
    <w:p w14:paraId="1E268FE6" w14:textId="77777777" w:rsidR="001F6220" w:rsidRPr="001F6220" w:rsidRDefault="0094329E" w:rsidP="00FA5565">
      <w:pPr>
        <w:pStyle w:val="PlainText"/>
      </w:pPr>
      <w:r w:rsidRPr="001F6220">
        <w:tab/>
        <w:t>морозник</w:t>
      </w:r>
    </w:p>
    <w:p w14:paraId="486B37E1" w14:textId="77777777" w:rsidR="001F6220" w:rsidRPr="001F6220" w:rsidRDefault="0094329E" w:rsidP="00FA5565">
      <w:pPr>
        <w:pStyle w:val="PlainText"/>
      </w:pPr>
      <w:r w:rsidRPr="001F6220">
        <w:tab/>
        <w:t>морозно</w:t>
      </w:r>
    </w:p>
    <w:p w14:paraId="544B9DF6" w14:textId="77777777" w:rsidR="001F6220" w:rsidRPr="001F6220" w:rsidRDefault="0094329E" w:rsidP="00FA5565">
      <w:pPr>
        <w:pStyle w:val="PlainText"/>
      </w:pPr>
      <w:r w:rsidRPr="001F6220">
        <w:tab/>
        <w:t>морозный</w:t>
      </w:r>
    </w:p>
    <w:p w14:paraId="73F7BD6E" w14:textId="77777777" w:rsidR="001F6220" w:rsidRPr="001F6220" w:rsidRDefault="0094329E" w:rsidP="00FA5565">
      <w:pPr>
        <w:pStyle w:val="PlainText"/>
      </w:pPr>
      <w:r w:rsidRPr="001F6220">
        <w:tab/>
        <w:t>морозовский</w:t>
      </w:r>
    </w:p>
    <w:p w14:paraId="022B27B7" w14:textId="77777777" w:rsidR="001F6220" w:rsidRPr="001F6220" w:rsidRDefault="0094329E" w:rsidP="00FA5565">
      <w:pPr>
        <w:pStyle w:val="PlainText"/>
      </w:pPr>
      <w:r w:rsidRPr="001F6220">
        <w:tab/>
        <w:t>морозостойкий</w:t>
      </w:r>
    </w:p>
    <w:p w14:paraId="4C9F4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остойкость</w:t>
      </w:r>
    </w:p>
    <w:p w14:paraId="15D7AD02" w14:textId="77777777" w:rsidR="001F6220" w:rsidRPr="001F6220" w:rsidRDefault="0094329E" w:rsidP="00FA5565">
      <w:pPr>
        <w:pStyle w:val="PlainText"/>
      </w:pPr>
      <w:r w:rsidRPr="001F6220">
        <w:tab/>
        <w:t>морозоустойчивый</w:t>
      </w:r>
    </w:p>
    <w:p w14:paraId="0E14E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оустойчивость</w:t>
      </w:r>
    </w:p>
    <w:p w14:paraId="53DCEF08" w14:textId="77777777" w:rsidR="001F6220" w:rsidRPr="001F6220" w:rsidRDefault="0094329E" w:rsidP="00FA5565">
      <w:pPr>
        <w:pStyle w:val="PlainText"/>
      </w:pPr>
      <w:r w:rsidRPr="001F6220">
        <w:tab/>
        <w:t>наморозь</w:t>
      </w:r>
    </w:p>
    <w:p w14:paraId="5DCAEB82" w14:textId="77777777" w:rsidR="001F6220" w:rsidRPr="001F6220" w:rsidRDefault="0094329E" w:rsidP="00FA5565">
      <w:pPr>
        <w:pStyle w:val="PlainText"/>
      </w:pPr>
      <w:r w:rsidRPr="001F6220">
        <w:tab/>
        <w:t>морозоупорный</w:t>
      </w:r>
    </w:p>
    <w:p w14:paraId="4CB9B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зоупорность</w:t>
      </w:r>
    </w:p>
    <w:p w14:paraId="0CFE2DAD" w14:textId="77777777" w:rsidR="001F6220" w:rsidRPr="001F6220" w:rsidRDefault="0094329E" w:rsidP="00FA5565">
      <w:pPr>
        <w:pStyle w:val="PlainText"/>
      </w:pPr>
      <w:r w:rsidRPr="001F6220">
        <w:tab/>
        <w:t>заморозь</w:t>
      </w:r>
    </w:p>
    <w:p w14:paraId="0E2B022B" w14:textId="77777777" w:rsidR="001F6220" w:rsidRPr="001F6220" w:rsidRDefault="0094329E" w:rsidP="00FA5565">
      <w:pPr>
        <w:pStyle w:val="PlainText"/>
      </w:pPr>
      <w:r w:rsidRPr="001F6220">
        <w:tab/>
        <w:t>заморозка</w:t>
      </w:r>
    </w:p>
    <w:p w14:paraId="22FEE791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орок</w:t>
      </w:r>
    </w:p>
    <w:p w14:paraId="28066524" w14:textId="77777777" w:rsidR="001F6220" w:rsidRPr="001F6220" w:rsidRDefault="0094329E" w:rsidP="00FA5565">
      <w:pPr>
        <w:pStyle w:val="PlainText"/>
      </w:pPr>
      <w:r w:rsidRPr="001F6220">
        <w:tab/>
        <w:t>морока</w:t>
      </w:r>
    </w:p>
    <w:p w14:paraId="1862EA27" w14:textId="77777777" w:rsidR="001F6220" w:rsidRPr="001F6220" w:rsidRDefault="0094329E" w:rsidP="00FA5565">
      <w:pPr>
        <w:pStyle w:val="PlainText"/>
      </w:pPr>
      <w:r w:rsidRPr="001F6220">
        <w:tab/>
        <w:t>мороковать</w:t>
      </w:r>
    </w:p>
    <w:p w14:paraId="25BD8601" w14:textId="77777777" w:rsidR="001F6220" w:rsidRPr="001F6220" w:rsidRDefault="0094329E" w:rsidP="00FA5565">
      <w:pPr>
        <w:pStyle w:val="PlainText"/>
      </w:pPr>
      <w:r w:rsidRPr="001F6220">
        <w:tab/>
        <w:t>морочить</w:t>
      </w:r>
    </w:p>
    <w:p w14:paraId="72CA9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чащий</w:t>
      </w:r>
    </w:p>
    <w:p w14:paraId="60486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оченье</w:t>
      </w:r>
    </w:p>
    <w:p w14:paraId="5420F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рочить</w:t>
      </w:r>
    </w:p>
    <w:p w14:paraId="0F1F6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ачивать</w:t>
      </w:r>
    </w:p>
    <w:p w14:paraId="428B0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очение</w:t>
      </w:r>
    </w:p>
    <w:p w14:paraId="6A2CA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оченный</w:t>
      </w:r>
    </w:p>
    <w:p w14:paraId="4F14A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рочный</w:t>
      </w:r>
    </w:p>
    <w:p w14:paraId="6683C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бморочный</w:t>
      </w:r>
    </w:p>
    <w:p w14:paraId="681EB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обморочный</w:t>
      </w:r>
    </w:p>
    <w:p w14:paraId="7E683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очить</w:t>
      </w:r>
    </w:p>
    <w:p w14:paraId="7F583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рочить</w:t>
      </w:r>
    </w:p>
    <w:p w14:paraId="76CE4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роченный</w:t>
      </w:r>
    </w:p>
    <w:p w14:paraId="6266E06C" w14:textId="77777777" w:rsidR="001F6220" w:rsidRPr="001F6220" w:rsidRDefault="0094329E" w:rsidP="00FA5565">
      <w:pPr>
        <w:pStyle w:val="PlainText"/>
      </w:pPr>
      <w:r w:rsidRPr="001F6220">
        <w:tab/>
        <w:t>мерещиться</w:t>
      </w:r>
    </w:p>
    <w:p w14:paraId="1FBC7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ещащийся</w:t>
      </w:r>
    </w:p>
    <w:p w14:paraId="1B7C3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рещиться</w:t>
      </w:r>
    </w:p>
    <w:p w14:paraId="089E5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рещиться</w:t>
      </w:r>
    </w:p>
    <w:p w14:paraId="3E91F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ерещиться</w:t>
      </w:r>
    </w:p>
    <w:p w14:paraId="01350DF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ось</w:t>
      </w:r>
    </w:p>
    <w:p w14:paraId="6B6597FE" w14:textId="77777777" w:rsidR="001F6220" w:rsidRPr="001F6220" w:rsidRDefault="0094329E" w:rsidP="00FA5565">
      <w:pPr>
        <w:pStyle w:val="PlainText"/>
      </w:pPr>
      <w:r w:rsidRPr="001F6220">
        <w:tab/>
        <w:t>моросить</w:t>
      </w:r>
    </w:p>
    <w:p w14:paraId="3384C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росить</w:t>
      </w:r>
    </w:p>
    <w:p w14:paraId="08E97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осить</w:t>
      </w:r>
    </w:p>
    <w:p w14:paraId="7F88BC4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ошка</w:t>
      </w:r>
    </w:p>
    <w:p w14:paraId="3BAB12F5" w14:textId="77777777" w:rsidR="001F6220" w:rsidRPr="001F6220" w:rsidRDefault="0094329E" w:rsidP="00FA5565">
      <w:pPr>
        <w:pStyle w:val="PlainText"/>
      </w:pPr>
      <w:r w:rsidRPr="001F6220">
        <w:tab/>
        <w:t>морошковый</w:t>
      </w:r>
    </w:p>
    <w:p w14:paraId="2D0318E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с</w:t>
      </w:r>
    </w:p>
    <w:p w14:paraId="6ADEE580" w14:textId="77777777" w:rsidR="001F6220" w:rsidRPr="001F6220" w:rsidRDefault="0094329E" w:rsidP="00FA5565">
      <w:pPr>
        <w:pStyle w:val="PlainText"/>
      </w:pPr>
      <w:r w:rsidRPr="001F6220">
        <w:tab/>
        <w:t>морсовый</w:t>
      </w:r>
    </w:p>
    <w:p w14:paraId="0417575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тира</w:t>
      </w:r>
    </w:p>
    <w:p w14:paraId="0E7D5CA0" w14:textId="77777777" w:rsidR="001F6220" w:rsidRPr="001F6220" w:rsidRDefault="0094329E" w:rsidP="00FA5565">
      <w:pPr>
        <w:pStyle w:val="PlainText"/>
      </w:pPr>
      <w:r w:rsidRPr="001F6220">
        <w:tab/>
        <w:t>мортирный</w:t>
      </w:r>
    </w:p>
    <w:p w14:paraId="7A57215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ф</w:t>
      </w:r>
    </w:p>
    <w:p w14:paraId="7BA60D4B" w14:textId="77777777" w:rsidR="001F6220" w:rsidRPr="001F6220" w:rsidRDefault="0094329E" w:rsidP="00FA5565">
      <w:pPr>
        <w:pStyle w:val="PlainText"/>
      </w:pPr>
      <w:r w:rsidRPr="001F6220">
        <w:tab/>
        <w:t>морфа</w:t>
      </w:r>
    </w:p>
    <w:p w14:paraId="2C58F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фин</w:t>
      </w:r>
    </w:p>
    <w:p w14:paraId="6B863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инизм</w:t>
      </w:r>
    </w:p>
    <w:p w14:paraId="15FD1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инист</w:t>
      </w:r>
    </w:p>
    <w:p w14:paraId="2A2F6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финистка</w:t>
      </w:r>
    </w:p>
    <w:p w14:paraId="776A1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инный</w:t>
      </w:r>
    </w:p>
    <w:p w14:paraId="3D517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фометрия</w:t>
      </w:r>
    </w:p>
    <w:p w14:paraId="79D14696" w14:textId="77777777" w:rsidR="001F6220" w:rsidRPr="001F6220" w:rsidRDefault="0094329E" w:rsidP="00FA5565">
      <w:pPr>
        <w:pStyle w:val="PlainText"/>
      </w:pPr>
      <w:r w:rsidRPr="001F6220">
        <w:tab/>
        <w:t>морфный</w:t>
      </w:r>
    </w:p>
    <w:p w14:paraId="6C8DD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морфный</w:t>
      </w:r>
    </w:p>
    <w:p w14:paraId="1875C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морфизм</w:t>
      </w:r>
    </w:p>
    <w:p w14:paraId="791CC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морфность</w:t>
      </w:r>
    </w:p>
    <w:p w14:paraId="6137D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морфный</w:t>
      </w:r>
    </w:p>
    <w:p w14:paraId="5161F37B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морфизм</w:t>
      </w:r>
    </w:p>
    <w:p w14:paraId="5A74B319" w14:textId="61C32FC4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иморфически</w:t>
      </w:r>
      <w:r>
        <w:t>й</w:t>
      </w:r>
    </w:p>
    <w:p w14:paraId="5BDEC81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иморфически</w:t>
      </w:r>
    </w:p>
    <w:p w14:paraId="3F69F252" w14:textId="77777777" w:rsidR="00444B98" w:rsidRDefault="0094329E" w:rsidP="00FA5565">
      <w:pPr>
        <w:pStyle w:val="PlainText"/>
      </w:pPr>
      <w:r w:rsidRPr="001F6220">
        <w:tab/>
        <w:t>морфогенез</w:t>
      </w:r>
    </w:p>
    <w:p w14:paraId="22BFA4B3" w14:textId="239C0616" w:rsidR="00444B98" w:rsidRDefault="00444B98" w:rsidP="00FA5565">
      <w:pPr>
        <w:pStyle w:val="PlainText"/>
      </w:pPr>
      <w:r w:rsidRPr="001F6220">
        <w:tab/>
      </w:r>
      <w:r w:rsidRPr="001F6220">
        <w:tab/>
        <w:t>морфогенетически</w:t>
      </w:r>
      <w:r>
        <w:t>й</w:t>
      </w:r>
    </w:p>
    <w:p w14:paraId="0CAF1E1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рфогенетически</w:t>
      </w:r>
    </w:p>
    <w:p w14:paraId="2D1E3195" w14:textId="77777777" w:rsidR="001F6220" w:rsidRPr="001F6220" w:rsidRDefault="0094329E" w:rsidP="00FA5565">
      <w:pPr>
        <w:pStyle w:val="PlainText"/>
      </w:pPr>
      <w:r w:rsidRPr="001F6220">
        <w:tab/>
        <w:t>морфография</w:t>
      </w:r>
    </w:p>
    <w:p w14:paraId="7A60F0B3" w14:textId="77777777" w:rsidR="001F6220" w:rsidRPr="001F6220" w:rsidRDefault="0094329E" w:rsidP="00FA5565">
      <w:pPr>
        <w:pStyle w:val="PlainText"/>
      </w:pPr>
      <w:r w:rsidRPr="001F6220">
        <w:lastRenderedPageBreak/>
        <w:tab/>
        <w:t>морфоз</w:t>
      </w:r>
    </w:p>
    <w:p w14:paraId="73FEF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морфоз</w:t>
      </w:r>
    </w:p>
    <w:p w14:paraId="189C0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оморфоз</w:t>
      </w:r>
    </w:p>
    <w:p w14:paraId="34B7D69D" w14:textId="77777777" w:rsidR="001F6220" w:rsidRPr="001F6220" w:rsidRDefault="0094329E" w:rsidP="00FA5565">
      <w:pPr>
        <w:pStyle w:val="PlainText"/>
      </w:pPr>
      <w:r w:rsidRPr="001F6220">
        <w:tab/>
        <w:t>морфолог</w:t>
      </w:r>
    </w:p>
    <w:p w14:paraId="5FF155AE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орфологизация</w:t>
      </w:r>
    </w:p>
    <w:p w14:paraId="20DB5883" w14:textId="51566707" w:rsidR="00444B98" w:rsidRDefault="00444B98" w:rsidP="00FA5565">
      <w:pPr>
        <w:pStyle w:val="PlainText"/>
      </w:pPr>
      <w:r w:rsidRPr="001F6220">
        <w:tab/>
      </w:r>
      <w:r w:rsidRPr="001F6220">
        <w:tab/>
        <w:t>морфологически</w:t>
      </w:r>
      <w:r>
        <w:t>й</w:t>
      </w:r>
    </w:p>
    <w:p w14:paraId="3521CB8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рфологически</w:t>
      </w:r>
    </w:p>
    <w:p w14:paraId="19DF5CE1" w14:textId="77777777" w:rsidR="001F6220" w:rsidRPr="001F6220" w:rsidRDefault="0094329E" w:rsidP="00FA5565">
      <w:pPr>
        <w:pStyle w:val="PlainText"/>
      </w:pPr>
      <w:r w:rsidRPr="001F6220">
        <w:tab/>
        <w:t>морфология</w:t>
      </w:r>
    </w:p>
    <w:p w14:paraId="69F16E73" w14:textId="77777777" w:rsidR="00444B98" w:rsidRDefault="0094329E" w:rsidP="00FA5565">
      <w:pPr>
        <w:pStyle w:val="PlainText"/>
      </w:pPr>
      <w:r w:rsidRPr="001F6220">
        <w:tab/>
        <w:t>морфема</w:t>
      </w:r>
    </w:p>
    <w:p w14:paraId="3AC5E327" w14:textId="7FCB03F0" w:rsidR="00444B98" w:rsidRDefault="00444B98" w:rsidP="00FA5565">
      <w:pPr>
        <w:pStyle w:val="PlainText"/>
      </w:pPr>
      <w:r w:rsidRPr="001F6220">
        <w:tab/>
      </w:r>
      <w:r w:rsidRPr="001F6220">
        <w:tab/>
        <w:t>морфематически</w:t>
      </w:r>
      <w:r>
        <w:t>й</w:t>
      </w:r>
    </w:p>
    <w:p w14:paraId="6C8A6B0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рфематически</w:t>
      </w:r>
    </w:p>
    <w:p w14:paraId="54A81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фемный</w:t>
      </w:r>
    </w:p>
    <w:p w14:paraId="08BA85E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орфонология</w:t>
      </w:r>
    </w:p>
    <w:p w14:paraId="2C85EF01" w14:textId="0A20C946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онологически</w:t>
      </w:r>
      <w:r>
        <w:t>й</w:t>
      </w:r>
    </w:p>
    <w:p w14:paraId="153831E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орфонологически</w:t>
      </w:r>
    </w:p>
    <w:p w14:paraId="292EB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онолог</w:t>
      </w:r>
    </w:p>
    <w:p w14:paraId="7E979B6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онема</w:t>
      </w:r>
    </w:p>
    <w:p w14:paraId="0AFAFB76" w14:textId="6A42E6DE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фонематически</w:t>
      </w:r>
      <w:r>
        <w:t>й</w:t>
      </w:r>
    </w:p>
    <w:p w14:paraId="27E010D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орфонематически</w:t>
      </w:r>
    </w:p>
    <w:p w14:paraId="598D9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фонемный</w:t>
      </w:r>
    </w:p>
    <w:p w14:paraId="27CB7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ологизироваться</w:t>
      </w:r>
    </w:p>
    <w:p w14:paraId="42D22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фологизированный</w:t>
      </w:r>
    </w:p>
    <w:p w14:paraId="13E98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фологизоваться</w:t>
      </w:r>
    </w:p>
    <w:p w14:paraId="5772FE51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фологизованный</w:t>
      </w:r>
    </w:p>
    <w:p w14:paraId="40205E57" w14:textId="6C2C8932" w:rsidR="00444B98" w:rsidRDefault="00444B98" w:rsidP="00FA5565">
      <w:pPr>
        <w:pStyle w:val="PlainText"/>
      </w:pPr>
      <w:r w:rsidRPr="001F6220">
        <w:tab/>
        <w:t>морфоклиматически</w:t>
      </w:r>
      <w:r>
        <w:t>й</w:t>
      </w:r>
    </w:p>
    <w:p w14:paraId="59F3B7D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рфоклиматически</w:t>
      </w:r>
    </w:p>
    <w:p w14:paraId="34CFF67E" w14:textId="77777777" w:rsidR="001F6220" w:rsidRPr="001F6220" w:rsidRDefault="0094329E" w:rsidP="00FA5565">
      <w:pPr>
        <w:pStyle w:val="PlainText"/>
      </w:pPr>
      <w:r w:rsidRPr="001F6220">
        <w:tab/>
        <w:t>морфоскульптура</w:t>
      </w:r>
    </w:p>
    <w:p w14:paraId="29300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фоскульптурный</w:t>
      </w:r>
    </w:p>
    <w:p w14:paraId="320EF358" w14:textId="77777777" w:rsidR="001F6220" w:rsidRPr="001F6220" w:rsidRDefault="0094329E" w:rsidP="00FA5565">
      <w:pPr>
        <w:pStyle w:val="PlainText"/>
      </w:pPr>
      <w:r w:rsidRPr="001F6220">
        <w:tab/>
        <w:t>морфоструктура</w:t>
      </w:r>
    </w:p>
    <w:p w14:paraId="6F228C3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орфоструктурный</w:t>
      </w:r>
    </w:p>
    <w:p w14:paraId="70C838A9" w14:textId="39BB98AC" w:rsidR="00444B98" w:rsidRDefault="00444B98" w:rsidP="00FA5565">
      <w:pPr>
        <w:pStyle w:val="PlainText"/>
      </w:pPr>
      <w:r w:rsidRPr="001F6220">
        <w:tab/>
        <w:t>морфофизиологически</w:t>
      </w:r>
      <w:r>
        <w:t>й</w:t>
      </w:r>
    </w:p>
    <w:p w14:paraId="75E1815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морфофизиологически</w:t>
      </w:r>
    </w:p>
    <w:p w14:paraId="4C32927F" w14:textId="77777777" w:rsidR="001F6220" w:rsidRPr="001F6220" w:rsidRDefault="0094329E" w:rsidP="00FA5565">
      <w:pPr>
        <w:pStyle w:val="PlainText"/>
      </w:pPr>
      <w:r w:rsidRPr="001F6220">
        <w:tab/>
        <w:t>морфофункциональный</w:t>
      </w:r>
    </w:p>
    <w:p w14:paraId="4B2B00A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фий</w:t>
      </w:r>
    </w:p>
    <w:p w14:paraId="4BC503CC" w14:textId="77777777" w:rsidR="001F6220" w:rsidRPr="001F6220" w:rsidRDefault="0094329E" w:rsidP="00FA5565">
      <w:pPr>
        <w:pStyle w:val="PlainText"/>
      </w:pPr>
      <w:r w:rsidRPr="001F6220">
        <w:tab/>
        <w:t>морфийный</w:t>
      </w:r>
    </w:p>
    <w:p w14:paraId="602F8FF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шанец</w:t>
      </w:r>
    </w:p>
    <w:p w14:paraId="1BB39F73" w14:textId="77777777" w:rsidR="001F6220" w:rsidRPr="001F6220" w:rsidRDefault="0094329E" w:rsidP="00FA5565">
      <w:pPr>
        <w:pStyle w:val="PlainText"/>
      </w:pPr>
      <w:r w:rsidRPr="001F6220">
        <w:tab/>
        <w:t>моршанский</w:t>
      </w:r>
    </w:p>
    <w:p w14:paraId="54F8BDA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щина</w:t>
      </w:r>
    </w:p>
    <w:p w14:paraId="659025A0" w14:textId="77777777" w:rsidR="001F6220" w:rsidRPr="001F6220" w:rsidRDefault="0094329E" w:rsidP="00FA5565">
      <w:pPr>
        <w:pStyle w:val="PlainText"/>
      </w:pPr>
      <w:r w:rsidRPr="001F6220">
        <w:tab/>
        <w:t>морщинистый</w:t>
      </w:r>
    </w:p>
    <w:p w14:paraId="66005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щинистость</w:t>
      </w:r>
    </w:p>
    <w:p w14:paraId="372E1DB1" w14:textId="77777777" w:rsidR="001F6220" w:rsidRPr="001F6220" w:rsidRDefault="0094329E" w:rsidP="00FA5565">
      <w:pPr>
        <w:pStyle w:val="PlainText"/>
      </w:pPr>
      <w:r w:rsidRPr="001F6220">
        <w:tab/>
        <w:t>морщинить</w:t>
      </w:r>
    </w:p>
    <w:p w14:paraId="7F35DCD9" w14:textId="77777777" w:rsidR="001F6220" w:rsidRPr="001F6220" w:rsidRDefault="0094329E" w:rsidP="00FA5565">
      <w:pPr>
        <w:pStyle w:val="PlainText"/>
      </w:pPr>
      <w:r w:rsidRPr="001F6220">
        <w:tab/>
        <w:t>морщиниться</w:t>
      </w:r>
    </w:p>
    <w:p w14:paraId="506670F5" w14:textId="77777777" w:rsidR="001F6220" w:rsidRPr="001F6220" w:rsidRDefault="0094329E" w:rsidP="00FA5565">
      <w:pPr>
        <w:pStyle w:val="PlainText"/>
      </w:pPr>
      <w:r w:rsidRPr="001F6220">
        <w:tab/>
        <w:t>морщинка</w:t>
      </w:r>
    </w:p>
    <w:p w14:paraId="05085839" w14:textId="77777777" w:rsidR="001F6220" w:rsidRPr="001F6220" w:rsidRDefault="0094329E" w:rsidP="00FA5565">
      <w:pPr>
        <w:pStyle w:val="PlainText"/>
      </w:pPr>
      <w:r w:rsidRPr="001F6220">
        <w:tab/>
        <w:t>поморщина</w:t>
      </w:r>
    </w:p>
    <w:p w14:paraId="2C2D4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ский</w:t>
      </w:r>
    </w:p>
    <w:p w14:paraId="6027FC5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рщить</w:t>
      </w:r>
    </w:p>
    <w:p w14:paraId="7908FF14" w14:textId="77777777" w:rsidR="001F6220" w:rsidRPr="001F6220" w:rsidRDefault="0094329E" w:rsidP="00FA5565">
      <w:pPr>
        <w:pStyle w:val="PlainText"/>
      </w:pPr>
      <w:r w:rsidRPr="001F6220">
        <w:tab/>
        <w:t>морщиться</w:t>
      </w:r>
    </w:p>
    <w:p w14:paraId="692EA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рщиться</w:t>
      </w:r>
    </w:p>
    <w:p w14:paraId="3D102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рщиться</w:t>
      </w:r>
    </w:p>
    <w:p w14:paraId="2FD5E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рщенный</w:t>
      </w:r>
    </w:p>
    <w:p w14:paraId="3D015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рщиваться</w:t>
      </w:r>
    </w:p>
    <w:p w14:paraId="768E2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рщиться</w:t>
      </w:r>
    </w:p>
    <w:p w14:paraId="477049D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морщиться</w:t>
      </w:r>
    </w:p>
    <w:p w14:paraId="39CDA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рщенный</w:t>
      </w:r>
    </w:p>
    <w:p w14:paraId="21BF7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рщиваться</w:t>
      </w:r>
    </w:p>
    <w:p w14:paraId="490EB184" w14:textId="77777777" w:rsidR="001F6220" w:rsidRPr="001F6220" w:rsidRDefault="0094329E" w:rsidP="00FA5565">
      <w:pPr>
        <w:pStyle w:val="PlainText"/>
      </w:pPr>
      <w:r w:rsidRPr="001F6220">
        <w:tab/>
        <w:t>заморщить</w:t>
      </w:r>
    </w:p>
    <w:p w14:paraId="53BCED5E" w14:textId="77777777" w:rsidR="001F6220" w:rsidRPr="001F6220" w:rsidRDefault="0094329E" w:rsidP="00FA5565">
      <w:pPr>
        <w:pStyle w:val="PlainText"/>
      </w:pPr>
      <w:r w:rsidRPr="001F6220">
        <w:tab/>
        <w:t>наморщить</w:t>
      </w:r>
    </w:p>
    <w:p w14:paraId="11EB1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рщивать</w:t>
      </w:r>
    </w:p>
    <w:p w14:paraId="02B30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рщивание</w:t>
      </w:r>
    </w:p>
    <w:p w14:paraId="2A1389B7" w14:textId="77777777" w:rsidR="001F6220" w:rsidRPr="001F6220" w:rsidRDefault="0094329E" w:rsidP="00FA5565">
      <w:pPr>
        <w:pStyle w:val="PlainText"/>
      </w:pPr>
      <w:r w:rsidRPr="001F6220">
        <w:tab/>
        <w:t>поморщить</w:t>
      </w:r>
    </w:p>
    <w:p w14:paraId="4A96F36B" w14:textId="77777777" w:rsidR="001F6220" w:rsidRPr="001F6220" w:rsidRDefault="0094329E" w:rsidP="00FA5565">
      <w:pPr>
        <w:pStyle w:val="PlainText"/>
      </w:pPr>
      <w:r w:rsidRPr="001F6220">
        <w:tab/>
        <w:t>сморщить</w:t>
      </w:r>
    </w:p>
    <w:p w14:paraId="1C053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щивать</w:t>
      </w:r>
    </w:p>
    <w:p w14:paraId="0FAA7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рщивание</w:t>
      </w:r>
    </w:p>
    <w:p w14:paraId="1AE78FF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скатель</w:t>
      </w:r>
    </w:p>
    <w:p w14:paraId="408A5A2F" w14:textId="77777777" w:rsidR="001F6220" w:rsidRPr="001F6220" w:rsidRDefault="0094329E" w:rsidP="00FA5565">
      <w:pPr>
        <w:pStyle w:val="PlainText"/>
      </w:pPr>
      <w:r w:rsidRPr="001F6220">
        <w:tab/>
        <w:t>москательный</w:t>
      </w:r>
    </w:p>
    <w:p w14:paraId="16B28F0C" w14:textId="77777777" w:rsidR="001F6220" w:rsidRPr="001F6220" w:rsidRDefault="0094329E" w:rsidP="00FA5565">
      <w:pPr>
        <w:pStyle w:val="PlainText"/>
      </w:pPr>
      <w:r w:rsidRPr="001F6220">
        <w:tab/>
        <w:t>москательщик</w:t>
      </w:r>
    </w:p>
    <w:p w14:paraId="5B268E4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скворецкий</w:t>
      </w:r>
    </w:p>
    <w:p w14:paraId="712C5E14" w14:textId="77777777" w:rsidR="001F6220" w:rsidRPr="001F6220" w:rsidRDefault="0094329E" w:rsidP="00FA5565">
      <w:pPr>
        <w:pStyle w:val="PlainText"/>
      </w:pPr>
      <w:r w:rsidRPr="001F6220">
        <w:tab/>
        <w:t>замоскворецкий</w:t>
      </w:r>
    </w:p>
    <w:p w14:paraId="4E2218E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скит</w:t>
      </w:r>
    </w:p>
    <w:p w14:paraId="0D215412" w14:textId="77777777" w:rsidR="001F6220" w:rsidRPr="001F6220" w:rsidRDefault="0094329E" w:rsidP="00FA5565">
      <w:pPr>
        <w:pStyle w:val="PlainText"/>
      </w:pPr>
      <w:r w:rsidRPr="001F6220">
        <w:tab/>
        <w:t>москитный</w:t>
      </w:r>
    </w:p>
    <w:p w14:paraId="52A2F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оскитный</w:t>
      </w:r>
    </w:p>
    <w:p w14:paraId="50377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москитный</w:t>
      </w:r>
    </w:p>
    <w:p w14:paraId="7C0727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сковка</w:t>
      </w:r>
    </w:p>
    <w:p w14:paraId="3991B430" w14:textId="77777777" w:rsidR="001F6220" w:rsidRPr="001F6220" w:rsidRDefault="0094329E" w:rsidP="00FA5565">
      <w:pPr>
        <w:pStyle w:val="PlainText"/>
      </w:pPr>
      <w:r w:rsidRPr="001F6220">
        <w:tab/>
        <w:t>московский</w:t>
      </w:r>
    </w:p>
    <w:p w14:paraId="25BA5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московский</w:t>
      </w:r>
    </w:p>
    <w:p w14:paraId="791B6D3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слак</w:t>
      </w:r>
    </w:p>
    <w:p w14:paraId="2C38DDAC" w14:textId="77777777" w:rsidR="001F6220" w:rsidRPr="001F6220" w:rsidRDefault="0094329E" w:rsidP="00FA5565">
      <w:pPr>
        <w:pStyle w:val="PlainText"/>
      </w:pPr>
      <w:r w:rsidRPr="001F6220">
        <w:tab/>
        <w:t>мослачок</w:t>
      </w:r>
    </w:p>
    <w:p w14:paraId="1C9CE67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ст</w:t>
      </w:r>
    </w:p>
    <w:p w14:paraId="4A42ABBD" w14:textId="77777777" w:rsidR="001F6220" w:rsidRPr="001F6220" w:rsidRDefault="0094329E" w:rsidP="00FA5565">
      <w:pPr>
        <w:pStyle w:val="PlainText"/>
      </w:pPr>
      <w:r w:rsidRPr="001F6220">
        <w:tab/>
        <w:t>мостик</w:t>
      </w:r>
    </w:p>
    <w:p w14:paraId="7AC34E31" w14:textId="77777777" w:rsidR="001F6220" w:rsidRPr="001F6220" w:rsidRDefault="0094329E" w:rsidP="00FA5565">
      <w:pPr>
        <w:pStyle w:val="PlainText"/>
      </w:pPr>
      <w:r w:rsidRPr="001F6220">
        <w:tab/>
        <w:t>мостить</w:t>
      </w:r>
    </w:p>
    <w:p w14:paraId="319BB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стильный</w:t>
      </w:r>
    </w:p>
    <w:p w14:paraId="3E4F3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стильщик</w:t>
      </w:r>
    </w:p>
    <w:p w14:paraId="003AB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щение</w:t>
      </w:r>
    </w:p>
    <w:p w14:paraId="68508F43" w14:textId="7FBBD5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щённый</w:t>
      </w:r>
    </w:p>
    <w:p w14:paraId="7594E38A" w14:textId="06A2E4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щёный</w:t>
      </w:r>
    </w:p>
    <w:p w14:paraId="6BEA2A6E" w14:textId="76A872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мощёный</w:t>
      </w:r>
    </w:p>
    <w:p w14:paraId="116A9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остить</w:t>
      </w:r>
    </w:p>
    <w:p w14:paraId="421D5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ащивать</w:t>
      </w:r>
    </w:p>
    <w:p w14:paraId="7B5BB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ащиваться</w:t>
      </w:r>
    </w:p>
    <w:p w14:paraId="098E5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оститься</w:t>
      </w:r>
    </w:p>
    <w:p w14:paraId="34169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стить</w:t>
      </w:r>
    </w:p>
    <w:p w14:paraId="62419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щивать</w:t>
      </w:r>
    </w:p>
    <w:p w14:paraId="08962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щивание</w:t>
      </w:r>
    </w:p>
    <w:p w14:paraId="02D09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щиваться</w:t>
      </w:r>
    </w:p>
    <w:p w14:paraId="173F5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ститься</w:t>
      </w:r>
    </w:p>
    <w:p w14:paraId="746FD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щенный</w:t>
      </w:r>
    </w:p>
    <w:p w14:paraId="018CD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стить</w:t>
      </w:r>
    </w:p>
    <w:p w14:paraId="123A8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щивать</w:t>
      </w:r>
    </w:p>
    <w:p w14:paraId="6A87E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ащивание</w:t>
      </w:r>
    </w:p>
    <w:p w14:paraId="7A3EA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ащиваться</w:t>
      </w:r>
    </w:p>
    <w:p w14:paraId="50636879" w14:textId="38E083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мощённый</w:t>
      </w:r>
    </w:p>
    <w:p w14:paraId="10ABC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стить</w:t>
      </w:r>
    </w:p>
    <w:p w14:paraId="2860BC5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мащивать</w:t>
      </w:r>
    </w:p>
    <w:p w14:paraId="2225E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щивание</w:t>
      </w:r>
    </w:p>
    <w:p w14:paraId="240FA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щиваться</w:t>
      </w:r>
    </w:p>
    <w:p w14:paraId="084C2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ститься</w:t>
      </w:r>
    </w:p>
    <w:p w14:paraId="6C06E5FC" w14:textId="195494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мощённый</w:t>
      </w:r>
    </w:p>
    <w:p w14:paraId="5FB1E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стить</w:t>
      </w:r>
    </w:p>
    <w:p w14:paraId="46B71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щивать</w:t>
      </w:r>
    </w:p>
    <w:p w14:paraId="78D92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щивание</w:t>
      </w:r>
    </w:p>
    <w:p w14:paraId="3CFAE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щиваться</w:t>
      </w:r>
    </w:p>
    <w:p w14:paraId="7FF561B5" w14:textId="1FBB96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мощённый</w:t>
      </w:r>
    </w:p>
    <w:p w14:paraId="03B26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стить</w:t>
      </w:r>
    </w:p>
    <w:p w14:paraId="6EC9FC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щивать</w:t>
      </w:r>
    </w:p>
    <w:p w14:paraId="55DA2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щиваться</w:t>
      </w:r>
    </w:p>
    <w:p w14:paraId="2DB41F0C" w14:textId="6CF6A9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мощённый</w:t>
      </w:r>
    </w:p>
    <w:p w14:paraId="7217D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стить</w:t>
      </w:r>
    </w:p>
    <w:p w14:paraId="17605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ститься</w:t>
      </w:r>
    </w:p>
    <w:p w14:paraId="66EEAFF7" w14:textId="39B331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мощённый</w:t>
      </w:r>
    </w:p>
    <w:p w14:paraId="6DE17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щивать</w:t>
      </w:r>
    </w:p>
    <w:p w14:paraId="7E54A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щиваться</w:t>
      </w:r>
    </w:p>
    <w:p w14:paraId="11DB5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стить</w:t>
      </w:r>
    </w:p>
    <w:p w14:paraId="274A0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стить</w:t>
      </w:r>
    </w:p>
    <w:p w14:paraId="5ED29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щивать</w:t>
      </w:r>
    </w:p>
    <w:p w14:paraId="50100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ститься</w:t>
      </w:r>
    </w:p>
    <w:p w14:paraId="1328A518" w14:textId="2303D1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мощённый</w:t>
      </w:r>
    </w:p>
    <w:p w14:paraId="19523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щиваться</w:t>
      </w:r>
    </w:p>
    <w:p w14:paraId="021C8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стить</w:t>
      </w:r>
    </w:p>
    <w:p w14:paraId="1AE16BE2" w14:textId="5B99A7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мощённый</w:t>
      </w:r>
    </w:p>
    <w:p w14:paraId="54F46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стить</w:t>
      </w:r>
    </w:p>
    <w:p w14:paraId="40142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оститься</w:t>
      </w:r>
    </w:p>
    <w:p w14:paraId="60E8E413" w14:textId="779D50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мощённый</w:t>
      </w:r>
    </w:p>
    <w:p w14:paraId="61829234" w14:textId="77777777" w:rsidR="001F6220" w:rsidRPr="001F6220" w:rsidRDefault="0094329E" w:rsidP="00FA5565">
      <w:pPr>
        <w:pStyle w:val="PlainText"/>
      </w:pPr>
      <w:r w:rsidRPr="001F6220">
        <w:tab/>
        <w:t>мостишко</w:t>
      </w:r>
    </w:p>
    <w:p w14:paraId="692FC4E8" w14:textId="77777777" w:rsidR="001F6220" w:rsidRPr="001F6220" w:rsidRDefault="0094329E" w:rsidP="00FA5565">
      <w:pPr>
        <w:pStyle w:val="PlainText"/>
      </w:pPr>
      <w:r w:rsidRPr="001F6220">
        <w:tab/>
        <w:t>мостище</w:t>
      </w:r>
    </w:p>
    <w:p w14:paraId="68A1E753" w14:textId="77777777" w:rsidR="001F6220" w:rsidRPr="001F6220" w:rsidRDefault="0094329E" w:rsidP="00FA5565">
      <w:pPr>
        <w:pStyle w:val="PlainText"/>
      </w:pPr>
      <w:r w:rsidRPr="001F6220">
        <w:tab/>
        <w:t>мостовик</w:t>
      </w:r>
    </w:p>
    <w:p w14:paraId="26343C56" w14:textId="77777777" w:rsidR="001F6220" w:rsidRPr="001F6220" w:rsidRDefault="0094329E" w:rsidP="00FA5565">
      <w:pPr>
        <w:pStyle w:val="PlainText"/>
      </w:pPr>
      <w:r w:rsidRPr="001F6220">
        <w:tab/>
        <w:t>мостовина</w:t>
      </w:r>
    </w:p>
    <w:p w14:paraId="3CFB7946" w14:textId="77777777" w:rsidR="001F6220" w:rsidRPr="001F6220" w:rsidRDefault="0094329E" w:rsidP="00FA5565">
      <w:pPr>
        <w:pStyle w:val="PlainText"/>
      </w:pPr>
      <w:r w:rsidRPr="001F6220">
        <w:tab/>
        <w:t>мостовой</w:t>
      </w:r>
    </w:p>
    <w:p w14:paraId="16683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стовая</w:t>
      </w:r>
    </w:p>
    <w:p w14:paraId="3729686F" w14:textId="77777777" w:rsidR="001F6220" w:rsidRPr="001F6220" w:rsidRDefault="0094329E" w:rsidP="00FA5565">
      <w:pPr>
        <w:pStyle w:val="PlainText"/>
      </w:pPr>
      <w:r w:rsidRPr="001F6220">
        <w:tab/>
        <w:t>мостовщик</w:t>
      </w:r>
    </w:p>
    <w:p w14:paraId="4A98363A" w14:textId="77777777" w:rsidR="001F6220" w:rsidRPr="001F6220" w:rsidRDefault="0094329E" w:rsidP="00FA5565">
      <w:pPr>
        <w:pStyle w:val="PlainText"/>
      </w:pPr>
      <w:r w:rsidRPr="001F6220">
        <w:tab/>
        <w:t>мостовщина</w:t>
      </w:r>
    </w:p>
    <w:p w14:paraId="4C6528FC" w14:textId="77777777" w:rsidR="001F6220" w:rsidRPr="001F6220" w:rsidRDefault="0094329E" w:rsidP="00FA5565">
      <w:pPr>
        <w:pStyle w:val="PlainText"/>
      </w:pPr>
      <w:r w:rsidRPr="001F6220">
        <w:tab/>
        <w:t>мостовье</w:t>
      </w:r>
    </w:p>
    <w:p w14:paraId="5FE2242F" w14:textId="77777777" w:rsidR="001F6220" w:rsidRPr="001F6220" w:rsidRDefault="0094329E" w:rsidP="00FA5565">
      <w:pPr>
        <w:pStyle w:val="PlainText"/>
      </w:pPr>
      <w:r w:rsidRPr="001F6220">
        <w:tab/>
        <w:t>мосток</w:t>
      </w:r>
    </w:p>
    <w:p w14:paraId="01931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сток</w:t>
      </w:r>
    </w:p>
    <w:p w14:paraId="0374605C" w14:textId="77777777" w:rsidR="001F6220" w:rsidRPr="001F6220" w:rsidRDefault="0094329E" w:rsidP="00FA5565">
      <w:pPr>
        <w:pStyle w:val="PlainText"/>
      </w:pPr>
      <w:r w:rsidRPr="001F6220">
        <w:tab/>
        <w:t>мостостроение</w:t>
      </w:r>
    </w:p>
    <w:p w14:paraId="22A14B4B" w14:textId="77777777" w:rsidR="001F6220" w:rsidRPr="001F6220" w:rsidRDefault="0094329E" w:rsidP="00FA5565">
      <w:pPr>
        <w:pStyle w:val="PlainText"/>
      </w:pPr>
      <w:r w:rsidRPr="001F6220">
        <w:tab/>
        <w:t>мостостроитель</w:t>
      </w:r>
    </w:p>
    <w:p w14:paraId="20D23F1E" w14:textId="77777777" w:rsidR="001F6220" w:rsidRPr="001F6220" w:rsidRDefault="0094329E" w:rsidP="00FA5565">
      <w:pPr>
        <w:pStyle w:val="PlainText"/>
      </w:pPr>
      <w:r w:rsidRPr="001F6220">
        <w:tab/>
        <w:t>мостостроительный</w:t>
      </w:r>
    </w:p>
    <w:p w14:paraId="3CCC254C" w14:textId="77777777" w:rsidR="001F6220" w:rsidRPr="001F6220" w:rsidRDefault="0094329E" w:rsidP="00FA5565">
      <w:pPr>
        <w:pStyle w:val="PlainText"/>
      </w:pPr>
      <w:r w:rsidRPr="001F6220">
        <w:tab/>
        <w:t>аэромост</w:t>
      </w:r>
    </w:p>
    <w:p w14:paraId="7EBFAA10" w14:textId="77777777" w:rsidR="001F6220" w:rsidRPr="001F6220" w:rsidRDefault="0094329E" w:rsidP="00FA5565">
      <w:pPr>
        <w:pStyle w:val="PlainText"/>
      </w:pPr>
      <w:r w:rsidRPr="001F6220">
        <w:tab/>
        <w:t>намост</w:t>
      </w:r>
    </w:p>
    <w:p w14:paraId="19EC1B0E" w14:textId="77777777" w:rsidR="001F6220" w:rsidRPr="001F6220" w:rsidRDefault="0094329E" w:rsidP="00FA5565">
      <w:pPr>
        <w:pStyle w:val="PlainText"/>
      </w:pPr>
      <w:r w:rsidRPr="001F6220">
        <w:tab/>
        <w:t>помост</w:t>
      </w:r>
    </w:p>
    <w:p w14:paraId="11D6A9A7" w14:textId="77777777" w:rsidR="001F6220" w:rsidRPr="001F6220" w:rsidRDefault="0094329E" w:rsidP="00FA5565">
      <w:pPr>
        <w:pStyle w:val="PlainText"/>
      </w:pPr>
      <w:r w:rsidRPr="001F6220">
        <w:tab/>
        <w:t>радиомост</w:t>
      </w:r>
    </w:p>
    <w:p w14:paraId="73371CAB" w14:textId="77777777" w:rsidR="001F6220" w:rsidRPr="001F6220" w:rsidRDefault="0094329E" w:rsidP="00FA5565">
      <w:pPr>
        <w:pStyle w:val="PlainText"/>
      </w:pPr>
      <w:r w:rsidRPr="001F6220">
        <w:tab/>
        <w:t>телемост</w:t>
      </w:r>
    </w:p>
    <w:p w14:paraId="2453C462" w14:textId="77777777" w:rsidR="001F6220" w:rsidRPr="001F6220" w:rsidRDefault="0094329E" w:rsidP="00FA5565">
      <w:pPr>
        <w:pStyle w:val="PlainText"/>
      </w:pPr>
      <w:r w:rsidRPr="001F6220">
        <w:tab/>
        <w:t>мост-дамба</w:t>
      </w:r>
    </w:p>
    <w:p w14:paraId="3CA1AB9C" w14:textId="77777777" w:rsidR="001F6220" w:rsidRPr="001F6220" w:rsidRDefault="0094329E" w:rsidP="00FA5565">
      <w:pPr>
        <w:pStyle w:val="PlainText"/>
      </w:pPr>
      <w:r w:rsidRPr="001F6220">
        <w:tab/>
        <w:t>мостовосстановительный</w:t>
      </w:r>
    </w:p>
    <w:p w14:paraId="21414881" w14:textId="77777777" w:rsidR="001F6220" w:rsidRPr="001F6220" w:rsidRDefault="0094329E" w:rsidP="00FA5565">
      <w:pPr>
        <w:pStyle w:val="PlainText"/>
      </w:pPr>
      <w:r w:rsidRPr="001F6220">
        <w:tab/>
        <w:t>мостоукладчик</w:t>
      </w:r>
    </w:p>
    <w:p w14:paraId="6087459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ать</w:t>
      </w:r>
    </w:p>
    <w:p w14:paraId="4086A68D" w14:textId="77777777" w:rsidR="001F6220" w:rsidRPr="001F6220" w:rsidRDefault="0094329E" w:rsidP="00FA5565">
      <w:pPr>
        <w:pStyle w:val="PlainText"/>
      </w:pPr>
      <w:r w:rsidRPr="001F6220">
        <w:tab/>
        <w:t>моталка</w:t>
      </w:r>
    </w:p>
    <w:p w14:paraId="08B03522" w14:textId="77777777" w:rsidR="001F6220" w:rsidRPr="001F6220" w:rsidRDefault="0094329E" w:rsidP="00FA5565">
      <w:pPr>
        <w:pStyle w:val="PlainText"/>
      </w:pPr>
      <w:r w:rsidRPr="001F6220">
        <w:tab/>
        <w:t>мотальный</w:t>
      </w:r>
    </w:p>
    <w:p w14:paraId="6AF31EE2" w14:textId="77777777" w:rsidR="001F6220" w:rsidRPr="001F6220" w:rsidRDefault="0094329E" w:rsidP="00FA5565">
      <w:pPr>
        <w:pStyle w:val="PlainText"/>
      </w:pPr>
      <w:r w:rsidRPr="001F6220">
        <w:tab/>
        <w:t>мотальня</w:t>
      </w:r>
    </w:p>
    <w:p w14:paraId="0BF4B386" w14:textId="77777777" w:rsidR="001F6220" w:rsidRPr="001F6220" w:rsidRDefault="0094329E" w:rsidP="00FA5565">
      <w:pPr>
        <w:pStyle w:val="PlainText"/>
      </w:pPr>
      <w:r w:rsidRPr="001F6220">
        <w:tab/>
        <w:t>мотальщик</w:t>
      </w:r>
    </w:p>
    <w:p w14:paraId="4597D30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отальщица</w:t>
      </w:r>
    </w:p>
    <w:p w14:paraId="6C887C7A" w14:textId="77777777" w:rsidR="001F6220" w:rsidRPr="001F6220" w:rsidRDefault="0094329E" w:rsidP="00FA5565">
      <w:pPr>
        <w:pStyle w:val="PlainText"/>
      </w:pPr>
      <w:r w:rsidRPr="001F6220">
        <w:tab/>
        <w:t>мотание</w:t>
      </w:r>
    </w:p>
    <w:p w14:paraId="4B1C3D98" w14:textId="77777777" w:rsidR="001F6220" w:rsidRPr="001F6220" w:rsidRDefault="0094329E" w:rsidP="00FA5565">
      <w:pPr>
        <w:pStyle w:val="PlainText"/>
      </w:pPr>
      <w:r w:rsidRPr="001F6220">
        <w:tab/>
        <w:t>мотанный</w:t>
      </w:r>
    </w:p>
    <w:p w14:paraId="1573D201" w14:textId="77777777" w:rsidR="001F6220" w:rsidRPr="001F6220" w:rsidRDefault="0094329E" w:rsidP="00FA5565">
      <w:pPr>
        <w:pStyle w:val="PlainText"/>
      </w:pPr>
      <w:r w:rsidRPr="001F6220">
        <w:tab/>
        <w:t>мотаный</w:t>
      </w:r>
    </w:p>
    <w:p w14:paraId="174C256A" w14:textId="77777777" w:rsidR="001F6220" w:rsidRPr="001F6220" w:rsidRDefault="0094329E" w:rsidP="00FA5565">
      <w:pPr>
        <w:pStyle w:val="PlainText"/>
      </w:pPr>
      <w:r w:rsidRPr="001F6220">
        <w:tab/>
        <w:t>мотаться</w:t>
      </w:r>
    </w:p>
    <w:p w14:paraId="5F441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нуться</w:t>
      </w:r>
    </w:p>
    <w:p w14:paraId="53421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отаться</w:t>
      </w:r>
    </w:p>
    <w:p w14:paraId="2A217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отанный</w:t>
      </w:r>
    </w:p>
    <w:p w14:paraId="617AB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таться</w:t>
      </w:r>
    </w:p>
    <w:p w14:paraId="3CB08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танный</w:t>
      </w:r>
    </w:p>
    <w:p w14:paraId="5AC7F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таться</w:t>
      </w:r>
    </w:p>
    <w:p w14:paraId="4507A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танный</w:t>
      </w:r>
    </w:p>
    <w:p w14:paraId="51889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отаться</w:t>
      </w:r>
    </w:p>
    <w:p w14:paraId="7F184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танность</w:t>
      </w:r>
    </w:p>
    <w:p w14:paraId="60C16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отанный</w:t>
      </w:r>
    </w:p>
    <w:p w14:paraId="75927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таться</w:t>
      </w:r>
    </w:p>
    <w:p w14:paraId="0E355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танность</w:t>
      </w:r>
    </w:p>
    <w:p w14:paraId="30934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танный</w:t>
      </w:r>
    </w:p>
    <w:p w14:paraId="1D628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змотаться</w:t>
      </w:r>
    </w:p>
    <w:p w14:paraId="69246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змотанный</w:t>
      </w:r>
    </w:p>
    <w:p w14:paraId="35DC6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таться</w:t>
      </w:r>
    </w:p>
    <w:p w14:paraId="63B25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танный</w:t>
      </w:r>
    </w:p>
    <w:p w14:paraId="4BDAE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таться</w:t>
      </w:r>
    </w:p>
    <w:p w14:paraId="27692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танный</w:t>
      </w:r>
    </w:p>
    <w:p w14:paraId="090B7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таться</w:t>
      </w:r>
    </w:p>
    <w:p w14:paraId="19377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танный</w:t>
      </w:r>
    </w:p>
    <w:p w14:paraId="7F82D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таться</w:t>
      </w:r>
    </w:p>
    <w:p w14:paraId="5A8E2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танный</w:t>
      </w:r>
    </w:p>
    <w:p w14:paraId="19EAD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таться</w:t>
      </w:r>
    </w:p>
    <w:p w14:paraId="627E0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танный</w:t>
      </w:r>
    </w:p>
    <w:p w14:paraId="18522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таться</w:t>
      </w:r>
    </w:p>
    <w:p w14:paraId="21B2D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танный</w:t>
      </w:r>
    </w:p>
    <w:p w14:paraId="64DDE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таться</w:t>
      </w:r>
    </w:p>
    <w:p w14:paraId="2F106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танный</w:t>
      </w:r>
    </w:p>
    <w:p w14:paraId="235C8C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таться</w:t>
      </w:r>
    </w:p>
    <w:p w14:paraId="3075A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танный</w:t>
      </w:r>
    </w:p>
    <w:p w14:paraId="2C4F1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таться</w:t>
      </w:r>
    </w:p>
    <w:p w14:paraId="70B79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танный</w:t>
      </w:r>
    </w:p>
    <w:p w14:paraId="4E6FE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отаться</w:t>
      </w:r>
    </w:p>
    <w:p w14:paraId="36EF0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отанный</w:t>
      </w:r>
    </w:p>
    <w:p w14:paraId="09FBDF67" w14:textId="77777777" w:rsidR="001F6220" w:rsidRPr="001F6220" w:rsidRDefault="0094329E" w:rsidP="00FA5565">
      <w:pPr>
        <w:pStyle w:val="PlainText"/>
      </w:pPr>
      <w:r w:rsidRPr="001F6220">
        <w:tab/>
        <w:t>мотнуть</w:t>
      </w:r>
    </w:p>
    <w:p w14:paraId="1EB62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отнуть</w:t>
      </w:r>
    </w:p>
    <w:p w14:paraId="4C265BE2" w14:textId="77777777" w:rsidR="001F6220" w:rsidRPr="001F6220" w:rsidRDefault="0094329E" w:rsidP="00FA5565">
      <w:pPr>
        <w:pStyle w:val="PlainText"/>
      </w:pPr>
      <w:r w:rsidRPr="001F6220">
        <w:tab/>
        <w:t>моточный</w:t>
      </w:r>
    </w:p>
    <w:p w14:paraId="769FB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точный</w:t>
      </w:r>
    </w:p>
    <w:p w14:paraId="689A7480" w14:textId="77777777" w:rsidR="001F6220" w:rsidRPr="001F6220" w:rsidRDefault="0094329E" w:rsidP="00FA5565">
      <w:pPr>
        <w:pStyle w:val="PlainText"/>
      </w:pPr>
      <w:r w:rsidRPr="001F6220">
        <w:tab/>
        <w:t>вмотать</w:t>
      </w:r>
    </w:p>
    <w:p w14:paraId="08743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атывать</w:t>
      </w:r>
    </w:p>
    <w:p w14:paraId="6DB8C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атывание</w:t>
      </w:r>
    </w:p>
    <w:p w14:paraId="63E61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атываться</w:t>
      </w:r>
    </w:p>
    <w:p w14:paraId="0CDFB371" w14:textId="77777777" w:rsidR="001F6220" w:rsidRPr="001F6220" w:rsidRDefault="0094329E" w:rsidP="00FA5565">
      <w:pPr>
        <w:pStyle w:val="PlainText"/>
      </w:pPr>
      <w:r w:rsidRPr="001F6220">
        <w:tab/>
        <w:t>вымотать</w:t>
      </w:r>
    </w:p>
    <w:p w14:paraId="7CF3B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атывать</w:t>
      </w:r>
    </w:p>
    <w:p w14:paraId="2CFD3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тывание</w:t>
      </w:r>
    </w:p>
    <w:p w14:paraId="094F7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тываться</w:t>
      </w:r>
    </w:p>
    <w:p w14:paraId="4893DBDD" w14:textId="77777777" w:rsidR="001F6220" w:rsidRPr="001F6220" w:rsidRDefault="0094329E" w:rsidP="00FA5565">
      <w:pPr>
        <w:pStyle w:val="PlainText"/>
      </w:pPr>
      <w:r w:rsidRPr="001F6220">
        <w:tab/>
        <w:t>домотать</w:t>
      </w:r>
    </w:p>
    <w:p w14:paraId="6B668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атывать</w:t>
      </w:r>
    </w:p>
    <w:p w14:paraId="57C7E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тывание</w:t>
      </w:r>
    </w:p>
    <w:p w14:paraId="2A6AF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тываться</w:t>
      </w:r>
    </w:p>
    <w:p w14:paraId="6572C6EE" w14:textId="77777777" w:rsidR="001F6220" w:rsidRPr="001F6220" w:rsidRDefault="0094329E" w:rsidP="00FA5565">
      <w:pPr>
        <w:pStyle w:val="PlainText"/>
      </w:pPr>
      <w:r w:rsidRPr="001F6220">
        <w:tab/>
        <w:t>замотать</w:t>
      </w:r>
    </w:p>
    <w:p w14:paraId="7F467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атывать</w:t>
      </w:r>
    </w:p>
    <w:p w14:paraId="4D707C1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матываться</w:t>
      </w:r>
    </w:p>
    <w:p w14:paraId="7A7F44D2" w14:textId="193730C7" w:rsidR="00BF2894" w:rsidRPr="001F6220" w:rsidRDefault="00BF2894" w:rsidP="00BF2894">
      <w:pPr>
        <w:pStyle w:val="PlainText"/>
      </w:pPr>
      <w:r>
        <w:tab/>
      </w:r>
      <w:r>
        <w:tab/>
      </w:r>
      <w:r w:rsidRPr="001F6220">
        <w:tab/>
        <w:t>заматывание</w:t>
      </w:r>
    </w:p>
    <w:p w14:paraId="6F54C03D" w14:textId="77777777" w:rsidR="001F6220" w:rsidRPr="001F6220" w:rsidRDefault="0094329E" w:rsidP="00FA5565">
      <w:pPr>
        <w:pStyle w:val="PlainText"/>
      </w:pPr>
      <w:r w:rsidRPr="001F6220">
        <w:tab/>
        <w:t>измотать</w:t>
      </w:r>
    </w:p>
    <w:p w14:paraId="215FC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атывать</w:t>
      </w:r>
    </w:p>
    <w:p w14:paraId="7372D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тывание</w:t>
      </w:r>
    </w:p>
    <w:p w14:paraId="186F6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тываться</w:t>
      </w:r>
    </w:p>
    <w:p w14:paraId="05202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змотать</w:t>
      </w:r>
    </w:p>
    <w:p w14:paraId="3CA3AD2E" w14:textId="77777777" w:rsidR="001F6220" w:rsidRPr="001F6220" w:rsidRDefault="0094329E" w:rsidP="00FA5565">
      <w:pPr>
        <w:pStyle w:val="PlainText"/>
      </w:pPr>
      <w:r w:rsidRPr="001F6220">
        <w:tab/>
        <w:t>намотать</w:t>
      </w:r>
    </w:p>
    <w:p w14:paraId="6E378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атывать</w:t>
      </w:r>
    </w:p>
    <w:p w14:paraId="645F1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тывание</w:t>
      </w:r>
    </w:p>
    <w:p w14:paraId="30022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тываться</w:t>
      </w:r>
    </w:p>
    <w:p w14:paraId="5E822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точный</w:t>
      </w:r>
    </w:p>
    <w:p w14:paraId="412A20CB" w14:textId="77777777" w:rsidR="001F6220" w:rsidRPr="001F6220" w:rsidRDefault="0094329E" w:rsidP="00FA5565">
      <w:pPr>
        <w:pStyle w:val="PlainText"/>
      </w:pPr>
      <w:r w:rsidRPr="001F6220">
        <w:tab/>
        <w:t>обмотать</w:t>
      </w:r>
    </w:p>
    <w:p w14:paraId="0838E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тывать</w:t>
      </w:r>
    </w:p>
    <w:p w14:paraId="0AC0D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тывание</w:t>
      </w:r>
    </w:p>
    <w:p w14:paraId="224BB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атываться</w:t>
      </w:r>
    </w:p>
    <w:p w14:paraId="4D9F8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точный</w:t>
      </w:r>
    </w:p>
    <w:p w14:paraId="7C4E9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тка</w:t>
      </w:r>
    </w:p>
    <w:p w14:paraId="6E8AD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обмотка</w:t>
      </w:r>
    </w:p>
    <w:p w14:paraId="60BD2119" w14:textId="77777777" w:rsidR="001F6220" w:rsidRPr="001F6220" w:rsidRDefault="0094329E" w:rsidP="00FA5565">
      <w:pPr>
        <w:pStyle w:val="PlainText"/>
      </w:pPr>
      <w:r w:rsidRPr="001F6220">
        <w:tab/>
        <w:t>отмотать</w:t>
      </w:r>
    </w:p>
    <w:p w14:paraId="52AB9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атывать</w:t>
      </w:r>
    </w:p>
    <w:p w14:paraId="1BD14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тывание</w:t>
      </w:r>
    </w:p>
    <w:p w14:paraId="47B71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тываться</w:t>
      </w:r>
    </w:p>
    <w:p w14:paraId="56F08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точный</w:t>
      </w:r>
    </w:p>
    <w:p w14:paraId="65491E46" w14:textId="77777777" w:rsidR="001F6220" w:rsidRPr="001F6220" w:rsidRDefault="0094329E" w:rsidP="00FA5565">
      <w:pPr>
        <w:pStyle w:val="PlainText"/>
      </w:pPr>
      <w:r w:rsidRPr="001F6220">
        <w:tab/>
        <w:t>перемотать</w:t>
      </w:r>
    </w:p>
    <w:p w14:paraId="411B3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атывать</w:t>
      </w:r>
    </w:p>
    <w:p w14:paraId="4D4C6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тывание</w:t>
      </w:r>
    </w:p>
    <w:p w14:paraId="08421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тываться</w:t>
      </w:r>
    </w:p>
    <w:p w14:paraId="6B4D8A9C" w14:textId="77777777" w:rsidR="001F6220" w:rsidRPr="001F6220" w:rsidRDefault="0094329E" w:rsidP="00FA5565">
      <w:pPr>
        <w:pStyle w:val="PlainText"/>
      </w:pPr>
      <w:r w:rsidRPr="001F6220">
        <w:tab/>
        <w:t>подмотать</w:t>
      </w:r>
    </w:p>
    <w:p w14:paraId="18CB7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атывать</w:t>
      </w:r>
    </w:p>
    <w:p w14:paraId="4FA85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тывание</w:t>
      </w:r>
    </w:p>
    <w:p w14:paraId="09001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тываться</w:t>
      </w:r>
    </w:p>
    <w:p w14:paraId="6389D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танный</w:t>
      </w:r>
    </w:p>
    <w:p w14:paraId="3ACCCA93" w14:textId="77777777" w:rsidR="001F6220" w:rsidRPr="001F6220" w:rsidRDefault="0094329E" w:rsidP="00FA5565">
      <w:pPr>
        <w:pStyle w:val="PlainText"/>
      </w:pPr>
      <w:r w:rsidRPr="001F6220">
        <w:tab/>
        <w:t>помотать</w:t>
      </w:r>
    </w:p>
    <w:p w14:paraId="5D844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тывать</w:t>
      </w:r>
    </w:p>
    <w:p w14:paraId="36597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атываться</w:t>
      </w:r>
    </w:p>
    <w:p w14:paraId="202E0BEF" w14:textId="77777777" w:rsidR="001F6220" w:rsidRPr="001F6220" w:rsidRDefault="0094329E" w:rsidP="00FA5565">
      <w:pPr>
        <w:pStyle w:val="PlainText"/>
      </w:pPr>
      <w:r w:rsidRPr="001F6220">
        <w:tab/>
        <w:t>примотать</w:t>
      </w:r>
    </w:p>
    <w:p w14:paraId="218C80AE" w14:textId="77777777" w:rsidR="001F6220" w:rsidRPr="001F6220" w:rsidRDefault="0094329E" w:rsidP="00FA5565">
      <w:pPr>
        <w:pStyle w:val="PlainText"/>
      </w:pPr>
      <w:r w:rsidRPr="001F6220">
        <w:tab/>
        <w:t>промотать</w:t>
      </w:r>
    </w:p>
    <w:p w14:paraId="26315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атывать</w:t>
      </w:r>
    </w:p>
    <w:p w14:paraId="4DEA0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тывание</w:t>
      </w:r>
    </w:p>
    <w:p w14:paraId="2587F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тываться</w:t>
      </w:r>
    </w:p>
    <w:p w14:paraId="6D0209A5" w14:textId="77777777" w:rsidR="001F6220" w:rsidRPr="001F6220" w:rsidRDefault="0094329E" w:rsidP="00FA5565">
      <w:pPr>
        <w:pStyle w:val="PlainText"/>
      </w:pPr>
      <w:r w:rsidRPr="001F6220">
        <w:tab/>
        <w:t>размотать</w:t>
      </w:r>
    </w:p>
    <w:p w14:paraId="0238E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атывать</w:t>
      </w:r>
    </w:p>
    <w:p w14:paraId="5C652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тывание</w:t>
      </w:r>
    </w:p>
    <w:p w14:paraId="2F59F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тываться</w:t>
      </w:r>
    </w:p>
    <w:p w14:paraId="288A6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мотать</w:t>
      </w:r>
    </w:p>
    <w:p w14:paraId="6070F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тка</w:t>
      </w:r>
    </w:p>
    <w:p w14:paraId="69ABE501" w14:textId="77777777" w:rsidR="001F6220" w:rsidRPr="001F6220" w:rsidRDefault="0094329E" w:rsidP="00FA5565">
      <w:pPr>
        <w:pStyle w:val="PlainText"/>
      </w:pPr>
      <w:r w:rsidRPr="001F6220">
        <w:tab/>
        <w:t>смотать</w:t>
      </w:r>
    </w:p>
    <w:p w14:paraId="027D4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тывать</w:t>
      </w:r>
    </w:p>
    <w:p w14:paraId="1B2E0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тывание</w:t>
      </w:r>
    </w:p>
    <w:p w14:paraId="4F36D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тываться</w:t>
      </w:r>
    </w:p>
    <w:p w14:paraId="05C14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тка</w:t>
      </w:r>
    </w:p>
    <w:p w14:paraId="62829268" w14:textId="77777777" w:rsidR="001F6220" w:rsidRPr="001F6220" w:rsidRDefault="0094329E" w:rsidP="00FA5565">
      <w:pPr>
        <w:pStyle w:val="PlainText"/>
      </w:pPr>
      <w:r w:rsidRPr="001F6220">
        <w:tab/>
        <w:t>умотать</w:t>
      </w:r>
    </w:p>
    <w:p w14:paraId="46379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тывать</w:t>
      </w:r>
    </w:p>
    <w:p w14:paraId="5CB6F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тывание</w:t>
      </w:r>
    </w:p>
    <w:p w14:paraId="7185D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атываться</w:t>
      </w:r>
    </w:p>
    <w:p w14:paraId="36245229" w14:textId="77777777" w:rsidR="001F6220" w:rsidRPr="001F6220" w:rsidRDefault="0094329E" w:rsidP="00FA5565">
      <w:pPr>
        <w:pStyle w:val="PlainText"/>
      </w:pPr>
      <w:r w:rsidRPr="001F6220">
        <w:tab/>
        <w:t>мотовка</w:t>
      </w:r>
    </w:p>
    <w:p w14:paraId="2A70B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вство</w:t>
      </w:r>
    </w:p>
    <w:p w14:paraId="4022D063" w14:textId="77777777" w:rsidR="001F6220" w:rsidRPr="001F6220" w:rsidRDefault="0094329E" w:rsidP="00FA5565">
      <w:pPr>
        <w:pStyle w:val="PlainText"/>
      </w:pPr>
      <w:r w:rsidRPr="001F6220">
        <w:lastRenderedPageBreak/>
        <w:tab/>
        <w:t>мотня</w:t>
      </w:r>
    </w:p>
    <w:p w14:paraId="12A14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ельный</w:t>
      </w:r>
    </w:p>
    <w:p w14:paraId="50614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ушка</w:t>
      </w:r>
    </w:p>
    <w:p w14:paraId="3E97E327" w14:textId="77777777" w:rsidR="001F6220" w:rsidRPr="001F6220" w:rsidRDefault="0094329E" w:rsidP="00FA5565">
      <w:pPr>
        <w:pStyle w:val="PlainText"/>
      </w:pPr>
      <w:r w:rsidRPr="001F6220">
        <w:tab/>
        <w:t>мотка</w:t>
      </w:r>
    </w:p>
    <w:p w14:paraId="63F22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тка</w:t>
      </w:r>
    </w:p>
    <w:p w14:paraId="5B052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тка</w:t>
      </w:r>
    </w:p>
    <w:p w14:paraId="710D1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тка</w:t>
      </w:r>
    </w:p>
    <w:p w14:paraId="1EAD3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тка</w:t>
      </w:r>
    </w:p>
    <w:p w14:paraId="75D5FC9C" w14:textId="77777777" w:rsidR="001F6220" w:rsidRPr="001F6220" w:rsidRDefault="0094329E" w:rsidP="00FA5565">
      <w:pPr>
        <w:pStyle w:val="PlainText"/>
      </w:pPr>
      <w:r w:rsidRPr="001F6220">
        <w:tab/>
        <w:t>приматывать</w:t>
      </w:r>
    </w:p>
    <w:p w14:paraId="2D48E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атывание</w:t>
      </w:r>
    </w:p>
    <w:p w14:paraId="613E4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атываться</w:t>
      </w:r>
    </w:p>
    <w:p w14:paraId="2CD6B2F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ив</w:t>
      </w:r>
    </w:p>
    <w:p w14:paraId="439CD771" w14:textId="77777777" w:rsidR="001F6220" w:rsidRPr="001F6220" w:rsidRDefault="0094329E" w:rsidP="00FA5565">
      <w:pPr>
        <w:pStyle w:val="PlainText"/>
      </w:pPr>
      <w:r w:rsidRPr="001F6220">
        <w:tab/>
        <w:t>безмотивный</w:t>
      </w:r>
    </w:p>
    <w:p w14:paraId="7301F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отивность</w:t>
      </w:r>
    </w:p>
    <w:p w14:paraId="2CF4B7F4" w14:textId="77777777" w:rsidR="001F6220" w:rsidRPr="001F6220" w:rsidRDefault="0094329E" w:rsidP="00FA5565">
      <w:pPr>
        <w:pStyle w:val="PlainText"/>
      </w:pPr>
      <w:r w:rsidRPr="001F6220">
        <w:tab/>
        <w:t>мотивационный</w:t>
      </w:r>
    </w:p>
    <w:p w14:paraId="4341E9AD" w14:textId="77777777" w:rsidR="001F6220" w:rsidRPr="001F6220" w:rsidRDefault="0094329E" w:rsidP="00FA5565">
      <w:pPr>
        <w:pStyle w:val="PlainText"/>
      </w:pPr>
      <w:r w:rsidRPr="001F6220">
        <w:tab/>
        <w:t>мотивация</w:t>
      </w:r>
    </w:p>
    <w:p w14:paraId="52AE6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ивированно</w:t>
      </w:r>
    </w:p>
    <w:p w14:paraId="0829B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ивированный</w:t>
      </w:r>
    </w:p>
    <w:p w14:paraId="42D15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тивированность</w:t>
      </w:r>
    </w:p>
    <w:p w14:paraId="74844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мотивированность</w:t>
      </w:r>
    </w:p>
    <w:p w14:paraId="10DC5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отивированный</w:t>
      </w:r>
    </w:p>
    <w:p w14:paraId="71276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отивированно</w:t>
      </w:r>
    </w:p>
    <w:p w14:paraId="101C88EF" w14:textId="77777777" w:rsidR="001F6220" w:rsidRPr="001F6220" w:rsidRDefault="0094329E" w:rsidP="00FA5565">
      <w:pPr>
        <w:pStyle w:val="PlainText"/>
      </w:pPr>
      <w:r w:rsidRPr="001F6220">
        <w:tab/>
        <w:t>мотивирование</w:t>
      </w:r>
    </w:p>
    <w:p w14:paraId="31BDF764" w14:textId="77777777" w:rsidR="001F6220" w:rsidRPr="001F6220" w:rsidRDefault="0094329E" w:rsidP="00FA5565">
      <w:pPr>
        <w:pStyle w:val="PlainText"/>
      </w:pPr>
      <w:r w:rsidRPr="001F6220">
        <w:tab/>
        <w:t>мотивировать</w:t>
      </w:r>
    </w:p>
    <w:p w14:paraId="5FC88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ивироваться</w:t>
      </w:r>
    </w:p>
    <w:p w14:paraId="2A902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ивировочный</w:t>
      </w:r>
    </w:p>
    <w:p w14:paraId="77145F1C" w14:textId="77777777" w:rsidR="001F6220" w:rsidRPr="001F6220" w:rsidRDefault="0094329E" w:rsidP="00FA5565">
      <w:pPr>
        <w:pStyle w:val="PlainText"/>
      </w:pPr>
      <w:r w:rsidRPr="001F6220">
        <w:tab/>
        <w:t>мотивировка</w:t>
      </w:r>
    </w:p>
    <w:p w14:paraId="6391B72C" w14:textId="77777777" w:rsidR="001F6220" w:rsidRPr="001F6220" w:rsidRDefault="0094329E" w:rsidP="00FA5565">
      <w:pPr>
        <w:pStyle w:val="PlainText"/>
      </w:pPr>
      <w:r w:rsidRPr="001F6220">
        <w:tab/>
        <w:t>мотивный</w:t>
      </w:r>
    </w:p>
    <w:p w14:paraId="682CF284" w14:textId="77777777" w:rsidR="001F6220" w:rsidRPr="001F6220" w:rsidRDefault="0094329E" w:rsidP="00FA5565">
      <w:pPr>
        <w:pStyle w:val="PlainText"/>
      </w:pPr>
      <w:r w:rsidRPr="001F6220">
        <w:tab/>
        <w:t>мотивчик</w:t>
      </w:r>
    </w:p>
    <w:p w14:paraId="1F60A27F" w14:textId="77777777" w:rsidR="001F6220" w:rsidRPr="001F6220" w:rsidRDefault="0094329E" w:rsidP="00FA5565">
      <w:pPr>
        <w:pStyle w:val="PlainText"/>
      </w:pPr>
      <w:r w:rsidRPr="001F6220">
        <w:tab/>
        <w:t>лейтмотив</w:t>
      </w:r>
    </w:p>
    <w:p w14:paraId="5946B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йтмотивный</w:t>
      </w:r>
    </w:p>
    <w:p w14:paraId="08A3832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обол</w:t>
      </w:r>
    </w:p>
    <w:p w14:paraId="03EA7C02" w14:textId="77777777" w:rsidR="001F6220" w:rsidRPr="001F6220" w:rsidRDefault="0094329E" w:rsidP="00FA5565">
      <w:pPr>
        <w:pStyle w:val="PlainText"/>
      </w:pPr>
      <w:r w:rsidRPr="001F6220">
        <w:tab/>
        <w:t>мотоболист</w:t>
      </w:r>
    </w:p>
    <w:p w14:paraId="55A4053C" w14:textId="77777777" w:rsidR="001F6220" w:rsidRPr="001F6220" w:rsidRDefault="0094329E" w:rsidP="00FA5565">
      <w:pPr>
        <w:pStyle w:val="PlainText"/>
      </w:pPr>
      <w:r w:rsidRPr="001F6220">
        <w:tab/>
        <w:t>мотобольный</w:t>
      </w:r>
    </w:p>
    <w:p w14:paraId="1069A49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овило</w:t>
      </w:r>
    </w:p>
    <w:p w14:paraId="3FDC0DDF" w14:textId="77777777" w:rsidR="001F6220" w:rsidRPr="001F6220" w:rsidRDefault="0094329E" w:rsidP="00FA5565">
      <w:pPr>
        <w:pStyle w:val="PlainText"/>
      </w:pPr>
      <w:r w:rsidRPr="001F6220">
        <w:tab/>
        <w:t>мотовильце</w:t>
      </w:r>
    </w:p>
    <w:p w14:paraId="780CF5C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ор</w:t>
      </w:r>
    </w:p>
    <w:p w14:paraId="243CF3D6" w14:textId="77777777" w:rsidR="001F6220" w:rsidRPr="001F6220" w:rsidRDefault="0094329E" w:rsidP="00FA5565">
      <w:pPr>
        <w:pStyle w:val="PlainText"/>
      </w:pPr>
      <w:r w:rsidRPr="001F6220">
        <w:tab/>
        <w:t>моторизация</w:t>
      </w:r>
    </w:p>
    <w:p w14:paraId="516322FF" w14:textId="77777777" w:rsidR="001F6220" w:rsidRPr="001F6220" w:rsidRDefault="0094329E" w:rsidP="00FA5565">
      <w:pPr>
        <w:pStyle w:val="PlainText"/>
      </w:pPr>
      <w:r w:rsidRPr="001F6220">
        <w:tab/>
        <w:t>моторика</w:t>
      </w:r>
    </w:p>
    <w:p w14:paraId="63426AB3" w14:textId="77777777" w:rsidR="001F6220" w:rsidRPr="001F6220" w:rsidRDefault="0094329E" w:rsidP="00FA5565">
      <w:pPr>
        <w:pStyle w:val="PlainText"/>
      </w:pPr>
      <w:r w:rsidRPr="001F6220">
        <w:tab/>
        <w:t>моторка</w:t>
      </w:r>
    </w:p>
    <w:p w14:paraId="06043B9C" w14:textId="77777777" w:rsidR="001F6220" w:rsidRPr="001F6220" w:rsidRDefault="0094329E" w:rsidP="00FA5565">
      <w:pPr>
        <w:pStyle w:val="PlainText"/>
      </w:pPr>
      <w:r w:rsidRPr="001F6220">
        <w:tab/>
        <w:t>моторостроение</w:t>
      </w:r>
    </w:p>
    <w:p w14:paraId="6B6F7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моторостроение</w:t>
      </w:r>
    </w:p>
    <w:p w14:paraId="2E1B9098" w14:textId="77777777" w:rsidR="001F6220" w:rsidRPr="001F6220" w:rsidRDefault="0094329E" w:rsidP="00FA5565">
      <w:pPr>
        <w:pStyle w:val="PlainText"/>
      </w:pPr>
      <w:r w:rsidRPr="001F6220">
        <w:tab/>
        <w:t>моторостроитель</w:t>
      </w:r>
    </w:p>
    <w:p w14:paraId="7286D87B" w14:textId="77777777" w:rsidR="001F6220" w:rsidRPr="001F6220" w:rsidRDefault="0094329E" w:rsidP="00FA5565">
      <w:pPr>
        <w:pStyle w:val="PlainText"/>
      </w:pPr>
      <w:r w:rsidRPr="001F6220">
        <w:tab/>
        <w:t>моторостроительный</w:t>
      </w:r>
    </w:p>
    <w:p w14:paraId="3A2BC88A" w14:textId="77777777" w:rsidR="001F6220" w:rsidRPr="001F6220" w:rsidRDefault="0094329E" w:rsidP="00FA5565">
      <w:pPr>
        <w:pStyle w:val="PlainText"/>
      </w:pPr>
      <w:r w:rsidRPr="001F6220">
        <w:tab/>
        <w:t>авиамотор</w:t>
      </w:r>
    </w:p>
    <w:p w14:paraId="3CB93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моторостроительный</w:t>
      </w:r>
    </w:p>
    <w:p w14:paraId="28BFA621" w14:textId="77777777" w:rsidR="001F6220" w:rsidRPr="001F6220" w:rsidRDefault="0094329E" w:rsidP="00FA5565">
      <w:pPr>
        <w:pStyle w:val="PlainText"/>
      </w:pPr>
      <w:r w:rsidRPr="001F6220">
        <w:tab/>
        <w:t>гидромотор</w:t>
      </w:r>
    </w:p>
    <w:p w14:paraId="5B5507B1" w14:textId="77777777" w:rsidR="001F6220" w:rsidRPr="001F6220" w:rsidRDefault="0094329E" w:rsidP="00FA5565">
      <w:pPr>
        <w:pStyle w:val="PlainText"/>
      </w:pPr>
      <w:r w:rsidRPr="001F6220">
        <w:tab/>
        <w:t>паромотор</w:t>
      </w:r>
    </w:p>
    <w:p w14:paraId="68150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моторный</w:t>
      </w:r>
    </w:p>
    <w:p w14:paraId="0A533ECA" w14:textId="77777777" w:rsidR="001F6220" w:rsidRPr="001F6220" w:rsidRDefault="0094329E" w:rsidP="00FA5565">
      <w:pPr>
        <w:pStyle w:val="PlainText"/>
      </w:pPr>
      <w:r w:rsidRPr="001F6220">
        <w:tab/>
        <w:t>промотор</w:t>
      </w:r>
    </w:p>
    <w:p w14:paraId="369C8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ция</w:t>
      </w:r>
    </w:p>
    <w:p w14:paraId="2EA7197B" w14:textId="77777777" w:rsidR="001F6220" w:rsidRPr="001F6220" w:rsidRDefault="0094329E" w:rsidP="00FA5565">
      <w:pPr>
        <w:pStyle w:val="PlainText"/>
      </w:pPr>
      <w:r w:rsidRPr="001F6220">
        <w:tab/>
        <w:t>таксомотор</w:t>
      </w:r>
    </w:p>
    <w:p w14:paraId="5B894EE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аксомоторный</w:t>
      </w:r>
    </w:p>
    <w:p w14:paraId="3DA52892" w14:textId="77777777" w:rsidR="001F6220" w:rsidRPr="001F6220" w:rsidRDefault="0094329E" w:rsidP="00FA5565">
      <w:pPr>
        <w:pStyle w:val="PlainText"/>
      </w:pPr>
      <w:r w:rsidRPr="001F6220">
        <w:tab/>
        <w:t>электромотор</w:t>
      </w:r>
    </w:p>
    <w:p w14:paraId="04124069" w14:textId="77777777" w:rsidR="001F6220" w:rsidRPr="001F6220" w:rsidRDefault="0094329E" w:rsidP="00FA5565">
      <w:pPr>
        <w:pStyle w:val="PlainText"/>
      </w:pPr>
      <w:r w:rsidRPr="001F6220">
        <w:tab/>
        <w:t>мотор-колесо</w:t>
      </w:r>
    </w:p>
    <w:p w14:paraId="4B3DA7AD" w14:textId="31A3FA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тор-колёсный</w:t>
      </w:r>
    </w:p>
    <w:p w14:paraId="17568625" w14:textId="77777777" w:rsidR="001F6220" w:rsidRPr="001F6220" w:rsidRDefault="0094329E" w:rsidP="00FA5565">
      <w:pPr>
        <w:pStyle w:val="PlainText"/>
      </w:pPr>
      <w:r w:rsidRPr="001F6220">
        <w:tab/>
        <w:t>мотор-компрессор</w:t>
      </w:r>
    </w:p>
    <w:p w14:paraId="6D64FB4D" w14:textId="77777777" w:rsidR="001F6220" w:rsidRPr="001F6220" w:rsidRDefault="0094329E" w:rsidP="00FA5565">
      <w:pPr>
        <w:pStyle w:val="PlainText"/>
      </w:pPr>
      <w:r w:rsidRPr="001F6220">
        <w:tab/>
        <w:t>мотор-насос</w:t>
      </w:r>
    </w:p>
    <w:p w14:paraId="5609AC36" w14:textId="77777777" w:rsidR="001F6220" w:rsidRPr="001F6220" w:rsidRDefault="0094329E" w:rsidP="00FA5565">
      <w:pPr>
        <w:pStyle w:val="PlainText"/>
      </w:pPr>
      <w:r w:rsidRPr="001F6220">
        <w:tab/>
        <w:t>мотор-редуктор</w:t>
      </w:r>
    </w:p>
    <w:p w14:paraId="4C207B8B" w14:textId="77777777" w:rsidR="001F6220" w:rsidRPr="001F6220" w:rsidRDefault="0094329E" w:rsidP="00FA5565">
      <w:pPr>
        <w:pStyle w:val="PlainText"/>
      </w:pPr>
      <w:r w:rsidRPr="001F6220">
        <w:tab/>
        <w:t>мотороремонтный</w:t>
      </w:r>
    </w:p>
    <w:p w14:paraId="15305ADE" w14:textId="77777777" w:rsidR="001F6220" w:rsidRPr="001F6220" w:rsidRDefault="0094329E" w:rsidP="00FA5565">
      <w:pPr>
        <w:pStyle w:val="PlainText"/>
      </w:pPr>
      <w:r w:rsidRPr="001F6220">
        <w:tab/>
        <w:t>моторосборочный</w:t>
      </w:r>
    </w:p>
    <w:p w14:paraId="7B1AA2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ыга</w:t>
      </w:r>
    </w:p>
    <w:p w14:paraId="47CCAD01" w14:textId="77777777" w:rsidR="001F6220" w:rsidRPr="001F6220" w:rsidRDefault="0094329E" w:rsidP="00FA5565">
      <w:pPr>
        <w:pStyle w:val="PlainText"/>
      </w:pPr>
      <w:r w:rsidRPr="001F6220">
        <w:tab/>
        <w:t>мотыжить</w:t>
      </w:r>
    </w:p>
    <w:p w14:paraId="1215E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ыжение</w:t>
      </w:r>
    </w:p>
    <w:p w14:paraId="6D625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ыжиться</w:t>
      </w:r>
    </w:p>
    <w:p w14:paraId="70F2E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тыжить</w:t>
      </w:r>
    </w:p>
    <w:p w14:paraId="31634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тыженный</w:t>
      </w:r>
    </w:p>
    <w:p w14:paraId="47B2F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тыживать</w:t>
      </w:r>
    </w:p>
    <w:p w14:paraId="376BB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отыживаться</w:t>
      </w:r>
    </w:p>
    <w:p w14:paraId="39965613" w14:textId="77777777" w:rsidR="001F6220" w:rsidRPr="001F6220" w:rsidRDefault="0094329E" w:rsidP="00FA5565">
      <w:pPr>
        <w:pStyle w:val="PlainText"/>
      </w:pPr>
      <w:r w:rsidRPr="001F6220">
        <w:tab/>
        <w:t>мотыжный</w:t>
      </w:r>
    </w:p>
    <w:p w14:paraId="5770E37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тыль</w:t>
      </w:r>
    </w:p>
    <w:p w14:paraId="20D3B197" w14:textId="049D6A31" w:rsidR="001F6220" w:rsidRPr="001F6220" w:rsidRDefault="0094329E" w:rsidP="00FA5565">
      <w:pPr>
        <w:pStyle w:val="PlainText"/>
      </w:pPr>
      <w:r w:rsidRPr="001F6220">
        <w:tab/>
      </w:r>
      <w:r w:rsidR="00E0190C">
        <w:t>мотылёк</w:t>
      </w:r>
    </w:p>
    <w:p w14:paraId="7450A167" w14:textId="77777777" w:rsidR="001F6220" w:rsidRPr="001F6220" w:rsidRDefault="0094329E" w:rsidP="00FA5565">
      <w:pPr>
        <w:pStyle w:val="PlainText"/>
      </w:pPr>
      <w:r w:rsidRPr="001F6220">
        <w:tab/>
        <w:t>мотыльница</w:t>
      </w:r>
    </w:p>
    <w:p w14:paraId="544CEB6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х</w:t>
      </w:r>
    </w:p>
    <w:p w14:paraId="25F06394" w14:textId="77777777" w:rsidR="001F6220" w:rsidRPr="001F6220" w:rsidRDefault="0094329E" w:rsidP="00FA5565">
      <w:pPr>
        <w:pStyle w:val="PlainText"/>
      </w:pPr>
      <w:r w:rsidRPr="001F6220">
        <w:tab/>
        <w:t>моховидный</w:t>
      </w:r>
    </w:p>
    <w:p w14:paraId="1228FA56" w14:textId="77777777" w:rsidR="001F6220" w:rsidRPr="001F6220" w:rsidRDefault="0094329E" w:rsidP="00FA5565">
      <w:pPr>
        <w:pStyle w:val="PlainText"/>
      </w:pPr>
      <w:r w:rsidRPr="001F6220">
        <w:tab/>
        <w:t>моховик</w:t>
      </w:r>
    </w:p>
    <w:p w14:paraId="49187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ховичок</w:t>
      </w:r>
    </w:p>
    <w:p w14:paraId="4AF44FCE" w14:textId="77777777" w:rsidR="001F6220" w:rsidRPr="001F6220" w:rsidRDefault="0094329E" w:rsidP="00FA5565">
      <w:pPr>
        <w:pStyle w:val="PlainText"/>
      </w:pPr>
      <w:r w:rsidRPr="001F6220">
        <w:tab/>
        <w:t>моховина</w:t>
      </w:r>
    </w:p>
    <w:p w14:paraId="19A67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ховинка</w:t>
      </w:r>
    </w:p>
    <w:p w14:paraId="214C9436" w14:textId="77777777" w:rsidR="001F6220" w:rsidRPr="001F6220" w:rsidRDefault="0094329E" w:rsidP="00FA5565">
      <w:pPr>
        <w:pStyle w:val="PlainText"/>
      </w:pPr>
      <w:r w:rsidRPr="001F6220">
        <w:tab/>
        <w:t>моховой</w:t>
      </w:r>
    </w:p>
    <w:p w14:paraId="11DE98D6" w14:textId="77777777" w:rsidR="001F6220" w:rsidRPr="001F6220" w:rsidRDefault="0094329E" w:rsidP="00FA5565">
      <w:pPr>
        <w:pStyle w:val="PlainText"/>
      </w:pPr>
      <w:r w:rsidRPr="001F6220">
        <w:tab/>
        <w:t>мохообразный</w:t>
      </w:r>
    </w:p>
    <w:p w14:paraId="239A0C95" w14:textId="77777777" w:rsidR="001F6220" w:rsidRPr="001F6220" w:rsidRDefault="0094329E" w:rsidP="00FA5565">
      <w:pPr>
        <w:pStyle w:val="PlainText"/>
      </w:pPr>
      <w:r w:rsidRPr="001F6220">
        <w:tab/>
        <w:t>обомшеть</w:t>
      </w:r>
    </w:p>
    <w:p w14:paraId="67E16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мшелый</w:t>
      </w:r>
    </w:p>
    <w:p w14:paraId="4CD9816E" w14:textId="77777777" w:rsidR="001F6220" w:rsidRPr="001F6220" w:rsidRDefault="0094329E" w:rsidP="00FA5565">
      <w:pPr>
        <w:pStyle w:val="PlainText"/>
      </w:pPr>
      <w:r w:rsidRPr="001F6220">
        <w:tab/>
        <w:t>мшить</w:t>
      </w:r>
    </w:p>
    <w:p w14:paraId="4F472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шиться</w:t>
      </w:r>
    </w:p>
    <w:p w14:paraId="77BA080F" w14:textId="77777777" w:rsidR="001F6220" w:rsidRPr="001F6220" w:rsidRDefault="0094329E" w:rsidP="00FA5565">
      <w:pPr>
        <w:pStyle w:val="PlainText"/>
      </w:pPr>
      <w:r w:rsidRPr="001F6220">
        <w:tab/>
        <w:t>мшистый</w:t>
      </w:r>
    </w:p>
    <w:p w14:paraId="36D41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шистость</w:t>
      </w:r>
    </w:p>
    <w:p w14:paraId="01502275" w14:textId="77777777" w:rsidR="001F6220" w:rsidRPr="001F6220" w:rsidRDefault="0094329E" w:rsidP="00FA5565">
      <w:pPr>
        <w:pStyle w:val="PlainText"/>
      </w:pPr>
      <w:r w:rsidRPr="001F6220">
        <w:tab/>
        <w:t>мшаный</w:t>
      </w:r>
    </w:p>
    <w:p w14:paraId="7A469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шаник</w:t>
      </w:r>
    </w:p>
    <w:p w14:paraId="00ACB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шанка</w:t>
      </w:r>
    </w:p>
    <w:p w14:paraId="7C5F524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хер</w:t>
      </w:r>
    </w:p>
    <w:p w14:paraId="6FE4F863" w14:textId="77777777" w:rsidR="001F6220" w:rsidRPr="001F6220" w:rsidRDefault="0094329E" w:rsidP="00FA5565">
      <w:pPr>
        <w:pStyle w:val="PlainText"/>
      </w:pPr>
      <w:r w:rsidRPr="001F6220">
        <w:tab/>
        <w:t>мохеровый</w:t>
      </w:r>
    </w:p>
    <w:p w14:paraId="3E19DDF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хнатый</w:t>
      </w:r>
    </w:p>
    <w:p w14:paraId="0165D54E" w14:textId="77777777" w:rsidR="001F6220" w:rsidRPr="001F6220" w:rsidRDefault="0094329E" w:rsidP="00FA5565">
      <w:pPr>
        <w:pStyle w:val="PlainText"/>
      </w:pPr>
      <w:r w:rsidRPr="001F6220">
        <w:tab/>
        <w:t>мохнатенький</w:t>
      </w:r>
    </w:p>
    <w:p w14:paraId="3AB4D320" w14:textId="77777777" w:rsidR="001F6220" w:rsidRPr="001F6220" w:rsidRDefault="0094329E" w:rsidP="00FA5565">
      <w:pPr>
        <w:pStyle w:val="PlainText"/>
      </w:pPr>
      <w:r w:rsidRPr="001F6220">
        <w:tab/>
        <w:t>мохнатеть</w:t>
      </w:r>
    </w:p>
    <w:p w14:paraId="46143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хнатевший</w:t>
      </w:r>
    </w:p>
    <w:p w14:paraId="10C9B0C5" w14:textId="77777777" w:rsidR="001F6220" w:rsidRPr="001F6220" w:rsidRDefault="0094329E" w:rsidP="00FA5565">
      <w:pPr>
        <w:pStyle w:val="PlainText"/>
      </w:pPr>
      <w:r w:rsidRPr="001F6220">
        <w:tab/>
        <w:t>мохнатить</w:t>
      </w:r>
    </w:p>
    <w:p w14:paraId="248F3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хнатить</w:t>
      </w:r>
    </w:p>
    <w:p w14:paraId="252EA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хнатиться</w:t>
      </w:r>
    </w:p>
    <w:p w14:paraId="0986C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хначенный</w:t>
      </w:r>
    </w:p>
    <w:p w14:paraId="120F5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хначивать</w:t>
      </w:r>
    </w:p>
    <w:p w14:paraId="71508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хначиваться</w:t>
      </w:r>
    </w:p>
    <w:p w14:paraId="38D05641" w14:textId="77777777" w:rsidR="001F6220" w:rsidRPr="001F6220" w:rsidRDefault="0094329E" w:rsidP="00FA5565">
      <w:pPr>
        <w:pStyle w:val="PlainText"/>
      </w:pPr>
      <w:r w:rsidRPr="001F6220">
        <w:tab/>
        <w:t>мохнатиться</w:t>
      </w:r>
    </w:p>
    <w:p w14:paraId="2B89D65A" w14:textId="77777777" w:rsidR="001F6220" w:rsidRPr="001F6220" w:rsidRDefault="0094329E" w:rsidP="00FA5565">
      <w:pPr>
        <w:pStyle w:val="PlainText"/>
      </w:pPr>
      <w:r w:rsidRPr="001F6220">
        <w:lastRenderedPageBreak/>
        <w:tab/>
        <w:t>мохнатка</w:t>
      </w:r>
    </w:p>
    <w:p w14:paraId="61F11342" w14:textId="77777777" w:rsidR="001F6220" w:rsidRPr="001F6220" w:rsidRDefault="0094329E" w:rsidP="00FA5565">
      <w:pPr>
        <w:pStyle w:val="PlainText"/>
      </w:pPr>
      <w:r w:rsidRPr="001F6220">
        <w:tab/>
        <w:t>мохнатость</w:t>
      </w:r>
    </w:p>
    <w:p w14:paraId="787CBFA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цартиана</w:t>
      </w:r>
    </w:p>
    <w:p w14:paraId="64D0C94C" w14:textId="77777777" w:rsidR="001F6220" w:rsidRPr="001F6220" w:rsidRDefault="0094329E" w:rsidP="00FA5565">
      <w:pPr>
        <w:pStyle w:val="PlainText"/>
      </w:pPr>
      <w:r w:rsidRPr="001F6220">
        <w:tab/>
        <w:t>моцартианский</w:t>
      </w:r>
    </w:p>
    <w:p w14:paraId="38C756D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ча</w:t>
      </w:r>
    </w:p>
    <w:p w14:paraId="525AE446" w14:textId="77777777" w:rsidR="001F6220" w:rsidRPr="001F6220" w:rsidRDefault="0094329E" w:rsidP="00FA5565">
      <w:pPr>
        <w:pStyle w:val="PlainText"/>
      </w:pPr>
      <w:r w:rsidRPr="001F6220">
        <w:tab/>
        <w:t>мочевой</w:t>
      </w:r>
    </w:p>
    <w:p w14:paraId="03F42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евина</w:t>
      </w:r>
    </w:p>
    <w:p w14:paraId="47D99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чевинный</w:t>
      </w:r>
    </w:p>
    <w:p w14:paraId="0182A7F5" w14:textId="77777777" w:rsidR="001F6220" w:rsidRPr="001F6220" w:rsidRDefault="0094329E" w:rsidP="00FA5565">
      <w:pPr>
        <w:pStyle w:val="PlainText"/>
      </w:pPr>
      <w:r w:rsidRPr="001F6220">
        <w:tab/>
        <w:t>моченька</w:t>
      </w:r>
    </w:p>
    <w:p w14:paraId="0C720406" w14:textId="77777777" w:rsidR="001F6220" w:rsidRPr="001F6220" w:rsidRDefault="0094329E" w:rsidP="00FA5565">
      <w:pPr>
        <w:pStyle w:val="PlainText"/>
      </w:pPr>
      <w:r w:rsidRPr="001F6220">
        <w:tab/>
        <w:t>мочить</w:t>
      </w:r>
    </w:p>
    <w:p w14:paraId="0D111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ага</w:t>
      </w:r>
    </w:p>
    <w:p w14:paraId="64F1E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чажина</w:t>
      </w:r>
    </w:p>
    <w:p w14:paraId="2ED4F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чажный</w:t>
      </w:r>
    </w:p>
    <w:p w14:paraId="3BD0C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ащий</w:t>
      </w:r>
    </w:p>
    <w:p w14:paraId="548AC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ение</w:t>
      </w:r>
    </w:p>
    <w:p w14:paraId="6C038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енный</w:t>
      </w:r>
    </w:p>
    <w:p w14:paraId="5E1FC8A7" w14:textId="5865A8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очёный</w:t>
      </w:r>
    </w:p>
    <w:p w14:paraId="04618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енье</w:t>
      </w:r>
    </w:p>
    <w:p w14:paraId="2D2BE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ило</w:t>
      </w:r>
    </w:p>
    <w:p w14:paraId="09A26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ильный</w:t>
      </w:r>
    </w:p>
    <w:p w14:paraId="37345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очить</w:t>
      </w:r>
    </w:p>
    <w:p w14:paraId="6F010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ачивать</w:t>
      </w:r>
    </w:p>
    <w:p w14:paraId="1570B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ачиваться</w:t>
      </w:r>
    </w:p>
    <w:p w14:paraId="20E18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очиться</w:t>
      </w:r>
    </w:p>
    <w:p w14:paraId="06642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чить</w:t>
      </w:r>
    </w:p>
    <w:p w14:paraId="4B8B6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ачивать</w:t>
      </w:r>
    </w:p>
    <w:p w14:paraId="3E818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чивание</w:t>
      </w:r>
    </w:p>
    <w:p w14:paraId="0A06E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ачиваться</w:t>
      </w:r>
    </w:p>
    <w:p w14:paraId="4574A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ченный</w:t>
      </w:r>
    </w:p>
    <w:p w14:paraId="2718A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очиться</w:t>
      </w:r>
    </w:p>
    <w:p w14:paraId="7890F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чить</w:t>
      </w:r>
    </w:p>
    <w:p w14:paraId="6D0A8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ачивать</w:t>
      </w:r>
    </w:p>
    <w:p w14:paraId="489DF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ачивание</w:t>
      </w:r>
    </w:p>
    <w:p w14:paraId="6E661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ачиваться</w:t>
      </w:r>
    </w:p>
    <w:p w14:paraId="5DCF1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ченный</w:t>
      </w:r>
    </w:p>
    <w:p w14:paraId="6CD95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читься</w:t>
      </w:r>
    </w:p>
    <w:p w14:paraId="4A7E8BB0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  <w:t>замочить</w:t>
      </w:r>
    </w:p>
    <w:p w14:paraId="73C1BB9F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</w:r>
      <w:r w:rsidRPr="001F6220">
        <w:tab/>
        <w:t>замачивать</w:t>
      </w:r>
    </w:p>
    <w:p w14:paraId="6A47B70C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чивание</w:t>
      </w:r>
    </w:p>
    <w:p w14:paraId="5C4643F7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ачиваться</w:t>
      </w:r>
    </w:p>
    <w:p w14:paraId="0EAA3732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</w:r>
      <w:r w:rsidRPr="001F6220">
        <w:tab/>
        <w:t>замоченный</w:t>
      </w:r>
    </w:p>
    <w:p w14:paraId="33143230" w14:textId="77777777" w:rsidR="000A2299" w:rsidRPr="001F6220" w:rsidRDefault="000A2299" w:rsidP="000A2299">
      <w:pPr>
        <w:pStyle w:val="PlainText"/>
      </w:pPr>
      <w:r w:rsidRPr="001F6220">
        <w:tab/>
      </w:r>
      <w:r w:rsidRPr="001F6220">
        <w:tab/>
      </w:r>
      <w:r w:rsidRPr="001F6220">
        <w:tab/>
        <w:t>замочиться</w:t>
      </w:r>
    </w:p>
    <w:p w14:paraId="3857498D" w14:textId="22C0FDE5" w:rsidR="000A2299" w:rsidRPr="001F6220" w:rsidRDefault="000A2299" w:rsidP="000A2299">
      <w:pPr>
        <w:pStyle w:val="PlainText"/>
      </w:pPr>
      <w:r>
        <w:tab/>
      </w:r>
      <w:r>
        <w:tab/>
      </w:r>
      <w:r w:rsidRPr="001F6220">
        <w:tab/>
        <w:t>замочка</w:t>
      </w:r>
    </w:p>
    <w:p w14:paraId="68A86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чить</w:t>
      </w:r>
    </w:p>
    <w:p w14:paraId="1F4A8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ачивать</w:t>
      </w:r>
    </w:p>
    <w:p w14:paraId="0A03D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ачиваться</w:t>
      </w:r>
    </w:p>
    <w:p w14:paraId="514FC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ченный</w:t>
      </w:r>
    </w:p>
    <w:p w14:paraId="7C791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читься</w:t>
      </w:r>
    </w:p>
    <w:p w14:paraId="4CD23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очить</w:t>
      </w:r>
    </w:p>
    <w:p w14:paraId="37B3A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ачивать</w:t>
      </w:r>
    </w:p>
    <w:p w14:paraId="029C5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чивание</w:t>
      </w:r>
    </w:p>
    <w:p w14:paraId="428B0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ачиваться</w:t>
      </w:r>
    </w:p>
    <w:p w14:paraId="6BAF0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ченный</w:t>
      </w:r>
    </w:p>
    <w:p w14:paraId="358C5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очиться</w:t>
      </w:r>
    </w:p>
    <w:p w14:paraId="652C6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очить</w:t>
      </w:r>
    </w:p>
    <w:p w14:paraId="73A6CD2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мачивать</w:t>
      </w:r>
    </w:p>
    <w:p w14:paraId="61198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ачиваться</w:t>
      </w:r>
    </w:p>
    <w:p w14:paraId="2C495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ченный</w:t>
      </w:r>
    </w:p>
    <w:p w14:paraId="142A8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очиться</w:t>
      </w:r>
    </w:p>
    <w:p w14:paraId="3EB37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очить</w:t>
      </w:r>
    </w:p>
    <w:p w14:paraId="05C89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ачивать</w:t>
      </w:r>
    </w:p>
    <w:p w14:paraId="7C857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ачиваться</w:t>
      </w:r>
    </w:p>
    <w:p w14:paraId="26D96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ченный</w:t>
      </w:r>
    </w:p>
    <w:p w14:paraId="7D91F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очиться</w:t>
      </w:r>
    </w:p>
    <w:p w14:paraId="634A1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очить</w:t>
      </w:r>
    </w:p>
    <w:p w14:paraId="2CA4C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ачивать</w:t>
      </w:r>
    </w:p>
    <w:p w14:paraId="479BD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чивание</w:t>
      </w:r>
    </w:p>
    <w:p w14:paraId="4090D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ачиваться</w:t>
      </w:r>
    </w:p>
    <w:p w14:paraId="10304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ченный</w:t>
      </w:r>
    </w:p>
    <w:p w14:paraId="27417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очный</w:t>
      </w:r>
    </w:p>
    <w:p w14:paraId="157EF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чить</w:t>
      </w:r>
    </w:p>
    <w:p w14:paraId="42F12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ачивать</w:t>
      </w:r>
    </w:p>
    <w:p w14:paraId="3768B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чивание</w:t>
      </w:r>
    </w:p>
    <w:p w14:paraId="482FB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ачиваться</w:t>
      </w:r>
    </w:p>
    <w:p w14:paraId="6A6F9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ченный</w:t>
      </w:r>
    </w:p>
    <w:p w14:paraId="550E7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очиться</w:t>
      </w:r>
    </w:p>
    <w:p w14:paraId="2755C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очить</w:t>
      </w:r>
    </w:p>
    <w:p w14:paraId="20797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ачивать</w:t>
      </w:r>
    </w:p>
    <w:p w14:paraId="6F221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чивание</w:t>
      </w:r>
    </w:p>
    <w:p w14:paraId="0A0A7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ачиваться</w:t>
      </w:r>
    </w:p>
    <w:p w14:paraId="4E2CA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ченный</w:t>
      </w:r>
    </w:p>
    <w:p w14:paraId="22EA6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очиться</w:t>
      </w:r>
    </w:p>
    <w:p w14:paraId="16130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очить</w:t>
      </w:r>
    </w:p>
    <w:p w14:paraId="73CEF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ченный</w:t>
      </w:r>
    </w:p>
    <w:p w14:paraId="65477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очиться</w:t>
      </w:r>
    </w:p>
    <w:p w14:paraId="02362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очить</w:t>
      </w:r>
    </w:p>
    <w:p w14:paraId="72F9F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чивать</w:t>
      </w:r>
    </w:p>
    <w:p w14:paraId="79EB1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чивание</w:t>
      </w:r>
    </w:p>
    <w:p w14:paraId="4B008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ачиваться</w:t>
      </w:r>
    </w:p>
    <w:p w14:paraId="6EBDE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оченный</w:t>
      </w:r>
    </w:p>
    <w:p w14:paraId="0706E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очить</w:t>
      </w:r>
    </w:p>
    <w:p w14:paraId="2EDD6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ачивать</w:t>
      </w:r>
    </w:p>
    <w:p w14:paraId="7FE8B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ачиваться</w:t>
      </w:r>
    </w:p>
    <w:p w14:paraId="1CE8D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ченный</w:t>
      </w:r>
    </w:p>
    <w:p w14:paraId="2CB56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очиться</w:t>
      </w:r>
    </w:p>
    <w:p w14:paraId="46BDB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чить</w:t>
      </w:r>
    </w:p>
    <w:p w14:paraId="782C5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ачивать</w:t>
      </w:r>
    </w:p>
    <w:p w14:paraId="5952D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чивание</w:t>
      </w:r>
    </w:p>
    <w:p w14:paraId="5B254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ачиваться</w:t>
      </w:r>
    </w:p>
    <w:p w14:paraId="400C4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ченный</w:t>
      </w:r>
    </w:p>
    <w:p w14:paraId="32FE1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читься</w:t>
      </w:r>
    </w:p>
    <w:p w14:paraId="584BA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чить</w:t>
      </w:r>
    </w:p>
    <w:p w14:paraId="695A1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ачивать</w:t>
      </w:r>
    </w:p>
    <w:p w14:paraId="40BE6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чиваемость</w:t>
      </w:r>
    </w:p>
    <w:p w14:paraId="63625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чивание</w:t>
      </w:r>
    </w:p>
    <w:p w14:paraId="4F4E1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чиватель</w:t>
      </w:r>
    </w:p>
    <w:p w14:paraId="01300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ачиваться</w:t>
      </w:r>
    </w:p>
    <w:p w14:paraId="29CE0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ченный</w:t>
      </w:r>
    </w:p>
    <w:p w14:paraId="61305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читься</w:t>
      </w:r>
    </w:p>
    <w:p w14:paraId="16193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очка</w:t>
      </w:r>
    </w:p>
    <w:p w14:paraId="60ED6447" w14:textId="77777777" w:rsidR="001F6220" w:rsidRPr="001F6220" w:rsidRDefault="0094329E" w:rsidP="00FA5565">
      <w:pPr>
        <w:pStyle w:val="PlainText"/>
      </w:pPr>
      <w:r w:rsidRPr="001F6220">
        <w:tab/>
        <w:t>мочиться</w:t>
      </w:r>
    </w:p>
    <w:p w14:paraId="0E2CD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ащийся</w:t>
      </w:r>
    </w:p>
    <w:p w14:paraId="6981395D" w14:textId="77777777" w:rsidR="001F6220" w:rsidRPr="001F6220" w:rsidRDefault="0094329E" w:rsidP="00FA5565">
      <w:pPr>
        <w:pStyle w:val="PlainText"/>
      </w:pPr>
      <w:r w:rsidRPr="001F6220">
        <w:tab/>
        <w:t>мочушка</w:t>
      </w:r>
    </w:p>
    <w:p w14:paraId="1D82A0CB" w14:textId="77777777" w:rsidR="001F6220" w:rsidRPr="001F6220" w:rsidRDefault="0094329E" w:rsidP="00FA5565">
      <w:pPr>
        <w:pStyle w:val="PlainText"/>
      </w:pPr>
      <w:r w:rsidRPr="001F6220">
        <w:lastRenderedPageBreak/>
        <w:tab/>
        <w:t>мочеиспускание</w:t>
      </w:r>
    </w:p>
    <w:p w14:paraId="375F5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еиспускательный</w:t>
      </w:r>
    </w:p>
    <w:p w14:paraId="5F92B6A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чало</w:t>
      </w:r>
    </w:p>
    <w:p w14:paraId="1A759130" w14:textId="77777777" w:rsidR="001F6220" w:rsidRPr="001F6220" w:rsidRDefault="0094329E" w:rsidP="00FA5565">
      <w:pPr>
        <w:pStyle w:val="PlainText"/>
      </w:pPr>
      <w:r w:rsidRPr="001F6220">
        <w:tab/>
        <w:t>мочалистый</w:t>
      </w:r>
    </w:p>
    <w:p w14:paraId="2B4FAF96" w14:textId="77777777" w:rsidR="001F6220" w:rsidRPr="001F6220" w:rsidRDefault="0094329E" w:rsidP="00FA5565">
      <w:pPr>
        <w:pStyle w:val="PlainText"/>
      </w:pPr>
      <w:r w:rsidRPr="001F6220">
        <w:tab/>
        <w:t>мочалить</w:t>
      </w:r>
    </w:p>
    <w:p w14:paraId="2B0FD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чальный</w:t>
      </w:r>
    </w:p>
    <w:p w14:paraId="1A89A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очалить</w:t>
      </w:r>
    </w:p>
    <w:p w14:paraId="2EA3F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чаленный</w:t>
      </w:r>
    </w:p>
    <w:p w14:paraId="630CB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чаливать</w:t>
      </w:r>
    </w:p>
    <w:p w14:paraId="7A696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очаливание</w:t>
      </w:r>
    </w:p>
    <w:p w14:paraId="37D1A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очаливаться</w:t>
      </w:r>
    </w:p>
    <w:p w14:paraId="00BDD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очалиться</w:t>
      </w:r>
    </w:p>
    <w:p w14:paraId="0E435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чалить</w:t>
      </w:r>
    </w:p>
    <w:p w14:paraId="47703A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чаленный</w:t>
      </w:r>
    </w:p>
    <w:p w14:paraId="37714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чаливать</w:t>
      </w:r>
    </w:p>
    <w:p w14:paraId="107B8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очаливаться</w:t>
      </w:r>
    </w:p>
    <w:p w14:paraId="6DB54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очалиться</w:t>
      </w:r>
    </w:p>
    <w:p w14:paraId="5DF7A442" w14:textId="77777777" w:rsidR="001F6220" w:rsidRPr="001F6220" w:rsidRDefault="0094329E" w:rsidP="00FA5565">
      <w:pPr>
        <w:pStyle w:val="PlainText"/>
      </w:pPr>
      <w:r w:rsidRPr="001F6220">
        <w:tab/>
        <w:t>мочалиться</w:t>
      </w:r>
    </w:p>
    <w:p w14:paraId="00655138" w14:textId="77777777" w:rsidR="001F6220" w:rsidRPr="001F6220" w:rsidRDefault="0094329E" w:rsidP="00FA5565">
      <w:pPr>
        <w:pStyle w:val="PlainText"/>
      </w:pPr>
      <w:r w:rsidRPr="001F6220">
        <w:tab/>
        <w:t>мочалка</w:t>
      </w:r>
    </w:p>
    <w:p w14:paraId="49E991A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чка</w:t>
      </w:r>
    </w:p>
    <w:p w14:paraId="2084C7DA" w14:textId="77777777" w:rsidR="001F6220" w:rsidRPr="001F6220" w:rsidRDefault="0094329E" w:rsidP="00FA5565">
      <w:pPr>
        <w:pStyle w:val="PlainText"/>
      </w:pPr>
      <w:r w:rsidRPr="001F6220">
        <w:tab/>
        <w:t>мочечный</w:t>
      </w:r>
    </w:p>
    <w:p w14:paraId="20F3A973" w14:textId="77777777" w:rsidR="001F6220" w:rsidRPr="001F6220" w:rsidRDefault="0094329E" w:rsidP="00FA5565">
      <w:pPr>
        <w:pStyle w:val="PlainText"/>
      </w:pPr>
      <w:r w:rsidRPr="001F6220">
        <w:tab/>
        <w:t>мочковатый</w:t>
      </w:r>
    </w:p>
    <w:p w14:paraId="3EB85D8B" w14:textId="77777777" w:rsidR="001F6220" w:rsidRPr="001F6220" w:rsidRDefault="0094329E" w:rsidP="00FA5565">
      <w:pPr>
        <w:pStyle w:val="PlainText"/>
      </w:pPr>
      <w:r w:rsidRPr="001F6220">
        <w:tab/>
        <w:t>отмочка</w:t>
      </w:r>
    </w:p>
    <w:p w14:paraId="41E98340" w14:textId="77777777" w:rsidR="001F6220" w:rsidRPr="001F6220" w:rsidRDefault="0094329E" w:rsidP="00FA5565">
      <w:pPr>
        <w:pStyle w:val="PlainText"/>
      </w:pPr>
      <w:r w:rsidRPr="001F6220">
        <w:tab/>
        <w:t>перемочка</w:t>
      </w:r>
    </w:p>
    <w:p w14:paraId="365CFB5A" w14:textId="77777777" w:rsidR="001F6220" w:rsidRPr="001F6220" w:rsidRDefault="0094329E" w:rsidP="00FA5565">
      <w:pPr>
        <w:pStyle w:val="PlainText"/>
      </w:pPr>
      <w:r w:rsidRPr="001F6220">
        <w:tab/>
        <w:t>примочка</w:t>
      </w:r>
    </w:p>
    <w:p w14:paraId="28238204" w14:textId="77777777" w:rsidR="001F6220" w:rsidRDefault="001F6220" w:rsidP="00F0208E">
      <w:pPr>
        <w:pStyle w:val="Heading4"/>
      </w:pPr>
      <w:r w:rsidRPr="001F6220">
        <w:t>@м</w:t>
      </w:r>
      <w:r w:rsidR="0094329E" w:rsidRPr="001F6220">
        <w:t>очь</w:t>
      </w:r>
    </w:p>
    <w:p w14:paraId="753F9084" w14:textId="77777777" w:rsidR="00CE1985" w:rsidRPr="00CE1985" w:rsidRDefault="00CE1985" w:rsidP="00FA5565">
      <w:pPr>
        <w:pStyle w:val="PlainText"/>
      </w:pPr>
      <w:r>
        <w:tab/>
      </w:r>
      <w:r w:rsidRPr="001F6220">
        <w:t>можно</w:t>
      </w:r>
    </w:p>
    <w:p w14:paraId="22981995" w14:textId="77777777" w:rsidR="00CE1985" w:rsidRPr="001F6220" w:rsidRDefault="00CE1985" w:rsidP="00FA5565">
      <w:pPr>
        <w:pStyle w:val="PlainText"/>
      </w:pPr>
      <w:r>
        <w:tab/>
      </w:r>
      <w:r>
        <w:tab/>
      </w:r>
      <w:r>
        <w:tab/>
        <w:t>возможность</w:t>
      </w:r>
    </w:p>
    <w:p w14:paraId="401A25E5" w14:textId="77777777" w:rsidR="00CE1985" w:rsidRPr="001F6220" w:rsidRDefault="00CE1985" w:rsidP="00FA5565">
      <w:pPr>
        <w:pStyle w:val="PlainText"/>
      </w:pPr>
      <w:r>
        <w:tab/>
      </w:r>
      <w:r w:rsidRPr="001F6220">
        <w:tab/>
      </w:r>
      <w:r w:rsidRPr="001F6220">
        <w:tab/>
        <w:t>невозможно</w:t>
      </w:r>
    </w:p>
    <w:p w14:paraId="462CA7F2" w14:textId="77777777" w:rsidR="00CE1985" w:rsidRPr="001F6220" w:rsidRDefault="00CE198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невозможный</w:t>
      </w:r>
    </w:p>
    <w:p w14:paraId="3A33BC04" w14:textId="77777777" w:rsidR="00CE1985" w:rsidRPr="001F6220" w:rsidRDefault="00CE198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зможность</w:t>
      </w:r>
    </w:p>
    <w:p w14:paraId="6DC0BBC5" w14:textId="77777777" w:rsidR="00CE1985" w:rsidRDefault="00CE1985" w:rsidP="00FA5565">
      <w:pPr>
        <w:pStyle w:val="PlainText"/>
      </w:pPr>
      <w:r>
        <w:tab/>
      </w:r>
      <w:r w:rsidRPr="001F6220">
        <w:tab/>
        <w:t>возможно</w:t>
      </w:r>
    </w:p>
    <w:p w14:paraId="15F05800" w14:textId="77777777" w:rsidR="00CE1985" w:rsidRPr="001F6220" w:rsidRDefault="00CE1985" w:rsidP="00FA5565">
      <w:pPr>
        <w:pStyle w:val="PlainText"/>
      </w:pPr>
      <w:r w:rsidRPr="001F6220">
        <w:tab/>
      </w:r>
      <w:r w:rsidRPr="001F6220">
        <w:tab/>
        <w:t>возможный</w:t>
      </w:r>
    </w:p>
    <w:p w14:paraId="406CACF9" w14:textId="77777777" w:rsidR="00CE1985" w:rsidRPr="001F6220" w:rsidRDefault="00CE198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можность</w:t>
      </w:r>
    </w:p>
    <w:p w14:paraId="2434B668" w14:textId="77777777" w:rsidR="00CE1985" w:rsidRPr="001F6220" w:rsidRDefault="00CE198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возможный</w:t>
      </w:r>
    </w:p>
    <w:p w14:paraId="1546877B" w14:textId="77777777" w:rsidR="001F6220" w:rsidRPr="001F6220" w:rsidRDefault="0094329E" w:rsidP="00FA5565">
      <w:pPr>
        <w:pStyle w:val="PlainText"/>
      </w:pPr>
      <w:r w:rsidRPr="001F6220">
        <w:tab/>
        <w:t>мочься</w:t>
      </w:r>
    </w:p>
    <w:p w14:paraId="4DC8290A" w14:textId="77777777" w:rsidR="001F6220" w:rsidRPr="001F6220" w:rsidRDefault="0094329E" w:rsidP="00FA5565">
      <w:pPr>
        <w:pStyle w:val="PlainText"/>
      </w:pPr>
      <w:r w:rsidRPr="001F6220">
        <w:tab/>
        <w:t>возмочь</w:t>
      </w:r>
    </w:p>
    <w:p w14:paraId="12DB3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озмочь</w:t>
      </w:r>
    </w:p>
    <w:p w14:paraId="7ECD8713" w14:textId="77777777" w:rsidR="00CE1985" w:rsidRPr="001F6220" w:rsidRDefault="00CE198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евозмогший</w:t>
      </w:r>
    </w:p>
    <w:p w14:paraId="2DC3EA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озмогать</w:t>
      </w:r>
    </w:p>
    <w:p w14:paraId="4FFE6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змогание</w:t>
      </w:r>
    </w:p>
    <w:p w14:paraId="6DC05FFA" w14:textId="77777777" w:rsidR="00CE1985" w:rsidRPr="001F6220" w:rsidRDefault="00CE1985" w:rsidP="00FA5565">
      <w:pPr>
        <w:pStyle w:val="PlainText"/>
      </w:pPr>
      <w:r w:rsidRPr="001F6220">
        <w:tab/>
      </w:r>
      <w:r>
        <w:tab/>
      </w:r>
      <w:r w:rsidRPr="001F6220">
        <w:t>возмогший</w:t>
      </w:r>
    </w:p>
    <w:p w14:paraId="082EE2A6" w14:textId="77777777" w:rsidR="00CE1985" w:rsidRPr="001F6220" w:rsidRDefault="00CE1985" w:rsidP="00FA5565">
      <w:pPr>
        <w:pStyle w:val="PlainText"/>
      </w:pPr>
      <w:r w:rsidRPr="001F6220">
        <w:tab/>
        <w:t>смочь</w:t>
      </w:r>
    </w:p>
    <w:p w14:paraId="09B9B248" w14:textId="77777777" w:rsidR="001F6220" w:rsidRPr="001F6220" w:rsidRDefault="0094329E" w:rsidP="00FA5565">
      <w:pPr>
        <w:pStyle w:val="PlainText"/>
      </w:pPr>
      <w:r w:rsidRPr="001F6220">
        <w:tab/>
        <w:t>невмочь</w:t>
      </w:r>
    </w:p>
    <w:p w14:paraId="33F91B9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шка</w:t>
      </w:r>
    </w:p>
    <w:p w14:paraId="76A37858" w14:textId="77777777" w:rsidR="001F6220" w:rsidRPr="001F6220" w:rsidRDefault="0094329E" w:rsidP="00FA5565">
      <w:pPr>
        <w:pStyle w:val="PlainText"/>
      </w:pPr>
      <w:r w:rsidRPr="001F6220">
        <w:tab/>
        <w:t>мошонка</w:t>
      </w:r>
    </w:p>
    <w:p w14:paraId="784CAC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шоночный</w:t>
      </w:r>
    </w:p>
    <w:p w14:paraId="3089211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ошна</w:t>
      </w:r>
    </w:p>
    <w:p w14:paraId="17C865A0" w14:textId="77777777" w:rsidR="001F6220" w:rsidRPr="001F6220" w:rsidRDefault="0094329E" w:rsidP="00FA5565">
      <w:pPr>
        <w:pStyle w:val="PlainText"/>
      </w:pPr>
      <w:r w:rsidRPr="001F6220">
        <w:tab/>
        <w:t>мошенник</w:t>
      </w:r>
    </w:p>
    <w:p w14:paraId="7DEF6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шенница</w:t>
      </w:r>
    </w:p>
    <w:p w14:paraId="64BF1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шенничать</w:t>
      </w:r>
    </w:p>
    <w:p w14:paraId="01AF15EB" w14:textId="77777777" w:rsidR="00444B98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мошенничать</w:t>
      </w:r>
    </w:p>
    <w:p w14:paraId="70B69318" w14:textId="01C623E4" w:rsidR="00444B98" w:rsidRDefault="00444B98" w:rsidP="00FA5565">
      <w:pPr>
        <w:pStyle w:val="PlainText"/>
      </w:pPr>
      <w:r w:rsidRPr="001F6220">
        <w:tab/>
      </w:r>
      <w:r w:rsidRPr="001F6220">
        <w:tab/>
        <w:t>мошеннически</w:t>
      </w:r>
      <w:r>
        <w:t>й</w:t>
      </w:r>
    </w:p>
    <w:p w14:paraId="672C8BB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ошеннически</w:t>
      </w:r>
    </w:p>
    <w:p w14:paraId="2735F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шенничество</w:t>
      </w:r>
    </w:p>
    <w:p w14:paraId="5BB96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шенство</w:t>
      </w:r>
    </w:p>
    <w:p w14:paraId="72F373D8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мощь</w:t>
      </w:r>
    </w:p>
    <w:p w14:paraId="00B0223B" w14:textId="77777777" w:rsidR="001F6220" w:rsidRPr="001F6220" w:rsidRDefault="0094329E" w:rsidP="00FA5565">
      <w:pPr>
        <w:pStyle w:val="PlainText"/>
      </w:pPr>
      <w:r w:rsidRPr="001F6220">
        <w:tab/>
        <w:t>мощный</w:t>
      </w:r>
    </w:p>
    <w:p w14:paraId="001DC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щнее</w:t>
      </w:r>
    </w:p>
    <w:p w14:paraId="12A1F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щнейший</w:t>
      </w:r>
    </w:p>
    <w:p w14:paraId="6A606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щность</w:t>
      </w:r>
    </w:p>
    <w:p w14:paraId="0EEA0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ощность</w:t>
      </w:r>
    </w:p>
    <w:p w14:paraId="4376A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мощный</w:t>
      </w:r>
    </w:p>
    <w:p w14:paraId="3A123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мощность</w:t>
      </w:r>
    </w:p>
    <w:p w14:paraId="682E0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ощный</w:t>
      </w:r>
    </w:p>
    <w:p w14:paraId="49653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мощный</w:t>
      </w:r>
    </w:p>
    <w:p w14:paraId="4A710CE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рамор</w:t>
      </w:r>
    </w:p>
    <w:p w14:paraId="6E0976CC" w14:textId="77777777" w:rsidR="001F6220" w:rsidRPr="001F6220" w:rsidRDefault="0094329E" w:rsidP="00FA5565">
      <w:pPr>
        <w:pStyle w:val="PlainText"/>
      </w:pPr>
      <w:r w:rsidRPr="001F6220">
        <w:tab/>
        <w:t>мраморирование</w:t>
      </w:r>
    </w:p>
    <w:p w14:paraId="7C1F71BB" w14:textId="77777777" w:rsidR="001F6220" w:rsidRPr="001F6220" w:rsidRDefault="0094329E" w:rsidP="00FA5565">
      <w:pPr>
        <w:pStyle w:val="PlainText"/>
      </w:pPr>
      <w:r w:rsidRPr="001F6220">
        <w:tab/>
        <w:t>мраморировать</w:t>
      </w:r>
    </w:p>
    <w:p w14:paraId="5D5B1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раморированный</w:t>
      </w:r>
    </w:p>
    <w:p w14:paraId="0B5E6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раморироваться</w:t>
      </w:r>
    </w:p>
    <w:p w14:paraId="3FB294AB" w14:textId="77777777" w:rsidR="001F6220" w:rsidRPr="001F6220" w:rsidRDefault="0094329E" w:rsidP="00FA5565">
      <w:pPr>
        <w:pStyle w:val="PlainText"/>
      </w:pPr>
      <w:r w:rsidRPr="001F6220">
        <w:tab/>
        <w:t>мраморировка</w:t>
      </w:r>
    </w:p>
    <w:p w14:paraId="40FE3651" w14:textId="77777777" w:rsidR="001F6220" w:rsidRPr="001F6220" w:rsidRDefault="0094329E" w:rsidP="00FA5565">
      <w:pPr>
        <w:pStyle w:val="PlainText"/>
      </w:pPr>
      <w:r w:rsidRPr="001F6220">
        <w:tab/>
        <w:t>мраморный</w:t>
      </w:r>
    </w:p>
    <w:p w14:paraId="7376A5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раморно-белый</w:t>
      </w:r>
    </w:p>
    <w:p w14:paraId="29ADA02D" w14:textId="77777777" w:rsidR="001F6220" w:rsidRPr="001F6220" w:rsidRDefault="0094329E" w:rsidP="00FA5565">
      <w:pPr>
        <w:pStyle w:val="PlainText"/>
      </w:pPr>
      <w:r w:rsidRPr="001F6220">
        <w:tab/>
        <w:t>мраморщик</w:t>
      </w:r>
    </w:p>
    <w:p w14:paraId="04E6ACCD" w14:textId="77777777" w:rsidR="001F6220" w:rsidRPr="001F6220" w:rsidRDefault="0094329E" w:rsidP="00FA5565">
      <w:pPr>
        <w:pStyle w:val="PlainText"/>
      </w:pPr>
      <w:r w:rsidRPr="001F6220">
        <w:tab/>
        <w:t>мраморообрабатывающий</w:t>
      </w:r>
    </w:p>
    <w:p w14:paraId="207FEEC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реть</w:t>
      </w:r>
    </w:p>
    <w:p w14:paraId="66F7BB2E" w14:textId="77777777" w:rsidR="001F6220" w:rsidRPr="001F6220" w:rsidRDefault="0094329E" w:rsidP="00FA5565">
      <w:pPr>
        <w:pStyle w:val="PlainText"/>
      </w:pPr>
      <w:r w:rsidRPr="001F6220">
        <w:tab/>
        <w:t>мрежа</w:t>
      </w:r>
    </w:p>
    <w:p w14:paraId="48D4B5B8" w14:textId="77777777" w:rsidR="001F6220" w:rsidRPr="001F6220" w:rsidRDefault="0094329E" w:rsidP="00FA5565">
      <w:pPr>
        <w:pStyle w:val="PlainText"/>
      </w:pPr>
      <w:r w:rsidRPr="001F6220">
        <w:tab/>
        <w:t>мрение</w:t>
      </w:r>
    </w:p>
    <w:p w14:paraId="234C1DCD" w14:textId="1E5E7FB9" w:rsidR="001F6220" w:rsidRPr="001F6220" w:rsidRDefault="001F6220" w:rsidP="00F0208E">
      <w:pPr>
        <w:pStyle w:val="Heading4"/>
      </w:pPr>
      <w:r w:rsidRPr="001F6220">
        <w:t>@</w:t>
      </w:r>
      <w:r w:rsidR="00E0190C">
        <w:t>мстёрец</w:t>
      </w:r>
    </w:p>
    <w:p w14:paraId="3A1FFFAA" w14:textId="57206F3E" w:rsidR="001F6220" w:rsidRPr="001F6220" w:rsidRDefault="0094329E" w:rsidP="00FA5565">
      <w:pPr>
        <w:pStyle w:val="PlainText"/>
      </w:pPr>
      <w:r w:rsidRPr="001F6220">
        <w:tab/>
      </w:r>
      <w:r w:rsidR="00E0190C">
        <w:t>мстёрский</w:t>
      </w:r>
    </w:p>
    <w:p w14:paraId="789FED7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стить</w:t>
      </w:r>
    </w:p>
    <w:p w14:paraId="2A656D09" w14:textId="77777777" w:rsidR="001F6220" w:rsidRPr="001F6220" w:rsidRDefault="0094329E" w:rsidP="00FA5565">
      <w:pPr>
        <w:pStyle w:val="PlainText"/>
      </w:pPr>
      <w:r w:rsidRPr="001F6220">
        <w:tab/>
        <w:t>мститель</w:t>
      </w:r>
    </w:p>
    <w:p w14:paraId="1014A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стительница</w:t>
      </w:r>
    </w:p>
    <w:p w14:paraId="03B15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стительность</w:t>
      </w:r>
    </w:p>
    <w:p w14:paraId="461D8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ститель</w:t>
      </w:r>
    </w:p>
    <w:p w14:paraId="76CDBA0F" w14:textId="77777777" w:rsidR="001F6220" w:rsidRPr="001F6220" w:rsidRDefault="0094329E" w:rsidP="00FA5565">
      <w:pPr>
        <w:pStyle w:val="PlainText"/>
      </w:pPr>
      <w:r w:rsidRPr="001F6220">
        <w:tab/>
        <w:t>мстительный</w:t>
      </w:r>
    </w:p>
    <w:p w14:paraId="4D67DA58" w14:textId="77777777" w:rsidR="001F6220" w:rsidRPr="001F6220" w:rsidRDefault="0094329E" w:rsidP="00FA5565">
      <w:pPr>
        <w:pStyle w:val="PlainText"/>
      </w:pPr>
      <w:r w:rsidRPr="001F6220">
        <w:tab/>
        <w:t>замстить</w:t>
      </w:r>
    </w:p>
    <w:p w14:paraId="2430366A" w14:textId="77777777" w:rsidR="001F6220" w:rsidRPr="001F6220" w:rsidRDefault="0094329E" w:rsidP="00FA5565">
      <w:pPr>
        <w:pStyle w:val="PlainText"/>
      </w:pPr>
      <w:r w:rsidRPr="001F6220">
        <w:tab/>
        <w:t>отмстить</w:t>
      </w:r>
    </w:p>
    <w:p w14:paraId="68A44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щение</w:t>
      </w:r>
    </w:p>
    <w:p w14:paraId="027E8D47" w14:textId="69F019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мщённый</w:t>
      </w:r>
    </w:p>
    <w:p w14:paraId="4BFE900B" w14:textId="77777777" w:rsidR="001F6220" w:rsidRPr="001F6220" w:rsidRDefault="0094329E" w:rsidP="00FA5565">
      <w:pPr>
        <w:pStyle w:val="PlainText"/>
      </w:pPr>
      <w:r w:rsidRPr="001F6220">
        <w:tab/>
        <w:t>отомстить</w:t>
      </w:r>
    </w:p>
    <w:p w14:paraId="7FE8D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мститель</w:t>
      </w:r>
    </w:p>
    <w:p w14:paraId="22DE9D62" w14:textId="074BCF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омщённый</w:t>
      </w:r>
    </w:p>
    <w:p w14:paraId="51487CB6" w14:textId="77777777" w:rsidR="001F6220" w:rsidRPr="001F6220" w:rsidRDefault="0094329E" w:rsidP="00FA5565">
      <w:pPr>
        <w:pStyle w:val="PlainText"/>
      </w:pPr>
      <w:r w:rsidRPr="001F6220">
        <w:tab/>
        <w:t>отомщать</w:t>
      </w:r>
    </w:p>
    <w:p w14:paraId="64E53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мщаться</w:t>
      </w:r>
    </w:p>
    <w:p w14:paraId="4778004E" w14:textId="77777777" w:rsidR="001F6220" w:rsidRPr="001F6220" w:rsidRDefault="0094329E" w:rsidP="00FA5565">
      <w:pPr>
        <w:pStyle w:val="PlainText"/>
      </w:pPr>
      <w:r w:rsidRPr="001F6220">
        <w:tab/>
        <w:t>отмщать</w:t>
      </w:r>
    </w:p>
    <w:p w14:paraId="61B08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щаться</w:t>
      </w:r>
    </w:p>
    <w:p w14:paraId="4BEB5AF1" w14:textId="77777777" w:rsidR="001F6220" w:rsidRPr="001F6220" w:rsidRDefault="0094329E" w:rsidP="00FA5565">
      <w:pPr>
        <w:pStyle w:val="PlainText"/>
      </w:pPr>
      <w:r w:rsidRPr="001F6220">
        <w:tab/>
        <w:t>месть</w:t>
      </w:r>
    </w:p>
    <w:p w14:paraId="1F0CB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щение</w:t>
      </w:r>
    </w:p>
    <w:p w14:paraId="46187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омщение</w:t>
      </w:r>
    </w:p>
    <w:p w14:paraId="33D32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ездие</w:t>
      </w:r>
    </w:p>
    <w:p w14:paraId="474AE41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озмездный</w:t>
      </w:r>
    </w:p>
    <w:p w14:paraId="1F1E4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мездность</w:t>
      </w:r>
    </w:p>
    <w:p w14:paraId="6855C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возмездный</w:t>
      </w:r>
    </w:p>
    <w:p w14:paraId="3E42B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возмездность</w:t>
      </w:r>
    </w:p>
    <w:p w14:paraId="1FCD67D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ар</w:t>
      </w:r>
    </w:p>
    <w:p w14:paraId="2615B0DF" w14:textId="77777777" w:rsidR="001F6220" w:rsidRPr="001F6220" w:rsidRDefault="0094329E" w:rsidP="00FA5565">
      <w:pPr>
        <w:pStyle w:val="PlainText"/>
      </w:pPr>
      <w:r w:rsidRPr="001F6220">
        <w:tab/>
        <w:t>муарировать</w:t>
      </w:r>
    </w:p>
    <w:p w14:paraId="292F2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арированный</w:t>
      </w:r>
    </w:p>
    <w:p w14:paraId="111CF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арироваться</w:t>
      </w:r>
    </w:p>
    <w:p w14:paraId="1F40D8D9" w14:textId="77777777" w:rsidR="001F6220" w:rsidRPr="001F6220" w:rsidRDefault="0094329E" w:rsidP="00FA5565">
      <w:pPr>
        <w:pStyle w:val="PlainText"/>
      </w:pPr>
      <w:r w:rsidRPr="001F6220">
        <w:tab/>
        <w:t>муаровый</w:t>
      </w:r>
    </w:p>
    <w:p w14:paraId="15CBB0F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дрый</w:t>
      </w:r>
    </w:p>
    <w:p w14:paraId="42517735" w14:textId="77777777" w:rsidR="001F6220" w:rsidRPr="001F6220" w:rsidRDefault="0094329E" w:rsidP="00FA5565">
      <w:pPr>
        <w:pStyle w:val="PlainText"/>
      </w:pPr>
      <w:r w:rsidRPr="001F6220">
        <w:tab/>
        <w:t>мудрее</w:t>
      </w:r>
    </w:p>
    <w:p w14:paraId="4A5706EB" w14:textId="77777777" w:rsidR="001F6220" w:rsidRPr="001F6220" w:rsidRDefault="0094329E" w:rsidP="00FA5565">
      <w:pPr>
        <w:pStyle w:val="PlainText"/>
      </w:pPr>
      <w:r w:rsidRPr="001F6220">
        <w:tab/>
        <w:t>мудрейший</w:t>
      </w:r>
    </w:p>
    <w:p w14:paraId="07B136F9" w14:textId="77777777" w:rsidR="001F6220" w:rsidRPr="001F6220" w:rsidRDefault="0094329E" w:rsidP="00FA5565">
      <w:pPr>
        <w:pStyle w:val="PlainText"/>
      </w:pPr>
      <w:r w:rsidRPr="001F6220">
        <w:tab/>
        <w:t>мудреть</w:t>
      </w:r>
    </w:p>
    <w:p w14:paraId="34969A84" w14:textId="6AFB52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удрёный</w:t>
      </w:r>
    </w:p>
    <w:p w14:paraId="10B28C4D" w14:textId="661023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удрёнее</w:t>
      </w:r>
    </w:p>
    <w:p w14:paraId="2CBD3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дрено</w:t>
      </w:r>
    </w:p>
    <w:p w14:paraId="711B1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удрено</w:t>
      </w:r>
    </w:p>
    <w:p w14:paraId="37A2624A" w14:textId="163179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удрёность</w:t>
      </w:r>
    </w:p>
    <w:p w14:paraId="6BA18387" w14:textId="20E5B4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мудрёный</w:t>
      </w:r>
    </w:p>
    <w:p w14:paraId="2E3FB94C" w14:textId="77777777" w:rsidR="001F6220" w:rsidRPr="001F6220" w:rsidRDefault="0094329E" w:rsidP="00FA5565">
      <w:pPr>
        <w:pStyle w:val="PlainText"/>
      </w:pPr>
      <w:r w:rsidRPr="001F6220">
        <w:tab/>
        <w:t>мудрец</w:t>
      </w:r>
    </w:p>
    <w:p w14:paraId="5DB457C6" w14:textId="77777777" w:rsidR="001F6220" w:rsidRPr="001F6220" w:rsidRDefault="0094329E" w:rsidP="00FA5565">
      <w:pPr>
        <w:pStyle w:val="PlainText"/>
      </w:pPr>
      <w:r w:rsidRPr="001F6220">
        <w:tab/>
        <w:t>мудрить</w:t>
      </w:r>
    </w:p>
    <w:p w14:paraId="6A982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дрила</w:t>
      </w:r>
    </w:p>
    <w:p w14:paraId="69E30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дрование</w:t>
      </w:r>
    </w:p>
    <w:p w14:paraId="46C6C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дрить</w:t>
      </w:r>
    </w:p>
    <w:p w14:paraId="52E68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дриться</w:t>
      </w:r>
    </w:p>
    <w:p w14:paraId="706B5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дрить</w:t>
      </w:r>
    </w:p>
    <w:p w14:paraId="60536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дрить</w:t>
      </w:r>
    </w:p>
    <w:p w14:paraId="7BC29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дрить</w:t>
      </w:r>
    </w:p>
    <w:p w14:paraId="72E61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удрить</w:t>
      </w:r>
    </w:p>
    <w:p w14:paraId="7FFD8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удрить</w:t>
      </w:r>
    </w:p>
    <w:p w14:paraId="3D75EF19" w14:textId="48D06A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мудрённость</w:t>
      </w:r>
    </w:p>
    <w:p w14:paraId="70625956" w14:textId="3DDB23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мудрённый</w:t>
      </w:r>
    </w:p>
    <w:p w14:paraId="080A2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удриться</w:t>
      </w:r>
    </w:p>
    <w:p w14:paraId="09A5F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удряться</w:t>
      </w:r>
    </w:p>
    <w:p w14:paraId="3E05C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удрять</w:t>
      </w:r>
    </w:p>
    <w:p w14:paraId="7E568EA3" w14:textId="77777777" w:rsidR="001F6220" w:rsidRPr="001F6220" w:rsidRDefault="0094329E" w:rsidP="00FA5565">
      <w:pPr>
        <w:pStyle w:val="PlainText"/>
      </w:pPr>
      <w:r w:rsidRPr="001F6220">
        <w:tab/>
        <w:t>мудровать</w:t>
      </w:r>
    </w:p>
    <w:p w14:paraId="59AAF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удровать</w:t>
      </w:r>
    </w:p>
    <w:p w14:paraId="0FE2DABA" w14:textId="77777777" w:rsidR="001F6220" w:rsidRPr="001F6220" w:rsidRDefault="0094329E" w:rsidP="00FA5565">
      <w:pPr>
        <w:pStyle w:val="PlainText"/>
      </w:pPr>
      <w:r w:rsidRPr="001F6220">
        <w:tab/>
        <w:t>мудрость</w:t>
      </w:r>
    </w:p>
    <w:p w14:paraId="0CEDD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удрость</w:t>
      </w:r>
    </w:p>
    <w:p w14:paraId="1C36A64C" w14:textId="77777777" w:rsidR="001F6220" w:rsidRPr="001F6220" w:rsidRDefault="0094329E" w:rsidP="00FA5565">
      <w:pPr>
        <w:pStyle w:val="PlainText"/>
      </w:pPr>
      <w:r w:rsidRPr="001F6220">
        <w:tab/>
        <w:t>мудрствовать</w:t>
      </w:r>
    </w:p>
    <w:p w14:paraId="77966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дрствование</w:t>
      </w:r>
    </w:p>
    <w:p w14:paraId="608E2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дрствовать</w:t>
      </w:r>
    </w:p>
    <w:p w14:paraId="48230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дрствовать</w:t>
      </w:r>
    </w:p>
    <w:p w14:paraId="022F6485" w14:textId="77777777" w:rsidR="001F6220" w:rsidRPr="001F6220" w:rsidRDefault="0094329E" w:rsidP="00FA5565">
      <w:pPr>
        <w:pStyle w:val="PlainText"/>
      </w:pPr>
      <w:r w:rsidRPr="001F6220">
        <w:tab/>
        <w:t>многомудрый</w:t>
      </w:r>
    </w:p>
    <w:p w14:paraId="6F2FE0F6" w14:textId="77777777" w:rsidR="001F6220" w:rsidRPr="001F6220" w:rsidRDefault="0094329E" w:rsidP="00FA5565">
      <w:pPr>
        <w:pStyle w:val="PlainText"/>
      </w:pPr>
      <w:r w:rsidRPr="001F6220">
        <w:tab/>
        <w:t>немудрый</w:t>
      </w:r>
    </w:p>
    <w:p w14:paraId="1AD62260" w14:textId="77777777" w:rsidR="001F6220" w:rsidRPr="001F6220" w:rsidRDefault="0094329E" w:rsidP="00FA5565">
      <w:pPr>
        <w:pStyle w:val="PlainText"/>
      </w:pPr>
      <w:r w:rsidRPr="001F6220">
        <w:tab/>
        <w:t>премудрый</w:t>
      </w:r>
    </w:p>
    <w:p w14:paraId="23F181B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ж</w:t>
      </w:r>
    </w:p>
    <w:p w14:paraId="030AE05E" w14:textId="77777777" w:rsidR="001F6220" w:rsidRPr="001F6220" w:rsidRDefault="0094329E" w:rsidP="00FA5565">
      <w:pPr>
        <w:pStyle w:val="PlainText"/>
      </w:pPr>
      <w:r w:rsidRPr="001F6220">
        <w:tab/>
        <w:t>мужать</w:t>
      </w:r>
    </w:p>
    <w:p w14:paraId="534E2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ание</w:t>
      </w:r>
    </w:p>
    <w:p w14:paraId="79016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мужать</w:t>
      </w:r>
    </w:p>
    <w:p w14:paraId="46A88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мужалый</w:t>
      </w:r>
    </w:p>
    <w:p w14:paraId="49AE2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мужалость</w:t>
      </w:r>
    </w:p>
    <w:p w14:paraId="39B70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мужание</w:t>
      </w:r>
    </w:p>
    <w:p w14:paraId="3CAFE2FB" w14:textId="77777777" w:rsidR="001F6220" w:rsidRPr="001F6220" w:rsidRDefault="0094329E" w:rsidP="00FA5565">
      <w:pPr>
        <w:pStyle w:val="PlainText"/>
      </w:pPr>
      <w:r w:rsidRPr="001F6220">
        <w:tab/>
        <w:t>мужаться</w:t>
      </w:r>
    </w:p>
    <w:p w14:paraId="42A384CF" w14:textId="29782E24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муженёк</w:t>
      </w:r>
    </w:p>
    <w:p w14:paraId="162AD9EF" w14:textId="77777777" w:rsidR="001F6220" w:rsidRPr="001F6220" w:rsidRDefault="0094329E" w:rsidP="00FA5565">
      <w:pPr>
        <w:pStyle w:val="PlainText"/>
      </w:pPr>
      <w:r w:rsidRPr="001F6220">
        <w:tab/>
        <w:t>мужеский</w:t>
      </w:r>
    </w:p>
    <w:p w14:paraId="04F76C69" w14:textId="77777777" w:rsidR="001F6220" w:rsidRPr="001F6220" w:rsidRDefault="0094329E" w:rsidP="00FA5565">
      <w:pPr>
        <w:pStyle w:val="PlainText"/>
      </w:pPr>
      <w:r w:rsidRPr="001F6220">
        <w:tab/>
        <w:t>мужество</w:t>
      </w:r>
    </w:p>
    <w:p w14:paraId="2306A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ественность</w:t>
      </w:r>
    </w:p>
    <w:p w14:paraId="528DF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ественный</w:t>
      </w:r>
    </w:p>
    <w:p w14:paraId="2C410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жественно</w:t>
      </w:r>
    </w:p>
    <w:p w14:paraId="5588B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мужество</w:t>
      </w:r>
    </w:p>
    <w:p w14:paraId="7920D26E" w14:textId="77777777" w:rsidR="001F6220" w:rsidRPr="001F6220" w:rsidRDefault="0094329E" w:rsidP="00FA5565">
      <w:pPr>
        <w:pStyle w:val="PlainText"/>
      </w:pPr>
      <w:r w:rsidRPr="001F6220">
        <w:tab/>
        <w:t>мужик</w:t>
      </w:r>
    </w:p>
    <w:p w14:paraId="7B35B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коватый</w:t>
      </w:r>
    </w:p>
    <w:p w14:paraId="56E68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жиковатость</w:t>
      </w:r>
    </w:p>
    <w:p w14:paraId="6440CC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ковский</w:t>
      </w:r>
    </w:p>
    <w:p w14:paraId="24ED3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цкий</w:t>
      </w:r>
    </w:p>
    <w:p w14:paraId="3AFF1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ий</w:t>
      </w:r>
    </w:p>
    <w:p w14:paraId="66D0B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жичье</w:t>
      </w:r>
    </w:p>
    <w:p w14:paraId="6F5FF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ина</w:t>
      </w:r>
    </w:p>
    <w:p w14:paraId="50735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ишка</w:t>
      </w:r>
    </w:p>
    <w:p w14:paraId="73E2B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ище</w:t>
      </w:r>
    </w:p>
    <w:p w14:paraId="5BDE1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ка</w:t>
      </w:r>
    </w:p>
    <w:p w14:paraId="72232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ок</w:t>
      </w:r>
    </w:p>
    <w:p w14:paraId="4967F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ичонка</w:t>
      </w:r>
    </w:p>
    <w:p w14:paraId="35306E21" w14:textId="77777777" w:rsidR="001F6220" w:rsidRPr="001F6220" w:rsidRDefault="0094329E" w:rsidP="00FA5565">
      <w:pPr>
        <w:pStyle w:val="PlainText"/>
      </w:pPr>
      <w:r w:rsidRPr="001F6220">
        <w:tab/>
        <w:t>мужний</w:t>
      </w:r>
    </w:p>
    <w:p w14:paraId="1DFDA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ужний</w:t>
      </w:r>
    </w:p>
    <w:p w14:paraId="27447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жний</w:t>
      </w:r>
    </w:p>
    <w:p w14:paraId="09BF8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жество</w:t>
      </w:r>
    </w:p>
    <w:p w14:paraId="13075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замужний</w:t>
      </w:r>
    </w:p>
    <w:p w14:paraId="1AC3B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мужний</w:t>
      </w:r>
    </w:p>
    <w:p w14:paraId="60B30E6C" w14:textId="77777777" w:rsidR="001F6220" w:rsidRPr="001F6220" w:rsidRDefault="0094329E" w:rsidP="00FA5565">
      <w:pPr>
        <w:pStyle w:val="PlainText"/>
      </w:pPr>
      <w:r w:rsidRPr="001F6220">
        <w:tab/>
        <w:t>мужнин</w:t>
      </w:r>
    </w:p>
    <w:p w14:paraId="503D4284" w14:textId="77777777" w:rsidR="001F6220" w:rsidRPr="001F6220" w:rsidRDefault="0094329E" w:rsidP="00FA5565">
      <w:pPr>
        <w:pStyle w:val="PlainText"/>
      </w:pPr>
      <w:r w:rsidRPr="001F6220">
        <w:tab/>
        <w:t>мужской</w:t>
      </w:r>
    </w:p>
    <w:p w14:paraId="592D9067" w14:textId="77777777" w:rsidR="001F6220" w:rsidRPr="001F6220" w:rsidRDefault="0094329E" w:rsidP="00FA5565">
      <w:pPr>
        <w:pStyle w:val="PlainText"/>
      </w:pPr>
      <w:r w:rsidRPr="001F6220">
        <w:tab/>
        <w:t>мужчина</w:t>
      </w:r>
    </w:p>
    <w:p w14:paraId="4409A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чинка</w:t>
      </w:r>
    </w:p>
    <w:p w14:paraId="404ED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чинский</w:t>
      </w:r>
    </w:p>
    <w:p w14:paraId="2CC93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ужичиться</w:t>
      </w:r>
    </w:p>
    <w:p w14:paraId="3F9F4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ужичиваться</w:t>
      </w:r>
    </w:p>
    <w:p w14:paraId="5D408A28" w14:textId="77777777" w:rsidR="001F6220" w:rsidRPr="001F6220" w:rsidRDefault="0094329E" w:rsidP="00FA5565">
      <w:pPr>
        <w:pStyle w:val="PlainText"/>
      </w:pPr>
      <w:r w:rsidRPr="001F6220">
        <w:tab/>
        <w:t>замуж</w:t>
      </w:r>
    </w:p>
    <w:p w14:paraId="10011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жем</w:t>
      </w:r>
    </w:p>
    <w:p w14:paraId="14F2EDC0" w14:textId="77777777" w:rsidR="001F6220" w:rsidRPr="001F6220" w:rsidRDefault="0094329E" w:rsidP="00FA5565">
      <w:pPr>
        <w:pStyle w:val="PlainText"/>
      </w:pPr>
      <w:r w:rsidRPr="001F6220">
        <w:tab/>
        <w:t>мужененавистница</w:t>
      </w:r>
    </w:p>
    <w:p w14:paraId="46979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жененавистничество</w:t>
      </w:r>
    </w:p>
    <w:p w14:paraId="405B8689" w14:textId="77777777" w:rsidR="001F6220" w:rsidRPr="001F6220" w:rsidRDefault="0094329E" w:rsidP="00FA5565">
      <w:pPr>
        <w:pStyle w:val="PlainText"/>
      </w:pPr>
      <w:r w:rsidRPr="001F6220">
        <w:tab/>
        <w:t>мужеподобный</w:t>
      </w:r>
    </w:p>
    <w:p w14:paraId="1245092B" w14:textId="77777777" w:rsidR="001F6220" w:rsidRPr="001F6220" w:rsidRDefault="0094329E" w:rsidP="00FA5565">
      <w:pPr>
        <w:pStyle w:val="PlainText"/>
      </w:pPr>
      <w:r w:rsidRPr="001F6220">
        <w:tab/>
        <w:t>мужеубийство</w:t>
      </w:r>
    </w:p>
    <w:p w14:paraId="7D7D7076" w14:textId="77777777" w:rsidR="001F6220" w:rsidRPr="001F6220" w:rsidRDefault="0094329E" w:rsidP="00FA5565">
      <w:pPr>
        <w:pStyle w:val="PlainText"/>
      </w:pPr>
      <w:r w:rsidRPr="001F6220">
        <w:tab/>
        <w:t>мужеубийца</w:t>
      </w:r>
    </w:p>
    <w:p w14:paraId="505067C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зей</w:t>
      </w:r>
    </w:p>
    <w:p w14:paraId="37A97849" w14:textId="77777777" w:rsidR="001F6220" w:rsidRPr="001F6220" w:rsidRDefault="0094329E" w:rsidP="00FA5565">
      <w:pPr>
        <w:pStyle w:val="PlainText"/>
      </w:pPr>
      <w:r w:rsidRPr="001F6220">
        <w:tab/>
        <w:t>музееведение</w:t>
      </w:r>
    </w:p>
    <w:p w14:paraId="7B785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ееведческий</w:t>
      </w:r>
    </w:p>
    <w:p w14:paraId="52B5E85D" w14:textId="77777777" w:rsidR="001F6220" w:rsidRPr="001F6220" w:rsidRDefault="0094329E" w:rsidP="00FA5565">
      <w:pPr>
        <w:pStyle w:val="PlainText"/>
      </w:pPr>
      <w:r w:rsidRPr="001F6220">
        <w:tab/>
        <w:t>музейность</w:t>
      </w:r>
    </w:p>
    <w:p w14:paraId="27A0117A" w14:textId="77777777" w:rsidR="001F6220" w:rsidRPr="001F6220" w:rsidRDefault="0094329E" w:rsidP="00FA5565">
      <w:pPr>
        <w:pStyle w:val="PlainText"/>
      </w:pPr>
      <w:r w:rsidRPr="001F6220">
        <w:tab/>
        <w:t>музейный</w:t>
      </w:r>
    </w:p>
    <w:p w14:paraId="42CB390E" w14:textId="77777777" w:rsidR="001F6220" w:rsidRPr="001F6220" w:rsidRDefault="0094329E" w:rsidP="00FA5565">
      <w:pPr>
        <w:pStyle w:val="PlainText"/>
      </w:pPr>
      <w:r w:rsidRPr="001F6220">
        <w:tab/>
        <w:t>музейщик</w:t>
      </w:r>
    </w:p>
    <w:p w14:paraId="0958AFB9" w14:textId="77777777" w:rsidR="001F6220" w:rsidRPr="001F6220" w:rsidRDefault="0094329E" w:rsidP="00FA5565">
      <w:pPr>
        <w:pStyle w:val="PlainText"/>
      </w:pPr>
      <w:r w:rsidRPr="001F6220">
        <w:tab/>
        <w:t>музейщица</w:t>
      </w:r>
    </w:p>
    <w:p w14:paraId="2A59F352" w14:textId="77777777" w:rsidR="001F6220" w:rsidRPr="001F6220" w:rsidRDefault="0094329E" w:rsidP="00FA5565">
      <w:pPr>
        <w:pStyle w:val="PlainText"/>
      </w:pPr>
      <w:r w:rsidRPr="001F6220">
        <w:tab/>
        <w:t>музеевед</w:t>
      </w:r>
    </w:p>
    <w:p w14:paraId="57D86395" w14:textId="77777777" w:rsidR="001F6220" w:rsidRPr="001F6220" w:rsidRDefault="0094329E" w:rsidP="00FA5565">
      <w:pPr>
        <w:pStyle w:val="PlainText"/>
      </w:pPr>
      <w:r w:rsidRPr="001F6220">
        <w:tab/>
        <w:t>музеефицировать</w:t>
      </w:r>
    </w:p>
    <w:p w14:paraId="23714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еефицированный</w:t>
      </w:r>
    </w:p>
    <w:p w14:paraId="4ABD4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еефицироваться</w:t>
      </w:r>
    </w:p>
    <w:p w14:paraId="750850FF" w14:textId="77777777" w:rsidR="00444B98" w:rsidRDefault="0094329E" w:rsidP="00FA5565">
      <w:pPr>
        <w:pStyle w:val="PlainText"/>
      </w:pPr>
      <w:r w:rsidRPr="001F6220">
        <w:tab/>
        <w:t>музеология</w:t>
      </w:r>
    </w:p>
    <w:p w14:paraId="387B0E74" w14:textId="385ABAF4" w:rsidR="00444B98" w:rsidRDefault="00444B98" w:rsidP="00FA5565">
      <w:pPr>
        <w:pStyle w:val="PlainText"/>
      </w:pPr>
      <w:r w:rsidRPr="001F6220">
        <w:tab/>
      </w:r>
      <w:r w:rsidRPr="001F6220">
        <w:tab/>
        <w:t>музеологически</w:t>
      </w:r>
      <w:r>
        <w:t>й</w:t>
      </w:r>
    </w:p>
    <w:p w14:paraId="32F9283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узеологически</w:t>
      </w:r>
    </w:p>
    <w:p w14:paraId="63E656D9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узыка</w:t>
      </w:r>
    </w:p>
    <w:p w14:paraId="169EB374" w14:textId="77777777" w:rsidR="001F6220" w:rsidRPr="001F6220" w:rsidRDefault="0094329E" w:rsidP="00FA5565">
      <w:pPr>
        <w:pStyle w:val="PlainText"/>
      </w:pPr>
      <w:r w:rsidRPr="001F6220">
        <w:tab/>
        <w:t>музицировать</w:t>
      </w:r>
    </w:p>
    <w:p w14:paraId="61571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ицирование</w:t>
      </w:r>
    </w:p>
    <w:p w14:paraId="65FA4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зицировать</w:t>
      </w:r>
    </w:p>
    <w:p w14:paraId="4E0FE89A" w14:textId="77777777" w:rsidR="001F6220" w:rsidRPr="001F6220" w:rsidRDefault="0094329E" w:rsidP="00FA5565">
      <w:pPr>
        <w:pStyle w:val="PlainText"/>
      </w:pPr>
      <w:r w:rsidRPr="001F6220">
        <w:tab/>
        <w:t>музыкант</w:t>
      </w:r>
    </w:p>
    <w:p w14:paraId="535B2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ыкантский</w:t>
      </w:r>
    </w:p>
    <w:p w14:paraId="6B98C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ыкантша</w:t>
      </w:r>
    </w:p>
    <w:p w14:paraId="5E9C4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узыкант</w:t>
      </w:r>
    </w:p>
    <w:p w14:paraId="2BE974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-музыкант</w:t>
      </w:r>
    </w:p>
    <w:p w14:paraId="361C2F02" w14:textId="77777777" w:rsidR="001F6220" w:rsidRPr="001F6220" w:rsidRDefault="0094329E" w:rsidP="00FA5565">
      <w:pPr>
        <w:pStyle w:val="PlainText"/>
      </w:pPr>
      <w:r w:rsidRPr="001F6220">
        <w:tab/>
        <w:t>музыковедение</w:t>
      </w:r>
    </w:p>
    <w:p w14:paraId="72442F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ыковедческий</w:t>
      </w:r>
    </w:p>
    <w:p w14:paraId="3CCED374" w14:textId="77777777" w:rsidR="001F6220" w:rsidRPr="001F6220" w:rsidRDefault="0094329E" w:rsidP="00FA5565">
      <w:pPr>
        <w:pStyle w:val="PlainText"/>
      </w:pPr>
      <w:r w:rsidRPr="001F6220">
        <w:tab/>
        <w:t>музычка</w:t>
      </w:r>
    </w:p>
    <w:p w14:paraId="6592E42D" w14:textId="77777777" w:rsidR="001F6220" w:rsidRPr="001F6220" w:rsidRDefault="0094329E" w:rsidP="00FA5565">
      <w:pPr>
        <w:pStyle w:val="PlainText"/>
      </w:pPr>
      <w:r w:rsidRPr="001F6220">
        <w:tab/>
        <w:t>киномузыка</w:t>
      </w:r>
    </w:p>
    <w:p w14:paraId="4F4886C9" w14:textId="77777777" w:rsidR="001F6220" w:rsidRPr="001F6220" w:rsidRDefault="0094329E" w:rsidP="00FA5565">
      <w:pPr>
        <w:pStyle w:val="PlainText"/>
      </w:pPr>
      <w:r w:rsidRPr="001F6220">
        <w:tab/>
        <w:t>поп-музыка</w:t>
      </w:r>
    </w:p>
    <w:p w14:paraId="2C67B133" w14:textId="77777777" w:rsidR="001F6220" w:rsidRPr="001F6220" w:rsidRDefault="0094329E" w:rsidP="00FA5565">
      <w:pPr>
        <w:pStyle w:val="PlainText"/>
      </w:pPr>
      <w:r w:rsidRPr="001F6220">
        <w:tab/>
        <w:t>светомузыка</w:t>
      </w:r>
    </w:p>
    <w:p w14:paraId="2105C5C0" w14:textId="77777777" w:rsidR="001F6220" w:rsidRPr="001F6220" w:rsidRDefault="0094329E" w:rsidP="00FA5565">
      <w:pPr>
        <w:pStyle w:val="PlainText"/>
      </w:pPr>
      <w:r w:rsidRPr="001F6220">
        <w:tab/>
        <w:t>стереомузыка</w:t>
      </w:r>
    </w:p>
    <w:p w14:paraId="75801084" w14:textId="77777777" w:rsidR="001F6220" w:rsidRPr="001F6220" w:rsidRDefault="0094329E" w:rsidP="00FA5565">
      <w:pPr>
        <w:pStyle w:val="PlainText"/>
      </w:pPr>
      <w:r w:rsidRPr="001F6220">
        <w:tab/>
        <w:t>цветомузыка</w:t>
      </w:r>
    </w:p>
    <w:p w14:paraId="4D0699E1" w14:textId="77777777" w:rsidR="001F6220" w:rsidRPr="001F6220" w:rsidRDefault="0094329E" w:rsidP="00FA5565">
      <w:pPr>
        <w:pStyle w:val="PlainText"/>
      </w:pPr>
      <w:r w:rsidRPr="001F6220">
        <w:tab/>
        <w:t>омузыкалить</w:t>
      </w:r>
    </w:p>
    <w:p w14:paraId="114A2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узыкаленный</w:t>
      </w:r>
    </w:p>
    <w:p w14:paraId="6488C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узыкаливать</w:t>
      </w:r>
    </w:p>
    <w:p w14:paraId="6F8D7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узыкаливание</w:t>
      </w:r>
    </w:p>
    <w:p w14:paraId="21FA9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узыкаливаться</w:t>
      </w:r>
    </w:p>
    <w:p w14:paraId="25D5E3A0" w14:textId="77777777" w:rsidR="001F6220" w:rsidRPr="001F6220" w:rsidRDefault="0094329E" w:rsidP="00FA5565">
      <w:pPr>
        <w:pStyle w:val="PlainText"/>
      </w:pPr>
      <w:r w:rsidRPr="001F6220">
        <w:tab/>
        <w:t>музыкальный</w:t>
      </w:r>
    </w:p>
    <w:p w14:paraId="198A2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зыкальность</w:t>
      </w:r>
    </w:p>
    <w:p w14:paraId="65010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узыкальность</w:t>
      </w:r>
    </w:p>
    <w:p w14:paraId="73F23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узыкальный</w:t>
      </w:r>
    </w:p>
    <w:p w14:paraId="2DDF8ABD" w14:textId="77777777" w:rsidR="001F6220" w:rsidRPr="001F6220" w:rsidRDefault="0094329E" w:rsidP="00FA5565">
      <w:pPr>
        <w:pStyle w:val="PlainText"/>
      </w:pPr>
      <w:r w:rsidRPr="001F6220">
        <w:tab/>
        <w:t>музыкознание</w:t>
      </w:r>
    </w:p>
    <w:p w14:paraId="73DA4368" w14:textId="77777777" w:rsidR="001F6220" w:rsidRPr="001F6220" w:rsidRDefault="0094329E" w:rsidP="00FA5565">
      <w:pPr>
        <w:pStyle w:val="PlainText"/>
      </w:pPr>
      <w:r w:rsidRPr="001F6220">
        <w:tab/>
        <w:t>музыкотерапия</w:t>
      </w:r>
    </w:p>
    <w:p w14:paraId="1758E95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ка</w:t>
      </w:r>
    </w:p>
    <w:p w14:paraId="48FB77B5" w14:textId="77777777" w:rsidR="001F6220" w:rsidRPr="001F6220" w:rsidRDefault="0094329E" w:rsidP="00FA5565">
      <w:pPr>
        <w:pStyle w:val="PlainText"/>
      </w:pPr>
      <w:r w:rsidRPr="001F6220">
        <w:tab/>
        <w:t>муковоз</w:t>
      </w:r>
    </w:p>
    <w:p w14:paraId="722C25D4" w14:textId="77777777" w:rsidR="001F6220" w:rsidRPr="001F6220" w:rsidRDefault="0094329E" w:rsidP="00FA5565">
      <w:pPr>
        <w:pStyle w:val="PlainText"/>
      </w:pPr>
      <w:r w:rsidRPr="001F6220">
        <w:tab/>
        <w:t>мукоед</w:t>
      </w:r>
    </w:p>
    <w:p w14:paraId="22B4365F" w14:textId="77777777" w:rsidR="001F6220" w:rsidRPr="001F6220" w:rsidRDefault="0094329E" w:rsidP="00FA5565">
      <w:pPr>
        <w:pStyle w:val="PlainText"/>
      </w:pPr>
      <w:r w:rsidRPr="001F6220">
        <w:tab/>
        <w:t>мукомол</w:t>
      </w:r>
    </w:p>
    <w:p w14:paraId="76969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комольный</w:t>
      </w:r>
    </w:p>
    <w:p w14:paraId="09B22A80" w14:textId="77777777" w:rsidR="001F6220" w:rsidRPr="001F6220" w:rsidRDefault="0094329E" w:rsidP="00FA5565">
      <w:pPr>
        <w:pStyle w:val="PlainText"/>
      </w:pPr>
      <w:r w:rsidRPr="001F6220">
        <w:tab/>
        <w:t>мукомольня</w:t>
      </w:r>
    </w:p>
    <w:p w14:paraId="131514FE" w14:textId="77777777" w:rsidR="001F6220" w:rsidRPr="001F6220" w:rsidRDefault="0094329E" w:rsidP="00FA5565">
      <w:pPr>
        <w:pStyle w:val="PlainText"/>
      </w:pPr>
      <w:r w:rsidRPr="001F6220">
        <w:tab/>
        <w:t>мука-мученическая</w:t>
      </w:r>
    </w:p>
    <w:p w14:paraId="2AD3195C" w14:textId="77777777" w:rsidR="001F6220" w:rsidRPr="001F6220" w:rsidRDefault="0094329E" w:rsidP="00FA5565">
      <w:pPr>
        <w:pStyle w:val="PlainText"/>
      </w:pPr>
      <w:r w:rsidRPr="001F6220">
        <w:tab/>
        <w:t>мука-мученская</w:t>
      </w:r>
    </w:p>
    <w:p w14:paraId="7F80A40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</w:t>
      </w:r>
    </w:p>
    <w:p w14:paraId="052196EF" w14:textId="77777777" w:rsidR="001F6220" w:rsidRPr="001F6220" w:rsidRDefault="0094329E" w:rsidP="00FA5565">
      <w:pPr>
        <w:pStyle w:val="PlainText"/>
      </w:pPr>
      <w:r w:rsidRPr="001F6220">
        <w:tab/>
        <w:t>мулиный</w:t>
      </w:r>
    </w:p>
    <w:p w14:paraId="74A801FF" w14:textId="77777777" w:rsidR="001F6220" w:rsidRPr="001F6220" w:rsidRDefault="0094329E" w:rsidP="00FA5565">
      <w:pPr>
        <w:pStyle w:val="PlainText"/>
      </w:pPr>
      <w:r w:rsidRPr="001F6220">
        <w:tab/>
        <w:t>мулиха</w:t>
      </w:r>
    </w:p>
    <w:p w14:paraId="6C619629" w14:textId="77777777" w:rsidR="001F6220" w:rsidRPr="001F6220" w:rsidRDefault="0094329E" w:rsidP="00FA5565">
      <w:pPr>
        <w:pStyle w:val="PlainText"/>
      </w:pPr>
      <w:r w:rsidRPr="001F6220">
        <w:tab/>
        <w:t>мулица</w:t>
      </w:r>
    </w:p>
    <w:p w14:paraId="76CA8CE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ат</w:t>
      </w:r>
    </w:p>
    <w:p w14:paraId="538CEE1C" w14:textId="77777777" w:rsidR="001F6220" w:rsidRPr="001F6220" w:rsidRDefault="0094329E" w:rsidP="00FA5565">
      <w:pPr>
        <w:pStyle w:val="PlainText"/>
      </w:pPr>
      <w:r w:rsidRPr="001F6220">
        <w:tab/>
        <w:t>мулатка</w:t>
      </w:r>
    </w:p>
    <w:p w14:paraId="609780CF" w14:textId="77777777" w:rsidR="001F6220" w:rsidRPr="001F6220" w:rsidRDefault="0094329E" w:rsidP="00FA5565">
      <w:pPr>
        <w:pStyle w:val="PlainText"/>
      </w:pPr>
      <w:r w:rsidRPr="001F6220">
        <w:tab/>
        <w:t>мулатский</w:t>
      </w:r>
    </w:p>
    <w:p w14:paraId="2F3580D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ла</w:t>
      </w:r>
    </w:p>
    <w:p w14:paraId="329C39FB" w14:textId="77777777" w:rsidR="001F6220" w:rsidRPr="001F6220" w:rsidRDefault="0094329E" w:rsidP="00FA5565">
      <w:pPr>
        <w:pStyle w:val="PlainText"/>
      </w:pPr>
      <w:r w:rsidRPr="001F6220">
        <w:tab/>
        <w:t>муллит</w:t>
      </w:r>
    </w:p>
    <w:p w14:paraId="2E691A6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ьти</w:t>
      </w:r>
    </w:p>
    <w:p w14:paraId="1127323F" w14:textId="77777777" w:rsidR="001F6220" w:rsidRPr="001F6220" w:rsidRDefault="0094329E" w:rsidP="00FA5565">
      <w:pPr>
        <w:pStyle w:val="PlainText"/>
      </w:pPr>
      <w:r w:rsidRPr="001F6220">
        <w:tab/>
        <w:t>мультик</w:t>
      </w:r>
    </w:p>
    <w:p w14:paraId="27BF5748" w14:textId="77777777" w:rsidR="001F6220" w:rsidRPr="001F6220" w:rsidRDefault="0094329E" w:rsidP="00FA5565">
      <w:pPr>
        <w:pStyle w:val="PlainText"/>
      </w:pPr>
      <w:r w:rsidRPr="001F6220">
        <w:tab/>
        <w:t>мульти-пульти</w:t>
      </w:r>
    </w:p>
    <w:p w14:paraId="72842811" w14:textId="77777777" w:rsidR="001F6220" w:rsidRPr="001F6220" w:rsidRDefault="0094329E" w:rsidP="00FA5565">
      <w:pPr>
        <w:pStyle w:val="PlainText"/>
      </w:pPr>
      <w:r w:rsidRPr="001F6220">
        <w:tab/>
        <w:t>мульти-сплит-система</w:t>
      </w:r>
    </w:p>
    <w:p w14:paraId="5301F5E2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ультиплекс</w:t>
      </w:r>
    </w:p>
    <w:p w14:paraId="0D42B38D" w14:textId="77777777" w:rsidR="001F6220" w:rsidRPr="001F6220" w:rsidRDefault="0094329E" w:rsidP="00FA5565">
      <w:pPr>
        <w:pStyle w:val="PlainText"/>
      </w:pPr>
      <w:r w:rsidRPr="001F6220">
        <w:tab/>
        <w:t>мультиплексирование</w:t>
      </w:r>
    </w:p>
    <w:p w14:paraId="52EED089" w14:textId="77777777" w:rsidR="001F6220" w:rsidRPr="001F6220" w:rsidRDefault="0094329E" w:rsidP="00FA5565">
      <w:pPr>
        <w:pStyle w:val="PlainText"/>
      </w:pPr>
      <w:r w:rsidRPr="001F6220">
        <w:tab/>
        <w:t>мультиплексный</w:t>
      </w:r>
    </w:p>
    <w:p w14:paraId="2EC2E6F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ьтиплетный</w:t>
      </w:r>
    </w:p>
    <w:p w14:paraId="062391B6" w14:textId="77777777" w:rsidR="001F6220" w:rsidRPr="001F6220" w:rsidRDefault="0094329E" w:rsidP="00FA5565">
      <w:pPr>
        <w:pStyle w:val="PlainText"/>
      </w:pPr>
      <w:r w:rsidRPr="001F6220">
        <w:tab/>
        <w:t>мультиплетность</w:t>
      </w:r>
    </w:p>
    <w:p w14:paraId="1D99AFE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ьтифункциональный</w:t>
      </w:r>
    </w:p>
    <w:p w14:paraId="2BFD56DB" w14:textId="77777777" w:rsidR="001F6220" w:rsidRPr="001F6220" w:rsidRDefault="0094329E" w:rsidP="00FA5565">
      <w:pPr>
        <w:pStyle w:val="PlainText"/>
      </w:pPr>
      <w:r w:rsidRPr="001F6220">
        <w:tab/>
        <w:t>мультифункциональность</w:t>
      </w:r>
    </w:p>
    <w:p w14:paraId="30F9DCA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ьча</w:t>
      </w:r>
    </w:p>
    <w:p w14:paraId="7C9315B5" w14:textId="77777777" w:rsidR="001F6220" w:rsidRPr="001F6220" w:rsidRDefault="0094329E" w:rsidP="00FA5565">
      <w:pPr>
        <w:pStyle w:val="PlainText"/>
      </w:pPr>
      <w:r w:rsidRPr="001F6220">
        <w:tab/>
        <w:t>мульчирование</w:t>
      </w:r>
    </w:p>
    <w:p w14:paraId="31B4CA8C" w14:textId="77777777" w:rsidR="001F6220" w:rsidRPr="001F6220" w:rsidRDefault="0094329E" w:rsidP="00FA5565">
      <w:pPr>
        <w:pStyle w:val="PlainText"/>
      </w:pPr>
      <w:r w:rsidRPr="001F6220">
        <w:tab/>
        <w:t>мульчировать</w:t>
      </w:r>
    </w:p>
    <w:p w14:paraId="7FCB3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чированный</w:t>
      </w:r>
    </w:p>
    <w:p w14:paraId="3237C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чироваться</w:t>
      </w:r>
    </w:p>
    <w:p w14:paraId="1FD1E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льчироваться</w:t>
      </w:r>
    </w:p>
    <w:p w14:paraId="53662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ульчированный</w:t>
      </w:r>
    </w:p>
    <w:p w14:paraId="113BA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льчировать</w:t>
      </w:r>
    </w:p>
    <w:p w14:paraId="37E8E74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ляж</w:t>
      </w:r>
    </w:p>
    <w:p w14:paraId="7CFC818D" w14:textId="77777777" w:rsidR="001F6220" w:rsidRPr="001F6220" w:rsidRDefault="0094329E" w:rsidP="00FA5565">
      <w:pPr>
        <w:pStyle w:val="PlainText"/>
      </w:pPr>
      <w:r w:rsidRPr="001F6220">
        <w:tab/>
        <w:t>муляжист</w:t>
      </w:r>
    </w:p>
    <w:p w14:paraId="7E02EF5C" w14:textId="77777777" w:rsidR="001F6220" w:rsidRPr="001F6220" w:rsidRDefault="0094329E" w:rsidP="00FA5565">
      <w:pPr>
        <w:pStyle w:val="PlainText"/>
      </w:pPr>
      <w:r w:rsidRPr="001F6220">
        <w:tab/>
        <w:t>муляжный</w:t>
      </w:r>
    </w:p>
    <w:p w14:paraId="51A5A76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ндир</w:t>
      </w:r>
    </w:p>
    <w:p w14:paraId="5B14653F" w14:textId="77777777" w:rsidR="001F6220" w:rsidRPr="001F6220" w:rsidRDefault="0094329E" w:rsidP="00FA5565">
      <w:pPr>
        <w:pStyle w:val="PlainText"/>
      </w:pPr>
      <w:r w:rsidRPr="001F6220">
        <w:tab/>
        <w:t>мундирный</w:t>
      </w:r>
    </w:p>
    <w:p w14:paraId="387D16A0" w14:textId="77777777" w:rsidR="001F6220" w:rsidRPr="001F6220" w:rsidRDefault="0094329E" w:rsidP="00FA5565">
      <w:pPr>
        <w:pStyle w:val="PlainText"/>
      </w:pPr>
      <w:r w:rsidRPr="001F6220">
        <w:tab/>
        <w:t>мундирчик</w:t>
      </w:r>
    </w:p>
    <w:p w14:paraId="31D9D1D1" w14:textId="77777777" w:rsidR="001F6220" w:rsidRPr="001F6220" w:rsidRDefault="0094329E" w:rsidP="00FA5565">
      <w:pPr>
        <w:pStyle w:val="PlainText"/>
      </w:pPr>
      <w:r w:rsidRPr="001F6220">
        <w:tab/>
        <w:t>размундирить</w:t>
      </w:r>
    </w:p>
    <w:p w14:paraId="0C530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ундиренный</w:t>
      </w:r>
    </w:p>
    <w:p w14:paraId="6799E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ундиривать</w:t>
      </w:r>
    </w:p>
    <w:p w14:paraId="1773A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ундириваться</w:t>
      </w:r>
    </w:p>
    <w:p w14:paraId="4BC16B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ундириться</w:t>
      </w:r>
    </w:p>
    <w:p w14:paraId="564A34DC" w14:textId="77777777" w:rsidR="001F6220" w:rsidRPr="001F6220" w:rsidRDefault="0094329E" w:rsidP="00FA5565">
      <w:pPr>
        <w:pStyle w:val="PlainText"/>
      </w:pPr>
      <w:r w:rsidRPr="001F6220">
        <w:tab/>
        <w:t>примундириться</w:t>
      </w:r>
    </w:p>
    <w:p w14:paraId="77DAB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ундириваться</w:t>
      </w:r>
    </w:p>
    <w:p w14:paraId="1CFA45D3" w14:textId="77777777" w:rsidR="001F6220" w:rsidRPr="001F6220" w:rsidRDefault="0094329E" w:rsidP="00FA5565">
      <w:pPr>
        <w:pStyle w:val="PlainText"/>
      </w:pPr>
      <w:r w:rsidRPr="001F6220">
        <w:tab/>
        <w:t>обмундировать</w:t>
      </w:r>
    </w:p>
    <w:p w14:paraId="48556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ндирование</w:t>
      </w:r>
    </w:p>
    <w:p w14:paraId="104FA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мундирование</w:t>
      </w:r>
    </w:p>
    <w:p w14:paraId="5B15F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ндированный</w:t>
      </w:r>
    </w:p>
    <w:p w14:paraId="76078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ндироваться</w:t>
      </w:r>
    </w:p>
    <w:p w14:paraId="1AFEE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ундировываться</w:t>
      </w:r>
    </w:p>
    <w:p w14:paraId="40F68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мундировываться</w:t>
      </w:r>
    </w:p>
    <w:p w14:paraId="4BE27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мундироваться</w:t>
      </w:r>
    </w:p>
    <w:p w14:paraId="4AA2C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мундированный</w:t>
      </w:r>
    </w:p>
    <w:p w14:paraId="61815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мундировывать</w:t>
      </w:r>
    </w:p>
    <w:p w14:paraId="3A3BC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ндировка</w:t>
      </w:r>
    </w:p>
    <w:p w14:paraId="2306D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ндировочный</w:t>
      </w:r>
    </w:p>
    <w:p w14:paraId="57B77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ндировывать</w:t>
      </w:r>
    </w:p>
    <w:p w14:paraId="35537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бмундировать</w:t>
      </w:r>
    </w:p>
    <w:p w14:paraId="5F31DEB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ндштук</w:t>
      </w:r>
    </w:p>
    <w:p w14:paraId="173A0C51" w14:textId="77777777" w:rsidR="001F6220" w:rsidRPr="001F6220" w:rsidRDefault="0094329E" w:rsidP="00FA5565">
      <w:pPr>
        <w:pStyle w:val="PlainText"/>
      </w:pPr>
      <w:r w:rsidRPr="001F6220">
        <w:tab/>
        <w:t>мундштучить</w:t>
      </w:r>
    </w:p>
    <w:p w14:paraId="28F7403E" w14:textId="77777777" w:rsidR="001F6220" w:rsidRPr="001F6220" w:rsidRDefault="0094329E" w:rsidP="00FA5565">
      <w:pPr>
        <w:pStyle w:val="PlainText"/>
      </w:pPr>
      <w:r w:rsidRPr="001F6220">
        <w:tab/>
        <w:t>мундштучный</w:t>
      </w:r>
    </w:p>
    <w:p w14:paraId="30684292" w14:textId="77777777" w:rsidR="001F6220" w:rsidRPr="001F6220" w:rsidRDefault="0094329E" w:rsidP="00FA5565">
      <w:pPr>
        <w:pStyle w:val="PlainText"/>
      </w:pPr>
      <w:r w:rsidRPr="001F6220">
        <w:tab/>
        <w:t>мундштучок</w:t>
      </w:r>
    </w:p>
    <w:p w14:paraId="2ACEAFC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ниципал</w:t>
      </w:r>
    </w:p>
    <w:p w14:paraId="563A7634" w14:textId="77777777" w:rsidR="001F6220" w:rsidRPr="001F6220" w:rsidRDefault="0094329E" w:rsidP="00FA5565">
      <w:pPr>
        <w:pStyle w:val="PlainText"/>
      </w:pPr>
      <w:r w:rsidRPr="001F6220">
        <w:tab/>
        <w:t>муниципализация</w:t>
      </w:r>
    </w:p>
    <w:p w14:paraId="1BD58D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емуниципализация</w:t>
      </w:r>
    </w:p>
    <w:p w14:paraId="6AB43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муниципализировать</w:t>
      </w:r>
    </w:p>
    <w:p w14:paraId="1FC34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униципализированный</w:t>
      </w:r>
    </w:p>
    <w:p w14:paraId="2252D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муниципализироваться</w:t>
      </w:r>
    </w:p>
    <w:p w14:paraId="605B77B7" w14:textId="77777777" w:rsidR="001F6220" w:rsidRPr="001F6220" w:rsidRDefault="0094329E" w:rsidP="00FA5565">
      <w:pPr>
        <w:pStyle w:val="PlainText"/>
      </w:pPr>
      <w:r w:rsidRPr="001F6220">
        <w:tab/>
        <w:t>муниципальный</w:t>
      </w:r>
    </w:p>
    <w:p w14:paraId="300C8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ниципализироваться</w:t>
      </w:r>
    </w:p>
    <w:p w14:paraId="6B345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ниципализированный</w:t>
      </w:r>
    </w:p>
    <w:p w14:paraId="517AEE3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а</w:t>
      </w:r>
    </w:p>
    <w:p w14:paraId="741169DA" w14:textId="77777777" w:rsidR="001F6220" w:rsidRPr="001F6220" w:rsidRDefault="0094329E" w:rsidP="00FA5565">
      <w:pPr>
        <w:pStyle w:val="PlainText"/>
      </w:pPr>
      <w:r w:rsidRPr="001F6220">
        <w:tab/>
        <w:t>мурка</w:t>
      </w:r>
    </w:p>
    <w:p w14:paraId="5B16C10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ава</w:t>
      </w:r>
    </w:p>
    <w:p w14:paraId="12F86564" w14:textId="77777777" w:rsidR="001F6220" w:rsidRPr="001F6220" w:rsidRDefault="0094329E" w:rsidP="00FA5565">
      <w:pPr>
        <w:pStyle w:val="PlainText"/>
      </w:pPr>
      <w:r w:rsidRPr="001F6220">
        <w:tab/>
        <w:t>муравить</w:t>
      </w:r>
    </w:p>
    <w:p w14:paraId="5E566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равление</w:t>
      </w:r>
    </w:p>
    <w:p w14:paraId="34F19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равленный</w:t>
      </w:r>
    </w:p>
    <w:p w14:paraId="3359A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равленый</w:t>
      </w:r>
    </w:p>
    <w:p w14:paraId="1137E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уравить</w:t>
      </w:r>
    </w:p>
    <w:p w14:paraId="288CE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равленный</w:t>
      </w:r>
    </w:p>
    <w:p w14:paraId="40BAC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равливать</w:t>
      </w:r>
    </w:p>
    <w:p w14:paraId="586B3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уравливаться</w:t>
      </w:r>
    </w:p>
    <w:p w14:paraId="2497B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равить</w:t>
      </w:r>
    </w:p>
    <w:p w14:paraId="6AF8E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равленный</w:t>
      </w:r>
    </w:p>
    <w:p w14:paraId="6A1D7810" w14:textId="77777777" w:rsidR="001F6220" w:rsidRPr="001F6220" w:rsidRDefault="0094329E" w:rsidP="00FA5565">
      <w:pPr>
        <w:pStyle w:val="PlainText"/>
      </w:pPr>
      <w:r w:rsidRPr="001F6220">
        <w:tab/>
        <w:t>муравиться</w:t>
      </w:r>
    </w:p>
    <w:p w14:paraId="0793F195" w14:textId="77777777" w:rsidR="001F6220" w:rsidRPr="001F6220" w:rsidRDefault="0094329E" w:rsidP="00FA5565">
      <w:pPr>
        <w:pStyle w:val="PlainText"/>
      </w:pPr>
      <w:r w:rsidRPr="001F6220">
        <w:tab/>
        <w:t>муравушка</w:t>
      </w:r>
    </w:p>
    <w:p w14:paraId="51A78698" w14:textId="77777777" w:rsidR="001F6220" w:rsidRPr="001F6220" w:rsidRDefault="0094329E" w:rsidP="00FA5565">
      <w:pPr>
        <w:pStyle w:val="PlainText"/>
      </w:pPr>
      <w:r w:rsidRPr="001F6220">
        <w:tab/>
        <w:t>муравчатый</w:t>
      </w:r>
    </w:p>
    <w:p w14:paraId="22E3482B" w14:textId="77777777" w:rsidR="001F6220" w:rsidRPr="001F6220" w:rsidRDefault="0094329E" w:rsidP="00FA5565">
      <w:pPr>
        <w:pStyle w:val="PlainText"/>
      </w:pPr>
      <w:r w:rsidRPr="001F6220">
        <w:tab/>
        <w:t>муравка</w:t>
      </w:r>
    </w:p>
    <w:p w14:paraId="04545006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авей</w:t>
      </w:r>
    </w:p>
    <w:p w14:paraId="318EA4B6" w14:textId="77777777" w:rsidR="001F6220" w:rsidRPr="001F6220" w:rsidRDefault="0094329E" w:rsidP="00FA5565">
      <w:pPr>
        <w:pStyle w:val="PlainText"/>
      </w:pPr>
      <w:r w:rsidRPr="001F6220">
        <w:tab/>
        <w:t>муравейник</w:t>
      </w:r>
    </w:p>
    <w:p w14:paraId="4851AC3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аш</w:t>
      </w:r>
    </w:p>
    <w:p w14:paraId="00497D00" w14:textId="77777777" w:rsidR="001F6220" w:rsidRPr="001F6220" w:rsidRDefault="0094329E" w:rsidP="00FA5565">
      <w:pPr>
        <w:pStyle w:val="PlainText"/>
      </w:pPr>
      <w:r w:rsidRPr="001F6220">
        <w:tab/>
        <w:t>мурашка</w:t>
      </w:r>
    </w:p>
    <w:p w14:paraId="1E4D1E8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лыка</w:t>
      </w:r>
    </w:p>
    <w:p w14:paraId="0F97E281" w14:textId="77777777" w:rsidR="001F6220" w:rsidRPr="001F6220" w:rsidRDefault="0094329E" w:rsidP="00FA5565">
      <w:pPr>
        <w:pStyle w:val="PlainText"/>
      </w:pPr>
      <w:r w:rsidRPr="001F6220">
        <w:tab/>
        <w:t>мурлыкать</w:t>
      </w:r>
    </w:p>
    <w:p w14:paraId="50D93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рлыканье</w:t>
      </w:r>
    </w:p>
    <w:p w14:paraId="37B076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рлыкать</w:t>
      </w:r>
    </w:p>
    <w:p w14:paraId="07C3C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рлыкать</w:t>
      </w:r>
    </w:p>
    <w:p w14:paraId="7C9A1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урлыкивать</w:t>
      </w:r>
    </w:p>
    <w:p w14:paraId="3FB1B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урлыкать</w:t>
      </w:r>
    </w:p>
    <w:p w14:paraId="20669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урлыканный</w:t>
      </w:r>
    </w:p>
    <w:p w14:paraId="1A56F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рло</w:t>
      </w:r>
    </w:p>
    <w:p w14:paraId="155BE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рластый</w:t>
      </w:r>
    </w:p>
    <w:p w14:paraId="02D2833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манец</w:t>
      </w:r>
    </w:p>
    <w:p w14:paraId="61010DD4" w14:textId="77777777" w:rsidR="001F6220" w:rsidRPr="001F6220" w:rsidRDefault="0094329E" w:rsidP="00FA5565">
      <w:pPr>
        <w:pStyle w:val="PlainText"/>
      </w:pPr>
      <w:r w:rsidRPr="001F6220">
        <w:tab/>
        <w:t>мурманский</w:t>
      </w:r>
    </w:p>
    <w:p w14:paraId="007C5BF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ома</w:t>
      </w:r>
    </w:p>
    <w:p w14:paraId="3DE16E1F" w14:textId="77777777" w:rsidR="001F6220" w:rsidRPr="001F6220" w:rsidRDefault="0094329E" w:rsidP="00FA5565">
      <w:pPr>
        <w:pStyle w:val="PlainText"/>
      </w:pPr>
      <w:r w:rsidRPr="001F6220">
        <w:tab/>
        <w:t>муромец</w:t>
      </w:r>
    </w:p>
    <w:p w14:paraId="0C4A6F1C" w14:textId="77777777" w:rsidR="001F6220" w:rsidRPr="001F6220" w:rsidRDefault="0094329E" w:rsidP="00FA5565">
      <w:pPr>
        <w:pStyle w:val="PlainText"/>
      </w:pPr>
      <w:r w:rsidRPr="001F6220">
        <w:tab/>
        <w:t>муромский</w:t>
      </w:r>
    </w:p>
    <w:p w14:paraId="1E954DE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рчать</w:t>
      </w:r>
    </w:p>
    <w:p w14:paraId="60DB653F" w14:textId="77777777" w:rsidR="001F6220" w:rsidRPr="001F6220" w:rsidRDefault="0094329E" w:rsidP="00FA5565">
      <w:pPr>
        <w:pStyle w:val="PlainText"/>
      </w:pPr>
      <w:r w:rsidRPr="001F6220">
        <w:tab/>
        <w:t>мурчанье</w:t>
      </w:r>
    </w:p>
    <w:p w14:paraId="5BC80E28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урыжить</w:t>
      </w:r>
    </w:p>
    <w:p w14:paraId="24D4006E" w14:textId="77777777" w:rsidR="001F6220" w:rsidRPr="001F6220" w:rsidRDefault="0094329E" w:rsidP="00FA5565">
      <w:pPr>
        <w:pStyle w:val="PlainText"/>
      </w:pPr>
      <w:r w:rsidRPr="001F6220">
        <w:tab/>
        <w:t>мурыжиться</w:t>
      </w:r>
    </w:p>
    <w:p w14:paraId="74214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урыжиться</w:t>
      </w:r>
    </w:p>
    <w:p w14:paraId="3B618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урыженный</w:t>
      </w:r>
    </w:p>
    <w:p w14:paraId="27AF9C79" w14:textId="77777777" w:rsidR="001F6220" w:rsidRPr="001F6220" w:rsidRDefault="0094329E" w:rsidP="00FA5565">
      <w:pPr>
        <w:pStyle w:val="PlainText"/>
      </w:pPr>
      <w:r w:rsidRPr="001F6220">
        <w:tab/>
        <w:t>промурыжить</w:t>
      </w:r>
    </w:p>
    <w:p w14:paraId="2FD04763" w14:textId="77777777" w:rsidR="005C5342" w:rsidRDefault="001F6220" w:rsidP="00F0208E">
      <w:pPr>
        <w:pStyle w:val="Heading4"/>
      </w:pPr>
      <w:r w:rsidRPr="001F6220">
        <w:t>@м</w:t>
      </w:r>
      <w:r w:rsidR="0094329E" w:rsidRPr="001F6220">
        <w:t>усаватист</w:t>
      </w:r>
    </w:p>
    <w:p w14:paraId="41013730" w14:textId="6B980E9D" w:rsidR="005C5342" w:rsidRDefault="005C5342" w:rsidP="005E6FA8">
      <w:pPr>
        <w:pStyle w:val="PlainText"/>
      </w:pPr>
      <w:r w:rsidRPr="001F6220">
        <w:tab/>
        <w:t>мусаватистски</w:t>
      </w:r>
      <w:r>
        <w:t>й</w:t>
      </w:r>
    </w:p>
    <w:p w14:paraId="1B8901C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мусаватистски</w:t>
      </w:r>
    </w:p>
    <w:p w14:paraId="66AF052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кат</w:t>
      </w:r>
    </w:p>
    <w:p w14:paraId="63658567" w14:textId="77777777" w:rsidR="001F6220" w:rsidRPr="001F6220" w:rsidRDefault="0094329E" w:rsidP="00FA5565">
      <w:pPr>
        <w:pStyle w:val="PlainText"/>
      </w:pPr>
      <w:r w:rsidRPr="001F6220">
        <w:tab/>
        <w:t>мускатник</w:t>
      </w:r>
    </w:p>
    <w:p w14:paraId="48BBB143" w14:textId="77777777" w:rsidR="001F6220" w:rsidRPr="001F6220" w:rsidRDefault="0094329E" w:rsidP="00FA5565">
      <w:pPr>
        <w:pStyle w:val="PlainText"/>
      </w:pPr>
      <w:r w:rsidRPr="001F6220">
        <w:tab/>
        <w:t>мускатница</w:t>
      </w:r>
    </w:p>
    <w:p w14:paraId="638C1FF2" w14:textId="77777777" w:rsidR="001F6220" w:rsidRPr="001F6220" w:rsidRDefault="0094329E" w:rsidP="00FA5565">
      <w:pPr>
        <w:pStyle w:val="PlainText"/>
      </w:pPr>
      <w:r w:rsidRPr="001F6220">
        <w:tab/>
        <w:t>мускатный</w:t>
      </w:r>
    </w:p>
    <w:p w14:paraId="11B2612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кулистый</w:t>
      </w:r>
    </w:p>
    <w:p w14:paraId="0344FD24" w14:textId="77777777" w:rsidR="001F6220" w:rsidRPr="001F6220" w:rsidRDefault="0094329E" w:rsidP="00FA5565">
      <w:pPr>
        <w:pStyle w:val="PlainText"/>
      </w:pPr>
      <w:r w:rsidRPr="001F6220">
        <w:tab/>
        <w:t>мускулистость</w:t>
      </w:r>
    </w:p>
    <w:p w14:paraId="08B012D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кус</w:t>
      </w:r>
    </w:p>
    <w:p w14:paraId="65D07862" w14:textId="77777777" w:rsidR="001F6220" w:rsidRPr="001F6220" w:rsidRDefault="0094329E" w:rsidP="00FA5565">
      <w:pPr>
        <w:pStyle w:val="PlainText"/>
      </w:pPr>
      <w:r w:rsidRPr="001F6220">
        <w:tab/>
        <w:t>мускусный</w:t>
      </w:r>
    </w:p>
    <w:p w14:paraId="09A73F1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лин</w:t>
      </w:r>
    </w:p>
    <w:p w14:paraId="702CAE7F" w14:textId="77777777" w:rsidR="001F6220" w:rsidRPr="001F6220" w:rsidRDefault="0094329E" w:rsidP="00FA5565">
      <w:pPr>
        <w:pStyle w:val="PlainText"/>
      </w:pPr>
      <w:r w:rsidRPr="001F6220">
        <w:tab/>
        <w:t>муслиновый</w:t>
      </w:r>
    </w:p>
    <w:p w14:paraId="7D2F271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лить</w:t>
      </w:r>
    </w:p>
    <w:p w14:paraId="14FC4972" w14:textId="77777777" w:rsidR="001F6220" w:rsidRPr="001F6220" w:rsidRDefault="0094329E" w:rsidP="00FA5565">
      <w:pPr>
        <w:pStyle w:val="PlainText"/>
      </w:pPr>
      <w:r w:rsidRPr="001F6220">
        <w:tab/>
        <w:t>мусленный</w:t>
      </w:r>
    </w:p>
    <w:p w14:paraId="2D9A6006" w14:textId="77777777" w:rsidR="001F6220" w:rsidRPr="001F6220" w:rsidRDefault="0094329E" w:rsidP="00FA5565">
      <w:pPr>
        <w:pStyle w:val="PlainText"/>
      </w:pPr>
      <w:r w:rsidRPr="001F6220">
        <w:tab/>
        <w:t>мусленый</w:t>
      </w:r>
    </w:p>
    <w:p w14:paraId="16629635" w14:textId="77777777" w:rsidR="001F6220" w:rsidRPr="001F6220" w:rsidRDefault="0094329E" w:rsidP="00FA5565">
      <w:pPr>
        <w:pStyle w:val="PlainText"/>
      </w:pPr>
      <w:r w:rsidRPr="001F6220">
        <w:tab/>
        <w:t>муслиться</w:t>
      </w:r>
    </w:p>
    <w:p w14:paraId="5F292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слиться</w:t>
      </w:r>
    </w:p>
    <w:p w14:paraId="481AB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ленный</w:t>
      </w:r>
    </w:p>
    <w:p w14:paraId="43303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ливаться</w:t>
      </w:r>
    </w:p>
    <w:p w14:paraId="2C0CC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слиться</w:t>
      </w:r>
    </w:p>
    <w:p w14:paraId="003F88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сленный</w:t>
      </w:r>
    </w:p>
    <w:p w14:paraId="20736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сливаться</w:t>
      </w:r>
    </w:p>
    <w:p w14:paraId="05E35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слиться</w:t>
      </w:r>
    </w:p>
    <w:p w14:paraId="7E491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усленный</w:t>
      </w:r>
    </w:p>
    <w:p w14:paraId="54EEB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усливаться</w:t>
      </w:r>
    </w:p>
    <w:p w14:paraId="647C8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слиться</w:t>
      </w:r>
    </w:p>
    <w:p w14:paraId="18F3A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сленный</w:t>
      </w:r>
    </w:p>
    <w:p w14:paraId="574CB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сливаться</w:t>
      </w:r>
    </w:p>
    <w:p w14:paraId="34C2BA0E" w14:textId="77777777" w:rsidR="001F6220" w:rsidRPr="001F6220" w:rsidRDefault="0094329E" w:rsidP="00FA5565">
      <w:pPr>
        <w:pStyle w:val="PlainText"/>
      </w:pPr>
      <w:r w:rsidRPr="001F6220">
        <w:tab/>
        <w:t>замуслить</w:t>
      </w:r>
    </w:p>
    <w:p w14:paraId="2D688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сливать</w:t>
      </w:r>
    </w:p>
    <w:p w14:paraId="1D2AD07F" w14:textId="77777777" w:rsidR="001F6220" w:rsidRPr="001F6220" w:rsidRDefault="0094329E" w:rsidP="00FA5565">
      <w:pPr>
        <w:pStyle w:val="PlainText"/>
      </w:pPr>
      <w:r w:rsidRPr="001F6220">
        <w:tab/>
        <w:t>измуслить</w:t>
      </w:r>
    </w:p>
    <w:p w14:paraId="0E8D6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сливать</w:t>
      </w:r>
    </w:p>
    <w:p w14:paraId="60E7B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сливание</w:t>
      </w:r>
    </w:p>
    <w:p w14:paraId="33987000" w14:textId="77777777" w:rsidR="001F6220" w:rsidRPr="001F6220" w:rsidRDefault="0094329E" w:rsidP="00FA5565">
      <w:pPr>
        <w:pStyle w:val="PlainText"/>
      </w:pPr>
      <w:r w:rsidRPr="001F6220">
        <w:tab/>
        <w:t>намуслить</w:t>
      </w:r>
    </w:p>
    <w:p w14:paraId="7A0D7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сленный</w:t>
      </w:r>
    </w:p>
    <w:p w14:paraId="71F28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сливать</w:t>
      </w:r>
    </w:p>
    <w:p w14:paraId="00D91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усливаться</w:t>
      </w:r>
    </w:p>
    <w:p w14:paraId="237787F0" w14:textId="77777777" w:rsidR="001F6220" w:rsidRPr="001F6220" w:rsidRDefault="0094329E" w:rsidP="00FA5565">
      <w:pPr>
        <w:pStyle w:val="PlainText"/>
      </w:pPr>
      <w:r w:rsidRPr="001F6220">
        <w:tab/>
        <w:t>обмуслить</w:t>
      </w:r>
    </w:p>
    <w:p w14:paraId="3BA6B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сливать</w:t>
      </w:r>
    </w:p>
    <w:p w14:paraId="058B7853" w14:textId="77777777" w:rsidR="001F6220" w:rsidRPr="001F6220" w:rsidRDefault="0094329E" w:rsidP="00FA5565">
      <w:pPr>
        <w:pStyle w:val="PlainText"/>
      </w:pPr>
      <w:r w:rsidRPr="001F6220">
        <w:tab/>
        <w:t>перемуслить</w:t>
      </w:r>
    </w:p>
    <w:p w14:paraId="5293A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сливать</w:t>
      </w:r>
    </w:p>
    <w:p w14:paraId="06CE9578" w14:textId="77777777" w:rsidR="001F6220" w:rsidRPr="001F6220" w:rsidRDefault="0094329E" w:rsidP="00FA5565">
      <w:pPr>
        <w:pStyle w:val="PlainText"/>
      </w:pPr>
      <w:r w:rsidRPr="001F6220">
        <w:tab/>
        <w:t>помуслить</w:t>
      </w:r>
    </w:p>
    <w:p w14:paraId="3E48C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сленный</w:t>
      </w:r>
    </w:p>
    <w:p w14:paraId="098B7DEA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усолить</w:t>
      </w:r>
    </w:p>
    <w:p w14:paraId="476A2F35" w14:textId="77777777" w:rsidR="001F6220" w:rsidRPr="001F6220" w:rsidRDefault="0094329E" w:rsidP="00FA5565">
      <w:pPr>
        <w:pStyle w:val="PlainText"/>
      </w:pPr>
      <w:r w:rsidRPr="001F6220">
        <w:tab/>
        <w:t>мусоленный</w:t>
      </w:r>
    </w:p>
    <w:p w14:paraId="4FA1DCBE" w14:textId="77777777" w:rsidR="001F6220" w:rsidRPr="001F6220" w:rsidRDefault="0094329E" w:rsidP="00FA5565">
      <w:pPr>
        <w:pStyle w:val="PlainText"/>
      </w:pPr>
      <w:r w:rsidRPr="001F6220">
        <w:tab/>
        <w:t>мусоленый</w:t>
      </w:r>
    </w:p>
    <w:p w14:paraId="0F9E52B9" w14:textId="77777777" w:rsidR="001F6220" w:rsidRPr="001F6220" w:rsidRDefault="0094329E" w:rsidP="00FA5565">
      <w:pPr>
        <w:pStyle w:val="PlainText"/>
      </w:pPr>
      <w:r w:rsidRPr="001F6220">
        <w:tab/>
        <w:t>мусолиться</w:t>
      </w:r>
    </w:p>
    <w:p w14:paraId="47D83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солиться</w:t>
      </w:r>
    </w:p>
    <w:p w14:paraId="4C43A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оленный</w:t>
      </w:r>
    </w:p>
    <w:p w14:paraId="5B872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оливаться</w:t>
      </w:r>
    </w:p>
    <w:p w14:paraId="6A6F7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солиться</w:t>
      </w:r>
    </w:p>
    <w:p w14:paraId="5217B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соленный</w:t>
      </w:r>
    </w:p>
    <w:p w14:paraId="72A6A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соливаться</w:t>
      </w:r>
    </w:p>
    <w:p w14:paraId="7E0B8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солиться</w:t>
      </w:r>
    </w:p>
    <w:p w14:paraId="1B99A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усоленный</w:t>
      </w:r>
    </w:p>
    <w:p w14:paraId="707EC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усоливаться</w:t>
      </w:r>
    </w:p>
    <w:p w14:paraId="4ADF4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солиться</w:t>
      </w:r>
    </w:p>
    <w:p w14:paraId="72AEA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соленный</w:t>
      </w:r>
    </w:p>
    <w:p w14:paraId="315B3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соливаться</w:t>
      </w:r>
    </w:p>
    <w:p w14:paraId="13E10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усолиться</w:t>
      </w:r>
    </w:p>
    <w:p w14:paraId="3BB52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усоленный</w:t>
      </w:r>
    </w:p>
    <w:p w14:paraId="3036FC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усоливаться</w:t>
      </w:r>
    </w:p>
    <w:p w14:paraId="487C8774" w14:textId="77777777" w:rsidR="001F6220" w:rsidRPr="001F6220" w:rsidRDefault="0094329E" w:rsidP="00FA5565">
      <w:pPr>
        <w:pStyle w:val="PlainText"/>
      </w:pPr>
      <w:r w:rsidRPr="001F6220">
        <w:tab/>
        <w:t>замусолить</w:t>
      </w:r>
    </w:p>
    <w:p w14:paraId="6C653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соливать</w:t>
      </w:r>
    </w:p>
    <w:p w14:paraId="01F3F8CB" w14:textId="77777777" w:rsidR="001F6220" w:rsidRPr="001F6220" w:rsidRDefault="0094329E" w:rsidP="00FA5565">
      <w:pPr>
        <w:pStyle w:val="PlainText"/>
      </w:pPr>
      <w:r w:rsidRPr="001F6220">
        <w:tab/>
        <w:t>измусолить</w:t>
      </w:r>
    </w:p>
    <w:p w14:paraId="079C3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соливать</w:t>
      </w:r>
    </w:p>
    <w:p w14:paraId="101EC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соливание</w:t>
      </w:r>
    </w:p>
    <w:p w14:paraId="084971B1" w14:textId="77777777" w:rsidR="001F6220" w:rsidRPr="001F6220" w:rsidRDefault="0094329E" w:rsidP="00FA5565">
      <w:pPr>
        <w:pStyle w:val="PlainText"/>
      </w:pPr>
      <w:r w:rsidRPr="001F6220">
        <w:tab/>
        <w:t>намусолить</w:t>
      </w:r>
    </w:p>
    <w:p w14:paraId="049B4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соленный</w:t>
      </w:r>
    </w:p>
    <w:p w14:paraId="5431F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соливать</w:t>
      </w:r>
    </w:p>
    <w:p w14:paraId="1D1C8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усоливаться</w:t>
      </w:r>
    </w:p>
    <w:p w14:paraId="6A22819B" w14:textId="77777777" w:rsidR="001F6220" w:rsidRPr="001F6220" w:rsidRDefault="0094329E" w:rsidP="00FA5565">
      <w:pPr>
        <w:pStyle w:val="PlainText"/>
      </w:pPr>
      <w:r w:rsidRPr="001F6220">
        <w:tab/>
        <w:t>обмусолить</w:t>
      </w:r>
    </w:p>
    <w:p w14:paraId="48D2F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соливать</w:t>
      </w:r>
    </w:p>
    <w:p w14:paraId="6065C5DF" w14:textId="77777777" w:rsidR="001F6220" w:rsidRPr="001F6220" w:rsidRDefault="0094329E" w:rsidP="00FA5565">
      <w:pPr>
        <w:pStyle w:val="PlainText"/>
      </w:pPr>
      <w:r w:rsidRPr="001F6220">
        <w:tab/>
        <w:t>перемусолить</w:t>
      </w:r>
    </w:p>
    <w:p w14:paraId="3B64D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соливать</w:t>
      </w:r>
    </w:p>
    <w:p w14:paraId="277551F9" w14:textId="77777777" w:rsidR="001F6220" w:rsidRPr="001F6220" w:rsidRDefault="0094329E" w:rsidP="00FA5565">
      <w:pPr>
        <w:pStyle w:val="PlainText"/>
      </w:pPr>
      <w:r w:rsidRPr="001F6220">
        <w:tab/>
        <w:t>помусолить</w:t>
      </w:r>
    </w:p>
    <w:p w14:paraId="5AD674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соленный</w:t>
      </w:r>
    </w:p>
    <w:p w14:paraId="70528B83" w14:textId="77777777" w:rsidR="001F6220" w:rsidRPr="001F6220" w:rsidRDefault="0094329E" w:rsidP="00FA5565">
      <w:pPr>
        <w:pStyle w:val="PlainText"/>
      </w:pPr>
      <w:r w:rsidRPr="001F6220">
        <w:tab/>
        <w:t>размусолить</w:t>
      </w:r>
    </w:p>
    <w:p w14:paraId="29BF0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усоливать</w:t>
      </w:r>
    </w:p>
    <w:p w14:paraId="1FAE134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ор</w:t>
      </w:r>
    </w:p>
    <w:p w14:paraId="7426F89D" w14:textId="77777777" w:rsidR="001F6220" w:rsidRPr="001F6220" w:rsidRDefault="0094329E" w:rsidP="00FA5565">
      <w:pPr>
        <w:pStyle w:val="PlainText"/>
      </w:pPr>
      <w:r w:rsidRPr="001F6220">
        <w:tab/>
        <w:t>мусорить</w:t>
      </w:r>
    </w:p>
    <w:p w14:paraId="161C8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сорящий</w:t>
      </w:r>
    </w:p>
    <w:p w14:paraId="605E1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сорить</w:t>
      </w:r>
    </w:p>
    <w:p w14:paraId="14D363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оренный</w:t>
      </w:r>
    </w:p>
    <w:p w14:paraId="0C8D9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оривать</w:t>
      </w:r>
    </w:p>
    <w:p w14:paraId="2F249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усоривание</w:t>
      </w:r>
    </w:p>
    <w:p w14:paraId="2937C4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усориваться</w:t>
      </w:r>
    </w:p>
    <w:p w14:paraId="5B79C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сориться</w:t>
      </w:r>
    </w:p>
    <w:p w14:paraId="69305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сорить</w:t>
      </w:r>
    </w:p>
    <w:p w14:paraId="7ED9D3A2" w14:textId="77777777" w:rsidR="001F6220" w:rsidRPr="001F6220" w:rsidRDefault="0094329E" w:rsidP="00FA5565">
      <w:pPr>
        <w:pStyle w:val="PlainText"/>
      </w:pPr>
      <w:r w:rsidRPr="001F6220">
        <w:tab/>
        <w:t>мусорник</w:t>
      </w:r>
    </w:p>
    <w:p w14:paraId="0598E837" w14:textId="77777777" w:rsidR="001F6220" w:rsidRPr="001F6220" w:rsidRDefault="0094329E" w:rsidP="00FA5565">
      <w:pPr>
        <w:pStyle w:val="PlainText"/>
      </w:pPr>
      <w:r w:rsidRPr="001F6220">
        <w:tab/>
        <w:t>мусорница</w:t>
      </w:r>
    </w:p>
    <w:p w14:paraId="56112AEB" w14:textId="77777777" w:rsidR="001F6220" w:rsidRPr="001F6220" w:rsidRDefault="0094329E" w:rsidP="00FA5565">
      <w:pPr>
        <w:pStyle w:val="PlainText"/>
      </w:pPr>
      <w:r w:rsidRPr="001F6220">
        <w:tab/>
        <w:t>мусорный</w:t>
      </w:r>
    </w:p>
    <w:p w14:paraId="6BA86843" w14:textId="77777777" w:rsidR="001F6220" w:rsidRPr="001F6220" w:rsidRDefault="0094329E" w:rsidP="00FA5565">
      <w:pPr>
        <w:pStyle w:val="PlainText"/>
      </w:pPr>
      <w:r w:rsidRPr="001F6220">
        <w:tab/>
        <w:t>мусоровоз</w:t>
      </w:r>
    </w:p>
    <w:p w14:paraId="36B4C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соровозка</w:t>
      </w:r>
    </w:p>
    <w:p w14:paraId="5100FB9F" w14:textId="77777777" w:rsidR="001F6220" w:rsidRPr="001F6220" w:rsidRDefault="0094329E" w:rsidP="00FA5565">
      <w:pPr>
        <w:pStyle w:val="PlainText"/>
      </w:pPr>
      <w:r w:rsidRPr="001F6220">
        <w:tab/>
        <w:t>мусорщик</w:t>
      </w:r>
    </w:p>
    <w:p w14:paraId="2DC1F481" w14:textId="77777777" w:rsidR="001F6220" w:rsidRPr="001F6220" w:rsidRDefault="0094329E" w:rsidP="00FA5565">
      <w:pPr>
        <w:pStyle w:val="PlainText"/>
      </w:pPr>
      <w:r w:rsidRPr="001F6220">
        <w:tab/>
        <w:t>мусородробилка</w:t>
      </w:r>
    </w:p>
    <w:p w14:paraId="04CDC85E" w14:textId="77777777" w:rsidR="001F6220" w:rsidRPr="001F6220" w:rsidRDefault="0094329E" w:rsidP="00FA5565">
      <w:pPr>
        <w:pStyle w:val="PlainText"/>
      </w:pPr>
      <w:r w:rsidRPr="001F6220">
        <w:tab/>
        <w:t>мусоропрессовочный</w:t>
      </w:r>
    </w:p>
    <w:p w14:paraId="658C66E8" w14:textId="41ACE92A" w:rsidR="001F6220" w:rsidRPr="001F6220" w:rsidRDefault="0094329E" w:rsidP="00FA5565">
      <w:pPr>
        <w:pStyle w:val="PlainText"/>
      </w:pPr>
      <w:r w:rsidRPr="001F6220">
        <w:tab/>
      </w:r>
      <w:r w:rsidR="00E0190C">
        <w:t>мусороприёмный</w:t>
      </w:r>
    </w:p>
    <w:p w14:paraId="5654CB4A" w14:textId="77777777" w:rsidR="001F6220" w:rsidRPr="001F6220" w:rsidRDefault="0094329E" w:rsidP="00FA5565">
      <w:pPr>
        <w:pStyle w:val="PlainText"/>
      </w:pPr>
      <w:r w:rsidRPr="001F6220">
        <w:tab/>
        <w:t>мусоропровод</w:t>
      </w:r>
    </w:p>
    <w:p w14:paraId="0E07BD2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усоропроводный</w:t>
      </w:r>
    </w:p>
    <w:p w14:paraId="59EFA6BA" w14:textId="77777777" w:rsidR="001F6220" w:rsidRPr="001F6220" w:rsidRDefault="0094329E" w:rsidP="00FA5565">
      <w:pPr>
        <w:pStyle w:val="PlainText"/>
      </w:pPr>
      <w:r w:rsidRPr="001F6220">
        <w:tab/>
        <w:t>мусоросборник</w:t>
      </w:r>
    </w:p>
    <w:p w14:paraId="59DC248E" w14:textId="77777777" w:rsidR="001F6220" w:rsidRPr="001F6220" w:rsidRDefault="0094329E" w:rsidP="00FA5565">
      <w:pPr>
        <w:pStyle w:val="PlainText"/>
      </w:pPr>
      <w:r w:rsidRPr="001F6220">
        <w:tab/>
        <w:t>мусоросборщик</w:t>
      </w:r>
    </w:p>
    <w:p w14:paraId="6D734682" w14:textId="77777777" w:rsidR="001F6220" w:rsidRPr="001F6220" w:rsidRDefault="0094329E" w:rsidP="00FA5565">
      <w:pPr>
        <w:pStyle w:val="PlainText"/>
      </w:pPr>
      <w:r w:rsidRPr="001F6220">
        <w:tab/>
        <w:t>мусоросжигание</w:t>
      </w:r>
    </w:p>
    <w:p w14:paraId="7A64C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соросжигательный</w:t>
      </w:r>
    </w:p>
    <w:p w14:paraId="07C447AE" w14:textId="77777777" w:rsidR="001F6220" w:rsidRPr="001F6220" w:rsidRDefault="0094329E" w:rsidP="00FA5565">
      <w:pPr>
        <w:pStyle w:val="PlainText"/>
      </w:pPr>
      <w:r w:rsidRPr="001F6220">
        <w:tab/>
        <w:t>мусоросжигатель</w:t>
      </w:r>
    </w:p>
    <w:p w14:paraId="0FFE9CC8" w14:textId="77777777" w:rsidR="001F6220" w:rsidRPr="001F6220" w:rsidRDefault="0094329E" w:rsidP="00FA5565">
      <w:pPr>
        <w:pStyle w:val="PlainText"/>
      </w:pPr>
      <w:r w:rsidRPr="001F6220">
        <w:tab/>
        <w:t>мусороуборочный</w:t>
      </w:r>
    </w:p>
    <w:p w14:paraId="35D14B78" w14:textId="77777777" w:rsidR="001F6220" w:rsidRPr="001F6220" w:rsidRDefault="0094329E" w:rsidP="00FA5565">
      <w:pPr>
        <w:pStyle w:val="PlainText"/>
      </w:pPr>
      <w:r w:rsidRPr="001F6220">
        <w:tab/>
        <w:t>мусороудаление</w:t>
      </w:r>
    </w:p>
    <w:p w14:paraId="394917E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сировать</w:t>
      </w:r>
    </w:p>
    <w:p w14:paraId="4425F20C" w14:textId="77777777" w:rsidR="001F6220" w:rsidRPr="001F6220" w:rsidRDefault="0094329E" w:rsidP="00FA5565">
      <w:pPr>
        <w:pStyle w:val="PlainText"/>
      </w:pPr>
      <w:r w:rsidRPr="001F6220">
        <w:tab/>
        <w:t>муссирование</w:t>
      </w:r>
    </w:p>
    <w:p w14:paraId="7EC391FE" w14:textId="77777777" w:rsidR="001F6220" w:rsidRPr="001F6220" w:rsidRDefault="0094329E" w:rsidP="00FA5565">
      <w:pPr>
        <w:pStyle w:val="PlainText"/>
      </w:pPr>
      <w:r w:rsidRPr="001F6220">
        <w:tab/>
        <w:t>муссированный</w:t>
      </w:r>
    </w:p>
    <w:p w14:paraId="2FC4C319" w14:textId="77777777" w:rsidR="001F6220" w:rsidRPr="001F6220" w:rsidRDefault="0094329E" w:rsidP="00FA5565">
      <w:pPr>
        <w:pStyle w:val="PlainText"/>
      </w:pPr>
      <w:r w:rsidRPr="001F6220">
        <w:tab/>
        <w:t>муссироваться</w:t>
      </w:r>
    </w:p>
    <w:p w14:paraId="2A7D597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сон</w:t>
      </w:r>
    </w:p>
    <w:p w14:paraId="25DD2935" w14:textId="77777777" w:rsidR="001F6220" w:rsidRPr="001F6220" w:rsidRDefault="0094329E" w:rsidP="00FA5565">
      <w:pPr>
        <w:pStyle w:val="PlainText"/>
      </w:pPr>
      <w:r w:rsidRPr="001F6220">
        <w:tab/>
        <w:t>муссонный</w:t>
      </w:r>
    </w:p>
    <w:p w14:paraId="308291F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танг</w:t>
      </w:r>
    </w:p>
    <w:p w14:paraId="1C26CE62" w14:textId="77777777" w:rsidR="001F6220" w:rsidRPr="001F6220" w:rsidRDefault="0094329E" w:rsidP="00FA5565">
      <w:pPr>
        <w:pStyle w:val="PlainText"/>
      </w:pPr>
      <w:r w:rsidRPr="001F6220">
        <w:tab/>
        <w:t>мустангер</w:t>
      </w:r>
    </w:p>
    <w:p w14:paraId="17C83FA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сульманин</w:t>
      </w:r>
    </w:p>
    <w:p w14:paraId="783F7A8E" w14:textId="77777777" w:rsidR="001F6220" w:rsidRPr="001F6220" w:rsidRDefault="0094329E" w:rsidP="00FA5565">
      <w:pPr>
        <w:pStyle w:val="PlainText"/>
      </w:pPr>
      <w:r w:rsidRPr="001F6220">
        <w:tab/>
        <w:t>мусульманка</w:t>
      </w:r>
    </w:p>
    <w:p w14:paraId="364D87F5" w14:textId="77777777" w:rsidR="001F6220" w:rsidRPr="001F6220" w:rsidRDefault="0094329E" w:rsidP="00FA5565">
      <w:pPr>
        <w:pStyle w:val="PlainText"/>
      </w:pPr>
      <w:r w:rsidRPr="001F6220">
        <w:tab/>
        <w:t>мусульманский</w:t>
      </w:r>
    </w:p>
    <w:p w14:paraId="57658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усульманский</w:t>
      </w:r>
    </w:p>
    <w:p w14:paraId="6D8ED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усульманский</w:t>
      </w:r>
    </w:p>
    <w:p w14:paraId="1CA8E62E" w14:textId="77777777" w:rsidR="001F6220" w:rsidRPr="001F6220" w:rsidRDefault="0094329E" w:rsidP="00FA5565">
      <w:pPr>
        <w:pStyle w:val="PlainText"/>
      </w:pPr>
      <w:r w:rsidRPr="001F6220">
        <w:tab/>
        <w:t>мусульманство</w:t>
      </w:r>
    </w:p>
    <w:p w14:paraId="16933912" w14:textId="77777777" w:rsidR="001F6220" w:rsidRPr="001F6220" w:rsidRDefault="0094329E" w:rsidP="00FA5565">
      <w:pPr>
        <w:pStyle w:val="PlainText"/>
      </w:pPr>
      <w:r w:rsidRPr="001F6220">
        <w:tab/>
        <w:t>немусульманин</w:t>
      </w:r>
    </w:p>
    <w:p w14:paraId="2901308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тация</w:t>
      </w:r>
    </w:p>
    <w:p w14:paraId="2DAF3503" w14:textId="77777777" w:rsidR="001F6220" w:rsidRPr="001F6220" w:rsidRDefault="0094329E" w:rsidP="00FA5565">
      <w:pPr>
        <w:pStyle w:val="PlainText"/>
      </w:pPr>
      <w:r w:rsidRPr="001F6220">
        <w:tab/>
        <w:t>мутационный</w:t>
      </w:r>
    </w:p>
    <w:p w14:paraId="35916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ационизм</w:t>
      </w:r>
    </w:p>
    <w:p w14:paraId="2727CCE0" w14:textId="77777777" w:rsidR="001F6220" w:rsidRPr="001F6220" w:rsidRDefault="0094329E" w:rsidP="00FA5565">
      <w:pPr>
        <w:pStyle w:val="PlainText"/>
      </w:pPr>
      <w:r w:rsidRPr="001F6220">
        <w:tab/>
        <w:t>мутировать</w:t>
      </w:r>
    </w:p>
    <w:p w14:paraId="3CEB6BDE" w14:textId="77777777" w:rsidR="001F6220" w:rsidRPr="001F6220" w:rsidRDefault="0094329E" w:rsidP="00FA5565">
      <w:pPr>
        <w:pStyle w:val="PlainText"/>
      </w:pPr>
      <w:r w:rsidRPr="001F6220">
        <w:tab/>
        <w:t>мутант</w:t>
      </w:r>
    </w:p>
    <w:p w14:paraId="2E95E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антный</w:t>
      </w:r>
    </w:p>
    <w:p w14:paraId="483957F7" w14:textId="77777777" w:rsidR="001F6220" w:rsidRPr="001F6220" w:rsidRDefault="0094329E" w:rsidP="00FA5565">
      <w:pPr>
        <w:pStyle w:val="PlainText"/>
      </w:pPr>
      <w:r w:rsidRPr="001F6220">
        <w:tab/>
        <w:t>мутаген</w:t>
      </w:r>
    </w:p>
    <w:p w14:paraId="5AF07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агенность</w:t>
      </w:r>
    </w:p>
    <w:p w14:paraId="5711C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агенный</w:t>
      </w:r>
    </w:p>
    <w:p w14:paraId="5F492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мутагенный</w:t>
      </w:r>
    </w:p>
    <w:p w14:paraId="13ACF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мутаген</w:t>
      </w:r>
    </w:p>
    <w:p w14:paraId="6D22B0F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товка</w:t>
      </w:r>
    </w:p>
    <w:p w14:paraId="66EC91CE" w14:textId="77777777" w:rsidR="001F6220" w:rsidRPr="001F6220" w:rsidRDefault="0094329E" w:rsidP="00FA5565">
      <w:pPr>
        <w:pStyle w:val="PlainText"/>
      </w:pPr>
      <w:r w:rsidRPr="001F6220">
        <w:tab/>
        <w:t>мутовчатый</w:t>
      </w:r>
    </w:p>
    <w:p w14:paraId="1CA2792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тон</w:t>
      </w:r>
    </w:p>
    <w:p w14:paraId="200ECDE6" w14:textId="77777777" w:rsidR="001F6220" w:rsidRPr="001F6220" w:rsidRDefault="0094329E" w:rsidP="00FA5565">
      <w:pPr>
        <w:pStyle w:val="PlainText"/>
      </w:pPr>
      <w:r w:rsidRPr="001F6220">
        <w:tab/>
        <w:t>мутоновый</w:t>
      </w:r>
    </w:p>
    <w:p w14:paraId="72FDA64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торный</w:t>
      </w:r>
    </w:p>
    <w:p w14:paraId="07E0D4B4" w14:textId="77777777" w:rsidR="001F6220" w:rsidRPr="001F6220" w:rsidRDefault="0094329E" w:rsidP="00FA5565">
      <w:pPr>
        <w:pStyle w:val="PlainText"/>
      </w:pPr>
      <w:r w:rsidRPr="001F6220">
        <w:tab/>
        <w:t>муторность</w:t>
      </w:r>
    </w:p>
    <w:p w14:paraId="574CA7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тузить</w:t>
      </w:r>
    </w:p>
    <w:p w14:paraId="32D115D7" w14:textId="77777777" w:rsidR="001F6220" w:rsidRPr="001F6220" w:rsidRDefault="0094329E" w:rsidP="00FA5565">
      <w:pPr>
        <w:pStyle w:val="PlainText"/>
      </w:pPr>
      <w:r w:rsidRPr="001F6220">
        <w:tab/>
        <w:t>мутузящий</w:t>
      </w:r>
    </w:p>
    <w:p w14:paraId="1A3FAE4D" w14:textId="77777777" w:rsidR="001F6220" w:rsidRPr="001F6220" w:rsidRDefault="0094329E" w:rsidP="00FA5565">
      <w:pPr>
        <w:pStyle w:val="PlainText"/>
      </w:pPr>
      <w:r w:rsidRPr="001F6220">
        <w:tab/>
        <w:t>отмутузить</w:t>
      </w:r>
    </w:p>
    <w:p w14:paraId="180E8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утуженный</w:t>
      </w:r>
    </w:p>
    <w:p w14:paraId="007511AA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уть</w:t>
      </w:r>
    </w:p>
    <w:p w14:paraId="26335DC2" w14:textId="77777777" w:rsidR="001F6220" w:rsidRPr="001F6220" w:rsidRDefault="0094329E" w:rsidP="00FA5565">
      <w:pPr>
        <w:pStyle w:val="PlainText"/>
      </w:pPr>
      <w:r w:rsidRPr="001F6220">
        <w:tab/>
        <w:t>мутизм</w:t>
      </w:r>
    </w:p>
    <w:p w14:paraId="1BA09B65" w14:textId="77777777" w:rsidR="001F6220" w:rsidRPr="001F6220" w:rsidRDefault="0094329E" w:rsidP="00FA5565">
      <w:pPr>
        <w:pStyle w:val="PlainText"/>
      </w:pPr>
      <w:r w:rsidRPr="001F6220">
        <w:tab/>
        <w:t>мутить</w:t>
      </w:r>
    </w:p>
    <w:p w14:paraId="7B762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ение</w:t>
      </w:r>
    </w:p>
    <w:p w14:paraId="7FDCD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енный</w:t>
      </w:r>
    </w:p>
    <w:p w14:paraId="55CF2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еный</w:t>
      </w:r>
    </w:p>
    <w:p w14:paraId="06FF3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ченик</w:t>
      </w:r>
    </w:p>
    <w:p w14:paraId="09008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ученичество</w:t>
      </w:r>
    </w:p>
    <w:p w14:paraId="7369D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еликомученик</w:t>
      </w:r>
    </w:p>
    <w:p w14:paraId="2B2FC3BC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еликомученица</w:t>
      </w:r>
    </w:p>
    <w:p w14:paraId="06D3F9E5" w14:textId="3144139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еликомученически</w:t>
      </w:r>
      <w:r>
        <w:t>й</w:t>
      </w:r>
    </w:p>
    <w:p w14:paraId="721503E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еликомученически</w:t>
      </w:r>
    </w:p>
    <w:p w14:paraId="0D268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овомученик</w:t>
      </w:r>
    </w:p>
    <w:p w14:paraId="19DF7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вомученик</w:t>
      </w:r>
    </w:p>
    <w:p w14:paraId="2C2E1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вомученица</w:t>
      </w:r>
    </w:p>
    <w:p w14:paraId="7F520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одобномученик</w:t>
      </w:r>
    </w:p>
    <w:p w14:paraId="08773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подобномученица</w:t>
      </w:r>
    </w:p>
    <w:p w14:paraId="202E7645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ченица</w:t>
      </w:r>
    </w:p>
    <w:p w14:paraId="232FF23F" w14:textId="43A423E0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ченически</w:t>
      </w:r>
      <w:r>
        <w:t>й</w:t>
      </w:r>
    </w:p>
    <w:p w14:paraId="2B44B1D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ученически</w:t>
      </w:r>
    </w:p>
    <w:p w14:paraId="016D2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утить</w:t>
      </w:r>
    </w:p>
    <w:p w14:paraId="53A3E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утиться</w:t>
      </w:r>
    </w:p>
    <w:p w14:paraId="5283F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ученный</w:t>
      </w:r>
    </w:p>
    <w:p w14:paraId="2B215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учивать</w:t>
      </w:r>
    </w:p>
    <w:p w14:paraId="39DBF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учивание</w:t>
      </w:r>
    </w:p>
    <w:p w14:paraId="46C73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учиваться</w:t>
      </w:r>
    </w:p>
    <w:p w14:paraId="63CAA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тить</w:t>
      </w:r>
    </w:p>
    <w:p w14:paraId="6FE2C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титься</w:t>
      </w:r>
    </w:p>
    <w:p w14:paraId="6A4D4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ченный</w:t>
      </w:r>
    </w:p>
    <w:p w14:paraId="30AE9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чивать</w:t>
      </w:r>
    </w:p>
    <w:p w14:paraId="34357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учиваться</w:t>
      </w:r>
    </w:p>
    <w:p w14:paraId="02254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тить</w:t>
      </w:r>
    </w:p>
    <w:p w14:paraId="6BC0B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ученный</w:t>
      </w:r>
    </w:p>
    <w:p w14:paraId="5C05E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утить</w:t>
      </w:r>
    </w:p>
    <w:p w14:paraId="69618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ученный</w:t>
      </w:r>
    </w:p>
    <w:p w14:paraId="5EC3B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учивать</w:t>
      </w:r>
    </w:p>
    <w:p w14:paraId="15D26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учивание</w:t>
      </w:r>
    </w:p>
    <w:p w14:paraId="4506F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мучиваться</w:t>
      </w:r>
    </w:p>
    <w:p w14:paraId="386CC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тить</w:t>
      </w:r>
    </w:p>
    <w:p w14:paraId="40B9E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титься</w:t>
      </w:r>
    </w:p>
    <w:p w14:paraId="38356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ченный</w:t>
      </w:r>
    </w:p>
    <w:p w14:paraId="74390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чивать</w:t>
      </w:r>
    </w:p>
    <w:p w14:paraId="4C213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учиваться</w:t>
      </w:r>
    </w:p>
    <w:p w14:paraId="30B8D6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тить</w:t>
      </w:r>
    </w:p>
    <w:p w14:paraId="3E0E9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утиться</w:t>
      </w:r>
    </w:p>
    <w:p w14:paraId="5180D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ученный</w:t>
      </w:r>
    </w:p>
    <w:p w14:paraId="55E68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утить</w:t>
      </w:r>
    </w:p>
    <w:p w14:paraId="07B9B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утитель</w:t>
      </w:r>
    </w:p>
    <w:p w14:paraId="7AE3B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утительница</w:t>
      </w:r>
    </w:p>
    <w:p w14:paraId="0E0D3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утиться</w:t>
      </w:r>
    </w:p>
    <w:p w14:paraId="2CF2C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ущаться</w:t>
      </w:r>
    </w:p>
    <w:p w14:paraId="79D51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мущаться</w:t>
      </w:r>
    </w:p>
    <w:p w14:paraId="7EC5C5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утный</w:t>
      </w:r>
    </w:p>
    <w:p w14:paraId="0440C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утноватый</w:t>
      </w:r>
    </w:p>
    <w:p w14:paraId="45239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утность</w:t>
      </w:r>
    </w:p>
    <w:p w14:paraId="00D5D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ущать</w:t>
      </w:r>
    </w:p>
    <w:p w14:paraId="2788D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ущение</w:t>
      </w:r>
    </w:p>
    <w:p w14:paraId="481A0F55" w14:textId="56F219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ущённость</w:t>
      </w:r>
    </w:p>
    <w:p w14:paraId="2ACB0962" w14:textId="14B81A3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смущённый</w:t>
      </w:r>
    </w:p>
    <w:p w14:paraId="4A33BA22" w14:textId="77777777" w:rsidR="001F6220" w:rsidRPr="001F6220" w:rsidRDefault="0094329E" w:rsidP="00FA5565">
      <w:pPr>
        <w:pStyle w:val="PlainText"/>
      </w:pPr>
      <w:r w:rsidRPr="001F6220">
        <w:tab/>
        <w:t>мутиться</w:t>
      </w:r>
    </w:p>
    <w:p w14:paraId="3D7899C5" w14:textId="77777777" w:rsidR="001F6220" w:rsidRPr="001F6220" w:rsidRDefault="0094329E" w:rsidP="00FA5565">
      <w:pPr>
        <w:pStyle w:val="PlainText"/>
      </w:pPr>
      <w:r w:rsidRPr="001F6220">
        <w:tab/>
        <w:t>мутник</w:t>
      </w:r>
    </w:p>
    <w:p w14:paraId="56AFF83A" w14:textId="77777777" w:rsidR="001F6220" w:rsidRPr="001F6220" w:rsidRDefault="0094329E" w:rsidP="00FA5565">
      <w:pPr>
        <w:pStyle w:val="PlainText"/>
      </w:pPr>
      <w:r w:rsidRPr="001F6220">
        <w:tab/>
        <w:t>мутный</w:t>
      </w:r>
    </w:p>
    <w:p w14:paraId="37D2A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неть</w:t>
      </w:r>
    </w:p>
    <w:p w14:paraId="270B5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тнеть</w:t>
      </w:r>
    </w:p>
    <w:p w14:paraId="787A3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утнение</w:t>
      </w:r>
    </w:p>
    <w:p w14:paraId="045B976D" w14:textId="047753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утнённый</w:t>
      </w:r>
    </w:p>
    <w:p w14:paraId="48CCEDAA" w14:textId="2657B8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мутнённость</w:t>
      </w:r>
    </w:p>
    <w:p w14:paraId="78C66E04" w14:textId="1513E5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мутнённый</w:t>
      </w:r>
    </w:p>
    <w:p w14:paraId="6F779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утнитель</w:t>
      </w:r>
    </w:p>
    <w:p w14:paraId="5A2DA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утнеть</w:t>
      </w:r>
    </w:p>
    <w:p w14:paraId="23ACB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утнение</w:t>
      </w:r>
    </w:p>
    <w:p w14:paraId="33DDCC62" w14:textId="01F335B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мутнённый</w:t>
      </w:r>
    </w:p>
    <w:p w14:paraId="5EF68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но-белый</w:t>
      </w:r>
    </w:p>
    <w:p w14:paraId="33645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новатый</w:t>
      </w:r>
    </w:p>
    <w:p w14:paraId="2C6B3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тноватость</w:t>
      </w:r>
    </w:p>
    <w:p w14:paraId="29073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тность</w:t>
      </w:r>
    </w:p>
    <w:p w14:paraId="1543CD7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фель</w:t>
      </w:r>
    </w:p>
    <w:p w14:paraId="652F3E6D" w14:textId="77777777" w:rsidR="001F6220" w:rsidRPr="001F6220" w:rsidRDefault="0094329E" w:rsidP="00FA5565">
      <w:pPr>
        <w:pStyle w:val="PlainText"/>
      </w:pPr>
      <w:r w:rsidRPr="001F6220">
        <w:tab/>
        <w:t>муфельный</w:t>
      </w:r>
    </w:p>
    <w:p w14:paraId="607ACBC3" w14:textId="77777777" w:rsidR="001F6220" w:rsidRPr="001F6220" w:rsidRDefault="0094329E" w:rsidP="00FA5565">
      <w:pPr>
        <w:pStyle w:val="PlainText"/>
      </w:pPr>
      <w:r w:rsidRPr="001F6220">
        <w:tab/>
        <w:t>муфельщик</w:t>
      </w:r>
    </w:p>
    <w:p w14:paraId="61E7F4D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фта</w:t>
      </w:r>
    </w:p>
    <w:p w14:paraId="1AA7F53B" w14:textId="77777777" w:rsidR="001F6220" w:rsidRPr="001F6220" w:rsidRDefault="0094329E" w:rsidP="00FA5565">
      <w:pPr>
        <w:pStyle w:val="PlainText"/>
      </w:pPr>
      <w:r w:rsidRPr="001F6220">
        <w:tab/>
        <w:t>муфтовый</w:t>
      </w:r>
    </w:p>
    <w:p w14:paraId="3877A336" w14:textId="77777777" w:rsidR="001F6220" w:rsidRPr="001F6220" w:rsidRDefault="0094329E" w:rsidP="00FA5565">
      <w:pPr>
        <w:pStyle w:val="PlainText"/>
      </w:pPr>
      <w:r w:rsidRPr="001F6220">
        <w:tab/>
        <w:t>муфточка</w:t>
      </w:r>
    </w:p>
    <w:p w14:paraId="60BD3318" w14:textId="77777777" w:rsidR="001F6220" w:rsidRPr="001F6220" w:rsidRDefault="0094329E" w:rsidP="00FA5565">
      <w:pPr>
        <w:pStyle w:val="PlainText"/>
      </w:pPr>
      <w:r w:rsidRPr="001F6220">
        <w:tab/>
        <w:t>гидромуфта</w:t>
      </w:r>
    </w:p>
    <w:p w14:paraId="555E0FCF" w14:textId="77777777" w:rsidR="001F6220" w:rsidRPr="001F6220" w:rsidRDefault="0094329E" w:rsidP="00FA5565">
      <w:pPr>
        <w:pStyle w:val="PlainText"/>
      </w:pPr>
      <w:r w:rsidRPr="001F6220">
        <w:tab/>
        <w:t>муфтонарезной</w:t>
      </w:r>
    </w:p>
    <w:p w14:paraId="14916E3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ха</w:t>
      </w:r>
    </w:p>
    <w:p w14:paraId="2A3DEAAE" w14:textId="77777777" w:rsidR="001F6220" w:rsidRPr="001F6220" w:rsidRDefault="0094329E" w:rsidP="00FA5565">
      <w:pPr>
        <w:pStyle w:val="PlainText"/>
      </w:pPr>
      <w:r w:rsidRPr="001F6220">
        <w:tab/>
        <w:t>мухолов</w:t>
      </w:r>
    </w:p>
    <w:p w14:paraId="2460D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холовка</w:t>
      </w:r>
    </w:p>
    <w:p w14:paraId="336F7209" w14:textId="77777777" w:rsidR="001F6220" w:rsidRPr="001F6220" w:rsidRDefault="0094329E" w:rsidP="00FA5565">
      <w:pPr>
        <w:pStyle w:val="PlainText"/>
      </w:pPr>
      <w:r w:rsidRPr="001F6220">
        <w:tab/>
        <w:t>мухомор</w:t>
      </w:r>
    </w:p>
    <w:p w14:paraId="5576A19A" w14:textId="77777777" w:rsidR="001F6220" w:rsidRPr="001F6220" w:rsidRDefault="0094329E" w:rsidP="00FA5565">
      <w:pPr>
        <w:pStyle w:val="PlainText"/>
      </w:pPr>
      <w:r w:rsidRPr="001F6220">
        <w:tab/>
        <w:t>мухота</w:t>
      </w:r>
    </w:p>
    <w:p w14:paraId="43228516" w14:textId="77777777" w:rsidR="001F6220" w:rsidRPr="001F6220" w:rsidRDefault="0094329E" w:rsidP="00FA5565">
      <w:pPr>
        <w:pStyle w:val="PlainText"/>
      </w:pPr>
      <w:r w:rsidRPr="001F6220">
        <w:tab/>
        <w:t>муха-пчеловидка</w:t>
      </w:r>
    </w:p>
    <w:p w14:paraId="1E58654D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хлевать</w:t>
      </w:r>
    </w:p>
    <w:p w14:paraId="4032F950" w14:textId="77777777" w:rsidR="001F6220" w:rsidRPr="001F6220" w:rsidRDefault="0094329E" w:rsidP="00FA5565">
      <w:pPr>
        <w:pStyle w:val="PlainText"/>
      </w:pPr>
      <w:r w:rsidRPr="001F6220">
        <w:tab/>
        <w:t>мухлевание</w:t>
      </w:r>
    </w:p>
    <w:p w14:paraId="7E9350B2" w14:textId="77777777" w:rsidR="001F6220" w:rsidRPr="001F6220" w:rsidRDefault="0094329E" w:rsidP="00FA5565">
      <w:pPr>
        <w:pStyle w:val="PlainText"/>
      </w:pPr>
      <w:r w:rsidRPr="001F6220">
        <w:tab/>
        <w:t>смухлевать</w:t>
      </w:r>
    </w:p>
    <w:p w14:paraId="748BA64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хояр</w:t>
      </w:r>
    </w:p>
    <w:p w14:paraId="2C782966" w14:textId="77777777" w:rsidR="001F6220" w:rsidRPr="001F6220" w:rsidRDefault="0094329E" w:rsidP="00FA5565">
      <w:pPr>
        <w:pStyle w:val="PlainText"/>
      </w:pPr>
      <w:r w:rsidRPr="001F6220">
        <w:tab/>
        <w:t>мухояровый</w:t>
      </w:r>
    </w:p>
    <w:p w14:paraId="18D8FBE8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чить</w:t>
      </w:r>
    </w:p>
    <w:p w14:paraId="5744C28E" w14:textId="77777777" w:rsidR="001F6220" w:rsidRPr="001F6220" w:rsidRDefault="0094329E" w:rsidP="00FA5565">
      <w:pPr>
        <w:pStyle w:val="PlainText"/>
      </w:pPr>
      <w:r w:rsidRPr="001F6220">
        <w:tab/>
        <w:t>мучитель</w:t>
      </w:r>
    </w:p>
    <w:p w14:paraId="03E8A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ительница</w:t>
      </w:r>
    </w:p>
    <w:p w14:paraId="0EA22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ительность</w:t>
      </w:r>
    </w:p>
    <w:p w14:paraId="7E4A4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ительский</w:t>
      </w:r>
    </w:p>
    <w:p w14:paraId="02D09EFB" w14:textId="77777777" w:rsidR="001F6220" w:rsidRPr="001F6220" w:rsidRDefault="0094329E" w:rsidP="00FA5565">
      <w:pPr>
        <w:pStyle w:val="PlainText"/>
      </w:pPr>
      <w:r w:rsidRPr="001F6220">
        <w:tab/>
        <w:t>мучительный</w:t>
      </w:r>
    </w:p>
    <w:p w14:paraId="186FC50C" w14:textId="77777777" w:rsidR="001F6220" w:rsidRPr="001F6220" w:rsidRDefault="0094329E" w:rsidP="00FA5565">
      <w:pPr>
        <w:pStyle w:val="PlainText"/>
      </w:pPr>
      <w:r w:rsidRPr="001F6220">
        <w:tab/>
        <w:t>мучительство</w:t>
      </w:r>
    </w:p>
    <w:p w14:paraId="12E72A3E" w14:textId="77777777" w:rsidR="001F6220" w:rsidRPr="001F6220" w:rsidRDefault="0094329E" w:rsidP="00FA5565">
      <w:pPr>
        <w:pStyle w:val="PlainText"/>
      </w:pPr>
      <w:r w:rsidRPr="001F6220">
        <w:tab/>
        <w:t>мучиться</w:t>
      </w:r>
    </w:p>
    <w:p w14:paraId="494C3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учиться</w:t>
      </w:r>
    </w:p>
    <w:p w14:paraId="0D097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ченность</w:t>
      </w:r>
    </w:p>
    <w:p w14:paraId="3EB8F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ченный</w:t>
      </w:r>
    </w:p>
    <w:p w14:paraId="58008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чиваться</w:t>
      </w:r>
    </w:p>
    <w:p w14:paraId="27649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чившийся</w:t>
      </w:r>
    </w:p>
    <w:p w14:paraId="585C3DC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мучиться</w:t>
      </w:r>
    </w:p>
    <w:p w14:paraId="65BB0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ученный</w:t>
      </w:r>
    </w:p>
    <w:p w14:paraId="52C79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учиваться</w:t>
      </w:r>
    </w:p>
    <w:p w14:paraId="4E19F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учившийся</w:t>
      </w:r>
    </w:p>
    <w:p w14:paraId="55096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читься</w:t>
      </w:r>
    </w:p>
    <w:p w14:paraId="64D9E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чившийся</w:t>
      </w:r>
    </w:p>
    <w:p w14:paraId="17CE4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читься</w:t>
      </w:r>
    </w:p>
    <w:p w14:paraId="60061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ченность</w:t>
      </w:r>
    </w:p>
    <w:p w14:paraId="65687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ченный</w:t>
      </w:r>
    </w:p>
    <w:p w14:paraId="7486A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ученно</w:t>
      </w:r>
    </w:p>
    <w:p w14:paraId="6DED2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чиваться</w:t>
      </w:r>
    </w:p>
    <w:p w14:paraId="3EBC8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учившийся</w:t>
      </w:r>
    </w:p>
    <w:p w14:paraId="6225E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читься</w:t>
      </w:r>
    </w:p>
    <w:p w14:paraId="62FD9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учившийся</w:t>
      </w:r>
    </w:p>
    <w:p w14:paraId="366DA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учиться</w:t>
      </w:r>
    </w:p>
    <w:p w14:paraId="2840E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учившийся</w:t>
      </w:r>
    </w:p>
    <w:p w14:paraId="5D18F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читься</w:t>
      </w:r>
    </w:p>
    <w:p w14:paraId="2318B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учившийся</w:t>
      </w:r>
    </w:p>
    <w:p w14:paraId="058E8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читься</w:t>
      </w:r>
    </w:p>
    <w:p w14:paraId="48748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учившийся</w:t>
      </w:r>
    </w:p>
    <w:p w14:paraId="39628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учиться</w:t>
      </w:r>
    </w:p>
    <w:p w14:paraId="12D8D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ученный</w:t>
      </w:r>
    </w:p>
    <w:p w14:paraId="2357B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учившийся</w:t>
      </w:r>
    </w:p>
    <w:p w14:paraId="7816E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учиться</w:t>
      </w:r>
    </w:p>
    <w:p w14:paraId="20A46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ученный</w:t>
      </w:r>
    </w:p>
    <w:p w14:paraId="5F36D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учиваться</w:t>
      </w:r>
    </w:p>
    <w:p w14:paraId="558F1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учившийся</w:t>
      </w:r>
    </w:p>
    <w:p w14:paraId="6CFDD3DA" w14:textId="77777777" w:rsidR="001F6220" w:rsidRPr="001F6220" w:rsidRDefault="0094329E" w:rsidP="00FA5565">
      <w:pPr>
        <w:pStyle w:val="PlainText"/>
      </w:pPr>
      <w:r w:rsidRPr="001F6220">
        <w:tab/>
        <w:t>мучник</w:t>
      </w:r>
    </w:p>
    <w:p w14:paraId="60B54C54" w14:textId="77777777" w:rsidR="001F6220" w:rsidRPr="001F6220" w:rsidRDefault="0094329E" w:rsidP="00FA5565">
      <w:pPr>
        <w:pStyle w:val="PlainText"/>
      </w:pPr>
      <w:r w:rsidRPr="001F6220">
        <w:tab/>
        <w:t>мучной</w:t>
      </w:r>
    </w:p>
    <w:p w14:paraId="263E0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чнистый</w:t>
      </w:r>
    </w:p>
    <w:p w14:paraId="35DFC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чнистость</w:t>
      </w:r>
    </w:p>
    <w:p w14:paraId="6590FAF3" w14:textId="77777777" w:rsidR="001F6220" w:rsidRPr="001F6220" w:rsidRDefault="0094329E" w:rsidP="00FA5565">
      <w:pPr>
        <w:pStyle w:val="PlainText"/>
      </w:pPr>
      <w:r w:rsidRPr="001F6220">
        <w:tab/>
        <w:t>вымучить</w:t>
      </w:r>
    </w:p>
    <w:p w14:paraId="05F81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учивать</w:t>
      </w:r>
    </w:p>
    <w:p w14:paraId="19F6A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чивание</w:t>
      </w:r>
    </w:p>
    <w:p w14:paraId="26B4A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учивший</w:t>
      </w:r>
    </w:p>
    <w:p w14:paraId="7C71334F" w14:textId="77777777" w:rsidR="001F6220" w:rsidRPr="001F6220" w:rsidRDefault="0094329E" w:rsidP="00FA5565">
      <w:pPr>
        <w:pStyle w:val="PlainText"/>
      </w:pPr>
      <w:r w:rsidRPr="001F6220">
        <w:tab/>
        <w:t>домучить</w:t>
      </w:r>
    </w:p>
    <w:p w14:paraId="1DCA4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учивать</w:t>
      </w:r>
    </w:p>
    <w:p w14:paraId="74A439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учивший</w:t>
      </w:r>
    </w:p>
    <w:p w14:paraId="5B415820" w14:textId="77777777" w:rsidR="001F6220" w:rsidRPr="001F6220" w:rsidRDefault="0094329E" w:rsidP="00FA5565">
      <w:pPr>
        <w:pStyle w:val="PlainText"/>
      </w:pPr>
      <w:r w:rsidRPr="001F6220">
        <w:tab/>
        <w:t>замучить</w:t>
      </w:r>
    </w:p>
    <w:p w14:paraId="74DEA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чивший</w:t>
      </w:r>
    </w:p>
    <w:p w14:paraId="1C8221F0" w14:textId="77777777" w:rsidR="001F6220" w:rsidRPr="001F6220" w:rsidRDefault="0094329E" w:rsidP="00FA5565">
      <w:pPr>
        <w:pStyle w:val="PlainText"/>
      </w:pPr>
      <w:r w:rsidRPr="001F6220">
        <w:tab/>
        <w:t>измучить</w:t>
      </w:r>
    </w:p>
    <w:p w14:paraId="475CB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чивать</w:t>
      </w:r>
    </w:p>
    <w:p w14:paraId="4AD7D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учивший</w:t>
      </w:r>
    </w:p>
    <w:p w14:paraId="56356D7B" w14:textId="77777777" w:rsidR="001F6220" w:rsidRPr="001F6220" w:rsidRDefault="0094329E" w:rsidP="00FA5565">
      <w:pPr>
        <w:pStyle w:val="PlainText"/>
      </w:pPr>
      <w:r w:rsidRPr="001F6220">
        <w:tab/>
        <w:t>намучить</w:t>
      </w:r>
    </w:p>
    <w:p w14:paraId="5AB5F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чивший</w:t>
      </w:r>
    </w:p>
    <w:p w14:paraId="1256D84A" w14:textId="77777777" w:rsidR="001F6220" w:rsidRPr="001F6220" w:rsidRDefault="0094329E" w:rsidP="00FA5565">
      <w:pPr>
        <w:pStyle w:val="PlainText"/>
      </w:pPr>
      <w:r w:rsidRPr="001F6220">
        <w:tab/>
        <w:t>отмучить</w:t>
      </w:r>
    </w:p>
    <w:p w14:paraId="28B44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учивший</w:t>
      </w:r>
    </w:p>
    <w:p w14:paraId="27A1A6BE" w14:textId="77777777" w:rsidR="001F6220" w:rsidRPr="001F6220" w:rsidRDefault="0094329E" w:rsidP="00FA5565">
      <w:pPr>
        <w:pStyle w:val="PlainText"/>
      </w:pPr>
      <w:r w:rsidRPr="001F6220">
        <w:tab/>
        <w:t>перемучить</w:t>
      </w:r>
    </w:p>
    <w:p w14:paraId="7F867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учивший</w:t>
      </w:r>
    </w:p>
    <w:p w14:paraId="65752DE7" w14:textId="77777777" w:rsidR="001F6220" w:rsidRPr="001F6220" w:rsidRDefault="0094329E" w:rsidP="00FA5565">
      <w:pPr>
        <w:pStyle w:val="PlainText"/>
      </w:pPr>
      <w:r w:rsidRPr="001F6220">
        <w:tab/>
        <w:t>помучить</w:t>
      </w:r>
    </w:p>
    <w:p w14:paraId="5B6EE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чивший</w:t>
      </w:r>
    </w:p>
    <w:p w14:paraId="47DAD6A9" w14:textId="77777777" w:rsidR="001F6220" w:rsidRPr="001F6220" w:rsidRDefault="0094329E" w:rsidP="00FA5565">
      <w:pPr>
        <w:pStyle w:val="PlainText"/>
      </w:pPr>
      <w:r w:rsidRPr="001F6220">
        <w:tab/>
        <w:t>промучить</w:t>
      </w:r>
    </w:p>
    <w:p w14:paraId="3169F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учивший</w:t>
      </w:r>
    </w:p>
    <w:p w14:paraId="4A4C4D9F" w14:textId="77777777" w:rsidR="001F6220" w:rsidRPr="001F6220" w:rsidRDefault="0094329E" w:rsidP="00FA5565">
      <w:pPr>
        <w:pStyle w:val="PlainText"/>
      </w:pPr>
      <w:r w:rsidRPr="001F6220">
        <w:tab/>
        <w:t>умучить</w:t>
      </w:r>
    </w:p>
    <w:p w14:paraId="6C4A9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учивать</w:t>
      </w:r>
    </w:p>
    <w:p w14:paraId="05314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учивший</w:t>
      </w:r>
    </w:p>
    <w:p w14:paraId="4E882E8E" w14:textId="77777777" w:rsidR="001F6220" w:rsidRPr="001F6220" w:rsidRDefault="001F6220" w:rsidP="00F0208E">
      <w:pPr>
        <w:pStyle w:val="Heading4"/>
      </w:pPr>
      <w:r w:rsidRPr="001F6220">
        <w:lastRenderedPageBreak/>
        <w:t>@м</w:t>
      </w:r>
      <w:r w:rsidR="0094329E" w:rsidRPr="001F6220">
        <w:t>ушкет</w:t>
      </w:r>
    </w:p>
    <w:p w14:paraId="596EED87" w14:textId="6658B6A1" w:rsidR="001F6220" w:rsidRPr="001F6220" w:rsidRDefault="0094329E" w:rsidP="00FA5565">
      <w:pPr>
        <w:pStyle w:val="PlainText"/>
      </w:pPr>
      <w:r w:rsidRPr="001F6220">
        <w:tab/>
      </w:r>
      <w:r w:rsidR="00E0190C">
        <w:t>мушкетёр</w:t>
      </w:r>
    </w:p>
    <w:p w14:paraId="0F9B3C1F" w14:textId="1A60EC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ушкетёрский</w:t>
      </w:r>
    </w:p>
    <w:p w14:paraId="515E3033" w14:textId="77777777" w:rsidR="001F6220" w:rsidRPr="001F6220" w:rsidRDefault="0094329E" w:rsidP="00FA5565">
      <w:pPr>
        <w:pStyle w:val="PlainText"/>
      </w:pPr>
      <w:r w:rsidRPr="001F6220">
        <w:tab/>
        <w:t>мушкетный</w:t>
      </w:r>
    </w:p>
    <w:p w14:paraId="256C048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уштра</w:t>
      </w:r>
    </w:p>
    <w:p w14:paraId="3BF7378A" w14:textId="77777777" w:rsidR="001F6220" w:rsidRPr="001F6220" w:rsidRDefault="0094329E" w:rsidP="00FA5565">
      <w:pPr>
        <w:pStyle w:val="PlainText"/>
      </w:pPr>
      <w:r w:rsidRPr="001F6220">
        <w:tab/>
        <w:t>муштровать</w:t>
      </w:r>
    </w:p>
    <w:p w14:paraId="161A8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штрованный</w:t>
      </w:r>
    </w:p>
    <w:p w14:paraId="13390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уштровать</w:t>
      </w:r>
    </w:p>
    <w:p w14:paraId="0F12C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штрованный</w:t>
      </w:r>
    </w:p>
    <w:p w14:paraId="5D760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уштрованность</w:t>
      </w:r>
    </w:p>
    <w:p w14:paraId="13DDD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уштроваться</w:t>
      </w:r>
    </w:p>
    <w:p w14:paraId="4179A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уштровать</w:t>
      </w:r>
    </w:p>
    <w:p w14:paraId="7422B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уштрованный</w:t>
      </w:r>
    </w:p>
    <w:p w14:paraId="7207F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уштровать</w:t>
      </w:r>
    </w:p>
    <w:p w14:paraId="365A3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уштровать</w:t>
      </w:r>
    </w:p>
    <w:p w14:paraId="3D7126AA" w14:textId="77777777" w:rsidR="001F6220" w:rsidRPr="001F6220" w:rsidRDefault="0094329E" w:rsidP="00FA5565">
      <w:pPr>
        <w:pStyle w:val="PlainText"/>
      </w:pPr>
      <w:r w:rsidRPr="001F6220">
        <w:tab/>
        <w:t>муштроваться</w:t>
      </w:r>
    </w:p>
    <w:p w14:paraId="38E52438" w14:textId="77777777" w:rsidR="001F6220" w:rsidRPr="001F6220" w:rsidRDefault="0094329E" w:rsidP="00FA5565">
      <w:pPr>
        <w:pStyle w:val="PlainText"/>
      </w:pPr>
      <w:r w:rsidRPr="001F6220">
        <w:tab/>
        <w:t>муштровка</w:t>
      </w:r>
    </w:p>
    <w:p w14:paraId="49AB57B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чать</w:t>
      </w:r>
    </w:p>
    <w:p w14:paraId="4D515D2D" w14:textId="77777777" w:rsidR="001F6220" w:rsidRPr="001F6220" w:rsidRDefault="0094329E" w:rsidP="00FA5565">
      <w:pPr>
        <w:pStyle w:val="PlainText"/>
      </w:pPr>
      <w:r w:rsidRPr="001F6220">
        <w:tab/>
        <w:t>мчаться</w:t>
      </w:r>
    </w:p>
    <w:p w14:paraId="45706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мчаться</w:t>
      </w:r>
    </w:p>
    <w:p w14:paraId="0386B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чаться</w:t>
      </w:r>
    </w:p>
    <w:p w14:paraId="63219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чаться</w:t>
      </w:r>
    </w:p>
    <w:p w14:paraId="19D2E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чаться</w:t>
      </w:r>
    </w:p>
    <w:p w14:paraId="4ABEC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чаться</w:t>
      </w:r>
    </w:p>
    <w:p w14:paraId="14626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чаться</w:t>
      </w:r>
    </w:p>
    <w:p w14:paraId="1E528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чаться</w:t>
      </w:r>
    </w:p>
    <w:p w14:paraId="5F5F78CE" w14:textId="77777777" w:rsidR="001F6220" w:rsidRPr="001F6220" w:rsidRDefault="0094329E" w:rsidP="00FA5565">
      <w:pPr>
        <w:pStyle w:val="PlainText"/>
      </w:pPr>
      <w:r w:rsidRPr="001F6220">
        <w:tab/>
        <w:t>вомчать</w:t>
      </w:r>
    </w:p>
    <w:p w14:paraId="6CAA5791" w14:textId="77777777" w:rsidR="001F6220" w:rsidRPr="001F6220" w:rsidRDefault="0094329E" w:rsidP="00FA5565">
      <w:pPr>
        <w:pStyle w:val="PlainText"/>
      </w:pPr>
      <w:r w:rsidRPr="001F6220">
        <w:tab/>
        <w:t>вымчать</w:t>
      </w:r>
    </w:p>
    <w:p w14:paraId="5DEE429F" w14:textId="77777777" w:rsidR="001F6220" w:rsidRPr="001F6220" w:rsidRDefault="0094329E" w:rsidP="00FA5565">
      <w:pPr>
        <w:pStyle w:val="PlainText"/>
      </w:pPr>
      <w:r w:rsidRPr="001F6220">
        <w:tab/>
        <w:t>домчать</w:t>
      </w:r>
    </w:p>
    <w:p w14:paraId="187EABCD" w14:textId="77777777" w:rsidR="001F6220" w:rsidRPr="001F6220" w:rsidRDefault="0094329E" w:rsidP="00FA5565">
      <w:pPr>
        <w:pStyle w:val="PlainText"/>
      </w:pPr>
      <w:r w:rsidRPr="001F6220">
        <w:tab/>
        <w:t>помчать</w:t>
      </w:r>
    </w:p>
    <w:p w14:paraId="4E918960" w14:textId="77777777" w:rsidR="001F6220" w:rsidRPr="001F6220" w:rsidRDefault="0094329E" w:rsidP="00FA5565">
      <w:pPr>
        <w:pStyle w:val="PlainText"/>
      </w:pPr>
      <w:r w:rsidRPr="001F6220">
        <w:tab/>
        <w:t>примчать</w:t>
      </w:r>
    </w:p>
    <w:p w14:paraId="68BCD955" w14:textId="77777777" w:rsidR="001F6220" w:rsidRPr="001F6220" w:rsidRDefault="0094329E" w:rsidP="00FA5565">
      <w:pPr>
        <w:pStyle w:val="PlainText"/>
      </w:pPr>
      <w:r w:rsidRPr="001F6220">
        <w:tab/>
        <w:t>промчать</w:t>
      </w:r>
    </w:p>
    <w:p w14:paraId="2FEA8EEF" w14:textId="77777777" w:rsidR="001F6220" w:rsidRPr="001F6220" w:rsidRDefault="0094329E" w:rsidP="00FA5565">
      <w:pPr>
        <w:pStyle w:val="PlainText"/>
      </w:pPr>
      <w:r w:rsidRPr="001F6220">
        <w:tab/>
        <w:t>сомчать</w:t>
      </w:r>
    </w:p>
    <w:p w14:paraId="5E2356DC" w14:textId="77777777" w:rsidR="001F6220" w:rsidRPr="001F6220" w:rsidRDefault="0094329E" w:rsidP="00FA5565">
      <w:pPr>
        <w:pStyle w:val="PlainText"/>
      </w:pPr>
      <w:r w:rsidRPr="001F6220">
        <w:tab/>
        <w:t>умчать</w:t>
      </w:r>
    </w:p>
    <w:p w14:paraId="0CC81AC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за</w:t>
      </w:r>
    </w:p>
    <w:p w14:paraId="73B80A7F" w14:textId="77777777" w:rsidR="001F6220" w:rsidRPr="001F6220" w:rsidRDefault="0094329E" w:rsidP="00FA5565">
      <w:pPr>
        <w:pStyle w:val="PlainText"/>
      </w:pPr>
      <w:r w:rsidRPr="001F6220">
        <w:tab/>
        <w:t>мызник</w:t>
      </w:r>
    </w:p>
    <w:p w14:paraId="7677B1E7" w14:textId="77777777" w:rsidR="001F6220" w:rsidRPr="001F6220" w:rsidRDefault="0094329E" w:rsidP="00FA5565">
      <w:pPr>
        <w:pStyle w:val="PlainText"/>
      </w:pPr>
      <w:r w:rsidRPr="001F6220">
        <w:tab/>
        <w:t>мызный</w:t>
      </w:r>
    </w:p>
    <w:p w14:paraId="68F0F03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згать</w:t>
      </w:r>
    </w:p>
    <w:p w14:paraId="7E3C4D36" w14:textId="77777777" w:rsidR="001F6220" w:rsidRPr="001F6220" w:rsidRDefault="0094329E" w:rsidP="00FA5565">
      <w:pPr>
        <w:pStyle w:val="PlainText"/>
      </w:pPr>
      <w:r w:rsidRPr="001F6220">
        <w:tab/>
        <w:t>замызгать</w:t>
      </w:r>
    </w:p>
    <w:p w14:paraId="6A6B0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зганный</w:t>
      </w:r>
    </w:p>
    <w:p w14:paraId="27AAC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згаться</w:t>
      </w:r>
    </w:p>
    <w:p w14:paraId="5D090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згиваться</w:t>
      </w:r>
    </w:p>
    <w:p w14:paraId="3D79D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згивать</w:t>
      </w:r>
    </w:p>
    <w:p w14:paraId="06001C18" w14:textId="77777777" w:rsidR="001F6220" w:rsidRPr="001F6220" w:rsidRDefault="0094329E" w:rsidP="00FA5565">
      <w:pPr>
        <w:pStyle w:val="PlainText"/>
      </w:pPr>
      <w:r w:rsidRPr="001F6220">
        <w:tab/>
        <w:t>измызгать</w:t>
      </w:r>
    </w:p>
    <w:p w14:paraId="4D426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ызганный</w:t>
      </w:r>
    </w:p>
    <w:p w14:paraId="07410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зганность</w:t>
      </w:r>
    </w:p>
    <w:p w14:paraId="64D94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ызгаться</w:t>
      </w:r>
    </w:p>
    <w:p w14:paraId="7DA8F2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згиваться</w:t>
      </w:r>
    </w:p>
    <w:p w14:paraId="5563E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ызгивать</w:t>
      </w:r>
    </w:p>
    <w:p w14:paraId="75152292" w14:textId="77777777" w:rsidR="001F6220" w:rsidRPr="001F6220" w:rsidRDefault="0094329E" w:rsidP="00FA5565">
      <w:pPr>
        <w:pStyle w:val="PlainText"/>
      </w:pPr>
      <w:r w:rsidRPr="001F6220">
        <w:tab/>
        <w:t>обмызгать</w:t>
      </w:r>
    </w:p>
    <w:p w14:paraId="46DC1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зганный</w:t>
      </w:r>
    </w:p>
    <w:p w14:paraId="05925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згаться</w:t>
      </w:r>
    </w:p>
    <w:p w14:paraId="5AF7FDF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мызгиваться</w:t>
      </w:r>
    </w:p>
    <w:p w14:paraId="76D64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згивать</w:t>
      </w:r>
    </w:p>
    <w:p w14:paraId="15EEB723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кать</w:t>
      </w:r>
    </w:p>
    <w:p w14:paraId="01F470CB" w14:textId="77777777" w:rsidR="001F6220" w:rsidRPr="001F6220" w:rsidRDefault="0094329E" w:rsidP="00FA5565">
      <w:pPr>
        <w:pStyle w:val="PlainText"/>
      </w:pPr>
      <w:r w:rsidRPr="001F6220">
        <w:tab/>
        <w:t>мыканный</w:t>
      </w:r>
    </w:p>
    <w:p w14:paraId="1997BC45" w14:textId="77777777" w:rsidR="001F6220" w:rsidRPr="001F6220" w:rsidRDefault="0094329E" w:rsidP="00FA5565">
      <w:pPr>
        <w:pStyle w:val="PlainText"/>
      </w:pPr>
      <w:r w:rsidRPr="001F6220">
        <w:tab/>
        <w:t>мыканье</w:t>
      </w:r>
    </w:p>
    <w:p w14:paraId="6D1E5019" w14:textId="77777777" w:rsidR="001F6220" w:rsidRPr="001F6220" w:rsidRDefault="0094329E" w:rsidP="00FA5565">
      <w:pPr>
        <w:pStyle w:val="PlainText"/>
      </w:pPr>
      <w:r w:rsidRPr="001F6220">
        <w:tab/>
        <w:t>мыкаться</w:t>
      </w:r>
    </w:p>
    <w:p w14:paraId="688EB463" w14:textId="77777777" w:rsidR="001F6220" w:rsidRPr="001F6220" w:rsidRDefault="0094329E" w:rsidP="00FA5565">
      <w:pPr>
        <w:pStyle w:val="PlainText"/>
      </w:pPr>
      <w:r w:rsidRPr="001F6220">
        <w:tab/>
        <w:t>мыкнуть</w:t>
      </w:r>
    </w:p>
    <w:p w14:paraId="5356A724" w14:textId="77777777" w:rsidR="001F6220" w:rsidRPr="001F6220" w:rsidRDefault="0094329E" w:rsidP="00FA5565">
      <w:pPr>
        <w:pStyle w:val="PlainText"/>
      </w:pPr>
      <w:r w:rsidRPr="001F6220">
        <w:tab/>
        <w:t>замыкать</w:t>
      </w:r>
    </w:p>
    <w:p w14:paraId="7E5C6659" w14:textId="77777777" w:rsidR="00024576" w:rsidRPr="001F6220" w:rsidRDefault="00024576" w:rsidP="00FA5565">
      <w:pPr>
        <w:pStyle w:val="PlainText"/>
      </w:pPr>
      <w:r w:rsidRPr="001F6220">
        <w:tab/>
      </w:r>
      <w:r w:rsidRPr="001F6220">
        <w:tab/>
        <w:t>замыкаться</w:t>
      </w:r>
    </w:p>
    <w:p w14:paraId="61E98931" w14:textId="5740FCB5" w:rsidR="00024576" w:rsidRPr="001F6220" w:rsidRDefault="00024576" w:rsidP="00FA5565">
      <w:pPr>
        <w:pStyle w:val="PlainText"/>
      </w:pPr>
      <w:r w:rsidRPr="001F6220">
        <w:tab/>
        <w:t>намыкаться</w:t>
      </w:r>
    </w:p>
    <w:p w14:paraId="6A90C8C8" w14:textId="4F738D3A" w:rsidR="00024576" w:rsidRPr="001F6220" w:rsidRDefault="00024576" w:rsidP="00FA5565">
      <w:pPr>
        <w:pStyle w:val="PlainText"/>
      </w:pPr>
      <w:r w:rsidRPr="001F6220">
        <w:tab/>
        <w:t>отмыкаться</w:t>
      </w:r>
    </w:p>
    <w:p w14:paraId="08B251BA" w14:textId="77777777" w:rsidR="001F6220" w:rsidRPr="001F6220" w:rsidRDefault="0094329E" w:rsidP="00FA5565">
      <w:pPr>
        <w:pStyle w:val="PlainText"/>
      </w:pPr>
      <w:r w:rsidRPr="001F6220">
        <w:tab/>
        <w:t>помыкать</w:t>
      </w:r>
    </w:p>
    <w:p w14:paraId="07FFBB4E" w14:textId="0232986E" w:rsidR="00FB0DED" w:rsidRPr="001F6220" w:rsidRDefault="00FB0DED" w:rsidP="00FA5565">
      <w:pPr>
        <w:pStyle w:val="PlainText"/>
      </w:pPr>
      <w:r>
        <w:tab/>
      </w:r>
      <w:r w:rsidRPr="001F6220">
        <w:tab/>
        <w:t>помыкаться</w:t>
      </w:r>
    </w:p>
    <w:p w14:paraId="4594A602" w14:textId="72B1795C" w:rsidR="00FB0DED" w:rsidRPr="001F6220" w:rsidRDefault="00FB0DED" w:rsidP="00FA5565">
      <w:pPr>
        <w:pStyle w:val="PlainText"/>
      </w:pPr>
      <w:r w:rsidRPr="001F6220">
        <w:tab/>
        <w:t>примыкаться</w:t>
      </w:r>
    </w:p>
    <w:p w14:paraId="73E460B5" w14:textId="27D5DD02" w:rsidR="00FB0DED" w:rsidRPr="001F6220" w:rsidRDefault="00FB0DED" w:rsidP="00FA5565">
      <w:pPr>
        <w:pStyle w:val="PlainText"/>
      </w:pPr>
      <w:r w:rsidRPr="001F6220">
        <w:tab/>
        <w:t>размыкать</w:t>
      </w:r>
    </w:p>
    <w:p w14:paraId="175E6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ыкивать</w:t>
      </w:r>
    </w:p>
    <w:p w14:paraId="025E1542" w14:textId="77777777" w:rsidR="00FB0DED" w:rsidRPr="001F6220" w:rsidRDefault="00FB0DED" w:rsidP="00FA5565">
      <w:pPr>
        <w:pStyle w:val="PlainText"/>
      </w:pPr>
      <w:r w:rsidRPr="001F6220">
        <w:tab/>
      </w:r>
      <w:r w:rsidRPr="001F6220">
        <w:tab/>
        <w:t>размыкаться</w:t>
      </w:r>
    </w:p>
    <w:p w14:paraId="0DE9A8B4" w14:textId="77777777" w:rsidR="00FB0DED" w:rsidRPr="001F6220" w:rsidRDefault="00FB0DED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размыкиваться</w:t>
      </w:r>
    </w:p>
    <w:p w14:paraId="6E62444A" w14:textId="3E580E54" w:rsidR="00FB0DED" w:rsidRPr="001F6220" w:rsidRDefault="00FB0DED" w:rsidP="00FA5565">
      <w:pPr>
        <w:pStyle w:val="PlainText"/>
      </w:pPr>
      <w:r w:rsidRPr="001F6220">
        <w:tab/>
      </w:r>
      <w:r w:rsidRPr="001F6220">
        <w:tab/>
        <w:t>размыканный</w:t>
      </w:r>
    </w:p>
    <w:p w14:paraId="2DA9ED8C" w14:textId="74C6A40A" w:rsidR="00817AD7" w:rsidRDefault="00817AD7" w:rsidP="00817AD7">
      <w:pPr>
        <w:pStyle w:val="PlainText"/>
      </w:pPr>
      <w:r w:rsidRPr="001F6220">
        <w:tab/>
        <w:t>умыка</w:t>
      </w:r>
      <w:r>
        <w:t>ть</w:t>
      </w:r>
    </w:p>
    <w:p w14:paraId="7547D93A" w14:textId="77777777" w:rsidR="00817AD7" w:rsidRDefault="00817AD7" w:rsidP="00817AD7">
      <w:pPr>
        <w:pStyle w:val="PlainText"/>
      </w:pPr>
      <w:r w:rsidRPr="001F6220">
        <w:tab/>
      </w:r>
      <w:r w:rsidRPr="001F6220">
        <w:tab/>
        <w:t>умыканный</w:t>
      </w:r>
    </w:p>
    <w:p w14:paraId="7B72D90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с</w:t>
      </w:r>
    </w:p>
    <w:p w14:paraId="7FFCCF4F" w14:textId="77777777" w:rsidR="001F6220" w:rsidRPr="001F6220" w:rsidRDefault="0094329E" w:rsidP="00FA5565">
      <w:pPr>
        <w:pStyle w:val="PlainText"/>
      </w:pPr>
      <w:r w:rsidRPr="001F6220">
        <w:tab/>
        <w:t>мысик</w:t>
      </w:r>
    </w:p>
    <w:p w14:paraId="20AA0DF3" w14:textId="77777777" w:rsidR="001F6220" w:rsidRPr="001F6220" w:rsidRDefault="0094329E" w:rsidP="00FA5565">
      <w:pPr>
        <w:pStyle w:val="PlainText"/>
      </w:pPr>
      <w:r w:rsidRPr="001F6220">
        <w:tab/>
        <w:t>мысок</w:t>
      </w:r>
    </w:p>
    <w:p w14:paraId="36E5EDA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сль</w:t>
      </w:r>
    </w:p>
    <w:p w14:paraId="2DDC1436" w14:textId="77777777" w:rsidR="001F6220" w:rsidRPr="001F6220" w:rsidRDefault="0094329E" w:rsidP="00FA5565">
      <w:pPr>
        <w:pStyle w:val="PlainText"/>
      </w:pPr>
      <w:r w:rsidRPr="001F6220">
        <w:tab/>
        <w:t>безмыслие</w:t>
      </w:r>
    </w:p>
    <w:p w14:paraId="6F0039F3" w14:textId="77777777" w:rsidR="001F6220" w:rsidRPr="001F6220" w:rsidRDefault="0094329E" w:rsidP="00FA5565">
      <w:pPr>
        <w:pStyle w:val="PlainText"/>
      </w:pPr>
      <w:r w:rsidRPr="001F6220">
        <w:tab/>
        <w:t>мысленный</w:t>
      </w:r>
    </w:p>
    <w:p w14:paraId="76BC1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сленно</w:t>
      </w:r>
    </w:p>
    <w:p w14:paraId="2841B854" w14:textId="77777777" w:rsidR="001F6220" w:rsidRPr="001F6220" w:rsidRDefault="0094329E" w:rsidP="00FA5565">
      <w:pPr>
        <w:pStyle w:val="PlainText"/>
      </w:pPr>
      <w:r w:rsidRPr="001F6220">
        <w:tab/>
        <w:t>мыслить</w:t>
      </w:r>
    </w:p>
    <w:p w14:paraId="7C493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слимый</w:t>
      </w:r>
    </w:p>
    <w:p w14:paraId="20643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ыслимый</w:t>
      </w:r>
    </w:p>
    <w:p w14:paraId="3F2C1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ыслимо</w:t>
      </w:r>
    </w:p>
    <w:p w14:paraId="19811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ыслимость</w:t>
      </w:r>
    </w:p>
    <w:p w14:paraId="089A6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слитель</w:t>
      </w:r>
    </w:p>
    <w:p w14:paraId="25E25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слительный</w:t>
      </w:r>
    </w:p>
    <w:p w14:paraId="77B69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ление</w:t>
      </w:r>
    </w:p>
    <w:p w14:paraId="338E2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ышление</w:t>
      </w:r>
    </w:p>
    <w:p w14:paraId="6EA8F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ышление</w:t>
      </w:r>
    </w:p>
    <w:p w14:paraId="639F0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ышленный</w:t>
      </w:r>
    </w:p>
    <w:p w14:paraId="66946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ыслить</w:t>
      </w:r>
    </w:p>
    <w:p w14:paraId="65BD2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ышлять</w:t>
      </w:r>
    </w:p>
    <w:p w14:paraId="24542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ышляться</w:t>
      </w:r>
    </w:p>
    <w:p w14:paraId="4C969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ыслить</w:t>
      </w:r>
    </w:p>
    <w:p w14:paraId="473EE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ысливать</w:t>
      </w:r>
    </w:p>
    <w:p w14:paraId="53052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ысливание</w:t>
      </w:r>
    </w:p>
    <w:p w14:paraId="07F92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ысливаться</w:t>
      </w:r>
    </w:p>
    <w:p w14:paraId="7BBE6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ыслиться</w:t>
      </w:r>
    </w:p>
    <w:p w14:paraId="524A7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ышлять</w:t>
      </w:r>
    </w:p>
    <w:p w14:paraId="0DF28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мышляться</w:t>
      </w:r>
    </w:p>
    <w:p w14:paraId="2D1A1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слить</w:t>
      </w:r>
    </w:p>
    <w:p w14:paraId="5D3CB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шление</w:t>
      </w:r>
    </w:p>
    <w:p w14:paraId="7D0B5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шлять</w:t>
      </w:r>
    </w:p>
    <w:p w14:paraId="37ECF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ышляться</w:t>
      </w:r>
    </w:p>
    <w:p w14:paraId="1989A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ыслить</w:t>
      </w:r>
    </w:p>
    <w:p w14:paraId="51E16BF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мышление</w:t>
      </w:r>
    </w:p>
    <w:p w14:paraId="4FF76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шлять</w:t>
      </w:r>
    </w:p>
    <w:p w14:paraId="60F25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ышляться</w:t>
      </w:r>
    </w:p>
    <w:p w14:paraId="4BC71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слить</w:t>
      </w:r>
    </w:p>
    <w:p w14:paraId="3016A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ысленный</w:t>
      </w:r>
    </w:p>
    <w:p w14:paraId="711F0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ысливать</w:t>
      </w:r>
    </w:p>
    <w:p w14:paraId="4FA80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ысливаться</w:t>
      </w:r>
    </w:p>
    <w:p w14:paraId="7B91D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ыслить</w:t>
      </w:r>
    </w:p>
    <w:p w14:paraId="260E1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ышлять</w:t>
      </w:r>
    </w:p>
    <w:p w14:paraId="0596E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ыслить</w:t>
      </w:r>
    </w:p>
    <w:p w14:paraId="08BA8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ысливать</w:t>
      </w:r>
    </w:p>
    <w:p w14:paraId="769BA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ысливаться</w:t>
      </w:r>
    </w:p>
    <w:p w14:paraId="4C6F8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ышлять</w:t>
      </w:r>
    </w:p>
    <w:p w14:paraId="6E316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мышляться</w:t>
      </w:r>
    </w:p>
    <w:p w14:paraId="77B61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слить</w:t>
      </w:r>
    </w:p>
    <w:p w14:paraId="20975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сленный</w:t>
      </w:r>
    </w:p>
    <w:p w14:paraId="6975A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слительный</w:t>
      </w:r>
    </w:p>
    <w:p w14:paraId="6283F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шлять</w:t>
      </w:r>
    </w:p>
    <w:p w14:paraId="7BBE5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ышляться</w:t>
      </w:r>
    </w:p>
    <w:p w14:paraId="4FB94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ыслить</w:t>
      </w:r>
    </w:p>
    <w:p w14:paraId="1264B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ышление</w:t>
      </w:r>
    </w:p>
    <w:p w14:paraId="3CC5C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ышлять</w:t>
      </w:r>
    </w:p>
    <w:p w14:paraId="0B11B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змышлять</w:t>
      </w:r>
    </w:p>
    <w:p w14:paraId="40A58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мыслить</w:t>
      </w:r>
    </w:p>
    <w:p w14:paraId="29BCA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ыслить</w:t>
      </w:r>
    </w:p>
    <w:p w14:paraId="45377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слящий</w:t>
      </w:r>
    </w:p>
    <w:p w14:paraId="7BA2C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шлять</w:t>
      </w:r>
    </w:p>
    <w:p w14:paraId="2E0BB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ыслить</w:t>
      </w:r>
    </w:p>
    <w:p w14:paraId="128BD3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ысление</w:t>
      </w:r>
    </w:p>
    <w:p w14:paraId="19386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ение</w:t>
      </w:r>
    </w:p>
    <w:p w14:paraId="2400A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ысленность</w:t>
      </w:r>
    </w:p>
    <w:p w14:paraId="48965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мысленность</w:t>
      </w:r>
    </w:p>
    <w:p w14:paraId="4B750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ысленный</w:t>
      </w:r>
    </w:p>
    <w:p w14:paraId="63B99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осмысленный</w:t>
      </w:r>
    </w:p>
    <w:p w14:paraId="60EE3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мысленный</w:t>
      </w:r>
    </w:p>
    <w:p w14:paraId="2CCF3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ысливать</w:t>
      </w:r>
    </w:p>
    <w:p w14:paraId="24677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мысливание</w:t>
      </w:r>
    </w:p>
    <w:p w14:paraId="302F2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ивание</w:t>
      </w:r>
    </w:p>
    <w:p w14:paraId="1C671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мысливаться</w:t>
      </w:r>
    </w:p>
    <w:p w14:paraId="39071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иваться</w:t>
      </w:r>
    </w:p>
    <w:p w14:paraId="5F67D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ивать</w:t>
      </w:r>
    </w:p>
    <w:p w14:paraId="2D7B2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ыслиться</w:t>
      </w:r>
    </w:p>
    <w:p w14:paraId="69B76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мысляться</w:t>
      </w:r>
    </w:p>
    <w:p w14:paraId="3B935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яться</w:t>
      </w:r>
    </w:p>
    <w:p w14:paraId="1E349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ыслять</w:t>
      </w:r>
    </w:p>
    <w:p w14:paraId="63326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ять</w:t>
      </w:r>
    </w:p>
    <w:p w14:paraId="203F2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смыслить</w:t>
      </w:r>
    </w:p>
    <w:p w14:paraId="32531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смысленный</w:t>
      </w:r>
    </w:p>
    <w:p w14:paraId="38AF5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ыслить</w:t>
      </w:r>
    </w:p>
    <w:p w14:paraId="393E2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ышление</w:t>
      </w:r>
    </w:p>
    <w:p w14:paraId="219BF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ышленный</w:t>
      </w:r>
    </w:p>
    <w:p w14:paraId="770DE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ышленно</w:t>
      </w:r>
    </w:p>
    <w:p w14:paraId="6C152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мышленно</w:t>
      </w:r>
    </w:p>
    <w:p w14:paraId="017CA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ышленность</w:t>
      </w:r>
    </w:p>
    <w:p w14:paraId="25158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мышленность</w:t>
      </w:r>
    </w:p>
    <w:p w14:paraId="47278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мышленность</w:t>
      </w:r>
    </w:p>
    <w:p w14:paraId="52C30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умышленность</w:t>
      </w:r>
    </w:p>
    <w:p w14:paraId="20480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мышленный</w:t>
      </w:r>
    </w:p>
    <w:p w14:paraId="077493E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мышленный</w:t>
      </w:r>
    </w:p>
    <w:p w14:paraId="1E59A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умышленный</w:t>
      </w:r>
    </w:p>
    <w:p w14:paraId="7108B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мышление</w:t>
      </w:r>
    </w:p>
    <w:p w14:paraId="7748B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умышление</w:t>
      </w:r>
    </w:p>
    <w:p w14:paraId="3B2F1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умышленник</w:t>
      </w:r>
    </w:p>
    <w:p w14:paraId="1846B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умышленница</w:t>
      </w:r>
    </w:p>
    <w:p w14:paraId="6D2AA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ышлять</w:t>
      </w:r>
    </w:p>
    <w:p w14:paraId="19039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ышляться</w:t>
      </w:r>
    </w:p>
    <w:p w14:paraId="3A12C842" w14:textId="77777777" w:rsidR="001F6220" w:rsidRPr="001F6220" w:rsidRDefault="0094329E" w:rsidP="00FA5565">
      <w:pPr>
        <w:pStyle w:val="PlainText"/>
      </w:pPr>
      <w:r w:rsidRPr="001F6220">
        <w:tab/>
        <w:t>мыслиться</w:t>
      </w:r>
    </w:p>
    <w:p w14:paraId="7D996B95" w14:textId="77777777" w:rsidR="001F6220" w:rsidRPr="001F6220" w:rsidRDefault="0094329E" w:rsidP="00FA5565">
      <w:pPr>
        <w:pStyle w:val="PlainText"/>
      </w:pPr>
      <w:r w:rsidRPr="001F6220">
        <w:tab/>
        <w:t>мыслишка</w:t>
      </w:r>
    </w:p>
    <w:p w14:paraId="01C12AA5" w14:textId="77777777" w:rsidR="001F6220" w:rsidRPr="001F6220" w:rsidRDefault="0094329E" w:rsidP="00FA5565">
      <w:pPr>
        <w:pStyle w:val="PlainText"/>
      </w:pPr>
      <w:r w:rsidRPr="001F6220">
        <w:tab/>
        <w:t>предумышленно</w:t>
      </w:r>
    </w:p>
    <w:p w14:paraId="6A8DA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думышленно</w:t>
      </w:r>
    </w:p>
    <w:p w14:paraId="56F1802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тарь</w:t>
      </w:r>
    </w:p>
    <w:p w14:paraId="09CECDA3" w14:textId="77777777" w:rsidR="001F6220" w:rsidRPr="001F6220" w:rsidRDefault="0094329E" w:rsidP="00FA5565">
      <w:pPr>
        <w:pStyle w:val="PlainText"/>
      </w:pPr>
      <w:r w:rsidRPr="001F6220">
        <w:tab/>
        <w:t>мытарить</w:t>
      </w:r>
    </w:p>
    <w:p w14:paraId="5DB39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тарить</w:t>
      </w:r>
    </w:p>
    <w:p w14:paraId="4E6C6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таренный</w:t>
      </w:r>
    </w:p>
    <w:p w14:paraId="30127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тариться</w:t>
      </w:r>
    </w:p>
    <w:p w14:paraId="4FFD4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ытарить</w:t>
      </w:r>
    </w:p>
    <w:p w14:paraId="43028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таренный</w:t>
      </w:r>
    </w:p>
    <w:p w14:paraId="53FC8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таривать</w:t>
      </w:r>
    </w:p>
    <w:p w14:paraId="1A76D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ытариваться</w:t>
      </w:r>
    </w:p>
    <w:p w14:paraId="5D505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тариться</w:t>
      </w:r>
    </w:p>
    <w:p w14:paraId="6D5DE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ытарить</w:t>
      </w:r>
    </w:p>
    <w:p w14:paraId="4676D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таренный</w:t>
      </w:r>
    </w:p>
    <w:p w14:paraId="57E61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тариться</w:t>
      </w:r>
    </w:p>
    <w:p w14:paraId="3090C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ытарить</w:t>
      </w:r>
    </w:p>
    <w:p w14:paraId="3C5E5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ытариться</w:t>
      </w:r>
    </w:p>
    <w:p w14:paraId="0ACC3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тарить</w:t>
      </w:r>
    </w:p>
    <w:p w14:paraId="58356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таренный</w:t>
      </w:r>
    </w:p>
    <w:p w14:paraId="134F08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тариться</w:t>
      </w:r>
    </w:p>
    <w:p w14:paraId="5A01222A" w14:textId="77777777" w:rsidR="001F6220" w:rsidRPr="001F6220" w:rsidRDefault="0094329E" w:rsidP="00FA5565">
      <w:pPr>
        <w:pStyle w:val="PlainText"/>
      </w:pPr>
      <w:r w:rsidRPr="001F6220">
        <w:tab/>
        <w:t>мытариться</w:t>
      </w:r>
    </w:p>
    <w:p w14:paraId="7888968C" w14:textId="77777777" w:rsidR="001F6220" w:rsidRPr="001F6220" w:rsidRDefault="0094329E" w:rsidP="00FA5565">
      <w:pPr>
        <w:pStyle w:val="PlainText"/>
      </w:pPr>
      <w:r w:rsidRPr="001F6220">
        <w:tab/>
        <w:t>мытарство</w:t>
      </w:r>
    </w:p>
    <w:p w14:paraId="2B046B47" w14:textId="77777777" w:rsidR="001F6220" w:rsidRPr="001F6220" w:rsidRDefault="0094329E" w:rsidP="00FA5565">
      <w:pPr>
        <w:pStyle w:val="PlainText"/>
      </w:pPr>
      <w:r w:rsidRPr="001F6220">
        <w:tab/>
        <w:t>мытарствовать</w:t>
      </w:r>
    </w:p>
    <w:p w14:paraId="63944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ытарствовать</w:t>
      </w:r>
    </w:p>
    <w:p w14:paraId="4A0F2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тарствоваться</w:t>
      </w:r>
    </w:p>
    <w:p w14:paraId="4374DD7F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тищинец</w:t>
      </w:r>
    </w:p>
    <w:p w14:paraId="75621911" w14:textId="77777777" w:rsidR="001F6220" w:rsidRPr="001F6220" w:rsidRDefault="0094329E" w:rsidP="00FA5565">
      <w:pPr>
        <w:pStyle w:val="PlainText"/>
      </w:pPr>
      <w:r w:rsidRPr="001F6220">
        <w:tab/>
        <w:t>мытищинский</w:t>
      </w:r>
    </w:p>
    <w:p w14:paraId="4F68896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ть</w:t>
      </w:r>
    </w:p>
    <w:p w14:paraId="786C015E" w14:textId="77777777" w:rsidR="001F6220" w:rsidRPr="001F6220" w:rsidRDefault="0094329E" w:rsidP="00FA5565">
      <w:pPr>
        <w:pStyle w:val="PlainText"/>
      </w:pPr>
      <w:r w:rsidRPr="001F6220">
        <w:tab/>
        <w:t>мыло</w:t>
      </w:r>
    </w:p>
    <w:p w14:paraId="627D6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лить</w:t>
      </w:r>
    </w:p>
    <w:p w14:paraId="7F215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ленный</w:t>
      </w:r>
    </w:p>
    <w:p w14:paraId="3C92E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лкий</w:t>
      </w:r>
    </w:p>
    <w:p w14:paraId="6C04A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ылкость</w:t>
      </w:r>
    </w:p>
    <w:p w14:paraId="08A30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ылить</w:t>
      </w:r>
    </w:p>
    <w:p w14:paraId="721D7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ыленный</w:t>
      </w:r>
    </w:p>
    <w:p w14:paraId="6F166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ыливать</w:t>
      </w:r>
    </w:p>
    <w:p w14:paraId="4A870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мыливаться</w:t>
      </w:r>
    </w:p>
    <w:p w14:paraId="398B5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мылиться</w:t>
      </w:r>
    </w:p>
    <w:p w14:paraId="31E2A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ылить</w:t>
      </w:r>
    </w:p>
    <w:p w14:paraId="5FCC8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ыленный</w:t>
      </w:r>
    </w:p>
    <w:p w14:paraId="44B94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ыливать</w:t>
      </w:r>
    </w:p>
    <w:p w14:paraId="12F0D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мыливаться</w:t>
      </w:r>
    </w:p>
    <w:p w14:paraId="3D88B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мылиться</w:t>
      </w:r>
    </w:p>
    <w:p w14:paraId="41FCC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мылить</w:t>
      </w:r>
    </w:p>
    <w:p w14:paraId="1A248B7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измыленный</w:t>
      </w:r>
    </w:p>
    <w:p w14:paraId="0707F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ыливать</w:t>
      </w:r>
    </w:p>
    <w:p w14:paraId="5893D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мыливаться</w:t>
      </w:r>
    </w:p>
    <w:p w14:paraId="3A41F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мылиться</w:t>
      </w:r>
    </w:p>
    <w:p w14:paraId="0F486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лить</w:t>
      </w:r>
    </w:p>
    <w:p w14:paraId="6712D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ыленный</w:t>
      </w:r>
    </w:p>
    <w:p w14:paraId="58C64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ыливать</w:t>
      </w:r>
    </w:p>
    <w:p w14:paraId="48ACD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мыливание</w:t>
      </w:r>
    </w:p>
    <w:p w14:paraId="293C3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мыливаться</w:t>
      </w:r>
    </w:p>
    <w:p w14:paraId="07249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ылиться</w:t>
      </w:r>
    </w:p>
    <w:p w14:paraId="22D36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ылить</w:t>
      </w:r>
    </w:p>
    <w:p w14:paraId="2332A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ыленный</w:t>
      </w:r>
    </w:p>
    <w:p w14:paraId="6945F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ыливать</w:t>
      </w:r>
    </w:p>
    <w:p w14:paraId="3B1AD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мыливаться</w:t>
      </w:r>
    </w:p>
    <w:p w14:paraId="0F85C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мылиться</w:t>
      </w:r>
    </w:p>
    <w:p w14:paraId="1B2DA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ылить</w:t>
      </w:r>
    </w:p>
    <w:p w14:paraId="4107D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ыленный</w:t>
      </w:r>
    </w:p>
    <w:p w14:paraId="646BA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ыливать</w:t>
      </w:r>
    </w:p>
    <w:p w14:paraId="1111C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мыливаться</w:t>
      </w:r>
    </w:p>
    <w:p w14:paraId="72D3A1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мылиться</w:t>
      </w:r>
    </w:p>
    <w:p w14:paraId="3BD88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ылить</w:t>
      </w:r>
    </w:p>
    <w:p w14:paraId="7DD36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ыленный</w:t>
      </w:r>
    </w:p>
    <w:p w14:paraId="3136E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ыливать</w:t>
      </w:r>
    </w:p>
    <w:p w14:paraId="217CD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мыливаться</w:t>
      </w:r>
    </w:p>
    <w:p w14:paraId="4E7C2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мылиться</w:t>
      </w:r>
    </w:p>
    <w:p w14:paraId="0C97D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ылить</w:t>
      </w:r>
    </w:p>
    <w:p w14:paraId="390A4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ыленный</w:t>
      </w:r>
    </w:p>
    <w:p w14:paraId="59F6A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мылиться</w:t>
      </w:r>
    </w:p>
    <w:p w14:paraId="65B4E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лить</w:t>
      </w:r>
    </w:p>
    <w:p w14:paraId="68FBA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ыленный</w:t>
      </w:r>
    </w:p>
    <w:p w14:paraId="183FA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ыливать</w:t>
      </w:r>
    </w:p>
    <w:p w14:paraId="5DE9A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мыливаться</w:t>
      </w:r>
    </w:p>
    <w:p w14:paraId="66B66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лить</w:t>
      </w:r>
    </w:p>
    <w:p w14:paraId="7E1C2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ыленный</w:t>
      </w:r>
    </w:p>
    <w:p w14:paraId="18D72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ыливать</w:t>
      </w:r>
    </w:p>
    <w:p w14:paraId="11FCB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ыливание</w:t>
      </w:r>
    </w:p>
    <w:p w14:paraId="266CD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мыливаться</w:t>
      </w:r>
    </w:p>
    <w:p w14:paraId="3982D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ылиться</w:t>
      </w:r>
    </w:p>
    <w:p w14:paraId="6B3DD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литься</w:t>
      </w:r>
    </w:p>
    <w:p w14:paraId="3E3AF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ловар</w:t>
      </w:r>
    </w:p>
    <w:p w14:paraId="76B4B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ловаренный</w:t>
      </w:r>
    </w:p>
    <w:p w14:paraId="0DA9F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ловарня</w:t>
      </w:r>
    </w:p>
    <w:p w14:paraId="4B956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льце</w:t>
      </w:r>
    </w:p>
    <w:p w14:paraId="3CA6C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ловарение</w:t>
      </w:r>
    </w:p>
    <w:p w14:paraId="653ECE76" w14:textId="1EFDCB7B" w:rsidR="001F6220" w:rsidRPr="001F6220" w:rsidRDefault="0094329E" w:rsidP="00FA5565">
      <w:pPr>
        <w:pStyle w:val="PlainText"/>
      </w:pPr>
      <w:r w:rsidRPr="001F6220">
        <w:tab/>
      </w:r>
      <w:r w:rsidR="00024576">
        <w:tab/>
      </w:r>
      <w:r w:rsidRPr="001F6220">
        <w:t>мыльница</w:t>
      </w:r>
    </w:p>
    <w:p w14:paraId="3583617B" w14:textId="0973E642" w:rsidR="001F6220" w:rsidRPr="001F6220" w:rsidRDefault="0094329E" w:rsidP="00FA5565">
      <w:pPr>
        <w:pStyle w:val="PlainText"/>
      </w:pPr>
      <w:r w:rsidRPr="001F6220">
        <w:tab/>
      </w:r>
      <w:r w:rsidR="00024576">
        <w:tab/>
      </w:r>
      <w:r w:rsidRPr="001F6220">
        <w:t>мыльный</w:t>
      </w:r>
    </w:p>
    <w:p w14:paraId="0C3F72A5" w14:textId="3E552AC6" w:rsidR="001F6220" w:rsidRPr="001F6220" w:rsidRDefault="0094329E" w:rsidP="00FA5565">
      <w:pPr>
        <w:pStyle w:val="PlainText"/>
      </w:pPr>
      <w:r w:rsidRPr="001F6220">
        <w:tab/>
      </w:r>
      <w:r w:rsidR="00024576">
        <w:tab/>
      </w:r>
      <w:r w:rsidRPr="001F6220">
        <w:tab/>
        <w:t>мыльнянка</w:t>
      </w:r>
    </w:p>
    <w:p w14:paraId="791DD7F0" w14:textId="6456BBA1" w:rsidR="001F6220" w:rsidRPr="001F6220" w:rsidRDefault="0094329E" w:rsidP="00FA5565">
      <w:pPr>
        <w:pStyle w:val="PlainText"/>
      </w:pPr>
      <w:r w:rsidRPr="001F6220">
        <w:tab/>
      </w:r>
      <w:r w:rsidR="00024576">
        <w:tab/>
      </w:r>
      <w:r w:rsidRPr="001F6220">
        <w:t>мыльня</w:t>
      </w:r>
    </w:p>
    <w:p w14:paraId="08F214A4" w14:textId="77777777" w:rsidR="001F6220" w:rsidRPr="001F6220" w:rsidRDefault="0094329E" w:rsidP="00FA5565">
      <w:pPr>
        <w:pStyle w:val="PlainText"/>
      </w:pPr>
      <w:r w:rsidRPr="001F6220">
        <w:tab/>
        <w:t>мытный</w:t>
      </w:r>
    </w:p>
    <w:p w14:paraId="4A0E9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тник</w:t>
      </w:r>
    </w:p>
    <w:p w14:paraId="2C5819FB" w14:textId="77777777" w:rsidR="001F6220" w:rsidRPr="001F6220" w:rsidRDefault="0094329E" w:rsidP="00FA5565">
      <w:pPr>
        <w:pStyle w:val="PlainText"/>
      </w:pPr>
      <w:r w:rsidRPr="001F6220">
        <w:tab/>
        <w:t>мытый</w:t>
      </w:r>
    </w:p>
    <w:p w14:paraId="4AE98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ытый</w:t>
      </w:r>
    </w:p>
    <w:p w14:paraId="7C011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ытый</w:t>
      </w:r>
    </w:p>
    <w:p w14:paraId="518D1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ытость</w:t>
      </w:r>
    </w:p>
    <w:p w14:paraId="2D30DBA1" w14:textId="77777777" w:rsidR="001F6220" w:rsidRPr="001F6220" w:rsidRDefault="0094329E" w:rsidP="00FA5565">
      <w:pPr>
        <w:pStyle w:val="PlainText"/>
      </w:pPr>
      <w:r w:rsidRPr="001F6220">
        <w:tab/>
        <w:t>мытье</w:t>
      </w:r>
    </w:p>
    <w:p w14:paraId="46666F54" w14:textId="77777777" w:rsidR="001F6220" w:rsidRPr="001F6220" w:rsidRDefault="0094329E" w:rsidP="00FA5565">
      <w:pPr>
        <w:pStyle w:val="PlainText"/>
      </w:pPr>
      <w:r w:rsidRPr="001F6220">
        <w:tab/>
        <w:t>мыться</w:t>
      </w:r>
    </w:p>
    <w:p w14:paraId="62C9B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ыться</w:t>
      </w:r>
    </w:p>
    <w:p w14:paraId="6FF3D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ываться</w:t>
      </w:r>
    </w:p>
    <w:p w14:paraId="7942D3E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мыться</w:t>
      </w:r>
    </w:p>
    <w:p w14:paraId="13C74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ываться</w:t>
      </w:r>
    </w:p>
    <w:p w14:paraId="5FA0F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ться</w:t>
      </w:r>
    </w:p>
    <w:p w14:paraId="3D378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ваться</w:t>
      </w:r>
    </w:p>
    <w:p w14:paraId="160DB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ыться</w:t>
      </w:r>
    </w:p>
    <w:p w14:paraId="269BA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ваться</w:t>
      </w:r>
    </w:p>
    <w:p w14:paraId="3D6E3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мыться</w:t>
      </w:r>
    </w:p>
    <w:p w14:paraId="47CDB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мываться</w:t>
      </w:r>
    </w:p>
    <w:p w14:paraId="3A211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ться</w:t>
      </w:r>
    </w:p>
    <w:p w14:paraId="234E4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ываться</w:t>
      </w:r>
    </w:p>
    <w:p w14:paraId="0E5B6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ыться</w:t>
      </w:r>
    </w:p>
    <w:p w14:paraId="63EEB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ываться</w:t>
      </w:r>
    </w:p>
    <w:p w14:paraId="576AF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мыватель</w:t>
      </w:r>
    </w:p>
    <w:p w14:paraId="3EC7F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ыться</w:t>
      </w:r>
    </w:p>
    <w:p w14:paraId="184E6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ываться</w:t>
      </w:r>
    </w:p>
    <w:p w14:paraId="14243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ыться</w:t>
      </w:r>
    </w:p>
    <w:p w14:paraId="4D63C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ываться</w:t>
      </w:r>
    </w:p>
    <w:p w14:paraId="07D62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ыться</w:t>
      </w:r>
    </w:p>
    <w:p w14:paraId="3E053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ываться</w:t>
      </w:r>
    </w:p>
    <w:p w14:paraId="68E74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ыться</w:t>
      </w:r>
    </w:p>
    <w:p w14:paraId="0B20A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ться</w:t>
      </w:r>
    </w:p>
    <w:p w14:paraId="7EEFE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ваться</w:t>
      </w:r>
    </w:p>
    <w:p w14:paraId="53F66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мывательный</w:t>
      </w:r>
    </w:p>
    <w:p w14:paraId="2F799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ыться</w:t>
      </w:r>
    </w:p>
    <w:p w14:paraId="673DF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ываться</w:t>
      </w:r>
    </w:p>
    <w:p w14:paraId="4FAF4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ываемость</w:t>
      </w:r>
    </w:p>
    <w:p w14:paraId="136E9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ыватель</w:t>
      </w:r>
    </w:p>
    <w:p w14:paraId="155C3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мывчатый</w:t>
      </w:r>
    </w:p>
    <w:p w14:paraId="0E47B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ыться</w:t>
      </w:r>
    </w:p>
    <w:p w14:paraId="6F6A6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ваться</w:t>
      </w:r>
    </w:p>
    <w:p w14:paraId="5FDD3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ыться</w:t>
      </w:r>
    </w:p>
    <w:p w14:paraId="442AE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ываться</w:t>
      </w:r>
    </w:p>
    <w:p w14:paraId="3E3C1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ывальный</w:t>
      </w:r>
    </w:p>
    <w:p w14:paraId="22C21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мывальник</w:t>
      </w:r>
    </w:p>
    <w:p w14:paraId="0AB67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мыться</w:t>
      </w:r>
    </w:p>
    <w:p w14:paraId="16487116" w14:textId="77777777" w:rsidR="001F6220" w:rsidRPr="001F6220" w:rsidRDefault="0094329E" w:rsidP="00FA5565">
      <w:pPr>
        <w:pStyle w:val="PlainText"/>
      </w:pPr>
      <w:r w:rsidRPr="001F6220">
        <w:tab/>
        <w:t>взмыть</w:t>
      </w:r>
    </w:p>
    <w:p w14:paraId="74270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мывать</w:t>
      </w:r>
    </w:p>
    <w:p w14:paraId="19584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мыв</w:t>
      </w:r>
    </w:p>
    <w:p w14:paraId="6A8D72A7" w14:textId="77777777" w:rsidR="001F6220" w:rsidRPr="001F6220" w:rsidRDefault="0094329E" w:rsidP="00FA5565">
      <w:pPr>
        <w:pStyle w:val="PlainText"/>
      </w:pPr>
      <w:r w:rsidRPr="001F6220">
        <w:tab/>
        <w:t>вымыть</w:t>
      </w:r>
    </w:p>
    <w:p w14:paraId="4F744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ывать</w:t>
      </w:r>
    </w:p>
    <w:p w14:paraId="3BF38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ывание</w:t>
      </w:r>
    </w:p>
    <w:p w14:paraId="08B6F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мывной</w:t>
      </w:r>
    </w:p>
    <w:p w14:paraId="6D9AD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мытый</w:t>
      </w:r>
    </w:p>
    <w:p w14:paraId="68CC0763" w14:textId="77777777" w:rsidR="001F6220" w:rsidRPr="001F6220" w:rsidRDefault="0094329E" w:rsidP="00FA5565">
      <w:pPr>
        <w:pStyle w:val="PlainText"/>
      </w:pPr>
      <w:r w:rsidRPr="001F6220">
        <w:tab/>
        <w:t>домыть</w:t>
      </w:r>
    </w:p>
    <w:p w14:paraId="76444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ывать</w:t>
      </w:r>
    </w:p>
    <w:p w14:paraId="338DB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ытый</w:t>
      </w:r>
    </w:p>
    <w:p w14:paraId="5EB73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мытый</w:t>
      </w:r>
    </w:p>
    <w:p w14:paraId="357EA336" w14:textId="77777777" w:rsidR="001F6220" w:rsidRPr="001F6220" w:rsidRDefault="0094329E" w:rsidP="00FA5565">
      <w:pPr>
        <w:pStyle w:val="PlainText"/>
      </w:pPr>
      <w:r w:rsidRPr="001F6220">
        <w:tab/>
        <w:t>замыть</w:t>
      </w:r>
    </w:p>
    <w:p w14:paraId="56480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вать</w:t>
      </w:r>
    </w:p>
    <w:p w14:paraId="25794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ывание</w:t>
      </w:r>
    </w:p>
    <w:p w14:paraId="39ADE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ывка</w:t>
      </w:r>
    </w:p>
    <w:p w14:paraId="5EDE8959" w14:textId="77777777" w:rsidR="001F6220" w:rsidRPr="001F6220" w:rsidRDefault="0094329E" w:rsidP="00FA5565">
      <w:pPr>
        <w:pStyle w:val="PlainText"/>
      </w:pPr>
      <w:r w:rsidRPr="001F6220">
        <w:tab/>
        <w:t>намыть</w:t>
      </w:r>
    </w:p>
    <w:p w14:paraId="1A480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ывать</w:t>
      </w:r>
    </w:p>
    <w:p w14:paraId="5960F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вание</w:t>
      </w:r>
    </w:p>
    <w:p w14:paraId="79215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вной</w:t>
      </w:r>
    </w:p>
    <w:p w14:paraId="0F254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ывщик</w:t>
      </w:r>
    </w:p>
    <w:p w14:paraId="24948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мывщица</w:t>
      </w:r>
    </w:p>
    <w:p w14:paraId="70F85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ывка</w:t>
      </w:r>
    </w:p>
    <w:p w14:paraId="01DC418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мытый</w:t>
      </w:r>
    </w:p>
    <w:p w14:paraId="79CACE80" w14:textId="77777777" w:rsidR="001F6220" w:rsidRPr="001F6220" w:rsidRDefault="0094329E" w:rsidP="00FA5565">
      <w:pPr>
        <w:pStyle w:val="PlainText"/>
      </w:pPr>
      <w:r w:rsidRPr="001F6220">
        <w:tab/>
        <w:t>недомыть</w:t>
      </w:r>
    </w:p>
    <w:p w14:paraId="74610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мывать</w:t>
      </w:r>
    </w:p>
    <w:p w14:paraId="49FE2AA1" w14:textId="77777777" w:rsidR="001F6220" w:rsidRPr="001F6220" w:rsidRDefault="0094329E" w:rsidP="00FA5565">
      <w:pPr>
        <w:pStyle w:val="PlainText"/>
      </w:pPr>
      <w:r w:rsidRPr="001F6220">
        <w:tab/>
        <w:t>обмыть</w:t>
      </w:r>
    </w:p>
    <w:p w14:paraId="36B64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вать</w:t>
      </w:r>
    </w:p>
    <w:p w14:paraId="0A5D1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ывание</w:t>
      </w:r>
    </w:p>
    <w:p w14:paraId="30EF5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ывочный</w:t>
      </w:r>
    </w:p>
    <w:p w14:paraId="69563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вка</w:t>
      </w:r>
    </w:p>
    <w:p w14:paraId="2A82E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ытый</w:t>
      </w:r>
    </w:p>
    <w:p w14:paraId="7A29ACCE" w14:textId="77777777" w:rsidR="001F6220" w:rsidRPr="001F6220" w:rsidRDefault="0094329E" w:rsidP="00FA5565">
      <w:pPr>
        <w:pStyle w:val="PlainText"/>
      </w:pPr>
      <w:r w:rsidRPr="001F6220">
        <w:tab/>
        <w:t>омыть</w:t>
      </w:r>
    </w:p>
    <w:p w14:paraId="2BD74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ывать</w:t>
      </w:r>
    </w:p>
    <w:p w14:paraId="7D42B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мывание</w:t>
      </w:r>
    </w:p>
    <w:p w14:paraId="0470C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ытый</w:t>
      </w:r>
    </w:p>
    <w:p w14:paraId="76A76EDC" w14:textId="77777777" w:rsidR="001F6220" w:rsidRPr="001F6220" w:rsidRDefault="0094329E" w:rsidP="00FA5565">
      <w:pPr>
        <w:pStyle w:val="PlainText"/>
      </w:pPr>
      <w:r w:rsidRPr="001F6220">
        <w:tab/>
        <w:t>отмыть</w:t>
      </w:r>
    </w:p>
    <w:p w14:paraId="1054D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ывать</w:t>
      </w:r>
    </w:p>
    <w:p w14:paraId="21BC5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ывание</w:t>
      </w:r>
    </w:p>
    <w:p w14:paraId="521F6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ывка</w:t>
      </w:r>
    </w:p>
    <w:p w14:paraId="1A7DA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ытый</w:t>
      </w:r>
    </w:p>
    <w:p w14:paraId="616AE4BB" w14:textId="77777777" w:rsidR="001F6220" w:rsidRPr="001F6220" w:rsidRDefault="0094329E" w:rsidP="00FA5565">
      <w:pPr>
        <w:pStyle w:val="PlainText"/>
      </w:pPr>
      <w:r w:rsidRPr="001F6220">
        <w:tab/>
        <w:t>перемыть</w:t>
      </w:r>
    </w:p>
    <w:p w14:paraId="5CD5C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ывать</w:t>
      </w:r>
    </w:p>
    <w:p w14:paraId="10A5D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ывание</w:t>
      </w:r>
    </w:p>
    <w:p w14:paraId="4662A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ывка</w:t>
      </w:r>
    </w:p>
    <w:p w14:paraId="5209E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ытый</w:t>
      </w:r>
    </w:p>
    <w:p w14:paraId="61566517" w14:textId="77777777" w:rsidR="001F6220" w:rsidRPr="001F6220" w:rsidRDefault="0094329E" w:rsidP="00FA5565">
      <w:pPr>
        <w:pStyle w:val="PlainText"/>
      </w:pPr>
      <w:r w:rsidRPr="001F6220">
        <w:tab/>
        <w:t>подмыть</w:t>
      </w:r>
    </w:p>
    <w:p w14:paraId="4A711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ывать</w:t>
      </w:r>
    </w:p>
    <w:p w14:paraId="704BA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ывание</w:t>
      </w:r>
    </w:p>
    <w:p w14:paraId="20D34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ытый</w:t>
      </w:r>
    </w:p>
    <w:p w14:paraId="63EC0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ышки</w:t>
      </w:r>
    </w:p>
    <w:p w14:paraId="6FEBE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ышечный</w:t>
      </w:r>
    </w:p>
    <w:p w14:paraId="48107ED7" w14:textId="77777777" w:rsidR="001F6220" w:rsidRPr="001F6220" w:rsidRDefault="0094329E" w:rsidP="00FA5565">
      <w:pPr>
        <w:pStyle w:val="PlainText"/>
      </w:pPr>
      <w:r w:rsidRPr="001F6220">
        <w:tab/>
        <w:t>помыть</w:t>
      </w:r>
    </w:p>
    <w:p w14:paraId="3BDEE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ывка</w:t>
      </w:r>
    </w:p>
    <w:p w14:paraId="7084D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ытый</w:t>
      </w:r>
    </w:p>
    <w:p w14:paraId="348989AB" w14:textId="77777777" w:rsidR="001F6220" w:rsidRPr="001F6220" w:rsidRDefault="0094329E" w:rsidP="00FA5565">
      <w:pPr>
        <w:pStyle w:val="PlainText"/>
      </w:pPr>
      <w:r w:rsidRPr="001F6220">
        <w:tab/>
        <w:t>примыть</w:t>
      </w:r>
    </w:p>
    <w:p w14:paraId="1B733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ывать</w:t>
      </w:r>
    </w:p>
    <w:p w14:paraId="2F153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ываться</w:t>
      </w:r>
    </w:p>
    <w:p w14:paraId="5BEFF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ытый</w:t>
      </w:r>
    </w:p>
    <w:p w14:paraId="209AA32A" w14:textId="77777777" w:rsidR="001F6220" w:rsidRPr="001F6220" w:rsidRDefault="0094329E" w:rsidP="00FA5565">
      <w:pPr>
        <w:pStyle w:val="PlainText"/>
      </w:pPr>
      <w:r w:rsidRPr="001F6220">
        <w:tab/>
        <w:t>промыть</w:t>
      </w:r>
    </w:p>
    <w:p w14:paraId="67723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вать</w:t>
      </w:r>
    </w:p>
    <w:p w14:paraId="2419B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вание</w:t>
      </w:r>
    </w:p>
    <w:p w14:paraId="09BE0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вной</w:t>
      </w:r>
    </w:p>
    <w:p w14:paraId="5AD77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ывочный</w:t>
      </w:r>
    </w:p>
    <w:p w14:paraId="165C9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вка</w:t>
      </w:r>
    </w:p>
    <w:p w14:paraId="781B5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тый</w:t>
      </w:r>
    </w:p>
    <w:p w14:paraId="4C860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мытый</w:t>
      </w:r>
    </w:p>
    <w:p w14:paraId="4E12B9E7" w14:textId="77777777" w:rsidR="001F6220" w:rsidRPr="001F6220" w:rsidRDefault="0094329E" w:rsidP="00FA5565">
      <w:pPr>
        <w:pStyle w:val="PlainText"/>
      </w:pPr>
      <w:r w:rsidRPr="001F6220">
        <w:tab/>
        <w:t>размыть</w:t>
      </w:r>
    </w:p>
    <w:p w14:paraId="3F72B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ывать</w:t>
      </w:r>
    </w:p>
    <w:p w14:paraId="2FCA2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ывание</w:t>
      </w:r>
    </w:p>
    <w:p w14:paraId="78D72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ывной</w:t>
      </w:r>
    </w:p>
    <w:p w14:paraId="71F82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ыв</w:t>
      </w:r>
    </w:p>
    <w:p w14:paraId="580BF63A" w14:textId="77777777" w:rsidR="001F6220" w:rsidRPr="001F6220" w:rsidRDefault="0094329E" w:rsidP="00FA5565">
      <w:pPr>
        <w:pStyle w:val="PlainText"/>
      </w:pPr>
      <w:r w:rsidRPr="001F6220">
        <w:tab/>
        <w:t>смыть</w:t>
      </w:r>
    </w:p>
    <w:p w14:paraId="60251034" w14:textId="77777777" w:rsidR="00024576" w:rsidRPr="001F6220" w:rsidRDefault="00024576" w:rsidP="00FA5565">
      <w:pPr>
        <w:pStyle w:val="PlainText"/>
      </w:pPr>
      <w:r w:rsidRPr="001F6220">
        <w:tab/>
      </w:r>
      <w:r w:rsidRPr="001F6220">
        <w:tab/>
        <w:t>смытый</w:t>
      </w:r>
    </w:p>
    <w:p w14:paraId="5DF1F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ывать</w:t>
      </w:r>
    </w:p>
    <w:p w14:paraId="260DB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вание</w:t>
      </w:r>
    </w:p>
    <w:p w14:paraId="76848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вной</w:t>
      </w:r>
    </w:p>
    <w:p w14:paraId="550B0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вочный</w:t>
      </w:r>
    </w:p>
    <w:p w14:paraId="23DD4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ыв</w:t>
      </w:r>
    </w:p>
    <w:p w14:paraId="7BDF8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смыв</w:t>
      </w:r>
    </w:p>
    <w:p w14:paraId="48798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ывка</w:t>
      </w:r>
    </w:p>
    <w:p w14:paraId="2B651E8D" w14:textId="77777777" w:rsidR="00024576" w:rsidRPr="001F6220" w:rsidRDefault="00024576" w:rsidP="00024576">
      <w:pPr>
        <w:pStyle w:val="PlainText"/>
      </w:pPr>
      <w:r w:rsidRPr="001F6220">
        <w:lastRenderedPageBreak/>
        <w:tab/>
      </w:r>
      <w:r w:rsidRPr="001F6220">
        <w:tab/>
        <w:t>смывщик</w:t>
      </w:r>
    </w:p>
    <w:p w14:paraId="6151C470" w14:textId="77777777" w:rsidR="00024576" w:rsidRPr="001F6220" w:rsidRDefault="00024576" w:rsidP="00024576">
      <w:pPr>
        <w:pStyle w:val="PlainText"/>
      </w:pPr>
      <w:r w:rsidRPr="001F6220">
        <w:tab/>
      </w:r>
      <w:r w:rsidRPr="001F6220">
        <w:tab/>
      </w:r>
      <w:r w:rsidRPr="001F6220">
        <w:tab/>
        <w:t>смывщица</w:t>
      </w:r>
    </w:p>
    <w:p w14:paraId="7F0C45AA" w14:textId="77777777" w:rsidR="001F6220" w:rsidRPr="001F6220" w:rsidRDefault="0094329E" w:rsidP="00FA5565">
      <w:pPr>
        <w:pStyle w:val="PlainText"/>
      </w:pPr>
      <w:r w:rsidRPr="001F6220">
        <w:tab/>
        <w:t>умыть</w:t>
      </w:r>
    </w:p>
    <w:p w14:paraId="14D98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ывать</w:t>
      </w:r>
    </w:p>
    <w:p w14:paraId="796CC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ывалка</w:t>
      </w:r>
    </w:p>
    <w:p w14:paraId="5D619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ывальня</w:t>
      </w:r>
    </w:p>
    <w:p w14:paraId="05199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ывание</w:t>
      </w:r>
    </w:p>
    <w:p w14:paraId="421FA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ытый</w:t>
      </w:r>
    </w:p>
    <w:p w14:paraId="52C0A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мытый</w:t>
      </w:r>
    </w:p>
    <w:p w14:paraId="43F66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мыть</w:t>
      </w:r>
    </w:p>
    <w:p w14:paraId="5EEC2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мытый</w:t>
      </w:r>
    </w:p>
    <w:p w14:paraId="24B65EEF" w14:textId="77777777" w:rsidR="001F6220" w:rsidRPr="001F6220" w:rsidRDefault="0094329E" w:rsidP="00FA5565">
      <w:pPr>
        <w:pStyle w:val="PlainText"/>
      </w:pPr>
      <w:r w:rsidRPr="001F6220">
        <w:tab/>
        <w:t>промыв</w:t>
      </w:r>
    </w:p>
    <w:p w14:paraId="0364C354" w14:textId="77777777" w:rsidR="001F6220" w:rsidRPr="001F6220" w:rsidRDefault="0094329E" w:rsidP="00FA5565">
      <w:pPr>
        <w:pStyle w:val="PlainText"/>
      </w:pPr>
      <w:r w:rsidRPr="001F6220">
        <w:tab/>
        <w:t>намыв</w:t>
      </w:r>
    </w:p>
    <w:p w14:paraId="4BA63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намыв</w:t>
      </w:r>
    </w:p>
    <w:p w14:paraId="41EA43D0" w14:textId="77777777" w:rsidR="001F6220" w:rsidRPr="001F6220" w:rsidRDefault="0094329E" w:rsidP="00FA5565">
      <w:pPr>
        <w:pStyle w:val="PlainText"/>
      </w:pPr>
      <w:r w:rsidRPr="001F6220">
        <w:tab/>
        <w:t>мыто</w:t>
      </w:r>
    </w:p>
    <w:p w14:paraId="53385AD4" w14:textId="77777777" w:rsidR="001F6220" w:rsidRPr="001F6220" w:rsidRDefault="0094329E" w:rsidP="00FA5565">
      <w:pPr>
        <w:pStyle w:val="PlainText"/>
      </w:pPr>
      <w:r w:rsidRPr="001F6220">
        <w:tab/>
        <w:t>мойка</w:t>
      </w:r>
    </w:p>
    <w:p w14:paraId="34014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йщик</w:t>
      </w:r>
    </w:p>
    <w:p w14:paraId="315F7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йщица</w:t>
      </w:r>
    </w:p>
    <w:p w14:paraId="3619E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ойка</w:t>
      </w:r>
    </w:p>
    <w:p w14:paraId="1BB38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мойка</w:t>
      </w:r>
    </w:p>
    <w:p w14:paraId="5103A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мойка</w:t>
      </w:r>
    </w:p>
    <w:p w14:paraId="1436F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удомойка</w:t>
      </w:r>
    </w:p>
    <w:p w14:paraId="1C4A5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удомоечный</w:t>
      </w:r>
    </w:p>
    <w:p w14:paraId="6BA3EF7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чать</w:t>
      </w:r>
    </w:p>
    <w:p w14:paraId="0B25D4FD" w14:textId="77777777" w:rsidR="001F6220" w:rsidRPr="001F6220" w:rsidRDefault="0094329E" w:rsidP="00FA5565">
      <w:pPr>
        <w:pStyle w:val="PlainText"/>
      </w:pPr>
      <w:r w:rsidRPr="001F6220">
        <w:tab/>
        <w:t>мычание</w:t>
      </w:r>
    </w:p>
    <w:p w14:paraId="4568A907" w14:textId="77777777" w:rsidR="001F6220" w:rsidRPr="001F6220" w:rsidRDefault="0094329E" w:rsidP="00FA5565">
      <w:pPr>
        <w:pStyle w:val="PlainText"/>
      </w:pPr>
      <w:r w:rsidRPr="001F6220">
        <w:tab/>
        <w:t>замычать</w:t>
      </w:r>
    </w:p>
    <w:p w14:paraId="5B295772" w14:textId="77777777" w:rsidR="001F6220" w:rsidRPr="001F6220" w:rsidRDefault="0094329E" w:rsidP="00FA5565">
      <w:pPr>
        <w:pStyle w:val="PlainText"/>
      </w:pPr>
      <w:r w:rsidRPr="001F6220">
        <w:tab/>
        <w:t>помычать</w:t>
      </w:r>
    </w:p>
    <w:p w14:paraId="5C0C8B73" w14:textId="77777777" w:rsidR="001F6220" w:rsidRPr="001F6220" w:rsidRDefault="0094329E" w:rsidP="00FA5565">
      <w:pPr>
        <w:pStyle w:val="PlainText"/>
      </w:pPr>
      <w:r w:rsidRPr="001F6220">
        <w:tab/>
        <w:t>промычать</w:t>
      </w:r>
    </w:p>
    <w:p w14:paraId="684EAF3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ышь</w:t>
      </w:r>
    </w:p>
    <w:p w14:paraId="2DA4B529" w14:textId="77777777" w:rsidR="001F6220" w:rsidRPr="001F6220" w:rsidRDefault="0094329E" w:rsidP="00FA5565">
      <w:pPr>
        <w:pStyle w:val="PlainText"/>
      </w:pPr>
      <w:r w:rsidRPr="001F6220">
        <w:tab/>
        <w:t>мышастый</w:t>
      </w:r>
    </w:p>
    <w:p w14:paraId="22C6BA1E" w14:textId="77777777" w:rsidR="001F6220" w:rsidRPr="001F6220" w:rsidRDefault="0094329E" w:rsidP="00FA5565">
      <w:pPr>
        <w:pStyle w:val="PlainText"/>
      </w:pPr>
      <w:r w:rsidRPr="001F6220">
        <w:tab/>
        <w:t>мышеобразный</w:t>
      </w:r>
    </w:p>
    <w:p w14:paraId="3CDECAAB" w14:textId="77777777" w:rsidR="001F6220" w:rsidRPr="001F6220" w:rsidRDefault="0094329E" w:rsidP="00FA5565">
      <w:pPr>
        <w:pStyle w:val="PlainText"/>
      </w:pPr>
      <w:r w:rsidRPr="001F6220">
        <w:tab/>
        <w:t>мышиный</w:t>
      </w:r>
    </w:p>
    <w:p w14:paraId="4A11DDAF" w14:textId="77777777" w:rsidR="001F6220" w:rsidRPr="001F6220" w:rsidRDefault="0094329E" w:rsidP="00FA5565">
      <w:pPr>
        <w:pStyle w:val="PlainText"/>
      </w:pPr>
      <w:r w:rsidRPr="001F6220">
        <w:tab/>
        <w:t>мышьяк</w:t>
      </w:r>
    </w:p>
    <w:p w14:paraId="2A725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ьяковистый</w:t>
      </w:r>
    </w:p>
    <w:p w14:paraId="001C6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шьяковистокислый</w:t>
      </w:r>
    </w:p>
    <w:p w14:paraId="5BFBE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ьяковый</w:t>
      </w:r>
    </w:p>
    <w:p w14:paraId="6A9C3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шьяковокислый</w:t>
      </w:r>
    </w:p>
    <w:p w14:paraId="05D15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ьячный</w:t>
      </w:r>
    </w:p>
    <w:p w14:paraId="4A1C8DFE" w14:textId="77777777" w:rsidR="001F6220" w:rsidRPr="001F6220" w:rsidRDefault="0094329E" w:rsidP="00FA5565">
      <w:pPr>
        <w:pStyle w:val="PlainText"/>
      </w:pPr>
      <w:r w:rsidRPr="001F6220">
        <w:tab/>
        <w:t>мыший</w:t>
      </w:r>
    </w:p>
    <w:p w14:paraId="448016D3" w14:textId="77777777" w:rsidR="001F6220" w:rsidRPr="001F6220" w:rsidRDefault="0094329E" w:rsidP="00FA5565">
      <w:pPr>
        <w:pStyle w:val="PlainText"/>
      </w:pPr>
      <w:r w:rsidRPr="001F6220">
        <w:tab/>
        <w:t>мышевидка</w:t>
      </w:r>
    </w:p>
    <w:p w14:paraId="00F87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евидный</w:t>
      </w:r>
    </w:p>
    <w:p w14:paraId="56E3B193" w14:textId="77777777" w:rsidR="001F6220" w:rsidRPr="001F6220" w:rsidRDefault="0094329E" w:rsidP="00FA5565">
      <w:pPr>
        <w:pStyle w:val="PlainText"/>
      </w:pPr>
      <w:r w:rsidRPr="001F6220">
        <w:tab/>
        <w:t>мышка</w:t>
      </w:r>
    </w:p>
    <w:p w14:paraId="78203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атник</w:t>
      </w:r>
    </w:p>
    <w:p w14:paraId="0627B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шковать</w:t>
      </w:r>
    </w:p>
    <w:p w14:paraId="3CB0B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ышкование</w:t>
      </w:r>
    </w:p>
    <w:p w14:paraId="61B93604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мэлан</w:t>
      </w:r>
    </w:p>
    <w:p w14:paraId="195A296C" w14:textId="77777777" w:rsidR="001F6220" w:rsidRPr="001F6220" w:rsidRDefault="0094329E" w:rsidP="00FA5565">
      <w:pPr>
        <w:pStyle w:val="PlainText"/>
      </w:pPr>
      <w:r w:rsidRPr="001F6220">
        <w:tab/>
        <w:t>мэлановый</w:t>
      </w:r>
    </w:p>
    <w:p w14:paraId="32F3D247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энээс</w:t>
      </w:r>
    </w:p>
    <w:p w14:paraId="4ED6B08E" w14:textId="77777777" w:rsidR="001F6220" w:rsidRPr="001F6220" w:rsidRDefault="0094329E" w:rsidP="00FA5565">
      <w:pPr>
        <w:pStyle w:val="PlainText"/>
      </w:pPr>
      <w:r w:rsidRPr="001F6220">
        <w:tab/>
        <w:t>мэнээсовский</w:t>
      </w:r>
    </w:p>
    <w:p w14:paraId="1D400B5C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эр</w:t>
      </w:r>
    </w:p>
    <w:p w14:paraId="3D007EBF" w14:textId="77777777" w:rsidR="001F6220" w:rsidRPr="001F6220" w:rsidRDefault="0094329E" w:rsidP="00FA5565">
      <w:pPr>
        <w:pStyle w:val="PlainText"/>
      </w:pPr>
      <w:r w:rsidRPr="001F6220">
        <w:tab/>
        <w:t>мэрия</w:t>
      </w:r>
    </w:p>
    <w:p w14:paraId="570B3350" w14:textId="77777777" w:rsidR="001F6220" w:rsidRPr="001F6220" w:rsidRDefault="0094329E" w:rsidP="00FA5565">
      <w:pPr>
        <w:pStyle w:val="PlainText"/>
      </w:pPr>
      <w:r w:rsidRPr="001F6220">
        <w:lastRenderedPageBreak/>
        <w:tab/>
        <w:t>мэрский</w:t>
      </w:r>
    </w:p>
    <w:p w14:paraId="63BC5A4E" w14:textId="77777777" w:rsidR="001F6220" w:rsidRPr="001F6220" w:rsidRDefault="0094329E" w:rsidP="00FA5565">
      <w:pPr>
        <w:pStyle w:val="PlainText"/>
      </w:pPr>
      <w:r w:rsidRPr="001F6220">
        <w:tab/>
        <w:t>мэрство</w:t>
      </w:r>
    </w:p>
    <w:p w14:paraId="4BE13ECC" w14:textId="77777777" w:rsidR="001F6220" w:rsidRPr="001F6220" w:rsidRDefault="0094329E" w:rsidP="00FA5565">
      <w:pPr>
        <w:pStyle w:val="PlainText"/>
      </w:pPr>
      <w:r w:rsidRPr="001F6220">
        <w:tab/>
        <w:t>вице-мэр</w:t>
      </w:r>
    </w:p>
    <w:p w14:paraId="1B32F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вице-мэр</w:t>
      </w:r>
    </w:p>
    <w:p w14:paraId="0D4D7F6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эрон</w:t>
      </w:r>
    </w:p>
    <w:p w14:paraId="711C8793" w14:textId="77777777" w:rsidR="001F6220" w:rsidRPr="001F6220" w:rsidRDefault="0094329E" w:rsidP="00FA5565">
      <w:pPr>
        <w:pStyle w:val="PlainText"/>
      </w:pPr>
      <w:r w:rsidRPr="001F6220">
        <w:tab/>
        <w:t>мэроновый</w:t>
      </w:r>
    </w:p>
    <w:p w14:paraId="6E89FC59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юзик-холл</w:t>
      </w:r>
    </w:p>
    <w:p w14:paraId="3EA2DC8A" w14:textId="77777777" w:rsidR="001F6220" w:rsidRPr="001F6220" w:rsidRDefault="0094329E" w:rsidP="00FA5565">
      <w:pPr>
        <w:pStyle w:val="PlainText"/>
      </w:pPr>
      <w:r w:rsidRPr="001F6220">
        <w:tab/>
        <w:t>мюзик-холльный</w:t>
      </w:r>
    </w:p>
    <w:p w14:paraId="08F37DD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юзикл</w:t>
      </w:r>
    </w:p>
    <w:p w14:paraId="00305810" w14:textId="77777777" w:rsidR="001F6220" w:rsidRPr="001F6220" w:rsidRDefault="0094329E" w:rsidP="00FA5565">
      <w:pPr>
        <w:pStyle w:val="PlainText"/>
      </w:pPr>
      <w:r w:rsidRPr="001F6220">
        <w:tab/>
        <w:t>поп-мюзикл</w:t>
      </w:r>
    </w:p>
    <w:p w14:paraId="59AF09F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юнстерец</w:t>
      </w:r>
    </w:p>
    <w:p w14:paraId="2B1D623B" w14:textId="77777777" w:rsidR="001F6220" w:rsidRPr="001F6220" w:rsidRDefault="0094329E" w:rsidP="00FA5565">
      <w:pPr>
        <w:pStyle w:val="PlainText"/>
      </w:pPr>
      <w:r w:rsidRPr="001F6220">
        <w:tab/>
        <w:t>мюнстерский</w:t>
      </w:r>
    </w:p>
    <w:p w14:paraId="214E4714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юнхенец</w:t>
      </w:r>
    </w:p>
    <w:p w14:paraId="53099558" w14:textId="77777777" w:rsidR="001F6220" w:rsidRPr="001F6220" w:rsidRDefault="0094329E" w:rsidP="00FA5565">
      <w:pPr>
        <w:pStyle w:val="PlainText"/>
      </w:pPr>
      <w:r w:rsidRPr="001F6220">
        <w:tab/>
        <w:t>мюнхенский</w:t>
      </w:r>
    </w:p>
    <w:p w14:paraId="31B32AF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юрид</w:t>
      </w:r>
    </w:p>
    <w:p w14:paraId="4183D89D" w14:textId="77777777" w:rsidR="001F6220" w:rsidRPr="001F6220" w:rsidRDefault="0094329E" w:rsidP="00FA5565">
      <w:pPr>
        <w:pStyle w:val="PlainText"/>
      </w:pPr>
      <w:r w:rsidRPr="001F6220">
        <w:tab/>
        <w:t>мюридизм</w:t>
      </w:r>
    </w:p>
    <w:p w14:paraId="7A19D02E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гкий</w:t>
      </w:r>
    </w:p>
    <w:p w14:paraId="4B546A0C" w14:textId="77777777" w:rsidR="001F6220" w:rsidRPr="001F6220" w:rsidRDefault="0094329E" w:rsidP="00FA5565">
      <w:pPr>
        <w:pStyle w:val="PlainText"/>
      </w:pPr>
      <w:r w:rsidRPr="001F6220">
        <w:tab/>
        <w:t>мягковатый</w:t>
      </w:r>
    </w:p>
    <w:p w14:paraId="00753996" w14:textId="77777777" w:rsidR="001F6220" w:rsidRPr="001F6220" w:rsidRDefault="0094329E" w:rsidP="00FA5565">
      <w:pPr>
        <w:pStyle w:val="PlainText"/>
      </w:pPr>
      <w:r w:rsidRPr="001F6220">
        <w:tab/>
        <w:t>мягкость</w:t>
      </w:r>
    </w:p>
    <w:p w14:paraId="2C2EE032" w14:textId="77777777" w:rsidR="001F6220" w:rsidRPr="001F6220" w:rsidRDefault="0094329E" w:rsidP="00FA5565">
      <w:pPr>
        <w:pStyle w:val="PlainText"/>
      </w:pPr>
      <w:r w:rsidRPr="001F6220">
        <w:tab/>
        <w:t>мягчайший</w:t>
      </w:r>
    </w:p>
    <w:p w14:paraId="1D5BBA8E" w14:textId="77777777" w:rsidR="001F6220" w:rsidRPr="001F6220" w:rsidRDefault="0094329E" w:rsidP="00FA5565">
      <w:pPr>
        <w:pStyle w:val="PlainText"/>
      </w:pPr>
      <w:r w:rsidRPr="001F6220">
        <w:tab/>
        <w:t>мягчеть</w:t>
      </w:r>
    </w:p>
    <w:p w14:paraId="63109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гчение</w:t>
      </w:r>
    </w:p>
    <w:p w14:paraId="0E830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ягчеть</w:t>
      </w:r>
    </w:p>
    <w:p w14:paraId="54E6C0C4" w14:textId="77777777" w:rsidR="001F6220" w:rsidRPr="001F6220" w:rsidRDefault="0094329E" w:rsidP="00FA5565">
      <w:pPr>
        <w:pStyle w:val="PlainText"/>
      </w:pPr>
      <w:r w:rsidRPr="001F6220">
        <w:tab/>
        <w:t>мягчить</w:t>
      </w:r>
    </w:p>
    <w:p w14:paraId="337E1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гчитель</w:t>
      </w:r>
    </w:p>
    <w:p w14:paraId="063D4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гчительный</w:t>
      </w:r>
    </w:p>
    <w:p w14:paraId="77869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ягчительный</w:t>
      </w:r>
    </w:p>
    <w:p w14:paraId="02152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ягчить</w:t>
      </w:r>
    </w:p>
    <w:p w14:paraId="01C32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ягчать</w:t>
      </w:r>
    </w:p>
    <w:p w14:paraId="37621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ягчаться</w:t>
      </w:r>
    </w:p>
    <w:p w14:paraId="49279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ягчение</w:t>
      </w:r>
    </w:p>
    <w:p w14:paraId="0DEE56EB" w14:textId="7CF924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ягчённость</w:t>
      </w:r>
    </w:p>
    <w:p w14:paraId="0B8931EB" w14:textId="087977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мягчённый</w:t>
      </w:r>
    </w:p>
    <w:p w14:paraId="294CA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ягчиться</w:t>
      </w:r>
    </w:p>
    <w:p w14:paraId="7DDCE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ягчить</w:t>
      </w:r>
    </w:p>
    <w:p w14:paraId="1DB17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гчать</w:t>
      </w:r>
    </w:p>
    <w:p w14:paraId="3C63C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гчаться</w:t>
      </w:r>
    </w:p>
    <w:p w14:paraId="5A2CA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гчение</w:t>
      </w:r>
    </w:p>
    <w:p w14:paraId="7D3A9203" w14:textId="2BA0FE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ягчённость</w:t>
      </w:r>
    </w:p>
    <w:p w14:paraId="4B008A1B" w14:textId="1AE91E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ягчённый</w:t>
      </w:r>
    </w:p>
    <w:p w14:paraId="6EBF0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гчитель</w:t>
      </w:r>
    </w:p>
    <w:p w14:paraId="30BAC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гчительный</w:t>
      </w:r>
    </w:p>
    <w:p w14:paraId="0869AC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гчиться</w:t>
      </w:r>
    </w:p>
    <w:p w14:paraId="59120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ягчить</w:t>
      </w:r>
    </w:p>
    <w:p w14:paraId="22EA3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ягчать</w:t>
      </w:r>
    </w:p>
    <w:p w14:paraId="0EE4B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ягчаться</w:t>
      </w:r>
    </w:p>
    <w:p w14:paraId="77084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ягчение</w:t>
      </w:r>
    </w:p>
    <w:p w14:paraId="141D37AF" w14:textId="4540FC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мягчённый</w:t>
      </w:r>
    </w:p>
    <w:p w14:paraId="3FEDEBA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мягчиться</w:t>
      </w:r>
    </w:p>
    <w:p w14:paraId="25760630" w14:textId="77777777" w:rsidR="001F6220" w:rsidRPr="001F6220" w:rsidRDefault="0094329E" w:rsidP="00FA5565">
      <w:pPr>
        <w:pStyle w:val="PlainText"/>
      </w:pPr>
      <w:r w:rsidRPr="001F6220">
        <w:tab/>
        <w:t>мягчиться</w:t>
      </w:r>
    </w:p>
    <w:p w14:paraId="3BD832D5" w14:textId="77777777" w:rsidR="001F6220" w:rsidRPr="001F6220" w:rsidRDefault="0094329E" w:rsidP="00FA5565">
      <w:pPr>
        <w:pStyle w:val="PlainText"/>
      </w:pPr>
      <w:r w:rsidRPr="001F6220">
        <w:tab/>
        <w:t>полумягкий</w:t>
      </w:r>
    </w:p>
    <w:p w14:paraId="7022F596" w14:textId="77777777" w:rsidR="001F6220" w:rsidRPr="001F6220" w:rsidRDefault="0094329E" w:rsidP="00FA5565">
      <w:pPr>
        <w:pStyle w:val="PlainText"/>
      </w:pPr>
      <w:r w:rsidRPr="001F6220">
        <w:tab/>
        <w:t>обмякать</w:t>
      </w:r>
    </w:p>
    <w:p w14:paraId="08345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яклый</w:t>
      </w:r>
    </w:p>
    <w:p w14:paraId="5C07E09F" w14:textId="77777777" w:rsidR="001F6220" w:rsidRPr="001F6220" w:rsidRDefault="0094329E" w:rsidP="00FA5565">
      <w:pPr>
        <w:pStyle w:val="PlainText"/>
      </w:pPr>
      <w:r w:rsidRPr="001F6220">
        <w:tab/>
        <w:t>обмякнуть</w:t>
      </w:r>
    </w:p>
    <w:p w14:paraId="354128CD" w14:textId="77777777" w:rsidR="001F6220" w:rsidRPr="001F6220" w:rsidRDefault="0094329E" w:rsidP="00FA5565">
      <w:pPr>
        <w:pStyle w:val="PlainText"/>
      </w:pPr>
      <w:r w:rsidRPr="001F6220">
        <w:tab/>
        <w:t>мягче</w:t>
      </w:r>
    </w:p>
    <w:p w14:paraId="1FC70F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ягче</w:t>
      </w:r>
    </w:p>
    <w:p w14:paraId="32B1131A" w14:textId="77777777" w:rsidR="001F6220" w:rsidRPr="001F6220" w:rsidRDefault="0094329E" w:rsidP="00FA5565">
      <w:pPr>
        <w:pStyle w:val="PlainText"/>
      </w:pPr>
      <w:r w:rsidRPr="001F6220">
        <w:tab/>
        <w:t>мягкосердечие</w:t>
      </w:r>
    </w:p>
    <w:p w14:paraId="4E368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гкосердечный</w:t>
      </w:r>
    </w:p>
    <w:p w14:paraId="1D3AC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ягкосердечность</w:t>
      </w:r>
    </w:p>
    <w:p w14:paraId="723F839C" w14:textId="77777777" w:rsidR="001F6220" w:rsidRPr="001F6220" w:rsidRDefault="0094329E" w:rsidP="00FA5565">
      <w:pPr>
        <w:pStyle w:val="PlainText"/>
      </w:pPr>
      <w:r w:rsidRPr="001F6220">
        <w:tab/>
        <w:t>мягкотелый</w:t>
      </w:r>
    </w:p>
    <w:p w14:paraId="09A8F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гкотелка</w:t>
      </w:r>
    </w:p>
    <w:p w14:paraId="31B30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гкотелость</w:t>
      </w:r>
    </w:p>
    <w:p w14:paraId="3BB21AE3" w14:textId="77777777" w:rsidR="001F6220" w:rsidRPr="001F6220" w:rsidRDefault="0094329E" w:rsidP="00FA5565">
      <w:pPr>
        <w:pStyle w:val="PlainText"/>
      </w:pPr>
      <w:r w:rsidRPr="001F6220">
        <w:tab/>
        <w:t>мягкоплодник</w:t>
      </w:r>
    </w:p>
    <w:p w14:paraId="3ABE5972" w14:textId="77777777" w:rsidR="001F6220" w:rsidRPr="001F6220" w:rsidRDefault="0094329E" w:rsidP="00FA5565">
      <w:pPr>
        <w:pStyle w:val="PlainText"/>
      </w:pPr>
      <w:r w:rsidRPr="001F6220">
        <w:tab/>
        <w:t>мягкохвостник</w:t>
      </w:r>
    </w:p>
    <w:p w14:paraId="337A423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кина</w:t>
      </w:r>
    </w:p>
    <w:p w14:paraId="744BA6C6" w14:textId="77777777" w:rsidR="001F6220" w:rsidRPr="001F6220" w:rsidRDefault="0094329E" w:rsidP="00FA5565">
      <w:pPr>
        <w:pStyle w:val="PlainText"/>
      </w:pPr>
      <w:r w:rsidRPr="001F6220">
        <w:tab/>
        <w:t>мякинник</w:t>
      </w:r>
    </w:p>
    <w:p w14:paraId="1549F5DD" w14:textId="77777777" w:rsidR="001F6220" w:rsidRPr="001F6220" w:rsidRDefault="0094329E" w:rsidP="00FA5565">
      <w:pPr>
        <w:pStyle w:val="PlainText"/>
      </w:pPr>
      <w:r w:rsidRPr="001F6220">
        <w:tab/>
        <w:t>мякинный</w:t>
      </w:r>
    </w:p>
    <w:p w14:paraId="5169E38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кнуть</w:t>
      </w:r>
    </w:p>
    <w:p w14:paraId="664B378A" w14:textId="77777777" w:rsidR="001F6220" w:rsidRPr="001F6220" w:rsidRDefault="0094329E" w:rsidP="00FA5565">
      <w:pPr>
        <w:pStyle w:val="PlainText"/>
      </w:pPr>
      <w:r w:rsidRPr="001F6220">
        <w:tab/>
        <w:t>мякнувший</w:t>
      </w:r>
    </w:p>
    <w:p w14:paraId="6E9EA67C" w14:textId="77777777" w:rsidR="001F6220" w:rsidRPr="001F6220" w:rsidRDefault="0094329E" w:rsidP="00FA5565">
      <w:pPr>
        <w:pStyle w:val="PlainText"/>
      </w:pPr>
      <w:r w:rsidRPr="001F6220">
        <w:tab/>
        <w:t>намякнуть</w:t>
      </w:r>
    </w:p>
    <w:p w14:paraId="5765DED4" w14:textId="77777777" w:rsidR="001F6220" w:rsidRPr="001F6220" w:rsidRDefault="0094329E" w:rsidP="00FA5565">
      <w:pPr>
        <w:pStyle w:val="PlainText"/>
      </w:pPr>
      <w:r w:rsidRPr="001F6220">
        <w:tab/>
        <w:t>отмякнуть</w:t>
      </w:r>
    </w:p>
    <w:p w14:paraId="7A22478D" w14:textId="77777777" w:rsidR="001F6220" w:rsidRPr="001F6220" w:rsidRDefault="0094329E" w:rsidP="00FA5565">
      <w:pPr>
        <w:pStyle w:val="PlainText"/>
      </w:pPr>
      <w:r w:rsidRPr="001F6220">
        <w:tab/>
        <w:t>перемякнуть</w:t>
      </w:r>
    </w:p>
    <w:p w14:paraId="101FD2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якнувший</w:t>
      </w:r>
    </w:p>
    <w:p w14:paraId="2FDE300A" w14:textId="77777777" w:rsidR="001F6220" w:rsidRPr="001F6220" w:rsidRDefault="0094329E" w:rsidP="00FA5565">
      <w:pPr>
        <w:pStyle w:val="PlainText"/>
      </w:pPr>
      <w:r w:rsidRPr="001F6220">
        <w:tab/>
        <w:t>подмякнуть</w:t>
      </w:r>
    </w:p>
    <w:p w14:paraId="79E5B2EA" w14:textId="77777777" w:rsidR="001F6220" w:rsidRPr="001F6220" w:rsidRDefault="0094329E" w:rsidP="00FA5565">
      <w:pPr>
        <w:pStyle w:val="PlainText"/>
      </w:pPr>
      <w:r w:rsidRPr="001F6220">
        <w:tab/>
        <w:t>промякнуть</w:t>
      </w:r>
    </w:p>
    <w:p w14:paraId="7C0DB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якнувший</w:t>
      </w:r>
    </w:p>
    <w:p w14:paraId="367A90DD" w14:textId="77777777" w:rsidR="001F6220" w:rsidRPr="001F6220" w:rsidRDefault="0094329E" w:rsidP="00FA5565">
      <w:pPr>
        <w:pStyle w:val="PlainText"/>
      </w:pPr>
      <w:r w:rsidRPr="001F6220">
        <w:tab/>
        <w:t>размякнуть</w:t>
      </w:r>
    </w:p>
    <w:p w14:paraId="171445E1" w14:textId="77777777" w:rsidR="001F6220" w:rsidRPr="001F6220" w:rsidRDefault="0094329E" w:rsidP="00FA5565">
      <w:pPr>
        <w:pStyle w:val="PlainText"/>
      </w:pPr>
      <w:r w:rsidRPr="001F6220">
        <w:tab/>
        <w:t>смякнуть</w:t>
      </w:r>
    </w:p>
    <w:p w14:paraId="7FC9892C" w14:textId="77777777" w:rsidR="001F6220" w:rsidRPr="001F6220" w:rsidRDefault="0094329E" w:rsidP="00FA5565">
      <w:pPr>
        <w:pStyle w:val="PlainText"/>
      </w:pPr>
      <w:r w:rsidRPr="001F6220">
        <w:tab/>
        <w:t>умякнуть</w:t>
      </w:r>
    </w:p>
    <w:p w14:paraId="71A06547" w14:textId="77777777" w:rsidR="001F6220" w:rsidRPr="001F6220" w:rsidRDefault="0094329E" w:rsidP="00FA5565">
      <w:pPr>
        <w:pStyle w:val="PlainText"/>
      </w:pPr>
      <w:r w:rsidRPr="001F6220">
        <w:tab/>
        <w:t>размякать</w:t>
      </w:r>
    </w:p>
    <w:p w14:paraId="315A3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яклый</w:t>
      </w:r>
    </w:p>
    <w:p w14:paraId="6E11B3B2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коть</w:t>
      </w:r>
    </w:p>
    <w:p w14:paraId="3827AD33" w14:textId="77777777" w:rsidR="001F6220" w:rsidRPr="001F6220" w:rsidRDefault="0094329E" w:rsidP="00FA5565">
      <w:pPr>
        <w:pStyle w:val="PlainText"/>
      </w:pPr>
      <w:r w:rsidRPr="001F6220">
        <w:tab/>
        <w:t>мякотный</w:t>
      </w:r>
    </w:p>
    <w:p w14:paraId="652C48F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млить</w:t>
      </w:r>
    </w:p>
    <w:p w14:paraId="6EF89BA6" w14:textId="77777777" w:rsidR="001F6220" w:rsidRPr="001F6220" w:rsidRDefault="0094329E" w:rsidP="00FA5565">
      <w:pPr>
        <w:pStyle w:val="PlainText"/>
      </w:pPr>
      <w:r w:rsidRPr="001F6220">
        <w:tab/>
        <w:t>мямленье</w:t>
      </w:r>
    </w:p>
    <w:p w14:paraId="527820AC" w14:textId="77777777" w:rsidR="001F6220" w:rsidRPr="001F6220" w:rsidRDefault="0094329E" w:rsidP="00FA5565">
      <w:pPr>
        <w:pStyle w:val="PlainText"/>
      </w:pPr>
      <w:r w:rsidRPr="001F6220">
        <w:tab/>
        <w:t>мямлящий</w:t>
      </w:r>
    </w:p>
    <w:p w14:paraId="658A3994" w14:textId="77777777" w:rsidR="001F6220" w:rsidRPr="001F6220" w:rsidRDefault="0094329E" w:rsidP="00FA5565">
      <w:pPr>
        <w:pStyle w:val="PlainText"/>
      </w:pPr>
      <w:r w:rsidRPr="001F6220">
        <w:tab/>
        <w:t>замямлить</w:t>
      </w:r>
    </w:p>
    <w:p w14:paraId="02CFCD78" w14:textId="77777777" w:rsidR="001F6220" w:rsidRPr="001F6220" w:rsidRDefault="0094329E" w:rsidP="00FA5565">
      <w:pPr>
        <w:pStyle w:val="PlainText"/>
      </w:pPr>
      <w:r w:rsidRPr="001F6220">
        <w:tab/>
        <w:t>промямлить</w:t>
      </w:r>
    </w:p>
    <w:p w14:paraId="790A1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ямленный</w:t>
      </w:r>
    </w:p>
    <w:p w14:paraId="13B622FA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со</w:t>
      </w:r>
    </w:p>
    <w:p w14:paraId="4D689754" w14:textId="77777777" w:rsidR="001F6220" w:rsidRPr="001F6220" w:rsidRDefault="0094329E" w:rsidP="00FA5565">
      <w:pPr>
        <w:pStyle w:val="PlainText"/>
      </w:pPr>
      <w:r w:rsidRPr="001F6220">
        <w:tab/>
        <w:t>мясистый</w:t>
      </w:r>
    </w:p>
    <w:p w14:paraId="40824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систость</w:t>
      </w:r>
    </w:p>
    <w:p w14:paraId="612198C6" w14:textId="77777777" w:rsidR="001F6220" w:rsidRPr="001F6220" w:rsidRDefault="0094329E" w:rsidP="00FA5565">
      <w:pPr>
        <w:pStyle w:val="PlainText"/>
      </w:pPr>
      <w:r w:rsidRPr="001F6220">
        <w:tab/>
        <w:t>мяско</w:t>
      </w:r>
    </w:p>
    <w:p w14:paraId="60EEC496" w14:textId="77777777" w:rsidR="001F6220" w:rsidRPr="001F6220" w:rsidRDefault="0094329E" w:rsidP="00FA5565">
      <w:pPr>
        <w:pStyle w:val="PlainText"/>
      </w:pPr>
      <w:r w:rsidRPr="001F6220">
        <w:tab/>
        <w:t>мясник</w:t>
      </w:r>
    </w:p>
    <w:p w14:paraId="42F89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сницкий</w:t>
      </w:r>
    </w:p>
    <w:p w14:paraId="5564A199" w14:textId="77777777" w:rsidR="001F6220" w:rsidRPr="001F6220" w:rsidRDefault="0094329E" w:rsidP="00FA5565">
      <w:pPr>
        <w:pStyle w:val="PlainText"/>
      </w:pPr>
      <w:r w:rsidRPr="001F6220">
        <w:tab/>
        <w:t>мясной</w:t>
      </w:r>
    </w:p>
    <w:p w14:paraId="10985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мясной</w:t>
      </w:r>
    </w:p>
    <w:p w14:paraId="3FE40E1C" w14:textId="77777777" w:rsidR="001F6220" w:rsidRPr="001F6220" w:rsidRDefault="0094329E" w:rsidP="00FA5565">
      <w:pPr>
        <w:pStyle w:val="PlainText"/>
      </w:pPr>
      <w:r w:rsidRPr="001F6220">
        <w:tab/>
        <w:t>мясность</w:t>
      </w:r>
    </w:p>
    <w:p w14:paraId="2AFE18DF" w14:textId="77777777" w:rsidR="001F6220" w:rsidRPr="001F6220" w:rsidRDefault="0094329E" w:rsidP="00FA5565">
      <w:pPr>
        <w:pStyle w:val="PlainText"/>
      </w:pPr>
      <w:r w:rsidRPr="001F6220">
        <w:tab/>
        <w:t>мясоед</w:t>
      </w:r>
    </w:p>
    <w:p w14:paraId="710CEE89" w14:textId="77777777" w:rsidR="001F6220" w:rsidRPr="001F6220" w:rsidRDefault="0094329E" w:rsidP="00FA5565">
      <w:pPr>
        <w:pStyle w:val="PlainText"/>
      </w:pPr>
      <w:r w:rsidRPr="001F6220">
        <w:lastRenderedPageBreak/>
        <w:tab/>
        <w:t>мясорезка</w:t>
      </w:r>
    </w:p>
    <w:p w14:paraId="18280192" w14:textId="77777777" w:rsidR="001F6220" w:rsidRPr="001F6220" w:rsidRDefault="0094329E" w:rsidP="00FA5565">
      <w:pPr>
        <w:pStyle w:val="PlainText"/>
      </w:pPr>
      <w:r w:rsidRPr="001F6220">
        <w:tab/>
        <w:t>мясорубка</w:t>
      </w:r>
    </w:p>
    <w:p w14:paraId="51D10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мясорубка</w:t>
      </w:r>
    </w:p>
    <w:p w14:paraId="5AB98500" w14:textId="77777777" w:rsidR="001F6220" w:rsidRPr="001F6220" w:rsidRDefault="0094329E" w:rsidP="00FA5565">
      <w:pPr>
        <w:pStyle w:val="PlainText"/>
      </w:pPr>
      <w:r w:rsidRPr="001F6220">
        <w:tab/>
        <w:t>мясцо</w:t>
      </w:r>
    </w:p>
    <w:p w14:paraId="1A302D17" w14:textId="77777777" w:rsidR="001F6220" w:rsidRPr="001F6220" w:rsidRDefault="0094329E" w:rsidP="00FA5565">
      <w:pPr>
        <w:pStyle w:val="PlainText"/>
      </w:pPr>
      <w:r w:rsidRPr="001F6220">
        <w:tab/>
        <w:t>мясозаготовительный</w:t>
      </w:r>
    </w:p>
    <w:p w14:paraId="453E87E6" w14:textId="77777777" w:rsidR="001F6220" w:rsidRPr="001F6220" w:rsidRDefault="0094329E" w:rsidP="00FA5565">
      <w:pPr>
        <w:pStyle w:val="PlainText"/>
      </w:pPr>
      <w:r w:rsidRPr="001F6220">
        <w:tab/>
        <w:t>мясокомбинат</w:t>
      </w:r>
    </w:p>
    <w:p w14:paraId="0AF05368" w14:textId="77777777" w:rsidR="001F6220" w:rsidRPr="001F6220" w:rsidRDefault="0094329E" w:rsidP="00FA5565">
      <w:pPr>
        <w:pStyle w:val="PlainText"/>
      </w:pPr>
      <w:r w:rsidRPr="001F6220">
        <w:tab/>
        <w:t>мясоконсервный</w:t>
      </w:r>
    </w:p>
    <w:p w14:paraId="40BC6FE2" w14:textId="77777777" w:rsidR="001F6220" w:rsidRPr="001F6220" w:rsidRDefault="0094329E" w:rsidP="00FA5565">
      <w:pPr>
        <w:pStyle w:val="PlainText"/>
      </w:pPr>
      <w:r w:rsidRPr="001F6220">
        <w:tab/>
        <w:t>мясокостный</w:t>
      </w:r>
    </w:p>
    <w:p w14:paraId="181D064C" w14:textId="77777777" w:rsidR="001F6220" w:rsidRPr="001F6220" w:rsidRDefault="0094329E" w:rsidP="00FA5565">
      <w:pPr>
        <w:pStyle w:val="PlainText"/>
      </w:pPr>
      <w:r w:rsidRPr="001F6220">
        <w:tab/>
        <w:t>мясомолочный</w:t>
      </w:r>
    </w:p>
    <w:p w14:paraId="2C87593E" w14:textId="77777777" w:rsidR="001F6220" w:rsidRPr="001F6220" w:rsidRDefault="0094329E" w:rsidP="00FA5565">
      <w:pPr>
        <w:pStyle w:val="PlainText"/>
      </w:pPr>
      <w:r w:rsidRPr="001F6220">
        <w:tab/>
        <w:t>мясопромышленный</w:t>
      </w:r>
    </w:p>
    <w:p w14:paraId="5F776BE0" w14:textId="77777777" w:rsidR="001F6220" w:rsidRPr="001F6220" w:rsidRDefault="0094329E" w:rsidP="00FA5565">
      <w:pPr>
        <w:pStyle w:val="PlainText"/>
      </w:pPr>
      <w:r w:rsidRPr="001F6220">
        <w:tab/>
        <w:t>мясорастительный</w:t>
      </w:r>
    </w:p>
    <w:p w14:paraId="03724DBD" w14:textId="77777777" w:rsidR="001F6220" w:rsidRPr="001F6220" w:rsidRDefault="0094329E" w:rsidP="00FA5565">
      <w:pPr>
        <w:pStyle w:val="PlainText"/>
      </w:pPr>
      <w:r w:rsidRPr="001F6220">
        <w:tab/>
        <w:t>мясорыбный</w:t>
      </w:r>
    </w:p>
    <w:p w14:paraId="531D0B93" w14:textId="77777777" w:rsidR="001F6220" w:rsidRPr="001F6220" w:rsidRDefault="0094329E" w:rsidP="00FA5565">
      <w:pPr>
        <w:pStyle w:val="PlainText"/>
      </w:pPr>
      <w:r w:rsidRPr="001F6220">
        <w:tab/>
        <w:t>мясосальный</w:t>
      </w:r>
    </w:p>
    <w:p w14:paraId="1C51DDEC" w14:textId="77777777" w:rsidR="001F6220" w:rsidRPr="001F6220" w:rsidRDefault="0094329E" w:rsidP="00FA5565">
      <w:pPr>
        <w:pStyle w:val="PlainText"/>
      </w:pPr>
      <w:r w:rsidRPr="001F6220">
        <w:tab/>
        <w:t>мясосовхоз</w:t>
      </w:r>
    </w:p>
    <w:p w14:paraId="0BBB6035" w14:textId="77777777" w:rsidR="001F6220" w:rsidRPr="001F6220" w:rsidRDefault="0094329E" w:rsidP="00FA5565">
      <w:pPr>
        <w:pStyle w:val="PlainText"/>
      </w:pPr>
      <w:r w:rsidRPr="001F6220">
        <w:tab/>
        <w:t>мясохладобойня</w:t>
      </w:r>
    </w:p>
    <w:p w14:paraId="2E6690F2" w14:textId="77777777" w:rsidR="001F6220" w:rsidRPr="001F6220" w:rsidRDefault="0094329E" w:rsidP="00FA5565">
      <w:pPr>
        <w:pStyle w:val="PlainText"/>
      </w:pPr>
      <w:r w:rsidRPr="001F6220">
        <w:tab/>
        <w:t>мясошерстный</w:t>
      </w:r>
    </w:p>
    <w:p w14:paraId="2FD35687" w14:textId="77777777" w:rsidR="001F6220" w:rsidRPr="001F6220" w:rsidRDefault="0094329E" w:rsidP="00FA5565">
      <w:pPr>
        <w:pStyle w:val="PlainText"/>
      </w:pPr>
      <w:r w:rsidRPr="001F6220">
        <w:tab/>
        <w:t>мясояичный</w:t>
      </w:r>
    </w:p>
    <w:p w14:paraId="59AB3E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сопуст</w:t>
      </w:r>
    </w:p>
    <w:p w14:paraId="1997FC4E" w14:textId="77777777" w:rsidR="001F6220" w:rsidRPr="001F6220" w:rsidRDefault="0094329E" w:rsidP="00FA5565">
      <w:pPr>
        <w:pStyle w:val="PlainText"/>
      </w:pPr>
      <w:r w:rsidRPr="001F6220">
        <w:tab/>
        <w:t>мясопустный</w:t>
      </w:r>
    </w:p>
    <w:p w14:paraId="76B70982" w14:textId="77777777" w:rsidR="001F6220" w:rsidRPr="001F6220" w:rsidRDefault="0094329E" w:rsidP="00FA5565">
      <w:pPr>
        <w:pStyle w:val="PlainText"/>
      </w:pPr>
      <w:r w:rsidRPr="001F6220">
        <w:tab/>
        <w:t>мясопустье</w:t>
      </w:r>
    </w:p>
    <w:p w14:paraId="66F4C3E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та</w:t>
      </w:r>
    </w:p>
    <w:p w14:paraId="570B47C2" w14:textId="77777777" w:rsidR="001F6220" w:rsidRPr="001F6220" w:rsidRDefault="0094329E" w:rsidP="00FA5565">
      <w:pPr>
        <w:pStyle w:val="PlainText"/>
      </w:pPr>
      <w:r w:rsidRPr="001F6220">
        <w:tab/>
        <w:t>мятный</w:t>
      </w:r>
    </w:p>
    <w:p w14:paraId="66CCC015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теж</w:t>
      </w:r>
    </w:p>
    <w:p w14:paraId="57F1C0F7" w14:textId="77777777" w:rsidR="001F6220" w:rsidRPr="001F6220" w:rsidRDefault="0094329E" w:rsidP="00FA5565">
      <w:pPr>
        <w:pStyle w:val="PlainText"/>
      </w:pPr>
      <w:r w:rsidRPr="001F6220">
        <w:tab/>
        <w:t>безмятежный</w:t>
      </w:r>
    </w:p>
    <w:p w14:paraId="7084A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мятежность</w:t>
      </w:r>
    </w:p>
    <w:p w14:paraId="7E145B5A" w14:textId="77777777" w:rsidR="00444B98" w:rsidRDefault="0094329E" w:rsidP="00FA5565">
      <w:pPr>
        <w:pStyle w:val="PlainText"/>
      </w:pPr>
      <w:r w:rsidRPr="001F6220">
        <w:tab/>
        <w:t>мятежник</w:t>
      </w:r>
    </w:p>
    <w:p w14:paraId="1D59FD14" w14:textId="4047514D" w:rsidR="00444B98" w:rsidRDefault="00444B98" w:rsidP="00FA5565">
      <w:pPr>
        <w:pStyle w:val="PlainText"/>
      </w:pPr>
      <w:r w:rsidRPr="001F6220">
        <w:tab/>
      </w:r>
      <w:r w:rsidRPr="001F6220">
        <w:tab/>
        <w:t>мятежнически</w:t>
      </w:r>
      <w:r>
        <w:t>й</w:t>
      </w:r>
    </w:p>
    <w:p w14:paraId="0567E3B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мятежнически</w:t>
      </w:r>
    </w:p>
    <w:p w14:paraId="204E9AEB" w14:textId="77777777" w:rsidR="001F6220" w:rsidRPr="001F6220" w:rsidRDefault="0094329E" w:rsidP="00FA5565">
      <w:pPr>
        <w:pStyle w:val="PlainText"/>
      </w:pPr>
      <w:r w:rsidRPr="001F6220">
        <w:tab/>
        <w:t>мятежность</w:t>
      </w:r>
    </w:p>
    <w:p w14:paraId="0299FB1F" w14:textId="77777777" w:rsidR="001F6220" w:rsidRPr="001F6220" w:rsidRDefault="0094329E" w:rsidP="00FA5565">
      <w:pPr>
        <w:pStyle w:val="PlainText"/>
      </w:pPr>
      <w:r w:rsidRPr="001F6220">
        <w:tab/>
        <w:t>мятежный</w:t>
      </w:r>
    </w:p>
    <w:p w14:paraId="68438E41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ть</w:t>
      </w:r>
    </w:p>
    <w:p w14:paraId="02B54416" w14:textId="77777777" w:rsidR="001F6220" w:rsidRPr="001F6220" w:rsidRDefault="0094329E" w:rsidP="00FA5565">
      <w:pPr>
        <w:pStyle w:val="PlainText"/>
      </w:pPr>
      <w:r w:rsidRPr="001F6220">
        <w:tab/>
        <w:t>мялка</w:t>
      </w:r>
    </w:p>
    <w:p w14:paraId="7F01BCC1" w14:textId="77777777" w:rsidR="001F6220" w:rsidRPr="001F6220" w:rsidRDefault="0094329E" w:rsidP="00FA5565">
      <w:pPr>
        <w:pStyle w:val="PlainText"/>
      </w:pPr>
      <w:r w:rsidRPr="001F6220">
        <w:tab/>
        <w:t>мяльный</w:t>
      </w:r>
    </w:p>
    <w:p w14:paraId="00B3443C" w14:textId="77777777" w:rsidR="001F6220" w:rsidRPr="001F6220" w:rsidRDefault="0094329E" w:rsidP="00FA5565">
      <w:pPr>
        <w:pStyle w:val="PlainText"/>
      </w:pPr>
      <w:r w:rsidRPr="001F6220">
        <w:tab/>
        <w:t>мяльня</w:t>
      </w:r>
    </w:p>
    <w:p w14:paraId="784D6F9C" w14:textId="77777777" w:rsidR="001F6220" w:rsidRPr="001F6220" w:rsidRDefault="0094329E" w:rsidP="00FA5565">
      <w:pPr>
        <w:pStyle w:val="PlainText"/>
      </w:pPr>
      <w:r w:rsidRPr="001F6220">
        <w:tab/>
        <w:t>мяльщик</w:t>
      </w:r>
    </w:p>
    <w:p w14:paraId="4DBFAE41" w14:textId="77777777" w:rsidR="001F6220" w:rsidRPr="001F6220" w:rsidRDefault="0094329E" w:rsidP="00FA5565">
      <w:pPr>
        <w:pStyle w:val="PlainText"/>
      </w:pPr>
      <w:r w:rsidRPr="001F6220">
        <w:tab/>
        <w:t>мятье</w:t>
      </w:r>
    </w:p>
    <w:p w14:paraId="4D8CDF49" w14:textId="77777777" w:rsidR="001F6220" w:rsidRPr="001F6220" w:rsidRDefault="0094329E" w:rsidP="00FA5565">
      <w:pPr>
        <w:pStyle w:val="PlainText"/>
      </w:pPr>
      <w:r w:rsidRPr="001F6220">
        <w:tab/>
        <w:t>мяться</w:t>
      </w:r>
    </w:p>
    <w:p w14:paraId="305EC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яться</w:t>
      </w:r>
    </w:p>
    <w:p w14:paraId="4012F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яться</w:t>
      </w:r>
    </w:p>
    <w:p w14:paraId="31FE6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инка</w:t>
      </w:r>
    </w:p>
    <w:p w14:paraId="08F9F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миночка</w:t>
      </w:r>
    </w:p>
    <w:p w14:paraId="77818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яться</w:t>
      </w:r>
    </w:p>
    <w:p w14:paraId="400FF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змяться</w:t>
      </w:r>
    </w:p>
    <w:p w14:paraId="40769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яться</w:t>
      </w:r>
    </w:p>
    <w:p w14:paraId="20A65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яться</w:t>
      </w:r>
    </w:p>
    <w:p w14:paraId="29760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яться</w:t>
      </w:r>
    </w:p>
    <w:p w14:paraId="3051B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яться</w:t>
      </w:r>
    </w:p>
    <w:p w14:paraId="4A82D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яться</w:t>
      </w:r>
    </w:p>
    <w:p w14:paraId="17BEF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яться</w:t>
      </w:r>
    </w:p>
    <w:p w14:paraId="13B33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яться</w:t>
      </w:r>
    </w:p>
    <w:p w14:paraId="5CAA9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яться</w:t>
      </w:r>
    </w:p>
    <w:p w14:paraId="176B9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мяться</w:t>
      </w:r>
    </w:p>
    <w:p w14:paraId="157789A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мяться</w:t>
      </w:r>
    </w:p>
    <w:p w14:paraId="25E89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яться</w:t>
      </w:r>
    </w:p>
    <w:p w14:paraId="67001678" w14:textId="77777777" w:rsidR="001F6220" w:rsidRPr="001F6220" w:rsidRDefault="0094329E" w:rsidP="00FA5565">
      <w:pPr>
        <w:pStyle w:val="PlainText"/>
      </w:pPr>
      <w:r w:rsidRPr="001F6220">
        <w:tab/>
        <w:t>вмять</w:t>
      </w:r>
    </w:p>
    <w:p w14:paraId="096AE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инать</w:t>
      </w:r>
    </w:p>
    <w:p w14:paraId="64888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инание</w:t>
      </w:r>
    </w:p>
    <w:p w14:paraId="63BAE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минаться</w:t>
      </w:r>
    </w:p>
    <w:p w14:paraId="13BEF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ятость</w:t>
      </w:r>
    </w:p>
    <w:p w14:paraId="21283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ятый</w:t>
      </w:r>
    </w:p>
    <w:p w14:paraId="1E7687AF" w14:textId="77777777" w:rsidR="001F6220" w:rsidRPr="001F6220" w:rsidRDefault="0094329E" w:rsidP="00FA5565">
      <w:pPr>
        <w:pStyle w:val="PlainText"/>
      </w:pPr>
      <w:r w:rsidRPr="001F6220">
        <w:tab/>
        <w:t>замять</w:t>
      </w:r>
    </w:p>
    <w:p w14:paraId="443FF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ена</w:t>
      </w:r>
    </w:p>
    <w:p w14:paraId="65F09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аимозамена</w:t>
      </w:r>
    </w:p>
    <w:p w14:paraId="593D8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инать</w:t>
      </w:r>
    </w:p>
    <w:p w14:paraId="27FD6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минаться</w:t>
      </w:r>
    </w:p>
    <w:p w14:paraId="3FF94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ятие</w:t>
      </w:r>
    </w:p>
    <w:p w14:paraId="5A237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ятый</w:t>
      </w:r>
    </w:p>
    <w:p w14:paraId="1E5D5CF3" w14:textId="77777777" w:rsidR="001F6220" w:rsidRPr="001F6220" w:rsidRDefault="0094329E" w:rsidP="00FA5565">
      <w:pPr>
        <w:pStyle w:val="PlainText"/>
      </w:pPr>
      <w:r w:rsidRPr="001F6220">
        <w:tab/>
        <w:t>измять</w:t>
      </w:r>
    </w:p>
    <w:p w14:paraId="7EC38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ятость</w:t>
      </w:r>
    </w:p>
    <w:p w14:paraId="2DF029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мятый</w:t>
      </w:r>
    </w:p>
    <w:p w14:paraId="717A4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змять</w:t>
      </w:r>
    </w:p>
    <w:p w14:paraId="7AE6F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змятый</w:t>
      </w:r>
    </w:p>
    <w:p w14:paraId="09FE3F9A" w14:textId="77777777" w:rsidR="001F6220" w:rsidRPr="001F6220" w:rsidRDefault="0094329E" w:rsidP="00FA5565">
      <w:pPr>
        <w:pStyle w:val="PlainText"/>
      </w:pPr>
      <w:r w:rsidRPr="001F6220">
        <w:tab/>
        <w:t>намять</w:t>
      </w:r>
    </w:p>
    <w:p w14:paraId="79DAA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инать</w:t>
      </w:r>
    </w:p>
    <w:p w14:paraId="55753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минаться</w:t>
      </w:r>
    </w:p>
    <w:p w14:paraId="0D6AE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ятый</w:t>
      </w:r>
    </w:p>
    <w:p w14:paraId="59837B9E" w14:textId="77777777" w:rsidR="001F6220" w:rsidRPr="001F6220" w:rsidRDefault="0094329E" w:rsidP="00FA5565">
      <w:pPr>
        <w:pStyle w:val="PlainText"/>
      </w:pPr>
      <w:r w:rsidRPr="001F6220">
        <w:tab/>
        <w:t>обмять</w:t>
      </w:r>
    </w:p>
    <w:p w14:paraId="242A3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инать</w:t>
      </w:r>
    </w:p>
    <w:p w14:paraId="01EB5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минаться</w:t>
      </w:r>
    </w:p>
    <w:p w14:paraId="3CE024CC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обмятый</w:t>
      </w:r>
    </w:p>
    <w:p w14:paraId="294C0023" w14:textId="254D7B29" w:rsidR="00B22F3B" w:rsidRDefault="00B22F3B" w:rsidP="00B22F3B">
      <w:pPr>
        <w:pStyle w:val="PlainText"/>
      </w:pPr>
      <w:r>
        <w:tab/>
      </w:r>
      <w:r>
        <w:tab/>
        <w:t>обмин</w:t>
      </w:r>
    </w:p>
    <w:p w14:paraId="32459037" w14:textId="287AA5CB" w:rsidR="00B22F3B" w:rsidRPr="001F6220" w:rsidRDefault="00B22F3B" w:rsidP="00B22F3B">
      <w:pPr>
        <w:pStyle w:val="PlainText"/>
      </w:pPr>
      <w:r>
        <w:tab/>
      </w:r>
      <w:r>
        <w:tab/>
        <w:t>обминка</w:t>
      </w:r>
    </w:p>
    <w:p w14:paraId="7DF08977" w14:textId="77777777" w:rsidR="001F6220" w:rsidRPr="001F6220" w:rsidRDefault="0094329E" w:rsidP="00FA5565">
      <w:pPr>
        <w:pStyle w:val="PlainText"/>
      </w:pPr>
      <w:r w:rsidRPr="001F6220">
        <w:tab/>
        <w:t>отмять</w:t>
      </w:r>
    </w:p>
    <w:p w14:paraId="0FD68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инать</w:t>
      </w:r>
    </w:p>
    <w:p w14:paraId="33CD6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минаться</w:t>
      </w:r>
    </w:p>
    <w:p w14:paraId="6A6B5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мятый</w:t>
      </w:r>
    </w:p>
    <w:p w14:paraId="33568F33" w14:textId="77777777" w:rsidR="001F6220" w:rsidRPr="001F6220" w:rsidRDefault="0094329E" w:rsidP="00FA5565">
      <w:pPr>
        <w:pStyle w:val="PlainText"/>
      </w:pPr>
      <w:r w:rsidRPr="001F6220">
        <w:tab/>
        <w:t>перемять</w:t>
      </w:r>
    </w:p>
    <w:p w14:paraId="1AC05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инать</w:t>
      </w:r>
    </w:p>
    <w:p w14:paraId="5F718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инаться</w:t>
      </w:r>
    </w:p>
    <w:p w14:paraId="214FE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ятый</w:t>
      </w:r>
    </w:p>
    <w:p w14:paraId="109DA3F8" w14:textId="77777777" w:rsidR="001F6220" w:rsidRPr="001F6220" w:rsidRDefault="0094329E" w:rsidP="00FA5565">
      <w:pPr>
        <w:pStyle w:val="PlainText"/>
      </w:pPr>
      <w:r w:rsidRPr="001F6220">
        <w:tab/>
        <w:t>подмять</w:t>
      </w:r>
    </w:p>
    <w:p w14:paraId="0AA81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ена</w:t>
      </w:r>
    </w:p>
    <w:p w14:paraId="6E12C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инать</w:t>
      </w:r>
    </w:p>
    <w:p w14:paraId="6231F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минаться</w:t>
      </w:r>
    </w:p>
    <w:p w14:paraId="33031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мятый</w:t>
      </w:r>
    </w:p>
    <w:p w14:paraId="17FDBC87" w14:textId="77777777" w:rsidR="001F6220" w:rsidRPr="001F6220" w:rsidRDefault="0094329E" w:rsidP="00FA5565">
      <w:pPr>
        <w:pStyle w:val="PlainText"/>
      </w:pPr>
      <w:r w:rsidRPr="001F6220">
        <w:tab/>
        <w:t>помять</w:t>
      </w:r>
    </w:p>
    <w:p w14:paraId="7C363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януть</w:t>
      </w:r>
    </w:p>
    <w:p w14:paraId="46F71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янутый</w:t>
      </w:r>
    </w:p>
    <w:p w14:paraId="104A5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мянуть</w:t>
      </w:r>
    </w:p>
    <w:p w14:paraId="0E0E1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омянутый</w:t>
      </w:r>
    </w:p>
    <w:p w14:paraId="4EE24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омянуться</w:t>
      </w:r>
    </w:p>
    <w:p w14:paraId="5928D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мянуть</w:t>
      </w:r>
    </w:p>
    <w:p w14:paraId="0E5C4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мянутый</w:t>
      </w:r>
    </w:p>
    <w:p w14:paraId="055FA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шеупомянутый</w:t>
      </w:r>
    </w:p>
    <w:p w14:paraId="41851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ижеупомянутый</w:t>
      </w:r>
    </w:p>
    <w:p w14:paraId="29BF5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ятость</w:t>
      </w:r>
    </w:p>
    <w:p w14:paraId="2BF8F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ятый</w:t>
      </w:r>
    </w:p>
    <w:p w14:paraId="08210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инать</w:t>
      </w:r>
    </w:p>
    <w:p w14:paraId="75135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инание</w:t>
      </w:r>
    </w:p>
    <w:p w14:paraId="030C3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оминание</w:t>
      </w:r>
    </w:p>
    <w:p w14:paraId="05E242B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поминание</w:t>
      </w:r>
    </w:p>
    <w:p w14:paraId="51CF7A23" w14:textId="1F8D611D" w:rsidR="00F80C38" w:rsidRPr="001F6220" w:rsidRDefault="00F80C38" w:rsidP="00F80C38">
      <w:pPr>
        <w:pStyle w:val="PlainText"/>
      </w:pPr>
      <w:r w:rsidRPr="001F6220">
        <w:tab/>
      </w:r>
      <w:r w:rsidRPr="001F6220">
        <w:tab/>
      </w:r>
      <w:r w:rsidRPr="001F6220">
        <w:tab/>
        <w:t>помин</w:t>
      </w:r>
    </w:p>
    <w:p w14:paraId="5425D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миновение</w:t>
      </w:r>
    </w:p>
    <w:p w14:paraId="4A7E4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оминать</w:t>
      </w:r>
    </w:p>
    <w:p w14:paraId="6A064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оминание</w:t>
      </w:r>
    </w:p>
    <w:p w14:paraId="0D9F3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минать</w:t>
      </w:r>
    </w:p>
    <w:p w14:paraId="30213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оминание</w:t>
      </w:r>
    </w:p>
    <w:p w14:paraId="0554D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споминать</w:t>
      </w:r>
    </w:p>
    <w:p w14:paraId="23037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споминать</w:t>
      </w:r>
    </w:p>
    <w:p w14:paraId="5704B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минать</w:t>
      </w:r>
    </w:p>
    <w:p w14:paraId="6A07E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минание</w:t>
      </w:r>
    </w:p>
    <w:p w14:paraId="4BBB5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минающий</w:t>
      </w:r>
    </w:p>
    <w:p w14:paraId="6C36F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минать</w:t>
      </w:r>
    </w:p>
    <w:p w14:paraId="13AC1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минать</w:t>
      </w:r>
    </w:p>
    <w:p w14:paraId="4BB53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минать</w:t>
      </w:r>
    </w:p>
    <w:p w14:paraId="0317A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минание</w:t>
      </w:r>
    </w:p>
    <w:p w14:paraId="3EC15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миновение</w:t>
      </w:r>
    </w:p>
    <w:p w14:paraId="1B08E685" w14:textId="77777777" w:rsidR="001F6220" w:rsidRPr="001F6220" w:rsidRDefault="0094329E" w:rsidP="00FA5565">
      <w:pPr>
        <w:pStyle w:val="PlainText"/>
      </w:pPr>
      <w:r w:rsidRPr="001F6220">
        <w:tab/>
        <w:t>примять</w:t>
      </w:r>
    </w:p>
    <w:p w14:paraId="3F803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инать</w:t>
      </w:r>
    </w:p>
    <w:p w14:paraId="35C45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ятый</w:t>
      </w:r>
    </w:p>
    <w:p w14:paraId="488DA440" w14:textId="77777777" w:rsidR="001F6220" w:rsidRPr="001F6220" w:rsidRDefault="0094329E" w:rsidP="00FA5565">
      <w:pPr>
        <w:pStyle w:val="PlainText"/>
      </w:pPr>
      <w:r w:rsidRPr="001F6220">
        <w:tab/>
        <w:t>промять</w:t>
      </w:r>
    </w:p>
    <w:p w14:paraId="7CE31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инать</w:t>
      </w:r>
    </w:p>
    <w:p w14:paraId="2F0FF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минаться</w:t>
      </w:r>
    </w:p>
    <w:p w14:paraId="12351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ятый</w:t>
      </w:r>
    </w:p>
    <w:p w14:paraId="1A7EBF14" w14:textId="77777777" w:rsidR="001F6220" w:rsidRPr="001F6220" w:rsidRDefault="0094329E" w:rsidP="00FA5565">
      <w:pPr>
        <w:pStyle w:val="PlainText"/>
      </w:pPr>
      <w:r w:rsidRPr="001F6220">
        <w:tab/>
        <w:t>размять</w:t>
      </w:r>
    </w:p>
    <w:p w14:paraId="0B752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инать</w:t>
      </w:r>
    </w:p>
    <w:p w14:paraId="29900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инаться</w:t>
      </w:r>
    </w:p>
    <w:p w14:paraId="14700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миночный</w:t>
      </w:r>
    </w:p>
    <w:p w14:paraId="299DBC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ятый</w:t>
      </w:r>
    </w:p>
    <w:p w14:paraId="23437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мять</w:t>
      </w:r>
    </w:p>
    <w:p w14:paraId="6F47E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мятый</w:t>
      </w:r>
    </w:p>
    <w:p w14:paraId="34B53B64" w14:textId="77777777" w:rsidR="001F6220" w:rsidRPr="001F6220" w:rsidRDefault="0094329E" w:rsidP="00FA5565">
      <w:pPr>
        <w:pStyle w:val="PlainText"/>
      </w:pPr>
      <w:r w:rsidRPr="001F6220">
        <w:tab/>
        <w:t>смять</w:t>
      </w:r>
    </w:p>
    <w:p w14:paraId="27B43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ятие</w:t>
      </w:r>
    </w:p>
    <w:p w14:paraId="474A7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ятенный</w:t>
      </w:r>
    </w:p>
    <w:p w14:paraId="0DE7F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ятенно</w:t>
      </w:r>
    </w:p>
    <w:p w14:paraId="16670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мятенность</w:t>
      </w:r>
    </w:p>
    <w:p w14:paraId="0878A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ятый</w:t>
      </w:r>
    </w:p>
    <w:p w14:paraId="16CB0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мнаемый</w:t>
      </w:r>
    </w:p>
    <w:p w14:paraId="05CF9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инать</w:t>
      </w:r>
    </w:p>
    <w:p w14:paraId="07DAD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наемость</w:t>
      </w:r>
    </w:p>
    <w:p w14:paraId="70707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минаемость</w:t>
      </w:r>
    </w:p>
    <w:p w14:paraId="25FBB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инаться</w:t>
      </w:r>
    </w:p>
    <w:p w14:paraId="44D5993F" w14:textId="77777777" w:rsidR="001F6220" w:rsidRPr="001F6220" w:rsidRDefault="0094329E" w:rsidP="00FA5565">
      <w:pPr>
        <w:pStyle w:val="PlainText"/>
      </w:pPr>
      <w:r w:rsidRPr="001F6220">
        <w:tab/>
        <w:t>умять</w:t>
      </w:r>
    </w:p>
    <w:p w14:paraId="5164E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ятый</w:t>
      </w:r>
    </w:p>
    <w:p w14:paraId="27C7BEA6" w14:textId="77777777" w:rsidR="001F6220" w:rsidRPr="001F6220" w:rsidRDefault="0094329E" w:rsidP="00FA5565">
      <w:pPr>
        <w:pStyle w:val="PlainText"/>
      </w:pPr>
      <w:r w:rsidRPr="001F6220">
        <w:tab/>
        <w:t>уминать</w:t>
      </w:r>
    </w:p>
    <w:p w14:paraId="34E99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инание</w:t>
      </w:r>
    </w:p>
    <w:p w14:paraId="01053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инаться</w:t>
      </w:r>
    </w:p>
    <w:p w14:paraId="40DF4A2C" w14:textId="77777777" w:rsidR="001F6220" w:rsidRPr="001F6220" w:rsidRDefault="0094329E" w:rsidP="00FA5565">
      <w:pPr>
        <w:pStyle w:val="PlainText"/>
      </w:pPr>
      <w:r w:rsidRPr="001F6220">
        <w:tab/>
        <w:t>мятый</w:t>
      </w:r>
    </w:p>
    <w:p w14:paraId="512D5193" w14:textId="77777777" w:rsidR="001F6220" w:rsidRPr="001F6220" w:rsidRDefault="0094329E" w:rsidP="00FA5565">
      <w:pPr>
        <w:pStyle w:val="PlainText"/>
      </w:pPr>
      <w:r w:rsidRPr="001F6220">
        <w:tab/>
        <w:t>домять</w:t>
      </w:r>
    </w:p>
    <w:p w14:paraId="529F6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ятый</w:t>
      </w:r>
    </w:p>
    <w:p w14:paraId="48328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инать</w:t>
      </w:r>
    </w:p>
    <w:p w14:paraId="559999E9" w14:textId="77777777" w:rsidR="001F6220" w:rsidRPr="001F6220" w:rsidRDefault="0094329E" w:rsidP="00FA5565">
      <w:pPr>
        <w:pStyle w:val="PlainText"/>
      </w:pPr>
      <w:r w:rsidRPr="001F6220">
        <w:tab/>
        <w:t>вмятина</w:t>
      </w:r>
    </w:p>
    <w:p w14:paraId="00B25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мятинка</w:t>
      </w:r>
    </w:p>
    <w:p w14:paraId="5470639B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укать</w:t>
      </w:r>
    </w:p>
    <w:p w14:paraId="76AA1FE7" w14:textId="77777777" w:rsidR="001F6220" w:rsidRPr="001F6220" w:rsidRDefault="0094329E" w:rsidP="00FA5565">
      <w:pPr>
        <w:pStyle w:val="PlainText"/>
      </w:pPr>
      <w:r w:rsidRPr="001F6220">
        <w:tab/>
        <w:t>мяуканье</w:t>
      </w:r>
    </w:p>
    <w:p w14:paraId="7796CA1D" w14:textId="77777777" w:rsidR="001F6220" w:rsidRPr="001F6220" w:rsidRDefault="0094329E" w:rsidP="00FA5565">
      <w:pPr>
        <w:pStyle w:val="PlainText"/>
      </w:pPr>
      <w:r w:rsidRPr="001F6220">
        <w:tab/>
        <w:t>мяукающий</w:t>
      </w:r>
    </w:p>
    <w:p w14:paraId="6ED4BBA2" w14:textId="77777777" w:rsidR="001F6220" w:rsidRPr="001F6220" w:rsidRDefault="0094329E" w:rsidP="00FA5565">
      <w:pPr>
        <w:pStyle w:val="PlainText"/>
      </w:pPr>
      <w:r w:rsidRPr="001F6220">
        <w:tab/>
        <w:t>замяукать</w:t>
      </w:r>
    </w:p>
    <w:p w14:paraId="722F34DA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мяукать</w:t>
      </w:r>
    </w:p>
    <w:p w14:paraId="180B8AE8" w14:textId="77777777" w:rsidR="001F6220" w:rsidRPr="001F6220" w:rsidRDefault="0094329E" w:rsidP="00FA5565">
      <w:pPr>
        <w:pStyle w:val="PlainText"/>
      </w:pPr>
      <w:r w:rsidRPr="001F6220">
        <w:tab/>
        <w:t>мяучить</w:t>
      </w:r>
    </w:p>
    <w:p w14:paraId="0DDC9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яучащий</w:t>
      </w:r>
    </w:p>
    <w:p w14:paraId="62628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мяучить</w:t>
      </w:r>
    </w:p>
    <w:p w14:paraId="77E45650" w14:textId="77777777" w:rsidR="001F6220" w:rsidRPr="001F6220" w:rsidRDefault="001F6220" w:rsidP="00F0208E">
      <w:pPr>
        <w:pStyle w:val="Heading4"/>
      </w:pPr>
      <w:r w:rsidRPr="001F6220">
        <w:t>@м</w:t>
      </w:r>
      <w:r w:rsidR="0094329E" w:rsidRPr="001F6220">
        <w:t>яч</w:t>
      </w:r>
    </w:p>
    <w:p w14:paraId="0DD0410A" w14:textId="77777777" w:rsidR="001F6220" w:rsidRPr="001F6220" w:rsidRDefault="0094329E" w:rsidP="00FA5565">
      <w:pPr>
        <w:pStyle w:val="PlainText"/>
      </w:pPr>
      <w:r w:rsidRPr="001F6220">
        <w:tab/>
        <w:t>мячик</w:t>
      </w:r>
    </w:p>
    <w:p w14:paraId="095BC76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бавка</w:t>
      </w:r>
    </w:p>
    <w:p w14:paraId="20FE22D9" w14:textId="77777777" w:rsidR="001F6220" w:rsidRPr="001F6220" w:rsidRDefault="0094329E" w:rsidP="00FA5565">
      <w:pPr>
        <w:pStyle w:val="PlainText"/>
      </w:pPr>
      <w:r w:rsidRPr="001F6220">
        <w:tab/>
        <w:t>набавить</w:t>
      </w:r>
    </w:p>
    <w:p w14:paraId="508BA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вленный</w:t>
      </w:r>
    </w:p>
    <w:p w14:paraId="180DD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влять</w:t>
      </w:r>
    </w:p>
    <w:p w14:paraId="65A2E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авляться</w:t>
      </w:r>
    </w:p>
    <w:p w14:paraId="34E1DDC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бат</w:t>
      </w:r>
    </w:p>
    <w:p w14:paraId="58060910" w14:textId="77777777" w:rsidR="001F6220" w:rsidRPr="001F6220" w:rsidRDefault="0094329E" w:rsidP="00FA5565">
      <w:pPr>
        <w:pStyle w:val="PlainText"/>
      </w:pPr>
      <w:r w:rsidRPr="001F6220">
        <w:tab/>
        <w:t>набатный</w:t>
      </w:r>
    </w:p>
    <w:p w14:paraId="7A96889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бухать</w:t>
      </w:r>
    </w:p>
    <w:p w14:paraId="7C04257B" w14:textId="77777777" w:rsidR="001F6220" w:rsidRPr="001F6220" w:rsidRDefault="0094329E" w:rsidP="00FA5565">
      <w:pPr>
        <w:pStyle w:val="PlainText"/>
      </w:pPr>
      <w:r w:rsidRPr="001F6220">
        <w:tab/>
        <w:t>набухание</w:t>
      </w:r>
    </w:p>
    <w:p w14:paraId="461EEB46" w14:textId="77777777" w:rsidR="001F6220" w:rsidRPr="001F6220" w:rsidRDefault="0094329E" w:rsidP="00FA5565">
      <w:pPr>
        <w:pStyle w:val="PlainText"/>
      </w:pPr>
      <w:r w:rsidRPr="001F6220">
        <w:tab/>
        <w:t>набухлый</w:t>
      </w:r>
    </w:p>
    <w:p w14:paraId="2B34C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бухлость</w:t>
      </w:r>
    </w:p>
    <w:p w14:paraId="228BAC5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вага</w:t>
      </w:r>
    </w:p>
    <w:p w14:paraId="635FFBBE" w14:textId="77777777" w:rsidR="001F6220" w:rsidRPr="001F6220" w:rsidRDefault="0094329E" w:rsidP="00FA5565">
      <w:pPr>
        <w:pStyle w:val="PlainText"/>
      </w:pPr>
      <w:r w:rsidRPr="001F6220">
        <w:tab/>
        <w:t>наважий</w:t>
      </w:r>
    </w:p>
    <w:p w14:paraId="2C66AFE0" w14:textId="18428130" w:rsidR="001F6220" w:rsidRDefault="001F6220" w:rsidP="00F0208E">
      <w:pPr>
        <w:pStyle w:val="Heading4"/>
      </w:pPr>
      <w:r w:rsidRPr="001F6220">
        <w:t>@</w:t>
      </w:r>
      <w:r w:rsidR="004475C9" w:rsidRPr="001F6220">
        <w:t>Наварр</w:t>
      </w:r>
      <w:r w:rsidR="004475C9">
        <w:t>а</w:t>
      </w:r>
    </w:p>
    <w:p w14:paraId="6FD7F4AF" w14:textId="56B6208D" w:rsidR="004475C9" w:rsidRPr="004475C9" w:rsidRDefault="004475C9" w:rsidP="004475C9">
      <w:pPr>
        <w:pStyle w:val="PlainText"/>
      </w:pPr>
      <w:r>
        <w:tab/>
      </w:r>
      <w:r w:rsidRPr="001F6220">
        <w:t>наваррец</w:t>
      </w:r>
    </w:p>
    <w:p w14:paraId="7A75E45C" w14:textId="77777777" w:rsidR="001F6220" w:rsidRPr="001F6220" w:rsidRDefault="0094329E" w:rsidP="00FA5565">
      <w:pPr>
        <w:pStyle w:val="PlainText"/>
      </w:pPr>
      <w:r w:rsidRPr="001F6220">
        <w:tab/>
        <w:t>наваррка</w:t>
      </w:r>
    </w:p>
    <w:p w14:paraId="17C6A246" w14:textId="77777777" w:rsidR="001F6220" w:rsidRPr="001F6220" w:rsidRDefault="0094329E" w:rsidP="00FA5565">
      <w:pPr>
        <w:pStyle w:val="PlainText"/>
      </w:pPr>
      <w:r w:rsidRPr="001F6220">
        <w:tab/>
        <w:t>наваррский</w:t>
      </w:r>
    </w:p>
    <w:p w14:paraId="3A4C0CD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вастривать</w:t>
      </w:r>
    </w:p>
    <w:p w14:paraId="1295F498" w14:textId="77777777" w:rsidR="001F6220" w:rsidRPr="001F6220" w:rsidRDefault="0094329E" w:rsidP="00FA5565">
      <w:pPr>
        <w:pStyle w:val="PlainText"/>
      </w:pPr>
      <w:r w:rsidRPr="001F6220">
        <w:tab/>
        <w:t>навастриваться</w:t>
      </w:r>
    </w:p>
    <w:p w14:paraId="7A111239" w14:textId="2CF550DF" w:rsidR="00C04856" w:rsidRDefault="00C04856" w:rsidP="00F0208E">
      <w:pPr>
        <w:pStyle w:val="Heading4"/>
      </w:pPr>
      <w:r w:rsidRPr="001F6220">
        <w:t>@наве</w:t>
      </w:r>
      <w:r>
        <w:t>стить</w:t>
      </w:r>
    </w:p>
    <w:p w14:paraId="0F683CE8" w14:textId="1406E7BC" w:rsidR="00C04856" w:rsidRPr="00C04856" w:rsidRDefault="00C04856" w:rsidP="00C04856">
      <w:r>
        <w:t>;</w:t>
      </w:r>
      <w:r w:rsidRPr="00793BA9">
        <w:t xml:space="preserve">&gt;&gt; </w:t>
      </w:r>
      <w:r>
        <w:t>весть</w:t>
      </w:r>
    </w:p>
    <w:p w14:paraId="67F4C41A" w14:textId="4CEEB382" w:rsidR="00C04856" w:rsidRPr="001F6220" w:rsidRDefault="00C04856" w:rsidP="00C04856">
      <w:pPr>
        <w:pStyle w:val="PlainText"/>
      </w:pPr>
      <w:r w:rsidRPr="001F6220">
        <w:tab/>
        <w:t>наве</w:t>
      </w:r>
      <w:r>
        <w:t>ща</w:t>
      </w:r>
      <w:r w:rsidRPr="001F6220">
        <w:t>ть</w:t>
      </w:r>
    </w:p>
    <w:p w14:paraId="34140B1D" w14:textId="7B091406" w:rsidR="00C04856" w:rsidRPr="001F6220" w:rsidRDefault="00C04856" w:rsidP="00C04856">
      <w:pPr>
        <w:pStyle w:val="PlainText"/>
      </w:pPr>
      <w:r w:rsidRPr="001F6220">
        <w:tab/>
      </w:r>
      <w:r w:rsidRPr="001F6220">
        <w:tab/>
        <w:t>навещ</w:t>
      </w:r>
      <w:r>
        <w:t>ё</w:t>
      </w:r>
      <w:r w:rsidRPr="001F6220">
        <w:t>нный</w:t>
      </w:r>
    </w:p>
    <w:p w14:paraId="1DD5263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вет</w:t>
      </w:r>
    </w:p>
    <w:p w14:paraId="1526D768" w14:textId="77777777" w:rsidR="001F6220" w:rsidRPr="001F6220" w:rsidRDefault="0094329E" w:rsidP="00FA5565">
      <w:pPr>
        <w:pStyle w:val="PlainText"/>
      </w:pPr>
      <w:r w:rsidRPr="001F6220">
        <w:tab/>
        <w:t>наветчик</w:t>
      </w:r>
    </w:p>
    <w:p w14:paraId="0E226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ветчица</w:t>
      </w:r>
    </w:p>
    <w:p w14:paraId="59D7395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вкрар</w:t>
      </w:r>
    </w:p>
    <w:p w14:paraId="30C01CEB" w14:textId="77777777" w:rsidR="001F6220" w:rsidRPr="001F6220" w:rsidRDefault="0094329E" w:rsidP="00FA5565">
      <w:pPr>
        <w:pStyle w:val="PlainText"/>
      </w:pPr>
      <w:r w:rsidRPr="001F6220">
        <w:tab/>
        <w:t>навкрария</w:t>
      </w:r>
    </w:p>
    <w:p w14:paraId="3E042C5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ган</w:t>
      </w:r>
    </w:p>
    <w:p w14:paraId="41250627" w14:textId="77777777" w:rsidR="001F6220" w:rsidRPr="001F6220" w:rsidRDefault="0094329E" w:rsidP="00FA5565">
      <w:pPr>
        <w:pStyle w:val="PlainText"/>
      </w:pPr>
      <w:r w:rsidRPr="001F6220">
        <w:tab/>
        <w:t>наганный</w:t>
      </w:r>
    </w:p>
    <w:p w14:paraId="4469E12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гар</w:t>
      </w:r>
    </w:p>
    <w:p w14:paraId="2CEE9C76" w14:textId="77777777" w:rsidR="001F6220" w:rsidRPr="001F6220" w:rsidRDefault="0094329E" w:rsidP="00FA5565">
      <w:pPr>
        <w:pStyle w:val="PlainText"/>
      </w:pPr>
      <w:r w:rsidRPr="001F6220">
        <w:tab/>
        <w:t>нагара</w:t>
      </w:r>
    </w:p>
    <w:p w14:paraId="58F51CCE" w14:textId="77777777" w:rsidR="001F6220" w:rsidRPr="001F6220" w:rsidRDefault="0094329E" w:rsidP="00FA5565">
      <w:pPr>
        <w:pStyle w:val="PlainText"/>
      </w:pPr>
      <w:r w:rsidRPr="001F6220">
        <w:tab/>
        <w:t>нагарный</w:t>
      </w:r>
    </w:p>
    <w:p w14:paraId="4E5EDEAE" w14:textId="584E9C24" w:rsidR="001F6220" w:rsidRDefault="001F6220" w:rsidP="00F0208E">
      <w:pPr>
        <w:pStyle w:val="Heading4"/>
      </w:pPr>
      <w:r w:rsidRPr="001F6220">
        <w:lastRenderedPageBreak/>
        <w:t>@</w:t>
      </w:r>
      <w:r w:rsidR="0099586E" w:rsidRPr="001F6220">
        <w:t>Нагасак</w:t>
      </w:r>
      <w:r w:rsidR="0099586E">
        <w:t>и</w:t>
      </w:r>
    </w:p>
    <w:p w14:paraId="7F1DF1AC" w14:textId="3EEB6D64" w:rsidR="0099586E" w:rsidRPr="0099586E" w:rsidRDefault="0099586E" w:rsidP="0099586E">
      <w:pPr>
        <w:pStyle w:val="PlainText"/>
      </w:pPr>
      <w:r>
        <w:tab/>
      </w:r>
      <w:r w:rsidRPr="001F6220">
        <w:t>нагасакец</w:t>
      </w:r>
    </w:p>
    <w:p w14:paraId="28919CDE" w14:textId="77777777" w:rsidR="001F6220" w:rsidRPr="001F6220" w:rsidRDefault="0094329E" w:rsidP="00FA5565">
      <w:pPr>
        <w:pStyle w:val="PlainText"/>
      </w:pPr>
      <w:r w:rsidRPr="001F6220">
        <w:tab/>
        <w:t>нагасакский</w:t>
      </w:r>
    </w:p>
    <w:p w14:paraId="753BBA7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гель</w:t>
      </w:r>
    </w:p>
    <w:p w14:paraId="0F6CCAC3" w14:textId="77777777" w:rsidR="001F6220" w:rsidRPr="001F6220" w:rsidRDefault="0094329E" w:rsidP="00FA5565">
      <w:pPr>
        <w:pStyle w:val="PlainText"/>
      </w:pPr>
      <w:r w:rsidRPr="001F6220">
        <w:tab/>
        <w:t>нагельный</w:t>
      </w:r>
    </w:p>
    <w:p w14:paraId="5BAB4D6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глый</w:t>
      </w:r>
    </w:p>
    <w:p w14:paraId="55C5CCA6" w14:textId="77777777" w:rsidR="001F6220" w:rsidRPr="001F6220" w:rsidRDefault="0094329E" w:rsidP="00FA5565">
      <w:pPr>
        <w:pStyle w:val="PlainText"/>
      </w:pPr>
      <w:r w:rsidRPr="001F6220">
        <w:tab/>
        <w:t>наглейший</w:t>
      </w:r>
    </w:p>
    <w:p w14:paraId="2048E0C9" w14:textId="77777777" w:rsidR="001F6220" w:rsidRPr="001F6220" w:rsidRDefault="0094329E" w:rsidP="00FA5565">
      <w:pPr>
        <w:pStyle w:val="PlainText"/>
      </w:pPr>
      <w:r w:rsidRPr="001F6220">
        <w:tab/>
        <w:t>наглеть</w:t>
      </w:r>
    </w:p>
    <w:p w14:paraId="26E44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глеть</w:t>
      </w:r>
    </w:p>
    <w:p w14:paraId="1EC7B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глеть</w:t>
      </w:r>
    </w:p>
    <w:p w14:paraId="6FB9CF1D" w14:textId="77777777" w:rsidR="001F6220" w:rsidRPr="001F6220" w:rsidRDefault="0094329E" w:rsidP="00FA5565">
      <w:pPr>
        <w:pStyle w:val="PlainText"/>
      </w:pPr>
      <w:r w:rsidRPr="001F6220">
        <w:tab/>
        <w:t>наглец</w:t>
      </w:r>
    </w:p>
    <w:p w14:paraId="464B7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еца</w:t>
      </w:r>
    </w:p>
    <w:p w14:paraId="58EC7E0C" w14:textId="77777777" w:rsidR="001F6220" w:rsidRPr="001F6220" w:rsidRDefault="0094329E" w:rsidP="00FA5565">
      <w:pPr>
        <w:pStyle w:val="PlainText"/>
      </w:pPr>
      <w:r w:rsidRPr="001F6220">
        <w:tab/>
        <w:t>наглинка</w:t>
      </w:r>
    </w:p>
    <w:p w14:paraId="03AC77AB" w14:textId="77777777" w:rsidR="001F6220" w:rsidRPr="001F6220" w:rsidRDefault="0094329E" w:rsidP="00FA5565">
      <w:pPr>
        <w:pStyle w:val="PlainText"/>
      </w:pPr>
      <w:r w:rsidRPr="001F6220">
        <w:tab/>
        <w:t>нагличать</w:t>
      </w:r>
    </w:p>
    <w:p w14:paraId="0A777E6A" w14:textId="77777777" w:rsidR="001F6220" w:rsidRPr="001F6220" w:rsidRDefault="0094329E" w:rsidP="00FA5565">
      <w:pPr>
        <w:pStyle w:val="PlainText"/>
      </w:pPr>
      <w:r w:rsidRPr="001F6220">
        <w:tab/>
        <w:t>нагловатый</w:t>
      </w:r>
    </w:p>
    <w:p w14:paraId="25397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ловатость</w:t>
      </w:r>
    </w:p>
    <w:p w14:paraId="27B81F9F" w14:textId="77777777" w:rsidR="001F6220" w:rsidRPr="001F6220" w:rsidRDefault="0094329E" w:rsidP="00FA5565">
      <w:pPr>
        <w:pStyle w:val="PlainText"/>
      </w:pPr>
      <w:r w:rsidRPr="001F6220">
        <w:tab/>
        <w:t>наглость</w:t>
      </w:r>
    </w:p>
    <w:p w14:paraId="5DA1E0C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гой</w:t>
      </w:r>
    </w:p>
    <w:p w14:paraId="263990E8" w14:textId="77777777" w:rsidR="001F6220" w:rsidRPr="001F6220" w:rsidRDefault="0094329E" w:rsidP="00FA5565">
      <w:pPr>
        <w:pStyle w:val="PlainText"/>
      </w:pPr>
      <w:r w:rsidRPr="001F6220">
        <w:tab/>
        <w:t>нагойский</w:t>
      </w:r>
    </w:p>
    <w:p w14:paraId="0978E0DD" w14:textId="77777777" w:rsidR="001F6220" w:rsidRPr="001F6220" w:rsidRDefault="0094329E" w:rsidP="00FA5565">
      <w:pPr>
        <w:pStyle w:val="PlainText"/>
      </w:pPr>
      <w:r w:rsidRPr="001F6220">
        <w:tab/>
        <w:t>нагота</w:t>
      </w:r>
    </w:p>
    <w:p w14:paraId="7D5723D2" w14:textId="77777777" w:rsidR="001F6220" w:rsidRPr="001F6220" w:rsidRDefault="0094329E" w:rsidP="00FA5565">
      <w:pPr>
        <w:pStyle w:val="PlainText"/>
      </w:pPr>
      <w:r w:rsidRPr="001F6220">
        <w:tab/>
        <w:t>полунагой</w:t>
      </w:r>
    </w:p>
    <w:p w14:paraId="13062F92" w14:textId="77777777" w:rsidR="001F6220" w:rsidRPr="001F6220" w:rsidRDefault="0094329E" w:rsidP="00FA5565">
      <w:pPr>
        <w:pStyle w:val="PlainText"/>
      </w:pPr>
      <w:r w:rsidRPr="001F6220">
        <w:tab/>
        <w:t>обнажать</w:t>
      </w:r>
    </w:p>
    <w:p w14:paraId="6F5BA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жаться</w:t>
      </w:r>
    </w:p>
    <w:p w14:paraId="2A084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обнажаться</w:t>
      </w:r>
    </w:p>
    <w:p w14:paraId="1A8CE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жение</w:t>
      </w:r>
    </w:p>
    <w:p w14:paraId="2AE35DAD" w14:textId="7B8882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нажённый</w:t>
      </w:r>
    </w:p>
    <w:p w14:paraId="6F8D8B57" w14:textId="2DB515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луобнажённый</w:t>
      </w:r>
    </w:p>
    <w:p w14:paraId="24276C1D" w14:textId="4C7F45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нажённость</w:t>
      </w:r>
    </w:p>
    <w:p w14:paraId="176B5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житься</w:t>
      </w:r>
    </w:p>
    <w:p w14:paraId="0AF85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обнажиться</w:t>
      </w:r>
    </w:p>
    <w:p w14:paraId="7545A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бнажать</w:t>
      </w:r>
    </w:p>
    <w:p w14:paraId="0B641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обнажить</w:t>
      </w:r>
    </w:p>
    <w:p w14:paraId="1921877A" w14:textId="77777777" w:rsidR="001F6220" w:rsidRPr="001F6220" w:rsidRDefault="0094329E" w:rsidP="00FA5565">
      <w:pPr>
        <w:pStyle w:val="PlainText"/>
      </w:pPr>
      <w:r w:rsidRPr="001F6220">
        <w:tab/>
        <w:t>обнажить</w:t>
      </w:r>
    </w:p>
    <w:p w14:paraId="3657194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града</w:t>
      </w:r>
    </w:p>
    <w:p w14:paraId="467291D6" w14:textId="77777777" w:rsidR="001F6220" w:rsidRPr="001F6220" w:rsidRDefault="0094329E" w:rsidP="00FA5565">
      <w:pPr>
        <w:pStyle w:val="PlainText"/>
      </w:pPr>
      <w:r w:rsidRPr="001F6220">
        <w:tab/>
        <w:t>наградить</w:t>
      </w:r>
    </w:p>
    <w:p w14:paraId="3451A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аждать</w:t>
      </w:r>
    </w:p>
    <w:p w14:paraId="3BF51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граждаться</w:t>
      </w:r>
    </w:p>
    <w:p w14:paraId="45CCB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награждаться</w:t>
      </w:r>
    </w:p>
    <w:p w14:paraId="5A3D9D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награждать</w:t>
      </w:r>
    </w:p>
    <w:p w14:paraId="08D9D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награждение</w:t>
      </w:r>
    </w:p>
    <w:p w14:paraId="284C8826" w14:textId="28EF86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знаграждённый</w:t>
      </w:r>
    </w:p>
    <w:p w14:paraId="1B0FE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раждение</w:t>
      </w:r>
    </w:p>
    <w:p w14:paraId="4B7C0FB6" w14:textId="444530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граждённый</w:t>
      </w:r>
    </w:p>
    <w:p w14:paraId="71739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наградить</w:t>
      </w:r>
    </w:p>
    <w:p w14:paraId="7AC26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наградиться</w:t>
      </w:r>
    </w:p>
    <w:p w14:paraId="0F245176" w14:textId="77777777" w:rsidR="001F6220" w:rsidRPr="001F6220" w:rsidRDefault="0094329E" w:rsidP="00FA5565">
      <w:pPr>
        <w:pStyle w:val="PlainText"/>
      </w:pPr>
      <w:r w:rsidRPr="001F6220">
        <w:tab/>
        <w:t>наградной</w:t>
      </w:r>
    </w:p>
    <w:p w14:paraId="7F55C2C0" w14:textId="77777777" w:rsidR="001F6220" w:rsidRPr="001F6220" w:rsidRDefault="0094329E" w:rsidP="00FA5565">
      <w:pPr>
        <w:pStyle w:val="PlainText"/>
      </w:pPr>
      <w:r w:rsidRPr="001F6220">
        <w:tab/>
        <w:t>невознаградимый</w:t>
      </w:r>
    </w:p>
    <w:p w14:paraId="181D4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ознаградимость</w:t>
      </w:r>
    </w:p>
    <w:p w14:paraId="36BAD37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бавка</w:t>
      </w:r>
    </w:p>
    <w:p w14:paraId="385025FF" w14:textId="77777777" w:rsidR="001F6220" w:rsidRPr="001F6220" w:rsidRDefault="0094329E" w:rsidP="00FA5565">
      <w:pPr>
        <w:pStyle w:val="PlainText"/>
      </w:pPr>
      <w:r w:rsidRPr="001F6220">
        <w:tab/>
        <w:t>надбавить</w:t>
      </w:r>
    </w:p>
    <w:p w14:paraId="75CE7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бавленный</w:t>
      </w:r>
    </w:p>
    <w:p w14:paraId="0D5E419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дбавлять</w:t>
      </w:r>
    </w:p>
    <w:p w14:paraId="74075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бавляться</w:t>
      </w:r>
    </w:p>
    <w:p w14:paraId="5979625B" w14:textId="77777777" w:rsidR="001F6220" w:rsidRPr="001F6220" w:rsidRDefault="0094329E" w:rsidP="00FA5565">
      <w:pPr>
        <w:pStyle w:val="PlainText"/>
      </w:pPr>
      <w:r w:rsidRPr="001F6220">
        <w:tab/>
        <w:t>надбавочный</w:t>
      </w:r>
    </w:p>
    <w:p w14:paraId="20BF1D3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еть</w:t>
      </w:r>
    </w:p>
    <w:p w14:paraId="5ECFBC5D" w14:textId="32F2EC05" w:rsidR="001F6220" w:rsidRPr="001F6220" w:rsidRDefault="0094329E" w:rsidP="00FA5565">
      <w:pPr>
        <w:pStyle w:val="PlainText"/>
      </w:pPr>
      <w:r w:rsidRPr="001F6220">
        <w:tab/>
      </w:r>
      <w:r w:rsidR="00E0190C">
        <w:t>надёжа</w:t>
      </w:r>
    </w:p>
    <w:p w14:paraId="627A1446" w14:textId="5DC462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дёжный</w:t>
      </w:r>
    </w:p>
    <w:p w14:paraId="0068AF21" w14:textId="67A381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дёжность</w:t>
      </w:r>
    </w:p>
    <w:p w14:paraId="4B133577" w14:textId="70CBD9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надёжность</w:t>
      </w:r>
    </w:p>
    <w:p w14:paraId="3AF70414" w14:textId="4505B1B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безнадёжный</w:t>
      </w:r>
    </w:p>
    <w:p w14:paraId="31644011" w14:textId="6C9EA4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безнадёжность</w:t>
      </w:r>
    </w:p>
    <w:p w14:paraId="6DFAACFB" w14:textId="0B8A9C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безнадёжность</w:t>
      </w:r>
    </w:p>
    <w:p w14:paraId="44CB0D19" w14:textId="6BEE3A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соконадёжный</w:t>
      </w:r>
    </w:p>
    <w:p w14:paraId="3CC251EC" w14:textId="6812C5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алонадёжный</w:t>
      </w:r>
    </w:p>
    <w:p w14:paraId="05CD9C69" w14:textId="7E73F2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безнадёжный</w:t>
      </w:r>
    </w:p>
    <w:p w14:paraId="3BF61B2C" w14:textId="1280D8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надёжный</w:t>
      </w:r>
    </w:p>
    <w:p w14:paraId="6B7D3535" w14:textId="3F53A1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надёжнее</w:t>
      </w:r>
    </w:p>
    <w:p w14:paraId="3D6F245F" w14:textId="12D978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ерхнадёжный</w:t>
      </w:r>
    </w:p>
    <w:p w14:paraId="6BD31C90" w14:textId="77777777" w:rsidR="001F6220" w:rsidRPr="001F6220" w:rsidRDefault="0094329E" w:rsidP="00FA5565">
      <w:pPr>
        <w:pStyle w:val="PlainText"/>
      </w:pPr>
      <w:r w:rsidRPr="001F6220">
        <w:tab/>
        <w:t>надетый</w:t>
      </w:r>
    </w:p>
    <w:p w14:paraId="1CFBA82A" w14:textId="77777777" w:rsidR="001F6220" w:rsidRPr="001F6220" w:rsidRDefault="0094329E" w:rsidP="00FA5565">
      <w:pPr>
        <w:pStyle w:val="PlainText"/>
      </w:pPr>
      <w:r w:rsidRPr="001F6220">
        <w:tab/>
        <w:t>надеться</w:t>
      </w:r>
    </w:p>
    <w:p w14:paraId="7D6F2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еющийся</w:t>
      </w:r>
    </w:p>
    <w:p w14:paraId="2BBD79C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еяться</w:t>
      </w:r>
    </w:p>
    <w:p w14:paraId="1EF62036" w14:textId="77777777" w:rsidR="001F6220" w:rsidRPr="001F6220" w:rsidRDefault="0094329E" w:rsidP="00FA5565">
      <w:pPr>
        <w:pStyle w:val="PlainText"/>
      </w:pPr>
      <w:r w:rsidRPr="001F6220">
        <w:tab/>
        <w:t>понадеяться</w:t>
      </w:r>
    </w:p>
    <w:p w14:paraId="633E8BAF" w14:textId="77777777" w:rsidR="001F6220" w:rsidRPr="001F6220" w:rsidRDefault="0094329E" w:rsidP="00FA5565">
      <w:pPr>
        <w:pStyle w:val="PlainText"/>
      </w:pPr>
      <w:r w:rsidRPr="001F6220">
        <w:tab/>
        <w:t>надежда</w:t>
      </w:r>
    </w:p>
    <w:p w14:paraId="7181B122" w14:textId="0ADDA3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знадёга</w:t>
      </w:r>
    </w:p>
    <w:p w14:paraId="17754929" w14:textId="585C29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надёжить</w:t>
      </w:r>
    </w:p>
    <w:p w14:paraId="09845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адеженный</w:t>
      </w:r>
    </w:p>
    <w:p w14:paraId="35AE5ACE" w14:textId="0913CE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надёживать</w:t>
      </w:r>
    </w:p>
    <w:p w14:paraId="7CDE6A86" w14:textId="2A1BBA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надёживание</w:t>
      </w:r>
    </w:p>
    <w:p w14:paraId="7BA980C6" w14:textId="6F2DC2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надёживаться</w:t>
      </w:r>
    </w:p>
    <w:p w14:paraId="30BE3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надеживающийся</w:t>
      </w:r>
    </w:p>
    <w:p w14:paraId="0BDAD8A7" w14:textId="296023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надёживающий</w:t>
      </w:r>
    </w:p>
    <w:p w14:paraId="65B63211" w14:textId="3A82D5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надёжиться</w:t>
      </w:r>
    </w:p>
    <w:p w14:paraId="19ABA73F" w14:textId="42A17CB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езнадёжить</w:t>
      </w:r>
    </w:p>
    <w:p w14:paraId="693BD308" w14:textId="56A167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езнадёжение</w:t>
      </w:r>
    </w:p>
    <w:p w14:paraId="371BC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надеженный</w:t>
      </w:r>
    </w:p>
    <w:p w14:paraId="40BF4A89" w14:textId="03CBE3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езнадёживать</w:t>
      </w:r>
    </w:p>
    <w:p w14:paraId="059B4A5B" w14:textId="5D8ED8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езнадёживание</w:t>
      </w:r>
    </w:p>
    <w:p w14:paraId="31803DB5" w14:textId="5E0911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езнадёживаться</w:t>
      </w:r>
    </w:p>
    <w:p w14:paraId="1FCC088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зирать</w:t>
      </w:r>
    </w:p>
    <w:p w14:paraId="716F9FE5" w14:textId="77777777" w:rsidR="001F6220" w:rsidRPr="001F6220" w:rsidRDefault="0094329E" w:rsidP="00FA5565">
      <w:pPr>
        <w:pStyle w:val="PlainText"/>
      </w:pPr>
      <w:r w:rsidRPr="001F6220">
        <w:tab/>
        <w:t>надзирание</w:t>
      </w:r>
    </w:p>
    <w:p w14:paraId="6255FC44" w14:textId="77777777" w:rsidR="001F6220" w:rsidRPr="001F6220" w:rsidRDefault="0094329E" w:rsidP="00FA5565">
      <w:pPr>
        <w:pStyle w:val="PlainText"/>
      </w:pPr>
      <w:r w:rsidRPr="001F6220">
        <w:tab/>
        <w:t>надзиратель</w:t>
      </w:r>
    </w:p>
    <w:p w14:paraId="17BBA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зирательница</w:t>
      </w:r>
    </w:p>
    <w:p w14:paraId="1445D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зирательский</w:t>
      </w:r>
    </w:p>
    <w:p w14:paraId="5553122C" w14:textId="77777777" w:rsidR="001F6220" w:rsidRPr="001F6220" w:rsidRDefault="0094329E" w:rsidP="00FA5565">
      <w:pPr>
        <w:pStyle w:val="PlainText"/>
      </w:pPr>
      <w:r w:rsidRPr="001F6220">
        <w:tab/>
        <w:t>надзирательство</w:t>
      </w:r>
    </w:p>
    <w:p w14:paraId="6EED038A" w14:textId="77777777" w:rsidR="001F6220" w:rsidRPr="001F6220" w:rsidRDefault="0094329E" w:rsidP="00FA5565">
      <w:pPr>
        <w:pStyle w:val="PlainText"/>
      </w:pPr>
      <w:r w:rsidRPr="001F6220">
        <w:tab/>
        <w:t>надзор</w:t>
      </w:r>
    </w:p>
    <w:p w14:paraId="15ADB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надзорный</w:t>
      </w:r>
    </w:p>
    <w:p w14:paraId="4392A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надзорность</w:t>
      </w:r>
    </w:p>
    <w:p w14:paraId="6C2B2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зорный</w:t>
      </w:r>
    </w:p>
    <w:p w14:paraId="4DFCD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надзорный</w:t>
      </w:r>
    </w:p>
    <w:p w14:paraId="788B46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надзор</w:t>
      </w:r>
    </w:p>
    <w:p w14:paraId="122F1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адзор</w:t>
      </w:r>
    </w:p>
    <w:p w14:paraId="33923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технадзор</w:t>
      </w:r>
    </w:p>
    <w:p w14:paraId="0AB17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онадзор</w:t>
      </w:r>
    </w:p>
    <w:p w14:paraId="54582FBE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дменный</w:t>
      </w:r>
    </w:p>
    <w:p w14:paraId="562C761F" w14:textId="77777777" w:rsidR="001F6220" w:rsidRPr="001F6220" w:rsidRDefault="0094329E" w:rsidP="00FA5565">
      <w:pPr>
        <w:pStyle w:val="PlainText"/>
      </w:pPr>
      <w:r w:rsidRPr="001F6220">
        <w:tab/>
        <w:t>надменность</w:t>
      </w:r>
    </w:p>
    <w:p w14:paraId="02BC64E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о</w:t>
      </w:r>
    </w:p>
    <w:p w14:paraId="107772AC" w14:textId="77777777" w:rsidR="001F6220" w:rsidRPr="001F6220" w:rsidRDefault="0094329E" w:rsidP="00FA5565">
      <w:pPr>
        <w:pStyle w:val="PlainText"/>
      </w:pPr>
      <w:r w:rsidRPr="001F6220">
        <w:tab/>
        <w:t>надобный</w:t>
      </w:r>
    </w:p>
    <w:p w14:paraId="5176D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обность</w:t>
      </w:r>
    </w:p>
    <w:p w14:paraId="58060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добность</w:t>
      </w:r>
    </w:p>
    <w:p w14:paraId="7A9BB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добный</w:t>
      </w:r>
    </w:p>
    <w:p w14:paraId="43C568C7" w14:textId="77777777" w:rsidR="001F6220" w:rsidRPr="001F6220" w:rsidRDefault="0094329E" w:rsidP="00FA5565">
      <w:pPr>
        <w:pStyle w:val="PlainText"/>
      </w:pPr>
      <w:r w:rsidRPr="001F6220">
        <w:tab/>
        <w:t>надобно</w:t>
      </w:r>
    </w:p>
    <w:p w14:paraId="07517E2D" w14:textId="77777777" w:rsidR="001F6220" w:rsidRPr="001F6220" w:rsidRDefault="0094329E" w:rsidP="00FA5565">
      <w:pPr>
        <w:pStyle w:val="PlainText"/>
      </w:pPr>
      <w:r w:rsidRPr="001F6220">
        <w:tab/>
        <w:t>надоконный</w:t>
      </w:r>
    </w:p>
    <w:p w14:paraId="5C623CB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оесть</w:t>
      </w:r>
    </w:p>
    <w:p w14:paraId="3FBF42EB" w14:textId="77777777" w:rsidR="001F6220" w:rsidRPr="001F6220" w:rsidRDefault="0094329E" w:rsidP="00FA5565">
      <w:pPr>
        <w:pStyle w:val="PlainText"/>
      </w:pPr>
      <w:r w:rsidRPr="001F6220">
        <w:tab/>
        <w:t>поднадоесть</w:t>
      </w:r>
    </w:p>
    <w:p w14:paraId="27770B70" w14:textId="77777777" w:rsidR="001F6220" w:rsidRPr="001F6220" w:rsidRDefault="0094329E" w:rsidP="00FA5565">
      <w:pPr>
        <w:pStyle w:val="PlainText"/>
      </w:pPr>
      <w:r w:rsidRPr="001F6220">
        <w:tab/>
        <w:t>надоеда</w:t>
      </w:r>
    </w:p>
    <w:p w14:paraId="1CFE87E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дымец</w:t>
      </w:r>
    </w:p>
    <w:p w14:paraId="6BB075F1" w14:textId="77777777" w:rsidR="001F6220" w:rsidRPr="001F6220" w:rsidRDefault="0094329E" w:rsidP="00FA5565">
      <w:pPr>
        <w:pStyle w:val="PlainText"/>
      </w:pPr>
      <w:r w:rsidRPr="001F6220">
        <w:tab/>
        <w:t>надымский</w:t>
      </w:r>
    </w:p>
    <w:p w14:paraId="6BA9944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езд</w:t>
      </w:r>
    </w:p>
    <w:p w14:paraId="63A9B5F7" w14:textId="77777777" w:rsidR="001F6220" w:rsidRPr="001F6220" w:rsidRDefault="0094329E" w:rsidP="00FA5565">
      <w:pPr>
        <w:pStyle w:val="PlainText"/>
      </w:pPr>
      <w:r w:rsidRPr="001F6220">
        <w:tab/>
        <w:t>наездом</w:t>
      </w:r>
    </w:p>
    <w:p w14:paraId="00B6A6A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ждак</w:t>
      </w:r>
    </w:p>
    <w:p w14:paraId="7A248ABE" w14:textId="77777777" w:rsidR="001F6220" w:rsidRPr="001F6220" w:rsidRDefault="0094329E" w:rsidP="00FA5565">
      <w:pPr>
        <w:pStyle w:val="PlainText"/>
      </w:pPr>
      <w:r w:rsidRPr="001F6220">
        <w:tab/>
        <w:t>наждачный</w:t>
      </w:r>
    </w:p>
    <w:p w14:paraId="66EB83B3" w14:textId="77777777" w:rsidR="001F6220" w:rsidRPr="001F6220" w:rsidRDefault="0094329E" w:rsidP="00FA5565">
      <w:pPr>
        <w:pStyle w:val="PlainText"/>
      </w:pPr>
      <w:r w:rsidRPr="001F6220">
        <w:tab/>
        <w:t>наждачок</w:t>
      </w:r>
    </w:p>
    <w:p w14:paraId="742845F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зальный</w:t>
      </w:r>
    </w:p>
    <w:p w14:paraId="4810E9B3" w14:textId="77777777" w:rsidR="001F6220" w:rsidRPr="001F6220" w:rsidRDefault="0094329E" w:rsidP="00FA5565">
      <w:pPr>
        <w:pStyle w:val="PlainText"/>
      </w:pPr>
      <w:r w:rsidRPr="001F6220">
        <w:tab/>
        <w:t>назализировать</w:t>
      </w:r>
    </w:p>
    <w:p w14:paraId="4BE25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ализированный</w:t>
      </w:r>
    </w:p>
    <w:p w14:paraId="44548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ализироваться</w:t>
      </w:r>
    </w:p>
    <w:p w14:paraId="79666B0D" w14:textId="77777777" w:rsidR="001F6220" w:rsidRPr="001F6220" w:rsidRDefault="0094329E" w:rsidP="00FA5565">
      <w:pPr>
        <w:pStyle w:val="PlainText"/>
      </w:pPr>
      <w:r w:rsidRPr="001F6220">
        <w:tab/>
        <w:t>назализовать</w:t>
      </w:r>
    </w:p>
    <w:p w14:paraId="6925C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ализованный</w:t>
      </w:r>
    </w:p>
    <w:p w14:paraId="68C2B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ализоваться</w:t>
      </w:r>
    </w:p>
    <w:p w14:paraId="11B2B048" w14:textId="77777777" w:rsidR="001F6220" w:rsidRPr="001F6220" w:rsidRDefault="0094329E" w:rsidP="00FA5565">
      <w:pPr>
        <w:pStyle w:val="PlainText"/>
      </w:pPr>
      <w:r w:rsidRPr="001F6220">
        <w:tab/>
        <w:t>назализация</w:t>
      </w:r>
    </w:p>
    <w:p w14:paraId="0F2165B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зареец</w:t>
      </w:r>
    </w:p>
    <w:p w14:paraId="0F46FF3C" w14:textId="77777777" w:rsidR="001F6220" w:rsidRPr="001F6220" w:rsidRDefault="0094329E" w:rsidP="00FA5565">
      <w:pPr>
        <w:pStyle w:val="PlainText"/>
      </w:pPr>
      <w:r w:rsidRPr="001F6220">
        <w:tab/>
        <w:t>назареянка</w:t>
      </w:r>
    </w:p>
    <w:p w14:paraId="1795B7E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зидание</w:t>
      </w:r>
    </w:p>
    <w:p w14:paraId="65BCCCB1" w14:textId="77777777" w:rsidR="001F6220" w:rsidRPr="001F6220" w:rsidRDefault="0094329E" w:rsidP="00FA5565">
      <w:pPr>
        <w:pStyle w:val="PlainText"/>
      </w:pPr>
      <w:r w:rsidRPr="001F6220">
        <w:tab/>
        <w:t>назидательный</w:t>
      </w:r>
    </w:p>
    <w:p w14:paraId="17058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зидательность</w:t>
      </w:r>
    </w:p>
    <w:p w14:paraId="4B6C40B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зойливый</w:t>
      </w:r>
    </w:p>
    <w:p w14:paraId="12FC6263" w14:textId="77777777" w:rsidR="001F6220" w:rsidRPr="001F6220" w:rsidRDefault="0094329E" w:rsidP="00FA5565">
      <w:pPr>
        <w:pStyle w:val="PlainText"/>
      </w:pPr>
      <w:r w:rsidRPr="001F6220">
        <w:tab/>
        <w:t>назойливость</w:t>
      </w:r>
    </w:p>
    <w:p w14:paraId="77572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зойливость</w:t>
      </w:r>
    </w:p>
    <w:p w14:paraId="667E6622" w14:textId="77777777" w:rsidR="001F6220" w:rsidRPr="001F6220" w:rsidRDefault="0094329E" w:rsidP="00FA5565">
      <w:pPr>
        <w:pStyle w:val="PlainText"/>
      </w:pPr>
      <w:r w:rsidRPr="001F6220">
        <w:tab/>
        <w:t>неназойливый</w:t>
      </w:r>
    </w:p>
    <w:p w14:paraId="1A210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зойливее</w:t>
      </w:r>
    </w:p>
    <w:p w14:paraId="0144902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зорейство</w:t>
      </w:r>
    </w:p>
    <w:p w14:paraId="3E59F2EB" w14:textId="77777777" w:rsidR="001F6220" w:rsidRPr="001F6220" w:rsidRDefault="0094329E" w:rsidP="00FA5565">
      <w:pPr>
        <w:pStyle w:val="PlainText"/>
      </w:pPr>
      <w:r w:rsidRPr="001F6220">
        <w:tab/>
        <w:t>назорейский</w:t>
      </w:r>
    </w:p>
    <w:p w14:paraId="1BC8EC4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зрановец</w:t>
      </w:r>
    </w:p>
    <w:p w14:paraId="061E1D7E" w14:textId="77777777" w:rsidR="001F6220" w:rsidRPr="001F6220" w:rsidRDefault="0094329E" w:rsidP="00FA5565">
      <w:pPr>
        <w:pStyle w:val="PlainText"/>
      </w:pPr>
      <w:r w:rsidRPr="001F6220">
        <w:tab/>
        <w:t>назрановский</w:t>
      </w:r>
    </w:p>
    <w:p w14:paraId="4C5E243E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ивный</w:t>
      </w:r>
    </w:p>
    <w:p w14:paraId="52A14493" w14:textId="77777777" w:rsidR="001F6220" w:rsidRPr="001F6220" w:rsidRDefault="0094329E" w:rsidP="00FA5565">
      <w:pPr>
        <w:pStyle w:val="PlainText"/>
      </w:pPr>
      <w:r w:rsidRPr="001F6220">
        <w:tab/>
        <w:t>наивничать</w:t>
      </w:r>
    </w:p>
    <w:p w14:paraId="0FD0A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вничанье</w:t>
      </w:r>
    </w:p>
    <w:p w14:paraId="523EE312" w14:textId="77777777" w:rsidR="001F6220" w:rsidRPr="001F6220" w:rsidRDefault="0094329E" w:rsidP="00FA5565">
      <w:pPr>
        <w:pStyle w:val="PlainText"/>
      </w:pPr>
      <w:r w:rsidRPr="001F6220">
        <w:tab/>
        <w:t>наивность</w:t>
      </w:r>
    </w:p>
    <w:p w14:paraId="519A0E7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ймит</w:t>
      </w:r>
    </w:p>
    <w:p w14:paraId="1E29DEC6" w14:textId="77777777" w:rsidR="001F6220" w:rsidRPr="001F6220" w:rsidRDefault="0094329E" w:rsidP="00FA5565">
      <w:pPr>
        <w:pStyle w:val="PlainText"/>
      </w:pPr>
      <w:r w:rsidRPr="001F6220">
        <w:tab/>
        <w:t>наймитка</w:t>
      </w:r>
    </w:p>
    <w:p w14:paraId="475408DA" w14:textId="77777777" w:rsidR="001F6220" w:rsidRPr="001F6220" w:rsidRDefault="0094329E" w:rsidP="00FA5565">
      <w:pPr>
        <w:pStyle w:val="PlainText"/>
      </w:pPr>
      <w:r w:rsidRPr="001F6220">
        <w:tab/>
        <w:t>наймитский</w:t>
      </w:r>
    </w:p>
    <w:p w14:paraId="7DE4728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йтов</w:t>
      </w:r>
    </w:p>
    <w:p w14:paraId="40099A80" w14:textId="77777777" w:rsidR="001F6220" w:rsidRPr="001F6220" w:rsidRDefault="0094329E" w:rsidP="00FA5565">
      <w:pPr>
        <w:pStyle w:val="PlainText"/>
      </w:pPr>
      <w:r w:rsidRPr="001F6220">
        <w:tab/>
        <w:t>найтовить</w:t>
      </w:r>
    </w:p>
    <w:p w14:paraId="4B790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йтовить</w:t>
      </w:r>
    </w:p>
    <w:p w14:paraId="7C032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айтовленный</w:t>
      </w:r>
    </w:p>
    <w:p w14:paraId="1F73C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йтовить</w:t>
      </w:r>
    </w:p>
    <w:p w14:paraId="377AE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йтовленный</w:t>
      </w:r>
    </w:p>
    <w:p w14:paraId="00F48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йтовливать</w:t>
      </w:r>
    </w:p>
    <w:p w14:paraId="3EF7E2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айтовливаться</w:t>
      </w:r>
    </w:p>
    <w:p w14:paraId="46B28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айтовить</w:t>
      </w:r>
    </w:p>
    <w:p w14:paraId="49E5C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айтовленный</w:t>
      </w:r>
    </w:p>
    <w:p w14:paraId="0F4AE4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айтовливать</w:t>
      </w:r>
    </w:p>
    <w:p w14:paraId="473BF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йтовить</w:t>
      </w:r>
    </w:p>
    <w:p w14:paraId="62749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айтовленный</w:t>
      </w:r>
    </w:p>
    <w:p w14:paraId="2DA8C84B" w14:textId="77777777" w:rsidR="001F6220" w:rsidRPr="001F6220" w:rsidRDefault="0094329E" w:rsidP="00FA5565">
      <w:pPr>
        <w:pStyle w:val="PlainText"/>
      </w:pPr>
      <w:r w:rsidRPr="001F6220">
        <w:tab/>
        <w:t>найтовка</w:t>
      </w:r>
    </w:p>
    <w:p w14:paraId="3F18B040" w14:textId="77777777" w:rsidR="001F6220" w:rsidRPr="001F6220" w:rsidRDefault="0094329E" w:rsidP="00FA5565">
      <w:pPr>
        <w:pStyle w:val="PlainText"/>
      </w:pPr>
      <w:r w:rsidRPr="001F6220">
        <w:tab/>
        <w:t>найтовный</w:t>
      </w:r>
    </w:p>
    <w:p w14:paraId="312E5A46" w14:textId="77777777" w:rsidR="001F6220" w:rsidRPr="001F6220" w:rsidRDefault="0094329E" w:rsidP="00FA5565">
      <w:pPr>
        <w:pStyle w:val="PlainText"/>
      </w:pPr>
      <w:r w:rsidRPr="001F6220">
        <w:tab/>
        <w:t>найтовский</w:t>
      </w:r>
    </w:p>
    <w:p w14:paraId="5A49ECC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каз</w:t>
      </w:r>
      <w:r w:rsidR="00584C62" w:rsidRPr="001F6220">
        <w:t>ать</w:t>
      </w:r>
    </w:p>
    <w:p w14:paraId="3D2D331A" w14:textId="77777777" w:rsidR="00B412F0" w:rsidRPr="00FA5565" w:rsidRDefault="00B412F0" w:rsidP="00B412F0">
      <w:r w:rsidRPr="005E5BEC">
        <w:t xml:space="preserve">&gt;&gt; </w:t>
      </w:r>
      <w:r>
        <w:t>казать</w:t>
      </w:r>
    </w:p>
    <w:p w14:paraId="610E1EE1" w14:textId="77777777" w:rsidR="001F6220" w:rsidRPr="001F6220" w:rsidRDefault="0094329E" w:rsidP="00FA5565">
      <w:pPr>
        <w:pStyle w:val="PlainText"/>
      </w:pPr>
      <w:r w:rsidRPr="001F6220">
        <w:tab/>
        <w:t>наказание</w:t>
      </w:r>
    </w:p>
    <w:p w14:paraId="75C39698" w14:textId="77777777" w:rsidR="00584C62" w:rsidRPr="001F6220" w:rsidRDefault="00584C62" w:rsidP="00FA5565">
      <w:pPr>
        <w:pStyle w:val="PlainText"/>
      </w:pPr>
      <w:r w:rsidRPr="001F6220">
        <w:tab/>
        <w:t>наказанный</w:t>
      </w:r>
    </w:p>
    <w:p w14:paraId="6B7544E5" w14:textId="77777777" w:rsidR="00584C62" w:rsidRPr="001F6220" w:rsidRDefault="00584C62" w:rsidP="00FA5565">
      <w:pPr>
        <w:pStyle w:val="PlainText"/>
      </w:pPr>
      <w:r w:rsidRPr="001F6220">
        <w:tab/>
        <w:t>наказуемый</w:t>
      </w:r>
    </w:p>
    <w:p w14:paraId="0CE0F2D1" w14:textId="77777777" w:rsidR="00584C62" w:rsidRPr="001F6220" w:rsidRDefault="00584C62" w:rsidP="00FA5565">
      <w:pPr>
        <w:pStyle w:val="PlainText"/>
      </w:pPr>
      <w:r w:rsidRPr="001F6220">
        <w:tab/>
      </w:r>
      <w:r w:rsidRPr="001F6220">
        <w:tab/>
        <w:t>наказуемость</w:t>
      </w:r>
    </w:p>
    <w:p w14:paraId="2CCFE583" w14:textId="77777777" w:rsidR="00584C62" w:rsidRPr="001F6220" w:rsidRDefault="00584C6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казуемость</w:t>
      </w:r>
    </w:p>
    <w:p w14:paraId="3EA4A529" w14:textId="77777777" w:rsidR="00584C62" w:rsidRPr="001F6220" w:rsidRDefault="00584C62" w:rsidP="00FA5565">
      <w:pPr>
        <w:pStyle w:val="PlainText"/>
      </w:pPr>
      <w:r w:rsidRPr="001F6220">
        <w:tab/>
      </w:r>
      <w:r w:rsidRPr="001F6220">
        <w:tab/>
        <w:t>ненаказуемый</w:t>
      </w:r>
    </w:p>
    <w:p w14:paraId="4D60F62D" w14:textId="77777777" w:rsidR="00584C62" w:rsidRPr="001F6220" w:rsidRDefault="00584C62" w:rsidP="00FA5565">
      <w:pPr>
        <w:pStyle w:val="PlainText"/>
      </w:pPr>
      <w:r w:rsidRPr="001F6220">
        <w:tab/>
        <w:t>наказывать</w:t>
      </w:r>
    </w:p>
    <w:p w14:paraId="1BD105D9" w14:textId="77777777" w:rsidR="00584C62" w:rsidRPr="001F6220" w:rsidRDefault="00584C62" w:rsidP="00FA5565">
      <w:pPr>
        <w:pStyle w:val="PlainText"/>
      </w:pPr>
      <w:r w:rsidRPr="001F6220">
        <w:tab/>
      </w:r>
      <w:r w:rsidRPr="001F6220">
        <w:tab/>
        <w:t>наказываться</w:t>
      </w:r>
    </w:p>
    <w:p w14:paraId="3CDA2615" w14:textId="77777777" w:rsidR="00584C62" w:rsidRPr="001F6220" w:rsidRDefault="00584C62" w:rsidP="00FA5565">
      <w:pPr>
        <w:pStyle w:val="PlainText"/>
      </w:pPr>
      <w:r w:rsidRPr="001F6220">
        <w:tab/>
        <w:t>наказ</w:t>
      </w:r>
    </w:p>
    <w:p w14:paraId="17F3BBB6" w14:textId="77777777" w:rsidR="00584C62" w:rsidRPr="001F6220" w:rsidRDefault="00584C62" w:rsidP="00FA5565">
      <w:pPr>
        <w:pStyle w:val="PlainText"/>
      </w:pPr>
      <w:r w:rsidRPr="001F6220">
        <w:tab/>
      </w:r>
      <w:r>
        <w:tab/>
      </w:r>
      <w:r w:rsidRPr="001F6220">
        <w:t>наказной</w:t>
      </w:r>
    </w:p>
    <w:p w14:paraId="7C7504E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клад</w:t>
      </w:r>
    </w:p>
    <w:p w14:paraId="6060738D" w14:textId="2D8D2FB4" w:rsidR="00B412F0" w:rsidRPr="00FA5565" w:rsidRDefault="00B412F0" w:rsidP="00B412F0">
      <w:r w:rsidRPr="005E5BEC">
        <w:t xml:space="preserve">&gt;&gt; </w:t>
      </w:r>
      <w:r>
        <w:t>класть</w:t>
      </w:r>
    </w:p>
    <w:p w14:paraId="304A7002" w14:textId="77777777" w:rsidR="001F6220" w:rsidRPr="001F6220" w:rsidRDefault="0094329E" w:rsidP="00FA5565">
      <w:pPr>
        <w:pStyle w:val="PlainText"/>
      </w:pPr>
      <w:r w:rsidRPr="001F6220">
        <w:tab/>
        <w:t>накладной</w:t>
      </w:r>
    </w:p>
    <w:p w14:paraId="32B7BEE4" w14:textId="77777777" w:rsidR="001F6220" w:rsidRPr="001F6220" w:rsidRDefault="0094329E" w:rsidP="00FA5565">
      <w:pPr>
        <w:pStyle w:val="PlainText"/>
      </w:pPr>
      <w:r w:rsidRPr="001F6220">
        <w:tab/>
        <w:t>самонаклад</w:t>
      </w:r>
    </w:p>
    <w:p w14:paraId="4E22F337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нактоуз</w:t>
      </w:r>
    </w:p>
    <w:p w14:paraId="2DD95C46" w14:textId="77777777" w:rsidR="001F6220" w:rsidRPr="001F6220" w:rsidRDefault="0094329E" w:rsidP="00FA5565">
      <w:pPr>
        <w:pStyle w:val="PlainText"/>
      </w:pPr>
      <w:r w:rsidRPr="001F6220">
        <w:tab/>
        <w:t>нактоузный</w:t>
      </w:r>
    </w:p>
    <w:p w14:paraId="06B5B45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личие</w:t>
      </w:r>
    </w:p>
    <w:p w14:paraId="03D4F97A" w14:textId="77777777" w:rsidR="00864D96" w:rsidRPr="001F6220" w:rsidRDefault="00864D96" w:rsidP="00FA5565">
      <w:pPr>
        <w:pStyle w:val="PlainText"/>
      </w:pPr>
      <w:r>
        <w:tab/>
      </w:r>
      <w:r w:rsidRPr="001F6220">
        <w:t>наличествовать</w:t>
      </w:r>
    </w:p>
    <w:p w14:paraId="1C737ECF" w14:textId="77777777" w:rsidR="00864D96" w:rsidRPr="001F6220" w:rsidRDefault="00864D96" w:rsidP="00FA5565">
      <w:pPr>
        <w:pStyle w:val="PlainText"/>
      </w:pPr>
      <w:r>
        <w:tab/>
      </w:r>
      <w:r w:rsidRPr="001F6220">
        <w:t>наличный</w:t>
      </w:r>
    </w:p>
    <w:p w14:paraId="15D49B9A" w14:textId="77777777" w:rsidR="00864D96" w:rsidRPr="001F6220" w:rsidRDefault="00864D96" w:rsidP="00FA5565">
      <w:pPr>
        <w:pStyle w:val="PlainText"/>
      </w:pPr>
      <w:r w:rsidRPr="001F6220">
        <w:tab/>
      </w:r>
      <w:r>
        <w:tab/>
      </w:r>
      <w:r w:rsidRPr="001F6220">
        <w:t>наличка</w:t>
      </w:r>
    </w:p>
    <w:p w14:paraId="1862129A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наличность</w:t>
      </w:r>
    </w:p>
    <w:p w14:paraId="05706581" w14:textId="77777777" w:rsidR="00864D96" w:rsidRPr="001F6220" w:rsidRDefault="00864D96" w:rsidP="00FA5565">
      <w:pPr>
        <w:pStyle w:val="PlainText"/>
      </w:pPr>
      <w:r w:rsidRPr="001F6220">
        <w:tab/>
      </w:r>
      <w:r>
        <w:tab/>
      </w:r>
      <w:r w:rsidRPr="001F6220">
        <w:t>безналичный</w:t>
      </w:r>
    </w:p>
    <w:p w14:paraId="43F2CB3F" w14:textId="77777777" w:rsidR="00864D96" w:rsidRPr="001F6220" w:rsidRDefault="00864D96" w:rsidP="00FA5565">
      <w:pPr>
        <w:pStyle w:val="PlainText"/>
      </w:pPr>
      <w:r w:rsidRPr="001F6220">
        <w:tab/>
      </w:r>
      <w:r>
        <w:tab/>
      </w:r>
      <w:r w:rsidRPr="001F6220">
        <w:tab/>
        <w:t>обезналичить</w:t>
      </w:r>
    </w:p>
    <w:p w14:paraId="546C115E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наличенный</w:t>
      </w:r>
    </w:p>
    <w:p w14:paraId="50E3290D" w14:textId="77777777" w:rsidR="00864D96" w:rsidRPr="001F6220" w:rsidRDefault="00864D96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безналичивать</w:t>
      </w:r>
    </w:p>
    <w:p w14:paraId="35AAB2C3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наличивание</w:t>
      </w:r>
    </w:p>
    <w:p w14:paraId="7098B0EA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наличиваться</w:t>
      </w:r>
    </w:p>
    <w:p w14:paraId="2CC7E530" w14:textId="77777777" w:rsidR="00864D96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наличиться</w:t>
      </w:r>
    </w:p>
    <w:p w14:paraId="0BB036BC" w14:textId="77777777" w:rsidR="00864D96" w:rsidRPr="001F6220" w:rsidRDefault="00864D96" w:rsidP="00FA5565">
      <w:pPr>
        <w:pStyle w:val="PlainText"/>
      </w:pPr>
      <w:r>
        <w:tab/>
      </w:r>
      <w:r>
        <w:tab/>
      </w:r>
      <w:r>
        <w:tab/>
      </w:r>
      <w:r w:rsidRPr="001F6220">
        <w:t>безнал</w:t>
      </w:r>
    </w:p>
    <w:p w14:paraId="02308B0A" w14:textId="77777777" w:rsidR="00864D96" w:rsidRPr="001F6220" w:rsidRDefault="00864D96" w:rsidP="00FA5565">
      <w:pPr>
        <w:pStyle w:val="PlainText"/>
      </w:pPr>
      <w:r w:rsidRPr="001F6220">
        <w:tab/>
        <w:t>обналичить</w:t>
      </w:r>
    </w:p>
    <w:p w14:paraId="1B52AFB7" w14:textId="77777777" w:rsidR="00864D96" w:rsidRPr="001F6220" w:rsidRDefault="00864D96" w:rsidP="00FA5565">
      <w:pPr>
        <w:pStyle w:val="PlainText"/>
      </w:pPr>
      <w:r>
        <w:tab/>
      </w:r>
      <w:r w:rsidRPr="001F6220">
        <w:tab/>
        <w:t>обналичка</w:t>
      </w:r>
    </w:p>
    <w:p w14:paraId="4E2BB1FC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обналиченный</w:t>
      </w:r>
    </w:p>
    <w:p w14:paraId="7D57EB5B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  <w:t>обналичивать</w:t>
      </w:r>
    </w:p>
    <w:p w14:paraId="30ED07F5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аличивание</w:t>
      </w:r>
    </w:p>
    <w:p w14:paraId="10570C43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аличиваться</w:t>
      </w:r>
    </w:p>
    <w:p w14:paraId="767E1A0A" w14:textId="77777777" w:rsidR="00864D96" w:rsidRPr="001F6220" w:rsidRDefault="00864D9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аличиться</w:t>
      </w:r>
    </w:p>
    <w:p w14:paraId="5EB9D835" w14:textId="42315E77" w:rsidR="001F6220" w:rsidRDefault="001F6220" w:rsidP="00F0208E">
      <w:pPr>
        <w:pStyle w:val="Heading4"/>
      </w:pPr>
      <w:r w:rsidRPr="001F6220">
        <w:t>@н</w:t>
      </w:r>
      <w:r w:rsidR="0094329E" w:rsidRPr="001F6220">
        <w:t>алог</w:t>
      </w:r>
    </w:p>
    <w:p w14:paraId="7B01CBA0" w14:textId="19D8AA25" w:rsidR="00AE76BE" w:rsidRPr="00AE76BE" w:rsidRDefault="006D2242" w:rsidP="009150AF">
      <w:r w:rsidRPr="004317DA">
        <w:t>&gt;&gt;</w:t>
      </w:r>
      <w:r w:rsidR="008D52C3" w:rsidRPr="009724F2">
        <w:t xml:space="preserve"> </w:t>
      </w:r>
      <w:r w:rsidR="009150AF">
        <w:t>налагать</w:t>
      </w:r>
    </w:p>
    <w:p w14:paraId="1AA85CB9" w14:textId="77777777" w:rsidR="001F6220" w:rsidRPr="001F6220" w:rsidRDefault="0094329E" w:rsidP="00FA5565">
      <w:pPr>
        <w:pStyle w:val="PlainText"/>
      </w:pPr>
      <w:r w:rsidRPr="001F6220">
        <w:tab/>
        <w:t>налоговик</w:t>
      </w:r>
    </w:p>
    <w:p w14:paraId="47F9D529" w14:textId="77777777" w:rsidR="001F6220" w:rsidRPr="001F6220" w:rsidRDefault="0094329E" w:rsidP="00FA5565">
      <w:pPr>
        <w:pStyle w:val="PlainText"/>
      </w:pPr>
      <w:r w:rsidRPr="001F6220">
        <w:tab/>
        <w:t>налоговый</w:t>
      </w:r>
    </w:p>
    <w:p w14:paraId="56736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налоговый</w:t>
      </w:r>
    </w:p>
    <w:p w14:paraId="249C7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логовый</w:t>
      </w:r>
    </w:p>
    <w:p w14:paraId="2091757E" w14:textId="77777777" w:rsidR="001F6220" w:rsidRPr="001F6220" w:rsidRDefault="0094329E" w:rsidP="00FA5565">
      <w:pPr>
        <w:pStyle w:val="PlainText"/>
      </w:pPr>
      <w:r w:rsidRPr="001F6220">
        <w:tab/>
        <w:t>налогоспособный</w:t>
      </w:r>
    </w:p>
    <w:p w14:paraId="07551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логоспособность</w:t>
      </w:r>
    </w:p>
    <w:p w14:paraId="65F5CA69" w14:textId="77777777" w:rsidR="001F6220" w:rsidRPr="001F6220" w:rsidRDefault="0094329E" w:rsidP="00FA5565">
      <w:pPr>
        <w:pStyle w:val="PlainText"/>
      </w:pPr>
      <w:r w:rsidRPr="001F6220">
        <w:tab/>
        <w:t>продналог</w:t>
      </w:r>
    </w:p>
    <w:p w14:paraId="21631A14" w14:textId="77777777" w:rsidR="001F6220" w:rsidRPr="001F6220" w:rsidRDefault="0094329E" w:rsidP="00FA5565">
      <w:pPr>
        <w:pStyle w:val="PlainText"/>
      </w:pPr>
      <w:r w:rsidRPr="001F6220">
        <w:tab/>
        <w:t>сельхозналог</w:t>
      </w:r>
    </w:p>
    <w:p w14:paraId="71EC355F" w14:textId="77777777" w:rsidR="001F6220" w:rsidRPr="001F6220" w:rsidRDefault="0094329E" w:rsidP="00FA5565">
      <w:pPr>
        <w:pStyle w:val="PlainText"/>
      </w:pPr>
      <w:r w:rsidRPr="001F6220">
        <w:tab/>
        <w:t>налогонеоблагаемый</w:t>
      </w:r>
    </w:p>
    <w:p w14:paraId="0DC881F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льчанин</w:t>
      </w:r>
    </w:p>
    <w:p w14:paraId="602F7FC7" w14:textId="77777777" w:rsidR="001F6220" w:rsidRPr="001F6220" w:rsidRDefault="0094329E" w:rsidP="00FA5565">
      <w:pPr>
        <w:pStyle w:val="PlainText"/>
      </w:pPr>
      <w:r w:rsidRPr="001F6220">
        <w:tab/>
        <w:t>нальчанка</w:t>
      </w:r>
    </w:p>
    <w:p w14:paraId="1945F05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льчикец</w:t>
      </w:r>
    </w:p>
    <w:p w14:paraId="2B2183BC" w14:textId="77777777" w:rsidR="001F6220" w:rsidRPr="001F6220" w:rsidRDefault="0094329E" w:rsidP="00FA5565">
      <w:pPr>
        <w:pStyle w:val="PlainText"/>
      </w:pPr>
      <w:r w:rsidRPr="001F6220">
        <w:tab/>
        <w:t>нальчикский</w:t>
      </w:r>
    </w:p>
    <w:p w14:paraId="3FC7862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манганец</w:t>
      </w:r>
    </w:p>
    <w:p w14:paraId="6471A116" w14:textId="77777777" w:rsidR="001F6220" w:rsidRPr="001F6220" w:rsidRDefault="0094329E" w:rsidP="00FA5565">
      <w:pPr>
        <w:pStyle w:val="PlainText"/>
      </w:pPr>
      <w:r w:rsidRPr="001F6220">
        <w:tab/>
        <w:t>наманганский</w:t>
      </w:r>
    </w:p>
    <w:p w14:paraId="763DC7E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мастить</w:t>
      </w:r>
    </w:p>
    <w:p w14:paraId="3B2B7709" w14:textId="77777777" w:rsidR="001F6220" w:rsidRPr="001F6220" w:rsidRDefault="0094329E" w:rsidP="00FA5565">
      <w:pPr>
        <w:pStyle w:val="PlainText"/>
      </w:pPr>
      <w:r w:rsidRPr="001F6220">
        <w:tab/>
        <w:t>намаститься</w:t>
      </w:r>
    </w:p>
    <w:p w14:paraId="0D826712" w14:textId="43E83461" w:rsidR="001F6220" w:rsidRPr="001F6220" w:rsidRDefault="0094329E" w:rsidP="00FA5565">
      <w:pPr>
        <w:pStyle w:val="PlainText"/>
      </w:pPr>
      <w:r w:rsidRPr="001F6220">
        <w:tab/>
      </w:r>
      <w:r w:rsidR="00E0190C">
        <w:t>намащённый</w:t>
      </w:r>
    </w:p>
    <w:p w14:paraId="5EB8C60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медни</w:t>
      </w:r>
    </w:p>
    <w:p w14:paraId="7190CB22" w14:textId="77777777" w:rsidR="001F6220" w:rsidRPr="001F6220" w:rsidRDefault="0094329E" w:rsidP="00FA5565">
      <w:pPr>
        <w:pStyle w:val="PlainText"/>
      </w:pPr>
      <w:r w:rsidRPr="001F6220">
        <w:tab/>
        <w:t>намеднишний</w:t>
      </w:r>
    </w:p>
    <w:p w14:paraId="5ACDCF1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мекать</w:t>
      </w:r>
    </w:p>
    <w:p w14:paraId="248E6306" w14:textId="651FB85A" w:rsidR="001F6220" w:rsidRPr="001F6220" w:rsidRDefault="0094329E" w:rsidP="00FA5565">
      <w:pPr>
        <w:pStyle w:val="PlainText"/>
      </w:pPr>
      <w:r w:rsidRPr="001F6220">
        <w:tab/>
        <w:t>нам</w:t>
      </w:r>
      <w:r w:rsidR="00E679F7">
        <w:t>ё</w:t>
      </w:r>
      <w:r w:rsidRPr="001F6220">
        <w:t>к</w:t>
      </w:r>
    </w:p>
    <w:p w14:paraId="40DAF1C7" w14:textId="0E6FB2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унамёк</w:t>
      </w:r>
    </w:p>
    <w:p w14:paraId="257EDE68" w14:textId="77777777" w:rsidR="00E679F7" w:rsidRPr="001F6220" w:rsidRDefault="00E679F7" w:rsidP="00E679F7">
      <w:pPr>
        <w:pStyle w:val="PlainText"/>
      </w:pPr>
      <w:r w:rsidRPr="001F6220">
        <w:tab/>
        <w:t>намекнуть</w:t>
      </w:r>
    </w:p>
    <w:p w14:paraId="2A7A2979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наместник</w:t>
      </w:r>
    </w:p>
    <w:p w14:paraId="2B95DA0E" w14:textId="77777777" w:rsidR="001F6220" w:rsidRPr="001F6220" w:rsidRDefault="0094329E" w:rsidP="00FA5565">
      <w:pPr>
        <w:pStyle w:val="PlainText"/>
      </w:pPr>
      <w:r w:rsidRPr="001F6220">
        <w:tab/>
        <w:t>наместничий</w:t>
      </w:r>
    </w:p>
    <w:p w14:paraId="2EDB0F6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мибиец</w:t>
      </w:r>
    </w:p>
    <w:p w14:paraId="24EB6EE3" w14:textId="77777777" w:rsidR="001F6220" w:rsidRPr="001F6220" w:rsidRDefault="0094329E" w:rsidP="00FA5565">
      <w:pPr>
        <w:pStyle w:val="PlainText"/>
      </w:pPr>
      <w:r w:rsidRPr="001F6220">
        <w:tab/>
        <w:t>намибийка</w:t>
      </w:r>
    </w:p>
    <w:p w14:paraId="7709C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мибийский</w:t>
      </w:r>
    </w:p>
    <w:p w14:paraId="4E173209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мин</w:t>
      </w:r>
    </w:p>
    <w:p w14:paraId="6AE75C5B" w14:textId="77777777" w:rsidR="001F6220" w:rsidRPr="001F6220" w:rsidRDefault="0094329E" w:rsidP="00FA5565">
      <w:pPr>
        <w:pStyle w:val="PlainText"/>
      </w:pPr>
      <w:r w:rsidRPr="001F6220">
        <w:tab/>
        <w:t>наминка</w:t>
      </w:r>
    </w:p>
    <w:p w14:paraId="48CF0E2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аец</w:t>
      </w:r>
    </w:p>
    <w:p w14:paraId="4A5E30F4" w14:textId="77777777" w:rsidR="001F6220" w:rsidRPr="001F6220" w:rsidRDefault="0094329E" w:rsidP="00FA5565">
      <w:pPr>
        <w:pStyle w:val="PlainText"/>
      </w:pPr>
      <w:r w:rsidRPr="001F6220">
        <w:tab/>
        <w:t>нанайка</w:t>
      </w:r>
    </w:p>
    <w:p w14:paraId="1A88C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айский</w:t>
      </w:r>
    </w:p>
    <w:p w14:paraId="0CE52CD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изь</w:t>
      </w:r>
    </w:p>
    <w:p w14:paraId="4EF71ADD" w14:textId="77777777" w:rsidR="001F6220" w:rsidRPr="001F6220" w:rsidRDefault="0094329E" w:rsidP="00FA5565">
      <w:pPr>
        <w:pStyle w:val="PlainText"/>
      </w:pPr>
      <w:r w:rsidRPr="001F6220">
        <w:tab/>
        <w:t>нанизать</w:t>
      </w:r>
    </w:p>
    <w:p w14:paraId="78CE5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изанный</w:t>
      </w:r>
    </w:p>
    <w:p w14:paraId="2009B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изаться</w:t>
      </w:r>
    </w:p>
    <w:p w14:paraId="2F36F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изываться</w:t>
      </w:r>
    </w:p>
    <w:p w14:paraId="6B032E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изывать</w:t>
      </w:r>
    </w:p>
    <w:p w14:paraId="74156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изывание</w:t>
      </w:r>
    </w:p>
    <w:p w14:paraId="746B8FB4" w14:textId="77777777" w:rsidR="001F6220" w:rsidRPr="001F6220" w:rsidRDefault="0094329E" w:rsidP="00FA5565">
      <w:pPr>
        <w:pStyle w:val="PlainText"/>
      </w:pPr>
      <w:r w:rsidRPr="001F6220">
        <w:tab/>
        <w:t>нанизка</w:t>
      </w:r>
    </w:p>
    <w:p w14:paraId="5D74DBF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ка</w:t>
      </w:r>
    </w:p>
    <w:p w14:paraId="672731AC" w14:textId="77777777" w:rsidR="001F6220" w:rsidRPr="001F6220" w:rsidRDefault="0094329E" w:rsidP="00FA5565">
      <w:pPr>
        <w:pStyle w:val="PlainText"/>
      </w:pPr>
      <w:r w:rsidRPr="001F6220">
        <w:tab/>
        <w:t>нанкинец</w:t>
      </w:r>
    </w:p>
    <w:p w14:paraId="65A9945C" w14:textId="77777777" w:rsidR="001F6220" w:rsidRPr="001F6220" w:rsidRDefault="0094329E" w:rsidP="00FA5565">
      <w:pPr>
        <w:pStyle w:val="PlainText"/>
      </w:pPr>
      <w:r w:rsidRPr="001F6220">
        <w:tab/>
        <w:t>нанкинский</w:t>
      </w:r>
    </w:p>
    <w:p w14:paraId="35AD7772" w14:textId="77777777" w:rsidR="001F6220" w:rsidRPr="001F6220" w:rsidRDefault="0094329E" w:rsidP="00FA5565">
      <w:pPr>
        <w:pStyle w:val="PlainText"/>
      </w:pPr>
      <w:r w:rsidRPr="001F6220">
        <w:tab/>
        <w:t>нанковый</w:t>
      </w:r>
    </w:p>
    <w:p w14:paraId="5ACC2B1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олазер</w:t>
      </w:r>
    </w:p>
    <w:p w14:paraId="659D6FDC" w14:textId="77777777" w:rsidR="001F6220" w:rsidRPr="001F6220" w:rsidRDefault="0094329E" w:rsidP="00FA5565">
      <w:pPr>
        <w:pStyle w:val="PlainText"/>
      </w:pPr>
      <w:r w:rsidRPr="001F6220">
        <w:tab/>
        <w:t>нанолазерный</w:t>
      </w:r>
    </w:p>
    <w:p w14:paraId="63D943B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осекунда</w:t>
      </w:r>
    </w:p>
    <w:p w14:paraId="2107491A" w14:textId="77777777" w:rsidR="001F6220" w:rsidRPr="001F6220" w:rsidRDefault="0094329E" w:rsidP="00FA5565">
      <w:pPr>
        <w:pStyle w:val="PlainText"/>
      </w:pPr>
      <w:r w:rsidRPr="001F6220">
        <w:tab/>
        <w:t>наносекундный</w:t>
      </w:r>
    </w:p>
    <w:p w14:paraId="2F8C35D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оструктура</w:t>
      </w:r>
    </w:p>
    <w:p w14:paraId="30F9AF27" w14:textId="77777777" w:rsidR="001F6220" w:rsidRPr="001F6220" w:rsidRDefault="0094329E" w:rsidP="00FA5565">
      <w:pPr>
        <w:pStyle w:val="PlainText"/>
      </w:pPr>
      <w:r w:rsidRPr="001F6220">
        <w:tab/>
        <w:t>наноструктурный</w:t>
      </w:r>
    </w:p>
    <w:p w14:paraId="75C13A4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сук</w:t>
      </w:r>
    </w:p>
    <w:p w14:paraId="10E621E5" w14:textId="77777777" w:rsidR="001F6220" w:rsidRPr="001F6220" w:rsidRDefault="0094329E" w:rsidP="00FA5565">
      <w:pPr>
        <w:pStyle w:val="PlainText"/>
      </w:pPr>
      <w:r w:rsidRPr="001F6220">
        <w:tab/>
        <w:t>нансуковый</w:t>
      </w:r>
    </w:p>
    <w:p w14:paraId="67AF0F2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тец</w:t>
      </w:r>
    </w:p>
    <w:p w14:paraId="41E53784" w14:textId="77777777" w:rsidR="001F6220" w:rsidRPr="001F6220" w:rsidRDefault="0094329E" w:rsidP="00FA5565">
      <w:pPr>
        <w:pStyle w:val="PlainText"/>
      </w:pPr>
      <w:r w:rsidRPr="001F6220">
        <w:tab/>
        <w:t>нантский</w:t>
      </w:r>
    </w:p>
    <w:p w14:paraId="118F8F7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нять</w:t>
      </w:r>
    </w:p>
    <w:p w14:paraId="4B7F4070" w14:textId="75A11B4D" w:rsidR="001F6220" w:rsidRPr="001F6220" w:rsidRDefault="0094329E" w:rsidP="00FA5565">
      <w:pPr>
        <w:pStyle w:val="PlainText"/>
      </w:pPr>
      <w:r w:rsidRPr="001F6220">
        <w:tab/>
      </w:r>
      <w:r w:rsidR="00E0190C">
        <w:t>наёмник</w:t>
      </w:r>
    </w:p>
    <w:p w14:paraId="45A77940" w14:textId="07B07311" w:rsidR="00444B98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ёмница</w:t>
      </w:r>
    </w:p>
    <w:p w14:paraId="54BB1F79" w14:textId="4D2AB578" w:rsidR="00444B98" w:rsidRDefault="00444B98" w:rsidP="00FA5565">
      <w:pPr>
        <w:pStyle w:val="PlainText"/>
      </w:pPr>
      <w:r w:rsidRPr="001F6220">
        <w:tab/>
      </w:r>
      <w:r w:rsidRPr="001F6220">
        <w:tab/>
      </w:r>
      <w:r w:rsidR="00E0190C">
        <w:t>наёмнический</w:t>
      </w:r>
    </w:p>
    <w:p w14:paraId="7D97D66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аемнически</w:t>
      </w:r>
    </w:p>
    <w:p w14:paraId="29B33DE6" w14:textId="354B2D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ёмничество</w:t>
      </w:r>
    </w:p>
    <w:p w14:paraId="5C5A6B55" w14:textId="0DAC0D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ёмничий</w:t>
      </w:r>
    </w:p>
    <w:p w14:paraId="13D4805C" w14:textId="77777777" w:rsidR="001F6220" w:rsidRPr="001F6220" w:rsidRDefault="0094329E" w:rsidP="00FA5565">
      <w:pPr>
        <w:pStyle w:val="PlainText"/>
      </w:pPr>
      <w:r w:rsidRPr="001F6220">
        <w:tab/>
        <w:t>нанимать</w:t>
      </w:r>
    </w:p>
    <w:p w14:paraId="5A4D1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иматель</w:t>
      </w:r>
    </w:p>
    <w:p w14:paraId="59E48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имательница</w:t>
      </w:r>
    </w:p>
    <w:p w14:paraId="3047C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имательский</w:t>
      </w:r>
    </w:p>
    <w:p w14:paraId="4C5CE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ртиронаниматель</w:t>
      </w:r>
    </w:p>
    <w:p w14:paraId="23492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наниматель</w:t>
      </w:r>
    </w:p>
    <w:p w14:paraId="49529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иматься</w:t>
      </w:r>
    </w:p>
    <w:p w14:paraId="01638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нимать</w:t>
      </w:r>
    </w:p>
    <w:p w14:paraId="627B8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ем</w:t>
      </w:r>
    </w:p>
    <w:p w14:paraId="37947B08" w14:textId="40778A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ёмка</w:t>
      </w:r>
    </w:p>
    <w:p w14:paraId="5640A5A4" w14:textId="6C428B8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ёмщик</w:t>
      </w:r>
    </w:p>
    <w:p w14:paraId="091F6637" w14:textId="1001015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ёмщица</w:t>
      </w:r>
    </w:p>
    <w:p w14:paraId="14A0F319" w14:textId="7DCEDC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ёмный</w:t>
      </w:r>
    </w:p>
    <w:p w14:paraId="7D9AB283" w14:textId="77777777" w:rsidR="001F6220" w:rsidRPr="001F6220" w:rsidRDefault="0094329E" w:rsidP="00FA5565">
      <w:pPr>
        <w:pStyle w:val="PlainText"/>
      </w:pPr>
      <w:r w:rsidRPr="001F6220">
        <w:tab/>
        <w:t>нанятый</w:t>
      </w:r>
    </w:p>
    <w:p w14:paraId="32BF40C7" w14:textId="77777777" w:rsidR="001F6220" w:rsidRPr="001F6220" w:rsidRDefault="0094329E" w:rsidP="00FA5565">
      <w:pPr>
        <w:pStyle w:val="PlainText"/>
      </w:pPr>
      <w:r w:rsidRPr="001F6220">
        <w:tab/>
        <w:t>наняться</w:t>
      </w:r>
    </w:p>
    <w:p w14:paraId="6E24EF6D" w14:textId="77777777" w:rsidR="001F6220" w:rsidRPr="001F6220" w:rsidRDefault="0094329E" w:rsidP="00FA5565">
      <w:pPr>
        <w:pStyle w:val="PlainText"/>
      </w:pPr>
      <w:r w:rsidRPr="001F6220">
        <w:tab/>
        <w:t>принанять</w:t>
      </w:r>
    </w:p>
    <w:p w14:paraId="1A022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нятый</w:t>
      </w:r>
    </w:p>
    <w:p w14:paraId="5E9F40E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ос</w:t>
      </w:r>
    </w:p>
    <w:p w14:paraId="1E89F0EE" w14:textId="77777777" w:rsidR="001F6220" w:rsidRPr="001F6220" w:rsidRDefault="0094329E" w:rsidP="00FA5565">
      <w:pPr>
        <w:pStyle w:val="PlainText"/>
      </w:pPr>
      <w:r w:rsidRPr="001F6220">
        <w:tab/>
        <w:t>пронаос</w:t>
      </w:r>
    </w:p>
    <w:p w14:paraId="2CEC9C7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алм</w:t>
      </w:r>
    </w:p>
    <w:p w14:paraId="0C3BA8C6" w14:textId="77777777" w:rsidR="001F6220" w:rsidRPr="001F6220" w:rsidRDefault="0094329E" w:rsidP="00FA5565">
      <w:pPr>
        <w:pStyle w:val="PlainText"/>
      </w:pPr>
      <w:r w:rsidRPr="001F6220">
        <w:tab/>
        <w:t>напалмовый</w:t>
      </w:r>
    </w:p>
    <w:p w14:paraId="67C66D1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асать</w:t>
      </w:r>
    </w:p>
    <w:p w14:paraId="425448A0" w14:textId="77777777" w:rsidR="001F6220" w:rsidRPr="001F6220" w:rsidRDefault="0094329E" w:rsidP="00FA5565">
      <w:pPr>
        <w:pStyle w:val="PlainText"/>
      </w:pPr>
      <w:r w:rsidRPr="001F6220">
        <w:tab/>
        <w:t>напасаться</w:t>
      </w:r>
    </w:p>
    <w:p w14:paraId="3672F539" w14:textId="0594BB2A" w:rsidR="001F6220" w:rsidRPr="001F6220" w:rsidRDefault="0094329E" w:rsidP="00FA5565">
      <w:pPr>
        <w:pStyle w:val="PlainText"/>
      </w:pPr>
      <w:r w:rsidRPr="001F6220">
        <w:tab/>
      </w:r>
      <w:r w:rsidR="00E0190C">
        <w:t>напасённый</w:t>
      </w:r>
    </w:p>
    <w:p w14:paraId="7336500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ерсный</w:t>
      </w:r>
    </w:p>
    <w:p w14:paraId="05A982A7" w14:textId="77777777" w:rsidR="001F6220" w:rsidRPr="001F6220" w:rsidRDefault="0094329E" w:rsidP="00FA5565">
      <w:pPr>
        <w:pStyle w:val="PlainText"/>
      </w:pPr>
      <w:r w:rsidRPr="001F6220">
        <w:tab/>
        <w:t>наперсник</w:t>
      </w:r>
    </w:p>
    <w:p w14:paraId="5305ED40" w14:textId="77777777" w:rsidR="001F6220" w:rsidRPr="001F6220" w:rsidRDefault="0094329E" w:rsidP="00FA5565">
      <w:pPr>
        <w:pStyle w:val="PlainText"/>
      </w:pPr>
      <w:r w:rsidRPr="001F6220">
        <w:tab/>
        <w:t>наперсница</w:t>
      </w:r>
    </w:p>
    <w:p w14:paraId="256B8D03" w14:textId="755D10B4" w:rsidR="001F6220" w:rsidRPr="001F6220" w:rsidRDefault="001F6220" w:rsidP="00F0208E">
      <w:pPr>
        <w:pStyle w:val="Heading4"/>
      </w:pPr>
      <w:r w:rsidRPr="001F6220">
        <w:t>@</w:t>
      </w:r>
      <w:r w:rsidR="00E0190C">
        <w:t>напёрсток</w:t>
      </w:r>
    </w:p>
    <w:p w14:paraId="2A0D80FC" w14:textId="2EDA67EC" w:rsidR="001F6220" w:rsidRPr="001F6220" w:rsidRDefault="0094329E" w:rsidP="00FA5565">
      <w:pPr>
        <w:pStyle w:val="PlainText"/>
      </w:pPr>
      <w:r w:rsidRPr="001F6220">
        <w:tab/>
      </w:r>
      <w:r w:rsidR="00E0190C">
        <w:t>напёрсточник</w:t>
      </w:r>
    </w:p>
    <w:p w14:paraId="631A15AB" w14:textId="03C419AC" w:rsidR="001F6220" w:rsidRPr="001F6220" w:rsidRDefault="0094329E" w:rsidP="00FA5565">
      <w:pPr>
        <w:pStyle w:val="PlainText"/>
      </w:pPr>
      <w:r w:rsidRPr="001F6220">
        <w:tab/>
      </w:r>
      <w:r w:rsidR="00E0190C">
        <w:t>напёрсточный</w:t>
      </w:r>
    </w:p>
    <w:p w14:paraId="7ABE1DF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ечатлеть</w:t>
      </w:r>
    </w:p>
    <w:p w14:paraId="6A901BDD" w14:textId="77777777" w:rsidR="001F6220" w:rsidRPr="001F6220" w:rsidRDefault="0094329E" w:rsidP="00FA5565">
      <w:pPr>
        <w:pStyle w:val="PlainText"/>
      </w:pPr>
      <w:r w:rsidRPr="001F6220">
        <w:tab/>
        <w:t>напечатлевать</w:t>
      </w:r>
    </w:p>
    <w:p w14:paraId="3589E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чатлеваться</w:t>
      </w:r>
    </w:p>
    <w:p w14:paraId="05A83A43" w14:textId="133D4622" w:rsidR="001F6220" w:rsidRPr="001F6220" w:rsidRDefault="0094329E" w:rsidP="00FA5565">
      <w:pPr>
        <w:pStyle w:val="PlainText"/>
      </w:pPr>
      <w:r w:rsidRPr="001F6220">
        <w:tab/>
      </w:r>
      <w:r w:rsidR="00E0190C">
        <w:t>напечатлённый</w:t>
      </w:r>
    </w:p>
    <w:p w14:paraId="21CFC614" w14:textId="77777777" w:rsidR="001F6220" w:rsidRPr="001F6220" w:rsidRDefault="0094329E" w:rsidP="00FA5565">
      <w:pPr>
        <w:pStyle w:val="PlainText"/>
      </w:pPr>
      <w:r w:rsidRPr="001F6220">
        <w:tab/>
        <w:t>напечатлеться</w:t>
      </w:r>
    </w:p>
    <w:p w14:paraId="3AEEA76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олеон</w:t>
      </w:r>
    </w:p>
    <w:p w14:paraId="70993F2F" w14:textId="77777777" w:rsidR="001F6220" w:rsidRPr="001F6220" w:rsidRDefault="0094329E" w:rsidP="00FA5565">
      <w:pPr>
        <w:pStyle w:val="PlainText"/>
      </w:pPr>
      <w:r w:rsidRPr="001F6220">
        <w:tab/>
        <w:t>наполеоновский</w:t>
      </w:r>
    </w:p>
    <w:p w14:paraId="4219D853" w14:textId="77777777" w:rsidR="001F6220" w:rsidRPr="001F6220" w:rsidRDefault="0094329E" w:rsidP="00FA5565">
      <w:pPr>
        <w:pStyle w:val="PlainText"/>
      </w:pPr>
      <w:r w:rsidRPr="001F6220">
        <w:tab/>
        <w:t>наполеончик</w:t>
      </w:r>
    </w:p>
    <w:p w14:paraId="748CB18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остовец</w:t>
      </w:r>
    </w:p>
    <w:p w14:paraId="54829B65" w14:textId="77777777" w:rsidR="001F6220" w:rsidRPr="001F6220" w:rsidRDefault="0094329E" w:rsidP="00FA5565">
      <w:pPr>
        <w:pStyle w:val="PlainText"/>
      </w:pPr>
      <w:r w:rsidRPr="001F6220">
        <w:tab/>
        <w:t>напостовский</w:t>
      </w:r>
    </w:p>
    <w:p w14:paraId="3190638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равление</w:t>
      </w:r>
    </w:p>
    <w:p w14:paraId="0B4648B3" w14:textId="77777777" w:rsidR="001F6220" w:rsidRPr="001F6220" w:rsidRDefault="0094329E" w:rsidP="00FA5565">
      <w:pPr>
        <w:pStyle w:val="PlainText"/>
      </w:pPr>
      <w:r w:rsidRPr="001F6220">
        <w:tab/>
        <w:t>направленец</w:t>
      </w:r>
    </w:p>
    <w:p w14:paraId="225F9FAB" w14:textId="77777777" w:rsidR="001F6220" w:rsidRPr="001F6220" w:rsidRDefault="0094329E" w:rsidP="00FA5565">
      <w:pPr>
        <w:pStyle w:val="PlainText"/>
      </w:pPr>
      <w:r w:rsidRPr="001F6220">
        <w:tab/>
        <w:t>разнонаправленный</w:t>
      </w:r>
    </w:p>
    <w:p w14:paraId="497D3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направленность</w:t>
      </w:r>
    </w:p>
    <w:p w14:paraId="6392E6CE" w14:textId="77777777" w:rsidR="001F6220" w:rsidRPr="001F6220" w:rsidRDefault="0094329E" w:rsidP="00FA5565">
      <w:pPr>
        <w:pStyle w:val="PlainText"/>
      </w:pPr>
      <w:r w:rsidRPr="001F6220">
        <w:tab/>
        <w:t>направка</w:t>
      </w:r>
    </w:p>
    <w:p w14:paraId="15AD6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авить</w:t>
      </w:r>
    </w:p>
    <w:p w14:paraId="37E11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авительный</w:t>
      </w:r>
    </w:p>
    <w:p w14:paraId="51AD7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авиться</w:t>
      </w:r>
    </w:p>
    <w:p w14:paraId="07EC4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авленный</w:t>
      </w:r>
    </w:p>
    <w:p w14:paraId="0E038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авленность</w:t>
      </w:r>
    </w:p>
    <w:p w14:paraId="39739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правленность</w:t>
      </w:r>
    </w:p>
    <w:p w14:paraId="23BDF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днонаправленность</w:t>
      </w:r>
    </w:p>
    <w:p w14:paraId="4A677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целенаправленность</w:t>
      </w:r>
    </w:p>
    <w:p w14:paraId="7EAE2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правленный</w:t>
      </w:r>
    </w:p>
    <w:p w14:paraId="7A94D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зконаправленный</w:t>
      </w:r>
    </w:p>
    <w:p w14:paraId="3BF07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еленаправленный</w:t>
      </w:r>
    </w:p>
    <w:p w14:paraId="120FE45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целенаправленно</w:t>
      </w:r>
    </w:p>
    <w:p w14:paraId="06B83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авлять</w:t>
      </w:r>
    </w:p>
    <w:p w14:paraId="63167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авляющий</w:t>
      </w:r>
    </w:p>
    <w:p w14:paraId="6F204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правлять</w:t>
      </w:r>
    </w:p>
    <w:p w14:paraId="44AEF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правляться</w:t>
      </w:r>
    </w:p>
    <w:p w14:paraId="07499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авляться</w:t>
      </w:r>
    </w:p>
    <w:p w14:paraId="2C61E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авляющийся</w:t>
      </w:r>
    </w:p>
    <w:p w14:paraId="42BCB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править</w:t>
      </w:r>
    </w:p>
    <w:p w14:paraId="5C709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правленный</w:t>
      </w:r>
    </w:p>
    <w:p w14:paraId="65807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авщик</w:t>
      </w:r>
    </w:p>
    <w:p w14:paraId="0D03032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расный</w:t>
      </w:r>
    </w:p>
    <w:p w14:paraId="479DE9A1" w14:textId="77777777" w:rsidR="001F6220" w:rsidRPr="001F6220" w:rsidRDefault="0094329E" w:rsidP="00FA5565">
      <w:pPr>
        <w:pStyle w:val="PlainText"/>
      </w:pPr>
      <w:r w:rsidRPr="001F6220">
        <w:tab/>
        <w:t>напрасность</w:t>
      </w:r>
    </w:p>
    <w:p w14:paraId="1018B13D" w14:textId="77777777" w:rsidR="001F6220" w:rsidRPr="001F6220" w:rsidRDefault="0094329E" w:rsidP="00FA5565">
      <w:pPr>
        <w:pStyle w:val="PlainText"/>
      </w:pPr>
      <w:r w:rsidRPr="001F6220">
        <w:tab/>
        <w:t>ненапрасный</w:t>
      </w:r>
    </w:p>
    <w:p w14:paraId="1E542C4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ружить</w:t>
      </w:r>
    </w:p>
    <w:p w14:paraId="1E3385B3" w14:textId="77777777" w:rsidR="001F6220" w:rsidRPr="001F6220" w:rsidRDefault="0094329E" w:rsidP="00FA5565">
      <w:pPr>
        <w:pStyle w:val="PlainText"/>
      </w:pPr>
      <w:r w:rsidRPr="001F6220">
        <w:tab/>
        <w:t>напруженный</w:t>
      </w:r>
    </w:p>
    <w:p w14:paraId="399CD8B4" w14:textId="77777777" w:rsidR="001F6220" w:rsidRPr="001F6220" w:rsidRDefault="0094329E" w:rsidP="00FA5565">
      <w:pPr>
        <w:pStyle w:val="PlainText"/>
      </w:pPr>
      <w:r w:rsidRPr="001F6220">
        <w:tab/>
        <w:t>напруживать</w:t>
      </w:r>
    </w:p>
    <w:p w14:paraId="51323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уживаться</w:t>
      </w:r>
    </w:p>
    <w:p w14:paraId="0FB99C6A" w14:textId="77777777" w:rsidR="001F6220" w:rsidRPr="001F6220" w:rsidRDefault="0094329E" w:rsidP="00FA5565">
      <w:pPr>
        <w:pStyle w:val="PlainText"/>
      </w:pPr>
      <w:r w:rsidRPr="001F6220">
        <w:tab/>
        <w:t>напружиться</w:t>
      </w:r>
    </w:p>
    <w:p w14:paraId="5EB23C5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рячь</w:t>
      </w:r>
    </w:p>
    <w:p w14:paraId="76C29BEA" w14:textId="77777777" w:rsidR="001F6220" w:rsidRPr="001F6220" w:rsidRDefault="0094329E" w:rsidP="00FA5565">
      <w:pPr>
        <w:pStyle w:val="PlainText"/>
      </w:pPr>
      <w:r w:rsidRPr="001F6220">
        <w:tab/>
        <w:t>напрягать</w:t>
      </w:r>
    </w:p>
    <w:p w14:paraId="22E46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ягаться</w:t>
      </w:r>
    </w:p>
    <w:p w14:paraId="2E8DE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ягающийся</w:t>
      </w:r>
    </w:p>
    <w:p w14:paraId="14CF3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прягаться</w:t>
      </w:r>
    </w:p>
    <w:p w14:paraId="6CB75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ягающий</w:t>
      </w:r>
    </w:p>
    <w:p w14:paraId="50488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апрягать</w:t>
      </w:r>
    </w:p>
    <w:p w14:paraId="0A966096" w14:textId="77777777" w:rsidR="001F6220" w:rsidRPr="001F6220" w:rsidRDefault="0094329E" w:rsidP="00FA5565">
      <w:pPr>
        <w:pStyle w:val="PlainText"/>
      </w:pPr>
      <w:r w:rsidRPr="001F6220">
        <w:tab/>
        <w:t>напряжение</w:t>
      </w:r>
    </w:p>
    <w:p w14:paraId="460416E2" w14:textId="285E16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пряжёнка</w:t>
      </w:r>
    </w:p>
    <w:p w14:paraId="25EEC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напряжение</w:t>
      </w:r>
    </w:p>
    <w:p w14:paraId="5416D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апряжение</w:t>
      </w:r>
    </w:p>
    <w:p w14:paraId="0B0C8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напряжение</w:t>
      </w:r>
    </w:p>
    <w:p w14:paraId="7B069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напряжение</w:t>
      </w:r>
    </w:p>
    <w:p w14:paraId="47781D77" w14:textId="63AE6D62" w:rsidR="001F6220" w:rsidRPr="001F6220" w:rsidRDefault="0094329E" w:rsidP="00FA5565">
      <w:pPr>
        <w:pStyle w:val="PlainText"/>
      </w:pPr>
      <w:r w:rsidRPr="001F6220">
        <w:tab/>
      </w:r>
      <w:r w:rsidR="00E0190C">
        <w:t>напряжённый</w:t>
      </w:r>
    </w:p>
    <w:p w14:paraId="660F37EB" w14:textId="6CC942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пряжённость</w:t>
      </w:r>
    </w:p>
    <w:p w14:paraId="70E11C78" w14:textId="45C118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грузонапряжённость</w:t>
      </w:r>
    </w:p>
    <w:p w14:paraId="070E093B" w14:textId="77777777" w:rsidR="001F6220" w:rsidRPr="001F6220" w:rsidRDefault="0094329E" w:rsidP="00FA5565">
      <w:pPr>
        <w:pStyle w:val="PlainText"/>
      </w:pPr>
      <w:r w:rsidRPr="001F6220">
        <w:tab/>
        <w:t>напрячься</w:t>
      </w:r>
    </w:p>
    <w:p w14:paraId="4084C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апрячься</w:t>
      </w:r>
    </w:p>
    <w:p w14:paraId="40518487" w14:textId="77777777" w:rsidR="001F6220" w:rsidRPr="001F6220" w:rsidRDefault="0094329E" w:rsidP="00FA5565">
      <w:pPr>
        <w:pStyle w:val="PlainText"/>
      </w:pPr>
      <w:r w:rsidRPr="001F6220">
        <w:tab/>
        <w:t>перенапрячь</w:t>
      </w:r>
    </w:p>
    <w:p w14:paraId="1255F9C0" w14:textId="76C2E9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напряжённый</w:t>
      </w:r>
    </w:p>
    <w:p w14:paraId="075AF1E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пухать</w:t>
      </w:r>
    </w:p>
    <w:p w14:paraId="46FED268" w14:textId="77777777" w:rsidR="001F6220" w:rsidRPr="001F6220" w:rsidRDefault="0094329E" w:rsidP="00FA5565">
      <w:pPr>
        <w:pStyle w:val="PlainText"/>
      </w:pPr>
      <w:r w:rsidRPr="001F6220">
        <w:tab/>
        <w:t>напухание</w:t>
      </w:r>
    </w:p>
    <w:p w14:paraId="38DAAF0E" w14:textId="77777777" w:rsidR="001F6220" w:rsidRPr="001F6220" w:rsidRDefault="0094329E" w:rsidP="00FA5565">
      <w:pPr>
        <w:pStyle w:val="PlainText"/>
      </w:pPr>
      <w:r w:rsidRPr="001F6220">
        <w:tab/>
        <w:t>напухнуть</w:t>
      </w:r>
    </w:p>
    <w:p w14:paraId="387A8CA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вец</w:t>
      </w:r>
    </w:p>
    <w:p w14:paraId="50735B21" w14:textId="77777777" w:rsidR="001F6220" w:rsidRPr="001F6220" w:rsidRDefault="0094329E" w:rsidP="00FA5565">
      <w:pPr>
        <w:pStyle w:val="PlainText"/>
      </w:pPr>
      <w:r w:rsidRPr="001F6220">
        <w:tab/>
        <w:t>нарвский</w:t>
      </w:r>
    </w:p>
    <w:p w14:paraId="747BE71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д</w:t>
      </w:r>
    </w:p>
    <w:p w14:paraId="505E337A" w14:textId="77777777" w:rsidR="001F6220" w:rsidRPr="001F6220" w:rsidRDefault="0094329E" w:rsidP="00FA5565">
      <w:pPr>
        <w:pStyle w:val="PlainText"/>
      </w:pPr>
      <w:r w:rsidRPr="001F6220">
        <w:tab/>
        <w:t>нардек</w:t>
      </w:r>
    </w:p>
    <w:p w14:paraId="48E9B78C" w14:textId="77777777" w:rsidR="001F6220" w:rsidRPr="001F6220" w:rsidRDefault="0094329E" w:rsidP="00FA5565">
      <w:pPr>
        <w:pStyle w:val="PlainText"/>
      </w:pPr>
      <w:r w:rsidRPr="001F6220">
        <w:tab/>
        <w:t>нардовый</w:t>
      </w:r>
    </w:p>
    <w:p w14:paraId="493342B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деп</w:t>
      </w:r>
    </w:p>
    <w:p w14:paraId="4E940E12" w14:textId="77777777" w:rsidR="001F6220" w:rsidRPr="001F6220" w:rsidRDefault="0094329E" w:rsidP="00FA5565">
      <w:pPr>
        <w:pStyle w:val="PlainText"/>
      </w:pPr>
      <w:r w:rsidRPr="001F6220">
        <w:tab/>
        <w:t>нардеповский</w:t>
      </w:r>
    </w:p>
    <w:p w14:paraId="20ECB856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рзан</w:t>
      </w:r>
    </w:p>
    <w:p w14:paraId="34686F05" w14:textId="77777777" w:rsidR="001F6220" w:rsidRPr="001F6220" w:rsidRDefault="0094329E" w:rsidP="00FA5565">
      <w:pPr>
        <w:pStyle w:val="PlainText"/>
      </w:pPr>
      <w:r w:rsidRPr="001F6220">
        <w:tab/>
        <w:t>нарзанный</w:t>
      </w:r>
    </w:p>
    <w:p w14:paraId="2577DA0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коз</w:t>
      </w:r>
    </w:p>
    <w:p w14:paraId="2B83E173" w14:textId="77777777" w:rsidR="00444B98" w:rsidRDefault="0094329E" w:rsidP="00FA5565">
      <w:pPr>
        <w:pStyle w:val="PlainText"/>
      </w:pPr>
      <w:r w:rsidRPr="001F6220">
        <w:tab/>
        <w:t>наркозный</w:t>
      </w:r>
    </w:p>
    <w:p w14:paraId="1F89F62A" w14:textId="77777777" w:rsidR="00444B98" w:rsidRDefault="00444B98" w:rsidP="00FA5565">
      <w:pPr>
        <w:pStyle w:val="PlainText"/>
      </w:pPr>
      <w:r w:rsidRPr="001F6220">
        <w:tab/>
        <w:t>наркотически</w:t>
      </w:r>
      <w:r>
        <w:t>й</w:t>
      </w:r>
    </w:p>
    <w:p w14:paraId="4509B923" w14:textId="77777777" w:rsidR="00444B98" w:rsidRDefault="00444B98" w:rsidP="00FA5565">
      <w:pPr>
        <w:pStyle w:val="PlainText"/>
      </w:pPr>
      <w:r>
        <w:tab/>
      </w:r>
      <w:r w:rsidRPr="001F6220">
        <w:tab/>
        <w:t>наркотически</w:t>
      </w:r>
    </w:p>
    <w:p w14:paraId="2850239C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антинаркотически</w:t>
      </w:r>
      <w:r>
        <w:t>й</w:t>
      </w:r>
    </w:p>
    <w:p w14:paraId="21104DB5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нтинаркотически</w:t>
      </w:r>
    </w:p>
    <w:p w14:paraId="2E02B7FB" w14:textId="1684CF57" w:rsidR="00444B98" w:rsidRDefault="00444B98" w:rsidP="00FA5565">
      <w:pPr>
        <w:pStyle w:val="PlainText"/>
      </w:pPr>
      <w:r w:rsidRPr="001F6220">
        <w:tab/>
      </w:r>
      <w:r w:rsidRPr="001F6220">
        <w:tab/>
        <w:t>ненаркотически</w:t>
      </w:r>
      <w:r>
        <w:t>й</w:t>
      </w:r>
    </w:p>
    <w:p w14:paraId="0981D20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наркотически</w:t>
      </w:r>
    </w:p>
    <w:p w14:paraId="3958D134" w14:textId="77777777" w:rsidR="001F6220" w:rsidRPr="001F6220" w:rsidRDefault="0094329E" w:rsidP="00FA5565">
      <w:pPr>
        <w:pStyle w:val="PlainText"/>
      </w:pPr>
      <w:r w:rsidRPr="001F6220">
        <w:tab/>
        <w:t>электронаркоз</w:t>
      </w:r>
    </w:p>
    <w:p w14:paraId="1F5E9A8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ком</w:t>
      </w:r>
    </w:p>
    <w:p w14:paraId="0B59D57A" w14:textId="77777777" w:rsidR="001F6220" w:rsidRPr="001F6220" w:rsidRDefault="0094329E" w:rsidP="00FA5565">
      <w:pPr>
        <w:pStyle w:val="PlainText"/>
      </w:pPr>
      <w:r w:rsidRPr="001F6220">
        <w:tab/>
        <w:t>наркомат</w:t>
      </w:r>
    </w:p>
    <w:p w14:paraId="105F6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матский</w:t>
      </w:r>
    </w:p>
    <w:p w14:paraId="37E1D3FA" w14:textId="77777777" w:rsidR="001F6220" w:rsidRPr="001F6220" w:rsidRDefault="0094329E" w:rsidP="00FA5565">
      <w:pPr>
        <w:pStyle w:val="PlainText"/>
      </w:pPr>
      <w:r w:rsidRPr="001F6220">
        <w:tab/>
        <w:t>наркомовский</w:t>
      </w:r>
    </w:p>
    <w:p w14:paraId="6D8DF38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котик</w:t>
      </w:r>
    </w:p>
    <w:p w14:paraId="79C4C72D" w14:textId="77777777" w:rsidR="001F6220" w:rsidRPr="001F6220" w:rsidRDefault="0094329E" w:rsidP="00FA5565">
      <w:pPr>
        <w:pStyle w:val="PlainText"/>
      </w:pPr>
      <w:r w:rsidRPr="001F6220">
        <w:tab/>
        <w:t>наркоман</w:t>
      </w:r>
    </w:p>
    <w:p w14:paraId="0D1A0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манизация</w:t>
      </w:r>
    </w:p>
    <w:p w14:paraId="3A57B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мания</w:t>
      </w:r>
    </w:p>
    <w:p w14:paraId="533B8323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наркоманка</w:t>
      </w:r>
    </w:p>
    <w:p w14:paraId="6365522F" w14:textId="28828289" w:rsidR="00104800" w:rsidRPr="001F6220" w:rsidRDefault="00104800" w:rsidP="00104800">
      <w:pPr>
        <w:pStyle w:val="PlainText"/>
      </w:pPr>
      <w:r>
        <w:tab/>
      </w:r>
      <w:r>
        <w:tab/>
      </w:r>
      <w:r w:rsidRPr="001F6220">
        <w:t>полинаркоман</w:t>
      </w:r>
    </w:p>
    <w:p w14:paraId="410EB150" w14:textId="0FB53183" w:rsidR="00104800" w:rsidRPr="001F6220" w:rsidRDefault="00104800" w:rsidP="00104800">
      <w:pPr>
        <w:pStyle w:val="PlainText"/>
      </w:pPr>
      <w:r>
        <w:tab/>
      </w:r>
      <w:r>
        <w:tab/>
      </w:r>
      <w:r w:rsidRPr="001F6220">
        <w:tab/>
        <w:t>полинаркомания</w:t>
      </w:r>
    </w:p>
    <w:p w14:paraId="2D22B2B4" w14:textId="77777777" w:rsidR="001F6220" w:rsidRPr="001F6220" w:rsidRDefault="0094329E" w:rsidP="00FA5565">
      <w:pPr>
        <w:pStyle w:val="PlainText"/>
      </w:pPr>
      <w:r w:rsidRPr="001F6220">
        <w:tab/>
        <w:t>наркота</w:t>
      </w:r>
    </w:p>
    <w:p w14:paraId="272E6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тизировать</w:t>
      </w:r>
    </w:p>
    <w:p w14:paraId="3A2B9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котизированный</w:t>
      </w:r>
    </w:p>
    <w:p w14:paraId="3590C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котизироваться</w:t>
      </w:r>
    </w:p>
    <w:p w14:paraId="0D6B1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аркотизироваться</w:t>
      </w:r>
    </w:p>
    <w:p w14:paraId="60AFB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наркотизированный</w:t>
      </w:r>
    </w:p>
    <w:p w14:paraId="51071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аркотизировать</w:t>
      </w:r>
    </w:p>
    <w:p w14:paraId="1787C4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тизм</w:t>
      </w:r>
    </w:p>
    <w:p w14:paraId="00B55DB8" w14:textId="77777777" w:rsidR="00444B98" w:rsidRDefault="0094329E" w:rsidP="00FA5565">
      <w:pPr>
        <w:pStyle w:val="PlainText"/>
      </w:pPr>
      <w:r w:rsidRPr="001F6220">
        <w:tab/>
        <w:t>нарколог</w:t>
      </w:r>
    </w:p>
    <w:p w14:paraId="05F3E8FC" w14:textId="06494360" w:rsidR="00444B98" w:rsidRDefault="00444B98" w:rsidP="00FA5565">
      <w:pPr>
        <w:pStyle w:val="PlainText"/>
      </w:pPr>
      <w:r w:rsidRPr="001F6220">
        <w:tab/>
      </w:r>
      <w:r w:rsidRPr="001F6220">
        <w:tab/>
        <w:t>наркологически</w:t>
      </w:r>
      <w:r>
        <w:t>й</w:t>
      </w:r>
    </w:p>
    <w:p w14:paraId="54621B2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аркологически</w:t>
      </w:r>
    </w:p>
    <w:p w14:paraId="793DB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логия</w:t>
      </w:r>
    </w:p>
    <w:p w14:paraId="4EA2B433" w14:textId="77777777" w:rsidR="001F6220" w:rsidRPr="001F6220" w:rsidRDefault="0094329E" w:rsidP="00FA5565">
      <w:pPr>
        <w:pStyle w:val="PlainText"/>
      </w:pPr>
      <w:r w:rsidRPr="001F6220">
        <w:tab/>
        <w:t>наркозависимый</w:t>
      </w:r>
    </w:p>
    <w:p w14:paraId="52E7E4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козависимость</w:t>
      </w:r>
    </w:p>
    <w:p w14:paraId="2528FEB8" w14:textId="77777777" w:rsidR="001F6220" w:rsidRPr="001F6220" w:rsidRDefault="0094329E" w:rsidP="00FA5565">
      <w:pPr>
        <w:pStyle w:val="PlainText"/>
      </w:pPr>
      <w:r w:rsidRPr="001F6220">
        <w:tab/>
        <w:t>наркоконтрабанда</w:t>
      </w:r>
    </w:p>
    <w:p w14:paraId="30C09C0E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наркоконтрабандист</w:t>
      </w:r>
    </w:p>
    <w:p w14:paraId="35393207" w14:textId="2169E920" w:rsidR="00104800" w:rsidRDefault="00104800" w:rsidP="00FA5565">
      <w:pPr>
        <w:pStyle w:val="PlainText"/>
      </w:pPr>
      <w:r>
        <w:tab/>
        <w:t>наркопритон</w:t>
      </w:r>
    </w:p>
    <w:p w14:paraId="4E1BF3EF" w14:textId="4DE8A5D0" w:rsidR="00104800" w:rsidRPr="001F6220" w:rsidRDefault="00104800" w:rsidP="00FA5565">
      <w:pPr>
        <w:pStyle w:val="PlainText"/>
      </w:pPr>
      <w:r>
        <w:tab/>
        <w:t>наркодилер</w:t>
      </w:r>
    </w:p>
    <w:p w14:paraId="682F9C4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од</w:t>
      </w:r>
    </w:p>
    <w:p w14:paraId="058C204D" w14:textId="77777777" w:rsidR="001F6220" w:rsidRPr="001F6220" w:rsidRDefault="0094329E" w:rsidP="00FA5565">
      <w:pPr>
        <w:pStyle w:val="PlainText"/>
      </w:pPr>
      <w:r w:rsidRPr="001F6220">
        <w:tab/>
        <w:t>всенародный</w:t>
      </w:r>
    </w:p>
    <w:p w14:paraId="6BBFD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народность</w:t>
      </w:r>
    </w:p>
    <w:p w14:paraId="392C8722" w14:textId="77777777" w:rsidR="001F6220" w:rsidRPr="001F6220" w:rsidRDefault="0094329E" w:rsidP="00FA5565">
      <w:pPr>
        <w:pStyle w:val="PlainText"/>
      </w:pPr>
      <w:r w:rsidRPr="001F6220">
        <w:tab/>
        <w:t>народец</w:t>
      </w:r>
    </w:p>
    <w:p w14:paraId="438B05BE" w14:textId="77777777" w:rsidR="001F6220" w:rsidRPr="001F6220" w:rsidRDefault="0094329E" w:rsidP="00FA5565">
      <w:pPr>
        <w:pStyle w:val="PlainText"/>
      </w:pPr>
      <w:r w:rsidRPr="001F6220">
        <w:tab/>
        <w:t>народишко</w:t>
      </w:r>
    </w:p>
    <w:p w14:paraId="47681BEC" w14:textId="77777777" w:rsidR="001F6220" w:rsidRPr="001F6220" w:rsidRDefault="0094329E" w:rsidP="00FA5565">
      <w:pPr>
        <w:pStyle w:val="PlainText"/>
      </w:pPr>
      <w:r w:rsidRPr="001F6220">
        <w:tab/>
        <w:t>народище</w:t>
      </w:r>
    </w:p>
    <w:p w14:paraId="5179DAFD" w14:textId="77777777" w:rsidR="00444B98" w:rsidRDefault="0094329E" w:rsidP="00FA5565">
      <w:pPr>
        <w:pStyle w:val="PlainText"/>
      </w:pPr>
      <w:r w:rsidRPr="001F6220">
        <w:tab/>
        <w:t>народник</w:t>
      </w:r>
    </w:p>
    <w:p w14:paraId="32CE05FC" w14:textId="45A110E5" w:rsidR="00444B98" w:rsidRDefault="00444B98" w:rsidP="00FA5565">
      <w:pPr>
        <w:pStyle w:val="PlainText"/>
      </w:pPr>
      <w:r w:rsidRPr="001F6220">
        <w:tab/>
      </w:r>
      <w:r w:rsidRPr="001F6220">
        <w:tab/>
        <w:t>народнически</w:t>
      </w:r>
      <w:r>
        <w:t>й</w:t>
      </w:r>
    </w:p>
    <w:p w14:paraId="52B84FC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ароднически</w:t>
      </w:r>
    </w:p>
    <w:p w14:paraId="24C8616D" w14:textId="77777777" w:rsidR="001F6220" w:rsidRPr="001F6220" w:rsidRDefault="0094329E" w:rsidP="00FA5565">
      <w:pPr>
        <w:pStyle w:val="PlainText"/>
      </w:pPr>
      <w:r w:rsidRPr="001F6220">
        <w:tab/>
        <w:t>народница</w:t>
      </w:r>
    </w:p>
    <w:p w14:paraId="364E61D6" w14:textId="77777777" w:rsidR="001F6220" w:rsidRPr="001F6220" w:rsidRDefault="0094329E" w:rsidP="00FA5565">
      <w:pPr>
        <w:pStyle w:val="PlainText"/>
      </w:pPr>
      <w:r w:rsidRPr="001F6220">
        <w:tab/>
        <w:t>народничество</w:t>
      </w:r>
    </w:p>
    <w:p w14:paraId="780C18A8" w14:textId="77777777" w:rsidR="001F6220" w:rsidRPr="001F6220" w:rsidRDefault="0094329E" w:rsidP="00FA5565">
      <w:pPr>
        <w:pStyle w:val="PlainText"/>
      </w:pPr>
      <w:r w:rsidRPr="001F6220">
        <w:tab/>
        <w:t>народность</w:t>
      </w:r>
    </w:p>
    <w:p w14:paraId="031AD95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антинародность</w:t>
      </w:r>
    </w:p>
    <w:p w14:paraId="380FF508" w14:textId="77777777" w:rsidR="001F6220" w:rsidRPr="001F6220" w:rsidRDefault="0094329E" w:rsidP="00FA5565">
      <w:pPr>
        <w:pStyle w:val="PlainText"/>
      </w:pPr>
      <w:r w:rsidRPr="001F6220">
        <w:tab/>
        <w:t>народный</w:t>
      </w:r>
    </w:p>
    <w:p w14:paraId="57381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одить</w:t>
      </w:r>
    </w:p>
    <w:p w14:paraId="1CD8D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ожать</w:t>
      </w:r>
    </w:p>
    <w:p w14:paraId="46914D4F" w14:textId="4AD55F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рождённый</w:t>
      </w:r>
    </w:p>
    <w:p w14:paraId="4F4FA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одно-хозяйственный</w:t>
      </w:r>
    </w:p>
    <w:p w14:paraId="3E810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ародный</w:t>
      </w:r>
    </w:p>
    <w:p w14:paraId="76085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народный</w:t>
      </w:r>
    </w:p>
    <w:p w14:paraId="3A2B1195" w14:textId="77777777" w:rsidR="001F6220" w:rsidRPr="001F6220" w:rsidRDefault="0094329E" w:rsidP="00FA5565">
      <w:pPr>
        <w:pStyle w:val="PlainText"/>
      </w:pPr>
      <w:r w:rsidRPr="001F6220">
        <w:tab/>
        <w:t>народоведение</w:t>
      </w:r>
    </w:p>
    <w:p w14:paraId="214E5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одоведческий</w:t>
      </w:r>
    </w:p>
    <w:p w14:paraId="54CE3BBB" w14:textId="77777777" w:rsidR="001F6220" w:rsidRPr="001F6220" w:rsidRDefault="0094329E" w:rsidP="00FA5565">
      <w:pPr>
        <w:pStyle w:val="PlainText"/>
      </w:pPr>
      <w:r w:rsidRPr="001F6220">
        <w:tab/>
        <w:t>народоволец</w:t>
      </w:r>
    </w:p>
    <w:p w14:paraId="06D66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одоволка</w:t>
      </w:r>
    </w:p>
    <w:p w14:paraId="69FCE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одовольческий</w:t>
      </w:r>
    </w:p>
    <w:p w14:paraId="270B7F51" w14:textId="77777777" w:rsidR="001F6220" w:rsidRPr="001F6220" w:rsidRDefault="0094329E" w:rsidP="00FA5565">
      <w:pPr>
        <w:pStyle w:val="PlainText"/>
      </w:pPr>
      <w:r w:rsidRPr="001F6220">
        <w:tab/>
        <w:t>народолюбец</w:t>
      </w:r>
    </w:p>
    <w:p w14:paraId="7F2012B3" w14:textId="77777777" w:rsidR="001F6220" w:rsidRPr="001F6220" w:rsidRDefault="0094329E" w:rsidP="00FA5565">
      <w:pPr>
        <w:pStyle w:val="PlainText"/>
      </w:pPr>
      <w:r w:rsidRPr="001F6220">
        <w:tab/>
        <w:t>обнародовать</w:t>
      </w:r>
    </w:p>
    <w:p w14:paraId="0C7A5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родование</w:t>
      </w:r>
    </w:p>
    <w:p w14:paraId="4CD33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родованный</w:t>
      </w:r>
    </w:p>
    <w:p w14:paraId="5E1D2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родоваться</w:t>
      </w:r>
    </w:p>
    <w:p w14:paraId="1F982651" w14:textId="77777777" w:rsidR="001F6220" w:rsidRPr="001F6220" w:rsidRDefault="0094329E" w:rsidP="00FA5565">
      <w:pPr>
        <w:pStyle w:val="PlainText"/>
      </w:pPr>
      <w:r w:rsidRPr="001F6220">
        <w:tab/>
        <w:t>народовольчество</w:t>
      </w:r>
    </w:p>
    <w:p w14:paraId="2B02C619" w14:textId="77777777" w:rsidR="001F6220" w:rsidRPr="001F6220" w:rsidRDefault="0094329E" w:rsidP="00FA5565">
      <w:pPr>
        <w:pStyle w:val="PlainText"/>
      </w:pPr>
      <w:r w:rsidRPr="001F6220">
        <w:tab/>
        <w:t>народолюбие</w:t>
      </w:r>
    </w:p>
    <w:p w14:paraId="24766A4D" w14:textId="77777777" w:rsidR="001F6220" w:rsidRPr="001F6220" w:rsidRDefault="0094329E" w:rsidP="00FA5565">
      <w:pPr>
        <w:pStyle w:val="PlainText"/>
      </w:pPr>
      <w:r w:rsidRPr="001F6220">
        <w:tab/>
        <w:t>международный</w:t>
      </w:r>
    </w:p>
    <w:p w14:paraId="6DD8C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дународник</w:t>
      </w:r>
    </w:p>
    <w:p w14:paraId="3182B5F0" w14:textId="77777777" w:rsidR="001F6220" w:rsidRPr="001F6220" w:rsidRDefault="0094329E" w:rsidP="00FA5565">
      <w:pPr>
        <w:pStyle w:val="PlainText"/>
      </w:pPr>
      <w:r w:rsidRPr="001F6220">
        <w:tab/>
        <w:t>народонаселение</w:t>
      </w:r>
    </w:p>
    <w:p w14:paraId="7E8A90D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одоправие</w:t>
      </w:r>
    </w:p>
    <w:p w14:paraId="24E2EA49" w14:textId="77777777" w:rsidR="001F6220" w:rsidRPr="001F6220" w:rsidRDefault="0094329E" w:rsidP="00FA5565">
      <w:pPr>
        <w:pStyle w:val="PlainText"/>
      </w:pPr>
      <w:r w:rsidRPr="001F6220">
        <w:tab/>
        <w:t>народоправец</w:t>
      </w:r>
    </w:p>
    <w:p w14:paraId="3042C145" w14:textId="77777777" w:rsidR="001F6220" w:rsidRPr="001F6220" w:rsidRDefault="0094329E" w:rsidP="00FA5565">
      <w:pPr>
        <w:pStyle w:val="PlainText"/>
      </w:pPr>
      <w:r w:rsidRPr="001F6220">
        <w:tab/>
        <w:t>народоправство</w:t>
      </w:r>
    </w:p>
    <w:p w14:paraId="0BFD4A3D" w14:textId="77777777" w:rsidR="001F6220" w:rsidRPr="001F6220" w:rsidRDefault="0094329E" w:rsidP="00FA5565">
      <w:pPr>
        <w:pStyle w:val="PlainText"/>
      </w:pPr>
      <w:r w:rsidRPr="001F6220">
        <w:tab/>
        <w:t>народоправческий</w:t>
      </w:r>
    </w:p>
    <w:p w14:paraId="0F15B54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рация</w:t>
      </w:r>
    </w:p>
    <w:p w14:paraId="4ED8BB63" w14:textId="77777777" w:rsidR="001F6220" w:rsidRPr="001F6220" w:rsidRDefault="0094329E" w:rsidP="00FA5565">
      <w:pPr>
        <w:pStyle w:val="PlainText"/>
      </w:pPr>
      <w:r w:rsidRPr="001F6220">
        <w:tab/>
        <w:t>нарративный</w:t>
      </w:r>
    </w:p>
    <w:p w14:paraId="6B99A73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ты</w:t>
      </w:r>
    </w:p>
    <w:p w14:paraId="00B00807" w14:textId="77777777" w:rsidR="001F6220" w:rsidRPr="001F6220" w:rsidRDefault="0094329E" w:rsidP="00FA5565">
      <w:pPr>
        <w:pStyle w:val="PlainText"/>
      </w:pPr>
      <w:r w:rsidRPr="001F6220">
        <w:tab/>
        <w:t>мотонарты</w:t>
      </w:r>
    </w:p>
    <w:p w14:paraId="7C30A684" w14:textId="5D01B5C1" w:rsidR="001F6220" w:rsidRPr="001F6220" w:rsidRDefault="001F6220" w:rsidP="00F0208E">
      <w:pPr>
        <w:pStyle w:val="Heading4"/>
      </w:pPr>
      <w:r w:rsidRPr="001F6220">
        <w:t>@</w:t>
      </w:r>
      <w:r w:rsidR="00505F77" w:rsidRPr="001F6220">
        <w:t>наружный</w:t>
      </w:r>
    </w:p>
    <w:p w14:paraId="1B4EEF87" w14:textId="02433CEB" w:rsidR="001F6220" w:rsidRPr="001F6220" w:rsidRDefault="0094329E" w:rsidP="00FA5565">
      <w:pPr>
        <w:pStyle w:val="PlainText"/>
      </w:pPr>
      <w:r w:rsidRPr="001F6220">
        <w:tab/>
        <w:t>наружно</w:t>
      </w:r>
    </w:p>
    <w:p w14:paraId="3E47D3CD" w14:textId="6884B20D" w:rsidR="001F6220" w:rsidRPr="001F6220" w:rsidRDefault="0094329E" w:rsidP="00FA5565">
      <w:pPr>
        <w:pStyle w:val="PlainText"/>
      </w:pPr>
      <w:r w:rsidRPr="001F6220">
        <w:tab/>
        <w:t>наружность</w:t>
      </w:r>
    </w:p>
    <w:p w14:paraId="7852F040" w14:textId="77777777" w:rsidR="00505F77" w:rsidRPr="001F6220" w:rsidRDefault="00505F77" w:rsidP="00FA5565">
      <w:pPr>
        <w:pStyle w:val="PlainText"/>
      </w:pPr>
      <w:r w:rsidRPr="001F6220">
        <w:tab/>
        <w:t>наружка</w:t>
      </w:r>
    </w:p>
    <w:p w14:paraId="64953D6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цисс</w:t>
      </w:r>
    </w:p>
    <w:p w14:paraId="4F8A942F" w14:textId="77777777" w:rsidR="00444B98" w:rsidRDefault="0094329E" w:rsidP="00FA5565">
      <w:pPr>
        <w:pStyle w:val="PlainText"/>
      </w:pPr>
      <w:r w:rsidRPr="001F6220">
        <w:tab/>
        <w:t>нарциссизм</w:t>
      </w:r>
    </w:p>
    <w:p w14:paraId="7E1F5CAB" w14:textId="5C5B1BEF" w:rsidR="00444B98" w:rsidRDefault="00444B98" w:rsidP="00FA5565">
      <w:pPr>
        <w:pStyle w:val="PlainText"/>
      </w:pPr>
      <w:r w:rsidRPr="001F6220">
        <w:tab/>
        <w:t>нарциссически</w:t>
      </w:r>
      <w:r>
        <w:t>й</w:t>
      </w:r>
    </w:p>
    <w:p w14:paraId="03D9705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арциссически</w:t>
      </w:r>
    </w:p>
    <w:p w14:paraId="14331551" w14:textId="77777777" w:rsidR="001F6220" w:rsidRPr="001F6220" w:rsidRDefault="0094329E" w:rsidP="00FA5565">
      <w:pPr>
        <w:pStyle w:val="PlainText"/>
      </w:pPr>
      <w:r w:rsidRPr="001F6220">
        <w:tab/>
        <w:t>нарциссовый</w:t>
      </w:r>
    </w:p>
    <w:p w14:paraId="06C58E6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рымец</w:t>
      </w:r>
    </w:p>
    <w:p w14:paraId="63F403CA" w14:textId="77777777" w:rsidR="001F6220" w:rsidRPr="001F6220" w:rsidRDefault="0094329E" w:rsidP="00FA5565">
      <w:pPr>
        <w:pStyle w:val="PlainText"/>
      </w:pPr>
      <w:r w:rsidRPr="001F6220">
        <w:tab/>
        <w:t>нарымский</w:t>
      </w:r>
    </w:p>
    <w:p w14:paraId="2342537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ельник</w:t>
      </w:r>
    </w:p>
    <w:p w14:paraId="428807F1" w14:textId="77777777" w:rsidR="001F6220" w:rsidRPr="001F6220" w:rsidRDefault="0094329E" w:rsidP="00FA5565">
      <w:pPr>
        <w:pStyle w:val="PlainText"/>
      </w:pPr>
      <w:r w:rsidRPr="001F6220">
        <w:tab/>
        <w:t>насельница</w:t>
      </w:r>
    </w:p>
    <w:p w14:paraId="77A585F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ильно</w:t>
      </w:r>
    </w:p>
    <w:p w14:paraId="241201CB" w14:textId="77777777" w:rsidR="001F6220" w:rsidRPr="001F6220" w:rsidRDefault="0094329E" w:rsidP="00FA5565">
      <w:pPr>
        <w:pStyle w:val="PlainText"/>
      </w:pPr>
      <w:r w:rsidRPr="001F6220">
        <w:tab/>
        <w:t>насильник</w:t>
      </w:r>
    </w:p>
    <w:p w14:paraId="61DB9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ильничать</w:t>
      </w:r>
    </w:p>
    <w:p w14:paraId="4107B10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сильничанье</w:t>
      </w:r>
    </w:p>
    <w:p w14:paraId="76CFE911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асильничать</w:t>
      </w:r>
    </w:p>
    <w:p w14:paraId="4B14477F" w14:textId="02B266FA" w:rsidR="00444B98" w:rsidRDefault="00444B98" w:rsidP="00FA5565">
      <w:pPr>
        <w:pStyle w:val="PlainText"/>
      </w:pPr>
      <w:r w:rsidRPr="001F6220">
        <w:tab/>
      </w:r>
      <w:r w:rsidRPr="001F6220">
        <w:tab/>
        <w:t>насильнически</w:t>
      </w:r>
      <w:r>
        <w:t>й</w:t>
      </w:r>
    </w:p>
    <w:p w14:paraId="47B88F4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асильнически</w:t>
      </w:r>
    </w:p>
    <w:p w14:paraId="6407BA2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ледие</w:t>
      </w:r>
    </w:p>
    <w:p w14:paraId="177DADBC" w14:textId="77777777" w:rsidR="001F6220" w:rsidRPr="001F6220" w:rsidRDefault="0094329E" w:rsidP="00FA5565">
      <w:pPr>
        <w:pStyle w:val="PlainText"/>
      </w:pPr>
      <w:r w:rsidRPr="001F6220">
        <w:tab/>
        <w:t>наследник</w:t>
      </w:r>
    </w:p>
    <w:p w14:paraId="4B7EB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едница</w:t>
      </w:r>
    </w:p>
    <w:p w14:paraId="57FC1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наследница</w:t>
      </w:r>
    </w:p>
    <w:p w14:paraId="7C052D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наследник</w:t>
      </w:r>
    </w:p>
    <w:p w14:paraId="6DB8AFFB" w14:textId="77777777" w:rsidR="001F6220" w:rsidRPr="001F6220" w:rsidRDefault="0094329E" w:rsidP="00FA5565">
      <w:pPr>
        <w:pStyle w:val="PlainText"/>
      </w:pPr>
      <w:r w:rsidRPr="001F6220">
        <w:tab/>
        <w:t>наследный</w:t>
      </w:r>
    </w:p>
    <w:p w14:paraId="61442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едить</w:t>
      </w:r>
    </w:p>
    <w:p w14:paraId="0EBF2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едование</w:t>
      </w:r>
    </w:p>
    <w:p w14:paraId="56292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наследование</w:t>
      </w:r>
    </w:p>
    <w:p w14:paraId="04CBD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едованный</w:t>
      </w:r>
    </w:p>
    <w:p w14:paraId="1B45B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едоваться</w:t>
      </w:r>
    </w:p>
    <w:p w14:paraId="5D330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едуемость</w:t>
      </w:r>
    </w:p>
    <w:p w14:paraId="098D6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наследоваться</w:t>
      </w:r>
    </w:p>
    <w:p w14:paraId="102FC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наследованный</w:t>
      </w:r>
    </w:p>
    <w:p w14:paraId="1496DE41" w14:textId="77777777" w:rsidR="001F6220" w:rsidRPr="001F6220" w:rsidRDefault="0094329E" w:rsidP="00FA5565">
      <w:pPr>
        <w:pStyle w:val="PlainText"/>
      </w:pPr>
      <w:r w:rsidRPr="001F6220">
        <w:tab/>
        <w:t>наследовать</w:t>
      </w:r>
    </w:p>
    <w:p w14:paraId="7AD92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наследовать</w:t>
      </w:r>
    </w:p>
    <w:p w14:paraId="78B5F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аследовать</w:t>
      </w:r>
    </w:p>
    <w:p w14:paraId="7800C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аследование</w:t>
      </w:r>
    </w:p>
    <w:p w14:paraId="4FDD63B2" w14:textId="77777777" w:rsidR="001F6220" w:rsidRPr="001F6220" w:rsidRDefault="0094329E" w:rsidP="00FA5565">
      <w:pPr>
        <w:pStyle w:val="PlainText"/>
      </w:pPr>
      <w:r w:rsidRPr="001F6220">
        <w:tab/>
        <w:t>наследство</w:t>
      </w:r>
    </w:p>
    <w:p w14:paraId="7B467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едственность</w:t>
      </w:r>
    </w:p>
    <w:p w14:paraId="5AA58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едственный</w:t>
      </w:r>
    </w:p>
    <w:p w14:paraId="1BE19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следственный</w:t>
      </w:r>
    </w:p>
    <w:p w14:paraId="377D3D5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морк</w:t>
      </w:r>
    </w:p>
    <w:p w14:paraId="5AA76B9A" w14:textId="77777777" w:rsidR="001F6220" w:rsidRPr="001F6220" w:rsidRDefault="0094329E" w:rsidP="00FA5565">
      <w:pPr>
        <w:pStyle w:val="PlainText"/>
      </w:pPr>
      <w:r w:rsidRPr="001F6220">
        <w:tab/>
        <w:t>насморкать</w:t>
      </w:r>
    </w:p>
    <w:p w14:paraId="63D7DED7" w14:textId="77777777" w:rsidR="001F6220" w:rsidRPr="001F6220" w:rsidRDefault="0094329E" w:rsidP="00FA5565">
      <w:pPr>
        <w:pStyle w:val="PlainText"/>
      </w:pPr>
      <w:r w:rsidRPr="001F6220">
        <w:tab/>
        <w:t>насморкаться</w:t>
      </w:r>
    </w:p>
    <w:p w14:paraId="6B8CCD8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т</w:t>
      </w:r>
    </w:p>
    <w:p w14:paraId="13B56B58" w14:textId="77777777" w:rsidR="001F6220" w:rsidRPr="001F6220" w:rsidRDefault="0094329E" w:rsidP="00FA5565">
      <w:pPr>
        <w:pStyle w:val="PlainText"/>
      </w:pPr>
      <w:r w:rsidRPr="001F6220">
        <w:tab/>
        <w:t>настовик</w:t>
      </w:r>
    </w:p>
    <w:p w14:paraId="31E3C48B" w14:textId="77777777" w:rsidR="001F6220" w:rsidRPr="001F6220" w:rsidRDefault="0094329E" w:rsidP="00FA5565">
      <w:pPr>
        <w:pStyle w:val="PlainText"/>
      </w:pPr>
      <w:r w:rsidRPr="001F6220">
        <w:tab/>
        <w:t>настовый</w:t>
      </w:r>
    </w:p>
    <w:p w14:paraId="09F7DD7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тать</w:t>
      </w:r>
    </w:p>
    <w:p w14:paraId="04F7F753" w14:textId="77777777" w:rsidR="001F6220" w:rsidRPr="001F6220" w:rsidRDefault="0094329E" w:rsidP="00FA5565">
      <w:pPr>
        <w:pStyle w:val="PlainText"/>
      </w:pPr>
      <w:r w:rsidRPr="001F6220">
        <w:tab/>
        <w:t>наставать</w:t>
      </w:r>
    </w:p>
    <w:p w14:paraId="37D7D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авиться</w:t>
      </w:r>
    </w:p>
    <w:p w14:paraId="6F597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ительный</w:t>
      </w:r>
    </w:p>
    <w:p w14:paraId="56AE0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авительность</w:t>
      </w:r>
    </w:p>
    <w:p w14:paraId="6C8CA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ление</w:t>
      </w:r>
    </w:p>
    <w:p w14:paraId="6B5CF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ляться</w:t>
      </w:r>
    </w:p>
    <w:p w14:paraId="68B03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авной</w:t>
      </w:r>
    </w:p>
    <w:p w14:paraId="3E93C17B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ник</w:t>
      </w:r>
    </w:p>
    <w:p w14:paraId="29BF6028" w14:textId="36AC35C5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авнически</w:t>
      </w:r>
      <w:r>
        <w:t>й</w:t>
      </w:r>
    </w:p>
    <w:p w14:paraId="0E5D7B6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тавнически</w:t>
      </w:r>
    </w:p>
    <w:p w14:paraId="2DD8B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ница</w:t>
      </w:r>
    </w:p>
    <w:p w14:paraId="6E372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ничество</w:t>
      </w:r>
    </w:p>
    <w:p w14:paraId="54A2E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авочный</w:t>
      </w:r>
    </w:p>
    <w:p w14:paraId="0989EEC0" w14:textId="77777777" w:rsidR="001F6220" w:rsidRPr="001F6220" w:rsidRDefault="0094329E" w:rsidP="00FA5565">
      <w:pPr>
        <w:pStyle w:val="PlainText"/>
      </w:pPr>
      <w:r w:rsidRPr="001F6220">
        <w:tab/>
        <w:t>наставка</w:t>
      </w:r>
    </w:p>
    <w:p w14:paraId="0B98F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авить</w:t>
      </w:r>
    </w:p>
    <w:p w14:paraId="06A26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ленный</w:t>
      </w:r>
    </w:p>
    <w:p w14:paraId="1EEE0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авлять</w:t>
      </w:r>
    </w:p>
    <w:p w14:paraId="2D1B8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тавить</w:t>
      </w:r>
    </w:p>
    <w:p w14:paraId="13818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ставленный</w:t>
      </w:r>
    </w:p>
    <w:p w14:paraId="6AF94E11" w14:textId="77777777" w:rsidR="001F6220" w:rsidRPr="001F6220" w:rsidRDefault="0094329E" w:rsidP="00FA5565">
      <w:pPr>
        <w:pStyle w:val="PlainText"/>
      </w:pPr>
      <w:r w:rsidRPr="001F6220">
        <w:lastRenderedPageBreak/>
        <w:tab/>
        <w:t>настающий</w:t>
      </w:r>
    </w:p>
    <w:p w14:paraId="0F8C8052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астии</w:t>
      </w:r>
    </w:p>
    <w:p w14:paraId="7B92E3C7" w14:textId="3D38CC16" w:rsidR="00444B98" w:rsidRDefault="00444B98" w:rsidP="005E6FA8">
      <w:pPr>
        <w:pStyle w:val="PlainText"/>
      </w:pPr>
      <w:r w:rsidRPr="001F6220">
        <w:tab/>
        <w:t>настически</w:t>
      </w:r>
      <w:r>
        <w:t>й</w:t>
      </w:r>
    </w:p>
    <w:p w14:paraId="3354B5E7" w14:textId="77777777" w:rsidR="00E30704" w:rsidRPr="001F6220" w:rsidRDefault="00444B98" w:rsidP="00FA5565">
      <w:pPr>
        <w:pStyle w:val="PlainText"/>
      </w:pPr>
      <w:r>
        <w:tab/>
      </w:r>
      <w:r w:rsidRPr="001F6220">
        <w:tab/>
        <w:t>настически</w:t>
      </w:r>
    </w:p>
    <w:p w14:paraId="4D3956AF" w14:textId="77777777" w:rsidR="00E30704" w:rsidRPr="001F6220" w:rsidRDefault="00E30704" w:rsidP="00FA5565">
      <w:pPr>
        <w:pStyle w:val="PlainText"/>
      </w:pPr>
      <w:r w:rsidRPr="001F6220">
        <w:tab/>
        <w:t>термонастии</w:t>
      </w:r>
    </w:p>
    <w:p w14:paraId="2BBF4820" w14:textId="77777777" w:rsidR="001F6220" w:rsidRPr="001F6220" w:rsidRDefault="0094329E" w:rsidP="00FA5565">
      <w:pPr>
        <w:pStyle w:val="PlainText"/>
      </w:pPr>
      <w:r w:rsidRPr="001F6220">
        <w:tab/>
      </w:r>
      <w:r w:rsidR="00E30704">
        <w:t>фот</w:t>
      </w:r>
      <w:r w:rsidRPr="001F6220">
        <w:t>онастии</w:t>
      </w:r>
    </w:p>
    <w:p w14:paraId="643EB13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тораживать</w:t>
      </w:r>
    </w:p>
    <w:p w14:paraId="542170A8" w14:textId="77777777" w:rsidR="001F6220" w:rsidRPr="001F6220" w:rsidRDefault="0094329E" w:rsidP="00FA5565">
      <w:pPr>
        <w:pStyle w:val="PlainText"/>
      </w:pPr>
      <w:r w:rsidRPr="001F6220">
        <w:tab/>
        <w:t>настораживаться</w:t>
      </w:r>
    </w:p>
    <w:p w14:paraId="21EBC988" w14:textId="77777777" w:rsidR="001F6220" w:rsidRPr="001F6220" w:rsidRDefault="0094329E" w:rsidP="00FA5565">
      <w:pPr>
        <w:pStyle w:val="PlainText"/>
      </w:pPr>
      <w:r w:rsidRPr="001F6220">
        <w:tab/>
        <w:t>настороже</w:t>
      </w:r>
    </w:p>
    <w:p w14:paraId="6D9F1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орожить</w:t>
      </w:r>
    </w:p>
    <w:p w14:paraId="0BC7C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ороженность</w:t>
      </w:r>
    </w:p>
    <w:p w14:paraId="09AD0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ороженный</w:t>
      </w:r>
    </w:p>
    <w:p w14:paraId="4E2F8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орожиться</w:t>
      </w:r>
    </w:p>
    <w:p w14:paraId="1175ECF1" w14:textId="77777777" w:rsidR="00970A9F" w:rsidRPr="001F6220" w:rsidRDefault="00970A9F" w:rsidP="00F0208E">
      <w:pPr>
        <w:pStyle w:val="Heading4"/>
      </w:pPr>
      <w:r w:rsidRPr="001F6220">
        <w:t>@настоятель</w:t>
      </w:r>
    </w:p>
    <w:p w14:paraId="740F9AE3" w14:textId="77777777" w:rsidR="00970A9F" w:rsidRPr="001F6220" w:rsidRDefault="00970A9F" w:rsidP="00FA5565">
      <w:pPr>
        <w:pStyle w:val="PlainText"/>
      </w:pPr>
      <w:r w:rsidRPr="001F6220">
        <w:tab/>
        <w:t>настоятельница</w:t>
      </w:r>
    </w:p>
    <w:p w14:paraId="15B5DF4B" w14:textId="77777777" w:rsidR="00970A9F" w:rsidRPr="001F6220" w:rsidRDefault="00970A9F" w:rsidP="00FA5565">
      <w:pPr>
        <w:pStyle w:val="PlainText"/>
      </w:pPr>
      <w:r w:rsidRPr="001F6220">
        <w:tab/>
        <w:t>настоятельский</w:t>
      </w:r>
    </w:p>
    <w:p w14:paraId="7D43F837" w14:textId="77777777" w:rsidR="00970A9F" w:rsidRPr="001F6220" w:rsidRDefault="00970A9F" w:rsidP="00FA5565">
      <w:pPr>
        <w:pStyle w:val="PlainText"/>
      </w:pPr>
      <w:r>
        <w:tab/>
      </w:r>
      <w:r w:rsidRPr="001F6220">
        <w:tab/>
        <w:t>настоятельство</w:t>
      </w:r>
    </w:p>
    <w:p w14:paraId="33964A1F" w14:textId="77777777" w:rsidR="00970A9F" w:rsidRDefault="00970A9F" w:rsidP="00F0208E">
      <w:pPr>
        <w:pStyle w:val="Heading4"/>
      </w:pPr>
      <w:r w:rsidRPr="001F6220">
        <w:t>@наст</w:t>
      </w:r>
      <w:r>
        <w:t>оять</w:t>
      </w:r>
    </w:p>
    <w:p w14:paraId="27A64FB8" w14:textId="77777777" w:rsidR="00970A9F" w:rsidRPr="0030395A" w:rsidRDefault="00970A9F" w:rsidP="00970A9F">
      <w:pPr>
        <w:pStyle w:val="PlainText"/>
      </w:pPr>
      <w:r>
        <w:tab/>
        <w:t>настояться</w:t>
      </w:r>
    </w:p>
    <w:p w14:paraId="324D121F" w14:textId="77777777" w:rsidR="00970A9F" w:rsidRPr="0030395A" w:rsidRDefault="00970A9F" w:rsidP="00970A9F">
      <w:pPr>
        <w:pStyle w:val="PlainText"/>
      </w:pPr>
      <w:r>
        <w:tab/>
      </w:r>
      <w:r w:rsidRPr="001F6220">
        <w:t>наст</w:t>
      </w:r>
      <w:r>
        <w:t>аивать</w:t>
      </w:r>
    </w:p>
    <w:p w14:paraId="51BD05A7" w14:textId="77777777" w:rsidR="00970A9F" w:rsidRPr="005E7E40" w:rsidRDefault="00970A9F" w:rsidP="00970A9F">
      <w:pPr>
        <w:pStyle w:val="PlainText"/>
      </w:pPr>
      <w:r>
        <w:tab/>
      </w:r>
      <w:r>
        <w:tab/>
      </w:r>
      <w:r w:rsidRPr="001F6220">
        <w:t>наст</w:t>
      </w:r>
      <w:r>
        <w:t>аиваться</w:t>
      </w:r>
    </w:p>
    <w:p w14:paraId="5B8EC211" w14:textId="77777777" w:rsidR="00970A9F" w:rsidRPr="001F6220" w:rsidRDefault="00970A9F" w:rsidP="00970A9F">
      <w:pPr>
        <w:pStyle w:val="PlainText"/>
      </w:pPr>
      <w:r w:rsidRPr="001F6220">
        <w:tab/>
      </w:r>
      <w:r w:rsidRPr="001F6220">
        <w:tab/>
        <w:t>настаивание</w:t>
      </w:r>
    </w:p>
    <w:p w14:paraId="0EB7DD52" w14:textId="77777777" w:rsidR="00970A9F" w:rsidRPr="005E7E40" w:rsidRDefault="00970A9F" w:rsidP="00970A9F">
      <w:pPr>
        <w:pStyle w:val="PlainText"/>
      </w:pPr>
      <w:r>
        <w:tab/>
      </w:r>
      <w:r w:rsidRPr="001F6220">
        <w:t>насто</w:t>
      </w:r>
      <w:r>
        <w:t>янный</w:t>
      </w:r>
    </w:p>
    <w:p w14:paraId="3EB24FC8" w14:textId="77777777" w:rsidR="00970A9F" w:rsidRPr="005E7E40" w:rsidRDefault="00970A9F" w:rsidP="00970A9F">
      <w:pPr>
        <w:pStyle w:val="PlainText"/>
      </w:pPr>
      <w:r>
        <w:tab/>
      </w:r>
      <w:r w:rsidRPr="001F6220">
        <w:t>настой</w:t>
      </w:r>
    </w:p>
    <w:p w14:paraId="59AB7FF3" w14:textId="77777777" w:rsidR="00970A9F" w:rsidRPr="001F6220" w:rsidRDefault="00970A9F" w:rsidP="00970A9F">
      <w:pPr>
        <w:pStyle w:val="PlainText"/>
      </w:pPr>
      <w:r w:rsidRPr="001F6220">
        <w:tab/>
        <w:t>настойка</w:t>
      </w:r>
    </w:p>
    <w:p w14:paraId="23587461" w14:textId="77777777" w:rsidR="00970A9F" w:rsidRPr="001F6220" w:rsidRDefault="00970A9F" w:rsidP="00970A9F">
      <w:pPr>
        <w:pStyle w:val="PlainText"/>
      </w:pPr>
      <w:r w:rsidRPr="001F6220">
        <w:tab/>
      </w:r>
      <w:r w:rsidRPr="001F6220">
        <w:tab/>
        <w:t>настоечный</w:t>
      </w:r>
    </w:p>
    <w:p w14:paraId="137584AF" w14:textId="77777777" w:rsidR="00970A9F" w:rsidRDefault="00970A9F" w:rsidP="00F0208E">
      <w:pPr>
        <w:pStyle w:val="Heading4"/>
      </w:pPr>
      <w:r w:rsidRPr="001F6220">
        <w:t>@</w:t>
      </w:r>
      <w:r w:rsidRPr="0030395A">
        <w:t>настоять</w:t>
      </w:r>
    </w:p>
    <w:p w14:paraId="1E6FE014" w14:textId="77777777" w:rsidR="00970A9F" w:rsidRPr="0030395A" w:rsidRDefault="00970A9F" w:rsidP="00970A9F">
      <w:pPr>
        <w:pStyle w:val="PlainText"/>
      </w:pPr>
      <w:r>
        <w:tab/>
      </w:r>
      <w:r w:rsidRPr="001F6220">
        <w:t>наст</w:t>
      </w:r>
      <w:r>
        <w:t>аивать</w:t>
      </w:r>
    </w:p>
    <w:p w14:paraId="44F42313" w14:textId="77777777" w:rsidR="00970A9F" w:rsidRPr="005E7E40" w:rsidRDefault="00970A9F" w:rsidP="00970A9F">
      <w:pPr>
        <w:pStyle w:val="PlainText"/>
      </w:pPr>
      <w:r>
        <w:tab/>
      </w:r>
      <w:r w:rsidRPr="001F6220">
        <w:t>настойчивый</w:t>
      </w:r>
    </w:p>
    <w:p w14:paraId="64F27880" w14:textId="77777777" w:rsidR="00970A9F" w:rsidRPr="001F6220" w:rsidRDefault="00970A9F" w:rsidP="00970A9F">
      <w:pPr>
        <w:pStyle w:val="PlainText"/>
      </w:pPr>
      <w:r w:rsidRPr="001F6220">
        <w:tab/>
      </w:r>
      <w:r>
        <w:tab/>
      </w:r>
      <w:r w:rsidRPr="001F6220">
        <w:t>настойчивость</w:t>
      </w:r>
    </w:p>
    <w:p w14:paraId="4505B638" w14:textId="77777777" w:rsidR="00970A9F" w:rsidRPr="001F6220" w:rsidRDefault="00970A9F" w:rsidP="00970A9F">
      <w:pPr>
        <w:pStyle w:val="PlainText"/>
      </w:pPr>
      <w:r w:rsidRPr="001F6220">
        <w:tab/>
        <w:t>настояние</w:t>
      </w:r>
    </w:p>
    <w:p w14:paraId="072C5585" w14:textId="77777777" w:rsidR="00970A9F" w:rsidRPr="001F6220" w:rsidRDefault="00970A9F" w:rsidP="00970A9F">
      <w:pPr>
        <w:pStyle w:val="PlainText"/>
      </w:pPr>
      <w:r w:rsidRPr="001F6220">
        <w:tab/>
        <w:t>настоятельный</w:t>
      </w:r>
    </w:p>
    <w:p w14:paraId="4AD97441" w14:textId="77777777" w:rsidR="00970A9F" w:rsidRPr="001F6220" w:rsidRDefault="00970A9F" w:rsidP="00970A9F">
      <w:pPr>
        <w:pStyle w:val="PlainText"/>
      </w:pPr>
      <w:r>
        <w:tab/>
      </w:r>
      <w:r w:rsidRPr="001F6220">
        <w:tab/>
        <w:t>настоятельность</w:t>
      </w:r>
    </w:p>
    <w:p w14:paraId="134DD083" w14:textId="77777777" w:rsidR="005E7E40" w:rsidRPr="001F6220" w:rsidRDefault="005E7E40" w:rsidP="00F0208E">
      <w:pPr>
        <w:pStyle w:val="Heading4"/>
      </w:pPr>
      <w:r w:rsidRPr="001F6220">
        <w:t>@настоящий</w:t>
      </w:r>
    </w:p>
    <w:p w14:paraId="2B44DE79" w14:textId="77777777" w:rsidR="005E7E40" w:rsidRPr="001F6220" w:rsidRDefault="005E7E40" w:rsidP="00FA5565">
      <w:pPr>
        <w:pStyle w:val="PlainText"/>
      </w:pPr>
      <w:r w:rsidRPr="001F6220">
        <w:tab/>
        <w:t>настоящее</w:t>
      </w:r>
    </w:p>
    <w:p w14:paraId="0C179A3B" w14:textId="77777777" w:rsidR="005E7E40" w:rsidRPr="001F6220" w:rsidRDefault="005E7E40" w:rsidP="00FA5565">
      <w:pPr>
        <w:pStyle w:val="PlainText"/>
      </w:pPr>
      <w:r w:rsidRPr="001F6220">
        <w:tab/>
        <w:t>ненастоящий</w:t>
      </w:r>
    </w:p>
    <w:p w14:paraId="00848DD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тырный</w:t>
      </w:r>
    </w:p>
    <w:p w14:paraId="78426B16" w14:textId="77777777" w:rsidR="001F6220" w:rsidRPr="001F6220" w:rsidRDefault="0094329E" w:rsidP="00FA5565">
      <w:pPr>
        <w:pStyle w:val="PlainText"/>
      </w:pPr>
      <w:r w:rsidRPr="001F6220">
        <w:tab/>
        <w:t>настырничать</w:t>
      </w:r>
    </w:p>
    <w:p w14:paraId="2713201C" w14:textId="77777777" w:rsidR="001F6220" w:rsidRPr="001F6220" w:rsidRDefault="0094329E" w:rsidP="00FA5565">
      <w:pPr>
        <w:pStyle w:val="PlainText"/>
      </w:pPr>
      <w:r w:rsidRPr="001F6220">
        <w:tab/>
        <w:t>настырность</w:t>
      </w:r>
    </w:p>
    <w:p w14:paraId="23C38D9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сущный</w:t>
      </w:r>
    </w:p>
    <w:p w14:paraId="201BB545" w14:textId="77777777" w:rsidR="001F6220" w:rsidRPr="001F6220" w:rsidRDefault="0094329E" w:rsidP="00FA5565">
      <w:pPr>
        <w:pStyle w:val="PlainText"/>
      </w:pPr>
      <w:r w:rsidRPr="001F6220">
        <w:tab/>
        <w:t>насущность</w:t>
      </w:r>
    </w:p>
    <w:p w14:paraId="6205E29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тальный</w:t>
      </w:r>
    </w:p>
    <w:p w14:paraId="16D3BD57" w14:textId="77777777" w:rsidR="001F6220" w:rsidRPr="001F6220" w:rsidRDefault="0094329E" w:rsidP="00FA5565">
      <w:pPr>
        <w:pStyle w:val="PlainText"/>
      </w:pPr>
      <w:r w:rsidRPr="001F6220">
        <w:tab/>
        <w:t>пренатальный</w:t>
      </w:r>
    </w:p>
    <w:p w14:paraId="54136255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тиск</w:t>
      </w:r>
    </w:p>
    <w:p w14:paraId="06B04BC5" w14:textId="77777777" w:rsidR="001F6220" w:rsidRPr="001F6220" w:rsidRDefault="0094329E" w:rsidP="00FA5565">
      <w:pPr>
        <w:pStyle w:val="PlainText"/>
      </w:pPr>
      <w:r w:rsidRPr="001F6220">
        <w:tab/>
        <w:t>натискать</w:t>
      </w:r>
    </w:p>
    <w:p w14:paraId="34578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исканный</w:t>
      </w:r>
    </w:p>
    <w:p w14:paraId="1CB5F7E0" w14:textId="77777777" w:rsidR="001F6220" w:rsidRPr="001F6220" w:rsidRDefault="0094329E" w:rsidP="00FA5565">
      <w:pPr>
        <w:pStyle w:val="PlainText"/>
      </w:pPr>
      <w:r w:rsidRPr="001F6220">
        <w:tab/>
        <w:t>натискаться</w:t>
      </w:r>
    </w:p>
    <w:p w14:paraId="0BF30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искиваться</w:t>
      </w:r>
    </w:p>
    <w:p w14:paraId="0595D121" w14:textId="77777777" w:rsidR="001F6220" w:rsidRPr="001F6220" w:rsidRDefault="0094329E" w:rsidP="00FA5565">
      <w:pPr>
        <w:pStyle w:val="PlainText"/>
      </w:pPr>
      <w:r w:rsidRPr="001F6220">
        <w:tab/>
        <w:t>натискивать</w:t>
      </w:r>
    </w:p>
    <w:p w14:paraId="5F848892" w14:textId="77777777" w:rsidR="001F6220" w:rsidRDefault="001F6220" w:rsidP="00F0208E">
      <w:pPr>
        <w:pStyle w:val="Heading4"/>
      </w:pPr>
      <w:r w:rsidRPr="001F6220">
        <w:t>@</w:t>
      </w:r>
      <w:r w:rsidR="00AC43C1" w:rsidRPr="001F6220">
        <w:t>НАТО</w:t>
      </w:r>
    </w:p>
    <w:p w14:paraId="7A7841F8" w14:textId="77777777" w:rsidR="00AC43C1" w:rsidRPr="001F6220" w:rsidRDefault="00AC43C1" w:rsidP="00FA5565">
      <w:pPr>
        <w:pStyle w:val="PlainText"/>
      </w:pPr>
      <w:r w:rsidRPr="001F6220">
        <w:tab/>
        <w:t>натов</w:t>
      </w:r>
      <w:r>
        <w:t>ец</w:t>
      </w:r>
    </w:p>
    <w:p w14:paraId="7287CDBD" w14:textId="77777777" w:rsidR="001F6220" w:rsidRPr="001F6220" w:rsidRDefault="0094329E" w:rsidP="00FA5565">
      <w:pPr>
        <w:pStyle w:val="PlainText"/>
      </w:pPr>
      <w:r w:rsidRPr="001F6220">
        <w:tab/>
        <w:t>натовский</w:t>
      </w:r>
    </w:p>
    <w:p w14:paraId="5EECB53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тореть</w:t>
      </w:r>
    </w:p>
    <w:p w14:paraId="39F19617" w14:textId="77777777" w:rsidR="001F6220" w:rsidRPr="001F6220" w:rsidRDefault="0094329E" w:rsidP="00FA5565">
      <w:pPr>
        <w:pStyle w:val="PlainText"/>
      </w:pPr>
      <w:r w:rsidRPr="001F6220">
        <w:tab/>
        <w:t>наторелый</w:t>
      </w:r>
    </w:p>
    <w:p w14:paraId="0417BB4A" w14:textId="02A8F668" w:rsidR="001F6220" w:rsidRPr="001F6220" w:rsidRDefault="0094329E" w:rsidP="00FA5565">
      <w:pPr>
        <w:pStyle w:val="PlainText"/>
      </w:pPr>
      <w:r w:rsidRPr="001F6220">
        <w:tab/>
      </w:r>
      <w:r w:rsidR="00E0190C">
        <w:t>наторённый</w:t>
      </w:r>
    </w:p>
    <w:p w14:paraId="1D78AB93" w14:textId="77777777" w:rsidR="001F6220" w:rsidRPr="001F6220" w:rsidRDefault="0094329E" w:rsidP="00FA5565">
      <w:pPr>
        <w:pStyle w:val="PlainText"/>
      </w:pPr>
      <w:r w:rsidRPr="001F6220">
        <w:tab/>
        <w:t>поднатореть</w:t>
      </w:r>
    </w:p>
    <w:p w14:paraId="395AE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торелый</w:t>
      </w:r>
    </w:p>
    <w:p w14:paraId="6F7EE639" w14:textId="77777777" w:rsidR="001F6220" w:rsidRPr="001F6220" w:rsidRDefault="0094329E" w:rsidP="00FA5565">
      <w:pPr>
        <w:pStyle w:val="PlainText"/>
      </w:pPr>
      <w:r w:rsidRPr="001F6220">
        <w:tab/>
        <w:t>понатореть</w:t>
      </w:r>
    </w:p>
    <w:p w14:paraId="72531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тореться</w:t>
      </w:r>
    </w:p>
    <w:p w14:paraId="785CDAE9" w14:textId="77777777" w:rsidR="001F6220" w:rsidRDefault="001F6220" w:rsidP="00F0208E">
      <w:pPr>
        <w:pStyle w:val="Heading4"/>
      </w:pPr>
      <w:r w:rsidRPr="001F6220">
        <w:t>@н</w:t>
      </w:r>
      <w:r w:rsidR="0094329E" w:rsidRPr="001F6220">
        <w:t>атр</w:t>
      </w:r>
      <w:r w:rsidR="00FA5565" w:rsidRPr="001F6220">
        <w:t>ий</w:t>
      </w:r>
    </w:p>
    <w:p w14:paraId="1D470878" w14:textId="77777777" w:rsidR="00FA5565" w:rsidRPr="00FA5565" w:rsidRDefault="00FA5565" w:rsidP="00FA5565">
      <w:pPr>
        <w:pStyle w:val="PlainText"/>
      </w:pPr>
      <w:r>
        <w:tab/>
        <w:t>натриевый</w:t>
      </w:r>
    </w:p>
    <w:p w14:paraId="491CA5C1" w14:textId="77777777" w:rsidR="001F6220" w:rsidRPr="00FA5565" w:rsidRDefault="0094329E" w:rsidP="00FA5565">
      <w:pPr>
        <w:pStyle w:val="PlainText"/>
      </w:pPr>
      <w:r w:rsidRPr="001F6220">
        <w:tab/>
        <w:t>натр</w:t>
      </w:r>
    </w:p>
    <w:p w14:paraId="6B0FC5DC" w14:textId="77777777" w:rsidR="001F6220" w:rsidRPr="001F6220" w:rsidRDefault="0094329E" w:rsidP="00FA5565">
      <w:pPr>
        <w:pStyle w:val="PlainText"/>
      </w:pPr>
      <w:r w:rsidRPr="001F6220">
        <w:tab/>
      </w:r>
      <w:r w:rsidR="00FA5565">
        <w:tab/>
      </w:r>
      <w:r w:rsidRPr="001F6220">
        <w:t>натровый</w:t>
      </w:r>
    </w:p>
    <w:p w14:paraId="57268693" w14:textId="77777777" w:rsidR="00FE4F16" w:rsidRDefault="001F6220" w:rsidP="00F0208E">
      <w:pPr>
        <w:pStyle w:val="Heading4"/>
      </w:pPr>
      <w:r w:rsidRPr="001F6220">
        <w:t>@</w:t>
      </w:r>
      <w:r w:rsidR="00FE4F16" w:rsidRPr="001F6220">
        <w:t>натрусить</w:t>
      </w:r>
    </w:p>
    <w:p w14:paraId="7C05A6C4" w14:textId="77777777" w:rsidR="001F6220" w:rsidRPr="00FA5565" w:rsidRDefault="00FE4F16" w:rsidP="00FE4F16">
      <w:r>
        <w:t>;</w:t>
      </w:r>
      <w:r w:rsidRPr="005E5BEC">
        <w:t>&gt;</w:t>
      </w:r>
      <w:r w:rsidR="00FA5565" w:rsidRPr="005E5BEC">
        <w:t xml:space="preserve">&gt; </w:t>
      </w:r>
      <w:r w:rsidR="00FA5565">
        <w:t>трус</w:t>
      </w:r>
      <w:r w:rsidR="00FA5565" w:rsidRPr="009A3D14">
        <w:rPr>
          <w:b/>
        </w:rPr>
        <w:t>и</w:t>
      </w:r>
      <w:r w:rsidR="00FA5565">
        <w:t>ть</w:t>
      </w:r>
    </w:p>
    <w:p w14:paraId="7FDBA695" w14:textId="77777777" w:rsidR="00FE4F16" w:rsidRPr="001F6220" w:rsidRDefault="00FE4F16" w:rsidP="00FA5565">
      <w:pPr>
        <w:pStyle w:val="PlainText"/>
      </w:pPr>
      <w:r w:rsidRPr="001F6220">
        <w:tab/>
        <w:t>натрушенный</w:t>
      </w:r>
    </w:p>
    <w:p w14:paraId="2892AC39" w14:textId="77777777" w:rsidR="001F6220" w:rsidRPr="001F6220" w:rsidRDefault="0094329E" w:rsidP="00FA5565">
      <w:pPr>
        <w:pStyle w:val="PlainText"/>
      </w:pPr>
      <w:r w:rsidRPr="001F6220">
        <w:tab/>
        <w:t>натруситься</w:t>
      </w:r>
    </w:p>
    <w:p w14:paraId="1DE5D78F" w14:textId="77777777" w:rsidR="00FE4F16" w:rsidRPr="001F6220" w:rsidRDefault="00FE4F16" w:rsidP="00FA5565">
      <w:pPr>
        <w:pStyle w:val="PlainText"/>
      </w:pPr>
      <w:r w:rsidRPr="001F6220">
        <w:tab/>
        <w:t>натруска</w:t>
      </w:r>
    </w:p>
    <w:p w14:paraId="158B3C0E" w14:textId="77777777" w:rsidR="001F6220" w:rsidRDefault="0094329E" w:rsidP="00FA5565">
      <w:pPr>
        <w:pStyle w:val="PlainText"/>
      </w:pPr>
      <w:r w:rsidRPr="001F6220">
        <w:tab/>
        <w:t>натрушивать</w:t>
      </w:r>
    </w:p>
    <w:p w14:paraId="198B93EB" w14:textId="77777777" w:rsidR="00FE4F16" w:rsidRPr="001F6220" w:rsidRDefault="00FE4F16" w:rsidP="00FA5565">
      <w:pPr>
        <w:pStyle w:val="PlainText"/>
      </w:pPr>
      <w:r>
        <w:tab/>
      </w:r>
      <w:r>
        <w:tab/>
      </w:r>
      <w:r w:rsidRPr="001F6220">
        <w:t>натрушивать</w:t>
      </w:r>
      <w:r>
        <w:t>ся</w:t>
      </w:r>
    </w:p>
    <w:p w14:paraId="1AB6660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тура</w:t>
      </w:r>
    </w:p>
    <w:p w14:paraId="005AD24F" w14:textId="77777777" w:rsidR="005C5342" w:rsidRDefault="0094329E" w:rsidP="00FA5565">
      <w:pPr>
        <w:pStyle w:val="PlainText"/>
      </w:pPr>
      <w:r w:rsidRPr="001F6220">
        <w:tab/>
        <w:t>натурист</w:t>
      </w:r>
    </w:p>
    <w:p w14:paraId="174C49D8" w14:textId="2145A1CA" w:rsidR="005C5342" w:rsidRDefault="005C5342" w:rsidP="00FA5565">
      <w:pPr>
        <w:pStyle w:val="PlainText"/>
      </w:pPr>
      <w:r w:rsidRPr="001F6220">
        <w:tab/>
      </w:r>
      <w:r w:rsidRPr="001F6220">
        <w:tab/>
        <w:t>натуристски</w:t>
      </w:r>
      <w:r>
        <w:t>й</w:t>
      </w:r>
    </w:p>
    <w:p w14:paraId="53D3265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туристски</w:t>
      </w:r>
    </w:p>
    <w:p w14:paraId="64B9A361" w14:textId="77777777" w:rsidR="001F6220" w:rsidRPr="001F6220" w:rsidRDefault="0094329E" w:rsidP="00FA5565">
      <w:pPr>
        <w:pStyle w:val="PlainText"/>
      </w:pPr>
      <w:r w:rsidRPr="001F6220">
        <w:tab/>
        <w:t>натуристка</w:t>
      </w:r>
    </w:p>
    <w:p w14:paraId="40BDBE1E" w14:textId="77777777" w:rsidR="001F6220" w:rsidRPr="001F6220" w:rsidRDefault="0094329E" w:rsidP="00FA5565">
      <w:pPr>
        <w:pStyle w:val="PlainText"/>
      </w:pPr>
      <w:r w:rsidRPr="001F6220">
        <w:tab/>
        <w:t>натурный</w:t>
      </w:r>
    </w:p>
    <w:p w14:paraId="4A336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урализм</w:t>
      </w:r>
    </w:p>
    <w:p w14:paraId="30AC3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уралист</w:t>
      </w:r>
    </w:p>
    <w:p w14:paraId="4B7CA3AE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ралистка</w:t>
      </w:r>
    </w:p>
    <w:p w14:paraId="64D1CD83" w14:textId="09FEED08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уралистически</w:t>
      </w:r>
      <w:r>
        <w:t>й</w:t>
      </w:r>
    </w:p>
    <w:p w14:paraId="66721BF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туралистически</w:t>
      </w:r>
    </w:p>
    <w:p w14:paraId="5FC5F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уралистичный</w:t>
      </w:r>
    </w:p>
    <w:p w14:paraId="1600B7C9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ралистичность</w:t>
      </w:r>
    </w:p>
    <w:p w14:paraId="727DE50E" w14:textId="1D2ECEE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уралистски</w:t>
      </w:r>
      <w:r>
        <w:t>й</w:t>
      </w:r>
    </w:p>
    <w:p w14:paraId="42A7961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туралистски</w:t>
      </w:r>
    </w:p>
    <w:p w14:paraId="62C94FC2" w14:textId="77777777" w:rsidR="001F6220" w:rsidRPr="001F6220" w:rsidRDefault="0094329E" w:rsidP="00FA5565">
      <w:pPr>
        <w:pStyle w:val="PlainText"/>
      </w:pPr>
      <w:r w:rsidRPr="001F6220">
        <w:tab/>
        <w:t>натурщик</w:t>
      </w:r>
    </w:p>
    <w:p w14:paraId="6005A11D" w14:textId="77777777" w:rsidR="001F6220" w:rsidRPr="001F6220" w:rsidRDefault="0094329E" w:rsidP="00FA5565">
      <w:pPr>
        <w:pStyle w:val="PlainText"/>
      </w:pPr>
      <w:r w:rsidRPr="001F6220">
        <w:tab/>
        <w:t>натурщица</w:t>
      </w:r>
    </w:p>
    <w:p w14:paraId="5302B4FE" w14:textId="77777777" w:rsidR="001F6220" w:rsidRPr="001F6220" w:rsidRDefault="0094329E" w:rsidP="00FA5565">
      <w:pPr>
        <w:pStyle w:val="PlainText"/>
      </w:pPr>
      <w:r w:rsidRPr="001F6220">
        <w:tab/>
        <w:t>натуризм</w:t>
      </w:r>
    </w:p>
    <w:p w14:paraId="4616FBA2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атуропат</w:t>
      </w:r>
    </w:p>
    <w:p w14:paraId="05AB250D" w14:textId="2F3928EA" w:rsidR="00444B98" w:rsidRDefault="00444B98" w:rsidP="005E6FA8">
      <w:pPr>
        <w:pStyle w:val="PlainText"/>
      </w:pPr>
      <w:r w:rsidRPr="001F6220">
        <w:tab/>
        <w:t>натуропатически</w:t>
      </w:r>
      <w:r>
        <w:t>й</w:t>
      </w:r>
    </w:p>
    <w:p w14:paraId="3235D58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атуропатически</w:t>
      </w:r>
    </w:p>
    <w:p w14:paraId="11B927B0" w14:textId="77777777" w:rsidR="001F6220" w:rsidRPr="001F6220" w:rsidRDefault="0094329E" w:rsidP="00FA5565">
      <w:pPr>
        <w:pStyle w:val="PlainText"/>
      </w:pPr>
      <w:r w:rsidRPr="001F6220">
        <w:tab/>
        <w:t>натуропатия</w:t>
      </w:r>
    </w:p>
    <w:p w14:paraId="073434C0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турфилософ</w:t>
      </w:r>
    </w:p>
    <w:p w14:paraId="78D86ADC" w14:textId="77777777" w:rsidR="001F6220" w:rsidRPr="001F6220" w:rsidRDefault="0094329E" w:rsidP="00FA5565">
      <w:pPr>
        <w:pStyle w:val="PlainText"/>
      </w:pPr>
      <w:r w:rsidRPr="001F6220">
        <w:tab/>
        <w:t>натурфилософия</w:t>
      </w:r>
    </w:p>
    <w:p w14:paraId="21887435" w14:textId="77777777" w:rsidR="001F6220" w:rsidRPr="001F6220" w:rsidRDefault="0094329E" w:rsidP="00FA5565">
      <w:pPr>
        <w:pStyle w:val="PlainText"/>
      </w:pPr>
      <w:r w:rsidRPr="001F6220">
        <w:tab/>
        <w:t>натурфилософский</w:t>
      </w:r>
    </w:p>
    <w:p w14:paraId="0ADED98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тюрморт</w:t>
      </w:r>
    </w:p>
    <w:p w14:paraId="224B62A3" w14:textId="77777777" w:rsidR="001F6220" w:rsidRPr="001F6220" w:rsidRDefault="0094329E" w:rsidP="00FA5565">
      <w:pPr>
        <w:pStyle w:val="PlainText"/>
      </w:pPr>
      <w:r w:rsidRPr="001F6220">
        <w:tab/>
        <w:t>натюрмортный</w:t>
      </w:r>
    </w:p>
    <w:p w14:paraId="4113DE3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ука</w:t>
      </w:r>
    </w:p>
    <w:p w14:paraId="32406CAC" w14:textId="77777777" w:rsidR="001F6220" w:rsidRPr="001F6220" w:rsidRDefault="0094329E" w:rsidP="00FA5565">
      <w:pPr>
        <w:pStyle w:val="PlainText"/>
      </w:pPr>
      <w:r w:rsidRPr="001F6220">
        <w:tab/>
        <w:t>науковедение</w:t>
      </w:r>
    </w:p>
    <w:p w14:paraId="6C95D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коведческий</w:t>
      </w:r>
    </w:p>
    <w:p w14:paraId="47EDE23C" w14:textId="77777777" w:rsidR="00444B98" w:rsidRDefault="0094329E" w:rsidP="00FA5565">
      <w:pPr>
        <w:pStyle w:val="PlainText"/>
      </w:pPr>
      <w:r w:rsidRPr="001F6220">
        <w:tab/>
        <w:t>наукометрия</w:t>
      </w:r>
    </w:p>
    <w:p w14:paraId="3DFBB542" w14:textId="694FC20C" w:rsidR="00444B98" w:rsidRDefault="00444B98" w:rsidP="00FA5565">
      <w:pPr>
        <w:pStyle w:val="PlainText"/>
      </w:pPr>
      <w:r w:rsidRPr="001F6220">
        <w:tab/>
      </w:r>
      <w:r w:rsidRPr="001F6220">
        <w:tab/>
        <w:t>наукометрически</w:t>
      </w:r>
      <w:r>
        <w:t>й</w:t>
      </w:r>
    </w:p>
    <w:p w14:paraId="564CBE4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аукометрически</w:t>
      </w:r>
    </w:p>
    <w:p w14:paraId="7C656842" w14:textId="77777777" w:rsidR="001F6220" w:rsidRPr="001F6220" w:rsidRDefault="0094329E" w:rsidP="00FA5565">
      <w:pPr>
        <w:pStyle w:val="PlainText"/>
      </w:pPr>
      <w:r w:rsidRPr="001F6220">
        <w:tab/>
        <w:t>наукообразный</w:t>
      </w:r>
    </w:p>
    <w:p w14:paraId="595DB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кообразность</w:t>
      </w:r>
    </w:p>
    <w:p w14:paraId="7A49EAF4" w14:textId="77777777" w:rsidR="001F6220" w:rsidRPr="001F6220" w:rsidRDefault="0094329E" w:rsidP="00FA5565">
      <w:pPr>
        <w:pStyle w:val="PlainText"/>
      </w:pPr>
      <w:r w:rsidRPr="001F6220">
        <w:tab/>
        <w:t>научить</w:t>
      </w:r>
    </w:p>
    <w:p w14:paraId="00C79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ать</w:t>
      </w:r>
    </w:p>
    <w:p w14:paraId="03001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аться</w:t>
      </w:r>
    </w:p>
    <w:p w14:paraId="36917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ение</w:t>
      </w:r>
    </w:p>
    <w:p w14:paraId="06962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енный</w:t>
      </w:r>
    </w:p>
    <w:p w14:paraId="4A972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иться</w:t>
      </w:r>
    </w:p>
    <w:p w14:paraId="242AE2BB" w14:textId="77777777" w:rsidR="001F6220" w:rsidRPr="001F6220" w:rsidRDefault="0094329E" w:rsidP="00FA5565">
      <w:pPr>
        <w:pStyle w:val="PlainText"/>
      </w:pPr>
      <w:r w:rsidRPr="001F6220">
        <w:tab/>
        <w:t>научник</w:t>
      </w:r>
    </w:p>
    <w:p w14:paraId="1C48EA31" w14:textId="77777777" w:rsidR="001F6220" w:rsidRPr="001F6220" w:rsidRDefault="0094329E" w:rsidP="00FA5565">
      <w:pPr>
        <w:pStyle w:val="PlainText"/>
      </w:pPr>
      <w:r w:rsidRPr="001F6220">
        <w:tab/>
        <w:t>научный</w:t>
      </w:r>
    </w:p>
    <w:p w14:paraId="344D0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ность</w:t>
      </w:r>
    </w:p>
    <w:p w14:paraId="0B0BC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научность</w:t>
      </w:r>
    </w:p>
    <w:p w14:paraId="5EEDA2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учность</w:t>
      </w:r>
    </w:p>
    <w:p w14:paraId="5D77E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научность</w:t>
      </w:r>
    </w:p>
    <w:p w14:paraId="5BD63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аучный</w:t>
      </w:r>
    </w:p>
    <w:p w14:paraId="44E62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научный</w:t>
      </w:r>
    </w:p>
    <w:p w14:paraId="4D444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научный</w:t>
      </w:r>
    </w:p>
    <w:p w14:paraId="4F0A3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аучный</w:t>
      </w:r>
    </w:p>
    <w:p w14:paraId="5579B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зинаучный</w:t>
      </w:r>
    </w:p>
    <w:p w14:paraId="39805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учный</w:t>
      </w:r>
    </w:p>
    <w:p w14:paraId="0C9A2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научный</w:t>
      </w:r>
    </w:p>
    <w:p w14:paraId="11BC4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научный</w:t>
      </w:r>
    </w:p>
    <w:p w14:paraId="7F1249DB" w14:textId="77777777" w:rsidR="001F6220" w:rsidRPr="001F6220" w:rsidRDefault="0094329E" w:rsidP="00FA5565">
      <w:pPr>
        <w:pStyle w:val="PlainText"/>
      </w:pPr>
      <w:r w:rsidRPr="001F6220">
        <w:tab/>
        <w:t>квазинаука</w:t>
      </w:r>
    </w:p>
    <w:p w14:paraId="7BA861FF" w14:textId="77777777" w:rsidR="001F6220" w:rsidRPr="001F6220" w:rsidRDefault="0094329E" w:rsidP="00FA5565">
      <w:pPr>
        <w:pStyle w:val="PlainText"/>
      </w:pPr>
      <w:r w:rsidRPr="001F6220">
        <w:tab/>
        <w:t>лженаука</w:t>
      </w:r>
    </w:p>
    <w:p w14:paraId="05C47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научный</w:t>
      </w:r>
    </w:p>
    <w:p w14:paraId="5CD08E86" w14:textId="77777777" w:rsidR="001F6220" w:rsidRPr="001F6220" w:rsidRDefault="0094329E" w:rsidP="00FA5565">
      <w:pPr>
        <w:pStyle w:val="PlainText"/>
      </w:pPr>
      <w:r w:rsidRPr="001F6220">
        <w:tab/>
        <w:t>псевдонаука</w:t>
      </w:r>
    </w:p>
    <w:p w14:paraId="47F88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научный</w:t>
      </w:r>
    </w:p>
    <w:p w14:paraId="255C8457" w14:textId="77777777" w:rsidR="001F6220" w:rsidRPr="001F6220" w:rsidRDefault="0094329E" w:rsidP="00FA5565">
      <w:pPr>
        <w:pStyle w:val="PlainText"/>
      </w:pPr>
      <w:r w:rsidRPr="001F6220">
        <w:tab/>
        <w:t>сельхознаука</w:t>
      </w:r>
    </w:p>
    <w:p w14:paraId="694DD711" w14:textId="0688947F" w:rsidR="001F6220" w:rsidRPr="001F6220" w:rsidRDefault="0094329E" w:rsidP="00FA5565">
      <w:pPr>
        <w:pStyle w:val="PlainText"/>
      </w:pPr>
      <w:r w:rsidRPr="001F6220">
        <w:tab/>
      </w:r>
      <w:r w:rsidR="00E0190C">
        <w:t>наукоёмкий</w:t>
      </w:r>
    </w:p>
    <w:p w14:paraId="6A40A2BB" w14:textId="10BEFB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укоёмкость</w:t>
      </w:r>
    </w:p>
    <w:p w14:paraId="4CAFCDEE" w14:textId="77777777" w:rsidR="001F6220" w:rsidRPr="001F6220" w:rsidRDefault="0094329E" w:rsidP="00FA5565">
      <w:pPr>
        <w:pStyle w:val="PlainText"/>
      </w:pPr>
      <w:r w:rsidRPr="001F6220">
        <w:tab/>
        <w:t>наукообразие</w:t>
      </w:r>
    </w:p>
    <w:p w14:paraId="0F7BEFD1" w14:textId="77777777" w:rsidR="001F6220" w:rsidRPr="001F6220" w:rsidRDefault="0094329E" w:rsidP="00FA5565">
      <w:pPr>
        <w:pStyle w:val="PlainText"/>
      </w:pPr>
      <w:r w:rsidRPr="001F6220">
        <w:tab/>
        <w:t>вненаучный</w:t>
      </w:r>
    </w:p>
    <w:p w14:paraId="20ABD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научность</w:t>
      </w:r>
    </w:p>
    <w:p w14:paraId="7C20D30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устить</w:t>
      </w:r>
    </w:p>
    <w:p w14:paraId="124BF19C" w14:textId="77777777" w:rsidR="001F6220" w:rsidRPr="001F6220" w:rsidRDefault="0094329E" w:rsidP="00FA5565">
      <w:pPr>
        <w:pStyle w:val="PlainText"/>
      </w:pPr>
      <w:r w:rsidRPr="001F6220">
        <w:tab/>
        <w:t>наущение</w:t>
      </w:r>
    </w:p>
    <w:p w14:paraId="0680A725" w14:textId="2BA50490" w:rsidR="001F6220" w:rsidRPr="001F6220" w:rsidRDefault="0094329E" w:rsidP="00FA5565">
      <w:pPr>
        <w:pStyle w:val="PlainText"/>
      </w:pPr>
      <w:r w:rsidRPr="001F6220">
        <w:tab/>
      </w:r>
      <w:r w:rsidR="00E0190C">
        <w:t>наущённый</w:t>
      </w:r>
    </w:p>
    <w:p w14:paraId="1098F622" w14:textId="77777777" w:rsidR="001F6220" w:rsidRPr="001F6220" w:rsidRDefault="0094329E" w:rsidP="00FA5565">
      <w:pPr>
        <w:pStyle w:val="PlainText"/>
      </w:pPr>
      <w:r w:rsidRPr="001F6220">
        <w:tab/>
        <w:t>наущать</w:t>
      </w:r>
    </w:p>
    <w:p w14:paraId="572738F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фталан</w:t>
      </w:r>
    </w:p>
    <w:p w14:paraId="16C12191" w14:textId="77777777" w:rsidR="001F6220" w:rsidRPr="001F6220" w:rsidRDefault="0094329E" w:rsidP="00FA5565">
      <w:pPr>
        <w:pStyle w:val="PlainText"/>
      </w:pPr>
      <w:r w:rsidRPr="001F6220">
        <w:tab/>
        <w:t>нафталановый</w:t>
      </w:r>
    </w:p>
    <w:p w14:paraId="0A31763F" w14:textId="77777777" w:rsidR="001F6220" w:rsidRPr="001F6220" w:rsidRDefault="0094329E" w:rsidP="00FA5565">
      <w:pPr>
        <w:pStyle w:val="PlainText"/>
      </w:pPr>
      <w:r w:rsidRPr="001F6220">
        <w:tab/>
        <w:t>нафталанолечение</w:t>
      </w:r>
    </w:p>
    <w:p w14:paraId="2691F5B4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афталин</w:t>
      </w:r>
    </w:p>
    <w:p w14:paraId="488BB150" w14:textId="77777777" w:rsidR="001F6220" w:rsidRPr="001F6220" w:rsidRDefault="0094329E" w:rsidP="00FA5565">
      <w:pPr>
        <w:pStyle w:val="PlainText"/>
      </w:pPr>
      <w:r w:rsidRPr="001F6220">
        <w:tab/>
        <w:t>нафталинный</w:t>
      </w:r>
    </w:p>
    <w:p w14:paraId="321E295F" w14:textId="77777777" w:rsidR="001F6220" w:rsidRPr="001F6220" w:rsidRDefault="0094329E" w:rsidP="00FA5565">
      <w:pPr>
        <w:pStyle w:val="PlainText"/>
      </w:pPr>
      <w:r w:rsidRPr="001F6220">
        <w:tab/>
        <w:t>нафталиновый</w:t>
      </w:r>
    </w:p>
    <w:p w14:paraId="4A25FD26" w14:textId="77777777" w:rsidR="001F6220" w:rsidRPr="001F6220" w:rsidRDefault="0094329E" w:rsidP="00FA5565">
      <w:pPr>
        <w:pStyle w:val="PlainText"/>
      </w:pPr>
      <w:r w:rsidRPr="001F6220">
        <w:tab/>
        <w:t>пронафталинить</w:t>
      </w:r>
    </w:p>
    <w:p w14:paraId="2E6D7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афталиненный</w:t>
      </w:r>
    </w:p>
    <w:p w14:paraId="38F84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афталинивать</w:t>
      </w:r>
    </w:p>
    <w:p w14:paraId="279EF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афталиниваться</w:t>
      </w:r>
    </w:p>
    <w:p w14:paraId="18CBEA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афталиниться</w:t>
      </w:r>
    </w:p>
    <w:p w14:paraId="61DE051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фтол</w:t>
      </w:r>
    </w:p>
    <w:p w14:paraId="1D75B7BE" w14:textId="77777777" w:rsidR="001F6220" w:rsidRPr="001F6220" w:rsidRDefault="0094329E" w:rsidP="00FA5565">
      <w:pPr>
        <w:pStyle w:val="PlainText"/>
      </w:pPr>
      <w:r w:rsidRPr="001F6220">
        <w:tab/>
        <w:t>нафтоловый</w:t>
      </w:r>
    </w:p>
    <w:p w14:paraId="4816C7F1" w14:textId="77777777" w:rsidR="001F6220" w:rsidRPr="001F6220" w:rsidRDefault="0094329E" w:rsidP="00FA5565">
      <w:pPr>
        <w:pStyle w:val="PlainText"/>
      </w:pPr>
      <w:r w:rsidRPr="001F6220">
        <w:tab/>
        <w:t>бензонафтол</w:t>
      </w:r>
    </w:p>
    <w:p w14:paraId="2D01532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хал</w:t>
      </w:r>
    </w:p>
    <w:p w14:paraId="26E0AB08" w14:textId="77777777" w:rsidR="001F6220" w:rsidRPr="001F6220" w:rsidRDefault="0094329E" w:rsidP="00FA5565">
      <w:pPr>
        <w:pStyle w:val="PlainText"/>
      </w:pPr>
      <w:r w:rsidRPr="001F6220">
        <w:tab/>
        <w:t>нахалинка</w:t>
      </w:r>
    </w:p>
    <w:p w14:paraId="140E28E7" w14:textId="77777777" w:rsidR="001F6220" w:rsidRPr="001F6220" w:rsidRDefault="0094329E" w:rsidP="00FA5565">
      <w:pPr>
        <w:pStyle w:val="PlainText"/>
      </w:pPr>
      <w:r w:rsidRPr="001F6220">
        <w:tab/>
        <w:t>нахалка</w:t>
      </w:r>
    </w:p>
    <w:p w14:paraId="7E43D4F8" w14:textId="77777777" w:rsidR="001F6220" w:rsidRPr="001F6220" w:rsidRDefault="0094329E" w:rsidP="00FA5565">
      <w:pPr>
        <w:pStyle w:val="PlainText"/>
      </w:pPr>
      <w:r w:rsidRPr="001F6220">
        <w:tab/>
        <w:t>нахальный</w:t>
      </w:r>
    </w:p>
    <w:p w14:paraId="0B4E3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альничать</w:t>
      </w:r>
    </w:p>
    <w:p w14:paraId="51BA6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альность</w:t>
      </w:r>
    </w:p>
    <w:p w14:paraId="7702C67A" w14:textId="77777777" w:rsidR="001F6220" w:rsidRPr="001F6220" w:rsidRDefault="0094329E" w:rsidP="00FA5565">
      <w:pPr>
        <w:pStyle w:val="PlainText"/>
      </w:pPr>
      <w:r w:rsidRPr="001F6220">
        <w:tab/>
        <w:t>нахальство</w:t>
      </w:r>
    </w:p>
    <w:p w14:paraId="40853446" w14:textId="77777777" w:rsidR="001F6220" w:rsidRPr="001F6220" w:rsidRDefault="0094329E" w:rsidP="00FA5565">
      <w:pPr>
        <w:pStyle w:val="PlainText"/>
      </w:pPr>
      <w:r w:rsidRPr="001F6220">
        <w:tab/>
        <w:t>нахалюга</w:t>
      </w:r>
    </w:p>
    <w:p w14:paraId="5133484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химовец</w:t>
      </w:r>
    </w:p>
    <w:p w14:paraId="3769C13D" w14:textId="77777777" w:rsidR="001F6220" w:rsidRPr="001F6220" w:rsidRDefault="0094329E" w:rsidP="00FA5565">
      <w:pPr>
        <w:pStyle w:val="PlainText"/>
      </w:pPr>
      <w:r w:rsidRPr="001F6220">
        <w:tab/>
        <w:t>нахимовский</w:t>
      </w:r>
    </w:p>
    <w:p w14:paraId="6F27000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хичеванец</w:t>
      </w:r>
    </w:p>
    <w:p w14:paraId="4638CF3B" w14:textId="77777777" w:rsidR="001F6220" w:rsidRPr="001F6220" w:rsidRDefault="0094329E" w:rsidP="00FA5565">
      <w:pPr>
        <w:pStyle w:val="PlainText"/>
      </w:pPr>
      <w:r w:rsidRPr="001F6220">
        <w:tab/>
        <w:t>нахичеванский</w:t>
      </w:r>
    </w:p>
    <w:p w14:paraId="0C72D76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хлобучка</w:t>
      </w:r>
    </w:p>
    <w:p w14:paraId="2CBDB959" w14:textId="77777777" w:rsidR="001F6220" w:rsidRPr="001F6220" w:rsidRDefault="0094329E" w:rsidP="00FA5565">
      <w:pPr>
        <w:pStyle w:val="PlainText"/>
      </w:pPr>
      <w:r w:rsidRPr="001F6220">
        <w:tab/>
        <w:t>нахлобучить</w:t>
      </w:r>
    </w:p>
    <w:p w14:paraId="057C5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обученный</w:t>
      </w:r>
    </w:p>
    <w:p w14:paraId="0D2E7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обучивать</w:t>
      </w:r>
    </w:p>
    <w:p w14:paraId="4BA822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обучиваться</w:t>
      </w:r>
    </w:p>
    <w:p w14:paraId="0C3BB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обучиться</w:t>
      </w:r>
    </w:p>
    <w:p w14:paraId="6AF1188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ция</w:t>
      </w:r>
    </w:p>
    <w:p w14:paraId="3E465260" w14:textId="77777777" w:rsidR="001F6220" w:rsidRPr="001F6220" w:rsidRDefault="0094329E" w:rsidP="00FA5565">
      <w:pPr>
        <w:pStyle w:val="PlainText"/>
      </w:pPr>
      <w:r w:rsidRPr="001F6220">
        <w:tab/>
        <w:t>нативный</w:t>
      </w:r>
    </w:p>
    <w:p w14:paraId="20419F5F" w14:textId="77777777" w:rsidR="005C5342" w:rsidRDefault="0094329E" w:rsidP="00FA5565">
      <w:pPr>
        <w:pStyle w:val="PlainText"/>
      </w:pPr>
      <w:r w:rsidRPr="001F6220">
        <w:tab/>
        <w:t>нацизм</w:t>
      </w:r>
    </w:p>
    <w:p w14:paraId="7A279E8C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нацистски</w:t>
      </w:r>
      <w:r>
        <w:t>й</w:t>
      </w:r>
    </w:p>
    <w:p w14:paraId="592DAD9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цистски</w:t>
      </w:r>
    </w:p>
    <w:p w14:paraId="4381907E" w14:textId="6145C3C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нацистски</w:t>
      </w:r>
      <w:r>
        <w:t>й</w:t>
      </w:r>
    </w:p>
    <w:p w14:paraId="486A8D3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нацистски</w:t>
      </w:r>
    </w:p>
    <w:p w14:paraId="5C910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нацизм</w:t>
      </w:r>
    </w:p>
    <w:p w14:paraId="28730DB8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нацист</w:t>
      </w:r>
    </w:p>
    <w:p w14:paraId="295DD7AC" w14:textId="36CBB491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нацистски</w:t>
      </w:r>
      <w:r>
        <w:t>й</w:t>
      </w:r>
    </w:p>
    <w:p w14:paraId="3AB7883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нацистски</w:t>
      </w:r>
    </w:p>
    <w:p w14:paraId="1027A0E1" w14:textId="77777777" w:rsidR="001F6220" w:rsidRPr="001F6220" w:rsidRDefault="0094329E" w:rsidP="00FA5565">
      <w:pPr>
        <w:pStyle w:val="PlainText"/>
      </w:pPr>
      <w:r w:rsidRPr="001F6220">
        <w:tab/>
        <w:t>национал</w:t>
      </w:r>
    </w:p>
    <w:p w14:paraId="5B537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изация</w:t>
      </w:r>
    </w:p>
    <w:p w14:paraId="2D27E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национализация</w:t>
      </w:r>
    </w:p>
    <w:p w14:paraId="6E7B2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национализировать</w:t>
      </w:r>
    </w:p>
    <w:p w14:paraId="0539A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национализированный</w:t>
      </w:r>
    </w:p>
    <w:p w14:paraId="101D1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национализироваться</w:t>
      </w:r>
    </w:p>
    <w:p w14:paraId="466F8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рнационализация</w:t>
      </w:r>
    </w:p>
    <w:p w14:paraId="40708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зировать</w:t>
      </w:r>
    </w:p>
    <w:p w14:paraId="38705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зированный</w:t>
      </w:r>
    </w:p>
    <w:p w14:paraId="49BBCF1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зироваться</w:t>
      </w:r>
    </w:p>
    <w:p w14:paraId="4505B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изировать</w:t>
      </w:r>
    </w:p>
    <w:p w14:paraId="06C4F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изированный</w:t>
      </w:r>
    </w:p>
    <w:p w14:paraId="4E6A7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изироваться</w:t>
      </w:r>
    </w:p>
    <w:p w14:paraId="447EA03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национализм</w:t>
      </w:r>
    </w:p>
    <w:p w14:paraId="5F778E00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истски</w:t>
      </w:r>
      <w:r>
        <w:t>й</w:t>
      </w:r>
    </w:p>
    <w:p w14:paraId="2DF2542B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ционалистски</w:t>
      </w:r>
    </w:p>
    <w:p w14:paraId="79AFE64B" w14:textId="2D59E46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стски</w:t>
      </w:r>
      <w:r>
        <w:t>й</w:t>
      </w:r>
    </w:p>
    <w:p w14:paraId="4493BE7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стски</w:t>
      </w:r>
    </w:p>
    <w:p w14:paraId="6C22C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рнационализм</w:t>
      </w:r>
    </w:p>
    <w:p w14:paraId="0E87B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ст</w:t>
      </w:r>
    </w:p>
    <w:p w14:paraId="30997B8D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стка</w:t>
      </w:r>
    </w:p>
    <w:p w14:paraId="1E4E2E9A" w14:textId="6B97ECBF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стически</w:t>
      </w:r>
      <w:r>
        <w:t>й</w:t>
      </w:r>
    </w:p>
    <w:p w14:paraId="72FE30E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тернационалистически</w:t>
      </w:r>
    </w:p>
    <w:p w14:paraId="385E8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ист</w:t>
      </w:r>
    </w:p>
    <w:p w14:paraId="76C5F5A3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истка</w:t>
      </w:r>
    </w:p>
    <w:p w14:paraId="723E88B9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националистически</w:t>
      </w:r>
      <w:r>
        <w:t>й</w:t>
      </w:r>
    </w:p>
    <w:p w14:paraId="1CA6A958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ационалистически</w:t>
      </w:r>
    </w:p>
    <w:p w14:paraId="2DEE4DF0" w14:textId="24C1CE92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ьтранационалистически</w:t>
      </w:r>
      <w:r>
        <w:t>й</w:t>
      </w:r>
    </w:p>
    <w:p w14:paraId="40BB5AE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льтранационалистически</w:t>
      </w:r>
    </w:p>
    <w:p w14:paraId="2A30B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истичный</w:t>
      </w:r>
    </w:p>
    <w:p w14:paraId="29DDA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ка</w:t>
      </w:r>
    </w:p>
    <w:p w14:paraId="368C9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национал</w:t>
      </w:r>
    </w:p>
    <w:p w14:paraId="4BD2D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рнациональный</w:t>
      </w:r>
    </w:p>
    <w:p w14:paraId="71B90236" w14:textId="77777777" w:rsidR="001F6220" w:rsidRPr="001F6220" w:rsidRDefault="0094329E" w:rsidP="00FA5565">
      <w:pPr>
        <w:pStyle w:val="PlainText"/>
      </w:pPr>
      <w:r w:rsidRPr="001F6220">
        <w:tab/>
        <w:t>национальный</w:t>
      </w:r>
    </w:p>
    <w:p w14:paraId="6196B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ьность</w:t>
      </w:r>
    </w:p>
    <w:p w14:paraId="6D75C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национальность</w:t>
      </w:r>
    </w:p>
    <w:p w14:paraId="5AFCA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ациональный</w:t>
      </w:r>
    </w:p>
    <w:p w14:paraId="28FF2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урно-национальный</w:t>
      </w:r>
    </w:p>
    <w:p w14:paraId="5EF3C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национальный</w:t>
      </w:r>
    </w:p>
    <w:p w14:paraId="4A5FE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национальный</w:t>
      </w:r>
    </w:p>
    <w:p w14:paraId="5D104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национальный</w:t>
      </w:r>
    </w:p>
    <w:p w14:paraId="54A3A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национальный</w:t>
      </w:r>
    </w:p>
    <w:p w14:paraId="257EA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национальный</w:t>
      </w:r>
    </w:p>
    <w:p w14:paraId="080414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национальность</w:t>
      </w:r>
    </w:p>
    <w:p w14:paraId="1FA3EC58" w14:textId="77777777" w:rsidR="001F6220" w:rsidRPr="001F6220" w:rsidRDefault="0094329E" w:rsidP="00FA5565">
      <w:pPr>
        <w:pStyle w:val="PlainText"/>
      </w:pPr>
      <w:r w:rsidRPr="001F6220">
        <w:tab/>
        <w:t>нацист</w:t>
      </w:r>
    </w:p>
    <w:p w14:paraId="6EAEA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стка</w:t>
      </w:r>
    </w:p>
    <w:p w14:paraId="3D0D9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ацификация</w:t>
      </w:r>
    </w:p>
    <w:p w14:paraId="4EB5F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нацификационный</w:t>
      </w:r>
    </w:p>
    <w:p w14:paraId="36FC3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ацифицировать</w:t>
      </w:r>
    </w:p>
    <w:p w14:paraId="051B7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нацифицированный</w:t>
      </w:r>
    </w:p>
    <w:p w14:paraId="0A26D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нацифицироваться</w:t>
      </w:r>
    </w:p>
    <w:p w14:paraId="0E64F57A" w14:textId="77777777" w:rsidR="001F6220" w:rsidRPr="001F6220" w:rsidRDefault="0094329E" w:rsidP="00FA5565">
      <w:pPr>
        <w:pStyle w:val="PlainText"/>
      </w:pPr>
      <w:r w:rsidRPr="001F6220">
        <w:tab/>
        <w:t>пронация</w:t>
      </w:r>
    </w:p>
    <w:p w14:paraId="5229F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атор</w:t>
      </w:r>
    </w:p>
    <w:p w14:paraId="30388B4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цмен</w:t>
      </w:r>
    </w:p>
    <w:p w14:paraId="04431F39" w14:textId="77777777" w:rsidR="001F6220" w:rsidRPr="001F6220" w:rsidRDefault="0094329E" w:rsidP="00FA5565">
      <w:pPr>
        <w:pStyle w:val="PlainText"/>
      </w:pPr>
      <w:r w:rsidRPr="001F6220">
        <w:tab/>
        <w:t>нацменка</w:t>
      </w:r>
    </w:p>
    <w:p w14:paraId="1E1182AF" w14:textId="77777777" w:rsidR="001F6220" w:rsidRPr="001F6220" w:rsidRDefault="0094329E" w:rsidP="00FA5565">
      <w:pPr>
        <w:pStyle w:val="PlainText"/>
      </w:pPr>
      <w:r w:rsidRPr="001F6220">
        <w:tab/>
        <w:t>нацменовский</w:t>
      </w:r>
    </w:p>
    <w:p w14:paraId="20CF372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чальник</w:t>
      </w:r>
    </w:p>
    <w:p w14:paraId="4C16D2A0" w14:textId="77777777" w:rsidR="00444B98" w:rsidRDefault="0094329E" w:rsidP="00FA5565">
      <w:pPr>
        <w:pStyle w:val="PlainText"/>
      </w:pPr>
      <w:r w:rsidRPr="001F6220">
        <w:tab/>
        <w:t>начальничек</w:t>
      </w:r>
    </w:p>
    <w:p w14:paraId="0924BD94" w14:textId="11944298" w:rsidR="00444B98" w:rsidRDefault="00444B98" w:rsidP="00FA5565">
      <w:pPr>
        <w:pStyle w:val="PlainText"/>
      </w:pPr>
      <w:r w:rsidRPr="001F6220">
        <w:tab/>
        <w:t>начальнически</w:t>
      </w:r>
      <w:r>
        <w:t>й</w:t>
      </w:r>
    </w:p>
    <w:p w14:paraId="6E9A2F4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ачальнически</w:t>
      </w:r>
    </w:p>
    <w:p w14:paraId="61898272" w14:textId="77777777" w:rsidR="001F6220" w:rsidRPr="001F6220" w:rsidRDefault="0094329E" w:rsidP="00FA5565">
      <w:pPr>
        <w:pStyle w:val="PlainText"/>
      </w:pPr>
      <w:r w:rsidRPr="001F6220">
        <w:tab/>
        <w:t>градоначальник</w:t>
      </w:r>
    </w:p>
    <w:p w14:paraId="735E4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адоначальство</w:t>
      </w:r>
    </w:p>
    <w:p w14:paraId="0388D8EE" w14:textId="77777777" w:rsidR="001F6220" w:rsidRPr="001F6220" w:rsidRDefault="0094329E" w:rsidP="00FA5565">
      <w:pPr>
        <w:pStyle w:val="PlainText"/>
      </w:pPr>
      <w:r w:rsidRPr="001F6220">
        <w:tab/>
        <w:t>столоначальник</w:t>
      </w:r>
    </w:p>
    <w:p w14:paraId="33F6C9CD" w14:textId="77777777" w:rsidR="001F6220" w:rsidRPr="001F6220" w:rsidRDefault="0094329E" w:rsidP="00FA5565">
      <w:pPr>
        <w:pStyle w:val="PlainText"/>
      </w:pPr>
      <w:r w:rsidRPr="001F6220">
        <w:tab/>
        <w:t>начальница</w:t>
      </w:r>
    </w:p>
    <w:p w14:paraId="1DA87ED0" w14:textId="77777777" w:rsidR="001F6220" w:rsidRPr="001F6220" w:rsidRDefault="0094329E" w:rsidP="00FA5565">
      <w:pPr>
        <w:pStyle w:val="PlainText"/>
      </w:pPr>
      <w:r w:rsidRPr="001F6220">
        <w:lastRenderedPageBreak/>
        <w:tab/>
        <w:t>начальничий</w:t>
      </w:r>
    </w:p>
    <w:p w14:paraId="6415B406" w14:textId="77777777" w:rsidR="001F6220" w:rsidRPr="001F6220" w:rsidRDefault="0094329E" w:rsidP="00FA5565">
      <w:pPr>
        <w:pStyle w:val="PlainText"/>
      </w:pPr>
      <w:r w:rsidRPr="001F6220">
        <w:tab/>
        <w:t>начальство</w:t>
      </w:r>
    </w:p>
    <w:p w14:paraId="2FA82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льственно</w:t>
      </w:r>
    </w:p>
    <w:p w14:paraId="61243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льственность</w:t>
      </w:r>
    </w:p>
    <w:p w14:paraId="4665E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льственный</w:t>
      </w:r>
    </w:p>
    <w:p w14:paraId="4F4F53A9" w14:textId="77777777" w:rsidR="001F6220" w:rsidRPr="001F6220" w:rsidRDefault="0094329E" w:rsidP="00FA5565">
      <w:pPr>
        <w:pStyle w:val="PlainText"/>
      </w:pPr>
      <w:r w:rsidRPr="001F6220">
        <w:tab/>
        <w:t>начальствовать</w:t>
      </w:r>
    </w:p>
    <w:p w14:paraId="31495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льствование</w:t>
      </w:r>
    </w:p>
    <w:p w14:paraId="66706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льствующий</w:t>
      </w:r>
    </w:p>
    <w:p w14:paraId="00E3E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чальствовать</w:t>
      </w:r>
    </w:p>
    <w:p w14:paraId="41F5874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чать</w:t>
      </w:r>
    </w:p>
    <w:p w14:paraId="035399A5" w14:textId="77777777" w:rsidR="001F6220" w:rsidRPr="001F6220" w:rsidRDefault="0094329E" w:rsidP="00FA5565">
      <w:pPr>
        <w:pStyle w:val="PlainText"/>
      </w:pPr>
      <w:r w:rsidRPr="001F6220">
        <w:tab/>
        <w:t>начало</w:t>
      </w:r>
    </w:p>
    <w:p w14:paraId="393A0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начало</w:t>
      </w:r>
    </w:p>
    <w:p w14:paraId="03501F78" w14:textId="77777777" w:rsidR="001F6220" w:rsidRPr="001F6220" w:rsidRDefault="0094329E" w:rsidP="00FA5565">
      <w:pPr>
        <w:pStyle w:val="PlainText"/>
      </w:pPr>
      <w:r w:rsidRPr="001F6220">
        <w:tab/>
        <w:t>начальный</w:t>
      </w:r>
    </w:p>
    <w:p w14:paraId="33D3F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льность</w:t>
      </w:r>
    </w:p>
    <w:p w14:paraId="656D6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начальность</w:t>
      </w:r>
    </w:p>
    <w:p w14:paraId="31638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начальный</w:t>
      </w:r>
    </w:p>
    <w:p w14:paraId="52A40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ачальный</w:t>
      </w:r>
    </w:p>
    <w:p w14:paraId="7994D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ачально</w:t>
      </w:r>
    </w:p>
    <w:p w14:paraId="5D12E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ачальность</w:t>
      </w:r>
    </w:p>
    <w:p w14:paraId="39AE9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начальный</w:t>
      </w:r>
    </w:p>
    <w:p w14:paraId="7A1EB7F4" w14:textId="77777777" w:rsidR="001F6220" w:rsidRPr="001F6220" w:rsidRDefault="0094329E" w:rsidP="00FA5565">
      <w:pPr>
        <w:pStyle w:val="PlainText"/>
      </w:pPr>
      <w:r w:rsidRPr="001F6220">
        <w:tab/>
        <w:t>начатие</w:t>
      </w:r>
    </w:p>
    <w:p w14:paraId="0783F2F8" w14:textId="77777777" w:rsidR="001F6220" w:rsidRPr="001F6220" w:rsidRDefault="0094329E" w:rsidP="00FA5565">
      <w:pPr>
        <w:pStyle w:val="PlainText"/>
      </w:pPr>
      <w:r w:rsidRPr="001F6220">
        <w:tab/>
        <w:t>начатый</w:t>
      </w:r>
    </w:p>
    <w:p w14:paraId="6C0CDA26" w14:textId="77777777" w:rsidR="001F6220" w:rsidRPr="001F6220" w:rsidRDefault="0094329E" w:rsidP="00FA5565">
      <w:pPr>
        <w:pStyle w:val="PlainText"/>
      </w:pPr>
      <w:r w:rsidRPr="001F6220">
        <w:tab/>
        <w:t>начаться</w:t>
      </w:r>
    </w:p>
    <w:p w14:paraId="4419D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инаться</w:t>
      </w:r>
    </w:p>
    <w:p w14:paraId="2F589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натель</w:t>
      </w:r>
    </w:p>
    <w:p w14:paraId="75A0A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инательница</w:t>
      </w:r>
    </w:p>
    <w:p w14:paraId="2EAC7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нательный</w:t>
      </w:r>
    </w:p>
    <w:p w14:paraId="28A56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ниваться</w:t>
      </w:r>
    </w:p>
    <w:p w14:paraId="6B71DA6A" w14:textId="77777777" w:rsidR="001F6220" w:rsidRPr="001F6220" w:rsidRDefault="0094329E" w:rsidP="00FA5565">
      <w:pPr>
        <w:pStyle w:val="PlainText"/>
      </w:pPr>
      <w:r w:rsidRPr="001F6220">
        <w:tab/>
        <w:t>начинать</w:t>
      </w:r>
    </w:p>
    <w:p w14:paraId="09D50F0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начинание</w:t>
      </w:r>
    </w:p>
    <w:p w14:paraId="30D476A6" w14:textId="48E22832" w:rsidR="00A91E99" w:rsidRPr="001F6220" w:rsidRDefault="00A91E99" w:rsidP="00FA5565">
      <w:pPr>
        <w:pStyle w:val="PlainText"/>
      </w:pPr>
      <w:r>
        <w:tab/>
        <w:t>вначале</w:t>
      </w:r>
    </w:p>
    <w:p w14:paraId="076AD531" w14:textId="77777777" w:rsidR="00DA1980" w:rsidRPr="001F6220" w:rsidRDefault="00DA1980" w:rsidP="00DA1980">
      <w:pPr>
        <w:pStyle w:val="PlainText"/>
      </w:pPr>
      <w:r w:rsidRPr="001F6220">
        <w:tab/>
        <w:t>учать</w:t>
      </w:r>
    </w:p>
    <w:p w14:paraId="218E391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чинить</w:t>
      </w:r>
    </w:p>
    <w:p w14:paraId="68300369" w14:textId="77777777" w:rsidR="001F6220" w:rsidRPr="001F6220" w:rsidRDefault="0094329E" w:rsidP="00FA5565">
      <w:pPr>
        <w:pStyle w:val="PlainText"/>
      </w:pPr>
      <w:r w:rsidRPr="001F6220">
        <w:tab/>
        <w:t>начинять</w:t>
      </w:r>
    </w:p>
    <w:p w14:paraId="14FFC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ин</w:t>
      </w:r>
    </w:p>
    <w:p w14:paraId="32E36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нка</w:t>
      </w:r>
    </w:p>
    <w:p w14:paraId="599E3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иночка</w:t>
      </w:r>
    </w:p>
    <w:p w14:paraId="250FF7BB" w14:textId="77777777" w:rsidR="001F6220" w:rsidRPr="001F6220" w:rsidRDefault="0094329E" w:rsidP="00FA5565">
      <w:pPr>
        <w:pStyle w:val="PlainText"/>
      </w:pPr>
      <w:r w:rsidRPr="001F6220">
        <w:tab/>
        <w:t>начинивать</w:t>
      </w:r>
    </w:p>
    <w:p w14:paraId="709F942D" w14:textId="77777777" w:rsidR="001F6220" w:rsidRPr="001F6220" w:rsidRDefault="0094329E" w:rsidP="00FA5565">
      <w:pPr>
        <w:pStyle w:val="PlainText"/>
      </w:pPr>
      <w:r w:rsidRPr="001F6220">
        <w:tab/>
        <w:t>начиненный</w:t>
      </w:r>
    </w:p>
    <w:p w14:paraId="35047AFC" w14:textId="77777777" w:rsidR="001F6220" w:rsidRPr="001F6220" w:rsidRDefault="0094329E" w:rsidP="00FA5565">
      <w:pPr>
        <w:pStyle w:val="PlainText"/>
      </w:pPr>
      <w:r w:rsidRPr="001F6220">
        <w:tab/>
        <w:t>начиночный</w:t>
      </w:r>
    </w:p>
    <w:p w14:paraId="07EEDA1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ш</w:t>
      </w:r>
    </w:p>
    <w:p w14:paraId="71321F5D" w14:textId="77777777" w:rsidR="001F6220" w:rsidRPr="001F6220" w:rsidRDefault="0094329E" w:rsidP="00FA5565">
      <w:pPr>
        <w:pStyle w:val="PlainText"/>
      </w:pPr>
      <w:r w:rsidRPr="001F6220">
        <w:tab/>
        <w:t>нашенский</w:t>
      </w:r>
    </w:p>
    <w:p w14:paraId="2AEA1FA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шатырь</w:t>
      </w:r>
    </w:p>
    <w:p w14:paraId="72CD4705" w14:textId="77777777" w:rsidR="001F6220" w:rsidRPr="001F6220" w:rsidRDefault="0094329E" w:rsidP="00FA5565">
      <w:pPr>
        <w:pStyle w:val="PlainText"/>
      </w:pPr>
      <w:r w:rsidRPr="001F6220">
        <w:tab/>
        <w:t>нашатырный</w:t>
      </w:r>
    </w:p>
    <w:p w14:paraId="482A869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аян</w:t>
      </w:r>
    </w:p>
    <w:p w14:paraId="227A781F" w14:textId="77777777" w:rsidR="001F6220" w:rsidRPr="001F6220" w:rsidRDefault="0094329E" w:rsidP="00FA5565">
      <w:pPr>
        <w:pStyle w:val="PlainText"/>
      </w:pPr>
      <w:r w:rsidRPr="001F6220">
        <w:tab/>
        <w:t>наянливый</w:t>
      </w:r>
    </w:p>
    <w:p w14:paraId="4F5EFD4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ганасанец</w:t>
      </w:r>
    </w:p>
    <w:p w14:paraId="0A265EBD" w14:textId="77777777" w:rsidR="001F6220" w:rsidRPr="001F6220" w:rsidRDefault="0094329E" w:rsidP="00FA5565">
      <w:pPr>
        <w:pStyle w:val="PlainText"/>
      </w:pPr>
      <w:r w:rsidRPr="001F6220">
        <w:tab/>
        <w:t>нганасанка</w:t>
      </w:r>
    </w:p>
    <w:p w14:paraId="7D0D2E01" w14:textId="77777777" w:rsidR="001F6220" w:rsidRPr="001F6220" w:rsidRDefault="0094329E" w:rsidP="00FA5565">
      <w:pPr>
        <w:pStyle w:val="PlainText"/>
      </w:pPr>
      <w:r w:rsidRPr="001F6220">
        <w:tab/>
        <w:t>нганасанский</w:t>
      </w:r>
    </w:p>
    <w:p w14:paraId="7DAAE926" w14:textId="799F7C18" w:rsidR="001F6220" w:rsidRDefault="001F6220" w:rsidP="00F0208E">
      <w:pPr>
        <w:pStyle w:val="Heading4"/>
      </w:pPr>
      <w:r w:rsidRPr="001F6220">
        <w:lastRenderedPageBreak/>
        <w:t>@</w:t>
      </w:r>
      <w:r w:rsidR="009B7188" w:rsidRPr="001F6220">
        <w:t>Неапол</w:t>
      </w:r>
      <w:r w:rsidR="009B7188">
        <w:t>ь</w:t>
      </w:r>
    </w:p>
    <w:p w14:paraId="3A5B7EA4" w14:textId="09FFBA0B" w:rsidR="009B7188" w:rsidRPr="009B7188" w:rsidRDefault="009B7188" w:rsidP="009B7188">
      <w:pPr>
        <w:pStyle w:val="PlainText"/>
      </w:pPr>
      <w:r>
        <w:tab/>
      </w:r>
      <w:r w:rsidRPr="001F6220">
        <w:t>неаполитанец</w:t>
      </w:r>
    </w:p>
    <w:p w14:paraId="20BF62B3" w14:textId="7AEE866A" w:rsidR="001F6220" w:rsidRPr="001F6220" w:rsidRDefault="0094329E" w:rsidP="00FA5565">
      <w:pPr>
        <w:pStyle w:val="PlainText"/>
      </w:pPr>
      <w:r w:rsidRPr="001F6220">
        <w:tab/>
      </w:r>
      <w:r w:rsidR="009B7188">
        <w:tab/>
      </w:r>
      <w:r w:rsidRPr="001F6220">
        <w:t>неаполитанка</w:t>
      </w:r>
    </w:p>
    <w:p w14:paraId="693A254C" w14:textId="77777777" w:rsidR="001F6220" w:rsidRPr="001F6220" w:rsidRDefault="0094329E" w:rsidP="00FA5565">
      <w:pPr>
        <w:pStyle w:val="PlainText"/>
      </w:pPr>
      <w:r w:rsidRPr="001F6220">
        <w:tab/>
        <w:t>неаполитанский</w:t>
      </w:r>
    </w:p>
    <w:p w14:paraId="76B5BE4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бо</w:t>
      </w:r>
    </w:p>
    <w:p w14:paraId="3550C82A" w14:textId="77777777" w:rsidR="001F6220" w:rsidRPr="001F6220" w:rsidRDefault="0094329E" w:rsidP="00FA5565">
      <w:pPr>
        <w:pStyle w:val="PlainText"/>
      </w:pPr>
      <w:r w:rsidRPr="001F6220">
        <w:tab/>
        <w:t>небесный</w:t>
      </w:r>
    </w:p>
    <w:p w14:paraId="60C52D69" w14:textId="77777777" w:rsidR="001F6220" w:rsidRPr="001F6220" w:rsidRDefault="0094329E" w:rsidP="00FA5565">
      <w:pPr>
        <w:pStyle w:val="PlainText"/>
      </w:pPr>
      <w:r w:rsidRPr="001F6220">
        <w:tab/>
        <w:t>небожитель</w:t>
      </w:r>
    </w:p>
    <w:p w14:paraId="076BF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ожительница</w:t>
      </w:r>
    </w:p>
    <w:p w14:paraId="29C005B4" w14:textId="2551DFC4" w:rsidR="00F44482" w:rsidRPr="001F6220" w:rsidRDefault="00F44482" w:rsidP="00F0208E">
      <w:pPr>
        <w:pStyle w:val="Heading4"/>
      </w:pPr>
      <w:r w:rsidRPr="001F6220">
        <w:t>@н</w:t>
      </w:r>
      <w:r>
        <w:t>ё</w:t>
      </w:r>
      <w:r w:rsidRPr="001F6220">
        <w:t>бо</w:t>
      </w:r>
    </w:p>
    <w:p w14:paraId="7EC3A8F9" w14:textId="2513FEDF" w:rsidR="00F44482" w:rsidRPr="001F6220" w:rsidRDefault="00F44482" w:rsidP="00FA5565">
      <w:pPr>
        <w:pStyle w:val="PlainText"/>
      </w:pPr>
      <w:r w:rsidRPr="001F6220">
        <w:tab/>
      </w:r>
      <w:r w:rsidR="00E0190C">
        <w:t>нёбный</w:t>
      </w:r>
    </w:p>
    <w:p w14:paraId="333648B3" w14:textId="371683DB" w:rsidR="00F44482" w:rsidRPr="001F6220" w:rsidRDefault="00F44482" w:rsidP="00FA5565">
      <w:pPr>
        <w:pStyle w:val="PlainText"/>
      </w:pPr>
      <w:r w:rsidRPr="001F6220">
        <w:tab/>
      </w:r>
      <w:r w:rsidRPr="001F6220">
        <w:tab/>
      </w:r>
      <w:r w:rsidR="00E0190C">
        <w:t>средненёбный</w:t>
      </w:r>
    </w:p>
    <w:p w14:paraId="5473D76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бречь</w:t>
      </w:r>
    </w:p>
    <w:p w14:paraId="7B1C8600" w14:textId="77777777" w:rsidR="001F6220" w:rsidRPr="001F6220" w:rsidRDefault="0094329E" w:rsidP="00FA5565">
      <w:pPr>
        <w:pStyle w:val="PlainText"/>
      </w:pPr>
      <w:r w:rsidRPr="001F6220">
        <w:tab/>
        <w:t>небрежение</w:t>
      </w:r>
    </w:p>
    <w:p w14:paraId="104DB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небрежение</w:t>
      </w:r>
    </w:p>
    <w:p w14:paraId="103A85F7" w14:textId="5CCFA7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небрежённый</w:t>
      </w:r>
    </w:p>
    <w:p w14:paraId="303220DC" w14:textId="77777777" w:rsidR="001F6220" w:rsidRPr="001F6220" w:rsidRDefault="0094329E" w:rsidP="00FA5565">
      <w:pPr>
        <w:pStyle w:val="PlainText"/>
      </w:pPr>
      <w:r w:rsidRPr="001F6220">
        <w:tab/>
        <w:t>небрежный</w:t>
      </w:r>
    </w:p>
    <w:p w14:paraId="0E236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режничать</w:t>
      </w:r>
    </w:p>
    <w:p w14:paraId="7E353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ебрежничать</w:t>
      </w:r>
    </w:p>
    <w:p w14:paraId="5A52D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режность</w:t>
      </w:r>
    </w:p>
    <w:p w14:paraId="384F1D71" w14:textId="77777777" w:rsidR="001F6220" w:rsidRPr="001F6220" w:rsidRDefault="0094329E" w:rsidP="00FA5565">
      <w:pPr>
        <w:pStyle w:val="PlainText"/>
      </w:pPr>
      <w:r w:rsidRPr="001F6220">
        <w:tab/>
        <w:t>пренебречь</w:t>
      </w:r>
    </w:p>
    <w:p w14:paraId="4E295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небрегать</w:t>
      </w:r>
    </w:p>
    <w:p w14:paraId="22DB4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небрегаться</w:t>
      </w:r>
    </w:p>
    <w:p w14:paraId="5084C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небрежительный</w:t>
      </w:r>
    </w:p>
    <w:p w14:paraId="0FDFD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небрежительность</w:t>
      </w:r>
    </w:p>
    <w:p w14:paraId="1852D9E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адец</w:t>
      </w:r>
    </w:p>
    <w:p w14:paraId="3D7D1AC0" w14:textId="77777777" w:rsidR="001F6220" w:rsidRPr="001F6220" w:rsidRDefault="0094329E" w:rsidP="00FA5565">
      <w:pPr>
        <w:pStyle w:val="PlainText"/>
      </w:pPr>
      <w:r w:rsidRPr="001F6220">
        <w:tab/>
        <w:t>невадский</w:t>
      </w:r>
    </w:p>
    <w:p w14:paraId="0378105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еста</w:t>
      </w:r>
    </w:p>
    <w:p w14:paraId="3016C1BA" w14:textId="77777777" w:rsidR="001F6220" w:rsidRPr="001F6220" w:rsidRDefault="0094329E" w:rsidP="00FA5565">
      <w:pPr>
        <w:pStyle w:val="PlainText"/>
      </w:pPr>
      <w:r w:rsidRPr="001F6220">
        <w:tab/>
        <w:t>невестин</w:t>
      </w:r>
    </w:p>
    <w:p w14:paraId="7412CF4A" w14:textId="77777777" w:rsidR="001F6220" w:rsidRPr="001F6220" w:rsidRDefault="0094329E" w:rsidP="00FA5565">
      <w:pPr>
        <w:pStyle w:val="PlainText"/>
      </w:pPr>
      <w:r w:rsidRPr="001F6220">
        <w:tab/>
        <w:t>невеститься</w:t>
      </w:r>
    </w:p>
    <w:p w14:paraId="10A73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евеститься</w:t>
      </w:r>
    </w:p>
    <w:p w14:paraId="7A201EC6" w14:textId="77777777" w:rsidR="001F6220" w:rsidRPr="001F6220" w:rsidRDefault="0094329E" w:rsidP="00FA5565">
      <w:pPr>
        <w:pStyle w:val="PlainText"/>
      </w:pPr>
      <w:r w:rsidRPr="001F6220">
        <w:tab/>
        <w:t>невестка</w:t>
      </w:r>
    </w:p>
    <w:p w14:paraId="3D499042" w14:textId="77777777" w:rsidR="001F6220" w:rsidRPr="001F6220" w:rsidRDefault="0094329E" w:rsidP="00FA5565">
      <w:pPr>
        <w:pStyle w:val="PlainText"/>
      </w:pPr>
      <w:r w:rsidRPr="001F6220">
        <w:tab/>
        <w:t>невестушка</w:t>
      </w:r>
    </w:p>
    <w:p w14:paraId="4A30176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инномысец</w:t>
      </w:r>
    </w:p>
    <w:p w14:paraId="31FECC0C" w14:textId="77777777" w:rsidR="001F6220" w:rsidRPr="001F6220" w:rsidRDefault="0094329E" w:rsidP="00FA5565">
      <w:pPr>
        <w:pStyle w:val="PlainText"/>
      </w:pPr>
      <w:r w:rsidRPr="001F6220">
        <w:tab/>
        <w:t>невинномысский</w:t>
      </w:r>
    </w:p>
    <w:p w14:paraId="16E6A4F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озбранный</w:t>
      </w:r>
    </w:p>
    <w:p w14:paraId="2953E2A3" w14:textId="77777777" w:rsidR="001F6220" w:rsidRPr="001F6220" w:rsidRDefault="0094329E" w:rsidP="00FA5565">
      <w:pPr>
        <w:pStyle w:val="PlainText"/>
      </w:pPr>
      <w:r w:rsidRPr="001F6220">
        <w:tab/>
        <w:t>невозбранность</w:t>
      </w:r>
    </w:p>
    <w:p w14:paraId="122A5C9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оспламеняемый</w:t>
      </w:r>
    </w:p>
    <w:p w14:paraId="7E2DAF84" w14:textId="77777777" w:rsidR="001F6220" w:rsidRPr="001F6220" w:rsidRDefault="0094329E" w:rsidP="00FA5565">
      <w:pPr>
        <w:pStyle w:val="PlainText"/>
      </w:pPr>
      <w:r w:rsidRPr="001F6220">
        <w:tab/>
        <w:t>невоспламеняемость</w:t>
      </w:r>
    </w:p>
    <w:p w14:paraId="1D9F47E8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вралгия</w:t>
      </w:r>
    </w:p>
    <w:p w14:paraId="2D7B44C9" w14:textId="713F8994" w:rsidR="00444B98" w:rsidRDefault="00444B98" w:rsidP="005E6FA8">
      <w:pPr>
        <w:pStyle w:val="PlainText"/>
      </w:pPr>
      <w:r w:rsidRPr="001F6220">
        <w:tab/>
        <w:t>невралгически</w:t>
      </w:r>
      <w:r>
        <w:t>й</w:t>
      </w:r>
    </w:p>
    <w:p w14:paraId="23B9C7C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вралгически</w:t>
      </w:r>
    </w:p>
    <w:p w14:paraId="6D0A92D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растения</w:t>
      </w:r>
    </w:p>
    <w:p w14:paraId="49B0D278" w14:textId="77777777" w:rsidR="001F6220" w:rsidRPr="001F6220" w:rsidRDefault="0094329E" w:rsidP="00FA5565">
      <w:pPr>
        <w:pStyle w:val="PlainText"/>
      </w:pPr>
      <w:r w:rsidRPr="001F6220">
        <w:tab/>
        <w:t>неврастеник</w:t>
      </w:r>
    </w:p>
    <w:p w14:paraId="1F872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растеничка</w:t>
      </w:r>
    </w:p>
    <w:p w14:paraId="2D460332" w14:textId="77777777" w:rsidR="00444B98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врастеничность</w:t>
      </w:r>
    </w:p>
    <w:p w14:paraId="0D5A6F29" w14:textId="71070B47" w:rsidR="00444B98" w:rsidRDefault="00444B98" w:rsidP="00FA5565">
      <w:pPr>
        <w:pStyle w:val="PlainText"/>
      </w:pPr>
      <w:r w:rsidRPr="001F6220">
        <w:tab/>
        <w:t>неврастенически</w:t>
      </w:r>
      <w:r>
        <w:t>й</w:t>
      </w:r>
    </w:p>
    <w:p w14:paraId="2932266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врастенически</w:t>
      </w:r>
    </w:p>
    <w:p w14:paraId="61672C58" w14:textId="77777777" w:rsidR="001F6220" w:rsidRPr="001F6220" w:rsidRDefault="0094329E" w:rsidP="00FA5565">
      <w:pPr>
        <w:pStyle w:val="PlainText"/>
      </w:pPr>
      <w:r w:rsidRPr="001F6220">
        <w:tab/>
        <w:t>неврастеничный</w:t>
      </w:r>
    </w:p>
    <w:p w14:paraId="4E1D0B8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рит</w:t>
      </w:r>
    </w:p>
    <w:p w14:paraId="4B4F1E0B" w14:textId="77777777" w:rsidR="001F6220" w:rsidRPr="001F6220" w:rsidRDefault="0094329E" w:rsidP="00FA5565">
      <w:pPr>
        <w:pStyle w:val="PlainText"/>
      </w:pPr>
      <w:r w:rsidRPr="001F6220">
        <w:tab/>
        <w:t>невроз</w:t>
      </w:r>
    </w:p>
    <w:p w14:paraId="565D4DD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вролог</w:t>
      </w:r>
    </w:p>
    <w:p w14:paraId="018CE00F" w14:textId="7EC199C8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рологически</w:t>
      </w:r>
      <w:r>
        <w:t>й</w:t>
      </w:r>
    </w:p>
    <w:p w14:paraId="03F8736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врологически</w:t>
      </w:r>
    </w:p>
    <w:p w14:paraId="147C4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рология</w:t>
      </w:r>
    </w:p>
    <w:p w14:paraId="15E85D86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невролог</w:t>
      </w:r>
    </w:p>
    <w:p w14:paraId="6414E0B3" w14:textId="3106715F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неврологически</w:t>
      </w:r>
      <w:r>
        <w:t>й</w:t>
      </w:r>
    </w:p>
    <w:p w14:paraId="6D70B19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оневрологически</w:t>
      </w:r>
    </w:p>
    <w:p w14:paraId="0FFD1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неврология</w:t>
      </w:r>
    </w:p>
    <w:p w14:paraId="7BFA1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ротик</w:t>
      </w:r>
    </w:p>
    <w:p w14:paraId="2C1848C0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ротичка</w:t>
      </w:r>
    </w:p>
    <w:p w14:paraId="409831BA" w14:textId="4D28BB25" w:rsidR="00444B98" w:rsidRDefault="00444B98" w:rsidP="00FA5565">
      <w:pPr>
        <w:pStyle w:val="PlainText"/>
      </w:pPr>
      <w:r w:rsidRPr="001F6220">
        <w:tab/>
      </w:r>
      <w:r w:rsidRPr="001F6220">
        <w:tab/>
        <w:t>невротически</w:t>
      </w:r>
      <w:r>
        <w:t>й</w:t>
      </w:r>
    </w:p>
    <w:p w14:paraId="17594F3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вротически</w:t>
      </w:r>
    </w:p>
    <w:p w14:paraId="2733B840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вропат</w:t>
      </w:r>
    </w:p>
    <w:p w14:paraId="258AED05" w14:textId="1FB629C7" w:rsidR="00444B98" w:rsidRDefault="00444B98" w:rsidP="005E6FA8">
      <w:pPr>
        <w:pStyle w:val="PlainText"/>
      </w:pPr>
      <w:r w:rsidRPr="001F6220">
        <w:tab/>
        <w:t>невропатически</w:t>
      </w:r>
      <w:r>
        <w:t>й</w:t>
      </w:r>
    </w:p>
    <w:p w14:paraId="5840995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вропатически</w:t>
      </w:r>
    </w:p>
    <w:p w14:paraId="5DB396DB" w14:textId="77777777" w:rsidR="001F6220" w:rsidRPr="001F6220" w:rsidRDefault="0094329E" w:rsidP="00FA5565">
      <w:pPr>
        <w:pStyle w:val="PlainText"/>
      </w:pPr>
      <w:r w:rsidRPr="001F6220">
        <w:tab/>
        <w:t>невропатия</w:t>
      </w:r>
    </w:p>
    <w:p w14:paraId="4DAF38AF" w14:textId="77777777" w:rsidR="001F6220" w:rsidRPr="001F6220" w:rsidRDefault="0094329E" w:rsidP="00FA5565">
      <w:pPr>
        <w:pStyle w:val="PlainText"/>
      </w:pPr>
      <w:r w:rsidRPr="001F6220">
        <w:tab/>
        <w:t>невропатка</w:t>
      </w:r>
    </w:p>
    <w:p w14:paraId="5D5CB54A" w14:textId="77777777" w:rsidR="00444B98" w:rsidRDefault="0094329E" w:rsidP="00FA5565">
      <w:pPr>
        <w:pStyle w:val="PlainText"/>
      </w:pPr>
      <w:r w:rsidRPr="001F6220">
        <w:tab/>
        <w:t>невропатолог</w:t>
      </w:r>
    </w:p>
    <w:p w14:paraId="6722BDA7" w14:textId="1743101D" w:rsidR="00444B98" w:rsidRDefault="00444B98" w:rsidP="00FA5565">
      <w:pPr>
        <w:pStyle w:val="PlainText"/>
      </w:pPr>
      <w:r w:rsidRPr="001F6220">
        <w:tab/>
      </w:r>
      <w:r w:rsidRPr="001F6220">
        <w:tab/>
        <w:t>невропатологически</w:t>
      </w:r>
      <w:r>
        <w:t>й</w:t>
      </w:r>
    </w:p>
    <w:p w14:paraId="4148815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вропатологически</w:t>
      </w:r>
    </w:p>
    <w:p w14:paraId="3AD2A3F5" w14:textId="77777777" w:rsidR="001F6220" w:rsidRPr="001F6220" w:rsidRDefault="0094329E" w:rsidP="00FA5565">
      <w:pPr>
        <w:pStyle w:val="PlainText"/>
      </w:pPr>
      <w:r w:rsidRPr="001F6220">
        <w:tab/>
        <w:t>невропатология</w:t>
      </w:r>
    </w:p>
    <w:p w14:paraId="3DE8C43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вьянец</w:t>
      </w:r>
    </w:p>
    <w:p w14:paraId="25BD815A" w14:textId="77777777" w:rsidR="001F6220" w:rsidRPr="001F6220" w:rsidRDefault="0094329E" w:rsidP="00FA5565">
      <w:pPr>
        <w:pStyle w:val="PlainText"/>
      </w:pPr>
      <w:r w:rsidRPr="001F6220">
        <w:tab/>
        <w:t>невьянский</w:t>
      </w:r>
    </w:p>
    <w:p w14:paraId="721812B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а</w:t>
      </w:r>
    </w:p>
    <w:p w14:paraId="2092D917" w14:textId="77777777" w:rsidR="001F6220" w:rsidRPr="001F6220" w:rsidRDefault="0094329E" w:rsidP="00FA5565">
      <w:pPr>
        <w:pStyle w:val="PlainText"/>
      </w:pPr>
      <w:r w:rsidRPr="001F6220">
        <w:tab/>
        <w:t>нежничать</w:t>
      </w:r>
    </w:p>
    <w:p w14:paraId="3C9EF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жничанье</w:t>
      </w:r>
    </w:p>
    <w:p w14:paraId="3A430C77" w14:textId="77777777" w:rsidR="001F6220" w:rsidRPr="001F6220" w:rsidRDefault="0094329E" w:rsidP="00FA5565">
      <w:pPr>
        <w:pStyle w:val="PlainText"/>
      </w:pPr>
      <w:r w:rsidRPr="001F6220">
        <w:tab/>
        <w:t>нежный</w:t>
      </w:r>
    </w:p>
    <w:p w14:paraId="76278DB0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нежнейший</w:t>
      </w:r>
    </w:p>
    <w:p w14:paraId="6673879B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нежненький</w:t>
      </w:r>
    </w:p>
    <w:p w14:paraId="0445E31C" w14:textId="08266771" w:rsidR="00563187" w:rsidRPr="001F6220" w:rsidRDefault="00563187" w:rsidP="00563187">
      <w:pPr>
        <w:pStyle w:val="PlainText"/>
      </w:pPr>
      <w:r>
        <w:tab/>
      </w:r>
      <w:r w:rsidRPr="001F6220">
        <w:tab/>
        <w:t>неженка</w:t>
      </w:r>
    </w:p>
    <w:p w14:paraId="3ABE9B59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нежнолицый</w:t>
      </w:r>
    </w:p>
    <w:p w14:paraId="3D5A6FBC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нежность</w:t>
      </w:r>
    </w:p>
    <w:p w14:paraId="394204ED" w14:textId="48297398" w:rsidR="001F6220" w:rsidRPr="001F6220" w:rsidRDefault="0094329E" w:rsidP="00FA5565">
      <w:pPr>
        <w:pStyle w:val="PlainText"/>
      </w:pPr>
      <w:r w:rsidRPr="001F6220">
        <w:tab/>
        <w:t>нежить</w:t>
      </w:r>
      <w:r w:rsidR="00563187">
        <w:tab/>
        <w:t>; +нежу</w:t>
      </w:r>
    </w:p>
    <w:p w14:paraId="5D2B8838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нежиться</w:t>
      </w:r>
    </w:p>
    <w:p w14:paraId="6A15BC82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ащийся</w:t>
      </w:r>
    </w:p>
    <w:p w14:paraId="2E76DA99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занежить</w:t>
      </w:r>
    </w:p>
    <w:p w14:paraId="20ACDB87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ежиться</w:t>
      </w:r>
    </w:p>
    <w:p w14:paraId="34C3CDD1" w14:textId="73CF697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ежить</w:t>
      </w:r>
    </w:p>
    <w:p w14:paraId="56BB9CF9" w14:textId="770DD8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еженность</w:t>
      </w:r>
    </w:p>
    <w:p w14:paraId="7681D252" w14:textId="6925E15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еженный</w:t>
      </w:r>
    </w:p>
    <w:p w14:paraId="6D6E9A22" w14:textId="6D4345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еженно</w:t>
      </w:r>
    </w:p>
    <w:p w14:paraId="471BFE6A" w14:textId="48C5EA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еживать</w:t>
      </w:r>
    </w:p>
    <w:p w14:paraId="17FC1049" w14:textId="6BC4AF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еживание</w:t>
      </w:r>
    </w:p>
    <w:p w14:paraId="3C0989F3" w14:textId="739AAB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еживаться</w:t>
      </w:r>
    </w:p>
    <w:p w14:paraId="54FE096A" w14:textId="0FC1FD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ежиться</w:t>
      </w:r>
    </w:p>
    <w:p w14:paraId="1F6C203C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нанежиться</w:t>
      </w:r>
    </w:p>
    <w:p w14:paraId="30BC150E" w14:textId="202930CA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нежить</w:t>
      </w:r>
    </w:p>
    <w:p w14:paraId="3A8082FE" w14:textId="674187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ежиться</w:t>
      </w:r>
    </w:p>
    <w:p w14:paraId="7752CF65" w14:textId="77777777" w:rsidR="00563187" w:rsidRPr="001F6220" w:rsidRDefault="00563187" w:rsidP="00FA5565">
      <w:pPr>
        <w:pStyle w:val="PlainText"/>
      </w:pPr>
      <w:r w:rsidRPr="001F6220">
        <w:tab/>
      </w:r>
      <w:r w:rsidRPr="001F6220">
        <w:tab/>
        <w:t>пронежиться</w:t>
      </w:r>
    </w:p>
    <w:p w14:paraId="6F2E19FF" w14:textId="57E6FD7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ежить</w:t>
      </w:r>
    </w:p>
    <w:p w14:paraId="56A82FAA" w14:textId="5396FF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еженность</w:t>
      </w:r>
    </w:p>
    <w:p w14:paraId="0D39797B" w14:textId="62D669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еженный</w:t>
      </w:r>
    </w:p>
    <w:p w14:paraId="70F62CA9" w14:textId="569E78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еживать</w:t>
      </w:r>
    </w:p>
    <w:p w14:paraId="2F1C4C74" w14:textId="186EEB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еживаться</w:t>
      </w:r>
    </w:p>
    <w:p w14:paraId="6BADB7C2" w14:textId="725F83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ежиться</w:t>
      </w:r>
    </w:p>
    <w:p w14:paraId="5DEB073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атив</w:t>
      </w:r>
    </w:p>
    <w:p w14:paraId="363D9A7C" w14:textId="77777777" w:rsidR="005C5342" w:rsidRDefault="0094329E" w:rsidP="00FA5565">
      <w:pPr>
        <w:pStyle w:val="PlainText"/>
      </w:pPr>
      <w:r w:rsidRPr="001F6220">
        <w:tab/>
        <w:t>негативизм</w:t>
      </w:r>
    </w:p>
    <w:p w14:paraId="25A732F5" w14:textId="0B1D3070" w:rsidR="005C5342" w:rsidRDefault="005C5342" w:rsidP="00FA5565">
      <w:pPr>
        <w:pStyle w:val="PlainText"/>
      </w:pPr>
      <w:r w:rsidRPr="001F6220">
        <w:tab/>
      </w:r>
      <w:r w:rsidRPr="001F6220">
        <w:tab/>
        <w:t>негативистски</w:t>
      </w:r>
      <w:r>
        <w:t>й</w:t>
      </w:r>
    </w:p>
    <w:p w14:paraId="1595D5E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гативистски</w:t>
      </w:r>
    </w:p>
    <w:p w14:paraId="1A5A9CF3" w14:textId="77777777" w:rsidR="001F6220" w:rsidRPr="001F6220" w:rsidRDefault="0094329E" w:rsidP="00FA5565">
      <w:pPr>
        <w:pStyle w:val="PlainText"/>
      </w:pPr>
      <w:r w:rsidRPr="001F6220">
        <w:tab/>
        <w:t>негативность</w:t>
      </w:r>
    </w:p>
    <w:p w14:paraId="2143D5BE" w14:textId="77777777" w:rsidR="001F6220" w:rsidRPr="001F6220" w:rsidRDefault="0094329E" w:rsidP="00FA5565">
      <w:pPr>
        <w:pStyle w:val="PlainText"/>
      </w:pPr>
      <w:r w:rsidRPr="001F6220">
        <w:tab/>
        <w:t>негативный</w:t>
      </w:r>
    </w:p>
    <w:p w14:paraId="426BAE18" w14:textId="77777777" w:rsidR="001F6220" w:rsidRPr="001F6220" w:rsidRDefault="0094329E" w:rsidP="00FA5565">
      <w:pPr>
        <w:pStyle w:val="PlainText"/>
      </w:pPr>
      <w:r w:rsidRPr="001F6220">
        <w:tab/>
        <w:t>негация</w:t>
      </w:r>
    </w:p>
    <w:p w14:paraId="3802A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гаторный</w:t>
      </w:r>
    </w:p>
    <w:p w14:paraId="57E414D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одовать</w:t>
      </w:r>
    </w:p>
    <w:p w14:paraId="63FF474D" w14:textId="77777777" w:rsidR="001F6220" w:rsidRPr="001F6220" w:rsidRDefault="0094329E" w:rsidP="00FA5565">
      <w:pPr>
        <w:pStyle w:val="PlainText"/>
      </w:pPr>
      <w:r w:rsidRPr="001F6220">
        <w:tab/>
        <w:t>негодование</w:t>
      </w:r>
    </w:p>
    <w:p w14:paraId="535F49B6" w14:textId="77777777" w:rsidR="001F6220" w:rsidRPr="001F6220" w:rsidRDefault="0094329E" w:rsidP="00FA5565">
      <w:pPr>
        <w:pStyle w:val="PlainText"/>
      </w:pPr>
      <w:r w:rsidRPr="001F6220">
        <w:tab/>
        <w:t>негодующий</w:t>
      </w:r>
    </w:p>
    <w:p w14:paraId="099BA4CF" w14:textId="77777777" w:rsidR="001F6220" w:rsidRPr="001F6220" w:rsidRDefault="0094329E" w:rsidP="00FA5565">
      <w:pPr>
        <w:pStyle w:val="PlainText"/>
      </w:pPr>
      <w:r w:rsidRPr="001F6220">
        <w:tab/>
        <w:t>вознегодовать</w:t>
      </w:r>
    </w:p>
    <w:p w14:paraId="330E5CEF" w14:textId="77777777" w:rsidR="001F6220" w:rsidRPr="001F6220" w:rsidRDefault="0094329E" w:rsidP="00FA5565">
      <w:pPr>
        <w:pStyle w:val="PlainText"/>
      </w:pPr>
      <w:r w:rsidRPr="001F6220">
        <w:tab/>
        <w:t>занегодовать</w:t>
      </w:r>
    </w:p>
    <w:p w14:paraId="49101E7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одяй</w:t>
      </w:r>
    </w:p>
    <w:p w14:paraId="0A6D3BFC" w14:textId="77777777" w:rsidR="001F6220" w:rsidRPr="001F6220" w:rsidRDefault="0094329E" w:rsidP="00FA5565">
      <w:pPr>
        <w:pStyle w:val="PlainText"/>
      </w:pPr>
      <w:r w:rsidRPr="001F6220">
        <w:tab/>
        <w:t>негодяйка</w:t>
      </w:r>
    </w:p>
    <w:p w14:paraId="1BA2DEFB" w14:textId="77777777" w:rsidR="001F6220" w:rsidRPr="001F6220" w:rsidRDefault="0094329E" w:rsidP="00FA5565">
      <w:pPr>
        <w:pStyle w:val="PlainText"/>
      </w:pPr>
      <w:r w:rsidRPr="001F6220">
        <w:tab/>
        <w:t>негодяйский</w:t>
      </w:r>
    </w:p>
    <w:p w14:paraId="52511202" w14:textId="77777777" w:rsidR="001F6220" w:rsidRPr="001F6220" w:rsidRDefault="0094329E" w:rsidP="00FA5565">
      <w:pPr>
        <w:pStyle w:val="PlainText"/>
      </w:pPr>
      <w:r w:rsidRPr="001F6220">
        <w:tab/>
        <w:t>негодяйство</w:t>
      </w:r>
    </w:p>
    <w:p w14:paraId="0B2CB3D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оциант</w:t>
      </w:r>
    </w:p>
    <w:p w14:paraId="4CFCF6A8" w14:textId="77777777" w:rsidR="001F6220" w:rsidRPr="001F6220" w:rsidRDefault="0094329E" w:rsidP="00FA5565">
      <w:pPr>
        <w:pStyle w:val="PlainText"/>
      </w:pPr>
      <w:r w:rsidRPr="001F6220">
        <w:tab/>
        <w:t>негоциантка</w:t>
      </w:r>
    </w:p>
    <w:p w14:paraId="1F8F6EEA" w14:textId="77777777" w:rsidR="001F6220" w:rsidRPr="001F6220" w:rsidRDefault="0094329E" w:rsidP="00FA5565">
      <w:pPr>
        <w:pStyle w:val="PlainText"/>
      </w:pPr>
      <w:r w:rsidRPr="001F6220">
        <w:tab/>
        <w:t>негоциантский</w:t>
      </w:r>
    </w:p>
    <w:p w14:paraId="5C9EBF5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рилли</w:t>
      </w:r>
    </w:p>
    <w:p w14:paraId="511FD050" w14:textId="77777777" w:rsidR="001F6220" w:rsidRPr="001F6220" w:rsidRDefault="0094329E" w:rsidP="00FA5565">
      <w:pPr>
        <w:pStyle w:val="PlainText"/>
      </w:pPr>
      <w:r w:rsidRPr="001F6220">
        <w:tab/>
        <w:t>негрилльский</w:t>
      </w:r>
    </w:p>
    <w:p w14:paraId="4C87672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гр</w:t>
      </w:r>
    </w:p>
    <w:p w14:paraId="018C1D35" w14:textId="77777777" w:rsidR="001F6220" w:rsidRPr="001F6220" w:rsidRDefault="0094329E" w:rsidP="00FA5565">
      <w:pPr>
        <w:pStyle w:val="PlainText"/>
      </w:pPr>
      <w:r w:rsidRPr="001F6220">
        <w:tab/>
        <w:t>негритянка</w:t>
      </w:r>
    </w:p>
    <w:p w14:paraId="774920EA" w14:textId="77777777" w:rsidR="001F6220" w:rsidRPr="001F6220" w:rsidRDefault="0094329E" w:rsidP="00FA5565">
      <w:pPr>
        <w:pStyle w:val="PlainText"/>
      </w:pPr>
      <w:r w:rsidRPr="001F6220">
        <w:tab/>
        <w:t>негритянский</w:t>
      </w:r>
    </w:p>
    <w:p w14:paraId="4B80A6B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деля</w:t>
      </w:r>
    </w:p>
    <w:p w14:paraId="2188D403" w14:textId="77777777" w:rsidR="001F6220" w:rsidRPr="001F6220" w:rsidRDefault="0094329E" w:rsidP="00FA5565">
      <w:pPr>
        <w:pStyle w:val="PlainText"/>
      </w:pPr>
      <w:r w:rsidRPr="001F6220">
        <w:tab/>
        <w:t>неделька</w:t>
      </w:r>
    </w:p>
    <w:p w14:paraId="193A3189" w14:textId="77777777" w:rsidR="001F6220" w:rsidRPr="001F6220" w:rsidRDefault="0094329E" w:rsidP="00FA5565">
      <w:pPr>
        <w:pStyle w:val="PlainText"/>
      </w:pPr>
      <w:r w:rsidRPr="001F6220">
        <w:tab/>
        <w:t>кинонеделя</w:t>
      </w:r>
    </w:p>
    <w:p w14:paraId="688B2251" w14:textId="77777777" w:rsidR="001F6220" w:rsidRPr="001F6220" w:rsidRDefault="0094329E" w:rsidP="00FA5565">
      <w:pPr>
        <w:pStyle w:val="PlainText"/>
      </w:pPr>
      <w:r w:rsidRPr="001F6220">
        <w:tab/>
        <w:t>теленеделя</w:t>
      </w:r>
    </w:p>
    <w:p w14:paraId="3CB07D8E" w14:textId="77777777" w:rsidR="001F6220" w:rsidRPr="001F6220" w:rsidRDefault="0094329E" w:rsidP="00FA5565">
      <w:pPr>
        <w:pStyle w:val="PlainText"/>
      </w:pPr>
      <w:r w:rsidRPr="001F6220">
        <w:tab/>
        <w:t>недельный</w:t>
      </w:r>
    </w:p>
    <w:p w14:paraId="59CD7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недельный</w:t>
      </w:r>
    </w:p>
    <w:p w14:paraId="3AFFA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женедельник</w:t>
      </w:r>
    </w:p>
    <w:p w14:paraId="7C2C2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недельный</w:t>
      </w:r>
    </w:p>
    <w:p w14:paraId="44F5C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едельный</w:t>
      </w:r>
    </w:p>
    <w:p w14:paraId="250A3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едельник</w:t>
      </w:r>
    </w:p>
    <w:p w14:paraId="14B81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едельничать</w:t>
      </w:r>
    </w:p>
    <w:p w14:paraId="762C5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едельничный</w:t>
      </w:r>
    </w:p>
    <w:p w14:paraId="1D3E594A" w14:textId="77777777" w:rsidR="001F6220" w:rsidRPr="001F6220" w:rsidRDefault="0094329E" w:rsidP="00FA5565">
      <w:pPr>
        <w:pStyle w:val="PlainText"/>
      </w:pPr>
      <w:r w:rsidRPr="001F6220">
        <w:tab/>
        <w:t>неделя-другая</w:t>
      </w:r>
    </w:p>
    <w:p w14:paraId="7BF4268C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едоимка</w:t>
      </w:r>
    </w:p>
    <w:p w14:paraId="6077D1AD" w14:textId="77777777" w:rsidR="001F6220" w:rsidRPr="001F6220" w:rsidRDefault="0094329E" w:rsidP="00FA5565">
      <w:pPr>
        <w:pStyle w:val="PlainText"/>
      </w:pPr>
      <w:r w:rsidRPr="001F6220">
        <w:tab/>
        <w:t>недоимщик</w:t>
      </w:r>
    </w:p>
    <w:p w14:paraId="6FB3CDC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домол</w:t>
      </w:r>
    </w:p>
    <w:p w14:paraId="5FE98B9A" w14:textId="77777777" w:rsidR="001F6220" w:rsidRPr="001F6220" w:rsidRDefault="0094329E" w:rsidP="00FA5565">
      <w:pPr>
        <w:pStyle w:val="PlainText"/>
      </w:pPr>
      <w:r w:rsidRPr="001F6220">
        <w:tab/>
        <w:t>недомолвка</w:t>
      </w:r>
    </w:p>
    <w:p w14:paraId="1D9D842A" w14:textId="1902D996" w:rsidR="001F6220" w:rsidRPr="001F6220" w:rsidRDefault="001F6220" w:rsidP="00F0208E">
      <w:pPr>
        <w:pStyle w:val="Heading4"/>
      </w:pPr>
      <w:r w:rsidRPr="001F6220">
        <w:t>@</w:t>
      </w:r>
      <w:r w:rsidR="00E0190C">
        <w:t>недотёпа</w:t>
      </w:r>
    </w:p>
    <w:p w14:paraId="3EE40458" w14:textId="555AA748" w:rsidR="001F6220" w:rsidRPr="001F6220" w:rsidRDefault="0094329E" w:rsidP="00FA5565">
      <w:pPr>
        <w:pStyle w:val="PlainText"/>
      </w:pPr>
      <w:r w:rsidRPr="001F6220">
        <w:tab/>
      </w:r>
      <w:r w:rsidR="00E0190C">
        <w:t>недотёпистый</w:t>
      </w:r>
    </w:p>
    <w:p w14:paraId="4C876994" w14:textId="7F342126" w:rsidR="001F6220" w:rsidRPr="001F6220" w:rsidRDefault="0094329E" w:rsidP="00FA5565">
      <w:pPr>
        <w:pStyle w:val="PlainText"/>
      </w:pPr>
      <w:r w:rsidRPr="001F6220">
        <w:tab/>
      </w:r>
      <w:r w:rsidR="00E0190C">
        <w:t>недотёпство</w:t>
      </w:r>
    </w:p>
    <w:p w14:paraId="01EA22C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доумевать</w:t>
      </w:r>
    </w:p>
    <w:p w14:paraId="0E4578ED" w14:textId="77777777" w:rsidR="001F6220" w:rsidRPr="001F6220" w:rsidRDefault="0094329E" w:rsidP="00FA5565">
      <w:pPr>
        <w:pStyle w:val="PlainText"/>
      </w:pPr>
      <w:r w:rsidRPr="001F6220">
        <w:tab/>
        <w:t>недоумевающий</w:t>
      </w:r>
    </w:p>
    <w:p w14:paraId="1A3CD1E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жинец</w:t>
      </w:r>
    </w:p>
    <w:p w14:paraId="2A4D3F12" w14:textId="77777777" w:rsidR="001F6220" w:rsidRPr="001F6220" w:rsidRDefault="0094329E" w:rsidP="00FA5565">
      <w:pPr>
        <w:pStyle w:val="PlainText"/>
      </w:pPr>
      <w:r w:rsidRPr="001F6220">
        <w:tab/>
        <w:t>нежинский</w:t>
      </w:r>
    </w:p>
    <w:p w14:paraId="7079593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неизбывный</w:t>
      </w:r>
    </w:p>
    <w:p w14:paraId="7A5FD430" w14:textId="77777777" w:rsidR="001F6220" w:rsidRPr="001F6220" w:rsidRDefault="0094329E" w:rsidP="00FA5565">
      <w:pPr>
        <w:pStyle w:val="PlainText"/>
      </w:pPr>
      <w:r w:rsidRPr="001F6220">
        <w:tab/>
        <w:t>неизбывность</w:t>
      </w:r>
    </w:p>
    <w:p w14:paraId="495C2D8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изгладимый</w:t>
      </w:r>
    </w:p>
    <w:p w14:paraId="704C344A" w14:textId="77777777" w:rsidR="001F6220" w:rsidRPr="001F6220" w:rsidRDefault="0094329E" w:rsidP="00FA5565">
      <w:pPr>
        <w:pStyle w:val="PlainText"/>
      </w:pPr>
      <w:r w:rsidRPr="001F6220">
        <w:tab/>
        <w:t>неизгладимость</w:t>
      </w:r>
    </w:p>
    <w:p w14:paraId="367EF25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изменный</w:t>
      </w:r>
    </w:p>
    <w:p w14:paraId="3F22FBF2" w14:textId="77777777" w:rsidR="001F6220" w:rsidRPr="001F6220" w:rsidRDefault="0094329E" w:rsidP="00FA5565">
      <w:pPr>
        <w:pStyle w:val="PlainText"/>
      </w:pPr>
      <w:r w:rsidRPr="001F6220">
        <w:tab/>
        <w:t>неизменность</w:t>
      </w:r>
    </w:p>
    <w:p w14:paraId="3C2849A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изъяснимый</w:t>
      </w:r>
    </w:p>
    <w:p w14:paraId="709F7F16" w14:textId="77777777" w:rsidR="001F6220" w:rsidRPr="001F6220" w:rsidRDefault="0094329E" w:rsidP="00FA5565">
      <w:pPr>
        <w:pStyle w:val="PlainText"/>
      </w:pPr>
      <w:r w:rsidRPr="001F6220">
        <w:tab/>
        <w:t>неизъяснимость</w:t>
      </w:r>
    </w:p>
    <w:p w14:paraId="31DB57E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имоверный</w:t>
      </w:r>
    </w:p>
    <w:p w14:paraId="46C7AB0E" w14:textId="77777777" w:rsidR="001F6220" w:rsidRPr="001F6220" w:rsidRDefault="0094329E" w:rsidP="00FA5565">
      <w:pPr>
        <w:pStyle w:val="PlainText"/>
      </w:pPr>
      <w:r w:rsidRPr="001F6220">
        <w:tab/>
        <w:t>неимоверность</w:t>
      </w:r>
    </w:p>
    <w:p w14:paraId="74FA212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йлон</w:t>
      </w:r>
    </w:p>
    <w:p w14:paraId="3AD60884" w14:textId="77777777" w:rsidR="001F6220" w:rsidRPr="001F6220" w:rsidRDefault="0094329E" w:rsidP="00FA5565">
      <w:pPr>
        <w:pStyle w:val="PlainText"/>
      </w:pPr>
      <w:r w:rsidRPr="001F6220">
        <w:tab/>
        <w:t>нейлоновый</w:t>
      </w:r>
    </w:p>
    <w:p w14:paraId="24918ABD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йроаллергия</w:t>
      </w:r>
    </w:p>
    <w:p w14:paraId="7CEE3642" w14:textId="3AE3BB23" w:rsidR="00444B98" w:rsidRDefault="00444B98" w:rsidP="005E6FA8">
      <w:pPr>
        <w:pStyle w:val="PlainText"/>
      </w:pPr>
      <w:r w:rsidRPr="001F6220">
        <w:tab/>
        <w:t>нейроаллергически</w:t>
      </w:r>
      <w:r>
        <w:t>й</w:t>
      </w:r>
    </w:p>
    <w:p w14:paraId="303C7BE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аллергически</w:t>
      </w:r>
    </w:p>
    <w:p w14:paraId="59A47DF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йрокибернетик</w:t>
      </w:r>
    </w:p>
    <w:p w14:paraId="45C9AA96" w14:textId="77777777" w:rsidR="00444B98" w:rsidRDefault="0094329E" w:rsidP="00FA5565">
      <w:pPr>
        <w:pStyle w:val="PlainText"/>
      </w:pPr>
      <w:r w:rsidRPr="001F6220">
        <w:tab/>
        <w:t>нейрокибернетика</w:t>
      </w:r>
    </w:p>
    <w:p w14:paraId="13086EFD" w14:textId="53BB9B3A" w:rsidR="00444B98" w:rsidRDefault="00444B98" w:rsidP="00FA5565">
      <w:pPr>
        <w:pStyle w:val="PlainText"/>
      </w:pPr>
      <w:r w:rsidRPr="001F6220">
        <w:tab/>
        <w:t>нейрокибернетически</w:t>
      </w:r>
      <w:r>
        <w:t>й</w:t>
      </w:r>
    </w:p>
    <w:p w14:paraId="1B69229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кибернетически</w:t>
      </w:r>
    </w:p>
    <w:p w14:paraId="065CA428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йролингвистика</w:t>
      </w:r>
    </w:p>
    <w:p w14:paraId="3CE04BCB" w14:textId="4AF3D491" w:rsidR="00444B98" w:rsidRDefault="00444B98" w:rsidP="005E6FA8">
      <w:pPr>
        <w:pStyle w:val="PlainText"/>
      </w:pPr>
      <w:r w:rsidRPr="001F6220">
        <w:tab/>
        <w:t>нейролингвистически</w:t>
      </w:r>
      <w:r>
        <w:t>й</w:t>
      </w:r>
    </w:p>
    <w:p w14:paraId="2B61732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лингвистически</w:t>
      </w:r>
    </w:p>
    <w:p w14:paraId="03C8763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йрон</w:t>
      </w:r>
    </w:p>
    <w:p w14:paraId="3C6B58FF" w14:textId="77777777" w:rsidR="001F6220" w:rsidRPr="001F6220" w:rsidRDefault="0094329E" w:rsidP="00FA5565">
      <w:pPr>
        <w:pStyle w:val="PlainText"/>
      </w:pPr>
      <w:r w:rsidRPr="001F6220">
        <w:tab/>
        <w:t>нейронный</w:t>
      </w:r>
    </w:p>
    <w:p w14:paraId="743D8D3E" w14:textId="77777777" w:rsidR="00444B98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ейропсихология</w:t>
      </w:r>
    </w:p>
    <w:p w14:paraId="6712DB99" w14:textId="169A1C50" w:rsidR="00444B98" w:rsidRDefault="00444B98" w:rsidP="005E6FA8">
      <w:pPr>
        <w:pStyle w:val="PlainText"/>
      </w:pPr>
      <w:r w:rsidRPr="001F6220">
        <w:tab/>
        <w:t>нейропсихологически</w:t>
      </w:r>
      <w:r>
        <w:t>й</w:t>
      </w:r>
    </w:p>
    <w:p w14:paraId="548C10D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психологически</w:t>
      </w:r>
    </w:p>
    <w:p w14:paraId="597F604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йросекрет</w:t>
      </w:r>
    </w:p>
    <w:p w14:paraId="069EADD7" w14:textId="77777777" w:rsidR="001F6220" w:rsidRPr="001F6220" w:rsidRDefault="0094329E" w:rsidP="00FA5565">
      <w:pPr>
        <w:pStyle w:val="PlainText"/>
      </w:pPr>
      <w:r w:rsidRPr="001F6220">
        <w:tab/>
        <w:t>нейросекреция</w:t>
      </w:r>
    </w:p>
    <w:p w14:paraId="08E227A6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йрофизиолог</w:t>
      </w:r>
    </w:p>
    <w:p w14:paraId="0F8BA67A" w14:textId="0EC93A1F" w:rsidR="00444B98" w:rsidRDefault="00444B98" w:rsidP="005E6FA8">
      <w:pPr>
        <w:pStyle w:val="PlainText"/>
      </w:pPr>
      <w:r w:rsidRPr="001F6220">
        <w:tab/>
        <w:t>нейрофизиологически</w:t>
      </w:r>
      <w:r>
        <w:t>й</w:t>
      </w:r>
    </w:p>
    <w:p w14:paraId="1C6DCD6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физиологически</w:t>
      </w:r>
    </w:p>
    <w:p w14:paraId="7B7E5D93" w14:textId="77777777" w:rsidR="001F6220" w:rsidRPr="001F6220" w:rsidRDefault="0094329E" w:rsidP="00FA5565">
      <w:pPr>
        <w:pStyle w:val="PlainText"/>
      </w:pPr>
      <w:r w:rsidRPr="001F6220">
        <w:tab/>
        <w:t>нейрофизиология</w:t>
      </w:r>
    </w:p>
    <w:p w14:paraId="70CCBBE2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йрохимия</w:t>
      </w:r>
    </w:p>
    <w:p w14:paraId="4C494D55" w14:textId="0971805A" w:rsidR="00444B98" w:rsidRDefault="00444B98" w:rsidP="005E6FA8">
      <w:pPr>
        <w:pStyle w:val="PlainText"/>
      </w:pPr>
      <w:r w:rsidRPr="001F6220">
        <w:tab/>
        <w:t>нейрохимически</w:t>
      </w:r>
      <w:r>
        <w:t>й</w:t>
      </w:r>
    </w:p>
    <w:p w14:paraId="3B6D0FE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химически</w:t>
      </w:r>
    </w:p>
    <w:p w14:paraId="12086079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йрохирург</w:t>
      </w:r>
    </w:p>
    <w:p w14:paraId="340A8F71" w14:textId="547ED817" w:rsidR="00444B98" w:rsidRDefault="00444B98" w:rsidP="005E6FA8">
      <w:pPr>
        <w:pStyle w:val="PlainText"/>
      </w:pPr>
      <w:r w:rsidRPr="001F6220">
        <w:tab/>
        <w:t>нейрохирургически</w:t>
      </w:r>
      <w:r>
        <w:t>й</w:t>
      </w:r>
    </w:p>
    <w:p w14:paraId="6208E37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йрохирургически</w:t>
      </w:r>
    </w:p>
    <w:p w14:paraId="142DB693" w14:textId="77777777" w:rsidR="001F6220" w:rsidRPr="001F6220" w:rsidRDefault="0094329E" w:rsidP="00FA5565">
      <w:pPr>
        <w:pStyle w:val="PlainText"/>
      </w:pPr>
      <w:r w:rsidRPr="001F6220">
        <w:tab/>
        <w:t>нейрохирургия</w:t>
      </w:r>
    </w:p>
    <w:p w14:paraId="38C1D4A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йтрал</w:t>
      </w:r>
    </w:p>
    <w:p w14:paraId="7F0908A6" w14:textId="77777777" w:rsidR="001F6220" w:rsidRPr="001F6220" w:rsidRDefault="0094329E" w:rsidP="00FA5565">
      <w:pPr>
        <w:pStyle w:val="PlainText"/>
      </w:pPr>
      <w:r w:rsidRPr="001F6220">
        <w:tab/>
        <w:t>нейтрализация</w:t>
      </w:r>
    </w:p>
    <w:p w14:paraId="189DC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йтрализатор</w:t>
      </w:r>
    </w:p>
    <w:p w14:paraId="6B897561" w14:textId="77777777" w:rsidR="005C5342" w:rsidRDefault="0094329E" w:rsidP="00FA5565">
      <w:pPr>
        <w:pStyle w:val="PlainText"/>
      </w:pPr>
      <w:r w:rsidRPr="001F6220">
        <w:tab/>
        <w:t>нейтрализм</w:t>
      </w:r>
    </w:p>
    <w:p w14:paraId="264CA899" w14:textId="6946660E" w:rsidR="005C5342" w:rsidRDefault="005C5342" w:rsidP="00FA5565">
      <w:pPr>
        <w:pStyle w:val="PlainText"/>
      </w:pPr>
      <w:r w:rsidRPr="001F6220">
        <w:tab/>
      </w:r>
      <w:r w:rsidRPr="001F6220">
        <w:tab/>
        <w:t>нейтралистски</w:t>
      </w:r>
      <w:r>
        <w:t>й</w:t>
      </w:r>
    </w:p>
    <w:p w14:paraId="0A0A58E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йтралистски</w:t>
      </w:r>
    </w:p>
    <w:p w14:paraId="65ECC06F" w14:textId="77777777" w:rsidR="001F6220" w:rsidRPr="001F6220" w:rsidRDefault="0094329E" w:rsidP="00FA5565">
      <w:pPr>
        <w:pStyle w:val="PlainText"/>
      </w:pPr>
      <w:r w:rsidRPr="001F6220">
        <w:tab/>
        <w:t>нейтрализовать</w:t>
      </w:r>
    </w:p>
    <w:p w14:paraId="469F4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йтрализованный</w:t>
      </w:r>
    </w:p>
    <w:p w14:paraId="68776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йтрализоваться</w:t>
      </w:r>
    </w:p>
    <w:p w14:paraId="483F0028" w14:textId="77777777" w:rsidR="001F6220" w:rsidRPr="001F6220" w:rsidRDefault="0094329E" w:rsidP="00FA5565">
      <w:pPr>
        <w:pStyle w:val="PlainText"/>
      </w:pPr>
      <w:r w:rsidRPr="001F6220">
        <w:tab/>
        <w:t>нейтралист</w:t>
      </w:r>
    </w:p>
    <w:p w14:paraId="33F5D812" w14:textId="77777777" w:rsidR="001F6220" w:rsidRPr="001F6220" w:rsidRDefault="0094329E" w:rsidP="00FA5565">
      <w:pPr>
        <w:pStyle w:val="PlainText"/>
      </w:pPr>
      <w:r w:rsidRPr="001F6220">
        <w:tab/>
        <w:t>нейтралка</w:t>
      </w:r>
    </w:p>
    <w:p w14:paraId="796F06B3" w14:textId="77777777" w:rsidR="001F6220" w:rsidRPr="001F6220" w:rsidRDefault="0094329E" w:rsidP="00FA5565">
      <w:pPr>
        <w:pStyle w:val="PlainText"/>
      </w:pPr>
      <w:r w:rsidRPr="001F6220">
        <w:tab/>
        <w:t>нейтральный</w:t>
      </w:r>
    </w:p>
    <w:p w14:paraId="3360E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йтральность</w:t>
      </w:r>
    </w:p>
    <w:p w14:paraId="28206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йтраль</w:t>
      </w:r>
    </w:p>
    <w:p w14:paraId="7EF7AFA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йтрон</w:t>
      </w:r>
    </w:p>
    <w:p w14:paraId="7F1A6737" w14:textId="77777777" w:rsidR="001F6220" w:rsidRPr="001F6220" w:rsidRDefault="0094329E" w:rsidP="00FA5565">
      <w:pPr>
        <w:pStyle w:val="PlainText"/>
      </w:pPr>
      <w:r w:rsidRPr="001F6220">
        <w:tab/>
        <w:t>нейтронный</w:t>
      </w:r>
    </w:p>
    <w:p w14:paraId="32F6A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ейтронный</w:t>
      </w:r>
    </w:p>
    <w:p w14:paraId="64E99C4E" w14:textId="77777777" w:rsidR="00444B98" w:rsidRDefault="0094329E" w:rsidP="00FA5565">
      <w:pPr>
        <w:pStyle w:val="PlainText"/>
      </w:pPr>
      <w:r w:rsidRPr="001F6220">
        <w:tab/>
        <w:t>нейтронография</w:t>
      </w:r>
    </w:p>
    <w:p w14:paraId="197AF5A6" w14:textId="44ED1755" w:rsidR="00444B98" w:rsidRDefault="00444B98" w:rsidP="00FA5565">
      <w:pPr>
        <w:pStyle w:val="PlainText"/>
      </w:pPr>
      <w:r w:rsidRPr="001F6220">
        <w:tab/>
      </w:r>
      <w:r w:rsidRPr="001F6220">
        <w:tab/>
        <w:t>нейтронографически</w:t>
      </w:r>
      <w:r>
        <w:t>й</w:t>
      </w:r>
    </w:p>
    <w:p w14:paraId="4A01F44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йтронографически</w:t>
      </w:r>
    </w:p>
    <w:p w14:paraId="1D2EAB69" w14:textId="77777777" w:rsidR="001F6220" w:rsidRPr="001F6220" w:rsidRDefault="0094329E" w:rsidP="00FA5565">
      <w:pPr>
        <w:pStyle w:val="PlainText"/>
      </w:pPr>
      <w:r w:rsidRPr="001F6220">
        <w:tab/>
        <w:t>антинейтрон</w:t>
      </w:r>
    </w:p>
    <w:p w14:paraId="2272A746" w14:textId="77777777" w:rsidR="001F6220" w:rsidRPr="001F6220" w:rsidRDefault="0094329E" w:rsidP="00FA5565">
      <w:pPr>
        <w:pStyle w:val="PlainText"/>
      </w:pPr>
      <w:r w:rsidRPr="001F6220">
        <w:tab/>
        <w:t>нейтрино</w:t>
      </w:r>
    </w:p>
    <w:p w14:paraId="2387F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йтринный</w:t>
      </w:r>
    </w:p>
    <w:p w14:paraId="31310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ейтрино</w:t>
      </w:r>
    </w:p>
    <w:p w14:paraId="5C0B248F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кробиоз</w:t>
      </w:r>
    </w:p>
    <w:p w14:paraId="67517FE7" w14:textId="4B9D42BC" w:rsidR="00444B98" w:rsidRDefault="00444B98" w:rsidP="005E6FA8">
      <w:pPr>
        <w:pStyle w:val="PlainText"/>
      </w:pPr>
      <w:r w:rsidRPr="001F6220">
        <w:tab/>
        <w:t>некробиотически</w:t>
      </w:r>
      <w:r>
        <w:t>й</w:t>
      </w:r>
    </w:p>
    <w:p w14:paraId="4806325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кробиотически</w:t>
      </w:r>
    </w:p>
    <w:p w14:paraId="3CA4BE6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кроз</w:t>
      </w:r>
    </w:p>
    <w:p w14:paraId="63372FF3" w14:textId="77777777" w:rsidR="00444B98" w:rsidRDefault="0094329E" w:rsidP="00FA5565">
      <w:pPr>
        <w:pStyle w:val="PlainText"/>
      </w:pPr>
      <w:r w:rsidRPr="001F6220">
        <w:tab/>
        <w:t>некролог</w:t>
      </w:r>
    </w:p>
    <w:p w14:paraId="42312D13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некрологически</w:t>
      </w:r>
      <w:r>
        <w:t>й</w:t>
      </w:r>
    </w:p>
    <w:p w14:paraId="30C73EC7" w14:textId="77777777" w:rsidR="00444B98" w:rsidRDefault="00444B98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некрологически</w:t>
      </w:r>
    </w:p>
    <w:p w14:paraId="6616F1E7" w14:textId="29F7E2F1" w:rsidR="00444B98" w:rsidRDefault="00444B98" w:rsidP="00FA5565">
      <w:pPr>
        <w:pStyle w:val="PlainText"/>
      </w:pPr>
      <w:r w:rsidRPr="001F6220">
        <w:tab/>
        <w:t>некротически</w:t>
      </w:r>
      <w:r>
        <w:t>й</w:t>
      </w:r>
    </w:p>
    <w:p w14:paraId="66C0311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кротически</w:t>
      </w:r>
    </w:p>
    <w:p w14:paraId="194B28B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кромант</w:t>
      </w:r>
    </w:p>
    <w:p w14:paraId="73661A12" w14:textId="77777777" w:rsidR="001F6220" w:rsidRPr="001F6220" w:rsidRDefault="0094329E" w:rsidP="00FA5565">
      <w:pPr>
        <w:pStyle w:val="PlainText"/>
      </w:pPr>
      <w:r w:rsidRPr="001F6220">
        <w:tab/>
        <w:t>некромантия</w:t>
      </w:r>
    </w:p>
    <w:p w14:paraId="2F030EB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крофил</w:t>
      </w:r>
    </w:p>
    <w:p w14:paraId="235844CB" w14:textId="77777777" w:rsidR="001F6220" w:rsidRPr="001F6220" w:rsidRDefault="0094329E" w:rsidP="00FA5565">
      <w:pPr>
        <w:pStyle w:val="PlainText"/>
      </w:pPr>
      <w:r w:rsidRPr="001F6220">
        <w:tab/>
        <w:t>некрофилия</w:t>
      </w:r>
    </w:p>
    <w:p w14:paraId="0C53F013" w14:textId="77777777" w:rsidR="001F6220" w:rsidRPr="001F6220" w:rsidRDefault="0094329E" w:rsidP="00FA5565">
      <w:pPr>
        <w:pStyle w:val="PlainText"/>
      </w:pPr>
      <w:r w:rsidRPr="001F6220">
        <w:tab/>
        <w:t>некрофильский</w:t>
      </w:r>
    </w:p>
    <w:p w14:paraId="0B2DB198" w14:textId="77777777" w:rsidR="001F6220" w:rsidRPr="001F6220" w:rsidRDefault="0094329E" w:rsidP="00FA5565">
      <w:pPr>
        <w:pStyle w:val="PlainText"/>
      </w:pPr>
      <w:r w:rsidRPr="001F6220">
        <w:tab/>
        <w:t>некрофильство</w:t>
      </w:r>
    </w:p>
    <w:p w14:paraId="7302B98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ктар</w:t>
      </w:r>
    </w:p>
    <w:p w14:paraId="4A9481C7" w14:textId="77777777" w:rsidR="001F6220" w:rsidRPr="001F6220" w:rsidRDefault="0094329E" w:rsidP="00FA5565">
      <w:pPr>
        <w:pStyle w:val="PlainText"/>
      </w:pPr>
      <w:r w:rsidRPr="001F6220">
        <w:tab/>
        <w:t>нектарник</w:t>
      </w:r>
    </w:p>
    <w:p w14:paraId="3E43945F" w14:textId="77777777" w:rsidR="001F6220" w:rsidRPr="001F6220" w:rsidRDefault="0094329E" w:rsidP="00FA5565">
      <w:pPr>
        <w:pStyle w:val="PlainText"/>
      </w:pPr>
      <w:r w:rsidRPr="001F6220">
        <w:tab/>
        <w:t>нектарница</w:t>
      </w:r>
    </w:p>
    <w:p w14:paraId="419FDBA0" w14:textId="77777777" w:rsidR="001F6220" w:rsidRPr="001F6220" w:rsidRDefault="0094329E" w:rsidP="00FA5565">
      <w:pPr>
        <w:pStyle w:val="PlainText"/>
      </w:pPr>
      <w:r w:rsidRPr="001F6220">
        <w:tab/>
        <w:t>нектарность</w:t>
      </w:r>
    </w:p>
    <w:p w14:paraId="2CB95E2C" w14:textId="77777777" w:rsidR="001F6220" w:rsidRPr="001F6220" w:rsidRDefault="0094329E" w:rsidP="00FA5565">
      <w:pPr>
        <w:pStyle w:val="PlainText"/>
      </w:pPr>
      <w:r w:rsidRPr="001F6220">
        <w:tab/>
        <w:t>нектарный</w:t>
      </w:r>
    </w:p>
    <w:p w14:paraId="5E5E77AD" w14:textId="77777777" w:rsidR="001F6220" w:rsidRPr="001F6220" w:rsidRDefault="0094329E" w:rsidP="00FA5565">
      <w:pPr>
        <w:pStyle w:val="PlainText"/>
      </w:pPr>
      <w:r w:rsidRPr="001F6220">
        <w:tab/>
        <w:t>нектароносный</w:t>
      </w:r>
    </w:p>
    <w:p w14:paraId="692222CE" w14:textId="77777777" w:rsidR="001F6220" w:rsidRPr="001F6220" w:rsidRDefault="0094329E" w:rsidP="00FA5565">
      <w:pPr>
        <w:pStyle w:val="PlainText"/>
      </w:pPr>
      <w:r w:rsidRPr="001F6220">
        <w:tab/>
        <w:t>нектаронос</w:t>
      </w:r>
    </w:p>
    <w:p w14:paraId="5D9E157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лепый</w:t>
      </w:r>
    </w:p>
    <w:p w14:paraId="14A9A3BD" w14:textId="77777777" w:rsidR="001F6220" w:rsidRPr="001F6220" w:rsidRDefault="0094329E" w:rsidP="00FA5565">
      <w:pPr>
        <w:pStyle w:val="PlainText"/>
      </w:pPr>
      <w:r w:rsidRPr="001F6220">
        <w:tab/>
        <w:t>нелепица</w:t>
      </w:r>
    </w:p>
    <w:p w14:paraId="4AFB3DA9" w14:textId="77777777" w:rsidR="001F6220" w:rsidRPr="001F6220" w:rsidRDefault="0094329E" w:rsidP="00FA5565">
      <w:pPr>
        <w:pStyle w:val="PlainText"/>
      </w:pPr>
      <w:r w:rsidRPr="001F6220">
        <w:tab/>
        <w:t>нелепость</w:t>
      </w:r>
    </w:p>
    <w:p w14:paraId="2379587C" w14:textId="77777777" w:rsidR="001F6220" w:rsidRPr="001F6220" w:rsidRDefault="0094329E" w:rsidP="00FA5565">
      <w:pPr>
        <w:pStyle w:val="PlainText"/>
      </w:pPr>
      <w:r w:rsidRPr="001F6220">
        <w:tab/>
        <w:t>архинелепый</w:t>
      </w:r>
    </w:p>
    <w:p w14:paraId="0144499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льзя</w:t>
      </w:r>
    </w:p>
    <w:p w14:paraId="33C7F6B4" w14:textId="77777777" w:rsidR="001F6220" w:rsidRPr="001F6220" w:rsidRDefault="0094329E" w:rsidP="00FA5565">
      <w:pPr>
        <w:pStyle w:val="PlainText"/>
      </w:pPr>
      <w:r w:rsidRPr="001F6220">
        <w:tab/>
        <w:t>донельзя</w:t>
      </w:r>
    </w:p>
    <w:p w14:paraId="195030D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льма</w:t>
      </w:r>
    </w:p>
    <w:p w14:paraId="346F2241" w14:textId="77777777" w:rsidR="001F6220" w:rsidRPr="001F6220" w:rsidRDefault="0094329E" w:rsidP="00FA5565">
      <w:pPr>
        <w:pStyle w:val="PlainText"/>
      </w:pPr>
      <w:r w:rsidRPr="001F6220">
        <w:tab/>
        <w:t>нельмовый</w:t>
      </w:r>
    </w:p>
    <w:p w14:paraId="2681EDE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мой</w:t>
      </w:r>
    </w:p>
    <w:p w14:paraId="619036F4" w14:textId="77777777" w:rsidR="001F6220" w:rsidRPr="001F6220" w:rsidRDefault="0094329E" w:rsidP="00FA5565">
      <w:pPr>
        <w:pStyle w:val="PlainText"/>
      </w:pPr>
      <w:r w:rsidRPr="001F6220">
        <w:tab/>
        <w:t>неметь</w:t>
      </w:r>
    </w:p>
    <w:p w14:paraId="74991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ецкий</w:t>
      </w:r>
    </w:p>
    <w:p w14:paraId="314CB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еметь</w:t>
      </w:r>
    </w:p>
    <w:p w14:paraId="6636B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емевший</w:t>
      </w:r>
    </w:p>
    <w:p w14:paraId="5BBAC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емелый</w:t>
      </w:r>
    </w:p>
    <w:p w14:paraId="2882E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еметь</w:t>
      </w:r>
    </w:p>
    <w:p w14:paraId="3FFB6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вать</w:t>
      </w:r>
    </w:p>
    <w:p w14:paraId="2AA36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лый</w:t>
      </w:r>
    </w:p>
    <w:p w14:paraId="59E3C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немелость</w:t>
      </w:r>
    </w:p>
    <w:p w14:paraId="139B1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ние</w:t>
      </w:r>
    </w:p>
    <w:p w14:paraId="3F93857E" w14:textId="77777777" w:rsidR="001F6220" w:rsidRPr="001F6220" w:rsidRDefault="0094329E" w:rsidP="00FA5565">
      <w:pPr>
        <w:pStyle w:val="PlainText"/>
      </w:pPr>
      <w:r w:rsidRPr="001F6220">
        <w:tab/>
        <w:t>немец</w:t>
      </w:r>
    </w:p>
    <w:p w14:paraId="19751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емечить</w:t>
      </w:r>
    </w:p>
    <w:p w14:paraId="3C26A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чение</w:t>
      </w:r>
    </w:p>
    <w:p w14:paraId="30FD3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ченный</w:t>
      </w:r>
    </w:p>
    <w:p w14:paraId="7E07C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чивать</w:t>
      </w:r>
    </w:p>
    <w:p w14:paraId="0A96A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немечивание</w:t>
      </w:r>
    </w:p>
    <w:p w14:paraId="5069A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немечиваться</w:t>
      </w:r>
    </w:p>
    <w:p w14:paraId="0066C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немечиться</w:t>
      </w:r>
    </w:p>
    <w:p w14:paraId="0283BF7E" w14:textId="77777777" w:rsidR="001F6220" w:rsidRPr="001F6220" w:rsidRDefault="0094329E" w:rsidP="00FA5565">
      <w:pPr>
        <w:pStyle w:val="PlainText"/>
      </w:pPr>
      <w:r w:rsidRPr="001F6220">
        <w:tab/>
        <w:t>немка</w:t>
      </w:r>
    </w:p>
    <w:p w14:paraId="1355ECA4" w14:textId="77777777" w:rsidR="001F6220" w:rsidRPr="001F6220" w:rsidRDefault="0094329E" w:rsidP="00FA5565">
      <w:pPr>
        <w:pStyle w:val="PlainText"/>
      </w:pPr>
      <w:r w:rsidRPr="001F6220">
        <w:tab/>
        <w:t>немота</w:t>
      </w:r>
    </w:p>
    <w:p w14:paraId="62640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отствовать</w:t>
      </w:r>
    </w:p>
    <w:p w14:paraId="31E10E44" w14:textId="77777777" w:rsidR="00CE1985" w:rsidRPr="001F6220" w:rsidRDefault="00CE1985" w:rsidP="00F0208E">
      <w:pPr>
        <w:pStyle w:val="Heading4"/>
      </w:pPr>
      <w:r w:rsidRPr="001F6220">
        <w:lastRenderedPageBreak/>
        <w:t>@немочь</w:t>
      </w:r>
    </w:p>
    <w:p w14:paraId="21ED06D8" w14:textId="77777777" w:rsidR="00CE1985" w:rsidRPr="001F6220" w:rsidRDefault="00CE1985" w:rsidP="00FA5565">
      <w:pPr>
        <w:pStyle w:val="PlainText"/>
      </w:pPr>
      <w:r w:rsidRPr="001F6220">
        <w:tab/>
        <w:t>занемочь</w:t>
      </w:r>
    </w:p>
    <w:p w14:paraId="1D2C5287" w14:textId="77777777" w:rsidR="00CE1985" w:rsidRPr="001F6220" w:rsidRDefault="00CE1985" w:rsidP="00FA5565">
      <w:pPr>
        <w:pStyle w:val="PlainText"/>
      </w:pPr>
      <w:r>
        <w:tab/>
      </w:r>
      <w:r w:rsidRPr="001F6220">
        <w:tab/>
        <w:t>занемогать</w:t>
      </w:r>
    </w:p>
    <w:p w14:paraId="4866D883" w14:textId="77777777" w:rsidR="00CE1985" w:rsidRPr="001F6220" w:rsidRDefault="00CE1985" w:rsidP="00FA5565">
      <w:pPr>
        <w:pStyle w:val="PlainText"/>
      </w:pPr>
      <w:r>
        <w:tab/>
      </w:r>
      <w:r w:rsidRPr="001F6220">
        <w:tab/>
        <w:t>занемочься</w:t>
      </w:r>
    </w:p>
    <w:p w14:paraId="2C8D00C5" w14:textId="77777777" w:rsidR="00CE1985" w:rsidRPr="001F6220" w:rsidRDefault="00CE1985" w:rsidP="00FA5565">
      <w:pPr>
        <w:pStyle w:val="PlainText"/>
      </w:pPr>
      <w:r w:rsidRPr="001F6220">
        <w:tab/>
        <w:t>изнемочь</w:t>
      </w:r>
    </w:p>
    <w:p w14:paraId="38633D9D" w14:textId="77777777" w:rsidR="00CE1985" w:rsidRPr="001F6220" w:rsidRDefault="00CE1985" w:rsidP="00FA5565">
      <w:pPr>
        <w:pStyle w:val="PlainText"/>
      </w:pPr>
      <w:r>
        <w:tab/>
      </w:r>
      <w:r w:rsidRPr="001F6220">
        <w:tab/>
        <w:t>изнемогать</w:t>
      </w:r>
    </w:p>
    <w:p w14:paraId="523F84C7" w14:textId="77777777" w:rsidR="00CE1985" w:rsidRPr="001F6220" w:rsidRDefault="00CE1985" w:rsidP="00FA5565">
      <w:pPr>
        <w:pStyle w:val="PlainText"/>
      </w:pPr>
      <w:r>
        <w:tab/>
      </w:r>
      <w:r w:rsidRPr="001F6220">
        <w:tab/>
        <w:t>изнеможение</w:t>
      </w:r>
    </w:p>
    <w:p w14:paraId="69D5B0D7" w14:textId="77777777" w:rsidR="00CE1985" w:rsidRPr="001F6220" w:rsidRDefault="00CE1985" w:rsidP="00FA5565">
      <w:pPr>
        <w:pStyle w:val="PlainText"/>
      </w:pPr>
      <w:r w:rsidRPr="001F6220">
        <w:tab/>
        <w:t>разнемочься</w:t>
      </w:r>
    </w:p>
    <w:p w14:paraId="45EE0D2F" w14:textId="77777777" w:rsidR="00CE1985" w:rsidRPr="001F6220" w:rsidRDefault="00CE1985" w:rsidP="00FA5565">
      <w:pPr>
        <w:pStyle w:val="PlainText"/>
      </w:pPr>
      <w:r w:rsidRPr="001F6220">
        <w:tab/>
      </w:r>
      <w:r w:rsidRPr="001F6220">
        <w:tab/>
        <w:t>разнемогаться</w:t>
      </w:r>
    </w:p>
    <w:p w14:paraId="587C9F30" w14:textId="77777777" w:rsidR="00CE1985" w:rsidRDefault="00CE1985" w:rsidP="00FA5565">
      <w:pPr>
        <w:pStyle w:val="PlainText"/>
      </w:pPr>
      <w:r w:rsidRPr="001F6220">
        <w:tab/>
        <w:t>немощь</w:t>
      </w:r>
    </w:p>
    <w:p w14:paraId="3FF3C97B" w14:textId="77777777" w:rsidR="00CE1985" w:rsidRPr="001F6220" w:rsidRDefault="00CE1985" w:rsidP="00FA5565">
      <w:pPr>
        <w:pStyle w:val="PlainText"/>
      </w:pPr>
      <w:r>
        <w:tab/>
      </w:r>
      <w:r>
        <w:tab/>
        <w:t>немощный</w:t>
      </w:r>
    </w:p>
    <w:p w14:paraId="068553BF" w14:textId="77777777" w:rsidR="009D764D" w:rsidRPr="001F6220" w:rsidRDefault="009D764D" w:rsidP="00FA5565">
      <w:pPr>
        <w:pStyle w:val="PlainText"/>
      </w:pPr>
      <w:r>
        <w:tab/>
      </w:r>
      <w:r>
        <w:tab/>
        <w:t>немощность</w:t>
      </w:r>
    </w:p>
    <w:p w14:paraId="43EA749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навидеть</w:t>
      </w:r>
    </w:p>
    <w:p w14:paraId="1488AE03" w14:textId="77777777" w:rsidR="001F6220" w:rsidRPr="001F6220" w:rsidRDefault="0094329E" w:rsidP="00FA5565">
      <w:pPr>
        <w:pStyle w:val="PlainText"/>
      </w:pPr>
      <w:r w:rsidRPr="001F6220">
        <w:tab/>
        <w:t>ненавидящий</w:t>
      </w:r>
    </w:p>
    <w:p w14:paraId="5A88700C" w14:textId="77777777" w:rsidR="001F6220" w:rsidRPr="001F6220" w:rsidRDefault="0094329E" w:rsidP="00FA5565">
      <w:pPr>
        <w:pStyle w:val="PlainText"/>
      </w:pPr>
      <w:r w:rsidRPr="001F6220">
        <w:tab/>
        <w:t>возненавидеть</w:t>
      </w:r>
    </w:p>
    <w:p w14:paraId="3F3F5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ненавиденный</w:t>
      </w:r>
    </w:p>
    <w:p w14:paraId="7BEED34A" w14:textId="77777777" w:rsidR="001F6220" w:rsidRPr="001F6220" w:rsidRDefault="0094329E" w:rsidP="00FA5565">
      <w:pPr>
        <w:pStyle w:val="PlainText"/>
      </w:pPr>
      <w:r w:rsidRPr="001F6220">
        <w:tab/>
        <w:t>ненависть</w:t>
      </w:r>
    </w:p>
    <w:p w14:paraId="4E4432F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навистник</w:t>
      </w:r>
    </w:p>
    <w:p w14:paraId="14E0F405" w14:textId="3D00B73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вистнически</w:t>
      </w:r>
      <w:r>
        <w:t>й</w:t>
      </w:r>
    </w:p>
    <w:p w14:paraId="7627D5D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навистнически</w:t>
      </w:r>
    </w:p>
    <w:p w14:paraId="14FE1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вистничество</w:t>
      </w:r>
    </w:p>
    <w:p w14:paraId="72C20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вистница</w:t>
      </w:r>
    </w:p>
    <w:p w14:paraId="191C2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вистничать</w:t>
      </w:r>
    </w:p>
    <w:p w14:paraId="67A9B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вистный</w:t>
      </w:r>
    </w:p>
    <w:p w14:paraId="74E04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вистность</w:t>
      </w:r>
    </w:p>
    <w:p w14:paraId="5BAD4AE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настье</w:t>
      </w:r>
    </w:p>
    <w:p w14:paraId="221F7DE0" w14:textId="77777777" w:rsidR="001F6220" w:rsidRPr="001F6220" w:rsidRDefault="0094329E" w:rsidP="00FA5565">
      <w:pPr>
        <w:pStyle w:val="PlainText"/>
      </w:pPr>
      <w:r w:rsidRPr="001F6220">
        <w:tab/>
        <w:t>ненастливый</w:t>
      </w:r>
    </w:p>
    <w:p w14:paraId="2D2CBAD1" w14:textId="77777777" w:rsidR="001F6220" w:rsidRPr="001F6220" w:rsidRDefault="0094329E" w:rsidP="00FA5565">
      <w:pPr>
        <w:pStyle w:val="PlainText"/>
      </w:pPr>
      <w:r w:rsidRPr="001F6220">
        <w:tab/>
        <w:t>заненастить</w:t>
      </w:r>
    </w:p>
    <w:p w14:paraId="28079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енаститься</w:t>
      </w:r>
    </w:p>
    <w:p w14:paraId="477E8E1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нец</w:t>
      </w:r>
    </w:p>
    <w:p w14:paraId="5D1F23EF" w14:textId="77777777" w:rsidR="001F6220" w:rsidRPr="001F6220" w:rsidRDefault="0094329E" w:rsidP="00FA5565">
      <w:pPr>
        <w:pStyle w:val="PlainText"/>
      </w:pPr>
      <w:r w:rsidRPr="001F6220">
        <w:tab/>
        <w:t>ненецкий</w:t>
      </w:r>
    </w:p>
    <w:p w14:paraId="0EB27E84" w14:textId="77777777" w:rsidR="001F6220" w:rsidRPr="001F6220" w:rsidRDefault="0094329E" w:rsidP="00FA5565">
      <w:pPr>
        <w:pStyle w:val="PlainText"/>
      </w:pPr>
      <w:r w:rsidRPr="001F6220">
        <w:tab/>
        <w:t>ненка</w:t>
      </w:r>
    </w:p>
    <w:p w14:paraId="19D92245" w14:textId="77777777" w:rsidR="00CF2F12" w:rsidRDefault="00CF2F12" w:rsidP="00F0208E">
      <w:pPr>
        <w:pStyle w:val="Heading4"/>
      </w:pPr>
      <w:r w:rsidRPr="001F6220">
        <w:t>@</w:t>
      </w:r>
      <w:r w:rsidRPr="0046611B">
        <w:t>необходимый</w:t>
      </w:r>
    </w:p>
    <w:p w14:paraId="3A046238" w14:textId="77777777" w:rsidR="00CF2F12" w:rsidRPr="0046611B" w:rsidRDefault="00CF2F12" w:rsidP="00CF2F12">
      <w:r w:rsidRPr="002A4706">
        <w:t xml:space="preserve">&gt;&gt; </w:t>
      </w:r>
      <w:r>
        <w:t>обходиться</w:t>
      </w:r>
    </w:p>
    <w:p w14:paraId="5538DE2D" w14:textId="77777777" w:rsidR="00CF2F12" w:rsidRDefault="00CF2F12" w:rsidP="00CF2F12">
      <w:pPr>
        <w:pStyle w:val="PlainText"/>
      </w:pPr>
      <w:r>
        <w:tab/>
        <w:t>необходимо</w:t>
      </w:r>
    </w:p>
    <w:p w14:paraId="01B04A67" w14:textId="77777777" w:rsidR="00CF2F12" w:rsidRPr="0046611B" w:rsidRDefault="00CF2F12" w:rsidP="00CF2F12">
      <w:pPr>
        <w:pStyle w:val="PlainText"/>
      </w:pPr>
      <w:r>
        <w:tab/>
        <w:t>необходимость</w:t>
      </w:r>
    </w:p>
    <w:p w14:paraId="70AC36A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оген</w:t>
      </w:r>
    </w:p>
    <w:p w14:paraId="19B8FD42" w14:textId="77777777" w:rsidR="001F6220" w:rsidRPr="001F6220" w:rsidRDefault="0094329E" w:rsidP="00FA5565">
      <w:pPr>
        <w:pStyle w:val="PlainText"/>
      </w:pPr>
      <w:r w:rsidRPr="001F6220">
        <w:tab/>
        <w:t>неогеновый</w:t>
      </w:r>
    </w:p>
    <w:p w14:paraId="68D89222" w14:textId="77777777" w:rsidR="001F6220" w:rsidRPr="001F6220" w:rsidRDefault="0094329E" w:rsidP="00FA5565">
      <w:pPr>
        <w:pStyle w:val="PlainText"/>
      </w:pPr>
      <w:r w:rsidRPr="001F6220">
        <w:tab/>
        <w:t>неоген-плейстоценовый</w:t>
      </w:r>
    </w:p>
    <w:p w14:paraId="576B154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оком</w:t>
      </w:r>
    </w:p>
    <w:p w14:paraId="421CAA26" w14:textId="77777777" w:rsidR="001F6220" w:rsidRPr="001F6220" w:rsidRDefault="0094329E" w:rsidP="00FA5565">
      <w:pPr>
        <w:pStyle w:val="PlainText"/>
      </w:pPr>
      <w:r w:rsidRPr="001F6220">
        <w:tab/>
        <w:t>неокомский</w:t>
      </w:r>
    </w:p>
    <w:p w14:paraId="2B9D1807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олит</w:t>
      </w:r>
    </w:p>
    <w:p w14:paraId="198A647D" w14:textId="2C113882" w:rsidR="00444B98" w:rsidRDefault="00444B98" w:rsidP="005E6FA8">
      <w:pPr>
        <w:pStyle w:val="PlainText"/>
      </w:pPr>
      <w:r w:rsidRPr="001F6220">
        <w:tab/>
        <w:t>неолитически</w:t>
      </w:r>
      <w:r>
        <w:t>й</w:t>
      </w:r>
    </w:p>
    <w:p w14:paraId="7143391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олитически</w:t>
      </w:r>
    </w:p>
    <w:p w14:paraId="6D3DBE50" w14:textId="77777777" w:rsidR="001F6220" w:rsidRPr="001F6220" w:rsidRDefault="0094329E" w:rsidP="00FA5565">
      <w:pPr>
        <w:pStyle w:val="PlainText"/>
      </w:pPr>
      <w:r w:rsidRPr="001F6220">
        <w:tab/>
        <w:t>протонеолит</w:t>
      </w:r>
    </w:p>
    <w:p w14:paraId="74BAF806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еология</w:t>
      </w:r>
    </w:p>
    <w:p w14:paraId="43C9ECD9" w14:textId="77777777" w:rsidR="001F6220" w:rsidRPr="001F6220" w:rsidRDefault="0094329E" w:rsidP="00FA5565">
      <w:pPr>
        <w:pStyle w:val="PlainText"/>
      </w:pPr>
      <w:r w:rsidRPr="001F6220">
        <w:tab/>
        <w:t>неологизм</w:t>
      </w:r>
    </w:p>
    <w:p w14:paraId="3490259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он</w:t>
      </w:r>
    </w:p>
    <w:p w14:paraId="18FFB747" w14:textId="77777777" w:rsidR="001F6220" w:rsidRPr="001F6220" w:rsidRDefault="0094329E" w:rsidP="00FA5565">
      <w:pPr>
        <w:pStyle w:val="PlainText"/>
      </w:pPr>
      <w:r w:rsidRPr="001F6220">
        <w:tab/>
        <w:t>неоновый</w:t>
      </w:r>
    </w:p>
    <w:p w14:paraId="2526DDF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отлучный</w:t>
      </w:r>
    </w:p>
    <w:p w14:paraId="5F1DDE90" w14:textId="77777777" w:rsidR="001F6220" w:rsidRPr="001F6220" w:rsidRDefault="0094329E" w:rsidP="00FA5565">
      <w:pPr>
        <w:pStyle w:val="PlainText"/>
      </w:pPr>
      <w:r w:rsidRPr="001F6220">
        <w:tab/>
        <w:t>неотлучность</w:t>
      </w:r>
    </w:p>
    <w:p w14:paraId="17F01CF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офит</w:t>
      </w:r>
    </w:p>
    <w:p w14:paraId="71951E94" w14:textId="77777777" w:rsidR="001F6220" w:rsidRPr="001F6220" w:rsidRDefault="0094329E" w:rsidP="00FA5565">
      <w:pPr>
        <w:pStyle w:val="PlainText"/>
      </w:pPr>
      <w:r w:rsidRPr="001F6220">
        <w:tab/>
        <w:t>неофитка</w:t>
      </w:r>
    </w:p>
    <w:p w14:paraId="00C2F999" w14:textId="77777777" w:rsidR="001F6220" w:rsidRPr="001F6220" w:rsidRDefault="0094329E" w:rsidP="00FA5565">
      <w:pPr>
        <w:pStyle w:val="PlainText"/>
      </w:pPr>
      <w:r w:rsidRPr="001F6220">
        <w:tab/>
        <w:t>неофитский</w:t>
      </w:r>
    </w:p>
    <w:p w14:paraId="52EE105D" w14:textId="77777777" w:rsidR="00BF3C8F" w:rsidRDefault="00BF3C8F" w:rsidP="00F0208E">
      <w:pPr>
        <w:pStyle w:val="Heading4"/>
      </w:pPr>
      <w:r w:rsidRPr="001F6220">
        <w:t>@</w:t>
      </w:r>
      <w:r>
        <w:t>Непал</w:t>
      </w:r>
    </w:p>
    <w:p w14:paraId="11F698F4" w14:textId="77777777" w:rsidR="00BF3C8F" w:rsidRPr="001F6220" w:rsidRDefault="00BF3C8F" w:rsidP="00BF3C8F">
      <w:pPr>
        <w:pStyle w:val="PlainText"/>
      </w:pPr>
      <w:r w:rsidRPr="001F6220">
        <w:tab/>
        <w:t>непалец</w:t>
      </w:r>
    </w:p>
    <w:p w14:paraId="3C568D6D" w14:textId="77777777" w:rsidR="00BF3C8F" w:rsidRPr="001F6220" w:rsidRDefault="00BF3C8F" w:rsidP="00BF3C8F">
      <w:pPr>
        <w:pStyle w:val="PlainText"/>
      </w:pPr>
      <w:r w:rsidRPr="001F6220">
        <w:tab/>
      </w:r>
      <w:r w:rsidRPr="001F6220">
        <w:tab/>
        <w:t>непалка</w:t>
      </w:r>
    </w:p>
    <w:p w14:paraId="5F7C5EB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пер</w:t>
      </w:r>
    </w:p>
    <w:p w14:paraId="4149B32C" w14:textId="77777777" w:rsidR="001F6220" w:rsidRPr="001F6220" w:rsidRDefault="0094329E" w:rsidP="00FA5565">
      <w:pPr>
        <w:pStyle w:val="PlainText"/>
      </w:pPr>
      <w:r w:rsidRPr="001F6220">
        <w:tab/>
        <w:t>неперов</w:t>
      </w:r>
    </w:p>
    <w:p w14:paraId="436B770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померный</w:t>
      </w:r>
    </w:p>
    <w:p w14:paraId="0CC20B6E" w14:textId="77777777" w:rsidR="001F6220" w:rsidRPr="001F6220" w:rsidRDefault="0094329E" w:rsidP="00FA5565">
      <w:pPr>
        <w:pStyle w:val="PlainText"/>
      </w:pPr>
      <w:r w:rsidRPr="001F6220">
        <w:tab/>
        <w:t>непомерность</w:t>
      </w:r>
    </w:p>
    <w:p w14:paraId="0B3D442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преложный</w:t>
      </w:r>
    </w:p>
    <w:p w14:paraId="486CEADB" w14:textId="77777777" w:rsidR="001F6220" w:rsidRPr="001F6220" w:rsidRDefault="0094329E" w:rsidP="00FA5565">
      <w:pPr>
        <w:pStyle w:val="PlainText"/>
      </w:pPr>
      <w:r w:rsidRPr="001F6220">
        <w:tab/>
        <w:t>непреложность</w:t>
      </w:r>
    </w:p>
    <w:p w14:paraId="157AA71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преоборимый</w:t>
      </w:r>
    </w:p>
    <w:p w14:paraId="1D697E98" w14:textId="77777777" w:rsidR="001F6220" w:rsidRPr="001F6220" w:rsidRDefault="0094329E" w:rsidP="00FA5565">
      <w:pPr>
        <w:pStyle w:val="PlainText"/>
      </w:pPr>
      <w:r w:rsidRPr="001F6220">
        <w:tab/>
        <w:t>непреоборимость</w:t>
      </w:r>
    </w:p>
    <w:p w14:paraId="732A412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приступный</w:t>
      </w:r>
    </w:p>
    <w:p w14:paraId="3711FD90" w14:textId="77777777" w:rsidR="001F6220" w:rsidRPr="001F6220" w:rsidRDefault="0094329E" w:rsidP="00FA5565">
      <w:pPr>
        <w:pStyle w:val="PlainText"/>
      </w:pPr>
      <w:r w:rsidRPr="001F6220">
        <w:tab/>
        <w:t>неприступность</w:t>
      </w:r>
    </w:p>
    <w:p w14:paraId="48393DF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проглядный</w:t>
      </w:r>
    </w:p>
    <w:p w14:paraId="570B704B" w14:textId="77777777" w:rsidR="001F6220" w:rsidRPr="001F6220" w:rsidRDefault="0094329E" w:rsidP="00FA5565">
      <w:pPr>
        <w:pStyle w:val="PlainText"/>
      </w:pPr>
      <w:r w:rsidRPr="001F6220">
        <w:tab/>
        <w:t>непроглядность</w:t>
      </w:r>
    </w:p>
    <w:p w14:paraId="6CDFCA3B" w14:textId="77777777" w:rsidR="001F6220" w:rsidRDefault="001F6220" w:rsidP="00F0208E">
      <w:pPr>
        <w:pStyle w:val="Heading4"/>
      </w:pPr>
      <w:r w:rsidRPr="001F6220">
        <w:t>@</w:t>
      </w:r>
      <w:r w:rsidR="002D7819" w:rsidRPr="001F6220">
        <w:t>Нептун</w:t>
      </w:r>
    </w:p>
    <w:p w14:paraId="15F48486" w14:textId="77777777" w:rsidR="00444B98" w:rsidRDefault="002D7819" w:rsidP="002D7819">
      <w:pPr>
        <w:pStyle w:val="PlainText"/>
      </w:pPr>
      <w:r>
        <w:tab/>
      </w:r>
      <w:r w:rsidRPr="001F6220">
        <w:t>нептунизм</w:t>
      </w:r>
    </w:p>
    <w:p w14:paraId="167A7A8F" w14:textId="2A9A731B" w:rsidR="00444B98" w:rsidRDefault="00444B98" w:rsidP="002D7819">
      <w:pPr>
        <w:pStyle w:val="PlainText"/>
      </w:pPr>
      <w:r w:rsidRPr="001F6220">
        <w:tab/>
        <w:t>нептунически</w:t>
      </w:r>
      <w:r>
        <w:t>й</w:t>
      </w:r>
    </w:p>
    <w:p w14:paraId="3AF2638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птунически</w:t>
      </w:r>
    </w:p>
    <w:p w14:paraId="4676668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разделимый</w:t>
      </w:r>
    </w:p>
    <w:p w14:paraId="4747BFC0" w14:textId="77777777" w:rsidR="001F6220" w:rsidRPr="001F6220" w:rsidRDefault="0094329E" w:rsidP="00FA5565">
      <w:pPr>
        <w:pStyle w:val="PlainText"/>
      </w:pPr>
      <w:r w:rsidRPr="001F6220">
        <w:tab/>
        <w:t>неразделимость</w:t>
      </w:r>
    </w:p>
    <w:p w14:paraId="269414E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рв</w:t>
      </w:r>
    </w:p>
    <w:p w14:paraId="19F18CF9" w14:textId="77777777" w:rsidR="001F6220" w:rsidRPr="001F6220" w:rsidRDefault="0094329E" w:rsidP="00FA5565">
      <w:pPr>
        <w:pStyle w:val="PlainText"/>
      </w:pPr>
      <w:r w:rsidRPr="001F6220">
        <w:tab/>
        <w:t>нервация</w:t>
      </w:r>
    </w:p>
    <w:p w14:paraId="62B9FDC1" w14:textId="77777777" w:rsidR="001F6220" w:rsidRPr="001F6220" w:rsidRDefault="0094329E" w:rsidP="00FA5565">
      <w:pPr>
        <w:pStyle w:val="PlainText"/>
      </w:pPr>
      <w:r w:rsidRPr="001F6220">
        <w:tab/>
        <w:t>нервизм</w:t>
      </w:r>
    </w:p>
    <w:p w14:paraId="1448B207" w14:textId="77777777" w:rsidR="001F6220" w:rsidRPr="001F6220" w:rsidRDefault="0094329E" w:rsidP="00FA5565">
      <w:pPr>
        <w:pStyle w:val="PlainText"/>
      </w:pPr>
      <w:r w:rsidRPr="001F6220">
        <w:tab/>
        <w:t>нервирование</w:t>
      </w:r>
    </w:p>
    <w:p w14:paraId="43E27303" w14:textId="77777777" w:rsidR="001F6220" w:rsidRPr="001F6220" w:rsidRDefault="0094329E" w:rsidP="00FA5565">
      <w:pPr>
        <w:pStyle w:val="PlainText"/>
      </w:pPr>
      <w:r w:rsidRPr="001F6220">
        <w:tab/>
        <w:t>нервировать</w:t>
      </w:r>
    </w:p>
    <w:p w14:paraId="61630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вированный</w:t>
      </w:r>
    </w:p>
    <w:p w14:paraId="63D016D6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рвироваться</w:t>
      </w:r>
    </w:p>
    <w:p w14:paraId="3651CE08" w14:textId="5FCAEB9C" w:rsidR="00444B98" w:rsidRDefault="00444B98" w:rsidP="00FA5565">
      <w:pPr>
        <w:pStyle w:val="PlainText"/>
      </w:pPr>
      <w:r w:rsidRPr="001F6220">
        <w:tab/>
        <w:t>нервически</w:t>
      </w:r>
      <w:r>
        <w:t>й</w:t>
      </w:r>
    </w:p>
    <w:p w14:paraId="7FE0033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рвически</w:t>
      </w:r>
    </w:p>
    <w:p w14:paraId="7B59D40E" w14:textId="77777777" w:rsidR="001F6220" w:rsidRPr="001F6220" w:rsidRDefault="0094329E" w:rsidP="00FA5565">
      <w:pPr>
        <w:pStyle w:val="PlainText"/>
      </w:pPr>
      <w:r w:rsidRPr="001F6220">
        <w:lastRenderedPageBreak/>
        <w:tab/>
        <w:t>нервничать</w:t>
      </w:r>
    </w:p>
    <w:p w14:paraId="40292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вничанье</w:t>
      </w:r>
    </w:p>
    <w:p w14:paraId="05668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ервничать</w:t>
      </w:r>
    </w:p>
    <w:p w14:paraId="49193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ервничаться</w:t>
      </w:r>
    </w:p>
    <w:p w14:paraId="67B93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ервничать</w:t>
      </w:r>
    </w:p>
    <w:p w14:paraId="47368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ервничать</w:t>
      </w:r>
    </w:p>
    <w:p w14:paraId="4494D8F5" w14:textId="77777777" w:rsidR="001F6220" w:rsidRPr="001F6220" w:rsidRDefault="0094329E" w:rsidP="00FA5565">
      <w:pPr>
        <w:pStyle w:val="PlainText"/>
      </w:pPr>
      <w:r w:rsidRPr="001F6220">
        <w:tab/>
        <w:t>нервный</w:t>
      </w:r>
    </w:p>
    <w:p w14:paraId="68A5FE1F" w14:textId="4312ECBD" w:rsidR="00F004EF" w:rsidRPr="001F6220" w:rsidRDefault="00F004EF" w:rsidP="00FA5565">
      <w:pPr>
        <w:pStyle w:val="PlainText"/>
      </w:pPr>
      <w:r>
        <w:tab/>
      </w:r>
      <w:r w:rsidRPr="001F6220">
        <w:tab/>
        <w:t>нервность</w:t>
      </w:r>
    </w:p>
    <w:p w14:paraId="1D541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вно-сосудистый</w:t>
      </w:r>
    </w:p>
    <w:p w14:paraId="3DEF4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внобольной</w:t>
      </w:r>
    </w:p>
    <w:p w14:paraId="1E8E3E92" w14:textId="77777777" w:rsidR="001F6220" w:rsidRPr="001F6220" w:rsidRDefault="0094329E" w:rsidP="00FA5565">
      <w:pPr>
        <w:pStyle w:val="PlainText"/>
      </w:pPr>
      <w:r w:rsidRPr="001F6220">
        <w:tab/>
        <w:t>нервоз</w:t>
      </w:r>
    </w:p>
    <w:p w14:paraId="52032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возность</w:t>
      </w:r>
    </w:p>
    <w:p w14:paraId="5ED78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возный</w:t>
      </w:r>
    </w:p>
    <w:p w14:paraId="0E2A55F3" w14:textId="2E7FC66D" w:rsidR="001F6220" w:rsidRPr="001F6220" w:rsidRDefault="0094329E" w:rsidP="00FA5565">
      <w:pPr>
        <w:pStyle w:val="PlainText"/>
      </w:pPr>
      <w:r w:rsidRPr="001F6220">
        <w:tab/>
      </w:r>
      <w:r w:rsidR="00F004EF" w:rsidRPr="001F6220">
        <w:t>иннервировать</w:t>
      </w:r>
    </w:p>
    <w:p w14:paraId="38FF8AA0" w14:textId="77777777" w:rsidR="00F004EF" w:rsidRPr="001F6220" w:rsidRDefault="00F004EF" w:rsidP="00FA5565">
      <w:pPr>
        <w:pStyle w:val="PlainText"/>
      </w:pPr>
      <w:r w:rsidRPr="001F6220">
        <w:tab/>
      </w:r>
      <w:r w:rsidRPr="001F6220">
        <w:tab/>
        <w:t>иннервированный</w:t>
      </w:r>
    </w:p>
    <w:p w14:paraId="3E75DE70" w14:textId="77777777" w:rsidR="00F004EF" w:rsidRPr="001F6220" w:rsidRDefault="00F004EF" w:rsidP="00FA5565">
      <w:pPr>
        <w:pStyle w:val="PlainText"/>
      </w:pPr>
      <w:r w:rsidRPr="001F6220">
        <w:tab/>
      </w:r>
      <w:r w:rsidRPr="001F6220">
        <w:tab/>
        <w:t>иннервироваться</w:t>
      </w:r>
    </w:p>
    <w:p w14:paraId="11B47F22" w14:textId="0287CA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004EF" w:rsidRPr="001F6220">
        <w:t>иннервация</w:t>
      </w:r>
    </w:p>
    <w:p w14:paraId="0AF52525" w14:textId="799EA1C1" w:rsidR="00F004EF" w:rsidRPr="001F6220" w:rsidRDefault="00F004EF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иннервационный</w:t>
      </w:r>
    </w:p>
    <w:p w14:paraId="2F413A8D" w14:textId="34941A32" w:rsidR="001F6220" w:rsidRPr="001F6220" w:rsidRDefault="0094329E" w:rsidP="00FA5565">
      <w:pPr>
        <w:pStyle w:val="PlainText"/>
      </w:pPr>
      <w:r w:rsidRPr="001F6220">
        <w:tab/>
      </w:r>
      <w:r w:rsidR="00E0190C">
        <w:t>нервотрёпка</w:t>
      </w:r>
    </w:p>
    <w:p w14:paraId="746FF26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рест</w:t>
      </w:r>
    </w:p>
    <w:p w14:paraId="05B29E87" w14:textId="77777777" w:rsidR="001F6220" w:rsidRPr="001F6220" w:rsidRDefault="0094329E" w:rsidP="00FA5565">
      <w:pPr>
        <w:pStyle w:val="PlainText"/>
      </w:pPr>
      <w:r w:rsidRPr="001F6220">
        <w:tab/>
        <w:t>нереститься</w:t>
      </w:r>
    </w:p>
    <w:p w14:paraId="30785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ереститься</w:t>
      </w:r>
    </w:p>
    <w:p w14:paraId="14A83479" w14:textId="77777777" w:rsidR="001F6220" w:rsidRPr="001F6220" w:rsidRDefault="0094329E" w:rsidP="00FA5565">
      <w:pPr>
        <w:pStyle w:val="PlainText"/>
      </w:pPr>
      <w:r w:rsidRPr="001F6220">
        <w:tab/>
        <w:t>нерестовать</w:t>
      </w:r>
    </w:p>
    <w:p w14:paraId="13F1B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ерестовать</w:t>
      </w:r>
    </w:p>
    <w:p w14:paraId="3BF36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ерестоваться</w:t>
      </w:r>
    </w:p>
    <w:p w14:paraId="0317C690" w14:textId="77777777" w:rsidR="001F6220" w:rsidRPr="001F6220" w:rsidRDefault="0094329E" w:rsidP="00FA5565">
      <w:pPr>
        <w:pStyle w:val="PlainText"/>
      </w:pPr>
      <w:r w:rsidRPr="001F6220">
        <w:tab/>
        <w:t>нерестовый</w:t>
      </w:r>
    </w:p>
    <w:p w14:paraId="42293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нерестовый</w:t>
      </w:r>
    </w:p>
    <w:p w14:paraId="43126BC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рпа</w:t>
      </w:r>
    </w:p>
    <w:p w14:paraId="34BD4D18" w14:textId="77777777" w:rsidR="001F6220" w:rsidRPr="001F6220" w:rsidRDefault="0094329E" w:rsidP="00FA5565">
      <w:pPr>
        <w:pStyle w:val="PlainText"/>
      </w:pPr>
      <w:r w:rsidRPr="001F6220">
        <w:tab/>
        <w:t>нерповый</w:t>
      </w:r>
    </w:p>
    <w:p w14:paraId="5D43541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рчинец</w:t>
      </w:r>
    </w:p>
    <w:p w14:paraId="7AFE6719" w14:textId="77777777" w:rsidR="001F6220" w:rsidRPr="001F6220" w:rsidRDefault="0094329E" w:rsidP="00FA5565">
      <w:pPr>
        <w:pStyle w:val="PlainText"/>
      </w:pPr>
      <w:r w:rsidRPr="001F6220">
        <w:tab/>
        <w:t>нерчинский</w:t>
      </w:r>
    </w:p>
    <w:p w14:paraId="0CC61B6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скончаемый</w:t>
      </w:r>
    </w:p>
    <w:p w14:paraId="2714FDEE" w14:textId="77777777" w:rsidR="001F6220" w:rsidRPr="001F6220" w:rsidRDefault="0094329E" w:rsidP="00FA5565">
      <w:pPr>
        <w:pStyle w:val="PlainText"/>
      </w:pPr>
      <w:r w:rsidRPr="001F6220">
        <w:tab/>
        <w:t>нескончаемость</w:t>
      </w:r>
    </w:p>
    <w:p w14:paraId="6B5E54F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сравнимо</w:t>
      </w:r>
    </w:p>
    <w:p w14:paraId="1CEDBEAE" w14:textId="77777777" w:rsidR="001F6220" w:rsidRPr="001F6220" w:rsidRDefault="0094329E" w:rsidP="00FA5565">
      <w:pPr>
        <w:pStyle w:val="PlainText"/>
      </w:pPr>
      <w:r w:rsidRPr="001F6220">
        <w:tab/>
        <w:t>несравнимый</w:t>
      </w:r>
    </w:p>
    <w:p w14:paraId="67B8C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равнимость</w:t>
      </w:r>
    </w:p>
    <w:p w14:paraId="3701941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сти</w:t>
      </w:r>
    </w:p>
    <w:p w14:paraId="529A8487" w14:textId="77777777" w:rsidR="001F6220" w:rsidRPr="001F6220" w:rsidRDefault="0094329E" w:rsidP="00FA5565">
      <w:pPr>
        <w:pStyle w:val="PlainText"/>
      </w:pPr>
      <w:r w:rsidRPr="001F6220">
        <w:tab/>
        <w:t>несение</w:t>
      </w:r>
    </w:p>
    <w:p w14:paraId="0CDB1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есение</w:t>
      </w:r>
    </w:p>
    <w:p w14:paraId="4B242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несение</w:t>
      </w:r>
    </w:p>
    <w:p w14:paraId="4569A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донесение</w:t>
      </w:r>
    </w:p>
    <w:p w14:paraId="00907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есение</w:t>
      </w:r>
    </w:p>
    <w:p w14:paraId="42338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несение</w:t>
      </w:r>
    </w:p>
    <w:p w14:paraId="4D031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есение</w:t>
      </w:r>
    </w:p>
    <w:p w14:paraId="0B84E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несение</w:t>
      </w:r>
    </w:p>
    <w:p w14:paraId="03EAB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есение</w:t>
      </w:r>
    </w:p>
    <w:p w14:paraId="5EC56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есение</w:t>
      </w:r>
    </w:p>
    <w:p w14:paraId="550840EB" w14:textId="7B070506" w:rsidR="001F6220" w:rsidRDefault="0094329E" w:rsidP="00FA5565">
      <w:pPr>
        <w:pStyle w:val="PlainText"/>
      </w:pPr>
      <w:r w:rsidRPr="001F6220">
        <w:tab/>
      </w:r>
      <w:r w:rsidR="00E0190C">
        <w:t>несённый</w:t>
      </w:r>
    </w:p>
    <w:p w14:paraId="5D5F3664" w14:textId="4082A98F" w:rsidR="00FB6861" w:rsidRDefault="00FB6861" w:rsidP="00FA5565">
      <w:pPr>
        <w:pStyle w:val="PlainText"/>
      </w:pPr>
      <w:r>
        <w:tab/>
        <w:t>внести</w:t>
      </w:r>
    </w:p>
    <w:p w14:paraId="6FAF9808" w14:textId="01E7108C" w:rsidR="00FB6861" w:rsidRPr="001F6220" w:rsidRDefault="00FB6861" w:rsidP="00FA5565">
      <w:pPr>
        <w:pStyle w:val="PlainText"/>
      </w:pPr>
      <w:r>
        <w:tab/>
      </w:r>
      <w:r>
        <w:tab/>
        <w:t>вносить</w:t>
      </w:r>
    </w:p>
    <w:p w14:paraId="38AF60A5" w14:textId="77777777" w:rsidR="001F6220" w:rsidRPr="001F6220" w:rsidRDefault="0094329E" w:rsidP="00FA5565">
      <w:pPr>
        <w:pStyle w:val="PlainText"/>
      </w:pPr>
      <w:r w:rsidRPr="001F6220">
        <w:lastRenderedPageBreak/>
        <w:tab/>
        <w:t>вознести</w:t>
      </w:r>
    </w:p>
    <w:p w14:paraId="3B1B7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несение</w:t>
      </w:r>
    </w:p>
    <w:p w14:paraId="28636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ознесение</w:t>
      </w:r>
    </w:p>
    <w:p w14:paraId="07F68B6E" w14:textId="022F54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знесённый</w:t>
      </w:r>
    </w:p>
    <w:p w14:paraId="184FA3CD" w14:textId="61227C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вознесённый</w:t>
      </w:r>
    </w:p>
    <w:p w14:paraId="424BA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нестись</w:t>
      </w:r>
    </w:p>
    <w:p w14:paraId="6AAE7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носиться</w:t>
      </w:r>
    </w:p>
    <w:p w14:paraId="41FEA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зноситься</w:t>
      </w:r>
    </w:p>
    <w:p w14:paraId="61595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ознестись</w:t>
      </w:r>
    </w:p>
    <w:p w14:paraId="3AA195FA" w14:textId="2B961C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знёсший</w:t>
      </w:r>
    </w:p>
    <w:p w14:paraId="64037B40" w14:textId="1F0EF0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евознёсший</w:t>
      </w:r>
    </w:p>
    <w:p w14:paraId="749C2183" w14:textId="5A7B01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знёсшийся</w:t>
      </w:r>
    </w:p>
    <w:p w14:paraId="24BE8192" w14:textId="4F11C0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евознёсшийся</w:t>
      </w:r>
    </w:p>
    <w:p w14:paraId="3B7D9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носить</w:t>
      </w:r>
    </w:p>
    <w:p w14:paraId="5BEDA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ношение</w:t>
      </w:r>
    </w:p>
    <w:p w14:paraId="474A2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зношение</w:t>
      </w:r>
    </w:p>
    <w:p w14:paraId="02FBD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озносить</w:t>
      </w:r>
    </w:p>
    <w:p w14:paraId="1242F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вознести</w:t>
      </w:r>
    </w:p>
    <w:p w14:paraId="2DB600BE" w14:textId="77777777" w:rsidR="001F6220" w:rsidRPr="001F6220" w:rsidRDefault="0094329E" w:rsidP="00FA5565">
      <w:pPr>
        <w:pStyle w:val="PlainText"/>
      </w:pPr>
      <w:r w:rsidRPr="001F6220">
        <w:tab/>
        <w:t>вынести</w:t>
      </w:r>
    </w:p>
    <w:p w14:paraId="3A474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есение</w:t>
      </w:r>
    </w:p>
    <w:p w14:paraId="5A76F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есенный</w:t>
      </w:r>
    </w:p>
    <w:p w14:paraId="2167C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естись</w:t>
      </w:r>
    </w:p>
    <w:p w14:paraId="253B7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оситься</w:t>
      </w:r>
    </w:p>
    <w:p w14:paraId="76946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осливый</w:t>
      </w:r>
    </w:p>
    <w:p w14:paraId="35FCE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носливость</w:t>
      </w:r>
    </w:p>
    <w:p w14:paraId="41BFC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рмовыносливость</w:t>
      </w:r>
    </w:p>
    <w:p w14:paraId="759FD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выносливый</w:t>
      </w:r>
    </w:p>
    <w:p w14:paraId="10903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рмовыносливый</w:t>
      </w:r>
    </w:p>
    <w:p w14:paraId="08E67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осить</w:t>
      </w:r>
    </w:p>
    <w:p w14:paraId="0B763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ашивать</w:t>
      </w:r>
    </w:p>
    <w:p w14:paraId="5096B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ашивание</w:t>
      </w:r>
    </w:p>
    <w:p w14:paraId="41477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ашиваться</w:t>
      </w:r>
    </w:p>
    <w:p w14:paraId="6E7F1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осной</w:t>
      </w:r>
    </w:p>
    <w:p w14:paraId="1C54D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ошенный</w:t>
      </w:r>
    </w:p>
    <w:p w14:paraId="7DF01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носимый</w:t>
      </w:r>
    </w:p>
    <w:p w14:paraId="7E60A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носимость</w:t>
      </w:r>
    </w:p>
    <w:p w14:paraId="5CCDA51E" w14:textId="77777777" w:rsidR="001F6220" w:rsidRPr="001F6220" w:rsidRDefault="0094329E" w:rsidP="00FA5565">
      <w:pPr>
        <w:pStyle w:val="PlainText"/>
      </w:pPr>
      <w:r w:rsidRPr="001F6220">
        <w:tab/>
        <w:t>донести</w:t>
      </w:r>
    </w:p>
    <w:p w14:paraId="58445C9E" w14:textId="652A52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несённый</w:t>
      </w:r>
    </w:p>
    <w:p w14:paraId="51A20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естись</w:t>
      </w:r>
    </w:p>
    <w:p w14:paraId="50363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оситься</w:t>
      </w:r>
    </w:p>
    <w:p w14:paraId="4B044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оситель</w:t>
      </w:r>
    </w:p>
    <w:p w14:paraId="7E338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носительница</w:t>
      </w:r>
    </w:p>
    <w:p w14:paraId="1ADAE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осительство</w:t>
      </w:r>
    </w:p>
    <w:p w14:paraId="5A05F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носительство</w:t>
      </w:r>
    </w:p>
    <w:p w14:paraId="313F8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осящийся</w:t>
      </w:r>
    </w:p>
    <w:p w14:paraId="6CE8A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осить</w:t>
      </w:r>
    </w:p>
    <w:p w14:paraId="34137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ашивать</w:t>
      </w:r>
    </w:p>
    <w:p w14:paraId="69A93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ашивание</w:t>
      </w:r>
    </w:p>
    <w:p w14:paraId="1C884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нашивание</w:t>
      </w:r>
    </w:p>
    <w:p w14:paraId="32B61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ашиваться</w:t>
      </w:r>
    </w:p>
    <w:p w14:paraId="0F716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осчик</w:t>
      </w:r>
    </w:p>
    <w:p w14:paraId="0DB50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осчица</w:t>
      </w:r>
    </w:p>
    <w:p w14:paraId="73E0E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осящий</w:t>
      </w:r>
    </w:p>
    <w:p w14:paraId="16161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ошенный</w:t>
      </w:r>
    </w:p>
    <w:p w14:paraId="6948E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ношенный</w:t>
      </w:r>
    </w:p>
    <w:p w14:paraId="2D5813C0" w14:textId="77777777" w:rsidR="001F6220" w:rsidRPr="001F6220" w:rsidRDefault="0094329E" w:rsidP="00FA5565">
      <w:pPr>
        <w:pStyle w:val="PlainText"/>
      </w:pPr>
      <w:r w:rsidRPr="001F6220">
        <w:tab/>
        <w:t>занести</w:t>
      </w:r>
    </w:p>
    <w:p w14:paraId="26FA8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есение</w:t>
      </w:r>
    </w:p>
    <w:p w14:paraId="7415A002" w14:textId="4F7C56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несённый</w:t>
      </w:r>
    </w:p>
    <w:p w14:paraId="7CA85B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нестись</w:t>
      </w:r>
    </w:p>
    <w:p w14:paraId="61DE1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нести</w:t>
      </w:r>
    </w:p>
    <w:p w14:paraId="1FE92E66" w14:textId="33AFA1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занесённый</w:t>
      </w:r>
    </w:p>
    <w:p w14:paraId="4FA5C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занести</w:t>
      </w:r>
    </w:p>
    <w:p w14:paraId="25FD97B4" w14:textId="77777777" w:rsidR="001F6220" w:rsidRPr="001F6220" w:rsidRDefault="0094329E" w:rsidP="00FA5565">
      <w:pPr>
        <w:pStyle w:val="PlainText"/>
      </w:pPr>
      <w:r w:rsidRPr="001F6220">
        <w:tab/>
        <w:t>нанести</w:t>
      </w:r>
    </w:p>
    <w:p w14:paraId="0CB1AC0F" w14:textId="4353D3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несённый</w:t>
      </w:r>
    </w:p>
    <w:p w14:paraId="17228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осить</w:t>
      </w:r>
    </w:p>
    <w:p w14:paraId="2202E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ашивать</w:t>
      </w:r>
    </w:p>
    <w:p w14:paraId="64BFA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нашиваться</w:t>
      </w:r>
    </w:p>
    <w:p w14:paraId="2724E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оситься</w:t>
      </w:r>
    </w:p>
    <w:p w14:paraId="4D520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осный</w:t>
      </w:r>
    </w:p>
    <w:p w14:paraId="5E0A3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носник</w:t>
      </w:r>
    </w:p>
    <w:p w14:paraId="490116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ошенный</w:t>
      </w:r>
    </w:p>
    <w:p w14:paraId="49C81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нести</w:t>
      </w:r>
    </w:p>
    <w:p w14:paraId="1C3645B3" w14:textId="587D38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нанесённый</w:t>
      </w:r>
    </w:p>
    <w:p w14:paraId="691CACDB" w14:textId="77777777" w:rsidR="001F6220" w:rsidRPr="001F6220" w:rsidRDefault="0094329E" w:rsidP="00FA5565">
      <w:pPr>
        <w:pStyle w:val="PlainText"/>
      </w:pPr>
      <w:r w:rsidRPr="001F6220">
        <w:tab/>
        <w:t>обнести</w:t>
      </w:r>
    </w:p>
    <w:p w14:paraId="0C203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есение</w:t>
      </w:r>
    </w:p>
    <w:p w14:paraId="4BC4A0FF" w14:textId="71960A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несённый</w:t>
      </w:r>
    </w:p>
    <w:p w14:paraId="516142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осить</w:t>
      </w:r>
    </w:p>
    <w:p w14:paraId="1B50A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ашивать</w:t>
      </w:r>
    </w:p>
    <w:p w14:paraId="009D6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ашивание</w:t>
      </w:r>
    </w:p>
    <w:p w14:paraId="32D58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ашиваться</w:t>
      </w:r>
    </w:p>
    <w:p w14:paraId="45FCE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оситься</w:t>
      </w:r>
    </w:p>
    <w:p w14:paraId="131FC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носиться</w:t>
      </w:r>
    </w:p>
    <w:p w14:paraId="44BFC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осчик</w:t>
      </w:r>
    </w:p>
    <w:p w14:paraId="0C260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ошенный</w:t>
      </w:r>
    </w:p>
    <w:p w14:paraId="29DEE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носить</w:t>
      </w:r>
    </w:p>
    <w:p w14:paraId="671AE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ношенный</w:t>
      </w:r>
    </w:p>
    <w:p w14:paraId="0E4C34D8" w14:textId="77777777" w:rsidR="001F6220" w:rsidRPr="001F6220" w:rsidRDefault="0094329E" w:rsidP="00FA5565">
      <w:pPr>
        <w:pStyle w:val="PlainText"/>
      </w:pPr>
      <w:r w:rsidRPr="001F6220">
        <w:tab/>
        <w:t>отнести</w:t>
      </w:r>
    </w:p>
    <w:p w14:paraId="1C93FD4A" w14:textId="75BCE5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несённый</w:t>
      </w:r>
    </w:p>
    <w:p w14:paraId="7468C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естись</w:t>
      </w:r>
    </w:p>
    <w:p w14:paraId="7316D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ситься</w:t>
      </w:r>
    </w:p>
    <w:p w14:paraId="4EE2C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носительный</w:t>
      </w:r>
    </w:p>
    <w:p w14:paraId="6DE9C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носительно</w:t>
      </w:r>
    </w:p>
    <w:p w14:paraId="3CDF4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носительность</w:t>
      </w:r>
    </w:p>
    <w:p w14:paraId="5C58F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тносительность</w:t>
      </w:r>
    </w:p>
    <w:p w14:paraId="5BEC2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тносительный</w:t>
      </w:r>
    </w:p>
    <w:p w14:paraId="0CE28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тносительность</w:t>
      </w:r>
    </w:p>
    <w:p w14:paraId="69830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тносительный</w:t>
      </w:r>
    </w:p>
    <w:p w14:paraId="62860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носящийся</w:t>
      </w:r>
    </w:p>
    <w:p w14:paraId="4C0DE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тноситься</w:t>
      </w:r>
    </w:p>
    <w:p w14:paraId="4D94E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тносящийся</w:t>
      </w:r>
    </w:p>
    <w:p w14:paraId="63CAD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нестись</w:t>
      </w:r>
    </w:p>
    <w:p w14:paraId="78790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осить</w:t>
      </w:r>
    </w:p>
    <w:p w14:paraId="55C81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ашивать</w:t>
      </w:r>
    </w:p>
    <w:p w14:paraId="78EA4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нашиваться</w:t>
      </w:r>
    </w:p>
    <w:p w14:paraId="4FA5B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сный</w:t>
      </w:r>
    </w:p>
    <w:p w14:paraId="22A33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счик</w:t>
      </w:r>
    </w:p>
    <w:p w14:paraId="6B613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носчица</w:t>
      </w:r>
    </w:p>
    <w:p w14:paraId="0A882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сящий</w:t>
      </w:r>
    </w:p>
    <w:p w14:paraId="24C91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шение</w:t>
      </w:r>
    </w:p>
    <w:p w14:paraId="51429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аимоотношение</w:t>
      </w:r>
    </w:p>
    <w:p w14:paraId="03500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воотношение</w:t>
      </w:r>
    </w:p>
    <w:p w14:paraId="3030E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тношение</w:t>
      </w:r>
    </w:p>
    <w:p w14:paraId="5F4206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шенный</w:t>
      </w:r>
    </w:p>
    <w:p w14:paraId="02FB5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носить</w:t>
      </w:r>
    </w:p>
    <w:p w14:paraId="7EB8E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тносящий</w:t>
      </w:r>
    </w:p>
    <w:p w14:paraId="16BC6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тнести</w:t>
      </w:r>
    </w:p>
    <w:p w14:paraId="5448A0EA" w14:textId="3E054D4B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соотнесённый</w:t>
      </w:r>
    </w:p>
    <w:p w14:paraId="01520C46" w14:textId="15458D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отнесённость</w:t>
      </w:r>
    </w:p>
    <w:p w14:paraId="43AD960C" w14:textId="77777777" w:rsidR="001F6220" w:rsidRPr="001F6220" w:rsidRDefault="0094329E" w:rsidP="00FA5565">
      <w:pPr>
        <w:pStyle w:val="PlainText"/>
      </w:pPr>
      <w:r w:rsidRPr="001F6220">
        <w:tab/>
        <w:t>перенести</w:t>
      </w:r>
    </w:p>
    <w:p w14:paraId="7562222C" w14:textId="2D078C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несённый</w:t>
      </w:r>
    </w:p>
    <w:p w14:paraId="50C5F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естись</w:t>
      </w:r>
    </w:p>
    <w:p w14:paraId="55F44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ситься</w:t>
      </w:r>
    </w:p>
    <w:p w14:paraId="16719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осимость</w:t>
      </w:r>
    </w:p>
    <w:p w14:paraId="1F899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ереносимость</w:t>
      </w:r>
    </w:p>
    <w:p w14:paraId="7CCE9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осить</w:t>
      </w:r>
    </w:p>
    <w:p w14:paraId="1C3EB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шивать</w:t>
      </w:r>
    </w:p>
    <w:p w14:paraId="2D687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шивание</w:t>
      </w:r>
    </w:p>
    <w:p w14:paraId="1C9E8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шиваться</w:t>
      </w:r>
    </w:p>
    <w:p w14:paraId="09967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симый</w:t>
      </w:r>
    </w:p>
    <w:p w14:paraId="6CC7A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ереносимый</w:t>
      </w:r>
    </w:p>
    <w:p w14:paraId="437F5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сной</w:t>
      </w:r>
    </w:p>
    <w:p w14:paraId="08317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осность</w:t>
      </w:r>
    </w:p>
    <w:p w14:paraId="6BE6A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сный</w:t>
      </w:r>
    </w:p>
    <w:p w14:paraId="0AA45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ереносный</w:t>
      </w:r>
    </w:p>
    <w:p w14:paraId="5EBE5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счик</w:t>
      </w:r>
    </w:p>
    <w:p w14:paraId="4682C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осчица</w:t>
      </w:r>
    </w:p>
    <w:p w14:paraId="2249C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шенный</w:t>
      </w:r>
    </w:p>
    <w:p w14:paraId="040DA53C" w14:textId="77777777" w:rsidR="001F6220" w:rsidRPr="001F6220" w:rsidRDefault="0094329E" w:rsidP="00FA5565">
      <w:pPr>
        <w:pStyle w:val="PlainText"/>
      </w:pPr>
      <w:r w:rsidRPr="001F6220">
        <w:tab/>
        <w:t>поднести</w:t>
      </w:r>
    </w:p>
    <w:p w14:paraId="1A88A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есение</w:t>
      </w:r>
    </w:p>
    <w:p w14:paraId="08A35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днесение</w:t>
      </w:r>
    </w:p>
    <w:p w14:paraId="7CCC4DAE" w14:textId="25251A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несённый</w:t>
      </w:r>
    </w:p>
    <w:p w14:paraId="44CD18A0" w14:textId="7BEC92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поднесённый</w:t>
      </w:r>
    </w:p>
    <w:p w14:paraId="0B369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естись</w:t>
      </w:r>
    </w:p>
    <w:p w14:paraId="48EEB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ситься</w:t>
      </w:r>
    </w:p>
    <w:p w14:paraId="09632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односиться</w:t>
      </w:r>
    </w:p>
    <w:p w14:paraId="3CFBD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осить</w:t>
      </w:r>
    </w:p>
    <w:p w14:paraId="24B89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шивать</w:t>
      </w:r>
    </w:p>
    <w:p w14:paraId="58043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шиваться</w:t>
      </w:r>
    </w:p>
    <w:p w14:paraId="35BB8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сный</w:t>
      </w:r>
    </w:p>
    <w:p w14:paraId="7598A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счик</w:t>
      </w:r>
    </w:p>
    <w:p w14:paraId="7D575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осчица</w:t>
      </w:r>
    </w:p>
    <w:p w14:paraId="19DF4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шение</w:t>
      </w:r>
    </w:p>
    <w:p w14:paraId="2573F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подношение</w:t>
      </w:r>
    </w:p>
    <w:p w14:paraId="6C980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дносить</w:t>
      </w:r>
    </w:p>
    <w:p w14:paraId="1FB29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днести</w:t>
      </w:r>
    </w:p>
    <w:p w14:paraId="21F3D456" w14:textId="51EF51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нёсший</w:t>
      </w:r>
    </w:p>
    <w:p w14:paraId="2225B612" w14:textId="215352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поднёсший</w:t>
      </w:r>
    </w:p>
    <w:p w14:paraId="1BC68750" w14:textId="77777777" w:rsidR="001F6220" w:rsidRPr="001F6220" w:rsidRDefault="0094329E" w:rsidP="00FA5565">
      <w:pPr>
        <w:pStyle w:val="PlainText"/>
      </w:pPr>
      <w:r w:rsidRPr="001F6220">
        <w:tab/>
        <w:t>понести</w:t>
      </w:r>
    </w:p>
    <w:p w14:paraId="2A41D970" w14:textId="136876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несённый</w:t>
      </w:r>
    </w:p>
    <w:p w14:paraId="3B3F5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естись</w:t>
      </w:r>
    </w:p>
    <w:p w14:paraId="089AB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ситься</w:t>
      </w:r>
    </w:p>
    <w:p w14:paraId="32A8B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оситель</w:t>
      </w:r>
    </w:p>
    <w:p w14:paraId="0D629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осительный</w:t>
      </w:r>
    </w:p>
    <w:p w14:paraId="1B1E3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осящийся</w:t>
      </w:r>
    </w:p>
    <w:p w14:paraId="70A7F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осить</w:t>
      </w:r>
    </w:p>
    <w:p w14:paraId="76A2A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сный</w:t>
      </w:r>
    </w:p>
    <w:p w14:paraId="59624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сящий</w:t>
      </w:r>
    </w:p>
    <w:p w14:paraId="2B956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шение</w:t>
      </w:r>
    </w:p>
    <w:p w14:paraId="1DDE3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шенный</w:t>
      </w:r>
    </w:p>
    <w:p w14:paraId="7109C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ошенность</w:t>
      </w:r>
    </w:p>
    <w:p w14:paraId="1EB04482" w14:textId="77777777" w:rsidR="001F6220" w:rsidRPr="001F6220" w:rsidRDefault="0094329E" w:rsidP="00FA5565">
      <w:pPr>
        <w:pStyle w:val="PlainText"/>
      </w:pPr>
      <w:r w:rsidRPr="001F6220">
        <w:tab/>
        <w:t>принести</w:t>
      </w:r>
    </w:p>
    <w:p w14:paraId="6B40FE46" w14:textId="60C286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несённый</w:t>
      </w:r>
    </w:p>
    <w:p w14:paraId="3767B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естись</w:t>
      </w:r>
    </w:p>
    <w:p w14:paraId="20A9A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оситься</w:t>
      </w:r>
    </w:p>
    <w:p w14:paraId="27A3537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носить</w:t>
      </w:r>
    </w:p>
    <w:p w14:paraId="3FC63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ошение</w:t>
      </w:r>
    </w:p>
    <w:p w14:paraId="32DAD39F" w14:textId="77777777" w:rsidR="001F6220" w:rsidRPr="001F6220" w:rsidRDefault="0094329E" w:rsidP="00FA5565">
      <w:pPr>
        <w:pStyle w:val="PlainText"/>
      </w:pPr>
      <w:r w:rsidRPr="001F6220">
        <w:tab/>
        <w:t>пронести</w:t>
      </w:r>
    </w:p>
    <w:p w14:paraId="0FF55368" w14:textId="31500C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несённый</w:t>
      </w:r>
    </w:p>
    <w:p w14:paraId="518D6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естись</w:t>
      </w:r>
    </w:p>
    <w:p w14:paraId="39690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оситься</w:t>
      </w:r>
    </w:p>
    <w:p w14:paraId="0E392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осить</w:t>
      </w:r>
    </w:p>
    <w:p w14:paraId="42DAE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ашивать</w:t>
      </w:r>
    </w:p>
    <w:p w14:paraId="61E43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ашивание</w:t>
      </w:r>
    </w:p>
    <w:p w14:paraId="0A3B6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ашиваться</w:t>
      </w:r>
    </w:p>
    <w:p w14:paraId="2430D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ошенный</w:t>
      </w:r>
    </w:p>
    <w:p w14:paraId="00728C84" w14:textId="77777777" w:rsidR="001F6220" w:rsidRPr="001F6220" w:rsidRDefault="0094329E" w:rsidP="00FA5565">
      <w:pPr>
        <w:pStyle w:val="PlainText"/>
      </w:pPr>
      <w:r w:rsidRPr="001F6220">
        <w:tab/>
        <w:t>разнести</w:t>
      </w:r>
    </w:p>
    <w:p w14:paraId="45854C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есение</w:t>
      </w:r>
    </w:p>
    <w:p w14:paraId="25CB9BE8" w14:textId="4F2D9A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несённый</w:t>
      </w:r>
    </w:p>
    <w:p w14:paraId="0F28D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естись</w:t>
      </w:r>
    </w:p>
    <w:p w14:paraId="2C0CF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ситься</w:t>
      </w:r>
    </w:p>
    <w:p w14:paraId="0995E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сить</w:t>
      </w:r>
    </w:p>
    <w:p w14:paraId="55DDA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ашивать</w:t>
      </w:r>
    </w:p>
    <w:p w14:paraId="3414D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ашиваться</w:t>
      </w:r>
    </w:p>
    <w:p w14:paraId="1DD9A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сный</w:t>
      </w:r>
    </w:p>
    <w:p w14:paraId="413EA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счик</w:t>
      </w:r>
    </w:p>
    <w:p w14:paraId="1BCDA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осчица</w:t>
      </w:r>
    </w:p>
    <w:p w14:paraId="3C441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шенный</w:t>
      </w:r>
    </w:p>
    <w:p w14:paraId="1BAA60B7" w14:textId="77777777" w:rsidR="001F6220" w:rsidRPr="001F6220" w:rsidRDefault="0094329E" w:rsidP="00FA5565">
      <w:pPr>
        <w:pStyle w:val="PlainText"/>
      </w:pPr>
      <w:r w:rsidRPr="001F6220">
        <w:tab/>
        <w:t>снести</w:t>
      </w:r>
    </w:p>
    <w:p w14:paraId="724D1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сение</w:t>
      </w:r>
    </w:p>
    <w:p w14:paraId="136AF8FC" w14:textId="7CFED1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несённый</w:t>
      </w:r>
    </w:p>
    <w:p w14:paraId="09DE8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стись</w:t>
      </w:r>
    </w:p>
    <w:p w14:paraId="39753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оситься</w:t>
      </w:r>
    </w:p>
    <w:p w14:paraId="60237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осить</w:t>
      </w:r>
    </w:p>
    <w:p w14:paraId="4B51E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ашивать</w:t>
      </w:r>
    </w:p>
    <w:p w14:paraId="20A00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ашивание</w:t>
      </w:r>
    </w:p>
    <w:p w14:paraId="358B1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ашиваться</w:t>
      </w:r>
    </w:p>
    <w:p w14:paraId="3404D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осный</w:t>
      </w:r>
    </w:p>
    <w:p w14:paraId="38A83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осность</w:t>
      </w:r>
    </w:p>
    <w:p w14:paraId="28FFE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носность</w:t>
      </w:r>
    </w:p>
    <w:p w14:paraId="7CF3CE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носный</w:t>
      </w:r>
    </w:p>
    <w:p w14:paraId="3035C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носнее</w:t>
      </w:r>
    </w:p>
    <w:p w14:paraId="1A908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ошение</w:t>
      </w:r>
    </w:p>
    <w:p w14:paraId="34E1E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ошенный</w:t>
      </w:r>
    </w:p>
    <w:p w14:paraId="5A465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носить</w:t>
      </w:r>
    </w:p>
    <w:p w14:paraId="56B59F0B" w14:textId="77777777" w:rsidR="001F6220" w:rsidRPr="001F6220" w:rsidRDefault="0094329E" w:rsidP="00FA5565">
      <w:pPr>
        <w:pStyle w:val="PlainText"/>
      </w:pPr>
      <w:r w:rsidRPr="001F6220">
        <w:tab/>
        <w:t>унести</w:t>
      </w:r>
    </w:p>
    <w:p w14:paraId="10A34CE1" w14:textId="130D6D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несённый</w:t>
      </w:r>
    </w:p>
    <w:p w14:paraId="63C90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естись</w:t>
      </w:r>
    </w:p>
    <w:p w14:paraId="32E17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оситься</w:t>
      </w:r>
    </w:p>
    <w:p w14:paraId="0DE8B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осить</w:t>
      </w:r>
    </w:p>
    <w:p w14:paraId="3372B4DB" w14:textId="77777777" w:rsidR="001F6220" w:rsidRPr="001F6220" w:rsidRDefault="0094329E" w:rsidP="00FA5565">
      <w:pPr>
        <w:pStyle w:val="PlainText"/>
      </w:pPr>
      <w:r w:rsidRPr="001F6220">
        <w:tab/>
        <w:t>несущий</w:t>
      </w:r>
    </w:p>
    <w:p w14:paraId="52910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несущий</w:t>
      </w:r>
    </w:p>
    <w:p w14:paraId="201D0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конесущий</w:t>
      </w:r>
    </w:p>
    <w:p w14:paraId="142936A9" w14:textId="77777777" w:rsidR="001F6220" w:rsidRPr="001F6220" w:rsidRDefault="0094329E" w:rsidP="00FA5565">
      <w:pPr>
        <w:pStyle w:val="PlainText"/>
      </w:pPr>
      <w:r w:rsidRPr="001F6220">
        <w:tab/>
        <w:t>привнести</w:t>
      </w:r>
    </w:p>
    <w:p w14:paraId="0C22A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несение</w:t>
      </w:r>
    </w:p>
    <w:p w14:paraId="28440EE0" w14:textId="3690F7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внесённый</w:t>
      </w:r>
    </w:p>
    <w:p w14:paraId="55FB6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носить</w:t>
      </w:r>
    </w:p>
    <w:p w14:paraId="29A20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носиться</w:t>
      </w:r>
    </w:p>
    <w:p w14:paraId="491E6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носной</w:t>
      </w:r>
    </w:p>
    <w:p w14:paraId="2EAC0425" w14:textId="77777777" w:rsidR="001F6220" w:rsidRPr="001F6220" w:rsidRDefault="0094329E" w:rsidP="00FA5565">
      <w:pPr>
        <w:pStyle w:val="PlainText"/>
      </w:pPr>
      <w:r w:rsidRPr="001F6220">
        <w:tab/>
        <w:t>носить</w:t>
      </w:r>
    </w:p>
    <w:p w14:paraId="1827D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ильный</w:t>
      </w:r>
    </w:p>
    <w:p w14:paraId="4B03F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ильщик</w:t>
      </w:r>
    </w:p>
    <w:p w14:paraId="728C2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итель</w:t>
      </w:r>
    </w:p>
    <w:p w14:paraId="06C76C3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осительница</w:t>
      </w:r>
    </w:p>
    <w:p w14:paraId="2B8F7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ациллоноситель</w:t>
      </w:r>
    </w:p>
    <w:p w14:paraId="39973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ациллоносительство</w:t>
      </w:r>
    </w:p>
    <w:p w14:paraId="7926B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уконоситель</w:t>
      </w:r>
    </w:p>
    <w:p w14:paraId="5D1849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нергоноситель</w:t>
      </w:r>
    </w:p>
    <w:p w14:paraId="07CA2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ительство</w:t>
      </w:r>
    </w:p>
    <w:p w14:paraId="704BD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иться</w:t>
      </w:r>
    </w:p>
    <w:p w14:paraId="29571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сящийся</w:t>
      </w:r>
    </w:p>
    <w:p w14:paraId="0DFE7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оситься</w:t>
      </w:r>
    </w:p>
    <w:p w14:paraId="767EB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оситься</w:t>
      </w:r>
    </w:p>
    <w:p w14:paraId="75513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зноситься</w:t>
      </w:r>
    </w:p>
    <w:p w14:paraId="46D51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зноситься</w:t>
      </w:r>
    </w:p>
    <w:p w14:paraId="77936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износительный</w:t>
      </w:r>
    </w:p>
    <w:p w14:paraId="6DA8F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иваться</w:t>
      </w:r>
    </w:p>
    <w:p w14:paraId="05D0A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ашиваться</w:t>
      </w:r>
    </w:p>
    <w:p w14:paraId="30D3F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нашиваемость</w:t>
      </w:r>
    </w:p>
    <w:p w14:paraId="4DF2E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нашиваться</w:t>
      </w:r>
    </w:p>
    <w:p w14:paraId="7AD06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кий</w:t>
      </w:r>
    </w:p>
    <w:p w14:paraId="27669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скость</w:t>
      </w:r>
    </w:p>
    <w:p w14:paraId="25DE9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яйценоскость</w:t>
      </w:r>
    </w:p>
    <w:p w14:paraId="669F4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йценоский</w:t>
      </w:r>
    </w:p>
    <w:p w14:paraId="067984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чик</w:t>
      </w:r>
    </w:p>
    <w:p w14:paraId="7EDC1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ящий</w:t>
      </w:r>
    </w:p>
    <w:p w14:paraId="5C2B5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шебный</w:t>
      </w:r>
    </w:p>
    <w:p w14:paraId="058EA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шение</w:t>
      </w:r>
    </w:p>
    <w:p w14:paraId="4D502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шенный</w:t>
      </w:r>
    </w:p>
    <w:p w14:paraId="15EA0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шеный</w:t>
      </w:r>
    </w:p>
    <w:p w14:paraId="4F280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ношеный</w:t>
      </w:r>
    </w:p>
    <w:p w14:paraId="4D5C1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ошеный</w:t>
      </w:r>
    </w:p>
    <w:p w14:paraId="610E7A8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вносить</w:t>
      </w:r>
    </w:p>
    <w:p w14:paraId="037F2C98" w14:textId="77777777" w:rsidR="00207CF8" w:rsidRPr="001F6220" w:rsidRDefault="00207CF8" w:rsidP="00FA5565">
      <w:pPr>
        <w:pStyle w:val="PlainText"/>
      </w:pPr>
      <w:r>
        <w:tab/>
      </w:r>
      <w:r>
        <w:tab/>
        <w:t>доносить</w:t>
      </w:r>
    </w:p>
    <w:p w14:paraId="40DE6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осить</w:t>
      </w:r>
    </w:p>
    <w:p w14:paraId="2E715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ашивать</w:t>
      </w:r>
    </w:p>
    <w:p w14:paraId="4E651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ашивание</w:t>
      </w:r>
    </w:p>
    <w:p w14:paraId="162DB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ошенный</w:t>
      </w:r>
    </w:p>
    <w:p w14:paraId="72B0D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ошенность</w:t>
      </w:r>
    </w:p>
    <w:p w14:paraId="0535B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зносить</w:t>
      </w:r>
    </w:p>
    <w:p w14:paraId="797FD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зношенный</w:t>
      </w:r>
    </w:p>
    <w:p w14:paraId="383BA9B8" w14:textId="77777777" w:rsidR="001F6220" w:rsidRPr="00207CF8" w:rsidRDefault="0094329E" w:rsidP="00207CF8">
      <w:pPr>
        <w:pStyle w:val="PlainText"/>
        <w:tabs>
          <w:tab w:val="clear" w:pos="2268"/>
          <w:tab w:val="clear" w:pos="2835"/>
          <w:tab w:val="clear" w:pos="3402"/>
          <w:tab w:val="clear" w:pos="3969"/>
        </w:tabs>
      </w:pPr>
      <w:r w:rsidRPr="001F6220">
        <w:tab/>
      </w:r>
      <w:r w:rsidRPr="001F6220">
        <w:tab/>
        <w:t>н</w:t>
      </w:r>
      <w:r w:rsidRPr="00207CF8">
        <w:rPr>
          <w:b/>
        </w:rPr>
        <w:t>а</w:t>
      </w:r>
      <w:r w:rsidRPr="001F6220">
        <w:t>шивать</w:t>
      </w:r>
      <w:r w:rsidR="00207CF8">
        <w:tab/>
        <w:t>;</w:t>
      </w:r>
      <w:r w:rsidR="00A45EDB">
        <w:t>!!</w:t>
      </w:r>
      <w:r w:rsidR="00207CF8">
        <w:t xml:space="preserve"> на</w:t>
      </w:r>
      <w:r w:rsidR="00207CF8" w:rsidRPr="00A45EDB">
        <w:t>'</w:t>
      </w:r>
      <w:r w:rsidR="00207CF8">
        <w:t>шивать</w:t>
      </w:r>
    </w:p>
    <w:p w14:paraId="63EAC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носить</w:t>
      </w:r>
    </w:p>
    <w:p w14:paraId="400294B3" w14:textId="77777777" w:rsidR="008C29A1" w:rsidRPr="001F6220" w:rsidRDefault="008C29A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нашивать</w:t>
      </w:r>
    </w:p>
    <w:p w14:paraId="3E0F6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ос</w:t>
      </w:r>
    </w:p>
    <w:p w14:paraId="6F3C1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ска</w:t>
      </w:r>
    </w:p>
    <w:p w14:paraId="708DD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ос</w:t>
      </w:r>
    </w:p>
    <w:p w14:paraId="0BCD1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осок</w:t>
      </w:r>
    </w:p>
    <w:p w14:paraId="56387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ша</w:t>
      </w:r>
    </w:p>
    <w:p w14:paraId="4E391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ноша</w:t>
      </w:r>
    </w:p>
    <w:p w14:paraId="7E388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ос</w:t>
      </w:r>
    </w:p>
    <w:p w14:paraId="5A150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ос</w:t>
      </w:r>
    </w:p>
    <w:p w14:paraId="74CB0589" w14:textId="77777777" w:rsidR="00391F28" w:rsidRPr="001F6220" w:rsidRDefault="00391F28" w:rsidP="00391F28">
      <w:pPr>
        <w:pStyle w:val="PlainText"/>
      </w:pPr>
      <w:r>
        <w:tab/>
      </w:r>
      <w:r w:rsidRPr="001F6220">
        <w:tab/>
        <w:t>водонос</w:t>
      </w:r>
    </w:p>
    <w:p w14:paraId="2BA04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нос</w:t>
      </w:r>
    </w:p>
    <w:p w14:paraId="40264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ветоносный</w:t>
      </w:r>
    </w:p>
    <w:p w14:paraId="17EEF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ос</w:t>
      </w:r>
    </w:p>
    <w:p w14:paraId="44876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ка</w:t>
      </w:r>
    </w:p>
    <w:p w14:paraId="1A3BF5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носка</w:t>
      </w:r>
    </w:p>
    <w:p w14:paraId="094F3E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оска</w:t>
      </w:r>
    </w:p>
    <w:p w14:paraId="4020B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оска</w:t>
      </w:r>
    </w:p>
    <w:p w14:paraId="42CD1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ска</w:t>
      </w:r>
    </w:p>
    <w:p w14:paraId="50BC8D5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нос</w:t>
      </w:r>
    </w:p>
    <w:p w14:paraId="6C86C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ос</w:t>
      </w:r>
    </w:p>
    <w:p w14:paraId="0926A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ос</w:t>
      </w:r>
    </w:p>
    <w:p w14:paraId="2B819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ос</w:t>
      </w:r>
    </w:p>
    <w:p w14:paraId="26752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осостойкий</w:t>
      </w:r>
    </w:p>
    <w:p w14:paraId="7803D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осостойкость</w:t>
      </w:r>
    </w:p>
    <w:p w14:paraId="47A64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осоустойчивый</w:t>
      </w:r>
    </w:p>
    <w:p w14:paraId="514A6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осоустойчивость</w:t>
      </w:r>
    </w:p>
    <w:p w14:paraId="2E96D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ызносный</w:t>
      </w:r>
    </w:p>
    <w:p w14:paraId="6C0FB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ызносность</w:t>
      </w:r>
    </w:p>
    <w:p w14:paraId="31CCF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ос</w:t>
      </w:r>
    </w:p>
    <w:p w14:paraId="1E971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оска</w:t>
      </w:r>
    </w:p>
    <w:p w14:paraId="257F5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ынос</w:t>
      </w:r>
    </w:p>
    <w:p w14:paraId="206CF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ос</w:t>
      </w:r>
    </w:p>
    <w:p w14:paraId="108E5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оска</w:t>
      </w:r>
    </w:p>
    <w:p w14:paraId="3F0E5A6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сторианин</w:t>
      </w:r>
    </w:p>
    <w:p w14:paraId="24AE1082" w14:textId="77777777" w:rsidR="001F6220" w:rsidRPr="001F6220" w:rsidRDefault="0094329E" w:rsidP="00FA5565">
      <w:pPr>
        <w:pStyle w:val="PlainText"/>
      </w:pPr>
      <w:r w:rsidRPr="001F6220">
        <w:tab/>
        <w:t>несторианский</w:t>
      </w:r>
    </w:p>
    <w:p w14:paraId="44BC19D4" w14:textId="77777777" w:rsidR="001F6220" w:rsidRPr="001F6220" w:rsidRDefault="0094329E" w:rsidP="00FA5565">
      <w:pPr>
        <w:pStyle w:val="PlainText"/>
      </w:pPr>
      <w:r w:rsidRPr="001F6220">
        <w:tab/>
        <w:t>несторианство</w:t>
      </w:r>
    </w:p>
    <w:p w14:paraId="7F37A23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суразный</w:t>
      </w:r>
    </w:p>
    <w:p w14:paraId="145828A0" w14:textId="77777777" w:rsidR="001F6220" w:rsidRPr="001F6220" w:rsidRDefault="0094329E" w:rsidP="00FA5565">
      <w:pPr>
        <w:pStyle w:val="PlainText"/>
      </w:pPr>
      <w:r w:rsidRPr="001F6220">
        <w:tab/>
        <w:t>несуразность</w:t>
      </w:r>
    </w:p>
    <w:p w14:paraId="151B3E9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т</w:t>
      </w:r>
    </w:p>
    <w:p w14:paraId="513D1719" w14:textId="77777777" w:rsidR="001F6220" w:rsidRPr="001F6220" w:rsidRDefault="0094329E" w:rsidP="00FA5565">
      <w:pPr>
        <w:pStyle w:val="PlainText"/>
      </w:pPr>
      <w:r w:rsidRPr="001F6220">
        <w:tab/>
        <w:t>нету</w:t>
      </w:r>
    </w:p>
    <w:p w14:paraId="2FABF7AB" w14:textId="77777777" w:rsidR="001F6220" w:rsidRPr="001F6220" w:rsidRDefault="0094329E" w:rsidP="00FA5565">
      <w:pPr>
        <w:pStyle w:val="PlainText"/>
      </w:pPr>
      <w:r w:rsidRPr="001F6220">
        <w:tab/>
        <w:t>нетути</w:t>
      </w:r>
    </w:p>
    <w:p w14:paraId="73492FF0" w14:textId="77777777" w:rsidR="001F6220" w:rsidRPr="001F6220" w:rsidRDefault="0094329E" w:rsidP="00FA5565">
      <w:pPr>
        <w:pStyle w:val="PlainText"/>
      </w:pPr>
      <w:r w:rsidRPr="001F6220">
        <w:tab/>
        <w:t>нетчик</w:t>
      </w:r>
    </w:p>
    <w:p w14:paraId="59C0FBB4" w14:textId="77777777" w:rsidR="001F6220" w:rsidRPr="001F6220" w:rsidRDefault="0094329E" w:rsidP="00FA5565">
      <w:pPr>
        <w:pStyle w:val="PlainText"/>
      </w:pPr>
      <w:r w:rsidRPr="001F6220">
        <w:tab/>
        <w:t>нет-нет</w:t>
      </w:r>
    </w:p>
    <w:p w14:paraId="5B85096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товский</w:t>
      </w:r>
    </w:p>
    <w:p w14:paraId="19C756B1" w14:textId="77777777" w:rsidR="001F6220" w:rsidRPr="001F6220" w:rsidRDefault="0094329E" w:rsidP="00FA5565">
      <w:pPr>
        <w:pStyle w:val="PlainText"/>
      </w:pPr>
      <w:r w:rsidRPr="001F6220">
        <w:tab/>
        <w:t>интернетовский</w:t>
      </w:r>
    </w:p>
    <w:p w14:paraId="0F5591B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удержимый</w:t>
      </w:r>
    </w:p>
    <w:p w14:paraId="60C37237" w14:textId="77777777" w:rsidR="001F6220" w:rsidRPr="001F6220" w:rsidRDefault="0094329E" w:rsidP="00FA5565">
      <w:pPr>
        <w:pStyle w:val="PlainText"/>
      </w:pPr>
      <w:r w:rsidRPr="001F6220">
        <w:tab/>
        <w:t>неудержимость</w:t>
      </w:r>
    </w:p>
    <w:p w14:paraId="4501A14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уклюжий</w:t>
      </w:r>
    </w:p>
    <w:p w14:paraId="6A9570A4" w14:textId="77777777" w:rsidR="001F6220" w:rsidRPr="001F6220" w:rsidRDefault="0094329E" w:rsidP="00FA5565">
      <w:pPr>
        <w:pStyle w:val="PlainText"/>
      </w:pPr>
      <w:r w:rsidRPr="001F6220">
        <w:tab/>
        <w:t>неуклюжесть</w:t>
      </w:r>
    </w:p>
    <w:p w14:paraId="020F3ED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укоснительный</w:t>
      </w:r>
    </w:p>
    <w:p w14:paraId="1DEA69DE" w14:textId="77777777" w:rsidR="001F6220" w:rsidRPr="001F6220" w:rsidRDefault="0094329E" w:rsidP="00FA5565">
      <w:pPr>
        <w:pStyle w:val="PlainText"/>
      </w:pPr>
      <w:r w:rsidRPr="001F6220">
        <w:tab/>
        <w:t>неукоснительность</w:t>
      </w:r>
    </w:p>
    <w:p w14:paraId="44EC202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</w:t>
      </w:r>
    </w:p>
    <w:p w14:paraId="31993821" w14:textId="77777777" w:rsidR="001F6220" w:rsidRPr="001F6220" w:rsidRDefault="0094329E" w:rsidP="00FA5565">
      <w:pPr>
        <w:pStyle w:val="PlainText"/>
      </w:pPr>
      <w:r w:rsidRPr="001F6220">
        <w:tab/>
        <w:t>нефоскоп</w:t>
      </w:r>
    </w:p>
    <w:p w14:paraId="5E0B0EE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елин</w:t>
      </w:r>
    </w:p>
    <w:p w14:paraId="694851C4" w14:textId="77777777" w:rsidR="001F6220" w:rsidRPr="001F6220" w:rsidRDefault="0094329E" w:rsidP="00FA5565">
      <w:pPr>
        <w:pStyle w:val="PlainText"/>
      </w:pPr>
      <w:r w:rsidRPr="001F6220">
        <w:tab/>
        <w:t>нефелиновый</w:t>
      </w:r>
    </w:p>
    <w:p w14:paraId="1E270C1B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фелометр</w:t>
      </w:r>
    </w:p>
    <w:p w14:paraId="3FF3262B" w14:textId="7853998B" w:rsidR="00444B98" w:rsidRDefault="00444B98" w:rsidP="005E6FA8">
      <w:pPr>
        <w:pStyle w:val="PlainText"/>
      </w:pPr>
      <w:r w:rsidRPr="001F6220">
        <w:tab/>
        <w:t>нефелометрически</w:t>
      </w:r>
      <w:r>
        <w:t>й</w:t>
      </w:r>
    </w:p>
    <w:p w14:paraId="4FE8F78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фелометрически</w:t>
      </w:r>
    </w:p>
    <w:p w14:paraId="6E0C22D3" w14:textId="77777777" w:rsidR="001F6220" w:rsidRPr="001F6220" w:rsidRDefault="0094329E" w:rsidP="00FA5565">
      <w:pPr>
        <w:pStyle w:val="PlainText"/>
      </w:pPr>
      <w:r w:rsidRPr="001F6220">
        <w:tab/>
        <w:t>нефелометрия</w:t>
      </w:r>
    </w:p>
    <w:p w14:paraId="62A0E55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ормал</w:t>
      </w:r>
    </w:p>
    <w:p w14:paraId="518C5CEE" w14:textId="77777777" w:rsidR="001F6220" w:rsidRPr="001F6220" w:rsidRDefault="0094329E" w:rsidP="00FA5565">
      <w:pPr>
        <w:pStyle w:val="PlainText"/>
      </w:pPr>
      <w:r w:rsidRPr="001F6220">
        <w:tab/>
        <w:t>неформальный</w:t>
      </w:r>
    </w:p>
    <w:p w14:paraId="10D5F4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формальность</w:t>
      </w:r>
    </w:p>
    <w:p w14:paraId="7B03250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ридии</w:t>
      </w:r>
    </w:p>
    <w:p w14:paraId="42B12AC1" w14:textId="77777777" w:rsidR="001F6220" w:rsidRPr="001F6220" w:rsidRDefault="0094329E" w:rsidP="00FA5565">
      <w:pPr>
        <w:pStyle w:val="PlainText"/>
      </w:pPr>
      <w:r w:rsidRPr="001F6220">
        <w:tab/>
        <w:t>протонефридии</w:t>
      </w:r>
    </w:p>
    <w:p w14:paraId="21C20F7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рит</w:t>
      </w:r>
    </w:p>
    <w:p w14:paraId="2CD76062" w14:textId="77777777" w:rsidR="001F6220" w:rsidRPr="001F6220" w:rsidRDefault="0094329E" w:rsidP="00FA5565">
      <w:pPr>
        <w:pStyle w:val="PlainText"/>
      </w:pPr>
      <w:r w:rsidRPr="001F6220">
        <w:tab/>
        <w:t>нефритовый</w:t>
      </w:r>
    </w:p>
    <w:p w14:paraId="5D994C84" w14:textId="77777777" w:rsidR="001F6220" w:rsidRPr="001F6220" w:rsidRDefault="0094329E" w:rsidP="00FA5565">
      <w:pPr>
        <w:pStyle w:val="PlainText"/>
      </w:pPr>
      <w:r w:rsidRPr="001F6220">
        <w:tab/>
        <w:t>нефроз</w:t>
      </w:r>
    </w:p>
    <w:p w14:paraId="4CD2285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фролог</w:t>
      </w:r>
    </w:p>
    <w:p w14:paraId="304419CD" w14:textId="41757DA2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фрологически</w:t>
      </w:r>
      <w:r>
        <w:t>й</w:t>
      </w:r>
    </w:p>
    <w:p w14:paraId="376DC57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фрологически</w:t>
      </w:r>
    </w:p>
    <w:p w14:paraId="75855826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фрология</w:t>
      </w:r>
    </w:p>
    <w:p w14:paraId="441B1E85" w14:textId="7FFB0E8F" w:rsidR="00444B98" w:rsidRDefault="00444B98" w:rsidP="00FA5565">
      <w:pPr>
        <w:pStyle w:val="PlainText"/>
      </w:pPr>
      <w:r w:rsidRPr="001F6220">
        <w:tab/>
      </w:r>
      <w:r w:rsidRPr="001F6220">
        <w:tab/>
        <w:t>нефротически</w:t>
      </w:r>
      <w:r>
        <w:t>й</w:t>
      </w:r>
    </w:p>
    <w:p w14:paraId="093E7AD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фротически</w:t>
      </w:r>
    </w:p>
    <w:p w14:paraId="5F6EA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нефроз</w:t>
      </w:r>
    </w:p>
    <w:p w14:paraId="33E568A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рома</w:t>
      </w:r>
    </w:p>
    <w:p w14:paraId="02ECF65D" w14:textId="77777777" w:rsidR="001F6220" w:rsidRPr="001F6220" w:rsidRDefault="0094329E" w:rsidP="00FA5565">
      <w:pPr>
        <w:pStyle w:val="PlainText"/>
      </w:pPr>
      <w:r w:rsidRPr="001F6220">
        <w:tab/>
        <w:t>гипернефрома</w:t>
      </w:r>
    </w:p>
    <w:p w14:paraId="5509268A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ефросклероз</w:t>
      </w:r>
    </w:p>
    <w:p w14:paraId="2CD29959" w14:textId="0A3D879A" w:rsidR="00444B98" w:rsidRDefault="00444B98" w:rsidP="005E6FA8">
      <w:pPr>
        <w:pStyle w:val="PlainText"/>
      </w:pPr>
      <w:r w:rsidRPr="001F6220">
        <w:tab/>
        <w:t>нефросклеротически</w:t>
      </w:r>
      <w:r>
        <w:t>й</w:t>
      </w:r>
    </w:p>
    <w:p w14:paraId="3CFB84E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ефросклеротически</w:t>
      </w:r>
    </w:p>
    <w:p w14:paraId="2651AFD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текумец</w:t>
      </w:r>
    </w:p>
    <w:p w14:paraId="26D2BF84" w14:textId="77777777" w:rsidR="001F6220" w:rsidRPr="001F6220" w:rsidRDefault="0094329E" w:rsidP="00FA5565">
      <w:pPr>
        <w:pStyle w:val="PlainText"/>
      </w:pPr>
      <w:r w:rsidRPr="001F6220">
        <w:tab/>
        <w:t>нефтекумский</w:t>
      </w:r>
    </w:p>
    <w:p w14:paraId="7E09F59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теюганец</w:t>
      </w:r>
    </w:p>
    <w:p w14:paraId="5F1F2BAB" w14:textId="77777777" w:rsidR="001F6220" w:rsidRPr="001F6220" w:rsidRDefault="0094329E" w:rsidP="00FA5565">
      <w:pPr>
        <w:pStyle w:val="PlainText"/>
      </w:pPr>
      <w:r w:rsidRPr="001F6220">
        <w:tab/>
        <w:t>нефтеюганский</w:t>
      </w:r>
    </w:p>
    <w:p w14:paraId="49DB378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фть</w:t>
      </w:r>
    </w:p>
    <w:p w14:paraId="79EE3245" w14:textId="77777777" w:rsidR="001F6220" w:rsidRPr="001F6220" w:rsidRDefault="0094329E" w:rsidP="00FA5565">
      <w:pPr>
        <w:pStyle w:val="PlainText"/>
      </w:pPr>
      <w:r w:rsidRPr="001F6220">
        <w:tab/>
        <w:t>нефтехранилище</w:t>
      </w:r>
    </w:p>
    <w:p w14:paraId="420B876A" w14:textId="77777777" w:rsidR="001F6220" w:rsidRPr="001F6220" w:rsidRDefault="0094329E" w:rsidP="00FA5565">
      <w:pPr>
        <w:pStyle w:val="PlainText"/>
      </w:pPr>
      <w:r w:rsidRPr="001F6220">
        <w:tab/>
        <w:t>нефтянка</w:t>
      </w:r>
    </w:p>
    <w:p w14:paraId="4F56BB35" w14:textId="77777777" w:rsidR="001F6220" w:rsidRPr="001F6220" w:rsidRDefault="0094329E" w:rsidP="00FA5565">
      <w:pPr>
        <w:pStyle w:val="PlainText"/>
      </w:pPr>
      <w:r w:rsidRPr="001F6220">
        <w:tab/>
        <w:t>нефтяной</w:t>
      </w:r>
    </w:p>
    <w:p w14:paraId="4D58C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яник</w:t>
      </w:r>
    </w:p>
    <w:p w14:paraId="61FBC477" w14:textId="77777777" w:rsidR="001F6220" w:rsidRPr="001F6220" w:rsidRDefault="0094329E" w:rsidP="00FA5565">
      <w:pPr>
        <w:pStyle w:val="PlainText"/>
      </w:pPr>
      <w:r w:rsidRPr="001F6220">
        <w:tab/>
        <w:t>нефтегазоносный</w:t>
      </w:r>
    </w:p>
    <w:p w14:paraId="12ACE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газоносность</w:t>
      </w:r>
    </w:p>
    <w:p w14:paraId="0E399396" w14:textId="77777777" w:rsidR="001F6220" w:rsidRPr="001F6220" w:rsidRDefault="0094329E" w:rsidP="00FA5565">
      <w:pPr>
        <w:pStyle w:val="PlainText"/>
      </w:pPr>
      <w:r w:rsidRPr="001F6220">
        <w:tab/>
        <w:t>нефтегорец</w:t>
      </w:r>
    </w:p>
    <w:p w14:paraId="51DF8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горский</w:t>
      </w:r>
    </w:p>
    <w:p w14:paraId="076036EB" w14:textId="77777777" w:rsidR="001F6220" w:rsidRPr="001F6220" w:rsidRDefault="0094329E" w:rsidP="00FA5565">
      <w:pPr>
        <w:pStyle w:val="PlainText"/>
      </w:pPr>
      <w:r w:rsidRPr="001F6220">
        <w:tab/>
        <w:t>нефтекамец</w:t>
      </w:r>
    </w:p>
    <w:p w14:paraId="11279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камский</w:t>
      </w:r>
    </w:p>
    <w:p w14:paraId="35F8D026" w14:textId="77777777" w:rsidR="001F6220" w:rsidRPr="001F6220" w:rsidRDefault="0094329E" w:rsidP="00FA5565">
      <w:pPr>
        <w:pStyle w:val="PlainText"/>
      </w:pPr>
      <w:r w:rsidRPr="001F6220">
        <w:tab/>
        <w:t>нефтеносный</w:t>
      </w:r>
    </w:p>
    <w:p w14:paraId="25561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носность</w:t>
      </w:r>
    </w:p>
    <w:p w14:paraId="73CE3658" w14:textId="77777777" w:rsidR="001F6220" w:rsidRPr="001F6220" w:rsidRDefault="0094329E" w:rsidP="00FA5565">
      <w:pPr>
        <w:pStyle w:val="PlainText"/>
      </w:pPr>
      <w:r w:rsidRPr="001F6220">
        <w:tab/>
        <w:t>нефтепереработка</w:t>
      </w:r>
    </w:p>
    <w:p w14:paraId="4907B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переработчик</w:t>
      </w:r>
    </w:p>
    <w:p w14:paraId="484A04AA" w14:textId="77777777" w:rsidR="001F6220" w:rsidRPr="001F6220" w:rsidRDefault="0094329E" w:rsidP="00FA5565">
      <w:pPr>
        <w:pStyle w:val="PlainText"/>
      </w:pPr>
      <w:r w:rsidRPr="001F6220">
        <w:tab/>
        <w:t>нефтепровод</w:t>
      </w:r>
    </w:p>
    <w:p w14:paraId="5AA1C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проводный</w:t>
      </w:r>
    </w:p>
    <w:p w14:paraId="0B422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проводчик</w:t>
      </w:r>
    </w:p>
    <w:p w14:paraId="04B030DE" w14:textId="77777777" w:rsidR="001F6220" w:rsidRPr="001F6220" w:rsidRDefault="0094329E" w:rsidP="00FA5565">
      <w:pPr>
        <w:pStyle w:val="PlainText"/>
      </w:pPr>
      <w:r w:rsidRPr="001F6220">
        <w:tab/>
        <w:t>нефтепромысловый</w:t>
      </w:r>
    </w:p>
    <w:p w14:paraId="764F5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промысловик</w:t>
      </w:r>
    </w:p>
    <w:p w14:paraId="5CA88455" w14:textId="77777777" w:rsidR="001F6220" w:rsidRPr="001F6220" w:rsidRDefault="0094329E" w:rsidP="00FA5565">
      <w:pPr>
        <w:pStyle w:val="PlainText"/>
      </w:pPr>
      <w:r w:rsidRPr="001F6220">
        <w:tab/>
        <w:t>нефтепромышленный</w:t>
      </w:r>
    </w:p>
    <w:p w14:paraId="47E9A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промышленник</w:t>
      </w:r>
    </w:p>
    <w:p w14:paraId="69EDD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промышленность</w:t>
      </w:r>
    </w:p>
    <w:p w14:paraId="63D01C0B" w14:textId="77777777" w:rsidR="001F6220" w:rsidRPr="001F6220" w:rsidRDefault="0094329E" w:rsidP="00FA5565">
      <w:pPr>
        <w:pStyle w:val="PlainText"/>
      </w:pPr>
      <w:r w:rsidRPr="001F6220">
        <w:tab/>
        <w:t>нефтеразведка</w:t>
      </w:r>
    </w:p>
    <w:p w14:paraId="41D0C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разведочный</w:t>
      </w:r>
    </w:p>
    <w:p w14:paraId="009BB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разведчик</w:t>
      </w:r>
    </w:p>
    <w:p w14:paraId="71B0004C" w14:textId="77777777" w:rsidR="001F6220" w:rsidRPr="001F6220" w:rsidRDefault="0094329E" w:rsidP="00FA5565">
      <w:pPr>
        <w:pStyle w:val="PlainText"/>
      </w:pPr>
      <w:r w:rsidRPr="001F6220">
        <w:lastRenderedPageBreak/>
        <w:tab/>
        <w:t>нефтесборный</w:t>
      </w:r>
    </w:p>
    <w:p w14:paraId="08085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тесборщик</w:t>
      </w:r>
    </w:p>
    <w:p w14:paraId="4226DFAA" w14:textId="77777777" w:rsidR="001F6220" w:rsidRPr="001F6220" w:rsidRDefault="0094329E" w:rsidP="00FA5565">
      <w:pPr>
        <w:pStyle w:val="PlainText"/>
      </w:pPr>
      <w:r w:rsidRPr="001F6220">
        <w:tab/>
        <w:t>нефтехимия</w:t>
      </w:r>
    </w:p>
    <w:p w14:paraId="4F0C3CD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нефтехимик</w:t>
      </w:r>
    </w:p>
    <w:p w14:paraId="2A0EB9D6" w14:textId="2B8891A0" w:rsidR="00444B98" w:rsidRDefault="00444B98" w:rsidP="00FA5565">
      <w:pPr>
        <w:pStyle w:val="PlainText"/>
      </w:pPr>
      <w:r w:rsidRPr="001F6220">
        <w:tab/>
      </w:r>
      <w:r w:rsidRPr="001F6220">
        <w:tab/>
        <w:t>нефтехимически</w:t>
      </w:r>
      <w:r>
        <w:t>й</w:t>
      </w:r>
    </w:p>
    <w:p w14:paraId="1826D3AF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фтехимически</w:t>
      </w:r>
    </w:p>
    <w:p w14:paraId="11FC162B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ечет</w:t>
      </w:r>
    </w:p>
    <w:p w14:paraId="0EEB37C8" w14:textId="5AECAB8F" w:rsidR="001F6220" w:rsidRPr="001F6220" w:rsidRDefault="0094329E" w:rsidP="00FA5565">
      <w:pPr>
        <w:pStyle w:val="PlainText"/>
      </w:pPr>
      <w:r w:rsidRPr="001F6220">
        <w:tab/>
      </w:r>
      <w:r w:rsidR="00E0190C">
        <w:t>нечёткий</w:t>
      </w:r>
    </w:p>
    <w:p w14:paraId="70C7A40F" w14:textId="437040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чёткость</w:t>
      </w:r>
    </w:p>
    <w:p w14:paraId="35EDBA54" w14:textId="4CB2A789" w:rsidR="001F6220" w:rsidRPr="001F6220" w:rsidRDefault="0094329E" w:rsidP="00FA5565">
      <w:pPr>
        <w:pStyle w:val="PlainText"/>
      </w:pPr>
      <w:r w:rsidRPr="001F6220">
        <w:tab/>
      </w:r>
      <w:r w:rsidR="00E0190C">
        <w:t>нечётность</w:t>
      </w:r>
    </w:p>
    <w:p w14:paraId="7C11EB20" w14:textId="23683542" w:rsidR="001F6220" w:rsidRPr="001F6220" w:rsidRDefault="0094329E" w:rsidP="00FA5565">
      <w:pPr>
        <w:pStyle w:val="PlainText"/>
      </w:pPr>
      <w:r w:rsidRPr="001F6220">
        <w:tab/>
      </w:r>
      <w:r w:rsidR="00E0190C">
        <w:t>нечётный</w:t>
      </w:r>
    </w:p>
    <w:p w14:paraId="567616D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ва</w:t>
      </w:r>
    </w:p>
    <w:p w14:paraId="0B565B39" w14:textId="77777777" w:rsidR="001F6220" w:rsidRPr="001F6220" w:rsidRDefault="0094329E" w:rsidP="00FA5565">
      <w:pPr>
        <w:pStyle w:val="PlainText"/>
      </w:pPr>
      <w:r w:rsidRPr="001F6220">
        <w:tab/>
        <w:t>нивация</w:t>
      </w:r>
    </w:p>
    <w:p w14:paraId="0AF6408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велир</w:t>
      </w:r>
    </w:p>
    <w:p w14:paraId="24160B9B" w14:textId="77777777" w:rsidR="001F6220" w:rsidRPr="001F6220" w:rsidRDefault="0094329E" w:rsidP="00FA5565">
      <w:pPr>
        <w:pStyle w:val="PlainText"/>
      </w:pPr>
      <w:r w:rsidRPr="001F6220">
        <w:tab/>
        <w:t>нивелирный</w:t>
      </w:r>
    </w:p>
    <w:p w14:paraId="7CC7F240" w14:textId="77777777" w:rsidR="001F6220" w:rsidRPr="001F6220" w:rsidRDefault="0094329E" w:rsidP="00FA5565">
      <w:pPr>
        <w:pStyle w:val="PlainText"/>
      </w:pPr>
      <w:r w:rsidRPr="001F6220">
        <w:tab/>
        <w:t>нивелирование</w:t>
      </w:r>
    </w:p>
    <w:p w14:paraId="1DA58341" w14:textId="77777777" w:rsidR="001F6220" w:rsidRPr="001F6220" w:rsidRDefault="0094329E" w:rsidP="00FA5565">
      <w:pPr>
        <w:pStyle w:val="PlainText"/>
      </w:pPr>
      <w:r w:rsidRPr="001F6220">
        <w:tab/>
        <w:t>нивелировать</w:t>
      </w:r>
    </w:p>
    <w:p w14:paraId="71A90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велированный</w:t>
      </w:r>
    </w:p>
    <w:p w14:paraId="7D82A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велироваться</w:t>
      </w:r>
    </w:p>
    <w:p w14:paraId="17955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ивелироваться</w:t>
      </w:r>
    </w:p>
    <w:p w14:paraId="566EE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ивелированный</w:t>
      </w:r>
    </w:p>
    <w:p w14:paraId="7844C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велировочный</w:t>
      </w:r>
    </w:p>
    <w:p w14:paraId="02A63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ивелировать</w:t>
      </w:r>
    </w:p>
    <w:p w14:paraId="3E918D3F" w14:textId="77777777" w:rsidR="001F6220" w:rsidRPr="001F6220" w:rsidRDefault="0094329E" w:rsidP="00FA5565">
      <w:pPr>
        <w:pStyle w:val="PlainText"/>
      </w:pPr>
      <w:r w:rsidRPr="001F6220">
        <w:tab/>
        <w:t>нивелировка</w:t>
      </w:r>
    </w:p>
    <w:p w14:paraId="70E48380" w14:textId="77777777" w:rsidR="001F6220" w:rsidRPr="001F6220" w:rsidRDefault="0094329E" w:rsidP="00FA5565">
      <w:pPr>
        <w:pStyle w:val="PlainText"/>
      </w:pPr>
      <w:r w:rsidRPr="001F6220">
        <w:tab/>
        <w:t>нивелировщик</w:t>
      </w:r>
    </w:p>
    <w:p w14:paraId="0995BFA3" w14:textId="77777777" w:rsidR="001F6220" w:rsidRPr="001F6220" w:rsidRDefault="0094329E" w:rsidP="00FA5565">
      <w:pPr>
        <w:pStyle w:val="PlainText"/>
      </w:pPr>
      <w:r w:rsidRPr="001F6220">
        <w:tab/>
        <w:t>нивелировщица</w:t>
      </w:r>
    </w:p>
    <w:p w14:paraId="50E586B0" w14:textId="77777777" w:rsidR="001F6220" w:rsidRPr="001F6220" w:rsidRDefault="0094329E" w:rsidP="00FA5565">
      <w:pPr>
        <w:pStyle w:val="PlainText"/>
      </w:pPr>
      <w:r w:rsidRPr="001F6220">
        <w:tab/>
        <w:t>микронивелир</w:t>
      </w:r>
    </w:p>
    <w:p w14:paraId="106CE9C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вх</w:t>
      </w:r>
    </w:p>
    <w:p w14:paraId="3D522B79" w14:textId="77777777" w:rsidR="001F6220" w:rsidRPr="001F6220" w:rsidRDefault="0094329E" w:rsidP="00FA5565">
      <w:pPr>
        <w:pStyle w:val="PlainText"/>
      </w:pPr>
      <w:r w:rsidRPr="001F6220">
        <w:tab/>
        <w:t>нивхка</w:t>
      </w:r>
    </w:p>
    <w:p w14:paraId="145A9E2C" w14:textId="77777777" w:rsidR="001F6220" w:rsidRPr="001F6220" w:rsidRDefault="0094329E" w:rsidP="00FA5565">
      <w:pPr>
        <w:pStyle w:val="PlainText"/>
      </w:pPr>
      <w:r w:rsidRPr="001F6220">
        <w:tab/>
        <w:t>нивхский</w:t>
      </w:r>
    </w:p>
    <w:p w14:paraId="7372AFF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герец</w:t>
      </w:r>
    </w:p>
    <w:p w14:paraId="11D55021" w14:textId="77777777" w:rsidR="001F6220" w:rsidRPr="001F6220" w:rsidRDefault="0094329E" w:rsidP="00FA5565">
      <w:pPr>
        <w:pStyle w:val="PlainText"/>
      </w:pPr>
      <w:r w:rsidRPr="001F6220">
        <w:tab/>
        <w:t>нигерский</w:t>
      </w:r>
    </w:p>
    <w:p w14:paraId="3F6FBADC" w14:textId="77777777" w:rsidR="001F6220" w:rsidRPr="001F6220" w:rsidRDefault="0094329E" w:rsidP="00FA5565">
      <w:pPr>
        <w:pStyle w:val="PlainText"/>
      </w:pPr>
      <w:r w:rsidRPr="001F6220">
        <w:tab/>
        <w:t>нигериец</w:t>
      </w:r>
    </w:p>
    <w:p w14:paraId="3C605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герийка</w:t>
      </w:r>
    </w:p>
    <w:p w14:paraId="5819A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герийский</w:t>
      </w:r>
    </w:p>
    <w:p w14:paraId="6BAC4D8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дерландец</w:t>
      </w:r>
    </w:p>
    <w:p w14:paraId="4C26E86B" w14:textId="77777777" w:rsidR="001F6220" w:rsidRPr="001F6220" w:rsidRDefault="0094329E" w:rsidP="00FA5565">
      <w:pPr>
        <w:pStyle w:val="PlainText"/>
      </w:pPr>
      <w:r w:rsidRPr="001F6220">
        <w:tab/>
        <w:t>нидерландка</w:t>
      </w:r>
    </w:p>
    <w:p w14:paraId="0BAF2984" w14:textId="77777777" w:rsidR="001F6220" w:rsidRPr="001F6220" w:rsidRDefault="0094329E" w:rsidP="00FA5565">
      <w:pPr>
        <w:pStyle w:val="PlainText"/>
      </w:pPr>
      <w:r w:rsidRPr="001F6220">
        <w:tab/>
        <w:t>нидерландский</w:t>
      </w:r>
    </w:p>
    <w:p w14:paraId="71343DE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жегородец</w:t>
      </w:r>
    </w:p>
    <w:p w14:paraId="7C37F160" w14:textId="77777777" w:rsidR="001F6220" w:rsidRPr="001F6220" w:rsidRDefault="0094329E" w:rsidP="00FA5565">
      <w:pPr>
        <w:pStyle w:val="PlainText"/>
      </w:pPr>
      <w:r w:rsidRPr="001F6220">
        <w:tab/>
        <w:t>нижегородка</w:t>
      </w:r>
    </w:p>
    <w:p w14:paraId="0933F913" w14:textId="77777777" w:rsidR="001F6220" w:rsidRPr="001F6220" w:rsidRDefault="0094329E" w:rsidP="00FA5565">
      <w:pPr>
        <w:pStyle w:val="PlainText"/>
      </w:pPr>
      <w:r w:rsidRPr="001F6220">
        <w:tab/>
        <w:t>нижегородский</w:t>
      </w:r>
    </w:p>
    <w:p w14:paraId="29E6F17F" w14:textId="6AD01C7F" w:rsidR="001F6220" w:rsidRDefault="001F6220" w:rsidP="00F0208E">
      <w:pPr>
        <w:pStyle w:val="Heading4"/>
      </w:pPr>
      <w:r w:rsidRPr="001F6220">
        <w:t>@</w:t>
      </w:r>
      <w:r w:rsidR="00852F4C" w:rsidRPr="001F6220">
        <w:t>Нижневартов</w:t>
      </w:r>
      <w:r w:rsidR="00852F4C">
        <w:t>ск</w:t>
      </w:r>
    </w:p>
    <w:p w14:paraId="7E8FCFF9" w14:textId="736C1874" w:rsidR="00852F4C" w:rsidRPr="00852F4C" w:rsidRDefault="00852F4C" w:rsidP="00852F4C">
      <w:pPr>
        <w:pStyle w:val="PlainText"/>
      </w:pPr>
      <w:r>
        <w:tab/>
      </w:r>
      <w:r w:rsidRPr="001F6220">
        <w:t>нижневартовец</w:t>
      </w:r>
    </w:p>
    <w:p w14:paraId="1BCB5354" w14:textId="77777777" w:rsidR="001F6220" w:rsidRPr="001F6220" w:rsidRDefault="0094329E" w:rsidP="00FA5565">
      <w:pPr>
        <w:pStyle w:val="PlainText"/>
      </w:pPr>
      <w:r w:rsidRPr="001F6220">
        <w:tab/>
        <w:t>нижневартовский</w:t>
      </w:r>
    </w:p>
    <w:p w14:paraId="62488E36" w14:textId="7F16682C" w:rsidR="001F6220" w:rsidRDefault="001F6220" w:rsidP="00F0208E">
      <w:pPr>
        <w:pStyle w:val="Heading4"/>
      </w:pPr>
      <w:r w:rsidRPr="001F6220">
        <w:lastRenderedPageBreak/>
        <w:t>@</w:t>
      </w:r>
      <w:r w:rsidR="00852F4C" w:rsidRPr="001F6220">
        <w:t>Нижнекам</w:t>
      </w:r>
      <w:r w:rsidR="00852F4C">
        <w:t>ск</w:t>
      </w:r>
    </w:p>
    <w:p w14:paraId="4CE21A90" w14:textId="40BABCD2" w:rsidR="00852F4C" w:rsidRPr="00852F4C" w:rsidRDefault="00852F4C" w:rsidP="00852F4C">
      <w:pPr>
        <w:pStyle w:val="PlainText"/>
      </w:pPr>
      <w:r>
        <w:tab/>
      </w:r>
      <w:r w:rsidRPr="001F6220">
        <w:t>нижнекамец</w:t>
      </w:r>
    </w:p>
    <w:p w14:paraId="14849F83" w14:textId="77777777" w:rsidR="001F6220" w:rsidRPr="001F6220" w:rsidRDefault="0094329E" w:rsidP="00FA5565">
      <w:pPr>
        <w:pStyle w:val="PlainText"/>
      </w:pPr>
      <w:r w:rsidRPr="001F6220">
        <w:tab/>
        <w:t>нижнекамский</w:t>
      </w:r>
    </w:p>
    <w:p w14:paraId="1A1089A7" w14:textId="77777777" w:rsidR="00A614C1" w:rsidRPr="001F6220" w:rsidRDefault="00A614C1" w:rsidP="00F0208E">
      <w:pPr>
        <w:pStyle w:val="Heading4"/>
      </w:pPr>
      <w:r w:rsidRPr="001F6220">
        <w:t>@низ</w:t>
      </w:r>
    </w:p>
    <w:p w14:paraId="169E4DDB" w14:textId="77777777" w:rsidR="00852F4C" w:rsidRPr="001F6220" w:rsidRDefault="00852F4C" w:rsidP="00FA5565">
      <w:pPr>
        <w:pStyle w:val="PlainText"/>
      </w:pPr>
      <w:r w:rsidRPr="001F6220">
        <w:tab/>
        <w:t>низкий</w:t>
      </w:r>
    </w:p>
    <w:p w14:paraId="521D8022" w14:textId="77777777" w:rsidR="00852F4C" w:rsidRPr="001F6220" w:rsidRDefault="00852F4C" w:rsidP="004A08E1">
      <w:pPr>
        <w:pStyle w:val="PlainText"/>
      </w:pPr>
      <w:r w:rsidRPr="001F6220">
        <w:tab/>
      </w:r>
      <w:r>
        <w:tab/>
      </w:r>
      <w:r w:rsidRPr="001F6220">
        <w:t>низенький</w:t>
      </w:r>
    </w:p>
    <w:p w14:paraId="60376754" w14:textId="77777777" w:rsidR="00A614C1" w:rsidRPr="001F6220" w:rsidRDefault="00A614C1" w:rsidP="00FA5565">
      <w:pPr>
        <w:pStyle w:val="PlainText"/>
      </w:pPr>
      <w:r w:rsidRPr="001F6220">
        <w:tab/>
        <w:t>низина</w:t>
      </w:r>
    </w:p>
    <w:p w14:paraId="4883DD01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низинный</w:t>
      </w:r>
    </w:p>
    <w:p w14:paraId="05C240E4" w14:textId="3269E84B" w:rsidR="00A614C1" w:rsidRPr="001F6220" w:rsidRDefault="00852F4C" w:rsidP="00FA5565">
      <w:pPr>
        <w:pStyle w:val="PlainText"/>
      </w:pPr>
      <w:r>
        <w:tab/>
      </w:r>
      <w:r w:rsidR="00A614C1" w:rsidRPr="001F6220">
        <w:tab/>
        <w:t>низинка</w:t>
      </w:r>
    </w:p>
    <w:p w14:paraId="358E44E7" w14:textId="77777777" w:rsidR="00A614C1" w:rsidRPr="001F6220" w:rsidRDefault="00A614C1" w:rsidP="00FA5565">
      <w:pPr>
        <w:pStyle w:val="PlainText"/>
      </w:pPr>
      <w:r w:rsidRPr="001F6220">
        <w:tab/>
        <w:t>низовой</w:t>
      </w:r>
    </w:p>
    <w:p w14:paraId="58C2BA18" w14:textId="77777777" w:rsidR="00A614C1" w:rsidRPr="001F6220" w:rsidRDefault="00A614C1" w:rsidP="00FA5565">
      <w:pPr>
        <w:pStyle w:val="PlainText"/>
      </w:pPr>
      <w:r w:rsidRPr="001F6220">
        <w:tab/>
        <w:t>низовье</w:t>
      </w:r>
    </w:p>
    <w:p w14:paraId="2DAE0A82" w14:textId="08D5E78F" w:rsidR="004A08E1" w:rsidRPr="001F6220" w:rsidRDefault="004A08E1" w:rsidP="00FA5565">
      <w:pPr>
        <w:pStyle w:val="PlainText"/>
      </w:pPr>
      <w:r>
        <w:tab/>
      </w:r>
      <w:r w:rsidRPr="001F6220">
        <w:tab/>
        <w:t>низовский</w:t>
      </w:r>
    </w:p>
    <w:p w14:paraId="416A168A" w14:textId="77777777" w:rsidR="00A614C1" w:rsidRPr="001F6220" w:rsidRDefault="00A614C1" w:rsidP="00FA5565">
      <w:pPr>
        <w:pStyle w:val="PlainText"/>
      </w:pPr>
      <w:r w:rsidRPr="001F6220">
        <w:tab/>
        <w:t>низок</w:t>
      </w:r>
    </w:p>
    <w:p w14:paraId="1DEF9496" w14:textId="77777777" w:rsidR="00A614C1" w:rsidRDefault="00A614C1" w:rsidP="00FA5565">
      <w:pPr>
        <w:pStyle w:val="PlainText"/>
      </w:pPr>
      <w:r w:rsidRPr="001F6220">
        <w:tab/>
        <w:t>низом</w:t>
      </w:r>
    </w:p>
    <w:p w14:paraId="4991D027" w14:textId="52588C80" w:rsidR="00852F4C" w:rsidRDefault="00852F4C" w:rsidP="00852F4C">
      <w:pPr>
        <w:pStyle w:val="PlainText"/>
      </w:pPr>
      <w:r>
        <w:tab/>
        <w:t>нижайший</w:t>
      </w:r>
    </w:p>
    <w:p w14:paraId="19A76CED" w14:textId="2A12E863" w:rsidR="00852F4C" w:rsidRPr="001F6220" w:rsidRDefault="00852F4C" w:rsidP="00852F4C">
      <w:pPr>
        <w:pStyle w:val="PlainText"/>
      </w:pPr>
      <w:r>
        <w:tab/>
      </w:r>
      <w:r>
        <w:tab/>
        <w:t>всенижайший</w:t>
      </w:r>
    </w:p>
    <w:p w14:paraId="60C0121C" w14:textId="77777777" w:rsidR="004A08E1" w:rsidRPr="001F6220" w:rsidRDefault="004A08E1" w:rsidP="004A08E1">
      <w:pPr>
        <w:pStyle w:val="PlainText"/>
      </w:pPr>
      <w:r w:rsidRPr="001F6220">
        <w:tab/>
        <w:t>низость</w:t>
      </w:r>
    </w:p>
    <w:p w14:paraId="0B1D79E8" w14:textId="1121139F" w:rsidR="004A08E1" w:rsidRDefault="004A08E1" w:rsidP="004A08E1">
      <w:pPr>
        <w:pStyle w:val="PlainText"/>
      </w:pPr>
      <w:r w:rsidRPr="001F6220">
        <w:tab/>
        <w:t>низковатый</w:t>
      </w:r>
    </w:p>
    <w:p w14:paraId="7D410E63" w14:textId="6E86878F" w:rsidR="00E37104" w:rsidRDefault="00E37104" w:rsidP="00E37104">
      <w:pPr>
        <w:pStyle w:val="PlainText"/>
      </w:pPr>
      <w:r>
        <w:tab/>
        <w:t>низменный</w:t>
      </w:r>
    </w:p>
    <w:p w14:paraId="472452DF" w14:textId="3A0B7E3F" w:rsidR="00E37104" w:rsidRPr="001F6220" w:rsidRDefault="00E37104" w:rsidP="00E37104">
      <w:pPr>
        <w:pStyle w:val="PlainText"/>
      </w:pPr>
      <w:r>
        <w:tab/>
      </w:r>
      <w:r>
        <w:tab/>
        <w:t>низменность</w:t>
      </w:r>
    </w:p>
    <w:p w14:paraId="04DA784D" w14:textId="3CFA76DB" w:rsidR="004A08E1" w:rsidRDefault="004A08E1" w:rsidP="004A08E1">
      <w:pPr>
        <w:pStyle w:val="PlainText"/>
      </w:pPr>
      <w:r w:rsidRPr="001F6220">
        <w:tab/>
        <w:t>низколобый</w:t>
      </w:r>
    </w:p>
    <w:p w14:paraId="65F7161E" w14:textId="47D66DD5" w:rsidR="00E37104" w:rsidRPr="001F6220" w:rsidRDefault="00E37104" w:rsidP="004A08E1">
      <w:pPr>
        <w:pStyle w:val="PlainText"/>
      </w:pPr>
      <w:r>
        <w:tab/>
      </w:r>
      <w:r>
        <w:tab/>
        <w:t>низколобость</w:t>
      </w:r>
    </w:p>
    <w:p w14:paraId="0B23F9EA" w14:textId="03D1F6CA" w:rsidR="00A614C1" w:rsidRDefault="00A614C1" w:rsidP="00FA5565">
      <w:pPr>
        <w:pStyle w:val="PlainText"/>
      </w:pPr>
      <w:r w:rsidRPr="001F6220">
        <w:tab/>
        <w:t>вниз</w:t>
      </w:r>
      <w:r>
        <w:t>у</w:t>
      </w:r>
    </w:p>
    <w:p w14:paraId="1AD642CE" w14:textId="4B61D916" w:rsidR="00A614C1" w:rsidRPr="001F6220" w:rsidRDefault="00A614C1" w:rsidP="00FA5565">
      <w:pPr>
        <w:pStyle w:val="PlainText"/>
      </w:pPr>
      <w:r>
        <w:tab/>
      </w:r>
      <w:r>
        <w:tab/>
        <w:t>вниз</w:t>
      </w:r>
    </w:p>
    <w:p w14:paraId="702533FB" w14:textId="7B1C6DE9" w:rsidR="004A08E1" w:rsidRDefault="004A08E1" w:rsidP="00FA5565">
      <w:pPr>
        <w:pStyle w:val="PlainText"/>
      </w:pPr>
      <w:r w:rsidRPr="001F6220">
        <w:tab/>
      </w:r>
      <w:r>
        <w:t>до</w:t>
      </w:r>
      <w:r w:rsidRPr="001F6220">
        <w:t>низ</w:t>
      </w:r>
      <w:r>
        <w:t>у</w:t>
      </w:r>
    </w:p>
    <w:p w14:paraId="632DE487" w14:textId="77777777" w:rsidR="00A614C1" w:rsidRPr="001F6220" w:rsidRDefault="00A614C1" w:rsidP="00FA5565">
      <w:pPr>
        <w:pStyle w:val="PlainText"/>
      </w:pPr>
      <w:r w:rsidRPr="001F6220">
        <w:tab/>
        <w:t>занизить</w:t>
      </w:r>
    </w:p>
    <w:p w14:paraId="72A4FF22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занижать</w:t>
      </w:r>
    </w:p>
    <w:p w14:paraId="3EDCB15D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ижаться</w:t>
      </w:r>
    </w:p>
    <w:p w14:paraId="338D19EC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занижение</w:t>
      </w:r>
    </w:p>
    <w:p w14:paraId="4728441B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заниженный</w:t>
      </w:r>
    </w:p>
    <w:p w14:paraId="0F3EA82D" w14:textId="69BD3CF9" w:rsidR="004A08E1" w:rsidRDefault="004A08E1" w:rsidP="00FA5565">
      <w:pPr>
        <w:pStyle w:val="PlainText"/>
      </w:pPr>
      <w:r w:rsidRPr="001F6220">
        <w:tab/>
      </w:r>
      <w:r>
        <w:t>к</w:t>
      </w:r>
      <w:r w:rsidRPr="001F6220">
        <w:t>низ</w:t>
      </w:r>
      <w:r>
        <w:t>у</w:t>
      </w:r>
    </w:p>
    <w:p w14:paraId="11A470B9" w14:textId="70F5855D" w:rsidR="00A614C1" w:rsidRPr="001F6220" w:rsidRDefault="00A614C1" w:rsidP="00FA5565">
      <w:pPr>
        <w:pStyle w:val="PlainText"/>
      </w:pPr>
      <w:r w:rsidRPr="001F6220">
        <w:tab/>
        <w:t>обнизить</w:t>
      </w:r>
    </w:p>
    <w:p w14:paraId="333F36F5" w14:textId="77777777" w:rsidR="00A614C1" w:rsidRPr="001F6220" w:rsidRDefault="00A614C1" w:rsidP="00FA5565">
      <w:pPr>
        <w:pStyle w:val="PlainText"/>
      </w:pPr>
      <w:r w:rsidRPr="001F6220">
        <w:tab/>
        <w:t>понизить</w:t>
      </w:r>
    </w:p>
    <w:p w14:paraId="1B2C14FF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нижать</w:t>
      </w:r>
    </w:p>
    <w:p w14:paraId="052E32C3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ижательный</w:t>
      </w:r>
    </w:p>
    <w:p w14:paraId="585E1830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ижаться</w:t>
      </w:r>
    </w:p>
    <w:p w14:paraId="2CD2CFDE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нижение</w:t>
      </w:r>
    </w:p>
    <w:p w14:paraId="2E7D36BD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понижение</w:t>
      </w:r>
    </w:p>
    <w:p w14:paraId="14A9C841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ниженный</w:t>
      </w:r>
    </w:p>
    <w:p w14:paraId="5074260D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низитель</w:t>
      </w:r>
    </w:p>
    <w:p w14:paraId="12E4A2A8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низительный</w:t>
      </w:r>
    </w:p>
    <w:p w14:paraId="6840CA04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низиться</w:t>
      </w:r>
    </w:p>
    <w:p w14:paraId="1892E421" w14:textId="77777777" w:rsidR="00A614C1" w:rsidRPr="001F6220" w:rsidRDefault="00A614C1" w:rsidP="00FA5565">
      <w:pPr>
        <w:pStyle w:val="PlainText"/>
      </w:pPr>
      <w:r w:rsidRPr="001F6220">
        <w:tab/>
      </w:r>
      <w:r>
        <w:tab/>
      </w:r>
      <w:r w:rsidRPr="001F6220">
        <w:t>понизовый</w:t>
      </w:r>
    </w:p>
    <w:p w14:paraId="5646964F" w14:textId="77777777" w:rsidR="00A614C1" w:rsidRPr="001F6220" w:rsidRDefault="00A614C1" w:rsidP="00FA5565">
      <w:pPr>
        <w:pStyle w:val="PlainText"/>
      </w:pPr>
      <w:r w:rsidRPr="001F6220">
        <w:tab/>
      </w:r>
      <w:r>
        <w:tab/>
      </w:r>
      <w:r w:rsidRPr="001F6220">
        <w:tab/>
        <w:t>понизовье</w:t>
      </w:r>
    </w:p>
    <w:p w14:paraId="6D014A1C" w14:textId="77777777" w:rsidR="00A614C1" w:rsidRDefault="00A614C1" w:rsidP="00FA5565">
      <w:pPr>
        <w:pStyle w:val="PlainText"/>
      </w:pPr>
      <w:r w:rsidRPr="001F6220">
        <w:tab/>
      </w:r>
      <w:r w:rsidRPr="001F6220">
        <w:tab/>
        <w:t>понизовщина</w:t>
      </w:r>
    </w:p>
    <w:p w14:paraId="5EB976D8" w14:textId="4BA4059C" w:rsidR="004A08E1" w:rsidRPr="001F6220" w:rsidRDefault="004A08E1" w:rsidP="00FA5565">
      <w:pPr>
        <w:pStyle w:val="PlainText"/>
      </w:pPr>
      <w:r>
        <w:tab/>
      </w:r>
      <w:r>
        <w:tab/>
        <w:t>понизу</w:t>
      </w:r>
    </w:p>
    <w:p w14:paraId="3C7DCB8A" w14:textId="77777777" w:rsidR="004A08E1" w:rsidRPr="001F6220" w:rsidRDefault="004A08E1" w:rsidP="004A08E1">
      <w:pPr>
        <w:pStyle w:val="PlainText"/>
      </w:pPr>
      <w:r w:rsidRPr="001F6220">
        <w:tab/>
        <w:t>пренизкий</w:t>
      </w:r>
    </w:p>
    <w:p w14:paraId="09FE5629" w14:textId="77777777" w:rsidR="00A614C1" w:rsidRPr="001F6220" w:rsidRDefault="00A614C1" w:rsidP="00FA5565">
      <w:pPr>
        <w:pStyle w:val="PlainText"/>
      </w:pPr>
      <w:r w:rsidRPr="001F6220">
        <w:tab/>
        <w:t>принизить</w:t>
      </w:r>
    </w:p>
    <w:p w14:paraId="7D3C2BDF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ринижать</w:t>
      </w:r>
    </w:p>
    <w:p w14:paraId="086C0712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ижаться</w:t>
      </w:r>
    </w:p>
    <w:p w14:paraId="3357F729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иженность</w:t>
      </w:r>
    </w:p>
    <w:p w14:paraId="50B1AD85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ринижение</w:t>
      </w:r>
    </w:p>
    <w:p w14:paraId="4B5AA80C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риниженный</w:t>
      </w:r>
    </w:p>
    <w:p w14:paraId="6FEDC14D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ринизиться</w:t>
      </w:r>
    </w:p>
    <w:p w14:paraId="6AE9C0A7" w14:textId="77777777" w:rsidR="004A08E1" w:rsidRPr="001F6220" w:rsidRDefault="004A08E1" w:rsidP="004A08E1">
      <w:pPr>
        <w:pStyle w:val="PlainText"/>
      </w:pPr>
      <w:r w:rsidRPr="001F6220">
        <w:tab/>
        <w:t>сверхнизкий</w:t>
      </w:r>
    </w:p>
    <w:p w14:paraId="564CC4D6" w14:textId="77777777" w:rsidR="00A614C1" w:rsidRPr="001F6220" w:rsidRDefault="00A614C1" w:rsidP="00FA5565">
      <w:pPr>
        <w:pStyle w:val="PlainText"/>
      </w:pPr>
      <w:r w:rsidRPr="001F6220">
        <w:tab/>
        <w:t>снизить</w:t>
      </w:r>
    </w:p>
    <w:p w14:paraId="5A2829C5" w14:textId="77777777" w:rsidR="00A614C1" w:rsidRPr="001F6220" w:rsidRDefault="00A614C1" w:rsidP="00FA5565">
      <w:pPr>
        <w:pStyle w:val="PlainText"/>
      </w:pPr>
      <w:r w:rsidRPr="001F6220">
        <w:lastRenderedPageBreak/>
        <w:tab/>
      </w:r>
      <w:r>
        <w:tab/>
      </w:r>
      <w:r w:rsidRPr="001F6220">
        <w:t>снизиться</w:t>
      </w:r>
    </w:p>
    <w:p w14:paraId="51D75736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снижать</w:t>
      </w:r>
    </w:p>
    <w:p w14:paraId="4D399AFE" w14:textId="77777777" w:rsidR="00A614C1" w:rsidRPr="001F6220" w:rsidRDefault="00A614C1" w:rsidP="00FA5565">
      <w:pPr>
        <w:pStyle w:val="PlainText"/>
      </w:pPr>
      <w:r w:rsidRPr="001F6220">
        <w:tab/>
      </w:r>
      <w:r>
        <w:tab/>
      </w:r>
      <w:r w:rsidRPr="001F6220">
        <w:tab/>
        <w:t>снижаться</w:t>
      </w:r>
    </w:p>
    <w:p w14:paraId="35FBDD16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снижение</w:t>
      </w:r>
    </w:p>
    <w:p w14:paraId="1A5D7487" w14:textId="77777777" w:rsidR="00A614C1" w:rsidRDefault="00A614C1" w:rsidP="00FA5565">
      <w:pPr>
        <w:pStyle w:val="PlainText"/>
      </w:pPr>
      <w:r w:rsidRPr="001F6220">
        <w:tab/>
      </w:r>
      <w:r w:rsidRPr="001F6220">
        <w:tab/>
        <w:t>сниженный</w:t>
      </w:r>
    </w:p>
    <w:p w14:paraId="0E4C293A" w14:textId="77777777" w:rsidR="00A614C1" w:rsidRPr="001F6220" w:rsidRDefault="00A614C1" w:rsidP="00FA5565">
      <w:pPr>
        <w:pStyle w:val="PlainText"/>
      </w:pPr>
      <w:r>
        <w:tab/>
      </w:r>
      <w:r>
        <w:tab/>
        <w:t>снизу</w:t>
      </w:r>
    </w:p>
    <w:p w14:paraId="0F1DAB39" w14:textId="77777777" w:rsidR="00A614C1" w:rsidRPr="001F6220" w:rsidRDefault="00A614C1" w:rsidP="00FA5565">
      <w:pPr>
        <w:pStyle w:val="PlainText"/>
      </w:pPr>
      <w:r w:rsidRPr="001F6220">
        <w:tab/>
        <w:t>унизить</w:t>
      </w:r>
    </w:p>
    <w:p w14:paraId="5F7E1380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унизиться</w:t>
      </w:r>
    </w:p>
    <w:p w14:paraId="003E741D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унижать</w:t>
      </w:r>
    </w:p>
    <w:p w14:paraId="4D020F7C" w14:textId="77777777" w:rsidR="00260B16" w:rsidRPr="001F6220" w:rsidRDefault="00260B16" w:rsidP="00FA5565">
      <w:pPr>
        <w:pStyle w:val="PlainText"/>
      </w:pPr>
      <w:r w:rsidRPr="001F6220">
        <w:tab/>
      </w:r>
      <w:r>
        <w:tab/>
      </w:r>
      <w:r w:rsidRPr="001F6220">
        <w:tab/>
        <w:t>унижаться</w:t>
      </w:r>
    </w:p>
    <w:p w14:paraId="66F26904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женный</w:t>
      </w:r>
    </w:p>
    <w:p w14:paraId="76F93E2B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жение</w:t>
      </w:r>
    </w:p>
    <w:p w14:paraId="30E4F69F" w14:textId="77777777" w:rsidR="00260B16" w:rsidRPr="001F6220" w:rsidRDefault="00260B1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нижение</w:t>
      </w:r>
    </w:p>
    <w:p w14:paraId="0326B1E1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женность</w:t>
      </w:r>
    </w:p>
    <w:p w14:paraId="7E82C147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нижать</w:t>
      </w:r>
    </w:p>
    <w:p w14:paraId="793DB801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нижаться</w:t>
      </w:r>
    </w:p>
    <w:p w14:paraId="2C047C8E" w14:textId="7CB39ECF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унизительный</w:t>
      </w:r>
    </w:p>
    <w:p w14:paraId="432B1BBE" w14:textId="11E05BAB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зительность</w:t>
      </w:r>
    </w:p>
    <w:p w14:paraId="3EE81BAA" w14:textId="077D9999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</w:t>
      </w:r>
      <w:r w:rsidR="00A614C1">
        <w:t>ать</w:t>
      </w:r>
    </w:p>
    <w:p w14:paraId="697A0FA3" w14:textId="77777777" w:rsidR="001F6220" w:rsidRPr="001F6220" w:rsidRDefault="0094329E" w:rsidP="00FA5565">
      <w:pPr>
        <w:pStyle w:val="PlainText"/>
      </w:pPr>
      <w:r w:rsidRPr="001F6220">
        <w:tab/>
        <w:t>низаться</w:t>
      </w:r>
    </w:p>
    <w:p w14:paraId="0AB6D9FA" w14:textId="787A3275" w:rsidR="001F6220" w:rsidRPr="001F6220" w:rsidRDefault="0094329E" w:rsidP="00FA5565">
      <w:pPr>
        <w:pStyle w:val="PlainText"/>
      </w:pPr>
      <w:r w:rsidRPr="001F6220">
        <w:tab/>
        <w:t>низанный</w:t>
      </w:r>
    </w:p>
    <w:p w14:paraId="672BE649" w14:textId="13EE831D" w:rsidR="001F6220" w:rsidRPr="001F6220" w:rsidRDefault="0094329E" w:rsidP="00FA5565">
      <w:pPr>
        <w:pStyle w:val="PlainText"/>
      </w:pPr>
      <w:r w:rsidRPr="001F6220">
        <w:tab/>
        <w:t>низание</w:t>
      </w:r>
    </w:p>
    <w:p w14:paraId="1A2E7AE7" w14:textId="70FCE787" w:rsidR="001F6220" w:rsidRDefault="0094329E" w:rsidP="00FA5565">
      <w:pPr>
        <w:pStyle w:val="PlainText"/>
      </w:pPr>
      <w:r w:rsidRPr="001F6220">
        <w:tab/>
        <w:t>низаный</w:t>
      </w:r>
    </w:p>
    <w:p w14:paraId="44E11918" w14:textId="4DF6D693" w:rsidR="006E311C" w:rsidRPr="001F6220" w:rsidRDefault="006E311C" w:rsidP="00FA5565">
      <w:pPr>
        <w:pStyle w:val="PlainText"/>
      </w:pPr>
      <w:r>
        <w:tab/>
        <w:t>низка</w:t>
      </w:r>
    </w:p>
    <w:p w14:paraId="042DB77A" w14:textId="29AB4035" w:rsidR="001F6220" w:rsidRPr="001F6220" w:rsidRDefault="0094329E" w:rsidP="00FA5565">
      <w:pPr>
        <w:pStyle w:val="PlainText"/>
      </w:pPr>
      <w:r w:rsidRPr="001F6220">
        <w:tab/>
        <w:t>вынизать</w:t>
      </w:r>
    </w:p>
    <w:p w14:paraId="68E488B4" w14:textId="6D614A4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изанный</w:t>
      </w:r>
    </w:p>
    <w:p w14:paraId="225D42E0" w14:textId="758101A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изывать</w:t>
      </w:r>
    </w:p>
    <w:p w14:paraId="6EDB4AE9" w14:textId="51FF05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изывание</w:t>
      </w:r>
    </w:p>
    <w:p w14:paraId="6DD5CE0B" w14:textId="4699A3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изываться</w:t>
      </w:r>
    </w:p>
    <w:p w14:paraId="3E4E7083" w14:textId="512AB845" w:rsidR="001F6220" w:rsidRPr="001F6220" w:rsidRDefault="0094329E" w:rsidP="00FA5565">
      <w:pPr>
        <w:pStyle w:val="PlainText"/>
      </w:pPr>
      <w:r w:rsidRPr="001F6220">
        <w:tab/>
        <w:t>донизать</w:t>
      </w:r>
    </w:p>
    <w:p w14:paraId="623F1672" w14:textId="6FFBFF8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изанный</w:t>
      </w:r>
    </w:p>
    <w:p w14:paraId="294D10D9" w14:textId="7762E5C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изывать</w:t>
      </w:r>
    </w:p>
    <w:p w14:paraId="0C8C0ADC" w14:textId="6395DA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изываться</w:t>
      </w:r>
    </w:p>
    <w:p w14:paraId="73894BF9" w14:textId="67F13CBA" w:rsidR="001F6220" w:rsidRPr="001F6220" w:rsidRDefault="0094329E" w:rsidP="00FA5565">
      <w:pPr>
        <w:pStyle w:val="PlainText"/>
      </w:pPr>
      <w:r w:rsidRPr="001F6220">
        <w:tab/>
        <w:t>изнизать</w:t>
      </w:r>
    </w:p>
    <w:p w14:paraId="1D3B0E2D" w14:textId="77777777" w:rsidR="004A08E1" w:rsidRPr="001F6220" w:rsidRDefault="004A08E1" w:rsidP="00FA5565">
      <w:pPr>
        <w:pStyle w:val="PlainText"/>
      </w:pPr>
      <w:r w:rsidRPr="001F6220">
        <w:tab/>
      </w:r>
      <w:r>
        <w:tab/>
      </w:r>
      <w:r w:rsidRPr="001F6220">
        <w:t>изнизаться</w:t>
      </w:r>
    </w:p>
    <w:p w14:paraId="7D9BA438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изанный</w:t>
      </w:r>
    </w:p>
    <w:p w14:paraId="56F7EA4F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изывать</w:t>
      </w:r>
    </w:p>
    <w:p w14:paraId="7FE4BD2D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изываться</w:t>
      </w:r>
    </w:p>
    <w:p w14:paraId="7534762E" w14:textId="01679869" w:rsidR="001F6220" w:rsidRPr="001F6220" w:rsidRDefault="0094329E" w:rsidP="00FA5565">
      <w:pPr>
        <w:pStyle w:val="PlainText"/>
      </w:pPr>
      <w:r w:rsidRPr="001F6220">
        <w:tab/>
        <w:t>обнизать</w:t>
      </w:r>
    </w:p>
    <w:p w14:paraId="78A6C41C" w14:textId="2AFCEAE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изанный</w:t>
      </w:r>
    </w:p>
    <w:p w14:paraId="6F0766CA" w14:textId="79635EE7" w:rsidR="00A614C1" w:rsidRPr="001F6220" w:rsidRDefault="00A614C1" w:rsidP="00A614C1">
      <w:pPr>
        <w:pStyle w:val="PlainText"/>
      </w:pPr>
      <w:r w:rsidRPr="001F6220">
        <w:tab/>
      </w:r>
      <w:r w:rsidRPr="001F6220">
        <w:tab/>
        <w:t>обнизывать</w:t>
      </w:r>
    </w:p>
    <w:p w14:paraId="09FF4248" w14:textId="57068FFF" w:rsidR="00A614C1" w:rsidRPr="001F6220" w:rsidRDefault="00A614C1" w:rsidP="00A614C1">
      <w:pPr>
        <w:pStyle w:val="PlainText"/>
      </w:pPr>
      <w:r w:rsidRPr="001F6220">
        <w:tab/>
      </w:r>
      <w:r w:rsidRPr="001F6220">
        <w:tab/>
      </w:r>
      <w:r w:rsidRPr="001F6220">
        <w:tab/>
        <w:t>обнизываться</w:t>
      </w:r>
    </w:p>
    <w:p w14:paraId="56C5C5BC" w14:textId="6D29F7F9" w:rsidR="001F6220" w:rsidRPr="001F6220" w:rsidRDefault="0094329E" w:rsidP="00FA5565">
      <w:pPr>
        <w:pStyle w:val="PlainText"/>
      </w:pPr>
      <w:r w:rsidRPr="001F6220">
        <w:tab/>
        <w:t>отнизать</w:t>
      </w:r>
    </w:p>
    <w:p w14:paraId="7C3F95B5" w14:textId="6D64B21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изанный</w:t>
      </w:r>
    </w:p>
    <w:p w14:paraId="2E5F4DD8" w14:textId="0032F1D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изывать</w:t>
      </w:r>
    </w:p>
    <w:p w14:paraId="193A3282" w14:textId="3BE334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изываться</w:t>
      </w:r>
    </w:p>
    <w:p w14:paraId="68B0734D" w14:textId="11E8172D" w:rsidR="001F6220" w:rsidRPr="001F6220" w:rsidRDefault="0094329E" w:rsidP="00FA5565">
      <w:pPr>
        <w:pStyle w:val="PlainText"/>
      </w:pPr>
      <w:r w:rsidRPr="001F6220">
        <w:tab/>
        <w:t>перенизать</w:t>
      </w:r>
    </w:p>
    <w:p w14:paraId="54443527" w14:textId="674594A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изанный</w:t>
      </w:r>
    </w:p>
    <w:p w14:paraId="57B7ED63" w14:textId="7EAD68D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изывать</w:t>
      </w:r>
    </w:p>
    <w:p w14:paraId="6CF03990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изываться</w:t>
      </w:r>
    </w:p>
    <w:p w14:paraId="461ACF19" w14:textId="65151EE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изывание</w:t>
      </w:r>
    </w:p>
    <w:p w14:paraId="2DE90B6F" w14:textId="18535D84" w:rsidR="001F6220" w:rsidRPr="001F6220" w:rsidRDefault="0094329E" w:rsidP="00FA5565">
      <w:pPr>
        <w:pStyle w:val="PlainText"/>
      </w:pPr>
      <w:r w:rsidRPr="001F6220">
        <w:tab/>
        <w:t>поднизать</w:t>
      </w:r>
    </w:p>
    <w:p w14:paraId="606868A8" w14:textId="4F1B2F36" w:rsidR="001F6220" w:rsidRPr="001F6220" w:rsidRDefault="00A614C1" w:rsidP="00FA5565">
      <w:pPr>
        <w:pStyle w:val="PlainText"/>
      </w:pPr>
      <w:r>
        <w:tab/>
      </w:r>
      <w:r w:rsidR="0094329E" w:rsidRPr="001F6220">
        <w:tab/>
        <w:t>поднизанный</w:t>
      </w:r>
    </w:p>
    <w:p w14:paraId="5183444F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однизывание</w:t>
      </w:r>
    </w:p>
    <w:p w14:paraId="2083CBE0" w14:textId="4E149C7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изывать</w:t>
      </w:r>
    </w:p>
    <w:p w14:paraId="256D1157" w14:textId="41AD5C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изываться</w:t>
      </w:r>
    </w:p>
    <w:p w14:paraId="643EF5EB" w14:textId="42D9CFAB" w:rsidR="001F6220" w:rsidRPr="001F6220" w:rsidRDefault="0094329E" w:rsidP="00FA5565">
      <w:pPr>
        <w:pStyle w:val="PlainText"/>
      </w:pPr>
      <w:r w:rsidRPr="001F6220">
        <w:tab/>
        <w:t>принизать</w:t>
      </w:r>
    </w:p>
    <w:p w14:paraId="5E6D24DE" w14:textId="676308C8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низанный</w:t>
      </w:r>
    </w:p>
    <w:p w14:paraId="52C69559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  <w:t>принизывать</w:t>
      </w:r>
    </w:p>
    <w:p w14:paraId="275C6840" w14:textId="77777777" w:rsidR="00A614C1" w:rsidRPr="001F6220" w:rsidRDefault="00A614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изываться</w:t>
      </w:r>
    </w:p>
    <w:p w14:paraId="314B6EE2" w14:textId="7DC92ABE" w:rsidR="001F6220" w:rsidRPr="001F6220" w:rsidRDefault="0094329E" w:rsidP="00FA5565">
      <w:pPr>
        <w:pStyle w:val="PlainText"/>
      </w:pPr>
      <w:r w:rsidRPr="001F6220">
        <w:tab/>
        <w:t>пронизать</w:t>
      </w:r>
    </w:p>
    <w:p w14:paraId="6A2283E5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  <w:t>пронизаться</w:t>
      </w:r>
    </w:p>
    <w:p w14:paraId="492AE266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изанный</w:t>
      </w:r>
    </w:p>
    <w:p w14:paraId="0D3C46B6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изывать</w:t>
      </w:r>
    </w:p>
    <w:p w14:paraId="5C717DEC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изывание</w:t>
      </w:r>
    </w:p>
    <w:p w14:paraId="08F89D5B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изывающий</w:t>
      </w:r>
    </w:p>
    <w:p w14:paraId="44B95EA3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изываться</w:t>
      </w:r>
    </w:p>
    <w:p w14:paraId="35E9B210" w14:textId="3C5E6545" w:rsidR="001F6220" w:rsidRPr="001F6220" w:rsidRDefault="0094329E" w:rsidP="00FA5565">
      <w:pPr>
        <w:pStyle w:val="PlainText"/>
      </w:pPr>
      <w:r w:rsidRPr="001F6220">
        <w:tab/>
        <w:t>разнизать</w:t>
      </w:r>
    </w:p>
    <w:p w14:paraId="5E77A353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  <w:t>разнизаться</w:t>
      </w:r>
    </w:p>
    <w:p w14:paraId="2EC1979F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изанный</w:t>
      </w:r>
    </w:p>
    <w:p w14:paraId="53E27AE3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изывать</w:t>
      </w:r>
    </w:p>
    <w:p w14:paraId="32914549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изываться</w:t>
      </w:r>
    </w:p>
    <w:p w14:paraId="6160E11C" w14:textId="569DE51D" w:rsidR="001F6220" w:rsidRPr="001F6220" w:rsidRDefault="0094329E" w:rsidP="00FA5565">
      <w:pPr>
        <w:pStyle w:val="PlainText"/>
      </w:pPr>
      <w:r w:rsidRPr="001F6220">
        <w:tab/>
        <w:t>снизать</w:t>
      </w:r>
    </w:p>
    <w:p w14:paraId="6F2FCEAC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  <w:t>снизаться</w:t>
      </w:r>
    </w:p>
    <w:p w14:paraId="1818846A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изанный</w:t>
      </w:r>
    </w:p>
    <w:p w14:paraId="7F9C8795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изывать</w:t>
      </w:r>
    </w:p>
    <w:p w14:paraId="330A5E5C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изывание</w:t>
      </w:r>
    </w:p>
    <w:p w14:paraId="2FD2B33C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изываться</w:t>
      </w:r>
    </w:p>
    <w:p w14:paraId="5CA8CC15" w14:textId="6FA76AD3" w:rsidR="001F6220" w:rsidRPr="001F6220" w:rsidRDefault="0094329E" w:rsidP="00FA5565">
      <w:pPr>
        <w:pStyle w:val="PlainText"/>
      </w:pPr>
      <w:r w:rsidRPr="001F6220">
        <w:tab/>
        <w:t>унизать</w:t>
      </w:r>
    </w:p>
    <w:p w14:paraId="4BB81985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  <w:t>унизаться</w:t>
      </w:r>
    </w:p>
    <w:p w14:paraId="70B7D50F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занный</w:t>
      </w:r>
    </w:p>
    <w:p w14:paraId="5775A72B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зывать</w:t>
      </w:r>
    </w:p>
    <w:p w14:paraId="579B0D16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низывание</w:t>
      </w:r>
    </w:p>
    <w:p w14:paraId="7251F77B" w14:textId="77777777" w:rsidR="004A08E1" w:rsidRPr="001F6220" w:rsidRDefault="004A08E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зываться</w:t>
      </w:r>
    </w:p>
    <w:p w14:paraId="2E25A265" w14:textId="77777777" w:rsidR="001F6220" w:rsidRDefault="001F6220" w:rsidP="00F0208E">
      <w:pPr>
        <w:pStyle w:val="Heading4"/>
      </w:pPr>
      <w:r w:rsidRPr="001F6220">
        <w:t>@</w:t>
      </w:r>
      <w:r w:rsidR="0094329E" w:rsidRPr="001F6220">
        <w:t>низвергать</w:t>
      </w:r>
    </w:p>
    <w:p w14:paraId="7341686D" w14:textId="295ED711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74D3CE6F" w14:textId="77777777" w:rsidR="001F6220" w:rsidRPr="001F6220" w:rsidRDefault="0094329E" w:rsidP="00FA5565">
      <w:pPr>
        <w:pStyle w:val="PlainText"/>
      </w:pPr>
      <w:r w:rsidRPr="001F6220">
        <w:tab/>
        <w:t>низвергатель</w:t>
      </w:r>
    </w:p>
    <w:p w14:paraId="7CA37F0B" w14:textId="77777777" w:rsidR="001F6220" w:rsidRPr="001F6220" w:rsidRDefault="0094329E" w:rsidP="00FA5565">
      <w:pPr>
        <w:pStyle w:val="PlainText"/>
      </w:pPr>
      <w:r w:rsidRPr="001F6220">
        <w:tab/>
        <w:t>низвергаться</w:t>
      </w:r>
    </w:p>
    <w:p w14:paraId="274DB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звергнуться</w:t>
      </w:r>
    </w:p>
    <w:p w14:paraId="6BD69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звергнувшийся</w:t>
      </w:r>
    </w:p>
    <w:p w14:paraId="224C0388" w14:textId="77777777" w:rsidR="001F6220" w:rsidRPr="001F6220" w:rsidRDefault="0094329E" w:rsidP="00FA5565">
      <w:pPr>
        <w:pStyle w:val="PlainText"/>
      </w:pPr>
      <w:r w:rsidRPr="001F6220">
        <w:tab/>
        <w:t>низвергнуть</w:t>
      </w:r>
    </w:p>
    <w:p w14:paraId="59304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звергнувший</w:t>
      </w:r>
    </w:p>
    <w:p w14:paraId="2B4C2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звергнутый</w:t>
      </w:r>
    </w:p>
    <w:p w14:paraId="23E1FBD5" w14:textId="77777777" w:rsidR="001F6220" w:rsidRPr="001F6220" w:rsidRDefault="0094329E" w:rsidP="00FA5565">
      <w:pPr>
        <w:pStyle w:val="PlainText"/>
      </w:pPr>
      <w:r w:rsidRPr="001F6220">
        <w:tab/>
        <w:t>низверженный</w:t>
      </w:r>
    </w:p>
    <w:p w14:paraId="2F86E16A" w14:textId="77777777" w:rsidR="001F6220" w:rsidRPr="001F6220" w:rsidRDefault="0094329E" w:rsidP="00FA5565">
      <w:pPr>
        <w:pStyle w:val="PlainText"/>
      </w:pPr>
      <w:r w:rsidRPr="001F6220">
        <w:tab/>
        <w:t>низвержание</w:t>
      </w:r>
    </w:p>
    <w:p w14:paraId="64825A7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вести</w:t>
      </w:r>
    </w:p>
    <w:p w14:paraId="20C7B5F7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77D5D248" w14:textId="148A21FD" w:rsidR="001F6220" w:rsidRPr="001F6220" w:rsidRDefault="0094329E" w:rsidP="00FA5565">
      <w:pPr>
        <w:pStyle w:val="PlainText"/>
      </w:pPr>
      <w:r w:rsidRPr="001F6220">
        <w:tab/>
      </w:r>
      <w:r w:rsidR="00E0190C">
        <w:t>низведённый</w:t>
      </w:r>
    </w:p>
    <w:p w14:paraId="60F11DCC" w14:textId="77777777" w:rsidR="001F6220" w:rsidRPr="001F6220" w:rsidRDefault="0094329E" w:rsidP="00FA5565">
      <w:pPr>
        <w:pStyle w:val="PlainText"/>
      </w:pPr>
      <w:r w:rsidRPr="001F6220">
        <w:tab/>
        <w:t>низводить</w:t>
      </w:r>
    </w:p>
    <w:p w14:paraId="1D110EE0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низводиться</w:t>
      </w:r>
    </w:p>
    <w:p w14:paraId="5A73BBE1" w14:textId="60BF01CF" w:rsidR="00852F4C" w:rsidRPr="001F6220" w:rsidRDefault="00852F4C" w:rsidP="00FA5565">
      <w:pPr>
        <w:pStyle w:val="PlainText"/>
      </w:pPr>
      <w:r>
        <w:tab/>
      </w:r>
      <w:r w:rsidRPr="00852F4C">
        <w:t>низведение</w:t>
      </w:r>
    </w:p>
    <w:p w14:paraId="3274733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копоклонник</w:t>
      </w:r>
    </w:p>
    <w:p w14:paraId="18825AFC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0BC77DBC" w14:textId="77777777" w:rsidR="00444B98" w:rsidRDefault="0094329E" w:rsidP="00FA5565">
      <w:pPr>
        <w:pStyle w:val="PlainText"/>
      </w:pPr>
      <w:r w:rsidRPr="001F6220">
        <w:tab/>
        <w:t>низкопоклонничать</w:t>
      </w:r>
    </w:p>
    <w:p w14:paraId="644D4280" w14:textId="13481E6D" w:rsidR="00444B98" w:rsidRDefault="00444B98" w:rsidP="00FA5565">
      <w:pPr>
        <w:pStyle w:val="PlainText"/>
      </w:pPr>
      <w:r w:rsidRPr="001F6220">
        <w:tab/>
        <w:t>низкопоклоннически</w:t>
      </w:r>
      <w:r>
        <w:t>й</w:t>
      </w:r>
    </w:p>
    <w:p w14:paraId="2493AFC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изкопоклоннически</w:t>
      </w:r>
    </w:p>
    <w:p w14:paraId="02FD23C3" w14:textId="77777777" w:rsidR="001F6220" w:rsidRPr="001F6220" w:rsidRDefault="0094329E" w:rsidP="00FA5565">
      <w:pPr>
        <w:pStyle w:val="PlainText"/>
      </w:pPr>
      <w:r w:rsidRPr="001F6220">
        <w:tab/>
        <w:t>низкопоклонничество</w:t>
      </w:r>
    </w:p>
    <w:p w14:paraId="44519B99" w14:textId="77777777" w:rsidR="001F6220" w:rsidRPr="001F6220" w:rsidRDefault="0094329E" w:rsidP="00FA5565">
      <w:pPr>
        <w:pStyle w:val="PlainText"/>
      </w:pPr>
      <w:r w:rsidRPr="001F6220">
        <w:tab/>
        <w:t>низкопоклонство</w:t>
      </w:r>
    </w:p>
    <w:p w14:paraId="09CB196D" w14:textId="77777777" w:rsidR="001F6220" w:rsidRPr="001F6220" w:rsidRDefault="0094329E" w:rsidP="00FA5565">
      <w:pPr>
        <w:pStyle w:val="PlainText"/>
      </w:pPr>
      <w:r w:rsidRPr="001F6220">
        <w:tab/>
        <w:t>низкопоклонствовать</w:t>
      </w:r>
    </w:p>
    <w:p w14:paraId="4F9B10BC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изкопробный</w:t>
      </w:r>
    </w:p>
    <w:p w14:paraId="1D755EB9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0ADDE799" w14:textId="77777777" w:rsidR="001F6220" w:rsidRPr="001F6220" w:rsidRDefault="0094329E" w:rsidP="00FA5565">
      <w:pPr>
        <w:pStyle w:val="PlainText"/>
      </w:pPr>
      <w:r w:rsidRPr="001F6220">
        <w:tab/>
        <w:t>низкопробность</w:t>
      </w:r>
    </w:p>
    <w:p w14:paraId="7E0A9040" w14:textId="77777777" w:rsidR="001F6220" w:rsidRPr="001F6220" w:rsidRDefault="0094329E" w:rsidP="00FA5565">
      <w:pPr>
        <w:pStyle w:val="PlainText"/>
      </w:pPr>
      <w:r w:rsidRPr="001F6220">
        <w:tab/>
        <w:t>низкопробщина</w:t>
      </w:r>
    </w:p>
    <w:p w14:paraId="764CE5E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корослый</w:t>
      </w:r>
    </w:p>
    <w:p w14:paraId="622EB7F6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7F1BC1AD" w14:textId="77777777" w:rsidR="001F6220" w:rsidRPr="001F6220" w:rsidRDefault="0094329E" w:rsidP="00FA5565">
      <w:pPr>
        <w:pStyle w:val="PlainText"/>
      </w:pPr>
      <w:r w:rsidRPr="001F6220">
        <w:tab/>
        <w:t>низкорослость</w:t>
      </w:r>
    </w:p>
    <w:p w14:paraId="66E1FB1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косортный</w:t>
      </w:r>
    </w:p>
    <w:p w14:paraId="7B7E3CC2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06698057" w14:textId="77777777" w:rsidR="001F6220" w:rsidRPr="001F6220" w:rsidRDefault="0094329E" w:rsidP="00FA5565">
      <w:pPr>
        <w:pStyle w:val="PlainText"/>
      </w:pPr>
      <w:r w:rsidRPr="001F6220">
        <w:tab/>
        <w:t>низкосортность</w:t>
      </w:r>
    </w:p>
    <w:p w14:paraId="186D2FD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ложить</w:t>
      </w:r>
    </w:p>
    <w:p w14:paraId="21FDC7FC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2FD05731" w14:textId="77777777" w:rsidR="001F6220" w:rsidRPr="001F6220" w:rsidRDefault="0094329E" w:rsidP="00FA5565">
      <w:pPr>
        <w:pStyle w:val="PlainText"/>
      </w:pPr>
      <w:r w:rsidRPr="001F6220">
        <w:tab/>
        <w:t>низлагать</w:t>
      </w:r>
    </w:p>
    <w:p w14:paraId="66ADC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злагаться</w:t>
      </w:r>
    </w:p>
    <w:p w14:paraId="3493611F" w14:textId="77777777" w:rsidR="001F6220" w:rsidRPr="001F6220" w:rsidRDefault="0094329E" w:rsidP="00FA5565">
      <w:pPr>
        <w:pStyle w:val="PlainText"/>
      </w:pPr>
      <w:r w:rsidRPr="001F6220">
        <w:tab/>
        <w:t>низложение</w:t>
      </w:r>
    </w:p>
    <w:p w14:paraId="1501B788" w14:textId="77777777" w:rsidR="001F6220" w:rsidRPr="001F6220" w:rsidRDefault="0094329E" w:rsidP="00FA5565">
      <w:pPr>
        <w:pStyle w:val="PlainText"/>
      </w:pPr>
      <w:r w:rsidRPr="001F6220">
        <w:tab/>
        <w:t>низложенный</w:t>
      </w:r>
    </w:p>
    <w:p w14:paraId="12691BB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зринуть</w:t>
      </w:r>
    </w:p>
    <w:p w14:paraId="00220761" w14:textId="77777777" w:rsidR="00E37104" w:rsidRPr="00E37104" w:rsidRDefault="00E37104" w:rsidP="00E37104">
      <w:r>
        <w:t>;</w:t>
      </w:r>
      <w:r w:rsidRPr="001B4A70">
        <w:t xml:space="preserve">&gt;&gt; </w:t>
      </w:r>
      <w:r>
        <w:t>низ</w:t>
      </w:r>
    </w:p>
    <w:p w14:paraId="655A046A" w14:textId="77777777" w:rsidR="001F6220" w:rsidRPr="001F6220" w:rsidRDefault="0094329E" w:rsidP="00FA5565">
      <w:pPr>
        <w:pStyle w:val="PlainText"/>
      </w:pPr>
      <w:r w:rsidRPr="001F6220">
        <w:tab/>
        <w:t>низринутый</w:t>
      </w:r>
    </w:p>
    <w:p w14:paraId="49683FC8" w14:textId="77777777" w:rsidR="001F6220" w:rsidRPr="001F6220" w:rsidRDefault="0094329E" w:rsidP="00FA5565">
      <w:pPr>
        <w:pStyle w:val="PlainText"/>
      </w:pPr>
      <w:r w:rsidRPr="001F6220">
        <w:tab/>
        <w:t>низринуться</w:t>
      </w:r>
    </w:p>
    <w:p w14:paraId="3F63BD5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карагуанец</w:t>
      </w:r>
    </w:p>
    <w:p w14:paraId="70646D3A" w14:textId="77777777" w:rsidR="001F6220" w:rsidRPr="001F6220" w:rsidRDefault="0094329E" w:rsidP="00FA5565">
      <w:pPr>
        <w:pStyle w:val="PlainText"/>
      </w:pPr>
      <w:r w:rsidRPr="001F6220">
        <w:tab/>
        <w:t>никарагуанка</w:t>
      </w:r>
    </w:p>
    <w:p w14:paraId="57BF3F1B" w14:textId="77777777" w:rsidR="001F6220" w:rsidRPr="001F6220" w:rsidRDefault="0094329E" w:rsidP="00FA5565">
      <w:pPr>
        <w:pStyle w:val="PlainText"/>
      </w:pPr>
      <w:r w:rsidRPr="001F6220">
        <w:tab/>
        <w:t>никарагуанский</w:t>
      </w:r>
    </w:p>
    <w:p w14:paraId="5EE4E48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кель</w:t>
      </w:r>
    </w:p>
    <w:p w14:paraId="0E1FA9DF" w14:textId="77777777" w:rsidR="001F6220" w:rsidRPr="001F6220" w:rsidRDefault="0094329E" w:rsidP="00FA5565">
      <w:pPr>
        <w:pStyle w:val="PlainText"/>
      </w:pPr>
      <w:r w:rsidRPr="001F6220">
        <w:tab/>
        <w:t>никелевый</w:t>
      </w:r>
    </w:p>
    <w:p w14:paraId="6FC48489" w14:textId="77777777" w:rsidR="001F6220" w:rsidRPr="001F6220" w:rsidRDefault="0094329E" w:rsidP="00FA5565">
      <w:pPr>
        <w:pStyle w:val="PlainText"/>
      </w:pPr>
      <w:r w:rsidRPr="001F6220">
        <w:tab/>
        <w:t>никелировать</w:t>
      </w:r>
    </w:p>
    <w:p w14:paraId="611D6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рование</w:t>
      </w:r>
    </w:p>
    <w:p w14:paraId="3F4FD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рованный</w:t>
      </w:r>
    </w:p>
    <w:p w14:paraId="75F0D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роваться</w:t>
      </w:r>
    </w:p>
    <w:p w14:paraId="3396B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никелироваться</w:t>
      </w:r>
    </w:p>
    <w:p w14:paraId="38672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никелированный</w:t>
      </w:r>
    </w:p>
    <w:p w14:paraId="67EFD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ровка</w:t>
      </w:r>
    </w:p>
    <w:p w14:paraId="76446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ровочный</w:t>
      </w:r>
    </w:p>
    <w:p w14:paraId="3968C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ровщик</w:t>
      </w:r>
    </w:p>
    <w:p w14:paraId="04E9C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икелировать</w:t>
      </w:r>
    </w:p>
    <w:p w14:paraId="177FC0D8" w14:textId="77777777" w:rsidR="001F6220" w:rsidRPr="001F6220" w:rsidRDefault="0094329E" w:rsidP="00FA5565">
      <w:pPr>
        <w:pStyle w:val="PlainText"/>
      </w:pPr>
      <w:r w:rsidRPr="001F6220">
        <w:tab/>
        <w:t>никелистый</w:t>
      </w:r>
    </w:p>
    <w:p w14:paraId="1B15D1CC" w14:textId="77777777" w:rsidR="001F6220" w:rsidRPr="001F6220" w:rsidRDefault="0094329E" w:rsidP="00FA5565">
      <w:pPr>
        <w:pStyle w:val="PlainText"/>
      </w:pPr>
      <w:r w:rsidRPr="001F6220">
        <w:tab/>
        <w:t>никелин</w:t>
      </w:r>
    </w:p>
    <w:p w14:paraId="2F1E4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келиновый</w:t>
      </w:r>
    </w:p>
    <w:p w14:paraId="36F73A1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кнуть</w:t>
      </w:r>
    </w:p>
    <w:p w14:paraId="457CC4EC" w14:textId="77777777" w:rsidR="001F6220" w:rsidRPr="001F6220" w:rsidRDefault="0094329E" w:rsidP="00FA5565">
      <w:pPr>
        <w:pStyle w:val="PlainText"/>
      </w:pPr>
      <w:r w:rsidRPr="001F6220">
        <w:tab/>
        <w:t>никнувший</w:t>
      </w:r>
    </w:p>
    <w:p w14:paraId="5E9B6487" w14:textId="77777777" w:rsidR="001F6220" w:rsidRPr="001F6220" w:rsidRDefault="0094329E" w:rsidP="00FA5565">
      <w:pPr>
        <w:pStyle w:val="PlainText"/>
      </w:pPr>
      <w:r w:rsidRPr="001F6220">
        <w:tab/>
        <w:t>поникнуть</w:t>
      </w:r>
    </w:p>
    <w:p w14:paraId="0A6C843C" w14:textId="77777777" w:rsidR="001F6220" w:rsidRPr="001F6220" w:rsidRDefault="0094329E" w:rsidP="00FA5565">
      <w:pPr>
        <w:pStyle w:val="PlainText"/>
      </w:pPr>
      <w:r w:rsidRPr="001F6220">
        <w:tab/>
        <w:t>приникнуть</w:t>
      </w:r>
    </w:p>
    <w:p w14:paraId="0019A893" w14:textId="77777777" w:rsidR="001F6220" w:rsidRPr="001F6220" w:rsidRDefault="0094329E" w:rsidP="00FA5565">
      <w:pPr>
        <w:pStyle w:val="PlainText"/>
      </w:pPr>
      <w:r w:rsidRPr="001F6220">
        <w:tab/>
        <w:t>сникнуть</w:t>
      </w:r>
    </w:p>
    <w:p w14:paraId="7364B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икнувший</w:t>
      </w:r>
    </w:p>
    <w:p w14:paraId="7A50320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колаевец</w:t>
      </w:r>
    </w:p>
    <w:p w14:paraId="719BFC99" w14:textId="77777777" w:rsidR="001F6220" w:rsidRPr="001F6220" w:rsidRDefault="0094329E" w:rsidP="00FA5565">
      <w:pPr>
        <w:pStyle w:val="PlainText"/>
      </w:pPr>
      <w:r w:rsidRPr="001F6220">
        <w:tab/>
        <w:t>николаевский</w:t>
      </w:r>
    </w:p>
    <w:p w14:paraId="0836737E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иконианство</w:t>
      </w:r>
    </w:p>
    <w:p w14:paraId="2BF970A2" w14:textId="77777777" w:rsidR="001F6220" w:rsidRPr="001F6220" w:rsidRDefault="0094329E" w:rsidP="00FA5565">
      <w:pPr>
        <w:pStyle w:val="PlainText"/>
      </w:pPr>
      <w:r w:rsidRPr="001F6220">
        <w:tab/>
        <w:t>никонианский</w:t>
      </w:r>
    </w:p>
    <w:p w14:paraId="1B62B1B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котин</w:t>
      </w:r>
    </w:p>
    <w:p w14:paraId="3449BD63" w14:textId="77777777" w:rsidR="001F6220" w:rsidRPr="001F6220" w:rsidRDefault="0094329E" w:rsidP="00FA5565">
      <w:pPr>
        <w:pStyle w:val="PlainText"/>
      </w:pPr>
      <w:r w:rsidRPr="001F6220">
        <w:tab/>
        <w:t>никотинизм</w:t>
      </w:r>
    </w:p>
    <w:p w14:paraId="0BF34002" w14:textId="77777777" w:rsidR="001F6220" w:rsidRPr="001F6220" w:rsidRDefault="0094329E" w:rsidP="00FA5565">
      <w:pPr>
        <w:pStyle w:val="PlainText"/>
      </w:pPr>
      <w:r w:rsidRPr="001F6220">
        <w:tab/>
        <w:t>никотинный</w:t>
      </w:r>
    </w:p>
    <w:p w14:paraId="0DEB3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икотинный</w:t>
      </w:r>
    </w:p>
    <w:p w14:paraId="131C72CF" w14:textId="77777777" w:rsidR="001F6220" w:rsidRPr="001F6220" w:rsidRDefault="0094329E" w:rsidP="00FA5565">
      <w:pPr>
        <w:pStyle w:val="PlainText"/>
      </w:pPr>
      <w:r w:rsidRPr="001F6220">
        <w:tab/>
        <w:t>никотиновый</w:t>
      </w:r>
    </w:p>
    <w:p w14:paraId="456D3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никотиновый</w:t>
      </w:r>
    </w:p>
    <w:p w14:paraId="09843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никотиновый</w:t>
      </w:r>
    </w:p>
    <w:p w14:paraId="30A7F1AF" w14:textId="77777777" w:rsidR="001F6220" w:rsidRPr="001F6220" w:rsidRDefault="0094329E" w:rsidP="00FA5565">
      <w:pPr>
        <w:pStyle w:val="PlainText"/>
      </w:pPr>
      <w:r w:rsidRPr="001F6220">
        <w:tab/>
        <w:t>никотиномания</w:t>
      </w:r>
    </w:p>
    <w:p w14:paraId="35EFA13D" w14:textId="77777777" w:rsidR="001F6220" w:rsidRPr="001F6220" w:rsidRDefault="0094329E" w:rsidP="00FA5565">
      <w:pPr>
        <w:pStyle w:val="PlainText"/>
      </w:pPr>
      <w:r w:rsidRPr="001F6220">
        <w:tab/>
        <w:t>никотиноман</w:t>
      </w:r>
    </w:p>
    <w:p w14:paraId="450972C2" w14:textId="389AE547" w:rsidR="001F6220" w:rsidRPr="001F6220" w:rsidRDefault="001F6220" w:rsidP="00F0208E">
      <w:pPr>
        <w:pStyle w:val="Heading4"/>
      </w:pPr>
      <w:r w:rsidRPr="001F6220">
        <w:t>@</w:t>
      </w:r>
      <w:r w:rsidR="00E0190C">
        <w:t>никчёмный</w:t>
      </w:r>
    </w:p>
    <w:p w14:paraId="16844EE7" w14:textId="14F0654A" w:rsidR="001F6220" w:rsidRPr="001F6220" w:rsidRDefault="0094329E" w:rsidP="00FA5565">
      <w:pPr>
        <w:pStyle w:val="PlainText"/>
      </w:pPr>
      <w:r w:rsidRPr="001F6220">
        <w:tab/>
      </w:r>
      <w:r w:rsidR="00E0190C">
        <w:t>никчёмность</w:t>
      </w:r>
    </w:p>
    <w:p w14:paraId="6CD39FE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ппель</w:t>
      </w:r>
    </w:p>
    <w:p w14:paraId="0DAA2C4D" w14:textId="77777777" w:rsidR="001F6220" w:rsidRPr="001F6220" w:rsidRDefault="0094329E" w:rsidP="00FA5565">
      <w:pPr>
        <w:pStyle w:val="PlainText"/>
      </w:pPr>
      <w:r w:rsidRPr="001F6220">
        <w:tab/>
        <w:t>ниппельный</w:t>
      </w:r>
    </w:p>
    <w:p w14:paraId="54722F4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спровергать</w:t>
      </w:r>
    </w:p>
    <w:p w14:paraId="3B8BD40A" w14:textId="77777777" w:rsidR="001F6220" w:rsidRPr="001F6220" w:rsidRDefault="0094329E" w:rsidP="00FA5565">
      <w:pPr>
        <w:pStyle w:val="PlainText"/>
      </w:pPr>
      <w:r w:rsidRPr="001F6220">
        <w:tab/>
        <w:t>ниспровергатель</w:t>
      </w:r>
    </w:p>
    <w:p w14:paraId="7E524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провергательница</w:t>
      </w:r>
    </w:p>
    <w:p w14:paraId="36889745" w14:textId="77777777" w:rsidR="001F6220" w:rsidRPr="001F6220" w:rsidRDefault="0094329E" w:rsidP="00FA5565">
      <w:pPr>
        <w:pStyle w:val="PlainText"/>
      </w:pPr>
      <w:r w:rsidRPr="001F6220">
        <w:tab/>
        <w:t>ниспровергаться</w:t>
      </w:r>
    </w:p>
    <w:p w14:paraId="31201067" w14:textId="77777777" w:rsidR="001F6220" w:rsidRPr="001F6220" w:rsidRDefault="0094329E" w:rsidP="00FA5565">
      <w:pPr>
        <w:pStyle w:val="PlainText"/>
      </w:pPr>
      <w:r w:rsidRPr="001F6220">
        <w:tab/>
        <w:t>ниспровергнуть</w:t>
      </w:r>
    </w:p>
    <w:p w14:paraId="36220D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провергнувший</w:t>
      </w:r>
    </w:p>
    <w:p w14:paraId="5360F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провергнутый</w:t>
      </w:r>
    </w:p>
    <w:p w14:paraId="4B35834C" w14:textId="77777777" w:rsidR="001F6220" w:rsidRPr="001F6220" w:rsidRDefault="0094329E" w:rsidP="00FA5565">
      <w:pPr>
        <w:pStyle w:val="PlainText"/>
      </w:pPr>
      <w:r w:rsidRPr="001F6220">
        <w:tab/>
        <w:t>ниспроверженный</w:t>
      </w:r>
    </w:p>
    <w:p w14:paraId="5EFAD93E" w14:textId="77777777" w:rsidR="001F6220" w:rsidRPr="001F6220" w:rsidRDefault="0094329E" w:rsidP="00FA5565">
      <w:pPr>
        <w:pStyle w:val="PlainText"/>
      </w:pPr>
      <w:r w:rsidRPr="001F6220">
        <w:tab/>
        <w:t>ниспровержение</w:t>
      </w:r>
    </w:p>
    <w:p w14:paraId="586D092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</w:t>
      </w:r>
    </w:p>
    <w:p w14:paraId="6A05BB2B" w14:textId="77777777" w:rsidR="001F6220" w:rsidRPr="001F6220" w:rsidRDefault="0094329E" w:rsidP="00FA5565">
      <w:pPr>
        <w:pStyle w:val="PlainText"/>
      </w:pPr>
      <w:r w:rsidRPr="001F6220">
        <w:tab/>
        <w:t>паронит</w:t>
      </w:r>
    </w:p>
    <w:p w14:paraId="78EA46D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инол</w:t>
      </w:r>
    </w:p>
    <w:p w14:paraId="4EABDD33" w14:textId="77777777" w:rsidR="001F6220" w:rsidRPr="001F6220" w:rsidRDefault="0094329E" w:rsidP="00FA5565">
      <w:pPr>
        <w:pStyle w:val="PlainText"/>
      </w:pPr>
      <w:r w:rsidRPr="001F6220">
        <w:tab/>
        <w:t>нитиноловый</w:t>
      </w:r>
    </w:p>
    <w:p w14:paraId="3251D18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разин</w:t>
      </w:r>
    </w:p>
    <w:p w14:paraId="07E1213C" w14:textId="77777777" w:rsidR="001F6220" w:rsidRPr="001F6220" w:rsidRDefault="0094329E" w:rsidP="00FA5565">
      <w:pPr>
        <w:pStyle w:val="PlainText"/>
      </w:pPr>
      <w:r w:rsidRPr="001F6220">
        <w:tab/>
        <w:t>нитразиновый</w:t>
      </w:r>
    </w:p>
    <w:p w14:paraId="62C4BCC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ратный</w:t>
      </w:r>
    </w:p>
    <w:p w14:paraId="308C2C03" w14:textId="77777777" w:rsidR="001F6220" w:rsidRPr="001F6220" w:rsidRDefault="0094329E" w:rsidP="00FA5565">
      <w:pPr>
        <w:pStyle w:val="PlainText"/>
      </w:pPr>
      <w:r w:rsidRPr="001F6220">
        <w:tab/>
        <w:t>нитрация</w:t>
      </w:r>
    </w:p>
    <w:p w14:paraId="0C814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ировать</w:t>
      </w:r>
    </w:p>
    <w:p w14:paraId="57B21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ирование</w:t>
      </w:r>
    </w:p>
    <w:p w14:paraId="66A7F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ированный</w:t>
      </w:r>
    </w:p>
    <w:p w14:paraId="547F6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ироваться</w:t>
      </w:r>
    </w:p>
    <w:p w14:paraId="36B88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овать</w:t>
      </w:r>
    </w:p>
    <w:p w14:paraId="60BB1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ование</w:t>
      </w:r>
    </w:p>
    <w:p w14:paraId="05839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ованный</w:t>
      </w:r>
    </w:p>
    <w:p w14:paraId="23B3F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оваться</w:t>
      </w:r>
    </w:p>
    <w:p w14:paraId="4934A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трующий</w:t>
      </w:r>
    </w:p>
    <w:p w14:paraId="0486F50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рификация</w:t>
      </w:r>
    </w:p>
    <w:p w14:paraId="48728AEC" w14:textId="77777777" w:rsidR="001F6220" w:rsidRPr="001F6220" w:rsidRDefault="0094329E" w:rsidP="00FA5565">
      <w:pPr>
        <w:pStyle w:val="PlainText"/>
      </w:pPr>
      <w:r w:rsidRPr="001F6220">
        <w:tab/>
        <w:t>денитрификация</w:t>
      </w:r>
    </w:p>
    <w:p w14:paraId="6D484BDC" w14:textId="77777777" w:rsidR="001F6220" w:rsidRPr="001F6220" w:rsidRDefault="0094329E" w:rsidP="00FA5565">
      <w:pPr>
        <w:pStyle w:val="PlainText"/>
      </w:pPr>
      <w:r w:rsidRPr="001F6220">
        <w:tab/>
        <w:t>нитрифицировать</w:t>
      </w:r>
    </w:p>
    <w:p w14:paraId="09932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ифицироваться</w:t>
      </w:r>
    </w:p>
    <w:p w14:paraId="6D1BB65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енитрифицироваться</w:t>
      </w:r>
    </w:p>
    <w:p w14:paraId="5B305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нитрифицированный</w:t>
      </w:r>
    </w:p>
    <w:p w14:paraId="699C0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итрифицировать</w:t>
      </w:r>
    </w:p>
    <w:p w14:paraId="22411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нитрифицирующий</w:t>
      </w:r>
    </w:p>
    <w:p w14:paraId="3562867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роза</w:t>
      </w:r>
    </w:p>
    <w:p w14:paraId="1FCE29DA" w14:textId="77777777" w:rsidR="001F6220" w:rsidRPr="001F6220" w:rsidRDefault="0094329E" w:rsidP="00FA5565">
      <w:pPr>
        <w:pStyle w:val="PlainText"/>
      </w:pPr>
      <w:r w:rsidRPr="001F6220">
        <w:tab/>
        <w:t>нитрозирование</w:t>
      </w:r>
    </w:p>
    <w:p w14:paraId="43284BC3" w14:textId="77777777" w:rsidR="001F6220" w:rsidRPr="001F6220" w:rsidRDefault="0094329E" w:rsidP="00FA5565">
      <w:pPr>
        <w:pStyle w:val="PlainText"/>
      </w:pPr>
      <w:r w:rsidRPr="001F6220">
        <w:tab/>
        <w:t>нитрозогруппа</w:t>
      </w:r>
    </w:p>
    <w:p w14:paraId="7BEF613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рон</w:t>
      </w:r>
    </w:p>
    <w:p w14:paraId="2970571D" w14:textId="77777777" w:rsidR="001F6220" w:rsidRPr="001F6220" w:rsidRDefault="0094329E" w:rsidP="00FA5565">
      <w:pPr>
        <w:pStyle w:val="PlainText"/>
      </w:pPr>
      <w:r w:rsidRPr="001F6220">
        <w:tab/>
        <w:t>нитронный</w:t>
      </w:r>
    </w:p>
    <w:p w14:paraId="55CAC3EF" w14:textId="77777777" w:rsidR="001F6220" w:rsidRPr="001F6220" w:rsidRDefault="0094329E" w:rsidP="00FA5565">
      <w:pPr>
        <w:pStyle w:val="PlainText"/>
      </w:pPr>
      <w:r w:rsidRPr="001F6220">
        <w:tab/>
        <w:t>нитроновый</w:t>
      </w:r>
    </w:p>
    <w:p w14:paraId="5ECB7DD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рофос</w:t>
      </w:r>
    </w:p>
    <w:p w14:paraId="3FA78F07" w14:textId="77777777" w:rsidR="001F6220" w:rsidRPr="001F6220" w:rsidRDefault="0094329E" w:rsidP="00FA5565">
      <w:pPr>
        <w:pStyle w:val="PlainText"/>
      </w:pPr>
      <w:r w:rsidRPr="001F6220">
        <w:tab/>
        <w:t>нитрофоска</w:t>
      </w:r>
    </w:p>
    <w:p w14:paraId="1A26C4E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ть</w:t>
      </w:r>
    </w:p>
    <w:p w14:paraId="5C5D9994" w14:textId="77777777" w:rsidR="001F6220" w:rsidRPr="001F6220" w:rsidRDefault="0094329E" w:rsidP="00FA5565">
      <w:pPr>
        <w:pStyle w:val="PlainText"/>
      </w:pPr>
      <w:r w:rsidRPr="001F6220">
        <w:tab/>
        <w:t>нитеобразный</w:t>
      </w:r>
    </w:p>
    <w:p w14:paraId="0DD9A8AC" w14:textId="77777777" w:rsidR="001F6220" w:rsidRPr="001F6220" w:rsidRDefault="0094329E" w:rsidP="00FA5565">
      <w:pPr>
        <w:pStyle w:val="PlainText"/>
      </w:pPr>
      <w:r w:rsidRPr="001F6220">
        <w:tab/>
        <w:t>ниточка</w:t>
      </w:r>
    </w:p>
    <w:p w14:paraId="72288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очный</w:t>
      </w:r>
    </w:p>
    <w:p w14:paraId="173C8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ниточный</w:t>
      </w:r>
    </w:p>
    <w:p w14:paraId="0885D36D" w14:textId="77777777" w:rsidR="001F6220" w:rsidRPr="001F6220" w:rsidRDefault="0094329E" w:rsidP="00FA5565">
      <w:pPr>
        <w:pStyle w:val="PlainText"/>
      </w:pPr>
      <w:r w:rsidRPr="001F6220">
        <w:tab/>
        <w:t>нитяный</w:t>
      </w:r>
    </w:p>
    <w:p w14:paraId="110CB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янки</w:t>
      </w:r>
    </w:p>
    <w:p w14:paraId="300AAC38" w14:textId="77777777" w:rsidR="001F6220" w:rsidRPr="001F6220" w:rsidRDefault="0094329E" w:rsidP="00FA5565">
      <w:pPr>
        <w:pStyle w:val="PlainText"/>
      </w:pPr>
      <w:r w:rsidRPr="001F6220">
        <w:tab/>
        <w:t>мононить</w:t>
      </w:r>
    </w:p>
    <w:p w14:paraId="247DBCA8" w14:textId="77777777" w:rsidR="001F6220" w:rsidRPr="001F6220" w:rsidRDefault="0094329E" w:rsidP="00FA5565">
      <w:pPr>
        <w:pStyle w:val="PlainText"/>
      </w:pPr>
      <w:r w:rsidRPr="001F6220">
        <w:tab/>
        <w:t>термонить</w:t>
      </w:r>
    </w:p>
    <w:p w14:paraId="06BB4A7B" w14:textId="77777777" w:rsidR="001F6220" w:rsidRPr="001F6220" w:rsidRDefault="0094329E" w:rsidP="00FA5565">
      <w:pPr>
        <w:pStyle w:val="PlainText"/>
      </w:pPr>
      <w:r w:rsidRPr="001F6220">
        <w:tab/>
        <w:t>нитка</w:t>
      </w:r>
    </w:p>
    <w:p w14:paraId="5A251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ченка</w:t>
      </w:r>
    </w:p>
    <w:p w14:paraId="5BA9ED35" w14:textId="77777777" w:rsidR="001F6220" w:rsidRPr="001F6220" w:rsidRDefault="0094329E" w:rsidP="00FA5565">
      <w:pPr>
        <w:pStyle w:val="PlainText"/>
      </w:pPr>
      <w:r w:rsidRPr="001F6220">
        <w:tab/>
        <w:t>нитки</w:t>
      </w:r>
    </w:p>
    <w:p w14:paraId="20FDF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очки</w:t>
      </w:r>
    </w:p>
    <w:p w14:paraId="4A9C766E" w14:textId="77777777" w:rsidR="001F6220" w:rsidRPr="001F6220" w:rsidRDefault="0094329E" w:rsidP="00FA5565">
      <w:pPr>
        <w:pStyle w:val="PlainText"/>
      </w:pPr>
      <w:r w:rsidRPr="001F6220">
        <w:tab/>
        <w:t>нитчатый</w:t>
      </w:r>
    </w:p>
    <w:p w14:paraId="6F782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чатка</w:t>
      </w:r>
    </w:p>
    <w:p w14:paraId="703A3EB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хром</w:t>
      </w:r>
    </w:p>
    <w:p w14:paraId="05852364" w14:textId="77777777" w:rsidR="001F6220" w:rsidRPr="001F6220" w:rsidRDefault="0094329E" w:rsidP="00FA5565">
      <w:pPr>
        <w:pStyle w:val="PlainText"/>
      </w:pPr>
      <w:r w:rsidRPr="001F6220">
        <w:tab/>
        <w:t>нихромовый</w:t>
      </w:r>
    </w:p>
    <w:p w14:paraId="5FAB614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цшеанец</w:t>
      </w:r>
    </w:p>
    <w:p w14:paraId="4CBF0814" w14:textId="77777777" w:rsidR="001F6220" w:rsidRPr="001F6220" w:rsidRDefault="0094329E" w:rsidP="00FA5565">
      <w:pPr>
        <w:pStyle w:val="PlainText"/>
      </w:pPr>
      <w:r w:rsidRPr="001F6220">
        <w:tab/>
        <w:t>ницшеанский</w:t>
      </w:r>
    </w:p>
    <w:p w14:paraId="57A5BEB5" w14:textId="77777777" w:rsidR="001F6220" w:rsidRPr="001F6220" w:rsidRDefault="0094329E" w:rsidP="00FA5565">
      <w:pPr>
        <w:pStyle w:val="PlainText"/>
      </w:pPr>
      <w:r w:rsidRPr="001F6220">
        <w:tab/>
        <w:t>ницшеанство</w:t>
      </w:r>
    </w:p>
    <w:p w14:paraId="0C91FE9F" w14:textId="01200B8F" w:rsidR="001F6220" w:rsidRDefault="001F6220" w:rsidP="00F0208E">
      <w:pPr>
        <w:pStyle w:val="Heading4"/>
      </w:pPr>
      <w:r w:rsidRPr="001F6220">
        <w:t>@н</w:t>
      </w:r>
      <w:r w:rsidR="0094329E" w:rsidRPr="001F6220">
        <w:t>ичто</w:t>
      </w:r>
    </w:p>
    <w:p w14:paraId="78FE0996" w14:textId="1031ADFF" w:rsidR="003805B4" w:rsidRPr="003805B4" w:rsidRDefault="003805B4" w:rsidP="003805B4">
      <w:pPr>
        <w:pStyle w:val="PlainText"/>
      </w:pPr>
      <w:r>
        <w:tab/>
      </w:r>
      <w:r w:rsidRPr="001F6220">
        <w:t>ничтожный</w:t>
      </w:r>
    </w:p>
    <w:p w14:paraId="57E1DD92" w14:textId="45681064" w:rsidR="001F6220" w:rsidRDefault="0094329E" w:rsidP="00FA5565">
      <w:pPr>
        <w:pStyle w:val="PlainText"/>
      </w:pPr>
      <w:r w:rsidRPr="001F6220">
        <w:tab/>
      </w:r>
      <w:r w:rsidR="003805B4">
        <w:tab/>
      </w:r>
      <w:r w:rsidRPr="001F6220">
        <w:t>ничтожность</w:t>
      </w:r>
    </w:p>
    <w:p w14:paraId="633DBDD9" w14:textId="4449A2F2" w:rsidR="003805B4" w:rsidRDefault="003805B4" w:rsidP="00FA5565">
      <w:pPr>
        <w:pStyle w:val="PlainText"/>
      </w:pPr>
      <w:r>
        <w:tab/>
      </w:r>
      <w:r>
        <w:tab/>
        <w:t>ничтожить</w:t>
      </w:r>
    </w:p>
    <w:p w14:paraId="6DAB52B0" w14:textId="57FD0251" w:rsidR="003805B4" w:rsidRDefault="003805B4" w:rsidP="00FA5565">
      <w:pPr>
        <w:pStyle w:val="PlainText"/>
      </w:pPr>
      <w:r>
        <w:tab/>
      </w:r>
      <w:r>
        <w:tab/>
        <w:t>изничтожить</w:t>
      </w:r>
    </w:p>
    <w:p w14:paraId="60902917" w14:textId="204EC68D" w:rsidR="003805B4" w:rsidRPr="001F6220" w:rsidRDefault="003805B4" w:rsidP="00FA5565">
      <w:pPr>
        <w:pStyle w:val="PlainText"/>
      </w:pPr>
      <w:r>
        <w:tab/>
      </w:r>
      <w:r>
        <w:tab/>
      </w:r>
      <w:r>
        <w:tab/>
        <w:t>изничтожать</w:t>
      </w:r>
    </w:p>
    <w:p w14:paraId="3BF0E821" w14:textId="0923E2FF" w:rsidR="003805B4" w:rsidRDefault="003805B4" w:rsidP="00FA5565">
      <w:pPr>
        <w:pStyle w:val="PlainText"/>
      </w:pPr>
      <w:r>
        <w:tab/>
      </w:r>
      <w:r>
        <w:tab/>
        <w:t>уничтожить</w:t>
      </w:r>
    </w:p>
    <w:p w14:paraId="73399A3D" w14:textId="40C806F6" w:rsidR="003805B4" w:rsidRPr="001F6220" w:rsidRDefault="003805B4" w:rsidP="00FA5565">
      <w:pPr>
        <w:pStyle w:val="PlainText"/>
      </w:pPr>
      <w:r>
        <w:tab/>
      </w:r>
      <w:r>
        <w:tab/>
      </w:r>
      <w:r>
        <w:tab/>
        <w:t>уничтожать</w:t>
      </w:r>
    </w:p>
    <w:p w14:paraId="0EFE12A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чья</w:t>
      </w:r>
    </w:p>
    <w:p w14:paraId="441DE6EF" w14:textId="77777777" w:rsidR="001F6220" w:rsidRPr="001F6220" w:rsidRDefault="0094329E" w:rsidP="00FA5565">
      <w:pPr>
        <w:pStyle w:val="PlainText"/>
      </w:pPr>
      <w:r w:rsidRPr="001F6220">
        <w:tab/>
        <w:t>ничейка</w:t>
      </w:r>
    </w:p>
    <w:p w14:paraId="4A3131FF" w14:textId="58C054FB" w:rsidR="001F6220" w:rsidRDefault="0094329E" w:rsidP="00FA5565">
      <w:pPr>
        <w:pStyle w:val="PlainText"/>
      </w:pPr>
      <w:r w:rsidRPr="001F6220">
        <w:tab/>
        <w:t>ничейный</w:t>
      </w:r>
    </w:p>
    <w:p w14:paraId="6588F70D" w14:textId="6264D1F9" w:rsidR="00FD15E3" w:rsidRPr="001F6220" w:rsidRDefault="00FD15E3" w:rsidP="00FA5565">
      <w:pPr>
        <w:pStyle w:val="PlainText"/>
      </w:pPr>
      <w:r>
        <w:tab/>
        <w:t>вничью</w:t>
      </w:r>
    </w:p>
    <w:p w14:paraId="5C57CEF0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иша</w:t>
      </w:r>
    </w:p>
    <w:p w14:paraId="2FAABC15" w14:textId="77777777" w:rsidR="001F6220" w:rsidRPr="001F6220" w:rsidRDefault="0094329E" w:rsidP="00FA5565">
      <w:pPr>
        <w:pStyle w:val="PlainText"/>
      </w:pPr>
      <w:r w:rsidRPr="001F6220">
        <w:tab/>
        <w:t>нишеобразный</w:t>
      </w:r>
    </w:p>
    <w:p w14:paraId="43FE44E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ищий</w:t>
      </w:r>
    </w:p>
    <w:p w14:paraId="0CA517A6" w14:textId="77777777" w:rsidR="001F6220" w:rsidRPr="001F6220" w:rsidRDefault="0094329E" w:rsidP="00FA5565">
      <w:pPr>
        <w:pStyle w:val="PlainText"/>
      </w:pPr>
      <w:r w:rsidRPr="001F6220">
        <w:tab/>
        <w:t>полунищий</w:t>
      </w:r>
    </w:p>
    <w:p w14:paraId="3488FFB7" w14:textId="77777777" w:rsidR="001F6220" w:rsidRPr="001F6220" w:rsidRDefault="0094329E" w:rsidP="00FA5565">
      <w:pPr>
        <w:pStyle w:val="PlainText"/>
      </w:pPr>
      <w:r w:rsidRPr="001F6220">
        <w:tab/>
        <w:t>нищеброд</w:t>
      </w:r>
    </w:p>
    <w:p w14:paraId="06C6E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щебродка</w:t>
      </w:r>
    </w:p>
    <w:p w14:paraId="17032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щебродство</w:t>
      </w:r>
    </w:p>
    <w:p w14:paraId="6F9CF354" w14:textId="77777777" w:rsidR="001F6220" w:rsidRPr="001F6220" w:rsidRDefault="0094329E" w:rsidP="00FA5565">
      <w:pPr>
        <w:pStyle w:val="PlainText"/>
      </w:pPr>
      <w:r w:rsidRPr="001F6220">
        <w:tab/>
        <w:t>нищета</w:t>
      </w:r>
    </w:p>
    <w:p w14:paraId="732FD95F" w14:textId="77777777" w:rsidR="001F6220" w:rsidRPr="001F6220" w:rsidRDefault="0094329E" w:rsidP="00FA5565">
      <w:pPr>
        <w:pStyle w:val="PlainText"/>
      </w:pPr>
      <w:r w:rsidRPr="001F6220">
        <w:tab/>
        <w:t>нищать</w:t>
      </w:r>
    </w:p>
    <w:p w14:paraId="0DB2F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щание</w:t>
      </w:r>
    </w:p>
    <w:p w14:paraId="25715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щенка</w:t>
      </w:r>
    </w:p>
    <w:p w14:paraId="08FB6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щенский</w:t>
      </w:r>
    </w:p>
    <w:p w14:paraId="30BF4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щенство</w:t>
      </w:r>
    </w:p>
    <w:p w14:paraId="35515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ищенствовать</w:t>
      </w:r>
    </w:p>
    <w:p w14:paraId="0C90C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ищенствующий</w:t>
      </w:r>
    </w:p>
    <w:p w14:paraId="2836F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ищать</w:t>
      </w:r>
    </w:p>
    <w:p w14:paraId="6048D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ищать</w:t>
      </w:r>
    </w:p>
    <w:p w14:paraId="64AB16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ищалый</w:t>
      </w:r>
    </w:p>
    <w:p w14:paraId="12916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ищание</w:t>
      </w:r>
    </w:p>
    <w:p w14:paraId="6FCB400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городец</w:t>
      </w:r>
    </w:p>
    <w:p w14:paraId="6364099C" w14:textId="77777777" w:rsidR="001F6220" w:rsidRPr="001F6220" w:rsidRDefault="0094329E" w:rsidP="00FA5565">
      <w:pPr>
        <w:pStyle w:val="PlainText"/>
      </w:pPr>
      <w:r w:rsidRPr="001F6220">
        <w:tab/>
        <w:t>новгородка</w:t>
      </w:r>
    </w:p>
    <w:p w14:paraId="0FD18103" w14:textId="77777777" w:rsidR="001F6220" w:rsidRPr="001F6220" w:rsidRDefault="0094329E" w:rsidP="00FA5565">
      <w:pPr>
        <w:pStyle w:val="PlainText"/>
      </w:pPr>
      <w:r w:rsidRPr="001F6220">
        <w:tab/>
        <w:t>новгородский</w:t>
      </w:r>
    </w:p>
    <w:p w14:paraId="734F13A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елла</w:t>
      </w:r>
    </w:p>
    <w:p w14:paraId="214E5BC9" w14:textId="77777777" w:rsidR="00444B98" w:rsidRDefault="0094329E" w:rsidP="00FA5565">
      <w:pPr>
        <w:pStyle w:val="PlainText"/>
      </w:pPr>
      <w:r w:rsidRPr="001F6220">
        <w:tab/>
        <w:t>новеллист</w:t>
      </w:r>
    </w:p>
    <w:p w14:paraId="4FD2554A" w14:textId="5500DC82" w:rsidR="00444B98" w:rsidRDefault="00444B98" w:rsidP="00FA5565">
      <w:pPr>
        <w:pStyle w:val="PlainText"/>
      </w:pPr>
      <w:r w:rsidRPr="001F6220">
        <w:tab/>
      </w:r>
      <w:r w:rsidRPr="001F6220">
        <w:tab/>
        <w:t>новеллистически</w:t>
      </w:r>
      <w:r>
        <w:t>й</w:t>
      </w:r>
    </w:p>
    <w:p w14:paraId="50CB188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овеллистически</w:t>
      </w:r>
    </w:p>
    <w:p w14:paraId="562CC672" w14:textId="77777777" w:rsidR="00444B98" w:rsidRDefault="0094329E" w:rsidP="00FA5565">
      <w:pPr>
        <w:pStyle w:val="PlainText"/>
      </w:pPr>
      <w:r w:rsidRPr="001F6220">
        <w:tab/>
        <w:t>новеллистика</w:t>
      </w:r>
    </w:p>
    <w:p w14:paraId="6040D94D" w14:textId="74FF10F3" w:rsidR="00444B98" w:rsidRDefault="00444B98" w:rsidP="00FA5565">
      <w:pPr>
        <w:pStyle w:val="PlainText"/>
      </w:pPr>
      <w:r w:rsidRPr="001F6220">
        <w:tab/>
        <w:t>новеллически</w:t>
      </w:r>
      <w:r>
        <w:t>й</w:t>
      </w:r>
    </w:p>
    <w:p w14:paraId="1A796FA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веллически</w:t>
      </w:r>
    </w:p>
    <w:p w14:paraId="32DD3F55" w14:textId="77777777" w:rsidR="001F6220" w:rsidRPr="001F6220" w:rsidRDefault="0094329E" w:rsidP="00FA5565">
      <w:pPr>
        <w:pStyle w:val="PlainText"/>
      </w:pPr>
      <w:r w:rsidRPr="001F6220">
        <w:tab/>
        <w:t>новеллка</w:t>
      </w:r>
    </w:p>
    <w:p w14:paraId="6CD369FB" w14:textId="77777777" w:rsidR="001F6220" w:rsidRPr="001F6220" w:rsidRDefault="0094329E" w:rsidP="00FA5565">
      <w:pPr>
        <w:pStyle w:val="PlainText"/>
      </w:pPr>
      <w:r w:rsidRPr="001F6220">
        <w:tab/>
        <w:t>киноновелла</w:t>
      </w:r>
    </w:p>
    <w:p w14:paraId="0595B4AE" w14:textId="77777777" w:rsidR="001F6220" w:rsidRPr="001F6220" w:rsidRDefault="0094329E" w:rsidP="00FA5565">
      <w:pPr>
        <w:pStyle w:val="PlainText"/>
      </w:pPr>
      <w:r w:rsidRPr="001F6220">
        <w:tab/>
        <w:t>теленовелла</w:t>
      </w:r>
    </w:p>
    <w:p w14:paraId="5B41194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заветный</w:t>
      </w:r>
    </w:p>
    <w:p w14:paraId="6B74919C" w14:textId="77777777" w:rsidR="001F6220" w:rsidRPr="001F6220" w:rsidRDefault="0094329E" w:rsidP="00FA5565">
      <w:pPr>
        <w:pStyle w:val="PlainText"/>
      </w:pPr>
      <w:r w:rsidRPr="001F6220">
        <w:tab/>
        <w:t>доновозаветный</w:t>
      </w:r>
    </w:p>
    <w:p w14:paraId="72030A6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зыбковец</w:t>
      </w:r>
    </w:p>
    <w:p w14:paraId="79B3E211" w14:textId="77777777" w:rsidR="001F6220" w:rsidRPr="001F6220" w:rsidRDefault="0094329E" w:rsidP="00FA5565">
      <w:pPr>
        <w:pStyle w:val="PlainText"/>
      </w:pPr>
      <w:r w:rsidRPr="001F6220">
        <w:tab/>
        <w:t>новозыбковский</w:t>
      </w:r>
    </w:p>
    <w:p w14:paraId="04F4AAB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каин</w:t>
      </w:r>
    </w:p>
    <w:p w14:paraId="3946617C" w14:textId="77777777" w:rsidR="001F6220" w:rsidRPr="001F6220" w:rsidRDefault="0094329E" w:rsidP="00FA5565">
      <w:pPr>
        <w:pStyle w:val="PlainText"/>
      </w:pPr>
      <w:r w:rsidRPr="001F6220">
        <w:tab/>
        <w:t>новокаиновый</w:t>
      </w:r>
    </w:p>
    <w:p w14:paraId="5C16A99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каледонец</w:t>
      </w:r>
    </w:p>
    <w:p w14:paraId="6C73D925" w14:textId="77777777" w:rsidR="001F6220" w:rsidRPr="001F6220" w:rsidRDefault="0094329E" w:rsidP="00FA5565">
      <w:pPr>
        <w:pStyle w:val="PlainText"/>
      </w:pPr>
      <w:r w:rsidRPr="001F6220">
        <w:tab/>
        <w:t>новокаледонский</w:t>
      </w:r>
    </w:p>
    <w:p w14:paraId="335E467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мирец</w:t>
      </w:r>
    </w:p>
    <w:p w14:paraId="42C338E6" w14:textId="77777777" w:rsidR="001F6220" w:rsidRPr="001F6220" w:rsidRDefault="0094329E" w:rsidP="00FA5565">
      <w:pPr>
        <w:pStyle w:val="PlainText"/>
      </w:pPr>
      <w:r w:rsidRPr="001F6220">
        <w:tab/>
        <w:t>новомирский</w:t>
      </w:r>
    </w:p>
    <w:p w14:paraId="566AA35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московец</w:t>
      </w:r>
    </w:p>
    <w:p w14:paraId="540883D6" w14:textId="77777777" w:rsidR="001F6220" w:rsidRPr="001F6220" w:rsidRDefault="0094329E" w:rsidP="00FA5565">
      <w:pPr>
        <w:pStyle w:val="PlainText"/>
      </w:pPr>
      <w:r w:rsidRPr="001F6220">
        <w:tab/>
        <w:t>новомосковский</w:t>
      </w:r>
    </w:p>
    <w:p w14:paraId="65B69D07" w14:textId="40701114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новосёл</w:t>
      </w:r>
    </w:p>
    <w:p w14:paraId="29B31227" w14:textId="4C5C9972" w:rsidR="001F6220" w:rsidRPr="001F6220" w:rsidRDefault="0094329E" w:rsidP="00FA5565">
      <w:pPr>
        <w:pStyle w:val="PlainText"/>
      </w:pPr>
      <w:r w:rsidRPr="001F6220">
        <w:tab/>
      </w:r>
      <w:r w:rsidR="00E0190C">
        <w:t>новосёлка</w:t>
      </w:r>
    </w:p>
    <w:p w14:paraId="55CC1844" w14:textId="77777777" w:rsidR="001F6220" w:rsidRPr="001F6220" w:rsidRDefault="0094329E" w:rsidP="00FA5565">
      <w:pPr>
        <w:pStyle w:val="PlainText"/>
      </w:pPr>
      <w:r w:rsidRPr="001F6220">
        <w:tab/>
        <w:t>новоселье</w:t>
      </w:r>
    </w:p>
    <w:p w14:paraId="11CBC817" w14:textId="77777777" w:rsidR="001F6220" w:rsidRPr="001F6220" w:rsidRDefault="0094329E" w:rsidP="00FA5565">
      <w:pPr>
        <w:pStyle w:val="PlainText"/>
      </w:pPr>
      <w:r w:rsidRPr="001F6220">
        <w:tab/>
        <w:t>новосельческий</w:t>
      </w:r>
    </w:p>
    <w:p w14:paraId="51C7D69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сибирец</w:t>
      </w:r>
    </w:p>
    <w:p w14:paraId="7A8086EB" w14:textId="77777777" w:rsidR="001F6220" w:rsidRPr="001F6220" w:rsidRDefault="0094329E" w:rsidP="00FA5565">
      <w:pPr>
        <w:pStyle w:val="PlainText"/>
      </w:pPr>
      <w:r w:rsidRPr="001F6220">
        <w:tab/>
        <w:t>новосибирский</w:t>
      </w:r>
    </w:p>
    <w:p w14:paraId="2FC4CF5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оторжец</w:t>
      </w:r>
    </w:p>
    <w:p w14:paraId="2C5250A3" w14:textId="77777777" w:rsidR="001F6220" w:rsidRPr="001F6220" w:rsidRDefault="0094329E" w:rsidP="00FA5565">
      <w:pPr>
        <w:pStyle w:val="PlainText"/>
      </w:pPr>
      <w:r w:rsidRPr="001F6220">
        <w:tab/>
        <w:t>новоторжка</w:t>
      </w:r>
    </w:p>
    <w:p w14:paraId="6CEC3A81" w14:textId="77777777" w:rsidR="001F6220" w:rsidRPr="001F6220" w:rsidRDefault="0094329E" w:rsidP="00FA5565">
      <w:pPr>
        <w:pStyle w:val="PlainText"/>
      </w:pPr>
      <w:r w:rsidRPr="001F6220">
        <w:tab/>
        <w:t>новоторжский</w:t>
      </w:r>
    </w:p>
    <w:p w14:paraId="3D8D5708" w14:textId="627D9C3A" w:rsidR="001F6220" w:rsidRPr="001F6220" w:rsidRDefault="001F6220" w:rsidP="00F0208E">
      <w:pPr>
        <w:pStyle w:val="Heading4"/>
      </w:pPr>
      <w:r w:rsidRPr="001F6220">
        <w:t>@</w:t>
      </w:r>
      <w:r w:rsidR="00E0190C">
        <w:t>новохопёрец</w:t>
      </w:r>
    </w:p>
    <w:p w14:paraId="7250A498" w14:textId="1C6F361C" w:rsidR="001F6220" w:rsidRPr="001F6220" w:rsidRDefault="0094329E" w:rsidP="00FA5565">
      <w:pPr>
        <w:pStyle w:val="PlainText"/>
      </w:pPr>
      <w:r w:rsidRPr="001F6220">
        <w:tab/>
      </w:r>
      <w:r w:rsidR="00E0190C">
        <w:t>новохопёрский</w:t>
      </w:r>
    </w:p>
    <w:p w14:paraId="1AC7617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вь</w:t>
      </w:r>
    </w:p>
    <w:p w14:paraId="6DF3E56E" w14:textId="77777777" w:rsidR="001F6220" w:rsidRPr="001F6220" w:rsidRDefault="0094329E" w:rsidP="00FA5565">
      <w:pPr>
        <w:pStyle w:val="PlainText"/>
      </w:pPr>
      <w:r w:rsidRPr="001F6220">
        <w:tab/>
        <w:t>новеть</w:t>
      </w:r>
    </w:p>
    <w:p w14:paraId="40B591D1" w14:textId="77777777" w:rsidR="001F6220" w:rsidRPr="001F6220" w:rsidRDefault="0094329E" w:rsidP="00FA5565">
      <w:pPr>
        <w:pStyle w:val="PlainText"/>
      </w:pPr>
      <w:r w:rsidRPr="001F6220">
        <w:tab/>
        <w:t>новик</w:t>
      </w:r>
    </w:p>
    <w:p w14:paraId="10A7C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ичок</w:t>
      </w:r>
    </w:p>
    <w:p w14:paraId="0F484A81" w14:textId="77777777" w:rsidR="001F6220" w:rsidRPr="001F6220" w:rsidRDefault="0094329E" w:rsidP="00FA5565">
      <w:pPr>
        <w:pStyle w:val="PlainText"/>
      </w:pPr>
      <w:r w:rsidRPr="001F6220">
        <w:tab/>
        <w:t>новина</w:t>
      </w:r>
    </w:p>
    <w:p w14:paraId="635EE731" w14:textId="77777777" w:rsidR="001F6220" w:rsidRPr="001F6220" w:rsidRDefault="0094329E" w:rsidP="00FA5565">
      <w:pPr>
        <w:pStyle w:val="PlainText"/>
      </w:pPr>
      <w:r w:rsidRPr="001F6220">
        <w:tab/>
        <w:t>новинка</w:t>
      </w:r>
    </w:p>
    <w:p w14:paraId="4AD822B5" w14:textId="77777777" w:rsidR="001F6220" w:rsidRPr="001F6220" w:rsidRDefault="0094329E" w:rsidP="00FA5565">
      <w:pPr>
        <w:pStyle w:val="PlainText"/>
      </w:pPr>
      <w:r w:rsidRPr="001F6220">
        <w:tab/>
        <w:t>новый</w:t>
      </w:r>
    </w:p>
    <w:p w14:paraId="60B86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атор</w:t>
      </w:r>
    </w:p>
    <w:p w14:paraId="1D4B9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аторский</w:t>
      </w:r>
    </w:p>
    <w:p w14:paraId="79174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аторство</w:t>
      </w:r>
    </w:p>
    <w:p w14:paraId="0DADD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севдоноваторство</w:t>
      </w:r>
    </w:p>
    <w:p w14:paraId="604A1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ация</w:t>
      </w:r>
    </w:p>
    <w:p w14:paraId="14F7E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ационный</w:t>
      </w:r>
    </w:p>
    <w:p w14:paraId="0476D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новационный</w:t>
      </w:r>
    </w:p>
    <w:p w14:paraId="5E87D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учно-инновационный</w:t>
      </w:r>
    </w:p>
    <w:p w14:paraId="1D3D6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ее</w:t>
      </w:r>
    </w:p>
    <w:p w14:paraId="5715D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вее</w:t>
      </w:r>
    </w:p>
    <w:p w14:paraId="7D2FD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ейший</w:t>
      </w:r>
    </w:p>
    <w:p w14:paraId="305B0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новейший</w:t>
      </w:r>
    </w:p>
    <w:p w14:paraId="2E56E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енький</w:t>
      </w:r>
    </w:p>
    <w:p w14:paraId="582D6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изна</w:t>
      </w:r>
    </w:p>
    <w:p w14:paraId="60631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бранец</w:t>
      </w:r>
    </w:p>
    <w:p w14:paraId="53B91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бранческий</w:t>
      </w:r>
    </w:p>
    <w:p w14:paraId="7EFB3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годний</w:t>
      </w:r>
    </w:p>
    <w:p w14:paraId="061F6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новогодний</w:t>
      </w:r>
    </w:p>
    <w:p w14:paraId="7D0FC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греческий</w:t>
      </w:r>
    </w:p>
    <w:p w14:paraId="61D21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модный</w:t>
      </w:r>
    </w:p>
    <w:p w14:paraId="54CE5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сть</w:t>
      </w:r>
    </w:p>
    <w:p w14:paraId="0BC52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стник</w:t>
      </w:r>
    </w:p>
    <w:p w14:paraId="265AB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стной</w:t>
      </w:r>
    </w:p>
    <w:p w14:paraId="026B7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тел</w:t>
      </w:r>
    </w:p>
    <w:p w14:paraId="6F736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тельный</w:t>
      </w:r>
    </w:p>
    <w:p w14:paraId="38EDE4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явленный</w:t>
      </w:r>
    </w:p>
    <w:p w14:paraId="19635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шество</w:t>
      </w:r>
    </w:p>
    <w:p w14:paraId="12207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новый</w:t>
      </w:r>
    </w:p>
    <w:p w14:paraId="02AB9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овый</w:t>
      </w:r>
    </w:p>
    <w:p w14:paraId="0BEA2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новый</w:t>
      </w:r>
    </w:p>
    <w:p w14:paraId="3103B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ановый</w:t>
      </w:r>
    </w:p>
    <w:p w14:paraId="76F64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рановый</w:t>
      </w:r>
    </w:p>
    <w:p w14:paraId="6151B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новация</w:t>
      </w:r>
    </w:p>
    <w:p w14:paraId="1744E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новационный</w:t>
      </w:r>
    </w:p>
    <w:p w14:paraId="493914D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новить</w:t>
      </w:r>
    </w:p>
    <w:p w14:paraId="2DE1A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вление</w:t>
      </w:r>
    </w:p>
    <w:p w14:paraId="4549E539" w14:textId="29F20E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новлённый</w:t>
      </w:r>
    </w:p>
    <w:p w14:paraId="3EEB9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влять</w:t>
      </w:r>
    </w:p>
    <w:p w14:paraId="703F1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овляться</w:t>
      </w:r>
    </w:p>
    <w:p w14:paraId="40517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овить</w:t>
      </w:r>
    </w:p>
    <w:p w14:paraId="0F900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виться</w:t>
      </w:r>
    </w:p>
    <w:p w14:paraId="22819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вление</w:t>
      </w:r>
    </w:p>
    <w:p w14:paraId="610B8FB7" w14:textId="3E8C14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новлённый</w:t>
      </w:r>
    </w:p>
    <w:p w14:paraId="13954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влять</w:t>
      </w:r>
    </w:p>
    <w:p w14:paraId="60C19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овляться</w:t>
      </w:r>
    </w:p>
    <w:p w14:paraId="7E2D4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новация</w:t>
      </w:r>
    </w:p>
    <w:p w14:paraId="2B38D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овка</w:t>
      </w:r>
    </w:p>
    <w:p w14:paraId="3FAD0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овить</w:t>
      </w:r>
    </w:p>
    <w:p w14:paraId="6B0D6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овитель</w:t>
      </w:r>
    </w:p>
    <w:p w14:paraId="7B318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новительский</w:t>
      </w:r>
    </w:p>
    <w:p w14:paraId="36010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овительный</w:t>
      </w:r>
    </w:p>
    <w:p w14:paraId="61A19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овиться</w:t>
      </w:r>
    </w:p>
    <w:p w14:paraId="0FB1E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иться</w:t>
      </w:r>
    </w:p>
    <w:p w14:paraId="3818A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имость</w:t>
      </w:r>
    </w:p>
    <w:p w14:paraId="24EA5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обновимость</w:t>
      </w:r>
    </w:p>
    <w:p w14:paraId="4E6C1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ление</w:t>
      </w:r>
    </w:p>
    <w:p w14:paraId="247F7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есовозобновление</w:t>
      </w:r>
    </w:p>
    <w:p w14:paraId="48035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обновление</w:t>
      </w:r>
    </w:p>
    <w:p w14:paraId="43DF6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озобновление</w:t>
      </w:r>
    </w:p>
    <w:p w14:paraId="6BC3F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ляться</w:t>
      </w:r>
    </w:p>
    <w:p w14:paraId="57720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ляемость</w:t>
      </w:r>
    </w:p>
    <w:p w14:paraId="4D4D4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обновляемость</w:t>
      </w:r>
    </w:p>
    <w:p w14:paraId="29366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озобновляться</w:t>
      </w:r>
    </w:p>
    <w:p w14:paraId="26B1C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овление</w:t>
      </w:r>
    </w:p>
    <w:p w14:paraId="0E794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новленец</w:t>
      </w:r>
    </w:p>
    <w:p w14:paraId="5DEDF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новленческий</w:t>
      </w:r>
    </w:p>
    <w:p w14:paraId="0E32B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новленчество</w:t>
      </w:r>
    </w:p>
    <w:p w14:paraId="4BC2C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бновление</w:t>
      </w:r>
    </w:p>
    <w:p w14:paraId="09A734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тообновление</w:t>
      </w:r>
    </w:p>
    <w:p w14:paraId="6E929D0C" w14:textId="3FD6B7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новлённый</w:t>
      </w:r>
    </w:p>
    <w:p w14:paraId="099FCDB3" w14:textId="32E121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новлённость</w:t>
      </w:r>
    </w:p>
    <w:p w14:paraId="52A2F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овлять</w:t>
      </w:r>
    </w:p>
    <w:p w14:paraId="5092D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новляемость</w:t>
      </w:r>
    </w:p>
    <w:p w14:paraId="2D14D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лять</w:t>
      </w:r>
    </w:p>
    <w:p w14:paraId="135EE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ляемый</w:t>
      </w:r>
    </w:p>
    <w:p w14:paraId="3A5AA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овляться</w:t>
      </w:r>
    </w:p>
    <w:p w14:paraId="430D9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обновить</w:t>
      </w:r>
    </w:p>
    <w:p w14:paraId="7BAFB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обновимый</w:t>
      </w:r>
    </w:p>
    <w:p w14:paraId="1ED6A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зобновимый</w:t>
      </w:r>
    </w:p>
    <w:p w14:paraId="2CBA09AB" w14:textId="56BB6E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зобновлённый</w:t>
      </w:r>
    </w:p>
    <w:p w14:paraId="7811AA34" w14:textId="77777777" w:rsidR="001F6220" w:rsidRPr="001F6220" w:rsidRDefault="0094329E" w:rsidP="00FA5565">
      <w:pPr>
        <w:pStyle w:val="PlainText"/>
      </w:pPr>
      <w:r w:rsidRPr="001F6220">
        <w:tab/>
        <w:t>вновь</w:t>
      </w:r>
    </w:p>
    <w:p w14:paraId="58BB78D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га</w:t>
      </w:r>
    </w:p>
    <w:p w14:paraId="2B188663" w14:textId="77777777" w:rsidR="001F6220" w:rsidRPr="001F6220" w:rsidRDefault="0094329E" w:rsidP="00FA5565">
      <w:pPr>
        <w:pStyle w:val="PlainText"/>
      </w:pPr>
      <w:r w:rsidRPr="001F6220">
        <w:tab/>
        <w:t>ногавка</w:t>
      </w:r>
    </w:p>
    <w:p w14:paraId="66E83E1B" w14:textId="77777777" w:rsidR="001F6220" w:rsidRPr="001F6220" w:rsidRDefault="0094329E" w:rsidP="00FA5565">
      <w:pPr>
        <w:pStyle w:val="PlainText"/>
      </w:pPr>
      <w:r w:rsidRPr="001F6220">
        <w:tab/>
        <w:t>ногаец</w:t>
      </w:r>
    </w:p>
    <w:p w14:paraId="76A39036" w14:textId="77777777" w:rsidR="001F6220" w:rsidRPr="001F6220" w:rsidRDefault="0094329E" w:rsidP="00FA5565">
      <w:pPr>
        <w:pStyle w:val="PlainText"/>
      </w:pPr>
      <w:r w:rsidRPr="001F6220">
        <w:tab/>
        <w:t>ногайка</w:t>
      </w:r>
    </w:p>
    <w:p w14:paraId="7BE05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гайский</w:t>
      </w:r>
    </w:p>
    <w:p w14:paraId="67B17B00" w14:textId="77777777" w:rsidR="001F6220" w:rsidRPr="001F6220" w:rsidRDefault="0094329E" w:rsidP="00FA5565">
      <w:pPr>
        <w:pStyle w:val="PlainText"/>
      </w:pPr>
      <w:r w:rsidRPr="001F6220">
        <w:tab/>
        <w:t>тренога</w:t>
      </w:r>
    </w:p>
    <w:p w14:paraId="1EC8A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ногий</w:t>
      </w:r>
    </w:p>
    <w:p w14:paraId="12F93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ножить</w:t>
      </w:r>
    </w:p>
    <w:p w14:paraId="7E571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ножащий</w:t>
      </w:r>
    </w:p>
    <w:p w14:paraId="6E99B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ножиться</w:t>
      </w:r>
    </w:p>
    <w:p w14:paraId="19DF3BA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треножащийся</w:t>
      </w:r>
    </w:p>
    <w:p w14:paraId="24015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ножить</w:t>
      </w:r>
    </w:p>
    <w:p w14:paraId="62AB3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еноженный</w:t>
      </w:r>
    </w:p>
    <w:p w14:paraId="5D5A9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еноживать</w:t>
      </w:r>
    </w:p>
    <w:p w14:paraId="76862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реноживаться</w:t>
      </w:r>
    </w:p>
    <w:p w14:paraId="13714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ножник</w:t>
      </w:r>
    </w:p>
    <w:p w14:paraId="7CE12D9A" w14:textId="77777777" w:rsidR="001F6220" w:rsidRPr="001F6220" w:rsidRDefault="0094329E" w:rsidP="00FA5565">
      <w:pPr>
        <w:pStyle w:val="PlainText"/>
      </w:pPr>
      <w:r w:rsidRPr="001F6220">
        <w:tab/>
        <w:t>подножие</w:t>
      </w:r>
    </w:p>
    <w:p w14:paraId="659F6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ожка</w:t>
      </w:r>
    </w:p>
    <w:p w14:paraId="304AB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ожный</w:t>
      </w:r>
    </w:p>
    <w:p w14:paraId="3DFC9A40" w14:textId="77777777" w:rsidR="001F6220" w:rsidRPr="001F6220" w:rsidRDefault="0094329E" w:rsidP="00FA5565">
      <w:pPr>
        <w:pStyle w:val="PlainText"/>
      </w:pPr>
      <w:r w:rsidRPr="001F6220">
        <w:tab/>
        <w:t>обезножить</w:t>
      </w:r>
    </w:p>
    <w:p w14:paraId="1EB65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ноженный</w:t>
      </w:r>
    </w:p>
    <w:p w14:paraId="53A89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ноживший</w:t>
      </w:r>
    </w:p>
    <w:p w14:paraId="059677E6" w14:textId="77777777" w:rsidR="001F6220" w:rsidRPr="001F6220" w:rsidRDefault="0094329E" w:rsidP="00FA5565">
      <w:pPr>
        <w:pStyle w:val="PlainText"/>
      </w:pPr>
      <w:r w:rsidRPr="001F6220">
        <w:tab/>
        <w:t>обезножеть</w:t>
      </w:r>
    </w:p>
    <w:p w14:paraId="78825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ножевший</w:t>
      </w:r>
    </w:p>
    <w:p w14:paraId="3B88C9FD" w14:textId="77777777" w:rsidR="001F6220" w:rsidRPr="001F6220" w:rsidRDefault="0094329E" w:rsidP="00FA5565">
      <w:pPr>
        <w:pStyle w:val="PlainText"/>
      </w:pPr>
      <w:r w:rsidRPr="001F6220">
        <w:tab/>
        <w:t>ногоплодник</w:t>
      </w:r>
    </w:p>
    <w:p w14:paraId="09B9B306" w14:textId="77777777" w:rsidR="001F6220" w:rsidRPr="001F6220" w:rsidRDefault="0094329E" w:rsidP="00FA5565">
      <w:pPr>
        <w:pStyle w:val="PlainText"/>
      </w:pPr>
      <w:r w:rsidRPr="001F6220">
        <w:tab/>
        <w:t>ножка</w:t>
      </w:r>
    </w:p>
    <w:p w14:paraId="3415A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женька</w:t>
      </w:r>
    </w:p>
    <w:p w14:paraId="3D64F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ножка</w:t>
      </w:r>
    </w:p>
    <w:p w14:paraId="65714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ножка</w:t>
      </w:r>
    </w:p>
    <w:p w14:paraId="46927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ожка</w:t>
      </w:r>
    </w:p>
    <w:p w14:paraId="7C700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иценожка</w:t>
      </w:r>
    </w:p>
    <w:p w14:paraId="7051F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ножка</w:t>
      </w:r>
    </w:p>
    <w:p w14:paraId="135F018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готь</w:t>
      </w:r>
    </w:p>
    <w:p w14:paraId="3ECA93C0" w14:textId="77777777" w:rsidR="001F6220" w:rsidRPr="001F6220" w:rsidRDefault="0094329E" w:rsidP="00FA5565">
      <w:pPr>
        <w:pStyle w:val="PlainText"/>
      </w:pPr>
      <w:r w:rsidRPr="001F6220">
        <w:tab/>
        <w:t>ноготок</w:t>
      </w:r>
    </w:p>
    <w:p w14:paraId="7C930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готковый</w:t>
      </w:r>
    </w:p>
    <w:p w14:paraId="2ECCC7E6" w14:textId="77777777" w:rsidR="001F6220" w:rsidRPr="001F6220" w:rsidRDefault="0094329E" w:rsidP="00FA5565">
      <w:pPr>
        <w:pStyle w:val="PlainText"/>
      </w:pPr>
      <w:r w:rsidRPr="001F6220">
        <w:tab/>
        <w:t>ногтевой</w:t>
      </w:r>
    </w:p>
    <w:p w14:paraId="011DA0B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ж</w:t>
      </w:r>
    </w:p>
    <w:p w14:paraId="68AC58DC" w14:textId="77777777" w:rsidR="001F6220" w:rsidRPr="001F6220" w:rsidRDefault="0094329E" w:rsidP="00FA5565">
      <w:pPr>
        <w:pStyle w:val="PlainText"/>
      </w:pPr>
      <w:r w:rsidRPr="001F6220">
        <w:tab/>
        <w:t>ножевище</w:t>
      </w:r>
    </w:p>
    <w:p w14:paraId="36D9E6D6" w14:textId="77777777" w:rsidR="001F6220" w:rsidRPr="001F6220" w:rsidRDefault="0094329E" w:rsidP="00FA5565">
      <w:pPr>
        <w:pStyle w:val="PlainText"/>
      </w:pPr>
      <w:r w:rsidRPr="001F6220">
        <w:tab/>
        <w:t>ножик</w:t>
      </w:r>
    </w:p>
    <w:p w14:paraId="60796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жичек</w:t>
      </w:r>
    </w:p>
    <w:p w14:paraId="2CB63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жонка</w:t>
      </w:r>
    </w:p>
    <w:p w14:paraId="65865C5A" w14:textId="77777777" w:rsidR="001F6220" w:rsidRPr="001F6220" w:rsidRDefault="0094329E" w:rsidP="00FA5565">
      <w:pPr>
        <w:pStyle w:val="PlainText"/>
      </w:pPr>
      <w:r w:rsidRPr="001F6220">
        <w:tab/>
        <w:t>ножище</w:t>
      </w:r>
    </w:p>
    <w:p w14:paraId="6E91D617" w14:textId="77777777" w:rsidR="001F6220" w:rsidRPr="001F6220" w:rsidRDefault="0094329E" w:rsidP="00FA5565">
      <w:pPr>
        <w:pStyle w:val="PlainText"/>
      </w:pPr>
      <w:r w:rsidRPr="001F6220">
        <w:tab/>
        <w:t>ножной</w:t>
      </w:r>
    </w:p>
    <w:p w14:paraId="6BCF1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жничный</w:t>
      </w:r>
    </w:p>
    <w:p w14:paraId="01E664FB" w14:textId="77777777" w:rsidR="001F6220" w:rsidRPr="001F6220" w:rsidRDefault="0094329E" w:rsidP="00FA5565">
      <w:pPr>
        <w:pStyle w:val="PlainText"/>
      </w:pPr>
      <w:r w:rsidRPr="001F6220">
        <w:tab/>
        <w:t>ножовка</w:t>
      </w:r>
    </w:p>
    <w:p w14:paraId="7EBCB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жовочный</w:t>
      </w:r>
    </w:p>
    <w:p w14:paraId="287E1C9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здревой</w:t>
      </w:r>
    </w:p>
    <w:p w14:paraId="091CB198" w14:textId="77777777" w:rsidR="001F6220" w:rsidRPr="001F6220" w:rsidRDefault="0094329E" w:rsidP="00FA5565">
      <w:pPr>
        <w:pStyle w:val="PlainText"/>
      </w:pPr>
      <w:r w:rsidRPr="001F6220">
        <w:tab/>
        <w:t>ноздреватый</w:t>
      </w:r>
    </w:p>
    <w:p w14:paraId="2CD5B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здреватость</w:t>
      </w:r>
    </w:p>
    <w:p w14:paraId="1F27372D" w14:textId="77777777" w:rsidR="001F6220" w:rsidRPr="001F6220" w:rsidRDefault="0094329E" w:rsidP="00FA5565">
      <w:pPr>
        <w:pStyle w:val="PlainText"/>
      </w:pPr>
      <w:r w:rsidRPr="001F6220">
        <w:tab/>
        <w:t>ноздревина</w:t>
      </w:r>
    </w:p>
    <w:p w14:paraId="31EDFC82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озогеография</w:t>
      </w:r>
    </w:p>
    <w:p w14:paraId="492DAC61" w14:textId="233A5BDA" w:rsidR="00444B98" w:rsidRDefault="00444B98" w:rsidP="005E6FA8">
      <w:pPr>
        <w:pStyle w:val="PlainText"/>
      </w:pPr>
      <w:r w:rsidRPr="001F6220">
        <w:tab/>
        <w:t>нозогеографически</w:t>
      </w:r>
      <w:r>
        <w:t>й</w:t>
      </w:r>
    </w:p>
    <w:p w14:paraId="3FBC32E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зогеографически</w:t>
      </w:r>
    </w:p>
    <w:p w14:paraId="5915E7B9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озография</w:t>
      </w:r>
    </w:p>
    <w:p w14:paraId="082A95CF" w14:textId="301CA60E" w:rsidR="00444B98" w:rsidRDefault="00444B98" w:rsidP="005E6FA8">
      <w:pPr>
        <w:pStyle w:val="PlainText"/>
      </w:pPr>
      <w:r w:rsidRPr="001F6220">
        <w:tab/>
        <w:t>нозографически</w:t>
      </w:r>
      <w:r>
        <w:t>й</w:t>
      </w:r>
    </w:p>
    <w:p w14:paraId="31F8AED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зографически</w:t>
      </w:r>
    </w:p>
    <w:p w14:paraId="41A90D2D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озология</w:t>
      </w:r>
    </w:p>
    <w:p w14:paraId="7B8F161A" w14:textId="38AF5786" w:rsidR="00444B98" w:rsidRDefault="00444B98" w:rsidP="005E6FA8">
      <w:pPr>
        <w:pStyle w:val="PlainText"/>
      </w:pPr>
      <w:r w:rsidRPr="001F6220">
        <w:tab/>
        <w:t>нозологически</w:t>
      </w:r>
      <w:r>
        <w:t>й</w:t>
      </w:r>
    </w:p>
    <w:p w14:paraId="2C58446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зологически</w:t>
      </w:r>
    </w:p>
    <w:p w14:paraId="3B4FE8E5" w14:textId="77777777" w:rsidR="001F6220" w:rsidRPr="001F6220" w:rsidRDefault="001F6220" w:rsidP="00F0208E">
      <w:pPr>
        <w:pStyle w:val="Heading4"/>
      </w:pPr>
      <w:r w:rsidRPr="001F6220">
        <w:lastRenderedPageBreak/>
        <w:t>@н</w:t>
      </w:r>
      <w:r w:rsidR="0094329E" w:rsidRPr="001F6220">
        <w:t>окаут</w:t>
      </w:r>
    </w:p>
    <w:p w14:paraId="03A66001" w14:textId="77777777" w:rsidR="001F6220" w:rsidRPr="001F6220" w:rsidRDefault="0094329E" w:rsidP="00FA5565">
      <w:pPr>
        <w:pStyle w:val="PlainText"/>
      </w:pPr>
      <w:r w:rsidRPr="001F6220">
        <w:tab/>
        <w:t>нокаутировать</w:t>
      </w:r>
    </w:p>
    <w:p w14:paraId="20BDA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каутированный</w:t>
      </w:r>
    </w:p>
    <w:p w14:paraId="278CB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каутироваться</w:t>
      </w:r>
    </w:p>
    <w:p w14:paraId="5C2C274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ль</w:t>
      </w:r>
    </w:p>
    <w:p w14:paraId="24EAC082" w14:textId="77777777" w:rsidR="001F6220" w:rsidRPr="001F6220" w:rsidRDefault="0094329E" w:rsidP="00FA5565">
      <w:pPr>
        <w:pStyle w:val="PlainText"/>
      </w:pPr>
      <w:r w:rsidRPr="001F6220">
        <w:tab/>
        <w:t>нолик</w:t>
      </w:r>
    </w:p>
    <w:p w14:paraId="5CE7F12C" w14:textId="77777777" w:rsidR="001F6220" w:rsidRPr="001F6220" w:rsidRDefault="0094329E" w:rsidP="00FA5565">
      <w:pPr>
        <w:pStyle w:val="PlainText"/>
      </w:pPr>
      <w:r w:rsidRPr="001F6220">
        <w:tab/>
        <w:t>ноль-ноль</w:t>
      </w:r>
    </w:p>
    <w:p w14:paraId="491C1CCB" w14:textId="77777777" w:rsidR="001F6220" w:rsidRPr="001F6220" w:rsidRDefault="0094329E" w:rsidP="00FA5565">
      <w:pPr>
        <w:pStyle w:val="PlainText"/>
      </w:pPr>
      <w:r w:rsidRPr="001F6220">
        <w:tab/>
        <w:t>обнулить</w:t>
      </w:r>
    </w:p>
    <w:p w14:paraId="56898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уление</w:t>
      </w:r>
    </w:p>
    <w:p w14:paraId="7463DBCE" w14:textId="567BC6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нулённый</w:t>
      </w:r>
    </w:p>
    <w:p w14:paraId="35F45ED4" w14:textId="77777777" w:rsidR="001F6220" w:rsidRPr="001F6220" w:rsidRDefault="0094329E" w:rsidP="00FA5565">
      <w:pPr>
        <w:pStyle w:val="PlainText"/>
      </w:pPr>
      <w:r w:rsidRPr="001F6220">
        <w:tab/>
        <w:t>нуль</w:t>
      </w:r>
    </w:p>
    <w:p w14:paraId="7AE6C18E" w14:textId="7FDCFF1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л</w:t>
      </w:r>
      <w:r w:rsidR="00AE67C6">
        <w:t>ё</w:t>
      </w:r>
      <w:r w:rsidRPr="001F6220">
        <w:t>вка</w:t>
      </w:r>
    </w:p>
    <w:p w14:paraId="019C5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левой</w:t>
      </w:r>
    </w:p>
    <w:p w14:paraId="66A59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улевой</w:t>
      </w:r>
    </w:p>
    <w:p w14:paraId="79E32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лик</w:t>
      </w:r>
    </w:p>
    <w:p w14:paraId="19B6F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лифицировать</w:t>
      </w:r>
    </w:p>
    <w:p w14:paraId="1C27F4A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</w:t>
      </w:r>
    </w:p>
    <w:p w14:paraId="43E0E296" w14:textId="77777777" w:rsidR="001F6220" w:rsidRPr="001F6220" w:rsidRDefault="0094329E" w:rsidP="00FA5565">
      <w:pPr>
        <w:pStyle w:val="PlainText"/>
      </w:pPr>
      <w:r w:rsidRPr="001F6220">
        <w:tab/>
        <w:t>нома</w:t>
      </w:r>
    </w:p>
    <w:p w14:paraId="25617860" w14:textId="77777777" w:rsidR="001F6220" w:rsidRPr="001F6220" w:rsidRDefault="0094329E" w:rsidP="00FA5565">
      <w:pPr>
        <w:pStyle w:val="PlainText"/>
      </w:pPr>
      <w:r w:rsidRPr="001F6220">
        <w:tab/>
        <w:t>номогенез</w:t>
      </w:r>
    </w:p>
    <w:p w14:paraId="2753B339" w14:textId="77777777" w:rsidR="001F6220" w:rsidRPr="001F6220" w:rsidRDefault="0094329E" w:rsidP="00FA5565">
      <w:pPr>
        <w:pStyle w:val="PlainText"/>
      </w:pPr>
      <w:r w:rsidRPr="001F6220">
        <w:tab/>
        <w:t>номограмма</w:t>
      </w:r>
    </w:p>
    <w:p w14:paraId="0ADB0793" w14:textId="77777777" w:rsidR="00444B98" w:rsidRDefault="0094329E" w:rsidP="00FA5565">
      <w:pPr>
        <w:pStyle w:val="PlainText"/>
      </w:pPr>
      <w:r w:rsidRPr="001F6220">
        <w:tab/>
        <w:t>номография</w:t>
      </w:r>
    </w:p>
    <w:p w14:paraId="5547C66E" w14:textId="64EF64A0" w:rsidR="00444B98" w:rsidRDefault="00444B98" w:rsidP="00FA5565">
      <w:pPr>
        <w:pStyle w:val="PlainText"/>
      </w:pPr>
      <w:r w:rsidRPr="001F6220">
        <w:tab/>
      </w:r>
      <w:r w:rsidRPr="001F6220">
        <w:tab/>
        <w:t>номографически</w:t>
      </w:r>
      <w:r>
        <w:t>й</w:t>
      </w:r>
    </w:p>
    <w:p w14:paraId="5145C6A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омографически</w:t>
      </w:r>
    </w:p>
    <w:p w14:paraId="3D94508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адный</w:t>
      </w:r>
    </w:p>
    <w:p w14:paraId="7DE28B28" w14:textId="77777777" w:rsidR="001F6220" w:rsidRPr="001F6220" w:rsidRDefault="0094329E" w:rsidP="00FA5565">
      <w:pPr>
        <w:pStyle w:val="PlainText"/>
      </w:pPr>
      <w:r w:rsidRPr="001F6220">
        <w:tab/>
        <w:t>номадизм</w:t>
      </w:r>
    </w:p>
    <w:p w14:paraId="7701733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енклатура</w:t>
      </w:r>
    </w:p>
    <w:p w14:paraId="0DAEF927" w14:textId="77777777" w:rsidR="001F6220" w:rsidRPr="001F6220" w:rsidRDefault="0094329E" w:rsidP="00FA5565">
      <w:pPr>
        <w:pStyle w:val="PlainText"/>
      </w:pPr>
      <w:r w:rsidRPr="001F6220">
        <w:tab/>
        <w:t>номенклатурный</w:t>
      </w:r>
    </w:p>
    <w:p w14:paraId="0C9908BD" w14:textId="77777777" w:rsidR="001F6220" w:rsidRPr="001F6220" w:rsidRDefault="0094329E" w:rsidP="00FA5565">
      <w:pPr>
        <w:pStyle w:val="PlainText"/>
      </w:pPr>
      <w:r w:rsidRPr="001F6220">
        <w:tab/>
        <w:t>номенклатурщик</w:t>
      </w:r>
    </w:p>
    <w:p w14:paraId="65F0FDA5" w14:textId="77777777" w:rsidR="001F6220" w:rsidRPr="001F6220" w:rsidRDefault="0094329E" w:rsidP="00FA5565">
      <w:pPr>
        <w:pStyle w:val="PlainText"/>
      </w:pPr>
      <w:r w:rsidRPr="001F6220">
        <w:tab/>
        <w:t>партноменклатура</w:t>
      </w:r>
    </w:p>
    <w:p w14:paraId="693F8B9D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ер</w:t>
      </w:r>
    </w:p>
    <w:p w14:paraId="45DBFCB9" w14:textId="77777777" w:rsidR="001F6220" w:rsidRPr="001F6220" w:rsidRDefault="0094329E" w:rsidP="00FA5565">
      <w:pPr>
        <w:pStyle w:val="PlainText"/>
      </w:pPr>
      <w:r w:rsidRPr="001F6220">
        <w:tab/>
        <w:t>номерной</w:t>
      </w:r>
    </w:p>
    <w:p w14:paraId="237B1442" w14:textId="77777777" w:rsidR="001F6220" w:rsidRPr="001F6220" w:rsidRDefault="0094329E" w:rsidP="00FA5565">
      <w:pPr>
        <w:pStyle w:val="PlainText"/>
      </w:pPr>
      <w:r w:rsidRPr="001F6220">
        <w:tab/>
        <w:t>номерок</w:t>
      </w:r>
    </w:p>
    <w:p w14:paraId="43C4F3A7" w14:textId="77777777" w:rsidR="001F6220" w:rsidRPr="001F6220" w:rsidRDefault="0094329E" w:rsidP="00FA5565">
      <w:pPr>
        <w:pStyle w:val="PlainText"/>
      </w:pPr>
      <w:r w:rsidRPr="001F6220">
        <w:tab/>
        <w:t>номеронабиратель</w:t>
      </w:r>
    </w:p>
    <w:p w14:paraId="75C4390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инал</w:t>
      </w:r>
    </w:p>
    <w:p w14:paraId="03CD19A4" w14:textId="77777777" w:rsidR="001F6220" w:rsidRPr="001F6220" w:rsidRDefault="0094329E" w:rsidP="00FA5565">
      <w:pPr>
        <w:pStyle w:val="PlainText"/>
      </w:pPr>
      <w:r w:rsidRPr="001F6220">
        <w:tab/>
        <w:t>номинализм</w:t>
      </w:r>
    </w:p>
    <w:p w14:paraId="66FF96B4" w14:textId="77777777" w:rsidR="00444B98" w:rsidRDefault="0094329E" w:rsidP="00FA5565">
      <w:pPr>
        <w:pStyle w:val="PlainText"/>
      </w:pPr>
      <w:r w:rsidRPr="001F6220">
        <w:tab/>
        <w:t>номиналист</w:t>
      </w:r>
    </w:p>
    <w:p w14:paraId="0DC6E097" w14:textId="3DE55D57" w:rsidR="00444B98" w:rsidRDefault="00444B98" w:rsidP="00FA5565">
      <w:pPr>
        <w:pStyle w:val="PlainText"/>
      </w:pPr>
      <w:r w:rsidRPr="001F6220">
        <w:tab/>
        <w:t>номиналистически</w:t>
      </w:r>
      <w:r>
        <w:t>й</w:t>
      </w:r>
    </w:p>
    <w:p w14:paraId="7CE3430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миналистически</w:t>
      </w:r>
    </w:p>
    <w:p w14:paraId="21A2BA54" w14:textId="77777777" w:rsidR="001F6220" w:rsidRPr="001F6220" w:rsidRDefault="0094329E" w:rsidP="00FA5565">
      <w:pPr>
        <w:pStyle w:val="PlainText"/>
      </w:pPr>
      <w:r w:rsidRPr="001F6220">
        <w:tab/>
        <w:t>номинальный</w:t>
      </w:r>
    </w:p>
    <w:p w14:paraId="7AD2E834" w14:textId="77777777" w:rsidR="001F6220" w:rsidRPr="001F6220" w:rsidRDefault="0094329E" w:rsidP="00FA5565">
      <w:pPr>
        <w:pStyle w:val="PlainText"/>
      </w:pPr>
      <w:r w:rsidRPr="001F6220">
        <w:tab/>
        <w:t>прономинализироваться</w:t>
      </w:r>
    </w:p>
    <w:p w14:paraId="0822F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оминализированный</w:t>
      </w:r>
    </w:p>
    <w:p w14:paraId="4125398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инатив</w:t>
      </w:r>
    </w:p>
    <w:p w14:paraId="4C1DE87B" w14:textId="77777777" w:rsidR="001F6220" w:rsidRPr="001F6220" w:rsidRDefault="0094329E" w:rsidP="00FA5565">
      <w:pPr>
        <w:pStyle w:val="PlainText"/>
      </w:pPr>
      <w:r w:rsidRPr="001F6220">
        <w:tab/>
        <w:t>номинативный</w:t>
      </w:r>
    </w:p>
    <w:p w14:paraId="326CA61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минация</w:t>
      </w:r>
    </w:p>
    <w:p w14:paraId="0D2D111C" w14:textId="77777777" w:rsidR="001F6220" w:rsidRPr="001F6220" w:rsidRDefault="0094329E" w:rsidP="00FA5565">
      <w:pPr>
        <w:pStyle w:val="PlainText"/>
      </w:pPr>
      <w:r w:rsidRPr="001F6220">
        <w:tab/>
        <w:t>номинационный</w:t>
      </w:r>
    </w:p>
    <w:p w14:paraId="14F61499" w14:textId="77777777" w:rsidR="001F6220" w:rsidRPr="001F6220" w:rsidRDefault="0094329E" w:rsidP="00FA5565">
      <w:pPr>
        <w:pStyle w:val="PlainText"/>
      </w:pPr>
      <w:r w:rsidRPr="001F6220">
        <w:tab/>
        <w:t>номинировать</w:t>
      </w:r>
    </w:p>
    <w:p w14:paraId="3F80F89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оминированный</w:t>
      </w:r>
    </w:p>
    <w:p w14:paraId="51CE8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минироваться</w:t>
      </w:r>
    </w:p>
    <w:p w14:paraId="7A1F6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номинироваться</w:t>
      </w:r>
    </w:p>
    <w:p w14:paraId="22D03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номинированный</w:t>
      </w:r>
    </w:p>
    <w:p w14:paraId="2813E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еноминированный</w:t>
      </w:r>
    </w:p>
    <w:p w14:paraId="1F5E1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оминировать</w:t>
      </w:r>
    </w:p>
    <w:p w14:paraId="78BEE8E9" w14:textId="77777777" w:rsidR="001F6220" w:rsidRPr="001F6220" w:rsidRDefault="0094329E" w:rsidP="00FA5565">
      <w:pPr>
        <w:pStyle w:val="PlainText"/>
      </w:pPr>
      <w:r w:rsidRPr="001F6220">
        <w:tab/>
        <w:t>деноминация</w:t>
      </w:r>
    </w:p>
    <w:p w14:paraId="4EFA3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оминативный</w:t>
      </w:r>
    </w:p>
    <w:p w14:paraId="6FED9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номинационный</w:t>
      </w:r>
    </w:p>
    <w:p w14:paraId="09778FB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не</w:t>
      </w:r>
    </w:p>
    <w:p w14:paraId="4AD1CDAD" w14:textId="77777777" w:rsidR="001F6220" w:rsidRPr="001F6220" w:rsidRDefault="0094329E" w:rsidP="00FA5565">
      <w:pPr>
        <w:pStyle w:val="PlainText"/>
      </w:pPr>
      <w:r w:rsidRPr="001F6220">
        <w:tab/>
        <w:t>нонешний</w:t>
      </w:r>
    </w:p>
    <w:p w14:paraId="6DCC506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осфера</w:t>
      </w:r>
    </w:p>
    <w:p w14:paraId="523517C5" w14:textId="77777777" w:rsidR="001F6220" w:rsidRPr="001F6220" w:rsidRDefault="0094329E" w:rsidP="00FA5565">
      <w:pPr>
        <w:pStyle w:val="PlainText"/>
      </w:pPr>
      <w:r w:rsidRPr="001F6220">
        <w:tab/>
        <w:t>ноосферный</w:t>
      </w:r>
    </w:p>
    <w:p w14:paraId="59DDBBC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ра</w:t>
      </w:r>
    </w:p>
    <w:p w14:paraId="2A78B720" w14:textId="77777777" w:rsidR="001F6220" w:rsidRPr="001F6220" w:rsidRDefault="0094329E" w:rsidP="00FA5565">
      <w:pPr>
        <w:pStyle w:val="PlainText"/>
      </w:pPr>
      <w:r w:rsidRPr="001F6220">
        <w:tab/>
        <w:t>норища</w:t>
      </w:r>
    </w:p>
    <w:p w14:paraId="7416228F" w14:textId="77777777" w:rsidR="001F6220" w:rsidRPr="001F6220" w:rsidRDefault="0094329E" w:rsidP="00FA5565">
      <w:pPr>
        <w:pStyle w:val="PlainText"/>
      </w:pPr>
      <w:r w:rsidRPr="001F6220">
        <w:tab/>
        <w:t>норка</w:t>
      </w:r>
    </w:p>
    <w:p w14:paraId="1038C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ковый</w:t>
      </w:r>
    </w:p>
    <w:p w14:paraId="6CA87A65" w14:textId="77777777" w:rsidR="001F6220" w:rsidRPr="001F6220" w:rsidRDefault="0094329E" w:rsidP="00FA5565">
      <w:pPr>
        <w:pStyle w:val="PlainText"/>
      </w:pPr>
      <w:r w:rsidRPr="001F6220">
        <w:tab/>
        <w:t>норник</w:t>
      </w:r>
    </w:p>
    <w:p w14:paraId="166C5B59" w14:textId="77777777" w:rsidR="001F6220" w:rsidRPr="001F6220" w:rsidRDefault="0094329E" w:rsidP="00FA5565">
      <w:pPr>
        <w:pStyle w:val="PlainText"/>
      </w:pPr>
      <w:r w:rsidRPr="001F6220">
        <w:tab/>
        <w:t>норный</w:t>
      </w:r>
    </w:p>
    <w:p w14:paraId="55F9131D" w14:textId="77777777" w:rsidR="001F6220" w:rsidRPr="001F6220" w:rsidRDefault="0094329E" w:rsidP="00FA5565">
      <w:pPr>
        <w:pStyle w:val="PlainText"/>
      </w:pPr>
      <w:r w:rsidRPr="001F6220">
        <w:tab/>
        <w:t>норушка</w:t>
      </w:r>
    </w:p>
    <w:p w14:paraId="4F5F18B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рвежец</w:t>
      </w:r>
    </w:p>
    <w:p w14:paraId="0E436AB7" w14:textId="77777777" w:rsidR="001F6220" w:rsidRPr="001F6220" w:rsidRDefault="0094329E" w:rsidP="00FA5565">
      <w:pPr>
        <w:pStyle w:val="PlainText"/>
      </w:pPr>
      <w:r w:rsidRPr="001F6220">
        <w:tab/>
        <w:t>норвежка</w:t>
      </w:r>
    </w:p>
    <w:p w14:paraId="4B61A03C" w14:textId="77777777" w:rsidR="001F6220" w:rsidRPr="001F6220" w:rsidRDefault="0094329E" w:rsidP="00FA5565">
      <w:pPr>
        <w:pStyle w:val="PlainText"/>
      </w:pPr>
      <w:r w:rsidRPr="001F6220">
        <w:tab/>
        <w:t>норвежский</w:t>
      </w:r>
    </w:p>
    <w:p w14:paraId="7B4CE8A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рд</w:t>
      </w:r>
    </w:p>
    <w:p w14:paraId="10AD29A1" w14:textId="77777777" w:rsidR="00444B98" w:rsidRDefault="0094329E" w:rsidP="00FA5565">
      <w:pPr>
        <w:pStyle w:val="PlainText"/>
      </w:pPr>
      <w:r w:rsidRPr="001F6220">
        <w:tab/>
        <w:t>нордизм</w:t>
      </w:r>
    </w:p>
    <w:p w14:paraId="42B098DF" w14:textId="67D7A8C0" w:rsidR="00444B98" w:rsidRDefault="00444B98" w:rsidP="00FA5565">
      <w:pPr>
        <w:pStyle w:val="PlainText"/>
      </w:pPr>
      <w:r w:rsidRPr="001F6220">
        <w:tab/>
        <w:t>нордически</w:t>
      </w:r>
      <w:r>
        <w:t>й</w:t>
      </w:r>
    </w:p>
    <w:p w14:paraId="358EF9C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рдически</w:t>
      </w:r>
    </w:p>
    <w:p w14:paraId="0BE580FA" w14:textId="77777777" w:rsidR="001F6220" w:rsidRPr="001F6220" w:rsidRDefault="0094329E" w:rsidP="00FA5565">
      <w:pPr>
        <w:pStyle w:val="PlainText"/>
      </w:pPr>
      <w:r w:rsidRPr="001F6220">
        <w:tab/>
        <w:t>нордовый</w:t>
      </w:r>
    </w:p>
    <w:p w14:paraId="7E91A1C0" w14:textId="77777777" w:rsidR="001F6220" w:rsidRPr="001F6220" w:rsidRDefault="0094329E" w:rsidP="00FA5565">
      <w:pPr>
        <w:pStyle w:val="PlainText"/>
      </w:pPr>
      <w:r w:rsidRPr="001F6220">
        <w:tab/>
        <w:t>норд-вест</w:t>
      </w:r>
    </w:p>
    <w:p w14:paraId="33F74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д-вестовый</w:t>
      </w:r>
    </w:p>
    <w:p w14:paraId="30463703" w14:textId="77777777" w:rsidR="001F6220" w:rsidRPr="001F6220" w:rsidRDefault="0094329E" w:rsidP="00FA5565">
      <w:pPr>
        <w:pStyle w:val="PlainText"/>
      </w:pPr>
      <w:r w:rsidRPr="001F6220">
        <w:tab/>
        <w:t>норд-норд-вест</w:t>
      </w:r>
    </w:p>
    <w:p w14:paraId="10B93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д-норд-вестовый</w:t>
      </w:r>
    </w:p>
    <w:p w14:paraId="2CA502AE" w14:textId="77777777" w:rsidR="001F6220" w:rsidRPr="001F6220" w:rsidRDefault="0094329E" w:rsidP="00FA5565">
      <w:pPr>
        <w:pStyle w:val="PlainText"/>
      </w:pPr>
      <w:r w:rsidRPr="001F6220">
        <w:tab/>
        <w:t>норд-норд-ост</w:t>
      </w:r>
    </w:p>
    <w:p w14:paraId="5164A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д-норд-остовый</w:t>
      </w:r>
    </w:p>
    <w:p w14:paraId="1CA8D810" w14:textId="77777777" w:rsidR="001F6220" w:rsidRPr="001F6220" w:rsidRDefault="0094329E" w:rsidP="00FA5565">
      <w:pPr>
        <w:pStyle w:val="PlainText"/>
      </w:pPr>
      <w:r w:rsidRPr="001F6220">
        <w:tab/>
        <w:t>норд-ост</w:t>
      </w:r>
    </w:p>
    <w:p w14:paraId="14759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д-остовый</w:t>
      </w:r>
    </w:p>
    <w:p w14:paraId="7E64A944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рма</w:t>
      </w:r>
    </w:p>
    <w:p w14:paraId="76BE8D96" w14:textId="77777777" w:rsidR="001F6220" w:rsidRPr="001F6220" w:rsidRDefault="0094329E" w:rsidP="00FA5565">
      <w:pPr>
        <w:pStyle w:val="PlainText"/>
      </w:pPr>
      <w:r w:rsidRPr="001F6220">
        <w:tab/>
        <w:t>норманка</w:t>
      </w:r>
    </w:p>
    <w:p w14:paraId="074AA550" w14:textId="77777777" w:rsidR="001F6220" w:rsidRPr="001F6220" w:rsidRDefault="0094329E" w:rsidP="00FA5565">
      <w:pPr>
        <w:pStyle w:val="PlainText"/>
      </w:pPr>
      <w:r w:rsidRPr="001F6220">
        <w:tab/>
        <w:t>норматив</w:t>
      </w:r>
    </w:p>
    <w:p w14:paraId="2DEE345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нормативизм</w:t>
      </w:r>
    </w:p>
    <w:p w14:paraId="0D278280" w14:textId="0DAF4A05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мативистски</w:t>
      </w:r>
      <w:r>
        <w:t>й</w:t>
      </w:r>
    </w:p>
    <w:p w14:paraId="4911DF0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ормативистски</w:t>
      </w:r>
    </w:p>
    <w:p w14:paraId="3FC61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ативность</w:t>
      </w:r>
    </w:p>
    <w:p w14:paraId="2C886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ормативность</w:t>
      </w:r>
    </w:p>
    <w:p w14:paraId="0865B221" w14:textId="77777777" w:rsidR="001F6220" w:rsidRPr="001F6220" w:rsidRDefault="0094329E" w:rsidP="00FA5565">
      <w:pPr>
        <w:pStyle w:val="PlainText"/>
      </w:pPr>
      <w:r w:rsidRPr="001F6220">
        <w:tab/>
        <w:t>нормативный</w:t>
      </w:r>
    </w:p>
    <w:p w14:paraId="406F5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ормативный</w:t>
      </w:r>
    </w:p>
    <w:p w14:paraId="0AD7E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нормативный</w:t>
      </w:r>
    </w:p>
    <w:p w14:paraId="17E94B1D" w14:textId="77777777" w:rsidR="001F6220" w:rsidRPr="001F6220" w:rsidRDefault="0094329E" w:rsidP="00FA5565">
      <w:pPr>
        <w:pStyle w:val="PlainText"/>
      </w:pPr>
      <w:r w:rsidRPr="001F6220">
        <w:tab/>
        <w:t>нормирование</w:t>
      </w:r>
    </w:p>
    <w:p w14:paraId="6BF34D1B" w14:textId="77777777" w:rsidR="001F6220" w:rsidRPr="001F6220" w:rsidRDefault="0094329E" w:rsidP="00FA5565">
      <w:pPr>
        <w:pStyle w:val="PlainText"/>
      </w:pPr>
      <w:r w:rsidRPr="001F6220">
        <w:tab/>
        <w:t>нормировать</w:t>
      </w:r>
    </w:p>
    <w:p w14:paraId="6FE20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ированный</w:t>
      </w:r>
    </w:p>
    <w:p w14:paraId="4C2C3E5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ормированность</w:t>
      </w:r>
    </w:p>
    <w:p w14:paraId="585F9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ормированность</w:t>
      </w:r>
    </w:p>
    <w:p w14:paraId="652A0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ормированный</w:t>
      </w:r>
    </w:p>
    <w:p w14:paraId="17C6F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ироваться</w:t>
      </w:r>
    </w:p>
    <w:p w14:paraId="46E9C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ировка</w:t>
      </w:r>
    </w:p>
    <w:p w14:paraId="12AF8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ировочный</w:t>
      </w:r>
    </w:p>
    <w:p w14:paraId="731B5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ировщик</w:t>
      </w:r>
    </w:p>
    <w:p w14:paraId="7C133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мировщица</w:t>
      </w:r>
    </w:p>
    <w:p w14:paraId="07D01CD6" w14:textId="77777777" w:rsidR="001F6220" w:rsidRPr="001F6220" w:rsidRDefault="0094329E" w:rsidP="00FA5565">
      <w:pPr>
        <w:pStyle w:val="PlainText"/>
      </w:pPr>
      <w:r w:rsidRPr="001F6220">
        <w:tab/>
        <w:t>нормотворчество</w:t>
      </w:r>
    </w:p>
    <w:p w14:paraId="55EEF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отворческий</w:t>
      </w:r>
    </w:p>
    <w:p w14:paraId="4B947869" w14:textId="77777777" w:rsidR="001F6220" w:rsidRPr="001F6220" w:rsidRDefault="0094329E" w:rsidP="00FA5565">
      <w:pPr>
        <w:pStyle w:val="PlainText"/>
      </w:pPr>
      <w:r w:rsidRPr="001F6220">
        <w:tab/>
        <w:t>саннорма</w:t>
      </w:r>
    </w:p>
    <w:p w14:paraId="19DC34E1" w14:textId="77777777" w:rsidR="001F6220" w:rsidRPr="001F6220" w:rsidRDefault="0094329E" w:rsidP="00FA5565">
      <w:pPr>
        <w:pStyle w:val="PlainText"/>
      </w:pPr>
      <w:r w:rsidRPr="001F6220">
        <w:tab/>
        <w:t>нормаль</w:t>
      </w:r>
    </w:p>
    <w:p w14:paraId="2FE56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алек</w:t>
      </w:r>
    </w:p>
    <w:p w14:paraId="0DF9C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ализация</w:t>
      </w:r>
    </w:p>
    <w:p w14:paraId="4187D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мализатор</w:t>
      </w:r>
    </w:p>
    <w:p w14:paraId="12E3A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мализационный</w:t>
      </w:r>
    </w:p>
    <w:p w14:paraId="41FFA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ализовать</w:t>
      </w:r>
    </w:p>
    <w:p w14:paraId="07115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мализованный</w:t>
      </w:r>
    </w:p>
    <w:p w14:paraId="3ED2D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мализоваться</w:t>
      </w:r>
    </w:p>
    <w:p w14:paraId="3A4EE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альность</w:t>
      </w:r>
    </w:p>
    <w:p w14:paraId="7FBFE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ормальность</w:t>
      </w:r>
    </w:p>
    <w:p w14:paraId="7FAC5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мальный</w:t>
      </w:r>
    </w:p>
    <w:p w14:paraId="11AFA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ормальный</w:t>
      </w:r>
    </w:p>
    <w:p w14:paraId="1A818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ормальность</w:t>
      </w:r>
    </w:p>
    <w:p w14:paraId="76C40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ормальный</w:t>
      </w:r>
    </w:p>
    <w:p w14:paraId="5A940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ормальнее</w:t>
      </w:r>
    </w:p>
    <w:p w14:paraId="7B989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нормаль</w:t>
      </w:r>
    </w:p>
    <w:p w14:paraId="28B495E0" w14:textId="77777777" w:rsidR="001F6220" w:rsidRPr="001F6220" w:rsidRDefault="0094329E" w:rsidP="00FA5565">
      <w:pPr>
        <w:pStyle w:val="PlainText"/>
      </w:pPr>
      <w:r w:rsidRPr="001F6220">
        <w:tab/>
        <w:t>нормокомплект</w:t>
      </w:r>
    </w:p>
    <w:p w14:paraId="32E67B6E" w14:textId="77777777" w:rsidR="001F6220" w:rsidRPr="001F6220" w:rsidRDefault="0094329E" w:rsidP="00FA5565">
      <w:pPr>
        <w:pStyle w:val="PlainText"/>
      </w:pPr>
      <w:r w:rsidRPr="001F6220">
        <w:tab/>
        <w:t>нормоконтроль</w:t>
      </w:r>
    </w:p>
    <w:p w14:paraId="4F1A089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рмандец</w:t>
      </w:r>
    </w:p>
    <w:p w14:paraId="34C9978D" w14:textId="77777777" w:rsidR="001F6220" w:rsidRPr="001F6220" w:rsidRDefault="0094329E" w:rsidP="00FA5565">
      <w:pPr>
        <w:pStyle w:val="PlainText"/>
      </w:pPr>
      <w:r w:rsidRPr="001F6220">
        <w:tab/>
        <w:t>нормандка</w:t>
      </w:r>
    </w:p>
    <w:p w14:paraId="34C7C341" w14:textId="77777777" w:rsidR="001F6220" w:rsidRPr="001F6220" w:rsidRDefault="0094329E" w:rsidP="00FA5565">
      <w:pPr>
        <w:pStyle w:val="PlainText"/>
      </w:pPr>
      <w:r w:rsidRPr="001F6220">
        <w:tab/>
        <w:t>нормандский</w:t>
      </w:r>
    </w:p>
    <w:p w14:paraId="6E9A75F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с</w:t>
      </w:r>
    </w:p>
    <w:p w14:paraId="36AB9CE1" w14:textId="77777777" w:rsidR="00D530B2" w:rsidRPr="001F6220" w:rsidRDefault="00D530B2" w:rsidP="00FA5565">
      <w:pPr>
        <w:pStyle w:val="PlainText"/>
      </w:pPr>
      <w:r w:rsidRPr="001F6220">
        <w:tab/>
        <w:t>носовой</w:t>
      </w:r>
    </w:p>
    <w:p w14:paraId="70AE472A" w14:textId="77777777" w:rsidR="00D530B2" w:rsidRPr="001F6220" w:rsidRDefault="00D530B2" w:rsidP="00FA5565">
      <w:pPr>
        <w:pStyle w:val="PlainText"/>
      </w:pPr>
      <w:r w:rsidRPr="001F6220">
        <w:tab/>
        <w:t>носатый</w:t>
      </w:r>
    </w:p>
    <w:p w14:paraId="68ED17E2" w14:textId="77777777" w:rsidR="001F6220" w:rsidRPr="001F6220" w:rsidRDefault="0094329E" w:rsidP="00FA5565">
      <w:pPr>
        <w:pStyle w:val="PlainText"/>
      </w:pPr>
      <w:r w:rsidRPr="001F6220">
        <w:tab/>
        <w:t>носастый</w:t>
      </w:r>
    </w:p>
    <w:p w14:paraId="6ABA1C3B" w14:textId="77777777" w:rsidR="00D530B2" w:rsidRPr="001F6220" w:rsidRDefault="00D530B2" w:rsidP="00FA5565">
      <w:pPr>
        <w:pStyle w:val="PlainText"/>
      </w:pPr>
      <w:r w:rsidRPr="001F6220">
        <w:tab/>
        <w:t>носик</w:t>
      </w:r>
    </w:p>
    <w:p w14:paraId="00D9E931" w14:textId="77777777" w:rsidR="00D530B2" w:rsidRPr="001F6220" w:rsidRDefault="00D530B2" w:rsidP="00FA5565">
      <w:pPr>
        <w:pStyle w:val="PlainText"/>
      </w:pPr>
      <w:r w:rsidRPr="001F6220">
        <w:tab/>
        <w:t>носишко</w:t>
      </w:r>
    </w:p>
    <w:p w14:paraId="42D3A38A" w14:textId="77777777" w:rsidR="00D530B2" w:rsidRPr="001F6220" w:rsidRDefault="00D530B2" w:rsidP="00D530B2">
      <w:pPr>
        <w:pStyle w:val="PlainText"/>
      </w:pPr>
      <w:r w:rsidRPr="001F6220">
        <w:tab/>
        <w:t>носище</w:t>
      </w:r>
    </w:p>
    <w:p w14:paraId="4C35BB73" w14:textId="77777777" w:rsidR="001F6220" w:rsidRPr="001F6220" w:rsidRDefault="0094329E" w:rsidP="00FA5565">
      <w:pPr>
        <w:pStyle w:val="PlainText"/>
      </w:pPr>
      <w:r w:rsidRPr="001F6220">
        <w:tab/>
        <w:t>носач</w:t>
      </w:r>
    </w:p>
    <w:p w14:paraId="446519AC" w14:textId="77777777" w:rsidR="00D530B2" w:rsidRPr="001F6220" w:rsidRDefault="00D530B2" w:rsidP="00D530B2">
      <w:pPr>
        <w:pStyle w:val="PlainText"/>
      </w:pPr>
      <w:r w:rsidRPr="001F6220">
        <w:tab/>
        <w:t>носарь</w:t>
      </w:r>
    </w:p>
    <w:p w14:paraId="7596AEBA" w14:textId="77777777" w:rsidR="00D530B2" w:rsidRPr="001F6220" w:rsidRDefault="00D530B2" w:rsidP="00D530B2">
      <w:pPr>
        <w:pStyle w:val="PlainText"/>
      </w:pPr>
      <w:r w:rsidRPr="001F6220">
        <w:tab/>
        <w:t>носуха</w:t>
      </w:r>
    </w:p>
    <w:p w14:paraId="30BA0E35" w14:textId="77777777" w:rsidR="00D42352" w:rsidRPr="001F6220" w:rsidRDefault="00D42352" w:rsidP="00D530B2">
      <w:pPr>
        <w:pStyle w:val="PlainText"/>
        <w:tabs>
          <w:tab w:val="clear" w:pos="1701"/>
          <w:tab w:val="clear" w:pos="2268"/>
          <w:tab w:val="clear" w:pos="2835"/>
        </w:tabs>
      </w:pPr>
      <w:r>
        <w:tab/>
        <w:t>носок</w:t>
      </w:r>
      <w:r w:rsidR="00D530B2">
        <w:tab/>
        <w:t>; статья?</w:t>
      </w:r>
    </w:p>
    <w:p w14:paraId="6CBFCBD0" w14:textId="77777777" w:rsidR="00D42352" w:rsidRDefault="00D42352" w:rsidP="00FA5565">
      <w:pPr>
        <w:pStyle w:val="PlainText"/>
      </w:pPr>
      <w:r>
        <w:tab/>
      </w:r>
      <w:r w:rsidRPr="001F6220">
        <w:tab/>
        <w:t>носочек</w:t>
      </w:r>
    </w:p>
    <w:p w14:paraId="14FACC1F" w14:textId="77777777" w:rsidR="00D42352" w:rsidRDefault="00D42352" w:rsidP="00FA5565">
      <w:pPr>
        <w:pStyle w:val="PlainText"/>
      </w:pPr>
      <w:r>
        <w:tab/>
      </w:r>
      <w:r>
        <w:tab/>
        <w:t>носки</w:t>
      </w:r>
    </w:p>
    <w:p w14:paraId="747587EB" w14:textId="77777777" w:rsidR="00D42352" w:rsidRPr="001F6220" w:rsidRDefault="00D42352" w:rsidP="00FA5565">
      <w:pPr>
        <w:pStyle w:val="PlainText"/>
      </w:pPr>
      <w:r>
        <w:tab/>
      </w:r>
      <w:r>
        <w:tab/>
      </w:r>
      <w:r>
        <w:tab/>
        <w:t>носочки</w:t>
      </w:r>
    </w:p>
    <w:p w14:paraId="5BEC2739" w14:textId="77777777" w:rsidR="00A45EDB" w:rsidRPr="001F6220" w:rsidRDefault="00A45EDB" w:rsidP="003B25A0">
      <w:pPr>
        <w:pStyle w:val="PlainText"/>
        <w:tabs>
          <w:tab w:val="clear" w:pos="2835"/>
          <w:tab w:val="clear" w:pos="3402"/>
        </w:tabs>
      </w:pPr>
      <w:r w:rsidRPr="001F6220">
        <w:tab/>
      </w:r>
      <w:r w:rsidRPr="001F6220">
        <w:tab/>
      </w:r>
      <w:r w:rsidRPr="001F6220">
        <w:tab/>
        <w:t>нос</w:t>
      </w:r>
      <w:r w:rsidRPr="003B25A0">
        <w:rPr>
          <w:b/>
        </w:rPr>
        <w:t>о</w:t>
      </w:r>
      <w:r w:rsidRPr="001F6220">
        <w:t>чный</w:t>
      </w:r>
      <w:r w:rsidR="003B25A0">
        <w:tab/>
        <w:t>;!! носо</w:t>
      </w:r>
      <w:r w:rsidR="003B25A0" w:rsidRPr="00247CDF">
        <w:t>'</w:t>
      </w:r>
      <w:r w:rsidR="003B25A0">
        <w:t>чный</w:t>
      </w:r>
    </w:p>
    <w:p w14:paraId="0DA9A26E" w14:textId="77777777" w:rsidR="001F6220" w:rsidRPr="001F6220" w:rsidRDefault="0094329E" w:rsidP="00FA5565">
      <w:pPr>
        <w:pStyle w:val="PlainText"/>
      </w:pPr>
      <w:r w:rsidRPr="001F6220">
        <w:tab/>
        <w:t>носоглотка</w:t>
      </w:r>
    </w:p>
    <w:p w14:paraId="3FC91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оглоточный</w:t>
      </w:r>
    </w:p>
    <w:p w14:paraId="21B4DA3F" w14:textId="77777777" w:rsidR="001F6220" w:rsidRPr="001F6220" w:rsidRDefault="0094329E" w:rsidP="00FA5565">
      <w:pPr>
        <w:pStyle w:val="PlainText"/>
      </w:pPr>
      <w:r w:rsidRPr="001F6220">
        <w:tab/>
        <w:t>носогрейка</w:t>
      </w:r>
    </w:p>
    <w:p w14:paraId="32255C6F" w14:textId="77777777" w:rsidR="001F6220" w:rsidRPr="001F6220" w:rsidRDefault="0094329E" w:rsidP="00FA5565">
      <w:pPr>
        <w:pStyle w:val="PlainText"/>
      </w:pPr>
      <w:r w:rsidRPr="001F6220">
        <w:tab/>
        <w:t>носорог</w:t>
      </w:r>
    </w:p>
    <w:p w14:paraId="5E57D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ороговый</w:t>
      </w:r>
    </w:p>
    <w:p w14:paraId="6A928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сорожий</w:t>
      </w:r>
    </w:p>
    <w:p w14:paraId="122CF3D8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жук-носорог</w:t>
      </w:r>
    </w:p>
    <w:p w14:paraId="61936083" w14:textId="2B71D1EC" w:rsidR="00D42352" w:rsidRPr="001F6220" w:rsidRDefault="00D42352" w:rsidP="00FA5565">
      <w:pPr>
        <w:pStyle w:val="PlainText"/>
      </w:pPr>
      <w:r w:rsidRPr="001F6220">
        <w:tab/>
      </w:r>
      <w:r w:rsidR="00E0190C">
        <w:t>носослёзный</w:t>
      </w:r>
    </w:p>
    <w:p w14:paraId="6DEA6086" w14:textId="77777777" w:rsidR="00D42352" w:rsidRPr="001F6220" w:rsidRDefault="00D42352" w:rsidP="00FA5565">
      <w:pPr>
        <w:pStyle w:val="PlainText"/>
      </w:pPr>
      <w:r w:rsidRPr="001F6220">
        <w:lastRenderedPageBreak/>
        <w:tab/>
        <w:t>переносица</w:t>
      </w:r>
    </w:p>
    <w:p w14:paraId="5385D3D6" w14:textId="77777777" w:rsidR="00207CF8" w:rsidRPr="001F6220" w:rsidRDefault="00207CF8" w:rsidP="00207CF8">
      <w:pPr>
        <w:pStyle w:val="PlainText"/>
      </w:pPr>
      <w:r w:rsidRPr="001F6220">
        <w:tab/>
      </w:r>
      <w:r>
        <w:tab/>
      </w:r>
      <w:r w:rsidRPr="001F6220">
        <w:t>переносье</w:t>
      </w:r>
    </w:p>
    <w:p w14:paraId="501CACF5" w14:textId="77777777" w:rsidR="00D530B2" w:rsidRPr="001F6220" w:rsidRDefault="00D530B2" w:rsidP="00FA5565">
      <w:pPr>
        <w:pStyle w:val="PlainText"/>
      </w:pPr>
      <w:r w:rsidRPr="001F6220">
        <w:tab/>
        <w:t>безносый</w:t>
      </w:r>
    </w:p>
    <w:p w14:paraId="77240246" w14:textId="77777777" w:rsidR="00207CF8" w:rsidRPr="001F6220" w:rsidRDefault="00207CF8" w:rsidP="00207CF8">
      <w:pPr>
        <w:pStyle w:val="PlainText"/>
      </w:pPr>
      <w:r w:rsidRPr="001F6220">
        <w:tab/>
        <w:t>сухонос</w:t>
      </w:r>
    </w:p>
    <w:p w14:paraId="3B783E60" w14:textId="77777777" w:rsidR="001F6220" w:rsidRPr="001F6220" w:rsidRDefault="0094329E" w:rsidP="00FA5565">
      <w:pPr>
        <w:pStyle w:val="PlainText"/>
      </w:pPr>
      <w:r w:rsidRPr="001F6220">
        <w:tab/>
        <w:t>утконос</w:t>
      </w:r>
    </w:p>
    <w:p w14:paraId="0EFDC7F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ностальгия</w:t>
      </w:r>
    </w:p>
    <w:p w14:paraId="188BCA0B" w14:textId="77777777" w:rsidR="00444B98" w:rsidRDefault="0094329E" w:rsidP="00FA5565">
      <w:pPr>
        <w:pStyle w:val="PlainText"/>
      </w:pPr>
      <w:r w:rsidRPr="001F6220">
        <w:tab/>
        <w:t>ностальгировать</w:t>
      </w:r>
    </w:p>
    <w:p w14:paraId="749D7DE7" w14:textId="00758708" w:rsidR="00444B98" w:rsidRDefault="00444B98" w:rsidP="00FA5565">
      <w:pPr>
        <w:pStyle w:val="PlainText"/>
      </w:pPr>
      <w:r w:rsidRPr="001F6220">
        <w:tab/>
        <w:t>ностальгически</w:t>
      </w:r>
      <w:r>
        <w:t>й</w:t>
      </w:r>
    </w:p>
    <w:p w14:paraId="4DA4DF5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остальгически</w:t>
      </w:r>
    </w:p>
    <w:p w14:paraId="58F3EF5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стрификация</w:t>
      </w:r>
    </w:p>
    <w:p w14:paraId="2132CB15" w14:textId="77777777" w:rsidR="001F6220" w:rsidRPr="001F6220" w:rsidRDefault="0094329E" w:rsidP="00FA5565">
      <w:pPr>
        <w:pStyle w:val="PlainText"/>
      </w:pPr>
      <w:r w:rsidRPr="001F6220">
        <w:tab/>
        <w:t>нострификационный</w:t>
      </w:r>
    </w:p>
    <w:p w14:paraId="34A5A79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та</w:t>
      </w:r>
    </w:p>
    <w:p w14:paraId="521C1AB6" w14:textId="77777777" w:rsidR="001F6220" w:rsidRPr="001F6220" w:rsidRDefault="0094329E" w:rsidP="00FA5565">
      <w:pPr>
        <w:pStyle w:val="PlainText"/>
      </w:pPr>
      <w:r w:rsidRPr="001F6220">
        <w:tab/>
        <w:t>нотация</w:t>
      </w:r>
    </w:p>
    <w:p w14:paraId="1B398871" w14:textId="77777777" w:rsidR="001F6220" w:rsidRPr="001F6220" w:rsidRDefault="0094329E" w:rsidP="00FA5565">
      <w:pPr>
        <w:pStyle w:val="PlainText"/>
      </w:pPr>
      <w:r w:rsidRPr="001F6220">
        <w:tab/>
        <w:t>нотирование</w:t>
      </w:r>
    </w:p>
    <w:p w14:paraId="0934261B" w14:textId="77777777" w:rsidR="001F6220" w:rsidRPr="001F6220" w:rsidRDefault="0094329E" w:rsidP="00FA5565">
      <w:pPr>
        <w:pStyle w:val="PlainText"/>
      </w:pPr>
      <w:r w:rsidRPr="001F6220">
        <w:tab/>
        <w:t>нотировать</w:t>
      </w:r>
    </w:p>
    <w:p w14:paraId="30A67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тированный</w:t>
      </w:r>
    </w:p>
    <w:p w14:paraId="7E67B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тироваться</w:t>
      </w:r>
    </w:p>
    <w:p w14:paraId="6B633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тировка</w:t>
      </w:r>
    </w:p>
    <w:p w14:paraId="57A2C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тировщик</w:t>
      </w:r>
    </w:p>
    <w:p w14:paraId="1C0705A2" w14:textId="77777777" w:rsidR="001F6220" w:rsidRPr="001F6220" w:rsidRDefault="0094329E" w:rsidP="00FA5565">
      <w:pPr>
        <w:pStyle w:val="PlainText"/>
      </w:pPr>
      <w:r w:rsidRPr="001F6220">
        <w:tab/>
        <w:t>нотка</w:t>
      </w:r>
    </w:p>
    <w:p w14:paraId="546FD824" w14:textId="77777777" w:rsidR="001F6220" w:rsidRPr="001F6220" w:rsidRDefault="0094329E" w:rsidP="00FA5565">
      <w:pPr>
        <w:pStyle w:val="PlainText"/>
      </w:pPr>
      <w:r w:rsidRPr="001F6220">
        <w:tab/>
        <w:t>нотница</w:t>
      </w:r>
    </w:p>
    <w:p w14:paraId="61C3B112" w14:textId="77777777" w:rsidR="001F6220" w:rsidRPr="001F6220" w:rsidRDefault="0094329E" w:rsidP="00FA5565">
      <w:pPr>
        <w:pStyle w:val="PlainText"/>
      </w:pPr>
      <w:r w:rsidRPr="001F6220">
        <w:tab/>
        <w:t>нотный</w:t>
      </w:r>
    </w:p>
    <w:p w14:paraId="69755B88" w14:textId="77777777" w:rsidR="00444B98" w:rsidRDefault="0094329E" w:rsidP="00FA5565">
      <w:pPr>
        <w:pStyle w:val="PlainText"/>
      </w:pPr>
      <w:r w:rsidRPr="001F6220">
        <w:tab/>
        <w:t>нотография</w:t>
      </w:r>
    </w:p>
    <w:p w14:paraId="0D6B66EB" w14:textId="1CE7B170" w:rsidR="00444B98" w:rsidRDefault="00444B98" w:rsidP="00FA5565">
      <w:pPr>
        <w:pStyle w:val="PlainText"/>
      </w:pPr>
      <w:r w:rsidRPr="001F6220">
        <w:tab/>
      </w:r>
      <w:r w:rsidRPr="001F6220">
        <w:tab/>
        <w:t>нотографически</w:t>
      </w:r>
      <w:r>
        <w:t>й</w:t>
      </w:r>
    </w:p>
    <w:p w14:paraId="4917D18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отографически</w:t>
      </w:r>
    </w:p>
    <w:p w14:paraId="6C57F65F" w14:textId="77777777" w:rsidR="001F6220" w:rsidRPr="001F6220" w:rsidRDefault="0094329E" w:rsidP="00FA5565">
      <w:pPr>
        <w:pStyle w:val="PlainText"/>
      </w:pPr>
      <w:r w:rsidRPr="001F6220">
        <w:tab/>
        <w:t>нотоносец</w:t>
      </w:r>
    </w:p>
    <w:p w14:paraId="059392C7" w14:textId="77777777" w:rsidR="001F6220" w:rsidRPr="001F6220" w:rsidRDefault="0094329E" w:rsidP="00FA5565">
      <w:pPr>
        <w:pStyle w:val="PlainText"/>
      </w:pPr>
      <w:r w:rsidRPr="001F6220">
        <w:tab/>
        <w:t>нотопечатание</w:t>
      </w:r>
    </w:p>
    <w:p w14:paraId="09727DF0" w14:textId="77777777" w:rsidR="001F6220" w:rsidRPr="001F6220" w:rsidRDefault="0094329E" w:rsidP="00FA5565">
      <w:pPr>
        <w:pStyle w:val="PlainText"/>
      </w:pPr>
      <w:r w:rsidRPr="001F6220">
        <w:tab/>
        <w:t>нотопечатня</w:t>
      </w:r>
    </w:p>
    <w:p w14:paraId="08562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топечатный</w:t>
      </w:r>
    </w:p>
    <w:p w14:paraId="6C706D9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тифицировать</w:t>
      </w:r>
    </w:p>
    <w:p w14:paraId="30286231" w14:textId="77777777" w:rsidR="001F6220" w:rsidRPr="001F6220" w:rsidRDefault="0094329E" w:rsidP="00FA5565">
      <w:pPr>
        <w:pStyle w:val="PlainText"/>
      </w:pPr>
      <w:r w:rsidRPr="001F6220">
        <w:tab/>
        <w:t>нотифицированный</w:t>
      </w:r>
    </w:p>
    <w:p w14:paraId="184BB7DD" w14:textId="77777777" w:rsidR="001F6220" w:rsidRPr="001F6220" w:rsidRDefault="0094329E" w:rsidP="00FA5565">
      <w:pPr>
        <w:pStyle w:val="PlainText"/>
      </w:pPr>
      <w:r w:rsidRPr="001F6220">
        <w:tab/>
        <w:t>нотифицироваться</w:t>
      </w:r>
    </w:p>
    <w:p w14:paraId="2BD94665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ттингемец</w:t>
      </w:r>
    </w:p>
    <w:p w14:paraId="496E5181" w14:textId="77777777" w:rsidR="001F6220" w:rsidRPr="001F6220" w:rsidRDefault="0094329E" w:rsidP="00FA5565">
      <w:pPr>
        <w:pStyle w:val="PlainText"/>
      </w:pPr>
      <w:r w:rsidRPr="001F6220">
        <w:tab/>
        <w:t>ноттингемский</w:t>
      </w:r>
    </w:p>
    <w:p w14:paraId="2839A04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умен</w:t>
      </w:r>
    </w:p>
    <w:p w14:paraId="45C6722C" w14:textId="77777777" w:rsidR="001F6220" w:rsidRPr="001F6220" w:rsidRDefault="0094329E" w:rsidP="00FA5565">
      <w:pPr>
        <w:pStyle w:val="PlainText"/>
      </w:pPr>
      <w:r w:rsidRPr="001F6220">
        <w:tab/>
        <w:t>ноуменальный</w:t>
      </w:r>
    </w:p>
    <w:p w14:paraId="6916EC8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чь</w:t>
      </w:r>
    </w:p>
    <w:p w14:paraId="2F7D027C" w14:textId="77777777" w:rsidR="001F6220" w:rsidRPr="001F6220" w:rsidRDefault="0094329E" w:rsidP="00FA5565">
      <w:pPr>
        <w:pStyle w:val="PlainText"/>
      </w:pPr>
      <w:r w:rsidRPr="001F6220">
        <w:tab/>
        <w:t>ночевать</w:t>
      </w:r>
    </w:p>
    <w:p w14:paraId="69D52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очевать</w:t>
      </w:r>
    </w:p>
    <w:p w14:paraId="31BF3BF0" w14:textId="34DCFF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ночёвывать</w:t>
      </w:r>
    </w:p>
    <w:p w14:paraId="106B4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очевать</w:t>
      </w:r>
    </w:p>
    <w:p w14:paraId="7E72B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очевать</w:t>
      </w:r>
    </w:p>
    <w:p w14:paraId="115C524C" w14:textId="43C7AD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ночёвывать</w:t>
      </w:r>
    </w:p>
    <w:p w14:paraId="1DCDF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очевать</w:t>
      </w:r>
    </w:p>
    <w:p w14:paraId="012C390B" w14:textId="1E212292" w:rsidR="001F6220" w:rsidRPr="001F6220" w:rsidRDefault="0094329E" w:rsidP="00FA5565">
      <w:pPr>
        <w:pStyle w:val="PlainText"/>
      </w:pPr>
      <w:r w:rsidRPr="001F6220">
        <w:tab/>
      </w:r>
      <w:r w:rsidR="00E0190C">
        <w:t>ночёвка</w:t>
      </w:r>
    </w:p>
    <w:p w14:paraId="189510B9" w14:textId="77777777" w:rsidR="001F6220" w:rsidRPr="001F6220" w:rsidRDefault="0094329E" w:rsidP="00FA5565">
      <w:pPr>
        <w:pStyle w:val="PlainText"/>
      </w:pPr>
      <w:r w:rsidRPr="001F6220">
        <w:tab/>
        <w:t>ноченька</w:t>
      </w:r>
    </w:p>
    <w:p w14:paraId="29AF45C1" w14:textId="77777777" w:rsidR="001F6220" w:rsidRPr="001F6220" w:rsidRDefault="0094329E" w:rsidP="00FA5565">
      <w:pPr>
        <w:pStyle w:val="PlainText"/>
      </w:pPr>
      <w:r w:rsidRPr="001F6220">
        <w:tab/>
        <w:t>ночлег</w:t>
      </w:r>
    </w:p>
    <w:p w14:paraId="4413B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лежка</w:t>
      </w:r>
    </w:p>
    <w:p w14:paraId="42CAAE3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очлежничать</w:t>
      </w:r>
    </w:p>
    <w:p w14:paraId="74898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лежник</w:t>
      </w:r>
    </w:p>
    <w:p w14:paraId="5B75B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лежница</w:t>
      </w:r>
    </w:p>
    <w:p w14:paraId="4DBD3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лежный</w:t>
      </w:r>
    </w:p>
    <w:p w14:paraId="6EA5CDEE" w14:textId="77777777" w:rsidR="001F6220" w:rsidRPr="001F6220" w:rsidRDefault="0094329E" w:rsidP="00FA5565">
      <w:pPr>
        <w:pStyle w:val="PlainText"/>
      </w:pPr>
      <w:r w:rsidRPr="001F6220">
        <w:tab/>
        <w:t>ночной</w:t>
      </w:r>
    </w:p>
    <w:p w14:paraId="69DA1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ное</w:t>
      </w:r>
    </w:p>
    <w:p w14:paraId="6F329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нушка</w:t>
      </w:r>
    </w:p>
    <w:p w14:paraId="022CA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ночной</w:t>
      </w:r>
    </w:p>
    <w:p w14:paraId="05BA4ED2" w14:textId="77777777" w:rsidR="001F6220" w:rsidRPr="001F6220" w:rsidRDefault="0094329E" w:rsidP="00FA5565">
      <w:pPr>
        <w:pStyle w:val="PlainText"/>
      </w:pPr>
      <w:r w:rsidRPr="001F6220">
        <w:tab/>
        <w:t>ночью</w:t>
      </w:r>
    </w:p>
    <w:p w14:paraId="576E90AD" w14:textId="77777777" w:rsidR="001F6220" w:rsidRPr="001F6220" w:rsidRDefault="0094329E" w:rsidP="00FA5565">
      <w:pPr>
        <w:pStyle w:val="PlainText"/>
      </w:pPr>
      <w:r w:rsidRPr="001F6220">
        <w:tab/>
        <w:t>полночь</w:t>
      </w:r>
    </w:p>
    <w:p w14:paraId="47B12B22" w14:textId="77777777" w:rsidR="001F6220" w:rsidRPr="001F6220" w:rsidRDefault="0094329E" w:rsidP="00FA5565">
      <w:pPr>
        <w:pStyle w:val="PlainText"/>
      </w:pPr>
      <w:r w:rsidRPr="001F6220">
        <w:tab/>
        <w:t>ночник</w:t>
      </w:r>
    </w:p>
    <w:p w14:paraId="72D09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чничок</w:t>
      </w:r>
    </w:p>
    <w:p w14:paraId="463C5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ночник</w:t>
      </w:r>
    </w:p>
    <w:p w14:paraId="1409C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ночница</w:t>
      </w:r>
    </w:p>
    <w:p w14:paraId="55835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ночничать</w:t>
      </w:r>
    </w:p>
    <w:p w14:paraId="2AA84A0F" w14:textId="77777777" w:rsidR="001F6220" w:rsidRPr="001F6220" w:rsidRDefault="0094329E" w:rsidP="00FA5565">
      <w:pPr>
        <w:pStyle w:val="PlainText"/>
      </w:pPr>
      <w:r w:rsidRPr="001F6220">
        <w:tab/>
        <w:t>ночка</w:t>
      </w:r>
    </w:p>
    <w:p w14:paraId="152DD8E6" w14:textId="77777777" w:rsidR="001F6220" w:rsidRPr="001F6220" w:rsidRDefault="0094329E" w:rsidP="00FA5565">
      <w:pPr>
        <w:pStyle w:val="PlainText"/>
      </w:pPr>
      <w:r w:rsidRPr="001F6220">
        <w:tab/>
        <w:t>ночница</w:t>
      </w:r>
    </w:p>
    <w:p w14:paraId="1AE6B2EB" w14:textId="77777777" w:rsidR="001F6220" w:rsidRPr="001F6220" w:rsidRDefault="0094329E" w:rsidP="00FA5565">
      <w:pPr>
        <w:pStyle w:val="PlainText"/>
      </w:pPr>
      <w:r w:rsidRPr="001F6220">
        <w:tab/>
        <w:t>всенощный</w:t>
      </w:r>
    </w:p>
    <w:p w14:paraId="1F6AA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нощная</w:t>
      </w:r>
    </w:p>
    <w:p w14:paraId="588F26F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оябрь</w:t>
      </w:r>
    </w:p>
    <w:p w14:paraId="06D715BF" w14:textId="77777777" w:rsidR="001F6220" w:rsidRPr="001F6220" w:rsidRDefault="0094329E" w:rsidP="00FA5565">
      <w:pPr>
        <w:pStyle w:val="PlainText"/>
      </w:pPr>
      <w:r w:rsidRPr="001F6220">
        <w:tab/>
        <w:t>ноябрьский</w:t>
      </w:r>
    </w:p>
    <w:p w14:paraId="0469FA7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рав</w:t>
      </w:r>
    </w:p>
    <w:p w14:paraId="70BA2B93" w14:textId="77777777" w:rsidR="001F6220" w:rsidRPr="001F6220" w:rsidRDefault="0094329E" w:rsidP="00FA5565">
      <w:pPr>
        <w:pStyle w:val="PlainText"/>
      </w:pPr>
      <w:r w:rsidRPr="001F6220">
        <w:tab/>
        <w:t>нравиться</w:t>
      </w:r>
    </w:p>
    <w:p w14:paraId="31269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равящийся</w:t>
      </w:r>
    </w:p>
    <w:p w14:paraId="30263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равиться</w:t>
      </w:r>
    </w:p>
    <w:p w14:paraId="455F3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нравиться</w:t>
      </w:r>
    </w:p>
    <w:p w14:paraId="712C6E42" w14:textId="77777777" w:rsidR="001F6220" w:rsidRPr="001F6220" w:rsidRDefault="0094329E" w:rsidP="00FA5565">
      <w:pPr>
        <w:pStyle w:val="PlainText"/>
      </w:pPr>
      <w:r w:rsidRPr="001F6220">
        <w:tab/>
        <w:t>нравный</w:t>
      </w:r>
    </w:p>
    <w:p w14:paraId="508EC69F" w14:textId="77777777" w:rsidR="001F6220" w:rsidRPr="001F6220" w:rsidRDefault="0094329E" w:rsidP="00FA5565">
      <w:pPr>
        <w:pStyle w:val="PlainText"/>
      </w:pPr>
      <w:r w:rsidRPr="001F6220">
        <w:tab/>
        <w:t>нравственный</w:t>
      </w:r>
    </w:p>
    <w:p w14:paraId="1066A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равственно</w:t>
      </w:r>
    </w:p>
    <w:p w14:paraId="4D9F9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равственность</w:t>
      </w:r>
    </w:p>
    <w:p w14:paraId="7F147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нравственно</w:t>
      </w:r>
    </w:p>
    <w:p w14:paraId="5019F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нравственный</w:t>
      </w:r>
    </w:p>
    <w:p w14:paraId="10193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нравственность</w:t>
      </w:r>
    </w:p>
    <w:p w14:paraId="31965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нравственный</w:t>
      </w:r>
    </w:p>
    <w:p w14:paraId="6F2A788E" w14:textId="77777777" w:rsidR="001F6220" w:rsidRPr="001F6220" w:rsidRDefault="0094329E" w:rsidP="00FA5565">
      <w:pPr>
        <w:pStyle w:val="PlainText"/>
      </w:pPr>
      <w:r w:rsidRPr="001F6220">
        <w:tab/>
        <w:t>норов</w:t>
      </w:r>
    </w:p>
    <w:p w14:paraId="4B5FD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овистый</w:t>
      </w:r>
    </w:p>
    <w:p w14:paraId="37868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ровистость</w:t>
      </w:r>
    </w:p>
    <w:p w14:paraId="3E024C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ровить</w:t>
      </w:r>
    </w:p>
    <w:p w14:paraId="792C7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оровить</w:t>
      </w:r>
    </w:p>
    <w:p w14:paraId="38D96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оравливать</w:t>
      </w:r>
    </w:p>
    <w:p w14:paraId="06632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оравливание</w:t>
      </w:r>
    </w:p>
    <w:p w14:paraId="24D3B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оравливаться</w:t>
      </w:r>
    </w:p>
    <w:p w14:paraId="69BD6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оровиться</w:t>
      </w:r>
    </w:p>
    <w:p w14:paraId="22E12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оровленный</w:t>
      </w:r>
    </w:p>
    <w:p w14:paraId="3332C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оровлять</w:t>
      </w:r>
    </w:p>
    <w:p w14:paraId="3F181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оровляться</w:t>
      </w:r>
    </w:p>
    <w:p w14:paraId="1A459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оровить</w:t>
      </w:r>
    </w:p>
    <w:p w14:paraId="7AA65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оравливать</w:t>
      </w:r>
    </w:p>
    <w:p w14:paraId="5B105486" w14:textId="77777777" w:rsidR="001F6220" w:rsidRPr="001F6220" w:rsidRDefault="0094329E" w:rsidP="00FA5565">
      <w:pPr>
        <w:pStyle w:val="PlainText"/>
      </w:pPr>
      <w:r w:rsidRPr="001F6220">
        <w:tab/>
        <w:t>изноровиться</w:t>
      </w:r>
    </w:p>
    <w:p w14:paraId="1C878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оравливаться</w:t>
      </w:r>
    </w:p>
    <w:p w14:paraId="16438755" w14:textId="77777777" w:rsidR="001F6220" w:rsidRPr="001F6220" w:rsidRDefault="0094329E" w:rsidP="00FA5565">
      <w:pPr>
        <w:pStyle w:val="PlainText"/>
      </w:pPr>
      <w:r w:rsidRPr="001F6220">
        <w:tab/>
        <w:t>нравоописание</w:t>
      </w:r>
    </w:p>
    <w:p w14:paraId="37AB8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равоописательный</w:t>
      </w:r>
    </w:p>
    <w:p w14:paraId="49CD568A" w14:textId="77777777" w:rsidR="001F6220" w:rsidRPr="001F6220" w:rsidRDefault="0094329E" w:rsidP="00FA5565">
      <w:pPr>
        <w:pStyle w:val="PlainText"/>
      </w:pPr>
      <w:r w:rsidRPr="001F6220">
        <w:tab/>
        <w:t>нравоописатель</w:t>
      </w:r>
    </w:p>
    <w:p w14:paraId="657DC72B" w14:textId="77777777" w:rsidR="001F6220" w:rsidRPr="001F6220" w:rsidRDefault="0094329E" w:rsidP="00FA5565">
      <w:pPr>
        <w:pStyle w:val="PlainText"/>
      </w:pPr>
      <w:r w:rsidRPr="001F6220">
        <w:tab/>
        <w:t>нравоучение</w:t>
      </w:r>
    </w:p>
    <w:p w14:paraId="254EB110" w14:textId="77777777" w:rsidR="001F6220" w:rsidRPr="001F6220" w:rsidRDefault="0094329E" w:rsidP="00FA5565">
      <w:pPr>
        <w:pStyle w:val="PlainText"/>
      </w:pPr>
      <w:r w:rsidRPr="001F6220">
        <w:tab/>
        <w:t>нравоучительный</w:t>
      </w:r>
    </w:p>
    <w:p w14:paraId="56EB70A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равоучительность</w:t>
      </w:r>
    </w:p>
    <w:p w14:paraId="214CA4B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биец</w:t>
      </w:r>
    </w:p>
    <w:p w14:paraId="145793E4" w14:textId="77777777" w:rsidR="001F6220" w:rsidRPr="001F6220" w:rsidRDefault="0094329E" w:rsidP="00FA5565">
      <w:pPr>
        <w:pStyle w:val="PlainText"/>
      </w:pPr>
      <w:r w:rsidRPr="001F6220">
        <w:tab/>
        <w:t>нубийка</w:t>
      </w:r>
    </w:p>
    <w:p w14:paraId="7ED14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бийский</w:t>
      </w:r>
    </w:p>
    <w:p w14:paraId="3D9EB00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да</w:t>
      </w:r>
    </w:p>
    <w:p w14:paraId="749235DC" w14:textId="77777777" w:rsidR="005C5342" w:rsidRDefault="0094329E" w:rsidP="00FA5565">
      <w:pPr>
        <w:pStyle w:val="PlainText"/>
      </w:pPr>
      <w:r w:rsidRPr="001F6220">
        <w:tab/>
        <w:t>нудизм</w:t>
      </w:r>
    </w:p>
    <w:p w14:paraId="61909AA8" w14:textId="2FD15053" w:rsidR="005C5342" w:rsidRDefault="005C5342" w:rsidP="00FA5565">
      <w:pPr>
        <w:pStyle w:val="PlainText"/>
      </w:pPr>
      <w:r w:rsidRPr="001F6220">
        <w:tab/>
      </w:r>
      <w:r w:rsidRPr="001F6220">
        <w:tab/>
        <w:t>нудистски</w:t>
      </w:r>
      <w:r>
        <w:t>й</w:t>
      </w:r>
    </w:p>
    <w:p w14:paraId="31CD531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удистски</w:t>
      </w:r>
    </w:p>
    <w:p w14:paraId="038A08C2" w14:textId="77777777" w:rsidR="001F6220" w:rsidRPr="001F6220" w:rsidRDefault="0094329E" w:rsidP="00FA5565">
      <w:pPr>
        <w:pStyle w:val="PlainText"/>
      </w:pPr>
      <w:r w:rsidRPr="001F6220">
        <w:tab/>
        <w:t>нудист</w:t>
      </w:r>
    </w:p>
    <w:p w14:paraId="617EB944" w14:textId="77777777" w:rsidR="001F6220" w:rsidRPr="001F6220" w:rsidRDefault="0094329E" w:rsidP="00FA5565">
      <w:pPr>
        <w:pStyle w:val="PlainText"/>
      </w:pPr>
      <w:r w:rsidRPr="001F6220">
        <w:tab/>
        <w:t>нудистка</w:t>
      </w:r>
    </w:p>
    <w:p w14:paraId="559647C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дить</w:t>
      </w:r>
    </w:p>
    <w:p w14:paraId="014CBAF2" w14:textId="77777777" w:rsidR="001F6220" w:rsidRPr="001F6220" w:rsidRDefault="0094329E" w:rsidP="00FA5565">
      <w:pPr>
        <w:pStyle w:val="PlainText"/>
      </w:pPr>
      <w:r w:rsidRPr="001F6220">
        <w:tab/>
        <w:t>нудяга</w:t>
      </w:r>
    </w:p>
    <w:p w14:paraId="77AC8FFB" w14:textId="77777777" w:rsidR="001F6220" w:rsidRPr="001F6220" w:rsidRDefault="0094329E" w:rsidP="00FA5565">
      <w:pPr>
        <w:pStyle w:val="PlainText"/>
      </w:pPr>
      <w:r w:rsidRPr="001F6220">
        <w:tab/>
        <w:t>нудящий</w:t>
      </w:r>
    </w:p>
    <w:p w14:paraId="321C879F" w14:textId="77777777" w:rsidR="001F6220" w:rsidRPr="001F6220" w:rsidRDefault="0094329E" w:rsidP="00FA5565">
      <w:pPr>
        <w:pStyle w:val="PlainText"/>
      </w:pPr>
      <w:r w:rsidRPr="001F6220">
        <w:tab/>
        <w:t>вынудить</w:t>
      </w:r>
    </w:p>
    <w:p w14:paraId="0B8BB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удиться</w:t>
      </w:r>
    </w:p>
    <w:p w14:paraId="09444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уждаться</w:t>
      </w:r>
    </w:p>
    <w:p w14:paraId="1B9D7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уждать</w:t>
      </w:r>
    </w:p>
    <w:p w14:paraId="0203D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ужденность</w:t>
      </w:r>
    </w:p>
    <w:p w14:paraId="68254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уждение</w:t>
      </w:r>
    </w:p>
    <w:p w14:paraId="7A64F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ужденный</w:t>
      </w:r>
    </w:p>
    <w:p w14:paraId="0FA83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ужденно</w:t>
      </w:r>
    </w:p>
    <w:p w14:paraId="43AB9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нужденный</w:t>
      </w:r>
    </w:p>
    <w:p w14:paraId="282B62B2" w14:textId="77777777" w:rsidR="001F6220" w:rsidRPr="001F6220" w:rsidRDefault="0094329E" w:rsidP="00FA5565">
      <w:pPr>
        <w:pStyle w:val="PlainText"/>
      </w:pPr>
      <w:r w:rsidRPr="001F6220">
        <w:tab/>
        <w:t>понудить</w:t>
      </w:r>
    </w:p>
    <w:p w14:paraId="2375F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удительный</w:t>
      </w:r>
    </w:p>
    <w:p w14:paraId="00A54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уждать</w:t>
      </w:r>
    </w:p>
    <w:p w14:paraId="5ED8D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уждаться</w:t>
      </w:r>
    </w:p>
    <w:p w14:paraId="40AC2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уждение</w:t>
      </w:r>
    </w:p>
    <w:p w14:paraId="27B77B7B" w14:textId="15A645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нуждённый</w:t>
      </w:r>
    </w:p>
    <w:p w14:paraId="4508E17E" w14:textId="77777777" w:rsidR="001F6220" w:rsidRPr="001F6220" w:rsidRDefault="0094329E" w:rsidP="00FA5565">
      <w:pPr>
        <w:pStyle w:val="PlainText"/>
      </w:pPr>
      <w:r w:rsidRPr="001F6220">
        <w:tab/>
        <w:t>принудить</w:t>
      </w:r>
    </w:p>
    <w:p w14:paraId="00BF8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удительный</w:t>
      </w:r>
    </w:p>
    <w:p w14:paraId="4EB93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удительность</w:t>
      </w:r>
    </w:p>
    <w:p w14:paraId="3288A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уждать</w:t>
      </w:r>
    </w:p>
    <w:p w14:paraId="3F460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уждаться</w:t>
      </w:r>
    </w:p>
    <w:p w14:paraId="7BCA79C7" w14:textId="29A873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нуждённость</w:t>
      </w:r>
    </w:p>
    <w:p w14:paraId="21AEB032" w14:textId="6D2D17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инуждённость</w:t>
      </w:r>
    </w:p>
    <w:p w14:paraId="45AA2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уждение</w:t>
      </w:r>
    </w:p>
    <w:p w14:paraId="2C8E4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принуждение</w:t>
      </w:r>
    </w:p>
    <w:p w14:paraId="6A69EA05" w14:textId="3DE82A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нуждённый</w:t>
      </w:r>
    </w:p>
    <w:p w14:paraId="7C43A29F" w14:textId="78F9C1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принуждённый</w:t>
      </w:r>
    </w:p>
    <w:p w14:paraId="49C2A1AD" w14:textId="4C9346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инуждённее</w:t>
      </w:r>
    </w:p>
    <w:p w14:paraId="4AC143B0" w14:textId="25C3BF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инуждённо</w:t>
      </w:r>
    </w:p>
    <w:p w14:paraId="734E889B" w14:textId="52608C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нуждённо</w:t>
      </w:r>
    </w:p>
    <w:p w14:paraId="26DBA210" w14:textId="77777777" w:rsidR="001F6220" w:rsidRPr="001F6220" w:rsidRDefault="0094329E" w:rsidP="00FA5565">
      <w:pPr>
        <w:pStyle w:val="PlainText"/>
      </w:pPr>
      <w:r w:rsidRPr="001F6220">
        <w:tab/>
        <w:t>нужда</w:t>
      </w:r>
    </w:p>
    <w:p w14:paraId="52E50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ждаться</w:t>
      </w:r>
    </w:p>
    <w:p w14:paraId="385B4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уждаемость</w:t>
      </w:r>
    </w:p>
    <w:p w14:paraId="1FE34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уждающийся</w:t>
      </w:r>
    </w:p>
    <w:p w14:paraId="6D6DF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жный</w:t>
      </w:r>
    </w:p>
    <w:p w14:paraId="2E4EE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ужнейший</w:t>
      </w:r>
    </w:p>
    <w:p w14:paraId="234919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инужнейший</w:t>
      </w:r>
    </w:p>
    <w:p w14:paraId="46548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нужнейший</w:t>
      </w:r>
    </w:p>
    <w:p w14:paraId="32FE3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ужник</w:t>
      </w:r>
    </w:p>
    <w:p w14:paraId="5D3DE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ужность</w:t>
      </w:r>
    </w:p>
    <w:p w14:paraId="2A0BD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ужность</w:t>
      </w:r>
    </w:p>
    <w:p w14:paraId="239F0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ужный</w:t>
      </w:r>
    </w:p>
    <w:p w14:paraId="27CDD2C9" w14:textId="77777777" w:rsidR="001F6220" w:rsidRPr="001F6220" w:rsidRDefault="0094329E" w:rsidP="00FA5565">
      <w:pPr>
        <w:pStyle w:val="PlainText"/>
      </w:pPr>
      <w:r w:rsidRPr="001F6220">
        <w:lastRenderedPageBreak/>
        <w:tab/>
        <w:t>нудиться</w:t>
      </w:r>
    </w:p>
    <w:p w14:paraId="1E1C2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дящийся</w:t>
      </w:r>
    </w:p>
    <w:p w14:paraId="395E1036" w14:textId="77777777" w:rsidR="001F6220" w:rsidRPr="001F6220" w:rsidRDefault="0094329E" w:rsidP="00FA5565">
      <w:pPr>
        <w:pStyle w:val="PlainText"/>
      </w:pPr>
      <w:r w:rsidRPr="001F6220">
        <w:tab/>
        <w:t>нудный</w:t>
      </w:r>
    </w:p>
    <w:p w14:paraId="68A0C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днейший</w:t>
      </w:r>
    </w:p>
    <w:p w14:paraId="7A725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дноватый</w:t>
      </w:r>
    </w:p>
    <w:p w14:paraId="0F0B2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удность</w:t>
      </w:r>
    </w:p>
    <w:p w14:paraId="3A57401B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нукать</w:t>
      </w:r>
    </w:p>
    <w:p w14:paraId="40431A2F" w14:textId="77777777" w:rsidR="001F6220" w:rsidRPr="001F6220" w:rsidRDefault="0094329E" w:rsidP="00FA5565">
      <w:pPr>
        <w:pStyle w:val="PlainText"/>
      </w:pPr>
      <w:r w:rsidRPr="001F6220">
        <w:tab/>
        <w:t>нуканье</w:t>
      </w:r>
    </w:p>
    <w:p w14:paraId="695056C3" w14:textId="77777777" w:rsidR="001F6220" w:rsidRPr="001F6220" w:rsidRDefault="0094329E" w:rsidP="00FA5565">
      <w:pPr>
        <w:pStyle w:val="PlainText"/>
      </w:pPr>
      <w:r w:rsidRPr="001F6220">
        <w:tab/>
        <w:t>понукать</w:t>
      </w:r>
    </w:p>
    <w:p w14:paraId="4A1D6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укание</w:t>
      </w:r>
    </w:p>
    <w:p w14:paraId="641CB8D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клеин</w:t>
      </w:r>
    </w:p>
    <w:p w14:paraId="3CEB1DC4" w14:textId="77777777" w:rsidR="001F6220" w:rsidRPr="001F6220" w:rsidRDefault="0094329E" w:rsidP="00FA5565">
      <w:pPr>
        <w:pStyle w:val="PlainText"/>
      </w:pPr>
      <w:r w:rsidRPr="001F6220">
        <w:tab/>
        <w:t>нуклеиновый</w:t>
      </w:r>
    </w:p>
    <w:p w14:paraId="22E1BB00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клеус</w:t>
      </w:r>
    </w:p>
    <w:p w14:paraId="48CFBDD3" w14:textId="77777777" w:rsidR="001F6220" w:rsidRPr="001F6220" w:rsidRDefault="0094329E" w:rsidP="00FA5565">
      <w:pPr>
        <w:pStyle w:val="PlainText"/>
      </w:pPr>
      <w:r w:rsidRPr="001F6220">
        <w:tab/>
        <w:t>макронуклеус</w:t>
      </w:r>
    </w:p>
    <w:p w14:paraId="64B224C9" w14:textId="77777777" w:rsidR="001F6220" w:rsidRPr="001F6220" w:rsidRDefault="0094329E" w:rsidP="00FA5565">
      <w:pPr>
        <w:pStyle w:val="PlainText"/>
      </w:pPr>
      <w:r w:rsidRPr="001F6220">
        <w:tab/>
        <w:t>микронуклеус</w:t>
      </w:r>
    </w:p>
    <w:p w14:paraId="213A2AC2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кусец</w:t>
      </w:r>
    </w:p>
    <w:p w14:paraId="4F8711FE" w14:textId="77777777" w:rsidR="001F6220" w:rsidRPr="001F6220" w:rsidRDefault="0094329E" w:rsidP="00FA5565">
      <w:pPr>
        <w:pStyle w:val="PlainText"/>
      </w:pPr>
      <w:r w:rsidRPr="001F6220">
        <w:tab/>
        <w:t>нукусский</w:t>
      </w:r>
    </w:p>
    <w:p w14:paraId="499D9950" w14:textId="77777777" w:rsidR="00444B98" w:rsidRDefault="001F6220" w:rsidP="00F0208E">
      <w:pPr>
        <w:pStyle w:val="Heading4"/>
      </w:pPr>
      <w:r w:rsidRPr="001F6220">
        <w:t>@н</w:t>
      </w:r>
      <w:r w:rsidR="0094329E" w:rsidRPr="001F6220">
        <w:t>уллисомия</w:t>
      </w:r>
    </w:p>
    <w:p w14:paraId="63A05CCD" w14:textId="302B94EA" w:rsidR="00444B98" w:rsidRDefault="00444B98" w:rsidP="005E6FA8">
      <w:pPr>
        <w:pStyle w:val="PlainText"/>
      </w:pPr>
      <w:r w:rsidRPr="001F6220">
        <w:tab/>
        <w:t>нуллисомически</w:t>
      </w:r>
      <w:r>
        <w:t>й</w:t>
      </w:r>
    </w:p>
    <w:p w14:paraId="2CF8DA7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уллисомически</w:t>
      </w:r>
    </w:p>
    <w:p w14:paraId="1A14FE8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ллифицировать</w:t>
      </w:r>
    </w:p>
    <w:p w14:paraId="3275B459" w14:textId="77777777" w:rsidR="001F6220" w:rsidRPr="001F6220" w:rsidRDefault="0094329E" w:rsidP="00FA5565">
      <w:pPr>
        <w:pStyle w:val="PlainText"/>
      </w:pPr>
      <w:r w:rsidRPr="001F6220">
        <w:tab/>
        <w:t>нуллифицированный</w:t>
      </w:r>
    </w:p>
    <w:p w14:paraId="6894875B" w14:textId="77777777" w:rsidR="001F6220" w:rsidRPr="001F6220" w:rsidRDefault="0094329E" w:rsidP="00FA5565">
      <w:pPr>
        <w:pStyle w:val="PlainText"/>
      </w:pPr>
      <w:r w:rsidRPr="001F6220">
        <w:tab/>
        <w:t>нуллифицироваться</w:t>
      </w:r>
    </w:p>
    <w:p w14:paraId="2519A3C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мизмат</w:t>
      </w:r>
    </w:p>
    <w:p w14:paraId="43441C0C" w14:textId="77777777" w:rsidR="00444B98" w:rsidRDefault="0094329E" w:rsidP="00FA5565">
      <w:pPr>
        <w:pStyle w:val="PlainText"/>
      </w:pPr>
      <w:r w:rsidRPr="001F6220">
        <w:tab/>
        <w:t>нумизматика</w:t>
      </w:r>
    </w:p>
    <w:p w14:paraId="7120EDC9" w14:textId="4F4E9C35" w:rsidR="00444B98" w:rsidRDefault="00444B98" w:rsidP="00FA5565">
      <w:pPr>
        <w:pStyle w:val="PlainText"/>
      </w:pPr>
      <w:r w:rsidRPr="001F6220">
        <w:tab/>
        <w:t>нумизматически</w:t>
      </w:r>
      <w:r>
        <w:t>й</w:t>
      </w:r>
    </w:p>
    <w:p w14:paraId="61E2DE6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нумизматически</w:t>
      </w:r>
    </w:p>
    <w:p w14:paraId="174F1E8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рекец</w:t>
      </w:r>
    </w:p>
    <w:p w14:paraId="5152C0BD" w14:textId="77777777" w:rsidR="001F6220" w:rsidRPr="001F6220" w:rsidRDefault="0094329E" w:rsidP="00FA5565">
      <w:pPr>
        <w:pStyle w:val="PlainText"/>
      </w:pPr>
      <w:r w:rsidRPr="001F6220">
        <w:tab/>
        <w:t>нурекский</w:t>
      </w:r>
    </w:p>
    <w:p w14:paraId="6EB8E621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ристанец</w:t>
      </w:r>
    </w:p>
    <w:p w14:paraId="4661672A" w14:textId="77777777" w:rsidR="001F6220" w:rsidRPr="001F6220" w:rsidRDefault="0094329E" w:rsidP="00FA5565">
      <w:pPr>
        <w:pStyle w:val="PlainText"/>
      </w:pPr>
      <w:r w:rsidRPr="001F6220">
        <w:tab/>
        <w:t>нуристанский</w:t>
      </w:r>
    </w:p>
    <w:p w14:paraId="21BF94BF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т</w:t>
      </w:r>
    </w:p>
    <w:p w14:paraId="4DBA18BC" w14:textId="77777777" w:rsidR="001F6220" w:rsidRPr="001F6220" w:rsidRDefault="0094329E" w:rsidP="00FA5565">
      <w:pPr>
        <w:pStyle w:val="PlainText"/>
      </w:pPr>
      <w:r w:rsidRPr="001F6220">
        <w:tab/>
        <w:t>нутационный</w:t>
      </w:r>
    </w:p>
    <w:p w14:paraId="7753CAB9" w14:textId="77777777" w:rsidR="001F6220" w:rsidRPr="001F6220" w:rsidRDefault="0094329E" w:rsidP="00FA5565">
      <w:pPr>
        <w:pStyle w:val="PlainText"/>
      </w:pPr>
      <w:r w:rsidRPr="001F6220">
        <w:tab/>
        <w:t>нутация</w:t>
      </w:r>
    </w:p>
    <w:p w14:paraId="649500A8" w14:textId="77777777" w:rsidR="001F6220" w:rsidRPr="001F6220" w:rsidRDefault="0094329E" w:rsidP="00FA5565">
      <w:pPr>
        <w:pStyle w:val="PlainText"/>
      </w:pPr>
      <w:r w:rsidRPr="001F6220">
        <w:tab/>
        <w:t>нуте</w:t>
      </w:r>
    </w:p>
    <w:p w14:paraId="43472B2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утро</w:t>
      </w:r>
    </w:p>
    <w:p w14:paraId="1C4EAC18" w14:textId="77777777" w:rsidR="001F6220" w:rsidRPr="001F6220" w:rsidRDefault="0094329E" w:rsidP="00FA5565">
      <w:pPr>
        <w:pStyle w:val="PlainText"/>
      </w:pPr>
      <w:r w:rsidRPr="001F6220">
        <w:tab/>
        <w:t>нутрец</w:t>
      </w:r>
    </w:p>
    <w:p w14:paraId="112CC80C" w14:textId="1D0A74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утрёнок</w:t>
      </w:r>
    </w:p>
    <w:p w14:paraId="7E03381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ыне</w:t>
      </w:r>
    </w:p>
    <w:p w14:paraId="5C8BD259" w14:textId="77777777" w:rsidR="001F6220" w:rsidRDefault="0094329E" w:rsidP="00FA5565">
      <w:pPr>
        <w:pStyle w:val="PlainText"/>
      </w:pPr>
      <w:r w:rsidRPr="001F6220">
        <w:tab/>
        <w:t>нынешний</w:t>
      </w:r>
    </w:p>
    <w:p w14:paraId="7B11943E" w14:textId="77777777" w:rsidR="00706EFF" w:rsidRPr="001F6220" w:rsidRDefault="00706EFF" w:rsidP="00FA5565">
      <w:pPr>
        <w:pStyle w:val="PlainText"/>
      </w:pPr>
      <w:r>
        <w:tab/>
        <w:t>нынче</w:t>
      </w:r>
    </w:p>
    <w:p w14:paraId="6C710EA6" w14:textId="77777777" w:rsidR="001F6220" w:rsidRPr="001F6220" w:rsidRDefault="0094329E" w:rsidP="00FA5565">
      <w:pPr>
        <w:pStyle w:val="PlainText"/>
      </w:pPr>
      <w:r w:rsidRPr="001F6220">
        <w:lastRenderedPageBreak/>
        <w:tab/>
        <w:t>доныне</w:t>
      </w:r>
    </w:p>
    <w:p w14:paraId="484BE785" w14:textId="77777777" w:rsidR="001F6220" w:rsidRPr="001F6220" w:rsidRDefault="0094329E" w:rsidP="00FA5565">
      <w:pPr>
        <w:pStyle w:val="PlainText"/>
      </w:pPr>
      <w:r w:rsidRPr="001F6220">
        <w:tab/>
        <w:t>отныне</w:t>
      </w:r>
    </w:p>
    <w:p w14:paraId="22FDC4D7" w14:textId="77777777" w:rsidR="001F6220" w:rsidRPr="001F6220" w:rsidRDefault="0094329E" w:rsidP="00FA5565">
      <w:pPr>
        <w:pStyle w:val="PlainText"/>
      </w:pPr>
      <w:r w:rsidRPr="001F6220">
        <w:tab/>
        <w:t>поныне</w:t>
      </w:r>
    </w:p>
    <w:p w14:paraId="7C7538AE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ырять</w:t>
      </w:r>
    </w:p>
    <w:p w14:paraId="380C5D7A" w14:textId="77777777" w:rsidR="001F6220" w:rsidRPr="001F6220" w:rsidRDefault="0094329E" w:rsidP="00FA5565">
      <w:pPr>
        <w:pStyle w:val="PlainText"/>
      </w:pPr>
      <w:r w:rsidRPr="001F6220">
        <w:tab/>
        <w:t>ныряло</w:t>
      </w:r>
    </w:p>
    <w:p w14:paraId="4D6AEB4F" w14:textId="77777777" w:rsidR="001F6220" w:rsidRPr="001F6220" w:rsidRDefault="0094329E" w:rsidP="00FA5565">
      <w:pPr>
        <w:pStyle w:val="PlainText"/>
      </w:pPr>
      <w:r w:rsidRPr="001F6220">
        <w:tab/>
        <w:t>ныряльщик</w:t>
      </w:r>
    </w:p>
    <w:p w14:paraId="19D21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ыряльщица</w:t>
      </w:r>
    </w:p>
    <w:p w14:paraId="2B8848D9" w14:textId="77777777" w:rsidR="001F6220" w:rsidRPr="001F6220" w:rsidRDefault="0094329E" w:rsidP="00FA5565">
      <w:pPr>
        <w:pStyle w:val="PlainText"/>
      </w:pPr>
      <w:r w:rsidRPr="001F6220">
        <w:tab/>
        <w:t>ныряние</w:t>
      </w:r>
    </w:p>
    <w:p w14:paraId="265F7BCF" w14:textId="77777777" w:rsidR="001F6220" w:rsidRPr="001F6220" w:rsidRDefault="0094329E" w:rsidP="00FA5565">
      <w:pPr>
        <w:pStyle w:val="PlainText"/>
      </w:pPr>
      <w:r w:rsidRPr="001F6220">
        <w:tab/>
        <w:t>донырять</w:t>
      </w:r>
    </w:p>
    <w:p w14:paraId="381D7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ыряться</w:t>
      </w:r>
    </w:p>
    <w:p w14:paraId="5DB44BC6" w14:textId="77777777" w:rsidR="001F6220" w:rsidRPr="001F6220" w:rsidRDefault="0094329E" w:rsidP="00FA5565">
      <w:pPr>
        <w:pStyle w:val="PlainText"/>
      </w:pPr>
      <w:r w:rsidRPr="001F6220">
        <w:tab/>
        <w:t>изнырять</w:t>
      </w:r>
    </w:p>
    <w:p w14:paraId="68CBCF8E" w14:textId="77777777" w:rsidR="001F6220" w:rsidRPr="001F6220" w:rsidRDefault="0094329E" w:rsidP="00FA5565">
      <w:pPr>
        <w:pStyle w:val="PlainText"/>
      </w:pPr>
      <w:r w:rsidRPr="001F6220">
        <w:tab/>
        <w:t>понырять</w:t>
      </w:r>
    </w:p>
    <w:p w14:paraId="6DE6789D" w14:textId="77777777" w:rsidR="001F6220" w:rsidRPr="001F6220" w:rsidRDefault="0094329E" w:rsidP="00FA5565">
      <w:pPr>
        <w:pStyle w:val="PlainText"/>
      </w:pPr>
      <w:r w:rsidRPr="001F6220">
        <w:tab/>
        <w:t>нырок</w:t>
      </w:r>
    </w:p>
    <w:p w14:paraId="3DAE0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ырковый</w:t>
      </w:r>
    </w:p>
    <w:p w14:paraId="592E18B8" w14:textId="77777777" w:rsidR="001F6220" w:rsidRPr="001F6220" w:rsidRDefault="0094329E" w:rsidP="00FA5565">
      <w:pPr>
        <w:pStyle w:val="PlainText"/>
      </w:pPr>
      <w:r w:rsidRPr="001F6220">
        <w:tab/>
        <w:t>нырнуть</w:t>
      </w:r>
    </w:p>
    <w:p w14:paraId="58773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ырнуть</w:t>
      </w:r>
    </w:p>
    <w:p w14:paraId="7133D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ыривать</w:t>
      </w:r>
    </w:p>
    <w:p w14:paraId="6CEAB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ыривание</w:t>
      </w:r>
    </w:p>
    <w:p w14:paraId="035239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ырнуть</w:t>
      </w:r>
    </w:p>
    <w:p w14:paraId="04620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ырнуть</w:t>
      </w:r>
    </w:p>
    <w:p w14:paraId="3EF0D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ыривать</w:t>
      </w:r>
    </w:p>
    <w:p w14:paraId="38C6D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ыривание</w:t>
      </w:r>
    </w:p>
    <w:p w14:paraId="40355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ырнуть</w:t>
      </w:r>
    </w:p>
    <w:p w14:paraId="5885B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ыривать</w:t>
      </w:r>
    </w:p>
    <w:p w14:paraId="1E06C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ырнуть</w:t>
      </w:r>
    </w:p>
    <w:p w14:paraId="046E2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ыривать</w:t>
      </w:r>
    </w:p>
    <w:p w14:paraId="10ABE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ырнуть</w:t>
      </w:r>
    </w:p>
    <w:p w14:paraId="2E664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ыривать</w:t>
      </w:r>
    </w:p>
    <w:p w14:paraId="251B379C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ытвенец</w:t>
      </w:r>
    </w:p>
    <w:p w14:paraId="203115D2" w14:textId="77777777" w:rsidR="001F6220" w:rsidRPr="001F6220" w:rsidRDefault="0094329E" w:rsidP="00FA5565">
      <w:pPr>
        <w:pStyle w:val="PlainText"/>
      </w:pPr>
      <w:r w:rsidRPr="001F6220">
        <w:tab/>
        <w:t>нытвенский</w:t>
      </w:r>
    </w:p>
    <w:p w14:paraId="161ECAF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ыть</w:t>
      </w:r>
    </w:p>
    <w:p w14:paraId="365D4FFB" w14:textId="77777777" w:rsidR="001F6220" w:rsidRPr="001F6220" w:rsidRDefault="0094329E" w:rsidP="00FA5565">
      <w:pPr>
        <w:pStyle w:val="PlainText"/>
      </w:pPr>
      <w:r w:rsidRPr="001F6220">
        <w:tab/>
        <w:t>нытье</w:t>
      </w:r>
    </w:p>
    <w:p w14:paraId="34D21964" w14:textId="77777777" w:rsidR="001F6220" w:rsidRPr="001F6220" w:rsidRDefault="0094329E" w:rsidP="00FA5565">
      <w:pPr>
        <w:pStyle w:val="PlainText"/>
      </w:pPr>
      <w:r w:rsidRPr="001F6220">
        <w:tab/>
        <w:t>взныть</w:t>
      </w:r>
    </w:p>
    <w:p w14:paraId="7B24D68F" w14:textId="77777777" w:rsidR="001F6220" w:rsidRPr="001F6220" w:rsidRDefault="0094329E" w:rsidP="00FA5565">
      <w:pPr>
        <w:pStyle w:val="PlainText"/>
      </w:pPr>
      <w:r w:rsidRPr="001F6220">
        <w:tab/>
        <w:t>заныть</w:t>
      </w:r>
    </w:p>
    <w:p w14:paraId="4F4825DB" w14:textId="77777777" w:rsidR="001F6220" w:rsidRPr="001F6220" w:rsidRDefault="0094329E" w:rsidP="00FA5565">
      <w:pPr>
        <w:pStyle w:val="PlainText"/>
      </w:pPr>
      <w:r w:rsidRPr="001F6220">
        <w:tab/>
        <w:t>изныть</w:t>
      </w:r>
    </w:p>
    <w:p w14:paraId="1DE13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нывать</w:t>
      </w:r>
    </w:p>
    <w:p w14:paraId="6319238C" w14:textId="77777777" w:rsidR="001F6220" w:rsidRPr="001F6220" w:rsidRDefault="0094329E" w:rsidP="00FA5565">
      <w:pPr>
        <w:pStyle w:val="PlainText"/>
      </w:pPr>
      <w:r w:rsidRPr="001F6220">
        <w:tab/>
        <w:t>поныть</w:t>
      </w:r>
    </w:p>
    <w:p w14:paraId="5675A938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ьюкаслец</w:t>
      </w:r>
    </w:p>
    <w:p w14:paraId="7AE9B0BE" w14:textId="77777777" w:rsidR="001F6220" w:rsidRPr="001F6220" w:rsidRDefault="0094329E" w:rsidP="00FA5565">
      <w:pPr>
        <w:pStyle w:val="PlainText"/>
      </w:pPr>
      <w:r w:rsidRPr="001F6220">
        <w:tab/>
        <w:t>ньюкаслский</w:t>
      </w:r>
    </w:p>
    <w:p w14:paraId="722E5C56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ьюсмейкер</w:t>
      </w:r>
    </w:p>
    <w:p w14:paraId="77993E0F" w14:textId="77777777" w:rsidR="001F6220" w:rsidRPr="001F6220" w:rsidRDefault="0094329E" w:rsidP="00FA5565">
      <w:pPr>
        <w:pStyle w:val="PlainText"/>
      </w:pPr>
      <w:r w:rsidRPr="001F6220">
        <w:tab/>
        <w:t>ньюсмейкерский</w:t>
      </w:r>
    </w:p>
    <w:p w14:paraId="4CEEB82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ьютон</w:t>
      </w:r>
    </w:p>
    <w:p w14:paraId="7D1C00B1" w14:textId="77777777" w:rsidR="001F6220" w:rsidRPr="001F6220" w:rsidRDefault="0094329E" w:rsidP="00FA5565">
      <w:pPr>
        <w:pStyle w:val="PlainText"/>
      </w:pPr>
      <w:r w:rsidRPr="001F6220">
        <w:tab/>
        <w:t>ньютоновский</w:t>
      </w:r>
    </w:p>
    <w:p w14:paraId="3653738C" w14:textId="77777777" w:rsidR="001F6220" w:rsidRPr="001F6220" w:rsidRDefault="0094329E" w:rsidP="00FA5565">
      <w:pPr>
        <w:pStyle w:val="PlainText"/>
      </w:pPr>
      <w:r w:rsidRPr="001F6220">
        <w:tab/>
        <w:t>килоньютон</w:t>
      </w:r>
    </w:p>
    <w:p w14:paraId="3A849568" w14:textId="77777777" w:rsidR="001F6220" w:rsidRPr="001F6220" w:rsidRDefault="0094329E" w:rsidP="00FA5565">
      <w:pPr>
        <w:pStyle w:val="PlainText"/>
      </w:pPr>
      <w:r w:rsidRPr="001F6220">
        <w:tab/>
        <w:t>ньютон-метр</w:t>
      </w:r>
    </w:p>
    <w:p w14:paraId="0B647E91" w14:textId="77777777" w:rsidR="001F6220" w:rsidRPr="001F6220" w:rsidRDefault="0094329E" w:rsidP="00FA5565">
      <w:pPr>
        <w:pStyle w:val="PlainText"/>
      </w:pPr>
      <w:r w:rsidRPr="001F6220">
        <w:tab/>
        <w:t>ньютон-секунда</w:t>
      </w:r>
    </w:p>
    <w:p w14:paraId="2958349A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ьюфаундленд</w:t>
      </w:r>
    </w:p>
    <w:p w14:paraId="37E6CD11" w14:textId="77777777" w:rsidR="001F6220" w:rsidRPr="001F6220" w:rsidRDefault="0094329E" w:rsidP="00FA5565">
      <w:pPr>
        <w:pStyle w:val="PlainText"/>
      </w:pPr>
      <w:r w:rsidRPr="001F6220">
        <w:tab/>
        <w:t>ньюфаундлендец</w:t>
      </w:r>
    </w:p>
    <w:p w14:paraId="2C55C5D7" w14:textId="77777777" w:rsidR="001F6220" w:rsidRPr="001F6220" w:rsidRDefault="0094329E" w:rsidP="00FA5565">
      <w:pPr>
        <w:pStyle w:val="PlainText"/>
      </w:pPr>
      <w:r w:rsidRPr="001F6220">
        <w:lastRenderedPageBreak/>
        <w:tab/>
        <w:t>ньюфаундлендский</w:t>
      </w:r>
    </w:p>
    <w:p w14:paraId="7193999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эпман</w:t>
      </w:r>
    </w:p>
    <w:p w14:paraId="46779FC0" w14:textId="77777777" w:rsidR="001F6220" w:rsidRPr="001F6220" w:rsidRDefault="0094329E" w:rsidP="00FA5565">
      <w:pPr>
        <w:pStyle w:val="PlainText"/>
      </w:pPr>
      <w:r w:rsidRPr="001F6220">
        <w:tab/>
        <w:t>нэпманский</w:t>
      </w:r>
    </w:p>
    <w:p w14:paraId="7638729F" w14:textId="77777777" w:rsidR="001F6220" w:rsidRPr="001F6220" w:rsidRDefault="0094329E" w:rsidP="00FA5565">
      <w:pPr>
        <w:pStyle w:val="PlainText"/>
      </w:pPr>
      <w:r w:rsidRPr="001F6220">
        <w:tab/>
        <w:t>нэпманша</w:t>
      </w:r>
    </w:p>
    <w:p w14:paraId="6E9230D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юанс</w:t>
      </w:r>
    </w:p>
    <w:p w14:paraId="7968F508" w14:textId="77777777" w:rsidR="001F6220" w:rsidRPr="001F6220" w:rsidRDefault="0094329E" w:rsidP="00FA5565">
      <w:pPr>
        <w:pStyle w:val="PlainText"/>
      </w:pPr>
      <w:r w:rsidRPr="001F6220">
        <w:tab/>
        <w:t>нюансировать</w:t>
      </w:r>
    </w:p>
    <w:p w14:paraId="4A8D2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ансированный</w:t>
      </w:r>
    </w:p>
    <w:p w14:paraId="24DE7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ансироваться</w:t>
      </w:r>
    </w:p>
    <w:p w14:paraId="055D568B" w14:textId="77777777" w:rsidR="001F6220" w:rsidRPr="001F6220" w:rsidRDefault="0094329E" w:rsidP="00FA5565">
      <w:pPr>
        <w:pStyle w:val="PlainText"/>
      </w:pPr>
      <w:r w:rsidRPr="001F6220">
        <w:tab/>
        <w:t>нюансировка</w:t>
      </w:r>
    </w:p>
    <w:p w14:paraId="68CDB423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юни</w:t>
      </w:r>
    </w:p>
    <w:p w14:paraId="368491E9" w14:textId="77777777" w:rsidR="001F6220" w:rsidRPr="001F6220" w:rsidRDefault="0094329E" w:rsidP="00FA5565">
      <w:pPr>
        <w:pStyle w:val="PlainText"/>
      </w:pPr>
      <w:r w:rsidRPr="001F6220">
        <w:tab/>
        <w:t>нюнить</w:t>
      </w:r>
    </w:p>
    <w:p w14:paraId="16DE6067" w14:textId="77777777" w:rsidR="005C11EF" w:rsidRPr="001F6220" w:rsidRDefault="005C11EF" w:rsidP="00FA5565">
      <w:pPr>
        <w:pStyle w:val="PlainText"/>
      </w:pPr>
      <w:r w:rsidRPr="001F6220">
        <w:t>разнюниться</w:t>
      </w:r>
    </w:p>
    <w:p w14:paraId="6C251134" w14:textId="77777777" w:rsidR="005C11EF" w:rsidRPr="001F6220" w:rsidRDefault="005C11EF" w:rsidP="00FA5565">
      <w:pPr>
        <w:pStyle w:val="PlainText"/>
      </w:pPr>
      <w:r w:rsidRPr="001F6220">
        <w:tab/>
      </w:r>
      <w:r>
        <w:tab/>
      </w:r>
      <w:r w:rsidRPr="001F6220">
        <w:t>разнюниваться</w:t>
      </w:r>
    </w:p>
    <w:p w14:paraId="6511E429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юх</w:t>
      </w:r>
    </w:p>
    <w:p w14:paraId="7A6AE4DD" w14:textId="77777777" w:rsidR="001F6220" w:rsidRPr="001F6220" w:rsidRDefault="0094329E" w:rsidP="00FA5565">
      <w:pPr>
        <w:pStyle w:val="PlainText"/>
      </w:pPr>
      <w:r w:rsidRPr="001F6220">
        <w:tab/>
        <w:t>нюхать</w:t>
      </w:r>
    </w:p>
    <w:p w14:paraId="71DAE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халка</w:t>
      </w:r>
    </w:p>
    <w:p w14:paraId="761CE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хальщик</w:t>
      </w:r>
    </w:p>
    <w:p w14:paraId="4DFE0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юхальщица</w:t>
      </w:r>
    </w:p>
    <w:p w14:paraId="25E27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ханный</w:t>
      </w:r>
    </w:p>
    <w:p w14:paraId="7BBFA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ханье</w:t>
      </w:r>
    </w:p>
    <w:p w14:paraId="0256B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хательный</w:t>
      </w:r>
    </w:p>
    <w:p w14:paraId="547A1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юхнуть</w:t>
      </w:r>
    </w:p>
    <w:p w14:paraId="6B3F2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юхать</w:t>
      </w:r>
    </w:p>
    <w:p w14:paraId="7003A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юханный</w:t>
      </w:r>
    </w:p>
    <w:p w14:paraId="57898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юхаться</w:t>
      </w:r>
    </w:p>
    <w:p w14:paraId="52130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юхиваться</w:t>
      </w:r>
    </w:p>
    <w:p w14:paraId="3E32D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юхивать</w:t>
      </w:r>
    </w:p>
    <w:p w14:paraId="3E865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юхивание</w:t>
      </w:r>
    </w:p>
    <w:p w14:paraId="41E97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нюхать</w:t>
      </w:r>
    </w:p>
    <w:p w14:paraId="346F0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юханный</w:t>
      </w:r>
    </w:p>
    <w:p w14:paraId="22C5CE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нюхивать</w:t>
      </w:r>
    </w:p>
    <w:p w14:paraId="1982A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нюхиваться</w:t>
      </w:r>
    </w:p>
    <w:p w14:paraId="44E40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нюхать</w:t>
      </w:r>
    </w:p>
    <w:p w14:paraId="7B659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юханный</w:t>
      </w:r>
    </w:p>
    <w:p w14:paraId="028B7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юхаться</w:t>
      </w:r>
    </w:p>
    <w:p w14:paraId="3AA63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нюхиваться</w:t>
      </w:r>
    </w:p>
    <w:p w14:paraId="149CE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юхивать</w:t>
      </w:r>
    </w:p>
    <w:p w14:paraId="6170A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юхать</w:t>
      </w:r>
    </w:p>
    <w:p w14:paraId="3931D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юханный</w:t>
      </w:r>
    </w:p>
    <w:p w14:paraId="4762F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юхаться</w:t>
      </w:r>
    </w:p>
    <w:p w14:paraId="3A9CD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юхиваться</w:t>
      </w:r>
    </w:p>
    <w:p w14:paraId="2DFAC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нюхивать</w:t>
      </w:r>
    </w:p>
    <w:p w14:paraId="08689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нюхивание</w:t>
      </w:r>
    </w:p>
    <w:p w14:paraId="30734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юхать</w:t>
      </w:r>
    </w:p>
    <w:p w14:paraId="52535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юханный</w:t>
      </w:r>
    </w:p>
    <w:p w14:paraId="62BE2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юхаться</w:t>
      </w:r>
    </w:p>
    <w:p w14:paraId="33CF6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юхиваться</w:t>
      </w:r>
    </w:p>
    <w:p w14:paraId="37BF9C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юхивать</w:t>
      </w:r>
    </w:p>
    <w:p w14:paraId="4CD1C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юхивание</w:t>
      </w:r>
    </w:p>
    <w:p w14:paraId="27F66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юхать</w:t>
      </w:r>
    </w:p>
    <w:p w14:paraId="32423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юханный</w:t>
      </w:r>
    </w:p>
    <w:p w14:paraId="31AC2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юхаться</w:t>
      </w:r>
    </w:p>
    <w:p w14:paraId="34F8521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нюхивать</w:t>
      </w:r>
    </w:p>
    <w:p w14:paraId="35731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юхать</w:t>
      </w:r>
    </w:p>
    <w:p w14:paraId="1B78F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юханный</w:t>
      </w:r>
    </w:p>
    <w:p w14:paraId="09A7D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юхивать</w:t>
      </w:r>
    </w:p>
    <w:p w14:paraId="07E80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юхивание</w:t>
      </w:r>
    </w:p>
    <w:p w14:paraId="6B18C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юхиваться</w:t>
      </w:r>
    </w:p>
    <w:p w14:paraId="30659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юхать</w:t>
      </w:r>
    </w:p>
    <w:p w14:paraId="4437A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юханный</w:t>
      </w:r>
    </w:p>
    <w:p w14:paraId="261A5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юхивать</w:t>
      </w:r>
    </w:p>
    <w:p w14:paraId="5B4DB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юхиваться</w:t>
      </w:r>
    </w:p>
    <w:p w14:paraId="4FC9C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знюхать</w:t>
      </w:r>
    </w:p>
    <w:p w14:paraId="0BCD7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юхать</w:t>
      </w:r>
    </w:p>
    <w:p w14:paraId="64096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юхаться</w:t>
      </w:r>
    </w:p>
    <w:p w14:paraId="586CE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юхиваться</w:t>
      </w:r>
    </w:p>
    <w:p w14:paraId="63E74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юхаться</w:t>
      </w:r>
    </w:p>
    <w:p w14:paraId="3B638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юхиваться</w:t>
      </w:r>
    </w:p>
    <w:p w14:paraId="75701096" w14:textId="77777777" w:rsidR="001F6220" w:rsidRPr="001F6220" w:rsidRDefault="0094329E" w:rsidP="00FA5565">
      <w:pPr>
        <w:pStyle w:val="PlainText"/>
      </w:pPr>
      <w:r w:rsidRPr="001F6220">
        <w:tab/>
        <w:t>нюхач</w:t>
      </w:r>
    </w:p>
    <w:p w14:paraId="6739448C" w14:textId="77777777" w:rsidR="001F6220" w:rsidRPr="001F6220" w:rsidRDefault="0094329E" w:rsidP="00FA5565">
      <w:pPr>
        <w:pStyle w:val="PlainText"/>
      </w:pPr>
      <w:r w:rsidRPr="001F6220">
        <w:tab/>
        <w:t>понюх</w:t>
      </w:r>
    </w:p>
    <w:p w14:paraId="1B07AB05" w14:textId="77777777" w:rsidR="001F6220" w:rsidRPr="001F6220" w:rsidRDefault="0094329E" w:rsidP="00FA5565">
      <w:pPr>
        <w:pStyle w:val="PlainText"/>
      </w:pPr>
      <w:r w:rsidRPr="001F6220">
        <w:tab/>
        <w:t>снюхаться</w:t>
      </w:r>
    </w:p>
    <w:p w14:paraId="10389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юхиваться</w:t>
      </w:r>
    </w:p>
    <w:p w14:paraId="65317A57" w14:textId="77777777" w:rsidR="001F6220" w:rsidRPr="001F6220" w:rsidRDefault="001F6220" w:rsidP="00F0208E">
      <w:pPr>
        <w:pStyle w:val="Heading4"/>
      </w:pPr>
      <w:r w:rsidRPr="001F6220">
        <w:t>@н</w:t>
      </w:r>
      <w:r w:rsidR="0094329E" w:rsidRPr="001F6220">
        <w:t>яня</w:t>
      </w:r>
    </w:p>
    <w:p w14:paraId="362F3BF7" w14:textId="77777777" w:rsidR="001F6220" w:rsidRPr="001F6220" w:rsidRDefault="0094329E" w:rsidP="00FA5565">
      <w:pPr>
        <w:pStyle w:val="PlainText"/>
      </w:pPr>
      <w:r w:rsidRPr="001F6220">
        <w:tab/>
        <w:t>нянин</w:t>
      </w:r>
    </w:p>
    <w:p w14:paraId="4D1C3CD6" w14:textId="77777777" w:rsidR="001F6220" w:rsidRPr="001F6220" w:rsidRDefault="0094329E" w:rsidP="00FA5565">
      <w:pPr>
        <w:pStyle w:val="PlainText"/>
      </w:pPr>
      <w:r w:rsidRPr="001F6220">
        <w:tab/>
        <w:t>нянька</w:t>
      </w:r>
    </w:p>
    <w:p w14:paraId="4F56A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ечка</w:t>
      </w:r>
    </w:p>
    <w:p w14:paraId="4ABF9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янечкин</w:t>
      </w:r>
    </w:p>
    <w:p w14:paraId="3348F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ькаться</w:t>
      </w:r>
    </w:p>
    <w:p w14:paraId="128CE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ькин</w:t>
      </w:r>
    </w:p>
    <w:p w14:paraId="42232DD1" w14:textId="77777777" w:rsidR="001F6220" w:rsidRPr="001F6220" w:rsidRDefault="0094329E" w:rsidP="00FA5565">
      <w:pPr>
        <w:pStyle w:val="PlainText"/>
      </w:pPr>
      <w:r w:rsidRPr="001F6220">
        <w:tab/>
        <w:t>нянюшка</w:t>
      </w:r>
    </w:p>
    <w:p w14:paraId="5AA18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юшкин</w:t>
      </w:r>
    </w:p>
    <w:p w14:paraId="0107A989" w14:textId="77777777" w:rsidR="001F6220" w:rsidRPr="001F6220" w:rsidRDefault="0094329E" w:rsidP="00FA5565">
      <w:pPr>
        <w:pStyle w:val="PlainText"/>
      </w:pPr>
      <w:r w:rsidRPr="001F6220">
        <w:tab/>
        <w:t>нянчить</w:t>
      </w:r>
    </w:p>
    <w:p w14:paraId="1DFF9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чащий</w:t>
      </w:r>
    </w:p>
    <w:p w14:paraId="71DEA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ченный</w:t>
      </w:r>
    </w:p>
    <w:p w14:paraId="067E5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ченье</w:t>
      </w:r>
    </w:p>
    <w:p w14:paraId="36F3A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янчиться</w:t>
      </w:r>
    </w:p>
    <w:p w14:paraId="3B9E0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янчащийся</w:t>
      </w:r>
    </w:p>
    <w:p w14:paraId="389FF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янчиться</w:t>
      </w:r>
    </w:p>
    <w:p w14:paraId="6B1BE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янченный</w:t>
      </w:r>
    </w:p>
    <w:p w14:paraId="29962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янчиваться</w:t>
      </w:r>
    </w:p>
    <w:p w14:paraId="009AE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нянчиться</w:t>
      </w:r>
    </w:p>
    <w:p w14:paraId="51091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янчиться</w:t>
      </w:r>
    </w:p>
    <w:p w14:paraId="63B9C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янчиться</w:t>
      </w:r>
    </w:p>
    <w:p w14:paraId="6A328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нянчить</w:t>
      </w:r>
    </w:p>
    <w:p w14:paraId="2F7E1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янченный</w:t>
      </w:r>
    </w:p>
    <w:p w14:paraId="126BB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нянчивать</w:t>
      </w:r>
    </w:p>
    <w:p w14:paraId="49E74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янчивание</w:t>
      </w:r>
    </w:p>
    <w:p w14:paraId="49366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нянчиваться</w:t>
      </w:r>
    </w:p>
    <w:p w14:paraId="48123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нянчить</w:t>
      </w:r>
    </w:p>
    <w:p w14:paraId="7DA92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янчивать</w:t>
      </w:r>
    </w:p>
    <w:p w14:paraId="5DFBE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янчить</w:t>
      </w:r>
    </w:p>
    <w:p w14:paraId="243C9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янчить</w:t>
      </w:r>
    </w:p>
    <w:p w14:paraId="42D9B47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азис</w:t>
      </w:r>
    </w:p>
    <w:p w14:paraId="34ED3730" w14:textId="77777777" w:rsidR="001F6220" w:rsidRPr="001F6220" w:rsidRDefault="0094329E" w:rsidP="00FA5565">
      <w:pPr>
        <w:pStyle w:val="PlainText"/>
      </w:pPr>
      <w:r w:rsidRPr="001F6220">
        <w:tab/>
        <w:t>оазисный</w:t>
      </w:r>
    </w:p>
    <w:p w14:paraId="0B6AECE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аять</w:t>
      </w:r>
    </w:p>
    <w:p w14:paraId="200E2F4F" w14:textId="77777777" w:rsidR="001F6220" w:rsidRPr="001F6220" w:rsidRDefault="0094329E" w:rsidP="00FA5565">
      <w:pPr>
        <w:pStyle w:val="PlainText"/>
      </w:pPr>
      <w:r w:rsidRPr="001F6220">
        <w:tab/>
        <w:t>обаяние</w:t>
      </w:r>
    </w:p>
    <w:p w14:paraId="5B39ACAF" w14:textId="77777777" w:rsidR="001F6220" w:rsidRPr="001F6220" w:rsidRDefault="0094329E" w:rsidP="00FA5565">
      <w:pPr>
        <w:pStyle w:val="PlainText"/>
      </w:pPr>
      <w:r w:rsidRPr="001F6220">
        <w:lastRenderedPageBreak/>
        <w:tab/>
        <w:t>обаятельный</w:t>
      </w:r>
    </w:p>
    <w:p w14:paraId="4EA29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аятельность</w:t>
      </w:r>
    </w:p>
    <w:p w14:paraId="4F9DC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аятельность</w:t>
      </w:r>
    </w:p>
    <w:p w14:paraId="73E44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обаятельный</w:t>
      </w:r>
    </w:p>
    <w:p w14:paraId="18C8E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аятельный</w:t>
      </w:r>
    </w:p>
    <w:p w14:paraId="6D659D72" w14:textId="77777777" w:rsidR="001F6220" w:rsidRPr="001F6220" w:rsidRDefault="0094329E" w:rsidP="00FA5565">
      <w:pPr>
        <w:pStyle w:val="PlainText"/>
      </w:pPr>
      <w:r w:rsidRPr="001F6220">
        <w:tab/>
        <w:t>обаяшка</w:t>
      </w:r>
    </w:p>
    <w:p w14:paraId="6E56115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гибать</w:t>
      </w:r>
    </w:p>
    <w:p w14:paraId="76E49C1C" w14:textId="77777777" w:rsidR="001F6220" w:rsidRPr="001F6220" w:rsidRDefault="0094329E" w:rsidP="00FA5565">
      <w:pPr>
        <w:pStyle w:val="PlainText"/>
      </w:pPr>
      <w:r w:rsidRPr="001F6220">
        <w:tab/>
        <w:t>обгибание</w:t>
      </w:r>
    </w:p>
    <w:p w14:paraId="3B45C619" w14:textId="77777777" w:rsidR="001F6220" w:rsidRPr="001F6220" w:rsidRDefault="0094329E" w:rsidP="00FA5565">
      <w:pPr>
        <w:pStyle w:val="PlainText"/>
      </w:pPr>
      <w:r w:rsidRPr="001F6220">
        <w:tab/>
        <w:t>обгибаться</w:t>
      </w:r>
    </w:p>
    <w:p w14:paraId="7ECD848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д</w:t>
      </w:r>
    </w:p>
    <w:p w14:paraId="2D61E18C" w14:textId="77777777" w:rsidR="001F6220" w:rsidRPr="001F6220" w:rsidRDefault="0094329E" w:rsidP="00FA5565">
      <w:pPr>
        <w:pStyle w:val="PlainText"/>
      </w:pPr>
      <w:r w:rsidRPr="001F6220">
        <w:tab/>
        <w:t>обедать</w:t>
      </w:r>
    </w:p>
    <w:p w14:paraId="1F167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денка</w:t>
      </w:r>
    </w:p>
    <w:p w14:paraId="3C98F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обедать</w:t>
      </w:r>
    </w:p>
    <w:p w14:paraId="535A5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бедать</w:t>
      </w:r>
    </w:p>
    <w:p w14:paraId="4AEF7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едать</w:t>
      </w:r>
    </w:p>
    <w:p w14:paraId="5ECA9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обедать</w:t>
      </w:r>
    </w:p>
    <w:p w14:paraId="1E45FB0B" w14:textId="77777777" w:rsidR="001F6220" w:rsidRPr="001F6220" w:rsidRDefault="0094329E" w:rsidP="00FA5565">
      <w:pPr>
        <w:pStyle w:val="PlainText"/>
      </w:pPr>
      <w:r w:rsidRPr="001F6220">
        <w:tab/>
        <w:t>обеденный</w:t>
      </w:r>
    </w:p>
    <w:p w14:paraId="7DBC8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обеденный</w:t>
      </w:r>
    </w:p>
    <w:p w14:paraId="445F2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обеденный</w:t>
      </w:r>
    </w:p>
    <w:p w14:paraId="10705109" w14:textId="77777777" w:rsidR="001F6220" w:rsidRPr="001F6220" w:rsidRDefault="0094329E" w:rsidP="00FA5565">
      <w:pPr>
        <w:pStyle w:val="PlainText"/>
      </w:pPr>
      <w:r w:rsidRPr="001F6220">
        <w:tab/>
        <w:t>обедница</w:t>
      </w:r>
    </w:p>
    <w:p w14:paraId="3FE18642" w14:textId="77777777" w:rsidR="001F6220" w:rsidRPr="001F6220" w:rsidRDefault="0094329E" w:rsidP="00FA5565">
      <w:pPr>
        <w:pStyle w:val="PlainText"/>
      </w:pPr>
      <w:r w:rsidRPr="001F6220">
        <w:tab/>
        <w:t>обедня</w:t>
      </w:r>
    </w:p>
    <w:p w14:paraId="49E87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днять</w:t>
      </w:r>
    </w:p>
    <w:p w14:paraId="752F3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днить</w:t>
      </w:r>
    </w:p>
    <w:p w14:paraId="2FE72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дниться</w:t>
      </w:r>
    </w:p>
    <w:p w14:paraId="51B10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дняться</w:t>
      </w:r>
    </w:p>
    <w:p w14:paraId="100C741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листвить</w:t>
      </w:r>
    </w:p>
    <w:p w14:paraId="48CDDF95" w14:textId="77777777" w:rsidR="001F6220" w:rsidRPr="001F6220" w:rsidRDefault="0094329E" w:rsidP="00FA5565">
      <w:pPr>
        <w:pStyle w:val="PlainText"/>
      </w:pPr>
      <w:r w:rsidRPr="001F6220">
        <w:tab/>
        <w:t>обезлиствивший</w:t>
      </w:r>
    </w:p>
    <w:p w14:paraId="1D073970" w14:textId="77777777" w:rsidR="001F6220" w:rsidRPr="001F6220" w:rsidRDefault="0094329E" w:rsidP="00FA5565">
      <w:pPr>
        <w:pStyle w:val="PlainText"/>
      </w:pPr>
      <w:r w:rsidRPr="001F6220">
        <w:tab/>
        <w:t>обезлиствиться</w:t>
      </w:r>
    </w:p>
    <w:p w14:paraId="39333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иствившийся</w:t>
      </w:r>
    </w:p>
    <w:p w14:paraId="7DBDD53C" w14:textId="77777777" w:rsidR="001F6220" w:rsidRPr="001F6220" w:rsidRDefault="0094329E" w:rsidP="00FA5565">
      <w:pPr>
        <w:pStyle w:val="PlainText"/>
      </w:pPr>
      <w:r w:rsidRPr="001F6220">
        <w:tab/>
        <w:t>обезлиствление</w:t>
      </w:r>
    </w:p>
    <w:p w14:paraId="76AA575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людить</w:t>
      </w:r>
    </w:p>
    <w:p w14:paraId="7FE621EF" w14:textId="77777777" w:rsidR="001F6220" w:rsidRPr="001F6220" w:rsidRDefault="0094329E" w:rsidP="00FA5565">
      <w:pPr>
        <w:pStyle w:val="PlainText"/>
      </w:pPr>
      <w:r w:rsidRPr="001F6220">
        <w:tab/>
        <w:t>обезлюдивший</w:t>
      </w:r>
    </w:p>
    <w:p w14:paraId="3AB0D2F9" w14:textId="77777777" w:rsidR="001F6220" w:rsidRPr="001F6220" w:rsidRDefault="0094329E" w:rsidP="00FA5565">
      <w:pPr>
        <w:pStyle w:val="PlainText"/>
      </w:pPr>
      <w:r w:rsidRPr="001F6220">
        <w:tab/>
        <w:t>обезлюдиться</w:t>
      </w:r>
    </w:p>
    <w:p w14:paraId="2C9A6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людившийся</w:t>
      </w:r>
    </w:p>
    <w:p w14:paraId="3B24A80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маточеть</w:t>
      </w:r>
    </w:p>
    <w:p w14:paraId="084ED104" w14:textId="77777777" w:rsidR="001F6220" w:rsidRPr="001F6220" w:rsidRDefault="0094329E" w:rsidP="00FA5565">
      <w:pPr>
        <w:pStyle w:val="PlainText"/>
      </w:pPr>
      <w:r w:rsidRPr="001F6220">
        <w:tab/>
        <w:t>обезматочевший</w:t>
      </w:r>
    </w:p>
    <w:p w14:paraId="52B529F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молветь</w:t>
      </w:r>
    </w:p>
    <w:p w14:paraId="0B17ECAF" w14:textId="77777777" w:rsidR="001F6220" w:rsidRPr="001F6220" w:rsidRDefault="0094329E" w:rsidP="00FA5565">
      <w:pPr>
        <w:pStyle w:val="PlainText"/>
      </w:pPr>
      <w:r w:rsidRPr="001F6220">
        <w:tab/>
        <w:t>обезмолвевший</w:t>
      </w:r>
    </w:p>
    <w:p w14:paraId="2FDFA40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ручить</w:t>
      </w:r>
    </w:p>
    <w:p w14:paraId="31A4920F" w14:textId="77777777" w:rsidR="001F6220" w:rsidRPr="001F6220" w:rsidRDefault="0094329E" w:rsidP="00FA5565">
      <w:pPr>
        <w:pStyle w:val="PlainText"/>
      </w:pPr>
      <w:r w:rsidRPr="001F6220">
        <w:tab/>
        <w:t>обезрученный</w:t>
      </w:r>
    </w:p>
    <w:p w14:paraId="11842A69" w14:textId="77777777" w:rsidR="001F6220" w:rsidRPr="001F6220" w:rsidRDefault="0094329E" w:rsidP="00FA5565">
      <w:pPr>
        <w:pStyle w:val="PlainText"/>
      </w:pPr>
      <w:r w:rsidRPr="001F6220">
        <w:tab/>
        <w:t>обезручивший</w:t>
      </w:r>
    </w:p>
    <w:p w14:paraId="165BB34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углеродить</w:t>
      </w:r>
    </w:p>
    <w:p w14:paraId="56F92F96" w14:textId="77777777" w:rsidR="001F6220" w:rsidRPr="001F6220" w:rsidRDefault="0094329E" w:rsidP="00FA5565">
      <w:pPr>
        <w:pStyle w:val="PlainText"/>
      </w:pPr>
      <w:r w:rsidRPr="001F6220">
        <w:tab/>
        <w:t>обезуглеродиться</w:t>
      </w:r>
    </w:p>
    <w:p w14:paraId="30A37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углероживаться</w:t>
      </w:r>
    </w:p>
    <w:p w14:paraId="0B57D02C" w14:textId="77777777" w:rsidR="001F6220" w:rsidRPr="001F6220" w:rsidRDefault="0094329E" w:rsidP="00FA5565">
      <w:pPr>
        <w:pStyle w:val="PlainText"/>
      </w:pPr>
      <w:r w:rsidRPr="001F6220">
        <w:tab/>
        <w:t>обезуглероживать</w:t>
      </w:r>
    </w:p>
    <w:p w14:paraId="42D9C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углероживание</w:t>
      </w:r>
    </w:p>
    <w:p w14:paraId="388BE925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безыглиться</w:t>
      </w:r>
    </w:p>
    <w:p w14:paraId="6A7C142B" w14:textId="77777777" w:rsidR="001F6220" w:rsidRPr="001F6220" w:rsidRDefault="0094329E" w:rsidP="00FA5565">
      <w:pPr>
        <w:pStyle w:val="PlainText"/>
      </w:pPr>
      <w:r w:rsidRPr="001F6220">
        <w:tab/>
        <w:t>обезыгленный</w:t>
      </w:r>
    </w:p>
    <w:p w14:paraId="351EACC2" w14:textId="77777777" w:rsidR="001F6220" w:rsidRPr="001F6220" w:rsidRDefault="0094329E" w:rsidP="00FA5565">
      <w:pPr>
        <w:pStyle w:val="PlainText"/>
      </w:pPr>
      <w:r w:rsidRPr="001F6220">
        <w:tab/>
        <w:t>обезыгливаться</w:t>
      </w:r>
    </w:p>
    <w:p w14:paraId="74D660F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ызвествить</w:t>
      </w:r>
    </w:p>
    <w:p w14:paraId="5F5309C5" w14:textId="77777777" w:rsidR="001F6220" w:rsidRPr="001F6220" w:rsidRDefault="0094329E" w:rsidP="00FA5565">
      <w:pPr>
        <w:pStyle w:val="PlainText"/>
      </w:pPr>
      <w:r w:rsidRPr="001F6220">
        <w:tab/>
        <w:t>обезызвествиться</w:t>
      </w:r>
    </w:p>
    <w:p w14:paraId="0FAAB831" w14:textId="77777777" w:rsidR="001F6220" w:rsidRPr="001F6220" w:rsidRDefault="0094329E" w:rsidP="00FA5565">
      <w:pPr>
        <w:pStyle w:val="PlainText"/>
      </w:pPr>
      <w:r w:rsidRPr="001F6220">
        <w:tab/>
        <w:t>обезызвествление</w:t>
      </w:r>
    </w:p>
    <w:p w14:paraId="2368D950" w14:textId="15103AD1" w:rsidR="001F6220" w:rsidRPr="001F6220" w:rsidRDefault="0094329E" w:rsidP="00FA5565">
      <w:pPr>
        <w:pStyle w:val="PlainText"/>
      </w:pPr>
      <w:r w:rsidRPr="001F6220">
        <w:tab/>
      </w:r>
      <w:r w:rsidR="00E0190C">
        <w:t>обезызвествлённый</w:t>
      </w:r>
    </w:p>
    <w:p w14:paraId="08659DAB" w14:textId="77777777" w:rsidR="001F6220" w:rsidRPr="001F6220" w:rsidRDefault="0094329E" w:rsidP="00FA5565">
      <w:pPr>
        <w:pStyle w:val="PlainText"/>
      </w:pPr>
      <w:r w:rsidRPr="001F6220">
        <w:tab/>
        <w:t>обезызвествлять</w:t>
      </w:r>
    </w:p>
    <w:p w14:paraId="3D5E672A" w14:textId="77777777" w:rsidR="001F6220" w:rsidRPr="001F6220" w:rsidRDefault="0094329E" w:rsidP="00FA5565">
      <w:pPr>
        <w:pStyle w:val="PlainText"/>
      </w:pPr>
      <w:r w:rsidRPr="001F6220">
        <w:tab/>
        <w:t>обезызвествляться</w:t>
      </w:r>
    </w:p>
    <w:p w14:paraId="69A8790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зьяна</w:t>
      </w:r>
    </w:p>
    <w:p w14:paraId="7F378895" w14:textId="77777777" w:rsidR="001F6220" w:rsidRPr="001F6220" w:rsidRDefault="0094329E" w:rsidP="00FA5565">
      <w:pPr>
        <w:pStyle w:val="PlainText"/>
      </w:pPr>
      <w:r w:rsidRPr="001F6220">
        <w:tab/>
        <w:t>обезьяний</w:t>
      </w:r>
    </w:p>
    <w:p w14:paraId="107FBF2F" w14:textId="77777777" w:rsidR="001F6220" w:rsidRPr="001F6220" w:rsidRDefault="0094329E" w:rsidP="00FA5565">
      <w:pPr>
        <w:pStyle w:val="PlainText"/>
      </w:pPr>
      <w:r w:rsidRPr="001F6220">
        <w:tab/>
        <w:t>обезьянить</w:t>
      </w:r>
    </w:p>
    <w:p w14:paraId="0FD615B7" w14:textId="77777777" w:rsidR="001F6220" w:rsidRPr="001F6220" w:rsidRDefault="0094329E" w:rsidP="00FA5565">
      <w:pPr>
        <w:pStyle w:val="PlainText"/>
      </w:pPr>
      <w:r w:rsidRPr="001F6220">
        <w:tab/>
        <w:t>обезьянка</w:t>
      </w:r>
    </w:p>
    <w:p w14:paraId="230BC454" w14:textId="77777777" w:rsidR="001F6220" w:rsidRPr="001F6220" w:rsidRDefault="0094329E" w:rsidP="00FA5565">
      <w:pPr>
        <w:pStyle w:val="PlainText"/>
      </w:pPr>
      <w:r w:rsidRPr="001F6220">
        <w:tab/>
        <w:t>обезьянник</w:t>
      </w:r>
    </w:p>
    <w:p w14:paraId="1577A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ьянничество</w:t>
      </w:r>
    </w:p>
    <w:p w14:paraId="29AF8B52" w14:textId="77777777" w:rsidR="001F6220" w:rsidRPr="001F6220" w:rsidRDefault="0094329E" w:rsidP="00FA5565">
      <w:pPr>
        <w:pStyle w:val="PlainText"/>
      </w:pPr>
      <w:r w:rsidRPr="001F6220">
        <w:tab/>
        <w:t>обезьянничать</w:t>
      </w:r>
    </w:p>
    <w:p w14:paraId="4E808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ьянничанье</w:t>
      </w:r>
    </w:p>
    <w:p w14:paraId="32F54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езьянничать</w:t>
      </w:r>
    </w:p>
    <w:p w14:paraId="0671469D" w14:textId="77777777" w:rsidR="001F6220" w:rsidRPr="001F6220" w:rsidRDefault="0094329E" w:rsidP="00FA5565">
      <w:pPr>
        <w:pStyle w:val="PlainText"/>
      </w:pPr>
      <w:r w:rsidRPr="001F6220">
        <w:tab/>
        <w:t>обезьяноед</w:t>
      </w:r>
    </w:p>
    <w:p w14:paraId="42AEB71F" w14:textId="77777777" w:rsidR="001F6220" w:rsidRPr="001F6220" w:rsidRDefault="0094329E" w:rsidP="00FA5565">
      <w:pPr>
        <w:pStyle w:val="PlainText"/>
      </w:pPr>
      <w:r w:rsidRPr="001F6220">
        <w:tab/>
        <w:t>обезьянство</w:t>
      </w:r>
    </w:p>
    <w:p w14:paraId="43B4020B" w14:textId="77777777" w:rsidR="001F6220" w:rsidRPr="001F6220" w:rsidRDefault="0094329E" w:rsidP="00FA5565">
      <w:pPr>
        <w:pStyle w:val="PlainText"/>
      </w:pPr>
      <w:r w:rsidRPr="001F6220">
        <w:tab/>
        <w:t>полуобезьяна</w:t>
      </w:r>
    </w:p>
    <w:p w14:paraId="6BBF3B6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лиск</w:t>
      </w:r>
    </w:p>
    <w:p w14:paraId="2256F5B3" w14:textId="77777777" w:rsidR="001F6220" w:rsidRPr="001F6220" w:rsidRDefault="0094329E" w:rsidP="00FA5565">
      <w:pPr>
        <w:pStyle w:val="PlainText"/>
      </w:pPr>
      <w:r w:rsidRPr="001F6220">
        <w:tab/>
        <w:t>обелисковый</w:t>
      </w:r>
    </w:p>
    <w:p w14:paraId="7D1CA3A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рнуть</w:t>
      </w:r>
    </w:p>
    <w:p w14:paraId="4EC000E8" w14:textId="4D5EFC7A" w:rsidR="001F6220" w:rsidRPr="001F6220" w:rsidRDefault="0094329E" w:rsidP="00FA5565">
      <w:pPr>
        <w:pStyle w:val="PlainText"/>
      </w:pPr>
      <w:r w:rsidRPr="001F6220">
        <w:tab/>
      </w:r>
      <w:r w:rsidR="00E0190C">
        <w:t>обёрнутый</w:t>
      </w:r>
    </w:p>
    <w:p w14:paraId="36EFB533" w14:textId="79D73800" w:rsidR="001F6220" w:rsidRPr="001F6220" w:rsidRDefault="0094329E" w:rsidP="00FA5565">
      <w:pPr>
        <w:pStyle w:val="PlainText"/>
      </w:pPr>
      <w:r w:rsidRPr="001F6220">
        <w:tab/>
      </w:r>
      <w:r w:rsidR="00E0190C">
        <w:t>обёртывать</w:t>
      </w:r>
    </w:p>
    <w:p w14:paraId="2507351A" w14:textId="32997A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ёртывание</w:t>
      </w:r>
    </w:p>
    <w:p w14:paraId="208CFC8A" w14:textId="15ACDB17" w:rsidR="001F6220" w:rsidRPr="001F6220" w:rsidRDefault="0094329E" w:rsidP="00FA5565">
      <w:pPr>
        <w:pStyle w:val="PlainText"/>
      </w:pPr>
      <w:r w:rsidRPr="001F6220">
        <w:tab/>
      </w:r>
      <w:r w:rsidR="00E0190C">
        <w:t>обёртка</w:t>
      </w:r>
    </w:p>
    <w:p w14:paraId="5BC108A8" w14:textId="5CA184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ёрточка</w:t>
      </w:r>
    </w:p>
    <w:p w14:paraId="1775FCA9" w14:textId="6ACAB6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ёрточница</w:t>
      </w:r>
    </w:p>
    <w:p w14:paraId="246A9AE4" w14:textId="46E5BB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ёрточный</w:t>
      </w:r>
    </w:p>
    <w:p w14:paraId="28C4D8D9" w14:textId="484960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ёртчица</w:t>
      </w:r>
    </w:p>
    <w:p w14:paraId="22BFC34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скуражить</w:t>
      </w:r>
    </w:p>
    <w:p w14:paraId="31B2D7A7" w14:textId="77777777" w:rsidR="001F6220" w:rsidRPr="001F6220" w:rsidRDefault="0094329E" w:rsidP="00FA5565">
      <w:pPr>
        <w:pStyle w:val="PlainText"/>
      </w:pPr>
      <w:r w:rsidRPr="001F6220">
        <w:tab/>
        <w:t>обескураженность</w:t>
      </w:r>
    </w:p>
    <w:p w14:paraId="3507F43D" w14:textId="77777777" w:rsidR="001F6220" w:rsidRPr="001F6220" w:rsidRDefault="0094329E" w:rsidP="00FA5565">
      <w:pPr>
        <w:pStyle w:val="PlainText"/>
      </w:pPr>
      <w:r w:rsidRPr="001F6220">
        <w:tab/>
        <w:t>обескураженный</w:t>
      </w:r>
    </w:p>
    <w:p w14:paraId="0D31A872" w14:textId="77777777" w:rsidR="001F6220" w:rsidRPr="001F6220" w:rsidRDefault="0094329E" w:rsidP="00FA5565">
      <w:pPr>
        <w:pStyle w:val="PlainText"/>
      </w:pPr>
      <w:r w:rsidRPr="001F6220">
        <w:tab/>
        <w:t>обескураживать</w:t>
      </w:r>
    </w:p>
    <w:p w14:paraId="4517E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кураживание</w:t>
      </w:r>
    </w:p>
    <w:p w14:paraId="400E5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кураживаться</w:t>
      </w:r>
    </w:p>
    <w:p w14:paraId="00585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кураживающийся</w:t>
      </w:r>
    </w:p>
    <w:p w14:paraId="580FE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кураживающий</w:t>
      </w:r>
    </w:p>
    <w:p w14:paraId="75A168F5" w14:textId="77777777" w:rsidR="001F6220" w:rsidRPr="001F6220" w:rsidRDefault="0094329E" w:rsidP="00FA5565">
      <w:pPr>
        <w:pStyle w:val="PlainText"/>
      </w:pPr>
      <w:r w:rsidRPr="001F6220">
        <w:tab/>
        <w:t>обескуражиться</w:t>
      </w:r>
    </w:p>
    <w:p w14:paraId="4C4475E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спечить</w:t>
      </w:r>
    </w:p>
    <w:p w14:paraId="796C7609" w14:textId="77777777" w:rsidR="001F6220" w:rsidRPr="001F6220" w:rsidRDefault="0094329E" w:rsidP="00FA5565">
      <w:pPr>
        <w:pStyle w:val="PlainText"/>
      </w:pPr>
      <w:r w:rsidRPr="001F6220">
        <w:tab/>
        <w:t>обеспечение</w:t>
      </w:r>
    </w:p>
    <w:p w14:paraId="50F92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обеспечение</w:t>
      </w:r>
    </w:p>
    <w:p w14:paraId="00E3B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обеспечение</w:t>
      </w:r>
    </w:p>
    <w:p w14:paraId="39F83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обеспечение</w:t>
      </w:r>
    </w:p>
    <w:p w14:paraId="02DBE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беспечение</w:t>
      </w:r>
    </w:p>
    <w:p w14:paraId="49596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цобеспечение</w:t>
      </w:r>
    </w:p>
    <w:p w14:paraId="04C67067" w14:textId="77777777" w:rsidR="001F6220" w:rsidRPr="001F6220" w:rsidRDefault="0094329E" w:rsidP="00FA5565">
      <w:pPr>
        <w:pStyle w:val="PlainText"/>
      </w:pPr>
      <w:r w:rsidRPr="001F6220">
        <w:tab/>
        <w:t>обеспеченность</w:t>
      </w:r>
    </w:p>
    <w:p w14:paraId="4BD2C0D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обеспеченность</w:t>
      </w:r>
    </w:p>
    <w:p w14:paraId="6F3CA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беспеченность</w:t>
      </w:r>
    </w:p>
    <w:p w14:paraId="05A08407" w14:textId="77777777" w:rsidR="001F6220" w:rsidRPr="001F6220" w:rsidRDefault="0094329E" w:rsidP="00FA5565">
      <w:pPr>
        <w:pStyle w:val="PlainText"/>
      </w:pPr>
      <w:r w:rsidRPr="001F6220">
        <w:tab/>
        <w:t>обеспеченный</w:t>
      </w:r>
    </w:p>
    <w:p w14:paraId="79F5C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обеспеченный</w:t>
      </w:r>
    </w:p>
    <w:p w14:paraId="6401D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обеспеченный</w:t>
      </w:r>
    </w:p>
    <w:p w14:paraId="36CA6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обеспеченность</w:t>
      </w:r>
    </w:p>
    <w:p w14:paraId="0D398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еспеченный</w:t>
      </w:r>
    </w:p>
    <w:p w14:paraId="739B2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еспеченнее</w:t>
      </w:r>
    </w:p>
    <w:p w14:paraId="2353E993" w14:textId="77777777" w:rsidR="001F6220" w:rsidRPr="001F6220" w:rsidRDefault="0094329E" w:rsidP="00FA5565">
      <w:pPr>
        <w:pStyle w:val="PlainText"/>
      </w:pPr>
      <w:r w:rsidRPr="001F6220">
        <w:tab/>
        <w:t>обеспечивать</w:t>
      </w:r>
    </w:p>
    <w:p w14:paraId="65347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ечивание</w:t>
      </w:r>
    </w:p>
    <w:p w14:paraId="28B8E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ечиваться</w:t>
      </w:r>
    </w:p>
    <w:p w14:paraId="5839B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беспечиваться</w:t>
      </w:r>
    </w:p>
    <w:p w14:paraId="382D2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беспечиваемость</w:t>
      </w:r>
    </w:p>
    <w:p w14:paraId="3649DC91" w14:textId="77777777" w:rsidR="001F6220" w:rsidRPr="001F6220" w:rsidRDefault="0094329E" w:rsidP="00FA5565">
      <w:pPr>
        <w:pStyle w:val="PlainText"/>
      </w:pPr>
      <w:r w:rsidRPr="001F6220">
        <w:tab/>
        <w:t>обеспечительный</w:t>
      </w:r>
    </w:p>
    <w:p w14:paraId="4A9F67DD" w14:textId="77777777" w:rsidR="001F6220" w:rsidRPr="001F6220" w:rsidRDefault="0094329E" w:rsidP="00FA5565">
      <w:pPr>
        <w:pStyle w:val="PlainText"/>
      </w:pPr>
      <w:r w:rsidRPr="001F6220">
        <w:tab/>
        <w:t>обеспечиться</w:t>
      </w:r>
    </w:p>
    <w:p w14:paraId="6060642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ссерить</w:t>
      </w:r>
    </w:p>
    <w:p w14:paraId="6CEFD27C" w14:textId="77777777" w:rsidR="001F6220" w:rsidRPr="001F6220" w:rsidRDefault="0094329E" w:rsidP="00FA5565">
      <w:pPr>
        <w:pStyle w:val="PlainText"/>
      </w:pPr>
      <w:r w:rsidRPr="001F6220">
        <w:tab/>
        <w:t>обессеренный</w:t>
      </w:r>
    </w:p>
    <w:p w14:paraId="476ACB78" w14:textId="77777777" w:rsidR="001F6220" w:rsidRPr="001F6220" w:rsidRDefault="0094329E" w:rsidP="00FA5565">
      <w:pPr>
        <w:pStyle w:val="PlainText"/>
      </w:pPr>
      <w:r w:rsidRPr="001F6220">
        <w:tab/>
        <w:t>обессеривать</w:t>
      </w:r>
    </w:p>
    <w:p w14:paraId="670C8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еривание</w:t>
      </w:r>
    </w:p>
    <w:p w14:paraId="67B5C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ериваться</w:t>
      </w:r>
    </w:p>
    <w:p w14:paraId="43014C36" w14:textId="77777777" w:rsidR="001F6220" w:rsidRPr="001F6220" w:rsidRDefault="0094329E" w:rsidP="00FA5565">
      <w:pPr>
        <w:pStyle w:val="PlainText"/>
      </w:pPr>
      <w:r w:rsidRPr="001F6220">
        <w:tab/>
        <w:t>обессериться</w:t>
      </w:r>
    </w:p>
    <w:p w14:paraId="23D588B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т</w:t>
      </w:r>
    </w:p>
    <w:p w14:paraId="51EB7B53" w14:textId="77777777" w:rsidR="001F6220" w:rsidRPr="001F6220" w:rsidRDefault="0094329E" w:rsidP="00FA5565">
      <w:pPr>
        <w:pStyle w:val="PlainText"/>
      </w:pPr>
      <w:r w:rsidRPr="001F6220">
        <w:tab/>
        <w:t>обетование</w:t>
      </w:r>
    </w:p>
    <w:p w14:paraId="51E6E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тованный</w:t>
      </w:r>
    </w:p>
    <w:p w14:paraId="2383AA1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ещать</w:t>
      </w:r>
    </w:p>
    <w:p w14:paraId="0D21DDF9" w14:textId="77777777" w:rsidR="001F6220" w:rsidRPr="001F6220" w:rsidRDefault="0094329E" w:rsidP="00FA5565">
      <w:pPr>
        <w:pStyle w:val="PlainText"/>
      </w:pPr>
      <w:r w:rsidRPr="001F6220">
        <w:tab/>
        <w:t>обещание</w:t>
      </w:r>
    </w:p>
    <w:p w14:paraId="674D5F37" w14:textId="77777777" w:rsidR="001F6220" w:rsidRPr="001F6220" w:rsidRDefault="0094329E" w:rsidP="00FA5565">
      <w:pPr>
        <w:pStyle w:val="PlainText"/>
      </w:pPr>
      <w:r w:rsidRPr="001F6220">
        <w:tab/>
        <w:t>обещанный</w:t>
      </w:r>
    </w:p>
    <w:p w14:paraId="1E4A9EF1" w14:textId="77777777" w:rsidR="001F6220" w:rsidRPr="001F6220" w:rsidRDefault="0094329E" w:rsidP="00FA5565">
      <w:pPr>
        <w:pStyle w:val="PlainText"/>
      </w:pPr>
      <w:r w:rsidRPr="001F6220">
        <w:tab/>
        <w:t>обещаться</w:t>
      </w:r>
    </w:p>
    <w:p w14:paraId="2FC05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щающийся</w:t>
      </w:r>
    </w:p>
    <w:p w14:paraId="0083E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ещаться</w:t>
      </w:r>
    </w:p>
    <w:p w14:paraId="5F118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ещанный</w:t>
      </w:r>
    </w:p>
    <w:p w14:paraId="3F557770" w14:textId="77777777" w:rsidR="001F6220" w:rsidRPr="001F6220" w:rsidRDefault="0094329E" w:rsidP="00FA5565">
      <w:pPr>
        <w:pStyle w:val="PlainText"/>
      </w:pPr>
      <w:r w:rsidRPr="001F6220">
        <w:tab/>
        <w:t>обещающий</w:t>
      </w:r>
    </w:p>
    <w:p w14:paraId="4CD3E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бещающий</w:t>
      </w:r>
    </w:p>
    <w:p w14:paraId="792DDB75" w14:textId="77777777" w:rsidR="001F6220" w:rsidRPr="001F6220" w:rsidRDefault="0094329E" w:rsidP="00FA5565">
      <w:pPr>
        <w:pStyle w:val="PlainText"/>
      </w:pPr>
      <w:r w:rsidRPr="001F6220">
        <w:tab/>
        <w:t>наобещать</w:t>
      </w:r>
    </w:p>
    <w:p w14:paraId="6F491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бещанный</w:t>
      </w:r>
    </w:p>
    <w:p w14:paraId="632AA066" w14:textId="77777777" w:rsidR="001F6220" w:rsidRPr="001F6220" w:rsidRDefault="0094329E" w:rsidP="00FA5565">
      <w:pPr>
        <w:pStyle w:val="PlainText"/>
      </w:pPr>
      <w:r w:rsidRPr="001F6220">
        <w:tab/>
        <w:t>пообещать</w:t>
      </w:r>
    </w:p>
    <w:p w14:paraId="755842E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жа</w:t>
      </w:r>
    </w:p>
    <w:p w14:paraId="560B1CDD" w14:textId="77777777" w:rsidR="001F6220" w:rsidRPr="001F6220" w:rsidRDefault="0094329E" w:rsidP="00FA5565">
      <w:pPr>
        <w:pStyle w:val="PlainText"/>
      </w:pPr>
      <w:r w:rsidRPr="001F6220">
        <w:tab/>
        <w:t>обжин</w:t>
      </w:r>
    </w:p>
    <w:p w14:paraId="035F2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жинки</w:t>
      </w:r>
    </w:p>
    <w:p w14:paraId="73EE31D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зор</w:t>
      </w:r>
    </w:p>
    <w:p w14:paraId="13F9E270" w14:textId="77777777" w:rsidR="001F6220" w:rsidRPr="001F6220" w:rsidRDefault="0094329E" w:rsidP="00FA5565">
      <w:pPr>
        <w:pStyle w:val="PlainText"/>
      </w:pPr>
      <w:r w:rsidRPr="001F6220">
        <w:tab/>
        <w:t>обзорность</w:t>
      </w:r>
    </w:p>
    <w:p w14:paraId="7470AF7C" w14:textId="77777777" w:rsidR="001F6220" w:rsidRPr="001F6220" w:rsidRDefault="0094329E" w:rsidP="00FA5565">
      <w:pPr>
        <w:pStyle w:val="PlainText"/>
      </w:pPr>
      <w:r w:rsidRPr="001F6220">
        <w:tab/>
        <w:t>обзорный</w:t>
      </w:r>
    </w:p>
    <w:p w14:paraId="22092F3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ида</w:t>
      </w:r>
    </w:p>
    <w:p w14:paraId="556544E5" w14:textId="77777777" w:rsidR="001F6220" w:rsidRPr="001F6220" w:rsidRDefault="0094329E" w:rsidP="00FA5565">
      <w:pPr>
        <w:pStyle w:val="PlainText"/>
      </w:pPr>
      <w:r w:rsidRPr="001F6220">
        <w:tab/>
        <w:t>обидеть</w:t>
      </w:r>
    </w:p>
    <w:p w14:paraId="2910D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деться</w:t>
      </w:r>
    </w:p>
    <w:p w14:paraId="07462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бидеться</w:t>
      </w:r>
    </w:p>
    <w:p w14:paraId="296E2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жаться</w:t>
      </w:r>
    </w:p>
    <w:p w14:paraId="020B8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бидеться</w:t>
      </w:r>
    </w:p>
    <w:p w14:paraId="0F35C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дчивый</w:t>
      </w:r>
    </w:p>
    <w:p w14:paraId="1CCE0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дчивость</w:t>
      </w:r>
    </w:p>
    <w:p w14:paraId="27C2A6E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иженный</w:t>
      </w:r>
    </w:p>
    <w:p w14:paraId="7188B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женно</w:t>
      </w:r>
    </w:p>
    <w:p w14:paraId="25B1D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женность</w:t>
      </w:r>
    </w:p>
    <w:p w14:paraId="33C85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бидеть</w:t>
      </w:r>
    </w:p>
    <w:p w14:paraId="28B52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жать</w:t>
      </w:r>
    </w:p>
    <w:p w14:paraId="49233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бидеть</w:t>
      </w:r>
    </w:p>
    <w:p w14:paraId="67CF5E1A" w14:textId="77777777" w:rsidR="001F6220" w:rsidRPr="001F6220" w:rsidRDefault="0094329E" w:rsidP="00FA5565">
      <w:pPr>
        <w:pStyle w:val="PlainText"/>
      </w:pPr>
      <w:r w:rsidRPr="001F6220">
        <w:tab/>
        <w:t>обидный</w:t>
      </w:r>
    </w:p>
    <w:p w14:paraId="1959E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дно</w:t>
      </w:r>
    </w:p>
    <w:p w14:paraId="29D7A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бидный</w:t>
      </w:r>
    </w:p>
    <w:p w14:paraId="511C0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бидность</w:t>
      </w:r>
    </w:p>
    <w:p w14:paraId="3A717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езобидность</w:t>
      </w:r>
    </w:p>
    <w:p w14:paraId="2D2B5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обидный</w:t>
      </w:r>
    </w:p>
    <w:p w14:paraId="71BA7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идный</w:t>
      </w:r>
    </w:p>
    <w:p w14:paraId="18C44B84" w14:textId="77777777" w:rsidR="001F6220" w:rsidRPr="001F6220" w:rsidRDefault="0094329E" w:rsidP="00FA5565">
      <w:pPr>
        <w:pStyle w:val="PlainText"/>
      </w:pPr>
      <w:r w:rsidRPr="001F6220">
        <w:tab/>
        <w:t>обидчик</w:t>
      </w:r>
    </w:p>
    <w:p w14:paraId="3D91B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дчица</w:t>
      </w:r>
    </w:p>
    <w:p w14:paraId="19FD676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илие</w:t>
      </w:r>
    </w:p>
    <w:p w14:paraId="297451CE" w14:textId="77777777" w:rsidR="001F6220" w:rsidRPr="001F6220" w:rsidRDefault="0094329E" w:rsidP="00FA5565">
      <w:pPr>
        <w:pStyle w:val="PlainText"/>
      </w:pPr>
      <w:r w:rsidRPr="001F6220">
        <w:tab/>
        <w:t>обиловать</w:t>
      </w:r>
    </w:p>
    <w:p w14:paraId="2F0941D5" w14:textId="3898C3B9" w:rsidR="001109C1" w:rsidRPr="001F6220" w:rsidRDefault="001109C1" w:rsidP="001109C1">
      <w:pPr>
        <w:pStyle w:val="PlainText"/>
      </w:pPr>
      <w:r w:rsidRPr="001F6220">
        <w:tab/>
        <w:t>обильный</w:t>
      </w:r>
    </w:p>
    <w:p w14:paraId="112F497F" w14:textId="57996CBE" w:rsidR="001109C1" w:rsidRPr="001F6220" w:rsidRDefault="001109C1" w:rsidP="001109C1">
      <w:pPr>
        <w:pStyle w:val="PlainText"/>
      </w:pPr>
      <w:r w:rsidRPr="001F6220">
        <w:tab/>
      </w:r>
      <w:r w:rsidRPr="001F6220">
        <w:tab/>
        <w:t>обильность</w:t>
      </w:r>
    </w:p>
    <w:p w14:paraId="5E233AB1" w14:textId="33ED9B60" w:rsidR="001109C1" w:rsidRPr="001F6220" w:rsidRDefault="001109C1" w:rsidP="001109C1">
      <w:pPr>
        <w:pStyle w:val="PlainText"/>
      </w:pPr>
      <w:r w:rsidRPr="001F6220">
        <w:tab/>
      </w:r>
      <w:r w:rsidRPr="001F6220">
        <w:tab/>
      </w:r>
      <w:r w:rsidRPr="001F6220">
        <w:tab/>
        <w:t>газообильность</w:t>
      </w:r>
    </w:p>
    <w:p w14:paraId="55A4F522" w14:textId="77777777" w:rsidR="001109C1" w:rsidRPr="001F6220" w:rsidRDefault="001109C1" w:rsidP="00FA5565">
      <w:pPr>
        <w:pStyle w:val="PlainText"/>
      </w:pPr>
      <w:r w:rsidRPr="001F6220">
        <w:tab/>
        <w:t>изобилие</w:t>
      </w:r>
    </w:p>
    <w:p w14:paraId="088F82ED" w14:textId="345CFFC8" w:rsidR="001109C1" w:rsidRPr="001F6220" w:rsidRDefault="001109C1" w:rsidP="001109C1">
      <w:pPr>
        <w:pStyle w:val="PlainText"/>
      </w:pPr>
      <w:r w:rsidRPr="001F6220">
        <w:tab/>
      </w:r>
      <w:r w:rsidRPr="001F6220">
        <w:tab/>
        <w:t>изобильный</w:t>
      </w:r>
    </w:p>
    <w:p w14:paraId="049E83C9" w14:textId="6ECD5ABE" w:rsidR="001109C1" w:rsidRPr="001F6220" w:rsidRDefault="001109C1" w:rsidP="001109C1">
      <w:pPr>
        <w:pStyle w:val="PlainText"/>
      </w:pPr>
      <w:r w:rsidRPr="001F6220">
        <w:tab/>
      </w:r>
      <w:r w:rsidRPr="001F6220">
        <w:tab/>
      </w:r>
      <w:r w:rsidRPr="001F6220">
        <w:tab/>
        <w:t>изобильненец</w:t>
      </w:r>
    </w:p>
    <w:p w14:paraId="503266A6" w14:textId="571F28FA" w:rsidR="001109C1" w:rsidRPr="001F6220" w:rsidRDefault="001109C1" w:rsidP="001109C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бильненский</w:t>
      </w:r>
    </w:p>
    <w:p w14:paraId="52E61FBC" w14:textId="77777777" w:rsidR="00060A17" w:rsidRPr="001F6220" w:rsidRDefault="00060A17" w:rsidP="00FA5565">
      <w:pPr>
        <w:pStyle w:val="PlainText"/>
      </w:pPr>
      <w:r w:rsidRPr="001F6220">
        <w:tab/>
      </w:r>
      <w:r w:rsidRPr="001F6220">
        <w:tab/>
        <w:t>изобиловать</w:t>
      </w:r>
    </w:p>
    <w:p w14:paraId="615C4949" w14:textId="77777777" w:rsidR="00060A17" w:rsidRPr="001F6220" w:rsidRDefault="00060A1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билующий</w:t>
      </w:r>
    </w:p>
    <w:p w14:paraId="40D37397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обиняк</w:t>
      </w:r>
    </w:p>
    <w:p w14:paraId="0B064CF0" w14:textId="77777777" w:rsidR="001F6220" w:rsidRPr="001F6220" w:rsidRDefault="0094329E" w:rsidP="00FA5565">
      <w:pPr>
        <w:pStyle w:val="PlainText"/>
      </w:pPr>
      <w:r w:rsidRPr="001F6220">
        <w:tab/>
        <w:t>обиняком</w:t>
      </w:r>
    </w:p>
    <w:p w14:paraId="0BC247F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итать</w:t>
      </w:r>
    </w:p>
    <w:p w14:paraId="374E973B" w14:textId="77777777" w:rsidR="001F6220" w:rsidRPr="001F6220" w:rsidRDefault="0094329E" w:rsidP="00FA5565">
      <w:pPr>
        <w:pStyle w:val="PlainText"/>
      </w:pPr>
      <w:r w:rsidRPr="001F6220">
        <w:tab/>
        <w:t>обитаемость</w:t>
      </w:r>
    </w:p>
    <w:p w14:paraId="5D0C9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итаемость</w:t>
      </w:r>
    </w:p>
    <w:p w14:paraId="465CC05E" w14:textId="77777777" w:rsidR="001F6220" w:rsidRPr="001F6220" w:rsidRDefault="0094329E" w:rsidP="00FA5565">
      <w:pPr>
        <w:pStyle w:val="PlainText"/>
      </w:pPr>
      <w:r w:rsidRPr="001F6220">
        <w:tab/>
        <w:t>обитаемый</w:t>
      </w:r>
    </w:p>
    <w:p w14:paraId="6F4CB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обитаемый</w:t>
      </w:r>
    </w:p>
    <w:p w14:paraId="6C72A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итаемый</w:t>
      </w:r>
    </w:p>
    <w:p w14:paraId="05E8D18D" w14:textId="77777777" w:rsidR="001F6220" w:rsidRPr="001F6220" w:rsidRDefault="0094329E" w:rsidP="00FA5565">
      <w:pPr>
        <w:pStyle w:val="PlainText"/>
      </w:pPr>
      <w:r w:rsidRPr="001F6220">
        <w:tab/>
        <w:t>обиталище</w:t>
      </w:r>
    </w:p>
    <w:p w14:paraId="4FBBCAFD" w14:textId="77777777" w:rsidR="001F6220" w:rsidRPr="001F6220" w:rsidRDefault="0094329E" w:rsidP="00FA5565">
      <w:pPr>
        <w:pStyle w:val="PlainText"/>
      </w:pPr>
      <w:r w:rsidRPr="001F6220">
        <w:tab/>
        <w:t>обитание</w:t>
      </w:r>
    </w:p>
    <w:p w14:paraId="726731A9" w14:textId="77777777" w:rsidR="001F6220" w:rsidRPr="001F6220" w:rsidRDefault="0094329E" w:rsidP="00FA5565">
      <w:pPr>
        <w:pStyle w:val="PlainText"/>
      </w:pPr>
      <w:r w:rsidRPr="001F6220">
        <w:tab/>
        <w:t>обитатель</w:t>
      </w:r>
    </w:p>
    <w:p w14:paraId="7BE91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тательница</w:t>
      </w:r>
    </w:p>
    <w:p w14:paraId="35BF30D0" w14:textId="28C44BDD" w:rsidR="001109C1" w:rsidRPr="001F6220" w:rsidRDefault="001109C1" w:rsidP="001109C1">
      <w:pPr>
        <w:pStyle w:val="PlainText"/>
      </w:pPr>
      <w:r w:rsidRPr="001F6220">
        <w:tab/>
        <w:t>обитель</w:t>
      </w:r>
    </w:p>
    <w:p w14:paraId="02C05D34" w14:textId="0D9F2B11" w:rsidR="001109C1" w:rsidRPr="001F6220" w:rsidRDefault="001109C1" w:rsidP="001109C1">
      <w:pPr>
        <w:pStyle w:val="PlainText"/>
      </w:pPr>
      <w:r w:rsidRPr="001F6220">
        <w:tab/>
      </w:r>
      <w:r w:rsidRPr="001F6220">
        <w:tab/>
        <w:t>обительский</w:t>
      </w:r>
    </w:p>
    <w:p w14:paraId="37ABB55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ком</w:t>
      </w:r>
    </w:p>
    <w:p w14:paraId="5157A889" w14:textId="77777777" w:rsidR="001F6220" w:rsidRPr="001F6220" w:rsidRDefault="0094329E" w:rsidP="00FA5565">
      <w:pPr>
        <w:pStyle w:val="PlainText"/>
      </w:pPr>
      <w:r w:rsidRPr="001F6220">
        <w:tab/>
        <w:t>обкомовец</w:t>
      </w:r>
    </w:p>
    <w:p w14:paraId="2AE96DE2" w14:textId="77777777" w:rsidR="001F6220" w:rsidRPr="001F6220" w:rsidRDefault="0094329E" w:rsidP="00FA5565">
      <w:pPr>
        <w:pStyle w:val="PlainText"/>
      </w:pPr>
      <w:r w:rsidRPr="001F6220">
        <w:tab/>
        <w:t>обкомовский</w:t>
      </w:r>
    </w:p>
    <w:p w14:paraId="58292FF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крут</w:t>
      </w:r>
    </w:p>
    <w:p w14:paraId="3F223820" w14:textId="77777777" w:rsidR="001F6220" w:rsidRPr="001F6220" w:rsidRDefault="0094329E" w:rsidP="00FA5565">
      <w:pPr>
        <w:pStyle w:val="PlainText"/>
      </w:pPr>
      <w:r w:rsidRPr="001F6220">
        <w:tab/>
        <w:t>обкрутка</w:t>
      </w:r>
    </w:p>
    <w:p w14:paraId="1ED0073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ва</w:t>
      </w:r>
    </w:p>
    <w:p w14:paraId="2DB13F17" w14:textId="77777777" w:rsidR="001F6220" w:rsidRPr="001F6220" w:rsidRDefault="0094329E" w:rsidP="00FA5565">
      <w:pPr>
        <w:pStyle w:val="PlainText"/>
      </w:pPr>
      <w:r w:rsidRPr="001F6220">
        <w:tab/>
        <w:t>облавный</w:t>
      </w:r>
    </w:p>
    <w:p w14:paraId="03CE3019" w14:textId="77777777" w:rsidR="001F6220" w:rsidRPr="001F6220" w:rsidRDefault="0094329E" w:rsidP="00FA5565">
      <w:pPr>
        <w:pStyle w:val="PlainText"/>
      </w:pPr>
      <w:r w:rsidRPr="001F6220">
        <w:tab/>
        <w:t>облавщик</w:t>
      </w:r>
    </w:p>
    <w:p w14:paraId="1817E149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благозвучить</w:t>
      </w:r>
    </w:p>
    <w:p w14:paraId="672A7BD1" w14:textId="77777777" w:rsidR="001F6220" w:rsidRPr="001F6220" w:rsidRDefault="0094329E" w:rsidP="00FA5565">
      <w:pPr>
        <w:pStyle w:val="PlainText"/>
      </w:pPr>
      <w:r w:rsidRPr="001F6220">
        <w:tab/>
        <w:t>облагозвученный</w:t>
      </w:r>
    </w:p>
    <w:p w14:paraId="63DCFA02" w14:textId="77777777" w:rsidR="001F6220" w:rsidRPr="001F6220" w:rsidRDefault="0094329E" w:rsidP="00FA5565">
      <w:pPr>
        <w:pStyle w:val="PlainText"/>
      </w:pPr>
      <w:r w:rsidRPr="001F6220">
        <w:tab/>
        <w:t>облагозвучивать</w:t>
      </w:r>
    </w:p>
    <w:p w14:paraId="2F700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гозвучивание</w:t>
      </w:r>
    </w:p>
    <w:p w14:paraId="78AD8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гозвучиваться</w:t>
      </w:r>
    </w:p>
    <w:p w14:paraId="334145F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гоображивать</w:t>
      </w:r>
    </w:p>
    <w:p w14:paraId="6A2695A8" w14:textId="77777777" w:rsidR="001F6220" w:rsidRPr="001F6220" w:rsidRDefault="0094329E" w:rsidP="00FA5565">
      <w:pPr>
        <w:pStyle w:val="PlainText"/>
      </w:pPr>
      <w:r w:rsidRPr="001F6220">
        <w:tab/>
        <w:t>облагоображивание</w:t>
      </w:r>
    </w:p>
    <w:p w14:paraId="65484850" w14:textId="77777777" w:rsidR="001F6220" w:rsidRPr="001F6220" w:rsidRDefault="0094329E" w:rsidP="00FA5565">
      <w:pPr>
        <w:pStyle w:val="PlainText"/>
      </w:pPr>
      <w:r w:rsidRPr="001F6220">
        <w:tab/>
        <w:t>облагоображиваться</w:t>
      </w:r>
    </w:p>
    <w:p w14:paraId="210B0FB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гообразить</w:t>
      </w:r>
    </w:p>
    <w:p w14:paraId="4065989F" w14:textId="77777777" w:rsidR="001F6220" w:rsidRPr="001F6220" w:rsidRDefault="0094329E" w:rsidP="00FA5565">
      <w:pPr>
        <w:pStyle w:val="PlainText"/>
      </w:pPr>
      <w:r w:rsidRPr="001F6220">
        <w:tab/>
        <w:t>облагоображение</w:t>
      </w:r>
    </w:p>
    <w:p w14:paraId="149CE2C2" w14:textId="77777777" w:rsidR="001F6220" w:rsidRPr="001F6220" w:rsidRDefault="0094329E" w:rsidP="00FA5565">
      <w:pPr>
        <w:pStyle w:val="PlainText"/>
      </w:pPr>
      <w:r w:rsidRPr="001F6220">
        <w:tab/>
        <w:t>облагоображенный</w:t>
      </w:r>
    </w:p>
    <w:p w14:paraId="61B3DB88" w14:textId="77777777" w:rsidR="001F6220" w:rsidRPr="001F6220" w:rsidRDefault="0094329E" w:rsidP="00FA5565">
      <w:pPr>
        <w:pStyle w:val="PlainText"/>
      </w:pPr>
      <w:r w:rsidRPr="001F6220">
        <w:tab/>
        <w:t>облагообразиться</w:t>
      </w:r>
    </w:p>
    <w:p w14:paraId="4BF9CCF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дать</w:t>
      </w:r>
    </w:p>
    <w:p w14:paraId="49381FE7" w14:textId="77777777" w:rsidR="001F6220" w:rsidRPr="001F6220" w:rsidRDefault="0094329E" w:rsidP="00FA5565">
      <w:pPr>
        <w:pStyle w:val="PlainText"/>
      </w:pPr>
      <w:r w:rsidRPr="001F6220">
        <w:tab/>
        <w:t>обладание</w:t>
      </w:r>
    </w:p>
    <w:p w14:paraId="092CB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ладание</w:t>
      </w:r>
    </w:p>
    <w:p w14:paraId="14B7A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бладание</w:t>
      </w:r>
    </w:p>
    <w:p w14:paraId="65A00E6A" w14:textId="77777777" w:rsidR="001F6220" w:rsidRPr="001F6220" w:rsidRDefault="0094329E" w:rsidP="00FA5565">
      <w:pPr>
        <w:pStyle w:val="PlainText"/>
      </w:pPr>
      <w:r w:rsidRPr="001F6220">
        <w:tab/>
        <w:t>обладатель</w:t>
      </w:r>
    </w:p>
    <w:p w14:paraId="4855D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дательница</w:t>
      </w:r>
    </w:p>
    <w:p w14:paraId="2130F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обладатель</w:t>
      </w:r>
    </w:p>
    <w:p w14:paraId="6F8B86CE" w14:textId="77777777" w:rsidR="001F6220" w:rsidRPr="001F6220" w:rsidRDefault="0094329E" w:rsidP="00FA5565">
      <w:pPr>
        <w:pStyle w:val="PlainText"/>
      </w:pPr>
      <w:r w:rsidRPr="001F6220">
        <w:tab/>
        <w:t>возобладать</w:t>
      </w:r>
    </w:p>
    <w:p w14:paraId="56BF6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обладание</w:t>
      </w:r>
    </w:p>
    <w:p w14:paraId="09093EA2" w14:textId="77777777" w:rsidR="001F6220" w:rsidRPr="001F6220" w:rsidRDefault="0094329E" w:rsidP="00FA5565">
      <w:pPr>
        <w:pStyle w:val="PlainText"/>
      </w:pPr>
      <w:r w:rsidRPr="001F6220">
        <w:tab/>
        <w:t>преобладать</w:t>
      </w:r>
    </w:p>
    <w:p w14:paraId="42B46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ладающий</w:t>
      </w:r>
    </w:p>
    <w:p w14:paraId="1F30A4C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ко</w:t>
      </w:r>
    </w:p>
    <w:p w14:paraId="282DE8FE" w14:textId="77777777" w:rsidR="001F6220" w:rsidRPr="001F6220" w:rsidRDefault="0094329E" w:rsidP="00FA5565">
      <w:pPr>
        <w:pStyle w:val="PlainText"/>
      </w:pPr>
      <w:r w:rsidRPr="001F6220">
        <w:tab/>
        <w:t>облачко</w:t>
      </w:r>
    </w:p>
    <w:p w14:paraId="0450206F" w14:textId="77777777" w:rsidR="001F6220" w:rsidRPr="001F6220" w:rsidRDefault="0094329E" w:rsidP="00FA5565">
      <w:pPr>
        <w:pStyle w:val="PlainText"/>
      </w:pPr>
      <w:r w:rsidRPr="001F6220">
        <w:tab/>
        <w:t>облачный</w:t>
      </w:r>
    </w:p>
    <w:p w14:paraId="10F8F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чить</w:t>
      </w:r>
    </w:p>
    <w:p w14:paraId="3984B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чать</w:t>
      </w:r>
    </w:p>
    <w:p w14:paraId="3271E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лачать</w:t>
      </w:r>
    </w:p>
    <w:p w14:paraId="57D05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блачаться</w:t>
      </w:r>
    </w:p>
    <w:p w14:paraId="6ED7F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блачение</w:t>
      </w:r>
    </w:p>
    <w:p w14:paraId="6E4F58A0" w14:textId="2342D8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облачённый</w:t>
      </w:r>
    </w:p>
    <w:p w14:paraId="7507D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блачиться</w:t>
      </w:r>
    </w:p>
    <w:p w14:paraId="4836C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облачать</w:t>
      </w:r>
    </w:p>
    <w:p w14:paraId="78AFC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блачаться</w:t>
      </w:r>
    </w:p>
    <w:p w14:paraId="0B90E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блачение</w:t>
      </w:r>
    </w:p>
    <w:p w14:paraId="51C40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разоблачение</w:t>
      </w:r>
    </w:p>
    <w:p w14:paraId="67B8E573" w14:textId="4C4664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облачённый</w:t>
      </w:r>
    </w:p>
    <w:p w14:paraId="3B474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блачиться</w:t>
      </w:r>
    </w:p>
    <w:p w14:paraId="3941A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блачитель</w:t>
      </w:r>
    </w:p>
    <w:p w14:paraId="262A4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блачительница</w:t>
      </w:r>
    </w:p>
    <w:p w14:paraId="3E063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блачительный</w:t>
      </w:r>
    </w:p>
    <w:p w14:paraId="102CC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разоблачительный</w:t>
      </w:r>
    </w:p>
    <w:p w14:paraId="2127B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чаться</w:t>
      </w:r>
    </w:p>
    <w:p w14:paraId="0B3ED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ачение</w:t>
      </w:r>
    </w:p>
    <w:p w14:paraId="051BB6AE" w14:textId="0ABD9D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лачённый</w:t>
      </w:r>
    </w:p>
    <w:p w14:paraId="133BE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лачить</w:t>
      </w:r>
    </w:p>
    <w:p w14:paraId="7CACB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блачить</w:t>
      </w:r>
    </w:p>
    <w:p w14:paraId="098EF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читься</w:t>
      </w:r>
    </w:p>
    <w:p w14:paraId="4C83E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чность</w:t>
      </w:r>
    </w:p>
    <w:p w14:paraId="7AC4A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блачный</w:t>
      </w:r>
    </w:p>
    <w:p w14:paraId="6667C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блачность</w:t>
      </w:r>
    </w:p>
    <w:p w14:paraId="35DD3A6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облачный</w:t>
      </w:r>
    </w:p>
    <w:p w14:paraId="03155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облачность</w:t>
      </w:r>
    </w:p>
    <w:p w14:paraId="65485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облачный</w:t>
      </w:r>
    </w:p>
    <w:p w14:paraId="247E0DF5" w14:textId="77777777" w:rsidR="001F6220" w:rsidRPr="001F6220" w:rsidRDefault="0094329E" w:rsidP="00FA5565">
      <w:pPr>
        <w:pStyle w:val="PlainText"/>
      </w:pPr>
      <w:r w:rsidRPr="001F6220">
        <w:tab/>
        <w:t>облакообразный</w:t>
      </w:r>
    </w:p>
    <w:p w14:paraId="12EA44D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пить</w:t>
      </w:r>
    </w:p>
    <w:p w14:paraId="405F1DCE" w14:textId="77777777" w:rsidR="001F6220" w:rsidRPr="001F6220" w:rsidRDefault="0094329E" w:rsidP="00FA5565">
      <w:pPr>
        <w:pStyle w:val="PlainText"/>
      </w:pPr>
      <w:r w:rsidRPr="001F6220">
        <w:tab/>
        <w:t>облапленный</w:t>
      </w:r>
    </w:p>
    <w:p w14:paraId="1C0748CC" w14:textId="77777777" w:rsidR="001F6220" w:rsidRPr="001F6220" w:rsidRDefault="0094329E" w:rsidP="00FA5565">
      <w:pPr>
        <w:pStyle w:val="PlainText"/>
      </w:pPr>
      <w:r w:rsidRPr="001F6220">
        <w:tab/>
        <w:t>облапливать</w:t>
      </w:r>
    </w:p>
    <w:p w14:paraId="5E806F3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пошить</w:t>
      </w:r>
    </w:p>
    <w:p w14:paraId="00382253" w14:textId="77777777" w:rsidR="001F6220" w:rsidRPr="001F6220" w:rsidRDefault="0094329E" w:rsidP="00FA5565">
      <w:pPr>
        <w:pStyle w:val="PlainText"/>
      </w:pPr>
      <w:r w:rsidRPr="001F6220">
        <w:tab/>
        <w:t>облапошенный</w:t>
      </w:r>
    </w:p>
    <w:p w14:paraId="04896F3F" w14:textId="77777777" w:rsidR="001F6220" w:rsidRPr="001F6220" w:rsidRDefault="0094329E" w:rsidP="00FA5565">
      <w:pPr>
        <w:pStyle w:val="PlainText"/>
      </w:pPr>
      <w:r w:rsidRPr="001F6220">
        <w:tab/>
        <w:t>облапошивать</w:t>
      </w:r>
    </w:p>
    <w:p w14:paraId="277D7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пошивание</w:t>
      </w:r>
    </w:p>
    <w:p w14:paraId="12D7B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пошиваться</w:t>
      </w:r>
    </w:p>
    <w:p w14:paraId="77A0AE0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сть</w:t>
      </w:r>
    </w:p>
    <w:p w14:paraId="2D43830C" w14:textId="77777777" w:rsidR="00444B98" w:rsidRDefault="0094329E" w:rsidP="00FA5565">
      <w:pPr>
        <w:pStyle w:val="PlainText"/>
      </w:pPr>
      <w:r w:rsidRPr="001F6220">
        <w:tab/>
        <w:t>областник</w:t>
      </w:r>
    </w:p>
    <w:p w14:paraId="3A5CC255" w14:textId="2CF91CD7" w:rsidR="00444B98" w:rsidRDefault="00444B98" w:rsidP="00FA5565">
      <w:pPr>
        <w:pStyle w:val="PlainText"/>
      </w:pPr>
      <w:r w:rsidRPr="001F6220">
        <w:tab/>
      </w:r>
      <w:r w:rsidRPr="001F6220">
        <w:tab/>
        <w:t>областнически</w:t>
      </w:r>
      <w:r>
        <w:t>й</w:t>
      </w:r>
    </w:p>
    <w:p w14:paraId="577AEBF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бластнически</w:t>
      </w:r>
    </w:p>
    <w:p w14:paraId="13980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стничество</w:t>
      </w:r>
    </w:p>
    <w:p w14:paraId="4A92A25A" w14:textId="77777777" w:rsidR="001F6220" w:rsidRPr="001F6220" w:rsidRDefault="0094329E" w:rsidP="00FA5565">
      <w:pPr>
        <w:pStyle w:val="PlainText"/>
      </w:pPr>
      <w:r w:rsidRPr="001F6220">
        <w:tab/>
        <w:t>областной</w:t>
      </w:r>
    </w:p>
    <w:p w14:paraId="766B4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областной</w:t>
      </w:r>
    </w:p>
    <w:p w14:paraId="0BF7C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областной</w:t>
      </w:r>
    </w:p>
    <w:p w14:paraId="3BF9F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областной</w:t>
      </w:r>
    </w:p>
    <w:p w14:paraId="7FBF783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атка</w:t>
      </w:r>
    </w:p>
    <w:p w14:paraId="6F744393" w14:textId="77777777" w:rsidR="001F6220" w:rsidRPr="001F6220" w:rsidRDefault="0094329E" w:rsidP="00FA5565">
      <w:pPr>
        <w:pStyle w:val="PlainText"/>
      </w:pPr>
      <w:r w:rsidRPr="001F6220">
        <w:tab/>
        <w:t>облаточный</w:t>
      </w:r>
    </w:p>
    <w:p w14:paraId="5A515E0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екать</w:t>
      </w:r>
    </w:p>
    <w:p w14:paraId="7E903316" w14:textId="77777777" w:rsidR="001F6220" w:rsidRPr="001F6220" w:rsidRDefault="0094329E" w:rsidP="00FA5565">
      <w:pPr>
        <w:pStyle w:val="PlainText"/>
      </w:pPr>
      <w:r w:rsidRPr="001F6220">
        <w:tab/>
        <w:t>облекаться</w:t>
      </w:r>
    </w:p>
    <w:p w14:paraId="7D04D45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епиха</w:t>
      </w:r>
    </w:p>
    <w:p w14:paraId="3D52150C" w14:textId="77777777" w:rsidR="001F6220" w:rsidRPr="001F6220" w:rsidRDefault="0094329E" w:rsidP="00FA5565">
      <w:pPr>
        <w:pStyle w:val="PlainText"/>
      </w:pPr>
      <w:r w:rsidRPr="001F6220">
        <w:tab/>
        <w:t>облепиховый</w:t>
      </w:r>
    </w:p>
    <w:p w14:paraId="10FE3D50" w14:textId="77777777" w:rsidR="001F6220" w:rsidRPr="001F6220" w:rsidRDefault="0094329E" w:rsidP="00FA5565">
      <w:pPr>
        <w:pStyle w:val="PlainText"/>
      </w:pPr>
      <w:r w:rsidRPr="001F6220">
        <w:tab/>
        <w:t>облепишный</w:t>
      </w:r>
    </w:p>
    <w:p w14:paraId="0482D246" w14:textId="77777777" w:rsidR="001F6220" w:rsidRPr="001F6220" w:rsidRDefault="0094329E" w:rsidP="00FA5565">
      <w:pPr>
        <w:pStyle w:val="PlainText"/>
      </w:pPr>
      <w:r w:rsidRPr="001F6220">
        <w:tab/>
        <w:t>облепихоуборочный</w:t>
      </w:r>
    </w:p>
    <w:p w14:paraId="29C9815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есить</w:t>
      </w:r>
    </w:p>
    <w:p w14:paraId="32741CD5" w14:textId="77777777" w:rsidR="001F6220" w:rsidRPr="001F6220" w:rsidRDefault="0094329E" w:rsidP="00FA5565">
      <w:pPr>
        <w:pStyle w:val="PlainText"/>
      </w:pPr>
      <w:r w:rsidRPr="001F6220">
        <w:tab/>
        <w:t>облесение</w:t>
      </w:r>
    </w:p>
    <w:p w14:paraId="2B82E7A1" w14:textId="7519A434" w:rsidR="001F6220" w:rsidRPr="001F6220" w:rsidRDefault="0094329E" w:rsidP="00FA5565">
      <w:pPr>
        <w:pStyle w:val="PlainText"/>
      </w:pPr>
      <w:r w:rsidRPr="001F6220">
        <w:tab/>
      </w:r>
      <w:r w:rsidR="00E0190C">
        <w:t>облесённость</w:t>
      </w:r>
    </w:p>
    <w:p w14:paraId="57FCD391" w14:textId="77777777" w:rsidR="001F6220" w:rsidRPr="001F6220" w:rsidRDefault="0094329E" w:rsidP="00FA5565">
      <w:pPr>
        <w:pStyle w:val="PlainText"/>
      </w:pPr>
      <w:r w:rsidRPr="001F6220">
        <w:tab/>
        <w:t>облесенный</w:t>
      </w:r>
    </w:p>
    <w:p w14:paraId="194D57D7" w14:textId="77777777" w:rsidR="001F6220" w:rsidRPr="001F6220" w:rsidRDefault="0094329E" w:rsidP="00FA5565">
      <w:pPr>
        <w:pStyle w:val="PlainText"/>
      </w:pPr>
      <w:r w:rsidRPr="001F6220">
        <w:tab/>
        <w:t>облесительный</w:t>
      </w:r>
    </w:p>
    <w:p w14:paraId="472F97B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ечение</w:t>
      </w:r>
    </w:p>
    <w:p w14:paraId="07DD1630" w14:textId="434C2996" w:rsidR="001F6220" w:rsidRPr="001F6220" w:rsidRDefault="0094329E" w:rsidP="00FA5565">
      <w:pPr>
        <w:pStyle w:val="PlainText"/>
      </w:pPr>
      <w:r w:rsidRPr="001F6220">
        <w:tab/>
      </w:r>
      <w:r w:rsidR="00E0190C">
        <w:t>облечённый</w:t>
      </w:r>
    </w:p>
    <w:p w14:paraId="47A8F1D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игато</w:t>
      </w:r>
    </w:p>
    <w:p w14:paraId="375202F2" w14:textId="77777777" w:rsidR="001F6220" w:rsidRPr="001F6220" w:rsidRDefault="0094329E" w:rsidP="00FA5565">
      <w:pPr>
        <w:pStyle w:val="PlainText"/>
      </w:pPr>
      <w:r w:rsidRPr="001F6220">
        <w:tab/>
        <w:t>облигатный</w:t>
      </w:r>
    </w:p>
    <w:p w14:paraId="6047C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гация</w:t>
      </w:r>
    </w:p>
    <w:p w14:paraId="3CF0D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гационер</w:t>
      </w:r>
    </w:p>
    <w:p w14:paraId="7DC92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лигационный</w:t>
      </w:r>
    </w:p>
    <w:p w14:paraId="27E3E205" w14:textId="77777777" w:rsidR="001F6220" w:rsidRPr="001F6220" w:rsidRDefault="0094329E" w:rsidP="00FA5565">
      <w:pPr>
        <w:pStyle w:val="PlainText"/>
      </w:pPr>
      <w:r w:rsidRPr="001F6220">
        <w:tab/>
        <w:t>облигаторный</w:t>
      </w:r>
    </w:p>
    <w:p w14:paraId="6C62A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игаторность</w:t>
      </w:r>
    </w:p>
    <w:p w14:paraId="21034C2C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блисполком</w:t>
      </w:r>
    </w:p>
    <w:p w14:paraId="168DF540" w14:textId="77777777" w:rsidR="001F6220" w:rsidRPr="001F6220" w:rsidRDefault="0094329E" w:rsidP="00FA5565">
      <w:pPr>
        <w:pStyle w:val="PlainText"/>
      </w:pPr>
      <w:r w:rsidRPr="001F6220">
        <w:tab/>
        <w:t>облисполкомовский</w:t>
      </w:r>
    </w:p>
    <w:p w14:paraId="5F0653B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итерация</w:t>
      </w:r>
    </w:p>
    <w:p w14:paraId="10C78268" w14:textId="77777777" w:rsidR="001F6220" w:rsidRPr="001F6220" w:rsidRDefault="0094329E" w:rsidP="00FA5565">
      <w:pPr>
        <w:pStyle w:val="PlainText"/>
      </w:pPr>
      <w:r w:rsidRPr="001F6220">
        <w:tab/>
        <w:t>облитерационный</w:t>
      </w:r>
    </w:p>
    <w:p w14:paraId="50E2963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ог</w:t>
      </w:r>
    </w:p>
    <w:p w14:paraId="1FA98BEE" w14:textId="77777777" w:rsidR="001F6220" w:rsidRPr="001F6220" w:rsidRDefault="0094329E" w:rsidP="00FA5565">
      <w:pPr>
        <w:pStyle w:val="PlainText"/>
      </w:pPr>
      <w:r w:rsidRPr="001F6220">
        <w:tab/>
        <w:t>обложка</w:t>
      </w:r>
    </w:p>
    <w:p w14:paraId="4669F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ожечный</w:t>
      </w:r>
    </w:p>
    <w:p w14:paraId="7C55774F" w14:textId="77777777" w:rsidR="00B22F3B" w:rsidRPr="001F6220" w:rsidRDefault="00B22F3B" w:rsidP="00B22F3B">
      <w:pPr>
        <w:pStyle w:val="Heading4"/>
      </w:pPr>
      <w:r w:rsidRPr="001F6220">
        <w:t>@</w:t>
      </w:r>
      <w:r>
        <w:t>Обломов</w:t>
      </w:r>
    </w:p>
    <w:p w14:paraId="75CF0FE0" w14:textId="77777777" w:rsidR="00B22F3B" w:rsidRPr="001F6220" w:rsidRDefault="00B22F3B" w:rsidP="00B22F3B">
      <w:pPr>
        <w:pStyle w:val="PlainText"/>
      </w:pPr>
      <w:r w:rsidRPr="001F6220">
        <w:tab/>
        <w:t>обломовский</w:t>
      </w:r>
    </w:p>
    <w:p w14:paraId="23A10015" w14:textId="77777777" w:rsidR="00B22F3B" w:rsidRPr="001F6220" w:rsidRDefault="00B22F3B" w:rsidP="00B22F3B">
      <w:pPr>
        <w:pStyle w:val="PlainText"/>
      </w:pPr>
      <w:r w:rsidRPr="001F6220">
        <w:tab/>
        <w:t>обломовщина</w:t>
      </w:r>
    </w:p>
    <w:p w14:paraId="6AF69F3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любовать</w:t>
      </w:r>
    </w:p>
    <w:p w14:paraId="1245DDF1" w14:textId="77777777" w:rsidR="001F6220" w:rsidRPr="001F6220" w:rsidRDefault="0094329E" w:rsidP="00FA5565">
      <w:pPr>
        <w:pStyle w:val="PlainText"/>
      </w:pPr>
      <w:r w:rsidRPr="001F6220">
        <w:tab/>
        <w:t>облюбованный</w:t>
      </w:r>
    </w:p>
    <w:p w14:paraId="1D601070" w14:textId="77777777" w:rsidR="001F6220" w:rsidRPr="001F6220" w:rsidRDefault="0094329E" w:rsidP="00FA5565">
      <w:pPr>
        <w:pStyle w:val="PlainText"/>
      </w:pPr>
      <w:r w:rsidRPr="001F6220">
        <w:tab/>
        <w:t>облюбовывать</w:t>
      </w:r>
    </w:p>
    <w:p w14:paraId="09636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юбовываться</w:t>
      </w:r>
    </w:p>
    <w:p w14:paraId="4484355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ман</w:t>
      </w:r>
    </w:p>
    <w:p w14:paraId="1F001BC9" w14:textId="77777777" w:rsidR="001F6220" w:rsidRPr="001F6220" w:rsidRDefault="0094329E" w:rsidP="00FA5565">
      <w:pPr>
        <w:pStyle w:val="PlainText"/>
      </w:pPr>
      <w:r w:rsidRPr="001F6220">
        <w:tab/>
        <w:t>безобманный</w:t>
      </w:r>
    </w:p>
    <w:p w14:paraId="6236B02E" w14:textId="77777777" w:rsidR="001F6220" w:rsidRPr="001F6220" w:rsidRDefault="0094329E" w:rsidP="00FA5565">
      <w:pPr>
        <w:pStyle w:val="PlainText"/>
      </w:pPr>
      <w:r w:rsidRPr="001F6220">
        <w:tab/>
        <w:t>обманка</w:t>
      </w:r>
    </w:p>
    <w:p w14:paraId="6711BD75" w14:textId="77777777" w:rsidR="001F6220" w:rsidRPr="001F6220" w:rsidRDefault="0094329E" w:rsidP="00FA5565">
      <w:pPr>
        <w:pStyle w:val="PlainText"/>
      </w:pPr>
      <w:r w:rsidRPr="001F6220">
        <w:tab/>
        <w:t>обманный</w:t>
      </w:r>
    </w:p>
    <w:p w14:paraId="2E9E2F29" w14:textId="77777777" w:rsidR="001F6220" w:rsidRPr="001F6220" w:rsidRDefault="0094329E" w:rsidP="00FA5565">
      <w:pPr>
        <w:pStyle w:val="PlainText"/>
      </w:pPr>
      <w:r w:rsidRPr="001F6220">
        <w:tab/>
        <w:t>обманщик</w:t>
      </w:r>
    </w:p>
    <w:p w14:paraId="058402D4" w14:textId="77777777" w:rsidR="001F6220" w:rsidRPr="001F6220" w:rsidRDefault="0094329E" w:rsidP="00FA5565">
      <w:pPr>
        <w:pStyle w:val="PlainText"/>
      </w:pPr>
      <w:r w:rsidRPr="001F6220">
        <w:tab/>
        <w:t>обманщица</w:t>
      </w:r>
    </w:p>
    <w:p w14:paraId="346D24B5" w14:textId="77777777" w:rsidR="001F6220" w:rsidRPr="001F6220" w:rsidRDefault="0094329E" w:rsidP="00FA5565">
      <w:pPr>
        <w:pStyle w:val="PlainText"/>
      </w:pPr>
      <w:r w:rsidRPr="001F6220">
        <w:tab/>
        <w:t>обманывать</w:t>
      </w:r>
    </w:p>
    <w:p w14:paraId="5A25F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нываться</w:t>
      </w:r>
    </w:p>
    <w:p w14:paraId="7D3E1BEB" w14:textId="77777777" w:rsidR="001F6220" w:rsidRPr="001F6220" w:rsidRDefault="0094329E" w:rsidP="00FA5565">
      <w:pPr>
        <w:pStyle w:val="PlainText"/>
      </w:pPr>
      <w:r w:rsidRPr="001F6220">
        <w:tab/>
        <w:t>самообман</w:t>
      </w:r>
    </w:p>
    <w:p w14:paraId="52C202C0" w14:textId="77777777" w:rsidR="001F6220" w:rsidRPr="001F6220" w:rsidRDefault="0094329E" w:rsidP="00FA5565">
      <w:pPr>
        <w:pStyle w:val="PlainText"/>
      </w:pPr>
      <w:r w:rsidRPr="001F6220">
        <w:tab/>
        <w:t>обмануть</w:t>
      </w:r>
    </w:p>
    <w:p w14:paraId="77F06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нутый</w:t>
      </w:r>
    </w:p>
    <w:p w14:paraId="5DAC2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нуться</w:t>
      </w:r>
    </w:p>
    <w:p w14:paraId="300F3A48" w14:textId="77777777" w:rsidR="001F6220" w:rsidRPr="001F6220" w:rsidRDefault="0094329E" w:rsidP="00FA5565">
      <w:pPr>
        <w:pStyle w:val="PlainText"/>
      </w:pPr>
      <w:r w:rsidRPr="001F6220">
        <w:tab/>
        <w:t>обманчивый</w:t>
      </w:r>
    </w:p>
    <w:p w14:paraId="533BA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анчивость</w:t>
      </w:r>
    </w:p>
    <w:p w14:paraId="7184501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мишулить</w:t>
      </w:r>
    </w:p>
    <w:p w14:paraId="7C02AD12" w14:textId="77777777" w:rsidR="001F6220" w:rsidRPr="001F6220" w:rsidRDefault="0094329E" w:rsidP="00FA5565">
      <w:pPr>
        <w:pStyle w:val="PlainText"/>
      </w:pPr>
      <w:r w:rsidRPr="001F6220">
        <w:tab/>
        <w:t>обмишуленный</w:t>
      </w:r>
    </w:p>
    <w:p w14:paraId="0DB67677" w14:textId="77777777" w:rsidR="001F6220" w:rsidRPr="001F6220" w:rsidRDefault="0094329E" w:rsidP="00FA5565">
      <w:pPr>
        <w:pStyle w:val="PlainText"/>
      </w:pPr>
      <w:r w:rsidRPr="001F6220">
        <w:tab/>
        <w:t>обмишуливать</w:t>
      </w:r>
    </w:p>
    <w:p w14:paraId="2BEB6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ишуливаться</w:t>
      </w:r>
    </w:p>
    <w:p w14:paraId="01FAF1FB" w14:textId="77777777" w:rsidR="001F6220" w:rsidRPr="001F6220" w:rsidRDefault="0094329E" w:rsidP="00FA5565">
      <w:pPr>
        <w:pStyle w:val="PlainText"/>
      </w:pPr>
      <w:r w:rsidRPr="001F6220">
        <w:tab/>
        <w:t>обмишулиться</w:t>
      </w:r>
    </w:p>
    <w:p w14:paraId="1321D69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мол</w:t>
      </w:r>
    </w:p>
    <w:p w14:paraId="14333A3A" w14:textId="77777777" w:rsidR="001F6220" w:rsidRPr="001F6220" w:rsidRDefault="0094329E" w:rsidP="00FA5565">
      <w:pPr>
        <w:pStyle w:val="PlainText"/>
      </w:pPr>
      <w:r w:rsidRPr="001F6220">
        <w:tab/>
        <w:t>обмолвка</w:t>
      </w:r>
    </w:p>
    <w:p w14:paraId="0C4D90D9" w14:textId="77777777" w:rsidR="001F6220" w:rsidRPr="001F6220" w:rsidRDefault="0094329E" w:rsidP="00FA5565">
      <w:pPr>
        <w:pStyle w:val="PlainText"/>
      </w:pPr>
      <w:r w:rsidRPr="001F6220">
        <w:tab/>
        <w:t>обмолоточный</w:t>
      </w:r>
    </w:p>
    <w:p w14:paraId="16BA9D2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муровать</w:t>
      </w:r>
    </w:p>
    <w:p w14:paraId="102B2C6C" w14:textId="77777777" w:rsidR="001F6220" w:rsidRPr="001F6220" w:rsidRDefault="0094329E" w:rsidP="00FA5565">
      <w:pPr>
        <w:pStyle w:val="PlainText"/>
      </w:pPr>
      <w:r w:rsidRPr="001F6220">
        <w:tab/>
        <w:t>обмурованный</w:t>
      </w:r>
    </w:p>
    <w:p w14:paraId="6353E381" w14:textId="77777777" w:rsidR="001F6220" w:rsidRPr="001F6220" w:rsidRDefault="0094329E" w:rsidP="00FA5565">
      <w:pPr>
        <w:pStyle w:val="PlainText"/>
      </w:pPr>
      <w:r w:rsidRPr="001F6220">
        <w:tab/>
        <w:t>обмуровка</w:t>
      </w:r>
    </w:p>
    <w:p w14:paraId="244BB584" w14:textId="77777777" w:rsidR="001F6220" w:rsidRPr="001F6220" w:rsidRDefault="0094329E" w:rsidP="00FA5565">
      <w:pPr>
        <w:pStyle w:val="PlainText"/>
      </w:pPr>
      <w:r w:rsidRPr="001F6220">
        <w:tab/>
        <w:t>обмуровщик</w:t>
      </w:r>
    </w:p>
    <w:p w14:paraId="077F40C7" w14:textId="77777777" w:rsidR="001F6220" w:rsidRPr="001F6220" w:rsidRDefault="0094329E" w:rsidP="00FA5565">
      <w:pPr>
        <w:pStyle w:val="PlainText"/>
      </w:pPr>
      <w:r w:rsidRPr="001F6220">
        <w:tab/>
        <w:t>обмуровывать</w:t>
      </w:r>
    </w:p>
    <w:p w14:paraId="37E4D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ровывание</w:t>
      </w:r>
    </w:p>
    <w:p w14:paraId="605E3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муровываться</w:t>
      </w:r>
    </w:p>
    <w:p w14:paraId="18D3858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наружить</w:t>
      </w:r>
    </w:p>
    <w:p w14:paraId="05B5B1E8" w14:textId="77777777" w:rsidR="001F6220" w:rsidRPr="001F6220" w:rsidRDefault="0094329E" w:rsidP="00FA5565">
      <w:pPr>
        <w:pStyle w:val="PlainText"/>
      </w:pPr>
      <w:r w:rsidRPr="001F6220">
        <w:tab/>
        <w:t>обнаружение</w:t>
      </w:r>
    </w:p>
    <w:p w14:paraId="2676D76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диообнаружение</w:t>
      </w:r>
    </w:p>
    <w:p w14:paraId="3832D7F2" w14:textId="77777777" w:rsidR="001F6220" w:rsidRPr="001F6220" w:rsidRDefault="0094329E" w:rsidP="00FA5565">
      <w:pPr>
        <w:pStyle w:val="PlainText"/>
      </w:pPr>
      <w:r w:rsidRPr="001F6220">
        <w:tab/>
        <w:t>обнаруженный</w:t>
      </w:r>
    </w:p>
    <w:p w14:paraId="119341F9" w14:textId="77777777" w:rsidR="001F6220" w:rsidRPr="001F6220" w:rsidRDefault="0094329E" w:rsidP="00FA5565">
      <w:pPr>
        <w:pStyle w:val="PlainText"/>
      </w:pPr>
      <w:r w:rsidRPr="001F6220">
        <w:tab/>
        <w:t>обнаруживать</w:t>
      </w:r>
    </w:p>
    <w:p w14:paraId="5956A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аруживаться</w:t>
      </w:r>
    </w:p>
    <w:p w14:paraId="6C2679F5" w14:textId="77777777" w:rsidR="001F6220" w:rsidRPr="001F6220" w:rsidRDefault="0094329E" w:rsidP="00FA5565">
      <w:pPr>
        <w:pStyle w:val="PlainText"/>
      </w:pPr>
      <w:r w:rsidRPr="001F6220">
        <w:tab/>
        <w:t>обнаружиться</w:t>
      </w:r>
    </w:p>
    <w:p w14:paraId="1B21A85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нинец</w:t>
      </w:r>
    </w:p>
    <w:p w14:paraId="7542C5B9" w14:textId="77777777" w:rsidR="001F6220" w:rsidRPr="001F6220" w:rsidRDefault="0094329E" w:rsidP="00FA5565">
      <w:pPr>
        <w:pStyle w:val="PlainText"/>
      </w:pPr>
      <w:r w:rsidRPr="001F6220">
        <w:tab/>
        <w:t>обнинский</w:t>
      </w:r>
    </w:p>
    <w:p w14:paraId="1DA8410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нять</w:t>
      </w:r>
    </w:p>
    <w:p w14:paraId="5AD42021" w14:textId="77777777" w:rsidR="001F6220" w:rsidRPr="001F6220" w:rsidRDefault="0094329E" w:rsidP="00FA5565">
      <w:pPr>
        <w:pStyle w:val="PlainText"/>
      </w:pPr>
      <w:r w:rsidRPr="001F6220">
        <w:tab/>
        <w:t>обнимать</w:t>
      </w:r>
    </w:p>
    <w:p w14:paraId="16E18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имание</w:t>
      </w:r>
    </w:p>
    <w:p w14:paraId="656D6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ниматься</w:t>
      </w:r>
    </w:p>
    <w:p w14:paraId="3058C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бнимать</w:t>
      </w:r>
    </w:p>
    <w:p w14:paraId="587EF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ять</w:t>
      </w:r>
    </w:p>
    <w:p w14:paraId="19EF4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ятый</w:t>
      </w:r>
    </w:p>
    <w:p w14:paraId="0CB6BFF2" w14:textId="77777777" w:rsidR="001F6220" w:rsidRPr="001F6220" w:rsidRDefault="0094329E" w:rsidP="00FA5565">
      <w:pPr>
        <w:pStyle w:val="PlainText"/>
      </w:pPr>
      <w:r w:rsidRPr="001F6220">
        <w:tab/>
        <w:t>обнятый</w:t>
      </w:r>
    </w:p>
    <w:p w14:paraId="59EE4D93" w14:textId="77777777" w:rsidR="001F6220" w:rsidRPr="001F6220" w:rsidRDefault="0094329E" w:rsidP="00FA5565">
      <w:pPr>
        <w:pStyle w:val="PlainText"/>
      </w:pPr>
      <w:r w:rsidRPr="001F6220">
        <w:tab/>
        <w:t>обняться</w:t>
      </w:r>
    </w:p>
    <w:p w14:paraId="2622F61E" w14:textId="77777777" w:rsidR="001F6220" w:rsidRPr="001F6220" w:rsidRDefault="0094329E" w:rsidP="00FA5565">
      <w:pPr>
        <w:pStyle w:val="PlainText"/>
      </w:pPr>
      <w:r w:rsidRPr="001F6220">
        <w:tab/>
        <w:t>объятие</w:t>
      </w:r>
    </w:p>
    <w:p w14:paraId="26489E17" w14:textId="77777777" w:rsidR="001F6220" w:rsidRPr="001F6220" w:rsidRDefault="0094329E" w:rsidP="00FA5565">
      <w:pPr>
        <w:pStyle w:val="PlainText"/>
      </w:pPr>
      <w:r w:rsidRPr="001F6220">
        <w:tab/>
        <w:t>объяться</w:t>
      </w:r>
    </w:p>
    <w:p w14:paraId="4AE58CE1" w14:textId="77777777" w:rsidR="001F6220" w:rsidRPr="001F6220" w:rsidRDefault="0094329E" w:rsidP="00FA5565">
      <w:pPr>
        <w:pStyle w:val="PlainText"/>
      </w:pPr>
      <w:r w:rsidRPr="001F6220">
        <w:tab/>
        <w:t>обымать</w:t>
      </w:r>
    </w:p>
    <w:p w14:paraId="635A7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ыматься</w:t>
      </w:r>
    </w:p>
    <w:p w14:paraId="21106295" w14:textId="77777777" w:rsidR="001F6220" w:rsidRPr="001F6220" w:rsidRDefault="0094329E" w:rsidP="00FA5565">
      <w:pPr>
        <w:pStyle w:val="PlainText"/>
      </w:pPr>
      <w:r w:rsidRPr="001F6220">
        <w:tab/>
        <w:t>полуобнять</w:t>
      </w:r>
    </w:p>
    <w:p w14:paraId="0CA2C19A" w14:textId="77777777" w:rsidR="001F6220" w:rsidRPr="001F6220" w:rsidRDefault="0094329E" w:rsidP="00FA5565">
      <w:pPr>
        <w:pStyle w:val="PlainText"/>
      </w:pPr>
      <w:r w:rsidRPr="001F6220">
        <w:tab/>
        <w:t>приобнять</w:t>
      </w:r>
    </w:p>
    <w:p w14:paraId="5AE9F1C2" w14:textId="77777777" w:rsidR="001F6220" w:rsidRPr="001F6220" w:rsidRDefault="0094329E" w:rsidP="00FA5565">
      <w:pPr>
        <w:pStyle w:val="PlainText"/>
      </w:pPr>
      <w:r w:rsidRPr="001F6220">
        <w:tab/>
        <w:t>необъятный</w:t>
      </w:r>
    </w:p>
    <w:p w14:paraId="5BEC7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ъятность</w:t>
      </w:r>
    </w:p>
    <w:p w14:paraId="1AA6423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д</w:t>
      </w:r>
    </w:p>
    <w:p w14:paraId="7746D5CD" w14:textId="77777777" w:rsidR="001F6220" w:rsidRPr="001F6220" w:rsidRDefault="0094329E" w:rsidP="00FA5565">
      <w:pPr>
        <w:pStyle w:val="PlainText"/>
      </w:pPr>
      <w:r w:rsidRPr="001F6220">
        <w:tab/>
        <w:t>ободок</w:t>
      </w:r>
    </w:p>
    <w:p w14:paraId="7384F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дковый</w:t>
      </w:r>
    </w:p>
    <w:p w14:paraId="50264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дочный</w:t>
      </w:r>
    </w:p>
    <w:p w14:paraId="66CE923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днять</w:t>
      </w:r>
    </w:p>
    <w:p w14:paraId="1DCCC457" w14:textId="77777777" w:rsidR="001F6220" w:rsidRPr="001F6220" w:rsidRDefault="0094329E" w:rsidP="00FA5565">
      <w:pPr>
        <w:pStyle w:val="PlainText"/>
      </w:pPr>
      <w:r w:rsidRPr="001F6220">
        <w:tab/>
        <w:t>ободняться</w:t>
      </w:r>
    </w:p>
    <w:p w14:paraId="53950E7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жать</w:t>
      </w:r>
    </w:p>
    <w:p w14:paraId="1858519C" w14:textId="77777777" w:rsidR="001F6220" w:rsidRPr="001F6220" w:rsidRDefault="0094329E" w:rsidP="00FA5565">
      <w:pPr>
        <w:pStyle w:val="PlainText"/>
      </w:pPr>
      <w:r w:rsidRPr="001F6220">
        <w:tab/>
        <w:t>обожание</w:t>
      </w:r>
    </w:p>
    <w:p w14:paraId="0F3F7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божание</w:t>
      </w:r>
    </w:p>
    <w:p w14:paraId="1198287F" w14:textId="77777777" w:rsidR="001F6220" w:rsidRPr="001F6220" w:rsidRDefault="0094329E" w:rsidP="00FA5565">
      <w:pPr>
        <w:pStyle w:val="PlainText"/>
      </w:pPr>
      <w:r w:rsidRPr="001F6220">
        <w:tab/>
        <w:t>обожатель</w:t>
      </w:r>
    </w:p>
    <w:p w14:paraId="15565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жательница</w:t>
      </w:r>
    </w:p>
    <w:p w14:paraId="2D2704C6" w14:textId="77777777" w:rsidR="001F6220" w:rsidRPr="001F6220" w:rsidRDefault="0094329E" w:rsidP="00FA5565">
      <w:pPr>
        <w:pStyle w:val="PlainText"/>
      </w:pPr>
      <w:r w:rsidRPr="001F6220">
        <w:tab/>
        <w:t>обожаться</w:t>
      </w:r>
    </w:p>
    <w:p w14:paraId="4CEEDFD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з</w:t>
      </w:r>
    </w:p>
    <w:p w14:paraId="030E38FD" w14:textId="77777777" w:rsidR="001F6220" w:rsidRPr="001F6220" w:rsidRDefault="0094329E" w:rsidP="00FA5565">
      <w:pPr>
        <w:pStyle w:val="PlainText"/>
      </w:pPr>
      <w:r w:rsidRPr="001F6220">
        <w:tab/>
        <w:t>обозник</w:t>
      </w:r>
    </w:p>
    <w:p w14:paraId="53ACFB61" w14:textId="77777777" w:rsidR="001F6220" w:rsidRPr="001F6220" w:rsidRDefault="0094329E" w:rsidP="00FA5565">
      <w:pPr>
        <w:pStyle w:val="PlainText"/>
      </w:pPr>
      <w:r w:rsidRPr="001F6220">
        <w:tab/>
        <w:t>обозный</w:t>
      </w:r>
    </w:p>
    <w:p w14:paraId="2E349E4B" w14:textId="77777777" w:rsidR="001F6220" w:rsidRPr="001F6220" w:rsidRDefault="0094329E" w:rsidP="00FA5565">
      <w:pPr>
        <w:pStyle w:val="PlainText"/>
      </w:pPr>
      <w:r w:rsidRPr="001F6220">
        <w:tab/>
        <w:t>обозчик</w:t>
      </w:r>
    </w:p>
    <w:p w14:paraId="33A97CD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йка</w:t>
      </w:r>
    </w:p>
    <w:p w14:paraId="0827E70E" w14:textId="77777777" w:rsidR="001F6220" w:rsidRPr="001F6220" w:rsidRDefault="0094329E" w:rsidP="00FA5565">
      <w:pPr>
        <w:pStyle w:val="PlainText"/>
      </w:pPr>
      <w:r w:rsidRPr="001F6220">
        <w:tab/>
        <w:t>обоечный</w:t>
      </w:r>
    </w:p>
    <w:p w14:paraId="7DD7C379" w14:textId="77777777" w:rsidR="001F6220" w:rsidRPr="001F6220" w:rsidRDefault="0094329E" w:rsidP="00FA5565">
      <w:pPr>
        <w:pStyle w:val="PlainText"/>
      </w:pPr>
      <w:r w:rsidRPr="001F6220">
        <w:tab/>
        <w:t>обойный</w:t>
      </w:r>
    </w:p>
    <w:p w14:paraId="5972EC6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лочка</w:t>
      </w:r>
    </w:p>
    <w:p w14:paraId="28E4C1A1" w14:textId="77777777" w:rsidR="001F6220" w:rsidRPr="001F6220" w:rsidRDefault="0094329E" w:rsidP="00FA5565">
      <w:pPr>
        <w:pStyle w:val="PlainText"/>
      </w:pPr>
      <w:r w:rsidRPr="001F6220">
        <w:tab/>
        <w:t>оболочечный</w:t>
      </w:r>
    </w:p>
    <w:p w14:paraId="6AE50185" w14:textId="77777777" w:rsidR="001F6220" w:rsidRPr="001F6220" w:rsidRDefault="0094329E" w:rsidP="00FA5565">
      <w:pPr>
        <w:pStyle w:val="PlainText"/>
      </w:pPr>
      <w:r w:rsidRPr="001F6220">
        <w:tab/>
        <w:t>оболочковый</w:t>
      </w:r>
    </w:p>
    <w:p w14:paraId="6E7848D2" w14:textId="77777777" w:rsidR="001F6220" w:rsidRPr="001F6220" w:rsidRDefault="0094329E" w:rsidP="00FA5565">
      <w:pPr>
        <w:pStyle w:val="PlainText"/>
      </w:pPr>
      <w:r w:rsidRPr="001F6220">
        <w:tab/>
        <w:t>оболочник</w:t>
      </w:r>
    </w:p>
    <w:p w14:paraId="178E83B9" w14:textId="77777777" w:rsidR="001F6220" w:rsidRPr="001F6220" w:rsidRDefault="0094329E" w:rsidP="00FA5565">
      <w:pPr>
        <w:pStyle w:val="PlainText"/>
      </w:pPr>
      <w:r w:rsidRPr="001F6220">
        <w:lastRenderedPageBreak/>
        <w:tab/>
        <w:t>оболочный</w:t>
      </w:r>
    </w:p>
    <w:p w14:paraId="51600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болочный</w:t>
      </w:r>
    </w:p>
    <w:p w14:paraId="6BB39FA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нять</w:t>
      </w:r>
    </w:p>
    <w:p w14:paraId="6500EA16" w14:textId="77777777" w:rsidR="001F6220" w:rsidRPr="001F6220" w:rsidRDefault="0094329E" w:rsidP="00FA5565">
      <w:pPr>
        <w:pStyle w:val="PlainText"/>
      </w:pPr>
      <w:r w:rsidRPr="001F6220">
        <w:tab/>
        <w:t>обоняние</w:t>
      </w:r>
    </w:p>
    <w:p w14:paraId="6F214A25" w14:textId="77777777" w:rsidR="001F6220" w:rsidRPr="001F6220" w:rsidRDefault="0094329E" w:rsidP="00FA5565">
      <w:pPr>
        <w:pStyle w:val="PlainText"/>
      </w:pPr>
      <w:r w:rsidRPr="001F6220">
        <w:tab/>
        <w:t>обонятельный</w:t>
      </w:r>
    </w:p>
    <w:p w14:paraId="6B266CD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рка</w:t>
      </w:r>
    </w:p>
    <w:p w14:paraId="3C298609" w14:textId="77777777" w:rsidR="001F6220" w:rsidRPr="001F6220" w:rsidRDefault="0094329E" w:rsidP="00FA5565">
      <w:pPr>
        <w:pStyle w:val="PlainText"/>
      </w:pPr>
      <w:r w:rsidRPr="001F6220">
        <w:tab/>
        <w:t>оборина</w:t>
      </w:r>
    </w:p>
    <w:p w14:paraId="2007E7B4" w14:textId="77777777" w:rsidR="001F6220" w:rsidRPr="001F6220" w:rsidRDefault="0094329E" w:rsidP="00FA5565">
      <w:pPr>
        <w:pStyle w:val="PlainText"/>
      </w:pPr>
      <w:r w:rsidRPr="001F6220">
        <w:tab/>
        <w:t>оборочка</w:t>
      </w:r>
    </w:p>
    <w:p w14:paraId="6A50B576" w14:textId="77777777" w:rsidR="001F6220" w:rsidRPr="001F6220" w:rsidRDefault="0094329E" w:rsidP="00FA5565">
      <w:pPr>
        <w:pStyle w:val="PlainText"/>
      </w:pPr>
      <w:r w:rsidRPr="001F6220">
        <w:tab/>
        <w:t>оборчатый</w:t>
      </w:r>
    </w:p>
    <w:p w14:paraId="354E5E3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рмот</w:t>
      </w:r>
    </w:p>
    <w:p w14:paraId="1A8212FE" w14:textId="77777777" w:rsidR="001F6220" w:rsidRPr="001F6220" w:rsidRDefault="0094329E" w:rsidP="00FA5565">
      <w:pPr>
        <w:pStyle w:val="PlainText"/>
      </w:pPr>
      <w:r w:rsidRPr="001F6220">
        <w:tab/>
        <w:t>обормотка</w:t>
      </w:r>
    </w:p>
    <w:p w14:paraId="0B1F630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рона</w:t>
      </w:r>
    </w:p>
    <w:p w14:paraId="4E26EBB1" w14:textId="77777777" w:rsidR="001F6220" w:rsidRPr="001F6220" w:rsidRDefault="0094329E" w:rsidP="00FA5565">
      <w:pPr>
        <w:pStyle w:val="PlainText"/>
      </w:pPr>
      <w:r w:rsidRPr="001F6220">
        <w:tab/>
        <w:t>оборонец</w:t>
      </w:r>
    </w:p>
    <w:p w14:paraId="462CD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нческий</w:t>
      </w:r>
    </w:p>
    <w:p w14:paraId="4070B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нчество</w:t>
      </w:r>
    </w:p>
    <w:p w14:paraId="3F99F53E" w14:textId="77777777" w:rsidR="001F6220" w:rsidRPr="001F6220" w:rsidRDefault="0094329E" w:rsidP="00FA5565">
      <w:pPr>
        <w:pStyle w:val="PlainText"/>
      </w:pPr>
      <w:r w:rsidRPr="001F6220">
        <w:tab/>
        <w:t>оборонительный</w:t>
      </w:r>
    </w:p>
    <w:p w14:paraId="10622930" w14:textId="77777777" w:rsidR="001F6220" w:rsidRPr="001F6220" w:rsidRDefault="0094329E" w:rsidP="00FA5565">
      <w:pPr>
        <w:pStyle w:val="PlainText"/>
      </w:pPr>
      <w:r w:rsidRPr="001F6220">
        <w:tab/>
        <w:t>оборонить</w:t>
      </w:r>
    </w:p>
    <w:p w14:paraId="20D2CBDD" w14:textId="5D2D86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оронённый</w:t>
      </w:r>
    </w:p>
    <w:p w14:paraId="51E3A451" w14:textId="77777777" w:rsidR="001F6220" w:rsidRPr="001F6220" w:rsidRDefault="0094329E" w:rsidP="00FA5565">
      <w:pPr>
        <w:pStyle w:val="PlainText"/>
      </w:pPr>
      <w:r w:rsidRPr="001F6220">
        <w:tab/>
        <w:t>оборониться</w:t>
      </w:r>
    </w:p>
    <w:p w14:paraId="25239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няться</w:t>
      </w:r>
    </w:p>
    <w:p w14:paraId="61A82271" w14:textId="77777777" w:rsidR="001F6220" w:rsidRPr="001F6220" w:rsidRDefault="0094329E" w:rsidP="00FA5565">
      <w:pPr>
        <w:pStyle w:val="PlainText"/>
      </w:pPr>
      <w:r w:rsidRPr="001F6220">
        <w:tab/>
        <w:t>оборонный</w:t>
      </w:r>
    </w:p>
    <w:p w14:paraId="0A3E2C56" w14:textId="77777777" w:rsidR="001F6220" w:rsidRPr="001F6220" w:rsidRDefault="0094329E" w:rsidP="00FA5565">
      <w:pPr>
        <w:pStyle w:val="PlainText"/>
      </w:pPr>
      <w:r w:rsidRPr="001F6220">
        <w:tab/>
        <w:t>обороноспособный</w:t>
      </w:r>
    </w:p>
    <w:p w14:paraId="0E378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носпособность</w:t>
      </w:r>
    </w:p>
    <w:p w14:paraId="0324641E" w14:textId="77777777" w:rsidR="001F6220" w:rsidRPr="001F6220" w:rsidRDefault="0094329E" w:rsidP="00FA5565">
      <w:pPr>
        <w:pStyle w:val="PlainText"/>
      </w:pPr>
      <w:r w:rsidRPr="001F6220">
        <w:tab/>
        <w:t>оборонщик</w:t>
      </w:r>
    </w:p>
    <w:p w14:paraId="2621839B" w14:textId="77777777" w:rsidR="001F6220" w:rsidRPr="001F6220" w:rsidRDefault="0094329E" w:rsidP="00FA5565">
      <w:pPr>
        <w:pStyle w:val="PlainText"/>
      </w:pPr>
      <w:r w:rsidRPr="001F6220">
        <w:tab/>
        <w:t>оборонять</w:t>
      </w:r>
    </w:p>
    <w:p w14:paraId="6EC28755" w14:textId="77777777" w:rsidR="001F6220" w:rsidRPr="001F6220" w:rsidRDefault="0094329E" w:rsidP="00FA5565">
      <w:pPr>
        <w:pStyle w:val="PlainText"/>
      </w:pPr>
      <w:r w:rsidRPr="001F6220">
        <w:tab/>
        <w:t>самооборона</w:t>
      </w:r>
    </w:p>
    <w:p w14:paraId="37CEB74C" w14:textId="77777777" w:rsidR="001F6220" w:rsidRPr="001F6220" w:rsidRDefault="0094329E" w:rsidP="00FA5565">
      <w:pPr>
        <w:pStyle w:val="PlainText"/>
      </w:pPr>
      <w:r w:rsidRPr="001F6220">
        <w:tab/>
        <w:t>оборонка</w:t>
      </w:r>
    </w:p>
    <w:p w14:paraId="105ABC5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рот</w:t>
      </w:r>
    </w:p>
    <w:p w14:paraId="03F85EBA" w14:textId="77777777" w:rsidR="001F6220" w:rsidRPr="001F6220" w:rsidRDefault="0094329E" w:rsidP="00FA5565">
      <w:pPr>
        <w:pStyle w:val="PlainText"/>
      </w:pPr>
      <w:r w:rsidRPr="001F6220">
        <w:tab/>
        <w:t>безоборотный</w:t>
      </w:r>
    </w:p>
    <w:p w14:paraId="6A56C87B" w14:textId="77777777" w:rsidR="001F6220" w:rsidRPr="001F6220" w:rsidRDefault="0094329E" w:rsidP="00FA5565">
      <w:pPr>
        <w:pStyle w:val="PlainText"/>
      </w:pPr>
      <w:r w:rsidRPr="001F6220">
        <w:tab/>
        <w:t>оборотень</w:t>
      </w:r>
    </w:p>
    <w:p w14:paraId="1E55F864" w14:textId="77777777" w:rsidR="001F6220" w:rsidRPr="001F6220" w:rsidRDefault="0094329E" w:rsidP="00FA5565">
      <w:pPr>
        <w:pStyle w:val="PlainText"/>
      </w:pPr>
      <w:r w:rsidRPr="001F6220">
        <w:tab/>
        <w:t>оборотистый</w:t>
      </w:r>
    </w:p>
    <w:p w14:paraId="6326E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тистость</w:t>
      </w:r>
    </w:p>
    <w:p w14:paraId="66BCC29A" w14:textId="77777777" w:rsidR="001F6220" w:rsidRPr="001F6220" w:rsidRDefault="0094329E" w:rsidP="00FA5565">
      <w:pPr>
        <w:pStyle w:val="PlainText"/>
      </w:pPr>
      <w:r w:rsidRPr="001F6220">
        <w:tab/>
        <w:t>оборотить</w:t>
      </w:r>
    </w:p>
    <w:p w14:paraId="72828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ачивать</w:t>
      </w:r>
    </w:p>
    <w:p w14:paraId="13FBE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ачиваемость</w:t>
      </w:r>
    </w:p>
    <w:p w14:paraId="42937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оварооборачиваемость</w:t>
      </w:r>
    </w:p>
    <w:p w14:paraId="2EC53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ачивание</w:t>
      </w:r>
    </w:p>
    <w:p w14:paraId="5EA42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ачиваться</w:t>
      </w:r>
    </w:p>
    <w:p w14:paraId="5BB85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ченный</w:t>
      </w:r>
    </w:p>
    <w:p w14:paraId="4A4D3406" w14:textId="77777777" w:rsidR="001F6220" w:rsidRPr="001F6220" w:rsidRDefault="0094329E" w:rsidP="00FA5565">
      <w:pPr>
        <w:pStyle w:val="PlainText"/>
      </w:pPr>
      <w:r w:rsidRPr="001F6220">
        <w:tab/>
        <w:t>оборотиться</w:t>
      </w:r>
    </w:p>
    <w:p w14:paraId="0ED1A572" w14:textId="77777777" w:rsidR="001F6220" w:rsidRPr="001F6220" w:rsidRDefault="0094329E" w:rsidP="00FA5565">
      <w:pPr>
        <w:pStyle w:val="PlainText"/>
      </w:pPr>
      <w:r w:rsidRPr="001F6220">
        <w:tab/>
        <w:t>оборотка</w:t>
      </w:r>
    </w:p>
    <w:p w14:paraId="1BC4C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точка</w:t>
      </w:r>
    </w:p>
    <w:p w14:paraId="667AE1B8" w14:textId="77777777" w:rsidR="001F6220" w:rsidRPr="001F6220" w:rsidRDefault="0094329E" w:rsidP="00FA5565">
      <w:pPr>
        <w:pStyle w:val="PlainText"/>
      </w:pPr>
      <w:r w:rsidRPr="001F6220">
        <w:tab/>
        <w:t>оборотливый</w:t>
      </w:r>
    </w:p>
    <w:p w14:paraId="13324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отливость</w:t>
      </w:r>
    </w:p>
    <w:p w14:paraId="0B8935CB" w14:textId="77777777" w:rsidR="001F6220" w:rsidRPr="001F6220" w:rsidRDefault="0094329E" w:rsidP="00FA5565">
      <w:pPr>
        <w:pStyle w:val="PlainText"/>
      </w:pPr>
      <w:r w:rsidRPr="001F6220">
        <w:tab/>
        <w:t>оборотничество</w:t>
      </w:r>
    </w:p>
    <w:p w14:paraId="29E170DC" w14:textId="77777777" w:rsidR="001F6220" w:rsidRPr="001F6220" w:rsidRDefault="0094329E" w:rsidP="00FA5565">
      <w:pPr>
        <w:pStyle w:val="PlainText"/>
      </w:pPr>
      <w:r w:rsidRPr="001F6220">
        <w:tab/>
        <w:t>оборотность</w:t>
      </w:r>
    </w:p>
    <w:p w14:paraId="48B35FAB" w14:textId="77777777" w:rsidR="001F6220" w:rsidRPr="001F6220" w:rsidRDefault="0094329E" w:rsidP="00FA5565">
      <w:pPr>
        <w:pStyle w:val="PlainText"/>
      </w:pPr>
      <w:r w:rsidRPr="001F6220">
        <w:tab/>
        <w:t>оборотный</w:t>
      </w:r>
    </w:p>
    <w:p w14:paraId="246A02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боротный</w:t>
      </w:r>
    </w:p>
    <w:p w14:paraId="11E931BB" w14:textId="77777777" w:rsidR="001F6220" w:rsidRPr="001F6220" w:rsidRDefault="0094329E" w:rsidP="00FA5565">
      <w:pPr>
        <w:pStyle w:val="PlainText"/>
      </w:pPr>
      <w:r w:rsidRPr="001F6220">
        <w:tab/>
        <w:t>водооборот</w:t>
      </w:r>
    </w:p>
    <w:p w14:paraId="3A259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оборотный</w:t>
      </w:r>
    </w:p>
    <w:p w14:paraId="4E17EB01" w14:textId="77777777" w:rsidR="001F6220" w:rsidRPr="001F6220" w:rsidRDefault="0094329E" w:rsidP="00FA5565">
      <w:pPr>
        <w:pStyle w:val="PlainText"/>
      </w:pPr>
      <w:r w:rsidRPr="001F6220">
        <w:tab/>
        <w:t>грузооборот</w:t>
      </w:r>
    </w:p>
    <w:p w14:paraId="069F601B" w14:textId="77777777" w:rsidR="001F6220" w:rsidRPr="001F6220" w:rsidRDefault="0094329E" w:rsidP="00FA5565">
      <w:pPr>
        <w:pStyle w:val="PlainText"/>
      </w:pPr>
      <w:r w:rsidRPr="001F6220">
        <w:lastRenderedPageBreak/>
        <w:tab/>
        <w:t>жирооборот</w:t>
      </w:r>
    </w:p>
    <w:p w14:paraId="2B369E03" w14:textId="77777777" w:rsidR="001F6220" w:rsidRPr="001F6220" w:rsidRDefault="0094329E" w:rsidP="00FA5565">
      <w:pPr>
        <w:pStyle w:val="PlainText"/>
      </w:pPr>
      <w:r w:rsidRPr="001F6220">
        <w:tab/>
        <w:t>наоборот</w:t>
      </w:r>
    </w:p>
    <w:p w14:paraId="6958A763" w14:textId="77777777" w:rsidR="001F6220" w:rsidRPr="001F6220" w:rsidRDefault="0094329E" w:rsidP="00FA5565">
      <w:pPr>
        <w:pStyle w:val="PlainText"/>
      </w:pPr>
      <w:r w:rsidRPr="001F6220">
        <w:tab/>
        <w:t>полуоборот</w:t>
      </w:r>
    </w:p>
    <w:p w14:paraId="091A7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олуоборот</w:t>
      </w:r>
    </w:p>
    <w:p w14:paraId="57C90C94" w14:textId="77777777" w:rsidR="001F6220" w:rsidRPr="001F6220" w:rsidRDefault="0094329E" w:rsidP="00FA5565">
      <w:pPr>
        <w:pStyle w:val="PlainText"/>
      </w:pPr>
      <w:r w:rsidRPr="001F6220">
        <w:tab/>
        <w:t>судооборот</w:t>
      </w:r>
    </w:p>
    <w:p w14:paraId="56F46B05" w14:textId="77777777" w:rsidR="001F6220" w:rsidRPr="001F6220" w:rsidRDefault="0094329E" w:rsidP="00FA5565">
      <w:pPr>
        <w:pStyle w:val="PlainText"/>
      </w:pPr>
      <w:r w:rsidRPr="001F6220">
        <w:tab/>
        <w:t>товарооборот</w:t>
      </w:r>
    </w:p>
    <w:p w14:paraId="79BA962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собить</w:t>
      </w:r>
    </w:p>
    <w:p w14:paraId="062023C1" w14:textId="77777777" w:rsidR="001F6220" w:rsidRPr="001F6220" w:rsidRDefault="0094329E" w:rsidP="00FA5565">
      <w:pPr>
        <w:pStyle w:val="PlainText"/>
      </w:pPr>
      <w:r w:rsidRPr="001F6220">
        <w:tab/>
        <w:t>обосабливать</w:t>
      </w:r>
    </w:p>
    <w:p w14:paraId="1A084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сабливание</w:t>
      </w:r>
    </w:p>
    <w:p w14:paraId="4B004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сабливаться</w:t>
      </w:r>
    </w:p>
    <w:p w14:paraId="64A7DF3D" w14:textId="77777777" w:rsidR="001F6220" w:rsidRPr="001F6220" w:rsidRDefault="0094329E" w:rsidP="00FA5565">
      <w:pPr>
        <w:pStyle w:val="PlainText"/>
      </w:pPr>
      <w:r w:rsidRPr="001F6220">
        <w:tab/>
        <w:t>обособиться</w:t>
      </w:r>
    </w:p>
    <w:p w14:paraId="172C01AD" w14:textId="77777777" w:rsidR="001F6220" w:rsidRPr="001F6220" w:rsidRDefault="0094329E" w:rsidP="00FA5565">
      <w:pPr>
        <w:pStyle w:val="PlainText"/>
      </w:pPr>
      <w:r w:rsidRPr="001F6220">
        <w:tab/>
        <w:t>обособление</w:t>
      </w:r>
    </w:p>
    <w:p w14:paraId="0E490D83" w14:textId="77777777" w:rsidR="001F6220" w:rsidRPr="001F6220" w:rsidRDefault="0094329E" w:rsidP="00FA5565">
      <w:pPr>
        <w:pStyle w:val="PlainText"/>
      </w:pPr>
      <w:r w:rsidRPr="001F6220">
        <w:tab/>
        <w:t>обособленный</w:t>
      </w:r>
    </w:p>
    <w:p w14:paraId="23980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собленно</w:t>
      </w:r>
    </w:p>
    <w:p w14:paraId="1B801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собленность</w:t>
      </w:r>
    </w:p>
    <w:p w14:paraId="1B4FB205" w14:textId="77777777" w:rsidR="001F6220" w:rsidRPr="001F6220" w:rsidRDefault="0094329E" w:rsidP="00FA5565">
      <w:pPr>
        <w:pStyle w:val="PlainText"/>
      </w:pPr>
      <w:r w:rsidRPr="001F6220">
        <w:tab/>
        <w:t>обособлять</w:t>
      </w:r>
    </w:p>
    <w:p w14:paraId="5B6D3C29" w14:textId="77777777" w:rsidR="001F6220" w:rsidRPr="001F6220" w:rsidRDefault="0094329E" w:rsidP="00FA5565">
      <w:pPr>
        <w:pStyle w:val="PlainText"/>
      </w:pPr>
      <w:r w:rsidRPr="001F6220">
        <w:tab/>
        <w:t>обособляться</w:t>
      </w:r>
    </w:p>
    <w:p w14:paraId="08A9E2A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юдный</w:t>
      </w:r>
    </w:p>
    <w:p w14:paraId="786856B6" w14:textId="77777777" w:rsidR="001F6220" w:rsidRPr="001F6220" w:rsidRDefault="0094329E" w:rsidP="00FA5565">
      <w:pPr>
        <w:pStyle w:val="PlainText"/>
      </w:pPr>
      <w:r w:rsidRPr="001F6220">
        <w:tab/>
        <w:t>обоюдность</w:t>
      </w:r>
    </w:p>
    <w:p w14:paraId="55D3799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оянец</w:t>
      </w:r>
    </w:p>
    <w:p w14:paraId="2CED01F5" w14:textId="77777777" w:rsidR="001F6220" w:rsidRPr="001F6220" w:rsidRDefault="0094329E" w:rsidP="00FA5565">
      <w:pPr>
        <w:pStyle w:val="PlainText"/>
      </w:pPr>
      <w:r w:rsidRPr="001F6220">
        <w:tab/>
        <w:t>обоянский</w:t>
      </w:r>
    </w:p>
    <w:p w14:paraId="1B70D4E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аз</w:t>
      </w:r>
    </w:p>
    <w:p w14:paraId="52A41435" w14:textId="77777777" w:rsidR="001F6220" w:rsidRPr="001F6220" w:rsidRDefault="0094329E" w:rsidP="00FA5565">
      <w:pPr>
        <w:pStyle w:val="PlainText"/>
      </w:pPr>
      <w:r w:rsidRPr="001F6220">
        <w:tab/>
        <w:t>образец</w:t>
      </w:r>
    </w:p>
    <w:p w14:paraId="7BA80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цовый</w:t>
      </w:r>
    </w:p>
    <w:p w14:paraId="77F64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зцово-показательный</w:t>
      </w:r>
    </w:p>
    <w:p w14:paraId="3F003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зцовость</w:t>
      </w:r>
    </w:p>
    <w:p w14:paraId="07609E14" w14:textId="77777777" w:rsidR="001F6220" w:rsidRPr="001F6220" w:rsidRDefault="0094329E" w:rsidP="00FA5565">
      <w:pPr>
        <w:pStyle w:val="PlainText"/>
      </w:pPr>
      <w:r w:rsidRPr="001F6220">
        <w:tab/>
        <w:t>образина</w:t>
      </w:r>
    </w:p>
    <w:p w14:paraId="209D18AB" w14:textId="77777777" w:rsidR="001F6220" w:rsidRPr="001F6220" w:rsidRDefault="0094329E" w:rsidP="00FA5565">
      <w:pPr>
        <w:pStyle w:val="PlainText"/>
      </w:pPr>
      <w:r w:rsidRPr="001F6220">
        <w:tab/>
        <w:t>образной</w:t>
      </w:r>
    </w:p>
    <w:p w14:paraId="45C822D3" w14:textId="77777777" w:rsidR="001F6220" w:rsidRPr="001F6220" w:rsidRDefault="0094329E" w:rsidP="00FA5565">
      <w:pPr>
        <w:pStyle w:val="PlainText"/>
      </w:pPr>
      <w:r w:rsidRPr="001F6220">
        <w:tab/>
        <w:t>образность</w:t>
      </w:r>
    </w:p>
    <w:p w14:paraId="29ECD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образность</w:t>
      </w:r>
    </w:p>
    <w:p w14:paraId="7DE0D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образность</w:t>
      </w:r>
    </w:p>
    <w:p w14:paraId="35A91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бразность</w:t>
      </w:r>
    </w:p>
    <w:p w14:paraId="33B52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образность</w:t>
      </w:r>
    </w:p>
    <w:p w14:paraId="46EBD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лесообразность</w:t>
      </w:r>
    </w:p>
    <w:p w14:paraId="5FF2F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целесообразность</w:t>
      </w:r>
    </w:p>
    <w:p w14:paraId="08015E87" w14:textId="77777777" w:rsidR="001F6220" w:rsidRPr="001F6220" w:rsidRDefault="0094329E" w:rsidP="00FA5565">
      <w:pPr>
        <w:pStyle w:val="PlainText"/>
      </w:pPr>
      <w:r w:rsidRPr="001F6220">
        <w:tab/>
        <w:t>образный</w:t>
      </w:r>
    </w:p>
    <w:p w14:paraId="37941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бразный</w:t>
      </w:r>
    </w:p>
    <w:p w14:paraId="47F7F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бразить</w:t>
      </w:r>
    </w:p>
    <w:p w14:paraId="0EE18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бражать</w:t>
      </w:r>
    </w:p>
    <w:p w14:paraId="7E569D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бражаться</w:t>
      </w:r>
    </w:p>
    <w:p w14:paraId="5BEB5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бражение</w:t>
      </w:r>
    </w:p>
    <w:p w14:paraId="6E43B739" w14:textId="55BB9C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ображённый</w:t>
      </w:r>
    </w:p>
    <w:p w14:paraId="36D90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бразительный</w:t>
      </w:r>
    </w:p>
    <w:p w14:paraId="3F122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бразительность</w:t>
      </w:r>
    </w:p>
    <w:p w14:paraId="36E12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образительность</w:t>
      </w:r>
    </w:p>
    <w:p w14:paraId="75ACA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образительный</w:t>
      </w:r>
    </w:p>
    <w:p w14:paraId="7C123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бразование</w:t>
      </w:r>
    </w:p>
    <w:p w14:paraId="62064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бразованный</w:t>
      </w:r>
    </w:p>
    <w:p w14:paraId="25DBB6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образоваться</w:t>
      </w:r>
    </w:p>
    <w:p w14:paraId="78E42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бразовывать</w:t>
      </w:r>
    </w:p>
    <w:p w14:paraId="64B71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бразовываться</w:t>
      </w:r>
    </w:p>
    <w:p w14:paraId="5E903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бразиться</w:t>
      </w:r>
    </w:p>
    <w:p w14:paraId="5E6095C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ообразно</w:t>
      </w:r>
    </w:p>
    <w:p w14:paraId="3A5E1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образный</w:t>
      </w:r>
    </w:p>
    <w:p w14:paraId="474E1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образный</w:t>
      </w:r>
    </w:p>
    <w:p w14:paraId="19A691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образность</w:t>
      </w:r>
    </w:p>
    <w:p w14:paraId="2638A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образный</w:t>
      </w:r>
    </w:p>
    <w:p w14:paraId="6736EE32" w14:textId="77777777" w:rsidR="001F6220" w:rsidRPr="001F6220" w:rsidRDefault="0094329E" w:rsidP="00FA5565">
      <w:pPr>
        <w:pStyle w:val="PlainText"/>
      </w:pPr>
      <w:r w:rsidRPr="001F6220">
        <w:tab/>
      </w:r>
      <w:r w:rsidRPr="004435F4">
        <w:rPr>
          <w:shd w:val="clear" w:color="auto" w:fill="FFFF00"/>
        </w:rPr>
        <w:t>образование</w:t>
      </w:r>
    </w:p>
    <w:p w14:paraId="415CE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овательный</w:t>
      </w:r>
    </w:p>
    <w:p w14:paraId="24264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о-образовательный</w:t>
      </w:r>
    </w:p>
    <w:p w14:paraId="6AC64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образовательный</w:t>
      </w:r>
    </w:p>
    <w:p w14:paraId="52CF3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бразовательный</w:t>
      </w:r>
    </w:p>
    <w:p w14:paraId="73981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бразовательница</w:t>
      </w:r>
    </w:p>
    <w:p w14:paraId="2CAAE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бразовательный</w:t>
      </w:r>
    </w:p>
    <w:p w14:paraId="3289D4BF" w14:textId="77777777" w:rsidR="0041270B" w:rsidRPr="001F6220" w:rsidRDefault="0041270B" w:rsidP="00FA5565">
      <w:pPr>
        <w:pStyle w:val="PlainText"/>
      </w:pPr>
      <w:r>
        <w:tab/>
      </w:r>
      <w:r w:rsidRPr="001F6220">
        <w:tab/>
        <w:t>видообразование</w:t>
      </w:r>
    </w:p>
    <w:p w14:paraId="6CB36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образование</w:t>
      </w:r>
    </w:p>
    <w:p w14:paraId="3AC42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рообразование</w:t>
      </w:r>
    </w:p>
    <w:p w14:paraId="11992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образование</w:t>
      </w:r>
    </w:p>
    <w:p w14:paraId="3C2EE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образование</w:t>
      </w:r>
    </w:p>
    <w:p w14:paraId="6E8AA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рсообразование</w:t>
      </w:r>
    </w:p>
    <w:p w14:paraId="584F7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ьдообразование</w:t>
      </w:r>
    </w:p>
    <w:p w14:paraId="7ADD5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образование</w:t>
      </w:r>
    </w:p>
    <w:p w14:paraId="19666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образованный</w:t>
      </w:r>
    </w:p>
    <w:p w14:paraId="083EF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образование</w:t>
      </w:r>
    </w:p>
    <w:p w14:paraId="72F23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ообразовательный</w:t>
      </w:r>
    </w:p>
    <w:p w14:paraId="509FC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зование</w:t>
      </w:r>
    </w:p>
    <w:p w14:paraId="1D5A8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бразование</w:t>
      </w:r>
    </w:p>
    <w:p w14:paraId="35659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образование</w:t>
      </w:r>
    </w:p>
    <w:p w14:paraId="15DA5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ообразовательный</w:t>
      </w:r>
    </w:p>
    <w:p w14:paraId="742B8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образование</w:t>
      </w:r>
    </w:p>
    <w:p w14:paraId="4582353C" w14:textId="77777777" w:rsidR="001F6220" w:rsidRPr="001F6220" w:rsidRDefault="0094329E" w:rsidP="00FA5565">
      <w:pPr>
        <w:pStyle w:val="PlainText"/>
      </w:pPr>
      <w:r w:rsidRPr="001F6220">
        <w:tab/>
        <w:t>образовать</w:t>
      </w:r>
    </w:p>
    <w:p w14:paraId="2F410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ованный</w:t>
      </w:r>
    </w:p>
    <w:p w14:paraId="6D66C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зованность</w:t>
      </w:r>
    </w:p>
    <w:p w14:paraId="1BE24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разованность</w:t>
      </w:r>
    </w:p>
    <w:p w14:paraId="522C8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бразованность</w:t>
      </w:r>
    </w:p>
    <w:p w14:paraId="11F37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образованный</w:t>
      </w:r>
    </w:p>
    <w:p w14:paraId="45466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образованный</w:t>
      </w:r>
    </w:p>
    <w:p w14:paraId="39139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разованный</w:t>
      </w:r>
    </w:p>
    <w:p w14:paraId="3F5AC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разованнее</w:t>
      </w:r>
    </w:p>
    <w:p w14:paraId="19B1D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бразованный</w:t>
      </w:r>
    </w:p>
    <w:p w14:paraId="5778E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оваться</w:t>
      </w:r>
    </w:p>
    <w:p w14:paraId="54AA4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зовываться</w:t>
      </w:r>
    </w:p>
    <w:p w14:paraId="24476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бразовываться</w:t>
      </w:r>
    </w:p>
    <w:p w14:paraId="631A5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образовываться</w:t>
      </w:r>
    </w:p>
    <w:p w14:paraId="05460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бразоваться</w:t>
      </w:r>
    </w:p>
    <w:p w14:paraId="6A75B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бразователь</w:t>
      </w:r>
    </w:p>
    <w:p w14:paraId="41B03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образовательский</w:t>
      </w:r>
    </w:p>
    <w:p w14:paraId="208E1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преобразователь</w:t>
      </w:r>
    </w:p>
    <w:p w14:paraId="06D37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аропреобразователь</w:t>
      </w:r>
    </w:p>
    <w:p w14:paraId="78A5D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рмопреобразователь</w:t>
      </w:r>
    </w:p>
    <w:p w14:paraId="0CF86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отопреобразователь</w:t>
      </w:r>
    </w:p>
    <w:p w14:paraId="30C6E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бразовывать</w:t>
      </w:r>
    </w:p>
    <w:p w14:paraId="59F9D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овывать</w:t>
      </w:r>
    </w:p>
    <w:p w14:paraId="6064D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образовывать</w:t>
      </w:r>
    </w:p>
    <w:p w14:paraId="177FD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ующий</w:t>
      </w:r>
    </w:p>
    <w:p w14:paraId="1E90E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зовать</w:t>
      </w:r>
    </w:p>
    <w:p w14:paraId="37CD0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образовать</w:t>
      </w:r>
    </w:p>
    <w:p w14:paraId="4F12D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бразовать</w:t>
      </w:r>
    </w:p>
    <w:p w14:paraId="20C146C5" w14:textId="77777777" w:rsidR="001F6220" w:rsidRPr="001F6220" w:rsidRDefault="0094329E" w:rsidP="00FA5565">
      <w:pPr>
        <w:pStyle w:val="PlainText"/>
      </w:pPr>
      <w:r w:rsidRPr="001F6220">
        <w:tab/>
        <w:t>образок</w:t>
      </w:r>
    </w:p>
    <w:p w14:paraId="31C4AA57" w14:textId="77777777" w:rsidR="001F6220" w:rsidRPr="001F6220" w:rsidRDefault="0094329E" w:rsidP="00FA5565">
      <w:pPr>
        <w:pStyle w:val="PlainText"/>
      </w:pPr>
      <w:r w:rsidRPr="001F6220">
        <w:tab/>
        <w:t>образочек</w:t>
      </w:r>
    </w:p>
    <w:p w14:paraId="60C79CFA" w14:textId="77777777" w:rsidR="001F6220" w:rsidRPr="001F6220" w:rsidRDefault="0094329E" w:rsidP="00FA5565">
      <w:pPr>
        <w:pStyle w:val="PlainText"/>
      </w:pPr>
      <w:r w:rsidRPr="001F6220">
        <w:lastRenderedPageBreak/>
        <w:tab/>
        <w:t>образчик</w:t>
      </w:r>
    </w:p>
    <w:p w14:paraId="64DE06B3" w14:textId="77777777" w:rsidR="001F6220" w:rsidRPr="001F6220" w:rsidRDefault="0094329E" w:rsidP="00FA5565">
      <w:pPr>
        <w:pStyle w:val="PlainText"/>
      </w:pPr>
      <w:r w:rsidRPr="001F6220">
        <w:tab/>
        <w:t>звукообраз</w:t>
      </w:r>
    </w:p>
    <w:p w14:paraId="34B3DFBD" w14:textId="77777777" w:rsidR="001F6220" w:rsidRPr="001F6220" w:rsidRDefault="0094329E" w:rsidP="00FA5565">
      <w:pPr>
        <w:pStyle w:val="PlainText"/>
      </w:pPr>
      <w:r w:rsidRPr="001F6220">
        <w:tab/>
        <w:t>кинообраз</w:t>
      </w:r>
    </w:p>
    <w:p w14:paraId="739B1FE9" w14:textId="77777777" w:rsidR="001F6220" w:rsidRPr="001F6220" w:rsidRDefault="0094329E" w:rsidP="00FA5565">
      <w:pPr>
        <w:pStyle w:val="PlainText"/>
      </w:pPr>
      <w:r w:rsidRPr="001F6220">
        <w:tab/>
        <w:t>первообраз</w:t>
      </w:r>
    </w:p>
    <w:p w14:paraId="21242E13" w14:textId="77777777" w:rsidR="004435F4" w:rsidRPr="001F6220" w:rsidRDefault="004435F4" w:rsidP="00FA5565">
      <w:pPr>
        <w:pStyle w:val="PlainText"/>
      </w:pPr>
      <w:r w:rsidRPr="001F6220">
        <w:tab/>
      </w:r>
      <w:r w:rsidRPr="001F6220">
        <w:tab/>
        <w:t>первообразный</w:t>
      </w:r>
    </w:p>
    <w:p w14:paraId="04084F45" w14:textId="77777777" w:rsidR="004435F4" w:rsidRPr="001F6220" w:rsidRDefault="004435F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ервообразный</w:t>
      </w:r>
    </w:p>
    <w:p w14:paraId="4DD5BEAA" w14:textId="77777777" w:rsidR="001F6220" w:rsidRPr="001F6220" w:rsidRDefault="0094329E" w:rsidP="00FA5565">
      <w:pPr>
        <w:pStyle w:val="PlainText"/>
      </w:pPr>
      <w:r w:rsidRPr="001F6220">
        <w:tab/>
        <w:t>прообраз</w:t>
      </w:r>
    </w:p>
    <w:p w14:paraId="1C006D3B" w14:textId="77777777" w:rsidR="001F6220" w:rsidRPr="001F6220" w:rsidRDefault="0094329E" w:rsidP="00FA5565">
      <w:pPr>
        <w:pStyle w:val="PlainText"/>
      </w:pPr>
      <w:r w:rsidRPr="001F6220">
        <w:tab/>
        <w:t>преобразить</w:t>
      </w:r>
    </w:p>
    <w:p w14:paraId="576B3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жать</w:t>
      </w:r>
    </w:p>
    <w:p w14:paraId="46783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бражаться</w:t>
      </w:r>
    </w:p>
    <w:p w14:paraId="0D639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браженец</w:t>
      </w:r>
    </w:p>
    <w:p w14:paraId="40E66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браженский</w:t>
      </w:r>
    </w:p>
    <w:p w14:paraId="6321B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жение</w:t>
      </w:r>
    </w:p>
    <w:p w14:paraId="2061C0A8" w14:textId="3C22A9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ображённый</w:t>
      </w:r>
    </w:p>
    <w:p w14:paraId="6128B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зиться</w:t>
      </w:r>
    </w:p>
    <w:p w14:paraId="722064AD" w14:textId="77777777" w:rsidR="0041270B" w:rsidRPr="001F6220" w:rsidRDefault="0041270B" w:rsidP="00FA5565">
      <w:pPr>
        <w:pStyle w:val="PlainText"/>
      </w:pPr>
      <w:r w:rsidRPr="001F6220">
        <w:tab/>
        <w:t>безобразие</w:t>
      </w:r>
    </w:p>
    <w:p w14:paraId="5FC330F0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  <w:t>безобразить</w:t>
      </w:r>
    </w:p>
    <w:p w14:paraId="5E395D33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бразница</w:t>
      </w:r>
    </w:p>
    <w:p w14:paraId="59B94A96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бразящий</w:t>
      </w:r>
    </w:p>
    <w:p w14:paraId="346F4D43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безобразить</w:t>
      </w:r>
    </w:p>
    <w:p w14:paraId="2CF3C4FB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образить</w:t>
      </w:r>
    </w:p>
    <w:p w14:paraId="1ED88928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ображение</w:t>
      </w:r>
    </w:p>
    <w:p w14:paraId="7412914E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ображенный</w:t>
      </w:r>
    </w:p>
    <w:p w14:paraId="075D4C02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зображенность</w:t>
      </w:r>
    </w:p>
    <w:p w14:paraId="2139A725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зобразиться</w:t>
      </w:r>
    </w:p>
    <w:p w14:paraId="3BCDF5AE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  <w:t>безобразник</w:t>
      </w:r>
    </w:p>
    <w:p w14:paraId="6756F9BD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бразничать</w:t>
      </w:r>
    </w:p>
    <w:p w14:paraId="0EB7A639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безобразничать</w:t>
      </w:r>
    </w:p>
    <w:p w14:paraId="36709506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езобразничать</w:t>
      </w:r>
    </w:p>
    <w:p w14:paraId="1811E97D" w14:textId="77777777" w:rsidR="0041270B" w:rsidRPr="001F6220" w:rsidRDefault="0041270B" w:rsidP="00FA5565">
      <w:pPr>
        <w:pStyle w:val="PlainText"/>
      </w:pPr>
      <w:r>
        <w:tab/>
      </w:r>
      <w:r w:rsidRPr="001F6220">
        <w:tab/>
        <w:t>безобразный</w:t>
      </w:r>
    </w:p>
    <w:p w14:paraId="02371FE1" w14:textId="77777777" w:rsidR="0041270B" w:rsidRPr="001F6220" w:rsidRDefault="0041270B" w:rsidP="00FA5565">
      <w:pPr>
        <w:pStyle w:val="PlainText"/>
      </w:pPr>
      <w:r w:rsidRPr="001F6220">
        <w:tab/>
      </w:r>
      <w:r>
        <w:tab/>
      </w:r>
      <w:r w:rsidRPr="001F6220">
        <w:tab/>
        <w:t>безобразность</w:t>
      </w:r>
    </w:p>
    <w:p w14:paraId="17CEA873" w14:textId="77777777" w:rsidR="0041270B" w:rsidRDefault="0041270B" w:rsidP="00FA5565">
      <w:pPr>
        <w:pStyle w:val="PlainText"/>
      </w:pPr>
      <w:r w:rsidRPr="001F6220">
        <w:tab/>
      </w:r>
      <w:r>
        <w:tab/>
      </w:r>
      <w:r w:rsidRPr="001F6220">
        <w:tab/>
        <w:t>пребезобразный</w:t>
      </w:r>
    </w:p>
    <w:p w14:paraId="5BCA6DC1" w14:textId="0725EA98" w:rsidR="00B96D16" w:rsidRPr="001F6220" w:rsidRDefault="00B96D16" w:rsidP="00FA5565">
      <w:pPr>
        <w:pStyle w:val="PlainText"/>
      </w:pPr>
      <w:r>
        <w:tab/>
      </w:r>
      <w:r>
        <w:tab/>
        <w:t>безобразина</w:t>
      </w:r>
    </w:p>
    <w:p w14:paraId="6E20EF9C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  <w:t>обезображивать</w:t>
      </w:r>
    </w:p>
    <w:p w14:paraId="00952E7C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ображивание</w:t>
      </w:r>
    </w:p>
    <w:p w14:paraId="7624F36E" w14:textId="77777777" w:rsidR="0041270B" w:rsidRPr="001F6220" w:rsidRDefault="0041270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ображиваться</w:t>
      </w:r>
    </w:p>
    <w:p w14:paraId="029BBF7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амить</w:t>
      </w:r>
    </w:p>
    <w:p w14:paraId="2C0E25CF" w14:textId="77777777" w:rsidR="001F6220" w:rsidRPr="001F6220" w:rsidRDefault="0094329E" w:rsidP="00FA5565">
      <w:pPr>
        <w:pStyle w:val="PlainText"/>
      </w:pPr>
      <w:r w:rsidRPr="001F6220">
        <w:tab/>
        <w:t>обрамление</w:t>
      </w:r>
    </w:p>
    <w:p w14:paraId="35CD324C" w14:textId="77777777" w:rsidR="001F6220" w:rsidRPr="001F6220" w:rsidRDefault="0094329E" w:rsidP="00FA5565">
      <w:pPr>
        <w:pStyle w:val="PlainText"/>
      </w:pPr>
      <w:r w:rsidRPr="001F6220">
        <w:tab/>
        <w:t>обрамленный</w:t>
      </w:r>
    </w:p>
    <w:p w14:paraId="1C0F4BA7" w14:textId="77777777" w:rsidR="001F6220" w:rsidRPr="001F6220" w:rsidRDefault="0094329E" w:rsidP="00FA5565">
      <w:pPr>
        <w:pStyle w:val="PlainText"/>
      </w:pPr>
      <w:r w:rsidRPr="001F6220">
        <w:tab/>
        <w:t>обрамлять</w:t>
      </w:r>
    </w:p>
    <w:p w14:paraId="11D60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мляющий</w:t>
      </w:r>
    </w:p>
    <w:p w14:paraId="5B0E37BB" w14:textId="77777777" w:rsidR="001F6220" w:rsidRPr="001F6220" w:rsidRDefault="0094329E" w:rsidP="00FA5565">
      <w:pPr>
        <w:pStyle w:val="PlainText"/>
      </w:pPr>
      <w:r w:rsidRPr="001F6220">
        <w:tab/>
        <w:t>обрамляться</w:t>
      </w:r>
    </w:p>
    <w:p w14:paraId="4B7CD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мляющийся</w:t>
      </w:r>
    </w:p>
    <w:p w14:paraId="104EEAB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атить</w:t>
      </w:r>
    </w:p>
    <w:p w14:paraId="3E8E382E" w14:textId="77777777" w:rsidR="001F6220" w:rsidRPr="001F6220" w:rsidRDefault="0094329E" w:rsidP="00FA5565">
      <w:pPr>
        <w:pStyle w:val="PlainText"/>
      </w:pPr>
      <w:r w:rsidRPr="001F6220">
        <w:tab/>
        <w:t>обратимость</w:t>
      </w:r>
    </w:p>
    <w:p w14:paraId="710E1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ратимость</w:t>
      </w:r>
    </w:p>
    <w:p w14:paraId="44E88C5E" w14:textId="77777777" w:rsidR="001F6220" w:rsidRPr="001F6220" w:rsidRDefault="0094329E" w:rsidP="00FA5565">
      <w:pPr>
        <w:pStyle w:val="PlainText"/>
      </w:pPr>
      <w:r w:rsidRPr="001F6220">
        <w:tab/>
        <w:t>обратимый</w:t>
      </w:r>
    </w:p>
    <w:p w14:paraId="285DD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ратимый</w:t>
      </w:r>
    </w:p>
    <w:p w14:paraId="32BAAB53" w14:textId="77777777" w:rsidR="001F6220" w:rsidRPr="001F6220" w:rsidRDefault="0094329E" w:rsidP="00FA5565">
      <w:pPr>
        <w:pStyle w:val="PlainText"/>
      </w:pPr>
      <w:r w:rsidRPr="001F6220">
        <w:tab/>
        <w:t>обращение</w:t>
      </w:r>
    </w:p>
    <w:p w14:paraId="3E4B4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обращение</w:t>
      </w:r>
    </w:p>
    <w:p w14:paraId="6A13D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щение</w:t>
      </w:r>
    </w:p>
    <w:p w14:paraId="163DE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обращение</w:t>
      </w:r>
    </w:p>
    <w:p w14:paraId="60187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обращение</w:t>
      </w:r>
    </w:p>
    <w:p w14:paraId="24BB1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варообращение</w:t>
      </w:r>
    </w:p>
    <w:p w14:paraId="384EB116" w14:textId="79428C60" w:rsidR="001F6220" w:rsidRPr="001F6220" w:rsidRDefault="0094329E" w:rsidP="00FA5565">
      <w:pPr>
        <w:pStyle w:val="PlainText"/>
      </w:pPr>
      <w:r w:rsidRPr="001F6220">
        <w:tab/>
      </w:r>
      <w:r w:rsidR="00E0190C">
        <w:t>обращённость</w:t>
      </w:r>
    </w:p>
    <w:p w14:paraId="3DEC72AF" w14:textId="4DAD06E5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обращённый</w:t>
      </w:r>
    </w:p>
    <w:p w14:paraId="32F8674F" w14:textId="2F02C3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овообращённый</w:t>
      </w:r>
    </w:p>
    <w:p w14:paraId="7EA02354" w14:textId="5F9FD0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обращённый</w:t>
      </w:r>
    </w:p>
    <w:p w14:paraId="6078415A" w14:textId="77777777" w:rsidR="001F6220" w:rsidRPr="001F6220" w:rsidRDefault="0094329E" w:rsidP="00FA5565">
      <w:pPr>
        <w:pStyle w:val="PlainText"/>
      </w:pPr>
      <w:r w:rsidRPr="001F6220">
        <w:tab/>
        <w:t>преобратить</w:t>
      </w:r>
    </w:p>
    <w:p w14:paraId="00701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титься</w:t>
      </w:r>
    </w:p>
    <w:p w14:paraId="6695E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бращаться</w:t>
      </w:r>
    </w:p>
    <w:p w14:paraId="2043A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бращать</w:t>
      </w:r>
    </w:p>
    <w:p w14:paraId="5DBEA5E6" w14:textId="77777777" w:rsidR="001F6220" w:rsidRPr="001F6220" w:rsidRDefault="0094329E" w:rsidP="00FA5565">
      <w:pPr>
        <w:pStyle w:val="PlainText"/>
      </w:pPr>
      <w:r w:rsidRPr="001F6220">
        <w:tab/>
        <w:t>обратиться</w:t>
      </w:r>
    </w:p>
    <w:p w14:paraId="75EF6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щаться</w:t>
      </w:r>
    </w:p>
    <w:p w14:paraId="7BD21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щаемость</w:t>
      </w:r>
    </w:p>
    <w:p w14:paraId="45755098" w14:textId="77777777" w:rsidR="001F6220" w:rsidRPr="001F6220" w:rsidRDefault="0094329E" w:rsidP="00FA5565">
      <w:pPr>
        <w:pStyle w:val="PlainText"/>
      </w:pPr>
      <w:r w:rsidRPr="001F6220">
        <w:tab/>
        <w:t>обратный</w:t>
      </w:r>
    </w:p>
    <w:p w14:paraId="40A1B9C0" w14:textId="77777777" w:rsidR="001F6220" w:rsidRPr="001F6220" w:rsidRDefault="0094329E" w:rsidP="00FA5565">
      <w:pPr>
        <w:pStyle w:val="PlainText"/>
      </w:pPr>
      <w:r w:rsidRPr="001F6220">
        <w:tab/>
        <w:t>обратно</w:t>
      </w:r>
    </w:p>
    <w:p w14:paraId="175FC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да-обратно</w:t>
      </w:r>
    </w:p>
    <w:p w14:paraId="51999FF8" w14:textId="77777777" w:rsidR="001F6220" w:rsidRPr="001F6220" w:rsidRDefault="0094329E" w:rsidP="00FA5565">
      <w:pPr>
        <w:pStyle w:val="PlainText"/>
      </w:pPr>
      <w:r w:rsidRPr="001F6220">
        <w:tab/>
        <w:t>обращать</w:t>
      </w:r>
    </w:p>
    <w:p w14:paraId="0D9AC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щаемый</w:t>
      </w:r>
    </w:p>
    <w:p w14:paraId="04D47BC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ести</w:t>
      </w:r>
    </w:p>
    <w:p w14:paraId="669C3509" w14:textId="77777777" w:rsidR="001F6220" w:rsidRPr="001F6220" w:rsidRDefault="0094329E" w:rsidP="00FA5565">
      <w:pPr>
        <w:pStyle w:val="PlainText"/>
      </w:pPr>
      <w:r w:rsidRPr="001F6220">
        <w:tab/>
        <w:t>обрестись</w:t>
      </w:r>
    </w:p>
    <w:p w14:paraId="11AB94A1" w14:textId="77777777" w:rsidR="001F6220" w:rsidRPr="001F6220" w:rsidRDefault="0094329E" w:rsidP="00FA5565">
      <w:pPr>
        <w:pStyle w:val="PlainText"/>
      </w:pPr>
      <w:r w:rsidRPr="001F6220">
        <w:tab/>
        <w:t>обретать</w:t>
      </w:r>
    </w:p>
    <w:p w14:paraId="7E71A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таться</w:t>
      </w:r>
    </w:p>
    <w:p w14:paraId="6A6EE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бретаться</w:t>
      </w:r>
    </w:p>
    <w:p w14:paraId="3BB05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бретатель</w:t>
      </w:r>
    </w:p>
    <w:p w14:paraId="77355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ретательница</w:t>
      </w:r>
    </w:p>
    <w:p w14:paraId="5506D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ретательность</w:t>
      </w:r>
    </w:p>
    <w:p w14:paraId="02EE3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обретательский</w:t>
      </w:r>
    </w:p>
    <w:p w14:paraId="070C3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бретательный</w:t>
      </w:r>
    </w:p>
    <w:p w14:paraId="7ABCAB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бретательство</w:t>
      </w:r>
    </w:p>
    <w:p w14:paraId="32FC7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бретаться</w:t>
      </w:r>
    </w:p>
    <w:p w14:paraId="19FC0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бретатель</w:t>
      </w:r>
    </w:p>
    <w:p w14:paraId="74246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обретательница</w:t>
      </w:r>
    </w:p>
    <w:p w14:paraId="34BFD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обретательский</w:t>
      </w:r>
    </w:p>
    <w:p w14:paraId="3E27C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бретательный</w:t>
      </w:r>
    </w:p>
    <w:p w14:paraId="17FD5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бретательство</w:t>
      </w:r>
    </w:p>
    <w:p w14:paraId="6E406E0A" w14:textId="4451A3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ретённый</w:t>
      </w:r>
    </w:p>
    <w:p w14:paraId="38CA6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бретать</w:t>
      </w:r>
    </w:p>
    <w:p w14:paraId="48EF5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бретение</w:t>
      </w:r>
    </w:p>
    <w:p w14:paraId="201F7529" w14:textId="514190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обретённый</w:t>
      </w:r>
    </w:p>
    <w:p w14:paraId="71DE73E4" w14:textId="1E3215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овоизобретённый</w:t>
      </w:r>
    </w:p>
    <w:p w14:paraId="7E10F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бретать</w:t>
      </w:r>
    </w:p>
    <w:p w14:paraId="6BA34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бретение</w:t>
      </w:r>
    </w:p>
    <w:p w14:paraId="722B1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лагоприобретение</w:t>
      </w:r>
    </w:p>
    <w:p w14:paraId="7A9D2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лагоприобретенный</w:t>
      </w:r>
    </w:p>
    <w:p w14:paraId="7B1A44AB" w14:textId="2C06CA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обретённый</w:t>
      </w:r>
    </w:p>
    <w:p w14:paraId="39C9433E" w14:textId="77777777" w:rsidR="001F6220" w:rsidRPr="001F6220" w:rsidRDefault="0094329E" w:rsidP="00FA5565">
      <w:pPr>
        <w:pStyle w:val="PlainText"/>
      </w:pPr>
      <w:r w:rsidRPr="001F6220">
        <w:tab/>
        <w:t>обретение</w:t>
      </w:r>
    </w:p>
    <w:p w14:paraId="79256362" w14:textId="77777777" w:rsidR="001F6220" w:rsidRPr="001F6220" w:rsidRDefault="0094329E" w:rsidP="00FA5565">
      <w:pPr>
        <w:pStyle w:val="PlainText"/>
      </w:pPr>
      <w:r w:rsidRPr="001F6220">
        <w:tab/>
        <w:t>изобрести</w:t>
      </w:r>
    </w:p>
    <w:p w14:paraId="2A6299D8" w14:textId="77777777" w:rsidR="001F6220" w:rsidRPr="001F6220" w:rsidRDefault="0094329E" w:rsidP="00FA5565">
      <w:pPr>
        <w:pStyle w:val="PlainText"/>
      </w:pPr>
      <w:r w:rsidRPr="001F6220">
        <w:tab/>
        <w:t>приобрести</w:t>
      </w:r>
    </w:p>
    <w:p w14:paraId="23B4B50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ечь</w:t>
      </w:r>
    </w:p>
    <w:p w14:paraId="6691CB45" w14:textId="77777777" w:rsidR="001F6220" w:rsidRPr="001F6220" w:rsidRDefault="0094329E" w:rsidP="00FA5565">
      <w:pPr>
        <w:pStyle w:val="PlainText"/>
      </w:pPr>
      <w:r w:rsidRPr="001F6220">
        <w:tab/>
        <w:t>обречься</w:t>
      </w:r>
    </w:p>
    <w:p w14:paraId="02300E55" w14:textId="5716D6F3" w:rsidR="001F6220" w:rsidRPr="001F6220" w:rsidRDefault="0094329E" w:rsidP="00FA5565">
      <w:pPr>
        <w:pStyle w:val="PlainText"/>
      </w:pPr>
      <w:r w:rsidRPr="001F6220">
        <w:tab/>
      </w:r>
      <w:r w:rsidR="00E0190C">
        <w:t>обречённый</w:t>
      </w:r>
    </w:p>
    <w:p w14:paraId="08A27473" w14:textId="34B2D6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речённость</w:t>
      </w:r>
    </w:p>
    <w:p w14:paraId="5B5A21A4" w14:textId="77777777" w:rsidR="001F6220" w:rsidRPr="001F6220" w:rsidRDefault="0094329E" w:rsidP="00FA5565">
      <w:pPr>
        <w:pStyle w:val="PlainText"/>
      </w:pPr>
      <w:r w:rsidRPr="001F6220">
        <w:tab/>
        <w:t>обрекать</w:t>
      </w:r>
    </w:p>
    <w:p w14:paraId="2BC97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каться</w:t>
      </w:r>
    </w:p>
    <w:p w14:paraId="6A852F3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ок</w:t>
      </w:r>
    </w:p>
    <w:p w14:paraId="1270A60D" w14:textId="77777777" w:rsidR="001F6220" w:rsidRPr="001F6220" w:rsidRDefault="0094329E" w:rsidP="00FA5565">
      <w:pPr>
        <w:pStyle w:val="PlainText"/>
      </w:pPr>
      <w:r w:rsidRPr="001F6220">
        <w:tab/>
        <w:t>обречение</w:t>
      </w:r>
    </w:p>
    <w:p w14:paraId="069EF121" w14:textId="77777777" w:rsidR="001F6220" w:rsidRPr="001F6220" w:rsidRDefault="0094329E" w:rsidP="00FA5565">
      <w:pPr>
        <w:pStyle w:val="PlainText"/>
      </w:pPr>
      <w:r w:rsidRPr="001F6220">
        <w:tab/>
        <w:t>оброчник</w:t>
      </w:r>
    </w:p>
    <w:p w14:paraId="1A953F81" w14:textId="77777777" w:rsidR="001F6220" w:rsidRPr="001F6220" w:rsidRDefault="0094329E" w:rsidP="00FA5565">
      <w:pPr>
        <w:pStyle w:val="PlainText"/>
      </w:pPr>
      <w:r w:rsidRPr="001F6220">
        <w:lastRenderedPageBreak/>
        <w:tab/>
        <w:t>оброчный</w:t>
      </w:r>
    </w:p>
    <w:p w14:paraId="6AB1F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брочный</w:t>
      </w:r>
    </w:p>
    <w:p w14:paraId="48E0004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он</w:t>
      </w:r>
    </w:p>
    <w:p w14:paraId="5477B334" w14:textId="77777777" w:rsidR="001F6220" w:rsidRPr="001F6220" w:rsidRDefault="0094329E" w:rsidP="00FA5565">
      <w:pPr>
        <w:pStyle w:val="PlainText"/>
      </w:pPr>
      <w:r w:rsidRPr="001F6220">
        <w:tab/>
        <w:t>обронить</w:t>
      </w:r>
    </w:p>
    <w:p w14:paraId="0F22C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оненный</w:t>
      </w:r>
    </w:p>
    <w:p w14:paraId="43EE8AE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оть</w:t>
      </w:r>
    </w:p>
    <w:p w14:paraId="315340BE" w14:textId="77777777" w:rsidR="001F6220" w:rsidRPr="001F6220" w:rsidRDefault="0094329E" w:rsidP="00FA5565">
      <w:pPr>
        <w:pStyle w:val="PlainText"/>
      </w:pPr>
      <w:r w:rsidRPr="001F6220">
        <w:tab/>
        <w:t>обротать</w:t>
      </w:r>
    </w:p>
    <w:p w14:paraId="61E792C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усить</w:t>
      </w:r>
    </w:p>
    <w:p w14:paraId="0BF71A17" w14:textId="77777777" w:rsidR="001F6220" w:rsidRPr="001F6220" w:rsidRDefault="0094329E" w:rsidP="00FA5565">
      <w:pPr>
        <w:pStyle w:val="PlainText"/>
      </w:pPr>
      <w:r w:rsidRPr="001F6220">
        <w:tab/>
        <w:t>обрусение</w:t>
      </w:r>
    </w:p>
    <w:p w14:paraId="21B09B81" w14:textId="77777777" w:rsidR="001F6220" w:rsidRPr="001F6220" w:rsidRDefault="0094329E" w:rsidP="00FA5565">
      <w:pPr>
        <w:pStyle w:val="PlainText"/>
      </w:pPr>
      <w:r w:rsidRPr="001F6220">
        <w:tab/>
        <w:t>обрушать</w:t>
      </w:r>
    </w:p>
    <w:p w14:paraId="0F4A71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шаться</w:t>
      </w:r>
    </w:p>
    <w:p w14:paraId="35F94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ушиваться</w:t>
      </w:r>
    </w:p>
    <w:p w14:paraId="3768F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шить</w:t>
      </w:r>
    </w:p>
    <w:p w14:paraId="50802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шиться</w:t>
      </w:r>
    </w:p>
    <w:p w14:paraId="60B1BF9C" w14:textId="77777777" w:rsidR="001F6220" w:rsidRPr="001F6220" w:rsidRDefault="0094329E" w:rsidP="00FA5565">
      <w:pPr>
        <w:pStyle w:val="PlainText"/>
      </w:pPr>
      <w:r w:rsidRPr="001F6220">
        <w:tab/>
        <w:t>обрушение</w:t>
      </w:r>
    </w:p>
    <w:p w14:paraId="1E10B39E" w14:textId="77777777" w:rsidR="001F6220" w:rsidRPr="001F6220" w:rsidRDefault="0094329E" w:rsidP="00FA5565">
      <w:pPr>
        <w:pStyle w:val="PlainText"/>
      </w:pPr>
      <w:r w:rsidRPr="001F6220">
        <w:tab/>
        <w:t>обрушенный</w:t>
      </w:r>
    </w:p>
    <w:p w14:paraId="01C7761D" w14:textId="77777777" w:rsidR="001F6220" w:rsidRPr="001F6220" w:rsidRDefault="0094329E" w:rsidP="00FA5565">
      <w:pPr>
        <w:pStyle w:val="PlainText"/>
      </w:pPr>
      <w:r w:rsidRPr="001F6220">
        <w:tab/>
        <w:t>обрушивать</w:t>
      </w:r>
    </w:p>
    <w:p w14:paraId="5C0AF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шивание</w:t>
      </w:r>
    </w:p>
    <w:p w14:paraId="2B7812F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уч</w:t>
      </w:r>
    </w:p>
    <w:p w14:paraId="387CE081" w14:textId="77777777" w:rsidR="001F6220" w:rsidRPr="001F6220" w:rsidRDefault="0094329E" w:rsidP="00FA5565">
      <w:pPr>
        <w:pStyle w:val="PlainText"/>
      </w:pPr>
      <w:r w:rsidRPr="001F6220">
        <w:tab/>
        <w:t>обручальный</w:t>
      </w:r>
    </w:p>
    <w:p w14:paraId="29BD8CFB" w14:textId="77777777" w:rsidR="001F6220" w:rsidRPr="001F6220" w:rsidRDefault="0094329E" w:rsidP="00FA5565">
      <w:pPr>
        <w:pStyle w:val="PlainText"/>
      </w:pPr>
      <w:r w:rsidRPr="001F6220">
        <w:tab/>
        <w:t>обручать</w:t>
      </w:r>
    </w:p>
    <w:p w14:paraId="67D64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чение</w:t>
      </w:r>
    </w:p>
    <w:p w14:paraId="21FCF8B8" w14:textId="6A6FA5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ручённый</w:t>
      </w:r>
    </w:p>
    <w:p w14:paraId="00DE7075" w14:textId="77777777" w:rsidR="001F6220" w:rsidRPr="001F6220" w:rsidRDefault="0094329E" w:rsidP="00FA5565">
      <w:pPr>
        <w:pStyle w:val="PlainText"/>
      </w:pPr>
      <w:r w:rsidRPr="001F6220">
        <w:tab/>
        <w:t>обручаться</w:t>
      </w:r>
    </w:p>
    <w:p w14:paraId="708CE229" w14:textId="77777777" w:rsidR="001F6220" w:rsidRPr="001F6220" w:rsidRDefault="0094329E" w:rsidP="00FA5565">
      <w:pPr>
        <w:pStyle w:val="PlainText"/>
      </w:pPr>
      <w:r w:rsidRPr="001F6220">
        <w:tab/>
        <w:t>обручить</w:t>
      </w:r>
    </w:p>
    <w:p w14:paraId="67CD3ECC" w14:textId="77777777" w:rsidR="001F6220" w:rsidRPr="001F6220" w:rsidRDefault="0094329E" w:rsidP="00FA5565">
      <w:pPr>
        <w:pStyle w:val="PlainText"/>
      </w:pPr>
      <w:r w:rsidRPr="001F6220">
        <w:tab/>
        <w:t>обручиться</w:t>
      </w:r>
    </w:p>
    <w:p w14:paraId="47EEFFE3" w14:textId="77777777" w:rsidR="001F6220" w:rsidRPr="001F6220" w:rsidRDefault="0094329E" w:rsidP="00FA5565">
      <w:pPr>
        <w:pStyle w:val="PlainText"/>
      </w:pPr>
      <w:r w:rsidRPr="001F6220">
        <w:tab/>
        <w:t>обручник</w:t>
      </w:r>
    </w:p>
    <w:p w14:paraId="36DB70E5" w14:textId="77777777" w:rsidR="001F6220" w:rsidRPr="001F6220" w:rsidRDefault="0094329E" w:rsidP="00FA5565">
      <w:pPr>
        <w:pStyle w:val="PlainText"/>
      </w:pPr>
      <w:r w:rsidRPr="001F6220">
        <w:tab/>
        <w:t>обручница</w:t>
      </w:r>
    </w:p>
    <w:p w14:paraId="1B86DB55" w14:textId="77777777" w:rsidR="001F6220" w:rsidRPr="001F6220" w:rsidRDefault="0094329E" w:rsidP="00FA5565">
      <w:pPr>
        <w:pStyle w:val="PlainText"/>
      </w:pPr>
      <w:r w:rsidRPr="001F6220">
        <w:tab/>
        <w:t>обручный</w:t>
      </w:r>
    </w:p>
    <w:p w14:paraId="1F99131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ыднуть</w:t>
      </w:r>
    </w:p>
    <w:p w14:paraId="4E7D15B8" w14:textId="77777777" w:rsidR="001F6220" w:rsidRPr="001F6220" w:rsidRDefault="0094329E" w:rsidP="00FA5565">
      <w:pPr>
        <w:pStyle w:val="PlainText"/>
      </w:pPr>
      <w:r w:rsidRPr="001F6220">
        <w:tab/>
        <w:t>обрыднувший</w:t>
      </w:r>
    </w:p>
    <w:p w14:paraId="2FB7039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рюзглый</w:t>
      </w:r>
    </w:p>
    <w:p w14:paraId="1B10B5B5" w14:textId="77777777" w:rsidR="001F6220" w:rsidRPr="001F6220" w:rsidRDefault="0094329E" w:rsidP="00FA5565">
      <w:pPr>
        <w:pStyle w:val="PlainText"/>
      </w:pPr>
      <w:r w:rsidRPr="001F6220">
        <w:tab/>
        <w:t>обрюзглость</w:t>
      </w:r>
    </w:p>
    <w:p w14:paraId="6B17A709" w14:textId="77777777" w:rsidR="001F6220" w:rsidRDefault="001F6220" w:rsidP="00F0208E">
      <w:pPr>
        <w:pStyle w:val="Heading4"/>
      </w:pPr>
      <w:r w:rsidRPr="001F6220">
        <w:t>@о</w:t>
      </w:r>
      <w:r w:rsidR="0094329E" w:rsidRPr="001F6220">
        <w:t>бряд</w:t>
      </w:r>
    </w:p>
    <w:p w14:paraId="6B2DCF23" w14:textId="2ADAE95D" w:rsidR="00062BB4" w:rsidRPr="00062BB4" w:rsidRDefault="00062BB4" w:rsidP="00062BB4">
      <w:r>
        <w:t>;</w:t>
      </w:r>
      <w:r w:rsidRPr="001B4A70">
        <w:t xml:space="preserve">&gt;&gt; </w:t>
      </w:r>
      <w:r w:rsidR="00FE31AF">
        <w:t>ряд</w:t>
      </w:r>
    </w:p>
    <w:p w14:paraId="056FECA6" w14:textId="77777777" w:rsidR="001F6220" w:rsidRPr="001F6220" w:rsidRDefault="0094329E" w:rsidP="00FA5565">
      <w:pPr>
        <w:pStyle w:val="PlainText"/>
      </w:pPr>
      <w:r w:rsidRPr="001F6220">
        <w:tab/>
        <w:t>обрядить</w:t>
      </w:r>
    </w:p>
    <w:p w14:paraId="31D65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яжать</w:t>
      </w:r>
    </w:p>
    <w:p w14:paraId="05E7B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яжаться</w:t>
      </w:r>
    </w:p>
    <w:p w14:paraId="2611A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яжение</w:t>
      </w:r>
    </w:p>
    <w:p w14:paraId="0DB56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яженный</w:t>
      </w:r>
    </w:p>
    <w:p w14:paraId="0430B026" w14:textId="77777777" w:rsidR="001F6220" w:rsidRPr="001F6220" w:rsidRDefault="0094329E" w:rsidP="00FA5565">
      <w:pPr>
        <w:pStyle w:val="PlainText"/>
      </w:pPr>
      <w:r w:rsidRPr="001F6220">
        <w:tab/>
        <w:t>обрядиться</w:t>
      </w:r>
    </w:p>
    <w:p w14:paraId="5AE259DA" w14:textId="77777777" w:rsidR="001F6220" w:rsidRPr="001F6220" w:rsidRDefault="0094329E" w:rsidP="00FA5565">
      <w:pPr>
        <w:pStyle w:val="PlainText"/>
      </w:pPr>
      <w:r w:rsidRPr="001F6220">
        <w:tab/>
        <w:t>обрядка</w:t>
      </w:r>
    </w:p>
    <w:p w14:paraId="389DD4F1" w14:textId="77777777" w:rsidR="001F6220" w:rsidRPr="001F6220" w:rsidRDefault="0094329E" w:rsidP="00FA5565">
      <w:pPr>
        <w:pStyle w:val="PlainText"/>
      </w:pPr>
      <w:r w:rsidRPr="001F6220">
        <w:tab/>
        <w:t>обрядность</w:t>
      </w:r>
    </w:p>
    <w:p w14:paraId="19FEE5BD" w14:textId="77777777" w:rsidR="001F6220" w:rsidRPr="001F6220" w:rsidRDefault="0094329E" w:rsidP="00FA5565">
      <w:pPr>
        <w:pStyle w:val="PlainText"/>
      </w:pPr>
      <w:r w:rsidRPr="001F6220">
        <w:tab/>
        <w:t>обрядный</w:t>
      </w:r>
    </w:p>
    <w:p w14:paraId="62C04260" w14:textId="77777777" w:rsidR="001F6220" w:rsidRPr="001F6220" w:rsidRDefault="0094329E" w:rsidP="00FA5565">
      <w:pPr>
        <w:pStyle w:val="PlainText"/>
      </w:pPr>
      <w:r w:rsidRPr="001F6220">
        <w:tab/>
        <w:t>обрядовый</w:t>
      </w:r>
    </w:p>
    <w:p w14:paraId="04BF37F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ервация</w:t>
      </w:r>
    </w:p>
    <w:p w14:paraId="36D3B9F4" w14:textId="77777777" w:rsidR="001F6220" w:rsidRPr="001F6220" w:rsidRDefault="0094329E" w:rsidP="00FA5565">
      <w:pPr>
        <w:pStyle w:val="PlainText"/>
      </w:pPr>
      <w:r w:rsidRPr="001F6220">
        <w:tab/>
        <w:t>обсерватория</w:t>
      </w:r>
    </w:p>
    <w:p w14:paraId="7391A5B2" w14:textId="77777777" w:rsidR="001F6220" w:rsidRPr="001F6220" w:rsidRDefault="0094329E" w:rsidP="00FA5565">
      <w:pPr>
        <w:pStyle w:val="PlainText"/>
      </w:pPr>
      <w:r w:rsidRPr="001F6220">
        <w:lastRenderedPageBreak/>
        <w:tab/>
        <w:t>обсервационный</w:t>
      </w:r>
    </w:p>
    <w:p w14:paraId="358E989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ессия</w:t>
      </w:r>
    </w:p>
    <w:p w14:paraId="3A81E873" w14:textId="77777777" w:rsidR="001F6220" w:rsidRPr="001F6220" w:rsidRDefault="0094329E" w:rsidP="00FA5565">
      <w:pPr>
        <w:pStyle w:val="PlainText"/>
      </w:pPr>
      <w:r w:rsidRPr="001F6220">
        <w:tab/>
        <w:t>обсессионный</w:t>
      </w:r>
    </w:p>
    <w:p w14:paraId="24BF51B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идиан</w:t>
      </w:r>
    </w:p>
    <w:p w14:paraId="5AAE3CA2" w14:textId="77777777" w:rsidR="001F6220" w:rsidRPr="001F6220" w:rsidRDefault="0094329E" w:rsidP="00FA5565">
      <w:pPr>
        <w:pStyle w:val="PlainText"/>
      </w:pPr>
      <w:r w:rsidRPr="001F6220">
        <w:tab/>
        <w:t>обсидиановый</w:t>
      </w:r>
    </w:p>
    <w:p w14:paraId="6958EF5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курант</w:t>
      </w:r>
    </w:p>
    <w:p w14:paraId="68DB5B0D" w14:textId="77777777" w:rsidR="005C5342" w:rsidRDefault="0094329E" w:rsidP="00FA5565">
      <w:pPr>
        <w:pStyle w:val="PlainText"/>
      </w:pPr>
      <w:r w:rsidRPr="001F6220">
        <w:tab/>
        <w:t>обскурантизм</w:t>
      </w:r>
    </w:p>
    <w:p w14:paraId="54148B05" w14:textId="05F5A4EC" w:rsidR="005C5342" w:rsidRDefault="005C5342" w:rsidP="00FA5565">
      <w:pPr>
        <w:pStyle w:val="PlainText"/>
      </w:pPr>
      <w:r w:rsidRPr="001F6220">
        <w:tab/>
      </w:r>
      <w:r w:rsidRPr="001F6220">
        <w:tab/>
        <w:t>обскурантистски</w:t>
      </w:r>
      <w:r>
        <w:t>й</w:t>
      </w:r>
    </w:p>
    <w:p w14:paraId="21BB0E5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скурантистски</w:t>
      </w:r>
    </w:p>
    <w:p w14:paraId="33261A28" w14:textId="77777777" w:rsidR="001F6220" w:rsidRPr="001F6220" w:rsidRDefault="0094329E" w:rsidP="00FA5565">
      <w:pPr>
        <w:pStyle w:val="PlainText"/>
      </w:pPr>
      <w:r w:rsidRPr="001F6220">
        <w:tab/>
        <w:t>обскурантист</w:t>
      </w:r>
    </w:p>
    <w:p w14:paraId="57C6341E" w14:textId="77777777" w:rsidR="001F6220" w:rsidRPr="001F6220" w:rsidRDefault="0094329E" w:rsidP="00FA5565">
      <w:pPr>
        <w:pStyle w:val="PlainText"/>
      </w:pPr>
      <w:r w:rsidRPr="001F6220">
        <w:tab/>
        <w:t>обскурантка</w:t>
      </w:r>
    </w:p>
    <w:p w14:paraId="69CA3697" w14:textId="77777777" w:rsidR="001F6220" w:rsidRPr="001F6220" w:rsidRDefault="0094329E" w:rsidP="00FA5565">
      <w:pPr>
        <w:pStyle w:val="PlainText"/>
      </w:pPr>
      <w:r w:rsidRPr="001F6220">
        <w:tab/>
        <w:t>обскурантский</w:t>
      </w:r>
    </w:p>
    <w:p w14:paraId="0D9D3AF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луга</w:t>
      </w:r>
    </w:p>
    <w:p w14:paraId="63EADB3B" w14:textId="77777777" w:rsidR="001F6220" w:rsidRPr="001F6220" w:rsidRDefault="0094329E" w:rsidP="00FA5565">
      <w:pPr>
        <w:pStyle w:val="PlainText"/>
      </w:pPr>
      <w:r w:rsidRPr="001F6220">
        <w:tab/>
        <w:t>обслужить</w:t>
      </w:r>
    </w:p>
    <w:p w14:paraId="43E96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луженный</w:t>
      </w:r>
    </w:p>
    <w:p w14:paraId="6B7AF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луживать</w:t>
      </w:r>
    </w:p>
    <w:p w14:paraId="66E58D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уживание</w:t>
      </w:r>
    </w:p>
    <w:p w14:paraId="0F77F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добслуживание</w:t>
      </w:r>
    </w:p>
    <w:p w14:paraId="08C01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ецмедобслуживание</w:t>
      </w:r>
    </w:p>
    <w:p w14:paraId="4C6DD3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бслуживание</w:t>
      </w:r>
    </w:p>
    <w:p w14:paraId="2C65B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ецобслуживание</w:t>
      </w:r>
    </w:p>
    <w:p w14:paraId="55031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хобслуживание</w:t>
      </w:r>
    </w:p>
    <w:p w14:paraId="72DD4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втотехобслуживание</w:t>
      </w:r>
    </w:p>
    <w:p w14:paraId="2DC5E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уживаться</w:t>
      </w:r>
    </w:p>
    <w:p w14:paraId="1BF1A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луживающийся</w:t>
      </w:r>
    </w:p>
    <w:p w14:paraId="21E45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бслуживаться</w:t>
      </w:r>
    </w:p>
    <w:p w14:paraId="50A8E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уживающий</w:t>
      </w:r>
    </w:p>
    <w:p w14:paraId="7B5A70C7" w14:textId="77777777" w:rsidR="001F6220" w:rsidRPr="001F6220" w:rsidRDefault="0094329E" w:rsidP="00FA5565">
      <w:pPr>
        <w:pStyle w:val="PlainText"/>
      </w:pPr>
      <w:r w:rsidRPr="001F6220">
        <w:tab/>
        <w:t>самообслуга</w:t>
      </w:r>
    </w:p>
    <w:p w14:paraId="57A57741" w14:textId="77777777" w:rsidR="00FB0AA4" w:rsidRPr="001F6220" w:rsidRDefault="00FB0AA4" w:rsidP="00F0208E">
      <w:pPr>
        <w:pStyle w:val="Heading4"/>
      </w:pPr>
      <w:r w:rsidRPr="001F6220">
        <w:t>@</w:t>
      </w:r>
      <w:r w:rsidRPr="00FB0AA4">
        <w:t>обстоять</w:t>
      </w:r>
    </w:p>
    <w:p w14:paraId="01DCE749" w14:textId="77777777" w:rsidR="00FB0AA4" w:rsidRPr="001F6220" w:rsidRDefault="00FB0AA4" w:rsidP="00FB0AA4">
      <w:pPr>
        <w:pStyle w:val="PlainText"/>
      </w:pPr>
      <w:r w:rsidRPr="001F6220">
        <w:tab/>
        <w:t>обстоятельный</w:t>
      </w:r>
    </w:p>
    <w:p w14:paraId="12A199DD" w14:textId="77777777" w:rsidR="00FB0AA4" w:rsidRPr="001F6220" w:rsidRDefault="00FB0AA4" w:rsidP="00FB0AA4">
      <w:pPr>
        <w:pStyle w:val="PlainText"/>
      </w:pPr>
      <w:r>
        <w:tab/>
      </w:r>
      <w:r>
        <w:tab/>
      </w:r>
      <w:r w:rsidRPr="001F6220">
        <w:t>обстоятельность</w:t>
      </w:r>
    </w:p>
    <w:p w14:paraId="5C986B8F" w14:textId="77777777" w:rsidR="00FB0AA4" w:rsidRPr="001F6220" w:rsidRDefault="00FB0AA4" w:rsidP="00FB0AA4">
      <w:pPr>
        <w:pStyle w:val="PlainText"/>
      </w:pPr>
      <w:r>
        <w:tab/>
      </w:r>
      <w:r w:rsidRPr="001F6220">
        <w:t>обстоятельство</w:t>
      </w:r>
    </w:p>
    <w:p w14:paraId="5E63273C" w14:textId="77777777" w:rsidR="00FB0AA4" w:rsidRDefault="00FB0AA4" w:rsidP="00FB0AA4">
      <w:pPr>
        <w:pStyle w:val="PlainText"/>
      </w:pPr>
      <w:r w:rsidRPr="001F6220">
        <w:tab/>
      </w:r>
      <w:r>
        <w:tab/>
      </w:r>
      <w:r w:rsidRPr="001F6220">
        <w:t>обстоятельственный</w:t>
      </w:r>
    </w:p>
    <w:p w14:paraId="1CE5244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трочка</w:t>
      </w:r>
    </w:p>
    <w:p w14:paraId="1DAD9ED2" w14:textId="77777777" w:rsidR="001F6220" w:rsidRPr="001F6220" w:rsidRDefault="0094329E" w:rsidP="00FA5565">
      <w:pPr>
        <w:pStyle w:val="PlainText"/>
      </w:pPr>
      <w:r w:rsidRPr="001F6220">
        <w:tab/>
        <w:t>обстрочить</w:t>
      </w:r>
    </w:p>
    <w:p w14:paraId="28B2A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ачивать</w:t>
      </w:r>
    </w:p>
    <w:p w14:paraId="69E74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ачивание</w:t>
      </w:r>
    </w:p>
    <w:p w14:paraId="6954C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ачиваться</w:t>
      </w:r>
    </w:p>
    <w:p w14:paraId="74747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оченный</w:t>
      </w:r>
    </w:p>
    <w:p w14:paraId="3268BF8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струкция</w:t>
      </w:r>
    </w:p>
    <w:p w14:paraId="7787FC66" w14:textId="77777777" w:rsidR="001F6220" w:rsidRPr="001F6220" w:rsidRDefault="0094329E" w:rsidP="00FA5565">
      <w:pPr>
        <w:pStyle w:val="PlainText"/>
      </w:pPr>
      <w:r w:rsidRPr="001F6220">
        <w:tab/>
        <w:t>обструкционный</w:t>
      </w:r>
    </w:p>
    <w:p w14:paraId="756CDA1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обструкционизм</w:t>
      </w:r>
    </w:p>
    <w:p w14:paraId="66D0DBA7" w14:textId="7293291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укционистски</w:t>
      </w:r>
      <w:r>
        <w:t>й</w:t>
      </w:r>
    </w:p>
    <w:p w14:paraId="2021EE8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бструкционистски</w:t>
      </w:r>
    </w:p>
    <w:p w14:paraId="75879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укционист</w:t>
      </w:r>
    </w:p>
    <w:p w14:paraId="6D5C7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укционистка</w:t>
      </w:r>
    </w:p>
    <w:p w14:paraId="10A2D3E7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бсценный</w:t>
      </w:r>
    </w:p>
    <w:p w14:paraId="51A7ED74" w14:textId="77777777" w:rsidR="001F6220" w:rsidRPr="001F6220" w:rsidRDefault="0094329E" w:rsidP="00FA5565">
      <w:pPr>
        <w:pStyle w:val="PlainText"/>
      </w:pPr>
      <w:r w:rsidRPr="001F6220">
        <w:tab/>
        <w:t>обсценность</w:t>
      </w:r>
    </w:p>
    <w:p w14:paraId="324D5F3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терхать</w:t>
      </w:r>
    </w:p>
    <w:p w14:paraId="5D4BC123" w14:textId="249AEF77" w:rsidR="001F6220" w:rsidRPr="001F6220" w:rsidRDefault="0094329E" w:rsidP="00FA5565">
      <w:pPr>
        <w:pStyle w:val="PlainText"/>
      </w:pPr>
      <w:r w:rsidRPr="001F6220">
        <w:tab/>
      </w:r>
      <w:r w:rsidR="00E0190C">
        <w:t>обтёрханный</w:t>
      </w:r>
    </w:p>
    <w:p w14:paraId="3E3D3FF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увь</w:t>
      </w:r>
    </w:p>
    <w:p w14:paraId="4ECBE848" w14:textId="77777777" w:rsidR="001F6220" w:rsidRPr="001F6220" w:rsidRDefault="0094329E" w:rsidP="00FA5565">
      <w:pPr>
        <w:pStyle w:val="PlainText"/>
      </w:pPr>
      <w:r w:rsidRPr="001F6220">
        <w:tab/>
        <w:t>обувать</w:t>
      </w:r>
    </w:p>
    <w:p w14:paraId="7F9AE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вание</w:t>
      </w:r>
    </w:p>
    <w:p w14:paraId="75AFC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вание</w:t>
      </w:r>
    </w:p>
    <w:p w14:paraId="72EE1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ваться</w:t>
      </w:r>
    </w:p>
    <w:p w14:paraId="33680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ваться</w:t>
      </w:r>
    </w:p>
    <w:p w14:paraId="38A44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бувать</w:t>
      </w:r>
    </w:p>
    <w:p w14:paraId="1094E255" w14:textId="77777777" w:rsidR="001F6220" w:rsidRPr="001F6220" w:rsidRDefault="0094329E" w:rsidP="00FA5565">
      <w:pPr>
        <w:pStyle w:val="PlainText"/>
      </w:pPr>
      <w:r w:rsidRPr="001F6220">
        <w:tab/>
        <w:t>обувка</w:t>
      </w:r>
    </w:p>
    <w:p w14:paraId="3ABB9A17" w14:textId="77777777" w:rsidR="001F6220" w:rsidRPr="001F6220" w:rsidRDefault="0094329E" w:rsidP="00FA5565">
      <w:pPr>
        <w:pStyle w:val="PlainText"/>
      </w:pPr>
      <w:r w:rsidRPr="001F6220">
        <w:tab/>
        <w:t>обувной</w:t>
      </w:r>
    </w:p>
    <w:p w14:paraId="4A133B92" w14:textId="77777777" w:rsidR="001F6220" w:rsidRPr="001F6220" w:rsidRDefault="0094329E" w:rsidP="00FA5565">
      <w:pPr>
        <w:pStyle w:val="PlainText"/>
      </w:pPr>
      <w:r w:rsidRPr="001F6220">
        <w:tab/>
        <w:t>обувщик</w:t>
      </w:r>
    </w:p>
    <w:p w14:paraId="5EE13A5C" w14:textId="77777777" w:rsidR="001F6220" w:rsidRPr="001F6220" w:rsidRDefault="0094329E" w:rsidP="00FA5565">
      <w:pPr>
        <w:pStyle w:val="PlainText"/>
      </w:pPr>
      <w:r w:rsidRPr="001F6220">
        <w:tab/>
        <w:t>разуть</w:t>
      </w:r>
    </w:p>
    <w:p w14:paraId="0188D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вать</w:t>
      </w:r>
    </w:p>
    <w:p w14:paraId="78EB8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ваться</w:t>
      </w:r>
    </w:p>
    <w:p w14:paraId="7F52C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тый</w:t>
      </w:r>
    </w:p>
    <w:p w14:paraId="24DA2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ться</w:t>
      </w:r>
    </w:p>
    <w:p w14:paraId="601B21E1" w14:textId="77777777" w:rsidR="001F6220" w:rsidRPr="001F6220" w:rsidRDefault="0094329E" w:rsidP="00FA5565">
      <w:pPr>
        <w:pStyle w:val="PlainText"/>
      </w:pPr>
      <w:r w:rsidRPr="001F6220">
        <w:tab/>
        <w:t>обуть</w:t>
      </w:r>
    </w:p>
    <w:p w14:paraId="0BEFA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тка</w:t>
      </w:r>
    </w:p>
    <w:p w14:paraId="037C5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тый</w:t>
      </w:r>
    </w:p>
    <w:p w14:paraId="53184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ться</w:t>
      </w:r>
    </w:p>
    <w:p w14:paraId="66612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ться</w:t>
      </w:r>
    </w:p>
    <w:p w14:paraId="39586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янный</w:t>
      </w:r>
    </w:p>
    <w:p w14:paraId="0EE12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буть</w:t>
      </w:r>
    </w:p>
    <w:p w14:paraId="6F612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тый</w:t>
      </w:r>
    </w:p>
    <w:p w14:paraId="7C48C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буть</w:t>
      </w:r>
    </w:p>
    <w:p w14:paraId="0E53B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бутый</w:t>
      </w:r>
    </w:p>
    <w:p w14:paraId="3D3F884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ух</w:t>
      </w:r>
    </w:p>
    <w:p w14:paraId="495C0613" w14:textId="77777777" w:rsidR="001F6220" w:rsidRPr="001F6220" w:rsidRDefault="0094329E" w:rsidP="00FA5565">
      <w:pPr>
        <w:pStyle w:val="PlainText"/>
      </w:pPr>
      <w:r w:rsidRPr="001F6220">
        <w:tab/>
        <w:t>обушный</w:t>
      </w:r>
    </w:p>
    <w:p w14:paraId="6A61F186" w14:textId="77777777" w:rsidR="001F6220" w:rsidRPr="001F6220" w:rsidRDefault="0094329E" w:rsidP="00FA5565">
      <w:pPr>
        <w:pStyle w:val="PlainText"/>
      </w:pPr>
      <w:r w:rsidRPr="001F6220">
        <w:tab/>
        <w:t>обушок</w:t>
      </w:r>
    </w:p>
    <w:p w14:paraId="4A7B8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шковый</w:t>
      </w:r>
    </w:p>
    <w:p w14:paraId="00F8EF9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уять</w:t>
      </w:r>
    </w:p>
    <w:p w14:paraId="690B3CBB" w14:textId="77777777" w:rsidR="001F6220" w:rsidRPr="001F6220" w:rsidRDefault="0094329E" w:rsidP="00FA5565">
      <w:pPr>
        <w:pStyle w:val="PlainText"/>
      </w:pPr>
      <w:r w:rsidRPr="001F6220">
        <w:tab/>
        <w:t>обуевать</w:t>
      </w:r>
    </w:p>
    <w:p w14:paraId="6F25AE7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хват</w:t>
      </w:r>
    </w:p>
    <w:p w14:paraId="13A3236A" w14:textId="77777777" w:rsidR="001F6220" w:rsidRPr="001F6220" w:rsidRDefault="0094329E" w:rsidP="00FA5565">
      <w:pPr>
        <w:pStyle w:val="PlainText"/>
      </w:pPr>
      <w:r w:rsidRPr="001F6220">
        <w:tab/>
        <w:t>обхватать</w:t>
      </w:r>
    </w:p>
    <w:p w14:paraId="74924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ватанный</w:t>
      </w:r>
    </w:p>
    <w:p w14:paraId="2B21B6E9" w14:textId="77777777" w:rsidR="001F6220" w:rsidRPr="001F6220" w:rsidRDefault="0094329E" w:rsidP="00FA5565">
      <w:pPr>
        <w:pStyle w:val="PlainText"/>
      </w:pPr>
      <w:r w:rsidRPr="001F6220">
        <w:tab/>
        <w:t>обхватить</w:t>
      </w:r>
    </w:p>
    <w:p w14:paraId="4772D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ваченный</w:t>
      </w:r>
    </w:p>
    <w:p w14:paraId="1BC99358" w14:textId="77777777" w:rsidR="001F6220" w:rsidRPr="001F6220" w:rsidRDefault="0094329E" w:rsidP="00FA5565">
      <w:pPr>
        <w:pStyle w:val="PlainText"/>
      </w:pPr>
      <w:r w:rsidRPr="001F6220">
        <w:tab/>
        <w:t>обхватиться</w:t>
      </w:r>
    </w:p>
    <w:p w14:paraId="1F265BFB" w14:textId="77777777" w:rsidR="001F6220" w:rsidRPr="001F6220" w:rsidRDefault="0094329E" w:rsidP="00FA5565">
      <w:pPr>
        <w:pStyle w:val="PlainText"/>
      </w:pPr>
      <w:r w:rsidRPr="001F6220">
        <w:tab/>
        <w:t>обхватывать</w:t>
      </w:r>
    </w:p>
    <w:p w14:paraId="1DA36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ватываться</w:t>
      </w:r>
    </w:p>
    <w:p w14:paraId="2145F4C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честь</w:t>
      </w:r>
    </w:p>
    <w:p w14:paraId="13CD0F47" w14:textId="724AF519" w:rsidR="001F6220" w:rsidRPr="001F6220" w:rsidRDefault="0094329E" w:rsidP="00FA5565">
      <w:pPr>
        <w:pStyle w:val="PlainText"/>
      </w:pPr>
      <w:r w:rsidRPr="001F6220">
        <w:tab/>
      </w:r>
      <w:r w:rsidR="00E0190C">
        <w:t>обчёска</w:t>
      </w:r>
    </w:p>
    <w:p w14:paraId="3CCFD01D" w14:textId="77777777" w:rsidR="001F6220" w:rsidRPr="001F6220" w:rsidRDefault="0094329E" w:rsidP="00FA5565">
      <w:pPr>
        <w:pStyle w:val="PlainText"/>
      </w:pPr>
      <w:r w:rsidRPr="001F6220">
        <w:tab/>
        <w:t>обчесться</w:t>
      </w:r>
    </w:p>
    <w:p w14:paraId="0B6FC0A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шлаг</w:t>
      </w:r>
    </w:p>
    <w:p w14:paraId="593E9185" w14:textId="77777777" w:rsidR="001F6220" w:rsidRPr="001F6220" w:rsidRDefault="0094329E" w:rsidP="00FA5565">
      <w:pPr>
        <w:pStyle w:val="PlainText"/>
      </w:pPr>
      <w:r w:rsidRPr="001F6220">
        <w:tab/>
        <w:t>обшлажный</w:t>
      </w:r>
    </w:p>
    <w:p w14:paraId="506186C3" w14:textId="77777777" w:rsidR="001F6220" w:rsidRPr="001F6220" w:rsidRDefault="0094329E" w:rsidP="00FA5565">
      <w:pPr>
        <w:pStyle w:val="PlainText"/>
      </w:pPr>
      <w:r w:rsidRPr="001F6220">
        <w:lastRenderedPageBreak/>
        <w:tab/>
        <w:t>обшлажок</w:t>
      </w:r>
    </w:p>
    <w:p w14:paraId="487BD2D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щежительный</w:t>
      </w:r>
    </w:p>
    <w:p w14:paraId="51534596" w14:textId="77777777" w:rsidR="001F6220" w:rsidRPr="001F6220" w:rsidRDefault="0094329E" w:rsidP="00FA5565">
      <w:pPr>
        <w:pStyle w:val="PlainText"/>
      </w:pPr>
      <w:r w:rsidRPr="001F6220">
        <w:tab/>
        <w:t>общежительство</w:t>
      </w:r>
    </w:p>
    <w:p w14:paraId="02A1650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щежитие</w:t>
      </w:r>
    </w:p>
    <w:p w14:paraId="04ADC012" w14:textId="77777777" w:rsidR="001F6220" w:rsidRPr="001F6220" w:rsidRDefault="0094329E" w:rsidP="00FA5565">
      <w:pPr>
        <w:pStyle w:val="PlainText"/>
      </w:pPr>
      <w:r w:rsidRPr="001F6220">
        <w:tab/>
        <w:t>общежитский</w:t>
      </w:r>
    </w:p>
    <w:p w14:paraId="18AE360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щепит</w:t>
      </w:r>
    </w:p>
    <w:p w14:paraId="6E5C7471" w14:textId="77777777" w:rsidR="001F6220" w:rsidRPr="001F6220" w:rsidRDefault="0094329E" w:rsidP="00FA5565">
      <w:pPr>
        <w:pStyle w:val="PlainText"/>
      </w:pPr>
      <w:r w:rsidRPr="001F6220">
        <w:tab/>
        <w:t>общепитовский</w:t>
      </w:r>
    </w:p>
    <w:p w14:paraId="6BEBFAF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ществовед</w:t>
      </w:r>
    </w:p>
    <w:p w14:paraId="5706B05D" w14:textId="77777777" w:rsidR="001F6220" w:rsidRPr="001F6220" w:rsidRDefault="0094329E" w:rsidP="00FA5565">
      <w:pPr>
        <w:pStyle w:val="PlainText"/>
      </w:pPr>
      <w:r w:rsidRPr="001F6220">
        <w:tab/>
        <w:t>обществоведческий</w:t>
      </w:r>
    </w:p>
    <w:p w14:paraId="36A8BE4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щий</w:t>
      </w:r>
    </w:p>
    <w:p w14:paraId="029838C8" w14:textId="77777777" w:rsidR="00D21A65" w:rsidRPr="001F6220" w:rsidRDefault="00D21A65" w:rsidP="00FA5565">
      <w:pPr>
        <w:pStyle w:val="PlainText"/>
      </w:pPr>
      <w:r w:rsidRPr="001F6220">
        <w:tab/>
        <w:t>общо</w:t>
      </w:r>
    </w:p>
    <w:p w14:paraId="24C710B9" w14:textId="77777777" w:rsidR="00D21A65" w:rsidRPr="001F6220" w:rsidRDefault="00D21A65" w:rsidP="00FA5565">
      <w:pPr>
        <w:pStyle w:val="PlainText"/>
      </w:pPr>
      <w:r w:rsidRPr="001F6220">
        <w:tab/>
        <w:t>общность</w:t>
      </w:r>
    </w:p>
    <w:p w14:paraId="03D9484E" w14:textId="77777777" w:rsidR="00D21A65" w:rsidRPr="001F6220" w:rsidRDefault="00D21A65" w:rsidP="00FA5565">
      <w:pPr>
        <w:pStyle w:val="PlainText"/>
      </w:pPr>
      <w:r w:rsidRPr="001F6220">
        <w:tab/>
      </w:r>
      <w:r w:rsidRPr="001F6220">
        <w:tab/>
        <w:t>всеобщность</w:t>
      </w:r>
    </w:p>
    <w:p w14:paraId="41B77A34" w14:textId="77777777" w:rsidR="001F6220" w:rsidRPr="001F6220" w:rsidRDefault="0094329E" w:rsidP="00FA5565">
      <w:pPr>
        <w:pStyle w:val="PlainText"/>
      </w:pPr>
      <w:r w:rsidRPr="001F6220">
        <w:tab/>
        <w:t>общество</w:t>
      </w:r>
    </w:p>
    <w:p w14:paraId="36D7F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твенник</w:t>
      </w:r>
    </w:p>
    <w:p w14:paraId="16B6A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ственница</w:t>
      </w:r>
    </w:p>
    <w:p w14:paraId="795FD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твенность</w:t>
      </w:r>
    </w:p>
    <w:p w14:paraId="6CC86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твенный</w:t>
      </w:r>
    </w:p>
    <w:p w14:paraId="6075B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ственно</w:t>
      </w:r>
    </w:p>
    <w:p w14:paraId="1F5C4B57" w14:textId="77777777" w:rsidR="00D21A65" w:rsidRPr="001F6220" w:rsidRDefault="00D21A65" w:rsidP="00FA5565">
      <w:pPr>
        <w:pStyle w:val="PlainText"/>
      </w:pPr>
      <w:r w:rsidRPr="001F6220">
        <w:tab/>
      </w:r>
      <w:r>
        <w:tab/>
      </w:r>
      <w:r w:rsidRPr="001F6220">
        <w:tab/>
        <w:t>обобществить</w:t>
      </w:r>
    </w:p>
    <w:p w14:paraId="32C2F869" w14:textId="77777777" w:rsidR="00D21A65" w:rsidRPr="001F6220" w:rsidRDefault="00D21A6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обобществиться</w:t>
      </w:r>
    </w:p>
    <w:p w14:paraId="7CC0A9A2" w14:textId="77777777" w:rsidR="00D21A65" w:rsidRPr="001F6220" w:rsidRDefault="00D21A6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обобществление</w:t>
      </w:r>
    </w:p>
    <w:p w14:paraId="0638B5B9" w14:textId="4B456210" w:rsidR="00D21A65" w:rsidRPr="001F6220" w:rsidRDefault="00D21A6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</w:r>
      <w:r w:rsidR="00E0190C">
        <w:t>обобществлённый</w:t>
      </w:r>
    </w:p>
    <w:p w14:paraId="48A03613" w14:textId="77777777" w:rsidR="00D21A65" w:rsidRPr="001F6220" w:rsidRDefault="00D21A6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обобществлять</w:t>
      </w:r>
    </w:p>
    <w:p w14:paraId="454755C3" w14:textId="77777777" w:rsidR="00D21A65" w:rsidRPr="001F6220" w:rsidRDefault="00D21A6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обобществляться</w:t>
      </w:r>
    </w:p>
    <w:p w14:paraId="5CB1F207" w14:textId="77777777" w:rsidR="00D21A65" w:rsidRPr="001F6220" w:rsidRDefault="00D21A65" w:rsidP="00FA5565">
      <w:pPr>
        <w:pStyle w:val="PlainText"/>
      </w:pPr>
      <w:r w:rsidRPr="001F6220">
        <w:tab/>
      </w:r>
      <w:r>
        <w:tab/>
      </w:r>
      <w:r w:rsidRPr="001F6220">
        <w:tab/>
        <w:t>разобществлять</w:t>
      </w:r>
    </w:p>
    <w:p w14:paraId="319EEEBB" w14:textId="77777777" w:rsidR="00D21A65" w:rsidRPr="001F6220" w:rsidRDefault="00D21A6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разобществление</w:t>
      </w:r>
    </w:p>
    <w:p w14:paraId="39393CE6" w14:textId="232E553B" w:rsidR="00D21A65" w:rsidRPr="001F6220" w:rsidRDefault="00D21A6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</w:r>
      <w:r w:rsidRPr="001F6220">
        <w:tab/>
      </w:r>
      <w:r w:rsidR="00E0190C">
        <w:t>разобществлённый</w:t>
      </w:r>
    </w:p>
    <w:p w14:paraId="63E20989" w14:textId="77777777" w:rsidR="00D21A65" w:rsidRPr="001F6220" w:rsidRDefault="00D21A65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разобществляться</w:t>
      </w:r>
    </w:p>
    <w:p w14:paraId="7194B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D21A65">
        <w:tab/>
      </w:r>
      <w:r w:rsidRPr="001F6220">
        <w:t>антиобщественный</w:t>
      </w:r>
    </w:p>
    <w:p w14:paraId="72889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общественный</w:t>
      </w:r>
    </w:p>
    <w:p w14:paraId="7CCEB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твоведение</w:t>
      </w:r>
    </w:p>
    <w:p w14:paraId="20630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твознание</w:t>
      </w:r>
    </w:p>
    <w:p w14:paraId="1114F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бщество</w:t>
      </w:r>
    </w:p>
    <w:p w14:paraId="6C115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обща</w:t>
      </w:r>
    </w:p>
    <w:p w14:paraId="70677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общество</w:t>
      </w:r>
    </w:p>
    <w:p w14:paraId="4CECC02A" w14:textId="77777777" w:rsidR="00D21A65" w:rsidRPr="001F6220" w:rsidRDefault="00D21A65" w:rsidP="00FA5565">
      <w:pPr>
        <w:pStyle w:val="PlainText"/>
      </w:pPr>
      <w:r w:rsidRPr="001F6220">
        <w:tab/>
        <w:t>общак</w:t>
      </w:r>
    </w:p>
    <w:p w14:paraId="3194F73B" w14:textId="77777777" w:rsidR="001F6220" w:rsidRPr="001F6220" w:rsidRDefault="0094329E" w:rsidP="00FA5565">
      <w:pPr>
        <w:pStyle w:val="PlainText"/>
      </w:pPr>
      <w:r w:rsidRPr="001F6220">
        <w:tab/>
        <w:t>община</w:t>
      </w:r>
    </w:p>
    <w:p w14:paraId="3ADD6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кий</w:t>
      </w:r>
    </w:p>
    <w:p w14:paraId="5A16F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инник</w:t>
      </w:r>
    </w:p>
    <w:p w14:paraId="3ED00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инный</w:t>
      </w:r>
    </w:p>
    <w:p w14:paraId="4EBBF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инно-родовой</w:t>
      </w:r>
    </w:p>
    <w:p w14:paraId="1D1BA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инность</w:t>
      </w:r>
    </w:p>
    <w:p w14:paraId="491C5D11" w14:textId="77777777" w:rsidR="001F6220" w:rsidRPr="001F6220" w:rsidRDefault="0094329E" w:rsidP="00FA5565">
      <w:pPr>
        <w:pStyle w:val="PlainText"/>
      </w:pPr>
      <w:r w:rsidRPr="001F6220">
        <w:tab/>
        <w:t>общник</w:t>
      </w:r>
    </w:p>
    <w:p w14:paraId="602B2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ница</w:t>
      </w:r>
    </w:p>
    <w:p w14:paraId="727E2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бщница</w:t>
      </w:r>
    </w:p>
    <w:p w14:paraId="6714C52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сообщник</w:t>
      </w:r>
    </w:p>
    <w:p w14:paraId="7C8E2093" w14:textId="54CA68DF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бщнически</w:t>
      </w:r>
      <w:r>
        <w:t>й</w:t>
      </w:r>
    </w:p>
    <w:p w14:paraId="50C7AEF7" w14:textId="77777777" w:rsidR="00D21A65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ообщнически</w:t>
      </w:r>
    </w:p>
    <w:p w14:paraId="738499D1" w14:textId="77777777" w:rsidR="00D21A65" w:rsidRPr="001F6220" w:rsidRDefault="00D21A6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бщничество</w:t>
      </w:r>
    </w:p>
    <w:p w14:paraId="410DCEDA" w14:textId="77777777" w:rsidR="00D21A65" w:rsidRPr="001F6220" w:rsidRDefault="00D21A65" w:rsidP="00EC103E">
      <w:pPr>
        <w:pStyle w:val="PlainText"/>
      </w:pPr>
      <w:r>
        <w:tab/>
      </w:r>
      <w:r w:rsidRPr="001F6220">
        <w:t>общаться</w:t>
      </w:r>
    </w:p>
    <w:p w14:paraId="49C558A3" w14:textId="77777777" w:rsidR="00D21A65" w:rsidRPr="001F6220" w:rsidRDefault="00D21A65" w:rsidP="00EC103E">
      <w:pPr>
        <w:pStyle w:val="PlainText"/>
      </w:pPr>
      <w:r>
        <w:lastRenderedPageBreak/>
        <w:tab/>
      </w:r>
      <w:r w:rsidRPr="001F6220">
        <w:tab/>
        <w:t>общнуться</w:t>
      </w:r>
    </w:p>
    <w:p w14:paraId="32E63E15" w14:textId="77777777" w:rsidR="00D21A65" w:rsidRPr="001F6220" w:rsidRDefault="00D21A65" w:rsidP="00EC103E">
      <w:pPr>
        <w:pStyle w:val="PlainText"/>
      </w:pPr>
      <w:r>
        <w:tab/>
      </w:r>
      <w:r>
        <w:tab/>
      </w:r>
      <w:r w:rsidRPr="001F6220">
        <w:t>общение</w:t>
      </w:r>
    </w:p>
    <w:p w14:paraId="45E86F70" w14:textId="77777777" w:rsidR="00D21A65" w:rsidRPr="001F6220" w:rsidRDefault="00D21A65" w:rsidP="00EC103E">
      <w:pPr>
        <w:pStyle w:val="PlainText"/>
      </w:pPr>
      <w:r w:rsidRPr="001F6220">
        <w:tab/>
      </w:r>
      <w:r>
        <w:tab/>
      </w:r>
      <w:r w:rsidRPr="001F6220">
        <w:tab/>
        <w:t>общительный</w:t>
      </w:r>
    </w:p>
    <w:p w14:paraId="0108044B" w14:textId="77777777" w:rsidR="00D21A65" w:rsidRPr="001F6220" w:rsidRDefault="00D21A65" w:rsidP="00EC103E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общительность</w:t>
      </w:r>
    </w:p>
    <w:p w14:paraId="2B99543D" w14:textId="77777777" w:rsidR="00D21A65" w:rsidRPr="001F6220" w:rsidRDefault="00D21A65" w:rsidP="00EC103E">
      <w:pPr>
        <w:pStyle w:val="PlainText"/>
      </w:pPr>
      <w:r w:rsidRPr="001F6220">
        <w:tab/>
      </w:r>
      <w:r w:rsidRPr="001F6220">
        <w:tab/>
      </w:r>
      <w:r w:rsidRPr="001F6220">
        <w:tab/>
        <w:t>малообщительный</w:t>
      </w:r>
    </w:p>
    <w:p w14:paraId="34417B55" w14:textId="77777777" w:rsidR="00D21A65" w:rsidRPr="001F6220" w:rsidRDefault="00D21A65" w:rsidP="00EC103E">
      <w:pPr>
        <w:pStyle w:val="PlainText"/>
      </w:pPr>
      <w:r w:rsidRPr="001F6220">
        <w:tab/>
      </w:r>
      <w:r w:rsidRPr="001F6220">
        <w:tab/>
      </w:r>
      <w:r w:rsidRPr="001F6220">
        <w:tab/>
        <w:t>необщительный</w:t>
      </w:r>
    </w:p>
    <w:p w14:paraId="4F2542AF" w14:textId="77777777" w:rsidR="00D21A65" w:rsidRPr="001F6220" w:rsidRDefault="00D21A65" w:rsidP="00EC103E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щительность</w:t>
      </w:r>
    </w:p>
    <w:p w14:paraId="637C0AC0" w14:textId="77777777" w:rsidR="00D21A65" w:rsidRPr="001F6220" w:rsidRDefault="00D21A65" w:rsidP="00EC103E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</w:r>
      <w:r w:rsidRPr="001F6220">
        <w:tab/>
        <w:t>необщительнее</w:t>
      </w:r>
    </w:p>
    <w:p w14:paraId="28B561BC" w14:textId="77777777" w:rsidR="00D21A65" w:rsidRPr="001F6220" w:rsidRDefault="00D21A65" w:rsidP="00EC103E">
      <w:pPr>
        <w:pStyle w:val="PlainText"/>
      </w:pPr>
      <w:r>
        <w:tab/>
      </w:r>
      <w:r w:rsidRPr="001F6220">
        <w:tab/>
      </w:r>
      <w:r>
        <w:tab/>
      </w:r>
      <w:r w:rsidRPr="001F6220">
        <w:t>богообщение</w:t>
      </w:r>
    </w:p>
    <w:p w14:paraId="5173380C" w14:textId="77777777" w:rsidR="00D36FF9" w:rsidRPr="001F6220" w:rsidRDefault="00D36FF9" w:rsidP="00EC103E">
      <w:pPr>
        <w:pStyle w:val="PlainText"/>
      </w:pPr>
      <w:r w:rsidRPr="001F6220">
        <w:tab/>
      </w:r>
      <w:r w:rsidRPr="001F6220">
        <w:tab/>
        <w:t>пообщаться</w:t>
      </w:r>
    </w:p>
    <w:p w14:paraId="4C39FA87" w14:textId="77777777" w:rsidR="00D21A65" w:rsidRPr="001F6220" w:rsidRDefault="00D21A65" w:rsidP="00FA5565">
      <w:pPr>
        <w:pStyle w:val="PlainText"/>
      </w:pPr>
      <w:r w:rsidRPr="001F6220">
        <w:tab/>
        <w:t>общешкольный</w:t>
      </w:r>
    </w:p>
    <w:p w14:paraId="674CE289" w14:textId="77777777" w:rsidR="001F6220" w:rsidRPr="001F6220" w:rsidRDefault="0094329E" w:rsidP="00FA5565">
      <w:pPr>
        <w:pStyle w:val="PlainText"/>
      </w:pPr>
      <w:r w:rsidRPr="001F6220">
        <w:tab/>
        <w:t>всеобщий</w:t>
      </w:r>
    </w:p>
    <w:p w14:paraId="0B9B8547" w14:textId="77777777" w:rsidR="001F6220" w:rsidRDefault="0094329E" w:rsidP="00FA5565">
      <w:pPr>
        <w:pStyle w:val="PlainText"/>
      </w:pPr>
      <w:r w:rsidRPr="001F6220">
        <w:tab/>
        <w:t>необщий</w:t>
      </w:r>
    </w:p>
    <w:p w14:paraId="6854B0A9" w14:textId="77777777" w:rsidR="00D36FF9" w:rsidRDefault="00D36FF9" w:rsidP="00FA5565">
      <w:pPr>
        <w:pStyle w:val="PlainText"/>
      </w:pPr>
      <w:r>
        <w:tab/>
        <w:t>обобщить</w:t>
      </w:r>
    </w:p>
    <w:p w14:paraId="140A2242" w14:textId="77777777" w:rsidR="00D36FF9" w:rsidRPr="001F6220" w:rsidRDefault="00D36FF9" w:rsidP="00EC103E">
      <w:pPr>
        <w:pStyle w:val="PlainText"/>
      </w:pPr>
      <w:r w:rsidRPr="001F6220">
        <w:tab/>
      </w:r>
      <w:r>
        <w:tab/>
        <w:t>об</w:t>
      </w:r>
      <w:r w:rsidRPr="001F6220">
        <w:t>общение</w:t>
      </w:r>
    </w:p>
    <w:p w14:paraId="63D0EFCD" w14:textId="77777777" w:rsidR="00D36FF9" w:rsidRDefault="00D36FF9" w:rsidP="00FA5565">
      <w:pPr>
        <w:pStyle w:val="PlainText"/>
      </w:pPr>
      <w:r>
        <w:tab/>
      </w:r>
      <w:r>
        <w:tab/>
        <w:t>обобщать</w:t>
      </w:r>
    </w:p>
    <w:p w14:paraId="618C83A8" w14:textId="77777777" w:rsidR="00D36FF9" w:rsidRPr="001F6220" w:rsidRDefault="00D36FF9" w:rsidP="00EC103E">
      <w:pPr>
        <w:pStyle w:val="PlainText"/>
      </w:pPr>
      <w:r>
        <w:tab/>
      </w:r>
      <w:r w:rsidRPr="001F6220">
        <w:tab/>
      </w:r>
      <w:r w:rsidRPr="001F6220">
        <w:tab/>
        <w:t>обобщаться</w:t>
      </w:r>
    </w:p>
    <w:p w14:paraId="66A3AB5B" w14:textId="77777777" w:rsidR="00D21A65" w:rsidRDefault="00D21A65" w:rsidP="00FA5565">
      <w:pPr>
        <w:pStyle w:val="PlainText"/>
      </w:pPr>
      <w:r>
        <w:tab/>
        <w:t>приобщить</w:t>
      </w:r>
    </w:p>
    <w:p w14:paraId="2FF1AE68" w14:textId="77777777" w:rsidR="00EC103E" w:rsidRPr="001F6220" w:rsidRDefault="00EC103E" w:rsidP="00EC103E">
      <w:pPr>
        <w:pStyle w:val="PlainText"/>
      </w:pPr>
      <w:r w:rsidRPr="001F6220">
        <w:tab/>
      </w:r>
      <w:r>
        <w:tab/>
      </w:r>
      <w:r w:rsidRPr="001F6220">
        <w:t>приобщение</w:t>
      </w:r>
    </w:p>
    <w:p w14:paraId="65BC9848" w14:textId="77777777" w:rsidR="00D36FF9" w:rsidRDefault="00D36FF9" w:rsidP="00FA5565">
      <w:pPr>
        <w:pStyle w:val="PlainText"/>
      </w:pPr>
      <w:r>
        <w:tab/>
      </w:r>
      <w:r>
        <w:tab/>
        <w:t>приобщать</w:t>
      </w:r>
    </w:p>
    <w:p w14:paraId="0F2AED75" w14:textId="77777777" w:rsidR="00EC103E" w:rsidRPr="001F6220" w:rsidRDefault="00EC103E" w:rsidP="00EC103E">
      <w:pPr>
        <w:pStyle w:val="PlainText"/>
      </w:pPr>
      <w:r w:rsidRPr="001F6220">
        <w:tab/>
      </w:r>
      <w:r w:rsidR="00D36FF9">
        <w:tab/>
      </w:r>
      <w:r w:rsidRPr="001F6220">
        <w:tab/>
        <w:t>приобщаться</w:t>
      </w:r>
    </w:p>
    <w:p w14:paraId="7CE4592C" w14:textId="77777777" w:rsidR="00D36FF9" w:rsidRDefault="00D36FF9" w:rsidP="00FA5565">
      <w:pPr>
        <w:pStyle w:val="PlainText"/>
      </w:pPr>
      <w:r>
        <w:tab/>
        <w:t>разобщить</w:t>
      </w:r>
    </w:p>
    <w:p w14:paraId="5F3DEB9D" w14:textId="77777777" w:rsidR="00D36FF9" w:rsidRPr="001F6220" w:rsidRDefault="00D36FF9" w:rsidP="00EC103E">
      <w:pPr>
        <w:pStyle w:val="PlainText"/>
      </w:pPr>
      <w:r w:rsidRPr="001F6220">
        <w:tab/>
      </w:r>
      <w:r>
        <w:tab/>
        <w:t>раз</w:t>
      </w:r>
      <w:r w:rsidRPr="001F6220">
        <w:t>общение</w:t>
      </w:r>
    </w:p>
    <w:p w14:paraId="6584BEF9" w14:textId="77777777" w:rsidR="00D36FF9" w:rsidRDefault="00D36FF9" w:rsidP="00FA5565">
      <w:pPr>
        <w:pStyle w:val="PlainText"/>
      </w:pPr>
      <w:r>
        <w:tab/>
      </w:r>
      <w:r>
        <w:tab/>
        <w:t>разобщать</w:t>
      </w:r>
    </w:p>
    <w:p w14:paraId="309F479A" w14:textId="77777777" w:rsidR="00EC103E" w:rsidRPr="001F6220" w:rsidRDefault="00EC103E" w:rsidP="00EC103E">
      <w:pPr>
        <w:pStyle w:val="PlainText"/>
      </w:pPr>
      <w:r w:rsidRPr="001F6220">
        <w:tab/>
      </w:r>
      <w:r w:rsidRPr="001F6220">
        <w:tab/>
      </w:r>
      <w:r w:rsidR="00D36FF9">
        <w:tab/>
      </w:r>
      <w:r w:rsidRPr="001F6220">
        <w:t>разобщаться</w:t>
      </w:r>
    </w:p>
    <w:p w14:paraId="698A9D0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ъегорить</w:t>
      </w:r>
    </w:p>
    <w:p w14:paraId="05B8388C" w14:textId="77777777" w:rsidR="001F6220" w:rsidRPr="001F6220" w:rsidRDefault="0094329E" w:rsidP="00FA5565">
      <w:pPr>
        <w:pStyle w:val="PlainText"/>
      </w:pPr>
      <w:r w:rsidRPr="001F6220">
        <w:tab/>
        <w:t>объегоренный</w:t>
      </w:r>
    </w:p>
    <w:p w14:paraId="075DFC26" w14:textId="77777777" w:rsidR="001F6220" w:rsidRPr="001F6220" w:rsidRDefault="0094329E" w:rsidP="00FA5565">
      <w:pPr>
        <w:pStyle w:val="PlainText"/>
      </w:pPr>
      <w:r w:rsidRPr="001F6220">
        <w:tab/>
        <w:t>объегоривать</w:t>
      </w:r>
    </w:p>
    <w:p w14:paraId="3B9EF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гориваться</w:t>
      </w:r>
    </w:p>
    <w:p w14:paraId="5C16C34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ъект</w:t>
      </w:r>
    </w:p>
    <w:p w14:paraId="704DEFB3" w14:textId="77777777" w:rsidR="001F6220" w:rsidRPr="001F6220" w:rsidRDefault="0094329E" w:rsidP="00FA5565">
      <w:pPr>
        <w:pStyle w:val="PlainText"/>
      </w:pPr>
      <w:r w:rsidRPr="001F6220">
        <w:tab/>
        <w:t>объектность</w:t>
      </w:r>
    </w:p>
    <w:p w14:paraId="78F1AAB9" w14:textId="77777777" w:rsidR="001F6220" w:rsidRPr="001F6220" w:rsidRDefault="0094329E" w:rsidP="00FA5565">
      <w:pPr>
        <w:pStyle w:val="PlainText"/>
      </w:pPr>
      <w:r w:rsidRPr="001F6220">
        <w:tab/>
        <w:t>объектный</w:t>
      </w:r>
    </w:p>
    <w:p w14:paraId="6A2F6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ъектный</w:t>
      </w:r>
    </w:p>
    <w:p w14:paraId="38D25196" w14:textId="77777777" w:rsidR="001F6220" w:rsidRPr="001F6220" w:rsidRDefault="0094329E" w:rsidP="00FA5565">
      <w:pPr>
        <w:pStyle w:val="PlainText"/>
      </w:pPr>
      <w:r w:rsidRPr="001F6220">
        <w:tab/>
        <w:t>объектовый</w:t>
      </w:r>
    </w:p>
    <w:p w14:paraId="7790A8AD" w14:textId="77777777" w:rsidR="001F6220" w:rsidRPr="001F6220" w:rsidRDefault="0094329E" w:rsidP="00FA5565">
      <w:pPr>
        <w:pStyle w:val="PlainText"/>
      </w:pPr>
      <w:r w:rsidRPr="001F6220">
        <w:tab/>
        <w:t>макрообъект</w:t>
      </w:r>
    </w:p>
    <w:p w14:paraId="03A3F61A" w14:textId="77777777" w:rsidR="001F6220" w:rsidRPr="001F6220" w:rsidRDefault="0094329E" w:rsidP="00FA5565">
      <w:pPr>
        <w:pStyle w:val="PlainText"/>
      </w:pPr>
      <w:r w:rsidRPr="001F6220">
        <w:tab/>
        <w:t>микрообъект</w:t>
      </w:r>
    </w:p>
    <w:p w14:paraId="442503A9" w14:textId="77777777" w:rsidR="001F6220" w:rsidRPr="001F6220" w:rsidRDefault="0094329E" w:rsidP="00FA5565">
      <w:pPr>
        <w:pStyle w:val="PlainText"/>
      </w:pPr>
      <w:r w:rsidRPr="001F6220">
        <w:tab/>
        <w:t>спецобъект</w:t>
      </w:r>
    </w:p>
    <w:p w14:paraId="5B0A376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ъектив</w:t>
      </w:r>
    </w:p>
    <w:p w14:paraId="31FCF996" w14:textId="77777777" w:rsidR="001F6220" w:rsidRPr="001F6220" w:rsidRDefault="0094329E" w:rsidP="00FA5565">
      <w:pPr>
        <w:pStyle w:val="PlainText"/>
      </w:pPr>
      <w:r w:rsidRPr="001F6220">
        <w:tab/>
        <w:t>объективация</w:t>
      </w:r>
    </w:p>
    <w:p w14:paraId="50FFB0AE" w14:textId="77777777" w:rsidR="001F6220" w:rsidRPr="001F6220" w:rsidRDefault="0094329E" w:rsidP="00FA5565">
      <w:pPr>
        <w:pStyle w:val="PlainText"/>
      </w:pPr>
      <w:r w:rsidRPr="001F6220">
        <w:tab/>
        <w:t>объективизация</w:t>
      </w:r>
    </w:p>
    <w:p w14:paraId="7C29DE18" w14:textId="77777777" w:rsidR="001F6220" w:rsidRPr="001F6220" w:rsidRDefault="0094329E" w:rsidP="00FA5565">
      <w:pPr>
        <w:pStyle w:val="PlainText"/>
      </w:pPr>
      <w:r w:rsidRPr="001F6220">
        <w:tab/>
        <w:t>объективизировать</w:t>
      </w:r>
    </w:p>
    <w:p w14:paraId="6D3A4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ктивизированный</w:t>
      </w:r>
    </w:p>
    <w:p w14:paraId="70727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ктивизироваться</w:t>
      </w:r>
    </w:p>
    <w:p w14:paraId="1192FC79" w14:textId="77777777" w:rsidR="005C5342" w:rsidRDefault="0094329E" w:rsidP="00FA5565">
      <w:pPr>
        <w:pStyle w:val="PlainText"/>
      </w:pPr>
      <w:r w:rsidRPr="001F6220">
        <w:tab/>
        <w:t>объективизм</w:t>
      </w:r>
    </w:p>
    <w:p w14:paraId="1360A86D" w14:textId="2238A872" w:rsidR="005C5342" w:rsidRDefault="005C5342" w:rsidP="00FA5565">
      <w:pPr>
        <w:pStyle w:val="PlainText"/>
      </w:pPr>
      <w:r w:rsidRPr="001F6220">
        <w:tab/>
      </w:r>
      <w:r w:rsidRPr="001F6220">
        <w:tab/>
        <w:t>объективистски</w:t>
      </w:r>
      <w:r>
        <w:t>й</w:t>
      </w:r>
    </w:p>
    <w:p w14:paraId="17902D5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ъективистски</w:t>
      </w:r>
    </w:p>
    <w:p w14:paraId="7E2A1890" w14:textId="77777777" w:rsidR="001F6220" w:rsidRPr="001F6220" w:rsidRDefault="0094329E" w:rsidP="00FA5565">
      <w:pPr>
        <w:pStyle w:val="PlainText"/>
      </w:pPr>
      <w:r w:rsidRPr="001F6220">
        <w:tab/>
        <w:t>объективировать</w:t>
      </w:r>
    </w:p>
    <w:p w14:paraId="2FFD4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ктивированный</w:t>
      </w:r>
    </w:p>
    <w:p w14:paraId="23255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ективироваться</w:t>
      </w:r>
    </w:p>
    <w:p w14:paraId="6AD47CFD" w14:textId="77777777" w:rsidR="001F6220" w:rsidRPr="001F6220" w:rsidRDefault="0094329E" w:rsidP="00FA5565">
      <w:pPr>
        <w:pStyle w:val="PlainText"/>
      </w:pPr>
      <w:r w:rsidRPr="001F6220">
        <w:tab/>
        <w:t>объективист</w:t>
      </w:r>
    </w:p>
    <w:p w14:paraId="74CBD8E3" w14:textId="77777777" w:rsidR="001F6220" w:rsidRPr="001F6220" w:rsidRDefault="0094329E" w:rsidP="00FA5565">
      <w:pPr>
        <w:pStyle w:val="PlainText"/>
      </w:pPr>
      <w:r w:rsidRPr="001F6220">
        <w:tab/>
        <w:t>объективка</w:t>
      </w:r>
    </w:p>
    <w:p w14:paraId="4B4C7AB8" w14:textId="77777777" w:rsidR="001F6220" w:rsidRPr="001F6220" w:rsidRDefault="0094329E" w:rsidP="00FA5565">
      <w:pPr>
        <w:pStyle w:val="PlainText"/>
      </w:pPr>
      <w:r w:rsidRPr="001F6220">
        <w:tab/>
        <w:t>объективность</w:t>
      </w:r>
    </w:p>
    <w:p w14:paraId="500CC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ъективность</w:t>
      </w:r>
    </w:p>
    <w:p w14:paraId="145DCCDA" w14:textId="77777777" w:rsidR="001F6220" w:rsidRPr="001F6220" w:rsidRDefault="0094329E" w:rsidP="00FA5565">
      <w:pPr>
        <w:pStyle w:val="PlainText"/>
      </w:pPr>
      <w:r w:rsidRPr="001F6220">
        <w:tab/>
        <w:t>кинообъектив</w:t>
      </w:r>
    </w:p>
    <w:p w14:paraId="6D88878E" w14:textId="77777777" w:rsidR="001F6220" w:rsidRPr="001F6220" w:rsidRDefault="0094329E" w:rsidP="00FA5565">
      <w:pPr>
        <w:pStyle w:val="PlainText"/>
      </w:pPr>
      <w:r w:rsidRPr="001F6220">
        <w:lastRenderedPageBreak/>
        <w:tab/>
        <w:t>телеобъектив</w:t>
      </w:r>
    </w:p>
    <w:p w14:paraId="29C553EA" w14:textId="77777777" w:rsidR="001F6220" w:rsidRPr="001F6220" w:rsidRDefault="0094329E" w:rsidP="00FA5565">
      <w:pPr>
        <w:pStyle w:val="PlainText"/>
      </w:pPr>
      <w:r w:rsidRPr="001F6220">
        <w:tab/>
        <w:t>фотообъектив</w:t>
      </w:r>
    </w:p>
    <w:p w14:paraId="1230FF45" w14:textId="77777777" w:rsidR="001F6220" w:rsidRPr="001F6220" w:rsidRDefault="0094329E" w:rsidP="00FA5565">
      <w:pPr>
        <w:pStyle w:val="PlainText"/>
      </w:pPr>
      <w:r w:rsidRPr="001F6220">
        <w:tab/>
        <w:t>объективный</w:t>
      </w:r>
    </w:p>
    <w:p w14:paraId="7CBDA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зиобъективный</w:t>
      </w:r>
    </w:p>
    <w:p w14:paraId="12393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ъективный</w:t>
      </w:r>
    </w:p>
    <w:p w14:paraId="37016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ъективнее</w:t>
      </w:r>
    </w:p>
    <w:p w14:paraId="4C646C3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ъем</w:t>
      </w:r>
    </w:p>
    <w:p w14:paraId="43986FFE" w14:textId="66BCD77E" w:rsidR="001F6220" w:rsidRPr="001F6220" w:rsidRDefault="0094329E" w:rsidP="00FA5565">
      <w:pPr>
        <w:pStyle w:val="PlainText"/>
      </w:pPr>
      <w:r w:rsidRPr="001F6220">
        <w:tab/>
      </w:r>
      <w:r w:rsidR="00E0190C">
        <w:t>объёмистый</w:t>
      </w:r>
    </w:p>
    <w:p w14:paraId="4A0D4056" w14:textId="2AC327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ъёмистость</w:t>
      </w:r>
    </w:p>
    <w:p w14:paraId="7969EDA5" w14:textId="69EE3CAA" w:rsidR="001F6220" w:rsidRPr="001F6220" w:rsidRDefault="0094329E" w:rsidP="00FA5565">
      <w:pPr>
        <w:pStyle w:val="PlainText"/>
      </w:pPr>
      <w:r w:rsidRPr="001F6220">
        <w:tab/>
      </w:r>
      <w:r w:rsidR="00E0190C">
        <w:t>объёмность</w:t>
      </w:r>
    </w:p>
    <w:p w14:paraId="6FCEBAF0" w14:textId="7E305A6B" w:rsidR="001F6220" w:rsidRPr="001F6220" w:rsidRDefault="0094329E" w:rsidP="00FA5565">
      <w:pPr>
        <w:pStyle w:val="PlainText"/>
      </w:pPr>
      <w:r w:rsidRPr="001F6220">
        <w:tab/>
      </w:r>
      <w:r w:rsidR="00E0190C">
        <w:t>объёмный</w:t>
      </w:r>
    </w:p>
    <w:p w14:paraId="68E68DE2" w14:textId="2FCAE0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ъёмно-планировочный</w:t>
      </w:r>
    </w:p>
    <w:p w14:paraId="6FDE0B50" w14:textId="6E8C7A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сокообъёмный</w:t>
      </w:r>
    </w:p>
    <w:p w14:paraId="3464F1B3" w14:textId="0851DF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лообъёмный</w:t>
      </w:r>
    </w:p>
    <w:p w14:paraId="1F9940C3" w14:textId="61FC5CF6" w:rsidR="001F6220" w:rsidRPr="001F6220" w:rsidRDefault="0094329E" w:rsidP="00FA5565">
      <w:pPr>
        <w:pStyle w:val="PlainText"/>
      </w:pPr>
      <w:r w:rsidRPr="001F6220">
        <w:tab/>
      </w:r>
      <w:r w:rsidR="00E0190C">
        <w:t>микрообъём</w:t>
      </w:r>
    </w:p>
    <w:p w14:paraId="55563F6C" w14:textId="77777777" w:rsidR="001F6220" w:rsidRPr="001F6220" w:rsidRDefault="0094329E" w:rsidP="00FA5565">
      <w:pPr>
        <w:pStyle w:val="PlainText"/>
      </w:pPr>
      <w:r w:rsidRPr="001F6220">
        <w:tab/>
        <w:t>объемлющий</w:t>
      </w:r>
    </w:p>
    <w:p w14:paraId="68CBF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объемлющий</w:t>
      </w:r>
    </w:p>
    <w:p w14:paraId="72C79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бъемлющий</w:t>
      </w:r>
    </w:p>
    <w:p w14:paraId="6F4244E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ыватель</w:t>
      </w:r>
    </w:p>
    <w:p w14:paraId="5C599AFF" w14:textId="77777777" w:rsidR="001F6220" w:rsidRPr="001F6220" w:rsidRDefault="0094329E" w:rsidP="00FA5565">
      <w:pPr>
        <w:pStyle w:val="PlainText"/>
      </w:pPr>
      <w:r w:rsidRPr="001F6220">
        <w:tab/>
        <w:t>обывательница</w:t>
      </w:r>
    </w:p>
    <w:p w14:paraId="749BFD14" w14:textId="77777777" w:rsidR="001F6220" w:rsidRPr="001F6220" w:rsidRDefault="0094329E" w:rsidP="00FA5565">
      <w:pPr>
        <w:pStyle w:val="PlainText"/>
      </w:pPr>
      <w:r w:rsidRPr="001F6220">
        <w:tab/>
        <w:t>обывательский</w:t>
      </w:r>
    </w:p>
    <w:p w14:paraId="1F48DD4E" w14:textId="77777777" w:rsidR="001F6220" w:rsidRPr="001F6220" w:rsidRDefault="0094329E" w:rsidP="00FA5565">
      <w:pPr>
        <w:pStyle w:val="PlainText"/>
      </w:pPr>
      <w:r w:rsidRPr="001F6220">
        <w:tab/>
        <w:t>обывательщина</w:t>
      </w:r>
    </w:p>
    <w:p w14:paraId="495EC8A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ыденный</w:t>
      </w:r>
    </w:p>
    <w:p w14:paraId="5445C920" w14:textId="77777777" w:rsidR="001F6220" w:rsidRPr="001F6220" w:rsidRDefault="0094329E" w:rsidP="00FA5565">
      <w:pPr>
        <w:pStyle w:val="PlainText"/>
      </w:pPr>
      <w:r w:rsidRPr="001F6220">
        <w:tab/>
        <w:t>обыденность</w:t>
      </w:r>
    </w:p>
    <w:p w14:paraId="1441AB84" w14:textId="4471EAFB" w:rsidR="001F6220" w:rsidRPr="001F6220" w:rsidRDefault="0094329E" w:rsidP="00FA5565">
      <w:pPr>
        <w:pStyle w:val="PlainText"/>
      </w:pPr>
      <w:r w:rsidRPr="001F6220">
        <w:tab/>
      </w:r>
      <w:r w:rsidR="00E0190C">
        <w:t>обыдёнщина</w:t>
      </w:r>
    </w:p>
    <w:p w14:paraId="365DA71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эхаэсовец</w:t>
      </w:r>
    </w:p>
    <w:p w14:paraId="41E009C7" w14:textId="77777777" w:rsidR="001F6220" w:rsidRPr="001F6220" w:rsidRDefault="0094329E" w:rsidP="00FA5565">
      <w:pPr>
        <w:pStyle w:val="PlainText"/>
      </w:pPr>
      <w:r w:rsidRPr="001F6220">
        <w:tab/>
        <w:t>обэхаэсовский</w:t>
      </w:r>
    </w:p>
    <w:p w14:paraId="4AE3EAC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бязать</w:t>
      </w:r>
    </w:p>
    <w:p w14:paraId="24B22205" w14:textId="77777777" w:rsidR="001F6220" w:rsidRPr="001F6220" w:rsidRDefault="0094329E" w:rsidP="00FA5565">
      <w:pPr>
        <w:pStyle w:val="PlainText"/>
      </w:pPr>
      <w:r w:rsidRPr="001F6220">
        <w:tab/>
        <w:t>обязанный</w:t>
      </w:r>
    </w:p>
    <w:p w14:paraId="60CFD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язанность</w:t>
      </w:r>
    </w:p>
    <w:p w14:paraId="1FB2E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обязанный</w:t>
      </w:r>
    </w:p>
    <w:p w14:paraId="2C495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меннообязанный</w:t>
      </w:r>
    </w:p>
    <w:p w14:paraId="149EF270" w14:textId="77777777" w:rsidR="001F6220" w:rsidRPr="001F6220" w:rsidRDefault="0094329E" w:rsidP="00FA5565">
      <w:pPr>
        <w:pStyle w:val="PlainText"/>
      </w:pPr>
      <w:r w:rsidRPr="001F6220">
        <w:tab/>
        <w:t>обязательный</w:t>
      </w:r>
    </w:p>
    <w:p w14:paraId="30C76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язательность</w:t>
      </w:r>
    </w:p>
    <w:p w14:paraId="6CD80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язательность</w:t>
      </w:r>
    </w:p>
    <w:p w14:paraId="36D3C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бязательный</w:t>
      </w:r>
    </w:p>
    <w:p w14:paraId="76925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язательно</w:t>
      </w:r>
    </w:p>
    <w:p w14:paraId="682DA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обязательный</w:t>
      </w:r>
    </w:p>
    <w:p w14:paraId="3ADFA73B" w14:textId="77777777" w:rsidR="001F6220" w:rsidRPr="001F6220" w:rsidRDefault="0094329E" w:rsidP="00FA5565">
      <w:pPr>
        <w:pStyle w:val="PlainText"/>
      </w:pPr>
      <w:r w:rsidRPr="001F6220">
        <w:tab/>
        <w:t>обязательство</w:t>
      </w:r>
    </w:p>
    <w:p w14:paraId="311F4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язательственный</w:t>
      </w:r>
    </w:p>
    <w:p w14:paraId="17AB8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цобязательство</w:t>
      </w:r>
    </w:p>
    <w:p w14:paraId="29CFDD9F" w14:textId="77777777" w:rsidR="001F6220" w:rsidRPr="001F6220" w:rsidRDefault="0094329E" w:rsidP="00FA5565">
      <w:pPr>
        <w:pStyle w:val="PlainText"/>
      </w:pPr>
      <w:r w:rsidRPr="001F6220">
        <w:tab/>
        <w:t>обязаться</w:t>
      </w:r>
    </w:p>
    <w:p w14:paraId="2675E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язываться</w:t>
      </w:r>
    </w:p>
    <w:p w14:paraId="14AAD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язывающийся</w:t>
      </w:r>
    </w:p>
    <w:p w14:paraId="794D07B7" w14:textId="77777777" w:rsidR="001F6220" w:rsidRPr="001F6220" w:rsidRDefault="0094329E" w:rsidP="00FA5565">
      <w:pPr>
        <w:pStyle w:val="PlainText"/>
      </w:pPr>
      <w:r w:rsidRPr="001F6220">
        <w:tab/>
        <w:t>обязывать</w:t>
      </w:r>
    </w:p>
    <w:p w14:paraId="1B2DF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язывающий</w:t>
      </w:r>
    </w:p>
    <w:p w14:paraId="4E109FE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ал</w:t>
      </w:r>
    </w:p>
    <w:p w14:paraId="6ED37CEB" w14:textId="77777777" w:rsidR="001F6220" w:rsidRPr="001F6220" w:rsidRDefault="0094329E" w:rsidP="00FA5565">
      <w:pPr>
        <w:pStyle w:val="PlainText"/>
      </w:pPr>
      <w:r w:rsidRPr="001F6220">
        <w:tab/>
        <w:t>овальный</w:t>
      </w:r>
    </w:p>
    <w:p w14:paraId="426C23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альность</w:t>
      </w:r>
    </w:p>
    <w:p w14:paraId="49AC2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вальный</w:t>
      </w:r>
    </w:p>
    <w:p w14:paraId="6C56744D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луовал</w:t>
      </w:r>
    </w:p>
    <w:p w14:paraId="4BB899CB" w14:textId="77777777" w:rsidR="001F6220" w:rsidRPr="001F6220" w:rsidRDefault="0094329E" w:rsidP="00FA5565">
      <w:pPr>
        <w:pStyle w:val="PlainText"/>
      </w:pPr>
      <w:r w:rsidRPr="001F6220">
        <w:tab/>
        <w:t>овалотокарный</w:t>
      </w:r>
    </w:p>
    <w:p w14:paraId="03F0E94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ерлей</w:t>
      </w:r>
    </w:p>
    <w:p w14:paraId="4C31E4D1" w14:textId="77777777" w:rsidR="001F6220" w:rsidRPr="001F6220" w:rsidRDefault="0094329E" w:rsidP="00FA5565">
      <w:pPr>
        <w:pStyle w:val="PlainText"/>
      </w:pPr>
      <w:r w:rsidRPr="001F6220">
        <w:tab/>
        <w:t>оверлейный</w:t>
      </w:r>
    </w:p>
    <w:p w14:paraId="3123FD3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ерлок</w:t>
      </w:r>
    </w:p>
    <w:p w14:paraId="4CB61846" w14:textId="77777777" w:rsidR="001F6220" w:rsidRPr="001F6220" w:rsidRDefault="0094329E" w:rsidP="00FA5565">
      <w:pPr>
        <w:pStyle w:val="PlainText"/>
      </w:pPr>
      <w:r w:rsidRPr="001F6220">
        <w:tab/>
        <w:t>оверлочница</w:t>
      </w:r>
    </w:p>
    <w:p w14:paraId="00CE017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ернец</w:t>
      </w:r>
    </w:p>
    <w:p w14:paraId="7A1BB388" w14:textId="77777777" w:rsidR="001F6220" w:rsidRPr="001F6220" w:rsidRDefault="0094329E" w:rsidP="00FA5565">
      <w:pPr>
        <w:pStyle w:val="PlainText"/>
      </w:pPr>
      <w:r w:rsidRPr="001F6220">
        <w:tab/>
        <w:t>овернский</w:t>
      </w:r>
    </w:p>
    <w:p w14:paraId="13C35F2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илан</w:t>
      </w:r>
    </w:p>
    <w:p w14:paraId="4926D641" w14:textId="77777777" w:rsidR="001F6220" w:rsidRPr="001F6220" w:rsidRDefault="0094329E" w:rsidP="00FA5565">
      <w:pPr>
        <w:pStyle w:val="PlainText"/>
      </w:pPr>
      <w:r w:rsidRPr="001F6220">
        <w:tab/>
        <w:t>овилановый</w:t>
      </w:r>
    </w:p>
    <w:p w14:paraId="71F6491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од</w:t>
      </w:r>
    </w:p>
    <w:p w14:paraId="105ECA28" w14:textId="77777777" w:rsidR="001F6220" w:rsidRPr="001F6220" w:rsidRDefault="0094329E" w:rsidP="00FA5565">
      <w:pPr>
        <w:pStyle w:val="PlainText"/>
      </w:pPr>
      <w:r w:rsidRPr="001F6220">
        <w:tab/>
        <w:t>оводовый</w:t>
      </w:r>
    </w:p>
    <w:p w14:paraId="1F7E091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ощь</w:t>
      </w:r>
    </w:p>
    <w:p w14:paraId="412EB548" w14:textId="77777777" w:rsidR="001F6220" w:rsidRPr="001F6220" w:rsidRDefault="0094329E" w:rsidP="00FA5565">
      <w:pPr>
        <w:pStyle w:val="PlainText"/>
      </w:pPr>
      <w:r w:rsidRPr="001F6220">
        <w:tab/>
        <w:t>овощевод</w:t>
      </w:r>
    </w:p>
    <w:p w14:paraId="37ED5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ощеводство</w:t>
      </w:r>
    </w:p>
    <w:p w14:paraId="27657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ощеводческий</w:t>
      </w:r>
    </w:p>
    <w:p w14:paraId="79D49E74" w14:textId="77777777" w:rsidR="001F6220" w:rsidRPr="001F6220" w:rsidRDefault="0094329E" w:rsidP="00FA5565">
      <w:pPr>
        <w:pStyle w:val="PlainText"/>
      </w:pPr>
      <w:r w:rsidRPr="001F6220">
        <w:tab/>
        <w:t>овощехранилище</w:t>
      </w:r>
    </w:p>
    <w:p w14:paraId="6CCFCA83" w14:textId="77777777" w:rsidR="001F6220" w:rsidRPr="001F6220" w:rsidRDefault="0094329E" w:rsidP="00FA5565">
      <w:pPr>
        <w:pStyle w:val="PlainText"/>
      </w:pPr>
      <w:r w:rsidRPr="001F6220">
        <w:tab/>
        <w:t>овощной</w:t>
      </w:r>
    </w:p>
    <w:p w14:paraId="7A9905E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раг</w:t>
      </w:r>
    </w:p>
    <w:p w14:paraId="5B83D0DF" w14:textId="77777777" w:rsidR="001F6220" w:rsidRPr="001F6220" w:rsidRDefault="0094329E" w:rsidP="00FA5565">
      <w:pPr>
        <w:pStyle w:val="PlainText"/>
      </w:pPr>
      <w:r w:rsidRPr="001F6220">
        <w:tab/>
        <w:t>оврагоукрепительный</w:t>
      </w:r>
    </w:p>
    <w:p w14:paraId="6AF0DB24" w14:textId="77777777" w:rsidR="001F6220" w:rsidRPr="001F6220" w:rsidRDefault="0094329E" w:rsidP="00FA5565">
      <w:pPr>
        <w:pStyle w:val="PlainText"/>
      </w:pPr>
      <w:r w:rsidRPr="001F6220">
        <w:tab/>
        <w:t>овражек</w:t>
      </w:r>
    </w:p>
    <w:p w14:paraId="3513F601" w14:textId="77777777" w:rsidR="001F6220" w:rsidRPr="001F6220" w:rsidRDefault="0094329E" w:rsidP="00FA5565">
      <w:pPr>
        <w:pStyle w:val="PlainText"/>
      </w:pPr>
      <w:r w:rsidRPr="001F6220">
        <w:tab/>
        <w:t>овражина</w:t>
      </w:r>
    </w:p>
    <w:p w14:paraId="59D15D01" w14:textId="77777777" w:rsidR="001F6220" w:rsidRPr="001F6220" w:rsidRDefault="0094329E" w:rsidP="00FA5565">
      <w:pPr>
        <w:pStyle w:val="PlainText"/>
      </w:pPr>
      <w:r w:rsidRPr="001F6220">
        <w:tab/>
        <w:t>овражистый</w:t>
      </w:r>
    </w:p>
    <w:p w14:paraId="4FE9C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ражистость</w:t>
      </w:r>
    </w:p>
    <w:p w14:paraId="56294973" w14:textId="77777777" w:rsidR="001F6220" w:rsidRPr="001F6220" w:rsidRDefault="0094329E" w:rsidP="00FA5565">
      <w:pPr>
        <w:pStyle w:val="PlainText"/>
      </w:pPr>
      <w:r w:rsidRPr="001F6220">
        <w:tab/>
        <w:t>овражный</w:t>
      </w:r>
    </w:p>
    <w:p w14:paraId="08F3AF60" w14:textId="77777777" w:rsidR="001F6220" w:rsidRPr="001F6220" w:rsidRDefault="0094329E" w:rsidP="00FA5565">
      <w:pPr>
        <w:pStyle w:val="PlainText"/>
      </w:pPr>
      <w:r w:rsidRPr="001F6220">
        <w:tab/>
        <w:t>оврагообразование</w:t>
      </w:r>
    </w:p>
    <w:p w14:paraId="079BAD4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сец</w:t>
      </w:r>
    </w:p>
    <w:p w14:paraId="7A522CA4" w14:textId="77777777" w:rsidR="001F6220" w:rsidRPr="001F6220" w:rsidRDefault="0094329E" w:rsidP="00FA5565">
      <w:pPr>
        <w:pStyle w:val="PlainText"/>
      </w:pPr>
      <w:r w:rsidRPr="001F6220">
        <w:tab/>
        <w:t>овсянка</w:t>
      </w:r>
    </w:p>
    <w:p w14:paraId="3D877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сянник</w:t>
      </w:r>
    </w:p>
    <w:p w14:paraId="113424F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сяник</w:t>
      </w:r>
    </w:p>
    <w:p w14:paraId="187B663C" w14:textId="77777777" w:rsidR="001F6220" w:rsidRPr="001F6220" w:rsidRDefault="0094329E" w:rsidP="00FA5565">
      <w:pPr>
        <w:pStyle w:val="PlainText"/>
      </w:pPr>
      <w:r w:rsidRPr="001F6220">
        <w:tab/>
        <w:t>овсяница</w:t>
      </w:r>
    </w:p>
    <w:p w14:paraId="510DD65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вца</w:t>
      </w:r>
    </w:p>
    <w:p w14:paraId="1AE50A46" w14:textId="77777777" w:rsidR="001F6220" w:rsidRPr="001F6220" w:rsidRDefault="0094329E" w:rsidP="00FA5565">
      <w:pPr>
        <w:pStyle w:val="PlainText"/>
      </w:pPr>
      <w:r w:rsidRPr="001F6220">
        <w:tab/>
        <w:t>овцевод</w:t>
      </w:r>
    </w:p>
    <w:p w14:paraId="5FC7C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цеводство</w:t>
      </w:r>
    </w:p>
    <w:p w14:paraId="0F632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цеводческий</w:t>
      </w:r>
    </w:p>
    <w:p w14:paraId="69C5BE7F" w14:textId="77777777" w:rsidR="001F6220" w:rsidRPr="001F6220" w:rsidRDefault="0094329E" w:rsidP="00FA5565">
      <w:pPr>
        <w:pStyle w:val="PlainText"/>
      </w:pPr>
      <w:r w:rsidRPr="001F6220">
        <w:tab/>
        <w:t>овчар</w:t>
      </w:r>
    </w:p>
    <w:p w14:paraId="6229E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чарка</w:t>
      </w:r>
    </w:p>
    <w:p w14:paraId="7DE8C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чарня</w:t>
      </w:r>
    </w:p>
    <w:p w14:paraId="65F38476" w14:textId="77777777" w:rsidR="001F6220" w:rsidRPr="001F6220" w:rsidRDefault="0094329E" w:rsidP="00FA5565">
      <w:pPr>
        <w:pStyle w:val="PlainText"/>
      </w:pPr>
      <w:r w:rsidRPr="001F6220">
        <w:tab/>
        <w:t>овчина</w:t>
      </w:r>
    </w:p>
    <w:p w14:paraId="4A2D9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чинка</w:t>
      </w:r>
    </w:p>
    <w:p w14:paraId="525A4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чинник</w:t>
      </w:r>
    </w:p>
    <w:p w14:paraId="6D2D4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чинный</w:t>
      </w:r>
    </w:p>
    <w:p w14:paraId="7CF4202F" w14:textId="77777777" w:rsidR="001F6220" w:rsidRPr="001F6220" w:rsidRDefault="0094329E" w:rsidP="00FA5565">
      <w:pPr>
        <w:pStyle w:val="PlainText"/>
      </w:pPr>
      <w:r w:rsidRPr="001F6220">
        <w:tab/>
        <w:t>овечий</w:t>
      </w:r>
    </w:p>
    <w:p w14:paraId="3C83A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вечка</w:t>
      </w:r>
    </w:p>
    <w:p w14:paraId="20DEA518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глеение</w:t>
      </w:r>
    </w:p>
    <w:p w14:paraId="1870607D" w14:textId="67370D3D" w:rsidR="001F6220" w:rsidRPr="001F6220" w:rsidRDefault="0094329E" w:rsidP="00FA5565">
      <w:pPr>
        <w:pStyle w:val="PlainText"/>
      </w:pPr>
      <w:r w:rsidRPr="001F6220">
        <w:tab/>
      </w:r>
      <w:r w:rsidR="00E0190C">
        <w:t>оглеённый</w:t>
      </w:r>
    </w:p>
    <w:p w14:paraId="2A325BE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лобля</w:t>
      </w:r>
    </w:p>
    <w:p w14:paraId="68FD55A2" w14:textId="77777777" w:rsidR="001F6220" w:rsidRPr="001F6220" w:rsidRDefault="0094329E" w:rsidP="00FA5565">
      <w:pPr>
        <w:pStyle w:val="PlainText"/>
      </w:pPr>
      <w:r w:rsidRPr="001F6220">
        <w:tab/>
        <w:t>оглобелька</w:t>
      </w:r>
    </w:p>
    <w:p w14:paraId="59CB0D14" w14:textId="77777777" w:rsidR="001F6220" w:rsidRPr="001F6220" w:rsidRDefault="0094329E" w:rsidP="00FA5565">
      <w:pPr>
        <w:pStyle w:val="PlainText"/>
      </w:pPr>
      <w:r w:rsidRPr="001F6220">
        <w:tab/>
        <w:t>оглобельный</w:t>
      </w:r>
    </w:p>
    <w:p w14:paraId="5DC1A15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лоушить</w:t>
      </w:r>
    </w:p>
    <w:p w14:paraId="68566D3A" w14:textId="77777777" w:rsidR="001F6220" w:rsidRPr="001F6220" w:rsidRDefault="0094329E" w:rsidP="00FA5565">
      <w:pPr>
        <w:pStyle w:val="PlainText"/>
      </w:pPr>
      <w:r w:rsidRPr="001F6220">
        <w:tab/>
        <w:t>оглоушенный</w:t>
      </w:r>
    </w:p>
    <w:p w14:paraId="56A92AE0" w14:textId="77777777" w:rsidR="001F6220" w:rsidRPr="001F6220" w:rsidRDefault="0094329E" w:rsidP="00FA5565">
      <w:pPr>
        <w:pStyle w:val="PlainText"/>
      </w:pPr>
      <w:r w:rsidRPr="001F6220">
        <w:tab/>
        <w:t>оглоушивать</w:t>
      </w:r>
    </w:p>
    <w:p w14:paraId="32DEC74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непоклонник</w:t>
      </w:r>
    </w:p>
    <w:p w14:paraId="0A5D7AFA" w14:textId="77777777" w:rsidR="00444B98" w:rsidRDefault="0094329E" w:rsidP="00FA5565">
      <w:pPr>
        <w:pStyle w:val="PlainText"/>
      </w:pPr>
      <w:r w:rsidRPr="001F6220">
        <w:tab/>
        <w:t>огнепоклонница</w:t>
      </w:r>
    </w:p>
    <w:p w14:paraId="634D1A02" w14:textId="016373BD" w:rsidR="00444B98" w:rsidRDefault="00444B98" w:rsidP="00FA5565">
      <w:pPr>
        <w:pStyle w:val="PlainText"/>
      </w:pPr>
      <w:r w:rsidRPr="001F6220">
        <w:tab/>
        <w:t>огнепоклоннически</w:t>
      </w:r>
      <w:r>
        <w:t>й</w:t>
      </w:r>
    </w:p>
    <w:p w14:paraId="11286D3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гнепоклоннически</w:t>
      </w:r>
    </w:p>
    <w:p w14:paraId="1FEB9C3D" w14:textId="77777777" w:rsidR="001F6220" w:rsidRPr="001F6220" w:rsidRDefault="0094329E" w:rsidP="00FA5565">
      <w:pPr>
        <w:pStyle w:val="PlainText"/>
      </w:pPr>
      <w:r w:rsidRPr="001F6220">
        <w:tab/>
        <w:t>огнепоклонничество</w:t>
      </w:r>
    </w:p>
    <w:p w14:paraId="2CD59E03" w14:textId="77777777" w:rsidR="001F6220" w:rsidRPr="001F6220" w:rsidRDefault="0094329E" w:rsidP="00FA5565">
      <w:pPr>
        <w:pStyle w:val="PlainText"/>
      </w:pPr>
      <w:r w:rsidRPr="001F6220">
        <w:tab/>
        <w:t>огнепоклонство</w:t>
      </w:r>
    </w:p>
    <w:p w14:paraId="1A1BA85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олтелый</w:t>
      </w:r>
    </w:p>
    <w:p w14:paraId="3216D85E" w14:textId="77777777" w:rsidR="001F6220" w:rsidRPr="001F6220" w:rsidRDefault="0094329E" w:rsidP="00FA5565">
      <w:pPr>
        <w:pStyle w:val="PlainText"/>
      </w:pPr>
      <w:r w:rsidRPr="001F6220">
        <w:tab/>
        <w:t>оголтелость</w:t>
      </w:r>
    </w:p>
    <w:p w14:paraId="31776D2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оньковец</w:t>
      </w:r>
    </w:p>
    <w:p w14:paraId="4DA37DA8" w14:textId="77777777" w:rsidR="001F6220" w:rsidRPr="001F6220" w:rsidRDefault="0094329E" w:rsidP="00FA5565">
      <w:pPr>
        <w:pStyle w:val="PlainText"/>
      </w:pPr>
      <w:r w:rsidRPr="001F6220">
        <w:tab/>
        <w:t>огоньковский</w:t>
      </w:r>
    </w:p>
    <w:p w14:paraId="141885F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ород</w:t>
      </w:r>
    </w:p>
    <w:p w14:paraId="0BD88989" w14:textId="77777777" w:rsidR="001F6220" w:rsidRPr="001F6220" w:rsidRDefault="0094329E" w:rsidP="00FA5565">
      <w:pPr>
        <w:pStyle w:val="PlainText"/>
      </w:pPr>
      <w:r w:rsidRPr="001F6220">
        <w:tab/>
        <w:t>огородишко</w:t>
      </w:r>
    </w:p>
    <w:p w14:paraId="0D210BB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орошить</w:t>
      </w:r>
    </w:p>
    <w:p w14:paraId="47CB0EC6" w14:textId="77777777" w:rsidR="001F6220" w:rsidRPr="001F6220" w:rsidRDefault="0094329E" w:rsidP="00FA5565">
      <w:pPr>
        <w:pStyle w:val="PlainText"/>
      </w:pPr>
      <w:r w:rsidRPr="001F6220">
        <w:tab/>
        <w:t>огорошенный</w:t>
      </w:r>
    </w:p>
    <w:p w14:paraId="54028A9C" w14:textId="77777777" w:rsidR="001F6220" w:rsidRPr="001F6220" w:rsidRDefault="0094329E" w:rsidP="00FA5565">
      <w:pPr>
        <w:pStyle w:val="PlainText"/>
      </w:pPr>
      <w:r w:rsidRPr="001F6220">
        <w:tab/>
        <w:t>огорошивать</w:t>
      </w:r>
    </w:p>
    <w:p w14:paraId="008C63D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рада</w:t>
      </w:r>
    </w:p>
    <w:p w14:paraId="24DF9297" w14:textId="77777777" w:rsidR="001F6220" w:rsidRPr="001F6220" w:rsidRDefault="0094329E" w:rsidP="00FA5565">
      <w:pPr>
        <w:pStyle w:val="PlainText"/>
      </w:pPr>
      <w:r w:rsidRPr="001F6220">
        <w:tab/>
        <w:t>оградительный</w:t>
      </w:r>
    </w:p>
    <w:p w14:paraId="30077004" w14:textId="77777777" w:rsidR="001F6220" w:rsidRPr="001F6220" w:rsidRDefault="0094329E" w:rsidP="00FA5565">
      <w:pPr>
        <w:pStyle w:val="PlainText"/>
      </w:pPr>
      <w:r w:rsidRPr="001F6220">
        <w:tab/>
        <w:t>оградить</w:t>
      </w:r>
    </w:p>
    <w:p w14:paraId="28612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аждать</w:t>
      </w:r>
    </w:p>
    <w:p w14:paraId="31503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ждаться</w:t>
      </w:r>
    </w:p>
    <w:p w14:paraId="6DA5E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раждающийся</w:t>
      </w:r>
    </w:p>
    <w:p w14:paraId="10F52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раждающий</w:t>
      </w:r>
    </w:p>
    <w:p w14:paraId="27F186DF" w14:textId="195958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граждённость</w:t>
      </w:r>
    </w:p>
    <w:p w14:paraId="77CFE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раждение</w:t>
      </w:r>
    </w:p>
    <w:p w14:paraId="7CF565C6" w14:textId="7C9D9E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граждённый</w:t>
      </w:r>
    </w:p>
    <w:p w14:paraId="6D4E503E" w14:textId="77777777" w:rsidR="001F6220" w:rsidRPr="001F6220" w:rsidRDefault="0094329E" w:rsidP="00FA5565">
      <w:pPr>
        <w:pStyle w:val="PlainText"/>
      </w:pPr>
      <w:r w:rsidRPr="001F6220">
        <w:tab/>
        <w:t>оградиться</w:t>
      </w:r>
    </w:p>
    <w:p w14:paraId="70694957" w14:textId="77777777" w:rsidR="001F6220" w:rsidRPr="001F6220" w:rsidRDefault="0094329E" w:rsidP="00FA5565">
      <w:pPr>
        <w:pStyle w:val="PlainText"/>
      </w:pPr>
      <w:r w:rsidRPr="001F6220">
        <w:tab/>
        <w:t>оградка</w:t>
      </w:r>
    </w:p>
    <w:p w14:paraId="122F8153" w14:textId="77777777" w:rsidR="001F6220" w:rsidRPr="001F6220" w:rsidRDefault="0094329E" w:rsidP="00FA5565">
      <w:pPr>
        <w:pStyle w:val="PlainText"/>
      </w:pPr>
      <w:r w:rsidRPr="001F6220">
        <w:tab/>
        <w:t>оградный</w:t>
      </w:r>
    </w:p>
    <w:p w14:paraId="4381043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узок</w:t>
      </w:r>
    </w:p>
    <w:p w14:paraId="478BEBF4" w14:textId="77777777" w:rsidR="001F6220" w:rsidRPr="001F6220" w:rsidRDefault="0094329E" w:rsidP="00FA5565">
      <w:pPr>
        <w:pStyle w:val="PlainText"/>
      </w:pPr>
      <w:r w:rsidRPr="001F6220">
        <w:tab/>
        <w:t>огузочный</w:t>
      </w:r>
    </w:p>
    <w:p w14:paraId="5DE7C30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ульный</w:t>
      </w:r>
    </w:p>
    <w:p w14:paraId="1F32107B" w14:textId="77777777" w:rsidR="001F6220" w:rsidRPr="001F6220" w:rsidRDefault="0094329E" w:rsidP="00FA5565">
      <w:pPr>
        <w:pStyle w:val="PlainText"/>
      </w:pPr>
      <w:r w:rsidRPr="001F6220">
        <w:tab/>
        <w:t>огульность</w:t>
      </w:r>
    </w:p>
    <w:p w14:paraId="5EAEFAD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гурец</w:t>
      </w:r>
    </w:p>
    <w:p w14:paraId="79DA5190" w14:textId="77777777" w:rsidR="001F6220" w:rsidRPr="001F6220" w:rsidRDefault="0094329E" w:rsidP="00FA5565">
      <w:pPr>
        <w:pStyle w:val="PlainText"/>
      </w:pPr>
      <w:r w:rsidRPr="001F6220">
        <w:tab/>
        <w:t>огуречник</w:t>
      </w:r>
    </w:p>
    <w:p w14:paraId="4777EF62" w14:textId="77777777" w:rsidR="001F6220" w:rsidRPr="001F6220" w:rsidRDefault="0094329E" w:rsidP="00FA5565">
      <w:pPr>
        <w:pStyle w:val="PlainText"/>
      </w:pPr>
      <w:r w:rsidRPr="001F6220">
        <w:lastRenderedPageBreak/>
        <w:tab/>
        <w:t>огуречный</w:t>
      </w:r>
    </w:p>
    <w:p w14:paraId="5F2755FF" w14:textId="77777777" w:rsidR="001F6220" w:rsidRPr="001F6220" w:rsidRDefault="0094329E" w:rsidP="00FA5565">
      <w:pPr>
        <w:pStyle w:val="PlainText"/>
      </w:pPr>
      <w:r w:rsidRPr="001F6220">
        <w:tab/>
        <w:t>огурчик</w:t>
      </w:r>
    </w:p>
    <w:p w14:paraId="031AF7D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аль</w:t>
      </w:r>
    </w:p>
    <w:p w14:paraId="3CA2FC00" w14:textId="77777777" w:rsidR="001F6220" w:rsidRPr="001F6220" w:rsidRDefault="0094329E" w:rsidP="00FA5565">
      <w:pPr>
        <w:pStyle w:val="PlainText"/>
      </w:pPr>
      <w:r w:rsidRPr="001F6220">
        <w:tab/>
        <w:t>поодаль</w:t>
      </w:r>
    </w:p>
    <w:p w14:paraId="53AA605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еколон</w:t>
      </w:r>
    </w:p>
    <w:p w14:paraId="4A3FFB39" w14:textId="77777777" w:rsidR="001F6220" w:rsidRPr="001F6220" w:rsidRDefault="0094329E" w:rsidP="00FA5565">
      <w:pPr>
        <w:pStyle w:val="PlainText"/>
      </w:pPr>
      <w:r w:rsidRPr="001F6220">
        <w:tab/>
        <w:t>одеколонить</w:t>
      </w:r>
    </w:p>
    <w:p w14:paraId="13958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колоненный</w:t>
      </w:r>
    </w:p>
    <w:p w14:paraId="69F44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колонящий</w:t>
      </w:r>
    </w:p>
    <w:p w14:paraId="5C71B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деколонить</w:t>
      </w:r>
    </w:p>
    <w:p w14:paraId="11C15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одеколоненный</w:t>
      </w:r>
    </w:p>
    <w:p w14:paraId="40A01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одеколониться</w:t>
      </w:r>
    </w:p>
    <w:p w14:paraId="59420113" w14:textId="77777777" w:rsidR="001F6220" w:rsidRPr="001F6220" w:rsidRDefault="0094329E" w:rsidP="00FA5565">
      <w:pPr>
        <w:pStyle w:val="PlainText"/>
      </w:pPr>
      <w:r w:rsidRPr="001F6220">
        <w:tab/>
        <w:t>одеколониться</w:t>
      </w:r>
    </w:p>
    <w:p w14:paraId="54301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колонящийся</w:t>
      </w:r>
    </w:p>
    <w:p w14:paraId="5300FBE2" w14:textId="77777777" w:rsidR="001F6220" w:rsidRPr="001F6220" w:rsidRDefault="0094329E" w:rsidP="00FA5565">
      <w:pPr>
        <w:pStyle w:val="PlainText"/>
      </w:pPr>
      <w:r w:rsidRPr="001F6220">
        <w:tab/>
        <w:t>одеколонный</w:t>
      </w:r>
    </w:p>
    <w:p w14:paraId="67CBF985" w14:textId="42B3EE21" w:rsidR="001F6220" w:rsidRPr="001F6220" w:rsidRDefault="001F6220" w:rsidP="00F0208E">
      <w:pPr>
        <w:pStyle w:val="Heading4"/>
      </w:pPr>
      <w:r w:rsidRPr="001F6220">
        <w:t>@</w:t>
      </w:r>
      <w:r w:rsidR="00E0190C">
        <w:t>одёр</w:t>
      </w:r>
    </w:p>
    <w:p w14:paraId="17305D27" w14:textId="77777777" w:rsidR="001F6220" w:rsidRPr="001F6220" w:rsidRDefault="0094329E" w:rsidP="00FA5565">
      <w:pPr>
        <w:pStyle w:val="PlainText"/>
      </w:pPr>
      <w:r w:rsidRPr="001F6220">
        <w:tab/>
        <w:t>одерский</w:t>
      </w:r>
    </w:p>
    <w:p w14:paraId="357261F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еть</w:t>
      </w:r>
    </w:p>
    <w:p w14:paraId="0025B899" w14:textId="5C73972E" w:rsidR="001F6220" w:rsidRPr="001F6220" w:rsidRDefault="0094329E" w:rsidP="00FA5565">
      <w:pPr>
        <w:pStyle w:val="PlainText"/>
      </w:pPr>
      <w:r w:rsidRPr="001F6220">
        <w:tab/>
      </w:r>
      <w:r w:rsidR="00E0190C">
        <w:t>одёжа</w:t>
      </w:r>
    </w:p>
    <w:p w14:paraId="422773F6" w14:textId="751AAF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ёжина</w:t>
      </w:r>
    </w:p>
    <w:p w14:paraId="7E988EEA" w14:textId="14C687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ёжка</w:t>
      </w:r>
    </w:p>
    <w:p w14:paraId="3DAF9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жонка</w:t>
      </w:r>
    </w:p>
    <w:p w14:paraId="14C5EA5A" w14:textId="77777777" w:rsidR="001F6220" w:rsidRPr="001F6220" w:rsidRDefault="0094329E" w:rsidP="00FA5565">
      <w:pPr>
        <w:pStyle w:val="PlainText"/>
      </w:pPr>
      <w:r w:rsidRPr="001F6220">
        <w:tab/>
        <w:t>одежда</w:t>
      </w:r>
    </w:p>
    <w:p w14:paraId="07BC4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одежда</w:t>
      </w:r>
    </w:p>
    <w:p w14:paraId="5C58D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деть</w:t>
      </w:r>
    </w:p>
    <w:p w14:paraId="573FD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тый</w:t>
      </w:r>
    </w:p>
    <w:p w14:paraId="4731D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раздетый</w:t>
      </w:r>
    </w:p>
    <w:p w14:paraId="5D82E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деться</w:t>
      </w:r>
    </w:p>
    <w:p w14:paraId="019E7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раздеться</w:t>
      </w:r>
    </w:p>
    <w:p w14:paraId="37BD90AE" w14:textId="77777777" w:rsidR="001F6220" w:rsidRPr="001F6220" w:rsidRDefault="0094329E" w:rsidP="00FA5565">
      <w:pPr>
        <w:pStyle w:val="PlainText"/>
      </w:pPr>
      <w:r w:rsidRPr="001F6220">
        <w:tab/>
        <w:t>одетый</w:t>
      </w:r>
    </w:p>
    <w:p w14:paraId="7E642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етый</w:t>
      </w:r>
    </w:p>
    <w:p w14:paraId="6339D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детый</w:t>
      </w:r>
    </w:p>
    <w:p w14:paraId="3E284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детый</w:t>
      </w:r>
    </w:p>
    <w:p w14:paraId="29FFA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детый</w:t>
      </w:r>
    </w:p>
    <w:p w14:paraId="4F0563BD" w14:textId="77777777" w:rsidR="001F6220" w:rsidRPr="001F6220" w:rsidRDefault="0094329E" w:rsidP="00FA5565">
      <w:pPr>
        <w:pStyle w:val="PlainText"/>
      </w:pPr>
      <w:r w:rsidRPr="001F6220">
        <w:tab/>
        <w:t>одеться</w:t>
      </w:r>
    </w:p>
    <w:p w14:paraId="1CD03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деться</w:t>
      </w:r>
    </w:p>
    <w:p w14:paraId="7AE2B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деться</w:t>
      </w:r>
    </w:p>
    <w:p w14:paraId="664CB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одеться</w:t>
      </w:r>
    </w:p>
    <w:p w14:paraId="27E05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деться</w:t>
      </w:r>
    </w:p>
    <w:p w14:paraId="63C70C3E" w14:textId="77777777" w:rsidR="001F6220" w:rsidRPr="001F6220" w:rsidRDefault="0094329E" w:rsidP="00FA5565">
      <w:pPr>
        <w:pStyle w:val="PlainText"/>
      </w:pPr>
      <w:r w:rsidRPr="001F6220">
        <w:tab/>
        <w:t>одеяние</w:t>
      </w:r>
    </w:p>
    <w:p w14:paraId="662D8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еяльце</w:t>
      </w:r>
    </w:p>
    <w:p w14:paraId="7CCFE85D" w14:textId="77777777" w:rsidR="001F6220" w:rsidRPr="001F6220" w:rsidRDefault="0094329E" w:rsidP="00FA5565">
      <w:pPr>
        <w:pStyle w:val="PlainText"/>
      </w:pPr>
      <w:r w:rsidRPr="001F6220">
        <w:tab/>
        <w:t>переодеть</w:t>
      </w:r>
    </w:p>
    <w:p w14:paraId="4F123DAE" w14:textId="77777777" w:rsidR="001F6220" w:rsidRPr="001F6220" w:rsidRDefault="0094329E" w:rsidP="00FA5565">
      <w:pPr>
        <w:pStyle w:val="PlainText"/>
      </w:pPr>
      <w:r w:rsidRPr="001F6220">
        <w:tab/>
        <w:t>приодеть</w:t>
      </w:r>
    </w:p>
    <w:p w14:paraId="09D52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детый</w:t>
      </w:r>
    </w:p>
    <w:p w14:paraId="52259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одетый</w:t>
      </w:r>
    </w:p>
    <w:p w14:paraId="07BB3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иодеть</w:t>
      </w:r>
    </w:p>
    <w:p w14:paraId="33E70F7F" w14:textId="77777777" w:rsidR="001F6220" w:rsidRPr="001F6220" w:rsidRDefault="0094329E" w:rsidP="00FA5565">
      <w:pPr>
        <w:pStyle w:val="PlainText"/>
      </w:pPr>
      <w:r w:rsidRPr="001F6220">
        <w:tab/>
        <w:t>разодеть</w:t>
      </w:r>
    </w:p>
    <w:p w14:paraId="424A4A7C" w14:textId="059DC2E0" w:rsidR="001F6220" w:rsidRPr="001F6220" w:rsidRDefault="0094329E" w:rsidP="00FA5565">
      <w:pPr>
        <w:pStyle w:val="PlainText"/>
      </w:pPr>
      <w:r w:rsidRPr="001F6220">
        <w:tab/>
      </w:r>
      <w:r w:rsidR="00E0190C">
        <w:t>одёжный</w:t>
      </w:r>
    </w:p>
    <w:p w14:paraId="37185E99" w14:textId="77777777" w:rsidR="001F6220" w:rsidRPr="001F6220" w:rsidRDefault="0094329E" w:rsidP="00FA5565">
      <w:pPr>
        <w:pStyle w:val="PlainText"/>
      </w:pPr>
      <w:r w:rsidRPr="001F6220">
        <w:tab/>
        <w:t>одеть-обуть</w:t>
      </w:r>
    </w:p>
    <w:p w14:paraId="3CF1EE7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еяло</w:t>
      </w:r>
    </w:p>
    <w:p w14:paraId="28565819" w14:textId="77777777" w:rsidR="001F6220" w:rsidRPr="001F6220" w:rsidRDefault="0094329E" w:rsidP="00FA5565">
      <w:pPr>
        <w:pStyle w:val="PlainText"/>
      </w:pPr>
      <w:r w:rsidRPr="001F6220">
        <w:tab/>
        <w:t>одеялишко</w:t>
      </w:r>
    </w:p>
    <w:p w14:paraId="137E7D25" w14:textId="77777777" w:rsidR="001F6220" w:rsidRPr="001F6220" w:rsidRDefault="0094329E" w:rsidP="00FA5565">
      <w:pPr>
        <w:pStyle w:val="PlainText"/>
      </w:pPr>
      <w:r w:rsidRPr="001F6220">
        <w:tab/>
        <w:t>одеяло-грелка</w:t>
      </w:r>
    </w:p>
    <w:p w14:paraId="7693A18C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дин</w:t>
      </w:r>
    </w:p>
    <w:p w14:paraId="18A95F0A" w14:textId="77777777" w:rsidR="001F6220" w:rsidRPr="001F6220" w:rsidRDefault="0094329E" w:rsidP="00FA5565">
      <w:pPr>
        <w:pStyle w:val="PlainText"/>
      </w:pPr>
      <w:r w:rsidRPr="001F6220">
        <w:tab/>
        <w:t>один-единственный</w:t>
      </w:r>
    </w:p>
    <w:p w14:paraId="34AFBAC1" w14:textId="77777777" w:rsidR="001F6220" w:rsidRPr="001F6220" w:rsidRDefault="0094329E" w:rsidP="00FA5565">
      <w:pPr>
        <w:pStyle w:val="PlainText"/>
      </w:pPr>
      <w:r w:rsidRPr="001F6220">
        <w:tab/>
        <w:t>одинарный</w:t>
      </w:r>
    </w:p>
    <w:p w14:paraId="549C59D3" w14:textId="77777777" w:rsidR="001F6220" w:rsidRPr="001F6220" w:rsidRDefault="0094329E" w:rsidP="00FA5565">
      <w:pPr>
        <w:pStyle w:val="PlainText"/>
      </w:pPr>
      <w:r w:rsidRPr="001F6220">
        <w:tab/>
        <w:t>одиножды</w:t>
      </w:r>
    </w:p>
    <w:p w14:paraId="0D2EDA15" w14:textId="77777777" w:rsidR="001F6220" w:rsidRPr="001F6220" w:rsidRDefault="0094329E" w:rsidP="00FA5565">
      <w:pPr>
        <w:pStyle w:val="PlainText"/>
      </w:pPr>
      <w:r w:rsidRPr="001F6220">
        <w:tab/>
        <w:t>одинокий</w:t>
      </w:r>
    </w:p>
    <w:p w14:paraId="59711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инокость</w:t>
      </w:r>
    </w:p>
    <w:p w14:paraId="62816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иночество</w:t>
      </w:r>
    </w:p>
    <w:p w14:paraId="19905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иночка</w:t>
      </w:r>
    </w:p>
    <w:p w14:paraId="50851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иночник</w:t>
      </w:r>
    </w:p>
    <w:p w14:paraId="1D58A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диночница</w:t>
      </w:r>
    </w:p>
    <w:p w14:paraId="6C6F937F" w14:textId="77777777" w:rsidR="001F6220" w:rsidRPr="001F6220" w:rsidRDefault="0094329E" w:rsidP="00FA5565">
      <w:pPr>
        <w:pStyle w:val="PlainText"/>
      </w:pPr>
      <w:r w:rsidRPr="001F6220">
        <w:tab/>
        <w:t>одиночный</w:t>
      </w:r>
    </w:p>
    <w:p w14:paraId="0F7A65D4" w14:textId="77777777" w:rsidR="001F6220" w:rsidRPr="001F6220" w:rsidRDefault="0094329E" w:rsidP="00FA5565">
      <w:pPr>
        <w:pStyle w:val="PlainText"/>
      </w:pPr>
      <w:r w:rsidRPr="001F6220">
        <w:tab/>
        <w:t>одним-один</w:t>
      </w:r>
    </w:p>
    <w:p w14:paraId="65A11EB3" w14:textId="7A78C85A" w:rsidR="001F6220" w:rsidRPr="001F6220" w:rsidRDefault="0094329E" w:rsidP="00FA5565">
      <w:pPr>
        <w:pStyle w:val="PlainText"/>
      </w:pPr>
      <w:r w:rsidRPr="001F6220">
        <w:tab/>
      </w:r>
      <w:r w:rsidR="00E0190C">
        <w:t>одинёхонек</w:t>
      </w:r>
    </w:p>
    <w:p w14:paraId="7123AB11" w14:textId="6E827F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инёшенек</w:t>
      </w:r>
    </w:p>
    <w:p w14:paraId="0066968D" w14:textId="25D950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дин-одинёшенек</w:t>
      </w:r>
    </w:p>
    <w:p w14:paraId="7AAA5DEF" w14:textId="646F94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дин-одинёхонек</w:t>
      </w:r>
    </w:p>
    <w:p w14:paraId="74E29B4D" w14:textId="77777777" w:rsidR="001F6220" w:rsidRPr="001F6220" w:rsidRDefault="0094329E" w:rsidP="00FA5565">
      <w:pPr>
        <w:pStyle w:val="PlainText"/>
      </w:pPr>
      <w:r w:rsidRPr="001F6220">
        <w:tab/>
        <w:t>один-два</w:t>
      </w:r>
    </w:p>
    <w:p w14:paraId="346CBC67" w14:textId="77777777" w:rsidR="001F6220" w:rsidRPr="001F6220" w:rsidRDefault="0094329E" w:rsidP="00FA5565">
      <w:pPr>
        <w:pStyle w:val="PlainText"/>
      </w:pPr>
      <w:r w:rsidRPr="001F6220">
        <w:tab/>
        <w:t>один-разъединый</w:t>
      </w:r>
    </w:p>
    <w:p w14:paraId="4A849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ин-разъединственный</w:t>
      </w:r>
    </w:p>
    <w:p w14:paraId="5B98540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инаковый</w:t>
      </w:r>
    </w:p>
    <w:p w14:paraId="7DDDBD81" w14:textId="77777777" w:rsidR="001F6220" w:rsidRPr="001F6220" w:rsidRDefault="0094329E" w:rsidP="00FA5565">
      <w:pPr>
        <w:pStyle w:val="PlainText"/>
      </w:pPr>
      <w:r w:rsidRPr="001F6220">
        <w:tab/>
        <w:t>одинаковость</w:t>
      </w:r>
    </w:p>
    <w:p w14:paraId="3EBBF9F2" w14:textId="77777777" w:rsidR="001F6220" w:rsidRPr="001F6220" w:rsidRDefault="0094329E" w:rsidP="00FA5565">
      <w:pPr>
        <w:pStyle w:val="PlainText"/>
      </w:pPr>
      <w:r w:rsidRPr="001F6220">
        <w:tab/>
        <w:t>неодинаковый</w:t>
      </w:r>
    </w:p>
    <w:p w14:paraId="4C708AF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иннадцатиклассник</w:t>
      </w:r>
    </w:p>
    <w:p w14:paraId="148FD53D" w14:textId="77777777" w:rsidR="001F6220" w:rsidRPr="001F6220" w:rsidRDefault="0094329E" w:rsidP="00FA5565">
      <w:pPr>
        <w:pStyle w:val="PlainText"/>
      </w:pPr>
      <w:r w:rsidRPr="001F6220">
        <w:tab/>
        <w:t>одиннадцатиклассница</w:t>
      </w:r>
    </w:p>
    <w:p w14:paraId="6CF43EC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иннадцать</w:t>
      </w:r>
    </w:p>
    <w:p w14:paraId="71194C47" w14:textId="77777777" w:rsidR="001F6220" w:rsidRPr="001F6220" w:rsidRDefault="0094329E" w:rsidP="00FA5565">
      <w:pPr>
        <w:pStyle w:val="PlainText"/>
      </w:pPr>
      <w:r w:rsidRPr="001F6220">
        <w:tab/>
        <w:t>одиннадцатый</w:t>
      </w:r>
    </w:p>
    <w:p w14:paraId="729046E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инцовец</w:t>
      </w:r>
    </w:p>
    <w:p w14:paraId="23FC5F7D" w14:textId="77777777" w:rsidR="001F6220" w:rsidRPr="001F6220" w:rsidRDefault="0094329E" w:rsidP="00FA5565">
      <w:pPr>
        <w:pStyle w:val="PlainText"/>
      </w:pPr>
      <w:r w:rsidRPr="001F6220">
        <w:tab/>
        <w:t>одинцовский</w:t>
      </w:r>
    </w:p>
    <w:p w14:paraId="23E7FCF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иозный</w:t>
      </w:r>
    </w:p>
    <w:p w14:paraId="15E0D000" w14:textId="77777777" w:rsidR="001F6220" w:rsidRPr="001F6220" w:rsidRDefault="0094329E" w:rsidP="00FA5565">
      <w:pPr>
        <w:pStyle w:val="PlainText"/>
      </w:pPr>
      <w:r w:rsidRPr="001F6220">
        <w:tab/>
        <w:t>одиозность</w:t>
      </w:r>
    </w:p>
    <w:p w14:paraId="6C9846E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бокий</w:t>
      </w:r>
    </w:p>
    <w:p w14:paraId="28E5AB0B" w14:textId="77777777" w:rsidR="001F6220" w:rsidRPr="001F6220" w:rsidRDefault="0094329E" w:rsidP="00FA5565">
      <w:pPr>
        <w:pStyle w:val="PlainText"/>
      </w:pPr>
      <w:r w:rsidRPr="001F6220">
        <w:tab/>
        <w:t>однобокость</w:t>
      </w:r>
    </w:p>
    <w:p w14:paraId="0DDFA0A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брачие</w:t>
      </w:r>
    </w:p>
    <w:p w14:paraId="5722464F" w14:textId="77777777" w:rsidR="001F6220" w:rsidRPr="001F6220" w:rsidRDefault="0094329E" w:rsidP="00FA5565">
      <w:pPr>
        <w:pStyle w:val="PlainText"/>
      </w:pPr>
      <w:r w:rsidRPr="001F6220">
        <w:tab/>
        <w:t>однобрачный</w:t>
      </w:r>
    </w:p>
    <w:p w14:paraId="58F02E4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видовой</w:t>
      </w:r>
    </w:p>
    <w:p w14:paraId="112C0AA6" w14:textId="77777777" w:rsidR="001F6220" w:rsidRPr="001F6220" w:rsidRDefault="0094329E" w:rsidP="00FA5565">
      <w:pPr>
        <w:pStyle w:val="PlainText"/>
      </w:pPr>
      <w:r w:rsidRPr="001F6220">
        <w:tab/>
        <w:t>одновидовость</w:t>
      </w:r>
    </w:p>
    <w:p w14:paraId="61A1464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голосый</w:t>
      </w:r>
    </w:p>
    <w:p w14:paraId="03116EE1" w14:textId="77777777" w:rsidR="001F6220" w:rsidRPr="001F6220" w:rsidRDefault="0094329E" w:rsidP="00FA5565">
      <w:pPr>
        <w:pStyle w:val="PlainText"/>
      </w:pPr>
      <w:r w:rsidRPr="001F6220">
        <w:tab/>
        <w:t>одноголосие</w:t>
      </w:r>
    </w:p>
    <w:p w14:paraId="4ED76EDA" w14:textId="77777777" w:rsidR="001F6220" w:rsidRPr="001F6220" w:rsidRDefault="0094329E" w:rsidP="00FA5565">
      <w:pPr>
        <w:pStyle w:val="PlainText"/>
      </w:pPr>
      <w:r w:rsidRPr="001F6220">
        <w:tab/>
        <w:t>одноголосный</w:t>
      </w:r>
    </w:p>
    <w:p w14:paraId="39C4751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детный</w:t>
      </w:r>
    </w:p>
    <w:p w14:paraId="40CDDB29" w14:textId="77777777" w:rsidR="001F6220" w:rsidRPr="001F6220" w:rsidRDefault="0094329E" w:rsidP="00FA5565">
      <w:pPr>
        <w:pStyle w:val="PlainText"/>
      </w:pPr>
      <w:r w:rsidRPr="001F6220">
        <w:tab/>
        <w:t>однодетность</w:t>
      </w:r>
    </w:p>
    <w:p w14:paraId="345D96E0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днодомный</w:t>
      </w:r>
    </w:p>
    <w:p w14:paraId="0571E732" w14:textId="77777777" w:rsidR="001F6220" w:rsidRPr="001F6220" w:rsidRDefault="0094329E" w:rsidP="00FA5565">
      <w:pPr>
        <w:pStyle w:val="PlainText"/>
      </w:pPr>
      <w:r w:rsidRPr="001F6220">
        <w:tab/>
        <w:t>однодоменный</w:t>
      </w:r>
    </w:p>
    <w:p w14:paraId="7DBF1824" w14:textId="77777777" w:rsidR="001F6220" w:rsidRPr="001F6220" w:rsidRDefault="0094329E" w:rsidP="00FA5565">
      <w:pPr>
        <w:pStyle w:val="PlainText"/>
      </w:pPr>
      <w:r w:rsidRPr="001F6220">
        <w:tab/>
        <w:t>однодомность</w:t>
      </w:r>
    </w:p>
    <w:p w14:paraId="270E1903" w14:textId="0352B296" w:rsidR="001F6220" w:rsidRPr="001F6220" w:rsidRDefault="001F6220" w:rsidP="00F0208E">
      <w:pPr>
        <w:pStyle w:val="Heading4"/>
      </w:pPr>
      <w:r w:rsidRPr="001F6220">
        <w:t>@</w:t>
      </w:r>
      <w:r w:rsidR="00E0190C">
        <w:t>одноимённый</w:t>
      </w:r>
    </w:p>
    <w:p w14:paraId="62E24C59" w14:textId="246154E7" w:rsidR="001F6220" w:rsidRPr="001F6220" w:rsidRDefault="0094329E" w:rsidP="00FA5565">
      <w:pPr>
        <w:pStyle w:val="PlainText"/>
      </w:pPr>
      <w:r w:rsidRPr="001F6220">
        <w:tab/>
      </w:r>
      <w:r w:rsidR="00E0190C">
        <w:t>одноимённость</w:t>
      </w:r>
    </w:p>
    <w:p w14:paraId="1E97DE6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кашник</w:t>
      </w:r>
    </w:p>
    <w:p w14:paraId="433B063B" w14:textId="77777777" w:rsidR="001F6220" w:rsidRPr="001F6220" w:rsidRDefault="0094329E" w:rsidP="00FA5565">
      <w:pPr>
        <w:pStyle w:val="PlainText"/>
      </w:pPr>
      <w:r w:rsidRPr="001F6220">
        <w:tab/>
        <w:t>однокашница</w:t>
      </w:r>
    </w:p>
    <w:p w14:paraId="4A6ADAD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классник</w:t>
      </w:r>
    </w:p>
    <w:p w14:paraId="005AB9BC" w14:textId="77777777" w:rsidR="001F6220" w:rsidRPr="001F6220" w:rsidRDefault="0094329E" w:rsidP="00FA5565">
      <w:pPr>
        <w:pStyle w:val="PlainText"/>
      </w:pPr>
      <w:r w:rsidRPr="001F6220">
        <w:tab/>
        <w:t>одноклассница</w:t>
      </w:r>
    </w:p>
    <w:p w14:paraId="3394214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клубник</w:t>
      </w:r>
    </w:p>
    <w:p w14:paraId="54CDCC01" w14:textId="77777777" w:rsidR="001F6220" w:rsidRPr="001F6220" w:rsidRDefault="0094329E" w:rsidP="00FA5565">
      <w:pPr>
        <w:pStyle w:val="PlainText"/>
      </w:pPr>
      <w:r w:rsidRPr="001F6220">
        <w:tab/>
        <w:t>одноклубница</w:t>
      </w:r>
    </w:p>
    <w:p w14:paraId="76182C7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колейка</w:t>
      </w:r>
    </w:p>
    <w:p w14:paraId="186E8C80" w14:textId="77777777" w:rsidR="001F6220" w:rsidRPr="001F6220" w:rsidRDefault="0094329E" w:rsidP="00FA5565">
      <w:pPr>
        <w:pStyle w:val="PlainText"/>
      </w:pPr>
      <w:r w:rsidRPr="001F6220">
        <w:tab/>
        <w:t>одноколейный</w:t>
      </w:r>
    </w:p>
    <w:p w14:paraId="6410D80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кратный</w:t>
      </w:r>
    </w:p>
    <w:p w14:paraId="753D447C" w14:textId="77777777" w:rsidR="001F6220" w:rsidRPr="001F6220" w:rsidRDefault="0094329E" w:rsidP="00FA5565">
      <w:pPr>
        <w:pStyle w:val="PlainText"/>
      </w:pPr>
      <w:r w:rsidRPr="001F6220">
        <w:tab/>
        <w:t>однократность</w:t>
      </w:r>
    </w:p>
    <w:p w14:paraId="4A793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нократность</w:t>
      </w:r>
    </w:p>
    <w:p w14:paraId="27B7481F" w14:textId="77777777" w:rsidR="001F6220" w:rsidRPr="001F6220" w:rsidRDefault="0094329E" w:rsidP="00FA5565">
      <w:pPr>
        <w:pStyle w:val="PlainText"/>
      </w:pPr>
      <w:r w:rsidRPr="001F6220">
        <w:tab/>
        <w:t>неоднократный</w:t>
      </w:r>
    </w:p>
    <w:p w14:paraId="3D56A21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курсник</w:t>
      </w:r>
    </w:p>
    <w:p w14:paraId="3F94CAC8" w14:textId="77777777" w:rsidR="001F6220" w:rsidRPr="001F6220" w:rsidRDefault="0094329E" w:rsidP="00FA5565">
      <w:pPr>
        <w:pStyle w:val="PlainText"/>
      </w:pPr>
      <w:r w:rsidRPr="001F6220">
        <w:tab/>
        <w:t>однокурсница</w:t>
      </w:r>
    </w:p>
    <w:p w14:paraId="4A343B9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линейный</w:t>
      </w:r>
    </w:p>
    <w:p w14:paraId="50DFD186" w14:textId="77777777" w:rsidR="001F6220" w:rsidRPr="001F6220" w:rsidRDefault="0094329E" w:rsidP="00FA5565">
      <w:pPr>
        <w:pStyle w:val="PlainText"/>
      </w:pPr>
      <w:r w:rsidRPr="001F6220">
        <w:tab/>
        <w:t>однолинейность</w:t>
      </w:r>
    </w:p>
    <w:p w14:paraId="3575D33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мандатный</w:t>
      </w:r>
    </w:p>
    <w:p w14:paraId="04343D59" w14:textId="77777777" w:rsidR="001F6220" w:rsidRPr="001F6220" w:rsidRDefault="0094329E" w:rsidP="00FA5565">
      <w:pPr>
        <w:pStyle w:val="PlainText"/>
      </w:pPr>
      <w:r w:rsidRPr="001F6220">
        <w:tab/>
        <w:t>одномандатник</w:t>
      </w:r>
    </w:p>
    <w:p w14:paraId="63222F6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мерный</w:t>
      </w:r>
    </w:p>
    <w:p w14:paraId="3182A6B1" w14:textId="77777777" w:rsidR="001F6220" w:rsidRPr="001F6220" w:rsidRDefault="0094329E" w:rsidP="00FA5565">
      <w:pPr>
        <w:pStyle w:val="PlainText"/>
      </w:pPr>
      <w:r w:rsidRPr="001F6220">
        <w:tab/>
        <w:t>неодномерный</w:t>
      </w:r>
    </w:p>
    <w:p w14:paraId="7C41A75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направленный</w:t>
      </w:r>
    </w:p>
    <w:p w14:paraId="7DBCD884" w14:textId="77777777" w:rsidR="001F6220" w:rsidRPr="001F6220" w:rsidRDefault="0094329E" w:rsidP="00FA5565">
      <w:pPr>
        <w:pStyle w:val="PlainText"/>
      </w:pPr>
      <w:r w:rsidRPr="001F6220">
        <w:tab/>
        <w:t>неоднонаправленный</w:t>
      </w:r>
    </w:p>
    <w:p w14:paraId="50CB372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образие</w:t>
      </w:r>
    </w:p>
    <w:p w14:paraId="1F101FCD" w14:textId="77777777" w:rsidR="001F6220" w:rsidRPr="001F6220" w:rsidRDefault="0094329E" w:rsidP="00FA5565">
      <w:pPr>
        <w:pStyle w:val="PlainText"/>
      </w:pPr>
      <w:r w:rsidRPr="001F6220">
        <w:tab/>
        <w:t>однообразный</w:t>
      </w:r>
    </w:p>
    <w:p w14:paraId="48A0B14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палатный</w:t>
      </w:r>
    </w:p>
    <w:p w14:paraId="57BD8DF0" w14:textId="77777777" w:rsidR="001F6220" w:rsidRPr="001F6220" w:rsidRDefault="0094329E" w:rsidP="00FA5565">
      <w:pPr>
        <w:pStyle w:val="PlainText"/>
      </w:pPr>
      <w:r w:rsidRPr="001F6220">
        <w:tab/>
        <w:t>однопалатник</w:t>
      </w:r>
    </w:p>
    <w:p w14:paraId="1DFB2348" w14:textId="77777777" w:rsidR="001F6220" w:rsidRPr="001F6220" w:rsidRDefault="0094329E" w:rsidP="00FA5565">
      <w:pPr>
        <w:pStyle w:val="PlainText"/>
      </w:pPr>
      <w:r w:rsidRPr="001F6220">
        <w:tab/>
        <w:t>однопалатница</w:t>
      </w:r>
    </w:p>
    <w:p w14:paraId="468534A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партийный</w:t>
      </w:r>
    </w:p>
    <w:p w14:paraId="7F40FC85" w14:textId="77777777" w:rsidR="001F6220" w:rsidRPr="001F6220" w:rsidRDefault="0094329E" w:rsidP="00FA5565">
      <w:pPr>
        <w:pStyle w:val="PlainText"/>
      </w:pPr>
      <w:r w:rsidRPr="001F6220">
        <w:tab/>
        <w:t>однопартийность</w:t>
      </w:r>
    </w:p>
    <w:p w14:paraId="7B247A1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порядковый</w:t>
      </w:r>
    </w:p>
    <w:p w14:paraId="416BD2D7" w14:textId="77777777" w:rsidR="001F6220" w:rsidRPr="001F6220" w:rsidRDefault="0094329E" w:rsidP="00FA5565">
      <w:pPr>
        <w:pStyle w:val="PlainText"/>
      </w:pPr>
      <w:r w:rsidRPr="001F6220">
        <w:tab/>
        <w:t>однопорядковость</w:t>
      </w:r>
    </w:p>
    <w:p w14:paraId="608454E6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днопутка</w:t>
      </w:r>
    </w:p>
    <w:p w14:paraId="4FB9F0BE" w14:textId="77777777" w:rsidR="001F6220" w:rsidRPr="001F6220" w:rsidRDefault="0094329E" w:rsidP="00FA5565">
      <w:pPr>
        <w:pStyle w:val="PlainText"/>
      </w:pPr>
      <w:r w:rsidRPr="001F6220">
        <w:tab/>
        <w:t>однопутный</w:t>
      </w:r>
    </w:p>
    <w:p w14:paraId="2B55862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родный</w:t>
      </w:r>
    </w:p>
    <w:p w14:paraId="0B08A445" w14:textId="77777777" w:rsidR="001F6220" w:rsidRPr="001F6220" w:rsidRDefault="0094329E" w:rsidP="00FA5565">
      <w:pPr>
        <w:pStyle w:val="PlainText"/>
      </w:pPr>
      <w:r w:rsidRPr="001F6220">
        <w:tab/>
        <w:t>однородность</w:t>
      </w:r>
    </w:p>
    <w:p w14:paraId="6592A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нородность</w:t>
      </w:r>
    </w:p>
    <w:p w14:paraId="465A3AD7" w14:textId="77777777" w:rsidR="001F6220" w:rsidRPr="001F6220" w:rsidRDefault="0094329E" w:rsidP="00FA5565">
      <w:pPr>
        <w:pStyle w:val="PlainText"/>
      </w:pPr>
      <w:r w:rsidRPr="001F6220">
        <w:tab/>
        <w:t>неоднородный</w:t>
      </w:r>
    </w:p>
    <w:p w14:paraId="0E901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нороднее</w:t>
      </w:r>
    </w:p>
    <w:p w14:paraId="4869E77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носменка</w:t>
      </w:r>
    </w:p>
    <w:p w14:paraId="21E266A0" w14:textId="77777777" w:rsidR="001F6220" w:rsidRPr="001F6220" w:rsidRDefault="0094329E" w:rsidP="00FA5565">
      <w:pPr>
        <w:pStyle w:val="PlainText"/>
      </w:pPr>
      <w:r w:rsidRPr="001F6220">
        <w:tab/>
        <w:t>односменный</w:t>
      </w:r>
    </w:p>
    <w:p w14:paraId="0587D52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олеть</w:t>
      </w:r>
    </w:p>
    <w:p w14:paraId="47090884" w14:textId="77777777" w:rsidR="001F6220" w:rsidRPr="001F6220" w:rsidRDefault="0094329E" w:rsidP="00FA5565">
      <w:pPr>
        <w:pStyle w:val="PlainText"/>
      </w:pPr>
      <w:r w:rsidRPr="001F6220">
        <w:tab/>
        <w:t>одолевать</w:t>
      </w:r>
    </w:p>
    <w:p w14:paraId="40989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олеваться</w:t>
      </w:r>
    </w:p>
    <w:p w14:paraId="38F90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долеваться</w:t>
      </w:r>
    </w:p>
    <w:p w14:paraId="451E4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долевать</w:t>
      </w:r>
    </w:p>
    <w:p w14:paraId="36ACD9AC" w14:textId="77777777" w:rsidR="001F6220" w:rsidRPr="001F6220" w:rsidRDefault="0094329E" w:rsidP="00FA5565">
      <w:pPr>
        <w:pStyle w:val="PlainText"/>
      </w:pPr>
      <w:r w:rsidRPr="001F6220">
        <w:tab/>
        <w:t>одоление</w:t>
      </w:r>
    </w:p>
    <w:p w14:paraId="20276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доление</w:t>
      </w:r>
    </w:p>
    <w:p w14:paraId="23D86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преодоление</w:t>
      </w:r>
    </w:p>
    <w:p w14:paraId="40F9C956" w14:textId="77777777" w:rsidR="001F6220" w:rsidRPr="001F6220" w:rsidRDefault="0094329E" w:rsidP="00FA5565">
      <w:pPr>
        <w:pStyle w:val="PlainText"/>
      </w:pPr>
      <w:r w:rsidRPr="001F6220">
        <w:tab/>
        <w:t>преодолеть</w:t>
      </w:r>
    </w:p>
    <w:p w14:paraId="49ADBCFC" w14:textId="1C4DAC8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одолённый</w:t>
      </w:r>
    </w:p>
    <w:p w14:paraId="2937F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долимый</w:t>
      </w:r>
    </w:p>
    <w:p w14:paraId="63824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долимость</w:t>
      </w:r>
    </w:p>
    <w:p w14:paraId="193C2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еодолимость</w:t>
      </w:r>
    </w:p>
    <w:p w14:paraId="32ACF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еодолимый</w:t>
      </w:r>
    </w:p>
    <w:p w14:paraId="31DC48CF" w14:textId="77777777" w:rsidR="001F6220" w:rsidRPr="001F6220" w:rsidRDefault="0094329E" w:rsidP="00FA5565">
      <w:pPr>
        <w:pStyle w:val="PlainText"/>
      </w:pPr>
      <w:r w:rsidRPr="001F6220">
        <w:tab/>
        <w:t>неодолимый</w:t>
      </w:r>
    </w:p>
    <w:p w14:paraId="6AE20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олимость</w:t>
      </w:r>
    </w:p>
    <w:p w14:paraId="7E9BD586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донтолог</w:t>
      </w:r>
    </w:p>
    <w:p w14:paraId="6BB38160" w14:textId="6FA7FCB9" w:rsidR="00444B98" w:rsidRDefault="00444B98" w:rsidP="005E6FA8">
      <w:pPr>
        <w:pStyle w:val="PlainText"/>
      </w:pPr>
      <w:r w:rsidRPr="001F6220">
        <w:tab/>
        <w:t>одонтологически</w:t>
      </w:r>
      <w:r>
        <w:t>й</w:t>
      </w:r>
    </w:p>
    <w:p w14:paraId="56F2FEE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донтологически</w:t>
      </w:r>
    </w:p>
    <w:p w14:paraId="607740AD" w14:textId="77777777" w:rsidR="001F6220" w:rsidRPr="001F6220" w:rsidRDefault="0094329E" w:rsidP="00FA5565">
      <w:pPr>
        <w:pStyle w:val="PlainText"/>
      </w:pPr>
      <w:r w:rsidRPr="001F6220">
        <w:tab/>
        <w:t>одонтология</w:t>
      </w:r>
    </w:p>
    <w:p w14:paraId="59F90FF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доризация</w:t>
      </w:r>
    </w:p>
    <w:p w14:paraId="42E6CF93" w14:textId="77777777" w:rsidR="001F6220" w:rsidRPr="001F6220" w:rsidRDefault="0094329E" w:rsidP="00FA5565">
      <w:pPr>
        <w:pStyle w:val="PlainText"/>
      </w:pPr>
      <w:r w:rsidRPr="001F6220">
        <w:tab/>
        <w:t>одоризировать</w:t>
      </w:r>
    </w:p>
    <w:p w14:paraId="2BB60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оризированный</w:t>
      </w:r>
    </w:p>
    <w:p w14:paraId="014AB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оризироваться</w:t>
      </w:r>
    </w:p>
    <w:p w14:paraId="002DA88A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дорология</w:t>
      </w:r>
    </w:p>
    <w:p w14:paraId="56F8CE57" w14:textId="260A6840" w:rsidR="00444B98" w:rsidRDefault="00444B98" w:rsidP="005E6FA8">
      <w:pPr>
        <w:pStyle w:val="PlainText"/>
      </w:pPr>
      <w:r w:rsidRPr="001F6220">
        <w:tab/>
        <w:t>одорологически</w:t>
      </w:r>
      <w:r>
        <w:t>й</w:t>
      </w:r>
    </w:p>
    <w:p w14:paraId="4329733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дорологически</w:t>
      </w:r>
    </w:p>
    <w:p w14:paraId="2210CE1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жерелье</w:t>
      </w:r>
    </w:p>
    <w:p w14:paraId="79BF087E" w14:textId="77777777" w:rsidR="001F6220" w:rsidRPr="001F6220" w:rsidRDefault="0094329E" w:rsidP="00FA5565">
      <w:pPr>
        <w:pStyle w:val="PlainText"/>
      </w:pPr>
      <w:r w:rsidRPr="001F6220">
        <w:tab/>
        <w:t>ожерельице</w:t>
      </w:r>
    </w:p>
    <w:p w14:paraId="30B5B63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живляж</w:t>
      </w:r>
    </w:p>
    <w:p w14:paraId="461B6FB6" w14:textId="77777777" w:rsidR="001F6220" w:rsidRPr="001F6220" w:rsidRDefault="0094329E" w:rsidP="00FA5565">
      <w:pPr>
        <w:pStyle w:val="PlainText"/>
      </w:pPr>
      <w:r w:rsidRPr="001F6220">
        <w:tab/>
        <w:t>оживляжный</w:t>
      </w:r>
    </w:p>
    <w:p w14:paraId="259960E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жина</w:t>
      </w:r>
    </w:p>
    <w:p w14:paraId="082731D9" w14:textId="77777777" w:rsidR="001F6220" w:rsidRPr="001F6220" w:rsidRDefault="0094329E" w:rsidP="00FA5565">
      <w:pPr>
        <w:pStyle w:val="PlainText"/>
      </w:pPr>
      <w:r w:rsidRPr="001F6220">
        <w:tab/>
        <w:t>ожинник</w:t>
      </w:r>
    </w:p>
    <w:p w14:paraId="62B0009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зеро</w:t>
      </w:r>
    </w:p>
    <w:p w14:paraId="15136186" w14:textId="77777777" w:rsidR="001F6220" w:rsidRPr="001F6220" w:rsidRDefault="0094329E" w:rsidP="00FA5565">
      <w:pPr>
        <w:pStyle w:val="PlainText"/>
      </w:pPr>
      <w:r w:rsidRPr="001F6220">
        <w:tab/>
        <w:t>озерко</w:t>
      </w:r>
    </w:p>
    <w:p w14:paraId="2390FBCB" w14:textId="16644EA6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озёрный</w:t>
      </w:r>
    </w:p>
    <w:p w14:paraId="0C18515F" w14:textId="77777777" w:rsidR="001F6220" w:rsidRPr="001F6220" w:rsidRDefault="0094329E" w:rsidP="00FA5565">
      <w:pPr>
        <w:pStyle w:val="PlainText"/>
      </w:pPr>
      <w:r w:rsidRPr="001F6220">
        <w:tab/>
        <w:t>озероведение</w:t>
      </w:r>
    </w:p>
    <w:p w14:paraId="1BF66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ероведческий</w:t>
      </w:r>
    </w:p>
    <w:p w14:paraId="57BE6C09" w14:textId="77777777" w:rsidR="001F6220" w:rsidRPr="001F6220" w:rsidRDefault="0094329E" w:rsidP="00FA5565">
      <w:pPr>
        <w:pStyle w:val="PlainText"/>
      </w:pPr>
      <w:r w:rsidRPr="001F6220">
        <w:tab/>
        <w:t>озеровидный</w:t>
      </w:r>
    </w:p>
    <w:p w14:paraId="3F43733B" w14:textId="77777777" w:rsidR="001F6220" w:rsidRPr="001F6220" w:rsidRDefault="0094329E" w:rsidP="00FA5565">
      <w:pPr>
        <w:pStyle w:val="PlainText"/>
      </w:pPr>
      <w:r w:rsidRPr="001F6220">
        <w:tab/>
        <w:t>озерцо</w:t>
      </w:r>
    </w:p>
    <w:p w14:paraId="19A86FB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зирать</w:t>
      </w:r>
    </w:p>
    <w:p w14:paraId="6DD335D8" w14:textId="77777777" w:rsidR="001F6220" w:rsidRPr="001F6220" w:rsidRDefault="0094329E" w:rsidP="00FA5565">
      <w:pPr>
        <w:pStyle w:val="PlainText"/>
      </w:pPr>
      <w:r w:rsidRPr="001F6220">
        <w:tab/>
        <w:t>озираться</w:t>
      </w:r>
    </w:p>
    <w:p w14:paraId="5AC5824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зокерит</w:t>
      </w:r>
    </w:p>
    <w:p w14:paraId="66248DED" w14:textId="77777777" w:rsidR="001F6220" w:rsidRPr="001F6220" w:rsidRDefault="0094329E" w:rsidP="00FA5565">
      <w:pPr>
        <w:pStyle w:val="PlainText"/>
      </w:pPr>
      <w:r w:rsidRPr="001F6220">
        <w:tab/>
        <w:t>озокеритный</w:t>
      </w:r>
    </w:p>
    <w:p w14:paraId="2365A1A7" w14:textId="77777777" w:rsidR="001F6220" w:rsidRPr="001F6220" w:rsidRDefault="0094329E" w:rsidP="00FA5565">
      <w:pPr>
        <w:pStyle w:val="PlainText"/>
      </w:pPr>
      <w:r w:rsidRPr="001F6220">
        <w:tab/>
        <w:t>озокеритовый</w:t>
      </w:r>
    </w:p>
    <w:p w14:paraId="0CF7545F" w14:textId="77777777" w:rsidR="001F6220" w:rsidRPr="001F6220" w:rsidRDefault="0094329E" w:rsidP="00FA5565">
      <w:pPr>
        <w:pStyle w:val="PlainText"/>
      </w:pPr>
      <w:r w:rsidRPr="001F6220">
        <w:tab/>
        <w:t>озокеритолечение</w:t>
      </w:r>
    </w:p>
    <w:p w14:paraId="076C65AE" w14:textId="77777777" w:rsidR="001F6220" w:rsidRPr="001F6220" w:rsidRDefault="0094329E" w:rsidP="00FA5565">
      <w:pPr>
        <w:pStyle w:val="PlainText"/>
      </w:pPr>
      <w:r w:rsidRPr="001F6220">
        <w:tab/>
        <w:t>озокеритотерапия</w:t>
      </w:r>
    </w:p>
    <w:p w14:paraId="64857B4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зон</w:t>
      </w:r>
    </w:p>
    <w:p w14:paraId="6FD76666" w14:textId="77777777" w:rsidR="001F6220" w:rsidRPr="001F6220" w:rsidRDefault="0094329E" w:rsidP="00FA5565">
      <w:pPr>
        <w:pStyle w:val="PlainText"/>
      </w:pPr>
      <w:r w:rsidRPr="001F6220">
        <w:tab/>
        <w:t>озонатор</w:t>
      </w:r>
    </w:p>
    <w:p w14:paraId="35805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наторный</w:t>
      </w:r>
    </w:p>
    <w:p w14:paraId="16A91BD9" w14:textId="77777777" w:rsidR="001F6220" w:rsidRPr="001F6220" w:rsidRDefault="0094329E" w:rsidP="00FA5565">
      <w:pPr>
        <w:pStyle w:val="PlainText"/>
      </w:pPr>
      <w:r w:rsidRPr="001F6220">
        <w:tab/>
        <w:t>озонизация</w:t>
      </w:r>
    </w:p>
    <w:p w14:paraId="709E16F7" w14:textId="77777777" w:rsidR="001F6220" w:rsidRPr="001F6220" w:rsidRDefault="0094329E" w:rsidP="00FA5565">
      <w:pPr>
        <w:pStyle w:val="PlainText"/>
      </w:pPr>
      <w:r w:rsidRPr="001F6220">
        <w:tab/>
        <w:t>озонный</w:t>
      </w:r>
    </w:p>
    <w:p w14:paraId="7BE3F857" w14:textId="77777777" w:rsidR="001F6220" w:rsidRPr="001F6220" w:rsidRDefault="0094329E" w:rsidP="00FA5565">
      <w:pPr>
        <w:pStyle w:val="PlainText"/>
      </w:pPr>
      <w:r w:rsidRPr="001F6220">
        <w:tab/>
        <w:t>озоновый</w:t>
      </w:r>
    </w:p>
    <w:p w14:paraId="73BB101F" w14:textId="77777777" w:rsidR="001F6220" w:rsidRPr="001F6220" w:rsidRDefault="0094329E" w:rsidP="00FA5565">
      <w:pPr>
        <w:pStyle w:val="PlainText"/>
      </w:pPr>
      <w:r w:rsidRPr="001F6220">
        <w:tab/>
        <w:t>озоностойкий</w:t>
      </w:r>
    </w:p>
    <w:p w14:paraId="6A667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ностойкость</w:t>
      </w:r>
    </w:p>
    <w:p w14:paraId="161C6BC0" w14:textId="77777777" w:rsidR="00444B98" w:rsidRDefault="0094329E" w:rsidP="00FA5565">
      <w:pPr>
        <w:pStyle w:val="PlainText"/>
      </w:pPr>
      <w:r w:rsidRPr="001F6220">
        <w:tab/>
        <w:t>озонометр</w:t>
      </w:r>
    </w:p>
    <w:p w14:paraId="40CAF68D" w14:textId="4680AC80" w:rsidR="00444B98" w:rsidRDefault="00444B98" w:rsidP="00FA5565">
      <w:pPr>
        <w:pStyle w:val="PlainText"/>
      </w:pPr>
      <w:r w:rsidRPr="001F6220">
        <w:tab/>
      </w:r>
      <w:r w:rsidRPr="001F6220">
        <w:tab/>
        <w:t>озонометрически</w:t>
      </w:r>
      <w:r>
        <w:t>й</w:t>
      </w:r>
    </w:p>
    <w:p w14:paraId="28356DD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зонометрически</w:t>
      </w:r>
    </w:p>
    <w:p w14:paraId="456160D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зорной</w:t>
      </w:r>
    </w:p>
    <w:p w14:paraId="43CD7F09" w14:textId="77777777" w:rsidR="001F6220" w:rsidRPr="001F6220" w:rsidRDefault="0094329E" w:rsidP="00FA5565">
      <w:pPr>
        <w:pStyle w:val="PlainText"/>
      </w:pPr>
      <w:r w:rsidRPr="001F6220">
        <w:tab/>
        <w:t>озорник</w:t>
      </w:r>
    </w:p>
    <w:p w14:paraId="3D8F4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рничать</w:t>
      </w:r>
    </w:p>
    <w:p w14:paraId="3DD90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озорничать</w:t>
      </w:r>
    </w:p>
    <w:p w14:paraId="4AFAF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озорничаться</w:t>
      </w:r>
    </w:p>
    <w:p w14:paraId="184E5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зорничать</w:t>
      </w:r>
    </w:p>
    <w:p w14:paraId="106FC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орничать</w:t>
      </w:r>
    </w:p>
    <w:p w14:paraId="2BC6A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рство</w:t>
      </w:r>
    </w:p>
    <w:p w14:paraId="7FB6A275" w14:textId="77777777" w:rsidR="001F6220" w:rsidRPr="001F6220" w:rsidRDefault="0094329E" w:rsidP="00FA5565">
      <w:pPr>
        <w:pStyle w:val="PlainText"/>
      </w:pPr>
      <w:r w:rsidRPr="001F6220">
        <w:tab/>
        <w:t>озорница</w:t>
      </w:r>
    </w:p>
    <w:p w14:paraId="1C8362EF" w14:textId="77777777" w:rsidR="001F6220" w:rsidRPr="001F6220" w:rsidRDefault="0094329E" w:rsidP="00FA5565">
      <w:pPr>
        <w:pStyle w:val="PlainText"/>
      </w:pPr>
      <w:r w:rsidRPr="001F6220">
        <w:tab/>
        <w:t>озоровать</w:t>
      </w:r>
    </w:p>
    <w:p w14:paraId="77772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роватость</w:t>
      </w:r>
    </w:p>
    <w:p w14:paraId="31C0A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зороватый</w:t>
      </w:r>
    </w:p>
    <w:p w14:paraId="477C5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зоровать</w:t>
      </w:r>
    </w:p>
    <w:p w14:paraId="07EF9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зоровать</w:t>
      </w:r>
    </w:p>
    <w:p w14:paraId="0E828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оровать</w:t>
      </w:r>
    </w:p>
    <w:p w14:paraId="4187229A" w14:textId="0F0672E8" w:rsidR="001F6220" w:rsidRDefault="001F6220" w:rsidP="00F0208E">
      <w:pPr>
        <w:pStyle w:val="Heading4"/>
      </w:pPr>
      <w:r w:rsidRPr="001F6220">
        <w:t>@о</w:t>
      </w:r>
      <w:r w:rsidR="0094329E" w:rsidRPr="001F6220">
        <w:t>й</w:t>
      </w:r>
    </w:p>
    <w:p w14:paraId="4C29953D" w14:textId="616FCE58" w:rsidR="00F40B11" w:rsidRPr="00F40B11" w:rsidRDefault="00F40B11" w:rsidP="00F40B11">
      <w:pPr>
        <w:pStyle w:val="PlainText"/>
      </w:pPr>
      <w:r>
        <w:tab/>
      </w:r>
      <w:r w:rsidRPr="001F6220">
        <w:t>ойкать</w:t>
      </w:r>
    </w:p>
    <w:p w14:paraId="78475711" w14:textId="1367C53D" w:rsidR="001F6220" w:rsidRPr="001F6220" w:rsidRDefault="0094329E" w:rsidP="00FA5565">
      <w:pPr>
        <w:pStyle w:val="PlainText"/>
      </w:pPr>
      <w:r w:rsidRPr="001F6220">
        <w:tab/>
      </w:r>
      <w:r w:rsidR="00F40B11">
        <w:tab/>
      </w:r>
      <w:r w:rsidRPr="001F6220">
        <w:t>ойкнуть</w:t>
      </w:r>
    </w:p>
    <w:p w14:paraId="63E4214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йрот</w:t>
      </w:r>
    </w:p>
    <w:p w14:paraId="41DEB089" w14:textId="77777777" w:rsidR="001F6220" w:rsidRPr="001F6220" w:rsidRDefault="0094329E" w:rsidP="00FA5565">
      <w:pPr>
        <w:pStyle w:val="PlainText"/>
      </w:pPr>
      <w:r w:rsidRPr="001F6220">
        <w:tab/>
        <w:t>ойротка</w:t>
      </w:r>
    </w:p>
    <w:p w14:paraId="172753A2" w14:textId="77777777" w:rsidR="001F6220" w:rsidRPr="001F6220" w:rsidRDefault="0094329E" w:rsidP="00FA5565">
      <w:pPr>
        <w:pStyle w:val="PlainText"/>
      </w:pPr>
      <w:r w:rsidRPr="001F6220">
        <w:tab/>
        <w:t>ойротский</w:t>
      </w:r>
    </w:p>
    <w:p w14:paraId="5AC03BD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азать</w:t>
      </w:r>
    </w:p>
    <w:p w14:paraId="1BC4F769" w14:textId="3D04E053" w:rsidR="00F97D26" w:rsidRPr="00FA5565" w:rsidRDefault="00F97D26" w:rsidP="00F97D26">
      <w:r w:rsidRPr="005E5BEC">
        <w:t xml:space="preserve">&gt;&gt; </w:t>
      </w:r>
      <w:r>
        <w:t>казать</w:t>
      </w:r>
    </w:p>
    <w:p w14:paraId="6E54291F" w14:textId="77777777" w:rsidR="001F6220" w:rsidRPr="001F6220" w:rsidRDefault="0094329E" w:rsidP="00FA5565">
      <w:pPr>
        <w:pStyle w:val="PlainText"/>
      </w:pPr>
      <w:r w:rsidRPr="001F6220">
        <w:tab/>
        <w:t>оказание</w:t>
      </w:r>
    </w:p>
    <w:p w14:paraId="2DBA6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казание</w:t>
      </w:r>
    </w:p>
    <w:p w14:paraId="6382210C" w14:textId="77777777" w:rsidR="001F6220" w:rsidRPr="001F6220" w:rsidRDefault="0094329E" w:rsidP="00FA5565">
      <w:pPr>
        <w:pStyle w:val="PlainText"/>
      </w:pPr>
      <w:r w:rsidRPr="001F6220">
        <w:lastRenderedPageBreak/>
        <w:tab/>
        <w:t>оказанный</w:t>
      </w:r>
    </w:p>
    <w:p w14:paraId="123AC465" w14:textId="77777777" w:rsidR="001F6220" w:rsidRPr="001F6220" w:rsidRDefault="0094329E" w:rsidP="00FA5565">
      <w:pPr>
        <w:pStyle w:val="PlainText"/>
      </w:pPr>
      <w:r w:rsidRPr="001F6220">
        <w:tab/>
        <w:t>оказаться</w:t>
      </w:r>
    </w:p>
    <w:p w14:paraId="738D13E8" w14:textId="77777777" w:rsidR="001F6220" w:rsidRPr="001F6220" w:rsidRDefault="0094329E" w:rsidP="00FA5565">
      <w:pPr>
        <w:pStyle w:val="PlainText"/>
      </w:pPr>
      <w:r w:rsidRPr="001F6220">
        <w:tab/>
        <w:t>оказывать</w:t>
      </w:r>
    </w:p>
    <w:p w14:paraId="0641947C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  <w:t>оказываться</w:t>
      </w:r>
    </w:p>
    <w:p w14:paraId="1CEA0D6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ать</w:t>
      </w:r>
    </w:p>
    <w:p w14:paraId="5A11C0CC" w14:textId="77777777" w:rsidR="001F6220" w:rsidRPr="001F6220" w:rsidRDefault="0094329E" w:rsidP="00FA5565">
      <w:pPr>
        <w:pStyle w:val="PlainText"/>
      </w:pPr>
      <w:r w:rsidRPr="001F6220">
        <w:tab/>
        <w:t>оканье</w:t>
      </w:r>
    </w:p>
    <w:p w14:paraId="761E46C5" w14:textId="77777777" w:rsidR="001F6220" w:rsidRPr="001F6220" w:rsidRDefault="0094329E" w:rsidP="00FA5565">
      <w:pPr>
        <w:pStyle w:val="PlainText"/>
      </w:pPr>
      <w:r w:rsidRPr="001F6220">
        <w:tab/>
        <w:t>окающий</w:t>
      </w:r>
    </w:p>
    <w:p w14:paraId="028DECA8" w14:textId="77777777" w:rsidR="001F6220" w:rsidRDefault="001F6220" w:rsidP="00F0208E">
      <w:pPr>
        <w:pStyle w:val="Heading4"/>
      </w:pPr>
      <w:r w:rsidRPr="001F6220">
        <w:t>@о</w:t>
      </w:r>
      <w:r w:rsidR="0094329E" w:rsidRPr="001F6220">
        <w:t>каянный</w:t>
      </w:r>
    </w:p>
    <w:p w14:paraId="40CC1BE3" w14:textId="257718AF" w:rsidR="00BD3D9B" w:rsidRPr="00BD3D9B" w:rsidRDefault="00BD3D9B" w:rsidP="00BD3D9B">
      <w:r w:rsidRPr="00F80DAC">
        <w:t xml:space="preserve">&gt;&gt; </w:t>
      </w:r>
      <w:r>
        <w:t>каяться</w:t>
      </w:r>
    </w:p>
    <w:p w14:paraId="19BC8A87" w14:textId="77777777" w:rsidR="001F6220" w:rsidRPr="001F6220" w:rsidRDefault="0094329E" w:rsidP="00FA5565">
      <w:pPr>
        <w:pStyle w:val="PlainText"/>
      </w:pPr>
      <w:r w:rsidRPr="001F6220">
        <w:tab/>
        <w:t>окаянство</w:t>
      </w:r>
    </w:p>
    <w:p w14:paraId="711B1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аянский</w:t>
      </w:r>
    </w:p>
    <w:p w14:paraId="37723A3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еан</w:t>
      </w:r>
    </w:p>
    <w:p w14:paraId="1C7B8370" w14:textId="77777777" w:rsidR="004D2A53" w:rsidRPr="001F6220" w:rsidRDefault="004D2A53" w:rsidP="00FA5565">
      <w:pPr>
        <w:pStyle w:val="PlainText"/>
      </w:pPr>
      <w:r w:rsidRPr="001F6220">
        <w:tab/>
        <w:t>океанский</w:t>
      </w:r>
    </w:p>
    <w:p w14:paraId="5A6A66F0" w14:textId="77777777" w:rsidR="00444B98" w:rsidRDefault="004D2A53" w:rsidP="00FA5565">
      <w:pPr>
        <w:pStyle w:val="PlainText"/>
      </w:pPr>
      <w:r w:rsidRPr="001F6220">
        <w:tab/>
      </w:r>
      <w:r w:rsidRPr="001F6220">
        <w:tab/>
        <w:t>заокеанский</w:t>
      </w:r>
    </w:p>
    <w:p w14:paraId="4F8D917C" w14:textId="070DEF16" w:rsidR="00444B98" w:rsidRDefault="00444B98" w:rsidP="00FA5565">
      <w:pPr>
        <w:pStyle w:val="PlainText"/>
      </w:pPr>
      <w:r w:rsidRPr="001F6220">
        <w:tab/>
        <w:t>океанически</w:t>
      </w:r>
      <w:r>
        <w:t>й</w:t>
      </w:r>
    </w:p>
    <w:p w14:paraId="24C332FC" w14:textId="77777777" w:rsidR="004D2A53" w:rsidRPr="001F6220" w:rsidRDefault="00444B98" w:rsidP="00FA5565">
      <w:pPr>
        <w:pStyle w:val="PlainText"/>
      </w:pPr>
      <w:r>
        <w:tab/>
      </w:r>
      <w:r w:rsidRPr="001F6220">
        <w:tab/>
        <w:t>океанически</w:t>
      </w:r>
    </w:p>
    <w:p w14:paraId="48EB0798" w14:textId="77777777" w:rsidR="004D2A53" w:rsidRPr="001F6220" w:rsidRDefault="004D2A53" w:rsidP="00FA5565">
      <w:pPr>
        <w:pStyle w:val="PlainText"/>
      </w:pPr>
      <w:r w:rsidRPr="001F6220">
        <w:tab/>
        <w:t>океанизация</w:t>
      </w:r>
    </w:p>
    <w:p w14:paraId="342F21C6" w14:textId="77777777" w:rsidR="001F6220" w:rsidRPr="001F6220" w:rsidRDefault="0094329E" w:rsidP="00FA5565">
      <w:pPr>
        <w:pStyle w:val="PlainText"/>
      </w:pPr>
      <w:r w:rsidRPr="001F6220">
        <w:tab/>
        <w:t>океанавт</w:t>
      </w:r>
    </w:p>
    <w:p w14:paraId="0F2F76B5" w14:textId="77777777" w:rsidR="001F6220" w:rsidRPr="001F6220" w:rsidRDefault="0094329E" w:rsidP="00FA5565">
      <w:pPr>
        <w:pStyle w:val="PlainText"/>
      </w:pPr>
      <w:r w:rsidRPr="001F6220">
        <w:tab/>
        <w:t>океанарий</w:t>
      </w:r>
    </w:p>
    <w:p w14:paraId="54FA6279" w14:textId="77777777" w:rsidR="00444B98" w:rsidRDefault="0094329E" w:rsidP="00FA5565">
      <w:pPr>
        <w:pStyle w:val="PlainText"/>
      </w:pPr>
      <w:r w:rsidRPr="001F6220">
        <w:tab/>
        <w:t>океанография</w:t>
      </w:r>
    </w:p>
    <w:p w14:paraId="39F5AEC1" w14:textId="58274F62" w:rsidR="00444B98" w:rsidRDefault="00444B98" w:rsidP="00FA5565">
      <w:pPr>
        <w:pStyle w:val="PlainText"/>
      </w:pPr>
      <w:r w:rsidRPr="001F6220">
        <w:tab/>
      </w:r>
      <w:r w:rsidRPr="001F6220">
        <w:tab/>
        <w:t>океанографически</w:t>
      </w:r>
      <w:r>
        <w:t>й</w:t>
      </w:r>
    </w:p>
    <w:p w14:paraId="6F87C6A2" w14:textId="77777777" w:rsidR="004D2A53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кеанографически</w:t>
      </w:r>
    </w:p>
    <w:p w14:paraId="4818D064" w14:textId="3105680E" w:rsidR="004D2A53" w:rsidRPr="001F6220" w:rsidRDefault="004D2A53" w:rsidP="00FA5565">
      <w:pPr>
        <w:pStyle w:val="PlainText"/>
      </w:pPr>
      <w:r w:rsidRPr="001F6220">
        <w:tab/>
      </w:r>
      <w:r>
        <w:tab/>
      </w:r>
      <w:r w:rsidRPr="001F6220">
        <w:t>океанограф</w:t>
      </w:r>
    </w:p>
    <w:p w14:paraId="24246C6A" w14:textId="77777777" w:rsidR="00444B98" w:rsidRDefault="0094329E" w:rsidP="00FA5565">
      <w:pPr>
        <w:pStyle w:val="PlainText"/>
      </w:pPr>
      <w:r w:rsidRPr="001F6220">
        <w:tab/>
        <w:t>океанолог</w:t>
      </w:r>
      <w:r w:rsidR="004D2A53" w:rsidRPr="001F6220">
        <w:t>ия</w:t>
      </w:r>
    </w:p>
    <w:p w14:paraId="7CD4F1F1" w14:textId="1E05A18F" w:rsidR="00444B98" w:rsidRDefault="00444B98" w:rsidP="00FA5565">
      <w:pPr>
        <w:pStyle w:val="PlainText"/>
      </w:pPr>
      <w:r w:rsidRPr="001F6220">
        <w:tab/>
      </w:r>
      <w:r w:rsidRPr="001F6220">
        <w:tab/>
        <w:t>океанологически</w:t>
      </w:r>
      <w:r>
        <w:t>й</w:t>
      </w:r>
    </w:p>
    <w:p w14:paraId="46DC33E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кеанологически</w:t>
      </w:r>
    </w:p>
    <w:p w14:paraId="1052B4DF" w14:textId="503D62CE" w:rsidR="001F6220" w:rsidRPr="001F6220" w:rsidRDefault="004D2A53" w:rsidP="00FA5565">
      <w:pPr>
        <w:pStyle w:val="PlainText"/>
      </w:pPr>
      <w:r>
        <w:tab/>
      </w:r>
      <w:r w:rsidR="0094329E" w:rsidRPr="001F6220">
        <w:tab/>
        <w:t>океанолог</w:t>
      </w:r>
    </w:p>
    <w:p w14:paraId="200F788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ирковать</w:t>
      </w:r>
    </w:p>
    <w:p w14:paraId="0C8F907D" w14:textId="77777777" w:rsidR="001F6220" w:rsidRPr="001F6220" w:rsidRDefault="0094329E" w:rsidP="00FA5565">
      <w:pPr>
        <w:pStyle w:val="PlainText"/>
      </w:pPr>
      <w:r w:rsidRPr="001F6220">
        <w:tab/>
        <w:t>окиркованный</w:t>
      </w:r>
    </w:p>
    <w:p w14:paraId="7AA6C849" w14:textId="77777777" w:rsidR="001F6220" w:rsidRPr="001F6220" w:rsidRDefault="0094329E" w:rsidP="00FA5565">
      <w:pPr>
        <w:pStyle w:val="PlainText"/>
      </w:pPr>
      <w:r w:rsidRPr="001F6220">
        <w:tab/>
        <w:t>окирковка</w:t>
      </w:r>
    </w:p>
    <w:p w14:paraId="6B5E9BE7" w14:textId="77777777" w:rsidR="001F6220" w:rsidRPr="001F6220" w:rsidRDefault="0094329E" w:rsidP="00FA5565">
      <w:pPr>
        <w:pStyle w:val="PlainText"/>
      </w:pPr>
      <w:r w:rsidRPr="001F6220">
        <w:tab/>
        <w:t>окирковывать</w:t>
      </w:r>
    </w:p>
    <w:p w14:paraId="278FE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ирковываться</w:t>
      </w:r>
    </w:p>
    <w:p w14:paraId="57940F7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ись</w:t>
      </w:r>
    </w:p>
    <w:p w14:paraId="662324A5" w14:textId="77777777" w:rsidR="001F6220" w:rsidRPr="001F6220" w:rsidRDefault="0094329E" w:rsidP="00FA5565">
      <w:pPr>
        <w:pStyle w:val="PlainText"/>
      </w:pPr>
      <w:r w:rsidRPr="001F6220">
        <w:tab/>
        <w:t>окисать</w:t>
      </w:r>
    </w:p>
    <w:p w14:paraId="6D41BFE8" w14:textId="77777777" w:rsidR="001F6220" w:rsidRPr="001F6220" w:rsidRDefault="0094329E" w:rsidP="00FA5565">
      <w:pPr>
        <w:pStyle w:val="PlainText"/>
      </w:pPr>
      <w:r w:rsidRPr="001F6220">
        <w:tab/>
        <w:t>окисный</w:t>
      </w:r>
    </w:p>
    <w:p w14:paraId="0E6C0BB0" w14:textId="77777777" w:rsidR="001F6220" w:rsidRPr="001F6220" w:rsidRDefault="0094329E" w:rsidP="00FA5565">
      <w:pPr>
        <w:pStyle w:val="PlainText"/>
      </w:pPr>
      <w:r w:rsidRPr="001F6220">
        <w:tab/>
        <w:t>двуокись</w:t>
      </w:r>
    </w:p>
    <w:p w14:paraId="620921B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клюдировать</w:t>
      </w:r>
    </w:p>
    <w:p w14:paraId="135EA3CD" w14:textId="77777777" w:rsidR="001F6220" w:rsidRPr="001F6220" w:rsidRDefault="0094329E" w:rsidP="00FA5565">
      <w:pPr>
        <w:pStyle w:val="PlainText"/>
      </w:pPr>
      <w:r w:rsidRPr="001F6220">
        <w:tab/>
        <w:t>окклюдирование</w:t>
      </w:r>
    </w:p>
    <w:p w14:paraId="30BEA5CC" w14:textId="77777777" w:rsidR="001F6220" w:rsidRPr="001F6220" w:rsidRDefault="0094329E" w:rsidP="00FA5565">
      <w:pPr>
        <w:pStyle w:val="PlainText"/>
      </w:pPr>
      <w:r w:rsidRPr="001F6220">
        <w:tab/>
        <w:t>окклюдированный</w:t>
      </w:r>
    </w:p>
    <w:p w14:paraId="1CEB510A" w14:textId="77777777" w:rsidR="001F6220" w:rsidRPr="001F6220" w:rsidRDefault="0094329E" w:rsidP="00FA5565">
      <w:pPr>
        <w:pStyle w:val="PlainText"/>
      </w:pPr>
      <w:r w:rsidRPr="001F6220">
        <w:tab/>
        <w:t>окклюдироваться</w:t>
      </w:r>
    </w:p>
    <w:p w14:paraId="0A909C8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купация</w:t>
      </w:r>
    </w:p>
    <w:p w14:paraId="68D12A0D" w14:textId="77777777" w:rsidR="001F6220" w:rsidRPr="001F6220" w:rsidRDefault="0094329E" w:rsidP="00FA5565">
      <w:pPr>
        <w:pStyle w:val="PlainText"/>
      </w:pPr>
      <w:r w:rsidRPr="001F6220">
        <w:tab/>
        <w:t>оккупационный</w:t>
      </w:r>
    </w:p>
    <w:p w14:paraId="3B47141B" w14:textId="77777777" w:rsidR="001F6220" w:rsidRPr="001F6220" w:rsidRDefault="0094329E" w:rsidP="00FA5565">
      <w:pPr>
        <w:pStyle w:val="PlainText"/>
      </w:pPr>
      <w:r w:rsidRPr="001F6220">
        <w:tab/>
        <w:t>оккупировать</w:t>
      </w:r>
    </w:p>
    <w:p w14:paraId="30DB3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купированный</w:t>
      </w:r>
    </w:p>
    <w:p w14:paraId="6429E7D8" w14:textId="77777777" w:rsidR="001F6220" w:rsidRPr="001F6220" w:rsidRDefault="0094329E" w:rsidP="00FA5565">
      <w:pPr>
        <w:pStyle w:val="PlainText"/>
      </w:pPr>
      <w:r w:rsidRPr="001F6220">
        <w:tab/>
        <w:t>оккупант</w:t>
      </w:r>
    </w:p>
    <w:p w14:paraId="36B03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купантский</w:t>
      </w:r>
    </w:p>
    <w:p w14:paraId="20B16391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клад</w:t>
      </w:r>
    </w:p>
    <w:p w14:paraId="50458765" w14:textId="77777777" w:rsidR="001F6220" w:rsidRPr="001F6220" w:rsidRDefault="0094329E" w:rsidP="00FA5565">
      <w:pPr>
        <w:pStyle w:val="PlainText"/>
      </w:pPr>
      <w:r w:rsidRPr="001F6220">
        <w:tab/>
        <w:t>окладистый</w:t>
      </w:r>
    </w:p>
    <w:p w14:paraId="1667FFBE" w14:textId="77777777" w:rsidR="001F6220" w:rsidRPr="001F6220" w:rsidRDefault="0094329E" w:rsidP="00FA5565">
      <w:pPr>
        <w:pStyle w:val="PlainText"/>
      </w:pPr>
      <w:r w:rsidRPr="001F6220">
        <w:tab/>
        <w:t>окладной</w:t>
      </w:r>
    </w:p>
    <w:p w14:paraId="2ECACB88" w14:textId="77777777" w:rsidR="001F6220" w:rsidRPr="001F6220" w:rsidRDefault="0094329E" w:rsidP="00FA5565">
      <w:pPr>
        <w:pStyle w:val="PlainText"/>
      </w:pPr>
      <w:r w:rsidRPr="001F6220">
        <w:tab/>
        <w:t>окладчик</w:t>
      </w:r>
    </w:p>
    <w:p w14:paraId="34EEDA0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лахомец</w:t>
      </w:r>
    </w:p>
    <w:p w14:paraId="4A2F0C2B" w14:textId="77777777" w:rsidR="001F6220" w:rsidRPr="001F6220" w:rsidRDefault="0094329E" w:rsidP="00FA5565">
      <w:pPr>
        <w:pStyle w:val="PlainText"/>
      </w:pPr>
      <w:r w:rsidRPr="001F6220">
        <w:tab/>
        <w:t>оклахомский</w:t>
      </w:r>
    </w:p>
    <w:p w14:paraId="09F2AE5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но</w:t>
      </w:r>
    </w:p>
    <w:p w14:paraId="3E179FA4" w14:textId="77777777" w:rsidR="001F6220" w:rsidRPr="001F6220" w:rsidRDefault="0094329E" w:rsidP="00FA5565">
      <w:pPr>
        <w:pStyle w:val="PlainText"/>
      </w:pPr>
      <w:r w:rsidRPr="001F6220">
        <w:tab/>
        <w:t>окнище</w:t>
      </w:r>
    </w:p>
    <w:p w14:paraId="2B543477" w14:textId="77777777" w:rsidR="001F6220" w:rsidRPr="001F6220" w:rsidRDefault="0094329E" w:rsidP="00FA5565">
      <w:pPr>
        <w:pStyle w:val="PlainText"/>
      </w:pPr>
      <w:r w:rsidRPr="001F6220">
        <w:tab/>
        <w:t>подокно</w:t>
      </w:r>
    </w:p>
    <w:p w14:paraId="586D8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конник</w:t>
      </w:r>
    </w:p>
    <w:p w14:paraId="7C5CE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конный</w:t>
      </w:r>
    </w:p>
    <w:p w14:paraId="12EFB0A4" w14:textId="77777777" w:rsidR="001F6220" w:rsidRPr="001F6220" w:rsidRDefault="0094329E" w:rsidP="00FA5565">
      <w:pPr>
        <w:pStyle w:val="PlainText"/>
      </w:pPr>
      <w:r w:rsidRPr="001F6220">
        <w:tab/>
        <w:t>оконный</w:t>
      </w:r>
    </w:p>
    <w:p w14:paraId="10585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ница</w:t>
      </w:r>
    </w:p>
    <w:p w14:paraId="272D3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конный</w:t>
      </w:r>
    </w:p>
    <w:p w14:paraId="0CE70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оконный</w:t>
      </w:r>
    </w:p>
    <w:p w14:paraId="17304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конный</w:t>
      </w:r>
    </w:p>
    <w:p w14:paraId="31E4A78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</w:t>
      </w:r>
    </w:p>
    <w:p w14:paraId="2BFC2869" w14:textId="77777777" w:rsidR="001F6220" w:rsidRPr="001F6220" w:rsidRDefault="0094329E" w:rsidP="00FA5565">
      <w:pPr>
        <w:pStyle w:val="PlainText"/>
      </w:pPr>
      <w:r w:rsidRPr="001F6220">
        <w:tab/>
        <w:t>очник</w:t>
      </w:r>
    </w:p>
    <w:p w14:paraId="03A6F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ночник</w:t>
      </w:r>
    </w:p>
    <w:p w14:paraId="38791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ночница</w:t>
      </w:r>
    </w:p>
    <w:p w14:paraId="181F95E0" w14:textId="77777777" w:rsidR="001F6220" w:rsidRPr="001F6220" w:rsidRDefault="0094329E" w:rsidP="00FA5565">
      <w:pPr>
        <w:pStyle w:val="PlainText"/>
      </w:pPr>
      <w:r w:rsidRPr="001F6220">
        <w:tab/>
        <w:t>очный</w:t>
      </w:r>
    </w:p>
    <w:p w14:paraId="0EC57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очный</w:t>
      </w:r>
    </w:p>
    <w:p w14:paraId="49312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очник</w:t>
      </w:r>
    </w:p>
    <w:p w14:paraId="7DCD7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очница</w:t>
      </w:r>
    </w:p>
    <w:p w14:paraId="4F38F4AC" w14:textId="77777777" w:rsidR="001F6220" w:rsidRPr="001F6220" w:rsidRDefault="0094329E" w:rsidP="00FA5565">
      <w:pPr>
        <w:pStyle w:val="PlainText"/>
      </w:pPr>
      <w:r w:rsidRPr="001F6220">
        <w:tab/>
        <w:t>окулировать</w:t>
      </w:r>
    </w:p>
    <w:p w14:paraId="570F5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ирование</w:t>
      </w:r>
    </w:p>
    <w:p w14:paraId="02ED5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ированный</w:t>
      </w:r>
    </w:p>
    <w:p w14:paraId="654CF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ироваться</w:t>
      </w:r>
    </w:p>
    <w:p w14:paraId="53EC6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ировка</w:t>
      </w:r>
    </w:p>
    <w:p w14:paraId="2E977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ировочный</w:t>
      </w:r>
    </w:p>
    <w:p w14:paraId="04F9D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ист</w:t>
      </w:r>
    </w:p>
    <w:p w14:paraId="00694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листка</w:t>
      </w:r>
    </w:p>
    <w:p w14:paraId="62AE6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ляр</w:t>
      </w:r>
    </w:p>
    <w:p w14:paraId="5816F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улярный</w:t>
      </w:r>
    </w:p>
    <w:p w14:paraId="046E1AE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лия</w:t>
      </w:r>
    </w:p>
    <w:p w14:paraId="0F0A2E37" w14:textId="77777777" w:rsidR="001F6220" w:rsidRPr="001F6220" w:rsidRDefault="0094329E" w:rsidP="00FA5565">
      <w:pPr>
        <w:pStyle w:val="PlainText"/>
      </w:pPr>
      <w:r w:rsidRPr="001F6220">
        <w:tab/>
        <w:t>окольный</w:t>
      </w:r>
    </w:p>
    <w:p w14:paraId="149BACDB" w14:textId="77777777" w:rsidR="001F6220" w:rsidRPr="001F6220" w:rsidRDefault="0094329E" w:rsidP="00FA5565">
      <w:pPr>
        <w:pStyle w:val="PlainText"/>
      </w:pPr>
      <w:r w:rsidRPr="001F6220">
        <w:tab/>
        <w:t>околоцветник</w:t>
      </w:r>
    </w:p>
    <w:p w14:paraId="3342FBD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лоток</w:t>
      </w:r>
    </w:p>
    <w:p w14:paraId="2BC530DE" w14:textId="77777777" w:rsidR="001F6220" w:rsidRPr="001F6220" w:rsidRDefault="0094329E" w:rsidP="00FA5565">
      <w:pPr>
        <w:pStyle w:val="PlainText"/>
      </w:pPr>
      <w:r w:rsidRPr="001F6220">
        <w:tab/>
        <w:t>околоточный</w:t>
      </w:r>
    </w:p>
    <w:p w14:paraId="46F0777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лыш</w:t>
      </w:r>
    </w:p>
    <w:p w14:paraId="1224AACA" w14:textId="77777777" w:rsidR="001F6220" w:rsidRPr="001F6220" w:rsidRDefault="0094329E" w:rsidP="00FA5565">
      <w:pPr>
        <w:pStyle w:val="PlainText"/>
      </w:pPr>
      <w:r w:rsidRPr="001F6220">
        <w:tab/>
        <w:t>околышек</w:t>
      </w:r>
    </w:p>
    <w:p w14:paraId="23B8B99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льничий</w:t>
      </w:r>
    </w:p>
    <w:p w14:paraId="00B47DCC" w14:textId="77777777" w:rsidR="001F6220" w:rsidRPr="001F6220" w:rsidRDefault="0094329E" w:rsidP="00FA5565">
      <w:pPr>
        <w:pStyle w:val="PlainText"/>
      </w:pPr>
      <w:r w:rsidRPr="001F6220">
        <w:tab/>
        <w:t>окольничество</w:t>
      </w:r>
    </w:p>
    <w:p w14:paraId="274AA77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нце</w:t>
      </w:r>
    </w:p>
    <w:p w14:paraId="76076E73" w14:textId="77777777" w:rsidR="001F6220" w:rsidRPr="001F6220" w:rsidRDefault="0094329E" w:rsidP="00FA5565">
      <w:pPr>
        <w:pStyle w:val="PlainText"/>
      </w:pPr>
      <w:r w:rsidRPr="001F6220">
        <w:tab/>
        <w:t>оконечный</w:t>
      </w:r>
    </w:p>
    <w:p w14:paraId="16251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нечность</w:t>
      </w:r>
    </w:p>
    <w:p w14:paraId="29114D74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корка</w:t>
      </w:r>
    </w:p>
    <w:p w14:paraId="17D53342" w14:textId="77777777" w:rsidR="001F6220" w:rsidRPr="001F6220" w:rsidRDefault="0094329E" w:rsidP="00FA5565">
      <w:pPr>
        <w:pStyle w:val="PlainText"/>
      </w:pPr>
      <w:r w:rsidRPr="001F6220">
        <w:tab/>
        <w:t>окорить</w:t>
      </w:r>
    </w:p>
    <w:p w14:paraId="691C35D4" w14:textId="639245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корённый</w:t>
      </w:r>
    </w:p>
    <w:p w14:paraId="7A49F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рять</w:t>
      </w:r>
    </w:p>
    <w:p w14:paraId="01C12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ряться</w:t>
      </w:r>
    </w:p>
    <w:p w14:paraId="6A223334" w14:textId="77777777" w:rsidR="001F6220" w:rsidRPr="001F6220" w:rsidRDefault="0094329E" w:rsidP="00FA5565">
      <w:pPr>
        <w:pStyle w:val="PlainText"/>
      </w:pPr>
      <w:r w:rsidRPr="001F6220">
        <w:tab/>
        <w:t>окорочный</w:t>
      </w:r>
    </w:p>
    <w:p w14:paraId="3D133267" w14:textId="77777777" w:rsidR="001F6220" w:rsidRPr="001F6220" w:rsidRDefault="0094329E" w:rsidP="00FA5565">
      <w:pPr>
        <w:pStyle w:val="PlainText"/>
      </w:pPr>
      <w:r w:rsidRPr="001F6220">
        <w:tab/>
        <w:t>окорщик</w:t>
      </w:r>
    </w:p>
    <w:p w14:paraId="2481621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чуриться</w:t>
      </w:r>
    </w:p>
    <w:p w14:paraId="129D3A44" w14:textId="77777777" w:rsidR="001F6220" w:rsidRPr="001F6220" w:rsidRDefault="0094329E" w:rsidP="00FA5565">
      <w:pPr>
        <w:pStyle w:val="PlainText"/>
      </w:pPr>
      <w:r w:rsidRPr="001F6220">
        <w:tab/>
        <w:t>окочуриваться</w:t>
      </w:r>
    </w:p>
    <w:p w14:paraId="34D10CB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ошко</w:t>
      </w:r>
    </w:p>
    <w:p w14:paraId="52E24D74" w14:textId="77777777" w:rsidR="001F6220" w:rsidRPr="001F6220" w:rsidRDefault="0094329E" w:rsidP="00FA5565">
      <w:pPr>
        <w:pStyle w:val="PlainText"/>
      </w:pPr>
      <w:r w:rsidRPr="001F6220">
        <w:tab/>
        <w:t>окошечко</w:t>
      </w:r>
    </w:p>
    <w:p w14:paraId="4EC24E1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ремнение</w:t>
      </w:r>
    </w:p>
    <w:p w14:paraId="0F3A4789" w14:textId="69DF4D64" w:rsidR="001F6220" w:rsidRPr="001F6220" w:rsidRDefault="0094329E" w:rsidP="00FA5565">
      <w:pPr>
        <w:pStyle w:val="PlainText"/>
      </w:pPr>
      <w:r w:rsidRPr="001F6220">
        <w:tab/>
      </w:r>
      <w:r w:rsidR="00E0190C">
        <w:t>окремнённый</w:t>
      </w:r>
    </w:p>
    <w:p w14:paraId="49D7065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рошка</w:t>
      </w:r>
    </w:p>
    <w:p w14:paraId="591A506E" w14:textId="77777777" w:rsidR="001F6220" w:rsidRPr="001F6220" w:rsidRDefault="0094329E" w:rsidP="00FA5565">
      <w:pPr>
        <w:pStyle w:val="PlainText"/>
      </w:pPr>
      <w:r w:rsidRPr="001F6220">
        <w:tab/>
        <w:t>окрошечный</w:t>
      </w:r>
    </w:p>
    <w:p w14:paraId="618C613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сазин</w:t>
      </w:r>
    </w:p>
    <w:p w14:paraId="617AE308" w14:textId="77777777" w:rsidR="001F6220" w:rsidRPr="001F6220" w:rsidRDefault="0094329E" w:rsidP="00FA5565">
      <w:pPr>
        <w:pStyle w:val="PlainText"/>
      </w:pPr>
      <w:r w:rsidRPr="001F6220">
        <w:tab/>
        <w:t>оксазиновый</w:t>
      </w:r>
    </w:p>
    <w:p w14:paraId="42649880" w14:textId="77777777" w:rsidR="001F6220" w:rsidRPr="001F6220" w:rsidRDefault="0094329E" w:rsidP="00FA5565">
      <w:pPr>
        <w:pStyle w:val="PlainText"/>
      </w:pPr>
      <w:r w:rsidRPr="001F6220">
        <w:tab/>
        <w:t>триоксазин</w:t>
      </w:r>
    </w:p>
    <w:p w14:paraId="2E7F99DB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ксидиметрия</w:t>
      </w:r>
    </w:p>
    <w:p w14:paraId="04B5948E" w14:textId="513E94E4" w:rsidR="00444B98" w:rsidRDefault="00444B98" w:rsidP="005E6FA8">
      <w:pPr>
        <w:pStyle w:val="PlainText"/>
      </w:pPr>
      <w:r w:rsidRPr="001F6220">
        <w:tab/>
        <w:t>оксидиметрически</w:t>
      </w:r>
      <w:r>
        <w:t>й</w:t>
      </w:r>
    </w:p>
    <w:p w14:paraId="08C10DB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ксидиметрически</w:t>
      </w:r>
    </w:p>
    <w:p w14:paraId="4510CE7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ский</w:t>
      </w:r>
    </w:p>
    <w:p w14:paraId="30CEBFD8" w14:textId="77777777" w:rsidR="001F6220" w:rsidRPr="001F6220" w:rsidRDefault="0094329E" w:rsidP="00FA5565">
      <w:pPr>
        <w:pStyle w:val="PlainText"/>
      </w:pPr>
      <w:r w:rsidRPr="001F6220">
        <w:tab/>
        <w:t>заокский</w:t>
      </w:r>
    </w:p>
    <w:p w14:paraId="06A295E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сфордец</w:t>
      </w:r>
    </w:p>
    <w:p w14:paraId="265E00AF" w14:textId="77777777" w:rsidR="001F6220" w:rsidRPr="001F6220" w:rsidRDefault="0094329E" w:rsidP="00FA5565">
      <w:pPr>
        <w:pStyle w:val="PlainText"/>
      </w:pPr>
      <w:r w:rsidRPr="001F6220">
        <w:tab/>
        <w:t>оксфордский</w:t>
      </w:r>
    </w:p>
    <w:p w14:paraId="7F4D08C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тава</w:t>
      </w:r>
    </w:p>
    <w:p w14:paraId="49566D8B" w14:textId="77777777" w:rsidR="001F6220" w:rsidRPr="001F6220" w:rsidRDefault="0094329E" w:rsidP="00FA5565">
      <w:pPr>
        <w:pStyle w:val="PlainText"/>
      </w:pPr>
      <w:r w:rsidRPr="001F6220">
        <w:tab/>
        <w:t>октавный</w:t>
      </w:r>
    </w:p>
    <w:p w14:paraId="13B550A1" w14:textId="77777777" w:rsidR="001F6220" w:rsidRPr="001F6220" w:rsidRDefault="0094329E" w:rsidP="00FA5565">
      <w:pPr>
        <w:pStyle w:val="PlainText"/>
      </w:pPr>
      <w:r w:rsidRPr="001F6220">
        <w:tab/>
        <w:t>контроктава</w:t>
      </w:r>
    </w:p>
    <w:p w14:paraId="2DE2E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контроктава</w:t>
      </w:r>
    </w:p>
    <w:p w14:paraId="761957D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тан</w:t>
      </w:r>
    </w:p>
    <w:p w14:paraId="454BA96C" w14:textId="77777777" w:rsidR="001F6220" w:rsidRPr="001F6220" w:rsidRDefault="0094329E" w:rsidP="00FA5565">
      <w:pPr>
        <w:pStyle w:val="PlainText"/>
      </w:pPr>
      <w:r w:rsidRPr="001F6220">
        <w:tab/>
        <w:t>октановый</w:t>
      </w:r>
    </w:p>
    <w:p w14:paraId="02AF7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октановый</w:t>
      </w:r>
    </w:p>
    <w:p w14:paraId="208E9006" w14:textId="77777777" w:rsidR="001F6220" w:rsidRPr="001F6220" w:rsidRDefault="0094329E" w:rsidP="00FA5565">
      <w:pPr>
        <w:pStyle w:val="PlainText"/>
      </w:pPr>
      <w:r w:rsidRPr="001F6220">
        <w:tab/>
        <w:t>октан-корректор</w:t>
      </w:r>
    </w:p>
    <w:p w14:paraId="1837F2C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таэдр</w:t>
      </w:r>
    </w:p>
    <w:p w14:paraId="356A6AEE" w14:textId="77777777" w:rsidR="001F6220" w:rsidRPr="001F6220" w:rsidRDefault="0094329E" w:rsidP="00FA5565">
      <w:pPr>
        <w:pStyle w:val="PlainText"/>
      </w:pPr>
      <w:r w:rsidRPr="001F6220">
        <w:tab/>
        <w:t>октаэдрит</w:t>
      </w:r>
    </w:p>
    <w:p w14:paraId="4E94F8B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тет</w:t>
      </w:r>
    </w:p>
    <w:p w14:paraId="4417410D" w14:textId="77777777" w:rsidR="001F6220" w:rsidRPr="001F6220" w:rsidRDefault="0094329E" w:rsidP="00FA5565">
      <w:pPr>
        <w:pStyle w:val="PlainText"/>
      </w:pPr>
      <w:r w:rsidRPr="001F6220">
        <w:tab/>
        <w:t>октант</w:t>
      </w:r>
    </w:p>
    <w:p w14:paraId="4B277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тантный</w:t>
      </w:r>
    </w:p>
    <w:p w14:paraId="4484CE67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ктроировать</w:t>
      </w:r>
    </w:p>
    <w:p w14:paraId="35EF28C6" w14:textId="77777777" w:rsidR="001F6220" w:rsidRPr="001F6220" w:rsidRDefault="0094329E" w:rsidP="00FA5565">
      <w:pPr>
        <w:pStyle w:val="PlainText"/>
      </w:pPr>
      <w:r w:rsidRPr="001F6220">
        <w:tab/>
        <w:t>октроирование</w:t>
      </w:r>
    </w:p>
    <w:p w14:paraId="32FC083A" w14:textId="77777777" w:rsidR="001F6220" w:rsidRPr="001F6220" w:rsidRDefault="0094329E" w:rsidP="00FA5565">
      <w:pPr>
        <w:pStyle w:val="PlainText"/>
      </w:pPr>
      <w:r w:rsidRPr="001F6220">
        <w:tab/>
        <w:t>октроированный</w:t>
      </w:r>
    </w:p>
    <w:p w14:paraId="09D459D0" w14:textId="77777777" w:rsidR="001F6220" w:rsidRPr="001F6220" w:rsidRDefault="0094329E" w:rsidP="00FA5565">
      <w:pPr>
        <w:pStyle w:val="PlainText"/>
      </w:pPr>
      <w:r w:rsidRPr="001F6220">
        <w:tab/>
        <w:t>октроироваться</w:t>
      </w:r>
    </w:p>
    <w:p w14:paraId="328631A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тябрь</w:t>
      </w:r>
    </w:p>
    <w:p w14:paraId="612B3971" w14:textId="77777777" w:rsidR="001F6220" w:rsidRPr="001F6220" w:rsidRDefault="0094329E" w:rsidP="00FA5565">
      <w:pPr>
        <w:pStyle w:val="PlainText"/>
      </w:pPr>
      <w:r w:rsidRPr="001F6220">
        <w:tab/>
        <w:t>октябрины</w:t>
      </w:r>
    </w:p>
    <w:p w14:paraId="7E8F24ED" w14:textId="77777777" w:rsidR="005C5342" w:rsidRDefault="0094329E" w:rsidP="00FA5565">
      <w:pPr>
        <w:pStyle w:val="PlainText"/>
      </w:pPr>
      <w:r w:rsidRPr="001F6220">
        <w:tab/>
        <w:t>октябрист</w:t>
      </w:r>
    </w:p>
    <w:p w14:paraId="1E28094F" w14:textId="67AA1220" w:rsidR="005C5342" w:rsidRDefault="005C5342" w:rsidP="00FA5565">
      <w:pPr>
        <w:pStyle w:val="PlainText"/>
      </w:pPr>
      <w:r w:rsidRPr="001F6220">
        <w:tab/>
      </w:r>
      <w:r w:rsidRPr="001F6220">
        <w:tab/>
        <w:t>октябристски</w:t>
      </w:r>
      <w:r>
        <w:t>й</w:t>
      </w:r>
    </w:p>
    <w:p w14:paraId="7137568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ктябристски</w:t>
      </w:r>
    </w:p>
    <w:p w14:paraId="00F9E50F" w14:textId="77777777" w:rsidR="001F6220" w:rsidRPr="001F6220" w:rsidRDefault="0094329E" w:rsidP="00FA5565">
      <w:pPr>
        <w:pStyle w:val="PlainText"/>
      </w:pPr>
      <w:r w:rsidRPr="001F6220">
        <w:tab/>
        <w:t>октябрьский</w:t>
      </w:r>
    </w:p>
    <w:p w14:paraId="0DD51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октябрьский</w:t>
      </w:r>
    </w:p>
    <w:p w14:paraId="43D03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ктябрьский</w:t>
      </w:r>
    </w:p>
    <w:p w14:paraId="260BF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октябрьский</w:t>
      </w:r>
    </w:p>
    <w:p w14:paraId="33F0714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кунь</w:t>
      </w:r>
    </w:p>
    <w:p w14:paraId="2A372CA1" w14:textId="77777777" w:rsidR="001F6220" w:rsidRPr="001F6220" w:rsidRDefault="0094329E" w:rsidP="00FA5565">
      <w:pPr>
        <w:pStyle w:val="PlainText"/>
      </w:pPr>
      <w:r w:rsidRPr="001F6220">
        <w:tab/>
        <w:t>окунать</w:t>
      </w:r>
    </w:p>
    <w:p w14:paraId="21B7E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унаться</w:t>
      </w:r>
    </w:p>
    <w:p w14:paraId="268947AF" w14:textId="069BE53A" w:rsidR="001F6220" w:rsidRPr="001F6220" w:rsidRDefault="0094329E" w:rsidP="00FA5565">
      <w:pPr>
        <w:pStyle w:val="PlainText"/>
      </w:pPr>
      <w:r w:rsidRPr="001F6220">
        <w:tab/>
      </w:r>
      <w:r w:rsidR="00E0190C">
        <w:t>окунёк</w:t>
      </w:r>
    </w:p>
    <w:p w14:paraId="7B8FD724" w14:textId="77777777" w:rsidR="001F6220" w:rsidRPr="001F6220" w:rsidRDefault="0094329E" w:rsidP="00FA5565">
      <w:pPr>
        <w:pStyle w:val="PlainText"/>
      </w:pPr>
      <w:r w:rsidRPr="001F6220">
        <w:tab/>
        <w:t>окунишка</w:t>
      </w:r>
    </w:p>
    <w:p w14:paraId="583D86B9" w14:textId="77777777" w:rsidR="001F6220" w:rsidRPr="001F6220" w:rsidRDefault="0094329E" w:rsidP="00FA5565">
      <w:pPr>
        <w:pStyle w:val="PlainText"/>
      </w:pPr>
      <w:r w:rsidRPr="001F6220">
        <w:tab/>
        <w:t>окушок</w:t>
      </w:r>
    </w:p>
    <w:p w14:paraId="4B6650C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еандр</w:t>
      </w:r>
    </w:p>
    <w:p w14:paraId="2F35DFE0" w14:textId="77777777" w:rsidR="001F6220" w:rsidRPr="001F6220" w:rsidRDefault="0094329E" w:rsidP="00FA5565">
      <w:pPr>
        <w:pStyle w:val="PlainText"/>
      </w:pPr>
      <w:r w:rsidRPr="001F6220">
        <w:tab/>
        <w:t>олеандровый</w:t>
      </w:r>
    </w:p>
    <w:p w14:paraId="40DA585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еин</w:t>
      </w:r>
    </w:p>
    <w:p w14:paraId="137BAB6B" w14:textId="77777777" w:rsidR="001F6220" w:rsidRPr="001F6220" w:rsidRDefault="0094329E" w:rsidP="00FA5565">
      <w:pPr>
        <w:pStyle w:val="PlainText"/>
      </w:pPr>
      <w:r w:rsidRPr="001F6220">
        <w:tab/>
        <w:t>олеиновый</w:t>
      </w:r>
    </w:p>
    <w:p w14:paraId="0A6BE8FD" w14:textId="411D3A35" w:rsidR="001F6220" w:rsidRPr="001F6220" w:rsidRDefault="001F6220" w:rsidP="00F0208E">
      <w:pPr>
        <w:pStyle w:val="Heading4"/>
      </w:pPr>
      <w:r w:rsidRPr="001F6220">
        <w:t>@</w:t>
      </w:r>
      <w:r w:rsidR="00E0190C">
        <w:t>олёкминец</w:t>
      </w:r>
    </w:p>
    <w:p w14:paraId="68D5DF77" w14:textId="7EBBD376" w:rsidR="001F6220" w:rsidRPr="001F6220" w:rsidRDefault="0094329E" w:rsidP="00FA5565">
      <w:pPr>
        <w:pStyle w:val="PlainText"/>
      </w:pPr>
      <w:r w:rsidRPr="001F6220">
        <w:tab/>
      </w:r>
      <w:r w:rsidR="00E0190C">
        <w:t>олёкминский</w:t>
      </w:r>
    </w:p>
    <w:p w14:paraId="6FEAC2D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ень</w:t>
      </w:r>
    </w:p>
    <w:p w14:paraId="1C42113F" w14:textId="77777777" w:rsidR="001F6220" w:rsidRPr="001F6220" w:rsidRDefault="0094329E" w:rsidP="00FA5565">
      <w:pPr>
        <w:pStyle w:val="PlainText"/>
      </w:pPr>
      <w:r w:rsidRPr="001F6220">
        <w:tab/>
        <w:t>оленевод</w:t>
      </w:r>
    </w:p>
    <w:p w14:paraId="2D9C4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еневодство</w:t>
      </w:r>
    </w:p>
    <w:p w14:paraId="6082B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еневодческий</w:t>
      </w:r>
    </w:p>
    <w:p w14:paraId="111E33D5" w14:textId="77777777" w:rsidR="001F6220" w:rsidRPr="001F6220" w:rsidRDefault="0094329E" w:rsidP="00FA5565">
      <w:pPr>
        <w:pStyle w:val="PlainText"/>
      </w:pPr>
      <w:r w:rsidRPr="001F6220">
        <w:tab/>
        <w:t>оленина</w:t>
      </w:r>
    </w:p>
    <w:p w14:paraId="4EB7331E" w14:textId="77777777" w:rsidR="001F6220" w:rsidRPr="001F6220" w:rsidRDefault="0094329E" w:rsidP="00FA5565">
      <w:pPr>
        <w:pStyle w:val="PlainText"/>
      </w:pPr>
      <w:r w:rsidRPr="001F6220">
        <w:tab/>
        <w:t>олениха</w:t>
      </w:r>
    </w:p>
    <w:p w14:paraId="6530DD56" w14:textId="1A4C9ADC" w:rsidR="001F6220" w:rsidRPr="001F6220" w:rsidRDefault="0094329E" w:rsidP="00FA5565">
      <w:pPr>
        <w:pStyle w:val="PlainText"/>
      </w:pPr>
      <w:r w:rsidRPr="001F6220">
        <w:tab/>
      </w:r>
      <w:r w:rsidR="00E0190C">
        <w:t>олёнка</w:t>
      </w:r>
    </w:p>
    <w:p w14:paraId="1EA82B79" w14:textId="77777777" w:rsidR="001F6220" w:rsidRPr="001F6220" w:rsidRDefault="0094329E" w:rsidP="00FA5565">
      <w:pPr>
        <w:pStyle w:val="PlainText"/>
      </w:pPr>
      <w:r w:rsidRPr="001F6220">
        <w:tab/>
        <w:t>оленный</w:t>
      </w:r>
    </w:p>
    <w:p w14:paraId="349884C5" w14:textId="77777777" w:rsidR="001F6220" w:rsidRPr="001F6220" w:rsidRDefault="0094329E" w:rsidP="00FA5565">
      <w:pPr>
        <w:pStyle w:val="PlainText"/>
      </w:pPr>
      <w:r w:rsidRPr="001F6220">
        <w:tab/>
        <w:t>оленуха</w:t>
      </w:r>
    </w:p>
    <w:p w14:paraId="5A2A3BCD" w14:textId="77777777" w:rsidR="001F6220" w:rsidRPr="001F6220" w:rsidRDefault="0094329E" w:rsidP="00FA5565">
      <w:pPr>
        <w:pStyle w:val="PlainText"/>
      </w:pPr>
      <w:r w:rsidRPr="001F6220">
        <w:tab/>
        <w:t>олешек</w:t>
      </w:r>
    </w:p>
    <w:p w14:paraId="21451731" w14:textId="77777777" w:rsidR="001F6220" w:rsidRPr="001F6220" w:rsidRDefault="0094329E" w:rsidP="00FA5565">
      <w:pPr>
        <w:pStyle w:val="PlainText"/>
      </w:pPr>
      <w:r w:rsidRPr="001F6220">
        <w:tab/>
        <w:t>жук-олень</w:t>
      </w:r>
    </w:p>
    <w:p w14:paraId="729785F8" w14:textId="77777777" w:rsidR="001F6220" w:rsidRPr="001F6220" w:rsidRDefault="0094329E" w:rsidP="00FA5565">
      <w:pPr>
        <w:pStyle w:val="PlainText"/>
      </w:pPr>
      <w:r w:rsidRPr="001F6220">
        <w:tab/>
        <w:t>олений</w:t>
      </w:r>
    </w:p>
    <w:p w14:paraId="37E02863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леография</w:t>
      </w:r>
    </w:p>
    <w:p w14:paraId="7D883D71" w14:textId="06F781AB" w:rsidR="00444B98" w:rsidRDefault="00444B98" w:rsidP="005E6FA8">
      <w:pPr>
        <w:pStyle w:val="PlainText"/>
      </w:pPr>
      <w:r w:rsidRPr="001F6220">
        <w:tab/>
        <w:t>олеографически</w:t>
      </w:r>
      <w:r>
        <w:t>й</w:t>
      </w:r>
    </w:p>
    <w:p w14:paraId="72FE81D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леографически</w:t>
      </w:r>
    </w:p>
    <w:p w14:paraId="6EAA18A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ива</w:t>
      </w:r>
    </w:p>
    <w:p w14:paraId="0E7FA6A4" w14:textId="77777777" w:rsidR="001F6220" w:rsidRPr="001F6220" w:rsidRDefault="0094329E" w:rsidP="00FA5565">
      <w:pPr>
        <w:pStyle w:val="PlainText"/>
      </w:pPr>
      <w:r w:rsidRPr="001F6220">
        <w:tab/>
        <w:t>оливин</w:t>
      </w:r>
    </w:p>
    <w:p w14:paraId="5228A670" w14:textId="77777777" w:rsidR="001F6220" w:rsidRPr="001F6220" w:rsidRDefault="0094329E" w:rsidP="00FA5565">
      <w:pPr>
        <w:pStyle w:val="PlainText"/>
      </w:pPr>
      <w:r w:rsidRPr="001F6220">
        <w:tab/>
        <w:t>оливка</w:t>
      </w:r>
    </w:p>
    <w:p w14:paraId="7C85E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ивковый</w:t>
      </w:r>
    </w:p>
    <w:p w14:paraId="38FEE180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лигарх</w:t>
      </w:r>
    </w:p>
    <w:p w14:paraId="27E04211" w14:textId="77777777" w:rsidR="00444B98" w:rsidRDefault="0094329E" w:rsidP="00FA5565">
      <w:pPr>
        <w:pStyle w:val="PlainText"/>
      </w:pPr>
      <w:r w:rsidRPr="001F6220">
        <w:tab/>
        <w:t>олигархизация</w:t>
      </w:r>
    </w:p>
    <w:p w14:paraId="01F4AE9C" w14:textId="213FBA32" w:rsidR="00444B98" w:rsidRDefault="00444B98" w:rsidP="00FA5565">
      <w:pPr>
        <w:pStyle w:val="PlainText"/>
      </w:pPr>
      <w:r w:rsidRPr="001F6220">
        <w:tab/>
        <w:t>олигархически</w:t>
      </w:r>
      <w:r>
        <w:t>й</w:t>
      </w:r>
    </w:p>
    <w:p w14:paraId="28C7A2A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лигархически</w:t>
      </w:r>
    </w:p>
    <w:p w14:paraId="22DB4727" w14:textId="77777777" w:rsidR="001F6220" w:rsidRPr="001F6220" w:rsidRDefault="0094329E" w:rsidP="00FA5565">
      <w:pPr>
        <w:pStyle w:val="PlainText"/>
      </w:pPr>
      <w:r w:rsidRPr="001F6220">
        <w:tab/>
        <w:t>олигархия</w:t>
      </w:r>
    </w:p>
    <w:p w14:paraId="51456AA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иготрофы</w:t>
      </w:r>
    </w:p>
    <w:p w14:paraId="6F195E15" w14:textId="77777777" w:rsidR="001F6220" w:rsidRPr="001F6220" w:rsidRDefault="0094329E" w:rsidP="00FA5565">
      <w:pPr>
        <w:pStyle w:val="PlainText"/>
      </w:pPr>
      <w:r w:rsidRPr="001F6220">
        <w:tab/>
        <w:t>олиготрофный</w:t>
      </w:r>
    </w:p>
    <w:p w14:paraId="4981DAF5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лигофрен</w:t>
      </w:r>
    </w:p>
    <w:p w14:paraId="6D407778" w14:textId="06FD82C9" w:rsidR="00444B98" w:rsidRDefault="00444B98" w:rsidP="005E6FA8">
      <w:pPr>
        <w:pStyle w:val="PlainText"/>
      </w:pPr>
      <w:r w:rsidRPr="001F6220">
        <w:tab/>
        <w:t>олигофренически</w:t>
      </w:r>
      <w:r>
        <w:t>й</w:t>
      </w:r>
    </w:p>
    <w:p w14:paraId="0DB84F5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лигофренически</w:t>
      </w:r>
    </w:p>
    <w:p w14:paraId="5D341C0C" w14:textId="77777777" w:rsidR="001F6220" w:rsidRPr="001F6220" w:rsidRDefault="0094329E" w:rsidP="00FA5565">
      <w:pPr>
        <w:pStyle w:val="PlainText"/>
      </w:pPr>
      <w:r w:rsidRPr="001F6220">
        <w:tab/>
        <w:t>олигофрения</w:t>
      </w:r>
    </w:p>
    <w:p w14:paraId="3324D01A" w14:textId="77777777" w:rsidR="001F6220" w:rsidRPr="001F6220" w:rsidRDefault="0094329E" w:rsidP="00FA5565">
      <w:pPr>
        <w:pStyle w:val="PlainText"/>
      </w:pPr>
      <w:r w:rsidRPr="001F6220">
        <w:tab/>
        <w:t>олигофренопедагогика</w:t>
      </w:r>
    </w:p>
    <w:p w14:paraId="265043D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игоцен</w:t>
      </w:r>
    </w:p>
    <w:p w14:paraId="7046A8FA" w14:textId="77777777" w:rsidR="001F6220" w:rsidRPr="001F6220" w:rsidRDefault="0094329E" w:rsidP="00FA5565">
      <w:pPr>
        <w:pStyle w:val="PlainText"/>
      </w:pPr>
      <w:r w:rsidRPr="001F6220">
        <w:tab/>
        <w:t>олигоценовый</w:t>
      </w:r>
    </w:p>
    <w:p w14:paraId="61CD68E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импиец</w:t>
      </w:r>
    </w:p>
    <w:p w14:paraId="203EE101" w14:textId="77777777" w:rsidR="001F6220" w:rsidRPr="001F6220" w:rsidRDefault="0094329E" w:rsidP="00FA5565">
      <w:pPr>
        <w:pStyle w:val="PlainText"/>
      </w:pPr>
      <w:r w:rsidRPr="001F6220">
        <w:tab/>
        <w:t>олимпийка</w:t>
      </w:r>
    </w:p>
    <w:p w14:paraId="274AB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импийский</w:t>
      </w:r>
    </w:p>
    <w:p w14:paraId="776EF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лимпийский</w:t>
      </w:r>
    </w:p>
    <w:p w14:paraId="779C3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лимпийский</w:t>
      </w:r>
    </w:p>
    <w:p w14:paraId="401FDC2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ифа</w:t>
      </w:r>
    </w:p>
    <w:p w14:paraId="214DE258" w14:textId="77777777" w:rsidR="001F6220" w:rsidRPr="001F6220" w:rsidRDefault="0094329E" w:rsidP="00FA5565">
      <w:pPr>
        <w:pStyle w:val="PlainText"/>
      </w:pPr>
      <w:r w:rsidRPr="001F6220">
        <w:tab/>
        <w:t>олифить</w:t>
      </w:r>
    </w:p>
    <w:p w14:paraId="43F10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ифление</w:t>
      </w:r>
    </w:p>
    <w:p w14:paraId="11C45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ифленный</w:t>
      </w:r>
    </w:p>
    <w:p w14:paraId="33A69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олифить</w:t>
      </w:r>
    </w:p>
    <w:p w14:paraId="19845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олифиться</w:t>
      </w:r>
    </w:p>
    <w:p w14:paraId="05EB0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олифленный</w:t>
      </w:r>
    </w:p>
    <w:p w14:paraId="25BFA34F" w14:textId="77777777" w:rsidR="001F6220" w:rsidRPr="001F6220" w:rsidRDefault="0094329E" w:rsidP="00FA5565">
      <w:pPr>
        <w:pStyle w:val="PlainText"/>
      </w:pPr>
      <w:r w:rsidRPr="001F6220">
        <w:tab/>
        <w:t>олифиться</w:t>
      </w:r>
    </w:p>
    <w:p w14:paraId="43E8CB71" w14:textId="77777777" w:rsidR="001F6220" w:rsidRPr="001F6220" w:rsidRDefault="0094329E" w:rsidP="00FA5565">
      <w:pPr>
        <w:pStyle w:val="PlainText"/>
      </w:pPr>
      <w:r w:rsidRPr="001F6220">
        <w:tab/>
        <w:t>олифный</w:t>
      </w:r>
    </w:p>
    <w:p w14:paraId="54D17B4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ово</w:t>
      </w:r>
    </w:p>
    <w:p w14:paraId="03741D3B" w14:textId="77777777" w:rsidR="001F6220" w:rsidRPr="001F6220" w:rsidRDefault="0094329E" w:rsidP="00FA5565">
      <w:pPr>
        <w:pStyle w:val="PlainText"/>
      </w:pPr>
      <w:r w:rsidRPr="001F6220">
        <w:tab/>
        <w:t>оловянный</w:t>
      </w:r>
    </w:p>
    <w:p w14:paraId="18921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овянистый</w:t>
      </w:r>
    </w:p>
    <w:p w14:paraId="374660FD" w14:textId="77777777" w:rsidR="001F6220" w:rsidRPr="001F6220" w:rsidRDefault="0094329E" w:rsidP="00FA5565">
      <w:pPr>
        <w:pStyle w:val="PlainText"/>
      </w:pPr>
      <w:r w:rsidRPr="001F6220">
        <w:tab/>
        <w:t>оловяшка</w:t>
      </w:r>
    </w:p>
    <w:p w14:paraId="2203A5D9" w14:textId="77777777" w:rsidR="001F6220" w:rsidRPr="001F6220" w:rsidRDefault="0094329E" w:rsidP="00FA5565">
      <w:pPr>
        <w:pStyle w:val="PlainText"/>
      </w:pPr>
      <w:r w:rsidRPr="001F6220">
        <w:tab/>
        <w:t>оловодобывающий</w:t>
      </w:r>
    </w:p>
    <w:p w14:paraId="00FE4ACE" w14:textId="77777777" w:rsidR="001F6220" w:rsidRPr="001F6220" w:rsidRDefault="0094329E" w:rsidP="00FA5565">
      <w:pPr>
        <w:pStyle w:val="PlainText"/>
      </w:pPr>
      <w:r w:rsidRPr="001F6220">
        <w:tab/>
        <w:t>оловодобытчик</w:t>
      </w:r>
    </w:p>
    <w:p w14:paraId="387CF120" w14:textId="77777777" w:rsidR="00444B98" w:rsidRDefault="0094329E" w:rsidP="00FA5565">
      <w:pPr>
        <w:pStyle w:val="PlainText"/>
      </w:pPr>
      <w:r w:rsidRPr="001F6220">
        <w:tab/>
        <w:t>оловокомбинат</w:t>
      </w:r>
    </w:p>
    <w:p w14:paraId="2BC63408" w14:textId="287551C0" w:rsidR="00444B98" w:rsidRDefault="00444B98" w:rsidP="00FA5565">
      <w:pPr>
        <w:pStyle w:val="PlainText"/>
      </w:pPr>
      <w:r w:rsidRPr="001F6220">
        <w:tab/>
        <w:t>оловоорганически</w:t>
      </w:r>
      <w:r>
        <w:t>й</w:t>
      </w:r>
    </w:p>
    <w:p w14:paraId="72C79E0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ловоорганически</w:t>
      </w:r>
    </w:p>
    <w:p w14:paraId="6DC6D83E" w14:textId="77777777" w:rsidR="001F6220" w:rsidRPr="001F6220" w:rsidRDefault="0094329E" w:rsidP="00FA5565">
      <w:pPr>
        <w:pStyle w:val="PlainText"/>
      </w:pPr>
      <w:r w:rsidRPr="001F6220">
        <w:tab/>
        <w:t>оловорудный</w:t>
      </w:r>
    </w:p>
    <w:p w14:paraId="0062AB5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ончанин</w:t>
      </w:r>
    </w:p>
    <w:p w14:paraId="645453AA" w14:textId="77777777" w:rsidR="001F6220" w:rsidRPr="001F6220" w:rsidRDefault="0094329E" w:rsidP="00FA5565">
      <w:pPr>
        <w:pStyle w:val="PlainText"/>
      </w:pPr>
      <w:r w:rsidRPr="001F6220">
        <w:tab/>
        <w:t>олончанка</w:t>
      </w:r>
    </w:p>
    <w:p w14:paraId="121A94E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ьфактометр</w:t>
      </w:r>
    </w:p>
    <w:p w14:paraId="20CF1240" w14:textId="77777777" w:rsidR="001F6220" w:rsidRPr="001F6220" w:rsidRDefault="0094329E" w:rsidP="00FA5565">
      <w:pPr>
        <w:pStyle w:val="PlainText"/>
      </w:pPr>
      <w:r w:rsidRPr="001F6220">
        <w:tab/>
        <w:t>ольфактометрия</w:t>
      </w:r>
    </w:p>
    <w:p w14:paraId="42FBDAC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льха</w:t>
      </w:r>
    </w:p>
    <w:p w14:paraId="53058AC4" w14:textId="77777777" w:rsidR="001F6220" w:rsidRPr="001F6220" w:rsidRDefault="0094329E" w:rsidP="00FA5565">
      <w:pPr>
        <w:pStyle w:val="PlainText"/>
      </w:pPr>
      <w:r w:rsidRPr="001F6220">
        <w:tab/>
        <w:t>ольховый</w:t>
      </w:r>
    </w:p>
    <w:p w14:paraId="16A966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льховник</w:t>
      </w:r>
    </w:p>
    <w:p w14:paraId="7BBD13A7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м-метр</w:t>
      </w:r>
    </w:p>
    <w:p w14:paraId="1FA7F571" w14:textId="77777777" w:rsidR="001F6220" w:rsidRPr="001F6220" w:rsidRDefault="0094329E" w:rsidP="00FA5565">
      <w:pPr>
        <w:pStyle w:val="PlainText"/>
      </w:pPr>
      <w:r w:rsidRPr="001F6220">
        <w:tab/>
        <w:t>микроом-метр</w:t>
      </w:r>
    </w:p>
    <w:p w14:paraId="097FA8A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анец</w:t>
      </w:r>
    </w:p>
    <w:p w14:paraId="0174BAED" w14:textId="77777777" w:rsidR="001F6220" w:rsidRPr="001F6220" w:rsidRDefault="0094329E" w:rsidP="00FA5565">
      <w:pPr>
        <w:pStyle w:val="PlainText"/>
      </w:pPr>
      <w:r w:rsidRPr="001F6220">
        <w:tab/>
        <w:t>оманский</w:t>
      </w:r>
    </w:p>
    <w:p w14:paraId="7633BD6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ег</w:t>
      </w:r>
    </w:p>
    <w:p w14:paraId="39F73307" w14:textId="77777777" w:rsidR="001F6220" w:rsidRPr="001F6220" w:rsidRDefault="0094329E" w:rsidP="00FA5565">
      <w:pPr>
        <w:pStyle w:val="PlainText"/>
      </w:pPr>
      <w:r w:rsidRPr="001F6220">
        <w:tab/>
        <w:t>омежник</w:t>
      </w:r>
    </w:p>
    <w:p w14:paraId="5B6D618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еднять</w:t>
      </w:r>
    </w:p>
    <w:p w14:paraId="0E43EEB6" w14:textId="77777777" w:rsidR="001F6220" w:rsidRPr="001F6220" w:rsidRDefault="0094329E" w:rsidP="00FA5565">
      <w:pPr>
        <w:pStyle w:val="PlainText"/>
      </w:pPr>
      <w:r w:rsidRPr="001F6220">
        <w:tab/>
        <w:t>омедняться</w:t>
      </w:r>
    </w:p>
    <w:p w14:paraId="5F296E1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ич</w:t>
      </w:r>
    </w:p>
    <w:p w14:paraId="6C1983DF" w14:textId="77777777" w:rsidR="00444B98" w:rsidRDefault="0094329E" w:rsidP="00FA5565">
      <w:pPr>
        <w:pStyle w:val="PlainText"/>
      </w:pPr>
      <w:r w:rsidRPr="001F6220">
        <w:tab/>
        <w:t>омичка</w:t>
      </w:r>
    </w:p>
    <w:p w14:paraId="41A81D68" w14:textId="080C7393" w:rsidR="00444B98" w:rsidRDefault="00444B98" w:rsidP="00FA5565">
      <w:pPr>
        <w:pStyle w:val="PlainText"/>
      </w:pPr>
      <w:r w:rsidRPr="001F6220">
        <w:tab/>
        <w:t>омически</w:t>
      </w:r>
      <w:r>
        <w:t>й</w:t>
      </w:r>
    </w:p>
    <w:p w14:paraId="6F0771C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мически</w:t>
      </w:r>
    </w:p>
    <w:p w14:paraId="697CE58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лет</w:t>
      </w:r>
    </w:p>
    <w:p w14:paraId="777DBE69" w14:textId="77777777" w:rsidR="001F6220" w:rsidRPr="001F6220" w:rsidRDefault="0094329E" w:rsidP="00FA5565">
      <w:pPr>
        <w:pStyle w:val="PlainText"/>
      </w:pPr>
      <w:r w:rsidRPr="001F6220">
        <w:tab/>
        <w:t>омлетик</w:t>
      </w:r>
    </w:p>
    <w:p w14:paraId="2DFEAA9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нибус</w:t>
      </w:r>
    </w:p>
    <w:p w14:paraId="1DE36B27" w14:textId="77777777" w:rsidR="001F6220" w:rsidRPr="001F6220" w:rsidRDefault="0094329E" w:rsidP="00FA5565">
      <w:pPr>
        <w:pStyle w:val="PlainText"/>
      </w:pPr>
      <w:r w:rsidRPr="001F6220">
        <w:tab/>
        <w:t>омнибусный</w:t>
      </w:r>
    </w:p>
    <w:p w14:paraId="011E84F0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мограф</w:t>
      </w:r>
    </w:p>
    <w:p w14:paraId="666512D7" w14:textId="00967F5A" w:rsidR="00444B98" w:rsidRDefault="00444B98" w:rsidP="005E6FA8">
      <w:pPr>
        <w:pStyle w:val="PlainText"/>
      </w:pPr>
      <w:r w:rsidRPr="001F6220">
        <w:tab/>
        <w:t>омографически</w:t>
      </w:r>
      <w:r>
        <w:t>й</w:t>
      </w:r>
    </w:p>
    <w:p w14:paraId="0BA5A2E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мографически</w:t>
      </w:r>
    </w:p>
    <w:p w14:paraId="4E90B8CB" w14:textId="77777777" w:rsidR="001F6220" w:rsidRPr="001F6220" w:rsidRDefault="0094329E" w:rsidP="00FA5565">
      <w:pPr>
        <w:pStyle w:val="PlainText"/>
      </w:pPr>
      <w:r w:rsidRPr="001F6220">
        <w:tab/>
        <w:t>омография</w:t>
      </w:r>
    </w:p>
    <w:p w14:paraId="210E12C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оним</w:t>
      </w:r>
    </w:p>
    <w:p w14:paraId="1EE73003" w14:textId="77777777" w:rsidR="00444B98" w:rsidRDefault="0094329E" w:rsidP="00FA5565">
      <w:pPr>
        <w:pStyle w:val="PlainText"/>
      </w:pPr>
      <w:r w:rsidRPr="001F6220">
        <w:tab/>
        <w:t>омонимика</w:t>
      </w:r>
    </w:p>
    <w:p w14:paraId="2F0FF565" w14:textId="626B03AF" w:rsidR="00444B98" w:rsidRDefault="00444B98" w:rsidP="00FA5565">
      <w:pPr>
        <w:pStyle w:val="PlainText"/>
      </w:pPr>
      <w:r w:rsidRPr="001F6220">
        <w:tab/>
        <w:t>омонимически</w:t>
      </w:r>
      <w:r>
        <w:t>й</w:t>
      </w:r>
    </w:p>
    <w:p w14:paraId="6C678B9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монимически</w:t>
      </w:r>
    </w:p>
    <w:p w14:paraId="1245E256" w14:textId="77777777" w:rsidR="001F6220" w:rsidRPr="001F6220" w:rsidRDefault="0094329E" w:rsidP="00FA5565">
      <w:pPr>
        <w:pStyle w:val="PlainText"/>
      </w:pPr>
      <w:r w:rsidRPr="001F6220">
        <w:tab/>
        <w:t>омонимичный</w:t>
      </w:r>
    </w:p>
    <w:p w14:paraId="1E08A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монимичность</w:t>
      </w:r>
    </w:p>
    <w:p w14:paraId="4D95DE58" w14:textId="77777777" w:rsidR="001F6220" w:rsidRPr="001F6220" w:rsidRDefault="0094329E" w:rsidP="00FA5565">
      <w:pPr>
        <w:pStyle w:val="PlainText"/>
      </w:pPr>
      <w:r w:rsidRPr="001F6220">
        <w:tab/>
        <w:t>омонимия</w:t>
      </w:r>
    </w:p>
    <w:p w14:paraId="097FB5A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оновец</w:t>
      </w:r>
    </w:p>
    <w:p w14:paraId="03689FCA" w14:textId="77777777" w:rsidR="001F6220" w:rsidRPr="001F6220" w:rsidRDefault="0094329E" w:rsidP="00FA5565">
      <w:pPr>
        <w:pStyle w:val="PlainText"/>
      </w:pPr>
      <w:r w:rsidRPr="001F6220">
        <w:tab/>
        <w:t>омоновский</w:t>
      </w:r>
    </w:p>
    <w:p w14:paraId="3B4130C5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мофон</w:t>
      </w:r>
    </w:p>
    <w:p w14:paraId="63E2D275" w14:textId="687A8E1B" w:rsidR="00444B98" w:rsidRDefault="00444B98" w:rsidP="005E6FA8">
      <w:pPr>
        <w:pStyle w:val="PlainText"/>
      </w:pPr>
      <w:r w:rsidRPr="001F6220">
        <w:tab/>
        <w:t>омофонически</w:t>
      </w:r>
      <w:r>
        <w:t>й</w:t>
      </w:r>
    </w:p>
    <w:p w14:paraId="5B636D4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мофонически</w:t>
      </w:r>
    </w:p>
    <w:p w14:paraId="0FB0BE7B" w14:textId="77777777" w:rsidR="001F6220" w:rsidRPr="001F6220" w:rsidRDefault="0094329E" w:rsidP="00FA5565">
      <w:pPr>
        <w:pStyle w:val="PlainText"/>
      </w:pPr>
      <w:r w:rsidRPr="001F6220">
        <w:tab/>
        <w:t>омофония</w:t>
      </w:r>
    </w:p>
    <w:p w14:paraId="0A881E59" w14:textId="77777777" w:rsidR="001F6220" w:rsidRPr="001F6220" w:rsidRDefault="0094329E" w:rsidP="00FA5565">
      <w:pPr>
        <w:pStyle w:val="PlainText"/>
      </w:pPr>
      <w:r w:rsidRPr="001F6220">
        <w:tab/>
        <w:t>омофонный</w:t>
      </w:r>
    </w:p>
    <w:p w14:paraId="2300EF8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уль</w:t>
      </w:r>
    </w:p>
    <w:p w14:paraId="75F12A63" w14:textId="5F41DD51" w:rsidR="001F6220" w:rsidRPr="001F6220" w:rsidRDefault="0094329E" w:rsidP="00FA5565">
      <w:pPr>
        <w:pStyle w:val="PlainText"/>
      </w:pPr>
      <w:r w:rsidRPr="001F6220">
        <w:tab/>
      </w:r>
      <w:r w:rsidR="00E0190C">
        <w:t>омулёвый</w:t>
      </w:r>
    </w:p>
    <w:p w14:paraId="3FF401D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мут</w:t>
      </w:r>
    </w:p>
    <w:p w14:paraId="0EF761E9" w14:textId="77777777" w:rsidR="001F6220" w:rsidRPr="001F6220" w:rsidRDefault="0094329E" w:rsidP="00FA5565">
      <w:pPr>
        <w:pStyle w:val="PlainText"/>
      </w:pPr>
      <w:r w:rsidRPr="001F6220">
        <w:tab/>
        <w:t>омутистый</w:t>
      </w:r>
    </w:p>
    <w:p w14:paraId="4373E217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нагр</w:t>
      </w:r>
    </w:p>
    <w:p w14:paraId="4FB559E8" w14:textId="77777777" w:rsidR="001F6220" w:rsidRPr="001F6220" w:rsidRDefault="0094329E" w:rsidP="00FA5565">
      <w:pPr>
        <w:pStyle w:val="PlainText"/>
      </w:pPr>
      <w:r w:rsidRPr="001F6220">
        <w:tab/>
        <w:t>онагра</w:t>
      </w:r>
    </w:p>
    <w:p w14:paraId="7B46F30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анировать</w:t>
      </w:r>
    </w:p>
    <w:p w14:paraId="6BE6DE0F" w14:textId="77777777" w:rsidR="001F6220" w:rsidRPr="001F6220" w:rsidRDefault="0094329E" w:rsidP="00FA5565">
      <w:pPr>
        <w:pStyle w:val="PlainText"/>
      </w:pPr>
      <w:r w:rsidRPr="001F6220">
        <w:tab/>
        <w:t>онанирование</w:t>
      </w:r>
    </w:p>
    <w:p w14:paraId="12E1E967" w14:textId="77777777" w:rsidR="001F6220" w:rsidRPr="001F6220" w:rsidRDefault="0094329E" w:rsidP="00FA5565">
      <w:pPr>
        <w:pStyle w:val="PlainText"/>
      </w:pPr>
      <w:r w:rsidRPr="001F6220">
        <w:tab/>
        <w:t>онанист</w:t>
      </w:r>
    </w:p>
    <w:p w14:paraId="7FC3C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анизм</w:t>
      </w:r>
    </w:p>
    <w:p w14:paraId="141AB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анистка</w:t>
      </w:r>
    </w:p>
    <w:p w14:paraId="5FD443E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аречиться</w:t>
      </w:r>
    </w:p>
    <w:p w14:paraId="6D3D5DB0" w14:textId="77777777" w:rsidR="001F6220" w:rsidRPr="001F6220" w:rsidRDefault="0094329E" w:rsidP="00FA5565">
      <w:pPr>
        <w:pStyle w:val="PlainText"/>
      </w:pPr>
      <w:r w:rsidRPr="001F6220">
        <w:tab/>
        <w:t>онареченный</w:t>
      </w:r>
    </w:p>
    <w:p w14:paraId="66401D4D" w14:textId="77777777" w:rsidR="001F6220" w:rsidRPr="001F6220" w:rsidRDefault="0094329E" w:rsidP="00FA5565">
      <w:pPr>
        <w:pStyle w:val="PlainText"/>
      </w:pPr>
      <w:r w:rsidRPr="001F6220">
        <w:tab/>
        <w:t>онаречиваться</w:t>
      </w:r>
    </w:p>
    <w:p w14:paraId="44B0F04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датра</w:t>
      </w:r>
    </w:p>
    <w:p w14:paraId="52FDF349" w14:textId="77777777" w:rsidR="001F6220" w:rsidRPr="001F6220" w:rsidRDefault="0094329E" w:rsidP="00FA5565">
      <w:pPr>
        <w:pStyle w:val="PlainText"/>
      </w:pPr>
      <w:r w:rsidRPr="001F6220">
        <w:tab/>
        <w:t>ондатровод</w:t>
      </w:r>
    </w:p>
    <w:p w14:paraId="736B1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датроводство</w:t>
      </w:r>
    </w:p>
    <w:p w14:paraId="6DCAC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датроводческий</w:t>
      </w:r>
    </w:p>
    <w:p w14:paraId="16F407A3" w14:textId="77777777" w:rsidR="001F6220" w:rsidRPr="001F6220" w:rsidRDefault="0094329E" w:rsidP="00FA5565">
      <w:pPr>
        <w:pStyle w:val="PlainText"/>
      </w:pPr>
      <w:r w:rsidRPr="001F6220">
        <w:tab/>
        <w:t>ондатровый</w:t>
      </w:r>
    </w:p>
    <w:p w14:paraId="2AD5B71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ежский</w:t>
      </w:r>
    </w:p>
    <w:p w14:paraId="63DD6350" w14:textId="77777777" w:rsidR="001F6220" w:rsidRPr="001F6220" w:rsidRDefault="0094329E" w:rsidP="00FA5565">
      <w:pPr>
        <w:pStyle w:val="PlainText"/>
      </w:pPr>
      <w:r w:rsidRPr="001F6220">
        <w:tab/>
        <w:t>заонежский</w:t>
      </w:r>
    </w:p>
    <w:p w14:paraId="3F37E73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ейроид</w:t>
      </w:r>
    </w:p>
    <w:p w14:paraId="5EAE7CE0" w14:textId="77777777" w:rsidR="001F6220" w:rsidRPr="001F6220" w:rsidRDefault="0094329E" w:rsidP="00FA5565">
      <w:pPr>
        <w:pStyle w:val="PlainText"/>
      </w:pPr>
      <w:r w:rsidRPr="001F6220">
        <w:tab/>
        <w:t>онейроидный</w:t>
      </w:r>
    </w:p>
    <w:p w14:paraId="66F9914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икс</w:t>
      </w:r>
    </w:p>
    <w:p w14:paraId="0F479DA6" w14:textId="77777777" w:rsidR="001F6220" w:rsidRPr="001F6220" w:rsidRDefault="0094329E" w:rsidP="00FA5565">
      <w:pPr>
        <w:pStyle w:val="PlainText"/>
      </w:pPr>
      <w:r w:rsidRPr="001F6220">
        <w:tab/>
        <w:t>ониксовый</w:t>
      </w:r>
    </w:p>
    <w:p w14:paraId="4977B402" w14:textId="77777777" w:rsidR="001F6220" w:rsidRPr="001F6220" w:rsidRDefault="0094329E" w:rsidP="00FA5565">
      <w:pPr>
        <w:pStyle w:val="PlainText"/>
      </w:pPr>
      <w:r w:rsidRPr="001F6220">
        <w:tab/>
        <w:t>трионикс</w:t>
      </w:r>
    </w:p>
    <w:p w14:paraId="10418E3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ковирус</w:t>
      </w:r>
    </w:p>
    <w:p w14:paraId="4828F0CF" w14:textId="77777777" w:rsidR="00444B98" w:rsidRDefault="0094329E" w:rsidP="00FA5565">
      <w:pPr>
        <w:pStyle w:val="PlainText"/>
      </w:pPr>
      <w:r w:rsidRPr="001F6220">
        <w:tab/>
        <w:t>онковирусолог</w:t>
      </w:r>
    </w:p>
    <w:p w14:paraId="4F40AA5D" w14:textId="6F8C70F0" w:rsidR="00444B98" w:rsidRDefault="00444B98" w:rsidP="00FA5565">
      <w:pPr>
        <w:pStyle w:val="PlainText"/>
      </w:pPr>
      <w:r w:rsidRPr="001F6220">
        <w:tab/>
      </w:r>
      <w:r w:rsidRPr="001F6220">
        <w:tab/>
        <w:t>онковирусологически</w:t>
      </w:r>
      <w:r>
        <w:t>й</w:t>
      </w:r>
    </w:p>
    <w:p w14:paraId="10654BC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нковирусологически</w:t>
      </w:r>
    </w:p>
    <w:p w14:paraId="7ED4925D" w14:textId="77777777" w:rsidR="001F6220" w:rsidRPr="001F6220" w:rsidRDefault="0094329E" w:rsidP="00FA5565">
      <w:pPr>
        <w:pStyle w:val="PlainText"/>
      </w:pPr>
      <w:r w:rsidRPr="001F6220">
        <w:tab/>
        <w:t>онковирусология</w:t>
      </w:r>
    </w:p>
    <w:p w14:paraId="3BFFFF2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коген</w:t>
      </w:r>
    </w:p>
    <w:p w14:paraId="66EC87A8" w14:textId="77777777" w:rsidR="001F6220" w:rsidRPr="001F6220" w:rsidRDefault="0094329E" w:rsidP="00FA5565">
      <w:pPr>
        <w:pStyle w:val="PlainText"/>
      </w:pPr>
      <w:r w:rsidRPr="001F6220">
        <w:tab/>
        <w:t>онкогенный</w:t>
      </w:r>
    </w:p>
    <w:p w14:paraId="37C57BC4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нкогенез</w:t>
      </w:r>
    </w:p>
    <w:p w14:paraId="48936388" w14:textId="7650B184" w:rsidR="00444B98" w:rsidRDefault="00444B98" w:rsidP="005E6FA8">
      <w:pPr>
        <w:pStyle w:val="PlainText"/>
      </w:pPr>
      <w:r w:rsidRPr="001F6220">
        <w:tab/>
        <w:t>онкогенетически</w:t>
      </w:r>
      <w:r>
        <w:t>й</w:t>
      </w:r>
    </w:p>
    <w:p w14:paraId="191940E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когенетически</w:t>
      </w:r>
    </w:p>
    <w:p w14:paraId="71A81380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нколог</w:t>
      </w:r>
    </w:p>
    <w:p w14:paraId="0F7238C6" w14:textId="5F2AA7DB" w:rsidR="00444B98" w:rsidRDefault="00444B98" w:rsidP="005E6FA8">
      <w:pPr>
        <w:pStyle w:val="PlainText"/>
      </w:pPr>
      <w:r w:rsidRPr="001F6220">
        <w:tab/>
        <w:t>онкологически</w:t>
      </w:r>
      <w:r>
        <w:t>й</w:t>
      </w:r>
    </w:p>
    <w:p w14:paraId="78DC94F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кологически</w:t>
      </w:r>
    </w:p>
    <w:p w14:paraId="2BF8CC9D" w14:textId="77777777" w:rsidR="001F6220" w:rsidRPr="001F6220" w:rsidRDefault="0094329E" w:rsidP="00FA5565">
      <w:pPr>
        <w:pStyle w:val="PlainText"/>
      </w:pPr>
      <w:r w:rsidRPr="001F6220">
        <w:tab/>
        <w:t>онкология</w:t>
      </w:r>
    </w:p>
    <w:p w14:paraId="02CE5DD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коль</w:t>
      </w:r>
    </w:p>
    <w:p w14:paraId="41F36497" w14:textId="77777777" w:rsidR="001F6220" w:rsidRPr="001F6220" w:rsidRDefault="0094329E" w:rsidP="00FA5565">
      <w:pPr>
        <w:pStyle w:val="PlainText"/>
      </w:pPr>
      <w:r w:rsidRPr="001F6220">
        <w:tab/>
        <w:t>онкольный</w:t>
      </w:r>
    </w:p>
    <w:p w14:paraId="3166BA0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лайн</w:t>
      </w:r>
    </w:p>
    <w:p w14:paraId="4CFB0F08" w14:textId="77777777" w:rsidR="001F6220" w:rsidRPr="001F6220" w:rsidRDefault="0094329E" w:rsidP="00FA5565">
      <w:pPr>
        <w:pStyle w:val="PlainText"/>
      </w:pPr>
      <w:r w:rsidRPr="001F6220">
        <w:tab/>
        <w:t>онлайновый</w:t>
      </w:r>
    </w:p>
    <w:p w14:paraId="6E4B4E8C" w14:textId="77777777" w:rsidR="00444B98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номасиология</w:t>
      </w:r>
    </w:p>
    <w:p w14:paraId="038AD98D" w14:textId="3D8CF2B3" w:rsidR="00444B98" w:rsidRDefault="00444B98" w:rsidP="005E6FA8">
      <w:pPr>
        <w:pStyle w:val="PlainText"/>
      </w:pPr>
      <w:r w:rsidRPr="001F6220">
        <w:tab/>
        <w:t>ономасиологически</w:t>
      </w:r>
      <w:r>
        <w:t>й</w:t>
      </w:r>
    </w:p>
    <w:p w14:paraId="414AE16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омасиологически</w:t>
      </w:r>
    </w:p>
    <w:p w14:paraId="1D984518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номастика</w:t>
      </w:r>
    </w:p>
    <w:p w14:paraId="2CF22BE6" w14:textId="35E2C846" w:rsidR="00444B98" w:rsidRDefault="00444B98" w:rsidP="005E6FA8">
      <w:pPr>
        <w:pStyle w:val="PlainText"/>
      </w:pPr>
      <w:r w:rsidRPr="001F6220">
        <w:tab/>
        <w:t>ономастически</w:t>
      </w:r>
      <w:r>
        <w:t>й</w:t>
      </w:r>
    </w:p>
    <w:p w14:paraId="70B51B6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омастически</w:t>
      </w:r>
    </w:p>
    <w:p w14:paraId="2D4A389D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номатология</w:t>
      </w:r>
    </w:p>
    <w:p w14:paraId="29241C27" w14:textId="14A9B42C" w:rsidR="00444B98" w:rsidRDefault="00444B98" w:rsidP="005E6FA8">
      <w:pPr>
        <w:pStyle w:val="PlainText"/>
      </w:pPr>
      <w:r w:rsidRPr="001F6220">
        <w:tab/>
        <w:t>ономатологически</w:t>
      </w:r>
      <w:r>
        <w:t>й</w:t>
      </w:r>
    </w:p>
    <w:p w14:paraId="6EEA38F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оматологически</w:t>
      </w:r>
    </w:p>
    <w:p w14:paraId="6958CDB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тогенез</w:t>
      </w:r>
    </w:p>
    <w:p w14:paraId="54ED5D22" w14:textId="77777777" w:rsidR="00444B98" w:rsidRDefault="0094329E" w:rsidP="00FA5565">
      <w:pPr>
        <w:pStyle w:val="PlainText"/>
      </w:pPr>
      <w:r w:rsidRPr="001F6220">
        <w:tab/>
        <w:t>онтогенетика</w:t>
      </w:r>
    </w:p>
    <w:p w14:paraId="5C50942B" w14:textId="0B2EB7FB" w:rsidR="00444B98" w:rsidRDefault="00444B98" w:rsidP="00FA5565">
      <w:pPr>
        <w:pStyle w:val="PlainText"/>
      </w:pPr>
      <w:r w:rsidRPr="001F6220">
        <w:tab/>
        <w:t>онтогенетически</w:t>
      </w:r>
      <w:r>
        <w:t>й</w:t>
      </w:r>
    </w:p>
    <w:p w14:paraId="2A97DB5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тогенетически</w:t>
      </w:r>
    </w:p>
    <w:p w14:paraId="1A5125A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нтология</w:t>
      </w:r>
    </w:p>
    <w:p w14:paraId="10C3E76E" w14:textId="77777777" w:rsidR="00444B98" w:rsidRDefault="0094329E" w:rsidP="00FA5565">
      <w:pPr>
        <w:pStyle w:val="PlainText"/>
      </w:pPr>
      <w:r w:rsidRPr="001F6220">
        <w:tab/>
        <w:t>онтологизм</w:t>
      </w:r>
    </w:p>
    <w:p w14:paraId="30583E29" w14:textId="793DBD92" w:rsidR="00444B98" w:rsidRDefault="00444B98" w:rsidP="00FA5565">
      <w:pPr>
        <w:pStyle w:val="PlainText"/>
      </w:pPr>
      <w:r w:rsidRPr="001F6220">
        <w:tab/>
        <w:t>онтологически</w:t>
      </w:r>
      <w:r>
        <w:t>й</w:t>
      </w:r>
    </w:p>
    <w:p w14:paraId="1EC70F7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нтологически</w:t>
      </w:r>
    </w:p>
    <w:p w14:paraId="445574EC" w14:textId="77777777" w:rsidR="001F6220" w:rsidRPr="001F6220" w:rsidRDefault="0094329E" w:rsidP="00FA5565">
      <w:pPr>
        <w:pStyle w:val="PlainText"/>
      </w:pPr>
      <w:r w:rsidRPr="001F6220">
        <w:tab/>
        <w:t>онтологичный</w:t>
      </w:r>
    </w:p>
    <w:p w14:paraId="1D736D42" w14:textId="77777777" w:rsidR="001F6220" w:rsidRPr="001F6220" w:rsidRDefault="0094329E" w:rsidP="00FA5565">
      <w:pPr>
        <w:pStyle w:val="PlainText"/>
      </w:pPr>
      <w:r w:rsidRPr="001F6220">
        <w:tab/>
        <w:t>деонтология</w:t>
      </w:r>
    </w:p>
    <w:p w14:paraId="7033498D" w14:textId="77777777" w:rsidR="001F6220" w:rsidRPr="001F6220" w:rsidRDefault="0094329E" w:rsidP="00FA5565">
      <w:pPr>
        <w:pStyle w:val="PlainText"/>
      </w:pPr>
      <w:r w:rsidRPr="001F6220">
        <w:tab/>
        <w:t>неонтология</w:t>
      </w:r>
    </w:p>
    <w:p w14:paraId="0E9F68CB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ология</w:t>
      </w:r>
    </w:p>
    <w:p w14:paraId="717BCD65" w14:textId="134691B9" w:rsidR="00444B98" w:rsidRDefault="00444B98" w:rsidP="005E6FA8">
      <w:pPr>
        <w:pStyle w:val="PlainText"/>
      </w:pPr>
      <w:r w:rsidRPr="001F6220">
        <w:tab/>
        <w:t>оологически</w:t>
      </w:r>
      <w:r>
        <w:t>й</w:t>
      </w:r>
    </w:p>
    <w:p w14:paraId="55AA420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ологически</w:t>
      </w:r>
    </w:p>
    <w:p w14:paraId="3583A1B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ад</w:t>
      </w:r>
    </w:p>
    <w:p w14:paraId="15E0A7DB" w14:textId="77777777" w:rsidR="001F6220" w:rsidRPr="001F6220" w:rsidRDefault="0094329E" w:rsidP="00FA5565">
      <w:pPr>
        <w:pStyle w:val="PlainText"/>
      </w:pPr>
      <w:r w:rsidRPr="001F6220">
        <w:tab/>
        <w:t>опадать</w:t>
      </w:r>
    </w:p>
    <w:p w14:paraId="66942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дание</w:t>
      </w:r>
    </w:p>
    <w:p w14:paraId="5CD00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дение</w:t>
      </w:r>
    </w:p>
    <w:p w14:paraId="33EDA6A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ак</w:t>
      </w:r>
    </w:p>
    <w:p w14:paraId="3F1EAE15" w14:textId="77777777" w:rsidR="001F6220" w:rsidRPr="001F6220" w:rsidRDefault="0094329E" w:rsidP="00FA5565">
      <w:pPr>
        <w:pStyle w:val="PlainText"/>
      </w:pPr>
      <w:r w:rsidRPr="001F6220">
        <w:tab/>
        <w:t>опаковый</w:t>
      </w:r>
    </w:p>
    <w:p w14:paraId="17092091" w14:textId="77777777" w:rsidR="001F6220" w:rsidRPr="001F6220" w:rsidRDefault="0094329E" w:rsidP="00FA5565">
      <w:pPr>
        <w:pStyle w:val="PlainText"/>
      </w:pPr>
      <w:r w:rsidRPr="001F6220">
        <w:tab/>
        <w:t>опашка</w:t>
      </w:r>
    </w:p>
    <w:p w14:paraId="5433125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ара</w:t>
      </w:r>
    </w:p>
    <w:p w14:paraId="4653B899" w14:textId="77777777" w:rsidR="001F6220" w:rsidRPr="001F6220" w:rsidRDefault="0094329E" w:rsidP="00FA5565">
      <w:pPr>
        <w:pStyle w:val="PlainText"/>
      </w:pPr>
      <w:r w:rsidRPr="001F6220">
        <w:tab/>
        <w:t>опарник</w:t>
      </w:r>
    </w:p>
    <w:p w14:paraId="14DD9E6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асный</w:t>
      </w:r>
    </w:p>
    <w:p w14:paraId="151185B8" w14:textId="77777777" w:rsidR="001F6220" w:rsidRPr="001F6220" w:rsidRDefault="0094329E" w:rsidP="00FA5565">
      <w:pPr>
        <w:pStyle w:val="PlainText"/>
      </w:pPr>
      <w:r w:rsidRPr="001F6220">
        <w:tab/>
        <w:t>опасность</w:t>
      </w:r>
    </w:p>
    <w:p w14:paraId="5C43A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паска</w:t>
      </w:r>
    </w:p>
    <w:p w14:paraId="2AE555DF" w14:textId="77777777" w:rsidR="001F6220" w:rsidRPr="001F6220" w:rsidRDefault="0094329E" w:rsidP="00FA5565">
      <w:pPr>
        <w:pStyle w:val="PlainText"/>
      </w:pPr>
      <w:r w:rsidRPr="001F6220">
        <w:tab/>
        <w:t>архиопасный</w:t>
      </w:r>
    </w:p>
    <w:p w14:paraId="3B1C22B4" w14:textId="77777777" w:rsidR="001F6220" w:rsidRPr="001F6220" w:rsidRDefault="0094329E" w:rsidP="00FA5565">
      <w:pPr>
        <w:pStyle w:val="PlainText"/>
      </w:pPr>
      <w:r w:rsidRPr="001F6220">
        <w:tab/>
        <w:t>безопасный</w:t>
      </w:r>
    </w:p>
    <w:p w14:paraId="416C3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пасность</w:t>
      </w:r>
    </w:p>
    <w:p w14:paraId="6EF8D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безопасность</w:t>
      </w:r>
    </w:p>
    <w:p w14:paraId="5B752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зопасность</w:t>
      </w:r>
    </w:p>
    <w:p w14:paraId="37669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безопасность</w:t>
      </w:r>
    </w:p>
    <w:p w14:paraId="75A1D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обезопасный</w:t>
      </w:r>
    </w:p>
    <w:p w14:paraId="5DBB2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ывобезопасность</w:t>
      </w:r>
    </w:p>
    <w:p w14:paraId="6FF3C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опасить</w:t>
      </w:r>
    </w:p>
    <w:p w14:paraId="777F5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опасенный</w:t>
      </w:r>
    </w:p>
    <w:p w14:paraId="6C37A3D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езопаситься</w:t>
      </w:r>
    </w:p>
    <w:p w14:paraId="2D95F595" w14:textId="77777777" w:rsidR="001F6220" w:rsidRPr="001F6220" w:rsidRDefault="0094329E" w:rsidP="00FA5565">
      <w:pPr>
        <w:pStyle w:val="PlainText"/>
      </w:pPr>
      <w:r w:rsidRPr="001F6220">
        <w:tab/>
        <w:t>взрывоопасный</w:t>
      </w:r>
    </w:p>
    <w:p w14:paraId="6CFB1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воопасность</w:t>
      </w:r>
    </w:p>
    <w:p w14:paraId="772F60D6" w14:textId="77777777" w:rsidR="001F6220" w:rsidRPr="001F6220" w:rsidRDefault="0094329E" w:rsidP="00FA5565">
      <w:pPr>
        <w:pStyle w:val="PlainText"/>
      </w:pPr>
      <w:r w:rsidRPr="001F6220">
        <w:tab/>
        <w:t>небезопасный</w:t>
      </w:r>
    </w:p>
    <w:p w14:paraId="6FA2F58A" w14:textId="77777777" w:rsidR="001F6220" w:rsidRPr="001F6220" w:rsidRDefault="0094329E" w:rsidP="00FA5565">
      <w:pPr>
        <w:pStyle w:val="PlainText"/>
      </w:pPr>
      <w:r w:rsidRPr="001F6220">
        <w:tab/>
        <w:t>неопасный</w:t>
      </w:r>
    </w:p>
    <w:p w14:paraId="59B29C74" w14:textId="77777777" w:rsidR="001F6220" w:rsidRPr="001F6220" w:rsidRDefault="0094329E" w:rsidP="00FA5565">
      <w:pPr>
        <w:pStyle w:val="PlainText"/>
      </w:pPr>
      <w:r w:rsidRPr="001F6220">
        <w:tab/>
        <w:t>огнеопасный</w:t>
      </w:r>
    </w:p>
    <w:p w14:paraId="3428E895" w14:textId="77777777" w:rsidR="001F6220" w:rsidRPr="001F6220" w:rsidRDefault="0094329E" w:rsidP="00FA5565">
      <w:pPr>
        <w:pStyle w:val="PlainText"/>
      </w:pPr>
      <w:r w:rsidRPr="001F6220">
        <w:tab/>
        <w:t>сверхопасный</w:t>
      </w:r>
    </w:p>
    <w:p w14:paraId="206F58D3" w14:textId="77777777" w:rsidR="001F6220" w:rsidRPr="001F6220" w:rsidRDefault="0094329E" w:rsidP="00FA5565">
      <w:pPr>
        <w:pStyle w:val="PlainText"/>
      </w:pPr>
      <w:r w:rsidRPr="001F6220">
        <w:tab/>
        <w:t>опасение</w:t>
      </w:r>
    </w:p>
    <w:p w14:paraId="6AAF4F12" w14:textId="77777777" w:rsidR="001F6220" w:rsidRPr="001F6220" w:rsidRDefault="0094329E" w:rsidP="00FA5565">
      <w:pPr>
        <w:pStyle w:val="PlainText"/>
      </w:pPr>
      <w:r w:rsidRPr="001F6220">
        <w:tab/>
        <w:t>опаска</w:t>
      </w:r>
    </w:p>
    <w:p w14:paraId="62795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сливый</w:t>
      </w:r>
    </w:p>
    <w:p w14:paraId="64F66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сливость</w:t>
      </w:r>
    </w:p>
    <w:p w14:paraId="5C6323A0" w14:textId="77777777" w:rsidR="001F6220" w:rsidRPr="001F6220" w:rsidRDefault="0094329E" w:rsidP="00FA5565">
      <w:pPr>
        <w:pStyle w:val="PlainText"/>
      </w:pPr>
      <w:r w:rsidRPr="001F6220">
        <w:tab/>
        <w:t>опасаться</w:t>
      </w:r>
    </w:p>
    <w:p w14:paraId="625AA0F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ах</w:t>
      </w:r>
    </w:p>
    <w:p w14:paraId="49DF1161" w14:textId="77777777" w:rsidR="001F6220" w:rsidRPr="001F6220" w:rsidRDefault="0094329E" w:rsidP="00FA5565">
      <w:pPr>
        <w:pStyle w:val="PlainText"/>
      </w:pPr>
      <w:r w:rsidRPr="001F6220">
        <w:tab/>
        <w:t>опахать</w:t>
      </w:r>
    </w:p>
    <w:p w14:paraId="0DAA9F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хало</w:t>
      </w:r>
    </w:p>
    <w:p w14:paraId="65BC0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ханный</w:t>
      </w:r>
    </w:p>
    <w:p w14:paraId="79407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хнуть</w:t>
      </w:r>
    </w:p>
    <w:p w14:paraId="398ED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хнутый</w:t>
      </w:r>
    </w:p>
    <w:p w14:paraId="37BAF7C7" w14:textId="77777777" w:rsidR="001F6220" w:rsidRPr="001F6220" w:rsidRDefault="0094329E" w:rsidP="00FA5565">
      <w:pPr>
        <w:pStyle w:val="PlainText"/>
      </w:pPr>
      <w:r w:rsidRPr="001F6220">
        <w:tab/>
        <w:t>опахивать</w:t>
      </w:r>
    </w:p>
    <w:p w14:paraId="1AC06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хиваться</w:t>
      </w:r>
    </w:p>
    <w:p w14:paraId="61CB7A53" w14:textId="77777777" w:rsidR="001F6220" w:rsidRPr="001F6220" w:rsidRDefault="0094329E" w:rsidP="00FA5565">
      <w:pPr>
        <w:pStyle w:val="PlainText"/>
      </w:pPr>
      <w:r w:rsidRPr="001F6220">
        <w:tab/>
        <w:t>опахнуться</w:t>
      </w:r>
    </w:p>
    <w:p w14:paraId="5620AB0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ека</w:t>
      </w:r>
    </w:p>
    <w:p w14:paraId="3E4EF6F4" w14:textId="77777777" w:rsidR="001F6220" w:rsidRPr="001F6220" w:rsidRDefault="0094329E" w:rsidP="00FA5565">
      <w:pPr>
        <w:pStyle w:val="PlainText"/>
      </w:pPr>
      <w:r w:rsidRPr="001F6220">
        <w:tab/>
        <w:t>опекать</w:t>
      </w:r>
    </w:p>
    <w:p w14:paraId="7664B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кание</w:t>
      </w:r>
    </w:p>
    <w:p w14:paraId="0FF3B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кун</w:t>
      </w:r>
    </w:p>
    <w:p w14:paraId="12BFF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кунский</w:t>
      </w:r>
    </w:p>
    <w:p w14:paraId="690C4F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кунство</w:t>
      </w:r>
    </w:p>
    <w:p w14:paraId="1847E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кунствовать</w:t>
      </w:r>
    </w:p>
    <w:p w14:paraId="1A5B7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кунша</w:t>
      </w:r>
    </w:p>
    <w:p w14:paraId="410A7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пекун</w:t>
      </w:r>
    </w:p>
    <w:p w14:paraId="490D1E2A" w14:textId="77777777" w:rsidR="001F6220" w:rsidRPr="001F6220" w:rsidRDefault="0094329E" w:rsidP="00FA5565">
      <w:pPr>
        <w:pStyle w:val="PlainText"/>
      </w:pPr>
      <w:r w:rsidRPr="001F6220">
        <w:tab/>
        <w:t>опекаться</w:t>
      </w:r>
    </w:p>
    <w:p w14:paraId="174B026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ера</w:t>
      </w:r>
    </w:p>
    <w:p w14:paraId="33A81EC2" w14:textId="77777777" w:rsidR="001F6220" w:rsidRPr="001F6220" w:rsidRDefault="0094329E" w:rsidP="00FA5565">
      <w:pPr>
        <w:pStyle w:val="PlainText"/>
      </w:pPr>
      <w:r w:rsidRPr="001F6220">
        <w:tab/>
        <w:t>оперативный</w:t>
      </w:r>
    </w:p>
    <w:p w14:paraId="53B0B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ативник</w:t>
      </w:r>
    </w:p>
    <w:p w14:paraId="3E56A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ативность</w:t>
      </w:r>
    </w:p>
    <w:p w14:paraId="1CCDD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перативность</w:t>
      </w:r>
    </w:p>
    <w:p w14:paraId="1FA34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оперативность</w:t>
      </w:r>
    </w:p>
    <w:p w14:paraId="55C15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оперативный</w:t>
      </w:r>
    </w:p>
    <w:p w14:paraId="75EA7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еративный</w:t>
      </w:r>
    </w:p>
    <w:p w14:paraId="3E32B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оперативный</w:t>
      </w:r>
    </w:p>
    <w:p w14:paraId="3A93F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ативка</w:t>
      </w:r>
    </w:p>
    <w:p w14:paraId="588A1E3F" w14:textId="77777777" w:rsidR="001F6220" w:rsidRPr="001F6220" w:rsidRDefault="0094329E" w:rsidP="00FA5565">
      <w:pPr>
        <w:pStyle w:val="PlainText"/>
      </w:pPr>
      <w:r w:rsidRPr="001F6220">
        <w:tab/>
        <w:t>операция</w:t>
      </w:r>
    </w:p>
    <w:p w14:paraId="45B74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атор</w:t>
      </w:r>
    </w:p>
    <w:p w14:paraId="23A0B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аторский</w:t>
      </w:r>
    </w:p>
    <w:p w14:paraId="6760E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аторша</w:t>
      </w:r>
    </w:p>
    <w:p w14:paraId="0CE26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оператор</w:t>
      </w:r>
    </w:p>
    <w:p w14:paraId="641A4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укооператор</w:t>
      </w:r>
    </w:p>
    <w:p w14:paraId="5F2CF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операторский</w:t>
      </w:r>
    </w:p>
    <w:p w14:paraId="5C559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оператор</w:t>
      </w:r>
    </w:p>
    <w:p w14:paraId="5BB2E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оператор</w:t>
      </w:r>
    </w:p>
    <w:p w14:paraId="78AEC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оператор</w:t>
      </w:r>
    </w:p>
    <w:p w14:paraId="63318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операторный</w:t>
      </w:r>
    </w:p>
    <w:p w14:paraId="7E425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ационный</w:t>
      </w:r>
    </w:p>
    <w:p w14:paraId="5264E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ационализм</w:t>
      </w:r>
    </w:p>
    <w:p w14:paraId="4C4A69B4" w14:textId="77777777" w:rsidR="005C5342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перационалист</w:t>
      </w:r>
    </w:p>
    <w:p w14:paraId="1356AD2B" w14:textId="0D6BB69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ерационалистски</w:t>
      </w:r>
      <w:r>
        <w:t>й</w:t>
      </w:r>
    </w:p>
    <w:p w14:paraId="7FB38D3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ерационалистски</w:t>
      </w:r>
    </w:p>
    <w:p w14:paraId="7F3E0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ационист</w:t>
      </w:r>
    </w:p>
    <w:p w14:paraId="0A607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ерационистка</w:t>
      </w:r>
    </w:p>
    <w:p w14:paraId="32E97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ационная</w:t>
      </w:r>
    </w:p>
    <w:p w14:paraId="40F3F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операционный</w:t>
      </w:r>
    </w:p>
    <w:p w14:paraId="6BA94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операционный</w:t>
      </w:r>
    </w:p>
    <w:p w14:paraId="58A52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перационный</w:t>
      </w:r>
    </w:p>
    <w:p w14:paraId="5365C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перационный</w:t>
      </w:r>
    </w:p>
    <w:p w14:paraId="02536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операция</w:t>
      </w:r>
    </w:p>
    <w:p w14:paraId="539CA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ирование</w:t>
      </w:r>
    </w:p>
    <w:p w14:paraId="3AC7C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абельный</w:t>
      </w:r>
    </w:p>
    <w:p w14:paraId="1E690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ерабельность</w:t>
      </w:r>
    </w:p>
    <w:p w14:paraId="3D3AE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перабельность</w:t>
      </w:r>
    </w:p>
    <w:p w14:paraId="177A8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операбельный</w:t>
      </w:r>
    </w:p>
    <w:p w14:paraId="51E77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перабельный</w:t>
      </w:r>
    </w:p>
    <w:p w14:paraId="3864CE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ировать</w:t>
      </w:r>
    </w:p>
    <w:p w14:paraId="0E5A0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ированный</w:t>
      </w:r>
    </w:p>
    <w:p w14:paraId="2FAED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ироваться</w:t>
      </w:r>
    </w:p>
    <w:p w14:paraId="62362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оперироваться</w:t>
      </w:r>
    </w:p>
    <w:p w14:paraId="51F41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оперированный</w:t>
      </w:r>
    </w:p>
    <w:p w14:paraId="1CB44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оперировать</w:t>
      </w:r>
    </w:p>
    <w:p w14:paraId="4B66C5CA" w14:textId="77777777" w:rsidR="001F6220" w:rsidRPr="001F6220" w:rsidRDefault="0094329E" w:rsidP="00FA5565">
      <w:pPr>
        <w:pStyle w:val="PlainText"/>
      </w:pPr>
      <w:r w:rsidRPr="001F6220">
        <w:tab/>
        <w:t>опереть</w:t>
      </w:r>
    </w:p>
    <w:p w14:paraId="40BEB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ение</w:t>
      </w:r>
    </w:p>
    <w:p w14:paraId="705E36A6" w14:textId="77140A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перённый</w:t>
      </w:r>
    </w:p>
    <w:p w14:paraId="69637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еться</w:t>
      </w:r>
    </w:p>
    <w:p w14:paraId="28A2D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рать</w:t>
      </w:r>
    </w:p>
    <w:p w14:paraId="0A195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раться</w:t>
      </w:r>
    </w:p>
    <w:p w14:paraId="086F4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ра</w:t>
      </w:r>
    </w:p>
    <w:p w14:paraId="3027F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орный</w:t>
      </w:r>
    </w:p>
    <w:p w14:paraId="08608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порный</w:t>
      </w:r>
    </w:p>
    <w:p w14:paraId="7AD5C136" w14:textId="77777777" w:rsidR="001F6220" w:rsidRPr="001F6220" w:rsidRDefault="0094329E" w:rsidP="00FA5565">
      <w:pPr>
        <w:pStyle w:val="PlainText"/>
      </w:pPr>
      <w:r w:rsidRPr="001F6220">
        <w:tab/>
        <w:t>оперить</w:t>
      </w:r>
    </w:p>
    <w:p w14:paraId="75622887" w14:textId="77777777" w:rsidR="001F6220" w:rsidRPr="001F6220" w:rsidRDefault="0094329E" w:rsidP="00FA5565">
      <w:pPr>
        <w:pStyle w:val="PlainText"/>
      </w:pPr>
      <w:r w:rsidRPr="001F6220">
        <w:tab/>
        <w:t>опериться</w:t>
      </w:r>
    </w:p>
    <w:p w14:paraId="51B9C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яться</w:t>
      </w:r>
    </w:p>
    <w:p w14:paraId="5E841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периться</w:t>
      </w:r>
    </w:p>
    <w:p w14:paraId="0CD83C36" w14:textId="77777777" w:rsidR="001F6220" w:rsidRPr="001F6220" w:rsidRDefault="0094329E" w:rsidP="00FA5565">
      <w:pPr>
        <w:pStyle w:val="PlainText"/>
      </w:pPr>
      <w:r w:rsidRPr="001F6220">
        <w:tab/>
        <w:t>оперный</w:t>
      </w:r>
    </w:p>
    <w:p w14:paraId="5E8AADB8" w14:textId="77777777" w:rsidR="001F6220" w:rsidRPr="001F6220" w:rsidRDefault="0094329E" w:rsidP="00FA5565">
      <w:pPr>
        <w:pStyle w:val="PlainText"/>
      </w:pPr>
      <w:r w:rsidRPr="001F6220">
        <w:tab/>
        <w:t>оперять</w:t>
      </w:r>
    </w:p>
    <w:p w14:paraId="09375E56" w14:textId="77777777" w:rsidR="001F6220" w:rsidRPr="001F6220" w:rsidRDefault="0094329E" w:rsidP="00FA5565">
      <w:pPr>
        <w:pStyle w:val="PlainText"/>
      </w:pPr>
      <w:r w:rsidRPr="001F6220">
        <w:tab/>
        <w:t>киноопера</w:t>
      </w:r>
    </w:p>
    <w:p w14:paraId="2C2AD1B3" w14:textId="77777777" w:rsidR="001F6220" w:rsidRPr="001F6220" w:rsidRDefault="0094329E" w:rsidP="00FA5565">
      <w:pPr>
        <w:pStyle w:val="PlainText"/>
      </w:pPr>
      <w:r w:rsidRPr="001F6220">
        <w:tab/>
        <w:t>моноопера</w:t>
      </w:r>
    </w:p>
    <w:p w14:paraId="01BB8C4F" w14:textId="77777777" w:rsidR="001F6220" w:rsidRPr="001F6220" w:rsidRDefault="0094329E" w:rsidP="00FA5565">
      <w:pPr>
        <w:pStyle w:val="PlainText"/>
      </w:pPr>
      <w:r w:rsidRPr="001F6220">
        <w:tab/>
        <w:t>оперетка</w:t>
      </w:r>
    </w:p>
    <w:p w14:paraId="13026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реточный</w:t>
      </w:r>
    </w:p>
    <w:p w14:paraId="5D926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реточность</w:t>
      </w:r>
    </w:p>
    <w:p w14:paraId="54120F3D" w14:textId="77777777" w:rsidR="001F6220" w:rsidRPr="001F6220" w:rsidRDefault="0094329E" w:rsidP="00FA5565">
      <w:pPr>
        <w:pStyle w:val="PlainText"/>
      </w:pPr>
      <w:r w:rsidRPr="001F6220">
        <w:tab/>
        <w:t>опера-балет</w:t>
      </w:r>
    </w:p>
    <w:p w14:paraId="53DF7173" w14:textId="77777777" w:rsidR="001F6220" w:rsidRPr="001F6220" w:rsidRDefault="0094329E" w:rsidP="00FA5565">
      <w:pPr>
        <w:pStyle w:val="PlainText"/>
      </w:pPr>
      <w:r w:rsidRPr="001F6220">
        <w:tab/>
        <w:t>опера-буффа</w:t>
      </w:r>
    </w:p>
    <w:p w14:paraId="3E101DE5" w14:textId="77777777" w:rsidR="001F6220" w:rsidRPr="001F6220" w:rsidRDefault="0094329E" w:rsidP="00FA5565">
      <w:pPr>
        <w:pStyle w:val="PlainText"/>
      </w:pPr>
      <w:r w:rsidRPr="001F6220">
        <w:tab/>
        <w:t>опера-комик</w:t>
      </w:r>
    </w:p>
    <w:p w14:paraId="0B57C139" w14:textId="77777777" w:rsidR="001F6220" w:rsidRPr="001F6220" w:rsidRDefault="0094329E" w:rsidP="00FA5565">
      <w:pPr>
        <w:pStyle w:val="PlainText"/>
      </w:pPr>
      <w:r w:rsidRPr="001F6220">
        <w:tab/>
        <w:t>опера-сериал</w:t>
      </w:r>
    </w:p>
    <w:p w14:paraId="409C51D1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опий</w:t>
      </w:r>
    </w:p>
    <w:p w14:paraId="47FB9BE9" w14:textId="77777777" w:rsidR="001F6220" w:rsidRPr="001F6220" w:rsidRDefault="0094329E" w:rsidP="00FA5565">
      <w:pPr>
        <w:pStyle w:val="PlainText"/>
      </w:pPr>
      <w:r w:rsidRPr="001F6220">
        <w:tab/>
        <w:t>опийный</w:t>
      </w:r>
    </w:p>
    <w:p w14:paraId="1A992372" w14:textId="77777777" w:rsidR="001F6220" w:rsidRPr="001F6220" w:rsidRDefault="0094329E" w:rsidP="00FA5565">
      <w:pPr>
        <w:pStyle w:val="PlainText"/>
      </w:pPr>
      <w:r w:rsidRPr="001F6220">
        <w:tab/>
        <w:t>опиум</w:t>
      </w:r>
    </w:p>
    <w:p w14:paraId="7FF19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умный</w:t>
      </w:r>
    </w:p>
    <w:p w14:paraId="71817FF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лот</w:t>
      </w:r>
    </w:p>
    <w:p w14:paraId="1016385D" w14:textId="77777777" w:rsidR="001F6220" w:rsidRPr="001F6220" w:rsidRDefault="0094329E" w:rsidP="00FA5565">
      <w:pPr>
        <w:pStyle w:val="PlainText"/>
      </w:pPr>
      <w:r w:rsidRPr="001F6220">
        <w:tab/>
        <w:t>оплошка</w:t>
      </w:r>
    </w:p>
    <w:p w14:paraId="3F7D0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ошный</w:t>
      </w:r>
    </w:p>
    <w:p w14:paraId="3B4F6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ошность</w:t>
      </w:r>
    </w:p>
    <w:p w14:paraId="71299A8C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пока</w:t>
      </w:r>
    </w:p>
    <w:p w14:paraId="641AEA23" w14:textId="77777777" w:rsidR="001F6220" w:rsidRPr="001F6220" w:rsidRDefault="0094329E" w:rsidP="00FA5565">
      <w:pPr>
        <w:pStyle w:val="PlainText"/>
      </w:pPr>
      <w:r w:rsidRPr="001F6220">
        <w:tab/>
        <w:t>опоечный</w:t>
      </w:r>
    </w:p>
    <w:p w14:paraId="77953586" w14:textId="77777777" w:rsidR="001F6220" w:rsidRPr="001F6220" w:rsidRDefault="0094329E" w:rsidP="00FA5565">
      <w:pPr>
        <w:pStyle w:val="PlainText"/>
      </w:pPr>
      <w:r w:rsidRPr="001F6220">
        <w:tab/>
        <w:t>опоить</w:t>
      </w:r>
    </w:p>
    <w:p w14:paraId="32335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ивать</w:t>
      </w:r>
    </w:p>
    <w:p w14:paraId="77782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ивание</w:t>
      </w:r>
    </w:p>
    <w:p w14:paraId="57363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иваться</w:t>
      </w:r>
    </w:p>
    <w:p w14:paraId="5639C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ение</w:t>
      </w:r>
    </w:p>
    <w:p w14:paraId="02D64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енный</w:t>
      </w:r>
    </w:p>
    <w:p w14:paraId="71B8BA3C" w14:textId="77777777" w:rsidR="001F6220" w:rsidRPr="001F6220" w:rsidRDefault="0094329E" w:rsidP="00FA5565">
      <w:pPr>
        <w:pStyle w:val="PlainText"/>
      </w:pPr>
      <w:r w:rsidRPr="001F6220">
        <w:tab/>
        <w:t>опоковый</w:t>
      </w:r>
    </w:p>
    <w:p w14:paraId="56CD7F97" w14:textId="77777777" w:rsidR="001F6220" w:rsidRPr="001F6220" w:rsidRDefault="0094329E" w:rsidP="00FA5565">
      <w:pPr>
        <w:pStyle w:val="PlainText"/>
      </w:pPr>
      <w:r w:rsidRPr="001F6220">
        <w:tab/>
        <w:t>опочить</w:t>
      </w:r>
    </w:p>
    <w:p w14:paraId="24A4B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чивать</w:t>
      </w:r>
    </w:p>
    <w:p w14:paraId="5DC35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чивальня</w:t>
      </w:r>
    </w:p>
    <w:p w14:paraId="2B1FD58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орок</w:t>
      </w:r>
    </w:p>
    <w:p w14:paraId="7F4F1F56" w14:textId="77777777" w:rsidR="001F6220" w:rsidRPr="001F6220" w:rsidRDefault="0094329E" w:rsidP="00FA5565">
      <w:pPr>
        <w:pStyle w:val="PlainText"/>
      </w:pPr>
      <w:r w:rsidRPr="001F6220">
        <w:tab/>
        <w:t>опорочить</w:t>
      </w:r>
    </w:p>
    <w:p w14:paraId="19722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чение</w:t>
      </w:r>
    </w:p>
    <w:p w14:paraId="4B2E3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ченный</w:t>
      </w:r>
    </w:p>
    <w:p w14:paraId="46CE1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чивать</w:t>
      </w:r>
    </w:p>
    <w:p w14:paraId="6C7C3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рочивание</w:t>
      </w:r>
    </w:p>
    <w:p w14:paraId="74068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рочиваться</w:t>
      </w:r>
    </w:p>
    <w:p w14:paraId="38C91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читься</w:t>
      </w:r>
    </w:p>
    <w:p w14:paraId="1482ABB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осредовать</w:t>
      </w:r>
    </w:p>
    <w:p w14:paraId="74036F16" w14:textId="77777777" w:rsidR="001F6220" w:rsidRPr="001F6220" w:rsidRDefault="0094329E" w:rsidP="00FA5565">
      <w:pPr>
        <w:pStyle w:val="PlainText"/>
      </w:pPr>
      <w:r w:rsidRPr="001F6220">
        <w:tab/>
        <w:t>опосредование</w:t>
      </w:r>
    </w:p>
    <w:p w14:paraId="42C9A1BE" w14:textId="77777777" w:rsidR="001F6220" w:rsidRPr="001F6220" w:rsidRDefault="0094329E" w:rsidP="00FA5565">
      <w:pPr>
        <w:pStyle w:val="PlainText"/>
      </w:pPr>
      <w:r w:rsidRPr="001F6220">
        <w:tab/>
        <w:t>опосредованный</w:t>
      </w:r>
    </w:p>
    <w:p w14:paraId="4C4EC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средованность</w:t>
      </w:r>
    </w:p>
    <w:p w14:paraId="0655654A" w14:textId="77777777" w:rsidR="001F6220" w:rsidRPr="001F6220" w:rsidRDefault="0094329E" w:rsidP="00FA5565">
      <w:pPr>
        <w:pStyle w:val="PlainText"/>
      </w:pPr>
      <w:r w:rsidRPr="001F6220">
        <w:tab/>
        <w:t>опосредоваться</w:t>
      </w:r>
    </w:p>
    <w:p w14:paraId="151B785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осредствованно</w:t>
      </w:r>
    </w:p>
    <w:p w14:paraId="59E54F44" w14:textId="77777777" w:rsidR="001F6220" w:rsidRPr="001F6220" w:rsidRDefault="0094329E" w:rsidP="00FA5565">
      <w:pPr>
        <w:pStyle w:val="PlainText"/>
      </w:pPr>
      <w:r w:rsidRPr="001F6220">
        <w:tab/>
        <w:t>опосредствованный</w:t>
      </w:r>
    </w:p>
    <w:p w14:paraId="4D1EC87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осредствовать</w:t>
      </w:r>
    </w:p>
    <w:p w14:paraId="30FDFC4A" w14:textId="77777777" w:rsidR="001F6220" w:rsidRPr="001F6220" w:rsidRDefault="0094329E" w:rsidP="00FA5565">
      <w:pPr>
        <w:pStyle w:val="PlainText"/>
      </w:pPr>
      <w:r w:rsidRPr="001F6220">
        <w:tab/>
        <w:t>опосредствование</w:t>
      </w:r>
    </w:p>
    <w:p w14:paraId="1AC4620D" w14:textId="77777777" w:rsidR="001F6220" w:rsidRPr="001F6220" w:rsidRDefault="0094329E" w:rsidP="00FA5565">
      <w:pPr>
        <w:pStyle w:val="PlainText"/>
      </w:pPr>
      <w:r w:rsidRPr="001F6220">
        <w:tab/>
        <w:t>опосредствоваться</w:t>
      </w:r>
    </w:p>
    <w:p w14:paraId="7AF244E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позитный</w:t>
      </w:r>
    </w:p>
    <w:p w14:paraId="3B4ACE0D" w14:textId="77777777" w:rsidR="001F6220" w:rsidRPr="001F6220" w:rsidRDefault="0094329E" w:rsidP="00FA5565">
      <w:pPr>
        <w:pStyle w:val="PlainText"/>
      </w:pPr>
      <w:r w:rsidRPr="001F6220">
        <w:tab/>
        <w:t>оппозиция</w:t>
      </w:r>
    </w:p>
    <w:p w14:paraId="3FCFA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позиционер</w:t>
      </w:r>
    </w:p>
    <w:p w14:paraId="1CE3F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позиционерка</w:t>
      </w:r>
    </w:p>
    <w:p w14:paraId="6FAAA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позиционный</w:t>
      </w:r>
    </w:p>
    <w:p w14:paraId="00E79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позиционность</w:t>
      </w:r>
    </w:p>
    <w:p w14:paraId="50DFDE7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понент</w:t>
      </w:r>
    </w:p>
    <w:p w14:paraId="3766BF65" w14:textId="77777777" w:rsidR="001F6220" w:rsidRPr="001F6220" w:rsidRDefault="0094329E" w:rsidP="00FA5565">
      <w:pPr>
        <w:pStyle w:val="PlainText"/>
      </w:pPr>
      <w:r w:rsidRPr="001F6220">
        <w:tab/>
        <w:t>оппонентка</w:t>
      </w:r>
    </w:p>
    <w:p w14:paraId="7BC95928" w14:textId="77777777" w:rsidR="001F6220" w:rsidRPr="001F6220" w:rsidRDefault="0094329E" w:rsidP="00FA5565">
      <w:pPr>
        <w:pStyle w:val="PlainText"/>
      </w:pPr>
      <w:r w:rsidRPr="001F6220">
        <w:tab/>
        <w:t>оппонировать</w:t>
      </w:r>
    </w:p>
    <w:p w14:paraId="766E6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понирование</w:t>
      </w:r>
    </w:p>
    <w:p w14:paraId="038EC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понированный</w:t>
      </w:r>
    </w:p>
    <w:p w14:paraId="18829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оппонировать</w:t>
      </w:r>
    </w:p>
    <w:p w14:paraId="650CC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оппонированный</w:t>
      </w:r>
    </w:p>
    <w:p w14:paraId="36FFC8F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ава</w:t>
      </w:r>
    </w:p>
    <w:p w14:paraId="0DCD36F9" w14:textId="77777777" w:rsidR="001F6220" w:rsidRPr="001F6220" w:rsidRDefault="0094329E" w:rsidP="00FA5565">
      <w:pPr>
        <w:pStyle w:val="PlainText"/>
      </w:pPr>
      <w:r w:rsidRPr="001F6220">
        <w:tab/>
        <w:t>оправить</w:t>
      </w:r>
    </w:p>
    <w:p w14:paraId="14C2A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ление</w:t>
      </w:r>
    </w:p>
    <w:p w14:paraId="0B354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правление</w:t>
      </w:r>
    </w:p>
    <w:p w14:paraId="172C4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ленный</w:t>
      </w:r>
    </w:p>
    <w:p w14:paraId="180996D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правлять</w:t>
      </w:r>
    </w:p>
    <w:p w14:paraId="42EBA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ляться</w:t>
      </w:r>
    </w:p>
    <w:p w14:paraId="663E517A" w14:textId="77777777" w:rsidR="001F6220" w:rsidRPr="001F6220" w:rsidRDefault="0094329E" w:rsidP="00FA5565">
      <w:pPr>
        <w:pStyle w:val="PlainText"/>
      </w:pPr>
      <w:r w:rsidRPr="001F6220">
        <w:tab/>
        <w:t>оправиться</w:t>
      </w:r>
    </w:p>
    <w:p w14:paraId="7FC89C0B" w14:textId="77777777" w:rsidR="001F6220" w:rsidRPr="001F6220" w:rsidRDefault="0094329E" w:rsidP="00FA5565">
      <w:pPr>
        <w:pStyle w:val="PlainText"/>
      </w:pPr>
      <w:r w:rsidRPr="001F6220">
        <w:tab/>
        <w:t>оправка</w:t>
      </w:r>
    </w:p>
    <w:p w14:paraId="4E175352" w14:textId="77777777" w:rsidR="001F6220" w:rsidRPr="001F6220" w:rsidRDefault="0094329E" w:rsidP="00FA5565">
      <w:pPr>
        <w:pStyle w:val="PlainText"/>
      </w:pPr>
      <w:r w:rsidRPr="001F6220">
        <w:tab/>
        <w:t>оправочный</w:t>
      </w:r>
    </w:p>
    <w:p w14:paraId="6FE45E6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астывать</w:t>
      </w:r>
    </w:p>
    <w:p w14:paraId="2706B205" w14:textId="77777777" w:rsidR="001F6220" w:rsidRPr="001F6220" w:rsidRDefault="0094329E" w:rsidP="00FA5565">
      <w:pPr>
        <w:pStyle w:val="PlainText"/>
      </w:pPr>
      <w:r w:rsidRPr="001F6220">
        <w:tab/>
        <w:t>опрастывание</w:t>
      </w:r>
    </w:p>
    <w:p w14:paraId="46E83592" w14:textId="2D66D55A" w:rsidR="001F6220" w:rsidRDefault="0094329E" w:rsidP="00FA5565">
      <w:pPr>
        <w:pStyle w:val="PlainText"/>
      </w:pPr>
      <w:r w:rsidRPr="001F6220">
        <w:tab/>
        <w:t>опрастываться</w:t>
      </w:r>
    </w:p>
    <w:p w14:paraId="529B3C13" w14:textId="124756C0" w:rsidR="00006DF7" w:rsidRDefault="00006DF7" w:rsidP="00F0208E">
      <w:pPr>
        <w:pStyle w:val="Heading4"/>
      </w:pPr>
      <w:r w:rsidRPr="001F6220">
        <w:t>@опр</w:t>
      </w:r>
      <w:r>
        <w:t>еделить</w:t>
      </w:r>
    </w:p>
    <w:p w14:paraId="55D7B98C" w14:textId="54B7068E" w:rsidR="00006DF7" w:rsidRPr="00006DF7" w:rsidRDefault="00006DF7" w:rsidP="00006DF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06DF7">
        <w:rPr>
          <w:rFonts w:ascii="Times New Roman" w:hAnsi="Times New Roman" w:cs="Times New Roman"/>
          <w:sz w:val="24"/>
          <w:szCs w:val="24"/>
        </w:rPr>
        <w:t>;&gt;&gt; предел</w:t>
      </w:r>
    </w:p>
    <w:p w14:paraId="285C7B12" w14:textId="6E70C389" w:rsidR="00006DF7" w:rsidRPr="001F6220" w:rsidRDefault="00006DF7" w:rsidP="00006DF7">
      <w:pPr>
        <w:pStyle w:val="PlainText"/>
      </w:pPr>
      <w:r w:rsidRPr="001F6220">
        <w:tab/>
        <w:t>опр</w:t>
      </w:r>
      <w:r>
        <w:t>еделять</w:t>
      </w:r>
    </w:p>
    <w:p w14:paraId="5D13B0F0" w14:textId="4436B3BC" w:rsidR="00006DF7" w:rsidRDefault="00006DF7" w:rsidP="00FA5565">
      <w:pPr>
        <w:pStyle w:val="PlainText"/>
      </w:pPr>
      <w:r w:rsidRPr="001F6220">
        <w:tab/>
      </w:r>
      <w:r>
        <w:tab/>
      </w:r>
      <w:r w:rsidRPr="001F6220">
        <w:t>опр</w:t>
      </w:r>
      <w:r>
        <w:t>еделяться</w:t>
      </w:r>
    </w:p>
    <w:p w14:paraId="019A153B" w14:textId="2E8FF417" w:rsidR="00006DF7" w:rsidRDefault="00006DF7" w:rsidP="00FA5565">
      <w:pPr>
        <w:pStyle w:val="PlainText"/>
      </w:pPr>
      <w:r>
        <w:tab/>
        <w:t>определиться</w:t>
      </w:r>
    </w:p>
    <w:p w14:paraId="6393F510" w14:textId="45181398" w:rsidR="00006DF7" w:rsidRPr="001F6220" w:rsidRDefault="00006DF7" w:rsidP="00FA5565">
      <w:pPr>
        <w:pStyle w:val="PlainText"/>
      </w:pPr>
      <w:r>
        <w:tab/>
      </w:r>
      <w:r w:rsidR="00E0190C">
        <w:t>определённый</w:t>
      </w:r>
    </w:p>
    <w:p w14:paraId="555BEE0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ичный</w:t>
      </w:r>
    </w:p>
    <w:p w14:paraId="42C6F056" w14:textId="77777777" w:rsidR="001F6220" w:rsidRPr="001F6220" w:rsidRDefault="0094329E" w:rsidP="00FA5565">
      <w:pPr>
        <w:pStyle w:val="PlainText"/>
      </w:pPr>
      <w:r w:rsidRPr="001F6220">
        <w:tab/>
        <w:t>опричник</w:t>
      </w:r>
    </w:p>
    <w:p w14:paraId="64FEE7C2" w14:textId="77777777" w:rsidR="001F6220" w:rsidRPr="001F6220" w:rsidRDefault="0094329E" w:rsidP="00FA5565">
      <w:pPr>
        <w:pStyle w:val="PlainText"/>
      </w:pPr>
      <w:r w:rsidRPr="001F6220">
        <w:tab/>
        <w:t>опричнина</w:t>
      </w:r>
    </w:p>
    <w:p w14:paraId="220DF97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овержение</w:t>
      </w:r>
    </w:p>
    <w:p w14:paraId="0D28D521" w14:textId="77777777" w:rsidR="001F6220" w:rsidRPr="001F6220" w:rsidRDefault="0094329E" w:rsidP="00FA5565">
      <w:pPr>
        <w:pStyle w:val="PlainText"/>
      </w:pPr>
      <w:r w:rsidRPr="001F6220">
        <w:tab/>
        <w:t>опроверженный</w:t>
      </w:r>
    </w:p>
    <w:p w14:paraId="7285069C" w14:textId="77777777" w:rsidR="001F6220" w:rsidRPr="001F6220" w:rsidRDefault="0094329E" w:rsidP="00FA5565">
      <w:pPr>
        <w:pStyle w:val="PlainText"/>
      </w:pPr>
      <w:r w:rsidRPr="001F6220">
        <w:tab/>
        <w:t>опровержимый</w:t>
      </w:r>
    </w:p>
    <w:p w14:paraId="745B9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ровержимый</w:t>
      </w:r>
    </w:p>
    <w:p w14:paraId="78624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провержимость</w:t>
      </w:r>
    </w:p>
    <w:p w14:paraId="6E80F467" w14:textId="77777777" w:rsidR="001F6220" w:rsidRPr="001F6220" w:rsidRDefault="0094329E" w:rsidP="00FA5565">
      <w:pPr>
        <w:pStyle w:val="PlainText"/>
      </w:pPr>
      <w:r w:rsidRPr="001F6220">
        <w:tab/>
        <w:t>опровергать</w:t>
      </w:r>
    </w:p>
    <w:p w14:paraId="642D0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вергатель</w:t>
      </w:r>
    </w:p>
    <w:p w14:paraId="2E3A2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вергаться</w:t>
      </w:r>
    </w:p>
    <w:p w14:paraId="07A37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вергнуть</w:t>
      </w:r>
    </w:p>
    <w:p w14:paraId="24AB5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вергнувший</w:t>
      </w:r>
    </w:p>
    <w:p w14:paraId="5C947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вергнутый</w:t>
      </w:r>
    </w:p>
    <w:p w14:paraId="4619982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окид</w:t>
      </w:r>
    </w:p>
    <w:p w14:paraId="5EEF48A4" w14:textId="77777777" w:rsidR="001F6220" w:rsidRPr="001F6220" w:rsidRDefault="0094329E" w:rsidP="00FA5565">
      <w:pPr>
        <w:pStyle w:val="PlainText"/>
      </w:pPr>
      <w:r w:rsidRPr="001F6220">
        <w:tab/>
        <w:t>опрокидной</w:t>
      </w:r>
    </w:p>
    <w:p w14:paraId="1CC29D1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ометчивый</w:t>
      </w:r>
    </w:p>
    <w:p w14:paraId="71102E59" w14:textId="77777777" w:rsidR="001F6220" w:rsidRPr="001F6220" w:rsidRDefault="0094329E" w:rsidP="00FA5565">
      <w:pPr>
        <w:pStyle w:val="PlainText"/>
      </w:pPr>
      <w:r w:rsidRPr="001F6220">
        <w:tab/>
        <w:t>опрометчивость</w:t>
      </w:r>
    </w:p>
    <w:p w14:paraId="7BEB649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рятный</w:t>
      </w:r>
    </w:p>
    <w:p w14:paraId="108000EE" w14:textId="77777777" w:rsidR="001F6220" w:rsidRPr="001F6220" w:rsidRDefault="0094329E" w:rsidP="00FA5565">
      <w:pPr>
        <w:pStyle w:val="PlainText"/>
      </w:pPr>
      <w:r w:rsidRPr="001F6220">
        <w:tab/>
        <w:t>опрятность</w:t>
      </w:r>
    </w:p>
    <w:p w14:paraId="19B06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рятность</w:t>
      </w:r>
    </w:p>
    <w:p w14:paraId="1EF68784" w14:textId="77777777" w:rsidR="001F6220" w:rsidRPr="001F6220" w:rsidRDefault="0094329E" w:rsidP="00FA5565">
      <w:pPr>
        <w:pStyle w:val="PlainText"/>
      </w:pPr>
      <w:r w:rsidRPr="001F6220">
        <w:tab/>
        <w:t>неопрятный</w:t>
      </w:r>
    </w:p>
    <w:p w14:paraId="72B99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рятнее</w:t>
      </w:r>
    </w:p>
    <w:p w14:paraId="54ABA18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т</w:t>
      </w:r>
    </w:p>
    <w:p w14:paraId="575FDD27" w14:textId="77777777" w:rsidR="001F6220" w:rsidRPr="001F6220" w:rsidRDefault="0094329E" w:rsidP="00FA5565">
      <w:pPr>
        <w:pStyle w:val="PlainText"/>
      </w:pPr>
      <w:r w:rsidRPr="001F6220">
        <w:tab/>
        <w:t>оптант</w:t>
      </w:r>
    </w:p>
    <w:p w14:paraId="13B41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тантка</w:t>
      </w:r>
    </w:p>
    <w:p w14:paraId="7E8B4109" w14:textId="77777777" w:rsidR="001F6220" w:rsidRPr="001F6220" w:rsidRDefault="0094329E" w:rsidP="00FA5565">
      <w:pPr>
        <w:pStyle w:val="PlainText"/>
      </w:pPr>
      <w:r w:rsidRPr="001F6220">
        <w:tab/>
        <w:t>оптовик</w:t>
      </w:r>
    </w:p>
    <w:p w14:paraId="3F4AFBF1" w14:textId="77777777" w:rsidR="001F6220" w:rsidRPr="001F6220" w:rsidRDefault="0094329E" w:rsidP="00FA5565">
      <w:pPr>
        <w:pStyle w:val="PlainText"/>
      </w:pPr>
      <w:r w:rsidRPr="001F6220">
        <w:tab/>
        <w:t>оптовый</w:t>
      </w:r>
    </w:p>
    <w:p w14:paraId="3AB02830" w14:textId="77777777" w:rsidR="001F6220" w:rsidRPr="001F6220" w:rsidRDefault="0094329E" w:rsidP="00FA5565">
      <w:pPr>
        <w:pStyle w:val="PlainText"/>
      </w:pPr>
      <w:r w:rsidRPr="001F6220">
        <w:tab/>
        <w:t>оптом</w:t>
      </w:r>
    </w:p>
    <w:p w14:paraId="130298E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тика</w:t>
      </w:r>
    </w:p>
    <w:p w14:paraId="65B072C3" w14:textId="77777777" w:rsidR="001F6220" w:rsidRPr="001F6220" w:rsidRDefault="0094329E" w:rsidP="00FA5565">
      <w:pPr>
        <w:pStyle w:val="PlainText"/>
      </w:pPr>
      <w:r w:rsidRPr="001F6220">
        <w:tab/>
        <w:t>квазиоптика</w:t>
      </w:r>
    </w:p>
    <w:p w14:paraId="4814BFD9" w14:textId="77777777" w:rsidR="00444B98" w:rsidRDefault="0094329E" w:rsidP="00FA5565">
      <w:pPr>
        <w:pStyle w:val="PlainText"/>
      </w:pPr>
      <w:r w:rsidRPr="001F6220">
        <w:lastRenderedPageBreak/>
        <w:tab/>
        <w:t>электрооптика</w:t>
      </w:r>
    </w:p>
    <w:p w14:paraId="672A1331" w14:textId="3284D1F7" w:rsidR="00444B98" w:rsidRDefault="00444B98" w:rsidP="00FA5565">
      <w:pPr>
        <w:pStyle w:val="PlainText"/>
      </w:pPr>
      <w:r w:rsidRPr="001F6220">
        <w:tab/>
      </w:r>
      <w:r w:rsidRPr="001F6220">
        <w:tab/>
        <w:t>электрооптически</w:t>
      </w:r>
      <w:r>
        <w:t>й</w:t>
      </w:r>
    </w:p>
    <w:p w14:paraId="263D30D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электрооптически</w:t>
      </w:r>
    </w:p>
    <w:p w14:paraId="542F3556" w14:textId="77777777" w:rsidR="001F6220" w:rsidRPr="001F6220" w:rsidRDefault="0094329E" w:rsidP="00FA5565">
      <w:pPr>
        <w:pStyle w:val="PlainText"/>
      </w:pPr>
      <w:r w:rsidRPr="001F6220">
        <w:tab/>
        <w:t>оптик</w:t>
      </w:r>
    </w:p>
    <w:p w14:paraId="16E4EB49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оптикатор</w:t>
      </w:r>
    </w:p>
    <w:p w14:paraId="45B465C3" w14:textId="3D36E0C3" w:rsidR="00444B98" w:rsidRDefault="00444B98" w:rsidP="00FA5565">
      <w:pPr>
        <w:pStyle w:val="PlainText"/>
      </w:pPr>
      <w:r w:rsidRPr="001F6220">
        <w:tab/>
        <w:t>оптически</w:t>
      </w:r>
      <w:r>
        <w:t>й</w:t>
      </w:r>
    </w:p>
    <w:p w14:paraId="1486F13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птически</w:t>
      </w:r>
    </w:p>
    <w:p w14:paraId="34B0D477" w14:textId="77777777" w:rsidR="001F6220" w:rsidRPr="001F6220" w:rsidRDefault="0094329E" w:rsidP="00FA5565">
      <w:pPr>
        <w:pStyle w:val="PlainText"/>
      </w:pPr>
      <w:r w:rsidRPr="001F6220">
        <w:tab/>
        <w:t>оптоволоконный</w:t>
      </w:r>
    </w:p>
    <w:p w14:paraId="7ED39EE9" w14:textId="77777777" w:rsidR="001F6220" w:rsidRPr="001F6220" w:rsidRDefault="0094329E" w:rsidP="00FA5565">
      <w:pPr>
        <w:pStyle w:val="PlainText"/>
      </w:pPr>
      <w:r w:rsidRPr="001F6220">
        <w:tab/>
        <w:t>оптотехника</w:t>
      </w:r>
    </w:p>
    <w:p w14:paraId="17844E01" w14:textId="77777777" w:rsidR="001F6220" w:rsidRPr="001F6220" w:rsidRDefault="0094329E" w:rsidP="00FA5565">
      <w:pPr>
        <w:pStyle w:val="PlainText"/>
      </w:pPr>
      <w:r w:rsidRPr="001F6220">
        <w:tab/>
        <w:t>оптоэлектроника</w:t>
      </w:r>
    </w:p>
    <w:p w14:paraId="49B12B7E" w14:textId="77777777" w:rsidR="001F6220" w:rsidRPr="001F6220" w:rsidRDefault="0094329E" w:rsidP="00FA5565">
      <w:pPr>
        <w:pStyle w:val="PlainText"/>
      </w:pPr>
      <w:r w:rsidRPr="001F6220">
        <w:tab/>
        <w:t>оптоэлектронный</w:t>
      </w:r>
    </w:p>
    <w:p w14:paraId="2CDE6448" w14:textId="77777777" w:rsidR="001F6220" w:rsidRPr="001F6220" w:rsidRDefault="0094329E" w:rsidP="00FA5565">
      <w:pPr>
        <w:pStyle w:val="PlainText"/>
      </w:pPr>
      <w:r w:rsidRPr="001F6220">
        <w:tab/>
        <w:t>оптикомеханик</w:t>
      </w:r>
    </w:p>
    <w:p w14:paraId="6AB9DA0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тимальный</w:t>
      </w:r>
    </w:p>
    <w:p w14:paraId="76EDF709" w14:textId="77777777" w:rsidR="001F6220" w:rsidRPr="001F6220" w:rsidRDefault="0094329E" w:rsidP="00FA5565">
      <w:pPr>
        <w:pStyle w:val="PlainText"/>
      </w:pPr>
      <w:r w:rsidRPr="001F6220">
        <w:tab/>
        <w:t>оптимальность</w:t>
      </w:r>
    </w:p>
    <w:p w14:paraId="222B1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тимальность</w:t>
      </w:r>
    </w:p>
    <w:p w14:paraId="697DFA8C" w14:textId="77777777" w:rsidR="001F6220" w:rsidRPr="001F6220" w:rsidRDefault="0094329E" w:rsidP="00FA5565">
      <w:pPr>
        <w:pStyle w:val="PlainText"/>
      </w:pPr>
      <w:r w:rsidRPr="001F6220">
        <w:tab/>
        <w:t>неоптимальный</w:t>
      </w:r>
    </w:p>
    <w:p w14:paraId="2101BB2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упеть</w:t>
      </w:r>
    </w:p>
    <w:p w14:paraId="5A75AF64" w14:textId="77777777" w:rsidR="001F6220" w:rsidRPr="001F6220" w:rsidRDefault="0094329E" w:rsidP="00FA5565">
      <w:pPr>
        <w:pStyle w:val="PlainText"/>
      </w:pPr>
      <w:r w:rsidRPr="001F6220">
        <w:tab/>
        <w:t>опупение</w:t>
      </w:r>
    </w:p>
    <w:p w14:paraId="6FD6829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ухать</w:t>
      </w:r>
    </w:p>
    <w:p w14:paraId="135BDC74" w14:textId="77777777" w:rsidR="001F6220" w:rsidRPr="001F6220" w:rsidRDefault="0094329E" w:rsidP="00FA5565">
      <w:pPr>
        <w:pStyle w:val="PlainText"/>
      </w:pPr>
      <w:r w:rsidRPr="001F6220">
        <w:tab/>
        <w:t>опухание</w:t>
      </w:r>
    </w:p>
    <w:p w14:paraId="462517A5" w14:textId="77777777" w:rsidR="001F6220" w:rsidRPr="001F6220" w:rsidRDefault="0094329E" w:rsidP="00FA5565">
      <w:pPr>
        <w:pStyle w:val="PlainText"/>
      </w:pPr>
      <w:r w:rsidRPr="001F6220">
        <w:tab/>
        <w:t>опухлый</w:t>
      </w:r>
    </w:p>
    <w:p w14:paraId="1808F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хлость</w:t>
      </w:r>
    </w:p>
    <w:p w14:paraId="2AD413C9" w14:textId="77777777" w:rsidR="001F6220" w:rsidRPr="001F6220" w:rsidRDefault="0094329E" w:rsidP="00FA5565">
      <w:pPr>
        <w:pStyle w:val="PlainText"/>
      </w:pPr>
      <w:r w:rsidRPr="001F6220">
        <w:tab/>
        <w:t>опухнуть</w:t>
      </w:r>
    </w:p>
    <w:p w14:paraId="2507CF4D" w14:textId="77777777" w:rsidR="001F6220" w:rsidRPr="001F6220" w:rsidRDefault="0094329E" w:rsidP="00FA5565">
      <w:pPr>
        <w:pStyle w:val="PlainText"/>
      </w:pPr>
      <w:r w:rsidRPr="001F6220">
        <w:tab/>
        <w:t>опухоль</w:t>
      </w:r>
    </w:p>
    <w:p w14:paraId="37A88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холевый</w:t>
      </w:r>
    </w:p>
    <w:p w14:paraId="57A35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пухолевый</w:t>
      </w:r>
    </w:p>
    <w:p w14:paraId="2FAB3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опухолевый</w:t>
      </w:r>
    </w:p>
    <w:p w14:paraId="5779A8C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ушка</w:t>
      </w:r>
    </w:p>
    <w:p w14:paraId="714C015A" w14:textId="77777777" w:rsidR="001F6220" w:rsidRPr="001F6220" w:rsidRDefault="0094329E" w:rsidP="00FA5565">
      <w:pPr>
        <w:pStyle w:val="PlainText"/>
      </w:pPr>
      <w:r w:rsidRPr="001F6220">
        <w:tab/>
        <w:t>опушечка</w:t>
      </w:r>
    </w:p>
    <w:p w14:paraId="0BDCC299" w14:textId="77777777" w:rsidR="001F6220" w:rsidRPr="001F6220" w:rsidRDefault="0094329E" w:rsidP="00FA5565">
      <w:pPr>
        <w:pStyle w:val="PlainText"/>
      </w:pPr>
      <w:r w:rsidRPr="001F6220">
        <w:tab/>
        <w:t>опушечный</w:t>
      </w:r>
    </w:p>
    <w:p w14:paraId="2F222673" w14:textId="77777777" w:rsidR="001F6220" w:rsidRPr="001F6220" w:rsidRDefault="0094329E" w:rsidP="00FA5565">
      <w:pPr>
        <w:pStyle w:val="PlainText"/>
      </w:pPr>
      <w:r w:rsidRPr="001F6220">
        <w:tab/>
        <w:t>опушить</w:t>
      </w:r>
    </w:p>
    <w:p w14:paraId="4C29C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шать</w:t>
      </w:r>
    </w:p>
    <w:p w14:paraId="7A95B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шаться</w:t>
      </w:r>
    </w:p>
    <w:p w14:paraId="5DA81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шение</w:t>
      </w:r>
    </w:p>
    <w:p w14:paraId="14EF4F09" w14:textId="7272E9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пушённый</w:t>
      </w:r>
    </w:p>
    <w:p w14:paraId="3BB7B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шиться</w:t>
      </w:r>
    </w:p>
    <w:p w14:paraId="1340F43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цион</w:t>
      </w:r>
    </w:p>
    <w:p w14:paraId="3DE4B2F3" w14:textId="77777777" w:rsidR="001F6220" w:rsidRPr="001F6220" w:rsidRDefault="0094329E" w:rsidP="00FA5565">
      <w:pPr>
        <w:pStyle w:val="PlainText"/>
      </w:pPr>
      <w:r w:rsidRPr="001F6220">
        <w:tab/>
        <w:t>опционный</w:t>
      </w:r>
    </w:p>
    <w:p w14:paraId="09B1E22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пыт</w:t>
      </w:r>
    </w:p>
    <w:p w14:paraId="083CDB44" w14:textId="77777777" w:rsidR="001F6220" w:rsidRPr="001F6220" w:rsidRDefault="0094329E" w:rsidP="00FA5565">
      <w:pPr>
        <w:pStyle w:val="PlainText"/>
      </w:pPr>
      <w:r w:rsidRPr="001F6220">
        <w:tab/>
        <w:t>безопытный</w:t>
      </w:r>
    </w:p>
    <w:p w14:paraId="19593F0C" w14:textId="77777777" w:rsidR="00444B98" w:rsidRDefault="0094329E" w:rsidP="00FA5565">
      <w:pPr>
        <w:pStyle w:val="PlainText"/>
      </w:pPr>
      <w:r w:rsidRPr="001F6220">
        <w:tab/>
        <w:t>опытник</w:t>
      </w:r>
    </w:p>
    <w:p w14:paraId="23B631BF" w14:textId="3F50B535" w:rsidR="00444B98" w:rsidRDefault="00444B98" w:rsidP="00FA5565">
      <w:pPr>
        <w:pStyle w:val="PlainText"/>
      </w:pPr>
      <w:r w:rsidRPr="001F6220">
        <w:tab/>
      </w:r>
      <w:r w:rsidRPr="001F6220">
        <w:tab/>
        <w:t>опытнически</w:t>
      </w:r>
      <w:r>
        <w:t>й</w:t>
      </w:r>
    </w:p>
    <w:p w14:paraId="17DF6C72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пытнически</w:t>
      </w:r>
    </w:p>
    <w:p w14:paraId="1F9F2C27" w14:textId="77777777" w:rsidR="001F6220" w:rsidRPr="001F6220" w:rsidRDefault="0094329E" w:rsidP="00FA5565">
      <w:pPr>
        <w:pStyle w:val="PlainText"/>
      </w:pPr>
      <w:r w:rsidRPr="001F6220">
        <w:tab/>
        <w:t>опытница</w:t>
      </w:r>
    </w:p>
    <w:p w14:paraId="386D9DC0" w14:textId="77777777" w:rsidR="001F6220" w:rsidRPr="001F6220" w:rsidRDefault="0094329E" w:rsidP="00FA5565">
      <w:pPr>
        <w:pStyle w:val="PlainText"/>
      </w:pPr>
      <w:r w:rsidRPr="001F6220">
        <w:tab/>
        <w:t>опытничество</w:t>
      </w:r>
    </w:p>
    <w:p w14:paraId="60499076" w14:textId="77777777" w:rsidR="001F6220" w:rsidRPr="001F6220" w:rsidRDefault="0094329E" w:rsidP="00FA5565">
      <w:pPr>
        <w:pStyle w:val="PlainText"/>
      </w:pPr>
      <w:r w:rsidRPr="001F6220">
        <w:tab/>
        <w:t>опытность</w:t>
      </w:r>
    </w:p>
    <w:p w14:paraId="0137E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пытность</w:t>
      </w:r>
    </w:p>
    <w:p w14:paraId="58393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ытность</w:t>
      </w:r>
    </w:p>
    <w:p w14:paraId="25CB9D43" w14:textId="77777777" w:rsidR="001F6220" w:rsidRPr="001F6220" w:rsidRDefault="0094329E" w:rsidP="00FA5565">
      <w:pPr>
        <w:pStyle w:val="PlainText"/>
      </w:pPr>
      <w:r w:rsidRPr="001F6220">
        <w:tab/>
        <w:t>опытный</w:t>
      </w:r>
    </w:p>
    <w:p w14:paraId="0F5CD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опытный</w:t>
      </w:r>
    </w:p>
    <w:p w14:paraId="7815912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малоопытность</w:t>
      </w:r>
    </w:p>
    <w:p w14:paraId="6E6DC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пытный</w:t>
      </w:r>
    </w:p>
    <w:p w14:paraId="04660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ытный</w:t>
      </w:r>
    </w:p>
    <w:p w14:paraId="5963E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пытнее</w:t>
      </w:r>
    </w:p>
    <w:p w14:paraId="6795F9E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акул</w:t>
      </w:r>
    </w:p>
    <w:p w14:paraId="7FA01350" w14:textId="77777777" w:rsidR="001F6220" w:rsidRPr="001F6220" w:rsidRDefault="0094329E" w:rsidP="00FA5565">
      <w:pPr>
        <w:pStyle w:val="PlainText"/>
      </w:pPr>
      <w:r w:rsidRPr="001F6220">
        <w:tab/>
        <w:t>оракульский</w:t>
      </w:r>
    </w:p>
    <w:p w14:paraId="3B11D77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анжевый</w:t>
      </w:r>
    </w:p>
    <w:p w14:paraId="36834C7E" w14:textId="77777777" w:rsidR="001F6220" w:rsidRPr="001F6220" w:rsidRDefault="0094329E" w:rsidP="00FA5565">
      <w:pPr>
        <w:pStyle w:val="PlainText"/>
      </w:pPr>
      <w:r w:rsidRPr="001F6220">
        <w:tab/>
        <w:t>оранжеватый</w:t>
      </w:r>
    </w:p>
    <w:p w14:paraId="661A3EF6" w14:textId="77777777" w:rsidR="001F6220" w:rsidRPr="001F6220" w:rsidRDefault="0094329E" w:rsidP="00FA5565">
      <w:pPr>
        <w:pStyle w:val="PlainText"/>
      </w:pPr>
      <w:r w:rsidRPr="001F6220">
        <w:tab/>
        <w:t>светло-оранжевый</w:t>
      </w:r>
    </w:p>
    <w:p w14:paraId="17EE3E42" w14:textId="77777777" w:rsidR="001F6220" w:rsidRPr="001F6220" w:rsidRDefault="0094329E" w:rsidP="00FA5565">
      <w:pPr>
        <w:pStyle w:val="PlainText"/>
      </w:pPr>
      <w:r w:rsidRPr="001F6220">
        <w:tab/>
        <w:t>ярко-оранжевый</w:t>
      </w:r>
    </w:p>
    <w:p w14:paraId="29D72A1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анжерея</w:t>
      </w:r>
    </w:p>
    <w:p w14:paraId="3E7786F5" w14:textId="77777777" w:rsidR="001F6220" w:rsidRPr="001F6220" w:rsidRDefault="0094329E" w:rsidP="00FA5565">
      <w:pPr>
        <w:pStyle w:val="PlainText"/>
      </w:pPr>
      <w:r w:rsidRPr="001F6220">
        <w:tab/>
        <w:t>оранжерейный</w:t>
      </w:r>
    </w:p>
    <w:p w14:paraId="0A81387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атор</w:t>
      </w:r>
    </w:p>
    <w:p w14:paraId="1A606123" w14:textId="77777777" w:rsidR="001F6220" w:rsidRPr="001F6220" w:rsidRDefault="0094329E" w:rsidP="00FA5565">
      <w:pPr>
        <w:pStyle w:val="PlainText"/>
      </w:pPr>
      <w:r w:rsidRPr="001F6220">
        <w:tab/>
        <w:t>ораториальный</w:t>
      </w:r>
    </w:p>
    <w:p w14:paraId="7E7B33C2" w14:textId="77777777" w:rsidR="001F6220" w:rsidRPr="001F6220" w:rsidRDefault="0094329E" w:rsidP="00FA5565">
      <w:pPr>
        <w:pStyle w:val="PlainText"/>
      </w:pPr>
      <w:r w:rsidRPr="001F6220">
        <w:tab/>
        <w:t>оратория</w:t>
      </w:r>
    </w:p>
    <w:p w14:paraId="577D9495" w14:textId="77777777" w:rsidR="001F6220" w:rsidRPr="001F6220" w:rsidRDefault="0094329E" w:rsidP="00FA5565">
      <w:pPr>
        <w:pStyle w:val="PlainText"/>
      </w:pPr>
      <w:r w:rsidRPr="001F6220">
        <w:tab/>
        <w:t>ораторный</w:t>
      </w:r>
    </w:p>
    <w:p w14:paraId="07BA02C1" w14:textId="77777777" w:rsidR="001F6220" w:rsidRPr="001F6220" w:rsidRDefault="0094329E" w:rsidP="00FA5565">
      <w:pPr>
        <w:pStyle w:val="PlainText"/>
      </w:pPr>
      <w:r w:rsidRPr="001F6220">
        <w:tab/>
        <w:t>ораторский</w:t>
      </w:r>
    </w:p>
    <w:p w14:paraId="06086BCD" w14:textId="77777777" w:rsidR="001F6220" w:rsidRPr="001F6220" w:rsidRDefault="0094329E" w:rsidP="00FA5565">
      <w:pPr>
        <w:pStyle w:val="PlainText"/>
      </w:pPr>
      <w:r w:rsidRPr="001F6220">
        <w:tab/>
        <w:t>ораторство</w:t>
      </w:r>
    </w:p>
    <w:p w14:paraId="0C1C481B" w14:textId="77777777" w:rsidR="001F6220" w:rsidRPr="001F6220" w:rsidRDefault="0094329E" w:rsidP="00FA5565">
      <w:pPr>
        <w:pStyle w:val="PlainText"/>
      </w:pPr>
      <w:r w:rsidRPr="001F6220">
        <w:tab/>
        <w:t>ораторствовать</w:t>
      </w:r>
    </w:p>
    <w:p w14:paraId="3406E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раторствовать</w:t>
      </w:r>
    </w:p>
    <w:p w14:paraId="073A14D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аторианин</w:t>
      </w:r>
    </w:p>
    <w:p w14:paraId="5A3DA2A4" w14:textId="77777777" w:rsidR="001F6220" w:rsidRPr="001F6220" w:rsidRDefault="0094329E" w:rsidP="00FA5565">
      <w:pPr>
        <w:pStyle w:val="PlainText"/>
      </w:pPr>
      <w:r w:rsidRPr="001F6220">
        <w:tab/>
        <w:t>ораторианский</w:t>
      </w:r>
    </w:p>
    <w:p w14:paraId="09954C1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ать</w:t>
      </w:r>
    </w:p>
    <w:p w14:paraId="3F93DD86" w14:textId="77777777" w:rsidR="001F6220" w:rsidRPr="001F6220" w:rsidRDefault="0094329E" w:rsidP="00FA5565">
      <w:pPr>
        <w:pStyle w:val="PlainText"/>
      </w:pPr>
      <w:r w:rsidRPr="001F6220">
        <w:tab/>
        <w:t>орава</w:t>
      </w:r>
    </w:p>
    <w:p w14:paraId="26A6441C" w14:textId="77777777" w:rsidR="001F6220" w:rsidRPr="001F6220" w:rsidRDefault="0094329E" w:rsidP="00FA5565">
      <w:pPr>
        <w:pStyle w:val="PlainText"/>
      </w:pPr>
      <w:r w:rsidRPr="001F6220">
        <w:tab/>
        <w:t>орала</w:t>
      </w:r>
    </w:p>
    <w:p w14:paraId="538FA543" w14:textId="77777777" w:rsidR="001F6220" w:rsidRPr="001F6220" w:rsidRDefault="0094329E" w:rsidP="00FA5565">
      <w:pPr>
        <w:pStyle w:val="PlainText"/>
      </w:pPr>
      <w:r w:rsidRPr="001F6220">
        <w:tab/>
        <w:t>орало</w:t>
      </w:r>
    </w:p>
    <w:p w14:paraId="48C3D2EE" w14:textId="77777777" w:rsidR="001F6220" w:rsidRPr="001F6220" w:rsidRDefault="0094329E" w:rsidP="00FA5565">
      <w:pPr>
        <w:pStyle w:val="PlainText"/>
      </w:pPr>
      <w:r w:rsidRPr="001F6220">
        <w:tab/>
        <w:t>оральный</w:t>
      </w:r>
    </w:p>
    <w:p w14:paraId="1B7FDB44" w14:textId="77777777" w:rsidR="001F6220" w:rsidRPr="001F6220" w:rsidRDefault="0094329E" w:rsidP="00FA5565">
      <w:pPr>
        <w:pStyle w:val="PlainText"/>
      </w:pPr>
      <w:r w:rsidRPr="001F6220">
        <w:tab/>
        <w:t>оранье</w:t>
      </w:r>
    </w:p>
    <w:p w14:paraId="130B7B46" w14:textId="77777777" w:rsidR="001F6220" w:rsidRPr="001F6220" w:rsidRDefault="0094329E" w:rsidP="00FA5565">
      <w:pPr>
        <w:pStyle w:val="PlainText"/>
      </w:pPr>
      <w:r w:rsidRPr="001F6220">
        <w:tab/>
        <w:t>орарь</w:t>
      </w:r>
    </w:p>
    <w:p w14:paraId="3A84EF6B" w14:textId="77777777" w:rsidR="001F6220" w:rsidRPr="001F6220" w:rsidRDefault="0094329E" w:rsidP="00FA5565">
      <w:pPr>
        <w:pStyle w:val="PlainText"/>
      </w:pPr>
      <w:r w:rsidRPr="001F6220">
        <w:tab/>
        <w:t>заорать</w:t>
      </w:r>
    </w:p>
    <w:p w14:paraId="18E19E2F" w14:textId="77777777" w:rsidR="001F6220" w:rsidRPr="001F6220" w:rsidRDefault="0094329E" w:rsidP="00FA5565">
      <w:pPr>
        <w:pStyle w:val="PlainText"/>
      </w:pPr>
      <w:r w:rsidRPr="001F6220">
        <w:tab/>
        <w:t>наорать</w:t>
      </w:r>
    </w:p>
    <w:p w14:paraId="227E4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раться</w:t>
      </w:r>
    </w:p>
    <w:p w14:paraId="609FB51A" w14:textId="77777777" w:rsidR="001F6220" w:rsidRPr="001F6220" w:rsidRDefault="0094329E" w:rsidP="00FA5565">
      <w:pPr>
        <w:pStyle w:val="PlainText"/>
      </w:pPr>
      <w:r w:rsidRPr="001F6220">
        <w:tab/>
        <w:t>переорать</w:t>
      </w:r>
    </w:p>
    <w:p w14:paraId="69F39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ранный</w:t>
      </w:r>
    </w:p>
    <w:p w14:paraId="412DB86B" w14:textId="77777777" w:rsidR="001F6220" w:rsidRPr="001F6220" w:rsidRDefault="0094329E" w:rsidP="00FA5565">
      <w:pPr>
        <w:pStyle w:val="PlainText"/>
      </w:pPr>
      <w:r w:rsidRPr="001F6220">
        <w:tab/>
        <w:t>поорать</w:t>
      </w:r>
    </w:p>
    <w:p w14:paraId="1208C5E1" w14:textId="77777777" w:rsidR="001F6220" w:rsidRPr="001F6220" w:rsidRDefault="0094329E" w:rsidP="00FA5565">
      <w:pPr>
        <w:pStyle w:val="PlainText"/>
      </w:pPr>
      <w:r w:rsidRPr="001F6220">
        <w:tab/>
        <w:t>проорать</w:t>
      </w:r>
    </w:p>
    <w:p w14:paraId="759BF684" w14:textId="77777777" w:rsidR="001F6220" w:rsidRPr="001F6220" w:rsidRDefault="0094329E" w:rsidP="00FA5565">
      <w:pPr>
        <w:pStyle w:val="PlainText"/>
      </w:pPr>
      <w:r w:rsidRPr="001F6220">
        <w:tab/>
        <w:t>ор</w:t>
      </w:r>
    </w:p>
    <w:p w14:paraId="7B4D257A" w14:textId="77777777" w:rsidR="001F6220" w:rsidRPr="001F6220" w:rsidRDefault="0094329E" w:rsidP="00FA5565">
      <w:pPr>
        <w:pStyle w:val="PlainText"/>
      </w:pPr>
      <w:r w:rsidRPr="001F6220">
        <w:tab/>
        <w:t>разораться</w:t>
      </w:r>
    </w:p>
    <w:p w14:paraId="59A3BF84" w14:textId="77777777" w:rsidR="001F6220" w:rsidRPr="001F6220" w:rsidRDefault="0094329E" w:rsidP="00FA5565">
      <w:pPr>
        <w:pStyle w:val="PlainText"/>
      </w:pPr>
      <w:r w:rsidRPr="001F6220">
        <w:tab/>
        <w:t>орун</w:t>
      </w:r>
    </w:p>
    <w:p w14:paraId="79F71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унья</w:t>
      </w:r>
    </w:p>
    <w:p w14:paraId="16571C3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бита</w:t>
      </w:r>
    </w:p>
    <w:p w14:paraId="26E2057B" w14:textId="77777777" w:rsidR="001F6220" w:rsidRPr="001F6220" w:rsidRDefault="0094329E" w:rsidP="00FA5565">
      <w:pPr>
        <w:pStyle w:val="PlainText"/>
      </w:pPr>
      <w:r w:rsidRPr="001F6220">
        <w:tab/>
        <w:t>орбитный</w:t>
      </w:r>
    </w:p>
    <w:p w14:paraId="47F90C8F" w14:textId="77777777" w:rsidR="001F6220" w:rsidRPr="001F6220" w:rsidRDefault="0094329E" w:rsidP="00FA5565">
      <w:pPr>
        <w:pStyle w:val="PlainText"/>
      </w:pPr>
      <w:r w:rsidRPr="001F6220">
        <w:tab/>
        <w:t>орбиталь</w:t>
      </w:r>
    </w:p>
    <w:p w14:paraId="3863B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битальный</w:t>
      </w:r>
    </w:p>
    <w:p w14:paraId="63A5F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орбитальный</w:t>
      </w:r>
    </w:p>
    <w:p w14:paraId="1934FCCF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ргазм</w:t>
      </w:r>
    </w:p>
    <w:p w14:paraId="25058443" w14:textId="38D38694" w:rsidR="00444B98" w:rsidRDefault="00444B98" w:rsidP="005E6FA8">
      <w:pPr>
        <w:pStyle w:val="PlainText"/>
      </w:pPr>
      <w:r w:rsidRPr="001F6220">
        <w:tab/>
        <w:t>оргастически</w:t>
      </w:r>
      <w:r>
        <w:t>й</w:t>
      </w:r>
    </w:p>
    <w:p w14:paraId="7150191E" w14:textId="77777777" w:rsidR="001F6220" w:rsidRPr="001F6220" w:rsidRDefault="00444B98" w:rsidP="00FA5565">
      <w:pPr>
        <w:pStyle w:val="PlainText"/>
      </w:pPr>
      <w:r>
        <w:lastRenderedPageBreak/>
        <w:tab/>
      </w:r>
      <w:r w:rsidRPr="001F6220">
        <w:tab/>
        <w:t>оргастически</w:t>
      </w:r>
    </w:p>
    <w:p w14:paraId="5FAFC76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галит</w:t>
      </w:r>
    </w:p>
    <w:p w14:paraId="75814B59" w14:textId="77777777" w:rsidR="001F6220" w:rsidRPr="001F6220" w:rsidRDefault="0094329E" w:rsidP="00FA5565">
      <w:pPr>
        <w:pStyle w:val="PlainText"/>
      </w:pPr>
      <w:r w:rsidRPr="001F6220">
        <w:tab/>
        <w:t>оргалитовый</w:t>
      </w:r>
    </w:p>
    <w:p w14:paraId="7C34977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ган</w:t>
      </w:r>
    </w:p>
    <w:p w14:paraId="08A43728" w14:textId="77777777" w:rsidR="001F6220" w:rsidRPr="001F6220" w:rsidRDefault="0094329E" w:rsidP="00FA5565">
      <w:pPr>
        <w:pStyle w:val="PlainText"/>
      </w:pPr>
      <w:r w:rsidRPr="001F6220">
        <w:tab/>
        <w:t>органеллы</w:t>
      </w:r>
    </w:p>
    <w:p w14:paraId="1EE4BB8C" w14:textId="77777777" w:rsidR="001F6220" w:rsidRPr="001F6220" w:rsidRDefault="0094329E" w:rsidP="00FA5565">
      <w:pPr>
        <w:pStyle w:val="PlainText"/>
      </w:pPr>
      <w:r w:rsidRPr="001F6220">
        <w:tab/>
        <w:t>организм</w:t>
      </w:r>
    </w:p>
    <w:p w14:paraId="47FB9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анизменный</w:t>
      </w:r>
    </w:p>
    <w:p w14:paraId="1AF51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анизмизм</w:t>
      </w:r>
    </w:p>
    <w:p w14:paraId="4848F3FA" w14:textId="77777777" w:rsidR="001F6220" w:rsidRPr="001F6220" w:rsidRDefault="0094329E" w:rsidP="00FA5565">
      <w:pPr>
        <w:pStyle w:val="PlainText"/>
      </w:pPr>
      <w:r w:rsidRPr="001F6220">
        <w:tab/>
        <w:t>органик</w:t>
      </w:r>
    </w:p>
    <w:p w14:paraId="31C49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аничность</w:t>
      </w:r>
    </w:p>
    <w:p w14:paraId="5CF84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ганичность</w:t>
      </w:r>
    </w:p>
    <w:p w14:paraId="3C7D2B68" w14:textId="77777777" w:rsidR="001F6220" w:rsidRPr="001F6220" w:rsidRDefault="0094329E" w:rsidP="00FA5565">
      <w:pPr>
        <w:pStyle w:val="PlainText"/>
      </w:pPr>
      <w:r w:rsidRPr="001F6220">
        <w:tab/>
        <w:t>органика</w:t>
      </w:r>
    </w:p>
    <w:p w14:paraId="28F70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анизация</w:t>
      </w:r>
    </w:p>
    <w:p w14:paraId="27ED6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ганизатор</w:t>
      </w:r>
    </w:p>
    <w:p w14:paraId="59A6F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анизаторский</w:t>
      </w:r>
    </w:p>
    <w:p w14:paraId="74C09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анизаторша</w:t>
      </w:r>
    </w:p>
    <w:p w14:paraId="1BDAF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ганизационный</w:t>
      </w:r>
    </w:p>
    <w:p w14:paraId="3ABCF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анизационно-хозяйственный</w:t>
      </w:r>
    </w:p>
    <w:p w14:paraId="7DEB9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учно-организационный</w:t>
      </w:r>
    </w:p>
    <w:p w14:paraId="52127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ганизовать</w:t>
      </w:r>
    </w:p>
    <w:p w14:paraId="28E14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анизованный</w:t>
      </w:r>
    </w:p>
    <w:p w14:paraId="64EF2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рганизованность</w:t>
      </w:r>
    </w:p>
    <w:p w14:paraId="45ACD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рганизованность</w:t>
      </w:r>
    </w:p>
    <w:p w14:paraId="11E1D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организованный</w:t>
      </w:r>
    </w:p>
    <w:p w14:paraId="1F756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рганизованный</w:t>
      </w:r>
    </w:p>
    <w:p w14:paraId="76EBF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рганизованнее</w:t>
      </w:r>
    </w:p>
    <w:p w14:paraId="561D1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анизоваться</w:t>
      </w:r>
    </w:p>
    <w:p w14:paraId="3555D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рганизовываться</w:t>
      </w:r>
    </w:p>
    <w:p w14:paraId="3838F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организовываться</w:t>
      </w:r>
    </w:p>
    <w:p w14:paraId="7CD15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рганизовываться</w:t>
      </w:r>
    </w:p>
    <w:p w14:paraId="05B3C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организовываться</w:t>
      </w:r>
    </w:p>
    <w:p w14:paraId="5C0D1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ганизовываться</w:t>
      </w:r>
    </w:p>
    <w:p w14:paraId="7E493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зорганизоваться</w:t>
      </w:r>
    </w:p>
    <w:p w14:paraId="5957D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зорганизованный</w:t>
      </w:r>
    </w:p>
    <w:p w14:paraId="1AC95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зорганизовывать</w:t>
      </w:r>
    </w:p>
    <w:p w14:paraId="3A2F8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рганизоваться</w:t>
      </w:r>
    </w:p>
    <w:p w14:paraId="4DAAF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рганизованный</w:t>
      </w:r>
    </w:p>
    <w:p w14:paraId="34144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рганизовывать</w:t>
      </w:r>
    </w:p>
    <w:p w14:paraId="0804B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организоваться</w:t>
      </w:r>
    </w:p>
    <w:p w14:paraId="3853F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организованный</w:t>
      </w:r>
    </w:p>
    <w:p w14:paraId="08364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еорганизовывать</w:t>
      </w:r>
    </w:p>
    <w:p w14:paraId="25920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ганизоваться</w:t>
      </w:r>
    </w:p>
    <w:p w14:paraId="6EBAE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ганизованный</w:t>
      </w:r>
    </w:p>
    <w:p w14:paraId="13939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рганизовывать</w:t>
      </w:r>
    </w:p>
    <w:p w14:paraId="2066B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анизовывать</w:t>
      </w:r>
    </w:p>
    <w:p w14:paraId="20DA5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организовывать</w:t>
      </w:r>
    </w:p>
    <w:p w14:paraId="72A39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организовывание</w:t>
      </w:r>
    </w:p>
    <w:p w14:paraId="088C0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организовать</w:t>
      </w:r>
    </w:p>
    <w:p w14:paraId="7E096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организовать</w:t>
      </w:r>
    </w:p>
    <w:p w14:paraId="49DAA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организованный</w:t>
      </w:r>
    </w:p>
    <w:p w14:paraId="656A8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организованность</w:t>
      </w:r>
    </w:p>
    <w:p w14:paraId="41E1C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рганизовать</w:t>
      </w:r>
    </w:p>
    <w:p w14:paraId="0E839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организовать</w:t>
      </w:r>
    </w:p>
    <w:p w14:paraId="68FEE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ганизовать</w:t>
      </w:r>
    </w:p>
    <w:p w14:paraId="1600C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торганизация</w:t>
      </w:r>
    </w:p>
    <w:p w14:paraId="37119A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организация</w:t>
      </w:r>
    </w:p>
    <w:p w14:paraId="3951A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рганизация</w:t>
      </w:r>
    </w:p>
    <w:p w14:paraId="0C72E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организация</w:t>
      </w:r>
    </w:p>
    <w:p w14:paraId="2E43E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организационный</w:t>
      </w:r>
    </w:p>
    <w:p w14:paraId="7E1D3D3B" w14:textId="77777777" w:rsidR="001F6220" w:rsidRPr="001F6220" w:rsidRDefault="0094329E" w:rsidP="00FA5565">
      <w:pPr>
        <w:pStyle w:val="PlainText"/>
      </w:pPr>
      <w:r w:rsidRPr="001F6220">
        <w:tab/>
        <w:t>органист</w:t>
      </w:r>
    </w:p>
    <w:p w14:paraId="2083DE4D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органистка</w:t>
      </w:r>
    </w:p>
    <w:p w14:paraId="615C5A21" w14:textId="77777777" w:rsidR="00444B98" w:rsidRDefault="00444B98" w:rsidP="00FA5565">
      <w:pPr>
        <w:pStyle w:val="PlainText"/>
      </w:pPr>
      <w:r w:rsidRPr="001F6220">
        <w:tab/>
        <w:t>органически</w:t>
      </w:r>
      <w:r>
        <w:t>й</w:t>
      </w:r>
    </w:p>
    <w:p w14:paraId="28E08D95" w14:textId="77777777" w:rsidR="00444B98" w:rsidRDefault="00444B98" w:rsidP="00FA5565">
      <w:pPr>
        <w:pStyle w:val="PlainText"/>
      </w:pPr>
      <w:r>
        <w:tab/>
      </w:r>
      <w:r w:rsidRPr="001F6220">
        <w:tab/>
        <w:t>органически</w:t>
      </w:r>
    </w:p>
    <w:p w14:paraId="2645F250" w14:textId="35F6338A" w:rsidR="00444B98" w:rsidRDefault="00444B98" w:rsidP="00FA5565">
      <w:pPr>
        <w:pStyle w:val="PlainText"/>
      </w:pPr>
      <w:r w:rsidRPr="001F6220">
        <w:tab/>
      </w:r>
      <w:r w:rsidRPr="001F6220">
        <w:tab/>
        <w:t>неорганически</w:t>
      </w:r>
      <w:r>
        <w:t>й</w:t>
      </w:r>
    </w:p>
    <w:p w14:paraId="49A4665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органически</w:t>
      </w:r>
    </w:p>
    <w:p w14:paraId="646DBE34" w14:textId="77777777" w:rsidR="001F6220" w:rsidRPr="001F6220" w:rsidRDefault="0094329E" w:rsidP="00FA5565">
      <w:pPr>
        <w:pStyle w:val="PlainText"/>
      </w:pPr>
      <w:r w:rsidRPr="001F6220">
        <w:tab/>
        <w:t>органичный</w:t>
      </w:r>
    </w:p>
    <w:p w14:paraId="6126B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ганичный</w:t>
      </w:r>
    </w:p>
    <w:p w14:paraId="24DDA92F" w14:textId="77777777" w:rsidR="001F6220" w:rsidRPr="001F6220" w:rsidRDefault="0094329E" w:rsidP="00FA5565">
      <w:pPr>
        <w:pStyle w:val="PlainText"/>
      </w:pPr>
      <w:r w:rsidRPr="001F6220">
        <w:tab/>
        <w:t>органный</w:t>
      </w:r>
    </w:p>
    <w:p w14:paraId="66B030CF" w14:textId="77777777" w:rsidR="001F6220" w:rsidRPr="001F6220" w:rsidRDefault="0094329E" w:rsidP="00FA5565">
      <w:pPr>
        <w:pStyle w:val="PlainText"/>
      </w:pPr>
      <w:r w:rsidRPr="001F6220">
        <w:tab/>
        <w:t>органогенез</w:t>
      </w:r>
    </w:p>
    <w:p w14:paraId="104D7302" w14:textId="77777777" w:rsidR="001F6220" w:rsidRPr="001F6220" w:rsidRDefault="0094329E" w:rsidP="00FA5565">
      <w:pPr>
        <w:pStyle w:val="PlainText"/>
      </w:pPr>
      <w:r w:rsidRPr="001F6220">
        <w:tab/>
        <w:t>органчик</w:t>
      </w:r>
    </w:p>
    <w:p w14:paraId="0641C63B" w14:textId="77777777" w:rsidR="001F6220" w:rsidRPr="001F6220" w:rsidRDefault="0094329E" w:rsidP="00FA5565">
      <w:pPr>
        <w:pStyle w:val="PlainText"/>
      </w:pPr>
      <w:r w:rsidRPr="001F6220">
        <w:tab/>
        <w:t>органщик</w:t>
      </w:r>
    </w:p>
    <w:p w14:paraId="245E893F" w14:textId="77777777" w:rsidR="001F6220" w:rsidRPr="001F6220" w:rsidRDefault="0094329E" w:rsidP="00FA5565">
      <w:pPr>
        <w:pStyle w:val="PlainText"/>
      </w:pPr>
      <w:r w:rsidRPr="001F6220">
        <w:tab/>
        <w:t>парторган</w:t>
      </w:r>
    </w:p>
    <w:p w14:paraId="59C3F81F" w14:textId="77777777" w:rsidR="001F6220" w:rsidRPr="001F6220" w:rsidRDefault="0094329E" w:rsidP="00FA5565">
      <w:pPr>
        <w:pStyle w:val="PlainText"/>
      </w:pPr>
      <w:r w:rsidRPr="001F6220">
        <w:tab/>
        <w:t>электроорган</w:t>
      </w:r>
    </w:p>
    <w:p w14:paraId="4E12ACFB" w14:textId="77777777" w:rsidR="001F6220" w:rsidRPr="001F6220" w:rsidRDefault="0094329E" w:rsidP="00FA5565">
      <w:pPr>
        <w:pStyle w:val="PlainText"/>
      </w:pPr>
      <w:r w:rsidRPr="001F6220">
        <w:tab/>
        <w:t>органоволокнит</w:t>
      </w:r>
    </w:p>
    <w:p w14:paraId="3D82EC5B" w14:textId="77777777" w:rsidR="001F6220" w:rsidRPr="001F6220" w:rsidRDefault="0094329E" w:rsidP="00FA5565">
      <w:pPr>
        <w:pStyle w:val="PlainText"/>
      </w:pPr>
      <w:r w:rsidRPr="001F6220">
        <w:tab/>
        <w:t>органогенный</w:t>
      </w:r>
    </w:p>
    <w:p w14:paraId="62B22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ганогенный</w:t>
      </w:r>
    </w:p>
    <w:p w14:paraId="680FFA50" w14:textId="77777777" w:rsidR="001F6220" w:rsidRPr="001F6220" w:rsidRDefault="0094329E" w:rsidP="00FA5565">
      <w:pPr>
        <w:pStyle w:val="PlainText"/>
      </w:pPr>
      <w:r w:rsidRPr="001F6220">
        <w:tab/>
        <w:t>органоминеральный</w:t>
      </w:r>
    </w:p>
    <w:p w14:paraId="4802C8AC" w14:textId="77777777" w:rsidR="001F6220" w:rsidRPr="001F6220" w:rsidRDefault="0094329E" w:rsidP="00FA5565">
      <w:pPr>
        <w:pStyle w:val="PlainText"/>
      </w:pPr>
      <w:r w:rsidRPr="001F6220">
        <w:tab/>
        <w:t>органопластика</w:t>
      </w:r>
    </w:p>
    <w:p w14:paraId="355169F5" w14:textId="77777777" w:rsidR="00444B98" w:rsidRDefault="0094329E" w:rsidP="00FA5565">
      <w:pPr>
        <w:pStyle w:val="PlainText"/>
      </w:pPr>
      <w:r w:rsidRPr="001F6220">
        <w:tab/>
        <w:t>органопрепарат</w:t>
      </w:r>
    </w:p>
    <w:p w14:paraId="029616E4" w14:textId="2CD5514C" w:rsidR="00444B98" w:rsidRDefault="00444B98" w:rsidP="00FA5565">
      <w:pPr>
        <w:pStyle w:val="PlainText"/>
      </w:pPr>
      <w:r w:rsidRPr="001F6220">
        <w:tab/>
        <w:t>органотерапевтически</w:t>
      </w:r>
      <w:r>
        <w:t>й</w:t>
      </w:r>
    </w:p>
    <w:p w14:paraId="42F80AC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ганотерапевтически</w:t>
      </w:r>
    </w:p>
    <w:p w14:paraId="52F8D616" w14:textId="77777777" w:rsidR="001F6220" w:rsidRDefault="0094329E" w:rsidP="00FA5565">
      <w:pPr>
        <w:pStyle w:val="PlainText"/>
      </w:pPr>
      <w:r w:rsidRPr="001F6220">
        <w:tab/>
        <w:t>органотерапия</w:t>
      </w:r>
    </w:p>
    <w:p w14:paraId="5B5A1BD1" w14:textId="77777777" w:rsidR="00444B98" w:rsidRDefault="006E41CF" w:rsidP="006E41CF">
      <w:pPr>
        <w:pStyle w:val="PlainText"/>
      </w:pPr>
      <w:r>
        <w:tab/>
      </w:r>
      <w:r w:rsidR="0094329E" w:rsidRPr="001F6220">
        <w:t>органолептика</w:t>
      </w:r>
    </w:p>
    <w:p w14:paraId="593CDE31" w14:textId="47AEBD37" w:rsidR="00444B98" w:rsidRDefault="00444B98" w:rsidP="006E41CF">
      <w:pPr>
        <w:pStyle w:val="PlainText"/>
      </w:pPr>
      <w:r w:rsidRPr="001F6220">
        <w:tab/>
      </w:r>
      <w:r>
        <w:tab/>
      </w:r>
      <w:r w:rsidRPr="001F6220">
        <w:t>органолептически</w:t>
      </w:r>
      <w:r>
        <w:t>й</w:t>
      </w:r>
    </w:p>
    <w:p w14:paraId="40C32E7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органолептически</w:t>
      </w:r>
    </w:p>
    <w:p w14:paraId="75E9AE3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гия</w:t>
      </w:r>
    </w:p>
    <w:p w14:paraId="20CDE554" w14:textId="77777777" w:rsidR="001F6220" w:rsidRDefault="0094329E" w:rsidP="00FA5565">
      <w:pPr>
        <w:pStyle w:val="PlainText"/>
      </w:pPr>
      <w:r w:rsidRPr="001F6220">
        <w:tab/>
        <w:t>оргийный</w:t>
      </w:r>
    </w:p>
    <w:p w14:paraId="0CE76106" w14:textId="77777777" w:rsidR="00444B98" w:rsidRDefault="006E41CF" w:rsidP="006E41CF">
      <w:pPr>
        <w:pStyle w:val="PlainText"/>
      </w:pPr>
      <w:r>
        <w:tab/>
      </w:r>
      <w:r w:rsidRPr="001F6220">
        <w:t>оргиазм</w:t>
      </w:r>
    </w:p>
    <w:p w14:paraId="3F197448" w14:textId="072DADDE" w:rsidR="00444B98" w:rsidRDefault="00444B98" w:rsidP="006E41CF">
      <w:pPr>
        <w:pStyle w:val="PlainText"/>
      </w:pPr>
      <w:r w:rsidRPr="001F6220">
        <w:tab/>
        <w:t>оргиастически</w:t>
      </w:r>
      <w:r>
        <w:t>й</w:t>
      </w:r>
    </w:p>
    <w:p w14:paraId="1ADA7CD3" w14:textId="77777777" w:rsidR="006E41CF" w:rsidRPr="001F6220" w:rsidRDefault="00444B98" w:rsidP="00FA5565">
      <w:pPr>
        <w:pStyle w:val="PlainText"/>
      </w:pPr>
      <w:r>
        <w:tab/>
      </w:r>
      <w:r w:rsidRPr="001F6220">
        <w:tab/>
        <w:t>оргиастически</w:t>
      </w:r>
    </w:p>
    <w:p w14:paraId="15E37D8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а</w:t>
      </w:r>
    </w:p>
    <w:p w14:paraId="5353EF8C" w14:textId="77777777" w:rsidR="001F6220" w:rsidRPr="001F6220" w:rsidRDefault="0094329E" w:rsidP="00FA5565">
      <w:pPr>
        <w:pStyle w:val="PlainText"/>
      </w:pPr>
      <w:r w:rsidRPr="001F6220">
        <w:tab/>
        <w:t>орденок</w:t>
      </w:r>
    </w:p>
    <w:p w14:paraId="5619B496" w14:textId="77777777" w:rsidR="001F6220" w:rsidRPr="001F6220" w:rsidRDefault="0094329E" w:rsidP="00FA5565">
      <w:pPr>
        <w:pStyle w:val="PlainText"/>
      </w:pPr>
      <w:r w:rsidRPr="001F6220">
        <w:tab/>
        <w:t>ордовик</w:t>
      </w:r>
    </w:p>
    <w:p w14:paraId="3331B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довикский</w:t>
      </w:r>
    </w:p>
    <w:p w14:paraId="15A4849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ен</w:t>
      </w:r>
    </w:p>
    <w:p w14:paraId="63803CF8" w14:textId="77777777" w:rsidR="001F6220" w:rsidRPr="001F6220" w:rsidRDefault="0094329E" w:rsidP="00FA5565">
      <w:pPr>
        <w:pStyle w:val="PlainText"/>
      </w:pPr>
      <w:r w:rsidRPr="001F6220">
        <w:tab/>
        <w:t>орденоносец</w:t>
      </w:r>
    </w:p>
    <w:p w14:paraId="49AFF04D" w14:textId="77777777" w:rsidR="001F6220" w:rsidRPr="001F6220" w:rsidRDefault="0094329E" w:rsidP="00FA5565">
      <w:pPr>
        <w:pStyle w:val="PlainText"/>
      </w:pPr>
      <w:r w:rsidRPr="001F6220">
        <w:tab/>
        <w:t>орденоносный</w:t>
      </w:r>
    </w:p>
    <w:p w14:paraId="7DA29DA0" w14:textId="77777777" w:rsidR="001F6220" w:rsidRPr="001F6220" w:rsidRDefault="0094329E" w:rsidP="00FA5565">
      <w:pPr>
        <w:pStyle w:val="PlainText"/>
      </w:pPr>
      <w:r w:rsidRPr="001F6220">
        <w:tab/>
        <w:t>орденский</w:t>
      </w:r>
    </w:p>
    <w:p w14:paraId="6285F34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ер</w:t>
      </w:r>
    </w:p>
    <w:p w14:paraId="47D35AF0" w14:textId="77777777" w:rsidR="001F6220" w:rsidRPr="001F6220" w:rsidRDefault="0094329E" w:rsidP="00FA5565">
      <w:pPr>
        <w:pStyle w:val="PlainText"/>
      </w:pPr>
      <w:r w:rsidRPr="001F6220">
        <w:tab/>
        <w:t>ордерный</w:t>
      </w:r>
    </w:p>
    <w:p w14:paraId="12548919" w14:textId="77777777" w:rsidR="001F6220" w:rsidRPr="001F6220" w:rsidRDefault="0094329E" w:rsidP="00FA5565">
      <w:pPr>
        <w:pStyle w:val="PlainText"/>
      </w:pPr>
      <w:r w:rsidRPr="001F6220">
        <w:tab/>
        <w:t>ордерок</w:t>
      </w:r>
    </w:p>
    <w:p w14:paraId="501C4AB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инар</w:t>
      </w:r>
    </w:p>
    <w:p w14:paraId="686C1983" w14:textId="77777777" w:rsidR="001F6220" w:rsidRPr="001F6220" w:rsidRDefault="0094329E" w:rsidP="00FA5565">
      <w:pPr>
        <w:pStyle w:val="PlainText"/>
      </w:pPr>
      <w:r w:rsidRPr="001F6220">
        <w:tab/>
        <w:t>ординарец</w:t>
      </w:r>
    </w:p>
    <w:p w14:paraId="161BA32A" w14:textId="77777777" w:rsidR="001F6220" w:rsidRPr="001F6220" w:rsidRDefault="0094329E" w:rsidP="00FA5565">
      <w:pPr>
        <w:pStyle w:val="PlainText"/>
      </w:pPr>
      <w:r w:rsidRPr="001F6220">
        <w:tab/>
        <w:t>ординарность</w:t>
      </w:r>
    </w:p>
    <w:p w14:paraId="3D4F3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динарность</w:t>
      </w:r>
    </w:p>
    <w:p w14:paraId="23EF91E9" w14:textId="77777777" w:rsidR="001F6220" w:rsidRPr="001F6220" w:rsidRDefault="0094329E" w:rsidP="00FA5565">
      <w:pPr>
        <w:pStyle w:val="PlainText"/>
      </w:pPr>
      <w:r w:rsidRPr="001F6220">
        <w:tab/>
        <w:t>ординарный</w:t>
      </w:r>
    </w:p>
    <w:p w14:paraId="38BD507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ординарный</w:t>
      </w:r>
    </w:p>
    <w:p w14:paraId="51C3C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динарнее</w:t>
      </w:r>
    </w:p>
    <w:p w14:paraId="5F92C97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инатор</w:t>
      </w:r>
    </w:p>
    <w:p w14:paraId="1D47299B" w14:textId="77777777" w:rsidR="001F6220" w:rsidRPr="001F6220" w:rsidRDefault="0094329E" w:rsidP="00FA5565">
      <w:pPr>
        <w:pStyle w:val="PlainText"/>
      </w:pPr>
      <w:r w:rsidRPr="001F6220">
        <w:tab/>
        <w:t>ординаторский</w:t>
      </w:r>
    </w:p>
    <w:p w14:paraId="4E13D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динаторская</w:t>
      </w:r>
    </w:p>
    <w:p w14:paraId="6A33D30F" w14:textId="77777777" w:rsidR="001F6220" w:rsidRPr="001F6220" w:rsidRDefault="0094329E" w:rsidP="00FA5565">
      <w:pPr>
        <w:pStyle w:val="PlainText"/>
      </w:pPr>
      <w:r w:rsidRPr="001F6220">
        <w:tab/>
        <w:t>ординатура</w:t>
      </w:r>
    </w:p>
    <w:p w14:paraId="6134D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ординатура</w:t>
      </w:r>
    </w:p>
    <w:p w14:paraId="437EDD7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онанс</w:t>
      </w:r>
    </w:p>
    <w:p w14:paraId="7503E690" w14:textId="77777777" w:rsidR="001F6220" w:rsidRPr="001F6220" w:rsidRDefault="0094329E" w:rsidP="00FA5565">
      <w:pPr>
        <w:pStyle w:val="PlainText"/>
      </w:pPr>
      <w:r w:rsidRPr="001F6220">
        <w:tab/>
        <w:t>ордонансовый</w:t>
      </w:r>
    </w:p>
    <w:p w14:paraId="31B1209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дынец</w:t>
      </w:r>
    </w:p>
    <w:p w14:paraId="733B370F" w14:textId="77777777" w:rsidR="001F6220" w:rsidRPr="001F6220" w:rsidRDefault="0094329E" w:rsidP="00FA5565">
      <w:pPr>
        <w:pStyle w:val="PlainText"/>
      </w:pPr>
      <w:r w:rsidRPr="001F6220">
        <w:tab/>
        <w:t>ордынский</w:t>
      </w:r>
    </w:p>
    <w:p w14:paraId="41BC3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дынщина</w:t>
      </w:r>
    </w:p>
    <w:p w14:paraId="6CEC4CC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енбуржец</w:t>
      </w:r>
    </w:p>
    <w:p w14:paraId="404B0913" w14:textId="77777777" w:rsidR="001F6220" w:rsidRPr="001F6220" w:rsidRDefault="0094329E" w:rsidP="00FA5565">
      <w:pPr>
        <w:pStyle w:val="PlainText"/>
      </w:pPr>
      <w:r w:rsidRPr="001F6220">
        <w:tab/>
        <w:t>оренбуржка</w:t>
      </w:r>
    </w:p>
    <w:p w14:paraId="19A7E52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ех</w:t>
      </w:r>
    </w:p>
    <w:p w14:paraId="590F25C4" w14:textId="77777777" w:rsidR="001F6220" w:rsidRPr="001F6220" w:rsidRDefault="0094329E" w:rsidP="00FA5565">
      <w:pPr>
        <w:pStyle w:val="PlainText"/>
      </w:pPr>
      <w:r w:rsidRPr="001F6220">
        <w:tab/>
        <w:t>ореховка</w:t>
      </w:r>
    </w:p>
    <w:p w14:paraId="3528C22C" w14:textId="77777777" w:rsidR="001F6220" w:rsidRPr="001F6220" w:rsidRDefault="0094329E" w:rsidP="00FA5565">
      <w:pPr>
        <w:pStyle w:val="PlainText"/>
      </w:pPr>
      <w:r w:rsidRPr="001F6220">
        <w:tab/>
        <w:t>ореховый</w:t>
      </w:r>
    </w:p>
    <w:p w14:paraId="77ADD006" w14:textId="77777777" w:rsidR="001F6220" w:rsidRPr="001F6220" w:rsidRDefault="0094329E" w:rsidP="00FA5565">
      <w:pPr>
        <w:pStyle w:val="PlainText"/>
      </w:pPr>
      <w:r w:rsidRPr="001F6220">
        <w:tab/>
        <w:t>орешина</w:t>
      </w:r>
    </w:p>
    <w:p w14:paraId="62125F4D" w14:textId="77777777" w:rsidR="001F6220" w:rsidRPr="001F6220" w:rsidRDefault="0094329E" w:rsidP="00FA5565">
      <w:pPr>
        <w:pStyle w:val="PlainText"/>
      </w:pPr>
      <w:r w:rsidRPr="001F6220">
        <w:tab/>
        <w:t>орешник</w:t>
      </w:r>
    </w:p>
    <w:p w14:paraId="75DF0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ешниковый</w:t>
      </w:r>
    </w:p>
    <w:p w14:paraId="0823535F" w14:textId="77777777" w:rsidR="001F6220" w:rsidRPr="001F6220" w:rsidRDefault="0094329E" w:rsidP="00FA5565">
      <w:pPr>
        <w:pStyle w:val="PlainText"/>
      </w:pPr>
      <w:r w:rsidRPr="001F6220">
        <w:tab/>
        <w:t>орешек</w:t>
      </w:r>
    </w:p>
    <w:p w14:paraId="4E42071A" w14:textId="77777777" w:rsidR="001F6220" w:rsidRPr="001F6220" w:rsidRDefault="0094329E" w:rsidP="00FA5565">
      <w:pPr>
        <w:pStyle w:val="PlainText"/>
      </w:pPr>
      <w:r w:rsidRPr="001F6220">
        <w:tab/>
        <w:t>орехоплодный</w:t>
      </w:r>
    </w:p>
    <w:p w14:paraId="56175500" w14:textId="77777777" w:rsidR="001F6220" w:rsidRPr="001F6220" w:rsidRDefault="0094329E" w:rsidP="00FA5565">
      <w:pPr>
        <w:pStyle w:val="PlainText"/>
      </w:pPr>
      <w:r w:rsidRPr="001F6220">
        <w:tab/>
        <w:t>орехопромысловый</w:t>
      </w:r>
    </w:p>
    <w:p w14:paraId="5824B1B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игинал</w:t>
      </w:r>
    </w:p>
    <w:p w14:paraId="12C1EB8F" w14:textId="77777777" w:rsidR="001F6220" w:rsidRPr="001F6220" w:rsidRDefault="0094329E" w:rsidP="00FA5565">
      <w:pPr>
        <w:pStyle w:val="PlainText"/>
      </w:pPr>
      <w:r w:rsidRPr="001F6220">
        <w:tab/>
        <w:t>оригиналка</w:t>
      </w:r>
    </w:p>
    <w:p w14:paraId="34768406" w14:textId="77777777" w:rsidR="001F6220" w:rsidRPr="001F6220" w:rsidRDefault="0094329E" w:rsidP="00FA5565">
      <w:pPr>
        <w:pStyle w:val="PlainText"/>
      </w:pPr>
      <w:r w:rsidRPr="001F6220">
        <w:tab/>
        <w:t>оригинальный</w:t>
      </w:r>
    </w:p>
    <w:p w14:paraId="41B3A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гинальничать</w:t>
      </w:r>
    </w:p>
    <w:p w14:paraId="2336B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игинальничанье</w:t>
      </w:r>
    </w:p>
    <w:p w14:paraId="04F8E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ригинальничать</w:t>
      </w:r>
    </w:p>
    <w:p w14:paraId="5D076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игинальничать</w:t>
      </w:r>
    </w:p>
    <w:p w14:paraId="7FA37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гинально</w:t>
      </w:r>
    </w:p>
    <w:p w14:paraId="3C432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гинальность</w:t>
      </w:r>
    </w:p>
    <w:p w14:paraId="77BAC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игинальность</w:t>
      </w:r>
    </w:p>
    <w:p w14:paraId="53407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игинальный</w:t>
      </w:r>
    </w:p>
    <w:p w14:paraId="6B27829B" w14:textId="77777777" w:rsidR="001F6220" w:rsidRPr="001F6220" w:rsidRDefault="0094329E" w:rsidP="00FA5565">
      <w:pPr>
        <w:pStyle w:val="PlainText"/>
      </w:pPr>
      <w:r w:rsidRPr="001F6220">
        <w:tab/>
        <w:t>оригинал-макет</w:t>
      </w:r>
    </w:p>
    <w:p w14:paraId="65CA6F0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иентальный</w:t>
      </w:r>
    </w:p>
    <w:p w14:paraId="2212C0DB" w14:textId="77777777" w:rsidR="001F6220" w:rsidRPr="001F6220" w:rsidRDefault="0094329E" w:rsidP="00FA5565">
      <w:pPr>
        <w:pStyle w:val="PlainText"/>
      </w:pPr>
      <w:r w:rsidRPr="001F6220">
        <w:tab/>
        <w:t>ориенталистика</w:t>
      </w:r>
    </w:p>
    <w:p w14:paraId="447D4C7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иентация</w:t>
      </w:r>
    </w:p>
    <w:p w14:paraId="15EACF24" w14:textId="77777777" w:rsidR="001F6220" w:rsidRPr="001F6220" w:rsidRDefault="0094329E" w:rsidP="00FA5565">
      <w:pPr>
        <w:pStyle w:val="PlainText"/>
      </w:pPr>
      <w:r w:rsidRPr="001F6220">
        <w:tab/>
        <w:t>ориентировать</w:t>
      </w:r>
    </w:p>
    <w:p w14:paraId="6C195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ование</w:t>
      </w:r>
    </w:p>
    <w:p w14:paraId="237CA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ованный</w:t>
      </w:r>
    </w:p>
    <w:p w14:paraId="7F339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иентированность</w:t>
      </w:r>
    </w:p>
    <w:p w14:paraId="78B43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иентированный</w:t>
      </w:r>
    </w:p>
    <w:p w14:paraId="351FC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оваться</w:t>
      </w:r>
    </w:p>
    <w:p w14:paraId="20668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зориентироваться</w:t>
      </w:r>
    </w:p>
    <w:p w14:paraId="19513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зориентированный</w:t>
      </w:r>
    </w:p>
    <w:p w14:paraId="5AAEC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риентироваться</w:t>
      </w:r>
    </w:p>
    <w:p w14:paraId="7D6251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ереориентированный</w:t>
      </w:r>
    </w:p>
    <w:p w14:paraId="3FD32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иентироваться</w:t>
      </w:r>
    </w:p>
    <w:p w14:paraId="2245A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иентированный</w:t>
      </w:r>
    </w:p>
    <w:p w14:paraId="657BED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овка</w:t>
      </w:r>
    </w:p>
    <w:p w14:paraId="5E58B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риентировка</w:t>
      </w:r>
    </w:p>
    <w:p w14:paraId="0DB7E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овочный</w:t>
      </w:r>
    </w:p>
    <w:p w14:paraId="62FF4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овщик</w:t>
      </w:r>
    </w:p>
    <w:p w14:paraId="76432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иентировщица</w:t>
      </w:r>
    </w:p>
    <w:p w14:paraId="0A502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уемый</w:t>
      </w:r>
    </w:p>
    <w:p w14:paraId="40242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ующий</w:t>
      </w:r>
    </w:p>
    <w:p w14:paraId="450CE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зориентировать</w:t>
      </w:r>
    </w:p>
    <w:p w14:paraId="1C1D5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риентировать</w:t>
      </w:r>
    </w:p>
    <w:p w14:paraId="2D24E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иентировать</w:t>
      </w:r>
    </w:p>
    <w:p w14:paraId="7BDFF88D" w14:textId="77777777" w:rsidR="001F6220" w:rsidRPr="001F6220" w:rsidRDefault="0094329E" w:rsidP="00FA5565">
      <w:pPr>
        <w:pStyle w:val="PlainText"/>
      </w:pPr>
      <w:r w:rsidRPr="001F6220">
        <w:tab/>
        <w:t>переориентация</w:t>
      </w:r>
    </w:p>
    <w:p w14:paraId="5A4F2F4F" w14:textId="77777777" w:rsidR="001F6220" w:rsidRPr="001F6220" w:rsidRDefault="0094329E" w:rsidP="00FA5565">
      <w:pPr>
        <w:pStyle w:val="PlainText"/>
      </w:pPr>
      <w:r w:rsidRPr="001F6220">
        <w:tab/>
        <w:t>целеориентация</w:t>
      </w:r>
    </w:p>
    <w:p w14:paraId="2AD6CDBB" w14:textId="77777777" w:rsidR="001F6220" w:rsidRPr="001F6220" w:rsidRDefault="0094329E" w:rsidP="00FA5565">
      <w:pPr>
        <w:pStyle w:val="PlainText"/>
      </w:pPr>
      <w:r w:rsidRPr="001F6220">
        <w:tab/>
        <w:t>ориентир</w:t>
      </w:r>
    </w:p>
    <w:p w14:paraId="0D9F4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иентирный</w:t>
      </w:r>
    </w:p>
    <w:p w14:paraId="322F375B" w14:textId="77777777" w:rsidR="001F6220" w:rsidRPr="001F6220" w:rsidRDefault="0094329E" w:rsidP="00FA5565">
      <w:pPr>
        <w:pStyle w:val="PlainText"/>
      </w:pPr>
      <w:r w:rsidRPr="001F6220">
        <w:tab/>
        <w:t>дезориентация</w:t>
      </w:r>
    </w:p>
    <w:p w14:paraId="586B78D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ия</w:t>
      </w:r>
    </w:p>
    <w:p w14:paraId="2E08E28C" w14:textId="77777777" w:rsidR="001F6220" w:rsidRPr="001F6220" w:rsidRDefault="0094329E" w:rsidP="00FA5565">
      <w:pPr>
        <w:pStyle w:val="PlainText"/>
      </w:pPr>
      <w:r w:rsidRPr="001F6220">
        <w:tab/>
        <w:t>приория</w:t>
      </w:r>
    </w:p>
    <w:p w14:paraId="25E7DF0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кестр</w:t>
      </w:r>
    </w:p>
    <w:p w14:paraId="4B6455BA" w14:textId="77777777" w:rsidR="001F6220" w:rsidRPr="001F6220" w:rsidRDefault="0094329E" w:rsidP="00FA5565">
      <w:pPr>
        <w:pStyle w:val="PlainText"/>
      </w:pPr>
      <w:r w:rsidRPr="001F6220">
        <w:tab/>
        <w:t>оркестральный</w:t>
      </w:r>
    </w:p>
    <w:p w14:paraId="6339A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кестральность</w:t>
      </w:r>
    </w:p>
    <w:p w14:paraId="366C42B8" w14:textId="77777777" w:rsidR="001F6220" w:rsidRPr="001F6220" w:rsidRDefault="0094329E" w:rsidP="00FA5565">
      <w:pPr>
        <w:pStyle w:val="PlainText"/>
      </w:pPr>
      <w:r w:rsidRPr="001F6220">
        <w:tab/>
        <w:t>оркестрант</w:t>
      </w:r>
    </w:p>
    <w:p w14:paraId="72485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кестрантка</w:t>
      </w:r>
    </w:p>
    <w:p w14:paraId="5D8CC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кестрантский</w:t>
      </w:r>
    </w:p>
    <w:p w14:paraId="7C78E784" w14:textId="77777777" w:rsidR="001F6220" w:rsidRPr="001F6220" w:rsidRDefault="0094329E" w:rsidP="00FA5565">
      <w:pPr>
        <w:pStyle w:val="PlainText"/>
      </w:pPr>
      <w:r w:rsidRPr="001F6220">
        <w:tab/>
        <w:t>оркестрик</w:t>
      </w:r>
    </w:p>
    <w:p w14:paraId="4556B208" w14:textId="77777777" w:rsidR="001F6220" w:rsidRPr="001F6220" w:rsidRDefault="0094329E" w:rsidP="00FA5565">
      <w:pPr>
        <w:pStyle w:val="PlainText"/>
      </w:pPr>
      <w:r w:rsidRPr="001F6220">
        <w:tab/>
        <w:t>оркестрина</w:t>
      </w:r>
    </w:p>
    <w:p w14:paraId="29F8B925" w14:textId="77777777" w:rsidR="001F6220" w:rsidRPr="001F6220" w:rsidRDefault="0094329E" w:rsidP="00FA5565">
      <w:pPr>
        <w:pStyle w:val="PlainText"/>
      </w:pPr>
      <w:r w:rsidRPr="001F6220">
        <w:tab/>
        <w:t>оркестрование</w:t>
      </w:r>
    </w:p>
    <w:p w14:paraId="45E38AEC" w14:textId="77777777" w:rsidR="001F6220" w:rsidRPr="001F6220" w:rsidRDefault="0094329E" w:rsidP="00FA5565">
      <w:pPr>
        <w:pStyle w:val="PlainText"/>
      </w:pPr>
      <w:r w:rsidRPr="001F6220">
        <w:tab/>
        <w:t>оркестровать</w:t>
      </w:r>
    </w:p>
    <w:p w14:paraId="45554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кестрованный</w:t>
      </w:r>
    </w:p>
    <w:p w14:paraId="73C50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кестроваться</w:t>
      </w:r>
    </w:p>
    <w:p w14:paraId="69634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ркестровать</w:t>
      </w:r>
    </w:p>
    <w:p w14:paraId="206BC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ркестрованный</w:t>
      </w:r>
    </w:p>
    <w:p w14:paraId="616DF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ркестровка</w:t>
      </w:r>
    </w:p>
    <w:p w14:paraId="52782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ркестровывать</w:t>
      </w:r>
    </w:p>
    <w:p w14:paraId="65F6E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ркестровываться</w:t>
      </w:r>
    </w:p>
    <w:p w14:paraId="4BA05E85" w14:textId="77777777" w:rsidR="001F6220" w:rsidRPr="001F6220" w:rsidRDefault="0094329E" w:rsidP="00FA5565">
      <w:pPr>
        <w:pStyle w:val="PlainText"/>
      </w:pPr>
      <w:r w:rsidRPr="001F6220">
        <w:tab/>
        <w:t>оркестровка</w:t>
      </w:r>
    </w:p>
    <w:p w14:paraId="6256EF47" w14:textId="77777777" w:rsidR="001F6220" w:rsidRPr="001F6220" w:rsidRDefault="0094329E" w:rsidP="00FA5565">
      <w:pPr>
        <w:pStyle w:val="PlainText"/>
      </w:pPr>
      <w:r w:rsidRPr="001F6220">
        <w:tab/>
        <w:t>оркестровый</w:t>
      </w:r>
    </w:p>
    <w:p w14:paraId="3C266444" w14:textId="77777777" w:rsidR="001F6220" w:rsidRPr="001F6220" w:rsidRDefault="0094329E" w:rsidP="00FA5565">
      <w:pPr>
        <w:pStyle w:val="PlainText"/>
      </w:pPr>
      <w:r w:rsidRPr="001F6220">
        <w:tab/>
        <w:t>оркестротека</w:t>
      </w:r>
    </w:p>
    <w:p w14:paraId="27E146A4" w14:textId="77777777" w:rsidR="001F6220" w:rsidRPr="001F6220" w:rsidRDefault="0094329E" w:rsidP="00FA5565">
      <w:pPr>
        <w:pStyle w:val="PlainText"/>
      </w:pPr>
      <w:r w:rsidRPr="001F6220">
        <w:tab/>
        <w:t>сверхоркестр</w:t>
      </w:r>
    </w:p>
    <w:p w14:paraId="085FD56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леанец</w:t>
      </w:r>
    </w:p>
    <w:p w14:paraId="5F8B73E3" w14:textId="77777777" w:rsidR="001F6220" w:rsidRPr="001F6220" w:rsidRDefault="0094329E" w:rsidP="00FA5565">
      <w:pPr>
        <w:pStyle w:val="PlainText"/>
      </w:pPr>
      <w:r w:rsidRPr="001F6220">
        <w:tab/>
        <w:t>орлеанский</w:t>
      </w:r>
    </w:p>
    <w:p w14:paraId="03E9BBA3" w14:textId="77777777" w:rsidR="001F6220" w:rsidRPr="001F6220" w:rsidRDefault="0094329E" w:rsidP="00FA5565">
      <w:pPr>
        <w:pStyle w:val="PlainText"/>
      </w:pPr>
      <w:r w:rsidRPr="001F6220">
        <w:tab/>
        <w:t>новоорлеанец</w:t>
      </w:r>
    </w:p>
    <w:p w14:paraId="38D00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орлеанский</w:t>
      </w:r>
    </w:p>
    <w:p w14:paraId="207B3089" w14:textId="09B212F5" w:rsidR="001F6220" w:rsidRPr="001F6220" w:rsidRDefault="001F6220" w:rsidP="00F0208E">
      <w:pPr>
        <w:pStyle w:val="Heading4"/>
      </w:pPr>
      <w:r w:rsidRPr="001F6220">
        <w:t>@</w:t>
      </w:r>
      <w:r w:rsidR="00E0190C">
        <w:t>орлёный</w:t>
      </w:r>
    </w:p>
    <w:p w14:paraId="3101C28D" w14:textId="5378C966" w:rsidR="001F6220" w:rsidRPr="001F6220" w:rsidRDefault="0094329E" w:rsidP="00FA5565">
      <w:pPr>
        <w:pStyle w:val="PlainText"/>
      </w:pPr>
      <w:r w:rsidRPr="001F6220">
        <w:tab/>
      </w:r>
      <w:r w:rsidR="00E0190C">
        <w:t>орлёнок</w:t>
      </w:r>
    </w:p>
    <w:p w14:paraId="2B91595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лец</w:t>
      </w:r>
    </w:p>
    <w:p w14:paraId="021D2857" w14:textId="77777777" w:rsidR="001F6220" w:rsidRPr="001F6220" w:rsidRDefault="0094329E" w:rsidP="00FA5565">
      <w:pPr>
        <w:pStyle w:val="PlainText"/>
      </w:pPr>
      <w:r w:rsidRPr="001F6220">
        <w:tab/>
        <w:t>орлица</w:t>
      </w:r>
    </w:p>
    <w:p w14:paraId="33A13AE4" w14:textId="77777777" w:rsidR="001F6220" w:rsidRPr="001F6220" w:rsidRDefault="0094329E" w:rsidP="00FA5565">
      <w:pPr>
        <w:pStyle w:val="PlainText"/>
      </w:pPr>
      <w:r w:rsidRPr="001F6220">
        <w:tab/>
        <w:t>орлянка</w:t>
      </w:r>
    </w:p>
    <w:p w14:paraId="4B5D19E4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рловец</w:t>
      </w:r>
    </w:p>
    <w:p w14:paraId="4DB7213C" w14:textId="77777777" w:rsidR="001F6220" w:rsidRPr="001F6220" w:rsidRDefault="0094329E" w:rsidP="00FA5565">
      <w:pPr>
        <w:pStyle w:val="PlainText"/>
      </w:pPr>
      <w:r w:rsidRPr="001F6220">
        <w:tab/>
        <w:t>орловка</w:t>
      </w:r>
    </w:p>
    <w:p w14:paraId="0582D9BC" w14:textId="77777777" w:rsidR="001F6220" w:rsidRPr="001F6220" w:rsidRDefault="0094329E" w:rsidP="00FA5565">
      <w:pPr>
        <w:pStyle w:val="PlainText"/>
      </w:pPr>
      <w:r w:rsidRPr="001F6220">
        <w:tab/>
        <w:t>орловский</w:t>
      </w:r>
    </w:p>
    <w:p w14:paraId="07E7BA1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ловчанин</w:t>
      </w:r>
    </w:p>
    <w:p w14:paraId="5FDAF86B" w14:textId="77777777" w:rsidR="001F6220" w:rsidRPr="001F6220" w:rsidRDefault="0094329E" w:rsidP="00FA5565">
      <w:pPr>
        <w:pStyle w:val="PlainText"/>
      </w:pPr>
      <w:r w:rsidRPr="001F6220">
        <w:tab/>
        <w:t>орловчанка</w:t>
      </w:r>
    </w:p>
    <w:p w14:paraId="6E79089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намент</w:t>
      </w:r>
    </w:p>
    <w:p w14:paraId="344AB1DD" w14:textId="77777777" w:rsidR="001F6220" w:rsidRPr="001F6220" w:rsidRDefault="0094329E" w:rsidP="00FA5565">
      <w:pPr>
        <w:pStyle w:val="PlainText"/>
      </w:pPr>
      <w:r w:rsidRPr="001F6220">
        <w:tab/>
        <w:t>орнаментальный</w:t>
      </w:r>
    </w:p>
    <w:p w14:paraId="3096499F" w14:textId="77777777" w:rsidR="001F6220" w:rsidRPr="001F6220" w:rsidRDefault="0094329E" w:rsidP="00FA5565">
      <w:pPr>
        <w:pStyle w:val="PlainText"/>
      </w:pPr>
      <w:r w:rsidRPr="001F6220">
        <w:tab/>
        <w:t>орнаментация</w:t>
      </w:r>
    </w:p>
    <w:p w14:paraId="1093268A" w14:textId="77777777" w:rsidR="001F6220" w:rsidRPr="001F6220" w:rsidRDefault="0094329E" w:rsidP="00FA5565">
      <w:pPr>
        <w:pStyle w:val="PlainText"/>
      </w:pPr>
      <w:r w:rsidRPr="001F6220">
        <w:tab/>
        <w:t>орнаментика</w:t>
      </w:r>
    </w:p>
    <w:p w14:paraId="783A446F" w14:textId="77777777" w:rsidR="001F6220" w:rsidRPr="001F6220" w:rsidRDefault="0094329E" w:rsidP="00FA5565">
      <w:pPr>
        <w:pStyle w:val="PlainText"/>
      </w:pPr>
      <w:r w:rsidRPr="001F6220">
        <w:tab/>
        <w:t>орнаментирование</w:t>
      </w:r>
    </w:p>
    <w:p w14:paraId="6E606163" w14:textId="77777777" w:rsidR="001F6220" w:rsidRPr="001F6220" w:rsidRDefault="0094329E" w:rsidP="00FA5565">
      <w:pPr>
        <w:pStyle w:val="PlainText"/>
      </w:pPr>
      <w:r w:rsidRPr="001F6220">
        <w:tab/>
        <w:t>орнаментировать</w:t>
      </w:r>
    </w:p>
    <w:p w14:paraId="02851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наментированный</w:t>
      </w:r>
    </w:p>
    <w:p w14:paraId="46F52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наментироваться</w:t>
      </w:r>
    </w:p>
    <w:p w14:paraId="4529B183" w14:textId="77777777" w:rsidR="001F6220" w:rsidRPr="001F6220" w:rsidRDefault="0094329E" w:rsidP="00FA5565">
      <w:pPr>
        <w:pStyle w:val="PlainText"/>
      </w:pPr>
      <w:r w:rsidRPr="001F6220">
        <w:tab/>
        <w:t>орнаментировка</w:t>
      </w:r>
    </w:p>
    <w:p w14:paraId="6B8BC14F" w14:textId="77777777" w:rsidR="001F6220" w:rsidRPr="001F6220" w:rsidRDefault="0094329E" w:rsidP="00FA5565">
      <w:pPr>
        <w:pStyle w:val="PlainText"/>
      </w:pPr>
      <w:r w:rsidRPr="001F6220">
        <w:tab/>
        <w:t>орнаментист</w:t>
      </w:r>
    </w:p>
    <w:p w14:paraId="6B83E1EB" w14:textId="77777777" w:rsidR="001F6220" w:rsidRPr="001F6220" w:rsidRDefault="0094329E" w:rsidP="00FA5565">
      <w:pPr>
        <w:pStyle w:val="PlainText"/>
      </w:pPr>
      <w:r w:rsidRPr="001F6220">
        <w:tab/>
        <w:t>орнаментный</w:t>
      </w:r>
    </w:p>
    <w:p w14:paraId="3D7ED5B4" w14:textId="77777777" w:rsidR="001F6220" w:rsidRPr="001F6220" w:rsidRDefault="0094329E" w:rsidP="00FA5565">
      <w:pPr>
        <w:pStyle w:val="PlainText"/>
      </w:pPr>
      <w:r w:rsidRPr="001F6220">
        <w:tab/>
        <w:t>орнаментовать</w:t>
      </w:r>
    </w:p>
    <w:p w14:paraId="45D93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наментованный</w:t>
      </w:r>
    </w:p>
    <w:p w14:paraId="38709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наментоваться</w:t>
      </w:r>
    </w:p>
    <w:p w14:paraId="515930D2" w14:textId="77777777" w:rsidR="001F6220" w:rsidRPr="001F6220" w:rsidRDefault="0094329E" w:rsidP="00FA5565">
      <w:pPr>
        <w:pStyle w:val="PlainText"/>
      </w:pPr>
      <w:r w:rsidRPr="001F6220">
        <w:tab/>
        <w:t>орнаментовка</w:t>
      </w:r>
    </w:p>
    <w:p w14:paraId="65B2D3E2" w14:textId="77777777" w:rsidR="001F6220" w:rsidRPr="001F6220" w:rsidRDefault="0094329E" w:rsidP="00FA5565">
      <w:pPr>
        <w:pStyle w:val="PlainText"/>
      </w:pPr>
      <w:r w:rsidRPr="001F6220">
        <w:tab/>
        <w:t>орнаментщик</w:t>
      </w:r>
    </w:p>
    <w:p w14:paraId="4A6C7CE2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рнитолог</w:t>
      </w:r>
    </w:p>
    <w:p w14:paraId="3B505DDF" w14:textId="3518F3CE" w:rsidR="00444B98" w:rsidRDefault="00444B98" w:rsidP="005E6FA8">
      <w:pPr>
        <w:pStyle w:val="PlainText"/>
      </w:pPr>
      <w:r w:rsidRPr="001F6220">
        <w:tab/>
        <w:t>орнитологически</w:t>
      </w:r>
      <w:r>
        <w:t>й</w:t>
      </w:r>
    </w:p>
    <w:p w14:paraId="4AF36C3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нитологически</w:t>
      </w:r>
    </w:p>
    <w:p w14:paraId="152E0E4E" w14:textId="77777777" w:rsidR="001F6220" w:rsidRPr="001F6220" w:rsidRDefault="0094329E" w:rsidP="00FA5565">
      <w:pPr>
        <w:pStyle w:val="PlainText"/>
      </w:pPr>
      <w:r w:rsidRPr="001F6220">
        <w:tab/>
        <w:t>орнитология</w:t>
      </w:r>
    </w:p>
    <w:p w14:paraId="340244B8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роген</w:t>
      </w:r>
    </w:p>
    <w:p w14:paraId="2483DA62" w14:textId="69833999" w:rsidR="00444B98" w:rsidRDefault="00444B98" w:rsidP="005E6FA8">
      <w:pPr>
        <w:pStyle w:val="PlainText"/>
      </w:pPr>
      <w:r w:rsidRPr="001F6220">
        <w:tab/>
        <w:t>орогенически</w:t>
      </w:r>
      <w:r>
        <w:t>й</w:t>
      </w:r>
    </w:p>
    <w:p w14:paraId="778B515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огенически</w:t>
      </w:r>
    </w:p>
    <w:p w14:paraId="715DB212" w14:textId="77777777" w:rsidR="001F6220" w:rsidRPr="001F6220" w:rsidRDefault="0094329E" w:rsidP="00FA5565">
      <w:pPr>
        <w:pStyle w:val="PlainText"/>
      </w:pPr>
      <w:r w:rsidRPr="001F6220">
        <w:tab/>
        <w:t>орогенный</w:t>
      </w:r>
    </w:p>
    <w:p w14:paraId="46125FD6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рография</w:t>
      </w:r>
    </w:p>
    <w:p w14:paraId="41BC7157" w14:textId="442343CF" w:rsidR="00444B98" w:rsidRDefault="00444B98" w:rsidP="005E6FA8">
      <w:pPr>
        <w:pStyle w:val="PlainText"/>
      </w:pPr>
      <w:r w:rsidRPr="001F6220">
        <w:tab/>
        <w:t>орографически</w:t>
      </w:r>
      <w:r>
        <w:t>й</w:t>
      </w:r>
    </w:p>
    <w:p w14:paraId="36BC953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ографически</w:t>
      </w:r>
    </w:p>
    <w:p w14:paraId="7554E35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с</w:t>
      </w:r>
    </w:p>
    <w:p w14:paraId="54A20DB8" w14:textId="77777777" w:rsidR="001F6220" w:rsidRPr="001F6220" w:rsidRDefault="0094329E" w:rsidP="00FA5565">
      <w:pPr>
        <w:pStyle w:val="PlainText"/>
      </w:pPr>
      <w:r w:rsidRPr="001F6220">
        <w:tab/>
        <w:t>орский</w:t>
      </w:r>
    </w:p>
    <w:p w14:paraId="67F51D97" w14:textId="77777777" w:rsidR="001F6220" w:rsidRPr="001F6220" w:rsidRDefault="0094329E" w:rsidP="00FA5565">
      <w:pPr>
        <w:pStyle w:val="PlainText"/>
      </w:pPr>
      <w:r w:rsidRPr="001F6220">
        <w:tab/>
        <w:t>орсовский</w:t>
      </w:r>
    </w:p>
    <w:p w14:paraId="417D0A3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т</w:t>
      </w:r>
    </w:p>
    <w:p w14:paraId="74FDAA15" w14:textId="77777777" w:rsidR="001F6220" w:rsidRPr="001F6220" w:rsidRDefault="0094329E" w:rsidP="00FA5565">
      <w:pPr>
        <w:pStyle w:val="PlainText"/>
      </w:pPr>
      <w:r w:rsidRPr="001F6220">
        <w:tab/>
        <w:t>ортит</w:t>
      </w:r>
    </w:p>
    <w:p w14:paraId="4272DA1F" w14:textId="77777777" w:rsidR="001F6220" w:rsidRPr="001F6220" w:rsidRDefault="0094329E" w:rsidP="00FA5565">
      <w:pPr>
        <w:pStyle w:val="PlainText"/>
      </w:pPr>
      <w:r w:rsidRPr="001F6220">
        <w:tab/>
        <w:t>ортогенез</w:t>
      </w:r>
    </w:p>
    <w:p w14:paraId="3F0A9E8D" w14:textId="77777777" w:rsidR="00444B98" w:rsidRDefault="0094329E" w:rsidP="00FA5565">
      <w:pPr>
        <w:pStyle w:val="PlainText"/>
      </w:pPr>
      <w:r w:rsidRPr="001F6220">
        <w:tab/>
        <w:t>ортология</w:t>
      </w:r>
    </w:p>
    <w:p w14:paraId="23CA221F" w14:textId="27585F40" w:rsidR="00444B98" w:rsidRDefault="00444B98" w:rsidP="00FA5565">
      <w:pPr>
        <w:pStyle w:val="PlainText"/>
      </w:pPr>
      <w:r w:rsidRPr="001F6220">
        <w:tab/>
      </w:r>
      <w:r w:rsidRPr="001F6220">
        <w:tab/>
        <w:t>ортологически</w:t>
      </w:r>
      <w:r>
        <w:t>й</w:t>
      </w:r>
    </w:p>
    <w:p w14:paraId="7BB5C07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ртологически</w:t>
      </w:r>
    </w:p>
    <w:p w14:paraId="1C8BD5A8" w14:textId="77777777" w:rsidR="001F6220" w:rsidRPr="001F6220" w:rsidRDefault="0094329E" w:rsidP="00FA5565">
      <w:pPr>
        <w:pStyle w:val="PlainText"/>
      </w:pPr>
      <w:r w:rsidRPr="001F6220">
        <w:tab/>
        <w:t>ортоводород</w:t>
      </w:r>
    </w:p>
    <w:p w14:paraId="4A7F5B1A" w14:textId="77777777" w:rsidR="00444B98" w:rsidRDefault="0094329E" w:rsidP="00FA5565">
      <w:pPr>
        <w:pStyle w:val="PlainText"/>
      </w:pPr>
      <w:r w:rsidRPr="001F6220">
        <w:tab/>
        <w:t>ортогеосинклиналь</w:t>
      </w:r>
    </w:p>
    <w:p w14:paraId="2AA92D52" w14:textId="1BF2FE22" w:rsidR="00444B98" w:rsidRDefault="00444B98" w:rsidP="00FA5565">
      <w:pPr>
        <w:pStyle w:val="PlainText"/>
      </w:pPr>
      <w:r w:rsidRPr="001F6220">
        <w:tab/>
        <w:t>ортографически</w:t>
      </w:r>
      <w:r>
        <w:t>й</w:t>
      </w:r>
    </w:p>
    <w:p w14:paraId="06A477E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тографически</w:t>
      </w:r>
    </w:p>
    <w:p w14:paraId="3A6E8A3E" w14:textId="77777777" w:rsidR="00444B98" w:rsidRDefault="0094329E" w:rsidP="00FA5565">
      <w:pPr>
        <w:pStyle w:val="PlainText"/>
      </w:pPr>
      <w:r w:rsidRPr="001F6220">
        <w:tab/>
        <w:t>ортоламаркизм</w:t>
      </w:r>
    </w:p>
    <w:p w14:paraId="3BE14608" w14:textId="77777777" w:rsidR="00444B98" w:rsidRDefault="00444B98" w:rsidP="00FA5565">
      <w:pPr>
        <w:pStyle w:val="PlainText"/>
      </w:pPr>
      <w:r w:rsidRPr="001F6220">
        <w:tab/>
        <w:t>ортометрически</w:t>
      </w:r>
      <w:r>
        <w:t>й</w:t>
      </w:r>
    </w:p>
    <w:p w14:paraId="6E97E1DB" w14:textId="77777777" w:rsidR="00444B98" w:rsidRDefault="00444B98" w:rsidP="00FA5565">
      <w:pPr>
        <w:pStyle w:val="PlainText"/>
      </w:pPr>
      <w:r>
        <w:tab/>
      </w:r>
      <w:r w:rsidRPr="001F6220">
        <w:tab/>
        <w:t>ортометрически</w:t>
      </w:r>
    </w:p>
    <w:p w14:paraId="258F0461" w14:textId="5DC23105" w:rsidR="00444B98" w:rsidRDefault="00444B98" w:rsidP="00FA5565">
      <w:pPr>
        <w:pStyle w:val="PlainText"/>
      </w:pPr>
      <w:r w:rsidRPr="001F6220">
        <w:lastRenderedPageBreak/>
        <w:tab/>
        <w:t>ортостатически</w:t>
      </w:r>
      <w:r>
        <w:t>й</w:t>
      </w:r>
    </w:p>
    <w:p w14:paraId="53C076B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тостатически</w:t>
      </w:r>
    </w:p>
    <w:p w14:paraId="7AA7D4AD" w14:textId="77777777" w:rsidR="001F6220" w:rsidRPr="001F6220" w:rsidRDefault="0094329E" w:rsidP="00FA5565">
      <w:pPr>
        <w:pStyle w:val="PlainText"/>
      </w:pPr>
      <w:r w:rsidRPr="001F6220">
        <w:tab/>
        <w:t>ортотропизм</w:t>
      </w:r>
    </w:p>
    <w:p w14:paraId="1396F014" w14:textId="77777777" w:rsidR="001F6220" w:rsidRPr="001F6220" w:rsidRDefault="0094329E" w:rsidP="00FA5565">
      <w:pPr>
        <w:pStyle w:val="PlainText"/>
      </w:pPr>
      <w:r w:rsidRPr="001F6220">
        <w:tab/>
        <w:t>ортофосфорный</w:t>
      </w:r>
    </w:p>
    <w:p w14:paraId="3D64DC6D" w14:textId="77777777" w:rsidR="00444B98" w:rsidRDefault="0094329E" w:rsidP="00FA5565">
      <w:pPr>
        <w:pStyle w:val="PlainText"/>
      </w:pPr>
      <w:r w:rsidRPr="001F6220">
        <w:tab/>
        <w:t>ортофотоплан</w:t>
      </w:r>
    </w:p>
    <w:p w14:paraId="2773C83F" w14:textId="48D5FE91" w:rsidR="00444B98" w:rsidRDefault="00444B98" w:rsidP="00FA5565">
      <w:pPr>
        <w:pStyle w:val="PlainText"/>
      </w:pPr>
      <w:r w:rsidRPr="001F6220">
        <w:tab/>
        <w:t>ортохроматически</w:t>
      </w:r>
      <w:r>
        <w:t>й</w:t>
      </w:r>
    </w:p>
    <w:p w14:paraId="1996EA0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тохроматически</w:t>
      </w:r>
    </w:p>
    <w:p w14:paraId="1FD5DA0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тобиоз</w:t>
      </w:r>
    </w:p>
    <w:p w14:paraId="51EC56D1" w14:textId="77777777" w:rsidR="00444B98" w:rsidRDefault="0094329E" w:rsidP="00FA5565">
      <w:pPr>
        <w:pStyle w:val="PlainText"/>
      </w:pPr>
      <w:r w:rsidRPr="001F6220">
        <w:tab/>
        <w:t>ортобиотика</w:t>
      </w:r>
    </w:p>
    <w:p w14:paraId="5D04F2FE" w14:textId="2A8A6B3C" w:rsidR="00444B98" w:rsidRDefault="00444B98" w:rsidP="00FA5565">
      <w:pPr>
        <w:pStyle w:val="PlainText"/>
      </w:pPr>
      <w:r w:rsidRPr="001F6220">
        <w:tab/>
        <w:t>ортобиотически</w:t>
      </w:r>
      <w:r>
        <w:t>й</w:t>
      </w:r>
    </w:p>
    <w:p w14:paraId="4D9CD41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тобиотически</w:t>
      </w:r>
    </w:p>
    <w:p w14:paraId="21EAE65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тогнатия</w:t>
      </w:r>
    </w:p>
    <w:p w14:paraId="4B92AEC8" w14:textId="77777777" w:rsidR="001F6220" w:rsidRPr="001F6220" w:rsidRDefault="0094329E" w:rsidP="00FA5565">
      <w:pPr>
        <w:pStyle w:val="PlainText"/>
      </w:pPr>
      <w:r w:rsidRPr="001F6220">
        <w:tab/>
        <w:t>ортогнатизм</w:t>
      </w:r>
    </w:p>
    <w:p w14:paraId="5548041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тогональный</w:t>
      </w:r>
    </w:p>
    <w:p w14:paraId="46D12970" w14:textId="77777777" w:rsidR="001F6220" w:rsidRPr="001F6220" w:rsidRDefault="0094329E" w:rsidP="00FA5565">
      <w:pPr>
        <w:pStyle w:val="PlainText"/>
      </w:pPr>
      <w:r w:rsidRPr="001F6220">
        <w:tab/>
        <w:t>ортогональность</w:t>
      </w:r>
    </w:p>
    <w:p w14:paraId="612F940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тодокс</w:t>
      </w:r>
    </w:p>
    <w:p w14:paraId="794F221D" w14:textId="77777777" w:rsidR="001F6220" w:rsidRPr="001F6220" w:rsidRDefault="0094329E" w:rsidP="00FA5565">
      <w:pPr>
        <w:pStyle w:val="PlainText"/>
      </w:pPr>
      <w:r w:rsidRPr="001F6220">
        <w:tab/>
        <w:t>ортодоксальный</w:t>
      </w:r>
    </w:p>
    <w:p w14:paraId="6BDCB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тодоксальность</w:t>
      </w:r>
    </w:p>
    <w:p w14:paraId="0D09A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тодоксальный</w:t>
      </w:r>
    </w:p>
    <w:p w14:paraId="46F5C39C" w14:textId="77777777" w:rsidR="001F6220" w:rsidRPr="001F6220" w:rsidRDefault="0094329E" w:rsidP="00FA5565">
      <w:pPr>
        <w:pStyle w:val="PlainText"/>
      </w:pPr>
      <w:r w:rsidRPr="001F6220">
        <w:tab/>
        <w:t>ортодоксия</w:t>
      </w:r>
    </w:p>
    <w:p w14:paraId="5D5E163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тодонт</w:t>
      </w:r>
    </w:p>
    <w:p w14:paraId="7D87B81C" w14:textId="77777777" w:rsidR="001F6220" w:rsidRPr="001F6220" w:rsidRDefault="0094329E" w:rsidP="00FA5565">
      <w:pPr>
        <w:pStyle w:val="PlainText"/>
      </w:pPr>
      <w:r w:rsidRPr="001F6220">
        <w:tab/>
        <w:t>ортодонтия</w:t>
      </w:r>
    </w:p>
    <w:p w14:paraId="7E1E4D2D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ртопед</w:t>
      </w:r>
    </w:p>
    <w:p w14:paraId="0972A7F0" w14:textId="7C8AC71C" w:rsidR="00444B98" w:rsidRDefault="00444B98" w:rsidP="005E6FA8">
      <w:pPr>
        <w:pStyle w:val="PlainText"/>
      </w:pPr>
      <w:r w:rsidRPr="001F6220">
        <w:tab/>
        <w:t>ортопедически</w:t>
      </w:r>
      <w:r>
        <w:t>й</w:t>
      </w:r>
    </w:p>
    <w:p w14:paraId="1480CC5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топедически</w:t>
      </w:r>
    </w:p>
    <w:p w14:paraId="0EA14FE6" w14:textId="77777777" w:rsidR="001F6220" w:rsidRPr="001F6220" w:rsidRDefault="0094329E" w:rsidP="00FA5565">
      <w:pPr>
        <w:pStyle w:val="PlainText"/>
      </w:pPr>
      <w:r w:rsidRPr="001F6220">
        <w:tab/>
        <w:t>ортопедия</w:t>
      </w:r>
    </w:p>
    <w:p w14:paraId="5D82D66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удие</w:t>
      </w:r>
    </w:p>
    <w:p w14:paraId="7F6777C4" w14:textId="77777777" w:rsidR="001F6220" w:rsidRPr="001F6220" w:rsidRDefault="0094329E" w:rsidP="00FA5565">
      <w:pPr>
        <w:pStyle w:val="PlainText"/>
      </w:pPr>
      <w:r w:rsidRPr="001F6220">
        <w:tab/>
        <w:t>орудийный</w:t>
      </w:r>
    </w:p>
    <w:p w14:paraId="3F6A984F" w14:textId="77777777" w:rsidR="001F6220" w:rsidRPr="001F6220" w:rsidRDefault="0094329E" w:rsidP="00FA5565">
      <w:pPr>
        <w:pStyle w:val="PlainText"/>
      </w:pPr>
      <w:r w:rsidRPr="001F6220">
        <w:tab/>
        <w:t>орудный</w:t>
      </w:r>
    </w:p>
    <w:p w14:paraId="7761DD25" w14:textId="77777777" w:rsidR="001F6220" w:rsidRPr="001F6220" w:rsidRDefault="0094329E" w:rsidP="00FA5565">
      <w:pPr>
        <w:pStyle w:val="PlainText"/>
      </w:pPr>
      <w:r w:rsidRPr="001F6220">
        <w:tab/>
        <w:t>орудовать</w:t>
      </w:r>
    </w:p>
    <w:p w14:paraId="006DD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удовать</w:t>
      </w:r>
    </w:p>
    <w:p w14:paraId="11892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удование</w:t>
      </w:r>
    </w:p>
    <w:p w14:paraId="5536B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оборудование</w:t>
      </w:r>
    </w:p>
    <w:p w14:paraId="2F1FA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борудование</w:t>
      </w:r>
    </w:p>
    <w:p w14:paraId="6D2BB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инооборудование</w:t>
      </w:r>
    </w:p>
    <w:p w14:paraId="412E6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орудование</w:t>
      </w:r>
    </w:p>
    <w:p w14:paraId="2B9DF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оборудование</w:t>
      </w:r>
    </w:p>
    <w:p w14:paraId="66E7A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радиооборудование</w:t>
      </w:r>
    </w:p>
    <w:p w14:paraId="60F2B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ецоборудование</w:t>
      </w:r>
    </w:p>
    <w:p w14:paraId="5A244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оборудование</w:t>
      </w:r>
    </w:p>
    <w:p w14:paraId="3C89C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нергооборудование</w:t>
      </w:r>
    </w:p>
    <w:p w14:paraId="0C5DB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удованный</w:t>
      </w:r>
    </w:p>
    <w:p w14:paraId="02EBC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удоваться</w:t>
      </w:r>
    </w:p>
    <w:p w14:paraId="2A075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борудоваться</w:t>
      </w:r>
    </w:p>
    <w:p w14:paraId="770A9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оборудованный</w:t>
      </w:r>
    </w:p>
    <w:p w14:paraId="6B55D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орудоваться</w:t>
      </w:r>
    </w:p>
    <w:p w14:paraId="57A4E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борудованный</w:t>
      </w:r>
    </w:p>
    <w:p w14:paraId="6D204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оборудовать</w:t>
      </w:r>
    </w:p>
    <w:p w14:paraId="0A78420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оборудовать</w:t>
      </w:r>
    </w:p>
    <w:p w14:paraId="42891E2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удовец</w:t>
      </w:r>
    </w:p>
    <w:p w14:paraId="2157307D" w14:textId="77777777" w:rsidR="001F6220" w:rsidRPr="001F6220" w:rsidRDefault="0094329E" w:rsidP="00FA5565">
      <w:pPr>
        <w:pStyle w:val="PlainText"/>
      </w:pPr>
      <w:r w:rsidRPr="001F6220">
        <w:tab/>
        <w:t>орудовский</w:t>
      </w:r>
    </w:p>
    <w:p w14:paraId="28EBEF3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ужие</w:t>
      </w:r>
    </w:p>
    <w:p w14:paraId="7E451FF1" w14:textId="77777777" w:rsidR="001F6220" w:rsidRPr="001F6220" w:rsidRDefault="0094329E" w:rsidP="00FA5565">
      <w:pPr>
        <w:pStyle w:val="PlainText"/>
      </w:pPr>
      <w:r w:rsidRPr="001F6220">
        <w:tab/>
        <w:t>оружейный</w:t>
      </w:r>
    </w:p>
    <w:p w14:paraId="3CE75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ужейник</w:t>
      </w:r>
    </w:p>
    <w:p w14:paraId="10FF3A51" w14:textId="77777777" w:rsidR="001F6220" w:rsidRPr="001F6220" w:rsidRDefault="0094329E" w:rsidP="00FA5565">
      <w:pPr>
        <w:pStyle w:val="PlainText"/>
      </w:pPr>
      <w:r w:rsidRPr="001F6220">
        <w:tab/>
        <w:t>оруженосец</w:t>
      </w:r>
    </w:p>
    <w:p w14:paraId="2A6CE156" w14:textId="77777777" w:rsidR="001F6220" w:rsidRPr="001F6220" w:rsidRDefault="0094329E" w:rsidP="00FA5565">
      <w:pPr>
        <w:pStyle w:val="PlainText"/>
      </w:pPr>
      <w:r w:rsidRPr="001F6220">
        <w:tab/>
        <w:t>оружиеведение</w:t>
      </w:r>
    </w:p>
    <w:p w14:paraId="2E0D64A7" w14:textId="77777777" w:rsidR="001F6220" w:rsidRPr="001F6220" w:rsidRDefault="0094329E" w:rsidP="00FA5565">
      <w:pPr>
        <w:pStyle w:val="PlainText"/>
      </w:pPr>
      <w:r w:rsidRPr="001F6220">
        <w:tab/>
        <w:t>всеоружие</w:t>
      </w:r>
    </w:p>
    <w:p w14:paraId="52DB2E4A" w14:textId="77777777" w:rsidR="001F6220" w:rsidRPr="001F6220" w:rsidRDefault="0094329E" w:rsidP="00FA5565">
      <w:pPr>
        <w:pStyle w:val="PlainText"/>
      </w:pPr>
      <w:r w:rsidRPr="001F6220">
        <w:tab/>
        <w:t>сверхоружие</w:t>
      </w:r>
    </w:p>
    <w:p w14:paraId="3D8B9BA2" w14:textId="77777777" w:rsidR="001F6220" w:rsidRPr="001F6220" w:rsidRDefault="0094329E" w:rsidP="00FA5565">
      <w:pPr>
        <w:pStyle w:val="PlainText"/>
      </w:pPr>
      <w:r w:rsidRPr="001F6220">
        <w:tab/>
        <w:t>химоружие</w:t>
      </w:r>
    </w:p>
    <w:p w14:paraId="2FDE6C05" w14:textId="77777777" w:rsidR="001F6220" w:rsidRPr="001F6220" w:rsidRDefault="0094329E" w:rsidP="00FA5565">
      <w:pPr>
        <w:pStyle w:val="PlainText"/>
      </w:pPr>
      <w:r w:rsidRPr="001F6220">
        <w:tab/>
        <w:t>безоружный</w:t>
      </w:r>
    </w:p>
    <w:p w14:paraId="02E2D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ружность</w:t>
      </w:r>
    </w:p>
    <w:p w14:paraId="5284A734" w14:textId="77777777" w:rsidR="001F6220" w:rsidRPr="001F6220" w:rsidRDefault="0094329E" w:rsidP="00FA5565">
      <w:pPr>
        <w:pStyle w:val="PlainText"/>
      </w:pPr>
      <w:r w:rsidRPr="001F6220">
        <w:tab/>
        <w:t>вооружать</w:t>
      </w:r>
    </w:p>
    <w:p w14:paraId="460F5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ружаться</w:t>
      </w:r>
    </w:p>
    <w:p w14:paraId="55B49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оружаться</w:t>
      </w:r>
    </w:p>
    <w:p w14:paraId="0B7D0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оружаться</w:t>
      </w:r>
    </w:p>
    <w:p w14:paraId="55B8F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ружение</w:t>
      </w:r>
    </w:p>
    <w:p w14:paraId="33AB0AF2" w14:textId="4FB3E2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оружённый</w:t>
      </w:r>
    </w:p>
    <w:p w14:paraId="43CFA4EE" w14:textId="62576D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легковооружённый</w:t>
      </w:r>
    </w:p>
    <w:p w14:paraId="0FF70F16" w14:textId="7023D8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вооружённый</w:t>
      </w:r>
    </w:p>
    <w:p w14:paraId="140A838E" w14:textId="59A496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вооружённость</w:t>
      </w:r>
    </w:p>
    <w:p w14:paraId="72659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оружение</w:t>
      </w:r>
    </w:p>
    <w:p w14:paraId="3EC954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оружение</w:t>
      </w:r>
    </w:p>
    <w:p w14:paraId="4CAEA640" w14:textId="42A176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оружённость</w:t>
      </w:r>
    </w:p>
    <w:p w14:paraId="632CBAAB" w14:textId="3C73EE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вооружённость</w:t>
      </w:r>
    </w:p>
    <w:p w14:paraId="46020EA8" w14:textId="4D62B0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электровооружённость</w:t>
      </w:r>
    </w:p>
    <w:p w14:paraId="57F92962" w14:textId="39D824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энерговооружённость</w:t>
      </w:r>
    </w:p>
    <w:p w14:paraId="0CB57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ружить</w:t>
      </w:r>
    </w:p>
    <w:p w14:paraId="280CEE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ооружить</w:t>
      </w:r>
    </w:p>
    <w:p w14:paraId="132E55D2" w14:textId="1BC356E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вооружённый</w:t>
      </w:r>
    </w:p>
    <w:p w14:paraId="739F1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ооружиться</w:t>
      </w:r>
    </w:p>
    <w:p w14:paraId="39771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оружить</w:t>
      </w:r>
    </w:p>
    <w:p w14:paraId="290063E5" w14:textId="1ABF27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вооружённый</w:t>
      </w:r>
    </w:p>
    <w:p w14:paraId="0F050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оружиться</w:t>
      </w:r>
    </w:p>
    <w:p w14:paraId="4F796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оружиться</w:t>
      </w:r>
    </w:p>
    <w:p w14:paraId="7F698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ооружать</w:t>
      </w:r>
    </w:p>
    <w:p w14:paraId="0EBFB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оружать</w:t>
      </w:r>
    </w:p>
    <w:p w14:paraId="6BD0AB8B" w14:textId="77777777" w:rsidR="001F6220" w:rsidRPr="001F6220" w:rsidRDefault="0094329E" w:rsidP="00FA5565">
      <w:pPr>
        <w:pStyle w:val="PlainText"/>
      </w:pPr>
      <w:r w:rsidRPr="001F6220">
        <w:tab/>
        <w:t>обезоружить</w:t>
      </w:r>
    </w:p>
    <w:p w14:paraId="3F51E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оруженный</w:t>
      </w:r>
    </w:p>
    <w:p w14:paraId="4532D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оруживать</w:t>
      </w:r>
    </w:p>
    <w:p w14:paraId="4A1DA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оруживание</w:t>
      </w:r>
    </w:p>
    <w:p w14:paraId="6F899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оруживаться</w:t>
      </w:r>
    </w:p>
    <w:p w14:paraId="0C8D8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оружиться</w:t>
      </w:r>
    </w:p>
    <w:p w14:paraId="62B4428A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рфизм</w:t>
      </w:r>
    </w:p>
    <w:p w14:paraId="0E12F9C3" w14:textId="020CD132" w:rsidR="00444B98" w:rsidRDefault="00444B98" w:rsidP="005E6FA8">
      <w:pPr>
        <w:pStyle w:val="PlainText"/>
      </w:pPr>
      <w:r w:rsidRPr="001F6220">
        <w:tab/>
        <w:t>орфически</w:t>
      </w:r>
      <w:r>
        <w:t>й</w:t>
      </w:r>
    </w:p>
    <w:p w14:paraId="2C2B437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фически</w:t>
      </w:r>
    </w:p>
    <w:p w14:paraId="0904728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фография</w:t>
      </w:r>
    </w:p>
    <w:p w14:paraId="0AAB545B" w14:textId="77777777" w:rsidR="001F6220" w:rsidRPr="001F6220" w:rsidRDefault="0094329E" w:rsidP="00FA5565">
      <w:pPr>
        <w:pStyle w:val="PlainText"/>
      </w:pPr>
      <w:r w:rsidRPr="001F6220">
        <w:tab/>
        <w:t>орфографист</w:t>
      </w:r>
    </w:p>
    <w:p w14:paraId="76D47AE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орфографистка</w:t>
      </w:r>
    </w:p>
    <w:p w14:paraId="679D78D1" w14:textId="2000668B" w:rsidR="00444B98" w:rsidRDefault="00444B98" w:rsidP="00FA5565">
      <w:pPr>
        <w:pStyle w:val="PlainText"/>
      </w:pPr>
      <w:r w:rsidRPr="001F6220">
        <w:tab/>
        <w:t>орфографически</w:t>
      </w:r>
      <w:r>
        <w:t>й</w:t>
      </w:r>
    </w:p>
    <w:p w14:paraId="12C76E9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фографически</w:t>
      </w:r>
    </w:p>
    <w:p w14:paraId="1F30D7B3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рфоэпия</w:t>
      </w:r>
    </w:p>
    <w:p w14:paraId="2FCFA57A" w14:textId="77777777" w:rsidR="001F6220" w:rsidRPr="001F6220" w:rsidRDefault="0094329E" w:rsidP="00FA5565">
      <w:pPr>
        <w:pStyle w:val="PlainText"/>
      </w:pPr>
      <w:r w:rsidRPr="001F6220">
        <w:tab/>
        <w:t>орфоэпист</w:t>
      </w:r>
    </w:p>
    <w:p w14:paraId="607474B0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орфоэпистка</w:t>
      </w:r>
    </w:p>
    <w:p w14:paraId="02E9845E" w14:textId="7AD67E66" w:rsidR="00444B98" w:rsidRDefault="00444B98" w:rsidP="00FA5565">
      <w:pPr>
        <w:pStyle w:val="PlainText"/>
      </w:pPr>
      <w:r w:rsidRPr="001F6220">
        <w:tab/>
        <w:t>орфоэпически</w:t>
      </w:r>
      <w:r>
        <w:t>й</w:t>
      </w:r>
    </w:p>
    <w:p w14:paraId="07E977B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рфоэпически</w:t>
      </w:r>
    </w:p>
    <w:p w14:paraId="5387C5D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хидея</w:t>
      </w:r>
    </w:p>
    <w:p w14:paraId="1ABEA693" w14:textId="77777777" w:rsidR="001F6220" w:rsidRPr="001F6220" w:rsidRDefault="0094329E" w:rsidP="00FA5565">
      <w:pPr>
        <w:pStyle w:val="PlainText"/>
      </w:pPr>
      <w:r w:rsidRPr="001F6220">
        <w:tab/>
        <w:t>орхидейный</w:t>
      </w:r>
    </w:p>
    <w:p w14:paraId="1F09267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рчанин</w:t>
      </w:r>
    </w:p>
    <w:p w14:paraId="3D15DE54" w14:textId="77777777" w:rsidR="001F6220" w:rsidRPr="001F6220" w:rsidRDefault="0094329E" w:rsidP="00FA5565">
      <w:pPr>
        <w:pStyle w:val="PlainText"/>
      </w:pPr>
      <w:r w:rsidRPr="001F6220">
        <w:tab/>
        <w:t>орчанка</w:t>
      </w:r>
    </w:p>
    <w:p w14:paraId="0AFF0559" w14:textId="77777777" w:rsidR="001F6220" w:rsidRDefault="001F6220" w:rsidP="00F0208E">
      <w:pPr>
        <w:pStyle w:val="Heading4"/>
      </w:pPr>
      <w:r w:rsidRPr="001F6220">
        <w:t>@</w:t>
      </w:r>
      <w:r w:rsidR="0063310E" w:rsidRPr="001F6220">
        <w:t>Орша</w:t>
      </w:r>
    </w:p>
    <w:p w14:paraId="747CF016" w14:textId="77777777" w:rsidR="0063310E" w:rsidRPr="0063310E" w:rsidRDefault="0063310E" w:rsidP="00FA5565">
      <w:pPr>
        <w:pStyle w:val="PlainText"/>
      </w:pPr>
      <w:r>
        <w:tab/>
      </w:r>
      <w:r w:rsidRPr="001F6220">
        <w:t>оршанец</w:t>
      </w:r>
    </w:p>
    <w:p w14:paraId="78136424" w14:textId="77777777" w:rsidR="001F6220" w:rsidRPr="001F6220" w:rsidRDefault="0063310E" w:rsidP="00FA5565">
      <w:pPr>
        <w:pStyle w:val="PlainText"/>
      </w:pPr>
      <w:r>
        <w:tab/>
      </w:r>
      <w:r w:rsidR="0094329E" w:rsidRPr="001F6220">
        <w:tab/>
        <w:t>оршанка</w:t>
      </w:r>
    </w:p>
    <w:p w14:paraId="1AF5A581" w14:textId="77777777" w:rsidR="001F6220" w:rsidRPr="001F6220" w:rsidRDefault="0094329E" w:rsidP="00FA5565">
      <w:pPr>
        <w:pStyle w:val="PlainText"/>
      </w:pPr>
      <w:r w:rsidRPr="001F6220">
        <w:tab/>
        <w:t>оршанский</w:t>
      </w:r>
    </w:p>
    <w:p w14:paraId="5CDAF30B" w14:textId="77777777" w:rsidR="0063310E" w:rsidRPr="001F6220" w:rsidRDefault="0063310E" w:rsidP="00F0208E">
      <w:pPr>
        <w:pStyle w:val="Heading4"/>
      </w:pPr>
      <w:r w:rsidRPr="001F6220">
        <w:t>@оса</w:t>
      </w:r>
    </w:p>
    <w:p w14:paraId="56AADB24" w14:textId="77777777" w:rsidR="0063310E" w:rsidRPr="001F6220" w:rsidRDefault="0063310E" w:rsidP="00FA5565">
      <w:pPr>
        <w:pStyle w:val="PlainText"/>
      </w:pPr>
      <w:r w:rsidRPr="001F6220">
        <w:tab/>
      </w:r>
      <w:r w:rsidRPr="0063310E">
        <w:t>осиный</w:t>
      </w:r>
    </w:p>
    <w:p w14:paraId="73A5CE5D" w14:textId="77777777" w:rsidR="001F6220" w:rsidRDefault="001F6220" w:rsidP="00F0208E">
      <w:pPr>
        <w:pStyle w:val="Heading4"/>
      </w:pPr>
      <w:r w:rsidRPr="001F6220">
        <w:t>@</w:t>
      </w:r>
      <w:r w:rsidR="0063310E" w:rsidRPr="001F6220">
        <w:t>Осак</w:t>
      </w:r>
      <w:r w:rsidR="0063310E">
        <w:t>а</w:t>
      </w:r>
    </w:p>
    <w:p w14:paraId="3AEAC145" w14:textId="77777777" w:rsidR="0063310E" w:rsidRPr="0063310E" w:rsidRDefault="0063310E" w:rsidP="00FA5565">
      <w:pPr>
        <w:pStyle w:val="PlainText"/>
      </w:pPr>
      <w:r>
        <w:tab/>
      </w:r>
      <w:r w:rsidRPr="001F6220">
        <w:t>осакец</w:t>
      </w:r>
    </w:p>
    <w:p w14:paraId="5B0534BA" w14:textId="77777777" w:rsidR="001F6220" w:rsidRPr="001F6220" w:rsidRDefault="0094329E" w:rsidP="00FA5565">
      <w:pPr>
        <w:pStyle w:val="PlainText"/>
      </w:pPr>
      <w:r w:rsidRPr="001F6220">
        <w:tab/>
        <w:t>осакский</w:t>
      </w:r>
    </w:p>
    <w:p w14:paraId="71C4BA6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ведомить</w:t>
      </w:r>
    </w:p>
    <w:p w14:paraId="233004C5" w14:textId="77777777" w:rsidR="001F6220" w:rsidRPr="001F6220" w:rsidRDefault="0094329E" w:rsidP="00FA5565">
      <w:pPr>
        <w:pStyle w:val="PlainText"/>
      </w:pPr>
      <w:r w:rsidRPr="001F6220">
        <w:tab/>
        <w:t>осведомитель</w:t>
      </w:r>
    </w:p>
    <w:p w14:paraId="0433B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едомительница</w:t>
      </w:r>
    </w:p>
    <w:p w14:paraId="4FE97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едомительский</w:t>
      </w:r>
    </w:p>
    <w:p w14:paraId="4A3A0E1D" w14:textId="77777777" w:rsidR="001F6220" w:rsidRPr="001F6220" w:rsidRDefault="0094329E" w:rsidP="00FA5565">
      <w:pPr>
        <w:pStyle w:val="PlainText"/>
      </w:pPr>
      <w:r w:rsidRPr="001F6220">
        <w:tab/>
        <w:t>осведомительный</w:t>
      </w:r>
    </w:p>
    <w:p w14:paraId="303C4035" w14:textId="77777777" w:rsidR="001F6220" w:rsidRPr="001F6220" w:rsidRDefault="0094329E" w:rsidP="00FA5565">
      <w:pPr>
        <w:pStyle w:val="PlainText"/>
      </w:pPr>
      <w:r w:rsidRPr="001F6220">
        <w:tab/>
        <w:t>осведомительство</w:t>
      </w:r>
    </w:p>
    <w:p w14:paraId="12780AA5" w14:textId="77777777" w:rsidR="001F6220" w:rsidRPr="001F6220" w:rsidRDefault="0094329E" w:rsidP="00FA5565">
      <w:pPr>
        <w:pStyle w:val="PlainText"/>
      </w:pPr>
      <w:r w:rsidRPr="001F6220">
        <w:tab/>
        <w:t>осведомиться</w:t>
      </w:r>
    </w:p>
    <w:p w14:paraId="223D2A2B" w14:textId="77777777" w:rsidR="001F6220" w:rsidRPr="001F6220" w:rsidRDefault="0094329E" w:rsidP="00FA5565">
      <w:pPr>
        <w:pStyle w:val="PlainText"/>
      </w:pPr>
      <w:r w:rsidRPr="001F6220">
        <w:tab/>
        <w:t>осведомление</w:t>
      </w:r>
    </w:p>
    <w:p w14:paraId="1F877F60" w14:textId="77777777" w:rsidR="001F6220" w:rsidRPr="001F6220" w:rsidRDefault="0094329E" w:rsidP="00FA5565">
      <w:pPr>
        <w:pStyle w:val="PlainText"/>
      </w:pPr>
      <w:r w:rsidRPr="001F6220">
        <w:tab/>
        <w:t>осведомленный</w:t>
      </w:r>
    </w:p>
    <w:p w14:paraId="2C2E51DB" w14:textId="5D00A1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сведомлённость</w:t>
      </w:r>
    </w:p>
    <w:p w14:paraId="0806F915" w14:textId="4E137A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осведомлённость</w:t>
      </w:r>
    </w:p>
    <w:p w14:paraId="0E8E48CA" w14:textId="2FDDB9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осведомлённый</w:t>
      </w:r>
    </w:p>
    <w:p w14:paraId="038B1CAB" w14:textId="77777777" w:rsidR="001F6220" w:rsidRPr="001F6220" w:rsidRDefault="0094329E" w:rsidP="00FA5565">
      <w:pPr>
        <w:pStyle w:val="PlainText"/>
      </w:pPr>
      <w:r w:rsidRPr="001F6220">
        <w:tab/>
        <w:t>осведомлять</w:t>
      </w:r>
    </w:p>
    <w:p w14:paraId="0AD770D7" w14:textId="77777777" w:rsidR="001F6220" w:rsidRPr="001F6220" w:rsidRDefault="0094329E" w:rsidP="00FA5565">
      <w:pPr>
        <w:pStyle w:val="PlainText"/>
      </w:pPr>
      <w:r w:rsidRPr="001F6220">
        <w:tab/>
        <w:t>осведомляться</w:t>
      </w:r>
    </w:p>
    <w:p w14:paraId="06109BB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ел</w:t>
      </w:r>
    </w:p>
    <w:p w14:paraId="4633348B" w14:textId="77777777" w:rsidR="001F6220" w:rsidRPr="001F6220" w:rsidRDefault="0094329E" w:rsidP="00FA5565">
      <w:pPr>
        <w:pStyle w:val="PlainText"/>
      </w:pPr>
      <w:r w:rsidRPr="001F6220">
        <w:tab/>
        <w:t>ословодство</w:t>
      </w:r>
    </w:p>
    <w:p w14:paraId="357389A5" w14:textId="77777777" w:rsidR="001F6220" w:rsidRPr="001F6220" w:rsidRDefault="0094329E" w:rsidP="00FA5565">
      <w:pPr>
        <w:pStyle w:val="PlainText"/>
      </w:pPr>
      <w:r w:rsidRPr="001F6220">
        <w:tab/>
        <w:t>ослиный</w:t>
      </w:r>
    </w:p>
    <w:p w14:paraId="2C744DEB" w14:textId="77777777" w:rsidR="001F6220" w:rsidRPr="001F6220" w:rsidRDefault="0094329E" w:rsidP="00FA5565">
      <w:pPr>
        <w:pStyle w:val="PlainText"/>
      </w:pPr>
      <w:r w:rsidRPr="001F6220">
        <w:tab/>
        <w:t>ослик</w:t>
      </w:r>
    </w:p>
    <w:p w14:paraId="04DDF51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етин</w:t>
      </w:r>
    </w:p>
    <w:p w14:paraId="520FEFC2" w14:textId="77777777" w:rsidR="001F6220" w:rsidRPr="001F6220" w:rsidRDefault="0094329E" w:rsidP="00FA5565">
      <w:pPr>
        <w:pStyle w:val="PlainText"/>
      </w:pPr>
      <w:r w:rsidRPr="001F6220">
        <w:tab/>
        <w:t>осетинка</w:t>
      </w:r>
    </w:p>
    <w:p w14:paraId="486DCA1B" w14:textId="77777777" w:rsidR="001F6220" w:rsidRPr="001F6220" w:rsidRDefault="0094329E" w:rsidP="00FA5565">
      <w:pPr>
        <w:pStyle w:val="PlainText"/>
      </w:pPr>
      <w:r w:rsidRPr="001F6220">
        <w:tab/>
        <w:t>осетинский</w:t>
      </w:r>
    </w:p>
    <w:p w14:paraId="36EF457A" w14:textId="7E790642" w:rsidR="001F6220" w:rsidRPr="001F6220" w:rsidRDefault="001F6220" w:rsidP="00F0208E">
      <w:pPr>
        <w:pStyle w:val="Heading4"/>
      </w:pPr>
      <w:r w:rsidRPr="001F6220">
        <w:t>@</w:t>
      </w:r>
      <w:r w:rsidR="00E0190C">
        <w:t>осётр</w:t>
      </w:r>
    </w:p>
    <w:p w14:paraId="144920BB" w14:textId="77777777" w:rsidR="001F6220" w:rsidRPr="001F6220" w:rsidRDefault="0094329E" w:rsidP="00FA5565">
      <w:pPr>
        <w:pStyle w:val="PlainText"/>
      </w:pPr>
      <w:r w:rsidRPr="001F6220">
        <w:tab/>
        <w:t>осетрина</w:t>
      </w:r>
    </w:p>
    <w:p w14:paraId="54795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тринный</w:t>
      </w:r>
    </w:p>
    <w:p w14:paraId="4F003BF6" w14:textId="77777777" w:rsidR="001F6220" w:rsidRPr="001F6220" w:rsidRDefault="0094329E" w:rsidP="00FA5565">
      <w:pPr>
        <w:pStyle w:val="PlainText"/>
      </w:pPr>
      <w:r w:rsidRPr="001F6220">
        <w:tab/>
        <w:t>осетринка</w:t>
      </w:r>
    </w:p>
    <w:p w14:paraId="57093185" w14:textId="77777777" w:rsidR="001F6220" w:rsidRPr="001F6220" w:rsidRDefault="0094329E" w:rsidP="00FA5565">
      <w:pPr>
        <w:pStyle w:val="PlainText"/>
      </w:pPr>
      <w:r w:rsidRPr="001F6220">
        <w:tab/>
        <w:t>осетровый</w:t>
      </w:r>
    </w:p>
    <w:p w14:paraId="16BD9D66" w14:textId="77777777" w:rsidR="001F6220" w:rsidRPr="001F6220" w:rsidRDefault="0094329E" w:rsidP="00FA5565">
      <w:pPr>
        <w:pStyle w:val="PlainText"/>
      </w:pPr>
      <w:r w:rsidRPr="001F6220">
        <w:tab/>
        <w:t>осетроводство</w:t>
      </w:r>
    </w:p>
    <w:p w14:paraId="034C22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сетроводческий</w:t>
      </w:r>
    </w:p>
    <w:p w14:paraId="1AE6B14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ина</w:t>
      </w:r>
    </w:p>
    <w:p w14:paraId="1F2ADBB1" w14:textId="77777777" w:rsidR="001F6220" w:rsidRPr="001F6220" w:rsidRDefault="0094329E" w:rsidP="00FA5565">
      <w:pPr>
        <w:pStyle w:val="PlainText"/>
      </w:pPr>
      <w:r w:rsidRPr="001F6220">
        <w:tab/>
        <w:t>осинка</w:t>
      </w:r>
    </w:p>
    <w:p w14:paraId="4A3ACDF2" w14:textId="77777777" w:rsidR="001F6220" w:rsidRPr="001F6220" w:rsidRDefault="0094329E" w:rsidP="00FA5565">
      <w:pPr>
        <w:pStyle w:val="PlainText"/>
      </w:pPr>
      <w:r w:rsidRPr="001F6220">
        <w:tab/>
        <w:t>осинник</w:t>
      </w:r>
    </w:p>
    <w:p w14:paraId="4CFBA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инничек</w:t>
      </w:r>
    </w:p>
    <w:p w14:paraId="6CAAA693" w14:textId="77777777" w:rsidR="001F6220" w:rsidRPr="001F6220" w:rsidRDefault="0094329E" w:rsidP="00FA5565">
      <w:pPr>
        <w:pStyle w:val="PlainText"/>
      </w:pPr>
      <w:r w:rsidRPr="001F6220">
        <w:tab/>
        <w:t>осиновик</w:t>
      </w:r>
    </w:p>
    <w:p w14:paraId="69C53D7A" w14:textId="77777777" w:rsidR="001F6220" w:rsidRPr="001F6220" w:rsidRDefault="0094329E" w:rsidP="00FA5565">
      <w:pPr>
        <w:pStyle w:val="PlainText"/>
      </w:pPr>
      <w:r w:rsidRPr="001F6220">
        <w:tab/>
        <w:t>осиновый</w:t>
      </w:r>
    </w:p>
    <w:p w14:paraId="4ED456B3" w14:textId="77777777" w:rsidR="001F6220" w:rsidRPr="001F6220" w:rsidRDefault="0094329E" w:rsidP="00FA5565">
      <w:pPr>
        <w:pStyle w:val="PlainText"/>
      </w:pPr>
      <w:r w:rsidRPr="001F6220">
        <w:tab/>
        <w:t>осинский</w:t>
      </w:r>
    </w:p>
    <w:p w14:paraId="430EE1A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кал</w:t>
      </w:r>
    </w:p>
    <w:p w14:paraId="2CF3883B" w14:textId="77777777" w:rsidR="001F6220" w:rsidRPr="001F6220" w:rsidRDefault="0094329E" w:rsidP="00FA5565">
      <w:pPr>
        <w:pStyle w:val="PlainText"/>
      </w:pPr>
      <w:r w:rsidRPr="001F6220">
        <w:tab/>
        <w:t>оскаливать</w:t>
      </w:r>
    </w:p>
    <w:p w14:paraId="15BDF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аливание</w:t>
      </w:r>
    </w:p>
    <w:p w14:paraId="3444B8FF" w14:textId="77777777" w:rsidR="001F6220" w:rsidRPr="001F6220" w:rsidRDefault="0094329E" w:rsidP="00FA5565">
      <w:pPr>
        <w:pStyle w:val="PlainText"/>
      </w:pPr>
      <w:r w:rsidRPr="001F6220">
        <w:tab/>
        <w:t>оскалить</w:t>
      </w:r>
    </w:p>
    <w:p w14:paraId="4B79E58E" w14:textId="77777777" w:rsidR="001F6220" w:rsidRPr="001F6220" w:rsidRDefault="0094329E" w:rsidP="00FA5565">
      <w:pPr>
        <w:pStyle w:val="PlainText"/>
      </w:pPr>
      <w:r w:rsidRPr="001F6220">
        <w:tab/>
        <w:t>скалить</w:t>
      </w:r>
    </w:p>
    <w:p w14:paraId="1E6847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ьный</w:t>
      </w:r>
    </w:p>
    <w:p w14:paraId="217A0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ящий</w:t>
      </w:r>
    </w:p>
    <w:p w14:paraId="611BDE1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ки</w:t>
      </w:r>
    </w:p>
    <w:p w14:paraId="052360EA" w14:textId="77777777" w:rsidR="001F6220" w:rsidRPr="001F6220" w:rsidRDefault="0094329E" w:rsidP="00FA5565">
      <w:pPr>
        <w:pStyle w:val="PlainText"/>
      </w:pPr>
      <w:r w:rsidRPr="001F6220">
        <w:tab/>
        <w:t>оскский</w:t>
      </w:r>
    </w:p>
    <w:p w14:paraId="3949949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клабить</w:t>
      </w:r>
    </w:p>
    <w:p w14:paraId="56D69622" w14:textId="77777777" w:rsidR="001F6220" w:rsidRPr="001F6220" w:rsidRDefault="0094329E" w:rsidP="00FA5565">
      <w:pPr>
        <w:pStyle w:val="PlainText"/>
      </w:pPr>
      <w:r w:rsidRPr="001F6220">
        <w:tab/>
        <w:t>осклабиться</w:t>
      </w:r>
    </w:p>
    <w:p w14:paraId="014A8D6B" w14:textId="77777777" w:rsidR="001F6220" w:rsidRPr="001F6220" w:rsidRDefault="0094329E" w:rsidP="00FA5565">
      <w:pPr>
        <w:pStyle w:val="PlainText"/>
      </w:pPr>
      <w:r w:rsidRPr="001F6220">
        <w:tab/>
        <w:t>осклабленный</w:t>
      </w:r>
    </w:p>
    <w:p w14:paraId="241FE70A" w14:textId="77777777" w:rsidR="001F6220" w:rsidRPr="001F6220" w:rsidRDefault="0094329E" w:rsidP="00FA5565">
      <w:pPr>
        <w:pStyle w:val="PlainText"/>
      </w:pPr>
      <w:r w:rsidRPr="001F6220">
        <w:tab/>
        <w:t>осклаблять</w:t>
      </w:r>
    </w:p>
    <w:p w14:paraId="76EF21B4" w14:textId="77777777" w:rsidR="001F6220" w:rsidRPr="001F6220" w:rsidRDefault="0094329E" w:rsidP="00FA5565">
      <w:pPr>
        <w:pStyle w:val="PlainText"/>
      </w:pPr>
      <w:r w:rsidRPr="001F6220">
        <w:tab/>
        <w:t>осклабляться</w:t>
      </w:r>
    </w:p>
    <w:p w14:paraId="4EECEF2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колок</w:t>
      </w:r>
    </w:p>
    <w:p w14:paraId="729EF3CB" w14:textId="77777777" w:rsidR="001F6220" w:rsidRPr="001F6220" w:rsidRDefault="0094329E" w:rsidP="00FA5565">
      <w:pPr>
        <w:pStyle w:val="PlainText"/>
      </w:pPr>
      <w:r w:rsidRPr="001F6220">
        <w:tab/>
        <w:t>осколочек</w:t>
      </w:r>
    </w:p>
    <w:p w14:paraId="56FBAA08" w14:textId="77777777" w:rsidR="001F6220" w:rsidRPr="001F6220" w:rsidRDefault="0094329E" w:rsidP="00FA5565">
      <w:pPr>
        <w:pStyle w:val="PlainText"/>
      </w:pPr>
      <w:r w:rsidRPr="001F6220">
        <w:tab/>
        <w:t>осколочный</w:t>
      </w:r>
    </w:p>
    <w:p w14:paraId="0FB6D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сколочный</w:t>
      </w:r>
    </w:p>
    <w:p w14:paraId="74233BA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кома</w:t>
      </w:r>
    </w:p>
    <w:p w14:paraId="06B54A39" w14:textId="77777777" w:rsidR="001F6220" w:rsidRPr="001F6220" w:rsidRDefault="0094329E" w:rsidP="00FA5565">
      <w:pPr>
        <w:pStyle w:val="PlainText"/>
      </w:pPr>
      <w:r w:rsidRPr="001F6220">
        <w:tab/>
        <w:t>оскомина</w:t>
      </w:r>
    </w:p>
    <w:p w14:paraId="73ED0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минный</w:t>
      </w:r>
    </w:p>
    <w:p w14:paraId="686ED9F9" w14:textId="77777777" w:rsidR="001F6220" w:rsidRPr="001F6220" w:rsidRDefault="0094329E" w:rsidP="00FA5565">
      <w:pPr>
        <w:pStyle w:val="PlainText"/>
      </w:pPr>
      <w:r w:rsidRPr="001F6220">
        <w:tab/>
        <w:t>оскомистый</w:t>
      </w:r>
    </w:p>
    <w:p w14:paraId="7FAD097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корбить</w:t>
      </w:r>
    </w:p>
    <w:p w14:paraId="2C51C6B2" w14:textId="77777777" w:rsidR="001F6220" w:rsidRPr="001F6220" w:rsidRDefault="0094329E" w:rsidP="00FA5565">
      <w:pPr>
        <w:pStyle w:val="PlainText"/>
      </w:pPr>
      <w:r w:rsidRPr="001F6220">
        <w:tab/>
        <w:t>оскорбитель</w:t>
      </w:r>
    </w:p>
    <w:p w14:paraId="58405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рбительница</w:t>
      </w:r>
    </w:p>
    <w:p w14:paraId="3835F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рбительность</w:t>
      </w:r>
    </w:p>
    <w:p w14:paraId="08C78DB7" w14:textId="77777777" w:rsidR="001F6220" w:rsidRPr="001F6220" w:rsidRDefault="0094329E" w:rsidP="00FA5565">
      <w:pPr>
        <w:pStyle w:val="PlainText"/>
      </w:pPr>
      <w:r w:rsidRPr="001F6220">
        <w:tab/>
        <w:t>оскорбительный</w:t>
      </w:r>
    </w:p>
    <w:p w14:paraId="6A944A0B" w14:textId="77777777" w:rsidR="001F6220" w:rsidRPr="001F6220" w:rsidRDefault="0094329E" w:rsidP="00FA5565">
      <w:pPr>
        <w:pStyle w:val="PlainText"/>
      </w:pPr>
      <w:r w:rsidRPr="001F6220">
        <w:tab/>
        <w:t>оскорбиться</w:t>
      </w:r>
    </w:p>
    <w:p w14:paraId="55E97A69" w14:textId="77777777" w:rsidR="001F6220" w:rsidRPr="001F6220" w:rsidRDefault="0094329E" w:rsidP="00FA5565">
      <w:pPr>
        <w:pStyle w:val="PlainText"/>
      </w:pPr>
      <w:r w:rsidRPr="001F6220">
        <w:tab/>
        <w:t>оскорбление</w:t>
      </w:r>
    </w:p>
    <w:p w14:paraId="7909F5FE" w14:textId="755D66BC" w:rsidR="001F6220" w:rsidRPr="001F6220" w:rsidRDefault="0094329E" w:rsidP="00FA5565">
      <w:pPr>
        <w:pStyle w:val="PlainText"/>
      </w:pPr>
      <w:r w:rsidRPr="001F6220">
        <w:tab/>
      </w:r>
      <w:r w:rsidR="00E0190C">
        <w:t>оскорблённый</w:t>
      </w:r>
    </w:p>
    <w:p w14:paraId="0E2F080A" w14:textId="77777777" w:rsidR="001F6220" w:rsidRPr="001F6220" w:rsidRDefault="0094329E" w:rsidP="00FA5565">
      <w:pPr>
        <w:pStyle w:val="PlainText"/>
      </w:pPr>
      <w:r w:rsidRPr="001F6220">
        <w:tab/>
        <w:t>оскорблять</w:t>
      </w:r>
    </w:p>
    <w:p w14:paraId="3D54175D" w14:textId="77777777" w:rsidR="001F6220" w:rsidRPr="001F6220" w:rsidRDefault="0094329E" w:rsidP="00FA5565">
      <w:pPr>
        <w:pStyle w:val="PlainText"/>
      </w:pPr>
      <w:r w:rsidRPr="001F6220">
        <w:tab/>
        <w:t>оскорбляться</w:t>
      </w:r>
    </w:p>
    <w:p w14:paraId="5E11194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ман</w:t>
      </w:r>
    </w:p>
    <w:p w14:paraId="5104D353" w14:textId="77777777" w:rsidR="001F6220" w:rsidRPr="001F6220" w:rsidRDefault="0094329E" w:rsidP="00FA5565">
      <w:pPr>
        <w:pStyle w:val="PlainText"/>
      </w:pPr>
      <w:r w:rsidRPr="001F6220">
        <w:tab/>
        <w:t>османец</w:t>
      </w:r>
    </w:p>
    <w:p w14:paraId="412BF902" w14:textId="77777777" w:rsidR="001F6220" w:rsidRPr="001F6220" w:rsidRDefault="0094329E" w:rsidP="00FA5565">
      <w:pPr>
        <w:pStyle w:val="PlainText"/>
      </w:pPr>
      <w:r w:rsidRPr="001F6220">
        <w:tab/>
        <w:t>османизм</w:t>
      </w:r>
    </w:p>
    <w:p w14:paraId="4EFCA41B" w14:textId="77777777" w:rsidR="001F6220" w:rsidRPr="001F6220" w:rsidRDefault="0094329E" w:rsidP="00FA5565">
      <w:pPr>
        <w:pStyle w:val="PlainText"/>
      </w:pPr>
      <w:r w:rsidRPr="001F6220">
        <w:tab/>
        <w:t>османка</w:t>
      </w:r>
    </w:p>
    <w:p w14:paraId="4D308C9B" w14:textId="77777777" w:rsidR="001F6220" w:rsidRPr="001F6220" w:rsidRDefault="0094329E" w:rsidP="00FA5565">
      <w:pPr>
        <w:pStyle w:val="PlainText"/>
      </w:pPr>
      <w:r w:rsidRPr="001F6220">
        <w:tab/>
        <w:t>османский</w:t>
      </w:r>
    </w:p>
    <w:p w14:paraId="5A8EE641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смол</w:t>
      </w:r>
    </w:p>
    <w:p w14:paraId="3724448C" w14:textId="77777777" w:rsidR="001F6220" w:rsidRPr="001F6220" w:rsidRDefault="0094329E" w:rsidP="00FA5565">
      <w:pPr>
        <w:pStyle w:val="PlainText"/>
      </w:pPr>
      <w:r w:rsidRPr="001F6220">
        <w:tab/>
        <w:t>осмолка</w:t>
      </w:r>
    </w:p>
    <w:p w14:paraId="05668F2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нова</w:t>
      </w:r>
    </w:p>
    <w:p w14:paraId="4A8E4194" w14:textId="77777777" w:rsidR="001F6220" w:rsidRPr="001F6220" w:rsidRDefault="0094329E" w:rsidP="00FA5565">
      <w:pPr>
        <w:pStyle w:val="PlainText"/>
      </w:pPr>
      <w:r w:rsidRPr="001F6220">
        <w:tab/>
        <w:t>основать</w:t>
      </w:r>
    </w:p>
    <w:p w14:paraId="4E769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ование</w:t>
      </w:r>
    </w:p>
    <w:p w14:paraId="3725B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основание</w:t>
      </w:r>
    </w:p>
    <w:p w14:paraId="3BF24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нованно</w:t>
      </w:r>
    </w:p>
    <w:p w14:paraId="58B07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снованный</w:t>
      </w:r>
    </w:p>
    <w:p w14:paraId="03DF5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основанность</w:t>
      </w:r>
    </w:p>
    <w:p w14:paraId="2B4CB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основанность</w:t>
      </w:r>
    </w:p>
    <w:p w14:paraId="394DF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обоснованный</w:t>
      </w:r>
    </w:p>
    <w:p w14:paraId="7F210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основанный</w:t>
      </w:r>
    </w:p>
    <w:p w14:paraId="31FB2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основаннее</w:t>
      </w:r>
    </w:p>
    <w:p w14:paraId="0BCB7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основанно</w:t>
      </w:r>
    </w:p>
    <w:p w14:paraId="18EA4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ованный</w:t>
      </w:r>
    </w:p>
    <w:p w14:paraId="6FD23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ователь</w:t>
      </w:r>
    </w:p>
    <w:p w14:paraId="6D899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сновательный</w:t>
      </w:r>
    </w:p>
    <w:p w14:paraId="51943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сновательность</w:t>
      </w:r>
    </w:p>
    <w:p w14:paraId="3E786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безосновательность</w:t>
      </w:r>
    </w:p>
    <w:p w14:paraId="2D234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безосновательный</w:t>
      </w:r>
    </w:p>
    <w:p w14:paraId="3DF01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овательница</w:t>
      </w:r>
    </w:p>
    <w:p w14:paraId="3E6C5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овательность</w:t>
      </w:r>
    </w:p>
    <w:p w14:paraId="5E982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новательность</w:t>
      </w:r>
    </w:p>
    <w:p w14:paraId="0E540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основатель</w:t>
      </w:r>
    </w:p>
    <w:p w14:paraId="48502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овательный</w:t>
      </w:r>
    </w:p>
    <w:p w14:paraId="473B6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основательный</w:t>
      </w:r>
    </w:p>
    <w:p w14:paraId="4BF79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сновательный</w:t>
      </w:r>
    </w:p>
    <w:p w14:paraId="73C1D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новательнее</w:t>
      </w:r>
    </w:p>
    <w:p w14:paraId="6F238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овывать</w:t>
      </w:r>
    </w:p>
    <w:p w14:paraId="411FD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овываться</w:t>
      </w:r>
    </w:p>
    <w:p w14:paraId="7CCCC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сновываться</w:t>
      </w:r>
    </w:p>
    <w:p w14:paraId="5745F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новывать</w:t>
      </w:r>
    </w:p>
    <w:p w14:paraId="32EFD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сновать</w:t>
      </w:r>
    </w:p>
    <w:p w14:paraId="351ED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нование</w:t>
      </w:r>
    </w:p>
    <w:p w14:paraId="7B6C4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новаться</w:t>
      </w:r>
    </w:p>
    <w:p w14:paraId="0380B444" w14:textId="77777777" w:rsidR="001F6220" w:rsidRPr="001F6220" w:rsidRDefault="0094329E" w:rsidP="00FA5565">
      <w:pPr>
        <w:pStyle w:val="PlainText"/>
      </w:pPr>
      <w:r w:rsidRPr="001F6220">
        <w:tab/>
        <w:t>основаться</w:t>
      </w:r>
    </w:p>
    <w:p w14:paraId="7B904B79" w14:textId="77777777" w:rsidR="001F6220" w:rsidRPr="001F6220" w:rsidRDefault="0094329E" w:rsidP="00FA5565">
      <w:pPr>
        <w:pStyle w:val="PlainText"/>
      </w:pPr>
      <w:r w:rsidRPr="001F6220">
        <w:tab/>
        <w:t>основной</w:t>
      </w:r>
    </w:p>
    <w:p w14:paraId="69AC5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овность</w:t>
      </w:r>
    </w:p>
    <w:p w14:paraId="13D36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основной</w:t>
      </w:r>
    </w:p>
    <w:p w14:paraId="2F701D2A" w14:textId="77777777" w:rsidR="001F6220" w:rsidRPr="001F6220" w:rsidRDefault="0094329E" w:rsidP="00FA5565">
      <w:pPr>
        <w:pStyle w:val="PlainText"/>
      </w:pPr>
      <w:r w:rsidRPr="001F6220">
        <w:tab/>
        <w:t>основный</w:t>
      </w:r>
    </w:p>
    <w:p w14:paraId="7B1B9644" w14:textId="77777777" w:rsidR="001F6220" w:rsidRPr="001F6220" w:rsidRDefault="0094329E" w:rsidP="00FA5565">
      <w:pPr>
        <w:pStyle w:val="PlainText"/>
      </w:pPr>
      <w:r w:rsidRPr="001F6220">
        <w:tab/>
        <w:t>основщик</w:t>
      </w:r>
    </w:p>
    <w:p w14:paraId="6C60AFE1" w14:textId="77777777" w:rsidR="001F6220" w:rsidRPr="001F6220" w:rsidRDefault="0094329E" w:rsidP="00FA5565">
      <w:pPr>
        <w:pStyle w:val="PlainText"/>
      </w:pPr>
      <w:r w:rsidRPr="001F6220">
        <w:tab/>
        <w:t>основщица</w:t>
      </w:r>
    </w:p>
    <w:p w14:paraId="54482A45" w14:textId="77777777" w:rsidR="001F6220" w:rsidRPr="001F6220" w:rsidRDefault="0094329E" w:rsidP="00FA5565">
      <w:pPr>
        <w:pStyle w:val="PlainText"/>
      </w:pPr>
      <w:r w:rsidRPr="001F6220">
        <w:tab/>
        <w:t>первооснова</w:t>
      </w:r>
    </w:p>
    <w:p w14:paraId="6F8A89AE" w14:textId="77777777" w:rsidR="001F6220" w:rsidRPr="001F6220" w:rsidRDefault="0094329E" w:rsidP="00FA5565">
      <w:pPr>
        <w:pStyle w:val="PlainText"/>
      </w:pPr>
      <w:r w:rsidRPr="001F6220">
        <w:tab/>
        <w:t>основовязальный</w:t>
      </w:r>
    </w:p>
    <w:p w14:paraId="30D0D8A4" w14:textId="77777777" w:rsidR="001F6220" w:rsidRPr="001F6220" w:rsidRDefault="0094329E" w:rsidP="00FA5565">
      <w:pPr>
        <w:pStyle w:val="PlainText"/>
      </w:pPr>
      <w:r w:rsidRPr="001F6220">
        <w:tab/>
        <w:t>основовязаный</w:t>
      </w:r>
    </w:p>
    <w:p w14:paraId="5713CBF1" w14:textId="77777777" w:rsidR="001F6220" w:rsidRPr="001F6220" w:rsidRDefault="0094329E" w:rsidP="00FA5565">
      <w:pPr>
        <w:pStyle w:val="PlainText"/>
      </w:pPr>
      <w:r w:rsidRPr="001F6220">
        <w:tab/>
        <w:t>основоположение</w:t>
      </w:r>
    </w:p>
    <w:p w14:paraId="2D83B78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новоположный</w:t>
      </w:r>
    </w:p>
    <w:p w14:paraId="31240A10" w14:textId="77777777" w:rsidR="001F6220" w:rsidRPr="001F6220" w:rsidRDefault="0094329E" w:rsidP="00FA5565">
      <w:pPr>
        <w:pStyle w:val="PlainText"/>
      </w:pPr>
      <w:r w:rsidRPr="001F6220">
        <w:tab/>
        <w:t>основоположник</w:t>
      </w:r>
    </w:p>
    <w:p w14:paraId="4EA2C9C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оба</w:t>
      </w:r>
    </w:p>
    <w:p w14:paraId="56229E98" w14:textId="77777777" w:rsidR="001F6220" w:rsidRPr="001F6220" w:rsidRDefault="0094329E" w:rsidP="00FA5565">
      <w:pPr>
        <w:pStyle w:val="PlainText"/>
      </w:pPr>
      <w:r w:rsidRPr="001F6220">
        <w:tab/>
        <w:t>особенный</w:t>
      </w:r>
    </w:p>
    <w:p w14:paraId="092B1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енно</w:t>
      </w:r>
    </w:p>
    <w:p w14:paraId="54332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енность</w:t>
      </w:r>
    </w:p>
    <w:p w14:paraId="4A0C5A54" w14:textId="77777777" w:rsidR="001F6220" w:rsidRPr="001F6220" w:rsidRDefault="0094329E" w:rsidP="00FA5565">
      <w:pPr>
        <w:pStyle w:val="PlainText"/>
      </w:pPr>
      <w:r w:rsidRPr="001F6220">
        <w:tab/>
        <w:t>особина</w:t>
      </w:r>
    </w:p>
    <w:p w14:paraId="56F22174" w14:textId="77777777" w:rsidR="001F6220" w:rsidRPr="001F6220" w:rsidRDefault="0094329E" w:rsidP="00FA5565">
      <w:pPr>
        <w:pStyle w:val="PlainText"/>
      </w:pPr>
      <w:r w:rsidRPr="001F6220">
        <w:lastRenderedPageBreak/>
        <w:tab/>
        <w:t>особинка</w:t>
      </w:r>
    </w:p>
    <w:p w14:paraId="21FA5049" w14:textId="77777777" w:rsidR="001F6220" w:rsidRPr="001F6220" w:rsidRDefault="0094329E" w:rsidP="00FA5565">
      <w:pPr>
        <w:pStyle w:val="PlainText"/>
      </w:pPr>
      <w:r w:rsidRPr="001F6220">
        <w:tab/>
        <w:t>особист</w:t>
      </w:r>
    </w:p>
    <w:p w14:paraId="1AE6BEA3" w14:textId="77777777" w:rsidR="001F6220" w:rsidRPr="001F6220" w:rsidRDefault="0094329E" w:rsidP="00FA5565">
      <w:pPr>
        <w:pStyle w:val="PlainText"/>
      </w:pPr>
      <w:r w:rsidRPr="001F6220">
        <w:tab/>
        <w:t>особица</w:t>
      </w:r>
    </w:p>
    <w:p w14:paraId="212C3CF2" w14:textId="77777777" w:rsidR="001F6220" w:rsidRPr="001F6220" w:rsidRDefault="0094329E" w:rsidP="00FA5565">
      <w:pPr>
        <w:pStyle w:val="PlainText"/>
      </w:pPr>
      <w:r w:rsidRPr="001F6220">
        <w:tab/>
        <w:t>особливый</w:t>
      </w:r>
    </w:p>
    <w:p w14:paraId="392AD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ливо</w:t>
      </w:r>
    </w:p>
    <w:p w14:paraId="3CCF7460" w14:textId="77777777" w:rsidR="001F6220" w:rsidRPr="001F6220" w:rsidRDefault="0094329E" w:rsidP="00FA5565">
      <w:pPr>
        <w:pStyle w:val="PlainText"/>
      </w:pPr>
      <w:r w:rsidRPr="001F6220">
        <w:tab/>
        <w:t>особняк</w:t>
      </w:r>
    </w:p>
    <w:p w14:paraId="7DB05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няком</w:t>
      </w:r>
    </w:p>
    <w:p w14:paraId="702AF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нячок</w:t>
      </w:r>
    </w:p>
    <w:p w14:paraId="3B976215" w14:textId="77777777" w:rsidR="001F6220" w:rsidRPr="001F6220" w:rsidRDefault="0094329E" w:rsidP="00FA5565">
      <w:pPr>
        <w:pStyle w:val="PlainText"/>
      </w:pPr>
      <w:r w:rsidRPr="001F6220">
        <w:tab/>
        <w:t>особый</w:t>
      </w:r>
    </w:p>
    <w:p w14:paraId="399A8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о</w:t>
      </w:r>
    </w:p>
    <w:p w14:paraId="79327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ость</w:t>
      </w:r>
    </w:p>
    <w:p w14:paraId="200A7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боуполномоченный</w:t>
      </w:r>
    </w:p>
    <w:p w14:paraId="4C4DDA93" w14:textId="77777777" w:rsidR="001F6220" w:rsidRPr="001F6220" w:rsidRDefault="0094329E" w:rsidP="00FA5565">
      <w:pPr>
        <w:pStyle w:val="PlainText"/>
      </w:pPr>
      <w:r w:rsidRPr="001F6220">
        <w:tab/>
        <w:t>особь</w:t>
      </w:r>
    </w:p>
    <w:p w14:paraId="61C7267F" w14:textId="77777777" w:rsidR="001F6220" w:rsidRPr="001F6220" w:rsidRDefault="0094329E" w:rsidP="00FA5565">
      <w:pPr>
        <w:pStyle w:val="PlainText"/>
      </w:pPr>
      <w:r w:rsidRPr="001F6220">
        <w:tab/>
        <w:t>особоглянцевый</w:t>
      </w:r>
    </w:p>
    <w:p w14:paraId="301CC1F6" w14:textId="4A0F345F" w:rsidR="001F6220" w:rsidRPr="001F6220" w:rsidRDefault="0094329E" w:rsidP="00FA5565">
      <w:pPr>
        <w:pStyle w:val="PlainText"/>
      </w:pPr>
      <w:r w:rsidRPr="001F6220">
        <w:tab/>
      </w:r>
      <w:r w:rsidR="00E0190C">
        <w:t>особоодарённый</w:t>
      </w:r>
    </w:p>
    <w:p w14:paraId="5A49BC74" w14:textId="77777777" w:rsidR="001F6220" w:rsidRPr="001F6220" w:rsidRDefault="0094329E" w:rsidP="00FA5565">
      <w:pPr>
        <w:pStyle w:val="PlainText"/>
      </w:pPr>
      <w:r w:rsidRPr="001F6220">
        <w:tab/>
        <w:t>особоохраняемый</w:t>
      </w:r>
    </w:p>
    <w:p w14:paraId="59CF8FEC" w14:textId="77777777" w:rsidR="001F6220" w:rsidRPr="001F6220" w:rsidRDefault="0094329E" w:rsidP="00FA5565">
      <w:pPr>
        <w:pStyle w:val="PlainText"/>
      </w:pPr>
      <w:r w:rsidRPr="001F6220">
        <w:tab/>
        <w:t>особорежимный</w:t>
      </w:r>
    </w:p>
    <w:p w14:paraId="0AD12C2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ока</w:t>
      </w:r>
    </w:p>
    <w:p w14:paraId="1597785C" w14:textId="77777777" w:rsidR="001F6220" w:rsidRPr="001F6220" w:rsidRDefault="0094329E" w:rsidP="00FA5565">
      <w:pPr>
        <w:pStyle w:val="PlainText"/>
      </w:pPr>
      <w:r w:rsidRPr="001F6220">
        <w:tab/>
        <w:t>осоковый</w:t>
      </w:r>
    </w:p>
    <w:p w14:paraId="6EF130F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окорь</w:t>
      </w:r>
    </w:p>
    <w:p w14:paraId="35F17CBB" w14:textId="77777777" w:rsidR="001F6220" w:rsidRPr="001F6220" w:rsidRDefault="0094329E" w:rsidP="00FA5565">
      <w:pPr>
        <w:pStyle w:val="PlainText"/>
      </w:pPr>
      <w:r w:rsidRPr="001F6220">
        <w:tab/>
        <w:t>осокоревый</w:t>
      </w:r>
    </w:p>
    <w:p w14:paraId="0C4AE089" w14:textId="77777777" w:rsidR="001F6220" w:rsidRPr="001F6220" w:rsidRDefault="0094329E" w:rsidP="00FA5565">
      <w:pPr>
        <w:pStyle w:val="PlainText"/>
      </w:pPr>
      <w:r w:rsidRPr="001F6220">
        <w:tab/>
        <w:t>осокорник</w:t>
      </w:r>
    </w:p>
    <w:p w14:paraId="2F94B00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от</w:t>
      </w:r>
    </w:p>
    <w:p w14:paraId="7630CDBB" w14:textId="77777777" w:rsidR="001F6220" w:rsidRPr="001F6220" w:rsidRDefault="0094329E" w:rsidP="00FA5565">
      <w:pPr>
        <w:pStyle w:val="PlainText"/>
      </w:pPr>
      <w:r w:rsidRPr="001F6220">
        <w:tab/>
        <w:t>осотовый</w:t>
      </w:r>
    </w:p>
    <w:p w14:paraId="4951880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па</w:t>
      </w:r>
    </w:p>
    <w:p w14:paraId="57DD4425" w14:textId="77777777" w:rsidR="001F6220" w:rsidRPr="001F6220" w:rsidRDefault="0094329E" w:rsidP="00FA5565">
      <w:pPr>
        <w:pStyle w:val="PlainText"/>
      </w:pPr>
      <w:r w:rsidRPr="001F6220">
        <w:tab/>
        <w:t>оспенный</w:t>
      </w:r>
    </w:p>
    <w:p w14:paraId="5E8C2F15" w14:textId="77777777" w:rsidR="001F6220" w:rsidRPr="001F6220" w:rsidRDefault="0094329E" w:rsidP="00FA5565">
      <w:pPr>
        <w:pStyle w:val="PlainText"/>
      </w:pPr>
      <w:r w:rsidRPr="001F6220">
        <w:tab/>
        <w:t>оспина</w:t>
      </w:r>
    </w:p>
    <w:p w14:paraId="42F72B32" w14:textId="77777777" w:rsidR="001F6220" w:rsidRPr="001F6220" w:rsidRDefault="0094329E" w:rsidP="00FA5565">
      <w:pPr>
        <w:pStyle w:val="PlainText"/>
      </w:pPr>
      <w:r w:rsidRPr="001F6220">
        <w:tab/>
        <w:t>оспинка</w:t>
      </w:r>
    </w:p>
    <w:p w14:paraId="1F40EC97" w14:textId="77777777" w:rsidR="001F6220" w:rsidRPr="001F6220" w:rsidRDefault="0094329E" w:rsidP="00FA5565">
      <w:pPr>
        <w:pStyle w:val="PlainText"/>
      </w:pPr>
      <w:r w:rsidRPr="001F6220">
        <w:tab/>
        <w:t>оспяной</w:t>
      </w:r>
    </w:p>
    <w:p w14:paraId="18C12504" w14:textId="77777777" w:rsidR="001F6220" w:rsidRPr="001F6220" w:rsidRDefault="0094329E" w:rsidP="00FA5565">
      <w:pPr>
        <w:pStyle w:val="PlainText"/>
      </w:pPr>
      <w:r w:rsidRPr="001F6220">
        <w:tab/>
        <w:t>оспопрививание</w:t>
      </w:r>
    </w:p>
    <w:p w14:paraId="44B5B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попрививательный</w:t>
      </w:r>
    </w:p>
    <w:p w14:paraId="472992A4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ссианизм</w:t>
      </w:r>
    </w:p>
    <w:p w14:paraId="270A6D3A" w14:textId="02303669" w:rsidR="00444B98" w:rsidRDefault="00444B98" w:rsidP="005E6FA8">
      <w:pPr>
        <w:pStyle w:val="PlainText"/>
      </w:pPr>
      <w:r w:rsidRPr="001F6220">
        <w:tab/>
        <w:t>оссианически</w:t>
      </w:r>
      <w:r>
        <w:t>й</w:t>
      </w:r>
    </w:p>
    <w:p w14:paraId="22A23C1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ссианически</w:t>
      </w:r>
    </w:p>
    <w:p w14:paraId="560D08E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</w:t>
      </w:r>
    </w:p>
    <w:p w14:paraId="4D1CA1E0" w14:textId="77777777" w:rsidR="001F6220" w:rsidRPr="001F6220" w:rsidRDefault="0094329E" w:rsidP="00FA5565">
      <w:pPr>
        <w:pStyle w:val="PlainText"/>
      </w:pPr>
      <w:r w:rsidRPr="001F6220">
        <w:tab/>
        <w:t>безостый</w:t>
      </w:r>
    </w:p>
    <w:p w14:paraId="5E7ADB2D" w14:textId="77777777" w:rsidR="001F6220" w:rsidRPr="001F6220" w:rsidRDefault="0094329E" w:rsidP="00FA5565">
      <w:pPr>
        <w:pStyle w:val="PlainText"/>
      </w:pPr>
      <w:r w:rsidRPr="001F6220">
        <w:tab/>
        <w:t>остевой</w:t>
      </w:r>
    </w:p>
    <w:p w14:paraId="2A372E28" w14:textId="77777777" w:rsidR="001F6220" w:rsidRPr="001F6220" w:rsidRDefault="0094329E" w:rsidP="00FA5565">
      <w:pPr>
        <w:pStyle w:val="PlainText"/>
      </w:pPr>
      <w:r w:rsidRPr="001F6220">
        <w:tab/>
        <w:t>остистый</w:t>
      </w:r>
    </w:p>
    <w:p w14:paraId="21F28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истость</w:t>
      </w:r>
    </w:p>
    <w:p w14:paraId="6F753964" w14:textId="77777777" w:rsidR="001F6220" w:rsidRPr="001F6220" w:rsidRDefault="0094329E" w:rsidP="00FA5565">
      <w:pPr>
        <w:pStyle w:val="PlainText"/>
      </w:pPr>
      <w:r w:rsidRPr="001F6220">
        <w:tab/>
        <w:t>остит</w:t>
      </w:r>
    </w:p>
    <w:p w14:paraId="7F27A264" w14:textId="77777777" w:rsidR="001F6220" w:rsidRPr="001F6220" w:rsidRDefault="0094329E" w:rsidP="00FA5565">
      <w:pPr>
        <w:pStyle w:val="PlainText"/>
      </w:pPr>
      <w:r w:rsidRPr="001F6220">
        <w:tab/>
        <w:t>остовный</w:t>
      </w:r>
    </w:p>
    <w:p w14:paraId="2E8DDA47" w14:textId="77777777" w:rsidR="001F6220" w:rsidRPr="001F6220" w:rsidRDefault="0094329E" w:rsidP="00FA5565">
      <w:pPr>
        <w:pStyle w:val="PlainText"/>
      </w:pPr>
      <w:r w:rsidRPr="001F6220">
        <w:tab/>
        <w:t>остовый</w:t>
      </w:r>
    </w:p>
    <w:p w14:paraId="12FBAAB1" w14:textId="77777777" w:rsidR="001F6220" w:rsidRPr="001F6220" w:rsidRDefault="0094329E" w:rsidP="00FA5565">
      <w:pPr>
        <w:pStyle w:val="PlainText"/>
      </w:pPr>
      <w:r w:rsidRPr="001F6220">
        <w:tab/>
        <w:t>ост-индский</w:t>
      </w:r>
    </w:p>
    <w:p w14:paraId="5BCFF40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аливать</w:t>
      </w:r>
    </w:p>
    <w:p w14:paraId="53D2C049" w14:textId="77777777" w:rsidR="001F6220" w:rsidRPr="001F6220" w:rsidRDefault="0094329E" w:rsidP="00FA5565">
      <w:pPr>
        <w:pStyle w:val="PlainText"/>
      </w:pPr>
      <w:r w:rsidRPr="001F6220">
        <w:tab/>
        <w:t>осталивание</w:t>
      </w:r>
    </w:p>
    <w:p w14:paraId="57278C61" w14:textId="77777777" w:rsidR="001F6220" w:rsidRPr="001F6220" w:rsidRDefault="0094329E" w:rsidP="00FA5565">
      <w:pPr>
        <w:pStyle w:val="PlainText"/>
      </w:pPr>
      <w:r w:rsidRPr="001F6220">
        <w:tab/>
        <w:t>осталиваться</w:t>
      </w:r>
    </w:p>
    <w:p w14:paraId="2341599B" w14:textId="77777777" w:rsidR="00890981" w:rsidRDefault="00890981" w:rsidP="00F0208E">
      <w:pPr>
        <w:pStyle w:val="Heading4"/>
      </w:pPr>
      <w:r w:rsidRPr="001F6220">
        <w:lastRenderedPageBreak/>
        <w:t>@остан</w:t>
      </w:r>
    </w:p>
    <w:p w14:paraId="1D174629" w14:textId="77777777" w:rsidR="00890981" w:rsidRDefault="00890981" w:rsidP="00890981">
      <w:pPr>
        <w:pStyle w:val="PlainText"/>
      </w:pPr>
      <w:r>
        <w:t>; территориальная единица в Иране</w:t>
      </w:r>
    </w:p>
    <w:p w14:paraId="20EB44E0" w14:textId="77777777" w:rsidR="00890981" w:rsidRPr="00890981" w:rsidRDefault="00890981" w:rsidP="00890981">
      <w:pPr>
        <w:pStyle w:val="PlainText"/>
      </w:pPr>
      <w:r>
        <w:tab/>
        <w:t>останный</w:t>
      </w:r>
    </w:p>
    <w:p w14:paraId="7CBDFEC4" w14:textId="05FC5492" w:rsidR="001F6220" w:rsidRDefault="001F6220" w:rsidP="00F0208E">
      <w:pPr>
        <w:pStyle w:val="Heading4"/>
      </w:pPr>
      <w:r w:rsidRPr="001F6220">
        <w:t>@о</w:t>
      </w:r>
      <w:r w:rsidR="0094329E" w:rsidRPr="001F6220">
        <w:t>станов</w:t>
      </w:r>
      <w:r w:rsidR="00FB6861">
        <w:t>ить</w:t>
      </w:r>
    </w:p>
    <w:p w14:paraId="1FE3AAA7" w14:textId="7E28B88B" w:rsidR="001F6220" w:rsidRPr="001F6220" w:rsidRDefault="00FB6861" w:rsidP="00FB6861">
      <w:r w:rsidRPr="00FE4F16">
        <w:t xml:space="preserve">&gt;&gt; </w:t>
      </w:r>
      <w:r>
        <w:t>становить</w:t>
      </w:r>
    </w:p>
    <w:p w14:paraId="36129E9A" w14:textId="77777777" w:rsidR="00316F24" w:rsidRPr="001F6220" w:rsidRDefault="00316F24" w:rsidP="00FA5565">
      <w:pPr>
        <w:pStyle w:val="PlainText"/>
      </w:pPr>
      <w:r w:rsidRPr="001F6220">
        <w:tab/>
        <w:t>остановиться</w:t>
      </w:r>
    </w:p>
    <w:p w14:paraId="035B586F" w14:textId="77777777" w:rsidR="00316F24" w:rsidRPr="001F6220" w:rsidRDefault="00316F24" w:rsidP="00FA5565">
      <w:pPr>
        <w:pStyle w:val="PlainText"/>
      </w:pPr>
      <w:r w:rsidRPr="001F6220">
        <w:tab/>
        <w:t>остановка</w:t>
      </w:r>
    </w:p>
    <w:p w14:paraId="625C4FAC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  <w:t>остановочный</w:t>
      </w:r>
    </w:p>
    <w:p w14:paraId="0A695FEA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становочный</w:t>
      </w:r>
    </w:p>
    <w:p w14:paraId="0791531A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становочность</w:t>
      </w:r>
    </w:p>
    <w:p w14:paraId="1E119E8A" w14:textId="24FBE8A7" w:rsidR="00316F24" w:rsidRPr="001F6220" w:rsidRDefault="00316F24" w:rsidP="00FA5565">
      <w:pPr>
        <w:pStyle w:val="PlainText"/>
      </w:pPr>
      <w:r w:rsidRPr="001F6220">
        <w:tab/>
        <w:t>остановленный</w:t>
      </w:r>
    </w:p>
    <w:p w14:paraId="778CB54C" w14:textId="77777777" w:rsidR="00316F24" w:rsidRPr="001F6220" w:rsidRDefault="00316F24" w:rsidP="00FA5565">
      <w:pPr>
        <w:pStyle w:val="PlainText"/>
      </w:pPr>
      <w:r w:rsidRPr="001F6220">
        <w:tab/>
        <w:t>останавливать</w:t>
      </w:r>
    </w:p>
    <w:p w14:paraId="6C141B4B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  <w:t>останавливаться</w:t>
      </w:r>
    </w:p>
    <w:p w14:paraId="5A6801A8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станавливаться</w:t>
      </w:r>
    </w:p>
    <w:p w14:paraId="1505DFB6" w14:textId="4226EA29" w:rsidR="001F6220" w:rsidRPr="001F6220" w:rsidRDefault="0094329E" w:rsidP="00FA5565">
      <w:pPr>
        <w:pStyle w:val="PlainText"/>
      </w:pPr>
      <w:r w:rsidRPr="001F6220">
        <w:tab/>
        <w:t>приостановить</w:t>
      </w:r>
    </w:p>
    <w:p w14:paraId="1D640DAE" w14:textId="304EF8C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становиться</w:t>
      </w:r>
    </w:p>
    <w:p w14:paraId="226D8768" w14:textId="60ABDE4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становление</w:t>
      </w:r>
    </w:p>
    <w:p w14:paraId="5EF0674A" w14:textId="3C7C76F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становленный</w:t>
      </w:r>
    </w:p>
    <w:p w14:paraId="3295A424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  <w:t>приостанавливать</w:t>
      </w:r>
    </w:p>
    <w:p w14:paraId="31C6BD0A" w14:textId="77777777" w:rsidR="00316F24" w:rsidRPr="001F6220" w:rsidRDefault="00316F2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станавливание</w:t>
      </w:r>
    </w:p>
    <w:p w14:paraId="7A350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становка</w:t>
      </w:r>
    </w:p>
    <w:p w14:paraId="5F657294" w14:textId="77777777" w:rsidR="001F6220" w:rsidRDefault="001F6220" w:rsidP="00F0208E">
      <w:pPr>
        <w:pStyle w:val="Heading4"/>
      </w:pPr>
      <w:r w:rsidRPr="001F6220">
        <w:t>@о</w:t>
      </w:r>
      <w:r w:rsidR="0094329E" w:rsidRPr="001F6220">
        <w:t>статься</w:t>
      </w:r>
    </w:p>
    <w:p w14:paraId="576474B2" w14:textId="55085DDA" w:rsidR="003A161F" w:rsidRPr="003A161F" w:rsidRDefault="003A161F" w:rsidP="003A161F">
      <w:r>
        <w:t>;</w:t>
      </w:r>
      <w:r w:rsidRPr="00B96D16">
        <w:t xml:space="preserve">&gt;&gt; </w:t>
      </w:r>
      <w:r>
        <w:t>стать</w:t>
      </w:r>
    </w:p>
    <w:p w14:paraId="51E989BB" w14:textId="77777777" w:rsidR="001F6220" w:rsidRPr="001F6220" w:rsidRDefault="0094329E" w:rsidP="00FA5565">
      <w:pPr>
        <w:pStyle w:val="PlainText"/>
      </w:pPr>
      <w:r w:rsidRPr="001F6220">
        <w:tab/>
        <w:t>оставаться</w:t>
      </w:r>
    </w:p>
    <w:p w14:paraId="0755AF57" w14:textId="77777777" w:rsidR="001F6220" w:rsidRPr="001F6220" w:rsidRDefault="0094329E" w:rsidP="00FA5565">
      <w:pPr>
        <w:pStyle w:val="PlainText"/>
      </w:pPr>
      <w:r w:rsidRPr="001F6220">
        <w:tab/>
        <w:t>остальной</w:t>
      </w:r>
    </w:p>
    <w:p w14:paraId="7D345F5D" w14:textId="77777777" w:rsidR="001F6220" w:rsidRPr="001F6220" w:rsidRDefault="0094329E" w:rsidP="00FA5565">
      <w:pPr>
        <w:pStyle w:val="PlainText"/>
      </w:pPr>
      <w:r w:rsidRPr="001F6220">
        <w:tab/>
        <w:t>остатний</w:t>
      </w:r>
    </w:p>
    <w:p w14:paraId="5D3B6CEB" w14:textId="77777777" w:rsidR="001F6220" w:rsidRPr="001F6220" w:rsidRDefault="0094329E" w:rsidP="00FA5565">
      <w:pPr>
        <w:pStyle w:val="PlainText"/>
      </w:pPr>
      <w:r w:rsidRPr="001F6220">
        <w:tab/>
        <w:t>остаток</w:t>
      </w:r>
    </w:p>
    <w:p w14:paraId="4BCE503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остаточный</w:t>
      </w:r>
    </w:p>
    <w:p w14:paraId="44E7DD1E" w14:textId="77777777" w:rsidR="00891EF4" w:rsidRPr="001F6220" w:rsidRDefault="00891EF4" w:rsidP="00FA5565">
      <w:pPr>
        <w:pStyle w:val="PlainText"/>
      </w:pPr>
      <w:r>
        <w:tab/>
      </w:r>
      <w:r>
        <w:tab/>
        <w:t>остатки</w:t>
      </w:r>
    </w:p>
    <w:p w14:paraId="0E1A95E7" w14:textId="77777777" w:rsidR="00890981" w:rsidRPr="001F6220" w:rsidRDefault="00890981" w:rsidP="00FA5565">
      <w:pPr>
        <w:pStyle w:val="PlainText"/>
      </w:pPr>
      <w:r w:rsidRPr="001F6220">
        <w:tab/>
        <w:t>останец</w:t>
      </w:r>
    </w:p>
    <w:p w14:paraId="2CF575C4" w14:textId="77777777" w:rsidR="00890981" w:rsidRPr="001F6220" w:rsidRDefault="00890981" w:rsidP="00FA5565">
      <w:pPr>
        <w:pStyle w:val="PlainText"/>
      </w:pPr>
      <w:r w:rsidRPr="001F6220">
        <w:tab/>
      </w:r>
      <w:r w:rsidRPr="001F6220">
        <w:tab/>
        <w:t>останцовый</w:t>
      </w:r>
    </w:p>
    <w:p w14:paraId="5FB3B88B" w14:textId="77777777" w:rsidR="00E24D4D" w:rsidRPr="001F6220" w:rsidRDefault="00E24D4D" w:rsidP="00FA5565">
      <w:pPr>
        <w:pStyle w:val="PlainText"/>
      </w:pPr>
      <w:r>
        <w:tab/>
        <w:t>останки</w:t>
      </w:r>
    </w:p>
    <w:p w14:paraId="0CBB8C4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ашковец</w:t>
      </w:r>
    </w:p>
    <w:p w14:paraId="120078B3" w14:textId="77777777" w:rsidR="001F6220" w:rsidRPr="001F6220" w:rsidRDefault="0094329E" w:rsidP="00FA5565">
      <w:pPr>
        <w:pStyle w:val="PlainText"/>
      </w:pPr>
      <w:r w:rsidRPr="001F6220">
        <w:tab/>
        <w:t>осташковский</w:t>
      </w:r>
    </w:p>
    <w:p w14:paraId="5B65229F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стеография</w:t>
      </w:r>
    </w:p>
    <w:p w14:paraId="5C38CB4C" w14:textId="77A1D509" w:rsidR="00444B98" w:rsidRDefault="00444B98" w:rsidP="005E6FA8">
      <w:pPr>
        <w:pStyle w:val="PlainText"/>
      </w:pPr>
      <w:r w:rsidRPr="001F6220">
        <w:tab/>
        <w:t>остеографически</w:t>
      </w:r>
      <w:r>
        <w:t>й</w:t>
      </w:r>
    </w:p>
    <w:p w14:paraId="44E7EFF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стеографически</w:t>
      </w:r>
    </w:p>
    <w:p w14:paraId="2ECA21CF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стеолог</w:t>
      </w:r>
    </w:p>
    <w:p w14:paraId="59A1203B" w14:textId="75212719" w:rsidR="00444B98" w:rsidRDefault="00444B98" w:rsidP="005E6FA8">
      <w:pPr>
        <w:pStyle w:val="PlainText"/>
      </w:pPr>
      <w:r w:rsidRPr="001F6220">
        <w:tab/>
        <w:t>остеологически</w:t>
      </w:r>
      <w:r>
        <w:t>й</w:t>
      </w:r>
    </w:p>
    <w:p w14:paraId="10ED6D4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стеологически</w:t>
      </w:r>
    </w:p>
    <w:p w14:paraId="155E52D9" w14:textId="77777777" w:rsidR="001F6220" w:rsidRPr="001F6220" w:rsidRDefault="0094329E" w:rsidP="00FA5565">
      <w:pPr>
        <w:pStyle w:val="PlainText"/>
      </w:pPr>
      <w:r w:rsidRPr="001F6220">
        <w:tab/>
        <w:t>остеология</w:t>
      </w:r>
    </w:p>
    <w:p w14:paraId="5E9D196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зеец</w:t>
      </w:r>
    </w:p>
    <w:p w14:paraId="4BE3BA8A" w14:textId="77777777" w:rsidR="001F6220" w:rsidRPr="001F6220" w:rsidRDefault="0094329E" w:rsidP="00FA5565">
      <w:pPr>
        <w:pStyle w:val="PlainText"/>
      </w:pPr>
      <w:r w:rsidRPr="001F6220">
        <w:tab/>
        <w:t>остзейка</w:t>
      </w:r>
    </w:p>
    <w:p w14:paraId="7A781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зейский</w:t>
      </w:r>
    </w:p>
    <w:p w14:paraId="6BF97D9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олоп</w:t>
      </w:r>
    </w:p>
    <w:p w14:paraId="5D5417D8" w14:textId="77777777" w:rsidR="001F6220" w:rsidRPr="001F6220" w:rsidRDefault="0094329E" w:rsidP="00FA5565">
      <w:pPr>
        <w:pStyle w:val="PlainText"/>
      </w:pPr>
      <w:r w:rsidRPr="001F6220">
        <w:tab/>
        <w:t>остолопина</w:t>
      </w:r>
    </w:p>
    <w:p w14:paraId="7E239B66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стрекавить</w:t>
      </w:r>
    </w:p>
    <w:p w14:paraId="370D8168" w14:textId="77777777" w:rsidR="001F6220" w:rsidRPr="001F6220" w:rsidRDefault="0094329E" w:rsidP="00FA5565">
      <w:pPr>
        <w:pStyle w:val="PlainText"/>
      </w:pPr>
      <w:r w:rsidRPr="001F6220">
        <w:tab/>
        <w:t>острекавиться</w:t>
      </w:r>
    </w:p>
    <w:p w14:paraId="1C2A353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ров</w:t>
      </w:r>
    </w:p>
    <w:p w14:paraId="1A4969C9" w14:textId="77777777" w:rsidR="001F6220" w:rsidRPr="001F6220" w:rsidRDefault="0094329E" w:rsidP="00FA5565">
      <w:pPr>
        <w:pStyle w:val="PlainText"/>
      </w:pPr>
      <w:r w:rsidRPr="001F6220">
        <w:tab/>
        <w:t>островина</w:t>
      </w:r>
    </w:p>
    <w:p w14:paraId="0D6C0AD5" w14:textId="77777777" w:rsidR="001F6220" w:rsidRPr="001F6220" w:rsidRDefault="0094329E" w:rsidP="00FA5565">
      <w:pPr>
        <w:pStyle w:val="PlainText"/>
      </w:pPr>
      <w:r w:rsidRPr="001F6220">
        <w:tab/>
        <w:t>островитянин</w:t>
      </w:r>
    </w:p>
    <w:p w14:paraId="04E83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витянка</w:t>
      </w:r>
    </w:p>
    <w:p w14:paraId="5B0A5A61" w14:textId="77777777" w:rsidR="001F6220" w:rsidRPr="001F6220" w:rsidRDefault="0094329E" w:rsidP="00FA5565">
      <w:pPr>
        <w:pStyle w:val="PlainText"/>
      </w:pPr>
      <w:r w:rsidRPr="001F6220">
        <w:tab/>
        <w:t>островной</w:t>
      </w:r>
    </w:p>
    <w:p w14:paraId="373A1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стровной</w:t>
      </w:r>
    </w:p>
    <w:p w14:paraId="4B868395" w14:textId="77777777" w:rsidR="001F6220" w:rsidRPr="001F6220" w:rsidRDefault="0094329E" w:rsidP="00FA5565">
      <w:pPr>
        <w:pStyle w:val="PlainText"/>
      </w:pPr>
      <w:r w:rsidRPr="001F6220">
        <w:tab/>
        <w:t>островок</w:t>
      </w:r>
    </w:p>
    <w:p w14:paraId="0272C772" w14:textId="77777777" w:rsidR="001F6220" w:rsidRPr="001F6220" w:rsidRDefault="0094329E" w:rsidP="00FA5565">
      <w:pPr>
        <w:pStyle w:val="PlainText"/>
      </w:pPr>
      <w:r w:rsidRPr="001F6220">
        <w:tab/>
        <w:t>островский</w:t>
      </w:r>
    </w:p>
    <w:p w14:paraId="085A0B80" w14:textId="77777777" w:rsidR="001F6220" w:rsidRPr="001F6220" w:rsidRDefault="0094329E" w:rsidP="00FA5565">
      <w:pPr>
        <w:pStyle w:val="PlainText"/>
      </w:pPr>
      <w:r w:rsidRPr="001F6220">
        <w:tab/>
        <w:t>островской</w:t>
      </w:r>
    </w:p>
    <w:p w14:paraId="0177F1FE" w14:textId="77777777" w:rsidR="001F6220" w:rsidRPr="001F6220" w:rsidRDefault="0094329E" w:rsidP="00FA5565">
      <w:pPr>
        <w:pStyle w:val="PlainText"/>
      </w:pPr>
      <w:r w:rsidRPr="001F6220">
        <w:tab/>
        <w:t>полуостров</w:t>
      </w:r>
    </w:p>
    <w:p w14:paraId="718B422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рог</w:t>
      </w:r>
    </w:p>
    <w:p w14:paraId="0674C4A9" w14:textId="77777777" w:rsidR="001F6220" w:rsidRPr="001F6220" w:rsidRDefault="0094329E" w:rsidP="00FA5565">
      <w:pPr>
        <w:pStyle w:val="PlainText"/>
      </w:pPr>
      <w:r w:rsidRPr="001F6220">
        <w:tab/>
        <w:t>острога</w:t>
      </w:r>
    </w:p>
    <w:p w14:paraId="48A94942" w14:textId="77777777" w:rsidR="001F6220" w:rsidRPr="001F6220" w:rsidRDefault="0094329E" w:rsidP="00FA5565">
      <w:pPr>
        <w:pStyle w:val="PlainText"/>
      </w:pPr>
      <w:r w:rsidRPr="001F6220">
        <w:tab/>
        <w:t>острогать</w:t>
      </w:r>
    </w:p>
    <w:p w14:paraId="216C3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агивать</w:t>
      </w:r>
    </w:p>
    <w:p w14:paraId="4F5AD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агиваться</w:t>
      </w:r>
    </w:p>
    <w:p w14:paraId="6A82C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агиваться</w:t>
      </w:r>
    </w:p>
    <w:p w14:paraId="352E9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агивать</w:t>
      </w:r>
    </w:p>
    <w:p w14:paraId="58876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агивание</w:t>
      </w:r>
    </w:p>
    <w:p w14:paraId="5D9A1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ганный</w:t>
      </w:r>
    </w:p>
    <w:p w14:paraId="7B3E8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огать</w:t>
      </w:r>
    </w:p>
    <w:p w14:paraId="28584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оганный</w:t>
      </w:r>
    </w:p>
    <w:p w14:paraId="5E62D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огаться</w:t>
      </w:r>
    </w:p>
    <w:p w14:paraId="10DBBE5B" w14:textId="77777777" w:rsidR="001F6220" w:rsidRPr="001F6220" w:rsidRDefault="0094329E" w:rsidP="00FA5565">
      <w:pPr>
        <w:pStyle w:val="PlainText"/>
      </w:pPr>
      <w:r w:rsidRPr="001F6220">
        <w:tab/>
        <w:t>остроговый</w:t>
      </w:r>
    </w:p>
    <w:p w14:paraId="59225963" w14:textId="77777777" w:rsidR="001F6220" w:rsidRPr="001F6220" w:rsidRDefault="0094329E" w:rsidP="00FA5565">
      <w:pPr>
        <w:pStyle w:val="PlainText"/>
      </w:pPr>
      <w:r w:rsidRPr="001F6220">
        <w:tab/>
        <w:t>острожек</w:t>
      </w:r>
    </w:p>
    <w:p w14:paraId="15CC0AE0" w14:textId="77777777" w:rsidR="001F6220" w:rsidRPr="001F6220" w:rsidRDefault="0094329E" w:rsidP="00FA5565">
      <w:pPr>
        <w:pStyle w:val="PlainText"/>
      </w:pPr>
      <w:r w:rsidRPr="001F6220">
        <w:tab/>
        <w:t>острожить</w:t>
      </w:r>
    </w:p>
    <w:p w14:paraId="4FC9FA08" w14:textId="77777777" w:rsidR="001F6220" w:rsidRPr="001F6220" w:rsidRDefault="0094329E" w:rsidP="00FA5565">
      <w:pPr>
        <w:pStyle w:val="PlainText"/>
      </w:pPr>
      <w:r w:rsidRPr="001F6220">
        <w:tab/>
        <w:t>острожка</w:t>
      </w:r>
    </w:p>
    <w:p w14:paraId="1289E9C3" w14:textId="77777777" w:rsidR="001F6220" w:rsidRPr="001F6220" w:rsidRDefault="0094329E" w:rsidP="00FA5565">
      <w:pPr>
        <w:pStyle w:val="PlainText"/>
      </w:pPr>
      <w:r w:rsidRPr="001F6220">
        <w:tab/>
        <w:t>острожник</w:t>
      </w:r>
    </w:p>
    <w:p w14:paraId="4FD9A40C" w14:textId="77777777" w:rsidR="001F6220" w:rsidRPr="001F6220" w:rsidRDefault="0094329E" w:rsidP="00FA5565">
      <w:pPr>
        <w:pStyle w:val="PlainText"/>
      </w:pPr>
      <w:r w:rsidRPr="001F6220">
        <w:tab/>
        <w:t>острожница</w:t>
      </w:r>
    </w:p>
    <w:p w14:paraId="6B7741C4" w14:textId="77777777" w:rsidR="001F6220" w:rsidRPr="001F6220" w:rsidRDefault="0094329E" w:rsidP="00FA5565">
      <w:pPr>
        <w:pStyle w:val="PlainText"/>
      </w:pPr>
      <w:r w:rsidRPr="001F6220">
        <w:tab/>
        <w:t>острожный</w:t>
      </w:r>
    </w:p>
    <w:p w14:paraId="5922DB2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рогожец</w:t>
      </w:r>
    </w:p>
    <w:p w14:paraId="293DACF3" w14:textId="77777777" w:rsidR="001F6220" w:rsidRPr="001F6220" w:rsidRDefault="0094329E" w:rsidP="00FA5565">
      <w:pPr>
        <w:pStyle w:val="PlainText"/>
      </w:pPr>
      <w:r w:rsidRPr="001F6220">
        <w:tab/>
        <w:t>острогожский</w:t>
      </w:r>
    </w:p>
    <w:p w14:paraId="3E20BAF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рый</w:t>
      </w:r>
    </w:p>
    <w:p w14:paraId="08B0B97F" w14:textId="77777777" w:rsidR="001F6220" w:rsidRPr="001F6220" w:rsidRDefault="0094329E" w:rsidP="00FA5565">
      <w:pPr>
        <w:pStyle w:val="PlainText"/>
      </w:pPr>
      <w:r w:rsidRPr="001F6220">
        <w:tab/>
        <w:t>острейший</w:t>
      </w:r>
    </w:p>
    <w:p w14:paraId="7EC8FFF8" w14:textId="77777777" w:rsidR="001F6220" w:rsidRPr="001F6220" w:rsidRDefault="0094329E" w:rsidP="00FA5565">
      <w:pPr>
        <w:pStyle w:val="PlainText"/>
      </w:pPr>
      <w:r w:rsidRPr="001F6220">
        <w:tab/>
        <w:t>остренький</w:t>
      </w:r>
    </w:p>
    <w:p w14:paraId="0010CE33" w14:textId="77777777" w:rsidR="001F6220" w:rsidRPr="001F6220" w:rsidRDefault="0094329E" w:rsidP="00FA5565">
      <w:pPr>
        <w:pStyle w:val="PlainText"/>
      </w:pPr>
      <w:r w:rsidRPr="001F6220">
        <w:tab/>
        <w:t>острец</w:t>
      </w:r>
    </w:p>
    <w:p w14:paraId="1FC32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ячка</w:t>
      </w:r>
    </w:p>
    <w:p w14:paraId="1D9AB01C" w14:textId="77777777" w:rsidR="001F6220" w:rsidRPr="001F6220" w:rsidRDefault="0094329E" w:rsidP="00FA5565">
      <w:pPr>
        <w:pStyle w:val="PlainText"/>
      </w:pPr>
      <w:r w:rsidRPr="001F6220">
        <w:tab/>
        <w:t>острие</w:t>
      </w:r>
    </w:p>
    <w:p w14:paraId="5262D80B" w14:textId="77777777" w:rsidR="001F6220" w:rsidRPr="001F6220" w:rsidRDefault="0094329E" w:rsidP="00FA5565">
      <w:pPr>
        <w:pStyle w:val="PlainText"/>
      </w:pPr>
      <w:r w:rsidRPr="001F6220">
        <w:tab/>
        <w:t>острить</w:t>
      </w:r>
    </w:p>
    <w:p w14:paraId="35070ED7" w14:textId="23780C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стрённый</w:t>
      </w:r>
    </w:p>
    <w:p w14:paraId="6AD11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ильный</w:t>
      </w:r>
    </w:p>
    <w:p w14:paraId="72611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рить</w:t>
      </w:r>
    </w:p>
    <w:p w14:paraId="12D57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руха</w:t>
      </w:r>
    </w:p>
    <w:p w14:paraId="215E0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рушка</w:t>
      </w:r>
    </w:p>
    <w:p w14:paraId="2EE9A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острить</w:t>
      </w:r>
    </w:p>
    <w:p w14:paraId="5535F574" w14:textId="065CAC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вострённый</w:t>
      </w:r>
    </w:p>
    <w:p w14:paraId="12163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остривать</w:t>
      </w:r>
    </w:p>
    <w:p w14:paraId="79F79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остриться</w:t>
      </w:r>
    </w:p>
    <w:p w14:paraId="2B5AE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острить</w:t>
      </w:r>
    </w:p>
    <w:p w14:paraId="58779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остренный</w:t>
      </w:r>
    </w:p>
    <w:p w14:paraId="7DFAD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остриться</w:t>
      </w:r>
    </w:p>
    <w:p w14:paraId="1B4A99F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острить</w:t>
      </w:r>
    </w:p>
    <w:p w14:paraId="18004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острение</w:t>
      </w:r>
    </w:p>
    <w:p w14:paraId="5E2F5C10" w14:textId="20CEFE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острённость</w:t>
      </w:r>
    </w:p>
    <w:p w14:paraId="59EBC7D3" w14:textId="26AD51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острённый</w:t>
      </w:r>
    </w:p>
    <w:p w14:paraId="455DC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остриться</w:t>
      </w:r>
    </w:p>
    <w:p w14:paraId="399D2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остряться</w:t>
      </w:r>
    </w:p>
    <w:p w14:paraId="5C9CD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острять</w:t>
      </w:r>
    </w:p>
    <w:p w14:paraId="0867F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стрить</w:t>
      </w:r>
    </w:p>
    <w:p w14:paraId="174CC76F" w14:textId="230321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острённый</w:t>
      </w:r>
    </w:p>
    <w:p w14:paraId="778BB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стриться</w:t>
      </w:r>
    </w:p>
    <w:p w14:paraId="45C3C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остряться</w:t>
      </w:r>
    </w:p>
    <w:p w14:paraId="02972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стрять</w:t>
      </w:r>
    </w:p>
    <w:p w14:paraId="7B5D9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стрить</w:t>
      </w:r>
    </w:p>
    <w:p w14:paraId="51CEF1A5" w14:textId="63A123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острённый</w:t>
      </w:r>
    </w:p>
    <w:p w14:paraId="0B191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стрить</w:t>
      </w:r>
    </w:p>
    <w:p w14:paraId="5D986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трение</w:t>
      </w:r>
    </w:p>
    <w:p w14:paraId="3BFA6647" w14:textId="653E4A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острённость</w:t>
      </w:r>
    </w:p>
    <w:p w14:paraId="10329766" w14:textId="3008B9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острённый</w:t>
      </w:r>
    </w:p>
    <w:p w14:paraId="7FE6E337" w14:textId="134395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острённо</w:t>
      </w:r>
    </w:p>
    <w:p w14:paraId="57A7B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триться</w:t>
      </w:r>
    </w:p>
    <w:p w14:paraId="5893B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стряться</w:t>
      </w:r>
    </w:p>
    <w:p w14:paraId="35B05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стрять</w:t>
      </w:r>
    </w:p>
    <w:p w14:paraId="48120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стрить</w:t>
      </w:r>
    </w:p>
    <w:p w14:paraId="77B2C3B8" w14:textId="012DEB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острённый</w:t>
      </w:r>
    </w:p>
    <w:p w14:paraId="200B5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стрить</w:t>
      </w:r>
    </w:p>
    <w:p w14:paraId="6EBCB9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ить</w:t>
      </w:r>
    </w:p>
    <w:p w14:paraId="59237998" w14:textId="77777777" w:rsidR="001F6220" w:rsidRPr="001F6220" w:rsidRDefault="0094329E" w:rsidP="00FA5565">
      <w:pPr>
        <w:pStyle w:val="PlainText"/>
      </w:pPr>
      <w:r w:rsidRPr="001F6220">
        <w:tab/>
        <w:t>остриться</w:t>
      </w:r>
    </w:p>
    <w:p w14:paraId="40FCB022" w14:textId="77777777" w:rsidR="001F6220" w:rsidRPr="001F6220" w:rsidRDefault="0094329E" w:rsidP="00FA5565">
      <w:pPr>
        <w:pStyle w:val="PlainText"/>
      </w:pPr>
      <w:r w:rsidRPr="001F6220">
        <w:tab/>
        <w:t>острица</w:t>
      </w:r>
    </w:p>
    <w:p w14:paraId="38FDE21E" w14:textId="77777777" w:rsidR="001F6220" w:rsidRPr="001F6220" w:rsidRDefault="0094329E" w:rsidP="00FA5565">
      <w:pPr>
        <w:pStyle w:val="PlainText"/>
      </w:pPr>
      <w:r w:rsidRPr="001F6220">
        <w:tab/>
        <w:t>островерхий</w:t>
      </w:r>
    </w:p>
    <w:p w14:paraId="7ED86399" w14:textId="77777777" w:rsidR="001F6220" w:rsidRPr="001F6220" w:rsidRDefault="0094329E" w:rsidP="00FA5565">
      <w:pPr>
        <w:pStyle w:val="PlainText"/>
      </w:pPr>
      <w:r w:rsidRPr="001F6220">
        <w:tab/>
        <w:t>остроглазый</w:t>
      </w:r>
    </w:p>
    <w:p w14:paraId="4E71E875" w14:textId="77777777" w:rsidR="001F6220" w:rsidRPr="001F6220" w:rsidRDefault="0094329E" w:rsidP="00FA5565">
      <w:pPr>
        <w:pStyle w:val="PlainText"/>
      </w:pPr>
      <w:r w:rsidRPr="001F6220">
        <w:tab/>
        <w:t>остроконечный</w:t>
      </w:r>
    </w:p>
    <w:p w14:paraId="02EF9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конечник</w:t>
      </w:r>
    </w:p>
    <w:p w14:paraId="3D9AD855" w14:textId="77777777" w:rsidR="001F6220" w:rsidRPr="001F6220" w:rsidRDefault="0094329E" w:rsidP="00FA5565">
      <w:pPr>
        <w:pStyle w:val="PlainText"/>
      </w:pPr>
      <w:r w:rsidRPr="001F6220">
        <w:tab/>
        <w:t>острокрылый</w:t>
      </w:r>
    </w:p>
    <w:p w14:paraId="786A1576" w14:textId="77777777" w:rsidR="001F6220" w:rsidRPr="001F6220" w:rsidRDefault="0094329E" w:rsidP="00FA5565">
      <w:pPr>
        <w:pStyle w:val="PlainText"/>
      </w:pPr>
      <w:r w:rsidRPr="001F6220">
        <w:tab/>
        <w:t>остролицый</w:t>
      </w:r>
    </w:p>
    <w:p w14:paraId="18C645E2" w14:textId="77777777" w:rsidR="001F6220" w:rsidRPr="001F6220" w:rsidRDefault="0094329E" w:rsidP="00FA5565">
      <w:pPr>
        <w:pStyle w:val="PlainText"/>
      </w:pPr>
      <w:r w:rsidRPr="001F6220">
        <w:tab/>
        <w:t>остроносый</w:t>
      </w:r>
    </w:p>
    <w:p w14:paraId="0973A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носик</w:t>
      </w:r>
    </w:p>
    <w:p w14:paraId="34AF53C0" w14:textId="77777777" w:rsidR="001F6220" w:rsidRPr="001F6220" w:rsidRDefault="0094329E" w:rsidP="00FA5565">
      <w:pPr>
        <w:pStyle w:val="PlainText"/>
      </w:pPr>
      <w:r w:rsidRPr="001F6220">
        <w:tab/>
        <w:t>острота</w:t>
      </w:r>
    </w:p>
    <w:p w14:paraId="452CAA44" w14:textId="77777777" w:rsidR="001F6220" w:rsidRPr="001F6220" w:rsidRDefault="0094329E" w:rsidP="00FA5565">
      <w:pPr>
        <w:pStyle w:val="PlainText"/>
      </w:pPr>
      <w:r w:rsidRPr="001F6220">
        <w:tab/>
        <w:t>остроумный</w:t>
      </w:r>
    </w:p>
    <w:p w14:paraId="5D8CD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умничать</w:t>
      </w:r>
    </w:p>
    <w:p w14:paraId="7E4A9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оумничанье</w:t>
      </w:r>
    </w:p>
    <w:p w14:paraId="0EF9A7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умно</w:t>
      </w:r>
    </w:p>
    <w:p w14:paraId="1AAB2FA6" w14:textId="77777777" w:rsidR="001F6220" w:rsidRPr="001F6220" w:rsidRDefault="0094329E" w:rsidP="00FA5565">
      <w:pPr>
        <w:pStyle w:val="PlainText"/>
      </w:pPr>
      <w:r w:rsidRPr="001F6220">
        <w:tab/>
        <w:t>острохвостый</w:t>
      </w:r>
    </w:p>
    <w:p w14:paraId="344FA7E8" w14:textId="77777777" w:rsidR="001F6220" w:rsidRPr="001F6220" w:rsidRDefault="0094329E" w:rsidP="00FA5565">
      <w:pPr>
        <w:pStyle w:val="PlainText"/>
      </w:pPr>
      <w:r w:rsidRPr="001F6220">
        <w:tab/>
        <w:t>остряк</w:t>
      </w:r>
    </w:p>
    <w:p w14:paraId="6EE93663" w14:textId="77777777" w:rsidR="001F6220" w:rsidRPr="001F6220" w:rsidRDefault="0094329E" w:rsidP="00FA5565">
      <w:pPr>
        <w:pStyle w:val="PlainText"/>
      </w:pPr>
      <w:r w:rsidRPr="001F6220">
        <w:tab/>
        <w:t>неострый</w:t>
      </w:r>
    </w:p>
    <w:p w14:paraId="03D85C45" w14:textId="77777777" w:rsidR="001F6220" w:rsidRPr="001F6220" w:rsidRDefault="0094329E" w:rsidP="00FA5565">
      <w:pPr>
        <w:pStyle w:val="PlainText"/>
      </w:pPr>
      <w:r w:rsidRPr="001F6220">
        <w:tab/>
        <w:t>обоюдоострый</w:t>
      </w:r>
    </w:p>
    <w:p w14:paraId="1E58708D" w14:textId="77777777" w:rsidR="001F6220" w:rsidRPr="001F6220" w:rsidRDefault="0094329E" w:rsidP="00FA5565">
      <w:pPr>
        <w:pStyle w:val="PlainText"/>
      </w:pPr>
      <w:r w:rsidRPr="001F6220">
        <w:tab/>
        <w:t>преострый</w:t>
      </w:r>
    </w:p>
    <w:p w14:paraId="41E28E84" w14:textId="77777777" w:rsidR="001F6220" w:rsidRPr="001F6220" w:rsidRDefault="0094329E" w:rsidP="00FA5565">
      <w:pPr>
        <w:pStyle w:val="PlainText"/>
      </w:pPr>
      <w:r w:rsidRPr="001F6220">
        <w:tab/>
        <w:t>сверхострый</w:t>
      </w:r>
    </w:p>
    <w:p w14:paraId="2B8227C2" w14:textId="77777777" w:rsidR="001F6220" w:rsidRPr="001F6220" w:rsidRDefault="0094329E" w:rsidP="00FA5565">
      <w:pPr>
        <w:pStyle w:val="PlainText"/>
      </w:pPr>
      <w:r w:rsidRPr="001F6220">
        <w:tab/>
        <w:t>остроумие</w:t>
      </w:r>
    </w:p>
    <w:p w14:paraId="3B3C1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умец</w:t>
      </w:r>
    </w:p>
    <w:p w14:paraId="0ADBB5AA" w14:textId="77777777" w:rsidR="001F6220" w:rsidRPr="001F6220" w:rsidRDefault="0094329E" w:rsidP="00FA5565">
      <w:pPr>
        <w:pStyle w:val="PlainText"/>
      </w:pPr>
      <w:r w:rsidRPr="001F6220">
        <w:tab/>
        <w:t>остроугольный</w:t>
      </w:r>
    </w:p>
    <w:p w14:paraId="29D4D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угольник</w:t>
      </w:r>
    </w:p>
    <w:p w14:paraId="66827F76" w14:textId="77777777" w:rsidR="001F6220" w:rsidRPr="001F6220" w:rsidRDefault="0094329E" w:rsidP="00FA5565">
      <w:pPr>
        <w:pStyle w:val="PlainText"/>
      </w:pPr>
      <w:r w:rsidRPr="001F6220">
        <w:tab/>
        <w:t>остросюжетный</w:t>
      </w:r>
    </w:p>
    <w:p w14:paraId="3760C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сюжетность</w:t>
      </w:r>
    </w:p>
    <w:p w14:paraId="15FDCA05" w14:textId="77777777" w:rsidR="001F6220" w:rsidRPr="001F6220" w:rsidRDefault="0094329E" w:rsidP="00FA5565">
      <w:pPr>
        <w:pStyle w:val="PlainText"/>
      </w:pPr>
      <w:r w:rsidRPr="001F6220">
        <w:tab/>
        <w:t>острослов</w:t>
      </w:r>
    </w:p>
    <w:p w14:paraId="443BD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словие</w:t>
      </w:r>
    </w:p>
    <w:p w14:paraId="46EE0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ословить</w:t>
      </w:r>
    </w:p>
    <w:p w14:paraId="35102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ословящий</w:t>
      </w:r>
    </w:p>
    <w:p w14:paraId="489D76C9" w14:textId="77777777" w:rsidR="001F6220" w:rsidRPr="001F6220" w:rsidRDefault="0094329E" w:rsidP="00FA5565">
      <w:pPr>
        <w:pStyle w:val="PlainText"/>
      </w:pPr>
      <w:r w:rsidRPr="001F6220">
        <w:tab/>
        <w:t>остроголовый</w:t>
      </w:r>
    </w:p>
    <w:p w14:paraId="5BE2CAC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строголовка</w:t>
      </w:r>
    </w:p>
    <w:p w14:paraId="268ABC6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уда</w:t>
      </w:r>
    </w:p>
    <w:p w14:paraId="336B1336" w14:textId="77777777" w:rsidR="001F6220" w:rsidRPr="001F6220" w:rsidRDefault="0094329E" w:rsidP="00FA5565">
      <w:pPr>
        <w:pStyle w:val="PlainText"/>
      </w:pPr>
      <w:r w:rsidRPr="001F6220">
        <w:tab/>
        <w:t>остудить</w:t>
      </w:r>
    </w:p>
    <w:p w14:paraId="2DCCD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ужать</w:t>
      </w:r>
    </w:p>
    <w:p w14:paraId="2750C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ужаться</w:t>
      </w:r>
    </w:p>
    <w:p w14:paraId="615E5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туживаться</w:t>
      </w:r>
    </w:p>
    <w:p w14:paraId="7BCBE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уженный</w:t>
      </w:r>
    </w:p>
    <w:p w14:paraId="58FDF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уживать</w:t>
      </w:r>
    </w:p>
    <w:p w14:paraId="210CF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уживание</w:t>
      </w:r>
    </w:p>
    <w:p w14:paraId="0AAF2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студить</w:t>
      </w:r>
    </w:p>
    <w:p w14:paraId="7C3BAEF8" w14:textId="77777777" w:rsidR="001F6220" w:rsidRPr="001F6220" w:rsidRDefault="0094329E" w:rsidP="00FA5565">
      <w:pPr>
        <w:pStyle w:val="PlainText"/>
      </w:pPr>
      <w:r w:rsidRPr="001F6220">
        <w:tab/>
        <w:t>остудиться</w:t>
      </w:r>
    </w:p>
    <w:p w14:paraId="18B4614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ть</w:t>
      </w:r>
    </w:p>
    <w:p w14:paraId="5B047399" w14:textId="77777777" w:rsidR="001F6220" w:rsidRPr="001F6220" w:rsidRDefault="0094329E" w:rsidP="00FA5565">
      <w:pPr>
        <w:pStyle w:val="PlainText"/>
      </w:pPr>
      <w:r w:rsidRPr="001F6220">
        <w:tab/>
        <w:t>остянка</w:t>
      </w:r>
    </w:p>
    <w:p w14:paraId="54D3A520" w14:textId="77777777" w:rsidR="001F6220" w:rsidRPr="001F6220" w:rsidRDefault="0094329E" w:rsidP="00FA5565">
      <w:pPr>
        <w:pStyle w:val="PlainText"/>
      </w:pPr>
      <w:r w:rsidRPr="001F6220">
        <w:tab/>
        <w:t>остячка</w:t>
      </w:r>
    </w:p>
    <w:p w14:paraId="56728FB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уществить</w:t>
      </w:r>
    </w:p>
    <w:p w14:paraId="0400708C" w14:textId="77777777" w:rsidR="001F6220" w:rsidRPr="001F6220" w:rsidRDefault="0094329E" w:rsidP="00FA5565">
      <w:pPr>
        <w:pStyle w:val="PlainText"/>
      </w:pPr>
      <w:r w:rsidRPr="001F6220">
        <w:tab/>
        <w:t>осуществимость</w:t>
      </w:r>
    </w:p>
    <w:p w14:paraId="1FEA5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существимость</w:t>
      </w:r>
    </w:p>
    <w:p w14:paraId="7B37F1AC" w14:textId="77777777" w:rsidR="001F6220" w:rsidRPr="001F6220" w:rsidRDefault="0094329E" w:rsidP="00FA5565">
      <w:pPr>
        <w:pStyle w:val="PlainText"/>
      </w:pPr>
      <w:r w:rsidRPr="001F6220">
        <w:tab/>
        <w:t>осуществимый</w:t>
      </w:r>
    </w:p>
    <w:p w14:paraId="2C3F4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осуществимый</w:t>
      </w:r>
    </w:p>
    <w:p w14:paraId="13DF1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существимый</w:t>
      </w:r>
    </w:p>
    <w:p w14:paraId="71CEBBD5" w14:textId="77777777" w:rsidR="001F6220" w:rsidRPr="001F6220" w:rsidRDefault="0094329E" w:rsidP="00FA5565">
      <w:pPr>
        <w:pStyle w:val="PlainText"/>
      </w:pPr>
      <w:r w:rsidRPr="001F6220">
        <w:tab/>
        <w:t>осуществиться</w:t>
      </w:r>
    </w:p>
    <w:p w14:paraId="2308D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существиться</w:t>
      </w:r>
    </w:p>
    <w:p w14:paraId="26125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существление</w:t>
      </w:r>
    </w:p>
    <w:p w14:paraId="28234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существляться</w:t>
      </w:r>
    </w:p>
    <w:p w14:paraId="6CBD58E3" w14:textId="77777777" w:rsidR="001F6220" w:rsidRPr="001F6220" w:rsidRDefault="0094329E" w:rsidP="00FA5565">
      <w:pPr>
        <w:pStyle w:val="PlainText"/>
      </w:pPr>
      <w:r w:rsidRPr="001F6220">
        <w:tab/>
        <w:t>осуществление</w:t>
      </w:r>
    </w:p>
    <w:p w14:paraId="3707F15B" w14:textId="05FEE190" w:rsidR="001F6220" w:rsidRPr="001F6220" w:rsidRDefault="0094329E" w:rsidP="00FA5565">
      <w:pPr>
        <w:pStyle w:val="PlainText"/>
      </w:pPr>
      <w:r w:rsidRPr="001F6220">
        <w:tab/>
      </w:r>
      <w:r w:rsidR="00E0190C">
        <w:t>осуществлённый</w:t>
      </w:r>
    </w:p>
    <w:p w14:paraId="46C2F152" w14:textId="77777777" w:rsidR="001F6220" w:rsidRPr="001F6220" w:rsidRDefault="0094329E" w:rsidP="00FA5565">
      <w:pPr>
        <w:pStyle w:val="PlainText"/>
      </w:pPr>
      <w:r w:rsidRPr="001F6220">
        <w:tab/>
        <w:t>осуществлять</w:t>
      </w:r>
    </w:p>
    <w:p w14:paraId="3FB0B8A5" w14:textId="77777777" w:rsidR="001F6220" w:rsidRPr="001F6220" w:rsidRDefault="0094329E" w:rsidP="00FA5565">
      <w:pPr>
        <w:pStyle w:val="PlainText"/>
      </w:pPr>
      <w:r w:rsidRPr="001F6220">
        <w:tab/>
        <w:t>осуществляться</w:t>
      </w:r>
    </w:p>
    <w:p w14:paraId="74E14B4D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сциллограф</w:t>
      </w:r>
    </w:p>
    <w:p w14:paraId="4E835A96" w14:textId="15F169F8" w:rsidR="00444B98" w:rsidRDefault="00444B98" w:rsidP="005E6FA8">
      <w:pPr>
        <w:pStyle w:val="PlainText"/>
      </w:pPr>
      <w:r w:rsidRPr="001F6220">
        <w:tab/>
        <w:t>осциллографически</w:t>
      </w:r>
      <w:r>
        <w:t>й</w:t>
      </w:r>
    </w:p>
    <w:p w14:paraId="7F8656D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сциллографически</w:t>
      </w:r>
    </w:p>
    <w:p w14:paraId="2036FC71" w14:textId="77777777" w:rsidR="001F6220" w:rsidRPr="001F6220" w:rsidRDefault="0094329E" w:rsidP="00FA5565">
      <w:pPr>
        <w:pStyle w:val="PlainText"/>
      </w:pPr>
      <w:r w:rsidRPr="001F6220">
        <w:tab/>
        <w:t>осциллография</w:t>
      </w:r>
    </w:p>
    <w:p w14:paraId="787F4D9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ь</w:t>
      </w:r>
    </w:p>
    <w:p w14:paraId="46D1AD0B" w14:textId="77777777" w:rsidR="001F6220" w:rsidRPr="001F6220" w:rsidRDefault="0094329E" w:rsidP="00FA5565">
      <w:pPr>
        <w:pStyle w:val="PlainText"/>
      </w:pPr>
      <w:r w:rsidRPr="001F6220">
        <w:tab/>
        <w:t>полуось</w:t>
      </w:r>
    </w:p>
    <w:p w14:paraId="74E8689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ьмина</w:t>
      </w:r>
    </w:p>
    <w:p w14:paraId="13008042" w14:textId="77777777" w:rsidR="001F6220" w:rsidRPr="001F6220" w:rsidRDefault="0094329E" w:rsidP="00FA5565">
      <w:pPr>
        <w:pStyle w:val="PlainText"/>
      </w:pPr>
      <w:r w:rsidRPr="001F6220">
        <w:tab/>
        <w:t>осьминник</w:t>
      </w:r>
    </w:p>
    <w:p w14:paraId="154527F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ьминог</w:t>
      </w:r>
    </w:p>
    <w:p w14:paraId="1919F25D" w14:textId="77777777" w:rsidR="001F6220" w:rsidRPr="001F6220" w:rsidRDefault="0094329E" w:rsidP="00FA5565">
      <w:pPr>
        <w:pStyle w:val="PlainText"/>
      </w:pPr>
      <w:r w:rsidRPr="001F6220">
        <w:tab/>
        <w:t>осьминожий</w:t>
      </w:r>
    </w:p>
    <w:p w14:paraId="13739AE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ьмуха</w:t>
      </w:r>
    </w:p>
    <w:p w14:paraId="550A3D79" w14:textId="77777777" w:rsidR="001F6220" w:rsidRPr="001F6220" w:rsidRDefault="0094329E" w:rsidP="00FA5565">
      <w:pPr>
        <w:pStyle w:val="PlainText"/>
      </w:pPr>
      <w:r w:rsidRPr="001F6220">
        <w:tab/>
        <w:t>осьмушка</w:t>
      </w:r>
    </w:p>
    <w:p w14:paraId="04E53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ьмушечка</w:t>
      </w:r>
    </w:p>
    <w:p w14:paraId="68455AC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сязать</w:t>
      </w:r>
    </w:p>
    <w:p w14:paraId="47B9B48E" w14:textId="77777777" w:rsidR="001F6220" w:rsidRPr="001F6220" w:rsidRDefault="0094329E" w:rsidP="00FA5565">
      <w:pPr>
        <w:pStyle w:val="PlainText"/>
      </w:pPr>
      <w:r w:rsidRPr="001F6220">
        <w:tab/>
        <w:t>осязаемость</w:t>
      </w:r>
    </w:p>
    <w:p w14:paraId="3A508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сязаемость</w:t>
      </w:r>
    </w:p>
    <w:p w14:paraId="3D71DFE6" w14:textId="77777777" w:rsidR="001F6220" w:rsidRPr="001F6220" w:rsidRDefault="0094329E" w:rsidP="00FA5565">
      <w:pPr>
        <w:pStyle w:val="PlainText"/>
      </w:pPr>
      <w:r w:rsidRPr="001F6220">
        <w:tab/>
        <w:t>осязаемый</w:t>
      </w:r>
    </w:p>
    <w:p w14:paraId="54A760E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осязаемый</w:t>
      </w:r>
    </w:p>
    <w:p w14:paraId="343D82C4" w14:textId="77777777" w:rsidR="001F6220" w:rsidRPr="001F6220" w:rsidRDefault="0094329E" w:rsidP="00FA5565">
      <w:pPr>
        <w:pStyle w:val="PlainText"/>
      </w:pPr>
      <w:r w:rsidRPr="001F6220">
        <w:tab/>
        <w:t>осязание</w:t>
      </w:r>
    </w:p>
    <w:p w14:paraId="36CE74EB" w14:textId="77777777" w:rsidR="001F6220" w:rsidRPr="001F6220" w:rsidRDefault="0094329E" w:rsidP="00FA5565">
      <w:pPr>
        <w:pStyle w:val="PlainText"/>
      </w:pPr>
      <w:r w:rsidRPr="001F6220">
        <w:tab/>
        <w:t>осязательный</w:t>
      </w:r>
    </w:p>
    <w:p w14:paraId="29681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язательность</w:t>
      </w:r>
    </w:p>
    <w:p w14:paraId="19F156C8" w14:textId="77777777" w:rsidR="001F6220" w:rsidRPr="001F6220" w:rsidRDefault="0094329E" w:rsidP="00FA5565">
      <w:pPr>
        <w:pStyle w:val="PlainText"/>
      </w:pPr>
      <w:r w:rsidRPr="001F6220">
        <w:tab/>
        <w:t>осязаться</w:t>
      </w:r>
    </w:p>
    <w:p w14:paraId="5A9AE7E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ава</w:t>
      </w:r>
    </w:p>
    <w:p w14:paraId="03BEAFE8" w14:textId="77777777" w:rsidR="001F6220" w:rsidRPr="001F6220" w:rsidRDefault="0094329E" w:rsidP="00FA5565">
      <w:pPr>
        <w:pStyle w:val="PlainText"/>
      </w:pPr>
      <w:r w:rsidRPr="001F6220">
        <w:tab/>
        <w:t>отавный</w:t>
      </w:r>
    </w:p>
    <w:p w14:paraId="456F12D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ара</w:t>
      </w:r>
    </w:p>
    <w:p w14:paraId="5132F82E" w14:textId="77777777" w:rsidR="001F6220" w:rsidRPr="001F6220" w:rsidRDefault="0094329E" w:rsidP="00FA5565">
      <w:pPr>
        <w:pStyle w:val="PlainText"/>
      </w:pPr>
      <w:r w:rsidRPr="001F6220">
        <w:tab/>
        <w:t>отарщик</w:t>
      </w:r>
    </w:p>
    <w:p w14:paraId="2B67E56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бавка</w:t>
      </w:r>
    </w:p>
    <w:p w14:paraId="4BD7D74A" w14:textId="77777777" w:rsidR="001F6220" w:rsidRPr="001F6220" w:rsidRDefault="0094329E" w:rsidP="00FA5565">
      <w:pPr>
        <w:pStyle w:val="PlainText"/>
      </w:pPr>
      <w:r w:rsidRPr="001F6220">
        <w:tab/>
        <w:t>отбавить</w:t>
      </w:r>
    </w:p>
    <w:p w14:paraId="326B0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вление</w:t>
      </w:r>
    </w:p>
    <w:p w14:paraId="4E0F9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вленный</w:t>
      </w:r>
    </w:p>
    <w:p w14:paraId="47F3C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влять</w:t>
      </w:r>
    </w:p>
    <w:p w14:paraId="6DFAE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бавляться</w:t>
      </w:r>
    </w:p>
    <w:p w14:paraId="4C972A9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бояриться</w:t>
      </w:r>
    </w:p>
    <w:p w14:paraId="5E4A08D2" w14:textId="77777777" w:rsidR="001F6220" w:rsidRPr="001F6220" w:rsidRDefault="0094329E" w:rsidP="00FA5565">
      <w:pPr>
        <w:pStyle w:val="PlainText"/>
      </w:pPr>
      <w:r w:rsidRPr="001F6220">
        <w:tab/>
        <w:t>отбояриваться</w:t>
      </w:r>
    </w:p>
    <w:p w14:paraId="594146F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брехаться</w:t>
      </w:r>
    </w:p>
    <w:p w14:paraId="384B5F8C" w14:textId="504469F2" w:rsidR="001F6220" w:rsidRPr="001F6220" w:rsidRDefault="0094329E" w:rsidP="00FA5565">
      <w:pPr>
        <w:pStyle w:val="PlainText"/>
      </w:pPr>
      <w:r w:rsidRPr="001F6220">
        <w:tab/>
      </w:r>
      <w:r w:rsidR="00E0190C">
        <w:t>отбрёхиваться</w:t>
      </w:r>
    </w:p>
    <w:p w14:paraId="3E9D4916" w14:textId="77777777" w:rsidR="001F6220" w:rsidRDefault="001F6220" w:rsidP="00F0208E">
      <w:pPr>
        <w:pStyle w:val="Heading4"/>
      </w:pPr>
      <w:r w:rsidRPr="001F6220">
        <w:t>@о</w:t>
      </w:r>
      <w:r w:rsidR="0094329E" w:rsidRPr="001F6220">
        <w:t>твадить</w:t>
      </w:r>
    </w:p>
    <w:p w14:paraId="4A5D62F0" w14:textId="5F156E2D" w:rsidR="00F757D2" w:rsidRPr="003A161F" w:rsidRDefault="00F757D2" w:rsidP="00F757D2">
      <w:r>
        <w:t>;</w:t>
      </w:r>
      <w:r w:rsidRPr="003A161F">
        <w:t xml:space="preserve">&gt;&gt; </w:t>
      </w:r>
      <w:r w:rsidR="00342D48">
        <w:t>спровадить</w:t>
      </w:r>
    </w:p>
    <w:p w14:paraId="3309B8EB" w14:textId="77777777" w:rsidR="001F6220" w:rsidRDefault="0094329E" w:rsidP="00FA5565">
      <w:pPr>
        <w:pStyle w:val="PlainText"/>
      </w:pPr>
      <w:r w:rsidRPr="001F6220">
        <w:tab/>
        <w:t>отвадиться</w:t>
      </w:r>
    </w:p>
    <w:p w14:paraId="5CC22C1E" w14:textId="05C7503A" w:rsidR="00F757D2" w:rsidRPr="001F6220" w:rsidRDefault="00F757D2" w:rsidP="00FA5565">
      <w:pPr>
        <w:pStyle w:val="PlainText"/>
      </w:pPr>
      <w:r>
        <w:tab/>
        <w:t>отваживать</w:t>
      </w:r>
    </w:p>
    <w:p w14:paraId="1707E6B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вергать</w:t>
      </w:r>
    </w:p>
    <w:p w14:paraId="252BB28F" w14:textId="77777777" w:rsidR="001F6220" w:rsidRPr="001F6220" w:rsidRDefault="0094329E" w:rsidP="00FA5565">
      <w:pPr>
        <w:pStyle w:val="PlainText"/>
      </w:pPr>
      <w:r w:rsidRPr="001F6220">
        <w:tab/>
        <w:t>отвергаться</w:t>
      </w:r>
    </w:p>
    <w:p w14:paraId="186DDFE2" w14:textId="77777777" w:rsidR="001F6220" w:rsidRPr="001F6220" w:rsidRDefault="0094329E" w:rsidP="00FA5565">
      <w:pPr>
        <w:pStyle w:val="PlainText"/>
      </w:pPr>
      <w:r w:rsidRPr="001F6220">
        <w:tab/>
        <w:t>отвергнуть</w:t>
      </w:r>
    </w:p>
    <w:p w14:paraId="4A32A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ргнувший</w:t>
      </w:r>
    </w:p>
    <w:p w14:paraId="13A2A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ргнутый</w:t>
      </w:r>
    </w:p>
    <w:p w14:paraId="6277E415" w14:textId="77777777" w:rsidR="001F6220" w:rsidRPr="001F6220" w:rsidRDefault="0094329E" w:rsidP="00FA5565">
      <w:pPr>
        <w:pStyle w:val="PlainText"/>
      </w:pPr>
      <w:r w:rsidRPr="001F6220">
        <w:tab/>
        <w:t>отверженный</w:t>
      </w:r>
    </w:p>
    <w:p w14:paraId="2C75E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рженность</w:t>
      </w:r>
    </w:p>
    <w:p w14:paraId="4288A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тверженность</w:t>
      </w:r>
    </w:p>
    <w:p w14:paraId="10966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тверженный</w:t>
      </w:r>
    </w:p>
    <w:p w14:paraId="73EFE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тверженно</w:t>
      </w:r>
    </w:p>
    <w:p w14:paraId="55B1BAC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верзать</w:t>
      </w:r>
    </w:p>
    <w:p w14:paraId="1E576EB0" w14:textId="77777777" w:rsidR="001F6220" w:rsidRPr="001F6220" w:rsidRDefault="0094329E" w:rsidP="00FA5565">
      <w:pPr>
        <w:pStyle w:val="PlainText"/>
      </w:pPr>
      <w:r w:rsidRPr="001F6220">
        <w:tab/>
        <w:t>отверзаться</w:t>
      </w:r>
    </w:p>
    <w:p w14:paraId="1B3E1C39" w14:textId="77777777" w:rsidR="001F6220" w:rsidRPr="001F6220" w:rsidRDefault="0094329E" w:rsidP="00FA5565">
      <w:pPr>
        <w:pStyle w:val="PlainText"/>
      </w:pPr>
      <w:r w:rsidRPr="001F6220">
        <w:tab/>
        <w:t>отверзтись</w:t>
      </w:r>
    </w:p>
    <w:p w14:paraId="38CD78B8" w14:textId="77777777" w:rsidR="001F6220" w:rsidRPr="001F6220" w:rsidRDefault="0094329E" w:rsidP="00FA5565">
      <w:pPr>
        <w:pStyle w:val="PlainText"/>
      </w:pPr>
      <w:r w:rsidRPr="001F6220">
        <w:tab/>
        <w:t>отверстый</w:t>
      </w:r>
    </w:p>
    <w:p w14:paraId="3D9D0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рстие</w:t>
      </w:r>
    </w:p>
    <w:p w14:paraId="4BEEDD9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вет</w:t>
      </w:r>
    </w:p>
    <w:p w14:paraId="25B6CDDB" w14:textId="77777777" w:rsidR="001F6220" w:rsidRPr="001F6220" w:rsidRDefault="0094329E" w:rsidP="00FA5565">
      <w:pPr>
        <w:pStyle w:val="PlainText"/>
      </w:pPr>
      <w:r w:rsidRPr="001F6220">
        <w:tab/>
        <w:t>безответный</w:t>
      </w:r>
    </w:p>
    <w:p w14:paraId="71041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тветность</w:t>
      </w:r>
    </w:p>
    <w:p w14:paraId="45F27A5E" w14:textId="77777777" w:rsidR="001F6220" w:rsidRPr="001F6220" w:rsidRDefault="0094329E" w:rsidP="00FA5565">
      <w:pPr>
        <w:pStyle w:val="PlainText"/>
      </w:pPr>
      <w:r w:rsidRPr="001F6220">
        <w:tab/>
        <w:t>ответить</w:t>
      </w:r>
    </w:p>
    <w:p w14:paraId="024D3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чать</w:t>
      </w:r>
    </w:p>
    <w:p w14:paraId="66EF6F57" w14:textId="77777777" w:rsidR="001F6220" w:rsidRPr="001F6220" w:rsidRDefault="0094329E" w:rsidP="00FA5565">
      <w:pPr>
        <w:pStyle w:val="PlainText"/>
      </w:pPr>
      <w:r w:rsidRPr="001F6220">
        <w:tab/>
        <w:t>ответный</w:t>
      </w:r>
    </w:p>
    <w:p w14:paraId="0A8F58C4" w14:textId="77777777" w:rsidR="001F6220" w:rsidRPr="001F6220" w:rsidRDefault="0094329E" w:rsidP="00FA5565">
      <w:pPr>
        <w:pStyle w:val="PlainText"/>
      </w:pPr>
      <w:r w:rsidRPr="001F6220">
        <w:tab/>
        <w:t>ответственный</w:t>
      </w:r>
    </w:p>
    <w:p w14:paraId="384D20D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ветработник</w:t>
      </w:r>
    </w:p>
    <w:p w14:paraId="01F26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тственно</w:t>
      </w:r>
    </w:p>
    <w:p w14:paraId="4A70D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тственность</w:t>
      </w:r>
    </w:p>
    <w:p w14:paraId="65AD1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тветственный</w:t>
      </w:r>
    </w:p>
    <w:p w14:paraId="3D3F2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тветственно</w:t>
      </w:r>
    </w:p>
    <w:p w14:paraId="3A7A7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тветственность</w:t>
      </w:r>
    </w:p>
    <w:p w14:paraId="06DB9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тветственный</w:t>
      </w:r>
    </w:p>
    <w:p w14:paraId="3231D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ветственно</w:t>
      </w:r>
    </w:p>
    <w:p w14:paraId="3E4B4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ответственный</w:t>
      </w:r>
    </w:p>
    <w:p w14:paraId="68D484A2" w14:textId="77777777" w:rsidR="001F6220" w:rsidRPr="001F6220" w:rsidRDefault="0094329E" w:rsidP="00FA5565">
      <w:pPr>
        <w:pStyle w:val="PlainText"/>
      </w:pPr>
      <w:r w:rsidRPr="001F6220">
        <w:tab/>
        <w:t>ответствовать</w:t>
      </w:r>
    </w:p>
    <w:p w14:paraId="3BF12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тветствовать</w:t>
      </w:r>
    </w:p>
    <w:p w14:paraId="2EB5C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ветствующий</w:t>
      </w:r>
    </w:p>
    <w:p w14:paraId="0FA523D1" w14:textId="77777777" w:rsidR="001F6220" w:rsidRPr="001F6220" w:rsidRDefault="0094329E" w:rsidP="00FA5565">
      <w:pPr>
        <w:pStyle w:val="PlainText"/>
      </w:pPr>
      <w:r w:rsidRPr="001F6220">
        <w:tab/>
        <w:t>ответчик</w:t>
      </w:r>
    </w:p>
    <w:p w14:paraId="4D5BC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тчица</w:t>
      </w:r>
    </w:p>
    <w:p w14:paraId="5465C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ветчица</w:t>
      </w:r>
    </w:p>
    <w:p w14:paraId="5EA76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ответчик</w:t>
      </w:r>
    </w:p>
    <w:p w14:paraId="5712D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тветчик</w:t>
      </w:r>
    </w:p>
    <w:p w14:paraId="0875A47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волаживать</w:t>
      </w:r>
    </w:p>
    <w:p w14:paraId="24339591" w14:textId="77777777" w:rsidR="001F6220" w:rsidRPr="001F6220" w:rsidRDefault="0094329E" w:rsidP="00FA5565">
      <w:pPr>
        <w:pStyle w:val="PlainText"/>
      </w:pPr>
      <w:r w:rsidRPr="001F6220">
        <w:tab/>
        <w:t>отволаживаться</w:t>
      </w:r>
    </w:p>
    <w:p w14:paraId="69FDACD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выкать</w:t>
      </w:r>
    </w:p>
    <w:p w14:paraId="43DBE9A0" w14:textId="77777777" w:rsidR="001F6220" w:rsidRPr="001F6220" w:rsidRDefault="0094329E" w:rsidP="00FA5565">
      <w:pPr>
        <w:pStyle w:val="PlainText"/>
      </w:pPr>
      <w:r w:rsidRPr="001F6220">
        <w:tab/>
        <w:t>отвыкание</w:t>
      </w:r>
    </w:p>
    <w:p w14:paraId="669E8A32" w14:textId="77777777" w:rsidR="001F6220" w:rsidRPr="001F6220" w:rsidRDefault="0094329E" w:rsidP="00FA5565">
      <w:pPr>
        <w:pStyle w:val="PlainText"/>
      </w:pPr>
      <w:r w:rsidRPr="001F6220">
        <w:tab/>
        <w:t>отвыкнуть</w:t>
      </w:r>
    </w:p>
    <w:p w14:paraId="6B288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твыкнуть</w:t>
      </w:r>
    </w:p>
    <w:p w14:paraId="0E1C04A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грохать</w:t>
      </w:r>
    </w:p>
    <w:p w14:paraId="63EB9F22" w14:textId="77777777" w:rsidR="001F6220" w:rsidRPr="001F6220" w:rsidRDefault="0094329E" w:rsidP="00FA5565">
      <w:pPr>
        <w:pStyle w:val="PlainText"/>
      </w:pPr>
      <w:r w:rsidRPr="001F6220">
        <w:tab/>
        <w:t>отгроханный</w:t>
      </w:r>
    </w:p>
    <w:p w14:paraId="6144D01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дел</w:t>
      </w:r>
    </w:p>
    <w:p w14:paraId="27EFDC0C" w14:textId="77777777" w:rsidR="001F6220" w:rsidRPr="001F6220" w:rsidRDefault="0094329E" w:rsidP="00FA5565">
      <w:pPr>
        <w:pStyle w:val="PlainText"/>
      </w:pPr>
      <w:r w:rsidRPr="001F6220">
        <w:tab/>
        <w:t>отделка</w:t>
      </w:r>
    </w:p>
    <w:p w14:paraId="37D97C18" w14:textId="77777777" w:rsidR="001F6220" w:rsidRPr="001F6220" w:rsidRDefault="0094329E" w:rsidP="00FA5565">
      <w:pPr>
        <w:pStyle w:val="PlainText"/>
      </w:pPr>
      <w:r w:rsidRPr="001F6220">
        <w:tab/>
        <w:t>отдельческий</w:t>
      </w:r>
    </w:p>
    <w:p w14:paraId="2D7A865A" w14:textId="77777777" w:rsidR="001F6220" w:rsidRPr="001F6220" w:rsidRDefault="0094329E" w:rsidP="00FA5565">
      <w:pPr>
        <w:pStyle w:val="PlainText"/>
      </w:pPr>
      <w:r w:rsidRPr="001F6220">
        <w:tab/>
        <w:t>жилотдел</w:t>
      </w:r>
    </w:p>
    <w:p w14:paraId="5080F82C" w14:textId="77777777" w:rsidR="001F6220" w:rsidRPr="001F6220" w:rsidRDefault="0094329E" w:rsidP="00FA5565">
      <w:pPr>
        <w:pStyle w:val="PlainText"/>
      </w:pPr>
      <w:r w:rsidRPr="001F6220">
        <w:tab/>
        <w:t>орготдел</w:t>
      </w:r>
    </w:p>
    <w:p w14:paraId="7EBD82C7" w14:textId="77777777" w:rsidR="001F6220" w:rsidRPr="001F6220" w:rsidRDefault="0094329E" w:rsidP="00FA5565">
      <w:pPr>
        <w:pStyle w:val="PlainText"/>
      </w:pPr>
      <w:r w:rsidRPr="001F6220">
        <w:tab/>
        <w:t>пресс-отдел</w:t>
      </w:r>
    </w:p>
    <w:p w14:paraId="474F017B" w14:textId="77777777" w:rsidR="001F6220" w:rsidRPr="001F6220" w:rsidRDefault="0094329E" w:rsidP="00FA5565">
      <w:pPr>
        <w:pStyle w:val="PlainText"/>
      </w:pPr>
      <w:r w:rsidRPr="001F6220">
        <w:tab/>
        <w:t>разведотдел</w:t>
      </w:r>
    </w:p>
    <w:p w14:paraId="3CF8A8D2" w14:textId="77777777" w:rsidR="001F6220" w:rsidRPr="001F6220" w:rsidRDefault="0094329E" w:rsidP="00FA5565">
      <w:pPr>
        <w:pStyle w:val="PlainText"/>
      </w:pPr>
      <w:r w:rsidRPr="001F6220">
        <w:tab/>
        <w:t>спецотдел</w:t>
      </w:r>
    </w:p>
    <w:p w14:paraId="2A7151AA" w14:textId="77777777" w:rsidR="001F6220" w:rsidRPr="001F6220" w:rsidRDefault="0094329E" w:rsidP="00FA5565">
      <w:pPr>
        <w:pStyle w:val="PlainText"/>
      </w:pPr>
      <w:r w:rsidRPr="001F6220">
        <w:tab/>
        <w:t>техотдел</w:t>
      </w:r>
    </w:p>
    <w:p w14:paraId="5856A446" w14:textId="77777777" w:rsidR="001F6220" w:rsidRPr="001F6220" w:rsidRDefault="0094329E" w:rsidP="00FA5565">
      <w:pPr>
        <w:pStyle w:val="PlainText"/>
      </w:pPr>
      <w:r w:rsidRPr="001F6220">
        <w:tab/>
        <w:t>финотдел</w:t>
      </w:r>
    </w:p>
    <w:p w14:paraId="0EE8F02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дых</w:t>
      </w:r>
    </w:p>
    <w:p w14:paraId="19515F56" w14:textId="77777777" w:rsidR="001F6220" w:rsidRPr="001F6220" w:rsidRDefault="0094329E" w:rsidP="00FA5565">
      <w:pPr>
        <w:pStyle w:val="PlainText"/>
      </w:pPr>
      <w:r w:rsidRPr="001F6220">
        <w:tab/>
        <w:t>отдыхать</w:t>
      </w:r>
    </w:p>
    <w:p w14:paraId="61C31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ыхающий</w:t>
      </w:r>
    </w:p>
    <w:p w14:paraId="14C71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дохнуть</w:t>
      </w:r>
    </w:p>
    <w:p w14:paraId="351BD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дохновение</w:t>
      </w:r>
    </w:p>
    <w:p w14:paraId="07A16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дохнуть</w:t>
      </w:r>
    </w:p>
    <w:p w14:paraId="56D7DC06" w14:textId="77777777" w:rsidR="001F6220" w:rsidRPr="001F6220" w:rsidRDefault="0094329E" w:rsidP="00FA5565">
      <w:pPr>
        <w:pStyle w:val="PlainText"/>
      </w:pPr>
      <w:r w:rsidRPr="001F6220">
        <w:tab/>
        <w:t>отдыхаться</w:t>
      </w:r>
    </w:p>
    <w:p w14:paraId="3220AD12" w14:textId="27595775" w:rsidR="001F6220" w:rsidRPr="001F6220" w:rsidRDefault="001F6220" w:rsidP="00F0208E">
      <w:pPr>
        <w:pStyle w:val="Heading4"/>
      </w:pPr>
      <w:r w:rsidRPr="001F6220">
        <w:t>@</w:t>
      </w:r>
      <w:r w:rsidR="00E0190C">
        <w:t>отёк</w:t>
      </w:r>
    </w:p>
    <w:p w14:paraId="2A9C4BAE" w14:textId="3613A410" w:rsidR="001F6220" w:rsidRPr="001F6220" w:rsidRDefault="0094329E" w:rsidP="00FA5565">
      <w:pPr>
        <w:pStyle w:val="PlainText"/>
      </w:pPr>
      <w:r w:rsidRPr="001F6220">
        <w:tab/>
      </w:r>
      <w:r w:rsidR="00E0190C">
        <w:t>отёчный</w:t>
      </w:r>
    </w:p>
    <w:p w14:paraId="49101845" w14:textId="02B7D4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ёчность</w:t>
      </w:r>
    </w:p>
    <w:p w14:paraId="097FE28A" w14:textId="089315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тивоотёчный</w:t>
      </w:r>
    </w:p>
    <w:p w14:paraId="0A2288F3" w14:textId="77777777" w:rsidR="001F6220" w:rsidRPr="001F6220" w:rsidRDefault="0094329E" w:rsidP="00FA5565">
      <w:pPr>
        <w:pStyle w:val="PlainText"/>
      </w:pPr>
      <w:r w:rsidRPr="001F6220">
        <w:tab/>
        <w:t>отекать</w:t>
      </w:r>
    </w:p>
    <w:p w14:paraId="69EC8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кание</w:t>
      </w:r>
    </w:p>
    <w:p w14:paraId="328366E6" w14:textId="6BA1AC10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отёл</w:t>
      </w:r>
    </w:p>
    <w:p w14:paraId="760F49BD" w14:textId="77777777" w:rsidR="001F6220" w:rsidRPr="001F6220" w:rsidRDefault="0094329E" w:rsidP="00FA5565">
      <w:pPr>
        <w:pStyle w:val="PlainText"/>
      </w:pPr>
      <w:r w:rsidRPr="001F6220">
        <w:tab/>
        <w:t>отелить</w:t>
      </w:r>
    </w:p>
    <w:p w14:paraId="438CB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литься</w:t>
      </w:r>
    </w:p>
    <w:p w14:paraId="09317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еляться</w:t>
      </w:r>
    </w:p>
    <w:p w14:paraId="4A1C5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лять</w:t>
      </w:r>
    </w:p>
    <w:p w14:paraId="3C161B6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ец</w:t>
      </w:r>
    </w:p>
    <w:p w14:paraId="372639C0" w14:textId="77777777" w:rsidR="001F6220" w:rsidRPr="001F6220" w:rsidRDefault="0094329E" w:rsidP="00FA5565">
      <w:pPr>
        <w:pStyle w:val="PlainText"/>
      </w:pPr>
      <w:r w:rsidRPr="001F6220">
        <w:tab/>
        <w:t>отецкий</w:t>
      </w:r>
    </w:p>
    <w:p w14:paraId="508253D7" w14:textId="77777777" w:rsidR="001F6220" w:rsidRPr="001F6220" w:rsidRDefault="0094329E" w:rsidP="00FA5565">
      <w:pPr>
        <w:pStyle w:val="PlainText"/>
      </w:pPr>
      <w:r w:rsidRPr="001F6220">
        <w:tab/>
        <w:t>отеческий</w:t>
      </w:r>
    </w:p>
    <w:p w14:paraId="32D737D2" w14:textId="77777777" w:rsidR="001F6220" w:rsidRPr="001F6220" w:rsidRDefault="0094329E" w:rsidP="00FA5565">
      <w:pPr>
        <w:pStyle w:val="PlainText"/>
      </w:pPr>
      <w:r w:rsidRPr="001F6220">
        <w:tab/>
        <w:t>отечник</w:t>
      </w:r>
    </w:p>
    <w:p w14:paraId="05854F88" w14:textId="77777777" w:rsidR="001F6220" w:rsidRPr="001F6220" w:rsidRDefault="0094329E" w:rsidP="00FA5565">
      <w:pPr>
        <w:pStyle w:val="PlainText"/>
      </w:pPr>
      <w:r w:rsidRPr="001F6220">
        <w:tab/>
        <w:t>отцовский</w:t>
      </w:r>
    </w:p>
    <w:p w14:paraId="6648B885" w14:textId="77777777" w:rsidR="001F6220" w:rsidRPr="001F6220" w:rsidRDefault="0094329E" w:rsidP="00FA5565">
      <w:pPr>
        <w:pStyle w:val="PlainText"/>
      </w:pPr>
      <w:r w:rsidRPr="001F6220">
        <w:tab/>
        <w:t>отцовство</w:t>
      </w:r>
    </w:p>
    <w:p w14:paraId="0EDBB54A" w14:textId="77777777" w:rsidR="001F6220" w:rsidRPr="001F6220" w:rsidRDefault="0094329E" w:rsidP="00FA5565">
      <w:pPr>
        <w:pStyle w:val="PlainText"/>
      </w:pPr>
      <w:r w:rsidRPr="001F6220">
        <w:tab/>
        <w:t>отческий</w:t>
      </w:r>
    </w:p>
    <w:p w14:paraId="1DC68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сать</w:t>
      </w:r>
    </w:p>
    <w:p w14:paraId="64EB7972" w14:textId="66A7D3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чёсанный</w:t>
      </w:r>
    </w:p>
    <w:p w14:paraId="389EF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саться</w:t>
      </w:r>
    </w:p>
    <w:p w14:paraId="453F6569" w14:textId="6F0DAC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ёсываться</w:t>
      </w:r>
    </w:p>
    <w:p w14:paraId="2C224DA7" w14:textId="3695C97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чёсывать</w:t>
      </w:r>
    </w:p>
    <w:p w14:paraId="3B09D7B6" w14:textId="0563FA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ёсывание</w:t>
      </w:r>
    </w:p>
    <w:p w14:paraId="03A52502" w14:textId="77777777" w:rsidR="001F6220" w:rsidRPr="001F6220" w:rsidRDefault="0094329E" w:rsidP="00FA5565">
      <w:pPr>
        <w:pStyle w:val="PlainText"/>
      </w:pPr>
      <w:r w:rsidRPr="001F6220">
        <w:tab/>
        <w:t>отчество</w:t>
      </w:r>
    </w:p>
    <w:p w14:paraId="71896091" w14:textId="77777777" w:rsidR="001F6220" w:rsidRPr="001F6220" w:rsidRDefault="0094329E" w:rsidP="00FA5565">
      <w:pPr>
        <w:pStyle w:val="PlainText"/>
      </w:pPr>
      <w:r w:rsidRPr="001F6220">
        <w:tab/>
        <w:t>отчизна</w:t>
      </w:r>
    </w:p>
    <w:p w14:paraId="3E4A8646" w14:textId="77777777" w:rsidR="001F6220" w:rsidRPr="001F6220" w:rsidRDefault="0094329E" w:rsidP="00FA5565">
      <w:pPr>
        <w:pStyle w:val="PlainText"/>
      </w:pPr>
      <w:r w:rsidRPr="001F6220">
        <w:tab/>
        <w:t>отчий</w:t>
      </w:r>
    </w:p>
    <w:p w14:paraId="4C0DFEF9" w14:textId="77777777" w:rsidR="001F6220" w:rsidRPr="001F6220" w:rsidRDefault="0094329E" w:rsidP="00FA5565">
      <w:pPr>
        <w:pStyle w:val="PlainText"/>
      </w:pPr>
      <w:r w:rsidRPr="001F6220">
        <w:tab/>
        <w:t>отчим</w:t>
      </w:r>
    </w:p>
    <w:p w14:paraId="4FFB849A" w14:textId="77777777" w:rsidR="001F6220" w:rsidRPr="001F6220" w:rsidRDefault="0094329E" w:rsidP="00FA5565">
      <w:pPr>
        <w:pStyle w:val="PlainText"/>
      </w:pPr>
      <w:r w:rsidRPr="001F6220">
        <w:tab/>
        <w:t>отчина</w:t>
      </w:r>
    </w:p>
    <w:p w14:paraId="7F1AE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нный</w:t>
      </w:r>
    </w:p>
    <w:p w14:paraId="4565ECEA" w14:textId="77777777" w:rsidR="001F6220" w:rsidRPr="001F6220" w:rsidRDefault="0094329E" w:rsidP="00FA5565">
      <w:pPr>
        <w:pStyle w:val="PlainText"/>
      </w:pPr>
      <w:r w:rsidRPr="001F6220">
        <w:tab/>
        <w:t>праотец</w:t>
      </w:r>
    </w:p>
    <w:p w14:paraId="723EB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отеческий</w:t>
      </w:r>
    </w:p>
    <w:p w14:paraId="6A8D8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отцовский</w:t>
      </w:r>
    </w:p>
    <w:p w14:paraId="53838F29" w14:textId="77777777" w:rsidR="001F6220" w:rsidRPr="001F6220" w:rsidRDefault="0094329E" w:rsidP="00FA5565">
      <w:pPr>
        <w:pStyle w:val="PlainText"/>
      </w:pPr>
      <w:r w:rsidRPr="001F6220">
        <w:tab/>
        <w:t>отечество</w:t>
      </w:r>
    </w:p>
    <w:p w14:paraId="7917E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чественный</w:t>
      </w:r>
    </w:p>
    <w:p w14:paraId="255CB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чествоведение</w:t>
      </w:r>
    </w:p>
    <w:p w14:paraId="71486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течественник</w:t>
      </w:r>
    </w:p>
    <w:p w14:paraId="01C74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отечественница</w:t>
      </w:r>
    </w:p>
    <w:p w14:paraId="55EAA660" w14:textId="77777777" w:rsidR="001F6220" w:rsidRPr="001F6220" w:rsidRDefault="0094329E" w:rsidP="00FA5565">
      <w:pPr>
        <w:pStyle w:val="PlainText"/>
      </w:pPr>
      <w:r w:rsidRPr="001F6220">
        <w:tab/>
        <w:t>отец-мать</w:t>
      </w:r>
    </w:p>
    <w:p w14:paraId="25FD97D5" w14:textId="77777777" w:rsidR="001F6220" w:rsidRPr="001F6220" w:rsidRDefault="0094329E" w:rsidP="00FA5565">
      <w:pPr>
        <w:pStyle w:val="PlainText"/>
      </w:pPr>
      <w:r w:rsidRPr="001F6220">
        <w:tab/>
        <w:t>отец-основатель</w:t>
      </w:r>
    </w:p>
    <w:p w14:paraId="0CB6808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иатр</w:t>
      </w:r>
    </w:p>
    <w:p w14:paraId="506D6CB8" w14:textId="77777777" w:rsidR="001F6220" w:rsidRPr="001F6220" w:rsidRDefault="0094329E" w:rsidP="00FA5565">
      <w:pPr>
        <w:pStyle w:val="PlainText"/>
      </w:pPr>
      <w:r w:rsidRPr="001F6220">
        <w:tab/>
        <w:t>отиатрия</w:t>
      </w:r>
    </w:p>
    <w:p w14:paraId="10F0B91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каз</w:t>
      </w:r>
      <w:r w:rsidR="00462625" w:rsidRPr="001F6220">
        <w:t>ать</w:t>
      </w:r>
    </w:p>
    <w:p w14:paraId="7DF996EC" w14:textId="77777777" w:rsidR="00F97D26" w:rsidRPr="00FA5565" w:rsidRDefault="00F97D26" w:rsidP="00F97D26">
      <w:r>
        <w:t>;</w:t>
      </w:r>
      <w:r w:rsidRPr="005E5BEC">
        <w:t xml:space="preserve">&gt;&gt; </w:t>
      </w:r>
      <w:r>
        <w:t>казать</w:t>
      </w:r>
    </w:p>
    <w:p w14:paraId="6B1FC754" w14:textId="77777777" w:rsidR="00462625" w:rsidRPr="001F6220" w:rsidRDefault="00462625" w:rsidP="00FA5565">
      <w:pPr>
        <w:pStyle w:val="PlainText"/>
      </w:pPr>
      <w:r w:rsidRPr="001F6220">
        <w:tab/>
        <w:t>отказанный</w:t>
      </w:r>
    </w:p>
    <w:p w14:paraId="3D2EDB6D" w14:textId="77777777" w:rsidR="00462625" w:rsidRPr="001F6220" w:rsidRDefault="00462625" w:rsidP="00FA5565">
      <w:pPr>
        <w:pStyle w:val="PlainText"/>
      </w:pPr>
      <w:r w:rsidRPr="001F6220">
        <w:tab/>
        <w:t>отказаться</w:t>
      </w:r>
    </w:p>
    <w:p w14:paraId="49A4AC74" w14:textId="77777777" w:rsidR="00462625" w:rsidRPr="001F6220" w:rsidRDefault="00462625" w:rsidP="00FA5565">
      <w:pPr>
        <w:pStyle w:val="PlainText"/>
      </w:pPr>
      <w:r w:rsidRPr="001F6220">
        <w:tab/>
        <w:t>отказывать</w:t>
      </w:r>
    </w:p>
    <w:p w14:paraId="4D78BF66" w14:textId="77777777" w:rsidR="00462625" w:rsidRPr="001F6220" w:rsidRDefault="00462625" w:rsidP="00FA5565">
      <w:pPr>
        <w:pStyle w:val="PlainText"/>
      </w:pPr>
      <w:r w:rsidRPr="001F6220">
        <w:tab/>
      </w:r>
      <w:r w:rsidRPr="001F6220">
        <w:tab/>
        <w:t>отказываться</w:t>
      </w:r>
    </w:p>
    <w:p w14:paraId="2C537D0E" w14:textId="77777777" w:rsidR="001F6220" w:rsidRPr="001F6220" w:rsidRDefault="0094329E" w:rsidP="00FA5565">
      <w:pPr>
        <w:pStyle w:val="PlainText"/>
      </w:pPr>
      <w:r w:rsidRPr="001F6220">
        <w:tab/>
        <w:t>отказ</w:t>
      </w:r>
    </w:p>
    <w:p w14:paraId="19F14320" w14:textId="77777777" w:rsidR="00462625" w:rsidRPr="001F6220" w:rsidRDefault="00462625" w:rsidP="00FA5565">
      <w:pPr>
        <w:pStyle w:val="PlainText"/>
      </w:pPr>
      <w:r>
        <w:tab/>
      </w:r>
      <w:r w:rsidRPr="001F6220">
        <w:tab/>
        <w:t>отказн</w:t>
      </w:r>
      <w:r>
        <w:t>о</w:t>
      </w:r>
      <w:r w:rsidRPr="001F6220">
        <w:t>й</w:t>
      </w:r>
    </w:p>
    <w:p w14:paraId="57A8EF93" w14:textId="77777777" w:rsidR="00462625" w:rsidRPr="001F6220" w:rsidRDefault="00462625" w:rsidP="00FA5565">
      <w:pPr>
        <w:pStyle w:val="PlainText"/>
      </w:pPr>
      <w:r>
        <w:tab/>
      </w:r>
      <w:r w:rsidRPr="001F6220">
        <w:tab/>
        <w:t>отказный</w:t>
      </w:r>
    </w:p>
    <w:p w14:paraId="06FBC926" w14:textId="77777777" w:rsidR="00462625" w:rsidRPr="001F6220" w:rsidRDefault="00462625" w:rsidP="00FA5565">
      <w:pPr>
        <w:pStyle w:val="PlainText"/>
      </w:pPr>
      <w:r w:rsidRPr="001F6220">
        <w:tab/>
        <w:t>отказчик</w:t>
      </w:r>
    </w:p>
    <w:p w14:paraId="04607C1E" w14:textId="77777777" w:rsidR="00462625" w:rsidRPr="001F6220" w:rsidRDefault="00462625" w:rsidP="00FA5565">
      <w:pPr>
        <w:pStyle w:val="PlainText"/>
      </w:pPr>
      <w:r w:rsidRPr="001F6220">
        <w:tab/>
      </w:r>
      <w:r w:rsidRPr="001F6220">
        <w:tab/>
        <w:t>отказчица</w:t>
      </w:r>
    </w:p>
    <w:p w14:paraId="36C26BAF" w14:textId="77777777" w:rsidR="00444B98" w:rsidRDefault="0094329E" w:rsidP="00FA5565">
      <w:pPr>
        <w:pStyle w:val="PlainText"/>
      </w:pPr>
      <w:r w:rsidRPr="001F6220">
        <w:tab/>
        <w:t>отказник</w:t>
      </w:r>
    </w:p>
    <w:p w14:paraId="2D2D9962" w14:textId="33E7B477" w:rsidR="00444B98" w:rsidRDefault="00444B98" w:rsidP="00FA5565">
      <w:pPr>
        <w:pStyle w:val="PlainText"/>
      </w:pPr>
      <w:r w:rsidRPr="001F6220">
        <w:tab/>
      </w:r>
      <w:r w:rsidRPr="001F6220">
        <w:tab/>
        <w:t>отказнически</w:t>
      </w:r>
      <w:r>
        <w:t>й</w:t>
      </w:r>
    </w:p>
    <w:p w14:paraId="5FBE87B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тказнически</w:t>
      </w:r>
    </w:p>
    <w:p w14:paraId="49621F44" w14:textId="77777777" w:rsidR="001F6220" w:rsidRPr="001F6220" w:rsidRDefault="0094329E" w:rsidP="00FA5565">
      <w:pPr>
        <w:pStyle w:val="PlainText"/>
      </w:pPr>
      <w:r w:rsidRPr="001F6220">
        <w:tab/>
      </w:r>
      <w:r w:rsidR="00462625">
        <w:tab/>
      </w:r>
      <w:r w:rsidRPr="001F6220">
        <w:t>отказница</w:t>
      </w:r>
    </w:p>
    <w:p w14:paraId="5456454D" w14:textId="77777777" w:rsidR="001F6220" w:rsidRPr="001F6220" w:rsidRDefault="0094329E" w:rsidP="00FA5565">
      <w:pPr>
        <w:pStyle w:val="PlainText"/>
      </w:pPr>
      <w:r w:rsidRPr="001F6220">
        <w:tab/>
        <w:t>отказоустойчивый</w:t>
      </w:r>
    </w:p>
    <w:p w14:paraId="0CAD6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азоустойчивость</w:t>
      </w:r>
    </w:p>
    <w:p w14:paraId="744A8E09" w14:textId="77777777" w:rsidR="00462625" w:rsidRPr="001F6220" w:rsidRDefault="00462625" w:rsidP="00FA5565">
      <w:pPr>
        <w:pStyle w:val="PlainText"/>
      </w:pPr>
      <w:r w:rsidRPr="001F6220">
        <w:lastRenderedPageBreak/>
        <w:tab/>
        <w:t>безотказный</w:t>
      </w:r>
    </w:p>
    <w:p w14:paraId="6B37E102" w14:textId="77777777" w:rsidR="00462625" w:rsidRPr="001F6220" w:rsidRDefault="00462625" w:rsidP="00FA5565">
      <w:pPr>
        <w:pStyle w:val="PlainText"/>
      </w:pPr>
      <w:r w:rsidRPr="001F6220">
        <w:tab/>
      </w:r>
      <w:r w:rsidRPr="001F6220">
        <w:tab/>
        <w:t>безотказность</w:t>
      </w:r>
    </w:p>
    <w:p w14:paraId="59BFFFB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кладывать</w:t>
      </w:r>
    </w:p>
    <w:p w14:paraId="35C2D2CC" w14:textId="77777777" w:rsidR="001F6220" w:rsidRPr="001F6220" w:rsidRDefault="0094329E" w:rsidP="00FA5565">
      <w:pPr>
        <w:pStyle w:val="PlainText"/>
      </w:pPr>
      <w:r w:rsidRPr="001F6220">
        <w:tab/>
        <w:t>откладывание</w:t>
      </w:r>
    </w:p>
    <w:p w14:paraId="0E1DAD7C" w14:textId="77777777" w:rsidR="001F6220" w:rsidRPr="001F6220" w:rsidRDefault="0094329E" w:rsidP="00FA5565">
      <w:pPr>
        <w:pStyle w:val="PlainText"/>
      </w:pPr>
      <w:r w:rsidRPr="001F6220">
        <w:tab/>
        <w:t>откладываться</w:t>
      </w:r>
    </w:p>
    <w:p w14:paraId="23952B9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кровение</w:t>
      </w:r>
    </w:p>
    <w:p w14:paraId="2CB51206" w14:textId="77777777" w:rsidR="001F6220" w:rsidRPr="001F6220" w:rsidRDefault="0094329E" w:rsidP="00FA5565">
      <w:pPr>
        <w:pStyle w:val="PlainText"/>
      </w:pPr>
      <w:r w:rsidRPr="001F6220">
        <w:tab/>
        <w:t>откровенный</w:t>
      </w:r>
    </w:p>
    <w:p w14:paraId="39813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овенничать</w:t>
      </w:r>
    </w:p>
    <w:p w14:paraId="2DAB8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ровенничанье</w:t>
      </w:r>
    </w:p>
    <w:p w14:paraId="29825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кровенничать</w:t>
      </w:r>
    </w:p>
    <w:p w14:paraId="07A56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овенно</w:t>
      </w:r>
    </w:p>
    <w:p w14:paraId="701AC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ровенность</w:t>
      </w:r>
    </w:p>
    <w:p w14:paraId="4DB8CB1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купорка</w:t>
      </w:r>
    </w:p>
    <w:p w14:paraId="455432C2" w14:textId="77777777" w:rsidR="001F6220" w:rsidRPr="001F6220" w:rsidRDefault="0094329E" w:rsidP="00FA5565">
      <w:pPr>
        <w:pStyle w:val="PlainText"/>
      </w:pPr>
      <w:r w:rsidRPr="001F6220">
        <w:tab/>
        <w:t>откупорить</w:t>
      </w:r>
    </w:p>
    <w:p w14:paraId="4A2C0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поренный</w:t>
      </w:r>
    </w:p>
    <w:p w14:paraId="169DA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поривать</w:t>
      </w:r>
    </w:p>
    <w:p w14:paraId="392BE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поривание</w:t>
      </w:r>
    </w:p>
    <w:p w14:paraId="656EC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купориваться</w:t>
      </w:r>
    </w:p>
    <w:p w14:paraId="65490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купориться</w:t>
      </w:r>
    </w:p>
    <w:p w14:paraId="3DE711A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лив</w:t>
      </w:r>
    </w:p>
    <w:p w14:paraId="649E2DE7" w14:textId="77777777" w:rsidR="001F6220" w:rsidRPr="001F6220" w:rsidRDefault="0094329E" w:rsidP="00FA5565">
      <w:pPr>
        <w:pStyle w:val="PlainText"/>
      </w:pPr>
      <w:r w:rsidRPr="001F6220">
        <w:tab/>
        <w:t>водоотлив</w:t>
      </w:r>
    </w:p>
    <w:p w14:paraId="2353F42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личие</w:t>
      </w:r>
    </w:p>
    <w:p w14:paraId="66C9371B" w14:textId="77777777" w:rsidR="001F6220" w:rsidRPr="001F6220" w:rsidRDefault="0094329E" w:rsidP="00FA5565">
      <w:pPr>
        <w:pStyle w:val="PlainText"/>
      </w:pPr>
      <w:r w:rsidRPr="001F6220">
        <w:tab/>
        <w:t>отличить</w:t>
      </w:r>
    </w:p>
    <w:p w14:paraId="5053E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чать</w:t>
      </w:r>
    </w:p>
    <w:p w14:paraId="3E81B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чаться</w:t>
      </w:r>
    </w:p>
    <w:p w14:paraId="128CE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чение</w:t>
      </w:r>
    </w:p>
    <w:p w14:paraId="41AA0C72" w14:textId="004E09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личённый</w:t>
      </w:r>
    </w:p>
    <w:p w14:paraId="33AC5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личительный</w:t>
      </w:r>
    </w:p>
    <w:p w14:paraId="7522F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тличимый</w:t>
      </w:r>
    </w:p>
    <w:p w14:paraId="5A9E6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личимость</w:t>
      </w:r>
    </w:p>
    <w:p w14:paraId="0B1573E0" w14:textId="77777777" w:rsidR="001F6220" w:rsidRPr="001F6220" w:rsidRDefault="0094329E" w:rsidP="00FA5565">
      <w:pPr>
        <w:pStyle w:val="PlainText"/>
      </w:pPr>
      <w:r w:rsidRPr="001F6220">
        <w:tab/>
        <w:t>отличиться</w:t>
      </w:r>
    </w:p>
    <w:p w14:paraId="510B0B2D" w14:textId="77777777" w:rsidR="001F6220" w:rsidRPr="001F6220" w:rsidRDefault="0094329E" w:rsidP="00FA5565">
      <w:pPr>
        <w:pStyle w:val="PlainText"/>
      </w:pPr>
      <w:r w:rsidRPr="001F6220">
        <w:tab/>
        <w:t>отличный</w:t>
      </w:r>
    </w:p>
    <w:p w14:paraId="2FB89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отличный</w:t>
      </w:r>
    </w:p>
    <w:p w14:paraId="586D140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логий</w:t>
      </w:r>
    </w:p>
    <w:p w14:paraId="6BA5F508" w14:textId="77777777" w:rsidR="001F6220" w:rsidRPr="001F6220" w:rsidRDefault="0094329E" w:rsidP="00FA5565">
      <w:pPr>
        <w:pStyle w:val="PlainText"/>
      </w:pPr>
      <w:r w:rsidRPr="001F6220">
        <w:tab/>
        <w:t>отлогость</w:t>
      </w:r>
    </w:p>
    <w:p w14:paraId="58B61F5A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отнекаться</w:t>
      </w:r>
    </w:p>
    <w:p w14:paraId="5DDDABD1" w14:textId="77777777" w:rsidR="001F6220" w:rsidRPr="001F6220" w:rsidRDefault="0094329E" w:rsidP="00FA5565">
      <w:pPr>
        <w:pStyle w:val="PlainText"/>
      </w:pPr>
      <w:r w:rsidRPr="001F6220">
        <w:tab/>
        <w:t>отнекиваться</w:t>
      </w:r>
    </w:p>
    <w:p w14:paraId="1C154EE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нять</w:t>
      </w:r>
    </w:p>
    <w:p w14:paraId="78802BC2" w14:textId="77777777" w:rsidR="001F6220" w:rsidRPr="001F6220" w:rsidRDefault="0094329E" w:rsidP="00FA5565">
      <w:pPr>
        <w:pStyle w:val="PlainText"/>
      </w:pPr>
      <w:r w:rsidRPr="001F6220">
        <w:tab/>
        <w:t>отнимать</w:t>
      </w:r>
    </w:p>
    <w:p w14:paraId="681BB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имание</w:t>
      </w:r>
    </w:p>
    <w:p w14:paraId="09F20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ниматься</w:t>
      </w:r>
    </w:p>
    <w:p w14:paraId="25D97A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тнимать</w:t>
      </w:r>
    </w:p>
    <w:p w14:paraId="232A7C50" w14:textId="77777777" w:rsidR="001F6220" w:rsidRPr="001F6220" w:rsidRDefault="0094329E" w:rsidP="00FA5565">
      <w:pPr>
        <w:pStyle w:val="PlainText"/>
      </w:pPr>
      <w:r w:rsidRPr="001F6220">
        <w:tab/>
        <w:t>отнятие</w:t>
      </w:r>
    </w:p>
    <w:p w14:paraId="2FEFDDE2" w14:textId="77777777" w:rsidR="001F6220" w:rsidRPr="001F6220" w:rsidRDefault="0094329E" w:rsidP="00FA5565">
      <w:pPr>
        <w:pStyle w:val="PlainText"/>
      </w:pPr>
      <w:r w:rsidRPr="001F6220">
        <w:tab/>
        <w:t>отнятый</w:t>
      </w:r>
    </w:p>
    <w:p w14:paraId="201FF242" w14:textId="77777777" w:rsidR="001F6220" w:rsidRPr="001F6220" w:rsidRDefault="0094329E" w:rsidP="00FA5565">
      <w:pPr>
        <w:pStyle w:val="PlainText"/>
      </w:pPr>
      <w:r w:rsidRPr="001F6220">
        <w:tab/>
        <w:t>отняться</w:t>
      </w:r>
    </w:p>
    <w:p w14:paraId="049D8893" w14:textId="77777777" w:rsidR="001F6220" w:rsidRPr="001F6220" w:rsidRDefault="0094329E" w:rsidP="00FA5565">
      <w:pPr>
        <w:pStyle w:val="PlainText"/>
      </w:pPr>
      <w:r w:rsidRPr="001F6220">
        <w:tab/>
        <w:t>отымать</w:t>
      </w:r>
    </w:p>
    <w:p w14:paraId="2A8D2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ымалка</w:t>
      </w:r>
    </w:p>
    <w:p w14:paraId="03BF209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ыматься</w:t>
      </w:r>
    </w:p>
    <w:p w14:paraId="56512621" w14:textId="77777777" w:rsidR="001F6220" w:rsidRPr="001F6220" w:rsidRDefault="0094329E" w:rsidP="00FA5565">
      <w:pPr>
        <w:pStyle w:val="PlainText"/>
      </w:pPr>
      <w:r w:rsidRPr="001F6220">
        <w:tab/>
        <w:t>отъять</w:t>
      </w:r>
    </w:p>
    <w:p w14:paraId="02309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ятый</w:t>
      </w:r>
    </w:p>
    <w:p w14:paraId="1D08D182" w14:textId="77777777" w:rsidR="001F6220" w:rsidRPr="001F6220" w:rsidRDefault="0094329E" w:rsidP="00FA5565">
      <w:pPr>
        <w:pStyle w:val="PlainText"/>
      </w:pPr>
      <w:r w:rsidRPr="001F6220">
        <w:tab/>
        <w:t>отъем</w:t>
      </w:r>
    </w:p>
    <w:p w14:paraId="765A3B3F" w14:textId="1AD7E1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ъёмка</w:t>
      </w:r>
    </w:p>
    <w:p w14:paraId="7E9FDA9E" w14:textId="6858FA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ъёмный</w:t>
      </w:r>
    </w:p>
    <w:p w14:paraId="5592CD9E" w14:textId="77777777" w:rsidR="001F6220" w:rsidRPr="001F6220" w:rsidRDefault="0094329E" w:rsidP="00FA5565">
      <w:pPr>
        <w:pStyle w:val="PlainText"/>
      </w:pPr>
      <w:r w:rsidRPr="001F6220">
        <w:tab/>
        <w:t>неотъемлемый</w:t>
      </w:r>
    </w:p>
    <w:p w14:paraId="7BE70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тъемлемость</w:t>
      </w:r>
    </w:p>
    <w:p w14:paraId="692068E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образить</w:t>
      </w:r>
    </w:p>
    <w:p w14:paraId="1B6522FD" w14:textId="77777777" w:rsidR="001F6220" w:rsidRPr="001F6220" w:rsidRDefault="0094329E" w:rsidP="00FA5565">
      <w:pPr>
        <w:pStyle w:val="PlainText"/>
      </w:pPr>
      <w:r w:rsidRPr="001F6220">
        <w:tab/>
        <w:t>отображать</w:t>
      </w:r>
    </w:p>
    <w:p w14:paraId="11FBF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бражатель</w:t>
      </w:r>
    </w:p>
    <w:p w14:paraId="0A850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бражаться</w:t>
      </w:r>
    </w:p>
    <w:p w14:paraId="2B64BC87" w14:textId="77777777" w:rsidR="001F6220" w:rsidRPr="001F6220" w:rsidRDefault="0094329E" w:rsidP="00FA5565">
      <w:pPr>
        <w:pStyle w:val="PlainText"/>
      </w:pPr>
      <w:r w:rsidRPr="001F6220">
        <w:tab/>
        <w:t>отображение</w:t>
      </w:r>
    </w:p>
    <w:p w14:paraId="52A15C63" w14:textId="49BB5601" w:rsidR="001F6220" w:rsidRPr="001F6220" w:rsidRDefault="0094329E" w:rsidP="00FA5565">
      <w:pPr>
        <w:pStyle w:val="PlainText"/>
      </w:pPr>
      <w:r w:rsidRPr="001F6220">
        <w:tab/>
      </w:r>
      <w:r w:rsidR="00E0190C">
        <w:t>отображённый</w:t>
      </w:r>
    </w:p>
    <w:p w14:paraId="13621789" w14:textId="77777777" w:rsidR="001F6220" w:rsidRPr="001F6220" w:rsidRDefault="0094329E" w:rsidP="00FA5565">
      <w:pPr>
        <w:pStyle w:val="PlainText"/>
      </w:pPr>
      <w:r w:rsidRPr="001F6220">
        <w:tab/>
        <w:t>отобразиться</w:t>
      </w:r>
    </w:p>
    <w:p w14:paraId="358FD4F0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толаринголог</w:t>
      </w:r>
    </w:p>
    <w:p w14:paraId="3367E3D9" w14:textId="2B4FBCB3" w:rsidR="00444B98" w:rsidRDefault="00444B98" w:rsidP="005E6FA8">
      <w:pPr>
        <w:pStyle w:val="PlainText"/>
      </w:pPr>
      <w:r w:rsidRPr="001F6220">
        <w:tab/>
        <w:t>отоларингологически</w:t>
      </w:r>
      <w:r>
        <w:t>й</w:t>
      </w:r>
    </w:p>
    <w:p w14:paraId="2B68687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толарингологически</w:t>
      </w:r>
    </w:p>
    <w:p w14:paraId="339CDB11" w14:textId="77777777" w:rsidR="001F6220" w:rsidRPr="001F6220" w:rsidRDefault="0094329E" w:rsidP="00FA5565">
      <w:pPr>
        <w:pStyle w:val="PlainText"/>
      </w:pPr>
      <w:r w:rsidRPr="001F6220">
        <w:tab/>
        <w:t>отоларингология</w:t>
      </w:r>
    </w:p>
    <w:p w14:paraId="661386A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оплять</w:t>
      </w:r>
    </w:p>
    <w:p w14:paraId="1622E695" w14:textId="77777777" w:rsidR="001F6220" w:rsidRPr="001F6220" w:rsidRDefault="0094329E" w:rsidP="00FA5565">
      <w:pPr>
        <w:pStyle w:val="PlainText"/>
      </w:pPr>
      <w:r w:rsidRPr="001F6220">
        <w:tab/>
        <w:t>отопляться</w:t>
      </w:r>
    </w:p>
    <w:p w14:paraId="251AA915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ториноларинголог</w:t>
      </w:r>
    </w:p>
    <w:p w14:paraId="686CD4DE" w14:textId="5F924485" w:rsidR="00444B98" w:rsidRDefault="00444B98" w:rsidP="005E6FA8">
      <w:pPr>
        <w:pStyle w:val="PlainText"/>
      </w:pPr>
      <w:r w:rsidRPr="001F6220">
        <w:tab/>
        <w:t>оториноларингологически</w:t>
      </w:r>
      <w:r>
        <w:t>й</w:t>
      </w:r>
    </w:p>
    <w:p w14:paraId="5F7B9A6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ториноларингологически</w:t>
      </w:r>
    </w:p>
    <w:p w14:paraId="322F373E" w14:textId="77777777" w:rsidR="001F6220" w:rsidRPr="001F6220" w:rsidRDefault="0094329E" w:rsidP="00FA5565">
      <w:pPr>
        <w:pStyle w:val="PlainText"/>
      </w:pPr>
      <w:r w:rsidRPr="001F6220">
        <w:tab/>
        <w:t>оториноларингология</w:t>
      </w:r>
    </w:p>
    <w:p w14:paraId="5867234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оропь</w:t>
      </w:r>
    </w:p>
    <w:p w14:paraId="07C07DBC" w14:textId="77777777" w:rsidR="001F6220" w:rsidRPr="001F6220" w:rsidRDefault="0094329E" w:rsidP="00FA5565">
      <w:pPr>
        <w:pStyle w:val="PlainText"/>
      </w:pPr>
      <w:r w:rsidRPr="001F6220">
        <w:tab/>
        <w:t>оторопеть</w:t>
      </w:r>
    </w:p>
    <w:p w14:paraId="7EA45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ропелый</w:t>
      </w:r>
    </w:p>
    <w:p w14:paraId="01D8C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ропелость</w:t>
      </w:r>
    </w:p>
    <w:p w14:paraId="74EF13CF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орочка</w:t>
      </w:r>
    </w:p>
    <w:p w14:paraId="12D7E13E" w14:textId="77777777" w:rsidR="001F6220" w:rsidRPr="001F6220" w:rsidRDefault="0094329E" w:rsidP="00FA5565">
      <w:pPr>
        <w:pStyle w:val="PlainText"/>
      </w:pPr>
      <w:r w:rsidRPr="001F6220">
        <w:tab/>
        <w:t>оторочить</w:t>
      </w:r>
    </w:p>
    <w:p w14:paraId="7EE8C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рачивать</w:t>
      </w:r>
    </w:p>
    <w:p w14:paraId="4337E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рачиваться</w:t>
      </w:r>
    </w:p>
    <w:p w14:paraId="53470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роченный</w:t>
      </w:r>
    </w:p>
    <w:p w14:paraId="012DABAC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тосклероз</w:t>
      </w:r>
    </w:p>
    <w:p w14:paraId="0BDDA0F4" w14:textId="3B984F8A" w:rsidR="00444B98" w:rsidRDefault="00444B98" w:rsidP="005E6FA8">
      <w:pPr>
        <w:pStyle w:val="PlainText"/>
      </w:pPr>
      <w:r w:rsidRPr="001F6220">
        <w:tab/>
        <w:t>отосклеротически</w:t>
      </w:r>
      <w:r>
        <w:t>й</w:t>
      </w:r>
    </w:p>
    <w:p w14:paraId="23DF5C1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тосклеротически</w:t>
      </w:r>
    </w:p>
    <w:p w14:paraId="51610530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тоскоп</w:t>
      </w:r>
    </w:p>
    <w:p w14:paraId="1EF1E4E3" w14:textId="433F6374" w:rsidR="00444B98" w:rsidRDefault="00444B98" w:rsidP="005E6FA8">
      <w:pPr>
        <w:pStyle w:val="PlainText"/>
      </w:pPr>
      <w:r w:rsidRPr="001F6220">
        <w:tab/>
        <w:t>отоскопически</w:t>
      </w:r>
      <w:r>
        <w:t>й</w:t>
      </w:r>
    </w:p>
    <w:p w14:paraId="4ADC2C0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тоскопически</w:t>
      </w:r>
    </w:p>
    <w:p w14:paraId="40E6A5A4" w14:textId="77777777" w:rsidR="001F6220" w:rsidRPr="001F6220" w:rsidRDefault="0094329E" w:rsidP="00FA5565">
      <w:pPr>
        <w:pStyle w:val="PlainText"/>
      </w:pPr>
      <w:r w:rsidRPr="001F6220">
        <w:tab/>
        <w:t>отоскопия</w:t>
      </w:r>
    </w:p>
    <w:p w14:paraId="6B6D61D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печатлеть</w:t>
      </w:r>
    </w:p>
    <w:p w14:paraId="5E503A98" w14:textId="77777777" w:rsidR="001F6220" w:rsidRPr="001F6220" w:rsidRDefault="0094329E" w:rsidP="00FA5565">
      <w:pPr>
        <w:pStyle w:val="PlainText"/>
      </w:pPr>
      <w:r w:rsidRPr="001F6220">
        <w:tab/>
        <w:t>отпечатлевать</w:t>
      </w:r>
    </w:p>
    <w:p w14:paraId="46E4B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ечатлеваться</w:t>
      </w:r>
    </w:p>
    <w:p w14:paraId="4EFB1504" w14:textId="77777777" w:rsidR="001F6220" w:rsidRPr="001F6220" w:rsidRDefault="0094329E" w:rsidP="00FA5565">
      <w:pPr>
        <w:pStyle w:val="PlainText"/>
      </w:pPr>
      <w:r w:rsidRPr="001F6220">
        <w:tab/>
        <w:t>отпечатлеться</w:t>
      </w:r>
    </w:p>
    <w:p w14:paraId="11622408" w14:textId="77777777" w:rsidR="00001022" w:rsidRPr="001F6220" w:rsidRDefault="00001022" w:rsidP="00F0208E">
      <w:pPr>
        <w:pStyle w:val="Heading4"/>
      </w:pPr>
      <w:r w:rsidRPr="00001022">
        <w:lastRenderedPageBreak/>
        <w:t>@</w:t>
      </w:r>
      <w:r w:rsidRPr="001F6220">
        <w:t>отправить</w:t>
      </w:r>
    </w:p>
    <w:p w14:paraId="7D0CF7C2" w14:textId="77777777" w:rsidR="00001022" w:rsidRPr="001F6220" w:rsidRDefault="00001022" w:rsidP="00FA5565">
      <w:pPr>
        <w:pStyle w:val="PlainText"/>
      </w:pPr>
      <w:r w:rsidRPr="001F6220">
        <w:tab/>
        <w:t>отправиться</w:t>
      </w:r>
    </w:p>
    <w:p w14:paraId="7589B7CC" w14:textId="77777777" w:rsidR="00001022" w:rsidRPr="001F6220" w:rsidRDefault="00001022" w:rsidP="00FA5565">
      <w:pPr>
        <w:pStyle w:val="PlainText"/>
      </w:pPr>
      <w:r w:rsidRPr="001F6220">
        <w:tab/>
        <w:t>отправленный</w:t>
      </w:r>
    </w:p>
    <w:p w14:paraId="3F5D03B9" w14:textId="77777777" w:rsidR="00001022" w:rsidRPr="001F6220" w:rsidRDefault="00001022" w:rsidP="00FA5565">
      <w:pPr>
        <w:pStyle w:val="PlainText"/>
      </w:pPr>
      <w:r w:rsidRPr="001F6220">
        <w:tab/>
        <w:t>отправлять</w:t>
      </w:r>
    </w:p>
    <w:p w14:paraId="6E64985C" w14:textId="77777777" w:rsidR="00001022" w:rsidRPr="001F6220" w:rsidRDefault="00001022" w:rsidP="00FA5565">
      <w:pPr>
        <w:pStyle w:val="PlainText"/>
      </w:pPr>
      <w:r w:rsidRPr="001F6220">
        <w:tab/>
        <w:t>отправляться</w:t>
      </w:r>
    </w:p>
    <w:p w14:paraId="2435FE8E" w14:textId="77777777" w:rsidR="00001022" w:rsidRPr="001F6220" w:rsidRDefault="00001022" w:rsidP="00FA5565">
      <w:pPr>
        <w:pStyle w:val="PlainText"/>
      </w:pPr>
      <w:r w:rsidRPr="001F6220">
        <w:tab/>
        <w:t>отправной</w:t>
      </w:r>
    </w:p>
    <w:p w14:paraId="46734E40" w14:textId="77777777" w:rsidR="00001022" w:rsidRPr="001F6220" w:rsidRDefault="00001022" w:rsidP="00FA5565">
      <w:pPr>
        <w:pStyle w:val="PlainText"/>
      </w:pPr>
      <w:r w:rsidRPr="001F6220">
        <w:tab/>
        <w:t>отправка</w:t>
      </w:r>
    </w:p>
    <w:p w14:paraId="508DBDB9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отправочный</w:t>
      </w:r>
    </w:p>
    <w:p w14:paraId="68B43F31" w14:textId="77777777" w:rsidR="00E37C17" w:rsidRPr="001F6220" w:rsidRDefault="00E37C17" w:rsidP="00FA5565">
      <w:pPr>
        <w:pStyle w:val="PlainText"/>
      </w:pPr>
      <w:r w:rsidRPr="001F6220">
        <w:tab/>
        <w:t>отправитель</w:t>
      </w:r>
    </w:p>
    <w:p w14:paraId="65E92499" w14:textId="77777777" w:rsidR="00E37C17" w:rsidRPr="001F6220" w:rsidRDefault="00E37C17" w:rsidP="00FA5565">
      <w:pPr>
        <w:pStyle w:val="PlainText"/>
      </w:pPr>
      <w:r w:rsidRPr="001F6220">
        <w:tab/>
      </w:r>
      <w:r w:rsidRPr="001F6220">
        <w:tab/>
        <w:t>отправительский</w:t>
      </w:r>
    </w:p>
    <w:p w14:paraId="3C2DEDB4" w14:textId="77777777" w:rsidR="00E37C17" w:rsidRPr="001F6220" w:rsidRDefault="00E37C17" w:rsidP="00FA5565">
      <w:pPr>
        <w:pStyle w:val="PlainText"/>
      </w:pPr>
      <w:r w:rsidRPr="001F6220">
        <w:tab/>
      </w:r>
      <w:r w:rsidRPr="001F6220">
        <w:tab/>
        <w:t>грузоотправитель</w:t>
      </w:r>
    </w:p>
    <w:p w14:paraId="4904F05A" w14:textId="77777777" w:rsidR="00E37C17" w:rsidRPr="001F6220" w:rsidRDefault="00E37C17" w:rsidP="00FA5565">
      <w:pPr>
        <w:pStyle w:val="PlainText"/>
      </w:pPr>
      <w:r w:rsidRPr="001F6220">
        <w:tab/>
        <w:t>отправление</w:t>
      </w:r>
    </w:p>
    <w:p w14:paraId="5D857DF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прячь</w:t>
      </w:r>
    </w:p>
    <w:p w14:paraId="653F562F" w14:textId="77777777" w:rsidR="001F6220" w:rsidRPr="001F6220" w:rsidRDefault="0094329E" w:rsidP="00FA5565">
      <w:pPr>
        <w:pStyle w:val="PlainText"/>
      </w:pPr>
      <w:r w:rsidRPr="001F6220">
        <w:tab/>
        <w:t>отпрягать</w:t>
      </w:r>
    </w:p>
    <w:p w14:paraId="49DA2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ягаться</w:t>
      </w:r>
    </w:p>
    <w:p w14:paraId="51D32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януть</w:t>
      </w:r>
    </w:p>
    <w:p w14:paraId="2D785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ядывать</w:t>
      </w:r>
    </w:p>
    <w:p w14:paraId="7D5A5280" w14:textId="3990207E" w:rsidR="001F6220" w:rsidRPr="001F6220" w:rsidRDefault="0094329E" w:rsidP="00FA5565">
      <w:pPr>
        <w:pStyle w:val="PlainText"/>
      </w:pPr>
      <w:r w:rsidRPr="001F6220">
        <w:tab/>
      </w:r>
      <w:r w:rsidR="00E0190C">
        <w:t>отпряжённый</w:t>
      </w:r>
    </w:p>
    <w:p w14:paraId="0D1BEA05" w14:textId="77777777" w:rsidR="001F6220" w:rsidRPr="001F6220" w:rsidRDefault="0094329E" w:rsidP="00FA5565">
      <w:pPr>
        <w:pStyle w:val="PlainText"/>
      </w:pPr>
      <w:r w:rsidRPr="001F6220">
        <w:tab/>
        <w:t>отпрячься</w:t>
      </w:r>
    </w:p>
    <w:p w14:paraId="02ED7C7D" w14:textId="26C315DD" w:rsidR="001F6220" w:rsidRPr="001F6220" w:rsidRDefault="001F6220" w:rsidP="00F0208E">
      <w:pPr>
        <w:pStyle w:val="Heading4"/>
      </w:pPr>
      <w:r w:rsidRPr="001F6220">
        <w:t>@</w:t>
      </w:r>
      <w:r w:rsidR="00E0190C">
        <w:t>отражённо</w:t>
      </w:r>
    </w:p>
    <w:p w14:paraId="6BCD8380" w14:textId="6972E9A5" w:rsidR="001F6220" w:rsidRPr="001F6220" w:rsidRDefault="0094329E" w:rsidP="00FA5565">
      <w:pPr>
        <w:pStyle w:val="PlainText"/>
      </w:pPr>
      <w:r w:rsidRPr="001F6220">
        <w:tab/>
      </w:r>
      <w:r w:rsidR="00E0190C">
        <w:t>отражённый</w:t>
      </w:r>
    </w:p>
    <w:p w14:paraId="463AB944" w14:textId="096D2272" w:rsidR="001F6220" w:rsidRPr="001F6220" w:rsidRDefault="0094329E" w:rsidP="00FA5565">
      <w:pPr>
        <w:pStyle w:val="PlainText"/>
      </w:pPr>
      <w:r w:rsidRPr="001F6220">
        <w:tab/>
      </w:r>
      <w:r w:rsidR="00E0190C">
        <w:t>отражённо-преломлённый</w:t>
      </w:r>
    </w:p>
    <w:p w14:paraId="55E2488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ринуть</w:t>
      </w:r>
    </w:p>
    <w:p w14:paraId="650579A6" w14:textId="77777777" w:rsidR="001F6220" w:rsidRPr="001F6220" w:rsidRDefault="0094329E" w:rsidP="00FA5565">
      <w:pPr>
        <w:pStyle w:val="PlainText"/>
      </w:pPr>
      <w:r w:rsidRPr="001F6220">
        <w:tab/>
        <w:t>отринутый</w:t>
      </w:r>
    </w:p>
    <w:p w14:paraId="1E18B2E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рицать</w:t>
      </w:r>
    </w:p>
    <w:p w14:paraId="3493A9A6" w14:textId="77777777" w:rsidR="001F6220" w:rsidRPr="001F6220" w:rsidRDefault="0094329E" w:rsidP="00FA5565">
      <w:pPr>
        <w:pStyle w:val="PlainText"/>
      </w:pPr>
      <w:r w:rsidRPr="001F6220">
        <w:tab/>
        <w:t>отрицание</w:t>
      </w:r>
    </w:p>
    <w:p w14:paraId="1FE01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отрицание</w:t>
      </w:r>
    </w:p>
    <w:p w14:paraId="71E43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трицание</w:t>
      </w:r>
    </w:p>
    <w:p w14:paraId="5B7D3F5A" w14:textId="77777777" w:rsidR="001F6220" w:rsidRPr="001F6220" w:rsidRDefault="0094329E" w:rsidP="00FA5565">
      <w:pPr>
        <w:pStyle w:val="PlainText"/>
      </w:pPr>
      <w:r w:rsidRPr="001F6220">
        <w:tab/>
        <w:t>отрицатель</w:t>
      </w:r>
    </w:p>
    <w:p w14:paraId="6EF45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ицательность</w:t>
      </w:r>
    </w:p>
    <w:p w14:paraId="2ED39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отрицательность</w:t>
      </w:r>
    </w:p>
    <w:p w14:paraId="06D9267E" w14:textId="77777777" w:rsidR="001F6220" w:rsidRPr="001F6220" w:rsidRDefault="0094329E" w:rsidP="00FA5565">
      <w:pPr>
        <w:pStyle w:val="PlainText"/>
      </w:pPr>
      <w:r w:rsidRPr="001F6220">
        <w:tab/>
        <w:t>отрицательный</w:t>
      </w:r>
    </w:p>
    <w:p w14:paraId="53A654CA" w14:textId="77777777" w:rsidR="001F6220" w:rsidRPr="001F6220" w:rsidRDefault="0094329E" w:rsidP="00FA5565">
      <w:pPr>
        <w:pStyle w:val="PlainText"/>
      </w:pPr>
      <w:r w:rsidRPr="001F6220">
        <w:tab/>
        <w:t>отрицаться</w:t>
      </w:r>
    </w:p>
    <w:p w14:paraId="2F0F98E2" w14:textId="77777777" w:rsidR="001F6220" w:rsidRPr="001F6220" w:rsidRDefault="0094329E" w:rsidP="00FA5565">
      <w:pPr>
        <w:pStyle w:val="PlainText"/>
      </w:pPr>
      <w:r w:rsidRPr="001F6220">
        <w:tab/>
        <w:t>отречение</w:t>
      </w:r>
    </w:p>
    <w:p w14:paraId="0468E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ченный</w:t>
      </w:r>
    </w:p>
    <w:p w14:paraId="472EB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тречение</w:t>
      </w:r>
    </w:p>
    <w:p w14:paraId="65D7B7B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рок</w:t>
      </w:r>
    </w:p>
    <w:p w14:paraId="1FB06650" w14:textId="77777777" w:rsidR="001F6220" w:rsidRPr="001F6220" w:rsidRDefault="0094329E" w:rsidP="00FA5565">
      <w:pPr>
        <w:pStyle w:val="PlainText"/>
      </w:pPr>
      <w:r w:rsidRPr="001F6220">
        <w:tab/>
        <w:t>отроковица</w:t>
      </w:r>
    </w:p>
    <w:p w14:paraId="4D51DBAF" w14:textId="77777777" w:rsidR="001F6220" w:rsidRPr="001F6220" w:rsidRDefault="0094329E" w:rsidP="00FA5565">
      <w:pPr>
        <w:pStyle w:val="PlainText"/>
      </w:pPr>
      <w:r w:rsidRPr="001F6220">
        <w:tab/>
        <w:t>отроческий</w:t>
      </w:r>
    </w:p>
    <w:p w14:paraId="5865B37F" w14:textId="77777777" w:rsidR="001F6220" w:rsidRPr="001F6220" w:rsidRDefault="0094329E" w:rsidP="00FA5565">
      <w:pPr>
        <w:pStyle w:val="PlainText"/>
      </w:pPr>
      <w:r w:rsidRPr="001F6220">
        <w:tab/>
        <w:t>отрочество</w:t>
      </w:r>
    </w:p>
    <w:p w14:paraId="50A3F0B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руб</w:t>
      </w:r>
    </w:p>
    <w:p w14:paraId="3C55A32C" w14:textId="77777777" w:rsidR="001F6220" w:rsidRPr="001F6220" w:rsidRDefault="0094329E" w:rsidP="00FA5565">
      <w:pPr>
        <w:pStyle w:val="PlainText"/>
      </w:pPr>
      <w:r w:rsidRPr="001F6220">
        <w:tab/>
        <w:t>отрубать</w:t>
      </w:r>
    </w:p>
    <w:p w14:paraId="3C61A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убание</w:t>
      </w:r>
    </w:p>
    <w:p w14:paraId="09265D5F" w14:textId="77777777" w:rsidR="001F6220" w:rsidRPr="001F6220" w:rsidRDefault="0094329E" w:rsidP="00FA5565">
      <w:pPr>
        <w:pStyle w:val="PlainText"/>
      </w:pPr>
      <w:r w:rsidRPr="001F6220">
        <w:tab/>
        <w:t>отрубаться</w:t>
      </w:r>
    </w:p>
    <w:p w14:paraId="1FD8BFCF" w14:textId="77777777" w:rsidR="001F6220" w:rsidRPr="001F6220" w:rsidRDefault="0094329E" w:rsidP="00FA5565">
      <w:pPr>
        <w:pStyle w:val="PlainText"/>
      </w:pPr>
      <w:r w:rsidRPr="001F6220">
        <w:tab/>
        <w:t>отрубить</w:t>
      </w:r>
    </w:p>
    <w:p w14:paraId="59432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убленный</w:t>
      </w:r>
    </w:p>
    <w:p w14:paraId="005B3893" w14:textId="77777777" w:rsidR="001F6220" w:rsidRPr="001F6220" w:rsidRDefault="0094329E" w:rsidP="00FA5565">
      <w:pPr>
        <w:pStyle w:val="PlainText"/>
      </w:pPr>
      <w:r w:rsidRPr="001F6220">
        <w:tab/>
        <w:t>отрубиться</w:t>
      </w:r>
    </w:p>
    <w:p w14:paraId="469602FE" w14:textId="77777777" w:rsidR="001F6220" w:rsidRPr="001F6220" w:rsidRDefault="0094329E" w:rsidP="00FA5565">
      <w:pPr>
        <w:pStyle w:val="PlainText"/>
      </w:pPr>
      <w:r w:rsidRPr="001F6220">
        <w:tab/>
        <w:t>отрубной</w:t>
      </w:r>
    </w:p>
    <w:p w14:paraId="03FDAED5" w14:textId="77777777" w:rsidR="001F6220" w:rsidRPr="001F6220" w:rsidRDefault="0094329E" w:rsidP="00FA5565">
      <w:pPr>
        <w:pStyle w:val="PlainText"/>
      </w:pPr>
      <w:r w:rsidRPr="001F6220">
        <w:tab/>
        <w:t>отрубный</w:t>
      </w:r>
    </w:p>
    <w:p w14:paraId="3628DA1A" w14:textId="77777777" w:rsidR="001F6220" w:rsidRPr="001F6220" w:rsidRDefault="0094329E" w:rsidP="00FA5565">
      <w:pPr>
        <w:pStyle w:val="PlainText"/>
      </w:pPr>
      <w:r w:rsidRPr="001F6220">
        <w:lastRenderedPageBreak/>
        <w:tab/>
        <w:t>отрубяной</w:t>
      </w:r>
    </w:p>
    <w:p w14:paraId="5843DE2D" w14:textId="77777777" w:rsidR="001F6220" w:rsidRDefault="001F6220" w:rsidP="00F0208E">
      <w:pPr>
        <w:pStyle w:val="Heading4"/>
      </w:pPr>
      <w:r w:rsidRPr="001F6220">
        <w:t>@о</w:t>
      </w:r>
      <w:r w:rsidR="0094329E" w:rsidRPr="001F6220">
        <w:t>тряд</w:t>
      </w:r>
    </w:p>
    <w:p w14:paraId="2BB803B5" w14:textId="3E95E587" w:rsidR="00062BB4" w:rsidRPr="00062BB4" w:rsidRDefault="00062BB4" w:rsidP="00062BB4">
      <w:r>
        <w:t>;</w:t>
      </w:r>
      <w:r w:rsidRPr="001B4A70">
        <w:t xml:space="preserve">&gt;&gt; </w:t>
      </w:r>
      <w:r w:rsidR="00FE31AF">
        <w:t>ряд</w:t>
      </w:r>
    </w:p>
    <w:p w14:paraId="3EAF502B" w14:textId="77777777" w:rsidR="001F6220" w:rsidRPr="001F6220" w:rsidRDefault="0094329E" w:rsidP="00FA5565">
      <w:pPr>
        <w:pStyle w:val="PlainText"/>
      </w:pPr>
      <w:r w:rsidRPr="001F6220">
        <w:tab/>
        <w:t>отрядить</w:t>
      </w:r>
    </w:p>
    <w:p w14:paraId="66A36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яжать</w:t>
      </w:r>
    </w:p>
    <w:p w14:paraId="26291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яжаться</w:t>
      </w:r>
    </w:p>
    <w:p w14:paraId="114A2334" w14:textId="37075B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ряжённый</w:t>
      </w:r>
    </w:p>
    <w:p w14:paraId="64354C71" w14:textId="77777777" w:rsidR="001F6220" w:rsidRPr="001F6220" w:rsidRDefault="0094329E" w:rsidP="00FA5565">
      <w:pPr>
        <w:pStyle w:val="PlainText"/>
      </w:pPr>
      <w:r w:rsidRPr="001F6220">
        <w:tab/>
        <w:t>отрядник</w:t>
      </w:r>
    </w:p>
    <w:p w14:paraId="6BC28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отрядник</w:t>
      </w:r>
    </w:p>
    <w:p w14:paraId="1FDB4001" w14:textId="77777777" w:rsidR="001F6220" w:rsidRPr="001F6220" w:rsidRDefault="0094329E" w:rsidP="00FA5565">
      <w:pPr>
        <w:pStyle w:val="PlainText"/>
      </w:pPr>
      <w:r w:rsidRPr="001F6220">
        <w:tab/>
        <w:t>отрядный</w:t>
      </w:r>
    </w:p>
    <w:p w14:paraId="393334F7" w14:textId="77777777" w:rsidR="001F6220" w:rsidRPr="001F6220" w:rsidRDefault="0094329E" w:rsidP="00FA5565">
      <w:pPr>
        <w:pStyle w:val="PlainText"/>
      </w:pPr>
      <w:r w:rsidRPr="001F6220">
        <w:tab/>
        <w:t>авиаотряд</w:t>
      </w:r>
    </w:p>
    <w:p w14:paraId="7C83A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авиаотряд</w:t>
      </w:r>
    </w:p>
    <w:p w14:paraId="63024E1A" w14:textId="77777777" w:rsidR="001F6220" w:rsidRPr="001F6220" w:rsidRDefault="0094329E" w:rsidP="00FA5565">
      <w:pPr>
        <w:pStyle w:val="PlainText"/>
      </w:pPr>
      <w:r w:rsidRPr="001F6220">
        <w:tab/>
        <w:t>агитотряд</w:t>
      </w:r>
    </w:p>
    <w:p w14:paraId="6A7B1E46" w14:textId="77777777" w:rsidR="001F6220" w:rsidRPr="001F6220" w:rsidRDefault="0094329E" w:rsidP="00FA5565">
      <w:pPr>
        <w:pStyle w:val="PlainText"/>
      </w:pPr>
      <w:r w:rsidRPr="001F6220">
        <w:tab/>
        <w:t>пионеротряд</w:t>
      </w:r>
    </w:p>
    <w:p w14:paraId="104553AD" w14:textId="77777777" w:rsidR="001F6220" w:rsidRPr="001F6220" w:rsidRDefault="0094329E" w:rsidP="00FA5565">
      <w:pPr>
        <w:pStyle w:val="PlainText"/>
      </w:pPr>
      <w:r w:rsidRPr="001F6220">
        <w:tab/>
        <w:t>продотряд</w:t>
      </w:r>
    </w:p>
    <w:p w14:paraId="4EA7CB12" w14:textId="77777777" w:rsidR="001F6220" w:rsidRPr="001F6220" w:rsidRDefault="0094329E" w:rsidP="00FA5565">
      <w:pPr>
        <w:pStyle w:val="PlainText"/>
      </w:pPr>
      <w:r w:rsidRPr="001F6220">
        <w:tab/>
        <w:t>спецотряд</w:t>
      </w:r>
    </w:p>
    <w:p w14:paraId="1626465C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сек</w:t>
      </w:r>
    </w:p>
    <w:p w14:paraId="55660293" w14:textId="77777777" w:rsidR="001F6220" w:rsidRPr="001F6220" w:rsidRDefault="0094329E" w:rsidP="00FA5565">
      <w:pPr>
        <w:pStyle w:val="PlainText"/>
      </w:pPr>
      <w:r w:rsidRPr="001F6220">
        <w:tab/>
        <w:t>отсекать</w:t>
      </w:r>
    </w:p>
    <w:p w14:paraId="457DA2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екание</w:t>
      </w:r>
    </w:p>
    <w:p w14:paraId="7FCA7EE8" w14:textId="77777777" w:rsidR="001F6220" w:rsidRPr="001F6220" w:rsidRDefault="0094329E" w:rsidP="00FA5565">
      <w:pPr>
        <w:pStyle w:val="PlainText"/>
      </w:pPr>
      <w:r w:rsidRPr="001F6220">
        <w:tab/>
        <w:t>отсекаться</w:t>
      </w:r>
    </w:p>
    <w:p w14:paraId="1673822B" w14:textId="77777777" w:rsidR="001F6220" w:rsidRPr="001F6220" w:rsidRDefault="0094329E" w:rsidP="00FA5565">
      <w:pPr>
        <w:pStyle w:val="PlainText"/>
      </w:pPr>
      <w:r w:rsidRPr="001F6220">
        <w:tab/>
        <w:t>отсечка</w:t>
      </w:r>
    </w:p>
    <w:p w14:paraId="68557712" w14:textId="77777777" w:rsidR="001F6220" w:rsidRPr="001F6220" w:rsidRDefault="0094329E" w:rsidP="00FA5565">
      <w:pPr>
        <w:pStyle w:val="PlainText"/>
      </w:pPr>
      <w:r w:rsidRPr="001F6220">
        <w:tab/>
        <w:t>отсечный</w:t>
      </w:r>
    </w:p>
    <w:p w14:paraId="31C5EA5F" w14:textId="77777777" w:rsidR="001F6220" w:rsidRPr="001F6220" w:rsidRDefault="0094329E" w:rsidP="00FA5565">
      <w:pPr>
        <w:pStyle w:val="PlainText"/>
      </w:pPr>
      <w:r w:rsidRPr="001F6220">
        <w:tab/>
        <w:t>мотоотсек</w:t>
      </w:r>
    </w:p>
    <w:p w14:paraId="10BD0985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слонять</w:t>
      </w:r>
    </w:p>
    <w:p w14:paraId="3F22DFF9" w14:textId="77777777" w:rsidR="001F6220" w:rsidRPr="001F6220" w:rsidRDefault="0094329E" w:rsidP="00FA5565">
      <w:pPr>
        <w:pStyle w:val="PlainText"/>
      </w:pPr>
      <w:r w:rsidRPr="001F6220">
        <w:tab/>
        <w:t>отслонить</w:t>
      </w:r>
    </w:p>
    <w:p w14:paraId="37F73730" w14:textId="3D7A81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слонённый</w:t>
      </w:r>
    </w:p>
    <w:p w14:paraId="220CF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ониться</w:t>
      </w:r>
    </w:p>
    <w:p w14:paraId="675AD31C" w14:textId="77777777" w:rsidR="00F77220" w:rsidRDefault="00F77220" w:rsidP="00F0208E">
      <w:pPr>
        <w:pStyle w:val="Heading4"/>
      </w:pPr>
      <w:r w:rsidRPr="001F6220">
        <w:t>@отст</w:t>
      </w:r>
      <w:r>
        <w:t>ать</w:t>
      </w:r>
    </w:p>
    <w:p w14:paraId="2261D8DA" w14:textId="77777777" w:rsidR="00223229" w:rsidRPr="001F6220" w:rsidRDefault="00223229" w:rsidP="00F77220">
      <w:pPr>
        <w:pStyle w:val="PlainText"/>
      </w:pPr>
      <w:r w:rsidRPr="001F6220">
        <w:tab/>
        <w:t>отстающий</w:t>
      </w:r>
    </w:p>
    <w:p w14:paraId="1EC8EA74" w14:textId="77777777" w:rsidR="00F77220" w:rsidRPr="001F6220" w:rsidRDefault="00F77220" w:rsidP="00F77220">
      <w:pPr>
        <w:pStyle w:val="PlainText"/>
      </w:pPr>
      <w:r>
        <w:tab/>
      </w:r>
      <w:r w:rsidRPr="001F6220">
        <w:t>отставать</w:t>
      </w:r>
    </w:p>
    <w:p w14:paraId="1CD73404" w14:textId="77777777" w:rsidR="00F77220" w:rsidRPr="001F6220" w:rsidRDefault="00223229" w:rsidP="00F77220">
      <w:pPr>
        <w:pStyle w:val="PlainText"/>
      </w:pPr>
      <w:r>
        <w:tab/>
      </w:r>
      <w:r w:rsidR="00F77220" w:rsidRPr="001F6220">
        <w:tab/>
        <w:t>отставание</w:t>
      </w:r>
    </w:p>
    <w:p w14:paraId="06F3490F" w14:textId="77777777" w:rsidR="00A73C7D" w:rsidRDefault="00A73C7D" w:rsidP="00F77220">
      <w:pPr>
        <w:pStyle w:val="PlainText"/>
      </w:pPr>
      <w:r w:rsidRPr="001F6220">
        <w:tab/>
        <w:t>п</w:t>
      </w:r>
      <w:r>
        <w:t>о</w:t>
      </w:r>
      <w:r w:rsidRPr="001F6220">
        <w:t>отстать</w:t>
      </w:r>
    </w:p>
    <w:p w14:paraId="3E46827E" w14:textId="77777777" w:rsidR="00223229" w:rsidRDefault="00223229" w:rsidP="00F77220">
      <w:pPr>
        <w:pStyle w:val="PlainText"/>
      </w:pPr>
      <w:r w:rsidRPr="001F6220">
        <w:tab/>
        <w:t>приотстать</w:t>
      </w:r>
    </w:p>
    <w:p w14:paraId="3208DE89" w14:textId="77777777" w:rsidR="00F77220" w:rsidRDefault="00223229" w:rsidP="00F77220">
      <w:pPr>
        <w:pStyle w:val="PlainText"/>
      </w:pPr>
      <w:r>
        <w:tab/>
      </w:r>
      <w:r w:rsidR="00F77220" w:rsidRPr="001F6220">
        <w:tab/>
        <w:t>приотставать</w:t>
      </w:r>
    </w:p>
    <w:p w14:paraId="25152E4F" w14:textId="674160F8" w:rsidR="00597922" w:rsidRDefault="00597922" w:rsidP="00F0208E">
      <w:pPr>
        <w:pStyle w:val="Heading4"/>
      </w:pPr>
      <w:r w:rsidRPr="001F6220">
        <w:t>@отст</w:t>
      </w:r>
      <w:r>
        <w:t>ранить</w:t>
      </w:r>
    </w:p>
    <w:p w14:paraId="5575C9E4" w14:textId="0B8E729B" w:rsidR="00597922" w:rsidRPr="00597922" w:rsidRDefault="00597922" w:rsidP="00597922">
      <w:pPr>
        <w:tabs>
          <w:tab w:val="left" w:pos="2835"/>
        </w:tabs>
      </w:pPr>
      <w:r>
        <w:t>;</w:t>
      </w:r>
      <w:r w:rsidRPr="001B4A70">
        <w:t xml:space="preserve">&gt;&gt; </w:t>
      </w:r>
      <w:r>
        <w:t>странный</w:t>
      </w:r>
      <w:r>
        <w:tab/>
        <w:t>; ?</w:t>
      </w:r>
    </w:p>
    <w:p w14:paraId="61F3FA24" w14:textId="77777777" w:rsidR="00597922" w:rsidRDefault="00597922" w:rsidP="00F77220">
      <w:pPr>
        <w:pStyle w:val="PlainText"/>
      </w:pPr>
      <w:r>
        <w:tab/>
        <w:t>отстраниться</w:t>
      </w:r>
    </w:p>
    <w:p w14:paraId="194E018B" w14:textId="1D94983D" w:rsidR="00223229" w:rsidRDefault="00597922" w:rsidP="00F77220">
      <w:pPr>
        <w:pStyle w:val="PlainText"/>
      </w:pPr>
      <w:r>
        <w:tab/>
        <w:t>отстранять</w:t>
      </w:r>
    </w:p>
    <w:p w14:paraId="06C1E7CE" w14:textId="44438B36" w:rsidR="00597922" w:rsidRDefault="00597922" w:rsidP="00F77220">
      <w:pPr>
        <w:pStyle w:val="PlainText"/>
      </w:pPr>
      <w:r>
        <w:tab/>
      </w:r>
      <w:r>
        <w:tab/>
        <w:t>отстраняться</w:t>
      </w:r>
    </w:p>
    <w:p w14:paraId="14E5859D" w14:textId="04450C6D" w:rsidR="00597922" w:rsidRDefault="00597922" w:rsidP="00F77220">
      <w:pPr>
        <w:pStyle w:val="PlainText"/>
      </w:pPr>
      <w:r>
        <w:tab/>
        <w:t>отстранённый</w:t>
      </w:r>
    </w:p>
    <w:p w14:paraId="3980262B" w14:textId="2DCE67A0" w:rsidR="00597922" w:rsidRDefault="00597922" w:rsidP="00F77220">
      <w:pPr>
        <w:pStyle w:val="PlainText"/>
      </w:pPr>
      <w:r>
        <w:tab/>
        <w:t>отстранение</w:t>
      </w:r>
    </w:p>
    <w:p w14:paraId="0D0FAF8D" w14:textId="1EB9B587" w:rsidR="00597922" w:rsidRDefault="00597922" w:rsidP="00F77220">
      <w:pPr>
        <w:pStyle w:val="PlainText"/>
      </w:pPr>
      <w:r>
        <w:tab/>
        <w:t>отстранённость</w:t>
      </w:r>
    </w:p>
    <w:p w14:paraId="72CF633F" w14:textId="627C2809" w:rsidR="00597922" w:rsidRPr="001F6220" w:rsidRDefault="00597922" w:rsidP="00F77220">
      <w:pPr>
        <w:pStyle w:val="PlainText"/>
      </w:pPr>
      <w:r>
        <w:tab/>
        <w:t>устранить</w:t>
      </w:r>
    </w:p>
    <w:p w14:paraId="37CCCE42" w14:textId="6A7E1BEC" w:rsidR="00597922" w:rsidRDefault="00597922" w:rsidP="00F77220">
      <w:pPr>
        <w:pStyle w:val="PlainText"/>
      </w:pPr>
      <w:r>
        <w:tab/>
      </w:r>
      <w:r>
        <w:tab/>
        <w:t>устраниться</w:t>
      </w:r>
    </w:p>
    <w:p w14:paraId="47117A1D" w14:textId="57740D74" w:rsidR="00597922" w:rsidRDefault="00597922" w:rsidP="00F77220">
      <w:pPr>
        <w:pStyle w:val="PlainText"/>
      </w:pPr>
      <w:r>
        <w:tab/>
      </w:r>
      <w:r>
        <w:tab/>
        <w:t>устранять</w:t>
      </w:r>
    </w:p>
    <w:p w14:paraId="048696F6" w14:textId="40D64C71" w:rsidR="00597922" w:rsidRDefault="00597922" w:rsidP="00F77220">
      <w:pPr>
        <w:pStyle w:val="PlainText"/>
      </w:pPr>
      <w:r>
        <w:tab/>
      </w:r>
      <w:r>
        <w:tab/>
      </w:r>
      <w:r>
        <w:tab/>
        <w:t>устраняться</w:t>
      </w:r>
    </w:p>
    <w:p w14:paraId="2B03F123" w14:textId="2EB79D95" w:rsidR="00597922" w:rsidRDefault="00597922" w:rsidP="00F77220">
      <w:pPr>
        <w:pStyle w:val="PlainText"/>
      </w:pPr>
      <w:r>
        <w:tab/>
      </w:r>
      <w:r>
        <w:tab/>
        <w:t>устранение</w:t>
      </w:r>
    </w:p>
    <w:p w14:paraId="0A1D3292" w14:textId="77777777" w:rsidR="00FF7875" w:rsidRDefault="00FF7875" w:rsidP="00FF7875">
      <w:pPr>
        <w:pStyle w:val="PlainText"/>
      </w:pPr>
      <w:r>
        <w:tab/>
      </w:r>
      <w:r>
        <w:tab/>
      </w:r>
      <w:r>
        <w:tab/>
        <w:t>самоутраниться</w:t>
      </w:r>
    </w:p>
    <w:p w14:paraId="2B923375" w14:textId="547369DF" w:rsidR="00FF7875" w:rsidRDefault="00FF7875" w:rsidP="00FF7875">
      <w:pPr>
        <w:pStyle w:val="PlainText"/>
      </w:pPr>
      <w:r>
        <w:tab/>
      </w:r>
      <w:r>
        <w:tab/>
      </w:r>
      <w:r>
        <w:tab/>
      </w:r>
      <w:r>
        <w:tab/>
        <w:t>самоутраняться</w:t>
      </w:r>
    </w:p>
    <w:p w14:paraId="375B5226" w14:textId="77777777" w:rsidR="00FF7875" w:rsidRDefault="00FF7875" w:rsidP="00F77220">
      <w:pPr>
        <w:pStyle w:val="PlainText"/>
      </w:pPr>
      <w:r>
        <w:tab/>
      </w:r>
      <w:r>
        <w:tab/>
      </w:r>
      <w:r>
        <w:tab/>
      </w:r>
      <w:r>
        <w:tab/>
        <w:t>самоутранение</w:t>
      </w:r>
    </w:p>
    <w:p w14:paraId="6F7EB25D" w14:textId="3E0437AE" w:rsidR="00FF7875" w:rsidRDefault="00FF7875" w:rsidP="00FF7875">
      <w:pPr>
        <w:pStyle w:val="PlainText"/>
      </w:pPr>
      <w:r>
        <w:tab/>
      </w:r>
      <w:r>
        <w:tab/>
      </w:r>
      <w:r>
        <w:tab/>
      </w:r>
      <w:r>
        <w:tab/>
        <w:t>самоутранённость</w:t>
      </w:r>
    </w:p>
    <w:p w14:paraId="609DE7D1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тступ</w:t>
      </w:r>
    </w:p>
    <w:p w14:paraId="24D33137" w14:textId="77777777" w:rsidR="001F6220" w:rsidRPr="001F6220" w:rsidRDefault="0094329E" w:rsidP="00FA5565">
      <w:pPr>
        <w:pStyle w:val="PlainText"/>
      </w:pPr>
      <w:r w:rsidRPr="001F6220">
        <w:tab/>
        <w:t>отступать</w:t>
      </w:r>
    </w:p>
    <w:p w14:paraId="5513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упательный</w:t>
      </w:r>
    </w:p>
    <w:p w14:paraId="76B4242A" w14:textId="77777777" w:rsidR="001F6220" w:rsidRPr="001F6220" w:rsidRDefault="0094329E" w:rsidP="00FA5565">
      <w:pPr>
        <w:pStyle w:val="PlainText"/>
      </w:pPr>
      <w:r w:rsidRPr="001F6220">
        <w:tab/>
        <w:t>отступаться</w:t>
      </w:r>
    </w:p>
    <w:p w14:paraId="77DC6500" w14:textId="77777777" w:rsidR="001F6220" w:rsidRPr="001F6220" w:rsidRDefault="0094329E" w:rsidP="00FA5565">
      <w:pPr>
        <w:pStyle w:val="PlainText"/>
      </w:pPr>
      <w:r w:rsidRPr="001F6220">
        <w:tab/>
        <w:t>отступить</w:t>
      </w:r>
    </w:p>
    <w:p w14:paraId="5D1BB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упление</w:t>
      </w:r>
    </w:p>
    <w:p w14:paraId="0BBD1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тступный</w:t>
      </w:r>
    </w:p>
    <w:p w14:paraId="70A9C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ступность</w:t>
      </w:r>
    </w:p>
    <w:p w14:paraId="3B77B36F" w14:textId="77777777" w:rsidR="001F6220" w:rsidRPr="001F6220" w:rsidRDefault="0094329E" w:rsidP="00FA5565">
      <w:pPr>
        <w:pStyle w:val="PlainText"/>
      </w:pPr>
      <w:r w:rsidRPr="001F6220">
        <w:tab/>
        <w:t>отступиться</w:t>
      </w:r>
    </w:p>
    <w:p w14:paraId="507DFA14" w14:textId="77777777" w:rsidR="00444B98" w:rsidRDefault="0094329E" w:rsidP="00FA5565">
      <w:pPr>
        <w:pStyle w:val="PlainText"/>
      </w:pPr>
      <w:r w:rsidRPr="001F6220">
        <w:tab/>
        <w:t>отступник</w:t>
      </w:r>
    </w:p>
    <w:p w14:paraId="66202750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отступнически</w:t>
      </w:r>
      <w:r>
        <w:t>й</w:t>
      </w:r>
    </w:p>
    <w:p w14:paraId="7B90F9CD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тступнически</w:t>
      </w:r>
    </w:p>
    <w:p w14:paraId="35C2D57F" w14:textId="373A1769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отступнически</w:t>
      </w:r>
      <w:r>
        <w:t>й</w:t>
      </w:r>
    </w:p>
    <w:p w14:paraId="03CC2CB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богоотступнически</w:t>
      </w:r>
    </w:p>
    <w:p w14:paraId="0E854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отступник</w:t>
      </w:r>
    </w:p>
    <w:p w14:paraId="2A1F3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отступница</w:t>
      </w:r>
    </w:p>
    <w:p w14:paraId="0B092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отступничество</w:t>
      </w:r>
    </w:p>
    <w:p w14:paraId="7A3CE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оотступник</w:t>
      </w:r>
    </w:p>
    <w:p w14:paraId="23C0331E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оотступница</w:t>
      </w:r>
    </w:p>
    <w:p w14:paraId="45674889" w14:textId="38CFE43B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оотступнически</w:t>
      </w:r>
      <w:r>
        <w:t>й</w:t>
      </w:r>
    </w:p>
    <w:p w14:paraId="4ADBB933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вероотступнически</w:t>
      </w:r>
    </w:p>
    <w:p w14:paraId="26569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оотступничество</w:t>
      </w:r>
    </w:p>
    <w:p w14:paraId="63BB76E2" w14:textId="77777777" w:rsidR="001F6220" w:rsidRPr="001F6220" w:rsidRDefault="0094329E" w:rsidP="00FA5565">
      <w:pPr>
        <w:pStyle w:val="PlainText"/>
      </w:pPr>
      <w:r w:rsidRPr="001F6220">
        <w:tab/>
        <w:t>отступница</w:t>
      </w:r>
    </w:p>
    <w:p w14:paraId="29CC96EB" w14:textId="77777777" w:rsidR="001F6220" w:rsidRPr="001F6220" w:rsidRDefault="0094329E" w:rsidP="00FA5565">
      <w:pPr>
        <w:pStyle w:val="PlainText"/>
      </w:pPr>
      <w:r w:rsidRPr="001F6220">
        <w:tab/>
        <w:t>отступничество</w:t>
      </w:r>
    </w:p>
    <w:p w14:paraId="28C66E8B" w14:textId="77777777" w:rsidR="001F6220" w:rsidRPr="001F6220" w:rsidRDefault="0094329E" w:rsidP="00FA5565">
      <w:pPr>
        <w:pStyle w:val="PlainText"/>
      </w:pPr>
      <w:r w:rsidRPr="001F6220">
        <w:tab/>
        <w:t>отступной</w:t>
      </w:r>
    </w:p>
    <w:p w14:paraId="5F8B9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упное</w:t>
      </w:r>
    </w:p>
    <w:p w14:paraId="08D383F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сутствие</w:t>
      </w:r>
    </w:p>
    <w:p w14:paraId="35799F40" w14:textId="77777777" w:rsidR="001F6220" w:rsidRPr="001F6220" w:rsidRDefault="0094329E" w:rsidP="00FA5565">
      <w:pPr>
        <w:pStyle w:val="PlainText"/>
      </w:pPr>
      <w:r w:rsidRPr="001F6220">
        <w:tab/>
        <w:t>отсутствовать</w:t>
      </w:r>
    </w:p>
    <w:p w14:paraId="15DF2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утствующий</w:t>
      </w:r>
    </w:p>
    <w:p w14:paraId="2CE43EC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тенок</w:t>
      </w:r>
    </w:p>
    <w:p w14:paraId="4B49A12D" w14:textId="77777777" w:rsidR="001F6220" w:rsidRPr="001F6220" w:rsidRDefault="0094329E" w:rsidP="00FA5565">
      <w:pPr>
        <w:pStyle w:val="PlainText"/>
      </w:pPr>
      <w:r w:rsidRPr="001F6220">
        <w:tab/>
        <w:t>оттеночный</w:t>
      </w:r>
    </w:p>
    <w:p w14:paraId="62B9145C" w14:textId="77777777" w:rsidR="001F6220" w:rsidRPr="001F6220" w:rsidRDefault="0094329E" w:rsidP="00FA5565">
      <w:pPr>
        <w:pStyle w:val="PlainText"/>
      </w:pPr>
      <w:r w:rsidRPr="001F6220">
        <w:tab/>
        <w:t>разнооттеночный</w:t>
      </w:r>
    </w:p>
    <w:p w14:paraId="714F0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оттеночность</w:t>
      </w:r>
    </w:p>
    <w:p w14:paraId="7F9412C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тиск</w:t>
      </w:r>
    </w:p>
    <w:p w14:paraId="6EA0B374" w14:textId="77777777" w:rsidR="001F6220" w:rsidRPr="001F6220" w:rsidRDefault="0094329E" w:rsidP="00FA5565">
      <w:pPr>
        <w:pStyle w:val="PlainText"/>
      </w:pPr>
      <w:r w:rsidRPr="001F6220">
        <w:tab/>
        <w:t>оттискать</w:t>
      </w:r>
    </w:p>
    <w:p w14:paraId="26116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сканный</w:t>
      </w:r>
    </w:p>
    <w:p w14:paraId="050EA6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снуть</w:t>
      </w:r>
    </w:p>
    <w:p w14:paraId="1E0AC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иснутый</w:t>
      </w:r>
    </w:p>
    <w:p w14:paraId="1DD0B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иснуться</w:t>
      </w:r>
    </w:p>
    <w:p w14:paraId="6ABD6538" w14:textId="77777777" w:rsidR="001F6220" w:rsidRPr="001F6220" w:rsidRDefault="0094329E" w:rsidP="00FA5565">
      <w:pPr>
        <w:pStyle w:val="PlainText"/>
      </w:pPr>
      <w:r w:rsidRPr="001F6220">
        <w:tab/>
        <w:t>оттискаться</w:t>
      </w:r>
    </w:p>
    <w:p w14:paraId="7EE0F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скиваться</w:t>
      </w:r>
    </w:p>
    <w:p w14:paraId="188F155E" w14:textId="77777777" w:rsidR="001F6220" w:rsidRPr="001F6220" w:rsidRDefault="0094329E" w:rsidP="00FA5565">
      <w:pPr>
        <w:pStyle w:val="PlainText"/>
      </w:pPr>
      <w:r w:rsidRPr="001F6220">
        <w:tab/>
        <w:t>оттискивать</w:t>
      </w:r>
    </w:p>
    <w:p w14:paraId="44336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скивание</w:t>
      </w:r>
    </w:p>
    <w:p w14:paraId="040148A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того</w:t>
      </w:r>
    </w:p>
    <w:p w14:paraId="404BF020" w14:textId="77777777" w:rsidR="001F6220" w:rsidRPr="001F6220" w:rsidRDefault="0094329E" w:rsidP="00FA5565">
      <w:pPr>
        <w:pStyle w:val="PlainText"/>
      </w:pPr>
      <w:r w:rsidRPr="001F6220">
        <w:tab/>
        <w:t>оттого-то</w:t>
      </w:r>
    </w:p>
    <w:p w14:paraId="3C47D8D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томанка</w:t>
      </w:r>
    </w:p>
    <w:p w14:paraId="2B566216" w14:textId="77777777" w:rsidR="001F6220" w:rsidRPr="001F6220" w:rsidRDefault="0094329E" w:rsidP="00FA5565">
      <w:pPr>
        <w:pStyle w:val="PlainText"/>
      </w:pPr>
      <w:r w:rsidRPr="001F6220">
        <w:tab/>
        <w:t>оттоманский</w:t>
      </w:r>
    </w:p>
    <w:p w14:paraId="2BFD9F6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торгать</w:t>
      </w:r>
    </w:p>
    <w:p w14:paraId="3BD8780D" w14:textId="77777777" w:rsidR="001F6220" w:rsidRPr="001F6220" w:rsidRDefault="0094329E" w:rsidP="00FA5565">
      <w:pPr>
        <w:pStyle w:val="PlainText"/>
      </w:pPr>
      <w:r w:rsidRPr="001F6220">
        <w:tab/>
        <w:t>отторгаться</w:t>
      </w:r>
    </w:p>
    <w:p w14:paraId="7A82517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торгнуться</w:t>
      </w:r>
    </w:p>
    <w:p w14:paraId="747BB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ргнувшийся</w:t>
      </w:r>
    </w:p>
    <w:p w14:paraId="49C057E4" w14:textId="77777777" w:rsidR="001F6220" w:rsidRPr="001F6220" w:rsidRDefault="0094329E" w:rsidP="00FA5565">
      <w:pPr>
        <w:pStyle w:val="PlainText"/>
      </w:pPr>
      <w:r w:rsidRPr="001F6220">
        <w:tab/>
        <w:t>отторгнуть</w:t>
      </w:r>
    </w:p>
    <w:p w14:paraId="72F8A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ргнувший</w:t>
      </w:r>
    </w:p>
    <w:p w14:paraId="49511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ргнутый</w:t>
      </w:r>
    </w:p>
    <w:p w14:paraId="4782E36B" w14:textId="77777777" w:rsidR="001F6220" w:rsidRPr="001F6220" w:rsidRDefault="0094329E" w:rsidP="00FA5565">
      <w:pPr>
        <w:pStyle w:val="PlainText"/>
      </w:pPr>
      <w:r w:rsidRPr="001F6220">
        <w:tab/>
        <w:t>отторженный</w:t>
      </w:r>
    </w:p>
    <w:p w14:paraId="035B5A3D" w14:textId="77777777" w:rsidR="001F6220" w:rsidRPr="001F6220" w:rsidRDefault="0094329E" w:rsidP="00FA5565">
      <w:pPr>
        <w:pStyle w:val="PlainText"/>
      </w:pPr>
      <w:r w:rsidRPr="001F6220">
        <w:tab/>
        <w:t>отторжение</w:t>
      </w:r>
    </w:p>
    <w:p w14:paraId="62A18BE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точие</w:t>
      </w:r>
    </w:p>
    <w:p w14:paraId="6A804001" w14:textId="77777777" w:rsidR="001F6220" w:rsidRPr="001F6220" w:rsidRDefault="0094329E" w:rsidP="00FA5565">
      <w:pPr>
        <w:pStyle w:val="PlainText"/>
      </w:pPr>
      <w:r w:rsidRPr="001F6220">
        <w:tab/>
        <w:t>отточить</w:t>
      </w:r>
    </w:p>
    <w:p w14:paraId="55245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ачивать</w:t>
      </w:r>
    </w:p>
    <w:p w14:paraId="6F26A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чивание</w:t>
      </w:r>
    </w:p>
    <w:p w14:paraId="394F7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чиваться</w:t>
      </w:r>
    </w:p>
    <w:p w14:paraId="39C1E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ченность</w:t>
      </w:r>
    </w:p>
    <w:p w14:paraId="5F8E4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ченный</w:t>
      </w:r>
    </w:p>
    <w:p w14:paraId="7146725C" w14:textId="77777777" w:rsidR="001F6220" w:rsidRPr="001F6220" w:rsidRDefault="0094329E" w:rsidP="00FA5565">
      <w:pPr>
        <w:pStyle w:val="PlainText"/>
      </w:pPr>
      <w:r w:rsidRPr="001F6220">
        <w:tab/>
        <w:t>отточиться</w:t>
      </w:r>
    </w:p>
    <w:p w14:paraId="369E1A13" w14:textId="77777777" w:rsidR="001F6220" w:rsidRPr="001F6220" w:rsidRDefault="0094329E" w:rsidP="00FA5565">
      <w:pPr>
        <w:pStyle w:val="PlainText"/>
      </w:pPr>
      <w:r w:rsidRPr="001F6220">
        <w:tab/>
        <w:t>отточка</w:t>
      </w:r>
    </w:p>
    <w:p w14:paraId="6A5B1F0B" w14:textId="77777777" w:rsidR="001F6220" w:rsidRPr="001F6220" w:rsidRDefault="0094329E" w:rsidP="00FA5565">
      <w:pPr>
        <w:pStyle w:val="PlainText"/>
      </w:pPr>
      <w:r w:rsidRPr="001F6220">
        <w:tab/>
        <w:t>отточный</w:t>
      </w:r>
    </w:p>
    <w:p w14:paraId="44C2E886" w14:textId="77777777" w:rsidR="001F6220" w:rsidRPr="001F6220" w:rsidRDefault="001F6220" w:rsidP="00F0208E">
      <w:pPr>
        <w:pStyle w:val="Heading4"/>
      </w:pPr>
      <w:r w:rsidRPr="001F6220">
        <w:t>@</w:t>
      </w:r>
      <w:r w:rsidR="00E37C17" w:rsidRPr="001F6220">
        <w:t>отчалить</w:t>
      </w:r>
    </w:p>
    <w:p w14:paraId="045F3C5E" w14:textId="77777777" w:rsidR="001F6220" w:rsidRPr="001F6220" w:rsidRDefault="0094329E" w:rsidP="00FA5565">
      <w:pPr>
        <w:pStyle w:val="PlainText"/>
      </w:pPr>
      <w:r w:rsidRPr="001F6220">
        <w:tab/>
        <w:t>отчаливать</w:t>
      </w:r>
    </w:p>
    <w:p w14:paraId="549B9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аливание</w:t>
      </w:r>
    </w:p>
    <w:p w14:paraId="6F85C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аливаться</w:t>
      </w:r>
    </w:p>
    <w:p w14:paraId="7B80A403" w14:textId="77777777" w:rsidR="001F6220" w:rsidRPr="001F6220" w:rsidRDefault="0094329E" w:rsidP="00FA5565">
      <w:pPr>
        <w:pStyle w:val="PlainText"/>
      </w:pPr>
      <w:r w:rsidRPr="001F6220">
        <w:tab/>
        <w:t>отчаленный</w:t>
      </w:r>
    </w:p>
    <w:p w14:paraId="1120F337" w14:textId="77777777" w:rsidR="001F6220" w:rsidRPr="001F6220" w:rsidRDefault="0094329E" w:rsidP="00FA5565">
      <w:pPr>
        <w:pStyle w:val="PlainText"/>
      </w:pPr>
      <w:r w:rsidRPr="001F6220">
        <w:tab/>
        <w:t>отчалиться</w:t>
      </w:r>
    </w:p>
    <w:p w14:paraId="381F3CA7" w14:textId="77777777" w:rsidR="00E37C17" w:rsidRPr="001F6220" w:rsidRDefault="00E37C17" w:rsidP="00FA5565">
      <w:pPr>
        <w:pStyle w:val="PlainText"/>
      </w:pPr>
      <w:r w:rsidRPr="001F6220">
        <w:tab/>
        <w:t>отчал</w:t>
      </w:r>
    </w:p>
    <w:p w14:paraId="2166AAF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чебучить</w:t>
      </w:r>
    </w:p>
    <w:p w14:paraId="7AB86B9C" w14:textId="77777777" w:rsidR="001F6220" w:rsidRPr="001F6220" w:rsidRDefault="0094329E" w:rsidP="00FA5565">
      <w:pPr>
        <w:pStyle w:val="PlainText"/>
      </w:pPr>
      <w:r w:rsidRPr="001F6220">
        <w:tab/>
        <w:t>отчебучивать</w:t>
      </w:r>
    </w:p>
    <w:p w14:paraId="1005493E" w14:textId="1C39EF4A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ч</w:t>
      </w:r>
      <w:r w:rsidR="004F1B85">
        <w:t>ё</w:t>
      </w:r>
      <w:r w:rsidR="0094329E" w:rsidRPr="001F6220">
        <w:t>т</w:t>
      </w:r>
    </w:p>
    <w:p w14:paraId="35D795E2" w14:textId="3EFA726F" w:rsidR="001F6220" w:rsidRPr="001F6220" w:rsidRDefault="0094329E" w:rsidP="00FA5565">
      <w:pPr>
        <w:pStyle w:val="PlainText"/>
      </w:pPr>
      <w:r w:rsidRPr="001F6220">
        <w:tab/>
        <w:t>безотч</w:t>
      </w:r>
      <w:r w:rsidR="004F1B85">
        <w:t>ё</w:t>
      </w:r>
      <w:r w:rsidRPr="001F6220">
        <w:t>тный</w:t>
      </w:r>
    </w:p>
    <w:p w14:paraId="2A9DC815" w14:textId="3A7D7C4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отч</w:t>
      </w:r>
      <w:r w:rsidR="004F1B85">
        <w:t>ё</w:t>
      </w:r>
      <w:r w:rsidRPr="001F6220">
        <w:t>тность</w:t>
      </w:r>
    </w:p>
    <w:p w14:paraId="0211A453" w14:textId="69C28F3F" w:rsidR="001F6220" w:rsidRPr="001F6220" w:rsidRDefault="0094329E" w:rsidP="00FA5565">
      <w:pPr>
        <w:pStyle w:val="PlainText"/>
      </w:pPr>
      <w:r w:rsidRPr="001F6220">
        <w:tab/>
      </w:r>
      <w:r w:rsidR="004F1B85">
        <w:t>отчётец</w:t>
      </w:r>
    </w:p>
    <w:p w14:paraId="79D9BDB2" w14:textId="24F0DC6D" w:rsidR="001F6220" w:rsidRPr="001F6220" w:rsidRDefault="0094329E" w:rsidP="00FA5565">
      <w:pPr>
        <w:pStyle w:val="PlainText"/>
      </w:pPr>
      <w:r w:rsidRPr="001F6220">
        <w:tab/>
      </w:r>
      <w:r w:rsidR="004F1B85">
        <w:t>отчётистый</w:t>
      </w:r>
    </w:p>
    <w:p w14:paraId="314F42B0" w14:textId="3F298128" w:rsidR="001F6220" w:rsidRPr="001F6220" w:rsidRDefault="0094329E" w:rsidP="00FA5565">
      <w:pPr>
        <w:pStyle w:val="PlainText"/>
      </w:pPr>
      <w:r w:rsidRPr="001F6220">
        <w:tab/>
      </w:r>
      <w:r w:rsidR="004F1B85">
        <w:t>отчётливый</w:t>
      </w:r>
    </w:p>
    <w:p w14:paraId="48BE2F6E" w14:textId="366C9F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отчётливо</w:t>
      </w:r>
    </w:p>
    <w:p w14:paraId="432E7277" w14:textId="251C84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отчётливость</w:t>
      </w:r>
    </w:p>
    <w:p w14:paraId="67EA2176" w14:textId="3ACEC2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4F1B85">
        <w:t>неотчётливость</w:t>
      </w:r>
    </w:p>
    <w:p w14:paraId="1C128ABB" w14:textId="23CBAD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неотчётливый</w:t>
      </w:r>
    </w:p>
    <w:p w14:paraId="0E60D9C4" w14:textId="090B2F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4F1B85">
        <w:t>неотчётливее</w:t>
      </w:r>
    </w:p>
    <w:p w14:paraId="348EDFAA" w14:textId="4F41BEC3" w:rsidR="001F6220" w:rsidRPr="001F6220" w:rsidRDefault="0094329E" w:rsidP="00FA5565">
      <w:pPr>
        <w:pStyle w:val="PlainText"/>
      </w:pPr>
      <w:r w:rsidRPr="001F6220">
        <w:tab/>
      </w:r>
      <w:r w:rsidR="004F1B85">
        <w:t>отчётность</w:t>
      </w:r>
    </w:p>
    <w:p w14:paraId="68273DB8" w14:textId="3D13E77D" w:rsidR="001F6220" w:rsidRPr="001F6220" w:rsidRDefault="0094329E" w:rsidP="00FA5565">
      <w:pPr>
        <w:pStyle w:val="PlainText"/>
      </w:pPr>
      <w:r w:rsidRPr="001F6220">
        <w:tab/>
      </w:r>
      <w:r w:rsidR="004F1B85">
        <w:t>отчётный</w:t>
      </w:r>
    </w:p>
    <w:p w14:paraId="4477A831" w14:textId="23ADF6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отчётно-выборный</w:t>
      </w:r>
    </w:p>
    <w:p w14:paraId="3D7C2C4E" w14:textId="765527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отчётно-перевыборный</w:t>
      </w:r>
    </w:p>
    <w:p w14:paraId="5FBC7145" w14:textId="18CA8210" w:rsidR="001F6220" w:rsidRPr="001F6220" w:rsidRDefault="0094329E" w:rsidP="00FA5565">
      <w:pPr>
        <w:pStyle w:val="PlainText"/>
      </w:pPr>
      <w:r w:rsidRPr="001F6220">
        <w:tab/>
      </w:r>
      <w:r w:rsidR="004F1B85">
        <w:t>самоотчёт</w:t>
      </w:r>
    </w:p>
    <w:p w14:paraId="5B52421A" w14:textId="25EA9C8C" w:rsidR="001F6220" w:rsidRPr="001F6220" w:rsidRDefault="0094329E" w:rsidP="00FA5565">
      <w:pPr>
        <w:pStyle w:val="PlainText"/>
      </w:pPr>
      <w:r w:rsidRPr="001F6220">
        <w:tab/>
      </w:r>
      <w:r w:rsidR="004F1B85">
        <w:t>подотчёт</w:t>
      </w:r>
    </w:p>
    <w:p w14:paraId="7DBEB7B5" w14:textId="55ACB9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подотчётность</w:t>
      </w:r>
    </w:p>
    <w:p w14:paraId="189A99E9" w14:textId="0D53D3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4F1B85">
        <w:t>неподотчётность</w:t>
      </w:r>
    </w:p>
    <w:p w14:paraId="7E0F3C8F" w14:textId="7B0724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4F1B85">
        <w:t>подотчётный</w:t>
      </w:r>
    </w:p>
    <w:p w14:paraId="29932DA4" w14:textId="0EDB59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4F1B85">
        <w:t>неподотчётный</w:t>
      </w:r>
    </w:p>
    <w:p w14:paraId="0E4AB171" w14:textId="77777777" w:rsidR="001F6220" w:rsidRPr="001F6220" w:rsidRDefault="0094329E" w:rsidP="00FA5565">
      <w:pPr>
        <w:pStyle w:val="PlainText"/>
      </w:pPr>
      <w:r w:rsidRPr="001F6220">
        <w:tab/>
        <w:t>отчитаться</w:t>
      </w:r>
    </w:p>
    <w:p w14:paraId="6285E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танный</w:t>
      </w:r>
    </w:p>
    <w:p w14:paraId="46D88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тываться</w:t>
      </w:r>
    </w:p>
    <w:p w14:paraId="7B5FFAE9" w14:textId="77777777" w:rsidR="001F6220" w:rsidRPr="001F6220" w:rsidRDefault="0094329E" w:rsidP="00FA5565">
      <w:pPr>
        <w:pStyle w:val="PlainText"/>
      </w:pPr>
      <w:r w:rsidRPr="001F6220">
        <w:tab/>
        <w:t>отчитывать</w:t>
      </w:r>
    </w:p>
    <w:p w14:paraId="2C29C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тывание</w:t>
      </w:r>
    </w:p>
    <w:p w14:paraId="5A2D0C55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тчубучить</w:t>
      </w:r>
    </w:p>
    <w:p w14:paraId="0D3F0D52" w14:textId="77777777" w:rsidR="001F6220" w:rsidRPr="001F6220" w:rsidRDefault="0094329E" w:rsidP="00FA5565">
      <w:pPr>
        <w:pStyle w:val="PlainText"/>
      </w:pPr>
      <w:r w:rsidRPr="001F6220">
        <w:tab/>
        <w:t>отчубучивать</w:t>
      </w:r>
    </w:p>
    <w:p w14:paraId="46EEC09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тшельник</w:t>
      </w:r>
    </w:p>
    <w:p w14:paraId="5F4B010E" w14:textId="77777777" w:rsidR="00444B98" w:rsidRDefault="0094329E" w:rsidP="00FA5565">
      <w:pPr>
        <w:pStyle w:val="PlainText"/>
      </w:pPr>
      <w:r w:rsidRPr="001F6220">
        <w:tab/>
        <w:t>отшельница</w:t>
      </w:r>
    </w:p>
    <w:p w14:paraId="0682F12E" w14:textId="72757310" w:rsidR="00444B98" w:rsidRDefault="00444B98" w:rsidP="00FA5565">
      <w:pPr>
        <w:pStyle w:val="PlainText"/>
      </w:pPr>
      <w:r w:rsidRPr="001F6220">
        <w:tab/>
        <w:t>отшельнически</w:t>
      </w:r>
      <w:r>
        <w:t>й</w:t>
      </w:r>
    </w:p>
    <w:p w14:paraId="6A5CC22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тшельнически</w:t>
      </w:r>
    </w:p>
    <w:p w14:paraId="686B26E8" w14:textId="77777777" w:rsidR="001F6220" w:rsidRPr="001F6220" w:rsidRDefault="0094329E" w:rsidP="00FA5565">
      <w:pPr>
        <w:pStyle w:val="PlainText"/>
      </w:pPr>
      <w:r w:rsidRPr="001F6220">
        <w:tab/>
        <w:t>отшельничество</w:t>
      </w:r>
    </w:p>
    <w:p w14:paraId="71C09122" w14:textId="5C58016F" w:rsidR="001F6220" w:rsidRDefault="001F6220" w:rsidP="00F0208E">
      <w:pPr>
        <w:pStyle w:val="Heading4"/>
      </w:pPr>
      <w:r w:rsidRPr="001F6220">
        <w:t>@</w:t>
      </w:r>
      <w:r w:rsidR="004F1B85" w:rsidRPr="001F6220">
        <w:t>Оуэн</w:t>
      </w:r>
    </w:p>
    <w:p w14:paraId="5876938D" w14:textId="77777777" w:rsidR="005C5342" w:rsidRDefault="004F1B85" w:rsidP="004F1B85">
      <w:pPr>
        <w:pStyle w:val="PlainText"/>
      </w:pPr>
      <w:r>
        <w:tab/>
      </w:r>
      <w:r w:rsidRPr="001F6220">
        <w:t>оуэнизм</w:t>
      </w:r>
    </w:p>
    <w:p w14:paraId="038CB30D" w14:textId="2FB67E58" w:rsidR="005C5342" w:rsidRDefault="005C5342" w:rsidP="004F1B85">
      <w:pPr>
        <w:pStyle w:val="PlainText"/>
      </w:pPr>
      <w:r w:rsidRPr="001F6220">
        <w:tab/>
        <w:t>оуэнистски</w:t>
      </w:r>
      <w:r>
        <w:t>й</w:t>
      </w:r>
    </w:p>
    <w:p w14:paraId="0390355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оуэнистски</w:t>
      </w:r>
    </w:p>
    <w:p w14:paraId="47BDAA3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ерта</w:t>
      </w:r>
    </w:p>
    <w:p w14:paraId="5237545F" w14:textId="77777777" w:rsidR="001F6220" w:rsidRPr="001F6220" w:rsidRDefault="0094329E" w:rsidP="00FA5565">
      <w:pPr>
        <w:pStyle w:val="PlainText"/>
      </w:pPr>
      <w:r w:rsidRPr="001F6220">
        <w:tab/>
        <w:t>офертный</w:t>
      </w:r>
    </w:p>
    <w:p w14:paraId="2FACA54B" w14:textId="77777777" w:rsidR="001F6220" w:rsidRPr="001F6220" w:rsidRDefault="0094329E" w:rsidP="00FA5565">
      <w:pPr>
        <w:pStyle w:val="PlainText"/>
      </w:pPr>
      <w:r w:rsidRPr="001F6220">
        <w:tab/>
        <w:t>контроферта</w:t>
      </w:r>
    </w:p>
    <w:p w14:paraId="0D4DED7D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игеть</w:t>
      </w:r>
    </w:p>
    <w:p w14:paraId="019C9394" w14:textId="77777777" w:rsidR="001F6220" w:rsidRPr="001F6220" w:rsidRDefault="0094329E" w:rsidP="00FA5565">
      <w:pPr>
        <w:pStyle w:val="PlainText"/>
      </w:pPr>
      <w:r w:rsidRPr="001F6220">
        <w:tab/>
        <w:t>офигенный</w:t>
      </w:r>
    </w:p>
    <w:p w14:paraId="6ED64CF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ис</w:t>
      </w:r>
    </w:p>
    <w:p w14:paraId="2E535C0D" w14:textId="77777777" w:rsidR="001F6220" w:rsidRPr="001F6220" w:rsidRDefault="0094329E" w:rsidP="00FA5565">
      <w:pPr>
        <w:pStyle w:val="PlainText"/>
      </w:pPr>
      <w:r w:rsidRPr="001F6220">
        <w:tab/>
        <w:t>офисный</w:t>
      </w:r>
    </w:p>
    <w:p w14:paraId="4EFF2647" w14:textId="77777777" w:rsidR="001F6220" w:rsidRPr="001F6220" w:rsidRDefault="0094329E" w:rsidP="00FA5565">
      <w:pPr>
        <w:pStyle w:val="PlainText"/>
      </w:pPr>
      <w:r w:rsidRPr="001F6220">
        <w:tab/>
        <w:t>пресс-офис</w:t>
      </w:r>
    </w:p>
    <w:p w14:paraId="2D6C5D8B" w14:textId="77777777" w:rsidR="001F6220" w:rsidRPr="001F6220" w:rsidRDefault="0094329E" w:rsidP="00FA5565">
      <w:pPr>
        <w:pStyle w:val="PlainText"/>
      </w:pPr>
      <w:r w:rsidRPr="001F6220">
        <w:tab/>
        <w:t>офис-менеджер</w:t>
      </w:r>
    </w:p>
    <w:p w14:paraId="314D589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ит</w:t>
      </w:r>
    </w:p>
    <w:p w14:paraId="7F4D64EF" w14:textId="77777777" w:rsidR="001F6220" w:rsidRPr="001F6220" w:rsidRDefault="0094329E" w:rsidP="00FA5565">
      <w:pPr>
        <w:pStyle w:val="PlainText"/>
      </w:pPr>
      <w:r w:rsidRPr="001F6220">
        <w:tab/>
        <w:t>офитовый</w:t>
      </w:r>
    </w:p>
    <w:p w14:paraId="5726263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ицер</w:t>
      </w:r>
    </w:p>
    <w:p w14:paraId="6D954D38" w14:textId="77777777" w:rsidR="001F6220" w:rsidRPr="001F6220" w:rsidRDefault="0094329E" w:rsidP="00FA5565">
      <w:pPr>
        <w:pStyle w:val="PlainText"/>
      </w:pPr>
      <w:r w:rsidRPr="001F6220">
        <w:tab/>
        <w:t>офицерик</w:t>
      </w:r>
    </w:p>
    <w:p w14:paraId="13C0487F" w14:textId="77777777" w:rsidR="001F6220" w:rsidRPr="001F6220" w:rsidRDefault="0094329E" w:rsidP="00FA5565">
      <w:pPr>
        <w:pStyle w:val="PlainText"/>
      </w:pPr>
      <w:r w:rsidRPr="001F6220">
        <w:tab/>
        <w:t>офицеришка</w:t>
      </w:r>
    </w:p>
    <w:p w14:paraId="52A9DA05" w14:textId="77777777" w:rsidR="001F6220" w:rsidRPr="001F6220" w:rsidRDefault="0094329E" w:rsidP="00FA5565">
      <w:pPr>
        <w:pStyle w:val="PlainText"/>
      </w:pPr>
      <w:r w:rsidRPr="001F6220">
        <w:tab/>
        <w:t>офицерский</w:t>
      </w:r>
    </w:p>
    <w:p w14:paraId="591DE042" w14:textId="77777777" w:rsidR="001F6220" w:rsidRPr="001F6220" w:rsidRDefault="0094329E" w:rsidP="00FA5565">
      <w:pPr>
        <w:pStyle w:val="PlainText"/>
      </w:pPr>
      <w:r w:rsidRPr="001F6220">
        <w:tab/>
        <w:t>офицерство</w:t>
      </w:r>
    </w:p>
    <w:p w14:paraId="6A313A23" w14:textId="77777777" w:rsidR="001F6220" w:rsidRPr="001F6220" w:rsidRDefault="0094329E" w:rsidP="00FA5565">
      <w:pPr>
        <w:pStyle w:val="PlainText"/>
      </w:pPr>
      <w:r w:rsidRPr="001F6220">
        <w:tab/>
        <w:t>офицерша</w:t>
      </w:r>
    </w:p>
    <w:p w14:paraId="7D903BB6" w14:textId="77777777" w:rsidR="001F6220" w:rsidRPr="001F6220" w:rsidRDefault="0094329E" w:rsidP="00FA5565">
      <w:pPr>
        <w:pStyle w:val="PlainText"/>
      </w:pPr>
      <w:r w:rsidRPr="001F6220">
        <w:tab/>
        <w:t>офицерье</w:t>
      </w:r>
    </w:p>
    <w:p w14:paraId="214F9DA5" w14:textId="77777777" w:rsidR="001F6220" w:rsidRPr="001F6220" w:rsidRDefault="0094329E" w:rsidP="00FA5565">
      <w:pPr>
        <w:pStyle w:val="PlainText"/>
      </w:pPr>
      <w:r w:rsidRPr="001F6220">
        <w:tab/>
        <w:t>обер-офицер</w:t>
      </w:r>
    </w:p>
    <w:p w14:paraId="065F8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-офицерский</w:t>
      </w:r>
    </w:p>
    <w:p w14:paraId="198D9EA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ициал</w:t>
      </w:r>
    </w:p>
    <w:p w14:paraId="690D4004" w14:textId="77777777" w:rsidR="001F6220" w:rsidRPr="001F6220" w:rsidRDefault="0094329E" w:rsidP="00FA5565">
      <w:pPr>
        <w:pStyle w:val="PlainText"/>
      </w:pPr>
      <w:r w:rsidRPr="001F6220">
        <w:tab/>
        <w:t>официализация</w:t>
      </w:r>
    </w:p>
    <w:p w14:paraId="3C5DCC3E" w14:textId="77777777" w:rsidR="001F6220" w:rsidRPr="001F6220" w:rsidRDefault="0094329E" w:rsidP="00FA5565">
      <w:pPr>
        <w:pStyle w:val="PlainText"/>
      </w:pPr>
      <w:r w:rsidRPr="001F6220">
        <w:tab/>
        <w:t>официальный</w:t>
      </w:r>
    </w:p>
    <w:p w14:paraId="75714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ициальничать</w:t>
      </w:r>
    </w:p>
    <w:p w14:paraId="16516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фициальничанье</w:t>
      </w:r>
    </w:p>
    <w:p w14:paraId="4D29A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ициальность</w:t>
      </w:r>
    </w:p>
    <w:p w14:paraId="5214C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фициальность</w:t>
      </w:r>
    </w:p>
    <w:p w14:paraId="0151E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ициальщина</w:t>
      </w:r>
    </w:p>
    <w:p w14:paraId="3D340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фициальный</w:t>
      </w:r>
    </w:p>
    <w:p w14:paraId="1119A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официальный</w:t>
      </w:r>
    </w:p>
    <w:p w14:paraId="1FF64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ициоз</w:t>
      </w:r>
    </w:p>
    <w:p w14:paraId="4696A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фициозность</w:t>
      </w:r>
    </w:p>
    <w:p w14:paraId="1DC96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фициозный</w:t>
      </w:r>
    </w:p>
    <w:p w14:paraId="53D15F75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фициант</w:t>
      </w:r>
    </w:p>
    <w:p w14:paraId="2248009E" w14:textId="77777777" w:rsidR="001F6220" w:rsidRPr="001F6220" w:rsidRDefault="0094329E" w:rsidP="00FA5565">
      <w:pPr>
        <w:pStyle w:val="PlainText"/>
      </w:pPr>
      <w:r w:rsidRPr="001F6220">
        <w:tab/>
        <w:t>официантка</w:t>
      </w:r>
    </w:p>
    <w:p w14:paraId="3F4C8391" w14:textId="77777777" w:rsidR="001F6220" w:rsidRPr="001F6220" w:rsidRDefault="0094329E" w:rsidP="00FA5565">
      <w:pPr>
        <w:pStyle w:val="PlainText"/>
      </w:pPr>
      <w:r w:rsidRPr="001F6220">
        <w:tab/>
        <w:t>официантский</w:t>
      </w:r>
    </w:p>
    <w:p w14:paraId="7560272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ормить</w:t>
      </w:r>
    </w:p>
    <w:p w14:paraId="04CB8021" w14:textId="77777777" w:rsidR="001F6220" w:rsidRPr="001F6220" w:rsidRDefault="0094329E" w:rsidP="00FA5565">
      <w:pPr>
        <w:pStyle w:val="PlainText"/>
      </w:pPr>
      <w:r w:rsidRPr="001F6220">
        <w:tab/>
        <w:t>оформитель</w:t>
      </w:r>
    </w:p>
    <w:p w14:paraId="0DFF2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ормительница</w:t>
      </w:r>
    </w:p>
    <w:p w14:paraId="118F0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ормительский</w:t>
      </w:r>
    </w:p>
    <w:p w14:paraId="37692610" w14:textId="77777777" w:rsidR="001F6220" w:rsidRPr="001F6220" w:rsidRDefault="0094329E" w:rsidP="00FA5565">
      <w:pPr>
        <w:pStyle w:val="PlainText"/>
      </w:pPr>
      <w:r w:rsidRPr="001F6220">
        <w:tab/>
        <w:t>оформительство</w:t>
      </w:r>
    </w:p>
    <w:p w14:paraId="57E605A2" w14:textId="77777777" w:rsidR="001F6220" w:rsidRPr="001F6220" w:rsidRDefault="0094329E" w:rsidP="00FA5565">
      <w:pPr>
        <w:pStyle w:val="PlainText"/>
      </w:pPr>
      <w:r w:rsidRPr="001F6220">
        <w:tab/>
        <w:t>оформиться</w:t>
      </w:r>
    </w:p>
    <w:p w14:paraId="2E72F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формиться</w:t>
      </w:r>
    </w:p>
    <w:p w14:paraId="0CB44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формление</w:t>
      </w:r>
    </w:p>
    <w:p w14:paraId="7C157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формляться</w:t>
      </w:r>
    </w:p>
    <w:p w14:paraId="5DC9A08E" w14:textId="77777777" w:rsidR="001F6220" w:rsidRPr="001F6220" w:rsidRDefault="0094329E" w:rsidP="00FA5565">
      <w:pPr>
        <w:pStyle w:val="PlainText"/>
      </w:pPr>
      <w:r w:rsidRPr="001F6220">
        <w:tab/>
        <w:t>оформление</w:t>
      </w:r>
    </w:p>
    <w:p w14:paraId="1B214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оформление</w:t>
      </w:r>
    </w:p>
    <w:p w14:paraId="6678BD06" w14:textId="77777777" w:rsidR="001F6220" w:rsidRPr="001F6220" w:rsidRDefault="0094329E" w:rsidP="00FA5565">
      <w:pPr>
        <w:pStyle w:val="PlainText"/>
      </w:pPr>
      <w:r w:rsidRPr="001F6220">
        <w:tab/>
        <w:t>оформленный</w:t>
      </w:r>
    </w:p>
    <w:p w14:paraId="40F88E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ормленность</w:t>
      </w:r>
    </w:p>
    <w:p w14:paraId="1A793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формленность</w:t>
      </w:r>
    </w:p>
    <w:p w14:paraId="371CB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формленный</w:t>
      </w:r>
    </w:p>
    <w:p w14:paraId="62A635AC" w14:textId="77777777" w:rsidR="001F6220" w:rsidRPr="001F6220" w:rsidRDefault="0094329E" w:rsidP="00FA5565">
      <w:pPr>
        <w:pStyle w:val="PlainText"/>
      </w:pPr>
      <w:r w:rsidRPr="001F6220">
        <w:tab/>
        <w:t>оформлять</w:t>
      </w:r>
    </w:p>
    <w:p w14:paraId="1D660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формлять</w:t>
      </w:r>
    </w:p>
    <w:p w14:paraId="6DC9020A" w14:textId="77777777" w:rsidR="001F6220" w:rsidRPr="001F6220" w:rsidRDefault="0094329E" w:rsidP="00FA5565">
      <w:pPr>
        <w:pStyle w:val="PlainText"/>
      </w:pPr>
      <w:r w:rsidRPr="001F6220">
        <w:tab/>
        <w:t>оформляться</w:t>
      </w:r>
    </w:p>
    <w:p w14:paraId="536026A7" w14:textId="77777777" w:rsidR="001F6220" w:rsidRPr="001F6220" w:rsidRDefault="0094329E" w:rsidP="00FA5565">
      <w:pPr>
        <w:pStyle w:val="PlainText"/>
      </w:pPr>
      <w:r w:rsidRPr="001F6220">
        <w:tab/>
        <w:t>переоформить</w:t>
      </w:r>
    </w:p>
    <w:p w14:paraId="2AB7B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формленный</w:t>
      </w:r>
    </w:p>
    <w:p w14:paraId="6557EFC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орт</w:t>
      </w:r>
    </w:p>
    <w:p w14:paraId="7995C2C2" w14:textId="77777777" w:rsidR="001F6220" w:rsidRPr="001F6220" w:rsidRDefault="0094329E" w:rsidP="00FA5565">
      <w:pPr>
        <w:pStyle w:val="PlainText"/>
      </w:pPr>
      <w:r w:rsidRPr="001F6220">
        <w:tab/>
        <w:t>офортист</w:t>
      </w:r>
    </w:p>
    <w:p w14:paraId="015D9227" w14:textId="77777777" w:rsidR="001F6220" w:rsidRPr="001F6220" w:rsidRDefault="0094329E" w:rsidP="00FA5565">
      <w:pPr>
        <w:pStyle w:val="PlainText"/>
      </w:pPr>
      <w:r w:rsidRPr="001F6220">
        <w:tab/>
        <w:t>офортный</w:t>
      </w:r>
    </w:p>
    <w:p w14:paraId="7DBC977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сайд</w:t>
      </w:r>
    </w:p>
    <w:p w14:paraId="470AA983" w14:textId="77777777" w:rsidR="001F6220" w:rsidRPr="001F6220" w:rsidRDefault="0094329E" w:rsidP="00FA5565">
      <w:pPr>
        <w:pStyle w:val="PlainText"/>
      </w:pPr>
      <w:r w:rsidRPr="001F6220">
        <w:tab/>
        <w:t>офсайдный</w:t>
      </w:r>
    </w:p>
    <w:p w14:paraId="7F15D55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сет</w:t>
      </w:r>
    </w:p>
    <w:p w14:paraId="03A640C7" w14:textId="77777777" w:rsidR="001F6220" w:rsidRPr="001F6220" w:rsidRDefault="0094329E" w:rsidP="00FA5565">
      <w:pPr>
        <w:pStyle w:val="PlainText"/>
      </w:pPr>
      <w:r w:rsidRPr="001F6220">
        <w:tab/>
        <w:t>офсетный</w:t>
      </w:r>
    </w:p>
    <w:p w14:paraId="1C0FC193" w14:textId="77777777" w:rsidR="001F6220" w:rsidRPr="001F6220" w:rsidRDefault="0094329E" w:rsidP="00FA5565">
      <w:pPr>
        <w:pStyle w:val="PlainText"/>
      </w:pPr>
      <w:r w:rsidRPr="001F6220">
        <w:tab/>
        <w:t>офсетчик</w:t>
      </w:r>
    </w:p>
    <w:p w14:paraId="1776BB2B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фтальмолог</w:t>
      </w:r>
    </w:p>
    <w:p w14:paraId="4ACD1BAC" w14:textId="38C852BC" w:rsidR="00444B98" w:rsidRDefault="00444B98" w:rsidP="005E6FA8">
      <w:pPr>
        <w:pStyle w:val="PlainText"/>
      </w:pPr>
      <w:r w:rsidRPr="001F6220">
        <w:tab/>
        <w:t>офтальмологически</w:t>
      </w:r>
      <w:r>
        <w:t>й</w:t>
      </w:r>
    </w:p>
    <w:p w14:paraId="4E5B442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фтальмологически</w:t>
      </w:r>
    </w:p>
    <w:p w14:paraId="39AB7518" w14:textId="77777777" w:rsidR="001F6220" w:rsidRPr="001F6220" w:rsidRDefault="0094329E" w:rsidP="00FA5565">
      <w:pPr>
        <w:pStyle w:val="PlainText"/>
      </w:pPr>
      <w:r w:rsidRPr="001F6220">
        <w:tab/>
        <w:t>офтальмология</w:t>
      </w:r>
    </w:p>
    <w:p w14:paraId="26A7C1E5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фтальмометр</w:t>
      </w:r>
    </w:p>
    <w:p w14:paraId="07BA15A0" w14:textId="521516F3" w:rsidR="00444B98" w:rsidRDefault="00444B98" w:rsidP="005E6FA8">
      <w:pPr>
        <w:pStyle w:val="PlainText"/>
      </w:pPr>
      <w:r w:rsidRPr="001F6220">
        <w:tab/>
        <w:t>офтальмометрически</w:t>
      </w:r>
      <w:r>
        <w:t>й</w:t>
      </w:r>
    </w:p>
    <w:p w14:paraId="1E51E46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фтальмометрически</w:t>
      </w:r>
    </w:p>
    <w:p w14:paraId="08DC5FD7" w14:textId="77777777" w:rsidR="001F6220" w:rsidRPr="001F6220" w:rsidRDefault="0094329E" w:rsidP="00FA5565">
      <w:pPr>
        <w:pStyle w:val="PlainText"/>
      </w:pPr>
      <w:r w:rsidRPr="001F6220">
        <w:tab/>
        <w:t>офтальмометрия</w:t>
      </w:r>
    </w:p>
    <w:p w14:paraId="582FC123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фтальмоскоп</w:t>
      </w:r>
    </w:p>
    <w:p w14:paraId="2E7134F4" w14:textId="2F7500CB" w:rsidR="00444B98" w:rsidRDefault="00444B98" w:rsidP="005E6FA8">
      <w:pPr>
        <w:pStyle w:val="PlainText"/>
      </w:pPr>
      <w:r w:rsidRPr="001F6220">
        <w:tab/>
        <w:t>офтальмоскопически</w:t>
      </w:r>
      <w:r>
        <w:t>й</w:t>
      </w:r>
    </w:p>
    <w:p w14:paraId="46B34C2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фтальмоскопически</w:t>
      </w:r>
    </w:p>
    <w:p w14:paraId="48095271" w14:textId="77777777" w:rsidR="001F6220" w:rsidRPr="001F6220" w:rsidRDefault="0094329E" w:rsidP="00FA5565">
      <w:pPr>
        <w:pStyle w:val="PlainText"/>
      </w:pPr>
      <w:r w:rsidRPr="001F6220">
        <w:tab/>
        <w:t>офтальмоскопия</w:t>
      </w:r>
    </w:p>
    <w:p w14:paraId="28AC938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фшор</w:t>
      </w:r>
    </w:p>
    <w:p w14:paraId="7FA4755C" w14:textId="77777777" w:rsidR="001F6220" w:rsidRPr="001F6220" w:rsidRDefault="0094329E" w:rsidP="00FA5565">
      <w:pPr>
        <w:pStyle w:val="PlainText"/>
      </w:pPr>
      <w:r w:rsidRPr="001F6220">
        <w:tab/>
        <w:t>офшорный</w:t>
      </w:r>
    </w:p>
    <w:p w14:paraId="63374A06" w14:textId="77777777" w:rsidR="001F6220" w:rsidRPr="001F6220" w:rsidRDefault="0094329E" w:rsidP="00FA5565">
      <w:pPr>
        <w:pStyle w:val="PlainText"/>
      </w:pPr>
      <w:r w:rsidRPr="001F6220">
        <w:tab/>
        <w:t>офшор-компания</w:t>
      </w:r>
    </w:p>
    <w:p w14:paraId="5B1FAEE8" w14:textId="77777777" w:rsidR="001F6220" w:rsidRPr="001F6220" w:rsidRDefault="001F6220" w:rsidP="00F0208E">
      <w:pPr>
        <w:pStyle w:val="Heading4"/>
      </w:pPr>
      <w:r w:rsidRPr="001F6220">
        <w:lastRenderedPageBreak/>
        <w:t>@о</w:t>
      </w:r>
      <w:r w:rsidR="0094329E" w:rsidRPr="001F6220">
        <w:t>хаверник</w:t>
      </w:r>
    </w:p>
    <w:p w14:paraId="6985D53E" w14:textId="77777777" w:rsidR="001F6220" w:rsidRPr="001F6220" w:rsidRDefault="0094329E" w:rsidP="00FA5565">
      <w:pPr>
        <w:pStyle w:val="PlainText"/>
      </w:pPr>
      <w:r w:rsidRPr="001F6220">
        <w:tab/>
        <w:t>охаверница</w:t>
      </w:r>
    </w:p>
    <w:p w14:paraId="4E5298FE" w14:textId="77777777" w:rsidR="001F6220" w:rsidRPr="001F6220" w:rsidRDefault="0094329E" w:rsidP="00FA5565">
      <w:pPr>
        <w:pStyle w:val="PlainText"/>
      </w:pPr>
      <w:r w:rsidRPr="001F6220">
        <w:tab/>
        <w:t>охаверничать</w:t>
      </w:r>
    </w:p>
    <w:p w14:paraId="51C4309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альный</w:t>
      </w:r>
    </w:p>
    <w:p w14:paraId="6E884B3F" w14:textId="77777777" w:rsidR="001F6220" w:rsidRPr="001F6220" w:rsidRDefault="0094329E" w:rsidP="00FA5565">
      <w:pPr>
        <w:pStyle w:val="PlainText"/>
      </w:pPr>
      <w:r w:rsidRPr="001F6220">
        <w:tab/>
        <w:t>охальник</w:t>
      </w:r>
    </w:p>
    <w:p w14:paraId="7DBB938A" w14:textId="77777777" w:rsidR="001F6220" w:rsidRPr="001F6220" w:rsidRDefault="0094329E" w:rsidP="00FA5565">
      <w:pPr>
        <w:pStyle w:val="PlainText"/>
      </w:pPr>
      <w:r w:rsidRPr="001F6220">
        <w:tab/>
        <w:t>охальница</w:t>
      </w:r>
    </w:p>
    <w:p w14:paraId="20180574" w14:textId="77777777" w:rsidR="001F6220" w:rsidRPr="001F6220" w:rsidRDefault="0094329E" w:rsidP="00FA5565">
      <w:pPr>
        <w:pStyle w:val="PlainText"/>
      </w:pPr>
      <w:r w:rsidRPr="001F6220">
        <w:tab/>
        <w:t>охальничать</w:t>
      </w:r>
    </w:p>
    <w:p w14:paraId="5495F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альничанье</w:t>
      </w:r>
    </w:p>
    <w:p w14:paraId="175AFA7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ать</w:t>
      </w:r>
    </w:p>
    <w:p w14:paraId="1846D530" w14:textId="77777777" w:rsidR="001F6220" w:rsidRPr="001F6220" w:rsidRDefault="0094329E" w:rsidP="00FA5565">
      <w:pPr>
        <w:pStyle w:val="PlainText"/>
      </w:pPr>
      <w:r w:rsidRPr="001F6220">
        <w:tab/>
        <w:t>охала</w:t>
      </w:r>
    </w:p>
    <w:p w14:paraId="706D49E2" w14:textId="77777777" w:rsidR="001F6220" w:rsidRPr="001F6220" w:rsidRDefault="0094329E" w:rsidP="00FA5565">
      <w:pPr>
        <w:pStyle w:val="PlainText"/>
      </w:pPr>
      <w:r w:rsidRPr="001F6220">
        <w:tab/>
        <w:t>оханье</w:t>
      </w:r>
    </w:p>
    <w:p w14:paraId="2BB84CD4" w14:textId="77777777" w:rsidR="001F6220" w:rsidRPr="001F6220" w:rsidRDefault="0094329E" w:rsidP="00FA5565">
      <w:pPr>
        <w:pStyle w:val="PlainText"/>
      </w:pPr>
      <w:r w:rsidRPr="001F6220">
        <w:tab/>
        <w:t>охнуть</w:t>
      </w:r>
    </w:p>
    <w:p w14:paraId="58681FE1" w14:textId="77777777" w:rsidR="001F6220" w:rsidRPr="001F6220" w:rsidRDefault="0094329E" w:rsidP="00FA5565">
      <w:pPr>
        <w:pStyle w:val="PlainText"/>
      </w:pPr>
      <w:r w:rsidRPr="001F6220">
        <w:tab/>
        <w:t>заохать</w:t>
      </w:r>
    </w:p>
    <w:p w14:paraId="2D9BE3CA" w14:textId="77777777" w:rsidR="001F6220" w:rsidRPr="001F6220" w:rsidRDefault="0094329E" w:rsidP="00FA5565">
      <w:pPr>
        <w:pStyle w:val="PlainText"/>
      </w:pPr>
      <w:r w:rsidRPr="001F6220">
        <w:tab/>
        <w:t>поохать</w:t>
      </w:r>
    </w:p>
    <w:p w14:paraId="507E892F" w14:textId="77777777" w:rsidR="001F6220" w:rsidRPr="001F6220" w:rsidRDefault="0094329E" w:rsidP="00FA5565">
      <w:pPr>
        <w:pStyle w:val="PlainText"/>
      </w:pPr>
      <w:r w:rsidRPr="001F6220">
        <w:tab/>
        <w:t>проохать</w:t>
      </w:r>
    </w:p>
    <w:p w14:paraId="2161B0E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и</w:t>
      </w:r>
    </w:p>
    <w:p w14:paraId="3BCB9BA7" w14:textId="77777777" w:rsidR="001F6220" w:rsidRPr="001F6220" w:rsidRDefault="0094329E" w:rsidP="00FA5565">
      <w:pPr>
        <w:pStyle w:val="PlainText"/>
      </w:pPr>
      <w:r w:rsidRPr="001F6220">
        <w:tab/>
        <w:t>охинец</w:t>
      </w:r>
    </w:p>
    <w:p w14:paraId="0D1F2F6F" w14:textId="77777777" w:rsidR="001F6220" w:rsidRPr="001F6220" w:rsidRDefault="0094329E" w:rsidP="00FA5565">
      <w:pPr>
        <w:pStyle w:val="PlainText"/>
      </w:pPr>
      <w:r w:rsidRPr="001F6220">
        <w:tab/>
        <w:t>охинский</w:t>
      </w:r>
    </w:p>
    <w:p w14:paraId="3EEB1236" w14:textId="77777777" w:rsidR="00444B98" w:rsidRDefault="001F6220" w:rsidP="00F0208E">
      <w:pPr>
        <w:pStyle w:val="Heading4"/>
      </w:pPr>
      <w:r w:rsidRPr="001F6220">
        <w:t>@о</w:t>
      </w:r>
      <w:r w:rsidR="0094329E" w:rsidRPr="001F6220">
        <w:t>хлократия</w:t>
      </w:r>
    </w:p>
    <w:p w14:paraId="371B6A0E" w14:textId="56E907C9" w:rsidR="00444B98" w:rsidRDefault="00444B98" w:rsidP="005E6FA8">
      <w:pPr>
        <w:pStyle w:val="PlainText"/>
      </w:pPr>
      <w:r w:rsidRPr="001F6220">
        <w:tab/>
        <w:t>охлократически</w:t>
      </w:r>
      <w:r>
        <w:t>й</w:t>
      </w:r>
    </w:p>
    <w:p w14:paraId="677C879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охлократически</w:t>
      </w:r>
    </w:p>
    <w:p w14:paraId="31C068F0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олащивать</w:t>
      </w:r>
    </w:p>
    <w:p w14:paraId="3D8699ED" w14:textId="77777777" w:rsidR="001F6220" w:rsidRPr="001F6220" w:rsidRDefault="0094329E" w:rsidP="00FA5565">
      <w:pPr>
        <w:pStyle w:val="PlainText"/>
      </w:pPr>
      <w:r w:rsidRPr="001F6220">
        <w:tab/>
        <w:t>охолащивание</w:t>
      </w:r>
    </w:p>
    <w:p w14:paraId="6FCBF1A9" w14:textId="77777777" w:rsidR="001F6220" w:rsidRPr="001F6220" w:rsidRDefault="0094329E" w:rsidP="00FA5565">
      <w:pPr>
        <w:pStyle w:val="PlainText"/>
      </w:pPr>
      <w:r w:rsidRPr="001F6220">
        <w:tab/>
        <w:t>охолащиваться</w:t>
      </w:r>
    </w:p>
    <w:p w14:paraId="7E02D50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ота</w:t>
      </w:r>
    </w:p>
    <w:p w14:paraId="4DB4733F" w14:textId="77777777" w:rsidR="001F6220" w:rsidRPr="001F6220" w:rsidRDefault="0094329E" w:rsidP="00FA5565">
      <w:pPr>
        <w:pStyle w:val="PlainText"/>
      </w:pPr>
      <w:r w:rsidRPr="001F6220">
        <w:tab/>
        <w:t>охотиться</w:t>
      </w:r>
    </w:p>
    <w:p w14:paraId="1EB60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тящийся</w:t>
      </w:r>
    </w:p>
    <w:p w14:paraId="482F3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хотиться</w:t>
      </w:r>
    </w:p>
    <w:p w14:paraId="557C6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хотиться</w:t>
      </w:r>
    </w:p>
    <w:p w14:paraId="205D2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хотиться</w:t>
      </w:r>
    </w:p>
    <w:p w14:paraId="309FC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хотиться</w:t>
      </w:r>
    </w:p>
    <w:p w14:paraId="7D08C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хотиться</w:t>
      </w:r>
    </w:p>
    <w:p w14:paraId="55CE4CDC" w14:textId="77777777" w:rsidR="001F6220" w:rsidRPr="001F6220" w:rsidRDefault="0094329E" w:rsidP="00FA5565">
      <w:pPr>
        <w:pStyle w:val="PlainText"/>
      </w:pPr>
      <w:r w:rsidRPr="001F6220">
        <w:tab/>
        <w:t>охотишка</w:t>
      </w:r>
    </w:p>
    <w:p w14:paraId="666768F7" w14:textId="77777777" w:rsidR="001F6220" w:rsidRPr="001F6220" w:rsidRDefault="0094329E" w:rsidP="00FA5565">
      <w:pPr>
        <w:pStyle w:val="PlainText"/>
      </w:pPr>
      <w:r w:rsidRPr="001F6220">
        <w:tab/>
        <w:t>охотка</w:t>
      </w:r>
    </w:p>
    <w:p w14:paraId="2832ABCA" w14:textId="77777777" w:rsidR="001F6220" w:rsidRPr="001F6220" w:rsidRDefault="0094329E" w:rsidP="00FA5565">
      <w:pPr>
        <w:pStyle w:val="PlainText"/>
      </w:pPr>
      <w:r w:rsidRPr="001F6220">
        <w:tab/>
        <w:t>охотливый</w:t>
      </w:r>
    </w:p>
    <w:p w14:paraId="3AF538FA" w14:textId="77777777" w:rsidR="001F6220" w:rsidRPr="001F6220" w:rsidRDefault="0094329E" w:rsidP="00FA5565">
      <w:pPr>
        <w:pStyle w:val="PlainText"/>
      </w:pPr>
      <w:r w:rsidRPr="001F6220">
        <w:tab/>
        <w:t>охотник</w:t>
      </w:r>
    </w:p>
    <w:p w14:paraId="6C97A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тницкий</w:t>
      </w:r>
    </w:p>
    <w:p w14:paraId="11988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тничек</w:t>
      </w:r>
    </w:p>
    <w:p w14:paraId="23B10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тничий</w:t>
      </w:r>
    </w:p>
    <w:p w14:paraId="5A3D0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но-охотничий</w:t>
      </w:r>
    </w:p>
    <w:p w14:paraId="72268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ртивно-охотничий</w:t>
      </w:r>
    </w:p>
    <w:p w14:paraId="4B913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е-охотник</w:t>
      </w:r>
    </w:p>
    <w:p w14:paraId="1C196DD6" w14:textId="77777777" w:rsidR="001F6220" w:rsidRPr="001F6220" w:rsidRDefault="0094329E" w:rsidP="00FA5565">
      <w:pPr>
        <w:pStyle w:val="PlainText"/>
      </w:pPr>
      <w:r w:rsidRPr="001F6220">
        <w:tab/>
        <w:t>охотница</w:t>
      </w:r>
    </w:p>
    <w:p w14:paraId="16976B55" w14:textId="77777777" w:rsidR="001F6220" w:rsidRPr="001F6220" w:rsidRDefault="0094329E" w:rsidP="00FA5565">
      <w:pPr>
        <w:pStyle w:val="PlainText"/>
      </w:pPr>
      <w:r w:rsidRPr="001F6220">
        <w:tab/>
        <w:t>охотничать</w:t>
      </w:r>
    </w:p>
    <w:p w14:paraId="49FD6562" w14:textId="77777777" w:rsidR="001F6220" w:rsidRPr="001F6220" w:rsidRDefault="0094329E" w:rsidP="00FA5565">
      <w:pPr>
        <w:pStyle w:val="PlainText"/>
      </w:pPr>
      <w:r w:rsidRPr="001F6220">
        <w:tab/>
        <w:t>охотный</w:t>
      </w:r>
    </w:p>
    <w:p w14:paraId="19274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тно</w:t>
      </w:r>
    </w:p>
    <w:p w14:paraId="1210A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хотно</w:t>
      </w:r>
    </w:p>
    <w:p w14:paraId="23C3F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хотный</w:t>
      </w:r>
    </w:p>
    <w:p w14:paraId="30A70B7A" w14:textId="77777777" w:rsidR="001F6220" w:rsidRPr="001F6220" w:rsidRDefault="0094329E" w:rsidP="00FA5565">
      <w:pPr>
        <w:pStyle w:val="PlainText"/>
      </w:pPr>
      <w:r w:rsidRPr="001F6220">
        <w:tab/>
        <w:t>охотоведение</w:t>
      </w:r>
    </w:p>
    <w:p w14:paraId="137016B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хотоведческий</w:t>
      </w:r>
    </w:p>
    <w:p w14:paraId="4E25658B" w14:textId="77777777" w:rsidR="001F6220" w:rsidRPr="001F6220" w:rsidRDefault="0094329E" w:rsidP="00FA5565">
      <w:pPr>
        <w:pStyle w:val="PlainText"/>
      </w:pPr>
      <w:r w:rsidRPr="001F6220">
        <w:tab/>
        <w:t>охотский</w:t>
      </w:r>
    </w:p>
    <w:p w14:paraId="0BB55C44" w14:textId="77777777" w:rsidR="001F6220" w:rsidRPr="001F6220" w:rsidRDefault="0094329E" w:rsidP="00FA5565">
      <w:pPr>
        <w:pStyle w:val="PlainText"/>
      </w:pPr>
      <w:r w:rsidRPr="001F6220">
        <w:tab/>
        <w:t>охочий</w:t>
      </w:r>
    </w:p>
    <w:p w14:paraId="47A15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хочий</w:t>
      </w:r>
    </w:p>
    <w:p w14:paraId="1481EFE2" w14:textId="77777777" w:rsidR="001F6220" w:rsidRPr="001F6220" w:rsidRDefault="0094329E" w:rsidP="00FA5565">
      <w:pPr>
        <w:pStyle w:val="PlainText"/>
      </w:pPr>
      <w:r w:rsidRPr="001F6220">
        <w:tab/>
        <w:t>неохота</w:t>
      </w:r>
    </w:p>
    <w:p w14:paraId="57DC6FF7" w14:textId="77777777" w:rsidR="001F6220" w:rsidRPr="001F6220" w:rsidRDefault="0094329E" w:rsidP="00FA5565">
      <w:pPr>
        <w:pStyle w:val="PlainText"/>
      </w:pPr>
      <w:r w:rsidRPr="001F6220">
        <w:tab/>
        <w:t>фотоохота</w:t>
      </w:r>
    </w:p>
    <w:p w14:paraId="3EC03FC8" w14:textId="77777777" w:rsidR="001F6220" w:rsidRPr="001F6220" w:rsidRDefault="0094329E" w:rsidP="00FA5565">
      <w:pPr>
        <w:pStyle w:val="PlainText"/>
      </w:pPr>
      <w:r w:rsidRPr="001F6220">
        <w:tab/>
        <w:t>разохотить</w:t>
      </w:r>
    </w:p>
    <w:p w14:paraId="705BA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хоченный</w:t>
      </w:r>
    </w:p>
    <w:p w14:paraId="075A7151" w14:textId="77777777" w:rsidR="001F6220" w:rsidRPr="001F6220" w:rsidRDefault="0094329E" w:rsidP="00FA5565">
      <w:pPr>
        <w:pStyle w:val="PlainText"/>
      </w:pPr>
      <w:r w:rsidRPr="001F6220">
        <w:tab/>
        <w:t>приохотить</w:t>
      </w:r>
    </w:p>
    <w:p w14:paraId="33B9D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хоченный</w:t>
      </w:r>
    </w:p>
    <w:p w14:paraId="7B917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охочивать</w:t>
      </w:r>
    </w:p>
    <w:p w14:paraId="17473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хочиваться</w:t>
      </w:r>
    </w:p>
    <w:p w14:paraId="215CC5EF" w14:textId="77777777" w:rsidR="001F6220" w:rsidRPr="001F6220" w:rsidRDefault="0094329E" w:rsidP="00FA5565">
      <w:pPr>
        <w:pStyle w:val="PlainText"/>
      </w:pPr>
      <w:r w:rsidRPr="001F6220">
        <w:tab/>
        <w:t>отохотить</w:t>
      </w:r>
    </w:p>
    <w:p w14:paraId="7F223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хоченный</w:t>
      </w:r>
    </w:p>
    <w:p w14:paraId="5E97231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ра</w:t>
      </w:r>
    </w:p>
    <w:p w14:paraId="672A30C0" w14:textId="77777777" w:rsidR="001F6220" w:rsidRPr="001F6220" w:rsidRDefault="0094329E" w:rsidP="00FA5565">
      <w:pPr>
        <w:pStyle w:val="PlainText"/>
      </w:pPr>
      <w:r w:rsidRPr="001F6220">
        <w:tab/>
        <w:t>охристый</w:t>
      </w:r>
    </w:p>
    <w:p w14:paraId="589D1834" w14:textId="77777777" w:rsidR="001F6220" w:rsidRPr="001F6220" w:rsidRDefault="0094329E" w:rsidP="00FA5565">
      <w:pPr>
        <w:pStyle w:val="PlainText"/>
      </w:pPr>
      <w:r w:rsidRPr="001F6220">
        <w:tab/>
        <w:t>охрить</w:t>
      </w:r>
    </w:p>
    <w:p w14:paraId="1DB67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ение</w:t>
      </w:r>
    </w:p>
    <w:p w14:paraId="7BF2D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енный</w:t>
      </w:r>
    </w:p>
    <w:p w14:paraId="2E298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еный</w:t>
      </w:r>
    </w:p>
    <w:p w14:paraId="0A748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ящий</w:t>
      </w:r>
    </w:p>
    <w:p w14:paraId="33CB3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охрить</w:t>
      </w:r>
    </w:p>
    <w:p w14:paraId="15DFF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охренный</w:t>
      </w:r>
    </w:p>
    <w:p w14:paraId="4C790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охривать</w:t>
      </w:r>
    </w:p>
    <w:p w14:paraId="5AD40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охриваться</w:t>
      </w:r>
    </w:p>
    <w:p w14:paraId="13F0B6FD" w14:textId="77777777" w:rsidR="001F6220" w:rsidRPr="001F6220" w:rsidRDefault="0094329E" w:rsidP="00FA5565">
      <w:pPr>
        <w:pStyle w:val="PlainText"/>
      </w:pPr>
      <w:r w:rsidRPr="001F6220">
        <w:tab/>
        <w:t>охриться</w:t>
      </w:r>
    </w:p>
    <w:p w14:paraId="14A8C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ящийся</w:t>
      </w:r>
    </w:p>
    <w:p w14:paraId="28F2CD96" w14:textId="77777777" w:rsidR="001F6220" w:rsidRPr="001F6220" w:rsidRDefault="0094329E" w:rsidP="00FA5565">
      <w:pPr>
        <w:pStyle w:val="PlainText"/>
      </w:pPr>
      <w:r w:rsidRPr="001F6220">
        <w:tab/>
        <w:t>охровый</w:t>
      </w:r>
    </w:p>
    <w:p w14:paraId="05C5B8F4" w14:textId="77777777" w:rsidR="001F6220" w:rsidRPr="001F6220" w:rsidRDefault="0094329E" w:rsidP="00FA5565">
      <w:pPr>
        <w:pStyle w:val="PlainText"/>
      </w:pPr>
      <w:r w:rsidRPr="001F6220">
        <w:tab/>
        <w:t>охрянка</w:t>
      </w:r>
    </w:p>
    <w:p w14:paraId="0D552ABB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тинец</w:t>
      </w:r>
    </w:p>
    <w:p w14:paraId="1755035B" w14:textId="77777777" w:rsidR="001F6220" w:rsidRPr="001F6220" w:rsidRDefault="0094329E" w:rsidP="00FA5565">
      <w:pPr>
        <w:pStyle w:val="PlainText"/>
      </w:pPr>
      <w:r w:rsidRPr="001F6220">
        <w:tab/>
        <w:t>охтинка</w:t>
      </w:r>
    </w:p>
    <w:p w14:paraId="336E6F1C" w14:textId="77777777" w:rsidR="001F6220" w:rsidRPr="001F6220" w:rsidRDefault="0094329E" w:rsidP="00FA5565">
      <w:pPr>
        <w:pStyle w:val="PlainText"/>
      </w:pPr>
      <w:r w:rsidRPr="001F6220">
        <w:tab/>
        <w:t>охтинский</w:t>
      </w:r>
    </w:p>
    <w:p w14:paraId="2EA94FB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хуждать</w:t>
      </w:r>
    </w:p>
    <w:p w14:paraId="30646225" w14:textId="77777777" w:rsidR="001F6220" w:rsidRPr="001F6220" w:rsidRDefault="0094329E" w:rsidP="00FA5565">
      <w:pPr>
        <w:pStyle w:val="PlainText"/>
      </w:pPr>
      <w:r w:rsidRPr="001F6220">
        <w:tab/>
        <w:t>охуждение</w:t>
      </w:r>
    </w:p>
    <w:p w14:paraId="1615FB89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аг</w:t>
      </w:r>
    </w:p>
    <w:p w14:paraId="645F854B" w14:textId="77777777" w:rsidR="001F6220" w:rsidRPr="001F6220" w:rsidRDefault="0094329E" w:rsidP="00FA5565">
      <w:pPr>
        <w:pStyle w:val="PlainText"/>
      </w:pPr>
      <w:r w:rsidRPr="001F6220">
        <w:tab/>
        <w:t>очаговый</w:t>
      </w:r>
    </w:p>
    <w:p w14:paraId="3F897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очаговый</w:t>
      </w:r>
    </w:p>
    <w:p w14:paraId="177BCDDF" w14:textId="77777777" w:rsidR="001F6220" w:rsidRPr="001F6220" w:rsidRDefault="0094329E" w:rsidP="00FA5565">
      <w:pPr>
        <w:pStyle w:val="PlainText"/>
      </w:pPr>
      <w:r w:rsidRPr="001F6220">
        <w:tab/>
        <w:t>очажный</w:t>
      </w:r>
    </w:p>
    <w:p w14:paraId="0395A009" w14:textId="77777777" w:rsidR="001F6220" w:rsidRPr="001F6220" w:rsidRDefault="0094329E" w:rsidP="00FA5565">
      <w:pPr>
        <w:pStyle w:val="PlainText"/>
      </w:pPr>
      <w:r w:rsidRPr="001F6220">
        <w:tab/>
        <w:t>очажок</w:t>
      </w:r>
    </w:p>
    <w:p w14:paraId="1E291957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евидный</w:t>
      </w:r>
    </w:p>
    <w:p w14:paraId="29BDEE8E" w14:textId="77777777" w:rsidR="001F6220" w:rsidRPr="001F6220" w:rsidRDefault="0094329E" w:rsidP="00FA5565">
      <w:pPr>
        <w:pStyle w:val="PlainText"/>
      </w:pPr>
      <w:r w:rsidRPr="001F6220">
        <w:tab/>
        <w:t>очевидность</w:t>
      </w:r>
    </w:p>
    <w:p w14:paraId="76759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чевидность</w:t>
      </w:r>
    </w:p>
    <w:p w14:paraId="17282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чевидность</w:t>
      </w:r>
    </w:p>
    <w:p w14:paraId="7B98CB22" w14:textId="77777777" w:rsidR="001F6220" w:rsidRPr="001F6220" w:rsidRDefault="0094329E" w:rsidP="00FA5565">
      <w:pPr>
        <w:pStyle w:val="PlainText"/>
      </w:pPr>
      <w:r w:rsidRPr="001F6220">
        <w:tab/>
        <w:t>неочевидный</w:t>
      </w:r>
    </w:p>
    <w:p w14:paraId="2FB5D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чевиднее</w:t>
      </w:r>
    </w:p>
    <w:p w14:paraId="6DB698C8" w14:textId="77777777" w:rsidR="001F6220" w:rsidRPr="001F6220" w:rsidRDefault="0094329E" w:rsidP="00FA5565">
      <w:pPr>
        <w:pStyle w:val="PlainText"/>
      </w:pPr>
      <w:r w:rsidRPr="001F6220">
        <w:tab/>
        <w:t>самоочевидный</w:t>
      </w:r>
    </w:p>
    <w:p w14:paraId="11102732" w14:textId="77777777" w:rsidR="001F6220" w:rsidRPr="001F6220" w:rsidRDefault="0094329E" w:rsidP="00FA5565">
      <w:pPr>
        <w:pStyle w:val="PlainText"/>
      </w:pPr>
      <w:r w:rsidRPr="001F6220">
        <w:tab/>
        <w:t>очевидец</w:t>
      </w:r>
    </w:p>
    <w:p w14:paraId="33BC6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видица</w:t>
      </w:r>
    </w:p>
    <w:p w14:paraId="5E4BB97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ерет</w:t>
      </w:r>
    </w:p>
    <w:p w14:paraId="1A167986" w14:textId="77777777" w:rsidR="001F6220" w:rsidRPr="001F6220" w:rsidRDefault="0094329E" w:rsidP="00FA5565">
      <w:pPr>
        <w:pStyle w:val="PlainText"/>
      </w:pPr>
      <w:r w:rsidRPr="001F6220">
        <w:tab/>
        <w:t>очеретник</w:t>
      </w:r>
    </w:p>
    <w:p w14:paraId="6B40D01C" w14:textId="77777777" w:rsidR="001F6220" w:rsidRPr="001F6220" w:rsidRDefault="0094329E" w:rsidP="00FA5565">
      <w:pPr>
        <w:pStyle w:val="PlainText"/>
      </w:pPr>
      <w:r w:rsidRPr="001F6220">
        <w:lastRenderedPageBreak/>
        <w:tab/>
        <w:t>очеретный</w:t>
      </w:r>
    </w:p>
    <w:p w14:paraId="307CB87C" w14:textId="77777777" w:rsidR="001F6220" w:rsidRPr="001F6220" w:rsidRDefault="0094329E" w:rsidP="00FA5565">
      <w:pPr>
        <w:pStyle w:val="PlainText"/>
      </w:pPr>
      <w:r w:rsidRPr="001F6220">
        <w:tab/>
        <w:t>очеретовый</w:t>
      </w:r>
    </w:p>
    <w:p w14:paraId="3BBE3FB2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ерк</w:t>
      </w:r>
    </w:p>
    <w:p w14:paraId="0C9E508E" w14:textId="37BC3DD3" w:rsidR="001F6220" w:rsidRPr="001F6220" w:rsidRDefault="0094329E" w:rsidP="00FA5565">
      <w:pPr>
        <w:pStyle w:val="PlainText"/>
      </w:pPr>
      <w:r w:rsidRPr="001F6220">
        <w:tab/>
      </w:r>
      <w:r w:rsidR="00E0190C">
        <w:t>очёркивать</w:t>
      </w:r>
    </w:p>
    <w:p w14:paraId="3085169A" w14:textId="543F61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чёркивание</w:t>
      </w:r>
    </w:p>
    <w:p w14:paraId="7CC0E291" w14:textId="366DCA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чёркиваться</w:t>
      </w:r>
    </w:p>
    <w:p w14:paraId="0EC0BF9A" w14:textId="77777777" w:rsidR="001F6220" w:rsidRPr="001F6220" w:rsidRDefault="0094329E" w:rsidP="00FA5565">
      <w:pPr>
        <w:pStyle w:val="PlainText"/>
      </w:pPr>
      <w:r w:rsidRPr="001F6220">
        <w:tab/>
        <w:t>очеркист</w:t>
      </w:r>
    </w:p>
    <w:p w14:paraId="606B00F3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очеркистка</w:t>
      </w:r>
    </w:p>
    <w:p w14:paraId="2B2A3575" w14:textId="1FC55BB6" w:rsidR="005C5342" w:rsidRDefault="005C5342" w:rsidP="00FA5565">
      <w:pPr>
        <w:pStyle w:val="PlainText"/>
      </w:pPr>
      <w:r w:rsidRPr="001F6220">
        <w:tab/>
      </w:r>
      <w:r w:rsidRPr="001F6220">
        <w:tab/>
        <w:t>очеркистски</w:t>
      </w:r>
      <w:r>
        <w:t>й</w:t>
      </w:r>
    </w:p>
    <w:p w14:paraId="2F6ACAD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черкистски</w:t>
      </w:r>
    </w:p>
    <w:p w14:paraId="0D519C4E" w14:textId="77777777" w:rsidR="001F6220" w:rsidRPr="001F6220" w:rsidRDefault="0094329E" w:rsidP="00FA5565">
      <w:pPr>
        <w:pStyle w:val="PlainText"/>
      </w:pPr>
      <w:r w:rsidRPr="001F6220">
        <w:tab/>
        <w:t>очеркистика</w:t>
      </w:r>
    </w:p>
    <w:p w14:paraId="0EE604CD" w14:textId="77777777" w:rsidR="001F6220" w:rsidRPr="001F6220" w:rsidRDefault="0094329E" w:rsidP="00FA5565">
      <w:pPr>
        <w:pStyle w:val="PlainText"/>
      </w:pPr>
      <w:r w:rsidRPr="001F6220">
        <w:tab/>
        <w:t>очерковый</w:t>
      </w:r>
    </w:p>
    <w:p w14:paraId="2952E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ковость</w:t>
      </w:r>
    </w:p>
    <w:p w14:paraId="6BE4B942" w14:textId="77777777" w:rsidR="001F6220" w:rsidRPr="001F6220" w:rsidRDefault="0094329E" w:rsidP="00FA5565">
      <w:pPr>
        <w:pStyle w:val="PlainText"/>
      </w:pPr>
      <w:r w:rsidRPr="001F6220">
        <w:tab/>
        <w:t>киноочерк</w:t>
      </w:r>
    </w:p>
    <w:p w14:paraId="40A3FCDB" w14:textId="77777777" w:rsidR="001F6220" w:rsidRPr="001F6220" w:rsidRDefault="0094329E" w:rsidP="00FA5565">
      <w:pPr>
        <w:pStyle w:val="PlainText"/>
      </w:pPr>
      <w:r w:rsidRPr="001F6220">
        <w:tab/>
        <w:t>радиоочерк</w:t>
      </w:r>
    </w:p>
    <w:p w14:paraId="6E283C57" w14:textId="77777777" w:rsidR="001F6220" w:rsidRPr="001F6220" w:rsidRDefault="0094329E" w:rsidP="00FA5565">
      <w:pPr>
        <w:pStyle w:val="PlainText"/>
      </w:pPr>
      <w:r w:rsidRPr="001F6220">
        <w:tab/>
        <w:t>телеочерк</w:t>
      </w:r>
    </w:p>
    <w:p w14:paraId="189FCD32" w14:textId="77777777" w:rsidR="001F6220" w:rsidRPr="001F6220" w:rsidRDefault="0094329E" w:rsidP="00FA5565">
      <w:pPr>
        <w:pStyle w:val="PlainText"/>
      </w:pPr>
      <w:r w:rsidRPr="001F6220">
        <w:tab/>
        <w:t>фотоочерк</w:t>
      </w:r>
    </w:p>
    <w:p w14:paraId="458FA6B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ечный</w:t>
      </w:r>
    </w:p>
    <w:p w14:paraId="32FCADFA" w14:textId="77777777" w:rsidR="001F6220" w:rsidRPr="001F6220" w:rsidRDefault="0094329E" w:rsidP="00FA5565">
      <w:pPr>
        <w:pStyle w:val="PlainText"/>
      </w:pPr>
      <w:r w:rsidRPr="001F6220">
        <w:tab/>
        <w:t>очечник</w:t>
      </w:r>
    </w:p>
    <w:p w14:paraId="22AB1954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инка</w:t>
      </w:r>
    </w:p>
    <w:p w14:paraId="18F76643" w14:textId="77777777" w:rsidR="001F6220" w:rsidRPr="001F6220" w:rsidRDefault="0094329E" w:rsidP="00FA5565">
      <w:pPr>
        <w:pStyle w:val="PlainText"/>
      </w:pPr>
      <w:r w:rsidRPr="001F6220">
        <w:tab/>
        <w:t>очинить</w:t>
      </w:r>
    </w:p>
    <w:p w14:paraId="661AD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иненный</w:t>
      </w:r>
    </w:p>
    <w:p w14:paraId="2F5FC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инивать</w:t>
      </w:r>
    </w:p>
    <w:p w14:paraId="087CE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ниваться</w:t>
      </w:r>
    </w:p>
    <w:p w14:paraId="3B32A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иниться</w:t>
      </w:r>
    </w:p>
    <w:p w14:paraId="2184C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няться</w:t>
      </w:r>
    </w:p>
    <w:p w14:paraId="7DFC7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чиняться</w:t>
      </w:r>
    </w:p>
    <w:p w14:paraId="5A7BD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очиняться</w:t>
      </w:r>
    </w:p>
    <w:p w14:paraId="5D44E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очиняться</w:t>
      </w:r>
    </w:p>
    <w:p w14:paraId="3703E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очиняться</w:t>
      </w:r>
    </w:p>
    <w:p w14:paraId="2ACF7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инять</w:t>
      </w:r>
    </w:p>
    <w:p w14:paraId="7534E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чинять</w:t>
      </w:r>
    </w:p>
    <w:p w14:paraId="09B6A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чинение</w:t>
      </w:r>
    </w:p>
    <w:p w14:paraId="3EE1AAC1" w14:textId="04BCD5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чинённый</w:t>
      </w:r>
    </w:p>
    <w:p w14:paraId="726090B7" w14:textId="69D903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ложносочинённый</w:t>
      </w:r>
    </w:p>
    <w:p w14:paraId="7D9CB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очинение</w:t>
      </w:r>
    </w:p>
    <w:p w14:paraId="0138D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чинитель</w:t>
      </w:r>
    </w:p>
    <w:p w14:paraId="7C460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чинительница</w:t>
      </w:r>
    </w:p>
    <w:p w14:paraId="26223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чинительский</w:t>
      </w:r>
    </w:p>
    <w:p w14:paraId="08B85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чинительство</w:t>
      </w:r>
    </w:p>
    <w:p w14:paraId="239E3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чинительный</w:t>
      </w:r>
    </w:p>
    <w:p w14:paraId="075C7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чинить</w:t>
      </w:r>
    </w:p>
    <w:p w14:paraId="01226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чиниться</w:t>
      </w:r>
    </w:p>
    <w:p w14:paraId="20D00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очинить</w:t>
      </w:r>
    </w:p>
    <w:p w14:paraId="679029F2" w14:textId="3DB63F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сочинённый</w:t>
      </w:r>
    </w:p>
    <w:p w14:paraId="20A61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очинить</w:t>
      </w:r>
    </w:p>
    <w:p w14:paraId="1E8BE7D1" w14:textId="0EBFA0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очинённый</w:t>
      </w:r>
    </w:p>
    <w:p w14:paraId="78490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очинить</w:t>
      </w:r>
    </w:p>
    <w:p w14:paraId="240FD080" w14:textId="43944A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очинённый</w:t>
      </w:r>
    </w:p>
    <w:p w14:paraId="0DBE9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очинить</w:t>
      </w:r>
    </w:p>
    <w:p w14:paraId="63741873" w14:textId="759EA1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очинённый</w:t>
      </w:r>
    </w:p>
    <w:p w14:paraId="77DAD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очинять</w:t>
      </w:r>
    </w:p>
    <w:p w14:paraId="21B2A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очинять</w:t>
      </w:r>
    </w:p>
    <w:p w14:paraId="5D780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чинять</w:t>
      </w:r>
    </w:p>
    <w:p w14:paraId="60D66D4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сочинять</w:t>
      </w:r>
    </w:p>
    <w:p w14:paraId="1D2B9291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ковтиратель</w:t>
      </w:r>
    </w:p>
    <w:p w14:paraId="2BA2809F" w14:textId="77777777" w:rsidR="001F6220" w:rsidRPr="001F6220" w:rsidRDefault="0094329E" w:rsidP="00FA5565">
      <w:pPr>
        <w:pStyle w:val="PlainText"/>
      </w:pPr>
      <w:r w:rsidRPr="001F6220">
        <w:tab/>
        <w:t>очковтирательница</w:t>
      </w:r>
    </w:p>
    <w:p w14:paraId="142D133B" w14:textId="77777777" w:rsidR="001F6220" w:rsidRPr="001F6220" w:rsidRDefault="0094329E" w:rsidP="00FA5565">
      <w:pPr>
        <w:pStyle w:val="PlainText"/>
      </w:pPr>
      <w:r w:rsidRPr="001F6220">
        <w:tab/>
        <w:t>очковтирательский</w:t>
      </w:r>
    </w:p>
    <w:p w14:paraId="20476C24" w14:textId="77777777" w:rsidR="001F6220" w:rsidRPr="001F6220" w:rsidRDefault="0094329E" w:rsidP="00FA5565">
      <w:pPr>
        <w:pStyle w:val="PlainText"/>
      </w:pPr>
      <w:r w:rsidRPr="001F6220">
        <w:tab/>
        <w:t>очковтирательство</w:t>
      </w:r>
    </w:p>
    <w:p w14:paraId="6F0C7346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чухаться</w:t>
      </w:r>
    </w:p>
    <w:p w14:paraId="4BAF283C" w14:textId="77777777" w:rsidR="001F6220" w:rsidRPr="001F6220" w:rsidRDefault="0094329E" w:rsidP="00FA5565">
      <w:pPr>
        <w:pStyle w:val="PlainText"/>
      </w:pPr>
      <w:r w:rsidRPr="001F6220">
        <w:tab/>
        <w:t>очухиваться</w:t>
      </w:r>
    </w:p>
    <w:p w14:paraId="19A75D8A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шарашить</w:t>
      </w:r>
    </w:p>
    <w:p w14:paraId="44BC4582" w14:textId="77777777" w:rsidR="001F6220" w:rsidRPr="001F6220" w:rsidRDefault="0094329E" w:rsidP="00FA5565">
      <w:pPr>
        <w:pStyle w:val="PlainText"/>
      </w:pPr>
      <w:r w:rsidRPr="001F6220">
        <w:tab/>
        <w:t>ошарашенный</w:t>
      </w:r>
    </w:p>
    <w:p w14:paraId="05C365EB" w14:textId="77777777" w:rsidR="001F6220" w:rsidRPr="001F6220" w:rsidRDefault="0094329E" w:rsidP="00FA5565">
      <w:pPr>
        <w:pStyle w:val="PlainText"/>
      </w:pPr>
      <w:r w:rsidRPr="001F6220">
        <w:tab/>
        <w:t>ошарашивать</w:t>
      </w:r>
    </w:p>
    <w:p w14:paraId="3429A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арашивание</w:t>
      </w:r>
    </w:p>
    <w:p w14:paraId="3DBC6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арашиваться</w:t>
      </w:r>
    </w:p>
    <w:p w14:paraId="0025E188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шеломить</w:t>
      </w:r>
    </w:p>
    <w:p w14:paraId="4849CAD7" w14:textId="77777777" w:rsidR="001F6220" w:rsidRPr="001F6220" w:rsidRDefault="0094329E" w:rsidP="00FA5565">
      <w:pPr>
        <w:pStyle w:val="PlainText"/>
      </w:pPr>
      <w:r w:rsidRPr="001F6220">
        <w:tab/>
        <w:t>ошеломительный</w:t>
      </w:r>
    </w:p>
    <w:p w14:paraId="51F76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еломительность</w:t>
      </w:r>
    </w:p>
    <w:p w14:paraId="1B815DFC" w14:textId="77777777" w:rsidR="001F6220" w:rsidRPr="001F6220" w:rsidRDefault="0094329E" w:rsidP="00FA5565">
      <w:pPr>
        <w:pStyle w:val="PlainText"/>
      </w:pPr>
      <w:r w:rsidRPr="001F6220">
        <w:tab/>
        <w:t>ошеломление</w:t>
      </w:r>
    </w:p>
    <w:p w14:paraId="4CFF5920" w14:textId="2C8793EB" w:rsidR="001F6220" w:rsidRPr="001F6220" w:rsidRDefault="0094329E" w:rsidP="00FA5565">
      <w:pPr>
        <w:pStyle w:val="PlainText"/>
      </w:pPr>
      <w:r w:rsidRPr="001F6220">
        <w:tab/>
      </w:r>
      <w:r w:rsidR="00E0190C">
        <w:t>ошеломлённый</w:t>
      </w:r>
    </w:p>
    <w:p w14:paraId="7B0AEC86" w14:textId="57BFF0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шеломлённость</w:t>
      </w:r>
    </w:p>
    <w:p w14:paraId="6D20D0F4" w14:textId="77777777" w:rsidR="001F6220" w:rsidRPr="001F6220" w:rsidRDefault="0094329E" w:rsidP="00FA5565">
      <w:pPr>
        <w:pStyle w:val="PlainText"/>
      </w:pPr>
      <w:r w:rsidRPr="001F6220">
        <w:tab/>
        <w:t>ошеломлять</w:t>
      </w:r>
    </w:p>
    <w:p w14:paraId="1EFD1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еломляющий</w:t>
      </w:r>
    </w:p>
    <w:p w14:paraId="6FB3D248" w14:textId="77777777" w:rsidR="001F6220" w:rsidRPr="001F6220" w:rsidRDefault="0094329E" w:rsidP="00FA5565">
      <w:pPr>
        <w:pStyle w:val="PlainText"/>
      </w:pPr>
      <w:r w:rsidRPr="001F6220">
        <w:tab/>
        <w:t>ошеломляться</w:t>
      </w:r>
    </w:p>
    <w:p w14:paraId="60971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еломляющийся</w:t>
      </w:r>
    </w:p>
    <w:p w14:paraId="1E51069E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шибиться</w:t>
      </w:r>
    </w:p>
    <w:p w14:paraId="2577A115" w14:textId="77777777" w:rsidR="001F6220" w:rsidRPr="001F6220" w:rsidRDefault="0094329E" w:rsidP="00FA5565">
      <w:pPr>
        <w:pStyle w:val="PlainText"/>
      </w:pPr>
      <w:r w:rsidRPr="001F6220">
        <w:tab/>
        <w:t>ошибаться</w:t>
      </w:r>
    </w:p>
    <w:p w14:paraId="796B799E" w14:textId="77777777" w:rsidR="001F6220" w:rsidRPr="001F6220" w:rsidRDefault="0094329E" w:rsidP="00FA5565">
      <w:pPr>
        <w:pStyle w:val="PlainText"/>
      </w:pPr>
      <w:r w:rsidRPr="001F6220">
        <w:tab/>
        <w:t>ошибившийся</w:t>
      </w:r>
    </w:p>
    <w:p w14:paraId="2B259E2E" w14:textId="77777777" w:rsidR="001F6220" w:rsidRPr="001F6220" w:rsidRDefault="0094329E" w:rsidP="00FA5565">
      <w:pPr>
        <w:pStyle w:val="PlainText"/>
      </w:pPr>
      <w:r w:rsidRPr="001F6220">
        <w:tab/>
        <w:t>ошибка</w:t>
      </w:r>
    </w:p>
    <w:p w14:paraId="5D322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бкоустойчивый</w:t>
      </w:r>
    </w:p>
    <w:p w14:paraId="68188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бочка</w:t>
      </w:r>
    </w:p>
    <w:p w14:paraId="0F493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бочный</w:t>
      </w:r>
    </w:p>
    <w:p w14:paraId="07A86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ибочность</w:t>
      </w:r>
    </w:p>
    <w:p w14:paraId="61B72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ошибочный</w:t>
      </w:r>
    </w:p>
    <w:p w14:paraId="4AD6C0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шибочность</w:t>
      </w:r>
    </w:p>
    <w:p w14:paraId="2B972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безошибочность</w:t>
      </w:r>
    </w:p>
    <w:p w14:paraId="62090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зошибочный</w:t>
      </w:r>
    </w:p>
    <w:p w14:paraId="0E8009D3" w14:textId="77777777" w:rsidR="001F6220" w:rsidRPr="001F6220" w:rsidRDefault="001F6220" w:rsidP="00F0208E">
      <w:pPr>
        <w:pStyle w:val="Heading4"/>
      </w:pPr>
      <w:r w:rsidRPr="001F6220">
        <w:t>@о</w:t>
      </w:r>
      <w:r w:rsidR="0094329E" w:rsidRPr="001F6220">
        <w:t>щупь</w:t>
      </w:r>
    </w:p>
    <w:p w14:paraId="6105A6A3" w14:textId="77777777" w:rsidR="001F6220" w:rsidRPr="001F6220" w:rsidRDefault="0094329E" w:rsidP="00FA5565">
      <w:pPr>
        <w:pStyle w:val="PlainText"/>
      </w:pPr>
      <w:r w:rsidRPr="001F6220">
        <w:tab/>
        <w:t>ощупать</w:t>
      </w:r>
    </w:p>
    <w:p w14:paraId="30D6A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упанный</w:t>
      </w:r>
    </w:p>
    <w:p w14:paraId="355A3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упаться</w:t>
      </w:r>
    </w:p>
    <w:p w14:paraId="6042D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щупываться</w:t>
      </w:r>
    </w:p>
    <w:p w14:paraId="7E611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упывать</w:t>
      </w:r>
    </w:p>
    <w:p w14:paraId="6EA33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щупывание</w:t>
      </w:r>
    </w:p>
    <w:p w14:paraId="0615FA85" w14:textId="77777777" w:rsidR="001F6220" w:rsidRPr="001F6220" w:rsidRDefault="0094329E" w:rsidP="00FA5565">
      <w:pPr>
        <w:pStyle w:val="PlainText"/>
      </w:pPr>
      <w:r w:rsidRPr="001F6220">
        <w:tab/>
        <w:t>ощупью</w:t>
      </w:r>
    </w:p>
    <w:p w14:paraId="1438752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ва</w:t>
      </w:r>
    </w:p>
    <w:p w14:paraId="54F2C217" w14:textId="77777777" w:rsidR="001F6220" w:rsidRPr="001F6220" w:rsidRDefault="0094329E" w:rsidP="00FA5565">
      <w:pPr>
        <w:pStyle w:val="PlainText"/>
      </w:pPr>
      <w:r w:rsidRPr="001F6220">
        <w:tab/>
        <w:t>павий</w:t>
      </w:r>
    </w:p>
    <w:p w14:paraId="000CC84C" w14:textId="77777777" w:rsidR="001F6220" w:rsidRPr="001F6220" w:rsidRDefault="0094329E" w:rsidP="00FA5565">
      <w:pPr>
        <w:pStyle w:val="PlainText"/>
      </w:pPr>
      <w:r w:rsidRPr="001F6220">
        <w:tab/>
        <w:t>павушка</w:t>
      </w:r>
    </w:p>
    <w:p w14:paraId="056CBA3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вильон</w:t>
      </w:r>
    </w:p>
    <w:p w14:paraId="3730A913" w14:textId="77777777" w:rsidR="001F6220" w:rsidRPr="001F6220" w:rsidRDefault="0094329E" w:rsidP="00FA5565">
      <w:pPr>
        <w:pStyle w:val="PlainText"/>
      </w:pPr>
      <w:r w:rsidRPr="001F6220">
        <w:tab/>
        <w:t>павильонный</w:t>
      </w:r>
    </w:p>
    <w:p w14:paraId="60D2FDE8" w14:textId="77777777" w:rsidR="001F6220" w:rsidRPr="001F6220" w:rsidRDefault="0094329E" w:rsidP="00FA5565">
      <w:pPr>
        <w:pStyle w:val="PlainText"/>
      </w:pPr>
      <w:r w:rsidRPr="001F6220">
        <w:lastRenderedPageBreak/>
        <w:tab/>
        <w:t>павильончик</w:t>
      </w:r>
    </w:p>
    <w:p w14:paraId="1963AA44" w14:textId="77777777" w:rsidR="001F6220" w:rsidRPr="001F6220" w:rsidRDefault="0094329E" w:rsidP="00FA5565">
      <w:pPr>
        <w:pStyle w:val="PlainText"/>
      </w:pPr>
      <w:r w:rsidRPr="001F6220">
        <w:tab/>
        <w:t>автопавильон</w:t>
      </w:r>
    </w:p>
    <w:p w14:paraId="1F87A548" w14:textId="77777777" w:rsidR="001F6220" w:rsidRPr="001F6220" w:rsidRDefault="0094329E" w:rsidP="00FA5565">
      <w:pPr>
        <w:pStyle w:val="PlainText"/>
      </w:pPr>
      <w:r w:rsidRPr="001F6220">
        <w:tab/>
        <w:t>кинопавильон</w:t>
      </w:r>
    </w:p>
    <w:p w14:paraId="31DC85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вликианин</w:t>
      </w:r>
    </w:p>
    <w:p w14:paraId="740B064D" w14:textId="77777777" w:rsidR="001F6220" w:rsidRPr="001F6220" w:rsidRDefault="0094329E" w:rsidP="00FA5565">
      <w:pPr>
        <w:pStyle w:val="PlainText"/>
      </w:pPr>
      <w:r w:rsidRPr="001F6220">
        <w:tab/>
        <w:t>павликианский</w:t>
      </w:r>
    </w:p>
    <w:p w14:paraId="65FDA81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влин</w:t>
      </w:r>
    </w:p>
    <w:p w14:paraId="4F2563D3" w14:textId="77777777" w:rsidR="001F6220" w:rsidRPr="001F6220" w:rsidRDefault="0094329E" w:rsidP="00FA5565">
      <w:pPr>
        <w:pStyle w:val="PlainText"/>
      </w:pPr>
      <w:r w:rsidRPr="001F6220">
        <w:tab/>
        <w:t>павлиновый</w:t>
      </w:r>
    </w:p>
    <w:p w14:paraId="687372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влодарец</w:t>
      </w:r>
    </w:p>
    <w:p w14:paraId="3004A0E3" w14:textId="77777777" w:rsidR="001F6220" w:rsidRPr="001F6220" w:rsidRDefault="0094329E" w:rsidP="00FA5565">
      <w:pPr>
        <w:pStyle w:val="PlainText"/>
      </w:pPr>
      <w:r w:rsidRPr="001F6220">
        <w:tab/>
        <w:t>павлодарский</w:t>
      </w:r>
    </w:p>
    <w:p w14:paraId="3C9CE6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водок</w:t>
      </w:r>
    </w:p>
    <w:p w14:paraId="6A3451C7" w14:textId="77777777" w:rsidR="001F6220" w:rsidRPr="001F6220" w:rsidRDefault="0094329E" w:rsidP="00FA5565">
      <w:pPr>
        <w:pStyle w:val="PlainText"/>
      </w:pPr>
      <w:r w:rsidRPr="001F6220">
        <w:tab/>
        <w:t>паводковый</w:t>
      </w:r>
    </w:p>
    <w:p w14:paraId="74323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аводковый</w:t>
      </w:r>
    </w:p>
    <w:p w14:paraId="44EBF1A1" w14:textId="77777777" w:rsidR="001F6220" w:rsidRPr="001F6220" w:rsidRDefault="0094329E" w:rsidP="00FA5565">
      <w:pPr>
        <w:pStyle w:val="PlainText"/>
      </w:pPr>
      <w:r w:rsidRPr="001F6220">
        <w:tab/>
        <w:t>паводочный</w:t>
      </w:r>
    </w:p>
    <w:p w14:paraId="2AA1924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дать</w:t>
      </w:r>
    </w:p>
    <w:p w14:paraId="1375204F" w14:textId="77777777" w:rsidR="001F6220" w:rsidRPr="001F6220" w:rsidRDefault="0094329E" w:rsidP="00FA5565">
      <w:pPr>
        <w:pStyle w:val="PlainText"/>
      </w:pPr>
      <w:r w:rsidRPr="001F6220">
        <w:tab/>
        <w:t>падалище</w:t>
      </w:r>
    </w:p>
    <w:p w14:paraId="0F653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далищный</w:t>
      </w:r>
    </w:p>
    <w:p w14:paraId="38D03DD8" w14:textId="77777777" w:rsidR="001F6220" w:rsidRPr="001F6220" w:rsidRDefault="0094329E" w:rsidP="00FA5565">
      <w:pPr>
        <w:pStyle w:val="PlainText"/>
      </w:pPr>
      <w:r w:rsidRPr="001F6220">
        <w:tab/>
        <w:t>падаль</w:t>
      </w:r>
    </w:p>
    <w:p w14:paraId="27E16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далица</w:t>
      </w:r>
    </w:p>
    <w:p w14:paraId="0DB2161D" w14:textId="77777777" w:rsidR="001F6220" w:rsidRPr="001F6220" w:rsidRDefault="0094329E" w:rsidP="00FA5565">
      <w:pPr>
        <w:pStyle w:val="PlainText"/>
      </w:pPr>
      <w:r w:rsidRPr="001F6220">
        <w:tab/>
        <w:t>падальный</w:t>
      </w:r>
    </w:p>
    <w:p w14:paraId="04071601" w14:textId="77777777" w:rsidR="001F6220" w:rsidRPr="001F6220" w:rsidRDefault="0094329E" w:rsidP="00FA5565">
      <w:pPr>
        <w:pStyle w:val="PlainText"/>
      </w:pPr>
      <w:r w:rsidRPr="001F6220">
        <w:tab/>
        <w:t>паданец</w:t>
      </w:r>
    </w:p>
    <w:p w14:paraId="1EE3D212" w14:textId="77777777" w:rsidR="001F6220" w:rsidRPr="001F6220" w:rsidRDefault="0094329E" w:rsidP="00FA5565">
      <w:pPr>
        <w:pStyle w:val="PlainText"/>
      </w:pPr>
      <w:r w:rsidRPr="001F6220">
        <w:tab/>
        <w:t>падание</w:t>
      </w:r>
    </w:p>
    <w:p w14:paraId="24FEC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дание</w:t>
      </w:r>
    </w:p>
    <w:p w14:paraId="5E4DE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дание</w:t>
      </w:r>
    </w:p>
    <w:p w14:paraId="6D814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падание</w:t>
      </w:r>
    </w:p>
    <w:p w14:paraId="142E3ED1" w14:textId="77777777" w:rsidR="001F6220" w:rsidRPr="001F6220" w:rsidRDefault="0094329E" w:rsidP="00FA5565">
      <w:pPr>
        <w:pStyle w:val="PlainText"/>
      </w:pPr>
      <w:r w:rsidRPr="001F6220">
        <w:tab/>
        <w:t>паданка</w:t>
      </w:r>
    </w:p>
    <w:p w14:paraId="4D2C8B67" w14:textId="77777777" w:rsidR="001F6220" w:rsidRPr="001F6220" w:rsidRDefault="0094329E" w:rsidP="00FA5565">
      <w:pPr>
        <w:pStyle w:val="PlainText"/>
      </w:pPr>
      <w:r w:rsidRPr="001F6220">
        <w:tab/>
        <w:t>падающий</w:t>
      </w:r>
    </w:p>
    <w:p w14:paraId="40ECC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стропадающий</w:t>
      </w:r>
    </w:p>
    <w:p w14:paraId="55920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боднопадающий</w:t>
      </w:r>
    </w:p>
    <w:p w14:paraId="5ED96C9C" w14:textId="77777777" w:rsidR="001F6220" w:rsidRPr="001F6220" w:rsidRDefault="0094329E" w:rsidP="00FA5565">
      <w:pPr>
        <w:pStyle w:val="PlainText"/>
      </w:pPr>
      <w:r w:rsidRPr="001F6220">
        <w:tab/>
        <w:t>падение</w:t>
      </w:r>
    </w:p>
    <w:p w14:paraId="56288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ехопадение</w:t>
      </w:r>
    </w:p>
    <w:p w14:paraId="6CFAA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дение</w:t>
      </w:r>
    </w:p>
    <w:p w14:paraId="66F35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нападение</w:t>
      </w:r>
    </w:p>
    <w:p w14:paraId="201C6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дение</w:t>
      </w:r>
    </w:p>
    <w:p w14:paraId="7C7F3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падение</w:t>
      </w:r>
    </w:p>
    <w:p w14:paraId="3796F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совпадение</w:t>
      </w:r>
    </w:p>
    <w:p w14:paraId="35AF8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впадение</w:t>
      </w:r>
    </w:p>
    <w:p w14:paraId="2ACEE57B" w14:textId="77777777" w:rsidR="001F6220" w:rsidRPr="001F6220" w:rsidRDefault="0094329E" w:rsidP="00FA5565">
      <w:pPr>
        <w:pStyle w:val="PlainText"/>
      </w:pPr>
      <w:r w:rsidRPr="001F6220">
        <w:tab/>
        <w:t>падина</w:t>
      </w:r>
    </w:p>
    <w:p w14:paraId="5E465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динный</w:t>
      </w:r>
    </w:p>
    <w:p w14:paraId="4BAED508" w14:textId="77777777" w:rsidR="001F6220" w:rsidRPr="001F6220" w:rsidRDefault="0094329E" w:rsidP="00FA5565">
      <w:pPr>
        <w:pStyle w:val="PlainText"/>
      </w:pPr>
      <w:r w:rsidRPr="001F6220">
        <w:tab/>
        <w:t>падкий</w:t>
      </w:r>
    </w:p>
    <w:p w14:paraId="0D2F69DA" w14:textId="77777777" w:rsidR="001F6220" w:rsidRPr="001F6220" w:rsidRDefault="0094329E" w:rsidP="00FA5565">
      <w:pPr>
        <w:pStyle w:val="PlainText"/>
      </w:pPr>
      <w:r w:rsidRPr="001F6220">
        <w:tab/>
        <w:t>падучий</w:t>
      </w:r>
    </w:p>
    <w:p w14:paraId="6EFC9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дучая</w:t>
      </w:r>
    </w:p>
    <w:p w14:paraId="6A4B3886" w14:textId="77777777" w:rsidR="002F5297" w:rsidRPr="001F6220" w:rsidRDefault="002F5297" w:rsidP="00E72405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пасть</w:t>
      </w:r>
      <w:r>
        <w:tab/>
        <w:t>;%св</w:t>
      </w:r>
    </w:p>
    <w:p w14:paraId="62C44DDC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  <w:t>павший</w:t>
      </w:r>
    </w:p>
    <w:p w14:paraId="1FEBE151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  <w:t>падун</w:t>
      </w:r>
    </w:p>
    <w:p w14:paraId="372FA596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душка</w:t>
      </w:r>
    </w:p>
    <w:p w14:paraId="39F03812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  <w:t>падший</w:t>
      </w:r>
    </w:p>
    <w:p w14:paraId="4FA3D671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  <w:t>палый</w:t>
      </w:r>
    </w:p>
    <w:p w14:paraId="5B6686F7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ление</w:t>
      </w:r>
    </w:p>
    <w:p w14:paraId="07548A60" w14:textId="77777777" w:rsidR="002F5297" w:rsidRPr="001F6220" w:rsidRDefault="002F5297" w:rsidP="00FA5565">
      <w:pPr>
        <w:pStyle w:val="PlainText"/>
      </w:pPr>
      <w:r w:rsidRPr="001F6220">
        <w:tab/>
        <w:t>падеж</w:t>
      </w:r>
    </w:p>
    <w:p w14:paraId="514D33C8" w14:textId="77777777" w:rsidR="002F5297" w:rsidRPr="001F6220" w:rsidRDefault="002F5297" w:rsidP="00FA5565">
      <w:pPr>
        <w:pStyle w:val="PlainText"/>
      </w:pPr>
      <w:r w:rsidRPr="001F6220">
        <w:tab/>
      </w:r>
      <w:r w:rsidRPr="001F6220">
        <w:tab/>
        <w:t>падежный</w:t>
      </w:r>
    </w:p>
    <w:p w14:paraId="19C84E42" w14:textId="77777777" w:rsidR="001F6220" w:rsidRPr="001F6220" w:rsidRDefault="0094329E" w:rsidP="00FA5565">
      <w:pPr>
        <w:pStyle w:val="PlainText"/>
      </w:pPr>
      <w:r w:rsidRPr="001F6220">
        <w:tab/>
        <w:t>впадать</w:t>
      </w:r>
    </w:p>
    <w:p w14:paraId="346F023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падение</w:t>
      </w:r>
    </w:p>
    <w:p w14:paraId="21B48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адина</w:t>
      </w:r>
    </w:p>
    <w:p w14:paraId="25F83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адинка</w:t>
      </w:r>
    </w:p>
    <w:p w14:paraId="3E094708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  <w:t>впасть</w:t>
      </w:r>
    </w:p>
    <w:p w14:paraId="04F6DF9E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алый</w:t>
      </w:r>
    </w:p>
    <w:p w14:paraId="0DED5E7C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алость</w:t>
      </w:r>
    </w:p>
    <w:p w14:paraId="664E635B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  <w:t>совпадать</w:t>
      </w:r>
    </w:p>
    <w:p w14:paraId="68468F9E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впасть</w:t>
      </w:r>
    </w:p>
    <w:p w14:paraId="7600A05F" w14:textId="77777777" w:rsidR="001F6220" w:rsidRPr="001F6220" w:rsidRDefault="0094329E" w:rsidP="00FA5565">
      <w:pPr>
        <w:pStyle w:val="PlainText"/>
      </w:pPr>
      <w:r w:rsidRPr="001F6220">
        <w:tab/>
        <w:t>вспадать</w:t>
      </w:r>
    </w:p>
    <w:p w14:paraId="11156602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  <w:t>вспасть</w:t>
      </w:r>
    </w:p>
    <w:p w14:paraId="7CF71A30" w14:textId="77777777" w:rsidR="001F6220" w:rsidRPr="001F6220" w:rsidRDefault="0094329E" w:rsidP="00FA5565">
      <w:pPr>
        <w:pStyle w:val="PlainText"/>
      </w:pPr>
      <w:r w:rsidRPr="001F6220">
        <w:tab/>
        <w:t>выпадать</w:t>
      </w:r>
    </w:p>
    <w:p w14:paraId="2EB49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дание</w:t>
      </w:r>
    </w:p>
    <w:p w14:paraId="62194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дение</w:t>
      </w:r>
    </w:p>
    <w:p w14:paraId="7EAD0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падать</w:t>
      </w:r>
    </w:p>
    <w:p w14:paraId="4E5141F9" w14:textId="77777777" w:rsidR="006723BE" w:rsidRPr="001F6220" w:rsidRDefault="006723BE" w:rsidP="00FA5565">
      <w:pPr>
        <w:pStyle w:val="PlainText"/>
      </w:pPr>
      <w:r w:rsidRPr="001F6220">
        <w:tab/>
      </w:r>
      <w:r w:rsidRPr="001F6220">
        <w:tab/>
        <w:t>выпасть</w:t>
      </w:r>
    </w:p>
    <w:p w14:paraId="1E5CBCA9" w14:textId="77777777" w:rsidR="006723BE" w:rsidRPr="001F6220" w:rsidRDefault="006723BE" w:rsidP="00FA5565">
      <w:pPr>
        <w:pStyle w:val="PlainText"/>
      </w:pPr>
      <w:r>
        <w:tab/>
      </w:r>
      <w:r>
        <w:tab/>
      </w:r>
      <w:r w:rsidRPr="001F6220">
        <w:tab/>
        <w:t>выпад</w:t>
      </w:r>
    </w:p>
    <w:p w14:paraId="66BE52A5" w14:textId="77777777" w:rsidR="006723BE" w:rsidRDefault="006723BE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ab/>
        <w:t>контрвыпад</w:t>
      </w:r>
    </w:p>
    <w:p w14:paraId="2E756713" w14:textId="77777777" w:rsidR="006723BE" w:rsidRDefault="006723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пасть</w:t>
      </w:r>
    </w:p>
    <w:p w14:paraId="6900034A" w14:textId="77777777" w:rsidR="00AC247D" w:rsidRPr="001F6220" w:rsidRDefault="00AC247D" w:rsidP="00FA5565">
      <w:pPr>
        <w:pStyle w:val="PlainText"/>
      </w:pPr>
      <w:r>
        <w:tab/>
        <w:t>нападать</w:t>
      </w:r>
    </w:p>
    <w:p w14:paraId="408B2159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  <w:t>нападательный</w:t>
      </w:r>
    </w:p>
    <w:p w14:paraId="348B29A7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  <w:t>нападающий</w:t>
      </w:r>
    </w:p>
    <w:p w14:paraId="59C9A8BC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  <w:t>напасть</w:t>
      </w:r>
    </w:p>
    <w:p w14:paraId="285B0F90" w14:textId="77777777" w:rsidR="001F6220" w:rsidRPr="001F6220" w:rsidRDefault="0094329E" w:rsidP="00FA5565">
      <w:pPr>
        <w:pStyle w:val="PlainText"/>
      </w:pPr>
      <w:r w:rsidRPr="001F6220">
        <w:tab/>
        <w:t>ниспадать</w:t>
      </w:r>
    </w:p>
    <w:p w14:paraId="4870C3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падение</w:t>
      </w:r>
    </w:p>
    <w:p w14:paraId="29195947" w14:textId="77777777" w:rsidR="00AC247D" w:rsidRDefault="00AC247D" w:rsidP="00FA5565">
      <w:pPr>
        <w:pStyle w:val="PlainText"/>
      </w:pPr>
      <w:r w:rsidRPr="001F6220">
        <w:tab/>
      </w:r>
      <w:r w:rsidRPr="001F6220">
        <w:tab/>
        <w:t>ниспасть</w:t>
      </w:r>
    </w:p>
    <w:p w14:paraId="4C82CE23" w14:textId="77777777" w:rsidR="00AC247D" w:rsidRPr="001F6220" w:rsidRDefault="00AC247D" w:rsidP="00FA5565">
      <w:pPr>
        <w:pStyle w:val="PlainText"/>
      </w:pPr>
      <w:r>
        <w:tab/>
        <w:t>опадать</w:t>
      </w:r>
    </w:p>
    <w:p w14:paraId="512AEA48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  <w:t>опасть</w:t>
      </w:r>
    </w:p>
    <w:p w14:paraId="766AB6A0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лый</w:t>
      </w:r>
    </w:p>
    <w:p w14:paraId="76ED1C98" w14:textId="77777777" w:rsidR="001F6220" w:rsidRPr="001F6220" w:rsidRDefault="0094329E" w:rsidP="00FA5565">
      <w:pPr>
        <w:pStyle w:val="PlainText"/>
      </w:pPr>
      <w:r w:rsidRPr="001F6220">
        <w:tab/>
        <w:t>отпадать</w:t>
      </w:r>
    </w:p>
    <w:p w14:paraId="016EF8D2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  <w:t>отпасть</w:t>
      </w:r>
    </w:p>
    <w:p w14:paraId="194C3EAC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дший</w:t>
      </w:r>
    </w:p>
    <w:p w14:paraId="1D0D10AC" w14:textId="77777777" w:rsidR="00AC247D" w:rsidRPr="001F6220" w:rsidRDefault="00AC247D" w:rsidP="00FA5565">
      <w:pPr>
        <w:pStyle w:val="PlainText"/>
      </w:pPr>
      <w:r>
        <w:tab/>
      </w:r>
      <w:r>
        <w:tab/>
      </w:r>
      <w:r w:rsidRPr="001F6220">
        <w:tab/>
        <w:t>отпад</w:t>
      </w:r>
    </w:p>
    <w:p w14:paraId="194560B4" w14:textId="77777777" w:rsidR="001F6220" w:rsidRPr="001F6220" w:rsidRDefault="0094329E" w:rsidP="00FA5565">
      <w:pPr>
        <w:pStyle w:val="PlainText"/>
      </w:pPr>
      <w:r w:rsidRPr="001F6220">
        <w:tab/>
        <w:t>перепадать</w:t>
      </w:r>
    </w:p>
    <w:p w14:paraId="159B9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дной</w:t>
      </w:r>
    </w:p>
    <w:p w14:paraId="0DDAC6D8" w14:textId="77777777" w:rsidR="000C16A4" w:rsidRPr="001F6220" w:rsidRDefault="000C16A4" w:rsidP="00FA5565">
      <w:pPr>
        <w:pStyle w:val="PlainText"/>
      </w:pPr>
      <w:r w:rsidRPr="001F6220">
        <w:tab/>
      </w:r>
      <w:r w:rsidRPr="001F6220">
        <w:tab/>
        <w:t>перепасть</w:t>
      </w:r>
    </w:p>
    <w:p w14:paraId="1D0AF2F2" w14:textId="77777777" w:rsidR="001F6220" w:rsidRPr="001F6220" w:rsidRDefault="0094329E" w:rsidP="00FA5565">
      <w:pPr>
        <w:pStyle w:val="PlainText"/>
      </w:pPr>
      <w:r w:rsidRPr="001F6220">
        <w:tab/>
        <w:t>подпадать</w:t>
      </w:r>
    </w:p>
    <w:p w14:paraId="4816FF06" w14:textId="77777777" w:rsidR="00C520F0" w:rsidRPr="001F6220" w:rsidRDefault="00C520F0" w:rsidP="00FA5565">
      <w:pPr>
        <w:pStyle w:val="PlainText"/>
      </w:pPr>
      <w:r w:rsidRPr="001F6220">
        <w:tab/>
      </w:r>
      <w:r w:rsidRPr="001F6220">
        <w:tab/>
        <w:t>подпасть</w:t>
      </w:r>
    </w:p>
    <w:p w14:paraId="354267DA" w14:textId="77777777" w:rsidR="001F6220" w:rsidRPr="001F6220" w:rsidRDefault="0094329E" w:rsidP="00FA5565">
      <w:pPr>
        <w:pStyle w:val="PlainText"/>
      </w:pPr>
      <w:r w:rsidRPr="001F6220">
        <w:tab/>
        <w:t>припадать</w:t>
      </w:r>
    </w:p>
    <w:p w14:paraId="4F96F0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дочный</w:t>
      </w:r>
    </w:p>
    <w:p w14:paraId="6C863ACF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  <w:t>припасть</w:t>
      </w:r>
    </w:p>
    <w:p w14:paraId="748B12D4" w14:textId="77777777" w:rsidR="00AC247D" w:rsidRPr="001F6220" w:rsidRDefault="00AC24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док</w:t>
      </w:r>
    </w:p>
    <w:p w14:paraId="165E4422" w14:textId="77777777" w:rsidR="00AC247D" w:rsidRDefault="00AC24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сливый</w:t>
      </w:r>
    </w:p>
    <w:p w14:paraId="39687C3B" w14:textId="77777777" w:rsidR="00C520F0" w:rsidRPr="001F6220" w:rsidRDefault="00C520F0" w:rsidP="00FA5565">
      <w:pPr>
        <w:pStyle w:val="PlainText"/>
      </w:pPr>
      <w:r>
        <w:tab/>
        <w:t>попадать</w:t>
      </w:r>
    </w:p>
    <w:p w14:paraId="7872BFE4" w14:textId="77777777" w:rsidR="00C520F0" w:rsidRPr="001F6220" w:rsidRDefault="00C520F0" w:rsidP="00FA5565">
      <w:pPr>
        <w:pStyle w:val="PlainText"/>
      </w:pPr>
      <w:r w:rsidRPr="001F6220">
        <w:tab/>
      </w:r>
      <w:r w:rsidRPr="001F6220">
        <w:tab/>
        <w:t>попадаться</w:t>
      </w:r>
    </w:p>
    <w:p w14:paraId="65389393" w14:textId="77777777" w:rsidR="00C520F0" w:rsidRPr="001F6220" w:rsidRDefault="00C520F0" w:rsidP="00FA5565">
      <w:pPr>
        <w:pStyle w:val="PlainText"/>
      </w:pPr>
      <w:r w:rsidRPr="001F6220">
        <w:tab/>
      </w:r>
      <w:r w:rsidRPr="001F6220">
        <w:tab/>
        <w:t>попасть</w:t>
      </w:r>
    </w:p>
    <w:p w14:paraId="46825115" w14:textId="77777777" w:rsidR="00C520F0" w:rsidRPr="001F6220" w:rsidRDefault="00C520F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асться</w:t>
      </w:r>
    </w:p>
    <w:p w14:paraId="106D74F0" w14:textId="77777777" w:rsidR="00C520F0" w:rsidRPr="001F6220" w:rsidRDefault="00C520F0" w:rsidP="00FA5565">
      <w:pPr>
        <w:pStyle w:val="PlainText"/>
      </w:pPr>
      <w:r w:rsidRPr="001F6220">
        <w:tab/>
      </w:r>
      <w:r w:rsidRPr="001F6220">
        <w:tab/>
        <w:t>впопад</w:t>
      </w:r>
    </w:p>
    <w:p w14:paraId="522BDAA7" w14:textId="77777777" w:rsidR="00C520F0" w:rsidRPr="001F6220" w:rsidRDefault="00C520F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попад</w:t>
      </w:r>
    </w:p>
    <w:p w14:paraId="77700CBC" w14:textId="77777777" w:rsidR="001F6220" w:rsidRPr="001F6220" w:rsidRDefault="0094329E" w:rsidP="00FA5565">
      <w:pPr>
        <w:pStyle w:val="PlainText"/>
      </w:pPr>
      <w:r w:rsidRPr="001F6220">
        <w:tab/>
        <w:t>пропадать</w:t>
      </w:r>
    </w:p>
    <w:p w14:paraId="20A580DC" w14:textId="77777777" w:rsidR="00AC247D" w:rsidRPr="001F6220" w:rsidRDefault="00AC247D" w:rsidP="00041E2B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</w:r>
      <w:r w:rsidRPr="001F6220">
        <w:tab/>
      </w:r>
      <w:r>
        <w:t>про</w:t>
      </w:r>
      <w:r w:rsidRPr="001F6220">
        <w:t>п</w:t>
      </w:r>
      <w:r w:rsidRPr="00041E2B">
        <w:rPr>
          <w:b/>
        </w:rPr>
        <w:t>а</w:t>
      </w:r>
      <w:r w:rsidRPr="001F6220">
        <w:t>сть</w:t>
      </w:r>
      <w:r>
        <w:tab/>
        <w:t>;%св</w:t>
      </w:r>
    </w:p>
    <w:p w14:paraId="084D3571" w14:textId="77777777" w:rsidR="00AC247D" w:rsidRPr="001F6220" w:rsidRDefault="00AC247D" w:rsidP="00041E2B">
      <w:pPr>
        <w:pStyle w:val="PlainText"/>
      </w:pPr>
      <w:r w:rsidRPr="001F6220">
        <w:tab/>
      </w:r>
      <w:r>
        <w:tab/>
      </w:r>
      <w:r>
        <w:tab/>
      </w:r>
      <w:r w:rsidRPr="001F6220">
        <w:t>пропащий</w:t>
      </w:r>
    </w:p>
    <w:p w14:paraId="1507E866" w14:textId="77777777" w:rsidR="00AC247D" w:rsidRPr="001F6220" w:rsidRDefault="00AC247D" w:rsidP="00041E2B">
      <w:pPr>
        <w:pStyle w:val="PlainText"/>
      </w:pPr>
      <w:r>
        <w:tab/>
      </w:r>
      <w:r>
        <w:tab/>
      </w:r>
      <w:r w:rsidRPr="001F6220">
        <w:tab/>
        <w:t>запропасть</w:t>
      </w:r>
    </w:p>
    <w:p w14:paraId="6B6B5B4E" w14:textId="77777777" w:rsidR="00AC247D" w:rsidRPr="001F6220" w:rsidRDefault="00AC247D" w:rsidP="00041E2B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</w:r>
      <w:r>
        <w:tab/>
      </w:r>
      <w:r w:rsidRPr="001F6220">
        <w:t>пр</w:t>
      </w:r>
      <w:r w:rsidRPr="00041E2B">
        <w:rPr>
          <w:b/>
        </w:rPr>
        <w:t>о</w:t>
      </w:r>
      <w:r w:rsidRPr="001F6220">
        <w:t>пасть</w:t>
      </w:r>
      <w:r>
        <w:tab/>
        <w:t>;%ж</w:t>
      </w:r>
    </w:p>
    <w:p w14:paraId="109ABFC4" w14:textId="77777777" w:rsidR="00AC247D" w:rsidRPr="00041E2B" w:rsidRDefault="00AC247D" w:rsidP="00041E2B">
      <w:pPr>
        <w:pStyle w:val="PlainText"/>
      </w:pPr>
      <w:r>
        <w:tab/>
      </w:r>
      <w:r>
        <w:tab/>
      </w:r>
      <w:r>
        <w:tab/>
        <w:t>пропастища</w:t>
      </w:r>
    </w:p>
    <w:p w14:paraId="1BBB8292" w14:textId="77777777" w:rsidR="000C16A4" w:rsidRPr="001F6220" w:rsidRDefault="000C16A4" w:rsidP="00FA5565">
      <w:pPr>
        <w:pStyle w:val="PlainText"/>
      </w:pPr>
      <w:r w:rsidRPr="001F6220">
        <w:tab/>
        <w:t>распадаться</w:t>
      </w:r>
    </w:p>
    <w:p w14:paraId="038CCFA5" w14:textId="77777777" w:rsidR="000C16A4" w:rsidRPr="001F6220" w:rsidRDefault="000C16A4" w:rsidP="00FA5565">
      <w:pPr>
        <w:pStyle w:val="PlainText"/>
      </w:pPr>
      <w:r w:rsidRPr="001F6220">
        <w:tab/>
      </w:r>
      <w:r w:rsidRPr="001F6220">
        <w:tab/>
        <w:t>распасться</w:t>
      </w:r>
    </w:p>
    <w:p w14:paraId="4C068DAF" w14:textId="77777777" w:rsidR="000C16A4" w:rsidRPr="001F6220" w:rsidRDefault="000C16A4" w:rsidP="00FA5565">
      <w:pPr>
        <w:pStyle w:val="PlainText"/>
      </w:pPr>
      <w:r w:rsidRPr="001F6220">
        <w:tab/>
      </w:r>
      <w:r w:rsidRPr="001F6220">
        <w:tab/>
        <w:t>распад</w:t>
      </w:r>
    </w:p>
    <w:p w14:paraId="32765AE0" w14:textId="77777777" w:rsidR="000C16A4" w:rsidRPr="001F6220" w:rsidRDefault="000C16A4" w:rsidP="00FA5565">
      <w:pPr>
        <w:pStyle w:val="PlainText"/>
      </w:pPr>
      <w:r>
        <w:tab/>
      </w:r>
      <w:r w:rsidRPr="001F6220">
        <w:tab/>
      </w:r>
      <w:r w:rsidRPr="001F6220">
        <w:tab/>
        <w:t>распадок</w:t>
      </w:r>
    </w:p>
    <w:p w14:paraId="01891739" w14:textId="77777777" w:rsidR="000C16A4" w:rsidRPr="001F6220" w:rsidRDefault="000C16A4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лураспад</w:t>
      </w:r>
    </w:p>
    <w:p w14:paraId="034CA301" w14:textId="77777777" w:rsidR="000C16A4" w:rsidRPr="001F6220" w:rsidRDefault="000C16A4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распад</w:t>
      </w:r>
    </w:p>
    <w:p w14:paraId="2E1600CF" w14:textId="77777777" w:rsidR="001F6220" w:rsidRPr="001F6220" w:rsidRDefault="0094329E" w:rsidP="00FA5565">
      <w:pPr>
        <w:pStyle w:val="PlainText"/>
      </w:pPr>
      <w:r w:rsidRPr="001F6220">
        <w:tab/>
        <w:t>спадать</w:t>
      </w:r>
    </w:p>
    <w:p w14:paraId="1D29C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дание</w:t>
      </w:r>
    </w:p>
    <w:p w14:paraId="65DC2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дение</w:t>
      </w:r>
    </w:p>
    <w:p w14:paraId="48F38254" w14:textId="77777777" w:rsidR="007A28FB" w:rsidRPr="001F6220" w:rsidRDefault="007A28FB" w:rsidP="00FA5565">
      <w:pPr>
        <w:pStyle w:val="PlainText"/>
      </w:pPr>
      <w:r w:rsidRPr="001F6220">
        <w:tab/>
      </w:r>
      <w:r w:rsidRPr="001F6220">
        <w:tab/>
        <w:t>спасть</w:t>
      </w:r>
    </w:p>
    <w:p w14:paraId="40DBA0FD" w14:textId="77777777" w:rsidR="007A28FB" w:rsidRPr="001F6220" w:rsidRDefault="007A28FB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спад</w:t>
      </w:r>
    </w:p>
    <w:p w14:paraId="44BBE6E5" w14:textId="77777777" w:rsidR="001F6220" w:rsidRPr="001F6220" w:rsidRDefault="0094329E" w:rsidP="00FA5565">
      <w:pPr>
        <w:pStyle w:val="PlainText"/>
      </w:pPr>
      <w:r w:rsidRPr="001F6220">
        <w:tab/>
        <w:t>упадать</w:t>
      </w:r>
    </w:p>
    <w:p w14:paraId="7795C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адочный</w:t>
      </w:r>
    </w:p>
    <w:p w14:paraId="484C7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дочник</w:t>
      </w:r>
    </w:p>
    <w:p w14:paraId="1658A5EE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адочничество</w:t>
      </w:r>
    </w:p>
    <w:p w14:paraId="44C1B3D1" w14:textId="597E5FF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дочнически</w:t>
      </w:r>
      <w:r>
        <w:t>й</w:t>
      </w:r>
    </w:p>
    <w:p w14:paraId="2EF4F7F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падочнически</w:t>
      </w:r>
    </w:p>
    <w:p w14:paraId="561C3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дочность</w:t>
      </w:r>
    </w:p>
    <w:p w14:paraId="12AC1CB0" w14:textId="77777777" w:rsidR="007A28FB" w:rsidRPr="001F6220" w:rsidRDefault="007A28FB" w:rsidP="00FA5565">
      <w:pPr>
        <w:pStyle w:val="PlainText"/>
      </w:pPr>
      <w:r w:rsidRPr="001F6220">
        <w:tab/>
      </w:r>
      <w:r w:rsidRPr="001F6220">
        <w:tab/>
        <w:t>упасть</w:t>
      </w:r>
    </w:p>
    <w:p w14:paraId="6FD5524B" w14:textId="77777777" w:rsidR="007A28FB" w:rsidRPr="001F6220" w:rsidRDefault="007A28FB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вший</w:t>
      </w:r>
    </w:p>
    <w:p w14:paraId="4CD04F0B" w14:textId="77777777" w:rsidR="00444B98" w:rsidRDefault="007A28FB" w:rsidP="00FA5565">
      <w:pPr>
        <w:pStyle w:val="PlainText"/>
      </w:pPr>
      <w:r w:rsidRPr="001F6220">
        <w:tab/>
      </w:r>
      <w:r w:rsidRPr="001F6220">
        <w:tab/>
        <w:t>упадок</w:t>
      </w:r>
    </w:p>
    <w:p w14:paraId="037AD5B4" w14:textId="27ED6F1F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днически</w:t>
      </w:r>
      <w:r>
        <w:t>й</w:t>
      </w:r>
    </w:p>
    <w:p w14:paraId="06D9B8B8" w14:textId="77777777" w:rsidR="007A28FB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паднически</w:t>
      </w:r>
    </w:p>
    <w:p w14:paraId="1A64FB83" w14:textId="77777777" w:rsidR="007A28FB" w:rsidRPr="001F6220" w:rsidRDefault="007A28FB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дничество</w:t>
      </w:r>
    </w:p>
    <w:p w14:paraId="2F118F02" w14:textId="77777777" w:rsidR="00041E2B" w:rsidRPr="001F6220" w:rsidRDefault="00041E2B" w:rsidP="00F0208E">
      <w:pPr>
        <w:pStyle w:val="Heading4"/>
      </w:pPr>
      <w:r w:rsidRPr="001F6220">
        <w:t>@</w:t>
      </w:r>
      <w:r>
        <w:t>палить</w:t>
      </w:r>
    </w:p>
    <w:p w14:paraId="4FA7FEF7" w14:textId="6E9DBD56" w:rsidR="001331CE" w:rsidRPr="001F6220" w:rsidRDefault="001331CE" w:rsidP="001331CE">
      <w:pPr>
        <w:pStyle w:val="PlainText"/>
      </w:pPr>
      <w:r w:rsidRPr="001F6220">
        <w:tab/>
      </w:r>
      <w:r w:rsidR="00E0190C">
        <w:t>палёный</w:t>
      </w:r>
    </w:p>
    <w:p w14:paraId="7AED2F41" w14:textId="77777777" w:rsidR="001331CE" w:rsidRPr="001F6220" w:rsidRDefault="001331CE" w:rsidP="001331CE">
      <w:pPr>
        <w:pStyle w:val="PlainText"/>
      </w:pPr>
      <w:r>
        <w:tab/>
      </w:r>
      <w:r w:rsidRPr="001F6220">
        <w:tab/>
        <w:t>паленина</w:t>
      </w:r>
    </w:p>
    <w:p w14:paraId="783AD588" w14:textId="17F3B8B4" w:rsidR="00F711F0" w:rsidRPr="001F6220" w:rsidRDefault="00F711F0" w:rsidP="001331CE">
      <w:pPr>
        <w:pStyle w:val="PlainText"/>
      </w:pPr>
      <w:r w:rsidRPr="001F6220">
        <w:tab/>
      </w:r>
      <w:r w:rsidR="00E0190C">
        <w:t>палённый</w:t>
      </w:r>
    </w:p>
    <w:p w14:paraId="041ECB9B" w14:textId="77777777" w:rsidR="00025214" w:rsidRPr="001F6220" w:rsidRDefault="00025214" w:rsidP="001331CE">
      <w:pPr>
        <w:pStyle w:val="PlainText"/>
      </w:pPr>
      <w:r w:rsidRPr="001F6220">
        <w:tab/>
        <w:t>палиться</w:t>
      </w:r>
    </w:p>
    <w:p w14:paraId="2C759CE7" w14:textId="77777777" w:rsidR="001331CE" w:rsidRPr="001F6220" w:rsidRDefault="001331CE" w:rsidP="001331CE">
      <w:pPr>
        <w:pStyle w:val="PlainText"/>
      </w:pPr>
      <w:r w:rsidRPr="001F6220">
        <w:tab/>
        <w:t>палильный</w:t>
      </w:r>
    </w:p>
    <w:p w14:paraId="3711081C" w14:textId="77777777" w:rsidR="001331CE" w:rsidRPr="001F6220" w:rsidRDefault="001331CE" w:rsidP="001331CE">
      <w:pPr>
        <w:pStyle w:val="PlainText"/>
      </w:pPr>
      <w:r w:rsidRPr="001F6220">
        <w:tab/>
        <w:t>палильщик</w:t>
      </w:r>
    </w:p>
    <w:p w14:paraId="2370EADF" w14:textId="77777777" w:rsidR="001331CE" w:rsidRPr="001F6220" w:rsidRDefault="001331CE" w:rsidP="001331CE">
      <w:pPr>
        <w:pStyle w:val="PlainText"/>
      </w:pPr>
      <w:r w:rsidRPr="001F6220">
        <w:tab/>
        <w:t>палительный</w:t>
      </w:r>
    </w:p>
    <w:p w14:paraId="3DEF388A" w14:textId="77777777" w:rsidR="001331CE" w:rsidRPr="001F6220" w:rsidRDefault="001331CE" w:rsidP="001331CE">
      <w:pPr>
        <w:pStyle w:val="PlainText"/>
      </w:pPr>
      <w:r w:rsidRPr="001F6220">
        <w:tab/>
        <w:t>пальба</w:t>
      </w:r>
    </w:p>
    <w:p w14:paraId="1D58E392" w14:textId="77777777" w:rsidR="001331CE" w:rsidRPr="001F6220" w:rsidRDefault="001331CE" w:rsidP="001331CE">
      <w:pPr>
        <w:pStyle w:val="PlainText"/>
      </w:pPr>
      <w:r w:rsidRPr="001F6220">
        <w:tab/>
        <w:t>палящий</w:t>
      </w:r>
    </w:p>
    <w:p w14:paraId="761F1EEB" w14:textId="77777777" w:rsidR="001331CE" w:rsidRPr="001F6220" w:rsidRDefault="001331CE" w:rsidP="001331CE">
      <w:pPr>
        <w:pStyle w:val="PlainText"/>
      </w:pPr>
      <w:r w:rsidRPr="001F6220">
        <w:tab/>
        <w:t>воспалить</w:t>
      </w:r>
    </w:p>
    <w:p w14:paraId="22F21722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оспаление</w:t>
      </w:r>
    </w:p>
    <w:p w14:paraId="3C6E2D46" w14:textId="6504BFC5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воспалённый</w:t>
      </w:r>
    </w:p>
    <w:p w14:paraId="69CB999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оспалительный</w:t>
      </w:r>
    </w:p>
    <w:p w14:paraId="42CF1FED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ротивовоспалительный</w:t>
      </w:r>
    </w:p>
    <w:p w14:paraId="1F088F2E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оспалиться</w:t>
      </w:r>
    </w:p>
    <w:p w14:paraId="2669A783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оспалять</w:t>
      </w:r>
    </w:p>
    <w:p w14:paraId="3E4C1139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воспаляться</w:t>
      </w:r>
    </w:p>
    <w:p w14:paraId="073DA03C" w14:textId="77777777" w:rsidR="001331CE" w:rsidRPr="001F6220" w:rsidRDefault="001331CE" w:rsidP="001331CE">
      <w:pPr>
        <w:pStyle w:val="PlainText"/>
      </w:pPr>
      <w:r w:rsidRPr="001F6220">
        <w:tab/>
        <w:t>выпалить</w:t>
      </w:r>
    </w:p>
    <w:p w14:paraId="6238E02E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ыпаленный</w:t>
      </w:r>
    </w:p>
    <w:p w14:paraId="3AFD425E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ыпал</w:t>
      </w:r>
    </w:p>
    <w:p w14:paraId="20E7DB14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выпалка</w:t>
      </w:r>
    </w:p>
    <w:p w14:paraId="79CC5A51" w14:textId="77777777" w:rsidR="001331CE" w:rsidRPr="001F6220" w:rsidRDefault="001331CE" w:rsidP="001331CE">
      <w:pPr>
        <w:pStyle w:val="PlainText"/>
      </w:pPr>
      <w:r w:rsidRPr="001F6220">
        <w:tab/>
        <w:t>запалить</w:t>
      </w:r>
    </w:p>
    <w:p w14:paraId="2FB1BD47" w14:textId="1A123685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запалённый</w:t>
      </w:r>
    </w:p>
    <w:p w14:paraId="50B71D57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запаливать</w:t>
      </w:r>
    </w:p>
    <w:p w14:paraId="1BED769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запаливаться</w:t>
      </w:r>
    </w:p>
    <w:p w14:paraId="7FEA31A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запалиться</w:t>
      </w:r>
    </w:p>
    <w:p w14:paraId="567EB39F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запальный</w:t>
      </w:r>
    </w:p>
    <w:p w14:paraId="55BDB533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запальник</w:t>
      </w:r>
    </w:p>
    <w:p w14:paraId="69DD4895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запальщик</w:t>
      </w:r>
    </w:p>
    <w:p w14:paraId="69365AE9" w14:textId="77777777" w:rsidR="001331CE" w:rsidRPr="001F6220" w:rsidRDefault="001331CE" w:rsidP="001331CE">
      <w:pPr>
        <w:pStyle w:val="PlainText"/>
      </w:pPr>
      <w:r w:rsidRPr="001F6220">
        <w:tab/>
        <w:t>опалить</w:t>
      </w:r>
    </w:p>
    <w:p w14:paraId="654A943A" w14:textId="03F361F5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опалённый</w:t>
      </w:r>
    </w:p>
    <w:p w14:paraId="7925716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опаливать</w:t>
      </w:r>
    </w:p>
    <w:p w14:paraId="2C7B56D4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опаливание</w:t>
      </w:r>
    </w:p>
    <w:p w14:paraId="12BECCAC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опаливаться</w:t>
      </w:r>
    </w:p>
    <w:p w14:paraId="3CBEAB2A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опалина</w:t>
      </w:r>
    </w:p>
    <w:p w14:paraId="79B94B7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опалиться</w:t>
      </w:r>
    </w:p>
    <w:p w14:paraId="548FF814" w14:textId="77777777" w:rsidR="001331CE" w:rsidRPr="001F6220" w:rsidRDefault="001331CE" w:rsidP="001331CE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паляться</w:t>
      </w:r>
    </w:p>
    <w:p w14:paraId="322D02CA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опалять</w:t>
      </w:r>
    </w:p>
    <w:p w14:paraId="03D0CBF7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опалка</w:t>
      </w:r>
    </w:p>
    <w:p w14:paraId="7C2D6844" w14:textId="77777777" w:rsidR="001331CE" w:rsidRPr="001F6220" w:rsidRDefault="001331CE" w:rsidP="001331CE">
      <w:pPr>
        <w:pStyle w:val="PlainText"/>
      </w:pPr>
      <w:r w:rsidRPr="001F6220">
        <w:tab/>
        <w:t>отпалить</w:t>
      </w:r>
    </w:p>
    <w:p w14:paraId="7505F8FA" w14:textId="77777777" w:rsidR="001331CE" w:rsidRPr="001F6220" w:rsidRDefault="001331CE" w:rsidP="001331CE">
      <w:pPr>
        <w:pStyle w:val="PlainText"/>
      </w:pPr>
      <w:r w:rsidRPr="001F6220">
        <w:tab/>
        <w:t>перепалить</w:t>
      </w:r>
    </w:p>
    <w:p w14:paraId="012D8DD4" w14:textId="790D10A8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перепалённый</w:t>
      </w:r>
    </w:p>
    <w:p w14:paraId="4BA6ACFF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ерепаливать</w:t>
      </w:r>
    </w:p>
    <w:p w14:paraId="54478835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ерепаливаться</w:t>
      </w:r>
    </w:p>
    <w:p w14:paraId="574128D4" w14:textId="77777777" w:rsidR="00EE4D5E" w:rsidRPr="001F6220" w:rsidRDefault="00EE4D5E" w:rsidP="001331CE">
      <w:pPr>
        <w:pStyle w:val="PlainText"/>
      </w:pPr>
      <w:r>
        <w:tab/>
      </w:r>
      <w:r w:rsidRPr="001F6220">
        <w:tab/>
        <w:t>перепалка</w:t>
      </w:r>
    </w:p>
    <w:p w14:paraId="79C8231B" w14:textId="77777777" w:rsidR="001331CE" w:rsidRPr="001F6220" w:rsidRDefault="001331CE" w:rsidP="001331CE">
      <w:pPr>
        <w:pStyle w:val="PlainText"/>
      </w:pPr>
      <w:r w:rsidRPr="001F6220">
        <w:tab/>
        <w:t>подпалить</w:t>
      </w:r>
    </w:p>
    <w:p w14:paraId="0DF7B7B3" w14:textId="3F35C0B0" w:rsidR="001331CE" w:rsidRPr="001F6220" w:rsidRDefault="001331CE" w:rsidP="001331CE">
      <w:pPr>
        <w:pStyle w:val="PlainText"/>
      </w:pPr>
      <w:r w:rsidRPr="001F6220">
        <w:tab/>
      </w:r>
      <w:r w:rsidR="00EE4D5E">
        <w:tab/>
      </w:r>
      <w:r w:rsidR="00E0190C">
        <w:t>подпалённый</w:t>
      </w:r>
    </w:p>
    <w:p w14:paraId="734F0F49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одпаливать</w:t>
      </w:r>
    </w:p>
    <w:p w14:paraId="3B0A6BBD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одпаливание</w:t>
      </w:r>
    </w:p>
    <w:p w14:paraId="19D41432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одпаливаться</w:t>
      </w:r>
    </w:p>
    <w:p w14:paraId="7817702B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одпалина</w:t>
      </w:r>
    </w:p>
    <w:p w14:paraId="36370FB1" w14:textId="77777777" w:rsidR="001331CE" w:rsidRPr="001F6220" w:rsidRDefault="001331CE" w:rsidP="001331CE">
      <w:pPr>
        <w:pStyle w:val="PlainText"/>
      </w:pPr>
      <w:r w:rsidRPr="001F6220">
        <w:tab/>
        <w:t>попалить</w:t>
      </w:r>
    </w:p>
    <w:p w14:paraId="7961CCB1" w14:textId="5D1B9EB6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попалённый</w:t>
      </w:r>
    </w:p>
    <w:p w14:paraId="37F6A8DF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опаливать</w:t>
      </w:r>
    </w:p>
    <w:p w14:paraId="0CB9558C" w14:textId="77777777" w:rsidR="001331CE" w:rsidRPr="001F6220" w:rsidRDefault="001331CE" w:rsidP="001331CE">
      <w:pPr>
        <w:pStyle w:val="PlainText"/>
      </w:pPr>
      <w:r w:rsidRPr="001F6220">
        <w:tab/>
        <w:t>припалить</w:t>
      </w:r>
    </w:p>
    <w:p w14:paraId="3D1389DE" w14:textId="4EBF2DA6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припалённый</w:t>
      </w:r>
    </w:p>
    <w:p w14:paraId="319CD15B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рипаливать</w:t>
      </w:r>
    </w:p>
    <w:p w14:paraId="6818636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рипаливание</w:t>
      </w:r>
    </w:p>
    <w:p w14:paraId="0AA9597B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рипаливаться</w:t>
      </w:r>
    </w:p>
    <w:p w14:paraId="1DDA83F9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рипалиться</w:t>
      </w:r>
    </w:p>
    <w:p w14:paraId="6305BB73" w14:textId="77777777" w:rsidR="001331CE" w:rsidRPr="001F6220" w:rsidRDefault="001331CE" w:rsidP="001331CE">
      <w:pPr>
        <w:pStyle w:val="PlainText"/>
      </w:pPr>
      <w:r w:rsidRPr="001F6220">
        <w:tab/>
        <w:t>пропалить</w:t>
      </w:r>
    </w:p>
    <w:p w14:paraId="6DF51C5E" w14:textId="1CB3643F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пропалённый</w:t>
      </w:r>
    </w:p>
    <w:p w14:paraId="6F4E2A12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пропаливать</w:t>
      </w:r>
    </w:p>
    <w:p w14:paraId="24B0F258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пропаливаться</w:t>
      </w:r>
    </w:p>
    <w:p w14:paraId="334DF2E9" w14:textId="77777777" w:rsidR="001331CE" w:rsidRPr="001F6220" w:rsidRDefault="001331CE" w:rsidP="001331CE">
      <w:pPr>
        <w:pStyle w:val="PlainText"/>
      </w:pPr>
      <w:r w:rsidRPr="001F6220">
        <w:tab/>
        <w:t>распалить</w:t>
      </w:r>
    </w:p>
    <w:p w14:paraId="506C9F6C" w14:textId="51B8331F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распалённый</w:t>
      </w:r>
    </w:p>
    <w:p w14:paraId="722CD6B6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распалиться</w:t>
      </w:r>
    </w:p>
    <w:p w14:paraId="3D35F436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распаляться</w:t>
      </w:r>
    </w:p>
    <w:p w14:paraId="59E68B44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распалять</w:t>
      </w:r>
    </w:p>
    <w:p w14:paraId="7C798CC3" w14:textId="77777777" w:rsidR="001331CE" w:rsidRPr="001F6220" w:rsidRDefault="001331CE" w:rsidP="001331CE">
      <w:pPr>
        <w:pStyle w:val="PlainText"/>
      </w:pPr>
      <w:r w:rsidRPr="001F6220">
        <w:tab/>
        <w:t>спалить</w:t>
      </w:r>
    </w:p>
    <w:p w14:paraId="5E1A059B" w14:textId="3BF7975A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="00E0190C">
        <w:t>спалённый</w:t>
      </w:r>
    </w:p>
    <w:p w14:paraId="2755F363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спаливать</w:t>
      </w:r>
    </w:p>
    <w:p w14:paraId="2766DBE8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</w:r>
      <w:r w:rsidRPr="001F6220">
        <w:tab/>
        <w:t>спаливаться</w:t>
      </w:r>
    </w:p>
    <w:p w14:paraId="300F1CF0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спалиться</w:t>
      </w:r>
    </w:p>
    <w:p w14:paraId="4ED5EBDE" w14:textId="77777777" w:rsidR="001331CE" w:rsidRPr="001F6220" w:rsidRDefault="001331CE" w:rsidP="001331CE">
      <w:pPr>
        <w:pStyle w:val="PlainText"/>
      </w:pPr>
      <w:r w:rsidRPr="001F6220">
        <w:tab/>
        <w:t>самопал</w:t>
      </w:r>
    </w:p>
    <w:p w14:paraId="7FC684D4" w14:textId="77777777" w:rsidR="001331CE" w:rsidRPr="001F6220" w:rsidRDefault="001331CE" w:rsidP="001331CE">
      <w:pPr>
        <w:pStyle w:val="PlainText"/>
      </w:pPr>
      <w:r w:rsidRPr="001F6220">
        <w:tab/>
      </w:r>
      <w:r w:rsidRPr="001F6220">
        <w:tab/>
        <w:t>самопальный</w:t>
      </w:r>
    </w:p>
    <w:p w14:paraId="7DE2A968" w14:textId="77777777" w:rsidR="001331CE" w:rsidRDefault="001331CE" w:rsidP="00F0208E">
      <w:pPr>
        <w:pStyle w:val="Heading4"/>
      </w:pPr>
      <w:r w:rsidRPr="001F6220">
        <w:t>@</w:t>
      </w:r>
      <w:r>
        <w:t>опал</w:t>
      </w:r>
    </w:p>
    <w:p w14:paraId="7B89E64D" w14:textId="77777777" w:rsidR="001331CE" w:rsidRPr="001331CE" w:rsidRDefault="001331CE" w:rsidP="001331CE">
      <w:pPr>
        <w:pStyle w:val="PlainText"/>
      </w:pPr>
      <w:r>
        <w:tab/>
        <w:t>опаловый</w:t>
      </w:r>
    </w:p>
    <w:p w14:paraId="74550AFC" w14:textId="77777777" w:rsidR="001331CE" w:rsidRPr="001F6220" w:rsidRDefault="001331CE" w:rsidP="00F0208E">
      <w:pPr>
        <w:pStyle w:val="Heading4"/>
      </w:pPr>
      <w:r w:rsidRPr="001F6220">
        <w:t>@</w:t>
      </w:r>
      <w:r>
        <w:t>опала</w:t>
      </w:r>
    </w:p>
    <w:p w14:paraId="7D935EDA" w14:textId="77777777" w:rsidR="001331CE" w:rsidRPr="001F6220" w:rsidRDefault="001331CE" w:rsidP="001331CE">
      <w:pPr>
        <w:pStyle w:val="PlainText"/>
      </w:pPr>
      <w:r w:rsidRPr="001F6220">
        <w:tab/>
        <w:t>опальный</w:t>
      </w:r>
    </w:p>
    <w:p w14:paraId="19AAD4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дишах</w:t>
      </w:r>
    </w:p>
    <w:p w14:paraId="49A302A1" w14:textId="77777777" w:rsidR="001F6220" w:rsidRPr="001F6220" w:rsidRDefault="0094329E" w:rsidP="00FA5565">
      <w:pPr>
        <w:pStyle w:val="PlainText"/>
      </w:pPr>
      <w:r w:rsidRPr="001F6220">
        <w:tab/>
        <w:t>падишахский</w:t>
      </w:r>
    </w:p>
    <w:p w14:paraId="0DA8AF76" w14:textId="77777777" w:rsidR="001F6220" w:rsidRDefault="001F6220" w:rsidP="00F0208E">
      <w:pPr>
        <w:pStyle w:val="Heading4"/>
      </w:pPr>
      <w:r w:rsidRPr="001F6220">
        <w:t>@</w:t>
      </w:r>
      <w:r w:rsidR="00041E2B" w:rsidRPr="001F6220">
        <w:t>Паду</w:t>
      </w:r>
      <w:r w:rsidR="00041E2B">
        <w:t>я</w:t>
      </w:r>
    </w:p>
    <w:p w14:paraId="1B5FF499" w14:textId="77777777" w:rsidR="00041E2B" w:rsidRPr="00041E2B" w:rsidRDefault="00041E2B" w:rsidP="00041E2B">
      <w:pPr>
        <w:pStyle w:val="PlainText"/>
      </w:pPr>
      <w:r>
        <w:tab/>
      </w:r>
      <w:r w:rsidRPr="001F6220">
        <w:t>падуанец</w:t>
      </w:r>
    </w:p>
    <w:p w14:paraId="4B3743EF" w14:textId="77777777" w:rsidR="001F6220" w:rsidRPr="001F6220" w:rsidRDefault="0094329E" w:rsidP="00FA5565">
      <w:pPr>
        <w:pStyle w:val="PlainText"/>
      </w:pPr>
      <w:r w:rsidRPr="001F6220">
        <w:tab/>
        <w:t>падуанский</w:t>
      </w:r>
    </w:p>
    <w:p w14:paraId="2236041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дуб</w:t>
      </w:r>
    </w:p>
    <w:p w14:paraId="0D46A44B" w14:textId="77777777" w:rsidR="001F6220" w:rsidRPr="001F6220" w:rsidRDefault="0094329E" w:rsidP="00FA5565">
      <w:pPr>
        <w:pStyle w:val="PlainText"/>
      </w:pPr>
      <w:r w:rsidRPr="001F6220">
        <w:tab/>
        <w:t>падубовый</w:t>
      </w:r>
    </w:p>
    <w:p w14:paraId="6A1999D9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дчерица</w:t>
      </w:r>
    </w:p>
    <w:p w14:paraId="73301A68" w14:textId="77777777" w:rsidR="001F6220" w:rsidRPr="001F6220" w:rsidRDefault="0094329E" w:rsidP="00FA5565">
      <w:pPr>
        <w:pStyle w:val="PlainText"/>
      </w:pPr>
      <w:r w:rsidRPr="001F6220">
        <w:tab/>
        <w:t>падчерицын</w:t>
      </w:r>
    </w:p>
    <w:p w14:paraId="1771FC4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дь</w:t>
      </w:r>
    </w:p>
    <w:p w14:paraId="0AE8B479" w14:textId="77777777" w:rsidR="001F6220" w:rsidRPr="001F6220" w:rsidRDefault="0094329E" w:rsidP="00FA5565">
      <w:pPr>
        <w:pStyle w:val="PlainText"/>
      </w:pPr>
      <w:r w:rsidRPr="001F6220">
        <w:tab/>
        <w:t>падуга</w:t>
      </w:r>
    </w:p>
    <w:p w14:paraId="1C6036A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ж</w:t>
      </w:r>
    </w:p>
    <w:p w14:paraId="321DCDC8" w14:textId="77777777" w:rsidR="001F6220" w:rsidRPr="001F6220" w:rsidRDefault="0094329E" w:rsidP="00FA5565">
      <w:pPr>
        <w:pStyle w:val="PlainText"/>
      </w:pPr>
      <w:r w:rsidRPr="001F6220">
        <w:tab/>
        <w:t>пажеский</w:t>
      </w:r>
    </w:p>
    <w:p w14:paraId="3C6C4A1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з</w:t>
      </w:r>
    </w:p>
    <w:p w14:paraId="21627B45" w14:textId="77777777" w:rsidR="001F6220" w:rsidRPr="001F6220" w:rsidRDefault="0094329E" w:rsidP="00FA5565">
      <w:pPr>
        <w:pStyle w:val="PlainText"/>
      </w:pPr>
      <w:r w:rsidRPr="001F6220">
        <w:tab/>
        <w:t>пазовый</w:t>
      </w:r>
    </w:p>
    <w:p w14:paraId="5A1FBAAA" w14:textId="77777777" w:rsidR="001F6220" w:rsidRPr="001F6220" w:rsidRDefault="0094329E" w:rsidP="00FA5565">
      <w:pPr>
        <w:pStyle w:val="PlainText"/>
      </w:pPr>
      <w:r w:rsidRPr="001F6220">
        <w:tab/>
        <w:t>пазуха</w:t>
      </w:r>
    </w:p>
    <w:p w14:paraId="0E48F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зушный</w:t>
      </w:r>
    </w:p>
    <w:p w14:paraId="208E0E5F" w14:textId="77777777" w:rsidR="001F6220" w:rsidRPr="001F6220" w:rsidRDefault="0094329E" w:rsidP="00FA5565">
      <w:pPr>
        <w:pStyle w:val="PlainText"/>
      </w:pPr>
      <w:r w:rsidRPr="001F6220">
        <w:tab/>
        <w:t>пазушка</w:t>
      </w:r>
    </w:p>
    <w:p w14:paraId="04CA2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зушина</w:t>
      </w:r>
    </w:p>
    <w:p w14:paraId="5A2E54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занка</w:t>
      </w:r>
    </w:p>
    <w:p w14:paraId="3E74BA49" w14:textId="77777777" w:rsidR="001F6220" w:rsidRPr="001F6220" w:rsidRDefault="0094329E" w:rsidP="00FA5565">
      <w:pPr>
        <w:pStyle w:val="PlainText"/>
      </w:pPr>
      <w:r w:rsidRPr="001F6220">
        <w:tab/>
        <w:t>пазанчить</w:t>
      </w:r>
    </w:p>
    <w:p w14:paraId="1F1B5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занчить</w:t>
      </w:r>
    </w:p>
    <w:p w14:paraId="77376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занченный</w:t>
      </w:r>
    </w:p>
    <w:p w14:paraId="245033D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й</w:t>
      </w:r>
    </w:p>
    <w:p w14:paraId="33E070D4" w14:textId="77777777" w:rsidR="001F6220" w:rsidRPr="001F6220" w:rsidRDefault="0094329E" w:rsidP="00FA5565">
      <w:pPr>
        <w:pStyle w:val="PlainText"/>
      </w:pPr>
      <w:r w:rsidRPr="001F6220">
        <w:tab/>
        <w:t>пайка</w:t>
      </w:r>
    </w:p>
    <w:p w14:paraId="44554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йковый</w:t>
      </w:r>
    </w:p>
    <w:p w14:paraId="176B9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йка</w:t>
      </w:r>
    </w:p>
    <w:p w14:paraId="16722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йка</w:t>
      </w:r>
    </w:p>
    <w:p w14:paraId="344EC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йка</w:t>
      </w:r>
    </w:p>
    <w:p w14:paraId="4D5B6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йка</w:t>
      </w:r>
    </w:p>
    <w:p w14:paraId="46833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йный</w:t>
      </w:r>
    </w:p>
    <w:p w14:paraId="32A6E727" w14:textId="77777777" w:rsidR="001F6220" w:rsidRPr="001F6220" w:rsidRDefault="0094329E" w:rsidP="00FA5565">
      <w:pPr>
        <w:pStyle w:val="PlainText"/>
      </w:pPr>
      <w:r w:rsidRPr="001F6220">
        <w:tab/>
        <w:t>пайщик</w:t>
      </w:r>
    </w:p>
    <w:p w14:paraId="47FEA39A" w14:textId="77777777" w:rsidR="001F6220" w:rsidRPr="001F6220" w:rsidRDefault="0094329E" w:rsidP="00FA5565">
      <w:pPr>
        <w:pStyle w:val="PlainText"/>
      </w:pPr>
      <w:r w:rsidRPr="001F6220">
        <w:tab/>
        <w:t>пайщица</w:t>
      </w:r>
    </w:p>
    <w:p w14:paraId="0ED71C05" w14:textId="77777777" w:rsidR="001F6220" w:rsidRPr="001F6220" w:rsidRDefault="0094329E" w:rsidP="00FA5565">
      <w:pPr>
        <w:pStyle w:val="PlainText"/>
      </w:pPr>
      <w:r w:rsidRPr="001F6220">
        <w:tab/>
        <w:t>припай</w:t>
      </w:r>
    </w:p>
    <w:p w14:paraId="6D5AB3D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</w:t>
      </w:r>
    </w:p>
    <w:p w14:paraId="4BB16E7B" w14:textId="77777777" w:rsidR="001F6220" w:rsidRPr="001F6220" w:rsidRDefault="0094329E" w:rsidP="00FA5565">
      <w:pPr>
        <w:pStyle w:val="PlainText"/>
      </w:pPr>
      <w:r w:rsidRPr="001F6220">
        <w:tab/>
        <w:t>паковать</w:t>
      </w:r>
    </w:p>
    <w:p w14:paraId="70E85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ванный</w:t>
      </w:r>
    </w:p>
    <w:p w14:paraId="1BE3C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ваться</w:t>
      </w:r>
    </w:p>
    <w:p w14:paraId="0C6E0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коваться</w:t>
      </w:r>
    </w:p>
    <w:p w14:paraId="74AFD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акованный</w:t>
      </w:r>
    </w:p>
    <w:p w14:paraId="19D30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аковывать</w:t>
      </w:r>
    </w:p>
    <w:p w14:paraId="4F671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аковывание</w:t>
      </w:r>
    </w:p>
    <w:p w14:paraId="4135B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аковываться</w:t>
      </w:r>
    </w:p>
    <w:p w14:paraId="45BF6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коваться</w:t>
      </w:r>
    </w:p>
    <w:p w14:paraId="5BF5E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акованный</w:t>
      </w:r>
    </w:p>
    <w:p w14:paraId="037D7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аковывать</w:t>
      </w:r>
    </w:p>
    <w:p w14:paraId="7EE4EE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аковываться</w:t>
      </w:r>
    </w:p>
    <w:p w14:paraId="2F8CF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коваться</w:t>
      </w:r>
    </w:p>
    <w:p w14:paraId="4EF65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акованный</w:t>
      </w:r>
    </w:p>
    <w:p w14:paraId="5B621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аковывать</w:t>
      </w:r>
    </w:p>
    <w:p w14:paraId="5DD77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аковывание</w:t>
      </w:r>
    </w:p>
    <w:p w14:paraId="2E394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аковываться</w:t>
      </w:r>
    </w:p>
    <w:p w14:paraId="669DC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коваться</w:t>
      </w:r>
    </w:p>
    <w:p w14:paraId="4DAA3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акованный</w:t>
      </w:r>
    </w:p>
    <w:p w14:paraId="170F1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пакованный</w:t>
      </w:r>
    </w:p>
    <w:p w14:paraId="38C48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аковывать</w:t>
      </w:r>
    </w:p>
    <w:p w14:paraId="67B2974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аковывание</w:t>
      </w:r>
    </w:p>
    <w:p w14:paraId="49639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паковывание</w:t>
      </w:r>
    </w:p>
    <w:p w14:paraId="0D348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паковывать</w:t>
      </w:r>
    </w:p>
    <w:p w14:paraId="32CDF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паковываться</w:t>
      </w:r>
    </w:p>
    <w:p w14:paraId="22645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аковываться</w:t>
      </w:r>
    </w:p>
    <w:p w14:paraId="7F888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паковаться</w:t>
      </w:r>
    </w:p>
    <w:p w14:paraId="33E08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пакованный</w:t>
      </w:r>
    </w:p>
    <w:p w14:paraId="48122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вочный</w:t>
      </w:r>
    </w:p>
    <w:p w14:paraId="7B9B3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ковочный</w:t>
      </w:r>
    </w:p>
    <w:p w14:paraId="0C4C9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ковать</w:t>
      </w:r>
    </w:p>
    <w:p w14:paraId="7198D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ковка</w:t>
      </w:r>
    </w:p>
    <w:p w14:paraId="1036C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ковать</w:t>
      </w:r>
    </w:p>
    <w:p w14:paraId="21D38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ковка</w:t>
      </w:r>
    </w:p>
    <w:p w14:paraId="4A94A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ковать</w:t>
      </w:r>
    </w:p>
    <w:p w14:paraId="44E6B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ковка</w:t>
      </w:r>
    </w:p>
    <w:p w14:paraId="61772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аковать</w:t>
      </w:r>
    </w:p>
    <w:p w14:paraId="34543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ковка</w:t>
      </w:r>
    </w:p>
    <w:p w14:paraId="1E4686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паковка</w:t>
      </w:r>
    </w:p>
    <w:p w14:paraId="12A41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ковочный</w:t>
      </w:r>
    </w:p>
    <w:p w14:paraId="3BFA5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ковщик</w:t>
      </w:r>
    </w:p>
    <w:p w14:paraId="0E503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аковщица</w:t>
      </w:r>
    </w:p>
    <w:p w14:paraId="35FB9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паковать</w:t>
      </w:r>
    </w:p>
    <w:p w14:paraId="10988845" w14:textId="77777777" w:rsidR="001F6220" w:rsidRPr="001F6220" w:rsidRDefault="0094329E" w:rsidP="00FA5565">
      <w:pPr>
        <w:pStyle w:val="PlainText"/>
      </w:pPr>
      <w:r w:rsidRPr="001F6220">
        <w:tab/>
        <w:t>паковка</w:t>
      </w:r>
    </w:p>
    <w:p w14:paraId="46B07E02" w14:textId="77777777" w:rsidR="001F6220" w:rsidRPr="001F6220" w:rsidRDefault="0094329E" w:rsidP="00FA5565">
      <w:pPr>
        <w:pStyle w:val="PlainText"/>
      </w:pPr>
      <w:r w:rsidRPr="001F6220">
        <w:tab/>
        <w:t>паковщик</w:t>
      </w:r>
    </w:p>
    <w:p w14:paraId="7BDEDC61" w14:textId="77777777" w:rsidR="001F6220" w:rsidRPr="001F6220" w:rsidRDefault="0094329E" w:rsidP="00FA5565">
      <w:pPr>
        <w:pStyle w:val="PlainText"/>
      </w:pPr>
      <w:r w:rsidRPr="001F6220">
        <w:tab/>
        <w:t>паковый</w:t>
      </w:r>
    </w:p>
    <w:p w14:paraId="2FB96449" w14:textId="77777777" w:rsidR="001F6220" w:rsidRPr="001F6220" w:rsidRDefault="0094329E" w:rsidP="00FA5565">
      <w:pPr>
        <w:pStyle w:val="PlainText"/>
      </w:pPr>
      <w:r w:rsidRPr="001F6220">
        <w:tab/>
        <w:t>тетрапак</w:t>
      </w:r>
    </w:p>
    <w:p w14:paraId="7648FF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гауз</w:t>
      </w:r>
    </w:p>
    <w:p w14:paraId="697E3660" w14:textId="77777777" w:rsidR="001F6220" w:rsidRPr="001F6220" w:rsidRDefault="0094329E" w:rsidP="00FA5565">
      <w:pPr>
        <w:pStyle w:val="PlainText"/>
      </w:pPr>
      <w:r w:rsidRPr="001F6220">
        <w:tab/>
        <w:t>пакгаузный</w:t>
      </w:r>
    </w:p>
    <w:p w14:paraId="29F8E44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ет</w:t>
      </w:r>
    </w:p>
    <w:p w14:paraId="4C5B5F99" w14:textId="77777777" w:rsidR="001F6220" w:rsidRPr="001F6220" w:rsidRDefault="0094329E" w:rsidP="00FA5565">
      <w:pPr>
        <w:pStyle w:val="PlainText"/>
      </w:pPr>
      <w:r w:rsidRPr="001F6220">
        <w:tab/>
        <w:t>пакетец</w:t>
      </w:r>
    </w:p>
    <w:p w14:paraId="686F538F" w14:textId="77777777" w:rsidR="001F6220" w:rsidRPr="001F6220" w:rsidRDefault="0094329E" w:rsidP="00FA5565">
      <w:pPr>
        <w:pStyle w:val="PlainText"/>
      </w:pPr>
      <w:r w:rsidRPr="001F6220">
        <w:tab/>
        <w:t>пакетик</w:t>
      </w:r>
    </w:p>
    <w:p w14:paraId="11E59322" w14:textId="77777777" w:rsidR="001F6220" w:rsidRPr="001F6220" w:rsidRDefault="0094329E" w:rsidP="00FA5565">
      <w:pPr>
        <w:pStyle w:val="PlainText"/>
      </w:pPr>
      <w:r w:rsidRPr="001F6220">
        <w:tab/>
        <w:t>пакетирование</w:t>
      </w:r>
    </w:p>
    <w:p w14:paraId="2F4A2E55" w14:textId="77777777" w:rsidR="001F6220" w:rsidRPr="001F6220" w:rsidRDefault="0094329E" w:rsidP="00FA5565">
      <w:pPr>
        <w:pStyle w:val="PlainText"/>
      </w:pPr>
      <w:r w:rsidRPr="001F6220">
        <w:tab/>
        <w:t>пакетировать</w:t>
      </w:r>
    </w:p>
    <w:p w14:paraId="4BE04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етированный</w:t>
      </w:r>
    </w:p>
    <w:p w14:paraId="76482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етироваться</w:t>
      </w:r>
    </w:p>
    <w:p w14:paraId="492F0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етировочный</w:t>
      </w:r>
    </w:p>
    <w:p w14:paraId="2D289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кетировать</w:t>
      </w:r>
    </w:p>
    <w:p w14:paraId="0A810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кетированный</w:t>
      </w:r>
    </w:p>
    <w:p w14:paraId="12A53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кетировать</w:t>
      </w:r>
    </w:p>
    <w:p w14:paraId="67093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кетированный</w:t>
      </w:r>
    </w:p>
    <w:p w14:paraId="6885BFE1" w14:textId="77777777" w:rsidR="001F6220" w:rsidRPr="001F6220" w:rsidRDefault="0094329E" w:rsidP="00FA5565">
      <w:pPr>
        <w:pStyle w:val="PlainText"/>
      </w:pPr>
      <w:r w:rsidRPr="001F6220">
        <w:tab/>
        <w:t>пакетировка</w:t>
      </w:r>
    </w:p>
    <w:p w14:paraId="6E1F19AA" w14:textId="77777777" w:rsidR="001F6220" w:rsidRPr="001F6220" w:rsidRDefault="0094329E" w:rsidP="00FA5565">
      <w:pPr>
        <w:pStyle w:val="PlainText"/>
      </w:pPr>
      <w:r w:rsidRPr="001F6220">
        <w:tab/>
        <w:t>пакетный</w:t>
      </w:r>
    </w:p>
    <w:p w14:paraId="3A28836C" w14:textId="77777777" w:rsidR="001F6220" w:rsidRPr="001F6220" w:rsidRDefault="0094329E" w:rsidP="00FA5565">
      <w:pPr>
        <w:pStyle w:val="PlainText"/>
      </w:pPr>
      <w:r w:rsidRPr="001F6220">
        <w:tab/>
        <w:t>индпакет</w:t>
      </w:r>
    </w:p>
    <w:p w14:paraId="3F469908" w14:textId="77777777" w:rsidR="001F6220" w:rsidRPr="001F6220" w:rsidRDefault="0094329E" w:rsidP="00FA5565">
      <w:pPr>
        <w:pStyle w:val="PlainText"/>
      </w:pPr>
      <w:r w:rsidRPr="001F6220">
        <w:tab/>
        <w:t>постпакет</w:t>
      </w:r>
    </w:p>
    <w:p w14:paraId="126996BC" w14:textId="77777777" w:rsidR="001F6220" w:rsidRPr="001F6220" w:rsidRDefault="0094329E" w:rsidP="00FA5565">
      <w:pPr>
        <w:pStyle w:val="PlainText"/>
      </w:pPr>
      <w:r w:rsidRPr="001F6220">
        <w:tab/>
        <w:t>стеклопакет</w:t>
      </w:r>
    </w:p>
    <w:p w14:paraId="77C86111" w14:textId="77777777" w:rsidR="001F6220" w:rsidRPr="001F6220" w:rsidRDefault="0094329E" w:rsidP="00FA5565">
      <w:pPr>
        <w:pStyle w:val="PlainText"/>
      </w:pPr>
      <w:r w:rsidRPr="001F6220">
        <w:tab/>
        <w:t>пакеторазборный</w:t>
      </w:r>
    </w:p>
    <w:p w14:paraId="5D40C0E9" w14:textId="77777777" w:rsidR="001F6220" w:rsidRPr="001F6220" w:rsidRDefault="0094329E" w:rsidP="00FA5565">
      <w:pPr>
        <w:pStyle w:val="PlainText"/>
      </w:pPr>
      <w:r w:rsidRPr="001F6220">
        <w:tab/>
        <w:t>пакеторазборочный</w:t>
      </w:r>
    </w:p>
    <w:p w14:paraId="18358EAD" w14:textId="77777777" w:rsidR="001F6220" w:rsidRPr="001F6220" w:rsidRDefault="0094329E" w:rsidP="00FA5565">
      <w:pPr>
        <w:pStyle w:val="PlainText"/>
      </w:pPr>
      <w:r w:rsidRPr="001F6220">
        <w:tab/>
        <w:t>пакетоукладчик</w:t>
      </w:r>
    </w:p>
    <w:p w14:paraId="59AF492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етбот</w:t>
      </w:r>
    </w:p>
    <w:p w14:paraId="34955F5D" w14:textId="77777777" w:rsidR="001F6220" w:rsidRPr="001F6220" w:rsidRDefault="0094329E" w:rsidP="00FA5565">
      <w:pPr>
        <w:pStyle w:val="PlainText"/>
      </w:pPr>
      <w:r w:rsidRPr="001F6220">
        <w:tab/>
        <w:t>пакетботный</w:t>
      </w:r>
    </w:p>
    <w:p w14:paraId="61784D9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истанец</w:t>
      </w:r>
    </w:p>
    <w:p w14:paraId="5F45C61D" w14:textId="77777777" w:rsidR="001F6220" w:rsidRPr="001F6220" w:rsidRDefault="0094329E" w:rsidP="00FA5565">
      <w:pPr>
        <w:pStyle w:val="PlainText"/>
      </w:pPr>
      <w:r w:rsidRPr="001F6220">
        <w:tab/>
        <w:t>пакистанка</w:t>
      </w:r>
    </w:p>
    <w:p w14:paraId="12CE3715" w14:textId="77777777" w:rsidR="001F6220" w:rsidRPr="001F6220" w:rsidRDefault="0094329E" w:rsidP="00FA5565">
      <w:pPr>
        <w:pStyle w:val="PlainText"/>
      </w:pPr>
      <w:r w:rsidRPr="001F6220">
        <w:lastRenderedPageBreak/>
        <w:tab/>
        <w:t>пакистанский</w:t>
      </w:r>
    </w:p>
    <w:p w14:paraId="0C23CD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ля</w:t>
      </w:r>
    </w:p>
    <w:p w14:paraId="548A2D1E" w14:textId="77777777" w:rsidR="001F6220" w:rsidRPr="001F6220" w:rsidRDefault="0094329E" w:rsidP="00FA5565">
      <w:pPr>
        <w:pStyle w:val="PlainText"/>
      </w:pPr>
      <w:r w:rsidRPr="001F6220">
        <w:tab/>
        <w:t>пакляный</w:t>
      </w:r>
    </w:p>
    <w:p w14:paraId="53F1CAE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кость</w:t>
      </w:r>
    </w:p>
    <w:p w14:paraId="7E0245E0" w14:textId="77777777" w:rsidR="001F6220" w:rsidRPr="001F6220" w:rsidRDefault="0094329E" w:rsidP="00FA5565">
      <w:pPr>
        <w:pStyle w:val="PlainText"/>
      </w:pPr>
      <w:r w:rsidRPr="001F6220">
        <w:tab/>
        <w:t>пакостить</w:t>
      </w:r>
    </w:p>
    <w:p w14:paraId="383F9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стящий</w:t>
      </w:r>
    </w:p>
    <w:p w14:paraId="7BB1A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щенный</w:t>
      </w:r>
    </w:p>
    <w:p w14:paraId="68670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костить</w:t>
      </w:r>
    </w:p>
    <w:p w14:paraId="52988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коститься</w:t>
      </w:r>
    </w:p>
    <w:p w14:paraId="40907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кощенный</w:t>
      </w:r>
    </w:p>
    <w:p w14:paraId="0150E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костить</w:t>
      </w:r>
    </w:p>
    <w:p w14:paraId="170BE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коститься</w:t>
      </w:r>
    </w:p>
    <w:p w14:paraId="3E1A7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кощенный</w:t>
      </w:r>
    </w:p>
    <w:p w14:paraId="18282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кощивать</w:t>
      </w:r>
    </w:p>
    <w:p w14:paraId="56CD9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акощиваться</w:t>
      </w:r>
    </w:p>
    <w:p w14:paraId="282D8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костить</w:t>
      </w:r>
    </w:p>
    <w:p w14:paraId="7612A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костить</w:t>
      </w:r>
    </w:p>
    <w:p w14:paraId="43FC2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коститься</w:t>
      </w:r>
    </w:p>
    <w:p w14:paraId="3C3D3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кощенный</w:t>
      </w:r>
    </w:p>
    <w:p w14:paraId="13CA4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акостить</w:t>
      </w:r>
    </w:p>
    <w:p w14:paraId="525CB5E4" w14:textId="77777777" w:rsidR="001F6220" w:rsidRPr="001F6220" w:rsidRDefault="0094329E" w:rsidP="00FA5565">
      <w:pPr>
        <w:pStyle w:val="PlainText"/>
      </w:pPr>
      <w:r w:rsidRPr="001F6220">
        <w:tab/>
        <w:t>пакоститься</w:t>
      </w:r>
    </w:p>
    <w:p w14:paraId="49BAC717" w14:textId="77777777" w:rsidR="001F6220" w:rsidRPr="001F6220" w:rsidRDefault="0094329E" w:rsidP="00FA5565">
      <w:pPr>
        <w:pStyle w:val="PlainText"/>
      </w:pPr>
      <w:r w:rsidRPr="001F6220">
        <w:tab/>
        <w:t>пакостливый</w:t>
      </w:r>
    </w:p>
    <w:p w14:paraId="1D74A057" w14:textId="77777777" w:rsidR="001F6220" w:rsidRPr="001F6220" w:rsidRDefault="0094329E" w:rsidP="00FA5565">
      <w:pPr>
        <w:pStyle w:val="PlainText"/>
      </w:pPr>
      <w:r w:rsidRPr="001F6220">
        <w:tab/>
        <w:t>пакостник</w:t>
      </w:r>
    </w:p>
    <w:p w14:paraId="1E37D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стничество</w:t>
      </w:r>
    </w:p>
    <w:p w14:paraId="5FDBA3CA" w14:textId="77777777" w:rsidR="001F6220" w:rsidRPr="001F6220" w:rsidRDefault="0094329E" w:rsidP="00FA5565">
      <w:pPr>
        <w:pStyle w:val="PlainText"/>
      </w:pPr>
      <w:r w:rsidRPr="001F6220">
        <w:tab/>
        <w:t>пакостница</w:t>
      </w:r>
    </w:p>
    <w:p w14:paraId="08277851" w14:textId="77777777" w:rsidR="001F6220" w:rsidRPr="001F6220" w:rsidRDefault="0094329E" w:rsidP="00FA5565">
      <w:pPr>
        <w:pStyle w:val="PlainText"/>
      </w:pPr>
      <w:r w:rsidRPr="001F6220">
        <w:tab/>
        <w:t>пакостничать</w:t>
      </w:r>
    </w:p>
    <w:p w14:paraId="6D3F7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костничать</w:t>
      </w:r>
    </w:p>
    <w:p w14:paraId="380C88E1" w14:textId="77777777" w:rsidR="001F6220" w:rsidRPr="001F6220" w:rsidRDefault="0094329E" w:rsidP="00FA5565">
      <w:pPr>
        <w:pStyle w:val="PlainText"/>
      </w:pPr>
      <w:r w:rsidRPr="001F6220">
        <w:tab/>
        <w:t>пакостный</w:t>
      </w:r>
    </w:p>
    <w:p w14:paraId="53EBF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костность</w:t>
      </w:r>
    </w:p>
    <w:p w14:paraId="1FA16B21" w14:textId="77777777" w:rsidR="001F6220" w:rsidRPr="001F6220" w:rsidRDefault="0094329E" w:rsidP="00FA5565">
      <w:pPr>
        <w:pStyle w:val="PlainText"/>
      </w:pPr>
      <w:r w:rsidRPr="001F6220">
        <w:tab/>
        <w:t>мерзопакость</w:t>
      </w:r>
    </w:p>
    <w:p w14:paraId="0E978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рзопакостный</w:t>
      </w:r>
    </w:p>
    <w:p w14:paraId="67374A1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анка</w:t>
      </w:r>
    </w:p>
    <w:p w14:paraId="4F222F18" w14:textId="77777777" w:rsidR="001F6220" w:rsidRPr="001F6220" w:rsidRDefault="0094329E" w:rsidP="00FA5565">
      <w:pPr>
        <w:pStyle w:val="PlainText"/>
      </w:pPr>
      <w:r w:rsidRPr="001F6220">
        <w:tab/>
        <w:t>паланкин</w:t>
      </w:r>
    </w:p>
    <w:p w14:paraId="6D75844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антин</w:t>
      </w:r>
    </w:p>
    <w:p w14:paraId="5060B2D2" w14:textId="77777777" w:rsidR="001F6220" w:rsidRPr="001F6220" w:rsidRDefault="0094329E" w:rsidP="00FA5565">
      <w:pPr>
        <w:pStyle w:val="PlainText"/>
      </w:pPr>
      <w:r w:rsidRPr="001F6220">
        <w:tab/>
        <w:t>палантиновый</w:t>
      </w:r>
    </w:p>
    <w:p w14:paraId="28B8F51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ата</w:t>
      </w:r>
    </w:p>
    <w:p w14:paraId="5A9F1BD1" w14:textId="77777777" w:rsidR="001F6220" w:rsidRPr="001F6220" w:rsidRDefault="0094329E" w:rsidP="00FA5565">
      <w:pPr>
        <w:pStyle w:val="PlainText"/>
      </w:pPr>
      <w:r w:rsidRPr="001F6220">
        <w:tab/>
        <w:t>палатинский</w:t>
      </w:r>
    </w:p>
    <w:p w14:paraId="24FAFE10" w14:textId="77777777" w:rsidR="001F6220" w:rsidRPr="001F6220" w:rsidRDefault="0094329E" w:rsidP="00FA5565">
      <w:pPr>
        <w:pStyle w:val="PlainText"/>
      </w:pPr>
      <w:r w:rsidRPr="001F6220">
        <w:tab/>
        <w:t>палатка</w:t>
      </w:r>
    </w:p>
    <w:p w14:paraId="4BF17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аточник</w:t>
      </w:r>
    </w:p>
    <w:p w14:paraId="0A5C5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аточница</w:t>
      </w:r>
    </w:p>
    <w:p w14:paraId="13A70A5A" w14:textId="77777777" w:rsidR="001F6220" w:rsidRPr="001F6220" w:rsidRDefault="0094329E" w:rsidP="00FA5565">
      <w:pPr>
        <w:pStyle w:val="PlainText"/>
      </w:pPr>
      <w:r w:rsidRPr="001F6220">
        <w:tab/>
        <w:t>палатный</w:t>
      </w:r>
    </w:p>
    <w:p w14:paraId="0A44E8F4" w14:textId="77777777" w:rsidR="001F6220" w:rsidRPr="001F6220" w:rsidRDefault="0094329E" w:rsidP="00FA5565">
      <w:pPr>
        <w:pStyle w:val="PlainText"/>
      </w:pPr>
      <w:r w:rsidRPr="001F6220">
        <w:tab/>
        <w:t>палаточный</w:t>
      </w:r>
    </w:p>
    <w:p w14:paraId="10A98C58" w14:textId="77777777" w:rsidR="001F6220" w:rsidRPr="001F6220" w:rsidRDefault="0094329E" w:rsidP="00FA5565">
      <w:pPr>
        <w:pStyle w:val="PlainText"/>
      </w:pPr>
      <w:r w:rsidRPr="001F6220">
        <w:tab/>
        <w:t>палаческий</w:t>
      </w:r>
    </w:p>
    <w:p w14:paraId="5379CC2E" w14:textId="77777777" w:rsidR="001F6220" w:rsidRPr="001F6220" w:rsidRDefault="0094329E" w:rsidP="00FA5565">
      <w:pPr>
        <w:pStyle w:val="PlainText"/>
      </w:pPr>
      <w:r w:rsidRPr="001F6220">
        <w:tab/>
        <w:t>палачество</w:t>
      </w:r>
    </w:p>
    <w:p w14:paraId="029AF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ачествовать</w:t>
      </w:r>
    </w:p>
    <w:p w14:paraId="0D9358CC" w14:textId="77777777" w:rsidR="001F6220" w:rsidRPr="001F6220" w:rsidRDefault="0094329E" w:rsidP="00FA5565">
      <w:pPr>
        <w:pStyle w:val="PlainText"/>
      </w:pPr>
      <w:r w:rsidRPr="001F6220">
        <w:tab/>
        <w:t>сопалатник</w:t>
      </w:r>
    </w:p>
    <w:p w14:paraId="68C24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алатница</w:t>
      </w:r>
    </w:p>
    <w:p w14:paraId="00CF948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атальный</w:t>
      </w:r>
    </w:p>
    <w:p w14:paraId="3680CFF0" w14:textId="77777777" w:rsidR="001F6220" w:rsidRPr="001F6220" w:rsidRDefault="0094329E" w:rsidP="00FA5565">
      <w:pPr>
        <w:pStyle w:val="PlainText"/>
      </w:pPr>
      <w:r w:rsidRPr="001F6220">
        <w:tab/>
        <w:t>палатализовать</w:t>
      </w:r>
    </w:p>
    <w:p w14:paraId="06B5F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атализованный</w:t>
      </w:r>
    </w:p>
    <w:p w14:paraId="0CEE1E6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алатализоваться</w:t>
      </w:r>
    </w:p>
    <w:p w14:paraId="2611073F" w14:textId="77777777" w:rsidR="001F6220" w:rsidRPr="001F6220" w:rsidRDefault="0094329E" w:rsidP="00FA5565">
      <w:pPr>
        <w:pStyle w:val="PlainText"/>
      </w:pPr>
      <w:r w:rsidRPr="001F6220">
        <w:tab/>
        <w:t>палатальность</w:t>
      </w:r>
    </w:p>
    <w:p w14:paraId="764FCDB5" w14:textId="77777777" w:rsidR="001F6220" w:rsidRPr="001F6220" w:rsidRDefault="0094329E" w:rsidP="00FA5565">
      <w:pPr>
        <w:pStyle w:val="PlainText"/>
      </w:pPr>
      <w:r w:rsidRPr="001F6220">
        <w:tab/>
        <w:t>палатализация</w:t>
      </w:r>
    </w:p>
    <w:p w14:paraId="6E938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алатализация</w:t>
      </w:r>
    </w:p>
    <w:p w14:paraId="2BA56BB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еоантроп</w:t>
      </w:r>
    </w:p>
    <w:p w14:paraId="118497B8" w14:textId="77777777" w:rsidR="00444B98" w:rsidRDefault="0094329E" w:rsidP="00FA5565">
      <w:pPr>
        <w:pStyle w:val="PlainText"/>
      </w:pPr>
      <w:r w:rsidRPr="001F6220">
        <w:tab/>
        <w:t>палеоантрополог</w:t>
      </w:r>
    </w:p>
    <w:p w14:paraId="03CEE6D5" w14:textId="5F78964C" w:rsidR="00444B98" w:rsidRDefault="00444B98" w:rsidP="00FA5565">
      <w:pPr>
        <w:pStyle w:val="PlainText"/>
      </w:pPr>
      <w:r w:rsidRPr="001F6220">
        <w:tab/>
      </w:r>
      <w:r w:rsidRPr="001F6220">
        <w:tab/>
        <w:t>палеоантропологически</w:t>
      </w:r>
      <w:r>
        <w:t>й</w:t>
      </w:r>
    </w:p>
    <w:p w14:paraId="6990133A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алеоантропологически</w:t>
      </w:r>
    </w:p>
    <w:p w14:paraId="337A2D4E" w14:textId="77777777" w:rsidR="001F6220" w:rsidRPr="001F6220" w:rsidRDefault="0094329E" w:rsidP="00FA5565">
      <w:pPr>
        <w:pStyle w:val="PlainText"/>
      </w:pPr>
      <w:r w:rsidRPr="001F6220">
        <w:tab/>
        <w:t>палеоантропология</w:t>
      </w:r>
    </w:p>
    <w:p w14:paraId="06834C11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биогеография</w:t>
      </w:r>
    </w:p>
    <w:p w14:paraId="47EAEF2B" w14:textId="25EE5985" w:rsidR="00444B98" w:rsidRDefault="00444B98" w:rsidP="005E6FA8">
      <w:pPr>
        <w:pStyle w:val="PlainText"/>
      </w:pPr>
      <w:r w:rsidRPr="001F6220">
        <w:tab/>
        <w:t>палеобиогеографически</w:t>
      </w:r>
      <w:r>
        <w:t>й</w:t>
      </w:r>
    </w:p>
    <w:p w14:paraId="573E949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биогеографически</w:t>
      </w:r>
    </w:p>
    <w:p w14:paraId="09473C1F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биогеохимия</w:t>
      </w:r>
    </w:p>
    <w:p w14:paraId="07C6F694" w14:textId="656169AA" w:rsidR="00444B98" w:rsidRDefault="00444B98" w:rsidP="005E6FA8">
      <w:pPr>
        <w:pStyle w:val="PlainText"/>
      </w:pPr>
      <w:r w:rsidRPr="001F6220">
        <w:tab/>
        <w:t>палеобиогеохимически</w:t>
      </w:r>
      <w:r>
        <w:t>й</w:t>
      </w:r>
    </w:p>
    <w:p w14:paraId="16D7AD7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биогеохимически</w:t>
      </w:r>
    </w:p>
    <w:p w14:paraId="76EE4B1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еоботаник</w:t>
      </w:r>
    </w:p>
    <w:p w14:paraId="1D90F65E" w14:textId="77777777" w:rsidR="00444B98" w:rsidRDefault="0094329E" w:rsidP="00FA5565">
      <w:pPr>
        <w:pStyle w:val="PlainText"/>
      </w:pPr>
      <w:r w:rsidRPr="001F6220">
        <w:tab/>
        <w:t>палеоботаника</w:t>
      </w:r>
    </w:p>
    <w:p w14:paraId="104C5548" w14:textId="59475C0A" w:rsidR="00444B98" w:rsidRDefault="00444B98" w:rsidP="00FA5565">
      <w:pPr>
        <w:pStyle w:val="PlainText"/>
      </w:pPr>
      <w:r w:rsidRPr="001F6220">
        <w:tab/>
        <w:t>палеоботанически</w:t>
      </w:r>
      <w:r>
        <w:t>й</w:t>
      </w:r>
    </w:p>
    <w:p w14:paraId="6B25853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ботанически</w:t>
      </w:r>
    </w:p>
    <w:p w14:paraId="6DD28B76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вулканолог</w:t>
      </w:r>
    </w:p>
    <w:p w14:paraId="024CCE9F" w14:textId="57D4BE5D" w:rsidR="00444B98" w:rsidRDefault="00444B98" w:rsidP="005E6FA8">
      <w:pPr>
        <w:pStyle w:val="PlainText"/>
      </w:pPr>
      <w:r w:rsidRPr="001F6220">
        <w:tab/>
        <w:t>палеовулканологически</w:t>
      </w:r>
      <w:r>
        <w:t>й</w:t>
      </w:r>
    </w:p>
    <w:p w14:paraId="19738B0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вулканологически</w:t>
      </w:r>
    </w:p>
    <w:p w14:paraId="579F549F" w14:textId="77777777" w:rsidR="001F6220" w:rsidRPr="001F6220" w:rsidRDefault="0094329E" w:rsidP="00FA5565">
      <w:pPr>
        <w:pStyle w:val="PlainText"/>
      </w:pPr>
      <w:r w:rsidRPr="001F6220">
        <w:tab/>
        <w:t>палеовулканология</w:t>
      </w:r>
    </w:p>
    <w:p w14:paraId="167E2D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еоген</w:t>
      </w:r>
    </w:p>
    <w:p w14:paraId="01AC5059" w14:textId="77777777" w:rsidR="001F6220" w:rsidRPr="001F6220" w:rsidRDefault="0094329E" w:rsidP="00FA5565">
      <w:pPr>
        <w:pStyle w:val="PlainText"/>
      </w:pPr>
      <w:r w:rsidRPr="001F6220">
        <w:tab/>
        <w:t>палеогеновый</w:t>
      </w:r>
    </w:p>
    <w:p w14:paraId="222C69A7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географ</w:t>
      </w:r>
    </w:p>
    <w:p w14:paraId="0A433581" w14:textId="5798A6CF" w:rsidR="00444B98" w:rsidRDefault="00444B98" w:rsidP="005E6FA8">
      <w:pPr>
        <w:pStyle w:val="PlainText"/>
      </w:pPr>
      <w:r w:rsidRPr="001F6220">
        <w:tab/>
        <w:t>палеогеографически</w:t>
      </w:r>
      <w:r>
        <w:t>й</w:t>
      </w:r>
    </w:p>
    <w:p w14:paraId="00A990D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географически</w:t>
      </w:r>
    </w:p>
    <w:p w14:paraId="4F68497D" w14:textId="77777777" w:rsidR="001F6220" w:rsidRPr="001F6220" w:rsidRDefault="0094329E" w:rsidP="00FA5565">
      <w:pPr>
        <w:pStyle w:val="PlainText"/>
      </w:pPr>
      <w:r w:rsidRPr="001F6220">
        <w:tab/>
        <w:t>палеогеография</w:t>
      </w:r>
    </w:p>
    <w:p w14:paraId="66AF6B5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геохимия</w:t>
      </w:r>
    </w:p>
    <w:p w14:paraId="745130F6" w14:textId="392A2989" w:rsidR="00444B98" w:rsidRDefault="00444B98" w:rsidP="005E6FA8">
      <w:pPr>
        <w:pStyle w:val="PlainText"/>
      </w:pPr>
      <w:r w:rsidRPr="001F6220">
        <w:tab/>
        <w:t>палеогеохимически</w:t>
      </w:r>
      <w:r>
        <w:t>й</w:t>
      </w:r>
    </w:p>
    <w:p w14:paraId="0426674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геохимически</w:t>
      </w:r>
    </w:p>
    <w:p w14:paraId="125EB015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граф</w:t>
      </w:r>
    </w:p>
    <w:p w14:paraId="759EBE68" w14:textId="0482312D" w:rsidR="00444B98" w:rsidRDefault="00444B98" w:rsidP="005E6FA8">
      <w:pPr>
        <w:pStyle w:val="PlainText"/>
      </w:pPr>
      <w:r w:rsidRPr="001F6220">
        <w:tab/>
        <w:t>палеографически</w:t>
      </w:r>
      <w:r>
        <w:t>й</w:t>
      </w:r>
    </w:p>
    <w:p w14:paraId="5054696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графически</w:t>
      </w:r>
    </w:p>
    <w:p w14:paraId="65FB8E1F" w14:textId="77777777" w:rsidR="001F6220" w:rsidRPr="001F6220" w:rsidRDefault="0094329E" w:rsidP="00FA5565">
      <w:pPr>
        <w:pStyle w:val="PlainText"/>
      </w:pPr>
      <w:r w:rsidRPr="001F6220">
        <w:tab/>
        <w:t>палеография</w:t>
      </w:r>
    </w:p>
    <w:p w14:paraId="7E881C4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еозой</w:t>
      </w:r>
    </w:p>
    <w:p w14:paraId="46B24BB4" w14:textId="77777777" w:rsidR="001F6220" w:rsidRPr="001F6220" w:rsidRDefault="0094329E" w:rsidP="00FA5565">
      <w:pPr>
        <w:pStyle w:val="PlainText"/>
      </w:pPr>
      <w:r w:rsidRPr="001F6220">
        <w:tab/>
        <w:t>палеозойский</w:t>
      </w:r>
    </w:p>
    <w:p w14:paraId="18A38DEB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зоолог</w:t>
      </w:r>
    </w:p>
    <w:p w14:paraId="7863C850" w14:textId="25008574" w:rsidR="00444B98" w:rsidRDefault="00444B98" w:rsidP="005E6FA8">
      <w:pPr>
        <w:pStyle w:val="PlainText"/>
      </w:pPr>
      <w:r w:rsidRPr="001F6220">
        <w:tab/>
        <w:t>палеозоологически</w:t>
      </w:r>
      <w:r>
        <w:t>й</w:t>
      </w:r>
    </w:p>
    <w:p w14:paraId="515C879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зоологически</w:t>
      </w:r>
    </w:p>
    <w:p w14:paraId="27089622" w14:textId="77777777" w:rsidR="001F6220" w:rsidRPr="001F6220" w:rsidRDefault="0094329E" w:rsidP="00FA5565">
      <w:pPr>
        <w:pStyle w:val="PlainText"/>
      </w:pPr>
      <w:r w:rsidRPr="001F6220">
        <w:tab/>
        <w:t>палеозоология</w:t>
      </w:r>
    </w:p>
    <w:p w14:paraId="411E7F0F" w14:textId="77777777" w:rsidR="00444B98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леоклимат</w:t>
      </w:r>
    </w:p>
    <w:p w14:paraId="7BD0D538" w14:textId="36AF074A" w:rsidR="00444B98" w:rsidRDefault="00444B98" w:rsidP="005E6FA8">
      <w:pPr>
        <w:pStyle w:val="PlainText"/>
      </w:pPr>
      <w:r w:rsidRPr="001F6220">
        <w:tab/>
        <w:t>палеоклиматически</w:t>
      </w:r>
      <w:r>
        <w:t>й</w:t>
      </w:r>
    </w:p>
    <w:p w14:paraId="65CBAFE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климатически</w:t>
      </w:r>
    </w:p>
    <w:p w14:paraId="3DC67F5E" w14:textId="77777777" w:rsidR="00444B98" w:rsidRDefault="0094329E" w:rsidP="00FA5565">
      <w:pPr>
        <w:pStyle w:val="PlainText"/>
      </w:pPr>
      <w:r w:rsidRPr="001F6220">
        <w:tab/>
        <w:t>палеоклиматолог</w:t>
      </w:r>
    </w:p>
    <w:p w14:paraId="6BC3F6F4" w14:textId="74C6044E" w:rsidR="00444B98" w:rsidRDefault="00444B98" w:rsidP="00FA5565">
      <w:pPr>
        <w:pStyle w:val="PlainText"/>
      </w:pPr>
      <w:r w:rsidRPr="001F6220">
        <w:tab/>
      </w:r>
      <w:r w:rsidRPr="001F6220">
        <w:tab/>
        <w:t>палеоклиматологически</w:t>
      </w:r>
      <w:r>
        <w:t>й</w:t>
      </w:r>
    </w:p>
    <w:p w14:paraId="52284C9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алеоклиматологически</w:t>
      </w:r>
    </w:p>
    <w:p w14:paraId="57E5D118" w14:textId="77777777" w:rsidR="001F6220" w:rsidRPr="001F6220" w:rsidRDefault="0094329E" w:rsidP="00FA5565">
      <w:pPr>
        <w:pStyle w:val="PlainText"/>
      </w:pPr>
      <w:r w:rsidRPr="001F6220">
        <w:tab/>
        <w:t>палеоклиматология</w:t>
      </w:r>
    </w:p>
    <w:p w14:paraId="65207F68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лит</w:t>
      </w:r>
    </w:p>
    <w:p w14:paraId="015D0A63" w14:textId="77777777" w:rsidR="00444B98" w:rsidRDefault="00444B98" w:rsidP="005E6FA8">
      <w:pPr>
        <w:pStyle w:val="PlainText"/>
      </w:pPr>
      <w:r w:rsidRPr="001F6220">
        <w:tab/>
        <w:t>палеолитически</w:t>
      </w:r>
      <w:r>
        <w:t>й</w:t>
      </w:r>
    </w:p>
    <w:p w14:paraId="6F103478" w14:textId="77777777" w:rsidR="00444B98" w:rsidRDefault="00444B98" w:rsidP="00FA5565">
      <w:pPr>
        <w:pStyle w:val="PlainText"/>
      </w:pPr>
      <w:r>
        <w:tab/>
      </w:r>
      <w:r w:rsidRPr="001F6220">
        <w:tab/>
        <w:t>палеолитически</w:t>
      </w:r>
    </w:p>
    <w:p w14:paraId="6B80191A" w14:textId="1C72C8AE" w:rsidR="00444B98" w:rsidRDefault="00444B98" w:rsidP="00FA5565">
      <w:pPr>
        <w:pStyle w:val="PlainText"/>
      </w:pPr>
      <w:r w:rsidRPr="001F6220">
        <w:tab/>
      </w:r>
      <w:r w:rsidRPr="001F6220">
        <w:tab/>
        <w:t>среднепалеолитически</w:t>
      </w:r>
      <w:r>
        <w:t>й</w:t>
      </w:r>
    </w:p>
    <w:p w14:paraId="5BB9CF16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среднепалеолитически</w:t>
      </w:r>
    </w:p>
    <w:p w14:paraId="29F3B1F9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нтолог</w:t>
      </w:r>
    </w:p>
    <w:p w14:paraId="0E1CB6F0" w14:textId="3A3F9CED" w:rsidR="00444B98" w:rsidRDefault="00444B98" w:rsidP="005E6FA8">
      <w:pPr>
        <w:pStyle w:val="PlainText"/>
      </w:pPr>
      <w:r w:rsidRPr="001F6220">
        <w:tab/>
        <w:t>палеонтологически</w:t>
      </w:r>
      <w:r>
        <w:t>й</w:t>
      </w:r>
    </w:p>
    <w:p w14:paraId="024A63A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нтологически</w:t>
      </w:r>
    </w:p>
    <w:p w14:paraId="7EA2BBFF" w14:textId="77777777" w:rsidR="001F6220" w:rsidRPr="001F6220" w:rsidRDefault="0094329E" w:rsidP="00FA5565">
      <w:pPr>
        <w:pStyle w:val="PlainText"/>
      </w:pPr>
      <w:r w:rsidRPr="001F6220">
        <w:tab/>
        <w:t>палеонтология</w:t>
      </w:r>
    </w:p>
    <w:p w14:paraId="44228DB6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зоопалеонтология</w:t>
      </w:r>
    </w:p>
    <w:p w14:paraId="2E23B4E8" w14:textId="1E379453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опалеонтологически</w:t>
      </w:r>
      <w:r>
        <w:t>й</w:t>
      </w:r>
    </w:p>
    <w:p w14:paraId="7ADCA26D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зоопалеонтологически</w:t>
      </w:r>
    </w:p>
    <w:p w14:paraId="537BBA7B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микропалеонтология</w:t>
      </w:r>
    </w:p>
    <w:p w14:paraId="6A4EC404" w14:textId="10339C01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палеонтологически</w:t>
      </w:r>
      <w:r>
        <w:t>й</w:t>
      </w:r>
    </w:p>
    <w:p w14:paraId="7D501D5E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икропалеонтологически</w:t>
      </w:r>
    </w:p>
    <w:p w14:paraId="6AC2B766" w14:textId="77777777" w:rsidR="001F6220" w:rsidRPr="001F6220" w:rsidRDefault="0094329E" w:rsidP="00FA5565">
      <w:pPr>
        <w:pStyle w:val="PlainText"/>
      </w:pPr>
      <w:r w:rsidRPr="001F6220">
        <w:tab/>
        <w:t>зоопалеонтолог</w:t>
      </w:r>
    </w:p>
    <w:p w14:paraId="3E00E6D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патолог</w:t>
      </w:r>
    </w:p>
    <w:p w14:paraId="43443441" w14:textId="4E73590A" w:rsidR="00444B98" w:rsidRDefault="00444B98" w:rsidP="005E6FA8">
      <w:pPr>
        <w:pStyle w:val="PlainText"/>
      </w:pPr>
      <w:r w:rsidRPr="001F6220">
        <w:tab/>
        <w:t>палеопатологически</w:t>
      </w:r>
      <w:r>
        <w:t>й</w:t>
      </w:r>
    </w:p>
    <w:p w14:paraId="058393F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патологически</w:t>
      </w:r>
    </w:p>
    <w:p w14:paraId="2A9573A9" w14:textId="77777777" w:rsidR="001F6220" w:rsidRPr="001F6220" w:rsidRDefault="0094329E" w:rsidP="00FA5565">
      <w:pPr>
        <w:pStyle w:val="PlainText"/>
      </w:pPr>
      <w:r w:rsidRPr="001F6220">
        <w:tab/>
        <w:t>палеопатология</w:t>
      </w:r>
    </w:p>
    <w:p w14:paraId="4282F04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еотип</w:t>
      </w:r>
    </w:p>
    <w:p w14:paraId="34481A53" w14:textId="77777777" w:rsidR="001F6220" w:rsidRPr="001F6220" w:rsidRDefault="0094329E" w:rsidP="00FA5565">
      <w:pPr>
        <w:pStyle w:val="PlainText"/>
      </w:pPr>
      <w:r w:rsidRPr="001F6220">
        <w:tab/>
        <w:t>палеотипный</w:t>
      </w:r>
    </w:p>
    <w:p w14:paraId="3DC3E7E2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флористика</w:t>
      </w:r>
    </w:p>
    <w:p w14:paraId="60324606" w14:textId="64F6B140" w:rsidR="00444B98" w:rsidRDefault="00444B98" w:rsidP="005E6FA8">
      <w:pPr>
        <w:pStyle w:val="PlainText"/>
      </w:pPr>
      <w:r w:rsidRPr="001F6220">
        <w:tab/>
        <w:t>палеофлористически</w:t>
      </w:r>
      <w:r>
        <w:t>й</w:t>
      </w:r>
    </w:p>
    <w:p w14:paraId="23D0251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флористически</w:t>
      </w:r>
    </w:p>
    <w:p w14:paraId="03B5412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еоцен</w:t>
      </w:r>
    </w:p>
    <w:p w14:paraId="5B904682" w14:textId="77777777" w:rsidR="001F6220" w:rsidRPr="001F6220" w:rsidRDefault="0094329E" w:rsidP="00FA5565">
      <w:pPr>
        <w:pStyle w:val="PlainText"/>
      </w:pPr>
      <w:r w:rsidRPr="001F6220">
        <w:tab/>
        <w:t>палеоценовый</w:t>
      </w:r>
    </w:p>
    <w:p w14:paraId="48EDD9EB" w14:textId="77777777" w:rsidR="001F6220" w:rsidRPr="001F6220" w:rsidRDefault="0094329E" w:rsidP="00FA5565">
      <w:pPr>
        <w:pStyle w:val="PlainText"/>
      </w:pPr>
      <w:r w:rsidRPr="001F6220">
        <w:tab/>
        <w:t>палеоценоз</w:t>
      </w:r>
    </w:p>
    <w:p w14:paraId="5ED13F19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еоэкология</w:t>
      </w:r>
    </w:p>
    <w:p w14:paraId="62196ADF" w14:textId="5EE4AC73" w:rsidR="00444B98" w:rsidRDefault="00444B98" w:rsidP="005E6FA8">
      <w:pPr>
        <w:pStyle w:val="PlainText"/>
      </w:pPr>
      <w:r w:rsidRPr="001F6220">
        <w:tab/>
        <w:t>палеоэкологически</w:t>
      </w:r>
      <w:r>
        <w:t>й</w:t>
      </w:r>
    </w:p>
    <w:p w14:paraId="032C1D0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еоэкологически</w:t>
      </w:r>
    </w:p>
    <w:p w14:paraId="0425E0C8" w14:textId="77777777" w:rsidR="001F6220" w:rsidRDefault="001F6220" w:rsidP="00F0208E">
      <w:pPr>
        <w:pStyle w:val="Heading4"/>
      </w:pPr>
      <w:r w:rsidRPr="001F6220">
        <w:t>@</w:t>
      </w:r>
      <w:r w:rsidR="00A4420D" w:rsidRPr="001F6220">
        <w:t>Палерм</w:t>
      </w:r>
      <w:r w:rsidR="00A4420D">
        <w:t>о</w:t>
      </w:r>
    </w:p>
    <w:p w14:paraId="3C2CFE1F" w14:textId="77777777" w:rsidR="00A4420D" w:rsidRPr="00A4420D" w:rsidRDefault="00A4420D" w:rsidP="00A4420D">
      <w:pPr>
        <w:pStyle w:val="PlainText"/>
      </w:pPr>
      <w:r>
        <w:tab/>
      </w:r>
      <w:r w:rsidRPr="001F6220">
        <w:t>палермец</w:t>
      </w:r>
    </w:p>
    <w:p w14:paraId="251DBE36" w14:textId="77777777" w:rsidR="001F6220" w:rsidRPr="001F6220" w:rsidRDefault="0094329E" w:rsidP="00FA5565">
      <w:pPr>
        <w:pStyle w:val="PlainText"/>
      </w:pPr>
      <w:r w:rsidRPr="001F6220">
        <w:tab/>
        <w:t>палермский</w:t>
      </w:r>
    </w:p>
    <w:p w14:paraId="0116D405" w14:textId="77777777" w:rsidR="001F6220" w:rsidRDefault="001F6220" w:rsidP="00F0208E">
      <w:pPr>
        <w:pStyle w:val="Heading4"/>
      </w:pPr>
      <w:r w:rsidRPr="001F6220">
        <w:t>@</w:t>
      </w:r>
      <w:r w:rsidR="00A4420D" w:rsidRPr="001F6220">
        <w:t>Палестин</w:t>
      </w:r>
      <w:r w:rsidR="00A4420D">
        <w:t>а</w:t>
      </w:r>
    </w:p>
    <w:p w14:paraId="63D07258" w14:textId="77777777" w:rsidR="00A4420D" w:rsidRPr="00A4420D" w:rsidRDefault="00A4420D" w:rsidP="00A4420D">
      <w:pPr>
        <w:pStyle w:val="PlainText"/>
      </w:pPr>
      <w:r>
        <w:tab/>
      </w:r>
      <w:r w:rsidRPr="001F6220">
        <w:t>палестинец</w:t>
      </w:r>
    </w:p>
    <w:p w14:paraId="4EBF9274" w14:textId="77777777" w:rsidR="001F6220" w:rsidRPr="001F6220" w:rsidRDefault="0094329E" w:rsidP="00FA5565">
      <w:pPr>
        <w:pStyle w:val="PlainText"/>
      </w:pPr>
      <w:r w:rsidRPr="001F6220">
        <w:tab/>
      </w:r>
      <w:r w:rsidR="00A4420D">
        <w:tab/>
      </w:r>
      <w:r w:rsidRPr="001F6220">
        <w:t>палестинка</w:t>
      </w:r>
    </w:p>
    <w:p w14:paraId="26625471" w14:textId="77777777" w:rsidR="001F6220" w:rsidRPr="001F6220" w:rsidRDefault="0094329E" w:rsidP="00FA5565">
      <w:pPr>
        <w:pStyle w:val="PlainText"/>
      </w:pPr>
      <w:r w:rsidRPr="001F6220">
        <w:tab/>
        <w:t>палестинский</w:t>
      </w:r>
    </w:p>
    <w:p w14:paraId="254E46E6" w14:textId="77777777" w:rsidR="00A4420D" w:rsidRDefault="00A4420D" w:rsidP="00F0208E">
      <w:pPr>
        <w:pStyle w:val="Heading4"/>
      </w:pPr>
      <w:r w:rsidRPr="001F6220">
        <w:lastRenderedPageBreak/>
        <w:t>@</w:t>
      </w:r>
      <w:r>
        <w:t>палец</w:t>
      </w:r>
    </w:p>
    <w:p w14:paraId="4702A2D9" w14:textId="77777777" w:rsidR="00A4420D" w:rsidRPr="001F6220" w:rsidRDefault="00A4420D" w:rsidP="00A4420D">
      <w:pPr>
        <w:pStyle w:val="PlainText"/>
      </w:pPr>
      <w:r w:rsidRPr="001F6220">
        <w:tab/>
        <w:t>пальцевой</w:t>
      </w:r>
    </w:p>
    <w:p w14:paraId="4B2E28A3" w14:textId="77777777" w:rsidR="00A4420D" w:rsidRPr="001F6220" w:rsidRDefault="00A4420D" w:rsidP="00A4420D">
      <w:pPr>
        <w:pStyle w:val="PlainText"/>
      </w:pPr>
      <w:r w:rsidRPr="001F6220">
        <w:tab/>
        <w:t>пальцев</w:t>
      </w:r>
      <w:r>
        <w:t>ы</w:t>
      </w:r>
      <w:r w:rsidRPr="001F6220">
        <w:t>й</w:t>
      </w:r>
    </w:p>
    <w:p w14:paraId="44D9CBD5" w14:textId="77777777" w:rsidR="00A4420D" w:rsidRPr="001F6220" w:rsidRDefault="00A4420D" w:rsidP="00A4420D">
      <w:pPr>
        <w:pStyle w:val="PlainText"/>
      </w:pPr>
      <w:r w:rsidRPr="001F6220">
        <w:tab/>
        <w:t>пальчатый</w:t>
      </w:r>
    </w:p>
    <w:p w14:paraId="726D8351" w14:textId="77777777" w:rsidR="00A4420D" w:rsidRPr="001F6220" w:rsidRDefault="00A4420D" w:rsidP="00A4420D">
      <w:pPr>
        <w:pStyle w:val="PlainText"/>
      </w:pPr>
      <w:r w:rsidRPr="001F6220">
        <w:tab/>
        <w:t>пальчик</w:t>
      </w:r>
    </w:p>
    <w:p w14:paraId="6E53AB91" w14:textId="77777777" w:rsidR="00A4420D" w:rsidRPr="001F6220" w:rsidRDefault="00A4420D" w:rsidP="00A4420D">
      <w:pPr>
        <w:pStyle w:val="PlainText"/>
      </w:pPr>
      <w:r w:rsidRPr="001F6220">
        <w:tab/>
      </w:r>
      <w:r w:rsidRPr="001F6220">
        <w:tab/>
        <w:t>пальчиковый</w:t>
      </w:r>
    </w:p>
    <w:p w14:paraId="1AE9BE4F" w14:textId="77777777" w:rsidR="00A4420D" w:rsidRPr="001F6220" w:rsidRDefault="00A4420D" w:rsidP="00A4420D">
      <w:pPr>
        <w:pStyle w:val="PlainText"/>
      </w:pPr>
      <w:r w:rsidRPr="001F6220">
        <w:tab/>
        <w:t>пальчонок</w:t>
      </w:r>
    </w:p>
    <w:p w14:paraId="14368E14" w14:textId="77777777" w:rsidR="00A4420D" w:rsidRDefault="00A4420D" w:rsidP="00A4420D">
      <w:pPr>
        <w:pStyle w:val="PlainText"/>
      </w:pPr>
      <w:r w:rsidRPr="001F6220">
        <w:tab/>
        <w:t>беспалый</w:t>
      </w:r>
    </w:p>
    <w:p w14:paraId="0BF563A5" w14:textId="77777777" w:rsidR="00E759E5" w:rsidRDefault="00E759E5" w:rsidP="00A4420D">
      <w:pPr>
        <w:pStyle w:val="PlainText"/>
      </w:pPr>
      <w:r>
        <w:tab/>
        <w:t>двупалый</w:t>
      </w:r>
    </w:p>
    <w:p w14:paraId="5FFC6444" w14:textId="77777777" w:rsidR="00A4420D" w:rsidRDefault="00A4420D" w:rsidP="00A4420D">
      <w:pPr>
        <w:pStyle w:val="PlainText"/>
      </w:pPr>
      <w:r>
        <w:tab/>
        <w:t>трёхпалый</w:t>
      </w:r>
    </w:p>
    <w:p w14:paraId="709F6ECD" w14:textId="77777777" w:rsidR="00A4420D" w:rsidRDefault="00A4420D" w:rsidP="00A4420D">
      <w:pPr>
        <w:pStyle w:val="PlainText"/>
      </w:pPr>
      <w:r>
        <w:tab/>
        <w:t>четырёхпалый</w:t>
      </w:r>
    </w:p>
    <w:p w14:paraId="2F6A901B" w14:textId="77777777" w:rsidR="00A4420D" w:rsidRDefault="00A4420D" w:rsidP="00A4420D">
      <w:pPr>
        <w:pStyle w:val="PlainText"/>
      </w:pPr>
      <w:r>
        <w:tab/>
        <w:t>пятипалый</w:t>
      </w:r>
    </w:p>
    <w:p w14:paraId="2627295C" w14:textId="77777777" w:rsidR="00A4420D" w:rsidRPr="001F6220" w:rsidRDefault="00A4420D" w:rsidP="00A4420D">
      <w:pPr>
        <w:pStyle w:val="PlainText"/>
      </w:pPr>
      <w:r>
        <w:tab/>
        <w:t>шестипалый</w:t>
      </w:r>
    </w:p>
    <w:p w14:paraId="476A8830" w14:textId="77777777" w:rsidR="00A4420D" w:rsidRDefault="00A4420D" w:rsidP="00F0208E">
      <w:pPr>
        <w:pStyle w:val="Heading4"/>
      </w:pPr>
      <w:r w:rsidRPr="001F6220">
        <w:t>@</w:t>
      </w:r>
      <w:r>
        <w:t>палка</w:t>
      </w:r>
    </w:p>
    <w:p w14:paraId="5CF76424" w14:textId="77777777" w:rsidR="001A206F" w:rsidRPr="001F6220" w:rsidRDefault="001A206F" w:rsidP="00A4420D">
      <w:pPr>
        <w:pStyle w:val="PlainText"/>
      </w:pPr>
      <w:r w:rsidRPr="001F6220">
        <w:tab/>
        <w:t>палочка</w:t>
      </w:r>
    </w:p>
    <w:p w14:paraId="19C99697" w14:textId="77777777" w:rsidR="001A206F" w:rsidRPr="001F6220" w:rsidRDefault="001A206F" w:rsidP="00A4420D">
      <w:pPr>
        <w:pStyle w:val="PlainText"/>
      </w:pPr>
      <w:r w:rsidRPr="001F6220">
        <w:tab/>
      </w:r>
      <w:r w:rsidRPr="001F6220">
        <w:tab/>
        <w:t>палочка-выручалочка</w:t>
      </w:r>
    </w:p>
    <w:p w14:paraId="65A2ECB4" w14:textId="77777777" w:rsidR="001A206F" w:rsidRPr="001F6220" w:rsidRDefault="001A206F" w:rsidP="00A4420D">
      <w:pPr>
        <w:pStyle w:val="PlainText"/>
      </w:pPr>
      <w:r w:rsidRPr="001F6220">
        <w:tab/>
      </w:r>
      <w:r w:rsidRPr="001F6220">
        <w:tab/>
        <w:t>палочковидный</w:t>
      </w:r>
    </w:p>
    <w:p w14:paraId="365FAB07" w14:textId="77777777" w:rsidR="001A206F" w:rsidRPr="001F6220" w:rsidRDefault="001A206F" w:rsidP="00A4420D">
      <w:pPr>
        <w:pStyle w:val="PlainText"/>
      </w:pPr>
      <w:r w:rsidRPr="001F6220">
        <w:tab/>
      </w:r>
      <w:r w:rsidRPr="001F6220">
        <w:tab/>
        <w:t>палочковый</w:t>
      </w:r>
    </w:p>
    <w:p w14:paraId="0F310C21" w14:textId="77777777" w:rsidR="001A206F" w:rsidRPr="001F6220" w:rsidRDefault="001A206F" w:rsidP="00A4420D">
      <w:pPr>
        <w:pStyle w:val="PlainText"/>
      </w:pPr>
      <w:r w:rsidRPr="001F6220">
        <w:tab/>
      </w:r>
      <w:r w:rsidRPr="001F6220">
        <w:tab/>
        <w:t>палочкообразный</w:t>
      </w:r>
    </w:p>
    <w:p w14:paraId="67AB06A2" w14:textId="77777777" w:rsidR="00A4420D" w:rsidRPr="001F6220" w:rsidRDefault="001A206F" w:rsidP="00A4420D">
      <w:pPr>
        <w:pStyle w:val="PlainText"/>
      </w:pPr>
      <w:r>
        <w:tab/>
      </w:r>
      <w:r w:rsidR="00A4420D" w:rsidRPr="001F6220">
        <w:t>палочник</w:t>
      </w:r>
    </w:p>
    <w:p w14:paraId="272A5AFB" w14:textId="77777777" w:rsidR="00A4420D" w:rsidRPr="001F6220" w:rsidRDefault="00A4420D" w:rsidP="00A4420D">
      <w:pPr>
        <w:pStyle w:val="PlainText"/>
      </w:pPr>
      <w:r w:rsidRPr="001F6220">
        <w:tab/>
        <w:t>палочный</w:t>
      </w:r>
    </w:p>
    <w:p w14:paraId="1EF118C4" w14:textId="77777777" w:rsidR="00A4420D" w:rsidRPr="001F6220" w:rsidRDefault="00A4420D" w:rsidP="00A4420D">
      <w:pPr>
        <w:pStyle w:val="PlainText"/>
      </w:pPr>
      <w:r w:rsidRPr="001F6220">
        <w:tab/>
        <w:t>палочье</w:t>
      </w:r>
    </w:p>
    <w:p w14:paraId="224FD8EB" w14:textId="77777777" w:rsidR="001A206F" w:rsidRPr="001F6220" w:rsidRDefault="001A206F" w:rsidP="00A4420D">
      <w:pPr>
        <w:pStyle w:val="PlainText"/>
      </w:pPr>
      <w:r w:rsidRPr="001F6220">
        <w:tab/>
        <w:t>палица</w:t>
      </w:r>
    </w:p>
    <w:p w14:paraId="6C416E4F" w14:textId="77777777" w:rsidR="001A206F" w:rsidRPr="001F6220" w:rsidRDefault="001A206F" w:rsidP="00A4420D">
      <w:pPr>
        <w:pStyle w:val="PlainText"/>
      </w:pPr>
      <w:r w:rsidRPr="001F6220">
        <w:tab/>
        <w:t>палкообразный</w:t>
      </w:r>
    </w:p>
    <w:p w14:paraId="3D67E826" w14:textId="77777777" w:rsidR="00444B98" w:rsidRDefault="001F6220" w:rsidP="00F0208E">
      <w:pPr>
        <w:pStyle w:val="Heading4"/>
      </w:pPr>
      <w:r w:rsidRPr="001F6220">
        <w:t>@</w:t>
      </w:r>
      <w:r w:rsidR="0094329E" w:rsidRPr="001F6220">
        <w:t>палингенез</w:t>
      </w:r>
    </w:p>
    <w:p w14:paraId="0021A79A" w14:textId="18FD04A8" w:rsidR="00444B98" w:rsidRDefault="00444B98" w:rsidP="005E6FA8">
      <w:pPr>
        <w:pStyle w:val="PlainText"/>
      </w:pPr>
      <w:r w:rsidRPr="001F6220">
        <w:tab/>
        <w:t>палингенетически</w:t>
      </w:r>
      <w:r>
        <w:t>й</w:t>
      </w:r>
    </w:p>
    <w:p w14:paraId="4E62736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ингенетически</w:t>
      </w:r>
    </w:p>
    <w:p w14:paraId="3ED55E1D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линолог</w:t>
      </w:r>
    </w:p>
    <w:p w14:paraId="54827235" w14:textId="0C528DF4" w:rsidR="00444B98" w:rsidRDefault="00444B98" w:rsidP="005E6FA8">
      <w:pPr>
        <w:pStyle w:val="PlainText"/>
      </w:pPr>
      <w:r w:rsidRPr="001F6220">
        <w:tab/>
        <w:t>палинологически</w:t>
      </w:r>
      <w:r>
        <w:t>й</w:t>
      </w:r>
    </w:p>
    <w:p w14:paraId="31F30D4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инологически</w:t>
      </w:r>
    </w:p>
    <w:p w14:paraId="2B642F2D" w14:textId="77777777" w:rsidR="001F6220" w:rsidRPr="001F6220" w:rsidRDefault="0094329E" w:rsidP="00FA5565">
      <w:pPr>
        <w:pStyle w:val="PlainText"/>
      </w:pPr>
      <w:r w:rsidRPr="001F6220">
        <w:tab/>
        <w:t>палинология</w:t>
      </w:r>
    </w:p>
    <w:p w14:paraId="3D72959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исандр</w:t>
      </w:r>
    </w:p>
    <w:p w14:paraId="6FE2475A" w14:textId="77777777" w:rsidR="001F6220" w:rsidRPr="001F6220" w:rsidRDefault="0094329E" w:rsidP="00FA5565">
      <w:pPr>
        <w:pStyle w:val="PlainText"/>
      </w:pPr>
      <w:r w:rsidRPr="001F6220">
        <w:tab/>
        <w:t>палисандровый</w:t>
      </w:r>
    </w:p>
    <w:p w14:paraId="042BC19F" w14:textId="77777777" w:rsidR="00132264" w:rsidRPr="001F6220" w:rsidRDefault="00132264" w:rsidP="00F0208E">
      <w:pPr>
        <w:pStyle w:val="Heading4"/>
      </w:pPr>
      <w:r w:rsidRPr="001F6220">
        <w:t>@палис</w:t>
      </w:r>
      <w:r>
        <w:t>ад</w:t>
      </w:r>
    </w:p>
    <w:p w14:paraId="1DAFA524" w14:textId="77777777" w:rsidR="00132264" w:rsidRPr="001F6220" w:rsidRDefault="00132264" w:rsidP="00132264">
      <w:r w:rsidRPr="00EE5822">
        <w:t xml:space="preserve">;&gt;&gt; </w:t>
      </w:r>
      <w:r w:rsidRPr="001F6220">
        <w:t>сад</w:t>
      </w:r>
    </w:p>
    <w:p w14:paraId="765F0847" w14:textId="77777777" w:rsidR="00132264" w:rsidRPr="001F6220" w:rsidRDefault="00132264" w:rsidP="00132264">
      <w:pPr>
        <w:pStyle w:val="PlainText"/>
      </w:pPr>
      <w:r w:rsidRPr="001F6220">
        <w:tab/>
        <w:t>палисадник</w:t>
      </w:r>
    </w:p>
    <w:p w14:paraId="36CD8075" w14:textId="77777777" w:rsidR="00132264" w:rsidRPr="001F6220" w:rsidRDefault="00132264" w:rsidP="00132264">
      <w:pPr>
        <w:pStyle w:val="PlainText"/>
      </w:pPr>
      <w:r w:rsidRPr="001F6220">
        <w:tab/>
      </w:r>
      <w:r w:rsidRPr="001F6220">
        <w:tab/>
        <w:t>палисадничек</w:t>
      </w:r>
    </w:p>
    <w:p w14:paraId="04C5DB4E" w14:textId="77777777" w:rsidR="00132264" w:rsidRPr="001F6220" w:rsidRDefault="00132264" w:rsidP="00132264">
      <w:pPr>
        <w:pStyle w:val="PlainText"/>
      </w:pPr>
      <w:r w:rsidRPr="001F6220">
        <w:tab/>
        <w:t>палисадный</w:t>
      </w:r>
    </w:p>
    <w:p w14:paraId="56D8450D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алладианство</w:t>
      </w:r>
    </w:p>
    <w:p w14:paraId="41DDD937" w14:textId="77777777" w:rsidR="001F6220" w:rsidRPr="001F6220" w:rsidRDefault="0094329E" w:rsidP="00FA5565">
      <w:pPr>
        <w:pStyle w:val="PlainText"/>
      </w:pPr>
      <w:r w:rsidRPr="001F6220">
        <w:tab/>
        <w:t>палладианский</w:t>
      </w:r>
    </w:p>
    <w:p w14:paraId="76E2F67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ладий</w:t>
      </w:r>
    </w:p>
    <w:p w14:paraId="7C16D546" w14:textId="77777777" w:rsidR="001F6220" w:rsidRPr="001F6220" w:rsidRDefault="0094329E" w:rsidP="00FA5565">
      <w:pPr>
        <w:pStyle w:val="PlainText"/>
      </w:pPr>
      <w:r w:rsidRPr="001F6220">
        <w:tab/>
        <w:t>палладиум</w:t>
      </w:r>
    </w:p>
    <w:p w14:paraId="1300E3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лиатив</w:t>
      </w:r>
    </w:p>
    <w:p w14:paraId="4CCB0BCE" w14:textId="77777777" w:rsidR="00EE5822" w:rsidRPr="001F6220" w:rsidRDefault="00EE5822" w:rsidP="00FA5565">
      <w:pPr>
        <w:pStyle w:val="PlainText"/>
      </w:pPr>
      <w:r w:rsidRPr="001F6220">
        <w:tab/>
        <w:t>паллиативный</w:t>
      </w:r>
    </w:p>
    <w:p w14:paraId="242D35CE" w14:textId="77777777" w:rsidR="001F6220" w:rsidRPr="001F6220" w:rsidRDefault="0094329E" w:rsidP="00FA5565">
      <w:pPr>
        <w:pStyle w:val="PlainText"/>
      </w:pPr>
      <w:r w:rsidRPr="001F6220">
        <w:tab/>
        <w:t>паллиативность</w:t>
      </w:r>
    </w:p>
    <w:p w14:paraId="4931DC71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ломник</w:t>
      </w:r>
    </w:p>
    <w:p w14:paraId="18E2C454" w14:textId="77777777" w:rsidR="001F6220" w:rsidRPr="001F6220" w:rsidRDefault="0094329E" w:rsidP="00FA5565">
      <w:pPr>
        <w:pStyle w:val="PlainText"/>
      </w:pPr>
      <w:r w:rsidRPr="001F6220">
        <w:tab/>
        <w:t>паломница</w:t>
      </w:r>
    </w:p>
    <w:p w14:paraId="4AD7C682" w14:textId="77777777" w:rsidR="00444B98" w:rsidRDefault="0094329E" w:rsidP="00FA5565">
      <w:pPr>
        <w:pStyle w:val="PlainText"/>
      </w:pPr>
      <w:r w:rsidRPr="001F6220">
        <w:tab/>
        <w:t>паломничать</w:t>
      </w:r>
    </w:p>
    <w:p w14:paraId="66261D5D" w14:textId="646EEED9" w:rsidR="00444B98" w:rsidRDefault="00444B98" w:rsidP="00FA5565">
      <w:pPr>
        <w:pStyle w:val="PlainText"/>
      </w:pPr>
      <w:r w:rsidRPr="001F6220">
        <w:tab/>
        <w:t>паломнически</w:t>
      </w:r>
      <w:r>
        <w:t>й</w:t>
      </w:r>
    </w:p>
    <w:p w14:paraId="5451C7EB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ломнически</w:t>
      </w:r>
    </w:p>
    <w:p w14:paraId="5F416DD2" w14:textId="77777777" w:rsidR="001F6220" w:rsidRPr="001F6220" w:rsidRDefault="0094329E" w:rsidP="00FA5565">
      <w:pPr>
        <w:pStyle w:val="PlainText"/>
      </w:pPr>
      <w:r w:rsidRPr="001F6220">
        <w:tab/>
        <w:t>паломничество</w:t>
      </w:r>
    </w:p>
    <w:p w14:paraId="6C1F06D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тус</w:t>
      </w:r>
    </w:p>
    <w:p w14:paraId="7D56B2CE" w14:textId="77777777" w:rsidR="001F6220" w:rsidRPr="001F6220" w:rsidRDefault="0094329E" w:rsidP="00FA5565">
      <w:pPr>
        <w:pStyle w:val="PlainText"/>
      </w:pPr>
      <w:r w:rsidRPr="001F6220">
        <w:tab/>
        <w:t>палтусина</w:t>
      </w:r>
    </w:p>
    <w:p w14:paraId="02169255" w14:textId="77777777" w:rsidR="001F6220" w:rsidRPr="001F6220" w:rsidRDefault="0094329E" w:rsidP="00FA5565">
      <w:pPr>
        <w:pStyle w:val="PlainText"/>
      </w:pPr>
      <w:r w:rsidRPr="001F6220">
        <w:tab/>
        <w:t>палтусовый</w:t>
      </w:r>
    </w:p>
    <w:p w14:paraId="36F886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уба</w:t>
      </w:r>
    </w:p>
    <w:p w14:paraId="7746B20A" w14:textId="77777777" w:rsidR="001F6220" w:rsidRPr="001F6220" w:rsidRDefault="0094329E" w:rsidP="00FA5565">
      <w:pPr>
        <w:pStyle w:val="PlainText"/>
      </w:pPr>
      <w:r w:rsidRPr="001F6220">
        <w:tab/>
        <w:t>палубить</w:t>
      </w:r>
    </w:p>
    <w:p w14:paraId="6E291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лубить</w:t>
      </w:r>
    </w:p>
    <w:p w14:paraId="38C45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лубленный</w:t>
      </w:r>
    </w:p>
    <w:p w14:paraId="5E426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лубщик</w:t>
      </w:r>
    </w:p>
    <w:p w14:paraId="348AE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лубить</w:t>
      </w:r>
    </w:p>
    <w:p w14:paraId="50E8B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лубленный</w:t>
      </w:r>
    </w:p>
    <w:p w14:paraId="0A4EEC0D" w14:textId="77777777" w:rsidR="001F6220" w:rsidRPr="001F6220" w:rsidRDefault="0094329E" w:rsidP="00FA5565">
      <w:pPr>
        <w:pStyle w:val="PlainText"/>
      </w:pPr>
      <w:r w:rsidRPr="001F6220">
        <w:tab/>
        <w:t>палубник</w:t>
      </w:r>
    </w:p>
    <w:p w14:paraId="10C26619" w14:textId="77777777" w:rsidR="001F6220" w:rsidRPr="001F6220" w:rsidRDefault="0094329E" w:rsidP="00FA5565">
      <w:pPr>
        <w:pStyle w:val="PlainText"/>
      </w:pPr>
      <w:r w:rsidRPr="001F6220">
        <w:tab/>
        <w:t>палубный</w:t>
      </w:r>
    </w:p>
    <w:p w14:paraId="0CD38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лубный</w:t>
      </w:r>
    </w:p>
    <w:p w14:paraId="2A4DD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алубный</w:t>
      </w:r>
    </w:p>
    <w:p w14:paraId="063A4925" w14:textId="77777777" w:rsidR="001F6220" w:rsidRPr="001F6220" w:rsidRDefault="0094329E" w:rsidP="00FA5565">
      <w:pPr>
        <w:pStyle w:val="PlainText"/>
      </w:pPr>
      <w:r w:rsidRPr="001F6220">
        <w:tab/>
        <w:t>распалубка</w:t>
      </w:r>
    </w:p>
    <w:p w14:paraId="0514BE87" w14:textId="77777777" w:rsidR="001F6220" w:rsidRPr="001F6220" w:rsidRDefault="0094329E" w:rsidP="00FA5565">
      <w:pPr>
        <w:pStyle w:val="PlainText"/>
      </w:pPr>
      <w:r w:rsidRPr="001F6220">
        <w:tab/>
        <w:t>опалубка</w:t>
      </w:r>
    </w:p>
    <w:p w14:paraId="07DDE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лубочный</w:t>
      </w:r>
    </w:p>
    <w:p w14:paraId="674E174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</w:t>
      </w:r>
    </w:p>
    <w:p w14:paraId="39DF1897" w14:textId="77777777" w:rsidR="001F6220" w:rsidRPr="001F6220" w:rsidRDefault="0094329E" w:rsidP="00FA5565">
      <w:pPr>
        <w:pStyle w:val="PlainText"/>
      </w:pPr>
      <w:r w:rsidRPr="001F6220">
        <w:tab/>
        <w:t>палевый</w:t>
      </w:r>
    </w:p>
    <w:p w14:paraId="3EBF3BF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ма</w:t>
      </w:r>
    </w:p>
    <w:p w14:paraId="496D184D" w14:textId="77777777" w:rsidR="001F6220" w:rsidRPr="001F6220" w:rsidRDefault="0094329E" w:rsidP="00FA5565">
      <w:pPr>
        <w:pStyle w:val="PlainText"/>
      </w:pPr>
      <w:r w:rsidRPr="001F6220">
        <w:tab/>
        <w:t>пальмовидный</w:t>
      </w:r>
    </w:p>
    <w:p w14:paraId="794A0F12" w14:textId="77777777" w:rsidR="001F6220" w:rsidRPr="001F6220" w:rsidRDefault="0094329E" w:rsidP="00FA5565">
      <w:pPr>
        <w:pStyle w:val="PlainText"/>
      </w:pPr>
      <w:r w:rsidRPr="001F6220">
        <w:tab/>
        <w:t>пальмовый</w:t>
      </w:r>
    </w:p>
    <w:p w14:paraId="29312239" w14:textId="77777777" w:rsidR="001F6220" w:rsidRPr="001F6220" w:rsidRDefault="0094329E" w:rsidP="00FA5565">
      <w:pPr>
        <w:pStyle w:val="PlainText"/>
      </w:pPr>
      <w:r w:rsidRPr="001F6220">
        <w:tab/>
        <w:t>пальмообразный</w:t>
      </w:r>
    </w:p>
    <w:p w14:paraId="5CFAA1C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метта</w:t>
      </w:r>
    </w:p>
    <w:p w14:paraId="161D0432" w14:textId="77777777" w:rsidR="001F6220" w:rsidRPr="001F6220" w:rsidRDefault="0094329E" w:rsidP="00FA5565">
      <w:pPr>
        <w:pStyle w:val="PlainText"/>
      </w:pPr>
      <w:r w:rsidRPr="001F6220">
        <w:tab/>
        <w:t>пальметтный</w:t>
      </w:r>
    </w:p>
    <w:p w14:paraId="7236AEC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мира</w:t>
      </w:r>
    </w:p>
    <w:p w14:paraId="36DC0679" w14:textId="77777777" w:rsidR="001F6220" w:rsidRPr="001F6220" w:rsidRDefault="0094329E" w:rsidP="00FA5565">
      <w:pPr>
        <w:pStyle w:val="PlainText"/>
      </w:pPr>
      <w:r w:rsidRPr="001F6220">
        <w:tab/>
        <w:t>пальмировый</w:t>
      </w:r>
    </w:p>
    <w:p w14:paraId="31F1254D" w14:textId="77777777" w:rsidR="001F6220" w:rsidRPr="001F6220" w:rsidRDefault="0094329E" w:rsidP="00FA5565">
      <w:pPr>
        <w:pStyle w:val="PlainText"/>
      </w:pPr>
      <w:r w:rsidRPr="001F6220">
        <w:tab/>
        <w:t>пальмирский</w:t>
      </w:r>
    </w:p>
    <w:p w14:paraId="0B30D08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митин</w:t>
      </w:r>
    </w:p>
    <w:p w14:paraId="6ABD289B" w14:textId="77777777" w:rsidR="001F6220" w:rsidRPr="001F6220" w:rsidRDefault="0094329E" w:rsidP="00FA5565">
      <w:pPr>
        <w:pStyle w:val="PlainText"/>
      </w:pPr>
      <w:r w:rsidRPr="001F6220">
        <w:tab/>
        <w:t>пальмитиновый</w:t>
      </w:r>
    </w:p>
    <w:p w14:paraId="75CBA06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пация</w:t>
      </w:r>
    </w:p>
    <w:p w14:paraId="1FD6081B" w14:textId="77777777" w:rsidR="001F6220" w:rsidRPr="001F6220" w:rsidRDefault="0094329E" w:rsidP="00FA5565">
      <w:pPr>
        <w:pStyle w:val="PlainText"/>
      </w:pPr>
      <w:r w:rsidRPr="001F6220">
        <w:tab/>
        <w:t>пальпаторный</w:t>
      </w:r>
    </w:p>
    <w:p w14:paraId="7101C88D" w14:textId="77777777" w:rsidR="001F6220" w:rsidRPr="001F6220" w:rsidRDefault="0094329E" w:rsidP="00FA5565">
      <w:pPr>
        <w:pStyle w:val="PlainText"/>
      </w:pPr>
      <w:r w:rsidRPr="001F6220">
        <w:tab/>
        <w:t>пальпировать</w:t>
      </w:r>
    </w:p>
    <w:p w14:paraId="6C77B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ьпированный</w:t>
      </w:r>
    </w:p>
    <w:p w14:paraId="47387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ьпироваться</w:t>
      </w:r>
    </w:p>
    <w:p w14:paraId="5B7261D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льто</w:t>
      </w:r>
    </w:p>
    <w:p w14:paraId="4E217BC8" w14:textId="77777777" w:rsidR="001F6220" w:rsidRPr="001F6220" w:rsidRDefault="0094329E" w:rsidP="00FA5565">
      <w:pPr>
        <w:pStyle w:val="PlainText"/>
      </w:pPr>
      <w:r w:rsidRPr="001F6220">
        <w:tab/>
        <w:t>пальтецо</w:t>
      </w:r>
    </w:p>
    <w:p w14:paraId="75968457" w14:textId="77777777" w:rsidR="001F6220" w:rsidRPr="001F6220" w:rsidRDefault="0094329E" w:rsidP="00FA5565">
      <w:pPr>
        <w:pStyle w:val="PlainText"/>
      </w:pPr>
      <w:r w:rsidRPr="001F6220">
        <w:tab/>
        <w:t>пальтишко</w:t>
      </w:r>
    </w:p>
    <w:p w14:paraId="2A5FF1E5" w14:textId="77777777" w:rsidR="001F6220" w:rsidRPr="001F6220" w:rsidRDefault="0094329E" w:rsidP="00FA5565">
      <w:pPr>
        <w:pStyle w:val="PlainText"/>
      </w:pPr>
      <w:r w:rsidRPr="001F6220">
        <w:tab/>
        <w:t>пальтовый</w:t>
      </w:r>
    </w:p>
    <w:p w14:paraId="3DCFB46F" w14:textId="77777777" w:rsidR="001F6220" w:rsidRPr="001F6220" w:rsidRDefault="0094329E" w:rsidP="00FA5565">
      <w:pPr>
        <w:pStyle w:val="PlainText"/>
      </w:pPr>
      <w:r w:rsidRPr="001F6220">
        <w:lastRenderedPageBreak/>
        <w:tab/>
        <w:t>пальтошник</w:t>
      </w:r>
    </w:p>
    <w:p w14:paraId="6449E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льтошница</w:t>
      </w:r>
    </w:p>
    <w:p w14:paraId="018E1868" w14:textId="77777777" w:rsidR="001F6220" w:rsidRPr="001F6220" w:rsidRDefault="0094329E" w:rsidP="00FA5565">
      <w:pPr>
        <w:pStyle w:val="PlainText"/>
      </w:pPr>
      <w:r w:rsidRPr="001F6220">
        <w:tab/>
        <w:t>пальтушка</w:t>
      </w:r>
    </w:p>
    <w:p w14:paraId="434B0A06" w14:textId="77777777" w:rsidR="001F6220" w:rsidRPr="001F6220" w:rsidRDefault="0094329E" w:rsidP="00FA5565">
      <w:pPr>
        <w:pStyle w:val="PlainText"/>
      </w:pPr>
      <w:r w:rsidRPr="001F6220">
        <w:tab/>
        <w:t>полупальто</w:t>
      </w:r>
    </w:p>
    <w:p w14:paraId="30CC6385" w14:textId="77777777" w:rsidR="001F6220" w:rsidRPr="001F6220" w:rsidRDefault="0094329E" w:rsidP="00FA5565">
      <w:pPr>
        <w:pStyle w:val="PlainText"/>
      </w:pPr>
      <w:r w:rsidRPr="001F6220">
        <w:tab/>
        <w:t>пальто-пелерина</w:t>
      </w:r>
    </w:p>
    <w:p w14:paraId="2C12B45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мирец</w:t>
      </w:r>
    </w:p>
    <w:p w14:paraId="649E45D3" w14:textId="77777777" w:rsidR="001F6220" w:rsidRPr="001F6220" w:rsidRDefault="0094329E" w:rsidP="00FA5565">
      <w:pPr>
        <w:pStyle w:val="PlainText"/>
      </w:pPr>
      <w:r w:rsidRPr="001F6220">
        <w:tab/>
        <w:t>памирский</w:t>
      </w:r>
    </w:p>
    <w:p w14:paraId="26E99B0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мпуша</w:t>
      </w:r>
    </w:p>
    <w:p w14:paraId="6AED1A2E" w14:textId="77777777" w:rsidR="001F6220" w:rsidRPr="001F6220" w:rsidRDefault="0094329E" w:rsidP="00FA5565">
      <w:pPr>
        <w:pStyle w:val="PlainText"/>
      </w:pPr>
      <w:r w:rsidRPr="001F6220">
        <w:tab/>
        <w:t>пампушки</w:t>
      </w:r>
    </w:p>
    <w:p w14:paraId="2512513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мфлет</w:t>
      </w:r>
    </w:p>
    <w:p w14:paraId="4AC2AA95" w14:textId="77777777" w:rsidR="001F6220" w:rsidRPr="001F6220" w:rsidRDefault="0094329E" w:rsidP="00FA5565">
      <w:pPr>
        <w:pStyle w:val="PlainText"/>
      </w:pPr>
      <w:r w:rsidRPr="001F6220">
        <w:tab/>
        <w:t>памфлетист</w:t>
      </w:r>
    </w:p>
    <w:p w14:paraId="2916F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мфлетистка</w:t>
      </w:r>
    </w:p>
    <w:p w14:paraId="71EC58A6" w14:textId="77777777" w:rsidR="001F6220" w:rsidRPr="001F6220" w:rsidRDefault="0094329E" w:rsidP="00FA5565">
      <w:pPr>
        <w:pStyle w:val="PlainText"/>
      </w:pPr>
      <w:r w:rsidRPr="001F6220">
        <w:tab/>
        <w:t>памфлетный</w:t>
      </w:r>
    </w:p>
    <w:p w14:paraId="1311C9E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мятозлобие</w:t>
      </w:r>
    </w:p>
    <w:p w14:paraId="2C7B3E1E" w14:textId="77777777" w:rsidR="001F6220" w:rsidRPr="001F6220" w:rsidRDefault="0094329E" w:rsidP="00FA5565">
      <w:pPr>
        <w:pStyle w:val="PlainText"/>
      </w:pPr>
      <w:r w:rsidRPr="001F6220">
        <w:tab/>
        <w:t>памятозлобный</w:t>
      </w:r>
    </w:p>
    <w:p w14:paraId="0F0ADC4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</w:t>
      </w:r>
    </w:p>
    <w:p w14:paraId="2EB0EE9A" w14:textId="77777777" w:rsidR="001F6220" w:rsidRPr="001F6220" w:rsidRDefault="0094329E" w:rsidP="00FA5565">
      <w:pPr>
        <w:pStyle w:val="PlainText"/>
      </w:pPr>
      <w:r w:rsidRPr="001F6220">
        <w:tab/>
        <w:t>пани</w:t>
      </w:r>
    </w:p>
    <w:p w14:paraId="54BE51E0" w14:textId="77777777" w:rsidR="001F6220" w:rsidRPr="001F6220" w:rsidRDefault="0094329E" w:rsidP="00FA5565">
      <w:pPr>
        <w:pStyle w:val="PlainText"/>
      </w:pPr>
      <w:r w:rsidRPr="001F6220">
        <w:tab/>
        <w:t>панна</w:t>
      </w:r>
    </w:p>
    <w:p w14:paraId="2457E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енка</w:t>
      </w:r>
    </w:p>
    <w:p w14:paraId="5B366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ночка</w:t>
      </w:r>
    </w:p>
    <w:p w14:paraId="52465610" w14:textId="77777777" w:rsidR="001F6220" w:rsidRPr="001F6220" w:rsidRDefault="0094329E" w:rsidP="00FA5565">
      <w:pPr>
        <w:pStyle w:val="PlainText"/>
      </w:pPr>
      <w:r w:rsidRPr="001F6220">
        <w:tab/>
        <w:t>пановать</w:t>
      </w:r>
    </w:p>
    <w:p w14:paraId="6F60939A" w14:textId="77777777" w:rsidR="001F6220" w:rsidRPr="001F6220" w:rsidRDefault="0094329E" w:rsidP="00FA5565">
      <w:pPr>
        <w:pStyle w:val="PlainText"/>
      </w:pPr>
      <w:r w:rsidRPr="001F6220">
        <w:tab/>
        <w:t>панский</w:t>
      </w:r>
    </w:p>
    <w:p w14:paraId="670B7B72" w14:textId="77777777" w:rsidR="001F6220" w:rsidRPr="001F6220" w:rsidRDefault="0094329E" w:rsidP="00FA5565">
      <w:pPr>
        <w:pStyle w:val="PlainText"/>
      </w:pPr>
      <w:r w:rsidRPr="001F6220">
        <w:tab/>
        <w:t>панство</w:t>
      </w:r>
    </w:p>
    <w:p w14:paraId="3E8BB209" w14:textId="77777777" w:rsidR="001F6220" w:rsidRPr="001F6220" w:rsidRDefault="0094329E" w:rsidP="00FA5565">
      <w:pPr>
        <w:pStyle w:val="PlainText"/>
      </w:pPr>
      <w:r w:rsidRPr="001F6220">
        <w:tab/>
        <w:t>панщина</w:t>
      </w:r>
    </w:p>
    <w:p w14:paraId="1039D32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ама</w:t>
      </w:r>
    </w:p>
    <w:p w14:paraId="1565FE0C" w14:textId="77777777" w:rsidR="001F6220" w:rsidRPr="001F6220" w:rsidRDefault="0094329E" w:rsidP="00FA5565">
      <w:pPr>
        <w:pStyle w:val="PlainText"/>
      </w:pPr>
      <w:r w:rsidRPr="001F6220">
        <w:tab/>
        <w:t>панамец</w:t>
      </w:r>
    </w:p>
    <w:p w14:paraId="04CFD067" w14:textId="77777777" w:rsidR="001F6220" w:rsidRPr="001F6220" w:rsidRDefault="0094329E" w:rsidP="00FA5565">
      <w:pPr>
        <w:pStyle w:val="PlainText"/>
      </w:pPr>
      <w:r w:rsidRPr="001F6220">
        <w:tab/>
        <w:t>панамка</w:t>
      </w:r>
    </w:p>
    <w:p w14:paraId="337AC22E" w14:textId="77777777" w:rsidR="001F6220" w:rsidRPr="001F6220" w:rsidRDefault="0094329E" w:rsidP="00FA5565">
      <w:pPr>
        <w:pStyle w:val="PlainText"/>
      </w:pPr>
      <w:r w:rsidRPr="001F6220">
        <w:tab/>
        <w:t>панамский</w:t>
      </w:r>
    </w:p>
    <w:p w14:paraId="077832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ашировать</w:t>
      </w:r>
    </w:p>
    <w:p w14:paraId="2935755F" w14:textId="77777777" w:rsidR="001F6220" w:rsidRPr="001F6220" w:rsidRDefault="0094329E" w:rsidP="00FA5565">
      <w:pPr>
        <w:pStyle w:val="PlainText"/>
      </w:pPr>
      <w:r w:rsidRPr="001F6220">
        <w:tab/>
        <w:t>панаширование</w:t>
      </w:r>
    </w:p>
    <w:p w14:paraId="02E48B71" w14:textId="77777777" w:rsidR="001F6220" w:rsidRPr="001F6220" w:rsidRDefault="0094329E" w:rsidP="00FA5565">
      <w:pPr>
        <w:pStyle w:val="PlainText"/>
      </w:pPr>
      <w:r w:rsidRPr="001F6220">
        <w:tab/>
        <w:t>панашированный</w:t>
      </w:r>
    </w:p>
    <w:p w14:paraId="14C61DEF" w14:textId="77777777" w:rsidR="001F6220" w:rsidRPr="001F6220" w:rsidRDefault="0094329E" w:rsidP="00FA5565">
      <w:pPr>
        <w:pStyle w:val="PlainText"/>
      </w:pPr>
      <w:r w:rsidRPr="001F6220">
        <w:tab/>
        <w:t>панашироваться</w:t>
      </w:r>
    </w:p>
    <w:p w14:paraId="0F770FE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да</w:t>
      </w:r>
    </w:p>
    <w:p w14:paraId="65AAC71E" w14:textId="77777777" w:rsidR="001F6220" w:rsidRPr="001F6220" w:rsidRDefault="0094329E" w:rsidP="00FA5565">
      <w:pPr>
        <w:pStyle w:val="PlainText"/>
      </w:pPr>
      <w:r w:rsidRPr="001F6220">
        <w:tab/>
        <w:t>пандит</w:t>
      </w:r>
    </w:p>
    <w:p w14:paraId="06A4CB9C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ндемия</w:t>
      </w:r>
    </w:p>
    <w:p w14:paraId="6A3B99A2" w14:textId="7FE79B86" w:rsidR="00444B98" w:rsidRDefault="00444B98" w:rsidP="005E6FA8">
      <w:pPr>
        <w:pStyle w:val="PlainText"/>
      </w:pPr>
      <w:r w:rsidRPr="001F6220">
        <w:tab/>
        <w:t>пандемически</w:t>
      </w:r>
      <w:r>
        <w:t>й</w:t>
      </w:r>
    </w:p>
    <w:p w14:paraId="606F5BC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демически</w:t>
      </w:r>
    </w:p>
    <w:p w14:paraId="7E627BE6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негирик</w:t>
      </w:r>
    </w:p>
    <w:p w14:paraId="0C8B3D4D" w14:textId="610B667A" w:rsidR="00444B98" w:rsidRDefault="00444B98" w:rsidP="005E6FA8">
      <w:pPr>
        <w:pStyle w:val="PlainText"/>
      </w:pPr>
      <w:r w:rsidRPr="001F6220">
        <w:tab/>
        <w:t>панегирически</w:t>
      </w:r>
      <w:r>
        <w:t>й</w:t>
      </w:r>
    </w:p>
    <w:p w14:paraId="2B20161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егирически</w:t>
      </w:r>
    </w:p>
    <w:p w14:paraId="54BB667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егирист</w:t>
      </w:r>
    </w:p>
    <w:p w14:paraId="34561B73" w14:textId="77777777" w:rsidR="001F6220" w:rsidRPr="001F6220" w:rsidRDefault="0094329E" w:rsidP="00FA5565">
      <w:pPr>
        <w:pStyle w:val="PlainText"/>
      </w:pPr>
      <w:r w:rsidRPr="001F6220">
        <w:tab/>
        <w:t>панегиристка</w:t>
      </w:r>
    </w:p>
    <w:p w14:paraId="6667E42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нель</w:t>
      </w:r>
    </w:p>
    <w:p w14:paraId="3AA913D9" w14:textId="77777777" w:rsidR="001F6220" w:rsidRPr="001F6220" w:rsidRDefault="0094329E" w:rsidP="00FA5565">
      <w:pPr>
        <w:pStyle w:val="PlainText"/>
      </w:pPr>
      <w:r w:rsidRPr="001F6220">
        <w:tab/>
        <w:t>панелька</w:t>
      </w:r>
    </w:p>
    <w:p w14:paraId="036B3797" w14:textId="77777777" w:rsidR="001F6220" w:rsidRPr="001F6220" w:rsidRDefault="0094329E" w:rsidP="00FA5565">
      <w:pPr>
        <w:pStyle w:val="PlainText"/>
      </w:pPr>
      <w:r w:rsidRPr="001F6220">
        <w:tab/>
        <w:t>панельный</w:t>
      </w:r>
    </w:p>
    <w:p w14:paraId="4340417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ибратство</w:t>
      </w:r>
    </w:p>
    <w:p w14:paraId="131C797B" w14:textId="77777777" w:rsidR="001F6220" w:rsidRPr="001F6220" w:rsidRDefault="0094329E" w:rsidP="00FA5565">
      <w:pPr>
        <w:pStyle w:val="PlainText"/>
      </w:pPr>
      <w:r w:rsidRPr="001F6220">
        <w:tab/>
        <w:t>панибратский</w:t>
      </w:r>
    </w:p>
    <w:p w14:paraId="466D11D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ика</w:t>
      </w:r>
    </w:p>
    <w:p w14:paraId="61523ABF" w14:textId="661D7D84" w:rsidR="001F6220" w:rsidRPr="001F6220" w:rsidRDefault="0094329E" w:rsidP="00FA5565">
      <w:pPr>
        <w:pStyle w:val="PlainText"/>
      </w:pPr>
      <w:r w:rsidRPr="001F6220">
        <w:tab/>
      </w:r>
      <w:r w:rsidR="00E0190C">
        <w:t>паникёр</w:t>
      </w:r>
    </w:p>
    <w:p w14:paraId="2AA4A2D4" w14:textId="06ABD9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никёрский</w:t>
      </w:r>
    </w:p>
    <w:p w14:paraId="09077902" w14:textId="62D675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никёрство</w:t>
      </w:r>
    </w:p>
    <w:p w14:paraId="7EB9FAF8" w14:textId="41A520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никёрствовать</w:t>
      </w:r>
    </w:p>
    <w:p w14:paraId="3FDDF39B" w14:textId="1C1EF9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никёрша</w:t>
      </w:r>
    </w:p>
    <w:p w14:paraId="40D7505C" w14:textId="77777777" w:rsidR="001F6220" w:rsidRPr="001F6220" w:rsidRDefault="0094329E" w:rsidP="00FA5565">
      <w:pPr>
        <w:pStyle w:val="PlainText"/>
      </w:pPr>
      <w:r w:rsidRPr="001F6220">
        <w:tab/>
        <w:t>паниковать</w:t>
      </w:r>
    </w:p>
    <w:p w14:paraId="57FECE67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запаниковать</w:t>
      </w:r>
    </w:p>
    <w:p w14:paraId="74F49B74" w14:textId="66E0A7D1" w:rsidR="00444B98" w:rsidRDefault="00444B98" w:rsidP="00FA5565">
      <w:pPr>
        <w:pStyle w:val="PlainText"/>
      </w:pPr>
      <w:r w:rsidRPr="001F6220">
        <w:tab/>
        <w:t>панически</w:t>
      </w:r>
      <w:r>
        <w:t>й</w:t>
      </w:r>
    </w:p>
    <w:p w14:paraId="08FB55E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ически</w:t>
      </w:r>
    </w:p>
    <w:p w14:paraId="66FC962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ировка</w:t>
      </w:r>
    </w:p>
    <w:p w14:paraId="0318DD97" w14:textId="77777777" w:rsidR="001F6220" w:rsidRPr="001F6220" w:rsidRDefault="0094329E" w:rsidP="00FA5565">
      <w:pPr>
        <w:pStyle w:val="PlainText"/>
      </w:pPr>
      <w:r w:rsidRPr="001F6220">
        <w:tab/>
        <w:t>панировочный</w:t>
      </w:r>
    </w:p>
    <w:p w14:paraId="6BF99CA8" w14:textId="77777777" w:rsidR="001F6220" w:rsidRPr="001F6220" w:rsidRDefault="0094329E" w:rsidP="00FA5565">
      <w:pPr>
        <w:pStyle w:val="PlainText"/>
      </w:pPr>
      <w:r w:rsidRPr="001F6220">
        <w:tab/>
        <w:t>панировать</w:t>
      </w:r>
    </w:p>
    <w:p w14:paraId="61FBB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ированный</w:t>
      </w:r>
    </w:p>
    <w:p w14:paraId="10EA3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ироваться</w:t>
      </w:r>
    </w:p>
    <w:p w14:paraId="03CA5CB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ихида</w:t>
      </w:r>
    </w:p>
    <w:p w14:paraId="05545E35" w14:textId="77777777" w:rsidR="001F6220" w:rsidRPr="001F6220" w:rsidRDefault="0094329E" w:rsidP="00FA5565">
      <w:pPr>
        <w:pStyle w:val="PlainText"/>
      </w:pPr>
      <w:r w:rsidRPr="001F6220">
        <w:tab/>
        <w:t>панихидный</w:t>
      </w:r>
    </w:p>
    <w:p w14:paraId="087F4821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нкреатит</w:t>
      </w:r>
    </w:p>
    <w:p w14:paraId="1F58FA71" w14:textId="5EF94A90" w:rsidR="00444B98" w:rsidRDefault="00444B98" w:rsidP="005E6FA8">
      <w:pPr>
        <w:pStyle w:val="PlainText"/>
      </w:pPr>
      <w:r w:rsidRPr="001F6220">
        <w:tab/>
        <w:t>панкреатически</w:t>
      </w:r>
      <w:r>
        <w:t>й</w:t>
      </w:r>
    </w:p>
    <w:p w14:paraId="2D1C577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креатически</w:t>
      </w:r>
    </w:p>
    <w:p w14:paraId="338C785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орама</w:t>
      </w:r>
    </w:p>
    <w:p w14:paraId="2EF1CA1F" w14:textId="77777777" w:rsidR="001F6220" w:rsidRPr="001F6220" w:rsidRDefault="0094329E" w:rsidP="00FA5565">
      <w:pPr>
        <w:pStyle w:val="PlainText"/>
      </w:pPr>
      <w:r w:rsidRPr="001F6220">
        <w:tab/>
        <w:t>панорамирование</w:t>
      </w:r>
    </w:p>
    <w:p w14:paraId="0CE3CE4C" w14:textId="77777777" w:rsidR="001F6220" w:rsidRPr="001F6220" w:rsidRDefault="0094329E" w:rsidP="00FA5565">
      <w:pPr>
        <w:pStyle w:val="PlainText"/>
      </w:pPr>
      <w:r w:rsidRPr="001F6220">
        <w:tab/>
        <w:t>панорамировать</w:t>
      </w:r>
    </w:p>
    <w:p w14:paraId="1A6DF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орамированный</w:t>
      </w:r>
    </w:p>
    <w:p w14:paraId="074CA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орамироваться</w:t>
      </w:r>
    </w:p>
    <w:p w14:paraId="23184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норамировать</w:t>
      </w:r>
    </w:p>
    <w:p w14:paraId="767D614E" w14:textId="77777777" w:rsidR="001F6220" w:rsidRPr="001F6220" w:rsidRDefault="0094329E" w:rsidP="00FA5565">
      <w:pPr>
        <w:pStyle w:val="PlainText"/>
      </w:pPr>
      <w:r w:rsidRPr="001F6220">
        <w:tab/>
        <w:t>панорамный</w:t>
      </w:r>
    </w:p>
    <w:p w14:paraId="430AD88F" w14:textId="77777777" w:rsidR="001F6220" w:rsidRPr="001F6220" w:rsidRDefault="0094329E" w:rsidP="00FA5565">
      <w:pPr>
        <w:pStyle w:val="PlainText"/>
      </w:pPr>
      <w:r w:rsidRPr="001F6220">
        <w:tab/>
        <w:t>кинопанорама</w:t>
      </w:r>
    </w:p>
    <w:p w14:paraId="1222BD18" w14:textId="77777777" w:rsidR="001F6220" w:rsidRPr="001F6220" w:rsidRDefault="0094329E" w:rsidP="00FA5565">
      <w:pPr>
        <w:pStyle w:val="PlainText"/>
      </w:pPr>
      <w:r w:rsidRPr="001F6220">
        <w:tab/>
        <w:t>радиопанорама</w:t>
      </w:r>
    </w:p>
    <w:p w14:paraId="59BCFEB6" w14:textId="77777777" w:rsidR="001F6220" w:rsidRPr="001F6220" w:rsidRDefault="0094329E" w:rsidP="00FA5565">
      <w:pPr>
        <w:pStyle w:val="PlainText"/>
      </w:pPr>
      <w:r w:rsidRPr="001F6220">
        <w:tab/>
        <w:t>стереопанорама</w:t>
      </w:r>
    </w:p>
    <w:p w14:paraId="42846069" w14:textId="77777777" w:rsidR="001F6220" w:rsidRPr="001F6220" w:rsidRDefault="0094329E" w:rsidP="00FA5565">
      <w:pPr>
        <w:pStyle w:val="PlainText"/>
      </w:pPr>
      <w:r w:rsidRPr="001F6220">
        <w:tab/>
        <w:t>телепанорама</w:t>
      </w:r>
    </w:p>
    <w:p w14:paraId="7D592B49" w14:textId="77777777" w:rsidR="005C5342" w:rsidRDefault="001F6220" w:rsidP="00F0208E">
      <w:pPr>
        <w:pStyle w:val="Heading4"/>
      </w:pPr>
      <w:r w:rsidRPr="001F6220">
        <w:t>@п</w:t>
      </w:r>
      <w:r w:rsidR="0094329E" w:rsidRPr="001F6220">
        <w:t>анпсихизм</w:t>
      </w:r>
    </w:p>
    <w:p w14:paraId="5330DD76" w14:textId="03749FE6" w:rsidR="005C5342" w:rsidRDefault="005C5342" w:rsidP="005E6FA8">
      <w:pPr>
        <w:pStyle w:val="PlainText"/>
      </w:pPr>
      <w:r w:rsidRPr="001F6220">
        <w:tab/>
        <w:t>панпсихистски</w:t>
      </w:r>
      <w:r>
        <w:t>й</w:t>
      </w:r>
    </w:p>
    <w:p w14:paraId="33534492" w14:textId="77777777" w:rsidR="00444B98" w:rsidRDefault="005C5342" w:rsidP="00FA5565">
      <w:pPr>
        <w:pStyle w:val="PlainText"/>
      </w:pPr>
      <w:r>
        <w:tab/>
      </w:r>
      <w:r w:rsidRPr="001F6220">
        <w:tab/>
        <w:t>панпсихистски</w:t>
      </w:r>
    </w:p>
    <w:p w14:paraId="234A7275" w14:textId="26C74374" w:rsidR="00444B98" w:rsidRDefault="00444B98" w:rsidP="00FA5565">
      <w:pPr>
        <w:pStyle w:val="PlainText"/>
      </w:pPr>
      <w:r w:rsidRPr="001F6220">
        <w:tab/>
        <w:t>панпсихически</w:t>
      </w:r>
      <w:r>
        <w:t>й</w:t>
      </w:r>
    </w:p>
    <w:p w14:paraId="1C7A6990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психически</w:t>
      </w:r>
    </w:p>
    <w:p w14:paraId="7A15BD4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сион</w:t>
      </w:r>
    </w:p>
    <w:p w14:paraId="2F0B57A3" w14:textId="77777777" w:rsidR="001F6220" w:rsidRPr="001F6220" w:rsidRDefault="0094329E" w:rsidP="00FA5565">
      <w:pPr>
        <w:pStyle w:val="PlainText"/>
      </w:pPr>
      <w:r w:rsidRPr="001F6220">
        <w:tab/>
        <w:t>пансионат</w:t>
      </w:r>
    </w:p>
    <w:p w14:paraId="612DD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нсионатный</w:t>
      </w:r>
    </w:p>
    <w:p w14:paraId="35DEE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пансионат</w:t>
      </w:r>
    </w:p>
    <w:p w14:paraId="4254DB44" w14:textId="77777777" w:rsidR="001F6220" w:rsidRPr="001F6220" w:rsidRDefault="0094329E" w:rsidP="00FA5565">
      <w:pPr>
        <w:pStyle w:val="PlainText"/>
      </w:pPr>
      <w:r w:rsidRPr="001F6220">
        <w:tab/>
        <w:t>пансионер</w:t>
      </w:r>
    </w:p>
    <w:p w14:paraId="4C6C8A7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ансионерский</w:t>
      </w:r>
    </w:p>
    <w:p w14:paraId="7B097529" w14:textId="77777777" w:rsidR="001F6220" w:rsidRPr="001F6220" w:rsidRDefault="0094329E" w:rsidP="00FA5565">
      <w:pPr>
        <w:pStyle w:val="PlainText"/>
      </w:pPr>
      <w:r w:rsidRPr="001F6220">
        <w:tab/>
        <w:t>пансионерка</w:t>
      </w:r>
    </w:p>
    <w:p w14:paraId="34E095FD" w14:textId="77777777" w:rsidR="001F6220" w:rsidRPr="001F6220" w:rsidRDefault="0094329E" w:rsidP="00FA5565">
      <w:pPr>
        <w:pStyle w:val="PlainText"/>
      </w:pPr>
      <w:r w:rsidRPr="001F6220">
        <w:tab/>
        <w:t>пансионный</w:t>
      </w:r>
    </w:p>
    <w:p w14:paraId="26E6DA90" w14:textId="77777777" w:rsidR="001F6220" w:rsidRPr="001F6220" w:rsidRDefault="0094329E" w:rsidP="00FA5565">
      <w:pPr>
        <w:pStyle w:val="PlainText"/>
      </w:pPr>
      <w:r w:rsidRPr="001F6220">
        <w:tab/>
        <w:t>пансионский</w:t>
      </w:r>
    </w:p>
    <w:p w14:paraId="015B7D04" w14:textId="77777777" w:rsidR="001F6220" w:rsidRPr="001F6220" w:rsidRDefault="0094329E" w:rsidP="00FA5565">
      <w:pPr>
        <w:pStyle w:val="PlainText"/>
      </w:pPr>
      <w:r w:rsidRPr="001F6220">
        <w:tab/>
        <w:t>полупансион</w:t>
      </w:r>
    </w:p>
    <w:p w14:paraId="033DA423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нтограф</w:t>
      </w:r>
    </w:p>
    <w:p w14:paraId="451B17C6" w14:textId="13DD0A5F" w:rsidR="00444B98" w:rsidRDefault="00444B98" w:rsidP="005E6FA8">
      <w:pPr>
        <w:pStyle w:val="PlainText"/>
      </w:pPr>
      <w:r w:rsidRPr="001F6220">
        <w:tab/>
        <w:t>пантографически</w:t>
      </w:r>
      <w:r>
        <w:t>й</w:t>
      </w:r>
    </w:p>
    <w:p w14:paraId="1F306898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тографически</w:t>
      </w:r>
    </w:p>
    <w:p w14:paraId="3B6BF0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тократия</w:t>
      </w:r>
    </w:p>
    <w:p w14:paraId="37006BAA" w14:textId="77777777" w:rsidR="001F6220" w:rsidRPr="001F6220" w:rsidRDefault="0094329E" w:rsidP="00FA5565">
      <w:pPr>
        <w:pStyle w:val="PlainText"/>
      </w:pPr>
      <w:r w:rsidRPr="001F6220">
        <w:tab/>
        <w:t>пантократор</w:t>
      </w:r>
    </w:p>
    <w:p w14:paraId="262F382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токрин</w:t>
      </w:r>
    </w:p>
    <w:p w14:paraId="7C899FAE" w14:textId="77777777" w:rsidR="001F6220" w:rsidRPr="001F6220" w:rsidRDefault="0094329E" w:rsidP="00FA5565">
      <w:pPr>
        <w:pStyle w:val="PlainText"/>
      </w:pPr>
      <w:r w:rsidRPr="001F6220">
        <w:tab/>
        <w:t>пантокриновый</w:t>
      </w:r>
    </w:p>
    <w:p w14:paraId="39698691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нтомима</w:t>
      </w:r>
    </w:p>
    <w:p w14:paraId="48CAEFAB" w14:textId="23DA0C03" w:rsidR="00444B98" w:rsidRDefault="00444B98" w:rsidP="005E6FA8">
      <w:pPr>
        <w:pStyle w:val="PlainText"/>
      </w:pPr>
      <w:r w:rsidRPr="001F6220">
        <w:tab/>
        <w:t>пантомимически</w:t>
      </w:r>
      <w:r>
        <w:t>й</w:t>
      </w:r>
    </w:p>
    <w:p w14:paraId="1F295A4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нтомимически</w:t>
      </w:r>
    </w:p>
    <w:p w14:paraId="2C594DC9" w14:textId="77777777" w:rsidR="001F6220" w:rsidRPr="001F6220" w:rsidRDefault="0094329E" w:rsidP="00FA5565">
      <w:pPr>
        <w:pStyle w:val="PlainText"/>
      </w:pPr>
      <w:r w:rsidRPr="001F6220">
        <w:tab/>
        <w:t>пантомимный</w:t>
      </w:r>
    </w:p>
    <w:p w14:paraId="0E256894" w14:textId="77777777" w:rsidR="005C5342" w:rsidRDefault="001F6220" w:rsidP="00F0208E">
      <w:pPr>
        <w:pStyle w:val="Heading4"/>
      </w:pPr>
      <w:r w:rsidRPr="001F6220">
        <w:t>@п</w:t>
      </w:r>
      <w:r w:rsidR="0094329E" w:rsidRPr="001F6220">
        <w:t>антюркизм</w:t>
      </w:r>
    </w:p>
    <w:p w14:paraId="0C5424D3" w14:textId="02F42690" w:rsidR="005C5342" w:rsidRDefault="005C5342" w:rsidP="005E6FA8">
      <w:pPr>
        <w:pStyle w:val="PlainText"/>
      </w:pPr>
      <w:r w:rsidRPr="001F6220">
        <w:tab/>
        <w:t>пантюркистски</w:t>
      </w:r>
      <w:r>
        <w:t>й</w:t>
      </w:r>
    </w:p>
    <w:p w14:paraId="1079EF9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пантюркистски</w:t>
      </w:r>
    </w:p>
    <w:p w14:paraId="13155EA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нцирь</w:t>
      </w:r>
    </w:p>
    <w:p w14:paraId="35DC5E98" w14:textId="77777777" w:rsidR="001F6220" w:rsidRPr="001F6220" w:rsidRDefault="0094329E" w:rsidP="00FA5565">
      <w:pPr>
        <w:pStyle w:val="PlainText"/>
      </w:pPr>
      <w:r w:rsidRPr="001F6220">
        <w:tab/>
        <w:t>панцирный</w:t>
      </w:r>
    </w:p>
    <w:p w14:paraId="6225BC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нцирный</w:t>
      </w:r>
    </w:p>
    <w:p w14:paraId="5CC5AD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а</w:t>
      </w:r>
    </w:p>
    <w:p w14:paraId="26AFD5BE" w14:textId="77777777" w:rsidR="001F6220" w:rsidRPr="001F6220" w:rsidRDefault="0094329E" w:rsidP="00FA5565">
      <w:pPr>
        <w:pStyle w:val="PlainText"/>
      </w:pPr>
      <w:r w:rsidRPr="001F6220">
        <w:tab/>
        <w:t>папаин</w:t>
      </w:r>
    </w:p>
    <w:p w14:paraId="42A79AE9" w14:textId="77777777" w:rsidR="001F6220" w:rsidRPr="001F6220" w:rsidRDefault="0094329E" w:rsidP="00FA5565">
      <w:pPr>
        <w:pStyle w:val="PlainText"/>
      </w:pPr>
      <w:r w:rsidRPr="001F6220">
        <w:tab/>
        <w:t>папаня</w:t>
      </w:r>
    </w:p>
    <w:p w14:paraId="32EEC206" w14:textId="77777777" w:rsidR="001F6220" w:rsidRPr="001F6220" w:rsidRDefault="0094329E" w:rsidP="00FA5565">
      <w:pPr>
        <w:pStyle w:val="PlainText"/>
      </w:pPr>
      <w:r w:rsidRPr="001F6220">
        <w:tab/>
        <w:t>папаша</w:t>
      </w:r>
    </w:p>
    <w:p w14:paraId="0C963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пашин</w:t>
      </w:r>
    </w:p>
    <w:p w14:paraId="78DB1364" w14:textId="77777777" w:rsidR="001F6220" w:rsidRPr="001F6220" w:rsidRDefault="0094329E" w:rsidP="00FA5565">
      <w:pPr>
        <w:pStyle w:val="PlainText"/>
      </w:pPr>
      <w:r w:rsidRPr="001F6220">
        <w:tab/>
        <w:t>папашка</w:t>
      </w:r>
    </w:p>
    <w:p w14:paraId="0783EB40" w14:textId="77777777" w:rsidR="001F6220" w:rsidRPr="001F6220" w:rsidRDefault="0094329E" w:rsidP="00FA5565">
      <w:pPr>
        <w:pStyle w:val="PlainText"/>
      </w:pPr>
      <w:r w:rsidRPr="001F6220">
        <w:tab/>
        <w:t>папенька</w:t>
      </w:r>
    </w:p>
    <w:p w14:paraId="6AE4B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пенькин</w:t>
      </w:r>
    </w:p>
    <w:p w14:paraId="6039F16E" w14:textId="77777777" w:rsidR="005C5342" w:rsidRDefault="0094329E" w:rsidP="00FA5565">
      <w:pPr>
        <w:pStyle w:val="PlainText"/>
      </w:pPr>
      <w:r w:rsidRPr="001F6220">
        <w:tab/>
        <w:t>папизм</w:t>
      </w:r>
    </w:p>
    <w:p w14:paraId="1EDC0613" w14:textId="69C88DB7" w:rsidR="005C5342" w:rsidRDefault="005C5342" w:rsidP="00FA5565">
      <w:pPr>
        <w:pStyle w:val="PlainText"/>
      </w:pPr>
      <w:r w:rsidRPr="001F6220">
        <w:tab/>
      </w:r>
      <w:r w:rsidRPr="001F6220">
        <w:tab/>
        <w:t>папистски</w:t>
      </w:r>
      <w:r>
        <w:t>й</w:t>
      </w:r>
    </w:p>
    <w:p w14:paraId="30E9A03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апистски</w:t>
      </w:r>
    </w:p>
    <w:p w14:paraId="79E1CFE1" w14:textId="77777777" w:rsidR="001F6220" w:rsidRPr="001F6220" w:rsidRDefault="0094329E" w:rsidP="00FA5565">
      <w:pPr>
        <w:pStyle w:val="PlainText"/>
      </w:pPr>
      <w:r w:rsidRPr="001F6220">
        <w:tab/>
        <w:t>папин</w:t>
      </w:r>
    </w:p>
    <w:p w14:paraId="66F0E7CB" w14:textId="77777777" w:rsidR="001F6220" w:rsidRPr="001F6220" w:rsidRDefault="0094329E" w:rsidP="00FA5565">
      <w:pPr>
        <w:pStyle w:val="PlainText"/>
      </w:pPr>
      <w:r w:rsidRPr="001F6220">
        <w:tab/>
        <w:t>папист</w:t>
      </w:r>
    </w:p>
    <w:p w14:paraId="42F936BB" w14:textId="77777777" w:rsidR="001F6220" w:rsidRPr="001F6220" w:rsidRDefault="0094329E" w:rsidP="00FA5565">
      <w:pPr>
        <w:pStyle w:val="PlainText"/>
      </w:pPr>
      <w:r w:rsidRPr="001F6220">
        <w:tab/>
        <w:t>папка</w:t>
      </w:r>
    </w:p>
    <w:p w14:paraId="6DB5718F" w14:textId="77777777" w:rsidR="001F6220" w:rsidRPr="001F6220" w:rsidRDefault="0094329E" w:rsidP="00FA5565">
      <w:pPr>
        <w:pStyle w:val="PlainText"/>
      </w:pPr>
      <w:r w:rsidRPr="001F6220">
        <w:tab/>
        <w:t>папочка</w:t>
      </w:r>
    </w:p>
    <w:p w14:paraId="64D25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почкин</w:t>
      </w:r>
    </w:p>
    <w:p w14:paraId="75140F3B" w14:textId="77777777" w:rsidR="001F6220" w:rsidRPr="001F6220" w:rsidRDefault="0094329E" w:rsidP="00FA5565">
      <w:pPr>
        <w:pStyle w:val="PlainText"/>
      </w:pPr>
      <w:r w:rsidRPr="001F6220">
        <w:tab/>
        <w:t>папочный</w:t>
      </w:r>
    </w:p>
    <w:p w14:paraId="1D992F4A" w14:textId="77777777" w:rsidR="001F6220" w:rsidRPr="001F6220" w:rsidRDefault="0094329E" w:rsidP="00FA5565">
      <w:pPr>
        <w:pStyle w:val="PlainText"/>
      </w:pPr>
      <w:r w:rsidRPr="001F6220">
        <w:tab/>
        <w:t>папский</w:t>
      </w:r>
    </w:p>
    <w:p w14:paraId="18B7F03E" w14:textId="77777777" w:rsidR="001F6220" w:rsidRPr="001F6220" w:rsidRDefault="0094329E" w:rsidP="00FA5565">
      <w:pPr>
        <w:pStyle w:val="PlainText"/>
      </w:pPr>
      <w:r w:rsidRPr="001F6220">
        <w:tab/>
        <w:t>папство</w:t>
      </w:r>
    </w:p>
    <w:p w14:paraId="63884380" w14:textId="77777777" w:rsidR="001F6220" w:rsidRPr="001F6220" w:rsidRDefault="0094329E" w:rsidP="00FA5565">
      <w:pPr>
        <w:pStyle w:val="PlainText"/>
      </w:pPr>
      <w:r w:rsidRPr="001F6220">
        <w:tab/>
        <w:t>папуля</w:t>
      </w:r>
    </w:p>
    <w:p w14:paraId="7D92828D" w14:textId="77777777" w:rsidR="001F6220" w:rsidRPr="001F6220" w:rsidRDefault="0094329E" w:rsidP="00FA5565">
      <w:pPr>
        <w:pStyle w:val="PlainText"/>
      </w:pPr>
      <w:r w:rsidRPr="001F6220">
        <w:tab/>
        <w:t>антипапа</w:t>
      </w:r>
    </w:p>
    <w:p w14:paraId="78A7617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анинец</w:t>
      </w:r>
    </w:p>
    <w:p w14:paraId="48540BCB" w14:textId="77777777" w:rsidR="001F6220" w:rsidRPr="001F6220" w:rsidRDefault="0094329E" w:rsidP="00FA5565">
      <w:pPr>
        <w:pStyle w:val="PlainText"/>
      </w:pPr>
      <w:r w:rsidRPr="001F6220">
        <w:tab/>
        <w:t>папанинский</w:t>
      </w:r>
    </w:p>
    <w:p w14:paraId="5B554FAC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перть</w:t>
      </w:r>
    </w:p>
    <w:p w14:paraId="72DE6D05" w14:textId="77777777" w:rsidR="001F6220" w:rsidRPr="001F6220" w:rsidRDefault="0094329E" w:rsidP="00FA5565">
      <w:pPr>
        <w:pStyle w:val="PlainText"/>
      </w:pPr>
      <w:r w:rsidRPr="001F6220">
        <w:tab/>
        <w:t>папертный</w:t>
      </w:r>
    </w:p>
    <w:p w14:paraId="6485944C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пирология</w:t>
      </w:r>
    </w:p>
    <w:p w14:paraId="342D209D" w14:textId="5EED5845" w:rsidR="00444B98" w:rsidRDefault="00444B98" w:rsidP="005E6FA8">
      <w:pPr>
        <w:pStyle w:val="PlainText"/>
      </w:pPr>
      <w:r w:rsidRPr="001F6220">
        <w:tab/>
        <w:t>папирологически</w:t>
      </w:r>
      <w:r>
        <w:t>й</w:t>
      </w:r>
    </w:p>
    <w:p w14:paraId="0DB348F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пирологически</w:t>
      </w:r>
    </w:p>
    <w:p w14:paraId="424909A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ироса</w:t>
      </w:r>
    </w:p>
    <w:p w14:paraId="0703B3EB" w14:textId="77777777" w:rsidR="001F6220" w:rsidRPr="001F6220" w:rsidRDefault="0094329E" w:rsidP="00FA5565">
      <w:pPr>
        <w:pStyle w:val="PlainText"/>
      </w:pPr>
      <w:r w:rsidRPr="001F6220">
        <w:tab/>
        <w:t>папироска</w:t>
      </w:r>
    </w:p>
    <w:p w14:paraId="341A01F5" w14:textId="77777777" w:rsidR="001F6220" w:rsidRPr="001F6220" w:rsidRDefault="0094329E" w:rsidP="00FA5565">
      <w:pPr>
        <w:pStyle w:val="PlainText"/>
      </w:pPr>
      <w:r w:rsidRPr="001F6220">
        <w:tab/>
        <w:t>папиросник</w:t>
      </w:r>
    </w:p>
    <w:p w14:paraId="64C9E7B2" w14:textId="77777777" w:rsidR="001F6220" w:rsidRPr="001F6220" w:rsidRDefault="0094329E" w:rsidP="00FA5565">
      <w:pPr>
        <w:pStyle w:val="PlainText"/>
      </w:pPr>
      <w:r w:rsidRPr="001F6220">
        <w:tab/>
        <w:t>папиросница</w:t>
      </w:r>
    </w:p>
    <w:p w14:paraId="30CA93BF" w14:textId="77777777" w:rsidR="001F6220" w:rsidRPr="001F6220" w:rsidRDefault="0094329E" w:rsidP="00FA5565">
      <w:pPr>
        <w:pStyle w:val="PlainText"/>
      </w:pPr>
      <w:r w:rsidRPr="001F6220">
        <w:tab/>
        <w:t>папиросный</w:t>
      </w:r>
    </w:p>
    <w:p w14:paraId="6692D86E" w14:textId="77777777" w:rsidR="001F6220" w:rsidRPr="001F6220" w:rsidRDefault="0094329E" w:rsidP="00FA5565">
      <w:pPr>
        <w:pStyle w:val="PlainText"/>
      </w:pPr>
      <w:r w:rsidRPr="001F6220">
        <w:tab/>
        <w:t>папиросонабивной</w:t>
      </w:r>
    </w:p>
    <w:p w14:paraId="2A85F03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ирус</w:t>
      </w:r>
    </w:p>
    <w:p w14:paraId="6F5C67C8" w14:textId="77777777" w:rsidR="001F6220" w:rsidRPr="001F6220" w:rsidRDefault="0094329E" w:rsidP="00FA5565">
      <w:pPr>
        <w:pStyle w:val="PlainText"/>
      </w:pPr>
      <w:r w:rsidRPr="001F6220">
        <w:tab/>
        <w:t>папирусный</w:t>
      </w:r>
    </w:p>
    <w:p w14:paraId="470657A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оротник</w:t>
      </w:r>
    </w:p>
    <w:p w14:paraId="595D35AC" w14:textId="77777777" w:rsidR="001F6220" w:rsidRPr="001F6220" w:rsidRDefault="0094329E" w:rsidP="00FA5565">
      <w:pPr>
        <w:pStyle w:val="PlainText"/>
      </w:pPr>
      <w:r w:rsidRPr="001F6220">
        <w:tab/>
        <w:t>папоротниковый</w:t>
      </w:r>
    </w:p>
    <w:p w14:paraId="67E0F46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уас</w:t>
      </w:r>
    </w:p>
    <w:p w14:paraId="3C0DFDD9" w14:textId="77777777" w:rsidR="001F6220" w:rsidRPr="001F6220" w:rsidRDefault="0094329E" w:rsidP="00FA5565">
      <w:pPr>
        <w:pStyle w:val="PlainText"/>
      </w:pPr>
      <w:r w:rsidRPr="001F6220">
        <w:tab/>
        <w:t>папуаска</w:t>
      </w:r>
    </w:p>
    <w:p w14:paraId="7FD03828" w14:textId="77777777" w:rsidR="001F6220" w:rsidRPr="001F6220" w:rsidRDefault="0094329E" w:rsidP="00FA5565">
      <w:pPr>
        <w:pStyle w:val="PlainText"/>
      </w:pPr>
      <w:r w:rsidRPr="001F6220">
        <w:tab/>
        <w:t>папуасский</w:t>
      </w:r>
    </w:p>
    <w:p w14:paraId="72075DE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пуша</w:t>
      </w:r>
    </w:p>
    <w:p w14:paraId="1FAB2FA1" w14:textId="77777777" w:rsidR="001F6220" w:rsidRPr="001F6220" w:rsidRDefault="0094329E" w:rsidP="00FA5565">
      <w:pPr>
        <w:pStyle w:val="PlainText"/>
      </w:pPr>
      <w:r w:rsidRPr="001F6220">
        <w:tab/>
        <w:t>папушить</w:t>
      </w:r>
    </w:p>
    <w:p w14:paraId="054F07F0" w14:textId="77777777" w:rsidR="001F6220" w:rsidRPr="001F6220" w:rsidRDefault="0094329E" w:rsidP="00FA5565">
      <w:pPr>
        <w:pStyle w:val="PlainText"/>
      </w:pPr>
      <w:r w:rsidRPr="001F6220">
        <w:tab/>
        <w:t>папушный</w:t>
      </w:r>
    </w:p>
    <w:p w14:paraId="43F02A80" w14:textId="3621A1EA" w:rsidR="001F6220" w:rsidRPr="001F6220" w:rsidRDefault="0094329E" w:rsidP="00FA5565">
      <w:pPr>
        <w:pStyle w:val="PlainText"/>
      </w:pPr>
      <w:r w:rsidRPr="001F6220">
        <w:tab/>
      </w:r>
      <w:r w:rsidR="00E0190C">
        <w:t>папушёвка</w:t>
      </w:r>
    </w:p>
    <w:p w14:paraId="6F9B3FB2" w14:textId="0AFA88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пушёвочный</w:t>
      </w:r>
    </w:p>
    <w:p w14:paraId="31E78FA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</w:t>
      </w:r>
    </w:p>
    <w:p w14:paraId="1B7E69B6" w14:textId="77777777" w:rsidR="001F6220" w:rsidRPr="001F6220" w:rsidRDefault="0094329E" w:rsidP="00FA5565">
      <w:pPr>
        <w:pStyle w:val="PlainText"/>
      </w:pPr>
      <w:r w:rsidRPr="001F6220">
        <w:tab/>
        <w:t>парница</w:t>
      </w:r>
    </w:p>
    <w:p w14:paraId="5BAA2A81" w14:textId="77777777" w:rsidR="001F6220" w:rsidRPr="001F6220" w:rsidRDefault="0094329E" w:rsidP="00FA5565">
      <w:pPr>
        <w:pStyle w:val="PlainText"/>
      </w:pPr>
      <w:r w:rsidRPr="001F6220">
        <w:tab/>
        <w:t>парный</w:t>
      </w:r>
    </w:p>
    <w:p w14:paraId="2A2D8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ная</w:t>
      </w:r>
    </w:p>
    <w:p w14:paraId="30208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ничок</w:t>
      </w:r>
    </w:p>
    <w:p w14:paraId="6C146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арный</w:t>
      </w:r>
    </w:p>
    <w:p w14:paraId="656C3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арный</w:t>
      </w:r>
    </w:p>
    <w:p w14:paraId="03257600" w14:textId="77777777" w:rsidR="001F6220" w:rsidRPr="001F6220" w:rsidRDefault="0094329E" w:rsidP="00FA5565">
      <w:pPr>
        <w:pStyle w:val="PlainText"/>
      </w:pPr>
      <w:r w:rsidRPr="001F6220">
        <w:tab/>
        <w:t>парование</w:t>
      </w:r>
    </w:p>
    <w:p w14:paraId="4F2C9D64" w14:textId="77777777" w:rsidR="001F6220" w:rsidRPr="001F6220" w:rsidRDefault="0094329E" w:rsidP="00FA5565">
      <w:pPr>
        <w:pStyle w:val="PlainText"/>
      </w:pPr>
      <w:r w:rsidRPr="001F6220">
        <w:tab/>
        <w:t>паровать</w:t>
      </w:r>
    </w:p>
    <w:p w14:paraId="7D9ED26E" w14:textId="77777777" w:rsidR="001F6220" w:rsidRPr="001F6220" w:rsidRDefault="0094329E" w:rsidP="00FA5565">
      <w:pPr>
        <w:pStyle w:val="PlainText"/>
      </w:pPr>
      <w:r w:rsidRPr="001F6220">
        <w:tab/>
        <w:t>паровик</w:t>
      </w:r>
    </w:p>
    <w:p w14:paraId="50FBB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вичок</w:t>
      </w:r>
    </w:p>
    <w:p w14:paraId="6319AB98" w14:textId="77777777" w:rsidR="001F6220" w:rsidRPr="001F6220" w:rsidRDefault="0094329E" w:rsidP="00FA5565">
      <w:pPr>
        <w:pStyle w:val="PlainText"/>
      </w:pPr>
      <w:r w:rsidRPr="001F6220">
        <w:tab/>
        <w:t>парозанимающий</w:t>
      </w:r>
    </w:p>
    <w:p w14:paraId="6AD8C946" w14:textId="77777777" w:rsidR="001F6220" w:rsidRPr="001F6220" w:rsidRDefault="0094329E" w:rsidP="00FA5565">
      <w:pPr>
        <w:pStyle w:val="PlainText"/>
      </w:pPr>
      <w:r w:rsidRPr="001F6220">
        <w:tab/>
        <w:t>паром</w:t>
      </w:r>
    </w:p>
    <w:p w14:paraId="19AE6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мный</w:t>
      </w:r>
    </w:p>
    <w:p w14:paraId="51D44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мщик</w:t>
      </w:r>
    </w:p>
    <w:p w14:paraId="587F1CB4" w14:textId="77777777" w:rsidR="001F6220" w:rsidRPr="001F6220" w:rsidRDefault="0094329E" w:rsidP="00FA5565">
      <w:pPr>
        <w:pStyle w:val="PlainText"/>
      </w:pPr>
      <w:r w:rsidRPr="001F6220">
        <w:tab/>
        <w:t>паромер</w:t>
      </w:r>
    </w:p>
    <w:p w14:paraId="1F7D0839" w14:textId="77777777" w:rsidR="001F6220" w:rsidRPr="001F6220" w:rsidRDefault="0094329E" w:rsidP="00FA5565">
      <w:pPr>
        <w:pStyle w:val="PlainText"/>
      </w:pPr>
      <w:r w:rsidRPr="001F6220">
        <w:tab/>
        <w:t>пароочиститель</w:t>
      </w:r>
    </w:p>
    <w:p w14:paraId="1AB13C97" w14:textId="77777777" w:rsidR="001F6220" w:rsidRPr="001F6220" w:rsidRDefault="0094329E" w:rsidP="00FA5565">
      <w:pPr>
        <w:pStyle w:val="PlainText"/>
      </w:pPr>
      <w:r w:rsidRPr="001F6220">
        <w:tab/>
        <w:t>контрпар</w:t>
      </w:r>
    </w:p>
    <w:p w14:paraId="1C6E2415" w14:textId="77777777" w:rsidR="001F6220" w:rsidRPr="001F6220" w:rsidRDefault="0094329E" w:rsidP="00FA5565">
      <w:pPr>
        <w:pStyle w:val="PlainText"/>
      </w:pPr>
      <w:r w:rsidRPr="001F6220">
        <w:tab/>
        <w:t>полупар</w:t>
      </w:r>
    </w:p>
    <w:p w14:paraId="486AE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аровой</w:t>
      </w:r>
    </w:p>
    <w:p w14:paraId="48565F25" w14:textId="77777777" w:rsidR="001F6220" w:rsidRPr="001F6220" w:rsidRDefault="0094329E" w:rsidP="00FA5565">
      <w:pPr>
        <w:pStyle w:val="PlainText"/>
      </w:pPr>
      <w:r w:rsidRPr="001F6220">
        <w:tab/>
        <w:t>паропровод</w:t>
      </w:r>
    </w:p>
    <w:p w14:paraId="348CE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проводный</w:t>
      </w:r>
    </w:p>
    <w:p w14:paraId="1DC8F78B" w14:textId="77777777" w:rsidR="001F6220" w:rsidRPr="001F6220" w:rsidRDefault="0094329E" w:rsidP="00FA5565">
      <w:pPr>
        <w:pStyle w:val="PlainText"/>
      </w:pPr>
      <w:r w:rsidRPr="001F6220">
        <w:tab/>
        <w:t>парник</w:t>
      </w:r>
    </w:p>
    <w:p w14:paraId="41CD6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никовод</w:t>
      </w:r>
    </w:p>
    <w:p w14:paraId="7F0FC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ниководство</w:t>
      </w:r>
    </w:p>
    <w:p w14:paraId="1B82D58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арниковый</w:t>
      </w:r>
    </w:p>
    <w:p w14:paraId="0546B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плично-парниковый</w:t>
      </w:r>
    </w:p>
    <w:p w14:paraId="04714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парник</w:t>
      </w:r>
    </w:p>
    <w:p w14:paraId="088B72CB" w14:textId="77777777" w:rsidR="001F6220" w:rsidRPr="001F6220" w:rsidRDefault="0094329E" w:rsidP="00FA5565">
      <w:pPr>
        <w:pStyle w:val="PlainText"/>
      </w:pPr>
      <w:r w:rsidRPr="001F6220">
        <w:tab/>
        <w:t>паркий</w:t>
      </w:r>
    </w:p>
    <w:p w14:paraId="68BF80E7" w14:textId="77777777" w:rsidR="001F6220" w:rsidRPr="001F6220" w:rsidRDefault="0094329E" w:rsidP="00FA5565">
      <w:pPr>
        <w:pStyle w:val="PlainText"/>
      </w:pPr>
      <w:r w:rsidRPr="001F6220">
        <w:tab/>
        <w:t>паровой</w:t>
      </w:r>
    </w:p>
    <w:p w14:paraId="15C10FBD" w14:textId="3193DFE4" w:rsidR="001F6220" w:rsidRPr="001F6220" w:rsidRDefault="0094329E" w:rsidP="00FA5565">
      <w:pPr>
        <w:pStyle w:val="PlainText"/>
      </w:pPr>
      <w:r w:rsidRPr="001F6220">
        <w:tab/>
      </w:r>
      <w:r w:rsidR="00E0190C">
        <w:t>парёнка</w:t>
      </w:r>
    </w:p>
    <w:p w14:paraId="2A8575C4" w14:textId="77777777" w:rsidR="001F6220" w:rsidRPr="001F6220" w:rsidRDefault="0094329E" w:rsidP="00FA5565">
      <w:pPr>
        <w:pStyle w:val="PlainText"/>
      </w:pPr>
      <w:r w:rsidRPr="001F6220">
        <w:tab/>
        <w:t>парообразный</w:t>
      </w:r>
    </w:p>
    <w:p w14:paraId="5D03AB34" w14:textId="77777777" w:rsidR="001F6220" w:rsidRPr="001F6220" w:rsidRDefault="0094329E" w:rsidP="00FA5565">
      <w:pPr>
        <w:pStyle w:val="PlainText"/>
      </w:pPr>
      <w:r w:rsidRPr="001F6220">
        <w:tab/>
        <w:t>париться</w:t>
      </w:r>
    </w:p>
    <w:p w14:paraId="70CBE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енный</w:t>
      </w:r>
    </w:p>
    <w:p w14:paraId="58DAD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ильный</w:t>
      </w:r>
    </w:p>
    <w:p w14:paraId="5EA36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ильщик</w:t>
      </w:r>
    </w:p>
    <w:p w14:paraId="3EB5E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ильщица</w:t>
      </w:r>
    </w:p>
    <w:p w14:paraId="6417E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ящийся</w:t>
      </w:r>
    </w:p>
    <w:p w14:paraId="054FD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риться</w:t>
      </w:r>
    </w:p>
    <w:p w14:paraId="62A8E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енный</w:t>
      </w:r>
    </w:p>
    <w:p w14:paraId="05BB9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иваться</w:t>
      </w:r>
    </w:p>
    <w:p w14:paraId="08344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ительный</w:t>
      </w:r>
    </w:p>
    <w:p w14:paraId="59A3E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риться</w:t>
      </w:r>
    </w:p>
    <w:p w14:paraId="7ED75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ренный</w:t>
      </w:r>
    </w:p>
    <w:p w14:paraId="267B1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риваться</w:t>
      </w:r>
    </w:p>
    <w:p w14:paraId="5AF1B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риться</w:t>
      </w:r>
    </w:p>
    <w:p w14:paraId="0660D232" w14:textId="6D3457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парённый</w:t>
      </w:r>
    </w:p>
    <w:p w14:paraId="4B6C7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ритель</w:t>
      </w:r>
    </w:p>
    <w:p w14:paraId="1C3D4F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арительность</w:t>
      </w:r>
    </w:p>
    <w:p w14:paraId="77196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рительный</w:t>
      </w:r>
    </w:p>
    <w:p w14:paraId="2563A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ряться</w:t>
      </w:r>
    </w:p>
    <w:p w14:paraId="7C043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аряемость</w:t>
      </w:r>
    </w:p>
    <w:p w14:paraId="48428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риться</w:t>
      </w:r>
    </w:p>
    <w:p w14:paraId="3BB5B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ренный</w:t>
      </w:r>
    </w:p>
    <w:p w14:paraId="44EFF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риваться</w:t>
      </w:r>
    </w:p>
    <w:p w14:paraId="45338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риться</w:t>
      </w:r>
    </w:p>
    <w:p w14:paraId="64919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ренный</w:t>
      </w:r>
    </w:p>
    <w:p w14:paraId="3FE91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риваться</w:t>
      </w:r>
    </w:p>
    <w:p w14:paraId="6B730F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ариватель</w:t>
      </w:r>
    </w:p>
    <w:p w14:paraId="3830C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риться</w:t>
      </w:r>
    </w:p>
    <w:p w14:paraId="435DF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ренный</w:t>
      </w:r>
    </w:p>
    <w:p w14:paraId="07276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риваться</w:t>
      </w:r>
    </w:p>
    <w:p w14:paraId="0E36D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риться</w:t>
      </w:r>
    </w:p>
    <w:p w14:paraId="68B37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аренный</w:t>
      </w:r>
    </w:p>
    <w:p w14:paraId="4738C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риться</w:t>
      </w:r>
    </w:p>
    <w:p w14:paraId="6946CE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ренный</w:t>
      </w:r>
    </w:p>
    <w:p w14:paraId="5C671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риваться</w:t>
      </w:r>
    </w:p>
    <w:p w14:paraId="7A727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риться</w:t>
      </w:r>
    </w:p>
    <w:p w14:paraId="13EB6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ренный</w:t>
      </w:r>
    </w:p>
    <w:p w14:paraId="485BF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риваться</w:t>
      </w:r>
    </w:p>
    <w:p w14:paraId="0A53C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ариться</w:t>
      </w:r>
    </w:p>
    <w:p w14:paraId="4A1A7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ренный</w:t>
      </w:r>
    </w:p>
    <w:p w14:paraId="751AD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риваться</w:t>
      </w:r>
    </w:p>
    <w:p w14:paraId="2293D578" w14:textId="77777777" w:rsidR="001F6220" w:rsidRPr="001F6220" w:rsidRDefault="0094329E" w:rsidP="00FA5565">
      <w:pPr>
        <w:pStyle w:val="PlainText"/>
      </w:pPr>
      <w:r w:rsidRPr="001F6220">
        <w:tab/>
        <w:t>парной</w:t>
      </w:r>
    </w:p>
    <w:p w14:paraId="1C713217" w14:textId="77777777" w:rsidR="001F6220" w:rsidRPr="001F6220" w:rsidRDefault="0094329E" w:rsidP="00FA5565">
      <w:pPr>
        <w:pStyle w:val="PlainText"/>
      </w:pPr>
      <w:r w:rsidRPr="001F6220">
        <w:tab/>
        <w:t>паритель</w:t>
      </w:r>
    </w:p>
    <w:p w14:paraId="3D9B597F" w14:textId="77777777" w:rsidR="001F6220" w:rsidRPr="001F6220" w:rsidRDefault="0094329E" w:rsidP="00FA5565">
      <w:pPr>
        <w:pStyle w:val="PlainText"/>
      </w:pPr>
      <w:r w:rsidRPr="001F6220">
        <w:tab/>
        <w:t>парка</w:t>
      </w:r>
    </w:p>
    <w:p w14:paraId="0BC53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рка</w:t>
      </w:r>
    </w:p>
    <w:p w14:paraId="291CD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рить</w:t>
      </w:r>
    </w:p>
    <w:p w14:paraId="52979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аривать</w:t>
      </w:r>
    </w:p>
    <w:p w14:paraId="1D6BB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паривание</w:t>
      </w:r>
    </w:p>
    <w:p w14:paraId="48130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парка</w:t>
      </w:r>
    </w:p>
    <w:p w14:paraId="1BF8B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рка</w:t>
      </w:r>
    </w:p>
    <w:p w14:paraId="2FB69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рить</w:t>
      </w:r>
    </w:p>
    <w:p w14:paraId="0AF07D4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паренный</w:t>
      </w:r>
    </w:p>
    <w:p w14:paraId="4703D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аривать</w:t>
      </w:r>
    </w:p>
    <w:p w14:paraId="78761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париваться</w:t>
      </w:r>
    </w:p>
    <w:p w14:paraId="649D1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рочный</w:t>
      </w:r>
    </w:p>
    <w:p w14:paraId="79644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рка</w:t>
      </w:r>
    </w:p>
    <w:p w14:paraId="17083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рить</w:t>
      </w:r>
    </w:p>
    <w:p w14:paraId="304E5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аривать</w:t>
      </w:r>
    </w:p>
    <w:p w14:paraId="49816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паривание</w:t>
      </w:r>
    </w:p>
    <w:p w14:paraId="0382D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рочный</w:t>
      </w:r>
    </w:p>
    <w:p w14:paraId="4D469AD2" w14:textId="77777777" w:rsidR="001F6220" w:rsidRPr="001F6220" w:rsidRDefault="0094329E" w:rsidP="00FA5565">
      <w:pPr>
        <w:pStyle w:val="PlainText"/>
      </w:pPr>
      <w:r w:rsidRPr="001F6220">
        <w:tab/>
        <w:t>парить</w:t>
      </w:r>
    </w:p>
    <w:p w14:paraId="28AE5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илка</w:t>
      </w:r>
    </w:p>
    <w:p w14:paraId="4266E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ильня</w:t>
      </w:r>
    </w:p>
    <w:p w14:paraId="7FE28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ящий</w:t>
      </w:r>
    </w:p>
    <w:p w14:paraId="31473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рить</w:t>
      </w:r>
    </w:p>
    <w:p w14:paraId="14B3E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ивать</w:t>
      </w:r>
    </w:p>
    <w:p w14:paraId="54DC3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аривание</w:t>
      </w:r>
    </w:p>
    <w:p w14:paraId="1F489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ной</w:t>
      </w:r>
    </w:p>
    <w:p w14:paraId="3F4A2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щик</w:t>
      </w:r>
    </w:p>
    <w:p w14:paraId="1A02D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арщица</w:t>
      </w:r>
    </w:p>
    <w:p w14:paraId="7A819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рить</w:t>
      </w:r>
    </w:p>
    <w:p w14:paraId="57E05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ривать</w:t>
      </w:r>
    </w:p>
    <w:p w14:paraId="5546B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аривание</w:t>
      </w:r>
    </w:p>
    <w:p w14:paraId="141E8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рить</w:t>
      </w:r>
    </w:p>
    <w:p w14:paraId="718D8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рение</w:t>
      </w:r>
    </w:p>
    <w:p w14:paraId="5E232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рина</w:t>
      </w:r>
    </w:p>
    <w:p w14:paraId="04BDF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рять</w:t>
      </w:r>
    </w:p>
    <w:p w14:paraId="070FB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рить</w:t>
      </w:r>
    </w:p>
    <w:p w14:paraId="01E7B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ривать</w:t>
      </w:r>
    </w:p>
    <w:p w14:paraId="318A6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аривание</w:t>
      </w:r>
    </w:p>
    <w:p w14:paraId="25EE3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рить</w:t>
      </w:r>
    </w:p>
    <w:p w14:paraId="3E5B5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ривать</w:t>
      </w:r>
    </w:p>
    <w:p w14:paraId="5205F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аривание</w:t>
      </w:r>
    </w:p>
    <w:p w14:paraId="48DD1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рить</w:t>
      </w:r>
    </w:p>
    <w:p w14:paraId="6522E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рить</w:t>
      </w:r>
    </w:p>
    <w:p w14:paraId="06BD8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ривать</w:t>
      </w:r>
    </w:p>
    <w:p w14:paraId="2FDF7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аривание</w:t>
      </w:r>
    </w:p>
    <w:p w14:paraId="2A97D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арить</w:t>
      </w:r>
    </w:p>
    <w:p w14:paraId="1E07A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ривать</w:t>
      </w:r>
    </w:p>
    <w:p w14:paraId="25A24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аривание</w:t>
      </w:r>
    </w:p>
    <w:p w14:paraId="5E4A1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р</w:t>
      </w:r>
    </w:p>
    <w:p w14:paraId="5AD39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рка</w:t>
      </w:r>
    </w:p>
    <w:p w14:paraId="0201D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еный</w:t>
      </w:r>
    </w:p>
    <w:p w14:paraId="1CE68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ение</w:t>
      </w:r>
    </w:p>
    <w:p w14:paraId="52B5B9FF" w14:textId="77777777" w:rsidR="001F6220" w:rsidRPr="001F6220" w:rsidRDefault="0094329E" w:rsidP="00FA5565">
      <w:pPr>
        <w:pStyle w:val="PlainText"/>
      </w:pPr>
      <w:r w:rsidRPr="001F6220">
        <w:tab/>
        <w:t>пароаммиачный</w:t>
      </w:r>
    </w:p>
    <w:p w14:paraId="20AD5A15" w14:textId="77777777" w:rsidR="001F6220" w:rsidRPr="001F6220" w:rsidRDefault="0094329E" w:rsidP="00FA5565">
      <w:pPr>
        <w:pStyle w:val="PlainText"/>
      </w:pPr>
      <w:r w:rsidRPr="001F6220">
        <w:tab/>
        <w:t>пароводонепроницаемый</w:t>
      </w:r>
    </w:p>
    <w:p w14:paraId="3565A76E" w14:textId="77777777" w:rsidR="001F6220" w:rsidRPr="001F6220" w:rsidRDefault="0094329E" w:rsidP="00FA5565">
      <w:pPr>
        <w:pStyle w:val="PlainText"/>
      </w:pPr>
      <w:r w:rsidRPr="001F6220">
        <w:tab/>
        <w:t>пароводяной</w:t>
      </w:r>
    </w:p>
    <w:p w14:paraId="17D4EB99" w14:textId="77777777" w:rsidR="001F6220" w:rsidRPr="001F6220" w:rsidRDefault="0094329E" w:rsidP="00FA5565">
      <w:pPr>
        <w:pStyle w:val="PlainText"/>
      </w:pPr>
      <w:r w:rsidRPr="001F6220">
        <w:tab/>
        <w:t>паровоздушный</w:t>
      </w:r>
    </w:p>
    <w:p w14:paraId="5E5F0EBE" w14:textId="77777777" w:rsidR="001F6220" w:rsidRPr="001F6220" w:rsidRDefault="0094329E" w:rsidP="00FA5565">
      <w:pPr>
        <w:pStyle w:val="PlainText"/>
      </w:pPr>
      <w:r w:rsidRPr="001F6220">
        <w:tab/>
        <w:t>паровпускной</w:t>
      </w:r>
    </w:p>
    <w:p w14:paraId="7FC577C5" w14:textId="77777777" w:rsidR="001F6220" w:rsidRPr="001F6220" w:rsidRDefault="0094329E" w:rsidP="00FA5565">
      <w:pPr>
        <w:pStyle w:val="PlainText"/>
      </w:pPr>
      <w:r w:rsidRPr="001F6220">
        <w:tab/>
        <w:t>паровыпускной</w:t>
      </w:r>
    </w:p>
    <w:p w14:paraId="5590BE38" w14:textId="77777777" w:rsidR="001F6220" w:rsidRPr="001F6220" w:rsidRDefault="0094329E" w:rsidP="00FA5565">
      <w:pPr>
        <w:pStyle w:val="PlainText"/>
      </w:pPr>
      <w:r w:rsidRPr="001F6220">
        <w:tab/>
        <w:t>паровыхлопной</w:t>
      </w:r>
    </w:p>
    <w:p w14:paraId="2CDE5BB6" w14:textId="77777777" w:rsidR="001F6220" w:rsidRPr="001F6220" w:rsidRDefault="0094329E" w:rsidP="00FA5565">
      <w:pPr>
        <w:pStyle w:val="PlainText"/>
      </w:pPr>
      <w:r w:rsidRPr="001F6220">
        <w:tab/>
        <w:t>парогазовый</w:t>
      </w:r>
    </w:p>
    <w:p w14:paraId="3455F3ED" w14:textId="77777777" w:rsidR="00444B98" w:rsidRDefault="0094329E" w:rsidP="00FA5565">
      <w:pPr>
        <w:pStyle w:val="PlainText"/>
      </w:pPr>
      <w:r w:rsidRPr="001F6220">
        <w:tab/>
        <w:t>парогазотурбинный</w:t>
      </w:r>
    </w:p>
    <w:p w14:paraId="351DAA72" w14:textId="58929384" w:rsidR="00444B98" w:rsidRDefault="00444B98" w:rsidP="00FA5565">
      <w:pPr>
        <w:pStyle w:val="PlainText"/>
      </w:pPr>
      <w:r w:rsidRPr="001F6220">
        <w:tab/>
        <w:t>парогидравлически</w:t>
      </w:r>
      <w:r>
        <w:t>й</w:t>
      </w:r>
    </w:p>
    <w:p w14:paraId="3202614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огидравлически</w:t>
      </w:r>
    </w:p>
    <w:p w14:paraId="4E20A830" w14:textId="77777777" w:rsidR="001F6220" w:rsidRPr="001F6220" w:rsidRDefault="0094329E" w:rsidP="00FA5565">
      <w:pPr>
        <w:pStyle w:val="PlainText"/>
      </w:pPr>
      <w:r w:rsidRPr="001F6220">
        <w:tab/>
        <w:t>парожидкостный</w:t>
      </w:r>
    </w:p>
    <w:p w14:paraId="55E10BEF" w14:textId="77777777" w:rsidR="001F6220" w:rsidRPr="001F6220" w:rsidRDefault="0094329E" w:rsidP="00FA5565">
      <w:pPr>
        <w:pStyle w:val="PlainText"/>
      </w:pPr>
      <w:r w:rsidRPr="001F6220">
        <w:tab/>
        <w:t>пароизолирующий</w:t>
      </w:r>
    </w:p>
    <w:p w14:paraId="3593A924" w14:textId="77777777" w:rsidR="001F6220" w:rsidRPr="001F6220" w:rsidRDefault="0094329E" w:rsidP="00FA5565">
      <w:pPr>
        <w:pStyle w:val="PlainText"/>
      </w:pPr>
      <w:r w:rsidRPr="001F6220">
        <w:tab/>
        <w:t>парокислородный</w:t>
      </w:r>
    </w:p>
    <w:p w14:paraId="7CCC9155" w14:textId="77777777" w:rsidR="001F6220" w:rsidRPr="001F6220" w:rsidRDefault="0094329E" w:rsidP="00FA5565">
      <w:pPr>
        <w:pStyle w:val="PlainText"/>
      </w:pPr>
      <w:r w:rsidRPr="001F6220">
        <w:tab/>
        <w:t>паромасялный</w:t>
      </w:r>
    </w:p>
    <w:p w14:paraId="4EF0601D" w14:textId="77777777" w:rsidR="001F6220" w:rsidRPr="001F6220" w:rsidRDefault="0094329E" w:rsidP="00FA5565">
      <w:pPr>
        <w:pStyle w:val="PlainText"/>
      </w:pPr>
      <w:r w:rsidRPr="001F6220">
        <w:lastRenderedPageBreak/>
        <w:tab/>
        <w:t>пароотборный</w:t>
      </w:r>
    </w:p>
    <w:p w14:paraId="76A42AA6" w14:textId="77777777" w:rsidR="001F6220" w:rsidRPr="001F6220" w:rsidRDefault="0094329E" w:rsidP="00FA5565">
      <w:pPr>
        <w:pStyle w:val="PlainText"/>
      </w:pPr>
      <w:r w:rsidRPr="001F6220">
        <w:tab/>
        <w:t>паросиловой</w:t>
      </w:r>
    </w:p>
    <w:p w14:paraId="130514A6" w14:textId="77777777" w:rsidR="001F6220" w:rsidRPr="001F6220" w:rsidRDefault="0094329E" w:rsidP="00FA5565">
      <w:pPr>
        <w:pStyle w:val="PlainText"/>
      </w:pPr>
      <w:r w:rsidRPr="001F6220">
        <w:tab/>
        <w:t>пароструйный</w:t>
      </w:r>
    </w:p>
    <w:p w14:paraId="44F5DEF9" w14:textId="77777777" w:rsidR="001F6220" w:rsidRPr="001F6220" w:rsidRDefault="0094329E" w:rsidP="00FA5565">
      <w:pPr>
        <w:pStyle w:val="PlainText"/>
      </w:pPr>
      <w:r w:rsidRPr="001F6220">
        <w:tab/>
        <w:t>паротермальный</w:t>
      </w:r>
    </w:p>
    <w:p w14:paraId="2777D8EA" w14:textId="77777777" w:rsidR="001F6220" w:rsidRPr="001F6220" w:rsidRDefault="0094329E" w:rsidP="00FA5565">
      <w:pPr>
        <w:pStyle w:val="PlainText"/>
      </w:pPr>
      <w:r w:rsidRPr="001F6220">
        <w:tab/>
        <w:t>паротрубный</w:t>
      </w:r>
    </w:p>
    <w:p w14:paraId="3BC95669" w14:textId="77777777" w:rsidR="001F6220" w:rsidRPr="001F6220" w:rsidRDefault="0094329E" w:rsidP="00FA5565">
      <w:pPr>
        <w:pStyle w:val="PlainText"/>
      </w:pPr>
      <w:r w:rsidRPr="001F6220">
        <w:tab/>
        <w:t>выпарка</w:t>
      </w:r>
    </w:p>
    <w:p w14:paraId="3604C5F9" w14:textId="77777777" w:rsidR="001F6220" w:rsidRPr="001F6220" w:rsidRDefault="0094329E" w:rsidP="00FA5565">
      <w:pPr>
        <w:pStyle w:val="PlainText"/>
      </w:pPr>
      <w:r w:rsidRPr="001F6220">
        <w:tab/>
        <w:t>паромасляный</w:t>
      </w:r>
    </w:p>
    <w:p w14:paraId="702BB4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</w:t>
      </w:r>
    </w:p>
    <w:p w14:paraId="57B4B02E" w14:textId="77777777" w:rsidR="001F6220" w:rsidRPr="001F6220" w:rsidRDefault="0094329E" w:rsidP="00FA5565">
      <w:pPr>
        <w:pStyle w:val="PlainText"/>
      </w:pPr>
      <w:r w:rsidRPr="001F6220">
        <w:tab/>
        <w:t>пароваться</w:t>
      </w:r>
    </w:p>
    <w:p w14:paraId="49D7A9C1" w14:textId="77777777" w:rsidR="001F6220" w:rsidRPr="001F6220" w:rsidRDefault="0094329E" w:rsidP="00FA5565">
      <w:pPr>
        <w:pStyle w:val="PlainText"/>
      </w:pPr>
      <w:r w:rsidRPr="001F6220">
        <w:tab/>
        <w:t>пароконный</w:t>
      </w:r>
    </w:p>
    <w:p w14:paraId="7198312B" w14:textId="77777777" w:rsidR="001F6220" w:rsidRPr="001F6220" w:rsidRDefault="0094329E" w:rsidP="00FA5565">
      <w:pPr>
        <w:pStyle w:val="PlainText"/>
      </w:pPr>
      <w:r w:rsidRPr="001F6220">
        <w:tab/>
        <w:t>парочка</w:t>
      </w:r>
    </w:p>
    <w:p w14:paraId="76A33993" w14:textId="77777777" w:rsidR="001F6220" w:rsidRPr="001F6220" w:rsidRDefault="0094329E" w:rsidP="00FA5565">
      <w:pPr>
        <w:pStyle w:val="PlainText"/>
      </w:pPr>
      <w:r w:rsidRPr="001F6220">
        <w:tab/>
        <w:t>стереопара</w:t>
      </w:r>
    </w:p>
    <w:p w14:paraId="6EE4BF73" w14:textId="77777777" w:rsidR="001F6220" w:rsidRPr="001F6220" w:rsidRDefault="0094329E" w:rsidP="00FA5565">
      <w:pPr>
        <w:pStyle w:val="PlainText"/>
      </w:pPr>
      <w:r w:rsidRPr="001F6220">
        <w:tab/>
        <w:t>термопара</w:t>
      </w:r>
    </w:p>
    <w:p w14:paraId="58919324" w14:textId="77777777" w:rsidR="001F6220" w:rsidRPr="001F6220" w:rsidRDefault="0094329E" w:rsidP="00FA5565">
      <w:pPr>
        <w:pStyle w:val="PlainText"/>
      </w:pPr>
      <w:r w:rsidRPr="001F6220">
        <w:tab/>
        <w:t>напарник</w:t>
      </w:r>
    </w:p>
    <w:p w14:paraId="63C6A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рница</w:t>
      </w:r>
    </w:p>
    <w:p w14:paraId="575C3418" w14:textId="77777777" w:rsidR="001F6220" w:rsidRPr="001F6220" w:rsidRDefault="0094329E" w:rsidP="00FA5565">
      <w:pPr>
        <w:pStyle w:val="PlainText"/>
      </w:pPr>
      <w:r w:rsidRPr="001F6220">
        <w:tab/>
        <w:t>спариться</w:t>
      </w:r>
    </w:p>
    <w:p w14:paraId="07475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ренный</w:t>
      </w:r>
    </w:p>
    <w:p w14:paraId="57157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риваться</w:t>
      </w:r>
    </w:p>
    <w:p w14:paraId="6E0A0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риваться</w:t>
      </w:r>
    </w:p>
    <w:p w14:paraId="11362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париваться</w:t>
      </w:r>
    </w:p>
    <w:p w14:paraId="65D9B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париваться</w:t>
      </w:r>
    </w:p>
    <w:p w14:paraId="6BC06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ариться</w:t>
      </w:r>
    </w:p>
    <w:p w14:paraId="4E5BA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ренный</w:t>
      </w:r>
    </w:p>
    <w:p w14:paraId="2E789E5E" w14:textId="77777777" w:rsidR="001F6220" w:rsidRPr="001F6220" w:rsidRDefault="0094329E" w:rsidP="00FA5565">
      <w:pPr>
        <w:pStyle w:val="PlainText"/>
      </w:pPr>
      <w:r w:rsidRPr="001F6220">
        <w:tab/>
        <w:t>спарить</w:t>
      </w:r>
    </w:p>
    <w:p w14:paraId="64604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арить</w:t>
      </w:r>
    </w:p>
    <w:p w14:paraId="5C9F1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арение</w:t>
      </w:r>
    </w:p>
    <w:p w14:paraId="5E143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арять</w:t>
      </w:r>
    </w:p>
    <w:p w14:paraId="47A27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арить</w:t>
      </w:r>
    </w:p>
    <w:p w14:paraId="3F2F4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ривать</w:t>
      </w:r>
    </w:p>
    <w:p w14:paraId="12C26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аривание</w:t>
      </w:r>
    </w:p>
    <w:p w14:paraId="46BB9F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рывать</w:t>
      </w:r>
    </w:p>
    <w:p w14:paraId="26EF9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арывание</w:t>
      </w:r>
    </w:p>
    <w:p w14:paraId="50604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арываться</w:t>
      </w:r>
    </w:p>
    <w:p w14:paraId="1868C882" w14:textId="77777777" w:rsidR="001F6220" w:rsidRPr="001F6220" w:rsidRDefault="0094329E" w:rsidP="00FA5565">
      <w:pPr>
        <w:pStyle w:val="PlainText"/>
      </w:pPr>
      <w:r w:rsidRPr="001F6220">
        <w:tab/>
        <w:t>спаривать</w:t>
      </w:r>
    </w:p>
    <w:p w14:paraId="06E0E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ривание</w:t>
      </w:r>
    </w:p>
    <w:p w14:paraId="2CF8E025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абола</w:t>
      </w:r>
    </w:p>
    <w:p w14:paraId="3982CD72" w14:textId="6953A3B7" w:rsidR="00444B98" w:rsidRDefault="00444B98" w:rsidP="005E6FA8">
      <w:pPr>
        <w:pStyle w:val="PlainText"/>
      </w:pPr>
      <w:r w:rsidRPr="001F6220">
        <w:tab/>
        <w:t>параболически</w:t>
      </w:r>
      <w:r>
        <w:t>й</w:t>
      </w:r>
    </w:p>
    <w:p w14:paraId="2059BF5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болически</w:t>
      </w:r>
    </w:p>
    <w:p w14:paraId="6A107271" w14:textId="77777777" w:rsidR="001F6220" w:rsidRPr="001F6220" w:rsidRDefault="0094329E" w:rsidP="00FA5565">
      <w:pPr>
        <w:pStyle w:val="PlainText"/>
      </w:pPr>
      <w:r w:rsidRPr="001F6220">
        <w:tab/>
        <w:t>параболоид</w:t>
      </w:r>
    </w:p>
    <w:p w14:paraId="14034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болоидный</w:t>
      </w:r>
    </w:p>
    <w:p w14:paraId="5C95A60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гваец</w:t>
      </w:r>
    </w:p>
    <w:p w14:paraId="740FA871" w14:textId="77777777" w:rsidR="001F6220" w:rsidRPr="001F6220" w:rsidRDefault="0094329E" w:rsidP="00FA5565">
      <w:pPr>
        <w:pStyle w:val="PlainText"/>
      </w:pPr>
      <w:r w:rsidRPr="001F6220">
        <w:tab/>
        <w:t>парагвайка</w:t>
      </w:r>
    </w:p>
    <w:p w14:paraId="17BDF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гвайский</w:t>
      </w:r>
    </w:p>
    <w:p w14:paraId="6E9DC08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д</w:t>
      </w:r>
    </w:p>
    <w:p w14:paraId="34EFFB79" w14:textId="77777777" w:rsidR="001F6220" w:rsidRPr="001F6220" w:rsidRDefault="0094329E" w:rsidP="00FA5565">
      <w:pPr>
        <w:pStyle w:val="PlainText"/>
      </w:pPr>
      <w:r w:rsidRPr="001F6220">
        <w:tab/>
        <w:t>парадирование</w:t>
      </w:r>
    </w:p>
    <w:p w14:paraId="758F1151" w14:textId="77777777" w:rsidR="001F6220" w:rsidRPr="001F6220" w:rsidRDefault="0094329E" w:rsidP="00FA5565">
      <w:pPr>
        <w:pStyle w:val="PlainText"/>
      </w:pPr>
      <w:r w:rsidRPr="001F6220">
        <w:tab/>
        <w:t>парадировать</w:t>
      </w:r>
    </w:p>
    <w:p w14:paraId="0C9851C1" w14:textId="77777777" w:rsidR="001F6220" w:rsidRPr="001F6220" w:rsidRDefault="0094329E" w:rsidP="00FA5565">
      <w:pPr>
        <w:pStyle w:val="PlainText"/>
      </w:pPr>
      <w:r w:rsidRPr="001F6220">
        <w:tab/>
        <w:t>парадность</w:t>
      </w:r>
    </w:p>
    <w:p w14:paraId="4A85205F" w14:textId="77777777" w:rsidR="001F6220" w:rsidRPr="001F6220" w:rsidRDefault="0094329E" w:rsidP="00FA5565">
      <w:pPr>
        <w:pStyle w:val="PlainText"/>
      </w:pPr>
      <w:r w:rsidRPr="001F6220">
        <w:tab/>
        <w:t>парадный</w:t>
      </w:r>
    </w:p>
    <w:p w14:paraId="7037A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дное</w:t>
      </w:r>
    </w:p>
    <w:p w14:paraId="22DD1D92" w14:textId="77777777" w:rsidR="001F6220" w:rsidRPr="001F6220" w:rsidRDefault="0094329E" w:rsidP="00FA5565">
      <w:pPr>
        <w:pStyle w:val="PlainText"/>
      </w:pPr>
      <w:r w:rsidRPr="001F6220">
        <w:tab/>
        <w:t>парадомания</w:t>
      </w:r>
    </w:p>
    <w:p w14:paraId="17C42828" w14:textId="77777777" w:rsidR="001F6220" w:rsidRPr="001F6220" w:rsidRDefault="0094329E" w:rsidP="00FA5565">
      <w:pPr>
        <w:pStyle w:val="PlainText"/>
      </w:pPr>
      <w:r w:rsidRPr="001F6220">
        <w:tab/>
        <w:t>парад-алле</w:t>
      </w:r>
    </w:p>
    <w:p w14:paraId="5B455042" w14:textId="77777777" w:rsidR="001F6220" w:rsidRPr="001F6220" w:rsidRDefault="0094329E" w:rsidP="00FA5565">
      <w:pPr>
        <w:pStyle w:val="PlainText"/>
      </w:pPr>
      <w:r w:rsidRPr="001F6220">
        <w:tab/>
        <w:t>парад-пролог</w:t>
      </w:r>
    </w:p>
    <w:p w14:paraId="0D24E9FE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радигма</w:t>
      </w:r>
    </w:p>
    <w:p w14:paraId="0C7C793D" w14:textId="77777777" w:rsidR="00444B98" w:rsidRDefault="0094329E" w:rsidP="00FA5565">
      <w:pPr>
        <w:pStyle w:val="PlainText"/>
      </w:pPr>
      <w:r w:rsidRPr="001F6220">
        <w:tab/>
        <w:t>парадигматика</w:t>
      </w:r>
    </w:p>
    <w:p w14:paraId="6F07F9DC" w14:textId="5C42614B" w:rsidR="00444B98" w:rsidRDefault="00444B98" w:rsidP="00FA5565">
      <w:pPr>
        <w:pStyle w:val="PlainText"/>
      </w:pPr>
      <w:r w:rsidRPr="001F6220">
        <w:tab/>
        <w:t>парадигматически</w:t>
      </w:r>
      <w:r>
        <w:t>й</w:t>
      </w:r>
    </w:p>
    <w:p w14:paraId="2E0D9C4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дигматически</w:t>
      </w:r>
    </w:p>
    <w:p w14:paraId="200954E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диз</w:t>
      </w:r>
    </w:p>
    <w:p w14:paraId="210BC012" w14:textId="77777777" w:rsidR="001F6220" w:rsidRPr="001F6220" w:rsidRDefault="0094329E" w:rsidP="00FA5565">
      <w:pPr>
        <w:pStyle w:val="PlainText"/>
      </w:pPr>
      <w:r w:rsidRPr="001F6220">
        <w:tab/>
        <w:t>парадизка</w:t>
      </w:r>
    </w:p>
    <w:p w14:paraId="5AD4405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докс</w:t>
      </w:r>
    </w:p>
    <w:p w14:paraId="1BB42BBC" w14:textId="77777777" w:rsidR="001F6220" w:rsidRPr="001F6220" w:rsidRDefault="0094329E" w:rsidP="00FA5565">
      <w:pPr>
        <w:pStyle w:val="PlainText"/>
      </w:pPr>
      <w:r w:rsidRPr="001F6220">
        <w:tab/>
        <w:t>парадоксальный</w:t>
      </w:r>
    </w:p>
    <w:p w14:paraId="69FE8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доксальность</w:t>
      </w:r>
    </w:p>
    <w:p w14:paraId="64F310D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зит</w:t>
      </w:r>
    </w:p>
    <w:p w14:paraId="5BDA3E7B" w14:textId="77777777" w:rsidR="001F6220" w:rsidRPr="001F6220" w:rsidRDefault="0094329E" w:rsidP="00FA5565">
      <w:pPr>
        <w:pStyle w:val="PlainText"/>
      </w:pPr>
      <w:r w:rsidRPr="001F6220">
        <w:tab/>
        <w:t>паразитарный</w:t>
      </w:r>
    </w:p>
    <w:p w14:paraId="5E9BD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зитарность</w:t>
      </w:r>
    </w:p>
    <w:p w14:paraId="1AF57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аразитарный</w:t>
      </w:r>
    </w:p>
    <w:p w14:paraId="55909FBE" w14:textId="77777777" w:rsidR="001F6220" w:rsidRPr="001F6220" w:rsidRDefault="0094329E" w:rsidP="00FA5565">
      <w:pPr>
        <w:pStyle w:val="PlainText"/>
      </w:pPr>
      <w:r w:rsidRPr="001F6220">
        <w:tab/>
        <w:t>паразитизм</w:t>
      </w:r>
    </w:p>
    <w:p w14:paraId="284D1FFB" w14:textId="77777777" w:rsidR="001F6220" w:rsidRPr="001F6220" w:rsidRDefault="0094329E" w:rsidP="00FA5565">
      <w:pPr>
        <w:pStyle w:val="PlainText"/>
      </w:pPr>
      <w:r w:rsidRPr="001F6220">
        <w:tab/>
        <w:t>паразитирование</w:t>
      </w:r>
    </w:p>
    <w:p w14:paraId="3419350E" w14:textId="77777777" w:rsidR="00444B98" w:rsidRDefault="0094329E" w:rsidP="00FA5565">
      <w:pPr>
        <w:pStyle w:val="PlainText"/>
      </w:pPr>
      <w:r w:rsidRPr="001F6220">
        <w:tab/>
        <w:t>паразитировать</w:t>
      </w:r>
    </w:p>
    <w:p w14:paraId="2B83B7A2" w14:textId="1FE811F8" w:rsidR="00444B98" w:rsidRDefault="00444B98" w:rsidP="00FA5565">
      <w:pPr>
        <w:pStyle w:val="PlainText"/>
      </w:pPr>
      <w:r w:rsidRPr="001F6220">
        <w:tab/>
        <w:t>паразитически</w:t>
      </w:r>
      <w:r>
        <w:t>й</w:t>
      </w:r>
    </w:p>
    <w:p w14:paraId="5B315AC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зитически</w:t>
      </w:r>
    </w:p>
    <w:p w14:paraId="77289C49" w14:textId="77777777" w:rsidR="001F6220" w:rsidRPr="001F6220" w:rsidRDefault="0094329E" w:rsidP="00FA5565">
      <w:pPr>
        <w:pStyle w:val="PlainText"/>
      </w:pPr>
      <w:r w:rsidRPr="001F6220">
        <w:tab/>
        <w:t>паразитка</w:t>
      </w:r>
    </w:p>
    <w:p w14:paraId="6C00A5F0" w14:textId="77777777" w:rsidR="001F6220" w:rsidRPr="001F6220" w:rsidRDefault="0094329E" w:rsidP="00FA5565">
      <w:pPr>
        <w:pStyle w:val="PlainText"/>
      </w:pPr>
      <w:r w:rsidRPr="001F6220">
        <w:tab/>
        <w:t>паразитный</w:t>
      </w:r>
    </w:p>
    <w:p w14:paraId="6FEAC71E" w14:textId="77777777" w:rsidR="001F6220" w:rsidRPr="001F6220" w:rsidRDefault="0094329E" w:rsidP="00FA5565">
      <w:pPr>
        <w:pStyle w:val="PlainText"/>
      </w:pPr>
      <w:r w:rsidRPr="001F6220">
        <w:tab/>
        <w:t>паразитоз</w:t>
      </w:r>
    </w:p>
    <w:p w14:paraId="2BED10DF" w14:textId="77777777" w:rsidR="00444B98" w:rsidRDefault="0094329E" w:rsidP="00FA5565">
      <w:pPr>
        <w:pStyle w:val="PlainText"/>
      </w:pPr>
      <w:r w:rsidRPr="001F6220">
        <w:tab/>
        <w:t>паразитолог</w:t>
      </w:r>
    </w:p>
    <w:p w14:paraId="37560FE2" w14:textId="491A05AE" w:rsidR="00444B98" w:rsidRDefault="00444B98" w:rsidP="00FA5565">
      <w:pPr>
        <w:pStyle w:val="PlainText"/>
      </w:pPr>
      <w:r w:rsidRPr="001F6220">
        <w:tab/>
      </w:r>
      <w:r w:rsidRPr="001F6220">
        <w:tab/>
        <w:t>паразитологически</w:t>
      </w:r>
      <w:r>
        <w:t>й</w:t>
      </w:r>
    </w:p>
    <w:p w14:paraId="0F74A8B0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аразитологически</w:t>
      </w:r>
    </w:p>
    <w:p w14:paraId="7BAC1548" w14:textId="77777777" w:rsidR="001F6220" w:rsidRPr="001F6220" w:rsidRDefault="0094329E" w:rsidP="00FA5565">
      <w:pPr>
        <w:pStyle w:val="PlainText"/>
      </w:pPr>
      <w:r w:rsidRPr="001F6220">
        <w:tab/>
        <w:t>паразитология</w:t>
      </w:r>
    </w:p>
    <w:p w14:paraId="13B9769A" w14:textId="77777777" w:rsidR="001F6220" w:rsidRPr="001F6220" w:rsidRDefault="0094329E" w:rsidP="00FA5565">
      <w:pPr>
        <w:pStyle w:val="PlainText"/>
      </w:pPr>
      <w:r w:rsidRPr="001F6220">
        <w:tab/>
        <w:t>паразитство</w:t>
      </w:r>
    </w:p>
    <w:p w14:paraId="4D07A6C5" w14:textId="77777777" w:rsidR="001F6220" w:rsidRPr="001F6220" w:rsidRDefault="0094329E" w:rsidP="00FA5565">
      <w:pPr>
        <w:pStyle w:val="PlainText"/>
      </w:pPr>
      <w:r w:rsidRPr="001F6220">
        <w:tab/>
        <w:t>полупаразит</w:t>
      </w:r>
    </w:p>
    <w:p w14:paraId="3995AF94" w14:textId="77777777" w:rsidR="001F6220" w:rsidRPr="001F6220" w:rsidRDefault="0094329E" w:rsidP="00FA5565">
      <w:pPr>
        <w:pStyle w:val="PlainText"/>
      </w:pPr>
      <w:r w:rsidRPr="001F6220">
        <w:tab/>
        <w:t>паразитоноситель</w:t>
      </w:r>
    </w:p>
    <w:p w14:paraId="3E7D9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зитоносительство</w:t>
      </w:r>
    </w:p>
    <w:p w14:paraId="73F17A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карпия</w:t>
      </w:r>
    </w:p>
    <w:p w14:paraId="11EFF484" w14:textId="77777777" w:rsidR="001F6220" w:rsidRPr="001F6220" w:rsidRDefault="0094329E" w:rsidP="00FA5565">
      <w:pPr>
        <w:pStyle w:val="PlainText"/>
      </w:pPr>
      <w:r w:rsidRPr="001F6220">
        <w:tab/>
        <w:t>паракарпный</w:t>
      </w:r>
    </w:p>
    <w:p w14:paraId="529BF45B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алингвистика</w:t>
      </w:r>
    </w:p>
    <w:p w14:paraId="108E5272" w14:textId="7A786E3F" w:rsidR="00444B98" w:rsidRDefault="00444B98" w:rsidP="005E6FA8">
      <w:pPr>
        <w:pStyle w:val="PlainText"/>
      </w:pPr>
      <w:r w:rsidRPr="001F6220">
        <w:tab/>
        <w:t>паралингвистически</w:t>
      </w:r>
      <w:r>
        <w:t>й</w:t>
      </w:r>
    </w:p>
    <w:p w14:paraId="09782F5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лингвистически</w:t>
      </w:r>
    </w:p>
    <w:p w14:paraId="3EFDA5C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литература</w:t>
      </w:r>
    </w:p>
    <w:p w14:paraId="23CD65E9" w14:textId="77777777" w:rsidR="001F6220" w:rsidRPr="001F6220" w:rsidRDefault="0094329E" w:rsidP="00FA5565">
      <w:pPr>
        <w:pStyle w:val="PlainText"/>
      </w:pPr>
      <w:r w:rsidRPr="001F6220">
        <w:tab/>
        <w:t>паралитературный</w:t>
      </w:r>
    </w:p>
    <w:p w14:paraId="19CB725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лич</w:t>
      </w:r>
    </w:p>
    <w:p w14:paraId="2CEE2D27" w14:textId="77777777" w:rsidR="001F6220" w:rsidRPr="001F6220" w:rsidRDefault="0094329E" w:rsidP="00FA5565">
      <w:pPr>
        <w:pStyle w:val="PlainText"/>
      </w:pPr>
      <w:r w:rsidRPr="001F6220">
        <w:tab/>
        <w:t>параличный</w:t>
      </w:r>
    </w:p>
    <w:p w14:paraId="40B076D1" w14:textId="77777777" w:rsidR="00444B98" w:rsidRDefault="0094329E" w:rsidP="00FA5565">
      <w:pPr>
        <w:pStyle w:val="PlainText"/>
      </w:pPr>
      <w:r w:rsidRPr="001F6220">
        <w:tab/>
        <w:t>паралитик</w:t>
      </w:r>
    </w:p>
    <w:p w14:paraId="659E3E81" w14:textId="61793E59" w:rsidR="00444B98" w:rsidRDefault="00444B98" w:rsidP="00FA5565">
      <w:pPr>
        <w:pStyle w:val="PlainText"/>
      </w:pPr>
      <w:r w:rsidRPr="001F6220">
        <w:tab/>
      </w:r>
      <w:r w:rsidRPr="001F6220">
        <w:tab/>
        <w:t>паралитически</w:t>
      </w:r>
      <w:r>
        <w:t>й</w:t>
      </w:r>
    </w:p>
    <w:p w14:paraId="62BD20C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аралитически</w:t>
      </w:r>
    </w:p>
    <w:p w14:paraId="02D0C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литичка</w:t>
      </w:r>
    </w:p>
    <w:p w14:paraId="1E7FCEB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ллелограмм</w:t>
      </w:r>
    </w:p>
    <w:p w14:paraId="282ABADF" w14:textId="77777777" w:rsidR="001F6220" w:rsidRPr="001F6220" w:rsidRDefault="0094329E" w:rsidP="00FA5565">
      <w:pPr>
        <w:pStyle w:val="PlainText"/>
      </w:pPr>
      <w:r w:rsidRPr="001F6220">
        <w:tab/>
        <w:t>параллелограммный</w:t>
      </w:r>
    </w:p>
    <w:p w14:paraId="0A4FCCD0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раллель</w:t>
      </w:r>
    </w:p>
    <w:p w14:paraId="32710C33" w14:textId="77777777" w:rsidR="001F6220" w:rsidRPr="001F6220" w:rsidRDefault="0094329E" w:rsidP="00FA5565">
      <w:pPr>
        <w:pStyle w:val="PlainText"/>
      </w:pPr>
      <w:r w:rsidRPr="001F6220">
        <w:tab/>
        <w:t>параллелизм</w:t>
      </w:r>
    </w:p>
    <w:p w14:paraId="35EDC2B1" w14:textId="77777777" w:rsidR="001F6220" w:rsidRPr="001F6220" w:rsidRDefault="0094329E" w:rsidP="00FA5565">
      <w:pPr>
        <w:pStyle w:val="PlainText"/>
      </w:pPr>
      <w:r w:rsidRPr="001F6220">
        <w:tab/>
        <w:t>параллельки</w:t>
      </w:r>
    </w:p>
    <w:p w14:paraId="7D52C2AF" w14:textId="77777777" w:rsidR="001F6220" w:rsidRPr="001F6220" w:rsidRDefault="0094329E" w:rsidP="00FA5565">
      <w:pPr>
        <w:pStyle w:val="PlainText"/>
      </w:pPr>
      <w:r w:rsidRPr="001F6220">
        <w:tab/>
        <w:t>параллельность</w:t>
      </w:r>
    </w:p>
    <w:p w14:paraId="6B03B13A" w14:textId="77777777" w:rsidR="001F6220" w:rsidRPr="001F6220" w:rsidRDefault="0094329E" w:rsidP="00FA5565">
      <w:pPr>
        <w:pStyle w:val="PlainText"/>
      </w:pPr>
      <w:r w:rsidRPr="001F6220">
        <w:tab/>
        <w:t>параллельный</w:t>
      </w:r>
    </w:p>
    <w:p w14:paraId="07B2E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параллельный</w:t>
      </w:r>
    </w:p>
    <w:p w14:paraId="76986EC8" w14:textId="77777777" w:rsidR="001F6220" w:rsidRPr="001F6220" w:rsidRDefault="0094329E" w:rsidP="00FA5565">
      <w:pPr>
        <w:pStyle w:val="PlainText"/>
      </w:pPr>
      <w:r w:rsidRPr="001F6220">
        <w:tab/>
        <w:t>запараллелить</w:t>
      </w:r>
    </w:p>
    <w:p w14:paraId="50DED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раллеленный</w:t>
      </w:r>
    </w:p>
    <w:p w14:paraId="6C3DB4A4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алогизм</w:t>
      </w:r>
    </w:p>
    <w:p w14:paraId="4C69CCFD" w14:textId="15D75E19" w:rsidR="00444B98" w:rsidRDefault="00444B98" w:rsidP="005E6FA8">
      <w:pPr>
        <w:pStyle w:val="PlainText"/>
      </w:pPr>
      <w:r w:rsidRPr="001F6220">
        <w:tab/>
        <w:t>паралогически</w:t>
      </w:r>
      <w:r>
        <w:t>й</w:t>
      </w:r>
    </w:p>
    <w:p w14:paraId="0C9F5C0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логически</w:t>
      </w:r>
    </w:p>
    <w:p w14:paraId="11E9DBB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метр</w:t>
      </w:r>
    </w:p>
    <w:p w14:paraId="539E6168" w14:textId="77777777" w:rsidR="001F6220" w:rsidRPr="001F6220" w:rsidRDefault="0094329E" w:rsidP="00FA5565">
      <w:pPr>
        <w:pStyle w:val="PlainText"/>
      </w:pPr>
      <w:r w:rsidRPr="001F6220">
        <w:tab/>
        <w:t>параметризовать</w:t>
      </w:r>
    </w:p>
    <w:p w14:paraId="7E0BA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метризованный</w:t>
      </w:r>
    </w:p>
    <w:p w14:paraId="1FB3A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метризоваться</w:t>
      </w:r>
    </w:p>
    <w:p w14:paraId="0190E07D" w14:textId="77777777" w:rsidR="00444B98" w:rsidRDefault="0094329E" w:rsidP="00FA5565">
      <w:pPr>
        <w:pStyle w:val="PlainText"/>
      </w:pPr>
      <w:r w:rsidRPr="001F6220">
        <w:tab/>
        <w:t>параметрит</w:t>
      </w:r>
    </w:p>
    <w:p w14:paraId="010B392C" w14:textId="77777777" w:rsidR="00444B98" w:rsidRDefault="00444B98" w:rsidP="00FA5565">
      <w:pPr>
        <w:pStyle w:val="PlainText"/>
      </w:pPr>
      <w:r w:rsidRPr="001F6220">
        <w:tab/>
        <w:t>параметрически</w:t>
      </w:r>
      <w:r>
        <w:t>й</w:t>
      </w:r>
    </w:p>
    <w:p w14:paraId="5899EA9B" w14:textId="77777777" w:rsidR="00444B98" w:rsidRDefault="00444B98" w:rsidP="00FA5565">
      <w:pPr>
        <w:pStyle w:val="PlainText"/>
      </w:pPr>
      <w:r>
        <w:tab/>
      </w:r>
      <w:r w:rsidRPr="001F6220">
        <w:tab/>
        <w:t>параметрически</w:t>
      </w:r>
    </w:p>
    <w:p w14:paraId="16622D70" w14:textId="0AD0C505" w:rsidR="00444B98" w:rsidRDefault="00444B98" w:rsidP="00FA5565">
      <w:pPr>
        <w:pStyle w:val="PlainText"/>
      </w:pPr>
      <w:r w:rsidRPr="001F6220">
        <w:tab/>
      </w:r>
      <w:r w:rsidRPr="001F6220">
        <w:tab/>
        <w:t>непараметрически</w:t>
      </w:r>
      <w:r>
        <w:t>й</w:t>
      </w:r>
    </w:p>
    <w:p w14:paraId="23CA1E64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непараметрически</w:t>
      </w:r>
    </w:p>
    <w:p w14:paraId="4F75EEB7" w14:textId="77777777" w:rsidR="001F6220" w:rsidRPr="001F6220" w:rsidRDefault="0094329E" w:rsidP="00FA5565">
      <w:pPr>
        <w:pStyle w:val="PlainText"/>
      </w:pPr>
      <w:r w:rsidRPr="001F6220">
        <w:tab/>
        <w:t>параметр-значение</w:t>
      </w:r>
    </w:p>
    <w:p w14:paraId="7A53B1D4" w14:textId="77777777" w:rsidR="001F6220" w:rsidRPr="001F6220" w:rsidRDefault="0094329E" w:rsidP="00FA5565">
      <w:pPr>
        <w:pStyle w:val="PlainText"/>
      </w:pPr>
      <w:r w:rsidRPr="001F6220">
        <w:tab/>
        <w:t>параметр-результат</w:t>
      </w:r>
    </w:p>
    <w:p w14:paraId="2DCBC7D7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аноик</w:t>
      </w:r>
    </w:p>
    <w:p w14:paraId="00480AB8" w14:textId="4FBF27AD" w:rsidR="00444B98" w:rsidRDefault="00444B98" w:rsidP="005E6FA8">
      <w:pPr>
        <w:pStyle w:val="PlainText"/>
      </w:pPr>
      <w:r w:rsidRPr="001F6220">
        <w:tab/>
        <w:t>параноически</w:t>
      </w:r>
      <w:r>
        <w:t>й</w:t>
      </w:r>
    </w:p>
    <w:p w14:paraId="1BFCB34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ноически</w:t>
      </w:r>
    </w:p>
    <w:p w14:paraId="66CFDCA1" w14:textId="77777777" w:rsidR="001F6220" w:rsidRPr="001F6220" w:rsidRDefault="0094329E" w:rsidP="00FA5565">
      <w:pPr>
        <w:pStyle w:val="PlainText"/>
      </w:pPr>
      <w:r w:rsidRPr="001F6220">
        <w:tab/>
        <w:t>параноичка</w:t>
      </w:r>
    </w:p>
    <w:p w14:paraId="4F4FF7A3" w14:textId="77777777" w:rsidR="001F6220" w:rsidRPr="001F6220" w:rsidRDefault="0094329E" w:rsidP="00FA5565">
      <w:pPr>
        <w:pStyle w:val="PlainText"/>
      </w:pPr>
      <w:r w:rsidRPr="001F6220">
        <w:tab/>
        <w:t>паранойяльный</w:t>
      </w:r>
    </w:p>
    <w:p w14:paraId="49DC0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нойяльность</w:t>
      </w:r>
    </w:p>
    <w:p w14:paraId="18F9DCB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пет</w:t>
      </w:r>
    </w:p>
    <w:p w14:paraId="44962516" w14:textId="77777777" w:rsidR="001F6220" w:rsidRPr="001F6220" w:rsidRDefault="0094329E" w:rsidP="00FA5565">
      <w:pPr>
        <w:pStyle w:val="PlainText"/>
      </w:pPr>
      <w:r w:rsidRPr="001F6220">
        <w:tab/>
        <w:t>парапетный</w:t>
      </w:r>
    </w:p>
    <w:p w14:paraId="144DCA10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атония</w:t>
      </w:r>
    </w:p>
    <w:p w14:paraId="2579C702" w14:textId="7C74FE42" w:rsidR="00444B98" w:rsidRDefault="00444B98" w:rsidP="005E6FA8">
      <w:pPr>
        <w:pStyle w:val="PlainText"/>
      </w:pPr>
      <w:r w:rsidRPr="001F6220">
        <w:tab/>
        <w:t>паратонически</w:t>
      </w:r>
      <w:r>
        <w:t>й</w:t>
      </w:r>
    </w:p>
    <w:p w14:paraId="48757EA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атонически</w:t>
      </w:r>
    </w:p>
    <w:p w14:paraId="4BD4582A" w14:textId="1A872F70" w:rsidR="001F6220" w:rsidRPr="001F6220" w:rsidRDefault="001F6220" w:rsidP="00F0208E">
      <w:pPr>
        <w:pStyle w:val="Heading4"/>
      </w:pPr>
      <w:r w:rsidRPr="001F6220">
        <w:t>@</w:t>
      </w:r>
      <w:r w:rsidR="00E0190C">
        <w:t>паратуберкулёз</w:t>
      </w:r>
    </w:p>
    <w:p w14:paraId="2C472531" w14:textId="088F29DB" w:rsidR="001F6220" w:rsidRPr="001F6220" w:rsidRDefault="0094329E" w:rsidP="00FA5565">
      <w:pPr>
        <w:pStyle w:val="PlainText"/>
      </w:pPr>
      <w:r w:rsidRPr="001F6220">
        <w:tab/>
      </w:r>
      <w:r w:rsidR="00E0190C">
        <w:t>паратуберкулёзный</w:t>
      </w:r>
    </w:p>
    <w:p w14:paraId="406A8BC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ф</w:t>
      </w:r>
    </w:p>
    <w:p w14:paraId="528186B2" w14:textId="77777777" w:rsidR="001F6220" w:rsidRPr="001F6220" w:rsidRDefault="0094329E" w:rsidP="00FA5565">
      <w:pPr>
        <w:pStyle w:val="PlainText"/>
      </w:pPr>
      <w:r w:rsidRPr="001F6220">
        <w:tab/>
        <w:t>парафилия</w:t>
      </w:r>
    </w:p>
    <w:p w14:paraId="4E192AFD" w14:textId="77777777" w:rsidR="001F6220" w:rsidRPr="001F6220" w:rsidRDefault="0094329E" w:rsidP="00FA5565">
      <w:pPr>
        <w:pStyle w:val="PlainText"/>
      </w:pPr>
      <w:r w:rsidRPr="001F6220">
        <w:tab/>
        <w:t>парафин</w:t>
      </w:r>
    </w:p>
    <w:p w14:paraId="3692F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инирование</w:t>
      </w:r>
    </w:p>
    <w:p w14:paraId="3FB27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инировать</w:t>
      </w:r>
    </w:p>
    <w:p w14:paraId="3D274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афинированный</w:t>
      </w:r>
    </w:p>
    <w:p w14:paraId="25DD3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афинироваться</w:t>
      </w:r>
    </w:p>
    <w:p w14:paraId="33331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инистый</w:t>
      </w:r>
    </w:p>
    <w:p w14:paraId="4AABA5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иновый</w:t>
      </w:r>
    </w:p>
    <w:p w14:paraId="35EE81C1" w14:textId="77777777" w:rsidR="001F6220" w:rsidRPr="001F6220" w:rsidRDefault="0094329E" w:rsidP="00FA5565">
      <w:pPr>
        <w:pStyle w:val="PlainText"/>
      </w:pPr>
      <w:r w:rsidRPr="001F6220">
        <w:tab/>
        <w:t>парафирование</w:t>
      </w:r>
    </w:p>
    <w:p w14:paraId="19F4A13B" w14:textId="77777777" w:rsidR="001F6220" w:rsidRPr="001F6220" w:rsidRDefault="0094329E" w:rsidP="00FA5565">
      <w:pPr>
        <w:pStyle w:val="PlainText"/>
      </w:pPr>
      <w:r w:rsidRPr="001F6220">
        <w:tab/>
        <w:t>парафировать</w:t>
      </w:r>
    </w:p>
    <w:p w14:paraId="58DA1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ированный</w:t>
      </w:r>
    </w:p>
    <w:p w14:paraId="42EF1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ироваться</w:t>
      </w:r>
    </w:p>
    <w:p w14:paraId="6A83D5B3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рафраз</w:t>
      </w:r>
    </w:p>
    <w:p w14:paraId="5EAA2A6A" w14:textId="77777777" w:rsidR="001F6220" w:rsidRPr="001F6220" w:rsidRDefault="0094329E" w:rsidP="00FA5565">
      <w:pPr>
        <w:pStyle w:val="PlainText"/>
      </w:pPr>
      <w:r w:rsidRPr="001F6220">
        <w:tab/>
        <w:t>парафразирование</w:t>
      </w:r>
    </w:p>
    <w:p w14:paraId="4129FE0C" w14:textId="77777777" w:rsidR="001F6220" w:rsidRPr="001F6220" w:rsidRDefault="0094329E" w:rsidP="00FA5565">
      <w:pPr>
        <w:pStyle w:val="PlainText"/>
      </w:pPr>
      <w:r w:rsidRPr="001F6220">
        <w:tab/>
        <w:t>парафразировать</w:t>
      </w:r>
    </w:p>
    <w:p w14:paraId="0303E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разированный</w:t>
      </w:r>
    </w:p>
    <w:p w14:paraId="48E24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фразироваться</w:t>
      </w:r>
    </w:p>
    <w:p w14:paraId="2CDE7A8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ашют</w:t>
      </w:r>
    </w:p>
    <w:p w14:paraId="6E0F7DE2" w14:textId="77777777" w:rsidR="001F6220" w:rsidRPr="001F6220" w:rsidRDefault="0094329E" w:rsidP="00FA5565">
      <w:pPr>
        <w:pStyle w:val="PlainText"/>
      </w:pPr>
      <w:r w:rsidRPr="001F6220">
        <w:tab/>
        <w:t>парашютизм</w:t>
      </w:r>
    </w:p>
    <w:p w14:paraId="635D3612" w14:textId="77777777" w:rsidR="001F6220" w:rsidRPr="001F6220" w:rsidRDefault="0094329E" w:rsidP="00FA5565">
      <w:pPr>
        <w:pStyle w:val="PlainText"/>
      </w:pPr>
      <w:r w:rsidRPr="001F6220">
        <w:tab/>
        <w:t>парашютик</w:t>
      </w:r>
    </w:p>
    <w:p w14:paraId="09F02AD5" w14:textId="77777777" w:rsidR="001F6220" w:rsidRPr="001F6220" w:rsidRDefault="0094329E" w:rsidP="00FA5565">
      <w:pPr>
        <w:pStyle w:val="PlainText"/>
      </w:pPr>
      <w:r w:rsidRPr="001F6220">
        <w:tab/>
        <w:t>парашютирование</w:t>
      </w:r>
    </w:p>
    <w:p w14:paraId="5DA7DC22" w14:textId="77777777" w:rsidR="001F6220" w:rsidRPr="001F6220" w:rsidRDefault="0094329E" w:rsidP="00FA5565">
      <w:pPr>
        <w:pStyle w:val="PlainText"/>
      </w:pPr>
      <w:r w:rsidRPr="001F6220">
        <w:tab/>
        <w:t>парашютировать</w:t>
      </w:r>
    </w:p>
    <w:p w14:paraId="0BB4E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рашютировать</w:t>
      </w:r>
    </w:p>
    <w:p w14:paraId="36B6B8B6" w14:textId="77777777" w:rsidR="001F6220" w:rsidRPr="001F6220" w:rsidRDefault="0094329E" w:rsidP="00FA5565">
      <w:pPr>
        <w:pStyle w:val="PlainText"/>
      </w:pPr>
      <w:r w:rsidRPr="001F6220">
        <w:tab/>
        <w:t>парашютист</w:t>
      </w:r>
    </w:p>
    <w:p w14:paraId="1AD8F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ашютистка</w:t>
      </w:r>
    </w:p>
    <w:p w14:paraId="1125FE3F" w14:textId="77777777" w:rsidR="001F6220" w:rsidRPr="001F6220" w:rsidRDefault="0094329E" w:rsidP="00FA5565">
      <w:pPr>
        <w:pStyle w:val="PlainText"/>
      </w:pPr>
      <w:r w:rsidRPr="001F6220">
        <w:tab/>
        <w:t>парашютный</w:t>
      </w:r>
    </w:p>
    <w:p w14:paraId="79977CA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енхима</w:t>
      </w:r>
    </w:p>
    <w:p w14:paraId="4395A3E7" w14:textId="77777777" w:rsidR="001F6220" w:rsidRPr="001F6220" w:rsidRDefault="0094329E" w:rsidP="00FA5565">
      <w:pPr>
        <w:pStyle w:val="PlainText"/>
      </w:pPr>
      <w:r w:rsidRPr="001F6220">
        <w:tab/>
        <w:t>псевдопаренхима</w:t>
      </w:r>
    </w:p>
    <w:p w14:paraId="5EBDA6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ень</w:t>
      </w:r>
    </w:p>
    <w:p w14:paraId="2CA428A2" w14:textId="77777777" w:rsidR="001F6220" w:rsidRPr="001F6220" w:rsidRDefault="0094329E" w:rsidP="00FA5565">
      <w:pPr>
        <w:pStyle w:val="PlainText"/>
      </w:pPr>
      <w:r w:rsidRPr="001F6220">
        <w:tab/>
        <w:t>парнишка</w:t>
      </w:r>
    </w:p>
    <w:p w14:paraId="30B7A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нишечка</w:t>
      </w:r>
    </w:p>
    <w:p w14:paraId="10EC1EAF" w14:textId="77777777" w:rsidR="001F6220" w:rsidRPr="001F6220" w:rsidRDefault="0094329E" w:rsidP="00FA5565">
      <w:pPr>
        <w:pStyle w:val="PlainText"/>
      </w:pPr>
      <w:r w:rsidRPr="001F6220">
        <w:tab/>
        <w:t>парнище</w:t>
      </w:r>
    </w:p>
    <w:p w14:paraId="4D61CFC1" w14:textId="77777777" w:rsidR="001F6220" w:rsidRPr="001F6220" w:rsidRDefault="0094329E" w:rsidP="00FA5565">
      <w:pPr>
        <w:pStyle w:val="PlainText"/>
      </w:pPr>
      <w:r w:rsidRPr="001F6220">
        <w:tab/>
        <w:t>парнюга</w:t>
      </w:r>
    </w:p>
    <w:p w14:paraId="3C6BF116" w14:textId="3CA890F3" w:rsidR="001F6220" w:rsidRPr="001F6220" w:rsidRDefault="0094329E" w:rsidP="00FA5565">
      <w:pPr>
        <w:pStyle w:val="PlainText"/>
      </w:pPr>
      <w:r w:rsidRPr="001F6220">
        <w:tab/>
      </w:r>
      <w:r w:rsidR="00E0190C">
        <w:t>паренёк</w:t>
      </w:r>
    </w:p>
    <w:p w14:paraId="140CA7E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ижанин</w:t>
      </w:r>
    </w:p>
    <w:p w14:paraId="4491B9EF" w14:textId="77777777" w:rsidR="001F6220" w:rsidRPr="001F6220" w:rsidRDefault="0094329E" w:rsidP="00FA5565">
      <w:pPr>
        <w:pStyle w:val="PlainText"/>
      </w:pPr>
      <w:r w:rsidRPr="001F6220">
        <w:tab/>
        <w:t>парижанка</w:t>
      </w:r>
    </w:p>
    <w:p w14:paraId="2596D31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ик</w:t>
      </w:r>
    </w:p>
    <w:p w14:paraId="262C6429" w14:textId="77777777" w:rsidR="001F6220" w:rsidRPr="001F6220" w:rsidRDefault="0094329E" w:rsidP="00FA5565">
      <w:pPr>
        <w:pStyle w:val="PlainText"/>
      </w:pPr>
      <w:r w:rsidRPr="001F6220">
        <w:tab/>
        <w:t>париковый</w:t>
      </w:r>
    </w:p>
    <w:p w14:paraId="100B2DB9" w14:textId="77777777" w:rsidR="001F6220" w:rsidRPr="001F6220" w:rsidRDefault="0094329E" w:rsidP="00FA5565">
      <w:pPr>
        <w:pStyle w:val="PlainText"/>
      </w:pPr>
      <w:r w:rsidRPr="001F6220">
        <w:tab/>
        <w:t>паричок</w:t>
      </w:r>
    </w:p>
    <w:p w14:paraId="17E5C7D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икмахер</w:t>
      </w:r>
    </w:p>
    <w:p w14:paraId="6530F87E" w14:textId="77777777" w:rsidR="001F6220" w:rsidRPr="001F6220" w:rsidRDefault="0094329E" w:rsidP="00FA5565">
      <w:pPr>
        <w:pStyle w:val="PlainText"/>
      </w:pPr>
      <w:r w:rsidRPr="001F6220">
        <w:tab/>
        <w:t>парикмахерский</w:t>
      </w:r>
    </w:p>
    <w:p w14:paraId="22B9F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икмахерская</w:t>
      </w:r>
    </w:p>
    <w:p w14:paraId="52FCE5E6" w14:textId="77777777" w:rsidR="001F6220" w:rsidRPr="001F6220" w:rsidRDefault="0094329E" w:rsidP="00FA5565">
      <w:pPr>
        <w:pStyle w:val="PlainText"/>
      </w:pPr>
      <w:r w:rsidRPr="001F6220">
        <w:tab/>
        <w:t>парикмахерша</w:t>
      </w:r>
    </w:p>
    <w:p w14:paraId="4B0C814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итет</w:t>
      </w:r>
    </w:p>
    <w:p w14:paraId="39C8104E" w14:textId="77777777" w:rsidR="001F6220" w:rsidRPr="001F6220" w:rsidRDefault="0094329E" w:rsidP="00FA5565">
      <w:pPr>
        <w:pStyle w:val="PlainText"/>
      </w:pPr>
      <w:r w:rsidRPr="001F6220">
        <w:tab/>
        <w:t>паритетность</w:t>
      </w:r>
    </w:p>
    <w:p w14:paraId="4B264AD0" w14:textId="77777777" w:rsidR="001F6220" w:rsidRPr="001F6220" w:rsidRDefault="0094329E" w:rsidP="00FA5565">
      <w:pPr>
        <w:pStyle w:val="PlainText"/>
      </w:pPr>
      <w:r w:rsidRPr="001F6220">
        <w:tab/>
        <w:t>паритетный</w:t>
      </w:r>
    </w:p>
    <w:p w14:paraId="1710FC8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кет</w:t>
      </w:r>
    </w:p>
    <w:p w14:paraId="01B4C7A0" w14:textId="77777777" w:rsidR="001F6220" w:rsidRPr="001F6220" w:rsidRDefault="0094329E" w:rsidP="00FA5565">
      <w:pPr>
        <w:pStyle w:val="PlainText"/>
      </w:pPr>
      <w:r w:rsidRPr="001F6220">
        <w:tab/>
        <w:t>паркетина</w:t>
      </w:r>
    </w:p>
    <w:p w14:paraId="0F5AECEA" w14:textId="77777777" w:rsidR="001F6220" w:rsidRPr="001F6220" w:rsidRDefault="0094329E" w:rsidP="00FA5565">
      <w:pPr>
        <w:pStyle w:val="PlainText"/>
      </w:pPr>
      <w:r w:rsidRPr="001F6220">
        <w:tab/>
        <w:t>паркетник</w:t>
      </w:r>
    </w:p>
    <w:p w14:paraId="2E3F91CC" w14:textId="77777777" w:rsidR="001F6220" w:rsidRPr="001F6220" w:rsidRDefault="0094329E" w:rsidP="00FA5565">
      <w:pPr>
        <w:pStyle w:val="PlainText"/>
      </w:pPr>
      <w:r w:rsidRPr="001F6220">
        <w:tab/>
        <w:t>паркетный</w:t>
      </w:r>
    </w:p>
    <w:p w14:paraId="57C8FFD9" w14:textId="77777777" w:rsidR="001F6220" w:rsidRPr="001F6220" w:rsidRDefault="0094329E" w:rsidP="00FA5565">
      <w:pPr>
        <w:pStyle w:val="PlainText"/>
      </w:pPr>
      <w:r w:rsidRPr="001F6220">
        <w:tab/>
        <w:t>паркетчик</w:t>
      </w:r>
    </w:p>
    <w:p w14:paraId="550BFF46" w14:textId="77777777" w:rsidR="001F6220" w:rsidRPr="001F6220" w:rsidRDefault="0094329E" w:rsidP="00FA5565">
      <w:pPr>
        <w:pStyle w:val="PlainText"/>
      </w:pPr>
      <w:r w:rsidRPr="001F6220">
        <w:tab/>
        <w:t>паркетошлифовальный</w:t>
      </w:r>
    </w:p>
    <w:p w14:paraId="484CF94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ковать</w:t>
      </w:r>
    </w:p>
    <w:p w14:paraId="4C049C6B" w14:textId="77777777" w:rsidR="001F6220" w:rsidRPr="001F6220" w:rsidRDefault="0094329E" w:rsidP="00FA5565">
      <w:pPr>
        <w:pStyle w:val="PlainText"/>
      </w:pPr>
      <w:r w:rsidRPr="001F6220">
        <w:tab/>
        <w:t>паркованный</w:t>
      </w:r>
    </w:p>
    <w:p w14:paraId="67F19D78" w14:textId="77777777" w:rsidR="001F6220" w:rsidRPr="001F6220" w:rsidRDefault="0094329E" w:rsidP="00FA5565">
      <w:pPr>
        <w:pStyle w:val="PlainText"/>
      </w:pPr>
      <w:r w:rsidRPr="001F6220">
        <w:tab/>
        <w:t>парковаться</w:t>
      </w:r>
    </w:p>
    <w:p w14:paraId="3B32F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рковаться</w:t>
      </w:r>
    </w:p>
    <w:p w14:paraId="2CD37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ркованный</w:t>
      </w:r>
    </w:p>
    <w:p w14:paraId="471EED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парковывать</w:t>
      </w:r>
    </w:p>
    <w:p w14:paraId="087AC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рковываться</w:t>
      </w:r>
    </w:p>
    <w:p w14:paraId="69303810" w14:textId="77777777" w:rsidR="001F6220" w:rsidRPr="001F6220" w:rsidRDefault="0094329E" w:rsidP="00FA5565">
      <w:pPr>
        <w:pStyle w:val="PlainText"/>
      </w:pPr>
      <w:r w:rsidRPr="001F6220">
        <w:tab/>
        <w:t>парковочный</w:t>
      </w:r>
    </w:p>
    <w:p w14:paraId="79E3B672" w14:textId="77777777" w:rsidR="001F6220" w:rsidRPr="001F6220" w:rsidRDefault="0094329E" w:rsidP="00FA5565">
      <w:pPr>
        <w:pStyle w:val="PlainText"/>
      </w:pPr>
      <w:r w:rsidRPr="001F6220">
        <w:tab/>
        <w:t>перепарковать</w:t>
      </w:r>
    </w:p>
    <w:p w14:paraId="2FDB1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ркованный</w:t>
      </w:r>
    </w:p>
    <w:p w14:paraId="0421E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рковка</w:t>
      </w:r>
    </w:p>
    <w:p w14:paraId="24464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рковывать</w:t>
      </w:r>
    </w:p>
    <w:p w14:paraId="38077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рковываться</w:t>
      </w:r>
    </w:p>
    <w:p w14:paraId="1269B95D" w14:textId="77777777" w:rsidR="001F6220" w:rsidRPr="001F6220" w:rsidRDefault="0094329E" w:rsidP="00FA5565">
      <w:pPr>
        <w:pStyle w:val="PlainText"/>
      </w:pPr>
      <w:r w:rsidRPr="001F6220">
        <w:tab/>
        <w:t>припарковать</w:t>
      </w:r>
    </w:p>
    <w:p w14:paraId="7CF8D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рковка</w:t>
      </w:r>
    </w:p>
    <w:p w14:paraId="7279096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ковка</w:t>
      </w:r>
    </w:p>
    <w:p w14:paraId="286ABB84" w14:textId="77777777" w:rsidR="001F6220" w:rsidRPr="001F6220" w:rsidRDefault="0094329E" w:rsidP="00FA5565">
      <w:pPr>
        <w:pStyle w:val="PlainText"/>
      </w:pPr>
      <w:r w:rsidRPr="001F6220">
        <w:tab/>
        <w:t>паркование</w:t>
      </w:r>
    </w:p>
    <w:p w14:paraId="21A87D9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ламент</w:t>
      </w:r>
    </w:p>
    <w:p w14:paraId="57E7AE86" w14:textId="77777777" w:rsidR="001F6220" w:rsidRPr="001F6220" w:rsidRDefault="0094329E" w:rsidP="00FA5565">
      <w:pPr>
        <w:pStyle w:val="PlainText"/>
      </w:pPr>
      <w:r w:rsidRPr="001F6220">
        <w:tab/>
        <w:t>парламентарий</w:t>
      </w:r>
    </w:p>
    <w:p w14:paraId="6E1F3740" w14:textId="77777777" w:rsidR="001F6220" w:rsidRPr="001F6220" w:rsidRDefault="0094329E" w:rsidP="00FA5565">
      <w:pPr>
        <w:pStyle w:val="PlainText"/>
      </w:pPr>
      <w:r w:rsidRPr="001F6220">
        <w:tab/>
        <w:t>парламентарный</w:t>
      </w:r>
    </w:p>
    <w:p w14:paraId="3E977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ламентаризм</w:t>
      </w:r>
    </w:p>
    <w:p w14:paraId="533CD2F7" w14:textId="508F7F5C" w:rsidR="001F6220" w:rsidRPr="001F6220" w:rsidRDefault="0094329E" w:rsidP="00FA5565">
      <w:pPr>
        <w:pStyle w:val="PlainText"/>
      </w:pPr>
      <w:r w:rsidRPr="001F6220">
        <w:tab/>
      </w:r>
      <w:r w:rsidR="00E0190C">
        <w:t>парламентёр</w:t>
      </w:r>
    </w:p>
    <w:p w14:paraId="5F762CE3" w14:textId="5C85F1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рламентёрский</w:t>
      </w:r>
    </w:p>
    <w:p w14:paraId="53A4F487" w14:textId="355AF9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арламентёрство</w:t>
      </w:r>
    </w:p>
    <w:p w14:paraId="7A45C6BE" w14:textId="77777777" w:rsidR="001F6220" w:rsidRPr="001F6220" w:rsidRDefault="0094329E" w:rsidP="00FA5565">
      <w:pPr>
        <w:pStyle w:val="PlainText"/>
      </w:pPr>
      <w:r w:rsidRPr="001F6220">
        <w:tab/>
        <w:t>парламентский</w:t>
      </w:r>
    </w:p>
    <w:p w14:paraId="61E64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арламентский</w:t>
      </w:r>
    </w:p>
    <w:p w14:paraId="5B92162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мец</w:t>
      </w:r>
    </w:p>
    <w:p w14:paraId="0E693D66" w14:textId="77777777" w:rsidR="001F6220" w:rsidRPr="001F6220" w:rsidRDefault="0094329E" w:rsidP="00FA5565">
      <w:pPr>
        <w:pStyle w:val="PlainText"/>
      </w:pPr>
      <w:r w:rsidRPr="001F6220">
        <w:tab/>
        <w:t>пармский</w:t>
      </w:r>
    </w:p>
    <w:p w14:paraId="76653A5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насец</w:t>
      </w:r>
    </w:p>
    <w:p w14:paraId="247CC021" w14:textId="77777777" w:rsidR="001F6220" w:rsidRPr="001F6220" w:rsidRDefault="0094329E" w:rsidP="00FA5565">
      <w:pPr>
        <w:pStyle w:val="PlainText"/>
      </w:pPr>
      <w:r w:rsidRPr="001F6220">
        <w:tab/>
        <w:t>парнасский</w:t>
      </w:r>
    </w:p>
    <w:p w14:paraId="60E36A4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одия</w:t>
      </w:r>
    </w:p>
    <w:p w14:paraId="0F704FA1" w14:textId="77777777" w:rsidR="001F6220" w:rsidRPr="001F6220" w:rsidRDefault="0094329E" w:rsidP="00FA5565">
      <w:pPr>
        <w:pStyle w:val="PlainText"/>
      </w:pPr>
      <w:r w:rsidRPr="001F6220">
        <w:tab/>
        <w:t>пародийный</w:t>
      </w:r>
    </w:p>
    <w:p w14:paraId="62AB8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дийность</w:t>
      </w:r>
    </w:p>
    <w:p w14:paraId="6A0C3BE6" w14:textId="77777777" w:rsidR="001F6220" w:rsidRPr="001F6220" w:rsidRDefault="0094329E" w:rsidP="00FA5565">
      <w:pPr>
        <w:pStyle w:val="PlainText"/>
      </w:pPr>
      <w:r w:rsidRPr="001F6220">
        <w:tab/>
        <w:t>автопародия</w:t>
      </w:r>
    </w:p>
    <w:p w14:paraId="7262DD77" w14:textId="77777777" w:rsidR="001F6220" w:rsidRPr="001F6220" w:rsidRDefault="0094329E" w:rsidP="00FA5565">
      <w:pPr>
        <w:pStyle w:val="PlainText"/>
      </w:pPr>
      <w:r w:rsidRPr="001F6220">
        <w:tab/>
        <w:t>пародирование</w:t>
      </w:r>
    </w:p>
    <w:p w14:paraId="5B428E18" w14:textId="77777777" w:rsidR="00444B98" w:rsidRDefault="0094329E" w:rsidP="00FA5565">
      <w:pPr>
        <w:pStyle w:val="PlainText"/>
      </w:pPr>
      <w:r w:rsidRPr="001F6220">
        <w:tab/>
        <w:t>пародист</w:t>
      </w:r>
    </w:p>
    <w:p w14:paraId="347BAAE7" w14:textId="532CBD63" w:rsidR="00444B98" w:rsidRDefault="00444B98" w:rsidP="00FA5565">
      <w:pPr>
        <w:pStyle w:val="PlainText"/>
      </w:pPr>
      <w:r w:rsidRPr="001F6220">
        <w:tab/>
        <w:t>пародически</w:t>
      </w:r>
      <w:r>
        <w:t>й</w:t>
      </w:r>
    </w:p>
    <w:p w14:paraId="5E89D0A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одически</w:t>
      </w:r>
    </w:p>
    <w:p w14:paraId="075833FE" w14:textId="77777777" w:rsidR="001F6220" w:rsidRPr="001F6220" w:rsidRDefault="0094329E" w:rsidP="00FA5565">
      <w:pPr>
        <w:pStyle w:val="PlainText"/>
      </w:pPr>
      <w:r w:rsidRPr="001F6220">
        <w:tab/>
        <w:t>пародировать</w:t>
      </w:r>
    </w:p>
    <w:p w14:paraId="5DCF4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дированный</w:t>
      </w:r>
    </w:p>
    <w:p w14:paraId="734E4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дироваться</w:t>
      </w:r>
    </w:p>
    <w:p w14:paraId="1CF7C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родировать</w:t>
      </w:r>
    </w:p>
    <w:p w14:paraId="6977B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родированный</w:t>
      </w:r>
    </w:p>
    <w:p w14:paraId="3190A5A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одонт</w:t>
      </w:r>
    </w:p>
    <w:p w14:paraId="1530EA31" w14:textId="77777777" w:rsidR="001F6220" w:rsidRPr="001F6220" w:rsidRDefault="0094329E" w:rsidP="00FA5565">
      <w:pPr>
        <w:pStyle w:val="PlainText"/>
      </w:pPr>
      <w:r w:rsidRPr="001F6220">
        <w:tab/>
        <w:t>пародонтит</w:t>
      </w:r>
    </w:p>
    <w:p w14:paraId="10951572" w14:textId="77777777" w:rsidR="001F6220" w:rsidRPr="001F6220" w:rsidRDefault="0094329E" w:rsidP="00FA5565">
      <w:pPr>
        <w:pStyle w:val="PlainText"/>
      </w:pPr>
      <w:r w:rsidRPr="001F6220">
        <w:tab/>
        <w:t>пародонтоз</w:t>
      </w:r>
    </w:p>
    <w:p w14:paraId="4264805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оксизм</w:t>
      </w:r>
    </w:p>
    <w:p w14:paraId="249D7AB4" w14:textId="77777777" w:rsidR="001F6220" w:rsidRPr="001F6220" w:rsidRDefault="0094329E" w:rsidP="00FA5565">
      <w:pPr>
        <w:pStyle w:val="PlainText"/>
      </w:pPr>
      <w:r w:rsidRPr="001F6220">
        <w:tab/>
        <w:t>пароксизмальный</w:t>
      </w:r>
    </w:p>
    <w:p w14:paraId="48791C1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оль</w:t>
      </w:r>
    </w:p>
    <w:p w14:paraId="693769E2" w14:textId="77777777" w:rsidR="001F6220" w:rsidRDefault="0094329E" w:rsidP="00FA5565">
      <w:pPr>
        <w:pStyle w:val="PlainText"/>
      </w:pPr>
      <w:r w:rsidRPr="001F6220">
        <w:tab/>
        <w:t>парольный</w:t>
      </w:r>
    </w:p>
    <w:p w14:paraId="5B297BF2" w14:textId="6989374C" w:rsidR="001C0E8E" w:rsidRDefault="001C0E8E" w:rsidP="00FA5565">
      <w:pPr>
        <w:pStyle w:val="PlainText"/>
      </w:pPr>
      <w:r>
        <w:tab/>
        <w:t>паролить</w:t>
      </w:r>
    </w:p>
    <w:p w14:paraId="1F6FB364" w14:textId="77777777" w:rsidR="001C0E8E" w:rsidRPr="001F6220" w:rsidRDefault="001C0E8E" w:rsidP="00FA5565">
      <w:pPr>
        <w:pStyle w:val="PlainText"/>
      </w:pPr>
      <w:r>
        <w:tab/>
      </w:r>
      <w:r>
        <w:tab/>
        <w:t>запаролить</w:t>
      </w:r>
    </w:p>
    <w:p w14:paraId="3EB2B9A8" w14:textId="3992C76E" w:rsidR="001C0E8E" w:rsidRDefault="001C0E8E" w:rsidP="001C0E8E">
      <w:pPr>
        <w:pStyle w:val="PlainText"/>
      </w:pPr>
      <w:r>
        <w:lastRenderedPageBreak/>
        <w:tab/>
      </w:r>
      <w:r>
        <w:tab/>
      </w:r>
      <w:r>
        <w:tab/>
        <w:t>запароленный</w:t>
      </w:r>
    </w:p>
    <w:p w14:paraId="7633BAD0" w14:textId="5ADC9BA9" w:rsidR="001C0E8E" w:rsidRPr="001F6220" w:rsidRDefault="001C0E8E" w:rsidP="001C0E8E">
      <w:pPr>
        <w:pStyle w:val="PlainText"/>
      </w:pPr>
      <w:r>
        <w:tab/>
        <w:t>беспарольный</w:t>
      </w:r>
    </w:p>
    <w:p w14:paraId="4C3CBC99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оним</w:t>
      </w:r>
    </w:p>
    <w:p w14:paraId="46E3D504" w14:textId="17B7F989" w:rsidR="00444B98" w:rsidRDefault="00444B98" w:rsidP="005E6FA8">
      <w:pPr>
        <w:pStyle w:val="PlainText"/>
      </w:pPr>
      <w:r w:rsidRPr="001F6220">
        <w:tab/>
        <w:t>паронимически</w:t>
      </w:r>
      <w:r>
        <w:t>й</w:t>
      </w:r>
    </w:p>
    <w:p w14:paraId="6816384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онимически</w:t>
      </w:r>
    </w:p>
    <w:p w14:paraId="2D6FCDDA" w14:textId="77777777" w:rsidR="001F6220" w:rsidRPr="001F6220" w:rsidRDefault="0094329E" w:rsidP="00FA5565">
      <w:pPr>
        <w:pStyle w:val="PlainText"/>
      </w:pPr>
      <w:r w:rsidRPr="001F6220">
        <w:tab/>
        <w:t>паронимия</w:t>
      </w:r>
    </w:p>
    <w:p w14:paraId="3538DE0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сек</w:t>
      </w:r>
    </w:p>
    <w:p w14:paraId="3621B265" w14:textId="77777777" w:rsidR="00372B45" w:rsidRPr="001F6220" w:rsidRDefault="00372B45" w:rsidP="00FA5565">
      <w:pPr>
        <w:pStyle w:val="PlainText"/>
      </w:pPr>
      <w:r w:rsidRPr="001F6220">
        <w:tab/>
        <w:t>килопарсек</w:t>
      </w:r>
    </w:p>
    <w:p w14:paraId="61AB0829" w14:textId="30F7B80D" w:rsidR="001F6220" w:rsidRPr="001F6220" w:rsidRDefault="0094329E" w:rsidP="00FA5565">
      <w:pPr>
        <w:pStyle w:val="PlainText"/>
      </w:pPr>
      <w:r w:rsidRPr="001F6220">
        <w:tab/>
      </w:r>
      <w:r w:rsidR="00372B45">
        <w:t>мега</w:t>
      </w:r>
      <w:r w:rsidRPr="001F6220">
        <w:t>парсек</w:t>
      </w:r>
    </w:p>
    <w:p w14:paraId="796507A0" w14:textId="7407CB8E" w:rsidR="001F6220" w:rsidRPr="001F6220" w:rsidRDefault="001F6220" w:rsidP="00F0208E">
      <w:pPr>
        <w:pStyle w:val="Heading4"/>
      </w:pPr>
      <w:r w:rsidRPr="001F6220">
        <w:t>@п</w:t>
      </w:r>
      <w:r w:rsidR="001C0E8E">
        <w:t>артер</w:t>
      </w:r>
    </w:p>
    <w:p w14:paraId="116A1890" w14:textId="6A18F986" w:rsidR="001F6220" w:rsidRPr="001F6220" w:rsidRDefault="0094329E" w:rsidP="00FA5565">
      <w:pPr>
        <w:pStyle w:val="PlainText"/>
      </w:pPr>
      <w:r w:rsidRPr="001F6220">
        <w:tab/>
        <w:t>партерный</w:t>
      </w:r>
    </w:p>
    <w:p w14:paraId="2E3D0629" w14:textId="5989FCF6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тизан</w:t>
      </w:r>
    </w:p>
    <w:p w14:paraId="0331C961" w14:textId="7250A7CD" w:rsidR="00372B45" w:rsidRPr="001F6220" w:rsidRDefault="00372B45" w:rsidP="00FA5565">
      <w:pPr>
        <w:pStyle w:val="PlainText"/>
      </w:pPr>
      <w:r w:rsidRPr="001F6220">
        <w:tab/>
        <w:t>партизанка</w:t>
      </w:r>
    </w:p>
    <w:p w14:paraId="76220F0F" w14:textId="77777777" w:rsidR="001F6220" w:rsidRPr="001F6220" w:rsidRDefault="0094329E" w:rsidP="00FA5565">
      <w:pPr>
        <w:pStyle w:val="PlainText"/>
      </w:pPr>
      <w:r w:rsidRPr="001F6220">
        <w:tab/>
        <w:t>партизанить</w:t>
      </w:r>
    </w:p>
    <w:p w14:paraId="13A8A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изанящий</w:t>
      </w:r>
    </w:p>
    <w:p w14:paraId="4908ABEE" w14:textId="77777777" w:rsidR="001F6220" w:rsidRPr="001F6220" w:rsidRDefault="0094329E" w:rsidP="00FA5565">
      <w:pPr>
        <w:pStyle w:val="PlainText"/>
      </w:pPr>
      <w:r w:rsidRPr="001F6220">
        <w:tab/>
        <w:t>партизанский</w:t>
      </w:r>
    </w:p>
    <w:p w14:paraId="6CB8A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изанщина</w:t>
      </w:r>
    </w:p>
    <w:p w14:paraId="037A25D8" w14:textId="77777777" w:rsidR="001F6220" w:rsidRPr="001F6220" w:rsidRDefault="0094329E" w:rsidP="00FA5565">
      <w:pPr>
        <w:pStyle w:val="PlainText"/>
      </w:pPr>
      <w:r w:rsidRPr="001F6220">
        <w:tab/>
        <w:t>партизанство</w:t>
      </w:r>
    </w:p>
    <w:p w14:paraId="000A9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изанствовать</w:t>
      </w:r>
    </w:p>
    <w:p w14:paraId="3059780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тикулярный</w:t>
      </w:r>
    </w:p>
    <w:p w14:paraId="735F4EFB" w14:textId="77777777" w:rsidR="001F6220" w:rsidRPr="001F6220" w:rsidRDefault="0094329E" w:rsidP="00FA5565">
      <w:pPr>
        <w:pStyle w:val="PlainText"/>
      </w:pPr>
      <w:r w:rsidRPr="001F6220">
        <w:tab/>
        <w:t>партикуляризм</w:t>
      </w:r>
    </w:p>
    <w:p w14:paraId="2A65ECD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тита</w:t>
      </w:r>
    </w:p>
    <w:p w14:paraId="233CD9E4" w14:textId="77777777" w:rsidR="001F6220" w:rsidRPr="001F6220" w:rsidRDefault="0094329E" w:rsidP="00FA5565">
      <w:pPr>
        <w:pStyle w:val="PlainText"/>
      </w:pPr>
      <w:r w:rsidRPr="001F6220">
        <w:tab/>
        <w:t>партитура</w:t>
      </w:r>
    </w:p>
    <w:p w14:paraId="707FC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итурный</w:t>
      </w:r>
    </w:p>
    <w:p w14:paraId="6FFA12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тия</w:t>
      </w:r>
    </w:p>
    <w:p w14:paraId="67B3A67E" w14:textId="77777777" w:rsidR="001F6220" w:rsidRPr="001F6220" w:rsidRDefault="0094329E" w:rsidP="00FA5565">
      <w:pPr>
        <w:pStyle w:val="PlainText"/>
      </w:pPr>
      <w:r w:rsidRPr="001F6220">
        <w:tab/>
        <w:t>партиец</w:t>
      </w:r>
    </w:p>
    <w:p w14:paraId="72071EBD" w14:textId="77777777" w:rsidR="001F6220" w:rsidRPr="001F6220" w:rsidRDefault="0094329E" w:rsidP="00FA5565">
      <w:pPr>
        <w:pStyle w:val="PlainText"/>
      </w:pPr>
      <w:r w:rsidRPr="001F6220">
        <w:tab/>
        <w:t>партийка</w:t>
      </w:r>
    </w:p>
    <w:p w14:paraId="1633393D" w14:textId="77777777" w:rsidR="001F6220" w:rsidRPr="001F6220" w:rsidRDefault="0094329E" w:rsidP="00FA5565">
      <w:pPr>
        <w:pStyle w:val="PlainText"/>
      </w:pPr>
      <w:r w:rsidRPr="001F6220">
        <w:tab/>
        <w:t>партийный</w:t>
      </w:r>
    </w:p>
    <w:p w14:paraId="4627A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ийно-хозяйственный</w:t>
      </w:r>
    </w:p>
    <w:p w14:paraId="7A4A6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ийность</w:t>
      </w:r>
    </w:p>
    <w:p w14:paraId="143E9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артийность</w:t>
      </w:r>
    </w:p>
    <w:p w14:paraId="3F4AD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артийность</w:t>
      </w:r>
    </w:p>
    <w:p w14:paraId="35C21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артийность</w:t>
      </w:r>
    </w:p>
    <w:p w14:paraId="71865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партийный</w:t>
      </w:r>
    </w:p>
    <w:p w14:paraId="48CAB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ртийный</w:t>
      </w:r>
    </w:p>
    <w:p w14:paraId="24825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партийный</w:t>
      </w:r>
    </w:p>
    <w:p w14:paraId="36DA5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артийный</w:t>
      </w:r>
    </w:p>
    <w:p w14:paraId="7079B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артийный</w:t>
      </w:r>
    </w:p>
    <w:p w14:paraId="0832C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партийный</w:t>
      </w:r>
    </w:p>
    <w:p w14:paraId="1EEAB965" w14:textId="77777777" w:rsidR="001F6220" w:rsidRPr="001F6220" w:rsidRDefault="0094329E" w:rsidP="00FA5565">
      <w:pPr>
        <w:pStyle w:val="PlainText"/>
      </w:pPr>
      <w:r w:rsidRPr="001F6220">
        <w:tab/>
        <w:t>партионный</w:t>
      </w:r>
    </w:p>
    <w:p w14:paraId="2DD71EE0" w14:textId="77777777" w:rsidR="001F6220" w:rsidRPr="001F6220" w:rsidRDefault="0094329E" w:rsidP="00FA5565">
      <w:pPr>
        <w:pStyle w:val="PlainText"/>
      </w:pPr>
      <w:r w:rsidRPr="001F6220">
        <w:tab/>
        <w:t>соцпартия</w:t>
      </w:r>
    </w:p>
    <w:p w14:paraId="30C84048" w14:textId="77777777" w:rsidR="001F6220" w:rsidRPr="001F6220" w:rsidRDefault="0094329E" w:rsidP="00FA5565">
      <w:pPr>
        <w:pStyle w:val="PlainText"/>
      </w:pPr>
      <w:r w:rsidRPr="001F6220">
        <w:tab/>
        <w:t>партком</w:t>
      </w:r>
    </w:p>
    <w:p w14:paraId="0D56D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комовский</w:t>
      </w:r>
    </w:p>
    <w:p w14:paraId="57F170C4" w14:textId="77777777" w:rsidR="001F6220" w:rsidRPr="001F6220" w:rsidRDefault="0094329E" w:rsidP="00FA5565">
      <w:pPr>
        <w:pStyle w:val="PlainText"/>
      </w:pPr>
      <w:r w:rsidRPr="001F6220">
        <w:tab/>
        <w:t>надпартийный</w:t>
      </w:r>
    </w:p>
    <w:p w14:paraId="647FF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артийность</w:t>
      </w:r>
    </w:p>
    <w:p w14:paraId="1CED9C36" w14:textId="2B8D5D42" w:rsidR="001F6220" w:rsidRPr="001F6220" w:rsidRDefault="001F6220" w:rsidP="00F0208E">
      <w:pPr>
        <w:pStyle w:val="Heading4"/>
      </w:pPr>
      <w:r w:rsidRPr="001F6220">
        <w:t>@</w:t>
      </w:r>
      <w:r w:rsidR="00E0190C">
        <w:t>партнёр</w:t>
      </w:r>
    </w:p>
    <w:p w14:paraId="628E7811" w14:textId="420A754B" w:rsidR="001F6220" w:rsidRPr="001F6220" w:rsidRDefault="0094329E" w:rsidP="00FA5565">
      <w:pPr>
        <w:pStyle w:val="PlainText"/>
      </w:pPr>
      <w:r w:rsidRPr="001F6220">
        <w:tab/>
      </w:r>
      <w:r w:rsidR="00E0190C">
        <w:t>партнёрский</w:t>
      </w:r>
    </w:p>
    <w:p w14:paraId="0EA103B6" w14:textId="61BAADB8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партнёрство</w:t>
      </w:r>
    </w:p>
    <w:p w14:paraId="5218274C" w14:textId="18FB1E51" w:rsidR="001F6220" w:rsidRPr="001F6220" w:rsidRDefault="0094329E" w:rsidP="00FA5565">
      <w:pPr>
        <w:pStyle w:val="PlainText"/>
      </w:pPr>
      <w:r w:rsidRPr="001F6220">
        <w:tab/>
      </w:r>
      <w:r w:rsidR="00E0190C">
        <w:t>партнёрша</w:t>
      </w:r>
    </w:p>
    <w:p w14:paraId="751CD8A6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ртократ</w:t>
      </w:r>
    </w:p>
    <w:p w14:paraId="6DB92116" w14:textId="36241D7F" w:rsidR="00444B98" w:rsidRDefault="00444B98" w:rsidP="005E6FA8">
      <w:pPr>
        <w:pStyle w:val="PlainText"/>
      </w:pPr>
      <w:r w:rsidRPr="001F6220">
        <w:tab/>
        <w:t>партократически</w:t>
      </w:r>
      <w:r>
        <w:t>й</w:t>
      </w:r>
    </w:p>
    <w:p w14:paraId="377B1DE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ртократически</w:t>
      </w:r>
    </w:p>
    <w:p w14:paraId="72373C01" w14:textId="77777777" w:rsidR="001F6220" w:rsidRPr="001F6220" w:rsidRDefault="0094329E" w:rsidP="00FA5565">
      <w:pPr>
        <w:pStyle w:val="PlainText"/>
      </w:pPr>
      <w:r w:rsidRPr="001F6220">
        <w:tab/>
        <w:t>партократия</w:t>
      </w:r>
    </w:p>
    <w:p w14:paraId="4C05EBA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ус</w:t>
      </w:r>
    </w:p>
    <w:p w14:paraId="1A2F0253" w14:textId="77777777" w:rsidR="001F6220" w:rsidRPr="001F6220" w:rsidRDefault="0094329E" w:rsidP="00FA5565">
      <w:pPr>
        <w:pStyle w:val="PlainText"/>
      </w:pPr>
      <w:r w:rsidRPr="001F6220">
        <w:tab/>
        <w:t>парусина</w:t>
      </w:r>
    </w:p>
    <w:p w14:paraId="1878D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усинный</w:t>
      </w:r>
    </w:p>
    <w:p w14:paraId="7028D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усиновый</w:t>
      </w:r>
    </w:p>
    <w:p w14:paraId="69E69854" w14:textId="77777777" w:rsidR="001F6220" w:rsidRPr="001F6220" w:rsidRDefault="0094329E" w:rsidP="00FA5565">
      <w:pPr>
        <w:pStyle w:val="PlainText"/>
      </w:pPr>
      <w:r w:rsidRPr="001F6220">
        <w:tab/>
        <w:t>парусить</w:t>
      </w:r>
    </w:p>
    <w:p w14:paraId="4E6ECD38" w14:textId="77777777" w:rsidR="001F6220" w:rsidRPr="001F6220" w:rsidRDefault="0094329E" w:rsidP="00FA5565">
      <w:pPr>
        <w:pStyle w:val="PlainText"/>
      </w:pPr>
      <w:r w:rsidRPr="001F6220">
        <w:tab/>
        <w:t>паруситься</w:t>
      </w:r>
    </w:p>
    <w:p w14:paraId="0BC3BD1B" w14:textId="77777777" w:rsidR="001F6220" w:rsidRPr="001F6220" w:rsidRDefault="0094329E" w:rsidP="00FA5565">
      <w:pPr>
        <w:pStyle w:val="PlainText"/>
      </w:pPr>
      <w:r w:rsidRPr="001F6220">
        <w:tab/>
        <w:t>парусник</w:t>
      </w:r>
    </w:p>
    <w:p w14:paraId="6F3A6D87" w14:textId="77777777" w:rsidR="001F6220" w:rsidRPr="001F6220" w:rsidRDefault="0094329E" w:rsidP="00FA5565">
      <w:pPr>
        <w:pStyle w:val="PlainText"/>
      </w:pPr>
      <w:r w:rsidRPr="001F6220">
        <w:tab/>
        <w:t>парусность</w:t>
      </w:r>
    </w:p>
    <w:p w14:paraId="2F88C124" w14:textId="77777777" w:rsidR="001F6220" w:rsidRPr="001F6220" w:rsidRDefault="0094329E" w:rsidP="00FA5565">
      <w:pPr>
        <w:pStyle w:val="PlainText"/>
      </w:pPr>
      <w:r w:rsidRPr="001F6220">
        <w:tab/>
        <w:t>парусный</w:t>
      </w:r>
    </w:p>
    <w:p w14:paraId="2C664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русный</w:t>
      </w:r>
    </w:p>
    <w:p w14:paraId="6AD33B38" w14:textId="77777777" w:rsidR="001F6220" w:rsidRPr="001F6220" w:rsidRDefault="0094329E" w:rsidP="00FA5565">
      <w:pPr>
        <w:pStyle w:val="PlainText"/>
      </w:pPr>
      <w:r w:rsidRPr="001F6220">
        <w:tab/>
        <w:t>парусок</w:t>
      </w:r>
    </w:p>
    <w:p w14:paraId="4493B52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форс</w:t>
      </w:r>
    </w:p>
    <w:p w14:paraId="7198681C" w14:textId="77777777" w:rsidR="001F6220" w:rsidRPr="001F6220" w:rsidRDefault="0094329E" w:rsidP="00FA5565">
      <w:pPr>
        <w:pStyle w:val="PlainText"/>
      </w:pPr>
      <w:r w:rsidRPr="001F6220">
        <w:tab/>
        <w:t>парфорсный</w:t>
      </w:r>
    </w:p>
    <w:p w14:paraId="7EDEF2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фюм</w:t>
      </w:r>
    </w:p>
    <w:p w14:paraId="49F8F4E7" w14:textId="77777777" w:rsidR="001F6220" w:rsidRPr="001F6220" w:rsidRDefault="0094329E" w:rsidP="00FA5565">
      <w:pPr>
        <w:pStyle w:val="PlainText"/>
      </w:pPr>
      <w:r w:rsidRPr="001F6220">
        <w:tab/>
        <w:t>парфюмер</w:t>
      </w:r>
    </w:p>
    <w:p w14:paraId="6ED81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фюмерия</w:t>
      </w:r>
    </w:p>
    <w:p w14:paraId="732F3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фюмерный</w:t>
      </w:r>
    </w:p>
    <w:p w14:paraId="75A45F2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фянин</w:t>
      </w:r>
    </w:p>
    <w:p w14:paraId="3DE34D49" w14:textId="77777777" w:rsidR="001F6220" w:rsidRPr="001F6220" w:rsidRDefault="0094329E" w:rsidP="00FA5565">
      <w:pPr>
        <w:pStyle w:val="PlainText"/>
      </w:pPr>
      <w:r w:rsidRPr="001F6220">
        <w:tab/>
        <w:t>парфянка</w:t>
      </w:r>
    </w:p>
    <w:p w14:paraId="5418B592" w14:textId="77777777" w:rsidR="001F6220" w:rsidRPr="001F6220" w:rsidRDefault="0094329E" w:rsidP="00FA5565">
      <w:pPr>
        <w:pStyle w:val="PlainText"/>
      </w:pPr>
      <w:r w:rsidRPr="001F6220">
        <w:tab/>
        <w:t>парфянский</w:t>
      </w:r>
    </w:p>
    <w:p w14:paraId="52FA89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целла</w:t>
      </w:r>
    </w:p>
    <w:p w14:paraId="7088C039" w14:textId="77777777" w:rsidR="001F6220" w:rsidRPr="001F6220" w:rsidRDefault="0094329E" w:rsidP="00FA5565">
      <w:pPr>
        <w:pStyle w:val="PlainText"/>
      </w:pPr>
      <w:r w:rsidRPr="001F6220">
        <w:tab/>
        <w:t>парцеллировать</w:t>
      </w:r>
    </w:p>
    <w:p w14:paraId="49434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целлированный</w:t>
      </w:r>
    </w:p>
    <w:p w14:paraId="350B0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целлироваться</w:t>
      </w:r>
    </w:p>
    <w:p w14:paraId="02C84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целляция</w:t>
      </w:r>
    </w:p>
    <w:p w14:paraId="58DABFCF" w14:textId="77777777" w:rsidR="001F6220" w:rsidRPr="001F6220" w:rsidRDefault="0094329E" w:rsidP="00FA5565">
      <w:pPr>
        <w:pStyle w:val="PlainText"/>
      </w:pPr>
      <w:r w:rsidRPr="001F6220">
        <w:tab/>
        <w:t>парцелльный</w:t>
      </w:r>
    </w:p>
    <w:p w14:paraId="5AFD4E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циальный</w:t>
      </w:r>
    </w:p>
    <w:p w14:paraId="42AA2D7D" w14:textId="77777777" w:rsidR="001F6220" w:rsidRPr="001F6220" w:rsidRDefault="0094329E" w:rsidP="00FA5565">
      <w:pPr>
        <w:pStyle w:val="PlainText"/>
      </w:pPr>
      <w:r w:rsidRPr="001F6220">
        <w:tab/>
        <w:t>непарциальный</w:t>
      </w:r>
    </w:p>
    <w:p w14:paraId="159FD9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ча</w:t>
      </w:r>
    </w:p>
    <w:p w14:paraId="3064C2E0" w14:textId="77777777" w:rsidR="001F6220" w:rsidRPr="001F6220" w:rsidRDefault="0094329E" w:rsidP="00FA5565">
      <w:pPr>
        <w:pStyle w:val="PlainText"/>
      </w:pPr>
      <w:r w:rsidRPr="001F6220">
        <w:tab/>
        <w:t>парчовый</w:t>
      </w:r>
    </w:p>
    <w:p w14:paraId="2494DF8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рша</w:t>
      </w:r>
    </w:p>
    <w:p w14:paraId="7E4FCA7A" w14:textId="77777777" w:rsidR="001F6220" w:rsidRPr="001F6220" w:rsidRDefault="0094329E" w:rsidP="00FA5565">
      <w:pPr>
        <w:pStyle w:val="PlainText"/>
      </w:pPr>
      <w:r w:rsidRPr="001F6220">
        <w:tab/>
        <w:t>паршивый</w:t>
      </w:r>
    </w:p>
    <w:p w14:paraId="5617B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шивенький</w:t>
      </w:r>
    </w:p>
    <w:p w14:paraId="65D5DE56" w14:textId="77777777" w:rsidR="001F6220" w:rsidRPr="001F6220" w:rsidRDefault="0094329E" w:rsidP="00FA5565">
      <w:pPr>
        <w:pStyle w:val="PlainText"/>
      </w:pPr>
      <w:r w:rsidRPr="001F6220">
        <w:tab/>
        <w:t>паршиветь</w:t>
      </w:r>
    </w:p>
    <w:p w14:paraId="58BF8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шивевший</w:t>
      </w:r>
    </w:p>
    <w:p w14:paraId="45D519EC" w14:textId="77777777" w:rsidR="001F6220" w:rsidRPr="001F6220" w:rsidRDefault="0094329E" w:rsidP="00FA5565">
      <w:pPr>
        <w:pStyle w:val="PlainText"/>
      </w:pPr>
      <w:r w:rsidRPr="001F6220">
        <w:tab/>
        <w:t>паршивец</w:t>
      </w:r>
    </w:p>
    <w:p w14:paraId="1B505F15" w14:textId="77777777" w:rsidR="001F6220" w:rsidRPr="001F6220" w:rsidRDefault="0094329E" w:rsidP="00FA5565">
      <w:pPr>
        <w:pStyle w:val="PlainText"/>
      </w:pPr>
      <w:r w:rsidRPr="001F6220">
        <w:tab/>
        <w:t>паршивка</w:t>
      </w:r>
    </w:p>
    <w:p w14:paraId="755C7521" w14:textId="77777777" w:rsidR="001F6220" w:rsidRPr="001F6220" w:rsidRDefault="0094329E" w:rsidP="00FA5565">
      <w:pPr>
        <w:pStyle w:val="PlainText"/>
      </w:pPr>
      <w:r w:rsidRPr="001F6220">
        <w:tab/>
        <w:t>паршивость</w:t>
      </w:r>
    </w:p>
    <w:p w14:paraId="77065E48" w14:textId="77777777" w:rsidR="001F6220" w:rsidRPr="001F6220" w:rsidRDefault="0094329E" w:rsidP="00FA5565">
      <w:pPr>
        <w:pStyle w:val="PlainText"/>
      </w:pPr>
      <w:r w:rsidRPr="001F6220">
        <w:tab/>
        <w:t>препаршивый</w:t>
      </w:r>
    </w:p>
    <w:p w14:paraId="4A5BF48E" w14:textId="77777777" w:rsidR="00B93A0F" w:rsidRPr="001F6220" w:rsidRDefault="00B93A0F" w:rsidP="00FA5565">
      <w:pPr>
        <w:pStyle w:val="PlainText"/>
      </w:pPr>
      <w:r w:rsidRPr="001F6220">
        <w:lastRenderedPageBreak/>
        <w:tab/>
        <w:t>запаршиветь</w:t>
      </w:r>
    </w:p>
    <w:p w14:paraId="44C1C3ED" w14:textId="77777777" w:rsidR="00B93A0F" w:rsidRPr="001F6220" w:rsidRDefault="00B93A0F" w:rsidP="00FA5565">
      <w:pPr>
        <w:pStyle w:val="PlainText"/>
      </w:pPr>
      <w:r w:rsidRPr="001F6220">
        <w:tab/>
      </w:r>
      <w:r w:rsidRPr="001F6220">
        <w:tab/>
        <w:t>запаршивевший</w:t>
      </w:r>
    </w:p>
    <w:p w14:paraId="58863ADB" w14:textId="77777777" w:rsidR="00B93A0F" w:rsidRPr="001F6220" w:rsidRDefault="00B93A0F" w:rsidP="00FA5565">
      <w:pPr>
        <w:pStyle w:val="PlainText"/>
      </w:pPr>
      <w:r w:rsidRPr="001F6220">
        <w:tab/>
        <w:t>опаршиветь</w:t>
      </w:r>
    </w:p>
    <w:p w14:paraId="308CC2A5" w14:textId="77777777" w:rsidR="00B93A0F" w:rsidRPr="001F6220" w:rsidRDefault="00B93A0F" w:rsidP="00FA5565">
      <w:pPr>
        <w:pStyle w:val="PlainText"/>
      </w:pPr>
      <w:r w:rsidRPr="001F6220">
        <w:tab/>
      </w:r>
      <w:r w:rsidRPr="001F6220">
        <w:tab/>
        <w:t>опаршивевший</w:t>
      </w:r>
    </w:p>
    <w:p w14:paraId="2313FAAD" w14:textId="77777777" w:rsidR="00B93A0F" w:rsidRPr="001F6220" w:rsidRDefault="00B93A0F" w:rsidP="00FA5565">
      <w:pPr>
        <w:pStyle w:val="PlainText"/>
      </w:pPr>
      <w:r w:rsidRPr="001F6220">
        <w:tab/>
        <w:t>опаршивить</w:t>
      </w:r>
    </w:p>
    <w:p w14:paraId="5084844E" w14:textId="77777777" w:rsidR="00B93A0F" w:rsidRPr="001F6220" w:rsidRDefault="00B93A0F" w:rsidP="00FA5565">
      <w:pPr>
        <w:pStyle w:val="PlainText"/>
      </w:pPr>
      <w:r w:rsidRPr="001F6220">
        <w:tab/>
      </w:r>
      <w:r w:rsidRPr="001F6220">
        <w:tab/>
        <w:t>опаршививший</w:t>
      </w:r>
    </w:p>
    <w:p w14:paraId="06D48CCA" w14:textId="77777777" w:rsidR="00B93A0F" w:rsidRPr="001F6220" w:rsidRDefault="00B93A0F" w:rsidP="00FA5565">
      <w:pPr>
        <w:pStyle w:val="PlainText"/>
      </w:pPr>
      <w:r w:rsidRPr="001F6220">
        <w:tab/>
      </w:r>
      <w:r w:rsidRPr="001F6220">
        <w:tab/>
        <w:t>опаршивленный</w:t>
      </w:r>
    </w:p>
    <w:p w14:paraId="2329DCC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ека</w:t>
      </w:r>
    </w:p>
    <w:p w14:paraId="18087FE3" w14:textId="77777777" w:rsidR="001F6220" w:rsidRPr="001F6220" w:rsidRDefault="0094329E" w:rsidP="00FA5565">
      <w:pPr>
        <w:pStyle w:val="PlainText"/>
      </w:pPr>
      <w:r w:rsidRPr="001F6220">
        <w:tab/>
        <w:t>пасечник</w:t>
      </w:r>
    </w:p>
    <w:p w14:paraId="191EF205" w14:textId="77777777" w:rsidR="001F6220" w:rsidRPr="001F6220" w:rsidRDefault="0094329E" w:rsidP="00FA5565">
      <w:pPr>
        <w:pStyle w:val="PlainText"/>
      </w:pPr>
      <w:r w:rsidRPr="001F6220">
        <w:tab/>
        <w:t>пасечный</w:t>
      </w:r>
    </w:p>
    <w:p w14:paraId="5337796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каль</w:t>
      </w:r>
    </w:p>
    <w:p w14:paraId="1238C76D" w14:textId="77777777" w:rsidR="001F6220" w:rsidRPr="001F6220" w:rsidRDefault="0094329E" w:rsidP="00FA5565">
      <w:pPr>
        <w:pStyle w:val="PlainText"/>
      </w:pPr>
      <w:r w:rsidRPr="001F6220">
        <w:tab/>
        <w:t>гектопаскаль</w:t>
      </w:r>
    </w:p>
    <w:p w14:paraId="274748C3" w14:textId="77777777" w:rsidR="001F6220" w:rsidRPr="001F6220" w:rsidRDefault="0094329E" w:rsidP="00FA5565">
      <w:pPr>
        <w:pStyle w:val="PlainText"/>
      </w:pPr>
      <w:r w:rsidRPr="001F6220">
        <w:tab/>
        <w:t>килопаскаль</w:t>
      </w:r>
    </w:p>
    <w:p w14:paraId="74BF2219" w14:textId="77777777" w:rsidR="001F6220" w:rsidRPr="001F6220" w:rsidRDefault="0094329E" w:rsidP="00FA5565">
      <w:pPr>
        <w:pStyle w:val="PlainText"/>
      </w:pPr>
      <w:r w:rsidRPr="001F6220">
        <w:tab/>
        <w:t>микропаскаль</w:t>
      </w:r>
    </w:p>
    <w:p w14:paraId="638C214D" w14:textId="77777777" w:rsidR="001F6220" w:rsidRPr="001F6220" w:rsidRDefault="0094329E" w:rsidP="00FA5565">
      <w:pPr>
        <w:pStyle w:val="PlainText"/>
      </w:pPr>
      <w:r w:rsidRPr="001F6220">
        <w:tab/>
        <w:t>паскаль-секунда</w:t>
      </w:r>
    </w:p>
    <w:p w14:paraId="11E6698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квиль</w:t>
      </w:r>
    </w:p>
    <w:p w14:paraId="4F6A4E3B" w14:textId="77777777" w:rsidR="001F6220" w:rsidRPr="001F6220" w:rsidRDefault="0094329E" w:rsidP="00FA5565">
      <w:pPr>
        <w:pStyle w:val="PlainText"/>
      </w:pPr>
      <w:r w:rsidRPr="001F6220">
        <w:tab/>
        <w:t>пасквильный</w:t>
      </w:r>
    </w:p>
    <w:p w14:paraId="3C481B81" w14:textId="77777777" w:rsidR="001F6220" w:rsidRPr="001F6220" w:rsidRDefault="0094329E" w:rsidP="00FA5565">
      <w:pPr>
        <w:pStyle w:val="PlainText"/>
      </w:pPr>
      <w:r w:rsidRPr="001F6220">
        <w:tab/>
        <w:t>пасквилянт</w:t>
      </w:r>
    </w:p>
    <w:p w14:paraId="3553F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квилянтский</w:t>
      </w:r>
    </w:p>
    <w:p w14:paraId="713E9F5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куда</w:t>
      </w:r>
    </w:p>
    <w:p w14:paraId="0A72A6B8" w14:textId="77777777" w:rsidR="001F6220" w:rsidRPr="001F6220" w:rsidRDefault="0094329E" w:rsidP="00FA5565">
      <w:pPr>
        <w:pStyle w:val="PlainText"/>
      </w:pPr>
      <w:r w:rsidRPr="001F6220">
        <w:tab/>
        <w:t>паскудить</w:t>
      </w:r>
    </w:p>
    <w:p w14:paraId="6B728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скудить</w:t>
      </w:r>
    </w:p>
    <w:p w14:paraId="24D66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скудить</w:t>
      </w:r>
    </w:p>
    <w:p w14:paraId="50921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скудивший</w:t>
      </w:r>
    </w:p>
    <w:p w14:paraId="103E2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скудиться</w:t>
      </w:r>
    </w:p>
    <w:p w14:paraId="3A994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аскудившийся</w:t>
      </w:r>
    </w:p>
    <w:p w14:paraId="25544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скуженный</w:t>
      </w:r>
    </w:p>
    <w:p w14:paraId="2C38C741" w14:textId="77777777" w:rsidR="001F6220" w:rsidRPr="001F6220" w:rsidRDefault="0094329E" w:rsidP="00FA5565">
      <w:pPr>
        <w:pStyle w:val="PlainText"/>
      </w:pPr>
      <w:r w:rsidRPr="001F6220">
        <w:tab/>
        <w:t>паскудник</w:t>
      </w:r>
    </w:p>
    <w:p w14:paraId="1940D5CB" w14:textId="77777777" w:rsidR="001F6220" w:rsidRPr="001F6220" w:rsidRDefault="0094329E" w:rsidP="00FA5565">
      <w:pPr>
        <w:pStyle w:val="PlainText"/>
      </w:pPr>
      <w:r w:rsidRPr="001F6220">
        <w:tab/>
        <w:t>паскудница</w:t>
      </w:r>
    </w:p>
    <w:p w14:paraId="675683AB" w14:textId="77777777" w:rsidR="001F6220" w:rsidRPr="001F6220" w:rsidRDefault="0094329E" w:rsidP="00FA5565">
      <w:pPr>
        <w:pStyle w:val="PlainText"/>
      </w:pPr>
      <w:r w:rsidRPr="001F6220">
        <w:tab/>
        <w:t>паскудничать</w:t>
      </w:r>
    </w:p>
    <w:p w14:paraId="7D06166D" w14:textId="77777777" w:rsidR="001F6220" w:rsidRPr="001F6220" w:rsidRDefault="0094329E" w:rsidP="00FA5565">
      <w:pPr>
        <w:pStyle w:val="PlainText"/>
      </w:pPr>
      <w:r w:rsidRPr="001F6220">
        <w:tab/>
        <w:t>паскудный</w:t>
      </w:r>
    </w:p>
    <w:p w14:paraId="6D975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аскудный</w:t>
      </w:r>
    </w:p>
    <w:p w14:paraId="61BBAE1D" w14:textId="77777777" w:rsidR="001F6220" w:rsidRPr="001F6220" w:rsidRDefault="0094329E" w:rsidP="00FA5565">
      <w:pPr>
        <w:pStyle w:val="PlainText"/>
      </w:pPr>
      <w:r w:rsidRPr="001F6220">
        <w:tab/>
        <w:t>паскудство</w:t>
      </w:r>
    </w:p>
    <w:p w14:paraId="78137F26" w14:textId="77777777" w:rsidR="001F6220" w:rsidRPr="001F6220" w:rsidRDefault="0094329E" w:rsidP="00FA5565">
      <w:pPr>
        <w:pStyle w:val="PlainText"/>
      </w:pPr>
      <w:r w:rsidRPr="001F6220">
        <w:tab/>
        <w:t>опаскудеть</w:t>
      </w:r>
    </w:p>
    <w:p w14:paraId="1F01D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скудевший</w:t>
      </w:r>
    </w:p>
    <w:p w14:paraId="245E1F2A" w14:textId="0B5A4CC7" w:rsidR="001F6220" w:rsidRPr="001F6220" w:rsidRDefault="001F6220" w:rsidP="00F0208E">
      <w:pPr>
        <w:pStyle w:val="Heading4"/>
      </w:pPr>
      <w:r w:rsidRPr="001F6220">
        <w:t>@</w:t>
      </w:r>
      <w:r w:rsidR="00E0190C">
        <w:t>паслён</w:t>
      </w:r>
    </w:p>
    <w:p w14:paraId="49DE42DB" w14:textId="11F1CD84" w:rsidR="001F6220" w:rsidRPr="001F6220" w:rsidRDefault="0094329E" w:rsidP="00FA5565">
      <w:pPr>
        <w:pStyle w:val="PlainText"/>
      </w:pPr>
      <w:r w:rsidRPr="001F6220">
        <w:tab/>
      </w:r>
      <w:r w:rsidR="00E0190C">
        <w:t>паслёновый</w:t>
      </w:r>
    </w:p>
    <w:p w14:paraId="6EB7B90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мурь</w:t>
      </w:r>
    </w:p>
    <w:p w14:paraId="194229D9" w14:textId="77777777" w:rsidR="001F6220" w:rsidRPr="001F6220" w:rsidRDefault="0094329E" w:rsidP="00FA5565">
      <w:pPr>
        <w:pStyle w:val="PlainText"/>
      </w:pPr>
      <w:r w:rsidRPr="001F6220">
        <w:tab/>
        <w:t>пасмурный</w:t>
      </w:r>
    </w:p>
    <w:p w14:paraId="1A4C1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мурнеть</w:t>
      </w:r>
    </w:p>
    <w:p w14:paraId="74273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смурневший</w:t>
      </w:r>
    </w:p>
    <w:p w14:paraId="202AC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смурнеть</w:t>
      </w:r>
    </w:p>
    <w:p w14:paraId="24D37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мурность</w:t>
      </w:r>
    </w:p>
    <w:p w14:paraId="5F62978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ока</w:t>
      </w:r>
    </w:p>
    <w:p w14:paraId="645C9C84" w14:textId="77777777" w:rsidR="001F6220" w:rsidRPr="001F6220" w:rsidRDefault="0094329E" w:rsidP="00FA5565">
      <w:pPr>
        <w:pStyle w:val="PlainText"/>
      </w:pPr>
      <w:r w:rsidRPr="001F6220">
        <w:tab/>
        <w:t>пасочница</w:t>
      </w:r>
    </w:p>
    <w:p w14:paraId="4FED58CE" w14:textId="77777777" w:rsidR="001F6220" w:rsidRPr="001F6220" w:rsidRDefault="0094329E" w:rsidP="00FA5565">
      <w:pPr>
        <w:pStyle w:val="PlainText"/>
      </w:pPr>
      <w:r w:rsidRPr="001F6220">
        <w:tab/>
        <w:t>пасочный</w:t>
      </w:r>
    </w:p>
    <w:p w14:paraId="5F74C368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спорт</w:t>
      </w:r>
    </w:p>
    <w:p w14:paraId="1D794E31" w14:textId="77777777" w:rsidR="001F6220" w:rsidRPr="001F6220" w:rsidRDefault="0094329E" w:rsidP="00FA5565">
      <w:pPr>
        <w:pStyle w:val="PlainText"/>
      </w:pPr>
      <w:r w:rsidRPr="001F6220">
        <w:tab/>
        <w:t>паспортизация</w:t>
      </w:r>
    </w:p>
    <w:p w14:paraId="51B9665F" w14:textId="77777777" w:rsidR="001F6220" w:rsidRPr="001F6220" w:rsidRDefault="0094329E" w:rsidP="00FA5565">
      <w:pPr>
        <w:pStyle w:val="PlainText"/>
      </w:pPr>
      <w:r w:rsidRPr="001F6220">
        <w:tab/>
        <w:t>паспортизовать</w:t>
      </w:r>
    </w:p>
    <w:p w14:paraId="50992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портизованный</w:t>
      </w:r>
    </w:p>
    <w:p w14:paraId="1EE07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портизоваться</w:t>
      </w:r>
    </w:p>
    <w:p w14:paraId="2495E7C7" w14:textId="77777777" w:rsidR="001F6220" w:rsidRPr="001F6220" w:rsidRDefault="0094329E" w:rsidP="00FA5565">
      <w:pPr>
        <w:pStyle w:val="PlainText"/>
      </w:pPr>
      <w:r w:rsidRPr="001F6220">
        <w:tab/>
        <w:t>паспортист</w:t>
      </w:r>
    </w:p>
    <w:p w14:paraId="25E97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портистка</w:t>
      </w:r>
    </w:p>
    <w:p w14:paraId="09D6ED60" w14:textId="77777777" w:rsidR="001F6220" w:rsidRPr="001F6220" w:rsidRDefault="0094329E" w:rsidP="00FA5565">
      <w:pPr>
        <w:pStyle w:val="PlainText"/>
      </w:pPr>
      <w:r w:rsidRPr="001F6220">
        <w:tab/>
        <w:t>паспортный</w:t>
      </w:r>
    </w:p>
    <w:p w14:paraId="155D4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спортный</w:t>
      </w:r>
    </w:p>
    <w:p w14:paraId="35D40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аспортность</w:t>
      </w:r>
    </w:p>
    <w:p w14:paraId="2110E455" w14:textId="77777777" w:rsidR="001F6220" w:rsidRPr="001F6220" w:rsidRDefault="0094329E" w:rsidP="00FA5565">
      <w:pPr>
        <w:pStyle w:val="PlainText"/>
      </w:pPr>
      <w:r w:rsidRPr="001F6220">
        <w:tab/>
        <w:t>техпаспорт</w:t>
      </w:r>
    </w:p>
    <w:p w14:paraId="20144CAD" w14:textId="77777777" w:rsidR="00C04B88" w:rsidRPr="001F6220" w:rsidRDefault="00C04B88" w:rsidP="00F0208E">
      <w:pPr>
        <w:pStyle w:val="Heading4"/>
      </w:pPr>
      <w:r w:rsidRPr="001F6220">
        <w:t>@пас</w:t>
      </w:r>
    </w:p>
    <w:p w14:paraId="45CE3A60" w14:textId="77777777" w:rsidR="00C04B88" w:rsidRPr="001F6220" w:rsidRDefault="00C04B88" w:rsidP="00FA5565">
      <w:pPr>
        <w:pStyle w:val="PlainText"/>
      </w:pPr>
      <w:r w:rsidRPr="001F6220">
        <w:tab/>
        <w:t>пас</w:t>
      </w:r>
    </w:p>
    <w:p w14:paraId="13A25131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пасовка</w:t>
      </w:r>
    </w:p>
    <w:p w14:paraId="55116FE2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совка</w:t>
      </w:r>
    </w:p>
    <w:p w14:paraId="18FE1BF4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совка</w:t>
      </w:r>
    </w:p>
    <w:p w14:paraId="678313DD" w14:textId="77777777" w:rsidR="00C04B88" w:rsidRPr="001F6220" w:rsidRDefault="00C04B88" w:rsidP="00FA5565">
      <w:pPr>
        <w:pStyle w:val="PlainText"/>
      </w:pPr>
      <w:r w:rsidRPr="001F6220">
        <w:tab/>
        <w:t>пасовать</w:t>
      </w:r>
    </w:p>
    <w:p w14:paraId="2A9DF647" w14:textId="77777777" w:rsidR="00C04B88" w:rsidRPr="001F6220" w:rsidRDefault="00C04B88" w:rsidP="00FA5565">
      <w:pPr>
        <w:pStyle w:val="PlainText"/>
      </w:pPr>
      <w:r w:rsidRPr="001F6220">
        <w:tab/>
      </w:r>
      <w:r>
        <w:tab/>
      </w:r>
      <w:r w:rsidRPr="001F6220">
        <w:t>пасоваться</w:t>
      </w:r>
    </w:p>
    <w:p w14:paraId="08FDD857" w14:textId="77777777" w:rsidR="00C04B88" w:rsidRPr="001F6220" w:rsidRDefault="00C04B88" w:rsidP="00C04B88">
      <w:pPr>
        <w:pStyle w:val="PlainText"/>
      </w:pPr>
      <w:r w:rsidRPr="001F6220">
        <w:tab/>
      </w:r>
      <w:r>
        <w:tab/>
      </w:r>
      <w:r w:rsidRPr="001F6220">
        <w:t>паснуть</w:t>
      </w:r>
    </w:p>
    <w:p w14:paraId="0D612D38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отпасовать</w:t>
      </w:r>
    </w:p>
    <w:p w14:paraId="641065E1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перепасовать</w:t>
      </w:r>
    </w:p>
    <w:p w14:paraId="64214CD7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сованный</w:t>
      </w:r>
    </w:p>
    <w:p w14:paraId="6C8DC7B8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совывать</w:t>
      </w:r>
    </w:p>
    <w:p w14:paraId="1633C21A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асовываться</w:t>
      </w:r>
    </w:p>
    <w:p w14:paraId="5AAA146B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припасовать</w:t>
      </w:r>
    </w:p>
    <w:p w14:paraId="49DE36D2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сованный</w:t>
      </w:r>
    </w:p>
    <w:p w14:paraId="6CE9E9FB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совывать</w:t>
      </w:r>
    </w:p>
    <w:p w14:paraId="64C23E43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асовываться</w:t>
      </w:r>
    </w:p>
    <w:p w14:paraId="0ADB88C1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распасовать</w:t>
      </w:r>
    </w:p>
    <w:p w14:paraId="231A039F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совка</w:t>
      </w:r>
    </w:p>
    <w:p w14:paraId="3809A462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совщик</w:t>
      </w:r>
    </w:p>
    <w:p w14:paraId="64F4113A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совывать</w:t>
      </w:r>
    </w:p>
    <w:p w14:paraId="0245BECF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асовываться</w:t>
      </w:r>
    </w:p>
    <w:p w14:paraId="48B5AB6B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спасовать</w:t>
      </w:r>
    </w:p>
    <w:p w14:paraId="7C7E05C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с</w:t>
      </w:r>
    </w:p>
    <w:p w14:paraId="09AFC4D0" w14:textId="77777777" w:rsidR="001F6220" w:rsidRPr="001F6220" w:rsidRDefault="0094329E" w:rsidP="00FA5565">
      <w:pPr>
        <w:pStyle w:val="PlainText"/>
      </w:pPr>
      <w:r w:rsidRPr="001F6220">
        <w:tab/>
      </w:r>
      <w:r w:rsidRPr="00C04B88">
        <w:rPr>
          <w:shd w:val="clear" w:color="auto" w:fill="FFFF00"/>
        </w:rPr>
        <w:t>пассировать</w:t>
      </w:r>
    </w:p>
    <w:p w14:paraId="371E1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сировщик</w:t>
      </w:r>
    </w:p>
    <w:p w14:paraId="17883B69" w14:textId="77777777" w:rsidR="001F6220" w:rsidRPr="001F6220" w:rsidRDefault="0094329E" w:rsidP="00FA5565">
      <w:pPr>
        <w:pStyle w:val="PlainText"/>
      </w:pPr>
      <w:r w:rsidRPr="001F6220">
        <w:tab/>
        <w:t>пассировка</w:t>
      </w:r>
    </w:p>
    <w:p w14:paraId="605BF459" w14:textId="77777777" w:rsidR="001F6220" w:rsidRPr="001F6220" w:rsidRDefault="0094329E" w:rsidP="00FA5565">
      <w:pPr>
        <w:pStyle w:val="PlainText"/>
      </w:pPr>
      <w:r w:rsidRPr="001F6220">
        <w:tab/>
      </w:r>
      <w:r w:rsidRPr="00C04B88">
        <w:rPr>
          <w:shd w:val="clear" w:color="auto" w:fill="FFFF00"/>
        </w:rPr>
        <w:t>пассит</w:t>
      </w:r>
    </w:p>
    <w:p w14:paraId="42B9E5EE" w14:textId="77777777" w:rsidR="00C04B88" w:rsidRPr="001F6220" w:rsidRDefault="00C04B88" w:rsidP="00F0208E">
      <w:pPr>
        <w:pStyle w:val="Heading4"/>
      </w:pPr>
      <w:r w:rsidRPr="001F6220">
        <w:t>@пассеровать</w:t>
      </w:r>
    </w:p>
    <w:p w14:paraId="70B6AF01" w14:textId="77777777" w:rsidR="00C04B88" w:rsidRPr="001F6220" w:rsidRDefault="00C04B88" w:rsidP="00FA5565">
      <w:pPr>
        <w:pStyle w:val="PlainText"/>
      </w:pPr>
      <w:r w:rsidRPr="001F6220">
        <w:tab/>
      </w:r>
      <w:r w:rsidRPr="00C04B88">
        <w:rPr>
          <w:shd w:val="clear" w:color="auto" w:fill="FFFF00"/>
        </w:rPr>
        <w:t>пассерование</w:t>
      </w:r>
    </w:p>
    <w:p w14:paraId="2B64A782" w14:textId="77777777" w:rsidR="00C04B88" w:rsidRPr="001F6220" w:rsidRDefault="00C04B88" w:rsidP="00FA5565">
      <w:pPr>
        <w:pStyle w:val="PlainText"/>
      </w:pPr>
      <w:r w:rsidRPr="001F6220">
        <w:tab/>
        <w:t>пассерованный</w:t>
      </w:r>
    </w:p>
    <w:p w14:paraId="4F7B00AA" w14:textId="77777777" w:rsidR="00C04B88" w:rsidRPr="001F6220" w:rsidRDefault="00C04B88" w:rsidP="00FA5565">
      <w:pPr>
        <w:pStyle w:val="PlainText"/>
      </w:pPr>
      <w:r w:rsidRPr="001F6220">
        <w:tab/>
        <w:t>пассеровка</w:t>
      </w:r>
    </w:p>
    <w:p w14:paraId="3CD55CD0" w14:textId="77777777" w:rsidR="00C04B88" w:rsidRPr="001F6220" w:rsidRDefault="00C04B88" w:rsidP="00FA5565">
      <w:pPr>
        <w:pStyle w:val="PlainText"/>
      </w:pPr>
      <w:r w:rsidRPr="001F6220">
        <w:tab/>
        <w:t>спассеровать</w:t>
      </w:r>
    </w:p>
    <w:p w14:paraId="60567658" w14:textId="77777777" w:rsidR="00C04B88" w:rsidRPr="001F6220" w:rsidRDefault="00C04B88" w:rsidP="00FA5565">
      <w:pPr>
        <w:pStyle w:val="PlainText"/>
      </w:pPr>
      <w:r w:rsidRPr="001F6220">
        <w:tab/>
      </w:r>
      <w:r w:rsidRPr="001F6220">
        <w:tab/>
        <w:t>спассерованный</w:t>
      </w:r>
    </w:p>
    <w:p w14:paraId="700705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саж</w:t>
      </w:r>
    </w:p>
    <w:p w14:paraId="586CEE87" w14:textId="77777777" w:rsidR="001F6220" w:rsidRPr="001F6220" w:rsidRDefault="0094329E" w:rsidP="00FA5565">
      <w:pPr>
        <w:pStyle w:val="PlainText"/>
      </w:pPr>
      <w:r w:rsidRPr="001F6220">
        <w:tab/>
        <w:t>пассажный</w:t>
      </w:r>
    </w:p>
    <w:p w14:paraId="6607981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сажир</w:t>
      </w:r>
    </w:p>
    <w:p w14:paraId="4C61BB03" w14:textId="77777777" w:rsidR="001F6220" w:rsidRPr="001F6220" w:rsidRDefault="0094329E" w:rsidP="00FA5565">
      <w:pPr>
        <w:pStyle w:val="PlainText"/>
      </w:pPr>
      <w:r w:rsidRPr="001F6220">
        <w:tab/>
        <w:t>пассажирка</w:t>
      </w:r>
    </w:p>
    <w:p w14:paraId="5C503F13" w14:textId="77777777" w:rsidR="001F6220" w:rsidRPr="001F6220" w:rsidRDefault="0094329E" w:rsidP="00FA5565">
      <w:pPr>
        <w:pStyle w:val="PlainText"/>
      </w:pPr>
      <w:r w:rsidRPr="001F6220">
        <w:tab/>
        <w:t>пассажироперевозки</w:t>
      </w:r>
    </w:p>
    <w:p w14:paraId="0D90A5B4" w14:textId="77777777" w:rsidR="001F6220" w:rsidRPr="001F6220" w:rsidRDefault="0094329E" w:rsidP="00FA5565">
      <w:pPr>
        <w:pStyle w:val="PlainText"/>
      </w:pPr>
      <w:r w:rsidRPr="001F6220">
        <w:tab/>
        <w:t>пассажирский</w:t>
      </w:r>
    </w:p>
    <w:p w14:paraId="0131B02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чтово-пассажирский</w:t>
      </w:r>
    </w:p>
    <w:p w14:paraId="6A3F7FC3" w14:textId="77777777" w:rsidR="001F6220" w:rsidRPr="001F6220" w:rsidRDefault="0094329E" w:rsidP="00FA5565">
      <w:pPr>
        <w:pStyle w:val="PlainText"/>
      </w:pPr>
      <w:r w:rsidRPr="001F6220">
        <w:tab/>
        <w:t>авиапассажир</w:t>
      </w:r>
    </w:p>
    <w:p w14:paraId="21155381" w14:textId="77777777" w:rsidR="001F6220" w:rsidRPr="001F6220" w:rsidRDefault="0094329E" w:rsidP="00FA5565">
      <w:pPr>
        <w:pStyle w:val="PlainText"/>
      </w:pPr>
      <w:r w:rsidRPr="001F6220">
        <w:tab/>
        <w:t>автопассажир</w:t>
      </w:r>
    </w:p>
    <w:p w14:paraId="4A313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пассажирский</w:t>
      </w:r>
    </w:p>
    <w:p w14:paraId="5E1F9530" w14:textId="77777777" w:rsidR="001F6220" w:rsidRPr="001F6220" w:rsidRDefault="0094329E" w:rsidP="00FA5565">
      <w:pPr>
        <w:pStyle w:val="PlainText"/>
      </w:pPr>
      <w:r w:rsidRPr="001F6220">
        <w:tab/>
        <w:t>пассажировместимость</w:t>
      </w:r>
    </w:p>
    <w:p w14:paraId="7CAB31F8" w14:textId="77777777" w:rsidR="001F6220" w:rsidRPr="001F6220" w:rsidRDefault="0094329E" w:rsidP="00FA5565">
      <w:pPr>
        <w:pStyle w:val="PlainText"/>
      </w:pPr>
      <w:r w:rsidRPr="001F6220">
        <w:tab/>
        <w:t>пассажирокилометр</w:t>
      </w:r>
    </w:p>
    <w:p w14:paraId="4EA8E7A3" w14:textId="77777777" w:rsidR="00C04B88" w:rsidRPr="001F6220" w:rsidRDefault="00C04B88" w:rsidP="00F0208E">
      <w:pPr>
        <w:pStyle w:val="Heading4"/>
      </w:pPr>
      <w:r w:rsidRPr="001F6220">
        <w:t>@пассат</w:t>
      </w:r>
    </w:p>
    <w:p w14:paraId="40CB2B76" w14:textId="77777777" w:rsidR="00C04B88" w:rsidRPr="001F6220" w:rsidRDefault="00C04B88" w:rsidP="00FA5565">
      <w:pPr>
        <w:pStyle w:val="PlainText"/>
      </w:pPr>
      <w:r w:rsidRPr="001F6220">
        <w:tab/>
        <w:t>пассатный</w:t>
      </w:r>
    </w:p>
    <w:p w14:paraId="4D4F2023" w14:textId="77777777" w:rsidR="00C04B88" w:rsidRPr="001F6220" w:rsidRDefault="00C04B88" w:rsidP="00FA5565">
      <w:pPr>
        <w:pStyle w:val="PlainText"/>
      </w:pPr>
      <w:r w:rsidRPr="001F6220">
        <w:tab/>
        <w:t>антипассат</w:t>
      </w:r>
    </w:p>
    <w:p w14:paraId="6F90C9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сив</w:t>
      </w:r>
    </w:p>
    <w:p w14:paraId="208E9408" w14:textId="77777777" w:rsidR="001F6220" w:rsidRPr="001F6220" w:rsidRDefault="0094329E" w:rsidP="00FA5565">
      <w:pPr>
        <w:pStyle w:val="PlainText"/>
      </w:pPr>
      <w:r w:rsidRPr="001F6220">
        <w:tab/>
        <w:t>пассиватор</w:t>
      </w:r>
    </w:p>
    <w:p w14:paraId="18D1C5A9" w14:textId="77777777" w:rsidR="001F6220" w:rsidRPr="001F6220" w:rsidRDefault="0094329E" w:rsidP="00FA5565">
      <w:pPr>
        <w:pStyle w:val="PlainText"/>
      </w:pPr>
      <w:r w:rsidRPr="001F6220">
        <w:tab/>
        <w:t>пассивация</w:t>
      </w:r>
    </w:p>
    <w:p w14:paraId="42989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ссивация</w:t>
      </w:r>
    </w:p>
    <w:p w14:paraId="727A3E05" w14:textId="77777777" w:rsidR="001F6220" w:rsidRPr="001F6220" w:rsidRDefault="0094329E" w:rsidP="00FA5565">
      <w:pPr>
        <w:pStyle w:val="PlainText"/>
      </w:pPr>
      <w:r w:rsidRPr="001F6220">
        <w:tab/>
        <w:t>пассивирование</w:t>
      </w:r>
    </w:p>
    <w:p w14:paraId="56AA2952" w14:textId="77777777" w:rsidR="001F6220" w:rsidRPr="001F6220" w:rsidRDefault="0094329E" w:rsidP="00FA5565">
      <w:pPr>
        <w:pStyle w:val="PlainText"/>
      </w:pPr>
      <w:r w:rsidRPr="001F6220">
        <w:tab/>
        <w:t>пассивировать</w:t>
      </w:r>
    </w:p>
    <w:p w14:paraId="59001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сивированный</w:t>
      </w:r>
    </w:p>
    <w:p w14:paraId="7299C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сивироваться</w:t>
      </w:r>
    </w:p>
    <w:p w14:paraId="1127840B" w14:textId="77777777" w:rsidR="001F6220" w:rsidRPr="001F6220" w:rsidRDefault="0094329E" w:rsidP="00FA5565">
      <w:pPr>
        <w:pStyle w:val="PlainText"/>
      </w:pPr>
      <w:r w:rsidRPr="001F6220">
        <w:tab/>
        <w:t>пассивность</w:t>
      </w:r>
    </w:p>
    <w:p w14:paraId="34014588" w14:textId="77777777" w:rsidR="001F6220" w:rsidRPr="001F6220" w:rsidRDefault="0094329E" w:rsidP="00FA5565">
      <w:pPr>
        <w:pStyle w:val="PlainText"/>
      </w:pPr>
      <w:r w:rsidRPr="001F6220">
        <w:tab/>
        <w:t>пассия</w:t>
      </w:r>
    </w:p>
    <w:p w14:paraId="2FD53A57" w14:textId="77777777" w:rsidR="001F6220" w:rsidRPr="001F6220" w:rsidRDefault="0094329E" w:rsidP="00FA5565">
      <w:pPr>
        <w:pStyle w:val="PlainText"/>
      </w:pPr>
      <w:r w:rsidRPr="001F6220">
        <w:tab/>
        <w:t>пассивный</w:t>
      </w:r>
    </w:p>
    <w:p w14:paraId="222BDD7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сионарий</w:t>
      </w:r>
    </w:p>
    <w:p w14:paraId="07DC1179" w14:textId="77777777" w:rsidR="001F6220" w:rsidRPr="001F6220" w:rsidRDefault="0094329E" w:rsidP="00FA5565">
      <w:pPr>
        <w:pStyle w:val="PlainText"/>
      </w:pPr>
      <w:r w:rsidRPr="001F6220">
        <w:tab/>
        <w:t>пассионарный</w:t>
      </w:r>
    </w:p>
    <w:p w14:paraId="20971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сионарность</w:t>
      </w:r>
    </w:p>
    <w:p w14:paraId="5E5BD5F1" w14:textId="77777777" w:rsidR="001F6220" w:rsidRPr="001F6220" w:rsidRDefault="0094329E" w:rsidP="00FA5565">
      <w:pPr>
        <w:pStyle w:val="PlainText"/>
      </w:pPr>
      <w:r w:rsidRPr="001F6220">
        <w:tab/>
        <w:t>субпассионарий</w:t>
      </w:r>
    </w:p>
    <w:p w14:paraId="042B58B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та</w:t>
      </w:r>
    </w:p>
    <w:p w14:paraId="0DF6457C" w14:textId="77777777" w:rsidR="001F6220" w:rsidRPr="001F6220" w:rsidRDefault="0094329E" w:rsidP="00FA5565">
      <w:pPr>
        <w:pStyle w:val="PlainText"/>
      </w:pPr>
      <w:r w:rsidRPr="001F6220">
        <w:tab/>
        <w:t>пастообразный</w:t>
      </w:r>
    </w:p>
    <w:p w14:paraId="3BD46EF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тернак</w:t>
      </w:r>
    </w:p>
    <w:p w14:paraId="5FB1565D" w14:textId="77777777" w:rsidR="001F6220" w:rsidRPr="001F6220" w:rsidRDefault="0094329E" w:rsidP="00FA5565">
      <w:pPr>
        <w:pStyle w:val="PlainText"/>
      </w:pPr>
      <w:r w:rsidRPr="001F6220">
        <w:tab/>
        <w:t>пастернаковский</w:t>
      </w:r>
    </w:p>
    <w:p w14:paraId="314B11D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ти</w:t>
      </w:r>
    </w:p>
    <w:p w14:paraId="27F74536" w14:textId="77777777" w:rsidR="001F6220" w:rsidRPr="001F6220" w:rsidRDefault="0094329E" w:rsidP="00FA5565">
      <w:pPr>
        <w:pStyle w:val="PlainText"/>
      </w:pPr>
      <w:r w:rsidRPr="001F6220">
        <w:tab/>
        <w:t>пас</w:t>
      </w:r>
      <w:r w:rsidR="00D16F29">
        <w:t>ё</w:t>
      </w:r>
      <w:r w:rsidRPr="001F6220">
        <w:t>нный</w:t>
      </w:r>
    </w:p>
    <w:p w14:paraId="5426EAA1" w14:textId="77777777" w:rsidR="001F6220" w:rsidRPr="001F6220" w:rsidRDefault="0094329E" w:rsidP="00FA5565">
      <w:pPr>
        <w:pStyle w:val="PlainText"/>
      </w:pPr>
      <w:r w:rsidRPr="001F6220">
        <w:tab/>
        <w:t>пастись</w:t>
      </w:r>
    </w:p>
    <w:p w14:paraId="7403FD4C" w14:textId="77777777" w:rsidR="00AF081D" w:rsidRPr="001F6220" w:rsidRDefault="00AF081D" w:rsidP="00FA5565">
      <w:pPr>
        <w:pStyle w:val="PlainText"/>
      </w:pPr>
      <w:r w:rsidRPr="001F6220">
        <w:tab/>
        <w:t>пастбище</w:t>
      </w:r>
    </w:p>
    <w:p w14:paraId="58195281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пастбищный</w:t>
      </w:r>
    </w:p>
    <w:p w14:paraId="5E7F0F7B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астбищный</w:t>
      </w:r>
    </w:p>
    <w:p w14:paraId="4B81BBBF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тне-пастбищный</w:t>
      </w:r>
    </w:p>
    <w:p w14:paraId="4B0C74F7" w14:textId="77777777" w:rsidR="00C04B88" w:rsidRPr="001F6220" w:rsidRDefault="00C04B88" w:rsidP="00C04B88">
      <w:pPr>
        <w:pStyle w:val="PlainText"/>
      </w:pPr>
      <w:r w:rsidRPr="001F6220">
        <w:tab/>
        <w:t>паства</w:t>
      </w:r>
    </w:p>
    <w:p w14:paraId="37EFF4C2" w14:textId="77777777" w:rsidR="00C04B88" w:rsidRPr="001F6220" w:rsidRDefault="00C04B88" w:rsidP="00C04B88">
      <w:pPr>
        <w:pStyle w:val="PlainText"/>
      </w:pPr>
      <w:r w:rsidRPr="001F6220">
        <w:tab/>
        <w:t>пастух</w:t>
      </w:r>
    </w:p>
    <w:p w14:paraId="0B8D85D4" w14:textId="77777777" w:rsidR="00CB2389" w:rsidRPr="001F6220" w:rsidRDefault="00CB2389" w:rsidP="00C04B88">
      <w:pPr>
        <w:pStyle w:val="PlainText"/>
      </w:pPr>
      <w:r w:rsidRPr="001F6220">
        <w:tab/>
      </w:r>
      <w:r w:rsidRPr="001F6220">
        <w:tab/>
        <w:t>пастушка</w:t>
      </w:r>
    </w:p>
    <w:p w14:paraId="4F53D734" w14:textId="77777777" w:rsidR="00C04B88" w:rsidRPr="001F6220" w:rsidRDefault="00C04B88" w:rsidP="00C04B88">
      <w:pPr>
        <w:pStyle w:val="PlainText"/>
      </w:pPr>
      <w:r w:rsidRPr="001F6220">
        <w:tab/>
      </w:r>
      <w:r w:rsidRPr="001F6220">
        <w:tab/>
        <w:t>пастушок</w:t>
      </w:r>
    </w:p>
    <w:p w14:paraId="5E73C0C7" w14:textId="77777777" w:rsidR="00C04B88" w:rsidRPr="001F6220" w:rsidRDefault="00C04B88" w:rsidP="00C04B88">
      <w:pPr>
        <w:pStyle w:val="PlainText"/>
      </w:pPr>
      <w:r w:rsidRPr="001F6220">
        <w:tab/>
      </w:r>
      <w:r w:rsidRPr="001F6220">
        <w:tab/>
        <w:t>пастуший</w:t>
      </w:r>
    </w:p>
    <w:p w14:paraId="19B778CC" w14:textId="77777777" w:rsidR="00C04B88" w:rsidRPr="001F6220" w:rsidRDefault="00C04B88" w:rsidP="00C04B88">
      <w:pPr>
        <w:pStyle w:val="PlainText"/>
      </w:pPr>
      <w:r w:rsidRPr="001F6220">
        <w:tab/>
      </w:r>
      <w:r w:rsidRPr="001F6220">
        <w:tab/>
        <w:t>пастушеский</w:t>
      </w:r>
    </w:p>
    <w:p w14:paraId="2EA1F02B" w14:textId="77777777" w:rsidR="00C04B88" w:rsidRDefault="00C04B88" w:rsidP="00C04B88">
      <w:pPr>
        <w:pStyle w:val="PlainText"/>
      </w:pPr>
      <w:r w:rsidRPr="001F6220">
        <w:tab/>
        <w:t>пастьба</w:t>
      </w:r>
    </w:p>
    <w:p w14:paraId="15877518" w14:textId="77777777" w:rsidR="009A6E41" w:rsidRDefault="009A6E41" w:rsidP="009A6E41">
      <w:pPr>
        <w:pStyle w:val="PlainText"/>
      </w:pPr>
      <w:r>
        <w:tab/>
      </w:r>
      <w:r w:rsidRPr="001F6220">
        <w:t>пастырь</w:t>
      </w:r>
    </w:p>
    <w:p w14:paraId="08A3DA89" w14:textId="77777777" w:rsidR="009A6E41" w:rsidRPr="001F6220" w:rsidRDefault="009A6E41" w:rsidP="009A6E41">
      <w:pPr>
        <w:pStyle w:val="PlainText"/>
      </w:pPr>
      <w:r>
        <w:tab/>
      </w:r>
      <w:r w:rsidRPr="001F6220">
        <w:tab/>
        <w:t>пастырский</w:t>
      </w:r>
    </w:p>
    <w:p w14:paraId="110371D2" w14:textId="77777777" w:rsidR="009A6E41" w:rsidRPr="001F6220" w:rsidRDefault="009A6E41" w:rsidP="009A6E41">
      <w:pPr>
        <w:pStyle w:val="PlainText"/>
      </w:pPr>
      <w:r w:rsidRPr="001F6220">
        <w:tab/>
      </w:r>
      <w:r>
        <w:tab/>
      </w:r>
      <w:r w:rsidRPr="001F6220">
        <w:t>пастырство</w:t>
      </w:r>
    </w:p>
    <w:p w14:paraId="4C3233AB" w14:textId="77777777" w:rsidR="009A6E41" w:rsidRPr="001F6220" w:rsidRDefault="009A6E41" w:rsidP="009A6E41">
      <w:pPr>
        <w:pStyle w:val="PlainText"/>
      </w:pPr>
      <w:r w:rsidRPr="001F6220">
        <w:tab/>
      </w:r>
      <w:r>
        <w:tab/>
      </w:r>
      <w:r w:rsidRPr="001F6220">
        <w:t>архипастырь</w:t>
      </w:r>
    </w:p>
    <w:p w14:paraId="3CF511AB" w14:textId="77777777" w:rsidR="00C12FE4" w:rsidRPr="001F6220" w:rsidRDefault="00C12FE4" w:rsidP="009A6E41">
      <w:pPr>
        <w:pStyle w:val="PlainText"/>
      </w:pPr>
      <w:r w:rsidRPr="001F6220">
        <w:tab/>
      </w:r>
      <w:r>
        <w:tab/>
      </w:r>
      <w:r w:rsidRPr="001F6220">
        <w:tab/>
        <w:t>архипастырский</w:t>
      </w:r>
    </w:p>
    <w:p w14:paraId="20B3B234" w14:textId="77777777" w:rsidR="009A6E41" w:rsidRPr="001F6220" w:rsidRDefault="009A6E41" w:rsidP="009A6E41">
      <w:pPr>
        <w:pStyle w:val="PlainText"/>
      </w:pPr>
      <w:r>
        <w:tab/>
      </w:r>
      <w:r w:rsidRPr="001F6220">
        <w:tab/>
      </w:r>
      <w:r w:rsidRPr="001F6220">
        <w:tab/>
        <w:t>архипастырство</w:t>
      </w:r>
    </w:p>
    <w:p w14:paraId="28C829A4" w14:textId="77777777" w:rsidR="009A6E41" w:rsidRPr="001F6220" w:rsidRDefault="009A6E41" w:rsidP="009A6E41">
      <w:pPr>
        <w:pStyle w:val="PlainText"/>
      </w:pPr>
      <w:r>
        <w:tab/>
      </w:r>
      <w:r w:rsidRPr="001F6220">
        <w:tab/>
        <w:t>лжепастырь</w:t>
      </w:r>
    </w:p>
    <w:p w14:paraId="21F24DA0" w14:textId="77777777" w:rsidR="00C12FE4" w:rsidRPr="001F6220" w:rsidRDefault="00C12FE4" w:rsidP="009A6E41">
      <w:pPr>
        <w:pStyle w:val="PlainText"/>
      </w:pPr>
      <w:r>
        <w:tab/>
      </w:r>
      <w:r w:rsidRPr="001F6220">
        <w:tab/>
      </w:r>
      <w:r w:rsidRPr="001F6220">
        <w:tab/>
        <w:t>лжепастырс</w:t>
      </w:r>
      <w:r>
        <w:t>кий</w:t>
      </w:r>
    </w:p>
    <w:p w14:paraId="6798ACD1" w14:textId="77777777" w:rsidR="009A6E41" w:rsidRPr="001F6220" w:rsidRDefault="009A6E41" w:rsidP="009A6E41">
      <w:pPr>
        <w:pStyle w:val="PlainText"/>
      </w:pPr>
      <w:r>
        <w:lastRenderedPageBreak/>
        <w:tab/>
      </w:r>
      <w:r w:rsidRPr="001F6220">
        <w:tab/>
      </w:r>
      <w:r w:rsidRPr="001F6220">
        <w:tab/>
        <w:t>лжепастырство</w:t>
      </w:r>
    </w:p>
    <w:p w14:paraId="672AC8E2" w14:textId="77777777" w:rsidR="00D86E99" w:rsidRPr="001F6220" w:rsidRDefault="00D86E99" w:rsidP="00FA5565">
      <w:pPr>
        <w:pStyle w:val="PlainText"/>
      </w:pPr>
      <w:r w:rsidRPr="001F6220">
        <w:tab/>
        <w:t>выпасти</w:t>
      </w:r>
    </w:p>
    <w:p w14:paraId="6F6962B6" w14:textId="77777777" w:rsidR="001F6220" w:rsidRPr="001F6220" w:rsidRDefault="00D86E99" w:rsidP="00FA5565">
      <w:pPr>
        <w:pStyle w:val="PlainText"/>
      </w:pPr>
      <w:r>
        <w:tab/>
      </w:r>
      <w:r w:rsidR="0094329E" w:rsidRPr="001F6220">
        <w:tab/>
        <w:t>выпасти</w:t>
      </w:r>
      <w:r>
        <w:t>сь</w:t>
      </w:r>
    </w:p>
    <w:p w14:paraId="38FCC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сать</w:t>
      </w:r>
    </w:p>
    <w:p w14:paraId="55621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сной</w:t>
      </w:r>
    </w:p>
    <w:p w14:paraId="2FDDDAAE" w14:textId="77777777" w:rsidR="006723BE" w:rsidRPr="001F6220" w:rsidRDefault="006723BE" w:rsidP="006723BE">
      <w:pPr>
        <w:pStyle w:val="PlainText"/>
      </w:pPr>
      <w:r w:rsidRPr="001F6220">
        <w:tab/>
      </w:r>
      <w:r w:rsidRPr="001F6220">
        <w:tab/>
      </w:r>
      <w:r w:rsidRPr="001F6220">
        <w:tab/>
        <w:t>выпаска</w:t>
      </w:r>
    </w:p>
    <w:p w14:paraId="6D1B23FE" w14:textId="77777777" w:rsidR="00D86E99" w:rsidRPr="001F6220" w:rsidRDefault="00D86E99" w:rsidP="00FA5565">
      <w:pPr>
        <w:pStyle w:val="PlainText"/>
      </w:pPr>
      <w:r w:rsidRPr="001F6220">
        <w:tab/>
      </w:r>
      <w:r>
        <w:tab/>
      </w:r>
      <w:r w:rsidRPr="001F6220">
        <w:tab/>
        <w:t>выпасать</w:t>
      </w:r>
      <w:r>
        <w:t>ся</w:t>
      </w:r>
    </w:p>
    <w:p w14:paraId="4540B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сенный</w:t>
      </w:r>
    </w:p>
    <w:p w14:paraId="5FE6D3DD" w14:textId="77777777" w:rsidR="00AF081D" w:rsidRPr="001F6220" w:rsidRDefault="00AF081D" w:rsidP="00FA5565">
      <w:pPr>
        <w:pStyle w:val="PlainText"/>
      </w:pPr>
      <w:r w:rsidRPr="001F6220">
        <w:tab/>
      </w:r>
      <w:r>
        <w:tab/>
      </w:r>
      <w:r w:rsidRPr="001F6220">
        <w:t>выпас</w:t>
      </w:r>
    </w:p>
    <w:p w14:paraId="355AAC3D" w14:textId="77777777" w:rsidR="00AF081D" w:rsidRPr="001F6220" w:rsidRDefault="00AF081D" w:rsidP="00FA5565">
      <w:pPr>
        <w:pStyle w:val="PlainText"/>
      </w:pPr>
      <w:r w:rsidRPr="001F6220">
        <w:tab/>
      </w:r>
      <w:r>
        <w:tab/>
      </w:r>
      <w:r w:rsidRPr="001F6220">
        <w:tab/>
        <w:t>перевыпас</w:t>
      </w:r>
    </w:p>
    <w:p w14:paraId="728E69A9" w14:textId="77777777" w:rsidR="001F6220" w:rsidRPr="001F6220" w:rsidRDefault="0094329E" w:rsidP="00FA5565">
      <w:pPr>
        <w:pStyle w:val="PlainText"/>
      </w:pPr>
      <w:r w:rsidRPr="001F6220">
        <w:tab/>
        <w:t>допасти</w:t>
      </w:r>
    </w:p>
    <w:p w14:paraId="5C787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с</w:t>
      </w:r>
      <w:r w:rsidR="00D16F29">
        <w:t>ё</w:t>
      </w:r>
      <w:r w:rsidRPr="001F6220">
        <w:t>нный</w:t>
      </w:r>
    </w:p>
    <w:p w14:paraId="15CE2AB6" w14:textId="77777777" w:rsidR="00AF081D" w:rsidRPr="001F6220" w:rsidRDefault="00AF081D" w:rsidP="00FA5565">
      <w:pPr>
        <w:pStyle w:val="PlainText"/>
      </w:pPr>
      <w:r w:rsidRPr="001F6220">
        <w:tab/>
        <w:t>отпасти</w:t>
      </w:r>
    </w:p>
    <w:p w14:paraId="21495166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отпастись</w:t>
      </w:r>
    </w:p>
    <w:p w14:paraId="14C48242" w14:textId="77777777" w:rsidR="00AF081D" w:rsidRPr="001F6220" w:rsidRDefault="00AF081D" w:rsidP="00FA5565">
      <w:pPr>
        <w:pStyle w:val="PlainText"/>
      </w:pPr>
      <w:r w:rsidRPr="001F6220">
        <w:tab/>
        <w:t>попасти</w:t>
      </w:r>
    </w:p>
    <w:p w14:paraId="51C5ED66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попас</w:t>
      </w:r>
      <w:r w:rsidR="00D16F29">
        <w:t>ё</w:t>
      </w:r>
      <w:r w:rsidRPr="001F6220">
        <w:t>нный</w:t>
      </w:r>
    </w:p>
    <w:p w14:paraId="31315093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попастись</w:t>
      </w:r>
    </w:p>
    <w:p w14:paraId="4BECEE2B" w14:textId="77777777" w:rsidR="00D86E99" w:rsidRPr="00247CDF" w:rsidRDefault="00D86E99" w:rsidP="00FA5565">
      <w:pPr>
        <w:pStyle w:val="PlainText"/>
      </w:pPr>
      <w:r>
        <w:tab/>
      </w:r>
      <w:r w:rsidRPr="001F6220">
        <w:t>пропасти</w:t>
      </w:r>
    </w:p>
    <w:p w14:paraId="5B79CE7F" w14:textId="77777777" w:rsidR="00D274F5" w:rsidRPr="00247CDF" w:rsidRDefault="00D86E99" w:rsidP="00FA5565">
      <w:pPr>
        <w:pStyle w:val="PlainText"/>
      </w:pPr>
      <w:r>
        <w:tab/>
      </w:r>
      <w:r w:rsidR="00D274F5">
        <w:tab/>
      </w:r>
      <w:r w:rsidR="00D274F5" w:rsidRPr="001F6220">
        <w:t>пропастись</w:t>
      </w:r>
    </w:p>
    <w:p w14:paraId="6AF3C709" w14:textId="77777777" w:rsidR="00AF081D" w:rsidRDefault="00AF081D" w:rsidP="00F0208E">
      <w:pPr>
        <w:pStyle w:val="Heading4"/>
      </w:pPr>
      <w:r w:rsidRPr="001F6220">
        <w:t>@</w:t>
      </w:r>
      <w:r>
        <w:t>спасти</w:t>
      </w:r>
    </w:p>
    <w:p w14:paraId="25278980" w14:textId="77777777" w:rsidR="00D0330B" w:rsidRPr="00D0330B" w:rsidRDefault="00D0330B" w:rsidP="00D0330B">
      <w:r>
        <w:t>;</w:t>
      </w:r>
      <w:r w:rsidRPr="00247CDF">
        <w:t>&gt;&gt;</w:t>
      </w:r>
      <w:r>
        <w:t xml:space="preserve"> пасти</w:t>
      </w:r>
    </w:p>
    <w:p w14:paraId="78D2B642" w14:textId="58AF16FE" w:rsidR="00AF081D" w:rsidRPr="001F6220" w:rsidRDefault="00AF081D" w:rsidP="00FA5565">
      <w:pPr>
        <w:pStyle w:val="PlainText"/>
      </w:pPr>
      <w:r w:rsidRPr="001F6220">
        <w:tab/>
      </w:r>
      <w:r w:rsidR="00E0190C">
        <w:t>спасённый</w:t>
      </w:r>
    </w:p>
    <w:p w14:paraId="46A6FC1C" w14:textId="77777777" w:rsidR="00AF081D" w:rsidRPr="001F6220" w:rsidRDefault="00AF081D" w:rsidP="00FA5565">
      <w:pPr>
        <w:pStyle w:val="PlainText"/>
      </w:pPr>
      <w:r w:rsidRPr="001F6220">
        <w:tab/>
        <w:t>спасать</w:t>
      </w:r>
    </w:p>
    <w:p w14:paraId="0F229B03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спасание</w:t>
      </w:r>
    </w:p>
    <w:p w14:paraId="3DA17797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  <w:t>спасательный</w:t>
      </w:r>
    </w:p>
    <w:p w14:paraId="7675A9DA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  <w:t>спасатель</w:t>
      </w:r>
    </w:p>
    <w:p w14:paraId="1B0213C6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спасатель</w:t>
      </w:r>
    </w:p>
    <w:p w14:paraId="39BD44E8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спасательный</w:t>
      </w:r>
    </w:p>
    <w:p w14:paraId="2D09580B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носпасатель</w:t>
      </w:r>
    </w:p>
    <w:p w14:paraId="5A8356B7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пасатель</w:t>
      </w:r>
    </w:p>
    <w:p w14:paraId="7BA29793" w14:textId="77777777" w:rsidR="00AF081D" w:rsidRPr="001F6220" w:rsidRDefault="00AF081D" w:rsidP="00FA5565">
      <w:pPr>
        <w:pStyle w:val="PlainText"/>
      </w:pPr>
      <w:r w:rsidRPr="001F6220">
        <w:tab/>
        <w:t>спасение</w:t>
      </w:r>
    </w:p>
    <w:p w14:paraId="279DCE3A" w14:textId="77777777" w:rsidR="00D274F5" w:rsidRPr="001F6220" w:rsidRDefault="00D274F5" w:rsidP="00FA5565">
      <w:pPr>
        <w:pStyle w:val="PlainText"/>
      </w:pPr>
      <w:r w:rsidRPr="001F6220">
        <w:tab/>
        <w:t>спаситель</w:t>
      </w:r>
    </w:p>
    <w:p w14:paraId="6BFD493B" w14:textId="77777777" w:rsidR="00AF081D" w:rsidRPr="001F6220" w:rsidRDefault="00AF081D" w:rsidP="00FA5565">
      <w:pPr>
        <w:pStyle w:val="PlainText"/>
      </w:pPr>
      <w:r w:rsidRPr="001F6220">
        <w:tab/>
        <w:t>спасительный</w:t>
      </w:r>
    </w:p>
    <w:p w14:paraId="6EEF452E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спасительница</w:t>
      </w:r>
    </w:p>
    <w:p w14:paraId="6C3DF383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спасительность</w:t>
      </w:r>
    </w:p>
    <w:p w14:paraId="1FB3E7E5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душеспасительный</w:t>
      </w:r>
    </w:p>
    <w:p w14:paraId="53D4070B" w14:textId="77777777" w:rsidR="00D274F5" w:rsidRPr="001F6220" w:rsidRDefault="00D274F5" w:rsidP="00FA5565">
      <w:pPr>
        <w:pStyle w:val="PlainText"/>
      </w:pPr>
      <w:r w:rsidRPr="001F6220">
        <w:tab/>
        <w:t>спасти</w:t>
      </w:r>
      <w:r>
        <w:t>сь</w:t>
      </w:r>
    </w:p>
    <w:p w14:paraId="081F1C72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  <w:t>спасаться</w:t>
      </w:r>
    </w:p>
    <w:p w14:paraId="2C930706" w14:textId="77777777" w:rsidR="00AF081D" w:rsidRPr="001F6220" w:rsidRDefault="00AF081D" w:rsidP="00FA5565">
      <w:pPr>
        <w:pStyle w:val="PlainText"/>
      </w:pPr>
      <w:r w:rsidRPr="001F6220">
        <w:tab/>
        <w:t>запасти</w:t>
      </w:r>
    </w:p>
    <w:p w14:paraId="1F814135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запастись</w:t>
      </w:r>
    </w:p>
    <w:p w14:paraId="3CAF416E" w14:textId="77777777" w:rsidR="00AF081D" w:rsidRPr="001F6220" w:rsidRDefault="00AF081D" w:rsidP="00FA5565">
      <w:pPr>
        <w:pStyle w:val="PlainText"/>
      </w:pPr>
      <w:r w:rsidRPr="001F6220">
        <w:tab/>
        <w:t>припасти</w:t>
      </w:r>
    </w:p>
    <w:p w14:paraId="2A6DF520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припасать</w:t>
      </w:r>
    </w:p>
    <w:p w14:paraId="57619022" w14:textId="59337B84" w:rsidR="00AF081D" w:rsidRPr="001F6220" w:rsidRDefault="00AF081D" w:rsidP="00FA5565">
      <w:pPr>
        <w:pStyle w:val="PlainText"/>
      </w:pPr>
      <w:r w:rsidRPr="001F6220">
        <w:tab/>
      </w:r>
      <w:r w:rsidRPr="001F6220">
        <w:tab/>
      </w:r>
      <w:r w:rsidR="00E0190C">
        <w:t>припасённый</w:t>
      </w:r>
    </w:p>
    <w:p w14:paraId="54E35B71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  <w:t>припастись</w:t>
      </w:r>
    </w:p>
    <w:p w14:paraId="3137D7E4" w14:textId="77777777" w:rsidR="00AF081D" w:rsidRPr="001F6220" w:rsidRDefault="00AF08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саться</w:t>
      </w:r>
    </w:p>
    <w:p w14:paraId="46621780" w14:textId="77777777" w:rsidR="00AF081D" w:rsidRPr="001F6220" w:rsidRDefault="00AF081D" w:rsidP="00FA5565">
      <w:pPr>
        <w:pStyle w:val="PlainText"/>
      </w:pPr>
      <w:r w:rsidRPr="001F6220">
        <w:tab/>
        <w:t>упасти</w:t>
      </w:r>
    </w:p>
    <w:p w14:paraId="3C2C62E4" w14:textId="224DDD92" w:rsidR="00D274F5" w:rsidRPr="001F6220" w:rsidRDefault="00D274F5" w:rsidP="00FA5565">
      <w:pPr>
        <w:pStyle w:val="PlainText"/>
      </w:pPr>
      <w:r w:rsidRPr="001F6220">
        <w:tab/>
      </w:r>
      <w:r w:rsidRPr="001F6220">
        <w:tab/>
      </w:r>
      <w:r w:rsidR="00E0190C">
        <w:t>упасённый</w:t>
      </w:r>
    </w:p>
    <w:p w14:paraId="0DDA930F" w14:textId="77777777" w:rsidR="00D274F5" w:rsidRPr="001F6220" w:rsidRDefault="00D274F5" w:rsidP="00FA5565">
      <w:pPr>
        <w:pStyle w:val="PlainText"/>
      </w:pPr>
      <w:r w:rsidRPr="001F6220">
        <w:tab/>
      </w:r>
      <w:r w:rsidRPr="001F6220">
        <w:tab/>
        <w:t>упастись</w:t>
      </w:r>
    </w:p>
    <w:p w14:paraId="15484BD7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астила</w:t>
      </w:r>
    </w:p>
    <w:p w14:paraId="11924316" w14:textId="77777777" w:rsidR="00B7517C" w:rsidRPr="00D0330B" w:rsidRDefault="00B7517C" w:rsidP="00D0330B">
      <w:r>
        <w:t>;</w:t>
      </w:r>
      <w:r w:rsidRPr="00247CDF">
        <w:t>&gt;&gt;</w:t>
      </w:r>
      <w:r>
        <w:t xml:space="preserve"> паста</w:t>
      </w:r>
    </w:p>
    <w:p w14:paraId="33245D83" w14:textId="77777777" w:rsidR="001F6220" w:rsidRPr="001F6220" w:rsidRDefault="0094329E" w:rsidP="00FA5565">
      <w:pPr>
        <w:pStyle w:val="PlainText"/>
      </w:pPr>
      <w:r w:rsidRPr="001F6220">
        <w:tab/>
        <w:t>пастилаж</w:t>
      </w:r>
    </w:p>
    <w:p w14:paraId="15243F1D" w14:textId="77777777" w:rsidR="001F6220" w:rsidRPr="001F6220" w:rsidRDefault="0094329E" w:rsidP="00FA5565">
      <w:pPr>
        <w:pStyle w:val="PlainText"/>
      </w:pPr>
      <w:r w:rsidRPr="001F6220">
        <w:tab/>
        <w:t>пастилка</w:t>
      </w:r>
    </w:p>
    <w:p w14:paraId="2A95EAD1" w14:textId="77777777" w:rsidR="001F6220" w:rsidRPr="001F6220" w:rsidRDefault="0094329E" w:rsidP="00FA5565">
      <w:pPr>
        <w:pStyle w:val="PlainText"/>
      </w:pPr>
      <w:r w:rsidRPr="001F6220">
        <w:tab/>
        <w:t>пастилочный</w:t>
      </w:r>
    </w:p>
    <w:p w14:paraId="545E1F01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стозный</w:t>
      </w:r>
    </w:p>
    <w:p w14:paraId="39D8435A" w14:textId="77777777" w:rsidR="001F6220" w:rsidRPr="001F6220" w:rsidRDefault="0094329E" w:rsidP="00FA5565">
      <w:pPr>
        <w:pStyle w:val="PlainText"/>
      </w:pPr>
      <w:r w:rsidRPr="001F6220">
        <w:tab/>
        <w:t>пастозность</w:t>
      </w:r>
    </w:p>
    <w:p w14:paraId="389CB34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тор</w:t>
      </w:r>
    </w:p>
    <w:p w14:paraId="6E97887B" w14:textId="77777777" w:rsidR="001F6220" w:rsidRPr="001F6220" w:rsidRDefault="0094329E" w:rsidP="00FA5565">
      <w:pPr>
        <w:pStyle w:val="PlainText"/>
      </w:pPr>
      <w:r w:rsidRPr="001F6220">
        <w:tab/>
        <w:t>пасторский</w:t>
      </w:r>
    </w:p>
    <w:p w14:paraId="465BCC05" w14:textId="77777777" w:rsidR="001F6220" w:rsidRPr="001F6220" w:rsidRDefault="0094329E" w:rsidP="00FA5565">
      <w:pPr>
        <w:pStyle w:val="PlainText"/>
      </w:pPr>
      <w:r w:rsidRPr="001F6220">
        <w:tab/>
        <w:t>пасторство</w:t>
      </w:r>
    </w:p>
    <w:p w14:paraId="4AAEC70A" w14:textId="77777777" w:rsidR="001F6220" w:rsidRPr="001F6220" w:rsidRDefault="0094329E" w:rsidP="00FA5565">
      <w:pPr>
        <w:pStyle w:val="PlainText"/>
      </w:pPr>
      <w:r w:rsidRPr="001F6220">
        <w:tab/>
        <w:t>пасторша</w:t>
      </w:r>
    </w:p>
    <w:p w14:paraId="2E16A1B3" w14:textId="77777777" w:rsidR="00D14436" w:rsidRPr="001F6220" w:rsidRDefault="00D14436" w:rsidP="00FA5565">
      <w:pPr>
        <w:pStyle w:val="PlainText"/>
      </w:pPr>
      <w:r w:rsidRPr="001F6220">
        <w:tab/>
        <w:t>пасторат</w:t>
      </w:r>
    </w:p>
    <w:p w14:paraId="35462C6A" w14:textId="77777777" w:rsidR="00D14436" w:rsidRPr="001F6220" w:rsidRDefault="00D14436" w:rsidP="00F0208E">
      <w:pPr>
        <w:pStyle w:val="Heading4"/>
      </w:pPr>
      <w:r w:rsidRPr="001F6220">
        <w:t>@пастор</w:t>
      </w:r>
      <w:r>
        <w:t>аль</w:t>
      </w:r>
    </w:p>
    <w:p w14:paraId="6022B6EC" w14:textId="77777777" w:rsidR="00D14436" w:rsidRPr="001F6220" w:rsidRDefault="00D14436" w:rsidP="00FA5565">
      <w:pPr>
        <w:pStyle w:val="PlainText"/>
      </w:pPr>
      <w:r w:rsidRPr="001F6220">
        <w:tab/>
        <w:t>пасторальный</w:t>
      </w:r>
    </w:p>
    <w:p w14:paraId="2ED06276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асха</w:t>
      </w:r>
    </w:p>
    <w:p w14:paraId="0B5E23D5" w14:textId="77777777" w:rsidR="005539A5" w:rsidRPr="005539A5" w:rsidRDefault="005539A5" w:rsidP="005539A5">
      <w:pPr>
        <w:pStyle w:val="PlainText"/>
      </w:pPr>
      <w:r>
        <w:tab/>
      </w:r>
      <w:r w:rsidRPr="001F6220">
        <w:t>пасхалия</w:t>
      </w:r>
    </w:p>
    <w:p w14:paraId="3591697D" w14:textId="77777777" w:rsidR="001F6220" w:rsidRPr="001F6220" w:rsidRDefault="0094329E" w:rsidP="00FA5565">
      <w:pPr>
        <w:pStyle w:val="PlainText"/>
      </w:pPr>
      <w:r w:rsidRPr="001F6220">
        <w:tab/>
        <w:t>пасхальный</w:t>
      </w:r>
    </w:p>
    <w:p w14:paraId="2688A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асхальный</w:t>
      </w:r>
    </w:p>
    <w:p w14:paraId="62C9042D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асын</w:t>
      </w:r>
      <w:r w:rsidR="00225B08">
        <w:t>ок</w:t>
      </w:r>
    </w:p>
    <w:p w14:paraId="54B21600" w14:textId="77777777" w:rsidR="00225B08" w:rsidRPr="00225B08" w:rsidRDefault="00225B08" w:rsidP="00225B08">
      <w:pPr>
        <w:pStyle w:val="PlainText"/>
      </w:pPr>
      <w:r>
        <w:tab/>
      </w:r>
      <w:r w:rsidRPr="001F6220">
        <w:t>пасынковать</w:t>
      </w:r>
    </w:p>
    <w:p w14:paraId="4F02EE2B" w14:textId="77777777" w:rsidR="001F6220" w:rsidRPr="001F6220" w:rsidRDefault="0094329E" w:rsidP="00FA5565">
      <w:pPr>
        <w:pStyle w:val="PlainText"/>
      </w:pPr>
      <w:r w:rsidRPr="001F6220">
        <w:tab/>
        <w:t>пасынкование</w:t>
      </w:r>
    </w:p>
    <w:p w14:paraId="3E77BE3D" w14:textId="77777777" w:rsidR="001F6220" w:rsidRPr="001F6220" w:rsidRDefault="0094329E" w:rsidP="00FA5565">
      <w:pPr>
        <w:pStyle w:val="PlainText"/>
      </w:pPr>
      <w:r w:rsidRPr="001F6220">
        <w:tab/>
        <w:t>пасынкованный</w:t>
      </w:r>
    </w:p>
    <w:p w14:paraId="12CA031A" w14:textId="77777777" w:rsidR="001F6220" w:rsidRPr="001F6220" w:rsidRDefault="0094329E" w:rsidP="00FA5565">
      <w:pPr>
        <w:pStyle w:val="PlainText"/>
      </w:pPr>
      <w:r w:rsidRPr="001F6220">
        <w:tab/>
        <w:t>пасынковаться</w:t>
      </w:r>
    </w:p>
    <w:p w14:paraId="6AE5C73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сьянс</w:t>
      </w:r>
    </w:p>
    <w:p w14:paraId="0C18BA30" w14:textId="77777777" w:rsidR="001F6220" w:rsidRPr="001F6220" w:rsidRDefault="0094329E" w:rsidP="00FA5565">
      <w:pPr>
        <w:pStyle w:val="PlainText"/>
      </w:pPr>
      <w:r w:rsidRPr="001F6220">
        <w:tab/>
        <w:t>пасьянсный</w:t>
      </w:r>
    </w:p>
    <w:p w14:paraId="2BAB8D3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</w:t>
      </w:r>
    </w:p>
    <w:p w14:paraId="6F565A23" w14:textId="77777777" w:rsidR="001F6220" w:rsidRPr="001F6220" w:rsidRDefault="0094329E" w:rsidP="00FA5565">
      <w:pPr>
        <w:pStyle w:val="PlainText"/>
      </w:pPr>
      <w:r w:rsidRPr="001F6220">
        <w:tab/>
        <w:t>патовать</w:t>
      </w:r>
    </w:p>
    <w:p w14:paraId="5ECCF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товать</w:t>
      </w:r>
    </w:p>
    <w:p w14:paraId="7720B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тованный</w:t>
      </w:r>
    </w:p>
    <w:p w14:paraId="3DA61D9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агонец</w:t>
      </w:r>
    </w:p>
    <w:p w14:paraId="28C92FCD" w14:textId="77777777" w:rsidR="001F6220" w:rsidRPr="001F6220" w:rsidRDefault="0094329E" w:rsidP="00FA5565">
      <w:pPr>
        <w:pStyle w:val="PlainText"/>
      </w:pPr>
      <w:r w:rsidRPr="001F6220">
        <w:tab/>
        <w:t>патагонка</w:t>
      </w:r>
    </w:p>
    <w:p w14:paraId="493B8312" w14:textId="77777777" w:rsidR="001F6220" w:rsidRPr="001F6220" w:rsidRDefault="0094329E" w:rsidP="00FA5565">
      <w:pPr>
        <w:pStyle w:val="PlainText"/>
      </w:pPr>
      <w:r w:rsidRPr="001F6220">
        <w:tab/>
        <w:t>патагонский</w:t>
      </w:r>
    </w:p>
    <w:p w14:paraId="0B201AD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ент</w:t>
      </w:r>
    </w:p>
    <w:p w14:paraId="69B260A7" w14:textId="77777777" w:rsidR="001F6220" w:rsidRPr="001F6220" w:rsidRDefault="0094329E" w:rsidP="00FA5565">
      <w:pPr>
        <w:pStyle w:val="PlainText"/>
      </w:pPr>
      <w:r w:rsidRPr="001F6220">
        <w:tab/>
        <w:t>патентирование</w:t>
      </w:r>
    </w:p>
    <w:p w14:paraId="7B32C97F" w14:textId="77777777" w:rsidR="001F6220" w:rsidRPr="001F6220" w:rsidRDefault="0094329E" w:rsidP="00FA5565">
      <w:pPr>
        <w:pStyle w:val="PlainText"/>
      </w:pPr>
      <w:r w:rsidRPr="001F6220">
        <w:tab/>
        <w:t>патентировать</w:t>
      </w:r>
    </w:p>
    <w:p w14:paraId="6668F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ентированный</w:t>
      </w:r>
    </w:p>
    <w:p w14:paraId="64CD4F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ентироваться</w:t>
      </w:r>
    </w:p>
    <w:p w14:paraId="3381E637" w14:textId="77777777" w:rsidR="001F6220" w:rsidRPr="001F6220" w:rsidRDefault="0094329E" w:rsidP="00FA5565">
      <w:pPr>
        <w:pStyle w:val="PlainText"/>
      </w:pPr>
      <w:r w:rsidRPr="001F6220">
        <w:tab/>
        <w:t>патентный</w:t>
      </w:r>
    </w:p>
    <w:p w14:paraId="19698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тентный</w:t>
      </w:r>
    </w:p>
    <w:p w14:paraId="019BA28A" w14:textId="77777777" w:rsidR="001F6220" w:rsidRPr="001F6220" w:rsidRDefault="0094329E" w:rsidP="00FA5565">
      <w:pPr>
        <w:pStyle w:val="PlainText"/>
      </w:pPr>
      <w:r w:rsidRPr="001F6220">
        <w:tab/>
        <w:t>патентование</w:t>
      </w:r>
    </w:p>
    <w:p w14:paraId="4AB73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ентованный</w:t>
      </w:r>
    </w:p>
    <w:p w14:paraId="71A7A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атентованный</w:t>
      </w:r>
    </w:p>
    <w:p w14:paraId="484AC9B2" w14:textId="77777777" w:rsidR="001F6220" w:rsidRPr="001F6220" w:rsidRDefault="0094329E" w:rsidP="00FA5565">
      <w:pPr>
        <w:pStyle w:val="PlainText"/>
      </w:pPr>
      <w:r w:rsidRPr="001F6220">
        <w:tab/>
        <w:t>патентовед</w:t>
      </w:r>
    </w:p>
    <w:p w14:paraId="78288368" w14:textId="77777777" w:rsidR="001F6220" w:rsidRPr="001F6220" w:rsidRDefault="0094329E" w:rsidP="00FA5565">
      <w:pPr>
        <w:pStyle w:val="PlainText"/>
      </w:pPr>
      <w:r w:rsidRPr="001F6220">
        <w:tab/>
        <w:t>патентоведение</w:t>
      </w:r>
    </w:p>
    <w:p w14:paraId="45463381" w14:textId="77777777" w:rsidR="001F6220" w:rsidRPr="001F6220" w:rsidRDefault="0094329E" w:rsidP="00FA5565">
      <w:pPr>
        <w:pStyle w:val="PlainText"/>
      </w:pPr>
      <w:r w:rsidRPr="001F6220">
        <w:tab/>
        <w:t>патентовладелец</w:t>
      </w:r>
    </w:p>
    <w:p w14:paraId="3132A61E" w14:textId="77777777" w:rsidR="001F6220" w:rsidRPr="001F6220" w:rsidRDefault="0094329E" w:rsidP="00FA5565">
      <w:pPr>
        <w:pStyle w:val="PlainText"/>
      </w:pPr>
      <w:r w:rsidRPr="001F6220">
        <w:tab/>
        <w:t>патентоспособный</w:t>
      </w:r>
    </w:p>
    <w:p w14:paraId="7F1BA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ентоспособность</w:t>
      </w:r>
    </w:p>
    <w:p w14:paraId="62E111F1" w14:textId="77777777" w:rsidR="001F6220" w:rsidRPr="001F6220" w:rsidRDefault="0094329E" w:rsidP="00FA5565">
      <w:pPr>
        <w:pStyle w:val="PlainText"/>
      </w:pPr>
      <w:r w:rsidRPr="001F6220">
        <w:tab/>
        <w:t>запатентовать</w:t>
      </w:r>
    </w:p>
    <w:p w14:paraId="6F7A3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тентованный</w:t>
      </w:r>
    </w:p>
    <w:p w14:paraId="3FA9F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тентоваться</w:t>
      </w:r>
    </w:p>
    <w:p w14:paraId="76466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тентовываться</w:t>
      </w:r>
    </w:p>
    <w:p w14:paraId="065D36E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патентовывать</w:t>
      </w:r>
    </w:p>
    <w:p w14:paraId="410FF8AF" w14:textId="77777777" w:rsidR="001F6220" w:rsidRPr="001F6220" w:rsidRDefault="0094329E" w:rsidP="00FA5565">
      <w:pPr>
        <w:pStyle w:val="PlainText"/>
      </w:pPr>
      <w:r w:rsidRPr="001F6220">
        <w:tab/>
        <w:t>патентообладатель</w:t>
      </w:r>
    </w:p>
    <w:p w14:paraId="1CC4375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ер</w:t>
      </w:r>
    </w:p>
    <w:p w14:paraId="2E8B5E9E" w14:textId="77777777" w:rsidR="001F6220" w:rsidRPr="001F6220" w:rsidRDefault="0094329E" w:rsidP="00FA5565">
      <w:pPr>
        <w:pStyle w:val="PlainText"/>
      </w:pPr>
      <w:r w:rsidRPr="001F6220">
        <w:tab/>
        <w:t>патерик</w:t>
      </w:r>
    </w:p>
    <w:p w14:paraId="33B9A9B8" w14:textId="77777777" w:rsidR="001F6220" w:rsidRPr="001F6220" w:rsidRDefault="0094329E" w:rsidP="00FA5565">
      <w:pPr>
        <w:pStyle w:val="PlainText"/>
      </w:pPr>
      <w:r w:rsidRPr="001F6220">
        <w:tab/>
      </w:r>
      <w:r w:rsidRPr="00F1776A">
        <w:rPr>
          <w:shd w:val="clear" w:color="auto" w:fill="FFFF00"/>
        </w:rPr>
        <w:t>патерица</w:t>
      </w:r>
    </w:p>
    <w:p w14:paraId="4AEB6785" w14:textId="77777777" w:rsidR="005C5342" w:rsidRDefault="001F6220" w:rsidP="00F0208E">
      <w:pPr>
        <w:pStyle w:val="Heading4"/>
      </w:pPr>
      <w:r w:rsidRPr="001F6220">
        <w:t>@п</w:t>
      </w:r>
      <w:r w:rsidR="0094329E" w:rsidRPr="001F6220">
        <w:t>атернализм</w:t>
      </w:r>
    </w:p>
    <w:p w14:paraId="3A1929E8" w14:textId="3DD5CE5E" w:rsidR="005C5342" w:rsidRDefault="005C5342" w:rsidP="005E6FA8">
      <w:pPr>
        <w:pStyle w:val="PlainText"/>
      </w:pPr>
      <w:r w:rsidRPr="001F6220">
        <w:tab/>
        <w:t>патерналистски</w:t>
      </w:r>
      <w:r>
        <w:t>й</w:t>
      </w:r>
    </w:p>
    <w:p w14:paraId="0936A2F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патерналистски</w:t>
      </w:r>
    </w:p>
    <w:p w14:paraId="2E658BD8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тетика</w:t>
      </w:r>
    </w:p>
    <w:p w14:paraId="563C7DE5" w14:textId="5EF3E5F7" w:rsidR="00444B98" w:rsidRDefault="00444B98" w:rsidP="005E6FA8">
      <w:pPr>
        <w:pStyle w:val="PlainText"/>
      </w:pPr>
      <w:r w:rsidRPr="001F6220">
        <w:tab/>
        <w:t>патетически</w:t>
      </w:r>
      <w:r>
        <w:t>й</w:t>
      </w:r>
    </w:p>
    <w:p w14:paraId="1016061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тетически</w:t>
      </w:r>
    </w:p>
    <w:p w14:paraId="69B6ADCE" w14:textId="77777777" w:rsidR="001F6220" w:rsidRPr="001F6220" w:rsidRDefault="0094329E" w:rsidP="00FA5565">
      <w:pPr>
        <w:pStyle w:val="PlainText"/>
      </w:pPr>
      <w:r w:rsidRPr="001F6220">
        <w:tab/>
        <w:t>патетичный</w:t>
      </w:r>
    </w:p>
    <w:p w14:paraId="20369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етичность</w:t>
      </w:r>
    </w:p>
    <w:p w14:paraId="6A0EF9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ефон</w:t>
      </w:r>
    </w:p>
    <w:p w14:paraId="5B882582" w14:textId="77777777" w:rsidR="001F6220" w:rsidRPr="001F6220" w:rsidRDefault="0094329E" w:rsidP="00FA5565">
      <w:pPr>
        <w:pStyle w:val="PlainText"/>
      </w:pPr>
      <w:r w:rsidRPr="001F6220">
        <w:tab/>
        <w:t>патефонный</w:t>
      </w:r>
    </w:p>
    <w:p w14:paraId="1113C82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ина</w:t>
      </w:r>
    </w:p>
    <w:p w14:paraId="3EF2C83A" w14:textId="77777777" w:rsidR="001F6220" w:rsidRPr="001F6220" w:rsidRDefault="0094329E" w:rsidP="00FA5565">
      <w:pPr>
        <w:pStyle w:val="PlainText"/>
      </w:pPr>
      <w:r w:rsidRPr="001F6220">
        <w:tab/>
        <w:t>патинирование</w:t>
      </w:r>
    </w:p>
    <w:p w14:paraId="02F8322A" w14:textId="77777777" w:rsidR="001F6220" w:rsidRPr="001F6220" w:rsidRDefault="0094329E" w:rsidP="00FA5565">
      <w:pPr>
        <w:pStyle w:val="PlainText"/>
      </w:pPr>
      <w:r w:rsidRPr="001F6220">
        <w:tab/>
        <w:t>патинировать</w:t>
      </w:r>
    </w:p>
    <w:p w14:paraId="06A92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инированный</w:t>
      </w:r>
    </w:p>
    <w:p w14:paraId="22616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инироваться</w:t>
      </w:r>
    </w:p>
    <w:p w14:paraId="0DDC371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ока</w:t>
      </w:r>
    </w:p>
    <w:p w14:paraId="543B508D" w14:textId="77777777" w:rsidR="001F6220" w:rsidRPr="001F6220" w:rsidRDefault="0094329E" w:rsidP="00FA5565">
      <w:pPr>
        <w:pStyle w:val="PlainText"/>
      </w:pPr>
      <w:r w:rsidRPr="001F6220">
        <w:tab/>
        <w:t>паточный</w:t>
      </w:r>
    </w:p>
    <w:p w14:paraId="7B3E902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тология</w:t>
      </w:r>
    </w:p>
    <w:p w14:paraId="218E40E1" w14:textId="1C5B4AD6" w:rsidR="00444B98" w:rsidRDefault="00444B98" w:rsidP="005E6FA8">
      <w:pPr>
        <w:pStyle w:val="PlainText"/>
      </w:pPr>
      <w:r w:rsidRPr="001F6220">
        <w:tab/>
        <w:t>патологически</w:t>
      </w:r>
      <w:r>
        <w:t>й</w:t>
      </w:r>
    </w:p>
    <w:p w14:paraId="37F3801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тологически</w:t>
      </w:r>
    </w:p>
    <w:p w14:paraId="695BC5BD" w14:textId="77777777" w:rsidR="001F6220" w:rsidRPr="001F6220" w:rsidRDefault="0094329E" w:rsidP="00FA5565">
      <w:pPr>
        <w:pStyle w:val="PlainText"/>
      </w:pPr>
      <w:r w:rsidRPr="001F6220">
        <w:tab/>
        <w:t>патологичный</w:t>
      </w:r>
    </w:p>
    <w:p w14:paraId="00BDD7E1" w14:textId="77777777" w:rsidR="001F6220" w:rsidRPr="001F6220" w:rsidRDefault="0094329E" w:rsidP="00FA5565">
      <w:pPr>
        <w:pStyle w:val="PlainText"/>
      </w:pPr>
      <w:r w:rsidRPr="001F6220">
        <w:tab/>
        <w:t>патолог</w:t>
      </w:r>
    </w:p>
    <w:p w14:paraId="0E0F7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опатолог</w:t>
      </w:r>
    </w:p>
    <w:p w14:paraId="3203A08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лесопатолог</w:t>
      </w:r>
    </w:p>
    <w:p w14:paraId="4F5C41FA" w14:textId="01FE3BF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атологически</w:t>
      </w:r>
      <w:r>
        <w:t>й</w:t>
      </w:r>
    </w:p>
    <w:p w14:paraId="13859187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есопатологически</w:t>
      </w:r>
    </w:p>
    <w:p w14:paraId="215BE23D" w14:textId="77777777" w:rsidR="001F6220" w:rsidRPr="001F6220" w:rsidRDefault="0094329E" w:rsidP="00FA5565">
      <w:pPr>
        <w:pStyle w:val="PlainText"/>
      </w:pPr>
      <w:r w:rsidRPr="001F6220">
        <w:tab/>
        <w:t>патологоанатом</w:t>
      </w:r>
    </w:p>
    <w:p w14:paraId="179896F0" w14:textId="77777777" w:rsidR="00444B98" w:rsidRDefault="00225B08" w:rsidP="00225B08">
      <w:pPr>
        <w:pStyle w:val="PlainText"/>
      </w:pPr>
      <w:r>
        <w:tab/>
      </w:r>
      <w:r>
        <w:tab/>
      </w:r>
      <w:r w:rsidRPr="001F6220">
        <w:t>патанатом</w:t>
      </w:r>
    </w:p>
    <w:p w14:paraId="560DDF9A" w14:textId="76DC0A3C" w:rsidR="00444B98" w:rsidRDefault="00444B98" w:rsidP="00225B08">
      <w:pPr>
        <w:pStyle w:val="PlainText"/>
      </w:pPr>
      <w:r>
        <w:tab/>
      </w:r>
      <w:r>
        <w:tab/>
      </w:r>
      <w:r w:rsidRPr="001F6220">
        <w:tab/>
        <w:t>патанатомически</w:t>
      </w:r>
      <w:r>
        <w:t>й</w:t>
      </w:r>
    </w:p>
    <w:p w14:paraId="062CB11A" w14:textId="77777777" w:rsidR="00225B08" w:rsidRPr="001F6220" w:rsidRDefault="00444B98" w:rsidP="00225B08">
      <w:pPr>
        <w:pStyle w:val="PlainText"/>
      </w:pPr>
      <w:r>
        <w:tab/>
      </w:r>
      <w:r>
        <w:tab/>
      </w:r>
      <w:r>
        <w:tab/>
      </w:r>
      <w:r w:rsidRPr="001F6220">
        <w:tab/>
        <w:t>патанатомически</w:t>
      </w:r>
    </w:p>
    <w:p w14:paraId="6D47E877" w14:textId="77777777" w:rsidR="00225B08" w:rsidRDefault="00225B08" w:rsidP="00225B08">
      <w:pPr>
        <w:pStyle w:val="PlainText"/>
      </w:pPr>
      <w:r>
        <w:tab/>
      </w:r>
      <w:r>
        <w:tab/>
      </w:r>
      <w:r w:rsidRPr="001F6220">
        <w:tab/>
        <w:t>патанатомия</w:t>
      </w:r>
    </w:p>
    <w:p w14:paraId="7AAE0F0B" w14:textId="77777777" w:rsidR="00225B08" w:rsidRPr="001F6220" w:rsidRDefault="00225B08" w:rsidP="00225B08">
      <w:pPr>
        <w:pStyle w:val="PlainText"/>
      </w:pPr>
      <w:r>
        <w:tab/>
      </w:r>
      <w:r>
        <w:tab/>
      </w:r>
      <w:r w:rsidRPr="001F6220">
        <w:t>патоген</w:t>
      </w:r>
    </w:p>
    <w:p w14:paraId="028415E8" w14:textId="77777777" w:rsidR="00225B08" w:rsidRPr="001F6220" w:rsidRDefault="00225B08" w:rsidP="00FA5565">
      <w:pPr>
        <w:pStyle w:val="PlainText"/>
      </w:pPr>
      <w:r>
        <w:tab/>
      </w:r>
      <w:r>
        <w:tab/>
      </w:r>
      <w:r w:rsidRPr="001F6220">
        <w:tab/>
        <w:t>патогенный</w:t>
      </w:r>
    </w:p>
    <w:p w14:paraId="204910F7" w14:textId="77777777" w:rsidR="00225B08" w:rsidRPr="001F6220" w:rsidRDefault="00225B08" w:rsidP="00FA5565">
      <w:pPr>
        <w:pStyle w:val="PlainText"/>
      </w:pPr>
      <w:r>
        <w:tab/>
      </w:r>
      <w:r>
        <w:tab/>
      </w:r>
      <w:r w:rsidRPr="001F6220">
        <w:tab/>
      </w:r>
      <w:r>
        <w:tab/>
      </w:r>
      <w:r w:rsidRPr="001F6220">
        <w:t>патогенность</w:t>
      </w:r>
    </w:p>
    <w:p w14:paraId="4D83031F" w14:textId="77777777" w:rsidR="00444B98" w:rsidRDefault="00225B08" w:rsidP="00225B08">
      <w:pPr>
        <w:pStyle w:val="PlainText"/>
      </w:pPr>
      <w:r>
        <w:tab/>
      </w:r>
      <w:r w:rsidRPr="001F6220">
        <w:tab/>
        <w:t>патогенез</w:t>
      </w:r>
    </w:p>
    <w:p w14:paraId="5B75BD62" w14:textId="77777777" w:rsidR="00444B98" w:rsidRDefault="00444B98" w:rsidP="00225B08">
      <w:pPr>
        <w:pStyle w:val="PlainText"/>
      </w:pPr>
      <w:r>
        <w:tab/>
      </w:r>
      <w:r w:rsidRPr="001F6220">
        <w:tab/>
      </w:r>
      <w:r w:rsidRPr="001F6220">
        <w:tab/>
        <w:t>патогенетически</w:t>
      </w:r>
      <w:r>
        <w:t>й</w:t>
      </w:r>
    </w:p>
    <w:p w14:paraId="7B92E9BD" w14:textId="77777777" w:rsidR="00444B98" w:rsidRDefault="00444B98" w:rsidP="00225B08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патогенетически</w:t>
      </w:r>
    </w:p>
    <w:p w14:paraId="3F4A2A99" w14:textId="4AD72731" w:rsidR="00444B98" w:rsidRDefault="00444B98" w:rsidP="00225B08">
      <w:pPr>
        <w:pStyle w:val="PlainText"/>
      </w:pPr>
      <w:r w:rsidRPr="001F6220">
        <w:tab/>
        <w:t>патогностически</w:t>
      </w:r>
      <w:r>
        <w:t>й</w:t>
      </w:r>
    </w:p>
    <w:p w14:paraId="4E1DF9CF" w14:textId="77777777" w:rsidR="00225B08" w:rsidRPr="001F6220" w:rsidRDefault="00444B98" w:rsidP="00225B08">
      <w:pPr>
        <w:pStyle w:val="PlainText"/>
      </w:pPr>
      <w:r>
        <w:tab/>
      </w:r>
      <w:r w:rsidRPr="001F6220">
        <w:tab/>
        <w:t>патогностически</w:t>
      </w:r>
    </w:p>
    <w:p w14:paraId="1B511124" w14:textId="77777777" w:rsidR="00225B08" w:rsidRPr="001F6220" w:rsidRDefault="00225B08" w:rsidP="00225B08">
      <w:pPr>
        <w:pStyle w:val="PlainText"/>
      </w:pPr>
      <w:r w:rsidRPr="001F6220">
        <w:tab/>
        <w:t>патоморфоз</w:t>
      </w:r>
    </w:p>
    <w:p w14:paraId="2CE44710" w14:textId="77777777" w:rsidR="00444B98" w:rsidRDefault="00225B08" w:rsidP="00225B08">
      <w:pPr>
        <w:pStyle w:val="PlainText"/>
      </w:pPr>
      <w:r w:rsidRPr="001F6220">
        <w:tab/>
        <w:t>патопсихолог</w:t>
      </w:r>
    </w:p>
    <w:p w14:paraId="1E524969" w14:textId="2EF824B7" w:rsidR="00444B98" w:rsidRDefault="00444B98" w:rsidP="00225B08">
      <w:pPr>
        <w:pStyle w:val="PlainText"/>
      </w:pPr>
      <w:r w:rsidRPr="001F6220">
        <w:tab/>
      </w:r>
      <w:r w:rsidRPr="001F6220">
        <w:tab/>
        <w:t>патопсихологически</w:t>
      </w:r>
      <w:r>
        <w:t>й</w:t>
      </w:r>
    </w:p>
    <w:p w14:paraId="6F0567AB" w14:textId="77777777" w:rsidR="00225B08" w:rsidRPr="001F6220" w:rsidRDefault="00444B98" w:rsidP="00225B08">
      <w:pPr>
        <w:pStyle w:val="PlainText"/>
      </w:pPr>
      <w:r>
        <w:tab/>
      </w:r>
      <w:r w:rsidRPr="001F6220">
        <w:tab/>
      </w:r>
      <w:r w:rsidRPr="001F6220">
        <w:tab/>
        <w:t>патопсихологически</w:t>
      </w:r>
    </w:p>
    <w:p w14:paraId="55D70F98" w14:textId="77777777" w:rsidR="00225B08" w:rsidRPr="001F6220" w:rsidRDefault="00225B08" w:rsidP="00225B08">
      <w:pPr>
        <w:pStyle w:val="PlainText"/>
      </w:pPr>
      <w:r w:rsidRPr="001F6220">
        <w:lastRenderedPageBreak/>
        <w:tab/>
      </w:r>
      <w:r w:rsidRPr="001F6220">
        <w:tab/>
        <w:t>патопсихология</w:t>
      </w:r>
    </w:p>
    <w:p w14:paraId="7011424D" w14:textId="77777777" w:rsidR="00444B98" w:rsidRDefault="00225B08" w:rsidP="00225B08">
      <w:pPr>
        <w:pStyle w:val="PlainText"/>
      </w:pPr>
      <w:r w:rsidRPr="001F6220">
        <w:tab/>
        <w:t>патофизиолог</w:t>
      </w:r>
    </w:p>
    <w:p w14:paraId="1ED9E95B" w14:textId="2FACA060" w:rsidR="00444B98" w:rsidRDefault="00444B98" w:rsidP="00225B08">
      <w:pPr>
        <w:pStyle w:val="PlainText"/>
      </w:pPr>
      <w:r w:rsidRPr="001F6220">
        <w:tab/>
      </w:r>
      <w:r w:rsidRPr="001F6220">
        <w:tab/>
        <w:t>патофизиологически</w:t>
      </w:r>
      <w:r>
        <w:t>й</w:t>
      </w:r>
    </w:p>
    <w:p w14:paraId="3D66F36C" w14:textId="77777777" w:rsidR="00225B08" w:rsidRPr="001F6220" w:rsidRDefault="00444B98" w:rsidP="00225B08">
      <w:pPr>
        <w:pStyle w:val="PlainText"/>
      </w:pPr>
      <w:r>
        <w:tab/>
      </w:r>
      <w:r w:rsidRPr="001F6220">
        <w:tab/>
      </w:r>
      <w:r w:rsidRPr="001F6220">
        <w:tab/>
        <w:t>патофизиологически</w:t>
      </w:r>
    </w:p>
    <w:p w14:paraId="28DA03B4" w14:textId="77777777" w:rsidR="00225B08" w:rsidRDefault="00225B08" w:rsidP="00225B08">
      <w:pPr>
        <w:pStyle w:val="PlainText"/>
      </w:pPr>
      <w:r w:rsidRPr="001F6220">
        <w:tab/>
      </w:r>
      <w:r w:rsidRPr="001F6220">
        <w:tab/>
        <w:t>патофизиология</w:t>
      </w:r>
    </w:p>
    <w:p w14:paraId="4C772AB4" w14:textId="77777777" w:rsidR="00444B98" w:rsidRDefault="00F34A4A" w:rsidP="00FA5565">
      <w:pPr>
        <w:pStyle w:val="PlainText"/>
      </w:pPr>
      <w:r w:rsidRPr="001F6220">
        <w:tab/>
        <w:t>зоопатология</w:t>
      </w:r>
    </w:p>
    <w:p w14:paraId="23E14686" w14:textId="45475656" w:rsidR="00444B98" w:rsidRDefault="00444B98" w:rsidP="00FA5565">
      <w:pPr>
        <w:pStyle w:val="PlainText"/>
      </w:pPr>
      <w:r w:rsidRPr="001F6220">
        <w:tab/>
      </w:r>
      <w:r w:rsidRPr="001F6220">
        <w:tab/>
        <w:t>зоопатологически</w:t>
      </w:r>
      <w:r>
        <w:t>й</w:t>
      </w:r>
    </w:p>
    <w:p w14:paraId="31954A15" w14:textId="77777777" w:rsidR="00F34A4A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зоопатологически</w:t>
      </w:r>
    </w:p>
    <w:p w14:paraId="145B53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иарх</w:t>
      </w:r>
    </w:p>
    <w:p w14:paraId="0E9A7BC5" w14:textId="77777777" w:rsidR="001F6220" w:rsidRPr="001F6220" w:rsidRDefault="0094329E" w:rsidP="00FA5565">
      <w:pPr>
        <w:pStyle w:val="PlainText"/>
      </w:pPr>
      <w:r w:rsidRPr="001F6220">
        <w:tab/>
        <w:t>патриархальный</w:t>
      </w:r>
    </w:p>
    <w:p w14:paraId="578AE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иархально-родовой</w:t>
      </w:r>
    </w:p>
    <w:p w14:paraId="077EB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иархальность</w:t>
      </w:r>
    </w:p>
    <w:p w14:paraId="239DB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иархальщина</w:t>
      </w:r>
    </w:p>
    <w:p w14:paraId="748C658B" w14:textId="77777777" w:rsidR="001F6220" w:rsidRPr="001F6220" w:rsidRDefault="0094329E" w:rsidP="00FA5565">
      <w:pPr>
        <w:pStyle w:val="PlainText"/>
      </w:pPr>
      <w:r w:rsidRPr="001F6220">
        <w:tab/>
        <w:t>патриархат</w:t>
      </w:r>
    </w:p>
    <w:p w14:paraId="49208E64" w14:textId="77777777" w:rsidR="001F6220" w:rsidRPr="001F6220" w:rsidRDefault="0094329E" w:rsidP="00FA5565">
      <w:pPr>
        <w:pStyle w:val="PlainText"/>
      </w:pPr>
      <w:r w:rsidRPr="001F6220">
        <w:tab/>
        <w:t>патриархия</w:t>
      </w:r>
    </w:p>
    <w:p w14:paraId="010366C7" w14:textId="77777777" w:rsidR="001F6220" w:rsidRPr="001F6220" w:rsidRDefault="0094329E" w:rsidP="00FA5565">
      <w:pPr>
        <w:pStyle w:val="PlainText"/>
      </w:pPr>
      <w:r w:rsidRPr="001F6220">
        <w:tab/>
        <w:t>патриарший</w:t>
      </w:r>
    </w:p>
    <w:p w14:paraId="7A8A8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иаршеский</w:t>
      </w:r>
    </w:p>
    <w:p w14:paraId="2FA77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иаршество</w:t>
      </w:r>
    </w:p>
    <w:p w14:paraId="45BA6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триаршествовать</w:t>
      </w:r>
    </w:p>
    <w:p w14:paraId="1C05E431" w14:textId="77777777" w:rsidR="001F6220" w:rsidRPr="001F6220" w:rsidRDefault="0094329E" w:rsidP="00FA5565">
      <w:pPr>
        <w:pStyle w:val="PlainText"/>
      </w:pPr>
      <w:r w:rsidRPr="001F6220">
        <w:tab/>
        <w:t>патриарх-католикос</w:t>
      </w:r>
    </w:p>
    <w:p w14:paraId="290FF89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илинейный</w:t>
      </w:r>
    </w:p>
    <w:p w14:paraId="64C10CC0" w14:textId="77777777" w:rsidR="001F6220" w:rsidRPr="001F6220" w:rsidRDefault="0094329E" w:rsidP="00FA5565">
      <w:pPr>
        <w:pStyle w:val="PlainText"/>
      </w:pPr>
      <w:r w:rsidRPr="001F6220">
        <w:tab/>
        <w:t>патрилинейность</w:t>
      </w:r>
    </w:p>
    <w:p w14:paraId="5D1315A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имоний</w:t>
      </w:r>
    </w:p>
    <w:p w14:paraId="4032F486" w14:textId="77777777" w:rsidR="001F6220" w:rsidRPr="001F6220" w:rsidRDefault="0094329E" w:rsidP="00FA5565">
      <w:pPr>
        <w:pStyle w:val="PlainText"/>
      </w:pPr>
      <w:r w:rsidRPr="001F6220">
        <w:tab/>
        <w:t>патримониальный</w:t>
      </w:r>
    </w:p>
    <w:p w14:paraId="7DDB83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иот</w:t>
      </w:r>
    </w:p>
    <w:p w14:paraId="694C241C" w14:textId="77777777" w:rsidR="001F6220" w:rsidRPr="001F6220" w:rsidRDefault="0094329E" w:rsidP="00FA5565">
      <w:pPr>
        <w:pStyle w:val="PlainText"/>
      </w:pPr>
      <w:r w:rsidRPr="001F6220">
        <w:tab/>
        <w:t>патриотизм</w:t>
      </w:r>
    </w:p>
    <w:p w14:paraId="63646F3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антипатриотизм</w:t>
      </w:r>
    </w:p>
    <w:p w14:paraId="3B56B73D" w14:textId="5307D0AD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патриотически</w:t>
      </w:r>
      <w:r>
        <w:t>й</w:t>
      </w:r>
    </w:p>
    <w:p w14:paraId="4747C4EC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патриотически</w:t>
      </w:r>
    </w:p>
    <w:p w14:paraId="08C07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патриотичный</w:t>
      </w:r>
    </w:p>
    <w:p w14:paraId="5BF17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патриотичность</w:t>
      </w:r>
    </w:p>
    <w:p w14:paraId="673FB78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национал-патриотизм</w:t>
      </w:r>
    </w:p>
    <w:p w14:paraId="444BCAD9" w14:textId="42F92C0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-патриотически</w:t>
      </w:r>
      <w:r>
        <w:t>й</w:t>
      </w:r>
    </w:p>
    <w:p w14:paraId="275A5B8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ционал-патриотически</w:t>
      </w:r>
    </w:p>
    <w:p w14:paraId="2AB1CEE9" w14:textId="77777777" w:rsidR="001F6220" w:rsidRPr="001F6220" w:rsidRDefault="0094329E" w:rsidP="00FA5565">
      <w:pPr>
        <w:pStyle w:val="PlainText"/>
      </w:pPr>
      <w:r w:rsidRPr="001F6220">
        <w:tab/>
        <w:t>патриотик</w:t>
      </w:r>
    </w:p>
    <w:p w14:paraId="6437C933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атриотичность</w:t>
      </w:r>
    </w:p>
    <w:p w14:paraId="4718A062" w14:textId="77777777" w:rsidR="00444B98" w:rsidRDefault="00444B98" w:rsidP="00FA5565">
      <w:pPr>
        <w:pStyle w:val="PlainText"/>
      </w:pPr>
      <w:r w:rsidRPr="001F6220">
        <w:tab/>
        <w:t>патриотически</w:t>
      </w:r>
      <w:r>
        <w:t>й</w:t>
      </w:r>
    </w:p>
    <w:p w14:paraId="507693C0" w14:textId="77777777" w:rsidR="005C5342" w:rsidRDefault="00444B98" w:rsidP="00FA5565">
      <w:pPr>
        <w:pStyle w:val="PlainText"/>
      </w:pPr>
      <w:r>
        <w:tab/>
      </w:r>
      <w:r w:rsidRPr="001F6220">
        <w:tab/>
        <w:t>патриотически</w:t>
      </w:r>
    </w:p>
    <w:p w14:paraId="1CE867FA" w14:textId="2D65C5DF" w:rsidR="005C5342" w:rsidRDefault="005C5342" w:rsidP="00FA5565">
      <w:pPr>
        <w:pStyle w:val="PlainText"/>
      </w:pPr>
      <w:r w:rsidRPr="001F6220">
        <w:tab/>
      </w:r>
      <w:r w:rsidRPr="001F6220">
        <w:tab/>
        <w:t>военно-патриотически</w:t>
      </w:r>
      <w:r>
        <w:t>й</w:t>
      </w:r>
    </w:p>
    <w:p w14:paraId="700F05B0" w14:textId="77777777" w:rsidR="00444B98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патриотически</w:t>
      </w:r>
    </w:p>
    <w:p w14:paraId="76D7BE38" w14:textId="19072190" w:rsidR="00444B98" w:rsidRDefault="00444B98" w:rsidP="00FA5565">
      <w:pPr>
        <w:pStyle w:val="PlainText"/>
      </w:pPr>
      <w:r w:rsidRPr="001F6220">
        <w:tab/>
      </w:r>
      <w:r w:rsidRPr="001F6220">
        <w:tab/>
        <w:t>высокопатриотически</w:t>
      </w:r>
      <w:r>
        <w:t>й</w:t>
      </w:r>
    </w:p>
    <w:p w14:paraId="0B5A221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высокопатриотически</w:t>
      </w:r>
    </w:p>
    <w:p w14:paraId="4DA968BF" w14:textId="77777777" w:rsidR="001F6220" w:rsidRPr="001F6220" w:rsidRDefault="0094329E" w:rsidP="00FA5565">
      <w:pPr>
        <w:pStyle w:val="PlainText"/>
      </w:pPr>
      <w:r w:rsidRPr="001F6220">
        <w:tab/>
        <w:t>патриотичный</w:t>
      </w:r>
    </w:p>
    <w:p w14:paraId="77245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атриотичный</w:t>
      </w:r>
    </w:p>
    <w:p w14:paraId="475F834A" w14:textId="77777777" w:rsidR="001F6220" w:rsidRPr="001F6220" w:rsidRDefault="0094329E" w:rsidP="00FA5565">
      <w:pPr>
        <w:pStyle w:val="PlainText"/>
      </w:pPr>
      <w:r w:rsidRPr="001F6220">
        <w:tab/>
        <w:t>патриотка</w:t>
      </w:r>
    </w:p>
    <w:p w14:paraId="363C9582" w14:textId="77777777" w:rsidR="001F6220" w:rsidRPr="001F6220" w:rsidRDefault="0094329E" w:rsidP="00FA5565">
      <w:pPr>
        <w:pStyle w:val="PlainText"/>
      </w:pPr>
      <w:r w:rsidRPr="001F6220">
        <w:tab/>
        <w:t>национал-патриот</w:t>
      </w:r>
    </w:p>
    <w:p w14:paraId="4D407E15" w14:textId="77777777" w:rsidR="001F6220" w:rsidRPr="001F6220" w:rsidRDefault="0094329E" w:rsidP="00FA5565">
      <w:pPr>
        <w:pStyle w:val="PlainText"/>
      </w:pPr>
      <w:r w:rsidRPr="001F6220">
        <w:tab/>
        <w:t>компатриот</w:t>
      </w:r>
    </w:p>
    <w:p w14:paraId="3E31C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мпатриотка</w:t>
      </w:r>
    </w:p>
    <w:p w14:paraId="55CDB9D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тристика</w:t>
      </w:r>
    </w:p>
    <w:p w14:paraId="319557A1" w14:textId="2C408BAC" w:rsidR="00444B98" w:rsidRDefault="00444B98" w:rsidP="005E6FA8">
      <w:pPr>
        <w:pStyle w:val="PlainText"/>
      </w:pPr>
      <w:r w:rsidRPr="001F6220">
        <w:tab/>
        <w:t>патристически</w:t>
      </w:r>
      <w:r>
        <w:t>й</w:t>
      </w:r>
    </w:p>
    <w:p w14:paraId="1BDA3DB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тристически</w:t>
      </w:r>
    </w:p>
    <w:p w14:paraId="494F8E0F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триций</w:t>
      </w:r>
    </w:p>
    <w:p w14:paraId="0C09B5BC" w14:textId="77777777" w:rsidR="001F6220" w:rsidRPr="001F6220" w:rsidRDefault="0094329E" w:rsidP="00FA5565">
      <w:pPr>
        <w:pStyle w:val="PlainText"/>
      </w:pPr>
      <w:r w:rsidRPr="001F6220">
        <w:tab/>
        <w:t>патрицианка</w:t>
      </w:r>
    </w:p>
    <w:p w14:paraId="6B8DB06E" w14:textId="77777777" w:rsidR="001F6220" w:rsidRPr="001F6220" w:rsidRDefault="0094329E" w:rsidP="00FA5565">
      <w:pPr>
        <w:pStyle w:val="PlainText"/>
      </w:pPr>
      <w:r w:rsidRPr="001F6220">
        <w:tab/>
        <w:t>патрицианский</w:t>
      </w:r>
    </w:p>
    <w:p w14:paraId="5CC79F34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тролог</w:t>
      </w:r>
    </w:p>
    <w:p w14:paraId="30F0698F" w14:textId="64CA3B0D" w:rsidR="00444B98" w:rsidRDefault="00444B98" w:rsidP="005E6FA8">
      <w:pPr>
        <w:pStyle w:val="PlainText"/>
      </w:pPr>
      <w:r w:rsidRPr="001F6220">
        <w:tab/>
        <w:t>патрологически</w:t>
      </w:r>
      <w:r>
        <w:t>й</w:t>
      </w:r>
    </w:p>
    <w:p w14:paraId="1E7F921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трологически</w:t>
      </w:r>
    </w:p>
    <w:p w14:paraId="120E69B8" w14:textId="77777777" w:rsidR="001F6220" w:rsidRPr="001F6220" w:rsidRDefault="0094329E" w:rsidP="00FA5565">
      <w:pPr>
        <w:pStyle w:val="PlainText"/>
      </w:pPr>
      <w:r w:rsidRPr="001F6220">
        <w:tab/>
        <w:t>патрология</w:t>
      </w:r>
    </w:p>
    <w:p w14:paraId="4DFA78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он</w:t>
      </w:r>
    </w:p>
    <w:p w14:paraId="1CE823F6" w14:textId="77777777" w:rsidR="001F6220" w:rsidRPr="001F6220" w:rsidRDefault="0094329E" w:rsidP="00FA5565">
      <w:pPr>
        <w:pStyle w:val="PlainText"/>
      </w:pPr>
      <w:r w:rsidRPr="001F6220">
        <w:tab/>
        <w:t>патронаж</w:t>
      </w:r>
    </w:p>
    <w:p w14:paraId="10B85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онажный</w:t>
      </w:r>
    </w:p>
    <w:p w14:paraId="0A5DE77D" w14:textId="77777777" w:rsidR="001F6220" w:rsidRPr="001F6220" w:rsidRDefault="0094329E" w:rsidP="00FA5565">
      <w:pPr>
        <w:pStyle w:val="PlainText"/>
      </w:pPr>
      <w:r w:rsidRPr="001F6220">
        <w:tab/>
        <w:t>патронат</w:t>
      </w:r>
    </w:p>
    <w:p w14:paraId="4F864CD9" w14:textId="77777777" w:rsidR="001F6220" w:rsidRPr="001F6220" w:rsidRDefault="0094329E" w:rsidP="00FA5565">
      <w:pPr>
        <w:pStyle w:val="PlainText"/>
      </w:pPr>
      <w:r w:rsidRPr="001F6220">
        <w:tab/>
        <w:t>патронесса</w:t>
      </w:r>
    </w:p>
    <w:p w14:paraId="6E3F01A3" w14:textId="77777777" w:rsidR="001F6220" w:rsidRPr="001F6220" w:rsidRDefault="0094329E" w:rsidP="00FA5565">
      <w:pPr>
        <w:pStyle w:val="PlainText"/>
      </w:pPr>
      <w:r w:rsidRPr="001F6220">
        <w:tab/>
        <w:t>патронирование</w:t>
      </w:r>
    </w:p>
    <w:p w14:paraId="022EBE22" w14:textId="77777777" w:rsidR="001F6220" w:rsidRPr="001F6220" w:rsidRDefault="0094329E" w:rsidP="00FA5565">
      <w:pPr>
        <w:pStyle w:val="PlainText"/>
      </w:pPr>
      <w:r w:rsidRPr="001F6220">
        <w:tab/>
        <w:t>патронировать</w:t>
      </w:r>
    </w:p>
    <w:p w14:paraId="5640D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онированный</w:t>
      </w:r>
    </w:p>
    <w:p w14:paraId="0FBE8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онироваться</w:t>
      </w:r>
    </w:p>
    <w:p w14:paraId="1ACEE755" w14:textId="77777777" w:rsidR="001F6220" w:rsidRPr="001F6220" w:rsidRDefault="0094329E" w:rsidP="00FA5565">
      <w:pPr>
        <w:pStyle w:val="PlainText"/>
      </w:pPr>
      <w:r w:rsidRPr="001F6220">
        <w:tab/>
        <w:t>патронка</w:t>
      </w:r>
    </w:p>
    <w:p w14:paraId="0E8D6D0B" w14:textId="77777777" w:rsidR="001F6220" w:rsidRPr="001F6220" w:rsidRDefault="0094329E" w:rsidP="00FA5565">
      <w:pPr>
        <w:pStyle w:val="PlainText"/>
      </w:pPr>
      <w:r w:rsidRPr="001F6220">
        <w:tab/>
        <w:t>патронник</w:t>
      </w:r>
    </w:p>
    <w:p w14:paraId="629CE535" w14:textId="77777777" w:rsidR="001F6220" w:rsidRPr="001F6220" w:rsidRDefault="0094329E" w:rsidP="00FA5565">
      <w:pPr>
        <w:pStyle w:val="PlainText"/>
      </w:pPr>
      <w:r w:rsidRPr="001F6220">
        <w:tab/>
        <w:t>патронный</w:t>
      </w:r>
    </w:p>
    <w:p w14:paraId="38121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атронный</w:t>
      </w:r>
    </w:p>
    <w:p w14:paraId="28AA0C3B" w14:textId="77777777" w:rsidR="001F6220" w:rsidRPr="001F6220" w:rsidRDefault="0094329E" w:rsidP="00FA5565">
      <w:pPr>
        <w:pStyle w:val="PlainText"/>
      </w:pPr>
      <w:r w:rsidRPr="001F6220">
        <w:tab/>
        <w:t>патронша</w:t>
      </w:r>
    </w:p>
    <w:p w14:paraId="1EA40C13" w14:textId="77777777" w:rsidR="001F6220" w:rsidRPr="001F6220" w:rsidRDefault="0094329E" w:rsidP="00FA5565">
      <w:pPr>
        <w:pStyle w:val="PlainText"/>
      </w:pPr>
      <w:r w:rsidRPr="001F6220">
        <w:tab/>
        <w:t>распатронить</w:t>
      </w:r>
    </w:p>
    <w:p w14:paraId="16700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троненный</w:t>
      </w:r>
    </w:p>
    <w:p w14:paraId="63430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тронивать</w:t>
      </w:r>
    </w:p>
    <w:p w14:paraId="1DAD2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трониваться</w:t>
      </w:r>
    </w:p>
    <w:p w14:paraId="174CD8F2" w14:textId="77777777" w:rsidR="001F6220" w:rsidRPr="001F6220" w:rsidRDefault="0094329E" w:rsidP="00FA5565">
      <w:pPr>
        <w:pStyle w:val="PlainText"/>
      </w:pPr>
      <w:r w:rsidRPr="001F6220">
        <w:tab/>
        <w:t>патронаш</w:t>
      </w:r>
    </w:p>
    <w:p w14:paraId="051BED35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атроним</w:t>
      </w:r>
    </w:p>
    <w:p w14:paraId="70B3319C" w14:textId="139D70D9" w:rsidR="00444B98" w:rsidRDefault="00444B98" w:rsidP="005E6FA8">
      <w:pPr>
        <w:pStyle w:val="PlainText"/>
      </w:pPr>
      <w:r w:rsidRPr="001F6220">
        <w:tab/>
        <w:t>патронимически</w:t>
      </w:r>
      <w:r>
        <w:t>й</w:t>
      </w:r>
    </w:p>
    <w:p w14:paraId="1F15588D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атронимически</w:t>
      </w:r>
    </w:p>
    <w:p w14:paraId="25830F75" w14:textId="77777777" w:rsidR="001F6220" w:rsidRPr="001F6220" w:rsidRDefault="0094329E" w:rsidP="00FA5565">
      <w:pPr>
        <w:pStyle w:val="PlainText"/>
      </w:pPr>
      <w:r w:rsidRPr="001F6220">
        <w:tab/>
        <w:t>патронимия</w:t>
      </w:r>
    </w:p>
    <w:p w14:paraId="2FF4B0A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онташ</w:t>
      </w:r>
    </w:p>
    <w:p w14:paraId="5928E202" w14:textId="77777777" w:rsidR="001F6220" w:rsidRPr="001F6220" w:rsidRDefault="0094329E" w:rsidP="00FA5565">
      <w:pPr>
        <w:pStyle w:val="PlainText"/>
      </w:pPr>
      <w:r w:rsidRPr="001F6220">
        <w:tab/>
        <w:t>патронташный</w:t>
      </w:r>
    </w:p>
    <w:p w14:paraId="1073588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труль</w:t>
      </w:r>
    </w:p>
    <w:p w14:paraId="3418A2F7" w14:textId="77777777" w:rsidR="001F6220" w:rsidRPr="001F6220" w:rsidRDefault="0094329E" w:rsidP="00FA5565">
      <w:pPr>
        <w:pStyle w:val="PlainText"/>
      </w:pPr>
      <w:r w:rsidRPr="001F6220">
        <w:tab/>
        <w:t>патрулировать</w:t>
      </w:r>
    </w:p>
    <w:p w14:paraId="3030A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улирование</w:t>
      </w:r>
    </w:p>
    <w:p w14:paraId="55C60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улированный</w:t>
      </w:r>
    </w:p>
    <w:p w14:paraId="29139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трулироваться</w:t>
      </w:r>
    </w:p>
    <w:p w14:paraId="6EDAD94D" w14:textId="77777777" w:rsidR="001F6220" w:rsidRPr="001F6220" w:rsidRDefault="0094329E" w:rsidP="00FA5565">
      <w:pPr>
        <w:pStyle w:val="PlainText"/>
      </w:pPr>
      <w:r w:rsidRPr="001F6220">
        <w:tab/>
        <w:t>патрульный</w:t>
      </w:r>
    </w:p>
    <w:p w14:paraId="5CCF57D5" w14:textId="77777777" w:rsidR="001F6220" w:rsidRPr="001F6220" w:rsidRDefault="0094329E" w:rsidP="00FA5565">
      <w:pPr>
        <w:pStyle w:val="PlainText"/>
      </w:pPr>
      <w:r w:rsidRPr="001F6220">
        <w:tab/>
        <w:t>авиапатруль</w:t>
      </w:r>
    </w:p>
    <w:p w14:paraId="19695FC5" w14:textId="77777777" w:rsidR="001F6220" w:rsidRPr="001F6220" w:rsidRDefault="0094329E" w:rsidP="00FA5565">
      <w:pPr>
        <w:pStyle w:val="PlainText"/>
      </w:pPr>
      <w:r w:rsidRPr="001F6220">
        <w:tab/>
        <w:t>автопатруль</w:t>
      </w:r>
    </w:p>
    <w:p w14:paraId="7A8BD6CA" w14:textId="77777777" w:rsidR="001F6220" w:rsidRPr="001F6220" w:rsidRDefault="0094329E" w:rsidP="00FA5565">
      <w:pPr>
        <w:pStyle w:val="PlainText"/>
      </w:pPr>
      <w:r w:rsidRPr="001F6220">
        <w:tab/>
        <w:t>мотопатруль</w:t>
      </w:r>
    </w:p>
    <w:p w14:paraId="61BBF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патрульный</w:t>
      </w:r>
    </w:p>
    <w:p w14:paraId="02C5FB8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ужин</w:t>
      </w:r>
    </w:p>
    <w:p w14:paraId="00503814" w14:textId="77777777" w:rsidR="001F6220" w:rsidRPr="001F6220" w:rsidRDefault="0094329E" w:rsidP="00FA5565">
      <w:pPr>
        <w:pStyle w:val="PlainText"/>
      </w:pPr>
      <w:r w:rsidRPr="001F6220">
        <w:tab/>
        <w:t>паужинать</w:t>
      </w:r>
    </w:p>
    <w:p w14:paraId="2084014E" w14:textId="77777777" w:rsidR="001F6220" w:rsidRPr="001F6220" w:rsidRDefault="0094329E" w:rsidP="00FA5565">
      <w:pPr>
        <w:pStyle w:val="PlainText"/>
      </w:pPr>
      <w:r w:rsidRPr="001F6220">
        <w:tab/>
        <w:t>паужинный</w:t>
      </w:r>
    </w:p>
    <w:p w14:paraId="0332D3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уза</w:t>
      </w:r>
    </w:p>
    <w:p w14:paraId="4FFB6581" w14:textId="77777777" w:rsidR="001F6220" w:rsidRPr="001F6220" w:rsidRDefault="0094329E" w:rsidP="00FA5565">
      <w:pPr>
        <w:pStyle w:val="PlainText"/>
      </w:pPr>
      <w:r w:rsidRPr="001F6220">
        <w:tab/>
        <w:t>паузирование</w:t>
      </w:r>
    </w:p>
    <w:p w14:paraId="7A71E279" w14:textId="77777777" w:rsidR="001F6220" w:rsidRPr="001F6220" w:rsidRDefault="0094329E" w:rsidP="00FA5565">
      <w:pPr>
        <w:pStyle w:val="PlainText"/>
      </w:pPr>
      <w:r w:rsidRPr="001F6220">
        <w:tab/>
        <w:t>паузить</w:t>
      </w:r>
    </w:p>
    <w:p w14:paraId="7E0A404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ауженный</w:t>
      </w:r>
    </w:p>
    <w:p w14:paraId="6A50DB9A" w14:textId="77777777" w:rsidR="001F6220" w:rsidRPr="001F6220" w:rsidRDefault="0094329E" w:rsidP="00FA5565">
      <w:pPr>
        <w:pStyle w:val="PlainText"/>
      </w:pPr>
      <w:r w:rsidRPr="001F6220">
        <w:tab/>
        <w:t>паузка</w:t>
      </w:r>
    </w:p>
    <w:p w14:paraId="3B058DDE" w14:textId="77777777" w:rsidR="001F6220" w:rsidRPr="001F6220" w:rsidRDefault="0094329E" w:rsidP="00FA5565">
      <w:pPr>
        <w:pStyle w:val="PlainText"/>
      </w:pPr>
      <w:r w:rsidRPr="001F6220">
        <w:tab/>
        <w:t>паузник</w:t>
      </w:r>
    </w:p>
    <w:p w14:paraId="5F205F34" w14:textId="77777777" w:rsidR="001F6220" w:rsidRPr="001F6220" w:rsidRDefault="0094329E" w:rsidP="00FA5565">
      <w:pPr>
        <w:pStyle w:val="PlainText"/>
      </w:pPr>
      <w:r w:rsidRPr="001F6220">
        <w:tab/>
        <w:t>паузный</w:t>
      </w:r>
    </w:p>
    <w:p w14:paraId="77F13AC2" w14:textId="77777777" w:rsidR="001F6220" w:rsidRPr="001F6220" w:rsidRDefault="0094329E" w:rsidP="00FA5565">
      <w:pPr>
        <w:pStyle w:val="PlainText"/>
      </w:pPr>
      <w:r w:rsidRPr="001F6220">
        <w:tab/>
        <w:t>гомопауза</w:t>
      </w:r>
    </w:p>
    <w:p w14:paraId="7C6821C1" w14:textId="77777777" w:rsidR="001F6220" w:rsidRPr="001F6220" w:rsidRDefault="0094329E" w:rsidP="00FA5565">
      <w:pPr>
        <w:pStyle w:val="PlainText"/>
      </w:pPr>
      <w:r w:rsidRPr="001F6220">
        <w:tab/>
        <w:t>диапауза</w:t>
      </w:r>
    </w:p>
    <w:p w14:paraId="41E3DDED" w14:textId="77777777" w:rsidR="001F6220" w:rsidRPr="001F6220" w:rsidRDefault="0094329E" w:rsidP="00FA5565">
      <w:pPr>
        <w:pStyle w:val="PlainText"/>
      </w:pPr>
      <w:r w:rsidRPr="001F6220">
        <w:tab/>
        <w:t>люфтпауза</w:t>
      </w:r>
    </w:p>
    <w:p w14:paraId="5DC5ADD4" w14:textId="77777777" w:rsidR="001F6220" w:rsidRPr="001F6220" w:rsidRDefault="0094329E" w:rsidP="00FA5565">
      <w:pPr>
        <w:pStyle w:val="PlainText"/>
      </w:pPr>
      <w:r w:rsidRPr="001F6220">
        <w:tab/>
        <w:t>мезопауза</w:t>
      </w:r>
    </w:p>
    <w:p w14:paraId="03AA8AF7" w14:textId="77777777" w:rsidR="001F6220" w:rsidRPr="001F6220" w:rsidRDefault="0094329E" w:rsidP="00FA5565">
      <w:pPr>
        <w:pStyle w:val="PlainText"/>
      </w:pPr>
      <w:r w:rsidRPr="001F6220">
        <w:tab/>
        <w:t>сантипауза</w:t>
      </w:r>
    </w:p>
    <w:p w14:paraId="40A1DD41" w14:textId="77777777" w:rsidR="001F6220" w:rsidRPr="001F6220" w:rsidRDefault="0094329E" w:rsidP="00FA5565">
      <w:pPr>
        <w:pStyle w:val="PlainText"/>
      </w:pPr>
      <w:r w:rsidRPr="001F6220">
        <w:tab/>
        <w:t>тропопауза</w:t>
      </w:r>
    </w:p>
    <w:p w14:paraId="1CB1D0F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ук</w:t>
      </w:r>
    </w:p>
    <w:p w14:paraId="6CA98E95" w14:textId="77777777" w:rsidR="001F6220" w:rsidRPr="001F6220" w:rsidRDefault="0094329E" w:rsidP="00FA5565">
      <w:pPr>
        <w:pStyle w:val="PlainText"/>
      </w:pPr>
      <w:r w:rsidRPr="001F6220">
        <w:tab/>
        <w:t>паукообразный</w:t>
      </w:r>
    </w:p>
    <w:p w14:paraId="3FCFCC96" w14:textId="77777777" w:rsidR="001F6220" w:rsidRPr="001F6220" w:rsidRDefault="0094329E" w:rsidP="00FA5565">
      <w:pPr>
        <w:pStyle w:val="PlainText"/>
      </w:pPr>
      <w:r w:rsidRPr="001F6220">
        <w:tab/>
        <w:t>паучий</w:t>
      </w:r>
    </w:p>
    <w:p w14:paraId="21E8640C" w14:textId="77777777" w:rsidR="001F6220" w:rsidRPr="001F6220" w:rsidRDefault="0094329E" w:rsidP="00FA5565">
      <w:pPr>
        <w:pStyle w:val="PlainText"/>
      </w:pPr>
      <w:r w:rsidRPr="001F6220">
        <w:tab/>
        <w:t>паучиха</w:t>
      </w:r>
    </w:p>
    <w:p w14:paraId="6B52D3C2" w14:textId="77777777" w:rsidR="001F6220" w:rsidRPr="001F6220" w:rsidRDefault="0094329E" w:rsidP="00FA5565">
      <w:pPr>
        <w:pStyle w:val="PlainText"/>
      </w:pPr>
      <w:r w:rsidRPr="001F6220">
        <w:tab/>
        <w:t>паучишка</w:t>
      </w:r>
    </w:p>
    <w:p w14:paraId="6392AA8B" w14:textId="77777777" w:rsidR="001F6220" w:rsidRPr="001F6220" w:rsidRDefault="0094329E" w:rsidP="00FA5565">
      <w:pPr>
        <w:pStyle w:val="PlainText"/>
      </w:pPr>
      <w:r w:rsidRPr="001F6220">
        <w:tab/>
        <w:t>паучище</w:t>
      </w:r>
    </w:p>
    <w:p w14:paraId="0CA57416" w14:textId="77777777" w:rsidR="001F6220" w:rsidRPr="001F6220" w:rsidRDefault="0094329E" w:rsidP="00FA5565">
      <w:pPr>
        <w:pStyle w:val="PlainText"/>
      </w:pPr>
      <w:r w:rsidRPr="001F6220">
        <w:tab/>
        <w:t>паучок</w:t>
      </w:r>
    </w:p>
    <w:p w14:paraId="42631E73" w14:textId="77777777" w:rsidR="001F6220" w:rsidRPr="001F6220" w:rsidRDefault="0094329E" w:rsidP="00FA5565">
      <w:pPr>
        <w:pStyle w:val="PlainText"/>
      </w:pPr>
      <w:r w:rsidRPr="001F6220">
        <w:tab/>
        <w:t>паук-крестовик</w:t>
      </w:r>
    </w:p>
    <w:p w14:paraId="6F93ECEE" w14:textId="77777777" w:rsidR="001F6220" w:rsidRPr="001F6220" w:rsidRDefault="0094329E" w:rsidP="00FA5565">
      <w:pPr>
        <w:pStyle w:val="PlainText"/>
      </w:pPr>
      <w:r w:rsidRPr="001F6220">
        <w:tab/>
        <w:t>паук-птицеед</w:t>
      </w:r>
    </w:p>
    <w:p w14:paraId="18F547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упер</w:t>
      </w:r>
    </w:p>
    <w:p w14:paraId="14C1AF83" w14:textId="77777777" w:rsidR="001F6220" w:rsidRPr="001F6220" w:rsidRDefault="0094329E" w:rsidP="00FA5565">
      <w:pPr>
        <w:pStyle w:val="PlainText"/>
      </w:pPr>
      <w:r w:rsidRPr="001F6220">
        <w:tab/>
        <w:t>пауперизация</w:t>
      </w:r>
    </w:p>
    <w:p w14:paraId="6576EDAF" w14:textId="77777777" w:rsidR="001F6220" w:rsidRPr="001F6220" w:rsidRDefault="0094329E" w:rsidP="00FA5565">
      <w:pPr>
        <w:pStyle w:val="PlainText"/>
      </w:pPr>
      <w:r w:rsidRPr="001F6220">
        <w:tab/>
        <w:t>пауперизм</w:t>
      </w:r>
    </w:p>
    <w:p w14:paraId="1E893C2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утина</w:t>
      </w:r>
    </w:p>
    <w:p w14:paraId="11D55506" w14:textId="77777777" w:rsidR="001F6220" w:rsidRPr="001F6220" w:rsidRDefault="0094329E" w:rsidP="00FA5565">
      <w:pPr>
        <w:pStyle w:val="PlainText"/>
      </w:pPr>
      <w:r w:rsidRPr="001F6220">
        <w:tab/>
        <w:t>паутинистый</w:t>
      </w:r>
    </w:p>
    <w:p w14:paraId="402B8B24" w14:textId="77777777" w:rsidR="001F6220" w:rsidRPr="001F6220" w:rsidRDefault="0094329E" w:rsidP="00FA5565">
      <w:pPr>
        <w:pStyle w:val="PlainText"/>
      </w:pPr>
      <w:r w:rsidRPr="001F6220">
        <w:tab/>
        <w:t>паутинка</w:t>
      </w:r>
    </w:p>
    <w:p w14:paraId="6185B440" w14:textId="77777777" w:rsidR="001F6220" w:rsidRPr="001F6220" w:rsidRDefault="0094329E" w:rsidP="00FA5565">
      <w:pPr>
        <w:pStyle w:val="PlainText"/>
      </w:pPr>
      <w:r w:rsidRPr="001F6220">
        <w:tab/>
        <w:t>паутинный</w:t>
      </w:r>
    </w:p>
    <w:p w14:paraId="6160E2B9" w14:textId="77777777" w:rsidR="001F6220" w:rsidRPr="001F6220" w:rsidRDefault="0094329E" w:rsidP="00FA5565">
      <w:pPr>
        <w:pStyle w:val="PlainText"/>
      </w:pPr>
      <w:r w:rsidRPr="001F6220">
        <w:tab/>
        <w:t>запаутиниться</w:t>
      </w:r>
    </w:p>
    <w:p w14:paraId="5CE6C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утиненный</w:t>
      </w:r>
    </w:p>
    <w:p w14:paraId="1D661F0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фос</w:t>
      </w:r>
    </w:p>
    <w:p w14:paraId="71C161F3" w14:textId="77777777" w:rsidR="001F6220" w:rsidRPr="001F6220" w:rsidRDefault="0094329E" w:rsidP="00FA5565">
      <w:pPr>
        <w:pStyle w:val="PlainText"/>
      </w:pPr>
      <w:r w:rsidRPr="001F6220">
        <w:tab/>
        <w:t>пафосность</w:t>
      </w:r>
    </w:p>
    <w:p w14:paraId="22D7A4A2" w14:textId="77777777" w:rsidR="001F6220" w:rsidRPr="001F6220" w:rsidRDefault="0094329E" w:rsidP="00FA5565">
      <w:pPr>
        <w:pStyle w:val="PlainText"/>
      </w:pPr>
      <w:r w:rsidRPr="001F6220">
        <w:tab/>
        <w:t>пафосный</w:t>
      </w:r>
    </w:p>
    <w:p w14:paraId="45D3B0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хан</w:t>
      </w:r>
    </w:p>
    <w:p w14:paraId="65210379" w14:textId="77777777" w:rsidR="001F6220" w:rsidRPr="001F6220" w:rsidRDefault="0094329E" w:rsidP="00FA5565">
      <w:pPr>
        <w:pStyle w:val="PlainText"/>
      </w:pPr>
      <w:r w:rsidRPr="001F6220">
        <w:tab/>
        <w:t>паханский</w:t>
      </w:r>
    </w:p>
    <w:p w14:paraId="3E8F1B3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хать</w:t>
      </w:r>
    </w:p>
    <w:p w14:paraId="1312DF4D" w14:textId="77777777" w:rsidR="001F6220" w:rsidRPr="001F6220" w:rsidRDefault="0094329E" w:rsidP="00FA5565">
      <w:pPr>
        <w:pStyle w:val="PlainText"/>
      </w:pPr>
      <w:r w:rsidRPr="001F6220">
        <w:tab/>
        <w:t>паханный</w:t>
      </w:r>
    </w:p>
    <w:p w14:paraId="560D3ECD" w14:textId="77777777" w:rsidR="001F6220" w:rsidRPr="001F6220" w:rsidRDefault="0094329E" w:rsidP="00FA5565">
      <w:pPr>
        <w:pStyle w:val="PlainText"/>
      </w:pPr>
      <w:r w:rsidRPr="001F6220">
        <w:tab/>
        <w:t>паханый</w:t>
      </w:r>
    </w:p>
    <w:p w14:paraId="552F1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аханый</w:t>
      </w:r>
    </w:p>
    <w:p w14:paraId="0990F493" w14:textId="77777777" w:rsidR="001F6220" w:rsidRPr="001F6220" w:rsidRDefault="0094329E" w:rsidP="00FA5565">
      <w:pPr>
        <w:pStyle w:val="PlainText"/>
      </w:pPr>
      <w:r w:rsidRPr="001F6220">
        <w:tab/>
        <w:t>пахарь</w:t>
      </w:r>
    </w:p>
    <w:p w14:paraId="19037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арский</w:t>
      </w:r>
    </w:p>
    <w:p w14:paraId="3421AF78" w14:textId="77777777" w:rsidR="001F6220" w:rsidRPr="001F6220" w:rsidRDefault="0094329E" w:rsidP="00FA5565">
      <w:pPr>
        <w:pStyle w:val="PlainText"/>
      </w:pPr>
      <w:r w:rsidRPr="001F6220">
        <w:tab/>
        <w:t>пахаться</w:t>
      </w:r>
    </w:p>
    <w:p w14:paraId="0B555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хаться</w:t>
      </w:r>
    </w:p>
    <w:p w14:paraId="63724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ханный</w:t>
      </w:r>
    </w:p>
    <w:p w14:paraId="31111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хиваться</w:t>
      </w:r>
    </w:p>
    <w:p w14:paraId="77C09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хаться</w:t>
      </w:r>
    </w:p>
    <w:p w14:paraId="32288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ханный</w:t>
      </w:r>
    </w:p>
    <w:p w14:paraId="571E3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хиваться</w:t>
      </w:r>
    </w:p>
    <w:p w14:paraId="3E11F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хаться</w:t>
      </w:r>
    </w:p>
    <w:p w14:paraId="53968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ханный</w:t>
      </w:r>
    </w:p>
    <w:p w14:paraId="5137A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хиваться</w:t>
      </w:r>
    </w:p>
    <w:p w14:paraId="5F4D6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хнуться</w:t>
      </w:r>
    </w:p>
    <w:p w14:paraId="36BE7CA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пахаться</w:t>
      </w:r>
    </w:p>
    <w:p w14:paraId="44C0D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ханный</w:t>
      </w:r>
    </w:p>
    <w:p w14:paraId="354CE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хиваться</w:t>
      </w:r>
    </w:p>
    <w:p w14:paraId="62D7D997" w14:textId="77777777" w:rsidR="001F6220" w:rsidRPr="001F6220" w:rsidRDefault="0094329E" w:rsidP="00FA5565">
      <w:pPr>
        <w:pStyle w:val="PlainText"/>
      </w:pPr>
      <w:r w:rsidRPr="001F6220">
        <w:tab/>
        <w:t>пахота</w:t>
      </w:r>
    </w:p>
    <w:p w14:paraId="0DC35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отный</w:t>
      </w:r>
    </w:p>
    <w:p w14:paraId="19A14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ахотный</w:t>
      </w:r>
    </w:p>
    <w:p w14:paraId="5B59E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пахотный</w:t>
      </w:r>
    </w:p>
    <w:p w14:paraId="2321187A" w14:textId="77777777" w:rsidR="001F6220" w:rsidRPr="001F6220" w:rsidRDefault="0094329E" w:rsidP="00FA5565">
      <w:pPr>
        <w:pStyle w:val="PlainText"/>
      </w:pPr>
      <w:r w:rsidRPr="001F6220">
        <w:tab/>
        <w:t>вспахать</w:t>
      </w:r>
    </w:p>
    <w:p w14:paraId="47B4B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аханный</w:t>
      </w:r>
    </w:p>
    <w:p w14:paraId="7B0C0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ахивать</w:t>
      </w:r>
    </w:p>
    <w:p w14:paraId="16E1B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хивание</w:t>
      </w:r>
    </w:p>
    <w:p w14:paraId="6CE69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хиваться</w:t>
      </w:r>
    </w:p>
    <w:p w14:paraId="65C3CF03" w14:textId="77777777" w:rsidR="001F6220" w:rsidRPr="001F6220" w:rsidRDefault="0094329E" w:rsidP="00FA5565">
      <w:pPr>
        <w:pStyle w:val="PlainText"/>
      </w:pPr>
      <w:r w:rsidRPr="001F6220">
        <w:tab/>
        <w:t>выпахать</w:t>
      </w:r>
    </w:p>
    <w:p w14:paraId="23E9A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хивать</w:t>
      </w:r>
    </w:p>
    <w:p w14:paraId="55586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хивание</w:t>
      </w:r>
    </w:p>
    <w:p w14:paraId="3A688F63" w14:textId="77777777" w:rsidR="001F6220" w:rsidRPr="001F6220" w:rsidRDefault="0094329E" w:rsidP="00FA5565">
      <w:pPr>
        <w:pStyle w:val="PlainText"/>
      </w:pPr>
      <w:r w:rsidRPr="001F6220">
        <w:tab/>
        <w:t>допахать</w:t>
      </w:r>
    </w:p>
    <w:p w14:paraId="58518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ханный</w:t>
      </w:r>
    </w:p>
    <w:p w14:paraId="4BC90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хивать</w:t>
      </w:r>
    </w:p>
    <w:p w14:paraId="7B2DB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хивание</w:t>
      </w:r>
    </w:p>
    <w:p w14:paraId="23C63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хиваться</w:t>
      </w:r>
    </w:p>
    <w:p w14:paraId="0573C07C" w14:textId="77777777" w:rsidR="001F6220" w:rsidRPr="001F6220" w:rsidRDefault="0094329E" w:rsidP="00FA5565">
      <w:pPr>
        <w:pStyle w:val="PlainText"/>
      </w:pPr>
      <w:r w:rsidRPr="001F6220">
        <w:tab/>
        <w:t>испахать</w:t>
      </w:r>
    </w:p>
    <w:p w14:paraId="44ABF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ханный</w:t>
      </w:r>
    </w:p>
    <w:p w14:paraId="14154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хивать</w:t>
      </w:r>
    </w:p>
    <w:p w14:paraId="1055A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хиваться</w:t>
      </w:r>
    </w:p>
    <w:p w14:paraId="4133F4F2" w14:textId="77777777" w:rsidR="001F6220" w:rsidRPr="001F6220" w:rsidRDefault="0094329E" w:rsidP="00FA5565">
      <w:pPr>
        <w:pStyle w:val="PlainText"/>
      </w:pPr>
      <w:r w:rsidRPr="001F6220">
        <w:tab/>
        <w:t>напахать</w:t>
      </w:r>
    </w:p>
    <w:p w14:paraId="0148B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хивать</w:t>
      </w:r>
    </w:p>
    <w:p w14:paraId="5EE4BECB" w14:textId="77777777" w:rsidR="001F6220" w:rsidRPr="001F6220" w:rsidRDefault="0094329E" w:rsidP="00FA5565">
      <w:pPr>
        <w:pStyle w:val="PlainText"/>
      </w:pPr>
      <w:r w:rsidRPr="001F6220">
        <w:tab/>
        <w:t>отпахать</w:t>
      </w:r>
    </w:p>
    <w:p w14:paraId="08785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хивать</w:t>
      </w:r>
    </w:p>
    <w:p w14:paraId="0BCD2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хнуть</w:t>
      </w:r>
    </w:p>
    <w:p w14:paraId="578CDC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хнутый</w:t>
      </w:r>
    </w:p>
    <w:p w14:paraId="51E23FDA" w14:textId="77777777" w:rsidR="001F6220" w:rsidRPr="001F6220" w:rsidRDefault="0094329E" w:rsidP="00FA5565">
      <w:pPr>
        <w:pStyle w:val="PlainText"/>
      </w:pPr>
      <w:r w:rsidRPr="001F6220">
        <w:tab/>
        <w:t>перепахать</w:t>
      </w:r>
    </w:p>
    <w:p w14:paraId="6FB86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ханный</w:t>
      </w:r>
    </w:p>
    <w:p w14:paraId="116D6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хивать</w:t>
      </w:r>
    </w:p>
    <w:p w14:paraId="2D3E9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хивание</w:t>
      </w:r>
    </w:p>
    <w:p w14:paraId="56895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хиваться</w:t>
      </w:r>
    </w:p>
    <w:p w14:paraId="6EB05BD2" w14:textId="77777777" w:rsidR="001F6220" w:rsidRPr="001F6220" w:rsidRDefault="0094329E" w:rsidP="00FA5565">
      <w:pPr>
        <w:pStyle w:val="PlainText"/>
      </w:pPr>
      <w:r w:rsidRPr="001F6220">
        <w:tab/>
        <w:t>подпахать</w:t>
      </w:r>
    </w:p>
    <w:p w14:paraId="7EBF7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аханный</w:t>
      </w:r>
    </w:p>
    <w:p w14:paraId="121A3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ахивать</w:t>
      </w:r>
    </w:p>
    <w:p w14:paraId="139CC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ахиваться</w:t>
      </w:r>
    </w:p>
    <w:p w14:paraId="7F949147" w14:textId="77777777" w:rsidR="001F6220" w:rsidRPr="001F6220" w:rsidRDefault="0094329E" w:rsidP="00FA5565">
      <w:pPr>
        <w:pStyle w:val="PlainText"/>
      </w:pPr>
      <w:r w:rsidRPr="001F6220">
        <w:tab/>
        <w:t>попахать</w:t>
      </w:r>
    </w:p>
    <w:p w14:paraId="01965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ханный</w:t>
      </w:r>
    </w:p>
    <w:p w14:paraId="7F3DD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хивать</w:t>
      </w:r>
    </w:p>
    <w:p w14:paraId="01AAF67F" w14:textId="77777777" w:rsidR="001F6220" w:rsidRPr="001F6220" w:rsidRDefault="0094329E" w:rsidP="00FA5565">
      <w:pPr>
        <w:pStyle w:val="PlainText"/>
      </w:pPr>
      <w:r w:rsidRPr="001F6220">
        <w:tab/>
        <w:t>припахать</w:t>
      </w:r>
    </w:p>
    <w:p w14:paraId="16BF2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ханный</w:t>
      </w:r>
    </w:p>
    <w:p w14:paraId="3E741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хивать</w:t>
      </w:r>
    </w:p>
    <w:p w14:paraId="0647E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хивание</w:t>
      </w:r>
    </w:p>
    <w:p w14:paraId="0F99A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хиваться</w:t>
      </w:r>
    </w:p>
    <w:p w14:paraId="141A94E5" w14:textId="77777777" w:rsidR="001F6220" w:rsidRPr="001F6220" w:rsidRDefault="0094329E" w:rsidP="00FA5565">
      <w:pPr>
        <w:pStyle w:val="PlainText"/>
      </w:pPr>
      <w:r w:rsidRPr="001F6220">
        <w:tab/>
        <w:t>пропахать</w:t>
      </w:r>
    </w:p>
    <w:p w14:paraId="5ACED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хивать</w:t>
      </w:r>
    </w:p>
    <w:p w14:paraId="4C78F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хивание</w:t>
      </w:r>
    </w:p>
    <w:p w14:paraId="58880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хнуть</w:t>
      </w:r>
    </w:p>
    <w:p w14:paraId="74B3EC5B" w14:textId="77777777" w:rsidR="00F27A13" w:rsidRPr="008D233B" w:rsidRDefault="00F27A13" w:rsidP="00F27A13">
      <w:pPr>
        <w:pStyle w:val="PlainText"/>
      </w:pPr>
      <w:r>
        <w:tab/>
      </w:r>
      <w:r w:rsidRPr="001F6220">
        <w:tab/>
      </w:r>
      <w:r w:rsidRPr="00F27A13">
        <w:t>пропашка</w:t>
      </w:r>
    </w:p>
    <w:p w14:paraId="357F61F6" w14:textId="77777777" w:rsidR="00F27A13" w:rsidRPr="00F27A13" w:rsidRDefault="00F27A13" w:rsidP="00F27A13">
      <w:pPr>
        <w:pStyle w:val="PlainText"/>
      </w:pPr>
      <w:r>
        <w:tab/>
      </w:r>
      <w:r>
        <w:tab/>
        <w:t>пропашной</w:t>
      </w:r>
    </w:p>
    <w:p w14:paraId="72DDDA6E" w14:textId="77777777" w:rsidR="00F27A13" w:rsidRPr="001F6220" w:rsidRDefault="00F27A13" w:rsidP="00F27A13">
      <w:pPr>
        <w:pStyle w:val="PlainText"/>
      </w:pPr>
      <w:r>
        <w:tab/>
      </w:r>
      <w:r w:rsidRPr="001F6220">
        <w:tab/>
        <w:t>пропашник</w:t>
      </w:r>
    </w:p>
    <w:p w14:paraId="4411936A" w14:textId="77777777" w:rsidR="001F6220" w:rsidRPr="001F6220" w:rsidRDefault="0094329E" w:rsidP="00FA5565">
      <w:pPr>
        <w:pStyle w:val="PlainText"/>
      </w:pPr>
      <w:r w:rsidRPr="001F6220">
        <w:tab/>
        <w:t>распахать</w:t>
      </w:r>
    </w:p>
    <w:p w14:paraId="71512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ханный</w:t>
      </w:r>
    </w:p>
    <w:p w14:paraId="50756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спаханный</w:t>
      </w:r>
    </w:p>
    <w:p w14:paraId="42556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хивать</w:t>
      </w:r>
    </w:p>
    <w:p w14:paraId="62686E6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пахивание</w:t>
      </w:r>
    </w:p>
    <w:p w14:paraId="5B603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хиваться</w:t>
      </w:r>
    </w:p>
    <w:p w14:paraId="16565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хнуть</w:t>
      </w:r>
    </w:p>
    <w:p w14:paraId="09B17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хнутость</w:t>
      </w:r>
    </w:p>
    <w:p w14:paraId="78162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хнутый</w:t>
      </w:r>
    </w:p>
    <w:p w14:paraId="04D67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ашка</w:t>
      </w:r>
    </w:p>
    <w:p w14:paraId="32616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ашник</w:t>
      </w:r>
    </w:p>
    <w:p w14:paraId="5E6F3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ашонка</w:t>
      </w:r>
    </w:p>
    <w:p w14:paraId="6B431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ашоночка</w:t>
      </w:r>
    </w:p>
    <w:p w14:paraId="08032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ашной</w:t>
      </w:r>
    </w:p>
    <w:p w14:paraId="7C7C7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хнуться</w:t>
      </w:r>
    </w:p>
    <w:p w14:paraId="4D90CF84" w14:textId="77777777" w:rsidR="001F6220" w:rsidRPr="001F6220" w:rsidRDefault="0094329E" w:rsidP="00FA5565">
      <w:pPr>
        <w:pStyle w:val="PlainText"/>
      </w:pPr>
      <w:r w:rsidRPr="001F6220">
        <w:tab/>
        <w:t>спахать</w:t>
      </w:r>
    </w:p>
    <w:p w14:paraId="4775E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ханный</w:t>
      </w:r>
    </w:p>
    <w:p w14:paraId="11A19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хивать</w:t>
      </w:r>
    </w:p>
    <w:p w14:paraId="0004F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хиваться</w:t>
      </w:r>
    </w:p>
    <w:p w14:paraId="59B2F52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хитоса</w:t>
      </w:r>
    </w:p>
    <w:p w14:paraId="4173A23A" w14:textId="77777777" w:rsidR="001F6220" w:rsidRPr="001F6220" w:rsidRDefault="0094329E" w:rsidP="00FA5565">
      <w:pPr>
        <w:pStyle w:val="PlainText"/>
      </w:pPr>
      <w:r w:rsidRPr="001F6220">
        <w:tab/>
        <w:t>пахитоска</w:t>
      </w:r>
    </w:p>
    <w:p w14:paraId="0C2350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хнуть</w:t>
      </w:r>
    </w:p>
    <w:p w14:paraId="41C9B403" w14:textId="77777777" w:rsidR="001F6220" w:rsidRPr="001F6220" w:rsidRDefault="0094329E" w:rsidP="00FA5565">
      <w:pPr>
        <w:pStyle w:val="PlainText"/>
      </w:pPr>
      <w:r w:rsidRPr="001F6220">
        <w:tab/>
        <w:t>пахнувший</w:t>
      </w:r>
    </w:p>
    <w:p w14:paraId="720BA2FD" w14:textId="77777777" w:rsidR="001F6220" w:rsidRPr="001F6220" w:rsidRDefault="0094329E" w:rsidP="00FA5565">
      <w:pPr>
        <w:pStyle w:val="PlainText"/>
      </w:pPr>
      <w:r w:rsidRPr="001F6220">
        <w:tab/>
        <w:t>пахучий</w:t>
      </w:r>
    </w:p>
    <w:p w14:paraId="4378C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учесть</w:t>
      </w:r>
    </w:p>
    <w:p w14:paraId="0B0B3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учка</w:t>
      </w:r>
    </w:p>
    <w:p w14:paraId="49595A8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хта</w:t>
      </w:r>
    </w:p>
    <w:p w14:paraId="03F30860" w14:textId="77777777" w:rsidR="001F6220" w:rsidRPr="001F6220" w:rsidRDefault="0094329E" w:rsidP="00FA5565">
      <w:pPr>
        <w:pStyle w:val="PlainText"/>
      </w:pPr>
      <w:r w:rsidRPr="001F6220">
        <w:tab/>
        <w:t>пахтать</w:t>
      </w:r>
    </w:p>
    <w:p w14:paraId="1D94E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талка</w:t>
      </w:r>
    </w:p>
    <w:p w14:paraId="754B1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тальный</w:t>
      </w:r>
    </w:p>
    <w:p w14:paraId="5C1B7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тальщик</w:t>
      </w:r>
    </w:p>
    <w:p w14:paraId="25ECE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хтальщица</w:t>
      </w:r>
    </w:p>
    <w:p w14:paraId="0BEE3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танный</w:t>
      </w:r>
    </w:p>
    <w:p w14:paraId="4CEEE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хтанье</w:t>
      </w:r>
    </w:p>
    <w:p w14:paraId="05573B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хтать</w:t>
      </w:r>
    </w:p>
    <w:p w14:paraId="7E84C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хтанный</w:t>
      </w:r>
    </w:p>
    <w:p w14:paraId="462A3E59" w14:textId="77777777" w:rsidR="001F6220" w:rsidRPr="001F6220" w:rsidRDefault="0094329E" w:rsidP="00FA5565">
      <w:pPr>
        <w:pStyle w:val="PlainText"/>
      </w:pPr>
      <w:r w:rsidRPr="001F6220">
        <w:tab/>
        <w:t>пахтаться</w:t>
      </w:r>
    </w:p>
    <w:p w14:paraId="5DA6C3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цан</w:t>
      </w:r>
    </w:p>
    <w:p w14:paraId="61A170E5" w14:textId="77777777" w:rsidR="001F6220" w:rsidRPr="001F6220" w:rsidRDefault="0094329E" w:rsidP="00FA5565">
      <w:pPr>
        <w:pStyle w:val="PlainText"/>
      </w:pPr>
      <w:r w:rsidRPr="001F6220">
        <w:tab/>
        <w:t>пацанва</w:t>
      </w:r>
    </w:p>
    <w:p w14:paraId="0974DE2E" w14:textId="68585296" w:rsidR="001F6220" w:rsidRPr="001F6220" w:rsidRDefault="0094329E" w:rsidP="00FA5565">
      <w:pPr>
        <w:pStyle w:val="PlainText"/>
      </w:pPr>
      <w:r w:rsidRPr="001F6220">
        <w:tab/>
      </w:r>
      <w:r w:rsidR="00E0190C">
        <w:t>пацанёнок</w:t>
      </w:r>
    </w:p>
    <w:p w14:paraId="637C4E25" w14:textId="77777777" w:rsidR="001F6220" w:rsidRPr="001F6220" w:rsidRDefault="0094329E" w:rsidP="00FA5565">
      <w:pPr>
        <w:pStyle w:val="PlainText"/>
      </w:pPr>
      <w:r w:rsidRPr="001F6220">
        <w:tab/>
        <w:t>пацаний</w:t>
      </w:r>
    </w:p>
    <w:p w14:paraId="32CECD90" w14:textId="77777777" w:rsidR="001F6220" w:rsidRPr="001F6220" w:rsidRDefault="0094329E" w:rsidP="00FA5565">
      <w:pPr>
        <w:pStyle w:val="PlainText"/>
      </w:pPr>
      <w:r w:rsidRPr="001F6220">
        <w:tab/>
        <w:t>пацанка</w:t>
      </w:r>
    </w:p>
    <w:p w14:paraId="42B0EB46" w14:textId="77777777" w:rsidR="001F6220" w:rsidRPr="001F6220" w:rsidRDefault="0094329E" w:rsidP="00FA5565">
      <w:pPr>
        <w:pStyle w:val="PlainText"/>
      </w:pPr>
      <w:r w:rsidRPr="001F6220">
        <w:tab/>
        <w:t>пацанчик</w:t>
      </w:r>
    </w:p>
    <w:p w14:paraId="183EADBB" w14:textId="77777777" w:rsidR="001F6220" w:rsidRPr="001F6220" w:rsidRDefault="0094329E" w:rsidP="00FA5565">
      <w:pPr>
        <w:pStyle w:val="PlainText"/>
      </w:pPr>
      <w:r w:rsidRPr="001F6220">
        <w:tab/>
        <w:t>пацанье</w:t>
      </w:r>
    </w:p>
    <w:p w14:paraId="379B957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циент</w:t>
      </w:r>
    </w:p>
    <w:p w14:paraId="66C27283" w14:textId="77777777" w:rsidR="001F6220" w:rsidRPr="001F6220" w:rsidRDefault="0094329E" w:rsidP="00FA5565">
      <w:pPr>
        <w:pStyle w:val="PlainText"/>
      </w:pPr>
      <w:r w:rsidRPr="001F6220">
        <w:tab/>
        <w:t>пациентка</w:t>
      </w:r>
    </w:p>
    <w:p w14:paraId="4CAFFB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че</w:t>
      </w:r>
    </w:p>
    <w:p w14:paraId="165CF7F8" w14:textId="77777777" w:rsidR="001F6220" w:rsidRPr="001F6220" w:rsidRDefault="0094329E" w:rsidP="00FA5565">
      <w:pPr>
        <w:pStyle w:val="PlainText"/>
      </w:pPr>
      <w:r w:rsidRPr="001F6220">
        <w:tab/>
        <w:t>наипаче</w:t>
      </w:r>
    </w:p>
    <w:p w14:paraId="07A1938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чка</w:t>
      </w:r>
    </w:p>
    <w:p w14:paraId="5CA65360" w14:textId="77777777" w:rsidR="001F6220" w:rsidRPr="001F6220" w:rsidRDefault="0094329E" w:rsidP="00FA5565">
      <w:pPr>
        <w:pStyle w:val="PlainText"/>
      </w:pPr>
      <w:r w:rsidRPr="001F6220">
        <w:tab/>
        <w:t>пачечный</w:t>
      </w:r>
    </w:p>
    <w:p w14:paraId="73D96AD4" w14:textId="77777777" w:rsidR="001F6220" w:rsidRPr="001F6220" w:rsidRDefault="0094329E" w:rsidP="00FA5565">
      <w:pPr>
        <w:pStyle w:val="PlainText"/>
      </w:pPr>
      <w:r w:rsidRPr="001F6220">
        <w:tab/>
        <w:t>трепачка</w:t>
      </w:r>
    </w:p>
    <w:p w14:paraId="76E448DD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ачкать</w:t>
      </w:r>
    </w:p>
    <w:p w14:paraId="2ECC3E3F" w14:textId="77777777" w:rsidR="001F6220" w:rsidRPr="001F6220" w:rsidRDefault="0094329E" w:rsidP="00FA5565">
      <w:pPr>
        <w:pStyle w:val="PlainText"/>
      </w:pPr>
      <w:r w:rsidRPr="001F6220">
        <w:tab/>
        <w:t>пачканный</w:t>
      </w:r>
    </w:p>
    <w:p w14:paraId="6C7CC961" w14:textId="77777777" w:rsidR="001F6220" w:rsidRPr="001F6220" w:rsidRDefault="0094329E" w:rsidP="00FA5565">
      <w:pPr>
        <w:pStyle w:val="PlainText"/>
      </w:pPr>
      <w:r w:rsidRPr="001F6220">
        <w:tab/>
        <w:t>пачканье</w:t>
      </w:r>
    </w:p>
    <w:p w14:paraId="0A468DEB" w14:textId="77777777" w:rsidR="001F6220" w:rsidRPr="001F6220" w:rsidRDefault="0094329E" w:rsidP="00FA5565">
      <w:pPr>
        <w:pStyle w:val="PlainText"/>
      </w:pPr>
      <w:r w:rsidRPr="001F6220">
        <w:tab/>
        <w:t>пачкотня</w:t>
      </w:r>
    </w:p>
    <w:p w14:paraId="4FBF37A1" w14:textId="77777777" w:rsidR="001F6220" w:rsidRPr="001F6220" w:rsidRDefault="0094329E" w:rsidP="00FA5565">
      <w:pPr>
        <w:pStyle w:val="PlainText"/>
      </w:pPr>
      <w:r w:rsidRPr="001F6220">
        <w:tab/>
        <w:t>выпачкать</w:t>
      </w:r>
    </w:p>
    <w:p w14:paraId="75C5E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чканный</w:t>
      </w:r>
    </w:p>
    <w:p w14:paraId="44E31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чкаться</w:t>
      </w:r>
    </w:p>
    <w:p w14:paraId="57782C71" w14:textId="77777777" w:rsidR="001F6220" w:rsidRPr="001F6220" w:rsidRDefault="0094329E" w:rsidP="00FA5565">
      <w:pPr>
        <w:pStyle w:val="PlainText"/>
      </w:pPr>
      <w:r w:rsidRPr="001F6220">
        <w:tab/>
        <w:t>запачкать</w:t>
      </w:r>
    </w:p>
    <w:p w14:paraId="384DD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чканный</w:t>
      </w:r>
    </w:p>
    <w:p w14:paraId="1DDCE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чкаться</w:t>
      </w:r>
    </w:p>
    <w:p w14:paraId="3F0D516B" w14:textId="77777777" w:rsidR="001F6220" w:rsidRPr="001F6220" w:rsidRDefault="0094329E" w:rsidP="00FA5565">
      <w:pPr>
        <w:pStyle w:val="PlainText"/>
      </w:pPr>
      <w:r w:rsidRPr="001F6220">
        <w:tab/>
        <w:t>испачкать</w:t>
      </w:r>
    </w:p>
    <w:p w14:paraId="7CF94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чканный</w:t>
      </w:r>
    </w:p>
    <w:p w14:paraId="0123A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чкаться</w:t>
      </w:r>
    </w:p>
    <w:p w14:paraId="4F8E4B4C" w14:textId="77777777" w:rsidR="001F6220" w:rsidRPr="001F6220" w:rsidRDefault="0094329E" w:rsidP="00FA5565">
      <w:pPr>
        <w:pStyle w:val="PlainText"/>
      </w:pPr>
      <w:r w:rsidRPr="001F6220">
        <w:tab/>
        <w:t>напачкать</w:t>
      </w:r>
    </w:p>
    <w:p w14:paraId="20EB7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чкаться</w:t>
      </w:r>
    </w:p>
    <w:p w14:paraId="034359BD" w14:textId="77777777" w:rsidR="001F6220" w:rsidRPr="001F6220" w:rsidRDefault="0094329E" w:rsidP="00FA5565">
      <w:pPr>
        <w:pStyle w:val="PlainText"/>
      </w:pPr>
      <w:r w:rsidRPr="001F6220">
        <w:tab/>
        <w:t>обпачкать</w:t>
      </w:r>
    </w:p>
    <w:p w14:paraId="49D65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пачканный</w:t>
      </w:r>
    </w:p>
    <w:p w14:paraId="3FE05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пачкаться</w:t>
      </w:r>
    </w:p>
    <w:p w14:paraId="1CFBC134" w14:textId="77777777" w:rsidR="001F6220" w:rsidRPr="001F6220" w:rsidRDefault="0094329E" w:rsidP="00FA5565">
      <w:pPr>
        <w:pStyle w:val="PlainText"/>
      </w:pPr>
      <w:r w:rsidRPr="001F6220">
        <w:tab/>
        <w:t>опачкать</w:t>
      </w:r>
    </w:p>
    <w:p w14:paraId="012FB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ачкаться</w:t>
      </w:r>
    </w:p>
    <w:p w14:paraId="1F30BFBB" w14:textId="77777777" w:rsidR="001F6220" w:rsidRPr="001F6220" w:rsidRDefault="0094329E" w:rsidP="00FA5565">
      <w:pPr>
        <w:pStyle w:val="PlainText"/>
      </w:pPr>
      <w:r w:rsidRPr="001F6220">
        <w:tab/>
        <w:t>перепачкать</w:t>
      </w:r>
    </w:p>
    <w:p w14:paraId="2C382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чканный</w:t>
      </w:r>
    </w:p>
    <w:p w14:paraId="00F43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чкаться</w:t>
      </w:r>
    </w:p>
    <w:p w14:paraId="33D49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чкиваться</w:t>
      </w:r>
    </w:p>
    <w:p w14:paraId="7DCFA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чкивать</w:t>
      </w:r>
    </w:p>
    <w:p w14:paraId="225578DA" w14:textId="77777777" w:rsidR="001F6220" w:rsidRPr="001F6220" w:rsidRDefault="0094329E" w:rsidP="00FA5565">
      <w:pPr>
        <w:pStyle w:val="PlainText"/>
      </w:pPr>
      <w:r w:rsidRPr="001F6220">
        <w:tab/>
        <w:t>попачкать</w:t>
      </w:r>
    </w:p>
    <w:p w14:paraId="440A0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чканный</w:t>
      </w:r>
    </w:p>
    <w:p w14:paraId="50E0C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ачкаться</w:t>
      </w:r>
    </w:p>
    <w:p w14:paraId="5B1C92EE" w14:textId="77777777" w:rsidR="001F6220" w:rsidRPr="001F6220" w:rsidRDefault="0094329E" w:rsidP="00FA5565">
      <w:pPr>
        <w:pStyle w:val="PlainText"/>
      </w:pPr>
      <w:r w:rsidRPr="001F6220">
        <w:tab/>
        <w:t>пачкаться</w:t>
      </w:r>
    </w:p>
    <w:p w14:paraId="723DADD8" w14:textId="77777777" w:rsidR="001F6220" w:rsidRPr="001F6220" w:rsidRDefault="0094329E" w:rsidP="00FA5565">
      <w:pPr>
        <w:pStyle w:val="PlainText"/>
      </w:pPr>
      <w:r w:rsidRPr="001F6220">
        <w:tab/>
        <w:t>пачканый</w:t>
      </w:r>
    </w:p>
    <w:p w14:paraId="43431B33" w14:textId="77777777" w:rsidR="001F6220" w:rsidRPr="001F6220" w:rsidRDefault="0094329E" w:rsidP="00FA5565">
      <w:pPr>
        <w:pStyle w:val="PlainText"/>
      </w:pPr>
      <w:r w:rsidRPr="001F6220">
        <w:tab/>
        <w:t>пачкун</w:t>
      </w:r>
    </w:p>
    <w:p w14:paraId="00774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чкунья</w:t>
      </w:r>
    </w:p>
    <w:p w14:paraId="7A86F05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штет</w:t>
      </w:r>
    </w:p>
    <w:p w14:paraId="25BF0ECD" w14:textId="77777777" w:rsidR="001F6220" w:rsidRPr="001F6220" w:rsidRDefault="0094329E" w:rsidP="00FA5565">
      <w:pPr>
        <w:pStyle w:val="PlainText"/>
      </w:pPr>
      <w:r w:rsidRPr="001F6220">
        <w:tab/>
        <w:t>паштетный</w:t>
      </w:r>
    </w:p>
    <w:p w14:paraId="2DA7A1B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юс</w:t>
      </w:r>
    </w:p>
    <w:p w14:paraId="12F3E21E" w14:textId="77777777" w:rsidR="001F6220" w:rsidRPr="001F6220" w:rsidRDefault="0094329E" w:rsidP="00FA5565">
      <w:pPr>
        <w:pStyle w:val="PlainText"/>
      </w:pPr>
      <w:r w:rsidRPr="001F6220">
        <w:tab/>
        <w:t>паюсный</w:t>
      </w:r>
    </w:p>
    <w:p w14:paraId="31365D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ясничать</w:t>
      </w:r>
    </w:p>
    <w:p w14:paraId="0DA67353" w14:textId="77777777" w:rsidR="001F6220" w:rsidRPr="001F6220" w:rsidRDefault="0094329E" w:rsidP="00FA5565">
      <w:pPr>
        <w:pStyle w:val="PlainText"/>
      </w:pPr>
      <w:r w:rsidRPr="001F6220">
        <w:tab/>
        <w:t>паясничанье</w:t>
      </w:r>
    </w:p>
    <w:p w14:paraId="45A2DF8A" w14:textId="77777777" w:rsidR="001F6220" w:rsidRPr="001F6220" w:rsidRDefault="0094329E" w:rsidP="00FA5565">
      <w:pPr>
        <w:pStyle w:val="PlainText"/>
      </w:pPr>
      <w:r w:rsidRPr="001F6220">
        <w:tab/>
        <w:t>паясничество</w:t>
      </w:r>
    </w:p>
    <w:p w14:paraId="1466874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аять</w:t>
      </w:r>
    </w:p>
    <w:p w14:paraId="3C616A77" w14:textId="77777777" w:rsidR="001F6220" w:rsidRPr="001F6220" w:rsidRDefault="0094329E" w:rsidP="00FA5565">
      <w:pPr>
        <w:pStyle w:val="PlainText"/>
      </w:pPr>
      <w:r w:rsidRPr="001F6220">
        <w:tab/>
        <w:t>паевой</w:t>
      </w:r>
    </w:p>
    <w:p w14:paraId="003E3ABD" w14:textId="77777777" w:rsidR="001F6220" w:rsidRPr="001F6220" w:rsidRDefault="0094329E" w:rsidP="00FA5565">
      <w:pPr>
        <w:pStyle w:val="PlainText"/>
      </w:pPr>
      <w:r w:rsidRPr="001F6220">
        <w:tab/>
        <w:t>паивать</w:t>
      </w:r>
    </w:p>
    <w:p w14:paraId="6E602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аивать</w:t>
      </w:r>
    </w:p>
    <w:p w14:paraId="78CCB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аивание</w:t>
      </w:r>
    </w:p>
    <w:p w14:paraId="6104B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аиваться</w:t>
      </w:r>
    </w:p>
    <w:p w14:paraId="0D4D0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аивать</w:t>
      </w:r>
    </w:p>
    <w:p w14:paraId="5F8E9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ивание</w:t>
      </w:r>
    </w:p>
    <w:p w14:paraId="7D15D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иваться</w:t>
      </w:r>
    </w:p>
    <w:p w14:paraId="4A02B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ивать</w:t>
      </w:r>
    </w:p>
    <w:p w14:paraId="65F3A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ивание</w:t>
      </w:r>
    </w:p>
    <w:p w14:paraId="4EA32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иваться</w:t>
      </w:r>
    </w:p>
    <w:p w14:paraId="63ACA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ивать</w:t>
      </w:r>
    </w:p>
    <w:p w14:paraId="708A01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опаиваться</w:t>
      </w:r>
    </w:p>
    <w:p w14:paraId="79643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аивать</w:t>
      </w:r>
    </w:p>
    <w:p w14:paraId="157BB9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ивание</w:t>
      </w:r>
    </w:p>
    <w:p w14:paraId="46944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аивать</w:t>
      </w:r>
    </w:p>
    <w:p w14:paraId="41FE37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аиваться</w:t>
      </w:r>
    </w:p>
    <w:p w14:paraId="5096C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ивать</w:t>
      </w:r>
    </w:p>
    <w:p w14:paraId="43FB8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ивание</w:t>
      </w:r>
    </w:p>
    <w:p w14:paraId="22ED2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иваться</w:t>
      </w:r>
    </w:p>
    <w:p w14:paraId="7EC41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аивать</w:t>
      </w:r>
    </w:p>
    <w:p w14:paraId="44C58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аиваться</w:t>
      </w:r>
    </w:p>
    <w:p w14:paraId="69D8A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ивать</w:t>
      </w:r>
    </w:p>
    <w:p w14:paraId="37BE2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ивание</w:t>
      </w:r>
    </w:p>
    <w:p w14:paraId="1593F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иваться</w:t>
      </w:r>
    </w:p>
    <w:p w14:paraId="67A66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ивать</w:t>
      </w:r>
    </w:p>
    <w:p w14:paraId="76C7E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ивание</w:t>
      </w:r>
    </w:p>
    <w:p w14:paraId="6EE12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иваться</w:t>
      </w:r>
    </w:p>
    <w:p w14:paraId="4FAFC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ивать</w:t>
      </w:r>
    </w:p>
    <w:p w14:paraId="263ED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ивание</w:t>
      </w:r>
    </w:p>
    <w:p w14:paraId="54544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иваться</w:t>
      </w:r>
    </w:p>
    <w:p w14:paraId="409CC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ивать</w:t>
      </w:r>
    </w:p>
    <w:p w14:paraId="59452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иваться</w:t>
      </w:r>
    </w:p>
    <w:p w14:paraId="4CABC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ивать</w:t>
      </w:r>
    </w:p>
    <w:p w14:paraId="76399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иваться</w:t>
      </w:r>
    </w:p>
    <w:p w14:paraId="19DF4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ивать</w:t>
      </w:r>
    </w:p>
    <w:p w14:paraId="26CEF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ивание</w:t>
      </w:r>
    </w:p>
    <w:p w14:paraId="6D4CD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иваться</w:t>
      </w:r>
    </w:p>
    <w:p w14:paraId="37CC2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аивать</w:t>
      </w:r>
    </w:p>
    <w:p w14:paraId="2F408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аиваться</w:t>
      </w:r>
    </w:p>
    <w:p w14:paraId="59A883F8" w14:textId="77777777" w:rsidR="001F6220" w:rsidRPr="001F6220" w:rsidRDefault="0094329E" w:rsidP="00FA5565">
      <w:pPr>
        <w:pStyle w:val="PlainText"/>
      </w:pPr>
      <w:r w:rsidRPr="001F6220">
        <w:tab/>
        <w:t>паяло</w:t>
      </w:r>
    </w:p>
    <w:p w14:paraId="30DBAFC4" w14:textId="77777777" w:rsidR="001F6220" w:rsidRPr="001F6220" w:rsidRDefault="0094329E" w:rsidP="00FA5565">
      <w:pPr>
        <w:pStyle w:val="PlainText"/>
      </w:pPr>
      <w:r w:rsidRPr="001F6220">
        <w:tab/>
        <w:t>паяльник</w:t>
      </w:r>
    </w:p>
    <w:p w14:paraId="76F2B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аяльник</w:t>
      </w:r>
    </w:p>
    <w:p w14:paraId="576BA321" w14:textId="77777777" w:rsidR="001F6220" w:rsidRPr="001F6220" w:rsidRDefault="0094329E" w:rsidP="00FA5565">
      <w:pPr>
        <w:pStyle w:val="PlainText"/>
      </w:pPr>
      <w:r w:rsidRPr="001F6220">
        <w:tab/>
        <w:t>паяльный</w:t>
      </w:r>
    </w:p>
    <w:p w14:paraId="575E12B6" w14:textId="77777777" w:rsidR="001F6220" w:rsidRPr="001F6220" w:rsidRDefault="0094329E" w:rsidP="00FA5565">
      <w:pPr>
        <w:pStyle w:val="PlainText"/>
      </w:pPr>
      <w:r w:rsidRPr="001F6220">
        <w:tab/>
        <w:t>паяльщик</w:t>
      </w:r>
    </w:p>
    <w:p w14:paraId="4F00B545" w14:textId="77777777" w:rsidR="001F6220" w:rsidRPr="001F6220" w:rsidRDefault="0094329E" w:rsidP="00FA5565">
      <w:pPr>
        <w:pStyle w:val="PlainText"/>
      </w:pPr>
      <w:r w:rsidRPr="001F6220">
        <w:tab/>
        <w:t>паяние</w:t>
      </w:r>
    </w:p>
    <w:p w14:paraId="6936FA25" w14:textId="77777777" w:rsidR="001F6220" w:rsidRPr="001F6220" w:rsidRDefault="0094329E" w:rsidP="00FA5565">
      <w:pPr>
        <w:pStyle w:val="PlainText"/>
      </w:pPr>
      <w:r w:rsidRPr="001F6220">
        <w:tab/>
        <w:t>паянный</w:t>
      </w:r>
    </w:p>
    <w:p w14:paraId="7D2754B9" w14:textId="77777777" w:rsidR="001F6220" w:rsidRPr="001F6220" w:rsidRDefault="0094329E" w:rsidP="00FA5565">
      <w:pPr>
        <w:pStyle w:val="PlainText"/>
      </w:pPr>
      <w:r w:rsidRPr="001F6220">
        <w:tab/>
        <w:t>паяный</w:t>
      </w:r>
    </w:p>
    <w:p w14:paraId="68EA4400" w14:textId="77777777" w:rsidR="001F6220" w:rsidRPr="001F6220" w:rsidRDefault="0094329E" w:rsidP="00FA5565">
      <w:pPr>
        <w:pStyle w:val="PlainText"/>
      </w:pPr>
      <w:r w:rsidRPr="001F6220">
        <w:tab/>
        <w:t>паяться</w:t>
      </w:r>
    </w:p>
    <w:p w14:paraId="7E3FA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яться</w:t>
      </w:r>
    </w:p>
    <w:p w14:paraId="6BA38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янный</w:t>
      </w:r>
    </w:p>
    <w:p w14:paraId="7CC77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яться</w:t>
      </w:r>
    </w:p>
    <w:p w14:paraId="0A81C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янный</w:t>
      </w:r>
    </w:p>
    <w:p w14:paraId="30057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аяться</w:t>
      </w:r>
    </w:p>
    <w:p w14:paraId="5C8F9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аянный</w:t>
      </w:r>
    </w:p>
    <w:p w14:paraId="0AE73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яться</w:t>
      </w:r>
    </w:p>
    <w:p w14:paraId="63655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янный</w:t>
      </w:r>
    </w:p>
    <w:p w14:paraId="41537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яться</w:t>
      </w:r>
    </w:p>
    <w:p w14:paraId="3975E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янность</w:t>
      </w:r>
    </w:p>
    <w:p w14:paraId="7B4B7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янный</w:t>
      </w:r>
    </w:p>
    <w:p w14:paraId="18B2CDBD" w14:textId="77777777" w:rsidR="001F6220" w:rsidRPr="001F6220" w:rsidRDefault="0094329E" w:rsidP="00FA5565">
      <w:pPr>
        <w:pStyle w:val="PlainText"/>
      </w:pPr>
      <w:r w:rsidRPr="001F6220">
        <w:tab/>
        <w:t>впаять</w:t>
      </w:r>
    </w:p>
    <w:p w14:paraId="1E8B8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айка</w:t>
      </w:r>
    </w:p>
    <w:p w14:paraId="69682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аянный</w:t>
      </w:r>
    </w:p>
    <w:p w14:paraId="5C22FE7B" w14:textId="77777777" w:rsidR="001F6220" w:rsidRPr="001F6220" w:rsidRDefault="0094329E" w:rsidP="00FA5565">
      <w:pPr>
        <w:pStyle w:val="PlainText"/>
      </w:pPr>
      <w:r w:rsidRPr="001F6220">
        <w:tab/>
        <w:t>выпаять</w:t>
      </w:r>
    </w:p>
    <w:p w14:paraId="45899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йка</w:t>
      </w:r>
    </w:p>
    <w:p w14:paraId="4B7AC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янный</w:t>
      </w:r>
    </w:p>
    <w:p w14:paraId="3F6B2DAC" w14:textId="77777777" w:rsidR="001F6220" w:rsidRPr="001F6220" w:rsidRDefault="0094329E" w:rsidP="00FA5565">
      <w:pPr>
        <w:pStyle w:val="PlainText"/>
      </w:pPr>
      <w:r w:rsidRPr="001F6220">
        <w:tab/>
        <w:t>допаять</w:t>
      </w:r>
    </w:p>
    <w:p w14:paraId="0DC3E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янный</w:t>
      </w:r>
    </w:p>
    <w:p w14:paraId="30860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аянный</w:t>
      </w:r>
    </w:p>
    <w:p w14:paraId="2156E2E2" w14:textId="77777777" w:rsidR="001F6220" w:rsidRPr="001F6220" w:rsidRDefault="0094329E" w:rsidP="00FA5565">
      <w:pPr>
        <w:pStyle w:val="PlainText"/>
      </w:pPr>
      <w:r w:rsidRPr="001F6220">
        <w:tab/>
        <w:t>запаять</w:t>
      </w:r>
    </w:p>
    <w:p w14:paraId="1D4AB2F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пайка</w:t>
      </w:r>
    </w:p>
    <w:p w14:paraId="55C1B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йный</w:t>
      </w:r>
    </w:p>
    <w:p w14:paraId="02C87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йщик</w:t>
      </w:r>
    </w:p>
    <w:p w14:paraId="602D3990" w14:textId="77777777" w:rsidR="001F6220" w:rsidRPr="001F6220" w:rsidRDefault="0094329E" w:rsidP="00FA5565">
      <w:pPr>
        <w:pStyle w:val="PlainText"/>
      </w:pPr>
      <w:r w:rsidRPr="001F6220">
        <w:tab/>
        <w:t>напаять</w:t>
      </w:r>
    </w:p>
    <w:p w14:paraId="4206380F" w14:textId="77777777" w:rsidR="001F6220" w:rsidRPr="001F6220" w:rsidRDefault="0094329E" w:rsidP="00FA5565">
      <w:pPr>
        <w:pStyle w:val="PlainText"/>
      </w:pPr>
      <w:r w:rsidRPr="001F6220">
        <w:tab/>
        <w:t>недопаять</w:t>
      </w:r>
    </w:p>
    <w:p w14:paraId="03A173C4" w14:textId="77777777" w:rsidR="001F6220" w:rsidRPr="001F6220" w:rsidRDefault="0094329E" w:rsidP="00FA5565">
      <w:pPr>
        <w:pStyle w:val="PlainText"/>
      </w:pPr>
      <w:r w:rsidRPr="001F6220">
        <w:tab/>
        <w:t>отпаять</w:t>
      </w:r>
    </w:p>
    <w:p w14:paraId="63E2D149" w14:textId="77777777" w:rsidR="001F6220" w:rsidRPr="001F6220" w:rsidRDefault="0094329E" w:rsidP="00FA5565">
      <w:pPr>
        <w:pStyle w:val="PlainText"/>
      </w:pPr>
      <w:r w:rsidRPr="001F6220">
        <w:tab/>
        <w:t>перепаять</w:t>
      </w:r>
    </w:p>
    <w:p w14:paraId="0F83C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янный</w:t>
      </w:r>
    </w:p>
    <w:p w14:paraId="4DAA98BC" w14:textId="77777777" w:rsidR="001F6220" w:rsidRPr="001F6220" w:rsidRDefault="0094329E" w:rsidP="00FA5565">
      <w:pPr>
        <w:pStyle w:val="PlainText"/>
      </w:pPr>
      <w:r w:rsidRPr="001F6220">
        <w:tab/>
        <w:t>подпаять</w:t>
      </w:r>
    </w:p>
    <w:p w14:paraId="24B25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аянный</w:t>
      </w:r>
    </w:p>
    <w:p w14:paraId="687ECE6C" w14:textId="77777777" w:rsidR="001F6220" w:rsidRPr="001F6220" w:rsidRDefault="0094329E" w:rsidP="00FA5565">
      <w:pPr>
        <w:pStyle w:val="PlainText"/>
      </w:pPr>
      <w:r w:rsidRPr="001F6220">
        <w:tab/>
        <w:t>припаять</w:t>
      </w:r>
    </w:p>
    <w:p w14:paraId="63C1FD91" w14:textId="77777777" w:rsidR="001F6220" w:rsidRPr="001F6220" w:rsidRDefault="0094329E" w:rsidP="00FA5565">
      <w:pPr>
        <w:pStyle w:val="PlainText"/>
      </w:pPr>
      <w:r w:rsidRPr="001F6220">
        <w:tab/>
        <w:t>пропаять</w:t>
      </w:r>
    </w:p>
    <w:p w14:paraId="24299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янный</w:t>
      </w:r>
    </w:p>
    <w:p w14:paraId="6ADD134A" w14:textId="77777777" w:rsidR="001F6220" w:rsidRPr="001F6220" w:rsidRDefault="0094329E" w:rsidP="00FA5565">
      <w:pPr>
        <w:pStyle w:val="PlainText"/>
      </w:pPr>
      <w:r w:rsidRPr="001F6220">
        <w:tab/>
        <w:t>распаять</w:t>
      </w:r>
    </w:p>
    <w:p w14:paraId="3E39F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йка</w:t>
      </w:r>
    </w:p>
    <w:p w14:paraId="4FF27977" w14:textId="77777777" w:rsidR="001F6220" w:rsidRPr="001F6220" w:rsidRDefault="0094329E" w:rsidP="00FA5565">
      <w:pPr>
        <w:pStyle w:val="PlainText"/>
      </w:pPr>
      <w:r w:rsidRPr="001F6220">
        <w:tab/>
        <w:t>спаять</w:t>
      </w:r>
    </w:p>
    <w:p w14:paraId="242AA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йка</w:t>
      </w:r>
    </w:p>
    <w:p w14:paraId="14242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йковый</w:t>
      </w:r>
    </w:p>
    <w:p w14:paraId="4A669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йник</w:t>
      </w:r>
    </w:p>
    <w:p w14:paraId="5C1D4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йный</w:t>
      </w:r>
    </w:p>
    <w:p w14:paraId="6A24E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айность</w:t>
      </w:r>
    </w:p>
    <w:p w14:paraId="23E6144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гматит</w:t>
      </w:r>
    </w:p>
    <w:p w14:paraId="4CA4FF26" w14:textId="77777777" w:rsidR="001F6220" w:rsidRPr="001F6220" w:rsidRDefault="0094329E" w:rsidP="00FA5565">
      <w:pPr>
        <w:pStyle w:val="PlainText"/>
      </w:pPr>
      <w:r w:rsidRPr="001F6220">
        <w:tab/>
        <w:t>пегматитовый</w:t>
      </w:r>
    </w:p>
    <w:p w14:paraId="70DD2B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дагог</w:t>
      </w:r>
    </w:p>
    <w:p w14:paraId="040AEDCE" w14:textId="77777777" w:rsidR="00444B98" w:rsidRDefault="0094329E" w:rsidP="00FA5565">
      <w:pPr>
        <w:pStyle w:val="PlainText"/>
      </w:pPr>
      <w:r w:rsidRPr="001F6220">
        <w:tab/>
        <w:t>педагогика</w:t>
      </w:r>
    </w:p>
    <w:p w14:paraId="00F03B25" w14:textId="77777777" w:rsidR="00444B98" w:rsidRDefault="00444B98" w:rsidP="00FA5565">
      <w:pPr>
        <w:pStyle w:val="PlainText"/>
      </w:pPr>
      <w:r w:rsidRPr="001F6220">
        <w:tab/>
        <w:t>педагогически</w:t>
      </w:r>
      <w:r>
        <w:t>й</w:t>
      </w:r>
    </w:p>
    <w:p w14:paraId="10F2CFEC" w14:textId="77777777" w:rsidR="00444B98" w:rsidRDefault="00444B98" w:rsidP="00FA5565">
      <w:pPr>
        <w:pStyle w:val="PlainText"/>
      </w:pPr>
      <w:r>
        <w:tab/>
      </w:r>
      <w:r w:rsidRPr="001F6220">
        <w:tab/>
        <w:t>педагогически</w:t>
      </w:r>
    </w:p>
    <w:p w14:paraId="1589BAF7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антипедагогически</w:t>
      </w:r>
      <w:r>
        <w:t>й</w:t>
      </w:r>
    </w:p>
    <w:p w14:paraId="4E1F5B23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нтипедагогически</w:t>
      </w:r>
    </w:p>
    <w:p w14:paraId="1AB675D3" w14:textId="54B46F6B" w:rsidR="00444B98" w:rsidRDefault="00444B98" w:rsidP="00FA5565">
      <w:pPr>
        <w:pStyle w:val="PlainText"/>
      </w:pPr>
      <w:r w:rsidRPr="001F6220">
        <w:tab/>
      </w:r>
      <w:r w:rsidRPr="001F6220">
        <w:tab/>
        <w:t>общепедагогически</w:t>
      </w:r>
      <w:r>
        <w:t>й</w:t>
      </w:r>
    </w:p>
    <w:p w14:paraId="23F835B8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общепедагогически</w:t>
      </w:r>
    </w:p>
    <w:p w14:paraId="64D2DA52" w14:textId="77777777" w:rsidR="001F6220" w:rsidRPr="001F6220" w:rsidRDefault="0094329E" w:rsidP="00FA5565">
      <w:pPr>
        <w:pStyle w:val="PlainText"/>
      </w:pPr>
      <w:r w:rsidRPr="001F6220">
        <w:tab/>
        <w:t>педагогичный</w:t>
      </w:r>
    </w:p>
    <w:p w14:paraId="080E5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дагогичность</w:t>
      </w:r>
    </w:p>
    <w:p w14:paraId="2A426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едагогичность</w:t>
      </w:r>
    </w:p>
    <w:p w14:paraId="500E3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педагогичный</w:t>
      </w:r>
    </w:p>
    <w:p w14:paraId="4C55B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едагогичный</w:t>
      </w:r>
    </w:p>
    <w:p w14:paraId="0F5CB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едагогичнее</w:t>
      </w:r>
    </w:p>
    <w:p w14:paraId="73E1854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даль</w:t>
      </w:r>
    </w:p>
    <w:p w14:paraId="2DC386BB" w14:textId="77777777" w:rsidR="001F6220" w:rsidRPr="001F6220" w:rsidRDefault="0094329E" w:rsidP="00FA5565">
      <w:pPr>
        <w:pStyle w:val="PlainText"/>
      </w:pPr>
      <w:r w:rsidRPr="001F6220">
        <w:tab/>
        <w:t>педализация</w:t>
      </w:r>
    </w:p>
    <w:p w14:paraId="411490C5" w14:textId="77777777" w:rsidR="001F6220" w:rsidRPr="001F6220" w:rsidRDefault="0094329E" w:rsidP="00FA5565">
      <w:pPr>
        <w:pStyle w:val="PlainText"/>
      </w:pPr>
      <w:r w:rsidRPr="001F6220">
        <w:tab/>
        <w:t>педализировать</w:t>
      </w:r>
    </w:p>
    <w:p w14:paraId="4D02B16E" w14:textId="77777777" w:rsidR="001F6220" w:rsidRPr="001F6220" w:rsidRDefault="0094329E" w:rsidP="00FA5565">
      <w:pPr>
        <w:pStyle w:val="PlainText"/>
      </w:pPr>
      <w:r w:rsidRPr="001F6220">
        <w:tab/>
        <w:t>педалировать</w:t>
      </w:r>
    </w:p>
    <w:p w14:paraId="7B5D9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далирование</w:t>
      </w:r>
    </w:p>
    <w:p w14:paraId="50753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далированный</w:t>
      </w:r>
    </w:p>
    <w:p w14:paraId="3C085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далироваться</w:t>
      </w:r>
    </w:p>
    <w:p w14:paraId="280F1192" w14:textId="77777777" w:rsidR="001F6220" w:rsidRPr="001F6220" w:rsidRDefault="0094329E" w:rsidP="00FA5565">
      <w:pPr>
        <w:pStyle w:val="PlainText"/>
      </w:pPr>
      <w:r w:rsidRPr="001F6220">
        <w:tab/>
        <w:t>педальный</w:t>
      </w:r>
    </w:p>
    <w:p w14:paraId="6521C6C2" w14:textId="77777777" w:rsidR="001F6220" w:rsidRPr="001F6220" w:rsidRDefault="0094329E" w:rsidP="00FA5565">
      <w:pPr>
        <w:pStyle w:val="PlainText"/>
      </w:pPr>
      <w:r w:rsidRPr="001F6220">
        <w:tab/>
        <w:t>полупедаль</w:t>
      </w:r>
    </w:p>
    <w:p w14:paraId="5BD2ED9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дант</w:t>
      </w:r>
    </w:p>
    <w:p w14:paraId="4C871087" w14:textId="77777777" w:rsidR="00444B98" w:rsidRDefault="0094329E" w:rsidP="00FA5565">
      <w:pPr>
        <w:pStyle w:val="PlainText"/>
      </w:pPr>
      <w:r w:rsidRPr="001F6220">
        <w:tab/>
        <w:t>педантизм</w:t>
      </w:r>
    </w:p>
    <w:p w14:paraId="45AF115F" w14:textId="3CCEFCF2" w:rsidR="00444B98" w:rsidRDefault="00444B98" w:rsidP="00FA5565">
      <w:pPr>
        <w:pStyle w:val="PlainText"/>
      </w:pPr>
      <w:r w:rsidRPr="001F6220">
        <w:tab/>
        <w:t>педантически</w:t>
      </w:r>
      <w:r>
        <w:t>й</w:t>
      </w:r>
    </w:p>
    <w:p w14:paraId="04318BD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дантически</w:t>
      </w:r>
    </w:p>
    <w:p w14:paraId="683A4B4A" w14:textId="77777777" w:rsidR="001F6220" w:rsidRPr="001F6220" w:rsidRDefault="0094329E" w:rsidP="00FA5565">
      <w:pPr>
        <w:pStyle w:val="PlainText"/>
      </w:pPr>
      <w:r w:rsidRPr="001F6220">
        <w:tab/>
        <w:t>педантичный</w:t>
      </w:r>
    </w:p>
    <w:p w14:paraId="1F675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дантичность</w:t>
      </w:r>
    </w:p>
    <w:p w14:paraId="5A9AB8F2" w14:textId="77777777" w:rsidR="001F6220" w:rsidRPr="001F6220" w:rsidRDefault="0094329E" w:rsidP="00FA5565">
      <w:pPr>
        <w:pStyle w:val="PlainText"/>
      </w:pPr>
      <w:r w:rsidRPr="001F6220">
        <w:lastRenderedPageBreak/>
        <w:tab/>
        <w:t>педантка</w:t>
      </w:r>
    </w:p>
    <w:p w14:paraId="7CB611D9" w14:textId="77777777" w:rsidR="001F6220" w:rsidRPr="001F6220" w:rsidRDefault="0094329E" w:rsidP="00FA5565">
      <w:pPr>
        <w:pStyle w:val="PlainText"/>
      </w:pPr>
      <w:r w:rsidRPr="001F6220">
        <w:tab/>
        <w:t>педантский</w:t>
      </w:r>
    </w:p>
    <w:p w14:paraId="6FD7AE49" w14:textId="77777777" w:rsidR="001F6220" w:rsidRPr="001F6220" w:rsidRDefault="0094329E" w:rsidP="00FA5565">
      <w:pPr>
        <w:pStyle w:val="PlainText"/>
      </w:pPr>
      <w:r w:rsidRPr="001F6220">
        <w:tab/>
        <w:t>педантство</w:t>
      </w:r>
    </w:p>
    <w:p w14:paraId="40461B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двуз</w:t>
      </w:r>
    </w:p>
    <w:p w14:paraId="5C992C5A" w14:textId="77777777" w:rsidR="001F6220" w:rsidRPr="001F6220" w:rsidRDefault="0094329E" w:rsidP="00FA5565">
      <w:pPr>
        <w:pStyle w:val="PlainText"/>
      </w:pPr>
      <w:r w:rsidRPr="001F6220">
        <w:tab/>
        <w:t>педвузовский</w:t>
      </w:r>
    </w:p>
    <w:p w14:paraId="59BE7448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дераст</w:t>
      </w:r>
    </w:p>
    <w:p w14:paraId="7BD6F0B0" w14:textId="535B9E11" w:rsidR="00444B98" w:rsidRDefault="00444B98" w:rsidP="005E6FA8">
      <w:pPr>
        <w:pStyle w:val="PlainText"/>
      </w:pPr>
      <w:r w:rsidRPr="001F6220">
        <w:tab/>
        <w:t>педерастически</w:t>
      </w:r>
      <w:r>
        <w:t>й</w:t>
      </w:r>
    </w:p>
    <w:p w14:paraId="7BCD9EB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дерастически</w:t>
      </w:r>
    </w:p>
    <w:p w14:paraId="7FDC79A8" w14:textId="77777777" w:rsidR="001F6220" w:rsidRPr="001F6220" w:rsidRDefault="0094329E" w:rsidP="00FA5565">
      <w:pPr>
        <w:pStyle w:val="PlainText"/>
      </w:pPr>
      <w:r w:rsidRPr="001F6220">
        <w:tab/>
        <w:t>педерастия</w:t>
      </w:r>
    </w:p>
    <w:p w14:paraId="00F7C771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диатр</w:t>
      </w:r>
    </w:p>
    <w:p w14:paraId="14C715E4" w14:textId="64B79874" w:rsidR="00444B98" w:rsidRDefault="00444B98" w:rsidP="005E6FA8">
      <w:pPr>
        <w:pStyle w:val="PlainText"/>
      </w:pPr>
      <w:r w:rsidRPr="001F6220">
        <w:tab/>
        <w:t>педиатрически</w:t>
      </w:r>
      <w:r>
        <w:t>й</w:t>
      </w:r>
    </w:p>
    <w:p w14:paraId="1A4E27B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диатрически</w:t>
      </w:r>
    </w:p>
    <w:p w14:paraId="349F793C" w14:textId="77777777" w:rsidR="001F6220" w:rsidRPr="001F6220" w:rsidRDefault="0094329E" w:rsidP="00FA5565">
      <w:pPr>
        <w:pStyle w:val="PlainText"/>
      </w:pPr>
      <w:r w:rsidRPr="001F6220">
        <w:tab/>
        <w:t>педиатрия</w:t>
      </w:r>
    </w:p>
    <w:p w14:paraId="64FACF7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дикюр</w:t>
      </w:r>
    </w:p>
    <w:p w14:paraId="04F695FA" w14:textId="77777777" w:rsidR="001F6220" w:rsidRPr="001F6220" w:rsidRDefault="0094329E" w:rsidP="00FA5565">
      <w:pPr>
        <w:pStyle w:val="PlainText"/>
      </w:pPr>
      <w:r w:rsidRPr="001F6220">
        <w:tab/>
        <w:t>педикюрный</w:t>
      </w:r>
    </w:p>
    <w:p w14:paraId="02E447B4" w14:textId="77777777" w:rsidR="001F6220" w:rsidRPr="001F6220" w:rsidRDefault="0094329E" w:rsidP="00FA5565">
      <w:pPr>
        <w:pStyle w:val="PlainText"/>
      </w:pPr>
      <w:r w:rsidRPr="001F6220">
        <w:tab/>
        <w:t>педикюрша</w:t>
      </w:r>
    </w:p>
    <w:p w14:paraId="4F755B57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долог</w:t>
      </w:r>
    </w:p>
    <w:p w14:paraId="232AECCC" w14:textId="0A48924E" w:rsidR="00444B98" w:rsidRDefault="00444B98" w:rsidP="005E6FA8">
      <w:pPr>
        <w:pStyle w:val="PlainText"/>
      </w:pPr>
      <w:r w:rsidRPr="001F6220">
        <w:tab/>
        <w:t>педологически</w:t>
      </w:r>
      <w:r>
        <w:t>й</w:t>
      </w:r>
    </w:p>
    <w:p w14:paraId="4355BC71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дологически</w:t>
      </w:r>
    </w:p>
    <w:p w14:paraId="40CB2158" w14:textId="77777777" w:rsidR="001F6220" w:rsidRPr="001F6220" w:rsidRDefault="0094329E" w:rsidP="00FA5565">
      <w:pPr>
        <w:pStyle w:val="PlainText"/>
      </w:pPr>
      <w:r w:rsidRPr="001F6220">
        <w:tab/>
        <w:t>педология</w:t>
      </w:r>
    </w:p>
    <w:p w14:paraId="4BCB16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дофил</w:t>
      </w:r>
    </w:p>
    <w:p w14:paraId="49257A13" w14:textId="77777777" w:rsidR="001F6220" w:rsidRPr="001F6220" w:rsidRDefault="0094329E" w:rsidP="00FA5565">
      <w:pPr>
        <w:pStyle w:val="PlainText"/>
      </w:pPr>
      <w:r w:rsidRPr="001F6220">
        <w:tab/>
        <w:t>педофилия</w:t>
      </w:r>
    </w:p>
    <w:p w14:paraId="3DC8FCA6" w14:textId="77777777" w:rsidR="001F6220" w:rsidRPr="001F6220" w:rsidRDefault="0094329E" w:rsidP="00FA5565">
      <w:pPr>
        <w:pStyle w:val="PlainText"/>
      </w:pPr>
      <w:r w:rsidRPr="001F6220">
        <w:tab/>
        <w:t>педофильский</w:t>
      </w:r>
    </w:p>
    <w:p w14:paraId="62914CA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жо</w:t>
      </w:r>
    </w:p>
    <w:p w14:paraId="7B36DFDC" w14:textId="77777777" w:rsidR="001F6220" w:rsidRPr="001F6220" w:rsidRDefault="0094329E" w:rsidP="00FA5565">
      <w:pPr>
        <w:pStyle w:val="PlainText"/>
      </w:pPr>
      <w:r w:rsidRPr="001F6220">
        <w:tab/>
        <w:t>пежина</w:t>
      </w:r>
    </w:p>
    <w:p w14:paraId="0336ED6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йджер</w:t>
      </w:r>
    </w:p>
    <w:p w14:paraId="6D3EC3F6" w14:textId="77777777" w:rsidR="001F6220" w:rsidRPr="001F6220" w:rsidRDefault="0094329E" w:rsidP="00FA5565">
      <w:pPr>
        <w:pStyle w:val="PlainText"/>
      </w:pPr>
      <w:r w:rsidRPr="001F6220">
        <w:tab/>
        <w:t>пейджерный</w:t>
      </w:r>
    </w:p>
    <w:p w14:paraId="1BF0A70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йзаж</w:t>
      </w:r>
    </w:p>
    <w:p w14:paraId="7A43E532" w14:textId="77777777" w:rsidR="001F6220" w:rsidRPr="001F6220" w:rsidRDefault="0094329E" w:rsidP="00FA5565">
      <w:pPr>
        <w:pStyle w:val="PlainText"/>
      </w:pPr>
      <w:r w:rsidRPr="001F6220">
        <w:tab/>
        <w:t>пейзажист</w:t>
      </w:r>
    </w:p>
    <w:p w14:paraId="19BC9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йзажистка</w:t>
      </w:r>
    </w:p>
    <w:p w14:paraId="730B8413" w14:textId="77777777" w:rsidR="001F6220" w:rsidRPr="001F6220" w:rsidRDefault="0094329E" w:rsidP="00FA5565">
      <w:pPr>
        <w:pStyle w:val="PlainText"/>
      </w:pPr>
      <w:r w:rsidRPr="001F6220">
        <w:tab/>
        <w:t>пейзажный</w:t>
      </w:r>
    </w:p>
    <w:p w14:paraId="1BD6B08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йзан</w:t>
      </w:r>
    </w:p>
    <w:p w14:paraId="164027E8" w14:textId="77777777" w:rsidR="001F6220" w:rsidRPr="001F6220" w:rsidRDefault="0094329E" w:rsidP="00FA5565">
      <w:pPr>
        <w:pStyle w:val="PlainText"/>
      </w:pPr>
      <w:r w:rsidRPr="001F6220">
        <w:tab/>
        <w:t>пейзанка</w:t>
      </w:r>
    </w:p>
    <w:p w14:paraId="3647AD79" w14:textId="77777777" w:rsidR="001F6220" w:rsidRPr="001F6220" w:rsidRDefault="0094329E" w:rsidP="00FA5565">
      <w:pPr>
        <w:pStyle w:val="PlainText"/>
      </w:pPr>
      <w:r w:rsidRPr="001F6220">
        <w:tab/>
        <w:t>пейзанский</w:t>
      </w:r>
    </w:p>
    <w:p w14:paraId="76D6CBA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йнтбол</w:t>
      </w:r>
    </w:p>
    <w:p w14:paraId="294FB790" w14:textId="77777777" w:rsidR="001F6220" w:rsidRPr="001F6220" w:rsidRDefault="0094329E" w:rsidP="00FA5565">
      <w:pPr>
        <w:pStyle w:val="PlainText"/>
      </w:pPr>
      <w:r w:rsidRPr="001F6220">
        <w:tab/>
        <w:t>пейнтбольный</w:t>
      </w:r>
    </w:p>
    <w:p w14:paraId="7241C66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кан</w:t>
      </w:r>
    </w:p>
    <w:p w14:paraId="60648AD8" w14:textId="77777777" w:rsidR="001F6220" w:rsidRPr="001F6220" w:rsidRDefault="0094329E" w:rsidP="00FA5565">
      <w:pPr>
        <w:pStyle w:val="PlainText"/>
      </w:pPr>
      <w:r w:rsidRPr="001F6220">
        <w:tab/>
        <w:t>пекановый</w:t>
      </w:r>
    </w:p>
    <w:p w14:paraId="0C2F7A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кинец</w:t>
      </w:r>
    </w:p>
    <w:p w14:paraId="1476A306" w14:textId="77777777" w:rsidR="001F6220" w:rsidRPr="001F6220" w:rsidRDefault="0094329E" w:rsidP="00FA5565">
      <w:pPr>
        <w:pStyle w:val="PlainText"/>
      </w:pPr>
      <w:r w:rsidRPr="001F6220">
        <w:tab/>
        <w:t>пекинка</w:t>
      </w:r>
    </w:p>
    <w:p w14:paraId="2658D11B" w14:textId="77777777" w:rsidR="001F6220" w:rsidRPr="001F6220" w:rsidRDefault="0094329E" w:rsidP="00FA5565">
      <w:pPr>
        <w:pStyle w:val="PlainText"/>
      </w:pPr>
      <w:r w:rsidRPr="001F6220">
        <w:lastRenderedPageBreak/>
        <w:tab/>
        <w:t>пекинский</w:t>
      </w:r>
    </w:p>
    <w:p w14:paraId="385ACDE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клевать</w:t>
      </w:r>
    </w:p>
    <w:p w14:paraId="0E9AE421" w14:textId="77777777" w:rsidR="001F6220" w:rsidRPr="001F6220" w:rsidRDefault="0094329E" w:rsidP="00FA5565">
      <w:pPr>
        <w:pStyle w:val="PlainText"/>
      </w:pPr>
      <w:r w:rsidRPr="001F6220">
        <w:tab/>
        <w:t>пеклеванка</w:t>
      </w:r>
    </w:p>
    <w:p w14:paraId="672E7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клеванник</w:t>
      </w:r>
    </w:p>
    <w:p w14:paraId="7B8F4C11" w14:textId="09208853" w:rsidR="001F6220" w:rsidRPr="001F6220" w:rsidRDefault="0094329E" w:rsidP="00FA5565">
      <w:pPr>
        <w:pStyle w:val="PlainText"/>
      </w:pPr>
      <w:r w:rsidRPr="001F6220">
        <w:tab/>
      </w:r>
      <w:r w:rsidR="00E0190C">
        <w:t>пеклёванный</w:t>
      </w:r>
    </w:p>
    <w:p w14:paraId="436611FA" w14:textId="77777777" w:rsidR="001F6220" w:rsidRPr="001F6220" w:rsidRDefault="0094329E" w:rsidP="00FA5565">
      <w:pPr>
        <w:pStyle w:val="PlainText"/>
      </w:pPr>
      <w:r w:rsidRPr="001F6220">
        <w:tab/>
        <w:t>пеклеваться</w:t>
      </w:r>
    </w:p>
    <w:p w14:paraId="3DCC69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лагианство</w:t>
      </w:r>
    </w:p>
    <w:p w14:paraId="65FB30B9" w14:textId="77777777" w:rsidR="001F6220" w:rsidRPr="001F6220" w:rsidRDefault="0094329E" w:rsidP="00FA5565">
      <w:pPr>
        <w:pStyle w:val="PlainText"/>
      </w:pPr>
      <w:r w:rsidRPr="001F6220">
        <w:tab/>
        <w:t>пелагианский</w:t>
      </w:r>
    </w:p>
    <w:p w14:paraId="708920D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лена</w:t>
      </w:r>
    </w:p>
    <w:p w14:paraId="57BEC18F" w14:textId="77777777" w:rsidR="001F6220" w:rsidRPr="001F6220" w:rsidRDefault="0094329E" w:rsidP="00FA5565">
      <w:pPr>
        <w:pStyle w:val="PlainText"/>
      </w:pPr>
      <w:r w:rsidRPr="001F6220">
        <w:tab/>
        <w:t>пеленать</w:t>
      </w:r>
    </w:p>
    <w:p w14:paraId="4C146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ание</w:t>
      </w:r>
    </w:p>
    <w:p w14:paraId="46C45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ленание</w:t>
      </w:r>
    </w:p>
    <w:p w14:paraId="75F87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атый</w:t>
      </w:r>
    </w:p>
    <w:p w14:paraId="57949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ленать</w:t>
      </w:r>
    </w:p>
    <w:p w14:paraId="7B2CD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ленаться</w:t>
      </w:r>
    </w:p>
    <w:p w14:paraId="017CF8CA" w14:textId="56DB60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елёнываться</w:t>
      </w:r>
    </w:p>
    <w:p w14:paraId="326112A8" w14:textId="1BA2D7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елёнывать</w:t>
      </w:r>
    </w:p>
    <w:p w14:paraId="51159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ленать</w:t>
      </w:r>
    </w:p>
    <w:p w14:paraId="443B2E7C" w14:textId="3008E9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елёнывать</w:t>
      </w:r>
    </w:p>
    <w:p w14:paraId="2D7330F3" w14:textId="6E8AC6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пелёнывание</w:t>
      </w:r>
    </w:p>
    <w:p w14:paraId="3729B551" w14:textId="3D8D57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пелёнываться</w:t>
      </w:r>
    </w:p>
    <w:p w14:paraId="561DB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ленать</w:t>
      </w:r>
    </w:p>
    <w:p w14:paraId="4C55B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ленаться</w:t>
      </w:r>
    </w:p>
    <w:p w14:paraId="1034336F" w14:textId="2BF4F7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пелёнываться</w:t>
      </w:r>
    </w:p>
    <w:p w14:paraId="3DA5E318" w14:textId="302A86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елёнывать</w:t>
      </w:r>
    </w:p>
    <w:p w14:paraId="2005E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ленать</w:t>
      </w:r>
    </w:p>
    <w:p w14:paraId="1E2001A6" w14:textId="10FB51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пелёнывать</w:t>
      </w:r>
    </w:p>
    <w:p w14:paraId="4CEC04A3" w14:textId="015E8B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пелёнываться</w:t>
      </w:r>
    </w:p>
    <w:p w14:paraId="157AB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еленать</w:t>
      </w:r>
    </w:p>
    <w:p w14:paraId="1FF3DEEF" w14:textId="2B2A20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пелёнывать</w:t>
      </w:r>
    </w:p>
    <w:p w14:paraId="69BC353D" w14:textId="19DAC0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пелёнывание</w:t>
      </w:r>
    </w:p>
    <w:p w14:paraId="74534AC3" w14:textId="54D8D5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пелёнываться</w:t>
      </w:r>
    </w:p>
    <w:p w14:paraId="3A68005E" w14:textId="77777777" w:rsidR="001F6220" w:rsidRPr="001F6220" w:rsidRDefault="0094329E" w:rsidP="00FA5565">
      <w:pPr>
        <w:pStyle w:val="PlainText"/>
      </w:pPr>
      <w:r w:rsidRPr="001F6220">
        <w:tab/>
        <w:t>пеленаться</w:t>
      </w:r>
    </w:p>
    <w:p w14:paraId="42E2F4C8" w14:textId="77777777" w:rsidR="001F6220" w:rsidRPr="001F6220" w:rsidRDefault="0094329E" w:rsidP="00FA5565">
      <w:pPr>
        <w:pStyle w:val="PlainText"/>
      </w:pPr>
      <w:r w:rsidRPr="001F6220">
        <w:tab/>
        <w:t>пеленашка</w:t>
      </w:r>
    </w:p>
    <w:p w14:paraId="17D5864F" w14:textId="62D59A8B" w:rsidR="001F6220" w:rsidRPr="001F6220" w:rsidRDefault="0094329E" w:rsidP="00FA5565">
      <w:pPr>
        <w:pStyle w:val="PlainText"/>
      </w:pPr>
      <w:r w:rsidRPr="001F6220">
        <w:tab/>
      </w:r>
      <w:r w:rsidR="00E0190C">
        <w:t>пелёнка</w:t>
      </w:r>
    </w:p>
    <w:p w14:paraId="758E3C85" w14:textId="2DB659AF" w:rsidR="001F6220" w:rsidRPr="001F6220" w:rsidRDefault="0094329E" w:rsidP="00FA5565">
      <w:pPr>
        <w:pStyle w:val="PlainText"/>
      </w:pPr>
      <w:r w:rsidRPr="001F6220">
        <w:tab/>
      </w:r>
      <w:r w:rsidR="00E0190C">
        <w:t>пелёночка</w:t>
      </w:r>
    </w:p>
    <w:p w14:paraId="6CB4A084" w14:textId="2ECB0A26" w:rsidR="001F6220" w:rsidRPr="001F6220" w:rsidRDefault="0094329E" w:rsidP="00FA5565">
      <w:pPr>
        <w:pStyle w:val="PlainText"/>
      </w:pPr>
      <w:r w:rsidRPr="001F6220">
        <w:tab/>
      </w:r>
      <w:r w:rsidR="00E0190C">
        <w:t>пелёночный</w:t>
      </w:r>
    </w:p>
    <w:p w14:paraId="687EDED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ленг</w:t>
      </w:r>
    </w:p>
    <w:p w14:paraId="6638A850" w14:textId="77777777" w:rsidR="001F6220" w:rsidRPr="001F6220" w:rsidRDefault="0094329E" w:rsidP="00FA5565">
      <w:pPr>
        <w:pStyle w:val="PlainText"/>
      </w:pPr>
      <w:r w:rsidRPr="001F6220">
        <w:tab/>
        <w:t>пеленгатор</w:t>
      </w:r>
    </w:p>
    <w:p w14:paraId="269DF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гаторный</w:t>
      </w:r>
    </w:p>
    <w:p w14:paraId="144E9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пеленгатор</w:t>
      </w:r>
    </w:p>
    <w:p w14:paraId="25BBE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пеленгатор</w:t>
      </w:r>
    </w:p>
    <w:p w14:paraId="359EB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пеленгаторный</w:t>
      </w:r>
    </w:p>
    <w:p w14:paraId="23F96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пеленгация</w:t>
      </w:r>
    </w:p>
    <w:p w14:paraId="317A8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пеленгационный</w:t>
      </w:r>
    </w:p>
    <w:p w14:paraId="45B4E393" w14:textId="77777777" w:rsidR="001F6220" w:rsidRPr="001F6220" w:rsidRDefault="0094329E" w:rsidP="00FA5565">
      <w:pPr>
        <w:pStyle w:val="PlainText"/>
      </w:pPr>
      <w:r w:rsidRPr="001F6220">
        <w:tab/>
        <w:t>пеленгационный</w:t>
      </w:r>
    </w:p>
    <w:p w14:paraId="478B4B0E" w14:textId="77777777" w:rsidR="001F6220" w:rsidRPr="001F6220" w:rsidRDefault="0094329E" w:rsidP="00FA5565">
      <w:pPr>
        <w:pStyle w:val="PlainText"/>
      </w:pPr>
      <w:r w:rsidRPr="001F6220">
        <w:tab/>
        <w:t>пеленгация</w:t>
      </w:r>
    </w:p>
    <w:p w14:paraId="45CB2AF5" w14:textId="77777777" w:rsidR="001F6220" w:rsidRPr="001F6220" w:rsidRDefault="0094329E" w:rsidP="00FA5565">
      <w:pPr>
        <w:pStyle w:val="PlainText"/>
      </w:pPr>
      <w:r w:rsidRPr="001F6220">
        <w:tab/>
        <w:t>пеленгирование</w:t>
      </w:r>
    </w:p>
    <w:p w14:paraId="1E3BCECD" w14:textId="77777777" w:rsidR="001F6220" w:rsidRPr="001F6220" w:rsidRDefault="0094329E" w:rsidP="00FA5565">
      <w:pPr>
        <w:pStyle w:val="PlainText"/>
      </w:pPr>
      <w:r w:rsidRPr="001F6220">
        <w:tab/>
        <w:t>пеленгировать</w:t>
      </w:r>
    </w:p>
    <w:p w14:paraId="777941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гированный</w:t>
      </w:r>
    </w:p>
    <w:p w14:paraId="01C43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гироваться</w:t>
      </w:r>
    </w:p>
    <w:p w14:paraId="60002EF1" w14:textId="77777777" w:rsidR="001F6220" w:rsidRPr="001F6220" w:rsidRDefault="0094329E" w:rsidP="00FA5565">
      <w:pPr>
        <w:pStyle w:val="PlainText"/>
      </w:pPr>
      <w:r w:rsidRPr="001F6220">
        <w:tab/>
        <w:t>пеленгование</w:t>
      </w:r>
    </w:p>
    <w:p w14:paraId="0215CA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диопеленгование</w:t>
      </w:r>
    </w:p>
    <w:p w14:paraId="19192AEC" w14:textId="77777777" w:rsidR="001F6220" w:rsidRPr="001F6220" w:rsidRDefault="0094329E" w:rsidP="00FA5565">
      <w:pPr>
        <w:pStyle w:val="PlainText"/>
      </w:pPr>
      <w:r w:rsidRPr="001F6220">
        <w:tab/>
        <w:t>пеленговать</w:t>
      </w:r>
    </w:p>
    <w:p w14:paraId="75905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гованный</w:t>
      </w:r>
    </w:p>
    <w:p w14:paraId="3EAC9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ленговаться</w:t>
      </w:r>
    </w:p>
    <w:p w14:paraId="7D6D0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ленговать</w:t>
      </w:r>
    </w:p>
    <w:p w14:paraId="5BDA4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ленгованный</w:t>
      </w:r>
    </w:p>
    <w:p w14:paraId="60378870" w14:textId="77777777" w:rsidR="001F6220" w:rsidRPr="001F6220" w:rsidRDefault="0094329E" w:rsidP="00FA5565">
      <w:pPr>
        <w:pStyle w:val="PlainText"/>
      </w:pPr>
      <w:r w:rsidRPr="001F6220">
        <w:tab/>
        <w:t>радиопеленг</w:t>
      </w:r>
    </w:p>
    <w:p w14:paraId="4D7A192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лерина</w:t>
      </w:r>
    </w:p>
    <w:p w14:paraId="6023357F" w14:textId="77777777" w:rsidR="001F6220" w:rsidRPr="001F6220" w:rsidRDefault="0094329E" w:rsidP="00FA5565">
      <w:pPr>
        <w:pStyle w:val="PlainText"/>
      </w:pPr>
      <w:r w:rsidRPr="001F6220">
        <w:tab/>
        <w:t>пелеринка</w:t>
      </w:r>
    </w:p>
    <w:p w14:paraId="41C824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льменный</w:t>
      </w:r>
    </w:p>
    <w:p w14:paraId="362EFFC7" w14:textId="77777777" w:rsidR="001F6220" w:rsidRPr="001F6220" w:rsidRDefault="0094329E" w:rsidP="00FA5565">
      <w:pPr>
        <w:pStyle w:val="PlainText"/>
      </w:pPr>
      <w:r w:rsidRPr="001F6220">
        <w:tab/>
        <w:t>пельменная</w:t>
      </w:r>
    </w:p>
    <w:p w14:paraId="441744D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мза</w:t>
      </w:r>
    </w:p>
    <w:p w14:paraId="4BB9CEBE" w14:textId="77777777" w:rsidR="001F6220" w:rsidRPr="001F6220" w:rsidRDefault="0094329E" w:rsidP="00FA5565">
      <w:pPr>
        <w:pStyle w:val="PlainText"/>
      </w:pPr>
      <w:r w:rsidRPr="001F6220">
        <w:tab/>
        <w:t>пемзовать</w:t>
      </w:r>
    </w:p>
    <w:p w14:paraId="323D1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мзованный</w:t>
      </w:r>
    </w:p>
    <w:p w14:paraId="6DA36B7C" w14:textId="77777777" w:rsidR="001F6220" w:rsidRPr="001F6220" w:rsidRDefault="0094329E" w:rsidP="00FA5565">
      <w:pPr>
        <w:pStyle w:val="PlainText"/>
      </w:pPr>
      <w:r w:rsidRPr="001F6220">
        <w:tab/>
        <w:t>пемзоваться</w:t>
      </w:r>
    </w:p>
    <w:p w14:paraId="315F55E8" w14:textId="77777777" w:rsidR="001F6220" w:rsidRPr="001F6220" w:rsidRDefault="0094329E" w:rsidP="00FA5565">
      <w:pPr>
        <w:pStyle w:val="PlainText"/>
      </w:pPr>
      <w:r w:rsidRPr="001F6220">
        <w:tab/>
        <w:t>пемзовка</w:t>
      </w:r>
    </w:p>
    <w:p w14:paraId="316F6173" w14:textId="77777777" w:rsidR="001F6220" w:rsidRPr="001F6220" w:rsidRDefault="0094329E" w:rsidP="00FA5565">
      <w:pPr>
        <w:pStyle w:val="PlainText"/>
      </w:pPr>
      <w:r w:rsidRPr="001F6220">
        <w:tab/>
        <w:t>пемзовый</w:t>
      </w:r>
    </w:p>
    <w:p w14:paraId="18FA4D2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мзобетон</w:t>
      </w:r>
    </w:p>
    <w:p w14:paraId="556E7283" w14:textId="77777777" w:rsidR="001F6220" w:rsidRPr="001F6220" w:rsidRDefault="0094329E" w:rsidP="00FA5565">
      <w:pPr>
        <w:pStyle w:val="PlainText"/>
      </w:pPr>
      <w:r w:rsidRPr="001F6220">
        <w:tab/>
        <w:t>пемзобетонный</w:t>
      </w:r>
    </w:p>
    <w:p w14:paraId="092BDEE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а</w:t>
      </w:r>
    </w:p>
    <w:p w14:paraId="731369E2" w14:textId="77777777" w:rsidR="001F6220" w:rsidRPr="001F6220" w:rsidRDefault="0094329E" w:rsidP="00FA5565">
      <w:pPr>
        <w:pStyle w:val="PlainText"/>
      </w:pPr>
      <w:r w:rsidRPr="001F6220">
        <w:tab/>
        <w:t>пенистый</w:t>
      </w:r>
    </w:p>
    <w:p w14:paraId="4AD1E9C1" w14:textId="77777777" w:rsidR="001F6220" w:rsidRPr="001F6220" w:rsidRDefault="0094329E" w:rsidP="00FA5565">
      <w:pPr>
        <w:pStyle w:val="PlainText"/>
      </w:pPr>
      <w:r w:rsidRPr="001F6220">
        <w:tab/>
        <w:t>пенить</w:t>
      </w:r>
    </w:p>
    <w:p w14:paraId="72016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ящий</w:t>
      </w:r>
    </w:p>
    <w:p w14:paraId="3A966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нить</w:t>
      </w:r>
    </w:p>
    <w:p w14:paraId="380C3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ненный</w:t>
      </w:r>
    </w:p>
    <w:p w14:paraId="483CE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нивать</w:t>
      </w:r>
    </w:p>
    <w:p w14:paraId="62D1A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ениваться</w:t>
      </w:r>
    </w:p>
    <w:p w14:paraId="214BE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ниться</w:t>
      </w:r>
    </w:p>
    <w:p w14:paraId="78B95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нить</w:t>
      </w:r>
    </w:p>
    <w:p w14:paraId="7A346F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ненный</w:t>
      </w:r>
    </w:p>
    <w:p w14:paraId="48962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нивать</w:t>
      </w:r>
    </w:p>
    <w:p w14:paraId="44B0D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ениваться</w:t>
      </w:r>
    </w:p>
    <w:p w14:paraId="4EA8D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ниться</w:t>
      </w:r>
    </w:p>
    <w:p w14:paraId="3E67A3C0" w14:textId="48F53F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пённый</w:t>
      </w:r>
    </w:p>
    <w:p w14:paraId="2901D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нить</w:t>
      </w:r>
    </w:p>
    <w:p w14:paraId="47EE00E1" w14:textId="1FD13D3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енённый</w:t>
      </w:r>
    </w:p>
    <w:p w14:paraId="10A49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ниться</w:t>
      </w:r>
    </w:p>
    <w:p w14:paraId="14634D16" w14:textId="77777777" w:rsidR="001F6220" w:rsidRPr="001F6220" w:rsidRDefault="0094329E" w:rsidP="00FA5565">
      <w:pPr>
        <w:pStyle w:val="PlainText"/>
      </w:pPr>
      <w:r w:rsidRPr="001F6220">
        <w:tab/>
        <w:t>пениться</w:t>
      </w:r>
    </w:p>
    <w:p w14:paraId="40910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ящийся</w:t>
      </w:r>
    </w:p>
    <w:p w14:paraId="179E2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ениться</w:t>
      </w:r>
    </w:p>
    <w:p w14:paraId="289D7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ененный</w:t>
      </w:r>
    </w:p>
    <w:p w14:paraId="3D381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ениваться</w:t>
      </w:r>
    </w:p>
    <w:p w14:paraId="2CA9BEEE" w14:textId="77777777" w:rsidR="001F6220" w:rsidRPr="001F6220" w:rsidRDefault="0094329E" w:rsidP="00FA5565">
      <w:pPr>
        <w:pStyle w:val="PlainText"/>
      </w:pPr>
      <w:r w:rsidRPr="001F6220">
        <w:tab/>
        <w:t>пенка</w:t>
      </w:r>
    </w:p>
    <w:p w14:paraId="070E69EF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енковый</w:t>
      </w:r>
    </w:p>
    <w:p w14:paraId="4DDE3387" w14:textId="606BB1E9" w:rsidR="00D7197D" w:rsidRPr="001F6220" w:rsidRDefault="00D7197D" w:rsidP="00FA5565">
      <w:pPr>
        <w:pStyle w:val="PlainText"/>
      </w:pPr>
      <w:r>
        <w:tab/>
      </w:r>
      <w:r w:rsidRPr="001F6220">
        <w:tab/>
        <w:t>пеночка</w:t>
      </w:r>
    </w:p>
    <w:p w14:paraId="237E7D23" w14:textId="77777777" w:rsidR="00D7197D" w:rsidRDefault="00D7197D" w:rsidP="00D7197D">
      <w:pPr>
        <w:pStyle w:val="PlainText"/>
      </w:pPr>
      <w:r>
        <w:tab/>
      </w:r>
      <w:r>
        <w:tab/>
        <w:t>пенкосниматель</w:t>
      </w:r>
    </w:p>
    <w:p w14:paraId="469377D0" w14:textId="02F3D7AA" w:rsidR="00D7197D" w:rsidRDefault="00D7197D" w:rsidP="00D7197D">
      <w:pPr>
        <w:pStyle w:val="PlainText"/>
      </w:pPr>
      <w:r>
        <w:tab/>
      </w:r>
      <w:r>
        <w:tab/>
      </w:r>
      <w:r>
        <w:tab/>
        <w:t>пенкоснимательница</w:t>
      </w:r>
    </w:p>
    <w:p w14:paraId="22684713" w14:textId="5FBA7B09" w:rsidR="00D7197D" w:rsidRDefault="00D7197D" w:rsidP="00D7197D">
      <w:pPr>
        <w:pStyle w:val="PlainText"/>
      </w:pPr>
      <w:r>
        <w:tab/>
      </w:r>
      <w:r>
        <w:tab/>
      </w:r>
      <w:r>
        <w:tab/>
        <w:t>пенкоснимательский</w:t>
      </w:r>
    </w:p>
    <w:p w14:paraId="2EB37A5E" w14:textId="26C2D54F" w:rsidR="00D7197D" w:rsidRPr="001F6220" w:rsidRDefault="00D7197D" w:rsidP="00D7197D">
      <w:pPr>
        <w:pStyle w:val="PlainText"/>
      </w:pPr>
      <w:r>
        <w:tab/>
      </w:r>
      <w:r>
        <w:tab/>
      </w:r>
      <w:r>
        <w:tab/>
        <w:t>пенкоснимательство</w:t>
      </w:r>
    </w:p>
    <w:p w14:paraId="4F02B583" w14:textId="77777777" w:rsidR="001F6220" w:rsidRPr="001F6220" w:rsidRDefault="0094329E" w:rsidP="00FA5565">
      <w:pPr>
        <w:pStyle w:val="PlainText"/>
      </w:pPr>
      <w:r w:rsidRPr="001F6220">
        <w:tab/>
        <w:t>пенник</w:t>
      </w:r>
    </w:p>
    <w:p w14:paraId="35FA4B91" w14:textId="77777777" w:rsidR="001F6220" w:rsidRPr="001F6220" w:rsidRDefault="0094329E" w:rsidP="00FA5565">
      <w:pPr>
        <w:pStyle w:val="PlainText"/>
      </w:pPr>
      <w:r w:rsidRPr="001F6220">
        <w:tab/>
        <w:t>пенный</w:t>
      </w:r>
    </w:p>
    <w:p w14:paraId="5E31BF82" w14:textId="334B8068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попённый</w:t>
      </w:r>
    </w:p>
    <w:p w14:paraId="7427A2B4" w14:textId="77777777" w:rsidR="001F6220" w:rsidRPr="001F6220" w:rsidRDefault="0094329E" w:rsidP="00FA5565">
      <w:pPr>
        <w:pStyle w:val="PlainText"/>
      </w:pPr>
      <w:r w:rsidRPr="001F6220">
        <w:tab/>
        <w:t>пенять</w:t>
      </w:r>
    </w:p>
    <w:p w14:paraId="2F99D7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нять</w:t>
      </w:r>
    </w:p>
    <w:p w14:paraId="3BDB7A04" w14:textId="77777777" w:rsidR="001F6220" w:rsidRPr="001F6220" w:rsidRDefault="0094329E" w:rsidP="00FA5565">
      <w:pPr>
        <w:pStyle w:val="PlainText"/>
      </w:pPr>
      <w:r w:rsidRPr="001F6220">
        <w:tab/>
        <w:t>вспенивать</w:t>
      </w:r>
    </w:p>
    <w:p w14:paraId="6DE4C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енивание</w:t>
      </w:r>
    </w:p>
    <w:p w14:paraId="7DC1F0C9" w14:textId="77777777" w:rsidR="001F6220" w:rsidRDefault="0094329E" w:rsidP="00FA5565">
      <w:pPr>
        <w:pStyle w:val="PlainText"/>
      </w:pPr>
      <w:r w:rsidRPr="001F6220">
        <w:tab/>
        <w:t>пеноалюминий</w:t>
      </w:r>
    </w:p>
    <w:p w14:paraId="4FF3ED00" w14:textId="77777777" w:rsidR="00841473" w:rsidRDefault="00841473" w:rsidP="00841473">
      <w:pPr>
        <w:pStyle w:val="PlainText"/>
      </w:pPr>
      <w:r>
        <w:tab/>
        <w:t>пенобетон</w:t>
      </w:r>
    </w:p>
    <w:p w14:paraId="5BD80831" w14:textId="19EF3327" w:rsidR="00841473" w:rsidRDefault="00841473" w:rsidP="00841473">
      <w:pPr>
        <w:pStyle w:val="PlainText"/>
      </w:pPr>
      <w:r>
        <w:tab/>
      </w:r>
      <w:r>
        <w:tab/>
        <w:t>пенобетонный</w:t>
      </w:r>
    </w:p>
    <w:p w14:paraId="33B518B8" w14:textId="4582140C" w:rsidR="00841473" w:rsidRPr="001F6220" w:rsidRDefault="00841473" w:rsidP="00FA5565">
      <w:pPr>
        <w:pStyle w:val="PlainText"/>
      </w:pPr>
      <w:r>
        <w:tab/>
      </w:r>
      <w:r w:rsidRPr="001F6220">
        <w:tab/>
        <w:t>пенобетономешалка</w:t>
      </w:r>
    </w:p>
    <w:p w14:paraId="09BF2EEC" w14:textId="5F0C69DC" w:rsidR="00841473" w:rsidRDefault="00841473" w:rsidP="00841473">
      <w:pPr>
        <w:pStyle w:val="PlainText"/>
      </w:pPr>
      <w:r>
        <w:tab/>
        <w:t>пенопласт</w:t>
      </w:r>
    </w:p>
    <w:p w14:paraId="0677D586" w14:textId="7A460AEA" w:rsidR="00841473" w:rsidRDefault="00841473" w:rsidP="00841473">
      <w:pPr>
        <w:pStyle w:val="PlainText"/>
      </w:pPr>
      <w:r>
        <w:tab/>
      </w:r>
      <w:r>
        <w:tab/>
        <w:t>пенопластик</w:t>
      </w:r>
    </w:p>
    <w:p w14:paraId="3E473B97" w14:textId="6C1DA5B8" w:rsidR="00841473" w:rsidRDefault="00841473" w:rsidP="00841473">
      <w:pPr>
        <w:pStyle w:val="PlainText"/>
      </w:pPr>
      <w:r>
        <w:tab/>
      </w:r>
      <w:r>
        <w:tab/>
        <w:t>пенопластный</w:t>
      </w:r>
    </w:p>
    <w:p w14:paraId="4DC5D563" w14:textId="486B87A4" w:rsidR="00841473" w:rsidRDefault="00841473" w:rsidP="00841473">
      <w:pPr>
        <w:pStyle w:val="PlainText"/>
      </w:pPr>
      <w:r>
        <w:tab/>
      </w:r>
      <w:r>
        <w:tab/>
        <w:t>пенопластовый</w:t>
      </w:r>
    </w:p>
    <w:p w14:paraId="39982662" w14:textId="00E6D0EC" w:rsidR="00841473" w:rsidRDefault="00841473" w:rsidP="00841473">
      <w:pPr>
        <w:pStyle w:val="PlainText"/>
      </w:pPr>
      <w:r>
        <w:tab/>
        <w:t>пеносиликат</w:t>
      </w:r>
    </w:p>
    <w:p w14:paraId="1D055B44" w14:textId="31E9A376" w:rsidR="00841473" w:rsidRDefault="00841473" w:rsidP="00841473">
      <w:pPr>
        <w:pStyle w:val="PlainText"/>
      </w:pPr>
      <w:r>
        <w:tab/>
      </w:r>
      <w:r>
        <w:tab/>
        <w:t>пеносиликатный</w:t>
      </w:r>
    </w:p>
    <w:p w14:paraId="718AF520" w14:textId="43D3727E" w:rsidR="00841473" w:rsidRDefault="00841473" w:rsidP="00841473">
      <w:pPr>
        <w:pStyle w:val="PlainText"/>
      </w:pPr>
      <w:r>
        <w:tab/>
        <w:t>пеношлакозолобетон</w:t>
      </w:r>
    </w:p>
    <w:p w14:paraId="7317CF0A" w14:textId="21DC33DA" w:rsidR="00841473" w:rsidRPr="001F6220" w:rsidRDefault="00841473" w:rsidP="00841473">
      <w:pPr>
        <w:pStyle w:val="PlainText"/>
      </w:pPr>
      <w:r>
        <w:tab/>
      </w:r>
      <w:r>
        <w:tab/>
        <w:t>пеношлакозолобетонный</w:t>
      </w:r>
    </w:p>
    <w:p w14:paraId="587C35BC" w14:textId="77777777" w:rsidR="001F6220" w:rsidRPr="001F6220" w:rsidRDefault="0094329E" w:rsidP="00FA5565">
      <w:pPr>
        <w:pStyle w:val="PlainText"/>
      </w:pPr>
      <w:r w:rsidRPr="001F6220">
        <w:tab/>
        <w:t>пеногенератор</w:t>
      </w:r>
    </w:p>
    <w:p w14:paraId="302645DD" w14:textId="77777777" w:rsidR="001F6220" w:rsidRPr="001F6220" w:rsidRDefault="0094329E" w:rsidP="00FA5565">
      <w:pPr>
        <w:pStyle w:val="PlainText"/>
      </w:pPr>
      <w:r w:rsidRPr="001F6220">
        <w:tab/>
        <w:t>пеножидкостный</w:t>
      </w:r>
    </w:p>
    <w:p w14:paraId="4752FD96" w14:textId="77777777" w:rsidR="001F6220" w:rsidRPr="001F6220" w:rsidRDefault="0094329E" w:rsidP="00FA5565">
      <w:pPr>
        <w:pStyle w:val="PlainText"/>
      </w:pPr>
      <w:r w:rsidRPr="001F6220">
        <w:tab/>
        <w:t>пенокерамика</w:t>
      </w:r>
    </w:p>
    <w:p w14:paraId="55D73636" w14:textId="77777777" w:rsidR="001F6220" w:rsidRPr="001F6220" w:rsidRDefault="0094329E" w:rsidP="00FA5565">
      <w:pPr>
        <w:pStyle w:val="PlainText"/>
      </w:pPr>
      <w:r w:rsidRPr="001F6220">
        <w:tab/>
        <w:t>пенометалл</w:t>
      </w:r>
    </w:p>
    <w:p w14:paraId="3C47A3D6" w14:textId="77777777" w:rsidR="001F6220" w:rsidRPr="001F6220" w:rsidRDefault="0094329E" w:rsidP="00FA5565">
      <w:pPr>
        <w:pStyle w:val="PlainText"/>
      </w:pPr>
      <w:r w:rsidRPr="001F6220">
        <w:tab/>
        <w:t>пенообразование</w:t>
      </w:r>
    </w:p>
    <w:p w14:paraId="23652A00" w14:textId="77777777" w:rsidR="001F6220" w:rsidRPr="001F6220" w:rsidRDefault="0094329E" w:rsidP="00FA5565">
      <w:pPr>
        <w:pStyle w:val="PlainText"/>
      </w:pPr>
      <w:r w:rsidRPr="001F6220">
        <w:tab/>
        <w:t>пенополистирол</w:t>
      </w:r>
    </w:p>
    <w:p w14:paraId="7B0912FF" w14:textId="77777777" w:rsidR="001F6220" w:rsidRPr="001F6220" w:rsidRDefault="0094329E" w:rsidP="00FA5565">
      <w:pPr>
        <w:pStyle w:val="PlainText"/>
      </w:pPr>
      <w:r w:rsidRPr="001F6220">
        <w:tab/>
        <w:t>пенополиуретан</w:t>
      </w:r>
    </w:p>
    <w:p w14:paraId="262AA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ополиуретановый</w:t>
      </w:r>
    </w:p>
    <w:p w14:paraId="4D7D5495" w14:textId="77777777" w:rsidR="001F6220" w:rsidRPr="001F6220" w:rsidRDefault="0094329E" w:rsidP="00FA5565">
      <w:pPr>
        <w:pStyle w:val="PlainText"/>
      </w:pPr>
      <w:r w:rsidRPr="001F6220">
        <w:tab/>
        <w:t>пенополиэтилен</w:t>
      </w:r>
    </w:p>
    <w:p w14:paraId="5C22C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ополиэтиленовый</w:t>
      </w:r>
    </w:p>
    <w:p w14:paraId="3D3444AF" w14:textId="77777777" w:rsidR="001F6220" w:rsidRPr="001F6220" w:rsidRDefault="0094329E" w:rsidP="00FA5565">
      <w:pPr>
        <w:pStyle w:val="PlainText"/>
      </w:pPr>
      <w:r w:rsidRPr="001F6220">
        <w:tab/>
        <w:t>пенорезина</w:t>
      </w:r>
    </w:p>
    <w:p w14:paraId="193BC817" w14:textId="77777777" w:rsidR="001F6220" w:rsidRPr="001F6220" w:rsidRDefault="0094329E" w:rsidP="00FA5565">
      <w:pPr>
        <w:pStyle w:val="PlainText"/>
      </w:pPr>
      <w:r w:rsidRPr="001F6220">
        <w:tab/>
        <w:t>пеностекло</w:t>
      </w:r>
    </w:p>
    <w:p w14:paraId="2577D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остекольный</w:t>
      </w:r>
    </w:p>
    <w:p w14:paraId="028D1A1F" w14:textId="77777777" w:rsidR="001F6220" w:rsidRPr="001F6220" w:rsidRDefault="0094329E" w:rsidP="00FA5565">
      <w:pPr>
        <w:pStyle w:val="PlainText"/>
      </w:pPr>
      <w:r w:rsidRPr="001F6220">
        <w:tab/>
        <w:t>пеностойкий</w:t>
      </w:r>
    </w:p>
    <w:p w14:paraId="7A2FC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остойкость</w:t>
      </w:r>
    </w:p>
    <w:p w14:paraId="15455490" w14:textId="77777777" w:rsidR="001F6220" w:rsidRPr="001F6220" w:rsidRDefault="0094329E" w:rsidP="00FA5565">
      <w:pPr>
        <w:pStyle w:val="PlainText"/>
      </w:pPr>
      <w:r w:rsidRPr="001F6220">
        <w:tab/>
        <w:t>пенотушение</w:t>
      </w:r>
    </w:p>
    <w:p w14:paraId="1FC9DB60" w14:textId="77777777" w:rsidR="001F6220" w:rsidRPr="001F6220" w:rsidRDefault="0094329E" w:rsidP="00FA5565">
      <w:pPr>
        <w:pStyle w:val="PlainText"/>
      </w:pPr>
      <w:r w:rsidRPr="001F6220">
        <w:tab/>
        <w:t>пеношлакобетон</w:t>
      </w:r>
    </w:p>
    <w:p w14:paraId="1DF1B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ошлакобетонный</w:t>
      </w:r>
    </w:p>
    <w:p w14:paraId="5DA5B9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джабец</w:t>
      </w:r>
    </w:p>
    <w:p w14:paraId="39D330B9" w14:textId="77777777" w:rsidR="001F6220" w:rsidRPr="001F6220" w:rsidRDefault="0094329E" w:rsidP="00FA5565">
      <w:pPr>
        <w:pStyle w:val="PlainText"/>
      </w:pPr>
      <w:r w:rsidRPr="001F6220">
        <w:tab/>
        <w:t>пенджабка</w:t>
      </w:r>
    </w:p>
    <w:p w14:paraId="7600F15C" w14:textId="77777777" w:rsidR="001F6220" w:rsidRPr="001F6220" w:rsidRDefault="0094329E" w:rsidP="00FA5565">
      <w:pPr>
        <w:pStyle w:val="PlainText"/>
      </w:pPr>
      <w:r w:rsidRPr="001F6220">
        <w:tab/>
        <w:t>пенджабский</w:t>
      </w:r>
    </w:p>
    <w:p w14:paraId="77237AB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етрометр</w:t>
      </w:r>
    </w:p>
    <w:p w14:paraId="2727E832" w14:textId="77777777" w:rsidR="001F6220" w:rsidRPr="001F6220" w:rsidRDefault="0094329E" w:rsidP="00FA5565">
      <w:pPr>
        <w:pStyle w:val="PlainText"/>
      </w:pPr>
      <w:r w:rsidRPr="001F6220">
        <w:tab/>
        <w:t>пенетрометрия</w:t>
      </w:r>
    </w:p>
    <w:p w14:paraId="410389A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зенец</w:t>
      </w:r>
    </w:p>
    <w:p w14:paraId="3FC57E93" w14:textId="77777777" w:rsidR="001F6220" w:rsidRPr="001F6220" w:rsidRDefault="0094329E" w:rsidP="00FA5565">
      <w:pPr>
        <w:pStyle w:val="PlainText"/>
      </w:pPr>
      <w:r w:rsidRPr="001F6220">
        <w:tab/>
        <w:t>пензенский</w:t>
      </w:r>
    </w:p>
    <w:p w14:paraId="1695A73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итенциарий</w:t>
      </w:r>
    </w:p>
    <w:p w14:paraId="063DC733" w14:textId="77777777" w:rsidR="001F6220" w:rsidRPr="001F6220" w:rsidRDefault="0094329E" w:rsidP="00FA5565">
      <w:pPr>
        <w:pStyle w:val="PlainText"/>
      </w:pPr>
      <w:r w:rsidRPr="001F6220">
        <w:tab/>
        <w:t>пенитенциарный</w:t>
      </w:r>
    </w:p>
    <w:p w14:paraId="0B0FA28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ицилл</w:t>
      </w:r>
    </w:p>
    <w:p w14:paraId="71DBEFCF" w14:textId="77777777" w:rsidR="001F6220" w:rsidRPr="001F6220" w:rsidRDefault="0094329E" w:rsidP="00FA5565">
      <w:pPr>
        <w:pStyle w:val="PlainText"/>
      </w:pPr>
      <w:r w:rsidRPr="001F6220">
        <w:tab/>
        <w:t>пенициллин</w:t>
      </w:r>
    </w:p>
    <w:p w14:paraId="1D8BC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ициллиназа</w:t>
      </w:r>
    </w:p>
    <w:p w14:paraId="16DD5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ициллиновый</w:t>
      </w:r>
    </w:p>
    <w:p w14:paraId="4B7B1B0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сильванец</w:t>
      </w:r>
    </w:p>
    <w:p w14:paraId="4CC844E0" w14:textId="77777777" w:rsidR="001F6220" w:rsidRPr="001F6220" w:rsidRDefault="0094329E" w:rsidP="00FA5565">
      <w:pPr>
        <w:pStyle w:val="PlainText"/>
      </w:pPr>
      <w:r w:rsidRPr="001F6220">
        <w:tab/>
        <w:t>пенсильванский</w:t>
      </w:r>
    </w:p>
    <w:p w14:paraId="3A07346B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нсион</w:t>
      </w:r>
    </w:p>
    <w:p w14:paraId="4172CE0E" w14:textId="77777777" w:rsidR="001F6220" w:rsidRPr="001F6220" w:rsidRDefault="0094329E" w:rsidP="00FA5565">
      <w:pPr>
        <w:pStyle w:val="PlainText"/>
      </w:pPr>
      <w:r w:rsidRPr="001F6220">
        <w:tab/>
        <w:t>пенсионер</w:t>
      </w:r>
    </w:p>
    <w:p w14:paraId="6C57B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нсионерский</w:t>
      </w:r>
    </w:p>
    <w:p w14:paraId="7C657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енсионер</w:t>
      </w:r>
    </w:p>
    <w:p w14:paraId="5BE20119" w14:textId="77777777" w:rsidR="001F6220" w:rsidRPr="001F6220" w:rsidRDefault="0094329E" w:rsidP="00FA5565">
      <w:pPr>
        <w:pStyle w:val="PlainText"/>
      </w:pPr>
      <w:r w:rsidRPr="001F6220">
        <w:tab/>
        <w:t>пенсионерка</w:t>
      </w:r>
    </w:p>
    <w:p w14:paraId="08511565" w14:textId="77777777" w:rsidR="001F6220" w:rsidRPr="001F6220" w:rsidRDefault="0094329E" w:rsidP="00FA5565">
      <w:pPr>
        <w:pStyle w:val="PlainText"/>
      </w:pPr>
      <w:r w:rsidRPr="001F6220">
        <w:tab/>
        <w:t>пенсионный</w:t>
      </w:r>
    </w:p>
    <w:p w14:paraId="29AE7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енсионный</w:t>
      </w:r>
    </w:p>
    <w:p w14:paraId="258E994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тагон</w:t>
      </w:r>
    </w:p>
    <w:p w14:paraId="6A99FE5E" w14:textId="77777777" w:rsidR="001F6220" w:rsidRPr="001F6220" w:rsidRDefault="0094329E" w:rsidP="00FA5565">
      <w:pPr>
        <w:pStyle w:val="PlainText"/>
      </w:pPr>
      <w:r w:rsidRPr="001F6220">
        <w:tab/>
        <w:t>пентагональный</w:t>
      </w:r>
    </w:p>
    <w:p w14:paraId="30C05F59" w14:textId="77777777" w:rsidR="001F6220" w:rsidRPr="001F6220" w:rsidRDefault="0094329E" w:rsidP="00FA5565">
      <w:pPr>
        <w:pStyle w:val="PlainText"/>
      </w:pPr>
      <w:r w:rsidRPr="001F6220">
        <w:tab/>
        <w:t>пентагоновский</w:t>
      </w:r>
    </w:p>
    <w:p w14:paraId="5F16B5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тафтали</w:t>
      </w:r>
    </w:p>
    <w:p w14:paraId="05320D2B" w14:textId="77777777" w:rsidR="001F6220" w:rsidRPr="001F6220" w:rsidRDefault="0094329E" w:rsidP="00FA5565">
      <w:pPr>
        <w:pStyle w:val="PlainText"/>
      </w:pPr>
      <w:r w:rsidRPr="001F6220">
        <w:tab/>
        <w:t>пентафталевый</w:t>
      </w:r>
    </w:p>
    <w:p w14:paraId="6C2FE17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нь</w:t>
      </w:r>
    </w:p>
    <w:p w14:paraId="03E990F0" w14:textId="77777777" w:rsidR="001F6220" w:rsidRPr="001F6220" w:rsidRDefault="0094329E" w:rsidP="00FA5565">
      <w:pPr>
        <w:pStyle w:val="PlainText"/>
      </w:pPr>
      <w:r w:rsidRPr="001F6220">
        <w:tab/>
        <w:t>пнистый</w:t>
      </w:r>
    </w:p>
    <w:p w14:paraId="326A00A9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нистость</w:t>
      </w:r>
    </w:p>
    <w:p w14:paraId="5C2919CA" w14:textId="3052FD17" w:rsidR="00D7197D" w:rsidRDefault="00D7197D" w:rsidP="00D7197D">
      <w:pPr>
        <w:pStyle w:val="PlainText"/>
      </w:pPr>
      <w:r>
        <w:tab/>
      </w:r>
      <w:r w:rsidR="00E0190C">
        <w:t>пенёк</w:t>
      </w:r>
    </w:p>
    <w:p w14:paraId="228213BA" w14:textId="5364DA68" w:rsidR="00D7197D" w:rsidRPr="001F6220" w:rsidRDefault="00D7197D" w:rsidP="00D7197D">
      <w:pPr>
        <w:pStyle w:val="PlainText"/>
      </w:pPr>
      <w:r>
        <w:tab/>
      </w:r>
      <w:r>
        <w:tab/>
      </w:r>
      <w:r w:rsidR="00E0190C">
        <w:t>пенёчек</w:t>
      </w:r>
    </w:p>
    <w:p w14:paraId="27A81316" w14:textId="77777777" w:rsidR="001F6220" w:rsidRPr="001F6220" w:rsidRDefault="0094329E" w:rsidP="00FA5565">
      <w:pPr>
        <w:pStyle w:val="PlainText"/>
      </w:pPr>
      <w:r w:rsidRPr="001F6220">
        <w:tab/>
        <w:t>пень-колода</w:t>
      </w:r>
    </w:p>
    <w:p w14:paraId="75F0F59A" w14:textId="41B82692" w:rsidR="001F6220" w:rsidRPr="001F6220" w:rsidRDefault="0094329E" w:rsidP="00FA5565">
      <w:pPr>
        <w:pStyle w:val="PlainText"/>
      </w:pPr>
      <w:r w:rsidRPr="001F6220">
        <w:tab/>
      </w:r>
      <w:r w:rsidR="00E0190C">
        <w:t>пень-пнём</w:t>
      </w:r>
    </w:p>
    <w:p w14:paraId="380B012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он</w:t>
      </w:r>
    </w:p>
    <w:p w14:paraId="6E0B2761" w14:textId="77777777" w:rsidR="00444B98" w:rsidRDefault="0094329E" w:rsidP="00FA5565">
      <w:pPr>
        <w:pStyle w:val="PlainText"/>
      </w:pPr>
      <w:r w:rsidRPr="001F6220">
        <w:tab/>
        <w:t>пеонаж</w:t>
      </w:r>
    </w:p>
    <w:p w14:paraId="070EC4E8" w14:textId="41118D7E" w:rsidR="00444B98" w:rsidRDefault="00444B98" w:rsidP="00FA5565">
      <w:pPr>
        <w:pStyle w:val="PlainText"/>
      </w:pPr>
      <w:r w:rsidRPr="001F6220">
        <w:tab/>
        <w:t>пеонически</w:t>
      </w:r>
      <w:r>
        <w:t>й</w:t>
      </w:r>
    </w:p>
    <w:p w14:paraId="4B2B20A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онически</w:t>
      </w:r>
    </w:p>
    <w:p w14:paraId="5CA4AF3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пел</w:t>
      </w:r>
    </w:p>
    <w:p w14:paraId="34E23D33" w14:textId="77777777" w:rsidR="001F6220" w:rsidRPr="001F6220" w:rsidRDefault="0094329E" w:rsidP="00FA5565">
      <w:pPr>
        <w:pStyle w:val="PlainText"/>
      </w:pPr>
      <w:r w:rsidRPr="001F6220">
        <w:tab/>
        <w:t>пепелить</w:t>
      </w:r>
    </w:p>
    <w:p w14:paraId="6652A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епелить</w:t>
      </w:r>
    </w:p>
    <w:p w14:paraId="0C308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епеление</w:t>
      </w:r>
    </w:p>
    <w:p w14:paraId="3E06490E" w14:textId="087E95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пепелённый</w:t>
      </w:r>
    </w:p>
    <w:p w14:paraId="122D7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епелиться</w:t>
      </w:r>
    </w:p>
    <w:p w14:paraId="74F9F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епеляться</w:t>
      </w:r>
    </w:p>
    <w:p w14:paraId="34443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пепеляющийся</w:t>
      </w:r>
    </w:p>
    <w:p w14:paraId="37A9C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епелять</w:t>
      </w:r>
    </w:p>
    <w:p w14:paraId="06DBE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епеляющий</w:t>
      </w:r>
    </w:p>
    <w:p w14:paraId="3C2DB579" w14:textId="77777777" w:rsidR="001F6220" w:rsidRPr="001F6220" w:rsidRDefault="0094329E" w:rsidP="00FA5565">
      <w:pPr>
        <w:pStyle w:val="PlainText"/>
      </w:pPr>
      <w:r w:rsidRPr="001F6220">
        <w:tab/>
        <w:t>пепелище</w:t>
      </w:r>
    </w:p>
    <w:p w14:paraId="4097A964" w14:textId="77777777" w:rsidR="001F6220" w:rsidRPr="001F6220" w:rsidRDefault="0094329E" w:rsidP="00FA5565">
      <w:pPr>
        <w:pStyle w:val="PlainText"/>
      </w:pPr>
      <w:r w:rsidRPr="001F6220">
        <w:tab/>
        <w:t>пепельный</w:t>
      </w:r>
    </w:p>
    <w:p w14:paraId="154A3148" w14:textId="7FBDA85F" w:rsidR="001F6220" w:rsidRDefault="0094329E" w:rsidP="00FA5565">
      <w:pPr>
        <w:pStyle w:val="PlainText"/>
      </w:pPr>
      <w:r w:rsidRPr="001F6220">
        <w:tab/>
        <w:t>пепельница</w:t>
      </w:r>
    </w:p>
    <w:p w14:paraId="5A51435D" w14:textId="024A4946" w:rsidR="001F6220" w:rsidRPr="001F6220" w:rsidRDefault="00D7197D" w:rsidP="00D7197D">
      <w:pPr>
        <w:pStyle w:val="PlainText"/>
      </w:pPr>
      <w:r>
        <w:tab/>
      </w:r>
      <w:r w:rsidR="001F6220" w:rsidRPr="001F6220">
        <w:t>п</w:t>
      </w:r>
      <w:r w:rsidR="0094329E" w:rsidRPr="001F6220">
        <w:t>еплобетон</w:t>
      </w:r>
    </w:p>
    <w:p w14:paraId="7A922711" w14:textId="76E9A199" w:rsidR="001F6220" w:rsidRDefault="0094329E" w:rsidP="00FA5565">
      <w:pPr>
        <w:pStyle w:val="PlainText"/>
      </w:pPr>
      <w:r w:rsidRPr="001F6220">
        <w:tab/>
      </w:r>
      <w:r w:rsidR="00D7197D">
        <w:tab/>
      </w:r>
      <w:r w:rsidRPr="001F6220">
        <w:t>пеплобетонный</w:t>
      </w:r>
    </w:p>
    <w:p w14:paraId="53F1A0AD" w14:textId="68820869" w:rsidR="001F6220" w:rsidRPr="001F6220" w:rsidRDefault="00D7197D" w:rsidP="00D7197D">
      <w:pPr>
        <w:pStyle w:val="PlainText"/>
      </w:pPr>
      <w:r>
        <w:tab/>
      </w:r>
      <w:r w:rsidR="001F6220" w:rsidRPr="001F6220">
        <w:t>п</w:t>
      </w:r>
      <w:r w:rsidR="0094329E" w:rsidRPr="001F6220">
        <w:t>епложелезобетон</w:t>
      </w:r>
    </w:p>
    <w:p w14:paraId="77ADDD18" w14:textId="5F898147" w:rsidR="001F6220" w:rsidRPr="001F6220" w:rsidRDefault="0094329E" w:rsidP="00FA5565">
      <w:pPr>
        <w:pStyle w:val="PlainText"/>
      </w:pPr>
      <w:r w:rsidRPr="001F6220">
        <w:tab/>
      </w:r>
      <w:r w:rsidR="00D7197D">
        <w:tab/>
      </w:r>
      <w:r w:rsidRPr="001F6220">
        <w:t>пепложелезобетонный</w:t>
      </w:r>
    </w:p>
    <w:p w14:paraId="6407D02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пси</w:t>
      </w:r>
    </w:p>
    <w:p w14:paraId="45B9E2D3" w14:textId="77777777" w:rsidR="001F6220" w:rsidRPr="001F6220" w:rsidRDefault="0094329E" w:rsidP="00FA5565">
      <w:pPr>
        <w:pStyle w:val="PlainText"/>
      </w:pPr>
      <w:r w:rsidRPr="001F6220">
        <w:tab/>
        <w:t>пепси-кола</w:t>
      </w:r>
    </w:p>
    <w:p w14:paraId="073F98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псин</w:t>
      </w:r>
    </w:p>
    <w:p w14:paraId="39E9B6EC" w14:textId="77777777" w:rsidR="00D7197D" w:rsidRPr="001F6220" w:rsidRDefault="00D7197D" w:rsidP="00FA5565">
      <w:pPr>
        <w:pStyle w:val="PlainText"/>
      </w:pPr>
      <w:r w:rsidRPr="001F6220">
        <w:tab/>
        <w:t>пепсинный</w:t>
      </w:r>
    </w:p>
    <w:p w14:paraId="2DDAF253" w14:textId="77777777" w:rsidR="001F6220" w:rsidRPr="001F6220" w:rsidRDefault="0094329E" w:rsidP="00FA5565">
      <w:pPr>
        <w:pStyle w:val="PlainText"/>
      </w:pPr>
      <w:r w:rsidRPr="001F6220">
        <w:tab/>
        <w:t>пепсиновый</w:t>
      </w:r>
    </w:p>
    <w:p w14:paraId="438F2A67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птон</w:t>
      </w:r>
    </w:p>
    <w:p w14:paraId="665A797F" w14:textId="77777777" w:rsidR="001F6220" w:rsidRPr="001F6220" w:rsidRDefault="0094329E" w:rsidP="00FA5565">
      <w:pPr>
        <w:pStyle w:val="PlainText"/>
      </w:pPr>
      <w:r w:rsidRPr="001F6220">
        <w:tab/>
        <w:t>пептоновый</w:t>
      </w:r>
    </w:p>
    <w:p w14:paraId="37F3F34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ерсия</w:t>
      </w:r>
    </w:p>
    <w:p w14:paraId="24C9959C" w14:textId="77777777" w:rsidR="001F6220" w:rsidRPr="001F6220" w:rsidRDefault="0094329E" w:rsidP="00FA5565">
      <w:pPr>
        <w:pStyle w:val="PlainText"/>
      </w:pPr>
      <w:r w:rsidRPr="001F6220">
        <w:tab/>
        <w:t>перверсивный</w:t>
      </w:r>
    </w:p>
    <w:p w14:paraId="647D43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озданный</w:t>
      </w:r>
    </w:p>
    <w:p w14:paraId="34A02B21" w14:textId="77777777" w:rsidR="001F6220" w:rsidRPr="001F6220" w:rsidRDefault="0094329E" w:rsidP="00FA5565">
      <w:pPr>
        <w:pStyle w:val="PlainText"/>
      </w:pPr>
      <w:r w:rsidRPr="001F6220">
        <w:tab/>
        <w:t>первозданность</w:t>
      </w:r>
    </w:p>
    <w:p w14:paraId="7FA3684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окатегорник</w:t>
      </w:r>
    </w:p>
    <w:p w14:paraId="3AE45D16" w14:textId="77777777" w:rsidR="001F6220" w:rsidRPr="001F6220" w:rsidRDefault="0094329E" w:rsidP="00FA5565">
      <w:pPr>
        <w:pStyle w:val="PlainText"/>
      </w:pPr>
      <w:r w:rsidRPr="001F6220">
        <w:tab/>
        <w:t>первокатегорница</w:t>
      </w:r>
    </w:p>
    <w:p w14:paraId="65D3E10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окурсник</w:t>
      </w:r>
    </w:p>
    <w:p w14:paraId="0C6D4ADA" w14:textId="77777777" w:rsidR="001F6220" w:rsidRPr="001F6220" w:rsidRDefault="0094329E" w:rsidP="00FA5565">
      <w:pPr>
        <w:pStyle w:val="PlainText"/>
      </w:pPr>
      <w:r w:rsidRPr="001F6220">
        <w:tab/>
        <w:t>первокурсница</w:t>
      </w:r>
    </w:p>
    <w:p w14:paraId="57DD373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опроходец</w:t>
      </w:r>
    </w:p>
    <w:p w14:paraId="5C9CA873" w14:textId="77777777" w:rsidR="001F6220" w:rsidRPr="001F6220" w:rsidRDefault="0094329E" w:rsidP="00FA5565">
      <w:pPr>
        <w:pStyle w:val="PlainText"/>
      </w:pPr>
      <w:r w:rsidRPr="001F6220">
        <w:tab/>
        <w:t>первопроходческий</w:t>
      </w:r>
    </w:p>
    <w:p w14:paraId="00F731B4" w14:textId="77777777" w:rsidR="001F6220" w:rsidRPr="001F6220" w:rsidRDefault="0094329E" w:rsidP="00FA5565">
      <w:pPr>
        <w:pStyle w:val="PlainText"/>
      </w:pPr>
      <w:r w:rsidRPr="001F6220">
        <w:tab/>
        <w:t>первопроходчик</w:t>
      </w:r>
    </w:p>
    <w:p w14:paraId="263A6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проходчица</w:t>
      </w:r>
    </w:p>
    <w:p w14:paraId="29514EA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ородный</w:t>
      </w:r>
    </w:p>
    <w:p w14:paraId="2F424188" w14:textId="77777777" w:rsidR="001F6220" w:rsidRPr="001F6220" w:rsidRDefault="0094329E" w:rsidP="00FA5565">
      <w:pPr>
        <w:pStyle w:val="PlainText"/>
      </w:pPr>
      <w:r w:rsidRPr="001F6220">
        <w:tab/>
        <w:t>первородство</w:t>
      </w:r>
    </w:p>
    <w:p w14:paraId="1BD8C1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вый</w:t>
      </w:r>
    </w:p>
    <w:p w14:paraId="658CF16B" w14:textId="77777777" w:rsidR="001F6220" w:rsidRPr="001F6220" w:rsidRDefault="0094329E" w:rsidP="00FA5565">
      <w:pPr>
        <w:pStyle w:val="PlainText"/>
      </w:pPr>
      <w:r w:rsidRPr="001F6220">
        <w:tab/>
        <w:t>первак</w:t>
      </w:r>
    </w:p>
    <w:p w14:paraId="6B168D31" w14:textId="77777777" w:rsidR="001F6220" w:rsidRPr="001F6220" w:rsidRDefault="0094329E" w:rsidP="00FA5565">
      <w:pPr>
        <w:pStyle w:val="PlainText"/>
      </w:pPr>
      <w:r w:rsidRPr="001F6220">
        <w:tab/>
        <w:t>первач</w:t>
      </w:r>
    </w:p>
    <w:p w14:paraId="5B3387EF" w14:textId="77777777" w:rsidR="001F6220" w:rsidRPr="001F6220" w:rsidRDefault="0094329E" w:rsidP="00FA5565">
      <w:pPr>
        <w:pStyle w:val="PlainText"/>
      </w:pPr>
      <w:r w:rsidRPr="001F6220">
        <w:tab/>
        <w:t>первачок</w:t>
      </w:r>
    </w:p>
    <w:p w14:paraId="62F2D4D5" w14:textId="77777777" w:rsidR="001F6220" w:rsidRPr="001F6220" w:rsidRDefault="0094329E" w:rsidP="00FA5565">
      <w:pPr>
        <w:pStyle w:val="PlainText"/>
      </w:pPr>
      <w:r w:rsidRPr="001F6220">
        <w:tab/>
        <w:t>первейший</w:t>
      </w:r>
    </w:p>
    <w:p w14:paraId="18DBD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первейший</w:t>
      </w:r>
    </w:p>
    <w:p w14:paraId="44C5C3DE" w14:textId="77777777" w:rsidR="001F6220" w:rsidRPr="001F6220" w:rsidRDefault="0094329E" w:rsidP="00FA5565">
      <w:pPr>
        <w:pStyle w:val="PlainText"/>
      </w:pPr>
      <w:r w:rsidRPr="001F6220">
        <w:tab/>
        <w:t>первенец</w:t>
      </w:r>
    </w:p>
    <w:p w14:paraId="71F7EC45" w14:textId="77777777" w:rsidR="001F6220" w:rsidRPr="001F6220" w:rsidRDefault="0094329E" w:rsidP="00FA5565">
      <w:pPr>
        <w:pStyle w:val="PlainText"/>
      </w:pPr>
      <w:r w:rsidRPr="001F6220">
        <w:tab/>
        <w:t>первенство</w:t>
      </w:r>
    </w:p>
    <w:p w14:paraId="4F2FF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енствовать</w:t>
      </w:r>
    </w:p>
    <w:p w14:paraId="7F2FB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енствующий</w:t>
      </w:r>
    </w:p>
    <w:p w14:paraId="642E05F8" w14:textId="77777777" w:rsidR="001F6220" w:rsidRPr="001F6220" w:rsidRDefault="0094329E" w:rsidP="00FA5565">
      <w:pPr>
        <w:pStyle w:val="PlainText"/>
      </w:pPr>
      <w:r w:rsidRPr="001F6220">
        <w:tab/>
        <w:t>первенький</w:t>
      </w:r>
    </w:p>
    <w:p w14:paraId="54A7F467" w14:textId="77777777" w:rsidR="001F6220" w:rsidRPr="001F6220" w:rsidRDefault="0094329E" w:rsidP="00FA5565">
      <w:pPr>
        <w:pStyle w:val="PlainText"/>
      </w:pPr>
      <w:r w:rsidRPr="001F6220">
        <w:tab/>
        <w:t>первеющий</w:t>
      </w:r>
    </w:p>
    <w:p w14:paraId="4A57F02E" w14:textId="77777777" w:rsidR="001F6220" w:rsidRPr="001F6220" w:rsidRDefault="0094329E" w:rsidP="00FA5565">
      <w:pPr>
        <w:pStyle w:val="PlainText"/>
      </w:pPr>
      <w:r w:rsidRPr="001F6220">
        <w:tab/>
        <w:t>первинка</w:t>
      </w:r>
    </w:p>
    <w:p w14:paraId="2AA5E99B" w14:textId="77777777" w:rsidR="001F6220" w:rsidRPr="001F6220" w:rsidRDefault="0094329E" w:rsidP="00FA5565">
      <w:pPr>
        <w:pStyle w:val="PlainText"/>
      </w:pPr>
      <w:r w:rsidRPr="001F6220">
        <w:tab/>
        <w:t>первичный</w:t>
      </w:r>
    </w:p>
    <w:p w14:paraId="39FFB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ичность</w:t>
      </w:r>
    </w:p>
    <w:p w14:paraId="2146A5CD" w14:textId="77777777" w:rsidR="001F6220" w:rsidRPr="001F6220" w:rsidRDefault="0094329E" w:rsidP="00FA5565">
      <w:pPr>
        <w:pStyle w:val="PlainText"/>
      </w:pPr>
      <w:r w:rsidRPr="001F6220">
        <w:tab/>
        <w:t>первобытный</w:t>
      </w:r>
    </w:p>
    <w:p w14:paraId="2E535EF9" w14:textId="77777777" w:rsidR="001F6220" w:rsidRPr="001F6220" w:rsidRDefault="0094329E" w:rsidP="00FA5565">
      <w:pPr>
        <w:pStyle w:val="PlainText"/>
      </w:pPr>
      <w:r w:rsidRPr="001F6220">
        <w:tab/>
        <w:t>первое</w:t>
      </w:r>
    </w:p>
    <w:p w14:paraId="4F6F4475" w14:textId="77777777" w:rsidR="001F6220" w:rsidRPr="001F6220" w:rsidRDefault="0094329E" w:rsidP="00FA5565">
      <w:pPr>
        <w:pStyle w:val="PlainText"/>
      </w:pPr>
      <w:r w:rsidRPr="001F6220">
        <w:tab/>
        <w:t>первость</w:t>
      </w:r>
    </w:p>
    <w:p w14:paraId="7AA219B6" w14:textId="60EAFC32" w:rsidR="001F6220" w:rsidRPr="001F6220" w:rsidRDefault="0094329E" w:rsidP="00FA5565">
      <w:pPr>
        <w:pStyle w:val="PlainText"/>
      </w:pPr>
      <w:r w:rsidRPr="001F6220">
        <w:tab/>
      </w:r>
      <w:r w:rsidR="00E0190C">
        <w:t>первотёл</w:t>
      </w:r>
    </w:p>
    <w:p w14:paraId="37C159D2" w14:textId="129EE2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вотёлка</w:t>
      </w:r>
    </w:p>
    <w:p w14:paraId="0F9FAD20" w14:textId="77777777" w:rsidR="001F6220" w:rsidRPr="001F6220" w:rsidRDefault="0094329E" w:rsidP="00FA5565">
      <w:pPr>
        <w:pStyle w:val="PlainText"/>
      </w:pPr>
      <w:r w:rsidRPr="001F6220">
        <w:tab/>
        <w:t>первотельный</w:t>
      </w:r>
    </w:p>
    <w:p w14:paraId="7BC16450" w14:textId="77777777" w:rsidR="001F6220" w:rsidRPr="001F6220" w:rsidRDefault="0094329E" w:rsidP="00FA5565">
      <w:pPr>
        <w:pStyle w:val="PlainText"/>
      </w:pPr>
      <w:r w:rsidRPr="001F6220">
        <w:tab/>
        <w:t>первичка</w:t>
      </w:r>
    </w:p>
    <w:p w14:paraId="45323A09" w14:textId="77777777" w:rsidR="001F6220" w:rsidRPr="001F6220" w:rsidRDefault="0094329E" w:rsidP="00FA5565">
      <w:pPr>
        <w:pStyle w:val="PlainText"/>
      </w:pPr>
      <w:r w:rsidRPr="001F6220">
        <w:tab/>
        <w:t>первый-второй</w:t>
      </w:r>
    </w:p>
    <w:p w14:paraId="32E9578B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ерга</w:t>
      </w:r>
    </w:p>
    <w:p w14:paraId="42CB5C51" w14:textId="613368AB" w:rsidR="00230A38" w:rsidRPr="00230A38" w:rsidRDefault="00230A38" w:rsidP="00230A38">
      <w:pPr>
        <w:pStyle w:val="PlainText"/>
      </w:pPr>
      <w:r>
        <w:tab/>
        <w:t>перговый</w:t>
      </w:r>
    </w:p>
    <w:p w14:paraId="0422870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гамент</w:t>
      </w:r>
    </w:p>
    <w:p w14:paraId="3BA2F355" w14:textId="77777777" w:rsidR="001F6220" w:rsidRPr="001F6220" w:rsidRDefault="0094329E" w:rsidP="00FA5565">
      <w:pPr>
        <w:pStyle w:val="PlainText"/>
      </w:pPr>
      <w:r w:rsidRPr="001F6220">
        <w:tab/>
        <w:t>пергаментный</w:t>
      </w:r>
    </w:p>
    <w:p w14:paraId="40C15861" w14:textId="77777777" w:rsidR="00230A38" w:rsidRPr="001F6220" w:rsidRDefault="00230A38" w:rsidP="00FA5565">
      <w:pPr>
        <w:pStyle w:val="PlainText"/>
      </w:pPr>
      <w:r w:rsidRPr="001F6220">
        <w:tab/>
        <w:t>пергамен</w:t>
      </w:r>
    </w:p>
    <w:p w14:paraId="54685D2D" w14:textId="77777777" w:rsidR="00230A38" w:rsidRDefault="00230A38" w:rsidP="00FA5565">
      <w:pPr>
        <w:pStyle w:val="PlainText"/>
      </w:pPr>
      <w:r w:rsidRPr="001F6220">
        <w:tab/>
      </w:r>
      <w:r w:rsidRPr="001F6220">
        <w:tab/>
        <w:t>пергаменный</w:t>
      </w:r>
    </w:p>
    <w:p w14:paraId="755DCAE8" w14:textId="6E51BBE4" w:rsidR="001F6220" w:rsidRPr="001F6220" w:rsidRDefault="00230A38" w:rsidP="00230A38">
      <w:pPr>
        <w:pStyle w:val="PlainText"/>
      </w:pPr>
      <w:r>
        <w:lastRenderedPageBreak/>
        <w:tab/>
      </w:r>
      <w:r w:rsidR="001F6220" w:rsidRPr="001F6220">
        <w:t>п</w:t>
      </w:r>
      <w:r w:rsidR="0094329E" w:rsidRPr="001F6220">
        <w:t>ергамин</w:t>
      </w:r>
    </w:p>
    <w:p w14:paraId="2A3E2DFA" w14:textId="50A20E57" w:rsidR="001F6220" w:rsidRPr="001F6220" w:rsidRDefault="0094329E" w:rsidP="00FA5565">
      <w:pPr>
        <w:pStyle w:val="PlainText"/>
      </w:pPr>
      <w:r w:rsidRPr="001F6220">
        <w:tab/>
      </w:r>
      <w:r w:rsidR="00230A38">
        <w:tab/>
      </w:r>
      <w:r w:rsidRPr="001F6220">
        <w:t>пергаминный</w:t>
      </w:r>
    </w:p>
    <w:p w14:paraId="2E76A7D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гидроль</w:t>
      </w:r>
    </w:p>
    <w:p w14:paraId="19128D2C" w14:textId="77777777" w:rsidR="001F6220" w:rsidRPr="001F6220" w:rsidRDefault="0094329E" w:rsidP="00FA5565">
      <w:pPr>
        <w:pStyle w:val="PlainText"/>
      </w:pPr>
      <w:r w:rsidRPr="001F6220">
        <w:tab/>
        <w:t>пергидролевый</w:t>
      </w:r>
    </w:p>
    <w:p w14:paraId="77BE9A3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балчивать</w:t>
      </w:r>
    </w:p>
    <w:p w14:paraId="662E0F08" w14:textId="77777777" w:rsidR="001F6220" w:rsidRPr="001F6220" w:rsidRDefault="0094329E" w:rsidP="00FA5565">
      <w:pPr>
        <w:pStyle w:val="PlainText"/>
      </w:pPr>
      <w:r w:rsidRPr="001F6220">
        <w:tab/>
        <w:t>перебалчиваться</w:t>
      </w:r>
    </w:p>
    <w:p w14:paraId="10039FD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барщивать</w:t>
      </w:r>
    </w:p>
    <w:p w14:paraId="7616DCB4" w14:textId="77777777" w:rsidR="001F6220" w:rsidRPr="001F6220" w:rsidRDefault="0094329E" w:rsidP="00FA5565">
      <w:pPr>
        <w:pStyle w:val="PlainText"/>
      </w:pPr>
      <w:r w:rsidRPr="001F6220">
        <w:tab/>
        <w:t>перебарщивание</w:t>
      </w:r>
    </w:p>
    <w:p w14:paraId="661DE60A" w14:textId="1B2E181A" w:rsidR="001F6220" w:rsidRPr="001F6220" w:rsidRDefault="001F6220" w:rsidP="00F0208E">
      <w:pPr>
        <w:pStyle w:val="Heading4"/>
      </w:pPr>
      <w:r w:rsidRPr="001F6220">
        <w:t>@</w:t>
      </w:r>
      <w:r w:rsidR="00E0190C">
        <w:t>перевёрт</w:t>
      </w:r>
    </w:p>
    <w:p w14:paraId="240F0931" w14:textId="3039E22E" w:rsidR="001F6220" w:rsidRPr="001F6220" w:rsidRDefault="0094329E" w:rsidP="00FA5565">
      <w:pPr>
        <w:pStyle w:val="PlainText"/>
      </w:pPr>
      <w:r w:rsidRPr="001F6220">
        <w:tab/>
      </w:r>
      <w:r w:rsidR="00E0190C">
        <w:t>вперевёрт</w:t>
      </w:r>
    </w:p>
    <w:p w14:paraId="6FE0646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верчивать</w:t>
      </w:r>
    </w:p>
    <w:p w14:paraId="0E79C2AE" w14:textId="77777777" w:rsidR="001F6220" w:rsidRPr="001F6220" w:rsidRDefault="0094329E" w:rsidP="00FA5565">
      <w:pPr>
        <w:pStyle w:val="PlainText"/>
      </w:pPr>
      <w:r w:rsidRPr="001F6220">
        <w:tab/>
        <w:t>переверчиваться</w:t>
      </w:r>
    </w:p>
    <w:p w14:paraId="702E444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д</w:t>
      </w:r>
    </w:p>
    <w:p w14:paraId="06075E73" w14:textId="77777777" w:rsidR="001F6220" w:rsidRPr="001F6220" w:rsidRDefault="0094329E" w:rsidP="00FA5565">
      <w:pPr>
        <w:pStyle w:val="PlainText"/>
      </w:pPr>
      <w:r w:rsidRPr="001F6220">
        <w:tab/>
        <w:t>передний</w:t>
      </w:r>
    </w:p>
    <w:p w14:paraId="63BF1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няя</w:t>
      </w:r>
    </w:p>
    <w:p w14:paraId="35150AFC" w14:textId="77777777" w:rsidR="001F6220" w:rsidRPr="001F6220" w:rsidRDefault="0094329E" w:rsidP="00FA5565">
      <w:pPr>
        <w:pStyle w:val="PlainText"/>
      </w:pPr>
      <w:r w:rsidRPr="001F6220">
        <w:tab/>
        <w:t>передовой</w:t>
      </w:r>
    </w:p>
    <w:p w14:paraId="03532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овая</w:t>
      </w:r>
    </w:p>
    <w:p w14:paraId="400809F7" w14:textId="4DB1BBD7" w:rsidR="003E0D79" w:rsidRPr="001F6220" w:rsidRDefault="003E0D79" w:rsidP="00FA5565">
      <w:pPr>
        <w:pStyle w:val="PlainText"/>
      </w:pPr>
      <w:r w:rsidRPr="001F6220">
        <w:tab/>
      </w:r>
      <w:r>
        <w:tab/>
      </w:r>
      <w:r w:rsidRPr="001F6220">
        <w:t>передовик</w:t>
      </w:r>
    </w:p>
    <w:p w14:paraId="0F7319CE" w14:textId="77777777" w:rsidR="003E0D79" w:rsidRPr="001F6220" w:rsidRDefault="003E0D79" w:rsidP="00FA5565">
      <w:pPr>
        <w:pStyle w:val="PlainText"/>
      </w:pPr>
      <w:r w:rsidRPr="001F6220">
        <w:tab/>
      </w:r>
      <w:r w:rsidRPr="001F6220">
        <w:tab/>
        <w:t>передовица</w:t>
      </w:r>
    </w:p>
    <w:p w14:paraId="56A33307" w14:textId="77777777" w:rsidR="001F6220" w:rsidRPr="001F6220" w:rsidRDefault="0094329E" w:rsidP="00FA5565">
      <w:pPr>
        <w:pStyle w:val="PlainText"/>
      </w:pPr>
      <w:r w:rsidRPr="001F6220">
        <w:tab/>
        <w:t>передок</w:t>
      </w:r>
    </w:p>
    <w:p w14:paraId="4DE96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дковый</w:t>
      </w:r>
    </w:p>
    <w:p w14:paraId="0E8660BE" w14:textId="77777777" w:rsidR="0053641C" w:rsidRPr="0053641C" w:rsidRDefault="0053641C" w:rsidP="00FA5565">
      <w:pPr>
        <w:pStyle w:val="PlainText"/>
      </w:pPr>
      <w:r w:rsidRPr="001F6220">
        <w:tab/>
      </w:r>
      <w:r w:rsidRPr="0053641C">
        <w:t>передник</w:t>
      </w:r>
    </w:p>
    <w:p w14:paraId="543A1A49" w14:textId="77777777" w:rsidR="0053641C" w:rsidRDefault="0053641C" w:rsidP="00FA5565">
      <w:pPr>
        <w:pStyle w:val="PlainText"/>
      </w:pPr>
      <w:r w:rsidRPr="001F6220">
        <w:tab/>
      </w:r>
      <w:r w:rsidRPr="001F6220">
        <w:tab/>
        <w:t>передничек</w:t>
      </w:r>
    </w:p>
    <w:p w14:paraId="021D26AF" w14:textId="4DA30F9A" w:rsidR="003E0D79" w:rsidRDefault="003E0D79" w:rsidP="00FA5565">
      <w:pPr>
        <w:pStyle w:val="PlainText"/>
      </w:pPr>
      <w:r>
        <w:tab/>
        <w:t>вперёд</w:t>
      </w:r>
    </w:p>
    <w:p w14:paraId="47C78E18" w14:textId="30EE9174" w:rsidR="003E0D79" w:rsidRPr="001F6220" w:rsidRDefault="003E0D79" w:rsidP="00FA5565">
      <w:pPr>
        <w:pStyle w:val="PlainText"/>
      </w:pPr>
      <w:r>
        <w:tab/>
      </w:r>
      <w:r>
        <w:tab/>
        <w:t>впереди</w:t>
      </w:r>
    </w:p>
    <w:p w14:paraId="20752606" w14:textId="37BBB830" w:rsidR="00C810AC" w:rsidRPr="001F6220" w:rsidRDefault="00C810AC" w:rsidP="00FA5565">
      <w:pPr>
        <w:pStyle w:val="PlainText"/>
      </w:pPr>
      <w:r w:rsidRPr="001F6220">
        <w:tab/>
        <w:t>напер</w:t>
      </w:r>
      <w:r w:rsidR="003E0D79">
        <w:t>ё</w:t>
      </w:r>
      <w:r w:rsidRPr="001F6220">
        <w:t>д</w:t>
      </w:r>
    </w:p>
    <w:p w14:paraId="5380D158" w14:textId="77777777" w:rsidR="00C810AC" w:rsidRPr="001F6220" w:rsidRDefault="00C810AC" w:rsidP="00FA5565">
      <w:pPr>
        <w:pStyle w:val="PlainText"/>
      </w:pPr>
      <w:r w:rsidRPr="001F6220">
        <w:tab/>
        <w:t>опередить</w:t>
      </w:r>
    </w:p>
    <w:p w14:paraId="0FEC1216" w14:textId="77777777" w:rsidR="00C810AC" w:rsidRPr="001F6220" w:rsidRDefault="00C810AC" w:rsidP="00FA5565">
      <w:pPr>
        <w:pStyle w:val="PlainText"/>
      </w:pPr>
      <w:r w:rsidRPr="001F6220">
        <w:tab/>
      </w:r>
      <w:r w:rsidRPr="001F6220">
        <w:tab/>
        <w:t>опережение</w:t>
      </w:r>
    </w:p>
    <w:p w14:paraId="6E7E85CB" w14:textId="1524FE0A" w:rsidR="00C810AC" w:rsidRPr="001F6220" w:rsidRDefault="00C810AC" w:rsidP="00FA5565">
      <w:pPr>
        <w:pStyle w:val="PlainText"/>
      </w:pPr>
      <w:r w:rsidRPr="001F6220">
        <w:tab/>
      </w:r>
      <w:r w:rsidRPr="001F6220">
        <w:tab/>
      </w:r>
      <w:r w:rsidR="00E0190C">
        <w:t>опережённый</w:t>
      </w:r>
    </w:p>
    <w:p w14:paraId="6BAC3DE5" w14:textId="77777777" w:rsidR="00C810AC" w:rsidRPr="001F6220" w:rsidRDefault="00C810AC" w:rsidP="00FA5565">
      <w:pPr>
        <w:pStyle w:val="PlainText"/>
      </w:pPr>
      <w:r w:rsidRPr="001F6220">
        <w:tab/>
      </w:r>
      <w:r w:rsidRPr="001F6220">
        <w:tab/>
        <w:t>опережающий</w:t>
      </w:r>
    </w:p>
    <w:p w14:paraId="06DFB89B" w14:textId="24BEDAE3" w:rsidR="00C810AC" w:rsidRPr="001F6220" w:rsidRDefault="00C810AC" w:rsidP="00FA5565">
      <w:pPr>
        <w:pStyle w:val="PlainText"/>
      </w:pPr>
      <w:r w:rsidRPr="001F6220">
        <w:tab/>
      </w:r>
      <w:r>
        <w:tab/>
      </w:r>
      <w:r w:rsidRPr="001F6220">
        <w:t>опережать</w:t>
      </w:r>
    </w:p>
    <w:p w14:paraId="4FB9CF86" w14:textId="48E004C4" w:rsidR="00C810AC" w:rsidRPr="001F6220" w:rsidRDefault="00C810AC" w:rsidP="00FA5565">
      <w:pPr>
        <w:pStyle w:val="PlainText"/>
      </w:pPr>
      <w:r w:rsidRPr="001F6220">
        <w:tab/>
      </w:r>
      <w:r>
        <w:tab/>
      </w:r>
      <w:r w:rsidRPr="001F6220">
        <w:tab/>
        <w:t>опережаться</w:t>
      </w:r>
    </w:p>
    <w:p w14:paraId="265B30E2" w14:textId="5523A5EC" w:rsidR="00C810AC" w:rsidRPr="001F6220" w:rsidRDefault="00C810AC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опережающийся</w:t>
      </w:r>
    </w:p>
    <w:p w14:paraId="494077FD" w14:textId="27EE18D8" w:rsidR="00C810AC" w:rsidRDefault="00C810AC" w:rsidP="00FA5565">
      <w:pPr>
        <w:pStyle w:val="PlainText"/>
      </w:pPr>
      <w:r w:rsidRPr="001F6220">
        <w:tab/>
        <w:t>попер</w:t>
      </w:r>
      <w:r w:rsidR="003E0D79">
        <w:t>ё</w:t>
      </w:r>
      <w:r w:rsidRPr="001F6220">
        <w:t>д</w:t>
      </w:r>
    </w:p>
    <w:p w14:paraId="463580E8" w14:textId="2EE87F31" w:rsidR="003E0D79" w:rsidRPr="001F6220" w:rsidRDefault="003E0D79" w:rsidP="00FA5565">
      <w:pPr>
        <w:pStyle w:val="PlainText"/>
      </w:pPr>
      <w:r>
        <w:tab/>
        <w:t>спереди</w:t>
      </w:r>
    </w:p>
    <w:p w14:paraId="49480D83" w14:textId="77777777" w:rsidR="00C810AC" w:rsidRPr="001F6220" w:rsidRDefault="00C810AC" w:rsidP="00FA5565">
      <w:pPr>
        <w:pStyle w:val="PlainText"/>
      </w:pPr>
      <w:r w:rsidRPr="001F6220">
        <w:tab/>
        <w:t>упередить</w:t>
      </w:r>
    </w:p>
    <w:p w14:paraId="08DE9344" w14:textId="77777777" w:rsidR="003E0D79" w:rsidRDefault="003E0D79" w:rsidP="00FA5565">
      <w:pPr>
        <w:pStyle w:val="PlainText"/>
      </w:pPr>
      <w:r w:rsidRPr="001F6220">
        <w:tab/>
      </w:r>
      <w:r w:rsidRPr="001F6220">
        <w:tab/>
        <w:t>упередиться</w:t>
      </w:r>
    </w:p>
    <w:p w14:paraId="7503005D" w14:textId="77777777" w:rsidR="0067402E" w:rsidRPr="001F6220" w:rsidRDefault="0067402E" w:rsidP="0067402E">
      <w:pPr>
        <w:pStyle w:val="PlainText"/>
      </w:pPr>
      <w:r w:rsidRPr="001F6220">
        <w:tab/>
      </w:r>
      <w:r w:rsidRPr="001F6220">
        <w:tab/>
        <w:t>упережать</w:t>
      </w:r>
    </w:p>
    <w:p w14:paraId="0F31D8C3" w14:textId="77777777" w:rsidR="0067402E" w:rsidRPr="001F6220" w:rsidRDefault="0067402E" w:rsidP="0067402E">
      <w:pPr>
        <w:pStyle w:val="PlainText"/>
      </w:pPr>
      <w:r w:rsidRPr="001F6220">
        <w:tab/>
      </w:r>
      <w:r w:rsidRPr="001F6220">
        <w:tab/>
      </w:r>
      <w:r w:rsidRPr="001F6220">
        <w:tab/>
        <w:t>упережаться</w:t>
      </w:r>
    </w:p>
    <w:p w14:paraId="3D248360" w14:textId="0CE47BBD" w:rsidR="003E0D79" w:rsidRPr="001F6220" w:rsidRDefault="003E0D79" w:rsidP="003E0D79">
      <w:pPr>
        <w:pStyle w:val="PlainText"/>
      </w:pPr>
      <w:r>
        <w:tab/>
      </w:r>
      <w:r w:rsidRPr="001F6220">
        <w:t>упредить</w:t>
      </w:r>
    </w:p>
    <w:p w14:paraId="3CD0C015" w14:textId="346BAA92" w:rsidR="003E0D79" w:rsidRPr="001F6220" w:rsidRDefault="003E0D79" w:rsidP="003E0D79">
      <w:pPr>
        <w:pStyle w:val="PlainText"/>
      </w:pPr>
      <w:r>
        <w:tab/>
      </w:r>
      <w:r w:rsidRPr="001F6220">
        <w:tab/>
        <w:t>упреждать</w:t>
      </w:r>
    </w:p>
    <w:p w14:paraId="2F65C709" w14:textId="217B83A0" w:rsidR="003E0D79" w:rsidRPr="001F6220" w:rsidRDefault="003E0D79" w:rsidP="003E0D79">
      <w:pPr>
        <w:pStyle w:val="PlainText"/>
      </w:pPr>
      <w:r>
        <w:tab/>
      </w:r>
      <w:r w:rsidRPr="001F6220">
        <w:tab/>
      </w:r>
      <w:r w:rsidRPr="001F6220">
        <w:tab/>
        <w:t>упреждаться</w:t>
      </w:r>
    </w:p>
    <w:p w14:paraId="6E918333" w14:textId="1A7549C6" w:rsidR="003E0D79" w:rsidRPr="001F6220" w:rsidRDefault="003E0D79" w:rsidP="003E0D79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преждающийся</w:t>
      </w:r>
    </w:p>
    <w:p w14:paraId="4AE3DFEF" w14:textId="77777777" w:rsidR="003E0D79" w:rsidRPr="001F6220" w:rsidRDefault="003E0D79" w:rsidP="003E0D79">
      <w:pPr>
        <w:pStyle w:val="PlainText"/>
      </w:pPr>
      <w:r w:rsidRPr="001F6220">
        <w:tab/>
      </w:r>
      <w:r w:rsidRPr="001F6220">
        <w:tab/>
        <w:t>упреждающий</w:t>
      </w:r>
    </w:p>
    <w:p w14:paraId="509FD8AD" w14:textId="209BF0B2" w:rsidR="003E0D79" w:rsidRPr="001F6220" w:rsidRDefault="003E0D79" w:rsidP="003E0D79">
      <w:pPr>
        <w:pStyle w:val="PlainText"/>
      </w:pPr>
      <w:r>
        <w:tab/>
      </w:r>
      <w:r w:rsidRPr="001F6220">
        <w:tab/>
        <w:t>упреждение</w:t>
      </w:r>
    </w:p>
    <w:p w14:paraId="1F483CBE" w14:textId="024552E4" w:rsidR="003E0D79" w:rsidRPr="001F6220" w:rsidRDefault="003E0D79" w:rsidP="003E0D79">
      <w:pPr>
        <w:pStyle w:val="PlainText"/>
      </w:pPr>
      <w:r>
        <w:tab/>
      </w:r>
      <w:r w:rsidRPr="001F6220">
        <w:tab/>
        <w:t>упрежд</w:t>
      </w:r>
      <w:r>
        <w:t>ё</w:t>
      </w:r>
      <w:r w:rsidRPr="001F6220">
        <w:t>нный</w:t>
      </w:r>
    </w:p>
    <w:p w14:paraId="314EFAF9" w14:textId="3889981F" w:rsidR="003E0D79" w:rsidRPr="001F6220" w:rsidRDefault="003E0D79" w:rsidP="003E0D79">
      <w:pPr>
        <w:pStyle w:val="PlainText"/>
      </w:pPr>
      <w:r w:rsidRPr="001F6220">
        <w:tab/>
      </w:r>
      <w:r>
        <w:tab/>
      </w:r>
      <w:r w:rsidRPr="001F6220">
        <w:t>предупредить</w:t>
      </w:r>
    </w:p>
    <w:p w14:paraId="233DF892" w14:textId="39837B4C" w:rsidR="003E0D79" w:rsidRPr="001F6220" w:rsidRDefault="003E0D79" w:rsidP="003E0D79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едупреждать</w:t>
      </w:r>
    </w:p>
    <w:p w14:paraId="1B75AB78" w14:textId="041DF286" w:rsidR="003E0D79" w:rsidRPr="001F6220" w:rsidRDefault="003E0D79" w:rsidP="003E0D79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редупреждающий</w:t>
      </w:r>
    </w:p>
    <w:p w14:paraId="05805B8C" w14:textId="6E5A3258" w:rsidR="003E0D79" w:rsidRPr="001F6220" w:rsidRDefault="003E0D79" w:rsidP="003E0D7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предупреждаться</w:t>
      </w:r>
    </w:p>
    <w:p w14:paraId="2844B180" w14:textId="154A58AD" w:rsidR="003E0D79" w:rsidRPr="001F6220" w:rsidRDefault="003E0D79" w:rsidP="003E0D79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>
        <w:tab/>
      </w:r>
      <w:r w:rsidRPr="001F6220">
        <w:tab/>
        <w:t>предупреждающийся</w:t>
      </w:r>
    </w:p>
    <w:p w14:paraId="0C3FD770" w14:textId="77777777" w:rsidR="003E0D79" w:rsidRPr="001F6220" w:rsidRDefault="003E0D79" w:rsidP="003E0D79">
      <w:pPr>
        <w:pStyle w:val="PlainText"/>
      </w:pPr>
      <w:r w:rsidRPr="001F6220">
        <w:tab/>
      </w:r>
      <w:r w:rsidRPr="001F6220">
        <w:tab/>
      </w:r>
      <w:r w:rsidRPr="001F6220">
        <w:tab/>
        <w:t>предупреждение</w:t>
      </w:r>
    </w:p>
    <w:p w14:paraId="0838AA0D" w14:textId="75B64057" w:rsidR="003E0D79" w:rsidRPr="001F6220" w:rsidRDefault="003E0D79" w:rsidP="003E0D79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упреждённый</w:t>
      </w:r>
    </w:p>
    <w:p w14:paraId="00E05758" w14:textId="0B914D77" w:rsidR="003E0D79" w:rsidRPr="001F6220" w:rsidRDefault="003E0D79" w:rsidP="003E0D7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едупреждённый</w:t>
      </w:r>
    </w:p>
    <w:p w14:paraId="3DFEF3E8" w14:textId="119DA5F3" w:rsidR="003E0D79" w:rsidRPr="001F6220" w:rsidRDefault="003E0D79" w:rsidP="003E0D79">
      <w:pPr>
        <w:pStyle w:val="PlainText"/>
      </w:pPr>
      <w:r w:rsidRPr="001F6220">
        <w:tab/>
      </w:r>
      <w:r>
        <w:tab/>
      </w:r>
      <w:r w:rsidRPr="001F6220">
        <w:tab/>
        <w:t>предупредительный</w:t>
      </w:r>
    </w:p>
    <w:p w14:paraId="78DFCFC3" w14:textId="67F406BC" w:rsidR="003E0D79" w:rsidRPr="001F6220" w:rsidRDefault="003E0D79" w:rsidP="003E0D79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предупредительность</w:t>
      </w:r>
    </w:p>
    <w:p w14:paraId="540F446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дых</w:t>
      </w:r>
    </w:p>
    <w:p w14:paraId="68BEF941" w14:textId="77777777" w:rsidR="001F6220" w:rsidRPr="001F6220" w:rsidRDefault="0094329E" w:rsidP="00FA5565">
      <w:pPr>
        <w:pStyle w:val="PlainText"/>
      </w:pPr>
      <w:r w:rsidRPr="001F6220">
        <w:tab/>
        <w:t>передыхать</w:t>
      </w:r>
    </w:p>
    <w:p w14:paraId="016D1F6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кувырнуть</w:t>
      </w:r>
    </w:p>
    <w:p w14:paraId="525ACF18" w14:textId="77777777" w:rsidR="001F6220" w:rsidRPr="001F6220" w:rsidRDefault="0094329E" w:rsidP="00FA5565">
      <w:pPr>
        <w:pStyle w:val="PlainText"/>
      </w:pPr>
      <w:r w:rsidRPr="001F6220">
        <w:tab/>
        <w:t>перекувырнутый</w:t>
      </w:r>
    </w:p>
    <w:p w14:paraId="00C79E4C" w14:textId="77777777" w:rsidR="001F6220" w:rsidRPr="001F6220" w:rsidRDefault="0094329E" w:rsidP="00FA5565">
      <w:pPr>
        <w:pStyle w:val="PlainText"/>
      </w:pPr>
      <w:r w:rsidRPr="001F6220">
        <w:tab/>
        <w:t>перекувырнуться</w:t>
      </w:r>
    </w:p>
    <w:p w14:paraId="051068A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межка</w:t>
      </w:r>
    </w:p>
    <w:p w14:paraId="618AC9F8" w14:textId="77777777" w:rsidR="001F6220" w:rsidRPr="001F6220" w:rsidRDefault="0094329E" w:rsidP="00FA5565">
      <w:pPr>
        <w:pStyle w:val="PlainText"/>
      </w:pPr>
      <w:r w:rsidRPr="001F6220">
        <w:tab/>
        <w:t>перемежить</w:t>
      </w:r>
    </w:p>
    <w:p w14:paraId="24732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жать</w:t>
      </w:r>
    </w:p>
    <w:p w14:paraId="6FB26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жающий</w:t>
      </w:r>
    </w:p>
    <w:p w14:paraId="29AD9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жаться</w:t>
      </w:r>
    </w:p>
    <w:p w14:paraId="03E5E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жающийся</w:t>
      </w:r>
    </w:p>
    <w:p w14:paraId="256D23F9" w14:textId="4C2CC5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межённый</w:t>
      </w:r>
    </w:p>
    <w:p w14:paraId="6709C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житься</w:t>
      </w:r>
    </w:p>
    <w:p w14:paraId="7E68D10F" w14:textId="56D3BABC" w:rsidR="001F6220" w:rsidRPr="001F6220" w:rsidRDefault="001F6220" w:rsidP="00F0208E">
      <w:pPr>
        <w:pStyle w:val="Heading4"/>
      </w:pPr>
      <w:r w:rsidRPr="001F6220">
        <w:t>@</w:t>
      </w:r>
      <w:r w:rsidR="00E0190C">
        <w:t>перемёт</w:t>
      </w:r>
    </w:p>
    <w:p w14:paraId="16291B92" w14:textId="77777777" w:rsidR="001F6220" w:rsidRPr="001F6220" w:rsidRDefault="0094329E" w:rsidP="00FA5565">
      <w:pPr>
        <w:pStyle w:val="PlainText"/>
      </w:pPr>
      <w:r w:rsidRPr="001F6220">
        <w:tab/>
        <w:t>перемести</w:t>
      </w:r>
    </w:p>
    <w:p w14:paraId="42137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естить</w:t>
      </w:r>
    </w:p>
    <w:p w14:paraId="7F057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стимый</w:t>
      </w:r>
    </w:p>
    <w:p w14:paraId="0FD18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меститься</w:t>
      </w:r>
    </w:p>
    <w:p w14:paraId="7555742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мигнуться</w:t>
      </w:r>
    </w:p>
    <w:p w14:paraId="6A57102E" w14:textId="77777777" w:rsidR="001F6220" w:rsidRPr="001F6220" w:rsidRDefault="0094329E" w:rsidP="00FA5565">
      <w:pPr>
        <w:pStyle w:val="PlainText"/>
      </w:pPr>
      <w:r w:rsidRPr="001F6220">
        <w:tab/>
        <w:t>перемигиваться</w:t>
      </w:r>
    </w:p>
    <w:p w14:paraId="29149E2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мочь</w:t>
      </w:r>
    </w:p>
    <w:p w14:paraId="17036DFF" w14:textId="77777777" w:rsidR="001F6220" w:rsidRPr="001F6220" w:rsidRDefault="0094329E" w:rsidP="00FA5565">
      <w:pPr>
        <w:pStyle w:val="PlainText"/>
      </w:pPr>
      <w:r w:rsidRPr="001F6220">
        <w:tab/>
        <w:t>перемогать</w:t>
      </w:r>
    </w:p>
    <w:p w14:paraId="799F9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могаться</w:t>
      </w:r>
    </w:p>
    <w:p w14:paraId="7B2A5687" w14:textId="77777777" w:rsidR="001F6220" w:rsidRPr="001F6220" w:rsidRDefault="0094329E" w:rsidP="00FA5565">
      <w:pPr>
        <w:pStyle w:val="PlainText"/>
      </w:pPr>
      <w:r w:rsidRPr="001F6220">
        <w:tab/>
        <w:t>перемочься</w:t>
      </w:r>
    </w:p>
    <w:p w14:paraId="2246679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нять</w:t>
      </w:r>
    </w:p>
    <w:p w14:paraId="01FFD629" w14:textId="77777777" w:rsidR="001F6220" w:rsidRPr="001F6220" w:rsidRDefault="0094329E" w:rsidP="00FA5565">
      <w:pPr>
        <w:pStyle w:val="PlainText"/>
      </w:pPr>
      <w:r w:rsidRPr="001F6220">
        <w:tab/>
        <w:t>перенимать</w:t>
      </w:r>
    </w:p>
    <w:p w14:paraId="4EC78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мчивый</w:t>
      </w:r>
    </w:p>
    <w:p w14:paraId="57204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мчивость</w:t>
      </w:r>
    </w:p>
    <w:p w14:paraId="0D0B8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имание</w:t>
      </w:r>
    </w:p>
    <w:p w14:paraId="0D441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иматься</w:t>
      </w:r>
    </w:p>
    <w:p w14:paraId="08A92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емник</w:t>
      </w:r>
    </w:p>
    <w:p w14:paraId="5CC81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емница</w:t>
      </w:r>
    </w:p>
    <w:p w14:paraId="02DF4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вопреемница</w:t>
      </w:r>
    </w:p>
    <w:p w14:paraId="4AD89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емничество</w:t>
      </w:r>
    </w:p>
    <w:p w14:paraId="717201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емство</w:t>
      </w:r>
    </w:p>
    <w:p w14:paraId="3DA1E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емственность</w:t>
      </w:r>
    </w:p>
    <w:p w14:paraId="085A0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авопреемственность</w:t>
      </w:r>
    </w:p>
    <w:p w14:paraId="0022A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емственный</w:t>
      </w:r>
    </w:p>
    <w:p w14:paraId="4D1E3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вопреемство</w:t>
      </w:r>
    </w:p>
    <w:p w14:paraId="1AE7C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авопреемственный</w:t>
      </w:r>
    </w:p>
    <w:p w14:paraId="48CE9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преемник</w:t>
      </w:r>
    </w:p>
    <w:p w14:paraId="37F3F7C9" w14:textId="77777777" w:rsidR="001F6220" w:rsidRPr="001F6220" w:rsidRDefault="0094329E" w:rsidP="00FA5565">
      <w:pPr>
        <w:pStyle w:val="PlainText"/>
      </w:pPr>
      <w:r w:rsidRPr="001F6220">
        <w:tab/>
        <w:t>перенятый</w:t>
      </w:r>
    </w:p>
    <w:p w14:paraId="2575A553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репархивать</w:t>
      </w:r>
    </w:p>
    <w:p w14:paraId="2D5429AF" w14:textId="77777777" w:rsidR="001F6220" w:rsidRPr="001F6220" w:rsidRDefault="0094329E" w:rsidP="00FA5565">
      <w:pPr>
        <w:pStyle w:val="PlainText"/>
      </w:pPr>
      <w:r w:rsidRPr="001F6220">
        <w:tab/>
        <w:t>перепархивание</w:t>
      </w:r>
    </w:p>
    <w:p w14:paraId="10CFF1D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пел</w:t>
      </w:r>
    </w:p>
    <w:p w14:paraId="147CD790" w14:textId="528EC6D5" w:rsidR="001F6220" w:rsidRPr="001F6220" w:rsidRDefault="0094329E" w:rsidP="00FA5565">
      <w:pPr>
        <w:pStyle w:val="PlainText"/>
      </w:pPr>
      <w:r w:rsidRPr="001F6220">
        <w:tab/>
      </w:r>
      <w:r w:rsidR="00E0190C">
        <w:t>перепёлка</w:t>
      </w:r>
    </w:p>
    <w:p w14:paraId="146673BA" w14:textId="17E34EB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пёлочка</w:t>
      </w:r>
    </w:p>
    <w:p w14:paraId="397253D4" w14:textId="77777777" w:rsidR="001F6220" w:rsidRPr="001F6220" w:rsidRDefault="0094329E" w:rsidP="00FA5565">
      <w:pPr>
        <w:pStyle w:val="PlainText"/>
      </w:pPr>
      <w:r w:rsidRPr="001F6220">
        <w:tab/>
        <w:t>перепелица</w:t>
      </w:r>
    </w:p>
    <w:p w14:paraId="2841FE0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понка</w:t>
      </w:r>
    </w:p>
    <w:p w14:paraId="06BA5AD0" w14:textId="77777777" w:rsidR="001F6220" w:rsidRPr="001F6220" w:rsidRDefault="0094329E" w:rsidP="00FA5565">
      <w:pPr>
        <w:pStyle w:val="PlainText"/>
      </w:pPr>
      <w:r w:rsidRPr="001F6220">
        <w:tab/>
        <w:t>перепоночка</w:t>
      </w:r>
    </w:p>
    <w:p w14:paraId="363A8700" w14:textId="77777777" w:rsidR="001F6220" w:rsidRPr="001F6220" w:rsidRDefault="0094329E" w:rsidP="00FA5565">
      <w:pPr>
        <w:pStyle w:val="PlainText"/>
      </w:pPr>
      <w:r w:rsidRPr="001F6220">
        <w:tab/>
        <w:t>перепоночный</w:t>
      </w:r>
    </w:p>
    <w:p w14:paraId="7E59CFA1" w14:textId="77777777" w:rsidR="001F6220" w:rsidRPr="001F6220" w:rsidRDefault="0094329E" w:rsidP="00FA5565">
      <w:pPr>
        <w:pStyle w:val="PlainText"/>
      </w:pPr>
      <w:r w:rsidRPr="001F6220">
        <w:tab/>
        <w:t>перепончатый</w:t>
      </w:r>
    </w:p>
    <w:p w14:paraId="567F626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права</w:t>
      </w:r>
    </w:p>
    <w:p w14:paraId="6FEDE5B2" w14:textId="77777777" w:rsidR="001F6220" w:rsidRPr="001F6220" w:rsidRDefault="0094329E" w:rsidP="00FA5565">
      <w:pPr>
        <w:pStyle w:val="PlainText"/>
      </w:pPr>
      <w:r w:rsidRPr="001F6220">
        <w:tab/>
        <w:t>переправить</w:t>
      </w:r>
    </w:p>
    <w:p w14:paraId="1491E2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авленный</w:t>
      </w:r>
    </w:p>
    <w:p w14:paraId="3BA2F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авлять</w:t>
      </w:r>
    </w:p>
    <w:p w14:paraId="760AC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авляться</w:t>
      </w:r>
    </w:p>
    <w:p w14:paraId="177950AF" w14:textId="77777777" w:rsidR="001F6220" w:rsidRPr="001F6220" w:rsidRDefault="0094329E" w:rsidP="00FA5565">
      <w:pPr>
        <w:pStyle w:val="PlainText"/>
      </w:pPr>
      <w:r w:rsidRPr="001F6220">
        <w:tab/>
        <w:t>переправиться</w:t>
      </w:r>
    </w:p>
    <w:p w14:paraId="24190631" w14:textId="77777777" w:rsidR="001F6220" w:rsidRPr="001F6220" w:rsidRDefault="0094329E" w:rsidP="00FA5565">
      <w:pPr>
        <w:pStyle w:val="PlainText"/>
      </w:pPr>
      <w:r w:rsidRPr="001F6220">
        <w:tab/>
        <w:t>переправка</w:t>
      </w:r>
    </w:p>
    <w:p w14:paraId="6F0F5D9D" w14:textId="77777777" w:rsidR="001F6220" w:rsidRPr="001F6220" w:rsidRDefault="0094329E" w:rsidP="00FA5565">
      <w:pPr>
        <w:pStyle w:val="PlainText"/>
      </w:pPr>
      <w:r w:rsidRPr="001F6220">
        <w:tab/>
        <w:t>переправочный</w:t>
      </w:r>
    </w:p>
    <w:p w14:paraId="3B874BB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прячь</w:t>
      </w:r>
    </w:p>
    <w:p w14:paraId="50718DAA" w14:textId="77777777" w:rsidR="001F6220" w:rsidRPr="001F6220" w:rsidRDefault="0094329E" w:rsidP="00FA5565">
      <w:pPr>
        <w:pStyle w:val="PlainText"/>
      </w:pPr>
      <w:r w:rsidRPr="001F6220">
        <w:tab/>
        <w:t>перепрягать</w:t>
      </w:r>
    </w:p>
    <w:p w14:paraId="2F54A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ягаться</w:t>
      </w:r>
    </w:p>
    <w:p w14:paraId="5D2C1284" w14:textId="3A3AA449" w:rsidR="001F6220" w:rsidRPr="001F6220" w:rsidRDefault="0094329E" w:rsidP="00FA5565">
      <w:pPr>
        <w:pStyle w:val="PlainText"/>
      </w:pPr>
      <w:r w:rsidRPr="001F6220">
        <w:tab/>
      </w:r>
      <w:r w:rsidR="00E0190C">
        <w:t>перепряжённый</w:t>
      </w:r>
    </w:p>
    <w:p w14:paraId="7ECF318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рыв</w:t>
      </w:r>
    </w:p>
    <w:p w14:paraId="6DAD3275" w14:textId="77777777" w:rsidR="001F6220" w:rsidRPr="001F6220" w:rsidRDefault="0094329E" w:rsidP="00FA5565">
      <w:pPr>
        <w:pStyle w:val="PlainText"/>
      </w:pPr>
      <w:r w:rsidRPr="001F6220">
        <w:tab/>
        <w:t>перерывать</w:t>
      </w:r>
    </w:p>
    <w:p w14:paraId="2875A7EB" w14:textId="77777777" w:rsidR="001F6220" w:rsidRPr="001F6220" w:rsidRDefault="0094329E" w:rsidP="00FA5565">
      <w:pPr>
        <w:pStyle w:val="PlainText"/>
      </w:pPr>
      <w:r w:rsidRPr="001F6220">
        <w:tab/>
        <w:t>перерываться</w:t>
      </w:r>
    </w:p>
    <w:p w14:paraId="44B7AE20" w14:textId="77777777" w:rsidR="001F6220" w:rsidRPr="001F6220" w:rsidRDefault="0094329E" w:rsidP="00FA5565">
      <w:pPr>
        <w:pStyle w:val="PlainText"/>
      </w:pPr>
      <w:r w:rsidRPr="001F6220">
        <w:tab/>
        <w:t>наперерыв</w:t>
      </w:r>
    </w:p>
    <w:p w14:paraId="559FCD9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скочить</w:t>
      </w:r>
    </w:p>
    <w:p w14:paraId="6E9F6DD3" w14:textId="77777777" w:rsidR="001F6220" w:rsidRPr="001F6220" w:rsidRDefault="0094329E" w:rsidP="00FA5565">
      <w:pPr>
        <w:pStyle w:val="PlainText"/>
      </w:pPr>
      <w:r w:rsidRPr="001F6220">
        <w:tab/>
        <w:t>перескакивать</w:t>
      </w:r>
    </w:p>
    <w:p w14:paraId="75453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какивание</w:t>
      </w:r>
    </w:p>
    <w:p w14:paraId="7AB08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какиваться</w:t>
      </w:r>
    </w:p>
    <w:p w14:paraId="6147B8A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смаливать</w:t>
      </w:r>
    </w:p>
    <w:p w14:paraId="17840C6E" w14:textId="77777777" w:rsidR="001F6220" w:rsidRPr="001F6220" w:rsidRDefault="0094329E" w:rsidP="00FA5565">
      <w:pPr>
        <w:pStyle w:val="PlainText"/>
      </w:pPr>
      <w:r w:rsidRPr="001F6220">
        <w:tab/>
        <w:t>пересмаливание</w:t>
      </w:r>
    </w:p>
    <w:p w14:paraId="3FDD940E" w14:textId="77777777" w:rsidR="001F6220" w:rsidRPr="001F6220" w:rsidRDefault="0094329E" w:rsidP="00FA5565">
      <w:pPr>
        <w:pStyle w:val="PlainText"/>
      </w:pPr>
      <w:r w:rsidRPr="001F6220">
        <w:tab/>
        <w:t>пересмаливаться</w:t>
      </w:r>
    </w:p>
    <w:p w14:paraId="3285AA7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снащать</w:t>
      </w:r>
    </w:p>
    <w:p w14:paraId="4CEA493D" w14:textId="77777777" w:rsidR="001F6220" w:rsidRPr="001F6220" w:rsidRDefault="0094329E" w:rsidP="00FA5565">
      <w:pPr>
        <w:pStyle w:val="PlainText"/>
      </w:pPr>
      <w:r w:rsidRPr="001F6220">
        <w:tab/>
        <w:t>переснащаться</w:t>
      </w:r>
    </w:p>
    <w:p w14:paraId="53087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нащиваться</w:t>
      </w:r>
    </w:p>
    <w:p w14:paraId="078DF493" w14:textId="5886905A" w:rsidR="001F6220" w:rsidRPr="001F6220" w:rsidRDefault="0094329E" w:rsidP="00FA5565">
      <w:pPr>
        <w:pStyle w:val="PlainText"/>
      </w:pPr>
      <w:r w:rsidRPr="001F6220">
        <w:tab/>
      </w:r>
      <w:r w:rsidR="00E0190C">
        <w:t>переснащённый</w:t>
      </w:r>
    </w:p>
    <w:p w14:paraId="6BEC59EE" w14:textId="77777777" w:rsidR="001F6220" w:rsidRPr="001F6220" w:rsidRDefault="0094329E" w:rsidP="00FA5565">
      <w:pPr>
        <w:pStyle w:val="PlainText"/>
      </w:pPr>
      <w:r w:rsidRPr="001F6220">
        <w:tab/>
        <w:t>переснащивать</w:t>
      </w:r>
    </w:p>
    <w:p w14:paraId="6542F7F2" w14:textId="77777777" w:rsidR="00C84BBE" w:rsidRDefault="00C84BBE" w:rsidP="00F0208E">
      <w:pPr>
        <w:pStyle w:val="Heading4"/>
      </w:pPr>
      <w:r w:rsidRPr="001F6220">
        <w:t>@пере</w:t>
      </w:r>
      <w:r>
        <w:t>с</w:t>
      </w:r>
      <w:r w:rsidRPr="001F6220">
        <w:t>тать</w:t>
      </w:r>
    </w:p>
    <w:p w14:paraId="552EDBC0" w14:textId="77777777" w:rsidR="00010EF9" w:rsidRPr="00010EF9" w:rsidRDefault="00010EF9" w:rsidP="00010EF9">
      <w:r w:rsidRPr="00010EF9">
        <w:t xml:space="preserve">;&gt;&gt; </w:t>
      </w:r>
      <w:r>
        <w:t>стать</w:t>
      </w:r>
    </w:p>
    <w:p w14:paraId="01B1309E" w14:textId="77777777" w:rsidR="00010EF9" w:rsidRPr="001F6220" w:rsidRDefault="00010EF9" w:rsidP="00010EF9">
      <w:pPr>
        <w:pStyle w:val="PlainText"/>
      </w:pPr>
      <w:r w:rsidRPr="001F6220">
        <w:tab/>
        <w:t>переставать</w:t>
      </w:r>
    </w:p>
    <w:p w14:paraId="05A2C50A" w14:textId="77777777" w:rsidR="00010EF9" w:rsidRPr="001F6220" w:rsidRDefault="00010EF9" w:rsidP="00010EF9">
      <w:pPr>
        <w:pStyle w:val="PlainText"/>
      </w:pPr>
      <w:r w:rsidRPr="001F6220">
        <w:tab/>
      </w:r>
      <w:r w:rsidRPr="001F6220">
        <w:tab/>
        <w:t>перестающий</w:t>
      </w:r>
    </w:p>
    <w:p w14:paraId="506DC77B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реть</w:t>
      </w:r>
    </w:p>
    <w:p w14:paraId="1E8AA905" w14:textId="77777777" w:rsidR="001F6220" w:rsidRPr="001F6220" w:rsidRDefault="0094329E" w:rsidP="00FA5565">
      <w:pPr>
        <w:pStyle w:val="PlainText"/>
      </w:pPr>
      <w:r w:rsidRPr="001F6220">
        <w:tab/>
        <w:t>переться</w:t>
      </w:r>
    </w:p>
    <w:p w14:paraId="4882EC39" w14:textId="77777777" w:rsidR="001F6220" w:rsidRPr="001F6220" w:rsidRDefault="0094329E" w:rsidP="00FA5565">
      <w:pPr>
        <w:pStyle w:val="PlainText"/>
      </w:pPr>
      <w:r w:rsidRPr="001F6220">
        <w:tab/>
        <w:t>впереть</w:t>
      </w:r>
    </w:p>
    <w:p w14:paraId="61AD2484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впереться</w:t>
      </w:r>
    </w:p>
    <w:p w14:paraId="4A5EC5AD" w14:textId="2A3EFB79" w:rsidR="00DC1CB4" w:rsidRPr="001F6220" w:rsidRDefault="00DC1CB4" w:rsidP="00FA5565">
      <w:pPr>
        <w:pStyle w:val="PlainText"/>
      </w:pPr>
      <w:r w:rsidRPr="001F6220">
        <w:tab/>
      </w:r>
      <w:r w:rsidRPr="001F6220">
        <w:tab/>
      </w:r>
      <w:r w:rsidR="00E0190C">
        <w:t>вперённый</w:t>
      </w:r>
    </w:p>
    <w:p w14:paraId="30D26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рать</w:t>
      </w:r>
    </w:p>
    <w:p w14:paraId="122CD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раться</w:t>
      </w:r>
    </w:p>
    <w:p w14:paraId="5D90CB8D" w14:textId="77777777" w:rsidR="001F6220" w:rsidRPr="001F6220" w:rsidRDefault="0094329E" w:rsidP="00FA5565">
      <w:pPr>
        <w:pStyle w:val="PlainText"/>
      </w:pPr>
      <w:r w:rsidRPr="001F6220">
        <w:tab/>
        <w:t>выпереть</w:t>
      </w:r>
    </w:p>
    <w:p w14:paraId="16DDC0A9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выпереться</w:t>
      </w:r>
    </w:p>
    <w:p w14:paraId="5434B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рать</w:t>
      </w:r>
    </w:p>
    <w:p w14:paraId="066DD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рание</w:t>
      </w:r>
    </w:p>
    <w:p w14:paraId="3F49E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раться</w:t>
      </w:r>
    </w:p>
    <w:p w14:paraId="127FAE3C" w14:textId="77777777" w:rsidR="001F6220" w:rsidRPr="001F6220" w:rsidRDefault="0094329E" w:rsidP="00FA5565">
      <w:pPr>
        <w:pStyle w:val="PlainText"/>
      </w:pPr>
      <w:r w:rsidRPr="001F6220">
        <w:tab/>
        <w:t>допереть</w:t>
      </w:r>
    </w:p>
    <w:p w14:paraId="474BF595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допереться</w:t>
      </w:r>
    </w:p>
    <w:p w14:paraId="48194166" w14:textId="77777777" w:rsidR="001F6220" w:rsidRPr="001F6220" w:rsidRDefault="0094329E" w:rsidP="00FA5565">
      <w:pPr>
        <w:pStyle w:val="PlainText"/>
      </w:pPr>
      <w:r w:rsidRPr="001F6220">
        <w:tab/>
        <w:t>запереть</w:t>
      </w:r>
    </w:p>
    <w:p w14:paraId="0BEED1F4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запереться</w:t>
      </w:r>
    </w:p>
    <w:p w14:paraId="63F946B2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переться</w:t>
      </w:r>
    </w:p>
    <w:p w14:paraId="6D19F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рать</w:t>
      </w:r>
    </w:p>
    <w:p w14:paraId="18586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рание</w:t>
      </w:r>
    </w:p>
    <w:p w14:paraId="11FED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рательство</w:t>
      </w:r>
    </w:p>
    <w:p w14:paraId="793DA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раться</w:t>
      </w:r>
    </w:p>
    <w:p w14:paraId="4CD62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пирать</w:t>
      </w:r>
    </w:p>
    <w:p w14:paraId="4E4BB0F0" w14:textId="77777777" w:rsidR="003D2E7A" w:rsidRPr="001F6220" w:rsidRDefault="003D2E7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пираться</w:t>
      </w:r>
    </w:p>
    <w:p w14:paraId="48CFB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апереть</w:t>
      </w:r>
    </w:p>
    <w:p w14:paraId="63D12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ртый</w:t>
      </w:r>
    </w:p>
    <w:p w14:paraId="6A663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пертый</w:t>
      </w:r>
    </w:p>
    <w:p w14:paraId="6EBC9033" w14:textId="77777777" w:rsidR="001F6220" w:rsidRPr="001F6220" w:rsidRDefault="0094329E" w:rsidP="00FA5565">
      <w:pPr>
        <w:pStyle w:val="PlainText"/>
      </w:pPr>
      <w:r w:rsidRPr="001F6220">
        <w:tab/>
        <w:t>напереть</w:t>
      </w:r>
    </w:p>
    <w:p w14:paraId="52F4EAC3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напереться</w:t>
      </w:r>
    </w:p>
    <w:p w14:paraId="18DF2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рать</w:t>
      </w:r>
    </w:p>
    <w:p w14:paraId="44CC7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раться</w:t>
      </w:r>
    </w:p>
    <w:p w14:paraId="74304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пирать</w:t>
      </w:r>
    </w:p>
    <w:p w14:paraId="7AB01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р</w:t>
      </w:r>
    </w:p>
    <w:p w14:paraId="5016C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напорный</w:t>
      </w:r>
    </w:p>
    <w:p w14:paraId="14C28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ористый</w:t>
      </w:r>
    </w:p>
    <w:p w14:paraId="07157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пористость</w:t>
      </w:r>
    </w:p>
    <w:p w14:paraId="5EBBD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орный</w:t>
      </w:r>
    </w:p>
    <w:p w14:paraId="6726B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напорный</w:t>
      </w:r>
    </w:p>
    <w:p w14:paraId="541C5F0A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однапереть</w:t>
      </w:r>
    </w:p>
    <w:p w14:paraId="5F76D919" w14:textId="77777777" w:rsidR="00DC1CB4" w:rsidRPr="001F6220" w:rsidRDefault="00DC1CB4" w:rsidP="00FA5565">
      <w:pPr>
        <w:pStyle w:val="PlainText"/>
      </w:pPr>
      <w:r>
        <w:tab/>
      </w:r>
      <w:r w:rsidRPr="001F6220">
        <w:t>отпереть</w:t>
      </w:r>
    </w:p>
    <w:p w14:paraId="6D738572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отпереться</w:t>
      </w:r>
    </w:p>
    <w:p w14:paraId="03D35FCD" w14:textId="77777777" w:rsidR="001F6220" w:rsidRPr="001F6220" w:rsidRDefault="0094329E" w:rsidP="00FA5565">
      <w:pPr>
        <w:pStyle w:val="PlainText"/>
      </w:pPr>
      <w:r w:rsidRPr="001F6220">
        <w:tab/>
        <w:t>перепереть</w:t>
      </w:r>
    </w:p>
    <w:p w14:paraId="5F0EF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рать</w:t>
      </w:r>
    </w:p>
    <w:p w14:paraId="5C6D2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раться</w:t>
      </w:r>
    </w:p>
    <w:p w14:paraId="61932A3C" w14:textId="77777777" w:rsidR="001F6220" w:rsidRPr="001F6220" w:rsidRDefault="0094329E" w:rsidP="00FA5565">
      <w:pPr>
        <w:pStyle w:val="PlainText"/>
      </w:pPr>
      <w:r w:rsidRPr="001F6220">
        <w:tab/>
        <w:t>подпереть</w:t>
      </w:r>
    </w:p>
    <w:p w14:paraId="65C8191C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подпереться</w:t>
      </w:r>
    </w:p>
    <w:p w14:paraId="48783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рать</w:t>
      </w:r>
    </w:p>
    <w:p w14:paraId="468E1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раться</w:t>
      </w:r>
    </w:p>
    <w:p w14:paraId="555FE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ор</w:t>
      </w:r>
    </w:p>
    <w:p w14:paraId="5A7BE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ора</w:t>
      </w:r>
    </w:p>
    <w:p w14:paraId="5F6D9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орка</w:t>
      </w:r>
    </w:p>
    <w:p w14:paraId="094FB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орный</w:t>
      </w:r>
    </w:p>
    <w:p w14:paraId="5255DA50" w14:textId="77777777" w:rsidR="001F6220" w:rsidRPr="001F6220" w:rsidRDefault="0094329E" w:rsidP="00FA5565">
      <w:pPr>
        <w:pStyle w:val="PlainText"/>
      </w:pPr>
      <w:r w:rsidRPr="001F6220">
        <w:tab/>
        <w:t>попереть</w:t>
      </w:r>
    </w:p>
    <w:p w14:paraId="42A5235A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попереться</w:t>
      </w:r>
    </w:p>
    <w:p w14:paraId="544A0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рать</w:t>
      </w:r>
    </w:p>
    <w:p w14:paraId="376C1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ираться</w:t>
      </w:r>
    </w:p>
    <w:p w14:paraId="48FA7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ать</w:t>
      </w:r>
    </w:p>
    <w:p w14:paraId="4BCE7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авший</w:t>
      </w:r>
    </w:p>
    <w:p w14:paraId="4BB31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ание</w:t>
      </w:r>
    </w:p>
    <w:p w14:paraId="30CC8D5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пранный</w:t>
      </w:r>
    </w:p>
    <w:p w14:paraId="3256A336" w14:textId="77777777" w:rsidR="001F6220" w:rsidRPr="001F6220" w:rsidRDefault="0094329E" w:rsidP="00FA5565">
      <w:pPr>
        <w:pStyle w:val="PlainText"/>
      </w:pPr>
      <w:r w:rsidRPr="001F6220">
        <w:tab/>
        <w:t>припереть</w:t>
      </w:r>
    </w:p>
    <w:p w14:paraId="40C02456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припереться</w:t>
      </w:r>
    </w:p>
    <w:p w14:paraId="263EC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ирать</w:t>
      </w:r>
    </w:p>
    <w:p w14:paraId="51BCF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ираться</w:t>
      </w:r>
    </w:p>
    <w:p w14:paraId="589332BB" w14:textId="77777777" w:rsidR="001F6220" w:rsidRPr="001F6220" w:rsidRDefault="0094329E" w:rsidP="00FA5565">
      <w:pPr>
        <w:pStyle w:val="PlainText"/>
      </w:pPr>
      <w:r w:rsidRPr="001F6220">
        <w:tab/>
        <w:t>пропереть</w:t>
      </w:r>
    </w:p>
    <w:p w14:paraId="220E23ED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пропереться</w:t>
      </w:r>
    </w:p>
    <w:p w14:paraId="1384F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рать</w:t>
      </w:r>
    </w:p>
    <w:p w14:paraId="6EC9C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раться</w:t>
      </w:r>
    </w:p>
    <w:p w14:paraId="4D51733B" w14:textId="77777777" w:rsidR="001F6220" w:rsidRPr="001F6220" w:rsidRDefault="0094329E" w:rsidP="00FA5565">
      <w:pPr>
        <w:pStyle w:val="PlainText"/>
      </w:pPr>
      <w:r w:rsidRPr="001F6220">
        <w:tab/>
        <w:t>распереть</w:t>
      </w:r>
    </w:p>
    <w:p w14:paraId="48BE8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рать</w:t>
      </w:r>
    </w:p>
    <w:p w14:paraId="51887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раться</w:t>
      </w:r>
    </w:p>
    <w:p w14:paraId="7C913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р</w:t>
      </w:r>
    </w:p>
    <w:p w14:paraId="6AC62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распорный</w:t>
      </w:r>
    </w:p>
    <w:p w14:paraId="4E3A1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рка</w:t>
      </w:r>
    </w:p>
    <w:p w14:paraId="25DA6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рочный</w:t>
      </w:r>
    </w:p>
    <w:p w14:paraId="47E10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рный</w:t>
      </w:r>
    </w:p>
    <w:p w14:paraId="1F4961EB" w14:textId="77777777" w:rsidR="001F6220" w:rsidRPr="001F6220" w:rsidRDefault="0094329E" w:rsidP="00FA5565">
      <w:pPr>
        <w:pStyle w:val="PlainText"/>
      </w:pPr>
      <w:r w:rsidRPr="001F6220">
        <w:tab/>
        <w:t>спереть</w:t>
      </w:r>
    </w:p>
    <w:p w14:paraId="5D3E2586" w14:textId="77777777" w:rsidR="00DC1CB4" w:rsidRDefault="00DC1CB4" w:rsidP="00FA5565">
      <w:pPr>
        <w:pStyle w:val="PlainText"/>
      </w:pPr>
      <w:r w:rsidRPr="001F6220">
        <w:tab/>
      </w:r>
      <w:r w:rsidRPr="001F6220">
        <w:tab/>
        <w:t>спереться</w:t>
      </w:r>
    </w:p>
    <w:p w14:paraId="34326584" w14:textId="77777777" w:rsidR="00DC1CB4" w:rsidRPr="001F6220" w:rsidRDefault="00DC1CB4" w:rsidP="00FA5565">
      <w:pPr>
        <w:pStyle w:val="PlainText"/>
      </w:pPr>
      <w:r>
        <w:tab/>
      </w:r>
      <w:r>
        <w:tab/>
        <w:t>спёртый</w:t>
      </w:r>
    </w:p>
    <w:p w14:paraId="0C6D38A5" w14:textId="77777777" w:rsidR="00DC1CB4" w:rsidRPr="001F6220" w:rsidRDefault="00DC1CB4" w:rsidP="00FA5565">
      <w:pPr>
        <w:pStyle w:val="PlainText"/>
      </w:pPr>
      <w:r>
        <w:tab/>
      </w:r>
      <w:r>
        <w:tab/>
      </w:r>
      <w:r w:rsidRPr="001F6220">
        <w:tab/>
        <w:t>сп</w:t>
      </w:r>
      <w:r>
        <w:t>ё</w:t>
      </w:r>
      <w:r w:rsidRPr="001F6220">
        <w:t>ртость</w:t>
      </w:r>
    </w:p>
    <w:p w14:paraId="5522D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рать</w:t>
      </w:r>
    </w:p>
    <w:p w14:paraId="34411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раться</w:t>
      </w:r>
    </w:p>
    <w:p w14:paraId="3F461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иральный</w:t>
      </w:r>
    </w:p>
    <w:p w14:paraId="7F7EF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иральность</w:t>
      </w:r>
    </w:p>
    <w:p w14:paraId="44EF7897" w14:textId="77777777" w:rsidR="001F6220" w:rsidRPr="001F6220" w:rsidRDefault="0094329E" w:rsidP="00FA5565">
      <w:pPr>
        <w:pStyle w:val="PlainText"/>
      </w:pPr>
      <w:r w:rsidRPr="001F6220">
        <w:tab/>
        <w:t>упереть</w:t>
      </w:r>
    </w:p>
    <w:p w14:paraId="31F2183E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  <w:t>упереться</w:t>
      </w:r>
    </w:p>
    <w:p w14:paraId="2F98B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ирать</w:t>
      </w:r>
    </w:p>
    <w:p w14:paraId="11DB408B" w14:textId="77777777" w:rsidR="00DC1CB4" w:rsidRPr="001F6220" w:rsidRDefault="00DC1CB4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раться</w:t>
      </w:r>
    </w:p>
    <w:p w14:paraId="2347D81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ц</w:t>
      </w:r>
    </w:p>
    <w:p w14:paraId="16397154" w14:textId="77777777" w:rsidR="001F6220" w:rsidRPr="001F6220" w:rsidRDefault="0094329E" w:rsidP="00FA5565">
      <w:pPr>
        <w:pStyle w:val="PlainText"/>
      </w:pPr>
      <w:r w:rsidRPr="001F6220">
        <w:tab/>
        <w:t>перечник</w:t>
      </w:r>
    </w:p>
    <w:p w14:paraId="34BD5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ница</w:t>
      </w:r>
    </w:p>
    <w:p w14:paraId="5E210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речник</w:t>
      </w:r>
    </w:p>
    <w:p w14:paraId="3418A051" w14:textId="77777777" w:rsidR="001F6220" w:rsidRPr="001F6220" w:rsidRDefault="0094329E" w:rsidP="00FA5565">
      <w:pPr>
        <w:pStyle w:val="PlainText"/>
      </w:pPr>
      <w:r w:rsidRPr="001F6220">
        <w:tab/>
        <w:t>перечный</w:t>
      </w:r>
    </w:p>
    <w:p w14:paraId="2FCB2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нь</w:t>
      </w:r>
    </w:p>
    <w:p w14:paraId="1F1A4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нье</w:t>
      </w:r>
    </w:p>
    <w:p w14:paraId="4D33A64C" w14:textId="7B5D0937" w:rsidR="001F6220" w:rsidRPr="001F6220" w:rsidRDefault="0094329E" w:rsidP="00FA5565">
      <w:pPr>
        <w:pStyle w:val="PlainText"/>
      </w:pPr>
      <w:r w:rsidRPr="001F6220">
        <w:tab/>
      </w:r>
      <w:r w:rsidR="00E0190C">
        <w:t>пёрка</w:t>
      </w:r>
    </w:p>
    <w:p w14:paraId="517F9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ина</w:t>
      </w:r>
    </w:p>
    <w:p w14:paraId="27F28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инка</w:t>
      </w:r>
    </w:p>
    <w:p w14:paraId="1EDD6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инный</w:t>
      </w:r>
    </w:p>
    <w:p w14:paraId="2F69B08E" w14:textId="77777777" w:rsidR="001F6220" w:rsidRPr="001F6220" w:rsidRDefault="0094329E" w:rsidP="00FA5565">
      <w:pPr>
        <w:pStyle w:val="PlainText"/>
      </w:pPr>
      <w:r w:rsidRPr="001F6220">
        <w:tab/>
        <w:t>перцовка</w:t>
      </w:r>
    </w:p>
    <w:p w14:paraId="04A6F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цовочный</w:t>
      </w:r>
    </w:p>
    <w:p w14:paraId="13DF279D" w14:textId="77777777" w:rsidR="001F6220" w:rsidRPr="001F6220" w:rsidRDefault="0094329E" w:rsidP="00FA5565">
      <w:pPr>
        <w:pStyle w:val="PlainText"/>
      </w:pPr>
      <w:r w:rsidRPr="001F6220">
        <w:tab/>
        <w:t>перцовый</w:t>
      </w:r>
    </w:p>
    <w:p w14:paraId="72FF7DDC" w14:textId="77777777" w:rsidR="001F6220" w:rsidRPr="001F6220" w:rsidRDefault="0094329E" w:rsidP="00FA5565">
      <w:pPr>
        <w:pStyle w:val="PlainText"/>
      </w:pPr>
      <w:r w:rsidRPr="001F6220">
        <w:tab/>
        <w:t>перчить</w:t>
      </w:r>
    </w:p>
    <w:p w14:paraId="4E8C5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чащий</w:t>
      </w:r>
    </w:p>
    <w:p w14:paraId="796E6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ченный</w:t>
      </w:r>
    </w:p>
    <w:p w14:paraId="1B5640EE" w14:textId="585D9A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чёный</w:t>
      </w:r>
    </w:p>
    <w:p w14:paraId="5705B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чинка</w:t>
      </w:r>
    </w:p>
    <w:p w14:paraId="11882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читься</w:t>
      </w:r>
    </w:p>
    <w:p w14:paraId="2ED2F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ерчиться</w:t>
      </w:r>
    </w:p>
    <w:p w14:paraId="6F9C5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рченный</w:t>
      </w:r>
    </w:p>
    <w:p w14:paraId="5C214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рчиваться</w:t>
      </w:r>
    </w:p>
    <w:p w14:paraId="04E07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рчить</w:t>
      </w:r>
    </w:p>
    <w:p w14:paraId="32408B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рченный</w:t>
      </w:r>
    </w:p>
    <w:p w14:paraId="71361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рчивать</w:t>
      </w:r>
    </w:p>
    <w:p w14:paraId="42C17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ерчивание</w:t>
      </w:r>
    </w:p>
    <w:p w14:paraId="133C2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ерчиваться</w:t>
      </w:r>
    </w:p>
    <w:p w14:paraId="0529EB5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перчить</w:t>
      </w:r>
    </w:p>
    <w:p w14:paraId="34374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рченный</w:t>
      </w:r>
    </w:p>
    <w:p w14:paraId="4870D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рчивать</w:t>
      </w:r>
    </w:p>
    <w:p w14:paraId="2BE1A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ерчивание</w:t>
      </w:r>
    </w:p>
    <w:p w14:paraId="0A2A86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ерчиваться</w:t>
      </w:r>
    </w:p>
    <w:p w14:paraId="1C839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рчить</w:t>
      </w:r>
    </w:p>
    <w:p w14:paraId="0059F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ерченный</w:t>
      </w:r>
    </w:p>
    <w:p w14:paraId="15C3C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рчить</w:t>
      </w:r>
    </w:p>
    <w:p w14:paraId="13061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ерченный</w:t>
      </w:r>
    </w:p>
    <w:p w14:paraId="6AA3D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ерчивать</w:t>
      </w:r>
    </w:p>
    <w:p w14:paraId="2B2BF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ерчиваться</w:t>
      </w:r>
    </w:p>
    <w:p w14:paraId="50237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ерчить</w:t>
      </w:r>
    </w:p>
    <w:p w14:paraId="7AD66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ерчивать</w:t>
      </w:r>
    </w:p>
    <w:p w14:paraId="0F3BA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рчивание</w:t>
      </w:r>
    </w:p>
    <w:p w14:paraId="7E5F0156" w14:textId="77777777" w:rsidR="001F6220" w:rsidRPr="001F6220" w:rsidRDefault="0094329E" w:rsidP="00FA5565">
      <w:pPr>
        <w:pStyle w:val="PlainText"/>
      </w:pPr>
      <w:r w:rsidRPr="001F6220">
        <w:tab/>
        <w:t>перчик</w:t>
      </w:r>
    </w:p>
    <w:p w14:paraId="1DC349AA" w14:textId="4E863164" w:rsidR="001F6220" w:rsidRPr="001F6220" w:rsidRDefault="001F6220" w:rsidP="00F0208E">
      <w:pPr>
        <w:pStyle w:val="Heading4"/>
      </w:pPr>
      <w:r w:rsidRPr="001F6220">
        <w:t>@</w:t>
      </w:r>
      <w:r w:rsidR="00E0190C">
        <w:t>перечёт</w:t>
      </w:r>
    </w:p>
    <w:p w14:paraId="67EDB754" w14:textId="5D6C6694" w:rsidR="001F6220" w:rsidRPr="001F6220" w:rsidRDefault="0094329E" w:rsidP="00FA5565">
      <w:pPr>
        <w:pStyle w:val="PlainText"/>
      </w:pPr>
      <w:r w:rsidRPr="001F6220">
        <w:tab/>
      </w:r>
      <w:r w:rsidR="00E0190C">
        <w:t>наперечёт</w:t>
      </w:r>
    </w:p>
    <w:p w14:paraId="259EF0A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чить</w:t>
      </w:r>
    </w:p>
    <w:p w14:paraId="5D83EA8C" w14:textId="77777777" w:rsidR="001F6220" w:rsidRPr="001F6220" w:rsidRDefault="0094329E" w:rsidP="00FA5565">
      <w:pPr>
        <w:pStyle w:val="PlainText"/>
      </w:pPr>
      <w:r w:rsidRPr="001F6220">
        <w:tab/>
        <w:t>перечащий</w:t>
      </w:r>
    </w:p>
    <w:p w14:paraId="28C9E490" w14:textId="77777777" w:rsidR="001F6220" w:rsidRPr="001F6220" w:rsidRDefault="0094329E" w:rsidP="00FA5565">
      <w:pPr>
        <w:pStyle w:val="PlainText"/>
      </w:pPr>
      <w:r w:rsidRPr="001F6220">
        <w:tab/>
        <w:t>перечинка</w:t>
      </w:r>
    </w:p>
    <w:p w14:paraId="64522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инить</w:t>
      </w:r>
    </w:p>
    <w:p w14:paraId="3F3FCC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ненный</w:t>
      </w:r>
    </w:p>
    <w:p w14:paraId="0D893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нивать</w:t>
      </w:r>
    </w:p>
    <w:p w14:paraId="649A3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инивание</w:t>
      </w:r>
    </w:p>
    <w:p w14:paraId="0C73866A" w14:textId="77777777" w:rsidR="001F6220" w:rsidRPr="001F6220" w:rsidRDefault="0094329E" w:rsidP="00FA5565">
      <w:pPr>
        <w:pStyle w:val="PlainText"/>
      </w:pPr>
      <w:r w:rsidRPr="001F6220">
        <w:tab/>
        <w:t>поперечить</w:t>
      </w:r>
    </w:p>
    <w:p w14:paraId="46F84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речина</w:t>
      </w:r>
    </w:p>
    <w:p w14:paraId="3E93F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речный</w:t>
      </w:r>
    </w:p>
    <w:p w14:paraId="4E7EE39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еяславец</w:t>
      </w:r>
    </w:p>
    <w:p w14:paraId="74EE3607" w14:textId="77777777" w:rsidR="001F6220" w:rsidRPr="001F6220" w:rsidRDefault="0094329E" w:rsidP="00FA5565">
      <w:pPr>
        <w:pStyle w:val="PlainText"/>
      </w:pPr>
      <w:r w:rsidRPr="001F6220">
        <w:tab/>
        <w:t>переяславский</w:t>
      </w:r>
    </w:p>
    <w:p w14:paraId="719B956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дот</w:t>
      </w:r>
    </w:p>
    <w:p w14:paraId="78BEF810" w14:textId="77777777" w:rsidR="001F6220" w:rsidRPr="001F6220" w:rsidRDefault="0094329E" w:rsidP="00FA5565">
      <w:pPr>
        <w:pStyle w:val="PlainText"/>
      </w:pPr>
      <w:r w:rsidRPr="001F6220">
        <w:tab/>
        <w:t>перидотит</w:t>
      </w:r>
    </w:p>
    <w:p w14:paraId="513F7CD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кард</w:t>
      </w:r>
    </w:p>
    <w:p w14:paraId="0BA43346" w14:textId="77777777" w:rsidR="001F6220" w:rsidRPr="001F6220" w:rsidRDefault="0094329E" w:rsidP="00FA5565">
      <w:pPr>
        <w:pStyle w:val="PlainText"/>
      </w:pPr>
      <w:r w:rsidRPr="001F6220">
        <w:tab/>
        <w:t>перикардиальный</w:t>
      </w:r>
    </w:p>
    <w:p w14:paraId="354FB3A3" w14:textId="77777777" w:rsidR="001F6220" w:rsidRPr="001F6220" w:rsidRDefault="0094329E" w:rsidP="00FA5565">
      <w:pPr>
        <w:pStyle w:val="PlainText"/>
      </w:pPr>
      <w:r w:rsidRPr="001F6220">
        <w:tab/>
        <w:t>перикардит</w:t>
      </w:r>
    </w:p>
    <w:p w14:paraId="4DAB385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клаз</w:t>
      </w:r>
    </w:p>
    <w:p w14:paraId="3C9CA643" w14:textId="77777777" w:rsidR="001F6220" w:rsidRPr="001F6220" w:rsidRDefault="0094329E" w:rsidP="00FA5565">
      <w:pPr>
        <w:pStyle w:val="PlainText"/>
      </w:pPr>
      <w:r w:rsidRPr="001F6220">
        <w:tab/>
        <w:t>периклазовый</w:t>
      </w:r>
    </w:p>
    <w:p w14:paraId="60A3379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клиналь</w:t>
      </w:r>
    </w:p>
    <w:p w14:paraId="7097D712" w14:textId="77777777" w:rsidR="001F6220" w:rsidRPr="001F6220" w:rsidRDefault="0094329E" w:rsidP="00FA5565">
      <w:pPr>
        <w:pStyle w:val="PlainText"/>
      </w:pPr>
      <w:r w:rsidRPr="001F6220">
        <w:tab/>
        <w:t>периклинальный</w:t>
      </w:r>
    </w:p>
    <w:p w14:paraId="0C22B11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лла</w:t>
      </w:r>
    </w:p>
    <w:p w14:paraId="29F1B52D" w14:textId="77777777" w:rsidR="001F6220" w:rsidRPr="001F6220" w:rsidRDefault="0094329E" w:rsidP="00FA5565">
      <w:pPr>
        <w:pStyle w:val="PlainText"/>
      </w:pPr>
      <w:r w:rsidRPr="001F6220">
        <w:tab/>
        <w:t>перилловый</w:t>
      </w:r>
    </w:p>
    <w:p w14:paraId="38C03AB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метр</w:t>
      </w:r>
    </w:p>
    <w:p w14:paraId="41986CBF" w14:textId="77777777" w:rsidR="001F6220" w:rsidRPr="001F6220" w:rsidRDefault="0094329E" w:rsidP="00FA5565">
      <w:pPr>
        <w:pStyle w:val="PlainText"/>
      </w:pPr>
      <w:r w:rsidRPr="001F6220">
        <w:tab/>
        <w:t>периметральный</w:t>
      </w:r>
    </w:p>
    <w:p w14:paraId="07751137" w14:textId="77777777" w:rsidR="00444B98" w:rsidRDefault="0094329E" w:rsidP="00FA5565">
      <w:pPr>
        <w:pStyle w:val="PlainText"/>
      </w:pPr>
      <w:r w:rsidRPr="001F6220">
        <w:tab/>
        <w:t>периметрит</w:t>
      </w:r>
    </w:p>
    <w:p w14:paraId="3BD8F703" w14:textId="2683DD98" w:rsidR="00444B98" w:rsidRDefault="00444B98" w:rsidP="00FA5565">
      <w:pPr>
        <w:pStyle w:val="PlainText"/>
      </w:pPr>
      <w:r w:rsidRPr="001F6220">
        <w:tab/>
        <w:t>периметрически</w:t>
      </w:r>
      <w:r>
        <w:t>й</w:t>
      </w:r>
    </w:p>
    <w:p w14:paraId="50908C3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риметрически</w:t>
      </w:r>
    </w:p>
    <w:p w14:paraId="0D8907B5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иметрия</w:t>
      </w:r>
    </w:p>
    <w:p w14:paraId="5CF9678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од</w:t>
      </w:r>
    </w:p>
    <w:p w14:paraId="67053F11" w14:textId="77777777" w:rsidR="001F6220" w:rsidRPr="001F6220" w:rsidRDefault="0094329E" w:rsidP="00FA5565">
      <w:pPr>
        <w:pStyle w:val="PlainText"/>
      </w:pPr>
      <w:r w:rsidRPr="001F6220">
        <w:tab/>
        <w:t>периодизация</w:t>
      </w:r>
    </w:p>
    <w:p w14:paraId="5CC1D627" w14:textId="77777777" w:rsidR="00444B98" w:rsidRDefault="0094329E" w:rsidP="00FA5565">
      <w:pPr>
        <w:pStyle w:val="PlainText"/>
      </w:pPr>
      <w:r w:rsidRPr="001F6220">
        <w:tab/>
        <w:t>периодика</w:t>
      </w:r>
    </w:p>
    <w:p w14:paraId="3C6A4B29" w14:textId="77777777" w:rsidR="00444B98" w:rsidRDefault="00444B98" w:rsidP="00FA5565">
      <w:pPr>
        <w:pStyle w:val="PlainText"/>
      </w:pPr>
      <w:r w:rsidRPr="001F6220">
        <w:tab/>
        <w:t>периодически</w:t>
      </w:r>
      <w:r>
        <w:t>й</w:t>
      </w:r>
    </w:p>
    <w:p w14:paraId="545F38B9" w14:textId="77777777" w:rsidR="00444B98" w:rsidRDefault="00444B98" w:rsidP="00FA5565">
      <w:pPr>
        <w:pStyle w:val="PlainText"/>
      </w:pPr>
      <w:r>
        <w:tab/>
      </w:r>
      <w:r w:rsidRPr="001F6220">
        <w:tab/>
        <w:t>периодически</w:t>
      </w:r>
    </w:p>
    <w:p w14:paraId="630D86C1" w14:textId="77777777" w:rsidR="00444B98" w:rsidRDefault="00444B98" w:rsidP="00FA5565">
      <w:pPr>
        <w:pStyle w:val="PlainText"/>
      </w:pPr>
      <w:r w:rsidRPr="001F6220">
        <w:tab/>
      </w:r>
      <w:r w:rsidRPr="001F6220">
        <w:tab/>
        <w:t>апериодически</w:t>
      </w:r>
      <w:r>
        <w:t>й</w:t>
      </w:r>
    </w:p>
    <w:p w14:paraId="640FF3E3" w14:textId="77777777" w:rsidR="00444B98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апериодически</w:t>
      </w:r>
    </w:p>
    <w:p w14:paraId="2A0DEE07" w14:textId="4FFA21D4" w:rsidR="00444B98" w:rsidRDefault="00444B98" w:rsidP="00FA5565">
      <w:pPr>
        <w:pStyle w:val="PlainText"/>
      </w:pPr>
      <w:r w:rsidRPr="001F6220">
        <w:tab/>
      </w:r>
      <w:r w:rsidRPr="001F6220">
        <w:tab/>
        <w:t>квазипериодически</w:t>
      </w:r>
      <w:r>
        <w:t>й</w:t>
      </w:r>
    </w:p>
    <w:p w14:paraId="530C2DC5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квазипериодически</w:t>
      </w:r>
    </w:p>
    <w:p w14:paraId="73714D8B" w14:textId="77777777" w:rsidR="001F6220" w:rsidRPr="001F6220" w:rsidRDefault="0094329E" w:rsidP="00FA5565">
      <w:pPr>
        <w:pStyle w:val="PlainText"/>
      </w:pPr>
      <w:r w:rsidRPr="001F6220">
        <w:tab/>
        <w:t>периодичный</w:t>
      </w:r>
    </w:p>
    <w:p w14:paraId="5CB8C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иодичность</w:t>
      </w:r>
    </w:p>
    <w:p w14:paraId="37B2897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одонт</w:t>
      </w:r>
    </w:p>
    <w:p w14:paraId="5750915E" w14:textId="77777777" w:rsidR="001F6220" w:rsidRPr="001F6220" w:rsidRDefault="0094329E" w:rsidP="00FA5565">
      <w:pPr>
        <w:pStyle w:val="PlainText"/>
      </w:pPr>
      <w:r w:rsidRPr="001F6220">
        <w:tab/>
        <w:t>периодонтит</w:t>
      </w:r>
    </w:p>
    <w:p w14:paraId="48E595A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ост</w:t>
      </w:r>
    </w:p>
    <w:p w14:paraId="2AAAB442" w14:textId="77777777" w:rsidR="001F6220" w:rsidRPr="001F6220" w:rsidRDefault="0094329E" w:rsidP="00FA5565">
      <w:pPr>
        <w:pStyle w:val="PlainText"/>
      </w:pPr>
      <w:r w:rsidRPr="001F6220">
        <w:tab/>
        <w:t>периостит</w:t>
      </w:r>
    </w:p>
    <w:p w14:paraId="1E686DA8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рипатетизм</w:t>
      </w:r>
    </w:p>
    <w:p w14:paraId="229F40AC" w14:textId="3BB90E75" w:rsidR="00444B98" w:rsidRDefault="00444B98" w:rsidP="005E6FA8">
      <w:pPr>
        <w:pStyle w:val="PlainText"/>
      </w:pPr>
      <w:r w:rsidRPr="001F6220">
        <w:tab/>
        <w:t>перипатетически</w:t>
      </w:r>
      <w:r>
        <w:t>й</w:t>
      </w:r>
    </w:p>
    <w:p w14:paraId="1544C46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рипатетически</w:t>
      </w:r>
    </w:p>
    <w:p w14:paraId="5280D2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птер</w:t>
      </w:r>
    </w:p>
    <w:p w14:paraId="330E3A23" w14:textId="77777777" w:rsidR="001F6220" w:rsidRPr="001F6220" w:rsidRDefault="0094329E" w:rsidP="00FA5565">
      <w:pPr>
        <w:pStyle w:val="PlainText"/>
      </w:pPr>
      <w:r w:rsidRPr="001F6220">
        <w:tab/>
        <w:t>псевдопериптер</w:t>
      </w:r>
    </w:p>
    <w:p w14:paraId="699ACCEC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рископ</w:t>
      </w:r>
    </w:p>
    <w:p w14:paraId="7E508F19" w14:textId="309AA8ED" w:rsidR="00444B98" w:rsidRDefault="00444B98" w:rsidP="005E6FA8">
      <w:pPr>
        <w:pStyle w:val="PlainText"/>
      </w:pPr>
      <w:r w:rsidRPr="001F6220">
        <w:tab/>
        <w:t>перископически</w:t>
      </w:r>
      <w:r>
        <w:t>й</w:t>
      </w:r>
    </w:p>
    <w:p w14:paraId="0A2F2AC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рископически</w:t>
      </w:r>
    </w:p>
    <w:p w14:paraId="738EAE16" w14:textId="77777777" w:rsidR="001F6220" w:rsidRPr="001F6220" w:rsidRDefault="0094329E" w:rsidP="00FA5565">
      <w:pPr>
        <w:pStyle w:val="PlainText"/>
      </w:pPr>
      <w:r w:rsidRPr="001F6220">
        <w:tab/>
        <w:t>перископный</w:t>
      </w:r>
    </w:p>
    <w:p w14:paraId="433A1BA0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ристальтика</w:t>
      </w:r>
    </w:p>
    <w:p w14:paraId="3C912342" w14:textId="4EBEC48E" w:rsidR="00444B98" w:rsidRDefault="00444B98" w:rsidP="005E6FA8">
      <w:pPr>
        <w:pStyle w:val="PlainText"/>
      </w:pPr>
      <w:r w:rsidRPr="001F6220">
        <w:tab/>
        <w:t>перистальтически</w:t>
      </w:r>
      <w:r>
        <w:t>й</w:t>
      </w:r>
    </w:p>
    <w:p w14:paraId="4E884D09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ристальтически</w:t>
      </w:r>
    </w:p>
    <w:p w14:paraId="27027D6F" w14:textId="77777777" w:rsidR="001F6220" w:rsidRPr="001F6220" w:rsidRDefault="0094329E" w:rsidP="00FA5565">
      <w:pPr>
        <w:pStyle w:val="PlainText"/>
      </w:pPr>
      <w:r w:rsidRPr="001F6220">
        <w:tab/>
        <w:t>антиперистальтика</w:t>
      </w:r>
    </w:p>
    <w:p w14:paraId="2592D8B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ферия</w:t>
      </w:r>
    </w:p>
    <w:p w14:paraId="384BBAD2" w14:textId="77777777" w:rsidR="00444B98" w:rsidRDefault="0094329E" w:rsidP="00FA5565">
      <w:pPr>
        <w:pStyle w:val="PlainText"/>
      </w:pPr>
      <w:r w:rsidRPr="001F6220">
        <w:tab/>
        <w:t>периферийный</w:t>
      </w:r>
    </w:p>
    <w:p w14:paraId="1407D301" w14:textId="6A7EB4CE" w:rsidR="00444B98" w:rsidRDefault="00444B98" w:rsidP="00FA5565">
      <w:pPr>
        <w:pStyle w:val="PlainText"/>
      </w:pPr>
      <w:r w:rsidRPr="001F6220">
        <w:tab/>
        <w:t>периферически</w:t>
      </w:r>
      <w:r>
        <w:t>й</w:t>
      </w:r>
    </w:p>
    <w:p w14:paraId="5E00361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риферически</w:t>
      </w:r>
    </w:p>
    <w:p w14:paraId="0B3683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ицемент</w:t>
      </w:r>
    </w:p>
    <w:p w14:paraId="4569A4BC" w14:textId="77777777" w:rsidR="001F6220" w:rsidRPr="001F6220" w:rsidRDefault="0094329E" w:rsidP="00FA5565">
      <w:pPr>
        <w:pStyle w:val="PlainText"/>
      </w:pPr>
      <w:r w:rsidRPr="001F6220">
        <w:tab/>
        <w:t>перицементит</w:t>
      </w:r>
    </w:p>
    <w:p w14:paraId="00E192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каль</w:t>
      </w:r>
    </w:p>
    <w:p w14:paraId="68BAEFB5" w14:textId="77777777" w:rsidR="001F6220" w:rsidRPr="001F6220" w:rsidRDefault="0094329E" w:rsidP="00FA5565">
      <w:pPr>
        <w:pStyle w:val="PlainText"/>
      </w:pPr>
      <w:r w:rsidRPr="001F6220">
        <w:tab/>
        <w:t>перкалевый</w:t>
      </w:r>
    </w:p>
    <w:p w14:paraId="668ACE9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куссия</w:t>
      </w:r>
    </w:p>
    <w:p w14:paraId="76255CDC" w14:textId="77777777" w:rsidR="001F6220" w:rsidRPr="001F6220" w:rsidRDefault="0094329E" w:rsidP="00FA5565">
      <w:pPr>
        <w:pStyle w:val="PlainText"/>
      </w:pPr>
      <w:r w:rsidRPr="001F6220">
        <w:tab/>
        <w:t>перкуссионный</w:t>
      </w:r>
    </w:p>
    <w:p w14:paraId="12685F7B" w14:textId="77777777" w:rsidR="001F6220" w:rsidRPr="001F6220" w:rsidRDefault="0094329E" w:rsidP="00FA5565">
      <w:pPr>
        <w:pStyle w:val="PlainText"/>
      </w:pPr>
      <w:r w:rsidRPr="001F6220">
        <w:tab/>
        <w:t>перкутировать</w:t>
      </w:r>
    </w:p>
    <w:p w14:paraId="4923B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кутированный</w:t>
      </w:r>
    </w:p>
    <w:p w14:paraId="7A8C0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кутироваться</w:t>
      </w:r>
    </w:p>
    <w:p w14:paraId="689B2D8B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рл</w:t>
      </w:r>
    </w:p>
    <w:p w14:paraId="242F143A" w14:textId="77777777" w:rsidR="001F6220" w:rsidRPr="001F6220" w:rsidRDefault="0094329E" w:rsidP="00FA5565">
      <w:pPr>
        <w:pStyle w:val="PlainText"/>
      </w:pPr>
      <w:r w:rsidRPr="001F6220">
        <w:tab/>
        <w:t>перлит</w:t>
      </w:r>
    </w:p>
    <w:p w14:paraId="3D27A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литный</w:t>
      </w:r>
    </w:p>
    <w:p w14:paraId="35A4F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литовый</w:t>
      </w:r>
    </w:p>
    <w:p w14:paraId="13FB7329" w14:textId="77777777" w:rsidR="001F6220" w:rsidRPr="001F6220" w:rsidRDefault="0094329E" w:rsidP="00FA5565">
      <w:pPr>
        <w:pStyle w:val="PlainText"/>
      </w:pPr>
      <w:r w:rsidRPr="001F6220">
        <w:tab/>
        <w:t>перловица</w:t>
      </w:r>
    </w:p>
    <w:p w14:paraId="307D9961" w14:textId="77777777" w:rsidR="001F6220" w:rsidRPr="001F6220" w:rsidRDefault="0094329E" w:rsidP="00FA5565">
      <w:pPr>
        <w:pStyle w:val="PlainText"/>
      </w:pPr>
      <w:r w:rsidRPr="001F6220">
        <w:tab/>
        <w:t>перловка</w:t>
      </w:r>
    </w:p>
    <w:p w14:paraId="5D71DB87" w14:textId="77777777" w:rsidR="001F6220" w:rsidRPr="001F6220" w:rsidRDefault="0094329E" w:rsidP="00FA5565">
      <w:pPr>
        <w:pStyle w:val="PlainText"/>
      </w:pPr>
      <w:r w:rsidRPr="001F6220">
        <w:tab/>
        <w:t>перловник</w:t>
      </w:r>
    </w:p>
    <w:p w14:paraId="73FFBA35" w14:textId="77777777" w:rsidR="001F6220" w:rsidRPr="001F6220" w:rsidRDefault="0094329E" w:rsidP="00FA5565">
      <w:pPr>
        <w:pStyle w:val="PlainText"/>
      </w:pPr>
      <w:r w:rsidRPr="001F6220">
        <w:tab/>
        <w:t>перловый</w:t>
      </w:r>
    </w:p>
    <w:p w14:paraId="349780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ламутр</w:t>
      </w:r>
    </w:p>
    <w:p w14:paraId="331F56BD" w14:textId="77777777" w:rsidR="001F6220" w:rsidRPr="001F6220" w:rsidRDefault="0094329E" w:rsidP="00FA5565">
      <w:pPr>
        <w:pStyle w:val="PlainText"/>
      </w:pPr>
      <w:r w:rsidRPr="001F6220">
        <w:tab/>
        <w:t>перламутровка</w:t>
      </w:r>
    </w:p>
    <w:p w14:paraId="544F5B70" w14:textId="77777777" w:rsidR="001F6220" w:rsidRPr="001F6220" w:rsidRDefault="0094329E" w:rsidP="00FA5565">
      <w:pPr>
        <w:pStyle w:val="PlainText"/>
      </w:pPr>
      <w:r w:rsidRPr="001F6220">
        <w:tab/>
        <w:t>перламутровый</w:t>
      </w:r>
    </w:p>
    <w:p w14:paraId="0373BC2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литобетон</w:t>
      </w:r>
    </w:p>
    <w:p w14:paraId="0A06875B" w14:textId="77777777" w:rsidR="001F6220" w:rsidRPr="001F6220" w:rsidRDefault="0094329E" w:rsidP="00FA5565">
      <w:pPr>
        <w:pStyle w:val="PlainText"/>
      </w:pPr>
      <w:r w:rsidRPr="001F6220">
        <w:tab/>
        <w:t>перлитобетонный</w:t>
      </w:r>
    </w:p>
    <w:p w14:paraId="378357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лон</w:t>
      </w:r>
    </w:p>
    <w:p w14:paraId="44BAA808" w14:textId="77777777" w:rsidR="001F6220" w:rsidRPr="001F6220" w:rsidRDefault="0094329E" w:rsidP="00FA5565">
      <w:pPr>
        <w:pStyle w:val="PlainText"/>
      </w:pPr>
      <w:r w:rsidRPr="001F6220">
        <w:tab/>
        <w:t>перлоновый</w:t>
      </w:r>
    </w:p>
    <w:p w14:paraId="47CD05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люстрация</w:t>
      </w:r>
    </w:p>
    <w:p w14:paraId="1F518FB4" w14:textId="77777777" w:rsidR="001F6220" w:rsidRPr="001F6220" w:rsidRDefault="0094329E" w:rsidP="00FA5565">
      <w:pPr>
        <w:pStyle w:val="PlainText"/>
      </w:pPr>
      <w:r w:rsidRPr="001F6220">
        <w:tab/>
        <w:t>перлюстрационный</w:t>
      </w:r>
    </w:p>
    <w:p w14:paraId="1702A45D" w14:textId="77777777" w:rsidR="001F6220" w:rsidRPr="001F6220" w:rsidRDefault="0094329E" w:rsidP="00FA5565">
      <w:pPr>
        <w:pStyle w:val="PlainText"/>
      </w:pPr>
      <w:r w:rsidRPr="001F6220">
        <w:tab/>
        <w:t>перлюстрировать</w:t>
      </w:r>
    </w:p>
    <w:p w14:paraId="5B685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люстрированный</w:t>
      </w:r>
    </w:p>
    <w:p w14:paraId="4C0DC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люстрироваться</w:t>
      </w:r>
    </w:p>
    <w:p w14:paraId="47FC97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манент</w:t>
      </w:r>
    </w:p>
    <w:p w14:paraId="403D9F14" w14:textId="77777777" w:rsidR="001F6220" w:rsidRPr="001F6220" w:rsidRDefault="0094329E" w:rsidP="00FA5565">
      <w:pPr>
        <w:pStyle w:val="PlainText"/>
      </w:pPr>
      <w:r w:rsidRPr="001F6220">
        <w:tab/>
        <w:t>перманентность</w:t>
      </w:r>
    </w:p>
    <w:p w14:paraId="170CABEB" w14:textId="77777777" w:rsidR="001F6220" w:rsidRPr="001F6220" w:rsidRDefault="0094329E" w:rsidP="00FA5565">
      <w:pPr>
        <w:pStyle w:val="PlainText"/>
      </w:pPr>
      <w:r w:rsidRPr="001F6220">
        <w:tab/>
        <w:t>перманентный</w:t>
      </w:r>
    </w:p>
    <w:p w14:paraId="5C2C0E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мь</w:t>
      </w:r>
    </w:p>
    <w:p w14:paraId="21295401" w14:textId="77777777" w:rsidR="001F6220" w:rsidRPr="001F6220" w:rsidRDefault="0094329E" w:rsidP="00FA5565">
      <w:pPr>
        <w:pStyle w:val="PlainText"/>
      </w:pPr>
      <w:r w:rsidRPr="001F6220">
        <w:tab/>
        <w:t>пермский</w:t>
      </w:r>
    </w:p>
    <w:p w14:paraId="49887AE9" w14:textId="77777777" w:rsidR="001F6220" w:rsidRPr="001F6220" w:rsidRDefault="0094329E" w:rsidP="00FA5565">
      <w:pPr>
        <w:pStyle w:val="PlainText"/>
      </w:pPr>
      <w:r w:rsidRPr="001F6220">
        <w:tab/>
        <w:t>пермячка</w:t>
      </w:r>
    </w:p>
    <w:p w14:paraId="13E0209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о</w:t>
      </w:r>
    </w:p>
    <w:p w14:paraId="184F7343" w14:textId="77777777" w:rsidR="001F6220" w:rsidRPr="001F6220" w:rsidRDefault="0094329E" w:rsidP="00FA5565">
      <w:pPr>
        <w:pStyle w:val="PlainText"/>
      </w:pPr>
      <w:r w:rsidRPr="001F6220">
        <w:tab/>
        <w:t>перистый</w:t>
      </w:r>
    </w:p>
    <w:p w14:paraId="3B059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исто-кучевой</w:t>
      </w:r>
    </w:p>
    <w:p w14:paraId="6090D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истокрылый</w:t>
      </w:r>
    </w:p>
    <w:p w14:paraId="2FA42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истокрылка</w:t>
      </w:r>
    </w:p>
    <w:p w14:paraId="46891E2C" w14:textId="77777777" w:rsidR="001F6220" w:rsidRPr="001F6220" w:rsidRDefault="0094329E" w:rsidP="00FA5565">
      <w:pPr>
        <w:pStyle w:val="PlainText"/>
      </w:pPr>
      <w:r w:rsidRPr="001F6220">
        <w:tab/>
        <w:t>пернатый</w:t>
      </w:r>
    </w:p>
    <w:p w14:paraId="15574F36" w14:textId="77777777" w:rsidR="001F6220" w:rsidRPr="001F6220" w:rsidRDefault="0094329E" w:rsidP="00FA5565">
      <w:pPr>
        <w:pStyle w:val="PlainText"/>
      </w:pPr>
      <w:r w:rsidRPr="001F6220">
        <w:tab/>
        <w:t>пернач</w:t>
      </w:r>
    </w:p>
    <w:p w14:paraId="51867A32" w14:textId="77777777" w:rsidR="001F6220" w:rsidRPr="001F6220" w:rsidRDefault="0094329E" w:rsidP="00FA5565">
      <w:pPr>
        <w:pStyle w:val="PlainText"/>
      </w:pPr>
      <w:r w:rsidRPr="001F6220">
        <w:tab/>
        <w:t>перовой</w:t>
      </w:r>
    </w:p>
    <w:p w14:paraId="2F0AB71E" w14:textId="266E402E" w:rsidR="001F6220" w:rsidRPr="001F6220" w:rsidRDefault="0094329E" w:rsidP="00FA5565">
      <w:pPr>
        <w:pStyle w:val="PlainText"/>
      </w:pPr>
      <w:r w:rsidRPr="001F6220">
        <w:tab/>
      </w:r>
      <w:r w:rsidR="00E0190C">
        <w:t>пёрышко</w:t>
      </w:r>
    </w:p>
    <w:p w14:paraId="491FC367" w14:textId="77777777" w:rsidR="001F6220" w:rsidRPr="001F6220" w:rsidRDefault="0094329E" w:rsidP="00FA5565">
      <w:pPr>
        <w:pStyle w:val="PlainText"/>
      </w:pPr>
      <w:r w:rsidRPr="001F6220">
        <w:tab/>
        <w:t>перьевой</w:t>
      </w:r>
    </w:p>
    <w:p w14:paraId="62982786" w14:textId="77777777" w:rsidR="001F6220" w:rsidRPr="001F6220" w:rsidRDefault="0094329E" w:rsidP="00FA5565">
      <w:pPr>
        <w:pStyle w:val="PlainText"/>
      </w:pPr>
      <w:r w:rsidRPr="001F6220">
        <w:tab/>
        <w:t>перяной</w:t>
      </w:r>
    </w:p>
    <w:p w14:paraId="0231291C" w14:textId="77777777" w:rsidR="001F6220" w:rsidRPr="001F6220" w:rsidRDefault="0094329E" w:rsidP="00FA5565">
      <w:pPr>
        <w:pStyle w:val="PlainText"/>
      </w:pPr>
      <w:r w:rsidRPr="001F6220">
        <w:tab/>
        <w:t>перочистка</w:t>
      </w:r>
    </w:p>
    <w:p w14:paraId="3302BA1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оксид</w:t>
      </w:r>
    </w:p>
    <w:p w14:paraId="0AA9D090" w14:textId="77777777" w:rsidR="001F6220" w:rsidRPr="001F6220" w:rsidRDefault="0094329E" w:rsidP="00FA5565">
      <w:pPr>
        <w:pStyle w:val="PlainText"/>
      </w:pPr>
      <w:r w:rsidRPr="001F6220">
        <w:tab/>
        <w:t>пероксидный</w:t>
      </w:r>
    </w:p>
    <w:p w14:paraId="2FB2E4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пендикуляр</w:t>
      </w:r>
    </w:p>
    <w:p w14:paraId="7CF01C53" w14:textId="77777777" w:rsidR="001F6220" w:rsidRPr="001F6220" w:rsidRDefault="0094329E" w:rsidP="00FA5565">
      <w:pPr>
        <w:pStyle w:val="PlainText"/>
      </w:pPr>
      <w:r w:rsidRPr="001F6220">
        <w:tab/>
        <w:t>перпендикулярность</w:t>
      </w:r>
    </w:p>
    <w:p w14:paraId="227B9A1C" w14:textId="77777777" w:rsidR="001F6220" w:rsidRPr="001F6220" w:rsidRDefault="0094329E" w:rsidP="00FA5565">
      <w:pPr>
        <w:pStyle w:val="PlainText"/>
      </w:pPr>
      <w:r w:rsidRPr="001F6220">
        <w:tab/>
        <w:t>перпендикулярный</w:t>
      </w:r>
    </w:p>
    <w:p w14:paraId="7AD3E4AF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ррон</w:t>
      </w:r>
    </w:p>
    <w:p w14:paraId="2DF8F67A" w14:textId="77777777" w:rsidR="001F6220" w:rsidRPr="001F6220" w:rsidRDefault="0094329E" w:rsidP="00FA5565">
      <w:pPr>
        <w:pStyle w:val="PlainText"/>
      </w:pPr>
      <w:r w:rsidRPr="001F6220">
        <w:tab/>
        <w:t>перронный</w:t>
      </w:r>
    </w:p>
    <w:p w14:paraId="4314652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идка</w:t>
      </w:r>
    </w:p>
    <w:p w14:paraId="007AA521" w14:textId="77777777" w:rsidR="001F6220" w:rsidRPr="001F6220" w:rsidRDefault="0094329E" w:rsidP="00FA5565">
      <w:pPr>
        <w:pStyle w:val="PlainText"/>
      </w:pPr>
      <w:r w:rsidRPr="001F6220">
        <w:tab/>
        <w:t>персидский</w:t>
      </w:r>
    </w:p>
    <w:p w14:paraId="7C1D89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ик</w:t>
      </w:r>
    </w:p>
    <w:p w14:paraId="142DFB69" w14:textId="77777777" w:rsidR="001F6220" w:rsidRPr="001F6220" w:rsidRDefault="0094329E" w:rsidP="00FA5565">
      <w:pPr>
        <w:pStyle w:val="PlainText"/>
      </w:pPr>
      <w:r w:rsidRPr="001F6220">
        <w:tab/>
        <w:t>персиковый</w:t>
      </w:r>
    </w:p>
    <w:p w14:paraId="43129DD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истентный</w:t>
      </w:r>
    </w:p>
    <w:p w14:paraId="3C3F4CBA" w14:textId="77777777" w:rsidR="001F6220" w:rsidRPr="001F6220" w:rsidRDefault="0094329E" w:rsidP="00FA5565">
      <w:pPr>
        <w:pStyle w:val="PlainText"/>
      </w:pPr>
      <w:r w:rsidRPr="001F6220">
        <w:tab/>
        <w:t>персистенция</w:t>
      </w:r>
    </w:p>
    <w:p w14:paraId="636F57C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иянин</w:t>
      </w:r>
    </w:p>
    <w:p w14:paraId="41886AAE" w14:textId="77777777" w:rsidR="001F6220" w:rsidRPr="001F6220" w:rsidRDefault="0094329E" w:rsidP="00FA5565">
      <w:pPr>
        <w:pStyle w:val="PlainText"/>
      </w:pPr>
      <w:r w:rsidRPr="001F6220">
        <w:tab/>
        <w:t>персиянка</w:t>
      </w:r>
    </w:p>
    <w:p w14:paraId="29715DD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она</w:t>
      </w:r>
    </w:p>
    <w:p w14:paraId="7D28F523" w14:textId="77777777" w:rsidR="001F6220" w:rsidRPr="001F6220" w:rsidRDefault="0094329E" w:rsidP="00FA5565">
      <w:pPr>
        <w:pStyle w:val="PlainText"/>
      </w:pPr>
      <w:r w:rsidRPr="001F6220">
        <w:tab/>
        <w:t>персонаж</w:t>
      </w:r>
    </w:p>
    <w:p w14:paraId="27513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ерсонаж</w:t>
      </w:r>
    </w:p>
    <w:p w14:paraId="714D804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онал</w:t>
      </w:r>
    </w:p>
    <w:p w14:paraId="453F9450" w14:textId="77777777" w:rsidR="001F6220" w:rsidRPr="001F6220" w:rsidRDefault="0094329E" w:rsidP="00FA5565">
      <w:pPr>
        <w:pStyle w:val="PlainText"/>
      </w:pPr>
      <w:r w:rsidRPr="001F6220">
        <w:tab/>
        <w:t>персонализировать</w:t>
      </w:r>
    </w:p>
    <w:p w14:paraId="33299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сонализированный</w:t>
      </w:r>
    </w:p>
    <w:p w14:paraId="5E8FD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сонализироваться</w:t>
      </w:r>
    </w:p>
    <w:p w14:paraId="72F09362" w14:textId="77777777" w:rsidR="005C5342" w:rsidRDefault="0094329E" w:rsidP="00FA5565">
      <w:pPr>
        <w:pStyle w:val="PlainText"/>
      </w:pPr>
      <w:r w:rsidRPr="001F6220">
        <w:tab/>
        <w:t>персонализм</w:t>
      </w:r>
    </w:p>
    <w:p w14:paraId="4E220169" w14:textId="3CC1644E" w:rsidR="005C5342" w:rsidRDefault="005C5342" w:rsidP="00FA5565">
      <w:pPr>
        <w:pStyle w:val="PlainText"/>
      </w:pPr>
      <w:r w:rsidRPr="001F6220">
        <w:tab/>
      </w:r>
      <w:r w:rsidRPr="001F6220">
        <w:tab/>
        <w:t>персоналистски</w:t>
      </w:r>
      <w:r>
        <w:t>й</w:t>
      </w:r>
    </w:p>
    <w:p w14:paraId="49274EA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ерсоналистски</w:t>
      </w:r>
    </w:p>
    <w:p w14:paraId="37BB7C96" w14:textId="77777777" w:rsidR="00444B98" w:rsidRDefault="0094329E" w:rsidP="00FA5565">
      <w:pPr>
        <w:pStyle w:val="PlainText"/>
      </w:pPr>
      <w:r w:rsidRPr="001F6220">
        <w:tab/>
        <w:t>персоналист</w:t>
      </w:r>
    </w:p>
    <w:p w14:paraId="6705697D" w14:textId="1A1F2F83" w:rsidR="00444B98" w:rsidRDefault="00444B98" w:rsidP="00FA5565">
      <w:pPr>
        <w:pStyle w:val="PlainText"/>
      </w:pPr>
      <w:r w:rsidRPr="001F6220">
        <w:tab/>
        <w:t>персоналистически</w:t>
      </w:r>
      <w:r>
        <w:t>й</w:t>
      </w:r>
    </w:p>
    <w:p w14:paraId="0400DE5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рсоналистически</w:t>
      </w:r>
    </w:p>
    <w:p w14:paraId="55ACDE5D" w14:textId="77777777" w:rsidR="001F6220" w:rsidRPr="001F6220" w:rsidRDefault="0094329E" w:rsidP="00FA5565">
      <w:pPr>
        <w:pStyle w:val="PlainText"/>
      </w:pPr>
      <w:r w:rsidRPr="001F6220">
        <w:tab/>
        <w:t>персоналия</w:t>
      </w:r>
    </w:p>
    <w:p w14:paraId="63DB7C96" w14:textId="77777777" w:rsidR="001F6220" w:rsidRPr="001F6220" w:rsidRDefault="0094329E" w:rsidP="00FA5565">
      <w:pPr>
        <w:pStyle w:val="PlainText"/>
      </w:pPr>
      <w:r w:rsidRPr="001F6220">
        <w:tab/>
        <w:t>персоналка</w:t>
      </w:r>
    </w:p>
    <w:p w14:paraId="7647686C" w14:textId="77777777" w:rsidR="001F6220" w:rsidRPr="001F6220" w:rsidRDefault="0094329E" w:rsidP="00FA5565">
      <w:pPr>
        <w:pStyle w:val="PlainText"/>
      </w:pPr>
      <w:r w:rsidRPr="001F6220">
        <w:tab/>
        <w:t>персональный</w:t>
      </w:r>
    </w:p>
    <w:p w14:paraId="2C7DE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ерсональный</w:t>
      </w:r>
    </w:p>
    <w:p w14:paraId="741D9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персональный</w:t>
      </w:r>
    </w:p>
    <w:p w14:paraId="2F1B1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ерсональный</w:t>
      </w:r>
    </w:p>
    <w:p w14:paraId="3DE3D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сонифицировать</w:t>
      </w:r>
    </w:p>
    <w:p w14:paraId="68B72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сонифицированный</w:t>
      </w:r>
    </w:p>
    <w:p w14:paraId="55C91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сонифицироваться</w:t>
      </w:r>
    </w:p>
    <w:p w14:paraId="1E07694B" w14:textId="77777777" w:rsidR="001F6220" w:rsidRPr="001F6220" w:rsidRDefault="0094329E" w:rsidP="00FA5565">
      <w:pPr>
        <w:pStyle w:val="PlainText"/>
      </w:pPr>
      <w:r w:rsidRPr="001F6220">
        <w:tab/>
        <w:t>персональщик</w:t>
      </w:r>
    </w:p>
    <w:p w14:paraId="1D5F3319" w14:textId="77777777" w:rsidR="001F6220" w:rsidRPr="001F6220" w:rsidRDefault="0094329E" w:rsidP="00FA5565">
      <w:pPr>
        <w:pStyle w:val="PlainText"/>
      </w:pPr>
      <w:r w:rsidRPr="001F6220">
        <w:tab/>
        <w:t>медперсонал</w:t>
      </w:r>
    </w:p>
    <w:p w14:paraId="6837F92E" w14:textId="77777777" w:rsidR="001F6220" w:rsidRPr="001F6220" w:rsidRDefault="0094329E" w:rsidP="00FA5565">
      <w:pPr>
        <w:pStyle w:val="PlainText"/>
      </w:pPr>
      <w:r w:rsidRPr="001F6220">
        <w:tab/>
        <w:t>техперсонал</w:t>
      </w:r>
    </w:p>
    <w:p w14:paraId="465F554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пектива</w:t>
      </w:r>
    </w:p>
    <w:p w14:paraId="5256FFB2" w14:textId="77777777" w:rsidR="001F6220" w:rsidRPr="001F6220" w:rsidRDefault="0094329E" w:rsidP="00FA5565">
      <w:pPr>
        <w:pStyle w:val="PlainText"/>
      </w:pPr>
      <w:r w:rsidRPr="001F6220">
        <w:tab/>
        <w:t>перспективный</w:t>
      </w:r>
    </w:p>
    <w:p w14:paraId="6E9C4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спективность</w:t>
      </w:r>
    </w:p>
    <w:p w14:paraId="7BAB6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ерспективность</w:t>
      </w:r>
    </w:p>
    <w:p w14:paraId="78A5B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ерспективность</w:t>
      </w:r>
    </w:p>
    <w:p w14:paraId="07F79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ерспективный</w:t>
      </w:r>
    </w:p>
    <w:p w14:paraId="404C1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ерспективный</w:t>
      </w:r>
    </w:p>
    <w:p w14:paraId="4297C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ерспективный</w:t>
      </w:r>
    </w:p>
    <w:p w14:paraId="548E8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ерспективный</w:t>
      </w:r>
    </w:p>
    <w:p w14:paraId="7A1C53D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ст</w:t>
      </w:r>
    </w:p>
    <w:p w14:paraId="2BC95605" w14:textId="2D9AC3B4" w:rsidR="001F6220" w:rsidRPr="001F6220" w:rsidRDefault="0094329E" w:rsidP="00FA5565">
      <w:pPr>
        <w:pStyle w:val="PlainText"/>
      </w:pPr>
      <w:r w:rsidRPr="001F6220">
        <w:tab/>
      </w:r>
      <w:r w:rsidR="00E0190C">
        <w:t>перстенёк</w:t>
      </w:r>
    </w:p>
    <w:p w14:paraId="65F5BB7B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стень</w:t>
      </w:r>
    </w:p>
    <w:p w14:paraId="1F264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стневидный</w:t>
      </w:r>
    </w:p>
    <w:p w14:paraId="1AFE60E5" w14:textId="77777777" w:rsidR="001F6220" w:rsidRPr="001F6220" w:rsidRDefault="0094329E" w:rsidP="00FA5565">
      <w:pPr>
        <w:pStyle w:val="PlainText"/>
      </w:pPr>
      <w:r w:rsidRPr="001F6220">
        <w:tab/>
        <w:t>перстяной</w:t>
      </w:r>
    </w:p>
    <w:p w14:paraId="2BD7E5A5" w14:textId="77777777" w:rsidR="001F6220" w:rsidRPr="001F6220" w:rsidRDefault="0094329E" w:rsidP="00FA5565">
      <w:pPr>
        <w:pStyle w:val="PlainText"/>
      </w:pPr>
      <w:r w:rsidRPr="001F6220">
        <w:tab/>
        <w:t>перстосложение</w:t>
      </w:r>
    </w:p>
    <w:p w14:paraId="1491A41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тинентный</w:t>
      </w:r>
    </w:p>
    <w:p w14:paraId="3251B6B7" w14:textId="77777777" w:rsidR="001F6220" w:rsidRPr="001F6220" w:rsidRDefault="0094329E" w:rsidP="00FA5565">
      <w:pPr>
        <w:pStyle w:val="PlainText"/>
      </w:pPr>
      <w:r w:rsidRPr="001F6220">
        <w:tab/>
        <w:t>пертиненция</w:t>
      </w:r>
    </w:p>
    <w:p w14:paraId="03DB5D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турбация</w:t>
      </w:r>
    </w:p>
    <w:p w14:paraId="11A1BB1A" w14:textId="77777777" w:rsidR="001F6220" w:rsidRPr="001F6220" w:rsidRDefault="0094329E" w:rsidP="00FA5565">
      <w:pPr>
        <w:pStyle w:val="PlainText"/>
      </w:pPr>
      <w:r w:rsidRPr="001F6220">
        <w:tab/>
        <w:t>пертурбационный</w:t>
      </w:r>
    </w:p>
    <w:p w14:paraId="0493A1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уанец</w:t>
      </w:r>
    </w:p>
    <w:p w14:paraId="2E980EF4" w14:textId="77777777" w:rsidR="001F6220" w:rsidRPr="001F6220" w:rsidRDefault="0094329E" w:rsidP="00FA5565">
      <w:pPr>
        <w:pStyle w:val="PlainText"/>
      </w:pPr>
      <w:r w:rsidRPr="001F6220">
        <w:tab/>
        <w:t>перуанка</w:t>
      </w:r>
    </w:p>
    <w:p w14:paraId="1A827C70" w14:textId="77777777" w:rsidR="001F6220" w:rsidRPr="001F6220" w:rsidRDefault="0094329E" w:rsidP="00FA5565">
      <w:pPr>
        <w:pStyle w:val="PlainText"/>
      </w:pPr>
      <w:r w:rsidRPr="001F6220">
        <w:tab/>
        <w:t>перуанский</w:t>
      </w:r>
    </w:p>
    <w:p w14:paraId="1AEC875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фект</w:t>
      </w:r>
    </w:p>
    <w:p w14:paraId="7F10E659" w14:textId="77777777" w:rsidR="001F6220" w:rsidRPr="001F6220" w:rsidRDefault="0094329E" w:rsidP="00FA5565">
      <w:pPr>
        <w:pStyle w:val="PlainText"/>
      </w:pPr>
      <w:r w:rsidRPr="001F6220">
        <w:tab/>
        <w:t>перфектный</w:t>
      </w:r>
    </w:p>
    <w:p w14:paraId="4661EB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форация</w:t>
      </w:r>
    </w:p>
    <w:p w14:paraId="35834257" w14:textId="77777777" w:rsidR="001F6220" w:rsidRPr="001F6220" w:rsidRDefault="0094329E" w:rsidP="00FA5565">
      <w:pPr>
        <w:pStyle w:val="PlainText"/>
      </w:pPr>
      <w:r w:rsidRPr="001F6220">
        <w:tab/>
        <w:t>перфоратор</w:t>
      </w:r>
    </w:p>
    <w:p w14:paraId="0794D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раторщик</w:t>
      </w:r>
    </w:p>
    <w:p w14:paraId="7508CFB2" w14:textId="77777777" w:rsidR="001F6220" w:rsidRPr="001F6220" w:rsidRDefault="0094329E" w:rsidP="00FA5565">
      <w:pPr>
        <w:pStyle w:val="PlainText"/>
      </w:pPr>
      <w:r w:rsidRPr="001F6220">
        <w:tab/>
        <w:t>перфораторный</w:t>
      </w:r>
    </w:p>
    <w:p w14:paraId="6E14D30D" w14:textId="77777777" w:rsidR="001F6220" w:rsidRPr="001F6220" w:rsidRDefault="0094329E" w:rsidP="00FA5565">
      <w:pPr>
        <w:pStyle w:val="PlainText"/>
      </w:pPr>
      <w:r w:rsidRPr="001F6220">
        <w:tab/>
        <w:t>перфорационный</w:t>
      </w:r>
    </w:p>
    <w:p w14:paraId="2FF18F70" w14:textId="77777777" w:rsidR="001F6220" w:rsidRPr="001F6220" w:rsidRDefault="0094329E" w:rsidP="00FA5565">
      <w:pPr>
        <w:pStyle w:val="PlainText"/>
      </w:pPr>
      <w:r w:rsidRPr="001F6220">
        <w:tab/>
        <w:t>перфорировать</w:t>
      </w:r>
    </w:p>
    <w:p w14:paraId="61187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рирование</w:t>
      </w:r>
    </w:p>
    <w:p w14:paraId="037E5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рированный</w:t>
      </w:r>
    </w:p>
    <w:p w14:paraId="2107F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рироваться</w:t>
      </w:r>
    </w:p>
    <w:p w14:paraId="48F7DC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хать</w:t>
      </w:r>
    </w:p>
    <w:p w14:paraId="67DBC1E1" w14:textId="77777777" w:rsidR="001F6220" w:rsidRPr="001F6220" w:rsidRDefault="0094329E" w:rsidP="00FA5565">
      <w:pPr>
        <w:pStyle w:val="PlainText"/>
      </w:pPr>
      <w:r w:rsidRPr="001F6220">
        <w:tab/>
        <w:t>перхота</w:t>
      </w:r>
    </w:p>
    <w:p w14:paraId="74A9CDAB" w14:textId="77777777" w:rsidR="001F6220" w:rsidRPr="001F6220" w:rsidRDefault="0094329E" w:rsidP="00FA5565">
      <w:pPr>
        <w:pStyle w:val="PlainText"/>
      </w:pPr>
      <w:r w:rsidRPr="001F6220">
        <w:tab/>
        <w:t>перхоть</w:t>
      </w:r>
    </w:p>
    <w:p w14:paraId="31441FC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хлорат</w:t>
      </w:r>
    </w:p>
    <w:p w14:paraId="1D838BC8" w14:textId="77777777" w:rsidR="001F6220" w:rsidRPr="001F6220" w:rsidRDefault="0094329E" w:rsidP="00FA5565">
      <w:pPr>
        <w:pStyle w:val="PlainText"/>
      </w:pPr>
      <w:r w:rsidRPr="001F6220">
        <w:tab/>
        <w:t>перхлоратный</w:t>
      </w:r>
    </w:p>
    <w:p w14:paraId="5A96288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хун</w:t>
      </w:r>
    </w:p>
    <w:p w14:paraId="4D9CED8D" w14:textId="77777777" w:rsidR="001F6220" w:rsidRPr="001F6220" w:rsidRDefault="0094329E" w:rsidP="00FA5565">
      <w:pPr>
        <w:pStyle w:val="PlainText"/>
      </w:pPr>
      <w:r w:rsidRPr="001F6220">
        <w:tab/>
        <w:t>перхунья</w:t>
      </w:r>
    </w:p>
    <w:p w14:paraId="18520A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ципировать</w:t>
      </w:r>
    </w:p>
    <w:p w14:paraId="1E65AC2B" w14:textId="77777777" w:rsidR="001F6220" w:rsidRPr="001F6220" w:rsidRDefault="0094329E" w:rsidP="00FA5565">
      <w:pPr>
        <w:pStyle w:val="PlainText"/>
      </w:pPr>
      <w:r w:rsidRPr="001F6220">
        <w:tab/>
        <w:t>перципированный</w:t>
      </w:r>
    </w:p>
    <w:p w14:paraId="3D8AC18B" w14:textId="77777777" w:rsidR="001F6220" w:rsidRPr="001F6220" w:rsidRDefault="0094329E" w:rsidP="00FA5565">
      <w:pPr>
        <w:pStyle w:val="PlainText"/>
      </w:pPr>
      <w:r w:rsidRPr="001F6220">
        <w:tab/>
        <w:t>перципироваться</w:t>
      </w:r>
    </w:p>
    <w:p w14:paraId="0F2FB5C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чатки</w:t>
      </w:r>
    </w:p>
    <w:p w14:paraId="345C9929" w14:textId="77777777" w:rsidR="001F6220" w:rsidRPr="001F6220" w:rsidRDefault="0094329E" w:rsidP="00FA5565">
      <w:pPr>
        <w:pStyle w:val="PlainText"/>
      </w:pPr>
      <w:r w:rsidRPr="001F6220">
        <w:tab/>
        <w:t>перчаточки</w:t>
      </w:r>
    </w:p>
    <w:p w14:paraId="5F6C90E2" w14:textId="77777777" w:rsidR="001F6220" w:rsidRPr="001F6220" w:rsidRDefault="0094329E" w:rsidP="00FA5565">
      <w:pPr>
        <w:pStyle w:val="PlainText"/>
      </w:pPr>
      <w:r w:rsidRPr="001F6220">
        <w:tab/>
        <w:t>перчаточник</w:t>
      </w:r>
    </w:p>
    <w:p w14:paraId="62FF2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чаточница</w:t>
      </w:r>
    </w:p>
    <w:p w14:paraId="71F69FA3" w14:textId="77777777" w:rsidR="001F6220" w:rsidRPr="001F6220" w:rsidRDefault="0094329E" w:rsidP="00FA5565">
      <w:pPr>
        <w:pStyle w:val="PlainText"/>
      </w:pPr>
      <w:r w:rsidRPr="001F6220">
        <w:tab/>
        <w:t>перчаточный</w:t>
      </w:r>
    </w:p>
    <w:p w14:paraId="1D57169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рш</w:t>
      </w:r>
    </w:p>
    <w:p w14:paraId="31099750" w14:textId="77777777" w:rsidR="001F6220" w:rsidRPr="001F6220" w:rsidRDefault="0094329E" w:rsidP="00FA5565">
      <w:pPr>
        <w:pStyle w:val="PlainText"/>
      </w:pPr>
      <w:r w:rsidRPr="001F6220">
        <w:tab/>
        <w:t>першить</w:t>
      </w:r>
    </w:p>
    <w:p w14:paraId="57FE9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шение</w:t>
      </w:r>
    </w:p>
    <w:p w14:paraId="5D9A8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ршить</w:t>
      </w:r>
    </w:p>
    <w:p w14:paraId="0BB44529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ршерон</w:t>
      </w:r>
    </w:p>
    <w:p w14:paraId="1DCDE015" w14:textId="77777777" w:rsidR="001F6220" w:rsidRPr="001F6220" w:rsidRDefault="0094329E" w:rsidP="00FA5565">
      <w:pPr>
        <w:pStyle w:val="PlainText"/>
      </w:pPr>
      <w:r w:rsidRPr="001F6220">
        <w:tab/>
        <w:t>першеронский</w:t>
      </w:r>
    </w:p>
    <w:p w14:paraId="7E1A4337" w14:textId="6CBE891B" w:rsidR="001F6220" w:rsidRPr="001F6220" w:rsidRDefault="001F6220" w:rsidP="00F0208E">
      <w:pPr>
        <w:pStyle w:val="Heading4"/>
      </w:pPr>
      <w:r w:rsidRPr="001F6220">
        <w:t>@</w:t>
      </w:r>
      <w:r w:rsidR="00E0190C">
        <w:t>пёс</w:t>
      </w:r>
    </w:p>
    <w:p w14:paraId="5091A105" w14:textId="3B40F7C9" w:rsidR="001F6220" w:rsidRPr="001F6220" w:rsidRDefault="0094329E" w:rsidP="00FA5565">
      <w:pPr>
        <w:pStyle w:val="PlainText"/>
      </w:pPr>
      <w:r w:rsidRPr="001F6220">
        <w:tab/>
      </w:r>
      <w:r w:rsidR="00E0190C">
        <w:t>пёсик</w:t>
      </w:r>
    </w:p>
    <w:p w14:paraId="7DDB2962" w14:textId="77777777" w:rsidR="001F6220" w:rsidRPr="001F6220" w:rsidRDefault="0094329E" w:rsidP="00FA5565">
      <w:pPr>
        <w:pStyle w:val="PlainText"/>
      </w:pPr>
      <w:r w:rsidRPr="001F6220">
        <w:tab/>
        <w:t>псовый</w:t>
      </w:r>
    </w:p>
    <w:p w14:paraId="5BCF9C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оветь</w:t>
      </w:r>
    </w:p>
    <w:p w14:paraId="46AEC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овевший</w:t>
      </w:r>
    </w:p>
    <w:p w14:paraId="3A263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советь</w:t>
      </w:r>
    </w:p>
    <w:p w14:paraId="6861B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совевший</w:t>
      </w:r>
    </w:p>
    <w:p w14:paraId="07E0A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овина</w:t>
      </w:r>
    </w:p>
    <w:p w14:paraId="502C6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совый</w:t>
      </w:r>
    </w:p>
    <w:p w14:paraId="5235B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совость</w:t>
      </w:r>
    </w:p>
    <w:p w14:paraId="73122D89" w14:textId="77777777" w:rsidR="001F6220" w:rsidRPr="001F6220" w:rsidRDefault="0094329E" w:rsidP="00FA5565">
      <w:pPr>
        <w:pStyle w:val="PlainText"/>
      </w:pPr>
      <w:r w:rsidRPr="001F6220">
        <w:tab/>
        <w:t>псина</w:t>
      </w:r>
    </w:p>
    <w:p w14:paraId="1B69D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ный</w:t>
      </w:r>
    </w:p>
    <w:p w14:paraId="45E5F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з</w:t>
      </w:r>
    </w:p>
    <w:p w14:paraId="2298FAF3" w14:textId="77777777" w:rsidR="001F6220" w:rsidRPr="001F6220" w:rsidRDefault="0094329E" w:rsidP="00FA5565">
      <w:pPr>
        <w:pStyle w:val="PlainText"/>
      </w:pPr>
      <w:r w:rsidRPr="001F6220">
        <w:tab/>
        <w:t>псарь</w:t>
      </w:r>
    </w:p>
    <w:p w14:paraId="61E01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арный</w:t>
      </w:r>
    </w:p>
    <w:p w14:paraId="6C729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арня</w:t>
      </w:r>
    </w:p>
    <w:p w14:paraId="02554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арский</w:t>
      </w:r>
    </w:p>
    <w:p w14:paraId="1DCEF4FE" w14:textId="209AA939" w:rsidR="001F6220" w:rsidRPr="001F6220" w:rsidRDefault="0094329E" w:rsidP="00FA5565">
      <w:pPr>
        <w:pStyle w:val="PlainText"/>
      </w:pPr>
      <w:r w:rsidRPr="001F6220">
        <w:tab/>
      </w:r>
      <w:r w:rsidR="00E0190C">
        <w:t>пёсий</w:t>
      </w:r>
    </w:p>
    <w:p w14:paraId="27996F79" w14:textId="77777777" w:rsidR="001F6220" w:rsidRPr="001F6220" w:rsidRDefault="0094329E" w:rsidP="00FA5565">
      <w:pPr>
        <w:pStyle w:val="PlainText"/>
      </w:pPr>
      <w:r w:rsidRPr="001F6220">
        <w:tab/>
        <w:t>пестик</w:t>
      </w:r>
    </w:p>
    <w:p w14:paraId="44562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иковый</w:t>
      </w:r>
    </w:p>
    <w:p w14:paraId="38E6D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ичный</w:t>
      </w:r>
    </w:p>
    <w:p w14:paraId="0A9F83A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ельник</w:t>
      </w:r>
    </w:p>
    <w:p w14:paraId="248B17B5" w14:textId="77777777" w:rsidR="001F6220" w:rsidRPr="001F6220" w:rsidRDefault="0094329E" w:rsidP="00FA5565">
      <w:pPr>
        <w:pStyle w:val="PlainText"/>
      </w:pPr>
      <w:r w:rsidRPr="001F6220">
        <w:tab/>
        <w:t>песельница</w:t>
      </w:r>
    </w:p>
    <w:p w14:paraId="0719336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ец</w:t>
      </w:r>
    </w:p>
    <w:p w14:paraId="6CD5B62E" w14:textId="77777777" w:rsidR="001F6220" w:rsidRPr="001F6220" w:rsidRDefault="0094329E" w:rsidP="00FA5565">
      <w:pPr>
        <w:pStyle w:val="PlainText"/>
      </w:pPr>
      <w:r w:rsidRPr="001F6220">
        <w:tab/>
        <w:t>песцовый</w:t>
      </w:r>
    </w:p>
    <w:p w14:paraId="5DBAF2A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коловка</w:t>
      </w:r>
    </w:p>
    <w:p w14:paraId="67FBD8E4" w14:textId="77777777" w:rsidR="001F6220" w:rsidRPr="001F6220" w:rsidRDefault="0094329E" w:rsidP="00FA5565">
      <w:pPr>
        <w:pStyle w:val="PlainText"/>
      </w:pPr>
      <w:r w:rsidRPr="001F6220">
        <w:tab/>
        <w:t>песколовушка</w:t>
      </w:r>
    </w:p>
    <w:p w14:paraId="43BC961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корой</w:t>
      </w:r>
    </w:p>
    <w:p w14:paraId="34D5F1F4" w14:textId="77777777" w:rsidR="001F6220" w:rsidRPr="001F6220" w:rsidRDefault="0094329E" w:rsidP="00FA5565">
      <w:pPr>
        <w:pStyle w:val="PlainText"/>
      </w:pPr>
      <w:r w:rsidRPr="001F6220">
        <w:tab/>
        <w:t>пескоройка</w:t>
      </w:r>
    </w:p>
    <w:p w14:paraId="0EAFE7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коструйка</w:t>
      </w:r>
    </w:p>
    <w:p w14:paraId="0D4077AE" w14:textId="77777777" w:rsidR="001F6220" w:rsidRPr="001F6220" w:rsidRDefault="0094329E" w:rsidP="00FA5565">
      <w:pPr>
        <w:pStyle w:val="PlainText"/>
      </w:pPr>
      <w:r w:rsidRPr="001F6220">
        <w:tab/>
        <w:t>пескоструйный</w:t>
      </w:r>
    </w:p>
    <w:p w14:paraId="7D3C1564" w14:textId="77777777" w:rsidR="001F6220" w:rsidRPr="001F6220" w:rsidRDefault="0094329E" w:rsidP="00FA5565">
      <w:pPr>
        <w:pStyle w:val="PlainText"/>
      </w:pPr>
      <w:r w:rsidRPr="001F6220">
        <w:tab/>
        <w:t>пескоструйщик</w:t>
      </w:r>
    </w:p>
    <w:p w14:paraId="050D8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коструйщица</w:t>
      </w:r>
    </w:p>
    <w:p w14:paraId="73D799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ок</w:t>
      </w:r>
    </w:p>
    <w:p w14:paraId="3124093D" w14:textId="77777777" w:rsidR="001F6220" w:rsidRPr="001F6220" w:rsidRDefault="0094329E" w:rsidP="00FA5565">
      <w:pPr>
        <w:pStyle w:val="PlainText"/>
      </w:pPr>
      <w:r w:rsidRPr="001F6220">
        <w:tab/>
        <w:t>песочек</w:t>
      </w:r>
    </w:p>
    <w:p w14:paraId="4E832B52" w14:textId="77777777" w:rsidR="001F6220" w:rsidRPr="001F6220" w:rsidRDefault="0094329E" w:rsidP="00FA5565">
      <w:pPr>
        <w:pStyle w:val="PlainText"/>
      </w:pPr>
      <w:r w:rsidRPr="001F6220">
        <w:tab/>
        <w:t>песочить</w:t>
      </w:r>
    </w:p>
    <w:p w14:paraId="1921D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очащий</w:t>
      </w:r>
    </w:p>
    <w:p w14:paraId="41707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есочить</w:t>
      </w:r>
    </w:p>
    <w:p w14:paraId="11E28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есоченный</w:t>
      </w:r>
    </w:p>
    <w:p w14:paraId="3AE92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есочивать</w:t>
      </w:r>
    </w:p>
    <w:p w14:paraId="1DDA6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сочиваться</w:t>
      </w:r>
    </w:p>
    <w:p w14:paraId="5E776270" w14:textId="77777777" w:rsidR="001F6220" w:rsidRPr="001F6220" w:rsidRDefault="0094329E" w:rsidP="00FA5565">
      <w:pPr>
        <w:pStyle w:val="PlainText"/>
      </w:pPr>
      <w:r w:rsidRPr="001F6220">
        <w:tab/>
        <w:t>песочник</w:t>
      </w:r>
    </w:p>
    <w:p w14:paraId="250838B5" w14:textId="77777777" w:rsidR="001F6220" w:rsidRPr="001F6220" w:rsidRDefault="0094329E" w:rsidP="00FA5565">
      <w:pPr>
        <w:pStyle w:val="PlainText"/>
      </w:pPr>
      <w:r w:rsidRPr="001F6220">
        <w:tab/>
        <w:t>песочница</w:t>
      </w:r>
    </w:p>
    <w:p w14:paraId="47743F4F" w14:textId="77777777" w:rsidR="001F6220" w:rsidRPr="001F6220" w:rsidRDefault="0094329E" w:rsidP="00FA5565">
      <w:pPr>
        <w:pStyle w:val="PlainText"/>
      </w:pPr>
      <w:r w:rsidRPr="001F6220">
        <w:tab/>
        <w:t>песочный</w:t>
      </w:r>
    </w:p>
    <w:p w14:paraId="51ADA572" w14:textId="77777777" w:rsidR="001F6220" w:rsidRPr="001F6220" w:rsidRDefault="0094329E" w:rsidP="00FA5565">
      <w:pPr>
        <w:pStyle w:val="PlainText"/>
      </w:pPr>
      <w:r w:rsidRPr="001F6220">
        <w:tab/>
        <w:t>песчаный</w:t>
      </w:r>
    </w:p>
    <w:p w14:paraId="0DB0E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чаник</w:t>
      </w:r>
    </w:p>
    <w:p w14:paraId="56BD221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счаниковый</w:t>
      </w:r>
    </w:p>
    <w:p w14:paraId="30D1C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чанистый</w:t>
      </w:r>
    </w:p>
    <w:p w14:paraId="7BCF5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чанка</w:t>
      </w:r>
    </w:p>
    <w:p w14:paraId="5CAB5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чано-глинистый</w:t>
      </w:r>
    </w:p>
    <w:p w14:paraId="34B7F5B7" w14:textId="77777777" w:rsidR="001F6220" w:rsidRPr="001F6220" w:rsidRDefault="0094329E" w:rsidP="00FA5565">
      <w:pPr>
        <w:pStyle w:val="PlainText"/>
      </w:pPr>
      <w:r w:rsidRPr="001F6220">
        <w:tab/>
        <w:t>песчинка</w:t>
      </w:r>
    </w:p>
    <w:p w14:paraId="105A2E3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т</w:t>
      </w:r>
    </w:p>
    <w:p w14:paraId="6EABF1C8" w14:textId="77777777" w:rsidR="001F6220" w:rsidRPr="001F6220" w:rsidRDefault="0094329E" w:rsidP="00FA5565">
      <w:pPr>
        <w:pStyle w:val="PlainText"/>
      </w:pPr>
      <w:r w:rsidRPr="001F6220">
        <w:tab/>
        <w:t>пестование</w:t>
      </w:r>
    </w:p>
    <w:p w14:paraId="556784E2" w14:textId="77777777" w:rsidR="001F6220" w:rsidRPr="001F6220" w:rsidRDefault="0094329E" w:rsidP="00FA5565">
      <w:pPr>
        <w:pStyle w:val="PlainText"/>
      </w:pPr>
      <w:r w:rsidRPr="001F6220">
        <w:tab/>
        <w:t>пестовать</w:t>
      </w:r>
    </w:p>
    <w:p w14:paraId="7F61B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ованный</w:t>
      </w:r>
    </w:p>
    <w:p w14:paraId="63867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оваться</w:t>
      </w:r>
    </w:p>
    <w:p w14:paraId="37C77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стоваться</w:t>
      </w:r>
    </w:p>
    <w:p w14:paraId="7AA78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естованный</w:t>
      </w:r>
    </w:p>
    <w:p w14:paraId="08A58E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стовать</w:t>
      </w:r>
    </w:p>
    <w:p w14:paraId="52553F04" w14:textId="77777777" w:rsidR="001F6220" w:rsidRPr="001F6220" w:rsidRDefault="0094329E" w:rsidP="00FA5565">
      <w:pPr>
        <w:pStyle w:val="PlainText"/>
      </w:pPr>
      <w:r w:rsidRPr="001F6220">
        <w:tab/>
        <w:t>пестун</w:t>
      </w:r>
    </w:p>
    <w:p w14:paraId="2B5F5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унья</w:t>
      </w:r>
    </w:p>
    <w:p w14:paraId="030E31F7" w14:textId="77777777" w:rsidR="001F6220" w:rsidRPr="001F6220" w:rsidRDefault="0094329E" w:rsidP="00FA5565">
      <w:pPr>
        <w:pStyle w:val="PlainText"/>
      </w:pPr>
      <w:r w:rsidRPr="001F6220">
        <w:tab/>
        <w:t>пестушка</w:t>
      </w:r>
    </w:p>
    <w:p w14:paraId="529F8B0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естролепестный</w:t>
      </w:r>
    </w:p>
    <w:p w14:paraId="4DA54B29" w14:textId="77777777" w:rsidR="001F6220" w:rsidRPr="001F6220" w:rsidRDefault="0094329E" w:rsidP="00FA5565">
      <w:pPr>
        <w:pStyle w:val="PlainText"/>
      </w:pPr>
      <w:r w:rsidRPr="001F6220">
        <w:tab/>
        <w:t>пестролепестность</w:t>
      </w:r>
    </w:p>
    <w:p w14:paraId="594136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строткань</w:t>
      </w:r>
    </w:p>
    <w:p w14:paraId="35D63363" w14:textId="77777777" w:rsidR="001F6220" w:rsidRPr="001F6220" w:rsidRDefault="0094329E" w:rsidP="00FA5565">
      <w:pPr>
        <w:pStyle w:val="PlainText"/>
      </w:pPr>
      <w:r w:rsidRPr="001F6220">
        <w:tab/>
        <w:t>пестротканый</w:t>
      </w:r>
    </w:p>
    <w:p w14:paraId="757E1BFA" w14:textId="7D2C7A74" w:rsidR="001F6220" w:rsidRPr="001F6220" w:rsidRDefault="001F6220" w:rsidP="00F0208E">
      <w:pPr>
        <w:pStyle w:val="Heading4"/>
      </w:pPr>
      <w:r w:rsidRPr="001F6220">
        <w:t>@</w:t>
      </w:r>
      <w:r w:rsidR="00E0190C">
        <w:t>пёстрый</w:t>
      </w:r>
    </w:p>
    <w:p w14:paraId="02043CCF" w14:textId="183AED59" w:rsidR="001F6220" w:rsidRPr="001F6220" w:rsidRDefault="0094329E" w:rsidP="00FA5565">
      <w:pPr>
        <w:pStyle w:val="PlainText"/>
      </w:pPr>
      <w:r w:rsidRPr="001F6220">
        <w:tab/>
      </w:r>
      <w:r w:rsidR="00E0190C">
        <w:t>пёстренький</w:t>
      </w:r>
    </w:p>
    <w:p w14:paraId="779D95C1" w14:textId="77777777" w:rsidR="001F6220" w:rsidRPr="001F6220" w:rsidRDefault="0094329E" w:rsidP="00FA5565">
      <w:pPr>
        <w:pStyle w:val="PlainText"/>
      </w:pPr>
      <w:r w:rsidRPr="001F6220">
        <w:tab/>
        <w:t>пестреть</w:t>
      </w:r>
    </w:p>
    <w:p w14:paraId="73871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реться</w:t>
      </w:r>
    </w:p>
    <w:p w14:paraId="203ED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стреться</w:t>
      </w:r>
    </w:p>
    <w:p w14:paraId="25EBC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стреть</w:t>
      </w:r>
    </w:p>
    <w:p w14:paraId="60695143" w14:textId="77777777" w:rsidR="001F6220" w:rsidRPr="001F6220" w:rsidRDefault="0094329E" w:rsidP="00FA5565">
      <w:pPr>
        <w:pStyle w:val="PlainText"/>
      </w:pPr>
      <w:r w:rsidRPr="001F6220">
        <w:tab/>
        <w:t>пестрина</w:t>
      </w:r>
    </w:p>
    <w:p w14:paraId="435F542D" w14:textId="77777777" w:rsidR="001F6220" w:rsidRPr="001F6220" w:rsidRDefault="0094329E" w:rsidP="00FA5565">
      <w:pPr>
        <w:pStyle w:val="PlainText"/>
      </w:pPr>
      <w:r w:rsidRPr="001F6220">
        <w:tab/>
        <w:t>пестрить</w:t>
      </w:r>
    </w:p>
    <w:p w14:paraId="3B2D1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стрить</w:t>
      </w:r>
    </w:p>
    <w:p w14:paraId="4CECC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стренный</w:t>
      </w:r>
    </w:p>
    <w:p w14:paraId="334C4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стриться</w:t>
      </w:r>
    </w:p>
    <w:p w14:paraId="10B0B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естряться</w:t>
      </w:r>
    </w:p>
    <w:p w14:paraId="67765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стрять</w:t>
      </w:r>
    </w:p>
    <w:p w14:paraId="423B5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стрить</w:t>
      </w:r>
    </w:p>
    <w:p w14:paraId="7A420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естрить</w:t>
      </w:r>
    </w:p>
    <w:p w14:paraId="52FD8A44" w14:textId="2B0353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пестрённый</w:t>
      </w:r>
    </w:p>
    <w:p w14:paraId="63AE3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естриться</w:t>
      </w:r>
    </w:p>
    <w:p w14:paraId="2E230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естряться</w:t>
      </w:r>
    </w:p>
    <w:p w14:paraId="11163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естрять</w:t>
      </w:r>
    </w:p>
    <w:p w14:paraId="1C5F1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стрить</w:t>
      </w:r>
    </w:p>
    <w:p w14:paraId="07777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стрить</w:t>
      </w:r>
    </w:p>
    <w:p w14:paraId="0E167F5B" w14:textId="645B4E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естрённый</w:t>
      </w:r>
    </w:p>
    <w:p w14:paraId="10207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стрить</w:t>
      </w:r>
    </w:p>
    <w:p w14:paraId="47791EBC" w14:textId="5DE3C1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естрённый</w:t>
      </w:r>
    </w:p>
    <w:p w14:paraId="0C9D0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стриться</w:t>
      </w:r>
    </w:p>
    <w:p w14:paraId="7E1E2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естрить</w:t>
      </w:r>
    </w:p>
    <w:p w14:paraId="6633A60D" w14:textId="08966DB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пестрённый</w:t>
      </w:r>
    </w:p>
    <w:p w14:paraId="66762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естриться</w:t>
      </w:r>
    </w:p>
    <w:p w14:paraId="5DB78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естряться</w:t>
      </w:r>
    </w:p>
    <w:p w14:paraId="642AB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естрять</w:t>
      </w:r>
    </w:p>
    <w:p w14:paraId="56370143" w14:textId="77777777" w:rsidR="001F6220" w:rsidRPr="001F6220" w:rsidRDefault="0094329E" w:rsidP="00FA5565">
      <w:pPr>
        <w:pStyle w:val="PlainText"/>
      </w:pPr>
      <w:r w:rsidRPr="001F6220">
        <w:tab/>
        <w:t>пестриться</w:t>
      </w:r>
    </w:p>
    <w:p w14:paraId="1738380A" w14:textId="77777777" w:rsidR="001F6220" w:rsidRPr="001F6220" w:rsidRDefault="0094329E" w:rsidP="00FA5565">
      <w:pPr>
        <w:pStyle w:val="PlainText"/>
      </w:pPr>
      <w:r w:rsidRPr="001F6220">
        <w:tab/>
        <w:t>пестроватый</w:t>
      </w:r>
    </w:p>
    <w:p w14:paraId="62CAA32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строватость</w:t>
      </w:r>
    </w:p>
    <w:p w14:paraId="12E23955" w14:textId="77777777" w:rsidR="001F6220" w:rsidRPr="001F6220" w:rsidRDefault="0094329E" w:rsidP="00FA5565">
      <w:pPr>
        <w:pStyle w:val="PlainText"/>
      </w:pPr>
      <w:r w:rsidRPr="001F6220">
        <w:tab/>
        <w:t>пестрокрылый</w:t>
      </w:r>
    </w:p>
    <w:p w14:paraId="0BBE3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рокрылка</w:t>
      </w:r>
    </w:p>
    <w:p w14:paraId="1B94643D" w14:textId="77777777" w:rsidR="001F6220" w:rsidRPr="001F6220" w:rsidRDefault="0094329E" w:rsidP="00FA5565">
      <w:pPr>
        <w:pStyle w:val="PlainText"/>
      </w:pPr>
      <w:r w:rsidRPr="001F6220">
        <w:tab/>
        <w:t>пестролицый</w:t>
      </w:r>
    </w:p>
    <w:p w14:paraId="26D63202" w14:textId="77777777" w:rsidR="001F6220" w:rsidRPr="001F6220" w:rsidRDefault="0094329E" w:rsidP="00FA5565">
      <w:pPr>
        <w:pStyle w:val="PlainText"/>
      </w:pPr>
      <w:r w:rsidRPr="001F6220">
        <w:tab/>
        <w:t>пестрота</w:t>
      </w:r>
    </w:p>
    <w:p w14:paraId="024932E6" w14:textId="77777777" w:rsidR="001F6220" w:rsidRPr="001F6220" w:rsidRDefault="0094329E" w:rsidP="00FA5565">
      <w:pPr>
        <w:pStyle w:val="PlainText"/>
      </w:pPr>
      <w:r w:rsidRPr="001F6220">
        <w:tab/>
        <w:t>пеструшка</w:t>
      </w:r>
    </w:p>
    <w:p w14:paraId="4D324F8F" w14:textId="77777777" w:rsidR="001F6220" w:rsidRPr="001F6220" w:rsidRDefault="0094329E" w:rsidP="00FA5565">
      <w:pPr>
        <w:pStyle w:val="PlainText"/>
      </w:pPr>
      <w:r w:rsidRPr="001F6220">
        <w:tab/>
        <w:t>пестрядь</w:t>
      </w:r>
    </w:p>
    <w:p w14:paraId="1E230F06" w14:textId="7356A7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стрядёвый</w:t>
      </w:r>
    </w:p>
    <w:p w14:paraId="42041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трядина</w:t>
      </w:r>
    </w:p>
    <w:p w14:paraId="32DEB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стрядинный</w:t>
      </w:r>
    </w:p>
    <w:p w14:paraId="263584BA" w14:textId="77777777" w:rsidR="001F6220" w:rsidRPr="001F6220" w:rsidRDefault="0094329E" w:rsidP="00FA5565">
      <w:pPr>
        <w:pStyle w:val="PlainText"/>
      </w:pPr>
      <w:r w:rsidRPr="001F6220">
        <w:tab/>
        <w:t>пестряк</w:t>
      </w:r>
    </w:p>
    <w:p w14:paraId="6E31A77D" w14:textId="77777777" w:rsidR="001F6220" w:rsidRPr="001F6220" w:rsidRDefault="0094329E" w:rsidP="00FA5565">
      <w:pPr>
        <w:pStyle w:val="PlainText"/>
      </w:pPr>
      <w:r w:rsidRPr="001F6220">
        <w:tab/>
        <w:t>пестрянка</w:t>
      </w:r>
    </w:p>
    <w:p w14:paraId="01F3510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арда</w:t>
      </w:r>
    </w:p>
    <w:p w14:paraId="6E788C06" w14:textId="77777777" w:rsidR="001F6220" w:rsidRPr="001F6220" w:rsidRDefault="0094329E" w:rsidP="00FA5565">
      <w:pPr>
        <w:pStyle w:val="PlainText"/>
      </w:pPr>
      <w:r w:rsidRPr="001F6220">
        <w:tab/>
        <w:t>петардный</w:t>
      </w:r>
    </w:p>
    <w:p w14:paraId="21A0C682" w14:textId="77777777" w:rsidR="001F6220" w:rsidRPr="001F6220" w:rsidRDefault="0094329E" w:rsidP="00FA5565">
      <w:pPr>
        <w:pStyle w:val="PlainText"/>
      </w:pPr>
      <w:r w:rsidRPr="001F6220">
        <w:tab/>
        <w:t>петардщик</w:t>
      </w:r>
    </w:p>
    <w:p w14:paraId="2FEC2B3D" w14:textId="2714110E" w:rsidR="001F6220" w:rsidRDefault="001F6220" w:rsidP="00F0208E">
      <w:pPr>
        <w:pStyle w:val="Heading4"/>
      </w:pPr>
      <w:r w:rsidRPr="001F6220">
        <w:t>@</w:t>
      </w:r>
      <w:r w:rsidR="00167334" w:rsidRPr="001F6220">
        <w:t>Петербур</w:t>
      </w:r>
      <w:r w:rsidR="00167334">
        <w:t>г</w:t>
      </w:r>
    </w:p>
    <w:p w14:paraId="47DF1FED" w14:textId="0D8BB1DB" w:rsidR="00167334" w:rsidRDefault="00167334" w:rsidP="00167334">
      <w:pPr>
        <w:pStyle w:val="PlainText"/>
      </w:pPr>
      <w:r>
        <w:tab/>
        <w:t>петербургский</w:t>
      </w:r>
    </w:p>
    <w:p w14:paraId="4332DAF3" w14:textId="07105B44" w:rsidR="00167334" w:rsidRDefault="00167334" w:rsidP="00167334">
      <w:pPr>
        <w:pStyle w:val="PlainText"/>
      </w:pPr>
      <w:r>
        <w:tab/>
        <w:t>петербуржский</w:t>
      </w:r>
    </w:p>
    <w:p w14:paraId="6486FAF6" w14:textId="5E6AA4FD" w:rsidR="00167334" w:rsidRPr="00167334" w:rsidRDefault="00167334" w:rsidP="00167334">
      <w:pPr>
        <w:pStyle w:val="PlainText"/>
      </w:pPr>
      <w:r>
        <w:tab/>
      </w:r>
      <w:r w:rsidRPr="001F6220">
        <w:t>петербуржец</w:t>
      </w:r>
    </w:p>
    <w:p w14:paraId="166D0BCA" w14:textId="77777777" w:rsidR="00D766AC" w:rsidRDefault="00D766AC" w:rsidP="00FA5565">
      <w:pPr>
        <w:pStyle w:val="PlainText"/>
      </w:pPr>
      <w:r w:rsidRPr="001F6220">
        <w:tab/>
        <w:t>петербуржка</w:t>
      </w:r>
    </w:p>
    <w:p w14:paraId="12439DFA" w14:textId="301C5924" w:rsidR="001F6220" w:rsidRDefault="0094329E" w:rsidP="00FA5565">
      <w:pPr>
        <w:pStyle w:val="PlainText"/>
      </w:pPr>
      <w:r w:rsidRPr="001F6220">
        <w:tab/>
        <w:t>петербурж</w:t>
      </w:r>
      <w:r w:rsidR="00D766AC">
        <w:t>ен</w:t>
      </w:r>
      <w:r w:rsidRPr="001F6220">
        <w:t>ка</w:t>
      </w:r>
    </w:p>
    <w:p w14:paraId="1989E1E0" w14:textId="2FA1B1F1" w:rsidR="00167334" w:rsidRDefault="00167334" w:rsidP="00FA5565">
      <w:pPr>
        <w:pStyle w:val="PlainText"/>
      </w:pPr>
      <w:r>
        <w:tab/>
        <w:t>Санкт-Петербург</w:t>
      </w:r>
    </w:p>
    <w:p w14:paraId="5DABE12F" w14:textId="55029167" w:rsidR="00167334" w:rsidRDefault="00167334" w:rsidP="00167334">
      <w:pPr>
        <w:pStyle w:val="PlainText"/>
      </w:pPr>
      <w:r>
        <w:tab/>
      </w:r>
      <w:r>
        <w:tab/>
        <w:t>санкт-петербургский</w:t>
      </w:r>
    </w:p>
    <w:p w14:paraId="25EABBFD" w14:textId="664C2055" w:rsidR="00167334" w:rsidRDefault="00167334" w:rsidP="00167334">
      <w:pPr>
        <w:pStyle w:val="PlainText"/>
      </w:pPr>
      <w:r>
        <w:tab/>
      </w:r>
      <w:r>
        <w:tab/>
        <w:t>санкт-петербуржский</w:t>
      </w:r>
    </w:p>
    <w:p w14:paraId="393AB2AD" w14:textId="01FA2CBB" w:rsidR="00167334" w:rsidRPr="00167334" w:rsidRDefault="00167334" w:rsidP="00167334">
      <w:pPr>
        <w:pStyle w:val="PlainText"/>
      </w:pPr>
      <w:r>
        <w:tab/>
      </w:r>
      <w:r>
        <w:tab/>
        <w:t>санкт-</w:t>
      </w:r>
      <w:r w:rsidRPr="001F6220">
        <w:t>петербуржец</w:t>
      </w:r>
    </w:p>
    <w:p w14:paraId="40603707" w14:textId="77777777" w:rsidR="00D766AC" w:rsidRDefault="00D766AC" w:rsidP="00FA5565">
      <w:pPr>
        <w:pStyle w:val="PlainText"/>
      </w:pPr>
      <w:r w:rsidRPr="001F6220">
        <w:tab/>
      </w:r>
      <w:r>
        <w:tab/>
        <w:t>санкт-</w:t>
      </w:r>
      <w:r w:rsidRPr="001F6220">
        <w:t>петербуржка</w:t>
      </w:r>
    </w:p>
    <w:p w14:paraId="1BE5618E" w14:textId="1B3BCC3E" w:rsidR="00167334" w:rsidRDefault="00167334" w:rsidP="00FA5565">
      <w:pPr>
        <w:pStyle w:val="PlainText"/>
      </w:pPr>
      <w:r w:rsidRPr="001F6220">
        <w:tab/>
      </w:r>
      <w:r>
        <w:tab/>
        <w:t>санкт-</w:t>
      </w:r>
      <w:r w:rsidRPr="001F6220">
        <w:t>петербурж</w:t>
      </w:r>
      <w:r w:rsidR="00D766AC">
        <w:t>ен</w:t>
      </w:r>
      <w:r w:rsidRPr="001F6220">
        <w:t>ка</w:t>
      </w:r>
    </w:p>
    <w:p w14:paraId="471038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ехия</w:t>
      </w:r>
    </w:p>
    <w:p w14:paraId="54673274" w14:textId="77777777" w:rsidR="001F6220" w:rsidRPr="001F6220" w:rsidRDefault="0094329E" w:rsidP="00FA5565">
      <w:pPr>
        <w:pStyle w:val="PlainText"/>
      </w:pPr>
      <w:r w:rsidRPr="001F6220">
        <w:tab/>
        <w:t>петехиальный</w:t>
      </w:r>
    </w:p>
    <w:p w14:paraId="16075F3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иметр</w:t>
      </w:r>
    </w:p>
    <w:p w14:paraId="33DD6B7F" w14:textId="77777777" w:rsidR="001F6220" w:rsidRPr="001F6220" w:rsidRDefault="0094329E" w:rsidP="00FA5565">
      <w:pPr>
        <w:pStyle w:val="PlainText"/>
      </w:pPr>
      <w:r w:rsidRPr="001F6220">
        <w:tab/>
        <w:t>петиметрство</w:t>
      </w:r>
    </w:p>
    <w:p w14:paraId="5071B3C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ит</w:t>
      </w:r>
    </w:p>
    <w:p w14:paraId="350B1F41" w14:textId="77777777" w:rsidR="001F6220" w:rsidRPr="001F6220" w:rsidRDefault="0094329E" w:rsidP="00FA5565">
      <w:pPr>
        <w:pStyle w:val="PlainText"/>
      </w:pPr>
      <w:r w:rsidRPr="001F6220">
        <w:tab/>
        <w:t>петитный</w:t>
      </w:r>
    </w:p>
    <w:p w14:paraId="06BAD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иция</w:t>
      </w:r>
    </w:p>
    <w:p w14:paraId="48C02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тиционер</w:t>
      </w:r>
    </w:p>
    <w:p w14:paraId="0F835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тиционный</w:t>
      </w:r>
    </w:p>
    <w:p w14:paraId="3E0134EB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етлюровец</w:t>
      </w:r>
    </w:p>
    <w:p w14:paraId="4F57E579" w14:textId="77777777" w:rsidR="001F6220" w:rsidRPr="001F6220" w:rsidRDefault="0094329E" w:rsidP="00FA5565">
      <w:pPr>
        <w:pStyle w:val="PlainText"/>
      </w:pPr>
      <w:r w:rsidRPr="001F6220">
        <w:tab/>
        <w:t>петлюровский</w:t>
      </w:r>
    </w:p>
    <w:p w14:paraId="7A0B4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люровщина</w:t>
      </w:r>
    </w:p>
    <w:p w14:paraId="1D7415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рить</w:t>
      </w:r>
    </w:p>
    <w:p w14:paraId="095F6B27" w14:textId="77777777" w:rsidR="001F6220" w:rsidRPr="001F6220" w:rsidRDefault="0094329E" w:rsidP="00FA5565">
      <w:pPr>
        <w:pStyle w:val="PlainText"/>
      </w:pPr>
      <w:r w:rsidRPr="001F6220">
        <w:tab/>
        <w:t>петрушка</w:t>
      </w:r>
    </w:p>
    <w:p w14:paraId="2C9E6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рушечка</w:t>
      </w:r>
    </w:p>
    <w:p w14:paraId="54F52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рушечник</w:t>
      </w:r>
    </w:p>
    <w:p w14:paraId="5BFA8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рушечный</w:t>
      </w:r>
    </w:p>
    <w:p w14:paraId="3597F25B" w14:textId="77777777" w:rsidR="001F6220" w:rsidRPr="001F6220" w:rsidRDefault="0094329E" w:rsidP="00FA5565">
      <w:pPr>
        <w:pStyle w:val="PlainText"/>
      </w:pPr>
      <w:r w:rsidRPr="001F6220">
        <w:tab/>
        <w:t>допетрить</w:t>
      </w:r>
    </w:p>
    <w:p w14:paraId="21394CC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ровец</w:t>
      </w:r>
    </w:p>
    <w:p w14:paraId="2E42245D" w14:textId="77777777" w:rsidR="001F6220" w:rsidRPr="001F6220" w:rsidRDefault="0094329E" w:rsidP="00FA5565">
      <w:pPr>
        <w:pStyle w:val="PlainText"/>
      </w:pPr>
      <w:r w:rsidRPr="001F6220">
        <w:tab/>
        <w:t>петровский</w:t>
      </w:r>
    </w:p>
    <w:p w14:paraId="3A79C99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петровский</w:t>
      </w:r>
    </w:p>
    <w:p w14:paraId="7AD5245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троглиф</w:t>
      </w:r>
    </w:p>
    <w:p w14:paraId="2F123EB1" w14:textId="2D274565" w:rsidR="00444B98" w:rsidRDefault="00444B98" w:rsidP="005E6FA8">
      <w:pPr>
        <w:pStyle w:val="PlainText"/>
      </w:pPr>
      <w:r w:rsidRPr="001F6220">
        <w:tab/>
        <w:t>петроглифически</w:t>
      </w:r>
      <w:r>
        <w:t>й</w:t>
      </w:r>
    </w:p>
    <w:p w14:paraId="305DA31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троглифически</w:t>
      </w:r>
    </w:p>
    <w:p w14:paraId="69FBE9B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роградец</w:t>
      </w:r>
    </w:p>
    <w:p w14:paraId="0042BE8C" w14:textId="77777777" w:rsidR="001F6220" w:rsidRPr="001F6220" w:rsidRDefault="0094329E" w:rsidP="00FA5565">
      <w:pPr>
        <w:pStyle w:val="PlainText"/>
      </w:pPr>
      <w:r w:rsidRPr="001F6220">
        <w:tab/>
        <w:t>петроградский</w:t>
      </w:r>
    </w:p>
    <w:p w14:paraId="1C997AF1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трограф</w:t>
      </w:r>
    </w:p>
    <w:p w14:paraId="31DFE40A" w14:textId="608BADDC" w:rsidR="00444B98" w:rsidRDefault="00444B98" w:rsidP="005E6FA8">
      <w:pPr>
        <w:pStyle w:val="PlainText"/>
      </w:pPr>
      <w:r w:rsidRPr="001F6220">
        <w:tab/>
        <w:t>петрографически</w:t>
      </w:r>
      <w:r>
        <w:t>й</w:t>
      </w:r>
    </w:p>
    <w:p w14:paraId="134779A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трографически</w:t>
      </w:r>
    </w:p>
    <w:p w14:paraId="753C1E2F" w14:textId="77777777" w:rsidR="001F6220" w:rsidRPr="001F6220" w:rsidRDefault="0094329E" w:rsidP="00FA5565">
      <w:pPr>
        <w:pStyle w:val="PlainText"/>
      </w:pPr>
      <w:r w:rsidRPr="001F6220">
        <w:tab/>
        <w:t>петрография</w:t>
      </w:r>
    </w:p>
    <w:p w14:paraId="1E5EE70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розаводец</w:t>
      </w:r>
    </w:p>
    <w:p w14:paraId="39D13455" w14:textId="77777777" w:rsidR="001F6220" w:rsidRPr="001F6220" w:rsidRDefault="0094329E" w:rsidP="00FA5565">
      <w:pPr>
        <w:pStyle w:val="PlainText"/>
      </w:pPr>
      <w:r w:rsidRPr="001F6220">
        <w:tab/>
        <w:t>петрозаводский</w:t>
      </w:r>
    </w:p>
    <w:p w14:paraId="29D17D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розаводчанин</w:t>
      </w:r>
    </w:p>
    <w:p w14:paraId="64C251FD" w14:textId="77777777" w:rsidR="001F6220" w:rsidRPr="001F6220" w:rsidRDefault="0094329E" w:rsidP="00FA5565">
      <w:pPr>
        <w:pStyle w:val="PlainText"/>
      </w:pPr>
      <w:r w:rsidRPr="001F6220">
        <w:tab/>
        <w:t>петрозаводчанка</w:t>
      </w:r>
    </w:p>
    <w:p w14:paraId="73A7355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етрология</w:t>
      </w:r>
    </w:p>
    <w:p w14:paraId="083B584B" w14:textId="476A1779" w:rsidR="00444B98" w:rsidRDefault="00444B98" w:rsidP="005E6FA8">
      <w:pPr>
        <w:pStyle w:val="PlainText"/>
      </w:pPr>
      <w:r w:rsidRPr="001F6220">
        <w:tab/>
        <w:t>петрологически</w:t>
      </w:r>
      <w:r>
        <w:t>й</w:t>
      </w:r>
    </w:p>
    <w:p w14:paraId="38121D7C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етрологически</w:t>
      </w:r>
    </w:p>
    <w:p w14:paraId="67B6F8D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ропавловец</w:t>
      </w:r>
    </w:p>
    <w:p w14:paraId="7174D712" w14:textId="77777777" w:rsidR="001F6220" w:rsidRPr="001F6220" w:rsidRDefault="0094329E" w:rsidP="00FA5565">
      <w:pPr>
        <w:pStyle w:val="PlainText"/>
      </w:pPr>
      <w:r w:rsidRPr="001F6220">
        <w:tab/>
        <w:t>петропавловский</w:t>
      </w:r>
    </w:p>
    <w:p w14:paraId="2A6BC9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ух</w:t>
      </w:r>
    </w:p>
    <w:p w14:paraId="0422AAD0" w14:textId="77777777" w:rsidR="001F6220" w:rsidRPr="001F6220" w:rsidRDefault="0094329E" w:rsidP="00FA5565">
      <w:pPr>
        <w:pStyle w:val="PlainText"/>
      </w:pPr>
      <w:r w:rsidRPr="001F6220">
        <w:tab/>
        <w:t>петушок</w:t>
      </w:r>
    </w:p>
    <w:p w14:paraId="40FF9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уший</w:t>
      </w:r>
    </w:p>
    <w:p w14:paraId="29397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тушиться</w:t>
      </w:r>
    </w:p>
    <w:p w14:paraId="1C507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етушиться</w:t>
      </w:r>
    </w:p>
    <w:p w14:paraId="556C9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етушиться</w:t>
      </w:r>
    </w:p>
    <w:p w14:paraId="41C53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етушиться</w:t>
      </w:r>
    </w:p>
    <w:p w14:paraId="45E78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етушиться</w:t>
      </w:r>
    </w:p>
    <w:p w14:paraId="5E881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ушком</w:t>
      </w:r>
    </w:p>
    <w:p w14:paraId="265BAC4E" w14:textId="77777777" w:rsidR="001F6220" w:rsidRPr="001F6220" w:rsidRDefault="0094329E" w:rsidP="00FA5565">
      <w:pPr>
        <w:pStyle w:val="PlainText"/>
      </w:pPr>
      <w:r w:rsidRPr="001F6220">
        <w:tab/>
        <w:t>петушиный</w:t>
      </w:r>
    </w:p>
    <w:p w14:paraId="25EDE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тушинский</w:t>
      </w:r>
    </w:p>
    <w:p w14:paraId="32FA91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ть</w:t>
      </w:r>
    </w:p>
    <w:p w14:paraId="51A7689D" w14:textId="77777777" w:rsidR="001F6220" w:rsidRPr="001F6220" w:rsidRDefault="0094329E" w:rsidP="00FA5565">
      <w:pPr>
        <w:pStyle w:val="PlainText"/>
      </w:pPr>
      <w:r w:rsidRPr="001F6220">
        <w:tab/>
        <w:t>певать</w:t>
      </w:r>
    </w:p>
    <w:p w14:paraId="1E652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евать</w:t>
      </w:r>
    </w:p>
    <w:p w14:paraId="28D57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евание</w:t>
      </w:r>
    </w:p>
    <w:p w14:paraId="2040F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еватель</w:t>
      </w:r>
    </w:p>
    <w:p w14:paraId="77493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еваться</w:t>
      </w:r>
    </w:p>
    <w:p w14:paraId="4E8F6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вать</w:t>
      </w:r>
    </w:p>
    <w:p w14:paraId="6E874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еваться</w:t>
      </w:r>
    </w:p>
    <w:p w14:paraId="55D7D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вать</w:t>
      </w:r>
    </w:p>
    <w:p w14:paraId="547DE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вала</w:t>
      </w:r>
    </w:p>
    <w:p w14:paraId="7DF5F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вание</w:t>
      </w:r>
    </w:p>
    <w:p w14:paraId="5F987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вать</w:t>
      </w:r>
    </w:p>
    <w:p w14:paraId="77789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вание</w:t>
      </w:r>
    </w:p>
    <w:p w14:paraId="680D7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ваться</w:t>
      </w:r>
    </w:p>
    <w:p w14:paraId="66C06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вный</w:t>
      </w:r>
    </w:p>
    <w:p w14:paraId="7EB7B89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певность</w:t>
      </w:r>
    </w:p>
    <w:p w14:paraId="69324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евать</w:t>
      </w:r>
    </w:p>
    <w:p w14:paraId="49465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евальный</w:t>
      </w:r>
    </w:p>
    <w:p w14:paraId="2B8CE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евание</w:t>
      </w:r>
    </w:p>
    <w:p w14:paraId="58DC8F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еваться</w:t>
      </w:r>
    </w:p>
    <w:p w14:paraId="20814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вать</w:t>
      </w:r>
    </w:p>
    <w:p w14:paraId="1BC70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вание</w:t>
      </w:r>
    </w:p>
    <w:p w14:paraId="3D087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ваться</w:t>
      </w:r>
    </w:p>
    <w:p w14:paraId="09876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евать</w:t>
      </w:r>
    </w:p>
    <w:p w14:paraId="29901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евала</w:t>
      </w:r>
    </w:p>
    <w:p w14:paraId="17708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евание</w:t>
      </w:r>
    </w:p>
    <w:p w14:paraId="52699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вать</w:t>
      </w:r>
    </w:p>
    <w:p w14:paraId="38F54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вать</w:t>
      </w:r>
    </w:p>
    <w:p w14:paraId="35CED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еваючи</w:t>
      </w:r>
    </w:p>
    <w:p w14:paraId="5BABF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вать</w:t>
      </w:r>
    </w:p>
    <w:p w14:paraId="6F582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вание</w:t>
      </w:r>
    </w:p>
    <w:p w14:paraId="234E2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ваться</w:t>
      </w:r>
    </w:p>
    <w:p w14:paraId="093D8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вный</w:t>
      </w:r>
    </w:p>
    <w:p w14:paraId="18AA4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евность</w:t>
      </w:r>
    </w:p>
    <w:p w14:paraId="58326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вщик</w:t>
      </w:r>
    </w:p>
    <w:p w14:paraId="21195F37" w14:textId="77777777" w:rsidR="001F6220" w:rsidRPr="001F6220" w:rsidRDefault="0094329E" w:rsidP="00FA5565">
      <w:pPr>
        <w:pStyle w:val="PlainText"/>
      </w:pPr>
      <w:r w:rsidRPr="001F6220">
        <w:tab/>
        <w:t>певец</w:t>
      </w:r>
    </w:p>
    <w:p w14:paraId="65667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вица</w:t>
      </w:r>
    </w:p>
    <w:p w14:paraId="26550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вичка</w:t>
      </w:r>
    </w:p>
    <w:p w14:paraId="260B1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вческий</w:t>
      </w:r>
    </w:p>
    <w:p w14:paraId="12A1A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нопевец</w:t>
      </w:r>
    </w:p>
    <w:p w14:paraId="5E63A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алмопевец</w:t>
      </w:r>
    </w:p>
    <w:p w14:paraId="2F447732" w14:textId="77777777" w:rsidR="001F6220" w:rsidRPr="001F6220" w:rsidRDefault="0094329E" w:rsidP="00FA5565">
      <w:pPr>
        <w:pStyle w:val="PlainText"/>
      </w:pPr>
      <w:r w:rsidRPr="001F6220">
        <w:tab/>
        <w:t>певун</w:t>
      </w:r>
    </w:p>
    <w:p w14:paraId="709D7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вунья</w:t>
      </w:r>
    </w:p>
    <w:p w14:paraId="638E538A" w14:textId="77777777" w:rsidR="001F6220" w:rsidRPr="001F6220" w:rsidRDefault="0094329E" w:rsidP="00FA5565">
      <w:pPr>
        <w:pStyle w:val="PlainText"/>
      </w:pPr>
      <w:r w:rsidRPr="001F6220">
        <w:tab/>
        <w:t>певучий</w:t>
      </w:r>
    </w:p>
    <w:p w14:paraId="6627C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вучесть</w:t>
      </w:r>
    </w:p>
    <w:p w14:paraId="1EE5B04D" w14:textId="77777777" w:rsidR="001F6220" w:rsidRPr="001F6220" w:rsidRDefault="0094329E" w:rsidP="00FA5565">
      <w:pPr>
        <w:pStyle w:val="PlainText"/>
      </w:pPr>
      <w:r w:rsidRPr="001F6220">
        <w:tab/>
        <w:t>певчий</w:t>
      </w:r>
    </w:p>
    <w:p w14:paraId="6CA929B3" w14:textId="77777777" w:rsidR="001F6220" w:rsidRPr="001F6220" w:rsidRDefault="0094329E" w:rsidP="00FA5565">
      <w:pPr>
        <w:pStyle w:val="PlainText"/>
      </w:pPr>
      <w:r w:rsidRPr="001F6220">
        <w:tab/>
        <w:t>пение</w:t>
      </w:r>
    </w:p>
    <w:p w14:paraId="30B1A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нопение</w:t>
      </w:r>
    </w:p>
    <w:p w14:paraId="2B437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ение</w:t>
      </w:r>
    </w:p>
    <w:p w14:paraId="55DE4CB5" w14:textId="4F8FA1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чёнка</w:t>
      </w:r>
    </w:p>
    <w:p w14:paraId="4C319E22" w14:textId="7F95F6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чёночник</w:t>
      </w:r>
    </w:p>
    <w:p w14:paraId="268C6B26" w14:textId="167E2E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чёночница</w:t>
      </w:r>
    </w:p>
    <w:p w14:paraId="73F760C0" w14:textId="2DAF33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чёночный</w:t>
      </w:r>
    </w:p>
    <w:p w14:paraId="74479EAE" w14:textId="3E2DB8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нутрипечёночный</w:t>
      </w:r>
    </w:p>
    <w:p w14:paraId="7A9F8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ченьице</w:t>
      </w:r>
    </w:p>
    <w:p w14:paraId="53FE9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ечение</w:t>
      </w:r>
    </w:p>
    <w:p w14:paraId="69FB6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ушепопечение</w:t>
      </w:r>
    </w:p>
    <w:p w14:paraId="6D084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печение</w:t>
      </w:r>
    </w:p>
    <w:p w14:paraId="717CD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алмопение</w:t>
      </w:r>
    </w:p>
    <w:p w14:paraId="5D495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ение</w:t>
      </w:r>
    </w:p>
    <w:p w14:paraId="624A0B69" w14:textId="77777777" w:rsidR="001F6220" w:rsidRPr="001F6220" w:rsidRDefault="0094329E" w:rsidP="00FA5565">
      <w:pPr>
        <w:pStyle w:val="PlainText"/>
      </w:pPr>
      <w:r w:rsidRPr="001F6220">
        <w:tab/>
        <w:t>песнь</w:t>
      </w:r>
    </w:p>
    <w:p w14:paraId="4DA49728" w14:textId="77777777" w:rsidR="001F6220" w:rsidRPr="001F6220" w:rsidRDefault="0094329E" w:rsidP="00FA5565">
      <w:pPr>
        <w:pStyle w:val="PlainText"/>
      </w:pPr>
      <w:r w:rsidRPr="001F6220">
        <w:tab/>
        <w:t>петельный</w:t>
      </w:r>
    </w:p>
    <w:p w14:paraId="3E47B578" w14:textId="77777777" w:rsidR="001F6220" w:rsidRPr="001F6220" w:rsidRDefault="0094329E" w:rsidP="00FA5565">
      <w:pPr>
        <w:pStyle w:val="PlainText"/>
      </w:pPr>
      <w:r w:rsidRPr="001F6220">
        <w:tab/>
        <w:t>петый</w:t>
      </w:r>
    </w:p>
    <w:p w14:paraId="60099190" w14:textId="77777777" w:rsidR="001F6220" w:rsidRPr="001F6220" w:rsidRDefault="0094329E" w:rsidP="00FA5565">
      <w:pPr>
        <w:pStyle w:val="PlainText"/>
      </w:pPr>
      <w:r w:rsidRPr="001F6220">
        <w:tab/>
        <w:t>петься</w:t>
      </w:r>
    </w:p>
    <w:p w14:paraId="6A221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еться</w:t>
      </w:r>
    </w:p>
    <w:p w14:paraId="395BB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ться</w:t>
      </w:r>
    </w:p>
    <w:p w14:paraId="0F008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ться</w:t>
      </w:r>
    </w:p>
    <w:p w14:paraId="22381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ться</w:t>
      </w:r>
    </w:p>
    <w:p w14:paraId="5D30C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ться</w:t>
      </w:r>
    </w:p>
    <w:p w14:paraId="32631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ваться</w:t>
      </w:r>
    </w:p>
    <w:p w14:paraId="1FAADD83" w14:textId="77777777" w:rsidR="001F6220" w:rsidRPr="001F6220" w:rsidRDefault="0094329E" w:rsidP="00FA5565">
      <w:pPr>
        <w:pStyle w:val="PlainText"/>
      </w:pPr>
      <w:r w:rsidRPr="001F6220">
        <w:tab/>
        <w:t>пешка</w:t>
      </w:r>
    </w:p>
    <w:p w14:paraId="7900A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шечка</w:t>
      </w:r>
    </w:p>
    <w:p w14:paraId="2A54C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шечный</w:t>
      </w:r>
    </w:p>
    <w:p w14:paraId="113BC20B" w14:textId="77777777" w:rsidR="001F6220" w:rsidRPr="001F6220" w:rsidRDefault="0094329E" w:rsidP="00FA5565">
      <w:pPr>
        <w:pStyle w:val="PlainText"/>
      </w:pPr>
      <w:r w:rsidRPr="001F6220">
        <w:lastRenderedPageBreak/>
        <w:tab/>
        <w:t>воспеть</w:t>
      </w:r>
    </w:p>
    <w:p w14:paraId="3C8FD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етый</w:t>
      </w:r>
    </w:p>
    <w:p w14:paraId="7576F1B4" w14:textId="77777777" w:rsidR="001F6220" w:rsidRPr="001F6220" w:rsidRDefault="0094329E" w:rsidP="00FA5565">
      <w:pPr>
        <w:pStyle w:val="PlainText"/>
      </w:pPr>
      <w:r w:rsidRPr="001F6220">
        <w:tab/>
        <w:t>допеть</w:t>
      </w:r>
    </w:p>
    <w:p w14:paraId="6F237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тый</w:t>
      </w:r>
    </w:p>
    <w:p w14:paraId="3E7F8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етый</w:t>
      </w:r>
    </w:p>
    <w:p w14:paraId="3CD56FC3" w14:textId="77777777" w:rsidR="001F6220" w:rsidRPr="001F6220" w:rsidRDefault="0094329E" w:rsidP="00FA5565">
      <w:pPr>
        <w:pStyle w:val="PlainText"/>
      </w:pPr>
      <w:r w:rsidRPr="001F6220">
        <w:tab/>
        <w:t>запеть</w:t>
      </w:r>
    </w:p>
    <w:p w14:paraId="632D5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вка</w:t>
      </w:r>
    </w:p>
    <w:p w14:paraId="5D04D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тый</w:t>
      </w:r>
    </w:p>
    <w:p w14:paraId="1D4677F8" w14:textId="77777777" w:rsidR="001F6220" w:rsidRPr="001F6220" w:rsidRDefault="0094329E" w:rsidP="00FA5565">
      <w:pPr>
        <w:pStyle w:val="PlainText"/>
      </w:pPr>
      <w:r w:rsidRPr="001F6220">
        <w:tab/>
        <w:t>напеть</w:t>
      </w:r>
    </w:p>
    <w:p w14:paraId="33752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тый</w:t>
      </w:r>
    </w:p>
    <w:p w14:paraId="30A94EC7" w14:textId="77777777" w:rsidR="001F6220" w:rsidRPr="001F6220" w:rsidRDefault="0094329E" w:rsidP="00FA5565">
      <w:pPr>
        <w:pStyle w:val="PlainText"/>
      </w:pPr>
      <w:r w:rsidRPr="001F6220">
        <w:tab/>
        <w:t>отпеть</w:t>
      </w:r>
    </w:p>
    <w:p w14:paraId="6A3FF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етость</w:t>
      </w:r>
    </w:p>
    <w:p w14:paraId="33627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етый</w:t>
      </w:r>
    </w:p>
    <w:p w14:paraId="62C5D398" w14:textId="77777777" w:rsidR="001F6220" w:rsidRPr="001F6220" w:rsidRDefault="0094329E" w:rsidP="00FA5565">
      <w:pPr>
        <w:pStyle w:val="PlainText"/>
      </w:pPr>
      <w:r w:rsidRPr="001F6220">
        <w:tab/>
        <w:t>перепеть</w:t>
      </w:r>
    </w:p>
    <w:p w14:paraId="5A535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тый</w:t>
      </w:r>
    </w:p>
    <w:p w14:paraId="4B952FDE" w14:textId="77777777" w:rsidR="001F6220" w:rsidRPr="001F6220" w:rsidRDefault="0094329E" w:rsidP="00FA5565">
      <w:pPr>
        <w:pStyle w:val="PlainText"/>
      </w:pPr>
      <w:r w:rsidRPr="001F6220">
        <w:tab/>
        <w:t>подпеть</w:t>
      </w:r>
    </w:p>
    <w:p w14:paraId="355A2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евка</w:t>
      </w:r>
    </w:p>
    <w:p w14:paraId="5E8E4C93" w14:textId="77777777" w:rsidR="001F6220" w:rsidRPr="001F6220" w:rsidRDefault="0094329E" w:rsidP="00FA5565">
      <w:pPr>
        <w:pStyle w:val="PlainText"/>
      </w:pPr>
      <w:r w:rsidRPr="001F6220">
        <w:tab/>
        <w:t>попеть</w:t>
      </w:r>
    </w:p>
    <w:p w14:paraId="141C8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вка</w:t>
      </w:r>
    </w:p>
    <w:p w14:paraId="26000E0C" w14:textId="77777777" w:rsidR="001F6220" w:rsidRPr="001F6220" w:rsidRDefault="0094329E" w:rsidP="00FA5565">
      <w:pPr>
        <w:pStyle w:val="PlainText"/>
      </w:pPr>
      <w:r w:rsidRPr="001F6220">
        <w:tab/>
        <w:t>пропеть</w:t>
      </w:r>
    </w:p>
    <w:p w14:paraId="6B27B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етый</w:t>
      </w:r>
    </w:p>
    <w:p w14:paraId="6D0A321B" w14:textId="77777777" w:rsidR="001F6220" w:rsidRPr="001F6220" w:rsidRDefault="0094329E" w:rsidP="00FA5565">
      <w:pPr>
        <w:pStyle w:val="PlainText"/>
      </w:pPr>
      <w:r w:rsidRPr="001F6220">
        <w:tab/>
        <w:t>распеть</w:t>
      </w:r>
    </w:p>
    <w:p w14:paraId="3B311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вец</w:t>
      </w:r>
    </w:p>
    <w:p w14:paraId="655D17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тый</w:t>
      </w:r>
    </w:p>
    <w:p w14:paraId="3F5F48B6" w14:textId="77777777" w:rsidR="001F6220" w:rsidRPr="001F6220" w:rsidRDefault="0094329E" w:rsidP="00FA5565">
      <w:pPr>
        <w:pStyle w:val="PlainText"/>
      </w:pPr>
      <w:r w:rsidRPr="001F6220">
        <w:tab/>
        <w:t>спеть</w:t>
      </w:r>
    </w:p>
    <w:p w14:paraId="45753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вка</w:t>
      </w:r>
    </w:p>
    <w:p w14:paraId="3D11A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тость</w:t>
      </w:r>
    </w:p>
    <w:p w14:paraId="6A455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тый</w:t>
      </w:r>
    </w:p>
    <w:p w14:paraId="0266C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ящий</w:t>
      </w:r>
    </w:p>
    <w:p w14:paraId="3B3DB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петь</w:t>
      </w:r>
    </w:p>
    <w:p w14:paraId="489CB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пать</w:t>
      </w:r>
    </w:p>
    <w:p w14:paraId="3EA79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певать</w:t>
      </w:r>
    </w:p>
    <w:p w14:paraId="3E57B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пелый</w:t>
      </w:r>
    </w:p>
    <w:p w14:paraId="45D46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спеть</w:t>
      </w:r>
    </w:p>
    <w:p w14:paraId="0077C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спевать</w:t>
      </w:r>
    </w:p>
    <w:p w14:paraId="0DE16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оспелый</w:t>
      </w:r>
    </w:p>
    <w:p w14:paraId="1B6DA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оспелка</w:t>
      </w:r>
    </w:p>
    <w:p w14:paraId="59441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оспелость</w:t>
      </w:r>
    </w:p>
    <w:p w14:paraId="24700EB2" w14:textId="77777777" w:rsidR="001F6220" w:rsidRPr="001F6220" w:rsidRDefault="0094329E" w:rsidP="00FA5565">
      <w:pPr>
        <w:pStyle w:val="PlainText"/>
      </w:pPr>
      <w:r w:rsidRPr="001F6220">
        <w:tab/>
        <w:t>припев</w:t>
      </w:r>
    </w:p>
    <w:p w14:paraId="79F07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вки</w:t>
      </w:r>
    </w:p>
    <w:p w14:paraId="18FF741B" w14:textId="77777777" w:rsidR="001F6220" w:rsidRPr="001F6220" w:rsidRDefault="0094329E" w:rsidP="00FA5565">
      <w:pPr>
        <w:pStyle w:val="PlainText"/>
      </w:pPr>
      <w:r w:rsidRPr="001F6220">
        <w:tab/>
        <w:t>песня</w:t>
      </w:r>
    </w:p>
    <w:p w14:paraId="1B15F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енка</w:t>
      </w:r>
    </w:p>
    <w:p w14:paraId="34581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енник</w:t>
      </w:r>
    </w:p>
    <w:p w14:paraId="3317D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сенница</w:t>
      </w:r>
    </w:p>
    <w:p w14:paraId="357F6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енный</w:t>
      </w:r>
    </w:p>
    <w:p w14:paraId="73086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сенность</w:t>
      </w:r>
    </w:p>
    <w:p w14:paraId="24D39DE2" w14:textId="77777777" w:rsidR="001F6220" w:rsidRPr="001F6220" w:rsidRDefault="0094329E" w:rsidP="00FA5565">
      <w:pPr>
        <w:pStyle w:val="PlainText"/>
      </w:pPr>
      <w:r w:rsidRPr="001F6220">
        <w:tab/>
        <w:t>выпеть</w:t>
      </w:r>
    </w:p>
    <w:p w14:paraId="655CA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тый</w:t>
      </w:r>
    </w:p>
    <w:p w14:paraId="2F99CF4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хота</w:t>
      </w:r>
    </w:p>
    <w:p w14:paraId="3AB26236" w14:textId="77777777" w:rsidR="001F6220" w:rsidRPr="001F6220" w:rsidRDefault="0094329E" w:rsidP="00FA5565">
      <w:pPr>
        <w:pStyle w:val="PlainText"/>
      </w:pPr>
      <w:r w:rsidRPr="001F6220">
        <w:tab/>
        <w:t>пехотинец</w:t>
      </w:r>
    </w:p>
    <w:p w14:paraId="686E9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пехотинец</w:t>
      </w:r>
    </w:p>
    <w:p w14:paraId="757E26F0" w14:textId="77777777" w:rsidR="001F6220" w:rsidRPr="001F6220" w:rsidRDefault="0094329E" w:rsidP="00FA5565">
      <w:pPr>
        <w:pStyle w:val="PlainText"/>
      </w:pPr>
      <w:r w:rsidRPr="001F6220">
        <w:tab/>
        <w:t>пехотный</w:t>
      </w:r>
    </w:p>
    <w:p w14:paraId="03A8B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ехотный</w:t>
      </w:r>
    </w:p>
    <w:p w14:paraId="7BC0899F" w14:textId="77777777" w:rsidR="001F6220" w:rsidRPr="001F6220" w:rsidRDefault="0094329E" w:rsidP="00FA5565">
      <w:pPr>
        <w:pStyle w:val="PlainText"/>
      </w:pPr>
      <w:r w:rsidRPr="001F6220">
        <w:tab/>
        <w:t>мотопехота</w:t>
      </w:r>
    </w:p>
    <w:p w14:paraId="246C9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пехотный</w:t>
      </w:r>
    </w:p>
    <w:p w14:paraId="7582AA0F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ехтура</w:t>
      </w:r>
    </w:p>
    <w:p w14:paraId="30C2EC99" w14:textId="77777777" w:rsidR="001F6220" w:rsidRPr="001F6220" w:rsidRDefault="0094329E" w:rsidP="00FA5565">
      <w:pPr>
        <w:pStyle w:val="PlainText"/>
      </w:pPr>
      <w:r w:rsidRPr="001F6220">
        <w:tab/>
        <w:t>пехтурой</w:t>
      </w:r>
    </w:p>
    <w:p w14:paraId="40FB79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чаль</w:t>
      </w:r>
    </w:p>
    <w:p w14:paraId="0A7DA877" w14:textId="77777777" w:rsidR="001F6220" w:rsidRPr="001F6220" w:rsidRDefault="0094329E" w:rsidP="00FA5565">
      <w:pPr>
        <w:pStyle w:val="PlainText"/>
      </w:pPr>
      <w:r w:rsidRPr="001F6220">
        <w:tab/>
        <w:t>печалинка</w:t>
      </w:r>
    </w:p>
    <w:p w14:paraId="11B486AB" w14:textId="77777777" w:rsidR="001F6220" w:rsidRPr="001F6220" w:rsidRDefault="0094329E" w:rsidP="00FA5565">
      <w:pPr>
        <w:pStyle w:val="PlainText"/>
      </w:pPr>
      <w:r w:rsidRPr="001F6220">
        <w:tab/>
        <w:t>печалить</w:t>
      </w:r>
    </w:p>
    <w:p w14:paraId="559F1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лование</w:t>
      </w:r>
    </w:p>
    <w:p w14:paraId="529F5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ловаться</w:t>
      </w:r>
    </w:p>
    <w:p w14:paraId="46FE7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лящий</w:t>
      </w:r>
    </w:p>
    <w:p w14:paraId="2BE68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чалить</w:t>
      </w:r>
    </w:p>
    <w:p w14:paraId="4649D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чаленный</w:t>
      </w:r>
    </w:p>
    <w:p w14:paraId="1934A5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чаливать</w:t>
      </w:r>
    </w:p>
    <w:p w14:paraId="13B36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ечаливаться</w:t>
      </w:r>
    </w:p>
    <w:p w14:paraId="63FF3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чалиться</w:t>
      </w:r>
    </w:p>
    <w:p w14:paraId="50AE6D59" w14:textId="77777777" w:rsidR="001F6220" w:rsidRPr="001F6220" w:rsidRDefault="0094329E" w:rsidP="00FA5565">
      <w:pPr>
        <w:pStyle w:val="PlainText"/>
      </w:pPr>
      <w:r w:rsidRPr="001F6220">
        <w:tab/>
        <w:t>печалиться</w:t>
      </w:r>
    </w:p>
    <w:p w14:paraId="4EA5D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лящийся</w:t>
      </w:r>
    </w:p>
    <w:p w14:paraId="4C25C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чалиться</w:t>
      </w:r>
    </w:p>
    <w:p w14:paraId="610FD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чалиться</w:t>
      </w:r>
    </w:p>
    <w:p w14:paraId="37BC7FCD" w14:textId="77777777" w:rsidR="001F6220" w:rsidRPr="001F6220" w:rsidRDefault="0094329E" w:rsidP="00FA5565">
      <w:pPr>
        <w:pStyle w:val="PlainText"/>
      </w:pPr>
      <w:r w:rsidRPr="001F6220">
        <w:tab/>
        <w:t>печальник</w:t>
      </w:r>
    </w:p>
    <w:p w14:paraId="557FB682" w14:textId="77777777" w:rsidR="001F6220" w:rsidRPr="001F6220" w:rsidRDefault="0094329E" w:rsidP="00FA5565">
      <w:pPr>
        <w:pStyle w:val="PlainText"/>
      </w:pPr>
      <w:r w:rsidRPr="001F6220">
        <w:tab/>
        <w:t>печальница</w:t>
      </w:r>
    </w:p>
    <w:p w14:paraId="1F898DAB" w14:textId="77777777" w:rsidR="001F6220" w:rsidRPr="001F6220" w:rsidRDefault="0094329E" w:rsidP="00FA5565">
      <w:pPr>
        <w:pStyle w:val="PlainText"/>
      </w:pPr>
      <w:r w:rsidRPr="001F6220">
        <w:tab/>
        <w:t>печальный</w:t>
      </w:r>
    </w:p>
    <w:p w14:paraId="7B0C9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ечальный</w:t>
      </w:r>
    </w:p>
    <w:p w14:paraId="2D07496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чать</w:t>
      </w:r>
    </w:p>
    <w:p w14:paraId="0B97FAEB" w14:textId="77777777" w:rsidR="001F6220" w:rsidRPr="001F6220" w:rsidRDefault="0094329E" w:rsidP="00FA5565">
      <w:pPr>
        <w:pStyle w:val="PlainText"/>
      </w:pPr>
      <w:r w:rsidRPr="001F6220">
        <w:tab/>
        <w:t>печатать</w:t>
      </w:r>
    </w:p>
    <w:p w14:paraId="6081B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тание</w:t>
      </w:r>
    </w:p>
    <w:p w14:paraId="6C78B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печатание</w:t>
      </w:r>
    </w:p>
    <w:p w14:paraId="6F588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чатание</w:t>
      </w:r>
    </w:p>
    <w:p w14:paraId="32F5A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ечатание</w:t>
      </w:r>
    </w:p>
    <w:p w14:paraId="154E2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танный</w:t>
      </w:r>
    </w:p>
    <w:p w14:paraId="71D80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таный</w:t>
      </w:r>
    </w:p>
    <w:p w14:paraId="07CF7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таться</w:t>
      </w:r>
    </w:p>
    <w:p w14:paraId="3D107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ечататься</w:t>
      </w:r>
    </w:p>
    <w:p w14:paraId="3C66F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ечатанный</w:t>
      </w:r>
    </w:p>
    <w:p w14:paraId="56176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ечатывать</w:t>
      </w:r>
    </w:p>
    <w:p w14:paraId="5BF1C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печатывание</w:t>
      </w:r>
    </w:p>
    <w:p w14:paraId="65EC3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ечатываться</w:t>
      </w:r>
    </w:p>
    <w:p w14:paraId="32D24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чататься</w:t>
      </w:r>
    </w:p>
    <w:p w14:paraId="481BC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ечатанный</w:t>
      </w:r>
    </w:p>
    <w:p w14:paraId="6CA36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ечатывать</w:t>
      </w:r>
    </w:p>
    <w:p w14:paraId="54C33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ечатывание</w:t>
      </w:r>
    </w:p>
    <w:p w14:paraId="60D81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ечатываться</w:t>
      </w:r>
    </w:p>
    <w:p w14:paraId="5CABB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ечататься</w:t>
      </w:r>
    </w:p>
    <w:p w14:paraId="438E0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ечатанный</w:t>
      </w:r>
    </w:p>
    <w:p w14:paraId="3BE36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ечатывать</w:t>
      </w:r>
    </w:p>
    <w:p w14:paraId="1EFF5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печатывание</w:t>
      </w:r>
    </w:p>
    <w:p w14:paraId="4414D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ечатываться</w:t>
      </w:r>
    </w:p>
    <w:p w14:paraId="6E32B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чататься</w:t>
      </w:r>
    </w:p>
    <w:p w14:paraId="29EE1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ечатанный</w:t>
      </w:r>
    </w:p>
    <w:p w14:paraId="2CEF8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печатанный</w:t>
      </w:r>
    </w:p>
    <w:p w14:paraId="7CE08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ечатывать</w:t>
      </w:r>
    </w:p>
    <w:p w14:paraId="4D8F5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ечатывание</w:t>
      </w:r>
    </w:p>
    <w:p w14:paraId="0EE62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ечатываться</w:t>
      </w:r>
    </w:p>
    <w:p w14:paraId="2E4A5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чататься</w:t>
      </w:r>
    </w:p>
    <w:p w14:paraId="76268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ечатанный</w:t>
      </w:r>
    </w:p>
    <w:p w14:paraId="3EFFC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ечататься</w:t>
      </w:r>
    </w:p>
    <w:p w14:paraId="76BF9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ечатанный</w:t>
      </w:r>
    </w:p>
    <w:p w14:paraId="2FCEAC3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печатывать</w:t>
      </w:r>
    </w:p>
    <w:p w14:paraId="26B1A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печатывание</w:t>
      </w:r>
    </w:p>
    <w:p w14:paraId="092F8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ечатываться</w:t>
      </w:r>
    </w:p>
    <w:p w14:paraId="7F495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чататься</w:t>
      </w:r>
    </w:p>
    <w:p w14:paraId="3AFDF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ечатанный</w:t>
      </w:r>
    </w:p>
    <w:p w14:paraId="3B1B6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ечатывать</w:t>
      </w:r>
    </w:p>
    <w:p w14:paraId="2611B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печатывание</w:t>
      </w:r>
    </w:p>
    <w:p w14:paraId="11F54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ечатываться</w:t>
      </w:r>
    </w:p>
    <w:p w14:paraId="0A34A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ечататься</w:t>
      </w:r>
    </w:p>
    <w:p w14:paraId="217A5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ечататься</w:t>
      </w:r>
    </w:p>
    <w:p w14:paraId="6DBC2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чатанный</w:t>
      </w:r>
    </w:p>
    <w:p w14:paraId="67434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чатывать</w:t>
      </w:r>
    </w:p>
    <w:p w14:paraId="1BC6D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печатывание</w:t>
      </w:r>
    </w:p>
    <w:p w14:paraId="362CD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ечатываться</w:t>
      </w:r>
    </w:p>
    <w:p w14:paraId="722F1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чататься</w:t>
      </w:r>
    </w:p>
    <w:p w14:paraId="12C6B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ечатанный</w:t>
      </w:r>
    </w:p>
    <w:p w14:paraId="6BBBC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спечатанный</w:t>
      </w:r>
    </w:p>
    <w:p w14:paraId="1F0F1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ечатывать</w:t>
      </w:r>
    </w:p>
    <w:p w14:paraId="214B4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ечатывание</w:t>
      </w:r>
    </w:p>
    <w:p w14:paraId="5FD93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ечатываться</w:t>
      </w:r>
    </w:p>
    <w:p w14:paraId="2A6DF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ечататься</w:t>
      </w:r>
    </w:p>
    <w:p w14:paraId="586FC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ечатанный</w:t>
      </w:r>
    </w:p>
    <w:p w14:paraId="52C11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ечатывать</w:t>
      </w:r>
    </w:p>
    <w:p w14:paraId="5583B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ечатываться</w:t>
      </w:r>
    </w:p>
    <w:p w14:paraId="38BD7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точный</w:t>
      </w:r>
    </w:p>
    <w:p w14:paraId="5859C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ечатать</w:t>
      </w:r>
    </w:p>
    <w:p w14:paraId="07DF6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чатать</w:t>
      </w:r>
    </w:p>
    <w:p w14:paraId="201E8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чатать</w:t>
      </w:r>
    </w:p>
    <w:p w14:paraId="4EBE5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чатать</w:t>
      </w:r>
    </w:p>
    <w:p w14:paraId="76365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чатать</w:t>
      </w:r>
    </w:p>
    <w:p w14:paraId="1DDAB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ечатать</w:t>
      </w:r>
    </w:p>
    <w:p w14:paraId="6B249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чатанный</w:t>
      </w:r>
    </w:p>
    <w:p w14:paraId="77103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ечатывать</w:t>
      </w:r>
    </w:p>
    <w:p w14:paraId="43ABB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ечатывание</w:t>
      </w:r>
    </w:p>
    <w:p w14:paraId="2D8F5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ечатываться</w:t>
      </w:r>
    </w:p>
    <w:p w14:paraId="6F221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ечатать</w:t>
      </w:r>
    </w:p>
    <w:p w14:paraId="090B5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чатать</w:t>
      </w:r>
    </w:p>
    <w:p w14:paraId="126E0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ечатать</w:t>
      </w:r>
    </w:p>
    <w:p w14:paraId="22496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ечатанный</w:t>
      </w:r>
    </w:p>
    <w:p w14:paraId="74EE1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ечатывать</w:t>
      </w:r>
    </w:p>
    <w:p w14:paraId="6E34C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ечатывание</w:t>
      </w:r>
    </w:p>
    <w:p w14:paraId="7A2CF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ечатываться</w:t>
      </w:r>
    </w:p>
    <w:p w14:paraId="29C7F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чатать</w:t>
      </w:r>
    </w:p>
    <w:p w14:paraId="78063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чатать</w:t>
      </w:r>
    </w:p>
    <w:p w14:paraId="2121C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ечатанный</w:t>
      </w:r>
    </w:p>
    <w:p w14:paraId="28FB6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ечатывать</w:t>
      </w:r>
    </w:p>
    <w:p w14:paraId="4EF55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ечатывание</w:t>
      </w:r>
    </w:p>
    <w:p w14:paraId="35285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ечатываться</w:t>
      </w:r>
    </w:p>
    <w:p w14:paraId="68DAB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ечатать</w:t>
      </w:r>
    </w:p>
    <w:p w14:paraId="2A58A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чатать</w:t>
      </w:r>
    </w:p>
    <w:p w14:paraId="2671E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ечатать</w:t>
      </w:r>
    </w:p>
    <w:p w14:paraId="7A0A6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атник</w:t>
      </w:r>
    </w:p>
    <w:p w14:paraId="7D4FA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печатник</w:t>
      </w:r>
    </w:p>
    <w:p w14:paraId="745B7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печатник</w:t>
      </w:r>
    </w:p>
    <w:p w14:paraId="7547D9F3" w14:textId="77777777" w:rsidR="001F6220" w:rsidRPr="001F6220" w:rsidRDefault="0094329E" w:rsidP="00FA5565">
      <w:pPr>
        <w:pStyle w:val="PlainText"/>
      </w:pPr>
      <w:r w:rsidRPr="001F6220">
        <w:tab/>
        <w:t>печатка</w:t>
      </w:r>
    </w:p>
    <w:p w14:paraId="60812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чатка</w:t>
      </w:r>
    </w:p>
    <w:p w14:paraId="57003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чатка</w:t>
      </w:r>
    </w:p>
    <w:p w14:paraId="3F8BB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чатка</w:t>
      </w:r>
    </w:p>
    <w:p w14:paraId="6E8F4F18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чатный</w:t>
      </w:r>
    </w:p>
    <w:p w14:paraId="0ADA3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ечатный</w:t>
      </w:r>
    </w:p>
    <w:p w14:paraId="70947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печатный</w:t>
      </w:r>
    </w:p>
    <w:p w14:paraId="09D14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печатный</w:t>
      </w:r>
    </w:p>
    <w:p w14:paraId="3D7C3069" w14:textId="77777777" w:rsidR="001F6220" w:rsidRPr="001F6220" w:rsidRDefault="0094329E" w:rsidP="00FA5565">
      <w:pPr>
        <w:pStyle w:val="PlainText"/>
      </w:pPr>
      <w:r w:rsidRPr="001F6220">
        <w:tab/>
        <w:t>печатня</w:t>
      </w:r>
    </w:p>
    <w:p w14:paraId="605A0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печатня</w:t>
      </w:r>
    </w:p>
    <w:p w14:paraId="77E98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печатный</w:t>
      </w:r>
    </w:p>
    <w:p w14:paraId="56116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опечатня</w:t>
      </w:r>
    </w:p>
    <w:p w14:paraId="74EFD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опечатный</w:t>
      </w:r>
    </w:p>
    <w:p w14:paraId="30E4E673" w14:textId="77777777" w:rsidR="001F6220" w:rsidRPr="001F6220" w:rsidRDefault="0094329E" w:rsidP="00FA5565">
      <w:pPr>
        <w:pStyle w:val="PlainText"/>
      </w:pPr>
      <w:r w:rsidRPr="001F6220">
        <w:tab/>
        <w:t>микропечать</w:t>
      </w:r>
    </w:p>
    <w:p w14:paraId="58699288" w14:textId="77777777" w:rsidR="001F6220" w:rsidRPr="001F6220" w:rsidRDefault="0094329E" w:rsidP="00FA5565">
      <w:pPr>
        <w:pStyle w:val="PlainText"/>
      </w:pPr>
      <w:r w:rsidRPr="001F6220">
        <w:tab/>
        <w:t>термопечать</w:t>
      </w:r>
    </w:p>
    <w:p w14:paraId="6527538E" w14:textId="77777777" w:rsidR="001F6220" w:rsidRPr="001F6220" w:rsidRDefault="0094329E" w:rsidP="00FA5565">
      <w:pPr>
        <w:pStyle w:val="PlainText"/>
      </w:pPr>
      <w:r w:rsidRPr="001F6220">
        <w:tab/>
        <w:t>фотопечать</w:t>
      </w:r>
    </w:p>
    <w:p w14:paraId="30BD5AD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чень</w:t>
      </w:r>
    </w:p>
    <w:p w14:paraId="6B536F74" w14:textId="1FAD2532" w:rsidR="001F6220" w:rsidRPr="001F6220" w:rsidRDefault="0094329E" w:rsidP="00FA5565">
      <w:pPr>
        <w:pStyle w:val="PlainText"/>
      </w:pPr>
      <w:r w:rsidRPr="001F6220">
        <w:tab/>
      </w:r>
      <w:r w:rsidR="00E0190C">
        <w:t>печёный</w:t>
      </w:r>
    </w:p>
    <w:p w14:paraId="7AE7A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енье</w:t>
      </w:r>
    </w:p>
    <w:p w14:paraId="23A0D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ченый</w:t>
      </w:r>
    </w:p>
    <w:p w14:paraId="6DB21F67" w14:textId="77777777" w:rsidR="001F6220" w:rsidRPr="001F6220" w:rsidRDefault="0094329E" w:rsidP="00FA5565">
      <w:pPr>
        <w:pStyle w:val="PlainText"/>
      </w:pPr>
      <w:r w:rsidRPr="001F6220">
        <w:tab/>
        <w:t>печник</w:t>
      </w:r>
    </w:p>
    <w:p w14:paraId="656BA2A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чорец</w:t>
      </w:r>
    </w:p>
    <w:p w14:paraId="6D4C0B21" w14:textId="77777777" w:rsidR="001F6220" w:rsidRPr="001F6220" w:rsidRDefault="0094329E" w:rsidP="00FA5565">
      <w:pPr>
        <w:pStyle w:val="PlainText"/>
      </w:pPr>
      <w:r w:rsidRPr="001F6220">
        <w:tab/>
        <w:t>печорский</w:t>
      </w:r>
    </w:p>
    <w:p w14:paraId="1953D3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чоринство</w:t>
      </w:r>
    </w:p>
    <w:p w14:paraId="3FEF0973" w14:textId="77777777" w:rsidR="001F6220" w:rsidRPr="001F6220" w:rsidRDefault="0094329E" w:rsidP="00FA5565">
      <w:pPr>
        <w:pStyle w:val="PlainText"/>
      </w:pPr>
      <w:r w:rsidRPr="001F6220">
        <w:tab/>
        <w:t>печоринский</w:t>
      </w:r>
    </w:p>
    <w:p w14:paraId="504A4A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чь</w:t>
      </w:r>
    </w:p>
    <w:p w14:paraId="4D07EDA7" w14:textId="77777777" w:rsidR="001F6220" w:rsidRPr="001F6220" w:rsidRDefault="0094329E" w:rsidP="00FA5565">
      <w:pPr>
        <w:pStyle w:val="PlainText"/>
      </w:pPr>
      <w:r w:rsidRPr="001F6220">
        <w:tab/>
        <w:t>печка</w:t>
      </w:r>
    </w:p>
    <w:p w14:paraId="4434E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ечка</w:t>
      </w:r>
    </w:p>
    <w:p w14:paraId="3DC53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чурка</w:t>
      </w:r>
    </w:p>
    <w:p w14:paraId="5163E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чка</w:t>
      </w:r>
    </w:p>
    <w:p w14:paraId="01DA1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печка</w:t>
      </w:r>
    </w:p>
    <w:p w14:paraId="27E25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-печка</w:t>
      </w:r>
    </w:p>
    <w:p w14:paraId="3278165D" w14:textId="77777777" w:rsidR="001F6220" w:rsidRPr="001F6220" w:rsidRDefault="0094329E" w:rsidP="00FA5565">
      <w:pPr>
        <w:pStyle w:val="PlainText"/>
      </w:pPr>
      <w:r w:rsidRPr="001F6220">
        <w:tab/>
        <w:t>печься</w:t>
      </w:r>
    </w:p>
    <w:p w14:paraId="43FEC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чься</w:t>
      </w:r>
    </w:p>
    <w:p w14:paraId="20375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чься</w:t>
      </w:r>
    </w:p>
    <w:p w14:paraId="06139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чься</w:t>
      </w:r>
    </w:p>
    <w:p w14:paraId="38638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ечься</w:t>
      </w:r>
    </w:p>
    <w:p w14:paraId="5C64F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чься</w:t>
      </w:r>
    </w:p>
    <w:p w14:paraId="28C7B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ечься</w:t>
      </w:r>
    </w:p>
    <w:p w14:paraId="11DD0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чься</w:t>
      </w:r>
    </w:p>
    <w:p w14:paraId="67519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ечься</w:t>
      </w:r>
    </w:p>
    <w:p w14:paraId="3F9B8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ечься</w:t>
      </w:r>
    </w:p>
    <w:p w14:paraId="4C353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чься</w:t>
      </w:r>
    </w:p>
    <w:p w14:paraId="30395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ечься</w:t>
      </w:r>
    </w:p>
    <w:p w14:paraId="23296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чься</w:t>
      </w:r>
    </w:p>
    <w:p w14:paraId="06F4A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ечься</w:t>
      </w:r>
    </w:p>
    <w:p w14:paraId="71C52699" w14:textId="77777777" w:rsidR="001F6220" w:rsidRPr="001F6220" w:rsidRDefault="0094329E" w:rsidP="00FA5565">
      <w:pPr>
        <w:pStyle w:val="PlainText"/>
      </w:pPr>
      <w:r w:rsidRPr="001F6220">
        <w:tab/>
        <w:t>впечь</w:t>
      </w:r>
    </w:p>
    <w:p w14:paraId="3366B14C" w14:textId="77777777" w:rsidR="001F6220" w:rsidRPr="001F6220" w:rsidRDefault="0094329E" w:rsidP="00FA5565">
      <w:pPr>
        <w:pStyle w:val="PlainText"/>
      </w:pPr>
      <w:r w:rsidRPr="001F6220">
        <w:tab/>
        <w:t>выпечь</w:t>
      </w:r>
    </w:p>
    <w:p w14:paraId="05AC7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кать</w:t>
      </w:r>
    </w:p>
    <w:p w14:paraId="43995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кание</w:t>
      </w:r>
    </w:p>
    <w:p w14:paraId="6D197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екаться</w:t>
      </w:r>
    </w:p>
    <w:p w14:paraId="05B80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ечка</w:t>
      </w:r>
    </w:p>
    <w:p w14:paraId="7FB1AA8D" w14:textId="77777777" w:rsidR="001F6220" w:rsidRPr="001F6220" w:rsidRDefault="0094329E" w:rsidP="00FA5565">
      <w:pPr>
        <w:pStyle w:val="PlainText"/>
      </w:pPr>
      <w:r w:rsidRPr="001F6220">
        <w:tab/>
        <w:t>допечь</w:t>
      </w:r>
    </w:p>
    <w:p w14:paraId="5DE8D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екать</w:t>
      </w:r>
    </w:p>
    <w:p w14:paraId="4952C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екание</w:t>
      </w:r>
    </w:p>
    <w:p w14:paraId="08413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екаться</w:t>
      </w:r>
    </w:p>
    <w:p w14:paraId="48E044D8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печь</w:t>
      </w:r>
    </w:p>
    <w:p w14:paraId="5EBDD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кать</w:t>
      </w:r>
    </w:p>
    <w:p w14:paraId="3492E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кание</w:t>
      </w:r>
    </w:p>
    <w:p w14:paraId="01EA8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канка</w:t>
      </w:r>
    </w:p>
    <w:p w14:paraId="1CF27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еканочка</w:t>
      </w:r>
    </w:p>
    <w:p w14:paraId="1C370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екаться</w:t>
      </w:r>
    </w:p>
    <w:p w14:paraId="06BE8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чный</w:t>
      </w:r>
    </w:p>
    <w:p w14:paraId="55766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ечье</w:t>
      </w:r>
    </w:p>
    <w:p w14:paraId="397B97C7" w14:textId="77777777" w:rsidR="001F6220" w:rsidRPr="001F6220" w:rsidRDefault="0094329E" w:rsidP="00FA5565">
      <w:pPr>
        <w:pStyle w:val="PlainText"/>
      </w:pPr>
      <w:r w:rsidRPr="001F6220">
        <w:tab/>
        <w:t>испечь</w:t>
      </w:r>
    </w:p>
    <w:p w14:paraId="557A7440" w14:textId="435F8D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печённый</w:t>
      </w:r>
    </w:p>
    <w:p w14:paraId="55CA959D" w14:textId="646E17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овоиспечённый</w:t>
      </w:r>
    </w:p>
    <w:p w14:paraId="57DA841F" w14:textId="77777777" w:rsidR="001F6220" w:rsidRPr="001F6220" w:rsidRDefault="0094329E" w:rsidP="00FA5565">
      <w:pPr>
        <w:pStyle w:val="PlainText"/>
      </w:pPr>
      <w:r w:rsidRPr="001F6220">
        <w:tab/>
        <w:t>напечь</w:t>
      </w:r>
    </w:p>
    <w:p w14:paraId="750B7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кать</w:t>
      </w:r>
    </w:p>
    <w:p w14:paraId="54A74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каться</w:t>
      </w:r>
    </w:p>
    <w:p w14:paraId="317A2B22" w14:textId="77777777" w:rsidR="001F6220" w:rsidRPr="001F6220" w:rsidRDefault="0094329E" w:rsidP="00FA5565">
      <w:pPr>
        <w:pStyle w:val="PlainText"/>
      </w:pPr>
      <w:r w:rsidRPr="001F6220">
        <w:tab/>
        <w:t>недопечь</w:t>
      </w:r>
    </w:p>
    <w:p w14:paraId="36D59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екать</w:t>
      </w:r>
    </w:p>
    <w:p w14:paraId="3A88F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екаться</w:t>
      </w:r>
    </w:p>
    <w:p w14:paraId="32CA8BF5" w14:textId="77777777" w:rsidR="001F6220" w:rsidRPr="001F6220" w:rsidRDefault="0094329E" w:rsidP="00FA5565">
      <w:pPr>
        <w:pStyle w:val="PlainText"/>
      </w:pPr>
      <w:r w:rsidRPr="001F6220">
        <w:tab/>
        <w:t>отпечь</w:t>
      </w:r>
    </w:p>
    <w:p w14:paraId="1F680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екать</w:t>
      </w:r>
    </w:p>
    <w:p w14:paraId="7634A323" w14:textId="77777777" w:rsidR="001F6220" w:rsidRPr="001F6220" w:rsidRDefault="0094329E" w:rsidP="00FA5565">
      <w:pPr>
        <w:pStyle w:val="PlainText"/>
      </w:pPr>
      <w:r w:rsidRPr="001F6220">
        <w:tab/>
        <w:t>перепечь</w:t>
      </w:r>
    </w:p>
    <w:p w14:paraId="5C637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екать</w:t>
      </w:r>
    </w:p>
    <w:p w14:paraId="6E9E4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екаться</w:t>
      </w:r>
    </w:p>
    <w:p w14:paraId="49AC05E9" w14:textId="77777777" w:rsidR="001F6220" w:rsidRPr="001F6220" w:rsidRDefault="0094329E" w:rsidP="00FA5565">
      <w:pPr>
        <w:pStyle w:val="PlainText"/>
      </w:pPr>
      <w:r w:rsidRPr="001F6220">
        <w:tab/>
        <w:t>подпечь</w:t>
      </w:r>
    </w:p>
    <w:p w14:paraId="676BA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екать</w:t>
      </w:r>
    </w:p>
    <w:p w14:paraId="28606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екарь</w:t>
      </w:r>
    </w:p>
    <w:p w14:paraId="14FDF9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екаться</w:t>
      </w:r>
    </w:p>
    <w:p w14:paraId="6E593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ечье</w:t>
      </w:r>
    </w:p>
    <w:p w14:paraId="70B3114C" w14:textId="77777777" w:rsidR="001F6220" w:rsidRPr="001F6220" w:rsidRDefault="0094329E" w:rsidP="00FA5565">
      <w:pPr>
        <w:pStyle w:val="PlainText"/>
      </w:pPr>
      <w:r w:rsidRPr="001F6220">
        <w:tab/>
        <w:t>попечь</w:t>
      </w:r>
    </w:p>
    <w:p w14:paraId="20AB7F6E" w14:textId="77777777" w:rsidR="001F6220" w:rsidRPr="001F6220" w:rsidRDefault="0094329E" w:rsidP="00FA5565">
      <w:pPr>
        <w:pStyle w:val="PlainText"/>
      </w:pPr>
      <w:r w:rsidRPr="001F6220">
        <w:tab/>
        <w:t>припечь</w:t>
      </w:r>
    </w:p>
    <w:p w14:paraId="6E446B4F" w14:textId="77777777" w:rsidR="001F6220" w:rsidRPr="001F6220" w:rsidRDefault="0094329E" w:rsidP="00FA5565">
      <w:pPr>
        <w:pStyle w:val="PlainText"/>
      </w:pPr>
      <w:r w:rsidRPr="001F6220">
        <w:tab/>
        <w:t>пропечь</w:t>
      </w:r>
    </w:p>
    <w:p w14:paraId="51D5B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екать</w:t>
      </w:r>
    </w:p>
    <w:p w14:paraId="0F374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екаться</w:t>
      </w:r>
    </w:p>
    <w:p w14:paraId="57381AD9" w14:textId="77777777" w:rsidR="001F6220" w:rsidRPr="001F6220" w:rsidRDefault="0094329E" w:rsidP="00FA5565">
      <w:pPr>
        <w:pStyle w:val="PlainText"/>
      </w:pPr>
      <w:r w:rsidRPr="001F6220">
        <w:tab/>
        <w:t>распечь</w:t>
      </w:r>
    </w:p>
    <w:p w14:paraId="1E6AC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екать</w:t>
      </w:r>
    </w:p>
    <w:p w14:paraId="027DEC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кание</w:t>
      </w:r>
    </w:p>
    <w:p w14:paraId="33D4F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кательный</w:t>
      </w:r>
    </w:p>
    <w:p w14:paraId="0C1C4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кательство</w:t>
      </w:r>
    </w:p>
    <w:p w14:paraId="3424B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екательский</w:t>
      </w:r>
    </w:p>
    <w:p w14:paraId="7FDC1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екаться</w:t>
      </w:r>
    </w:p>
    <w:p w14:paraId="392BA0D8" w14:textId="77777777" w:rsidR="001F6220" w:rsidRPr="001F6220" w:rsidRDefault="0094329E" w:rsidP="00FA5565">
      <w:pPr>
        <w:pStyle w:val="PlainText"/>
      </w:pPr>
      <w:r w:rsidRPr="001F6220">
        <w:tab/>
        <w:t>спечь</w:t>
      </w:r>
    </w:p>
    <w:p w14:paraId="59C64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ать</w:t>
      </w:r>
    </w:p>
    <w:p w14:paraId="271A3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аемость</w:t>
      </w:r>
    </w:p>
    <w:p w14:paraId="33FD7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ание</w:t>
      </w:r>
    </w:p>
    <w:p w14:paraId="1D1CC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аться</w:t>
      </w:r>
    </w:p>
    <w:p w14:paraId="740C06D2" w14:textId="77777777" w:rsidR="001F6220" w:rsidRPr="001F6220" w:rsidRDefault="0094329E" w:rsidP="00FA5565">
      <w:pPr>
        <w:pStyle w:val="PlainText"/>
      </w:pPr>
      <w:r w:rsidRPr="001F6220">
        <w:tab/>
        <w:t>упечь</w:t>
      </w:r>
    </w:p>
    <w:p w14:paraId="0C6E97BC" w14:textId="77777777" w:rsidR="001F6220" w:rsidRPr="001F6220" w:rsidRDefault="0094329E" w:rsidP="00FA5565">
      <w:pPr>
        <w:pStyle w:val="PlainText"/>
      </w:pPr>
      <w:r w:rsidRPr="001F6220">
        <w:tab/>
        <w:t>припекать</w:t>
      </w:r>
    </w:p>
    <w:p w14:paraId="09BFB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кание</w:t>
      </w:r>
    </w:p>
    <w:p w14:paraId="1B788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екаться</w:t>
      </w:r>
    </w:p>
    <w:p w14:paraId="7B1607E5" w14:textId="77777777" w:rsidR="001F6220" w:rsidRPr="001F6220" w:rsidRDefault="0094329E" w:rsidP="00FA5565">
      <w:pPr>
        <w:pStyle w:val="PlainText"/>
      </w:pPr>
      <w:r w:rsidRPr="001F6220">
        <w:tab/>
        <w:t>печища</w:t>
      </w:r>
    </w:p>
    <w:p w14:paraId="1739D248" w14:textId="77777777" w:rsidR="001F6220" w:rsidRPr="001F6220" w:rsidRDefault="0094329E" w:rsidP="00FA5565">
      <w:pPr>
        <w:pStyle w:val="PlainText"/>
      </w:pPr>
      <w:r w:rsidRPr="001F6220">
        <w:tab/>
        <w:t>печной</w:t>
      </w:r>
    </w:p>
    <w:p w14:paraId="2044D1D3" w14:textId="77777777" w:rsidR="001F6220" w:rsidRPr="001F6220" w:rsidRDefault="0094329E" w:rsidP="00FA5565">
      <w:pPr>
        <w:pStyle w:val="PlainText"/>
      </w:pPr>
      <w:r w:rsidRPr="001F6220">
        <w:tab/>
        <w:t>печенюшка</w:t>
      </w:r>
    </w:p>
    <w:p w14:paraId="0B3251F0" w14:textId="77777777" w:rsidR="001F6220" w:rsidRPr="001F6220" w:rsidRDefault="0094329E" w:rsidP="00FA5565">
      <w:pPr>
        <w:pStyle w:val="PlainText"/>
      </w:pPr>
      <w:r w:rsidRPr="001F6220">
        <w:tab/>
        <w:t>пекло</w:t>
      </w:r>
    </w:p>
    <w:p w14:paraId="247E2634" w14:textId="77777777" w:rsidR="001F6220" w:rsidRPr="001F6220" w:rsidRDefault="0094329E" w:rsidP="00FA5565">
      <w:pPr>
        <w:pStyle w:val="PlainText"/>
      </w:pPr>
      <w:r w:rsidRPr="001F6220">
        <w:tab/>
        <w:t>пек</w:t>
      </w:r>
    </w:p>
    <w:p w14:paraId="168C4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карный</w:t>
      </w:r>
    </w:p>
    <w:p w14:paraId="1F7FE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карить</w:t>
      </w:r>
    </w:p>
    <w:p w14:paraId="081349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карь</w:t>
      </w:r>
    </w:p>
    <w:p w14:paraId="66EE3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карня</w:t>
      </w:r>
    </w:p>
    <w:p w14:paraId="5C836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ебопекарня</w:t>
      </w:r>
    </w:p>
    <w:p w14:paraId="386915D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хлебопекарный</w:t>
      </w:r>
    </w:p>
    <w:p w14:paraId="32769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карский</w:t>
      </w:r>
    </w:p>
    <w:p w14:paraId="0BCF3B1F" w14:textId="5EF05E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лебопёк</w:t>
      </w:r>
    </w:p>
    <w:p w14:paraId="281BC6EA" w14:textId="77777777" w:rsidR="001F6220" w:rsidRPr="001F6220" w:rsidRDefault="0094329E" w:rsidP="00FA5565">
      <w:pPr>
        <w:pStyle w:val="PlainText"/>
      </w:pPr>
      <w:r w:rsidRPr="001F6220">
        <w:tab/>
        <w:t>печь-гриль</w:t>
      </w:r>
    </w:p>
    <w:p w14:paraId="4CAAD0C1" w14:textId="77777777" w:rsidR="001F6220" w:rsidRPr="001F6220" w:rsidRDefault="0094329E" w:rsidP="00FA5565">
      <w:pPr>
        <w:pStyle w:val="PlainText"/>
      </w:pPr>
      <w:r w:rsidRPr="001F6220">
        <w:tab/>
        <w:t>печь-калорифер</w:t>
      </w:r>
    </w:p>
    <w:p w14:paraId="50175C7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ший</w:t>
      </w:r>
    </w:p>
    <w:p w14:paraId="519629F0" w14:textId="77777777" w:rsidR="001F6220" w:rsidRPr="001F6220" w:rsidRDefault="0094329E" w:rsidP="00FA5565">
      <w:pPr>
        <w:pStyle w:val="PlainText"/>
      </w:pPr>
      <w:r w:rsidRPr="001F6220">
        <w:tab/>
        <w:t>пешеход</w:t>
      </w:r>
    </w:p>
    <w:p w14:paraId="08D3CB03" w14:textId="57DD70AC" w:rsidR="001F6220" w:rsidRPr="001F6220" w:rsidRDefault="0094329E" w:rsidP="00FA5565">
      <w:pPr>
        <w:pStyle w:val="PlainText"/>
      </w:pPr>
      <w:r w:rsidRPr="001F6220">
        <w:tab/>
      </w:r>
      <w:r w:rsidR="004E7835">
        <w:tab/>
      </w:r>
      <w:r w:rsidRPr="001F6220">
        <w:t>пешеходный</w:t>
      </w:r>
    </w:p>
    <w:p w14:paraId="401FD801" w14:textId="77777777" w:rsidR="001F6220" w:rsidRPr="001F6220" w:rsidRDefault="0094329E" w:rsidP="00FA5565">
      <w:pPr>
        <w:pStyle w:val="PlainText"/>
      </w:pPr>
      <w:r w:rsidRPr="001F6220">
        <w:tab/>
        <w:t>пешком</w:t>
      </w:r>
    </w:p>
    <w:p w14:paraId="20AE7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шечком</w:t>
      </w:r>
    </w:p>
    <w:p w14:paraId="5FC1FA83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ешочком</w:t>
      </w:r>
    </w:p>
    <w:p w14:paraId="6179342A" w14:textId="77777777" w:rsidR="004E7835" w:rsidRPr="001F6220" w:rsidRDefault="004E7835" w:rsidP="00FA5565">
      <w:pPr>
        <w:pStyle w:val="PlainText"/>
      </w:pPr>
      <w:r>
        <w:tab/>
      </w:r>
      <w:r w:rsidRPr="001F6220">
        <w:tab/>
        <w:t>пешедралом</w:t>
      </w:r>
    </w:p>
    <w:p w14:paraId="07A38B05" w14:textId="01D326D9" w:rsidR="00AF398C" w:rsidRDefault="00AF398C" w:rsidP="00FA5565">
      <w:pPr>
        <w:pStyle w:val="PlainText"/>
      </w:pPr>
      <w:r>
        <w:tab/>
      </w:r>
      <w:r>
        <w:tab/>
        <w:t>пешкодрал</w:t>
      </w:r>
      <w:r w:rsidR="004E7835">
        <w:t>ом</w:t>
      </w:r>
    </w:p>
    <w:p w14:paraId="1F758B11" w14:textId="670EEF01" w:rsidR="00AF398C" w:rsidRPr="001F6220" w:rsidRDefault="00AF398C" w:rsidP="00FA5565">
      <w:pPr>
        <w:pStyle w:val="PlainText"/>
      </w:pPr>
      <w:r>
        <w:tab/>
        <w:t>сп</w:t>
      </w:r>
      <w:r w:rsidRPr="004E7835">
        <w:rPr>
          <w:b/>
        </w:rPr>
        <w:t>е</w:t>
      </w:r>
      <w:r>
        <w:t>шить</w:t>
      </w:r>
    </w:p>
    <w:p w14:paraId="5070827F" w14:textId="77777777" w:rsidR="00AF398C" w:rsidRPr="001F6220" w:rsidRDefault="00AF398C" w:rsidP="00AF398C">
      <w:pPr>
        <w:pStyle w:val="PlainText"/>
      </w:pPr>
      <w:r w:rsidRPr="001F6220">
        <w:tab/>
      </w:r>
      <w:r w:rsidRPr="001F6220">
        <w:tab/>
        <w:t>спешиться</w:t>
      </w:r>
    </w:p>
    <w:p w14:paraId="72F293F5" w14:textId="77777777" w:rsidR="00AF398C" w:rsidRPr="001F6220" w:rsidRDefault="00AF398C" w:rsidP="00AF398C">
      <w:pPr>
        <w:pStyle w:val="PlainText"/>
      </w:pPr>
      <w:r w:rsidRPr="001F6220">
        <w:tab/>
      </w:r>
      <w:r w:rsidRPr="001F6220">
        <w:tab/>
        <w:t>спешивать</w:t>
      </w:r>
    </w:p>
    <w:p w14:paraId="612DEA4B" w14:textId="77777777" w:rsidR="00AF398C" w:rsidRPr="001F6220" w:rsidRDefault="00AF398C" w:rsidP="00AF398C">
      <w:pPr>
        <w:pStyle w:val="PlainText"/>
      </w:pPr>
      <w:r w:rsidRPr="001F6220">
        <w:tab/>
      </w:r>
      <w:r w:rsidRPr="001F6220">
        <w:tab/>
      </w:r>
      <w:r w:rsidRPr="001F6220">
        <w:tab/>
        <w:t>спешиваться</w:t>
      </w:r>
    </w:p>
    <w:p w14:paraId="42F3ECFA" w14:textId="77777777" w:rsidR="00AF398C" w:rsidRPr="001F6220" w:rsidRDefault="00AF398C" w:rsidP="00AF398C">
      <w:pPr>
        <w:pStyle w:val="PlainText"/>
      </w:pPr>
      <w:r w:rsidRPr="001F6220">
        <w:tab/>
      </w:r>
      <w:r w:rsidRPr="001F6220">
        <w:tab/>
        <w:t>спешенный</w:t>
      </w:r>
    </w:p>
    <w:p w14:paraId="2FB44AB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ешня</w:t>
      </w:r>
    </w:p>
    <w:p w14:paraId="32A3CB4A" w14:textId="77777777" w:rsidR="001F6220" w:rsidRPr="001F6220" w:rsidRDefault="0094329E" w:rsidP="00FA5565">
      <w:pPr>
        <w:pStyle w:val="PlainText"/>
      </w:pPr>
      <w:r w:rsidRPr="001F6220">
        <w:tab/>
        <w:t>пешневой</w:t>
      </w:r>
    </w:p>
    <w:p w14:paraId="50BAAA2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щера</w:t>
      </w:r>
    </w:p>
    <w:p w14:paraId="241F6773" w14:textId="77777777" w:rsidR="001F6220" w:rsidRPr="001F6220" w:rsidRDefault="0094329E" w:rsidP="00FA5565">
      <w:pPr>
        <w:pStyle w:val="PlainText"/>
      </w:pPr>
      <w:r w:rsidRPr="001F6220">
        <w:tab/>
        <w:t>пещеристый</w:t>
      </w:r>
    </w:p>
    <w:p w14:paraId="63D07E38" w14:textId="77777777" w:rsidR="001F6220" w:rsidRPr="001F6220" w:rsidRDefault="0094329E" w:rsidP="00FA5565">
      <w:pPr>
        <w:pStyle w:val="PlainText"/>
      </w:pPr>
      <w:r w:rsidRPr="001F6220">
        <w:tab/>
        <w:t>пещерник</w:t>
      </w:r>
    </w:p>
    <w:p w14:paraId="50870335" w14:textId="77777777" w:rsidR="001F6220" w:rsidRPr="001F6220" w:rsidRDefault="0094329E" w:rsidP="00FA5565">
      <w:pPr>
        <w:pStyle w:val="PlainText"/>
      </w:pPr>
      <w:r w:rsidRPr="001F6220">
        <w:tab/>
        <w:t>пещерный</w:t>
      </w:r>
    </w:p>
    <w:p w14:paraId="6692F26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ещь</w:t>
      </w:r>
    </w:p>
    <w:p w14:paraId="2E6B2833" w14:textId="77777777" w:rsidR="001F6220" w:rsidRPr="001F6220" w:rsidRDefault="0094329E" w:rsidP="00FA5565">
      <w:pPr>
        <w:pStyle w:val="PlainText"/>
      </w:pPr>
      <w:r w:rsidRPr="001F6220">
        <w:tab/>
        <w:t>пещной</w:t>
      </w:r>
    </w:p>
    <w:p w14:paraId="5FF1F5E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ала</w:t>
      </w:r>
    </w:p>
    <w:p w14:paraId="6072B245" w14:textId="77777777" w:rsidR="001F6220" w:rsidRPr="001F6220" w:rsidRDefault="0094329E" w:rsidP="00FA5565">
      <w:pPr>
        <w:pStyle w:val="PlainText"/>
      </w:pPr>
      <w:r w:rsidRPr="001F6220">
        <w:tab/>
        <w:t>пиалушка</w:t>
      </w:r>
    </w:p>
    <w:p w14:paraId="2B2DF2B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ар</w:t>
      </w:r>
    </w:p>
    <w:p w14:paraId="1CC5DED4" w14:textId="77777777" w:rsidR="001F6220" w:rsidRPr="001F6220" w:rsidRDefault="0094329E" w:rsidP="00FA5565">
      <w:pPr>
        <w:pStyle w:val="PlainText"/>
      </w:pPr>
      <w:r w:rsidRPr="001F6220">
        <w:tab/>
        <w:t>пиарить</w:t>
      </w:r>
    </w:p>
    <w:p w14:paraId="6E023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арить</w:t>
      </w:r>
    </w:p>
    <w:p w14:paraId="671B629C" w14:textId="77777777" w:rsidR="001F6220" w:rsidRPr="001F6220" w:rsidRDefault="0094329E" w:rsidP="00FA5565">
      <w:pPr>
        <w:pStyle w:val="PlainText"/>
      </w:pPr>
      <w:r w:rsidRPr="001F6220">
        <w:tab/>
        <w:t>пиаровский</w:t>
      </w:r>
    </w:p>
    <w:p w14:paraId="20A2E599" w14:textId="77777777" w:rsidR="001F6220" w:rsidRPr="001F6220" w:rsidRDefault="0094329E" w:rsidP="00FA5565">
      <w:pPr>
        <w:pStyle w:val="PlainText"/>
      </w:pPr>
      <w:r w:rsidRPr="001F6220">
        <w:tab/>
        <w:t>пиарщик</w:t>
      </w:r>
    </w:p>
    <w:p w14:paraId="244ED9C7" w14:textId="77777777" w:rsidR="001F6220" w:rsidRPr="001F6220" w:rsidRDefault="0094329E" w:rsidP="00FA5565">
      <w:pPr>
        <w:pStyle w:val="PlainText"/>
      </w:pPr>
      <w:r w:rsidRPr="001F6220">
        <w:tab/>
        <w:t>пиарщица</w:t>
      </w:r>
    </w:p>
    <w:p w14:paraId="00056DCE" w14:textId="77777777" w:rsidR="001F6220" w:rsidRPr="001F6220" w:rsidRDefault="0094329E" w:rsidP="00FA5565">
      <w:pPr>
        <w:pStyle w:val="PlainText"/>
      </w:pPr>
      <w:r w:rsidRPr="001F6220">
        <w:tab/>
        <w:t>пиар-агентство</w:t>
      </w:r>
    </w:p>
    <w:p w14:paraId="6B522863" w14:textId="77777777" w:rsidR="001F6220" w:rsidRPr="001F6220" w:rsidRDefault="0094329E" w:rsidP="00FA5565">
      <w:pPr>
        <w:pStyle w:val="PlainText"/>
      </w:pPr>
      <w:r w:rsidRPr="001F6220">
        <w:tab/>
        <w:t>пиар-акция</w:t>
      </w:r>
    </w:p>
    <w:p w14:paraId="49E452C7" w14:textId="77777777" w:rsidR="001F6220" w:rsidRPr="001F6220" w:rsidRDefault="0094329E" w:rsidP="00FA5565">
      <w:pPr>
        <w:pStyle w:val="PlainText"/>
      </w:pPr>
      <w:r w:rsidRPr="001F6220">
        <w:tab/>
        <w:t>пиар-бизнес</w:t>
      </w:r>
    </w:p>
    <w:p w14:paraId="57488AD0" w14:textId="77777777" w:rsidR="001F6220" w:rsidRPr="001F6220" w:rsidRDefault="0094329E" w:rsidP="00FA5565">
      <w:pPr>
        <w:pStyle w:val="PlainText"/>
      </w:pPr>
      <w:r w:rsidRPr="001F6220">
        <w:tab/>
        <w:t>пиар-кампания</w:t>
      </w:r>
    </w:p>
    <w:p w14:paraId="15022455" w14:textId="77777777" w:rsidR="001F6220" w:rsidRPr="001F6220" w:rsidRDefault="0094329E" w:rsidP="00FA5565">
      <w:pPr>
        <w:pStyle w:val="PlainText"/>
      </w:pPr>
      <w:r w:rsidRPr="001F6220">
        <w:tab/>
        <w:t>пиар-команда</w:t>
      </w:r>
    </w:p>
    <w:p w14:paraId="0E389165" w14:textId="77777777" w:rsidR="001F6220" w:rsidRPr="001F6220" w:rsidRDefault="0094329E" w:rsidP="00FA5565">
      <w:pPr>
        <w:pStyle w:val="PlainText"/>
      </w:pPr>
      <w:r w:rsidRPr="001F6220">
        <w:tab/>
        <w:t>пиар-обеспечение</w:t>
      </w:r>
    </w:p>
    <w:p w14:paraId="2B2E923B" w14:textId="77777777" w:rsidR="001F6220" w:rsidRPr="001F6220" w:rsidRDefault="0094329E" w:rsidP="00FA5565">
      <w:pPr>
        <w:pStyle w:val="PlainText"/>
      </w:pPr>
      <w:r w:rsidRPr="001F6220">
        <w:tab/>
        <w:t>пиар-поддержка</w:t>
      </w:r>
    </w:p>
    <w:p w14:paraId="34ACA04D" w14:textId="77777777" w:rsidR="001F6220" w:rsidRPr="001F6220" w:rsidRDefault="0094329E" w:rsidP="00FA5565">
      <w:pPr>
        <w:pStyle w:val="PlainText"/>
      </w:pPr>
      <w:r w:rsidRPr="001F6220">
        <w:tab/>
        <w:t>пиар-технология</w:t>
      </w:r>
    </w:p>
    <w:p w14:paraId="5D8E6CA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во</w:t>
      </w:r>
    </w:p>
    <w:p w14:paraId="3BEB5C32" w14:textId="77777777" w:rsidR="001F6220" w:rsidRPr="001F6220" w:rsidRDefault="0094329E" w:rsidP="00FA5565">
      <w:pPr>
        <w:pStyle w:val="PlainText"/>
      </w:pPr>
      <w:r w:rsidRPr="001F6220">
        <w:tab/>
        <w:t>пивко</w:t>
      </w:r>
    </w:p>
    <w:p w14:paraId="4F3CCAF9" w14:textId="77777777" w:rsidR="001F6220" w:rsidRPr="001F6220" w:rsidRDefault="0094329E" w:rsidP="00FA5565">
      <w:pPr>
        <w:pStyle w:val="PlainText"/>
      </w:pPr>
      <w:r w:rsidRPr="001F6220">
        <w:tab/>
        <w:t>пивной</w:t>
      </w:r>
    </w:p>
    <w:p w14:paraId="6A438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вная</w:t>
      </w:r>
    </w:p>
    <w:p w14:paraId="3A92A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пивная</w:t>
      </w:r>
    </w:p>
    <w:p w14:paraId="2709F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внушка</w:t>
      </w:r>
    </w:p>
    <w:p w14:paraId="44DAF7D5" w14:textId="77777777" w:rsidR="001F6220" w:rsidRPr="001F6220" w:rsidRDefault="0094329E" w:rsidP="00FA5565">
      <w:pPr>
        <w:pStyle w:val="PlainText"/>
      </w:pPr>
      <w:r w:rsidRPr="001F6220">
        <w:lastRenderedPageBreak/>
        <w:tab/>
        <w:t>пивовар</w:t>
      </w:r>
    </w:p>
    <w:p w14:paraId="1F627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воваренный</w:t>
      </w:r>
    </w:p>
    <w:p w14:paraId="1F11C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воварня</w:t>
      </w:r>
    </w:p>
    <w:p w14:paraId="089A6257" w14:textId="77777777" w:rsidR="001F6220" w:rsidRPr="001F6220" w:rsidRDefault="0094329E" w:rsidP="00FA5565">
      <w:pPr>
        <w:pStyle w:val="PlainText"/>
      </w:pPr>
      <w:r w:rsidRPr="001F6220">
        <w:tab/>
        <w:t>пивцо</w:t>
      </w:r>
    </w:p>
    <w:p w14:paraId="25BB5C41" w14:textId="77777777" w:rsidR="001F6220" w:rsidRPr="001F6220" w:rsidRDefault="0094329E" w:rsidP="00FA5565">
      <w:pPr>
        <w:pStyle w:val="PlainText"/>
      </w:pPr>
      <w:r w:rsidRPr="001F6220">
        <w:tab/>
        <w:t>полпиво</w:t>
      </w:r>
    </w:p>
    <w:p w14:paraId="1FCEE961" w14:textId="77777777" w:rsidR="001F6220" w:rsidRPr="001F6220" w:rsidRDefault="0094329E" w:rsidP="00FA5565">
      <w:pPr>
        <w:pStyle w:val="PlainText"/>
      </w:pPr>
      <w:r w:rsidRPr="001F6220">
        <w:tab/>
        <w:t>пивобезалкогольный</w:t>
      </w:r>
    </w:p>
    <w:p w14:paraId="5FDBF7D1" w14:textId="77777777" w:rsidR="001F6220" w:rsidRPr="001F6220" w:rsidRDefault="0094329E" w:rsidP="00FA5565">
      <w:pPr>
        <w:pStyle w:val="PlainText"/>
      </w:pPr>
      <w:r w:rsidRPr="001F6220">
        <w:tab/>
        <w:t>пивоварение</w:t>
      </w:r>
    </w:p>
    <w:p w14:paraId="14BEF50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гмент</w:t>
      </w:r>
    </w:p>
    <w:p w14:paraId="7CC9E64D" w14:textId="77777777" w:rsidR="001F6220" w:rsidRPr="001F6220" w:rsidRDefault="0094329E" w:rsidP="00FA5565">
      <w:pPr>
        <w:pStyle w:val="PlainText"/>
      </w:pPr>
      <w:r w:rsidRPr="001F6220">
        <w:tab/>
        <w:t>пигментация</w:t>
      </w:r>
    </w:p>
    <w:p w14:paraId="68950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игментация</w:t>
      </w:r>
    </w:p>
    <w:p w14:paraId="38606408" w14:textId="77777777" w:rsidR="001F6220" w:rsidRPr="001F6220" w:rsidRDefault="0094329E" w:rsidP="00FA5565">
      <w:pPr>
        <w:pStyle w:val="PlainText"/>
      </w:pPr>
      <w:r w:rsidRPr="001F6220">
        <w:tab/>
        <w:t>пигментный</w:t>
      </w:r>
    </w:p>
    <w:p w14:paraId="64EA48B1" w14:textId="77777777" w:rsidR="001F6220" w:rsidRPr="001F6220" w:rsidRDefault="0094329E" w:rsidP="00FA5565">
      <w:pPr>
        <w:pStyle w:val="PlainText"/>
      </w:pPr>
      <w:r w:rsidRPr="001F6220">
        <w:tab/>
        <w:t>депигментироваться</w:t>
      </w:r>
    </w:p>
    <w:p w14:paraId="0AF39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игментированный</w:t>
      </w:r>
    </w:p>
    <w:p w14:paraId="3E7DBE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джак</w:t>
      </w:r>
    </w:p>
    <w:p w14:paraId="7912C63D" w14:textId="77777777" w:rsidR="001F6220" w:rsidRPr="001F6220" w:rsidRDefault="0094329E" w:rsidP="00FA5565">
      <w:pPr>
        <w:pStyle w:val="PlainText"/>
      </w:pPr>
      <w:r w:rsidRPr="001F6220">
        <w:tab/>
        <w:t>пиджачишко</w:t>
      </w:r>
    </w:p>
    <w:p w14:paraId="604C162F" w14:textId="77777777" w:rsidR="001F6220" w:rsidRPr="001F6220" w:rsidRDefault="0094329E" w:rsidP="00FA5565">
      <w:pPr>
        <w:pStyle w:val="PlainText"/>
      </w:pPr>
      <w:r w:rsidRPr="001F6220">
        <w:tab/>
        <w:t>пиджачник</w:t>
      </w:r>
    </w:p>
    <w:p w14:paraId="61FBE502" w14:textId="77777777" w:rsidR="001F6220" w:rsidRPr="001F6220" w:rsidRDefault="0094329E" w:rsidP="00FA5565">
      <w:pPr>
        <w:pStyle w:val="PlainText"/>
      </w:pPr>
      <w:r w:rsidRPr="001F6220">
        <w:tab/>
        <w:t>пиджачный</w:t>
      </w:r>
    </w:p>
    <w:p w14:paraId="178D7910" w14:textId="77777777" w:rsidR="001F6220" w:rsidRPr="001F6220" w:rsidRDefault="0094329E" w:rsidP="00FA5565">
      <w:pPr>
        <w:pStyle w:val="PlainText"/>
      </w:pPr>
      <w:r w:rsidRPr="001F6220">
        <w:tab/>
        <w:t>пиджачок</w:t>
      </w:r>
    </w:p>
    <w:p w14:paraId="296A0D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жама</w:t>
      </w:r>
    </w:p>
    <w:p w14:paraId="64963FD9" w14:textId="77777777" w:rsidR="001F6220" w:rsidRPr="001F6220" w:rsidRDefault="0094329E" w:rsidP="00FA5565">
      <w:pPr>
        <w:pStyle w:val="PlainText"/>
      </w:pPr>
      <w:r w:rsidRPr="001F6220">
        <w:tab/>
        <w:t>пижамка</w:t>
      </w:r>
    </w:p>
    <w:p w14:paraId="731C4411" w14:textId="77777777" w:rsidR="001F6220" w:rsidRPr="001F6220" w:rsidRDefault="0094329E" w:rsidP="00FA5565">
      <w:pPr>
        <w:pStyle w:val="PlainText"/>
      </w:pPr>
      <w:r w:rsidRPr="001F6220">
        <w:tab/>
        <w:t>пижамник</w:t>
      </w:r>
    </w:p>
    <w:p w14:paraId="1E6C3105" w14:textId="77777777" w:rsidR="001F6220" w:rsidRPr="001F6220" w:rsidRDefault="0094329E" w:rsidP="00FA5565">
      <w:pPr>
        <w:pStyle w:val="PlainText"/>
      </w:pPr>
      <w:r w:rsidRPr="001F6220">
        <w:tab/>
        <w:t>пижамный</w:t>
      </w:r>
    </w:p>
    <w:p w14:paraId="37A1559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жон</w:t>
      </w:r>
    </w:p>
    <w:p w14:paraId="435CAA31" w14:textId="77777777" w:rsidR="001F6220" w:rsidRPr="001F6220" w:rsidRDefault="0094329E" w:rsidP="00FA5565">
      <w:pPr>
        <w:pStyle w:val="PlainText"/>
      </w:pPr>
      <w:r w:rsidRPr="001F6220">
        <w:tab/>
        <w:t>пижонистый</w:t>
      </w:r>
    </w:p>
    <w:p w14:paraId="54F9DFB5" w14:textId="77777777" w:rsidR="001F6220" w:rsidRPr="001F6220" w:rsidRDefault="0094329E" w:rsidP="00FA5565">
      <w:pPr>
        <w:pStyle w:val="PlainText"/>
      </w:pPr>
      <w:r w:rsidRPr="001F6220">
        <w:tab/>
        <w:t>пижонить</w:t>
      </w:r>
    </w:p>
    <w:p w14:paraId="11080EA7" w14:textId="77777777" w:rsidR="001F6220" w:rsidRPr="001F6220" w:rsidRDefault="0094329E" w:rsidP="00FA5565">
      <w:pPr>
        <w:pStyle w:val="PlainText"/>
      </w:pPr>
      <w:r w:rsidRPr="001F6220">
        <w:tab/>
        <w:t>пижонка</w:t>
      </w:r>
    </w:p>
    <w:p w14:paraId="7D26E5B8" w14:textId="77777777" w:rsidR="001F6220" w:rsidRPr="001F6220" w:rsidRDefault="0094329E" w:rsidP="00FA5565">
      <w:pPr>
        <w:pStyle w:val="PlainText"/>
      </w:pPr>
      <w:r w:rsidRPr="001F6220">
        <w:tab/>
        <w:t>пижонский</w:t>
      </w:r>
    </w:p>
    <w:p w14:paraId="5847C7DE" w14:textId="77777777" w:rsidR="001F6220" w:rsidRPr="001F6220" w:rsidRDefault="0094329E" w:rsidP="00FA5565">
      <w:pPr>
        <w:pStyle w:val="PlainText"/>
      </w:pPr>
      <w:r w:rsidRPr="001F6220">
        <w:tab/>
        <w:t>пижонство</w:t>
      </w:r>
    </w:p>
    <w:p w14:paraId="54CB6B9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занец</w:t>
      </w:r>
    </w:p>
    <w:p w14:paraId="1AEB2E77" w14:textId="77777777" w:rsidR="001F6220" w:rsidRPr="001F6220" w:rsidRDefault="0094329E" w:rsidP="00FA5565">
      <w:pPr>
        <w:pStyle w:val="PlainText"/>
      </w:pPr>
      <w:r w:rsidRPr="001F6220">
        <w:tab/>
        <w:t>пизанский</w:t>
      </w:r>
    </w:p>
    <w:p w14:paraId="4B623DF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ит</w:t>
      </w:r>
    </w:p>
    <w:p w14:paraId="12EFB8B9" w14:textId="77777777" w:rsidR="001F6220" w:rsidRPr="001F6220" w:rsidRDefault="0094329E" w:rsidP="00FA5565">
      <w:pPr>
        <w:pStyle w:val="PlainText"/>
      </w:pPr>
      <w:r w:rsidRPr="001F6220">
        <w:tab/>
        <w:t>пиита</w:t>
      </w:r>
    </w:p>
    <w:p w14:paraId="33D1F975" w14:textId="77777777" w:rsidR="00444B98" w:rsidRDefault="0094329E" w:rsidP="00FA5565">
      <w:pPr>
        <w:pStyle w:val="PlainText"/>
      </w:pPr>
      <w:r w:rsidRPr="001F6220">
        <w:tab/>
        <w:t>пиитика</w:t>
      </w:r>
    </w:p>
    <w:p w14:paraId="1A49BB1C" w14:textId="0F39FD10" w:rsidR="00444B98" w:rsidRDefault="00444B98" w:rsidP="00FA5565">
      <w:pPr>
        <w:pStyle w:val="PlainText"/>
      </w:pPr>
      <w:r w:rsidRPr="001F6220">
        <w:tab/>
        <w:t>пиитически</w:t>
      </w:r>
      <w:r>
        <w:t>й</w:t>
      </w:r>
    </w:p>
    <w:p w14:paraId="2A01EB8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иитически</w:t>
      </w:r>
    </w:p>
    <w:p w14:paraId="199BE9C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</w:t>
      </w:r>
    </w:p>
    <w:p w14:paraId="0D645183" w14:textId="77777777" w:rsidR="001F6220" w:rsidRPr="001F6220" w:rsidRDefault="0094329E" w:rsidP="00FA5565">
      <w:pPr>
        <w:pStyle w:val="PlainText"/>
      </w:pPr>
      <w:r w:rsidRPr="001F6220">
        <w:tab/>
        <w:t>пика</w:t>
      </w:r>
    </w:p>
    <w:p w14:paraId="5C97B660" w14:textId="77777777" w:rsidR="001F6220" w:rsidRPr="001F6220" w:rsidRDefault="0094329E" w:rsidP="00FA5565">
      <w:pPr>
        <w:pStyle w:val="PlainText"/>
      </w:pPr>
      <w:r w:rsidRPr="001F6220">
        <w:tab/>
        <w:t>пиковый</w:t>
      </w:r>
    </w:p>
    <w:p w14:paraId="433C6C06" w14:textId="77777777" w:rsidR="001F6220" w:rsidRPr="001F6220" w:rsidRDefault="0094329E" w:rsidP="00FA5565">
      <w:pPr>
        <w:pStyle w:val="PlainText"/>
      </w:pPr>
      <w:r w:rsidRPr="001F6220">
        <w:tab/>
        <w:t>пикообразный</w:t>
      </w:r>
    </w:p>
    <w:p w14:paraId="0008F248" w14:textId="77777777" w:rsidR="001F6220" w:rsidRPr="001F6220" w:rsidRDefault="0094329E" w:rsidP="00FA5565">
      <w:pPr>
        <w:pStyle w:val="PlainText"/>
      </w:pPr>
      <w:r w:rsidRPr="001F6220">
        <w:tab/>
        <w:t>пик-трансформатор</w:t>
      </w:r>
    </w:p>
    <w:p w14:paraId="72436E4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антный</w:t>
      </w:r>
    </w:p>
    <w:p w14:paraId="1FEB5804" w14:textId="77777777" w:rsidR="001F6220" w:rsidRPr="001F6220" w:rsidRDefault="0094329E" w:rsidP="00FA5565">
      <w:pPr>
        <w:pStyle w:val="PlainText"/>
      </w:pPr>
      <w:r w:rsidRPr="001F6220">
        <w:tab/>
        <w:t>пикантность</w:t>
      </w:r>
    </w:p>
    <w:p w14:paraId="229C630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ап</w:t>
      </w:r>
    </w:p>
    <w:p w14:paraId="6490BC24" w14:textId="77777777" w:rsidR="001F6220" w:rsidRPr="001F6220" w:rsidRDefault="0094329E" w:rsidP="00FA5565">
      <w:pPr>
        <w:pStyle w:val="PlainText"/>
      </w:pPr>
      <w:r w:rsidRPr="001F6220">
        <w:tab/>
        <w:t>пикапчик</w:t>
      </w:r>
    </w:p>
    <w:p w14:paraId="1F8EA9C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ике</w:t>
      </w:r>
    </w:p>
    <w:p w14:paraId="3F1475C3" w14:textId="77777777" w:rsidR="001F6220" w:rsidRPr="001F6220" w:rsidRDefault="0094329E" w:rsidP="00FA5565">
      <w:pPr>
        <w:pStyle w:val="PlainText"/>
      </w:pPr>
      <w:r w:rsidRPr="001F6220">
        <w:tab/>
        <w:t>пикейный</w:t>
      </w:r>
    </w:p>
    <w:p w14:paraId="0EF689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ет</w:t>
      </w:r>
    </w:p>
    <w:p w14:paraId="22FF9DBB" w14:textId="77777777" w:rsidR="001F6220" w:rsidRPr="001F6220" w:rsidRDefault="0094329E" w:rsidP="00FA5565">
      <w:pPr>
        <w:pStyle w:val="PlainText"/>
      </w:pPr>
      <w:r w:rsidRPr="001F6220">
        <w:tab/>
        <w:t>пикетаж</w:t>
      </w:r>
    </w:p>
    <w:p w14:paraId="4352E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етажка</w:t>
      </w:r>
    </w:p>
    <w:p w14:paraId="5DA4D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етажный</w:t>
      </w:r>
    </w:p>
    <w:p w14:paraId="1719C8D5" w14:textId="77777777" w:rsidR="001F6220" w:rsidRPr="001F6220" w:rsidRDefault="0094329E" w:rsidP="00FA5565">
      <w:pPr>
        <w:pStyle w:val="PlainText"/>
      </w:pPr>
      <w:r w:rsidRPr="001F6220">
        <w:tab/>
        <w:t>пикетирование</w:t>
      </w:r>
    </w:p>
    <w:p w14:paraId="533A6400" w14:textId="77777777" w:rsidR="001F6220" w:rsidRPr="001F6220" w:rsidRDefault="0094329E" w:rsidP="00FA5565">
      <w:pPr>
        <w:pStyle w:val="PlainText"/>
      </w:pPr>
      <w:r w:rsidRPr="001F6220">
        <w:tab/>
        <w:t>пикетировать</w:t>
      </w:r>
    </w:p>
    <w:p w14:paraId="021B3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етированный</w:t>
      </w:r>
    </w:p>
    <w:p w14:paraId="6A49C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етироваться</w:t>
      </w:r>
    </w:p>
    <w:p w14:paraId="2B2294C2" w14:textId="77777777" w:rsidR="001F6220" w:rsidRPr="001F6220" w:rsidRDefault="0094329E" w:rsidP="00FA5565">
      <w:pPr>
        <w:pStyle w:val="PlainText"/>
      </w:pPr>
      <w:r w:rsidRPr="001F6220">
        <w:tab/>
        <w:t>пикетный</w:t>
      </w:r>
    </w:p>
    <w:p w14:paraId="68B19E08" w14:textId="77777777" w:rsidR="001F6220" w:rsidRPr="001F6220" w:rsidRDefault="0094329E" w:rsidP="00FA5565">
      <w:pPr>
        <w:pStyle w:val="PlainText"/>
      </w:pPr>
      <w:r w:rsidRPr="001F6220">
        <w:tab/>
        <w:t>пикетчик</w:t>
      </w:r>
    </w:p>
    <w:p w14:paraId="01088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етчица</w:t>
      </w:r>
    </w:p>
    <w:p w14:paraId="3ED5DC26" w14:textId="07C83707" w:rsidR="001F6220" w:rsidRPr="001F6220" w:rsidRDefault="001F6220" w:rsidP="00F0208E">
      <w:pPr>
        <w:pStyle w:val="Heading4"/>
      </w:pPr>
      <w:r w:rsidRPr="001F6220">
        <w:t>@</w:t>
      </w:r>
      <w:r w:rsidR="00E0190C">
        <w:t>пикинёр</w:t>
      </w:r>
    </w:p>
    <w:p w14:paraId="2D6B83B6" w14:textId="6EC50736" w:rsidR="001F6220" w:rsidRPr="001F6220" w:rsidRDefault="0094329E" w:rsidP="00FA5565">
      <w:pPr>
        <w:pStyle w:val="PlainText"/>
      </w:pPr>
      <w:r w:rsidRPr="001F6220">
        <w:tab/>
      </w:r>
      <w:r w:rsidR="00E0190C">
        <w:t>пикинёрный</w:t>
      </w:r>
    </w:p>
    <w:p w14:paraId="10A89D4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ирование</w:t>
      </w:r>
    </w:p>
    <w:p w14:paraId="2FA5B309" w14:textId="77777777" w:rsidR="001F6220" w:rsidRPr="001F6220" w:rsidRDefault="0094329E" w:rsidP="00FA5565">
      <w:pPr>
        <w:pStyle w:val="PlainText"/>
      </w:pPr>
      <w:r w:rsidRPr="001F6220">
        <w:tab/>
        <w:t>пикировать</w:t>
      </w:r>
    </w:p>
    <w:p w14:paraId="02D23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ированный</w:t>
      </w:r>
    </w:p>
    <w:p w14:paraId="5517C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ироваться</w:t>
      </w:r>
    </w:p>
    <w:p w14:paraId="0B4DB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ировочный</w:t>
      </w:r>
    </w:p>
    <w:p w14:paraId="3E6BB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ировщик</w:t>
      </w:r>
    </w:p>
    <w:p w14:paraId="44E1F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ирующий</w:t>
      </w:r>
    </w:p>
    <w:p w14:paraId="2C2D1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кировать</w:t>
      </w:r>
    </w:p>
    <w:p w14:paraId="58BDD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кированный</w:t>
      </w:r>
    </w:p>
    <w:p w14:paraId="05CB7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кировать</w:t>
      </w:r>
    </w:p>
    <w:p w14:paraId="68CEDF7E" w14:textId="77777777" w:rsidR="001F6220" w:rsidRPr="001F6220" w:rsidRDefault="0094329E" w:rsidP="00FA5565">
      <w:pPr>
        <w:pStyle w:val="PlainText"/>
      </w:pPr>
      <w:r w:rsidRPr="001F6220">
        <w:tab/>
        <w:t>пикировка</w:t>
      </w:r>
    </w:p>
    <w:p w14:paraId="6360DF5B" w14:textId="77777777" w:rsidR="001F6220" w:rsidRPr="001F6220" w:rsidRDefault="0094329E" w:rsidP="00FA5565">
      <w:pPr>
        <w:pStyle w:val="PlainText"/>
      </w:pPr>
      <w:r w:rsidRPr="001F6220">
        <w:tab/>
        <w:t>пиковка</w:t>
      </w:r>
    </w:p>
    <w:p w14:paraId="1665863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ник</w:t>
      </w:r>
    </w:p>
    <w:p w14:paraId="5E05DAAF" w14:textId="77777777" w:rsidR="00444B98" w:rsidRDefault="0094329E" w:rsidP="00FA5565">
      <w:pPr>
        <w:pStyle w:val="PlainText"/>
      </w:pPr>
      <w:r w:rsidRPr="001F6220">
        <w:tab/>
        <w:t>пикниковый</w:t>
      </w:r>
    </w:p>
    <w:p w14:paraId="74A78546" w14:textId="113E6081" w:rsidR="00444B98" w:rsidRDefault="00444B98" w:rsidP="00FA5565">
      <w:pPr>
        <w:pStyle w:val="PlainText"/>
      </w:pPr>
      <w:r w:rsidRPr="001F6220">
        <w:tab/>
        <w:t>пикнически</w:t>
      </w:r>
      <w:r>
        <w:t>й</w:t>
      </w:r>
    </w:p>
    <w:p w14:paraId="26B5467A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икнически</w:t>
      </w:r>
    </w:p>
    <w:p w14:paraId="59B0BC20" w14:textId="77777777" w:rsidR="001F6220" w:rsidRPr="001F6220" w:rsidRDefault="0094329E" w:rsidP="00FA5565">
      <w:pPr>
        <w:pStyle w:val="PlainText"/>
      </w:pPr>
      <w:r w:rsidRPr="001F6220">
        <w:tab/>
        <w:t>пикничок</w:t>
      </w:r>
    </w:p>
    <w:p w14:paraId="268A70AC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иктография</w:t>
      </w:r>
    </w:p>
    <w:p w14:paraId="39223913" w14:textId="1B307311" w:rsidR="00444B98" w:rsidRDefault="00444B98" w:rsidP="005E6FA8">
      <w:pPr>
        <w:pStyle w:val="PlainText"/>
      </w:pPr>
      <w:r w:rsidRPr="001F6220">
        <w:tab/>
        <w:t>пиктографически</w:t>
      </w:r>
      <w:r>
        <w:t>й</w:t>
      </w:r>
    </w:p>
    <w:p w14:paraId="135D8526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иктографически</w:t>
      </w:r>
    </w:p>
    <w:p w14:paraId="70F472D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куль</w:t>
      </w:r>
    </w:p>
    <w:p w14:paraId="6CE6228D" w14:textId="77777777" w:rsidR="001F6220" w:rsidRPr="001F6220" w:rsidRDefault="0094329E" w:rsidP="00FA5565">
      <w:pPr>
        <w:pStyle w:val="PlainText"/>
      </w:pPr>
      <w:r w:rsidRPr="001F6220">
        <w:tab/>
        <w:t>пикульник</w:t>
      </w:r>
    </w:p>
    <w:p w14:paraId="53C87F0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а</w:t>
      </w:r>
    </w:p>
    <w:p w14:paraId="4DBDD023" w14:textId="77777777" w:rsidR="001F6220" w:rsidRPr="001F6220" w:rsidRDefault="0094329E" w:rsidP="00FA5565">
      <w:pPr>
        <w:pStyle w:val="PlainText"/>
      </w:pPr>
      <w:r w:rsidRPr="001F6220">
        <w:tab/>
        <w:t>пилить</w:t>
      </w:r>
    </w:p>
    <w:p w14:paraId="05E6A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ение</w:t>
      </w:r>
    </w:p>
    <w:p w14:paraId="7CF14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иление</w:t>
      </w:r>
    </w:p>
    <w:p w14:paraId="4E3E9F9A" w14:textId="38AA80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илённый</w:t>
      </w:r>
    </w:p>
    <w:p w14:paraId="537DA7CB" w14:textId="063E97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илёный</w:t>
      </w:r>
    </w:p>
    <w:p w14:paraId="169AF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ильщик</w:t>
      </w:r>
    </w:p>
    <w:p w14:paraId="50FE1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ящий</w:t>
      </w:r>
    </w:p>
    <w:p w14:paraId="3FA41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илить</w:t>
      </w:r>
    </w:p>
    <w:p w14:paraId="164D8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ленный</w:t>
      </w:r>
    </w:p>
    <w:p w14:paraId="383AD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ливать</w:t>
      </w:r>
    </w:p>
    <w:p w14:paraId="456F895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допиливание</w:t>
      </w:r>
    </w:p>
    <w:p w14:paraId="62F4A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литься</w:t>
      </w:r>
    </w:p>
    <w:p w14:paraId="5E95D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лить</w:t>
      </w:r>
    </w:p>
    <w:p w14:paraId="34D02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ленный</w:t>
      </w:r>
    </w:p>
    <w:p w14:paraId="3045D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ливать</w:t>
      </w:r>
    </w:p>
    <w:p w14:paraId="039D9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иливание</w:t>
      </w:r>
    </w:p>
    <w:p w14:paraId="50A98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иливаться</w:t>
      </w:r>
    </w:p>
    <w:p w14:paraId="124AD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илить</w:t>
      </w:r>
    </w:p>
    <w:p w14:paraId="5C173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ленный</w:t>
      </w:r>
    </w:p>
    <w:p w14:paraId="026B1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ливать</w:t>
      </w:r>
    </w:p>
    <w:p w14:paraId="60608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иливаться</w:t>
      </w:r>
    </w:p>
    <w:p w14:paraId="7158D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литься</w:t>
      </w:r>
    </w:p>
    <w:p w14:paraId="773FF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лить</w:t>
      </w:r>
    </w:p>
    <w:p w14:paraId="6D4CA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пиленный</w:t>
      </w:r>
    </w:p>
    <w:p w14:paraId="30CDB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пиливать</w:t>
      </w:r>
    </w:p>
    <w:p w14:paraId="5EAEE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пиливание</w:t>
      </w:r>
    </w:p>
    <w:p w14:paraId="763A7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пиливаться</w:t>
      </w:r>
    </w:p>
    <w:p w14:paraId="3BF86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лить</w:t>
      </w:r>
    </w:p>
    <w:p w14:paraId="43B41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ленный</w:t>
      </w:r>
    </w:p>
    <w:p w14:paraId="6EEA9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ливать</w:t>
      </w:r>
    </w:p>
    <w:p w14:paraId="37D19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иливаться</w:t>
      </w:r>
    </w:p>
    <w:p w14:paraId="7EF54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лить</w:t>
      </w:r>
    </w:p>
    <w:p w14:paraId="23001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ленный</w:t>
      </w:r>
    </w:p>
    <w:p w14:paraId="5580D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ливать</w:t>
      </w:r>
    </w:p>
    <w:p w14:paraId="4AF09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иливание</w:t>
      </w:r>
    </w:p>
    <w:p w14:paraId="0B537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иливаться</w:t>
      </w:r>
    </w:p>
    <w:p w14:paraId="1C4F6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лить</w:t>
      </w:r>
    </w:p>
    <w:p w14:paraId="2DB4C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ленный</w:t>
      </w:r>
    </w:p>
    <w:p w14:paraId="0B6E4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ливать</w:t>
      </w:r>
    </w:p>
    <w:p w14:paraId="21794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иливание</w:t>
      </w:r>
    </w:p>
    <w:p w14:paraId="43D5D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иливаться</w:t>
      </w:r>
    </w:p>
    <w:p w14:paraId="7E0EA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лить</w:t>
      </w:r>
    </w:p>
    <w:p w14:paraId="12C17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ленный</w:t>
      </w:r>
    </w:p>
    <w:p w14:paraId="240DA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ливать</w:t>
      </w:r>
    </w:p>
    <w:p w14:paraId="3B544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иливание</w:t>
      </w:r>
    </w:p>
    <w:p w14:paraId="2B254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иливаться</w:t>
      </w:r>
    </w:p>
    <w:p w14:paraId="5105D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литься</w:t>
      </w:r>
    </w:p>
    <w:p w14:paraId="686E1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лить</w:t>
      </w:r>
    </w:p>
    <w:p w14:paraId="63420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ленный</w:t>
      </w:r>
    </w:p>
    <w:p w14:paraId="76FB8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ливать</w:t>
      </w:r>
    </w:p>
    <w:p w14:paraId="2ADFC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иливание</w:t>
      </w:r>
    </w:p>
    <w:p w14:paraId="666CB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иливаться</w:t>
      </w:r>
    </w:p>
    <w:p w14:paraId="72B3F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лить</w:t>
      </w:r>
    </w:p>
    <w:p w14:paraId="7E025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иленный</w:t>
      </w:r>
    </w:p>
    <w:p w14:paraId="3B3E5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лить</w:t>
      </w:r>
    </w:p>
    <w:p w14:paraId="61B9C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ленный</w:t>
      </w:r>
    </w:p>
    <w:p w14:paraId="2EA15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ливать</w:t>
      </w:r>
    </w:p>
    <w:p w14:paraId="7EA0A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иливание</w:t>
      </w:r>
    </w:p>
    <w:p w14:paraId="73BCE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иливаться</w:t>
      </w:r>
    </w:p>
    <w:p w14:paraId="31C6C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лить</w:t>
      </w:r>
    </w:p>
    <w:p w14:paraId="33212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ленный</w:t>
      </w:r>
    </w:p>
    <w:p w14:paraId="1A2FB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ливать</w:t>
      </w:r>
    </w:p>
    <w:p w14:paraId="34E27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иливание</w:t>
      </w:r>
    </w:p>
    <w:p w14:paraId="6E8B4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иливаться</w:t>
      </w:r>
    </w:p>
    <w:p w14:paraId="712AD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литься</w:t>
      </w:r>
    </w:p>
    <w:p w14:paraId="134D1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ловщик</w:t>
      </w:r>
    </w:p>
    <w:p w14:paraId="0E781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лить</w:t>
      </w:r>
    </w:p>
    <w:p w14:paraId="3089F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ленный</w:t>
      </w:r>
    </w:p>
    <w:p w14:paraId="37D37B4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пиливать</w:t>
      </w:r>
    </w:p>
    <w:p w14:paraId="472E2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иливание</w:t>
      </w:r>
    </w:p>
    <w:p w14:paraId="5196B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иливаться</w:t>
      </w:r>
    </w:p>
    <w:p w14:paraId="1E468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лка</w:t>
      </w:r>
    </w:p>
    <w:p w14:paraId="13A1F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л</w:t>
      </w:r>
    </w:p>
    <w:p w14:paraId="46CFB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л</w:t>
      </w:r>
    </w:p>
    <w:p w14:paraId="28CF6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лка</w:t>
      </w:r>
    </w:p>
    <w:p w14:paraId="389BD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ловка</w:t>
      </w:r>
    </w:p>
    <w:p w14:paraId="4D620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иловочный</w:t>
      </w:r>
    </w:p>
    <w:p w14:paraId="45C08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ьный</w:t>
      </w:r>
    </w:p>
    <w:p w14:paraId="073D2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ильный</w:t>
      </w:r>
    </w:p>
    <w:p w14:paraId="507F9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ловка</w:t>
      </w:r>
    </w:p>
    <w:p w14:paraId="48F7A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ловочный</w:t>
      </w:r>
    </w:p>
    <w:p w14:paraId="5F025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лки</w:t>
      </w:r>
    </w:p>
    <w:p w14:paraId="782A4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лочный</w:t>
      </w:r>
    </w:p>
    <w:p w14:paraId="08622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пилочный</w:t>
      </w:r>
    </w:p>
    <w:p w14:paraId="39509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лка</w:t>
      </w:r>
    </w:p>
    <w:p w14:paraId="64024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лок</w:t>
      </w:r>
    </w:p>
    <w:p w14:paraId="45C83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лочный</w:t>
      </w:r>
    </w:p>
    <w:p w14:paraId="2D803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льник</w:t>
      </w:r>
    </w:p>
    <w:p w14:paraId="29F6F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ильничек</w:t>
      </w:r>
    </w:p>
    <w:p w14:paraId="016FC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л</w:t>
      </w:r>
    </w:p>
    <w:p w14:paraId="38453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пилка</w:t>
      </w:r>
    </w:p>
    <w:p w14:paraId="5267F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ьня</w:t>
      </w:r>
    </w:p>
    <w:p w14:paraId="78D48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ильня</w:t>
      </w:r>
    </w:p>
    <w:p w14:paraId="0D937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пильный</w:t>
      </w:r>
    </w:p>
    <w:p w14:paraId="6CEFFF11" w14:textId="77777777" w:rsidR="001F6220" w:rsidRPr="001F6220" w:rsidRDefault="0094329E" w:rsidP="00FA5565">
      <w:pPr>
        <w:pStyle w:val="PlainText"/>
      </w:pPr>
      <w:r w:rsidRPr="001F6220">
        <w:tab/>
        <w:t>пилиться</w:t>
      </w:r>
    </w:p>
    <w:p w14:paraId="4E191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ящийся</w:t>
      </w:r>
    </w:p>
    <w:p w14:paraId="32984379" w14:textId="77777777" w:rsidR="001F6220" w:rsidRPr="001F6220" w:rsidRDefault="0094329E" w:rsidP="00FA5565">
      <w:pPr>
        <w:pStyle w:val="PlainText"/>
      </w:pPr>
      <w:r w:rsidRPr="001F6220">
        <w:tab/>
        <w:t>пилоносный</w:t>
      </w:r>
    </w:p>
    <w:p w14:paraId="166147EF" w14:textId="77777777" w:rsidR="001F6220" w:rsidRPr="001F6220" w:rsidRDefault="0094329E" w:rsidP="00FA5565">
      <w:pPr>
        <w:pStyle w:val="PlainText"/>
      </w:pPr>
      <w:r w:rsidRPr="001F6220">
        <w:tab/>
        <w:t>пилообразный</w:t>
      </w:r>
    </w:p>
    <w:p w14:paraId="2D116089" w14:textId="77777777" w:rsidR="001F6220" w:rsidRPr="001F6220" w:rsidRDefault="0094329E" w:rsidP="00FA5565">
      <w:pPr>
        <w:pStyle w:val="PlainText"/>
      </w:pPr>
      <w:r w:rsidRPr="001F6220">
        <w:tab/>
        <w:t>пилочка</w:t>
      </w:r>
    </w:p>
    <w:p w14:paraId="0EB130E7" w14:textId="77777777" w:rsidR="001F6220" w:rsidRPr="001F6220" w:rsidRDefault="0094329E" w:rsidP="00FA5565">
      <w:pPr>
        <w:pStyle w:val="PlainText"/>
      </w:pPr>
      <w:r w:rsidRPr="001F6220">
        <w:tab/>
        <w:t>пильщик</w:t>
      </w:r>
    </w:p>
    <w:p w14:paraId="3EADCC2F" w14:textId="77777777" w:rsidR="001F6220" w:rsidRPr="001F6220" w:rsidRDefault="0094329E" w:rsidP="00FA5565">
      <w:pPr>
        <w:pStyle w:val="PlainText"/>
      </w:pPr>
      <w:r w:rsidRPr="001F6220">
        <w:tab/>
        <w:t>бензопила</w:t>
      </w:r>
    </w:p>
    <w:p w14:paraId="2C7EFEBE" w14:textId="77777777" w:rsidR="001F6220" w:rsidRPr="001F6220" w:rsidRDefault="0094329E" w:rsidP="00FA5565">
      <w:pPr>
        <w:pStyle w:val="PlainText"/>
      </w:pPr>
      <w:r w:rsidRPr="001F6220">
        <w:tab/>
        <w:t>мотопила</w:t>
      </w:r>
    </w:p>
    <w:p w14:paraId="1EFF866F" w14:textId="77777777" w:rsidR="001F6220" w:rsidRPr="001F6220" w:rsidRDefault="0094329E" w:rsidP="00FA5565">
      <w:pPr>
        <w:pStyle w:val="PlainText"/>
      </w:pPr>
      <w:r w:rsidRPr="001F6220">
        <w:tab/>
        <w:t>электропила</w:t>
      </w:r>
    </w:p>
    <w:p w14:paraId="4BD507C5" w14:textId="77777777" w:rsidR="001F6220" w:rsidRPr="001F6220" w:rsidRDefault="0094329E" w:rsidP="00FA5565">
      <w:pPr>
        <w:pStyle w:val="PlainText"/>
      </w:pPr>
      <w:r w:rsidRPr="001F6220">
        <w:tab/>
        <w:t>пилка</w:t>
      </w:r>
    </w:p>
    <w:p w14:paraId="4697F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ьчатый</w:t>
      </w:r>
    </w:p>
    <w:p w14:paraId="4F69C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пилка</w:t>
      </w:r>
    </w:p>
    <w:p w14:paraId="29121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лка</w:t>
      </w:r>
    </w:p>
    <w:p w14:paraId="35307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лка</w:t>
      </w:r>
    </w:p>
    <w:p w14:paraId="1FDCDF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илка</w:t>
      </w:r>
    </w:p>
    <w:p w14:paraId="7783B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лка</w:t>
      </w:r>
    </w:p>
    <w:p w14:paraId="14548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лковый</w:t>
      </w:r>
    </w:p>
    <w:p w14:paraId="0AB7B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лочный</w:t>
      </w:r>
    </w:p>
    <w:p w14:paraId="44761CD7" w14:textId="77777777" w:rsidR="001F6220" w:rsidRPr="001F6220" w:rsidRDefault="0094329E" w:rsidP="00FA5565">
      <w:pPr>
        <w:pStyle w:val="PlainText"/>
      </w:pPr>
      <w:r w:rsidRPr="001F6220">
        <w:tab/>
        <w:t>пила-рыба</w:t>
      </w:r>
    </w:p>
    <w:p w14:paraId="023D4824" w14:textId="77777777" w:rsidR="001F6220" w:rsidRPr="001F6220" w:rsidRDefault="0094329E" w:rsidP="00FA5565">
      <w:pPr>
        <w:pStyle w:val="PlainText"/>
      </w:pPr>
      <w:r w:rsidRPr="001F6220">
        <w:tab/>
        <w:t>пиломоторный</w:t>
      </w:r>
    </w:p>
    <w:p w14:paraId="04052D0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игрим</w:t>
      </w:r>
    </w:p>
    <w:p w14:paraId="559C1B03" w14:textId="77777777" w:rsidR="001F6220" w:rsidRPr="001F6220" w:rsidRDefault="0094329E" w:rsidP="00FA5565">
      <w:pPr>
        <w:pStyle w:val="PlainText"/>
      </w:pPr>
      <w:r w:rsidRPr="001F6220">
        <w:tab/>
        <w:t>пилигримка</w:t>
      </w:r>
    </w:p>
    <w:p w14:paraId="60C533E5" w14:textId="77777777" w:rsidR="001F6220" w:rsidRPr="001F6220" w:rsidRDefault="0094329E" w:rsidP="00FA5565">
      <w:pPr>
        <w:pStyle w:val="PlainText"/>
      </w:pPr>
      <w:r w:rsidRPr="001F6220">
        <w:tab/>
        <w:t>пилигримский</w:t>
      </w:r>
    </w:p>
    <w:p w14:paraId="0864C5BE" w14:textId="77777777" w:rsidR="001F6220" w:rsidRPr="001F6220" w:rsidRDefault="0094329E" w:rsidP="00FA5565">
      <w:pPr>
        <w:pStyle w:val="PlainText"/>
      </w:pPr>
      <w:r w:rsidRPr="001F6220">
        <w:tab/>
        <w:t>пилигримство</w:t>
      </w:r>
    </w:p>
    <w:p w14:paraId="1D02AC9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икать</w:t>
      </w:r>
    </w:p>
    <w:p w14:paraId="0AA30667" w14:textId="77777777" w:rsidR="001F6220" w:rsidRPr="001F6220" w:rsidRDefault="0094329E" w:rsidP="00FA5565">
      <w:pPr>
        <w:pStyle w:val="PlainText"/>
      </w:pPr>
      <w:r w:rsidRPr="001F6220">
        <w:tab/>
        <w:t>пиликанье</w:t>
      </w:r>
    </w:p>
    <w:p w14:paraId="2B395B16" w14:textId="77777777" w:rsidR="001F6220" w:rsidRPr="001F6220" w:rsidRDefault="0094329E" w:rsidP="00FA5565">
      <w:pPr>
        <w:pStyle w:val="PlainText"/>
      </w:pPr>
      <w:r w:rsidRPr="001F6220">
        <w:tab/>
        <w:t>пиликнуть</w:t>
      </w:r>
    </w:p>
    <w:p w14:paraId="52682146" w14:textId="77777777" w:rsidR="001F6220" w:rsidRPr="001F6220" w:rsidRDefault="0094329E" w:rsidP="00FA5565">
      <w:pPr>
        <w:pStyle w:val="PlainText"/>
      </w:pPr>
      <w:r w:rsidRPr="001F6220">
        <w:tab/>
        <w:t>запиликать</w:t>
      </w:r>
    </w:p>
    <w:p w14:paraId="7FD162CD" w14:textId="77777777" w:rsidR="001F6220" w:rsidRPr="001F6220" w:rsidRDefault="0094329E" w:rsidP="00FA5565">
      <w:pPr>
        <w:pStyle w:val="PlainText"/>
      </w:pPr>
      <w:r w:rsidRPr="001F6220">
        <w:tab/>
        <w:t>попиликать</w:t>
      </w:r>
    </w:p>
    <w:p w14:paraId="1EC853A7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пиликать</w:t>
      </w:r>
    </w:p>
    <w:p w14:paraId="063DE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ликанный</w:t>
      </w:r>
    </w:p>
    <w:p w14:paraId="0FCD904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овочный</w:t>
      </w:r>
    </w:p>
    <w:p w14:paraId="5C25139D" w14:textId="77777777" w:rsidR="001F6220" w:rsidRPr="001F6220" w:rsidRDefault="0094329E" w:rsidP="00FA5565">
      <w:pPr>
        <w:pStyle w:val="PlainText"/>
      </w:pPr>
      <w:r w:rsidRPr="001F6220">
        <w:tab/>
        <w:t>пиловочник</w:t>
      </w:r>
    </w:p>
    <w:p w14:paraId="156E58B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от</w:t>
      </w:r>
    </w:p>
    <w:p w14:paraId="454EF0F3" w14:textId="77777777" w:rsidR="001F6220" w:rsidRPr="001F6220" w:rsidRDefault="0094329E" w:rsidP="00FA5565">
      <w:pPr>
        <w:pStyle w:val="PlainText"/>
      </w:pPr>
      <w:r w:rsidRPr="001F6220">
        <w:tab/>
        <w:t>пилотаж</w:t>
      </w:r>
    </w:p>
    <w:p w14:paraId="007E6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отажник</w:t>
      </w:r>
    </w:p>
    <w:p w14:paraId="0D2E2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отажный</w:t>
      </w:r>
    </w:p>
    <w:p w14:paraId="3DA56699" w14:textId="77777777" w:rsidR="001F6220" w:rsidRPr="001F6220" w:rsidRDefault="0094329E" w:rsidP="00FA5565">
      <w:pPr>
        <w:pStyle w:val="PlainText"/>
      </w:pPr>
      <w:r w:rsidRPr="001F6220">
        <w:tab/>
        <w:t>пилотирование</w:t>
      </w:r>
    </w:p>
    <w:p w14:paraId="0D5DD8D5" w14:textId="77777777" w:rsidR="001F6220" w:rsidRPr="001F6220" w:rsidRDefault="0094329E" w:rsidP="00FA5565">
      <w:pPr>
        <w:pStyle w:val="PlainText"/>
      </w:pPr>
      <w:r w:rsidRPr="001F6220">
        <w:tab/>
        <w:t>пилотировать</w:t>
      </w:r>
    </w:p>
    <w:p w14:paraId="64542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отированный</w:t>
      </w:r>
    </w:p>
    <w:p w14:paraId="0C2B1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отироваться</w:t>
      </w:r>
    </w:p>
    <w:p w14:paraId="6CF63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лотируемый</w:t>
      </w:r>
    </w:p>
    <w:p w14:paraId="3D8A6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илотируемый</w:t>
      </w:r>
    </w:p>
    <w:p w14:paraId="02DB29FF" w14:textId="77777777" w:rsidR="001F6220" w:rsidRPr="001F6220" w:rsidRDefault="0094329E" w:rsidP="00FA5565">
      <w:pPr>
        <w:pStyle w:val="PlainText"/>
      </w:pPr>
      <w:r w:rsidRPr="001F6220">
        <w:tab/>
        <w:t>пилотка</w:t>
      </w:r>
    </w:p>
    <w:p w14:paraId="2CE6C825" w14:textId="77777777" w:rsidR="001F6220" w:rsidRPr="001F6220" w:rsidRDefault="0094329E" w:rsidP="00FA5565">
      <w:pPr>
        <w:pStyle w:val="PlainText"/>
      </w:pPr>
      <w:r w:rsidRPr="001F6220">
        <w:tab/>
        <w:t>пилотный</w:t>
      </w:r>
    </w:p>
    <w:p w14:paraId="2C990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илотный</w:t>
      </w:r>
    </w:p>
    <w:p w14:paraId="060432D2" w14:textId="77777777" w:rsidR="001F6220" w:rsidRPr="001F6220" w:rsidRDefault="0094329E" w:rsidP="00FA5565">
      <w:pPr>
        <w:pStyle w:val="PlainText"/>
      </w:pPr>
      <w:r w:rsidRPr="001F6220">
        <w:tab/>
        <w:t>пилотский</w:t>
      </w:r>
    </w:p>
    <w:p w14:paraId="6A1E449B" w14:textId="77777777" w:rsidR="001F6220" w:rsidRPr="001F6220" w:rsidRDefault="0094329E" w:rsidP="00FA5565">
      <w:pPr>
        <w:pStyle w:val="PlainText"/>
      </w:pPr>
      <w:r w:rsidRPr="001F6220">
        <w:tab/>
        <w:t>автопилот</w:t>
      </w:r>
    </w:p>
    <w:p w14:paraId="263ACF7E" w14:textId="77777777" w:rsidR="001F6220" w:rsidRPr="001F6220" w:rsidRDefault="0094329E" w:rsidP="00FA5565">
      <w:pPr>
        <w:pStyle w:val="PlainText"/>
      </w:pPr>
      <w:r w:rsidRPr="001F6220">
        <w:tab/>
        <w:t>радиопилот</w:t>
      </w:r>
    </w:p>
    <w:p w14:paraId="3936DEC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юля</w:t>
      </w:r>
    </w:p>
    <w:p w14:paraId="090E4A00" w14:textId="77777777" w:rsidR="001F6220" w:rsidRPr="001F6220" w:rsidRDefault="0094329E" w:rsidP="00FA5565">
      <w:pPr>
        <w:pStyle w:val="PlainText"/>
      </w:pPr>
      <w:r w:rsidRPr="001F6220">
        <w:tab/>
        <w:t>пилюлька</w:t>
      </w:r>
    </w:p>
    <w:p w14:paraId="04398838" w14:textId="77777777" w:rsidR="001F6220" w:rsidRPr="001F6220" w:rsidRDefault="0094329E" w:rsidP="00FA5565">
      <w:pPr>
        <w:pStyle w:val="PlainText"/>
      </w:pPr>
      <w:r w:rsidRPr="001F6220">
        <w:tab/>
        <w:t>радиопилюля</w:t>
      </w:r>
    </w:p>
    <w:p w14:paraId="2E2B71E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лястра</w:t>
      </w:r>
    </w:p>
    <w:p w14:paraId="53BCC504" w14:textId="77777777" w:rsidR="001F6220" w:rsidRPr="001F6220" w:rsidRDefault="0094329E" w:rsidP="00FA5565">
      <w:pPr>
        <w:pStyle w:val="PlainText"/>
      </w:pPr>
      <w:r w:rsidRPr="001F6220">
        <w:tab/>
        <w:t>пилястровый</w:t>
      </w:r>
    </w:p>
    <w:p w14:paraId="0BDF031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мент</w:t>
      </w:r>
    </w:p>
    <w:p w14:paraId="058684FE" w14:textId="77777777" w:rsidR="001F6220" w:rsidRPr="001F6220" w:rsidRDefault="0094329E" w:rsidP="00FA5565">
      <w:pPr>
        <w:pStyle w:val="PlainText"/>
      </w:pPr>
      <w:r w:rsidRPr="001F6220">
        <w:tab/>
        <w:t>пимента</w:t>
      </w:r>
    </w:p>
    <w:p w14:paraId="14A8AC8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ать</w:t>
      </w:r>
    </w:p>
    <w:p w14:paraId="25EEE5D3" w14:textId="77777777" w:rsidR="001F6220" w:rsidRPr="001F6220" w:rsidRDefault="0094329E" w:rsidP="00FA5565">
      <w:pPr>
        <w:pStyle w:val="PlainText"/>
      </w:pPr>
      <w:r w:rsidRPr="001F6220">
        <w:tab/>
        <w:t>пинаться</w:t>
      </w:r>
    </w:p>
    <w:p w14:paraId="58F38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наться</w:t>
      </w:r>
    </w:p>
    <w:p w14:paraId="118FD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нка</w:t>
      </w:r>
    </w:p>
    <w:p w14:paraId="55C26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иночка</w:t>
      </w:r>
    </w:p>
    <w:p w14:paraId="1D13D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нуться</w:t>
      </w:r>
    </w:p>
    <w:p w14:paraId="1E306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иваться</w:t>
      </w:r>
    </w:p>
    <w:p w14:paraId="414C2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наться</w:t>
      </w:r>
    </w:p>
    <w:p w14:paraId="2281AE81" w14:textId="77777777" w:rsidR="001F6220" w:rsidRPr="001F6220" w:rsidRDefault="0094329E" w:rsidP="00FA5565">
      <w:pPr>
        <w:pStyle w:val="PlainText"/>
      </w:pPr>
      <w:r w:rsidRPr="001F6220">
        <w:tab/>
        <w:t>запинать</w:t>
      </w:r>
    </w:p>
    <w:p w14:paraId="64103E1D" w14:textId="77777777" w:rsidR="001F6220" w:rsidRPr="001F6220" w:rsidRDefault="0094329E" w:rsidP="00FA5565">
      <w:pPr>
        <w:pStyle w:val="PlainText"/>
      </w:pPr>
      <w:r w:rsidRPr="001F6220">
        <w:tab/>
        <w:t>распинать</w:t>
      </w:r>
    </w:p>
    <w:p w14:paraId="5E2BC1AA" w14:textId="77777777" w:rsidR="001F6220" w:rsidRPr="001F6220" w:rsidRDefault="0094329E" w:rsidP="00FA5565">
      <w:pPr>
        <w:pStyle w:val="PlainText"/>
      </w:pPr>
      <w:r w:rsidRPr="001F6220">
        <w:tab/>
        <w:t>пинок</w:t>
      </w:r>
    </w:p>
    <w:p w14:paraId="4FB17C8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гвин</w:t>
      </w:r>
    </w:p>
    <w:p w14:paraId="67027AB0" w14:textId="5996D4D7" w:rsidR="001F6220" w:rsidRPr="001F6220" w:rsidRDefault="0094329E" w:rsidP="00FA5565">
      <w:pPr>
        <w:pStyle w:val="PlainText"/>
      </w:pPr>
      <w:r w:rsidRPr="001F6220">
        <w:tab/>
      </w:r>
      <w:r w:rsidR="00E0190C">
        <w:t>пингвинёнок</w:t>
      </w:r>
    </w:p>
    <w:p w14:paraId="6529AE9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гпонгист</w:t>
      </w:r>
    </w:p>
    <w:p w14:paraId="0B1CC6D5" w14:textId="77777777" w:rsidR="001F6220" w:rsidRPr="001F6220" w:rsidRDefault="0094329E" w:rsidP="00FA5565">
      <w:pPr>
        <w:pStyle w:val="PlainText"/>
      </w:pPr>
      <w:r w:rsidRPr="001F6220">
        <w:tab/>
        <w:t>пингпонгистка</w:t>
      </w:r>
    </w:p>
    <w:p w14:paraId="6A048E4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ежанин</w:t>
      </w:r>
    </w:p>
    <w:p w14:paraId="4BD31CC6" w14:textId="77777777" w:rsidR="001F6220" w:rsidRPr="001F6220" w:rsidRDefault="0094329E" w:rsidP="00FA5565">
      <w:pPr>
        <w:pStyle w:val="PlainText"/>
      </w:pPr>
      <w:r w:rsidRPr="001F6220">
        <w:tab/>
        <w:t>пинежанка</w:t>
      </w:r>
    </w:p>
    <w:p w14:paraId="7D03AFBE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инетки</w:t>
      </w:r>
    </w:p>
    <w:p w14:paraId="117A07BC" w14:textId="77777777" w:rsidR="001F6220" w:rsidRPr="001F6220" w:rsidRDefault="0094329E" w:rsidP="00FA5565">
      <w:pPr>
        <w:pStyle w:val="PlainText"/>
      </w:pPr>
      <w:r w:rsidRPr="001F6220">
        <w:tab/>
        <w:t>пинеточки</w:t>
      </w:r>
    </w:p>
    <w:p w14:paraId="118766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о</w:t>
      </w:r>
    </w:p>
    <w:p w14:paraId="127706D9" w14:textId="77777777" w:rsidR="001F6220" w:rsidRPr="001F6220" w:rsidRDefault="0094329E" w:rsidP="00FA5565">
      <w:pPr>
        <w:pStyle w:val="PlainText"/>
      </w:pPr>
      <w:r w:rsidRPr="001F6220">
        <w:tab/>
        <w:t>пинка</w:t>
      </w:r>
    </w:p>
    <w:p w14:paraId="7B4E667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цет</w:t>
      </w:r>
    </w:p>
    <w:p w14:paraId="09BD761E" w14:textId="77777777" w:rsidR="001F6220" w:rsidRPr="001F6220" w:rsidRDefault="0094329E" w:rsidP="00FA5565">
      <w:pPr>
        <w:pStyle w:val="PlainText"/>
      </w:pPr>
      <w:r w:rsidRPr="001F6220">
        <w:tab/>
        <w:t>пинцетик</w:t>
      </w:r>
    </w:p>
    <w:p w14:paraId="446907A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нцировка</w:t>
      </w:r>
    </w:p>
    <w:p w14:paraId="0C58938D" w14:textId="77777777" w:rsidR="001F6220" w:rsidRPr="001F6220" w:rsidRDefault="0094329E" w:rsidP="00FA5565">
      <w:pPr>
        <w:pStyle w:val="PlainText"/>
      </w:pPr>
      <w:r w:rsidRPr="001F6220">
        <w:tab/>
        <w:t>пинцировочный</w:t>
      </w:r>
    </w:p>
    <w:p w14:paraId="3D214CE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он</w:t>
      </w:r>
    </w:p>
    <w:p w14:paraId="419135F4" w14:textId="77777777" w:rsidR="001F6220" w:rsidRPr="001F6220" w:rsidRDefault="0094329E" w:rsidP="00FA5565">
      <w:pPr>
        <w:pStyle w:val="PlainText"/>
      </w:pPr>
      <w:r w:rsidRPr="001F6220">
        <w:tab/>
        <w:t>пионовидный</w:t>
      </w:r>
    </w:p>
    <w:p w14:paraId="7ACFB64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онер</w:t>
      </w:r>
    </w:p>
    <w:p w14:paraId="0D904CBC" w14:textId="77777777" w:rsidR="001F6220" w:rsidRPr="001F6220" w:rsidRDefault="0094329E" w:rsidP="00FA5565">
      <w:pPr>
        <w:pStyle w:val="PlainText"/>
      </w:pPr>
      <w:r w:rsidRPr="001F6220">
        <w:tab/>
        <w:t>пионерия</w:t>
      </w:r>
    </w:p>
    <w:p w14:paraId="73DC8FDA" w14:textId="77777777" w:rsidR="001F6220" w:rsidRPr="001F6220" w:rsidRDefault="0094329E" w:rsidP="00FA5565">
      <w:pPr>
        <w:pStyle w:val="PlainText"/>
      </w:pPr>
      <w:r w:rsidRPr="001F6220">
        <w:tab/>
        <w:t>пионерный</w:t>
      </w:r>
    </w:p>
    <w:p w14:paraId="6F8789F1" w14:textId="77777777" w:rsidR="001F6220" w:rsidRPr="001F6220" w:rsidRDefault="0094329E" w:rsidP="00FA5565">
      <w:pPr>
        <w:pStyle w:val="PlainText"/>
      </w:pPr>
      <w:r w:rsidRPr="001F6220">
        <w:tab/>
        <w:t>пионерский</w:t>
      </w:r>
    </w:p>
    <w:p w14:paraId="3DC3C42F" w14:textId="77777777" w:rsidR="001F6220" w:rsidRPr="001F6220" w:rsidRDefault="0094329E" w:rsidP="00FA5565">
      <w:pPr>
        <w:pStyle w:val="PlainText"/>
      </w:pPr>
      <w:r w:rsidRPr="001F6220">
        <w:tab/>
        <w:t>пионерство</w:t>
      </w:r>
    </w:p>
    <w:p w14:paraId="1A4A0CA1" w14:textId="77777777" w:rsidR="001F6220" w:rsidRPr="001F6220" w:rsidRDefault="0094329E" w:rsidP="00FA5565">
      <w:pPr>
        <w:pStyle w:val="PlainText"/>
      </w:pPr>
      <w:r w:rsidRPr="001F6220">
        <w:tab/>
        <w:t>пионерка</w:t>
      </w:r>
    </w:p>
    <w:p w14:paraId="25D32F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па</w:t>
      </w:r>
    </w:p>
    <w:p w14:paraId="31E10888" w14:textId="77777777" w:rsidR="001F6220" w:rsidRPr="001F6220" w:rsidRDefault="0094329E" w:rsidP="00FA5565">
      <w:pPr>
        <w:pStyle w:val="PlainText"/>
      </w:pPr>
      <w:r w:rsidRPr="001F6220">
        <w:tab/>
        <w:t>пипочка</w:t>
      </w:r>
    </w:p>
    <w:p w14:paraId="211126E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петка</w:t>
      </w:r>
    </w:p>
    <w:p w14:paraId="2A0ED339" w14:textId="77777777" w:rsidR="001F6220" w:rsidRPr="001F6220" w:rsidRDefault="0094329E" w:rsidP="00FA5565">
      <w:pPr>
        <w:pStyle w:val="PlainText"/>
      </w:pPr>
      <w:r w:rsidRPr="001F6220">
        <w:tab/>
        <w:t>пипеточка</w:t>
      </w:r>
    </w:p>
    <w:p w14:paraId="15CA00FC" w14:textId="77777777" w:rsidR="001F6220" w:rsidRPr="001F6220" w:rsidRDefault="0094329E" w:rsidP="00FA5565">
      <w:pPr>
        <w:pStyle w:val="PlainText"/>
      </w:pPr>
      <w:r w:rsidRPr="001F6220">
        <w:tab/>
        <w:t>пипеточный</w:t>
      </w:r>
    </w:p>
    <w:p w14:paraId="01947DC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</w:t>
      </w:r>
    </w:p>
    <w:p w14:paraId="38A9A737" w14:textId="77777777" w:rsidR="001F6220" w:rsidRPr="001F6220" w:rsidRDefault="0094329E" w:rsidP="00FA5565">
      <w:pPr>
        <w:pStyle w:val="PlainText"/>
      </w:pPr>
      <w:r w:rsidRPr="001F6220">
        <w:tab/>
        <w:t>пировать</w:t>
      </w:r>
    </w:p>
    <w:p w14:paraId="5F80A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рованье</w:t>
      </w:r>
    </w:p>
    <w:p w14:paraId="65D67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ровать</w:t>
      </w:r>
    </w:p>
    <w:p w14:paraId="70706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роваться</w:t>
      </w:r>
    </w:p>
    <w:p w14:paraId="23535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ровать</w:t>
      </w:r>
    </w:p>
    <w:p w14:paraId="500D0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роваться</w:t>
      </w:r>
    </w:p>
    <w:p w14:paraId="1E7F2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ровать</w:t>
      </w:r>
    </w:p>
    <w:p w14:paraId="0FF9DF95" w14:textId="77777777" w:rsidR="001F6220" w:rsidRPr="001F6220" w:rsidRDefault="0094329E" w:rsidP="00FA5565">
      <w:pPr>
        <w:pStyle w:val="PlainText"/>
      </w:pPr>
      <w:r w:rsidRPr="001F6220">
        <w:tab/>
        <w:t>пирушка</w:t>
      </w:r>
    </w:p>
    <w:p w14:paraId="00030D3B" w14:textId="77777777" w:rsidR="001F6220" w:rsidRPr="001F6220" w:rsidRDefault="0094329E" w:rsidP="00FA5565">
      <w:pPr>
        <w:pStyle w:val="PlainText"/>
      </w:pPr>
      <w:r w:rsidRPr="001F6220">
        <w:tab/>
        <w:t>пиршество</w:t>
      </w:r>
    </w:p>
    <w:p w14:paraId="101F4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ршественный</w:t>
      </w:r>
    </w:p>
    <w:p w14:paraId="1B51C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ршествовать</w:t>
      </w:r>
    </w:p>
    <w:p w14:paraId="2BB58D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амида</w:t>
      </w:r>
    </w:p>
    <w:p w14:paraId="6F041E4B" w14:textId="77777777" w:rsidR="001F6220" w:rsidRPr="001F6220" w:rsidRDefault="0094329E" w:rsidP="00FA5565">
      <w:pPr>
        <w:pStyle w:val="PlainText"/>
      </w:pPr>
      <w:r w:rsidRPr="001F6220">
        <w:tab/>
        <w:t>пирамидка</w:t>
      </w:r>
    </w:p>
    <w:p w14:paraId="0C0B110F" w14:textId="77777777" w:rsidR="001F6220" w:rsidRPr="001F6220" w:rsidRDefault="0094329E" w:rsidP="00FA5565">
      <w:pPr>
        <w:pStyle w:val="PlainText"/>
      </w:pPr>
      <w:r w:rsidRPr="001F6220">
        <w:tab/>
        <w:t>пирамидный</w:t>
      </w:r>
    </w:p>
    <w:p w14:paraId="1F9A143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ат</w:t>
      </w:r>
    </w:p>
    <w:p w14:paraId="75072CF1" w14:textId="77777777" w:rsidR="001F6220" w:rsidRPr="001F6220" w:rsidRDefault="0094329E" w:rsidP="00FA5565">
      <w:pPr>
        <w:pStyle w:val="PlainText"/>
      </w:pPr>
      <w:r w:rsidRPr="001F6220">
        <w:tab/>
        <w:t>пиратский</w:t>
      </w:r>
    </w:p>
    <w:p w14:paraId="2F541004" w14:textId="77777777" w:rsidR="001F6220" w:rsidRPr="001F6220" w:rsidRDefault="0094329E" w:rsidP="00FA5565">
      <w:pPr>
        <w:pStyle w:val="PlainText"/>
      </w:pPr>
      <w:r w:rsidRPr="001F6220">
        <w:tab/>
        <w:t>пиратство</w:t>
      </w:r>
    </w:p>
    <w:p w14:paraId="46F72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пиратство</w:t>
      </w:r>
    </w:p>
    <w:p w14:paraId="12205C7F" w14:textId="77777777" w:rsidR="001F6220" w:rsidRPr="001F6220" w:rsidRDefault="0094329E" w:rsidP="00FA5565">
      <w:pPr>
        <w:pStyle w:val="PlainText"/>
      </w:pPr>
      <w:r w:rsidRPr="001F6220">
        <w:tab/>
        <w:t>пиратствовать</w:t>
      </w:r>
    </w:p>
    <w:p w14:paraId="7E8933E6" w14:textId="77777777" w:rsidR="001F6220" w:rsidRPr="001F6220" w:rsidRDefault="0094329E" w:rsidP="00FA5565">
      <w:pPr>
        <w:pStyle w:val="PlainText"/>
      </w:pPr>
      <w:r w:rsidRPr="001F6220">
        <w:tab/>
        <w:t>авиапират</w:t>
      </w:r>
    </w:p>
    <w:p w14:paraId="7098EE7F" w14:textId="77777777" w:rsidR="001F6220" w:rsidRPr="001F6220" w:rsidRDefault="0094329E" w:rsidP="00FA5565">
      <w:pPr>
        <w:pStyle w:val="PlainText"/>
      </w:pPr>
      <w:r w:rsidRPr="001F6220">
        <w:tab/>
        <w:t>радиопират</w:t>
      </w:r>
    </w:p>
    <w:p w14:paraId="3602665D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иримидин</w:t>
      </w:r>
    </w:p>
    <w:p w14:paraId="151DCABD" w14:textId="77777777" w:rsidR="001F6220" w:rsidRPr="001F6220" w:rsidRDefault="0094329E" w:rsidP="00FA5565">
      <w:pPr>
        <w:pStyle w:val="PlainText"/>
      </w:pPr>
      <w:r w:rsidRPr="001F6220">
        <w:tab/>
        <w:t>пиримидиновый</w:t>
      </w:r>
    </w:p>
    <w:p w14:paraId="32F77D0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ит</w:t>
      </w:r>
    </w:p>
    <w:p w14:paraId="5B84D44E" w14:textId="77777777" w:rsidR="001F6220" w:rsidRPr="001F6220" w:rsidRDefault="0094329E" w:rsidP="00FA5565">
      <w:pPr>
        <w:pStyle w:val="PlainText"/>
      </w:pPr>
      <w:r w:rsidRPr="001F6220">
        <w:tab/>
        <w:t>пиритный</w:t>
      </w:r>
    </w:p>
    <w:p w14:paraId="11D18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иритный</w:t>
      </w:r>
    </w:p>
    <w:p w14:paraId="2F6204DB" w14:textId="77777777" w:rsidR="001F6220" w:rsidRPr="001F6220" w:rsidRDefault="0094329E" w:rsidP="00FA5565">
      <w:pPr>
        <w:pStyle w:val="PlainText"/>
      </w:pPr>
      <w:r w:rsidRPr="001F6220">
        <w:tab/>
        <w:t>пиритовый</w:t>
      </w:r>
    </w:p>
    <w:p w14:paraId="5E61203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ог</w:t>
      </w:r>
    </w:p>
    <w:p w14:paraId="4F1DFC4E" w14:textId="77777777" w:rsidR="001F6220" w:rsidRPr="001F6220" w:rsidRDefault="0094329E" w:rsidP="00FA5565">
      <w:pPr>
        <w:pStyle w:val="PlainText"/>
      </w:pPr>
      <w:r w:rsidRPr="001F6220">
        <w:tab/>
        <w:t>пирога</w:t>
      </w:r>
    </w:p>
    <w:p w14:paraId="4C650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пирога</w:t>
      </w:r>
    </w:p>
    <w:p w14:paraId="5BF3F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пирожка</w:t>
      </w:r>
    </w:p>
    <w:p w14:paraId="39EA3C08" w14:textId="77777777" w:rsidR="001F6220" w:rsidRPr="001F6220" w:rsidRDefault="0094329E" w:rsidP="00FA5565">
      <w:pPr>
        <w:pStyle w:val="PlainText"/>
      </w:pPr>
      <w:r w:rsidRPr="001F6220">
        <w:tab/>
        <w:t>пирогенный</w:t>
      </w:r>
    </w:p>
    <w:p w14:paraId="6A0DCE67" w14:textId="77777777" w:rsidR="001F6220" w:rsidRPr="001F6220" w:rsidRDefault="0094329E" w:rsidP="00FA5565">
      <w:pPr>
        <w:pStyle w:val="PlainText"/>
      </w:pPr>
      <w:r w:rsidRPr="001F6220">
        <w:tab/>
        <w:t>пирожник</w:t>
      </w:r>
    </w:p>
    <w:p w14:paraId="2EB43AE8" w14:textId="77777777" w:rsidR="001F6220" w:rsidRPr="001F6220" w:rsidRDefault="0094329E" w:rsidP="00FA5565">
      <w:pPr>
        <w:pStyle w:val="PlainText"/>
      </w:pPr>
      <w:r w:rsidRPr="001F6220">
        <w:tab/>
        <w:t>пирожница</w:t>
      </w:r>
    </w:p>
    <w:p w14:paraId="5344A8ED" w14:textId="77777777" w:rsidR="001F6220" w:rsidRPr="001F6220" w:rsidRDefault="0094329E" w:rsidP="00FA5565">
      <w:pPr>
        <w:pStyle w:val="PlainText"/>
      </w:pPr>
      <w:r w:rsidRPr="001F6220">
        <w:tab/>
        <w:t>пирожный</w:t>
      </w:r>
    </w:p>
    <w:p w14:paraId="0C117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рожное</w:t>
      </w:r>
    </w:p>
    <w:p w14:paraId="148302B7" w14:textId="77777777" w:rsidR="001F6220" w:rsidRPr="001F6220" w:rsidRDefault="0094329E" w:rsidP="00FA5565">
      <w:pPr>
        <w:pStyle w:val="PlainText"/>
      </w:pPr>
      <w:r w:rsidRPr="001F6220">
        <w:tab/>
        <w:t>пирожок</w:t>
      </w:r>
    </w:p>
    <w:p w14:paraId="010BD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рожковый</w:t>
      </w:r>
    </w:p>
    <w:p w14:paraId="3D53C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рожковая</w:t>
      </w:r>
    </w:p>
    <w:p w14:paraId="5302AE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рожочек</w:t>
      </w:r>
    </w:p>
    <w:p w14:paraId="28F467E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оксилин</w:t>
      </w:r>
    </w:p>
    <w:p w14:paraId="4343248B" w14:textId="77777777" w:rsidR="001F6220" w:rsidRPr="001F6220" w:rsidRDefault="0094329E" w:rsidP="00FA5565">
      <w:pPr>
        <w:pStyle w:val="PlainText"/>
      </w:pPr>
      <w:r w:rsidRPr="001F6220">
        <w:tab/>
        <w:t>пироксилиновый</w:t>
      </w:r>
    </w:p>
    <w:p w14:paraId="27129D85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ирометр</w:t>
      </w:r>
    </w:p>
    <w:p w14:paraId="34FEFD33" w14:textId="4F87466B" w:rsidR="00444B98" w:rsidRDefault="00444B98" w:rsidP="005E6FA8">
      <w:pPr>
        <w:pStyle w:val="PlainText"/>
      </w:pPr>
      <w:r w:rsidRPr="001F6220">
        <w:tab/>
        <w:t>пирометрически</w:t>
      </w:r>
      <w:r>
        <w:t>й</w:t>
      </w:r>
    </w:p>
    <w:p w14:paraId="05C9B995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ирометрически</w:t>
      </w:r>
    </w:p>
    <w:p w14:paraId="35444B6C" w14:textId="77777777" w:rsidR="001F6220" w:rsidRPr="001F6220" w:rsidRDefault="0094329E" w:rsidP="00FA5565">
      <w:pPr>
        <w:pStyle w:val="PlainText"/>
      </w:pPr>
      <w:r w:rsidRPr="001F6220">
        <w:tab/>
        <w:t>пирометрия</w:t>
      </w:r>
    </w:p>
    <w:p w14:paraId="180E3A1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отехник</w:t>
      </w:r>
    </w:p>
    <w:p w14:paraId="09CF6510" w14:textId="77777777" w:rsidR="00444B98" w:rsidRDefault="0094329E" w:rsidP="00FA5565">
      <w:pPr>
        <w:pStyle w:val="PlainText"/>
      </w:pPr>
      <w:r w:rsidRPr="001F6220">
        <w:tab/>
        <w:t>пиротехника</w:t>
      </w:r>
    </w:p>
    <w:p w14:paraId="5BFED13D" w14:textId="26E01343" w:rsidR="00444B98" w:rsidRDefault="00444B98" w:rsidP="00FA5565">
      <w:pPr>
        <w:pStyle w:val="PlainText"/>
      </w:pPr>
      <w:r w:rsidRPr="001F6220">
        <w:tab/>
        <w:t>пиротехнически</w:t>
      </w:r>
      <w:r>
        <w:t>й</w:t>
      </w:r>
    </w:p>
    <w:p w14:paraId="26E13424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иротехнически</w:t>
      </w:r>
    </w:p>
    <w:p w14:paraId="59ADE63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рсинг</w:t>
      </w:r>
    </w:p>
    <w:p w14:paraId="7F6538F2" w14:textId="77777777" w:rsidR="001F6220" w:rsidRPr="001F6220" w:rsidRDefault="0094329E" w:rsidP="00FA5565">
      <w:pPr>
        <w:pStyle w:val="PlainText"/>
      </w:pPr>
      <w:r w:rsidRPr="001F6220">
        <w:tab/>
        <w:t>пирсинговый</w:t>
      </w:r>
    </w:p>
    <w:p w14:paraId="694696D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сать</w:t>
      </w:r>
    </w:p>
    <w:p w14:paraId="5416C5B2" w14:textId="77777777" w:rsidR="001F6220" w:rsidRPr="001F6220" w:rsidRDefault="0094329E" w:rsidP="00FA5565">
      <w:pPr>
        <w:pStyle w:val="PlainText"/>
      </w:pPr>
      <w:r w:rsidRPr="001F6220">
        <w:tab/>
        <w:t>писака</w:t>
      </w:r>
    </w:p>
    <w:p w14:paraId="08AB31F5" w14:textId="77777777" w:rsidR="001F6220" w:rsidRPr="001F6220" w:rsidRDefault="0094329E" w:rsidP="00FA5565">
      <w:pPr>
        <w:pStyle w:val="PlainText"/>
      </w:pPr>
      <w:r w:rsidRPr="001F6220">
        <w:tab/>
        <w:t>писание</w:t>
      </w:r>
    </w:p>
    <w:p w14:paraId="2AA83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зописание</w:t>
      </w:r>
    </w:p>
    <w:p w14:paraId="11DB4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писание</w:t>
      </w:r>
    </w:p>
    <w:p w14:paraId="236F1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исание</w:t>
      </w:r>
    </w:p>
    <w:p w14:paraId="76E05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сание</w:t>
      </w:r>
    </w:p>
    <w:p w14:paraId="18B3B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писание</w:t>
      </w:r>
    </w:p>
    <w:p w14:paraId="41431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исание</w:t>
      </w:r>
    </w:p>
    <w:p w14:paraId="465A3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писание</w:t>
      </w:r>
    </w:p>
    <w:p w14:paraId="0EB1AD15" w14:textId="77777777" w:rsidR="001F6220" w:rsidRPr="001F6220" w:rsidRDefault="0094329E" w:rsidP="00FA5565">
      <w:pPr>
        <w:pStyle w:val="PlainText"/>
      </w:pPr>
      <w:r w:rsidRPr="001F6220">
        <w:tab/>
        <w:t>писанка</w:t>
      </w:r>
    </w:p>
    <w:p w14:paraId="5149A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анина</w:t>
      </w:r>
    </w:p>
    <w:p w14:paraId="1225F449" w14:textId="77777777" w:rsidR="001F6220" w:rsidRPr="001F6220" w:rsidRDefault="0094329E" w:rsidP="00FA5565">
      <w:pPr>
        <w:pStyle w:val="PlainText"/>
      </w:pPr>
      <w:r w:rsidRPr="001F6220">
        <w:tab/>
        <w:t>писанный</w:t>
      </w:r>
    </w:p>
    <w:p w14:paraId="55195FE5" w14:textId="77777777" w:rsidR="001F6220" w:rsidRPr="001F6220" w:rsidRDefault="0094329E" w:rsidP="00FA5565">
      <w:pPr>
        <w:pStyle w:val="PlainText"/>
      </w:pPr>
      <w:r w:rsidRPr="001F6220">
        <w:tab/>
        <w:t>писаный</w:t>
      </w:r>
    </w:p>
    <w:p w14:paraId="4980C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аница</w:t>
      </w:r>
    </w:p>
    <w:p w14:paraId="6CD44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исаный</w:t>
      </w:r>
    </w:p>
    <w:p w14:paraId="272FCC44" w14:textId="77777777" w:rsidR="001F6220" w:rsidRPr="001F6220" w:rsidRDefault="0094329E" w:rsidP="00FA5565">
      <w:pPr>
        <w:pStyle w:val="PlainText"/>
      </w:pPr>
      <w:r w:rsidRPr="001F6220">
        <w:tab/>
        <w:t>писарь</w:t>
      </w:r>
    </w:p>
    <w:p w14:paraId="6FBC0DA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исаришка</w:t>
      </w:r>
    </w:p>
    <w:p w14:paraId="1C651F1B" w14:textId="77777777" w:rsidR="001F6220" w:rsidRPr="001F6220" w:rsidRDefault="0094329E" w:rsidP="00FA5565">
      <w:pPr>
        <w:pStyle w:val="PlainText"/>
      </w:pPr>
      <w:r w:rsidRPr="001F6220">
        <w:tab/>
        <w:t>писатель</w:t>
      </w:r>
    </w:p>
    <w:p w14:paraId="6E671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ателишка</w:t>
      </w:r>
    </w:p>
    <w:p w14:paraId="04955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ательница</w:t>
      </w:r>
    </w:p>
    <w:p w14:paraId="6F473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ательский</w:t>
      </w:r>
    </w:p>
    <w:p w14:paraId="1A535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ытописатель</w:t>
      </w:r>
    </w:p>
    <w:p w14:paraId="09A00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исатель</w:t>
      </w:r>
    </w:p>
    <w:p w14:paraId="5BDADF4C" w14:textId="77777777" w:rsidR="001F6220" w:rsidRPr="001F6220" w:rsidRDefault="0094329E" w:rsidP="00FA5565">
      <w:pPr>
        <w:pStyle w:val="PlainText"/>
      </w:pPr>
      <w:r w:rsidRPr="001F6220">
        <w:tab/>
        <w:t>писательство</w:t>
      </w:r>
    </w:p>
    <w:p w14:paraId="76B547CA" w14:textId="77777777" w:rsidR="001F6220" w:rsidRPr="001F6220" w:rsidRDefault="0094329E" w:rsidP="00FA5565">
      <w:pPr>
        <w:pStyle w:val="PlainText"/>
      </w:pPr>
      <w:r w:rsidRPr="001F6220">
        <w:tab/>
        <w:t>писаться</w:t>
      </w:r>
    </w:p>
    <w:p w14:paraId="23900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саться</w:t>
      </w:r>
    </w:p>
    <w:p w14:paraId="667A9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санный</w:t>
      </w:r>
    </w:p>
    <w:p w14:paraId="08110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сывать</w:t>
      </w:r>
    </w:p>
    <w:p w14:paraId="10AEA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исывание</w:t>
      </w:r>
    </w:p>
    <w:p w14:paraId="16CCB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сываться</w:t>
      </w:r>
    </w:p>
    <w:p w14:paraId="45945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саться</w:t>
      </w:r>
    </w:p>
    <w:p w14:paraId="66322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санность</w:t>
      </w:r>
    </w:p>
    <w:p w14:paraId="2CF44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санный</w:t>
      </w:r>
    </w:p>
    <w:p w14:paraId="33385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сывать</w:t>
      </w:r>
    </w:p>
    <w:p w14:paraId="1417F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исывание</w:t>
      </w:r>
    </w:p>
    <w:p w14:paraId="76361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выписывать</w:t>
      </w:r>
    </w:p>
    <w:p w14:paraId="152C3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сываться</w:t>
      </w:r>
    </w:p>
    <w:p w14:paraId="5BFD6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исаться</w:t>
      </w:r>
    </w:p>
    <w:p w14:paraId="248F7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санный</w:t>
      </w:r>
    </w:p>
    <w:p w14:paraId="2FC86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писанный</w:t>
      </w:r>
    </w:p>
    <w:p w14:paraId="359ED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сывать</w:t>
      </w:r>
    </w:p>
    <w:p w14:paraId="2A4E2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исывание</w:t>
      </w:r>
    </w:p>
    <w:p w14:paraId="12964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сываться</w:t>
      </w:r>
    </w:p>
    <w:p w14:paraId="2A5FB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саться</w:t>
      </w:r>
    </w:p>
    <w:p w14:paraId="3472F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санный</w:t>
      </w:r>
    </w:p>
    <w:p w14:paraId="38B04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сывать</w:t>
      </w:r>
    </w:p>
    <w:p w14:paraId="5ED1A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исывание</w:t>
      </w:r>
    </w:p>
    <w:p w14:paraId="2CE98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писывать</w:t>
      </w:r>
    </w:p>
    <w:p w14:paraId="15275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записываться</w:t>
      </w:r>
    </w:p>
    <w:p w14:paraId="21D1F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сываться</w:t>
      </w:r>
    </w:p>
    <w:p w14:paraId="0E2A0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писаться</w:t>
      </w:r>
    </w:p>
    <w:p w14:paraId="7E09C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писанный</w:t>
      </w:r>
    </w:p>
    <w:p w14:paraId="589B5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исаться</w:t>
      </w:r>
    </w:p>
    <w:p w14:paraId="5B2EF9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санный</w:t>
      </w:r>
    </w:p>
    <w:p w14:paraId="3428D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устоисписанный</w:t>
      </w:r>
    </w:p>
    <w:p w14:paraId="1E884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сывать</w:t>
      </w:r>
    </w:p>
    <w:p w14:paraId="6E0D9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исывание</w:t>
      </w:r>
    </w:p>
    <w:p w14:paraId="19AAB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сываться</w:t>
      </w:r>
    </w:p>
    <w:p w14:paraId="4688D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саться</w:t>
      </w:r>
    </w:p>
    <w:p w14:paraId="0ACC6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санный</w:t>
      </w:r>
    </w:p>
    <w:p w14:paraId="5F0D8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саться</w:t>
      </w:r>
    </w:p>
    <w:p w14:paraId="243FA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санный</w:t>
      </w:r>
    </w:p>
    <w:p w14:paraId="38674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еописанный</w:t>
      </w:r>
    </w:p>
    <w:p w14:paraId="6DFF2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ижеописанный</w:t>
      </w:r>
    </w:p>
    <w:p w14:paraId="71CE8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сатель</w:t>
      </w:r>
    </w:p>
    <w:p w14:paraId="1A46B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исательность</w:t>
      </w:r>
    </w:p>
    <w:p w14:paraId="26627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сательный</w:t>
      </w:r>
    </w:p>
    <w:p w14:paraId="2B90B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сательство</w:t>
      </w:r>
    </w:p>
    <w:p w14:paraId="6A453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сывать</w:t>
      </w:r>
    </w:p>
    <w:p w14:paraId="7B5E4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сываться</w:t>
      </w:r>
    </w:p>
    <w:p w14:paraId="6ACAD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саться</w:t>
      </w:r>
    </w:p>
    <w:p w14:paraId="01A94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санный</w:t>
      </w:r>
    </w:p>
    <w:p w14:paraId="56604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сывать</w:t>
      </w:r>
    </w:p>
    <w:p w14:paraId="46161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сываться</w:t>
      </w:r>
    </w:p>
    <w:p w14:paraId="57C318B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писка</w:t>
      </w:r>
    </w:p>
    <w:p w14:paraId="72980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исочный</w:t>
      </w:r>
    </w:p>
    <w:p w14:paraId="4D5D5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саться</w:t>
      </w:r>
    </w:p>
    <w:p w14:paraId="101D6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санный</w:t>
      </w:r>
    </w:p>
    <w:p w14:paraId="53369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сывать</w:t>
      </w:r>
    </w:p>
    <w:p w14:paraId="70EFB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исывание</w:t>
      </w:r>
    </w:p>
    <w:p w14:paraId="371A9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сываться</w:t>
      </w:r>
    </w:p>
    <w:p w14:paraId="12E33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аться</w:t>
      </w:r>
    </w:p>
    <w:p w14:paraId="3308E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санный</w:t>
      </w:r>
    </w:p>
    <w:p w14:paraId="786E1E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сывать</w:t>
      </w:r>
    </w:p>
    <w:p w14:paraId="33836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исывание</w:t>
      </w:r>
    </w:p>
    <w:p w14:paraId="52DDF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сываться</w:t>
      </w:r>
    </w:p>
    <w:p w14:paraId="28054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исаться</w:t>
      </w:r>
    </w:p>
    <w:p w14:paraId="6CCA7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исанный</w:t>
      </w:r>
    </w:p>
    <w:p w14:paraId="2E710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исывать</w:t>
      </w:r>
    </w:p>
    <w:p w14:paraId="410B9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исывание</w:t>
      </w:r>
    </w:p>
    <w:p w14:paraId="75559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исываться</w:t>
      </w:r>
    </w:p>
    <w:p w14:paraId="6FF58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саться</w:t>
      </w:r>
    </w:p>
    <w:p w14:paraId="39E9A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санный</w:t>
      </w:r>
    </w:p>
    <w:p w14:paraId="54DF9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сывать</w:t>
      </w:r>
    </w:p>
    <w:p w14:paraId="20F17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исывание</w:t>
      </w:r>
    </w:p>
    <w:p w14:paraId="69701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сываться</w:t>
      </w:r>
    </w:p>
    <w:p w14:paraId="0BA5F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саться</w:t>
      </w:r>
    </w:p>
    <w:p w14:paraId="7822F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санный</w:t>
      </w:r>
    </w:p>
    <w:p w14:paraId="70A94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сывать</w:t>
      </w:r>
    </w:p>
    <w:p w14:paraId="291B7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исывание</w:t>
      </w:r>
    </w:p>
    <w:p w14:paraId="1DB19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сываться</w:t>
      </w:r>
    </w:p>
    <w:p w14:paraId="4033F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саться</w:t>
      </w:r>
    </w:p>
    <w:p w14:paraId="24739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санный</w:t>
      </w:r>
    </w:p>
    <w:p w14:paraId="015A2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сывать</w:t>
      </w:r>
    </w:p>
    <w:p w14:paraId="7BA41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исывание</w:t>
      </w:r>
    </w:p>
    <w:p w14:paraId="61081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сываться</w:t>
      </w:r>
    </w:p>
    <w:p w14:paraId="0DF3C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исаться</w:t>
      </w:r>
    </w:p>
    <w:p w14:paraId="5D429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санный</w:t>
      </w:r>
    </w:p>
    <w:p w14:paraId="5F624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сывать</w:t>
      </w:r>
    </w:p>
    <w:p w14:paraId="577AB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сываться</w:t>
      </w:r>
    </w:p>
    <w:p w14:paraId="19066918" w14:textId="77777777" w:rsidR="001F6220" w:rsidRPr="001F6220" w:rsidRDefault="0094329E" w:rsidP="00FA5565">
      <w:pPr>
        <w:pStyle w:val="PlainText"/>
      </w:pPr>
      <w:r w:rsidRPr="001F6220">
        <w:tab/>
        <w:t>писнуть</w:t>
      </w:r>
    </w:p>
    <w:p w14:paraId="25FA7039" w14:textId="77777777" w:rsidR="001F6220" w:rsidRPr="001F6220" w:rsidRDefault="0094329E" w:rsidP="00FA5565">
      <w:pPr>
        <w:pStyle w:val="PlainText"/>
      </w:pPr>
      <w:r w:rsidRPr="001F6220">
        <w:tab/>
        <w:t>писуля</w:t>
      </w:r>
    </w:p>
    <w:p w14:paraId="13AFFE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улька</w:t>
      </w:r>
    </w:p>
    <w:p w14:paraId="61C3F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сулечка</w:t>
      </w:r>
    </w:p>
    <w:p w14:paraId="35D66EF1" w14:textId="77777777" w:rsidR="001F6220" w:rsidRPr="001F6220" w:rsidRDefault="0094329E" w:rsidP="00FA5565">
      <w:pPr>
        <w:pStyle w:val="PlainText"/>
      </w:pPr>
      <w:r w:rsidRPr="001F6220">
        <w:tab/>
        <w:t>писчий</w:t>
      </w:r>
    </w:p>
    <w:p w14:paraId="7E6AE6B8" w14:textId="77777777" w:rsidR="001F6220" w:rsidRPr="001F6220" w:rsidRDefault="0094329E" w:rsidP="00FA5565">
      <w:pPr>
        <w:pStyle w:val="PlainText"/>
      </w:pPr>
      <w:r w:rsidRPr="001F6220">
        <w:tab/>
        <w:t>писывать</w:t>
      </w:r>
    </w:p>
    <w:p w14:paraId="66221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сывать</w:t>
      </w:r>
    </w:p>
    <w:p w14:paraId="442CF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писывание</w:t>
      </w:r>
    </w:p>
    <w:p w14:paraId="0BA0F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писываться</w:t>
      </w:r>
    </w:p>
    <w:p w14:paraId="39FEE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исывать</w:t>
      </w:r>
    </w:p>
    <w:p w14:paraId="02663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сывать</w:t>
      </w:r>
    </w:p>
    <w:p w14:paraId="26838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исывать</w:t>
      </w:r>
    </w:p>
    <w:p w14:paraId="1DEAA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исываться</w:t>
      </w:r>
    </w:p>
    <w:p w14:paraId="4E236377" w14:textId="77777777" w:rsidR="001F6220" w:rsidRPr="001F6220" w:rsidRDefault="0094329E" w:rsidP="00FA5565">
      <w:pPr>
        <w:pStyle w:val="PlainText"/>
      </w:pPr>
      <w:r w:rsidRPr="001F6220">
        <w:tab/>
        <w:t>пишущий</w:t>
      </w:r>
    </w:p>
    <w:p w14:paraId="3EABA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ишущий</w:t>
      </w:r>
    </w:p>
    <w:p w14:paraId="5B288589" w14:textId="77777777" w:rsidR="001F6220" w:rsidRPr="001F6220" w:rsidRDefault="0094329E" w:rsidP="00FA5565">
      <w:pPr>
        <w:pStyle w:val="PlainText"/>
      </w:pPr>
      <w:r w:rsidRPr="001F6220">
        <w:tab/>
        <w:t>вписать</w:t>
      </w:r>
    </w:p>
    <w:p w14:paraId="3C97C44B" w14:textId="77777777" w:rsidR="001F6220" w:rsidRPr="001F6220" w:rsidRDefault="0094329E" w:rsidP="00FA5565">
      <w:pPr>
        <w:pStyle w:val="PlainText"/>
      </w:pPr>
      <w:r w:rsidRPr="001F6220">
        <w:tab/>
        <w:t>выписать</w:t>
      </w:r>
    </w:p>
    <w:p w14:paraId="25523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сной</w:t>
      </w:r>
    </w:p>
    <w:p w14:paraId="5F1A938E" w14:textId="77777777" w:rsidR="001F6220" w:rsidRPr="001F6220" w:rsidRDefault="0094329E" w:rsidP="00FA5565">
      <w:pPr>
        <w:pStyle w:val="PlainText"/>
      </w:pPr>
      <w:r w:rsidRPr="001F6220">
        <w:tab/>
        <w:t>дописать</w:t>
      </w:r>
    </w:p>
    <w:p w14:paraId="199B8881" w14:textId="77777777" w:rsidR="001F6220" w:rsidRPr="001F6220" w:rsidRDefault="0094329E" w:rsidP="00FA5565">
      <w:pPr>
        <w:pStyle w:val="PlainText"/>
      </w:pPr>
      <w:r w:rsidRPr="001F6220">
        <w:tab/>
        <w:t>записать</w:t>
      </w:r>
    </w:p>
    <w:p w14:paraId="7ED06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сной</w:t>
      </w:r>
    </w:p>
    <w:p w14:paraId="1D448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писать</w:t>
      </w:r>
    </w:p>
    <w:p w14:paraId="69EF5E14" w14:textId="77777777" w:rsidR="001F6220" w:rsidRPr="001F6220" w:rsidRDefault="0094329E" w:rsidP="00FA5565">
      <w:pPr>
        <w:pStyle w:val="PlainText"/>
      </w:pPr>
      <w:r w:rsidRPr="001F6220">
        <w:lastRenderedPageBreak/>
        <w:tab/>
        <w:t>исписать</w:t>
      </w:r>
    </w:p>
    <w:p w14:paraId="1EF921CC" w14:textId="77777777" w:rsidR="001F6220" w:rsidRPr="001F6220" w:rsidRDefault="0094329E" w:rsidP="00FA5565">
      <w:pPr>
        <w:pStyle w:val="PlainText"/>
      </w:pPr>
      <w:r w:rsidRPr="001F6220">
        <w:tab/>
        <w:t>надписать</w:t>
      </w:r>
    </w:p>
    <w:p w14:paraId="56926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санный</w:t>
      </w:r>
    </w:p>
    <w:p w14:paraId="492A4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сной</w:t>
      </w:r>
    </w:p>
    <w:p w14:paraId="769D5D01" w14:textId="77777777" w:rsidR="001F6220" w:rsidRPr="001F6220" w:rsidRDefault="0094329E" w:rsidP="00FA5565">
      <w:pPr>
        <w:pStyle w:val="PlainText"/>
      </w:pPr>
      <w:r w:rsidRPr="001F6220">
        <w:tab/>
        <w:t>написать</w:t>
      </w:r>
    </w:p>
    <w:p w14:paraId="0E05F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писать</w:t>
      </w:r>
    </w:p>
    <w:p w14:paraId="1584F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писанный</w:t>
      </w:r>
    </w:p>
    <w:p w14:paraId="28FE2924" w14:textId="77777777" w:rsidR="001F6220" w:rsidRPr="001F6220" w:rsidRDefault="0094329E" w:rsidP="00FA5565">
      <w:pPr>
        <w:pStyle w:val="PlainText"/>
      </w:pPr>
      <w:r w:rsidRPr="001F6220">
        <w:tab/>
        <w:t>недописать</w:t>
      </w:r>
    </w:p>
    <w:p w14:paraId="397D02CD" w14:textId="77777777" w:rsidR="001F6220" w:rsidRPr="001F6220" w:rsidRDefault="0094329E" w:rsidP="00FA5565">
      <w:pPr>
        <w:pStyle w:val="PlainText"/>
      </w:pPr>
      <w:r w:rsidRPr="001F6220">
        <w:tab/>
        <w:t>описать</w:t>
      </w:r>
    </w:p>
    <w:p w14:paraId="0BE13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сание</w:t>
      </w:r>
    </w:p>
    <w:p w14:paraId="5A5C6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описание</w:t>
      </w:r>
    </w:p>
    <w:p w14:paraId="269D0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писание</w:t>
      </w:r>
    </w:p>
    <w:p w14:paraId="721E5574" w14:textId="77777777" w:rsidR="001F6220" w:rsidRPr="001F6220" w:rsidRDefault="0094329E" w:rsidP="00FA5565">
      <w:pPr>
        <w:pStyle w:val="PlainText"/>
      </w:pPr>
      <w:r w:rsidRPr="001F6220">
        <w:tab/>
        <w:t>отписать</w:t>
      </w:r>
    </w:p>
    <w:p w14:paraId="10C144EB" w14:textId="77777777" w:rsidR="001F6220" w:rsidRPr="001F6220" w:rsidRDefault="0094329E" w:rsidP="00FA5565">
      <w:pPr>
        <w:pStyle w:val="PlainText"/>
      </w:pPr>
      <w:r w:rsidRPr="001F6220">
        <w:tab/>
        <w:t>переписать</w:t>
      </w:r>
    </w:p>
    <w:p w14:paraId="617DB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сной</w:t>
      </w:r>
    </w:p>
    <w:p w14:paraId="2EB91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счик</w:t>
      </w:r>
    </w:p>
    <w:p w14:paraId="0D5AE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счица</w:t>
      </w:r>
    </w:p>
    <w:p w14:paraId="72665C4A" w14:textId="77777777" w:rsidR="001F6220" w:rsidRPr="001F6220" w:rsidRDefault="0094329E" w:rsidP="00FA5565">
      <w:pPr>
        <w:pStyle w:val="PlainText"/>
      </w:pPr>
      <w:r w:rsidRPr="001F6220">
        <w:tab/>
        <w:t>подписать</w:t>
      </w:r>
    </w:p>
    <w:p w14:paraId="5BEF6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анец</w:t>
      </w:r>
    </w:p>
    <w:p w14:paraId="0AD5D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ание</w:t>
      </w:r>
    </w:p>
    <w:p w14:paraId="49DEE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писание</w:t>
      </w:r>
    </w:p>
    <w:p w14:paraId="07E5A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ной</w:t>
      </w:r>
    </w:p>
    <w:p w14:paraId="0F948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чик</w:t>
      </w:r>
    </w:p>
    <w:p w14:paraId="50EB9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счица</w:t>
      </w:r>
    </w:p>
    <w:p w14:paraId="78F6C5A3" w14:textId="77777777" w:rsidR="001F6220" w:rsidRPr="001F6220" w:rsidRDefault="0094329E" w:rsidP="00FA5565">
      <w:pPr>
        <w:pStyle w:val="PlainText"/>
      </w:pPr>
      <w:r w:rsidRPr="001F6220">
        <w:tab/>
        <w:t>пописать</w:t>
      </w:r>
    </w:p>
    <w:p w14:paraId="2E08E997" w14:textId="77777777" w:rsidR="001F6220" w:rsidRPr="001F6220" w:rsidRDefault="0094329E" w:rsidP="00FA5565">
      <w:pPr>
        <w:pStyle w:val="PlainText"/>
      </w:pPr>
      <w:r w:rsidRPr="001F6220">
        <w:tab/>
        <w:t>предписать</w:t>
      </w:r>
    </w:p>
    <w:p w14:paraId="26F604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исанный</w:t>
      </w:r>
    </w:p>
    <w:p w14:paraId="471A3027" w14:textId="77777777" w:rsidR="001F6220" w:rsidRPr="001F6220" w:rsidRDefault="0094329E" w:rsidP="00FA5565">
      <w:pPr>
        <w:pStyle w:val="PlainText"/>
      </w:pPr>
      <w:r w:rsidRPr="001F6220">
        <w:tab/>
        <w:t>приписать</w:t>
      </w:r>
    </w:p>
    <w:p w14:paraId="52B61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исной</w:t>
      </w:r>
    </w:p>
    <w:p w14:paraId="2F8B8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исчик</w:t>
      </w:r>
    </w:p>
    <w:p w14:paraId="15D441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иска</w:t>
      </w:r>
    </w:p>
    <w:p w14:paraId="0ADF68AA" w14:textId="77777777" w:rsidR="001F6220" w:rsidRPr="001F6220" w:rsidRDefault="0094329E" w:rsidP="00FA5565">
      <w:pPr>
        <w:pStyle w:val="PlainText"/>
      </w:pPr>
      <w:r w:rsidRPr="001F6220">
        <w:tab/>
        <w:t>прописать</w:t>
      </w:r>
    </w:p>
    <w:p w14:paraId="37BF0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сной</w:t>
      </w:r>
    </w:p>
    <w:p w14:paraId="36BE2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сочный</w:t>
      </w:r>
    </w:p>
    <w:p w14:paraId="3917F08E" w14:textId="77777777" w:rsidR="001F6220" w:rsidRPr="001F6220" w:rsidRDefault="0094329E" w:rsidP="00FA5565">
      <w:pPr>
        <w:pStyle w:val="PlainText"/>
      </w:pPr>
      <w:r w:rsidRPr="001F6220">
        <w:tab/>
        <w:t>расписать</w:t>
      </w:r>
    </w:p>
    <w:p w14:paraId="66745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сание</w:t>
      </w:r>
    </w:p>
    <w:p w14:paraId="18C06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сной</w:t>
      </w:r>
    </w:p>
    <w:p w14:paraId="27E1013A" w14:textId="77777777" w:rsidR="001F6220" w:rsidRPr="001F6220" w:rsidRDefault="0094329E" w:rsidP="00FA5565">
      <w:pPr>
        <w:pStyle w:val="PlainText"/>
      </w:pPr>
      <w:r w:rsidRPr="001F6220">
        <w:tab/>
        <w:t>списать</w:t>
      </w:r>
    </w:p>
    <w:p w14:paraId="7DF8E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сание</w:t>
      </w:r>
    </w:p>
    <w:p w14:paraId="50336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сочный</w:t>
      </w:r>
    </w:p>
    <w:p w14:paraId="60430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списочный</w:t>
      </w:r>
    </w:p>
    <w:p w14:paraId="05C75E95" w14:textId="77777777" w:rsidR="001F6220" w:rsidRPr="001F6220" w:rsidRDefault="0094329E" w:rsidP="00FA5565">
      <w:pPr>
        <w:pStyle w:val="PlainText"/>
      </w:pPr>
      <w:r w:rsidRPr="001F6220">
        <w:tab/>
        <w:t>уписать</w:t>
      </w:r>
    </w:p>
    <w:p w14:paraId="4C843A0B" w14:textId="77777777" w:rsidR="001F6220" w:rsidRPr="001F6220" w:rsidRDefault="0094329E" w:rsidP="00FA5565">
      <w:pPr>
        <w:pStyle w:val="PlainText"/>
      </w:pPr>
      <w:r w:rsidRPr="001F6220">
        <w:tab/>
        <w:t>список</w:t>
      </w:r>
    </w:p>
    <w:p w14:paraId="07B38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тисписок</w:t>
      </w:r>
    </w:p>
    <w:p w14:paraId="0E95746D" w14:textId="77777777" w:rsidR="001F6220" w:rsidRPr="001F6220" w:rsidRDefault="0094329E" w:rsidP="00FA5565">
      <w:pPr>
        <w:pStyle w:val="PlainText"/>
      </w:pPr>
      <w:r w:rsidRPr="001F6220">
        <w:tab/>
        <w:t>пропись</w:t>
      </w:r>
    </w:p>
    <w:p w14:paraId="16A03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ска</w:t>
      </w:r>
    </w:p>
    <w:p w14:paraId="1BC28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сью</w:t>
      </w:r>
    </w:p>
    <w:p w14:paraId="11E163F9" w14:textId="77777777" w:rsidR="001F6220" w:rsidRPr="001F6220" w:rsidRDefault="0094329E" w:rsidP="00FA5565">
      <w:pPr>
        <w:pStyle w:val="PlainText"/>
      </w:pPr>
      <w:r w:rsidRPr="001F6220">
        <w:tab/>
        <w:t>подпись</w:t>
      </w:r>
    </w:p>
    <w:p w14:paraId="0EC50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ка</w:t>
      </w:r>
    </w:p>
    <w:p w14:paraId="3784E15B" w14:textId="77777777" w:rsidR="001F6220" w:rsidRPr="001F6220" w:rsidRDefault="0094329E" w:rsidP="00FA5565">
      <w:pPr>
        <w:pStyle w:val="PlainText"/>
      </w:pPr>
      <w:r w:rsidRPr="001F6220">
        <w:tab/>
        <w:t>подпис</w:t>
      </w:r>
    </w:p>
    <w:p w14:paraId="7FC63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сант</w:t>
      </w:r>
    </w:p>
    <w:p w14:paraId="732C3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сантка</w:t>
      </w:r>
    </w:p>
    <w:p w14:paraId="0277D76F" w14:textId="77777777" w:rsidR="001F6220" w:rsidRPr="001F6220" w:rsidRDefault="0094329E" w:rsidP="00FA5565">
      <w:pPr>
        <w:pStyle w:val="PlainText"/>
      </w:pPr>
      <w:r w:rsidRPr="001F6220">
        <w:tab/>
        <w:t>писец</w:t>
      </w:r>
    </w:p>
    <w:p w14:paraId="4A907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цовый</w:t>
      </w:r>
    </w:p>
    <w:p w14:paraId="231EB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рзописец</w:t>
      </w:r>
    </w:p>
    <w:p w14:paraId="6B5EF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исец</w:t>
      </w:r>
    </w:p>
    <w:p w14:paraId="3630D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писка</w:t>
      </w:r>
    </w:p>
    <w:p w14:paraId="0BF3C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описец</w:t>
      </w:r>
    </w:p>
    <w:p w14:paraId="2323D9CD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епись</w:t>
      </w:r>
    </w:p>
    <w:p w14:paraId="31675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ска</w:t>
      </w:r>
    </w:p>
    <w:p w14:paraId="64AE93DB" w14:textId="77777777" w:rsidR="001F6220" w:rsidRPr="001F6220" w:rsidRDefault="0094329E" w:rsidP="00FA5565">
      <w:pPr>
        <w:pStyle w:val="PlainText"/>
      </w:pPr>
      <w:r w:rsidRPr="001F6220">
        <w:tab/>
        <w:t>опись</w:t>
      </w:r>
    </w:p>
    <w:p w14:paraId="186B2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ска</w:t>
      </w:r>
    </w:p>
    <w:p w14:paraId="62A17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сной</w:t>
      </w:r>
    </w:p>
    <w:p w14:paraId="6766E679" w14:textId="77777777" w:rsidR="001F6220" w:rsidRPr="001F6220" w:rsidRDefault="0094329E" w:rsidP="00FA5565">
      <w:pPr>
        <w:pStyle w:val="PlainText"/>
      </w:pPr>
      <w:r w:rsidRPr="001F6220">
        <w:tab/>
        <w:t>надпись</w:t>
      </w:r>
    </w:p>
    <w:p w14:paraId="71A48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ска</w:t>
      </w:r>
    </w:p>
    <w:p w14:paraId="510D7FDB" w14:textId="77777777" w:rsidR="001F6220" w:rsidRPr="001F6220" w:rsidRDefault="0094329E" w:rsidP="00FA5565">
      <w:pPr>
        <w:pStyle w:val="PlainText"/>
      </w:pPr>
      <w:r w:rsidRPr="001F6220">
        <w:tab/>
        <w:t>клинопись</w:t>
      </w:r>
    </w:p>
    <w:p w14:paraId="0DEEE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линописный</w:t>
      </w:r>
    </w:p>
    <w:p w14:paraId="20C3CA73" w14:textId="77777777" w:rsidR="001F6220" w:rsidRPr="001F6220" w:rsidRDefault="0094329E" w:rsidP="00FA5565">
      <w:pPr>
        <w:pStyle w:val="PlainText"/>
      </w:pPr>
      <w:r w:rsidRPr="001F6220">
        <w:tab/>
        <w:t>запись</w:t>
      </w:r>
    </w:p>
    <w:p w14:paraId="123A5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ска</w:t>
      </w:r>
    </w:p>
    <w:p w14:paraId="6365A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сочка</w:t>
      </w:r>
    </w:p>
    <w:p w14:paraId="4F0ED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запись</w:t>
      </w:r>
    </w:p>
    <w:p w14:paraId="08954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запись</w:t>
      </w:r>
    </w:p>
    <w:p w14:paraId="62D43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запись</w:t>
      </w:r>
    </w:p>
    <w:p w14:paraId="03588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запись</w:t>
      </w:r>
    </w:p>
    <w:p w14:paraId="764056BA" w14:textId="77777777" w:rsidR="001F6220" w:rsidRPr="001F6220" w:rsidRDefault="0094329E" w:rsidP="00FA5565">
      <w:pPr>
        <w:pStyle w:val="PlainText"/>
      </w:pPr>
      <w:r w:rsidRPr="001F6220">
        <w:tab/>
        <w:t>выпись</w:t>
      </w:r>
    </w:p>
    <w:p w14:paraId="1D4C1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ска</w:t>
      </w:r>
    </w:p>
    <w:p w14:paraId="0B6FAEA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ск</w:t>
      </w:r>
    </w:p>
    <w:p w14:paraId="568B9FBF" w14:textId="77777777" w:rsidR="001F6220" w:rsidRPr="001F6220" w:rsidRDefault="0094329E" w:rsidP="00FA5565">
      <w:pPr>
        <w:pStyle w:val="PlainText"/>
      </w:pPr>
      <w:r w:rsidRPr="001F6220">
        <w:tab/>
        <w:t>пискливый</w:t>
      </w:r>
    </w:p>
    <w:p w14:paraId="457C37E1" w14:textId="77777777" w:rsidR="001F6220" w:rsidRPr="001F6220" w:rsidRDefault="0094329E" w:rsidP="00FA5565">
      <w:pPr>
        <w:pStyle w:val="PlainText"/>
      </w:pPr>
      <w:r w:rsidRPr="001F6220">
        <w:tab/>
        <w:t>пискотня</w:t>
      </w:r>
    </w:p>
    <w:p w14:paraId="4978963E" w14:textId="77777777" w:rsidR="001F6220" w:rsidRPr="001F6220" w:rsidRDefault="0094329E" w:rsidP="00FA5565">
      <w:pPr>
        <w:pStyle w:val="PlainText"/>
      </w:pPr>
      <w:r w:rsidRPr="001F6220">
        <w:tab/>
        <w:t>пискун</w:t>
      </w:r>
    </w:p>
    <w:p w14:paraId="3228A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кунья</w:t>
      </w:r>
    </w:p>
    <w:p w14:paraId="5D2B8CF9" w14:textId="77777777" w:rsidR="001F6220" w:rsidRPr="001F6220" w:rsidRDefault="0094329E" w:rsidP="00FA5565">
      <w:pPr>
        <w:pStyle w:val="PlainText"/>
      </w:pPr>
      <w:r w:rsidRPr="001F6220">
        <w:tab/>
        <w:t>пискуха</w:t>
      </w:r>
    </w:p>
    <w:p w14:paraId="6ACC04A5" w14:textId="77777777" w:rsidR="001F6220" w:rsidRPr="001F6220" w:rsidRDefault="0094329E" w:rsidP="00FA5565">
      <w:pPr>
        <w:pStyle w:val="PlainText"/>
      </w:pPr>
      <w:r w:rsidRPr="001F6220">
        <w:tab/>
        <w:t>попискивать</w:t>
      </w:r>
    </w:p>
    <w:p w14:paraId="2FDB2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скивание</w:t>
      </w:r>
    </w:p>
    <w:p w14:paraId="055280F4" w14:textId="77777777" w:rsidR="001F6220" w:rsidRPr="001F6220" w:rsidRDefault="0094329E" w:rsidP="00FA5565">
      <w:pPr>
        <w:pStyle w:val="PlainText"/>
      </w:pPr>
      <w:r w:rsidRPr="001F6220">
        <w:tab/>
        <w:t>пищать</w:t>
      </w:r>
    </w:p>
    <w:p w14:paraId="4929D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алка</w:t>
      </w:r>
    </w:p>
    <w:p w14:paraId="651B8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аль</w:t>
      </w:r>
    </w:p>
    <w:p w14:paraId="6BBBD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альный</w:t>
      </w:r>
    </w:p>
    <w:p w14:paraId="2090E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уха</w:t>
      </w:r>
    </w:p>
    <w:p w14:paraId="71454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щать</w:t>
      </w:r>
    </w:p>
    <w:p w14:paraId="0A1DF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щать</w:t>
      </w:r>
    </w:p>
    <w:p w14:paraId="3B215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кля</w:t>
      </w:r>
    </w:p>
    <w:p w14:paraId="0A546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склявый</w:t>
      </w:r>
    </w:p>
    <w:p w14:paraId="6405C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исклявость</w:t>
      </w:r>
    </w:p>
    <w:p w14:paraId="4DD01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скляк</w:t>
      </w:r>
    </w:p>
    <w:p w14:paraId="429E848D" w14:textId="77777777" w:rsidR="001F6220" w:rsidRPr="001F6220" w:rsidRDefault="0094329E" w:rsidP="00FA5565">
      <w:pPr>
        <w:pStyle w:val="PlainText"/>
      </w:pPr>
      <w:r w:rsidRPr="001F6220">
        <w:tab/>
        <w:t>пипикать</w:t>
      </w:r>
    </w:p>
    <w:p w14:paraId="564FE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пиканье</w:t>
      </w:r>
    </w:p>
    <w:p w14:paraId="53622CAF" w14:textId="77777777" w:rsidR="001F6220" w:rsidRPr="001F6220" w:rsidRDefault="0094329E" w:rsidP="00FA5565">
      <w:pPr>
        <w:pStyle w:val="PlainText"/>
      </w:pPr>
      <w:r w:rsidRPr="001F6220">
        <w:tab/>
        <w:t>пикать</w:t>
      </w:r>
    </w:p>
    <w:p w14:paraId="785908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анье</w:t>
      </w:r>
    </w:p>
    <w:p w14:paraId="0AA01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кнуть</w:t>
      </w:r>
    </w:p>
    <w:p w14:paraId="3A179D9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стия</w:t>
      </w:r>
    </w:p>
    <w:p w14:paraId="37047547" w14:textId="77777777" w:rsidR="001F6220" w:rsidRPr="001F6220" w:rsidRDefault="0094329E" w:rsidP="00FA5565">
      <w:pPr>
        <w:pStyle w:val="PlainText"/>
      </w:pPr>
      <w:r w:rsidRPr="001F6220">
        <w:tab/>
        <w:t>пистик</w:t>
      </w:r>
    </w:p>
    <w:p w14:paraId="411408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столь</w:t>
      </w:r>
    </w:p>
    <w:p w14:paraId="38868E3B" w14:textId="77777777" w:rsidR="001F6220" w:rsidRPr="001F6220" w:rsidRDefault="0094329E" w:rsidP="00FA5565">
      <w:pPr>
        <w:pStyle w:val="PlainText"/>
      </w:pPr>
      <w:r w:rsidRPr="001F6220">
        <w:tab/>
        <w:t>пистолет</w:t>
      </w:r>
    </w:p>
    <w:p w14:paraId="1D0B3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толетишко</w:t>
      </w:r>
    </w:p>
    <w:p w14:paraId="51953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толетный</w:t>
      </w:r>
    </w:p>
    <w:p w14:paraId="65845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толетчик</w:t>
      </w:r>
    </w:p>
    <w:p w14:paraId="224E973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стон</w:t>
      </w:r>
    </w:p>
    <w:p w14:paraId="3C0B1987" w14:textId="77777777" w:rsidR="001F6220" w:rsidRPr="001F6220" w:rsidRDefault="0094329E" w:rsidP="00FA5565">
      <w:pPr>
        <w:pStyle w:val="PlainText"/>
      </w:pPr>
      <w:r w:rsidRPr="001F6220">
        <w:tab/>
        <w:t>пистонный</w:t>
      </w:r>
    </w:p>
    <w:p w14:paraId="10DF2B02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исьмо</w:t>
      </w:r>
    </w:p>
    <w:p w14:paraId="5C81B2D5" w14:textId="77777777" w:rsidR="001F6220" w:rsidRPr="001F6220" w:rsidRDefault="0094329E" w:rsidP="00FA5565">
      <w:pPr>
        <w:pStyle w:val="PlainText"/>
      </w:pPr>
      <w:r w:rsidRPr="001F6220">
        <w:tab/>
        <w:t>письменность</w:t>
      </w:r>
    </w:p>
    <w:p w14:paraId="76B67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исьменность</w:t>
      </w:r>
    </w:p>
    <w:p w14:paraId="5200500E" w14:textId="77777777" w:rsidR="001F6220" w:rsidRPr="001F6220" w:rsidRDefault="0094329E" w:rsidP="00FA5565">
      <w:pPr>
        <w:pStyle w:val="PlainText"/>
      </w:pPr>
      <w:r w:rsidRPr="001F6220">
        <w:tab/>
        <w:t>письменный</w:t>
      </w:r>
    </w:p>
    <w:p w14:paraId="710C0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исьменный</w:t>
      </w:r>
    </w:p>
    <w:p w14:paraId="76547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письменный</w:t>
      </w:r>
    </w:p>
    <w:p w14:paraId="228D6BAD" w14:textId="77777777" w:rsidR="001F6220" w:rsidRPr="001F6220" w:rsidRDefault="0094329E" w:rsidP="00FA5565">
      <w:pPr>
        <w:pStyle w:val="PlainText"/>
      </w:pPr>
      <w:r w:rsidRPr="001F6220">
        <w:tab/>
        <w:t>письмецо</w:t>
      </w:r>
    </w:p>
    <w:p w14:paraId="26688CD0" w14:textId="77777777" w:rsidR="001F6220" w:rsidRPr="001F6220" w:rsidRDefault="0094329E" w:rsidP="00FA5565">
      <w:pPr>
        <w:pStyle w:val="PlainText"/>
      </w:pPr>
      <w:r w:rsidRPr="001F6220">
        <w:tab/>
        <w:t>письмишко</w:t>
      </w:r>
    </w:p>
    <w:p w14:paraId="13EECD8C" w14:textId="77777777" w:rsidR="001F6220" w:rsidRPr="001F6220" w:rsidRDefault="0094329E" w:rsidP="00FA5565">
      <w:pPr>
        <w:pStyle w:val="PlainText"/>
      </w:pPr>
      <w:r w:rsidRPr="001F6220">
        <w:tab/>
        <w:t>письмище</w:t>
      </w:r>
    </w:p>
    <w:p w14:paraId="4B50405C" w14:textId="77777777" w:rsidR="001F6220" w:rsidRPr="001F6220" w:rsidRDefault="0094329E" w:rsidP="00FA5565">
      <w:pPr>
        <w:pStyle w:val="PlainText"/>
      </w:pPr>
      <w:r w:rsidRPr="001F6220">
        <w:tab/>
        <w:t>письмовник</w:t>
      </w:r>
    </w:p>
    <w:p w14:paraId="60C1F4B8" w14:textId="77777777" w:rsidR="001F6220" w:rsidRPr="001F6220" w:rsidRDefault="0094329E" w:rsidP="00FA5565">
      <w:pPr>
        <w:pStyle w:val="PlainText"/>
      </w:pPr>
      <w:r w:rsidRPr="001F6220">
        <w:tab/>
        <w:t>письмоносец</w:t>
      </w:r>
    </w:p>
    <w:p w14:paraId="0BD61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ьмоносица</w:t>
      </w:r>
    </w:p>
    <w:p w14:paraId="2EEBD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сьмоноска</w:t>
      </w:r>
    </w:p>
    <w:p w14:paraId="28310328" w14:textId="77777777" w:rsidR="001F6220" w:rsidRPr="001F6220" w:rsidRDefault="0094329E" w:rsidP="00FA5565">
      <w:pPr>
        <w:pStyle w:val="PlainText"/>
      </w:pPr>
      <w:r w:rsidRPr="001F6220">
        <w:tab/>
        <w:t>письмо-обязательство</w:t>
      </w:r>
    </w:p>
    <w:p w14:paraId="7B52D25F" w14:textId="77777777" w:rsidR="001F6220" w:rsidRPr="001F6220" w:rsidRDefault="0094329E" w:rsidP="00FA5565">
      <w:pPr>
        <w:pStyle w:val="PlainText"/>
      </w:pPr>
      <w:r w:rsidRPr="001F6220">
        <w:tab/>
        <w:t>письмоводитель</w:t>
      </w:r>
    </w:p>
    <w:p w14:paraId="335D733C" w14:textId="77777777" w:rsidR="001F6220" w:rsidRPr="001F6220" w:rsidRDefault="0094329E" w:rsidP="00FA5565">
      <w:pPr>
        <w:pStyle w:val="PlainText"/>
      </w:pPr>
      <w:r w:rsidRPr="001F6220">
        <w:tab/>
        <w:t>письмосортировочный</w:t>
      </w:r>
    </w:p>
    <w:p w14:paraId="231A8DD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тать</w:t>
      </w:r>
    </w:p>
    <w:p w14:paraId="4CC0C1DB" w14:textId="77777777" w:rsidR="001F6220" w:rsidRPr="001F6220" w:rsidRDefault="0094329E" w:rsidP="00FA5565">
      <w:pPr>
        <w:pStyle w:val="PlainText"/>
      </w:pPr>
      <w:r w:rsidRPr="001F6220">
        <w:tab/>
        <w:t>питание</w:t>
      </w:r>
    </w:p>
    <w:p w14:paraId="19D9C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етпитание</w:t>
      </w:r>
    </w:p>
    <w:p w14:paraId="53347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еварение</w:t>
      </w:r>
    </w:p>
    <w:p w14:paraId="2006F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тание</w:t>
      </w:r>
    </w:p>
    <w:p w14:paraId="45CFF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питание</w:t>
      </w:r>
    </w:p>
    <w:p w14:paraId="56D7D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итание</w:t>
      </w:r>
    </w:p>
    <w:p w14:paraId="30DC2F01" w14:textId="77777777" w:rsidR="001F6220" w:rsidRPr="001F6220" w:rsidRDefault="0094329E" w:rsidP="00FA5565">
      <w:pPr>
        <w:pStyle w:val="PlainText"/>
      </w:pPr>
      <w:r w:rsidRPr="001F6220">
        <w:tab/>
        <w:t>питатель</w:t>
      </w:r>
    </w:p>
    <w:p w14:paraId="0A03F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тательность</w:t>
      </w:r>
    </w:p>
    <w:p w14:paraId="563CA7C6" w14:textId="77777777" w:rsidR="001F6220" w:rsidRPr="001F6220" w:rsidRDefault="0094329E" w:rsidP="00FA5565">
      <w:pPr>
        <w:pStyle w:val="PlainText"/>
      </w:pPr>
      <w:r w:rsidRPr="001F6220">
        <w:tab/>
        <w:t>питательный</w:t>
      </w:r>
    </w:p>
    <w:p w14:paraId="6FFD3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итательный</w:t>
      </w:r>
    </w:p>
    <w:p w14:paraId="5FA68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итательный</w:t>
      </w:r>
    </w:p>
    <w:p w14:paraId="11F658D6" w14:textId="77777777" w:rsidR="001F6220" w:rsidRPr="001F6220" w:rsidRDefault="0094329E" w:rsidP="00FA5565">
      <w:pPr>
        <w:pStyle w:val="PlainText"/>
      </w:pPr>
      <w:r w:rsidRPr="001F6220">
        <w:tab/>
        <w:t>питаться</w:t>
      </w:r>
    </w:p>
    <w:p w14:paraId="32BAB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итаться</w:t>
      </w:r>
    </w:p>
    <w:p w14:paraId="4124F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анность</w:t>
      </w:r>
    </w:p>
    <w:p w14:paraId="430DA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питанность</w:t>
      </w:r>
    </w:p>
    <w:p w14:paraId="7E476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анный</w:t>
      </w:r>
    </w:p>
    <w:p w14:paraId="1356E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итанник</w:t>
      </w:r>
    </w:p>
    <w:p w14:paraId="09402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итанница</w:t>
      </w:r>
    </w:p>
    <w:p w14:paraId="7E220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питанный</w:t>
      </w:r>
    </w:p>
    <w:p w14:paraId="7A1DF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спитаннее</w:t>
      </w:r>
    </w:p>
    <w:p w14:paraId="69A51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атель</w:t>
      </w:r>
    </w:p>
    <w:p w14:paraId="7E338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итательница</w:t>
      </w:r>
    </w:p>
    <w:p w14:paraId="192F1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питательский</w:t>
      </w:r>
    </w:p>
    <w:p w14:paraId="3E579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ательный</w:t>
      </w:r>
    </w:p>
    <w:p w14:paraId="40A02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ывать</w:t>
      </w:r>
    </w:p>
    <w:p w14:paraId="5A2D0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спитывать</w:t>
      </w:r>
    </w:p>
    <w:p w14:paraId="0BFC1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воспитываться</w:t>
      </w:r>
    </w:p>
    <w:p w14:paraId="5FFEF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оспитывать</w:t>
      </w:r>
    </w:p>
    <w:p w14:paraId="53F26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ываться</w:t>
      </w:r>
    </w:p>
    <w:p w14:paraId="14BD0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спитаться</w:t>
      </w:r>
    </w:p>
    <w:p w14:paraId="322F2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спитанный</w:t>
      </w:r>
    </w:p>
    <w:p w14:paraId="55026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таться</w:t>
      </w:r>
    </w:p>
    <w:p w14:paraId="58FE6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танный</w:t>
      </w:r>
    </w:p>
    <w:p w14:paraId="3240F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тывать</w:t>
      </w:r>
    </w:p>
    <w:p w14:paraId="011DA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итывание</w:t>
      </w:r>
    </w:p>
    <w:p w14:paraId="6A9D0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тываться</w:t>
      </w:r>
    </w:p>
    <w:p w14:paraId="2581B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таться</w:t>
      </w:r>
    </w:p>
    <w:p w14:paraId="7D62F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танный</w:t>
      </w:r>
    </w:p>
    <w:p w14:paraId="58B00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тывать</w:t>
      </w:r>
    </w:p>
    <w:p w14:paraId="73ABABC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питывание</w:t>
      </w:r>
    </w:p>
    <w:p w14:paraId="1BE8E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тываться</w:t>
      </w:r>
    </w:p>
    <w:p w14:paraId="50289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таться</w:t>
      </w:r>
    </w:p>
    <w:p w14:paraId="40F0A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танный</w:t>
      </w:r>
    </w:p>
    <w:p w14:paraId="6BE2D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тывать</w:t>
      </w:r>
    </w:p>
    <w:p w14:paraId="79113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итывание</w:t>
      </w:r>
    </w:p>
    <w:p w14:paraId="24C5D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тываться</w:t>
      </w:r>
    </w:p>
    <w:p w14:paraId="55DF5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таться</w:t>
      </w:r>
    </w:p>
    <w:p w14:paraId="75131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танность</w:t>
      </w:r>
    </w:p>
    <w:p w14:paraId="78307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танный</w:t>
      </w:r>
    </w:p>
    <w:p w14:paraId="75A3F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тывать</w:t>
      </w:r>
    </w:p>
    <w:p w14:paraId="2E609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итывание</w:t>
      </w:r>
    </w:p>
    <w:p w14:paraId="49F2E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тываться</w:t>
      </w:r>
    </w:p>
    <w:p w14:paraId="07235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итаться</w:t>
      </w:r>
    </w:p>
    <w:p w14:paraId="71FE8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танность</w:t>
      </w:r>
    </w:p>
    <w:p w14:paraId="4CB0F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танный</w:t>
      </w:r>
    </w:p>
    <w:p w14:paraId="3C727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тывать</w:t>
      </w:r>
    </w:p>
    <w:p w14:paraId="0D544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тываться</w:t>
      </w:r>
    </w:p>
    <w:p w14:paraId="75809FC5" w14:textId="77777777" w:rsidR="001F6220" w:rsidRPr="001F6220" w:rsidRDefault="0094329E" w:rsidP="00FA5565">
      <w:pPr>
        <w:pStyle w:val="PlainText"/>
      </w:pPr>
      <w:r w:rsidRPr="001F6220">
        <w:tab/>
        <w:t>воспитать</w:t>
      </w:r>
    </w:p>
    <w:p w14:paraId="627E3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итание</w:t>
      </w:r>
    </w:p>
    <w:p w14:paraId="1F72F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спитание</w:t>
      </w:r>
    </w:p>
    <w:p w14:paraId="18DA2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спитание</w:t>
      </w:r>
    </w:p>
    <w:p w14:paraId="0459F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итанно</w:t>
      </w:r>
    </w:p>
    <w:p w14:paraId="0A4A3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питанно</w:t>
      </w:r>
    </w:p>
    <w:p w14:paraId="5B84F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спитать</w:t>
      </w:r>
    </w:p>
    <w:p w14:paraId="162CD422" w14:textId="77777777" w:rsidR="001F6220" w:rsidRPr="001F6220" w:rsidRDefault="0094329E" w:rsidP="00FA5565">
      <w:pPr>
        <w:pStyle w:val="PlainText"/>
      </w:pPr>
      <w:r w:rsidRPr="001F6220">
        <w:tab/>
        <w:t>впитать</w:t>
      </w:r>
    </w:p>
    <w:p w14:paraId="50D2D12D" w14:textId="77777777" w:rsidR="001F6220" w:rsidRPr="001F6220" w:rsidRDefault="0094329E" w:rsidP="00FA5565">
      <w:pPr>
        <w:pStyle w:val="PlainText"/>
      </w:pPr>
      <w:r w:rsidRPr="001F6220">
        <w:tab/>
        <w:t>напитать</w:t>
      </w:r>
    </w:p>
    <w:p w14:paraId="42AF875C" w14:textId="77777777" w:rsidR="001F6220" w:rsidRPr="001F6220" w:rsidRDefault="0094329E" w:rsidP="00FA5565">
      <w:pPr>
        <w:pStyle w:val="PlainText"/>
      </w:pPr>
      <w:r w:rsidRPr="001F6220">
        <w:tab/>
        <w:t>подпитать</w:t>
      </w:r>
    </w:p>
    <w:p w14:paraId="62E8B05B" w14:textId="77777777" w:rsidR="001F6220" w:rsidRPr="001F6220" w:rsidRDefault="0094329E" w:rsidP="00FA5565">
      <w:pPr>
        <w:pStyle w:val="PlainText"/>
      </w:pPr>
      <w:r w:rsidRPr="001F6220">
        <w:tab/>
        <w:t>пропитать</w:t>
      </w:r>
    </w:p>
    <w:p w14:paraId="13C28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точный</w:t>
      </w:r>
    </w:p>
    <w:p w14:paraId="29DD6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тчик</w:t>
      </w:r>
    </w:p>
    <w:p w14:paraId="2E6EC096" w14:textId="77777777" w:rsidR="001F6220" w:rsidRPr="001F6220" w:rsidRDefault="0094329E" w:rsidP="00FA5565">
      <w:pPr>
        <w:pStyle w:val="PlainText"/>
      </w:pPr>
      <w:r w:rsidRPr="001F6220">
        <w:tab/>
        <w:t>упитать</w:t>
      </w:r>
    </w:p>
    <w:p w14:paraId="69DF16B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терец</w:t>
      </w:r>
    </w:p>
    <w:p w14:paraId="2E77CE6A" w14:textId="77777777" w:rsidR="001F6220" w:rsidRPr="001F6220" w:rsidRDefault="0094329E" w:rsidP="00FA5565">
      <w:pPr>
        <w:pStyle w:val="PlainText"/>
      </w:pPr>
      <w:r w:rsidRPr="001F6220">
        <w:tab/>
        <w:t>питерка</w:t>
      </w:r>
    </w:p>
    <w:p w14:paraId="45368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терщик</w:t>
      </w:r>
    </w:p>
    <w:p w14:paraId="57040FBF" w14:textId="77777777" w:rsidR="001F6220" w:rsidRPr="001F6220" w:rsidRDefault="0094329E" w:rsidP="00FA5565">
      <w:pPr>
        <w:pStyle w:val="PlainText"/>
      </w:pPr>
      <w:r w:rsidRPr="001F6220">
        <w:tab/>
        <w:t>питерский</w:t>
      </w:r>
    </w:p>
    <w:p w14:paraId="51DD06E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томец</w:t>
      </w:r>
    </w:p>
    <w:p w14:paraId="275E90B4" w14:textId="77777777" w:rsidR="001F6220" w:rsidRPr="001F6220" w:rsidRDefault="0094329E" w:rsidP="00FA5565">
      <w:pPr>
        <w:pStyle w:val="PlainText"/>
      </w:pPr>
      <w:r w:rsidRPr="001F6220">
        <w:tab/>
        <w:t>питомица</w:t>
      </w:r>
    </w:p>
    <w:p w14:paraId="71E2197C" w14:textId="77777777" w:rsidR="001F6220" w:rsidRPr="001F6220" w:rsidRDefault="0094329E" w:rsidP="00FA5565">
      <w:pPr>
        <w:pStyle w:val="PlainText"/>
      </w:pPr>
      <w:r w:rsidRPr="001F6220">
        <w:tab/>
        <w:t>питомка</w:t>
      </w:r>
    </w:p>
    <w:p w14:paraId="09F8B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томник</w:t>
      </w:r>
    </w:p>
    <w:p w14:paraId="24A7F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томниковод</w:t>
      </w:r>
    </w:p>
    <w:p w14:paraId="5BFE4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итомниководство</w:t>
      </w:r>
    </w:p>
    <w:p w14:paraId="65FFDC9F" w14:textId="77777777" w:rsidR="00444B98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томниковый</w:t>
      </w:r>
    </w:p>
    <w:p w14:paraId="06C1ECCB" w14:textId="4BC76DAC" w:rsidR="00444B98" w:rsidRDefault="00444B9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итомнически</w:t>
      </w:r>
      <w:r>
        <w:t>й</w:t>
      </w:r>
    </w:p>
    <w:p w14:paraId="289A0699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итомнически</w:t>
      </w:r>
    </w:p>
    <w:p w14:paraId="58A5D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меепитомник</w:t>
      </w:r>
    </w:p>
    <w:p w14:paraId="6CE67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итомник</w:t>
      </w:r>
    </w:p>
    <w:p w14:paraId="60530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томный</w:t>
      </w:r>
    </w:p>
    <w:p w14:paraId="6B9FBAC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тсбургец</w:t>
      </w:r>
    </w:p>
    <w:p w14:paraId="69CC6C1B" w14:textId="77777777" w:rsidR="001F6220" w:rsidRPr="001F6220" w:rsidRDefault="0094329E" w:rsidP="00FA5565">
      <w:pPr>
        <w:pStyle w:val="PlainText"/>
      </w:pPr>
      <w:r w:rsidRPr="001F6220">
        <w:tab/>
        <w:t>питсбургский</w:t>
      </w:r>
    </w:p>
    <w:p w14:paraId="625C3A8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ть</w:t>
      </w:r>
    </w:p>
    <w:p w14:paraId="073E040B" w14:textId="77777777" w:rsidR="001F6220" w:rsidRPr="001F6220" w:rsidRDefault="0094329E" w:rsidP="00FA5565">
      <w:pPr>
        <w:pStyle w:val="PlainText"/>
      </w:pPr>
      <w:r w:rsidRPr="001F6220">
        <w:tab/>
        <w:t>питый</w:t>
      </w:r>
    </w:p>
    <w:p w14:paraId="712DD9E8" w14:textId="77777777" w:rsidR="001F6220" w:rsidRPr="001F6220" w:rsidRDefault="0094329E" w:rsidP="00FA5565">
      <w:pPr>
        <w:pStyle w:val="PlainText"/>
      </w:pPr>
      <w:r w:rsidRPr="001F6220">
        <w:lastRenderedPageBreak/>
        <w:tab/>
        <w:t>питье</w:t>
      </w:r>
    </w:p>
    <w:p w14:paraId="070D9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тьевой</w:t>
      </w:r>
    </w:p>
    <w:p w14:paraId="2F6CDFBB" w14:textId="77777777" w:rsidR="001F6220" w:rsidRPr="001F6220" w:rsidRDefault="0094329E" w:rsidP="00FA5565">
      <w:pPr>
        <w:pStyle w:val="PlainText"/>
      </w:pPr>
      <w:r w:rsidRPr="001F6220">
        <w:tab/>
        <w:t>питься</w:t>
      </w:r>
    </w:p>
    <w:p w14:paraId="7ECFC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ться</w:t>
      </w:r>
    </w:p>
    <w:p w14:paraId="04506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ваться</w:t>
      </w:r>
    </w:p>
    <w:p w14:paraId="1B356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иться</w:t>
      </w:r>
    </w:p>
    <w:p w14:paraId="6B92E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иваться</w:t>
      </w:r>
    </w:p>
    <w:p w14:paraId="7D0AE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ться</w:t>
      </w:r>
    </w:p>
    <w:p w14:paraId="26D16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ваться</w:t>
      </w:r>
    </w:p>
    <w:p w14:paraId="4A98C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ться</w:t>
      </w:r>
    </w:p>
    <w:p w14:paraId="6349B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ваться</w:t>
      </w:r>
    </w:p>
    <w:p w14:paraId="1CF7A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ться</w:t>
      </w:r>
    </w:p>
    <w:p w14:paraId="639EB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ваться</w:t>
      </w:r>
    </w:p>
    <w:p w14:paraId="5A1CE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ться</w:t>
      </w:r>
    </w:p>
    <w:p w14:paraId="22229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ваться</w:t>
      </w:r>
    </w:p>
    <w:p w14:paraId="25587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ться</w:t>
      </w:r>
    </w:p>
    <w:p w14:paraId="4CEB7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енный</w:t>
      </w:r>
    </w:p>
    <w:p w14:paraId="00BB0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льный</w:t>
      </w:r>
    </w:p>
    <w:p w14:paraId="214ED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льник</w:t>
      </w:r>
    </w:p>
    <w:p w14:paraId="69503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ящийся</w:t>
      </w:r>
    </w:p>
    <w:p w14:paraId="45BD9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иться</w:t>
      </w:r>
    </w:p>
    <w:p w14:paraId="15ED4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оенный</w:t>
      </w:r>
    </w:p>
    <w:p w14:paraId="4A0CB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ться</w:t>
      </w:r>
    </w:p>
    <w:p w14:paraId="6459F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ваться</w:t>
      </w:r>
    </w:p>
    <w:p w14:paraId="6AED5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иться</w:t>
      </w:r>
    </w:p>
    <w:p w14:paraId="2E007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ваться</w:t>
      </w:r>
    </w:p>
    <w:p w14:paraId="63FCD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питься</w:t>
      </w:r>
    </w:p>
    <w:p w14:paraId="76A9B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пящийся</w:t>
      </w:r>
    </w:p>
    <w:p w14:paraId="684BA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упиться</w:t>
      </w:r>
    </w:p>
    <w:p w14:paraId="39A31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упливаться</w:t>
      </w:r>
    </w:p>
    <w:p w14:paraId="4132A785" w14:textId="77777777" w:rsidR="001F6220" w:rsidRPr="001F6220" w:rsidRDefault="0094329E" w:rsidP="00FA5565">
      <w:pPr>
        <w:pStyle w:val="PlainText"/>
      </w:pPr>
      <w:r w:rsidRPr="001F6220">
        <w:tab/>
        <w:t>впить</w:t>
      </w:r>
    </w:p>
    <w:p w14:paraId="4F518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вать</w:t>
      </w:r>
    </w:p>
    <w:p w14:paraId="04EEFDDC" w14:textId="77777777" w:rsidR="001F6220" w:rsidRPr="001F6220" w:rsidRDefault="0094329E" w:rsidP="00FA5565">
      <w:pPr>
        <w:pStyle w:val="PlainText"/>
      </w:pPr>
      <w:r w:rsidRPr="001F6220">
        <w:tab/>
        <w:t>допить</w:t>
      </w:r>
    </w:p>
    <w:p w14:paraId="5F8D9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ивать</w:t>
      </w:r>
    </w:p>
    <w:p w14:paraId="55212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итый</w:t>
      </w:r>
    </w:p>
    <w:p w14:paraId="734D4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итый</w:t>
      </w:r>
    </w:p>
    <w:p w14:paraId="77D02AB2" w14:textId="77777777" w:rsidR="001F6220" w:rsidRPr="001F6220" w:rsidRDefault="0094329E" w:rsidP="00FA5565">
      <w:pPr>
        <w:pStyle w:val="PlainText"/>
      </w:pPr>
      <w:r w:rsidRPr="001F6220">
        <w:tab/>
        <w:t>запить</w:t>
      </w:r>
    </w:p>
    <w:p w14:paraId="0802E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вать</w:t>
      </w:r>
    </w:p>
    <w:p w14:paraId="722E1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вание</w:t>
      </w:r>
    </w:p>
    <w:p w14:paraId="6E059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тый</w:t>
      </w:r>
    </w:p>
    <w:p w14:paraId="6722E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й</w:t>
      </w:r>
    </w:p>
    <w:p w14:paraId="40FE6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йный</w:t>
      </w:r>
    </w:p>
    <w:p w14:paraId="7A0A4326" w14:textId="77777777" w:rsidR="001F6220" w:rsidRPr="001F6220" w:rsidRDefault="0094329E" w:rsidP="00FA5565">
      <w:pPr>
        <w:pStyle w:val="PlainText"/>
      </w:pPr>
      <w:r w:rsidRPr="001F6220">
        <w:tab/>
        <w:t>испить</w:t>
      </w:r>
    </w:p>
    <w:p w14:paraId="76BEF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ивать</w:t>
      </w:r>
    </w:p>
    <w:p w14:paraId="16EF4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иваться</w:t>
      </w:r>
    </w:p>
    <w:p w14:paraId="741CE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итой</w:t>
      </w:r>
    </w:p>
    <w:p w14:paraId="1429A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итый</w:t>
      </w:r>
    </w:p>
    <w:p w14:paraId="1E2781B4" w14:textId="77777777" w:rsidR="001F6220" w:rsidRPr="001F6220" w:rsidRDefault="0094329E" w:rsidP="00FA5565">
      <w:pPr>
        <w:pStyle w:val="PlainText"/>
      </w:pPr>
      <w:r w:rsidRPr="001F6220">
        <w:tab/>
        <w:t>надпить</w:t>
      </w:r>
    </w:p>
    <w:p w14:paraId="6CA78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вать</w:t>
      </w:r>
    </w:p>
    <w:p w14:paraId="7246F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итый</w:t>
      </w:r>
    </w:p>
    <w:p w14:paraId="2850F93D" w14:textId="77777777" w:rsidR="001F6220" w:rsidRPr="001F6220" w:rsidRDefault="0094329E" w:rsidP="00FA5565">
      <w:pPr>
        <w:pStyle w:val="PlainText"/>
      </w:pPr>
      <w:r w:rsidRPr="001F6220">
        <w:tab/>
        <w:t>недопить</w:t>
      </w:r>
    </w:p>
    <w:p w14:paraId="45766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ивать</w:t>
      </w:r>
    </w:p>
    <w:p w14:paraId="6AF5E661" w14:textId="77777777" w:rsidR="001F6220" w:rsidRPr="001F6220" w:rsidRDefault="0094329E" w:rsidP="00FA5565">
      <w:pPr>
        <w:pStyle w:val="PlainText"/>
      </w:pPr>
      <w:r w:rsidRPr="001F6220">
        <w:tab/>
        <w:t>опить</w:t>
      </w:r>
    </w:p>
    <w:p w14:paraId="7693F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ивать</w:t>
      </w:r>
    </w:p>
    <w:p w14:paraId="26BC4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ивала</w:t>
      </w:r>
    </w:p>
    <w:p w14:paraId="1FB6E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опить</w:t>
      </w:r>
    </w:p>
    <w:p w14:paraId="466A01AF" w14:textId="77777777" w:rsidR="001F6220" w:rsidRPr="001F6220" w:rsidRDefault="0094329E" w:rsidP="00FA5565">
      <w:pPr>
        <w:pStyle w:val="PlainText"/>
      </w:pPr>
      <w:r w:rsidRPr="001F6220">
        <w:tab/>
        <w:t>отпить</w:t>
      </w:r>
    </w:p>
    <w:p w14:paraId="6BCF6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вать</w:t>
      </w:r>
    </w:p>
    <w:p w14:paraId="0F942A2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пивание</w:t>
      </w:r>
    </w:p>
    <w:p w14:paraId="42210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тый</w:t>
      </w:r>
    </w:p>
    <w:p w14:paraId="08B4D459" w14:textId="77777777" w:rsidR="001F6220" w:rsidRPr="001F6220" w:rsidRDefault="0094329E" w:rsidP="00FA5565">
      <w:pPr>
        <w:pStyle w:val="PlainText"/>
      </w:pPr>
      <w:r w:rsidRPr="001F6220">
        <w:tab/>
        <w:t>перепить</w:t>
      </w:r>
    </w:p>
    <w:p w14:paraId="1C430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вать</w:t>
      </w:r>
    </w:p>
    <w:p w14:paraId="52A0D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тый</w:t>
      </w:r>
    </w:p>
    <w:p w14:paraId="7FC29B7D" w14:textId="77777777" w:rsidR="001F6220" w:rsidRPr="001F6220" w:rsidRDefault="0094329E" w:rsidP="00FA5565">
      <w:pPr>
        <w:pStyle w:val="PlainText"/>
      </w:pPr>
      <w:r w:rsidRPr="001F6220">
        <w:tab/>
        <w:t>подпить</w:t>
      </w:r>
    </w:p>
    <w:p w14:paraId="67D40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вать</w:t>
      </w:r>
    </w:p>
    <w:p w14:paraId="4C829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тие</w:t>
      </w:r>
    </w:p>
    <w:p w14:paraId="49BC2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тка</w:t>
      </w:r>
    </w:p>
    <w:p w14:paraId="52AFD9D0" w14:textId="77777777" w:rsidR="001F6220" w:rsidRPr="001F6220" w:rsidRDefault="0094329E" w:rsidP="00FA5565">
      <w:pPr>
        <w:pStyle w:val="PlainText"/>
      </w:pPr>
      <w:r w:rsidRPr="001F6220">
        <w:tab/>
        <w:t>поить</w:t>
      </w:r>
    </w:p>
    <w:p w14:paraId="3F43D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ние</w:t>
      </w:r>
    </w:p>
    <w:p w14:paraId="283B5D4F" w14:textId="083370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ёный</w:t>
      </w:r>
    </w:p>
    <w:p w14:paraId="08776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лец</w:t>
      </w:r>
    </w:p>
    <w:p w14:paraId="67793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лица</w:t>
      </w:r>
    </w:p>
    <w:p w14:paraId="30569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лка</w:t>
      </w:r>
    </w:p>
    <w:p w14:paraId="05042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поилка</w:t>
      </w:r>
    </w:p>
    <w:p w14:paraId="0B02C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йка</w:t>
      </w:r>
    </w:p>
    <w:p w14:paraId="03908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йка</w:t>
      </w:r>
    </w:p>
    <w:p w14:paraId="5A221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йка</w:t>
      </w:r>
    </w:p>
    <w:p w14:paraId="69C60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йло</w:t>
      </w:r>
    </w:p>
    <w:p w14:paraId="6D172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ящий</w:t>
      </w:r>
    </w:p>
    <w:p w14:paraId="2D16C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оить</w:t>
      </w:r>
    </w:p>
    <w:p w14:paraId="5CFD9BDC" w14:textId="0EB2E7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споённый</w:t>
      </w:r>
    </w:p>
    <w:p w14:paraId="08512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ить</w:t>
      </w:r>
    </w:p>
    <w:p w14:paraId="2DA47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енный</w:t>
      </w:r>
    </w:p>
    <w:p w14:paraId="187D6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ить</w:t>
      </w:r>
    </w:p>
    <w:p w14:paraId="1CFF3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йка</w:t>
      </w:r>
    </w:p>
    <w:p w14:paraId="04E79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ить</w:t>
      </w:r>
    </w:p>
    <w:p w14:paraId="445B0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енный</w:t>
      </w:r>
    </w:p>
    <w:p w14:paraId="72F78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поенный</w:t>
      </w:r>
    </w:p>
    <w:p w14:paraId="1D82C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ить</w:t>
      </w:r>
    </w:p>
    <w:p w14:paraId="3E705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енный</w:t>
      </w:r>
    </w:p>
    <w:p w14:paraId="76668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ить</w:t>
      </w:r>
    </w:p>
    <w:p w14:paraId="56621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ить</w:t>
      </w:r>
    </w:p>
    <w:p w14:paraId="0D704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енный</w:t>
      </w:r>
    </w:p>
    <w:p w14:paraId="2690D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оить</w:t>
      </w:r>
    </w:p>
    <w:p w14:paraId="1D11E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ить</w:t>
      </w:r>
    </w:p>
    <w:p w14:paraId="54069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енный</w:t>
      </w:r>
    </w:p>
    <w:p w14:paraId="1B42F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ить</w:t>
      </w:r>
    </w:p>
    <w:p w14:paraId="73748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енный</w:t>
      </w:r>
    </w:p>
    <w:p w14:paraId="58F60A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ить</w:t>
      </w:r>
    </w:p>
    <w:p w14:paraId="720AA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оенный</w:t>
      </w:r>
    </w:p>
    <w:p w14:paraId="1E80E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ить</w:t>
      </w:r>
    </w:p>
    <w:p w14:paraId="52954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енный</w:t>
      </w:r>
    </w:p>
    <w:p w14:paraId="4505D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ить</w:t>
      </w:r>
    </w:p>
    <w:p w14:paraId="0CA1C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енный</w:t>
      </w:r>
    </w:p>
    <w:p w14:paraId="35279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йный</w:t>
      </w:r>
    </w:p>
    <w:p w14:paraId="4B88A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ить</w:t>
      </w:r>
    </w:p>
    <w:p w14:paraId="5519B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енный</w:t>
      </w:r>
    </w:p>
    <w:p w14:paraId="56B89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ить</w:t>
      </w:r>
    </w:p>
    <w:p w14:paraId="01826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ение</w:t>
      </w:r>
    </w:p>
    <w:p w14:paraId="03105879" w14:textId="6DAE34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поённость</w:t>
      </w:r>
    </w:p>
    <w:p w14:paraId="251EC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енный</w:t>
      </w:r>
    </w:p>
    <w:p w14:paraId="28772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ительный</w:t>
      </w:r>
    </w:p>
    <w:p w14:paraId="7E243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ительность</w:t>
      </w:r>
    </w:p>
    <w:p w14:paraId="4DD995C6" w14:textId="77777777" w:rsidR="001F6220" w:rsidRPr="001F6220" w:rsidRDefault="0094329E" w:rsidP="00FA5565">
      <w:pPr>
        <w:pStyle w:val="PlainText"/>
      </w:pPr>
      <w:r w:rsidRPr="001F6220">
        <w:tab/>
        <w:t>попить</w:t>
      </w:r>
    </w:p>
    <w:p w14:paraId="2F53B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вать</w:t>
      </w:r>
    </w:p>
    <w:p w14:paraId="39FA8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тый</w:t>
      </w:r>
    </w:p>
    <w:p w14:paraId="5AD3836F" w14:textId="77777777" w:rsidR="001F6220" w:rsidRPr="001F6220" w:rsidRDefault="0094329E" w:rsidP="00FA5565">
      <w:pPr>
        <w:pStyle w:val="PlainText"/>
      </w:pPr>
      <w:r w:rsidRPr="001F6220">
        <w:lastRenderedPageBreak/>
        <w:tab/>
        <w:t>распить</w:t>
      </w:r>
    </w:p>
    <w:p w14:paraId="7F661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вать</w:t>
      </w:r>
    </w:p>
    <w:p w14:paraId="0AA95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вание</w:t>
      </w:r>
    </w:p>
    <w:p w14:paraId="1E3CD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ваться</w:t>
      </w:r>
    </w:p>
    <w:p w14:paraId="1EF46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вочный</w:t>
      </w:r>
    </w:p>
    <w:p w14:paraId="21399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тие</w:t>
      </w:r>
    </w:p>
    <w:p w14:paraId="3924C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тый</w:t>
      </w:r>
    </w:p>
    <w:p w14:paraId="53C1A823" w14:textId="77777777" w:rsidR="001F6220" w:rsidRPr="001F6220" w:rsidRDefault="0094329E" w:rsidP="00FA5565">
      <w:pPr>
        <w:pStyle w:val="PlainText"/>
      </w:pPr>
      <w:r w:rsidRPr="001F6220">
        <w:tab/>
        <w:t>спить</w:t>
      </w:r>
    </w:p>
    <w:p w14:paraId="475C2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вать</w:t>
      </w:r>
    </w:p>
    <w:p w14:paraId="3639C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тый</w:t>
      </w:r>
    </w:p>
    <w:p w14:paraId="6114061B" w14:textId="77777777" w:rsidR="001F6220" w:rsidRPr="001F6220" w:rsidRDefault="0094329E" w:rsidP="00FA5565">
      <w:pPr>
        <w:pStyle w:val="PlainText"/>
      </w:pPr>
      <w:r w:rsidRPr="001F6220">
        <w:tab/>
        <w:t>пьющий</w:t>
      </w:r>
    </w:p>
    <w:p w14:paraId="583B2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ьющий</w:t>
      </w:r>
    </w:p>
    <w:p w14:paraId="6F508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ьющий</w:t>
      </w:r>
    </w:p>
    <w:p w14:paraId="7EC805D6" w14:textId="77777777" w:rsidR="001F6220" w:rsidRPr="001F6220" w:rsidRDefault="0094329E" w:rsidP="00FA5565">
      <w:pPr>
        <w:pStyle w:val="PlainText"/>
      </w:pPr>
      <w:r w:rsidRPr="001F6220">
        <w:tab/>
        <w:t>питие</w:t>
      </w:r>
    </w:p>
    <w:p w14:paraId="5A94E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тейный</w:t>
      </w:r>
    </w:p>
    <w:p w14:paraId="1EC75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нопитие</w:t>
      </w:r>
    </w:p>
    <w:p w14:paraId="60B43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тие</w:t>
      </w:r>
    </w:p>
    <w:p w14:paraId="7DFDA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тка</w:t>
      </w:r>
    </w:p>
    <w:p w14:paraId="070FA6AE" w14:textId="77777777" w:rsidR="001F6220" w:rsidRPr="001F6220" w:rsidRDefault="0094329E" w:rsidP="00FA5565">
      <w:pPr>
        <w:pStyle w:val="PlainText"/>
      </w:pPr>
      <w:r w:rsidRPr="001F6220">
        <w:tab/>
        <w:t>пивать</w:t>
      </w:r>
    </w:p>
    <w:p w14:paraId="7E7A1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вать</w:t>
      </w:r>
    </w:p>
    <w:p w14:paraId="2D026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вала</w:t>
      </w:r>
    </w:p>
    <w:p w14:paraId="51789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вание</w:t>
      </w:r>
    </w:p>
    <w:p w14:paraId="1A1DE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ваться</w:t>
      </w:r>
    </w:p>
    <w:p w14:paraId="09073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вать</w:t>
      </w:r>
    </w:p>
    <w:p w14:paraId="74F78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вание</w:t>
      </w:r>
    </w:p>
    <w:p w14:paraId="5723C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ваться</w:t>
      </w:r>
    </w:p>
    <w:p w14:paraId="1213220B" w14:textId="77777777" w:rsidR="001F6220" w:rsidRPr="001F6220" w:rsidRDefault="0094329E" w:rsidP="00FA5565">
      <w:pPr>
        <w:pStyle w:val="PlainText"/>
      </w:pPr>
      <w:r w:rsidRPr="001F6220">
        <w:tab/>
        <w:t>опой</w:t>
      </w:r>
    </w:p>
    <w:p w14:paraId="030DB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йчатый</w:t>
      </w:r>
    </w:p>
    <w:p w14:paraId="412F092C" w14:textId="77777777" w:rsidR="001F6220" w:rsidRPr="001F6220" w:rsidRDefault="0094329E" w:rsidP="00FA5565">
      <w:pPr>
        <w:pStyle w:val="PlainText"/>
      </w:pPr>
      <w:r w:rsidRPr="001F6220">
        <w:tab/>
        <w:t>выпить</w:t>
      </w:r>
    </w:p>
    <w:p w14:paraId="447FA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вка</w:t>
      </w:r>
    </w:p>
    <w:p w14:paraId="6FA1A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тый</w:t>
      </w:r>
    </w:p>
    <w:p w14:paraId="279D8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шка</w:t>
      </w:r>
    </w:p>
    <w:p w14:paraId="62743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шить</w:t>
      </w:r>
    </w:p>
    <w:p w14:paraId="20514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шенный</w:t>
      </w:r>
    </w:p>
    <w:p w14:paraId="685F1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шной</w:t>
      </w:r>
    </w:p>
    <w:p w14:paraId="24137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ыпить</w:t>
      </w:r>
    </w:p>
    <w:p w14:paraId="19BDE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вон</w:t>
      </w:r>
    </w:p>
    <w:p w14:paraId="25BC5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вончик</w:t>
      </w:r>
    </w:p>
    <w:p w14:paraId="450624C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фагореизм</w:t>
      </w:r>
    </w:p>
    <w:p w14:paraId="17BD02A4" w14:textId="77777777" w:rsidR="001F6220" w:rsidRPr="001F6220" w:rsidRDefault="0094329E" w:rsidP="00FA5565">
      <w:pPr>
        <w:pStyle w:val="PlainText"/>
      </w:pPr>
      <w:r w:rsidRPr="001F6220">
        <w:tab/>
        <w:t>неопифагореизм</w:t>
      </w:r>
    </w:p>
    <w:p w14:paraId="491B111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фагорейство</w:t>
      </w:r>
    </w:p>
    <w:p w14:paraId="2E6B6C15" w14:textId="77777777" w:rsidR="001F6220" w:rsidRPr="001F6220" w:rsidRDefault="0094329E" w:rsidP="00FA5565">
      <w:pPr>
        <w:pStyle w:val="PlainText"/>
      </w:pPr>
      <w:r w:rsidRPr="001F6220">
        <w:tab/>
        <w:t>пифагорейский</w:t>
      </w:r>
    </w:p>
    <w:p w14:paraId="6A1E3B7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фий</w:t>
      </w:r>
    </w:p>
    <w:p w14:paraId="173DD1F9" w14:textId="77777777" w:rsidR="00444B98" w:rsidRDefault="0094329E" w:rsidP="00FA5565">
      <w:pPr>
        <w:pStyle w:val="PlainText"/>
      </w:pPr>
      <w:r w:rsidRPr="001F6220">
        <w:tab/>
        <w:t>пифия</w:t>
      </w:r>
    </w:p>
    <w:p w14:paraId="3000D618" w14:textId="2834B287" w:rsidR="00444B98" w:rsidRDefault="00444B98" w:rsidP="00FA5565">
      <w:pPr>
        <w:pStyle w:val="PlainText"/>
      </w:pPr>
      <w:r w:rsidRPr="001F6220">
        <w:tab/>
        <w:t>пифически</w:t>
      </w:r>
      <w:r>
        <w:t>й</w:t>
      </w:r>
    </w:p>
    <w:p w14:paraId="37FBD3EE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ифически</w:t>
      </w:r>
    </w:p>
    <w:p w14:paraId="2B2224F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хать</w:t>
      </w:r>
    </w:p>
    <w:p w14:paraId="57F023AA" w14:textId="77777777" w:rsidR="001F6220" w:rsidRPr="001F6220" w:rsidRDefault="0094329E" w:rsidP="00FA5565">
      <w:pPr>
        <w:pStyle w:val="PlainText"/>
      </w:pPr>
      <w:r w:rsidRPr="001F6220">
        <w:tab/>
        <w:t>пиханный</w:t>
      </w:r>
    </w:p>
    <w:p w14:paraId="32952319" w14:textId="77777777" w:rsidR="001F6220" w:rsidRPr="001F6220" w:rsidRDefault="0094329E" w:rsidP="00FA5565">
      <w:pPr>
        <w:pStyle w:val="PlainText"/>
      </w:pPr>
      <w:r w:rsidRPr="001F6220">
        <w:tab/>
        <w:t>пихаться</w:t>
      </w:r>
    </w:p>
    <w:p w14:paraId="1E705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хнуться</w:t>
      </w:r>
    </w:p>
    <w:p w14:paraId="56C51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хнуться</w:t>
      </w:r>
    </w:p>
    <w:p w14:paraId="61F36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ихиваться</w:t>
      </w:r>
    </w:p>
    <w:p w14:paraId="52589E4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пихнуться</w:t>
      </w:r>
    </w:p>
    <w:p w14:paraId="2CBC9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ихиваться</w:t>
      </w:r>
    </w:p>
    <w:p w14:paraId="59FBD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хнуться</w:t>
      </w:r>
    </w:p>
    <w:p w14:paraId="2CF52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ихиваться</w:t>
      </w:r>
    </w:p>
    <w:p w14:paraId="53920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хнуться</w:t>
      </w:r>
    </w:p>
    <w:p w14:paraId="25448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ихиваться</w:t>
      </w:r>
    </w:p>
    <w:p w14:paraId="51428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хнуться</w:t>
      </w:r>
    </w:p>
    <w:p w14:paraId="018BC5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ихиваться</w:t>
      </w:r>
    </w:p>
    <w:p w14:paraId="6A198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хаться</w:t>
      </w:r>
    </w:p>
    <w:p w14:paraId="6F5B3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ханный</w:t>
      </w:r>
    </w:p>
    <w:p w14:paraId="197D6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хаться</w:t>
      </w:r>
    </w:p>
    <w:p w14:paraId="7B19E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ханный</w:t>
      </w:r>
    </w:p>
    <w:p w14:paraId="2BA4A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хиваться</w:t>
      </w:r>
    </w:p>
    <w:p w14:paraId="669A6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хаться</w:t>
      </w:r>
    </w:p>
    <w:p w14:paraId="4D2C1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ханный</w:t>
      </w:r>
    </w:p>
    <w:p w14:paraId="2FC23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хиваться</w:t>
      </w:r>
    </w:p>
    <w:p w14:paraId="491C9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хаться</w:t>
      </w:r>
    </w:p>
    <w:p w14:paraId="695C6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ихаться</w:t>
      </w:r>
    </w:p>
    <w:p w14:paraId="1A2AC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иханный</w:t>
      </w:r>
    </w:p>
    <w:p w14:paraId="76ACB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хаться</w:t>
      </w:r>
    </w:p>
    <w:p w14:paraId="5A260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ханный</w:t>
      </w:r>
    </w:p>
    <w:p w14:paraId="7F01C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хаться</w:t>
      </w:r>
    </w:p>
    <w:p w14:paraId="02252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ханный</w:t>
      </w:r>
    </w:p>
    <w:p w14:paraId="67AED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хиваться</w:t>
      </w:r>
    </w:p>
    <w:p w14:paraId="3A6E4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ихаться</w:t>
      </w:r>
    </w:p>
    <w:p w14:paraId="341B6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ханный</w:t>
      </w:r>
    </w:p>
    <w:p w14:paraId="1A4B777E" w14:textId="77777777" w:rsidR="001F6220" w:rsidRPr="001F6220" w:rsidRDefault="0094329E" w:rsidP="00FA5565">
      <w:pPr>
        <w:pStyle w:val="PlainText"/>
      </w:pPr>
      <w:r w:rsidRPr="001F6220">
        <w:tab/>
        <w:t>пихнуть</w:t>
      </w:r>
    </w:p>
    <w:p w14:paraId="5C33E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ихнуть</w:t>
      </w:r>
    </w:p>
    <w:p w14:paraId="4E18F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хивать</w:t>
      </w:r>
    </w:p>
    <w:p w14:paraId="2E265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ихивание</w:t>
      </w:r>
    </w:p>
    <w:p w14:paraId="0F92B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ихнутый</w:t>
      </w:r>
    </w:p>
    <w:p w14:paraId="0AC34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хнуть</w:t>
      </w:r>
    </w:p>
    <w:p w14:paraId="7F99D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хивать</w:t>
      </w:r>
    </w:p>
    <w:p w14:paraId="4C3FC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ихивание</w:t>
      </w:r>
    </w:p>
    <w:p w14:paraId="46844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ихнутый</w:t>
      </w:r>
    </w:p>
    <w:p w14:paraId="5BA38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хнуть</w:t>
      </w:r>
    </w:p>
    <w:p w14:paraId="2C19A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хивать</w:t>
      </w:r>
    </w:p>
    <w:p w14:paraId="6EBC0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ихивание</w:t>
      </w:r>
    </w:p>
    <w:p w14:paraId="3E3B2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ихнутый</w:t>
      </w:r>
    </w:p>
    <w:p w14:paraId="7D755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ихнуть</w:t>
      </w:r>
    </w:p>
    <w:p w14:paraId="189E6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хивать</w:t>
      </w:r>
    </w:p>
    <w:p w14:paraId="0EF436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ихивание</w:t>
      </w:r>
    </w:p>
    <w:p w14:paraId="49D6A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ихнутый</w:t>
      </w:r>
    </w:p>
    <w:p w14:paraId="49CC7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хнуть</w:t>
      </w:r>
    </w:p>
    <w:p w14:paraId="43B75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хивать</w:t>
      </w:r>
    </w:p>
    <w:p w14:paraId="6B42C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ихиваться</w:t>
      </w:r>
    </w:p>
    <w:p w14:paraId="7C6B7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ихнутый</w:t>
      </w:r>
    </w:p>
    <w:p w14:paraId="414AB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ихнуть</w:t>
      </w:r>
    </w:p>
    <w:p w14:paraId="6A4D9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хивать</w:t>
      </w:r>
    </w:p>
    <w:p w14:paraId="3E4BB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ихивание</w:t>
      </w:r>
    </w:p>
    <w:p w14:paraId="7AC9B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ихиваться</w:t>
      </w:r>
    </w:p>
    <w:p w14:paraId="26FFF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ихнутый</w:t>
      </w:r>
    </w:p>
    <w:p w14:paraId="44CD8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ихнуть</w:t>
      </w:r>
    </w:p>
    <w:p w14:paraId="1BF20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хивать</w:t>
      </w:r>
    </w:p>
    <w:p w14:paraId="2E72B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ихивание</w:t>
      </w:r>
    </w:p>
    <w:p w14:paraId="01CDD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ихнутый</w:t>
      </w:r>
    </w:p>
    <w:p w14:paraId="50930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ихнуть</w:t>
      </w:r>
    </w:p>
    <w:p w14:paraId="33A14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хивать</w:t>
      </w:r>
    </w:p>
    <w:p w14:paraId="4CD5D70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пихивание</w:t>
      </w:r>
    </w:p>
    <w:p w14:paraId="42A70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ихнутый</w:t>
      </w:r>
    </w:p>
    <w:p w14:paraId="1D45C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хнуть</w:t>
      </w:r>
    </w:p>
    <w:p w14:paraId="1A199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хивать</w:t>
      </w:r>
    </w:p>
    <w:p w14:paraId="64106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ихивание</w:t>
      </w:r>
    </w:p>
    <w:p w14:paraId="64DFD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ихиваться</w:t>
      </w:r>
    </w:p>
    <w:p w14:paraId="798791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ихнутый</w:t>
      </w:r>
    </w:p>
    <w:p w14:paraId="60E5D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ихнуть</w:t>
      </w:r>
    </w:p>
    <w:p w14:paraId="6D699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хивать</w:t>
      </w:r>
    </w:p>
    <w:p w14:paraId="06DDE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ихивание</w:t>
      </w:r>
    </w:p>
    <w:p w14:paraId="0A807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ихнутый</w:t>
      </w:r>
    </w:p>
    <w:p w14:paraId="7D00EAF8" w14:textId="77777777" w:rsidR="001F6220" w:rsidRPr="001F6220" w:rsidRDefault="0094329E" w:rsidP="00FA5565">
      <w:pPr>
        <w:pStyle w:val="PlainText"/>
      </w:pPr>
      <w:r w:rsidRPr="001F6220">
        <w:tab/>
        <w:t>впихать</w:t>
      </w:r>
    </w:p>
    <w:p w14:paraId="274321F5" w14:textId="77777777" w:rsidR="001F6220" w:rsidRPr="001F6220" w:rsidRDefault="0094329E" w:rsidP="00FA5565">
      <w:pPr>
        <w:pStyle w:val="PlainText"/>
      </w:pPr>
      <w:r w:rsidRPr="001F6220">
        <w:tab/>
        <w:t>выпихать</w:t>
      </w:r>
    </w:p>
    <w:p w14:paraId="557A8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иханный</w:t>
      </w:r>
    </w:p>
    <w:p w14:paraId="58083B81" w14:textId="77777777" w:rsidR="001F6220" w:rsidRPr="001F6220" w:rsidRDefault="0094329E" w:rsidP="00FA5565">
      <w:pPr>
        <w:pStyle w:val="PlainText"/>
      </w:pPr>
      <w:r w:rsidRPr="001F6220">
        <w:tab/>
        <w:t>запихать</w:t>
      </w:r>
    </w:p>
    <w:p w14:paraId="4EDFA6FE" w14:textId="77777777" w:rsidR="001F6220" w:rsidRPr="001F6220" w:rsidRDefault="0094329E" w:rsidP="00FA5565">
      <w:pPr>
        <w:pStyle w:val="PlainText"/>
      </w:pPr>
      <w:r w:rsidRPr="001F6220">
        <w:tab/>
        <w:t>напихать</w:t>
      </w:r>
    </w:p>
    <w:p w14:paraId="75164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хивать</w:t>
      </w:r>
    </w:p>
    <w:p w14:paraId="723C8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хивание</w:t>
      </w:r>
    </w:p>
    <w:p w14:paraId="1812C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пихивать</w:t>
      </w:r>
    </w:p>
    <w:p w14:paraId="23C2A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пихать</w:t>
      </w:r>
    </w:p>
    <w:p w14:paraId="7E5AD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пиханный</w:t>
      </w:r>
    </w:p>
    <w:p w14:paraId="7DEF7C11" w14:textId="77777777" w:rsidR="001F6220" w:rsidRPr="001F6220" w:rsidRDefault="0094329E" w:rsidP="00FA5565">
      <w:pPr>
        <w:pStyle w:val="PlainText"/>
      </w:pPr>
      <w:r w:rsidRPr="001F6220">
        <w:tab/>
        <w:t>перепихать</w:t>
      </w:r>
    </w:p>
    <w:p w14:paraId="67779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иханный</w:t>
      </w:r>
    </w:p>
    <w:p w14:paraId="715A1BC7" w14:textId="77777777" w:rsidR="001F6220" w:rsidRPr="001F6220" w:rsidRDefault="0094329E" w:rsidP="00FA5565">
      <w:pPr>
        <w:pStyle w:val="PlainText"/>
      </w:pPr>
      <w:r w:rsidRPr="001F6220">
        <w:tab/>
        <w:t>подпихать</w:t>
      </w:r>
    </w:p>
    <w:p w14:paraId="28E88D57" w14:textId="77777777" w:rsidR="001F6220" w:rsidRPr="001F6220" w:rsidRDefault="0094329E" w:rsidP="00FA5565">
      <w:pPr>
        <w:pStyle w:val="PlainText"/>
      </w:pPr>
      <w:r w:rsidRPr="001F6220">
        <w:tab/>
        <w:t>попихать</w:t>
      </w:r>
    </w:p>
    <w:p w14:paraId="7C8319BE" w14:textId="77777777" w:rsidR="001F6220" w:rsidRPr="001F6220" w:rsidRDefault="0094329E" w:rsidP="00FA5565">
      <w:pPr>
        <w:pStyle w:val="PlainText"/>
      </w:pPr>
      <w:r w:rsidRPr="001F6220">
        <w:tab/>
        <w:t>пропихать</w:t>
      </w:r>
    </w:p>
    <w:p w14:paraId="4C7F97BE" w14:textId="77777777" w:rsidR="001F6220" w:rsidRPr="001F6220" w:rsidRDefault="0094329E" w:rsidP="00FA5565">
      <w:pPr>
        <w:pStyle w:val="PlainText"/>
      </w:pPr>
      <w:r w:rsidRPr="001F6220">
        <w:tab/>
        <w:t>распихать</w:t>
      </w:r>
    </w:p>
    <w:p w14:paraId="55ED2877" w14:textId="77777777" w:rsidR="001F6220" w:rsidRPr="001F6220" w:rsidRDefault="0094329E" w:rsidP="00FA5565">
      <w:pPr>
        <w:pStyle w:val="PlainText"/>
      </w:pPr>
      <w:r w:rsidRPr="001F6220">
        <w:tab/>
        <w:t>упихать</w:t>
      </w:r>
    </w:p>
    <w:p w14:paraId="06365246" w14:textId="77777777" w:rsidR="001F6220" w:rsidRPr="001F6220" w:rsidRDefault="0094329E" w:rsidP="00FA5565">
      <w:pPr>
        <w:pStyle w:val="PlainText"/>
      </w:pPr>
      <w:r w:rsidRPr="001F6220">
        <w:tab/>
        <w:t>напхать</w:t>
      </w:r>
    </w:p>
    <w:p w14:paraId="6CFEF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ханный</w:t>
      </w:r>
    </w:p>
    <w:p w14:paraId="0B543A5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хта</w:t>
      </w:r>
    </w:p>
    <w:p w14:paraId="394E188F" w14:textId="77777777" w:rsidR="001F6220" w:rsidRPr="001F6220" w:rsidRDefault="0094329E" w:rsidP="00FA5565">
      <w:pPr>
        <w:pStyle w:val="PlainText"/>
      </w:pPr>
      <w:r w:rsidRPr="001F6220">
        <w:tab/>
        <w:t>пихтовый</w:t>
      </w:r>
    </w:p>
    <w:p w14:paraId="0410E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хтовник</w:t>
      </w:r>
    </w:p>
    <w:p w14:paraId="173B07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цундец</w:t>
      </w:r>
    </w:p>
    <w:p w14:paraId="4EA38112" w14:textId="77777777" w:rsidR="001F6220" w:rsidRPr="001F6220" w:rsidRDefault="0094329E" w:rsidP="00FA5565">
      <w:pPr>
        <w:pStyle w:val="PlainText"/>
      </w:pPr>
      <w:r w:rsidRPr="001F6220">
        <w:tab/>
        <w:t>пицундский</w:t>
      </w:r>
    </w:p>
    <w:p w14:paraId="719B72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цца</w:t>
      </w:r>
    </w:p>
    <w:p w14:paraId="73966F5B" w14:textId="77777777" w:rsidR="001F6220" w:rsidRPr="001F6220" w:rsidRDefault="0094329E" w:rsidP="00FA5565">
      <w:pPr>
        <w:pStyle w:val="PlainText"/>
      </w:pPr>
      <w:r w:rsidRPr="001F6220">
        <w:tab/>
        <w:t>пиццерия</w:t>
      </w:r>
    </w:p>
    <w:p w14:paraId="6D3AD93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чкать</w:t>
      </w:r>
    </w:p>
    <w:p w14:paraId="05AAEC45" w14:textId="77777777" w:rsidR="001F6220" w:rsidRPr="001F6220" w:rsidRDefault="0094329E" w:rsidP="00FA5565">
      <w:pPr>
        <w:pStyle w:val="PlainText"/>
      </w:pPr>
      <w:r w:rsidRPr="001F6220">
        <w:tab/>
        <w:t>пичканный</w:t>
      </w:r>
    </w:p>
    <w:p w14:paraId="0936C0DA" w14:textId="77777777" w:rsidR="001F6220" w:rsidRPr="001F6220" w:rsidRDefault="0094329E" w:rsidP="00FA5565">
      <w:pPr>
        <w:pStyle w:val="PlainText"/>
      </w:pPr>
      <w:r w:rsidRPr="001F6220">
        <w:tab/>
        <w:t>пичканье</w:t>
      </w:r>
    </w:p>
    <w:p w14:paraId="14911E00" w14:textId="77777777" w:rsidR="001F6220" w:rsidRPr="001F6220" w:rsidRDefault="0094329E" w:rsidP="00FA5565">
      <w:pPr>
        <w:pStyle w:val="PlainText"/>
      </w:pPr>
      <w:r w:rsidRPr="001F6220">
        <w:tab/>
        <w:t>пичкаться</w:t>
      </w:r>
    </w:p>
    <w:p w14:paraId="1E389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чкаться</w:t>
      </w:r>
    </w:p>
    <w:p w14:paraId="7D44E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чканный</w:t>
      </w:r>
    </w:p>
    <w:p w14:paraId="570E6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чкиваться</w:t>
      </w:r>
    </w:p>
    <w:p w14:paraId="5DFDFADF" w14:textId="77777777" w:rsidR="001F6220" w:rsidRPr="001F6220" w:rsidRDefault="0094329E" w:rsidP="00FA5565">
      <w:pPr>
        <w:pStyle w:val="PlainText"/>
      </w:pPr>
      <w:r w:rsidRPr="001F6220">
        <w:tab/>
        <w:t>запичкать</w:t>
      </w:r>
    </w:p>
    <w:p w14:paraId="738E2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ичканный</w:t>
      </w:r>
    </w:p>
    <w:p w14:paraId="30D26F8B" w14:textId="77777777" w:rsidR="001F6220" w:rsidRPr="001F6220" w:rsidRDefault="0094329E" w:rsidP="00FA5565">
      <w:pPr>
        <w:pStyle w:val="PlainText"/>
      </w:pPr>
      <w:r w:rsidRPr="001F6220">
        <w:tab/>
        <w:t>напичкать</w:t>
      </w:r>
    </w:p>
    <w:p w14:paraId="140E0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ичкивать</w:t>
      </w:r>
    </w:p>
    <w:p w14:paraId="785BD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ичкивание</w:t>
      </w:r>
    </w:p>
    <w:p w14:paraId="7586EB2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чуга</w:t>
      </w:r>
    </w:p>
    <w:p w14:paraId="53F912C2" w14:textId="77777777" w:rsidR="001F6220" w:rsidRPr="001F6220" w:rsidRDefault="0094329E" w:rsidP="00FA5565">
      <w:pPr>
        <w:pStyle w:val="PlainText"/>
      </w:pPr>
      <w:r w:rsidRPr="001F6220">
        <w:tab/>
        <w:t>пичужка</w:t>
      </w:r>
    </w:p>
    <w:p w14:paraId="15518E9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ичужечка</w:t>
      </w:r>
    </w:p>
    <w:p w14:paraId="74D829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ща</w:t>
      </w:r>
    </w:p>
    <w:p w14:paraId="23B1440C" w14:textId="77777777" w:rsidR="001F6220" w:rsidRPr="001F6220" w:rsidRDefault="0094329E" w:rsidP="00FA5565">
      <w:pPr>
        <w:pStyle w:val="PlainText"/>
      </w:pPr>
      <w:r w:rsidRPr="001F6220">
        <w:tab/>
        <w:t>пищевод</w:t>
      </w:r>
    </w:p>
    <w:p w14:paraId="628C5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еводный</w:t>
      </w:r>
    </w:p>
    <w:p w14:paraId="3CA3F141" w14:textId="77777777" w:rsidR="001F6220" w:rsidRPr="001F6220" w:rsidRDefault="0094329E" w:rsidP="00FA5565">
      <w:pPr>
        <w:pStyle w:val="PlainText"/>
      </w:pPr>
      <w:r w:rsidRPr="001F6220">
        <w:tab/>
        <w:t>пищик</w:t>
      </w:r>
    </w:p>
    <w:p w14:paraId="786B1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ищевик</w:t>
      </w:r>
    </w:p>
    <w:p w14:paraId="3E8DE867" w14:textId="77777777" w:rsidR="001F6220" w:rsidRPr="001F6220" w:rsidRDefault="0094329E" w:rsidP="00FA5565">
      <w:pPr>
        <w:pStyle w:val="PlainText"/>
      </w:pPr>
      <w:r w:rsidRPr="001F6220">
        <w:tab/>
        <w:t>пищевой</w:t>
      </w:r>
    </w:p>
    <w:p w14:paraId="651993A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щеконцентрат</w:t>
      </w:r>
    </w:p>
    <w:p w14:paraId="21425E83" w14:textId="77777777" w:rsidR="001F6220" w:rsidRPr="001F6220" w:rsidRDefault="0094329E" w:rsidP="00FA5565">
      <w:pPr>
        <w:pStyle w:val="PlainText"/>
      </w:pPr>
      <w:r w:rsidRPr="001F6220">
        <w:tab/>
        <w:t>пищеконцентратный</w:t>
      </w:r>
    </w:p>
    <w:p w14:paraId="0A30903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иявка</w:t>
      </w:r>
    </w:p>
    <w:p w14:paraId="0418A862" w14:textId="77777777" w:rsidR="001F6220" w:rsidRPr="001F6220" w:rsidRDefault="0094329E" w:rsidP="00FA5565">
      <w:pPr>
        <w:pStyle w:val="PlainText"/>
      </w:pPr>
      <w:r w:rsidRPr="001F6220">
        <w:tab/>
        <w:t>пиявочка</w:t>
      </w:r>
    </w:p>
    <w:p w14:paraId="41005F64" w14:textId="77777777" w:rsidR="001F6220" w:rsidRPr="001F6220" w:rsidRDefault="0094329E" w:rsidP="00FA5565">
      <w:pPr>
        <w:pStyle w:val="PlainText"/>
      </w:pPr>
      <w:r w:rsidRPr="001F6220">
        <w:tab/>
        <w:t>пиявица</w:t>
      </w:r>
    </w:p>
    <w:p w14:paraId="4658441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вать</w:t>
      </w:r>
    </w:p>
    <w:p w14:paraId="4339DCA2" w14:textId="77777777" w:rsidR="001F6220" w:rsidRPr="001F6220" w:rsidRDefault="0094329E" w:rsidP="00FA5565">
      <w:pPr>
        <w:pStyle w:val="PlainText"/>
      </w:pPr>
      <w:r w:rsidRPr="001F6220">
        <w:tab/>
        <w:t>плавание</w:t>
      </w:r>
    </w:p>
    <w:p w14:paraId="1DD21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плавание</w:t>
      </w:r>
    </w:p>
    <w:p w14:paraId="1F3D8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плавание</w:t>
      </w:r>
    </w:p>
    <w:p w14:paraId="16A90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еплавание</w:t>
      </w:r>
    </w:p>
    <w:p w14:paraId="6C9CA51A" w14:textId="77777777" w:rsidR="001F6220" w:rsidRPr="001F6220" w:rsidRDefault="0094329E" w:rsidP="00FA5565">
      <w:pPr>
        <w:pStyle w:val="PlainText"/>
      </w:pPr>
      <w:r w:rsidRPr="001F6220">
        <w:tab/>
        <w:t>плавательный</w:t>
      </w:r>
    </w:p>
    <w:p w14:paraId="5076C20B" w14:textId="77777777" w:rsidR="001F6220" w:rsidRPr="001F6220" w:rsidRDefault="0094329E" w:rsidP="00FA5565">
      <w:pPr>
        <w:pStyle w:val="PlainText"/>
      </w:pPr>
      <w:r w:rsidRPr="001F6220">
        <w:tab/>
        <w:t>плавающий</w:t>
      </w:r>
    </w:p>
    <w:p w14:paraId="76FEF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бодноплавающий</w:t>
      </w:r>
    </w:p>
    <w:p w14:paraId="2DD1E347" w14:textId="77777777" w:rsidR="001F6220" w:rsidRPr="001F6220" w:rsidRDefault="0094329E" w:rsidP="00FA5565">
      <w:pPr>
        <w:pStyle w:val="PlainText"/>
      </w:pPr>
      <w:r w:rsidRPr="001F6220">
        <w:tab/>
        <w:t>плавень</w:t>
      </w:r>
    </w:p>
    <w:p w14:paraId="6808F53B" w14:textId="77777777" w:rsidR="006A6B01" w:rsidRPr="001F6220" w:rsidRDefault="006A6B01" w:rsidP="00FA5565">
      <w:pPr>
        <w:pStyle w:val="PlainText"/>
      </w:pPr>
      <w:r w:rsidRPr="001F6220">
        <w:tab/>
        <w:t>плавный</w:t>
      </w:r>
    </w:p>
    <w:p w14:paraId="3AB4BB7D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лавничок</w:t>
      </w:r>
    </w:p>
    <w:p w14:paraId="42898932" w14:textId="77777777" w:rsidR="006A6B01" w:rsidRPr="001F6220" w:rsidRDefault="006A6B01" w:rsidP="00FA5565">
      <w:pPr>
        <w:pStyle w:val="PlainText"/>
      </w:pPr>
      <w:r w:rsidRPr="001F6220">
        <w:tab/>
        <w:t>плавунчик</w:t>
      </w:r>
    </w:p>
    <w:p w14:paraId="31611463" w14:textId="77777777" w:rsidR="006A6B01" w:rsidRPr="001F6220" w:rsidRDefault="006A6B01" w:rsidP="00FA5565">
      <w:pPr>
        <w:pStyle w:val="PlainText"/>
      </w:pPr>
      <w:r w:rsidRPr="001F6220">
        <w:tab/>
        <w:t>плавучий</w:t>
      </w:r>
    </w:p>
    <w:p w14:paraId="7457EFE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лавучесть</w:t>
      </w:r>
    </w:p>
    <w:p w14:paraId="6C9B7E3B" w14:textId="77777777" w:rsidR="006A6B01" w:rsidRPr="001F6220" w:rsidRDefault="006A6B01" w:rsidP="00FA5565">
      <w:pPr>
        <w:pStyle w:val="PlainText"/>
      </w:pPr>
      <w:r w:rsidRPr="001F6220">
        <w:tab/>
        <w:t>исплавать</w:t>
      </w:r>
    </w:p>
    <w:p w14:paraId="24468D74" w14:textId="77777777" w:rsidR="006A6B01" w:rsidRPr="001F6220" w:rsidRDefault="006A6B01" w:rsidP="00FA5565">
      <w:pPr>
        <w:pStyle w:val="PlainText"/>
      </w:pPr>
      <w:r w:rsidRPr="001F6220">
        <w:tab/>
        <w:t>наплавать</w:t>
      </w:r>
    </w:p>
    <w:p w14:paraId="41AD63E5" w14:textId="77777777" w:rsidR="006A6B01" w:rsidRPr="001F6220" w:rsidRDefault="006A6B01" w:rsidP="00FA5565">
      <w:pPr>
        <w:pStyle w:val="PlainText"/>
      </w:pPr>
      <w:r w:rsidRPr="001F6220">
        <w:tab/>
        <w:t>отплавать</w:t>
      </w:r>
    </w:p>
    <w:p w14:paraId="33DE305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отплаваться</w:t>
      </w:r>
    </w:p>
    <w:p w14:paraId="6DF165E0" w14:textId="77777777" w:rsidR="006A6B01" w:rsidRPr="001F6220" w:rsidRDefault="006A6B01" w:rsidP="00FA5565">
      <w:pPr>
        <w:pStyle w:val="PlainText"/>
      </w:pPr>
      <w:r w:rsidRPr="001F6220">
        <w:tab/>
        <w:t>поплавать</w:t>
      </w:r>
    </w:p>
    <w:p w14:paraId="60DE2E45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оплавочный</w:t>
      </w:r>
    </w:p>
    <w:p w14:paraId="46A1FC7C" w14:textId="77777777" w:rsidR="006A6B01" w:rsidRPr="001F6220" w:rsidRDefault="006A6B01" w:rsidP="00FA5565">
      <w:pPr>
        <w:pStyle w:val="PlainText"/>
      </w:pPr>
      <w:r w:rsidRPr="001F6220">
        <w:tab/>
        <w:t>проплавать</w:t>
      </w:r>
    </w:p>
    <w:p w14:paraId="4F5FFEB5" w14:textId="77777777" w:rsidR="006A6B01" w:rsidRDefault="006A6B01" w:rsidP="00FA5565">
      <w:pPr>
        <w:pStyle w:val="PlainText"/>
      </w:pPr>
      <w:r w:rsidRPr="001F6220">
        <w:tab/>
        <w:t>сплавать</w:t>
      </w:r>
    </w:p>
    <w:p w14:paraId="30BB418B" w14:textId="77777777" w:rsidR="00860C5F" w:rsidRPr="001F6220" w:rsidRDefault="00860C5F" w:rsidP="00FA5565">
      <w:pPr>
        <w:pStyle w:val="PlainText"/>
      </w:pPr>
      <w:r>
        <w:tab/>
        <w:t>сплавить</w:t>
      </w:r>
    </w:p>
    <w:p w14:paraId="1ACE3888" w14:textId="77777777" w:rsidR="00860C5F" w:rsidRPr="001F6220" w:rsidRDefault="00860C5F" w:rsidP="00FA5565">
      <w:pPr>
        <w:pStyle w:val="PlainText"/>
      </w:pPr>
      <w:r>
        <w:tab/>
      </w:r>
      <w:r w:rsidRPr="001F6220">
        <w:tab/>
        <w:t>сплавиться</w:t>
      </w:r>
    </w:p>
    <w:p w14:paraId="745B745F" w14:textId="77777777" w:rsidR="00EA698B" w:rsidRPr="001F6220" w:rsidRDefault="00860C5F" w:rsidP="00FA5565">
      <w:pPr>
        <w:pStyle w:val="PlainText"/>
      </w:pPr>
      <w:r w:rsidRPr="00CE1985">
        <w:tab/>
      </w:r>
      <w:r w:rsidR="00EA698B">
        <w:tab/>
        <w:t>сплавлять</w:t>
      </w:r>
    </w:p>
    <w:p w14:paraId="738C5ED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ление</w:t>
      </w:r>
    </w:p>
    <w:p w14:paraId="6B1F418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ляться</w:t>
      </w:r>
    </w:p>
    <w:p w14:paraId="2922001C" w14:textId="77777777" w:rsidR="006A6B01" w:rsidRPr="001F6220" w:rsidRDefault="006A6B01" w:rsidP="00FA5565">
      <w:pPr>
        <w:pStyle w:val="PlainText"/>
      </w:pPr>
      <w:r>
        <w:tab/>
      </w:r>
      <w:r w:rsidRPr="001F6220">
        <w:tab/>
        <w:t>сплавочный</w:t>
      </w:r>
    </w:p>
    <w:p w14:paraId="186AF5D6" w14:textId="77777777" w:rsidR="006A6B01" w:rsidRPr="001F6220" w:rsidRDefault="006A6B01" w:rsidP="00FA5565">
      <w:pPr>
        <w:pStyle w:val="PlainText"/>
      </w:pPr>
      <w:r>
        <w:tab/>
      </w:r>
      <w:r w:rsidRPr="001F6220">
        <w:tab/>
        <w:t>сплавной</w:t>
      </w:r>
    </w:p>
    <w:p w14:paraId="5A65C70A" w14:textId="77777777" w:rsidR="006A6B01" w:rsidRPr="001F6220" w:rsidRDefault="006A6B01" w:rsidP="00FA5565">
      <w:pPr>
        <w:pStyle w:val="PlainText"/>
      </w:pPr>
      <w:r>
        <w:tab/>
      </w:r>
      <w:r w:rsidRPr="001F6220">
        <w:tab/>
        <w:t>сплавщик</w:t>
      </w:r>
    </w:p>
    <w:p w14:paraId="0D91C299" w14:textId="77777777" w:rsidR="00EA698B" w:rsidRPr="001F6220" w:rsidRDefault="00EA698B" w:rsidP="00FA5565">
      <w:pPr>
        <w:pStyle w:val="PlainText"/>
      </w:pPr>
      <w:r w:rsidRPr="001F6220">
        <w:tab/>
      </w:r>
      <w:r w:rsidRPr="001F6220">
        <w:tab/>
        <w:t>сплав</w:t>
      </w:r>
    </w:p>
    <w:p w14:paraId="2BE313A4" w14:textId="77777777" w:rsidR="00EA698B" w:rsidRPr="001F6220" w:rsidRDefault="00EA698B" w:rsidP="00FA5565">
      <w:pPr>
        <w:pStyle w:val="PlainText"/>
      </w:pPr>
      <w:r w:rsidRPr="001F6220">
        <w:tab/>
      </w:r>
      <w:r w:rsidRPr="001F6220">
        <w:tab/>
        <w:t>сплавка</w:t>
      </w:r>
    </w:p>
    <w:p w14:paraId="41754CED" w14:textId="77777777" w:rsidR="00EA698B" w:rsidRPr="001F6220" w:rsidRDefault="00EA698B" w:rsidP="00FA5565">
      <w:pPr>
        <w:pStyle w:val="PlainText"/>
      </w:pPr>
      <w:r>
        <w:tab/>
      </w:r>
      <w:r w:rsidRPr="001F6220">
        <w:tab/>
      </w:r>
      <w:r w:rsidRPr="001F6220">
        <w:tab/>
        <w:t>лесосплав</w:t>
      </w:r>
    </w:p>
    <w:p w14:paraId="4C14EB7A" w14:textId="77777777" w:rsidR="00EA698B" w:rsidRPr="001F6220" w:rsidRDefault="00EA698B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сплавный</w:t>
      </w:r>
    </w:p>
    <w:p w14:paraId="599A76D1" w14:textId="77777777" w:rsidR="00EA698B" w:rsidRPr="001F6220" w:rsidRDefault="00EA698B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плав</w:t>
      </w:r>
    </w:p>
    <w:p w14:paraId="15CD256B" w14:textId="77777777" w:rsidR="006A6B01" w:rsidRPr="001F6220" w:rsidRDefault="006A6B01" w:rsidP="00FA5565">
      <w:pPr>
        <w:pStyle w:val="PlainText"/>
      </w:pPr>
      <w:r w:rsidRPr="001F6220">
        <w:tab/>
        <w:t>поплавок</w:t>
      </w:r>
    </w:p>
    <w:p w14:paraId="7A21262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оплавковый</w:t>
      </w:r>
    </w:p>
    <w:p w14:paraId="64C18D6B" w14:textId="77777777" w:rsidR="006A6B01" w:rsidRPr="001F6220" w:rsidRDefault="006A6B01" w:rsidP="00FA5565">
      <w:pPr>
        <w:pStyle w:val="PlainText"/>
      </w:pPr>
      <w:r w:rsidRPr="001F6220">
        <w:tab/>
        <w:t>плыть</w:t>
      </w:r>
    </w:p>
    <w:p w14:paraId="705B2765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лывун</w:t>
      </w:r>
    </w:p>
    <w:p w14:paraId="7403529D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ывунный</w:t>
      </w:r>
    </w:p>
    <w:p w14:paraId="3E8533DE" w14:textId="77777777" w:rsidR="006A6B01" w:rsidRPr="001F6220" w:rsidRDefault="006A6B01" w:rsidP="00FA5565">
      <w:pPr>
        <w:pStyle w:val="PlainText"/>
      </w:pPr>
      <w:r w:rsidRPr="001F6220">
        <w:lastRenderedPageBreak/>
        <w:tab/>
      </w:r>
      <w:r w:rsidRPr="001F6220">
        <w:tab/>
        <w:t>плывучий</w:t>
      </w:r>
    </w:p>
    <w:p w14:paraId="1723959B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ывучесть</w:t>
      </w:r>
    </w:p>
    <w:p w14:paraId="4B2F1980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лывущий</w:t>
      </w:r>
    </w:p>
    <w:p w14:paraId="68F21432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вплыть</w:t>
      </w:r>
    </w:p>
    <w:p w14:paraId="29FDB40F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лывать</w:t>
      </w:r>
    </w:p>
    <w:p w14:paraId="04F15A8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лывание</w:t>
      </w:r>
    </w:p>
    <w:p w14:paraId="3A2A8D90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лытие</w:t>
      </w:r>
    </w:p>
    <w:p w14:paraId="0D85A0B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всплыть</w:t>
      </w:r>
    </w:p>
    <w:p w14:paraId="5A731FF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лывать</w:t>
      </w:r>
    </w:p>
    <w:p w14:paraId="0D9E02E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лывание</w:t>
      </w:r>
    </w:p>
    <w:p w14:paraId="01E205EE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сплывать</w:t>
      </w:r>
    </w:p>
    <w:p w14:paraId="570A1CCE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лытие</w:t>
      </w:r>
    </w:p>
    <w:p w14:paraId="39FFDE29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сплыть</w:t>
      </w:r>
    </w:p>
    <w:p w14:paraId="27FA94C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всплытие</w:t>
      </w:r>
    </w:p>
    <w:p w14:paraId="532A4D84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выплыть</w:t>
      </w:r>
    </w:p>
    <w:p w14:paraId="18EC95C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ывать</w:t>
      </w:r>
    </w:p>
    <w:p w14:paraId="473A9815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ывание</w:t>
      </w:r>
    </w:p>
    <w:p w14:paraId="2DE93E9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доплыть</w:t>
      </w:r>
    </w:p>
    <w:p w14:paraId="6812DBFA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ывать</w:t>
      </w:r>
    </w:p>
    <w:p w14:paraId="368DFDB5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заплыть</w:t>
      </w:r>
    </w:p>
    <w:p w14:paraId="004AD43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ывать</w:t>
      </w:r>
    </w:p>
    <w:p w14:paraId="51BBCBB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лывание</w:t>
      </w:r>
    </w:p>
    <w:p w14:paraId="2C83433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наплыть</w:t>
      </w:r>
    </w:p>
    <w:p w14:paraId="42B6500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ывать</w:t>
      </w:r>
    </w:p>
    <w:p w14:paraId="6728D51D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лывной</w:t>
      </w:r>
    </w:p>
    <w:p w14:paraId="248498B2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оплыть</w:t>
      </w:r>
    </w:p>
    <w:p w14:paraId="0DE2B25E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ывать</w:t>
      </w:r>
    </w:p>
    <w:p w14:paraId="4CE1817C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ывание</w:t>
      </w:r>
    </w:p>
    <w:p w14:paraId="02315AE0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ывина</w:t>
      </w:r>
    </w:p>
    <w:p w14:paraId="3A77FB4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ывень</w:t>
      </w:r>
    </w:p>
    <w:p w14:paraId="27EF733E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отплыть</w:t>
      </w:r>
    </w:p>
    <w:p w14:paraId="2824CE9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ывать</w:t>
      </w:r>
    </w:p>
    <w:p w14:paraId="2716521F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ытие</w:t>
      </w:r>
    </w:p>
    <w:p w14:paraId="1E592BE2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ереплыть</w:t>
      </w:r>
    </w:p>
    <w:p w14:paraId="5DF52E8E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ывать</w:t>
      </w:r>
    </w:p>
    <w:p w14:paraId="2207D2EE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лываться</w:t>
      </w:r>
    </w:p>
    <w:p w14:paraId="2133CA0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одплыть</w:t>
      </w:r>
    </w:p>
    <w:p w14:paraId="5ADA5904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лывать</w:t>
      </w:r>
    </w:p>
    <w:p w14:paraId="0595CC91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оплыть</w:t>
      </w:r>
    </w:p>
    <w:p w14:paraId="5ED58F8B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риплыть</w:t>
      </w:r>
    </w:p>
    <w:p w14:paraId="41F0C28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ывать</w:t>
      </w:r>
    </w:p>
    <w:p w14:paraId="4C63989F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лывание</w:t>
      </w:r>
    </w:p>
    <w:p w14:paraId="23E2F4F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ытие</w:t>
      </w:r>
    </w:p>
    <w:p w14:paraId="54DC5C1B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роплыть</w:t>
      </w:r>
    </w:p>
    <w:p w14:paraId="24C65060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ывать</w:t>
      </w:r>
    </w:p>
    <w:p w14:paraId="6706412C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ыть</w:t>
      </w:r>
    </w:p>
    <w:p w14:paraId="75FF2E11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ывать</w:t>
      </w:r>
    </w:p>
    <w:p w14:paraId="59973065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лываться</w:t>
      </w:r>
    </w:p>
    <w:p w14:paraId="18287407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ыться</w:t>
      </w:r>
    </w:p>
    <w:p w14:paraId="62F7E225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уплыть</w:t>
      </w:r>
    </w:p>
    <w:p w14:paraId="5AAB88B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ывать</w:t>
      </w:r>
    </w:p>
    <w:p w14:paraId="01A8EE8A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расплыться</w:t>
      </w:r>
    </w:p>
    <w:p w14:paraId="48D3C2A1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ываться</w:t>
      </w:r>
    </w:p>
    <w:p w14:paraId="7EDE718D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ывчатый</w:t>
      </w:r>
    </w:p>
    <w:p w14:paraId="36B73C70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лывчатость</w:t>
      </w:r>
    </w:p>
    <w:p w14:paraId="2E96653D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выплыв</w:t>
      </w:r>
    </w:p>
    <w:p w14:paraId="5AB692C0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ывок</w:t>
      </w:r>
    </w:p>
    <w:p w14:paraId="2928B56E" w14:textId="77777777" w:rsidR="006A6B01" w:rsidRPr="001F6220" w:rsidRDefault="006A6B01" w:rsidP="00FA5565">
      <w:pPr>
        <w:pStyle w:val="PlainText"/>
      </w:pPr>
      <w:r w:rsidRPr="001F6220">
        <w:tab/>
        <w:t>пловец</w:t>
      </w:r>
    </w:p>
    <w:p w14:paraId="19C50319" w14:textId="77777777" w:rsidR="006A6B01" w:rsidRPr="001F6220" w:rsidRDefault="006A6B01" w:rsidP="00FA5565">
      <w:pPr>
        <w:pStyle w:val="PlainText"/>
      </w:pPr>
      <w:r w:rsidRPr="001F6220">
        <w:lastRenderedPageBreak/>
        <w:tab/>
      </w:r>
      <w:r w:rsidRPr="001F6220">
        <w:tab/>
        <w:t>пловчиха</w:t>
      </w:r>
    </w:p>
    <w:p w14:paraId="36148A28" w14:textId="77777777" w:rsidR="006A6B01" w:rsidRPr="001F6220" w:rsidRDefault="006A6B01" w:rsidP="00FA5565">
      <w:pPr>
        <w:pStyle w:val="PlainText"/>
      </w:pPr>
      <w:r w:rsidRPr="001F6220">
        <w:tab/>
        <w:t>плавник</w:t>
      </w:r>
    </w:p>
    <w:p w14:paraId="4D05039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лавниковый</w:t>
      </w:r>
    </w:p>
    <w:p w14:paraId="54677047" w14:textId="77777777" w:rsidR="006A6B01" w:rsidRPr="001F6220" w:rsidRDefault="006A6B01" w:rsidP="00FA5565">
      <w:pPr>
        <w:pStyle w:val="PlainText"/>
      </w:pPr>
      <w:r w:rsidRPr="001F6220">
        <w:tab/>
        <w:t>плавун</w:t>
      </w:r>
    </w:p>
    <w:p w14:paraId="1F4B2504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плавунец</w:t>
      </w:r>
    </w:p>
    <w:p w14:paraId="20D7E066" w14:textId="77777777" w:rsidR="006A6B01" w:rsidRDefault="006A6B0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ук-плавунец</w:t>
      </w:r>
    </w:p>
    <w:p w14:paraId="14C869A5" w14:textId="77777777" w:rsidR="006A6B01" w:rsidRPr="001F6220" w:rsidRDefault="006A6B01" w:rsidP="00FA5565">
      <w:pPr>
        <w:pStyle w:val="PlainText"/>
      </w:pPr>
      <w:r>
        <w:tab/>
      </w:r>
      <w:r w:rsidRPr="001F6220">
        <w:t>плавь</w:t>
      </w:r>
    </w:p>
    <w:p w14:paraId="6789A872" w14:textId="77777777" w:rsidR="006A6B01" w:rsidRPr="001F6220" w:rsidRDefault="006A6B01" w:rsidP="00FA5565">
      <w:pPr>
        <w:pStyle w:val="PlainText"/>
      </w:pPr>
      <w:r w:rsidRPr="001F6220">
        <w:tab/>
      </w:r>
      <w:r>
        <w:tab/>
      </w:r>
      <w:r w:rsidRPr="001F6220">
        <w:t>вплавь</w:t>
      </w:r>
    </w:p>
    <w:p w14:paraId="270FFE86" w14:textId="77777777" w:rsidR="006A6B01" w:rsidRPr="001F6220" w:rsidRDefault="006A6B01" w:rsidP="00FA5565">
      <w:pPr>
        <w:pStyle w:val="PlainText"/>
      </w:pPr>
      <w:r w:rsidRPr="001F6220">
        <w:tab/>
        <w:t>плавки</w:t>
      </w:r>
    </w:p>
    <w:p w14:paraId="2BA41DBE" w14:textId="77777777" w:rsidR="001F6220" w:rsidRPr="001F6220" w:rsidRDefault="006A6B01" w:rsidP="00F0208E">
      <w:pPr>
        <w:pStyle w:val="Heading4"/>
      </w:pPr>
      <w:r w:rsidRPr="001F6220">
        <w:t>@</w:t>
      </w:r>
      <w:r w:rsidR="0094329E" w:rsidRPr="001F6220">
        <w:t>плавить</w:t>
      </w:r>
    </w:p>
    <w:p w14:paraId="5215CB4D" w14:textId="77777777" w:rsidR="001F6220" w:rsidRPr="001F6220" w:rsidRDefault="0094329E" w:rsidP="00FA5565">
      <w:pPr>
        <w:pStyle w:val="PlainText"/>
      </w:pPr>
      <w:r w:rsidRPr="001F6220">
        <w:tab/>
        <w:t>плавильник</w:t>
      </w:r>
    </w:p>
    <w:p w14:paraId="29253B8A" w14:textId="77777777" w:rsidR="001F6220" w:rsidRPr="001F6220" w:rsidRDefault="0094329E" w:rsidP="00FA5565">
      <w:pPr>
        <w:pStyle w:val="PlainText"/>
      </w:pPr>
      <w:r w:rsidRPr="001F6220">
        <w:tab/>
        <w:t>плавильный</w:t>
      </w:r>
    </w:p>
    <w:p w14:paraId="1469EC8F" w14:textId="77777777" w:rsidR="001F6220" w:rsidRPr="001F6220" w:rsidRDefault="0094329E" w:rsidP="00FA5565">
      <w:pPr>
        <w:pStyle w:val="PlainText"/>
      </w:pPr>
      <w:r w:rsidRPr="001F6220">
        <w:tab/>
        <w:t>плавильня</w:t>
      </w:r>
    </w:p>
    <w:p w14:paraId="3EA4F21B" w14:textId="77777777" w:rsidR="001F6220" w:rsidRPr="001F6220" w:rsidRDefault="0094329E" w:rsidP="00FA5565">
      <w:pPr>
        <w:pStyle w:val="PlainText"/>
      </w:pPr>
      <w:r w:rsidRPr="001F6220">
        <w:tab/>
        <w:t>плавильщик</w:t>
      </w:r>
    </w:p>
    <w:p w14:paraId="58E8C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леплавильщик</w:t>
      </w:r>
    </w:p>
    <w:p w14:paraId="75FD0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сталеплавильщик</w:t>
      </w:r>
    </w:p>
    <w:p w14:paraId="07802EB2" w14:textId="77777777" w:rsidR="001F6220" w:rsidRPr="001F6220" w:rsidRDefault="0094329E" w:rsidP="00FA5565">
      <w:pPr>
        <w:pStyle w:val="PlainText"/>
      </w:pPr>
      <w:r w:rsidRPr="001F6220">
        <w:tab/>
        <w:t>плавкий</w:t>
      </w:r>
    </w:p>
    <w:p w14:paraId="5B8C2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гкоплавкий</w:t>
      </w:r>
    </w:p>
    <w:p w14:paraId="29EF2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плавкость</w:t>
      </w:r>
    </w:p>
    <w:p w14:paraId="55D56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авкий</w:t>
      </w:r>
    </w:p>
    <w:p w14:paraId="76316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лавкий</w:t>
      </w:r>
    </w:p>
    <w:p w14:paraId="609ABE2D" w14:textId="77777777" w:rsidR="001F6220" w:rsidRPr="001F6220" w:rsidRDefault="0094329E" w:rsidP="00FA5565">
      <w:pPr>
        <w:pStyle w:val="PlainText"/>
      </w:pPr>
      <w:r w:rsidRPr="001F6220">
        <w:tab/>
        <w:t>плавление</w:t>
      </w:r>
    </w:p>
    <w:p w14:paraId="2B7E9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вление</w:t>
      </w:r>
    </w:p>
    <w:p w14:paraId="3387691C" w14:textId="77777777" w:rsidR="001F6220" w:rsidRPr="001F6220" w:rsidRDefault="0094329E" w:rsidP="00FA5565">
      <w:pPr>
        <w:pStyle w:val="PlainText"/>
      </w:pPr>
      <w:r w:rsidRPr="001F6220">
        <w:tab/>
        <w:t>плавленный</w:t>
      </w:r>
    </w:p>
    <w:p w14:paraId="6CD8308F" w14:textId="77777777" w:rsidR="001F6220" w:rsidRPr="001F6220" w:rsidRDefault="0094329E" w:rsidP="00FA5565">
      <w:pPr>
        <w:pStyle w:val="PlainText"/>
      </w:pPr>
      <w:r w:rsidRPr="001F6220">
        <w:tab/>
        <w:t>плавленый</w:t>
      </w:r>
    </w:p>
    <w:p w14:paraId="3CCBD28A" w14:textId="77777777" w:rsidR="001F6220" w:rsidRPr="001F6220" w:rsidRDefault="0094329E" w:rsidP="00FA5565">
      <w:pPr>
        <w:pStyle w:val="PlainText"/>
      </w:pPr>
      <w:r w:rsidRPr="001F6220">
        <w:tab/>
        <w:t>вплавить</w:t>
      </w:r>
    </w:p>
    <w:p w14:paraId="7258C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авиться</w:t>
      </w:r>
    </w:p>
    <w:p w14:paraId="525FA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авленный</w:t>
      </w:r>
    </w:p>
    <w:p w14:paraId="3AA77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авлять</w:t>
      </w:r>
    </w:p>
    <w:p w14:paraId="4629B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авляться</w:t>
      </w:r>
    </w:p>
    <w:p w14:paraId="49619465" w14:textId="77777777" w:rsidR="001F6220" w:rsidRPr="001F6220" w:rsidRDefault="0094329E" w:rsidP="00FA5565">
      <w:pPr>
        <w:pStyle w:val="PlainText"/>
      </w:pPr>
      <w:r w:rsidRPr="001F6220">
        <w:tab/>
        <w:t>выплавить</w:t>
      </w:r>
    </w:p>
    <w:p w14:paraId="3F86B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иться</w:t>
      </w:r>
    </w:p>
    <w:p w14:paraId="2D7B6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вливаться</w:t>
      </w:r>
    </w:p>
    <w:p w14:paraId="72CEC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ленный</w:t>
      </w:r>
    </w:p>
    <w:p w14:paraId="0192A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ливать</w:t>
      </w:r>
    </w:p>
    <w:p w14:paraId="7250E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вливание</w:t>
      </w:r>
    </w:p>
    <w:p w14:paraId="24401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лять</w:t>
      </w:r>
    </w:p>
    <w:p w14:paraId="49306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ляться</w:t>
      </w:r>
    </w:p>
    <w:p w14:paraId="61FB9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ной</w:t>
      </w:r>
    </w:p>
    <w:p w14:paraId="0CA5484C" w14:textId="77777777" w:rsidR="001F6220" w:rsidRPr="001F6220" w:rsidRDefault="0094329E" w:rsidP="00FA5565">
      <w:pPr>
        <w:pStyle w:val="PlainText"/>
      </w:pPr>
      <w:r w:rsidRPr="001F6220">
        <w:tab/>
        <w:t>доплавить</w:t>
      </w:r>
    </w:p>
    <w:p w14:paraId="3BD33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авиться</w:t>
      </w:r>
    </w:p>
    <w:p w14:paraId="31BDA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авленный</w:t>
      </w:r>
    </w:p>
    <w:p w14:paraId="53810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авливать</w:t>
      </w:r>
    </w:p>
    <w:p w14:paraId="17B10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авливание</w:t>
      </w:r>
    </w:p>
    <w:p w14:paraId="7EAD8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авлять</w:t>
      </w:r>
    </w:p>
    <w:p w14:paraId="626DD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авляться</w:t>
      </w:r>
    </w:p>
    <w:p w14:paraId="2B244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лавливаться</w:t>
      </w:r>
    </w:p>
    <w:p w14:paraId="2A7B05EE" w14:textId="77777777" w:rsidR="001F6220" w:rsidRPr="001F6220" w:rsidRDefault="0094329E" w:rsidP="00FA5565">
      <w:pPr>
        <w:pStyle w:val="PlainText"/>
      </w:pPr>
      <w:r w:rsidRPr="001F6220">
        <w:tab/>
        <w:t>наплавить</w:t>
      </w:r>
    </w:p>
    <w:p w14:paraId="4C9F3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ваться</w:t>
      </w:r>
    </w:p>
    <w:p w14:paraId="12B2F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вленный</w:t>
      </w:r>
    </w:p>
    <w:p w14:paraId="766F0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влять</w:t>
      </w:r>
    </w:p>
    <w:p w14:paraId="1C6C7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вляться</w:t>
      </w:r>
    </w:p>
    <w:p w14:paraId="07EC2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вной</w:t>
      </w:r>
    </w:p>
    <w:p w14:paraId="08AE8616" w14:textId="77777777" w:rsidR="001F6220" w:rsidRPr="001F6220" w:rsidRDefault="0094329E" w:rsidP="00FA5565">
      <w:pPr>
        <w:pStyle w:val="PlainText"/>
      </w:pPr>
      <w:r w:rsidRPr="001F6220">
        <w:tab/>
        <w:t>оплавить</w:t>
      </w:r>
    </w:p>
    <w:p w14:paraId="2A5AA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виться</w:t>
      </w:r>
    </w:p>
    <w:p w14:paraId="73226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вление</w:t>
      </w:r>
    </w:p>
    <w:p w14:paraId="0AC60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вленный</w:t>
      </w:r>
    </w:p>
    <w:p w14:paraId="6947741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плавлять</w:t>
      </w:r>
    </w:p>
    <w:p w14:paraId="753CA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вляться</w:t>
      </w:r>
    </w:p>
    <w:p w14:paraId="32F6FA0B" w14:textId="77777777" w:rsidR="001F6220" w:rsidRPr="001F6220" w:rsidRDefault="0094329E" w:rsidP="00FA5565">
      <w:pPr>
        <w:pStyle w:val="PlainText"/>
      </w:pPr>
      <w:r w:rsidRPr="001F6220">
        <w:tab/>
        <w:t>переплавить</w:t>
      </w:r>
    </w:p>
    <w:p w14:paraId="47E34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виться</w:t>
      </w:r>
    </w:p>
    <w:p w14:paraId="743DA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вленный</w:t>
      </w:r>
    </w:p>
    <w:p w14:paraId="7D3B5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влять</w:t>
      </w:r>
    </w:p>
    <w:p w14:paraId="67903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вляться</w:t>
      </w:r>
    </w:p>
    <w:p w14:paraId="229BF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вной</w:t>
      </w:r>
    </w:p>
    <w:p w14:paraId="545E1907" w14:textId="77777777" w:rsidR="001F6220" w:rsidRPr="001F6220" w:rsidRDefault="0094329E" w:rsidP="00FA5565">
      <w:pPr>
        <w:pStyle w:val="PlainText"/>
      </w:pPr>
      <w:r w:rsidRPr="001F6220">
        <w:tab/>
        <w:t>подплавить</w:t>
      </w:r>
    </w:p>
    <w:p w14:paraId="38F2F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лавленный</w:t>
      </w:r>
    </w:p>
    <w:p w14:paraId="5CED6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лавляться</w:t>
      </w:r>
    </w:p>
    <w:p w14:paraId="1B7807FB" w14:textId="77777777" w:rsidR="001F6220" w:rsidRPr="001F6220" w:rsidRDefault="0094329E" w:rsidP="00FA5565">
      <w:pPr>
        <w:pStyle w:val="PlainText"/>
      </w:pPr>
      <w:r w:rsidRPr="001F6220">
        <w:tab/>
        <w:t>приплавить</w:t>
      </w:r>
    </w:p>
    <w:p w14:paraId="66D6D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виться</w:t>
      </w:r>
    </w:p>
    <w:p w14:paraId="5B6DD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авливаться</w:t>
      </w:r>
    </w:p>
    <w:p w14:paraId="1FE97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вленный</w:t>
      </w:r>
    </w:p>
    <w:p w14:paraId="59D2B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вливать</w:t>
      </w:r>
    </w:p>
    <w:p w14:paraId="04099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влять</w:t>
      </w:r>
    </w:p>
    <w:p w14:paraId="7F76E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вляться</w:t>
      </w:r>
    </w:p>
    <w:p w14:paraId="0F0E07E4" w14:textId="77777777" w:rsidR="001F6220" w:rsidRPr="001F6220" w:rsidRDefault="0094329E" w:rsidP="00FA5565">
      <w:pPr>
        <w:pStyle w:val="PlainText"/>
      </w:pPr>
      <w:r w:rsidRPr="001F6220">
        <w:tab/>
        <w:t>проплавить</w:t>
      </w:r>
    </w:p>
    <w:p w14:paraId="28517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авленный</w:t>
      </w:r>
    </w:p>
    <w:p w14:paraId="58301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авлять</w:t>
      </w:r>
    </w:p>
    <w:p w14:paraId="46FFF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авляться</w:t>
      </w:r>
    </w:p>
    <w:p w14:paraId="64991CFF" w14:textId="77777777" w:rsidR="001F6220" w:rsidRPr="001F6220" w:rsidRDefault="0094329E" w:rsidP="00FA5565">
      <w:pPr>
        <w:pStyle w:val="PlainText"/>
      </w:pPr>
      <w:r w:rsidRPr="001F6220">
        <w:tab/>
        <w:t>расплавить</w:t>
      </w:r>
    </w:p>
    <w:p w14:paraId="60FA5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виться</w:t>
      </w:r>
    </w:p>
    <w:p w14:paraId="7FC8A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вление</w:t>
      </w:r>
    </w:p>
    <w:p w14:paraId="50CCC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вленный</w:t>
      </w:r>
    </w:p>
    <w:p w14:paraId="5BA51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влять</w:t>
      </w:r>
    </w:p>
    <w:p w14:paraId="66A31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вляться</w:t>
      </w:r>
    </w:p>
    <w:p w14:paraId="1932DB6D" w14:textId="77777777" w:rsidR="001F6220" w:rsidRPr="001F6220" w:rsidRDefault="0094329E" w:rsidP="00FA5565">
      <w:pPr>
        <w:pStyle w:val="PlainText"/>
      </w:pPr>
      <w:r w:rsidRPr="001F6220">
        <w:tab/>
        <w:t>сплавить</w:t>
      </w:r>
    </w:p>
    <w:p w14:paraId="4F18A316" w14:textId="77777777" w:rsidR="006A6B01" w:rsidRPr="001F6220" w:rsidRDefault="006A6B01" w:rsidP="00FA5565">
      <w:pPr>
        <w:pStyle w:val="PlainText"/>
      </w:pPr>
      <w:r>
        <w:tab/>
      </w:r>
      <w:r w:rsidRPr="001F6220">
        <w:tab/>
        <w:t>сплав</w:t>
      </w:r>
    </w:p>
    <w:p w14:paraId="7F356F8F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ка</w:t>
      </w:r>
    </w:p>
    <w:p w14:paraId="4005C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вина</w:t>
      </w:r>
    </w:p>
    <w:p w14:paraId="38F21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вление</w:t>
      </w:r>
    </w:p>
    <w:p w14:paraId="3AD3C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вленный</w:t>
      </w:r>
    </w:p>
    <w:p w14:paraId="69711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влять</w:t>
      </w:r>
    </w:p>
    <w:p w14:paraId="3392A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вляться</w:t>
      </w:r>
    </w:p>
    <w:p w14:paraId="1C62CFAA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иться</w:t>
      </w:r>
    </w:p>
    <w:p w14:paraId="15C564A8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очный</w:t>
      </w:r>
    </w:p>
    <w:p w14:paraId="50B347D6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ной</w:t>
      </w:r>
    </w:p>
    <w:p w14:paraId="08D7CF89" w14:textId="77777777" w:rsidR="006A6B01" w:rsidRPr="001F6220" w:rsidRDefault="006A6B01" w:rsidP="00FA5565">
      <w:pPr>
        <w:pStyle w:val="PlainText"/>
      </w:pPr>
      <w:r w:rsidRPr="001F6220">
        <w:tab/>
      </w:r>
      <w:r w:rsidRPr="001F6220">
        <w:tab/>
        <w:t>сплавщик</w:t>
      </w:r>
    </w:p>
    <w:p w14:paraId="5A4178BC" w14:textId="77777777" w:rsidR="001F6220" w:rsidRPr="001F6220" w:rsidRDefault="0094329E" w:rsidP="00FA5565">
      <w:pPr>
        <w:pStyle w:val="PlainText"/>
      </w:pPr>
      <w:r w:rsidRPr="001F6220">
        <w:tab/>
        <w:t>расплав</w:t>
      </w:r>
    </w:p>
    <w:p w14:paraId="1CC1A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вка</w:t>
      </w:r>
    </w:p>
    <w:p w14:paraId="4C1B8808" w14:textId="77777777" w:rsidR="001F6220" w:rsidRPr="001F6220" w:rsidRDefault="0094329E" w:rsidP="00FA5565">
      <w:pPr>
        <w:pStyle w:val="PlainText"/>
      </w:pPr>
      <w:r w:rsidRPr="001F6220">
        <w:tab/>
        <w:t>плавка</w:t>
      </w:r>
    </w:p>
    <w:p w14:paraId="573E7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плавка</w:t>
      </w:r>
    </w:p>
    <w:p w14:paraId="12707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плавный</w:t>
      </w:r>
    </w:p>
    <w:p w14:paraId="7EA3E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вка</w:t>
      </w:r>
    </w:p>
    <w:p w14:paraId="6FDE1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авочный</w:t>
      </w:r>
    </w:p>
    <w:p w14:paraId="35663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вка</w:t>
      </w:r>
    </w:p>
    <w:p w14:paraId="2DEDC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авка</w:t>
      </w:r>
    </w:p>
    <w:p w14:paraId="16F8A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лавка</w:t>
      </w:r>
    </w:p>
    <w:p w14:paraId="5D2EB6A1" w14:textId="77777777" w:rsidR="001F6220" w:rsidRPr="001F6220" w:rsidRDefault="0094329E" w:rsidP="00FA5565">
      <w:pPr>
        <w:pStyle w:val="PlainText"/>
      </w:pPr>
      <w:r w:rsidRPr="001F6220">
        <w:tab/>
        <w:t>плавиться</w:t>
      </w:r>
    </w:p>
    <w:p w14:paraId="64211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вящийся</w:t>
      </w:r>
    </w:p>
    <w:p w14:paraId="65C033E6" w14:textId="77777777" w:rsidR="001F6220" w:rsidRPr="001F6220" w:rsidRDefault="0094329E" w:rsidP="00FA5565">
      <w:pPr>
        <w:pStyle w:val="PlainText"/>
      </w:pPr>
      <w:r w:rsidRPr="001F6220">
        <w:tab/>
        <w:t>плавщик</w:t>
      </w:r>
    </w:p>
    <w:p w14:paraId="1993F671" w14:textId="77777777" w:rsidR="001F6220" w:rsidRPr="001F6220" w:rsidRDefault="0094329E" w:rsidP="00FA5565">
      <w:pPr>
        <w:pStyle w:val="PlainText"/>
      </w:pPr>
      <w:r w:rsidRPr="001F6220">
        <w:tab/>
        <w:t>переплав</w:t>
      </w:r>
    </w:p>
    <w:p w14:paraId="5C621881" w14:textId="77777777" w:rsidR="001F6220" w:rsidRPr="001F6220" w:rsidRDefault="0094329E" w:rsidP="00FA5565">
      <w:pPr>
        <w:pStyle w:val="PlainText"/>
      </w:pPr>
      <w:r w:rsidRPr="001F6220">
        <w:tab/>
        <w:t>наплав</w:t>
      </w:r>
    </w:p>
    <w:p w14:paraId="3A52E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вкость</w:t>
      </w:r>
    </w:p>
    <w:p w14:paraId="18E7FEE3" w14:textId="77777777" w:rsidR="001F6220" w:rsidRPr="001F6220" w:rsidRDefault="0094329E" w:rsidP="00FA5565">
      <w:pPr>
        <w:pStyle w:val="PlainText"/>
      </w:pPr>
      <w:r w:rsidRPr="001F6220">
        <w:tab/>
        <w:t>выплав</w:t>
      </w:r>
    </w:p>
    <w:p w14:paraId="1729F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вка</w:t>
      </w:r>
    </w:p>
    <w:p w14:paraId="3FFA43F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="00B8630F">
        <w:t>п</w:t>
      </w:r>
      <w:r w:rsidRPr="001F6220">
        <w:t>лавной</w:t>
      </w:r>
    </w:p>
    <w:p w14:paraId="7F0F380B" w14:textId="77777777" w:rsidR="001F6220" w:rsidRPr="001F6220" w:rsidRDefault="0094329E" w:rsidP="00FA5565">
      <w:pPr>
        <w:pStyle w:val="PlainText"/>
      </w:pPr>
      <w:r w:rsidRPr="001F6220">
        <w:tab/>
      </w:r>
      <w:r w:rsidR="00B8630F">
        <w:t>п</w:t>
      </w:r>
      <w:r w:rsidRPr="001F6220">
        <w:t>лавящий</w:t>
      </w:r>
    </w:p>
    <w:p w14:paraId="05E5F6D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вик</w:t>
      </w:r>
    </w:p>
    <w:p w14:paraId="623C08F2" w14:textId="77777777" w:rsidR="001F6220" w:rsidRPr="001F6220" w:rsidRDefault="0094329E" w:rsidP="00FA5565">
      <w:pPr>
        <w:pStyle w:val="PlainText"/>
      </w:pPr>
      <w:r w:rsidRPr="001F6220">
        <w:tab/>
        <w:t>плавиковый</w:t>
      </w:r>
    </w:p>
    <w:p w14:paraId="3430208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гиат</w:t>
      </w:r>
    </w:p>
    <w:p w14:paraId="355BC09E" w14:textId="77777777" w:rsidR="001F6220" w:rsidRPr="001F6220" w:rsidRDefault="0094329E" w:rsidP="00FA5565">
      <w:pPr>
        <w:pStyle w:val="PlainText"/>
      </w:pPr>
      <w:r w:rsidRPr="001F6220">
        <w:tab/>
        <w:t>плагиировать</w:t>
      </w:r>
    </w:p>
    <w:p w14:paraId="1BF93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гиированный</w:t>
      </w:r>
    </w:p>
    <w:p w14:paraId="431AF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гиироваться</w:t>
      </w:r>
    </w:p>
    <w:p w14:paraId="7CC5FEFE" w14:textId="77777777" w:rsidR="001F6220" w:rsidRPr="001F6220" w:rsidRDefault="0094329E" w:rsidP="00FA5565">
      <w:pPr>
        <w:pStyle w:val="PlainText"/>
      </w:pPr>
      <w:r w:rsidRPr="001F6220">
        <w:tab/>
        <w:t>плагиатор</w:t>
      </w:r>
    </w:p>
    <w:p w14:paraId="52D45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гиаторский</w:t>
      </w:r>
    </w:p>
    <w:p w14:paraId="36655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гиаторство</w:t>
      </w:r>
    </w:p>
    <w:p w14:paraId="6E0E76EE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лазма</w:t>
      </w:r>
    </w:p>
    <w:p w14:paraId="0C051A86" w14:textId="47599957" w:rsidR="00444B98" w:rsidRDefault="00444B98" w:rsidP="005E6FA8">
      <w:pPr>
        <w:pStyle w:val="PlainText"/>
      </w:pPr>
      <w:r w:rsidRPr="001F6220">
        <w:tab/>
        <w:t>плазматически</w:t>
      </w:r>
      <w:r>
        <w:t>й</w:t>
      </w:r>
    </w:p>
    <w:p w14:paraId="52FE1BB7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лазматически</w:t>
      </w:r>
    </w:p>
    <w:p w14:paraId="3AD731D7" w14:textId="77777777" w:rsidR="001F6220" w:rsidRPr="001F6220" w:rsidRDefault="0094329E" w:rsidP="00FA5565">
      <w:pPr>
        <w:pStyle w:val="PlainText"/>
      </w:pPr>
      <w:r w:rsidRPr="001F6220">
        <w:tab/>
        <w:t>плазменный</w:t>
      </w:r>
    </w:p>
    <w:p w14:paraId="6C9FD08E" w14:textId="77777777" w:rsidR="001F6220" w:rsidRPr="001F6220" w:rsidRDefault="0094329E" w:rsidP="00FA5565">
      <w:pPr>
        <w:pStyle w:val="PlainText"/>
      </w:pPr>
      <w:r w:rsidRPr="001F6220">
        <w:tab/>
        <w:t>плазмин</w:t>
      </w:r>
    </w:p>
    <w:p w14:paraId="4A10D46B" w14:textId="77777777" w:rsidR="001F6220" w:rsidRPr="001F6220" w:rsidRDefault="0094329E" w:rsidP="00FA5565">
      <w:pPr>
        <w:pStyle w:val="PlainText"/>
      </w:pPr>
      <w:r w:rsidRPr="001F6220">
        <w:tab/>
        <w:t>плазмовый</w:t>
      </w:r>
    </w:p>
    <w:p w14:paraId="02B1D807" w14:textId="77777777" w:rsidR="001F6220" w:rsidRPr="001F6220" w:rsidRDefault="0094329E" w:rsidP="00FA5565">
      <w:pPr>
        <w:pStyle w:val="PlainText"/>
      </w:pPr>
      <w:r w:rsidRPr="001F6220">
        <w:tab/>
        <w:t>плазмоид</w:t>
      </w:r>
    </w:p>
    <w:p w14:paraId="7BB93F22" w14:textId="77777777" w:rsidR="001F6220" w:rsidRPr="001F6220" w:rsidRDefault="0094329E" w:rsidP="00FA5565">
      <w:pPr>
        <w:pStyle w:val="PlainText"/>
      </w:pPr>
      <w:r w:rsidRPr="001F6220">
        <w:tab/>
        <w:t>мезоплазма</w:t>
      </w:r>
    </w:p>
    <w:p w14:paraId="64FC8ABB" w14:textId="77777777" w:rsidR="00444B98" w:rsidRDefault="0094329E" w:rsidP="00FA5565">
      <w:pPr>
        <w:pStyle w:val="PlainText"/>
      </w:pPr>
      <w:r w:rsidRPr="001F6220">
        <w:tab/>
        <w:t>протоплазма</w:t>
      </w:r>
    </w:p>
    <w:p w14:paraId="09799C6B" w14:textId="73CBCA4C" w:rsidR="00444B98" w:rsidRDefault="00444B98" w:rsidP="00FA5565">
      <w:pPr>
        <w:pStyle w:val="PlainText"/>
      </w:pPr>
      <w:r w:rsidRPr="001F6220">
        <w:tab/>
      </w:r>
      <w:r w:rsidRPr="001F6220">
        <w:tab/>
        <w:t>протоплазматически</w:t>
      </w:r>
      <w:r>
        <w:t>й</w:t>
      </w:r>
    </w:p>
    <w:p w14:paraId="797A158B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ротоплазматически</w:t>
      </w:r>
    </w:p>
    <w:p w14:paraId="19727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плазменный</w:t>
      </w:r>
    </w:p>
    <w:p w14:paraId="5755F644" w14:textId="77777777" w:rsidR="001F6220" w:rsidRDefault="0094329E" w:rsidP="00FA5565">
      <w:pPr>
        <w:pStyle w:val="PlainText"/>
      </w:pPr>
      <w:r w:rsidRPr="001F6220">
        <w:tab/>
        <w:t>плазмогазодинамика</w:t>
      </w:r>
    </w:p>
    <w:p w14:paraId="17D57FFF" w14:textId="77777777" w:rsidR="001F6220" w:rsidRPr="001F6220" w:rsidRDefault="00B8630F" w:rsidP="00FA5565">
      <w:pPr>
        <w:pStyle w:val="PlainText"/>
      </w:pPr>
      <w:r>
        <w:tab/>
      </w:r>
      <w:r w:rsidR="001F6220" w:rsidRPr="001F6220">
        <w:t>п</w:t>
      </w:r>
      <w:r w:rsidR="0094329E" w:rsidRPr="001F6220">
        <w:t>лазмолиз</w:t>
      </w:r>
    </w:p>
    <w:p w14:paraId="749C25B0" w14:textId="77777777" w:rsidR="001F6220" w:rsidRPr="001F6220" w:rsidRDefault="0094329E" w:rsidP="00FA5565">
      <w:pPr>
        <w:pStyle w:val="PlainText"/>
      </w:pPr>
      <w:r w:rsidRPr="001F6220">
        <w:tab/>
      </w:r>
      <w:r w:rsidR="00B8630F">
        <w:tab/>
      </w:r>
      <w:r w:rsidRPr="001F6220">
        <w:t>деплазмолиз</w:t>
      </w:r>
    </w:p>
    <w:p w14:paraId="255EB8C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змотрон</w:t>
      </w:r>
    </w:p>
    <w:p w14:paraId="3DE3EDEE" w14:textId="77777777" w:rsidR="001F6220" w:rsidRPr="001F6220" w:rsidRDefault="0094329E" w:rsidP="00FA5565">
      <w:pPr>
        <w:pStyle w:val="PlainText"/>
      </w:pPr>
      <w:r w:rsidRPr="001F6220">
        <w:tab/>
        <w:t>плазмотронный</w:t>
      </w:r>
    </w:p>
    <w:p w14:paraId="7A0A4C49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лазмохимия</w:t>
      </w:r>
    </w:p>
    <w:p w14:paraId="61C2732F" w14:textId="24941961" w:rsidR="00444B98" w:rsidRDefault="00444B98" w:rsidP="005E6FA8">
      <w:pPr>
        <w:pStyle w:val="PlainText"/>
      </w:pPr>
      <w:r w:rsidRPr="001F6220">
        <w:tab/>
        <w:t>плазмохимически</w:t>
      </w:r>
      <w:r>
        <w:t>й</w:t>
      </w:r>
    </w:p>
    <w:p w14:paraId="5B995C12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лазмохимически</w:t>
      </w:r>
    </w:p>
    <w:p w14:paraId="7BC9BEA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кат</w:t>
      </w:r>
    </w:p>
    <w:p w14:paraId="05A3A15A" w14:textId="77777777" w:rsidR="001F6220" w:rsidRPr="001F6220" w:rsidRDefault="0094329E" w:rsidP="00FA5565">
      <w:pPr>
        <w:pStyle w:val="PlainText"/>
      </w:pPr>
      <w:r w:rsidRPr="001F6220">
        <w:tab/>
        <w:t>плакатист</w:t>
      </w:r>
    </w:p>
    <w:p w14:paraId="7171B243" w14:textId="77777777" w:rsidR="001F6220" w:rsidRPr="001F6220" w:rsidRDefault="0094329E" w:rsidP="00FA5565">
      <w:pPr>
        <w:pStyle w:val="PlainText"/>
      </w:pPr>
      <w:r w:rsidRPr="001F6220">
        <w:tab/>
        <w:t>плакатность</w:t>
      </w:r>
    </w:p>
    <w:p w14:paraId="31D0B9DD" w14:textId="77777777" w:rsidR="001F6220" w:rsidRPr="001F6220" w:rsidRDefault="0094329E" w:rsidP="00FA5565">
      <w:pPr>
        <w:pStyle w:val="PlainText"/>
      </w:pPr>
      <w:r w:rsidRPr="001F6220">
        <w:tab/>
        <w:t>плакатный</w:t>
      </w:r>
    </w:p>
    <w:p w14:paraId="2F772123" w14:textId="77777777" w:rsidR="001F6220" w:rsidRPr="001F6220" w:rsidRDefault="0094329E" w:rsidP="00FA5565">
      <w:pPr>
        <w:pStyle w:val="PlainText"/>
      </w:pPr>
      <w:r w:rsidRPr="001F6220">
        <w:tab/>
        <w:t>плакатчик</w:t>
      </w:r>
    </w:p>
    <w:p w14:paraId="083F0AFE" w14:textId="77777777" w:rsidR="001F6220" w:rsidRPr="001F6220" w:rsidRDefault="0094329E" w:rsidP="00FA5565">
      <w:pPr>
        <w:pStyle w:val="PlainText"/>
      </w:pPr>
      <w:r w:rsidRPr="001F6220">
        <w:tab/>
        <w:t>плакировать</w:t>
      </w:r>
    </w:p>
    <w:p w14:paraId="75956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альня</w:t>
      </w:r>
    </w:p>
    <w:p w14:paraId="006FF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ание</w:t>
      </w:r>
    </w:p>
    <w:p w14:paraId="63416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анный</w:t>
      </w:r>
    </w:p>
    <w:p w14:paraId="5FAA6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аться</w:t>
      </w:r>
    </w:p>
    <w:p w14:paraId="27C86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ка</w:t>
      </w:r>
    </w:p>
    <w:p w14:paraId="4D8F7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очный</w:t>
      </w:r>
    </w:p>
    <w:p w14:paraId="1436C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ировщик</w:t>
      </w:r>
    </w:p>
    <w:p w14:paraId="15B68043" w14:textId="77777777" w:rsidR="001F6220" w:rsidRPr="001F6220" w:rsidRDefault="0094329E" w:rsidP="00FA5565">
      <w:pPr>
        <w:pStyle w:val="PlainText"/>
      </w:pPr>
      <w:r w:rsidRPr="001F6220">
        <w:tab/>
        <w:t>агитплакат</w:t>
      </w:r>
    </w:p>
    <w:p w14:paraId="1563437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кать</w:t>
      </w:r>
    </w:p>
    <w:p w14:paraId="1C1EE2E7" w14:textId="77777777" w:rsidR="001F6220" w:rsidRPr="001F6220" w:rsidRDefault="0094329E" w:rsidP="00FA5565">
      <w:pPr>
        <w:pStyle w:val="PlainText"/>
      </w:pPr>
      <w:r w:rsidRPr="001F6220">
        <w:tab/>
        <w:t>плакальщик</w:t>
      </w:r>
    </w:p>
    <w:p w14:paraId="67F36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альщица</w:t>
      </w:r>
    </w:p>
    <w:p w14:paraId="000737E5" w14:textId="77777777" w:rsidR="001F6220" w:rsidRPr="001F6220" w:rsidRDefault="0094329E" w:rsidP="00FA5565">
      <w:pPr>
        <w:pStyle w:val="PlainText"/>
      </w:pPr>
      <w:r w:rsidRPr="001F6220">
        <w:lastRenderedPageBreak/>
        <w:tab/>
        <w:t>плакаться</w:t>
      </w:r>
    </w:p>
    <w:p w14:paraId="2FF7F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каться</w:t>
      </w:r>
    </w:p>
    <w:p w14:paraId="56A54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канный</w:t>
      </w:r>
    </w:p>
    <w:p w14:paraId="1D673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плаканный</w:t>
      </w:r>
    </w:p>
    <w:p w14:paraId="1C4A9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киваться</w:t>
      </w:r>
    </w:p>
    <w:p w14:paraId="738C9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лакаться</w:t>
      </w:r>
    </w:p>
    <w:p w14:paraId="73A88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каться</w:t>
      </w:r>
    </w:p>
    <w:p w14:paraId="23813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аканный</w:t>
      </w:r>
    </w:p>
    <w:p w14:paraId="2F7E3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акаться</w:t>
      </w:r>
    </w:p>
    <w:p w14:paraId="1867F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лакаться</w:t>
      </w:r>
    </w:p>
    <w:p w14:paraId="66925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акаться</w:t>
      </w:r>
    </w:p>
    <w:p w14:paraId="16AB2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аканный</w:t>
      </w:r>
    </w:p>
    <w:p w14:paraId="3EDC0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каться</w:t>
      </w:r>
    </w:p>
    <w:p w14:paraId="1A030459" w14:textId="77777777" w:rsidR="001F6220" w:rsidRPr="001F6220" w:rsidRDefault="0094329E" w:rsidP="00FA5565">
      <w:pPr>
        <w:pStyle w:val="PlainText"/>
      </w:pPr>
      <w:r w:rsidRPr="001F6220">
        <w:tab/>
        <w:t>плакучий</w:t>
      </w:r>
    </w:p>
    <w:p w14:paraId="00CA9809" w14:textId="77777777" w:rsidR="001F6220" w:rsidRPr="001F6220" w:rsidRDefault="0094329E" w:rsidP="00FA5565">
      <w:pPr>
        <w:pStyle w:val="PlainText"/>
      </w:pPr>
      <w:r w:rsidRPr="001F6220">
        <w:tab/>
        <w:t>плакуша</w:t>
      </w:r>
    </w:p>
    <w:p w14:paraId="7737529B" w14:textId="77777777" w:rsidR="001F6220" w:rsidRPr="001F6220" w:rsidRDefault="0094329E" w:rsidP="00FA5565">
      <w:pPr>
        <w:pStyle w:val="PlainText"/>
      </w:pPr>
      <w:r w:rsidRPr="001F6220">
        <w:tab/>
        <w:t>плачущий</w:t>
      </w:r>
    </w:p>
    <w:p w14:paraId="2068ED23" w14:textId="77777777" w:rsidR="001F6220" w:rsidRPr="001F6220" w:rsidRDefault="0094329E" w:rsidP="00FA5565">
      <w:pPr>
        <w:pStyle w:val="PlainText"/>
      </w:pPr>
      <w:r w:rsidRPr="001F6220">
        <w:tab/>
        <w:t>наплакать</w:t>
      </w:r>
    </w:p>
    <w:p w14:paraId="745E1B39" w14:textId="77777777" w:rsidR="001F6220" w:rsidRPr="001F6220" w:rsidRDefault="0094329E" w:rsidP="00FA5565">
      <w:pPr>
        <w:pStyle w:val="PlainText"/>
      </w:pPr>
      <w:r w:rsidRPr="001F6220">
        <w:tab/>
        <w:t>оплакать</w:t>
      </w:r>
    </w:p>
    <w:p w14:paraId="59474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канный</w:t>
      </w:r>
    </w:p>
    <w:p w14:paraId="1F5A0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кивать</w:t>
      </w:r>
    </w:p>
    <w:p w14:paraId="5BEFC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акивание</w:t>
      </w:r>
    </w:p>
    <w:p w14:paraId="18B03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акиваться</w:t>
      </w:r>
    </w:p>
    <w:p w14:paraId="3A6E3B59" w14:textId="77777777" w:rsidR="001F6220" w:rsidRPr="001F6220" w:rsidRDefault="0094329E" w:rsidP="00FA5565">
      <w:pPr>
        <w:pStyle w:val="PlainText"/>
      </w:pPr>
      <w:r w:rsidRPr="001F6220">
        <w:tab/>
        <w:t>отплакать</w:t>
      </w:r>
    </w:p>
    <w:p w14:paraId="31E79116" w14:textId="77777777" w:rsidR="001F6220" w:rsidRPr="001F6220" w:rsidRDefault="0094329E" w:rsidP="00FA5565">
      <w:pPr>
        <w:pStyle w:val="PlainText"/>
      </w:pPr>
      <w:r w:rsidRPr="001F6220">
        <w:tab/>
        <w:t>поплакать</w:t>
      </w:r>
    </w:p>
    <w:p w14:paraId="1BB5C4F9" w14:textId="77777777" w:rsidR="001F6220" w:rsidRPr="001F6220" w:rsidRDefault="0094329E" w:rsidP="00FA5565">
      <w:pPr>
        <w:pStyle w:val="PlainText"/>
      </w:pPr>
      <w:r w:rsidRPr="001F6220">
        <w:tab/>
        <w:t>проплакать</w:t>
      </w:r>
    </w:p>
    <w:p w14:paraId="27523EFA" w14:textId="77777777" w:rsidR="001F6220" w:rsidRPr="001F6220" w:rsidRDefault="0094329E" w:rsidP="00FA5565">
      <w:pPr>
        <w:pStyle w:val="PlainText"/>
      </w:pPr>
      <w:r w:rsidRPr="001F6220">
        <w:tab/>
        <w:t>плач</w:t>
      </w:r>
    </w:p>
    <w:p w14:paraId="1946D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чевный</w:t>
      </w:r>
    </w:p>
    <w:p w14:paraId="4CD9C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чевность</w:t>
      </w:r>
    </w:p>
    <w:p w14:paraId="5A7D7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чевой</w:t>
      </w:r>
    </w:p>
    <w:p w14:paraId="1B643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чея</w:t>
      </w:r>
    </w:p>
    <w:p w14:paraId="6E8BD2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ченый</w:t>
      </w:r>
    </w:p>
    <w:p w14:paraId="05163D1C" w14:textId="77777777" w:rsidR="001F6220" w:rsidRPr="001F6220" w:rsidRDefault="0094329E" w:rsidP="00FA5565">
      <w:pPr>
        <w:pStyle w:val="PlainText"/>
      </w:pPr>
      <w:r w:rsidRPr="001F6220">
        <w:tab/>
        <w:t>плакса</w:t>
      </w:r>
    </w:p>
    <w:p w14:paraId="41330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сивый</w:t>
      </w:r>
    </w:p>
    <w:p w14:paraId="5D27D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ксивость</w:t>
      </w:r>
    </w:p>
    <w:p w14:paraId="5CFA0AF4" w14:textId="77777777" w:rsidR="001F6220" w:rsidRPr="001F6220" w:rsidRDefault="0094329E" w:rsidP="00FA5565">
      <w:pPr>
        <w:pStyle w:val="PlainText"/>
      </w:pPr>
      <w:r w:rsidRPr="001F6220">
        <w:tab/>
        <w:t>плакун</w:t>
      </w:r>
    </w:p>
    <w:p w14:paraId="7F831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кун-трава</w:t>
      </w:r>
    </w:p>
    <w:p w14:paraId="632EE916" w14:textId="77777777" w:rsidR="001F6220" w:rsidRPr="001F6220" w:rsidRDefault="0094329E" w:rsidP="00FA5565">
      <w:pPr>
        <w:pStyle w:val="PlainText"/>
      </w:pPr>
      <w:r w:rsidRPr="001F6220">
        <w:tab/>
        <w:t>заплакать</w:t>
      </w:r>
    </w:p>
    <w:p w14:paraId="19B0C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аканный</w:t>
      </w:r>
    </w:p>
    <w:p w14:paraId="2E4B2016" w14:textId="77777777" w:rsidR="001F6220" w:rsidRPr="001F6220" w:rsidRDefault="0094329E" w:rsidP="00FA5565">
      <w:pPr>
        <w:pStyle w:val="PlainText"/>
      </w:pPr>
      <w:r w:rsidRPr="001F6220">
        <w:tab/>
        <w:t>выплакать</w:t>
      </w:r>
    </w:p>
    <w:p w14:paraId="131AB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кивать</w:t>
      </w:r>
    </w:p>
    <w:p w14:paraId="04441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кивание</w:t>
      </w:r>
    </w:p>
    <w:p w14:paraId="435EDEA4" w14:textId="77777777" w:rsidR="001F6220" w:rsidRPr="001F6220" w:rsidRDefault="0094329E" w:rsidP="00FA5565">
      <w:pPr>
        <w:pStyle w:val="PlainText"/>
      </w:pPr>
      <w:r w:rsidRPr="001F6220">
        <w:tab/>
        <w:t>всплакнуть</w:t>
      </w:r>
    </w:p>
    <w:p w14:paraId="29901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лакнуться</w:t>
      </w:r>
    </w:p>
    <w:p w14:paraId="16E6E5D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мя</w:t>
      </w:r>
    </w:p>
    <w:p w14:paraId="330B247F" w14:textId="77777777" w:rsidR="001F6220" w:rsidRPr="001F6220" w:rsidRDefault="0094329E" w:rsidP="00FA5565">
      <w:pPr>
        <w:pStyle w:val="PlainText"/>
      </w:pPr>
      <w:r w:rsidRPr="001F6220">
        <w:tab/>
        <w:t>пламенеть</w:t>
      </w:r>
    </w:p>
    <w:p w14:paraId="4D83D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аменеть</w:t>
      </w:r>
    </w:p>
    <w:p w14:paraId="56E872E0" w14:textId="77777777" w:rsidR="001F6220" w:rsidRPr="001F6220" w:rsidRDefault="0094329E" w:rsidP="00FA5565">
      <w:pPr>
        <w:pStyle w:val="PlainText"/>
      </w:pPr>
      <w:r w:rsidRPr="001F6220">
        <w:tab/>
        <w:t>пламенистый</w:t>
      </w:r>
    </w:p>
    <w:p w14:paraId="2E8BE327" w14:textId="77777777" w:rsidR="001F6220" w:rsidRPr="001F6220" w:rsidRDefault="0094329E" w:rsidP="00FA5565">
      <w:pPr>
        <w:pStyle w:val="PlainText"/>
      </w:pPr>
      <w:r w:rsidRPr="001F6220">
        <w:tab/>
        <w:t>пламенник</w:t>
      </w:r>
    </w:p>
    <w:p w14:paraId="47961899" w14:textId="77777777" w:rsidR="001F6220" w:rsidRPr="001F6220" w:rsidRDefault="0094329E" w:rsidP="00FA5565">
      <w:pPr>
        <w:pStyle w:val="PlainText"/>
      </w:pPr>
      <w:r w:rsidRPr="001F6220">
        <w:tab/>
        <w:t>пламенный</w:t>
      </w:r>
    </w:p>
    <w:p w14:paraId="643A7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ламенный</w:t>
      </w:r>
    </w:p>
    <w:p w14:paraId="3342A364" w14:textId="77777777" w:rsidR="001F6220" w:rsidRPr="001F6220" w:rsidRDefault="0094329E" w:rsidP="00FA5565">
      <w:pPr>
        <w:pStyle w:val="PlainText"/>
      </w:pPr>
      <w:r w:rsidRPr="001F6220">
        <w:tab/>
        <w:t>пламень</w:t>
      </w:r>
    </w:p>
    <w:p w14:paraId="1E82FC3C" w14:textId="77777777" w:rsidR="001F6220" w:rsidRPr="001F6220" w:rsidRDefault="0094329E" w:rsidP="00FA5565">
      <w:pPr>
        <w:pStyle w:val="PlainText"/>
      </w:pPr>
      <w:r w:rsidRPr="001F6220">
        <w:tab/>
        <w:t>пламечко</w:t>
      </w:r>
    </w:p>
    <w:p w14:paraId="2213598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н</w:t>
      </w:r>
    </w:p>
    <w:p w14:paraId="5B5E2758" w14:textId="7771F0DF" w:rsidR="001F6220" w:rsidRPr="001F6220" w:rsidRDefault="0094329E" w:rsidP="00FA5565">
      <w:pPr>
        <w:pStyle w:val="PlainText"/>
      </w:pPr>
      <w:r w:rsidRPr="001F6220">
        <w:tab/>
      </w:r>
      <w:r w:rsidR="00E0190C">
        <w:t>планёрка</w:t>
      </w:r>
    </w:p>
    <w:p w14:paraId="46184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нирование</w:t>
      </w:r>
    </w:p>
    <w:p w14:paraId="2C803A69" w14:textId="77777777" w:rsidR="001F6220" w:rsidRPr="001F6220" w:rsidRDefault="0094329E" w:rsidP="00FA5565">
      <w:pPr>
        <w:pStyle w:val="PlainText"/>
      </w:pPr>
      <w:r w:rsidRPr="001F6220">
        <w:lastRenderedPageBreak/>
        <w:tab/>
        <w:t>планировать</w:t>
      </w:r>
    </w:p>
    <w:p w14:paraId="4E4DA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ированный</w:t>
      </w:r>
    </w:p>
    <w:p w14:paraId="14579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ироваться</w:t>
      </w:r>
    </w:p>
    <w:p w14:paraId="0069D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ировочный</w:t>
      </w:r>
    </w:p>
    <w:p w14:paraId="78827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ировщик</w:t>
      </w:r>
    </w:p>
    <w:p w14:paraId="3FFBC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нировщица</w:t>
      </w:r>
    </w:p>
    <w:p w14:paraId="3916F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анировать</w:t>
      </w:r>
    </w:p>
    <w:p w14:paraId="4206D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анированный</w:t>
      </w:r>
    </w:p>
    <w:p w14:paraId="1BC0E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планированный</w:t>
      </w:r>
    </w:p>
    <w:p w14:paraId="532DD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нировать</w:t>
      </w:r>
    </w:p>
    <w:p w14:paraId="2165E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нированный</w:t>
      </w:r>
    </w:p>
    <w:p w14:paraId="5CDF1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нировка</w:t>
      </w:r>
    </w:p>
    <w:p w14:paraId="75B48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нировывать</w:t>
      </w:r>
    </w:p>
    <w:p w14:paraId="2AA74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ланировываться</w:t>
      </w:r>
    </w:p>
    <w:p w14:paraId="6E7ED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нировать</w:t>
      </w:r>
    </w:p>
    <w:p w14:paraId="135FD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нированный</w:t>
      </w:r>
    </w:p>
    <w:p w14:paraId="5F4CC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нировка</w:t>
      </w:r>
    </w:p>
    <w:p w14:paraId="1F4CF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нировывать</w:t>
      </w:r>
    </w:p>
    <w:p w14:paraId="65AAF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анировываться</w:t>
      </w:r>
    </w:p>
    <w:p w14:paraId="6BD7A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нировать</w:t>
      </w:r>
    </w:p>
    <w:p w14:paraId="4B341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анированный</w:t>
      </w:r>
    </w:p>
    <w:p w14:paraId="27A668CD" w14:textId="77777777" w:rsidR="001F6220" w:rsidRPr="001F6220" w:rsidRDefault="0094329E" w:rsidP="00FA5565">
      <w:pPr>
        <w:pStyle w:val="PlainText"/>
      </w:pPr>
      <w:r w:rsidRPr="001F6220">
        <w:tab/>
        <w:t>планировка</w:t>
      </w:r>
    </w:p>
    <w:p w14:paraId="360F4AA7" w14:textId="77777777" w:rsidR="001F6220" w:rsidRPr="001F6220" w:rsidRDefault="0094329E" w:rsidP="00FA5565">
      <w:pPr>
        <w:pStyle w:val="PlainText"/>
      </w:pPr>
      <w:r w:rsidRPr="001F6220">
        <w:tab/>
        <w:t>плановать</w:t>
      </w:r>
    </w:p>
    <w:p w14:paraId="03AFBBC4" w14:textId="77777777" w:rsidR="001F6220" w:rsidRPr="001F6220" w:rsidRDefault="0094329E" w:rsidP="00FA5565">
      <w:pPr>
        <w:pStyle w:val="PlainText"/>
      </w:pPr>
      <w:r w:rsidRPr="001F6220">
        <w:tab/>
        <w:t>плановик</w:t>
      </w:r>
    </w:p>
    <w:p w14:paraId="07C3128B" w14:textId="77777777" w:rsidR="001F6220" w:rsidRPr="001F6220" w:rsidRDefault="0094329E" w:rsidP="00FA5565">
      <w:pPr>
        <w:pStyle w:val="PlainText"/>
      </w:pPr>
      <w:r w:rsidRPr="001F6220">
        <w:tab/>
        <w:t>плановый</w:t>
      </w:r>
    </w:p>
    <w:p w14:paraId="61AB0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ово-хозяйственный</w:t>
      </w:r>
    </w:p>
    <w:p w14:paraId="78E36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овость</w:t>
      </w:r>
    </w:p>
    <w:p w14:paraId="46C8B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лановость</w:t>
      </w:r>
    </w:p>
    <w:p w14:paraId="1C52F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лановость</w:t>
      </w:r>
    </w:p>
    <w:p w14:paraId="3647F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ноплановость</w:t>
      </w:r>
    </w:p>
    <w:p w14:paraId="0224D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плановость</w:t>
      </w:r>
    </w:p>
    <w:p w14:paraId="5B874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лановый</w:t>
      </w:r>
    </w:p>
    <w:p w14:paraId="70DE7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ановый</w:t>
      </w:r>
    </w:p>
    <w:p w14:paraId="20E48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плановый</w:t>
      </w:r>
    </w:p>
    <w:p w14:paraId="7A2F981C" w14:textId="77777777" w:rsidR="001F6220" w:rsidRPr="001F6220" w:rsidRDefault="0094329E" w:rsidP="00FA5565">
      <w:pPr>
        <w:pStyle w:val="PlainText"/>
      </w:pPr>
      <w:r w:rsidRPr="001F6220">
        <w:tab/>
        <w:t>планомерный</w:t>
      </w:r>
    </w:p>
    <w:p w14:paraId="0EEB5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омерность</w:t>
      </w:r>
    </w:p>
    <w:p w14:paraId="765FED96" w14:textId="77777777" w:rsidR="001F6220" w:rsidRPr="001F6220" w:rsidRDefault="0094329E" w:rsidP="00FA5565">
      <w:pPr>
        <w:pStyle w:val="PlainText"/>
      </w:pPr>
      <w:r w:rsidRPr="001F6220">
        <w:tab/>
        <w:t>планчик</w:t>
      </w:r>
    </w:p>
    <w:p w14:paraId="592A7B57" w14:textId="77777777" w:rsidR="001F6220" w:rsidRPr="001F6220" w:rsidRDefault="0094329E" w:rsidP="00FA5565">
      <w:pPr>
        <w:pStyle w:val="PlainText"/>
      </w:pPr>
      <w:r w:rsidRPr="001F6220">
        <w:tab/>
        <w:t>генплан</w:t>
      </w:r>
    </w:p>
    <w:p w14:paraId="4DCAAF84" w14:textId="77777777" w:rsidR="001F6220" w:rsidRPr="001F6220" w:rsidRDefault="0094329E" w:rsidP="00FA5565">
      <w:pPr>
        <w:pStyle w:val="PlainText"/>
      </w:pPr>
      <w:r w:rsidRPr="001F6220">
        <w:tab/>
        <w:t>госплан</w:t>
      </w:r>
    </w:p>
    <w:p w14:paraId="73BC3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плановский</w:t>
      </w:r>
    </w:p>
    <w:p w14:paraId="17C62FF6" w14:textId="77777777" w:rsidR="001F6220" w:rsidRPr="001F6220" w:rsidRDefault="0094329E" w:rsidP="00FA5565">
      <w:pPr>
        <w:pStyle w:val="PlainText"/>
      </w:pPr>
      <w:r w:rsidRPr="001F6220">
        <w:tab/>
        <w:t>финплан</w:t>
      </w:r>
    </w:p>
    <w:p w14:paraId="292AB694" w14:textId="77777777" w:rsidR="001F6220" w:rsidRPr="001F6220" w:rsidRDefault="0094329E" w:rsidP="00FA5565">
      <w:pPr>
        <w:pStyle w:val="PlainText"/>
      </w:pPr>
      <w:r w:rsidRPr="001F6220">
        <w:tab/>
        <w:t>фотоплан</w:t>
      </w:r>
    </w:p>
    <w:p w14:paraId="66AB06CF" w14:textId="77777777" w:rsidR="001F6220" w:rsidRPr="001F6220" w:rsidRDefault="0094329E" w:rsidP="00FA5565">
      <w:pPr>
        <w:pStyle w:val="PlainText"/>
      </w:pPr>
      <w:r w:rsidRPr="001F6220">
        <w:tab/>
        <w:t>одноплановый</w:t>
      </w:r>
    </w:p>
    <w:p w14:paraId="4A311222" w14:textId="77777777" w:rsidR="001F6220" w:rsidRPr="001F6220" w:rsidRDefault="0094329E" w:rsidP="00FA5565">
      <w:pPr>
        <w:pStyle w:val="PlainText"/>
      </w:pPr>
      <w:r w:rsidRPr="001F6220">
        <w:tab/>
        <w:t>многопланный</w:t>
      </w:r>
    </w:p>
    <w:p w14:paraId="57918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ланность</w:t>
      </w:r>
    </w:p>
    <w:p w14:paraId="04224C4B" w14:textId="77777777" w:rsidR="001F6220" w:rsidRPr="001F6220" w:rsidRDefault="0094329E" w:rsidP="00FA5565">
      <w:pPr>
        <w:pStyle w:val="PlainText"/>
      </w:pPr>
      <w:r w:rsidRPr="001F6220">
        <w:tab/>
        <w:t>многоплановый</w:t>
      </w:r>
    </w:p>
    <w:p w14:paraId="32D59A96" w14:textId="77777777" w:rsidR="001F6220" w:rsidRPr="001F6220" w:rsidRDefault="0094329E" w:rsidP="00FA5565">
      <w:pPr>
        <w:pStyle w:val="PlainText"/>
      </w:pPr>
      <w:r w:rsidRPr="001F6220">
        <w:tab/>
        <w:t>внеплановый</w:t>
      </w:r>
    </w:p>
    <w:p w14:paraId="47982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плановость</w:t>
      </w:r>
    </w:p>
    <w:p w14:paraId="344E24E7" w14:textId="77777777" w:rsidR="006C7B3F" w:rsidRPr="001F6220" w:rsidRDefault="006C7B3F" w:rsidP="00F0208E">
      <w:pPr>
        <w:pStyle w:val="Heading4"/>
      </w:pPr>
      <w:r w:rsidRPr="001F6220">
        <w:t>@план</w:t>
      </w:r>
      <w:r>
        <w:t>ировать</w:t>
      </w:r>
    </w:p>
    <w:p w14:paraId="34EA78BA" w14:textId="77777777" w:rsidR="006C7B3F" w:rsidRPr="001F6220" w:rsidRDefault="006C7B3F" w:rsidP="00FA5565">
      <w:pPr>
        <w:pStyle w:val="PlainText"/>
      </w:pPr>
      <w:r w:rsidRPr="001F6220">
        <w:tab/>
        <w:t>планирование</w:t>
      </w:r>
    </w:p>
    <w:p w14:paraId="22264400" w14:textId="77777777" w:rsidR="006C7B3F" w:rsidRPr="001F6220" w:rsidRDefault="006C7B3F" w:rsidP="00FA5565">
      <w:pPr>
        <w:pStyle w:val="PlainText"/>
      </w:pPr>
      <w:r w:rsidRPr="001F6220">
        <w:tab/>
      </w:r>
      <w:r w:rsidRPr="001F6220">
        <w:tab/>
      </w:r>
      <w:r>
        <w:t>аква</w:t>
      </w:r>
      <w:r w:rsidRPr="001F6220">
        <w:t>планирование</w:t>
      </w:r>
    </w:p>
    <w:p w14:paraId="310B71F8" w14:textId="77777777" w:rsidR="006C7B3F" w:rsidRPr="001F6220" w:rsidRDefault="006C7B3F" w:rsidP="00FA5565">
      <w:pPr>
        <w:pStyle w:val="PlainText"/>
      </w:pPr>
      <w:r w:rsidRPr="001F6220">
        <w:tab/>
      </w:r>
      <w:r w:rsidRPr="001F6220">
        <w:tab/>
        <w:t>гидропланирование</w:t>
      </w:r>
    </w:p>
    <w:p w14:paraId="1F1FF2E4" w14:textId="77777777" w:rsidR="00C64C0D" w:rsidRPr="001F6220" w:rsidRDefault="00C64C0D" w:rsidP="00FA5565">
      <w:pPr>
        <w:pStyle w:val="PlainText"/>
      </w:pPr>
      <w:r w:rsidRPr="001F6220">
        <w:tab/>
        <w:t>планер</w:t>
      </w:r>
    </w:p>
    <w:p w14:paraId="27B5C65C" w14:textId="77777777" w:rsidR="00C64C0D" w:rsidRPr="001F6220" w:rsidRDefault="00C64C0D" w:rsidP="00FA5565">
      <w:pPr>
        <w:pStyle w:val="PlainText"/>
      </w:pPr>
      <w:r w:rsidRPr="001F6220">
        <w:tab/>
      </w:r>
      <w:r w:rsidRPr="001F6220">
        <w:tab/>
        <w:t>планеризм</w:t>
      </w:r>
    </w:p>
    <w:p w14:paraId="03876D60" w14:textId="77777777" w:rsidR="00C64C0D" w:rsidRPr="001F6220" w:rsidRDefault="00C64C0D" w:rsidP="00FA5565">
      <w:pPr>
        <w:pStyle w:val="PlainText"/>
      </w:pPr>
      <w:r w:rsidRPr="001F6220">
        <w:tab/>
      </w:r>
      <w:r w:rsidRPr="001F6220">
        <w:tab/>
        <w:t>планерист</w:t>
      </w:r>
    </w:p>
    <w:p w14:paraId="7D7BA6F5" w14:textId="77777777" w:rsidR="00C64C0D" w:rsidRPr="001F6220" w:rsidRDefault="00C64C0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неристка</w:t>
      </w:r>
    </w:p>
    <w:p w14:paraId="0BC0EFDB" w14:textId="77777777" w:rsidR="00C64C0D" w:rsidRPr="001F6220" w:rsidRDefault="00C64C0D" w:rsidP="00FA5565">
      <w:pPr>
        <w:pStyle w:val="PlainText"/>
      </w:pPr>
      <w:r w:rsidRPr="001F6220">
        <w:tab/>
        <w:t>аэроплан</w:t>
      </w:r>
    </w:p>
    <w:p w14:paraId="03BE58F0" w14:textId="77777777" w:rsidR="00C64C0D" w:rsidRPr="001F6220" w:rsidRDefault="00C64C0D" w:rsidP="00FA5565">
      <w:pPr>
        <w:pStyle w:val="PlainText"/>
      </w:pPr>
      <w:r w:rsidRPr="001F6220">
        <w:lastRenderedPageBreak/>
        <w:tab/>
      </w:r>
      <w:r w:rsidRPr="001F6220">
        <w:tab/>
        <w:t>аэропланный</w:t>
      </w:r>
    </w:p>
    <w:p w14:paraId="3866A164" w14:textId="77777777" w:rsidR="00C64C0D" w:rsidRPr="001F6220" w:rsidRDefault="00C64C0D" w:rsidP="00FA5565">
      <w:pPr>
        <w:pStyle w:val="PlainText"/>
      </w:pPr>
      <w:r w:rsidRPr="001F6220">
        <w:tab/>
        <w:t>биплан</w:t>
      </w:r>
    </w:p>
    <w:p w14:paraId="544A47A1" w14:textId="77777777" w:rsidR="00C64C0D" w:rsidRPr="001F6220" w:rsidRDefault="00C64C0D" w:rsidP="00FA5565">
      <w:pPr>
        <w:pStyle w:val="PlainText"/>
      </w:pPr>
      <w:r w:rsidRPr="001F6220">
        <w:tab/>
      </w:r>
      <w:r w:rsidRPr="001F6220">
        <w:tab/>
        <w:t>биплановый</w:t>
      </w:r>
    </w:p>
    <w:p w14:paraId="40AABE36" w14:textId="77777777" w:rsidR="00C64C0D" w:rsidRPr="001F6220" w:rsidRDefault="00C64C0D" w:rsidP="00FA5565">
      <w:pPr>
        <w:pStyle w:val="PlainText"/>
      </w:pPr>
      <w:r w:rsidRPr="001F6220">
        <w:tab/>
        <w:t>гидроплан</w:t>
      </w:r>
    </w:p>
    <w:p w14:paraId="714FE579" w14:textId="77777777" w:rsidR="00C64C0D" w:rsidRPr="001F6220" w:rsidRDefault="00C64C0D" w:rsidP="00FA5565">
      <w:pPr>
        <w:pStyle w:val="PlainText"/>
      </w:pPr>
      <w:r w:rsidRPr="001F6220">
        <w:tab/>
        <w:t>дельтаплан</w:t>
      </w:r>
    </w:p>
    <w:p w14:paraId="21233437" w14:textId="77777777" w:rsidR="00C64C0D" w:rsidRPr="001F6220" w:rsidRDefault="00C64C0D" w:rsidP="00FA5565">
      <w:pPr>
        <w:pStyle w:val="PlainText"/>
      </w:pPr>
      <w:r w:rsidRPr="001F6220">
        <w:tab/>
      </w:r>
      <w:r w:rsidRPr="001F6220">
        <w:tab/>
        <w:t>мотодельтаплан</w:t>
      </w:r>
    </w:p>
    <w:p w14:paraId="5E96F320" w14:textId="77777777" w:rsidR="00C64C0D" w:rsidRPr="001F6220" w:rsidRDefault="00C64C0D" w:rsidP="00FA5565">
      <w:pPr>
        <w:pStyle w:val="PlainText"/>
      </w:pPr>
      <w:r w:rsidRPr="001F6220">
        <w:tab/>
        <w:t>космоплан</w:t>
      </w:r>
    </w:p>
    <w:p w14:paraId="5FFA07F6" w14:textId="77777777" w:rsidR="00C64C0D" w:rsidRPr="001F6220" w:rsidRDefault="00C64C0D" w:rsidP="00FA5565">
      <w:pPr>
        <w:pStyle w:val="PlainText"/>
      </w:pPr>
      <w:r w:rsidRPr="001F6220">
        <w:tab/>
        <w:t>моноплан</w:t>
      </w:r>
    </w:p>
    <w:p w14:paraId="16105371" w14:textId="77777777" w:rsidR="00C64C0D" w:rsidRPr="001F6220" w:rsidRDefault="00C64C0D" w:rsidP="00FA5565">
      <w:pPr>
        <w:pStyle w:val="PlainText"/>
      </w:pPr>
      <w:r w:rsidRPr="001F6220">
        <w:tab/>
        <w:t>триплан</w:t>
      </w:r>
    </w:p>
    <w:p w14:paraId="0B5DDF2F" w14:textId="77777777" w:rsidR="006C7B3F" w:rsidRDefault="006C7B3F" w:rsidP="00F0208E">
      <w:pPr>
        <w:pStyle w:val="Heading4"/>
      </w:pPr>
      <w:r w:rsidRPr="001F6220">
        <w:t>@планарный</w:t>
      </w:r>
    </w:p>
    <w:p w14:paraId="2B47CC57" w14:textId="77777777" w:rsidR="006C7B3F" w:rsidRPr="006C7B3F" w:rsidRDefault="006C7B3F" w:rsidP="00FA5565">
      <w:pPr>
        <w:pStyle w:val="PlainText"/>
      </w:pPr>
      <w:r>
        <w:tab/>
      </w:r>
      <w:r w:rsidRPr="001F6220">
        <w:t>планарн</w:t>
      </w:r>
      <w:r>
        <w:t>ость</w:t>
      </w:r>
    </w:p>
    <w:p w14:paraId="7C76FD45" w14:textId="77777777" w:rsidR="006C7B3F" w:rsidRPr="001F6220" w:rsidRDefault="006C7B3F" w:rsidP="00FA5565">
      <w:pPr>
        <w:pStyle w:val="PlainText"/>
      </w:pPr>
      <w:r w:rsidRPr="001F6220">
        <w:tab/>
        <w:t>планация</w:t>
      </w:r>
    </w:p>
    <w:p w14:paraId="7BDF2DD5" w14:textId="77777777" w:rsidR="006C7B3F" w:rsidRPr="001F6220" w:rsidRDefault="006C7B3F" w:rsidP="00FA5565">
      <w:pPr>
        <w:pStyle w:val="PlainText"/>
      </w:pPr>
      <w:r w:rsidRPr="001F6220">
        <w:tab/>
      </w:r>
      <w:r w:rsidRPr="001F6220">
        <w:tab/>
        <w:t>депланация</w:t>
      </w:r>
    </w:p>
    <w:p w14:paraId="3BEE48A1" w14:textId="77777777" w:rsidR="006C7B3F" w:rsidRPr="001F6220" w:rsidRDefault="006C7B3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планировать</w:t>
      </w:r>
    </w:p>
    <w:p w14:paraId="3F6512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нета</w:t>
      </w:r>
    </w:p>
    <w:p w14:paraId="23929CD5" w14:textId="77777777" w:rsidR="001F6220" w:rsidRPr="001F6220" w:rsidRDefault="0094329E" w:rsidP="00FA5565">
      <w:pPr>
        <w:pStyle w:val="PlainText"/>
      </w:pPr>
      <w:r w:rsidRPr="001F6220">
        <w:tab/>
        <w:t>планетарий</w:t>
      </w:r>
    </w:p>
    <w:p w14:paraId="4A974F5A" w14:textId="77777777" w:rsidR="001F6220" w:rsidRPr="001F6220" w:rsidRDefault="0094329E" w:rsidP="00FA5565">
      <w:pPr>
        <w:pStyle w:val="PlainText"/>
      </w:pPr>
      <w:r w:rsidRPr="001F6220">
        <w:tab/>
        <w:t>планетарный</w:t>
      </w:r>
    </w:p>
    <w:p w14:paraId="29CBF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нетарность</w:t>
      </w:r>
    </w:p>
    <w:p w14:paraId="11C7D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планетарный</w:t>
      </w:r>
    </w:p>
    <w:p w14:paraId="3A009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планетарный</w:t>
      </w:r>
    </w:p>
    <w:p w14:paraId="438902A1" w14:textId="77777777" w:rsidR="001F6220" w:rsidRPr="001F6220" w:rsidRDefault="0094329E" w:rsidP="00FA5565">
      <w:pPr>
        <w:pStyle w:val="PlainText"/>
      </w:pPr>
      <w:r w:rsidRPr="001F6220">
        <w:tab/>
        <w:t>планетный</w:t>
      </w:r>
    </w:p>
    <w:p w14:paraId="7A36C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планетный</w:t>
      </w:r>
    </w:p>
    <w:p w14:paraId="220F5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анетный</w:t>
      </w:r>
    </w:p>
    <w:p w14:paraId="409F6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планетный</w:t>
      </w:r>
    </w:p>
    <w:p w14:paraId="3F455BE5" w14:textId="77777777" w:rsidR="001F6220" w:rsidRPr="001F6220" w:rsidRDefault="0094329E" w:rsidP="00FA5565">
      <w:pPr>
        <w:pStyle w:val="PlainText"/>
      </w:pPr>
      <w:r w:rsidRPr="001F6220">
        <w:tab/>
        <w:t>планетоведение</w:t>
      </w:r>
    </w:p>
    <w:p w14:paraId="62E34006" w14:textId="77777777" w:rsidR="001F6220" w:rsidRPr="001F6220" w:rsidRDefault="0094329E" w:rsidP="00FA5565">
      <w:pPr>
        <w:pStyle w:val="PlainText"/>
      </w:pPr>
      <w:r w:rsidRPr="001F6220">
        <w:tab/>
        <w:t>планетоид</w:t>
      </w:r>
    </w:p>
    <w:p w14:paraId="431C0C3B" w14:textId="77777777" w:rsidR="001F6220" w:rsidRPr="001F6220" w:rsidRDefault="0094329E" w:rsidP="00FA5565">
      <w:pPr>
        <w:pStyle w:val="PlainText"/>
      </w:pPr>
      <w:r w:rsidRPr="001F6220">
        <w:tab/>
        <w:t>протопланета</w:t>
      </w:r>
    </w:p>
    <w:p w14:paraId="260E1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планетный</w:t>
      </w:r>
    </w:p>
    <w:p w14:paraId="5BD4B6CC" w14:textId="77777777" w:rsidR="00444B98" w:rsidRDefault="0094329E" w:rsidP="00FA5565">
      <w:pPr>
        <w:pStyle w:val="PlainText"/>
      </w:pPr>
      <w:r w:rsidRPr="001F6220">
        <w:tab/>
        <w:t>планетолог</w:t>
      </w:r>
    </w:p>
    <w:p w14:paraId="5F7334BF" w14:textId="6E8FAEBA" w:rsidR="00444B98" w:rsidRDefault="00444B98" w:rsidP="00FA5565">
      <w:pPr>
        <w:pStyle w:val="PlainText"/>
      </w:pPr>
      <w:r w:rsidRPr="001F6220">
        <w:tab/>
      </w:r>
      <w:r w:rsidRPr="001F6220">
        <w:tab/>
        <w:t>планетологически</w:t>
      </w:r>
      <w:r>
        <w:t>й</w:t>
      </w:r>
    </w:p>
    <w:p w14:paraId="256E1201" w14:textId="77777777" w:rsidR="001F6220" w:rsidRPr="001F6220" w:rsidRDefault="00444B98" w:rsidP="00FA5565">
      <w:pPr>
        <w:pStyle w:val="PlainText"/>
      </w:pPr>
      <w:r>
        <w:tab/>
      </w:r>
      <w:r w:rsidRPr="001F6220">
        <w:tab/>
      </w:r>
      <w:r w:rsidRPr="001F6220">
        <w:tab/>
        <w:t>планетологически</w:t>
      </w:r>
    </w:p>
    <w:p w14:paraId="29EF917F" w14:textId="77777777" w:rsidR="00444B98" w:rsidRDefault="0094329E" w:rsidP="00FA5565">
      <w:pPr>
        <w:pStyle w:val="PlainText"/>
      </w:pPr>
      <w:r w:rsidRPr="001F6220">
        <w:tab/>
      </w:r>
      <w:r w:rsidRPr="001F6220">
        <w:tab/>
        <w:t>планетология</w:t>
      </w:r>
    </w:p>
    <w:p w14:paraId="6FCE3F61" w14:textId="0C74CC56" w:rsidR="00444B98" w:rsidRDefault="00444B98" w:rsidP="00FA5565">
      <w:pPr>
        <w:pStyle w:val="PlainText"/>
      </w:pPr>
      <w:r w:rsidRPr="001F6220">
        <w:tab/>
        <w:t>планетографически</w:t>
      </w:r>
      <w:r>
        <w:t>й</w:t>
      </w:r>
    </w:p>
    <w:p w14:paraId="0AB586AF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ланетографически</w:t>
      </w:r>
    </w:p>
    <w:p w14:paraId="11ED37AA" w14:textId="77777777" w:rsidR="00444B98" w:rsidRDefault="001F6220" w:rsidP="00F0208E">
      <w:pPr>
        <w:pStyle w:val="Heading4"/>
      </w:pPr>
      <w:r w:rsidRPr="001F6220">
        <w:t>@п</w:t>
      </w:r>
      <w:r w:rsidR="0094329E" w:rsidRPr="001F6220">
        <w:t>ланиметр</w:t>
      </w:r>
    </w:p>
    <w:p w14:paraId="19B8D349" w14:textId="7822A0C6" w:rsidR="00444B98" w:rsidRDefault="00444B98" w:rsidP="005E6FA8">
      <w:pPr>
        <w:pStyle w:val="PlainText"/>
      </w:pPr>
      <w:r w:rsidRPr="001F6220">
        <w:tab/>
        <w:t>планиметрически</w:t>
      </w:r>
      <w:r>
        <w:t>й</w:t>
      </w:r>
    </w:p>
    <w:p w14:paraId="70FCA4A3" w14:textId="77777777" w:rsidR="001F6220" w:rsidRPr="001F6220" w:rsidRDefault="00444B98" w:rsidP="00FA5565">
      <w:pPr>
        <w:pStyle w:val="PlainText"/>
      </w:pPr>
      <w:r>
        <w:tab/>
      </w:r>
      <w:r w:rsidRPr="001F6220">
        <w:tab/>
        <w:t>планиметрически</w:t>
      </w:r>
    </w:p>
    <w:p w14:paraId="628E509D" w14:textId="77777777" w:rsidR="001F6220" w:rsidRPr="001F6220" w:rsidRDefault="0094329E" w:rsidP="00FA5565">
      <w:pPr>
        <w:pStyle w:val="PlainText"/>
      </w:pPr>
      <w:r w:rsidRPr="001F6220">
        <w:tab/>
        <w:t>планиметрия</w:t>
      </w:r>
    </w:p>
    <w:p w14:paraId="08B7809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нка</w:t>
      </w:r>
    </w:p>
    <w:p w14:paraId="02CDB7E4" w14:textId="77777777" w:rsidR="001F6220" w:rsidRPr="001F6220" w:rsidRDefault="0094329E" w:rsidP="00FA5565">
      <w:pPr>
        <w:pStyle w:val="PlainText"/>
      </w:pPr>
      <w:r w:rsidRPr="001F6220">
        <w:tab/>
        <w:t>планочка</w:t>
      </w:r>
    </w:p>
    <w:p w14:paraId="291469CA" w14:textId="77777777" w:rsidR="001F6220" w:rsidRPr="001F6220" w:rsidRDefault="0094329E" w:rsidP="00FA5565">
      <w:pPr>
        <w:pStyle w:val="PlainText"/>
      </w:pPr>
      <w:r w:rsidRPr="001F6220">
        <w:tab/>
        <w:t>планочный</w:t>
      </w:r>
    </w:p>
    <w:p w14:paraId="0F2B3A90" w14:textId="77777777" w:rsidR="00D44C18" w:rsidRPr="001F6220" w:rsidRDefault="00D44C18" w:rsidP="00FA5565">
      <w:pPr>
        <w:pStyle w:val="PlainText"/>
      </w:pPr>
      <w:r w:rsidRPr="001F6220">
        <w:tab/>
        <w:t>планчатый</w:t>
      </w:r>
    </w:p>
    <w:p w14:paraId="0872581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нктон</w:t>
      </w:r>
    </w:p>
    <w:p w14:paraId="25A94F08" w14:textId="77777777" w:rsidR="001F6220" w:rsidRPr="001F6220" w:rsidRDefault="0094329E" w:rsidP="00FA5565">
      <w:pPr>
        <w:pStyle w:val="PlainText"/>
      </w:pPr>
      <w:r w:rsidRPr="001F6220">
        <w:tab/>
        <w:t>планктонный</w:t>
      </w:r>
    </w:p>
    <w:p w14:paraId="6B49AAFD" w14:textId="77777777" w:rsidR="001F6220" w:rsidRPr="001F6220" w:rsidRDefault="0094329E" w:rsidP="00FA5565">
      <w:pPr>
        <w:pStyle w:val="PlainText"/>
      </w:pPr>
      <w:r w:rsidRPr="001F6220">
        <w:tab/>
        <w:t>зоопланктон</w:t>
      </w:r>
    </w:p>
    <w:p w14:paraId="043197E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нтаж</w:t>
      </w:r>
    </w:p>
    <w:p w14:paraId="7D9C8932" w14:textId="77777777" w:rsidR="001F6220" w:rsidRPr="001F6220" w:rsidRDefault="0094329E" w:rsidP="00FA5565">
      <w:pPr>
        <w:pStyle w:val="PlainText"/>
      </w:pPr>
      <w:r w:rsidRPr="001F6220">
        <w:tab/>
        <w:t>плантажный</w:t>
      </w:r>
    </w:p>
    <w:p w14:paraId="79484A08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аншет</w:t>
      </w:r>
    </w:p>
    <w:p w14:paraId="654D134F" w14:textId="77777777" w:rsidR="001F6220" w:rsidRPr="001F6220" w:rsidRDefault="0094329E" w:rsidP="00FA5565">
      <w:pPr>
        <w:pStyle w:val="PlainText"/>
      </w:pPr>
      <w:r w:rsidRPr="001F6220">
        <w:tab/>
        <w:t>планшетист</w:t>
      </w:r>
    </w:p>
    <w:p w14:paraId="58EAA805" w14:textId="77777777" w:rsidR="001F6220" w:rsidRPr="001F6220" w:rsidRDefault="0094329E" w:rsidP="00FA5565">
      <w:pPr>
        <w:pStyle w:val="PlainText"/>
      </w:pPr>
      <w:r w:rsidRPr="001F6220">
        <w:tab/>
        <w:t>планшетка</w:t>
      </w:r>
    </w:p>
    <w:p w14:paraId="3D3CBE5A" w14:textId="77777777" w:rsidR="001F6220" w:rsidRPr="001F6220" w:rsidRDefault="0094329E" w:rsidP="00FA5565">
      <w:pPr>
        <w:pStyle w:val="PlainText"/>
      </w:pPr>
      <w:r w:rsidRPr="001F6220">
        <w:tab/>
        <w:t>планшетный</w:t>
      </w:r>
    </w:p>
    <w:p w14:paraId="5E5F6A2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сировать</w:t>
      </w:r>
    </w:p>
    <w:p w14:paraId="0D78EDE8" w14:textId="77777777" w:rsidR="001F6220" w:rsidRPr="001F6220" w:rsidRDefault="0094329E" w:rsidP="00FA5565">
      <w:pPr>
        <w:pStyle w:val="PlainText"/>
      </w:pPr>
      <w:r w:rsidRPr="001F6220">
        <w:tab/>
        <w:t>пласированный</w:t>
      </w:r>
    </w:p>
    <w:p w14:paraId="734BA18A" w14:textId="77777777" w:rsidR="001F6220" w:rsidRPr="001F6220" w:rsidRDefault="0094329E" w:rsidP="00FA5565">
      <w:pPr>
        <w:pStyle w:val="PlainText"/>
      </w:pPr>
      <w:r w:rsidRPr="001F6220">
        <w:tab/>
        <w:t>пласироваться</w:t>
      </w:r>
    </w:p>
    <w:p w14:paraId="3781172E" w14:textId="77777777" w:rsidR="001F6220" w:rsidRPr="001F6220" w:rsidRDefault="0094329E" w:rsidP="00FA5565">
      <w:pPr>
        <w:pStyle w:val="PlainText"/>
      </w:pPr>
      <w:r w:rsidRPr="001F6220">
        <w:tab/>
        <w:t>пласировка</w:t>
      </w:r>
    </w:p>
    <w:p w14:paraId="6E6316DA" w14:textId="77777777" w:rsidR="001F6220" w:rsidRPr="001F6220" w:rsidRDefault="0094329E" w:rsidP="00FA5565">
      <w:pPr>
        <w:pStyle w:val="PlainText"/>
      </w:pPr>
      <w:r w:rsidRPr="001F6220">
        <w:tab/>
        <w:t>спласировать</w:t>
      </w:r>
    </w:p>
    <w:p w14:paraId="6A708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сированный</w:t>
      </w:r>
    </w:p>
    <w:p w14:paraId="7ACCD1A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ст</w:t>
      </w:r>
    </w:p>
    <w:p w14:paraId="1E945BCC" w14:textId="77777777" w:rsidR="001F6220" w:rsidRPr="001F6220" w:rsidRDefault="0094329E" w:rsidP="00FA5565">
      <w:pPr>
        <w:pStyle w:val="PlainText"/>
      </w:pPr>
      <w:r w:rsidRPr="001F6220">
        <w:tab/>
        <w:t>пластать</w:t>
      </w:r>
    </w:p>
    <w:p w14:paraId="3C927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анный</w:t>
      </w:r>
    </w:p>
    <w:p w14:paraId="58F12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ина</w:t>
      </w:r>
    </w:p>
    <w:p w14:paraId="35679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стинка</w:t>
      </w:r>
    </w:p>
    <w:p w14:paraId="61A49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ластиночник</w:t>
      </w:r>
    </w:p>
    <w:p w14:paraId="034CA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реопластинка</w:t>
      </w:r>
    </w:p>
    <w:p w14:paraId="2F7FA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пластинка</w:t>
      </w:r>
    </w:p>
    <w:p w14:paraId="4EEC6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стинник</w:t>
      </w:r>
    </w:p>
    <w:p w14:paraId="5DD2C6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ластинниковый</w:t>
      </w:r>
    </w:p>
    <w:p w14:paraId="7A06E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стинный</w:t>
      </w:r>
    </w:p>
    <w:p w14:paraId="7692C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стиночка</w:t>
      </w:r>
    </w:p>
    <w:p w14:paraId="7923E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стиночный</w:t>
      </w:r>
    </w:p>
    <w:p w14:paraId="70C71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стинчатый</w:t>
      </w:r>
    </w:p>
    <w:p w14:paraId="5630C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стать</w:t>
      </w:r>
    </w:p>
    <w:p w14:paraId="283E0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станный</w:t>
      </w:r>
    </w:p>
    <w:p w14:paraId="6F3EC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стывать</w:t>
      </w:r>
    </w:p>
    <w:p w14:paraId="55978E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астывание</w:t>
      </w:r>
    </w:p>
    <w:p w14:paraId="3249D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астываться</w:t>
      </w:r>
    </w:p>
    <w:p w14:paraId="5583C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стать</w:t>
      </w:r>
    </w:p>
    <w:p w14:paraId="3C756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астанный</w:t>
      </w:r>
    </w:p>
    <w:p w14:paraId="7E6D5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стать</w:t>
      </w:r>
    </w:p>
    <w:p w14:paraId="42CC9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станный</w:t>
      </w:r>
    </w:p>
    <w:p w14:paraId="3D4C4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стывать</w:t>
      </w:r>
    </w:p>
    <w:p w14:paraId="3215E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ластываться</w:t>
      </w:r>
    </w:p>
    <w:p w14:paraId="0E4BA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стать</w:t>
      </w:r>
    </w:p>
    <w:p w14:paraId="08624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станный</w:t>
      </w:r>
    </w:p>
    <w:p w14:paraId="3DC64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статься</w:t>
      </w:r>
    </w:p>
    <w:p w14:paraId="7B22B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астываться</w:t>
      </w:r>
    </w:p>
    <w:p w14:paraId="7D58C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стывать</w:t>
      </w:r>
    </w:p>
    <w:p w14:paraId="530E4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астывание</w:t>
      </w:r>
    </w:p>
    <w:p w14:paraId="65C4DA20" w14:textId="77777777" w:rsidR="001F6220" w:rsidRPr="001F6220" w:rsidRDefault="0094329E" w:rsidP="00FA5565">
      <w:pPr>
        <w:pStyle w:val="PlainText"/>
      </w:pPr>
      <w:r w:rsidRPr="001F6220">
        <w:tab/>
        <w:t>пластаться</w:t>
      </w:r>
    </w:p>
    <w:p w14:paraId="4FD50A62" w14:textId="77777777" w:rsidR="001F6220" w:rsidRPr="001F6220" w:rsidRDefault="0094329E" w:rsidP="00FA5565">
      <w:pPr>
        <w:pStyle w:val="PlainText"/>
      </w:pPr>
      <w:r w:rsidRPr="001F6220">
        <w:tab/>
        <w:t>пластовать</w:t>
      </w:r>
    </w:p>
    <w:p w14:paraId="3AFC3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ованный</w:t>
      </w:r>
    </w:p>
    <w:p w14:paraId="782C7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оваться</w:t>
      </w:r>
    </w:p>
    <w:p w14:paraId="5C556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астоваться</w:t>
      </w:r>
    </w:p>
    <w:p w14:paraId="527F2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ластованный</w:t>
      </w:r>
    </w:p>
    <w:p w14:paraId="71FE2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ластовывать</w:t>
      </w:r>
    </w:p>
    <w:p w14:paraId="3E77F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ластовываться</w:t>
      </w:r>
    </w:p>
    <w:p w14:paraId="1C276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астовать</w:t>
      </w:r>
    </w:p>
    <w:p w14:paraId="2E5BA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астование</w:t>
      </w:r>
    </w:p>
    <w:p w14:paraId="0D521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стовать</w:t>
      </w:r>
    </w:p>
    <w:p w14:paraId="2282D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стованный</w:t>
      </w:r>
    </w:p>
    <w:p w14:paraId="10143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стовывать</w:t>
      </w:r>
    </w:p>
    <w:p w14:paraId="73A09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астовывание</w:t>
      </w:r>
    </w:p>
    <w:p w14:paraId="73CFE0A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пластовываться</w:t>
      </w:r>
    </w:p>
    <w:p w14:paraId="08EB53A6" w14:textId="77777777" w:rsidR="001F6220" w:rsidRPr="001F6220" w:rsidRDefault="0094329E" w:rsidP="00FA5565">
      <w:pPr>
        <w:pStyle w:val="PlainText"/>
      </w:pPr>
      <w:r w:rsidRPr="001F6220">
        <w:tab/>
        <w:t>пластовой</w:t>
      </w:r>
    </w:p>
    <w:p w14:paraId="46F4B2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пластовой</w:t>
      </w:r>
    </w:p>
    <w:p w14:paraId="3460EB55" w14:textId="77777777" w:rsidR="001F6220" w:rsidRPr="001F6220" w:rsidRDefault="0094329E" w:rsidP="00FA5565">
      <w:pPr>
        <w:pStyle w:val="PlainText"/>
      </w:pPr>
      <w:r w:rsidRPr="001F6220">
        <w:tab/>
        <w:t>пластом</w:t>
      </w:r>
    </w:p>
    <w:p w14:paraId="0530E098" w14:textId="77777777" w:rsidR="001F6220" w:rsidRPr="001F6220" w:rsidRDefault="0094329E" w:rsidP="00FA5565">
      <w:pPr>
        <w:pStyle w:val="PlainText"/>
      </w:pPr>
      <w:r w:rsidRPr="001F6220">
        <w:tab/>
        <w:t>пластообразный</w:t>
      </w:r>
    </w:p>
    <w:p w14:paraId="3F24C9FC" w14:textId="77777777" w:rsidR="001F6220" w:rsidRPr="001F6220" w:rsidRDefault="0094329E" w:rsidP="00FA5565">
      <w:pPr>
        <w:pStyle w:val="PlainText"/>
      </w:pPr>
      <w:r w:rsidRPr="001F6220">
        <w:tab/>
        <w:t>пластун</w:t>
      </w:r>
    </w:p>
    <w:p w14:paraId="0165A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унский</w:t>
      </w:r>
    </w:p>
    <w:p w14:paraId="0267C714" w14:textId="77777777" w:rsidR="00A57D2A" w:rsidRPr="001F6220" w:rsidRDefault="00A57D2A" w:rsidP="00F0208E">
      <w:pPr>
        <w:pStyle w:val="Heading4"/>
      </w:pPr>
      <w:r w:rsidRPr="001F6220">
        <w:t>@пластиды</w:t>
      </w:r>
    </w:p>
    <w:p w14:paraId="624D02D6" w14:textId="77777777" w:rsidR="00A57D2A" w:rsidRDefault="00A57D2A" w:rsidP="00A57D2A">
      <w:pPr>
        <w:pStyle w:val="PlainText"/>
      </w:pPr>
      <w:r w:rsidRPr="001F6220">
        <w:tab/>
        <w:t>пластид</w:t>
      </w:r>
      <w:r>
        <w:t>ный</w:t>
      </w:r>
    </w:p>
    <w:p w14:paraId="5B057208" w14:textId="214186BB" w:rsidR="00936BB7" w:rsidRDefault="00936BB7" w:rsidP="00A57D2A">
      <w:pPr>
        <w:pStyle w:val="PlainText"/>
      </w:pPr>
      <w:r>
        <w:tab/>
      </w:r>
      <w:r w:rsidR="004A21D7">
        <w:t>хлоропласт</w:t>
      </w:r>
    </w:p>
    <w:p w14:paraId="1325749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стик</w:t>
      </w:r>
    </w:p>
    <w:p w14:paraId="29FE4783" w14:textId="77777777" w:rsidR="007A6C22" w:rsidRPr="001F6220" w:rsidRDefault="007A6C22" w:rsidP="00FA5565">
      <w:pPr>
        <w:pStyle w:val="PlainText"/>
      </w:pPr>
      <w:r w:rsidRPr="001F6220">
        <w:tab/>
        <w:t>пластиковый</w:t>
      </w:r>
    </w:p>
    <w:p w14:paraId="4C8FFBBB" w14:textId="77777777" w:rsidR="007A6C22" w:rsidRPr="001F6220" w:rsidRDefault="007A6C22" w:rsidP="007A6C22">
      <w:pPr>
        <w:pStyle w:val="PlainText"/>
      </w:pPr>
      <w:r w:rsidRPr="001F6220">
        <w:tab/>
        <w:t>пластмасса</w:t>
      </w:r>
    </w:p>
    <w:p w14:paraId="4AB91631" w14:textId="77777777" w:rsidR="007A6C22" w:rsidRPr="001F6220" w:rsidRDefault="007A6C22" w:rsidP="007A6C22">
      <w:pPr>
        <w:pStyle w:val="PlainText"/>
      </w:pPr>
      <w:r w:rsidRPr="001F6220">
        <w:tab/>
      </w:r>
      <w:r w:rsidRPr="001F6220">
        <w:tab/>
        <w:t>пластмассовый</w:t>
      </w:r>
    </w:p>
    <w:p w14:paraId="3748B76D" w14:textId="67BC7530" w:rsidR="00531A82" w:rsidRPr="00531A82" w:rsidRDefault="00531A82" w:rsidP="00531A82">
      <w:pPr>
        <w:pStyle w:val="PlainText"/>
      </w:pPr>
      <w:r>
        <w:tab/>
      </w:r>
      <w:r w:rsidRPr="001F6220">
        <w:tab/>
        <w:t>металлопластмасс</w:t>
      </w:r>
      <w:r>
        <w:t>а</w:t>
      </w:r>
    </w:p>
    <w:p w14:paraId="7BB19C0C" w14:textId="4EE0E8DB" w:rsidR="00531A82" w:rsidRPr="001F6220" w:rsidRDefault="00531A82" w:rsidP="00531A82">
      <w:pPr>
        <w:pStyle w:val="PlainText"/>
      </w:pPr>
      <w:r w:rsidRPr="001F6220">
        <w:tab/>
      </w:r>
      <w:r>
        <w:tab/>
      </w:r>
      <w:r>
        <w:tab/>
      </w:r>
      <w:r w:rsidRPr="001F6220">
        <w:t>металлопластмассовый</w:t>
      </w:r>
    </w:p>
    <w:p w14:paraId="173DFC6E" w14:textId="77777777" w:rsidR="001F6220" w:rsidRPr="001F6220" w:rsidRDefault="0094329E" w:rsidP="00FA5565">
      <w:pPr>
        <w:pStyle w:val="PlainText"/>
      </w:pPr>
      <w:r w:rsidRPr="001F6220">
        <w:tab/>
        <w:t>пластикат</w:t>
      </w:r>
    </w:p>
    <w:p w14:paraId="4009B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икатный</w:t>
      </w:r>
    </w:p>
    <w:p w14:paraId="4F463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икатовый</w:t>
      </w:r>
    </w:p>
    <w:p w14:paraId="53A2A0DA" w14:textId="77777777" w:rsidR="001F6220" w:rsidRPr="001F6220" w:rsidRDefault="0094329E" w:rsidP="00FA5565">
      <w:pPr>
        <w:pStyle w:val="PlainText"/>
      </w:pPr>
      <w:r w:rsidRPr="001F6220">
        <w:tab/>
        <w:t>пластикация</w:t>
      </w:r>
    </w:p>
    <w:p w14:paraId="5B3B6CDE" w14:textId="77777777" w:rsidR="001F6220" w:rsidRPr="001F6220" w:rsidRDefault="0094329E" w:rsidP="00FA5565">
      <w:pPr>
        <w:pStyle w:val="PlainText"/>
      </w:pPr>
      <w:r w:rsidRPr="001F6220">
        <w:tab/>
        <w:t>пластифицировать</w:t>
      </w:r>
    </w:p>
    <w:p w14:paraId="11CC5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ифицированный</w:t>
      </w:r>
    </w:p>
    <w:p w14:paraId="67118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стифицироваться</w:t>
      </w:r>
    </w:p>
    <w:p w14:paraId="2664E45D" w14:textId="77777777" w:rsidR="001F6220" w:rsidRPr="001F6220" w:rsidRDefault="0094329E" w:rsidP="00FA5565">
      <w:pPr>
        <w:pStyle w:val="PlainText"/>
      </w:pPr>
      <w:r w:rsidRPr="001F6220">
        <w:tab/>
        <w:t>пластификация</w:t>
      </w:r>
    </w:p>
    <w:p w14:paraId="07997C49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ластификатор</w:t>
      </w:r>
    </w:p>
    <w:p w14:paraId="3D8A9C21" w14:textId="77777777" w:rsidR="00A11FEB" w:rsidRPr="001F6220" w:rsidRDefault="00A11FEB" w:rsidP="00FA5565">
      <w:pPr>
        <w:pStyle w:val="PlainText"/>
      </w:pPr>
      <w:r w:rsidRPr="001F6220">
        <w:tab/>
        <w:t>пластит</w:t>
      </w:r>
    </w:p>
    <w:p w14:paraId="26C46911" w14:textId="77777777" w:rsidR="00A11FEB" w:rsidRPr="001F6220" w:rsidRDefault="00A11FEB" w:rsidP="00FA5565">
      <w:pPr>
        <w:pStyle w:val="PlainText"/>
      </w:pPr>
      <w:r>
        <w:tab/>
      </w:r>
      <w:r w:rsidRPr="001F6220">
        <w:tab/>
        <w:t>пластит</w:t>
      </w:r>
      <w:r>
        <w:t>овый</w:t>
      </w:r>
    </w:p>
    <w:p w14:paraId="347D389A" w14:textId="7D68D974" w:rsidR="00A11FEB" w:rsidRPr="001F6220" w:rsidRDefault="00A11FEB" w:rsidP="00FA5565">
      <w:pPr>
        <w:pStyle w:val="PlainText"/>
      </w:pPr>
      <w:r>
        <w:tab/>
      </w:r>
      <w:r w:rsidRPr="001F6220">
        <w:tab/>
        <w:t>пластит</w:t>
      </w:r>
      <w:r>
        <w:t>ный</w:t>
      </w:r>
    </w:p>
    <w:p w14:paraId="4A6064C4" w14:textId="6A9142D4" w:rsidR="000301F1" w:rsidRDefault="000301F1" w:rsidP="000301F1">
      <w:pPr>
        <w:pStyle w:val="PlainText"/>
      </w:pPr>
      <w:r>
        <w:tab/>
        <w:t>винипласт</w:t>
      </w:r>
    </w:p>
    <w:p w14:paraId="1DCC07BE" w14:textId="61BDABE2" w:rsidR="000301F1" w:rsidRPr="001F6220" w:rsidRDefault="000301F1" w:rsidP="000301F1">
      <w:pPr>
        <w:pStyle w:val="PlainText"/>
      </w:pPr>
      <w:r>
        <w:tab/>
      </w:r>
      <w:r>
        <w:tab/>
        <w:t>винипластовый</w:t>
      </w:r>
    </w:p>
    <w:p w14:paraId="32E759F7" w14:textId="77777777" w:rsidR="00531A82" w:rsidRPr="001F6220" w:rsidRDefault="00531A82" w:rsidP="00531A82">
      <w:pPr>
        <w:pStyle w:val="PlainText"/>
      </w:pPr>
      <w:r>
        <w:tab/>
      </w:r>
      <w:r w:rsidRPr="001F6220">
        <w:t>металлопласт</w:t>
      </w:r>
    </w:p>
    <w:p w14:paraId="70731E7C" w14:textId="77777777" w:rsidR="00531A82" w:rsidRPr="001F6220" w:rsidRDefault="00531A82" w:rsidP="00531A82">
      <w:pPr>
        <w:pStyle w:val="PlainText"/>
      </w:pPr>
      <w:r w:rsidRPr="001F6220">
        <w:tab/>
      </w:r>
      <w:r>
        <w:tab/>
      </w:r>
      <w:r w:rsidRPr="001F6220">
        <w:t>металлопластик</w:t>
      </w:r>
    </w:p>
    <w:p w14:paraId="0B657F60" w14:textId="77777777" w:rsidR="00531A82" w:rsidRPr="001F6220" w:rsidRDefault="00531A82" w:rsidP="00531A82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металлопластиковый</w:t>
      </w:r>
    </w:p>
    <w:p w14:paraId="6A25CC8A" w14:textId="77777777" w:rsidR="00936BB7" w:rsidRPr="001F6220" w:rsidRDefault="00936BB7" w:rsidP="00FA5565">
      <w:pPr>
        <w:pStyle w:val="PlainText"/>
      </w:pPr>
      <w:r w:rsidRPr="001F6220">
        <w:tab/>
        <w:t>неопласт</w:t>
      </w:r>
    </w:p>
    <w:p w14:paraId="4724B6C7" w14:textId="77777777" w:rsidR="00936BB7" w:rsidRPr="001F6220" w:rsidRDefault="00936BB7" w:rsidP="00FA5565">
      <w:pPr>
        <w:pStyle w:val="PlainText"/>
      </w:pPr>
      <w:r w:rsidRPr="001F6220">
        <w:tab/>
      </w:r>
      <w:r w:rsidRPr="001F6220">
        <w:tab/>
        <w:t>неопластовый</w:t>
      </w:r>
    </w:p>
    <w:p w14:paraId="29020F66" w14:textId="77777777" w:rsidR="00C81745" w:rsidRDefault="00C81745" w:rsidP="00C81745">
      <w:pPr>
        <w:pStyle w:val="PlainText"/>
      </w:pPr>
      <w:r>
        <w:tab/>
        <w:t>пенопласт</w:t>
      </w:r>
    </w:p>
    <w:p w14:paraId="4F158F26" w14:textId="77777777" w:rsidR="00C81745" w:rsidRDefault="00C81745" w:rsidP="00C81745">
      <w:pPr>
        <w:pStyle w:val="PlainText"/>
      </w:pPr>
      <w:r>
        <w:tab/>
      </w:r>
      <w:r>
        <w:tab/>
        <w:t>пенопластик</w:t>
      </w:r>
    </w:p>
    <w:p w14:paraId="09218F82" w14:textId="77777777" w:rsidR="00C81745" w:rsidRDefault="00C81745" w:rsidP="00C81745">
      <w:pPr>
        <w:pStyle w:val="PlainText"/>
      </w:pPr>
      <w:r>
        <w:tab/>
      </w:r>
      <w:r>
        <w:tab/>
        <w:t>пенопластный</w:t>
      </w:r>
    </w:p>
    <w:p w14:paraId="678B1483" w14:textId="77777777" w:rsidR="00C81745" w:rsidRDefault="00C81745" w:rsidP="00C81745">
      <w:pPr>
        <w:pStyle w:val="PlainText"/>
      </w:pPr>
      <w:r>
        <w:tab/>
      </w:r>
      <w:r>
        <w:tab/>
        <w:t>пенопластовый</w:t>
      </w:r>
    </w:p>
    <w:p w14:paraId="6684D8AB" w14:textId="77777777" w:rsidR="00936BB7" w:rsidRPr="001F6220" w:rsidRDefault="00936BB7" w:rsidP="00FA5565">
      <w:pPr>
        <w:pStyle w:val="PlainText"/>
      </w:pPr>
      <w:r w:rsidRPr="001F6220">
        <w:tab/>
        <w:t>протопласт</w:t>
      </w:r>
    </w:p>
    <w:p w14:paraId="1178F2F0" w14:textId="77777777" w:rsidR="00936BB7" w:rsidRPr="001F6220" w:rsidRDefault="00936BB7" w:rsidP="00FA5565">
      <w:pPr>
        <w:pStyle w:val="PlainText"/>
      </w:pPr>
      <w:r w:rsidRPr="001F6220">
        <w:tab/>
        <w:t>стеклопласт</w:t>
      </w:r>
    </w:p>
    <w:p w14:paraId="680C9A5B" w14:textId="77777777" w:rsidR="00936BB7" w:rsidRPr="001F6220" w:rsidRDefault="00936BB7" w:rsidP="00FA5565">
      <w:pPr>
        <w:pStyle w:val="PlainText"/>
      </w:pPr>
      <w:r w:rsidRPr="001F6220">
        <w:tab/>
      </w:r>
      <w:r w:rsidRPr="001F6220">
        <w:tab/>
        <w:t>стеклопластик</w:t>
      </w:r>
    </w:p>
    <w:p w14:paraId="468A859A" w14:textId="77777777" w:rsidR="00936BB7" w:rsidRDefault="00936BB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пластиковый</w:t>
      </w:r>
    </w:p>
    <w:p w14:paraId="53BD3BFD" w14:textId="18BCAFFC" w:rsidR="00445B6D" w:rsidRPr="001F6220" w:rsidRDefault="00445B6D" w:rsidP="00445B6D">
      <w:pPr>
        <w:pStyle w:val="PlainText"/>
      </w:pPr>
      <w:r>
        <w:tab/>
      </w:r>
      <w:r w:rsidRPr="001F6220">
        <w:t>слюдопласт</w:t>
      </w:r>
    </w:p>
    <w:p w14:paraId="1DB3482E" w14:textId="19B8284C" w:rsidR="00445B6D" w:rsidRPr="001F6220" w:rsidRDefault="00445B6D" w:rsidP="00445B6D">
      <w:pPr>
        <w:pStyle w:val="PlainText"/>
      </w:pPr>
      <w:r w:rsidRPr="001F6220">
        <w:tab/>
      </w:r>
      <w:r>
        <w:tab/>
      </w:r>
      <w:r w:rsidRPr="001F6220">
        <w:t>слюдопластовый</w:t>
      </w:r>
    </w:p>
    <w:p w14:paraId="0E187ADF" w14:textId="77777777" w:rsidR="00015E27" w:rsidRPr="001F6220" w:rsidRDefault="00015E27" w:rsidP="00015E27">
      <w:pPr>
        <w:pStyle w:val="PlainText"/>
      </w:pPr>
      <w:r w:rsidRPr="001F6220">
        <w:tab/>
        <w:t>фторопласт</w:t>
      </w:r>
    </w:p>
    <w:p w14:paraId="5C2E6D6A" w14:textId="77777777" w:rsidR="00015E27" w:rsidRPr="001F6220" w:rsidRDefault="00015E27" w:rsidP="00015E27">
      <w:pPr>
        <w:pStyle w:val="PlainText"/>
      </w:pPr>
      <w:r w:rsidRPr="001F6220">
        <w:tab/>
      </w:r>
      <w:r w:rsidRPr="001F6220">
        <w:tab/>
        <w:t>фторопластовый</w:t>
      </w:r>
    </w:p>
    <w:p w14:paraId="2D56C255" w14:textId="746A0387" w:rsidR="00936BB7" w:rsidRDefault="00936BB7" w:rsidP="00F0208E">
      <w:pPr>
        <w:pStyle w:val="Heading4"/>
      </w:pPr>
      <w:r w:rsidRPr="001F6220">
        <w:t>@пластик</w:t>
      </w:r>
      <w:r>
        <w:t>а</w:t>
      </w:r>
    </w:p>
    <w:p w14:paraId="289D7E1B" w14:textId="1D8D55A2" w:rsidR="00936BB7" w:rsidRPr="00936BB7" w:rsidRDefault="00936BB7" w:rsidP="00936BB7">
      <w:r w:rsidRPr="00F80DAC">
        <w:t xml:space="preserve">&gt;&gt; </w:t>
      </w:r>
      <w:r>
        <w:t>пластик</w:t>
      </w:r>
    </w:p>
    <w:p w14:paraId="53619819" w14:textId="77777777" w:rsidR="00356776" w:rsidRPr="001F6220" w:rsidRDefault="00356776" w:rsidP="00FA5565">
      <w:pPr>
        <w:pStyle w:val="PlainText"/>
      </w:pPr>
      <w:r w:rsidRPr="001F6220">
        <w:tab/>
        <w:t>пластический</w:t>
      </w:r>
    </w:p>
    <w:p w14:paraId="001FC0D1" w14:textId="77777777" w:rsidR="00356776" w:rsidRPr="00167334" w:rsidRDefault="00356776" w:rsidP="00FA5565">
      <w:pPr>
        <w:pStyle w:val="PlainText"/>
      </w:pPr>
      <w:r w:rsidRPr="00167334">
        <w:tab/>
      </w:r>
      <w:r>
        <w:tab/>
        <w:t>пластически</w:t>
      </w:r>
    </w:p>
    <w:p w14:paraId="172D1DE5" w14:textId="77777777" w:rsidR="00356776" w:rsidRPr="00167334" w:rsidRDefault="00356776" w:rsidP="00FA5565">
      <w:pPr>
        <w:pStyle w:val="PlainText"/>
      </w:pPr>
      <w:r w:rsidRPr="001F6220">
        <w:tab/>
      </w:r>
      <w:r w:rsidRPr="001F6220">
        <w:tab/>
        <w:t>термопластически</w:t>
      </w:r>
      <w:r w:rsidRPr="00167334">
        <w:t>й</w:t>
      </w:r>
    </w:p>
    <w:p w14:paraId="274502D8" w14:textId="77777777" w:rsidR="00356776" w:rsidRDefault="00356776" w:rsidP="00FA5565">
      <w:pPr>
        <w:pStyle w:val="PlainText"/>
      </w:pPr>
      <w:r w:rsidRPr="00167334">
        <w:tab/>
      </w:r>
      <w:r w:rsidRPr="001F6220">
        <w:tab/>
      </w:r>
      <w:r w:rsidRPr="001F6220">
        <w:tab/>
        <w:t>термопластически</w:t>
      </w:r>
    </w:p>
    <w:p w14:paraId="4F68EEEE" w14:textId="49D22188" w:rsidR="00356776" w:rsidRDefault="00356776" w:rsidP="00FA5565">
      <w:pPr>
        <w:pStyle w:val="PlainText"/>
      </w:pPr>
      <w:r>
        <w:tab/>
      </w:r>
      <w:r>
        <w:tab/>
      </w:r>
      <w:r w:rsidRPr="00793671">
        <w:t>упругопластически</w:t>
      </w:r>
      <w:r>
        <w:t>й</w:t>
      </w:r>
    </w:p>
    <w:p w14:paraId="1D8AD517" w14:textId="77777777" w:rsidR="00793671" w:rsidRPr="001F6220" w:rsidRDefault="00356776" w:rsidP="00FA5565">
      <w:pPr>
        <w:pStyle w:val="PlainText"/>
      </w:pPr>
      <w:r>
        <w:lastRenderedPageBreak/>
        <w:tab/>
      </w:r>
      <w:r>
        <w:tab/>
      </w:r>
      <w:r>
        <w:tab/>
      </w:r>
      <w:r w:rsidRPr="00793671">
        <w:t>упругопластически</w:t>
      </w:r>
    </w:p>
    <w:p w14:paraId="540B041D" w14:textId="048C0601" w:rsidR="001538FE" w:rsidRPr="001F6220" w:rsidRDefault="001538FE" w:rsidP="001538FE">
      <w:pPr>
        <w:pStyle w:val="PlainText"/>
      </w:pPr>
      <w:r w:rsidRPr="001F6220">
        <w:tab/>
        <w:t>пластичный</w:t>
      </w:r>
    </w:p>
    <w:p w14:paraId="45A9A45A" w14:textId="44106D68" w:rsidR="001538FE" w:rsidRPr="001F6220" w:rsidRDefault="001538FE" w:rsidP="001538FE">
      <w:pPr>
        <w:pStyle w:val="PlainText"/>
      </w:pPr>
      <w:r w:rsidRPr="001F6220">
        <w:tab/>
      </w:r>
      <w:r w:rsidRPr="001F6220">
        <w:tab/>
        <w:t>пластичность</w:t>
      </w:r>
    </w:p>
    <w:p w14:paraId="1812E60B" w14:textId="108B365C" w:rsidR="001538FE" w:rsidRPr="001F6220" w:rsidRDefault="001538FE" w:rsidP="001538FE">
      <w:pPr>
        <w:pStyle w:val="PlainText"/>
      </w:pPr>
      <w:r w:rsidRPr="001F6220">
        <w:tab/>
      </w:r>
      <w:r w:rsidRPr="001F6220">
        <w:tab/>
        <w:t>термопластичный</w:t>
      </w:r>
    </w:p>
    <w:p w14:paraId="72AF00B6" w14:textId="184A451E" w:rsidR="001538FE" w:rsidRPr="001F6220" w:rsidRDefault="001538FE" w:rsidP="00FA5565">
      <w:pPr>
        <w:pStyle w:val="PlainText"/>
      </w:pPr>
      <w:r>
        <w:tab/>
      </w:r>
      <w:r>
        <w:tab/>
      </w:r>
      <w:r w:rsidRPr="00793671">
        <w:t>упругопластич</w:t>
      </w:r>
      <w:r>
        <w:t>ный</w:t>
      </w:r>
    </w:p>
    <w:p w14:paraId="0BCD2DAE" w14:textId="77777777" w:rsidR="00356776" w:rsidRDefault="00936BB7" w:rsidP="00936BB7">
      <w:pPr>
        <w:pStyle w:val="PlainText"/>
      </w:pPr>
      <w:r>
        <w:tab/>
        <w:t>аллопластика</w:t>
      </w:r>
    </w:p>
    <w:p w14:paraId="7047FE8A" w14:textId="23CC9CDA" w:rsidR="00356776" w:rsidRDefault="00356776" w:rsidP="00936BB7">
      <w:pPr>
        <w:pStyle w:val="PlainText"/>
      </w:pPr>
      <w:r>
        <w:tab/>
      </w:r>
      <w:r>
        <w:tab/>
        <w:t>аллопластический</w:t>
      </w:r>
    </w:p>
    <w:p w14:paraId="721D84CE" w14:textId="77777777" w:rsidR="00936BB7" w:rsidRDefault="00356776" w:rsidP="00936BB7">
      <w:pPr>
        <w:pStyle w:val="PlainText"/>
      </w:pPr>
      <w:r>
        <w:tab/>
      </w:r>
      <w:r>
        <w:tab/>
      </w:r>
      <w:r>
        <w:tab/>
        <w:t>аллопластически</w:t>
      </w:r>
    </w:p>
    <w:p w14:paraId="12978BD2" w14:textId="77777777" w:rsidR="00356776" w:rsidRDefault="00936BB7" w:rsidP="00936BB7">
      <w:pPr>
        <w:pStyle w:val="PlainText"/>
      </w:pPr>
      <w:r w:rsidRPr="001F6220">
        <w:tab/>
        <w:t>аутопластика</w:t>
      </w:r>
    </w:p>
    <w:p w14:paraId="68469189" w14:textId="7A22101E" w:rsidR="00356776" w:rsidRDefault="00356776" w:rsidP="00936BB7">
      <w:pPr>
        <w:pStyle w:val="PlainText"/>
      </w:pPr>
      <w:r>
        <w:tab/>
      </w:r>
      <w:r>
        <w:tab/>
        <w:t>аутопластический</w:t>
      </w:r>
    </w:p>
    <w:p w14:paraId="717CCE8A" w14:textId="77777777" w:rsidR="00936BB7" w:rsidRDefault="00356776" w:rsidP="00936BB7">
      <w:pPr>
        <w:pStyle w:val="PlainText"/>
      </w:pPr>
      <w:r>
        <w:tab/>
      </w:r>
      <w:r>
        <w:tab/>
      </w:r>
      <w:r>
        <w:tab/>
        <w:t>аутопластически</w:t>
      </w:r>
    </w:p>
    <w:p w14:paraId="02F3E275" w14:textId="77777777" w:rsidR="00356776" w:rsidRDefault="00A22D33" w:rsidP="00A22D33">
      <w:pPr>
        <w:pStyle w:val="PlainText"/>
      </w:pPr>
      <w:r w:rsidRPr="001F6220">
        <w:tab/>
        <w:t>гетеропластика</w:t>
      </w:r>
    </w:p>
    <w:p w14:paraId="5373905D" w14:textId="1E752F16" w:rsidR="00356776" w:rsidRDefault="00356776" w:rsidP="00A22D33">
      <w:pPr>
        <w:pStyle w:val="PlainText"/>
      </w:pPr>
      <w:r w:rsidRPr="001F6220">
        <w:tab/>
      </w:r>
      <w:r w:rsidRPr="001F6220">
        <w:tab/>
        <w:t>г</w:t>
      </w:r>
      <w:r>
        <w:t>етер</w:t>
      </w:r>
      <w:r w:rsidRPr="001F6220">
        <w:t>опластически</w:t>
      </w:r>
      <w:r>
        <w:t>й</w:t>
      </w:r>
    </w:p>
    <w:p w14:paraId="5C0C8023" w14:textId="77777777" w:rsidR="00A22D33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г</w:t>
      </w:r>
      <w:r>
        <w:t>етер</w:t>
      </w:r>
      <w:r w:rsidRPr="001F6220">
        <w:t>опластически</w:t>
      </w:r>
    </w:p>
    <w:p w14:paraId="436004E5" w14:textId="77777777" w:rsidR="00356776" w:rsidRDefault="00936BB7" w:rsidP="00FA5565">
      <w:pPr>
        <w:pStyle w:val="PlainText"/>
      </w:pPr>
      <w:r w:rsidRPr="001F6220">
        <w:tab/>
        <w:t>гомопластика</w:t>
      </w:r>
    </w:p>
    <w:p w14:paraId="7C11EBF8" w14:textId="7D6BECF2" w:rsidR="00356776" w:rsidRDefault="00356776" w:rsidP="00FA5565">
      <w:pPr>
        <w:pStyle w:val="PlainText"/>
      </w:pPr>
      <w:r w:rsidRPr="001F6220">
        <w:tab/>
      </w:r>
      <w:r w:rsidRPr="001F6220">
        <w:tab/>
        <w:t>гомопластически</w:t>
      </w:r>
      <w:r>
        <w:t>й</w:t>
      </w:r>
    </w:p>
    <w:p w14:paraId="669CB03B" w14:textId="77777777" w:rsidR="00936BB7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гомопластически</w:t>
      </w:r>
    </w:p>
    <w:p w14:paraId="570893F8" w14:textId="77777777" w:rsidR="00B20E11" w:rsidRPr="001F6220" w:rsidRDefault="00B20E11" w:rsidP="00B20E11">
      <w:pPr>
        <w:pStyle w:val="PlainText"/>
      </w:pPr>
      <w:r w:rsidRPr="001F6220">
        <w:tab/>
        <w:t>кантопластика</w:t>
      </w:r>
    </w:p>
    <w:p w14:paraId="0F7B33C0" w14:textId="77777777" w:rsidR="007A6C22" w:rsidRPr="001F6220" w:rsidRDefault="007A6C22" w:rsidP="007A6C22">
      <w:pPr>
        <w:pStyle w:val="PlainText"/>
      </w:pPr>
      <w:r w:rsidRPr="001F6220">
        <w:tab/>
        <w:t>коропластика</w:t>
      </w:r>
    </w:p>
    <w:p w14:paraId="730BD513" w14:textId="77777777" w:rsidR="006E41CF" w:rsidRDefault="006E41CF" w:rsidP="006E41CF">
      <w:pPr>
        <w:pStyle w:val="PlainText"/>
      </w:pPr>
      <w:r w:rsidRPr="001F6220">
        <w:tab/>
        <w:t>органопластика</w:t>
      </w:r>
    </w:p>
    <w:p w14:paraId="6AFAF942" w14:textId="77777777" w:rsidR="00356776" w:rsidRDefault="00C81745" w:rsidP="00C81745">
      <w:pPr>
        <w:pStyle w:val="PlainText"/>
      </w:pPr>
      <w:r>
        <w:tab/>
        <w:t>ринопластика</w:t>
      </w:r>
    </w:p>
    <w:p w14:paraId="3BF4591D" w14:textId="43210F6D" w:rsidR="00356776" w:rsidRDefault="00356776" w:rsidP="00C81745">
      <w:pPr>
        <w:pStyle w:val="PlainText"/>
      </w:pPr>
      <w:r>
        <w:tab/>
      </w:r>
      <w:r>
        <w:tab/>
        <w:t>ринопластический</w:t>
      </w:r>
    </w:p>
    <w:p w14:paraId="2421A865" w14:textId="77777777" w:rsidR="00C81745" w:rsidRPr="001F6220" w:rsidRDefault="00356776" w:rsidP="00C81745">
      <w:pPr>
        <w:pStyle w:val="PlainText"/>
      </w:pPr>
      <w:r>
        <w:tab/>
      </w:r>
      <w:r>
        <w:tab/>
      </w:r>
      <w:r>
        <w:tab/>
        <w:t>ринопластически</w:t>
      </w:r>
    </w:p>
    <w:p w14:paraId="5A7D2406" w14:textId="77777777" w:rsidR="00356776" w:rsidRDefault="00445B6D" w:rsidP="00445B6D">
      <w:pPr>
        <w:pStyle w:val="PlainText"/>
      </w:pPr>
      <w:r w:rsidRPr="001F6220">
        <w:tab/>
        <w:t>ритмопластика</w:t>
      </w:r>
    </w:p>
    <w:p w14:paraId="24A7FE79" w14:textId="5AC8B934" w:rsidR="00356776" w:rsidRDefault="00356776" w:rsidP="00445B6D">
      <w:pPr>
        <w:pStyle w:val="PlainText"/>
      </w:pPr>
      <w:r w:rsidRPr="001F6220">
        <w:tab/>
      </w:r>
      <w:r w:rsidRPr="001F6220">
        <w:tab/>
        <w:t>ритмопластически</w:t>
      </w:r>
      <w:r>
        <w:t>й</w:t>
      </w:r>
    </w:p>
    <w:p w14:paraId="3A45DFD1" w14:textId="77777777" w:rsidR="00445B6D" w:rsidRPr="001F6220" w:rsidRDefault="00356776" w:rsidP="00445B6D">
      <w:pPr>
        <w:pStyle w:val="PlainText"/>
      </w:pPr>
      <w:r>
        <w:tab/>
      </w:r>
      <w:r w:rsidRPr="001F6220">
        <w:tab/>
      </w:r>
      <w:r w:rsidRPr="001F6220">
        <w:tab/>
        <w:t>ритмопластически</w:t>
      </w:r>
    </w:p>
    <w:p w14:paraId="2641AE59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ластилин</w:t>
      </w:r>
    </w:p>
    <w:p w14:paraId="2501475E" w14:textId="3D1B98AC" w:rsidR="007E14A4" w:rsidRPr="00936BB7" w:rsidRDefault="007E14A4" w:rsidP="00F9766C">
      <w:r w:rsidRPr="00B20E11">
        <w:t xml:space="preserve">&gt;&gt; </w:t>
      </w:r>
      <w:r>
        <w:t>пластик</w:t>
      </w:r>
    </w:p>
    <w:p w14:paraId="40CA5E27" w14:textId="77777777" w:rsidR="001F6220" w:rsidRPr="001F6220" w:rsidRDefault="0094329E" w:rsidP="00FA5565">
      <w:pPr>
        <w:pStyle w:val="PlainText"/>
      </w:pPr>
      <w:r w:rsidRPr="001F6220">
        <w:tab/>
        <w:t>пластилиновый</w:t>
      </w:r>
    </w:p>
    <w:p w14:paraId="2E8AE57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ластырь</w:t>
      </w:r>
    </w:p>
    <w:p w14:paraId="0F2F2988" w14:textId="1F58ECC6" w:rsidR="00F9766C" w:rsidRPr="00936BB7" w:rsidRDefault="00F9766C" w:rsidP="00F9766C">
      <w:r w:rsidRPr="00F80DAC">
        <w:t xml:space="preserve">&gt;&gt; </w:t>
      </w:r>
      <w:r>
        <w:t>пласт</w:t>
      </w:r>
    </w:p>
    <w:p w14:paraId="2192FF1F" w14:textId="77777777" w:rsidR="001F6220" w:rsidRPr="001F6220" w:rsidRDefault="0094329E" w:rsidP="00FA5565">
      <w:pPr>
        <w:pStyle w:val="PlainText"/>
      </w:pPr>
      <w:r w:rsidRPr="001F6220">
        <w:tab/>
        <w:t>пластырный</w:t>
      </w:r>
    </w:p>
    <w:p w14:paraId="1F5214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та</w:t>
      </w:r>
    </w:p>
    <w:p w14:paraId="2AF36824" w14:textId="522964CD" w:rsidR="001F6220" w:rsidRPr="001F6220" w:rsidRDefault="0094329E" w:rsidP="00FA5565">
      <w:pPr>
        <w:pStyle w:val="PlainText"/>
      </w:pPr>
      <w:r w:rsidRPr="001F6220">
        <w:tab/>
      </w:r>
      <w:r w:rsidR="00E0190C">
        <w:t>платёж</w:t>
      </w:r>
    </w:p>
    <w:p w14:paraId="56EEE4C0" w14:textId="22D1CF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атёжеспособный</w:t>
      </w:r>
    </w:p>
    <w:p w14:paraId="25CA7204" w14:textId="73BCF1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латёжеспособность</w:t>
      </w:r>
    </w:p>
    <w:p w14:paraId="6284DC3E" w14:textId="046C9D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латёжеспособность</w:t>
      </w:r>
    </w:p>
    <w:p w14:paraId="1E0219BB" w14:textId="195126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платёжеспособный</w:t>
      </w:r>
    </w:p>
    <w:p w14:paraId="51A1E14A" w14:textId="1E8872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атёжка</w:t>
      </w:r>
    </w:p>
    <w:p w14:paraId="4A4CC33A" w14:textId="28FF06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платёжка</w:t>
      </w:r>
    </w:p>
    <w:p w14:paraId="7DEA5EC2" w14:textId="50883A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латёжный</w:t>
      </w:r>
    </w:p>
    <w:p w14:paraId="23423EC0" w14:textId="52EA67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платёж</w:t>
      </w:r>
    </w:p>
    <w:p w14:paraId="3F6E1268" w14:textId="292B01EF" w:rsidR="001F6220" w:rsidRPr="001F6220" w:rsidRDefault="0094329E" w:rsidP="00FA5565">
      <w:pPr>
        <w:pStyle w:val="PlainText"/>
      </w:pPr>
      <w:r w:rsidRPr="001F6220">
        <w:tab/>
      </w:r>
      <w:r w:rsidR="00E0190C">
        <w:t>платёжный</w:t>
      </w:r>
    </w:p>
    <w:p w14:paraId="7CC504A2" w14:textId="77777777" w:rsidR="001F6220" w:rsidRPr="001F6220" w:rsidRDefault="0094329E" w:rsidP="00FA5565">
      <w:pPr>
        <w:pStyle w:val="PlainText"/>
      </w:pPr>
      <w:r w:rsidRPr="001F6220">
        <w:tab/>
        <w:t>платить</w:t>
      </w:r>
    </w:p>
    <w:p w14:paraId="2D4FA76D" w14:textId="77777777" w:rsidR="004F3C74" w:rsidRPr="001F6220" w:rsidRDefault="004F3C74" w:rsidP="00FA5565">
      <w:pPr>
        <w:pStyle w:val="PlainText"/>
      </w:pPr>
      <w:r>
        <w:tab/>
      </w:r>
      <w:r w:rsidRPr="001F6220">
        <w:tab/>
        <w:t>платиться</w:t>
      </w:r>
    </w:p>
    <w:p w14:paraId="63D6BBB7" w14:textId="77777777" w:rsidR="004F3C74" w:rsidRPr="001F6220" w:rsidRDefault="004F3C74" w:rsidP="00FA5565">
      <w:pPr>
        <w:pStyle w:val="PlainText"/>
      </w:pPr>
      <w:r w:rsidRPr="001F6220">
        <w:tab/>
      </w:r>
      <w:r>
        <w:tab/>
      </w:r>
      <w:r w:rsidRPr="001F6220">
        <w:tab/>
        <w:t>платящийся</w:t>
      </w:r>
    </w:p>
    <w:p w14:paraId="3FEC4162" w14:textId="77777777" w:rsidR="004F3C74" w:rsidRPr="001F6220" w:rsidRDefault="004F3C74" w:rsidP="00FA5565">
      <w:pPr>
        <w:pStyle w:val="PlainText"/>
      </w:pPr>
      <w:r w:rsidRPr="001F6220">
        <w:tab/>
      </w:r>
      <w:r>
        <w:tab/>
      </w:r>
      <w:r w:rsidRPr="001F6220">
        <w:tab/>
        <w:t>поплатиться</w:t>
      </w:r>
    </w:p>
    <w:p w14:paraId="65952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тельщик</w:t>
      </w:r>
    </w:p>
    <w:p w14:paraId="261E8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тельщица</w:t>
      </w:r>
    </w:p>
    <w:p w14:paraId="7D06C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логоплательщица</w:t>
      </w:r>
    </w:p>
    <w:p w14:paraId="08074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лательщица</w:t>
      </w:r>
    </w:p>
    <w:p w14:paraId="1A3D9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логоплательщик</w:t>
      </w:r>
    </w:p>
    <w:p w14:paraId="48DDB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лательщик</w:t>
      </w:r>
    </w:p>
    <w:p w14:paraId="7CA09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тящий</w:t>
      </w:r>
    </w:p>
    <w:p w14:paraId="3884027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лаченный</w:t>
      </w:r>
    </w:p>
    <w:p w14:paraId="3B5EA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тить</w:t>
      </w:r>
    </w:p>
    <w:p w14:paraId="391CF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тной</w:t>
      </w:r>
    </w:p>
    <w:p w14:paraId="279AE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ченный</w:t>
      </w:r>
    </w:p>
    <w:p w14:paraId="7BE7C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ачивать</w:t>
      </w:r>
    </w:p>
    <w:p w14:paraId="0633F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ачивание</w:t>
      </w:r>
    </w:p>
    <w:p w14:paraId="137DE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ачиваться</w:t>
      </w:r>
    </w:p>
    <w:p w14:paraId="61203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атить</w:t>
      </w:r>
    </w:p>
    <w:p w14:paraId="2C428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атной</w:t>
      </w:r>
    </w:p>
    <w:p w14:paraId="0EC37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аченный</w:t>
      </w:r>
    </w:p>
    <w:p w14:paraId="7BA975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плаченный</w:t>
      </w:r>
    </w:p>
    <w:p w14:paraId="2F17C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ачивать</w:t>
      </w:r>
    </w:p>
    <w:p w14:paraId="3DCD1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лачивание</w:t>
      </w:r>
    </w:p>
    <w:p w14:paraId="002C5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лачивание</w:t>
      </w:r>
    </w:p>
    <w:p w14:paraId="3FD89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лачиваться</w:t>
      </w:r>
    </w:p>
    <w:p w14:paraId="72D7D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латить</w:t>
      </w:r>
    </w:p>
    <w:p w14:paraId="5C9C4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лачивать</w:t>
      </w:r>
    </w:p>
    <w:p w14:paraId="72E9E5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плачиваться</w:t>
      </w:r>
    </w:p>
    <w:p w14:paraId="120BD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тить</w:t>
      </w:r>
    </w:p>
    <w:p w14:paraId="6A622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атиться</w:t>
      </w:r>
    </w:p>
    <w:p w14:paraId="5279E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аченный</w:t>
      </w:r>
    </w:p>
    <w:p w14:paraId="2A2A6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плаченный</w:t>
      </w:r>
    </w:p>
    <w:p w14:paraId="388A2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ачивать</w:t>
      </w:r>
    </w:p>
    <w:p w14:paraId="27E3A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ачивание</w:t>
      </w:r>
    </w:p>
    <w:p w14:paraId="646FA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ачиваться</w:t>
      </w:r>
    </w:p>
    <w:p w14:paraId="29E12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атить</w:t>
      </w:r>
    </w:p>
    <w:p w14:paraId="3DCAE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аченный</w:t>
      </w:r>
    </w:p>
    <w:p w14:paraId="2CE34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ачивать</w:t>
      </w:r>
    </w:p>
    <w:p w14:paraId="25A48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лачиваться</w:t>
      </w:r>
    </w:p>
    <w:p w14:paraId="33B90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атить</w:t>
      </w:r>
    </w:p>
    <w:p w14:paraId="5D543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ченный</w:t>
      </w:r>
    </w:p>
    <w:p w14:paraId="04264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ачивать</w:t>
      </w:r>
    </w:p>
    <w:p w14:paraId="4B914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лачивание</w:t>
      </w:r>
    </w:p>
    <w:p w14:paraId="1EDF1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лачиваться</w:t>
      </w:r>
    </w:p>
    <w:p w14:paraId="6FFCC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атить</w:t>
      </w:r>
    </w:p>
    <w:p w14:paraId="4F62B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аченный</w:t>
      </w:r>
    </w:p>
    <w:p w14:paraId="1A5D1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ачивать</w:t>
      </w:r>
    </w:p>
    <w:p w14:paraId="00F25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лачивание</w:t>
      </w:r>
    </w:p>
    <w:p w14:paraId="6CDDD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лачиваться</w:t>
      </w:r>
    </w:p>
    <w:p w14:paraId="1688C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атить</w:t>
      </w:r>
    </w:p>
    <w:p w14:paraId="184D2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аченный</w:t>
      </w:r>
    </w:p>
    <w:p w14:paraId="6401F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ачивать</w:t>
      </w:r>
    </w:p>
    <w:p w14:paraId="39A58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лачиваться</w:t>
      </w:r>
    </w:p>
    <w:p w14:paraId="1D552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латить</w:t>
      </w:r>
    </w:p>
    <w:p w14:paraId="66279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атный</w:t>
      </w:r>
    </w:p>
    <w:p w14:paraId="183CA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аченный</w:t>
      </w:r>
    </w:p>
    <w:p w14:paraId="6A9C4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ачивать</w:t>
      </w:r>
    </w:p>
    <w:p w14:paraId="07DDB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лачивание</w:t>
      </w:r>
    </w:p>
    <w:p w14:paraId="5FDBD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лачиваться</w:t>
      </w:r>
    </w:p>
    <w:p w14:paraId="0EE7D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лата</w:t>
      </w:r>
    </w:p>
    <w:p w14:paraId="6E582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плата</w:t>
      </w:r>
    </w:p>
    <w:p w14:paraId="45EC3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ата</w:t>
      </w:r>
    </w:p>
    <w:p w14:paraId="1160C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атиться</w:t>
      </w:r>
    </w:p>
    <w:p w14:paraId="48922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ата</w:t>
      </w:r>
    </w:p>
    <w:p w14:paraId="2A9ED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плата</w:t>
      </w:r>
    </w:p>
    <w:p w14:paraId="2BA83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ата</w:t>
      </w:r>
    </w:p>
    <w:p w14:paraId="6FEE6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плата</w:t>
      </w:r>
    </w:p>
    <w:p w14:paraId="27FE8976" w14:textId="77777777" w:rsidR="001F6220" w:rsidRPr="001F6220" w:rsidRDefault="0094329E" w:rsidP="00FA5565">
      <w:pPr>
        <w:pStyle w:val="PlainText"/>
      </w:pPr>
      <w:r w:rsidRPr="001F6220">
        <w:tab/>
        <w:t>платный</w:t>
      </w:r>
    </w:p>
    <w:p w14:paraId="6AEC313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латность</w:t>
      </w:r>
    </w:p>
    <w:p w14:paraId="02299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латность</w:t>
      </w:r>
    </w:p>
    <w:p w14:paraId="11420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латный</w:t>
      </w:r>
    </w:p>
    <w:p w14:paraId="2C6DDAD4" w14:textId="77777777" w:rsidR="001F6220" w:rsidRPr="001F6220" w:rsidRDefault="0094329E" w:rsidP="00FA5565">
      <w:pPr>
        <w:pStyle w:val="PlainText"/>
      </w:pPr>
      <w:r w:rsidRPr="001F6220">
        <w:tab/>
        <w:t>доплата</w:t>
      </w:r>
    </w:p>
    <w:p w14:paraId="0D70C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лата</w:t>
      </w:r>
    </w:p>
    <w:p w14:paraId="3B7699D4" w14:textId="77777777" w:rsidR="001F6220" w:rsidRPr="001F6220" w:rsidRDefault="0094329E" w:rsidP="00FA5565">
      <w:pPr>
        <w:pStyle w:val="PlainText"/>
      </w:pPr>
      <w:r w:rsidRPr="001F6220">
        <w:tab/>
        <w:t>зарплата</w:t>
      </w:r>
    </w:p>
    <w:p w14:paraId="4FF81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платный</w:t>
      </w:r>
    </w:p>
    <w:p w14:paraId="7CD96D88" w14:textId="77777777" w:rsidR="001F6220" w:rsidRPr="001F6220" w:rsidRDefault="0094329E" w:rsidP="00FA5565">
      <w:pPr>
        <w:pStyle w:val="PlainText"/>
      </w:pPr>
      <w:r w:rsidRPr="001F6220">
        <w:tab/>
        <w:t>мультиплата</w:t>
      </w:r>
    </w:p>
    <w:p w14:paraId="3C4C06AC" w14:textId="77777777" w:rsidR="001F6220" w:rsidRPr="001F6220" w:rsidRDefault="0094329E" w:rsidP="00FA5565">
      <w:pPr>
        <w:pStyle w:val="PlainText"/>
      </w:pPr>
      <w:r w:rsidRPr="001F6220">
        <w:tab/>
        <w:t>неоплата</w:t>
      </w:r>
    </w:p>
    <w:p w14:paraId="4BA8C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латный</w:t>
      </w:r>
    </w:p>
    <w:p w14:paraId="262E15C2" w14:textId="77777777" w:rsidR="001F6220" w:rsidRPr="001F6220" w:rsidRDefault="0094329E" w:rsidP="00FA5565">
      <w:pPr>
        <w:pStyle w:val="PlainText"/>
      </w:pPr>
      <w:r w:rsidRPr="001F6220">
        <w:tab/>
        <w:t>отплата</w:t>
      </w:r>
    </w:p>
    <w:p w14:paraId="5105714B" w14:textId="77777777" w:rsidR="001F6220" w:rsidRPr="001F6220" w:rsidRDefault="0094329E" w:rsidP="00FA5565">
      <w:pPr>
        <w:pStyle w:val="PlainText"/>
      </w:pPr>
      <w:r w:rsidRPr="001F6220">
        <w:tab/>
        <w:t>переплата</w:t>
      </w:r>
    </w:p>
    <w:p w14:paraId="58D81E77" w14:textId="77777777" w:rsidR="001F6220" w:rsidRPr="001F6220" w:rsidRDefault="0094329E" w:rsidP="00FA5565">
      <w:pPr>
        <w:pStyle w:val="PlainText"/>
      </w:pPr>
      <w:r w:rsidRPr="001F6220">
        <w:tab/>
        <w:t>приплата</w:t>
      </w:r>
    </w:p>
    <w:p w14:paraId="76159B5C" w14:textId="77777777" w:rsidR="001F6220" w:rsidRPr="001F6220" w:rsidRDefault="0094329E" w:rsidP="00FA5565">
      <w:pPr>
        <w:pStyle w:val="PlainText"/>
      </w:pPr>
      <w:r w:rsidRPr="001F6220">
        <w:tab/>
        <w:t>проплата</w:t>
      </w:r>
    </w:p>
    <w:p w14:paraId="35F61A59" w14:textId="77777777" w:rsidR="003D7D2E" w:rsidRPr="001F6220" w:rsidRDefault="003D7D2E" w:rsidP="00F0208E">
      <w:pPr>
        <w:pStyle w:val="Heading4"/>
      </w:pPr>
      <w:r w:rsidRPr="001F6220">
        <w:t>@платан</w:t>
      </w:r>
    </w:p>
    <w:p w14:paraId="3D5DA0F9" w14:textId="77777777" w:rsidR="003D7D2E" w:rsidRPr="001F6220" w:rsidRDefault="003D7D2E" w:rsidP="00FA5565">
      <w:pPr>
        <w:pStyle w:val="PlainText"/>
      </w:pPr>
      <w:r w:rsidRPr="001F6220">
        <w:tab/>
        <w:t>платановый</w:t>
      </w:r>
    </w:p>
    <w:p w14:paraId="4BF545BA" w14:textId="77777777" w:rsidR="00184A2A" w:rsidRPr="001F6220" w:rsidRDefault="00184A2A" w:rsidP="00FA5565">
      <w:pPr>
        <w:pStyle w:val="PlainText"/>
      </w:pPr>
      <w:r w:rsidRPr="001F6220">
        <w:tab/>
        <w:t>платанный</w:t>
      </w:r>
    </w:p>
    <w:p w14:paraId="1B80BF2C" w14:textId="77777777" w:rsidR="004F3C74" w:rsidRDefault="004F3C74" w:rsidP="00F0208E">
      <w:pPr>
        <w:pStyle w:val="Heading4"/>
      </w:pPr>
      <w:r w:rsidRPr="001F6220">
        <w:t>@платать</w:t>
      </w:r>
    </w:p>
    <w:p w14:paraId="3532C337" w14:textId="77777777" w:rsidR="004F3C74" w:rsidRPr="001F6220" w:rsidRDefault="004F3C74" w:rsidP="00FA5565">
      <w:pPr>
        <w:pStyle w:val="PlainText"/>
      </w:pPr>
      <w:r w:rsidRPr="001F6220">
        <w:tab/>
        <w:t>платаный</w:t>
      </w:r>
    </w:p>
    <w:p w14:paraId="7777F2B6" w14:textId="77777777" w:rsidR="004F3C74" w:rsidRPr="001F6220" w:rsidRDefault="004F3C74" w:rsidP="00FA5565">
      <w:pPr>
        <w:pStyle w:val="PlainText"/>
      </w:pPr>
      <w:r>
        <w:tab/>
      </w:r>
      <w:r w:rsidRPr="001F6220">
        <w:t>плат</w:t>
      </w:r>
      <w:r>
        <w:t>ка</w:t>
      </w:r>
    </w:p>
    <w:p w14:paraId="4FA7393C" w14:textId="77777777" w:rsidR="004F3C74" w:rsidRPr="001F6220" w:rsidRDefault="004F3C74" w:rsidP="00FA5565">
      <w:pPr>
        <w:pStyle w:val="PlainText"/>
      </w:pPr>
      <w:r w:rsidRPr="001F6220">
        <w:tab/>
        <w:t>платаный</w:t>
      </w:r>
    </w:p>
    <w:p w14:paraId="5D4B9C38" w14:textId="77777777" w:rsidR="004F3C74" w:rsidRDefault="004F3C74" w:rsidP="00FA5565">
      <w:pPr>
        <w:pStyle w:val="PlainText"/>
      </w:pPr>
      <w:r>
        <w:tab/>
        <w:t>заплата</w:t>
      </w:r>
    </w:p>
    <w:p w14:paraId="38B4FFFD" w14:textId="77777777" w:rsidR="004F3C74" w:rsidRPr="001F6220" w:rsidRDefault="004F3C74" w:rsidP="00FA5565">
      <w:pPr>
        <w:pStyle w:val="PlainText"/>
      </w:pPr>
      <w:r w:rsidRPr="001F6220">
        <w:tab/>
        <w:t>платок</w:t>
      </w:r>
    </w:p>
    <w:p w14:paraId="12CD591E" w14:textId="77777777" w:rsidR="004F3C74" w:rsidRPr="001F6220" w:rsidRDefault="004F3C74" w:rsidP="00FA5565">
      <w:pPr>
        <w:pStyle w:val="PlainText"/>
      </w:pPr>
      <w:r w:rsidRPr="001F6220">
        <w:tab/>
      </w:r>
      <w:r>
        <w:tab/>
      </w:r>
      <w:r w:rsidRPr="001F6220">
        <w:t>платочный</w:t>
      </w:r>
    </w:p>
    <w:p w14:paraId="6AE07CF5" w14:textId="77777777" w:rsidR="004F3C74" w:rsidRPr="001F6220" w:rsidRDefault="004F3C74" w:rsidP="00FA5565">
      <w:pPr>
        <w:pStyle w:val="PlainText"/>
      </w:pPr>
      <w:r w:rsidRPr="001F6220">
        <w:tab/>
      </w:r>
      <w:r w:rsidRPr="001F6220">
        <w:tab/>
        <w:t>платковый</w:t>
      </w:r>
    </w:p>
    <w:p w14:paraId="4126B186" w14:textId="77777777" w:rsidR="004F3C74" w:rsidRPr="001F6220" w:rsidRDefault="004F3C74" w:rsidP="00FA5565">
      <w:pPr>
        <w:pStyle w:val="PlainText"/>
      </w:pPr>
      <w:r w:rsidRPr="001F6220">
        <w:tab/>
      </w:r>
      <w:r w:rsidRPr="001F6220">
        <w:tab/>
        <w:t>платочек</w:t>
      </w:r>
    </w:p>
    <w:p w14:paraId="04753887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латикефал</w:t>
      </w:r>
    </w:p>
    <w:p w14:paraId="2006342A" w14:textId="77777777" w:rsidR="001F6220" w:rsidRPr="001F6220" w:rsidRDefault="0094329E" w:rsidP="00FA5565">
      <w:pPr>
        <w:pStyle w:val="PlainText"/>
      </w:pPr>
      <w:r w:rsidRPr="001F6220">
        <w:tab/>
        <w:t>платикефалия</w:t>
      </w:r>
    </w:p>
    <w:p w14:paraId="290BEDAD" w14:textId="77777777" w:rsidR="00763B80" w:rsidRPr="001F6220" w:rsidRDefault="00763B80" w:rsidP="00F0208E">
      <w:pPr>
        <w:pStyle w:val="Heading4"/>
      </w:pPr>
      <w:r w:rsidRPr="001F6220">
        <w:t>@платина</w:t>
      </w:r>
    </w:p>
    <w:p w14:paraId="49A9C516" w14:textId="77777777" w:rsidR="00763B80" w:rsidRPr="001F6220" w:rsidRDefault="00763B80" w:rsidP="00FA5565">
      <w:pPr>
        <w:pStyle w:val="PlainText"/>
      </w:pPr>
      <w:r w:rsidRPr="001F6220">
        <w:tab/>
        <w:t>платинирование</w:t>
      </w:r>
    </w:p>
    <w:p w14:paraId="10FAC286" w14:textId="77777777" w:rsidR="00763B80" w:rsidRPr="001F6220" w:rsidRDefault="00763B80" w:rsidP="00FA5565">
      <w:pPr>
        <w:pStyle w:val="PlainText"/>
      </w:pPr>
      <w:r w:rsidRPr="001F6220">
        <w:tab/>
        <w:t>платинировать</w:t>
      </w:r>
    </w:p>
    <w:p w14:paraId="7F0546DF" w14:textId="77777777" w:rsidR="00763B80" w:rsidRPr="001F6220" w:rsidRDefault="00763B80" w:rsidP="00FA5565">
      <w:pPr>
        <w:pStyle w:val="PlainText"/>
      </w:pPr>
      <w:r w:rsidRPr="001F6220">
        <w:tab/>
      </w:r>
      <w:r w:rsidRPr="001F6220">
        <w:tab/>
        <w:t>платинированный</w:t>
      </w:r>
    </w:p>
    <w:p w14:paraId="087CE20F" w14:textId="77777777" w:rsidR="00763B80" w:rsidRPr="001F6220" w:rsidRDefault="00763B80" w:rsidP="00FA5565">
      <w:pPr>
        <w:pStyle w:val="PlainText"/>
      </w:pPr>
      <w:r w:rsidRPr="001F6220">
        <w:tab/>
      </w:r>
      <w:r w:rsidRPr="001F6220">
        <w:tab/>
        <w:t>платинироваться</w:t>
      </w:r>
    </w:p>
    <w:p w14:paraId="39F91578" w14:textId="77777777" w:rsidR="00763B80" w:rsidRPr="001F6220" w:rsidRDefault="00763B80" w:rsidP="00FA5565">
      <w:pPr>
        <w:pStyle w:val="PlainText"/>
      </w:pPr>
      <w:r w:rsidRPr="001F6220">
        <w:tab/>
        <w:t>платинит</w:t>
      </w:r>
    </w:p>
    <w:p w14:paraId="23B96307" w14:textId="77777777" w:rsidR="00763B80" w:rsidRPr="001F6220" w:rsidRDefault="00763B80" w:rsidP="00FA5565">
      <w:pPr>
        <w:pStyle w:val="PlainText"/>
      </w:pPr>
      <w:r w:rsidRPr="001F6220">
        <w:tab/>
        <w:t>платинный</w:t>
      </w:r>
    </w:p>
    <w:p w14:paraId="1A18D37E" w14:textId="77777777" w:rsidR="00763B80" w:rsidRPr="001F6220" w:rsidRDefault="00763B80" w:rsidP="00FA5565">
      <w:pPr>
        <w:pStyle w:val="PlainText"/>
      </w:pPr>
      <w:r w:rsidRPr="001F6220">
        <w:tab/>
        <w:t>платиновый</w:t>
      </w:r>
    </w:p>
    <w:p w14:paraId="45765B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тицефал</w:t>
      </w:r>
    </w:p>
    <w:p w14:paraId="689B1F40" w14:textId="77777777" w:rsidR="001F6220" w:rsidRPr="001F6220" w:rsidRDefault="0094329E" w:rsidP="00FA5565">
      <w:pPr>
        <w:pStyle w:val="PlainText"/>
      </w:pPr>
      <w:r w:rsidRPr="001F6220">
        <w:tab/>
        <w:t>платицефалия</w:t>
      </w:r>
    </w:p>
    <w:p w14:paraId="220AC3C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то</w:t>
      </w:r>
    </w:p>
    <w:p w14:paraId="12046D00" w14:textId="77777777" w:rsidR="004F3C74" w:rsidRPr="001F6220" w:rsidRDefault="004F3C74" w:rsidP="00FA5565">
      <w:pPr>
        <w:pStyle w:val="PlainText"/>
      </w:pPr>
      <w:r w:rsidRPr="001F6220">
        <w:tab/>
        <w:t>платообразный</w:t>
      </w:r>
    </w:p>
    <w:p w14:paraId="4ED66115" w14:textId="77777777" w:rsidR="004F3C74" w:rsidRPr="001F6220" w:rsidRDefault="004F3C74" w:rsidP="00FA5565">
      <w:pPr>
        <w:pStyle w:val="PlainText"/>
      </w:pPr>
      <w:r w:rsidRPr="001F6220">
        <w:tab/>
        <w:t>платобазальт</w:t>
      </w:r>
    </w:p>
    <w:p w14:paraId="1157326E" w14:textId="77777777" w:rsidR="001F6220" w:rsidRPr="001F6220" w:rsidRDefault="004F3C74" w:rsidP="00F0208E">
      <w:pPr>
        <w:pStyle w:val="Heading4"/>
      </w:pPr>
      <w:r w:rsidRPr="001F6220">
        <w:t>@</w:t>
      </w:r>
      <w:r w:rsidR="0094329E" w:rsidRPr="001F6220">
        <w:t>платье</w:t>
      </w:r>
    </w:p>
    <w:p w14:paraId="59366A98" w14:textId="77777777" w:rsidR="001F6220" w:rsidRPr="001F6220" w:rsidRDefault="0094329E" w:rsidP="00FA5565">
      <w:pPr>
        <w:pStyle w:val="PlainText"/>
      </w:pPr>
      <w:r w:rsidRPr="001F6220">
        <w:tab/>
        <w:t>плательный</w:t>
      </w:r>
    </w:p>
    <w:p w14:paraId="17A431BF" w14:textId="77777777" w:rsidR="001F6220" w:rsidRPr="001F6220" w:rsidRDefault="0094329E" w:rsidP="00FA5565">
      <w:pPr>
        <w:pStyle w:val="PlainText"/>
      </w:pPr>
      <w:r w:rsidRPr="001F6220">
        <w:tab/>
        <w:t>платьевщица</w:t>
      </w:r>
    </w:p>
    <w:p w14:paraId="11152EC7" w14:textId="77777777" w:rsidR="001F6220" w:rsidRPr="001F6220" w:rsidRDefault="0094329E" w:rsidP="00FA5565">
      <w:pPr>
        <w:pStyle w:val="PlainText"/>
      </w:pPr>
      <w:r w:rsidRPr="001F6220">
        <w:tab/>
        <w:t>платьице</w:t>
      </w:r>
    </w:p>
    <w:p w14:paraId="74B03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атьишко</w:t>
      </w:r>
    </w:p>
    <w:p w14:paraId="27900AA3" w14:textId="77777777" w:rsidR="001F6220" w:rsidRPr="001F6220" w:rsidRDefault="0094329E" w:rsidP="00FA5565">
      <w:pPr>
        <w:pStyle w:val="PlainText"/>
      </w:pPr>
      <w:r w:rsidRPr="001F6220">
        <w:tab/>
        <w:t>платяной</w:t>
      </w:r>
    </w:p>
    <w:p w14:paraId="5BF4DB44" w14:textId="77777777" w:rsidR="001F6220" w:rsidRPr="001F6220" w:rsidRDefault="0094329E" w:rsidP="00FA5565">
      <w:pPr>
        <w:pStyle w:val="PlainText"/>
      </w:pPr>
      <w:r w:rsidRPr="001F6220">
        <w:tab/>
        <w:t>платьевой</w:t>
      </w:r>
    </w:p>
    <w:p w14:paraId="5B8CA78D" w14:textId="77777777" w:rsidR="004F3C74" w:rsidRPr="001F6220" w:rsidRDefault="004F3C74" w:rsidP="00F0208E">
      <w:pPr>
        <w:pStyle w:val="Heading4"/>
      </w:pPr>
      <w:r w:rsidRPr="001F6220">
        <w:lastRenderedPageBreak/>
        <w:t>@Плато</w:t>
      </w:r>
      <w:r>
        <w:t>н</w:t>
      </w:r>
    </w:p>
    <w:p w14:paraId="2383A5AD" w14:textId="77777777" w:rsidR="00356776" w:rsidRDefault="004F3C74" w:rsidP="00FA5565">
      <w:pPr>
        <w:pStyle w:val="PlainText"/>
      </w:pPr>
      <w:r w:rsidRPr="001F6220">
        <w:tab/>
        <w:t>платонизм</w:t>
      </w:r>
    </w:p>
    <w:p w14:paraId="57B91390" w14:textId="2E57E94E" w:rsidR="00356776" w:rsidRDefault="00356776" w:rsidP="00FA5565">
      <w:pPr>
        <w:pStyle w:val="PlainText"/>
      </w:pPr>
      <w:r w:rsidRPr="001F6220">
        <w:tab/>
      </w:r>
      <w:r w:rsidRPr="001F6220">
        <w:tab/>
        <w:t>платонически</w:t>
      </w:r>
      <w:r>
        <w:t>й</w:t>
      </w:r>
    </w:p>
    <w:p w14:paraId="25A82673" w14:textId="77777777" w:rsidR="004F3C74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латонически</w:t>
      </w:r>
    </w:p>
    <w:p w14:paraId="7230693B" w14:textId="77777777" w:rsidR="004F3C74" w:rsidRPr="001F6220" w:rsidRDefault="004F3C74" w:rsidP="00FA5565">
      <w:pPr>
        <w:pStyle w:val="PlainText"/>
      </w:pPr>
      <w:r w:rsidRPr="001F6220">
        <w:tab/>
      </w:r>
      <w:r w:rsidRPr="001F6220">
        <w:tab/>
        <w:t>неоплатонизм</w:t>
      </w:r>
    </w:p>
    <w:p w14:paraId="4641E82E" w14:textId="77777777" w:rsidR="004F3C74" w:rsidRPr="001F6220" w:rsidRDefault="004F3C74" w:rsidP="00FA5565">
      <w:pPr>
        <w:pStyle w:val="PlainText"/>
      </w:pPr>
      <w:r w:rsidRPr="001F6220">
        <w:tab/>
        <w:t>платоник</w:t>
      </w:r>
    </w:p>
    <w:p w14:paraId="69750E57" w14:textId="77777777" w:rsidR="004F3C74" w:rsidRPr="001F6220" w:rsidRDefault="004F3C74" w:rsidP="00FA5565">
      <w:pPr>
        <w:pStyle w:val="PlainText"/>
      </w:pPr>
      <w:r w:rsidRPr="001F6220">
        <w:tab/>
      </w:r>
      <w:r w:rsidRPr="001F6220">
        <w:tab/>
        <w:t>неоплатоник</w:t>
      </w:r>
    </w:p>
    <w:p w14:paraId="4AB4137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тформа</w:t>
      </w:r>
    </w:p>
    <w:p w14:paraId="795ACF35" w14:textId="77777777" w:rsidR="001F6220" w:rsidRPr="001F6220" w:rsidRDefault="0094329E" w:rsidP="00FA5565">
      <w:pPr>
        <w:pStyle w:val="PlainText"/>
      </w:pPr>
      <w:r w:rsidRPr="001F6220">
        <w:tab/>
        <w:t>платформенный</w:t>
      </w:r>
    </w:p>
    <w:p w14:paraId="2BCC1971" w14:textId="77777777" w:rsidR="001F6220" w:rsidRPr="001F6220" w:rsidRDefault="0094329E" w:rsidP="00FA5565">
      <w:pPr>
        <w:pStyle w:val="PlainText"/>
      </w:pPr>
      <w:r w:rsidRPr="001F6220">
        <w:tab/>
        <w:t>автоплатформа</w:t>
      </w:r>
    </w:p>
    <w:p w14:paraId="4FF8E130" w14:textId="77777777" w:rsidR="001F6220" w:rsidRPr="001F6220" w:rsidRDefault="0094329E" w:rsidP="00FA5565">
      <w:pPr>
        <w:pStyle w:val="PlainText"/>
      </w:pPr>
      <w:r w:rsidRPr="001F6220">
        <w:tab/>
        <w:t>протоплатформа</w:t>
      </w:r>
    </w:p>
    <w:p w14:paraId="19E3BFD0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лаун</w:t>
      </w:r>
    </w:p>
    <w:p w14:paraId="51424C14" w14:textId="77777777" w:rsidR="001F6220" w:rsidRPr="001F6220" w:rsidRDefault="0094329E" w:rsidP="00FA5565">
      <w:pPr>
        <w:pStyle w:val="PlainText"/>
      </w:pPr>
      <w:r w:rsidRPr="001F6220">
        <w:tab/>
        <w:t>плаунный</w:t>
      </w:r>
    </w:p>
    <w:p w14:paraId="776D79F9" w14:textId="77777777" w:rsidR="001F6220" w:rsidRPr="001F6220" w:rsidRDefault="0094329E" w:rsidP="00FA5565">
      <w:pPr>
        <w:pStyle w:val="PlainText"/>
      </w:pPr>
      <w:r w:rsidRPr="001F6220">
        <w:tab/>
        <w:t>плауновый</w:t>
      </w:r>
    </w:p>
    <w:p w14:paraId="3DED36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фон</w:t>
      </w:r>
    </w:p>
    <w:p w14:paraId="5040510A" w14:textId="77777777" w:rsidR="001F6220" w:rsidRPr="001F6220" w:rsidRDefault="0094329E" w:rsidP="00FA5565">
      <w:pPr>
        <w:pStyle w:val="PlainText"/>
      </w:pPr>
      <w:r w:rsidRPr="001F6220">
        <w:tab/>
        <w:t>плафонный</w:t>
      </w:r>
    </w:p>
    <w:p w14:paraId="4E71DA2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ха</w:t>
      </w:r>
    </w:p>
    <w:p w14:paraId="00CBDF9F" w14:textId="77777777" w:rsidR="001F6220" w:rsidRPr="001F6220" w:rsidRDefault="0094329E" w:rsidP="00FA5565">
      <w:pPr>
        <w:pStyle w:val="PlainText"/>
      </w:pPr>
      <w:r w:rsidRPr="001F6220">
        <w:tab/>
        <w:t>плашка</w:t>
      </w:r>
    </w:p>
    <w:p w14:paraId="284E802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хта</w:t>
      </w:r>
    </w:p>
    <w:p w14:paraId="6696094A" w14:textId="77777777" w:rsidR="001F6220" w:rsidRPr="001F6220" w:rsidRDefault="0094329E" w:rsidP="00FA5565">
      <w:pPr>
        <w:pStyle w:val="PlainText"/>
      </w:pPr>
      <w:r w:rsidRPr="001F6220">
        <w:tab/>
        <w:t>плахтовый</w:t>
      </w:r>
    </w:p>
    <w:p w14:paraId="24EF540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ц-парад</w:t>
      </w:r>
    </w:p>
    <w:p w14:paraId="0C778788" w14:textId="77777777" w:rsidR="001F6220" w:rsidRPr="001F6220" w:rsidRDefault="0094329E" w:rsidP="00FA5565">
      <w:pPr>
        <w:pStyle w:val="PlainText"/>
      </w:pPr>
      <w:r w:rsidRPr="001F6220">
        <w:tab/>
        <w:t>плац-парадный</w:t>
      </w:r>
    </w:p>
    <w:p w14:paraId="609730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цента</w:t>
      </w:r>
    </w:p>
    <w:p w14:paraId="233E554A" w14:textId="77777777" w:rsidR="001F6220" w:rsidRPr="001F6220" w:rsidRDefault="0094329E" w:rsidP="00FA5565">
      <w:pPr>
        <w:pStyle w:val="PlainText"/>
      </w:pPr>
      <w:r w:rsidRPr="001F6220">
        <w:tab/>
        <w:t>плацентарный</w:t>
      </w:r>
    </w:p>
    <w:p w14:paraId="295ABE64" w14:textId="77777777" w:rsidR="001F6220" w:rsidRPr="001F6220" w:rsidRDefault="0094329E" w:rsidP="00FA5565">
      <w:pPr>
        <w:pStyle w:val="PlainText"/>
      </w:pPr>
      <w:r w:rsidRPr="001F6220">
        <w:tab/>
        <w:t>плацентация</w:t>
      </w:r>
    </w:p>
    <w:p w14:paraId="1946D93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цкарта</w:t>
      </w:r>
    </w:p>
    <w:p w14:paraId="4E091456" w14:textId="77777777" w:rsidR="001F6220" w:rsidRPr="001F6220" w:rsidRDefault="0094329E" w:rsidP="00FA5565">
      <w:pPr>
        <w:pStyle w:val="PlainText"/>
      </w:pPr>
      <w:r w:rsidRPr="001F6220">
        <w:tab/>
        <w:t>плацкартный</w:t>
      </w:r>
    </w:p>
    <w:p w14:paraId="4D5E0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лацкартный</w:t>
      </w:r>
    </w:p>
    <w:p w14:paraId="2B61E88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шкоут</w:t>
      </w:r>
    </w:p>
    <w:p w14:paraId="66228B69" w14:textId="77777777" w:rsidR="001F6220" w:rsidRPr="001F6220" w:rsidRDefault="0094329E" w:rsidP="00FA5565">
      <w:pPr>
        <w:pStyle w:val="PlainText"/>
      </w:pPr>
      <w:r w:rsidRPr="001F6220">
        <w:tab/>
        <w:t>плашкоутный</w:t>
      </w:r>
    </w:p>
    <w:p w14:paraId="564B2B7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ащ</w:t>
      </w:r>
    </w:p>
    <w:p w14:paraId="1CCF326C" w14:textId="77777777" w:rsidR="001F6220" w:rsidRPr="001F6220" w:rsidRDefault="0094329E" w:rsidP="00FA5565">
      <w:pPr>
        <w:pStyle w:val="PlainText"/>
      </w:pPr>
      <w:r w:rsidRPr="001F6220">
        <w:tab/>
        <w:t>плащевой</w:t>
      </w:r>
    </w:p>
    <w:p w14:paraId="53CE29EE" w14:textId="77777777" w:rsidR="001F6220" w:rsidRPr="001F6220" w:rsidRDefault="0094329E" w:rsidP="00FA5565">
      <w:pPr>
        <w:pStyle w:val="PlainText"/>
      </w:pPr>
      <w:r w:rsidRPr="001F6220">
        <w:tab/>
        <w:t>плащишко</w:t>
      </w:r>
    </w:p>
    <w:p w14:paraId="272B815B" w14:textId="77777777" w:rsidR="001F6220" w:rsidRPr="001F6220" w:rsidRDefault="0094329E" w:rsidP="00FA5565">
      <w:pPr>
        <w:pStyle w:val="PlainText"/>
      </w:pPr>
      <w:r w:rsidRPr="001F6220">
        <w:tab/>
        <w:t>плащовка</w:t>
      </w:r>
    </w:p>
    <w:p w14:paraId="4B0E3721" w14:textId="77777777" w:rsidR="001F6220" w:rsidRPr="001F6220" w:rsidRDefault="0094329E" w:rsidP="00FA5565">
      <w:pPr>
        <w:pStyle w:val="PlainText"/>
      </w:pPr>
      <w:r w:rsidRPr="001F6220">
        <w:tab/>
        <w:t>плащ-накидка</w:t>
      </w:r>
    </w:p>
    <w:p w14:paraId="7B65DA3B" w14:textId="77777777" w:rsidR="001F6220" w:rsidRPr="001F6220" w:rsidRDefault="0094329E" w:rsidP="00FA5565">
      <w:pPr>
        <w:pStyle w:val="PlainText"/>
      </w:pPr>
      <w:r w:rsidRPr="001F6220">
        <w:tab/>
        <w:t>плащ-палатка</w:t>
      </w:r>
    </w:p>
    <w:p w14:paraId="0D72033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бей</w:t>
      </w:r>
    </w:p>
    <w:p w14:paraId="69F14F15" w14:textId="77777777" w:rsidR="001F6220" w:rsidRPr="001F6220" w:rsidRDefault="0094329E" w:rsidP="00FA5565">
      <w:pPr>
        <w:pStyle w:val="PlainText"/>
      </w:pPr>
      <w:r w:rsidRPr="001F6220">
        <w:tab/>
        <w:t>плебейка</w:t>
      </w:r>
    </w:p>
    <w:p w14:paraId="6973C220" w14:textId="77777777" w:rsidR="001F6220" w:rsidRPr="001F6220" w:rsidRDefault="0094329E" w:rsidP="00FA5565">
      <w:pPr>
        <w:pStyle w:val="PlainText"/>
      </w:pPr>
      <w:r w:rsidRPr="001F6220">
        <w:tab/>
        <w:t>плебейский</w:t>
      </w:r>
    </w:p>
    <w:p w14:paraId="18EB3C3D" w14:textId="77777777" w:rsidR="001F6220" w:rsidRPr="001F6220" w:rsidRDefault="0094329E" w:rsidP="00FA5565">
      <w:pPr>
        <w:pStyle w:val="PlainText"/>
      </w:pPr>
      <w:r w:rsidRPr="001F6220">
        <w:tab/>
        <w:t>плебейство</w:t>
      </w:r>
    </w:p>
    <w:p w14:paraId="1372B83F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ебисцит</w:t>
      </w:r>
    </w:p>
    <w:p w14:paraId="3312F253" w14:textId="77777777" w:rsidR="001F6220" w:rsidRPr="001F6220" w:rsidRDefault="0094329E" w:rsidP="00FA5565">
      <w:pPr>
        <w:pStyle w:val="PlainText"/>
      </w:pPr>
      <w:r w:rsidRPr="001F6220">
        <w:tab/>
        <w:t>плебисцитарный</w:t>
      </w:r>
    </w:p>
    <w:p w14:paraId="78E71EC9" w14:textId="77777777" w:rsidR="001F6220" w:rsidRPr="001F6220" w:rsidRDefault="0094329E" w:rsidP="00FA5565">
      <w:pPr>
        <w:pStyle w:val="PlainText"/>
      </w:pPr>
      <w:r w:rsidRPr="001F6220">
        <w:tab/>
        <w:t>плебисцитный</w:t>
      </w:r>
    </w:p>
    <w:p w14:paraId="5594ED8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вать</w:t>
      </w:r>
    </w:p>
    <w:p w14:paraId="4D69D652" w14:textId="77777777" w:rsidR="001F6220" w:rsidRPr="001F6220" w:rsidRDefault="0094329E" w:rsidP="00FA5565">
      <w:pPr>
        <w:pStyle w:val="PlainText"/>
      </w:pPr>
      <w:r w:rsidRPr="001F6220">
        <w:tab/>
        <w:t>выплевать</w:t>
      </w:r>
    </w:p>
    <w:p w14:paraId="704FE60C" w14:textId="01C84D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ыплёвывать</w:t>
      </w:r>
    </w:p>
    <w:p w14:paraId="44394788" w14:textId="1218BB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плёвывание</w:t>
      </w:r>
    </w:p>
    <w:p w14:paraId="6479F8E8" w14:textId="749227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плёвываться</w:t>
      </w:r>
    </w:p>
    <w:p w14:paraId="364EC794" w14:textId="77777777" w:rsidR="001F6220" w:rsidRPr="001F6220" w:rsidRDefault="0094329E" w:rsidP="00FA5565">
      <w:pPr>
        <w:pStyle w:val="PlainText"/>
      </w:pPr>
      <w:r w:rsidRPr="001F6220">
        <w:tab/>
        <w:t>доплевать</w:t>
      </w:r>
    </w:p>
    <w:p w14:paraId="074B5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еваться</w:t>
      </w:r>
    </w:p>
    <w:p w14:paraId="704DCEBC" w14:textId="379E61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плёвывать</w:t>
      </w:r>
    </w:p>
    <w:p w14:paraId="74010173" w14:textId="77777777" w:rsidR="001F6220" w:rsidRPr="001F6220" w:rsidRDefault="0094329E" w:rsidP="00FA5565">
      <w:pPr>
        <w:pStyle w:val="PlainText"/>
      </w:pPr>
      <w:r w:rsidRPr="001F6220">
        <w:tab/>
        <w:t>заплевать</w:t>
      </w:r>
    </w:p>
    <w:p w14:paraId="65A17C0E" w14:textId="225B23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плёванный</w:t>
      </w:r>
    </w:p>
    <w:p w14:paraId="7F211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еваться</w:t>
      </w:r>
    </w:p>
    <w:p w14:paraId="33C32F06" w14:textId="20FEA5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лёвываться</w:t>
      </w:r>
    </w:p>
    <w:p w14:paraId="61EFCC20" w14:textId="51AD59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плёвывать</w:t>
      </w:r>
    </w:p>
    <w:p w14:paraId="4776C463" w14:textId="42AB1B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лёвывание</w:t>
      </w:r>
    </w:p>
    <w:p w14:paraId="3258DEDC" w14:textId="77777777" w:rsidR="001F6220" w:rsidRPr="001F6220" w:rsidRDefault="0094329E" w:rsidP="00FA5565">
      <w:pPr>
        <w:pStyle w:val="PlainText"/>
      </w:pPr>
      <w:r w:rsidRPr="001F6220">
        <w:tab/>
        <w:t>исплевать</w:t>
      </w:r>
    </w:p>
    <w:p w14:paraId="166A700C" w14:textId="01ABB6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плёванный</w:t>
      </w:r>
    </w:p>
    <w:p w14:paraId="0C593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леваться</w:t>
      </w:r>
    </w:p>
    <w:p w14:paraId="54FFF13D" w14:textId="6F5973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плёвываться</w:t>
      </w:r>
    </w:p>
    <w:p w14:paraId="79D6A585" w14:textId="44CFEA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плёвывать</w:t>
      </w:r>
    </w:p>
    <w:p w14:paraId="3A98E2E4" w14:textId="77777777" w:rsidR="001F6220" w:rsidRPr="001F6220" w:rsidRDefault="0094329E" w:rsidP="00FA5565">
      <w:pPr>
        <w:pStyle w:val="PlainText"/>
      </w:pPr>
      <w:r w:rsidRPr="001F6220">
        <w:tab/>
        <w:t>наплевать</w:t>
      </w:r>
    </w:p>
    <w:p w14:paraId="16451D2C" w14:textId="0F2BB7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плёванный</w:t>
      </w:r>
    </w:p>
    <w:p w14:paraId="747CD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евательство</w:t>
      </w:r>
    </w:p>
    <w:p w14:paraId="74D29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евательский</w:t>
      </w:r>
    </w:p>
    <w:p w14:paraId="4E772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еваться</w:t>
      </w:r>
    </w:p>
    <w:p w14:paraId="4C6B31DE" w14:textId="77777777" w:rsidR="001F6220" w:rsidRPr="001F6220" w:rsidRDefault="0094329E" w:rsidP="00FA5565">
      <w:pPr>
        <w:pStyle w:val="PlainText"/>
      </w:pPr>
      <w:r w:rsidRPr="001F6220">
        <w:tab/>
        <w:t>оплевать</w:t>
      </w:r>
    </w:p>
    <w:p w14:paraId="4764F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евание</w:t>
      </w:r>
    </w:p>
    <w:p w14:paraId="0848ADF4" w14:textId="2C5776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плёванный</w:t>
      </w:r>
    </w:p>
    <w:p w14:paraId="67461B8A" w14:textId="4E4A0A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плёвывать</w:t>
      </w:r>
    </w:p>
    <w:p w14:paraId="079B7C4A" w14:textId="0542AE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ёвывание</w:t>
      </w:r>
    </w:p>
    <w:p w14:paraId="72FBDFB9" w14:textId="3F1A87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ёвываться</w:t>
      </w:r>
    </w:p>
    <w:p w14:paraId="43C2A8EE" w14:textId="77777777" w:rsidR="001F6220" w:rsidRPr="001F6220" w:rsidRDefault="0094329E" w:rsidP="00FA5565">
      <w:pPr>
        <w:pStyle w:val="PlainText"/>
      </w:pPr>
      <w:r w:rsidRPr="001F6220">
        <w:tab/>
        <w:t>отплевать</w:t>
      </w:r>
    </w:p>
    <w:p w14:paraId="1DD77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еваться</w:t>
      </w:r>
    </w:p>
    <w:p w14:paraId="6EAA549C" w14:textId="594748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плёвываться</w:t>
      </w:r>
    </w:p>
    <w:p w14:paraId="177CE6D3" w14:textId="7E811E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плёвывать</w:t>
      </w:r>
    </w:p>
    <w:p w14:paraId="2DAFF3C3" w14:textId="77777777" w:rsidR="001F6220" w:rsidRPr="001F6220" w:rsidRDefault="0094329E" w:rsidP="00FA5565">
      <w:pPr>
        <w:pStyle w:val="PlainText"/>
      </w:pPr>
      <w:r w:rsidRPr="001F6220">
        <w:tab/>
        <w:t>переплевать</w:t>
      </w:r>
    </w:p>
    <w:p w14:paraId="522741C7" w14:textId="0F41FC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плёванный</w:t>
      </w:r>
    </w:p>
    <w:p w14:paraId="47134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еваться</w:t>
      </w:r>
    </w:p>
    <w:p w14:paraId="4903795F" w14:textId="75579E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лёвываться</w:t>
      </w:r>
    </w:p>
    <w:p w14:paraId="2553FB51" w14:textId="4F6B7C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плёвывать</w:t>
      </w:r>
    </w:p>
    <w:p w14:paraId="21DD290C" w14:textId="77777777" w:rsidR="001F6220" w:rsidRPr="001F6220" w:rsidRDefault="0094329E" w:rsidP="00FA5565">
      <w:pPr>
        <w:pStyle w:val="PlainText"/>
      </w:pPr>
      <w:r w:rsidRPr="001F6220">
        <w:tab/>
        <w:t>поплевать</w:t>
      </w:r>
    </w:p>
    <w:p w14:paraId="3C7C63F0" w14:textId="78FFE3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плёвывать</w:t>
      </w:r>
    </w:p>
    <w:p w14:paraId="0B12B8F8" w14:textId="667634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плёвывание</w:t>
      </w:r>
    </w:p>
    <w:p w14:paraId="684EC035" w14:textId="444CBB4B" w:rsidR="001F6220" w:rsidRPr="001F6220" w:rsidRDefault="0094329E" w:rsidP="00FA5565">
      <w:pPr>
        <w:pStyle w:val="PlainText"/>
      </w:pPr>
      <w:r w:rsidRPr="001F6220">
        <w:tab/>
      </w:r>
      <w:r w:rsidR="00E0190C">
        <w:t>сплёвывать</w:t>
      </w:r>
    </w:p>
    <w:p w14:paraId="3030A159" w14:textId="5134EF6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плёвывание</w:t>
      </w:r>
    </w:p>
    <w:p w14:paraId="54AAA2FB" w14:textId="610D74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плёвываться</w:t>
      </w:r>
    </w:p>
    <w:p w14:paraId="313B543F" w14:textId="77777777" w:rsidR="001F6220" w:rsidRPr="001F6220" w:rsidRDefault="0094329E" w:rsidP="00FA5565">
      <w:pPr>
        <w:pStyle w:val="PlainText"/>
      </w:pPr>
      <w:r w:rsidRPr="001F6220">
        <w:tab/>
        <w:t>плюнуть</w:t>
      </w:r>
    </w:p>
    <w:p w14:paraId="4C1BB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юнуть</w:t>
      </w:r>
    </w:p>
    <w:p w14:paraId="5F866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юнутый</w:t>
      </w:r>
    </w:p>
    <w:p w14:paraId="4165F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юнуться</w:t>
      </w:r>
    </w:p>
    <w:p w14:paraId="001F0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юнуть</w:t>
      </w:r>
    </w:p>
    <w:p w14:paraId="42079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юнуть</w:t>
      </w:r>
    </w:p>
    <w:p w14:paraId="390D1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юнуть</w:t>
      </w:r>
    </w:p>
    <w:p w14:paraId="4670C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юнутый</w:t>
      </w:r>
    </w:p>
    <w:p w14:paraId="6F8E49A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плюнуться</w:t>
      </w:r>
    </w:p>
    <w:p w14:paraId="40AD3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юнуть</w:t>
      </w:r>
    </w:p>
    <w:p w14:paraId="504C5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юнуть</w:t>
      </w:r>
    </w:p>
    <w:p w14:paraId="1B086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юнутый</w:t>
      </w:r>
    </w:p>
    <w:p w14:paraId="2CED8ACE" w14:textId="616D0AF4" w:rsidR="001F6220" w:rsidRPr="001F6220" w:rsidRDefault="0094329E" w:rsidP="00FA5565">
      <w:pPr>
        <w:pStyle w:val="PlainText"/>
      </w:pPr>
      <w:r w:rsidRPr="001F6220">
        <w:tab/>
      </w:r>
      <w:r w:rsidR="00E0190C">
        <w:t>плёвый</w:t>
      </w:r>
    </w:p>
    <w:p w14:paraId="2FF2C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вок</w:t>
      </w:r>
    </w:p>
    <w:p w14:paraId="10F8A4D4" w14:textId="77777777" w:rsidR="001F6220" w:rsidRPr="001F6220" w:rsidRDefault="0094329E" w:rsidP="00FA5565">
      <w:pPr>
        <w:pStyle w:val="PlainText"/>
      </w:pPr>
      <w:r w:rsidRPr="001F6220">
        <w:tab/>
        <w:t>плеваться</w:t>
      </w:r>
    </w:p>
    <w:p w14:paraId="2DD80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еваться</w:t>
      </w:r>
    </w:p>
    <w:p w14:paraId="538C7925" w14:textId="4A9930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лёвываться</w:t>
      </w:r>
    </w:p>
    <w:p w14:paraId="4F105C0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вра</w:t>
      </w:r>
    </w:p>
    <w:p w14:paraId="2CF11645" w14:textId="77777777" w:rsidR="00356776" w:rsidRDefault="0094329E" w:rsidP="00FA5565">
      <w:pPr>
        <w:pStyle w:val="PlainText"/>
      </w:pPr>
      <w:r w:rsidRPr="001F6220">
        <w:tab/>
        <w:t>плеврит</w:t>
      </w:r>
    </w:p>
    <w:p w14:paraId="285E1AE4" w14:textId="52B2C3D9" w:rsidR="00356776" w:rsidRDefault="00356776" w:rsidP="00FA5565">
      <w:pPr>
        <w:pStyle w:val="PlainText"/>
      </w:pPr>
      <w:r w:rsidRPr="001F6220">
        <w:tab/>
      </w:r>
      <w:r w:rsidRPr="001F6220">
        <w:tab/>
        <w:t>плевритически</w:t>
      </w:r>
      <w:r>
        <w:t>й</w:t>
      </w:r>
    </w:p>
    <w:p w14:paraId="3ED7D53B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левритически</w:t>
      </w:r>
    </w:p>
    <w:p w14:paraId="3D3A7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вритный</w:t>
      </w:r>
    </w:p>
    <w:p w14:paraId="06745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плеврит</w:t>
      </w:r>
    </w:p>
    <w:p w14:paraId="37EC6C83" w14:textId="77777777" w:rsidR="001F6220" w:rsidRPr="001F6220" w:rsidRDefault="0094329E" w:rsidP="00FA5565">
      <w:pPr>
        <w:pStyle w:val="PlainText"/>
      </w:pPr>
      <w:r w:rsidRPr="001F6220">
        <w:tab/>
        <w:t>плевропневмония</w:t>
      </w:r>
    </w:p>
    <w:p w14:paraId="040B9C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ер</w:t>
      </w:r>
    </w:p>
    <w:p w14:paraId="4C8C568B" w14:textId="77777777" w:rsidR="001F6220" w:rsidRPr="001F6220" w:rsidRDefault="0094329E" w:rsidP="00FA5565">
      <w:pPr>
        <w:pStyle w:val="PlainText"/>
      </w:pPr>
      <w:r w:rsidRPr="001F6220">
        <w:tab/>
        <w:t>плеерный</w:t>
      </w:r>
    </w:p>
    <w:p w14:paraId="3EE0F10E" w14:textId="77777777" w:rsidR="001F6220" w:rsidRPr="001F6220" w:rsidRDefault="0094329E" w:rsidP="00FA5565">
      <w:pPr>
        <w:pStyle w:val="PlainText"/>
      </w:pPr>
      <w:r w:rsidRPr="001F6220">
        <w:tab/>
        <w:t>стереоплеер</w:t>
      </w:r>
    </w:p>
    <w:p w14:paraId="568C88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йбой</w:t>
      </w:r>
    </w:p>
    <w:p w14:paraId="6867A982" w14:textId="77777777" w:rsidR="001F6220" w:rsidRPr="001F6220" w:rsidRDefault="0094329E" w:rsidP="00FA5565">
      <w:pPr>
        <w:pStyle w:val="PlainText"/>
      </w:pPr>
      <w:r w:rsidRPr="001F6220">
        <w:tab/>
        <w:t>плейбойский</w:t>
      </w:r>
    </w:p>
    <w:p w14:paraId="6BDEC60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ймейкер</w:t>
      </w:r>
    </w:p>
    <w:p w14:paraId="5C60DB27" w14:textId="77777777" w:rsidR="001F6220" w:rsidRPr="001F6220" w:rsidRDefault="0094329E" w:rsidP="00FA5565">
      <w:pPr>
        <w:pStyle w:val="PlainText"/>
      </w:pPr>
      <w:r w:rsidRPr="001F6220">
        <w:tab/>
        <w:t>плеймейкерский</w:t>
      </w:r>
    </w:p>
    <w:p w14:paraId="0AC45FE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йстоцен</w:t>
      </w:r>
    </w:p>
    <w:p w14:paraId="2A9F061E" w14:textId="77777777" w:rsidR="001F6220" w:rsidRPr="001F6220" w:rsidRDefault="0094329E" w:rsidP="00FA5565">
      <w:pPr>
        <w:pStyle w:val="PlainText"/>
      </w:pPr>
      <w:r w:rsidRPr="001F6220">
        <w:tab/>
        <w:t>плейстоценовый</w:t>
      </w:r>
    </w:p>
    <w:p w14:paraId="31BA7C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ксиглас</w:t>
      </w:r>
    </w:p>
    <w:p w14:paraId="5A43242D" w14:textId="77777777" w:rsidR="001F6220" w:rsidRPr="001F6220" w:rsidRDefault="0094329E" w:rsidP="00FA5565">
      <w:pPr>
        <w:pStyle w:val="PlainText"/>
      </w:pPr>
      <w:r w:rsidRPr="001F6220">
        <w:tab/>
        <w:t>плексигласовый</w:t>
      </w:r>
    </w:p>
    <w:p w14:paraId="5CCFCB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мзавод</w:t>
      </w:r>
    </w:p>
    <w:p w14:paraId="2AB94950" w14:textId="77777777" w:rsidR="001F6220" w:rsidRPr="001F6220" w:rsidRDefault="0094329E" w:rsidP="00FA5565">
      <w:pPr>
        <w:pStyle w:val="PlainText"/>
      </w:pPr>
      <w:r w:rsidRPr="001F6220">
        <w:tab/>
        <w:t>госплемзавод</w:t>
      </w:r>
    </w:p>
    <w:p w14:paraId="213E411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мхоз</w:t>
      </w:r>
    </w:p>
    <w:p w14:paraId="6C536CE3" w14:textId="77777777" w:rsidR="001F6220" w:rsidRPr="001F6220" w:rsidRDefault="0094329E" w:rsidP="00FA5565">
      <w:pPr>
        <w:pStyle w:val="PlainText"/>
      </w:pPr>
      <w:r w:rsidRPr="001F6220">
        <w:tab/>
        <w:t>госплемхоз</w:t>
      </w:r>
    </w:p>
    <w:p w14:paraId="57852B6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мя</w:t>
      </w:r>
    </w:p>
    <w:p w14:paraId="2ADE5699" w14:textId="77777777" w:rsidR="001F6220" w:rsidRPr="001F6220" w:rsidRDefault="0094329E" w:rsidP="00FA5565">
      <w:pPr>
        <w:pStyle w:val="PlainText"/>
      </w:pPr>
      <w:r w:rsidRPr="001F6220">
        <w:tab/>
        <w:t>племенник</w:t>
      </w:r>
    </w:p>
    <w:p w14:paraId="2EACF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племенник</w:t>
      </w:r>
    </w:p>
    <w:p w14:paraId="3CDB8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леменник</w:t>
      </w:r>
    </w:p>
    <w:p w14:paraId="4CE04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леменница</w:t>
      </w:r>
    </w:p>
    <w:p w14:paraId="539F0541" w14:textId="77777777" w:rsidR="001F6220" w:rsidRPr="001F6220" w:rsidRDefault="0094329E" w:rsidP="00FA5565">
      <w:pPr>
        <w:pStyle w:val="PlainText"/>
      </w:pPr>
      <w:r w:rsidRPr="001F6220">
        <w:tab/>
        <w:t>племенной</w:t>
      </w:r>
    </w:p>
    <w:p w14:paraId="16995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племенной</w:t>
      </w:r>
    </w:p>
    <w:p w14:paraId="15042A6E" w14:textId="77777777" w:rsidR="001F6220" w:rsidRPr="001F6220" w:rsidRDefault="0094329E" w:rsidP="00FA5565">
      <w:pPr>
        <w:pStyle w:val="PlainText"/>
      </w:pPr>
      <w:r w:rsidRPr="001F6220">
        <w:tab/>
        <w:t>племечко</w:t>
      </w:r>
    </w:p>
    <w:p w14:paraId="5BDC764E" w14:textId="77777777" w:rsidR="001F6220" w:rsidRPr="001F6220" w:rsidRDefault="0094329E" w:rsidP="00FA5565">
      <w:pPr>
        <w:pStyle w:val="PlainText"/>
      </w:pPr>
      <w:r w:rsidRPr="001F6220">
        <w:tab/>
        <w:t>племяшка</w:t>
      </w:r>
    </w:p>
    <w:p w14:paraId="33B37EF4" w14:textId="77777777" w:rsidR="001F6220" w:rsidRPr="001F6220" w:rsidRDefault="0094329E" w:rsidP="00FA5565">
      <w:pPr>
        <w:pStyle w:val="PlainText"/>
      </w:pPr>
      <w:r w:rsidRPr="001F6220">
        <w:tab/>
        <w:t>соплеменный</w:t>
      </w:r>
    </w:p>
    <w:p w14:paraId="081A30B5" w14:textId="77777777" w:rsidR="001F6220" w:rsidRPr="001F6220" w:rsidRDefault="0094329E" w:rsidP="00FA5565">
      <w:pPr>
        <w:pStyle w:val="PlainText"/>
      </w:pPr>
      <w:r w:rsidRPr="001F6220">
        <w:tab/>
        <w:t>разноплеменный</w:t>
      </w:r>
    </w:p>
    <w:p w14:paraId="6FCB4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племенность</w:t>
      </w:r>
    </w:p>
    <w:p w14:paraId="65C7AA1E" w14:textId="77777777" w:rsidR="001F6220" w:rsidRPr="001F6220" w:rsidRDefault="0094329E" w:rsidP="00FA5565">
      <w:pPr>
        <w:pStyle w:val="PlainText"/>
      </w:pPr>
      <w:r w:rsidRPr="001F6220">
        <w:tab/>
        <w:t>одноплеменный</w:t>
      </w:r>
    </w:p>
    <w:p w14:paraId="37D6369D" w14:textId="77777777" w:rsidR="001F6220" w:rsidRPr="001F6220" w:rsidRDefault="0094329E" w:rsidP="00FA5565">
      <w:pPr>
        <w:pStyle w:val="PlainText"/>
      </w:pPr>
      <w:r w:rsidRPr="001F6220">
        <w:tab/>
        <w:t>иноплеменный</w:t>
      </w:r>
    </w:p>
    <w:p w14:paraId="2FF9E639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емянник</w:t>
      </w:r>
    </w:p>
    <w:p w14:paraId="2101F399" w14:textId="77777777" w:rsidR="001F6220" w:rsidRPr="001F6220" w:rsidRDefault="0094329E" w:rsidP="00FA5565">
      <w:pPr>
        <w:pStyle w:val="PlainText"/>
      </w:pPr>
      <w:r w:rsidRPr="001F6220">
        <w:tab/>
        <w:t>племянница</w:t>
      </w:r>
    </w:p>
    <w:p w14:paraId="62EAF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мянницын</w:t>
      </w:r>
    </w:p>
    <w:p w14:paraId="6ABB2343" w14:textId="77777777" w:rsidR="001F6220" w:rsidRPr="001F6220" w:rsidRDefault="0094329E" w:rsidP="00FA5565">
      <w:pPr>
        <w:pStyle w:val="PlainText"/>
      </w:pPr>
      <w:r w:rsidRPr="001F6220">
        <w:tab/>
        <w:t>племянничек</w:t>
      </w:r>
    </w:p>
    <w:p w14:paraId="2844BB2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н</w:t>
      </w:r>
    </w:p>
    <w:p w14:paraId="6FCD6E28" w14:textId="77777777" w:rsidR="001F6220" w:rsidRPr="001F6220" w:rsidRDefault="0094329E" w:rsidP="00FA5565">
      <w:pPr>
        <w:pStyle w:val="PlainText"/>
      </w:pPr>
      <w:r w:rsidRPr="001F6220">
        <w:tab/>
        <w:t>пленительный</w:t>
      </w:r>
    </w:p>
    <w:p w14:paraId="3707F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нительность</w:t>
      </w:r>
    </w:p>
    <w:p w14:paraId="47F3FA14" w14:textId="77777777" w:rsidR="001F6220" w:rsidRPr="001F6220" w:rsidRDefault="0094329E" w:rsidP="00FA5565">
      <w:pPr>
        <w:pStyle w:val="PlainText"/>
      </w:pPr>
      <w:r w:rsidRPr="001F6220">
        <w:tab/>
        <w:t>пленить</w:t>
      </w:r>
    </w:p>
    <w:p w14:paraId="75CDB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нение</w:t>
      </w:r>
    </w:p>
    <w:p w14:paraId="70AAFFA3" w14:textId="048276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енённый</w:t>
      </w:r>
    </w:p>
    <w:p w14:paraId="6B1E11C3" w14:textId="77777777" w:rsidR="001F6220" w:rsidRPr="001F6220" w:rsidRDefault="0094329E" w:rsidP="00FA5565">
      <w:pPr>
        <w:pStyle w:val="PlainText"/>
      </w:pPr>
      <w:r w:rsidRPr="001F6220">
        <w:tab/>
        <w:t>плениться</w:t>
      </w:r>
    </w:p>
    <w:p w14:paraId="7B9C6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няться</w:t>
      </w:r>
    </w:p>
    <w:p w14:paraId="3A59C1DD" w14:textId="77777777" w:rsidR="001F6220" w:rsidRPr="001F6220" w:rsidRDefault="0094329E" w:rsidP="00FA5565">
      <w:pPr>
        <w:pStyle w:val="PlainText"/>
      </w:pPr>
      <w:r w:rsidRPr="001F6220">
        <w:tab/>
        <w:t>пленник</w:t>
      </w:r>
    </w:p>
    <w:p w14:paraId="206F132E" w14:textId="77777777" w:rsidR="001F6220" w:rsidRPr="001F6220" w:rsidRDefault="0094329E" w:rsidP="00FA5565">
      <w:pPr>
        <w:pStyle w:val="PlainText"/>
      </w:pPr>
      <w:r w:rsidRPr="001F6220">
        <w:tab/>
        <w:t>пленница</w:t>
      </w:r>
    </w:p>
    <w:p w14:paraId="603F81A8" w14:textId="77777777" w:rsidR="001F6220" w:rsidRPr="001F6220" w:rsidRDefault="0094329E" w:rsidP="00FA5565">
      <w:pPr>
        <w:pStyle w:val="PlainText"/>
      </w:pPr>
      <w:r w:rsidRPr="001F6220">
        <w:tab/>
        <w:t>пленный</w:t>
      </w:r>
    </w:p>
    <w:p w14:paraId="7F5E01D7" w14:textId="77777777" w:rsidR="001F6220" w:rsidRDefault="0094329E" w:rsidP="00FA5565">
      <w:pPr>
        <w:pStyle w:val="PlainText"/>
      </w:pPr>
      <w:r w:rsidRPr="001F6220">
        <w:tab/>
        <w:t>пленять</w:t>
      </w:r>
    </w:p>
    <w:p w14:paraId="17414A8B" w14:textId="1C2156DB" w:rsidR="00325649" w:rsidRDefault="00325649" w:rsidP="00FA5565">
      <w:pPr>
        <w:pStyle w:val="PlainText"/>
      </w:pPr>
      <w:r>
        <w:tab/>
        <w:t>полон</w:t>
      </w:r>
    </w:p>
    <w:p w14:paraId="52470558" w14:textId="78A8FE56" w:rsidR="00325649" w:rsidRDefault="00325649" w:rsidP="00325649">
      <w:pPr>
        <w:pStyle w:val="PlainText"/>
      </w:pPr>
      <w:r>
        <w:tab/>
        <w:t>полонить</w:t>
      </w:r>
    </w:p>
    <w:p w14:paraId="09A4E3CE" w14:textId="53B22D40" w:rsidR="00325649" w:rsidRDefault="00325649" w:rsidP="00325649">
      <w:pPr>
        <w:pStyle w:val="PlainText"/>
      </w:pPr>
      <w:r>
        <w:tab/>
      </w:r>
      <w:r w:rsidR="00E0190C">
        <w:t>полонённый</w:t>
      </w:r>
    </w:p>
    <w:p w14:paraId="15C3F95B" w14:textId="77777777" w:rsidR="00325649" w:rsidRDefault="00325649" w:rsidP="00325649">
      <w:pPr>
        <w:pStyle w:val="PlainText"/>
      </w:pPr>
      <w:r>
        <w:tab/>
        <w:t>полонина</w:t>
      </w:r>
    </w:p>
    <w:p w14:paraId="61F9A8FE" w14:textId="77777777" w:rsidR="00325649" w:rsidRDefault="00325649" w:rsidP="00325649">
      <w:pPr>
        <w:pStyle w:val="PlainText"/>
      </w:pPr>
      <w:r>
        <w:tab/>
        <w:t>полоняник</w:t>
      </w:r>
    </w:p>
    <w:p w14:paraId="41D51029" w14:textId="77777777" w:rsidR="00325649" w:rsidRDefault="00325649" w:rsidP="00325649">
      <w:pPr>
        <w:pStyle w:val="PlainText"/>
      </w:pPr>
      <w:r>
        <w:tab/>
      </w:r>
      <w:r>
        <w:tab/>
        <w:t>полоняничный</w:t>
      </w:r>
    </w:p>
    <w:p w14:paraId="25D9C059" w14:textId="77777777" w:rsidR="00325649" w:rsidRDefault="00325649" w:rsidP="00325649">
      <w:pPr>
        <w:pStyle w:val="PlainText"/>
      </w:pPr>
      <w:r>
        <w:tab/>
        <w:t>полонянин</w:t>
      </w:r>
    </w:p>
    <w:p w14:paraId="2DB4ECCD" w14:textId="77777777" w:rsidR="00325649" w:rsidRDefault="00325649" w:rsidP="00325649">
      <w:pPr>
        <w:pStyle w:val="PlainText"/>
      </w:pPr>
      <w:r>
        <w:tab/>
      </w:r>
      <w:r>
        <w:tab/>
        <w:t>полонянка</w:t>
      </w:r>
    </w:p>
    <w:p w14:paraId="460DD88A" w14:textId="10ED3F7B" w:rsidR="00325649" w:rsidRPr="001F6220" w:rsidRDefault="00325649" w:rsidP="00325649">
      <w:pPr>
        <w:pStyle w:val="PlainText"/>
      </w:pPr>
      <w:r>
        <w:tab/>
      </w:r>
      <w:r>
        <w:tab/>
      </w:r>
      <w:r>
        <w:tab/>
        <w:t>полоняночка</w:t>
      </w:r>
    </w:p>
    <w:p w14:paraId="54797FF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на</w:t>
      </w:r>
    </w:p>
    <w:p w14:paraId="542E8E61" w14:textId="200F7882" w:rsidR="001F6220" w:rsidRPr="001F6220" w:rsidRDefault="0094329E" w:rsidP="00FA5565">
      <w:pPr>
        <w:pStyle w:val="PlainText"/>
      </w:pPr>
      <w:r w:rsidRPr="001F6220">
        <w:tab/>
      </w:r>
      <w:r w:rsidR="00E0190C">
        <w:t>плёнка</w:t>
      </w:r>
    </w:p>
    <w:p w14:paraId="1918F7CE" w14:textId="5D6C6D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ёночный</w:t>
      </w:r>
    </w:p>
    <w:p w14:paraId="6DE76822" w14:textId="7F63EF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зкоплёночный</w:t>
      </w:r>
    </w:p>
    <w:p w14:paraId="6192D96F" w14:textId="0DC19F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широкоплёночный</w:t>
      </w:r>
    </w:p>
    <w:p w14:paraId="59AC658B" w14:textId="70C13B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иноплёнка</w:t>
      </w:r>
    </w:p>
    <w:p w14:paraId="45C066C1" w14:textId="5C72F4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иноплёночный</w:t>
      </w:r>
    </w:p>
    <w:p w14:paraId="0132CB1D" w14:textId="7E937E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икроплёнка</w:t>
      </w:r>
    </w:p>
    <w:p w14:paraId="14A6D893" w14:textId="0D2276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еклоплёнка</w:t>
      </w:r>
    </w:p>
    <w:p w14:paraId="5FCF4C5A" w14:textId="75F969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отоплёнка</w:t>
      </w:r>
    </w:p>
    <w:p w14:paraId="2EB112F1" w14:textId="15B95D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инофотоплёнка</w:t>
      </w:r>
    </w:p>
    <w:p w14:paraId="5A307B78" w14:textId="77B6BB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ёнчатый</w:t>
      </w:r>
    </w:p>
    <w:p w14:paraId="10FD9538" w14:textId="77777777" w:rsidR="001F6220" w:rsidRPr="001F6220" w:rsidRDefault="0094329E" w:rsidP="00FA5565">
      <w:pPr>
        <w:pStyle w:val="PlainText"/>
      </w:pPr>
      <w:r w:rsidRPr="001F6220">
        <w:tab/>
        <w:t>пленум</w:t>
      </w:r>
    </w:p>
    <w:p w14:paraId="6B524B0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ленэр</w:t>
      </w:r>
    </w:p>
    <w:p w14:paraId="4F152289" w14:textId="77777777" w:rsidR="001F6220" w:rsidRPr="001F6220" w:rsidRDefault="0094329E" w:rsidP="00FA5565">
      <w:pPr>
        <w:pStyle w:val="PlainText"/>
      </w:pPr>
      <w:r w:rsidRPr="001F6220">
        <w:tab/>
        <w:t>пленэрист</w:t>
      </w:r>
    </w:p>
    <w:p w14:paraId="78DAB742" w14:textId="77777777" w:rsidR="001F6220" w:rsidRPr="001F6220" w:rsidRDefault="0094329E" w:rsidP="00FA5565">
      <w:pPr>
        <w:pStyle w:val="PlainText"/>
      </w:pPr>
      <w:r w:rsidRPr="001F6220">
        <w:tab/>
        <w:t>пленэрный</w:t>
      </w:r>
    </w:p>
    <w:p w14:paraId="79B568D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охроизм</w:t>
      </w:r>
    </w:p>
    <w:p w14:paraId="3F8408B3" w14:textId="77777777" w:rsidR="001F6220" w:rsidRPr="001F6220" w:rsidRDefault="0094329E" w:rsidP="00FA5565">
      <w:pPr>
        <w:pStyle w:val="PlainText"/>
      </w:pPr>
      <w:r w:rsidRPr="001F6220">
        <w:tab/>
        <w:t>плеохроичный</w:t>
      </w:r>
    </w:p>
    <w:p w14:paraId="474E99F6" w14:textId="10CAB436" w:rsidR="001F6220" w:rsidRPr="001F6220" w:rsidRDefault="001F6220" w:rsidP="00F0208E">
      <w:pPr>
        <w:pStyle w:val="Heading4"/>
      </w:pPr>
      <w:r w:rsidRPr="001F6220">
        <w:t>@</w:t>
      </w:r>
      <w:r w:rsidR="00E0190C">
        <w:t>плёс</w:t>
      </w:r>
    </w:p>
    <w:p w14:paraId="2D755187" w14:textId="2D54F4A8" w:rsidR="001F6220" w:rsidRPr="001F6220" w:rsidRDefault="0094329E" w:rsidP="00FA5565">
      <w:pPr>
        <w:pStyle w:val="PlainText"/>
      </w:pPr>
      <w:r w:rsidRPr="001F6220">
        <w:tab/>
      </w:r>
      <w:r w:rsidR="00E0190C">
        <w:t>плёсский</w:t>
      </w:r>
    </w:p>
    <w:p w14:paraId="08C575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сень</w:t>
      </w:r>
    </w:p>
    <w:p w14:paraId="1A42E1BA" w14:textId="77777777" w:rsidR="001F6220" w:rsidRPr="001F6220" w:rsidRDefault="0094329E" w:rsidP="00FA5565">
      <w:pPr>
        <w:pStyle w:val="PlainText"/>
      </w:pPr>
      <w:r w:rsidRPr="001F6220">
        <w:tab/>
        <w:t>плесенный</w:t>
      </w:r>
    </w:p>
    <w:p w14:paraId="12DA5F09" w14:textId="77777777" w:rsidR="001F6220" w:rsidRPr="001F6220" w:rsidRDefault="0094329E" w:rsidP="00FA5565">
      <w:pPr>
        <w:pStyle w:val="PlainText"/>
      </w:pPr>
      <w:r w:rsidRPr="001F6220">
        <w:tab/>
        <w:t>плесневой</w:t>
      </w:r>
    </w:p>
    <w:p w14:paraId="5E7C94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неветь</w:t>
      </w:r>
    </w:p>
    <w:p w14:paraId="6C4CFC6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лесневевший</w:t>
      </w:r>
    </w:p>
    <w:p w14:paraId="607CD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есневелый</w:t>
      </w:r>
    </w:p>
    <w:p w14:paraId="2FECB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лесневелый</w:t>
      </w:r>
    </w:p>
    <w:p w14:paraId="284D2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лесневелость</w:t>
      </w:r>
    </w:p>
    <w:p w14:paraId="32A0B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есневеть</w:t>
      </w:r>
    </w:p>
    <w:p w14:paraId="5ACB8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лесневевший</w:t>
      </w:r>
    </w:p>
    <w:p w14:paraId="4DA0C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лесневеть</w:t>
      </w:r>
    </w:p>
    <w:p w14:paraId="2B7A4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лесневевший</w:t>
      </w:r>
    </w:p>
    <w:p w14:paraId="0D670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есневеть</w:t>
      </w:r>
    </w:p>
    <w:p w14:paraId="456A1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лесневевший</w:t>
      </w:r>
    </w:p>
    <w:p w14:paraId="11095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невица</w:t>
      </w:r>
    </w:p>
    <w:p w14:paraId="2E0242D2" w14:textId="77777777" w:rsidR="001F6220" w:rsidRPr="001F6220" w:rsidRDefault="0094329E" w:rsidP="00FA5565">
      <w:pPr>
        <w:pStyle w:val="PlainText"/>
      </w:pPr>
      <w:r w:rsidRPr="001F6220">
        <w:tab/>
        <w:t>плесневый</w:t>
      </w:r>
    </w:p>
    <w:p w14:paraId="27CA41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ск</w:t>
      </w:r>
    </w:p>
    <w:p w14:paraId="1533B28B" w14:textId="77777777" w:rsidR="001F6220" w:rsidRPr="001F6220" w:rsidRDefault="0094329E" w:rsidP="00FA5565">
      <w:pPr>
        <w:pStyle w:val="PlainText"/>
      </w:pPr>
      <w:r w:rsidRPr="001F6220">
        <w:tab/>
        <w:t>плескать</w:t>
      </w:r>
    </w:p>
    <w:p w14:paraId="7B554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кание</w:t>
      </w:r>
    </w:p>
    <w:p w14:paraId="1247C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кануть</w:t>
      </w:r>
    </w:p>
    <w:p w14:paraId="6602E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ескануться</w:t>
      </w:r>
    </w:p>
    <w:p w14:paraId="18AE4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кательный</w:t>
      </w:r>
    </w:p>
    <w:p w14:paraId="704B8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кучий</w:t>
      </w:r>
    </w:p>
    <w:p w14:paraId="1C2E9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снуть</w:t>
      </w:r>
    </w:p>
    <w:p w14:paraId="43401D6F" w14:textId="73D796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лёснутый</w:t>
      </w:r>
    </w:p>
    <w:p w14:paraId="0DB60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леснуть</w:t>
      </w:r>
    </w:p>
    <w:p w14:paraId="1A5894C9" w14:textId="46F181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плёснутый</w:t>
      </w:r>
    </w:p>
    <w:p w14:paraId="5350B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леснуться</w:t>
      </w:r>
    </w:p>
    <w:p w14:paraId="59958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леснуть</w:t>
      </w:r>
    </w:p>
    <w:p w14:paraId="58F5D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леснуться</w:t>
      </w:r>
    </w:p>
    <w:p w14:paraId="6A09B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еснуть</w:t>
      </w:r>
    </w:p>
    <w:p w14:paraId="1251E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еснутый</w:t>
      </w:r>
    </w:p>
    <w:p w14:paraId="6A37C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еснуться</w:t>
      </w:r>
    </w:p>
    <w:p w14:paraId="783DE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еснуть</w:t>
      </w:r>
    </w:p>
    <w:p w14:paraId="78DC74FC" w14:textId="68F639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плёснутый</w:t>
      </w:r>
    </w:p>
    <w:p w14:paraId="3C80D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леснуться</w:t>
      </w:r>
    </w:p>
    <w:p w14:paraId="3630D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еснуть</w:t>
      </w:r>
    </w:p>
    <w:p w14:paraId="0B3D32D6" w14:textId="6F582D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лёснутый</w:t>
      </w:r>
    </w:p>
    <w:p w14:paraId="45D3E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леснуться</w:t>
      </w:r>
    </w:p>
    <w:p w14:paraId="6D3F9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еснуть</w:t>
      </w:r>
    </w:p>
    <w:p w14:paraId="3BB7BC87" w14:textId="4A90B8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плёснутый</w:t>
      </w:r>
    </w:p>
    <w:p w14:paraId="12C85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еснуться</w:t>
      </w:r>
    </w:p>
    <w:p w14:paraId="29BB6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еснуть</w:t>
      </w:r>
    </w:p>
    <w:p w14:paraId="163DA498" w14:textId="5F8635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плёснутый</w:t>
      </w:r>
    </w:p>
    <w:p w14:paraId="55E02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еснуть</w:t>
      </w:r>
    </w:p>
    <w:p w14:paraId="12AB914B" w14:textId="3D92A7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плёснутый</w:t>
      </w:r>
    </w:p>
    <w:p w14:paraId="5AF19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леснуться</w:t>
      </w:r>
    </w:p>
    <w:p w14:paraId="01877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еснуть</w:t>
      </w:r>
    </w:p>
    <w:p w14:paraId="45ADE904" w14:textId="26B8A6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плёснутый</w:t>
      </w:r>
    </w:p>
    <w:p w14:paraId="3BD11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леснуться</w:t>
      </w:r>
    </w:p>
    <w:p w14:paraId="60168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еснуть</w:t>
      </w:r>
    </w:p>
    <w:p w14:paraId="5C2A2A61" w14:textId="645046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плёснутый</w:t>
      </w:r>
    </w:p>
    <w:p w14:paraId="58A8B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еснуться</w:t>
      </w:r>
    </w:p>
    <w:p w14:paraId="5CAE9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еснуть</w:t>
      </w:r>
    </w:p>
    <w:p w14:paraId="30A837F7" w14:textId="1DCAE4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плёснутый</w:t>
      </w:r>
    </w:p>
    <w:p w14:paraId="4077D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ескать</w:t>
      </w:r>
    </w:p>
    <w:p w14:paraId="510F8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есканный</w:t>
      </w:r>
    </w:p>
    <w:p w14:paraId="5BB96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ескаться</w:t>
      </w:r>
    </w:p>
    <w:p w14:paraId="71B19C54" w14:textId="35A5BC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плёскиваться</w:t>
      </w:r>
    </w:p>
    <w:p w14:paraId="45C74198" w14:textId="6437A1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плёскивать</w:t>
      </w:r>
    </w:p>
    <w:p w14:paraId="082C4076" w14:textId="0BAA78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плёскивание</w:t>
      </w:r>
    </w:p>
    <w:p w14:paraId="24B192F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плескать</w:t>
      </w:r>
    </w:p>
    <w:p w14:paraId="4B609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ескаться</w:t>
      </w:r>
    </w:p>
    <w:p w14:paraId="536D3061" w14:textId="678FCA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плёскиваться</w:t>
      </w:r>
    </w:p>
    <w:p w14:paraId="1EE5EDC1" w14:textId="5C6F03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плёскивать</w:t>
      </w:r>
    </w:p>
    <w:p w14:paraId="75DEC9E5" w14:textId="7E13BE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плёскивание</w:t>
      </w:r>
    </w:p>
    <w:p w14:paraId="7EF44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ескать</w:t>
      </w:r>
    </w:p>
    <w:p w14:paraId="7D2D833F" w14:textId="32FF55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лёсканный</w:t>
      </w:r>
    </w:p>
    <w:p w14:paraId="56110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ескаться</w:t>
      </w:r>
    </w:p>
    <w:p w14:paraId="6739630C" w14:textId="48452E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лёскиваться</w:t>
      </w:r>
    </w:p>
    <w:p w14:paraId="1F99B627" w14:textId="066938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лёскивать</w:t>
      </w:r>
    </w:p>
    <w:p w14:paraId="66EDB422" w14:textId="77A95E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лёскивание</w:t>
      </w:r>
    </w:p>
    <w:p w14:paraId="48245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ескать</w:t>
      </w:r>
    </w:p>
    <w:p w14:paraId="364A791E" w14:textId="79669F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плёсканный</w:t>
      </w:r>
    </w:p>
    <w:p w14:paraId="62155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ескаться</w:t>
      </w:r>
    </w:p>
    <w:p w14:paraId="66B2F910" w14:textId="012710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плёскиваться</w:t>
      </w:r>
    </w:p>
    <w:p w14:paraId="7B09C5A8" w14:textId="5FDB8A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плёскивать</w:t>
      </w:r>
    </w:p>
    <w:p w14:paraId="40F0B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ескать</w:t>
      </w:r>
    </w:p>
    <w:p w14:paraId="6EDB943F" w14:textId="1784F3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ёсканный</w:t>
      </w:r>
    </w:p>
    <w:p w14:paraId="78D338C2" w14:textId="45DE24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ёскивать</w:t>
      </w:r>
    </w:p>
    <w:p w14:paraId="5A355EB0" w14:textId="6EA5A5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плёскиваться</w:t>
      </w:r>
    </w:p>
    <w:p w14:paraId="4C7E7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ескать</w:t>
      </w:r>
    </w:p>
    <w:p w14:paraId="2B5A7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ескаться</w:t>
      </w:r>
    </w:p>
    <w:p w14:paraId="488E8A72" w14:textId="2D13DB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плёскивать</w:t>
      </w:r>
    </w:p>
    <w:p w14:paraId="1F621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лескать</w:t>
      </w:r>
    </w:p>
    <w:p w14:paraId="1222866F" w14:textId="397421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плёсканный</w:t>
      </w:r>
    </w:p>
    <w:p w14:paraId="518BF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лескаться</w:t>
      </w:r>
    </w:p>
    <w:p w14:paraId="02864C24" w14:textId="125367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плёскивать</w:t>
      </w:r>
    </w:p>
    <w:p w14:paraId="7523B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ескать</w:t>
      </w:r>
    </w:p>
    <w:p w14:paraId="7681D55E" w14:textId="42C8AF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лёсканный</w:t>
      </w:r>
    </w:p>
    <w:p w14:paraId="6DE37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ескаться</w:t>
      </w:r>
    </w:p>
    <w:p w14:paraId="4A9A471D" w14:textId="3BE306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плёскиваться</w:t>
      </w:r>
    </w:p>
    <w:p w14:paraId="1BA70685" w14:textId="122448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лёскивать</w:t>
      </w:r>
    </w:p>
    <w:p w14:paraId="71B1C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оплескать</w:t>
      </w:r>
    </w:p>
    <w:p w14:paraId="4D2FD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укоплескать</w:t>
      </w:r>
    </w:p>
    <w:p w14:paraId="3EE1674A" w14:textId="53F68E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плёскивать</w:t>
      </w:r>
    </w:p>
    <w:p w14:paraId="68444CF5" w14:textId="5CE899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плёскиваться</w:t>
      </w:r>
    </w:p>
    <w:p w14:paraId="1F495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еск</w:t>
      </w:r>
    </w:p>
    <w:p w14:paraId="5B0FA9AA" w14:textId="6B83B9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плёскивать</w:t>
      </w:r>
    </w:p>
    <w:p w14:paraId="02ECD646" w14:textId="379C37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плёскиваться</w:t>
      </w:r>
    </w:p>
    <w:p w14:paraId="52E4E40A" w14:textId="77777777" w:rsidR="001F6220" w:rsidRPr="001F6220" w:rsidRDefault="0094329E" w:rsidP="00FA5565">
      <w:pPr>
        <w:pStyle w:val="PlainText"/>
      </w:pPr>
      <w:r w:rsidRPr="001F6220">
        <w:tab/>
        <w:t>плескаться</w:t>
      </w:r>
    </w:p>
    <w:p w14:paraId="320D3EB5" w14:textId="77777777" w:rsidR="001F6220" w:rsidRPr="001F6220" w:rsidRDefault="0094329E" w:rsidP="00FA5565">
      <w:pPr>
        <w:pStyle w:val="PlainText"/>
      </w:pPr>
      <w:r w:rsidRPr="001F6220">
        <w:tab/>
        <w:t>плескотня</w:t>
      </w:r>
    </w:p>
    <w:p w14:paraId="412B85E3" w14:textId="77777777" w:rsidR="001F6220" w:rsidRPr="001F6220" w:rsidRDefault="0094329E" w:rsidP="00FA5565">
      <w:pPr>
        <w:pStyle w:val="PlainText"/>
      </w:pPr>
      <w:r w:rsidRPr="001F6220">
        <w:tab/>
        <w:t>отплеск</w:t>
      </w:r>
    </w:p>
    <w:p w14:paraId="3DBC3107" w14:textId="77777777" w:rsidR="001F6220" w:rsidRPr="001F6220" w:rsidRDefault="0094329E" w:rsidP="00FA5565">
      <w:pPr>
        <w:pStyle w:val="PlainText"/>
      </w:pPr>
      <w:r w:rsidRPr="001F6220">
        <w:tab/>
        <w:t>переплеск</w:t>
      </w:r>
    </w:p>
    <w:p w14:paraId="77B1B208" w14:textId="24DF71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плёскивать</w:t>
      </w:r>
    </w:p>
    <w:p w14:paraId="7707CA99" w14:textId="2823BA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лёскиваться</w:t>
      </w:r>
    </w:p>
    <w:p w14:paraId="00F44CCB" w14:textId="77777777" w:rsidR="001F6220" w:rsidRPr="001F6220" w:rsidRDefault="0094329E" w:rsidP="00FA5565">
      <w:pPr>
        <w:pStyle w:val="PlainText"/>
      </w:pPr>
      <w:r w:rsidRPr="001F6220">
        <w:tab/>
        <w:t>приплеск</w:t>
      </w:r>
    </w:p>
    <w:p w14:paraId="3732A8F1" w14:textId="0A62C1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плёскивать</w:t>
      </w:r>
    </w:p>
    <w:p w14:paraId="2D87EAF0" w14:textId="34B550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плёскиваться</w:t>
      </w:r>
    </w:p>
    <w:p w14:paraId="524CBFC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сти</w:t>
      </w:r>
    </w:p>
    <w:p w14:paraId="6565C673" w14:textId="77777777" w:rsidR="001F6220" w:rsidRPr="001F6220" w:rsidRDefault="0094329E" w:rsidP="00FA5565">
      <w:pPr>
        <w:pStyle w:val="PlainText"/>
      </w:pPr>
      <w:r w:rsidRPr="001F6220">
        <w:tab/>
        <w:t>плестись</w:t>
      </w:r>
    </w:p>
    <w:p w14:paraId="0C7B1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иться</w:t>
      </w:r>
    </w:p>
    <w:p w14:paraId="69B34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одиться</w:t>
      </w:r>
    </w:p>
    <w:p w14:paraId="1EDC3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одиться</w:t>
      </w:r>
    </w:p>
    <w:p w14:paraId="008D4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одиться</w:t>
      </w:r>
    </w:p>
    <w:p w14:paraId="47976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ожаться</w:t>
      </w:r>
    </w:p>
    <w:p w14:paraId="17200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естись</w:t>
      </w:r>
    </w:p>
    <w:p w14:paraId="4395B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естись</w:t>
      </w:r>
    </w:p>
    <w:p w14:paraId="628A0D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плестись</w:t>
      </w:r>
    </w:p>
    <w:p w14:paraId="65266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естись</w:t>
      </w:r>
    </w:p>
    <w:p w14:paraId="0E197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естись</w:t>
      </w:r>
    </w:p>
    <w:p w14:paraId="01A48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естись</w:t>
      </w:r>
    </w:p>
    <w:p w14:paraId="1F415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естись</w:t>
      </w:r>
    </w:p>
    <w:p w14:paraId="27E5C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лестись</w:t>
      </w:r>
    </w:p>
    <w:p w14:paraId="356F7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естись</w:t>
      </w:r>
    </w:p>
    <w:p w14:paraId="0FF2C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естись</w:t>
      </w:r>
    </w:p>
    <w:p w14:paraId="7058C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естись</w:t>
      </w:r>
    </w:p>
    <w:p w14:paraId="19021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естись</w:t>
      </w:r>
    </w:p>
    <w:p w14:paraId="7F950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лестись</w:t>
      </w:r>
    </w:p>
    <w:p w14:paraId="12FBCFE7" w14:textId="77777777" w:rsidR="001F6220" w:rsidRPr="001F6220" w:rsidRDefault="0094329E" w:rsidP="00FA5565">
      <w:pPr>
        <w:pStyle w:val="PlainText"/>
      </w:pPr>
      <w:r w:rsidRPr="001F6220">
        <w:tab/>
        <w:t>плетение</w:t>
      </w:r>
    </w:p>
    <w:p w14:paraId="616381FF" w14:textId="42BF3E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етёнка</w:t>
      </w:r>
    </w:p>
    <w:p w14:paraId="417EE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етение</w:t>
      </w:r>
    </w:p>
    <w:p w14:paraId="3D43D4AD" w14:textId="77777777" w:rsidR="001F6220" w:rsidRPr="001F6220" w:rsidRDefault="0094329E" w:rsidP="00FA5565">
      <w:pPr>
        <w:pStyle w:val="PlainText"/>
      </w:pPr>
      <w:r w:rsidRPr="001F6220">
        <w:tab/>
        <w:t>плоский</w:t>
      </w:r>
    </w:p>
    <w:p w14:paraId="6E42B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скогрудый</w:t>
      </w:r>
    </w:p>
    <w:p w14:paraId="0FDD1C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скость</w:t>
      </w:r>
    </w:p>
    <w:p w14:paraId="30955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оскостной</w:t>
      </w:r>
    </w:p>
    <w:p w14:paraId="6C00E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лоскостность</w:t>
      </w:r>
    </w:p>
    <w:p w14:paraId="78C60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оскостный</w:t>
      </w:r>
    </w:p>
    <w:p w14:paraId="5F22D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перплоскость</w:t>
      </w:r>
    </w:p>
    <w:p w14:paraId="56931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лоскость</w:t>
      </w:r>
    </w:p>
    <w:p w14:paraId="645CE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оский</w:t>
      </w:r>
    </w:p>
    <w:p w14:paraId="5A99750B" w14:textId="77777777" w:rsidR="001F6220" w:rsidRPr="001F6220" w:rsidRDefault="0094329E" w:rsidP="00FA5565">
      <w:pPr>
        <w:pStyle w:val="PlainText"/>
      </w:pPr>
      <w:r w:rsidRPr="001F6220">
        <w:tab/>
        <w:t>вплести</w:t>
      </w:r>
    </w:p>
    <w:p w14:paraId="4C2C0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етать</w:t>
      </w:r>
    </w:p>
    <w:p w14:paraId="5022F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летание</w:t>
      </w:r>
    </w:p>
    <w:p w14:paraId="68972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летаться</w:t>
      </w:r>
    </w:p>
    <w:p w14:paraId="0B01B16D" w14:textId="6BFC67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плетённый</w:t>
      </w:r>
    </w:p>
    <w:p w14:paraId="5B004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летение</w:t>
      </w:r>
    </w:p>
    <w:p w14:paraId="34EA9FFC" w14:textId="77777777" w:rsidR="001F6220" w:rsidRPr="001F6220" w:rsidRDefault="0094329E" w:rsidP="00FA5565">
      <w:pPr>
        <w:pStyle w:val="PlainText"/>
      </w:pPr>
      <w:r w:rsidRPr="001F6220">
        <w:tab/>
        <w:t>выплести</w:t>
      </w:r>
    </w:p>
    <w:p w14:paraId="28084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етать</w:t>
      </w:r>
    </w:p>
    <w:p w14:paraId="61220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етание</w:t>
      </w:r>
    </w:p>
    <w:p w14:paraId="7263F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етаться</w:t>
      </w:r>
    </w:p>
    <w:p w14:paraId="7F7E4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етенный</w:t>
      </w:r>
    </w:p>
    <w:p w14:paraId="2AFE0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одить</w:t>
      </w:r>
    </w:p>
    <w:p w14:paraId="6DF4B6D3" w14:textId="77777777" w:rsidR="001F6220" w:rsidRPr="001F6220" w:rsidRDefault="0094329E" w:rsidP="00FA5565">
      <w:pPr>
        <w:pStyle w:val="PlainText"/>
      </w:pPr>
      <w:r w:rsidRPr="001F6220">
        <w:tab/>
        <w:t>доплести</w:t>
      </w:r>
    </w:p>
    <w:p w14:paraId="6016B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етать</w:t>
      </w:r>
    </w:p>
    <w:p w14:paraId="639FC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етание</w:t>
      </w:r>
    </w:p>
    <w:p w14:paraId="0461D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етаться</w:t>
      </w:r>
    </w:p>
    <w:p w14:paraId="391ED8F3" w14:textId="389608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плетённый</w:t>
      </w:r>
    </w:p>
    <w:p w14:paraId="6F75A2B7" w14:textId="77777777" w:rsidR="001F6220" w:rsidRPr="001F6220" w:rsidRDefault="0094329E" w:rsidP="00FA5565">
      <w:pPr>
        <w:pStyle w:val="PlainText"/>
      </w:pPr>
      <w:r w:rsidRPr="001F6220">
        <w:tab/>
        <w:t>заплести</w:t>
      </w:r>
    </w:p>
    <w:p w14:paraId="0EF02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етать</w:t>
      </w:r>
    </w:p>
    <w:p w14:paraId="2E4B2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етание</w:t>
      </w:r>
    </w:p>
    <w:p w14:paraId="15200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етаться</w:t>
      </w:r>
    </w:p>
    <w:p w14:paraId="082C2CFF" w14:textId="20CC53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летённый</w:t>
      </w:r>
    </w:p>
    <w:p w14:paraId="21C6DBB3" w14:textId="77777777" w:rsidR="001F6220" w:rsidRPr="001F6220" w:rsidRDefault="0094329E" w:rsidP="00FA5565">
      <w:pPr>
        <w:pStyle w:val="PlainText"/>
      </w:pPr>
      <w:r w:rsidRPr="001F6220">
        <w:tab/>
        <w:t>наплести</w:t>
      </w:r>
    </w:p>
    <w:p w14:paraId="64E72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етать</w:t>
      </w:r>
    </w:p>
    <w:p w14:paraId="134A2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етаться</w:t>
      </w:r>
    </w:p>
    <w:p w14:paraId="1E4DD5FC" w14:textId="375736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плетённый</w:t>
      </w:r>
    </w:p>
    <w:p w14:paraId="2B16E716" w14:textId="77777777" w:rsidR="001F6220" w:rsidRPr="001F6220" w:rsidRDefault="0094329E" w:rsidP="00FA5565">
      <w:pPr>
        <w:pStyle w:val="PlainText"/>
      </w:pPr>
      <w:r w:rsidRPr="001F6220">
        <w:tab/>
        <w:t>оплести</w:t>
      </w:r>
    </w:p>
    <w:p w14:paraId="28ABF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етать</w:t>
      </w:r>
    </w:p>
    <w:p w14:paraId="6803B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етание</w:t>
      </w:r>
    </w:p>
    <w:p w14:paraId="72411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етаться</w:t>
      </w:r>
    </w:p>
    <w:p w14:paraId="46EE2EC4" w14:textId="7D4BAE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етённый</w:t>
      </w:r>
    </w:p>
    <w:p w14:paraId="3A84E2C1" w14:textId="38F751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ёточный</w:t>
      </w:r>
    </w:p>
    <w:p w14:paraId="16FBDFE1" w14:textId="2E280D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лётчик</w:t>
      </w:r>
    </w:p>
    <w:p w14:paraId="57C88571" w14:textId="321BBE4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плётчица</w:t>
      </w:r>
    </w:p>
    <w:p w14:paraId="42B41D90" w14:textId="23418A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плётка</w:t>
      </w:r>
    </w:p>
    <w:p w14:paraId="12DEEB2B" w14:textId="77777777" w:rsidR="001F6220" w:rsidRPr="001F6220" w:rsidRDefault="0094329E" w:rsidP="00FA5565">
      <w:pPr>
        <w:pStyle w:val="PlainText"/>
      </w:pPr>
      <w:r w:rsidRPr="001F6220">
        <w:lastRenderedPageBreak/>
        <w:tab/>
        <w:t>отплести</w:t>
      </w:r>
    </w:p>
    <w:p w14:paraId="0CF07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етать</w:t>
      </w:r>
    </w:p>
    <w:p w14:paraId="007336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етаться</w:t>
      </w:r>
    </w:p>
    <w:p w14:paraId="5F1166EB" w14:textId="368F6C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плетённый</w:t>
      </w:r>
    </w:p>
    <w:p w14:paraId="39A62B80" w14:textId="77777777" w:rsidR="001F6220" w:rsidRPr="001F6220" w:rsidRDefault="0094329E" w:rsidP="00FA5565">
      <w:pPr>
        <w:pStyle w:val="PlainText"/>
      </w:pPr>
      <w:r w:rsidRPr="001F6220">
        <w:tab/>
        <w:t>переплести</w:t>
      </w:r>
    </w:p>
    <w:p w14:paraId="36DFA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етать</w:t>
      </w:r>
    </w:p>
    <w:p w14:paraId="3C6B8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етание</w:t>
      </w:r>
    </w:p>
    <w:p w14:paraId="0548B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етаться</w:t>
      </w:r>
    </w:p>
    <w:p w14:paraId="50E86B52" w14:textId="5B4499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летённый</w:t>
      </w:r>
    </w:p>
    <w:p w14:paraId="7F6A161B" w14:textId="3A45F19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лётный</w:t>
      </w:r>
    </w:p>
    <w:p w14:paraId="23DF0A8A" w14:textId="115CB1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лётчик</w:t>
      </w:r>
    </w:p>
    <w:p w14:paraId="3EA40602" w14:textId="7A8350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плётчица</w:t>
      </w:r>
    </w:p>
    <w:p w14:paraId="35874535" w14:textId="77777777" w:rsidR="001F6220" w:rsidRPr="001F6220" w:rsidRDefault="0094329E" w:rsidP="00FA5565">
      <w:pPr>
        <w:pStyle w:val="PlainText"/>
      </w:pPr>
      <w:r w:rsidRPr="001F6220">
        <w:tab/>
        <w:t>подплести</w:t>
      </w:r>
    </w:p>
    <w:p w14:paraId="2176C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летать</w:t>
      </w:r>
    </w:p>
    <w:p w14:paraId="65513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летаться</w:t>
      </w:r>
    </w:p>
    <w:p w14:paraId="7749F0DD" w14:textId="363B10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плетённый</w:t>
      </w:r>
    </w:p>
    <w:p w14:paraId="6AAA3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летина</w:t>
      </w:r>
    </w:p>
    <w:p w14:paraId="1F6A2793" w14:textId="77777777" w:rsidR="001F6220" w:rsidRPr="001F6220" w:rsidRDefault="0094329E" w:rsidP="00FA5565">
      <w:pPr>
        <w:pStyle w:val="PlainText"/>
      </w:pPr>
      <w:r w:rsidRPr="001F6220">
        <w:tab/>
        <w:t>поплести</w:t>
      </w:r>
    </w:p>
    <w:p w14:paraId="467CFA7C" w14:textId="77777777" w:rsidR="001F6220" w:rsidRPr="001F6220" w:rsidRDefault="0094329E" w:rsidP="00FA5565">
      <w:pPr>
        <w:pStyle w:val="PlainText"/>
      </w:pPr>
      <w:r w:rsidRPr="001F6220">
        <w:tab/>
        <w:t>приплести</w:t>
      </w:r>
    </w:p>
    <w:p w14:paraId="43A23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етать</w:t>
      </w:r>
    </w:p>
    <w:p w14:paraId="411EE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етаться</w:t>
      </w:r>
    </w:p>
    <w:p w14:paraId="59A2A8C1" w14:textId="5D32EA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плетённый</w:t>
      </w:r>
    </w:p>
    <w:p w14:paraId="5030DCDD" w14:textId="77777777" w:rsidR="001F6220" w:rsidRPr="001F6220" w:rsidRDefault="0094329E" w:rsidP="00FA5565">
      <w:pPr>
        <w:pStyle w:val="PlainText"/>
      </w:pPr>
      <w:r w:rsidRPr="001F6220">
        <w:tab/>
        <w:t>проплести</w:t>
      </w:r>
    </w:p>
    <w:p w14:paraId="7D95E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етать</w:t>
      </w:r>
    </w:p>
    <w:p w14:paraId="79FBB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етаться</w:t>
      </w:r>
    </w:p>
    <w:p w14:paraId="487639B7" w14:textId="10129F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плетённый</w:t>
      </w:r>
    </w:p>
    <w:p w14:paraId="7A910967" w14:textId="77777777" w:rsidR="001F6220" w:rsidRPr="001F6220" w:rsidRDefault="0094329E" w:rsidP="00FA5565">
      <w:pPr>
        <w:pStyle w:val="PlainText"/>
      </w:pPr>
      <w:r w:rsidRPr="001F6220">
        <w:tab/>
        <w:t>расплести</w:t>
      </w:r>
    </w:p>
    <w:p w14:paraId="2922B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етать</w:t>
      </w:r>
    </w:p>
    <w:p w14:paraId="33192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етаться</w:t>
      </w:r>
    </w:p>
    <w:p w14:paraId="6800DA10" w14:textId="3897DB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летённый</w:t>
      </w:r>
    </w:p>
    <w:p w14:paraId="03BA7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одить</w:t>
      </w:r>
    </w:p>
    <w:p w14:paraId="23929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ожать</w:t>
      </w:r>
    </w:p>
    <w:p w14:paraId="4A46FF07" w14:textId="62D96C5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ложённый</w:t>
      </w:r>
    </w:p>
    <w:p w14:paraId="20B29C7E" w14:textId="77777777" w:rsidR="001F6220" w:rsidRPr="001F6220" w:rsidRDefault="0094329E" w:rsidP="00FA5565">
      <w:pPr>
        <w:pStyle w:val="PlainText"/>
      </w:pPr>
      <w:r w:rsidRPr="001F6220">
        <w:tab/>
        <w:t>сплести</w:t>
      </w:r>
    </w:p>
    <w:p w14:paraId="7F2A4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етать</w:t>
      </w:r>
    </w:p>
    <w:p w14:paraId="13B13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етание</w:t>
      </w:r>
    </w:p>
    <w:p w14:paraId="11C85E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етаться</w:t>
      </w:r>
    </w:p>
    <w:p w14:paraId="4ED36CCD" w14:textId="16F309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плетённый</w:t>
      </w:r>
    </w:p>
    <w:p w14:paraId="2001C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етение</w:t>
      </w:r>
    </w:p>
    <w:p w14:paraId="7E777A33" w14:textId="77777777" w:rsidR="001F6220" w:rsidRPr="001F6220" w:rsidRDefault="0094329E" w:rsidP="00FA5565">
      <w:pPr>
        <w:pStyle w:val="PlainText"/>
      </w:pPr>
      <w:r w:rsidRPr="001F6220">
        <w:tab/>
        <w:t>уплести</w:t>
      </w:r>
    </w:p>
    <w:p w14:paraId="4897E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летать</w:t>
      </w:r>
    </w:p>
    <w:p w14:paraId="07D8C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етаться</w:t>
      </w:r>
    </w:p>
    <w:p w14:paraId="218726A1" w14:textId="2704CB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плетённый</w:t>
      </w:r>
    </w:p>
    <w:p w14:paraId="58E1BC7D" w14:textId="4CBF92D4" w:rsidR="001F6220" w:rsidRPr="001F6220" w:rsidRDefault="0094329E" w:rsidP="00FA5565">
      <w:pPr>
        <w:pStyle w:val="PlainText"/>
      </w:pPr>
      <w:r w:rsidRPr="001F6220">
        <w:tab/>
      </w:r>
      <w:r w:rsidR="00E0190C">
        <w:t>переплёт</w:t>
      </w:r>
    </w:p>
    <w:p w14:paraId="6708E49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тевидка</w:t>
      </w:r>
    </w:p>
    <w:p w14:paraId="5B37801A" w14:textId="77777777" w:rsidR="001F6220" w:rsidRPr="001F6220" w:rsidRDefault="0094329E" w:rsidP="00FA5565">
      <w:pPr>
        <w:pStyle w:val="PlainText"/>
      </w:pPr>
      <w:r w:rsidRPr="001F6220">
        <w:tab/>
        <w:t>плетевидный</w:t>
      </w:r>
    </w:p>
    <w:p w14:paraId="7B3A453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тень</w:t>
      </w:r>
    </w:p>
    <w:p w14:paraId="057DBAFB" w14:textId="77777777" w:rsidR="001F6220" w:rsidRPr="001F6220" w:rsidRDefault="0094329E" w:rsidP="00FA5565">
      <w:pPr>
        <w:pStyle w:val="PlainText"/>
      </w:pPr>
      <w:r w:rsidRPr="001F6220">
        <w:tab/>
        <w:t>плетеница</w:t>
      </w:r>
    </w:p>
    <w:p w14:paraId="437ACFA1" w14:textId="39ABA3FD" w:rsidR="001F6220" w:rsidRPr="001F6220" w:rsidRDefault="0094329E" w:rsidP="00FA5565">
      <w:pPr>
        <w:pStyle w:val="PlainText"/>
      </w:pPr>
      <w:r w:rsidRPr="001F6220">
        <w:tab/>
      </w:r>
      <w:r w:rsidR="00E0190C">
        <w:t>плетёный</w:t>
      </w:r>
    </w:p>
    <w:p w14:paraId="597C1FEA" w14:textId="77777777" w:rsidR="001F6220" w:rsidRPr="001F6220" w:rsidRDefault="0094329E" w:rsidP="00FA5565">
      <w:pPr>
        <w:pStyle w:val="PlainText"/>
      </w:pPr>
      <w:r w:rsidRPr="001F6220">
        <w:tab/>
        <w:t>плетешок</w:t>
      </w:r>
    </w:p>
    <w:p w14:paraId="1C3748E5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летизмограф</w:t>
      </w:r>
    </w:p>
    <w:p w14:paraId="203B1D67" w14:textId="39E4D399" w:rsidR="00356776" w:rsidRDefault="00356776" w:rsidP="005E6FA8">
      <w:pPr>
        <w:pStyle w:val="PlainText"/>
      </w:pPr>
      <w:r w:rsidRPr="001F6220">
        <w:tab/>
        <w:t>плетизмографически</w:t>
      </w:r>
      <w:r>
        <w:t>й</w:t>
      </w:r>
    </w:p>
    <w:p w14:paraId="791C0EE6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летизмографически</w:t>
      </w:r>
    </w:p>
    <w:p w14:paraId="16E3A9F3" w14:textId="77777777" w:rsidR="001F6220" w:rsidRPr="001F6220" w:rsidRDefault="0094329E" w:rsidP="00FA5565">
      <w:pPr>
        <w:pStyle w:val="PlainText"/>
      </w:pPr>
      <w:r w:rsidRPr="001F6220">
        <w:tab/>
        <w:t>плетизмография</w:t>
      </w:r>
    </w:p>
    <w:p w14:paraId="423BE95D" w14:textId="77777777" w:rsidR="00356776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етора</w:t>
      </w:r>
    </w:p>
    <w:p w14:paraId="6A32D384" w14:textId="6811AC93" w:rsidR="00356776" w:rsidRDefault="00356776" w:rsidP="005E6FA8">
      <w:pPr>
        <w:pStyle w:val="PlainText"/>
      </w:pPr>
      <w:r w:rsidRPr="001F6220">
        <w:tab/>
        <w:t>плеторически</w:t>
      </w:r>
      <w:r>
        <w:t>й</w:t>
      </w:r>
    </w:p>
    <w:p w14:paraId="44747EEC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леторически</w:t>
      </w:r>
    </w:p>
    <w:p w14:paraId="3AE959C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ть</w:t>
      </w:r>
    </w:p>
    <w:p w14:paraId="2526E810" w14:textId="77777777" w:rsidR="001F6220" w:rsidRPr="001F6220" w:rsidRDefault="0094329E" w:rsidP="00FA5565">
      <w:pPr>
        <w:pStyle w:val="PlainText"/>
      </w:pPr>
      <w:r w:rsidRPr="001F6220">
        <w:tab/>
        <w:t>плетельный</w:t>
      </w:r>
    </w:p>
    <w:p w14:paraId="60A17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тельщик</w:t>
      </w:r>
    </w:p>
    <w:p w14:paraId="2D965D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етельщица</w:t>
      </w:r>
    </w:p>
    <w:p w14:paraId="7C916230" w14:textId="77777777" w:rsidR="001F6220" w:rsidRPr="001F6220" w:rsidRDefault="0094329E" w:rsidP="00FA5565">
      <w:pPr>
        <w:pStyle w:val="PlainText"/>
      </w:pPr>
      <w:r w:rsidRPr="001F6220">
        <w:tab/>
        <w:t>плетистый</w:t>
      </w:r>
    </w:p>
    <w:p w14:paraId="7070C0B3" w14:textId="217E2B3C" w:rsidR="001F6220" w:rsidRPr="001F6220" w:rsidRDefault="0094329E" w:rsidP="00FA5565">
      <w:pPr>
        <w:pStyle w:val="PlainText"/>
      </w:pPr>
      <w:r w:rsidRPr="001F6220">
        <w:tab/>
      </w:r>
      <w:r w:rsidR="00E0190C">
        <w:t>плётка</w:t>
      </w:r>
    </w:p>
    <w:p w14:paraId="309D7735" w14:textId="33E1BE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лёточный</w:t>
      </w:r>
    </w:p>
    <w:p w14:paraId="23F3008D" w14:textId="6F377E73" w:rsidR="001F6220" w:rsidRPr="001F6220" w:rsidRDefault="0094329E" w:rsidP="00FA5565">
      <w:pPr>
        <w:pStyle w:val="PlainText"/>
      </w:pPr>
      <w:r w:rsidRPr="001F6220">
        <w:tab/>
      </w:r>
      <w:r w:rsidR="00E0190C">
        <w:t>плёточка</w:t>
      </w:r>
    </w:p>
    <w:p w14:paraId="3C68E1F6" w14:textId="77777777" w:rsidR="001F6220" w:rsidRPr="001F6220" w:rsidRDefault="0094329E" w:rsidP="00FA5565">
      <w:pPr>
        <w:pStyle w:val="PlainText"/>
      </w:pPr>
      <w:r w:rsidRPr="001F6220">
        <w:tab/>
        <w:t>плетушка</w:t>
      </w:r>
    </w:p>
    <w:p w14:paraId="1EB171D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чо</w:t>
      </w:r>
    </w:p>
    <w:p w14:paraId="1867EB11" w14:textId="77777777" w:rsidR="001F6220" w:rsidRPr="001F6220" w:rsidRDefault="0094329E" w:rsidP="00FA5565">
      <w:pPr>
        <w:pStyle w:val="PlainText"/>
      </w:pPr>
      <w:r w:rsidRPr="001F6220">
        <w:tab/>
        <w:t>плечевой</w:t>
      </w:r>
    </w:p>
    <w:p w14:paraId="65B1A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лечевой</w:t>
      </w:r>
    </w:p>
    <w:p w14:paraId="6C92E225" w14:textId="77777777" w:rsidR="001F6220" w:rsidRPr="001F6220" w:rsidRDefault="0094329E" w:rsidP="00FA5565">
      <w:pPr>
        <w:pStyle w:val="PlainText"/>
      </w:pPr>
      <w:r w:rsidRPr="001F6220">
        <w:tab/>
        <w:t>плечико</w:t>
      </w:r>
    </w:p>
    <w:p w14:paraId="59FA9529" w14:textId="77777777" w:rsidR="001F6220" w:rsidRPr="001F6220" w:rsidRDefault="0094329E" w:rsidP="00FA5565">
      <w:pPr>
        <w:pStyle w:val="PlainText"/>
      </w:pPr>
      <w:r w:rsidRPr="001F6220">
        <w:tab/>
        <w:t>плечистый</w:t>
      </w:r>
    </w:p>
    <w:p w14:paraId="7D391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чистость</w:t>
      </w:r>
    </w:p>
    <w:p w14:paraId="12864C5A" w14:textId="77777777" w:rsidR="001F6220" w:rsidRPr="001F6220" w:rsidRDefault="0094329E" w:rsidP="00FA5565">
      <w:pPr>
        <w:pStyle w:val="PlainText"/>
      </w:pPr>
      <w:r w:rsidRPr="001F6220">
        <w:tab/>
        <w:t>плечной</w:t>
      </w:r>
    </w:p>
    <w:p w14:paraId="452BDD41" w14:textId="77777777" w:rsidR="001F6220" w:rsidRPr="001F6220" w:rsidRDefault="0094329E" w:rsidP="00FA5565">
      <w:pPr>
        <w:pStyle w:val="PlainText"/>
      </w:pPr>
      <w:r w:rsidRPr="001F6220">
        <w:tab/>
        <w:t>наплечный</w:t>
      </w:r>
    </w:p>
    <w:p w14:paraId="3ED3E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ечник</w:t>
      </w:r>
    </w:p>
    <w:p w14:paraId="627EA67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ешь</w:t>
      </w:r>
    </w:p>
    <w:p w14:paraId="2FC606B1" w14:textId="77777777" w:rsidR="001F6220" w:rsidRPr="001F6220" w:rsidRDefault="0094329E" w:rsidP="00FA5565">
      <w:pPr>
        <w:pStyle w:val="PlainText"/>
      </w:pPr>
      <w:r w:rsidRPr="001F6220">
        <w:tab/>
        <w:t>плешина</w:t>
      </w:r>
    </w:p>
    <w:p w14:paraId="5AFB8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лешина</w:t>
      </w:r>
    </w:p>
    <w:p w14:paraId="7DD3E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ешинка</w:t>
      </w:r>
    </w:p>
    <w:p w14:paraId="4454DBC2" w14:textId="77777777" w:rsidR="001F6220" w:rsidRPr="001F6220" w:rsidRDefault="0094329E" w:rsidP="00FA5565">
      <w:pPr>
        <w:pStyle w:val="PlainText"/>
      </w:pPr>
      <w:r w:rsidRPr="001F6220">
        <w:tab/>
        <w:t>плешинка</w:t>
      </w:r>
    </w:p>
    <w:p w14:paraId="067F8390" w14:textId="77777777" w:rsidR="001F6220" w:rsidRPr="001F6220" w:rsidRDefault="0094329E" w:rsidP="00FA5565">
      <w:pPr>
        <w:pStyle w:val="PlainText"/>
      </w:pPr>
      <w:r w:rsidRPr="001F6220">
        <w:tab/>
        <w:t>плешивый</w:t>
      </w:r>
    </w:p>
    <w:p w14:paraId="64E6D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шиветь</w:t>
      </w:r>
    </w:p>
    <w:p w14:paraId="06A7A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ешивевший</w:t>
      </w:r>
    </w:p>
    <w:p w14:paraId="698F6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ешиветь</w:t>
      </w:r>
    </w:p>
    <w:p w14:paraId="3CC21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ешиветь</w:t>
      </w:r>
    </w:p>
    <w:p w14:paraId="7DEF5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ешивевший</w:t>
      </w:r>
    </w:p>
    <w:p w14:paraId="62777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ешивость</w:t>
      </w:r>
    </w:p>
    <w:p w14:paraId="1BAF97AB" w14:textId="77777777" w:rsidR="001F6220" w:rsidRPr="001F6220" w:rsidRDefault="0094329E" w:rsidP="00FA5565">
      <w:pPr>
        <w:pStyle w:val="PlainText"/>
      </w:pPr>
      <w:r w:rsidRPr="001F6220">
        <w:tab/>
        <w:t>плешка</w:t>
      </w:r>
    </w:p>
    <w:p w14:paraId="3A5A480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инт</w:t>
      </w:r>
    </w:p>
    <w:p w14:paraId="3488E96A" w14:textId="77777777" w:rsidR="001F6220" w:rsidRPr="001F6220" w:rsidRDefault="0094329E" w:rsidP="00FA5565">
      <w:pPr>
        <w:pStyle w:val="PlainText"/>
      </w:pPr>
      <w:r w:rsidRPr="001F6220">
        <w:tab/>
        <w:t>плинтовать</w:t>
      </w:r>
    </w:p>
    <w:p w14:paraId="036F5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интованный</w:t>
      </w:r>
    </w:p>
    <w:p w14:paraId="6080E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интоваться</w:t>
      </w:r>
    </w:p>
    <w:p w14:paraId="4B511AB2" w14:textId="77777777" w:rsidR="001F6220" w:rsidRPr="001F6220" w:rsidRDefault="0094329E" w:rsidP="00FA5565">
      <w:pPr>
        <w:pStyle w:val="PlainText"/>
      </w:pPr>
      <w:r w:rsidRPr="001F6220">
        <w:tab/>
        <w:t>плинтовка</w:t>
      </w:r>
    </w:p>
    <w:p w14:paraId="017A0D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интус</w:t>
      </w:r>
    </w:p>
    <w:p w14:paraId="4275598C" w14:textId="77777777" w:rsidR="001F6220" w:rsidRPr="001F6220" w:rsidRDefault="0094329E" w:rsidP="00FA5565">
      <w:pPr>
        <w:pStyle w:val="PlainText"/>
      </w:pPr>
      <w:r w:rsidRPr="001F6220">
        <w:tab/>
        <w:t>плинтусный</w:t>
      </w:r>
    </w:p>
    <w:p w14:paraId="2AF933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иопитек</w:t>
      </w:r>
    </w:p>
    <w:p w14:paraId="35488393" w14:textId="77777777" w:rsidR="001F6220" w:rsidRPr="001F6220" w:rsidRDefault="0094329E" w:rsidP="00FA5565">
      <w:pPr>
        <w:pStyle w:val="PlainText"/>
      </w:pPr>
      <w:r w:rsidRPr="001F6220">
        <w:tab/>
        <w:t>проплиопитек</w:t>
      </w:r>
    </w:p>
    <w:p w14:paraId="39EC7EC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иоцен</w:t>
      </w:r>
    </w:p>
    <w:p w14:paraId="40C7C8F2" w14:textId="77777777" w:rsidR="001F6220" w:rsidRPr="001F6220" w:rsidRDefault="0094329E" w:rsidP="00FA5565">
      <w:pPr>
        <w:pStyle w:val="PlainText"/>
      </w:pPr>
      <w:r w:rsidRPr="001F6220">
        <w:tab/>
        <w:t>плиоценовый</w:t>
      </w:r>
    </w:p>
    <w:p w14:paraId="4B74B80A" w14:textId="77777777" w:rsidR="001F6220" w:rsidRPr="001F6220" w:rsidRDefault="0094329E" w:rsidP="00FA5565">
      <w:pPr>
        <w:pStyle w:val="PlainText"/>
      </w:pPr>
      <w:r w:rsidRPr="001F6220">
        <w:tab/>
        <w:t>постплиоцен</w:t>
      </w:r>
    </w:p>
    <w:p w14:paraId="57C54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плиоценовый</w:t>
      </w:r>
    </w:p>
    <w:p w14:paraId="462C9C6B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ис</w:t>
      </w:r>
    </w:p>
    <w:p w14:paraId="38798B44" w14:textId="77777777" w:rsidR="001F6220" w:rsidRPr="001F6220" w:rsidRDefault="0094329E" w:rsidP="00FA5565">
      <w:pPr>
        <w:pStyle w:val="PlainText"/>
      </w:pPr>
      <w:r w:rsidRPr="001F6220">
        <w:tab/>
        <w:t>плисовый</w:t>
      </w:r>
    </w:p>
    <w:p w14:paraId="29E073B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иссировать</w:t>
      </w:r>
    </w:p>
    <w:p w14:paraId="22C4F0CE" w14:textId="77777777" w:rsidR="001F6220" w:rsidRPr="001F6220" w:rsidRDefault="0094329E" w:rsidP="00FA5565">
      <w:pPr>
        <w:pStyle w:val="PlainText"/>
      </w:pPr>
      <w:r w:rsidRPr="001F6220">
        <w:tab/>
        <w:t>плиссированный</w:t>
      </w:r>
    </w:p>
    <w:p w14:paraId="7856CBD3" w14:textId="77777777" w:rsidR="001F6220" w:rsidRPr="001F6220" w:rsidRDefault="0094329E" w:rsidP="00FA5565">
      <w:pPr>
        <w:pStyle w:val="PlainText"/>
      </w:pPr>
      <w:r w:rsidRPr="001F6220">
        <w:tab/>
        <w:t>плиссироваться</w:t>
      </w:r>
    </w:p>
    <w:p w14:paraId="34D65850" w14:textId="77777777" w:rsidR="001F6220" w:rsidRPr="001F6220" w:rsidRDefault="0094329E" w:rsidP="00FA5565">
      <w:pPr>
        <w:pStyle w:val="PlainText"/>
      </w:pPr>
      <w:r w:rsidRPr="001F6220">
        <w:tab/>
        <w:t>плиссировка</w:t>
      </w:r>
    </w:p>
    <w:p w14:paraId="1E06B5E1" w14:textId="77777777" w:rsidR="001F6220" w:rsidRPr="001F6220" w:rsidRDefault="0094329E" w:rsidP="00FA5565">
      <w:pPr>
        <w:pStyle w:val="PlainText"/>
      </w:pPr>
      <w:r w:rsidRPr="001F6220">
        <w:tab/>
        <w:t>плиссировочный</w:t>
      </w:r>
    </w:p>
    <w:p w14:paraId="027C30C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ита</w:t>
      </w:r>
    </w:p>
    <w:p w14:paraId="716863C3" w14:textId="77777777" w:rsidR="001F6220" w:rsidRPr="001F6220" w:rsidRDefault="0094329E" w:rsidP="00FA5565">
      <w:pPr>
        <w:pStyle w:val="PlainText"/>
      </w:pPr>
      <w:r w:rsidRPr="001F6220">
        <w:tab/>
        <w:t>плитка</w:t>
      </w:r>
    </w:p>
    <w:p w14:paraId="4CC81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иточник</w:t>
      </w:r>
    </w:p>
    <w:p w14:paraId="33A94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литка</w:t>
      </w:r>
    </w:p>
    <w:p w14:paraId="7FA73246" w14:textId="77777777" w:rsidR="001F6220" w:rsidRPr="001F6220" w:rsidRDefault="0094329E" w:rsidP="00FA5565">
      <w:pPr>
        <w:pStyle w:val="PlainText"/>
      </w:pPr>
      <w:r w:rsidRPr="001F6220">
        <w:tab/>
        <w:t>плитняк</w:t>
      </w:r>
    </w:p>
    <w:p w14:paraId="4C409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итняковый</w:t>
      </w:r>
    </w:p>
    <w:p w14:paraId="66355190" w14:textId="77777777" w:rsidR="001F6220" w:rsidRPr="001F6220" w:rsidRDefault="0094329E" w:rsidP="00FA5565">
      <w:pPr>
        <w:pStyle w:val="PlainText"/>
      </w:pPr>
      <w:r w:rsidRPr="001F6220">
        <w:tab/>
        <w:t>плитовой</w:t>
      </w:r>
    </w:p>
    <w:p w14:paraId="2686F8C0" w14:textId="77777777" w:rsidR="001F6220" w:rsidRPr="001F6220" w:rsidRDefault="0094329E" w:rsidP="00FA5565">
      <w:pPr>
        <w:pStyle w:val="PlainText"/>
      </w:pPr>
      <w:r w:rsidRPr="001F6220">
        <w:tab/>
        <w:t>плиточка</w:t>
      </w:r>
    </w:p>
    <w:p w14:paraId="2301A5C2" w14:textId="77777777" w:rsidR="001F6220" w:rsidRPr="001F6220" w:rsidRDefault="0094329E" w:rsidP="00FA5565">
      <w:pPr>
        <w:pStyle w:val="PlainText"/>
      </w:pPr>
      <w:r w:rsidRPr="001F6220">
        <w:tab/>
        <w:t>плиточный</w:t>
      </w:r>
    </w:p>
    <w:p w14:paraId="1140CC4F" w14:textId="77777777" w:rsidR="001F6220" w:rsidRPr="001F6220" w:rsidRDefault="0094329E" w:rsidP="00FA5565">
      <w:pPr>
        <w:pStyle w:val="PlainText"/>
      </w:pPr>
      <w:r w:rsidRPr="001F6220">
        <w:tab/>
        <w:t>плитчатый</w:t>
      </w:r>
    </w:p>
    <w:p w14:paraId="7DEABB73" w14:textId="77777777" w:rsidR="001F6220" w:rsidRPr="001F6220" w:rsidRDefault="0094329E" w:rsidP="00FA5565">
      <w:pPr>
        <w:pStyle w:val="PlainText"/>
      </w:pPr>
      <w:r w:rsidRPr="001F6220">
        <w:tab/>
        <w:t>плитяной</w:t>
      </w:r>
    </w:p>
    <w:p w14:paraId="3126394B" w14:textId="77777777" w:rsidR="001F6220" w:rsidRPr="001F6220" w:rsidRDefault="0094329E" w:rsidP="00FA5565">
      <w:pPr>
        <w:pStyle w:val="PlainText"/>
      </w:pPr>
      <w:r w:rsidRPr="001F6220">
        <w:tab/>
        <w:t>электроплита</w:t>
      </w:r>
    </w:p>
    <w:p w14:paraId="2270B84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вдивец</w:t>
      </w:r>
    </w:p>
    <w:p w14:paraId="595B5BCE" w14:textId="77777777" w:rsidR="001F6220" w:rsidRPr="001F6220" w:rsidRDefault="0094329E" w:rsidP="00FA5565">
      <w:pPr>
        <w:pStyle w:val="PlainText"/>
      </w:pPr>
      <w:r w:rsidRPr="001F6220">
        <w:tab/>
        <w:t>пловдивский</w:t>
      </w:r>
    </w:p>
    <w:p w14:paraId="20DDD50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д</w:t>
      </w:r>
    </w:p>
    <w:p w14:paraId="7941B27F" w14:textId="77777777" w:rsidR="001F6220" w:rsidRPr="001F6220" w:rsidRDefault="0094329E" w:rsidP="00FA5565">
      <w:pPr>
        <w:pStyle w:val="PlainText"/>
      </w:pPr>
      <w:r w:rsidRPr="001F6220">
        <w:tab/>
        <w:t>плодник</w:t>
      </w:r>
    </w:p>
    <w:p w14:paraId="6869A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слоплодник</w:t>
      </w:r>
    </w:p>
    <w:p w14:paraId="39280E26" w14:textId="77777777" w:rsidR="001F6220" w:rsidRPr="001F6220" w:rsidRDefault="0094329E" w:rsidP="00FA5565">
      <w:pPr>
        <w:pStyle w:val="PlainText"/>
      </w:pPr>
      <w:r w:rsidRPr="001F6220">
        <w:tab/>
        <w:t>плодный</w:t>
      </w:r>
    </w:p>
    <w:p w14:paraId="50B38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лодный</w:t>
      </w:r>
    </w:p>
    <w:p w14:paraId="1347C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лодность</w:t>
      </w:r>
    </w:p>
    <w:p w14:paraId="44530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сплодный</w:t>
      </w:r>
    </w:p>
    <w:p w14:paraId="3FC70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бесплодный</w:t>
      </w:r>
    </w:p>
    <w:p w14:paraId="51225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лодный</w:t>
      </w:r>
    </w:p>
    <w:p w14:paraId="2E0F7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лодный</w:t>
      </w:r>
    </w:p>
    <w:p w14:paraId="229EF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одный</w:t>
      </w:r>
    </w:p>
    <w:p w14:paraId="4795A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плодный</w:t>
      </w:r>
    </w:p>
    <w:p w14:paraId="53262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колоплодник</w:t>
      </w:r>
    </w:p>
    <w:p w14:paraId="7AAF5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колоплодниковый</w:t>
      </w:r>
    </w:p>
    <w:p w14:paraId="34C3A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лодный</w:t>
      </w:r>
    </w:p>
    <w:p w14:paraId="523E6CDA" w14:textId="77777777" w:rsidR="001F6220" w:rsidRPr="001F6220" w:rsidRDefault="0094329E" w:rsidP="00FA5565">
      <w:pPr>
        <w:pStyle w:val="PlainText"/>
      </w:pPr>
      <w:r w:rsidRPr="001F6220">
        <w:tab/>
        <w:t>плодовитый</w:t>
      </w:r>
    </w:p>
    <w:p w14:paraId="3FE2D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витость</w:t>
      </w:r>
    </w:p>
    <w:p w14:paraId="7B674D2B" w14:textId="77777777" w:rsidR="001F6220" w:rsidRPr="001F6220" w:rsidRDefault="0094329E" w:rsidP="00FA5565">
      <w:pPr>
        <w:pStyle w:val="PlainText"/>
      </w:pPr>
      <w:r w:rsidRPr="001F6220">
        <w:tab/>
        <w:t>плодовод</w:t>
      </w:r>
    </w:p>
    <w:p w14:paraId="45086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водство</w:t>
      </w:r>
    </w:p>
    <w:p w14:paraId="6D89E2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водческий</w:t>
      </w:r>
    </w:p>
    <w:p w14:paraId="5DCCAB6D" w14:textId="77777777" w:rsidR="001F6220" w:rsidRPr="001F6220" w:rsidRDefault="0094329E" w:rsidP="00FA5565">
      <w:pPr>
        <w:pStyle w:val="PlainText"/>
      </w:pPr>
      <w:r w:rsidRPr="001F6220">
        <w:tab/>
        <w:t>плодовый</w:t>
      </w:r>
    </w:p>
    <w:p w14:paraId="0FD96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во-овощной</w:t>
      </w:r>
    </w:p>
    <w:p w14:paraId="21495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лодовый</w:t>
      </w:r>
    </w:p>
    <w:p w14:paraId="14D57103" w14:textId="77777777" w:rsidR="001F6220" w:rsidRPr="001F6220" w:rsidRDefault="0094329E" w:rsidP="00FA5565">
      <w:pPr>
        <w:pStyle w:val="PlainText"/>
      </w:pPr>
      <w:r w:rsidRPr="001F6220">
        <w:tab/>
        <w:t>плодомойка</w:t>
      </w:r>
    </w:p>
    <w:p w14:paraId="5B5D33A4" w14:textId="77777777" w:rsidR="001F6220" w:rsidRPr="001F6220" w:rsidRDefault="0094329E" w:rsidP="00FA5565">
      <w:pPr>
        <w:pStyle w:val="PlainText"/>
      </w:pPr>
      <w:r w:rsidRPr="001F6220">
        <w:tab/>
        <w:t>плодоносить</w:t>
      </w:r>
    </w:p>
    <w:p w14:paraId="2192F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носящий</w:t>
      </w:r>
    </w:p>
    <w:p w14:paraId="1D898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ношение</w:t>
      </w:r>
    </w:p>
    <w:p w14:paraId="3F17D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одоносить</w:t>
      </w:r>
    </w:p>
    <w:p w14:paraId="106B9673" w14:textId="77777777" w:rsidR="001F6220" w:rsidRPr="001F6220" w:rsidRDefault="0094329E" w:rsidP="00FA5565">
      <w:pPr>
        <w:pStyle w:val="PlainText"/>
      </w:pPr>
      <w:r w:rsidRPr="001F6220">
        <w:tab/>
        <w:t>плодоносный</w:t>
      </w:r>
    </w:p>
    <w:p w14:paraId="0A777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носность</w:t>
      </w:r>
    </w:p>
    <w:p w14:paraId="233CA190" w14:textId="77777777" w:rsidR="001F6220" w:rsidRPr="001F6220" w:rsidRDefault="0094329E" w:rsidP="00FA5565">
      <w:pPr>
        <w:pStyle w:val="PlainText"/>
      </w:pPr>
      <w:r w:rsidRPr="001F6220">
        <w:tab/>
        <w:t>плодосбор</w:t>
      </w:r>
    </w:p>
    <w:p w14:paraId="680ED439" w14:textId="77777777" w:rsidR="001F6220" w:rsidRPr="001F6220" w:rsidRDefault="0094329E" w:rsidP="00FA5565">
      <w:pPr>
        <w:pStyle w:val="PlainText"/>
      </w:pPr>
      <w:r w:rsidRPr="001F6220">
        <w:lastRenderedPageBreak/>
        <w:tab/>
        <w:t>плодотворный</w:t>
      </w:r>
    </w:p>
    <w:p w14:paraId="1BF07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творность</w:t>
      </w:r>
    </w:p>
    <w:p w14:paraId="72156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лодотворность</w:t>
      </w:r>
    </w:p>
    <w:p w14:paraId="3A1B6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лодотворный</w:t>
      </w:r>
    </w:p>
    <w:p w14:paraId="493D8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одотворный</w:t>
      </w:r>
    </w:p>
    <w:p w14:paraId="59281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лодотворнее</w:t>
      </w:r>
    </w:p>
    <w:p w14:paraId="7159D392" w14:textId="77777777" w:rsidR="001F6220" w:rsidRPr="001F6220" w:rsidRDefault="0094329E" w:rsidP="00FA5565">
      <w:pPr>
        <w:pStyle w:val="PlainText"/>
      </w:pPr>
      <w:r w:rsidRPr="001F6220">
        <w:tab/>
        <w:t>плодохранилище</w:t>
      </w:r>
    </w:p>
    <w:p w14:paraId="1E166E8B" w14:textId="77777777" w:rsidR="001F6220" w:rsidRPr="001F6220" w:rsidRDefault="0094329E" w:rsidP="00FA5565">
      <w:pPr>
        <w:pStyle w:val="PlainText"/>
      </w:pPr>
      <w:r w:rsidRPr="001F6220">
        <w:tab/>
        <w:t>плодоягодный</w:t>
      </w:r>
    </w:p>
    <w:p w14:paraId="5D9B908D" w14:textId="77777777" w:rsidR="001F6220" w:rsidRPr="001F6220" w:rsidRDefault="0094329E" w:rsidP="00FA5565">
      <w:pPr>
        <w:pStyle w:val="PlainText"/>
      </w:pPr>
      <w:r w:rsidRPr="001F6220">
        <w:tab/>
        <w:t>плодуха</w:t>
      </w:r>
    </w:p>
    <w:p w14:paraId="34056B0F" w14:textId="77777777" w:rsidR="001F6220" w:rsidRPr="001F6220" w:rsidRDefault="0094329E" w:rsidP="00FA5565">
      <w:pPr>
        <w:pStyle w:val="PlainText"/>
      </w:pPr>
      <w:r w:rsidRPr="001F6220">
        <w:tab/>
        <w:t>плодущий</w:t>
      </w:r>
    </w:p>
    <w:p w14:paraId="4EE8DF43" w14:textId="77777777" w:rsidR="001F6220" w:rsidRPr="001F6220" w:rsidRDefault="0094329E" w:rsidP="00FA5565">
      <w:pPr>
        <w:pStyle w:val="PlainText"/>
      </w:pPr>
      <w:r w:rsidRPr="001F6220">
        <w:tab/>
        <w:t>бесплодие</w:t>
      </w:r>
    </w:p>
    <w:p w14:paraId="56C9EBC0" w14:textId="77777777" w:rsidR="001F6220" w:rsidRPr="001F6220" w:rsidRDefault="0094329E" w:rsidP="00FA5565">
      <w:pPr>
        <w:pStyle w:val="PlainText"/>
      </w:pPr>
      <w:r w:rsidRPr="001F6220">
        <w:tab/>
        <w:t>лжеплод</w:t>
      </w:r>
    </w:p>
    <w:p w14:paraId="1B65F97F" w14:textId="77777777" w:rsidR="001F6220" w:rsidRPr="001F6220" w:rsidRDefault="0094329E" w:rsidP="00FA5565">
      <w:pPr>
        <w:pStyle w:val="PlainText"/>
      </w:pPr>
      <w:r w:rsidRPr="001F6220">
        <w:tab/>
        <w:t>приплод</w:t>
      </w:r>
    </w:p>
    <w:p w14:paraId="32214153" w14:textId="77777777" w:rsidR="001F6220" w:rsidRPr="001F6220" w:rsidRDefault="0094329E" w:rsidP="00FA5565">
      <w:pPr>
        <w:pStyle w:val="PlainText"/>
      </w:pPr>
      <w:r w:rsidRPr="001F6220">
        <w:tab/>
        <w:t>плодородие</w:t>
      </w:r>
    </w:p>
    <w:p w14:paraId="40D3C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родный</w:t>
      </w:r>
    </w:p>
    <w:p w14:paraId="1840D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одородность</w:t>
      </w:r>
    </w:p>
    <w:p w14:paraId="0BAEB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лодородность</w:t>
      </w:r>
    </w:p>
    <w:p w14:paraId="4837C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плодородный</w:t>
      </w:r>
    </w:p>
    <w:p w14:paraId="1E938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лодородный</w:t>
      </w:r>
    </w:p>
    <w:p w14:paraId="1D34B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лодороднее</w:t>
      </w:r>
    </w:p>
    <w:p w14:paraId="0AD13F24" w14:textId="77777777" w:rsidR="001F6220" w:rsidRPr="001F6220" w:rsidRDefault="0094329E" w:rsidP="00FA5565">
      <w:pPr>
        <w:pStyle w:val="PlainText"/>
      </w:pPr>
      <w:r w:rsidRPr="001F6220">
        <w:tab/>
        <w:t>выплод</w:t>
      </w:r>
    </w:p>
    <w:p w14:paraId="186FFC15" w14:textId="77777777" w:rsidR="001F6220" w:rsidRPr="001F6220" w:rsidRDefault="0094329E" w:rsidP="00FA5565">
      <w:pPr>
        <w:pStyle w:val="PlainText"/>
      </w:pPr>
      <w:r w:rsidRPr="001F6220">
        <w:tab/>
        <w:t>обесплодить</w:t>
      </w:r>
    </w:p>
    <w:p w14:paraId="1B266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лодивший</w:t>
      </w:r>
    </w:p>
    <w:p w14:paraId="2B57C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лодиться</w:t>
      </w:r>
    </w:p>
    <w:p w14:paraId="62044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лодившийся</w:t>
      </w:r>
    </w:p>
    <w:p w14:paraId="591CB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ложиваться</w:t>
      </w:r>
    </w:p>
    <w:p w14:paraId="3D13F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ложенный</w:t>
      </w:r>
    </w:p>
    <w:p w14:paraId="417D3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ложивать</w:t>
      </w:r>
    </w:p>
    <w:p w14:paraId="7C2E5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ложивание</w:t>
      </w:r>
    </w:p>
    <w:p w14:paraId="19A01151" w14:textId="77777777" w:rsidR="001F6220" w:rsidRPr="001F6220" w:rsidRDefault="0094329E" w:rsidP="00FA5565">
      <w:pPr>
        <w:pStyle w:val="PlainText"/>
      </w:pPr>
      <w:r w:rsidRPr="001F6220">
        <w:tab/>
        <w:t>обесплодеть</w:t>
      </w:r>
    </w:p>
    <w:p w14:paraId="2CC51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лодевший</w:t>
      </w:r>
    </w:p>
    <w:p w14:paraId="1F1670DE" w14:textId="77777777" w:rsidR="001F6220" w:rsidRPr="001F6220" w:rsidRDefault="0094329E" w:rsidP="00FA5565">
      <w:pPr>
        <w:pStyle w:val="PlainText"/>
      </w:pPr>
      <w:r w:rsidRPr="001F6220">
        <w:tab/>
        <w:t>наплодить</w:t>
      </w:r>
    </w:p>
    <w:p w14:paraId="3AF4A5E1" w14:textId="3AEFF5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пложённый</w:t>
      </w:r>
    </w:p>
    <w:p w14:paraId="568C692D" w14:textId="77777777" w:rsidR="001F6220" w:rsidRPr="001F6220" w:rsidRDefault="0094329E" w:rsidP="00FA5565">
      <w:pPr>
        <w:pStyle w:val="PlainText"/>
      </w:pPr>
      <w:r w:rsidRPr="001F6220">
        <w:tab/>
        <w:t>плодить</w:t>
      </w:r>
    </w:p>
    <w:p w14:paraId="63ABC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од</w:t>
      </w:r>
    </w:p>
    <w:p w14:paraId="4FBC1E24" w14:textId="77777777" w:rsidR="001F6220" w:rsidRPr="001F6220" w:rsidRDefault="0094329E" w:rsidP="00FA5565">
      <w:pPr>
        <w:pStyle w:val="PlainText"/>
      </w:pPr>
      <w:r w:rsidRPr="001F6220">
        <w:tab/>
        <w:t>неплодие</w:t>
      </w:r>
    </w:p>
    <w:p w14:paraId="7EDD33C0" w14:textId="77777777" w:rsidR="001F6220" w:rsidRPr="001F6220" w:rsidRDefault="0094329E" w:rsidP="00FA5565">
      <w:pPr>
        <w:pStyle w:val="PlainText"/>
      </w:pPr>
      <w:r w:rsidRPr="001F6220">
        <w:tab/>
        <w:t>многоплодие</w:t>
      </w:r>
    </w:p>
    <w:p w14:paraId="07174371" w14:textId="77777777" w:rsidR="001F6220" w:rsidRPr="001F6220" w:rsidRDefault="0094329E" w:rsidP="00FA5565">
      <w:pPr>
        <w:pStyle w:val="PlainText"/>
      </w:pPr>
      <w:r w:rsidRPr="001F6220">
        <w:tab/>
        <w:t>мелкоплодный</w:t>
      </w:r>
    </w:p>
    <w:p w14:paraId="2282E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коплодность</w:t>
      </w:r>
    </w:p>
    <w:p w14:paraId="140D9457" w14:textId="77777777" w:rsidR="001F6220" w:rsidRPr="001F6220" w:rsidRDefault="0094329E" w:rsidP="00FA5565">
      <w:pPr>
        <w:pStyle w:val="PlainText"/>
      </w:pPr>
      <w:r w:rsidRPr="001F6220">
        <w:tab/>
        <w:t>малоплодие</w:t>
      </w:r>
    </w:p>
    <w:p w14:paraId="6800929D" w14:textId="77777777" w:rsidR="001F6220" w:rsidRPr="001F6220" w:rsidRDefault="0094329E" w:rsidP="00FA5565">
      <w:pPr>
        <w:pStyle w:val="PlainText"/>
      </w:pPr>
      <w:r w:rsidRPr="001F6220">
        <w:tab/>
        <w:t>плодовинодельческий</w:t>
      </w:r>
    </w:p>
    <w:p w14:paraId="79057609" w14:textId="77777777" w:rsidR="001F6220" w:rsidRPr="001F6220" w:rsidRDefault="0094329E" w:rsidP="00FA5565">
      <w:pPr>
        <w:pStyle w:val="PlainText"/>
      </w:pPr>
      <w:r w:rsidRPr="001F6220">
        <w:tab/>
        <w:t>плодогонный</w:t>
      </w:r>
    </w:p>
    <w:p w14:paraId="618E31C7" w14:textId="77777777" w:rsidR="001F6220" w:rsidRPr="001F6220" w:rsidRDefault="0094329E" w:rsidP="00FA5565">
      <w:pPr>
        <w:pStyle w:val="PlainText"/>
      </w:pPr>
      <w:r w:rsidRPr="001F6220">
        <w:tab/>
        <w:t>плододробилка</w:t>
      </w:r>
    </w:p>
    <w:p w14:paraId="27187889" w14:textId="77777777" w:rsidR="001F6220" w:rsidRPr="001F6220" w:rsidRDefault="0094329E" w:rsidP="00FA5565">
      <w:pPr>
        <w:pStyle w:val="PlainText"/>
      </w:pPr>
      <w:r w:rsidRPr="001F6220">
        <w:tab/>
        <w:t>плодоизгнание</w:t>
      </w:r>
    </w:p>
    <w:p w14:paraId="70D4E00E" w14:textId="77777777" w:rsidR="001F6220" w:rsidRPr="001F6220" w:rsidRDefault="0094329E" w:rsidP="00FA5565">
      <w:pPr>
        <w:pStyle w:val="PlainText"/>
      </w:pPr>
      <w:r w:rsidRPr="001F6220">
        <w:tab/>
        <w:t>плодоконсервный</w:t>
      </w:r>
    </w:p>
    <w:p w14:paraId="31A47372" w14:textId="77777777" w:rsidR="001F6220" w:rsidRPr="001F6220" w:rsidRDefault="0094329E" w:rsidP="00FA5565">
      <w:pPr>
        <w:pStyle w:val="PlainText"/>
      </w:pPr>
      <w:r w:rsidRPr="001F6220">
        <w:tab/>
        <w:t>плодолистик</w:t>
      </w:r>
    </w:p>
    <w:p w14:paraId="0CEDA7B8" w14:textId="77777777" w:rsidR="001F6220" w:rsidRPr="001F6220" w:rsidRDefault="0094329E" w:rsidP="00FA5565">
      <w:pPr>
        <w:pStyle w:val="PlainText"/>
      </w:pPr>
      <w:r w:rsidRPr="001F6220">
        <w:tab/>
        <w:t>плодообразование</w:t>
      </w:r>
    </w:p>
    <w:p w14:paraId="14480661" w14:textId="77777777" w:rsidR="001F6220" w:rsidRPr="001F6220" w:rsidRDefault="0094329E" w:rsidP="00FA5565">
      <w:pPr>
        <w:pStyle w:val="PlainText"/>
      </w:pPr>
      <w:r w:rsidRPr="001F6220">
        <w:tab/>
        <w:t>плодоовощевод</w:t>
      </w:r>
    </w:p>
    <w:p w14:paraId="2A296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доовощеводство</w:t>
      </w:r>
    </w:p>
    <w:p w14:paraId="10F2CB89" w14:textId="77777777" w:rsidR="001F6220" w:rsidRPr="001F6220" w:rsidRDefault="0094329E" w:rsidP="00FA5565">
      <w:pPr>
        <w:pStyle w:val="PlainText"/>
      </w:pPr>
      <w:r w:rsidRPr="001F6220">
        <w:tab/>
        <w:t>плодоовощесушилка</w:t>
      </w:r>
    </w:p>
    <w:p w14:paraId="4D770B2E" w14:textId="77777777" w:rsidR="001F6220" w:rsidRPr="001F6220" w:rsidRDefault="0094329E" w:rsidP="00FA5565">
      <w:pPr>
        <w:pStyle w:val="PlainText"/>
      </w:pPr>
      <w:r w:rsidRPr="001F6220">
        <w:tab/>
        <w:t>плодоовощехранилище</w:t>
      </w:r>
    </w:p>
    <w:p w14:paraId="6AF4B754" w14:textId="77777777" w:rsidR="001F6220" w:rsidRPr="001F6220" w:rsidRDefault="0094329E" w:rsidP="00FA5565">
      <w:pPr>
        <w:pStyle w:val="PlainText"/>
      </w:pPr>
      <w:r w:rsidRPr="001F6220">
        <w:tab/>
        <w:t>плодоовощной</w:t>
      </w:r>
    </w:p>
    <w:p w14:paraId="492A06A1" w14:textId="77777777" w:rsidR="001F6220" w:rsidRPr="001F6220" w:rsidRDefault="0094329E" w:rsidP="00FA5565">
      <w:pPr>
        <w:pStyle w:val="PlainText"/>
      </w:pPr>
      <w:r w:rsidRPr="001F6220">
        <w:tab/>
        <w:t>плодопеременный</w:t>
      </w:r>
    </w:p>
    <w:p w14:paraId="6C4D24BA" w14:textId="77777777" w:rsidR="001F6220" w:rsidRPr="001F6220" w:rsidRDefault="0094329E" w:rsidP="00FA5565">
      <w:pPr>
        <w:pStyle w:val="PlainText"/>
      </w:pPr>
      <w:r w:rsidRPr="001F6220">
        <w:tab/>
        <w:t>плодопереработка</w:t>
      </w:r>
    </w:p>
    <w:p w14:paraId="6686F665" w14:textId="77777777" w:rsidR="001F6220" w:rsidRPr="001F6220" w:rsidRDefault="0094329E" w:rsidP="00FA5565">
      <w:pPr>
        <w:pStyle w:val="PlainText"/>
      </w:pPr>
      <w:r w:rsidRPr="001F6220">
        <w:tab/>
        <w:t>плодопитомник</w:t>
      </w:r>
    </w:p>
    <w:p w14:paraId="62A76039" w14:textId="77777777" w:rsidR="001F6220" w:rsidRPr="001F6220" w:rsidRDefault="0094329E" w:rsidP="00FA5565">
      <w:pPr>
        <w:pStyle w:val="PlainText"/>
      </w:pPr>
      <w:r w:rsidRPr="001F6220">
        <w:tab/>
        <w:t>плодосовхоз</w:t>
      </w:r>
    </w:p>
    <w:p w14:paraId="4A235B40" w14:textId="77777777" w:rsidR="001F6220" w:rsidRPr="001F6220" w:rsidRDefault="0094329E" w:rsidP="00FA5565">
      <w:pPr>
        <w:pStyle w:val="PlainText"/>
      </w:pPr>
      <w:r w:rsidRPr="001F6220">
        <w:tab/>
        <w:t>плодосушилка</w:t>
      </w:r>
    </w:p>
    <w:p w14:paraId="49707958" w14:textId="77777777" w:rsidR="001F6220" w:rsidRPr="001F6220" w:rsidRDefault="0094329E" w:rsidP="00FA5565">
      <w:pPr>
        <w:pStyle w:val="PlainText"/>
      </w:pPr>
      <w:r w:rsidRPr="001F6220">
        <w:tab/>
        <w:t>плодосушильня</w:t>
      </w:r>
    </w:p>
    <w:p w14:paraId="7AEC0FA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одосмен</w:t>
      </w:r>
    </w:p>
    <w:p w14:paraId="4D21DFC6" w14:textId="77777777" w:rsidR="001F6220" w:rsidRPr="001F6220" w:rsidRDefault="0094329E" w:rsidP="00FA5565">
      <w:pPr>
        <w:pStyle w:val="PlainText"/>
      </w:pPr>
      <w:r w:rsidRPr="001F6220">
        <w:tab/>
        <w:t>плодосменный</w:t>
      </w:r>
    </w:p>
    <w:p w14:paraId="279281E1" w14:textId="5F638682" w:rsidR="001F6220" w:rsidRPr="001F6220" w:rsidRDefault="001F6220" w:rsidP="00F0208E">
      <w:pPr>
        <w:pStyle w:val="Heading4"/>
      </w:pPr>
      <w:r w:rsidRPr="001F6220">
        <w:t>@</w:t>
      </w:r>
      <w:r w:rsidR="00E0190C">
        <w:t>плодосъём</w:t>
      </w:r>
    </w:p>
    <w:p w14:paraId="3A8D4B23" w14:textId="1B9853B0" w:rsidR="001F6220" w:rsidRPr="001F6220" w:rsidRDefault="0094329E" w:rsidP="00FA5565">
      <w:pPr>
        <w:pStyle w:val="PlainText"/>
      </w:pPr>
      <w:r w:rsidRPr="001F6220">
        <w:tab/>
      </w:r>
      <w:r w:rsidR="00E0190C">
        <w:t>плодосъёмник</w:t>
      </w:r>
    </w:p>
    <w:p w14:paraId="5988529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зивный</w:t>
      </w:r>
    </w:p>
    <w:p w14:paraId="5DD5FCCB" w14:textId="77777777" w:rsidR="001F6220" w:rsidRPr="001F6220" w:rsidRDefault="0094329E" w:rsidP="00FA5565">
      <w:pPr>
        <w:pStyle w:val="PlainText"/>
      </w:pPr>
      <w:r w:rsidRPr="001F6220">
        <w:tab/>
        <w:t>эксплозивный</w:t>
      </w:r>
    </w:p>
    <w:p w14:paraId="754FD4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ить</w:t>
      </w:r>
    </w:p>
    <w:p w14:paraId="129B33FE" w14:textId="77777777" w:rsidR="001F6220" w:rsidRPr="001F6220" w:rsidRDefault="0094329E" w:rsidP="00FA5565">
      <w:pPr>
        <w:pStyle w:val="PlainText"/>
      </w:pPr>
      <w:r w:rsidRPr="001F6220">
        <w:tab/>
        <w:t>плоение</w:t>
      </w:r>
    </w:p>
    <w:p w14:paraId="6726656C" w14:textId="522064C2" w:rsidR="001F6220" w:rsidRPr="001F6220" w:rsidRDefault="0094329E" w:rsidP="00FA5565">
      <w:pPr>
        <w:pStyle w:val="PlainText"/>
      </w:pPr>
      <w:r w:rsidRPr="001F6220">
        <w:tab/>
      </w:r>
      <w:r w:rsidR="00E0190C">
        <w:t>плоённый</w:t>
      </w:r>
    </w:p>
    <w:p w14:paraId="470DCB62" w14:textId="3281A1E7" w:rsidR="001F6220" w:rsidRPr="001F6220" w:rsidRDefault="0094329E" w:rsidP="00FA5565">
      <w:pPr>
        <w:pStyle w:val="PlainText"/>
      </w:pPr>
      <w:r w:rsidRPr="001F6220">
        <w:tab/>
      </w:r>
      <w:r w:rsidR="00E0190C">
        <w:t>плоёный</w:t>
      </w:r>
    </w:p>
    <w:p w14:paraId="77403EB2" w14:textId="77777777" w:rsidR="001F6220" w:rsidRPr="001F6220" w:rsidRDefault="0094329E" w:rsidP="00FA5565">
      <w:pPr>
        <w:pStyle w:val="PlainText"/>
      </w:pPr>
      <w:r w:rsidRPr="001F6220">
        <w:tab/>
        <w:t>плоиться</w:t>
      </w:r>
    </w:p>
    <w:p w14:paraId="76B23988" w14:textId="77777777" w:rsidR="001F6220" w:rsidRPr="001F6220" w:rsidRDefault="0094329E" w:rsidP="00FA5565">
      <w:pPr>
        <w:pStyle w:val="PlainText"/>
      </w:pPr>
      <w:r w:rsidRPr="001F6220">
        <w:tab/>
        <w:t>плойка</w:t>
      </w:r>
    </w:p>
    <w:p w14:paraId="2E561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йчатый</w:t>
      </w:r>
    </w:p>
    <w:p w14:paraId="37693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ойчатость</w:t>
      </w:r>
    </w:p>
    <w:p w14:paraId="59EA6BDA" w14:textId="77777777" w:rsidR="001F6220" w:rsidRPr="001F6220" w:rsidRDefault="0094329E" w:rsidP="00FA5565">
      <w:pPr>
        <w:pStyle w:val="PlainText"/>
      </w:pPr>
      <w:r w:rsidRPr="001F6220">
        <w:tab/>
        <w:t>наплоить</w:t>
      </w:r>
    </w:p>
    <w:p w14:paraId="113871AD" w14:textId="7F8BC1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плоённый</w:t>
      </w:r>
    </w:p>
    <w:p w14:paraId="3D6DA768" w14:textId="77777777" w:rsidR="001F6220" w:rsidRPr="001F6220" w:rsidRDefault="0094329E" w:rsidP="00FA5565">
      <w:pPr>
        <w:pStyle w:val="PlainText"/>
      </w:pPr>
      <w:r w:rsidRPr="001F6220">
        <w:tab/>
        <w:t>отплоить</w:t>
      </w:r>
    </w:p>
    <w:p w14:paraId="32BC050B" w14:textId="47A31C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плоённый</w:t>
      </w:r>
    </w:p>
    <w:p w14:paraId="721A3CAD" w14:textId="77777777" w:rsidR="001F6220" w:rsidRPr="001F6220" w:rsidRDefault="0094329E" w:rsidP="00FA5565">
      <w:pPr>
        <w:pStyle w:val="PlainText"/>
      </w:pPr>
      <w:r w:rsidRPr="001F6220">
        <w:tab/>
        <w:t>сплоить</w:t>
      </w:r>
    </w:p>
    <w:p w14:paraId="7396B633" w14:textId="5D7C93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плоённый</w:t>
      </w:r>
    </w:p>
    <w:p w14:paraId="77D8BE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мба</w:t>
      </w:r>
    </w:p>
    <w:p w14:paraId="510C992E" w14:textId="77777777" w:rsidR="001F6220" w:rsidRPr="001F6220" w:rsidRDefault="0094329E" w:rsidP="00FA5565">
      <w:pPr>
        <w:pStyle w:val="PlainText"/>
      </w:pPr>
      <w:r w:rsidRPr="001F6220">
        <w:tab/>
        <w:t>пломбир</w:t>
      </w:r>
    </w:p>
    <w:p w14:paraId="6B5D6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мбиратор</w:t>
      </w:r>
    </w:p>
    <w:p w14:paraId="78AB3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мбирный</w:t>
      </w:r>
    </w:p>
    <w:p w14:paraId="5CA67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мбировка</w:t>
      </w:r>
    </w:p>
    <w:p w14:paraId="78E58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омбировочный</w:t>
      </w:r>
    </w:p>
    <w:p w14:paraId="19B36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мбировщик</w:t>
      </w:r>
    </w:p>
    <w:p w14:paraId="13841B4F" w14:textId="77777777" w:rsidR="001F6220" w:rsidRPr="001F6220" w:rsidRDefault="0094329E" w:rsidP="00FA5565">
      <w:pPr>
        <w:pStyle w:val="PlainText"/>
      </w:pPr>
      <w:r w:rsidRPr="001F6220">
        <w:tab/>
        <w:t>пломбирование</w:t>
      </w:r>
    </w:p>
    <w:p w14:paraId="4E1870C7" w14:textId="77777777" w:rsidR="001F6220" w:rsidRPr="001F6220" w:rsidRDefault="0094329E" w:rsidP="00FA5565">
      <w:pPr>
        <w:pStyle w:val="PlainText"/>
      </w:pPr>
      <w:r w:rsidRPr="001F6220">
        <w:tab/>
        <w:t>пломбировать</w:t>
      </w:r>
    </w:p>
    <w:p w14:paraId="1AAB5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мбированный</w:t>
      </w:r>
    </w:p>
    <w:p w14:paraId="3B001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мбироваться</w:t>
      </w:r>
    </w:p>
    <w:p w14:paraId="0D4FD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омбировать</w:t>
      </w:r>
    </w:p>
    <w:p w14:paraId="4A1F3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омбированный</w:t>
      </w:r>
    </w:p>
    <w:p w14:paraId="2ACDE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омбировывать</w:t>
      </w:r>
    </w:p>
    <w:p w14:paraId="3791B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ломбировываться</w:t>
      </w:r>
    </w:p>
    <w:p w14:paraId="6D3E2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омбировать</w:t>
      </w:r>
    </w:p>
    <w:p w14:paraId="048C9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омбирование</w:t>
      </w:r>
    </w:p>
    <w:p w14:paraId="20183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омбированный</w:t>
      </w:r>
    </w:p>
    <w:p w14:paraId="5B31D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омбировка</w:t>
      </w:r>
    </w:p>
    <w:p w14:paraId="2283E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ломбировывать</w:t>
      </w:r>
    </w:p>
    <w:p w14:paraId="384B4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ломбировываться</w:t>
      </w:r>
    </w:p>
    <w:p w14:paraId="3BE18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омбировать</w:t>
      </w:r>
    </w:p>
    <w:p w14:paraId="55A02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омбированный</w:t>
      </w:r>
    </w:p>
    <w:p w14:paraId="7BB66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омбировывать</w:t>
      </w:r>
    </w:p>
    <w:p w14:paraId="1EEBF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омбировывание</w:t>
      </w:r>
    </w:p>
    <w:p w14:paraId="5D64F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омбировываться</w:t>
      </w:r>
    </w:p>
    <w:p w14:paraId="0571A02C" w14:textId="77777777" w:rsidR="001F6220" w:rsidRPr="001F6220" w:rsidRDefault="0094329E" w:rsidP="00FA5565">
      <w:pPr>
        <w:pStyle w:val="PlainText"/>
      </w:pPr>
      <w:r w:rsidRPr="001F6220">
        <w:tab/>
        <w:t>пломбовый</w:t>
      </w:r>
    </w:p>
    <w:p w14:paraId="731A6A1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скодонка</w:t>
      </w:r>
    </w:p>
    <w:p w14:paraId="5765A1DE" w14:textId="77777777" w:rsidR="001F6220" w:rsidRPr="001F6220" w:rsidRDefault="0094329E" w:rsidP="00FA5565">
      <w:pPr>
        <w:pStyle w:val="PlainText"/>
      </w:pPr>
      <w:r w:rsidRPr="001F6220">
        <w:tab/>
        <w:t>плоскодонный</w:t>
      </w:r>
    </w:p>
    <w:p w14:paraId="70FF987D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оскорез</w:t>
      </w:r>
    </w:p>
    <w:p w14:paraId="1889E142" w14:textId="77777777" w:rsidR="001F6220" w:rsidRPr="001F6220" w:rsidRDefault="0094329E" w:rsidP="00FA5565">
      <w:pPr>
        <w:pStyle w:val="PlainText"/>
      </w:pPr>
      <w:r w:rsidRPr="001F6220">
        <w:tab/>
        <w:t>плоскорезный</w:t>
      </w:r>
    </w:p>
    <w:p w14:paraId="7C935F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скосемянный</w:t>
      </w:r>
    </w:p>
    <w:p w14:paraId="3CC524AC" w14:textId="77777777" w:rsidR="001F6220" w:rsidRPr="001F6220" w:rsidRDefault="0094329E" w:rsidP="00FA5565">
      <w:pPr>
        <w:pStyle w:val="PlainText"/>
      </w:pPr>
      <w:r w:rsidRPr="001F6220">
        <w:tab/>
        <w:t>плоскосемянник</w:t>
      </w:r>
    </w:p>
    <w:p w14:paraId="721CB7E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т</w:t>
      </w:r>
    </w:p>
    <w:p w14:paraId="52C89F9E" w14:textId="77777777" w:rsidR="001F6220" w:rsidRPr="001F6220" w:rsidRDefault="0094329E" w:rsidP="00FA5565">
      <w:pPr>
        <w:pStyle w:val="PlainText"/>
      </w:pPr>
      <w:r w:rsidRPr="001F6220">
        <w:tab/>
        <w:t>плотик</w:t>
      </w:r>
    </w:p>
    <w:p w14:paraId="75A043F1" w14:textId="77777777" w:rsidR="001F6220" w:rsidRPr="001F6220" w:rsidRDefault="0094329E" w:rsidP="00FA5565">
      <w:pPr>
        <w:pStyle w:val="PlainText"/>
      </w:pPr>
      <w:r w:rsidRPr="001F6220">
        <w:tab/>
        <w:t>плотина</w:t>
      </w:r>
    </w:p>
    <w:p w14:paraId="205B6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тинный</w:t>
      </w:r>
    </w:p>
    <w:p w14:paraId="6CE62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плотина</w:t>
      </w:r>
    </w:p>
    <w:p w14:paraId="5390C580" w14:textId="77777777" w:rsidR="001F6220" w:rsidRPr="001F6220" w:rsidRDefault="0094329E" w:rsidP="00FA5565">
      <w:pPr>
        <w:pStyle w:val="PlainText"/>
      </w:pPr>
      <w:r w:rsidRPr="001F6220">
        <w:tab/>
        <w:t>плотинка</w:t>
      </w:r>
    </w:p>
    <w:p w14:paraId="73F59E6E" w14:textId="77777777" w:rsidR="001F6220" w:rsidRPr="001F6220" w:rsidRDefault="0094329E" w:rsidP="00FA5565">
      <w:pPr>
        <w:pStyle w:val="PlainText"/>
      </w:pPr>
      <w:r w:rsidRPr="001F6220">
        <w:tab/>
        <w:t>плотица</w:t>
      </w:r>
    </w:p>
    <w:p w14:paraId="30CBE77C" w14:textId="77777777" w:rsidR="001F6220" w:rsidRPr="001F6220" w:rsidRDefault="0094329E" w:rsidP="00FA5565">
      <w:pPr>
        <w:pStyle w:val="PlainText"/>
      </w:pPr>
      <w:r w:rsidRPr="001F6220">
        <w:tab/>
        <w:t>плотничество</w:t>
      </w:r>
    </w:p>
    <w:p w14:paraId="197C4DE6" w14:textId="77777777" w:rsidR="001F6220" w:rsidRPr="001F6220" w:rsidRDefault="0094329E" w:rsidP="00FA5565">
      <w:pPr>
        <w:pStyle w:val="PlainText"/>
      </w:pPr>
      <w:r w:rsidRPr="001F6220">
        <w:tab/>
        <w:t>плотовод</w:t>
      </w:r>
    </w:p>
    <w:p w14:paraId="50C53FD4" w14:textId="77777777" w:rsidR="001F6220" w:rsidRPr="001F6220" w:rsidRDefault="0094329E" w:rsidP="00FA5565">
      <w:pPr>
        <w:pStyle w:val="PlainText"/>
      </w:pPr>
      <w:r w:rsidRPr="001F6220">
        <w:tab/>
        <w:t>плотовой</w:t>
      </w:r>
    </w:p>
    <w:p w14:paraId="3A2E8899" w14:textId="77777777" w:rsidR="001F6220" w:rsidRPr="001F6220" w:rsidRDefault="0094329E" w:rsidP="00FA5565">
      <w:pPr>
        <w:pStyle w:val="PlainText"/>
      </w:pPr>
      <w:r w:rsidRPr="001F6220">
        <w:tab/>
        <w:t>плотовщик</w:t>
      </w:r>
    </w:p>
    <w:p w14:paraId="263B3498" w14:textId="77777777" w:rsidR="001F6220" w:rsidRPr="001F6220" w:rsidRDefault="0094329E" w:rsidP="00FA5565">
      <w:pPr>
        <w:pStyle w:val="PlainText"/>
      </w:pPr>
      <w:r w:rsidRPr="001F6220">
        <w:tab/>
        <w:t>плотогон</w:t>
      </w:r>
    </w:p>
    <w:p w14:paraId="485D6AF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тить</w:t>
      </w:r>
    </w:p>
    <w:p w14:paraId="42DE0F20" w14:textId="77777777" w:rsidR="001F6220" w:rsidRPr="001F6220" w:rsidRDefault="0094329E" w:rsidP="00FA5565">
      <w:pPr>
        <w:pStyle w:val="PlainText"/>
      </w:pPr>
      <w:r w:rsidRPr="001F6220">
        <w:tab/>
        <w:t>плотбище</w:t>
      </w:r>
    </w:p>
    <w:p w14:paraId="5BF726B3" w14:textId="77777777" w:rsidR="001F6220" w:rsidRPr="001F6220" w:rsidRDefault="0094329E" w:rsidP="00FA5565">
      <w:pPr>
        <w:pStyle w:val="PlainText"/>
      </w:pPr>
      <w:r w:rsidRPr="001F6220">
        <w:tab/>
        <w:t>плотящий</w:t>
      </w:r>
    </w:p>
    <w:p w14:paraId="33948655" w14:textId="77777777" w:rsidR="001F6220" w:rsidRPr="001F6220" w:rsidRDefault="0094329E" w:rsidP="00FA5565">
      <w:pPr>
        <w:pStyle w:val="PlainText"/>
      </w:pPr>
      <w:r w:rsidRPr="001F6220">
        <w:tab/>
        <w:t>воплотить</w:t>
      </w:r>
    </w:p>
    <w:p w14:paraId="63F23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плотиться</w:t>
      </w:r>
    </w:p>
    <w:p w14:paraId="5DD634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площаться</w:t>
      </w:r>
    </w:p>
    <w:p w14:paraId="7DA70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площаться</w:t>
      </w:r>
    </w:p>
    <w:p w14:paraId="0ADCA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воплощаемость</w:t>
      </w:r>
    </w:p>
    <w:p w14:paraId="4E0EB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плотиться</w:t>
      </w:r>
    </w:p>
    <w:p w14:paraId="25E43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плотиться</w:t>
      </w:r>
    </w:p>
    <w:p w14:paraId="40671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площать</w:t>
      </w:r>
    </w:p>
    <w:p w14:paraId="4ECAB1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оплощать</w:t>
      </w:r>
    </w:p>
    <w:p w14:paraId="50F95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оплощение</w:t>
      </w:r>
    </w:p>
    <w:p w14:paraId="08AA9BD6" w14:textId="3356C1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воплощённый</w:t>
      </w:r>
    </w:p>
    <w:p w14:paraId="14290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площение</w:t>
      </w:r>
    </w:p>
    <w:p w14:paraId="054A4D6B" w14:textId="1E85DF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площённость</w:t>
      </w:r>
    </w:p>
    <w:p w14:paraId="0E88B93F" w14:textId="3EB1EB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площённый</w:t>
      </w:r>
    </w:p>
    <w:p w14:paraId="2E376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оплотить</w:t>
      </w:r>
    </w:p>
    <w:p w14:paraId="1DC22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оплотить</w:t>
      </w:r>
    </w:p>
    <w:p w14:paraId="3C619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оплощение</w:t>
      </w:r>
    </w:p>
    <w:p w14:paraId="0732EA8D" w14:textId="27399D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воплощённый</w:t>
      </w:r>
    </w:p>
    <w:p w14:paraId="475CCB89" w14:textId="77777777" w:rsidR="001F6220" w:rsidRPr="001F6220" w:rsidRDefault="0094329E" w:rsidP="00FA5565">
      <w:pPr>
        <w:pStyle w:val="PlainText"/>
      </w:pPr>
      <w:r w:rsidRPr="001F6220">
        <w:tab/>
        <w:t>наплотить</w:t>
      </w:r>
    </w:p>
    <w:p w14:paraId="4DF91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оченный</w:t>
      </w:r>
    </w:p>
    <w:p w14:paraId="67CCA4B5" w14:textId="77777777" w:rsidR="001F6220" w:rsidRPr="001F6220" w:rsidRDefault="0094329E" w:rsidP="00FA5565">
      <w:pPr>
        <w:pStyle w:val="PlainText"/>
      </w:pPr>
      <w:r w:rsidRPr="001F6220">
        <w:tab/>
        <w:t>переплотить</w:t>
      </w:r>
    </w:p>
    <w:p w14:paraId="30D796E3" w14:textId="31D10A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плочённый</w:t>
      </w:r>
    </w:p>
    <w:p w14:paraId="59C441DA" w14:textId="77777777" w:rsidR="001F6220" w:rsidRPr="001F6220" w:rsidRDefault="0094329E" w:rsidP="00FA5565">
      <w:pPr>
        <w:pStyle w:val="PlainText"/>
      </w:pPr>
      <w:r w:rsidRPr="001F6220">
        <w:tab/>
        <w:t>сплотить</w:t>
      </w:r>
    </w:p>
    <w:p w14:paraId="591F3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ачивать</w:t>
      </w:r>
    </w:p>
    <w:p w14:paraId="1E409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ачивание</w:t>
      </w:r>
    </w:p>
    <w:p w14:paraId="2F2F6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ачиваться</w:t>
      </w:r>
    </w:p>
    <w:p w14:paraId="47BE1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отиться</w:t>
      </w:r>
    </w:p>
    <w:p w14:paraId="61F06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очение</w:t>
      </w:r>
    </w:p>
    <w:p w14:paraId="5FE87556" w14:textId="75EFC4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плочённый</w:t>
      </w:r>
    </w:p>
    <w:p w14:paraId="73EA5FF2" w14:textId="378081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плочённость</w:t>
      </w:r>
    </w:p>
    <w:p w14:paraId="016FC2DA" w14:textId="77777777" w:rsidR="001F6220" w:rsidRPr="001F6220" w:rsidRDefault="0094329E" w:rsidP="00FA5565">
      <w:pPr>
        <w:pStyle w:val="PlainText"/>
      </w:pPr>
      <w:r w:rsidRPr="001F6220">
        <w:tab/>
        <w:t>плотиться</w:t>
      </w:r>
    </w:p>
    <w:p w14:paraId="3792C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тящийся</w:t>
      </w:r>
    </w:p>
    <w:p w14:paraId="14533568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94329E" w:rsidRPr="001F6220">
        <w:t>плотник</w:t>
      </w:r>
    </w:p>
    <w:p w14:paraId="6312BA03" w14:textId="77777777" w:rsidR="00356776" w:rsidRDefault="0094329E" w:rsidP="00FA5565">
      <w:pPr>
        <w:pStyle w:val="PlainText"/>
      </w:pPr>
      <w:r w:rsidRPr="001F6220">
        <w:tab/>
        <w:t>плотницкий</w:t>
      </w:r>
    </w:p>
    <w:p w14:paraId="16F368C7" w14:textId="6DFDC6F9" w:rsidR="00356776" w:rsidRDefault="00356776" w:rsidP="00FA5565">
      <w:pPr>
        <w:pStyle w:val="PlainText"/>
      </w:pPr>
      <w:r w:rsidRPr="001F6220">
        <w:tab/>
        <w:t>плотнически</w:t>
      </w:r>
      <w:r>
        <w:t>й</w:t>
      </w:r>
    </w:p>
    <w:p w14:paraId="4435F6D4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лотнически</w:t>
      </w:r>
    </w:p>
    <w:p w14:paraId="13076620" w14:textId="77777777" w:rsidR="001F6220" w:rsidRPr="001F6220" w:rsidRDefault="0094329E" w:rsidP="00FA5565">
      <w:pPr>
        <w:pStyle w:val="PlainText"/>
      </w:pPr>
      <w:r w:rsidRPr="001F6220">
        <w:tab/>
        <w:t>плотничий</w:t>
      </w:r>
    </w:p>
    <w:p w14:paraId="1DE58636" w14:textId="77777777" w:rsidR="001F6220" w:rsidRPr="001F6220" w:rsidRDefault="0094329E" w:rsidP="00FA5565">
      <w:pPr>
        <w:pStyle w:val="PlainText"/>
      </w:pPr>
      <w:r w:rsidRPr="001F6220">
        <w:tab/>
        <w:t>плотничный</w:t>
      </w:r>
    </w:p>
    <w:p w14:paraId="095A7C05" w14:textId="77777777" w:rsidR="001F6220" w:rsidRPr="001F6220" w:rsidRDefault="0094329E" w:rsidP="00FA5565">
      <w:pPr>
        <w:pStyle w:val="PlainText"/>
      </w:pPr>
      <w:r w:rsidRPr="001F6220">
        <w:tab/>
        <w:t>плотничать</w:t>
      </w:r>
    </w:p>
    <w:p w14:paraId="6F547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тничанье</w:t>
      </w:r>
    </w:p>
    <w:p w14:paraId="16E67A7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тный</w:t>
      </w:r>
    </w:p>
    <w:p w14:paraId="22F490FB" w14:textId="77777777" w:rsidR="001F6220" w:rsidRPr="001F6220" w:rsidRDefault="0094329E" w:rsidP="00FA5565">
      <w:pPr>
        <w:pStyle w:val="PlainText"/>
      </w:pPr>
      <w:r w:rsidRPr="001F6220">
        <w:tab/>
        <w:t>плотнеть</w:t>
      </w:r>
    </w:p>
    <w:p w14:paraId="1B6AA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отнеть</w:t>
      </w:r>
    </w:p>
    <w:p w14:paraId="64EFE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лотнеть</w:t>
      </w:r>
    </w:p>
    <w:p w14:paraId="61ADA19D" w14:textId="77777777" w:rsidR="001F6220" w:rsidRPr="001F6220" w:rsidRDefault="0094329E" w:rsidP="00FA5565">
      <w:pPr>
        <w:pStyle w:val="PlainText"/>
      </w:pPr>
      <w:r w:rsidRPr="001F6220">
        <w:tab/>
        <w:t>плотнить</w:t>
      </w:r>
    </w:p>
    <w:p w14:paraId="5D1DD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лотнить</w:t>
      </w:r>
    </w:p>
    <w:p w14:paraId="5D9C2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отнение</w:t>
      </w:r>
    </w:p>
    <w:p w14:paraId="4BB5D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плотнение</w:t>
      </w:r>
    </w:p>
    <w:p w14:paraId="1AC34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плотнение</w:t>
      </w:r>
    </w:p>
    <w:p w14:paraId="516ABF31" w14:textId="314B75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плотнённость</w:t>
      </w:r>
    </w:p>
    <w:p w14:paraId="0735A341" w14:textId="69CC98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плотнённый</w:t>
      </w:r>
    </w:p>
    <w:p w14:paraId="2FC4B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отнитель</w:t>
      </w:r>
    </w:p>
    <w:p w14:paraId="27A1F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отнительный</w:t>
      </w:r>
    </w:p>
    <w:p w14:paraId="0CA65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отниться</w:t>
      </w:r>
    </w:p>
    <w:p w14:paraId="64E4B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лотняться</w:t>
      </w:r>
    </w:p>
    <w:p w14:paraId="347BF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плотняться</w:t>
      </w:r>
    </w:p>
    <w:p w14:paraId="12D62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уплотняться</w:t>
      </w:r>
    </w:p>
    <w:p w14:paraId="3D24B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уплотняться</w:t>
      </w:r>
    </w:p>
    <w:p w14:paraId="43EEA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плотниться</w:t>
      </w:r>
    </w:p>
    <w:p w14:paraId="36020976" w14:textId="56D843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уплотнённый</w:t>
      </w:r>
    </w:p>
    <w:p w14:paraId="0731B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плотниться</w:t>
      </w:r>
    </w:p>
    <w:p w14:paraId="19C4EBEC" w14:textId="4122A1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уплотнённый</w:t>
      </w:r>
    </w:p>
    <w:p w14:paraId="329B8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плотниться</w:t>
      </w:r>
    </w:p>
    <w:p w14:paraId="14D58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лотнять</w:t>
      </w:r>
    </w:p>
    <w:p w14:paraId="5E272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плотнять</w:t>
      </w:r>
    </w:p>
    <w:p w14:paraId="2018A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плотнять</w:t>
      </w:r>
    </w:p>
    <w:p w14:paraId="6BDDC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уплотнение</w:t>
      </w:r>
    </w:p>
    <w:p w14:paraId="3624F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плотнить</w:t>
      </w:r>
    </w:p>
    <w:p w14:paraId="42DE5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плотнить</w:t>
      </w:r>
    </w:p>
    <w:p w14:paraId="67BD3ECB" w14:textId="77777777" w:rsidR="001F6220" w:rsidRPr="001F6220" w:rsidRDefault="0094329E" w:rsidP="00FA5565">
      <w:pPr>
        <w:pStyle w:val="PlainText"/>
      </w:pPr>
      <w:r w:rsidRPr="001F6220">
        <w:tab/>
        <w:t>бесплотный</w:t>
      </w:r>
    </w:p>
    <w:p w14:paraId="621ED65F" w14:textId="77777777" w:rsidR="001F6220" w:rsidRPr="001F6220" w:rsidRDefault="0094329E" w:rsidP="00FA5565">
      <w:pPr>
        <w:pStyle w:val="PlainText"/>
      </w:pPr>
      <w:r w:rsidRPr="001F6220">
        <w:tab/>
        <w:t>неплотный</w:t>
      </w:r>
    </w:p>
    <w:p w14:paraId="5412F88A" w14:textId="77777777" w:rsidR="001F6220" w:rsidRPr="001F6220" w:rsidRDefault="0094329E" w:rsidP="00FA5565">
      <w:pPr>
        <w:pStyle w:val="PlainText"/>
      </w:pPr>
      <w:r w:rsidRPr="001F6220">
        <w:tab/>
        <w:t>сверхплотный</w:t>
      </w:r>
    </w:p>
    <w:p w14:paraId="76D5B3E6" w14:textId="77777777" w:rsidR="001F6220" w:rsidRPr="001F6220" w:rsidRDefault="0094329E" w:rsidP="00FA5565">
      <w:pPr>
        <w:pStyle w:val="PlainText"/>
      </w:pPr>
      <w:r w:rsidRPr="001F6220">
        <w:tab/>
        <w:t>плотность</w:t>
      </w:r>
    </w:p>
    <w:p w14:paraId="7F638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тностный</w:t>
      </w:r>
    </w:p>
    <w:p w14:paraId="279B0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лотность</w:t>
      </w:r>
    </w:p>
    <w:p w14:paraId="00DA3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отность</w:t>
      </w:r>
    </w:p>
    <w:p w14:paraId="4EDBC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плотность</w:t>
      </w:r>
    </w:p>
    <w:p w14:paraId="5F61D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истоплотность</w:t>
      </w:r>
    </w:p>
    <w:p w14:paraId="47E2FC5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тоядный</w:t>
      </w:r>
    </w:p>
    <w:p w14:paraId="69F674F5" w14:textId="77777777" w:rsidR="001F6220" w:rsidRPr="001F6220" w:rsidRDefault="0094329E" w:rsidP="00FA5565">
      <w:pPr>
        <w:pStyle w:val="PlainText"/>
      </w:pPr>
      <w:r w:rsidRPr="001F6220">
        <w:tab/>
        <w:t>плотоядность</w:t>
      </w:r>
    </w:p>
    <w:p w14:paraId="2EF1CA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ттер</w:t>
      </w:r>
    </w:p>
    <w:p w14:paraId="0CEF6EE6" w14:textId="77777777" w:rsidR="001F6220" w:rsidRPr="001F6220" w:rsidRDefault="0094329E" w:rsidP="00FA5565">
      <w:pPr>
        <w:pStyle w:val="PlainText"/>
      </w:pPr>
      <w:r w:rsidRPr="001F6220">
        <w:tab/>
        <w:t>плоттерный</w:t>
      </w:r>
    </w:p>
    <w:p w14:paraId="587E22FA" w14:textId="77777777" w:rsidR="001F6220" w:rsidRPr="001F6220" w:rsidRDefault="0094329E" w:rsidP="00FA5565">
      <w:pPr>
        <w:pStyle w:val="PlainText"/>
      </w:pPr>
      <w:r w:rsidRPr="001F6220">
        <w:tab/>
        <w:t>фотоплоттер</w:t>
      </w:r>
    </w:p>
    <w:p w14:paraId="7A10BE36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оть</w:t>
      </w:r>
    </w:p>
    <w:p w14:paraId="6F5E254F" w14:textId="77777777" w:rsidR="001F6220" w:rsidRPr="001F6220" w:rsidRDefault="0094329E" w:rsidP="00FA5565">
      <w:pPr>
        <w:pStyle w:val="PlainText"/>
      </w:pPr>
      <w:r w:rsidRPr="001F6220">
        <w:tab/>
        <w:t>вплоть</w:t>
      </w:r>
    </w:p>
    <w:p w14:paraId="09CA461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хой</w:t>
      </w:r>
    </w:p>
    <w:p w14:paraId="2FF03DC5" w14:textId="77777777" w:rsidR="001F6220" w:rsidRPr="001F6220" w:rsidRDefault="0094329E" w:rsidP="00FA5565">
      <w:pPr>
        <w:pStyle w:val="PlainText"/>
      </w:pPr>
      <w:r w:rsidRPr="001F6220">
        <w:tab/>
        <w:t>плоховатый</w:t>
      </w:r>
    </w:p>
    <w:p w14:paraId="2E7E7EBE" w14:textId="77777777" w:rsidR="001F6220" w:rsidRPr="001F6220" w:rsidRDefault="0094329E" w:rsidP="00FA5565">
      <w:pPr>
        <w:pStyle w:val="PlainText"/>
      </w:pPr>
      <w:r w:rsidRPr="001F6220">
        <w:tab/>
        <w:t>плошать</w:t>
      </w:r>
    </w:p>
    <w:p w14:paraId="45D10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ошать</w:t>
      </w:r>
    </w:p>
    <w:p w14:paraId="7DFF1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лошать</w:t>
      </w:r>
    </w:p>
    <w:p w14:paraId="3D7ABB7A" w14:textId="77777777" w:rsidR="001F6220" w:rsidRPr="001F6220" w:rsidRDefault="0094329E" w:rsidP="00FA5565">
      <w:pPr>
        <w:pStyle w:val="PlainText"/>
      </w:pPr>
      <w:r w:rsidRPr="001F6220">
        <w:tab/>
        <w:t>неплохой</w:t>
      </w:r>
    </w:p>
    <w:p w14:paraId="2876FD15" w14:textId="77777777" w:rsidR="001F6220" w:rsidRPr="001F6220" w:rsidRDefault="0094329E" w:rsidP="00FA5565">
      <w:pPr>
        <w:pStyle w:val="PlainText"/>
      </w:pPr>
      <w:r w:rsidRPr="001F6220">
        <w:tab/>
        <w:t>плохо</w:t>
      </w:r>
    </w:p>
    <w:p w14:paraId="77D7C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лохо</w:t>
      </w:r>
    </w:p>
    <w:p w14:paraId="7EBC8A79" w14:textId="21C9F970" w:rsidR="00C122D5" w:rsidRPr="001F6220" w:rsidRDefault="00C122D5" w:rsidP="00F0208E">
      <w:pPr>
        <w:pStyle w:val="Heading4"/>
      </w:pPr>
      <w:r w:rsidRPr="001F6220">
        <w:t>@</w:t>
      </w:r>
      <w:r>
        <w:t>худой</w:t>
      </w:r>
    </w:p>
    <w:p w14:paraId="2BDC705E" w14:textId="77777777" w:rsidR="001F6220" w:rsidRPr="001F6220" w:rsidRDefault="0094329E" w:rsidP="00FA5565">
      <w:pPr>
        <w:pStyle w:val="PlainText"/>
      </w:pPr>
      <w:r w:rsidRPr="001F6220">
        <w:tab/>
        <w:t>худо</w:t>
      </w:r>
    </w:p>
    <w:p w14:paraId="42CFA322" w14:textId="5C72FBCD" w:rsidR="001F6220" w:rsidRPr="001F6220" w:rsidRDefault="0094329E" w:rsidP="00FA5565">
      <w:pPr>
        <w:pStyle w:val="PlainText"/>
      </w:pPr>
      <w:r w:rsidRPr="001F6220">
        <w:tab/>
        <w:t>худать</w:t>
      </w:r>
    </w:p>
    <w:p w14:paraId="485C0C92" w14:textId="0C988F29" w:rsidR="001F6220" w:rsidRPr="001F6220" w:rsidRDefault="0094329E" w:rsidP="00FA5565">
      <w:pPr>
        <w:pStyle w:val="PlainText"/>
      </w:pPr>
      <w:r w:rsidRPr="001F6220">
        <w:tab/>
        <w:t>худить</w:t>
      </w:r>
    </w:p>
    <w:p w14:paraId="0E5B056C" w14:textId="727317C9" w:rsidR="001F6220" w:rsidRPr="001F6220" w:rsidRDefault="0094329E" w:rsidP="00FA5565">
      <w:pPr>
        <w:pStyle w:val="PlainText"/>
      </w:pPr>
      <w:r w:rsidRPr="001F6220">
        <w:tab/>
        <w:t>худищий</w:t>
      </w:r>
    </w:p>
    <w:p w14:paraId="74064002" w14:textId="37E373DF" w:rsidR="001F6220" w:rsidRPr="001F6220" w:rsidRDefault="0094329E" w:rsidP="00FA5565">
      <w:pPr>
        <w:pStyle w:val="PlainText"/>
      </w:pPr>
      <w:r w:rsidRPr="001F6220">
        <w:tab/>
        <w:t>худенький</w:t>
      </w:r>
    </w:p>
    <w:p w14:paraId="2ED276C0" w14:textId="711DD80F" w:rsidR="001F6220" w:rsidRPr="001F6220" w:rsidRDefault="0094329E" w:rsidP="00FA5565">
      <w:pPr>
        <w:pStyle w:val="PlainText"/>
      </w:pPr>
      <w:r w:rsidRPr="001F6220">
        <w:tab/>
        <w:t>худеть</w:t>
      </w:r>
    </w:p>
    <w:p w14:paraId="2C979A1F" w14:textId="1BD12EA3" w:rsidR="001F6220" w:rsidRPr="001F6220" w:rsidRDefault="0094329E" w:rsidP="00FA5565">
      <w:pPr>
        <w:pStyle w:val="PlainText"/>
      </w:pPr>
      <w:r w:rsidRPr="001F6220">
        <w:tab/>
        <w:t>худоба</w:t>
      </w:r>
    </w:p>
    <w:p w14:paraId="28F240AD" w14:textId="4A44DDDC" w:rsidR="001F6220" w:rsidRPr="001F6220" w:rsidRDefault="0094329E" w:rsidP="00FA5565">
      <w:pPr>
        <w:pStyle w:val="PlainText"/>
      </w:pPr>
      <w:r w:rsidRPr="001F6220">
        <w:tab/>
        <w:t>худощавый</w:t>
      </w:r>
    </w:p>
    <w:p w14:paraId="70A7FDD8" w14:textId="52AAB58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дощавость</w:t>
      </w:r>
    </w:p>
    <w:p w14:paraId="56B1099C" w14:textId="77777777" w:rsidR="00C122D5" w:rsidRPr="001F6220" w:rsidRDefault="00C122D5" w:rsidP="00FA5565">
      <w:pPr>
        <w:pStyle w:val="PlainText"/>
      </w:pPr>
      <w:r w:rsidRPr="001F6220">
        <w:tab/>
        <w:t>худший</w:t>
      </w:r>
    </w:p>
    <w:p w14:paraId="6D056904" w14:textId="60CA8714" w:rsidR="00C122D5" w:rsidRPr="001F6220" w:rsidRDefault="00C122D5" w:rsidP="00FA5565">
      <w:pPr>
        <w:pStyle w:val="PlainText"/>
      </w:pPr>
      <w:r>
        <w:tab/>
      </w:r>
      <w:r w:rsidRPr="001F6220">
        <w:tab/>
        <w:t>хуже</w:t>
      </w:r>
    </w:p>
    <w:p w14:paraId="039A9F31" w14:textId="54ACE933" w:rsidR="00C122D5" w:rsidRPr="001F6220" w:rsidRDefault="00C122D5" w:rsidP="00FA5565">
      <w:pPr>
        <w:pStyle w:val="PlainText"/>
      </w:pPr>
      <w:r w:rsidRPr="001F6220">
        <w:tab/>
      </w:r>
      <w:r>
        <w:tab/>
      </w:r>
      <w:r w:rsidRPr="001F6220">
        <w:tab/>
        <w:t>похуже</w:t>
      </w:r>
    </w:p>
    <w:p w14:paraId="5DD9BB18" w14:textId="087B28B1" w:rsidR="00C122D5" w:rsidRPr="001F6220" w:rsidRDefault="00C122D5" w:rsidP="00FA5565">
      <w:pPr>
        <w:pStyle w:val="PlainText"/>
      </w:pPr>
      <w:r>
        <w:tab/>
      </w:r>
      <w:r w:rsidRPr="001F6220">
        <w:tab/>
        <w:t>хужеть</w:t>
      </w:r>
    </w:p>
    <w:p w14:paraId="6F8CEDF6" w14:textId="409FE179" w:rsidR="001F6220" w:rsidRPr="001F6220" w:rsidRDefault="0094329E" w:rsidP="00FA5565">
      <w:pPr>
        <w:pStyle w:val="PlainText"/>
      </w:pPr>
      <w:r w:rsidRPr="001F6220">
        <w:tab/>
      </w:r>
      <w:r w:rsidR="00C122D5">
        <w:tab/>
      </w:r>
      <w:r w:rsidRPr="001F6220">
        <w:t>наихудший</w:t>
      </w:r>
    </w:p>
    <w:p w14:paraId="0C91E531" w14:textId="518FBE2C" w:rsidR="001F6220" w:rsidRPr="001F6220" w:rsidRDefault="00C122D5" w:rsidP="00FA5565">
      <w:pPr>
        <w:pStyle w:val="PlainText"/>
      </w:pPr>
      <w:r>
        <w:tab/>
      </w:r>
      <w:r w:rsidR="0094329E" w:rsidRPr="001F6220">
        <w:tab/>
        <w:t>нехудший</w:t>
      </w:r>
    </w:p>
    <w:p w14:paraId="2CDA9AD6" w14:textId="77777777" w:rsidR="00C122D5" w:rsidRPr="001F6220" w:rsidRDefault="00C122D5" w:rsidP="00FA5565">
      <w:pPr>
        <w:pStyle w:val="PlainText"/>
      </w:pPr>
      <w:r w:rsidRPr="001F6220">
        <w:tab/>
        <w:t>худородный</w:t>
      </w:r>
    </w:p>
    <w:p w14:paraId="5972BBA3" w14:textId="77777777" w:rsidR="00C122D5" w:rsidRPr="001F6220" w:rsidRDefault="00C122D5" w:rsidP="00FA5565">
      <w:pPr>
        <w:pStyle w:val="PlainText"/>
      </w:pPr>
      <w:r>
        <w:tab/>
      </w:r>
      <w:r w:rsidRPr="001F6220">
        <w:tab/>
        <w:t>худородство</w:t>
      </w:r>
    </w:p>
    <w:p w14:paraId="211CD74E" w14:textId="3419BE5E" w:rsidR="001F6220" w:rsidRPr="001F6220" w:rsidRDefault="0094329E" w:rsidP="00FA5565">
      <w:pPr>
        <w:pStyle w:val="PlainText"/>
      </w:pPr>
      <w:r w:rsidRPr="001F6220">
        <w:tab/>
        <w:t>худосочный</w:t>
      </w:r>
    </w:p>
    <w:p w14:paraId="621D6DDD" w14:textId="77777777" w:rsidR="00C122D5" w:rsidRPr="001F6220" w:rsidRDefault="00C122D5" w:rsidP="00FA5565">
      <w:pPr>
        <w:pStyle w:val="PlainText"/>
      </w:pPr>
      <w:r w:rsidRPr="001F6220">
        <w:tab/>
      </w:r>
      <w:r>
        <w:tab/>
      </w:r>
      <w:r w:rsidRPr="001F6220">
        <w:t>худосочие</w:t>
      </w:r>
    </w:p>
    <w:p w14:paraId="4DFEE306" w14:textId="77777777" w:rsidR="00C122D5" w:rsidRPr="001F6220" w:rsidRDefault="00C122D5" w:rsidP="00FA5565">
      <w:pPr>
        <w:pStyle w:val="PlainText"/>
      </w:pPr>
      <w:r w:rsidRPr="001F6220">
        <w:tab/>
        <w:t>захудать</w:t>
      </w:r>
    </w:p>
    <w:p w14:paraId="46584747" w14:textId="77777777" w:rsidR="00C122D5" w:rsidRPr="001F6220" w:rsidRDefault="00C122D5" w:rsidP="00FA5565">
      <w:pPr>
        <w:pStyle w:val="PlainText"/>
      </w:pPr>
      <w:r w:rsidRPr="001F6220">
        <w:tab/>
      </w:r>
      <w:r w:rsidRPr="001F6220">
        <w:tab/>
        <w:t>захудалый</w:t>
      </w:r>
    </w:p>
    <w:p w14:paraId="43B3506D" w14:textId="77777777" w:rsidR="00C122D5" w:rsidRPr="001F6220" w:rsidRDefault="00C122D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удалость</w:t>
      </w:r>
    </w:p>
    <w:p w14:paraId="51213313" w14:textId="77777777" w:rsidR="00C122D5" w:rsidRPr="001F6220" w:rsidRDefault="00C122D5" w:rsidP="00FA5565">
      <w:pPr>
        <w:pStyle w:val="PlainText"/>
      </w:pPr>
      <w:r w:rsidRPr="001F6220">
        <w:tab/>
      </w:r>
      <w:r w:rsidRPr="001F6220">
        <w:tab/>
        <w:t>захудание</w:t>
      </w:r>
    </w:p>
    <w:p w14:paraId="01B132B4" w14:textId="77777777" w:rsidR="00C122D5" w:rsidRPr="001F6220" w:rsidRDefault="00C122D5" w:rsidP="00FA5565">
      <w:pPr>
        <w:pStyle w:val="PlainText"/>
      </w:pPr>
      <w:r w:rsidRPr="001F6220">
        <w:tab/>
        <w:t>исхудать</w:t>
      </w:r>
    </w:p>
    <w:p w14:paraId="05F2CBDB" w14:textId="77777777" w:rsidR="00C122D5" w:rsidRPr="001F6220" w:rsidRDefault="00C122D5" w:rsidP="00FA5565">
      <w:pPr>
        <w:pStyle w:val="PlainText"/>
      </w:pPr>
      <w:r w:rsidRPr="001F6220">
        <w:tab/>
      </w:r>
      <w:r w:rsidRPr="001F6220">
        <w:tab/>
        <w:t>исхудалый</w:t>
      </w:r>
    </w:p>
    <w:p w14:paraId="4E834755" w14:textId="77777777" w:rsidR="00C122D5" w:rsidRPr="001F6220" w:rsidRDefault="00C122D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удалость</w:t>
      </w:r>
    </w:p>
    <w:p w14:paraId="1D547040" w14:textId="77777777" w:rsidR="00C122D5" w:rsidRPr="001F6220" w:rsidRDefault="00C122D5" w:rsidP="00FA5565">
      <w:pPr>
        <w:pStyle w:val="PlainText"/>
      </w:pPr>
      <w:r w:rsidRPr="001F6220">
        <w:tab/>
      </w:r>
      <w:r w:rsidRPr="001F6220">
        <w:tab/>
        <w:t>исхудание</w:t>
      </w:r>
    </w:p>
    <w:p w14:paraId="3E38F5EE" w14:textId="77777777" w:rsidR="00C122D5" w:rsidRPr="001F6220" w:rsidRDefault="00C122D5" w:rsidP="00FA5565">
      <w:pPr>
        <w:pStyle w:val="PlainText"/>
      </w:pPr>
      <w:r w:rsidRPr="001F6220">
        <w:tab/>
        <w:t>нехудой</w:t>
      </w:r>
    </w:p>
    <w:p w14:paraId="7563F700" w14:textId="77777777" w:rsidR="00C122D5" w:rsidRPr="001F6220" w:rsidRDefault="00C122D5" w:rsidP="00FA5565">
      <w:pPr>
        <w:pStyle w:val="PlainText"/>
      </w:pPr>
      <w:r w:rsidRPr="001F6220">
        <w:tab/>
        <w:t>похудеть</w:t>
      </w:r>
    </w:p>
    <w:p w14:paraId="1707B3A4" w14:textId="77777777" w:rsidR="00C122D5" w:rsidRDefault="00C122D5" w:rsidP="00FA5565">
      <w:pPr>
        <w:pStyle w:val="PlainText"/>
      </w:pPr>
      <w:r w:rsidRPr="001F6220">
        <w:tab/>
      </w:r>
      <w:r w:rsidRPr="001F6220">
        <w:tab/>
        <w:t>похуделый</w:t>
      </w:r>
    </w:p>
    <w:p w14:paraId="390B1FB8" w14:textId="45616E0D" w:rsidR="00C122D5" w:rsidRPr="001F6220" w:rsidRDefault="00C122D5" w:rsidP="00FA5565">
      <w:pPr>
        <w:pStyle w:val="PlainText"/>
      </w:pPr>
      <w:r>
        <w:tab/>
      </w:r>
      <w:r>
        <w:tab/>
        <w:t>похудение</w:t>
      </w:r>
    </w:p>
    <w:p w14:paraId="4B631A6C" w14:textId="1D834F8E" w:rsidR="00C122D5" w:rsidRDefault="00C122D5" w:rsidP="00FA5565">
      <w:pPr>
        <w:pStyle w:val="PlainText"/>
      </w:pPr>
      <w:r>
        <w:tab/>
      </w:r>
      <w:r w:rsidRPr="001F6220">
        <w:tab/>
        <w:t>похудать</w:t>
      </w:r>
    </w:p>
    <w:p w14:paraId="21954963" w14:textId="5AC0FF33" w:rsidR="00C122D5" w:rsidRPr="001F6220" w:rsidRDefault="00C122D5" w:rsidP="00FA5565">
      <w:pPr>
        <w:pStyle w:val="PlainText"/>
      </w:pPr>
      <w:r>
        <w:tab/>
      </w:r>
      <w:r>
        <w:tab/>
      </w:r>
      <w:r>
        <w:tab/>
        <w:t>похудание</w:t>
      </w:r>
    </w:p>
    <w:p w14:paraId="0CE07F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шка</w:t>
      </w:r>
    </w:p>
    <w:p w14:paraId="1B837213" w14:textId="77777777" w:rsidR="001F6220" w:rsidRPr="001F6220" w:rsidRDefault="0094329E" w:rsidP="00FA5565">
      <w:pPr>
        <w:pStyle w:val="PlainText"/>
      </w:pPr>
      <w:r w:rsidRPr="001F6220">
        <w:tab/>
        <w:t>плошечка</w:t>
      </w:r>
    </w:p>
    <w:p w14:paraId="1CBC0178" w14:textId="77777777" w:rsidR="001F6220" w:rsidRPr="001F6220" w:rsidRDefault="0094329E" w:rsidP="00FA5565">
      <w:pPr>
        <w:pStyle w:val="PlainText"/>
      </w:pPr>
      <w:r w:rsidRPr="001F6220">
        <w:tab/>
        <w:t>плошечный</w:t>
      </w:r>
    </w:p>
    <w:p w14:paraId="739125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ощадь</w:t>
      </w:r>
    </w:p>
    <w:p w14:paraId="2262D3DB" w14:textId="77777777" w:rsidR="001F6220" w:rsidRPr="001F6220" w:rsidRDefault="0094329E" w:rsidP="00FA5565">
      <w:pPr>
        <w:pStyle w:val="PlainText"/>
      </w:pPr>
      <w:r w:rsidRPr="001F6220">
        <w:tab/>
        <w:t>площадка</w:t>
      </w:r>
    </w:p>
    <w:p w14:paraId="44663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ощадочный</w:t>
      </w:r>
    </w:p>
    <w:p w14:paraId="1F88D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площадка</w:t>
      </w:r>
    </w:p>
    <w:p w14:paraId="60A16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лощадка</w:t>
      </w:r>
    </w:p>
    <w:p w14:paraId="2A0D4EC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портплощадка</w:t>
      </w:r>
    </w:p>
    <w:p w14:paraId="5B94225A" w14:textId="77777777" w:rsidR="001F6220" w:rsidRPr="001F6220" w:rsidRDefault="0094329E" w:rsidP="00FA5565">
      <w:pPr>
        <w:pStyle w:val="PlainText"/>
      </w:pPr>
      <w:r w:rsidRPr="001F6220">
        <w:tab/>
        <w:t>площадной</w:t>
      </w:r>
    </w:p>
    <w:p w14:paraId="5CF6AC69" w14:textId="77777777" w:rsidR="001F6220" w:rsidRPr="001F6220" w:rsidRDefault="0094329E" w:rsidP="00FA5565">
      <w:pPr>
        <w:pStyle w:val="PlainText"/>
      </w:pPr>
      <w:r w:rsidRPr="001F6220">
        <w:tab/>
        <w:t>площадочка</w:t>
      </w:r>
    </w:p>
    <w:p w14:paraId="7E41308D" w14:textId="77777777" w:rsidR="001F6220" w:rsidRPr="001F6220" w:rsidRDefault="0094329E" w:rsidP="00FA5565">
      <w:pPr>
        <w:pStyle w:val="PlainText"/>
      </w:pPr>
      <w:r w:rsidRPr="001F6220">
        <w:tab/>
        <w:t>жилплощадь</w:t>
      </w:r>
    </w:p>
    <w:p w14:paraId="25F08D7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уг</w:t>
      </w:r>
    </w:p>
    <w:p w14:paraId="186F7B47" w14:textId="77777777" w:rsidR="001F6220" w:rsidRPr="001F6220" w:rsidRDefault="0094329E" w:rsidP="00FA5565">
      <w:pPr>
        <w:pStyle w:val="PlainText"/>
      </w:pPr>
      <w:r w:rsidRPr="001F6220">
        <w:tab/>
        <w:t>плугарь</w:t>
      </w:r>
    </w:p>
    <w:p w14:paraId="07D907FF" w14:textId="77777777" w:rsidR="001F6220" w:rsidRPr="001F6220" w:rsidRDefault="0094329E" w:rsidP="00FA5565">
      <w:pPr>
        <w:pStyle w:val="PlainText"/>
      </w:pPr>
      <w:r w:rsidRPr="001F6220">
        <w:tab/>
        <w:t>плуговой</w:t>
      </w:r>
    </w:p>
    <w:p w14:paraId="2C1473C4" w14:textId="77777777" w:rsidR="001F6220" w:rsidRPr="001F6220" w:rsidRDefault="0094329E" w:rsidP="00FA5565">
      <w:pPr>
        <w:pStyle w:val="PlainText"/>
      </w:pPr>
      <w:r w:rsidRPr="001F6220">
        <w:tab/>
        <w:t>плугообразный</w:t>
      </w:r>
    </w:p>
    <w:p w14:paraId="27A9ED89" w14:textId="77777777" w:rsidR="001F6220" w:rsidRPr="001F6220" w:rsidRDefault="0094329E" w:rsidP="00FA5565">
      <w:pPr>
        <w:pStyle w:val="PlainText"/>
      </w:pPr>
      <w:r w:rsidRPr="001F6220">
        <w:tab/>
        <w:t>плужник</w:t>
      </w:r>
    </w:p>
    <w:p w14:paraId="3D0A7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лужник</w:t>
      </w:r>
    </w:p>
    <w:p w14:paraId="559B8984" w14:textId="77777777" w:rsidR="001F6220" w:rsidRPr="001F6220" w:rsidRDefault="0094329E" w:rsidP="00FA5565">
      <w:pPr>
        <w:pStyle w:val="PlainText"/>
      </w:pPr>
      <w:r w:rsidRPr="001F6220">
        <w:tab/>
        <w:t>плужный</w:t>
      </w:r>
    </w:p>
    <w:p w14:paraId="4AF771BB" w14:textId="77777777" w:rsidR="001F6220" w:rsidRPr="001F6220" w:rsidRDefault="0094329E" w:rsidP="00FA5565">
      <w:pPr>
        <w:pStyle w:val="PlainText"/>
      </w:pPr>
      <w:r w:rsidRPr="001F6220">
        <w:tab/>
        <w:t>плужок</w:t>
      </w:r>
    </w:p>
    <w:p w14:paraId="11D2F88A" w14:textId="77777777" w:rsidR="001F6220" w:rsidRPr="001F6220" w:rsidRDefault="0094329E" w:rsidP="00FA5565">
      <w:pPr>
        <w:pStyle w:val="PlainText"/>
      </w:pPr>
      <w:r w:rsidRPr="001F6220">
        <w:tab/>
        <w:t>автоплуг</w:t>
      </w:r>
    </w:p>
    <w:p w14:paraId="6595854C" w14:textId="77777777" w:rsidR="001F6220" w:rsidRPr="001F6220" w:rsidRDefault="0094329E" w:rsidP="00FA5565">
      <w:pPr>
        <w:pStyle w:val="PlainText"/>
      </w:pPr>
      <w:r w:rsidRPr="001F6220">
        <w:tab/>
        <w:t>плуг-лущильник</w:t>
      </w:r>
    </w:p>
    <w:p w14:paraId="3427932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унжер</w:t>
      </w:r>
    </w:p>
    <w:p w14:paraId="6D45BB4D" w14:textId="77777777" w:rsidR="001F6220" w:rsidRPr="001F6220" w:rsidRDefault="0094329E" w:rsidP="00FA5565">
      <w:pPr>
        <w:pStyle w:val="PlainText"/>
      </w:pPr>
      <w:r w:rsidRPr="001F6220">
        <w:tab/>
        <w:t>плунжерный</w:t>
      </w:r>
    </w:p>
    <w:p w14:paraId="272F5B4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ут</w:t>
      </w:r>
    </w:p>
    <w:p w14:paraId="5ECD989E" w14:textId="77777777" w:rsidR="001F6220" w:rsidRPr="001F6220" w:rsidRDefault="0094329E" w:rsidP="00FA5565">
      <w:pPr>
        <w:pStyle w:val="PlainText"/>
      </w:pPr>
      <w:r w:rsidRPr="001F6220">
        <w:tab/>
        <w:t>плутишка</w:t>
      </w:r>
    </w:p>
    <w:p w14:paraId="1064DFD6" w14:textId="77777777" w:rsidR="001F6220" w:rsidRPr="001F6220" w:rsidRDefault="0094329E" w:rsidP="00FA5565">
      <w:pPr>
        <w:pStyle w:val="PlainText"/>
      </w:pPr>
      <w:r w:rsidRPr="001F6220">
        <w:tab/>
        <w:t>плутище</w:t>
      </w:r>
    </w:p>
    <w:p w14:paraId="08EBC094" w14:textId="77777777" w:rsidR="001F6220" w:rsidRPr="001F6220" w:rsidRDefault="0094329E" w:rsidP="00FA5565">
      <w:pPr>
        <w:pStyle w:val="PlainText"/>
      </w:pPr>
      <w:r w:rsidRPr="001F6220">
        <w:tab/>
        <w:t>плутоватый</w:t>
      </w:r>
    </w:p>
    <w:p w14:paraId="5747A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утоватость</w:t>
      </w:r>
    </w:p>
    <w:p w14:paraId="737FE7FE" w14:textId="77777777" w:rsidR="001F6220" w:rsidRPr="001F6220" w:rsidRDefault="0094329E" w:rsidP="00FA5565">
      <w:pPr>
        <w:pStyle w:val="PlainText"/>
      </w:pPr>
      <w:r w:rsidRPr="001F6220">
        <w:tab/>
        <w:t>плутовать</w:t>
      </w:r>
    </w:p>
    <w:p w14:paraId="0CF3F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утовать</w:t>
      </w:r>
    </w:p>
    <w:p w14:paraId="054B7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утовать</w:t>
      </w:r>
    </w:p>
    <w:p w14:paraId="3C048822" w14:textId="77777777" w:rsidR="001F6220" w:rsidRPr="001F6220" w:rsidRDefault="0094329E" w:rsidP="00FA5565">
      <w:pPr>
        <w:pStyle w:val="PlainText"/>
      </w:pPr>
      <w:r w:rsidRPr="001F6220">
        <w:tab/>
        <w:t>плутовка</w:t>
      </w:r>
    </w:p>
    <w:p w14:paraId="14E759BE" w14:textId="77777777" w:rsidR="001F6220" w:rsidRPr="001F6220" w:rsidRDefault="0094329E" w:rsidP="00FA5565">
      <w:pPr>
        <w:pStyle w:val="PlainText"/>
      </w:pPr>
      <w:r w:rsidRPr="001F6220">
        <w:tab/>
        <w:t>плутовской</w:t>
      </w:r>
    </w:p>
    <w:p w14:paraId="0A6A9C41" w14:textId="77777777" w:rsidR="001F6220" w:rsidRPr="001F6220" w:rsidRDefault="0094329E" w:rsidP="00FA5565">
      <w:pPr>
        <w:pStyle w:val="PlainText"/>
      </w:pPr>
      <w:r w:rsidRPr="001F6220">
        <w:tab/>
        <w:t>плутовство</w:t>
      </w:r>
    </w:p>
    <w:p w14:paraId="36F90F01" w14:textId="77777777" w:rsidR="001F6220" w:rsidRPr="001F6220" w:rsidRDefault="0094329E" w:rsidP="00FA5565">
      <w:pPr>
        <w:pStyle w:val="PlainText"/>
      </w:pPr>
      <w:r w:rsidRPr="001F6220">
        <w:tab/>
        <w:t>архиплут</w:t>
      </w:r>
    </w:p>
    <w:p w14:paraId="0BC16558" w14:textId="77777777" w:rsidR="001F6220" w:rsidRPr="001F6220" w:rsidRDefault="0094329E" w:rsidP="00FA5565">
      <w:pPr>
        <w:pStyle w:val="PlainText"/>
      </w:pPr>
      <w:r w:rsidRPr="001F6220">
        <w:tab/>
        <w:t>обер-плут</w:t>
      </w:r>
    </w:p>
    <w:p w14:paraId="15599B7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утать</w:t>
      </w:r>
    </w:p>
    <w:p w14:paraId="29AEDEEE" w14:textId="77777777" w:rsidR="001F6220" w:rsidRPr="001F6220" w:rsidRDefault="0094329E" w:rsidP="00FA5565">
      <w:pPr>
        <w:pStyle w:val="PlainText"/>
      </w:pPr>
      <w:r w:rsidRPr="001F6220">
        <w:tab/>
        <w:t>плутяга</w:t>
      </w:r>
    </w:p>
    <w:p w14:paraId="34AB261B" w14:textId="77777777" w:rsidR="001F6220" w:rsidRPr="001F6220" w:rsidRDefault="0094329E" w:rsidP="00FA5565">
      <w:pPr>
        <w:pStyle w:val="PlainText"/>
      </w:pPr>
      <w:r w:rsidRPr="001F6220">
        <w:tab/>
        <w:t>заплутать</w:t>
      </w:r>
    </w:p>
    <w:p w14:paraId="24E1A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утаться</w:t>
      </w:r>
    </w:p>
    <w:p w14:paraId="7F7F7273" w14:textId="77777777" w:rsidR="001F6220" w:rsidRPr="001F6220" w:rsidRDefault="0094329E" w:rsidP="00FA5565">
      <w:pPr>
        <w:pStyle w:val="PlainText"/>
      </w:pPr>
      <w:r w:rsidRPr="001F6220">
        <w:tab/>
        <w:t>наплутать</w:t>
      </w:r>
    </w:p>
    <w:p w14:paraId="5756A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утаться</w:t>
      </w:r>
    </w:p>
    <w:p w14:paraId="3307B5E6" w14:textId="77777777" w:rsidR="001F6220" w:rsidRPr="001F6220" w:rsidRDefault="0094329E" w:rsidP="00FA5565">
      <w:pPr>
        <w:pStyle w:val="PlainText"/>
      </w:pPr>
      <w:r w:rsidRPr="001F6220">
        <w:tab/>
        <w:t>поплутать</w:t>
      </w:r>
    </w:p>
    <w:p w14:paraId="49DA0787" w14:textId="77777777" w:rsidR="001F6220" w:rsidRPr="001F6220" w:rsidRDefault="0094329E" w:rsidP="00FA5565">
      <w:pPr>
        <w:pStyle w:val="PlainText"/>
      </w:pPr>
      <w:r w:rsidRPr="001F6220">
        <w:tab/>
        <w:t>проплутать</w:t>
      </w:r>
    </w:p>
    <w:p w14:paraId="4CCB2CA2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лутократ</w:t>
      </w:r>
    </w:p>
    <w:p w14:paraId="0E1A9508" w14:textId="0DC5B532" w:rsidR="00356776" w:rsidRDefault="00356776" w:rsidP="005E6FA8">
      <w:pPr>
        <w:pStyle w:val="PlainText"/>
      </w:pPr>
      <w:r w:rsidRPr="001F6220">
        <w:tab/>
        <w:t>плутократически</w:t>
      </w:r>
      <w:r>
        <w:t>й</w:t>
      </w:r>
    </w:p>
    <w:p w14:paraId="654B0DB6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лутократически</w:t>
      </w:r>
    </w:p>
    <w:p w14:paraId="2CD4122C" w14:textId="77777777" w:rsidR="001F6220" w:rsidRPr="001F6220" w:rsidRDefault="0094329E" w:rsidP="00FA5565">
      <w:pPr>
        <w:pStyle w:val="PlainText"/>
      </w:pPr>
      <w:r w:rsidRPr="001F6220">
        <w:tab/>
        <w:t>плутократия</w:t>
      </w:r>
    </w:p>
    <w:p w14:paraId="5EC9F9A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утонг</w:t>
      </w:r>
    </w:p>
    <w:p w14:paraId="057B4314" w14:textId="77777777" w:rsidR="001F6220" w:rsidRPr="001F6220" w:rsidRDefault="0094329E" w:rsidP="00FA5565">
      <w:pPr>
        <w:pStyle w:val="PlainText"/>
      </w:pPr>
      <w:r w:rsidRPr="001F6220">
        <w:tab/>
        <w:t>плутонговый</w:t>
      </w:r>
    </w:p>
    <w:p w14:paraId="3408D96F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лутонизм</w:t>
      </w:r>
    </w:p>
    <w:p w14:paraId="101FE8D8" w14:textId="404FABC5" w:rsidR="00356776" w:rsidRDefault="00356776" w:rsidP="005E6FA8">
      <w:pPr>
        <w:pStyle w:val="PlainText"/>
      </w:pPr>
      <w:r w:rsidRPr="001F6220">
        <w:tab/>
        <w:t>плутонически</w:t>
      </w:r>
      <w:r>
        <w:t>й</w:t>
      </w:r>
    </w:p>
    <w:p w14:paraId="0B59F223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лутонически</w:t>
      </w:r>
    </w:p>
    <w:p w14:paraId="33346543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лювиал</w:t>
      </w:r>
    </w:p>
    <w:p w14:paraId="7C1D770E" w14:textId="77777777" w:rsidR="001F6220" w:rsidRPr="001F6220" w:rsidRDefault="0094329E" w:rsidP="00FA5565">
      <w:pPr>
        <w:pStyle w:val="PlainText"/>
      </w:pPr>
      <w:r w:rsidRPr="001F6220">
        <w:tab/>
        <w:t>плювиальный</w:t>
      </w:r>
    </w:p>
    <w:p w14:paraId="116D4B6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гавый</w:t>
      </w:r>
    </w:p>
    <w:p w14:paraId="28F15BF2" w14:textId="77777777" w:rsidR="001F6220" w:rsidRPr="001F6220" w:rsidRDefault="0094329E" w:rsidP="00FA5565">
      <w:pPr>
        <w:pStyle w:val="PlainText"/>
      </w:pPr>
      <w:r w:rsidRPr="001F6220">
        <w:tab/>
        <w:t>плюгавенький</w:t>
      </w:r>
    </w:p>
    <w:p w14:paraId="4E6123FC" w14:textId="77777777" w:rsidR="001F6220" w:rsidRPr="001F6220" w:rsidRDefault="0094329E" w:rsidP="00FA5565">
      <w:pPr>
        <w:pStyle w:val="PlainText"/>
      </w:pPr>
      <w:r w:rsidRPr="001F6220">
        <w:tab/>
        <w:t>плюгавец</w:t>
      </w:r>
    </w:p>
    <w:p w14:paraId="7FAE68EA" w14:textId="77777777" w:rsidR="001F6220" w:rsidRPr="001F6220" w:rsidRDefault="0094329E" w:rsidP="00FA5565">
      <w:pPr>
        <w:pStyle w:val="PlainText"/>
      </w:pPr>
      <w:r w:rsidRPr="001F6220">
        <w:tab/>
        <w:t>плюгавка</w:t>
      </w:r>
    </w:p>
    <w:p w14:paraId="60FBC833" w14:textId="77777777" w:rsidR="001F6220" w:rsidRPr="001F6220" w:rsidRDefault="0094329E" w:rsidP="00FA5565">
      <w:pPr>
        <w:pStyle w:val="PlainText"/>
      </w:pPr>
      <w:r w:rsidRPr="001F6220">
        <w:tab/>
        <w:t>плюгавость</w:t>
      </w:r>
    </w:p>
    <w:p w14:paraId="363C3BA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маж</w:t>
      </w:r>
    </w:p>
    <w:p w14:paraId="3FC91118" w14:textId="77777777" w:rsidR="001F6220" w:rsidRPr="001F6220" w:rsidRDefault="0094329E" w:rsidP="00FA5565">
      <w:pPr>
        <w:pStyle w:val="PlainText"/>
      </w:pPr>
      <w:r w:rsidRPr="001F6220">
        <w:tab/>
        <w:t>плюмажный</w:t>
      </w:r>
    </w:p>
    <w:p w14:paraId="1FA18BA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р</w:t>
      </w:r>
    </w:p>
    <w:p w14:paraId="13766506" w14:textId="77777777" w:rsidR="001F6220" w:rsidRPr="001F6220" w:rsidRDefault="0094329E" w:rsidP="00FA5565">
      <w:pPr>
        <w:pStyle w:val="PlainText"/>
      </w:pPr>
      <w:r w:rsidRPr="001F6220">
        <w:tab/>
        <w:t>плюральный</w:t>
      </w:r>
    </w:p>
    <w:p w14:paraId="400E60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сна</w:t>
      </w:r>
    </w:p>
    <w:p w14:paraId="028EBB76" w14:textId="77777777" w:rsidR="001F6220" w:rsidRPr="001F6220" w:rsidRDefault="0094329E" w:rsidP="00FA5565">
      <w:pPr>
        <w:pStyle w:val="PlainText"/>
      </w:pPr>
      <w:r w:rsidRPr="001F6220">
        <w:tab/>
        <w:t>плюсневой</w:t>
      </w:r>
    </w:p>
    <w:p w14:paraId="38BA5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люсневой</w:t>
      </w:r>
    </w:p>
    <w:p w14:paraId="5F1A2B47" w14:textId="77777777" w:rsidR="001F6220" w:rsidRPr="001F6220" w:rsidRDefault="0094329E" w:rsidP="00FA5565">
      <w:pPr>
        <w:pStyle w:val="PlainText"/>
      </w:pPr>
      <w:r w:rsidRPr="001F6220">
        <w:tab/>
        <w:t>предплюсна</w:t>
      </w:r>
    </w:p>
    <w:p w14:paraId="09FB3B2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совать</w:t>
      </w:r>
    </w:p>
    <w:p w14:paraId="06182FE4" w14:textId="77777777" w:rsidR="001F6220" w:rsidRPr="001F6220" w:rsidRDefault="0094329E" w:rsidP="00FA5565">
      <w:pPr>
        <w:pStyle w:val="PlainText"/>
      </w:pPr>
      <w:r w:rsidRPr="001F6220">
        <w:tab/>
        <w:t>плюсовальный</w:t>
      </w:r>
    </w:p>
    <w:p w14:paraId="68F1FB91" w14:textId="77777777" w:rsidR="001F6220" w:rsidRPr="001F6220" w:rsidRDefault="0094329E" w:rsidP="00FA5565">
      <w:pPr>
        <w:pStyle w:val="PlainText"/>
      </w:pPr>
      <w:r w:rsidRPr="001F6220">
        <w:tab/>
        <w:t>плюсование</w:t>
      </w:r>
    </w:p>
    <w:p w14:paraId="264CDD4B" w14:textId="77777777" w:rsidR="001F6220" w:rsidRPr="001F6220" w:rsidRDefault="0094329E" w:rsidP="00FA5565">
      <w:pPr>
        <w:pStyle w:val="PlainText"/>
      </w:pPr>
      <w:r w:rsidRPr="001F6220">
        <w:tab/>
        <w:t>плюсованный</w:t>
      </w:r>
    </w:p>
    <w:p w14:paraId="6DD24422" w14:textId="77777777" w:rsidR="001F6220" w:rsidRPr="001F6220" w:rsidRDefault="0094329E" w:rsidP="00FA5565">
      <w:pPr>
        <w:pStyle w:val="PlainText"/>
      </w:pPr>
      <w:r w:rsidRPr="001F6220">
        <w:tab/>
        <w:t>плюсоваться</w:t>
      </w:r>
    </w:p>
    <w:p w14:paraId="368CC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юсоваться</w:t>
      </w:r>
    </w:p>
    <w:p w14:paraId="52C3F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юсованный</w:t>
      </w:r>
    </w:p>
    <w:p w14:paraId="424E5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юсовывать</w:t>
      </w:r>
    </w:p>
    <w:p w14:paraId="516A3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люсовывание</w:t>
      </w:r>
    </w:p>
    <w:p w14:paraId="72EFE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юсовываться</w:t>
      </w:r>
    </w:p>
    <w:p w14:paraId="78432826" w14:textId="77777777" w:rsidR="001F6220" w:rsidRPr="001F6220" w:rsidRDefault="0094329E" w:rsidP="00FA5565">
      <w:pPr>
        <w:pStyle w:val="PlainText"/>
      </w:pPr>
      <w:r w:rsidRPr="001F6220">
        <w:tab/>
        <w:t>плюсовка</w:t>
      </w:r>
    </w:p>
    <w:p w14:paraId="436827E0" w14:textId="77777777" w:rsidR="001F6220" w:rsidRPr="001F6220" w:rsidRDefault="0094329E" w:rsidP="00FA5565">
      <w:pPr>
        <w:pStyle w:val="PlainText"/>
      </w:pPr>
      <w:r w:rsidRPr="001F6220">
        <w:tab/>
        <w:t>плюсовщик</w:t>
      </w:r>
    </w:p>
    <w:p w14:paraId="0DCE8FC6" w14:textId="77777777" w:rsidR="001F6220" w:rsidRPr="001F6220" w:rsidRDefault="0094329E" w:rsidP="00FA5565">
      <w:pPr>
        <w:pStyle w:val="PlainText"/>
      </w:pPr>
      <w:r w:rsidRPr="001F6220">
        <w:tab/>
        <w:t>приплюсовать</w:t>
      </w:r>
    </w:p>
    <w:p w14:paraId="486E58C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х</w:t>
      </w:r>
    </w:p>
    <w:p w14:paraId="4C508676" w14:textId="77777777" w:rsidR="001F6220" w:rsidRPr="001F6220" w:rsidRDefault="0094329E" w:rsidP="00FA5565">
      <w:pPr>
        <w:pStyle w:val="PlainText"/>
      </w:pPr>
      <w:r w:rsidRPr="001F6220">
        <w:tab/>
        <w:t>плюхать</w:t>
      </w:r>
    </w:p>
    <w:p w14:paraId="48433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хаться</w:t>
      </w:r>
    </w:p>
    <w:p w14:paraId="54C4B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юхнуться</w:t>
      </w:r>
    </w:p>
    <w:p w14:paraId="19F4EF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хнуть</w:t>
      </w:r>
    </w:p>
    <w:p w14:paraId="64A6D65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ха</w:t>
      </w:r>
    </w:p>
    <w:p w14:paraId="6F796187" w14:textId="77777777" w:rsidR="001F6220" w:rsidRPr="001F6220" w:rsidRDefault="0094329E" w:rsidP="00FA5565">
      <w:pPr>
        <w:pStyle w:val="PlainText"/>
      </w:pPr>
      <w:r w:rsidRPr="001F6220">
        <w:tab/>
        <w:t>плюшка</w:t>
      </w:r>
    </w:p>
    <w:p w14:paraId="1E9F7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шкинский</w:t>
      </w:r>
    </w:p>
    <w:p w14:paraId="65F4A4B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ш</w:t>
      </w:r>
    </w:p>
    <w:p w14:paraId="756015BC" w14:textId="77777777" w:rsidR="001F6220" w:rsidRPr="001F6220" w:rsidRDefault="0094329E" w:rsidP="00FA5565">
      <w:pPr>
        <w:pStyle w:val="PlainText"/>
      </w:pPr>
      <w:r w:rsidRPr="001F6220">
        <w:tab/>
        <w:t>плюшевый</w:t>
      </w:r>
    </w:p>
    <w:p w14:paraId="022EC6E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ющ</w:t>
      </w:r>
    </w:p>
    <w:p w14:paraId="579184A0" w14:textId="77777777" w:rsidR="001F6220" w:rsidRPr="001F6220" w:rsidRDefault="0094329E" w:rsidP="00FA5565">
      <w:pPr>
        <w:pStyle w:val="PlainText"/>
      </w:pPr>
      <w:r w:rsidRPr="001F6220">
        <w:tab/>
        <w:t>плющить</w:t>
      </w:r>
    </w:p>
    <w:p w14:paraId="0499D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ащий</w:t>
      </w:r>
    </w:p>
    <w:p w14:paraId="1E2E2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ение</w:t>
      </w:r>
    </w:p>
    <w:p w14:paraId="6CAD5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енный</w:t>
      </w:r>
    </w:p>
    <w:p w14:paraId="50850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еный</w:t>
      </w:r>
    </w:p>
    <w:p w14:paraId="1AA57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илка</w:t>
      </w:r>
    </w:p>
    <w:p w14:paraId="59CADDD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ерноплющилка</w:t>
      </w:r>
    </w:p>
    <w:p w14:paraId="56ADC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ильный</w:t>
      </w:r>
    </w:p>
    <w:p w14:paraId="62C65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ильня</w:t>
      </w:r>
    </w:p>
    <w:p w14:paraId="6E295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ильщик</w:t>
      </w:r>
    </w:p>
    <w:p w14:paraId="42E48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ющить</w:t>
      </w:r>
    </w:p>
    <w:p w14:paraId="53E96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ющенный</w:t>
      </w:r>
    </w:p>
    <w:p w14:paraId="3B9B8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ющивать</w:t>
      </w:r>
    </w:p>
    <w:p w14:paraId="58FFA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лющиваться</w:t>
      </w:r>
    </w:p>
    <w:p w14:paraId="63F93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ющить</w:t>
      </w:r>
    </w:p>
    <w:p w14:paraId="6BFBD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ющенный</w:t>
      </w:r>
    </w:p>
    <w:p w14:paraId="376CA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ющивать</w:t>
      </w:r>
    </w:p>
    <w:p w14:paraId="5D4CF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лющиваться</w:t>
      </w:r>
    </w:p>
    <w:p w14:paraId="6C5BC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ющить</w:t>
      </w:r>
    </w:p>
    <w:p w14:paraId="17986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ющенный</w:t>
      </w:r>
    </w:p>
    <w:p w14:paraId="4D0C5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ющивать</w:t>
      </w:r>
    </w:p>
    <w:p w14:paraId="6D7A7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лющиваться</w:t>
      </w:r>
    </w:p>
    <w:p w14:paraId="0EC7B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ющиться</w:t>
      </w:r>
    </w:p>
    <w:p w14:paraId="1E670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ющить</w:t>
      </w:r>
    </w:p>
    <w:p w14:paraId="70B1A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ющенный</w:t>
      </w:r>
    </w:p>
    <w:p w14:paraId="69A4C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ющивать</w:t>
      </w:r>
    </w:p>
    <w:p w14:paraId="70E8C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лющивание</w:t>
      </w:r>
    </w:p>
    <w:p w14:paraId="2E4A2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лющиваться</w:t>
      </w:r>
    </w:p>
    <w:p w14:paraId="6D1EB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ющиться</w:t>
      </w:r>
    </w:p>
    <w:p w14:paraId="4F66EFE0" w14:textId="77777777" w:rsidR="001F6220" w:rsidRPr="001F6220" w:rsidRDefault="0094329E" w:rsidP="00FA5565">
      <w:pPr>
        <w:pStyle w:val="PlainText"/>
      </w:pPr>
      <w:r w:rsidRPr="001F6220">
        <w:tab/>
        <w:t>плющиться</w:t>
      </w:r>
    </w:p>
    <w:p w14:paraId="3B0D3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ющащийся</w:t>
      </w:r>
    </w:p>
    <w:p w14:paraId="045829D5" w14:textId="77777777" w:rsidR="001F6220" w:rsidRPr="001F6220" w:rsidRDefault="0094329E" w:rsidP="00FA5565">
      <w:pPr>
        <w:pStyle w:val="PlainText"/>
      </w:pPr>
      <w:r w:rsidRPr="001F6220">
        <w:tab/>
        <w:t>плющевидный</w:t>
      </w:r>
    </w:p>
    <w:p w14:paraId="45497A1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яж</w:t>
      </w:r>
    </w:p>
    <w:p w14:paraId="2EDE8B0B" w14:textId="77777777" w:rsidR="001F6220" w:rsidRPr="001F6220" w:rsidRDefault="0094329E" w:rsidP="00FA5565">
      <w:pPr>
        <w:pStyle w:val="PlainText"/>
      </w:pPr>
      <w:r w:rsidRPr="001F6220">
        <w:tab/>
        <w:t>пляжик</w:t>
      </w:r>
    </w:p>
    <w:p w14:paraId="2A88FD0A" w14:textId="77777777" w:rsidR="001F6220" w:rsidRPr="001F6220" w:rsidRDefault="0094329E" w:rsidP="00FA5565">
      <w:pPr>
        <w:pStyle w:val="PlainText"/>
      </w:pPr>
      <w:r w:rsidRPr="001F6220">
        <w:tab/>
        <w:t>пляжник</w:t>
      </w:r>
    </w:p>
    <w:p w14:paraId="64602C84" w14:textId="77777777" w:rsidR="001F6220" w:rsidRPr="001F6220" w:rsidRDefault="0094329E" w:rsidP="00FA5565">
      <w:pPr>
        <w:pStyle w:val="PlainText"/>
      </w:pPr>
      <w:r w:rsidRPr="001F6220">
        <w:tab/>
        <w:t>пляжница</w:t>
      </w:r>
    </w:p>
    <w:p w14:paraId="5898B385" w14:textId="77777777" w:rsidR="001F6220" w:rsidRPr="001F6220" w:rsidRDefault="0094329E" w:rsidP="00FA5565">
      <w:pPr>
        <w:pStyle w:val="PlainText"/>
      </w:pPr>
      <w:r w:rsidRPr="001F6220">
        <w:tab/>
        <w:t>пляжный</w:t>
      </w:r>
    </w:p>
    <w:p w14:paraId="752BE0E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ляс</w:t>
      </w:r>
    </w:p>
    <w:p w14:paraId="2F60448E" w14:textId="77777777" w:rsidR="001F6220" w:rsidRPr="001F6220" w:rsidRDefault="0094329E" w:rsidP="00FA5565">
      <w:pPr>
        <w:pStyle w:val="PlainText"/>
      </w:pPr>
      <w:r w:rsidRPr="001F6220">
        <w:tab/>
        <w:t>плясать</w:t>
      </w:r>
    </w:p>
    <w:p w14:paraId="1B32C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лясать</w:t>
      </w:r>
    </w:p>
    <w:p w14:paraId="0580A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ясаться</w:t>
      </w:r>
    </w:p>
    <w:p w14:paraId="339F5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лясываться</w:t>
      </w:r>
    </w:p>
    <w:p w14:paraId="02345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лясывать</w:t>
      </w:r>
    </w:p>
    <w:p w14:paraId="2E097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лясать</w:t>
      </w:r>
    </w:p>
    <w:p w14:paraId="3D5ED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ясанный</w:t>
      </w:r>
    </w:p>
    <w:p w14:paraId="7B5F6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ясаться</w:t>
      </w:r>
    </w:p>
    <w:p w14:paraId="1538A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лясываться</w:t>
      </w:r>
    </w:p>
    <w:p w14:paraId="3A558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лясывать</w:t>
      </w:r>
    </w:p>
    <w:p w14:paraId="7D8F9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лясать</w:t>
      </w:r>
    </w:p>
    <w:p w14:paraId="09D08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ясаться</w:t>
      </w:r>
    </w:p>
    <w:p w14:paraId="20544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лясываться</w:t>
      </w:r>
    </w:p>
    <w:p w14:paraId="5BAEF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лясывать</w:t>
      </w:r>
    </w:p>
    <w:p w14:paraId="61E1B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лясать</w:t>
      </w:r>
    </w:p>
    <w:p w14:paraId="2C1E5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ясанный</w:t>
      </w:r>
    </w:p>
    <w:p w14:paraId="23B13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ясаться</w:t>
      </w:r>
    </w:p>
    <w:p w14:paraId="60157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лясываться</w:t>
      </w:r>
    </w:p>
    <w:p w14:paraId="3275F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лясывать</w:t>
      </w:r>
    </w:p>
    <w:p w14:paraId="71BCF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лясать</w:t>
      </w:r>
    </w:p>
    <w:p w14:paraId="79F46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лясывать</w:t>
      </w:r>
    </w:p>
    <w:p w14:paraId="2F2A8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лясать</w:t>
      </w:r>
    </w:p>
    <w:p w14:paraId="0E9A1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лясывать</w:t>
      </w:r>
    </w:p>
    <w:p w14:paraId="488BCD7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плясать</w:t>
      </w:r>
    </w:p>
    <w:p w14:paraId="36576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лясанный</w:t>
      </w:r>
    </w:p>
    <w:p w14:paraId="51F36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ясать</w:t>
      </w:r>
    </w:p>
    <w:p w14:paraId="01D0C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лясанный</w:t>
      </w:r>
    </w:p>
    <w:p w14:paraId="4121B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лясывать</w:t>
      </w:r>
    </w:p>
    <w:p w14:paraId="447CA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лясывание</w:t>
      </w:r>
    </w:p>
    <w:p w14:paraId="7E158B9A" w14:textId="77777777" w:rsidR="001F6220" w:rsidRPr="001F6220" w:rsidRDefault="0094329E" w:rsidP="00FA5565">
      <w:pPr>
        <w:pStyle w:val="PlainText"/>
      </w:pPr>
      <w:r w:rsidRPr="001F6220">
        <w:tab/>
        <w:t>плясаться</w:t>
      </w:r>
    </w:p>
    <w:p w14:paraId="1B999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лясаться</w:t>
      </w:r>
    </w:p>
    <w:p w14:paraId="6EAEB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лясывать</w:t>
      </w:r>
    </w:p>
    <w:p w14:paraId="40E0F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ясаться</w:t>
      </w:r>
    </w:p>
    <w:p w14:paraId="10FCAD8B" w14:textId="77777777" w:rsidR="001F6220" w:rsidRPr="001F6220" w:rsidRDefault="0094329E" w:rsidP="00FA5565">
      <w:pPr>
        <w:pStyle w:val="PlainText"/>
      </w:pPr>
      <w:r w:rsidRPr="001F6220">
        <w:tab/>
        <w:t>пляска</w:t>
      </w:r>
    </w:p>
    <w:p w14:paraId="489A5A4E" w14:textId="77777777" w:rsidR="001F6220" w:rsidRPr="001F6220" w:rsidRDefault="0094329E" w:rsidP="00FA5565">
      <w:pPr>
        <w:pStyle w:val="PlainText"/>
      </w:pPr>
      <w:r w:rsidRPr="001F6220">
        <w:tab/>
        <w:t>плясовой</w:t>
      </w:r>
    </w:p>
    <w:p w14:paraId="64872DA3" w14:textId="77777777" w:rsidR="001F6220" w:rsidRPr="001F6220" w:rsidRDefault="0094329E" w:rsidP="00FA5565">
      <w:pPr>
        <w:pStyle w:val="PlainText"/>
      </w:pPr>
      <w:r w:rsidRPr="001F6220">
        <w:tab/>
        <w:t>плясун</w:t>
      </w:r>
    </w:p>
    <w:p w14:paraId="30EEB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лясунья</w:t>
      </w:r>
    </w:p>
    <w:p w14:paraId="50A6C66B" w14:textId="77777777" w:rsidR="001F6220" w:rsidRPr="001F6220" w:rsidRDefault="0094329E" w:rsidP="00FA5565">
      <w:pPr>
        <w:pStyle w:val="PlainText"/>
      </w:pPr>
      <w:r w:rsidRPr="001F6220">
        <w:tab/>
        <w:t>перепляс</w:t>
      </w:r>
    </w:p>
    <w:p w14:paraId="2916C925" w14:textId="77777777" w:rsidR="001F6220" w:rsidRPr="001F6220" w:rsidRDefault="0094329E" w:rsidP="00FA5565">
      <w:pPr>
        <w:pStyle w:val="PlainText"/>
      </w:pPr>
      <w:r w:rsidRPr="001F6220">
        <w:tab/>
        <w:t>припляс</w:t>
      </w:r>
    </w:p>
    <w:p w14:paraId="6A2F5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лясывать</w:t>
      </w:r>
    </w:p>
    <w:p w14:paraId="34D70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лясывание</w:t>
      </w:r>
    </w:p>
    <w:p w14:paraId="3793DAAD" w14:textId="77777777" w:rsidR="001F6220" w:rsidRPr="001F6220" w:rsidRDefault="0094329E" w:rsidP="00FA5565">
      <w:pPr>
        <w:pStyle w:val="PlainText"/>
      </w:pPr>
      <w:r w:rsidRPr="001F6220">
        <w:tab/>
        <w:t>пустопляс</w:t>
      </w:r>
    </w:p>
    <w:p w14:paraId="3E38F504" w14:textId="77777777" w:rsidR="001F6220" w:rsidRPr="001F6220" w:rsidRDefault="0094329E" w:rsidP="00FA5565">
      <w:pPr>
        <w:pStyle w:val="PlainText"/>
      </w:pPr>
      <w:r w:rsidRPr="001F6220">
        <w:tab/>
        <w:t>сюрпляс</w:t>
      </w:r>
    </w:p>
    <w:p w14:paraId="2A1C6FF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невма</w:t>
      </w:r>
    </w:p>
    <w:p w14:paraId="6B93664F" w14:textId="77777777" w:rsidR="00356776" w:rsidRDefault="0094329E" w:rsidP="00FA5565">
      <w:pPr>
        <w:pStyle w:val="PlainText"/>
      </w:pPr>
      <w:r w:rsidRPr="001F6220">
        <w:tab/>
        <w:t>пневматика</w:t>
      </w:r>
    </w:p>
    <w:p w14:paraId="27083D1B" w14:textId="5552CDC9" w:rsidR="00356776" w:rsidRDefault="00356776" w:rsidP="00FA5565">
      <w:pPr>
        <w:pStyle w:val="PlainText"/>
      </w:pPr>
      <w:r w:rsidRPr="001F6220">
        <w:tab/>
        <w:t>пневматически</w:t>
      </w:r>
      <w:r>
        <w:t>й</w:t>
      </w:r>
    </w:p>
    <w:p w14:paraId="14AAD53A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невматически</w:t>
      </w:r>
    </w:p>
    <w:p w14:paraId="021CED4F" w14:textId="77777777" w:rsidR="001F6220" w:rsidRPr="001F6220" w:rsidRDefault="0094329E" w:rsidP="00FA5565">
      <w:pPr>
        <w:pStyle w:val="PlainText"/>
      </w:pPr>
      <w:r w:rsidRPr="001F6220">
        <w:tab/>
        <w:t>пневмограмма</w:t>
      </w:r>
    </w:p>
    <w:p w14:paraId="2AC8A187" w14:textId="77777777" w:rsidR="001F6220" w:rsidRPr="001F6220" w:rsidRDefault="0094329E" w:rsidP="00FA5565">
      <w:pPr>
        <w:pStyle w:val="PlainText"/>
      </w:pPr>
      <w:r w:rsidRPr="001F6220">
        <w:tab/>
        <w:t>пневмовакуумный</w:t>
      </w:r>
    </w:p>
    <w:p w14:paraId="6DE989DD" w14:textId="77777777" w:rsidR="001F6220" w:rsidRPr="001F6220" w:rsidRDefault="0094329E" w:rsidP="00FA5565">
      <w:pPr>
        <w:pStyle w:val="PlainText"/>
      </w:pPr>
      <w:r w:rsidRPr="001F6220">
        <w:tab/>
        <w:t>пневмоводяной</w:t>
      </w:r>
    </w:p>
    <w:p w14:paraId="2C6C4674" w14:textId="77777777" w:rsidR="00356776" w:rsidRDefault="0094329E" w:rsidP="00FA5565">
      <w:pPr>
        <w:pStyle w:val="PlainText"/>
      </w:pPr>
      <w:r w:rsidRPr="001F6220">
        <w:tab/>
        <w:t>пневмогазовый</w:t>
      </w:r>
    </w:p>
    <w:p w14:paraId="408E2777" w14:textId="236C0C23" w:rsidR="00356776" w:rsidRDefault="00356776" w:rsidP="00FA5565">
      <w:pPr>
        <w:pStyle w:val="PlainText"/>
      </w:pPr>
      <w:r w:rsidRPr="001F6220">
        <w:tab/>
        <w:t>пневмогидравлически</w:t>
      </w:r>
      <w:r>
        <w:t>й</w:t>
      </w:r>
    </w:p>
    <w:p w14:paraId="78C2C17F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невмогидравлически</w:t>
      </w:r>
    </w:p>
    <w:p w14:paraId="288CDB7F" w14:textId="77777777" w:rsidR="001F6220" w:rsidRPr="001F6220" w:rsidRDefault="0094329E" w:rsidP="00FA5565">
      <w:pPr>
        <w:pStyle w:val="PlainText"/>
      </w:pPr>
      <w:r w:rsidRPr="001F6220">
        <w:tab/>
        <w:t>пневмодиафрагменный</w:t>
      </w:r>
    </w:p>
    <w:p w14:paraId="3ECD53C1" w14:textId="77777777" w:rsidR="001F6220" w:rsidRPr="001F6220" w:rsidRDefault="0094329E" w:rsidP="00FA5565">
      <w:pPr>
        <w:pStyle w:val="PlainText"/>
      </w:pPr>
      <w:r w:rsidRPr="001F6220">
        <w:tab/>
        <w:t>пневмококковый</w:t>
      </w:r>
    </w:p>
    <w:p w14:paraId="6612EAED" w14:textId="5239A0B4" w:rsidR="001F6220" w:rsidRPr="001F6220" w:rsidRDefault="0094329E" w:rsidP="00FA5565">
      <w:pPr>
        <w:pStyle w:val="PlainText"/>
      </w:pPr>
      <w:r w:rsidRPr="001F6220">
        <w:tab/>
      </w:r>
      <w:r w:rsidR="00E0190C">
        <w:t>пневмоколёсный</w:t>
      </w:r>
    </w:p>
    <w:p w14:paraId="666F6133" w14:textId="77777777" w:rsidR="00356776" w:rsidRDefault="0094329E" w:rsidP="00FA5565">
      <w:pPr>
        <w:pStyle w:val="PlainText"/>
      </w:pPr>
      <w:r w:rsidRPr="001F6220">
        <w:tab/>
        <w:t>пневмоконтейнерный</w:t>
      </w:r>
    </w:p>
    <w:p w14:paraId="603F9167" w14:textId="436842DE" w:rsidR="00356776" w:rsidRDefault="00356776" w:rsidP="00FA5565">
      <w:pPr>
        <w:pStyle w:val="PlainText"/>
      </w:pPr>
      <w:r w:rsidRPr="001F6220">
        <w:tab/>
        <w:t>пневмомеханически</w:t>
      </w:r>
      <w:r>
        <w:t>й</w:t>
      </w:r>
    </w:p>
    <w:p w14:paraId="62862483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невмомеханически</w:t>
      </w:r>
    </w:p>
    <w:p w14:paraId="01BA070C" w14:textId="77777777" w:rsidR="001F6220" w:rsidRPr="001F6220" w:rsidRDefault="0094329E" w:rsidP="00FA5565">
      <w:pPr>
        <w:pStyle w:val="PlainText"/>
      </w:pPr>
      <w:r w:rsidRPr="001F6220">
        <w:tab/>
        <w:t>пневмопрядильный</w:t>
      </w:r>
    </w:p>
    <w:p w14:paraId="58ACF6AE" w14:textId="77777777" w:rsidR="001F6220" w:rsidRPr="001F6220" w:rsidRDefault="0094329E" w:rsidP="00FA5565">
      <w:pPr>
        <w:pStyle w:val="PlainText"/>
      </w:pPr>
      <w:r w:rsidRPr="001F6220">
        <w:tab/>
        <w:t>пневмоударный</w:t>
      </w:r>
    </w:p>
    <w:p w14:paraId="283346BC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пневмоударник</w:t>
      </w:r>
    </w:p>
    <w:p w14:paraId="1A5EDF51" w14:textId="70DDAAA9" w:rsidR="00356776" w:rsidRDefault="00356776" w:rsidP="00FA5565">
      <w:pPr>
        <w:pStyle w:val="PlainText"/>
      </w:pPr>
      <w:r w:rsidRPr="001F6220">
        <w:tab/>
        <w:t>пневмоэлектрически</w:t>
      </w:r>
      <w:r>
        <w:t>й</w:t>
      </w:r>
    </w:p>
    <w:p w14:paraId="4F33ADB3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невмоэлектрически</w:t>
      </w:r>
    </w:p>
    <w:p w14:paraId="41E16857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невматолиз</w:t>
      </w:r>
    </w:p>
    <w:p w14:paraId="4227CF74" w14:textId="331ABFB1" w:rsidR="00356776" w:rsidRDefault="00356776" w:rsidP="005E6FA8">
      <w:pPr>
        <w:pStyle w:val="PlainText"/>
      </w:pPr>
      <w:r w:rsidRPr="001F6220">
        <w:tab/>
        <w:t>пневматолитически</w:t>
      </w:r>
      <w:r>
        <w:t>й</w:t>
      </w:r>
    </w:p>
    <w:p w14:paraId="0C9B8C63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невматолитически</w:t>
      </w:r>
    </w:p>
    <w:p w14:paraId="0C4E6F6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невматолит</w:t>
      </w:r>
    </w:p>
    <w:p w14:paraId="3815A415" w14:textId="77777777" w:rsidR="001F6220" w:rsidRPr="001F6220" w:rsidRDefault="0094329E" w:rsidP="00FA5565">
      <w:pPr>
        <w:pStyle w:val="PlainText"/>
      </w:pPr>
      <w:r w:rsidRPr="001F6220">
        <w:tab/>
        <w:t>пневматолитовый</w:t>
      </w:r>
    </w:p>
    <w:p w14:paraId="31447A4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невмония</w:t>
      </w:r>
    </w:p>
    <w:p w14:paraId="63AB2E0C" w14:textId="77777777" w:rsidR="00356776" w:rsidRDefault="0094329E" w:rsidP="00FA5565">
      <w:pPr>
        <w:pStyle w:val="PlainText"/>
      </w:pPr>
      <w:r w:rsidRPr="001F6220">
        <w:tab/>
        <w:t>пневмоника</w:t>
      </w:r>
    </w:p>
    <w:p w14:paraId="47A8F2D4" w14:textId="44EC9A34" w:rsidR="00356776" w:rsidRDefault="00356776" w:rsidP="00FA5565">
      <w:pPr>
        <w:pStyle w:val="PlainText"/>
      </w:pPr>
      <w:r w:rsidRPr="001F6220">
        <w:tab/>
        <w:t>пневмонически</w:t>
      </w:r>
      <w:r>
        <w:t>й</w:t>
      </w:r>
    </w:p>
    <w:p w14:paraId="46657C12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невмонически</w:t>
      </w:r>
    </w:p>
    <w:p w14:paraId="377898D1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беда</w:t>
      </w:r>
    </w:p>
    <w:p w14:paraId="288B4FB0" w14:textId="77777777" w:rsidR="001F6220" w:rsidRPr="001F6220" w:rsidRDefault="0094329E" w:rsidP="00FA5565">
      <w:pPr>
        <w:pStyle w:val="PlainText"/>
      </w:pPr>
      <w:r w:rsidRPr="001F6220">
        <w:tab/>
        <w:t>победитель</w:t>
      </w:r>
    </w:p>
    <w:p w14:paraId="037CC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дительница</w:t>
      </w:r>
    </w:p>
    <w:p w14:paraId="6572B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дительность</w:t>
      </w:r>
    </w:p>
    <w:p w14:paraId="7D7F5815" w14:textId="77777777" w:rsidR="001F6220" w:rsidRPr="001F6220" w:rsidRDefault="0094329E" w:rsidP="00FA5565">
      <w:pPr>
        <w:pStyle w:val="PlainText"/>
      </w:pPr>
      <w:r w:rsidRPr="001F6220">
        <w:tab/>
        <w:t>победительный</w:t>
      </w:r>
    </w:p>
    <w:p w14:paraId="196326D3" w14:textId="77777777" w:rsidR="001F6220" w:rsidRPr="001F6220" w:rsidRDefault="0094329E" w:rsidP="00FA5565">
      <w:pPr>
        <w:pStyle w:val="PlainText"/>
      </w:pPr>
      <w:r w:rsidRPr="001F6220">
        <w:tab/>
        <w:t>победить</w:t>
      </w:r>
    </w:p>
    <w:p w14:paraId="0BD53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ждать</w:t>
      </w:r>
    </w:p>
    <w:p w14:paraId="0D9CB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еждаться</w:t>
      </w:r>
    </w:p>
    <w:p w14:paraId="51063AFB" w14:textId="5FCD27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беждённый</w:t>
      </w:r>
    </w:p>
    <w:p w14:paraId="7711A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бедимый</w:t>
      </w:r>
    </w:p>
    <w:p w14:paraId="7A5D3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бедимость</w:t>
      </w:r>
    </w:p>
    <w:p w14:paraId="64875790" w14:textId="77777777" w:rsidR="001F6220" w:rsidRPr="001F6220" w:rsidRDefault="0094329E" w:rsidP="00FA5565">
      <w:pPr>
        <w:pStyle w:val="PlainText"/>
      </w:pPr>
      <w:r w:rsidRPr="001F6220">
        <w:tab/>
        <w:t>победный</w:t>
      </w:r>
    </w:p>
    <w:p w14:paraId="37370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днее</w:t>
      </w:r>
    </w:p>
    <w:p w14:paraId="557DEDCE" w14:textId="77777777" w:rsidR="001F6220" w:rsidRPr="001F6220" w:rsidRDefault="0094329E" w:rsidP="00FA5565">
      <w:pPr>
        <w:pStyle w:val="PlainText"/>
      </w:pPr>
      <w:r w:rsidRPr="001F6220">
        <w:tab/>
        <w:t>победоносный</w:t>
      </w:r>
    </w:p>
    <w:p w14:paraId="5B18D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доносность</w:t>
      </w:r>
    </w:p>
    <w:p w14:paraId="62EE62F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адка</w:t>
      </w:r>
    </w:p>
    <w:p w14:paraId="6E58337D" w14:textId="77777777" w:rsidR="001F6220" w:rsidRPr="001F6220" w:rsidRDefault="0094329E" w:rsidP="00FA5565">
      <w:pPr>
        <w:pStyle w:val="PlainText"/>
      </w:pPr>
      <w:r w:rsidRPr="001F6220">
        <w:tab/>
        <w:t>повадить</w:t>
      </w:r>
    </w:p>
    <w:p w14:paraId="48BC2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диться</w:t>
      </w:r>
    </w:p>
    <w:p w14:paraId="758B9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аженный</w:t>
      </w:r>
    </w:p>
    <w:p w14:paraId="084A1DBC" w14:textId="77777777" w:rsidR="001F6220" w:rsidRPr="001F6220" w:rsidRDefault="0094329E" w:rsidP="00FA5565">
      <w:pPr>
        <w:pStyle w:val="PlainText"/>
      </w:pPr>
      <w:r w:rsidRPr="001F6220">
        <w:tab/>
        <w:t>повадливый</w:t>
      </w:r>
    </w:p>
    <w:p w14:paraId="1E637045" w14:textId="77777777" w:rsidR="001F6220" w:rsidRPr="001F6220" w:rsidRDefault="0094329E" w:rsidP="00FA5565">
      <w:pPr>
        <w:pStyle w:val="PlainText"/>
      </w:pPr>
      <w:r w:rsidRPr="001F6220">
        <w:tab/>
        <w:t>повадно</w:t>
      </w:r>
    </w:p>
    <w:p w14:paraId="67D6B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вадно</w:t>
      </w:r>
    </w:p>
    <w:p w14:paraId="33775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вадный</w:t>
      </w:r>
    </w:p>
    <w:p w14:paraId="04FA4B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ергать</w:t>
      </w:r>
    </w:p>
    <w:p w14:paraId="1138A340" w14:textId="77777777" w:rsidR="001F6220" w:rsidRPr="001F6220" w:rsidRDefault="0094329E" w:rsidP="00FA5565">
      <w:pPr>
        <w:pStyle w:val="PlainText"/>
      </w:pPr>
      <w:r w:rsidRPr="001F6220">
        <w:tab/>
        <w:t>повергаться</w:t>
      </w:r>
    </w:p>
    <w:p w14:paraId="44DB7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ргнуться</w:t>
      </w:r>
    </w:p>
    <w:p w14:paraId="33A23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ргнувшийся</w:t>
      </w:r>
    </w:p>
    <w:p w14:paraId="708C6BF5" w14:textId="77777777" w:rsidR="001F6220" w:rsidRPr="001F6220" w:rsidRDefault="0094329E" w:rsidP="00FA5565">
      <w:pPr>
        <w:pStyle w:val="PlainText"/>
      </w:pPr>
      <w:r w:rsidRPr="001F6220">
        <w:tab/>
        <w:t>повергнуть</w:t>
      </w:r>
    </w:p>
    <w:p w14:paraId="56167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ргнувший</w:t>
      </w:r>
    </w:p>
    <w:p w14:paraId="37BBE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ргнутый</w:t>
      </w:r>
    </w:p>
    <w:p w14:paraId="3F7EDA88" w14:textId="77777777" w:rsidR="001F6220" w:rsidRPr="001F6220" w:rsidRDefault="0094329E" w:rsidP="00FA5565">
      <w:pPr>
        <w:pStyle w:val="PlainText"/>
      </w:pPr>
      <w:r w:rsidRPr="001F6220">
        <w:tab/>
        <w:t>поверженный</w:t>
      </w:r>
    </w:p>
    <w:p w14:paraId="009277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ерхность</w:t>
      </w:r>
    </w:p>
    <w:p w14:paraId="0E0289B7" w14:textId="77777777" w:rsidR="001F6220" w:rsidRPr="001F6220" w:rsidRDefault="0094329E" w:rsidP="00FA5565">
      <w:pPr>
        <w:pStyle w:val="PlainText"/>
      </w:pPr>
      <w:r w:rsidRPr="001F6220">
        <w:tab/>
        <w:t>поверхностный</w:t>
      </w:r>
    </w:p>
    <w:p w14:paraId="1269E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рхностность</w:t>
      </w:r>
    </w:p>
    <w:p w14:paraId="0472DD51" w14:textId="77777777" w:rsidR="001F6220" w:rsidRPr="001F6220" w:rsidRDefault="0094329E" w:rsidP="00FA5565">
      <w:pPr>
        <w:pStyle w:val="PlainText"/>
      </w:pPr>
      <w:r w:rsidRPr="001F6220">
        <w:tab/>
        <w:t>гиперповерхность</w:t>
      </w:r>
    </w:p>
    <w:p w14:paraId="45A12D3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еса</w:t>
      </w:r>
    </w:p>
    <w:p w14:paraId="534FEBA2" w14:textId="77777777" w:rsidR="001F6220" w:rsidRPr="001F6220" w:rsidRDefault="0094329E" w:rsidP="00FA5565">
      <w:pPr>
        <w:pStyle w:val="PlainText"/>
      </w:pPr>
      <w:r w:rsidRPr="001F6220">
        <w:tab/>
        <w:t>повесничать</w:t>
      </w:r>
    </w:p>
    <w:p w14:paraId="3C0F8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сничанье</w:t>
      </w:r>
    </w:p>
    <w:p w14:paraId="3C0C7F2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есть</w:t>
      </w:r>
    </w:p>
    <w:p w14:paraId="1BC1466B" w14:textId="6D704F0C" w:rsidR="00C04856" w:rsidRPr="001F6220" w:rsidRDefault="00C04856" w:rsidP="00C04856">
      <w:pPr>
        <w:pStyle w:val="PlainText"/>
      </w:pPr>
      <w:r w:rsidRPr="001F6220">
        <w:tab/>
        <w:t>повестушка</w:t>
      </w:r>
    </w:p>
    <w:p w14:paraId="46776A57" w14:textId="77777777" w:rsidR="001F6220" w:rsidRPr="001F6220" w:rsidRDefault="0094329E" w:rsidP="00FA5565">
      <w:pPr>
        <w:pStyle w:val="PlainText"/>
      </w:pPr>
      <w:r w:rsidRPr="001F6220">
        <w:tab/>
        <w:t>повествовать</w:t>
      </w:r>
    </w:p>
    <w:p w14:paraId="6E375D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ствование</w:t>
      </w:r>
    </w:p>
    <w:p w14:paraId="5D10A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повествование</w:t>
      </w:r>
    </w:p>
    <w:p w14:paraId="62AB5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повествование</w:t>
      </w:r>
    </w:p>
    <w:p w14:paraId="627E7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ствователь</w:t>
      </w:r>
    </w:p>
    <w:p w14:paraId="27D45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ествовательница</w:t>
      </w:r>
    </w:p>
    <w:p w14:paraId="17AE0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ствовательный</w:t>
      </w:r>
    </w:p>
    <w:p w14:paraId="0AB62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ествоваться</w:t>
      </w:r>
    </w:p>
    <w:p w14:paraId="0A37F392" w14:textId="77777777" w:rsidR="001F6220" w:rsidRPr="001F6220" w:rsidRDefault="0094329E" w:rsidP="00FA5565">
      <w:pPr>
        <w:pStyle w:val="PlainText"/>
      </w:pPr>
      <w:r w:rsidRPr="001F6220">
        <w:tab/>
        <w:t>киноповесть</w:t>
      </w:r>
    </w:p>
    <w:p w14:paraId="1F87E675" w14:textId="77777777" w:rsidR="001F6220" w:rsidRPr="001F6220" w:rsidRDefault="0094329E" w:rsidP="00FA5565">
      <w:pPr>
        <w:pStyle w:val="PlainText"/>
      </w:pPr>
      <w:r w:rsidRPr="001F6220">
        <w:tab/>
        <w:t>телеповесть</w:t>
      </w:r>
    </w:p>
    <w:p w14:paraId="3BA0D5BE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вет</w:t>
      </w:r>
    </w:p>
    <w:p w14:paraId="2434BF8E" w14:textId="77777777" w:rsidR="001F6220" w:rsidRPr="001F6220" w:rsidRDefault="0094329E" w:rsidP="00FA5565">
      <w:pPr>
        <w:pStyle w:val="PlainText"/>
      </w:pPr>
      <w:r w:rsidRPr="001F6220">
        <w:tab/>
        <w:t>поветовый</w:t>
      </w:r>
    </w:p>
    <w:p w14:paraId="16A562C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илика</w:t>
      </w:r>
    </w:p>
    <w:p w14:paraId="61CB7556" w14:textId="77777777" w:rsidR="001F6220" w:rsidRPr="001F6220" w:rsidRDefault="0094329E" w:rsidP="00FA5565">
      <w:pPr>
        <w:pStyle w:val="PlainText"/>
      </w:pPr>
      <w:r w:rsidRPr="001F6220">
        <w:tab/>
        <w:t>повиликовый</w:t>
      </w:r>
    </w:p>
    <w:p w14:paraId="5561468C" w14:textId="77777777" w:rsidR="001F6220" w:rsidRPr="001F6220" w:rsidRDefault="0094329E" w:rsidP="00FA5565">
      <w:pPr>
        <w:pStyle w:val="PlainText"/>
      </w:pPr>
      <w:r w:rsidRPr="001F6220">
        <w:tab/>
        <w:t>повиличный</w:t>
      </w:r>
    </w:p>
    <w:p w14:paraId="0FDC4EB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ой</w:t>
      </w:r>
    </w:p>
    <w:p w14:paraId="11C38A03" w14:textId="77777777" w:rsidR="001F6220" w:rsidRPr="001F6220" w:rsidRDefault="0094329E" w:rsidP="00FA5565">
      <w:pPr>
        <w:pStyle w:val="PlainText"/>
      </w:pPr>
      <w:r w:rsidRPr="001F6220">
        <w:tab/>
        <w:t>повойник</w:t>
      </w:r>
    </w:p>
    <w:p w14:paraId="15924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ойничек</w:t>
      </w:r>
    </w:p>
    <w:p w14:paraId="26D181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станец</w:t>
      </w:r>
    </w:p>
    <w:p w14:paraId="4E6362E0" w14:textId="77777777" w:rsidR="001F6220" w:rsidRPr="001F6220" w:rsidRDefault="0094329E" w:rsidP="00FA5565">
      <w:pPr>
        <w:pStyle w:val="PlainText"/>
      </w:pPr>
      <w:r w:rsidRPr="001F6220">
        <w:tab/>
        <w:t>повстанческий</w:t>
      </w:r>
    </w:p>
    <w:p w14:paraId="55D4F9C0" w14:textId="77777777" w:rsidR="001F6220" w:rsidRPr="001F6220" w:rsidRDefault="0094329E" w:rsidP="00FA5565">
      <w:pPr>
        <w:pStyle w:val="PlainText"/>
      </w:pPr>
      <w:r w:rsidRPr="001F6220">
        <w:tab/>
        <w:t>повстанчество</w:t>
      </w:r>
    </w:p>
    <w:p w14:paraId="667E147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вторить</w:t>
      </w:r>
    </w:p>
    <w:p w14:paraId="0DE2F6CA" w14:textId="77777777" w:rsidR="001F6220" w:rsidRPr="001F6220" w:rsidRDefault="0094329E" w:rsidP="00FA5565">
      <w:pPr>
        <w:pStyle w:val="PlainText"/>
      </w:pPr>
      <w:r w:rsidRPr="001F6220">
        <w:tab/>
        <w:t>повторение</w:t>
      </w:r>
    </w:p>
    <w:p w14:paraId="57225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овторение</w:t>
      </w:r>
    </w:p>
    <w:p w14:paraId="5C95FA24" w14:textId="77777777" w:rsidR="001F6220" w:rsidRPr="001F6220" w:rsidRDefault="0094329E" w:rsidP="00FA5565">
      <w:pPr>
        <w:pStyle w:val="PlainText"/>
      </w:pPr>
      <w:r w:rsidRPr="001F6220">
        <w:tab/>
        <w:t>повторенный</w:t>
      </w:r>
    </w:p>
    <w:p w14:paraId="00AA303E" w14:textId="77777777" w:rsidR="001F6220" w:rsidRPr="001F6220" w:rsidRDefault="0094329E" w:rsidP="00FA5565">
      <w:pPr>
        <w:pStyle w:val="PlainText"/>
      </w:pPr>
      <w:r w:rsidRPr="001F6220">
        <w:tab/>
        <w:t>повторитель</w:t>
      </w:r>
    </w:p>
    <w:p w14:paraId="1C0962FD" w14:textId="77777777" w:rsidR="001F6220" w:rsidRPr="001F6220" w:rsidRDefault="0094329E" w:rsidP="00FA5565">
      <w:pPr>
        <w:pStyle w:val="PlainText"/>
      </w:pPr>
      <w:r w:rsidRPr="001F6220">
        <w:tab/>
        <w:t>повторительный</w:t>
      </w:r>
    </w:p>
    <w:p w14:paraId="2F273AAF" w14:textId="77777777" w:rsidR="001F6220" w:rsidRPr="001F6220" w:rsidRDefault="0094329E" w:rsidP="00FA5565">
      <w:pPr>
        <w:pStyle w:val="PlainText"/>
      </w:pPr>
      <w:r w:rsidRPr="001F6220">
        <w:tab/>
        <w:t>повториться</w:t>
      </w:r>
    </w:p>
    <w:p w14:paraId="0F032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торяться</w:t>
      </w:r>
    </w:p>
    <w:p w14:paraId="07338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торяемость</w:t>
      </w:r>
    </w:p>
    <w:p w14:paraId="6025E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вторяемость</w:t>
      </w:r>
    </w:p>
    <w:p w14:paraId="2A6876E2" w14:textId="77777777" w:rsidR="001F6220" w:rsidRPr="001F6220" w:rsidRDefault="0094329E" w:rsidP="00FA5565">
      <w:pPr>
        <w:pStyle w:val="PlainText"/>
      </w:pPr>
      <w:r w:rsidRPr="001F6220">
        <w:tab/>
        <w:t>повторный</w:t>
      </w:r>
    </w:p>
    <w:p w14:paraId="04A59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торность</w:t>
      </w:r>
    </w:p>
    <w:p w14:paraId="5EFA75C8" w14:textId="77777777" w:rsidR="001F6220" w:rsidRPr="001F6220" w:rsidRDefault="0094329E" w:rsidP="00FA5565">
      <w:pPr>
        <w:pStyle w:val="PlainText"/>
      </w:pPr>
      <w:r w:rsidRPr="001F6220">
        <w:tab/>
        <w:t>повторять</w:t>
      </w:r>
    </w:p>
    <w:p w14:paraId="49856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тор</w:t>
      </w:r>
    </w:p>
    <w:p w14:paraId="1E5EF897" w14:textId="77777777" w:rsidR="001F6220" w:rsidRPr="001F6220" w:rsidRDefault="0094329E" w:rsidP="00FA5565">
      <w:pPr>
        <w:pStyle w:val="PlainText"/>
      </w:pPr>
      <w:r w:rsidRPr="001F6220">
        <w:tab/>
        <w:t>неповторяемый</w:t>
      </w:r>
    </w:p>
    <w:p w14:paraId="3C738296" w14:textId="77777777" w:rsidR="001F6220" w:rsidRPr="001F6220" w:rsidRDefault="0094329E" w:rsidP="00FA5565">
      <w:pPr>
        <w:pStyle w:val="PlainText"/>
      </w:pPr>
      <w:r w:rsidRPr="001F6220">
        <w:tab/>
        <w:t>неповторимый</w:t>
      </w:r>
    </w:p>
    <w:p w14:paraId="36658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вторимость</w:t>
      </w:r>
    </w:p>
    <w:p w14:paraId="6F8B362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гань</w:t>
      </w:r>
    </w:p>
    <w:p w14:paraId="4AA8CD7B" w14:textId="77777777" w:rsidR="001F6220" w:rsidRPr="001F6220" w:rsidRDefault="0094329E" w:rsidP="00FA5565">
      <w:pPr>
        <w:pStyle w:val="PlainText"/>
      </w:pPr>
      <w:r w:rsidRPr="001F6220">
        <w:tab/>
        <w:t>поганец</w:t>
      </w:r>
    </w:p>
    <w:p w14:paraId="48DFCFC2" w14:textId="77777777" w:rsidR="001F6220" w:rsidRPr="001F6220" w:rsidRDefault="0094329E" w:rsidP="00FA5565">
      <w:pPr>
        <w:pStyle w:val="PlainText"/>
      </w:pPr>
      <w:r w:rsidRPr="001F6220">
        <w:tab/>
        <w:t>поганить</w:t>
      </w:r>
    </w:p>
    <w:p w14:paraId="4D322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ганящий</w:t>
      </w:r>
    </w:p>
    <w:p w14:paraId="18A00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ганить</w:t>
      </w:r>
    </w:p>
    <w:p w14:paraId="4DD23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ганенный</w:t>
      </w:r>
    </w:p>
    <w:p w14:paraId="14FE0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ганивать</w:t>
      </w:r>
    </w:p>
    <w:p w14:paraId="719A2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ганиваться</w:t>
      </w:r>
    </w:p>
    <w:p w14:paraId="42EE6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ганиться</w:t>
      </w:r>
    </w:p>
    <w:p w14:paraId="4FA5B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ганить</w:t>
      </w:r>
    </w:p>
    <w:p w14:paraId="2497F7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ганенный</w:t>
      </w:r>
    </w:p>
    <w:p w14:paraId="74F18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ганивать</w:t>
      </w:r>
    </w:p>
    <w:p w14:paraId="72143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оганивание</w:t>
      </w:r>
    </w:p>
    <w:p w14:paraId="0D550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оганиваться</w:t>
      </w:r>
    </w:p>
    <w:p w14:paraId="133B6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ганиться</w:t>
      </w:r>
    </w:p>
    <w:p w14:paraId="694E4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ганить</w:t>
      </w:r>
    </w:p>
    <w:p w14:paraId="7B817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ганить</w:t>
      </w:r>
    </w:p>
    <w:p w14:paraId="306E6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ганенный</w:t>
      </w:r>
    </w:p>
    <w:p w14:paraId="160DF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ганивать</w:t>
      </w:r>
    </w:p>
    <w:p w14:paraId="30256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ганивание</w:t>
      </w:r>
    </w:p>
    <w:p w14:paraId="25A05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ганиваться</w:t>
      </w:r>
    </w:p>
    <w:p w14:paraId="123ED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ганиться</w:t>
      </w:r>
    </w:p>
    <w:p w14:paraId="0ECD7BC0" w14:textId="77777777" w:rsidR="001F6220" w:rsidRPr="001F6220" w:rsidRDefault="0094329E" w:rsidP="00FA5565">
      <w:pPr>
        <w:pStyle w:val="PlainText"/>
      </w:pPr>
      <w:r w:rsidRPr="001F6220">
        <w:tab/>
        <w:t>поганиться</w:t>
      </w:r>
    </w:p>
    <w:p w14:paraId="7C112C0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ганящийся</w:t>
      </w:r>
    </w:p>
    <w:p w14:paraId="39D3A426" w14:textId="77777777" w:rsidR="001F6220" w:rsidRPr="001F6220" w:rsidRDefault="0094329E" w:rsidP="00FA5565">
      <w:pPr>
        <w:pStyle w:val="PlainText"/>
      </w:pPr>
      <w:r w:rsidRPr="001F6220">
        <w:tab/>
        <w:t>поганка</w:t>
      </w:r>
    </w:p>
    <w:p w14:paraId="074D0CEA" w14:textId="77777777" w:rsidR="001F6220" w:rsidRPr="001F6220" w:rsidRDefault="0094329E" w:rsidP="00FA5565">
      <w:pPr>
        <w:pStyle w:val="PlainText"/>
      </w:pPr>
      <w:r w:rsidRPr="001F6220">
        <w:tab/>
        <w:t>поганый</w:t>
      </w:r>
    </w:p>
    <w:p w14:paraId="31F52EF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говорка</w:t>
      </w:r>
    </w:p>
    <w:p w14:paraId="2616CDC3" w14:textId="77777777" w:rsidR="001F6220" w:rsidRPr="001F6220" w:rsidRDefault="0094329E" w:rsidP="00FA5565">
      <w:pPr>
        <w:pStyle w:val="PlainText"/>
      </w:pPr>
      <w:r w:rsidRPr="001F6220">
        <w:tab/>
        <w:t>поговорочный</w:t>
      </w:r>
    </w:p>
    <w:p w14:paraId="53E06F2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года</w:t>
      </w:r>
    </w:p>
    <w:p w14:paraId="64143527" w14:textId="77777777" w:rsidR="001F6220" w:rsidRPr="001F6220" w:rsidRDefault="0094329E" w:rsidP="00FA5565">
      <w:pPr>
        <w:pStyle w:val="PlainText"/>
      </w:pPr>
      <w:r w:rsidRPr="001F6220">
        <w:tab/>
        <w:t>погодка</w:t>
      </w:r>
    </w:p>
    <w:p w14:paraId="76481625" w14:textId="77777777" w:rsidR="001F6220" w:rsidRPr="001F6220" w:rsidRDefault="0094329E" w:rsidP="00FA5565">
      <w:pPr>
        <w:pStyle w:val="PlainText"/>
      </w:pPr>
      <w:r w:rsidRPr="001F6220">
        <w:tab/>
        <w:t>непогода</w:t>
      </w:r>
    </w:p>
    <w:p w14:paraId="46868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годье</w:t>
      </w:r>
    </w:p>
    <w:p w14:paraId="3238D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гожий</w:t>
      </w:r>
    </w:p>
    <w:p w14:paraId="48E6599B" w14:textId="77777777" w:rsidR="001F6220" w:rsidRPr="001F6220" w:rsidRDefault="0094329E" w:rsidP="00FA5565">
      <w:pPr>
        <w:pStyle w:val="PlainText"/>
      </w:pPr>
      <w:r w:rsidRPr="001F6220">
        <w:tab/>
        <w:t>распогодиться</w:t>
      </w:r>
    </w:p>
    <w:p w14:paraId="48087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гоживаться</w:t>
      </w:r>
    </w:p>
    <w:p w14:paraId="086E492F" w14:textId="77777777" w:rsidR="001F6220" w:rsidRPr="001F6220" w:rsidRDefault="0094329E" w:rsidP="00FA5565">
      <w:pPr>
        <w:pStyle w:val="PlainText"/>
      </w:pPr>
      <w:r w:rsidRPr="001F6220">
        <w:tab/>
        <w:t>размокропогодить</w:t>
      </w:r>
    </w:p>
    <w:p w14:paraId="09FA4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мокропогодиться</w:t>
      </w:r>
    </w:p>
    <w:p w14:paraId="60F2CA69" w14:textId="77777777" w:rsidR="001F6220" w:rsidRPr="001F6220" w:rsidRDefault="0094329E" w:rsidP="00FA5565">
      <w:pPr>
        <w:pStyle w:val="PlainText"/>
      </w:pPr>
      <w:r w:rsidRPr="001F6220">
        <w:tab/>
        <w:t>непогодь</w:t>
      </w:r>
    </w:p>
    <w:p w14:paraId="5D4C0804" w14:textId="23DC0ABE" w:rsidR="001F6220" w:rsidRDefault="0094329E" w:rsidP="00FA5565">
      <w:pPr>
        <w:pStyle w:val="PlainText"/>
      </w:pPr>
      <w:r w:rsidRPr="001F6220">
        <w:tab/>
        <w:t>погодообразующий</w:t>
      </w:r>
    </w:p>
    <w:p w14:paraId="3458C435" w14:textId="53B771B8" w:rsidR="008D233B" w:rsidRPr="001F6220" w:rsidRDefault="008D233B" w:rsidP="008D233B">
      <w:pPr>
        <w:pStyle w:val="PlainText"/>
      </w:pPr>
      <w:r>
        <w:tab/>
      </w:r>
      <w:r w:rsidRPr="001F6220">
        <w:t>погодный</w:t>
      </w:r>
    </w:p>
    <w:p w14:paraId="4C6BE2FF" w14:textId="77777777" w:rsidR="008D233B" w:rsidRPr="001F6220" w:rsidRDefault="008D233B" w:rsidP="008D233B">
      <w:pPr>
        <w:pStyle w:val="PlainText"/>
      </w:pPr>
      <w:r w:rsidRPr="001F6220">
        <w:tab/>
      </w:r>
      <w:r w:rsidRPr="001F6220">
        <w:tab/>
        <w:t>всепогодный</w:t>
      </w:r>
    </w:p>
    <w:p w14:paraId="4B94F191" w14:textId="61F01DE3" w:rsidR="008D233B" w:rsidRPr="001F6220" w:rsidRDefault="008D233B" w:rsidP="00FA5565">
      <w:pPr>
        <w:pStyle w:val="PlainText"/>
      </w:pPr>
    </w:p>
    <w:p w14:paraId="48DC748B" w14:textId="77777777" w:rsidR="0053641C" w:rsidRPr="001F6220" w:rsidRDefault="0053641C" w:rsidP="00F0208E">
      <w:pPr>
        <w:pStyle w:val="Heading4"/>
      </w:pPr>
      <w:r w:rsidRPr="001F6220">
        <w:t>@под</w:t>
      </w:r>
    </w:p>
    <w:p w14:paraId="4C6FD256" w14:textId="77777777" w:rsidR="0053641C" w:rsidRPr="0053641C" w:rsidRDefault="0053641C" w:rsidP="00FA5565">
      <w:pPr>
        <w:pStyle w:val="PlainText"/>
      </w:pPr>
      <w:r w:rsidRPr="001F6220">
        <w:tab/>
      </w:r>
      <w:r w:rsidRPr="0053641C">
        <w:t>подина</w:t>
      </w:r>
    </w:p>
    <w:p w14:paraId="78E4FEE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агра</w:t>
      </w:r>
    </w:p>
    <w:p w14:paraId="7750E821" w14:textId="77777777" w:rsidR="00356776" w:rsidRDefault="0094329E" w:rsidP="00FA5565">
      <w:pPr>
        <w:pStyle w:val="PlainText"/>
      </w:pPr>
      <w:r w:rsidRPr="001F6220">
        <w:tab/>
        <w:t>подагрик</w:t>
      </w:r>
    </w:p>
    <w:p w14:paraId="1591875C" w14:textId="3478B7B2" w:rsidR="00356776" w:rsidRDefault="00356776" w:rsidP="00FA5565">
      <w:pPr>
        <w:pStyle w:val="PlainText"/>
      </w:pPr>
      <w:r w:rsidRPr="001F6220">
        <w:tab/>
        <w:t>подагрически</w:t>
      </w:r>
      <w:r>
        <w:t>й</w:t>
      </w:r>
    </w:p>
    <w:p w14:paraId="3E558AAB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дагрически</w:t>
      </w:r>
    </w:p>
    <w:p w14:paraId="0B0280C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бавка</w:t>
      </w:r>
    </w:p>
    <w:p w14:paraId="7A134082" w14:textId="77777777" w:rsidR="001F6220" w:rsidRPr="001F6220" w:rsidRDefault="0094329E" w:rsidP="00FA5565">
      <w:pPr>
        <w:pStyle w:val="PlainText"/>
      </w:pPr>
      <w:r w:rsidRPr="001F6220">
        <w:tab/>
        <w:t>подбавить</w:t>
      </w:r>
    </w:p>
    <w:p w14:paraId="4F9EC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виться</w:t>
      </w:r>
    </w:p>
    <w:p w14:paraId="18A5C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вленный</w:t>
      </w:r>
    </w:p>
    <w:p w14:paraId="2C289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влять</w:t>
      </w:r>
    </w:p>
    <w:p w14:paraId="2D6EA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бавляться</w:t>
      </w:r>
    </w:p>
    <w:p w14:paraId="09E07F7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бородок</w:t>
      </w:r>
    </w:p>
    <w:p w14:paraId="0485D052" w14:textId="77777777" w:rsidR="001F6220" w:rsidRPr="001F6220" w:rsidRDefault="0094329E" w:rsidP="00FA5565">
      <w:pPr>
        <w:pStyle w:val="PlainText"/>
      </w:pPr>
      <w:r w:rsidRPr="001F6220">
        <w:tab/>
        <w:t>подбородочек</w:t>
      </w:r>
    </w:p>
    <w:p w14:paraId="1C958B18" w14:textId="77777777" w:rsidR="001F6220" w:rsidRPr="001F6220" w:rsidRDefault="0094329E" w:rsidP="00FA5565">
      <w:pPr>
        <w:pStyle w:val="PlainText"/>
      </w:pPr>
      <w:r w:rsidRPr="001F6220">
        <w:tab/>
        <w:t>подбородочный</w:t>
      </w:r>
    </w:p>
    <w:p w14:paraId="3005DF2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вал</w:t>
      </w:r>
    </w:p>
    <w:p w14:paraId="6C4DAC6F" w14:textId="77777777" w:rsidR="001F6220" w:rsidRPr="001F6220" w:rsidRDefault="0094329E" w:rsidP="00FA5565">
      <w:pPr>
        <w:pStyle w:val="PlainText"/>
      </w:pPr>
      <w:r w:rsidRPr="001F6220">
        <w:tab/>
        <w:t>подвалка</w:t>
      </w:r>
    </w:p>
    <w:p w14:paraId="7ADD080B" w14:textId="77777777" w:rsidR="001F6220" w:rsidRPr="001F6220" w:rsidRDefault="0094329E" w:rsidP="00FA5565">
      <w:pPr>
        <w:pStyle w:val="PlainText"/>
      </w:pPr>
      <w:r w:rsidRPr="001F6220">
        <w:tab/>
        <w:t>полуподвал</w:t>
      </w:r>
    </w:p>
    <w:p w14:paraId="0C8A99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вергать</w:t>
      </w:r>
    </w:p>
    <w:p w14:paraId="3C32F89E" w14:textId="77777777" w:rsidR="001F6220" w:rsidRPr="001F6220" w:rsidRDefault="0094329E" w:rsidP="00FA5565">
      <w:pPr>
        <w:pStyle w:val="PlainText"/>
      </w:pPr>
      <w:r w:rsidRPr="001F6220">
        <w:tab/>
        <w:t>подвергаться</w:t>
      </w:r>
    </w:p>
    <w:p w14:paraId="0A789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ргнуться</w:t>
      </w:r>
    </w:p>
    <w:p w14:paraId="4F98E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вергнувшийся</w:t>
      </w:r>
    </w:p>
    <w:p w14:paraId="37551BA0" w14:textId="77777777" w:rsidR="001F6220" w:rsidRPr="001F6220" w:rsidRDefault="0094329E" w:rsidP="00FA5565">
      <w:pPr>
        <w:pStyle w:val="PlainText"/>
      </w:pPr>
      <w:r w:rsidRPr="001F6220">
        <w:tab/>
        <w:t>подвергнуть</w:t>
      </w:r>
    </w:p>
    <w:p w14:paraId="57119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ргнувший</w:t>
      </w:r>
    </w:p>
    <w:p w14:paraId="5A1BB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ргнутый</w:t>
      </w:r>
    </w:p>
    <w:p w14:paraId="7413010E" w14:textId="77777777" w:rsidR="001F6220" w:rsidRPr="001F6220" w:rsidRDefault="0094329E" w:rsidP="00FA5565">
      <w:pPr>
        <w:pStyle w:val="PlainText"/>
      </w:pPr>
      <w:r w:rsidRPr="001F6220">
        <w:tab/>
        <w:t>подверженный</w:t>
      </w:r>
    </w:p>
    <w:p w14:paraId="181C5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ерженность</w:t>
      </w:r>
    </w:p>
    <w:p w14:paraId="128359A4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двиг</w:t>
      </w:r>
    </w:p>
    <w:p w14:paraId="5412AC2A" w14:textId="77777777" w:rsidR="001F6220" w:rsidRPr="001F6220" w:rsidRDefault="0094329E" w:rsidP="00FA5565">
      <w:pPr>
        <w:pStyle w:val="PlainText"/>
      </w:pPr>
      <w:r w:rsidRPr="001F6220">
        <w:tab/>
        <w:t>подвижной</w:t>
      </w:r>
    </w:p>
    <w:p w14:paraId="6B639AF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вид</w:t>
      </w:r>
    </w:p>
    <w:p w14:paraId="673C585B" w14:textId="77777777" w:rsidR="001F6220" w:rsidRPr="001F6220" w:rsidRDefault="0094329E" w:rsidP="00FA5565">
      <w:pPr>
        <w:pStyle w:val="PlainText"/>
      </w:pPr>
      <w:r w:rsidRPr="001F6220">
        <w:tab/>
        <w:t>подвидовой</w:t>
      </w:r>
    </w:p>
    <w:p w14:paraId="11169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раподвидовой</w:t>
      </w:r>
    </w:p>
    <w:p w14:paraId="2A24387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воротня</w:t>
      </w:r>
    </w:p>
    <w:p w14:paraId="4A96E6DA" w14:textId="77777777" w:rsidR="001F6220" w:rsidRPr="001F6220" w:rsidRDefault="0094329E" w:rsidP="00FA5565">
      <w:pPr>
        <w:pStyle w:val="PlainText"/>
      </w:pPr>
      <w:r w:rsidRPr="001F6220">
        <w:tab/>
        <w:t>подворотник</w:t>
      </w:r>
    </w:p>
    <w:p w14:paraId="1A230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воротничок</w:t>
      </w:r>
    </w:p>
    <w:p w14:paraId="4CC9870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глазный</w:t>
      </w:r>
    </w:p>
    <w:p w14:paraId="6A4DB7C3" w14:textId="77777777" w:rsidR="001F6220" w:rsidRPr="001F6220" w:rsidRDefault="0094329E" w:rsidP="00FA5565">
      <w:pPr>
        <w:pStyle w:val="PlainText"/>
      </w:pPr>
      <w:r w:rsidRPr="001F6220">
        <w:tab/>
        <w:t>подглазничный</w:t>
      </w:r>
    </w:p>
    <w:p w14:paraId="428F91B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гузник</w:t>
      </w:r>
    </w:p>
    <w:p w14:paraId="18D656E7" w14:textId="77777777" w:rsidR="001F6220" w:rsidRPr="001F6220" w:rsidRDefault="0094329E" w:rsidP="00FA5565">
      <w:pPr>
        <w:pStyle w:val="PlainText"/>
      </w:pPr>
      <w:r w:rsidRPr="001F6220">
        <w:tab/>
        <w:t>подгузничек</w:t>
      </w:r>
    </w:p>
    <w:p w14:paraId="71D0969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данный</w:t>
      </w:r>
    </w:p>
    <w:p w14:paraId="6A2DDAF2" w14:textId="77777777" w:rsidR="001F6220" w:rsidRPr="001F6220" w:rsidRDefault="0094329E" w:rsidP="00FA5565">
      <w:pPr>
        <w:pStyle w:val="PlainText"/>
      </w:pPr>
      <w:r w:rsidRPr="001F6220">
        <w:tab/>
        <w:t>подданная</w:t>
      </w:r>
    </w:p>
    <w:p w14:paraId="7C3569D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двиг</w:t>
      </w:r>
    </w:p>
    <w:p w14:paraId="2829C3C8" w14:textId="77777777" w:rsidR="001F6220" w:rsidRPr="001F6220" w:rsidRDefault="0094329E" w:rsidP="00FA5565">
      <w:pPr>
        <w:pStyle w:val="PlainText"/>
      </w:pPr>
      <w:r w:rsidRPr="001F6220">
        <w:tab/>
        <w:t>поддвижка</w:t>
      </w:r>
    </w:p>
    <w:p w14:paraId="65489A8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деть</w:t>
      </w:r>
    </w:p>
    <w:p w14:paraId="2D5C58AD" w14:textId="3E866408" w:rsidR="001F6220" w:rsidRPr="001F6220" w:rsidRDefault="0094329E" w:rsidP="00FA5565">
      <w:pPr>
        <w:pStyle w:val="PlainText"/>
      </w:pPr>
      <w:r w:rsidRPr="001F6220">
        <w:tab/>
      </w:r>
      <w:r w:rsidR="00E0190C">
        <w:t>поддёвка</w:t>
      </w:r>
    </w:p>
    <w:p w14:paraId="4AC2AA75" w14:textId="77777777" w:rsidR="001F6220" w:rsidRPr="001F6220" w:rsidRDefault="0094329E" w:rsidP="00FA5565">
      <w:pPr>
        <w:pStyle w:val="PlainText"/>
      </w:pPr>
      <w:r w:rsidRPr="001F6220">
        <w:tab/>
        <w:t>подделка</w:t>
      </w:r>
    </w:p>
    <w:p w14:paraId="29121A87" w14:textId="77777777" w:rsidR="001F6220" w:rsidRPr="001F6220" w:rsidRDefault="0094329E" w:rsidP="00FA5565">
      <w:pPr>
        <w:pStyle w:val="PlainText"/>
      </w:pPr>
      <w:r w:rsidRPr="001F6220">
        <w:tab/>
        <w:t>поддельный</w:t>
      </w:r>
    </w:p>
    <w:p w14:paraId="36908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дельность</w:t>
      </w:r>
    </w:p>
    <w:p w14:paraId="6187D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дельность</w:t>
      </w:r>
    </w:p>
    <w:p w14:paraId="3467A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ддельный</w:t>
      </w:r>
    </w:p>
    <w:p w14:paraId="07752D35" w14:textId="77777777" w:rsidR="001F6220" w:rsidRPr="001F6220" w:rsidRDefault="0094329E" w:rsidP="00FA5565">
      <w:pPr>
        <w:pStyle w:val="PlainText"/>
      </w:pPr>
      <w:r w:rsidRPr="001F6220">
        <w:tab/>
        <w:t>поддельщик</w:t>
      </w:r>
    </w:p>
    <w:p w14:paraId="3553FDBB" w14:textId="77777777" w:rsidR="001F6220" w:rsidRPr="001F6220" w:rsidRDefault="0094329E" w:rsidP="00FA5565">
      <w:pPr>
        <w:pStyle w:val="PlainText"/>
      </w:pPr>
      <w:r w:rsidRPr="001F6220">
        <w:tab/>
        <w:t>поддетый</w:t>
      </w:r>
    </w:p>
    <w:p w14:paraId="7239C09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дир</w:t>
      </w:r>
    </w:p>
    <w:p w14:paraId="2C9ED3B3" w14:textId="77777777" w:rsidR="001F6220" w:rsidRPr="001F6220" w:rsidRDefault="0094329E" w:rsidP="00FA5565">
      <w:pPr>
        <w:pStyle w:val="PlainText"/>
      </w:pPr>
      <w:r w:rsidRPr="001F6220">
        <w:tab/>
        <w:t>поддирать</w:t>
      </w:r>
    </w:p>
    <w:p w14:paraId="642C4853" w14:textId="77777777" w:rsidR="001F6220" w:rsidRPr="001F6220" w:rsidRDefault="0094329E" w:rsidP="00FA5565">
      <w:pPr>
        <w:pStyle w:val="PlainText"/>
      </w:pPr>
      <w:r w:rsidRPr="001F6220">
        <w:tab/>
        <w:t>поддираться</w:t>
      </w:r>
    </w:p>
    <w:p w14:paraId="11DF913D" w14:textId="77777777" w:rsidR="001F6220" w:rsidRPr="001F6220" w:rsidRDefault="0094329E" w:rsidP="00FA5565">
      <w:pPr>
        <w:pStyle w:val="PlainText"/>
      </w:pPr>
      <w:r w:rsidRPr="001F6220">
        <w:tab/>
        <w:t>поддирка</w:t>
      </w:r>
    </w:p>
    <w:p w14:paraId="48D3990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ера</w:t>
      </w:r>
    </w:p>
    <w:p w14:paraId="78A20FB5" w14:textId="77777777" w:rsidR="001F6220" w:rsidRPr="001F6220" w:rsidRDefault="0094329E" w:rsidP="00FA5565">
      <w:pPr>
        <w:pStyle w:val="PlainText"/>
      </w:pPr>
      <w:r w:rsidRPr="001F6220">
        <w:tab/>
        <w:t>антиподера</w:t>
      </w:r>
    </w:p>
    <w:p w14:paraId="7C418A1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жарый</w:t>
      </w:r>
    </w:p>
    <w:p w14:paraId="795C6202" w14:textId="77777777" w:rsidR="001F6220" w:rsidRPr="001F6220" w:rsidRDefault="0094329E" w:rsidP="00FA5565">
      <w:pPr>
        <w:pStyle w:val="PlainText"/>
      </w:pPr>
      <w:r w:rsidRPr="001F6220">
        <w:tab/>
        <w:t>поджаристый</w:t>
      </w:r>
    </w:p>
    <w:p w14:paraId="6828E115" w14:textId="77777777" w:rsidR="001F6220" w:rsidRPr="001F6220" w:rsidRDefault="0094329E" w:rsidP="00FA5565">
      <w:pPr>
        <w:pStyle w:val="PlainText"/>
      </w:pPr>
      <w:r w:rsidRPr="001F6220">
        <w:tab/>
        <w:t>поджарка</w:t>
      </w:r>
    </w:p>
    <w:p w14:paraId="034FD44D" w14:textId="77777777" w:rsidR="001F6220" w:rsidRPr="001F6220" w:rsidRDefault="0094329E" w:rsidP="00FA5565">
      <w:pPr>
        <w:pStyle w:val="PlainText"/>
      </w:pPr>
      <w:r w:rsidRPr="001F6220">
        <w:tab/>
        <w:t>поджарость</w:t>
      </w:r>
    </w:p>
    <w:p w14:paraId="2890302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заголовок</w:t>
      </w:r>
    </w:p>
    <w:p w14:paraId="3E93A854" w14:textId="77777777" w:rsidR="001F6220" w:rsidRPr="001F6220" w:rsidRDefault="0094329E" w:rsidP="00FA5565">
      <w:pPr>
        <w:pStyle w:val="PlainText"/>
      </w:pPr>
      <w:r w:rsidRPr="001F6220">
        <w:tab/>
        <w:t>подзаголовочный</w:t>
      </w:r>
    </w:p>
    <w:p w14:paraId="41AD616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ий</w:t>
      </w:r>
    </w:p>
    <w:p w14:paraId="337F744E" w14:textId="77777777" w:rsidR="001F6220" w:rsidRPr="001F6220" w:rsidRDefault="0094329E" w:rsidP="00FA5565">
      <w:pPr>
        <w:pStyle w:val="PlainText"/>
      </w:pPr>
      <w:r w:rsidRPr="001F6220">
        <w:tab/>
        <w:t>подиум</w:t>
      </w:r>
    </w:p>
    <w:p w14:paraId="3B9DA8C8" w14:textId="77777777" w:rsidR="001F6220" w:rsidRPr="001F6220" w:rsidRDefault="0094329E" w:rsidP="00FA5565">
      <w:pPr>
        <w:pStyle w:val="PlainText"/>
      </w:pPr>
      <w:r w:rsidRPr="001F6220">
        <w:tab/>
        <w:t>моноподий</w:t>
      </w:r>
    </w:p>
    <w:p w14:paraId="2A60CF55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дклет</w:t>
      </w:r>
    </w:p>
    <w:p w14:paraId="5EFEBF14" w14:textId="77777777" w:rsidR="001F6220" w:rsidRPr="001F6220" w:rsidRDefault="0094329E" w:rsidP="00FA5565">
      <w:pPr>
        <w:pStyle w:val="PlainText"/>
      </w:pPr>
      <w:r w:rsidRPr="001F6220">
        <w:tab/>
        <w:t>подклетный</w:t>
      </w:r>
    </w:p>
    <w:p w14:paraId="6DF53BE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лежащный</w:t>
      </w:r>
    </w:p>
    <w:p w14:paraId="740709DE" w14:textId="77777777" w:rsidR="001F6220" w:rsidRPr="001F6220" w:rsidRDefault="0094329E" w:rsidP="00FA5565">
      <w:pPr>
        <w:pStyle w:val="PlainText"/>
      </w:pPr>
      <w:r w:rsidRPr="001F6220">
        <w:tab/>
        <w:t>бесподлежащный</w:t>
      </w:r>
    </w:p>
    <w:p w14:paraId="4D126F7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лещ</w:t>
      </w:r>
    </w:p>
    <w:p w14:paraId="574B6F77" w14:textId="77777777" w:rsidR="001F6220" w:rsidRPr="001F6220" w:rsidRDefault="0094329E" w:rsidP="00FA5565">
      <w:pPr>
        <w:pStyle w:val="PlainText"/>
      </w:pPr>
      <w:r w:rsidRPr="001F6220">
        <w:tab/>
        <w:t>подлещик</w:t>
      </w:r>
    </w:p>
    <w:p w14:paraId="040001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лог</w:t>
      </w:r>
    </w:p>
    <w:p w14:paraId="0F425F61" w14:textId="77777777" w:rsidR="001F6220" w:rsidRPr="001F6220" w:rsidRDefault="0094329E" w:rsidP="00FA5565">
      <w:pPr>
        <w:pStyle w:val="PlainText"/>
      </w:pPr>
      <w:r w:rsidRPr="001F6220">
        <w:tab/>
        <w:t>подложка</w:t>
      </w:r>
    </w:p>
    <w:p w14:paraId="0051B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ожечный</w:t>
      </w:r>
    </w:p>
    <w:p w14:paraId="5AF2842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лый</w:t>
      </w:r>
    </w:p>
    <w:p w14:paraId="24C3AB13" w14:textId="77777777" w:rsidR="001F6220" w:rsidRPr="001F6220" w:rsidRDefault="0094329E" w:rsidP="00FA5565">
      <w:pPr>
        <w:pStyle w:val="PlainText"/>
      </w:pPr>
      <w:r w:rsidRPr="001F6220">
        <w:tab/>
        <w:t>подлейший</w:t>
      </w:r>
    </w:p>
    <w:p w14:paraId="0186CBE7" w14:textId="77777777" w:rsidR="001F6220" w:rsidRPr="001F6220" w:rsidRDefault="0094329E" w:rsidP="00FA5565">
      <w:pPr>
        <w:pStyle w:val="PlainText"/>
      </w:pPr>
      <w:r w:rsidRPr="001F6220">
        <w:tab/>
        <w:t>подленький</w:t>
      </w:r>
    </w:p>
    <w:p w14:paraId="2B4901C9" w14:textId="77777777" w:rsidR="001F6220" w:rsidRPr="001F6220" w:rsidRDefault="0094329E" w:rsidP="00FA5565">
      <w:pPr>
        <w:pStyle w:val="PlainText"/>
      </w:pPr>
      <w:r w:rsidRPr="001F6220">
        <w:tab/>
        <w:t>подлеть</w:t>
      </w:r>
    </w:p>
    <w:p w14:paraId="2AD63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длеть</w:t>
      </w:r>
    </w:p>
    <w:p w14:paraId="78055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дление</w:t>
      </w:r>
    </w:p>
    <w:p w14:paraId="01409A30" w14:textId="77777777" w:rsidR="001F6220" w:rsidRPr="001F6220" w:rsidRDefault="0094329E" w:rsidP="00FA5565">
      <w:pPr>
        <w:pStyle w:val="PlainText"/>
      </w:pPr>
      <w:r w:rsidRPr="001F6220">
        <w:tab/>
        <w:t>подлец</w:t>
      </w:r>
    </w:p>
    <w:p w14:paraId="2667C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еца</w:t>
      </w:r>
    </w:p>
    <w:p w14:paraId="7611BEAE" w14:textId="77777777" w:rsidR="001F6220" w:rsidRPr="001F6220" w:rsidRDefault="0094329E" w:rsidP="00FA5565">
      <w:pPr>
        <w:pStyle w:val="PlainText"/>
      </w:pPr>
      <w:r w:rsidRPr="001F6220">
        <w:tab/>
        <w:t>подличать</w:t>
      </w:r>
    </w:p>
    <w:p w14:paraId="21CD2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личанье</w:t>
      </w:r>
    </w:p>
    <w:p w14:paraId="5589C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дличать</w:t>
      </w:r>
    </w:p>
    <w:p w14:paraId="224C8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личать</w:t>
      </w:r>
    </w:p>
    <w:p w14:paraId="6D5CD74D" w14:textId="77777777" w:rsidR="001F6220" w:rsidRPr="001F6220" w:rsidRDefault="0094329E" w:rsidP="00FA5565">
      <w:pPr>
        <w:pStyle w:val="PlainText"/>
      </w:pPr>
      <w:r w:rsidRPr="001F6220">
        <w:tab/>
        <w:t>подловатый</w:t>
      </w:r>
    </w:p>
    <w:p w14:paraId="1DBC9CB6" w14:textId="77777777" w:rsidR="001F6220" w:rsidRPr="001F6220" w:rsidRDefault="0094329E" w:rsidP="00FA5565">
      <w:pPr>
        <w:pStyle w:val="PlainText"/>
      </w:pPr>
      <w:r w:rsidRPr="001F6220">
        <w:tab/>
        <w:t>подлость</w:t>
      </w:r>
    </w:p>
    <w:p w14:paraId="67D4AFC8" w14:textId="77777777" w:rsidR="001F6220" w:rsidRPr="001F6220" w:rsidRDefault="0094329E" w:rsidP="00FA5565">
      <w:pPr>
        <w:pStyle w:val="PlainText"/>
      </w:pPr>
      <w:r w:rsidRPr="001F6220">
        <w:tab/>
        <w:t>подлющий</w:t>
      </w:r>
    </w:p>
    <w:p w14:paraId="6568784D" w14:textId="77777777" w:rsidR="001F6220" w:rsidRPr="001F6220" w:rsidRDefault="0094329E" w:rsidP="00FA5565">
      <w:pPr>
        <w:pStyle w:val="PlainText"/>
      </w:pPr>
      <w:r w:rsidRPr="001F6220">
        <w:tab/>
        <w:t>подлянка</w:t>
      </w:r>
    </w:p>
    <w:p w14:paraId="73DC0A58" w14:textId="77777777" w:rsidR="001F6220" w:rsidRPr="001F6220" w:rsidRDefault="0094329E" w:rsidP="00FA5565">
      <w:pPr>
        <w:pStyle w:val="PlainText"/>
      </w:pPr>
      <w:r w:rsidRPr="001F6220">
        <w:tab/>
        <w:t>оподлить</w:t>
      </w:r>
    </w:p>
    <w:p w14:paraId="5B85D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длять</w:t>
      </w:r>
    </w:p>
    <w:p w14:paraId="380211FA" w14:textId="77777777" w:rsidR="0053641C" w:rsidRPr="0053641C" w:rsidRDefault="0053641C" w:rsidP="00FA5565">
      <w:pPr>
        <w:pStyle w:val="PlainText"/>
      </w:pPr>
      <w:r w:rsidRPr="001F6220">
        <w:tab/>
      </w:r>
      <w:r w:rsidRPr="0053641C">
        <w:t>преподлый</w:t>
      </w:r>
    </w:p>
    <w:p w14:paraId="42786E0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мастер</w:t>
      </w:r>
    </w:p>
    <w:p w14:paraId="2120C919" w14:textId="77777777" w:rsidR="001F6220" w:rsidRPr="001F6220" w:rsidRDefault="0094329E" w:rsidP="00FA5565">
      <w:pPr>
        <w:pStyle w:val="PlainText"/>
      </w:pPr>
      <w:r w:rsidRPr="001F6220">
        <w:tab/>
        <w:t>подмастерье</w:t>
      </w:r>
    </w:p>
    <w:p w14:paraId="01CF88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мес</w:t>
      </w:r>
    </w:p>
    <w:p w14:paraId="11B13D87" w14:textId="77777777" w:rsidR="001F6220" w:rsidRPr="001F6220" w:rsidRDefault="0094329E" w:rsidP="00FA5565">
      <w:pPr>
        <w:pStyle w:val="PlainText"/>
      </w:pPr>
      <w:r w:rsidRPr="001F6220">
        <w:tab/>
        <w:t>подмеска</w:t>
      </w:r>
    </w:p>
    <w:p w14:paraId="579210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мога</w:t>
      </w:r>
    </w:p>
    <w:p w14:paraId="1991DE05" w14:textId="77777777" w:rsidR="001F6220" w:rsidRPr="001F6220" w:rsidRDefault="0094329E" w:rsidP="00FA5565">
      <w:pPr>
        <w:pStyle w:val="PlainText"/>
      </w:pPr>
      <w:r w:rsidRPr="001F6220">
        <w:tab/>
        <w:t>подмогать</w:t>
      </w:r>
    </w:p>
    <w:p w14:paraId="0BFF35C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начка</w:t>
      </w:r>
    </w:p>
    <w:p w14:paraId="58BE72C6" w14:textId="77777777" w:rsidR="001F6220" w:rsidRPr="001F6220" w:rsidRDefault="0094329E" w:rsidP="00FA5565">
      <w:pPr>
        <w:pStyle w:val="PlainText"/>
      </w:pPr>
      <w:r w:rsidRPr="001F6220">
        <w:tab/>
        <w:t>подначить</w:t>
      </w:r>
    </w:p>
    <w:p w14:paraId="1D45F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ченный</w:t>
      </w:r>
    </w:p>
    <w:p w14:paraId="20035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чивать</w:t>
      </w:r>
    </w:p>
    <w:p w14:paraId="3C64D2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чивание</w:t>
      </w:r>
    </w:p>
    <w:p w14:paraId="549AA7DC" w14:textId="0D00DFD9" w:rsidR="00C62987" w:rsidRPr="001F6220" w:rsidRDefault="00C62987" w:rsidP="00F0208E">
      <w:pPr>
        <w:pStyle w:val="Heading4"/>
      </w:pPr>
      <w:r w:rsidRPr="001F6220">
        <w:t>@по</w:t>
      </w:r>
      <w:r>
        <w:t>д</w:t>
      </w:r>
      <w:r w:rsidRPr="001F6220">
        <w:t>нять</w:t>
      </w:r>
    </w:p>
    <w:p w14:paraId="4C269410" w14:textId="75982DD1" w:rsidR="00C62987" w:rsidRPr="001F6220" w:rsidRDefault="00C62987" w:rsidP="00C62987">
      <w:pPr>
        <w:pStyle w:val="PlainText"/>
      </w:pPr>
      <w:r w:rsidRPr="001F6220">
        <w:tab/>
        <w:t>по</w:t>
      </w:r>
      <w:r>
        <w:t>д</w:t>
      </w:r>
      <w:r w:rsidRPr="001F6220">
        <w:t>нимать</w:t>
      </w:r>
    </w:p>
    <w:p w14:paraId="7F0B0E4A" w14:textId="6A22AEA6" w:rsidR="00C62987" w:rsidRPr="001F6220" w:rsidRDefault="00C62987" w:rsidP="00C62987">
      <w:pPr>
        <w:pStyle w:val="PlainText"/>
      </w:pPr>
      <w:r w:rsidRPr="001F6220">
        <w:tab/>
      </w:r>
      <w:r w:rsidRPr="001F6220">
        <w:tab/>
        <w:t>по</w:t>
      </w:r>
      <w:r>
        <w:t>д</w:t>
      </w:r>
      <w:r w:rsidRPr="001F6220">
        <w:t>нимание</w:t>
      </w:r>
    </w:p>
    <w:p w14:paraId="20A36FBF" w14:textId="4F92FC95" w:rsidR="00C62987" w:rsidRPr="001F6220" w:rsidRDefault="00C62987" w:rsidP="00C62987">
      <w:pPr>
        <w:pStyle w:val="PlainText"/>
      </w:pPr>
      <w:r w:rsidRPr="001F6220">
        <w:tab/>
      </w:r>
      <w:r w:rsidRPr="001F6220">
        <w:tab/>
        <w:t>по</w:t>
      </w:r>
      <w:r>
        <w:t>д</w:t>
      </w:r>
      <w:r w:rsidRPr="001F6220">
        <w:t>ниматься</w:t>
      </w:r>
    </w:p>
    <w:p w14:paraId="742F8E51" w14:textId="54F0B7A5" w:rsidR="00C62987" w:rsidRPr="001F6220" w:rsidRDefault="00C62987" w:rsidP="00C62987">
      <w:pPr>
        <w:pStyle w:val="PlainText"/>
      </w:pPr>
      <w:r w:rsidRPr="001F6220">
        <w:tab/>
        <w:t>по</w:t>
      </w:r>
      <w:r>
        <w:t>д</w:t>
      </w:r>
      <w:r w:rsidRPr="001F6220">
        <w:t>нятие</w:t>
      </w:r>
    </w:p>
    <w:p w14:paraId="716583B6" w14:textId="7DA3D5FB" w:rsidR="00C62987" w:rsidRPr="001F6220" w:rsidRDefault="00C62987" w:rsidP="00C62987">
      <w:pPr>
        <w:pStyle w:val="PlainText"/>
      </w:pPr>
      <w:r w:rsidRPr="001F6220">
        <w:tab/>
        <w:t>по</w:t>
      </w:r>
      <w:r>
        <w:t>д</w:t>
      </w:r>
      <w:r w:rsidRPr="001F6220">
        <w:t>нятый</w:t>
      </w:r>
    </w:p>
    <w:p w14:paraId="02DEC3E4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добать</w:t>
      </w:r>
    </w:p>
    <w:p w14:paraId="370DAB44" w14:textId="77777777" w:rsidR="001F6220" w:rsidRPr="001F6220" w:rsidRDefault="0094329E" w:rsidP="00FA5565">
      <w:pPr>
        <w:pStyle w:val="PlainText"/>
      </w:pPr>
      <w:r w:rsidRPr="001F6220">
        <w:tab/>
        <w:t>подобающий</w:t>
      </w:r>
    </w:p>
    <w:p w14:paraId="22701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добающий</w:t>
      </w:r>
    </w:p>
    <w:p w14:paraId="40C926C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обный</w:t>
      </w:r>
    </w:p>
    <w:p w14:paraId="7FE1333F" w14:textId="77777777" w:rsidR="001F6220" w:rsidRPr="001F6220" w:rsidRDefault="0094329E" w:rsidP="00FA5565">
      <w:pPr>
        <w:pStyle w:val="PlainText"/>
      </w:pPr>
      <w:r w:rsidRPr="001F6220">
        <w:tab/>
        <w:t>бесподобный</w:t>
      </w:r>
    </w:p>
    <w:p w14:paraId="7D77F65D" w14:textId="77777777" w:rsidR="001F6220" w:rsidRPr="001F6220" w:rsidRDefault="0094329E" w:rsidP="00FA5565">
      <w:pPr>
        <w:pStyle w:val="PlainText"/>
      </w:pPr>
      <w:r w:rsidRPr="001F6220">
        <w:tab/>
        <w:t>богоподобный</w:t>
      </w:r>
    </w:p>
    <w:p w14:paraId="7E333F00" w14:textId="77777777" w:rsidR="001F6220" w:rsidRPr="001F6220" w:rsidRDefault="0094329E" w:rsidP="00FA5565">
      <w:pPr>
        <w:pStyle w:val="PlainText"/>
      </w:pPr>
      <w:r w:rsidRPr="001F6220">
        <w:tab/>
        <w:t>громоподобный</w:t>
      </w:r>
    </w:p>
    <w:p w14:paraId="0F04CE87" w14:textId="77777777" w:rsidR="001F6220" w:rsidRPr="001F6220" w:rsidRDefault="0094329E" w:rsidP="00FA5565">
      <w:pPr>
        <w:pStyle w:val="PlainText"/>
      </w:pPr>
      <w:r w:rsidRPr="001F6220">
        <w:tab/>
        <w:t>жизнеподобный</w:t>
      </w:r>
    </w:p>
    <w:p w14:paraId="4673B755" w14:textId="77777777" w:rsidR="001F6220" w:rsidRPr="001F6220" w:rsidRDefault="0094329E" w:rsidP="00FA5565">
      <w:pPr>
        <w:pStyle w:val="PlainText"/>
      </w:pPr>
      <w:r w:rsidRPr="001F6220">
        <w:tab/>
        <w:t>неподобный</w:t>
      </w:r>
    </w:p>
    <w:p w14:paraId="604D0ABF" w14:textId="77777777" w:rsidR="001F6220" w:rsidRPr="001F6220" w:rsidRDefault="0094329E" w:rsidP="00FA5565">
      <w:pPr>
        <w:pStyle w:val="PlainText"/>
      </w:pPr>
      <w:r w:rsidRPr="001F6220">
        <w:tab/>
        <w:t>правдоподобный</w:t>
      </w:r>
    </w:p>
    <w:p w14:paraId="06A23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доподобность</w:t>
      </w:r>
    </w:p>
    <w:p w14:paraId="191FD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авдоподобность</w:t>
      </w:r>
    </w:p>
    <w:p w14:paraId="75753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авдоподобный</w:t>
      </w:r>
    </w:p>
    <w:p w14:paraId="2BF29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доподобный</w:t>
      </w:r>
    </w:p>
    <w:p w14:paraId="13A22E34" w14:textId="77777777" w:rsidR="001F6220" w:rsidRPr="001F6220" w:rsidRDefault="0094329E" w:rsidP="00FA5565">
      <w:pPr>
        <w:pStyle w:val="PlainText"/>
      </w:pPr>
      <w:r w:rsidRPr="001F6220">
        <w:tab/>
        <w:t>преподобный</w:t>
      </w:r>
    </w:p>
    <w:p w14:paraId="4FD33497" w14:textId="77777777" w:rsidR="001F6220" w:rsidRPr="001F6220" w:rsidRDefault="0094329E" w:rsidP="00FA5565">
      <w:pPr>
        <w:pStyle w:val="PlainText"/>
      </w:pPr>
      <w:r w:rsidRPr="001F6220">
        <w:tab/>
        <w:t>уподобить</w:t>
      </w:r>
    </w:p>
    <w:p w14:paraId="74956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добиться</w:t>
      </w:r>
    </w:p>
    <w:p w14:paraId="23474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добление</w:t>
      </w:r>
    </w:p>
    <w:p w14:paraId="0195A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добленный</w:t>
      </w:r>
    </w:p>
    <w:p w14:paraId="64766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доблять</w:t>
      </w:r>
    </w:p>
    <w:p w14:paraId="2D6F4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добляться</w:t>
      </w:r>
    </w:p>
    <w:p w14:paraId="2013D15B" w14:textId="77777777" w:rsidR="001F6220" w:rsidRPr="001F6220" w:rsidRDefault="0094329E" w:rsidP="00FA5565">
      <w:pPr>
        <w:pStyle w:val="PlainText"/>
      </w:pPr>
      <w:r w:rsidRPr="001F6220">
        <w:tab/>
        <w:t>подобие</w:t>
      </w:r>
    </w:p>
    <w:p w14:paraId="33534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подобие</w:t>
      </w:r>
    </w:p>
    <w:p w14:paraId="1DE7F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подобие</w:t>
      </w:r>
    </w:p>
    <w:p w14:paraId="68100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ероподобие</w:t>
      </w:r>
    </w:p>
    <w:p w14:paraId="4A83C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ероподобный</w:t>
      </w:r>
    </w:p>
    <w:p w14:paraId="3BB12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добие</w:t>
      </w:r>
    </w:p>
    <w:p w14:paraId="177AF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ьяноподобие</w:t>
      </w:r>
    </w:p>
    <w:p w14:paraId="626EC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ьяноподобный</w:t>
      </w:r>
    </w:p>
    <w:p w14:paraId="4EBE3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добие</w:t>
      </w:r>
    </w:p>
    <w:p w14:paraId="732F6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преподобие</w:t>
      </w:r>
    </w:p>
    <w:p w14:paraId="7C924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подобие</w:t>
      </w:r>
    </w:p>
    <w:p w14:paraId="12850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топодобный</w:t>
      </w:r>
    </w:p>
    <w:p w14:paraId="159C1AD6" w14:textId="77777777" w:rsidR="001F6220" w:rsidRPr="001F6220" w:rsidRDefault="0094329E" w:rsidP="00FA5565">
      <w:pPr>
        <w:pStyle w:val="PlainText"/>
      </w:pPr>
      <w:r w:rsidRPr="001F6220">
        <w:tab/>
        <w:t>подобострастие</w:t>
      </w:r>
    </w:p>
    <w:p w14:paraId="20BE3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бострастный</w:t>
      </w:r>
    </w:p>
    <w:p w14:paraId="3C285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бострастничать</w:t>
      </w:r>
    </w:p>
    <w:p w14:paraId="720D3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бострастность</w:t>
      </w:r>
    </w:p>
    <w:p w14:paraId="001EBC40" w14:textId="77777777" w:rsidR="001F6220" w:rsidRPr="001F6220" w:rsidRDefault="0094329E" w:rsidP="00FA5565">
      <w:pPr>
        <w:pStyle w:val="PlainText"/>
      </w:pPr>
      <w:r w:rsidRPr="001F6220">
        <w:tab/>
        <w:t>сподобить</w:t>
      </w:r>
    </w:p>
    <w:p w14:paraId="36289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обиться</w:t>
      </w:r>
    </w:p>
    <w:p w14:paraId="4F4AA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обленный</w:t>
      </w:r>
    </w:p>
    <w:p w14:paraId="7D41A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облять</w:t>
      </w:r>
    </w:p>
    <w:p w14:paraId="59FEB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добляться</w:t>
      </w:r>
    </w:p>
    <w:p w14:paraId="1BFFBE7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ог</w:t>
      </w:r>
    </w:p>
    <w:p w14:paraId="3D3A60C7" w14:textId="77777777" w:rsidR="001F6220" w:rsidRPr="001F6220" w:rsidRDefault="0094329E" w:rsidP="00FA5565">
      <w:pPr>
        <w:pStyle w:val="PlainText"/>
      </w:pPr>
      <w:r w:rsidRPr="001F6220">
        <w:tab/>
        <w:t>подожок</w:t>
      </w:r>
    </w:p>
    <w:p w14:paraId="039F76B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ол</w:t>
      </w:r>
    </w:p>
    <w:p w14:paraId="1799AB03" w14:textId="77777777" w:rsidR="001F6220" w:rsidRPr="001F6220" w:rsidRDefault="0094329E" w:rsidP="00FA5565">
      <w:pPr>
        <w:pStyle w:val="PlainText"/>
      </w:pPr>
      <w:r w:rsidRPr="001F6220">
        <w:tab/>
        <w:t>подолье</w:t>
      </w:r>
    </w:p>
    <w:p w14:paraId="7D4260D6" w14:textId="77777777" w:rsidR="001F6220" w:rsidRPr="001F6220" w:rsidRDefault="0094329E" w:rsidP="00FA5565">
      <w:pPr>
        <w:pStyle w:val="PlainText"/>
      </w:pPr>
      <w:r w:rsidRPr="001F6220">
        <w:tab/>
        <w:t>подольский</w:t>
      </w:r>
    </w:p>
    <w:p w14:paraId="7689EE45" w14:textId="77777777" w:rsidR="001F6220" w:rsidRPr="001F6220" w:rsidRDefault="0094329E" w:rsidP="00FA5565">
      <w:pPr>
        <w:pStyle w:val="PlainText"/>
      </w:pPr>
      <w:r w:rsidRPr="001F6220">
        <w:tab/>
        <w:t>подолянин</w:t>
      </w:r>
    </w:p>
    <w:p w14:paraId="2486C9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ошва</w:t>
      </w:r>
    </w:p>
    <w:p w14:paraId="61DCA90E" w14:textId="77777777" w:rsidR="001F6220" w:rsidRPr="001F6220" w:rsidRDefault="0094329E" w:rsidP="00FA5565">
      <w:pPr>
        <w:pStyle w:val="PlainText"/>
      </w:pPr>
      <w:r w:rsidRPr="001F6220">
        <w:tab/>
        <w:t>подошвенный</w:t>
      </w:r>
    </w:p>
    <w:p w14:paraId="694E5F0A" w14:textId="6DB54FF7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подпёк</w:t>
      </w:r>
    </w:p>
    <w:p w14:paraId="7EA1047B" w14:textId="77777777" w:rsidR="001F6220" w:rsidRPr="001F6220" w:rsidRDefault="0094329E" w:rsidP="00FA5565">
      <w:pPr>
        <w:pStyle w:val="PlainText"/>
      </w:pPr>
      <w:r w:rsidRPr="001F6220">
        <w:tab/>
        <w:t>подпечек</w:t>
      </w:r>
    </w:p>
    <w:p w14:paraId="0235DA9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пруга</w:t>
      </w:r>
    </w:p>
    <w:p w14:paraId="670EDE7D" w14:textId="77777777" w:rsidR="001F6220" w:rsidRPr="001F6220" w:rsidRDefault="0094329E" w:rsidP="00FA5565">
      <w:pPr>
        <w:pStyle w:val="PlainText"/>
      </w:pPr>
      <w:r w:rsidRPr="001F6220">
        <w:tab/>
        <w:t>подпружить</w:t>
      </w:r>
    </w:p>
    <w:p w14:paraId="407A5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уженный</w:t>
      </w:r>
    </w:p>
    <w:p w14:paraId="317E5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уживать</w:t>
      </w:r>
    </w:p>
    <w:p w14:paraId="5630F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руживание</w:t>
      </w:r>
    </w:p>
    <w:p w14:paraId="2F41A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руживаться</w:t>
      </w:r>
    </w:p>
    <w:p w14:paraId="05E27D86" w14:textId="77777777" w:rsidR="001F6220" w:rsidRPr="001F6220" w:rsidRDefault="0094329E" w:rsidP="00FA5565">
      <w:pPr>
        <w:pStyle w:val="PlainText"/>
      </w:pPr>
      <w:r w:rsidRPr="001F6220">
        <w:tab/>
        <w:t>подпружный</w:t>
      </w:r>
    </w:p>
    <w:p w14:paraId="5CF622D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прячь</w:t>
      </w:r>
    </w:p>
    <w:p w14:paraId="69A395E7" w14:textId="77777777" w:rsidR="001F6220" w:rsidRPr="001F6220" w:rsidRDefault="0094329E" w:rsidP="00FA5565">
      <w:pPr>
        <w:pStyle w:val="PlainText"/>
      </w:pPr>
      <w:r w:rsidRPr="001F6220">
        <w:tab/>
        <w:t>подпрягать</w:t>
      </w:r>
    </w:p>
    <w:p w14:paraId="43BAA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ягаться</w:t>
      </w:r>
    </w:p>
    <w:p w14:paraId="6B6B9AA7" w14:textId="568A76DE" w:rsidR="001F6220" w:rsidRPr="001F6220" w:rsidRDefault="0094329E" w:rsidP="00FA5565">
      <w:pPr>
        <w:pStyle w:val="PlainText"/>
      </w:pPr>
      <w:r w:rsidRPr="001F6220">
        <w:tab/>
      </w:r>
      <w:r w:rsidR="00E0190C">
        <w:t>подпряжённый</w:t>
      </w:r>
    </w:p>
    <w:p w14:paraId="1A18D8E1" w14:textId="77777777" w:rsidR="001F6220" w:rsidRPr="001F6220" w:rsidRDefault="0094329E" w:rsidP="00FA5565">
      <w:pPr>
        <w:pStyle w:val="PlainText"/>
      </w:pPr>
      <w:r w:rsidRPr="001F6220">
        <w:tab/>
        <w:t>подпрячься</w:t>
      </w:r>
    </w:p>
    <w:p w14:paraId="4644EBE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пушь</w:t>
      </w:r>
    </w:p>
    <w:p w14:paraId="5D1AF7A6" w14:textId="77777777" w:rsidR="001F6220" w:rsidRPr="001F6220" w:rsidRDefault="0094329E" w:rsidP="00FA5565">
      <w:pPr>
        <w:pStyle w:val="PlainText"/>
      </w:pPr>
      <w:r w:rsidRPr="001F6220">
        <w:tab/>
        <w:t>подпушать</w:t>
      </w:r>
    </w:p>
    <w:p w14:paraId="6E9B8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хнуть</w:t>
      </w:r>
    </w:p>
    <w:p w14:paraId="5FF1F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шаться</w:t>
      </w:r>
    </w:p>
    <w:p w14:paraId="613E8667" w14:textId="0C7353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пушённый</w:t>
      </w:r>
    </w:p>
    <w:p w14:paraId="36B70412" w14:textId="77777777" w:rsidR="001F6220" w:rsidRPr="001F6220" w:rsidRDefault="0094329E" w:rsidP="00FA5565">
      <w:pPr>
        <w:pStyle w:val="PlainText"/>
      </w:pPr>
      <w:r w:rsidRPr="001F6220">
        <w:tab/>
        <w:t>подпушить</w:t>
      </w:r>
    </w:p>
    <w:p w14:paraId="2623FA89" w14:textId="77777777" w:rsidR="001F6220" w:rsidRPr="001F6220" w:rsidRDefault="0094329E" w:rsidP="00FA5565">
      <w:pPr>
        <w:pStyle w:val="PlainText"/>
      </w:pPr>
      <w:r w:rsidRPr="001F6220">
        <w:tab/>
        <w:t>подпушка</w:t>
      </w:r>
    </w:p>
    <w:p w14:paraId="4D4F24F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ражать</w:t>
      </w:r>
    </w:p>
    <w:p w14:paraId="704B328F" w14:textId="77777777" w:rsidR="001F6220" w:rsidRPr="001F6220" w:rsidRDefault="0094329E" w:rsidP="00FA5565">
      <w:pPr>
        <w:pStyle w:val="PlainText"/>
      </w:pPr>
      <w:r w:rsidRPr="001F6220">
        <w:tab/>
        <w:t>подражание</w:t>
      </w:r>
    </w:p>
    <w:p w14:paraId="0FDF9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подражание</w:t>
      </w:r>
    </w:p>
    <w:p w14:paraId="0F7E0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укоподражательный</w:t>
      </w:r>
    </w:p>
    <w:p w14:paraId="70C2E7D7" w14:textId="77777777" w:rsidR="001F6220" w:rsidRPr="001F6220" w:rsidRDefault="0094329E" w:rsidP="00FA5565">
      <w:pPr>
        <w:pStyle w:val="PlainText"/>
      </w:pPr>
      <w:r w:rsidRPr="001F6220">
        <w:tab/>
        <w:t>подражатель</w:t>
      </w:r>
    </w:p>
    <w:p w14:paraId="00452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жательница</w:t>
      </w:r>
    </w:p>
    <w:p w14:paraId="78541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жательность</w:t>
      </w:r>
    </w:p>
    <w:p w14:paraId="4CB06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подражатель</w:t>
      </w:r>
    </w:p>
    <w:p w14:paraId="25F1CD0C" w14:textId="77777777" w:rsidR="001F6220" w:rsidRPr="001F6220" w:rsidRDefault="0094329E" w:rsidP="00FA5565">
      <w:pPr>
        <w:pStyle w:val="PlainText"/>
      </w:pPr>
      <w:r w:rsidRPr="001F6220">
        <w:tab/>
        <w:t>подражательный</w:t>
      </w:r>
    </w:p>
    <w:p w14:paraId="48541ED3" w14:textId="77777777" w:rsidR="001F6220" w:rsidRPr="001F6220" w:rsidRDefault="0094329E" w:rsidP="00FA5565">
      <w:pPr>
        <w:pStyle w:val="PlainText"/>
      </w:pPr>
      <w:r w:rsidRPr="001F6220">
        <w:tab/>
        <w:t>подражательство</w:t>
      </w:r>
    </w:p>
    <w:p w14:paraId="5E2F59D8" w14:textId="77777777" w:rsidR="001F6220" w:rsidRPr="001F6220" w:rsidRDefault="0094329E" w:rsidP="00FA5565">
      <w:pPr>
        <w:pStyle w:val="PlainText"/>
      </w:pPr>
      <w:r w:rsidRPr="001F6220">
        <w:tab/>
        <w:t>неподражаемый</w:t>
      </w:r>
    </w:p>
    <w:p w14:paraId="5996A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дражаемость</w:t>
      </w:r>
    </w:p>
    <w:p w14:paraId="02BD1E96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дряд</w:t>
      </w:r>
    </w:p>
    <w:p w14:paraId="359AC43E" w14:textId="12323682" w:rsidR="00062BB4" w:rsidRPr="00062BB4" w:rsidRDefault="00062BB4" w:rsidP="00062BB4">
      <w:r>
        <w:t>;</w:t>
      </w:r>
      <w:r w:rsidRPr="001B4A70">
        <w:t xml:space="preserve">&gt;&gt; </w:t>
      </w:r>
      <w:r>
        <w:t>ряд</w:t>
      </w:r>
    </w:p>
    <w:p w14:paraId="2C4B177E" w14:textId="77777777" w:rsidR="001F6220" w:rsidRPr="001F6220" w:rsidRDefault="0094329E" w:rsidP="00FA5565">
      <w:pPr>
        <w:pStyle w:val="PlainText"/>
      </w:pPr>
      <w:r w:rsidRPr="001F6220">
        <w:tab/>
        <w:t>подрядиться</w:t>
      </w:r>
    </w:p>
    <w:p w14:paraId="57D0F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яжаться</w:t>
      </w:r>
    </w:p>
    <w:p w14:paraId="077AD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дряжаться</w:t>
      </w:r>
    </w:p>
    <w:p w14:paraId="0F1B9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дрядиться</w:t>
      </w:r>
    </w:p>
    <w:p w14:paraId="2FA0EAF2" w14:textId="77777777" w:rsidR="001F6220" w:rsidRPr="001F6220" w:rsidRDefault="0094329E" w:rsidP="00FA5565">
      <w:pPr>
        <w:pStyle w:val="PlainText"/>
      </w:pPr>
      <w:r w:rsidRPr="001F6220">
        <w:tab/>
        <w:t>подрядный</w:t>
      </w:r>
    </w:p>
    <w:p w14:paraId="4B620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ядить</w:t>
      </w:r>
    </w:p>
    <w:p w14:paraId="0AEB0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яжать</w:t>
      </w:r>
    </w:p>
    <w:p w14:paraId="75C55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дряжать</w:t>
      </w:r>
    </w:p>
    <w:p w14:paraId="2E443350" w14:textId="45C89D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одряжённый</w:t>
      </w:r>
    </w:p>
    <w:p w14:paraId="09713E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яженный</w:t>
      </w:r>
    </w:p>
    <w:p w14:paraId="587AA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дрядить</w:t>
      </w:r>
    </w:p>
    <w:p w14:paraId="758AE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ядничать</w:t>
      </w:r>
    </w:p>
    <w:p w14:paraId="6D8A9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ядчик</w:t>
      </w:r>
    </w:p>
    <w:p w14:paraId="786A4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бподрядчик</w:t>
      </w:r>
    </w:p>
    <w:p w14:paraId="1F5408C9" w14:textId="77777777" w:rsidR="001F6220" w:rsidRPr="001F6220" w:rsidRDefault="0094329E" w:rsidP="00FA5565">
      <w:pPr>
        <w:pStyle w:val="PlainText"/>
      </w:pPr>
      <w:r w:rsidRPr="001F6220">
        <w:tab/>
        <w:t>заподряд</w:t>
      </w:r>
    </w:p>
    <w:p w14:paraId="75E1D6F7" w14:textId="77777777" w:rsidR="001F6220" w:rsidRPr="001F6220" w:rsidRDefault="0094329E" w:rsidP="00FA5565">
      <w:pPr>
        <w:pStyle w:val="PlainText"/>
      </w:pPr>
      <w:r w:rsidRPr="001F6220">
        <w:lastRenderedPageBreak/>
        <w:tab/>
        <w:t>субподряд</w:t>
      </w:r>
    </w:p>
    <w:p w14:paraId="7400B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подрядный</w:t>
      </w:r>
    </w:p>
    <w:p w14:paraId="5B05EC3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ак</w:t>
      </w:r>
    </w:p>
    <w:p w14:paraId="0D42E4F4" w14:textId="77777777" w:rsidR="001F6220" w:rsidRPr="001F6220" w:rsidRDefault="0094329E" w:rsidP="00FA5565">
      <w:pPr>
        <w:pStyle w:val="PlainText"/>
      </w:pPr>
      <w:r w:rsidRPr="001F6220">
        <w:tab/>
        <w:t>подсачек</w:t>
      </w:r>
    </w:p>
    <w:p w14:paraId="5A560D40" w14:textId="77777777" w:rsidR="001F6220" w:rsidRPr="001F6220" w:rsidRDefault="0094329E" w:rsidP="00FA5565">
      <w:pPr>
        <w:pStyle w:val="PlainText"/>
      </w:pPr>
      <w:r w:rsidRPr="001F6220">
        <w:tab/>
        <w:t>подсачить</w:t>
      </w:r>
    </w:p>
    <w:p w14:paraId="32473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ченный</w:t>
      </w:r>
    </w:p>
    <w:p w14:paraId="71BBA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чивать</w:t>
      </w:r>
    </w:p>
    <w:p w14:paraId="4733B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чивание</w:t>
      </w:r>
    </w:p>
    <w:p w14:paraId="25F81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чиваться</w:t>
      </w:r>
    </w:p>
    <w:p w14:paraId="39414B37" w14:textId="77777777" w:rsidR="001F6220" w:rsidRPr="001F6220" w:rsidRDefault="0094329E" w:rsidP="00FA5565">
      <w:pPr>
        <w:pStyle w:val="PlainText"/>
      </w:pPr>
      <w:r w:rsidRPr="001F6220">
        <w:tab/>
        <w:t>подсачок</w:t>
      </w:r>
    </w:p>
    <w:p w14:paraId="18EF56A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ед</w:t>
      </w:r>
    </w:p>
    <w:p w14:paraId="30DCC839" w14:textId="77777777" w:rsidR="001F6220" w:rsidRPr="001F6220" w:rsidRDefault="0094329E" w:rsidP="00FA5565">
      <w:pPr>
        <w:pStyle w:val="PlainText"/>
      </w:pPr>
      <w:r w:rsidRPr="001F6220">
        <w:tab/>
        <w:t>подседать</w:t>
      </w:r>
    </w:p>
    <w:p w14:paraId="20F9EDFA" w14:textId="77777777" w:rsidR="001F6220" w:rsidRPr="001F6220" w:rsidRDefault="0094329E" w:rsidP="00FA5565">
      <w:pPr>
        <w:pStyle w:val="PlainText"/>
      </w:pPr>
      <w:r w:rsidRPr="001F6220">
        <w:tab/>
        <w:t>подседельник</w:t>
      </w:r>
    </w:p>
    <w:p w14:paraId="2F2B5D4C" w14:textId="77777777" w:rsidR="001F6220" w:rsidRPr="001F6220" w:rsidRDefault="0094329E" w:rsidP="00FA5565">
      <w:pPr>
        <w:pStyle w:val="PlainText"/>
      </w:pPr>
      <w:r w:rsidRPr="001F6220">
        <w:tab/>
        <w:t>подседина</w:t>
      </w:r>
    </w:p>
    <w:p w14:paraId="2DA6FF6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обка</w:t>
      </w:r>
    </w:p>
    <w:p w14:paraId="7AA1079A" w14:textId="77777777" w:rsidR="001F6220" w:rsidRPr="001F6220" w:rsidRDefault="0094329E" w:rsidP="00FA5565">
      <w:pPr>
        <w:pStyle w:val="PlainText"/>
      </w:pPr>
      <w:r w:rsidRPr="001F6220">
        <w:tab/>
        <w:t>подсобить</w:t>
      </w:r>
    </w:p>
    <w:p w14:paraId="0EADA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блять</w:t>
      </w:r>
    </w:p>
    <w:p w14:paraId="363DC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бница</w:t>
      </w:r>
    </w:p>
    <w:p w14:paraId="7A1CA2C4" w14:textId="77777777" w:rsidR="001F6220" w:rsidRPr="001F6220" w:rsidRDefault="0094329E" w:rsidP="00FA5565">
      <w:pPr>
        <w:pStyle w:val="PlainText"/>
      </w:pPr>
      <w:r w:rsidRPr="001F6220">
        <w:tab/>
        <w:t>подсобник</w:t>
      </w:r>
    </w:p>
    <w:p w14:paraId="379D3A28" w14:textId="77777777" w:rsidR="001F6220" w:rsidRPr="001F6220" w:rsidRDefault="0094329E" w:rsidP="00FA5565">
      <w:pPr>
        <w:pStyle w:val="PlainText"/>
      </w:pPr>
      <w:r w:rsidRPr="001F6220">
        <w:tab/>
        <w:t>подсобный</w:t>
      </w:r>
    </w:p>
    <w:p w14:paraId="25CCDB3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ока</w:t>
      </w:r>
    </w:p>
    <w:p w14:paraId="3F036A4F" w14:textId="77777777" w:rsidR="001F6220" w:rsidRPr="001F6220" w:rsidRDefault="0094329E" w:rsidP="00FA5565">
      <w:pPr>
        <w:pStyle w:val="PlainText"/>
      </w:pPr>
      <w:r w:rsidRPr="001F6220">
        <w:tab/>
        <w:t>подсочить</w:t>
      </w:r>
    </w:p>
    <w:p w14:paraId="0112268E" w14:textId="77777777" w:rsidR="001F6220" w:rsidRPr="001F6220" w:rsidRDefault="0094329E" w:rsidP="00FA5565">
      <w:pPr>
        <w:pStyle w:val="PlainText"/>
      </w:pPr>
      <w:r w:rsidRPr="001F6220">
        <w:tab/>
        <w:t>подсочка</w:t>
      </w:r>
    </w:p>
    <w:p w14:paraId="305DBE80" w14:textId="77777777" w:rsidR="001F6220" w:rsidRPr="001F6220" w:rsidRDefault="0094329E" w:rsidP="00FA5565">
      <w:pPr>
        <w:pStyle w:val="PlainText"/>
      </w:pPr>
      <w:r w:rsidRPr="001F6220">
        <w:tab/>
        <w:t>подсочный</w:t>
      </w:r>
    </w:p>
    <w:p w14:paraId="1761EEB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олнух</w:t>
      </w:r>
    </w:p>
    <w:p w14:paraId="230FF35B" w14:textId="77777777" w:rsidR="001F6220" w:rsidRPr="001F6220" w:rsidRDefault="0094329E" w:rsidP="00FA5565">
      <w:pPr>
        <w:pStyle w:val="PlainText"/>
      </w:pPr>
      <w:r w:rsidRPr="001F6220">
        <w:tab/>
        <w:t>подсолнуховый</w:t>
      </w:r>
    </w:p>
    <w:p w14:paraId="35F7B879" w14:textId="77777777" w:rsidR="001F6220" w:rsidRPr="001F6220" w:rsidRDefault="0094329E" w:rsidP="00FA5565">
      <w:pPr>
        <w:pStyle w:val="PlainText"/>
      </w:pPr>
      <w:r w:rsidRPr="001F6220">
        <w:tab/>
        <w:t>подсолнечный</w:t>
      </w:r>
    </w:p>
    <w:p w14:paraId="7B6CC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лнечник</w:t>
      </w:r>
    </w:p>
    <w:p w14:paraId="16A61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лнечниковый</w:t>
      </w:r>
    </w:p>
    <w:p w14:paraId="7CAA883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тава</w:t>
      </w:r>
    </w:p>
    <w:p w14:paraId="353946C1" w14:textId="77777777" w:rsidR="001F6220" w:rsidRPr="001F6220" w:rsidRDefault="0094329E" w:rsidP="00FA5565">
      <w:pPr>
        <w:pStyle w:val="PlainText"/>
      </w:pPr>
      <w:r w:rsidRPr="001F6220">
        <w:tab/>
        <w:t>подставить</w:t>
      </w:r>
    </w:p>
    <w:p w14:paraId="715C3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авленный</w:t>
      </w:r>
    </w:p>
    <w:p w14:paraId="7986E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авлять</w:t>
      </w:r>
    </w:p>
    <w:p w14:paraId="473A68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авляться</w:t>
      </w:r>
    </w:p>
    <w:p w14:paraId="26DA2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ановка</w:t>
      </w:r>
    </w:p>
    <w:p w14:paraId="19A5C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кроподстановка</w:t>
      </w:r>
    </w:p>
    <w:p w14:paraId="082C8DF3" w14:textId="77777777" w:rsidR="001F6220" w:rsidRPr="001F6220" w:rsidRDefault="0094329E" w:rsidP="00FA5565">
      <w:pPr>
        <w:pStyle w:val="PlainText"/>
      </w:pPr>
      <w:r w:rsidRPr="001F6220">
        <w:tab/>
        <w:t>подставиться</w:t>
      </w:r>
    </w:p>
    <w:p w14:paraId="304E5DB9" w14:textId="77777777" w:rsidR="001F6220" w:rsidRPr="001F6220" w:rsidRDefault="0094329E" w:rsidP="00FA5565">
      <w:pPr>
        <w:pStyle w:val="PlainText"/>
      </w:pPr>
      <w:r w:rsidRPr="001F6220">
        <w:tab/>
        <w:t>подставка</w:t>
      </w:r>
    </w:p>
    <w:p w14:paraId="496E4FC2" w14:textId="77777777" w:rsidR="001F6220" w:rsidRPr="001F6220" w:rsidRDefault="0094329E" w:rsidP="00FA5565">
      <w:pPr>
        <w:pStyle w:val="PlainText"/>
      </w:pPr>
      <w:r w:rsidRPr="001F6220">
        <w:tab/>
        <w:t>подставной</w:t>
      </w:r>
    </w:p>
    <w:p w14:paraId="27F69F3E" w14:textId="77777777" w:rsidR="001F6220" w:rsidRPr="001F6220" w:rsidRDefault="0094329E" w:rsidP="00FA5565">
      <w:pPr>
        <w:pStyle w:val="PlainText"/>
      </w:pPr>
      <w:r w:rsidRPr="001F6220">
        <w:tab/>
        <w:t>подставочный</w:t>
      </w:r>
    </w:p>
    <w:p w14:paraId="3B47D83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судобить</w:t>
      </w:r>
    </w:p>
    <w:p w14:paraId="4E3F0695" w14:textId="77777777" w:rsidR="001F6220" w:rsidRPr="001F6220" w:rsidRDefault="0094329E" w:rsidP="00FA5565">
      <w:pPr>
        <w:pStyle w:val="PlainText"/>
      </w:pPr>
      <w:r w:rsidRPr="001F6220">
        <w:tab/>
        <w:t>подсудобливать</w:t>
      </w:r>
    </w:p>
    <w:p w14:paraId="62EC4FFA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одфак</w:t>
      </w:r>
    </w:p>
    <w:p w14:paraId="1EC51F76" w14:textId="77777777" w:rsidR="001F6220" w:rsidRPr="001F6220" w:rsidRDefault="0094329E" w:rsidP="00FA5565">
      <w:pPr>
        <w:pStyle w:val="PlainText"/>
      </w:pPr>
      <w:r w:rsidRPr="001F6220">
        <w:tab/>
        <w:t>подфаковский</w:t>
      </w:r>
    </w:p>
    <w:p w14:paraId="0B54AC17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дхалим</w:t>
      </w:r>
    </w:p>
    <w:p w14:paraId="4A5AA700" w14:textId="77777777" w:rsidR="001F6220" w:rsidRPr="001F6220" w:rsidRDefault="0094329E" w:rsidP="00FA5565">
      <w:pPr>
        <w:pStyle w:val="PlainText"/>
      </w:pPr>
      <w:r w:rsidRPr="001F6220">
        <w:tab/>
        <w:t>подхалимаж</w:t>
      </w:r>
    </w:p>
    <w:p w14:paraId="12C59121" w14:textId="77777777" w:rsidR="001F6220" w:rsidRPr="001F6220" w:rsidRDefault="0094329E" w:rsidP="00FA5565">
      <w:pPr>
        <w:pStyle w:val="PlainText"/>
      </w:pPr>
      <w:r w:rsidRPr="001F6220">
        <w:tab/>
        <w:t>подхалимистый</w:t>
      </w:r>
    </w:p>
    <w:p w14:paraId="405D6891" w14:textId="77777777" w:rsidR="001F6220" w:rsidRPr="001F6220" w:rsidRDefault="0094329E" w:rsidP="00FA5565">
      <w:pPr>
        <w:pStyle w:val="PlainText"/>
      </w:pPr>
      <w:r w:rsidRPr="001F6220">
        <w:tab/>
        <w:t>подхалимка</w:t>
      </w:r>
    </w:p>
    <w:p w14:paraId="5A816AC0" w14:textId="77777777" w:rsidR="001F6220" w:rsidRPr="001F6220" w:rsidRDefault="0094329E" w:rsidP="00FA5565">
      <w:pPr>
        <w:pStyle w:val="PlainText"/>
      </w:pPr>
      <w:r w:rsidRPr="001F6220">
        <w:tab/>
        <w:t>подхалимничать</w:t>
      </w:r>
    </w:p>
    <w:p w14:paraId="31E92D0E" w14:textId="77777777" w:rsidR="001F6220" w:rsidRPr="001F6220" w:rsidRDefault="0094329E" w:rsidP="00FA5565">
      <w:pPr>
        <w:pStyle w:val="PlainText"/>
      </w:pPr>
      <w:r w:rsidRPr="001F6220">
        <w:tab/>
        <w:t>подхалимский</w:t>
      </w:r>
    </w:p>
    <w:p w14:paraId="59723BBD" w14:textId="77777777" w:rsidR="001F6220" w:rsidRPr="001F6220" w:rsidRDefault="0094329E" w:rsidP="00FA5565">
      <w:pPr>
        <w:pStyle w:val="PlainText"/>
      </w:pPr>
      <w:r w:rsidRPr="001F6220">
        <w:tab/>
        <w:t>подхалимство</w:t>
      </w:r>
    </w:p>
    <w:p w14:paraId="0E6AB0B5" w14:textId="77777777" w:rsidR="001F6220" w:rsidRPr="001F6220" w:rsidRDefault="0094329E" w:rsidP="00FA5565">
      <w:pPr>
        <w:pStyle w:val="PlainText"/>
      </w:pPr>
      <w:r w:rsidRPr="001F6220">
        <w:tab/>
        <w:t>подхалимствовать</w:t>
      </w:r>
    </w:p>
    <w:p w14:paraId="2E09CA9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халюза</w:t>
      </w:r>
    </w:p>
    <w:p w14:paraId="48AD336E" w14:textId="77777777" w:rsidR="001F6220" w:rsidRPr="001F6220" w:rsidRDefault="0094329E" w:rsidP="00FA5565">
      <w:pPr>
        <w:pStyle w:val="PlainText"/>
      </w:pPr>
      <w:r w:rsidRPr="001F6220">
        <w:tab/>
        <w:t>подхалюзничать</w:t>
      </w:r>
    </w:p>
    <w:p w14:paraId="379AEE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цветка</w:t>
      </w:r>
    </w:p>
    <w:p w14:paraId="4DBBD7A0" w14:textId="77777777" w:rsidR="001F6220" w:rsidRPr="001F6220" w:rsidRDefault="0094329E" w:rsidP="00FA5565">
      <w:pPr>
        <w:pStyle w:val="PlainText"/>
      </w:pPr>
      <w:r w:rsidRPr="001F6220">
        <w:tab/>
        <w:t>подцветить</w:t>
      </w:r>
    </w:p>
    <w:p w14:paraId="3A4BE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веченный</w:t>
      </w:r>
    </w:p>
    <w:p w14:paraId="0C04A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вечивать</w:t>
      </w:r>
    </w:p>
    <w:p w14:paraId="28FF9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цвечиваться</w:t>
      </w:r>
    </w:p>
    <w:p w14:paraId="707C98B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шипник</w:t>
      </w:r>
    </w:p>
    <w:p w14:paraId="76FB4CB7" w14:textId="77777777" w:rsidR="001F6220" w:rsidRPr="001F6220" w:rsidRDefault="0094329E" w:rsidP="00FA5565">
      <w:pPr>
        <w:pStyle w:val="PlainText"/>
      </w:pPr>
      <w:r w:rsidRPr="001F6220">
        <w:tab/>
        <w:t>подшипниковый</w:t>
      </w:r>
    </w:p>
    <w:p w14:paraId="21BAF727" w14:textId="77777777" w:rsidR="001F6220" w:rsidRPr="001F6220" w:rsidRDefault="0094329E" w:rsidP="00FA5565">
      <w:pPr>
        <w:pStyle w:val="PlainText"/>
      </w:pPr>
      <w:r w:rsidRPr="001F6220">
        <w:tab/>
        <w:t>шарикоподшипник</w:t>
      </w:r>
    </w:p>
    <w:p w14:paraId="1CA85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икоподшипниковый</w:t>
      </w:r>
    </w:p>
    <w:p w14:paraId="004EA6B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шпилить</w:t>
      </w:r>
    </w:p>
    <w:p w14:paraId="645F3976" w14:textId="77777777" w:rsidR="001F6220" w:rsidRPr="001F6220" w:rsidRDefault="0094329E" w:rsidP="00FA5565">
      <w:pPr>
        <w:pStyle w:val="PlainText"/>
      </w:pPr>
      <w:r w:rsidRPr="001F6220">
        <w:tab/>
        <w:t>подшпиленный</w:t>
      </w:r>
    </w:p>
    <w:p w14:paraId="342C426E" w14:textId="77777777" w:rsidR="001F6220" w:rsidRPr="001F6220" w:rsidRDefault="0094329E" w:rsidP="00FA5565">
      <w:pPr>
        <w:pStyle w:val="PlainText"/>
      </w:pPr>
      <w:r w:rsidRPr="001F6220">
        <w:tab/>
        <w:t>подшпиливать</w:t>
      </w:r>
    </w:p>
    <w:p w14:paraId="20FD4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пиливаться</w:t>
      </w:r>
    </w:p>
    <w:p w14:paraId="2EA69745" w14:textId="77777777" w:rsidR="001F6220" w:rsidRPr="001F6220" w:rsidRDefault="0094329E" w:rsidP="00FA5565">
      <w:pPr>
        <w:pStyle w:val="PlainText"/>
      </w:pPr>
      <w:r w:rsidRPr="001F6220">
        <w:tab/>
        <w:t>подшпилиться</w:t>
      </w:r>
    </w:p>
    <w:p w14:paraId="4805FFE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дъезд</w:t>
      </w:r>
    </w:p>
    <w:p w14:paraId="2937A9A6" w14:textId="77777777" w:rsidR="001F6220" w:rsidRPr="001F6220" w:rsidRDefault="0094329E" w:rsidP="00FA5565">
      <w:pPr>
        <w:pStyle w:val="PlainText"/>
      </w:pPr>
      <w:r w:rsidRPr="001F6220">
        <w:tab/>
        <w:t>подъездной</w:t>
      </w:r>
    </w:p>
    <w:p w14:paraId="5773FF86" w14:textId="77777777" w:rsidR="001F6220" w:rsidRPr="001F6220" w:rsidRDefault="0094329E" w:rsidP="00FA5565">
      <w:pPr>
        <w:pStyle w:val="PlainText"/>
      </w:pPr>
      <w:r w:rsidRPr="001F6220">
        <w:tab/>
        <w:t>подъездный</w:t>
      </w:r>
    </w:p>
    <w:p w14:paraId="181E96B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езд</w:t>
      </w:r>
    </w:p>
    <w:p w14:paraId="6887C410" w14:textId="77777777" w:rsidR="00D65FD2" w:rsidRPr="001F6220" w:rsidRDefault="00D65FD2" w:rsidP="00FA5565">
      <w:pPr>
        <w:pStyle w:val="PlainText"/>
      </w:pPr>
      <w:r w:rsidRPr="001F6220">
        <w:tab/>
        <w:t>поездной</w:t>
      </w:r>
    </w:p>
    <w:p w14:paraId="3B7989C2" w14:textId="77777777" w:rsidR="001F6220" w:rsidRPr="001F6220" w:rsidRDefault="0094329E" w:rsidP="00FA5565">
      <w:pPr>
        <w:pStyle w:val="PlainText"/>
      </w:pPr>
      <w:r w:rsidRPr="001F6220">
        <w:tab/>
        <w:t>поезжанин</w:t>
      </w:r>
    </w:p>
    <w:p w14:paraId="40A69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езжанка</w:t>
      </w:r>
    </w:p>
    <w:p w14:paraId="524FABBD" w14:textId="77777777" w:rsidR="001F6220" w:rsidRPr="001F6220" w:rsidRDefault="0094329E" w:rsidP="00FA5565">
      <w:pPr>
        <w:pStyle w:val="PlainText"/>
      </w:pPr>
      <w:r w:rsidRPr="001F6220">
        <w:tab/>
        <w:t>автопоезд</w:t>
      </w:r>
    </w:p>
    <w:p w14:paraId="557C61AD" w14:textId="77777777" w:rsidR="001F6220" w:rsidRPr="001F6220" w:rsidRDefault="0094329E" w:rsidP="00FA5565">
      <w:pPr>
        <w:pStyle w:val="PlainText"/>
      </w:pPr>
      <w:r w:rsidRPr="001F6220">
        <w:tab/>
        <w:t>агитпоезд</w:t>
      </w:r>
    </w:p>
    <w:p w14:paraId="1FBC18E5" w14:textId="77777777" w:rsidR="001F6220" w:rsidRPr="001F6220" w:rsidRDefault="0094329E" w:rsidP="00FA5565">
      <w:pPr>
        <w:pStyle w:val="PlainText"/>
      </w:pPr>
      <w:r w:rsidRPr="001F6220">
        <w:tab/>
        <w:t>аэропоезд</w:t>
      </w:r>
    </w:p>
    <w:p w14:paraId="0E13C403" w14:textId="77777777" w:rsidR="001F6220" w:rsidRPr="001F6220" w:rsidRDefault="0094329E" w:rsidP="00FA5565">
      <w:pPr>
        <w:pStyle w:val="PlainText"/>
      </w:pPr>
      <w:r w:rsidRPr="001F6220">
        <w:tab/>
        <w:t>бронепоезд</w:t>
      </w:r>
    </w:p>
    <w:p w14:paraId="2753711F" w14:textId="77777777" w:rsidR="001F6220" w:rsidRPr="001F6220" w:rsidRDefault="0094329E" w:rsidP="00FA5565">
      <w:pPr>
        <w:pStyle w:val="PlainText"/>
      </w:pPr>
      <w:r w:rsidRPr="001F6220">
        <w:tab/>
        <w:t>мотопоезд</w:t>
      </w:r>
    </w:p>
    <w:p w14:paraId="4727776C" w14:textId="77777777" w:rsidR="001F6220" w:rsidRPr="001F6220" w:rsidRDefault="0094329E" w:rsidP="00FA5565">
      <w:pPr>
        <w:pStyle w:val="PlainText"/>
      </w:pPr>
      <w:r w:rsidRPr="001F6220">
        <w:tab/>
        <w:t>пневмопоезд</w:t>
      </w:r>
    </w:p>
    <w:p w14:paraId="501D36CF" w14:textId="77777777" w:rsidR="001F6220" w:rsidRPr="001F6220" w:rsidRDefault="0094329E" w:rsidP="00FA5565">
      <w:pPr>
        <w:pStyle w:val="PlainText"/>
      </w:pPr>
      <w:r w:rsidRPr="001F6220">
        <w:tab/>
        <w:t>санпоезд</w:t>
      </w:r>
    </w:p>
    <w:p w14:paraId="0BCC9578" w14:textId="77777777" w:rsidR="001F6220" w:rsidRPr="001F6220" w:rsidRDefault="0094329E" w:rsidP="00FA5565">
      <w:pPr>
        <w:pStyle w:val="PlainText"/>
      </w:pPr>
      <w:r w:rsidRPr="001F6220">
        <w:tab/>
        <w:t>спецпоезд</w:t>
      </w:r>
    </w:p>
    <w:p w14:paraId="428ED025" w14:textId="77777777" w:rsidR="00E37C17" w:rsidRPr="001F6220" w:rsidRDefault="00E37C17" w:rsidP="00FA5565">
      <w:pPr>
        <w:pStyle w:val="PlainText"/>
      </w:pPr>
      <w:r>
        <w:tab/>
      </w:r>
      <w:r w:rsidRPr="001F6220">
        <w:t>турпоезд</w:t>
      </w:r>
    </w:p>
    <w:p w14:paraId="7BD3F414" w14:textId="77777777" w:rsidR="001F6220" w:rsidRPr="001F6220" w:rsidRDefault="0094329E" w:rsidP="00FA5565">
      <w:pPr>
        <w:pStyle w:val="PlainText"/>
      </w:pPr>
      <w:r w:rsidRPr="001F6220">
        <w:tab/>
        <w:t>электропоезд</w:t>
      </w:r>
    </w:p>
    <w:p w14:paraId="0D479EE7" w14:textId="77777777" w:rsidR="001F6220" w:rsidRDefault="0094329E" w:rsidP="00FA5565">
      <w:pPr>
        <w:pStyle w:val="PlainText"/>
      </w:pPr>
      <w:r w:rsidRPr="001F6220">
        <w:tab/>
        <w:t>энергопоезд</w:t>
      </w:r>
    </w:p>
    <w:p w14:paraId="0FA7AC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жаробезопасный</w:t>
      </w:r>
    </w:p>
    <w:p w14:paraId="2E8A0281" w14:textId="77777777" w:rsidR="001F6220" w:rsidRPr="001F6220" w:rsidRDefault="0094329E" w:rsidP="00FA5565">
      <w:pPr>
        <w:pStyle w:val="PlainText"/>
      </w:pPr>
      <w:r w:rsidRPr="001F6220">
        <w:tab/>
        <w:t>пожаробезопасность</w:t>
      </w:r>
    </w:p>
    <w:p w14:paraId="7F8EE45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а</w:t>
      </w:r>
    </w:p>
    <w:p w14:paraId="27DB5A91" w14:textId="77777777" w:rsidR="001F6220" w:rsidRPr="001F6220" w:rsidRDefault="0094329E" w:rsidP="00FA5565">
      <w:pPr>
        <w:pStyle w:val="PlainText"/>
      </w:pPr>
      <w:r w:rsidRPr="001F6220">
        <w:tab/>
        <w:t>позирование</w:t>
      </w:r>
    </w:p>
    <w:p w14:paraId="252E288C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зировать</w:t>
      </w:r>
    </w:p>
    <w:p w14:paraId="76D63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зировать</w:t>
      </w:r>
    </w:p>
    <w:p w14:paraId="13AFEA41" w14:textId="77777777" w:rsidR="001405C4" w:rsidRDefault="001405C4" w:rsidP="00F0208E">
      <w:pPr>
        <w:pStyle w:val="Heading4"/>
      </w:pPr>
      <w:r w:rsidRPr="001F6220">
        <w:t>@поз</w:t>
      </w:r>
      <w:r>
        <w:t>волить</w:t>
      </w:r>
    </w:p>
    <w:p w14:paraId="5EBA6B25" w14:textId="77777777" w:rsidR="001405C4" w:rsidRPr="001405C4" w:rsidRDefault="001405C4" w:rsidP="001405C4">
      <w:pPr>
        <w:pStyle w:val="PlainText"/>
      </w:pPr>
      <w:r>
        <w:tab/>
        <w:t>позволенный</w:t>
      </w:r>
    </w:p>
    <w:p w14:paraId="30AD58BD" w14:textId="77777777" w:rsidR="001405C4" w:rsidRDefault="001405C4" w:rsidP="001405C4">
      <w:pPr>
        <w:pStyle w:val="PlainText"/>
      </w:pPr>
      <w:r>
        <w:tab/>
        <w:t>позволять</w:t>
      </w:r>
    </w:p>
    <w:p w14:paraId="05320C87" w14:textId="77777777" w:rsidR="001405C4" w:rsidRDefault="001405C4" w:rsidP="001405C4">
      <w:pPr>
        <w:pStyle w:val="PlainText"/>
      </w:pPr>
      <w:r>
        <w:tab/>
      </w:r>
      <w:r>
        <w:tab/>
        <w:t>позволяться</w:t>
      </w:r>
    </w:p>
    <w:p w14:paraId="6C173D8E" w14:textId="77777777" w:rsidR="001405C4" w:rsidRDefault="001405C4" w:rsidP="001405C4">
      <w:pPr>
        <w:pStyle w:val="PlainText"/>
      </w:pPr>
      <w:r>
        <w:tab/>
        <w:t>позволение</w:t>
      </w:r>
    </w:p>
    <w:p w14:paraId="52A1585C" w14:textId="77777777" w:rsidR="001405C4" w:rsidRPr="001405C4" w:rsidRDefault="001405C4" w:rsidP="001405C4">
      <w:pPr>
        <w:pStyle w:val="PlainText"/>
      </w:pPr>
      <w:r>
        <w:tab/>
        <w:t>позволительный</w:t>
      </w:r>
    </w:p>
    <w:p w14:paraId="12C7B14B" w14:textId="77777777" w:rsidR="001405C4" w:rsidRPr="001405C4" w:rsidRDefault="001405C4" w:rsidP="001405C4">
      <w:pPr>
        <w:pStyle w:val="PlainText"/>
      </w:pPr>
      <w:r>
        <w:tab/>
      </w:r>
      <w:r>
        <w:tab/>
        <w:t>позволительность</w:t>
      </w:r>
    </w:p>
    <w:p w14:paraId="11E944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днеспелый</w:t>
      </w:r>
    </w:p>
    <w:p w14:paraId="3D088756" w14:textId="77777777" w:rsidR="001F6220" w:rsidRPr="001F6220" w:rsidRDefault="0094329E" w:rsidP="00FA5565">
      <w:pPr>
        <w:pStyle w:val="PlainText"/>
      </w:pPr>
      <w:r w:rsidRPr="001F6220">
        <w:tab/>
        <w:t>позднеспелость</w:t>
      </w:r>
    </w:p>
    <w:p w14:paraId="0B3CB78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дний</w:t>
      </w:r>
    </w:p>
    <w:p w14:paraId="33595BE2" w14:textId="77777777" w:rsidR="001F6220" w:rsidRPr="001F6220" w:rsidRDefault="0094329E" w:rsidP="00FA5565">
      <w:pPr>
        <w:pStyle w:val="PlainText"/>
      </w:pPr>
      <w:r w:rsidRPr="001F6220">
        <w:tab/>
        <w:t>позднее</w:t>
      </w:r>
    </w:p>
    <w:p w14:paraId="0626BC88" w14:textId="77777777" w:rsidR="001F6220" w:rsidRPr="001F6220" w:rsidRDefault="0094329E" w:rsidP="00FA5565">
      <w:pPr>
        <w:pStyle w:val="PlainText"/>
      </w:pPr>
      <w:r w:rsidRPr="001F6220">
        <w:tab/>
        <w:t>позднейший</w:t>
      </w:r>
    </w:p>
    <w:p w14:paraId="171B4F34" w14:textId="77777777" w:rsidR="001F6220" w:rsidRPr="001F6220" w:rsidRDefault="0094329E" w:rsidP="00FA5565">
      <w:pPr>
        <w:pStyle w:val="PlainText"/>
      </w:pPr>
      <w:r w:rsidRPr="001F6220">
        <w:tab/>
        <w:t>поздно</w:t>
      </w:r>
    </w:p>
    <w:p w14:paraId="0DBA2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дненько</w:t>
      </w:r>
    </w:p>
    <w:p w14:paraId="3A8ED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дновато</w:t>
      </w:r>
    </w:p>
    <w:p w14:paraId="1552C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здно</w:t>
      </w:r>
    </w:p>
    <w:p w14:paraId="22A2C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же</w:t>
      </w:r>
    </w:p>
    <w:p w14:paraId="5A30F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зже</w:t>
      </w:r>
    </w:p>
    <w:p w14:paraId="227FF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здать</w:t>
      </w:r>
    </w:p>
    <w:p w14:paraId="22A17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здалый</w:t>
      </w:r>
    </w:p>
    <w:p w14:paraId="26EF8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здание</w:t>
      </w:r>
    </w:p>
    <w:p w14:paraId="4E985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аздывать</w:t>
      </w:r>
    </w:p>
    <w:p w14:paraId="44AE8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аздывание</w:t>
      </w:r>
    </w:p>
    <w:p w14:paraId="75748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здать</w:t>
      </w:r>
    </w:p>
    <w:p w14:paraId="11D7C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здалый</w:t>
      </w:r>
    </w:p>
    <w:p w14:paraId="1E6A7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здалость</w:t>
      </w:r>
    </w:p>
    <w:p w14:paraId="768FB2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здание</w:t>
      </w:r>
    </w:p>
    <w:p w14:paraId="01C94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поздать</w:t>
      </w:r>
    </w:p>
    <w:p w14:paraId="224135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здывать</w:t>
      </w:r>
    </w:p>
    <w:p w14:paraId="3AB97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аздывание</w:t>
      </w:r>
    </w:p>
    <w:p w14:paraId="78818747" w14:textId="77777777" w:rsidR="001F6220" w:rsidRPr="001F6220" w:rsidRDefault="0094329E" w:rsidP="00FA5565">
      <w:pPr>
        <w:pStyle w:val="PlainText"/>
      </w:pPr>
      <w:r w:rsidRPr="001F6220">
        <w:tab/>
        <w:t>позднота</w:t>
      </w:r>
    </w:p>
    <w:p w14:paraId="1C2FB3A5" w14:textId="77777777" w:rsidR="001F6220" w:rsidRPr="001F6220" w:rsidRDefault="0094329E" w:rsidP="00FA5565">
      <w:pPr>
        <w:pStyle w:val="PlainText"/>
      </w:pPr>
      <w:r w:rsidRPr="001F6220">
        <w:tab/>
        <w:t>среднепоздний</w:t>
      </w:r>
    </w:p>
    <w:p w14:paraId="6D0B76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дравить</w:t>
      </w:r>
    </w:p>
    <w:p w14:paraId="6BC8BB2E" w14:textId="77777777" w:rsidR="001F6220" w:rsidRPr="001F6220" w:rsidRDefault="0094329E" w:rsidP="00FA5565">
      <w:pPr>
        <w:pStyle w:val="PlainText"/>
      </w:pPr>
      <w:r w:rsidRPr="001F6220">
        <w:tab/>
        <w:t>поздравитель</w:t>
      </w:r>
    </w:p>
    <w:p w14:paraId="0EC1B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дравительница</w:t>
      </w:r>
    </w:p>
    <w:p w14:paraId="384B3F0A" w14:textId="77777777" w:rsidR="001F6220" w:rsidRPr="001F6220" w:rsidRDefault="0094329E" w:rsidP="00FA5565">
      <w:pPr>
        <w:pStyle w:val="PlainText"/>
      </w:pPr>
      <w:r w:rsidRPr="001F6220">
        <w:tab/>
        <w:t>поздравительный</w:t>
      </w:r>
    </w:p>
    <w:p w14:paraId="39BE2685" w14:textId="77777777" w:rsidR="001F6220" w:rsidRPr="001F6220" w:rsidRDefault="0094329E" w:rsidP="00FA5565">
      <w:pPr>
        <w:pStyle w:val="PlainText"/>
      </w:pPr>
      <w:r w:rsidRPr="001F6220">
        <w:tab/>
        <w:t>поздравление</w:t>
      </w:r>
    </w:p>
    <w:p w14:paraId="4ED88585" w14:textId="77777777" w:rsidR="001F6220" w:rsidRPr="001F6220" w:rsidRDefault="0094329E" w:rsidP="00FA5565">
      <w:pPr>
        <w:pStyle w:val="PlainText"/>
      </w:pPr>
      <w:r w:rsidRPr="001F6220">
        <w:tab/>
        <w:t>поздравленный</w:t>
      </w:r>
    </w:p>
    <w:p w14:paraId="63872AE9" w14:textId="77777777" w:rsidR="001F6220" w:rsidRPr="001F6220" w:rsidRDefault="0094329E" w:rsidP="00FA5565">
      <w:pPr>
        <w:pStyle w:val="PlainText"/>
      </w:pPr>
      <w:r w:rsidRPr="001F6220">
        <w:tab/>
        <w:t>поздравлять</w:t>
      </w:r>
    </w:p>
    <w:p w14:paraId="5386268D" w14:textId="77777777" w:rsidR="001F6220" w:rsidRPr="001F6220" w:rsidRDefault="0094329E" w:rsidP="00FA5565">
      <w:pPr>
        <w:pStyle w:val="PlainText"/>
      </w:pPr>
      <w:r w:rsidRPr="001F6220">
        <w:tab/>
        <w:t>поздравляться</w:t>
      </w:r>
    </w:p>
    <w:p w14:paraId="5C81DD5E" w14:textId="79D81450" w:rsidR="001F6220" w:rsidRPr="001F6220" w:rsidRDefault="001F6220" w:rsidP="00F0208E">
      <w:pPr>
        <w:pStyle w:val="Heading4"/>
      </w:pPr>
      <w:r w:rsidRPr="001F6220">
        <w:t>@</w:t>
      </w:r>
      <w:r w:rsidR="00E0190C">
        <w:t>позём</w:t>
      </w:r>
    </w:p>
    <w:p w14:paraId="7D16396F" w14:textId="43366121" w:rsidR="001F6220" w:rsidRPr="001F6220" w:rsidRDefault="0094329E" w:rsidP="00FA5565">
      <w:pPr>
        <w:pStyle w:val="PlainText"/>
      </w:pPr>
      <w:r w:rsidRPr="001F6220">
        <w:tab/>
      </w:r>
      <w:r w:rsidR="00E0190C">
        <w:t>позёмка</w:t>
      </w:r>
    </w:p>
    <w:p w14:paraId="58A652CE" w14:textId="5F3CBCE0" w:rsidR="001F6220" w:rsidRPr="001F6220" w:rsidRDefault="0094329E" w:rsidP="00FA5565">
      <w:pPr>
        <w:pStyle w:val="PlainText"/>
      </w:pPr>
      <w:r w:rsidRPr="001F6220">
        <w:tab/>
      </w:r>
      <w:r w:rsidR="00E0190C">
        <w:t>позёмный</w:t>
      </w:r>
    </w:p>
    <w:p w14:paraId="7FC38FDC" w14:textId="43186A94" w:rsidR="001F6220" w:rsidRPr="001F6220" w:rsidRDefault="001F6220" w:rsidP="00F0208E">
      <w:pPr>
        <w:pStyle w:val="Heading4"/>
      </w:pPr>
      <w:r w:rsidRPr="001F6220">
        <w:t>@</w:t>
      </w:r>
      <w:r w:rsidR="00E0190C">
        <w:t>позёр</w:t>
      </w:r>
    </w:p>
    <w:p w14:paraId="0C72E1C3" w14:textId="765479F5" w:rsidR="001F6220" w:rsidRPr="001F6220" w:rsidRDefault="0094329E" w:rsidP="00FA5565">
      <w:pPr>
        <w:pStyle w:val="PlainText"/>
      </w:pPr>
      <w:r w:rsidRPr="001F6220">
        <w:tab/>
      </w:r>
      <w:r w:rsidR="00E0190C">
        <w:t>позёрка</w:t>
      </w:r>
    </w:p>
    <w:p w14:paraId="2E4BAC9D" w14:textId="6932C7CB" w:rsidR="001F6220" w:rsidRPr="001F6220" w:rsidRDefault="0094329E" w:rsidP="00FA5565">
      <w:pPr>
        <w:pStyle w:val="PlainText"/>
      </w:pPr>
      <w:r w:rsidRPr="001F6220">
        <w:tab/>
      </w:r>
      <w:r w:rsidR="00E0190C">
        <w:t>позёрский</w:t>
      </w:r>
    </w:p>
    <w:p w14:paraId="2829D469" w14:textId="779D1CBC" w:rsidR="001F6220" w:rsidRPr="001F6220" w:rsidRDefault="0094329E" w:rsidP="00FA5565">
      <w:pPr>
        <w:pStyle w:val="PlainText"/>
      </w:pPr>
      <w:r w:rsidRPr="001F6220">
        <w:tab/>
      </w:r>
      <w:r w:rsidR="00E0190C">
        <w:t>позёрство</w:t>
      </w:r>
    </w:p>
    <w:p w14:paraId="67C67DA9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зитив</w:t>
      </w:r>
    </w:p>
    <w:p w14:paraId="74906B37" w14:textId="77777777" w:rsidR="005C5342" w:rsidRDefault="0094329E" w:rsidP="00FA5565">
      <w:pPr>
        <w:pStyle w:val="PlainText"/>
      </w:pPr>
      <w:r w:rsidRPr="001F6220">
        <w:tab/>
        <w:t>позитивизм</w:t>
      </w:r>
    </w:p>
    <w:p w14:paraId="6B7E250F" w14:textId="642743DC" w:rsidR="005C5342" w:rsidRDefault="005C5342" w:rsidP="00FA5565">
      <w:pPr>
        <w:pStyle w:val="PlainText"/>
      </w:pPr>
      <w:r w:rsidRPr="001F6220">
        <w:tab/>
      </w:r>
      <w:r w:rsidRPr="001F6220">
        <w:tab/>
        <w:t>позитивистски</w:t>
      </w:r>
      <w:r>
        <w:t>й</w:t>
      </w:r>
    </w:p>
    <w:p w14:paraId="72B58A9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зитивистски</w:t>
      </w:r>
    </w:p>
    <w:p w14:paraId="6160B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позитивизм</w:t>
      </w:r>
    </w:p>
    <w:p w14:paraId="78990369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позитивист</w:t>
      </w:r>
    </w:p>
    <w:p w14:paraId="079C8869" w14:textId="533179C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позитивистски</w:t>
      </w:r>
      <w:r>
        <w:t>й</w:t>
      </w:r>
    </w:p>
    <w:p w14:paraId="39921C0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позитивистски</w:t>
      </w:r>
    </w:p>
    <w:p w14:paraId="1B29EB41" w14:textId="77777777" w:rsidR="001F6220" w:rsidRPr="001F6220" w:rsidRDefault="0094329E" w:rsidP="00FA5565">
      <w:pPr>
        <w:pStyle w:val="PlainText"/>
      </w:pPr>
      <w:r w:rsidRPr="001F6220">
        <w:tab/>
        <w:t>позитивист</w:t>
      </w:r>
    </w:p>
    <w:p w14:paraId="3232D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итивистка</w:t>
      </w:r>
    </w:p>
    <w:p w14:paraId="64909B11" w14:textId="77777777" w:rsidR="001F6220" w:rsidRPr="001F6220" w:rsidRDefault="0094329E" w:rsidP="00FA5565">
      <w:pPr>
        <w:pStyle w:val="PlainText"/>
      </w:pPr>
      <w:r w:rsidRPr="001F6220">
        <w:tab/>
        <w:t>позитивность</w:t>
      </w:r>
    </w:p>
    <w:p w14:paraId="1A99BED5" w14:textId="77777777" w:rsidR="001F6220" w:rsidRPr="001F6220" w:rsidRDefault="0094329E" w:rsidP="00FA5565">
      <w:pPr>
        <w:pStyle w:val="PlainText"/>
      </w:pPr>
      <w:r w:rsidRPr="001F6220">
        <w:tab/>
        <w:t>позитивный</w:t>
      </w:r>
    </w:p>
    <w:p w14:paraId="173AB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позитивный</w:t>
      </w:r>
    </w:p>
    <w:p w14:paraId="432BD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зитивный</w:t>
      </w:r>
    </w:p>
    <w:p w14:paraId="02F1EF3F" w14:textId="77777777" w:rsidR="001F6220" w:rsidRPr="001F6220" w:rsidRDefault="0094329E" w:rsidP="00FA5565">
      <w:pPr>
        <w:pStyle w:val="PlainText"/>
      </w:pPr>
      <w:r w:rsidRPr="001F6220">
        <w:tab/>
        <w:t>диапозитив</w:t>
      </w:r>
    </w:p>
    <w:p w14:paraId="1673E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позитивный</w:t>
      </w:r>
    </w:p>
    <w:p w14:paraId="77A3B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диапозитив</w:t>
      </w:r>
    </w:p>
    <w:p w14:paraId="5E9B60D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итрон</w:t>
      </w:r>
    </w:p>
    <w:p w14:paraId="09E03809" w14:textId="77777777" w:rsidR="001F6220" w:rsidRPr="001F6220" w:rsidRDefault="0094329E" w:rsidP="00FA5565">
      <w:pPr>
        <w:pStyle w:val="PlainText"/>
      </w:pPr>
      <w:r w:rsidRPr="001F6220">
        <w:tab/>
        <w:t>позитронный</w:t>
      </w:r>
    </w:p>
    <w:p w14:paraId="79D26FC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иция</w:t>
      </w:r>
    </w:p>
    <w:p w14:paraId="1916520D" w14:textId="77777777" w:rsidR="001F6220" w:rsidRPr="001F6220" w:rsidRDefault="0094329E" w:rsidP="00FA5565">
      <w:pPr>
        <w:pStyle w:val="PlainText"/>
      </w:pPr>
      <w:r w:rsidRPr="001F6220">
        <w:tab/>
        <w:t>позиционер</w:t>
      </w:r>
    </w:p>
    <w:p w14:paraId="085677D8" w14:textId="77777777" w:rsidR="001F6220" w:rsidRPr="001F6220" w:rsidRDefault="0094329E" w:rsidP="00FA5565">
      <w:pPr>
        <w:pStyle w:val="PlainText"/>
      </w:pPr>
      <w:r w:rsidRPr="001F6220">
        <w:tab/>
        <w:t>позиционный</w:t>
      </w:r>
    </w:p>
    <w:p w14:paraId="78405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иционировать</w:t>
      </w:r>
    </w:p>
    <w:p w14:paraId="57A37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иционирование</w:t>
      </w:r>
    </w:p>
    <w:p w14:paraId="35F63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иционированный</w:t>
      </w:r>
    </w:p>
    <w:p w14:paraId="42031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иционироваться</w:t>
      </w:r>
    </w:p>
    <w:p w14:paraId="0C765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зиционный</w:t>
      </w:r>
    </w:p>
    <w:p w14:paraId="337D4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озиционный</w:t>
      </w:r>
    </w:p>
    <w:p w14:paraId="6906DC1D" w14:textId="77777777" w:rsidR="001F6220" w:rsidRPr="001F6220" w:rsidRDefault="0094329E" w:rsidP="00FA5565">
      <w:pPr>
        <w:pStyle w:val="PlainText"/>
      </w:pPr>
      <w:r w:rsidRPr="001F6220">
        <w:tab/>
        <w:t>интерпозиция</w:t>
      </w:r>
    </w:p>
    <w:p w14:paraId="47372EC9" w14:textId="77777777" w:rsidR="001F6220" w:rsidRPr="001F6220" w:rsidRDefault="0094329E" w:rsidP="00FA5565">
      <w:pPr>
        <w:pStyle w:val="PlainText"/>
      </w:pPr>
      <w:r w:rsidRPr="001F6220">
        <w:tab/>
        <w:t>постпозиция</w:t>
      </w:r>
    </w:p>
    <w:p w14:paraId="2B0A9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позитивный</w:t>
      </w:r>
    </w:p>
    <w:p w14:paraId="5164DC4E" w14:textId="77777777" w:rsidR="001F6220" w:rsidRPr="001F6220" w:rsidRDefault="0094329E" w:rsidP="00FA5565">
      <w:pPr>
        <w:pStyle w:val="PlainText"/>
      </w:pPr>
      <w:r w:rsidRPr="001F6220">
        <w:tab/>
        <w:t>препозиция</w:t>
      </w:r>
    </w:p>
    <w:p w14:paraId="25646FE2" w14:textId="77777777" w:rsidR="001F6220" w:rsidRPr="001F6220" w:rsidRDefault="0094329E" w:rsidP="00FA5565">
      <w:pPr>
        <w:pStyle w:val="PlainText"/>
      </w:pPr>
      <w:r w:rsidRPr="001F6220">
        <w:tab/>
        <w:t>пропозиция</w:t>
      </w:r>
    </w:p>
    <w:p w14:paraId="1924F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зициональный</w:t>
      </w:r>
    </w:p>
    <w:p w14:paraId="3A6CD064" w14:textId="77777777" w:rsidR="001F6220" w:rsidRPr="001F6220" w:rsidRDefault="0094329E" w:rsidP="00FA5565">
      <w:pPr>
        <w:pStyle w:val="PlainText"/>
      </w:pPr>
      <w:r w:rsidRPr="001F6220">
        <w:tab/>
        <w:t>экспозиция</w:t>
      </w:r>
    </w:p>
    <w:p w14:paraId="7B836171" w14:textId="77777777" w:rsidR="001F6220" w:rsidRPr="001F6220" w:rsidRDefault="0094329E" w:rsidP="00FA5565">
      <w:pPr>
        <w:pStyle w:val="PlainText"/>
      </w:pPr>
      <w:r w:rsidRPr="001F6220">
        <w:tab/>
        <w:t>суперпозиция</w:t>
      </w:r>
    </w:p>
    <w:p w14:paraId="7A3E3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позиционный</w:t>
      </w:r>
    </w:p>
    <w:p w14:paraId="402E7499" w14:textId="77777777" w:rsidR="001F6220" w:rsidRPr="001F6220" w:rsidRDefault="0094329E" w:rsidP="00FA5565">
      <w:pPr>
        <w:pStyle w:val="PlainText"/>
      </w:pPr>
      <w:r w:rsidRPr="001F6220">
        <w:tab/>
        <w:t>диспозиция</w:t>
      </w:r>
    </w:p>
    <w:p w14:paraId="513BF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озитивный</w:t>
      </w:r>
    </w:p>
    <w:p w14:paraId="044A4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позитивность</w:t>
      </w:r>
    </w:p>
    <w:p w14:paraId="31AB6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озиционный</w:t>
      </w:r>
    </w:p>
    <w:p w14:paraId="16D3D04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ор</w:t>
      </w:r>
    </w:p>
    <w:p w14:paraId="56EA600D" w14:textId="77777777" w:rsidR="001F6220" w:rsidRPr="001F6220" w:rsidRDefault="0094329E" w:rsidP="00FA5565">
      <w:pPr>
        <w:pStyle w:val="PlainText"/>
      </w:pPr>
      <w:r w:rsidRPr="001F6220">
        <w:tab/>
        <w:t>позорище</w:t>
      </w:r>
    </w:p>
    <w:p w14:paraId="7873C343" w14:textId="77777777" w:rsidR="001F6220" w:rsidRPr="001F6220" w:rsidRDefault="0094329E" w:rsidP="00FA5565">
      <w:pPr>
        <w:pStyle w:val="PlainText"/>
      </w:pPr>
      <w:r w:rsidRPr="001F6220">
        <w:tab/>
        <w:t>позорник</w:t>
      </w:r>
    </w:p>
    <w:p w14:paraId="0C16DACD" w14:textId="77777777" w:rsidR="001F6220" w:rsidRPr="001F6220" w:rsidRDefault="0094329E" w:rsidP="00FA5565">
      <w:pPr>
        <w:pStyle w:val="PlainText"/>
      </w:pPr>
      <w:r w:rsidRPr="001F6220">
        <w:tab/>
        <w:t>позорить</w:t>
      </w:r>
    </w:p>
    <w:p w14:paraId="63D4A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зорящий</w:t>
      </w:r>
    </w:p>
    <w:p w14:paraId="7145E7B8" w14:textId="77777777" w:rsidR="001F6220" w:rsidRPr="001F6220" w:rsidRDefault="0094329E" w:rsidP="00FA5565">
      <w:pPr>
        <w:pStyle w:val="PlainText"/>
      </w:pPr>
      <w:r w:rsidRPr="001F6220">
        <w:tab/>
        <w:t>опозорить</w:t>
      </w:r>
    </w:p>
    <w:p w14:paraId="21D77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зорение</w:t>
      </w:r>
    </w:p>
    <w:p w14:paraId="6161F73F" w14:textId="77777777" w:rsidR="001F6220" w:rsidRPr="001F6220" w:rsidRDefault="0094329E" w:rsidP="00FA5565">
      <w:pPr>
        <w:pStyle w:val="PlainText"/>
      </w:pPr>
      <w:r w:rsidRPr="001F6220">
        <w:tab/>
        <w:t>позорный</w:t>
      </w:r>
    </w:p>
    <w:p w14:paraId="0657085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зумент</w:t>
      </w:r>
    </w:p>
    <w:p w14:paraId="53E81DB7" w14:textId="77777777" w:rsidR="001F6220" w:rsidRPr="001F6220" w:rsidRDefault="0094329E" w:rsidP="00FA5565">
      <w:pPr>
        <w:pStyle w:val="PlainText"/>
      </w:pPr>
      <w:r w:rsidRPr="001F6220">
        <w:tab/>
        <w:t>позументный</w:t>
      </w:r>
    </w:p>
    <w:p w14:paraId="0AC8D817" w14:textId="77777777" w:rsidR="001F6220" w:rsidRPr="001F6220" w:rsidRDefault="0094329E" w:rsidP="00FA5565">
      <w:pPr>
        <w:pStyle w:val="PlainText"/>
      </w:pPr>
      <w:r w:rsidRPr="001F6220">
        <w:tab/>
        <w:t>позументовый</w:t>
      </w:r>
    </w:p>
    <w:p w14:paraId="56169F54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зументщик</w:t>
      </w:r>
    </w:p>
    <w:p w14:paraId="3CEB437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йма</w:t>
      </w:r>
    </w:p>
    <w:p w14:paraId="2887FFED" w14:textId="77777777" w:rsidR="001F6220" w:rsidRDefault="0094329E" w:rsidP="00FA5565">
      <w:pPr>
        <w:pStyle w:val="PlainText"/>
      </w:pPr>
      <w:r w:rsidRPr="001F6220">
        <w:tab/>
        <w:t>пойменный</w:t>
      </w:r>
    </w:p>
    <w:p w14:paraId="0471FCD2" w14:textId="77777777" w:rsidR="002E6A53" w:rsidRPr="001F6220" w:rsidRDefault="002E6A53" w:rsidP="00FA5565">
      <w:pPr>
        <w:pStyle w:val="PlainText"/>
      </w:pPr>
      <w:r>
        <w:tab/>
      </w:r>
      <w:r w:rsidRPr="001F6220">
        <w:t>по</w:t>
      </w:r>
      <w:r>
        <w:t>ё</w:t>
      </w:r>
      <w:r w:rsidRPr="001F6220">
        <w:t>м</w:t>
      </w:r>
    </w:p>
    <w:p w14:paraId="23FCAFF9" w14:textId="60FA5FCD" w:rsidR="002E6A53" w:rsidRPr="001F6220" w:rsidRDefault="002E6A53" w:rsidP="00FA5565">
      <w:pPr>
        <w:pStyle w:val="PlainText"/>
      </w:pPr>
      <w:r w:rsidRPr="001F6220">
        <w:tab/>
      </w:r>
      <w:r w:rsidR="00E0190C">
        <w:t>поёмный</w:t>
      </w:r>
    </w:p>
    <w:p w14:paraId="2FF7B953" w14:textId="51307A23" w:rsidR="002E6A53" w:rsidRPr="001F6220" w:rsidRDefault="002E6A53" w:rsidP="00FA5565">
      <w:pPr>
        <w:pStyle w:val="PlainText"/>
      </w:pPr>
      <w:r w:rsidRPr="001F6220">
        <w:tab/>
      </w:r>
      <w:r w:rsidRPr="001F6220">
        <w:tab/>
      </w:r>
      <w:r w:rsidR="00E0190C">
        <w:t>поёмистый</w:t>
      </w:r>
    </w:p>
    <w:p w14:paraId="4D8D852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ймать</w:t>
      </w:r>
    </w:p>
    <w:p w14:paraId="49395D57" w14:textId="77777777" w:rsidR="002E6A53" w:rsidRPr="001F6220" w:rsidRDefault="002E6A53" w:rsidP="00FA5565">
      <w:pPr>
        <w:pStyle w:val="PlainText"/>
      </w:pPr>
      <w:r w:rsidRPr="001F6220">
        <w:tab/>
        <w:t>пойматься</w:t>
      </w:r>
    </w:p>
    <w:p w14:paraId="38BEB357" w14:textId="77777777" w:rsidR="002E6A53" w:rsidRPr="001F6220" w:rsidRDefault="002E6A53" w:rsidP="00FA5565">
      <w:pPr>
        <w:pStyle w:val="PlainText"/>
      </w:pPr>
      <w:r w:rsidRPr="001F6220">
        <w:tab/>
      </w:r>
      <w:r w:rsidRPr="001F6220">
        <w:tab/>
        <w:t>пойманный</w:t>
      </w:r>
    </w:p>
    <w:p w14:paraId="06F2D731" w14:textId="77777777" w:rsidR="001F6220" w:rsidRPr="001F6220" w:rsidRDefault="0094329E" w:rsidP="00FA5565">
      <w:pPr>
        <w:pStyle w:val="PlainText"/>
      </w:pPr>
      <w:r w:rsidRPr="001F6220">
        <w:tab/>
        <w:t>поимистый</w:t>
      </w:r>
    </w:p>
    <w:p w14:paraId="2D362A53" w14:textId="77777777" w:rsidR="001F6220" w:rsidRPr="001F6220" w:rsidRDefault="0094329E" w:rsidP="00FA5565">
      <w:pPr>
        <w:pStyle w:val="PlainText"/>
      </w:pPr>
      <w:r w:rsidRPr="001F6220">
        <w:tab/>
        <w:t>поимка</w:t>
      </w:r>
    </w:p>
    <w:p w14:paraId="12027C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йнт</w:t>
      </w:r>
    </w:p>
    <w:p w14:paraId="046E5BB8" w14:textId="77777777" w:rsidR="001F6220" w:rsidRPr="001F6220" w:rsidRDefault="0094329E" w:rsidP="00FA5565">
      <w:pPr>
        <w:pStyle w:val="PlainText"/>
      </w:pPr>
      <w:r w:rsidRPr="001F6220">
        <w:tab/>
        <w:t>пойнтер</w:t>
      </w:r>
    </w:p>
    <w:p w14:paraId="18C15D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ка</w:t>
      </w:r>
    </w:p>
    <w:p w14:paraId="4D3D8D97" w14:textId="77777777" w:rsidR="001F6220" w:rsidRPr="001F6220" w:rsidRDefault="0094329E" w:rsidP="00FA5565">
      <w:pPr>
        <w:pStyle w:val="PlainText"/>
      </w:pPr>
      <w:r w:rsidRPr="001F6220">
        <w:tab/>
        <w:t>покамест</w:t>
      </w:r>
    </w:p>
    <w:p w14:paraId="4D6DA5A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кер</w:t>
      </w:r>
    </w:p>
    <w:p w14:paraId="0279FD86" w14:textId="77777777" w:rsidR="001F6220" w:rsidRPr="001F6220" w:rsidRDefault="0094329E" w:rsidP="00FA5565">
      <w:pPr>
        <w:pStyle w:val="PlainText"/>
      </w:pPr>
      <w:r w:rsidRPr="001F6220">
        <w:tab/>
        <w:t>покерный</w:t>
      </w:r>
    </w:p>
    <w:p w14:paraId="1CFFB41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окой</w:t>
      </w:r>
    </w:p>
    <w:p w14:paraId="18AC382A" w14:textId="77777777" w:rsidR="001F6220" w:rsidRPr="001F6220" w:rsidRDefault="0094329E" w:rsidP="00FA5565">
      <w:pPr>
        <w:pStyle w:val="PlainText"/>
      </w:pPr>
      <w:r w:rsidRPr="001F6220">
        <w:tab/>
        <w:t>покоить</w:t>
      </w:r>
    </w:p>
    <w:p w14:paraId="21F36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иться</w:t>
      </w:r>
    </w:p>
    <w:p w14:paraId="119DA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коиться</w:t>
      </w:r>
    </w:p>
    <w:p w14:paraId="674CD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коеваться</w:t>
      </w:r>
    </w:p>
    <w:p w14:paraId="0974B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коенный</w:t>
      </w:r>
    </w:p>
    <w:p w14:paraId="5D8F6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коить</w:t>
      </w:r>
    </w:p>
    <w:p w14:paraId="609AA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коевать</w:t>
      </w:r>
    </w:p>
    <w:p w14:paraId="27446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коение</w:t>
      </w:r>
    </w:p>
    <w:p w14:paraId="05281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койник</w:t>
      </w:r>
    </w:p>
    <w:p w14:paraId="6EA60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койница</w:t>
      </w:r>
    </w:p>
    <w:p w14:paraId="73AA3F74" w14:textId="77777777" w:rsidR="001F6220" w:rsidRPr="001F6220" w:rsidRDefault="0094329E" w:rsidP="00FA5565">
      <w:pPr>
        <w:pStyle w:val="PlainText"/>
      </w:pPr>
      <w:r w:rsidRPr="001F6220">
        <w:tab/>
        <w:t>покойник</w:t>
      </w:r>
    </w:p>
    <w:p w14:paraId="65513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йницкий</w:t>
      </w:r>
    </w:p>
    <w:p w14:paraId="78F81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койницкая</w:t>
      </w:r>
    </w:p>
    <w:p w14:paraId="617FBF95" w14:textId="77777777" w:rsidR="001F6220" w:rsidRPr="001F6220" w:rsidRDefault="0094329E" w:rsidP="00FA5565">
      <w:pPr>
        <w:pStyle w:val="PlainText"/>
      </w:pPr>
      <w:r w:rsidRPr="001F6220">
        <w:tab/>
        <w:t>покойница</w:t>
      </w:r>
    </w:p>
    <w:p w14:paraId="7CE5B022" w14:textId="77777777" w:rsidR="001F6220" w:rsidRPr="001F6220" w:rsidRDefault="0094329E" w:rsidP="00FA5565">
      <w:pPr>
        <w:pStyle w:val="PlainText"/>
      </w:pPr>
      <w:r w:rsidRPr="001F6220">
        <w:tab/>
        <w:t>покойный</w:t>
      </w:r>
    </w:p>
    <w:p w14:paraId="12A31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койный</w:t>
      </w:r>
    </w:p>
    <w:p w14:paraId="158E8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койство</w:t>
      </w:r>
    </w:p>
    <w:p w14:paraId="185AE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койный</w:t>
      </w:r>
    </w:p>
    <w:p w14:paraId="71FE3E73" w14:textId="77777777" w:rsidR="001F6220" w:rsidRPr="001F6220" w:rsidRDefault="0094329E" w:rsidP="00FA5565">
      <w:pPr>
        <w:pStyle w:val="PlainText"/>
      </w:pPr>
      <w:r w:rsidRPr="001F6220">
        <w:tab/>
        <w:t>покойчик</w:t>
      </w:r>
    </w:p>
    <w:p w14:paraId="41AEA415" w14:textId="77777777" w:rsidR="001F6220" w:rsidRPr="001F6220" w:rsidRDefault="0094329E" w:rsidP="00FA5565">
      <w:pPr>
        <w:pStyle w:val="PlainText"/>
      </w:pPr>
      <w:r w:rsidRPr="001F6220">
        <w:tab/>
        <w:t>непокой</w:t>
      </w:r>
    </w:p>
    <w:p w14:paraId="63D99F74" w14:textId="77777777" w:rsidR="001F6220" w:rsidRPr="001F6220" w:rsidRDefault="0094329E" w:rsidP="00FA5565">
      <w:pPr>
        <w:pStyle w:val="PlainText"/>
      </w:pPr>
      <w:r w:rsidRPr="001F6220">
        <w:tab/>
        <w:t>беспокоить</w:t>
      </w:r>
    </w:p>
    <w:p w14:paraId="2EC71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коиться</w:t>
      </w:r>
    </w:p>
    <w:p w14:paraId="28131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коящийся</w:t>
      </w:r>
    </w:p>
    <w:p w14:paraId="003CF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беспокоиться</w:t>
      </w:r>
    </w:p>
    <w:p w14:paraId="3ED19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окоиться</w:t>
      </w:r>
    </w:p>
    <w:p w14:paraId="098F6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покоенность</w:t>
      </w:r>
    </w:p>
    <w:p w14:paraId="5E341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покоенный</w:t>
      </w:r>
    </w:p>
    <w:p w14:paraId="0F3F49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покоиваться</w:t>
      </w:r>
    </w:p>
    <w:p w14:paraId="09E4C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беспокоиться</w:t>
      </w:r>
    </w:p>
    <w:p w14:paraId="29AE8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беспокоенный</w:t>
      </w:r>
    </w:p>
    <w:p w14:paraId="27D4D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коящий</w:t>
      </w:r>
    </w:p>
    <w:p w14:paraId="2B448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еспокоить</w:t>
      </w:r>
    </w:p>
    <w:p w14:paraId="7FCEA94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еспокоить</w:t>
      </w:r>
    </w:p>
    <w:p w14:paraId="36419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окоивать</w:t>
      </w:r>
    </w:p>
    <w:p w14:paraId="0D051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беспокоить</w:t>
      </w:r>
    </w:p>
    <w:p w14:paraId="186F8943" w14:textId="77777777" w:rsidR="001F6220" w:rsidRPr="001F6220" w:rsidRDefault="0094329E" w:rsidP="00FA5565">
      <w:pPr>
        <w:pStyle w:val="PlainText"/>
      </w:pPr>
      <w:r w:rsidRPr="001F6220">
        <w:tab/>
        <w:t>спокой</w:t>
      </w:r>
    </w:p>
    <w:p w14:paraId="09F19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койный</w:t>
      </w:r>
    </w:p>
    <w:p w14:paraId="1589E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койствие</w:t>
      </w:r>
    </w:p>
    <w:p w14:paraId="67233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окойный</w:t>
      </w:r>
    </w:p>
    <w:p w14:paraId="4D6BF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покойнее</w:t>
      </w:r>
    </w:p>
    <w:p w14:paraId="4346E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покойный</w:t>
      </w:r>
    </w:p>
    <w:p w14:paraId="13426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покойный</w:t>
      </w:r>
    </w:p>
    <w:p w14:paraId="76915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спокойно</w:t>
      </w:r>
    </w:p>
    <w:p w14:paraId="41412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спокойненько</w:t>
      </w:r>
    </w:p>
    <w:p w14:paraId="7B09DFF9" w14:textId="77777777" w:rsidR="00595FED" w:rsidRPr="001F6220" w:rsidRDefault="00595FED" w:rsidP="00FA5565">
      <w:pPr>
        <w:pStyle w:val="PlainText"/>
      </w:pPr>
      <w:r w:rsidRPr="001F6220">
        <w:tab/>
        <w:t>успокоить</w:t>
      </w:r>
    </w:p>
    <w:p w14:paraId="44E25BFA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аивать</w:t>
      </w:r>
    </w:p>
    <w:p w14:paraId="3AEF5DDD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окаивание</w:t>
      </w:r>
    </w:p>
    <w:p w14:paraId="0BF0AB2C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окаиваться</w:t>
      </w:r>
    </w:p>
    <w:p w14:paraId="2AE38031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покаивающийся</w:t>
      </w:r>
    </w:p>
    <w:p w14:paraId="74B99D08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спокаиваться</w:t>
      </w:r>
    </w:p>
    <w:p w14:paraId="0FCA35D1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окаивающий</w:t>
      </w:r>
    </w:p>
    <w:p w14:paraId="5B7F5AC8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оение</w:t>
      </w:r>
    </w:p>
    <w:p w14:paraId="3FCA8BEA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спокоение</w:t>
      </w:r>
    </w:p>
    <w:p w14:paraId="58666101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оенность</w:t>
      </w:r>
    </w:p>
    <w:p w14:paraId="6AA44AC3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спокоенность</w:t>
      </w:r>
    </w:p>
    <w:p w14:paraId="3BD50E28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спокоенность</w:t>
      </w:r>
    </w:p>
    <w:p w14:paraId="778CDCE9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оенный</w:t>
      </w:r>
    </w:p>
    <w:p w14:paraId="7203C250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оитель</w:t>
      </w:r>
    </w:p>
    <w:p w14:paraId="15427804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окоительница</w:t>
      </w:r>
    </w:p>
    <w:p w14:paraId="3202FC28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окоительность</w:t>
      </w:r>
    </w:p>
    <w:p w14:paraId="3790680B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оительный</w:t>
      </w:r>
    </w:p>
    <w:p w14:paraId="39F43BD9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успокоиться</w:t>
      </w:r>
    </w:p>
    <w:p w14:paraId="69A8C31B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спокоиться</w:t>
      </w:r>
    </w:p>
    <w:p w14:paraId="0A51C365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спокоенный</w:t>
      </w:r>
    </w:p>
    <w:p w14:paraId="7DC1B255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спокоиться</w:t>
      </w:r>
    </w:p>
    <w:p w14:paraId="0AE3735F" w14:textId="77777777" w:rsidR="00595FED" w:rsidRPr="001F6220" w:rsidRDefault="00595FED" w:rsidP="00FA5565">
      <w:pPr>
        <w:pStyle w:val="PlainText"/>
      </w:pPr>
      <w:r w:rsidRPr="001F6220">
        <w:tab/>
      </w:r>
      <w:r w:rsidRPr="001F6220">
        <w:tab/>
        <w:t>поуспокоить</w:t>
      </w:r>
    </w:p>
    <w:p w14:paraId="52CDCD2A" w14:textId="77777777" w:rsidR="001F6220" w:rsidRPr="001F6220" w:rsidRDefault="0094329E" w:rsidP="00FA5565">
      <w:pPr>
        <w:pStyle w:val="PlainText"/>
      </w:pPr>
      <w:r w:rsidRPr="001F6220">
        <w:tab/>
        <w:t>упокой</w:t>
      </w:r>
    </w:p>
    <w:p w14:paraId="3C44B34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корить</w:t>
      </w:r>
    </w:p>
    <w:p w14:paraId="329F7228" w14:textId="77777777" w:rsidR="001F6220" w:rsidRPr="001F6220" w:rsidRDefault="0094329E" w:rsidP="00FA5565">
      <w:pPr>
        <w:pStyle w:val="PlainText"/>
      </w:pPr>
      <w:r w:rsidRPr="001F6220">
        <w:tab/>
        <w:t>покорение</w:t>
      </w:r>
    </w:p>
    <w:p w14:paraId="29EB3290" w14:textId="77777777" w:rsidR="001F6220" w:rsidRPr="001F6220" w:rsidRDefault="0094329E" w:rsidP="00FA5565">
      <w:pPr>
        <w:pStyle w:val="PlainText"/>
      </w:pPr>
      <w:r w:rsidRPr="001F6220">
        <w:tab/>
        <w:t>покорный</w:t>
      </w:r>
    </w:p>
    <w:p w14:paraId="3EFF8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нейший</w:t>
      </w:r>
    </w:p>
    <w:p w14:paraId="6B638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покорнейший</w:t>
      </w:r>
    </w:p>
    <w:p w14:paraId="6406A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но</w:t>
      </w:r>
    </w:p>
    <w:p w14:paraId="6DE83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ность</w:t>
      </w:r>
    </w:p>
    <w:p w14:paraId="0031E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корность</w:t>
      </w:r>
    </w:p>
    <w:p w14:paraId="1540B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ствовать</w:t>
      </w:r>
    </w:p>
    <w:p w14:paraId="6F98B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покорный</w:t>
      </w:r>
    </w:p>
    <w:p w14:paraId="51162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корный</w:t>
      </w:r>
    </w:p>
    <w:p w14:paraId="5A1F0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корнее</w:t>
      </w:r>
    </w:p>
    <w:p w14:paraId="748A9D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корство</w:t>
      </w:r>
    </w:p>
    <w:p w14:paraId="04BC1C6B" w14:textId="77777777" w:rsidR="001F6220" w:rsidRPr="001F6220" w:rsidRDefault="0094329E" w:rsidP="00FA5565">
      <w:pPr>
        <w:pStyle w:val="PlainText"/>
      </w:pPr>
      <w:r w:rsidRPr="001F6220">
        <w:tab/>
        <w:t>покорять</w:t>
      </w:r>
    </w:p>
    <w:p w14:paraId="3F9AE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оряющий</w:t>
      </w:r>
    </w:p>
    <w:p w14:paraId="345D752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кровитель</w:t>
      </w:r>
    </w:p>
    <w:p w14:paraId="00652421" w14:textId="77777777" w:rsidR="001F6220" w:rsidRPr="001F6220" w:rsidRDefault="0094329E" w:rsidP="00FA5565">
      <w:pPr>
        <w:pStyle w:val="PlainText"/>
      </w:pPr>
      <w:r w:rsidRPr="001F6220">
        <w:tab/>
        <w:t>покровительница</w:t>
      </w:r>
    </w:p>
    <w:p w14:paraId="4327C53A" w14:textId="77777777" w:rsidR="001F6220" w:rsidRPr="001F6220" w:rsidRDefault="0094329E" w:rsidP="00FA5565">
      <w:pPr>
        <w:pStyle w:val="PlainText"/>
      </w:pPr>
      <w:r w:rsidRPr="001F6220">
        <w:tab/>
        <w:t>покровительственный</w:t>
      </w:r>
    </w:p>
    <w:p w14:paraId="67C62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вительственно</w:t>
      </w:r>
    </w:p>
    <w:p w14:paraId="37EA0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кровительственность</w:t>
      </w:r>
    </w:p>
    <w:p w14:paraId="27E2E9EE" w14:textId="77777777" w:rsidR="001F6220" w:rsidRPr="001B4A70" w:rsidRDefault="0094329E" w:rsidP="00FA5565">
      <w:pPr>
        <w:pStyle w:val="PlainText"/>
        <w:rPr>
          <w:lang w:val="en-US"/>
        </w:rPr>
      </w:pPr>
      <w:r w:rsidRPr="001F6220">
        <w:lastRenderedPageBreak/>
        <w:tab/>
        <w:t>покровительство</w:t>
      </w:r>
    </w:p>
    <w:p w14:paraId="473519CA" w14:textId="77777777" w:rsidR="001F6220" w:rsidRPr="00793BA9" w:rsidRDefault="0094329E" w:rsidP="00FA5565">
      <w:pPr>
        <w:pStyle w:val="PlainText"/>
        <w:rPr>
          <w:lang w:val="en-US"/>
        </w:rPr>
      </w:pPr>
      <w:r w:rsidRPr="001B4A70">
        <w:rPr>
          <w:lang w:val="en-US"/>
        </w:rPr>
        <w:tab/>
      </w:r>
      <w:r w:rsidRPr="001F6220">
        <w:t>покровительствовать</w:t>
      </w:r>
    </w:p>
    <w:p w14:paraId="34271A50" w14:textId="00A2147C" w:rsidR="00956BAA" w:rsidRPr="002247C8" w:rsidRDefault="00956BAA" w:rsidP="00F0208E">
      <w:pPr>
        <w:pStyle w:val="Heading4"/>
        <w:rPr>
          <w:lang w:val="en-US"/>
        </w:rPr>
      </w:pPr>
      <w:r w:rsidRPr="002247C8">
        <w:rPr>
          <w:lang w:val="en-US"/>
        </w:rPr>
        <w:t>@</w:t>
      </w:r>
      <w:r w:rsidRPr="001F6220">
        <w:t>пол</w:t>
      </w:r>
      <w:r w:rsidRPr="002247C8">
        <w:rPr>
          <w:lang w:val="en-US"/>
        </w:rPr>
        <w:tab/>
        <w:t xml:space="preserve">; </w:t>
      </w:r>
      <w:r w:rsidRPr="00956BAA">
        <w:rPr>
          <w:i/>
          <w:lang w:val="en-US"/>
        </w:rPr>
        <w:t>vs</w:t>
      </w:r>
      <w:r w:rsidRPr="002247C8">
        <w:rPr>
          <w:i/>
          <w:lang w:val="en-US"/>
        </w:rPr>
        <w:t xml:space="preserve">. </w:t>
      </w:r>
      <w:r w:rsidRPr="00956BAA">
        <w:rPr>
          <w:i/>
        </w:rPr>
        <w:t>потолок</w:t>
      </w:r>
    </w:p>
    <w:p w14:paraId="2B2305A9" w14:textId="4A188FA2" w:rsidR="00956BAA" w:rsidRPr="002247C8" w:rsidRDefault="00956BAA" w:rsidP="00F0208E">
      <w:pPr>
        <w:pStyle w:val="Heading4"/>
        <w:rPr>
          <w:lang w:val="en-US"/>
        </w:rPr>
      </w:pPr>
      <w:r w:rsidRPr="002247C8">
        <w:rPr>
          <w:lang w:val="en-US"/>
        </w:rPr>
        <w:t>@</w:t>
      </w:r>
      <w:r w:rsidRPr="001F6220">
        <w:t>пол</w:t>
      </w:r>
      <w:r>
        <w:t>овина</w:t>
      </w:r>
    </w:p>
    <w:p w14:paraId="5B2B3B6A" w14:textId="77777777" w:rsidR="001F6220" w:rsidRPr="002247C8" w:rsidRDefault="001F6220" w:rsidP="00F0208E">
      <w:pPr>
        <w:pStyle w:val="Heading4"/>
        <w:rPr>
          <w:lang w:val="en-US"/>
        </w:rPr>
      </w:pPr>
      <w:r w:rsidRPr="002247C8">
        <w:rPr>
          <w:lang w:val="en-US"/>
        </w:rPr>
        <w:t>@</w:t>
      </w:r>
      <w:r w:rsidRPr="001F6220">
        <w:t>п</w:t>
      </w:r>
      <w:r w:rsidR="0094329E" w:rsidRPr="001F6220">
        <w:t>олба</w:t>
      </w:r>
    </w:p>
    <w:p w14:paraId="249333F7" w14:textId="77777777" w:rsidR="001F6220" w:rsidRPr="002247C8" w:rsidRDefault="0094329E" w:rsidP="00FA5565">
      <w:pPr>
        <w:pStyle w:val="PlainText"/>
        <w:rPr>
          <w:lang w:val="en-US"/>
        </w:rPr>
      </w:pPr>
      <w:r w:rsidRPr="002247C8">
        <w:rPr>
          <w:lang w:val="en-US"/>
        </w:rPr>
        <w:tab/>
      </w:r>
      <w:r w:rsidRPr="001F6220">
        <w:t>полбака</w:t>
      </w:r>
    </w:p>
    <w:p w14:paraId="3E3D5822" w14:textId="77777777" w:rsidR="001F6220" w:rsidRPr="002247C8" w:rsidRDefault="0094329E" w:rsidP="00FA5565">
      <w:pPr>
        <w:pStyle w:val="PlainText"/>
        <w:rPr>
          <w:lang w:val="en-US"/>
        </w:rPr>
      </w:pPr>
      <w:r w:rsidRPr="002247C8">
        <w:rPr>
          <w:lang w:val="en-US"/>
        </w:rPr>
        <w:tab/>
      </w:r>
      <w:r w:rsidRPr="001F6220">
        <w:t>полбенный</w:t>
      </w:r>
    </w:p>
    <w:p w14:paraId="526ADC2E" w14:textId="77777777" w:rsidR="001F6220" w:rsidRPr="002247C8" w:rsidRDefault="0094329E" w:rsidP="00FA5565">
      <w:pPr>
        <w:pStyle w:val="PlainText"/>
        <w:rPr>
          <w:lang w:val="en-US"/>
        </w:rPr>
      </w:pPr>
      <w:r w:rsidRPr="002247C8">
        <w:rPr>
          <w:lang w:val="en-US"/>
        </w:rPr>
        <w:tab/>
      </w:r>
      <w:r w:rsidRPr="001F6220">
        <w:t>полбяной</w:t>
      </w:r>
    </w:p>
    <w:p w14:paraId="688DA3A8" w14:textId="77777777" w:rsidR="001F6220" w:rsidRPr="002247C8" w:rsidRDefault="001F6220" w:rsidP="00F0208E">
      <w:pPr>
        <w:pStyle w:val="Heading4"/>
        <w:rPr>
          <w:lang w:val="en-US"/>
        </w:rPr>
      </w:pPr>
      <w:r w:rsidRPr="002247C8">
        <w:rPr>
          <w:lang w:val="en-US"/>
        </w:rPr>
        <w:t>@</w:t>
      </w:r>
      <w:r w:rsidRPr="001F6220">
        <w:t>п</w:t>
      </w:r>
      <w:r w:rsidR="0094329E" w:rsidRPr="001F6220">
        <w:t>оле</w:t>
      </w:r>
    </w:p>
    <w:p w14:paraId="1CCC40CC" w14:textId="77777777" w:rsidR="001F6220" w:rsidRPr="002247C8" w:rsidRDefault="0094329E" w:rsidP="00FA5565">
      <w:pPr>
        <w:pStyle w:val="PlainText"/>
        <w:rPr>
          <w:lang w:val="en-US"/>
        </w:rPr>
      </w:pPr>
      <w:r w:rsidRPr="002247C8">
        <w:rPr>
          <w:lang w:val="en-US"/>
        </w:rPr>
        <w:tab/>
      </w:r>
      <w:r w:rsidRPr="001F6220">
        <w:t>полевица</w:t>
      </w:r>
    </w:p>
    <w:p w14:paraId="62DE80A3" w14:textId="2FAE866A" w:rsidR="001F6220" w:rsidRPr="001B4A70" w:rsidRDefault="0094329E" w:rsidP="00FA5565">
      <w:pPr>
        <w:pStyle w:val="PlainText"/>
      </w:pPr>
      <w:r w:rsidRPr="002247C8">
        <w:rPr>
          <w:lang w:val="en-US"/>
        </w:rPr>
        <w:tab/>
      </w:r>
      <w:r w:rsidR="00E0190C">
        <w:t>полёвка</w:t>
      </w:r>
    </w:p>
    <w:p w14:paraId="0CF9E5B4" w14:textId="77777777" w:rsidR="001F6220" w:rsidRPr="00793BA9" w:rsidRDefault="0094329E" w:rsidP="00FA5565">
      <w:pPr>
        <w:pStyle w:val="PlainText"/>
      </w:pPr>
      <w:r w:rsidRPr="001B4A70">
        <w:tab/>
      </w:r>
      <w:r w:rsidRPr="001F6220">
        <w:t>полевод</w:t>
      </w:r>
    </w:p>
    <w:p w14:paraId="69EDE0DC" w14:textId="77777777" w:rsidR="001F6220" w:rsidRPr="001F6220" w:rsidRDefault="0094329E" w:rsidP="00FA5565">
      <w:pPr>
        <w:pStyle w:val="PlainText"/>
      </w:pPr>
      <w:r w:rsidRPr="00793BA9">
        <w:tab/>
      </w:r>
      <w:r w:rsidRPr="00793BA9">
        <w:tab/>
      </w:r>
      <w:r w:rsidRPr="001F6220">
        <w:t>полеводство</w:t>
      </w:r>
    </w:p>
    <w:p w14:paraId="65D85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водческий</w:t>
      </w:r>
    </w:p>
    <w:p w14:paraId="380731CE" w14:textId="77777777" w:rsidR="001F6220" w:rsidRPr="001F6220" w:rsidRDefault="0094329E" w:rsidP="00FA5565">
      <w:pPr>
        <w:pStyle w:val="PlainText"/>
      </w:pPr>
      <w:r w:rsidRPr="001F6220">
        <w:tab/>
        <w:t>поленица</w:t>
      </w:r>
    </w:p>
    <w:p w14:paraId="070E890D" w14:textId="77777777" w:rsidR="001F6220" w:rsidRPr="001F6220" w:rsidRDefault="0094329E" w:rsidP="00FA5565">
      <w:pPr>
        <w:pStyle w:val="PlainText"/>
      </w:pPr>
      <w:r w:rsidRPr="001F6220">
        <w:tab/>
        <w:t>полюшко</w:t>
      </w:r>
    </w:p>
    <w:p w14:paraId="53AC69B3" w14:textId="77777777" w:rsidR="001F6220" w:rsidRPr="001F6220" w:rsidRDefault="0094329E" w:rsidP="00FA5565">
      <w:pPr>
        <w:pStyle w:val="PlainText"/>
      </w:pPr>
      <w:r w:rsidRPr="001F6220">
        <w:tab/>
        <w:t>поляна</w:t>
      </w:r>
    </w:p>
    <w:p w14:paraId="185FD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янный</w:t>
      </w:r>
    </w:p>
    <w:p w14:paraId="2FE61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яночка</w:t>
      </w:r>
    </w:p>
    <w:p w14:paraId="295DE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янский</w:t>
      </w:r>
    </w:p>
    <w:p w14:paraId="128884F5" w14:textId="77777777" w:rsidR="001F6220" w:rsidRPr="001F6220" w:rsidRDefault="0094329E" w:rsidP="00FA5565">
      <w:pPr>
        <w:pStyle w:val="PlainText"/>
      </w:pPr>
      <w:r w:rsidRPr="001F6220">
        <w:tab/>
        <w:t>полянка</w:t>
      </w:r>
    </w:p>
    <w:p w14:paraId="1A616D18" w14:textId="77777777" w:rsidR="001F6220" w:rsidRPr="001F6220" w:rsidRDefault="0094329E" w:rsidP="00FA5565">
      <w:pPr>
        <w:pStyle w:val="PlainText"/>
      </w:pPr>
      <w:r w:rsidRPr="001F6220">
        <w:tab/>
        <w:t>перекатиполе</w:t>
      </w:r>
    </w:p>
    <w:p w14:paraId="26A2ED24" w14:textId="77777777" w:rsidR="001F6220" w:rsidRPr="001F6220" w:rsidRDefault="0094329E" w:rsidP="00FA5565">
      <w:pPr>
        <w:pStyle w:val="PlainText"/>
      </w:pPr>
      <w:r w:rsidRPr="001F6220">
        <w:tab/>
        <w:t>полевой</w:t>
      </w:r>
    </w:p>
    <w:p w14:paraId="53703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сенне-полевой</w:t>
      </w:r>
    </w:p>
    <w:p w14:paraId="12664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полевой</w:t>
      </w:r>
    </w:p>
    <w:p w14:paraId="7839FB11" w14:textId="77777777" w:rsidR="001F6220" w:rsidRPr="001F6220" w:rsidRDefault="0094329E" w:rsidP="00FA5565">
      <w:pPr>
        <w:pStyle w:val="PlainText"/>
      </w:pPr>
      <w:r w:rsidRPr="001F6220">
        <w:tab/>
        <w:t>многополье</w:t>
      </w:r>
    </w:p>
    <w:p w14:paraId="6361B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ольный</w:t>
      </w:r>
    </w:p>
    <w:p w14:paraId="0F7EFE1A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емика</w:t>
      </w:r>
    </w:p>
    <w:p w14:paraId="2D887A5F" w14:textId="665E77AD" w:rsidR="00356776" w:rsidRDefault="00356776" w:rsidP="005E6FA8">
      <w:pPr>
        <w:pStyle w:val="PlainText"/>
      </w:pPr>
      <w:r w:rsidRPr="001F6220">
        <w:tab/>
        <w:t>полемически</w:t>
      </w:r>
      <w:r>
        <w:t>й</w:t>
      </w:r>
    </w:p>
    <w:p w14:paraId="354AA864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емически</w:t>
      </w:r>
    </w:p>
    <w:p w14:paraId="67CB6C3F" w14:textId="77777777" w:rsidR="001F6220" w:rsidRPr="001F6220" w:rsidRDefault="0094329E" w:rsidP="00FA5565">
      <w:pPr>
        <w:pStyle w:val="PlainText"/>
      </w:pPr>
      <w:r w:rsidRPr="001F6220">
        <w:tab/>
        <w:t>полемичный</w:t>
      </w:r>
    </w:p>
    <w:p w14:paraId="02048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мичность</w:t>
      </w:r>
    </w:p>
    <w:p w14:paraId="04076FDB" w14:textId="77777777" w:rsidR="001F6220" w:rsidRPr="001F6220" w:rsidRDefault="0094329E" w:rsidP="00FA5565">
      <w:pPr>
        <w:pStyle w:val="PlainText"/>
      </w:pPr>
      <w:r w:rsidRPr="001F6220">
        <w:tab/>
        <w:t>полемист</w:t>
      </w:r>
    </w:p>
    <w:p w14:paraId="2C5ADFE8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олемистка</w:t>
      </w:r>
    </w:p>
    <w:p w14:paraId="0A1DD1F8" w14:textId="44D88AD3" w:rsidR="00236167" w:rsidRPr="001F6220" w:rsidRDefault="00236167" w:rsidP="00FA5565">
      <w:pPr>
        <w:pStyle w:val="PlainText"/>
      </w:pPr>
      <w:r>
        <w:tab/>
        <w:t>полемистика</w:t>
      </w:r>
    </w:p>
    <w:p w14:paraId="354C8C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ено</w:t>
      </w:r>
    </w:p>
    <w:p w14:paraId="331AEC40" w14:textId="77777777" w:rsidR="001F6220" w:rsidRDefault="0094329E" w:rsidP="00FA5565">
      <w:pPr>
        <w:pStyle w:val="PlainText"/>
      </w:pPr>
      <w:r w:rsidRPr="001F6220">
        <w:tab/>
        <w:t>поленце</w:t>
      </w:r>
    </w:p>
    <w:p w14:paraId="388DB849" w14:textId="77777777" w:rsidR="00A340A0" w:rsidRPr="001F6220" w:rsidRDefault="00A340A0" w:rsidP="00FA5565">
      <w:pPr>
        <w:pStyle w:val="PlainText"/>
      </w:pPr>
      <w:r w:rsidRPr="001F6220">
        <w:tab/>
        <w:t>поленница</w:t>
      </w:r>
    </w:p>
    <w:p w14:paraId="002E72FD" w14:textId="7DF5210C" w:rsidR="00A340A0" w:rsidRPr="001F6220" w:rsidRDefault="00A340A0" w:rsidP="00FA5565">
      <w:pPr>
        <w:pStyle w:val="PlainText"/>
      </w:pPr>
      <w:r>
        <w:tab/>
        <w:t>полешко</w:t>
      </w:r>
    </w:p>
    <w:p w14:paraId="2AE6144A" w14:textId="76DC3803" w:rsidR="001F6220" w:rsidRDefault="001F6220" w:rsidP="00F0208E">
      <w:pPr>
        <w:pStyle w:val="Heading4"/>
      </w:pPr>
      <w:r w:rsidRPr="001F6220">
        <w:t>@</w:t>
      </w:r>
      <w:r w:rsidR="002B4BEE" w:rsidRPr="001F6220">
        <w:t>Поле</w:t>
      </w:r>
      <w:r w:rsidR="002B4BEE">
        <w:t>сье</w:t>
      </w:r>
    </w:p>
    <w:p w14:paraId="795DC332" w14:textId="7DD2BD83" w:rsidR="002B4BEE" w:rsidRPr="002B4BEE" w:rsidRDefault="002B4BEE" w:rsidP="002B4BEE">
      <w:pPr>
        <w:pStyle w:val="PlainText"/>
      </w:pPr>
      <w:r>
        <w:tab/>
        <w:t>полесский</w:t>
      </w:r>
    </w:p>
    <w:p w14:paraId="168F94CF" w14:textId="24D12057" w:rsidR="002B4BEE" w:rsidRPr="002B4BEE" w:rsidRDefault="002B4BEE" w:rsidP="002B4BEE">
      <w:pPr>
        <w:pStyle w:val="PlainText"/>
      </w:pPr>
      <w:r>
        <w:tab/>
      </w:r>
      <w:r w:rsidRPr="001F6220">
        <w:t>полешанин</w:t>
      </w:r>
    </w:p>
    <w:p w14:paraId="57A527D5" w14:textId="77D2E08A" w:rsidR="001F6220" w:rsidRPr="001F6220" w:rsidRDefault="0094329E" w:rsidP="00FA5565">
      <w:pPr>
        <w:pStyle w:val="PlainText"/>
      </w:pPr>
      <w:r w:rsidRPr="001F6220">
        <w:tab/>
      </w:r>
      <w:r w:rsidR="002B4BEE">
        <w:tab/>
      </w:r>
      <w:r w:rsidRPr="001F6220">
        <w:t>полешанка</w:t>
      </w:r>
    </w:p>
    <w:p w14:paraId="75F6051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зти</w:t>
      </w:r>
    </w:p>
    <w:p w14:paraId="7A2F61EE" w14:textId="77777777" w:rsidR="001F6220" w:rsidRPr="001F6220" w:rsidRDefault="0094329E" w:rsidP="00FA5565">
      <w:pPr>
        <w:pStyle w:val="PlainText"/>
      </w:pPr>
      <w:r w:rsidRPr="001F6220">
        <w:tab/>
        <w:t>ползать</w:t>
      </w:r>
    </w:p>
    <w:p w14:paraId="06CCE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ала</w:t>
      </w:r>
    </w:p>
    <w:p w14:paraId="7DFCF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ание</w:t>
      </w:r>
    </w:p>
    <w:p w14:paraId="6C57F6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ползание</w:t>
      </w:r>
    </w:p>
    <w:p w14:paraId="058A1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лзание</w:t>
      </w:r>
    </w:p>
    <w:p w14:paraId="1EA79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лзание</w:t>
      </w:r>
    </w:p>
    <w:p w14:paraId="1D5D9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олзать</w:t>
      </w:r>
    </w:p>
    <w:p w14:paraId="2ADDF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олзание</w:t>
      </w:r>
    </w:p>
    <w:p w14:paraId="203A7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лзать</w:t>
      </w:r>
    </w:p>
    <w:p w14:paraId="7DCB6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лзание</w:t>
      </w:r>
    </w:p>
    <w:p w14:paraId="7EDF8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зать</w:t>
      </w:r>
    </w:p>
    <w:p w14:paraId="6076B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зание</w:t>
      </w:r>
    </w:p>
    <w:p w14:paraId="44F3B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зень</w:t>
      </w:r>
    </w:p>
    <w:p w14:paraId="56136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зина</w:t>
      </w:r>
    </w:p>
    <w:p w14:paraId="4285E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зать</w:t>
      </w:r>
    </w:p>
    <w:p w14:paraId="259EE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зать</w:t>
      </w:r>
    </w:p>
    <w:p w14:paraId="5B0AF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зание</w:t>
      </w:r>
    </w:p>
    <w:p w14:paraId="4E1CA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зать</w:t>
      </w:r>
    </w:p>
    <w:p w14:paraId="3BC8B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зать</w:t>
      </w:r>
    </w:p>
    <w:p w14:paraId="1E944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заться</w:t>
      </w:r>
    </w:p>
    <w:p w14:paraId="396B0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ползать</w:t>
      </w:r>
    </w:p>
    <w:p w14:paraId="5A3D3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зать</w:t>
      </w:r>
    </w:p>
    <w:p w14:paraId="78F93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зание</w:t>
      </w:r>
    </w:p>
    <w:p w14:paraId="0C436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зень</w:t>
      </w:r>
    </w:p>
    <w:p w14:paraId="115C5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лзневый</w:t>
      </w:r>
    </w:p>
    <w:p w14:paraId="1D83B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ивооползневый</w:t>
      </w:r>
    </w:p>
    <w:p w14:paraId="60950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лзать</w:t>
      </w:r>
    </w:p>
    <w:p w14:paraId="4F7EA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зать</w:t>
      </w:r>
    </w:p>
    <w:p w14:paraId="491B4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лзать</w:t>
      </w:r>
    </w:p>
    <w:p w14:paraId="363F8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зать</w:t>
      </w:r>
    </w:p>
    <w:p w14:paraId="3D43F2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лзень</w:t>
      </w:r>
    </w:p>
    <w:p w14:paraId="72B63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олзать</w:t>
      </w:r>
    </w:p>
    <w:p w14:paraId="53FD4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лзать</w:t>
      </w:r>
    </w:p>
    <w:p w14:paraId="36F45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лзать</w:t>
      </w:r>
    </w:p>
    <w:p w14:paraId="56031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лзание</w:t>
      </w:r>
    </w:p>
    <w:p w14:paraId="50464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лзаться</w:t>
      </w:r>
    </w:p>
    <w:p w14:paraId="328EC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лзать</w:t>
      </w:r>
    </w:p>
    <w:p w14:paraId="2B934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лзывать</w:t>
      </w:r>
    </w:p>
    <w:p w14:paraId="4B32C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лзывание</w:t>
      </w:r>
    </w:p>
    <w:p w14:paraId="7694B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лзывать</w:t>
      </w:r>
    </w:p>
    <w:p w14:paraId="432E6CD7" w14:textId="77777777" w:rsidR="001F6220" w:rsidRPr="001F6220" w:rsidRDefault="0094329E" w:rsidP="00FA5565">
      <w:pPr>
        <w:pStyle w:val="PlainText"/>
      </w:pPr>
      <w:r w:rsidRPr="001F6220">
        <w:tab/>
        <w:t>ползком</w:t>
      </w:r>
    </w:p>
    <w:p w14:paraId="67124D58" w14:textId="77777777" w:rsidR="001F6220" w:rsidRPr="001F6220" w:rsidRDefault="0094329E" w:rsidP="00FA5565">
      <w:pPr>
        <w:pStyle w:val="PlainText"/>
      </w:pPr>
      <w:r w:rsidRPr="001F6220">
        <w:tab/>
        <w:t>ползок</w:t>
      </w:r>
    </w:p>
    <w:p w14:paraId="442E0F9F" w14:textId="77777777" w:rsidR="001F6220" w:rsidRPr="001F6220" w:rsidRDefault="0094329E" w:rsidP="00FA5565">
      <w:pPr>
        <w:pStyle w:val="PlainText"/>
      </w:pPr>
      <w:r w:rsidRPr="001F6220">
        <w:tab/>
        <w:t>ползучий</w:t>
      </w:r>
    </w:p>
    <w:p w14:paraId="361A1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учесть</w:t>
      </w:r>
    </w:p>
    <w:p w14:paraId="22814F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учка</w:t>
      </w:r>
    </w:p>
    <w:p w14:paraId="55DB9451" w14:textId="77777777" w:rsidR="001F6220" w:rsidRPr="001F6220" w:rsidRDefault="0094329E" w:rsidP="00FA5565">
      <w:pPr>
        <w:pStyle w:val="PlainText"/>
      </w:pPr>
      <w:r w:rsidRPr="001F6220">
        <w:tab/>
        <w:t>вползти</w:t>
      </w:r>
    </w:p>
    <w:p w14:paraId="63D5BECA" w14:textId="77777777" w:rsidR="001F6220" w:rsidRPr="001F6220" w:rsidRDefault="0094329E" w:rsidP="00FA5565">
      <w:pPr>
        <w:pStyle w:val="PlainText"/>
      </w:pPr>
      <w:r w:rsidRPr="001F6220">
        <w:tab/>
        <w:t>всползти</w:t>
      </w:r>
    </w:p>
    <w:p w14:paraId="1A0543A5" w14:textId="77777777" w:rsidR="001F6220" w:rsidRPr="001F6220" w:rsidRDefault="0094329E" w:rsidP="00FA5565">
      <w:pPr>
        <w:pStyle w:val="PlainText"/>
      </w:pPr>
      <w:r w:rsidRPr="001F6220">
        <w:tab/>
        <w:t>выползти</w:t>
      </w:r>
    </w:p>
    <w:p w14:paraId="5700D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зок</w:t>
      </w:r>
    </w:p>
    <w:p w14:paraId="568CC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ползти</w:t>
      </w:r>
    </w:p>
    <w:p w14:paraId="725DB009" w14:textId="77777777" w:rsidR="001F6220" w:rsidRPr="001F6220" w:rsidRDefault="0094329E" w:rsidP="00FA5565">
      <w:pPr>
        <w:pStyle w:val="PlainText"/>
      </w:pPr>
      <w:r w:rsidRPr="001F6220">
        <w:tab/>
        <w:t>доползти</w:t>
      </w:r>
    </w:p>
    <w:p w14:paraId="0F37310C" w14:textId="77777777" w:rsidR="001F6220" w:rsidRPr="001F6220" w:rsidRDefault="0094329E" w:rsidP="00FA5565">
      <w:pPr>
        <w:pStyle w:val="PlainText"/>
      </w:pPr>
      <w:r w:rsidRPr="001F6220">
        <w:tab/>
        <w:t>заползти</w:t>
      </w:r>
    </w:p>
    <w:p w14:paraId="536162DD" w14:textId="77777777" w:rsidR="001F6220" w:rsidRPr="001F6220" w:rsidRDefault="0094329E" w:rsidP="00FA5565">
      <w:pPr>
        <w:pStyle w:val="PlainText"/>
      </w:pPr>
      <w:r w:rsidRPr="001F6220">
        <w:tab/>
        <w:t>наползти</w:t>
      </w:r>
    </w:p>
    <w:p w14:paraId="5A1A9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ползти</w:t>
      </w:r>
    </w:p>
    <w:p w14:paraId="497B7AC1" w14:textId="77777777" w:rsidR="001F6220" w:rsidRPr="001F6220" w:rsidRDefault="0094329E" w:rsidP="00FA5565">
      <w:pPr>
        <w:pStyle w:val="PlainText"/>
      </w:pPr>
      <w:r w:rsidRPr="001F6220">
        <w:tab/>
        <w:t>оползти</w:t>
      </w:r>
    </w:p>
    <w:p w14:paraId="21210765" w14:textId="77777777" w:rsidR="001F6220" w:rsidRPr="001F6220" w:rsidRDefault="0094329E" w:rsidP="00FA5565">
      <w:pPr>
        <w:pStyle w:val="PlainText"/>
      </w:pPr>
      <w:r w:rsidRPr="001F6220">
        <w:tab/>
        <w:t>отползти</w:t>
      </w:r>
    </w:p>
    <w:p w14:paraId="0B2579E6" w14:textId="77777777" w:rsidR="001F6220" w:rsidRPr="001F6220" w:rsidRDefault="0094329E" w:rsidP="00FA5565">
      <w:pPr>
        <w:pStyle w:val="PlainText"/>
      </w:pPr>
      <w:r w:rsidRPr="001F6220">
        <w:tab/>
        <w:t>переползти</w:t>
      </w:r>
    </w:p>
    <w:p w14:paraId="37C2159E" w14:textId="77777777" w:rsidR="001F6220" w:rsidRPr="001F6220" w:rsidRDefault="0094329E" w:rsidP="00FA5565">
      <w:pPr>
        <w:pStyle w:val="PlainText"/>
      </w:pPr>
      <w:r w:rsidRPr="001F6220">
        <w:tab/>
        <w:t>подползти</w:t>
      </w:r>
    </w:p>
    <w:p w14:paraId="2BC4168E" w14:textId="77777777" w:rsidR="001F6220" w:rsidRPr="001F6220" w:rsidRDefault="0094329E" w:rsidP="00FA5565">
      <w:pPr>
        <w:pStyle w:val="PlainText"/>
      </w:pPr>
      <w:r w:rsidRPr="001F6220">
        <w:tab/>
        <w:t>поползти</w:t>
      </w:r>
    </w:p>
    <w:p w14:paraId="1CA21C5B" w14:textId="77777777" w:rsidR="001F6220" w:rsidRPr="001F6220" w:rsidRDefault="0094329E" w:rsidP="00FA5565">
      <w:pPr>
        <w:pStyle w:val="PlainText"/>
      </w:pPr>
      <w:r w:rsidRPr="001F6220">
        <w:tab/>
        <w:t>приползти</w:t>
      </w:r>
    </w:p>
    <w:p w14:paraId="12268F93" w14:textId="77777777" w:rsidR="001F6220" w:rsidRPr="001F6220" w:rsidRDefault="0094329E" w:rsidP="00FA5565">
      <w:pPr>
        <w:pStyle w:val="PlainText"/>
      </w:pPr>
      <w:r w:rsidRPr="001F6220">
        <w:tab/>
        <w:t>проползти</w:t>
      </w:r>
    </w:p>
    <w:p w14:paraId="6C5EBCF0" w14:textId="77777777" w:rsidR="001F6220" w:rsidRPr="001F6220" w:rsidRDefault="0094329E" w:rsidP="00FA5565">
      <w:pPr>
        <w:pStyle w:val="PlainText"/>
      </w:pPr>
      <w:r w:rsidRPr="001F6220">
        <w:lastRenderedPageBreak/>
        <w:tab/>
        <w:t>сползти</w:t>
      </w:r>
    </w:p>
    <w:p w14:paraId="09832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лзтись</w:t>
      </w:r>
    </w:p>
    <w:p w14:paraId="07B253A3" w14:textId="77777777" w:rsidR="001F6220" w:rsidRPr="001F6220" w:rsidRDefault="0094329E" w:rsidP="00FA5565">
      <w:pPr>
        <w:pStyle w:val="PlainText"/>
      </w:pPr>
      <w:r w:rsidRPr="001F6220">
        <w:tab/>
        <w:t>уползти</w:t>
      </w:r>
    </w:p>
    <w:p w14:paraId="5F3F419F" w14:textId="77777777" w:rsidR="001F6220" w:rsidRPr="001F6220" w:rsidRDefault="0094329E" w:rsidP="00FA5565">
      <w:pPr>
        <w:pStyle w:val="PlainText"/>
      </w:pPr>
      <w:r w:rsidRPr="001F6220">
        <w:tab/>
        <w:t>расползтись</w:t>
      </w:r>
    </w:p>
    <w:p w14:paraId="18C54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лзаться</w:t>
      </w:r>
    </w:p>
    <w:p w14:paraId="643902B3" w14:textId="77777777" w:rsidR="001F6220" w:rsidRPr="001F6220" w:rsidRDefault="0094329E" w:rsidP="00FA5565">
      <w:pPr>
        <w:pStyle w:val="PlainText"/>
      </w:pPr>
      <w:r w:rsidRPr="001F6220">
        <w:tab/>
        <w:t>ползун</w:t>
      </w:r>
    </w:p>
    <w:p w14:paraId="7A298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унный</w:t>
      </w:r>
    </w:p>
    <w:p w14:paraId="2691E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унок</w:t>
      </w:r>
    </w:p>
    <w:p w14:paraId="468A2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зунковый</w:t>
      </w:r>
    </w:p>
    <w:p w14:paraId="3CAAC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зунья</w:t>
      </w:r>
    </w:p>
    <w:p w14:paraId="7F57CAE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акриламид</w:t>
      </w:r>
    </w:p>
    <w:p w14:paraId="66111D85" w14:textId="77777777" w:rsidR="001F6220" w:rsidRPr="001F6220" w:rsidRDefault="0094329E" w:rsidP="00FA5565">
      <w:pPr>
        <w:pStyle w:val="PlainText"/>
      </w:pPr>
      <w:r w:rsidRPr="001F6220">
        <w:tab/>
        <w:t>полиакриламидный</w:t>
      </w:r>
    </w:p>
    <w:p w14:paraId="5462999D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андрия</w:t>
      </w:r>
    </w:p>
    <w:p w14:paraId="404A11C0" w14:textId="4C8F591A" w:rsidR="00356776" w:rsidRDefault="00356776" w:rsidP="005E6FA8">
      <w:pPr>
        <w:pStyle w:val="PlainText"/>
      </w:pPr>
      <w:r w:rsidRPr="001F6220">
        <w:tab/>
        <w:t>полиандрически</w:t>
      </w:r>
      <w:r>
        <w:t>й</w:t>
      </w:r>
    </w:p>
    <w:p w14:paraId="0C2AC85E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андрически</w:t>
      </w:r>
    </w:p>
    <w:p w14:paraId="7497C8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ва</w:t>
      </w:r>
    </w:p>
    <w:p w14:paraId="7DF55582" w14:textId="77777777" w:rsidR="001F6220" w:rsidRPr="001F6220" w:rsidRDefault="0094329E" w:rsidP="00FA5565">
      <w:pPr>
        <w:pStyle w:val="PlainText"/>
      </w:pPr>
      <w:r w:rsidRPr="001F6220">
        <w:tab/>
        <w:t>поливка</w:t>
      </w:r>
    </w:p>
    <w:p w14:paraId="47DE5456" w14:textId="77777777" w:rsidR="001F6220" w:rsidRPr="001F6220" w:rsidRDefault="0094329E" w:rsidP="00FA5565">
      <w:pPr>
        <w:pStyle w:val="PlainText"/>
      </w:pPr>
      <w:r w:rsidRPr="001F6220">
        <w:tab/>
        <w:t>поливомоечный</w:t>
      </w:r>
    </w:p>
    <w:p w14:paraId="63F672A2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гамия</w:t>
      </w:r>
    </w:p>
    <w:p w14:paraId="103F7ADB" w14:textId="061BDB53" w:rsidR="00356776" w:rsidRDefault="00356776" w:rsidP="005E6FA8">
      <w:pPr>
        <w:pStyle w:val="PlainText"/>
      </w:pPr>
      <w:r w:rsidRPr="001F6220">
        <w:tab/>
        <w:t>полигамически</w:t>
      </w:r>
      <w:r>
        <w:t>й</w:t>
      </w:r>
    </w:p>
    <w:p w14:paraId="60556EED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гамически</w:t>
      </w:r>
    </w:p>
    <w:p w14:paraId="6E58EC50" w14:textId="77777777" w:rsidR="001F6220" w:rsidRPr="001F6220" w:rsidRDefault="0094329E" w:rsidP="00FA5565">
      <w:pPr>
        <w:pStyle w:val="PlainText"/>
      </w:pPr>
      <w:r w:rsidRPr="001F6220">
        <w:tab/>
        <w:t>полигамный</w:t>
      </w:r>
    </w:p>
    <w:p w14:paraId="4395AF55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гиния</w:t>
      </w:r>
    </w:p>
    <w:p w14:paraId="032B810B" w14:textId="686CBFE8" w:rsidR="00356776" w:rsidRDefault="00356776" w:rsidP="005E6FA8">
      <w:pPr>
        <w:pStyle w:val="PlainText"/>
      </w:pPr>
      <w:r w:rsidRPr="001F6220">
        <w:tab/>
        <w:t>полигинически</w:t>
      </w:r>
      <w:r>
        <w:t>й</w:t>
      </w:r>
    </w:p>
    <w:p w14:paraId="488D5D74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гинически</w:t>
      </w:r>
    </w:p>
    <w:p w14:paraId="3702301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гон</w:t>
      </w:r>
    </w:p>
    <w:p w14:paraId="69FC3C9F" w14:textId="77777777" w:rsidR="001F6220" w:rsidRPr="001F6220" w:rsidRDefault="0094329E" w:rsidP="00FA5565">
      <w:pPr>
        <w:pStyle w:val="PlainText"/>
      </w:pPr>
      <w:r w:rsidRPr="001F6220">
        <w:tab/>
        <w:t>полигональный</w:t>
      </w:r>
    </w:p>
    <w:p w14:paraId="0CAE952E" w14:textId="77777777" w:rsidR="001F6220" w:rsidRPr="001F6220" w:rsidRDefault="0094329E" w:rsidP="00FA5565">
      <w:pPr>
        <w:pStyle w:val="PlainText"/>
      </w:pPr>
      <w:r w:rsidRPr="001F6220">
        <w:tab/>
        <w:t>полигонизация</w:t>
      </w:r>
    </w:p>
    <w:p w14:paraId="246C8B5A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гонометрия</w:t>
      </w:r>
    </w:p>
    <w:p w14:paraId="5BB6F08D" w14:textId="339BF41E" w:rsidR="00356776" w:rsidRDefault="00356776" w:rsidP="005E6FA8">
      <w:pPr>
        <w:pStyle w:val="PlainText"/>
      </w:pPr>
      <w:r w:rsidRPr="001F6220">
        <w:tab/>
        <w:t>полигонометрически</w:t>
      </w:r>
      <w:r>
        <w:t>й</w:t>
      </w:r>
    </w:p>
    <w:p w14:paraId="7246FF6F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гонометрически</w:t>
      </w:r>
    </w:p>
    <w:p w14:paraId="1437363B" w14:textId="43E4052B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граф</w:t>
      </w:r>
      <w:r w:rsidR="00236167" w:rsidRPr="001F6220">
        <w:t>ия</w:t>
      </w:r>
    </w:p>
    <w:p w14:paraId="25282337" w14:textId="77777777" w:rsidR="001F6220" w:rsidRDefault="0094329E" w:rsidP="00FA5565">
      <w:pPr>
        <w:pStyle w:val="PlainText"/>
      </w:pPr>
      <w:r w:rsidRPr="001F6220">
        <w:tab/>
        <w:t>полиграфист</w:t>
      </w:r>
    </w:p>
    <w:p w14:paraId="58FC44B5" w14:textId="44B1D39E" w:rsidR="00236167" w:rsidRPr="001F6220" w:rsidRDefault="00236167" w:rsidP="00FA5565">
      <w:pPr>
        <w:pStyle w:val="PlainText"/>
      </w:pPr>
      <w:r>
        <w:tab/>
      </w:r>
      <w:r>
        <w:tab/>
      </w:r>
      <w:r w:rsidRPr="001F6220">
        <w:t>полиграфист</w:t>
      </w:r>
      <w:r>
        <w:t>ка</w:t>
      </w:r>
    </w:p>
    <w:p w14:paraId="6CB4B88A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клиника</w:t>
      </w:r>
    </w:p>
    <w:p w14:paraId="194F40BE" w14:textId="46978CAB" w:rsidR="00356776" w:rsidRDefault="00356776" w:rsidP="005E6FA8">
      <w:pPr>
        <w:pStyle w:val="PlainText"/>
      </w:pPr>
      <w:r w:rsidRPr="001F6220">
        <w:tab/>
        <w:t>поликлинически</w:t>
      </w:r>
      <w:r>
        <w:t>й</w:t>
      </w:r>
    </w:p>
    <w:p w14:paraId="28C22C6D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клинически</w:t>
      </w:r>
    </w:p>
    <w:p w14:paraId="107383E1" w14:textId="77777777" w:rsidR="001F6220" w:rsidRPr="001F6220" w:rsidRDefault="0094329E" w:rsidP="00FA5565">
      <w:pPr>
        <w:pStyle w:val="PlainText"/>
      </w:pPr>
      <w:r w:rsidRPr="001F6220">
        <w:tab/>
        <w:t>спецполиклиника</w:t>
      </w:r>
    </w:p>
    <w:p w14:paraId="3A9713D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меразы</w:t>
      </w:r>
    </w:p>
    <w:p w14:paraId="50E04B43" w14:textId="77777777" w:rsidR="001F6220" w:rsidRPr="001F6220" w:rsidRDefault="0094329E" w:rsidP="00FA5565">
      <w:pPr>
        <w:pStyle w:val="PlainText"/>
      </w:pPr>
      <w:r w:rsidRPr="001F6220">
        <w:tab/>
        <w:t>полимеразный</w:t>
      </w:r>
    </w:p>
    <w:p w14:paraId="47B419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мерия</w:t>
      </w:r>
    </w:p>
    <w:p w14:paraId="633DDE53" w14:textId="77777777" w:rsidR="001F6220" w:rsidRPr="001F6220" w:rsidRDefault="0094329E" w:rsidP="00FA5565">
      <w:pPr>
        <w:pStyle w:val="PlainText"/>
      </w:pPr>
      <w:r w:rsidRPr="001F6220">
        <w:tab/>
        <w:t>полимерный</w:t>
      </w:r>
    </w:p>
    <w:p w14:paraId="5786F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мерщик</w:t>
      </w:r>
    </w:p>
    <w:p w14:paraId="6F0AD0E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сокополимерный</w:t>
      </w:r>
    </w:p>
    <w:p w14:paraId="0CFE53EB" w14:textId="77777777" w:rsidR="001F6220" w:rsidRPr="001F6220" w:rsidRDefault="0094329E" w:rsidP="00FA5565">
      <w:pPr>
        <w:pStyle w:val="PlainText"/>
      </w:pPr>
      <w:r w:rsidRPr="001F6220">
        <w:tab/>
        <w:t>полимероведение</w:t>
      </w:r>
    </w:p>
    <w:p w14:paraId="5E8CC540" w14:textId="2943DDDF" w:rsidR="001F6220" w:rsidRDefault="001F6220" w:rsidP="00F0208E">
      <w:pPr>
        <w:pStyle w:val="Heading4"/>
      </w:pPr>
      <w:r w:rsidRPr="001F6220">
        <w:t>@</w:t>
      </w:r>
      <w:r w:rsidR="00C1563E" w:rsidRPr="001F6220">
        <w:t>Полинези</w:t>
      </w:r>
      <w:r w:rsidR="00C1563E">
        <w:t>я</w:t>
      </w:r>
    </w:p>
    <w:p w14:paraId="08F03593" w14:textId="1A35A43E" w:rsidR="00C1563E" w:rsidRPr="00C1563E" w:rsidRDefault="00C1563E" w:rsidP="00C1563E">
      <w:pPr>
        <w:pStyle w:val="PlainText"/>
      </w:pPr>
      <w:r>
        <w:tab/>
      </w:r>
      <w:r w:rsidRPr="001F6220">
        <w:t>полинезиец</w:t>
      </w:r>
    </w:p>
    <w:p w14:paraId="59781CEA" w14:textId="3F3A95D5" w:rsidR="001F6220" w:rsidRPr="001F6220" w:rsidRDefault="0094329E" w:rsidP="00FA5565">
      <w:pPr>
        <w:pStyle w:val="PlainText"/>
      </w:pPr>
      <w:r w:rsidRPr="001F6220">
        <w:tab/>
      </w:r>
      <w:r w:rsidR="00C1563E">
        <w:tab/>
      </w:r>
      <w:r w:rsidRPr="001F6220">
        <w:t>полинезийка</w:t>
      </w:r>
    </w:p>
    <w:p w14:paraId="6FFA0FBA" w14:textId="4592E723" w:rsidR="001F6220" w:rsidRPr="001F6220" w:rsidRDefault="0094329E" w:rsidP="00FA5565">
      <w:pPr>
        <w:pStyle w:val="PlainText"/>
      </w:pPr>
      <w:r w:rsidRPr="001F6220">
        <w:tab/>
        <w:t>полинезийский</w:t>
      </w:r>
    </w:p>
    <w:p w14:paraId="673A40C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ном</w:t>
      </w:r>
    </w:p>
    <w:p w14:paraId="40D466B7" w14:textId="77777777" w:rsidR="001F6220" w:rsidRPr="001F6220" w:rsidRDefault="0094329E" w:rsidP="00FA5565">
      <w:pPr>
        <w:pStyle w:val="PlainText"/>
      </w:pPr>
      <w:r w:rsidRPr="001F6220">
        <w:tab/>
        <w:t>полиномиальный</w:t>
      </w:r>
    </w:p>
    <w:p w14:paraId="2F75527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омиелит</w:t>
      </w:r>
    </w:p>
    <w:p w14:paraId="42E8C2B2" w14:textId="77777777" w:rsidR="001F6220" w:rsidRPr="001F6220" w:rsidRDefault="0094329E" w:rsidP="00FA5565">
      <w:pPr>
        <w:pStyle w:val="PlainText"/>
      </w:pPr>
      <w:r w:rsidRPr="001F6220">
        <w:tab/>
        <w:t>полиомиелитный</w:t>
      </w:r>
    </w:p>
    <w:p w14:paraId="7681F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олиомиелитный</w:t>
      </w:r>
    </w:p>
    <w:p w14:paraId="727A1C2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п</w:t>
      </w:r>
    </w:p>
    <w:p w14:paraId="51961B7E" w14:textId="77777777" w:rsidR="001F6220" w:rsidRPr="001F6220" w:rsidRDefault="0094329E" w:rsidP="00FA5565">
      <w:pPr>
        <w:pStyle w:val="PlainText"/>
      </w:pPr>
      <w:r w:rsidRPr="001F6220">
        <w:tab/>
        <w:t>полипный</w:t>
      </w:r>
    </w:p>
    <w:p w14:paraId="06A99435" w14:textId="77777777" w:rsidR="001F6220" w:rsidRPr="001F6220" w:rsidRDefault="0094329E" w:rsidP="00FA5565">
      <w:pPr>
        <w:pStyle w:val="PlainText"/>
      </w:pPr>
      <w:r w:rsidRPr="001F6220">
        <w:tab/>
        <w:t>полипоз</w:t>
      </w:r>
    </w:p>
    <w:p w14:paraId="32A76A28" w14:textId="77777777" w:rsidR="001F6220" w:rsidRPr="001F6220" w:rsidRDefault="0094329E" w:rsidP="00FA5565">
      <w:pPr>
        <w:pStyle w:val="PlainText"/>
      </w:pPr>
      <w:r w:rsidRPr="001F6220">
        <w:tab/>
        <w:t>полипоид</w:t>
      </w:r>
    </w:p>
    <w:p w14:paraId="5BA03D26" w14:textId="77777777" w:rsidR="001F6220" w:rsidRPr="001F6220" w:rsidRDefault="0094329E" w:rsidP="00FA5565">
      <w:pPr>
        <w:pStyle w:val="PlainText"/>
      </w:pPr>
      <w:r w:rsidRPr="001F6220">
        <w:tab/>
        <w:t>полипообразный</w:t>
      </w:r>
    </w:p>
    <w:p w14:paraId="2D56B2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плоид</w:t>
      </w:r>
    </w:p>
    <w:p w14:paraId="720F531A" w14:textId="77777777" w:rsidR="001F6220" w:rsidRPr="001F6220" w:rsidRDefault="0094329E" w:rsidP="00FA5565">
      <w:pPr>
        <w:pStyle w:val="PlainText"/>
      </w:pPr>
      <w:r w:rsidRPr="001F6220">
        <w:tab/>
        <w:t>полиплоидизация</w:t>
      </w:r>
    </w:p>
    <w:p w14:paraId="50F40860" w14:textId="77777777" w:rsidR="001F6220" w:rsidRPr="001F6220" w:rsidRDefault="0094329E" w:rsidP="00FA5565">
      <w:pPr>
        <w:pStyle w:val="PlainText"/>
      </w:pPr>
      <w:r w:rsidRPr="001F6220">
        <w:tab/>
        <w:t>полиплоидия</w:t>
      </w:r>
    </w:p>
    <w:p w14:paraId="3CF23580" w14:textId="77777777" w:rsidR="001F6220" w:rsidRPr="001F6220" w:rsidRDefault="0094329E" w:rsidP="00FA5565">
      <w:pPr>
        <w:pStyle w:val="PlainText"/>
      </w:pPr>
      <w:r w:rsidRPr="001F6220">
        <w:tab/>
        <w:t>полиплоидный</w:t>
      </w:r>
    </w:p>
    <w:p w14:paraId="32FB352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пропилен</w:t>
      </w:r>
    </w:p>
    <w:p w14:paraId="6A342310" w14:textId="77777777" w:rsidR="001F6220" w:rsidRPr="001F6220" w:rsidRDefault="0094329E" w:rsidP="00FA5565">
      <w:pPr>
        <w:pStyle w:val="PlainText"/>
      </w:pPr>
      <w:r w:rsidRPr="001F6220">
        <w:tab/>
        <w:t>полипропиленовый</w:t>
      </w:r>
    </w:p>
    <w:p w14:paraId="6D3218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ровать</w:t>
      </w:r>
    </w:p>
    <w:p w14:paraId="35E65BC2" w14:textId="77777777" w:rsidR="001F6220" w:rsidRPr="001F6220" w:rsidRDefault="0094329E" w:rsidP="00FA5565">
      <w:pPr>
        <w:pStyle w:val="PlainText"/>
      </w:pPr>
      <w:r w:rsidRPr="001F6220">
        <w:tab/>
        <w:t>полировальный</w:t>
      </w:r>
    </w:p>
    <w:p w14:paraId="615AE18A" w14:textId="77777777" w:rsidR="001F6220" w:rsidRPr="001F6220" w:rsidRDefault="0094329E" w:rsidP="00FA5565">
      <w:pPr>
        <w:pStyle w:val="PlainText"/>
      </w:pPr>
      <w:r w:rsidRPr="001F6220">
        <w:tab/>
        <w:t>полирование</w:t>
      </w:r>
    </w:p>
    <w:p w14:paraId="768B5095" w14:textId="77777777" w:rsidR="001F6220" w:rsidRPr="001F6220" w:rsidRDefault="0094329E" w:rsidP="00FA5565">
      <w:pPr>
        <w:pStyle w:val="PlainText"/>
      </w:pPr>
      <w:r w:rsidRPr="001F6220">
        <w:tab/>
        <w:t>полированный</w:t>
      </w:r>
    </w:p>
    <w:p w14:paraId="599F6215" w14:textId="77777777" w:rsidR="001F6220" w:rsidRPr="001F6220" w:rsidRDefault="0094329E" w:rsidP="00FA5565">
      <w:pPr>
        <w:pStyle w:val="PlainText"/>
      </w:pPr>
      <w:r w:rsidRPr="001F6220">
        <w:tab/>
        <w:t>полироваться</w:t>
      </w:r>
    </w:p>
    <w:p w14:paraId="5282A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ироваться</w:t>
      </w:r>
    </w:p>
    <w:p w14:paraId="793A8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ированный</w:t>
      </w:r>
    </w:p>
    <w:p w14:paraId="56109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ироваться</w:t>
      </w:r>
    </w:p>
    <w:p w14:paraId="56667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ированный</w:t>
      </w:r>
    </w:p>
    <w:p w14:paraId="35082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ировывать</w:t>
      </w:r>
    </w:p>
    <w:p w14:paraId="14500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ировываться</w:t>
      </w:r>
    </w:p>
    <w:p w14:paraId="5E047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ироваться</w:t>
      </w:r>
    </w:p>
    <w:p w14:paraId="6B4B2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ированный</w:t>
      </w:r>
    </w:p>
    <w:p w14:paraId="3DECF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ировывать</w:t>
      </w:r>
    </w:p>
    <w:p w14:paraId="47A43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ировываться</w:t>
      </w:r>
    </w:p>
    <w:p w14:paraId="031D1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лироваться</w:t>
      </w:r>
    </w:p>
    <w:p w14:paraId="0D19E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лированный</w:t>
      </w:r>
    </w:p>
    <w:p w14:paraId="35F87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лировывать</w:t>
      </w:r>
    </w:p>
    <w:p w14:paraId="18945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лировываться</w:t>
      </w:r>
    </w:p>
    <w:p w14:paraId="0D2C59C1" w14:textId="77777777" w:rsidR="001F6220" w:rsidRPr="001F6220" w:rsidRDefault="0094329E" w:rsidP="00FA5565">
      <w:pPr>
        <w:pStyle w:val="PlainText"/>
      </w:pPr>
      <w:r w:rsidRPr="001F6220">
        <w:tab/>
        <w:t>полировка</w:t>
      </w:r>
    </w:p>
    <w:p w14:paraId="797BEF44" w14:textId="77777777" w:rsidR="001F6220" w:rsidRPr="001F6220" w:rsidRDefault="0094329E" w:rsidP="00FA5565">
      <w:pPr>
        <w:pStyle w:val="PlainText"/>
      </w:pPr>
      <w:r w:rsidRPr="001F6220">
        <w:tab/>
        <w:t>полировочный</w:t>
      </w:r>
    </w:p>
    <w:p w14:paraId="2296FFB6" w14:textId="77777777" w:rsidR="001F6220" w:rsidRPr="001F6220" w:rsidRDefault="0094329E" w:rsidP="00FA5565">
      <w:pPr>
        <w:pStyle w:val="PlainText"/>
      </w:pPr>
      <w:r w:rsidRPr="001F6220">
        <w:tab/>
        <w:t>полировщик</w:t>
      </w:r>
    </w:p>
    <w:p w14:paraId="15DCB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ровщица</w:t>
      </w:r>
    </w:p>
    <w:p w14:paraId="4EFC9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олировщик</w:t>
      </w:r>
    </w:p>
    <w:p w14:paraId="4BFA6DAB" w14:textId="77777777" w:rsidR="001F6220" w:rsidRPr="001F6220" w:rsidRDefault="0094329E" w:rsidP="00FA5565">
      <w:pPr>
        <w:pStyle w:val="PlainText"/>
      </w:pPr>
      <w:r w:rsidRPr="001F6220">
        <w:tab/>
        <w:t>выполировать</w:t>
      </w:r>
    </w:p>
    <w:p w14:paraId="614E0AA4" w14:textId="77777777" w:rsidR="001F6220" w:rsidRPr="001F6220" w:rsidRDefault="0094329E" w:rsidP="00FA5565">
      <w:pPr>
        <w:pStyle w:val="PlainText"/>
      </w:pPr>
      <w:r w:rsidRPr="001F6220">
        <w:tab/>
        <w:t>заполировать</w:t>
      </w:r>
    </w:p>
    <w:p w14:paraId="09FB2766" w14:textId="77777777" w:rsidR="001F6220" w:rsidRPr="001F6220" w:rsidRDefault="0094329E" w:rsidP="00FA5565">
      <w:pPr>
        <w:pStyle w:val="PlainText"/>
      </w:pPr>
      <w:r w:rsidRPr="001F6220">
        <w:lastRenderedPageBreak/>
        <w:tab/>
        <w:t>наполировать</w:t>
      </w:r>
    </w:p>
    <w:p w14:paraId="0323242A" w14:textId="77777777" w:rsidR="001F6220" w:rsidRPr="001F6220" w:rsidRDefault="0094329E" w:rsidP="00FA5565">
      <w:pPr>
        <w:pStyle w:val="PlainText"/>
      </w:pPr>
      <w:r w:rsidRPr="001F6220">
        <w:tab/>
        <w:t>отполировать</w:t>
      </w:r>
    </w:p>
    <w:p w14:paraId="762F03E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с</w:t>
      </w:r>
    </w:p>
    <w:p w14:paraId="04B56195" w14:textId="77777777" w:rsidR="001F6220" w:rsidRPr="001F6220" w:rsidRDefault="0094329E" w:rsidP="00FA5565">
      <w:pPr>
        <w:pStyle w:val="PlainText"/>
      </w:pPr>
      <w:r w:rsidRPr="001F6220">
        <w:tab/>
        <w:t>полисмен</w:t>
      </w:r>
    </w:p>
    <w:p w14:paraId="3D6D3F36" w14:textId="77777777" w:rsidR="001F6220" w:rsidRPr="001F6220" w:rsidRDefault="0094329E" w:rsidP="00FA5565">
      <w:pPr>
        <w:pStyle w:val="PlainText"/>
      </w:pPr>
      <w:r w:rsidRPr="001F6220">
        <w:tab/>
        <w:t>полисный</w:t>
      </w:r>
    </w:p>
    <w:p w14:paraId="231EC94B" w14:textId="77777777" w:rsidR="001F6220" w:rsidRPr="001F6220" w:rsidRDefault="0094329E" w:rsidP="00FA5565">
      <w:pPr>
        <w:pStyle w:val="PlainText"/>
      </w:pPr>
      <w:r w:rsidRPr="001F6220">
        <w:tab/>
        <w:t>прополис</w:t>
      </w:r>
    </w:p>
    <w:p w14:paraId="6F1D1171" w14:textId="77777777" w:rsidR="001F6220" w:rsidRPr="001F6220" w:rsidRDefault="0094329E" w:rsidP="00FA5565">
      <w:pPr>
        <w:pStyle w:val="PlainText"/>
      </w:pPr>
      <w:r w:rsidRPr="001F6220">
        <w:tab/>
        <w:t>мегаполис</w:t>
      </w:r>
    </w:p>
    <w:p w14:paraId="49331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гаполисный</w:t>
      </w:r>
    </w:p>
    <w:p w14:paraId="48C71BA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спаст</w:t>
      </w:r>
    </w:p>
    <w:p w14:paraId="197D7B3D" w14:textId="77777777" w:rsidR="001F6220" w:rsidRPr="001F6220" w:rsidRDefault="0094329E" w:rsidP="00FA5565">
      <w:pPr>
        <w:pStyle w:val="PlainText"/>
      </w:pPr>
      <w:r w:rsidRPr="001F6220">
        <w:tab/>
        <w:t>полиспастовый</w:t>
      </w:r>
    </w:p>
    <w:p w14:paraId="7DEDA04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стирол</w:t>
      </w:r>
    </w:p>
    <w:p w14:paraId="202A00A9" w14:textId="77777777" w:rsidR="001F6220" w:rsidRPr="001F6220" w:rsidRDefault="0094329E" w:rsidP="00FA5565">
      <w:pPr>
        <w:pStyle w:val="PlainText"/>
      </w:pPr>
      <w:r w:rsidRPr="001F6220">
        <w:tab/>
        <w:t>полистироловый</w:t>
      </w:r>
    </w:p>
    <w:p w14:paraId="06681077" w14:textId="77777777" w:rsidR="001F6220" w:rsidRPr="001F6220" w:rsidRDefault="0094329E" w:rsidP="00FA5565">
      <w:pPr>
        <w:pStyle w:val="PlainText"/>
      </w:pPr>
      <w:r w:rsidRPr="001F6220">
        <w:tab/>
        <w:t>полистирольный</w:t>
      </w:r>
    </w:p>
    <w:p w14:paraId="614C5A2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тения</w:t>
      </w:r>
    </w:p>
    <w:p w14:paraId="492A86F8" w14:textId="77777777" w:rsidR="001F6220" w:rsidRPr="001F6220" w:rsidRDefault="0094329E" w:rsidP="00FA5565">
      <w:pPr>
        <w:pStyle w:val="PlainText"/>
      </w:pPr>
      <w:r w:rsidRPr="001F6220">
        <w:tab/>
        <w:t>политенный</w:t>
      </w:r>
    </w:p>
    <w:p w14:paraId="7F88AFE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технизация</w:t>
      </w:r>
    </w:p>
    <w:p w14:paraId="39D152FD" w14:textId="77777777" w:rsidR="001F6220" w:rsidRPr="001F6220" w:rsidRDefault="0094329E" w:rsidP="00FA5565">
      <w:pPr>
        <w:pStyle w:val="PlainText"/>
      </w:pPr>
      <w:r w:rsidRPr="001F6220">
        <w:tab/>
        <w:t>политехнизировать</w:t>
      </w:r>
    </w:p>
    <w:p w14:paraId="2E698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технизированный</w:t>
      </w:r>
    </w:p>
    <w:p w14:paraId="21CED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технизироваться</w:t>
      </w:r>
    </w:p>
    <w:p w14:paraId="75FEAEDE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технизм</w:t>
      </w:r>
    </w:p>
    <w:p w14:paraId="518974FF" w14:textId="4FF5E688" w:rsidR="00356776" w:rsidRDefault="00356776" w:rsidP="005E6FA8">
      <w:pPr>
        <w:pStyle w:val="PlainText"/>
      </w:pPr>
      <w:r w:rsidRPr="001F6220">
        <w:tab/>
        <w:t>политехнически</w:t>
      </w:r>
      <w:r>
        <w:t>й</w:t>
      </w:r>
    </w:p>
    <w:p w14:paraId="3C2F290A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технически</w:t>
      </w:r>
    </w:p>
    <w:p w14:paraId="215A2BC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тика</w:t>
      </w:r>
    </w:p>
    <w:p w14:paraId="2E1326F5" w14:textId="77777777" w:rsidR="00F116C2" w:rsidRPr="001F6220" w:rsidRDefault="00F116C2" w:rsidP="00FA5565">
      <w:pPr>
        <w:pStyle w:val="PlainText"/>
      </w:pPr>
      <w:r w:rsidRPr="001F6220">
        <w:tab/>
        <w:t>политик</w:t>
      </w:r>
    </w:p>
    <w:p w14:paraId="2FCA522E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  <w:t>политикан</w:t>
      </w:r>
    </w:p>
    <w:p w14:paraId="7FBF8BFE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тиканша</w:t>
      </w:r>
    </w:p>
    <w:p w14:paraId="21082F37" w14:textId="40E68F07" w:rsidR="00F116C2" w:rsidRPr="001F6220" w:rsidRDefault="00F116C2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политиканка</w:t>
      </w:r>
    </w:p>
    <w:p w14:paraId="52081E02" w14:textId="6809E60B" w:rsidR="00F116C2" w:rsidRPr="001F6220" w:rsidRDefault="00F116C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олитиканство</w:t>
      </w:r>
    </w:p>
    <w:p w14:paraId="1C740214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тиканствовать</w:t>
      </w:r>
    </w:p>
    <w:p w14:paraId="3A93114A" w14:textId="77777777" w:rsidR="00356776" w:rsidRDefault="00F116C2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политиканский</w:t>
      </w:r>
    </w:p>
    <w:p w14:paraId="47F8870B" w14:textId="77777777" w:rsidR="00356776" w:rsidRDefault="00356776" w:rsidP="00FA5565">
      <w:pPr>
        <w:pStyle w:val="PlainText"/>
      </w:pPr>
      <w:r w:rsidRPr="001F6220">
        <w:tab/>
        <w:t>политически</w:t>
      </w:r>
      <w:r>
        <w:t>й</w:t>
      </w:r>
    </w:p>
    <w:p w14:paraId="78463D7F" w14:textId="77777777" w:rsidR="00356776" w:rsidRDefault="00356776" w:rsidP="00FA5565">
      <w:pPr>
        <w:pStyle w:val="PlainText"/>
      </w:pPr>
      <w:r>
        <w:tab/>
      </w:r>
      <w:r w:rsidRPr="001F6220">
        <w:tab/>
        <w:t>политически</w:t>
      </w:r>
    </w:p>
    <w:p w14:paraId="21E286FE" w14:textId="77777777" w:rsidR="00356776" w:rsidRDefault="00356776" w:rsidP="00FA5565">
      <w:pPr>
        <w:pStyle w:val="PlainText"/>
      </w:pPr>
      <w:r w:rsidRPr="001F6220">
        <w:tab/>
      </w:r>
      <w:r w:rsidRPr="001F6220">
        <w:tab/>
        <w:t>внутриполитически</w:t>
      </w:r>
      <w:r>
        <w:t>й</w:t>
      </w:r>
    </w:p>
    <w:p w14:paraId="39B21B50" w14:textId="77777777" w:rsidR="005C5342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внутриполитически</w:t>
      </w:r>
    </w:p>
    <w:p w14:paraId="57F7A7EB" w14:textId="0B727F85" w:rsidR="005C5342" w:rsidRDefault="005C5342" w:rsidP="00FA5565">
      <w:pPr>
        <w:pStyle w:val="PlainText"/>
      </w:pPr>
      <w:r w:rsidRPr="001F6220">
        <w:tab/>
      </w:r>
      <w:r w:rsidRPr="001F6220">
        <w:tab/>
        <w:t>военно-политически</w:t>
      </w:r>
      <w:r>
        <w:t>й</w:t>
      </w:r>
    </w:p>
    <w:p w14:paraId="00CE8E61" w14:textId="77777777" w:rsidR="00356776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политически</w:t>
      </w:r>
    </w:p>
    <w:p w14:paraId="7503AA28" w14:textId="77777777" w:rsidR="00356776" w:rsidRDefault="00356776" w:rsidP="00FA5565">
      <w:pPr>
        <w:pStyle w:val="PlainText"/>
      </w:pPr>
      <w:r w:rsidRPr="001F6220">
        <w:tab/>
      </w:r>
      <w:r w:rsidRPr="001F6220">
        <w:tab/>
        <w:t>общеполитически</w:t>
      </w:r>
      <w:r>
        <w:t>й</w:t>
      </w:r>
    </w:p>
    <w:p w14:paraId="0F38C934" w14:textId="77777777" w:rsidR="005C5342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общеполитически</w:t>
      </w:r>
    </w:p>
    <w:p w14:paraId="5FC4CE9C" w14:textId="5B9DCBFC" w:rsidR="005C5342" w:rsidRDefault="005C5342" w:rsidP="00FA5565">
      <w:pPr>
        <w:pStyle w:val="PlainText"/>
      </w:pPr>
      <w:r w:rsidRPr="001F6220">
        <w:tab/>
      </w:r>
      <w:r w:rsidRPr="001F6220">
        <w:tab/>
        <w:t>общественно-политически</w:t>
      </w:r>
      <w:r>
        <w:t>й</w:t>
      </w:r>
    </w:p>
    <w:p w14:paraId="108B7895" w14:textId="77777777" w:rsidR="00356776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ственно-политически</w:t>
      </w:r>
    </w:p>
    <w:p w14:paraId="4A240650" w14:textId="6F19852B" w:rsidR="00356776" w:rsidRDefault="00356776" w:rsidP="00FA5565">
      <w:pPr>
        <w:pStyle w:val="PlainText"/>
      </w:pPr>
      <w:r w:rsidRPr="001F6220">
        <w:tab/>
      </w:r>
      <w:r w:rsidRPr="001F6220">
        <w:tab/>
        <w:t>околополитически</w:t>
      </w:r>
      <w:r>
        <w:t>й</w:t>
      </w:r>
    </w:p>
    <w:p w14:paraId="519D9CF2" w14:textId="77777777" w:rsidR="00F116C2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околополитически</w:t>
      </w:r>
    </w:p>
    <w:p w14:paraId="54A5BB2B" w14:textId="77777777" w:rsidR="00F116C2" w:rsidRPr="001F6220" w:rsidRDefault="00F116C2" w:rsidP="00FA5565">
      <w:pPr>
        <w:pStyle w:val="PlainText"/>
      </w:pPr>
      <w:r w:rsidRPr="001F6220">
        <w:tab/>
        <w:t>политичный</w:t>
      </w:r>
    </w:p>
    <w:p w14:paraId="750A3690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  <w:t>политичность</w:t>
      </w:r>
    </w:p>
    <w:p w14:paraId="4DC20F35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  <w:t>неполитичный</w:t>
      </w:r>
    </w:p>
    <w:p w14:paraId="29666C3A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литичность</w:t>
      </w:r>
    </w:p>
    <w:p w14:paraId="1B4E8CFF" w14:textId="77777777" w:rsidR="001F6220" w:rsidRPr="001F6220" w:rsidRDefault="0094329E" w:rsidP="00FA5565">
      <w:pPr>
        <w:pStyle w:val="PlainText"/>
      </w:pPr>
      <w:r w:rsidRPr="001F6220">
        <w:tab/>
        <w:t>политизация</w:t>
      </w:r>
    </w:p>
    <w:p w14:paraId="2F83D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тизировать</w:t>
      </w:r>
    </w:p>
    <w:p w14:paraId="6FE93A7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литизированный</w:t>
      </w:r>
    </w:p>
    <w:p w14:paraId="6174A5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итизированность</w:t>
      </w:r>
    </w:p>
    <w:p w14:paraId="52FDD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литизированный</w:t>
      </w:r>
    </w:p>
    <w:p w14:paraId="6E431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тизироваться</w:t>
      </w:r>
    </w:p>
    <w:p w14:paraId="01AAE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политизированный</w:t>
      </w:r>
    </w:p>
    <w:p w14:paraId="141B7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литизироваться</w:t>
      </w:r>
    </w:p>
    <w:p w14:paraId="7C4AF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литизированный</w:t>
      </w:r>
    </w:p>
    <w:p w14:paraId="62F12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политизировать</w:t>
      </w:r>
    </w:p>
    <w:p w14:paraId="3E4DB0B6" w14:textId="77777777" w:rsidR="00F116C2" w:rsidRPr="001F6220" w:rsidRDefault="00F116C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политизироваться</w:t>
      </w:r>
    </w:p>
    <w:p w14:paraId="050E6781" w14:textId="2B99D305" w:rsidR="00F116C2" w:rsidRDefault="00F116C2" w:rsidP="00FA5565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деполитизация</w:t>
      </w:r>
    </w:p>
    <w:p w14:paraId="583A0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итизировать</w:t>
      </w:r>
    </w:p>
    <w:p w14:paraId="28CE455D" w14:textId="506995BD" w:rsidR="00F116C2" w:rsidRDefault="00F116C2" w:rsidP="00FA5565">
      <w:pPr>
        <w:pStyle w:val="PlainText"/>
      </w:pPr>
      <w:r>
        <w:tab/>
        <w:t>политкорректный</w:t>
      </w:r>
    </w:p>
    <w:p w14:paraId="3831251D" w14:textId="3FBF67A6" w:rsidR="00F116C2" w:rsidRPr="001F6220" w:rsidRDefault="00F116C2" w:rsidP="00FA5565">
      <w:pPr>
        <w:pStyle w:val="PlainText"/>
      </w:pPr>
      <w:r>
        <w:tab/>
      </w:r>
      <w:r>
        <w:tab/>
        <w:t>политкорректность</w:t>
      </w:r>
    </w:p>
    <w:p w14:paraId="3457EA91" w14:textId="2BCE9B50" w:rsidR="00830433" w:rsidRPr="001F6220" w:rsidRDefault="00830433" w:rsidP="00830433">
      <w:pPr>
        <w:pStyle w:val="PlainText"/>
      </w:pPr>
      <w:r w:rsidRPr="001F6220">
        <w:tab/>
        <w:t>политкружок</w:t>
      </w:r>
    </w:p>
    <w:p w14:paraId="09655645" w14:textId="77777777" w:rsidR="00E27C15" w:rsidRPr="001F6220" w:rsidRDefault="00E27C15" w:rsidP="00E27C15">
      <w:pPr>
        <w:pStyle w:val="PlainText"/>
      </w:pPr>
      <w:r w:rsidRPr="001F6220">
        <w:tab/>
        <w:t>политология</w:t>
      </w:r>
    </w:p>
    <w:p w14:paraId="118F3A12" w14:textId="77777777" w:rsidR="00F44482" w:rsidRPr="001F6220" w:rsidRDefault="00F44482" w:rsidP="00F44482">
      <w:pPr>
        <w:pStyle w:val="PlainText"/>
      </w:pPr>
      <w:r w:rsidRPr="001F6220">
        <w:tab/>
        <w:t>политработник</w:t>
      </w:r>
    </w:p>
    <w:p w14:paraId="5C9D172E" w14:textId="77777777" w:rsidR="00F44482" w:rsidRDefault="00F44482" w:rsidP="00FA5565">
      <w:pPr>
        <w:pStyle w:val="PlainText"/>
      </w:pPr>
      <w:r w:rsidRPr="001F6220">
        <w:tab/>
        <w:t>агрополитика</w:t>
      </w:r>
    </w:p>
    <w:p w14:paraId="536F5E3E" w14:textId="2E23D8DC" w:rsidR="001F6220" w:rsidRPr="001F6220" w:rsidRDefault="00F116C2" w:rsidP="00F116C2">
      <w:pPr>
        <w:pStyle w:val="PlainText"/>
      </w:pPr>
      <w:r>
        <w:tab/>
      </w:r>
      <w:r w:rsidR="001F6220" w:rsidRPr="001F6220">
        <w:t>п</w:t>
      </w:r>
      <w:r w:rsidR="0094329E" w:rsidRPr="001F6220">
        <w:t>олиткаторжанин</w:t>
      </w:r>
    </w:p>
    <w:p w14:paraId="727F651C" w14:textId="30434A36" w:rsidR="001F6220" w:rsidRDefault="0094329E" w:rsidP="00FA5565">
      <w:pPr>
        <w:pStyle w:val="PlainText"/>
      </w:pPr>
      <w:r w:rsidRPr="001F6220">
        <w:tab/>
      </w:r>
      <w:r w:rsidR="00F116C2">
        <w:tab/>
      </w:r>
      <w:r w:rsidRPr="001F6220">
        <w:t>политкаторжанка</w:t>
      </w:r>
    </w:p>
    <w:p w14:paraId="307E999E" w14:textId="2396081D" w:rsidR="00F116C2" w:rsidRPr="001F6220" w:rsidRDefault="00F116C2" w:rsidP="00F116C2">
      <w:pPr>
        <w:pStyle w:val="PlainText"/>
      </w:pPr>
      <w:r>
        <w:tab/>
      </w:r>
      <w:r w:rsidRPr="001F6220">
        <w:t>политпросвет</w:t>
      </w:r>
    </w:p>
    <w:p w14:paraId="03D8125A" w14:textId="271F2D38" w:rsidR="00F116C2" w:rsidRDefault="00F116C2" w:rsidP="00F116C2">
      <w:pPr>
        <w:pStyle w:val="PlainText"/>
      </w:pPr>
      <w:r w:rsidRPr="001F6220">
        <w:tab/>
        <w:t>политпросвещение</w:t>
      </w:r>
    </w:p>
    <w:p w14:paraId="1344B2E8" w14:textId="233F9ABA" w:rsidR="00F116C2" w:rsidRPr="001F6220" w:rsidRDefault="00F116C2" w:rsidP="00F116C2">
      <w:pPr>
        <w:pStyle w:val="PlainText"/>
      </w:pPr>
      <w:r>
        <w:tab/>
      </w:r>
      <w:r w:rsidRPr="001F6220">
        <w:t>политтехнолог</w:t>
      </w:r>
    </w:p>
    <w:p w14:paraId="4D902833" w14:textId="5A1F9754" w:rsidR="00F116C2" w:rsidRDefault="00F116C2" w:rsidP="00F116C2">
      <w:pPr>
        <w:pStyle w:val="PlainText"/>
      </w:pPr>
      <w:r w:rsidRPr="001F6220">
        <w:tab/>
      </w:r>
      <w:r>
        <w:tab/>
      </w:r>
      <w:r w:rsidRPr="001F6220">
        <w:t>политтехнология</w:t>
      </w:r>
    </w:p>
    <w:p w14:paraId="2E631607" w14:textId="7B650787" w:rsidR="00F116C2" w:rsidRPr="001F6220" w:rsidRDefault="00F116C2" w:rsidP="00F116C2">
      <w:pPr>
        <w:pStyle w:val="PlainText"/>
      </w:pPr>
      <w:r>
        <w:tab/>
      </w:r>
      <w:r w:rsidRPr="001F6220">
        <w:t>политуправление</w:t>
      </w:r>
    </w:p>
    <w:p w14:paraId="2A50DACB" w14:textId="6DDEB648" w:rsidR="00F116C2" w:rsidRDefault="00F116C2" w:rsidP="00F116C2">
      <w:pPr>
        <w:pStyle w:val="PlainText"/>
      </w:pPr>
      <w:r w:rsidRPr="001F6220">
        <w:tab/>
      </w:r>
      <w:r>
        <w:tab/>
      </w:r>
      <w:r w:rsidRPr="001F6220">
        <w:t>политуправленец</w:t>
      </w:r>
    </w:p>
    <w:p w14:paraId="40A4B7B1" w14:textId="77777777" w:rsidR="00356776" w:rsidRDefault="00F116C2" w:rsidP="00F116C2">
      <w:pPr>
        <w:pStyle w:val="PlainText"/>
      </w:pPr>
      <w:r>
        <w:tab/>
      </w:r>
      <w:r w:rsidRPr="001F6220">
        <w:t>политэконом</w:t>
      </w:r>
    </w:p>
    <w:p w14:paraId="73DD45D0" w14:textId="26D8D688" w:rsidR="00356776" w:rsidRDefault="00356776" w:rsidP="00F116C2">
      <w:pPr>
        <w:pStyle w:val="PlainText"/>
      </w:pPr>
      <w:r w:rsidRPr="001F6220">
        <w:tab/>
      </w:r>
      <w:r>
        <w:tab/>
      </w:r>
      <w:r w:rsidRPr="001F6220">
        <w:t>политэкономически</w:t>
      </w:r>
      <w:r>
        <w:t>й</w:t>
      </w:r>
    </w:p>
    <w:p w14:paraId="269AC393" w14:textId="77777777" w:rsidR="00F116C2" w:rsidRPr="001F6220" w:rsidRDefault="00356776" w:rsidP="00F116C2">
      <w:pPr>
        <w:pStyle w:val="PlainText"/>
      </w:pPr>
      <w:r>
        <w:tab/>
      </w:r>
      <w:r w:rsidRPr="001F6220">
        <w:tab/>
      </w:r>
      <w:r>
        <w:tab/>
      </w:r>
      <w:r w:rsidRPr="001F6220">
        <w:t>политэкономически</w:t>
      </w:r>
    </w:p>
    <w:p w14:paraId="0ACC27A3" w14:textId="38BF8ADE" w:rsidR="00F116C2" w:rsidRDefault="00F116C2" w:rsidP="00F116C2">
      <w:pPr>
        <w:pStyle w:val="PlainText"/>
      </w:pPr>
      <w:r>
        <w:tab/>
      </w:r>
      <w:r w:rsidRPr="001F6220">
        <w:tab/>
        <w:t>политэкономия</w:t>
      </w:r>
    </w:p>
    <w:p w14:paraId="428F4299" w14:textId="6BAD6549" w:rsidR="005E6A9C" w:rsidRPr="001F6220" w:rsidRDefault="005E6A9C" w:rsidP="005E6A9C">
      <w:pPr>
        <w:pStyle w:val="PlainText"/>
      </w:pPr>
      <w:r>
        <w:tab/>
      </w:r>
      <w:r w:rsidRPr="001F6220">
        <w:t>аполитичный</w:t>
      </w:r>
    </w:p>
    <w:p w14:paraId="0CFABB21" w14:textId="1E458288" w:rsidR="005E6A9C" w:rsidRPr="001F6220" w:rsidRDefault="005E6A9C" w:rsidP="005E6A9C">
      <w:pPr>
        <w:pStyle w:val="PlainText"/>
      </w:pPr>
      <w:r w:rsidRPr="001F6220">
        <w:tab/>
      </w:r>
      <w:r>
        <w:tab/>
      </w:r>
      <w:r w:rsidRPr="001F6220">
        <w:t>аполитизм</w:t>
      </w:r>
    </w:p>
    <w:p w14:paraId="09E9A8C6" w14:textId="77777777" w:rsidR="005E6A9C" w:rsidRPr="001F6220" w:rsidRDefault="005E6A9C" w:rsidP="005E6A9C">
      <w:pPr>
        <w:pStyle w:val="PlainText"/>
      </w:pPr>
      <w:r w:rsidRPr="001F6220">
        <w:tab/>
      </w:r>
      <w:r w:rsidRPr="001F6220">
        <w:tab/>
        <w:t>аполитичность</w:t>
      </w:r>
    </w:p>
    <w:p w14:paraId="7EDA8DD1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тропа</w:t>
      </w:r>
    </w:p>
    <w:p w14:paraId="2F8EA9D7" w14:textId="31471B91" w:rsidR="00356776" w:rsidRDefault="00356776" w:rsidP="005E6FA8">
      <w:pPr>
        <w:pStyle w:val="PlainText"/>
      </w:pPr>
      <w:r w:rsidRPr="001F6220">
        <w:tab/>
        <w:t>политропически</w:t>
      </w:r>
      <w:r>
        <w:t>й</w:t>
      </w:r>
    </w:p>
    <w:p w14:paraId="1A4D9D7F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тропически</w:t>
      </w:r>
    </w:p>
    <w:p w14:paraId="0F166291" w14:textId="77777777" w:rsidR="001F6220" w:rsidRPr="001F6220" w:rsidRDefault="0094329E" w:rsidP="00FA5565">
      <w:pPr>
        <w:pStyle w:val="PlainText"/>
      </w:pPr>
      <w:r w:rsidRPr="001F6220">
        <w:tab/>
        <w:t>политропный</w:t>
      </w:r>
    </w:p>
    <w:p w14:paraId="3256B47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тура</w:t>
      </w:r>
    </w:p>
    <w:p w14:paraId="43571C04" w14:textId="77777777" w:rsidR="001F6220" w:rsidRPr="001F6220" w:rsidRDefault="0094329E" w:rsidP="00FA5565">
      <w:pPr>
        <w:pStyle w:val="PlainText"/>
      </w:pPr>
      <w:r w:rsidRPr="001F6220">
        <w:tab/>
        <w:t>политурный</w:t>
      </w:r>
    </w:p>
    <w:p w14:paraId="6427C70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уретан</w:t>
      </w:r>
    </w:p>
    <w:p w14:paraId="650B6F3B" w14:textId="77777777" w:rsidR="001F6220" w:rsidRPr="001F6220" w:rsidRDefault="0094329E" w:rsidP="00FA5565">
      <w:pPr>
        <w:pStyle w:val="PlainText"/>
      </w:pPr>
      <w:r w:rsidRPr="001F6220">
        <w:tab/>
        <w:t>полиуретановый</w:t>
      </w:r>
    </w:p>
    <w:p w14:paraId="02B7058D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лифаг</w:t>
      </w:r>
    </w:p>
    <w:p w14:paraId="1E79D4C1" w14:textId="361DFA74" w:rsidR="00F5662D" w:rsidRPr="00F5662D" w:rsidRDefault="00F5662D" w:rsidP="00F5662D">
      <w:r w:rsidRPr="00384189">
        <w:t xml:space="preserve">;&gt;&gt; </w:t>
      </w:r>
      <w:r>
        <w:t>фаг</w:t>
      </w:r>
    </w:p>
    <w:p w14:paraId="425CA0E7" w14:textId="77777777" w:rsidR="001F6220" w:rsidRPr="001F6220" w:rsidRDefault="0094329E" w:rsidP="00FA5565">
      <w:pPr>
        <w:pStyle w:val="PlainText"/>
      </w:pPr>
      <w:r w:rsidRPr="001F6220">
        <w:tab/>
        <w:t>полифагия</w:t>
      </w:r>
    </w:p>
    <w:p w14:paraId="76959DF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фония</w:t>
      </w:r>
    </w:p>
    <w:p w14:paraId="40609D87" w14:textId="77777777" w:rsidR="00356776" w:rsidRDefault="0094329E" w:rsidP="00FA5565">
      <w:pPr>
        <w:pStyle w:val="PlainText"/>
      </w:pPr>
      <w:r w:rsidRPr="001F6220">
        <w:tab/>
        <w:t>полифонизм</w:t>
      </w:r>
    </w:p>
    <w:p w14:paraId="2A57BB6B" w14:textId="29C64D11" w:rsidR="00356776" w:rsidRDefault="00356776" w:rsidP="00FA5565">
      <w:pPr>
        <w:pStyle w:val="PlainText"/>
      </w:pPr>
      <w:r w:rsidRPr="001F6220">
        <w:tab/>
        <w:t>полифонически</w:t>
      </w:r>
      <w:r>
        <w:t>й</w:t>
      </w:r>
    </w:p>
    <w:p w14:paraId="2E9FC25E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фонически</w:t>
      </w:r>
    </w:p>
    <w:p w14:paraId="02BDBFA8" w14:textId="77777777" w:rsidR="001F6220" w:rsidRPr="001F6220" w:rsidRDefault="0094329E" w:rsidP="00FA5565">
      <w:pPr>
        <w:pStyle w:val="PlainText"/>
      </w:pPr>
      <w:r w:rsidRPr="001F6220">
        <w:tab/>
        <w:t>полифоничный</w:t>
      </w:r>
    </w:p>
    <w:p w14:paraId="446E4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фоничность</w:t>
      </w:r>
    </w:p>
    <w:p w14:paraId="5531E320" w14:textId="77777777" w:rsidR="001F6220" w:rsidRPr="001F6220" w:rsidRDefault="0094329E" w:rsidP="00FA5565">
      <w:pPr>
        <w:pStyle w:val="PlainText"/>
      </w:pPr>
      <w:r w:rsidRPr="001F6220">
        <w:tab/>
        <w:t>полифонный</w:t>
      </w:r>
    </w:p>
    <w:p w14:paraId="49821A18" w14:textId="77777777" w:rsidR="00356776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лифтонг</w:t>
      </w:r>
    </w:p>
    <w:p w14:paraId="247476A8" w14:textId="6A271E10" w:rsidR="00356776" w:rsidRDefault="00356776" w:rsidP="005E6FA8">
      <w:pPr>
        <w:pStyle w:val="PlainText"/>
      </w:pPr>
      <w:r w:rsidRPr="001F6220">
        <w:tab/>
        <w:t>полифтонгически</w:t>
      </w:r>
      <w:r>
        <w:t>й</w:t>
      </w:r>
    </w:p>
    <w:p w14:paraId="41F05096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фтонгически</w:t>
      </w:r>
    </w:p>
    <w:p w14:paraId="5FA0710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хромия</w:t>
      </w:r>
    </w:p>
    <w:p w14:paraId="291D6F17" w14:textId="77777777" w:rsidR="001F6220" w:rsidRPr="001F6220" w:rsidRDefault="0094329E" w:rsidP="00FA5565">
      <w:pPr>
        <w:pStyle w:val="PlainText"/>
      </w:pPr>
      <w:r w:rsidRPr="001F6220">
        <w:tab/>
        <w:t>полихромный</w:t>
      </w:r>
    </w:p>
    <w:p w14:paraId="693B92C1" w14:textId="0F919652" w:rsidR="001F6220" w:rsidRDefault="001F6220" w:rsidP="00F0208E">
      <w:pPr>
        <w:pStyle w:val="Heading4"/>
      </w:pPr>
      <w:r w:rsidRPr="001F6220">
        <w:t>@п</w:t>
      </w:r>
      <w:r w:rsidR="0094329E" w:rsidRPr="001F6220">
        <w:t>олиц</w:t>
      </w:r>
      <w:r w:rsidR="00F96F00">
        <w:t>ия</w:t>
      </w:r>
    </w:p>
    <w:p w14:paraId="5F40805C" w14:textId="61623ED6" w:rsidR="00F96F00" w:rsidRPr="00F96F00" w:rsidRDefault="00F96F00" w:rsidP="00F96F00">
      <w:pPr>
        <w:pStyle w:val="PlainText"/>
      </w:pPr>
      <w:r>
        <w:tab/>
        <w:t>полицейский</w:t>
      </w:r>
    </w:p>
    <w:p w14:paraId="3E44576A" w14:textId="1EF747FE" w:rsidR="00F96F00" w:rsidRPr="00F96F00" w:rsidRDefault="00F96F00" w:rsidP="00F96F00">
      <w:pPr>
        <w:pStyle w:val="PlainText"/>
      </w:pPr>
      <w:r>
        <w:tab/>
        <w:t>полицай</w:t>
      </w:r>
    </w:p>
    <w:p w14:paraId="2D79E84E" w14:textId="77777777" w:rsidR="001F6220" w:rsidRPr="001F6220" w:rsidRDefault="0094329E" w:rsidP="00FA5565">
      <w:pPr>
        <w:pStyle w:val="PlainText"/>
      </w:pPr>
      <w:r w:rsidRPr="001F6220">
        <w:tab/>
        <w:t>полицмейстер</w:t>
      </w:r>
    </w:p>
    <w:p w14:paraId="38D1C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-полицмейстер</w:t>
      </w:r>
    </w:p>
    <w:p w14:paraId="7D0608E2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центризм</w:t>
      </w:r>
    </w:p>
    <w:p w14:paraId="6A02BD43" w14:textId="5F710A8D" w:rsidR="00356776" w:rsidRDefault="00356776" w:rsidP="005E6FA8">
      <w:pPr>
        <w:pStyle w:val="PlainText"/>
      </w:pPr>
      <w:r w:rsidRPr="001F6220">
        <w:tab/>
        <w:t>полицентрически</w:t>
      </w:r>
      <w:r>
        <w:t>й</w:t>
      </w:r>
    </w:p>
    <w:p w14:paraId="3B506C6D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центрически</w:t>
      </w:r>
    </w:p>
    <w:p w14:paraId="5E3EE88E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иэдр</w:t>
      </w:r>
    </w:p>
    <w:p w14:paraId="21839A7E" w14:textId="5886C7B8" w:rsidR="00356776" w:rsidRDefault="00356776" w:rsidP="005E6FA8">
      <w:pPr>
        <w:pStyle w:val="PlainText"/>
      </w:pPr>
      <w:r w:rsidRPr="001F6220">
        <w:tab/>
        <w:t>полиэдрически</w:t>
      </w:r>
      <w:r>
        <w:t>й</w:t>
      </w:r>
    </w:p>
    <w:p w14:paraId="175C5496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иэдрически</w:t>
      </w:r>
    </w:p>
    <w:p w14:paraId="50CA894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иэкран</w:t>
      </w:r>
    </w:p>
    <w:p w14:paraId="0501106F" w14:textId="77777777" w:rsidR="001F6220" w:rsidRPr="001F6220" w:rsidRDefault="0094329E" w:rsidP="00FA5565">
      <w:pPr>
        <w:pStyle w:val="PlainText"/>
      </w:pPr>
      <w:r w:rsidRPr="001F6220">
        <w:tab/>
        <w:t>полиэкранный</w:t>
      </w:r>
    </w:p>
    <w:p w14:paraId="14E0292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к</w:t>
      </w:r>
    </w:p>
    <w:p w14:paraId="76985552" w14:textId="77777777" w:rsidR="001F6220" w:rsidRPr="001F6220" w:rsidRDefault="0094329E" w:rsidP="00FA5565">
      <w:pPr>
        <w:pStyle w:val="PlainText"/>
      </w:pPr>
      <w:r w:rsidRPr="001F6220">
        <w:tab/>
        <w:t>полковник</w:t>
      </w:r>
    </w:p>
    <w:p w14:paraId="4D0E3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ковник-инженер</w:t>
      </w:r>
    </w:p>
    <w:p w14:paraId="34773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енерал-полковник-инженер</w:t>
      </w:r>
    </w:p>
    <w:p w14:paraId="5CF44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ковница</w:t>
      </w:r>
    </w:p>
    <w:p w14:paraId="217E1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ковницкий</w:t>
      </w:r>
    </w:p>
    <w:p w14:paraId="7D2CB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ковничий</w:t>
      </w:r>
    </w:p>
    <w:p w14:paraId="36809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ковничиха</w:t>
      </w:r>
    </w:p>
    <w:p w14:paraId="7F4D6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ерал-полковник</w:t>
      </w:r>
    </w:p>
    <w:p w14:paraId="5860D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женер-генерал-полковник</w:t>
      </w:r>
    </w:p>
    <w:p w14:paraId="1598C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женер-полковник</w:t>
      </w:r>
    </w:p>
    <w:p w14:paraId="21DA1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лковник</w:t>
      </w:r>
    </w:p>
    <w:p w14:paraId="46CFC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олковник-инженер</w:t>
      </w:r>
    </w:p>
    <w:p w14:paraId="2B697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олковничий</w:t>
      </w:r>
    </w:p>
    <w:p w14:paraId="07322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женер-подполковник</w:t>
      </w:r>
    </w:p>
    <w:p w14:paraId="2AA8CA96" w14:textId="77777777" w:rsidR="001F6220" w:rsidRPr="001F6220" w:rsidRDefault="0094329E" w:rsidP="00FA5565">
      <w:pPr>
        <w:pStyle w:val="PlainText"/>
      </w:pPr>
      <w:r w:rsidRPr="001F6220">
        <w:tab/>
        <w:t>полководец</w:t>
      </w:r>
    </w:p>
    <w:p w14:paraId="2870B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ководческий</w:t>
      </w:r>
    </w:p>
    <w:p w14:paraId="06D06F66" w14:textId="77777777" w:rsidR="001F6220" w:rsidRPr="001F6220" w:rsidRDefault="0094329E" w:rsidP="00FA5565">
      <w:pPr>
        <w:pStyle w:val="PlainText"/>
      </w:pPr>
      <w:r w:rsidRPr="001F6220">
        <w:tab/>
        <w:t>полковой</w:t>
      </w:r>
    </w:p>
    <w:p w14:paraId="054E5D05" w14:textId="77777777" w:rsidR="001F6220" w:rsidRPr="001F6220" w:rsidRDefault="0094329E" w:rsidP="00FA5565">
      <w:pPr>
        <w:pStyle w:val="PlainText"/>
      </w:pPr>
      <w:r w:rsidRPr="001F6220">
        <w:tab/>
        <w:t>полчище</w:t>
      </w:r>
    </w:p>
    <w:p w14:paraId="2A534ECD" w14:textId="77777777" w:rsidR="001F6220" w:rsidRPr="001F6220" w:rsidRDefault="0094329E" w:rsidP="00FA5565">
      <w:pPr>
        <w:pStyle w:val="PlainText"/>
      </w:pPr>
      <w:r w:rsidRPr="001F6220">
        <w:tab/>
        <w:t>полчок</w:t>
      </w:r>
    </w:p>
    <w:p w14:paraId="5902DAF9" w14:textId="77777777" w:rsidR="001F6220" w:rsidRPr="001F6220" w:rsidRDefault="0094329E" w:rsidP="00FA5565">
      <w:pPr>
        <w:pStyle w:val="PlainText"/>
      </w:pPr>
      <w:r w:rsidRPr="001F6220">
        <w:tab/>
        <w:t>однополчанин</w:t>
      </w:r>
    </w:p>
    <w:p w14:paraId="5D976D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полчанка</w:t>
      </w:r>
    </w:p>
    <w:p w14:paraId="155A632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ка</w:t>
      </w:r>
    </w:p>
    <w:p w14:paraId="479A8112" w14:textId="77777777" w:rsidR="001F6220" w:rsidRPr="001F6220" w:rsidRDefault="0094329E" w:rsidP="00FA5565">
      <w:pPr>
        <w:pStyle w:val="PlainText"/>
      </w:pPr>
      <w:r w:rsidRPr="001F6220">
        <w:tab/>
        <w:t>полкодержатель</w:t>
      </w:r>
    </w:p>
    <w:p w14:paraId="0D566855" w14:textId="77777777" w:rsidR="001F6220" w:rsidRPr="001F6220" w:rsidRDefault="0094329E" w:rsidP="00FA5565">
      <w:pPr>
        <w:pStyle w:val="PlainText"/>
      </w:pPr>
      <w:r w:rsidRPr="001F6220">
        <w:tab/>
        <w:t>полочка</w:t>
      </w:r>
    </w:p>
    <w:p w14:paraId="46ED41B8" w14:textId="77777777" w:rsidR="001F6220" w:rsidRPr="001F6220" w:rsidRDefault="0094329E" w:rsidP="00FA5565">
      <w:pPr>
        <w:pStyle w:val="PlainText"/>
      </w:pPr>
      <w:r w:rsidRPr="001F6220">
        <w:tab/>
        <w:t>полочный</w:t>
      </w:r>
    </w:p>
    <w:p w14:paraId="16FF1C9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килограмма</w:t>
      </w:r>
    </w:p>
    <w:p w14:paraId="53F7AFA8" w14:textId="77777777" w:rsidR="001F6220" w:rsidRPr="001F6220" w:rsidRDefault="0094329E" w:rsidP="00FA5565">
      <w:pPr>
        <w:pStyle w:val="PlainText"/>
      </w:pPr>
      <w:r w:rsidRPr="001F6220">
        <w:tab/>
        <w:t>полкилограммовый</w:t>
      </w:r>
    </w:p>
    <w:p w14:paraId="601A96B9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лкилометра</w:t>
      </w:r>
    </w:p>
    <w:p w14:paraId="7715171D" w14:textId="77777777" w:rsidR="001F6220" w:rsidRPr="001F6220" w:rsidRDefault="0094329E" w:rsidP="00FA5565">
      <w:pPr>
        <w:pStyle w:val="PlainText"/>
      </w:pPr>
      <w:r w:rsidRPr="001F6220">
        <w:tab/>
        <w:t>полкилометровый</w:t>
      </w:r>
    </w:p>
    <w:p w14:paraId="7F24A0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метра</w:t>
      </w:r>
    </w:p>
    <w:p w14:paraId="3B304C84" w14:textId="77777777" w:rsidR="001F6220" w:rsidRPr="001F6220" w:rsidRDefault="0094329E" w:rsidP="00FA5565">
      <w:pPr>
        <w:pStyle w:val="PlainText"/>
      </w:pPr>
      <w:r w:rsidRPr="001F6220">
        <w:tab/>
        <w:t>полметровый</w:t>
      </w:r>
    </w:p>
    <w:p w14:paraId="46F4313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неба</w:t>
      </w:r>
    </w:p>
    <w:p w14:paraId="21107C26" w14:textId="77777777" w:rsidR="001F6220" w:rsidRPr="001F6220" w:rsidRDefault="0094329E" w:rsidP="00FA5565">
      <w:pPr>
        <w:pStyle w:val="PlainText"/>
      </w:pPr>
      <w:r w:rsidRPr="001F6220">
        <w:tab/>
        <w:t>вполнеба</w:t>
      </w:r>
    </w:p>
    <w:p w14:paraId="107772A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новесный</w:t>
      </w:r>
    </w:p>
    <w:p w14:paraId="51756680" w14:textId="77777777" w:rsidR="001F6220" w:rsidRPr="001F6220" w:rsidRDefault="0094329E" w:rsidP="00FA5565">
      <w:pPr>
        <w:pStyle w:val="PlainText"/>
      </w:pPr>
      <w:r w:rsidRPr="001F6220">
        <w:tab/>
        <w:t>полновесность</w:t>
      </w:r>
    </w:p>
    <w:p w14:paraId="1FEA187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новластие</w:t>
      </w:r>
    </w:p>
    <w:p w14:paraId="72B855A7" w14:textId="77777777" w:rsidR="001F6220" w:rsidRPr="001F6220" w:rsidRDefault="0094329E" w:rsidP="00FA5565">
      <w:pPr>
        <w:pStyle w:val="PlainText"/>
      </w:pPr>
      <w:r w:rsidRPr="001F6220">
        <w:tab/>
        <w:t>полновластный</w:t>
      </w:r>
    </w:p>
    <w:p w14:paraId="24BAE71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новодный</w:t>
      </w:r>
    </w:p>
    <w:p w14:paraId="3141690E" w14:textId="77777777" w:rsidR="001F6220" w:rsidRPr="001F6220" w:rsidRDefault="0094329E" w:rsidP="00FA5565">
      <w:pPr>
        <w:pStyle w:val="PlainText"/>
      </w:pPr>
      <w:r w:rsidRPr="001F6220">
        <w:tab/>
        <w:t>полноводность</w:t>
      </w:r>
    </w:p>
    <w:p w14:paraId="3567FAE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нолуние</w:t>
      </w:r>
    </w:p>
    <w:p w14:paraId="711242D1" w14:textId="77777777" w:rsidR="001F6220" w:rsidRPr="001F6220" w:rsidRDefault="0094329E" w:rsidP="00FA5565">
      <w:pPr>
        <w:pStyle w:val="PlainText"/>
      </w:pPr>
      <w:r w:rsidRPr="001F6220">
        <w:tab/>
        <w:t>полнолунный</w:t>
      </w:r>
    </w:p>
    <w:p w14:paraId="649A3B4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номочие</w:t>
      </w:r>
    </w:p>
    <w:p w14:paraId="0BE09CE9" w14:textId="77777777" w:rsidR="001F6220" w:rsidRPr="001F6220" w:rsidRDefault="0094329E" w:rsidP="00FA5565">
      <w:pPr>
        <w:pStyle w:val="PlainText"/>
      </w:pPr>
      <w:r w:rsidRPr="001F6220">
        <w:tab/>
        <w:t>полномочный</w:t>
      </w:r>
    </w:p>
    <w:p w14:paraId="42F05E20" w14:textId="77777777" w:rsidR="001F6220" w:rsidRPr="002247C8" w:rsidRDefault="001F6220" w:rsidP="00F0208E">
      <w:pPr>
        <w:pStyle w:val="Heading4"/>
      </w:pPr>
      <w:r w:rsidRPr="001F6220">
        <w:t>@п</w:t>
      </w:r>
      <w:r w:rsidR="0094329E" w:rsidRPr="001F6220">
        <w:t>олный</w:t>
      </w:r>
    </w:p>
    <w:p w14:paraId="6209F184" w14:textId="77777777" w:rsidR="00325649" w:rsidRPr="001F6220" w:rsidRDefault="00325649" w:rsidP="00FA5565">
      <w:pPr>
        <w:pStyle w:val="PlainText"/>
      </w:pPr>
      <w:r w:rsidRPr="001F6220">
        <w:tab/>
        <w:t>полно</w:t>
      </w:r>
    </w:p>
    <w:p w14:paraId="328350D0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  <w:t>наполно</w:t>
      </w:r>
    </w:p>
    <w:p w14:paraId="1A57D668" w14:textId="77777777" w:rsidR="001F6220" w:rsidRPr="001F6220" w:rsidRDefault="0094329E" w:rsidP="00FA5565">
      <w:pPr>
        <w:pStyle w:val="PlainText"/>
      </w:pPr>
      <w:r w:rsidRPr="001F6220">
        <w:tab/>
        <w:t>полнейший</w:t>
      </w:r>
    </w:p>
    <w:p w14:paraId="36C91306" w14:textId="77777777" w:rsidR="001F6220" w:rsidRPr="001F6220" w:rsidRDefault="0094329E" w:rsidP="00FA5565">
      <w:pPr>
        <w:pStyle w:val="PlainText"/>
      </w:pPr>
      <w:r w:rsidRPr="001F6220">
        <w:tab/>
        <w:t>полненький</w:t>
      </w:r>
    </w:p>
    <w:p w14:paraId="5AEB8C58" w14:textId="77777777" w:rsidR="001F6220" w:rsidRPr="001F6220" w:rsidRDefault="0094329E" w:rsidP="00FA5565">
      <w:pPr>
        <w:pStyle w:val="PlainText"/>
      </w:pPr>
      <w:r w:rsidRPr="001F6220">
        <w:tab/>
        <w:t>полнеть</w:t>
      </w:r>
    </w:p>
    <w:p w14:paraId="1973E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нящий</w:t>
      </w:r>
    </w:p>
    <w:p w14:paraId="0EF91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неть</w:t>
      </w:r>
    </w:p>
    <w:p w14:paraId="0642D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лнение</w:t>
      </w:r>
    </w:p>
    <w:p w14:paraId="4E5F2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лненный</w:t>
      </w:r>
    </w:p>
    <w:p w14:paraId="345E3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лнеть</w:t>
      </w:r>
    </w:p>
    <w:p w14:paraId="1D4830C0" w14:textId="77777777" w:rsidR="001F6220" w:rsidRDefault="0094329E" w:rsidP="00FA5565">
      <w:pPr>
        <w:pStyle w:val="PlainText"/>
      </w:pPr>
      <w:r w:rsidRPr="001F6220">
        <w:tab/>
        <w:t>полнить</w:t>
      </w:r>
    </w:p>
    <w:p w14:paraId="464C6D55" w14:textId="1A7EEED6" w:rsidR="00325649" w:rsidRPr="001F6220" w:rsidRDefault="00325649" w:rsidP="00FA5565">
      <w:pPr>
        <w:pStyle w:val="PlainText"/>
      </w:pPr>
      <w:r w:rsidRPr="001F6220">
        <w:tab/>
      </w:r>
      <w:r>
        <w:tab/>
      </w:r>
      <w:r w:rsidRPr="001F6220">
        <w:t>полниться</w:t>
      </w:r>
    </w:p>
    <w:p w14:paraId="7D0B1E8E" w14:textId="129D4C28" w:rsidR="00325649" w:rsidRPr="001F6220" w:rsidRDefault="00325649" w:rsidP="00FA5565">
      <w:pPr>
        <w:pStyle w:val="PlainText"/>
      </w:pPr>
      <w:r>
        <w:tab/>
      </w:r>
      <w:r w:rsidRPr="001F6220">
        <w:tab/>
      </w:r>
      <w:r w:rsidRPr="001F6220">
        <w:tab/>
        <w:t>полнящийся</w:t>
      </w:r>
    </w:p>
    <w:p w14:paraId="23C66C5B" w14:textId="77777777" w:rsidR="00325649" w:rsidRPr="001F6220" w:rsidRDefault="00325649" w:rsidP="00FA5565">
      <w:pPr>
        <w:pStyle w:val="PlainText"/>
      </w:pPr>
      <w:r w:rsidRPr="001F6220">
        <w:tab/>
        <w:t>полностью</w:t>
      </w:r>
    </w:p>
    <w:p w14:paraId="0E37A066" w14:textId="77777777" w:rsidR="00325649" w:rsidRPr="001F6220" w:rsidRDefault="00325649" w:rsidP="00FA5565">
      <w:pPr>
        <w:pStyle w:val="PlainText"/>
      </w:pPr>
      <w:r w:rsidRPr="001F6220">
        <w:tab/>
        <w:t>полнота</w:t>
      </w:r>
    </w:p>
    <w:p w14:paraId="07112B85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  <w:t>полнотный</w:t>
      </w:r>
    </w:p>
    <w:p w14:paraId="2174D664" w14:textId="4180E2EA" w:rsidR="00325649" w:rsidRDefault="00325649" w:rsidP="00FA5565">
      <w:pPr>
        <w:pStyle w:val="PlainText"/>
      </w:pPr>
      <w:r>
        <w:tab/>
        <w:t>восполнить</w:t>
      </w:r>
    </w:p>
    <w:p w14:paraId="48967917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  <w:t>восполниться</w:t>
      </w:r>
    </w:p>
    <w:p w14:paraId="4FB0301C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олненный</w:t>
      </w:r>
    </w:p>
    <w:p w14:paraId="35328A53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олнимость</w:t>
      </w:r>
    </w:p>
    <w:p w14:paraId="6EF1580F" w14:textId="77777777" w:rsidR="00325649" w:rsidRDefault="0032564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полнимость</w:t>
      </w:r>
    </w:p>
    <w:p w14:paraId="488B4AF7" w14:textId="63C538F1" w:rsidR="00325649" w:rsidRPr="001F6220" w:rsidRDefault="00325649" w:rsidP="00FA5565">
      <w:pPr>
        <w:pStyle w:val="PlainText"/>
      </w:pPr>
      <w:r>
        <w:tab/>
      </w:r>
      <w:r>
        <w:tab/>
        <w:t>восполнять</w:t>
      </w:r>
    </w:p>
    <w:p w14:paraId="3BCC2359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олняться</w:t>
      </w:r>
    </w:p>
    <w:p w14:paraId="4F83B2CF" w14:textId="77777777" w:rsidR="00325649" w:rsidRPr="001F6220" w:rsidRDefault="00325649" w:rsidP="00FA5565">
      <w:pPr>
        <w:pStyle w:val="PlainText"/>
      </w:pPr>
      <w:r w:rsidRPr="001F6220">
        <w:tab/>
      </w:r>
      <w:r w:rsidRPr="001F6220">
        <w:tab/>
        <w:t>восполнение</w:t>
      </w:r>
    </w:p>
    <w:p w14:paraId="4CE6F00C" w14:textId="77777777" w:rsidR="00325649" w:rsidRPr="001F6220" w:rsidRDefault="00325649" w:rsidP="00FA5565">
      <w:pPr>
        <w:pStyle w:val="PlainText"/>
      </w:pPr>
      <w:r>
        <w:tab/>
      </w:r>
      <w:r w:rsidRPr="001F6220">
        <w:tab/>
        <w:t>восполнимый</w:t>
      </w:r>
    </w:p>
    <w:p w14:paraId="5293E9D4" w14:textId="77777777" w:rsidR="00325649" w:rsidRPr="001F6220" w:rsidRDefault="00325649" w:rsidP="00FA5565">
      <w:pPr>
        <w:pStyle w:val="PlainText"/>
      </w:pPr>
      <w:r w:rsidRPr="001F6220">
        <w:tab/>
      </w:r>
      <w:r>
        <w:tab/>
      </w:r>
      <w:r w:rsidRPr="001F6220">
        <w:tab/>
        <w:t>невосполнимый</w:t>
      </w:r>
    </w:p>
    <w:p w14:paraId="7582F330" w14:textId="4280C864" w:rsidR="001F6220" w:rsidRPr="001F6220" w:rsidRDefault="0094329E" w:rsidP="00FA5565">
      <w:pPr>
        <w:pStyle w:val="PlainText"/>
      </w:pPr>
      <w:r w:rsidRPr="001F6220">
        <w:tab/>
        <w:t>выполнить</w:t>
      </w:r>
    </w:p>
    <w:p w14:paraId="3BB8768B" w14:textId="61947D0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нение</w:t>
      </w:r>
    </w:p>
    <w:p w14:paraId="2EA880F3" w14:textId="188DEB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полнение</w:t>
      </w:r>
    </w:p>
    <w:p w14:paraId="1167A493" w14:textId="1786274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евыполненный</w:t>
      </w:r>
    </w:p>
    <w:p w14:paraId="50215B04" w14:textId="109D97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ыполнение</w:t>
      </w:r>
    </w:p>
    <w:p w14:paraId="2AAD8A76" w14:textId="08C5FE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ненный</w:t>
      </w:r>
    </w:p>
    <w:p w14:paraId="5EA59AD2" w14:textId="2EB86B3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нимость</w:t>
      </w:r>
    </w:p>
    <w:p w14:paraId="12314ED9" w14:textId="73F608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полнимость</w:t>
      </w:r>
    </w:p>
    <w:p w14:paraId="08AA852C" w14:textId="40A2AA1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нимый</w:t>
      </w:r>
    </w:p>
    <w:p w14:paraId="10C38E27" w14:textId="3B63EE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выполнимый</w:t>
      </w:r>
    </w:p>
    <w:p w14:paraId="3931253E" w14:textId="03C45C6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полнимый</w:t>
      </w:r>
    </w:p>
    <w:p w14:paraId="2D6E8268" w14:textId="1F1A0E4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ниться</w:t>
      </w:r>
    </w:p>
    <w:p w14:paraId="038DA32E" w14:textId="45A25D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няться</w:t>
      </w:r>
    </w:p>
    <w:p w14:paraId="6BB9D58E" w14:textId="00D6FD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выполняться</w:t>
      </w:r>
    </w:p>
    <w:p w14:paraId="53428B1E" w14:textId="52D386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ыполняться</w:t>
      </w:r>
    </w:p>
    <w:p w14:paraId="3ADFD258" w14:textId="17E649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ыполняться</w:t>
      </w:r>
    </w:p>
    <w:p w14:paraId="379548A5" w14:textId="78AFC36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нять</w:t>
      </w:r>
    </w:p>
    <w:p w14:paraId="7510B123" w14:textId="09E8DF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ыполнять</w:t>
      </w:r>
    </w:p>
    <w:p w14:paraId="1C688BB2" w14:textId="45CF2B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выполнять</w:t>
      </w:r>
    </w:p>
    <w:p w14:paraId="71C3E86E" w14:textId="37CDC9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ыполнение</w:t>
      </w:r>
    </w:p>
    <w:p w14:paraId="03B8A9B8" w14:textId="6CC2A2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выполнять</w:t>
      </w:r>
    </w:p>
    <w:p w14:paraId="5E539EBB" w14:textId="01D350E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выполнить</w:t>
      </w:r>
    </w:p>
    <w:p w14:paraId="48FD5030" w14:textId="22D300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выполненный</w:t>
      </w:r>
    </w:p>
    <w:p w14:paraId="38FA1CA0" w14:textId="13C498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ыполненный</w:t>
      </w:r>
    </w:p>
    <w:p w14:paraId="6E290222" w14:textId="78236EA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выполнить</w:t>
      </w:r>
    </w:p>
    <w:p w14:paraId="3643D4A7" w14:textId="02591C7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выполнить</w:t>
      </w:r>
    </w:p>
    <w:p w14:paraId="6341D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выполненный</w:t>
      </w:r>
    </w:p>
    <w:p w14:paraId="7130292C" w14:textId="2FA6D22F" w:rsidR="001F6220" w:rsidRPr="001F6220" w:rsidRDefault="0094329E" w:rsidP="00FA5565">
      <w:pPr>
        <w:pStyle w:val="PlainText"/>
      </w:pPr>
      <w:r w:rsidRPr="001F6220">
        <w:tab/>
        <w:t>дополнить</w:t>
      </w:r>
    </w:p>
    <w:p w14:paraId="5FA877F1" w14:textId="25581A6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нение</w:t>
      </w:r>
    </w:p>
    <w:p w14:paraId="5D0E353C" w14:textId="2DDA28B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ненный</w:t>
      </w:r>
    </w:p>
    <w:p w14:paraId="051D3317" w14:textId="3FFA47F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нительный</w:t>
      </w:r>
    </w:p>
    <w:p w14:paraId="4C3DA93C" w14:textId="7FA7F1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лнительность</w:t>
      </w:r>
    </w:p>
    <w:p w14:paraId="74923F41" w14:textId="68F31C5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ниться</w:t>
      </w:r>
    </w:p>
    <w:p w14:paraId="2991A65D" w14:textId="5193D0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лняться</w:t>
      </w:r>
    </w:p>
    <w:p w14:paraId="53A7FA1A" w14:textId="2EBC8C6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нять</w:t>
      </w:r>
    </w:p>
    <w:p w14:paraId="6E3299C0" w14:textId="1264054C" w:rsidR="001F6220" w:rsidRPr="001F6220" w:rsidRDefault="0094329E" w:rsidP="00FA5565">
      <w:pPr>
        <w:pStyle w:val="PlainText"/>
      </w:pPr>
      <w:r w:rsidRPr="001F6220">
        <w:tab/>
        <w:t>заполнить</w:t>
      </w:r>
    </w:p>
    <w:p w14:paraId="26414094" w14:textId="222BE3F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нение</w:t>
      </w:r>
    </w:p>
    <w:p w14:paraId="305741E9" w14:textId="08D54CC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ненность</w:t>
      </w:r>
    </w:p>
    <w:p w14:paraId="1E8860D0" w14:textId="79EF44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полненность</w:t>
      </w:r>
    </w:p>
    <w:p w14:paraId="70F6C4E1" w14:textId="6B16B8E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ненный</w:t>
      </w:r>
    </w:p>
    <w:p w14:paraId="45EBEA38" w14:textId="61BF5D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заполненный</w:t>
      </w:r>
    </w:p>
    <w:p w14:paraId="06853133" w14:textId="0570797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нитель</w:t>
      </w:r>
    </w:p>
    <w:p w14:paraId="3EBD369D" w14:textId="46F093A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ниться</w:t>
      </w:r>
    </w:p>
    <w:p w14:paraId="7BE4EAA4" w14:textId="165D94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няться</w:t>
      </w:r>
    </w:p>
    <w:p w14:paraId="180A8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олняемость</w:t>
      </w:r>
    </w:p>
    <w:p w14:paraId="67A85C45" w14:textId="1F1812F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нять</w:t>
      </w:r>
    </w:p>
    <w:p w14:paraId="298DB261" w14:textId="2BCC07DE" w:rsidR="00325649" w:rsidRDefault="00325649" w:rsidP="00325649">
      <w:pPr>
        <w:pStyle w:val="PlainText"/>
      </w:pPr>
      <w:r>
        <w:tab/>
        <w:t>заполонить</w:t>
      </w:r>
    </w:p>
    <w:p w14:paraId="3C00F972" w14:textId="76AD8072" w:rsidR="00325649" w:rsidRDefault="00325649" w:rsidP="00325649">
      <w:pPr>
        <w:pStyle w:val="PlainText"/>
      </w:pPr>
      <w:r>
        <w:tab/>
      </w:r>
      <w:r>
        <w:tab/>
      </w:r>
      <w:r w:rsidR="00E0190C">
        <w:t>заполонённый</w:t>
      </w:r>
    </w:p>
    <w:p w14:paraId="0C6E6BD3" w14:textId="77777777" w:rsidR="00325649" w:rsidRDefault="00325649" w:rsidP="00325649">
      <w:pPr>
        <w:pStyle w:val="PlainText"/>
      </w:pPr>
      <w:r>
        <w:tab/>
      </w:r>
      <w:r>
        <w:tab/>
        <w:t>заполонять</w:t>
      </w:r>
    </w:p>
    <w:p w14:paraId="032B363A" w14:textId="77777777" w:rsidR="00325649" w:rsidRDefault="00325649" w:rsidP="00325649">
      <w:pPr>
        <w:pStyle w:val="PlainText"/>
      </w:pPr>
      <w:r>
        <w:tab/>
      </w:r>
      <w:r>
        <w:tab/>
      </w:r>
      <w:r>
        <w:tab/>
        <w:t>заполоняться</w:t>
      </w:r>
    </w:p>
    <w:p w14:paraId="40E89F3A" w14:textId="799BE38B" w:rsidR="001F6220" w:rsidRPr="001F6220" w:rsidRDefault="0094329E" w:rsidP="00FA5565">
      <w:pPr>
        <w:pStyle w:val="PlainText"/>
      </w:pPr>
      <w:r w:rsidRPr="001F6220">
        <w:tab/>
        <w:t>исполнить</w:t>
      </w:r>
    </w:p>
    <w:p w14:paraId="37315DF2" w14:textId="6C75419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ение</w:t>
      </w:r>
    </w:p>
    <w:p w14:paraId="7BEDD9A3" w14:textId="6961D5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олнение</w:t>
      </w:r>
    </w:p>
    <w:p w14:paraId="6EC3426A" w14:textId="693B4C4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енный</w:t>
      </w:r>
    </w:p>
    <w:p w14:paraId="53D7D49E" w14:textId="22E922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исполненный</w:t>
      </w:r>
    </w:p>
    <w:p w14:paraId="1A0491D5" w14:textId="64E0F7E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имость</w:t>
      </w:r>
    </w:p>
    <w:p w14:paraId="3C5B6974" w14:textId="259385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олнимость</w:t>
      </w:r>
    </w:p>
    <w:p w14:paraId="19E94F26" w14:textId="27775F3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имый</w:t>
      </w:r>
    </w:p>
    <w:p w14:paraId="268E2DA3" w14:textId="4D569D5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олнимый</w:t>
      </w:r>
    </w:p>
    <w:p w14:paraId="37798EF9" w14:textId="0EDF5E0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итель</w:t>
      </w:r>
    </w:p>
    <w:p w14:paraId="4D6EA83E" w14:textId="2A275F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нительница</w:t>
      </w:r>
    </w:p>
    <w:p w14:paraId="29393ECC" w14:textId="43756EA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полнительность</w:t>
      </w:r>
    </w:p>
    <w:p w14:paraId="142ADDA5" w14:textId="0B21DD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полнительность</w:t>
      </w:r>
    </w:p>
    <w:p w14:paraId="4B85CBFF" w14:textId="2D3099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нительский</w:t>
      </w:r>
    </w:p>
    <w:p w14:paraId="66EFD34C" w14:textId="3C70C8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исполнитель</w:t>
      </w:r>
    </w:p>
    <w:p w14:paraId="1989E666" w14:textId="4DD0A98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ительный</w:t>
      </w:r>
    </w:p>
    <w:p w14:paraId="5A589E16" w14:textId="5904C8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олнительный</w:t>
      </w:r>
    </w:p>
    <w:p w14:paraId="14B59354" w14:textId="27807D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головно-исполнительный</w:t>
      </w:r>
    </w:p>
    <w:p w14:paraId="14E1AF1F" w14:textId="0760591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ительство</w:t>
      </w:r>
    </w:p>
    <w:p w14:paraId="3107F52E" w14:textId="164590E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иться</w:t>
      </w:r>
    </w:p>
    <w:p w14:paraId="1955B30A" w14:textId="05D4E2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няться</w:t>
      </w:r>
    </w:p>
    <w:p w14:paraId="07C24B7F" w14:textId="530DE0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исполняться</w:t>
      </w:r>
    </w:p>
    <w:p w14:paraId="43D6F7D7" w14:textId="5668F0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исполниться</w:t>
      </w:r>
    </w:p>
    <w:p w14:paraId="28EECF7E" w14:textId="12E7CB9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нять</w:t>
      </w:r>
    </w:p>
    <w:p w14:paraId="6C9AED30" w14:textId="617A26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исполнять</w:t>
      </w:r>
    </w:p>
    <w:p w14:paraId="0E8A312B" w14:textId="261BB4D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исполнить</w:t>
      </w:r>
    </w:p>
    <w:p w14:paraId="668CF34B" w14:textId="0FF521F4" w:rsidR="001F6220" w:rsidRPr="001F6220" w:rsidRDefault="0094329E" w:rsidP="00FA5565">
      <w:pPr>
        <w:pStyle w:val="PlainText"/>
      </w:pPr>
      <w:r w:rsidRPr="001F6220">
        <w:tab/>
        <w:t>наполнить</w:t>
      </w:r>
    </w:p>
    <w:p w14:paraId="485E78AF" w14:textId="4A24478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ение</w:t>
      </w:r>
    </w:p>
    <w:p w14:paraId="6B48B5C0" w14:textId="6CDA227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енность</w:t>
      </w:r>
    </w:p>
    <w:p w14:paraId="5F718155" w14:textId="0768660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енный</w:t>
      </w:r>
    </w:p>
    <w:p w14:paraId="207B7A04" w14:textId="4B1EE2B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итель</w:t>
      </w:r>
    </w:p>
    <w:p w14:paraId="3C04A0A7" w14:textId="7AEBC3C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ительный</w:t>
      </w:r>
    </w:p>
    <w:p w14:paraId="1893FF29" w14:textId="41C3299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иться</w:t>
      </w:r>
    </w:p>
    <w:p w14:paraId="00B08F3B" w14:textId="7720A1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няться</w:t>
      </w:r>
    </w:p>
    <w:p w14:paraId="10737AEA" w14:textId="39E995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олняемость</w:t>
      </w:r>
    </w:p>
    <w:p w14:paraId="393F2A7E" w14:textId="5118E7B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нять</w:t>
      </w:r>
    </w:p>
    <w:p w14:paraId="1E6BF983" w14:textId="77777777" w:rsidR="00325649" w:rsidRPr="001F6220" w:rsidRDefault="00325649" w:rsidP="00325649">
      <w:pPr>
        <w:pStyle w:val="PlainText"/>
      </w:pPr>
      <w:r w:rsidRPr="001F6220">
        <w:tab/>
        <w:t>неполный</w:t>
      </w:r>
    </w:p>
    <w:p w14:paraId="2F4FE32B" w14:textId="77777777" w:rsidR="00325649" w:rsidRPr="001F6220" w:rsidRDefault="00325649" w:rsidP="00325649">
      <w:pPr>
        <w:pStyle w:val="PlainText"/>
      </w:pPr>
      <w:r w:rsidRPr="001F6220">
        <w:tab/>
      </w:r>
      <w:r w:rsidRPr="001F6220">
        <w:tab/>
        <w:t>неполнота</w:t>
      </w:r>
    </w:p>
    <w:p w14:paraId="474DEDB1" w14:textId="437DB191" w:rsidR="001F6220" w:rsidRPr="001F6220" w:rsidRDefault="0094329E" w:rsidP="00FA5565">
      <w:pPr>
        <w:pStyle w:val="PlainText"/>
      </w:pPr>
      <w:r w:rsidRPr="001F6220">
        <w:tab/>
        <w:t>переполнить</w:t>
      </w:r>
    </w:p>
    <w:p w14:paraId="13A46D3B" w14:textId="4811E4F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нение</w:t>
      </w:r>
    </w:p>
    <w:p w14:paraId="25FF2051" w14:textId="718990A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ненность</w:t>
      </w:r>
    </w:p>
    <w:p w14:paraId="47877986" w14:textId="4580187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ненный</w:t>
      </w:r>
    </w:p>
    <w:p w14:paraId="334DE911" w14:textId="5E382C9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ниться</w:t>
      </w:r>
    </w:p>
    <w:p w14:paraId="4EF2ED6B" w14:textId="2C131A4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лняться</w:t>
      </w:r>
    </w:p>
    <w:p w14:paraId="588AFD35" w14:textId="73E51BC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нять</w:t>
      </w:r>
    </w:p>
    <w:p w14:paraId="6720C433" w14:textId="37682572" w:rsidR="001F6220" w:rsidRPr="001F6220" w:rsidRDefault="0094329E" w:rsidP="00FA5565">
      <w:pPr>
        <w:pStyle w:val="PlainText"/>
      </w:pPr>
      <w:r w:rsidRPr="001F6220">
        <w:tab/>
        <w:t>пополнить</w:t>
      </w:r>
    </w:p>
    <w:p w14:paraId="6F13D295" w14:textId="3171531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ниться</w:t>
      </w:r>
    </w:p>
    <w:p w14:paraId="66829A35" w14:textId="638C86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лняться</w:t>
      </w:r>
    </w:p>
    <w:p w14:paraId="3B62DBAA" w14:textId="20FF502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нять</w:t>
      </w:r>
    </w:p>
    <w:p w14:paraId="184D6D5C" w14:textId="77777777" w:rsidR="00325649" w:rsidRPr="001F6220" w:rsidRDefault="00325649" w:rsidP="00325649">
      <w:pPr>
        <w:pStyle w:val="PlainText"/>
      </w:pPr>
      <w:r w:rsidRPr="001F6220">
        <w:tab/>
        <w:t>полно</w:t>
      </w:r>
      <w:r>
        <w:t>вод</w:t>
      </w:r>
      <w:r w:rsidRPr="001F6220">
        <w:t>ный</w:t>
      </w:r>
    </w:p>
    <w:p w14:paraId="0EAD0F53" w14:textId="7BCE95C5" w:rsidR="00325649" w:rsidRPr="001F6220" w:rsidRDefault="00325649" w:rsidP="00325649">
      <w:pPr>
        <w:pStyle w:val="PlainText"/>
      </w:pPr>
      <w:r>
        <w:tab/>
      </w:r>
      <w:r w:rsidRPr="001F6220">
        <w:tab/>
        <w:t>полно</w:t>
      </w:r>
      <w:r>
        <w:t>вод</w:t>
      </w:r>
      <w:r w:rsidRPr="001F6220">
        <w:t>н</w:t>
      </w:r>
      <w:r>
        <w:t>ость</w:t>
      </w:r>
    </w:p>
    <w:p w14:paraId="2F569F85" w14:textId="77777777" w:rsidR="00325649" w:rsidRPr="001F6220" w:rsidRDefault="00325649" w:rsidP="00325649">
      <w:pPr>
        <w:pStyle w:val="PlainText"/>
      </w:pPr>
      <w:r w:rsidRPr="001F6220">
        <w:tab/>
        <w:t>полнокровный</w:t>
      </w:r>
    </w:p>
    <w:p w14:paraId="29328949" w14:textId="77777777" w:rsidR="00325649" w:rsidRPr="001F6220" w:rsidRDefault="00325649" w:rsidP="00325649">
      <w:pPr>
        <w:pStyle w:val="PlainText"/>
      </w:pPr>
      <w:r w:rsidRPr="001F6220">
        <w:tab/>
      </w:r>
      <w:r w:rsidRPr="001F6220">
        <w:tab/>
        <w:t>полнокровность</w:t>
      </w:r>
    </w:p>
    <w:p w14:paraId="12C97270" w14:textId="77777777" w:rsidR="00325649" w:rsidRPr="001F6220" w:rsidRDefault="00325649" w:rsidP="00325649">
      <w:pPr>
        <w:pStyle w:val="PlainText"/>
      </w:pPr>
      <w:r w:rsidRPr="001F6220">
        <w:tab/>
        <w:t>полнолицый</w:t>
      </w:r>
    </w:p>
    <w:p w14:paraId="14D64BD5" w14:textId="1F57792A" w:rsidR="00623207" w:rsidRDefault="00623207" w:rsidP="00623207">
      <w:pPr>
        <w:pStyle w:val="PlainText"/>
      </w:pPr>
      <w:r w:rsidRPr="001F6220">
        <w:tab/>
        <w:t>полно</w:t>
      </w:r>
      <w:r>
        <w:t>размерный</w:t>
      </w:r>
    </w:p>
    <w:p w14:paraId="63AB1E62" w14:textId="3DEE2090" w:rsidR="00B30087" w:rsidRPr="001F6220" w:rsidRDefault="00B30087" w:rsidP="00623207">
      <w:pPr>
        <w:pStyle w:val="PlainText"/>
      </w:pPr>
      <w:r>
        <w:tab/>
      </w:r>
      <w:r>
        <w:tab/>
        <w:t>полноразмерность</w:t>
      </w:r>
    </w:p>
    <w:p w14:paraId="55380003" w14:textId="77777777" w:rsidR="00325649" w:rsidRPr="001F6220" w:rsidRDefault="00325649" w:rsidP="00325649">
      <w:pPr>
        <w:pStyle w:val="PlainText"/>
      </w:pPr>
      <w:r w:rsidRPr="001F6220">
        <w:tab/>
        <w:t>полнотелый</w:t>
      </w:r>
    </w:p>
    <w:p w14:paraId="60655E50" w14:textId="77777777" w:rsidR="00325649" w:rsidRPr="001F6220" w:rsidRDefault="00325649" w:rsidP="00325649">
      <w:pPr>
        <w:pStyle w:val="PlainText"/>
      </w:pPr>
      <w:r w:rsidRPr="001F6220">
        <w:tab/>
        <w:t>полноценный</w:t>
      </w:r>
    </w:p>
    <w:p w14:paraId="2BDFFA21" w14:textId="77777777" w:rsidR="00325649" w:rsidRPr="001F6220" w:rsidRDefault="00325649" w:rsidP="00325649">
      <w:pPr>
        <w:pStyle w:val="PlainText"/>
      </w:pPr>
      <w:r w:rsidRPr="001F6220">
        <w:tab/>
      </w:r>
      <w:r w:rsidRPr="001F6220">
        <w:tab/>
        <w:t>полноценность</w:t>
      </w:r>
    </w:p>
    <w:p w14:paraId="69945B4A" w14:textId="77777777" w:rsidR="00325649" w:rsidRPr="001F6220" w:rsidRDefault="00325649" w:rsidP="00325649">
      <w:pPr>
        <w:pStyle w:val="PlainText"/>
      </w:pPr>
      <w:r w:rsidRPr="001F6220">
        <w:tab/>
      </w:r>
      <w:r w:rsidRPr="001F6220">
        <w:tab/>
        <w:t>неполноценный</w:t>
      </w:r>
    </w:p>
    <w:p w14:paraId="7B7F0C9B" w14:textId="77777777" w:rsidR="00325649" w:rsidRPr="001F6220" w:rsidRDefault="00325649" w:rsidP="00325649">
      <w:pPr>
        <w:pStyle w:val="PlainText"/>
      </w:pPr>
      <w:r w:rsidRPr="001F6220">
        <w:tab/>
      </w:r>
      <w:r w:rsidRPr="001F6220">
        <w:tab/>
      </w:r>
      <w:r w:rsidRPr="001F6220">
        <w:tab/>
        <w:t>неполноценнее</w:t>
      </w:r>
    </w:p>
    <w:p w14:paraId="535A579E" w14:textId="77777777" w:rsidR="00971C43" w:rsidRPr="001F6220" w:rsidRDefault="00971C43" w:rsidP="00325649">
      <w:pPr>
        <w:pStyle w:val="PlainText"/>
      </w:pPr>
      <w:r w:rsidRPr="001F6220">
        <w:tab/>
      </w:r>
      <w:r w:rsidRPr="001F6220">
        <w:tab/>
      </w:r>
      <w:r w:rsidRPr="001F6220">
        <w:tab/>
        <w:t>неполноценность</w:t>
      </w:r>
    </w:p>
    <w:p w14:paraId="6182545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ва</w:t>
      </w:r>
    </w:p>
    <w:p w14:paraId="5FEB8A04" w14:textId="77777777" w:rsidR="001F6220" w:rsidRPr="001F6220" w:rsidRDefault="0094329E" w:rsidP="00FA5565">
      <w:pPr>
        <w:pStyle w:val="PlainText"/>
      </w:pPr>
      <w:r w:rsidRPr="001F6220">
        <w:tab/>
        <w:t>половосборник</w:t>
      </w:r>
    </w:p>
    <w:p w14:paraId="6A1A9C8F" w14:textId="77777777" w:rsidR="001F6220" w:rsidRPr="001F6220" w:rsidRDefault="0094329E" w:rsidP="00FA5565">
      <w:pPr>
        <w:pStyle w:val="PlainText"/>
      </w:pPr>
      <w:r w:rsidRPr="001F6220">
        <w:tab/>
        <w:t>половосборщик</w:t>
      </w:r>
    </w:p>
    <w:p w14:paraId="19F50360" w14:textId="77777777" w:rsid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ловина</w:t>
      </w:r>
    </w:p>
    <w:p w14:paraId="2F4B8C31" w14:textId="77777777" w:rsidR="00956BAA" w:rsidRPr="001F6220" w:rsidRDefault="00956BAA" w:rsidP="00FA5565">
      <w:pPr>
        <w:pStyle w:val="PlainText"/>
      </w:pPr>
      <w:r w:rsidRPr="001F6220">
        <w:tab/>
        <w:t>половинка</w:t>
      </w:r>
    </w:p>
    <w:p w14:paraId="678F4327" w14:textId="77777777" w:rsidR="001F6220" w:rsidRPr="001F6220" w:rsidRDefault="0094329E" w:rsidP="00FA5565">
      <w:pPr>
        <w:pStyle w:val="PlainText"/>
      </w:pPr>
      <w:r w:rsidRPr="001F6220">
        <w:tab/>
        <w:t>половинный</w:t>
      </w:r>
    </w:p>
    <w:p w14:paraId="7E1021BB" w14:textId="77777777" w:rsidR="001F6220" w:rsidRPr="001F6220" w:rsidRDefault="0094329E" w:rsidP="00FA5565">
      <w:pPr>
        <w:pStyle w:val="PlainText"/>
      </w:pPr>
      <w:r w:rsidRPr="001F6220">
        <w:tab/>
        <w:t>половинчатый</w:t>
      </w:r>
    </w:p>
    <w:p w14:paraId="4BEAF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винчатость</w:t>
      </w:r>
    </w:p>
    <w:p w14:paraId="1054995E" w14:textId="77777777" w:rsidR="001F6220" w:rsidRPr="001F6220" w:rsidRDefault="0094329E" w:rsidP="00FA5565">
      <w:pPr>
        <w:pStyle w:val="PlainText"/>
      </w:pPr>
      <w:r w:rsidRPr="001F6220">
        <w:tab/>
        <w:t>половинщик</w:t>
      </w:r>
    </w:p>
    <w:p w14:paraId="49468E1A" w14:textId="77777777" w:rsidR="00956BAA" w:rsidRPr="00956BAA" w:rsidRDefault="00956BAA" w:rsidP="00956BAA">
      <w:pPr>
        <w:pStyle w:val="PlainText"/>
      </w:pPr>
      <w:r>
        <w:tab/>
        <w:t>пол</w:t>
      </w:r>
    </w:p>
    <w:p w14:paraId="188C5B8E" w14:textId="77777777" w:rsidR="001F6220" w:rsidRPr="001F6220" w:rsidRDefault="0094329E" w:rsidP="00FA5565">
      <w:pPr>
        <w:pStyle w:val="PlainText"/>
      </w:pPr>
      <w:r w:rsidRPr="001F6220">
        <w:tab/>
        <w:t>уполовинить</w:t>
      </w:r>
    </w:p>
    <w:p w14:paraId="5BA11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ловиненный</w:t>
      </w:r>
    </w:p>
    <w:p w14:paraId="4E000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ловинивать</w:t>
      </w:r>
    </w:p>
    <w:p w14:paraId="717F3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ловиниваться</w:t>
      </w:r>
    </w:p>
    <w:p w14:paraId="393D7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ловиниться</w:t>
      </w:r>
    </w:p>
    <w:p w14:paraId="052C581F" w14:textId="77777777" w:rsidR="001F6220" w:rsidRPr="001F6220" w:rsidRDefault="0094329E" w:rsidP="00FA5565">
      <w:pPr>
        <w:pStyle w:val="PlainText"/>
      </w:pPr>
      <w:r w:rsidRPr="001F6220">
        <w:tab/>
        <w:t>ополовинить</w:t>
      </w:r>
    </w:p>
    <w:p w14:paraId="113D3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овиненный</w:t>
      </w:r>
    </w:p>
    <w:p w14:paraId="75B17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овинивать</w:t>
      </w:r>
    </w:p>
    <w:p w14:paraId="33811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овинивание</w:t>
      </w:r>
    </w:p>
    <w:p w14:paraId="7AC57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овиниваться</w:t>
      </w:r>
    </w:p>
    <w:p w14:paraId="049B3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овиниться</w:t>
      </w:r>
    </w:p>
    <w:p w14:paraId="34BD567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вник</w:t>
      </w:r>
    </w:p>
    <w:p w14:paraId="5EAA909B" w14:textId="77777777" w:rsidR="001F6220" w:rsidRPr="001F6220" w:rsidRDefault="0094329E" w:rsidP="00FA5565">
      <w:pPr>
        <w:pStyle w:val="PlainText"/>
      </w:pPr>
      <w:r w:rsidRPr="001F6220">
        <w:tab/>
        <w:t>половничать</w:t>
      </w:r>
    </w:p>
    <w:p w14:paraId="507A7CCC" w14:textId="77777777" w:rsidR="001F6220" w:rsidRPr="001F6220" w:rsidRDefault="0094329E" w:rsidP="00FA5565">
      <w:pPr>
        <w:pStyle w:val="PlainText"/>
      </w:pPr>
      <w:r w:rsidRPr="001F6220">
        <w:tab/>
        <w:t>половничек</w:t>
      </w:r>
    </w:p>
    <w:p w14:paraId="06128CEF" w14:textId="77777777" w:rsidR="001F6220" w:rsidRPr="001F6220" w:rsidRDefault="0094329E" w:rsidP="00FA5565">
      <w:pPr>
        <w:pStyle w:val="PlainText"/>
      </w:pPr>
      <w:r w:rsidRPr="001F6220">
        <w:tab/>
        <w:t>половничество</w:t>
      </w:r>
    </w:p>
    <w:p w14:paraId="10B552B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вой</w:t>
      </w:r>
    </w:p>
    <w:p w14:paraId="1733F30E" w14:textId="77777777" w:rsidR="001F6220" w:rsidRPr="001F6220" w:rsidRDefault="0094329E" w:rsidP="00FA5565">
      <w:pPr>
        <w:pStyle w:val="PlainText"/>
      </w:pPr>
      <w:r w:rsidRPr="001F6220">
        <w:tab/>
        <w:t>половозрелый</w:t>
      </w:r>
    </w:p>
    <w:p w14:paraId="3F002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возрелость</w:t>
      </w:r>
    </w:p>
    <w:p w14:paraId="03769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ловозрелость</w:t>
      </w:r>
    </w:p>
    <w:p w14:paraId="768EA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ловозрелый</w:t>
      </w:r>
    </w:p>
    <w:p w14:paraId="59075A39" w14:textId="77777777" w:rsidR="001F6220" w:rsidRPr="001F6220" w:rsidRDefault="0094329E" w:rsidP="00FA5565">
      <w:pPr>
        <w:pStyle w:val="PlainText"/>
      </w:pPr>
      <w:r w:rsidRPr="001F6220">
        <w:tab/>
        <w:t>половозрастной</w:t>
      </w:r>
    </w:p>
    <w:p w14:paraId="0A1D23E3" w14:textId="77777777" w:rsidR="001F6220" w:rsidRPr="001F6220" w:rsidRDefault="0094329E" w:rsidP="00FA5565">
      <w:pPr>
        <w:pStyle w:val="PlainText"/>
      </w:pPr>
      <w:r w:rsidRPr="001F6220">
        <w:tab/>
        <w:t>полоролевой</w:t>
      </w:r>
    </w:p>
    <w:p w14:paraId="1AF67384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лог</w:t>
      </w:r>
    </w:p>
    <w:p w14:paraId="46C29354" w14:textId="77777777" w:rsidR="00745FB2" w:rsidRPr="001F6220" w:rsidRDefault="00745FB2" w:rsidP="00745FB2">
      <w:pPr>
        <w:pStyle w:val="PlainText"/>
      </w:pPr>
      <w:r w:rsidRPr="001F6220">
        <w:tab/>
        <w:t>положок</w:t>
      </w:r>
    </w:p>
    <w:p w14:paraId="7BBA3D55" w14:textId="77777777" w:rsidR="001F6220" w:rsidRPr="001F6220" w:rsidRDefault="0094329E" w:rsidP="00FA5565">
      <w:pPr>
        <w:pStyle w:val="PlainText"/>
      </w:pPr>
      <w:r w:rsidRPr="001F6220">
        <w:tab/>
        <w:t>пологонаклонный</w:t>
      </w:r>
    </w:p>
    <w:p w14:paraId="32CFD06E" w14:textId="77777777" w:rsidR="001F6220" w:rsidRPr="001F6220" w:rsidRDefault="0094329E" w:rsidP="00FA5565">
      <w:pPr>
        <w:pStyle w:val="PlainText"/>
      </w:pPr>
      <w:r w:rsidRPr="001F6220">
        <w:tab/>
        <w:t>пологопадающий</w:t>
      </w:r>
    </w:p>
    <w:p w14:paraId="697BCAD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мойка</w:t>
      </w:r>
    </w:p>
    <w:p w14:paraId="4D20E9B4" w14:textId="77777777" w:rsidR="001F6220" w:rsidRPr="001F6220" w:rsidRDefault="0094329E" w:rsidP="00FA5565">
      <w:pPr>
        <w:pStyle w:val="PlainText"/>
      </w:pPr>
      <w:r w:rsidRPr="001F6220">
        <w:tab/>
        <w:t>поломоечный</w:t>
      </w:r>
    </w:p>
    <w:p w14:paraId="02B26B32" w14:textId="77777777" w:rsidR="001F6220" w:rsidRPr="001F6220" w:rsidRDefault="0094329E" w:rsidP="00FA5565">
      <w:pPr>
        <w:pStyle w:val="PlainText"/>
      </w:pPr>
      <w:r w:rsidRPr="001F6220">
        <w:tab/>
        <w:t>поломойный</w:t>
      </w:r>
    </w:p>
    <w:p w14:paraId="6ABB34F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ний</w:t>
      </w:r>
    </w:p>
    <w:p w14:paraId="2AEC862F" w14:textId="39EA87B8" w:rsidR="001F6220" w:rsidRPr="001F6220" w:rsidRDefault="0094329E" w:rsidP="00FA5565">
      <w:pPr>
        <w:pStyle w:val="PlainText"/>
      </w:pPr>
      <w:r w:rsidRPr="001F6220">
        <w:tab/>
        <w:t>полони</w:t>
      </w:r>
      <w:r w:rsidR="0030020D">
        <w:t>евый</w:t>
      </w:r>
    </w:p>
    <w:p w14:paraId="576E9D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са</w:t>
      </w:r>
    </w:p>
    <w:p w14:paraId="49A0881D" w14:textId="77777777" w:rsidR="001F6220" w:rsidRPr="001F6220" w:rsidRDefault="0094329E" w:rsidP="00FA5565">
      <w:pPr>
        <w:pStyle w:val="PlainText"/>
      </w:pPr>
      <w:r w:rsidRPr="001F6220">
        <w:tab/>
        <w:t>полосатик</w:t>
      </w:r>
    </w:p>
    <w:p w14:paraId="2E92ADB5" w14:textId="77777777" w:rsidR="001F6220" w:rsidRPr="001F6220" w:rsidRDefault="0094329E" w:rsidP="00FA5565">
      <w:pPr>
        <w:pStyle w:val="PlainText"/>
      </w:pPr>
      <w:r w:rsidRPr="001F6220">
        <w:tab/>
        <w:t>полосатый</w:t>
      </w:r>
    </w:p>
    <w:p w14:paraId="4C1EC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сатенький</w:t>
      </w:r>
    </w:p>
    <w:p w14:paraId="537F5A0A" w14:textId="77777777" w:rsidR="001F6220" w:rsidRPr="001F6220" w:rsidRDefault="0094329E" w:rsidP="00FA5565">
      <w:pPr>
        <w:pStyle w:val="PlainText"/>
      </w:pPr>
      <w:r w:rsidRPr="001F6220">
        <w:tab/>
        <w:t>полоска</w:t>
      </w:r>
    </w:p>
    <w:p w14:paraId="57AE13CA" w14:textId="77777777" w:rsidR="001F6220" w:rsidRPr="001F6220" w:rsidRDefault="0094329E" w:rsidP="00FA5565">
      <w:pPr>
        <w:pStyle w:val="PlainText"/>
      </w:pPr>
      <w:r w:rsidRPr="001F6220">
        <w:tab/>
        <w:t>полосовать</w:t>
      </w:r>
    </w:p>
    <w:p w14:paraId="4C3A0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совальный</w:t>
      </w:r>
    </w:p>
    <w:p w14:paraId="68C2CD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сование</w:t>
      </w:r>
    </w:p>
    <w:p w14:paraId="145BC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сованный</w:t>
      </w:r>
    </w:p>
    <w:p w14:paraId="1F66BD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осовать</w:t>
      </w:r>
    </w:p>
    <w:p w14:paraId="437E7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осованный</w:t>
      </w:r>
    </w:p>
    <w:p w14:paraId="6500C83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полосоваться</w:t>
      </w:r>
    </w:p>
    <w:p w14:paraId="6A0D6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олосовываться</w:t>
      </w:r>
    </w:p>
    <w:p w14:paraId="2086B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осовывать</w:t>
      </w:r>
    </w:p>
    <w:p w14:paraId="6B2A6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осовать</w:t>
      </w:r>
    </w:p>
    <w:p w14:paraId="56057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осованный</w:t>
      </w:r>
    </w:p>
    <w:p w14:paraId="29F8E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лосовать</w:t>
      </w:r>
    </w:p>
    <w:p w14:paraId="4D11A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лосованный</w:t>
      </w:r>
    </w:p>
    <w:p w14:paraId="388DB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лосовать</w:t>
      </w:r>
    </w:p>
    <w:p w14:paraId="30DD4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лосованный</w:t>
      </w:r>
    </w:p>
    <w:p w14:paraId="34FCE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лосовывать</w:t>
      </w:r>
    </w:p>
    <w:p w14:paraId="6546A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лосовываться</w:t>
      </w:r>
    </w:p>
    <w:p w14:paraId="61D3FB69" w14:textId="77777777" w:rsidR="001F6220" w:rsidRPr="001F6220" w:rsidRDefault="0094329E" w:rsidP="00FA5565">
      <w:pPr>
        <w:pStyle w:val="PlainText"/>
      </w:pPr>
      <w:r w:rsidRPr="001F6220">
        <w:tab/>
        <w:t>полосоваться</w:t>
      </w:r>
    </w:p>
    <w:p w14:paraId="1C60C3DD" w14:textId="77777777" w:rsidR="001F6220" w:rsidRPr="001F6220" w:rsidRDefault="0094329E" w:rsidP="00FA5565">
      <w:pPr>
        <w:pStyle w:val="PlainText"/>
      </w:pPr>
      <w:r w:rsidRPr="001F6220">
        <w:tab/>
        <w:t>полосовой</w:t>
      </w:r>
    </w:p>
    <w:p w14:paraId="4746AB29" w14:textId="77777777" w:rsidR="001F6220" w:rsidRPr="001F6220" w:rsidRDefault="0094329E" w:rsidP="00FA5565">
      <w:pPr>
        <w:pStyle w:val="PlainText"/>
      </w:pPr>
      <w:r w:rsidRPr="001F6220">
        <w:tab/>
        <w:t>полосонька</w:t>
      </w:r>
    </w:p>
    <w:p w14:paraId="7D210E5F" w14:textId="77777777" w:rsidR="001F6220" w:rsidRPr="001F6220" w:rsidRDefault="0094329E" w:rsidP="00FA5565">
      <w:pPr>
        <w:pStyle w:val="PlainText"/>
      </w:pPr>
      <w:r w:rsidRPr="001F6220">
        <w:tab/>
        <w:t>полосушка</w:t>
      </w:r>
    </w:p>
    <w:p w14:paraId="7831417A" w14:textId="77777777" w:rsidR="001F6220" w:rsidRPr="001F6220" w:rsidRDefault="0094329E" w:rsidP="00FA5565">
      <w:pPr>
        <w:pStyle w:val="PlainText"/>
      </w:pPr>
      <w:r w:rsidRPr="001F6220">
        <w:tab/>
        <w:t>полосчатый</w:t>
      </w:r>
    </w:p>
    <w:p w14:paraId="14A9E5FA" w14:textId="77777777" w:rsidR="001F6220" w:rsidRPr="001F6220" w:rsidRDefault="0094329E" w:rsidP="00FA5565">
      <w:pPr>
        <w:pStyle w:val="PlainText"/>
      </w:pPr>
      <w:r w:rsidRPr="001F6220">
        <w:tab/>
        <w:t>лесополоса</w:t>
      </w:r>
    </w:p>
    <w:p w14:paraId="54E856A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скать</w:t>
      </w:r>
    </w:p>
    <w:p w14:paraId="70510C4C" w14:textId="77777777" w:rsidR="001F6220" w:rsidRPr="001F6220" w:rsidRDefault="0094329E" w:rsidP="00FA5565">
      <w:pPr>
        <w:pStyle w:val="PlainText"/>
      </w:pPr>
      <w:r w:rsidRPr="001F6220">
        <w:tab/>
        <w:t>полоскание</w:t>
      </w:r>
    </w:p>
    <w:p w14:paraId="7051B252" w14:textId="77777777" w:rsidR="001F6220" w:rsidRPr="001F6220" w:rsidRDefault="0094329E" w:rsidP="00FA5565">
      <w:pPr>
        <w:pStyle w:val="PlainText"/>
      </w:pPr>
      <w:r w:rsidRPr="001F6220">
        <w:tab/>
        <w:t>полосканный</w:t>
      </w:r>
    </w:p>
    <w:p w14:paraId="0932F797" w14:textId="77777777" w:rsidR="001F6220" w:rsidRPr="001F6220" w:rsidRDefault="0094329E" w:rsidP="00FA5565">
      <w:pPr>
        <w:pStyle w:val="PlainText"/>
      </w:pPr>
      <w:r w:rsidRPr="001F6220">
        <w:tab/>
        <w:t>полоскательный</w:t>
      </w:r>
    </w:p>
    <w:p w14:paraId="03512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скательница</w:t>
      </w:r>
    </w:p>
    <w:p w14:paraId="5AB15FED" w14:textId="77777777" w:rsidR="001F6220" w:rsidRPr="001F6220" w:rsidRDefault="0094329E" w:rsidP="00FA5565">
      <w:pPr>
        <w:pStyle w:val="PlainText"/>
      </w:pPr>
      <w:r w:rsidRPr="001F6220">
        <w:tab/>
        <w:t>полоснуть</w:t>
      </w:r>
    </w:p>
    <w:p w14:paraId="61B9E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снутый</w:t>
      </w:r>
    </w:p>
    <w:p w14:paraId="334D7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лоснуть</w:t>
      </w:r>
    </w:p>
    <w:p w14:paraId="3E9A3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ласкивать</w:t>
      </w:r>
    </w:p>
    <w:p w14:paraId="3DBC8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оласкиваться</w:t>
      </w:r>
    </w:p>
    <w:p w14:paraId="03F2E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лоснутый</w:t>
      </w:r>
    </w:p>
    <w:p w14:paraId="199F9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оснуть</w:t>
      </w:r>
    </w:p>
    <w:p w14:paraId="197DC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аскивать</w:t>
      </w:r>
    </w:p>
    <w:p w14:paraId="08526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оласкивание</w:t>
      </w:r>
    </w:p>
    <w:p w14:paraId="5BDB0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оласкиваться</w:t>
      </w:r>
    </w:p>
    <w:p w14:paraId="7CE93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оснутый</w:t>
      </w:r>
    </w:p>
    <w:p w14:paraId="197F0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оснуть</w:t>
      </w:r>
    </w:p>
    <w:p w14:paraId="3865E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аскивать</w:t>
      </w:r>
    </w:p>
    <w:p w14:paraId="38E58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ласкивание</w:t>
      </w:r>
    </w:p>
    <w:p w14:paraId="597A0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ласкиваться</w:t>
      </w:r>
    </w:p>
    <w:p w14:paraId="3A50C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лоснутый</w:t>
      </w:r>
    </w:p>
    <w:p w14:paraId="4774D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оснуть</w:t>
      </w:r>
    </w:p>
    <w:p w14:paraId="68B9B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оснутый</w:t>
      </w:r>
    </w:p>
    <w:p w14:paraId="370C7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оснуться</w:t>
      </w:r>
    </w:p>
    <w:p w14:paraId="736D3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ласкивать</w:t>
      </w:r>
    </w:p>
    <w:p w14:paraId="4024A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ласкивание</w:t>
      </w:r>
    </w:p>
    <w:p w14:paraId="59D62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ласкиватель</w:t>
      </w:r>
    </w:p>
    <w:p w14:paraId="07451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ласкиваться</w:t>
      </w:r>
    </w:p>
    <w:p w14:paraId="009EB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лоснуть</w:t>
      </w:r>
    </w:p>
    <w:p w14:paraId="64A41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ласкивать</w:t>
      </w:r>
    </w:p>
    <w:p w14:paraId="0691C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оласкивание</w:t>
      </w:r>
    </w:p>
    <w:p w14:paraId="22827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оласкиваться</w:t>
      </w:r>
    </w:p>
    <w:p w14:paraId="02497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лоснуть</w:t>
      </w:r>
    </w:p>
    <w:p w14:paraId="57331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лоснутый</w:t>
      </w:r>
    </w:p>
    <w:p w14:paraId="5EA84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лоснуться</w:t>
      </w:r>
    </w:p>
    <w:p w14:paraId="78272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ласкивать</w:t>
      </w:r>
    </w:p>
    <w:p w14:paraId="12564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оласкивание</w:t>
      </w:r>
    </w:p>
    <w:p w14:paraId="13DE1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оласкиваться</w:t>
      </w:r>
    </w:p>
    <w:p w14:paraId="49BA9A3C" w14:textId="77777777" w:rsidR="001F6220" w:rsidRPr="001F6220" w:rsidRDefault="0094329E" w:rsidP="00FA5565">
      <w:pPr>
        <w:pStyle w:val="PlainText"/>
      </w:pPr>
      <w:r w:rsidRPr="001F6220">
        <w:tab/>
        <w:t>выполоскать</w:t>
      </w:r>
    </w:p>
    <w:p w14:paraId="16BBC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осканный</w:t>
      </w:r>
    </w:p>
    <w:p w14:paraId="3DBD3DA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полоскаться</w:t>
      </w:r>
    </w:p>
    <w:p w14:paraId="1FF40F9C" w14:textId="77777777" w:rsidR="001F6220" w:rsidRPr="001F6220" w:rsidRDefault="0094329E" w:rsidP="00FA5565">
      <w:pPr>
        <w:pStyle w:val="PlainText"/>
      </w:pPr>
      <w:r w:rsidRPr="001F6220">
        <w:tab/>
        <w:t>дополоскать</w:t>
      </w:r>
    </w:p>
    <w:p w14:paraId="71078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аскивать</w:t>
      </w:r>
    </w:p>
    <w:p w14:paraId="49CCE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ласкивание</w:t>
      </w:r>
    </w:p>
    <w:p w14:paraId="543FE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ласкиваться</w:t>
      </w:r>
    </w:p>
    <w:p w14:paraId="31941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осканный</w:t>
      </w:r>
    </w:p>
    <w:p w14:paraId="1847D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оскаться</w:t>
      </w:r>
    </w:p>
    <w:p w14:paraId="17A88270" w14:textId="77777777" w:rsidR="001F6220" w:rsidRPr="001F6220" w:rsidRDefault="0094329E" w:rsidP="00FA5565">
      <w:pPr>
        <w:pStyle w:val="PlainText"/>
      </w:pPr>
      <w:r w:rsidRPr="001F6220">
        <w:tab/>
        <w:t>заполоскать</w:t>
      </w:r>
    </w:p>
    <w:p w14:paraId="36A0BF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осканный</w:t>
      </w:r>
    </w:p>
    <w:p w14:paraId="4FDDA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оскаться</w:t>
      </w:r>
    </w:p>
    <w:p w14:paraId="05F1E04C" w14:textId="77777777" w:rsidR="001F6220" w:rsidRPr="001F6220" w:rsidRDefault="0094329E" w:rsidP="00FA5565">
      <w:pPr>
        <w:pStyle w:val="PlainText"/>
      </w:pPr>
      <w:r w:rsidRPr="001F6220">
        <w:tab/>
        <w:t>наполоскать</w:t>
      </w:r>
    </w:p>
    <w:p w14:paraId="2B367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аскивать</w:t>
      </w:r>
    </w:p>
    <w:p w14:paraId="62FC3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ласкиваться</w:t>
      </w:r>
    </w:p>
    <w:p w14:paraId="01FFD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осканный</w:t>
      </w:r>
    </w:p>
    <w:p w14:paraId="4F660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оскаться</w:t>
      </w:r>
    </w:p>
    <w:p w14:paraId="17EDD752" w14:textId="77777777" w:rsidR="001F6220" w:rsidRPr="001F6220" w:rsidRDefault="0094329E" w:rsidP="00FA5565">
      <w:pPr>
        <w:pStyle w:val="PlainText"/>
      </w:pPr>
      <w:r w:rsidRPr="001F6220">
        <w:tab/>
        <w:t>ополоскать</w:t>
      </w:r>
    </w:p>
    <w:p w14:paraId="1A6A2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осканный</w:t>
      </w:r>
    </w:p>
    <w:p w14:paraId="75F7BA6E" w14:textId="77777777" w:rsidR="001F6220" w:rsidRPr="001F6220" w:rsidRDefault="0094329E" w:rsidP="00FA5565">
      <w:pPr>
        <w:pStyle w:val="PlainText"/>
      </w:pPr>
      <w:r w:rsidRPr="001F6220">
        <w:tab/>
        <w:t>отполоскать</w:t>
      </w:r>
    </w:p>
    <w:p w14:paraId="3BB7F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ласкивать</w:t>
      </w:r>
    </w:p>
    <w:p w14:paraId="1BE23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ласкиваться</w:t>
      </w:r>
    </w:p>
    <w:p w14:paraId="50654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лосканный</w:t>
      </w:r>
    </w:p>
    <w:p w14:paraId="5848E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лоскаться</w:t>
      </w:r>
    </w:p>
    <w:p w14:paraId="00400D0B" w14:textId="77777777" w:rsidR="001F6220" w:rsidRPr="001F6220" w:rsidRDefault="0094329E" w:rsidP="00FA5565">
      <w:pPr>
        <w:pStyle w:val="PlainText"/>
      </w:pPr>
      <w:r w:rsidRPr="001F6220">
        <w:tab/>
        <w:t>переполоскать</w:t>
      </w:r>
    </w:p>
    <w:p w14:paraId="3440F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осканный</w:t>
      </w:r>
    </w:p>
    <w:p w14:paraId="3C831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ласкивать</w:t>
      </w:r>
    </w:p>
    <w:p w14:paraId="0D52E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ласкивание</w:t>
      </w:r>
    </w:p>
    <w:p w14:paraId="40429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ласкиваться</w:t>
      </w:r>
    </w:p>
    <w:p w14:paraId="54F7C18D" w14:textId="77777777" w:rsidR="001F6220" w:rsidRPr="001F6220" w:rsidRDefault="0094329E" w:rsidP="00FA5565">
      <w:pPr>
        <w:pStyle w:val="PlainText"/>
      </w:pPr>
      <w:r w:rsidRPr="001F6220">
        <w:tab/>
        <w:t>пополоскать</w:t>
      </w:r>
    </w:p>
    <w:p w14:paraId="3FC91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осканный</w:t>
      </w:r>
    </w:p>
    <w:p w14:paraId="219B8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оскаться</w:t>
      </w:r>
    </w:p>
    <w:p w14:paraId="6640965C" w14:textId="77777777" w:rsidR="001F6220" w:rsidRPr="001F6220" w:rsidRDefault="0094329E" w:rsidP="00FA5565">
      <w:pPr>
        <w:pStyle w:val="PlainText"/>
      </w:pPr>
      <w:r w:rsidRPr="001F6220">
        <w:tab/>
        <w:t>прополоскать</w:t>
      </w:r>
    </w:p>
    <w:p w14:paraId="56D53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лосканный</w:t>
      </w:r>
    </w:p>
    <w:p w14:paraId="4C553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лоскаться</w:t>
      </w:r>
    </w:p>
    <w:p w14:paraId="7C3AAD0C" w14:textId="77777777" w:rsidR="001F6220" w:rsidRPr="001F6220" w:rsidRDefault="0094329E" w:rsidP="00FA5565">
      <w:pPr>
        <w:pStyle w:val="PlainText"/>
      </w:pPr>
      <w:r w:rsidRPr="001F6220">
        <w:tab/>
        <w:t>сполоскать</w:t>
      </w:r>
    </w:p>
    <w:p w14:paraId="720DA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лосканный</w:t>
      </w:r>
    </w:p>
    <w:p w14:paraId="11F12757" w14:textId="77777777" w:rsidR="001F6220" w:rsidRPr="001F6220" w:rsidRDefault="0094329E" w:rsidP="00FA5565">
      <w:pPr>
        <w:pStyle w:val="PlainText"/>
      </w:pPr>
      <w:r w:rsidRPr="001F6220">
        <w:tab/>
        <w:t>полоскаться</w:t>
      </w:r>
    </w:p>
    <w:p w14:paraId="3AECC0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тно</w:t>
      </w:r>
    </w:p>
    <w:p w14:paraId="27A65B9F" w14:textId="77777777" w:rsidR="001F6220" w:rsidRPr="001F6220" w:rsidRDefault="0094329E" w:rsidP="00FA5565">
      <w:pPr>
        <w:pStyle w:val="PlainText"/>
      </w:pPr>
      <w:r w:rsidRPr="001F6220">
        <w:tab/>
        <w:t>полотнище</w:t>
      </w:r>
    </w:p>
    <w:p w14:paraId="34159DA8" w14:textId="77777777" w:rsidR="001F6220" w:rsidRPr="001F6220" w:rsidRDefault="0094329E" w:rsidP="00FA5565">
      <w:pPr>
        <w:pStyle w:val="PlainText"/>
      </w:pPr>
      <w:r w:rsidRPr="001F6220">
        <w:tab/>
        <w:t>полотняный</w:t>
      </w:r>
    </w:p>
    <w:p w14:paraId="7C907B7D" w14:textId="77777777" w:rsidR="0081631B" w:rsidRPr="001F6220" w:rsidRDefault="0081631B" w:rsidP="0081631B">
      <w:pPr>
        <w:pStyle w:val="PlainText"/>
      </w:pPr>
      <w:r>
        <w:tab/>
      </w:r>
      <w:r w:rsidRPr="001F6220">
        <w:t>полотенце</w:t>
      </w:r>
    </w:p>
    <w:p w14:paraId="4DDE55C8" w14:textId="77777777" w:rsidR="0081631B" w:rsidRPr="001F6220" w:rsidRDefault="0081631B" w:rsidP="00FA5565">
      <w:pPr>
        <w:pStyle w:val="PlainText"/>
      </w:pPr>
      <w:r w:rsidRPr="001F6220">
        <w:tab/>
      </w:r>
      <w:r>
        <w:tab/>
      </w:r>
      <w:r w:rsidRPr="001F6220">
        <w:t>полотенечный</w:t>
      </w:r>
    </w:p>
    <w:p w14:paraId="3C4E0707" w14:textId="77777777" w:rsidR="001F6220" w:rsidRDefault="0094329E" w:rsidP="00FA5565">
      <w:pPr>
        <w:pStyle w:val="PlainText"/>
      </w:pPr>
      <w:r w:rsidRPr="001F6220">
        <w:tab/>
        <w:t>кинополотно</w:t>
      </w:r>
    </w:p>
    <w:p w14:paraId="18707EF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ть</w:t>
      </w:r>
    </w:p>
    <w:p w14:paraId="2EC2D6DE" w14:textId="77777777" w:rsidR="001F6220" w:rsidRPr="001F6220" w:rsidRDefault="0094329E" w:rsidP="00FA5565">
      <w:pPr>
        <w:pStyle w:val="PlainText"/>
      </w:pPr>
      <w:r w:rsidRPr="001F6220">
        <w:tab/>
        <w:t>полольник</w:t>
      </w:r>
    </w:p>
    <w:p w14:paraId="03B9CB08" w14:textId="77777777" w:rsidR="001F6220" w:rsidRPr="001F6220" w:rsidRDefault="0094329E" w:rsidP="00FA5565">
      <w:pPr>
        <w:pStyle w:val="PlainText"/>
      </w:pPr>
      <w:r w:rsidRPr="001F6220">
        <w:tab/>
        <w:t>полольный</w:t>
      </w:r>
    </w:p>
    <w:p w14:paraId="09AEB738" w14:textId="77777777" w:rsidR="001F6220" w:rsidRPr="001F6220" w:rsidRDefault="0094329E" w:rsidP="00FA5565">
      <w:pPr>
        <w:pStyle w:val="PlainText"/>
      </w:pPr>
      <w:r w:rsidRPr="001F6220">
        <w:tab/>
        <w:t>полольщик</w:t>
      </w:r>
    </w:p>
    <w:p w14:paraId="0EB79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ольщица</w:t>
      </w:r>
    </w:p>
    <w:p w14:paraId="33A232CC" w14:textId="3322F1FA" w:rsidR="001F6220" w:rsidRPr="001F6220" w:rsidRDefault="0094329E" w:rsidP="00FA5565">
      <w:pPr>
        <w:pStyle w:val="PlainText"/>
      </w:pPr>
      <w:r w:rsidRPr="001F6220">
        <w:tab/>
      </w:r>
      <w:r w:rsidR="00E0190C">
        <w:t>полотёрный</w:t>
      </w:r>
    </w:p>
    <w:p w14:paraId="708396C5" w14:textId="31879D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отёрничать</w:t>
      </w:r>
    </w:p>
    <w:p w14:paraId="033BFB88" w14:textId="77777777" w:rsidR="001F6220" w:rsidRPr="001F6220" w:rsidRDefault="0094329E" w:rsidP="00FA5565">
      <w:pPr>
        <w:pStyle w:val="PlainText"/>
      </w:pPr>
      <w:r w:rsidRPr="001F6220">
        <w:tab/>
        <w:t>полоться</w:t>
      </w:r>
    </w:p>
    <w:p w14:paraId="2F2D3C8A" w14:textId="77777777" w:rsidR="001F6220" w:rsidRPr="001F6220" w:rsidRDefault="0094329E" w:rsidP="00FA5565">
      <w:pPr>
        <w:pStyle w:val="PlainText"/>
      </w:pPr>
      <w:r w:rsidRPr="001F6220">
        <w:tab/>
        <w:t>выполоть</w:t>
      </w:r>
    </w:p>
    <w:p w14:paraId="75785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отый</w:t>
      </w:r>
    </w:p>
    <w:p w14:paraId="2426410A" w14:textId="77777777" w:rsidR="00507B8D" w:rsidRPr="001F6220" w:rsidRDefault="00507B8D" w:rsidP="00507B8D">
      <w:pPr>
        <w:pStyle w:val="PlainText"/>
      </w:pPr>
      <w:r>
        <w:tab/>
      </w:r>
      <w:r w:rsidRPr="001F6220">
        <w:tab/>
        <w:t>выпалывать</w:t>
      </w:r>
    </w:p>
    <w:p w14:paraId="6A99E396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выпалывание</w:t>
      </w:r>
    </w:p>
    <w:p w14:paraId="2CBCF238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выпалываться</w:t>
      </w:r>
    </w:p>
    <w:p w14:paraId="67A52A6E" w14:textId="77777777" w:rsidR="001F6220" w:rsidRPr="001F6220" w:rsidRDefault="0094329E" w:rsidP="00FA5565">
      <w:pPr>
        <w:pStyle w:val="PlainText"/>
      </w:pPr>
      <w:r w:rsidRPr="001F6220">
        <w:lastRenderedPageBreak/>
        <w:tab/>
        <w:t>дополоть</w:t>
      </w:r>
    </w:p>
    <w:p w14:paraId="4659A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лывать</w:t>
      </w:r>
    </w:p>
    <w:p w14:paraId="777D3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лывание</w:t>
      </w:r>
    </w:p>
    <w:p w14:paraId="197A2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лываться</w:t>
      </w:r>
    </w:p>
    <w:p w14:paraId="7D8E4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лотый</w:t>
      </w:r>
    </w:p>
    <w:p w14:paraId="55B84373" w14:textId="77777777" w:rsidR="001F6220" w:rsidRPr="001F6220" w:rsidRDefault="0094329E" w:rsidP="00FA5565">
      <w:pPr>
        <w:pStyle w:val="PlainText"/>
      </w:pPr>
      <w:r w:rsidRPr="001F6220">
        <w:tab/>
        <w:t>наполоть</w:t>
      </w:r>
    </w:p>
    <w:p w14:paraId="19007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лывать</w:t>
      </w:r>
    </w:p>
    <w:p w14:paraId="42D79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лываться</w:t>
      </w:r>
    </w:p>
    <w:p w14:paraId="64D92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лотый</w:t>
      </w:r>
    </w:p>
    <w:p w14:paraId="790AF81A" w14:textId="77777777" w:rsidR="001F6220" w:rsidRPr="001F6220" w:rsidRDefault="0094329E" w:rsidP="00FA5565">
      <w:pPr>
        <w:pStyle w:val="PlainText"/>
      </w:pPr>
      <w:r w:rsidRPr="001F6220">
        <w:tab/>
        <w:t>ополоть</w:t>
      </w:r>
    </w:p>
    <w:p w14:paraId="34DD0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лотый</w:t>
      </w:r>
    </w:p>
    <w:p w14:paraId="1D631666" w14:textId="77777777" w:rsidR="00507B8D" w:rsidRPr="001F6220" w:rsidRDefault="00507B8D" w:rsidP="00507B8D">
      <w:pPr>
        <w:pStyle w:val="PlainText"/>
      </w:pPr>
      <w:r>
        <w:tab/>
      </w:r>
      <w:r>
        <w:tab/>
      </w:r>
      <w:r w:rsidRPr="001F6220">
        <w:t>опалывать</w:t>
      </w:r>
    </w:p>
    <w:p w14:paraId="7D5F0624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опалываться</w:t>
      </w:r>
    </w:p>
    <w:p w14:paraId="417B9108" w14:textId="77777777" w:rsidR="00507B8D" w:rsidRPr="001F6220" w:rsidRDefault="00507B8D" w:rsidP="00FA5565">
      <w:pPr>
        <w:pStyle w:val="PlainText"/>
      </w:pPr>
      <w:r w:rsidRPr="001F6220">
        <w:tab/>
        <w:t>отполоть</w:t>
      </w:r>
    </w:p>
    <w:p w14:paraId="3C77C6C9" w14:textId="77777777" w:rsidR="00507B8D" w:rsidRPr="001F6220" w:rsidRDefault="00507B8D" w:rsidP="00FA5565">
      <w:pPr>
        <w:pStyle w:val="PlainText"/>
      </w:pPr>
      <w:r w:rsidRPr="001F6220">
        <w:tab/>
      </w:r>
      <w:r w:rsidRPr="001F6220">
        <w:tab/>
        <w:t>отполотый</w:t>
      </w:r>
    </w:p>
    <w:p w14:paraId="5A11CF8E" w14:textId="77777777" w:rsidR="00507B8D" w:rsidRPr="001F6220" w:rsidRDefault="00507B8D" w:rsidP="00FA5565">
      <w:pPr>
        <w:pStyle w:val="PlainText"/>
      </w:pPr>
      <w:r w:rsidRPr="001F6220">
        <w:tab/>
        <w:t>переполоть</w:t>
      </w:r>
    </w:p>
    <w:p w14:paraId="78545FD0" w14:textId="77777777" w:rsidR="00507B8D" w:rsidRPr="001F6220" w:rsidRDefault="00507B8D" w:rsidP="00FA5565">
      <w:pPr>
        <w:pStyle w:val="PlainText"/>
      </w:pPr>
      <w:r w:rsidRPr="001F6220">
        <w:tab/>
      </w:r>
      <w:r w:rsidRPr="001F6220">
        <w:tab/>
        <w:t>переполотый</w:t>
      </w:r>
    </w:p>
    <w:p w14:paraId="57EC979C" w14:textId="77777777" w:rsidR="00507B8D" w:rsidRPr="001F6220" w:rsidRDefault="00507B8D" w:rsidP="00507B8D">
      <w:pPr>
        <w:pStyle w:val="PlainText"/>
      </w:pPr>
      <w:r>
        <w:tab/>
      </w:r>
      <w:r w:rsidRPr="001F6220">
        <w:tab/>
        <w:t>перепалывать</w:t>
      </w:r>
    </w:p>
    <w:p w14:paraId="2A812EFD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перепалывание</w:t>
      </w:r>
    </w:p>
    <w:p w14:paraId="38F4684B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перепалываться</w:t>
      </w:r>
    </w:p>
    <w:p w14:paraId="1351CA8F" w14:textId="77777777" w:rsidR="001F6220" w:rsidRPr="001F6220" w:rsidRDefault="0094329E" w:rsidP="00FA5565">
      <w:pPr>
        <w:pStyle w:val="PlainText"/>
      </w:pPr>
      <w:r w:rsidRPr="001F6220">
        <w:tab/>
        <w:t>пополоть</w:t>
      </w:r>
    </w:p>
    <w:p w14:paraId="43D48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отый</w:t>
      </w:r>
    </w:p>
    <w:p w14:paraId="4ADC9D1B" w14:textId="77777777" w:rsidR="001F6220" w:rsidRPr="001F6220" w:rsidRDefault="0094329E" w:rsidP="00FA5565">
      <w:pPr>
        <w:pStyle w:val="PlainText"/>
      </w:pPr>
      <w:r w:rsidRPr="001F6220">
        <w:tab/>
        <w:t>прополоть</w:t>
      </w:r>
    </w:p>
    <w:p w14:paraId="0C83E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лотый</w:t>
      </w:r>
    </w:p>
    <w:p w14:paraId="3C86C68E" w14:textId="77777777" w:rsidR="00507B8D" w:rsidRPr="001F6220" w:rsidRDefault="00507B8D" w:rsidP="00507B8D">
      <w:pPr>
        <w:pStyle w:val="PlainText"/>
      </w:pPr>
      <w:r>
        <w:tab/>
      </w:r>
      <w:r w:rsidRPr="001F6220">
        <w:tab/>
        <w:t>пропалывать</w:t>
      </w:r>
    </w:p>
    <w:p w14:paraId="197C0802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пропалывание</w:t>
      </w:r>
    </w:p>
    <w:p w14:paraId="464C0713" w14:textId="77777777" w:rsidR="00507B8D" w:rsidRPr="001F6220" w:rsidRDefault="00507B8D" w:rsidP="00507B8D">
      <w:pPr>
        <w:pStyle w:val="PlainText"/>
      </w:pPr>
      <w:r>
        <w:tab/>
      </w:r>
      <w:r w:rsidRPr="001F6220">
        <w:tab/>
      </w:r>
      <w:r w:rsidRPr="001F6220">
        <w:tab/>
        <w:t>пропалываться</w:t>
      </w:r>
    </w:p>
    <w:p w14:paraId="6DB82F47" w14:textId="77777777" w:rsidR="001F6220" w:rsidRPr="001F6220" w:rsidRDefault="0094329E" w:rsidP="00FA5565">
      <w:pPr>
        <w:pStyle w:val="PlainText"/>
      </w:pPr>
      <w:r w:rsidRPr="001F6220">
        <w:tab/>
        <w:t>сполоть</w:t>
      </w:r>
    </w:p>
    <w:p w14:paraId="4DFAA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лотый</w:t>
      </w:r>
    </w:p>
    <w:p w14:paraId="24BE78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ошить</w:t>
      </w:r>
    </w:p>
    <w:p w14:paraId="3A17490C" w14:textId="77777777" w:rsidR="001F6220" w:rsidRDefault="0094329E" w:rsidP="00FA5565">
      <w:pPr>
        <w:pStyle w:val="PlainText"/>
      </w:pPr>
      <w:r w:rsidRPr="001F6220">
        <w:tab/>
        <w:t>полошиться</w:t>
      </w:r>
    </w:p>
    <w:p w14:paraId="726CBED8" w14:textId="15FE0619" w:rsidR="003D75FA" w:rsidRDefault="003D75FA" w:rsidP="00FA5565">
      <w:pPr>
        <w:pStyle w:val="PlainText"/>
      </w:pPr>
      <w:r>
        <w:tab/>
        <w:t>полошение</w:t>
      </w:r>
    </w:p>
    <w:p w14:paraId="07FCB96E" w14:textId="77777777" w:rsidR="00D05F32" w:rsidRPr="001F6220" w:rsidRDefault="00D05F32" w:rsidP="00D05F32">
      <w:pPr>
        <w:pStyle w:val="PlainText"/>
      </w:pPr>
      <w:r w:rsidRPr="001F6220">
        <w:tab/>
        <w:t>всполошить</w:t>
      </w:r>
    </w:p>
    <w:p w14:paraId="04ECF046" w14:textId="45424D48" w:rsidR="003D75FA" w:rsidRPr="001F6220" w:rsidRDefault="003D75FA" w:rsidP="00D05F32">
      <w:pPr>
        <w:pStyle w:val="PlainText"/>
      </w:pPr>
      <w:r w:rsidRPr="001F6220">
        <w:tab/>
      </w:r>
      <w:r w:rsidRPr="001F6220">
        <w:tab/>
      </w:r>
      <w:r w:rsidR="00E0190C">
        <w:t>всполошённый</w:t>
      </w:r>
    </w:p>
    <w:p w14:paraId="10CA6C73" w14:textId="77777777" w:rsidR="003D75FA" w:rsidRPr="001F6220" w:rsidRDefault="003D75FA" w:rsidP="00D05F32">
      <w:pPr>
        <w:pStyle w:val="PlainText"/>
      </w:pPr>
      <w:r w:rsidRPr="001F6220">
        <w:tab/>
      </w:r>
      <w:r w:rsidRPr="001F6220">
        <w:tab/>
        <w:t>всполошиться</w:t>
      </w:r>
    </w:p>
    <w:p w14:paraId="38758730" w14:textId="77777777" w:rsidR="00D05F32" w:rsidRPr="001F6220" w:rsidRDefault="00D05F32" w:rsidP="00D05F32">
      <w:pPr>
        <w:pStyle w:val="PlainText"/>
      </w:pPr>
      <w:r>
        <w:tab/>
      </w:r>
      <w:r>
        <w:tab/>
      </w:r>
      <w:r w:rsidRPr="001F6220">
        <w:t>всполох</w:t>
      </w:r>
    </w:p>
    <w:p w14:paraId="2DD85FBA" w14:textId="77777777" w:rsidR="00D05F32" w:rsidRPr="001F6220" w:rsidRDefault="00D05F32" w:rsidP="00D05F32">
      <w:pPr>
        <w:pStyle w:val="PlainText"/>
      </w:pPr>
      <w:r w:rsidRPr="001F6220">
        <w:tab/>
      </w:r>
      <w:r>
        <w:tab/>
      </w:r>
      <w:r>
        <w:tab/>
      </w:r>
      <w:r w:rsidRPr="001F6220">
        <w:t>всполошный</w:t>
      </w:r>
    </w:p>
    <w:p w14:paraId="19B99E32" w14:textId="104C52EF" w:rsidR="003D75FA" w:rsidRPr="001F6220" w:rsidRDefault="003D75FA" w:rsidP="003D75FA">
      <w:pPr>
        <w:pStyle w:val="PlainText"/>
      </w:pPr>
      <w:r>
        <w:tab/>
      </w:r>
      <w:r w:rsidRPr="001F6220">
        <w:tab/>
        <w:t>всполохнуть</w:t>
      </w:r>
    </w:p>
    <w:p w14:paraId="584D3786" w14:textId="00F69F5D" w:rsidR="00D05F32" w:rsidRDefault="003D75FA" w:rsidP="00D05F32">
      <w:pPr>
        <w:pStyle w:val="PlainText"/>
      </w:pPr>
      <w:r>
        <w:tab/>
      </w:r>
      <w:r w:rsidR="00D05F32">
        <w:tab/>
      </w:r>
      <w:r w:rsidR="00D05F32" w:rsidRPr="001F6220">
        <w:tab/>
        <w:t>всполохнуться</w:t>
      </w:r>
    </w:p>
    <w:p w14:paraId="741143D0" w14:textId="52064657" w:rsidR="00D05F32" w:rsidRDefault="00D05F32" w:rsidP="00FA5565">
      <w:pPr>
        <w:pStyle w:val="PlainText"/>
      </w:pPr>
      <w:r>
        <w:tab/>
        <w:t>заполошный</w:t>
      </w:r>
    </w:p>
    <w:p w14:paraId="2B2553A2" w14:textId="10CC11D1" w:rsidR="00D05F32" w:rsidRDefault="00D05F32" w:rsidP="00FA5565">
      <w:pPr>
        <w:pStyle w:val="PlainText"/>
      </w:pPr>
      <w:r>
        <w:tab/>
        <w:t>переполошить</w:t>
      </w:r>
    </w:p>
    <w:p w14:paraId="3137D134" w14:textId="3E4418E4" w:rsidR="003D75FA" w:rsidRDefault="003D75FA" w:rsidP="003D75FA">
      <w:pPr>
        <w:pStyle w:val="PlainText"/>
      </w:pPr>
      <w:r>
        <w:tab/>
      </w:r>
      <w:r>
        <w:tab/>
      </w:r>
      <w:r w:rsidR="00E0190C">
        <w:t>переполошённый</w:t>
      </w:r>
    </w:p>
    <w:p w14:paraId="45618764" w14:textId="77777777" w:rsidR="003D75FA" w:rsidRDefault="003D75FA" w:rsidP="003D75FA">
      <w:pPr>
        <w:pStyle w:val="PlainText"/>
      </w:pPr>
      <w:r>
        <w:tab/>
      </w:r>
      <w:r>
        <w:tab/>
        <w:t>переполошиться</w:t>
      </w:r>
    </w:p>
    <w:p w14:paraId="4CDABBB0" w14:textId="3998BFCA" w:rsidR="003D75FA" w:rsidRDefault="003D75FA" w:rsidP="003D75FA">
      <w:pPr>
        <w:pStyle w:val="PlainText"/>
      </w:pPr>
      <w:r>
        <w:tab/>
      </w:r>
      <w:r>
        <w:tab/>
        <w:t>переполох</w:t>
      </w:r>
    </w:p>
    <w:p w14:paraId="6EA02089" w14:textId="77777777" w:rsidR="003D75FA" w:rsidRPr="001F6220" w:rsidRDefault="003D75FA" w:rsidP="003D75FA">
      <w:pPr>
        <w:pStyle w:val="PlainText"/>
      </w:pPr>
      <w:r>
        <w:tab/>
      </w:r>
      <w:r>
        <w:tab/>
      </w:r>
      <w:r>
        <w:tab/>
        <w:t>переполошный</w:t>
      </w:r>
    </w:p>
    <w:p w14:paraId="2A5A347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потовец</w:t>
      </w:r>
    </w:p>
    <w:p w14:paraId="619C8529" w14:textId="77777777" w:rsidR="001F6220" w:rsidRPr="001F6220" w:rsidRDefault="0094329E" w:rsidP="00FA5565">
      <w:pPr>
        <w:pStyle w:val="PlainText"/>
      </w:pPr>
      <w:r w:rsidRPr="001F6220">
        <w:tab/>
        <w:t>полпотовский</w:t>
      </w:r>
    </w:p>
    <w:p w14:paraId="4CAD695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пред</w:t>
      </w:r>
    </w:p>
    <w:p w14:paraId="33AFC4BE" w14:textId="77777777" w:rsidR="001F6220" w:rsidRDefault="0094329E" w:rsidP="00FA5565">
      <w:pPr>
        <w:pStyle w:val="PlainText"/>
      </w:pPr>
      <w:r w:rsidRPr="001F6220">
        <w:tab/>
        <w:t>полпредство</w:t>
      </w:r>
    </w:p>
    <w:p w14:paraId="4D3CB9A9" w14:textId="20CDC187" w:rsidR="003D75FA" w:rsidRPr="001F6220" w:rsidRDefault="003D75FA" w:rsidP="00FA5565">
      <w:pPr>
        <w:pStyle w:val="PlainText"/>
      </w:pPr>
      <w:r>
        <w:tab/>
        <w:t>полпредский</w:t>
      </w:r>
    </w:p>
    <w:p w14:paraId="791B6A16" w14:textId="026CF256" w:rsidR="001F6220" w:rsidRDefault="001F6220" w:rsidP="00F0208E">
      <w:pPr>
        <w:pStyle w:val="Heading4"/>
      </w:pPr>
      <w:r w:rsidRPr="001F6220">
        <w:t>@</w:t>
      </w:r>
      <w:r w:rsidR="003D75FA" w:rsidRPr="001F6220">
        <w:t>Полтав</w:t>
      </w:r>
      <w:r w:rsidR="003D75FA">
        <w:t>а</w:t>
      </w:r>
    </w:p>
    <w:p w14:paraId="10860A53" w14:textId="67A559F4" w:rsidR="003D75FA" w:rsidRPr="003D75FA" w:rsidRDefault="003D75FA" w:rsidP="003D75FA">
      <w:pPr>
        <w:pStyle w:val="PlainText"/>
      </w:pPr>
      <w:r>
        <w:tab/>
      </w:r>
      <w:r w:rsidRPr="001F6220">
        <w:t>полтавец</w:t>
      </w:r>
    </w:p>
    <w:p w14:paraId="2BC1CF9F" w14:textId="2EA558D1" w:rsidR="001F6220" w:rsidRPr="001F6220" w:rsidRDefault="0094329E" w:rsidP="00FA5565">
      <w:pPr>
        <w:pStyle w:val="PlainText"/>
      </w:pPr>
      <w:r w:rsidRPr="001F6220">
        <w:lastRenderedPageBreak/>
        <w:tab/>
      </w:r>
      <w:r w:rsidR="003D75FA">
        <w:tab/>
      </w:r>
      <w:r w:rsidRPr="001F6220">
        <w:t>полтавка</w:t>
      </w:r>
    </w:p>
    <w:p w14:paraId="4546C387" w14:textId="77777777" w:rsidR="001F6220" w:rsidRPr="001F6220" w:rsidRDefault="0094329E" w:rsidP="00FA5565">
      <w:pPr>
        <w:pStyle w:val="PlainText"/>
      </w:pPr>
      <w:r w:rsidRPr="001F6220">
        <w:tab/>
        <w:t>полтавский</w:t>
      </w:r>
    </w:p>
    <w:p w14:paraId="46C7F7CC" w14:textId="77777777" w:rsidR="001F6220" w:rsidRPr="001F6220" w:rsidRDefault="0094329E" w:rsidP="00FA5565">
      <w:pPr>
        <w:pStyle w:val="PlainText"/>
      </w:pPr>
      <w:r w:rsidRPr="001F6220">
        <w:tab/>
        <w:t>полтавчанин</w:t>
      </w:r>
    </w:p>
    <w:p w14:paraId="007A1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тавчанка</w:t>
      </w:r>
    </w:p>
    <w:p w14:paraId="674C5FEF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лтора</w:t>
      </w:r>
    </w:p>
    <w:p w14:paraId="32C64B19" w14:textId="79FCEAE9" w:rsidR="00956BAA" w:rsidRPr="00956BAA" w:rsidRDefault="00956BAA" w:rsidP="00956BAA">
      <w:r>
        <w:t>;</w:t>
      </w:r>
      <w:r w:rsidRPr="002247C8">
        <w:t xml:space="preserve">&gt;&gt; </w:t>
      </w:r>
      <w:r>
        <w:t>половина</w:t>
      </w:r>
    </w:p>
    <w:p w14:paraId="742B3C25" w14:textId="77777777" w:rsidR="00956BAA" w:rsidRPr="001F6220" w:rsidRDefault="00956BAA" w:rsidP="00FA5565">
      <w:pPr>
        <w:pStyle w:val="PlainText"/>
      </w:pPr>
      <w:r>
        <w:tab/>
      </w:r>
      <w:r w:rsidRPr="001F6220">
        <w:t>полутора</w:t>
      </w:r>
    </w:p>
    <w:p w14:paraId="78093741" w14:textId="77777777" w:rsidR="001F6220" w:rsidRPr="001F6220" w:rsidRDefault="0094329E" w:rsidP="00FA5565">
      <w:pPr>
        <w:pStyle w:val="PlainText"/>
      </w:pPr>
      <w:r w:rsidRPr="001F6220">
        <w:tab/>
        <w:t>полтораста</w:t>
      </w:r>
    </w:p>
    <w:p w14:paraId="14A334B0" w14:textId="5428F96F" w:rsidR="00956BAA" w:rsidRPr="001F6220" w:rsidRDefault="00956BAA" w:rsidP="00FA5565">
      <w:pPr>
        <w:pStyle w:val="PlainText"/>
      </w:pPr>
      <w:r>
        <w:tab/>
      </w:r>
      <w:r w:rsidRPr="001F6220">
        <w:tab/>
        <w:t>полутораста</w:t>
      </w:r>
    </w:p>
    <w:p w14:paraId="14999F58" w14:textId="77777777" w:rsidR="001F6220" w:rsidRPr="001F6220" w:rsidRDefault="0094329E" w:rsidP="00FA5565">
      <w:pPr>
        <w:pStyle w:val="PlainText"/>
      </w:pPr>
      <w:r w:rsidRPr="001F6220">
        <w:tab/>
        <w:t>полуторный</w:t>
      </w:r>
    </w:p>
    <w:p w14:paraId="6482A7A4" w14:textId="77777777" w:rsidR="001F6220" w:rsidRDefault="0094329E" w:rsidP="00FA5565">
      <w:pPr>
        <w:pStyle w:val="PlainText"/>
      </w:pPr>
      <w:r w:rsidRPr="001F6220">
        <w:tab/>
        <w:t>полтора-два</w:t>
      </w:r>
    </w:p>
    <w:p w14:paraId="0299BC3B" w14:textId="555C555F" w:rsidR="00956BAA" w:rsidRDefault="00956BAA" w:rsidP="00956BAA">
      <w:pPr>
        <w:pStyle w:val="PlainText"/>
      </w:pPr>
      <w:r>
        <w:tab/>
        <w:t>полуторатонный</w:t>
      </w:r>
    </w:p>
    <w:p w14:paraId="1544000F" w14:textId="6CC2FCAA" w:rsidR="00956BAA" w:rsidRDefault="00956BAA" w:rsidP="00956BAA">
      <w:pPr>
        <w:pStyle w:val="PlainText"/>
      </w:pPr>
      <w:r>
        <w:tab/>
      </w:r>
      <w:r>
        <w:tab/>
        <w:t>полуторатонка</w:t>
      </w:r>
    </w:p>
    <w:p w14:paraId="01501660" w14:textId="77777777" w:rsidR="00956BAA" w:rsidRDefault="00956BAA" w:rsidP="00956BAA">
      <w:pPr>
        <w:pStyle w:val="PlainText"/>
      </w:pPr>
      <w:r>
        <w:tab/>
        <w:t>полуторакилометровый</w:t>
      </w:r>
    </w:p>
    <w:p w14:paraId="07D307BF" w14:textId="0D349CC6" w:rsidR="00956BAA" w:rsidRDefault="00956BAA" w:rsidP="00956BAA">
      <w:pPr>
        <w:pStyle w:val="PlainText"/>
      </w:pPr>
      <w:r>
        <w:tab/>
      </w:r>
      <w:r>
        <w:tab/>
        <w:t>полуторакилометровка</w:t>
      </w:r>
    </w:p>
    <w:p w14:paraId="0366330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управда</w:t>
      </w:r>
    </w:p>
    <w:p w14:paraId="433428BC" w14:textId="77777777" w:rsidR="00956BAA" w:rsidRPr="00956BAA" w:rsidRDefault="00956BAA" w:rsidP="00956BAA">
      <w:r>
        <w:t>;</w:t>
      </w:r>
      <w:r w:rsidRPr="002247C8">
        <w:t xml:space="preserve">&gt;&gt; </w:t>
      </w:r>
      <w:r>
        <w:t>половина</w:t>
      </w:r>
    </w:p>
    <w:p w14:paraId="2E6215AF" w14:textId="04189002" w:rsidR="00956BAA" w:rsidRPr="00956BAA" w:rsidRDefault="00956BAA" w:rsidP="00956BAA">
      <w:r>
        <w:t>;</w:t>
      </w:r>
      <w:r w:rsidRPr="002247C8">
        <w:t xml:space="preserve">&gt;&gt; </w:t>
      </w:r>
      <w:r>
        <w:t>правда</w:t>
      </w:r>
    </w:p>
    <w:p w14:paraId="02C004A3" w14:textId="77777777" w:rsidR="001F6220" w:rsidRPr="001F6220" w:rsidRDefault="0094329E" w:rsidP="00FA5565">
      <w:pPr>
        <w:pStyle w:val="PlainText"/>
      </w:pPr>
      <w:r w:rsidRPr="001F6220">
        <w:tab/>
        <w:t>полуправдивый</w:t>
      </w:r>
    </w:p>
    <w:p w14:paraId="1B7E8F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упудовый</w:t>
      </w:r>
    </w:p>
    <w:p w14:paraId="13D2C87C" w14:textId="77777777" w:rsidR="00956BAA" w:rsidRPr="00956BAA" w:rsidRDefault="00956BAA" w:rsidP="00956BAA">
      <w:r>
        <w:t>;</w:t>
      </w:r>
      <w:r w:rsidRPr="002247C8">
        <w:t xml:space="preserve">&gt;&gt; </w:t>
      </w:r>
      <w:r>
        <w:t>половина</w:t>
      </w:r>
    </w:p>
    <w:p w14:paraId="1861FFA9" w14:textId="77777777" w:rsidR="00956BAA" w:rsidRPr="00956BAA" w:rsidRDefault="00956BAA" w:rsidP="00956BAA">
      <w:r>
        <w:t>;</w:t>
      </w:r>
      <w:r w:rsidRPr="002247C8">
        <w:t xml:space="preserve">&gt;&gt; </w:t>
      </w:r>
      <w:r>
        <w:t>правда</w:t>
      </w:r>
    </w:p>
    <w:p w14:paraId="614385AC" w14:textId="77777777" w:rsidR="001F6220" w:rsidRPr="001F6220" w:rsidRDefault="0094329E" w:rsidP="00FA5565">
      <w:pPr>
        <w:pStyle w:val="PlainText"/>
      </w:pPr>
      <w:r w:rsidRPr="001F6220">
        <w:tab/>
        <w:t>полупудовик</w:t>
      </w:r>
    </w:p>
    <w:p w14:paraId="1D4FBC5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учить</w:t>
      </w:r>
    </w:p>
    <w:p w14:paraId="1B08BBDC" w14:textId="77777777" w:rsidR="00956BAA" w:rsidRPr="001F6220" w:rsidRDefault="00956BAA" w:rsidP="00FA5565">
      <w:pPr>
        <w:pStyle w:val="PlainText"/>
      </w:pPr>
      <w:r w:rsidRPr="001F6220">
        <w:tab/>
        <w:t>полученный</w:t>
      </w:r>
    </w:p>
    <w:p w14:paraId="16F87ED7" w14:textId="77777777" w:rsidR="001F6220" w:rsidRPr="001F6220" w:rsidRDefault="0094329E" w:rsidP="00FA5565">
      <w:pPr>
        <w:pStyle w:val="PlainText"/>
      </w:pPr>
      <w:r w:rsidRPr="001F6220">
        <w:tab/>
        <w:t>получать</w:t>
      </w:r>
    </w:p>
    <w:p w14:paraId="5626CAE8" w14:textId="391B9CA5" w:rsidR="001F6220" w:rsidRPr="001F6220" w:rsidRDefault="0094329E" w:rsidP="00FA5565">
      <w:pPr>
        <w:pStyle w:val="PlainText"/>
      </w:pPr>
      <w:r w:rsidRPr="001F6220">
        <w:tab/>
        <w:t>получатель</w:t>
      </w:r>
    </w:p>
    <w:p w14:paraId="29430717" w14:textId="735548D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чательница</w:t>
      </w:r>
    </w:p>
    <w:p w14:paraId="0B73CAE9" w14:textId="319882EA" w:rsidR="001F6220" w:rsidRPr="001F6220" w:rsidRDefault="0094329E" w:rsidP="00FA5565">
      <w:pPr>
        <w:pStyle w:val="PlainText"/>
      </w:pPr>
      <w:r w:rsidRPr="001F6220">
        <w:tab/>
      </w:r>
      <w:r w:rsidR="00956BAA">
        <w:tab/>
      </w:r>
      <w:r w:rsidRPr="001F6220">
        <w:t>получательский</w:t>
      </w:r>
    </w:p>
    <w:p w14:paraId="743C000B" w14:textId="42E30E8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ополучатель</w:t>
      </w:r>
    </w:p>
    <w:p w14:paraId="22777140" w14:textId="77777777" w:rsidR="00956BAA" w:rsidRPr="001F6220" w:rsidRDefault="00956BAA" w:rsidP="00FA5565">
      <w:pPr>
        <w:pStyle w:val="PlainText"/>
      </w:pPr>
      <w:r w:rsidRPr="001F6220">
        <w:tab/>
        <w:t>получиться</w:t>
      </w:r>
    </w:p>
    <w:p w14:paraId="3B693649" w14:textId="77777777" w:rsidR="00956BAA" w:rsidRPr="001F6220" w:rsidRDefault="00956BAA" w:rsidP="00FA5565">
      <w:pPr>
        <w:pStyle w:val="PlainText"/>
      </w:pPr>
      <w:r w:rsidRPr="001F6220">
        <w:tab/>
        <w:t>получка</w:t>
      </w:r>
    </w:p>
    <w:p w14:paraId="565FDA47" w14:textId="77777777" w:rsidR="001F6220" w:rsidRPr="001F6220" w:rsidRDefault="0094329E" w:rsidP="00FA5565">
      <w:pPr>
        <w:pStyle w:val="PlainText"/>
      </w:pPr>
      <w:r w:rsidRPr="001F6220">
        <w:tab/>
        <w:t>получаться</w:t>
      </w:r>
    </w:p>
    <w:p w14:paraId="29EE5158" w14:textId="77777777" w:rsidR="001F6220" w:rsidRPr="001F6220" w:rsidRDefault="0094329E" w:rsidP="00FA5565">
      <w:pPr>
        <w:pStyle w:val="PlainText"/>
      </w:pPr>
      <w:r w:rsidRPr="001F6220">
        <w:tab/>
        <w:t>дополучить</w:t>
      </w:r>
    </w:p>
    <w:p w14:paraId="6E658ED9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  <w:t>дополученный</w:t>
      </w:r>
    </w:p>
    <w:p w14:paraId="5F150F6E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  <w:t>дополучка</w:t>
      </w:r>
    </w:p>
    <w:p w14:paraId="47FDFEE6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  <w:t>дополучать</w:t>
      </w:r>
    </w:p>
    <w:p w14:paraId="76288BC7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лучаться</w:t>
      </w:r>
    </w:p>
    <w:p w14:paraId="36B36FFD" w14:textId="77777777" w:rsidR="001F6220" w:rsidRPr="001F6220" w:rsidRDefault="0094329E" w:rsidP="00FA5565">
      <w:pPr>
        <w:pStyle w:val="PlainText"/>
      </w:pPr>
      <w:r w:rsidRPr="001F6220">
        <w:tab/>
        <w:t>заполучить</w:t>
      </w:r>
    </w:p>
    <w:p w14:paraId="69B833AC" w14:textId="77777777" w:rsidR="00956BAA" w:rsidRPr="001F6220" w:rsidRDefault="00956BAA" w:rsidP="00FA5565">
      <w:pPr>
        <w:pStyle w:val="PlainText"/>
      </w:pPr>
      <w:r>
        <w:tab/>
      </w:r>
      <w:r>
        <w:tab/>
      </w:r>
      <w:r w:rsidRPr="001F6220">
        <w:t>заполученный</w:t>
      </w:r>
    </w:p>
    <w:p w14:paraId="47655384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  <w:t>заполучать</w:t>
      </w:r>
    </w:p>
    <w:p w14:paraId="1CDC20A4" w14:textId="77777777" w:rsidR="001F6220" w:rsidRPr="001F6220" w:rsidRDefault="0094329E" w:rsidP="00FA5565">
      <w:pPr>
        <w:pStyle w:val="PlainText"/>
      </w:pPr>
      <w:r w:rsidRPr="001F6220">
        <w:tab/>
        <w:t>недополучить</w:t>
      </w:r>
    </w:p>
    <w:p w14:paraId="790DB43E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  <w:t>недополучать</w:t>
      </w:r>
    </w:p>
    <w:p w14:paraId="1DC8B911" w14:textId="77777777" w:rsidR="00956BAA" w:rsidRPr="001F6220" w:rsidRDefault="00956BA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олучаться</w:t>
      </w:r>
    </w:p>
    <w:p w14:paraId="60192E2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ушка</w:t>
      </w:r>
    </w:p>
    <w:p w14:paraId="7C590295" w14:textId="77777777" w:rsidR="0081631B" w:rsidRPr="00956BAA" w:rsidRDefault="0081631B" w:rsidP="00956BAA">
      <w:r>
        <w:t>;</w:t>
      </w:r>
      <w:r w:rsidRPr="002247C8">
        <w:t xml:space="preserve">&gt;&gt; </w:t>
      </w:r>
      <w:r>
        <w:t>половина</w:t>
      </w:r>
    </w:p>
    <w:p w14:paraId="410C8468" w14:textId="77777777" w:rsidR="001F6220" w:rsidRPr="001F6220" w:rsidRDefault="0094329E" w:rsidP="00FA5565">
      <w:pPr>
        <w:pStyle w:val="PlainText"/>
      </w:pPr>
      <w:r w:rsidRPr="001F6220">
        <w:tab/>
        <w:t>полушечный</w:t>
      </w:r>
    </w:p>
    <w:p w14:paraId="18405563" w14:textId="77777777" w:rsidR="001F6220" w:rsidRPr="001F6220" w:rsidRDefault="0094329E" w:rsidP="00FA5565">
      <w:pPr>
        <w:pStyle w:val="PlainText"/>
      </w:pPr>
      <w:r w:rsidRPr="001F6220">
        <w:tab/>
        <w:t>полушник</w:t>
      </w:r>
    </w:p>
    <w:p w14:paraId="77187501" w14:textId="77777777" w:rsid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лый</w:t>
      </w:r>
    </w:p>
    <w:p w14:paraId="7DC4F899" w14:textId="7FCB7A43" w:rsidR="0081631B" w:rsidRDefault="0081631B" w:rsidP="0081631B">
      <w:pPr>
        <w:pStyle w:val="PlainText"/>
      </w:pPr>
      <w:r>
        <w:tab/>
        <w:t>полынья</w:t>
      </w:r>
    </w:p>
    <w:p w14:paraId="7F8E390F" w14:textId="5D9A0E29" w:rsidR="0081631B" w:rsidRDefault="0081631B" w:rsidP="0081631B">
      <w:pPr>
        <w:pStyle w:val="PlainText"/>
      </w:pPr>
      <w:r>
        <w:tab/>
        <w:t>полость</w:t>
      </w:r>
    </w:p>
    <w:p w14:paraId="0E2FE333" w14:textId="7A1E151B" w:rsidR="0081631B" w:rsidRDefault="0081631B" w:rsidP="0081631B">
      <w:pPr>
        <w:pStyle w:val="PlainText"/>
      </w:pPr>
      <w:r>
        <w:tab/>
      </w:r>
      <w:r>
        <w:tab/>
        <w:t>полостной</w:t>
      </w:r>
    </w:p>
    <w:p w14:paraId="4F2B7E83" w14:textId="520D26E5" w:rsidR="0081631B" w:rsidRPr="0081631B" w:rsidRDefault="0081631B" w:rsidP="0081631B">
      <w:pPr>
        <w:pStyle w:val="PlainText"/>
      </w:pPr>
      <w:r>
        <w:tab/>
      </w:r>
      <w:r>
        <w:tab/>
        <w:t>однополостный</w:t>
      </w:r>
    </w:p>
    <w:p w14:paraId="5BB58FB2" w14:textId="77777777" w:rsidR="0081631B" w:rsidRDefault="0081631B" w:rsidP="0081631B">
      <w:pPr>
        <w:pStyle w:val="PlainText"/>
      </w:pPr>
      <w:r>
        <w:tab/>
      </w:r>
      <w:r>
        <w:tab/>
      </w:r>
      <w:r>
        <w:tab/>
        <w:t>однополость</w:t>
      </w:r>
    </w:p>
    <w:p w14:paraId="16C775C6" w14:textId="77777777" w:rsidR="0081631B" w:rsidRDefault="0081631B" w:rsidP="0081631B">
      <w:pPr>
        <w:pStyle w:val="PlainText"/>
      </w:pPr>
      <w:r>
        <w:tab/>
        <w:t>половодье</w:t>
      </w:r>
    </w:p>
    <w:p w14:paraId="004D907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ынь</w:t>
      </w:r>
    </w:p>
    <w:p w14:paraId="3AACDF41" w14:textId="77777777" w:rsidR="001F6220" w:rsidRPr="001F6220" w:rsidRDefault="0094329E" w:rsidP="00FA5565">
      <w:pPr>
        <w:pStyle w:val="PlainText"/>
      </w:pPr>
      <w:r w:rsidRPr="001F6220">
        <w:tab/>
        <w:t>полынный</w:t>
      </w:r>
    </w:p>
    <w:p w14:paraId="14FDA44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ыхать</w:t>
      </w:r>
    </w:p>
    <w:p w14:paraId="6193C341" w14:textId="77777777" w:rsidR="001F6220" w:rsidRPr="001F6220" w:rsidRDefault="0094329E" w:rsidP="00FA5565">
      <w:pPr>
        <w:pStyle w:val="PlainText"/>
      </w:pPr>
      <w:r w:rsidRPr="001F6220">
        <w:tab/>
        <w:t>полыхание</w:t>
      </w:r>
    </w:p>
    <w:p w14:paraId="7CB68CCB" w14:textId="77777777" w:rsidR="001F6220" w:rsidRPr="001F6220" w:rsidRDefault="0094329E" w:rsidP="00FA5565">
      <w:pPr>
        <w:pStyle w:val="PlainText"/>
      </w:pPr>
      <w:r w:rsidRPr="001F6220">
        <w:tab/>
        <w:t>полыхнуть</w:t>
      </w:r>
    </w:p>
    <w:p w14:paraId="02445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лыхнуть</w:t>
      </w:r>
    </w:p>
    <w:p w14:paraId="128E6FC0" w14:textId="77777777" w:rsidR="001F6220" w:rsidRPr="001F6220" w:rsidRDefault="0094329E" w:rsidP="00FA5565">
      <w:pPr>
        <w:pStyle w:val="PlainText"/>
      </w:pPr>
      <w:r w:rsidRPr="001F6220">
        <w:tab/>
        <w:t>заполыхать</w:t>
      </w:r>
    </w:p>
    <w:p w14:paraId="7D61C5DB" w14:textId="77777777" w:rsidR="001F6220" w:rsidRPr="001F6220" w:rsidRDefault="0094329E" w:rsidP="00FA5565">
      <w:pPr>
        <w:pStyle w:val="PlainText"/>
      </w:pPr>
      <w:r w:rsidRPr="001F6220">
        <w:tab/>
        <w:t>отполыхать</w:t>
      </w:r>
    </w:p>
    <w:p w14:paraId="79795F99" w14:textId="186775A0" w:rsidR="00767D57" w:rsidRDefault="00767D57" w:rsidP="00767D57">
      <w:pPr>
        <w:pStyle w:val="Heading4"/>
      </w:pPr>
      <w:r w:rsidRPr="001F6220">
        <w:t>@</w:t>
      </w:r>
      <w:r>
        <w:t>Польша</w:t>
      </w:r>
    </w:p>
    <w:p w14:paraId="57C41506" w14:textId="52173075" w:rsidR="00767D57" w:rsidRDefault="00767D57" w:rsidP="00767D57">
      <w:pPr>
        <w:pStyle w:val="PlainText"/>
      </w:pPr>
      <w:r>
        <w:tab/>
        <w:t>польский</w:t>
      </w:r>
    </w:p>
    <w:p w14:paraId="42FF2ABB" w14:textId="27A2FC36" w:rsidR="00767D57" w:rsidRDefault="00767D57" w:rsidP="00767D57">
      <w:pPr>
        <w:pStyle w:val="PlainText"/>
      </w:pPr>
      <w:r>
        <w:tab/>
        <w:t>поляк</w:t>
      </w:r>
    </w:p>
    <w:p w14:paraId="5C9051E7" w14:textId="0B4752DC" w:rsidR="00767D57" w:rsidRPr="00767D57" w:rsidRDefault="00767D57" w:rsidP="00767D57">
      <w:pPr>
        <w:pStyle w:val="PlainText"/>
      </w:pPr>
      <w:r>
        <w:tab/>
      </w:r>
      <w:r>
        <w:tab/>
        <w:t>полячка</w:t>
      </w:r>
    </w:p>
    <w:p w14:paraId="455C18C5" w14:textId="55843AE1" w:rsidR="008A4BE6" w:rsidRDefault="008A4BE6" w:rsidP="00767D57">
      <w:pPr>
        <w:pStyle w:val="PlainText"/>
      </w:pPr>
      <w:r>
        <w:tab/>
        <w:t>полька</w:t>
      </w:r>
    </w:p>
    <w:p w14:paraId="592E050A" w14:textId="7178D0EE" w:rsidR="008A4BE6" w:rsidRDefault="008A4BE6" w:rsidP="00767D57">
      <w:pPr>
        <w:pStyle w:val="PlainText"/>
      </w:pPr>
      <w:r>
        <w:tab/>
        <w:t>полонез</w:t>
      </w:r>
    </w:p>
    <w:p w14:paraId="714AD296" w14:textId="0A5C44F4" w:rsidR="00767D57" w:rsidRPr="00767D57" w:rsidRDefault="00767D57" w:rsidP="00767D57">
      <w:pPr>
        <w:pStyle w:val="PlainText"/>
      </w:pPr>
      <w:r>
        <w:tab/>
      </w:r>
      <w:r w:rsidRPr="001F6220">
        <w:t>полонизм</w:t>
      </w:r>
    </w:p>
    <w:p w14:paraId="4055732F" w14:textId="77777777" w:rsidR="00767D57" w:rsidRPr="001F6220" w:rsidRDefault="00767D57" w:rsidP="00767D57">
      <w:pPr>
        <w:pStyle w:val="PlainText"/>
      </w:pPr>
      <w:r w:rsidRPr="001F6220">
        <w:tab/>
        <w:t>полонизировать</w:t>
      </w:r>
    </w:p>
    <w:p w14:paraId="29309CA1" w14:textId="77777777" w:rsidR="00767D57" w:rsidRPr="001F6220" w:rsidRDefault="00767D57" w:rsidP="00767D57">
      <w:pPr>
        <w:pStyle w:val="PlainText"/>
      </w:pPr>
      <w:r w:rsidRPr="001F6220">
        <w:tab/>
      </w:r>
      <w:r w:rsidRPr="001F6220">
        <w:tab/>
        <w:t>полонизированный</w:t>
      </w:r>
    </w:p>
    <w:p w14:paraId="48F59C10" w14:textId="77777777" w:rsidR="00767D57" w:rsidRPr="001F6220" w:rsidRDefault="00767D57" w:rsidP="00767D57">
      <w:pPr>
        <w:pStyle w:val="PlainText"/>
      </w:pPr>
      <w:r w:rsidRPr="001F6220">
        <w:tab/>
      </w:r>
      <w:r w:rsidRPr="001F6220">
        <w:tab/>
        <w:t>полонизироваться</w:t>
      </w:r>
    </w:p>
    <w:p w14:paraId="1170E7E9" w14:textId="77777777" w:rsidR="00767D57" w:rsidRPr="001F6220" w:rsidRDefault="00767D57" w:rsidP="00767D57">
      <w:pPr>
        <w:pStyle w:val="PlainText"/>
      </w:pPr>
      <w:r w:rsidRPr="001F6220">
        <w:tab/>
      </w:r>
      <w:r>
        <w:tab/>
      </w:r>
      <w:r w:rsidRPr="001F6220">
        <w:t>полонизация</w:t>
      </w:r>
    </w:p>
    <w:p w14:paraId="337D7DCF" w14:textId="77777777" w:rsidR="00767D57" w:rsidRPr="001F6220" w:rsidRDefault="00767D57" w:rsidP="00767D57">
      <w:pPr>
        <w:pStyle w:val="PlainText"/>
      </w:pPr>
      <w:r w:rsidRPr="001F6220">
        <w:tab/>
        <w:t>полонистика</w:t>
      </w:r>
    </w:p>
    <w:p w14:paraId="70502F76" w14:textId="77777777" w:rsidR="00767D57" w:rsidRPr="001F6220" w:rsidRDefault="00767D57" w:rsidP="00767D57">
      <w:pPr>
        <w:pStyle w:val="PlainText"/>
      </w:pPr>
      <w:r w:rsidRPr="001F6220">
        <w:tab/>
        <w:t>полонист</w:t>
      </w:r>
    </w:p>
    <w:p w14:paraId="4F39A3B9" w14:textId="77777777" w:rsidR="00767D57" w:rsidRPr="001F6220" w:rsidRDefault="00767D57" w:rsidP="00767D57">
      <w:pPr>
        <w:pStyle w:val="PlainText"/>
      </w:pPr>
      <w:r w:rsidRPr="001F6220">
        <w:tab/>
      </w:r>
      <w:r w:rsidRPr="001F6220">
        <w:tab/>
        <w:t>полонистка</w:t>
      </w:r>
    </w:p>
    <w:p w14:paraId="2D4FE5AB" w14:textId="77777777" w:rsidR="002A2970" w:rsidRPr="001F6220" w:rsidRDefault="002A2970" w:rsidP="002A2970">
      <w:pPr>
        <w:pStyle w:val="PlainText"/>
      </w:pPr>
      <w:r w:rsidRPr="001F6220">
        <w:tab/>
        <w:t>великопольский</w:t>
      </w:r>
    </w:p>
    <w:p w14:paraId="2AF060B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ьза</w:t>
      </w:r>
    </w:p>
    <w:p w14:paraId="62BC0800" w14:textId="77777777" w:rsidR="001F6220" w:rsidRPr="001F6220" w:rsidRDefault="0094329E" w:rsidP="00FA5565">
      <w:pPr>
        <w:pStyle w:val="PlainText"/>
      </w:pPr>
      <w:r w:rsidRPr="001F6220">
        <w:tab/>
        <w:t>пользительный</w:t>
      </w:r>
    </w:p>
    <w:p w14:paraId="628BE3EE" w14:textId="77777777" w:rsidR="001F6220" w:rsidRPr="001F6220" w:rsidRDefault="0094329E" w:rsidP="00FA5565">
      <w:pPr>
        <w:pStyle w:val="PlainText"/>
      </w:pPr>
      <w:r w:rsidRPr="001F6220">
        <w:tab/>
        <w:t>пользовать</w:t>
      </w:r>
    </w:p>
    <w:p w14:paraId="2BB40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ьзование</w:t>
      </w:r>
    </w:p>
    <w:p w14:paraId="353AA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пользование</w:t>
      </w:r>
    </w:p>
    <w:p w14:paraId="272F8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пользование</w:t>
      </w:r>
    </w:p>
    <w:p w14:paraId="65A9D9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ьзованный</w:t>
      </w:r>
    </w:p>
    <w:p w14:paraId="3FFB3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ьзователь</w:t>
      </w:r>
    </w:p>
    <w:p w14:paraId="238C2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ьзовательница</w:t>
      </w:r>
    </w:p>
    <w:p w14:paraId="5394C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ьзовательский</w:t>
      </w:r>
    </w:p>
    <w:p w14:paraId="0D588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пользовательский</w:t>
      </w:r>
    </w:p>
    <w:p w14:paraId="17990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пользователь</w:t>
      </w:r>
    </w:p>
    <w:p w14:paraId="65E01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льзовать</w:t>
      </w:r>
    </w:p>
    <w:p w14:paraId="603EA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льзоваться</w:t>
      </w:r>
    </w:p>
    <w:p w14:paraId="5E1E1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льзовать</w:t>
      </w:r>
    </w:p>
    <w:p w14:paraId="427BB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ьзование</w:t>
      </w:r>
    </w:p>
    <w:p w14:paraId="1E68B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ьзованный</w:t>
      </w:r>
    </w:p>
    <w:p w14:paraId="325EA7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пользованный</w:t>
      </w:r>
    </w:p>
    <w:p w14:paraId="743F7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ьзоваться</w:t>
      </w:r>
    </w:p>
    <w:p w14:paraId="4101E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использоваться</w:t>
      </w:r>
    </w:p>
    <w:p w14:paraId="007A7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использованный</w:t>
      </w:r>
    </w:p>
    <w:p w14:paraId="74E7E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льзуемый</w:t>
      </w:r>
    </w:p>
    <w:p w14:paraId="7F4C2D2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доиспользовать</w:t>
      </w:r>
    </w:p>
    <w:p w14:paraId="286DC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использование</w:t>
      </w:r>
    </w:p>
    <w:p w14:paraId="179A8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льзовать</w:t>
      </w:r>
    </w:p>
    <w:p w14:paraId="1EF72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ользоваться</w:t>
      </w:r>
    </w:p>
    <w:p w14:paraId="09DE1DC1" w14:textId="77777777" w:rsidR="001F6220" w:rsidRPr="001F6220" w:rsidRDefault="0094329E" w:rsidP="00FA5565">
      <w:pPr>
        <w:pStyle w:val="PlainText"/>
      </w:pPr>
      <w:r w:rsidRPr="001F6220">
        <w:tab/>
        <w:t>пользоваться</w:t>
      </w:r>
    </w:p>
    <w:p w14:paraId="29282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ользоваться</w:t>
      </w:r>
    </w:p>
    <w:p w14:paraId="04F7970A" w14:textId="77777777" w:rsidR="001F6220" w:rsidRPr="001F6220" w:rsidRDefault="0094329E" w:rsidP="00FA5565">
      <w:pPr>
        <w:pStyle w:val="PlainText"/>
      </w:pPr>
      <w:r w:rsidRPr="001F6220">
        <w:tab/>
        <w:t>полезный</w:t>
      </w:r>
    </w:p>
    <w:p w14:paraId="296A1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езность</w:t>
      </w:r>
    </w:p>
    <w:p w14:paraId="652D7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лезность</w:t>
      </w:r>
    </w:p>
    <w:p w14:paraId="1BC8E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лезный</w:t>
      </w:r>
    </w:p>
    <w:p w14:paraId="05C37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сполезный</w:t>
      </w:r>
    </w:p>
    <w:p w14:paraId="375CF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еполезный</w:t>
      </w:r>
    </w:p>
    <w:p w14:paraId="03E95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олезный</w:t>
      </w:r>
    </w:p>
    <w:p w14:paraId="29D6E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лезный</w:t>
      </w:r>
    </w:p>
    <w:p w14:paraId="35BF5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полезный</w:t>
      </w:r>
    </w:p>
    <w:p w14:paraId="09B5A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полезность</w:t>
      </w:r>
    </w:p>
    <w:p w14:paraId="191EC9B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юс</w:t>
      </w:r>
    </w:p>
    <w:p w14:paraId="4D2E4D99" w14:textId="77777777" w:rsidR="001F6220" w:rsidRPr="001F6220" w:rsidRDefault="0094329E" w:rsidP="00FA5565">
      <w:pPr>
        <w:pStyle w:val="PlainText"/>
      </w:pPr>
      <w:r w:rsidRPr="001F6220">
        <w:tab/>
        <w:t>полюсный</w:t>
      </w:r>
    </w:p>
    <w:p w14:paraId="0463B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юсный</w:t>
      </w:r>
    </w:p>
    <w:p w14:paraId="014A0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олюсный</w:t>
      </w:r>
    </w:p>
    <w:p w14:paraId="1009AF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олюсник</w:t>
      </w:r>
    </w:p>
    <w:p w14:paraId="5E90B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олюсность</w:t>
      </w:r>
    </w:p>
    <w:p w14:paraId="7045D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полюсный</w:t>
      </w:r>
    </w:p>
    <w:p w14:paraId="422C93DA" w14:textId="77777777" w:rsidR="001F6220" w:rsidRPr="001F6220" w:rsidRDefault="0094329E" w:rsidP="00FA5565">
      <w:pPr>
        <w:pStyle w:val="PlainText"/>
      </w:pPr>
      <w:r w:rsidRPr="001F6220">
        <w:tab/>
        <w:t>разнополюсный</w:t>
      </w:r>
    </w:p>
    <w:p w14:paraId="4330F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полюсность</w:t>
      </w:r>
    </w:p>
    <w:p w14:paraId="48D5D02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ляра</w:t>
      </w:r>
    </w:p>
    <w:p w14:paraId="4DA051B2" w14:textId="77777777" w:rsidR="001F6220" w:rsidRPr="001F6220" w:rsidRDefault="0094329E" w:rsidP="00FA5565">
      <w:pPr>
        <w:pStyle w:val="PlainText"/>
      </w:pPr>
      <w:r w:rsidRPr="001F6220">
        <w:tab/>
        <w:t>полярник</w:t>
      </w:r>
    </w:p>
    <w:p w14:paraId="1A6B0377" w14:textId="77777777" w:rsidR="001F6220" w:rsidRPr="001F6220" w:rsidRDefault="0094329E" w:rsidP="00FA5565">
      <w:pPr>
        <w:pStyle w:val="PlainText"/>
      </w:pPr>
      <w:r w:rsidRPr="001F6220">
        <w:tab/>
        <w:t>полярница</w:t>
      </w:r>
    </w:p>
    <w:p w14:paraId="1670B1FE" w14:textId="77777777" w:rsidR="001F6220" w:rsidRPr="001F6220" w:rsidRDefault="0094329E" w:rsidP="00FA5565">
      <w:pPr>
        <w:pStyle w:val="PlainText"/>
      </w:pPr>
      <w:r w:rsidRPr="001F6220">
        <w:tab/>
        <w:t>полярный</w:t>
      </w:r>
    </w:p>
    <w:p w14:paraId="7C691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яризовать</w:t>
      </w:r>
    </w:p>
    <w:p w14:paraId="66528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яризованный</w:t>
      </w:r>
    </w:p>
    <w:p w14:paraId="06113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яризованность</w:t>
      </w:r>
    </w:p>
    <w:p w14:paraId="5CF8A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яризоваться</w:t>
      </w:r>
    </w:p>
    <w:p w14:paraId="4AACE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яризуемость</w:t>
      </w:r>
    </w:p>
    <w:p w14:paraId="66B22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ярность</w:t>
      </w:r>
    </w:p>
    <w:p w14:paraId="5B87C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олярность</w:t>
      </w:r>
    </w:p>
    <w:p w14:paraId="037E3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лярный</w:t>
      </w:r>
    </w:p>
    <w:p w14:paraId="1C0A6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олярный</w:t>
      </w:r>
    </w:p>
    <w:p w14:paraId="56E61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лярный</w:t>
      </w:r>
    </w:p>
    <w:p w14:paraId="55066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полярный</w:t>
      </w:r>
    </w:p>
    <w:p w14:paraId="72D28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олярный</w:t>
      </w:r>
    </w:p>
    <w:p w14:paraId="111FC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лярный</w:t>
      </w:r>
    </w:p>
    <w:p w14:paraId="0BD64CB3" w14:textId="77777777" w:rsidR="001F6220" w:rsidRPr="001F6220" w:rsidRDefault="0094329E" w:rsidP="00FA5565">
      <w:pPr>
        <w:pStyle w:val="PlainText"/>
      </w:pPr>
      <w:r w:rsidRPr="001F6220">
        <w:tab/>
        <w:t>полярограмма</w:t>
      </w:r>
    </w:p>
    <w:p w14:paraId="4D706C82" w14:textId="77777777" w:rsidR="00356776" w:rsidRDefault="0094329E" w:rsidP="00FA5565">
      <w:pPr>
        <w:pStyle w:val="PlainText"/>
      </w:pPr>
      <w:r w:rsidRPr="001F6220">
        <w:tab/>
        <w:t>полярография</w:t>
      </w:r>
    </w:p>
    <w:p w14:paraId="0D0811AB" w14:textId="4649D19B" w:rsidR="00356776" w:rsidRDefault="00356776" w:rsidP="00FA5565">
      <w:pPr>
        <w:pStyle w:val="PlainText"/>
      </w:pPr>
      <w:r w:rsidRPr="001F6220">
        <w:tab/>
      </w:r>
      <w:r w:rsidRPr="001F6220">
        <w:tab/>
        <w:t>полярографически</w:t>
      </w:r>
      <w:r>
        <w:t>й</w:t>
      </w:r>
    </w:p>
    <w:p w14:paraId="4C25C0CE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олярографически</w:t>
      </w:r>
    </w:p>
    <w:p w14:paraId="099A7297" w14:textId="77777777" w:rsidR="001F6220" w:rsidRPr="001F6220" w:rsidRDefault="0094329E" w:rsidP="00FA5565">
      <w:pPr>
        <w:pStyle w:val="PlainText"/>
      </w:pPr>
      <w:r w:rsidRPr="001F6220">
        <w:tab/>
        <w:t>поляроид</w:t>
      </w:r>
    </w:p>
    <w:p w14:paraId="03507546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ляриметр</w:t>
      </w:r>
    </w:p>
    <w:p w14:paraId="52CC2073" w14:textId="516A5E88" w:rsidR="00356776" w:rsidRDefault="00356776" w:rsidP="005E6FA8">
      <w:pPr>
        <w:pStyle w:val="PlainText"/>
      </w:pPr>
      <w:r w:rsidRPr="001F6220">
        <w:tab/>
        <w:t>поляриметрически</w:t>
      </w:r>
      <w:r>
        <w:t>й</w:t>
      </w:r>
    </w:p>
    <w:p w14:paraId="5F626F28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ляриметрически</w:t>
      </w:r>
    </w:p>
    <w:p w14:paraId="7C05B0AB" w14:textId="77777777" w:rsidR="001F6220" w:rsidRPr="001F6220" w:rsidRDefault="0094329E" w:rsidP="00FA5565">
      <w:pPr>
        <w:pStyle w:val="PlainText"/>
      </w:pPr>
      <w:r w:rsidRPr="001F6220">
        <w:tab/>
        <w:t>поляриметрия</w:t>
      </w:r>
    </w:p>
    <w:p w14:paraId="0157889C" w14:textId="77777777" w:rsidR="001F6220" w:rsidRPr="001F6220" w:rsidRDefault="0094329E" w:rsidP="00FA5565">
      <w:pPr>
        <w:pStyle w:val="PlainText"/>
      </w:pPr>
      <w:r w:rsidRPr="001F6220">
        <w:tab/>
        <w:t>радиополяриметр</w:t>
      </w:r>
    </w:p>
    <w:p w14:paraId="16207F26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94329E" w:rsidRPr="001F6220">
        <w:t>полярон</w:t>
      </w:r>
    </w:p>
    <w:p w14:paraId="77BA8A4D" w14:textId="77777777" w:rsidR="001F6220" w:rsidRPr="001F6220" w:rsidRDefault="0094329E" w:rsidP="00FA5565">
      <w:pPr>
        <w:pStyle w:val="PlainText"/>
      </w:pPr>
      <w:r w:rsidRPr="001F6220">
        <w:tab/>
        <w:t>поляронный</w:t>
      </w:r>
    </w:p>
    <w:p w14:paraId="4A58ABD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ада</w:t>
      </w:r>
    </w:p>
    <w:p w14:paraId="46C51CB7" w14:textId="77777777" w:rsidR="001F6220" w:rsidRPr="001F6220" w:rsidRDefault="0094329E" w:rsidP="00FA5565">
      <w:pPr>
        <w:pStyle w:val="PlainText"/>
      </w:pPr>
      <w:r w:rsidRPr="001F6220">
        <w:tab/>
        <w:t>помадить</w:t>
      </w:r>
    </w:p>
    <w:p w14:paraId="12EB6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дящий</w:t>
      </w:r>
    </w:p>
    <w:p w14:paraId="6C14F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женный</w:t>
      </w:r>
    </w:p>
    <w:p w14:paraId="7B3DA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мадить</w:t>
      </w:r>
    </w:p>
    <w:p w14:paraId="079F7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мадиться</w:t>
      </w:r>
    </w:p>
    <w:p w14:paraId="0C832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омаживаться</w:t>
      </w:r>
    </w:p>
    <w:p w14:paraId="1F407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маженный</w:t>
      </w:r>
    </w:p>
    <w:p w14:paraId="078E8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омаживать</w:t>
      </w:r>
    </w:p>
    <w:p w14:paraId="02105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омадить</w:t>
      </w:r>
    </w:p>
    <w:p w14:paraId="48F89F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мадиться</w:t>
      </w:r>
    </w:p>
    <w:p w14:paraId="0511F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омаживаться</w:t>
      </w:r>
    </w:p>
    <w:p w14:paraId="1D56A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маженный</w:t>
      </w:r>
    </w:p>
    <w:p w14:paraId="20B7E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маживать</w:t>
      </w:r>
    </w:p>
    <w:p w14:paraId="499DC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омаживание</w:t>
      </w:r>
    </w:p>
    <w:p w14:paraId="45D90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мадить</w:t>
      </w:r>
    </w:p>
    <w:p w14:paraId="32999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мадиться</w:t>
      </w:r>
    </w:p>
    <w:p w14:paraId="4898C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маженный</w:t>
      </w:r>
    </w:p>
    <w:p w14:paraId="287DB523" w14:textId="77777777" w:rsidR="001F6220" w:rsidRPr="001F6220" w:rsidRDefault="0094329E" w:rsidP="00FA5565">
      <w:pPr>
        <w:pStyle w:val="PlainText"/>
      </w:pPr>
      <w:r w:rsidRPr="001F6220">
        <w:tab/>
        <w:t>помадиться</w:t>
      </w:r>
    </w:p>
    <w:p w14:paraId="799AB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адящийся</w:t>
      </w:r>
    </w:p>
    <w:p w14:paraId="3F7FE8F9" w14:textId="77777777" w:rsidR="001F6220" w:rsidRPr="001F6220" w:rsidRDefault="0094329E" w:rsidP="00FA5565">
      <w:pPr>
        <w:pStyle w:val="PlainText"/>
      </w:pPr>
      <w:r w:rsidRPr="001F6220">
        <w:tab/>
        <w:t>помадка</w:t>
      </w:r>
    </w:p>
    <w:p w14:paraId="29196902" w14:textId="77777777" w:rsidR="001F6220" w:rsidRPr="001F6220" w:rsidRDefault="0094329E" w:rsidP="00FA5565">
      <w:pPr>
        <w:pStyle w:val="PlainText"/>
      </w:pPr>
      <w:r w:rsidRPr="001F6220">
        <w:tab/>
        <w:t>помадный</w:t>
      </w:r>
    </w:p>
    <w:p w14:paraId="4EDE2F5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еранец</w:t>
      </w:r>
    </w:p>
    <w:p w14:paraId="3CCA1C1B" w14:textId="77777777" w:rsidR="001F6220" w:rsidRPr="001F6220" w:rsidRDefault="0094329E" w:rsidP="00FA5565">
      <w:pPr>
        <w:pStyle w:val="PlainText"/>
      </w:pPr>
      <w:r w:rsidRPr="001F6220">
        <w:tab/>
        <w:t>померанцевый</w:t>
      </w:r>
    </w:p>
    <w:p w14:paraId="30A4FDF1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местье</w:t>
      </w:r>
    </w:p>
    <w:p w14:paraId="60B229A9" w14:textId="310DD3D6" w:rsidR="00F80C38" w:rsidRPr="00F80C38" w:rsidRDefault="00F80C38" w:rsidP="00F80C38">
      <w:r w:rsidRPr="00F80DAC">
        <w:t xml:space="preserve">&gt;&gt; </w:t>
      </w:r>
      <w:r>
        <w:t>поместить</w:t>
      </w:r>
    </w:p>
    <w:p w14:paraId="44AEE0FD" w14:textId="77777777" w:rsidR="001F6220" w:rsidRPr="001F6220" w:rsidRDefault="0094329E" w:rsidP="00FA5565">
      <w:pPr>
        <w:pStyle w:val="PlainText"/>
      </w:pPr>
      <w:r w:rsidRPr="001F6220">
        <w:tab/>
        <w:t>поместьице</w:t>
      </w:r>
    </w:p>
    <w:p w14:paraId="4FAAD432" w14:textId="6FA3EAB1" w:rsidR="00F80C38" w:rsidRPr="001F6220" w:rsidRDefault="00F80C38" w:rsidP="00F80C38">
      <w:pPr>
        <w:pStyle w:val="PlainText"/>
      </w:pPr>
      <w:r w:rsidRPr="001F6220">
        <w:tab/>
        <w:t>поместный</w:t>
      </w:r>
    </w:p>
    <w:p w14:paraId="679B66F1" w14:textId="73C10658" w:rsidR="00F80C38" w:rsidRPr="001F6220" w:rsidRDefault="00F80C38" w:rsidP="00F80C38">
      <w:pPr>
        <w:pStyle w:val="PlainText"/>
      </w:pPr>
      <w:r w:rsidRPr="001F6220">
        <w:tab/>
      </w:r>
      <w:r>
        <w:tab/>
      </w:r>
      <w:r w:rsidRPr="001F6220">
        <w:t>беспоместный</w:t>
      </w:r>
    </w:p>
    <w:p w14:paraId="4FC91127" w14:textId="4F1D4AC4" w:rsidR="00F80C38" w:rsidRDefault="00F80C38" w:rsidP="00F80C38">
      <w:pPr>
        <w:pStyle w:val="PlainText"/>
      </w:pPr>
      <w:r w:rsidRPr="001F6220">
        <w:tab/>
      </w:r>
      <w:r w:rsidRPr="001F6220">
        <w:tab/>
        <w:t>малопоместный</w:t>
      </w:r>
    </w:p>
    <w:p w14:paraId="31CA1127" w14:textId="2B614DF2" w:rsidR="00F80C38" w:rsidRPr="001F6220" w:rsidRDefault="00F80C38" w:rsidP="00F80C38">
      <w:pPr>
        <w:pStyle w:val="PlainText"/>
      </w:pPr>
      <w:r>
        <w:tab/>
        <w:t>помещик</w:t>
      </w:r>
    </w:p>
    <w:p w14:paraId="70E39107" w14:textId="5541EE89" w:rsidR="00F80C38" w:rsidRPr="001F6220" w:rsidRDefault="00F80C38" w:rsidP="00FA5565">
      <w:pPr>
        <w:pStyle w:val="PlainText"/>
      </w:pPr>
      <w:r>
        <w:tab/>
      </w:r>
      <w:r w:rsidRPr="001F6220">
        <w:tab/>
        <w:t>помещица</w:t>
      </w:r>
    </w:p>
    <w:p w14:paraId="653FA24A" w14:textId="5D68EF0F" w:rsidR="00F80C38" w:rsidRPr="001F6220" w:rsidRDefault="00F80C38" w:rsidP="00FA5565">
      <w:pPr>
        <w:pStyle w:val="PlainText"/>
      </w:pPr>
      <w:r>
        <w:tab/>
      </w:r>
      <w:r w:rsidRPr="001F6220">
        <w:tab/>
        <w:t>помещичий</w:t>
      </w:r>
    </w:p>
    <w:p w14:paraId="03FA2CF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еха</w:t>
      </w:r>
    </w:p>
    <w:p w14:paraId="2F9BDE84" w14:textId="77777777" w:rsidR="001F6220" w:rsidRPr="001F6220" w:rsidRDefault="0094329E" w:rsidP="00FA5565">
      <w:pPr>
        <w:pStyle w:val="PlainText"/>
      </w:pPr>
      <w:r w:rsidRPr="001F6220">
        <w:tab/>
        <w:t>помехоустойчивый</w:t>
      </w:r>
    </w:p>
    <w:p w14:paraId="09B43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мехоустойчивость</w:t>
      </w:r>
    </w:p>
    <w:p w14:paraId="62E8774A" w14:textId="77777777" w:rsidR="001F6220" w:rsidRPr="001F6220" w:rsidRDefault="0094329E" w:rsidP="00FA5565">
      <w:pPr>
        <w:pStyle w:val="PlainText"/>
      </w:pPr>
      <w:r w:rsidRPr="001F6220">
        <w:tab/>
        <w:t>помехозащитный</w:t>
      </w:r>
    </w:p>
    <w:p w14:paraId="0B3538D6" w14:textId="083DEF92" w:rsidR="001F6220" w:rsidRPr="001F6220" w:rsidRDefault="0094329E" w:rsidP="00FA5565">
      <w:pPr>
        <w:pStyle w:val="PlainText"/>
      </w:pPr>
      <w:r w:rsidRPr="001F6220">
        <w:tab/>
      </w:r>
      <w:r w:rsidR="00E0190C">
        <w:t>помехозащищённость</w:t>
      </w:r>
    </w:p>
    <w:p w14:paraId="5EE7A9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идор</w:t>
      </w:r>
    </w:p>
    <w:p w14:paraId="78571EE7" w14:textId="77777777" w:rsidR="001F6220" w:rsidRPr="001F6220" w:rsidRDefault="0094329E" w:rsidP="00FA5565">
      <w:pPr>
        <w:pStyle w:val="PlainText"/>
      </w:pPr>
      <w:r w:rsidRPr="001F6220">
        <w:tab/>
        <w:t>помидорина</w:t>
      </w:r>
    </w:p>
    <w:p w14:paraId="414970A4" w14:textId="77777777" w:rsidR="001F6220" w:rsidRPr="001F6220" w:rsidRDefault="0094329E" w:rsidP="00FA5565">
      <w:pPr>
        <w:pStyle w:val="PlainText"/>
      </w:pPr>
      <w:r w:rsidRPr="001F6220">
        <w:tab/>
        <w:t>помидорный</w:t>
      </w:r>
    </w:p>
    <w:p w14:paraId="39730CA2" w14:textId="77777777" w:rsidR="001F6220" w:rsidRPr="001F6220" w:rsidRDefault="0094329E" w:rsidP="00FA5565">
      <w:pPr>
        <w:pStyle w:val="PlainText"/>
      </w:pPr>
      <w:r w:rsidRPr="001F6220">
        <w:tab/>
        <w:t>помидоровый</w:t>
      </w:r>
    </w:p>
    <w:p w14:paraId="0DB88084" w14:textId="77777777" w:rsidR="001F6220" w:rsidRPr="001F6220" w:rsidRDefault="0094329E" w:rsidP="00FA5565">
      <w:pPr>
        <w:pStyle w:val="PlainText"/>
      </w:pPr>
      <w:r w:rsidRPr="001F6220">
        <w:tab/>
        <w:t>помидорчик</w:t>
      </w:r>
    </w:p>
    <w:p w14:paraId="44D3394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нить</w:t>
      </w:r>
    </w:p>
    <w:p w14:paraId="7648ED65" w14:textId="77777777" w:rsidR="001F6220" w:rsidRPr="001F6220" w:rsidRDefault="0094329E" w:rsidP="00FA5565">
      <w:pPr>
        <w:pStyle w:val="PlainText"/>
      </w:pPr>
      <w:r w:rsidRPr="001F6220">
        <w:tab/>
        <w:t>помнящий</w:t>
      </w:r>
    </w:p>
    <w:p w14:paraId="66C83A05" w14:textId="77777777" w:rsidR="001F6220" w:rsidRPr="001F6220" w:rsidRDefault="0094329E" w:rsidP="00FA5565">
      <w:pPr>
        <w:pStyle w:val="PlainText"/>
      </w:pPr>
      <w:r w:rsidRPr="001F6220">
        <w:tab/>
        <w:t>вспомнить</w:t>
      </w:r>
    </w:p>
    <w:p w14:paraId="2A66B53F" w14:textId="77777777" w:rsidR="001F6220" w:rsidRPr="001F6220" w:rsidRDefault="0094329E" w:rsidP="00FA5565">
      <w:pPr>
        <w:pStyle w:val="PlainText"/>
      </w:pPr>
      <w:r w:rsidRPr="001F6220">
        <w:tab/>
        <w:t>запомнить</w:t>
      </w:r>
    </w:p>
    <w:p w14:paraId="41440D26" w14:textId="77777777" w:rsidR="001F6220" w:rsidRPr="001F6220" w:rsidRDefault="0094329E" w:rsidP="00FA5565">
      <w:pPr>
        <w:pStyle w:val="PlainText"/>
      </w:pPr>
      <w:r w:rsidRPr="001F6220">
        <w:lastRenderedPageBreak/>
        <w:tab/>
        <w:t>напомнить</w:t>
      </w:r>
    </w:p>
    <w:p w14:paraId="6AB94DC8" w14:textId="77777777" w:rsidR="001F6220" w:rsidRPr="001F6220" w:rsidRDefault="0094329E" w:rsidP="00FA5565">
      <w:pPr>
        <w:pStyle w:val="PlainText"/>
      </w:pPr>
      <w:r w:rsidRPr="001F6220">
        <w:tab/>
        <w:t>попомнить</w:t>
      </w:r>
    </w:p>
    <w:p w14:paraId="61E9EFD5" w14:textId="77777777" w:rsidR="001F6220" w:rsidRPr="001F6220" w:rsidRDefault="0094329E" w:rsidP="00FA5565">
      <w:pPr>
        <w:pStyle w:val="PlainText"/>
      </w:pPr>
      <w:r w:rsidRPr="001F6220">
        <w:tab/>
        <w:t>припомнить</w:t>
      </w:r>
    </w:p>
    <w:p w14:paraId="66A2BA15" w14:textId="77777777" w:rsidR="001F6220" w:rsidRPr="001F6220" w:rsidRDefault="0094329E" w:rsidP="00FA5565">
      <w:pPr>
        <w:pStyle w:val="PlainText"/>
      </w:pPr>
      <w:r w:rsidRPr="001F6220">
        <w:tab/>
        <w:t>упомнить</w:t>
      </w:r>
    </w:p>
    <w:p w14:paraId="0BC9B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мненный</w:t>
      </w:r>
    </w:p>
    <w:p w14:paraId="53FA5F6C" w14:textId="77777777" w:rsidR="001F6220" w:rsidRPr="001F6220" w:rsidRDefault="0094329E" w:rsidP="00FA5565">
      <w:pPr>
        <w:pStyle w:val="PlainText"/>
      </w:pPr>
      <w:r w:rsidRPr="001F6220">
        <w:tab/>
        <w:t>память</w:t>
      </w:r>
    </w:p>
    <w:p w14:paraId="472B9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мятка</w:t>
      </w:r>
    </w:p>
    <w:p w14:paraId="6D4D5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мятливый</w:t>
      </w:r>
    </w:p>
    <w:p w14:paraId="4C4A2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мятливость</w:t>
      </w:r>
    </w:p>
    <w:p w14:paraId="531CA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мятник</w:t>
      </w:r>
    </w:p>
    <w:p w14:paraId="0DF30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мятный</w:t>
      </w:r>
    </w:p>
    <w:p w14:paraId="3EC65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амятный</w:t>
      </w:r>
    </w:p>
    <w:p w14:paraId="58F98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амятность</w:t>
      </w:r>
    </w:p>
    <w:p w14:paraId="78FBB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амятство</w:t>
      </w:r>
    </w:p>
    <w:p w14:paraId="6BB49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беспамятство</w:t>
      </w:r>
    </w:p>
    <w:p w14:paraId="09B80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мятовать</w:t>
      </w:r>
    </w:p>
    <w:p w14:paraId="7451B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мятование</w:t>
      </w:r>
    </w:p>
    <w:p w14:paraId="7D3F2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амятовать</w:t>
      </w:r>
    </w:p>
    <w:p w14:paraId="7A8BB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амятоваться</w:t>
      </w:r>
    </w:p>
    <w:p w14:paraId="5DF20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амятеть</w:t>
      </w:r>
    </w:p>
    <w:p w14:paraId="29339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амятевший</w:t>
      </w:r>
    </w:p>
    <w:p w14:paraId="3A81B63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ойка</w:t>
      </w:r>
    </w:p>
    <w:p w14:paraId="1D387F67" w14:textId="77777777" w:rsidR="001F6220" w:rsidRPr="001F6220" w:rsidRDefault="0094329E" w:rsidP="00FA5565">
      <w:pPr>
        <w:pStyle w:val="PlainText"/>
      </w:pPr>
      <w:r w:rsidRPr="001F6220">
        <w:tab/>
        <w:t>помоечник</w:t>
      </w:r>
    </w:p>
    <w:p w14:paraId="1B7C4BF7" w14:textId="77777777" w:rsidR="001F6220" w:rsidRPr="001F6220" w:rsidRDefault="0094329E" w:rsidP="00FA5565">
      <w:pPr>
        <w:pStyle w:val="PlainText"/>
      </w:pPr>
      <w:r w:rsidRPr="001F6220">
        <w:tab/>
        <w:t>помойный</w:t>
      </w:r>
    </w:p>
    <w:p w14:paraId="0A7B0964" w14:textId="77777777" w:rsidR="001F6220" w:rsidRPr="001F6220" w:rsidRDefault="0094329E" w:rsidP="00FA5565">
      <w:pPr>
        <w:pStyle w:val="PlainText"/>
      </w:pPr>
      <w:r w:rsidRPr="001F6220">
        <w:tab/>
        <w:t>помоечный</w:t>
      </w:r>
    </w:p>
    <w:p w14:paraId="6CEFDC0C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молог</w:t>
      </w:r>
    </w:p>
    <w:p w14:paraId="5919E17F" w14:textId="3A60C288" w:rsidR="00356776" w:rsidRDefault="00356776" w:rsidP="005E6FA8">
      <w:pPr>
        <w:pStyle w:val="PlainText"/>
      </w:pPr>
      <w:r w:rsidRPr="001F6220">
        <w:tab/>
        <w:t>помологически</w:t>
      </w:r>
      <w:r>
        <w:t>й</w:t>
      </w:r>
    </w:p>
    <w:p w14:paraId="5E4F46F1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мологически</w:t>
      </w:r>
    </w:p>
    <w:p w14:paraId="50ECA68B" w14:textId="77777777" w:rsidR="001F6220" w:rsidRPr="001F6220" w:rsidRDefault="0094329E" w:rsidP="00FA5565">
      <w:pPr>
        <w:pStyle w:val="PlainText"/>
      </w:pPr>
      <w:r w:rsidRPr="001F6220">
        <w:tab/>
        <w:t>помология</w:t>
      </w:r>
    </w:p>
    <w:p w14:paraId="21BE016F" w14:textId="77777777" w:rsidR="008F4626" w:rsidRDefault="008F4626" w:rsidP="00F0208E">
      <w:pPr>
        <w:pStyle w:val="Heading4"/>
      </w:pPr>
      <w:r w:rsidRPr="001F6220">
        <w:t>@помочь</w:t>
      </w:r>
    </w:p>
    <w:p w14:paraId="1149B81F" w14:textId="77777777" w:rsidR="008F4626" w:rsidRDefault="008F4626" w:rsidP="00FA5565">
      <w:pPr>
        <w:pStyle w:val="PlainText"/>
      </w:pPr>
      <w:r w:rsidRPr="001F6220">
        <w:tab/>
        <w:t>помогать</w:t>
      </w:r>
    </w:p>
    <w:p w14:paraId="54294AF6" w14:textId="77777777" w:rsidR="001F6220" w:rsidRPr="001F6220" w:rsidRDefault="008F4626" w:rsidP="00FA5565">
      <w:pPr>
        <w:pStyle w:val="PlainText"/>
      </w:pPr>
      <w:r>
        <w:tab/>
      </w:r>
      <w:r w:rsidR="001F6220" w:rsidRPr="001F6220">
        <w:t>п</w:t>
      </w:r>
      <w:r w:rsidR="0094329E" w:rsidRPr="001F6220">
        <w:t>омощь</w:t>
      </w:r>
    </w:p>
    <w:p w14:paraId="4F2DA711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  <w:t>помощник</w:t>
      </w:r>
    </w:p>
    <w:p w14:paraId="256F2001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омощничек</w:t>
      </w:r>
    </w:p>
    <w:p w14:paraId="332B7E43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</w:r>
      <w:r>
        <w:tab/>
      </w:r>
      <w:r w:rsidR="0094329E" w:rsidRPr="001F6220">
        <w:t>помощница</w:t>
      </w:r>
    </w:p>
    <w:p w14:paraId="26979726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  <w:t>взаимопомощь</w:t>
      </w:r>
    </w:p>
    <w:p w14:paraId="208E593C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  <w:t>медпомощь</w:t>
      </w:r>
    </w:p>
    <w:p w14:paraId="100210C4" w14:textId="77777777" w:rsidR="001F6220" w:rsidRPr="001F6220" w:rsidRDefault="0094329E" w:rsidP="00FA5565">
      <w:pPr>
        <w:pStyle w:val="PlainText"/>
      </w:pPr>
      <w:r w:rsidRPr="001F6220">
        <w:tab/>
      </w:r>
      <w:r w:rsidR="008F4626">
        <w:tab/>
      </w:r>
      <w:r w:rsidRPr="001F6220">
        <w:t>самопомощь</w:t>
      </w:r>
    </w:p>
    <w:p w14:paraId="3A49EAFF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  <w:t>техпомощь</w:t>
      </w:r>
    </w:p>
    <w:p w14:paraId="40C91087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  <w:t>вспомоществовать</w:t>
      </w:r>
    </w:p>
    <w:p w14:paraId="7C8BE75A" w14:textId="77777777" w:rsidR="001F6220" w:rsidRPr="001F6220" w:rsidRDefault="0094329E" w:rsidP="00FA5565">
      <w:pPr>
        <w:pStyle w:val="PlainText"/>
      </w:pPr>
      <w:r w:rsidRPr="001F6220">
        <w:tab/>
      </w:r>
      <w:r w:rsidR="008F4626">
        <w:tab/>
      </w:r>
      <w:r w:rsidRPr="001F6220">
        <w:tab/>
        <w:t>вспомоществование</w:t>
      </w:r>
    </w:p>
    <w:p w14:paraId="1E375F82" w14:textId="77777777" w:rsidR="001F6220" w:rsidRPr="001F6220" w:rsidRDefault="008F4626" w:rsidP="00FA5565">
      <w:pPr>
        <w:pStyle w:val="PlainText"/>
      </w:pPr>
      <w:r>
        <w:tab/>
      </w:r>
      <w:r w:rsidR="0094329E" w:rsidRPr="001F6220">
        <w:tab/>
        <w:t>беспомощный</w:t>
      </w:r>
    </w:p>
    <w:p w14:paraId="4D57C2C9" w14:textId="77777777" w:rsidR="001F6220" w:rsidRPr="001F6220" w:rsidRDefault="0094329E" w:rsidP="00FA5565">
      <w:pPr>
        <w:pStyle w:val="PlainText"/>
      </w:pPr>
      <w:r w:rsidRPr="001F6220">
        <w:tab/>
      </w:r>
      <w:r w:rsidR="008F4626">
        <w:tab/>
      </w:r>
      <w:r w:rsidRPr="001F6220">
        <w:tab/>
        <w:t>беспомощность</w:t>
      </w:r>
    </w:p>
    <w:p w14:paraId="3AD87A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па</w:t>
      </w:r>
    </w:p>
    <w:p w14:paraId="1DE34647" w14:textId="77777777" w:rsidR="001F6220" w:rsidRPr="001F6220" w:rsidRDefault="0094329E" w:rsidP="00FA5565">
      <w:pPr>
        <w:pStyle w:val="PlainText"/>
      </w:pPr>
      <w:r w:rsidRPr="001F6220">
        <w:tab/>
        <w:t>помпаж</w:t>
      </w:r>
    </w:p>
    <w:p w14:paraId="330BC259" w14:textId="77777777" w:rsidR="001F6220" w:rsidRPr="001F6220" w:rsidRDefault="0094329E" w:rsidP="00FA5565">
      <w:pPr>
        <w:pStyle w:val="PlainText"/>
      </w:pPr>
      <w:r w:rsidRPr="001F6220">
        <w:tab/>
        <w:t>помповый</w:t>
      </w:r>
    </w:p>
    <w:p w14:paraId="652B9EC8" w14:textId="77777777" w:rsidR="00532B0D" w:rsidRPr="001F6220" w:rsidRDefault="00532B0D" w:rsidP="00FA5565">
      <w:pPr>
        <w:pStyle w:val="PlainText"/>
      </w:pPr>
      <w:r w:rsidRPr="001F6220">
        <w:tab/>
        <w:t>мотопомпа</w:t>
      </w:r>
    </w:p>
    <w:p w14:paraId="55773F50" w14:textId="77777777" w:rsidR="001F6220" w:rsidRPr="001F6220" w:rsidRDefault="0094329E" w:rsidP="00FA5565">
      <w:pPr>
        <w:pStyle w:val="PlainText"/>
      </w:pPr>
      <w:r w:rsidRPr="001F6220">
        <w:tab/>
      </w:r>
      <w:r w:rsidR="00532B0D">
        <w:t>электр</w:t>
      </w:r>
      <w:r w:rsidRPr="001F6220">
        <w:t>опомпа</w:t>
      </w:r>
    </w:p>
    <w:p w14:paraId="0D461955" w14:textId="77777777" w:rsidR="005B4122" w:rsidRDefault="005B4122" w:rsidP="00F0208E">
      <w:pPr>
        <w:pStyle w:val="Heading4"/>
      </w:pPr>
      <w:r w:rsidRPr="001F6220">
        <w:t>@помпа</w:t>
      </w:r>
    </w:p>
    <w:p w14:paraId="5546891A" w14:textId="7C674FA5" w:rsidR="005B4122" w:rsidRPr="001F6220" w:rsidRDefault="005B4122" w:rsidP="005B4122">
      <w:pPr>
        <w:pStyle w:val="PlainText"/>
      </w:pPr>
      <w:r>
        <w:tab/>
      </w:r>
      <w:r w:rsidRPr="001F6220">
        <w:t>помпезный</w:t>
      </w:r>
    </w:p>
    <w:p w14:paraId="0E067F44" w14:textId="77777777" w:rsidR="005B4122" w:rsidRPr="001F6220" w:rsidRDefault="005B4122" w:rsidP="00FA5565">
      <w:pPr>
        <w:pStyle w:val="PlainText"/>
      </w:pPr>
      <w:r w:rsidRPr="001F6220">
        <w:tab/>
        <w:t>помпезность</w:t>
      </w:r>
    </w:p>
    <w:p w14:paraId="5AC4C60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мпадур</w:t>
      </w:r>
    </w:p>
    <w:p w14:paraId="49EE4FA4" w14:textId="77777777" w:rsidR="001F6220" w:rsidRPr="001F6220" w:rsidRDefault="0094329E" w:rsidP="00FA5565">
      <w:pPr>
        <w:pStyle w:val="PlainText"/>
      </w:pPr>
      <w:r w:rsidRPr="001F6220">
        <w:tab/>
        <w:t>помпадурский</w:t>
      </w:r>
    </w:p>
    <w:p w14:paraId="56721088" w14:textId="77777777" w:rsidR="001F6220" w:rsidRPr="001F6220" w:rsidRDefault="0094329E" w:rsidP="00FA5565">
      <w:pPr>
        <w:pStyle w:val="PlainText"/>
      </w:pPr>
      <w:r w:rsidRPr="001F6220">
        <w:tab/>
        <w:t>помпадурство</w:t>
      </w:r>
    </w:p>
    <w:p w14:paraId="70F115F5" w14:textId="77777777" w:rsidR="001F6220" w:rsidRPr="001F6220" w:rsidRDefault="0094329E" w:rsidP="00FA5565">
      <w:pPr>
        <w:pStyle w:val="PlainText"/>
      </w:pPr>
      <w:r w:rsidRPr="001F6220">
        <w:tab/>
        <w:t>помпадурша</w:t>
      </w:r>
    </w:p>
    <w:p w14:paraId="6C3C58C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мпон</w:t>
      </w:r>
    </w:p>
    <w:p w14:paraId="62266DA8" w14:textId="77777777" w:rsidR="001F6220" w:rsidRPr="001F6220" w:rsidRDefault="0094329E" w:rsidP="00FA5565">
      <w:pPr>
        <w:pStyle w:val="PlainText"/>
      </w:pPr>
      <w:r w:rsidRPr="001F6220">
        <w:tab/>
        <w:t>помпончик</w:t>
      </w:r>
    </w:p>
    <w:p w14:paraId="7749BC0A" w14:textId="1CB8F93F" w:rsidR="001F6220" w:rsidRPr="001F6220" w:rsidRDefault="001F6220" w:rsidP="00F0208E">
      <w:pPr>
        <w:pStyle w:val="Heading4"/>
      </w:pPr>
      <w:r w:rsidRPr="001F6220">
        <w:t>@</w:t>
      </w:r>
      <w:r w:rsidR="00E0190C">
        <w:t>понёва</w:t>
      </w:r>
    </w:p>
    <w:p w14:paraId="62BFCF0E" w14:textId="22A1F306" w:rsidR="001F6220" w:rsidRPr="001F6220" w:rsidRDefault="0094329E" w:rsidP="00FA5565">
      <w:pPr>
        <w:pStyle w:val="PlainText"/>
      </w:pPr>
      <w:r w:rsidRPr="001F6220">
        <w:tab/>
      </w:r>
      <w:r w:rsidR="00E0190C">
        <w:t>понёвница</w:t>
      </w:r>
    </w:p>
    <w:p w14:paraId="73773D0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омарь</w:t>
      </w:r>
    </w:p>
    <w:p w14:paraId="406C1EF0" w14:textId="77777777" w:rsidR="001F6220" w:rsidRPr="001F6220" w:rsidRDefault="0094329E" w:rsidP="00FA5565">
      <w:pPr>
        <w:pStyle w:val="PlainText"/>
      </w:pPr>
      <w:r w:rsidRPr="001F6220">
        <w:tab/>
        <w:t>пономариха</w:t>
      </w:r>
    </w:p>
    <w:p w14:paraId="0EEBB36F" w14:textId="77777777" w:rsidR="001F6220" w:rsidRPr="001F6220" w:rsidRDefault="0094329E" w:rsidP="00FA5565">
      <w:pPr>
        <w:pStyle w:val="PlainText"/>
      </w:pPr>
      <w:r w:rsidRPr="001F6220">
        <w:tab/>
        <w:t>пономарица</w:t>
      </w:r>
    </w:p>
    <w:p w14:paraId="034F5F6D" w14:textId="77777777" w:rsidR="001F6220" w:rsidRPr="001F6220" w:rsidRDefault="0094329E" w:rsidP="00FA5565">
      <w:pPr>
        <w:pStyle w:val="PlainText"/>
      </w:pPr>
      <w:r w:rsidRPr="001F6220">
        <w:tab/>
        <w:t>пономарский</w:t>
      </w:r>
    </w:p>
    <w:p w14:paraId="170C91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сировать</w:t>
      </w:r>
    </w:p>
    <w:p w14:paraId="583B3D01" w14:textId="77777777" w:rsidR="001F6220" w:rsidRPr="001F6220" w:rsidRDefault="0094329E" w:rsidP="00FA5565">
      <w:pPr>
        <w:pStyle w:val="PlainText"/>
      </w:pPr>
      <w:r w:rsidRPr="001F6220">
        <w:tab/>
        <w:t>понсированный</w:t>
      </w:r>
    </w:p>
    <w:p w14:paraId="73A041B3" w14:textId="77777777" w:rsidR="001F6220" w:rsidRPr="001F6220" w:rsidRDefault="0094329E" w:rsidP="00FA5565">
      <w:pPr>
        <w:pStyle w:val="PlainText"/>
      </w:pPr>
      <w:r w:rsidRPr="001F6220">
        <w:tab/>
        <w:t>понсироваться</w:t>
      </w:r>
    </w:p>
    <w:p w14:paraId="66057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нсироваться</w:t>
      </w:r>
    </w:p>
    <w:p w14:paraId="7ABD8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нсированный</w:t>
      </w:r>
    </w:p>
    <w:p w14:paraId="54D7FBCA" w14:textId="77777777" w:rsidR="001F6220" w:rsidRPr="001F6220" w:rsidRDefault="0094329E" w:rsidP="00FA5565">
      <w:pPr>
        <w:pStyle w:val="PlainText"/>
      </w:pPr>
      <w:r w:rsidRPr="001F6220">
        <w:tab/>
        <w:t>понсировка</w:t>
      </w:r>
    </w:p>
    <w:p w14:paraId="7CE361B3" w14:textId="77777777" w:rsidR="001F6220" w:rsidRPr="001F6220" w:rsidRDefault="0094329E" w:rsidP="00FA5565">
      <w:pPr>
        <w:pStyle w:val="PlainText"/>
      </w:pPr>
      <w:r w:rsidRPr="001F6220">
        <w:tab/>
        <w:t>спонсировать</w:t>
      </w:r>
    </w:p>
    <w:p w14:paraId="3A281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нсирование</w:t>
      </w:r>
    </w:p>
    <w:p w14:paraId="2E17985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т</w:t>
      </w:r>
    </w:p>
    <w:p w14:paraId="5A3C7F2C" w14:textId="058BB9FA" w:rsidR="001F6220" w:rsidRPr="001F6220" w:rsidRDefault="0094329E" w:rsidP="00FA5565">
      <w:pPr>
        <w:pStyle w:val="PlainText"/>
      </w:pPr>
      <w:r w:rsidRPr="001F6220">
        <w:tab/>
      </w:r>
      <w:r w:rsidR="00E0190C">
        <w:t>понтёр</w:t>
      </w:r>
    </w:p>
    <w:p w14:paraId="5DE7A9F4" w14:textId="77777777" w:rsidR="001F6220" w:rsidRPr="001F6220" w:rsidRDefault="0094329E" w:rsidP="00FA5565">
      <w:pPr>
        <w:pStyle w:val="PlainText"/>
      </w:pPr>
      <w:r w:rsidRPr="001F6220">
        <w:tab/>
        <w:t>понтирование</w:t>
      </w:r>
    </w:p>
    <w:p w14:paraId="1B6FCFDB" w14:textId="77777777" w:rsidR="001F6220" w:rsidRPr="001F6220" w:rsidRDefault="0094329E" w:rsidP="00FA5565">
      <w:pPr>
        <w:pStyle w:val="PlainText"/>
      </w:pPr>
      <w:r w:rsidRPr="001F6220">
        <w:tab/>
        <w:t>понтировать</w:t>
      </w:r>
    </w:p>
    <w:p w14:paraId="2B85D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нтировать</w:t>
      </w:r>
    </w:p>
    <w:p w14:paraId="47F15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нтировать</w:t>
      </w:r>
    </w:p>
    <w:p w14:paraId="1052F205" w14:textId="77777777" w:rsidR="001F6220" w:rsidRPr="001F6220" w:rsidRDefault="0094329E" w:rsidP="00FA5565">
      <w:pPr>
        <w:pStyle w:val="PlainText"/>
      </w:pPr>
      <w:r w:rsidRPr="001F6220">
        <w:tab/>
        <w:t>понтировка</w:t>
      </w:r>
    </w:p>
    <w:p w14:paraId="591B63F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тифик</w:t>
      </w:r>
    </w:p>
    <w:p w14:paraId="0AD6AC69" w14:textId="77777777" w:rsidR="001F6220" w:rsidRPr="001F6220" w:rsidRDefault="0094329E" w:rsidP="00FA5565">
      <w:pPr>
        <w:pStyle w:val="PlainText"/>
      </w:pPr>
      <w:r w:rsidRPr="001F6220">
        <w:tab/>
        <w:t>понтификат</w:t>
      </w:r>
    </w:p>
    <w:p w14:paraId="68A0FC0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тон</w:t>
      </w:r>
    </w:p>
    <w:p w14:paraId="02F1881E" w14:textId="7A99D877" w:rsidR="001F6220" w:rsidRPr="001F6220" w:rsidRDefault="0094329E" w:rsidP="00FA5565">
      <w:pPr>
        <w:pStyle w:val="PlainText"/>
      </w:pPr>
      <w:r w:rsidRPr="001F6220">
        <w:tab/>
      </w:r>
      <w:r w:rsidR="00E0190C">
        <w:t>понтонёр</w:t>
      </w:r>
    </w:p>
    <w:p w14:paraId="06FF85C6" w14:textId="77777777" w:rsidR="001F6220" w:rsidRPr="001F6220" w:rsidRDefault="0094329E" w:rsidP="00FA5565">
      <w:pPr>
        <w:pStyle w:val="PlainText"/>
      </w:pPr>
      <w:r w:rsidRPr="001F6220">
        <w:tab/>
        <w:t>понтонный</w:t>
      </w:r>
    </w:p>
    <w:p w14:paraId="13BBAA1E" w14:textId="77777777" w:rsidR="001F6220" w:rsidRPr="001F6220" w:rsidRDefault="0094329E" w:rsidP="00FA5565">
      <w:pPr>
        <w:pStyle w:val="PlainText"/>
      </w:pPr>
      <w:r w:rsidRPr="001F6220">
        <w:tab/>
        <w:t>понтонщик</w:t>
      </w:r>
    </w:p>
    <w:p w14:paraId="2179F950" w14:textId="77777777" w:rsidR="001F6220" w:rsidRPr="001F6220" w:rsidRDefault="0094329E" w:rsidP="00FA5565">
      <w:pPr>
        <w:pStyle w:val="PlainText"/>
      </w:pPr>
      <w:r w:rsidRPr="001F6220">
        <w:tab/>
        <w:t>полупонтон</w:t>
      </w:r>
    </w:p>
    <w:p w14:paraId="5F5E340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ур</w:t>
      </w:r>
    </w:p>
    <w:p w14:paraId="3BFF27C8" w14:textId="77777777" w:rsidR="001F6220" w:rsidRPr="001F6220" w:rsidRDefault="0094329E" w:rsidP="00FA5565">
      <w:pPr>
        <w:pStyle w:val="PlainText"/>
      </w:pPr>
      <w:r w:rsidRPr="001F6220">
        <w:tab/>
        <w:t>понурость</w:t>
      </w:r>
    </w:p>
    <w:p w14:paraId="46A5F20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урый</w:t>
      </w:r>
    </w:p>
    <w:p w14:paraId="6742F698" w14:textId="77777777" w:rsidR="001F6220" w:rsidRPr="001F6220" w:rsidRDefault="0094329E" w:rsidP="00FA5565">
      <w:pPr>
        <w:pStyle w:val="PlainText"/>
      </w:pPr>
      <w:r w:rsidRPr="001F6220">
        <w:tab/>
        <w:t>понурить</w:t>
      </w:r>
    </w:p>
    <w:p w14:paraId="0EFB0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уренный</w:t>
      </w:r>
    </w:p>
    <w:p w14:paraId="50877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уривать</w:t>
      </w:r>
    </w:p>
    <w:p w14:paraId="7815A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уриваться</w:t>
      </w:r>
    </w:p>
    <w:p w14:paraId="7164EAE4" w14:textId="77777777" w:rsidR="001F6220" w:rsidRPr="001F6220" w:rsidRDefault="0094329E" w:rsidP="00FA5565">
      <w:pPr>
        <w:pStyle w:val="PlainText"/>
      </w:pPr>
      <w:r w:rsidRPr="001F6220">
        <w:tab/>
        <w:t>понуриться</w:t>
      </w:r>
    </w:p>
    <w:p w14:paraId="4794221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нять</w:t>
      </w:r>
    </w:p>
    <w:p w14:paraId="18ECB08A" w14:textId="77777777" w:rsidR="001F6220" w:rsidRPr="001F6220" w:rsidRDefault="0094329E" w:rsidP="00FA5565">
      <w:pPr>
        <w:pStyle w:val="PlainText"/>
      </w:pPr>
      <w:r w:rsidRPr="001F6220">
        <w:tab/>
        <w:t>понимать</w:t>
      </w:r>
    </w:p>
    <w:p w14:paraId="4B3D4BF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нимание</w:t>
      </w:r>
    </w:p>
    <w:p w14:paraId="09990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аимопонимание</w:t>
      </w:r>
    </w:p>
    <w:p w14:paraId="4EFCC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понимание</w:t>
      </w:r>
    </w:p>
    <w:p w14:paraId="525A3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понимание</w:t>
      </w:r>
    </w:p>
    <w:p w14:paraId="699A9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понимание</w:t>
      </w:r>
    </w:p>
    <w:p w14:paraId="6B217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нимание</w:t>
      </w:r>
    </w:p>
    <w:p w14:paraId="7E167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аимонепонимание</w:t>
      </w:r>
    </w:p>
    <w:p w14:paraId="3E8F5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понимание</w:t>
      </w:r>
    </w:p>
    <w:p w14:paraId="1C812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иматься</w:t>
      </w:r>
    </w:p>
    <w:p w14:paraId="21629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онимать</w:t>
      </w:r>
    </w:p>
    <w:p w14:paraId="5EB4C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понимание</w:t>
      </w:r>
    </w:p>
    <w:p w14:paraId="5968DF0B" w14:textId="77777777" w:rsidR="001F6220" w:rsidRPr="001F6220" w:rsidRDefault="0094329E" w:rsidP="00FA5565">
      <w:pPr>
        <w:pStyle w:val="PlainText"/>
      </w:pPr>
      <w:r w:rsidRPr="001F6220">
        <w:tab/>
        <w:t>понявший</w:t>
      </w:r>
    </w:p>
    <w:p w14:paraId="274184EF" w14:textId="77777777" w:rsidR="001F6220" w:rsidRPr="001F6220" w:rsidRDefault="0094329E" w:rsidP="00FA5565">
      <w:pPr>
        <w:pStyle w:val="PlainText"/>
      </w:pPr>
      <w:r w:rsidRPr="001F6220">
        <w:tab/>
        <w:t>понятие</w:t>
      </w:r>
    </w:p>
    <w:p w14:paraId="17959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ятийный</w:t>
      </w:r>
    </w:p>
    <w:p w14:paraId="6139D9D6" w14:textId="77777777" w:rsidR="001F6220" w:rsidRPr="001F6220" w:rsidRDefault="0094329E" w:rsidP="00FA5565">
      <w:pPr>
        <w:pStyle w:val="PlainText"/>
      </w:pPr>
      <w:r w:rsidRPr="001F6220">
        <w:tab/>
        <w:t>понятливый</w:t>
      </w:r>
    </w:p>
    <w:p w14:paraId="0366B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ятливость</w:t>
      </w:r>
    </w:p>
    <w:p w14:paraId="17CBC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нятливость</w:t>
      </w:r>
    </w:p>
    <w:p w14:paraId="7FBA8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онятливый</w:t>
      </w:r>
    </w:p>
    <w:p w14:paraId="32F9B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нятливый</w:t>
      </w:r>
    </w:p>
    <w:p w14:paraId="3066D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нятливее</w:t>
      </w:r>
    </w:p>
    <w:p w14:paraId="75349F38" w14:textId="77777777" w:rsidR="001F6220" w:rsidRPr="001F6220" w:rsidRDefault="0094329E" w:rsidP="00FA5565">
      <w:pPr>
        <w:pStyle w:val="PlainText"/>
      </w:pPr>
      <w:r w:rsidRPr="001F6220">
        <w:tab/>
        <w:t>понятный</w:t>
      </w:r>
    </w:p>
    <w:p w14:paraId="7ECD0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ятность</w:t>
      </w:r>
    </w:p>
    <w:p w14:paraId="1BAD2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нятность</w:t>
      </w:r>
    </w:p>
    <w:p w14:paraId="5C26D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онятный</w:t>
      </w:r>
    </w:p>
    <w:p w14:paraId="59986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понятность</w:t>
      </w:r>
    </w:p>
    <w:p w14:paraId="46B2F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нятный</w:t>
      </w:r>
    </w:p>
    <w:p w14:paraId="5B31B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нятнее</w:t>
      </w:r>
    </w:p>
    <w:p w14:paraId="1D848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нятно</w:t>
      </w:r>
    </w:p>
    <w:p w14:paraId="00E0A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понятный</w:t>
      </w:r>
    </w:p>
    <w:p w14:paraId="46519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понятность</w:t>
      </w:r>
    </w:p>
    <w:p w14:paraId="42B9F705" w14:textId="77777777" w:rsidR="001F6220" w:rsidRPr="001F6220" w:rsidRDefault="0094329E" w:rsidP="00FA5565">
      <w:pPr>
        <w:pStyle w:val="PlainText"/>
      </w:pPr>
      <w:r w:rsidRPr="001F6220">
        <w:tab/>
        <w:t>понятый</w:t>
      </w:r>
    </w:p>
    <w:p w14:paraId="73465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нятый</w:t>
      </w:r>
    </w:p>
    <w:p w14:paraId="6BE865AD" w14:textId="77777777" w:rsidR="001F6220" w:rsidRPr="001F6220" w:rsidRDefault="0094329E" w:rsidP="00FA5565">
      <w:pPr>
        <w:pStyle w:val="PlainText"/>
      </w:pPr>
      <w:r w:rsidRPr="001F6220">
        <w:tab/>
        <w:t>недопонять</w:t>
      </w:r>
    </w:p>
    <w:p w14:paraId="4D918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онятый</w:t>
      </w:r>
    </w:p>
    <w:p w14:paraId="634FCE2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</w:t>
      </w:r>
    </w:p>
    <w:p w14:paraId="07A4F422" w14:textId="77777777" w:rsidR="001F6220" w:rsidRPr="001F6220" w:rsidRDefault="0094329E" w:rsidP="00FA5565">
      <w:pPr>
        <w:pStyle w:val="PlainText"/>
      </w:pPr>
      <w:r w:rsidRPr="001F6220">
        <w:tab/>
        <w:t>попик</w:t>
      </w:r>
    </w:p>
    <w:p w14:paraId="5E366BC8" w14:textId="77777777" w:rsidR="001F6220" w:rsidRPr="001F6220" w:rsidRDefault="0094329E" w:rsidP="00FA5565">
      <w:pPr>
        <w:pStyle w:val="PlainText"/>
      </w:pPr>
      <w:r w:rsidRPr="001F6220">
        <w:tab/>
        <w:t>попов</w:t>
      </w:r>
    </w:p>
    <w:p w14:paraId="68D1B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вна</w:t>
      </w:r>
    </w:p>
    <w:p w14:paraId="4F73883B" w14:textId="77777777" w:rsidR="001F6220" w:rsidRPr="001F6220" w:rsidRDefault="0094329E" w:rsidP="00FA5565">
      <w:pPr>
        <w:pStyle w:val="PlainText"/>
      </w:pPr>
      <w:r w:rsidRPr="001F6220">
        <w:tab/>
        <w:t>попович</w:t>
      </w:r>
    </w:p>
    <w:p w14:paraId="1E3E1FCB" w14:textId="77777777" w:rsidR="001F6220" w:rsidRPr="001F6220" w:rsidRDefault="0094329E" w:rsidP="00FA5565">
      <w:pPr>
        <w:pStyle w:val="PlainText"/>
      </w:pPr>
      <w:r w:rsidRPr="001F6220">
        <w:tab/>
        <w:t>поповка</w:t>
      </w:r>
    </w:p>
    <w:p w14:paraId="505678D9" w14:textId="77777777" w:rsidR="001F6220" w:rsidRPr="001F6220" w:rsidRDefault="0094329E" w:rsidP="00FA5565">
      <w:pPr>
        <w:pStyle w:val="PlainText"/>
      </w:pPr>
      <w:r w:rsidRPr="001F6220">
        <w:tab/>
        <w:t>поповник</w:t>
      </w:r>
    </w:p>
    <w:p w14:paraId="20670F53" w14:textId="77777777" w:rsidR="001F6220" w:rsidRPr="001F6220" w:rsidRDefault="0094329E" w:rsidP="00FA5565">
      <w:pPr>
        <w:pStyle w:val="PlainText"/>
      </w:pPr>
      <w:r w:rsidRPr="001F6220">
        <w:tab/>
        <w:t>поповский</w:t>
      </w:r>
    </w:p>
    <w:p w14:paraId="2CC3AB9C" w14:textId="77777777" w:rsidR="001F6220" w:rsidRPr="001F6220" w:rsidRDefault="0094329E" w:rsidP="00FA5565">
      <w:pPr>
        <w:pStyle w:val="PlainText"/>
      </w:pPr>
      <w:r w:rsidRPr="001F6220">
        <w:tab/>
        <w:t>поповщина</w:t>
      </w:r>
    </w:p>
    <w:p w14:paraId="699B4BF2" w14:textId="77777777" w:rsidR="001F6220" w:rsidRPr="001F6220" w:rsidRDefault="0094329E" w:rsidP="00FA5565">
      <w:pPr>
        <w:pStyle w:val="PlainText"/>
      </w:pPr>
      <w:r w:rsidRPr="001F6220">
        <w:tab/>
        <w:t>протопоп</w:t>
      </w:r>
    </w:p>
    <w:p w14:paraId="05BD7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попица</w:t>
      </w:r>
    </w:p>
    <w:p w14:paraId="51D7A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попский</w:t>
      </w:r>
    </w:p>
    <w:p w14:paraId="5A289E75" w14:textId="77777777" w:rsidR="001F6220" w:rsidRPr="001F6220" w:rsidRDefault="0094329E" w:rsidP="00FA5565">
      <w:pPr>
        <w:pStyle w:val="PlainText"/>
      </w:pPr>
      <w:r w:rsidRPr="001F6220">
        <w:tab/>
        <w:t>поп-арт</w:t>
      </w:r>
    </w:p>
    <w:p w14:paraId="6353D1D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а</w:t>
      </w:r>
    </w:p>
    <w:p w14:paraId="21A6B938" w14:textId="77777777" w:rsidR="001F6220" w:rsidRPr="001F6220" w:rsidRDefault="0094329E" w:rsidP="00FA5565">
      <w:pPr>
        <w:pStyle w:val="PlainText"/>
      </w:pPr>
      <w:r w:rsidRPr="001F6220">
        <w:tab/>
        <w:t>попочка</w:t>
      </w:r>
    </w:p>
    <w:p w14:paraId="141C5A16" w14:textId="77777777" w:rsidR="001F6220" w:rsidRPr="001F6220" w:rsidRDefault="0094329E" w:rsidP="00FA5565">
      <w:pPr>
        <w:pStyle w:val="PlainText"/>
      </w:pPr>
      <w:r w:rsidRPr="001F6220">
        <w:tab/>
        <w:t>попка</w:t>
      </w:r>
    </w:p>
    <w:p w14:paraId="1EB8AF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ечитель</w:t>
      </w:r>
    </w:p>
    <w:p w14:paraId="2E211E68" w14:textId="77777777" w:rsidR="001F6220" w:rsidRPr="001F6220" w:rsidRDefault="0094329E" w:rsidP="00FA5565">
      <w:pPr>
        <w:pStyle w:val="PlainText"/>
      </w:pPr>
      <w:r w:rsidRPr="001F6220">
        <w:tab/>
        <w:t>попечительница</w:t>
      </w:r>
    </w:p>
    <w:p w14:paraId="47983F97" w14:textId="77777777" w:rsidR="001F6220" w:rsidRPr="001F6220" w:rsidRDefault="0094329E" w:rsidP="00FA5565">
      <w:pPr>
        <w:pStyle w:val="PlainText"/>
      </w:pPr>
      <w:r w:rsidRPr="001F6220">
        <w:tab/>
        <w:t>попечительный</w:t>
      </w:r>
    </w:p>
    <w:p w14:paraId="36CC6C75" w14:textId="77777777" w:rsidR="001F6220" w:rsidRPr="001F6220" w:rsidRDefault="0094329E" w:rsidP="00FA5565">
      <w:pPr>
        <w:pStyle w:val="PlainText"/>
      </w:pPr>
      <w:r w:rsidRPr="001F6220">
        <w:tab/>
        <w:t>попечительский</w:t>
      </w:r>
    </w:p>
    <w:p w14:paraId="5B698DDB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печительство</w:t>
      </w:r>
    </w:p>
    <w:p w14:paraId="7B740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ушепопечительство</w:t>
      </w:r>
    </w:p>
    <w:p w14:paraId="2CCDD806" w14:textId="77777777" w:rsidR="001F6220" w:rsidRPr="001F6220" w:rsidRDefault="0094329E" w:rsidP="00FA5565">
      <w:pPr>
        <w:pStyle w:val="PlainText"/>
      </w:pPr>
      <w:r w:rsidRPr="001F6220">
        <w:tab/>
        <w:t>попечительствовать</w:t>
      </w:r>
    </w:p>
    <w:p w14:paraId="6FE526C8" w14:textId="77777777" w:rsidR="001F6220" w:rsidRPr="001F6220" w:rsidRDefault="0094329E" w:rsidP="00FA5565">
      <w:pPr>
        <w:pStyle w:val="PlainText"/>
      </w:pPr>
      <w:r w:rsidRPr="001F6220">
        <w:tab/>
        <w:t>душепопечитель</w:t>
      </w:r>
    </w:p>
    <w:p w14:paraId="450DC7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лин</w:t>
      </w:r>
    </w:p>
    <w:p w14:paraId="3CA116F3" w14:textId="77777777" w:rsidR="001F6220" w:rsidRPr="001F6220" w:rsidRDefault="0094329E" w:rsidP="00FA5565">
      <w:pPr>
        <w:pStyle w:val="PlainText"/>
      </w:pPr>
      <w:r w:rsidRPr="001F6220">
        <w:tab/>
        <w:t>поплиновый</w:t>
      </w:r>
    </w:p>
    <w:p w14:paraId="0AFA2D1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олам</w:t>
      </w:r>
    </w:p>
    <w:p w14:paraId="3A9F8EE9" w14:textId="77777777" w:rsidR="001F6220" w:rsidRPr="001F6220" w:rsidRDefault="0094329E" w:rsidP="00FA5565">
      <w:pPr>
        <w:pStyle w:val="PlainText"/>
      </w:pPr>
      <w:r w:rsidRPr="001F6220">
        <w:tab/>
        <w:t>напополам</w:t>
      </w:r>
    </w:p>
    <w:p w14:paraId="163A612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она</w:t>
      </w:r>
    </w:p>
    <w:p w14:paraId="58ADED35" w14:textId="77777777" w:rsidR="001F6220" w:rsidRPr="001F6220" w:rsidRDefault="0094329E" w:rsidP="00FA5565">
      <w:pPr>
        <w:pStyle w:val="PlainText"/>
      </w:pPr>
      <w:r w:rsidRPr="001F6220">
        <w:tab/>
        <w:t>попонный</w:t>
      </w:r>
    </w:p>
    <w:p w14:paraId="2371F481" w14:textId="05AD8A0B" w:rsidR="001F6220" w:rsidRPr="001F6220" w:rsidRDefault="001F6220" w:rsidP="00F0208E">
      <w:pPr>
        <w:pStyle w:val="Heading4"/>
      </w:pPr>
      <w:r w:rsidRPr="001F6220">
        <w:t>@</w:t>
      </w:r>
      <w:r w:rsidR="00E0190C">
        <w:t>попрёк</w:t>
      </w:r>
    </w:p>
    <w:p w14:paraId="65BDC211" w14:textId="77777777" w:rsidR="001F6220" w:rsidRPr="001F6220" w:rsidRDefault="0094329E" w:rsidP="00FA5565">
      <w:pPr>
        <w:pStyle w:val="PlainText"/>
      </w:pPr>
      <w:r w:rsidRPr="001F6220">
        <w:tab/>
        <w:t>попрекать</w:t>
      </w:r>
    </w:p>
    <w:p w14:paraId="3BCAF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екнуть</w:t>
      </w:r>
    </w:p>
    <w:p w14:paraId="73AA0C7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угай</w:t>
      </w:r>
    </w:p>
    <w:p w14:paraId="5DAD6C1A" w14:textId="77777777" w:rsidR="001F6220" w:rsidRPr="001F6220" w:rsidRDefault="0094329E" w:rsidP="00FA5565">
      <w:pPr>
        <w:pStyle w:val="PlainText"/>
      </w:pPr>
      <w:r w:rsidRPr="001F6220">
        <w:tab/>
        <w:t>попугайничать</w:t>
      </w:r>
    </w:p>
    <w:p w14:paraId="6118F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гайничанье</w:t>
      </w:r>
    </w:p>
    <w:p w14:paraId="1683F029" w14:textId="77777777" w:rsidR="001F6220" w:rsidRPr="001F6220" w:rsidRDefault="0094329E" w:rsidP="00FA5565">
      <w:pPr>
        <w:pStyle w:val="PlainText"/>
      </w:pPr>
      <w:r w:rsidRPr="001F6220">
        <w:tab/>
        <w:t>попугайничество</w:t>
      </w:r>
    </w:p>
    <w:p w14:paraId="5EA10D50" w14:textId="77777777" w:rsidR="001F6220" w:rsidRPr="001F6220" w:rsidRDefault="0094329E" w:rsidP="00FA5565">
      <w:pPr>
        <w:pStyle w:val="PlainText"/>
      </w:pPr>
      <w:r w:rsidRPr="001F6220">
        <w:tab/>
        <w:t>попугайский</w:t>
      </w:r>
    </w:p>
    <w:p w14:paraId="6388ADA5" w14:textId="77777777" w:rsidR="001F6220" w:rsidRPr="001F6220" w:rsidRDefault="0094329E" w:rsidP="00FA5565">
      <w:pPr>
        <w:pStyle w:val="PlainText"/>
      </w:pPr>
      <w:r w:rsidRPr="001F6220">
        <w:tab/>
        <w:t>попугайство</w:t>
      </w:r>
    </w:p>
    <w:p w14:paraId="0D7A8F40" w14:textId="77777777" w:rsidR="001F6220" w:rsidRPr="001F6220" w:rsidRDefault="0094329E" w:rsidP="00FA5565">
      <w:pPr>
        <w:pStyle w:val="PlainText"/>
      </w:pPr>
      <w:r w:rsidRPr="001F6220">
        <w:tab/>
        <w:t>попугайчик</w:t>
      </w:r>
    </w:p>
    <w:p w14:paraId="31D64AD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улярный</w:t>
      </w:r>
    </w:p>
    <w:p w14:paraId="0501E39D" w14:textId="77777777" w:rsidR="001F6220" w:rsidRPr="001F6220" w:rsidRDefault="0094329E" w:rsidP="00FA5565">
      <w:pPr>
        <w:pStyle w:val="PlainText"/>
      </w:pPr>
      <w:r w:rsidRPr="001F6220">
        <w:tab/>
        <w:t>популяризировать</w:t>
      </w:r>
    </w:p>
    <w:p w14:paraId="3485B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ляризированный</w:t>
      </w:r>
    </w:p>
    <w:p w14:paraId="090E9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ляризироваться</w:t>
      </w:r>
    </w:p>
    <w:p w14:paraId="0F45C320" w14:textId="77777777" w:rsidR="001F6220" w:rsidRPr="001F6220" w:rsidRDefault="0094329E" w:rsidP="00FA5565">
      <w:pPr>
        <w:pStyle w:val="PlainText"/>
      </w:pPr>
      <w:r w:rsidRPr="001F6220">
        <w:tab/>
        <w:t>популяризовать</w:t>
      </w:r>
    </w:p>
    <w:p w14:paraId="025B6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ляризованный</w:t>
      </w:r>
    </w:p>
    <w:p w14:paraId="08B78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ляризоваться</w:t>
      </w:r>
    </w:p>
    <w:p w14:paraId="0446D937" w14:textId="77777777" w:rsidR="001F6220" w:rsidRPr="001F6220" w:rsidRDefault="0094329E" w:rsidP="00FA5565">
      <w:pPr>
        <w:pStyle w:val="PlainText"/>
      </w:pPr>
      <w:r w:rsidRPr="001F6220">
        <w:tab/>
        <w:t>популярность</w:t>
      </w:r>
    </w:p>
    <w:p w14:paraId="2D07B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пулярность</w:t>
      </w:r>
    </w:p>
    <w:p w14:paraId="1B91CC02" w14:textId="77777777" w:rsidR="001F6220" w:rsidRPr="001F6220" w:rsidRDefault="0094329E" w:rsidP="00FA5565">
      <w:pPr>
        <w:pStyle w:val="PlainText"/>
      </w:pPr>
      <w:r w:rsidRPr="001F6220">
        <w:tab/>
        <w:t>малопопулярный</w:t>
      </w:r>
    </w:p>
    <w:p w14:paraId="434C3168" w14:textId="77777777" w:rsidR="001F6220" w:rsidRPr="001F6220" w:rsidRDefault="0094329E" w:rsidP="00FA5565">
      <w:pPr>
        <w:pStyle w:val="PlainText"/>
      </w:pPr>
      <w:r w:rsidRPr="001F6220">
        <w:tab/>
        <w:t>научно-популярный</w:t>
      </w:r>
    </w:p>
    <w:p w14:paraId="5D1043F6" w14:textId="77777777" w:rsidR="001F6220" w:rsidRPr="001F6220" w:rsidRDefault="0094329E" w:rsidP="00FA5565">
      <w:pPr>
        <w:pStyle w:val="PlainText"/>
      </w:pPr>
      <w:r w:rsidRPr="001F6220">
        <w:tab/>
        <w:t>непопулярный</w:t>
      </w:r>
    </w:p>
    <w:p w14:paraId="540C2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пулярнее</w:t>
      </w:r>
    </w:p>
    <w:p w14:paraId="70EB11FF" w14:textId="77777777" w:rsidR="001F6220" w:rsidRPr="001F6220" w:rsidRDefault="0094329E" w:rsidP="00FA5565">
      <w:pPr>
        <w:pStyle w:val="PlainText"/>
      </w:pPr>
      <w:r w:rsidRPr="001F6220">
        <w:tab/>
        <w:t>сверхпопулярный</w:t>
      </w:r>
    </w:p>
    <w:p w14:paraId="051E569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пуляция</w:t>
      </w:r>
    </w:p>
    <w:p w14:paraId="77EC37D1" w14:textId="77777777" w:rsidR="001F6220" w:rsidRPr="001F6220" w:rsidRDefault="0094329E" w:rsidP="00FA5565">
      <w:pPr>
        <w:pStyle w:val="PlainText"/>
      </w:pPr>
      <w:r w:rsidRPr="001F6220">
        <w:tab/>
        <w:t>популяционный</w:t>
      </w:r>
    </w:p>
    <w:p w14:paraId="3C263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ляционист</w:t>
      </w:r>
    </w:p>
    <w:p w14:paraId="20C38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ляционистика</w:t>
      </w:r>
    </w:p>
    <w:p w14:paraId="0818CA10" w14:textId="77777777" w:rsidR="001F6220" w:rsidRPr="001F6220" w:rsidRDefault="0094329E" w:rsidP="00FA5565">
      <w:pPr>
        <w:pStyle w:val="PlainText"/>
      </w:pPr>
      <w:r w:rsidRPr="001F6220">
        <w:tab/>
        <w:t>депопуляция</w:t>
      </w:r>
    </w:p>
    <w:p w14:paraId="3A0C8721" w14:textId="67AE1446" w:rsidR="001F6220" w:rsidRPr="009724F2" w:rsidRDefault="001F6220" w:rsidP="00F0208E">
      <w:pPr>
        <w:pStyle w:val="Heading4"/>
      </w:pPr>
      <w:r w:rsidRPr="001F6220">
        <w:t>@п</w:t>
      </w:r>
      <w:r w:rsidR="0094329E" w:rsidRPr="001F6220">
        <w:t>ора</w:t>
      </w:r>
      <w:r w:rsidR="009724F2">
        <w:tab/>
      </w:r>
      <w:r w:rsidR="009724F2" w:rsidRPr="009724F2">
        <w:t>;!! п'ора</w:t>
      </w:r>
    </w:p>
    <w:p w14:paraId="0DA8C320" w14:textId="77777777" w:rsidR="001F6220" w:rsidRPr="001F6220" w:rsidRDefault="0094329E" w:rsidP="00FA5565">
      <w:pPr>
        <w:pStyle w:val="PlainText"/>
      </w:pPr>
      <w:r w:rsidRPr="001F6220">
        <w:tab/>
        <w:t>пористый</w:t>
      </w:r>
    </w:p>
    <w:p w14:paraId="1E525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истость</w:t>
      </w:r>
    </w:p>
    <w:p w14:paraId="57D4F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пористый</w:t>
      </w:r>
    </w:p>
    <w:p w14:paraId="1FA4A86A" w14:textId="77777777" w:rsidR="001F6220" w:rsidRPr="001F6220" w:rsidRDefault="0094329E" w:rsidP="00FA5565">
      <w:pPr>
        <w:pStyle w:val="PlainText"/>
      </w:pPr>
      <w:r w:rsidRPr="001F6220">
        <w:tab/>
        <w:t>порка</w:t>
      </w:r>
    </w:p>
    <w:p w14:paraId="0ADDB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орка</w:t>
      </w:r>
    </w:p>
    <w:p w14:paraId="7777CAE0" w14:textId="77777777" w:rsidR="001F6220" w:rsidRPr="001F6220" w:rsidRDefault="0094329E" w:rsidP="00FA5565">
      <w:pPr>
        <w:pStyle w:val="PlainText"/>
      </w:pPr>
      <w:r w:rsidRPr="001F6220">
        <w:tab/>
        <w:t>микропора</w:t>
      </w:r>
    </w:p>
    <w:p w14:paraId="49AED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ористый</w:t>
      </w:r>
    </w:p>
    <w:p w14:paraId="77567F52" w14:textId="68E49FCD" w:rsidR="009724F2" w:rsidRDefault="0094329E" w:rsidP="00FA5565">
      <w:pPr>
        <w:pStyle w:val="PlainText"/>
      </w:pPr>
      <w:r w:rsidRPr="001F6220">
        <w:lastRenderedPageBreak/>
        <w:tab/>
        <w:t>порообразование</w:t>
      </w:r>
    </w:p>
    <w:p w14:paraId="0CA67509" w14:textId="1CBE569A" w:rsidR="009724F2" w:rsidRPr="009724F2" w:rsidRDefault="009724F2" w:rsidP="00F0208E">
      <w:pPr>
        <w:pStyle w:val="Heading4"/>
      </w:pPr>
      <w:r w:rsidRPr="001F6220">
        <w:t>@пора</w:t>
      </w:r>
      <w:r>
        <w:tab/>
      </w:r>
      <w:r w:rsidRPr="009724F2">
        <w:t>;!! пор'а</w:t>
      </w:r>
    </w:p>
    <w:p w14:paraId="2F6339A0" w14:textId="7A7E8B6D" w:rsidR="009724F2" w:rsidRPr="001F6220" w:rsidRDefault="009724F2" w:rsidP="00FA5565">
      <w:pPr>
        <w:pStyle w:val="PlainText"/>
      </w:pPr>
      <w:r>
        <w:tab/>
        <w:t>впору</w:t>
      </w:r>
    </w:p>
    <w:p w14:paraId="4EC66AA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ицать</w:t>
      </w:r>
    </w:p>
    <w:p w14:paraId="2CF6DCF1" w14:textId="77777777" w:rsidR="001F6220" w:rsidRPr="001F6220" w:rsidRDefault="0094329E" w:rsidP="00FA5565">
      <w:pPr>
        <w:pStyle w:val="PlainText"/>
      </w:pPr>
      <w:r w:rsidRPr="001F6220">
        <w:tab/>
        <w:t>порицание</w:t>
      </w:r>
    </w:p>
    <w:p w14:paraId="1586D395" w14:textId="77777777" w:rsidR="001F6220" w:rsidRPr="001F6220" w:rsidRDefault="0094329E" w:rsidP="00FA5565">
      <w:pPr>
        <w:pStyle w:val="PlainText"/>
      </w:pPr>
      <w:r w:rsidRPr="001F6220">
        <w:tab/>
        <w:t>порицатель</w:t>
      </w:r>
    </w:p>
    <w:p w14:paraId="706FC049" w14:textId="77777777" w:rsidR="001F6220" w:rsidRPr="001F6220" w:rsidRDefault="0094329E" w:rsidP="00FA5565">
      <w:pPr>
        <w:pStyle w:val="PlainText"/>
      </w:pPr>
      <w:r w:rsidRPr="001F6220">
        <w:tab/>
        <w:t>порицательный</w:t>
      </w:r>
    </w:p>
    <w:p w14:paraId="0A30A377" w14:textId="77777777" w:rsidR="001F6220" w:rsidRPr="001F6220" w:rsidRDefault="0094329E" w:rsidP="00FA5565">
      <w:pPr>
        <w:pStyle w:val="PlainText"/>
      </w:pPr>
      <w:r w:rsidRPr="001F6220">
        <w:tab/>
        <w:t>порицаться</w:t>
      </w:r>
    </w:p>
    <w:p w14:paraId="5B234F5D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орнография</w:t>
      </w:r>
    </w:p>
    <w:p w14:paraId="00E56C3A" w14:textId="5FD2F2CE" w:rsidR="00356776" w:rsidRDefault="00356776" w:rsidP="005E6FA8">
      <w:pPr>
        <w:pStyle w:val="PlainText"/>
      </w:pPr>
      <w:r w:rsidRPr="001F6220">
        <w:tab/>
        <w:t>порнографически</w:t>
      </w:r>
      <w:r>
        <w:t>й</w:t>
      </w:r>
    </w:p>
    <w:p w14:paraId="22617D98" w14:textId="77777777" w:rsidR="001F6220" w:rsidRDefault="00356776" w:rsidP="00FA5565">
      <w:pPr>
        <w:pStyle w:val="PlainText"/>
      </w:pPr>
      <w:r>
        <w:tab/>
      </w:r>
      <w:r w:rsidRPr="001F6220">
        <w:tab/>
        <w:t>порнографически</w:t>
      </w:r>
    </w:p>
    <w:p w14:paraId="7C75971A" w14:textId="77777777" w:rsidR="005E7E40" w:rsidRDefault="005E7E40" w:rsidP="00FA5565">
      <w:pPr>
        <w:pStyle w:val="PlainText"/>
      </w:pPr>
      <w:r>
        <w:tab/>
        <w:t>порно</w:t>
      </w:r>
    </w:p>
    <w:p w14:paraId="4632BCD4" w14:textId="77777777" w:rsidR="005E7E40" w:rsidRDefault="005E7E40" w:rsidP="00FA5565">
      <w:pPr>
        <w:pStyle w:val="PlainText"/>
      </w:pPr>
      <w:r>
        <w:tab/>
      </w:r>
      <w:r>
        <w:tab/>
        <w:t>порнуха</w:t>
      </w:r>
    </w:p>
    <w:p w14:paraId="2382E41D" w14:textId="77777777" w:rsidR="005E7E40" w:rsidRDefault="005E7E40" w:rsidP="00FA5565">
      <w:pPr>
        <w:pStyle w:val="PlainText"/>
      </w:pPr>
      <w:r>
        <w:tab/>
      </w:r>
      <w:r>
        <w:tab/>
      </w:r>
      <w:r>
        <w:tab/>
        <w:t>порнушный</w:t>
      </w:r>
    </w:p>
    <w:p w14:paraId="6F75F0DE" w14:textId="77777777" w:rsidR="005E7E40" w:rsidRDefault="005E7E40" w:rsidP="00FA5565">
      <w:pPr>
        <w:pStyle w:val="PlainText"/>
      </w:pPr>
      <w:r>
        <w:tab/>
      </w:r>
      <w:r>
        <w:tab/>
        <w:t>порнофильм</w:t>
      </w:r>
    </w:p>
    <w:p w14:paraId="1AA667AA" w14:textId="77777777" w:rsidR="005E7E40" w:rsidRDefault="005E7E40" w:rsidP="00FA5565">
      <w:pPr>
        <w:pStyle w:val="PlainText"/>
      </w:pPr>
      <w:r>
        <w:tab/>
      </w:r>
      <w:r>
        <w:tab/>
        <w:t>порноклип</w:t>
      </w:r>
    </w:p>
    <w:p w14:paraId="7CE3B7B3" w14:textId="1C07931D" w:rsidR="005E7E40" w:rsidRDefault="005E7E40" w:rsidP="00FA5565">
      <w:pPr>
        <w:pStyle w:val="PlainText"/>
      </w:pPr>
      <w:r>
        <w:tab/>
      </w:r>
      <w:r>
        <w:tab/>
      </w:r>
      <w:r w:rsidR="00E0190C">
        <w:t>порноактёр</w:t>
      </w:r>
    </w:p>
    <w:p w14:paraId="470B5127" w14:textId="77777777" w:rsidR="005E7E40" w:rsidRDefault="005E7E40" w:rsidP="00FA5565">
      <w:pPr>
        <w:pStyle w:val="PlainText"/>
      </w:pPr>
      <w:r>
        <w:tab/>
      </w:r>
      <w:r>
        <w:tab/>
      </w:r>
      <w:r>
        <w:tab/>
        <w:t>порноактриса</w:t>
      </w:r>
    </w:p>
    <w:p w14:paraId="18351A37" w14:textId="77777777" w:rsidR="00B90EB3" w:rsidRPr="001F6220" w:rsidRDefault="00B90EB3" w:rsidP="00FA5565">
      <w:pPr>
        <w:pStyle w:val="PlainText"/>
      </w:pPr>
      <w:r>
        <w:tab/>
      </w:r>
      <w:r>
        <w:tab/>
        <w:t>порноиндустрия</w:t>
      </w:r>
    </w:p>
    <w:p w14:paraId="483B69A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да</w:t>
      </w:r>
    </w:p>
    <w:p w14:paraId="2A51E671" w14:textId="77777777" w:rsidR="001F6220" w:rsidRPr="001F6220" w:rsidRDefault="0094329E" w:rsidP="00FA5565">
      <w:pPr>
        <w:pStyle w:val="PlainText"/>
      </w:pPr>
      <w:r w:rsidRPr="001F6220">
        <w:tab/>
        <w:t>породистый</w:t>
      </w:r>
    </w:p>
    <w:p w14:paraId="23025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дистость</w:t>
      </w:r>
    </w:p>
    <w:p w14:paraId="2C3695B7" w14:textId="77777777" w:rsidR="001F6220" w:rsidRPr="001F6220" w:rsidRDefault="0094329E" w:rsidP="00FA5565">
      <w:pPr>
        <w:pStyle w:val="PlainText"/>
      </w:pPr>
      <w:r w:rsidRPr="001F6220">
        <w:tab/>
        <w:t>породный</w:t>
      </w:r>
    </w:p>
    <w:p w14:paraId="451A6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дность</w:t>
      </w:r>
    </w:p>
    <w:p w14:paraId="210EA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родность</w:t>
      </w:r>
    </w:p>
    <w:p w14:paraId="49F21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породность</w:t>
      </w:r>
    </w:p>
    <w:p w14:paraId="68158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стопородность</w:t>
      </w:r>
    </w:p>
    <w:p w14:paraId="1C1A8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днять</w:t>
      </w:r>
    </w:p>
    <w:p w14:paraId="4135A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родный</w:t>
      </w:r>
    </w:p>
    <w:p w14:paraId="42850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ородный</w:t>
      </w:r>
    </w:p>
    <w:p w14:paraId="036AA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родный</w:t>
      </w:r>
    </w:p>
    <w:p w14:paraId="2EDF3795" w14:textId="77777777" w:rsidR="001F6220" w:rsidRPr="001F6220" w:rsidRDefault="0094329E" w:rsidP="00FA5565">
      <w:pPr>
        <w:pStyle w:val="PlainText"/>
      </w:pPr>
      <w:r w:rsidRPr="001F6220">
        <w:tab/>
        <w:t>породоиспытание</w:t>
      </w:r>
    </w:p>
    <w:p w14:paraId="44640F0B" w14:textId="77777777" w:rsidR="001F6220" w:rsidRPr="001F6220" w:rsidRDefault="0094329E" w:rsidP="00FA5565">
      <w:pPr>
        <w:pStyle w:val="PlainText"/>
      </w:pPr>
      <w:r w:rsidRPr="001F6220">
        <w:tab/>
        <w:t>породообразующий</w:t>
      </w:r>
    </w:p>
    <w:p w14:paraId="4DA1F083" w14:textId="77777777" w:rsidR="001F6220" w:rsidRPr="001F6220" w:rsidRDefault="0094329E" w:rsidP="00FA5565">
      <w:pPr>
        <w:pStyle w:val="PlainText"/>
      </w:pPr>
      <w:r w:rsidRPr="001F6220">
        <w:tab/>
        <w:t>породоотборка</w:t>
      </w:r>
    </w:p>
    <w:p w14:paraId="5894B16C" w14:textId="77777777" w:rsidR="001F6220" w:rsidRPr="001F6220" w:rsidRDefault="0094329E" w:rsidP="00FA5565">
      <w:pPr>
        <w:pStyle w:val="PlainText"/>
      </w:pPr>
      <w:r w:rsidRPr="001F6220">
        <w:tab/>
        <w:t>породопогрузочный</w:t>
      </w:r>
    </w:p>
    <w:p w14:paraId="5B67624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жний</w:t>
      </w:r>
    </w:p>
    <w:p w14:paraId="2832737F" w14:textId="77777777" w:rsidR="001F6220" w:rsidRPr="001F6220" w:rsidRDefault="0094329E" w:rsidP="00FA5565">
      <w:pPr>
        <w:pStyle w:val="PlainText"/>
      </w:pPr>
      <w:r w:rsidRPr="001F6220">
        <w:tab/>
        <w:t>порожняк</w:t>
      </w:r>
    </w:p>
    <w:p w14:paraId="32859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жняковый</w:t>
      </w:r>
    </w:p>
    <w:p w14:paraId="49B0D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жняком</w:t>
      </w:r>
    </w:p>
    <w:p w14:paraId="1F9C5A5C" w14:textId="77777777" w:rsidR="001F6220" w:rsidRPr="001F6220" w:rsidRDefault="0094329E" w:rsidP="00FA5565">
      <w:pPr>
        <w:pStyle w:val="PlainText"/>
      </w:pPr>
      <w:r w:rsidRPr="001F6220">
        <w:tab/>
        <w:t>опорожнить</w:t>
      </w:r>
    </w:p>
    <w:p w14:paraId="4C433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жнение</w:t>
      </w:r>
    </w:p>
    <w:p w14:paraId="48EF3947" w14:textId="3F0FC5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порожнённый</w:t>
      </w:r>
    </w:p>
    <w:p w14:paraId="1C753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жниться</w:t>
      </w:r>
    </w:p>
    <w:p w14:paraId="57693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рожняться</w:t>
      </w:r>
    </w:p>
    <w:p w14:paraId="7BB2D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жнять</w:t>
      </w:r>
    </w:p>
    <w:p w14:paraId="16B34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ажнивать</w:t>
      </w:r>
    </w:p>
    <w:p w14:paraId="77B60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ражнивание</w:t>
      </w:r>
    </w:p>
    <w:p w14:paraId="1CBD1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ражниваться</w:t>
      </w:r>
    </w:p>
    <w:p w14:paraId="1C849DED" w14:textId="77777777" w:rsidR="001F6220" w:rsidRPr="001F6220" w:rsidRDefault="0094329E" w:rsidP="00FA5565">
      <w:pPr>
        <w:pStyle w:val="PlainText"/>
      </w:pPr>
      <w:r w:rsidRPr="001F6220">
        <w:tab/>
        <w:t>выпорожнить</w:t>
      </w:r>
    </w:p>
    <w:p w14:paraId="26AB4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ожненный</w:t>
      </w:r>
    </w:p>
    <w:p w14:paraId="140CA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ожниться</w:t>
      </w:r>
    </w:p>
    <w:p w14:paraId="45120998" w14:textId="77777777" w:rsidR="001F6220" w:rsidRPr="001F6220" w:rsidRDefault="0094329E" w:rsidP="00FA5565">
      <w:pPr>
        <w:pStyle w:val="PlainText"/>
      </w:pPr>
      <w:r w:rsidRPr="001F6220">
        <w:lastRenderedPageBreak/>
        <w:tab/>
        <w:t>выпоражнивать</w:t>
      </w:r>
    </w:p>
    <w:p w14:paraId="6006D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ажнивание</w:t>
      </w:r>
    </w:p>
    <w:p w14:paraId="02393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ажниваться</w:t>
      </w:r>
    </w:p>
    <w:p w14:paraId="66FAA81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з</w:t>
      </w:r>
    </w:p>
    <w:p w14:paraId="390F1722" w14:textId="77777777" w:rsidR="001F6220" w:rsidRPr="001F6220" w:rsidRDefault="0094329E" w:rsidP="00FA5565">
      <w:pPr>
        <w:pStyle w:val="PlainText"/>
      </w:pPr>
      <w:r w:rsidRPr="001F6220">
        <w:tab/>
        <w:t>порозность</w:t>
      </w:r>
    </w:p>
    <w:p w14:paraId="12F7343E" w14:textId="77777777" w:rsidR="001F6220" w:rsidRPr="001F6220" w:rsidRDefault="0094329E" w:rsidP="00FA5565">
      <w:pPr>
        <w:pStyle w:val="PlainText"/>
      </w:pPr>
      <w:r w:rsidRPr="001F6220">
        <w:tab/>
        <w:t>порозный</w:t>
      </w:r>
    </w:p>
    <w:p w14:paraId="309BE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орозный</w:t>
      </w:r>
    </w:p>
    <w:p w14:paraId="72C16BA7" w14:textId="77777777" w:rsidR="00356776" w:rsidRDefault="0094329E" w:rsidP="00FA5565">
      <w:pPr>
        <w:pStyle w:val="PlainText"/>
      </w:pPr>
      <w:r w:rsidRPr="001F6220">
        <w:tab/>
        <w:t>пороскопия</w:t>
      </w:r>
    </w:p>
    <w:p w14:paraId="0A6EB20A" w14:textId="24A6D8BB" w:rsidR="00356776" w:rsidRDefault="00356776" w:rsidP="00FA5565">
      <w:pPr>
        <w:pStyle w:val="PlainText"/>
      </w:pPr>
      <w:r w:rsidRPr="001F6220">
        <w:tab/>
      </w:r>
      <w:r w:rsidRPr="001F6220">
        <w:tab/>
        <w:t>пороскопически</w:t>
      </w:r>
      <w:r>
        <w:t>й</w:t>
      </w:r>
    </w:p>
    <w:p w14:paraId="111BF53B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ороскопически</w:t>
      </w:r>
    </w:p>
    <w:p w14:paraId="53B0E4D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лон</w:t>
      </w:r>
    </w:p>
    <w:p w14:paraId="44475F86" w14:textId="77777777" w:rsidR="001F6220" w:rsidRPr="001F6220" w:rsidRDefault="0094329E" w:rsidP="00FA5565">
      <w:pPr>
        <w:pStyle w:val="PlainText"/>
      </w:pPr>
      <w:r w:rsidRPr="001F6220">
        <w:tab/>
        <w:t>поролоновый</w:t>
      </w:r>
    </w:p>
    <w:p w14:paraId="01286E9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ся</w:t>
      </w:r>
    </w:p>
    <w:p w14:paraId="0727B209" w14:textId="77777777" w:rsidR="001F6220" w:rsidRPr="001F6220" w:rsidRDefault="0094329E" w:rsidP="00FA5565">
      <w:pPr>
        <w:pStyle w:val="PlainText"/>
      </w:pPr>
      <w:r w:rsidRPr="001F6220">
        <w:tab/>
        <w:t>поросятина</w:t>
      </w:r>
    </w:p>
    <w:p w14:paraId="18E5BD91" w14:textId="2C997CCC" w:rsidR="001F6220" w:rsidRPr="001F6220" w:rsidRDefault="0094329E" w:rsidP="00FA5565">
      <w:pPr>
        <w:pStyle w:val="PlainText"/>
      </w:pPr>
      <w:r w:rsidRPr="001F6220">
        <w:tab/>
      </w:r>
      <w:r w:rsidR="00E0190C">
        <w:t>поросёнок</w:t>
      </w:r>
    </w:p>
    <w:p w14:paraId="40A62ECB" w14:textId="77777777" w:rsidR="001F6220" w:rsidRPr="001F6220" w:rsidRDefault="0094329E" w:rsidP="00FA5565">
      <w:pPr>
        <w:pStyle w:val="PlainText"/>
      </w:pPr>
      <w:r w:rsidRPr="001F6220">
        <w:tab/>
        <w:t>опорос</w:t>
      </w:r>
    </w:p>
    <w:p w14:paraId="425DEC0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ть</w:t>
      </w:r>
    </w:p>
    <w:p w14:paraId="283505F7" w14:textId="77777777" w:rsidR="001F6220" w:rsidRPr="001F6220" w:rsidRDefault="0094329E" w:rsidP="00FA5565">
      <w:pPr>
        <w:pStyle w:val="PlainText"/>
      </w:pPr>
      <w:r w:rsidRPr="001F6220">
        <w:tab/>
        <w:t>поротый</w:t>
      </w:r>
    </w:p>
    <w:p w14:paraId="15328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ротый</w:t>
      </w:r>
    </w:p>
    <w:p w14:paraId="4FB41E83" w14:textId="77777777" w:rsidR="001F6220" w:rsidRPr="001F6220" w:rsidRDefault="0094329E" w:rsidP="00FA5565">
      <w:pPr>
        <w:pStyle w:val="PlainText"/>
      </w:pPr>
      <w:r w:rsidRPr="001F6220">
        <w:tab/>
        <w:t>пороться</w:t>
      </w:r>
    </w:p>
    <w:p w14:paraId="4C035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роться</w:t>
      </w:r>
    </w:p>
    <w:p w14:paraId="36E06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оться</w:t>
      </w:r>
    </w:p>
    <w:p w14:paraId="58D39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роться</w:t>
      </w:r>
    </w:p>
    <w:p w14:paraId="488A1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роться</w:t>
      </w:r>
    </w:p>
    <w:p w14:paraId="73BE7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ороться</w:t>
      </w:r>
    </w:p>
    <w:p w14:paraId="6C7E8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роться</w:t>
      </w:r>
    </w:p>
    <w:p w14:paraId="4E025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роться</w:t>
      </w:r>
    </w:p>
    <w:p w14:paraId="4A1DF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роться</w:t>
      </w:r>
    </w:p>
    <w:p w14:paraId="7B63B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роться</w:t>
      </w:r>
    </w:p>
    <w:p w14:paraId="3B980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оться</w:t>
      </w:r>
    </w:p>
    <w:p w14:paraId="52D24436" w14:textId="77777777" w:rsidR="001F6220" w:rsidRPr="001F6220" w:rsidRDefault="0094329E" w:rsidP="00FA5565">
      <w:pPr>
        <w:pStyle w:val="PlainText"/>
      </w:pPr>
      <w:r w:rsidRPr="001F6220">
        <w:tab/>
        <w:t>вспороть</w:t>
      </w:r>
    </w:p>
    <w:p w14:paraId="678FA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ротый</w:t>
      </w:r>
    </w:p>
    <w:p w14:paraId="0E329B03" w14:textId="77777777" w:rsidR="001F6220" w:rsidRPr="001F6220" w:rsidRDefault="0094329E" w:rsidP="00FA5565">
      <w:pPr>
        <w:pStyle w:val="PlainText"/>
      </w:pPr>
      <w:r w:rsidRPr="001F6220">
        <w:tab/>
        <w:t>выпороть</w:t>
      </w:r>
    </w:p>
    <w:p w14:paraId="46718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оток</w:t>
      </w:r>
    </w:p>
    <w:p w14:paraId="0CF10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ротковый</w:t>
      </w:r>
    </w:p>
    <w:p w14:paraId="15D59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отый</w:t>
      </w:r>
    </w:p>
    <w:p w14:paraId="3F4EB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рывать</w:t>
      </w:r>
    </w:p>
    <w:p w14:paraId="4A341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ывание</w:t>
      </w:r>
    </w:p>
    <w:p w14:paraId="4AEF4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арываться</w:t>
      </w:r>
    </w:p>
    <w:p w14:paraId="5905BFBC" w14:textId="77777777" w:rsidR="001F6220" w:rsidRPr="001F6220" w:rsidRDefault="0094329E" w:rsidP="00FA5565">
      <w:pPr>
        <w:pStyle w:val="PlainText"/>
      </w:pPr>
      <w:r w:rsidRPr="001F6220">
        <w:tab/>
        <w:t>допороть</w:t>
      </w:r>
    </w:p>
    <w:p w14:paraId="4C996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оротый</w:t>
      </w:r>
    </w:p>
    <w:p w14:paraId="3526A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арывать</w:t>
      </w:r>
    </w:p>
    <w:p w14:paraId="27B81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рывание</w:t>
      </w:r>
    </w:p>
    <w:p w14:paraId="5B6DE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арываться</w:t>
      </w:r>
    </w:p>
    <w:p w14:paraId="23796E5E" w14:textId="77777777" w:rsidR="001F6220" w:rsidRPr="001F6220" w:rsidRDefault="0094329E" w:rsidP="00FA5565">
      <w:pPr>
        <w:pStyle w:val="PlainText"/>
      </w:pPr>
      <w:r w:rsidRPr="001F6220">
        <w:tab/>
        <w:t>запороть</w:t>
      </w:r>
    </w:p>
    <w:p w14:paraId="048BC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ротый</w:t>
      </w:r>
    </w:p>
    <w:p w14:paraId="00ECC72C" w14:textId="77777777" w:rsidR="001F6220" w:rsidRPr="001F6220" w:rsidRDefault="0094329E" w:rsidP="00FA5565">
      <w:pPr>
        <w:pStyle w:val="PlainText"/>
      </w:pPr>
      <w:r w:rsidRPr="001F6220">
        <w:tab/>
        <w:t>испороть</w:t>
      </w:r>
    </w:p>
    <w:p w14:paraId="16A189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ротый</w:t>
      </w:r>
    </w:p>
    <w:p w14:paraId="4E1375B0" w14:textId="77777777" w:rsidR="001F6220" w:rsidRPr="001F6220" w:rsidRDefault="0094329E" w:rsidP="00FA5565">
      <w:pPr>
        <w:pStyle w:val="PlainText"/>
      </w:pPr>
      <w:r w:rsidRPr="001F6220">
        <w:tab/>
        <w:t>надпороть</w:t>
      </w:r>
    </w:p>
    <w:p w14:paraId="5B96C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оротый</w:t>
      </w:r>
    </w:p>
    <w:p w14:paraId="43808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парывать</w:t>
      </w:r>
    </w:p>
    <w:p w14:paraId="344A1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парываться</w:t>
      </w:r>
    </w:p>
    <w:p w14:paraId="1945022D" w14:textId="77777777" w:rsidR="001F6220" w:rsidRPr="001F6220" w:rsidRDefault="0094329E" w:rsidP="00FA5565">
      <w:pPr>
        <w:pStyle w:val="PlainText"/>
      </w:pPr>
      <w:r w:rsidRPr="001F6220">
        <w:lastRenderedPageBreak/>
        <w:tab/>
        <w:t>напороть</w:t>
      </w:r>
    </w:p>
    <w:p w14:paraId="07713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ротый</w:t>
      </w:r>
    </w:p>
    <w:p w14:paraId="1DAAB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арывать</w:t>
      </w:r>
    </w:p>
    <w:p w14:paraId="396D5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арываться</w:t>
      </w:r>
    </w:p>
    <w:p w14:paraId="3398B2D1" w14:textId="77777777" w:rsidR="001F6220" w:rsidRPr="001F6220" w:rsidRDefault="0094329E" w:rsidP="00FA5565">
      <w:pPr>
        <w:pStyle w:val="PlainText"/>
      </w:pPr>
      <w:r w:rsidRPr="001F6220">
        <w:tab/>
        <w:t>отпороть</w:t>
      </w:r>
    </w:p>
    <w:p w14:paraId="0410B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ротый</w:t>
      </w:r>
    </w:p>
    <w:p w14:paraId="10D50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р</w:t>
      </w:r>
    </w:p>
    <w:p w14:paraId="56885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рный</w:t>
      </w:r>
    </w:p>
    <w:p w14:paraId="48251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арывать</w:t>
      </w:r>
    </w:p>
    <w:p w14:paraId="53242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рывание</w:t>
      </w:r>
    </w:p>
    <w:p w14:paraId="2C8B2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арываться</w:t>
      </w:r>
    </w:p>
    <w:p w14:paraId="72A37078" w14:textId="77777777" w:rsidR="001F6220" w:rsidRPr="001F6220" w:rsidRDefault="0094329E" w:rsidP="00FA5565">
      <w:pPr>
        <w:pStyle w:val="PlainText"/>
      </w:pPr>
      <w:r w:rsidRPr="001F6220">
        <w:tab/>
        <w:t>перепороть</w:t>
      </w:r>
    </w:p>
    <w:p w14:paraId="031EA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ротый</w:t>
      </w:r>
    </w:p>
    <w:p w14:paraId="4AC5A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арывать</w:t>
      </w:r>
    </w:p>
    <w:p w14:paraId="1AE5B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рывание</w:t>
      </w:r>
    </w:p>
    <w:p w14:paraId="78C51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арываться</w:t>
      </w:r>
    </w:p>
    <w:p w14:paraId="3B6EA088" w14:textId="77777777" w:rsidR="001F6220" w:rsidRPr="001F6220" w:rsidRDefault="0094329E" w:rsidP="00FA5565">
      <w:pPr>
        <w:pStyle w:val="PlainText"/>
      </w:pPr>
      <w:r w:rsidRPr="001F6220">
        <w:tab/>
        <w:t>подпороть</w:t>
      </w:r>
    </w:p>
    <w:p w14:paraId="1E115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ротый</w:t>
      </w:r>
    </w:p>
    <w:p w14:paraId="19486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арывать</w:t>
      </w:r>
    </w:p>
    <w:p w14:paraId="09382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арывание</w:t>
      </w:r>
    </w:p>
    <w:p w14:paraId="49CD1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арываться</w:t>
      </w:r>
    </w:p>
    <w:p w14:paraId="5D1D00FF" w14:textId="77777777" w:rsidR="001F6220" w:rsidRPr="001F6220" w:rsidRDefault="0094329E" w:rsidP="00FA5565">
      <w:pPr>
        <w:pStyle w:val="PlainText"/>
      </w:pPr>
      <w:r w:rsidRPr="001F6220">
        <w:tab/>
        <w:t>попороть</w:t>
      </w:r>
    </w:p>
    <w:p w14:paraId="3CBC0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ротый</w:t>
      </w:r>
    </w:p>
    <w:p w14:paraId="15B70B29" w14:textId="77777777" w:rsidR="001F6220" w:rsidRPr="001F6220" w:rsidRDefault="0094329E" w:rsidP="00FA5565">
      <w:pPr>
        <w:pStyle w:val="PlainText"/>
      </w:pPr>
      <w:r w:rsidRPr="001F6220">
        <w:tab/>
        <w:t>пропороть</w:t>
      </w:r>
    </w:p>
    <w:p w14:paraId="2A33D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ротый</w:t>
      </w:r>
    </w:p>
    <w:p w14:paraId="21980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рывать</w:t>
      </w:r>
    </w:p>
    <w:p w14:paraId="61174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рывание</w:t>
      </w:r>
    </w:p>
    <w:p w14:paraId="54E47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арываться</w:t>
      </w:r>
    </w:p>
    <w:p w14:paraId="5B3B02C5" w14:textId="77777777" w:rsidR="001F6220" w:rsidRPr="001F6220" w:rsidRDefault="0094329E" w:rsidP="00FA5565">
      <w:pPr>
        <w:pStyle w:val="PlainText"/>
      </w:pPr>
      <w:r w:rsidRPr="001F6220">
        <w:tab/>
        <w:t>распороть</w:t>
      </w:r>
    </w:p>
    <w:p w14:paraId="01E61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ротый</w:t>
      </w:r>
    </w:p>
    <w:p w14:paraId="735DF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арывать</w:t>
      </w:r>
    </w:p>
    <w:p w14:paraId="77BE9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рывание</w:t>
      </w:r>
    </w:p>
    <w:p w14:paraId="670BD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арываться</w:t>
      </w:r>
    </w:p>
    <w:p w14:paraId="4B56FF80" w14:textId="77777777" w:rsidR="001F6220" w:rsidRPr="001F6220" w:rsidRDefault="0094329E" w:rsidP="00FA5565">
      <w:pPr>
        <w:pStyle w:val="PlainText"/>
      </w:pPr>
      <w:r w:rsidRPr="001F6220">
        <w:tab/>
        <w:t>спороть</w:t>
      </w:r>
    </w:p>
    <w:p w14:paraId="6394A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овый</w:t>
      </w:r>
    </w:p>
    <w:p w14:paraId="596F9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ровик</w:t>
      </w:r>
    </w:p>
    <w:p w14:paraId="29973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отый</w:t>
      </w:r>
    </w:p>
    <w:p w14:paraId="2A27F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рывать</w:t>
      </w:r>
    </w:p>
    <w:p w14:paraId="5ADFF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рывание</w:t>
      </w:r>
    </w:p>
    <w:p w14:paraId="5DF52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арываться</w:t>
      </w:r>
    </w:p>
    <w:p w14:paraId="2159B2F9" w14:textId="77777777" w:rsidR="001F6220" w:rsidRPr="001F6220" w:rsidRDefault="0094329E" w:rsidP="00FA5565">
      <w:pPr>
        <w:pStyle w:val="PlainText"/>
      </w:pPr>
      <w:r w:rsidRPr="001F6220">
        <w:tab/>
        <w:t>парывать</w:t>
      </w:r>
    </w:p>
    <w:p w14:paraId="0933B3E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ох</w:t>
      </w:r>
    </w:p>
    <w:p w14:paraId="1F8A7127" w14:textId="77777777" w:rsidR="001F6220" w:rsidRPr="001F6220" w:rsidRDefault="0094329E" w:rsidP="00FA5565">
      <w:pPr>
        <w:pStyle w:val="PlainText"/>
      </w:pPr>
      <w:r w:rsidRPr="001F6220">
        <w:tab/>
        <w:t>пороховой</w:t>
      </w:r>
    </w:p>
    <w:p w14:paraId="1D23A7C8" w14:textId="77777777" w:rsidR="001F6220" w:rsidRPr="001F6220" w:rsidRDefault="0094329E" w:rsidP="00FA5565">
      <w:pPr>
        <w:pStyle w:val="PlainText"/>
      </w:pPr>
      <w:r w:rsidRPr="001F6220">
        <w:tab/>
        <w:t>порошинка</w:t>
      </w:r>
    </w:p>
    <w:p w14:paraId="7BE8697C" w14:textId="77777777" w:rsidR="001F6220" w:rsidRPr="001F6220" w:rsidRDefault="0094329E" w:rsidP="00FA5565">
      <w:pPr>
        <w:pStyle w:val="PlainText"/>
      </w:pPr>
      <w:r w:rsidRPr="001F6220">
        <w:tab/>
        <w:t>порошить</w:t>
      </w:r>
    </w:p>
    <w:p w14:paraId="1E23C557" w14:textId="4526B4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рошённый</w:t>
      </w:r>
    </w:p>
    <w:p w14:paraId="5D566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рошить</w:t>
      </w:r>
    </w:p>
    <w:p w14:paraId="56DB2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рошенный</w:t>
      </w:r>
    </w:p>
    <w:p w14:paraId="2F86A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рошиться</w:t>
      </w:r>
    </w:p>
    <w:p w14:paraId="5BB7E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рашивать</w:t>
      </w:r>
    </w:p>
    <w:p w14:paraId="3A75E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рашивание</w:t>
      </w:r>
    </w:p>
    <w:p w14:paraId="58499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рашиваться</w:t>
      </w:r>
    </w:p>
    <w:p w14:paraId="197CE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рошить</w:t>
      </w:r>
    </w:p>
    <w:p w14:paraId="68AD6DAD" w14:textId="1A664F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порошённый</w:t>
      </w:r>
    </w:p>
    <w:p w14:paraId="60556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орошить</w:t>
      </w:r>
    </w:p>
    <w:p w14:paraId="46A0B079" w14:textId="2E8634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порошённый</w:t>
      </w:r>
    </w:p>
    <w:p w14:paraId="1D9ED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рошиться</w:t>
      </w:r>
    </w:p>
    <w:p w14:paraId="7233A08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порошить</w:t>
      </w:r>
    </w:p>
    <w:p w14:paraId="41A22932" w14:textId="7BCFDD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орошённый</w:t>
      </w:r>
    </w:p>
    <w:p w14:paraId="05132807" w14:textId="77777777" w:rsidR="001F6220" w:rsidRPr="001F6220" w:rsidRDefault="0094329E" w:rsidP="00FA5565">
      <w:pPr>
        <w:pStyle w:val="PlainText"/>
      </w:pPr>
      <w:r w:rsidRPr="001F6220">
        <w:tab/>
        <w:t>порошица</w:t>
      </w:r>
    </w:p>
    <w:p w14:paraId="4AF3453F" w14:textId="77777777" w:rsidR="001F6220" w:rsidRPr="001F6220" w:rsidRDefault="0094329E" w:rsidP="00FA5565">
      <w:pPr>
        <w:pStyle w:val="PlainText"/>
      </w:pPr>
      <w:r w:rsidRPr="001F6220">
        <w:tab/>
        <w:t>порошок</w:t>
      </w:r>
    </w:p>
    <w:p w14:paraId="71B45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шковатый</w:t>
      </w:r>
    </w:p>
    <w:p w14:paraId="2F917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шковый</w:t>
      </w:r>
    </w:p>
    <w:p w14:paraId="7B48F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шочный</w:t>
      </w:r>
    </w:p>
    <w:p w14:paraId="38CCF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-порошок</w:t>
      </w:r>
    </w:p>
    <w:p w14:paraId="2B17A23F" w14:textId="77777777" w:rsidR="001F6220" w:rsidRPr="001F6220" w:rsidRDefault="0094329E" w:rsidP="00FA5565">
      <w:pPr>
        <w:pStyle w:val="PlainText"/>
      </w:pPr>
      <w:r w:rsidRPr="001F6220">
        <w:tab/>
        <w:t>припорох</w:t>
      </w:r>
    </w:p>
    <w:p w14:paraId="44B81AC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ск</w:t>
      </w:r>
    </w:p>
    <w:p w14:paraId="65E77671" w14:textId="77777777" w:rsidR="001F6220" w:rsidRPr="001F6220" w:rsidRDefault="0094329E" w:rsidP="00FA5565">
      <w:pPr>
        <w:pStyle w:val="PlainText"/>
      </w:pPr>
      <w:r w:rsidRPr="001F6220">
        <w:tab/>
        <w:t>порскать</w:t>
      </w:r>
    </w:p>
    <w:p w14:paraId="7BB7B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сканный</w:t>
      </w:r>
    </w:p>
    <w:p w14:paraId="511F9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сканье</w:t>
      </w:r>
    </w:p>
    <w:p w14:paraId="44213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скнуть</w:t>
      </w:r>
    </w:p>
    <w:p w14:paraId="4A1CA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рскать</w:t>
      </w:r>
    </w:p>
    <w:p w14:paraId="48C653C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</w:t>
      </w:r>
    </w:p>
    <w:p w14:paraId="7B881017" w14:textId="77777777" w:rsidR="001F6220" w:rsidRPr="001F6220" w:rsidRDefault="0094329E" w:rsidP="00FA5565">
      <w:pPr>
        <w:pStyle w:val="PlainText"/>
      </w:pPr>
      <w:r w:rsidRPr="001F6220">
        <w:tab/>
        <w:t>портик</w:t>
      </w:r>
    </w:p>
    <w:p w14:paraId="2DDE41A9" w14:textId="77777777" w:rsidR="001F6220" w:rsidRPr="001F6220" w:rsidRDefault="0094329E" w:rsidP="00FA5565">
      <w:pPr>
        <w:pStyle w:val="PlainText"/>
      </w:pPr>
      <w:r w:rsidRPr="001F6220">
        <w:tab/>
        <w:t>портовик</w:t>
      </w:r>
    </w:p>
    <w:p w14:paraId="4289BB40" w14:textId="77777777" w:rsidR="001F6220" w:rsidRPr="001F6220" w:rsidRDefault="0094329E" w:rsidP="00FA5565">
      <w:pPr>
        <w:pStyle w:val="PlainText"/>
      </w:pPr>
      <w:r w:rsidRPr="001F6220">
        <w:tab/>
        <w:t>портовый</w:t>
      </w:r>
    </w:p>
    <w:p w14:paraId="38E14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портовый</w:t>
      </w:r>
    </w:p>
    <w:p w14:paraId="3613E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портовый</w:t>
      </w:r>
    </w:p>
    <w:p w14:paraId="34B26638" w14:textId="77777777" w:rsidR="001F6220" w:rsidRPr="001F6220" w:rsidRDefault="0094329E" w:rsidP="00FA5565">
      <w:pPr>
        <w:pStyle w:val="PlainText"/>
      </w:pPr>
      <w:r w:rsidRPr="001F6220">
        <w:tab/>
        <w:t>аванпорт</w:t>
      </w:r>
    </w:p>
    <w:p w14:paraId="3B084BE2" w14:textId="77777777" w:rsidR="001F6220" w:rsidRPr="001F6220" w:rsidRDefault="0094329E" w:rsidP="00FA5565">
      <w:pPr>
        <w:pStyle w:val="PlainText"/>
      </w:pPr>
      <w:r w:rsidRPr="001F6220">
        <w:tab/>
        <w:t>аэропорт</w:t>
      </w:r>
    </w:p>
    <w:p w14:paraId="4853F943" w14:textId="77777777" w:rsidR="001F6220" w:rsidRPr="001F6220" w:rsidRDefault="0094329E" w:rsidP="00FA5565">
      <w:pPr>
        <w:pStyle w:val="PlainText"/>
      </w:pPr>
      <w:r w:rsidRPr="001F6220">
        <w:tab/>
        <w:t>телепорт</w:t>
      </w:r>
    </w:p>
    <w:p w14:paraId="588E6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портация</w:t>
      </w:r>
    </w:p>
    <w:p w14:paraId="6A672FB4" w14:textId="77777777" w:rsidR="001F6220" w:rsidRPr="001F6220" w:rsidRDefault="0094329E" w:rsidP="00FA5565">
      <w:pPr>
        <w:pStyle w:val="PlainText"/>
      </w:pPr>
      <w:r w:rsidRPr="001F6220">
        <w:tab/>
        <w:t>порт-артурский</w:t>
      </w:r>
    </w:p>
    <w:p w14:paraId="139E0C99" w14:textId="77777777" w:rsidR="001F6220" w:rsidRPr="001F6220" w:rsidRDefault="0094329E" w:rsidP="00FA5565">
      <w:pPr>
        <w:pStyle w:val="PlainText"/>
      </w:pPr>
      <w:r w:rsidRPr="001F6220">
        <w:tab/>
        <w:t>порт-саидский</w:t>
      </w:r>
    </w:p>
    <w:p w14:paraId="3155F4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ал</w:t>
      </w:r>
    </w:p>
    <w:p w14:paraId="49A0A838" w14:textId="77777777" w:rsidR="001F6220" w:rsidRPr="001F6220" w:rsidRDefault="0094329E" w:rsidP="00FA5565">
      <w:pPr>
        <w:pStyle w:val="PlainText"/>
      </w:pPr>
      <w:r w:rsidRPr="001F6220">
        <w:tab/>
        <w:t>портальный</w:t>
      </w:r>
    </w:p>
    <w:p w14:paraId="33623A9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атив</w:t>
      </w:r>
    </w:p>
    <w:p w14:paraId="5A6DBECA" w14:textId="77777777" w:rsidR="001F6220" w:rsidRPr="001F6220" w:rsidRDefault="0094329E" w:rsidP="00FA5565">
      <w:pPr>
        <w:pStyle w:val="PlainText"/>
      </w:pPr>
      <w:r w:rsidRPr="001F6220">
        <w:tab/>
        <w:t>портативность</w:t>
      </w:r>
    </w:p>
    <w:p w14:paraId="3F3D3DB9" w14:textId="77777777" w:rsidR="001F6220" w:rsidRPr="001F6220" w:rsidRDefault="0094329E" w:rsidP="00FA5565">
      <w:pPr>
        <w:pStyle w:val="PlainText"/>
      </w:pPr>
      <w:r w:rsidRPr="001F6220">
        <w:tab/>
        <w:t>портативный</w:t>
      </w:r>
    </w:p>
    <w:p w14:paraId="2B75C31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ачить</w:t>
      </w:r>
    </w:p>
    <w:p w14:paraId="5FCA1DDF" w14:textId="77777777" w:rsidR="001F6220" w:rsidRPr="001F6220" w:rsidRDefault="0094329E" w:rsidP="00FA5565">
      <w:pPr>
        <w:pStyle w:val="PlainText"/>
      </w:pPr>
      <w:r w:rsidRPr="001F6220">
        <w:tab/>
        <w:t>портачащий</w:t>
      </w:r>
    </w:p>
    <w:p w14:paraId="67E8F004" w14:textId="77777777" w:rsidR="001F6220" w:rsidRPr="001F6220" w:rsidRDefault="0094329E" w:rsidP="00FA5565">
      <w:pPr>
        <w:pStyle w:val="PlainText"/>
      </w:pPr>
      <w:r w:rsidRPr="001F6220">
        <w:tab/>
        <w:t>напортачить</w:t>
      </w:r>
    </w:p>
    <w:p w14:paraId="6E4CBAE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ер</w:t>
      </w:r>
    </w:p>
    <w:p w14:paraId="10AABD2F" w14:textId="77777777" w:rsidR="001F6220" w:rsidRPr="001F6220" w:rsidRDefault="0094329E" w:rsidP="00FA5565">
      <w:pPr>
        <w:pStyle w:val="PlainText"/>
      </w:pPr>
      <w:r w:rsidRPr="001F6220">
        <w:tab/>
        <w:t>портерный</w:t>
      </w:r>
    </w:p>
    <w:p w14:paraId="01286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ерная</w:t>
      </w:r>
    </w:p>
    <w:p w14:paraId="06F993D0" w14:textId="1FA6C0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ранспортёрный</w:t>
      </w:r>
    </w:p>
    <w:p w14:paraId="2FA8370E" w14:textId="0186C938" w:rsidR="001F6220" w:rsidRPr="001F6220" w:rsidRDefault="0094329E" w:rsidP="00FA5565">
      <w:pPr>
        <w:pStyle w:val="PlainText"/>
      </w:pPr>
      <w:r w:rsidRPr="001F6220">
        <w:tab/>
      </w:r>
      <w:r w:rsidR="00E0190C">
        <w:t>экспортёр</w:t>
      </w:r>
    </w:p>
    <w:p w14:paraId="6354E4AB" w14:textId="3CC695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пецэкспортёр</w:t>
      </w:r>
    </w:p>
    <w:p w14:paraId="4AD56EB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ить</w:t>
      </w:r>
    </w:p>
    <w:p w14:paraId="79063F7E" w14:textId="77777777" w:rsidR="001F6220" w:rsidRPr="001F6220" w:rsidRDefault="0094329E" w:rsidP="00FA5565">
      <w:pPr>
        <w:pStyle w:val="PlainText"/>
      </w:pPr>
      <w:r w:rsidRPr="001F6220">
        <w:tab/>
        <w:t>портящий</w:t>
      </w:r>
    </w:p>
    <w:p w14:paraId="7FBEC81F" w14:textId="77777777" w:rsidR="001F6220" w:rsidRPr="001F6220" w:rsidRDefault="0094329E" w:rsidP="00FA5565">
      <w:pPr>
        <w:pStyle w:val="PlainText"/>
      </w:pPr>
      <w:r w:rsidRPr="001F6220">
        <w:tab/>
        <w:t>порченный</w:t>
      </w:r>
    </w:p>
    <w:p w14:paraId="55103722" w14:textId="77777777" w:rsidR="001F6220" w:rsidRPr="001F6220" w:rsidRDefault="0094329E" w:rsidP="00FA5565">
      <w:pPr>
        <w:pStyle w:val="PlainText"/>
      </w:pPr>
      <w:r w:rsidRPr="001F6220">
        <w:tab/>
        <w:t>порченый</w:t>
      </w:r>
    </w:p>
    <w:p w14:paraId="6A200684" w14:textId="77777777" w:rsidR="001F6220" w:rsidRPr="001F6220" w:rsidRDefault="0094329E" w:rsidP="00FA5565">
      <w:pPr>
        <w:pStyle w:val="PlainText"/>
      </w:pPr>
      <w:r w:rsidRPr="001F6220">
        <w:tab/>
        <w:t>испортить</w:t>
      </w:r>
    </w:p>
    <w:p w14:paraId="69A6D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ртиться</w:t>
      </w:r>
    </w:p>
    <w:p w14:paraId="4089C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портиться</w:t>
      </w:r>
    </w:p>
    <w:p w14:paraId="00400A1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спорченный</w:t>
      </w:r>
    </w:p>
    <w:p w14:paraId="33D00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орченность</w:t>
      </w:r>
    </w:p>
    <w:p w14:paraId="4E6CD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порченность</w:t>
      </w:r>
    </w:p>
    <w:p w14:paraId="4183C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орченный</w:t>
      </w:r>
    </w:p>
    <w:p w14:paraId="771AF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спортить</w:t>
      </w:r>
    </w:p>
    <w:p w14:paraId="60C01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порченный</w:t>
      </w:r>
    </w:p>
    <w:p w14:paraId="44D55D4C" w14:textId="77777777" w:rsidR="001F6220" w:rsidRPr="001F6220" w:rsidRDefault="0094329E" w:rsidP="00FA5565">
      <w:pPr>
        <w:pStyle w:val="PlainText"/>
      </w:pPr>
      <w:r w:rsidRPr="001F6220">
        <w:tab/>
        <w:t>напортить</w:t>
      </w:r>
    </w:p>
    <w:p w14:paraId="48690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рченный</w:t>
      </w:r>
    </w:p>
    <w:p w14:paraId="7F742398" w14:textId="77777777" w:rsidR="001F6220" w:rsidRPr="001F6220" w:rsidRDefault="0094329E" w:rsidP="00FA5565">
      <w:pPr>
        <w:pStyle w:val="PlainText"/>
      </w:pPr>
      <w:r w:rsidRPr="001F6220">
        <w:tab/>
        <w:t>перепортить</w:t>
      </w:r>
    </w:p>
    <w:p w14:paraId="25867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ртиться</w:t>
      </w:r>
    </w:p>
    <w:p w14:paraId="32457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рченный</w:t>
      </w:r>
    </w:p>
    <w:p w14:paraId="2DFB9715" w14:textId="77777777" w:rsidR="001F6220" w:rsidRPr="001F6220" w:rsidRDefault="0094329E" w:rsidP="00FA5565">
      <w:pPr>
        <w:pStyle w:val="PlainText"/>
      </w:pPr>
      <w:r w:rsidRPr="001F6220">
        <w:tab/>
        <w:t>подпортить</w:t>
      </w:r>
    </w:p>
    <w:p w14:paraId="27DFB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ртиться</w:t>
      </w:r>
    </w:p>
    <w:p w14:paraId="4D8E7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рченный</w:t>
      </w:r>
    </w:p>
    <w:p w14:paraId="6C71526B" w14:textId="77777777" w:rsidR="001F6220" w:rsidRPr="001F6220" w:rsidRDefault="0094329E" w:rsidP="00FA5565">
      <w:pPr>
        <w:pStyle w:val="PlainText"/>
      </w:pPr>
      <w:r w:rsidRPr="001F6220">
        <w:tab/>
        <w:t>попортить</w:t>
      </w:r>
    </w:p>
    <w:p w14:paraId="5273D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ртиться</w:t>
      </w:r>
    </w:p>
    <w:p w14:paraId="407DF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рченный</w:t>
      </w:r>
    </w:p>
    <w:p w14:paraId="3AA04B35" w14:textId="77777777" w:rsidR="001F6220" w:rsidRPr="001F6220" w:rsidRDefault="0094329E" w:rsidP="00FA5565">
      <w:pPr>
        <w:pStyle w:val="PlainText"/>
      </w:pPr>
      <w:r w:rsidRPr="001F6220">
        <w:tab/>
        <w:t>портиться</w:t>
      </w:r>
    </w:p>
    <w:p w14:paraId="3271F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ящийся</w:t>
      </w:r>
    </w:p>
    <w:p w14:paraId="592B6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стропортящийся</w:t>
      </w:r>
    </w:p>
    <w:p w14:paraId="71F6C90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лендец</w:t>
      </w:r>
    </w:p>
    <w:p w14:paraId="238BDB61" w14:textId="77777777" w:rsidR="001F6220" w:rsidRPr="001F6220" w:rsidRDefault="0094329E" w:rsidP="00FA5565">
      <w:pPr>
        <w:pStyle w:val="PlainText"/>
      </w:pPr>
      <w:r w:rsidRPr="001F6220">
        <w:tab/>
        <w:t>портлендский</w:t>
      </w:r>
    </w:p>
    <w:p w14:paraId="476BE2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ной</w:t>
      </w:r>
    </w:p>
    <w:p w14:paraId="10D1565C" w14:textId="77777777" w:rsidR="001F6220" w:rsidRPr="001F6220" w:rsidRDefault="0094329E" w:rsidP="00FA5565">
      <w:pPr>
        <w:pStyle w:val="PlainText"/>
      </w:pPr>
      <w:r w:rsidRPr="001F6220">
        <w:tab/>
        <w:t>портниха</w:t>
      </w:r>
    </w:p>
    <w:p w14:paraId="49EAB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нишка</w:t>
      </w:r>
    </w:p>
    <w:p w14:paraId="4BB22B01" w14:textId="77777777" w:rsidR="001F6220" w:rsidRPr="001F6220" w:rsidRDefault="0094329E" w:rsidP="00FA5565">
      <w:pPr>
        <w:pStyle w:val="PlainText"/>
      </w:pPr>
      <w:r w:rsidRPr="001F6220">
        <w:tab/>
        <w:t>портняжий</w:t>
      </w:r>
    </w:p>
    <w:p w14:paraId="0D28A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няжить</w:t>
      </w:r>
    </w:p>
    <w:p w14:paraId="6AFA5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няжка</w:t>
      </w:r>
    </w:p>
    <w:p w14:paraId="2142C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тняжничать</w:t>
      </w:r>
    </w:p>
    <w:p w14:paraId="1A840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тняжничество</w:t>
      </w:r>
    </w:p>
    <w:p w14:paraId="55377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няжный</w:t>
      </w:r>
    </w:p>
    <w:p w14:paraId="4BAC7D8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о</w:t>
      </w:r>
    </w:p>
    <w:p w14:paraId="33592BF1" w14:textId="77777777" w:rsidR="001F6220" w:rsidRPr="001F6220" w:rsidRDefault="0094329E" w:rsidP="00FA5565">
      <w:pPr>
        <w:pStyle w:val="PlainText"/>
      </w:pPr>
      <w:r w:rsidRPr="001F6220">
        <w:tab/>
        <w:t>портач</w:t>
      </w:r>
    </w:p>
    <w:p w14:paraId="7EF78C59" w14:textId="77777777" w:rsidR="001F6220" w:rsidRPr="001F6220" w:rsidRDefault="0094329E" w:rsidP="00FA5565">
      <w:pPr>
        <w:pStyle w:val="PlainText"/>
      </w:pPr>
      <w:r w:rsidRPr="001F6220">
        <w:tab/>
        <w:t>порточина</w:t>
      </w:r>
    </w:p>
    <w:p w14:paraId="79D01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очный</w:t>
      </w:r>
    </w:p>
    <w:p w14:paraId="40020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рточный</w:t>
      </w:r>
    </w:p>
    <w:p w14:paraId="28FB5076" w14:textId="77777777" w:rsidR="001F6220" w:rsidRPr="001F6220" w:rsidRDefault="0094329E" w:rsidP="00FA5565">
      <w:pPr>
        <w:pStyle w:val="PlainText"/>
      </w:pPr>
      <w:r w:rsidRPr="001F6220">
        <w:tab/>
        <w:t>порто-франко</w:t>
      </w:r>
    </w:p>
    <w:p w14:paraId="4C4A76C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рет</w:t>
      </w:r>
    </w:p>
    <w:p w14:paraId="5FBB0402" w14:textId="77777777" w:rsidR="001F6220" w:rsidRPr="001F6220" w:rsidRDefault="0094329E" w:rsidP="00FA5565">
      <w:pPr>
        <w:pStyle w:val="PlainText"/>
      </w:pPr>
      <w:r w:rsidRPr="001F6220">
        <w:tab/>
        <w:t>портретик</w:t>
      </w:r>
    </w:p>
    <w:p w14:paraId="2495B385" w14:textId="77777777" w:rsidR="001F6220" w:rsidRPr="001F6220" w:rsidRDefault="0094329E" w:rsidP="00FA5565">
      <w:pPr>
        <w:pStyle w:val="PlainText"/>
      </w:pPr>
      <w:r w:rsidRPr="001F6220">
        <w:tab/>
        <w:t>портретирование</w:t>
      </w:r>
    </w:p>
    <w:p w14:paraId="1E14B349" w14:textId="77777777" w:rsidR="001F6220" w:rsidRPr="001F6220" w:rsidRDefault="0094329E" w:rsidP="00FA5565">
      <w:pPr>
        <w:pStyle w:val="PlainText"/>
      </w:pPr>
      <w:r w:rsidRPr="001F6220">
        <w:tab/>
        <w:t>портретировать</w:t>
      </w:r>
    </w:p>
    <w:p w14:paraId="1B2EB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ретированный</w:t>
      </w:r>
    </w:p>
    <w:p w14:paraId="69A1D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ретироваться</w:t>
      </w:r>
    </w:p>
    <w:p w14:paraId="017FFBF5" w14:textId="77777777" w:rsidR="001F6220" w:rsidRPr="001F6220" w:rsidRDefault="0094329E" w:rsidP="00FA5565">
      <w:pPr>
        <w:pStyle w:val="PlainText"/>
      </w:pPr>
      <w:r w:rsidRPr="001F6220">
        <w:tab/>
        <w:t>портретист</w:t>
      </w:r>
    </w:p>
    <w:p w14:paraId="25F19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третистка</w:t>
      </w:r>
    </w:p>
    <w:p w14:paraId="3F57E3D7" w14:textId="77777777" w:rsidR="001F6220" w:rsidRPr="001F6220" w:rsidRDefault="0094329E" w:rsidP="00FA5565">
      <w:pPr>
        <w:pStyle w:val="PlainText"/>
      </w:pPr>
      <w:r w:rsidRPr="001F6220">
        <w:tab/>
        <w:t>портретный</w:t>
      </w:r>
    </w:p>
    <w:p w14:paraId="29CC9532" w14:textId="77777777" w:rsidR="001F6220" w:rsidRPr="001F6220" w:rsidRDefault="0094329E" w:rsidP="00FA5565">
      <w:pPr>
        <w:pStyle w:val="PlainText"/>
      </w:pPr>
      <w:r w:rsidRPr="001F6220">
        <w:tab/>
        <w:t>автопортрет</w:t>
      </w:r>
    </w:p>
    <w:p w14:paraId="2884787B" w14:textId="77777777" w:rsidR="001F6220" w:rsidRPr="001F6220" w:rsidRDefault="0094329E" w:rsidP="00FA5565">
      <w:pPr>
        <w:pStyle w:val="PlainText"/>
      </w:pPr>
      <w:r w:rsidRPr="001F6220">
        <w:tab/>
        <w:t>кинопортрет</w:t>
      </w:r>
    </w:p>
    <w:p w14:paraId="7D0ECDF0" w14:textId="77777777" w:rsidR="001F6220" w:rsidRPr="001F6220" w:rsidRDefault="0094329E" w:rsidP="00FA5565">
      <w:pPr>
        <w:pStyle w:val="PlainText"/>
      </w:pPr>
      <w:r w:rsidRPr="001F6220">
        <w:tab/>
        <w:t>телепортрет</w:t>
      </w:r>
    </w:p>
    <w:p w14:paraId="3BFF666D" w14:textId="77777777" w:rsidR="001F6220" w:rsidRPr="001F6220" w:rsidRDefault="0094329E" w:rsidP="00FA5565">
      <w:pPr>
        <w:pStyle w:val="PlainText"/>
      </w:pPr>
      <w:r w:rsidRPr="001F6220">
        <w:tab/>
        <w:t>фотопортрет</w:t>
      </w:r>
    </w:p>
    <w:p w14:paraId="50092F59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ртсигар</w:t>
      </w:r>
    </w:p>
    <w:p w14:paraId="0B6A5BAD" w14:textId="77777777" w:rsidR="001F6220" w:rsidRPr="001F6220" w:rsidRDefault="0094329E" w:rsidP="00FA5565">
      <w:pPr>
        <w:pStyle w:val="PlainText"/>
      </w:pPr>
      <w:r w:rsidRPr="001F6220">
        <w:tab/>
        <w:t>портсигарчик</w:t>
      </w:r>
    </w:p>
    <w:p w14:paraId="0A4BB65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угалец</w:t>
      </w:r>
    </w:p>
    <w:p w14:paraId="15A008AC" w14:textId="77777777" w:rsidR="001F6220" w:rsidRPr="001F6220" w:rsidRDefault="0094329E" w:rsidP="00FA5565">
      <w:pPr>
        <w:pStyle w:val="PlainText"/>
      </w:pPr>
      <w:r w:rsidRPr="001F6220">
        <w:tab/>
        <w:t>португалка</w:t>
      </w:r>
    </w:p>
    <w:p w14:paraId="37795D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улак</w:t>
      </w:r>
    </w:p>
    <w:p w14:paraId="460EF348" w14:textId="77777777" w:rsidR="001F6220" w:rsidRPr="001F6220" w:rsidRDefault="0094329E" w:rsidP="00FA5565">
      <w:pPr>
        <w:pStyle w:val="PlainText"/>
      </w:pPr>
      <w:r w:rsidRPr="001F6220">
        <w:tab/>
        <w:t>портулаковый</w:t>
      </w:r>
    </w:p>
    <w:p w14:paraId="4697EB2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упея</w:t>
      </w:r>
    </w:p>
    <w:p w14:paraId="4D24CA0D" w14:textId="77777777" w:rsidR="001F6220" w:rsidRPr="001F6220" w:rsidRDefault="0094329E" w:rsidP="00FA5565">
      <w:pPr>
        <w:pStyle w:val="PlainText"/>
      </w:pPr>
      <w:r w:rsidRPr="001F6220">
        <w:tab/>
        <w:t>портупейный</w:t>
      </w:r>
    </w:p>
    <w:p w14:paraId="176825D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фель</w:t>
      </w:r>
    </w:p>
    <w:p w14:paraId="1181AAFD" w14:textId="77777777" w:rsidR="001F6220" w:rsidRPr="001F6220" w:rsidRDefault="0094329E" w:rsidP="00FA5565">
      <w:pPr>
        <w:pStyle w:val="PlainText"/>
      </w:pPr>
      <w:r w:rsidRPr="001F6220">
        <w:tab/>
        <w:t>портфелишко</w:t>
      </w:r>
    </w:p>
    <w:p w14:paraId="3689709F" w14:textId="77777777" w:rsidR="001F6220" w:rsidRPr="001F6220" w:rsidRDefault="0094329E" w:rsidP="00FA5565">
      <w:pPr>
        <w:pStyle w:val="PlainText"/>
      </w:pPr>
      <w:r w:rsidRPr="001F6220">
        <w:tab/>
        <w:t>портфельный</w:t>
      </w:r>
    </w:p>
    <w:p w14:paraId="51B24CE4" w14:textId="77777777" w:rsidR="001F6220" w:rsidRPr="001F6220" w:rsidRDefault="0094329E" w:rsidP="00FA5565">
      <w:pPr>
        <w:pStyle w:val="PlainText"/>
      </w:pPr>
      <w:r w:rsidRPr="001F6220">
        <w:tab/>
        <w:t>портфельчик</w:t>
      </w:r>
    </w:p>
    <w:p w14:paraId="403CAB7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ьера</w:t>
      </w:r>
    </w:p>
    <w:p w14:paraId="728A7F2B" w14:textId="77777777" w:rsidR="001F6220" w:rsidRPr="001F6220" w:rsidRDefault="0094329E" w:rsidP="00FA5565">
      <w:pPr>
        <w:pStyle w:val="PlainText"/>
      </w:pPr>
      <w:r w:rsidRPr="001F6220">
        <w:tab/>
        <w:t>портьерный</w:t>
      </w:r>
    </w:p>
    <w:p w14:paraId="463D826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тянки</w:t>
      </w:r>
    </w:p>
    <w:p w14:paraId="40C01437" w14:textId="77777777" w:rsidR="001F6220" w:rsidRPr="001F6220" w:rsidRDefault="0094329E" w:rsidP="00FA5565">
      <w:pPr>
        <w:pStyle w:val="PlainText"/>
      </w:pPr>
      <w:r w:rsidRPr="001F6220">
        <w:tab/>
        <w:t>портяночки</w:t>
      </w:r>
    </w:p>
    <w:p w14:paraId="23D44C50" w14:textId="77777777" w:rsidR="001F6220" w:rsidRPr="001F6220" w:rsidRDefault="0094329E" w:rsidP="00FA5565">
      <w:pPr>
        <w:pStyle w:val="PlainText"/>
      </w:pPr>
      <w:r w:rsidRPr="001F6220">
        <w:tab/>
        <w:t>портяночный</w:t>
      </w:r>
    </w:p>
    <w:p w14:paraId="228053BC" w14:textId="77777777" w:rsidR="005237AB" w:rsidRPr="001F6220" w:rsidRDefault="005237AB" w:rsidP="00F0208E">
      <w:pPr>
        <w:pStyle w:val="Heading4"/>
      </w:pPr>
      <w:r w:rsidRPr="005237AB">
        <w:t>@</w:t>
      </w:r>
      <w:r w:rsidRPr="001F6220">
        <w:t>поручить</w:t>
      </w:r>
    </w:p>
    <w:p w14:paraId="30190F64" w14:textId="77777777" w:rsidR="005237AB" w:rsidRPr="001F6220" w:rsidRDefault="005237AB" w:rsidP="00FA5565">
      <w:pPr>
        <w:pStyle w:val="PlainText"/>
      </w:pPr>
      <w:r w:rsidRPr="001F6220">
        <w:tab/>
        <w:t>поручать</w:t>
      </w:r>
    </w:p>
    <w:p w14:paraId="4C703CBB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ательство</w:t>
      </w:r>
    </w:p>
    <w:p w14:paraId="08D69DC4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ерепоручать</w:t>
      </w:r>
    </w:p>
    <w:p w14:paraId="2C6F14C9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ручаться</w:t>
      </w:r>
    </w:p>
    <w:p w14:paraId="3C7D3FC8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рученный</w:t>
      </w:r>
    </w:p>
    <w:p w14:paraId="2C04B08D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репоручать</w:t>
      </w:r>
    </w:p>
    <w:p w14:paraId="4AF5E358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ручаться</w:t>
      </w:r>
    </w:p>
    <w:p w14:paraId="561F83CE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ручение</w:t>
      </w:r>
    </w:p>
    <w:p w14:paraId="121051B3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рученный</w:t>
      </w:r>
    </w:p>
    <w:p w14:paraId="171B0E08" w14:textId="77777777" w:rsidR="005237AB" w:rsidRPr="001F6220" w:rsidRDefault="005237AB" w:rsidP="00FA5565">
      <w:pPr>
        <w:pStyle w:val="PlainText"/>
      </w:pPr>
      <w:r w:rsidRPr="001F6220">
        <w:tab/>
        <w:t>поручаться</w:t>
      </w:r>
    </w:p>
    <w:p w14:paraId="03F5FFC2" w14:textId="77777777" w:rsidR="005237AB" w:rsidRPr="001F6220" w:rsidRDefault="005237AB" w:rsidP="00FA5565">
      <w:pPr>
        <w:pStyle w:val="PlainText"/>
      </w:pPr>
      <w:r w:rsidRPr="001F6220">
        <w:tab/>
        <w:t>поручейник</w:t>
      </w:r>
    </w:p>
    <w:p w14:paraId="0F616775" w14:textId="77777777" w:rsidR="005237AB" w:rsidRPr="001F6220" w:rsidRDefault="005237AB" w:rsidP="00FA5565">
      <w:pPr>
        <w:pStyle w:val="PlainText"/>
      </w:pPr>
      <w:r w:rsidRPr="001F6220">
        <w:tab/>
        <w:t>порученец</w:t>
      </w:r>
    </w:p>
    <w:p w14:paraId="26CAACE7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енческий</w:t>
      </w:r>
    </w:p>
    <w:p w14:paraId="4857D2A3" w14:textId="77777777" w:rsidR="005237AB" w:rsidRPr="001F6220" w:rsidRDefault="005237AB" w:rsidP="00FA5565">
      <w:pPr>
        <w:pStyle w:val="PlainText"/>
      </w:pPr>
      <w:r w:rsidRPr="001F6220">
        <w:tab/>
        <w:t>поручение</w:t>
      </w:r>
    </w:p>
    <w:p w14:paraId="6C38A44F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еньице</w:t>
      </w:r>
    </w:p>
    <w:p w14:paraId="54045685" w14:textId="77777777" w:rsidR="005237AB" w:rsidRPr="001F6220" w:rsidRDefault="005237AB" w:rsidP="00FA5565">
      <w:pPr>
        <w:pStyle w:val="PlainText"/>
      </w:pPr>
      <w:r w:rsidRPr="001F6220">
        <w:tab/>
        <w:t>порученный</w:t>
      </w:r>
    </w:p>
    <w:p w14:paraId="457814D7" w14:textId="77777777" w:rsidR="005237AB" w:rsidRPr="001F6220" w:rsidRDefault="005237AB" w:rsidP="00FA5565">
      <w:pPr>
        <w:pStyle w:val="PlainText"/>
      </w:pPr>
      <w:r w:rsidRPr="001F6220">
        <w:tab/>
        <w:t>поручитель</w:t>
      </w:r>
    </w:p>
    <w:p w14:paraId="2AC464DB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ительница</w:t>
      </w:r>
    </w:p>
    <w:p w14:paraId="4B5DFCDA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ительский</w:t>
      </w:r>
    </w:p>
    <w:p w14:paraId="6FBA021F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сопоручитель</w:t>
      </w:r>
    </w:p>
    <w:p w14:paraId="4DF051AD" w14:textId="77777777" w:rsidR="005237AB" w:rsidRPr="001F6220" w:rsidRDefault="005237AB" w:rsidP="00FA5565">
      <w:pPr>
        <w:pStyle w:val="PlainText"/>
      </w:pPr>
      <w:r w:rsidRPr="001F6220">
        <w:tab/>
        <w:t>поручительный</w:t>
      </w:r>
    </w:p>
    <w:p w14:paraId="177A41C7" w14:textId="77777777" w:rsidR="005237AB" w:rsidRPr="001F6220" w:rsidRDefault="005237AB" w:rsidP="00FA5565">
      <w:pPr>
        <w:pStyle w:val="PlainText"/>
      </w:pPr>
      <w:r w:rsidRPr="001F6220">
        <w:tab/>
        <w:t>поручительство</w:t>
      </w:r>
    </w:p>
    <w:p w14:paraId="483A204C" w14:textId="77777777" w:rsidR="005237AB" w:rsidRPr="001F6220" w:rsidRDefault="005237AB" w:rsidP="00FA5565">
      <w:pPr>
        <w:pStyle w:val="PlainText"/>
      </w:pPr>
      <w:r w:rsidRPr="001F6220">
        <w:tab/>
        <w:t>поручиться</w:t>
      </w:r>
    </w:p>
    <w:p w14:paraId="78F5D581" w14:textId="77777777" w:rsidR="005237AB" w:rsidRPr="001F6220" w:rsidRDefault="005237AB" w:rsidP="00FA5565">
      <w:pPr>
        <w:pStyle w:val="PlainText"/>
      </w:pPr>
      <w:r w:rsidRPr="001F6220">
        <w:tab/>
        <w:t>перепоручить</w:t>
      </w:r>
    </w:p>
    <w:p w14:paraId="0A0CA429" w14:textId="77777777" w:rsidR="005237AB" w:rsidRPr="001F6220" w:rsidRDefault="005237AB" w:rsidP="00FA5565">
      <w:pPr>
        <w:pStyle w:val="PlainText"/>
      </w:pPr>
      <w:r w:rsidRPr="001F6220">
        <w:tab/>
        <w:t>препоручить</w:t>
      </w:r>
    </w:p>
    <w:p w14:paraId="22027AC2" w14:textId="77777777" w:rsidR="005237AB" w:rsidRPr="001F6220" w:rsidRDefault="005237AB" w:rsidP="00FA5565">
      <w:pPr>
        <w:pStyle w:val="PlainText"/>
      </w:pPr>
      <w:r w:rsidRPr="001F6220">
        <w:tab/>
        <w:t>порука</w:t>
      </w:r>
    </w:p>
    <w:p w14:paraId="542C315A" w14:textId="77777777" w:rsidR="005237AB" w:rsidRPr="001F6220" w:rsidRDefault="005237AB" w:rsidP="00FA5565">
      <w:pPr>
        <w:pStyle w:val="PlainText"/>
      </w:pPr>
      <w:r w:rsidRPr="001F6220">
        <w:tab/>
      </w:r>
      <w:r w:rsidRPr="00840A43">
        <w:rPr>
          <w:shd w:val="clear" w:color="auto" w:fill="FFFF00"/>
        </w:rPr>
        <w:t>поручик</w:t>
      </w:r>
    </w:p>
    <w:p w14:paraId="3E6E3179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ицкий</w:t>
      </w:r>
    </w:p>
    <w:p w14:paraId="246CB864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поручичий</w:t>
      </w:r>
    </w:p>
    <w:p w14:paraId="79EA881A" w14:textId="77777777" w:rsidR="005237AB" w:rsidRPr="001F6220" w:rsidRDefault="005237AB" w:rsidP="00FA5565">
      <w:pPr>
        <w:pStyle w:val="PlainText"/>
      </w:pPr>
      <w:r w:rsidRPr="001F6220">
        <w:tab/>
      </w:r>
      <w:r>
        <w:tab/>
      </w:r>
      <w:r w:rsidRPr="001F6220">
        <w:t>поручица</w:t>
      </w:r>
    </w:p>
    <w:p w14:paraId="35743AFE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рфир</w:t>
      </w:r>
    </w:p>
    <w:p w14:paraId="4707EB54" w14:textId="77777777" w:rsidR="001F6220" w:rsidRPr="001F6220" w:rsidRDefault="0094329E" w:rsidP="00FA5565">
      <w:pPr>
        <w:pStyle w:val="PlainText"/>
      </w:pPr>
      <w:r w:rsidRPr="001F6220">
        <w:tab/>
        <w:t>порфира</w:t>
      </w:r>
    </w:p>
    <w:p w14:paraId="15DBD32E" w14:textId="77777777" w:rsidR="001F6220" w:rsidRPr="001F6220" w:rsidRDefault="0094329E" w:rsidP="00FA5565">
      <w:pPr>
        <w:pStyle w:val="PlainText"/>
      </w:pPr>
      <w:r w:rsidRPr="001F6220">
        <w:tab/>
        <w:t>порфирин</w:t>
      </w:r>
    </w:p>
    <w:p w14:paraId="2D414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фириновый</w:t>
      </w:r>
    </w:p>
    <w:p w14:paraId="3B6CA2BF" w14:textId="77777777" w:rsidR="001F6220" w:rsidRPr="001F6220" w:rsidRDefault="0094329E" w:rsidP="00FA5565">
      <w:pPr>
        <w:pStyle w:val="PlainText"/>
      </w:pPr>
      <w:r w:rsidRPr="001F6220">
        <w:tab/>
        <w:t>порфирит</w:t>
      </w:r>
    </w:p>
    <w:p w14:paraId="51AC5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фиритовый</w:t>
      </w:r>
    </w:p>
    <w:p w14:paraId="5C211CCF" w14:textId="77777777" w:rsidR="001F6220" w:rsidRPr="001F6220" w:rsidRDefault="0094329E" w:rsidP="00FA5565">
      <w:pPr>
        <w:pStyle w:val="PlainText"/>
      </w:pPr>
      <w:r w:rsidRPr="001F6220">
        <w:tab/>
        <w:t>порфирный</w:t>
      </w:r>
    </w:p>
    <w:p w14:paraId="7D5B147A" w14:textId="77777777" w:rsidR="001F6220" w:rsidRPr="001F6220" w:rsidRDefault="0094329E" w:rsidP="00FA5565">
      <w:pPr>
        <w:pStyle w:val="PlainText"/>
      </w:pPr>
      <w:r w:rsidRPr="001F6220">
        <w:tab/>
        <w:t>порфировый</w:t>
      </w:r>
    </w:p>
    <w:p w14:paraId="2A2D8003" w14:textId="77777777" w:rsidR="001F6220" w:rsidRPr="001F6220" w:rsidRDefault="0094329E" w:rsidP="00FA5565">
      <w:pPr>
        <w:pStyle w:val="PlainText"/>
      </w:pPr>
      <w:r w:rsidRPr="001F6220">
        <w:tab/>
        <w:t>порфироносный</w:t>
      </w:r>
    </w:p>
    <w:p w14:paraId="2E94B7F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хать</w:t>
      </w:r>
    </w:p>
    <w:p w14:paraId="1A61BC59" w14:textId="77777777" w:rsidR="001F6220" w:rsidRPr="001F6220" w:rsidRDefault="0094329E" w:rsidP="00FA5565">
      <w:pPr>
        <w:pStyle w:val="PlainText"/>
      </w:pPr>
      <w:r w:rsidRPr="001F6220">
        <w:tab/>
        <w:t>порхалище</w:t>
      </w:r>
    </w:p>
    <w:p w14:paraId="3283585B" w14:textId="77777777" w:rsidR="001F6220" w:rsidRPr="001F6220" w:rsidRDefault="0094329E" w:rsidP="00FA5565">
      <w:pPr>
        <w:pStyle w:val="PlainText"/>
      </w:pPr>
      <w:r w:rsidRPr="001F6220">
        <w:tab/>
        <w:t>порхание</w:t>
      </w:r>
    </w:p>
    <w:p w14:paraId="73E17379" w14:textId="77777777" w:rsidR="001F6220" w:rsidRPr="001F6220" w:rsidRDefault="0094329E" w:rsidP="00FA5565">
      <w:pPr>
        <w:pStyle w:val="PlainText"/>
      </w:pPr>
      <w:r w:rsidRPr="001F6220">
        <w:tab/>
        <w:t>порхнуть</w:t>
      </w:r>
    </w:p>
    <w:p w14:paraId="2B17C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орхнуть</w:t>
      </w:r>
    </w:p>
    <w:p w14:paraId="4B874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рхнуть</w:t>
      </w:r>
    </w:p>
    <w:p w14:paraId="1FD32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рхнуть</w:t>
      </w:r>
    </w:p>
    <w:p w14:paraId="0183B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рхнуть</w:t>
      </w:r>
    </w:p>
    <w:p w14:paraId="34F76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рхнуть</w:t>
      </w:r>
    </w:p>
    <w:p w14:paraId="1366E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орхнуть</w:t>
      </w:r>
    </w:p>
    <w:p w14:paraId="6DBE3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рхнуть</w:t>
      </w:r>
    </w:p>
    <w:p w14:paraId="35564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хнуть</w:t>
      </w:r>
    </w:p>
    <w:p w14:paraId="49F6F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хнуть</w:t>
      </w:r>
    </w:p>
    <w:p w14:paraId="227640C9" w14:textId="77777777" w:rsidR="001F6220" w:rsidRPr="001F6220" w:rsidRDefault="0094329E" w:rsidP="00FA5565">
      <w:pPr>
        <w:pStyle w:val="PlainText"/>
      </w:pPr>
      <w:r w:rsidRPr="001F6220">
        <w:tab/>
        <w:t>запорхать</w:t>
      </w:r>
    </w:p>
    <w:p w14:paraId="2DA03005" w14:textId="77777777" w:rsidR="001F6220" w:rsidRPr="001F6220" w:rsidRDefault="0094329E" w:rsidP="00FA5565">
      <w:pPr>
        <w:pStyle w:val="PlainText"/>
      </w:pPr>
      <w:r w:rsidRPr="001F6220">
        <w:tab/>
        <w:t>попорхать</w:t>
      </w:r>
    </w:p>
    <w:p w14:paraId="755EF0DA" w14:textId="77777777" w:rsidR="001F6220" w:rsidRPr="001F6220" w:rsidRDefault="0094329E" w:rsidP="00FA5565">
      <w:pPr>
        <w:pStyle w:val="PlainText"/>
      </w:pPr>
      <w:r w:rsidRPr="001F6220">
        <w:tab/>
        <w:t>пропорхать</w:t>
      </w:r>
    </w:p>
    <w:p w14:paraId="564ACE82" w14:textId="77777777" w:rsidR="001F6220" w:rsidRPr="001F6220" w:rsidRDefault="0094329E" w:rsidP="00FA5565">
      <w:pPr>
        <w:pStyle w:val="PlainText"/>
      </w:pPr>
      <w:r w:rsidRPr="001F6220">
        <w:tab/>
        <w:t>спархивать</w:t>
      </w:r>
    </w:p>
    <w:p w14:paraId="0EE14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архивать</w:t>
      </w:r>
    </w:p>
    <w:p w14:paraId="7262D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архивание</w:t>
      </w:r>
    </w:p>
    <w:p w14:paraId="551DBB9B" w14:textId="77777777" w:rsidR="001F6220" w:rsidRPr="001F6220" w:rsidRDefault="0094329E" w:rsidP="00FA5565">
      <w:pPr>
        <w:pStyle w:val="PlainText"/>
      </w:pPr>
      <w:r w:rsidRPr="001F6220">
        <w:tab/>
        <w:t>перпархивать</w:t>
      </w:r>
    </w:p>
    <w:p w14:paraId="70B313C7" w14:textId="77777777" w:rsidR="001F6220" w:rsidRPr="001F6220" w:rsidRDefault="0094329E" w:rsidP="00FA5565">
      <w:pPr>
        <w:pStyle w:val="PlainText"/>
      </w:pPr>
      <w:r w:rsidRPr="001F6220">
        <w:tab/>
        <w:t>выпархивать</w:t>
      </w:r>
    </w:p>
    <w:p w14:paraId="210AB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архивание</w:t>
      </w:r>
    </w:p>
    <w:p w14:paraId="341EE77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ция</w:t>
      </w:r>
    </w:p>
    <w:p w14:paraId="20A1885C" w14:textId="77777777" w:rsidR="001F6220" w:rsidRPr="001F6220" w:rsidRDefault="0094329E" w:rsidP="00FA5565">
      <w:pPr>
        <w:pStyle w:val="PlainText"/>
      </w:pPr>
      <w:r w:rsidRPr="001F6220">
        <w:tab/>
        <w:t>порционный</w:t>
      </w:r>
    </w:p>
    <w:p w14:paraId="6FF8EEA3" w14:textId="77777777" w:rsidR="001F6220" w:rsidRPr="001F6220" w:rsidRDefault="0094329E" w:rsidP="00FA5565">
      <w:pPr>
        <w:pStyle w:val="PlainText"/>
      </w:pPr>
      <w:r w:rsidRPr="001F6220">
        <w:tab/>
        <w:t>пропорция</w:t>
      </w:r>
    </w:p>
    <w:p w14:paraId="3BE7C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рциональный</w:t>
      </w:r>
    </w:p>
    <w:p w14:paraId="4699D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рциональность</w:t>
      </w:r>
    </w:p>
    <w:p w14:paraId="17301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порциональность</w:t>
      </w:r>
    </w:p>
    <w:p w14:paraId="2C0D1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порциональный</w:t>
      </w:r>
    </w:p>
    <w:p w14:paraId="0D22B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спропорция</w:t>
      </w:r>
    </w:p>
    <w:p w14:paraId="0923D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спропорциональный</w:t>
      </w:r>
    </w:p>
    <w:p w14:paraId="3EF3B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испропорциональность</w:t>
      </w:r>
    </w:p>
    <w:p w14:paraId="27D77ACB" w14:textId="77777777" w:rsidR="001F6220" w:rsidRPr="001F6220" w:rsidRDefault="0094329E" w:rsidP="00FA5565">
      <w:pPr>
        <w:pStyle w:val="PlainText"/>
      </w:pPr>
      <w:r w:rsidRPr="001F6220">
        <w:tab/>
        <w:t>порцион</w:t>
      </w:r>
    </w:p>
    <w:p w14:paraId="108E7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ционирование</w:t>
      </w:r>
    </w:p>
    <w:p w14:paraId="45A2B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рционирование</w:t>
      </w:r>
    </w:p>
    <w:p w14:paraId="0D9265D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шень</w:t>
      </w:r>
    </w:p>
    <w:p w14:paraId="4459AE6A" w14:textId="565FE739" w:rsidR="001F6220" w:rsidRPr="001F6220" w:rsidRDefault="0094329E" w:rsidP="00FA5565">
      <w:pPr>
        <w:pStyle w:val="PlainText"/>
      </w:pPr>
      <w:r w:rsidRPr="001F6220">
        <w:tab/>
      </w:r>
      <w:r w:rsidR="00E0190C">
        <w:t>поршенёк</w:t>
      </w:r>
    </w:p>
    <w:p w14:paraId="3F84F30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ры</w:t>
      </w:r>
    </w:p>
    <w:p w14:paraId="6A6BF0D6" w14:textId="77777777" w:rsidR="001F6220" w:rsidRPr="001F6220" w:rsidRDefault="0094329E" w:rsidP="00FA5565">
      <w:pPr>
        <w:pStyle w:val="PlainText"/>
      </w:pPr>
      <w:r w:rsidRPr="001F6220">
        <w:tab/>
        <w:t>микропоры</w:t>
      </w:r>
    </w:p>
    <w:p w14:paraId="4A0342C5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рядок</w:t>
      </w:r>
    </w:p>
    <w:p w14:paraId="2B61CCEE" w14:textId="48EB5FC2" w:rsidR="00062BB4" w:rsidRPr="00062BB4" w:rsidRDefault="00062BB4" w:rsidP="00062BB4">
      <w:r>
        <w:t>;</w:t>
      </w:r>
      <w:r w:rsidRPr="001B4A70">
        <w:t xml:space="preserve">&gt;&gt; </w:t>
      </w:r>
      <w:r>
        <w:t>ряд</w:t>
      </w:r>
    </w:p>
    <w:p w14:paraId="7A255129" w14:textId="77777777" w:rsidR="001F6220" w:rsidRPr="001F6220" w:rsidRDefault="0094329E" w:rsidP="00FA5565">
      <w:pPr>
        <w:pStyle w:val="PlainText"/>
      </w:pPr>
      <w:r w:rsidRPr="001F6220">
        <w:lastRenderedPageBreak/>
        <w:tab/>
        <w:t>порядковый</w:t>
      </w:r>
    </w:p>
    <w:p w14:paraId="04A78AAF" w14:textId="77777777" w:rsidR="001F6220" w:rsidRPr="001F6220" w:rsidRDefault="0094329E" w:rsidP="00FA5565">
      <w:pPr>
        <w:pStyle w:val="PlainText"/>
      </w:pPr>
      <w:r w:rsidRPr="001F6220">
        <w:tab/>
        <w:t>порядком</w:t>
      </w:r>
    </w:p>
    <w:p w14:paraId="2A80078F" w14:textId="77777777" w:rsidR="001F6220" w:rsidRPr="001F6220" w:rsidRDefault="0094329E" w:rsidP="00FA5565">
      <w:pPr>
        <w:pStyle w:val="PlainText"/>
      </w:pPr>
      <w:r w:rsidRPr="001F6220">
        <w:tab/>
        <w:t>порядливый</w:t>
      </w:r>
    </w:p>
    <w:p w14:paraId="0CAEC455" w14:textId="77777777" w:rsidR="001F6220" w:rsidRPr="001F6220" w:rsidRDefault="0094329E" w:rsidP="00FA5565">
      <w:pPr>
        <w:pStyle w:val="PlainText"/>
      </w:pPr>
      <w:r w:rsidRPr="001F6220">
        <w:tab/>
        <w:t>порядочек</w:t>
      </w:r>
    </w:p>
    <w:p w14:paraId="27AE9A04" w14:textId="77777777" w:rsidR="001F6220" w:rsidRPr="001F6220" w:rsidRDefault="0094329E" w:rsidP="00FA5565">
      <w:pPr>
        <w:pStyle w:val="PlainText"/>
      </w:pPr>
      <w:r w:rsidRPr="001F6220">
        <w:tab/>
        <w:t>порядочность</w:t>
      </w:r>
    </w:p>
    <w:p w14:paraId="70575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рядочность</w:t>
      </w:r>
    </w:p>
    <w:p w14:paraId="623AB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рядочность</w:t>
      </w:r>
    </w:p>
    <w:p w14:paraId="00DB4D7A" w14:textId="77777777" w:rsidR="001F6220" w:rsidRPr="001F6220" w:rsidRDefault="0094329E" w:rsidP="00FA5565">
      <w:pPr>
        <w:pStyle w:val="PlainText"/>
      </w:pPr>
      <w:r w:rsidRPr="001F6220">
        <w:tab/>
        <w:t>порядочный</w:t>
      </w:r>
    </w:p>
    <w:p w14:paraId="7837E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дочно</w:t>
      </w:r>
    </w:p>
    <w:p w14:paraId="12BD4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рядочный</w:t>
      </w:r>
    </w:p>
    <w:p w14:paraId="02CEC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рядочный</w:t>
      </w:r>
    </w:p>
    <w:p w14:paraId="5266E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рядочнее</w:t>
      </w:r>
    </w:p>
    <w:p w14:paraId="51246984" w14:textId="77777777" w:rsidR="001F6220" w:rsidRPr="001F6220" w:rsidRDefault="0094329E" w:rsidP="00FA5565">
      <w:pPr>
        <w:pStyle w:val="PlainText"/>
      </w:pPr>
      <w:r w:rsidRPr="001F6220">
        <w:tab/>
        <w:t>беспорядок</w:t>
      </w:r>
    </w:p>
    <w:p w14:paraId="7CF0CA16" w14:textId="77777777" w:rsidR="001F6220" w:rsidRPr="001F6220" w:rsidRDefault="0094329E" w:rsidP="00FA5565">
      <w:pPr>
        <w:pStyle w:val="PlainText"/>
      </w:pPr>
      <w:r w:rsidRPr="001F6220">
        <w:tab/>
        <w:t>миропорядок</w:t>
      </w:r>
    </w:p>
    <w:p w14:paraId="3C85A5BA" w14:textId="77777777" w:rsidR="001F6220" w:rsidRPr="001F6220" w:rsidRDefault="0094329E" w:rsidP="00FA5565">
      <w:pPr>
        <w:pStyle w:val="PlainText"/>
      </w:pPr>
      <w:r w:rsidRPr="001F6220">
        <w:tab/>
        <w:t>непорядок</w:t>
      </w:r>
    </w:p>
    <w:p w14:paraId="6E33B499" w14:textId="77777777" w:rsidR="001F6220" w:rsidRPr="001F6220" w:rsidRDefault="0094329E" w:rsidP="00FA5565">
      <w:pPr>
        <w:pStyle w:val="PlainText"/>
      </w:pPr>
      <w:r w:rsidRPr="001F6220">
        <w:tab/>
        <w:t>правопорядок</w:t>
      </w:r>
    </w:p>
    <w:p w14:paraId="50A43E3A" w14:textId="77777777" w:rsidR="001F6220" w:rsidRPr="001F6220" w:rsidRDefault="0094329E" w:rsidP="00FA5565">
      <w:pPr>
        <w:pStyle w:val="PlainText"/>
      </w:pPr>
      <w:r w:rsidRPr="001F6220">
        <w:tab/>
        <w:t>упорядочить</w:t>
      </w:r>
    </w:p>
    <w:p w14:paraId="47F41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ядочение</w:t>
      </w:r>
    </w:p>
    <w:p w14:paraId="7B6CF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порядочение</w:t>
      </w:r>
    </w:p>
    <w:p w14:paraId="1DB1E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ядоченность</w:t>
      </w:r>
    </w:p>
    <w:p w14:paraId="4D9FF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порядоченность</w:t>
      </w:r>
    </w:p>
    <w:p w14:paraId="0E2BA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ядоченный</w:t>
      </w:r>
    </w:p>
    <w:p w14:paraId="3AAA5C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порядоченный</w:t>
      </w:r>
    </w:p>
    <w:p w14:paraId="34A26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порядоченнее</w:t>
      </w:r>
    </w:p>
    <w:p w14:paraId="564EB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ядочивать</w:t>
      </w:r>
    </w:p>
    <w:p w14:paraId="24553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рядочиваться</w:t>
      </w:r>
    </w:p>
    <w:p w14:paraId="73753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порядочиваться</w:t>
      </w:r>
    </w:p>
    <w:p w14:paraId="73833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порядочивать</w:t>
      </w:r>
    </w:p>
    <w:p w14:paraId="0BF62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ядочиться</w:t>
      </w:r>
    </w:p>
    <w:p w14:paraId="7D6F7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порядочить</w:t>
      </w:r>
    </w:p>
    <w:p w14:paraId="387FC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порядоченный</w:t>
      </w:r>
    </w:p>
    <w:p w14:paraId="188606C1" w14:textId="77777777" w:rsidR="001F6220" w:rsidRPr="001F6220" w:rsidRDefault="0094329E" w:rsidP="00FA5565">
      <w:pPr>
        <w:pStyle w:val="PlainText"/>
      </w:pPr>
      <w:r w:rsidRPr="001F6220">
        <w:tab/>
        <w:t>порядиться</w:t>
      </w:r>
    </w:p>
    <w:p w14:paraId="68BDD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жаться</w:t>
      </w:r>
    </w:p>
    <w:p w14:paraId="5608F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ряжаться</w:t>
      </w:r>
    </w:p>
    <w:p w14:paraId="316E4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рядиться</w:t>
      </w:r>
    </w:p>
    <w:p w14:paraId="6F338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рядитель</w:t>
      </w:r>
    </w:p>
    <w:p w14:paraId="26327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рядительница</w:t>
      </w:r>
    </w:p>
    <w:p w14:paraId="799D7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рядительность</w:t>
      </w:r>
    </w:p>
    <w:p w14:paraId="28D0E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спорядительность</w:t>
      </w:r>
    </w:p>
    <w:p w14:paraId="7044A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рядительский</w:t>
      </w:r>
    </w:p>
    <w:p w14:paraId="14FB0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рядительный</w:t>
      </w:r>
    </w:p>
    <w:p w14:paraId="7D51B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спорядительный</w:t>
      </w:r>
    </w:p>
    <w:p w14:paraId="42C9C88F" w14:textId="77777777" w:rsidR="001F6220" w:rsidRPr="001F6220" w:rsidRDefault="0094329E" w:rsidP="00FA5565">
      <w:pPr>
        <w:pStyle w:val="PlainText"/>
      </w:pPr>
      <w:r w:rsidRPr="001F6220">
        <w:tab/>
        <w:t>разнопорядковый</w:t>
      </w:r>
    </w:p>
    <w:p w14:paraId="521FF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порядковость</w:t>
      </w:r>
    </w:p>
    <w:p w14:paraId="2EDFE2D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ессия</w:t>
      </w:r>
    </w:p>
    <w:p w14:paraId="5E0D1E5A" w14:textId="77777777" w:rsidR="001F6220" w:rsidRPr="001F6220" w:rsidRDefault="0094329E" w:rsidP="00FA5565">
      <w:pPr>
        <w:pStyle w:val="PlainText"/>
      </w:pPr>
      <w:r w:rsidRPr="001F6220">
        <w:tab/>
        <w:t>посессивный</w:t>
      </w:r>
    </w:p>
    <w:p w14:paraId="38524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ссивность</w:t>
      </w:r>
    </w:p>
    <w:p w14:paraId="47507547" w14:textId="77777777" w:rsidR="001F6220" w:rsidRPr="001F6220" w:rsidRDefault="0094329E" w:rsidP="00FA5565">
      <w:pPr>
        <w:pStyle w:val="PlainText"/>
      </w:pPr>
      <w:r w:rsidRPr="001F6220">
        <w:tab/>
        <w:t>посессионер</w:t>
      </w:r>
    </w:p>
    <w:p w14:paraId="74AFEDC5" w14:textId="77777777" w:rsidR="001F6220" w:rsidRPr="001F6220" w:rsidRDefault="0094329E" w:rsidP="00FA5565">
      <w:pPr>
        <w:pStyle w:val="PlainText"/>
      </w:pPr>
      <w:r w:rsidRPr="001F6220">
        <w:tab/>
        <w:t>посессионный</w:t>
      </w:r>
    </w:p>
    <w:p w14:paraId="1C419BA0" w14:textId="77777777" w:rsidR="001F6220" w:rsidRPr="001F6220" w:rsidRDefault="0094329E" w:rsidP="00FA5565">
      <w:pPr>
        <w:pStyle w:val="PlainText"/>
      </w:pPr>
      <w:r w:rsidRPr="001F6220">
        <w:tab/>
        <w:t>посессор</w:t>
      </w:r>
    </w:p>
    <w:p w14:paraId="1BFC02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конь</w:t>
      </w:r>
    </w:p>
    <w:p w14:paraId="2E022704" w14:textId="77777777" w:rsidR="001F6220" w:rsidRPr="001F6220" w:rsidRDefault="0094329E" w:rsidP="00FA5565">
      <w:pPr>
        <w:pStyle w:val="PlainText"/>
      </w:pPr>
      <w:r w:rsidRPr="001F6220">
        <w:tab/>
        <w:t>посконина</w:t>
      </w:r>
    </w:p>
    <w:p w14:paraId="239F7ED3" w14:textId="77777777" w:rsidR="001F6220" w:rsidRPr="001F6220" w:rsidRDefault="0094329E" w:rsidP="00FA5565">
      <w:pPr>
        <w:pStyle w:val="PlainText"/>
      </w:pPr>
      <w:r w:rsidRPr="001F6220">
        <w:tab/>
        <w:t>посконный</w:t>
      </w:r>
    </w:p>
    <w:p w14:paraId="38D12B3C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собие</w:t>
      </w:r>
    </w:p>
    <w:p w14:paraId="4B747AAF" w14:textId="77777777" w:rsidR="001F6220" w:rsidRPr="001F6220" w:rsidRDefault="0094329E" w:rsidP="00FA5565">
      <w:pPr>
        <w:pStyle w:val="PlainText"/>
      </w:pPr>
      <w:r w:rsidRPr="001F6220">
        <w:tab/>
        <w:t>пособить</w:t>
      </w:r>
    </w:p>
    <w:p w14:paraId="4E935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блять</w:t>
      </w:r>
    </w:p>
    <w:p w14:paraId="05535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бница</w:t>
      </w:r>
    </w:p>
    <w:p w14:paraId="6A94C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обничество</w:t>
      </w:r>
    </w:p>
    <w:p w14:paraId="69F22CB2" w14:textId="77777777" w:rsidR="001F6220" w:rsidRPr="001F6220" w:rsidRDefault="0094329E" w:rsidP="00FA5565">
      <w:pPr>
        <w:pStyle w:val="PlainText"/>
      </w:pPr>
      <w:r w:rsidRPr="001F6220">
        <w:tab/>
        <w:t>пособник</w:t>
      </w:r>
    </w:p>
    <w:p w14:paraId="0AA99ADC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осол</w:t>
      </w:r>
    </w:p>
    <w:p w14:paraId="27A69682" w14:textId="77777777" w:rsidR="00396022" w:rsidRDefault="00396022" w:rsidP="005B4122">
      <w:r>
        <w:t xml:space="preserve">; </w:t>
      </w:r>
      <w:r>
        <w:rPr>
          <w:i/>
        </w:rPr>
        <w:t>род.</w:t>
      </w:r>
      <w:r>
        <w:t xml:space="preserve"> посла</w:t>
      </w:r>
    </w:p>
    <w:p w14:paraId="226765BA" w14:textId="36FD9CC0" w:rsidR="005B4122" w:rsidRPr="005B4122" w:rsidRDefault="005B4122" w:rsidP="005B4122">
      <w:r w:rsidRPr="00F80DAC">
        <w:t xml:space="preserve">&gt;&gt; </w:t>
      </w:r>
      <w:r>
        <w:t>послать</w:t>
      </w:r>
    </w:p>
    <w:p w14:paraId="3CE8AFA0" w14:textId="77777777" w:rsidR="001F6220" w:rsidRPr="001F6220" w:rsidRDefault="0094329E" w:rsidP="00FA5565">
      <w:pPr>
        <w:pStyle w:val="PlainText"/>
      </w:pPr>
      <w:r w:rsidRPr="001F6220">
        <w:tab/>
        <w:t>посольский</w:t>
      </w:r>
    </w:p>
    <w:p w14:paraId="45A66205" w14:textId="77777777" w:rsidR="001F6220" w:rsidRPr="001F6220" w:rsidRDefault="0094329E" w:rsidP="00FA5565">
      <w:pPr>
        <w:pStyle w:val="PlainText"/>
      </w:pPr>
      <w:r w:rsidRPr="001F6220">
        <w:tab/>
        <w:t>посольство</w:t>
      </w:r>
    </w:p>
    <w:p w14:paraId="1B0B2BF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ох</w:t>
      </w:r>
    </w:p>
    <w:p w14:paraId="16A17307" w14:textId="77777777" w:rsidR="001F6220" w:rsidRPr="001F6220" w:rsidRDefault="0094329E" w:rsidP="00FA5565">
      <w:pPr>
        <w:pStyle w:val="PlainText"/>
      </w:pPr>
      <w:r w:rsidRPr="001F6220">
        <w:tab/>
        <w:t>посошник</w:t>
      </w:r>
    </w:p>
    <w:p w14:paraId="4AC6890B" w14:textId="77777777" w:rsidR="001F6220" w:rsidRPr="001F6220" w:rsidRDefault="0094329E" w:rsidP="00FA5565">
      <w:pPr>
        <w:pStyle w:val="PlainText"/>
      </w:pPr>
      <w:r w:rsidRPr="001F6220">
        <w:tab/>
        <w:t>посошный</w:t>
      </w:r>
    </w:p>
    <w:p w14:paraId="3D8438FF" w14:textId="77777777" w:rsidR="001F6220" w:rsidRPr="001F6220" w:rsidRDefault="0094329E" w:rsidP="00FA5565">
      <w:pPr>
        <w:pStyle w:val="PlainText"/>
      </w:pPr>
      <w:r w:rsidRPr="001F6220">
        <w:tab/>
        <w:t>посошок</w:t>
      </w:r>
    </w:p>
    <w:p w14:paraId="148B6B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шковый</w:t>
      </w:r>
    </w:p>
    <w:p w14:paraId="43B53C2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редник</w:t>
      </w:r>
    </w:p>
    <w:p w14:paraId="5F6EF782" w14:textId="3B8AD7CA" w:rsidR="00896575" w:rsidRPr="005B4122" w:rsidRDefault="00896575" w:rsidP="005B4122">
      <w:r w:rsidRPr="00F80DAC">
        <w:t xml:space="preserve">&gt;&gt; </w:t>
      </w:r>
      <w:r>
        <w:t>середина</w:t>
      </w:r>
    </w:p>
    <w:p w14:paraId="1AD243BF" w14:textId="77777777" w:rsidR="001F6220" w:rsidRPr="001F6220" w:rsidRDefault="0094329E" w:rsidP="00FA5565">
      <w:pPr>
        <w:pStyle w:val="PlainText"/>
      </w:pPr>
      <w:r w:rsidRPr="001F6220">
        <w:tab/>
        <w:t>посредница</w:t>
      </w:r>
    </w:p>
    <w:p w14:paraId="4FE8B011" w14:textId="77777777" w:rsidR="00356776" w:rsidRDefault="0094329E" w:rsidP="00FA5565">
      <w:pPr>
        <w:pStyle w:val="PlainText"/>
      </w:pPr>
      <w:r w:rsidRPr="001F6220">
        <w:tab/>
        <w:t>посредничать</w:t>
      </w:r>
    </w:p>
    <w:p w14:paraId="63B38BE7" w14:textId="10955DB8" w:rsidR="00356776" w:rsidRDefault="00356776" w:rsidP="00FA5565">
      <w:pPr>
        <w:pStyle w:val="PlainText"/>
      </w:pPr>
      <w:r w:rsidRPr="001F6220">
        <w:tab/>
        <w:t>посреднически</w:t>
      </w:r>
      <w:r>
        <w:t>й</w:t>
      </w:r>
    </w:p>
    <w:p w14:paraId="789B9712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среднически</w:t>
      </w:r>
    </w:p>
    <w:p w14:paraId="7A0B08BD" w14:textId="77777777" w:rsidR="001F6220" w:rsidRPr="001F6220" w:rsidRDefault="0094329E" w:rsidP="00FA5565">
      <w:pPr>
        <w:pStyle w:val="PlainText"/>
      </w:pPr>
      <w:r w:rsidRPr="001F6220">
        <w:tab/>
        <w:t>посредничество</w:t>
      </w:r>
    </w:p>
    <w:p w14:paraId="145B231D" w14:textId="77777777" w:rsidR="001F6220" w:rsidRPr="001F6220" w:rsidRDefault="0094329E" w:rsidP="00FA5565">
      <w:pPr>
        <w:pStyle w:val="PlainText"/>
      </w:pPr>
      <w:r w:rsidRPr="001F6220">
        <w:tab/>
        <w:t>посредство</w:t>
      </w:r>
    </w:p>
    <w:p w14:paraId="075EC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редственность</w:t>
      </w:r>
    </w:p>
    <w:p w14:paraId="5AA28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средственность</w:t>
      </w:r>
    </w:p>
    <w:p w14:paraId="29268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редственный</w:t>
      </w:r>
    </w:p>
    <w:p w14:paraId="470C3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редственно</w:t>
      </w:r>
    </w:p>
    <w:p w14:paraId="3AE29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средственно</w:t>
      </w:r>
    </w:p>
    <w:p w14:paraId="217AE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средственный</w:t>
      </w:r>
    </w:p>
    <w:p w14:paraId="03D6943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т</w:t>
      </w:r>
    </w:p>
    <w:p w14:paraId="5A010D59" w14:textId="77777777" w:rsidR="001F6220" w:rsidRPr="001F6220" w:rsidRDefault="0094329E" w:rsidP="00FA5565">
      <w:pPr>
        <w:pStyle w:val="PlainText"/>
      </w:pPr>
      <w:r w:rsidRPr="001F6220">
        <w:tab/>
        <w:t>постамент</w:t>
      </w:r>
    </w:p>
    <w:p w14:paraId="7569E379" w14:textId="77777777" w:rsidR="001F6220" w:rsidRPr="001F6220" w:rsidRDefault="0094329E" w:rsidP="00FA5565">
      <w:pPr>
        <w:pStyle w:val="PlainText"/>
      </w:pPr>
      <w:r w:rsidRPr="001F6220">
        <w:tab/>
        <w:t>постельник</w:t>
      </w:r>
    </w:p>
    <w:p w14:paraId="7A489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льничий</w:t>
      </w:r>
    </w:p>
    <w:p w14:paraId="4E0EACE1" w14:textId="77777777" w:rsidR="001F6220" w:rsidRPr="001F6220" w:rsidRDefault="0094329E" w:rsidP="00FA5565">
      <w:pPr>
        <w:pStyle w:val="PlainText"/>
      </w:pPr>
      <w:r w:rsidRPr="001F6220">
        <w:tab/>
        <w:t>постер</w:t>
      </w:r>
    </w:p>
    <w:p w14:paraId="240B19DE" w14:textId="77777777" w:rsidR="001F6220" w:rsidRPr="001F6220" w:rsidRDefault="0094329E" w:rsidP="00FA5565">
      <w:pPr>
        <w:pStyle w:val="PlainText"/>
      </w:pPr>
      <w:r w:rsidRPr="001F6220">
        <w:tab/>
        <w:t>поститься</w:t>
      </w:r>
    </w:p>
    <w:p w14:paraId="58EC2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ститься</w:t>
      </w:r>
    </w:p>
    <w:p w14:paraId="76105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ститься</w:t>
      </w:r>
    </w:p>
    <w:p w14:paraId="6ADF8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ститься</w:t>
      </w:r>
    </w:p>
    <w:p w14:paraId="1B5AE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ститься</w:t>
      </w:r>
    </w:p>
    <w:p w14:paraId="09AB1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ститься</w:t>
      </w:r>
    </w:p>
    <w:p w14:paraId="03219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ститься</w:t>
      </w:r>
    </w:p>
    <w:p w14:paraId="16D9BA35" w14:textId="77777777" w:rsidR="00356776" w:rsidRDefault="0094329E" w:rsidP="00FA5565">
      <w:pPr>
        <w:pStyle w:val="PlainText"/>
      </w:pPr>
      <w:r w:rsidRPr="001F6220">
        <w:tab/>
        <w:t>постник</w:t>
      </w:r>
    </w:p>
    <w:p w14:paraId="2FB6B58E" w14:textId="7F72CC83" w:rsidR="00356776" w:rsidRDefault="00356776" w:rsidP="00FA5565">
      <w:pPr>
        <w:pStyle w:val="PlainText"/>
      </w:pPr>
      <w:r w:rsidRPr="001F6220">
        <w:tab/>
      </w:r>
      <w:r w:rsidRPr="001F6220">
        <w:tab/>
        <w:t>постнически</w:t>
      </w:r>
      <w:r>
        <w:t>й</w:t>
      </w:r>
    </w:p>
    <w:p w14:paraId="03FF880D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остнически</w:t>
      </w:r>
    </w:p>
    <w:p w14:paraId="0F5FC249" w14:textId="77777777" w:rsidR="001F6220" w:rsidRPr="001F6220" w:rsidRDefault="0094329E" w:rsidP="00FA5565">
      <w:pPr>
        <w:pStyle w:val="PlainText"/>
      </w:pPr>
      <w:r w:rsidRPr="001F6220">
        <w:tab/>
        <w:t>постница</w:t>
      </w:r>
    </w:p>
    <w:p w14:paraId="67AD18C0" w14:textId="77777777" w:rsidR="001F6220" w:rsidRPr="001F6220" w:rsidRDefault="0094329E" w:rsidP="00FA5565">
      <w:pPr>
        <w:pStyle w:val="PlainText"/>
      </w:pPr>
      <w:r w:rsidRPr="001F6220">
        <w:tab/>
        <w:t>постничать</w:t>
      </w:r>
    </w:p>
    <w:p w14:paraId="769B5A5C" w14:textId="77777777" w:rsidR="001F6220" w:rsidRPr="001F6220" w:rsidRDefault="0094329E" w:rsidP="00FA5565">
      <w:pPr>
        <w:pStyle w:val="PlainText"/>
      </w:pPr>
      <w:r w:rsidRPr="001F6220">
        <w:tab/>
        <w:t>постничество</w:t>
      </w:r>
    </w:p>
    <w:p w14:paraId="40E668BE" w14:textId="77777777" w:rsidR="001F6220" w:rsidRPr="001F6220" w:rsidRDefault="0094329E" w:rsidP="00FA5565">
      <w:pPr>
        <w:pStyle w:val="PlainText"/>
      </w:pPr>
      <w:r w:rsidRPr="001F6220">
        <w:tab/>
        <w:t>постный</w:t>
      </w:r>
    </w:p>
    <w:p w14:paraId="624D1B76" w14:textId="77777777" w:rsidR="001F6220" w:rsidRPr="001F6220" w:rsidRDefault="0094329E" w:rsidP="00FA5565">
      <w:pPr>
        <w:pStyle w:val="PlainText"/>
      </w:pPr>
      <w:r w:rsidRPr="001F6220">
        <w:tab/>
        <w:t>постовой</w:t>
      </w:r>
    </w:p>
    <w:p w14:paraId="432360EC" w14:textId="77777777" w:rsidR="001F6220" w:rsidRPr="001F6220" w:rsidRDefault="0094329E" w:rsidP="00FA5565">
      <w:pPr>
        <w:pStyle w:val="PlainText"/>
      </w:pPr>
      <w:r w:rsidRPr="001F6220">
        <w:tab/>
        <w:t>пощение</w:t>
      </w:r>
    </w:p>
    <w:p w14:paraId="3F4A1C85" w14:textId="77777777" w:rsidR="001F6220" w:rsidRPr="001F6220" w:rsidRDefault="0094329E" w:rsidP="00FA5565">
      <w:pPr>
        <w:pStyle w:val="PlainText"/>
      </w:pPr>
      <w:r w:rsidRPr="001F6220">
        <w:lastRenderedPageBreak/>
        <w:tab/>
        <w:t>аванпост</w:t>
      </w:r>
    </w:p>
    <w:p w14:paraId="1934EB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анпостный</w:t>
      </w:r>
    </w:p>
    <w:p w14:paraId="1E3CE314" w14:textId="77777777" w:rsidR="001F6220" w:rsidRPr="001F6220" w:rsidRDefault="0094329E" w:rsidP="00FA5565">
      <w:pPr>
        <w:pStyle w:val="PlainText"/>
      </w:pPr>
      <w:r w:rsidRPr="001F6220">
        <w:tab/>
        <w:t>гидропост</w:t>
      </w:r>
    </w:p>
    <w:p w14:paraId="20E036DB" w14:textId="77777777" w:rsidR="001F6220" w:rsidRPr="001F6220" w:rsidRDefault="0094329E" w:rsidP="00FA5565">
      <w:pPr>
        <w:pStyle w:val="PlainText"/>
      </w:pPr>
      <w:r w:rsidRPr="001F6220">
        <w:tab/>
        <w:t>метеопост</w:t>
      </w:r>
    </w:p>
    <w:p w14:paraId="54A53910" w14:textId="77777777" w:rsidR="001F6220" w:rsidRPr="001F6220" w:rsidRDefault="0094329E" w:rsidP="00FA5565">
      <w:pPr>
        <w:pStyle w:val="PlainText"/>
      </w:pPr>
      <w:r w:rsidRPr="001F6220">
        <w:tab/>
        <w:t>пост-пикет</w:t>
      </w:r>
    </w:p>
    <w:p w14:paraId="618AFBE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тепеновец</w:t>
      </w:r>
    </w:p>
    <w:p w14:paraId="2BEF4FCC" w14:textId="77777777" w:rsidR="001F6220" w:rsidRPr="001F6220" w:rsidRDefault="0094329E" w:rsidP="00FA5565">
      <w:pPr>
        <w:pStyle w:val="PlainText"/>
      </w:pPr>
      <w:r w:rsidRPr="001F6220">
        <w:tab/>
        <w:t>постепеновский</w:t>
      </w:r>
    </w:p>
    <w:p w14:paraId="16D50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пеновщина</w:t>
      </w:r>
    </w:p>
    <w:p w14:paraId="15F34C35" w14:textId="181D6DF2" w:rsidR="001F6220" w:rsidRPr="001F6220" w:rsidRDefault="001F6220" w:rsidP="00F0208E">
      <w:pPr>
        <w:pStyle w:val="Heading4"/>
      </w:pPr>
      <w:r w:rsidRPr="001F6220">
        <w:t>@</w:t>
      </w:r>
      <w:r w:rsidR="00E0190C">
        <w:t>постижёр</w:t>
      </w:r>
    </w:p>
    <w:p w14:paraId="31BF4BD2" w14:textId="3E50C4E9" w:rsidR="001F6220" w:rsidRPr="001F6220" w:rsidRDefault="0094329E" w:rsidP="00FA5565">
      <w:pPr>
        <w:pStyle w:val="PlainText"/>
      </w:pPr>
      <w:r w:rsidRPr="001F6220">
        <w:tab/>
      </w:r>
      <w:r w:rsidR="00E0190C">
        <w:t>постижёрный</w:t>
      </w:r>
    </w:p>
    <w:p w14:paraId="12CC8478" w14:textId="5D89F4E3" w:rsidR="001F6220" w:rsidRPr="001F6220" w:rsidRDefault="0094329E" w:rsidP="00FA5565">
      <w:pPr>
        <w:pStyle w:val="PlainText"/>
      </w:pPr>
      <w:r w:rsidRPr="001F6220">
        <w:tab/>
      </w:r>
      <w:r w:rsidR="00E0190C">
        <w:t>постижёрский</w:t>
      </w:r>
    </w:p>
    <w:p w14:paraId="4B02A684" w14:textId="77777777" w:rsidR="00B90EB3" w:rsidRPr="001F6220" w:rsidRDefault="00B90EB3" w:rsidP="00F0208E">
      <w:pPr>
        <w:pStyle w:val="Heading4"/>
      </w:pPr>
      <w:r w:rsidRPr="001F6220">
        <w:t>@постой</w:t>
      </w:r>
    </w:p>
    <w:p w14:paraId="3FBAF543" w14:textId="77777777" w:rsidR="00B90EB3" w:rsidRDefault="00B90EB3" w:rsidP="00FA5565">
      <w:pPr>
        <w:pStyle w:val="PlainText"/>
      </w:pPr>
      <w:r w:rsidRPr="001F6220">
        <w:tab/>
        <w:t>постойный</w:t>
      </w:r>
    </w:p>
    <w:p w14:paraId="025FE6FB" w14:textId="77777777" w:rsidR="00B90EB3" w:rsidRDefault="00B90EB3" w:rsidP="00FA5565">
      <w:pPr>
        <w:pStyle w:val="PlainText"/>
      </w:pPr>
      <w:r>
        <w:tab/>
        <w:t>постоялый</w:t>
      </w:r>
    </w:p>
    <w:p w14:paraId="342CE448" w14:textId="77777777" w:rsidR="00B90EB3" w:rsidRPr="001F6220" w:rsidRDefault="00B90EB3" w:rsidP="00FA5565">
      <w:pPr>
        <w:pStyle w:val="PlainText"/>
      </w:pPr>
      <w:r w:rsidRPr="001F6220">
        <w:tab/>
        <w:t>постоялец</w:t>
      </w:r>
    </w:p>
    <w:p w14:paraId="393E615F" w14:textId="77777777" w:rsidR="00B90EB3" w:rsidRPr="001F6220" w:rsidRDefault="00B90EB3" w:rsidP="00FA5565">
      <w:pPr>
        <w:pStyle w:val="PlainText"/>
      </w:pPr>
      <w:r w:rsidRPr="001F6220">
        <w:tab/>
      </w:r>
      <w:r w:rsidRPr="001F6220">
        <w:tab/>
        <w:t>постоялица</w:t>
      </w:r>
    </w:p>
    <w:p w14:paraId="292A415F" w14:textId="77777777" w:rsidR="00B90EB3" w:rsidRPr="001F6220" w:rsidRDefault="00B90EB3" w:rsidP="00FA5565">
      <w:pPr>
        <w:pStyle w:val="PlainText"/>
      </w:pPr>
      <w:r w:rsidRPr="001F6220">
        <w:tab/>
      </w:r>
      <w:r w:rsidRPr="001F6220">
        <w:tab/>
        <w:t>постоялка</w:t>
      </w:r>
    </w:p>
    <w:p w14:paraId="551A9468" w14:textId="77777777" w:rsidR="005E7E40" w:rsidRPr="001F6220" w:rsidRDefault="005E7E40" w:rsidP="00F0208E">
      <w:pPr>
        <w:pStyle w:val="Heading4"/>
      </w:pPr>
      <w:r w:rsidRPr="001F6220">
        <w:t>@постоянный</w:t>
      </w:r>
    </w:p>
    <w:p w14:paraId="77BC2AC7" w14:textId="77777777" w:rsidR="005E7E40" w:rsidRPr="001F6220" w:rsidRDefault="005E7E40" w:rsidP="00FA5565">
      <w:pPr>
        <w:pStyle w:val="PlainText"/>
      </w:pPr>
      <w:r w:rsidRPr="001F6220">
        <w:tab/>
        <w:t>постоянная</w:t>
      </w:r>
    </w:p>
    <w:p w14:paraId="08C1FBB3" w14:textId="77777777" w:rsidR="005E7E40" w:rsidRPr="001F6220" w:rsidRDefault="005E7E40" w:rsidP="00FA5565">
      <w:pPr>
        <w:pStyle w:val="PlainText"/>
      </w:pPr>
      <w:r w:rsidRPr="001F6220">
        <w:tab/>
        <w:t>постоянно</w:t>
      </w:r>
    </w:p>
    <w:p w14:paraId="14E1A89E" w14:textId="77777777" w:rsidR="005E7E40" w:rsidRPr="001F6220" w:rsidRDefault="005E7E40" w:rsidP="00FA5565">
      <w:pPr>
        <w:pStyle w:val="PlainText"/>
      </w:pPr>
      <w:r w:rsidRPr="001F6220">
        <w:tab/>
        <w:t>постоянность</w:t>
      </w:r>
    </w:p>
    <w:p w14:paraId="300E7DC8" w14:textId="77777777" w:rsidR="005E7E40" w:rsidRPr="001F6220" w:rsidRDefault="005E7E40" w:rsidP="00FA5565">
      <w:pPr>
        <w:pStyle w:val="PlainText"/>
      </w:pPr>
      <w:r w:rsidRPr="001F6220">
        <w:tab/>
      </w:r>
      <w:r w:rsidRPr="001F6220">
        <w:tab/>
        <w:t>непостоянность</w:t>
      </w:r>
    </w:p>
    <w:p w14:paraId="36FC26F7" w14:textId="77777777" w:rsidR="005E7E40" w:rsidRPr="001F6220" w:rsidRDefault="005E7E40" w:rsidP="00FA5565">
      <w:pPr>
        <w:pStyle w:val="PlainText"/>
      </w:pPr>
      <w:r w:rsidRPr="001F6220">
        <w:tab/>
        <w:t>постоянство</w:t>
      </w:r>
    </w:p>
    <w:p w14:paraId="026FAC3F" w14:textId="77777777" w:rsidR="005E7E40" w:rsidRPr="001F6220" w:rsidRDefault="005E7E40" w:rsidP="00FA5565">
      <w:pPr>
        <w:pStyle w:val="PlainText"/>
      </w:pPr>
      <w:r w:rsidRPr="001F6220">
        <w:tab/>
      </w:r>
      <w:r w:rsidRPr="001F6220">
        <w:tab/>
        <w:t>непостоянство</w:t>
      </w:r>
    </w:p>
    <w:p w14:paraId="112FB08D" w14:textId="77777777" w:rsidR="005E7E40" w:rsidRPr="001F6220" w:rsidRDefault="005E7E40" w:rsidP="00FA5565">
      <w:pPr>
        <w:pStyle w:val="PlainText"/>
      </w:pPr>
      <w:r w:rsidRPr="001F6220">
        <w:tab/>
        <w:t>непостоянный</w:t>
      </w:r>
    </w:p>
    <w:p w14:paraId="6D94C586" w14:textId="77777777" w:rsidR="005E7E40" w:rsidRPr="001F6220" w:rsidRDefault="005E7E40" w:rsidP="00FA5565">
      <w:pPr>
        <w:pStyle w:val="PlainText"/>
      </w:pPr>
      <w:r w:rsidRPr="001F6220">
        <w:tab/>
      </w:r>
      <w:r w:rsidRPr="001F6220">
        <w:tab/>
        <w:t>непостояннее</w:t>
      </w:r>
    </w:p>
    <w:p w14:paraId="7F6A8E4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тпред</w:t>
      </w:r>
    </w:p>
    <w:p w14:paraId="35E12983" w14:textId="77777777" w:rsidR="001F6220" w:rsidRPr="001F6220" w:rsidRDefault="0094329E" w:rsidP="00FA5565">
      <w:pPr>
        <w:pStyle w:val="PlainText"/>
      </w:pPr>
      <w:r w:rsidRPr="001F6220">
        <w:tab/>
        <w:t>постпредство</w:t>
      </w:r>
    </w:p>
    <w:p w14:paraId="1A0259D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тулат</w:t>
      </w:r>
    </w:p>
    <w:p w14:paraId="673D3903" w14:textId="77777777" w:rsidR="001F6220" w:rsidRPr="001F6220" w:rsidRDefault="0094329E" w:rsidP="00FA5565">
      <w:pPr>
        <w:pStyle w:val="PlainText"/>
      </w:pPr>
      <w:r w:rsidRPr="001F6220">
        <w:tab/>
        <w:t>постулировать</w:t>
      </w:r>
    </w:p>
    <w:p w14:paraId="32C11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лированный</w:t>
      </w:r>
    </w:p>
    <w:p w14:paraId="33FD7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лироваться</w:t>
      </w:r>
    </w:p>
    <w:p w14:paraId="1E87420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уда</w:t>
      </w:r>
    </w:p>
    <w:p w14:paraId="45FD0313" w14:textId="77777777" w:rsidR="001F6220" w:rsidRPr="001F6220" w:rsidRDefault="0094329E" w:rsidP="00FA5565">
      <w:pPr>
        <w:pStyle w:val="PlainText"/>
      </w:pPr>
      <w:r w:rsidRPr="001F6220">
        <w:tab/>
        <w:t>посудина</w:t>
      </w:r>
    </w:p>
    <w:p w14:paraId="166BC566" w14:textId="77777777" w:rsidR="001F6220" w:rsidRPr="001F6220" w:rsidRDefault="0094329E" w:rsidP="00FA5565">
      <w:pPr>
        <w:pStyle w:val="PlainText"/>
      </w:pPr>
      <w:r w:rsidRPr="001F6220">
        <w:tab/>
        <w:t>посудить</w:t>
      </w:r>
    </w:p>
    <w:p w14:paraId="3F809732" w14:textId="77777777" w:rsidR="001F6220" w:rsidRPr="001F6220" w:rsidRDefault="0094329E" w:rsidP="00FA5565">
      <w:pPr>
        <w:pStyle w:val="PlainText"/>
      </w:pPr>
      <w:r w:rsidRPr="001F6220">
        <w:tab/>
        <w:t>посудиться</w:t>
      </w:r>
    </w:p>
    <w:p w14:paraId="43353B65" w14:textId="77777777" w:rsidR="001F6220" w:rsidRPr="001F6220" w:rsidRDefault="0094329E" w:rsidP="00FA5565">
      <w:pPr>
        <w:pStyle w:val="PlainText"/>
      </w:pPr>
      <w:r w:rsidRPr="001F6220">
        <w:tab/>
        <w:t>посудный</w:t>
      </w:r>
    </w:p>
    <w:p w14:paraId="6C34708C" w14:textId="77777777" w:rsidR="001F6220" w:rsidRPr="001F6220" w:rsidRDefault="0094329E" w:rsidP="00FA5565">
      <w:pPr>
        <w:pStyle w:val="PlainText"/>
      </w:pPr>
      <w:r w:rsidRPr="001F6220">
        <w:tab/>
        <w:t>стеклопосуда</w:t>
      </w:r>
    </w:p>
    <w:p w14:paraId="32CEA96A" w14:textId="77777777" w:rsidR="001F6220" w:rsidRPr="001F6220" w:rsidRDefault="0094329E" w:rsidP="00FA5565">
      <w:pPr>
        <w:pStyle w:val="PlainText"/>
      </w:pPr>
      <w:r w:rsidRPr="001F6220">
        <w:tab/>
        <w:t>посудомойщица</w:t>
      </w:r>
    </w:p>
    <w:p w14:paraId="3D461968" w14:textId="77777777" w:rsidR="001F6220" w:rsidRPr="001F6220" w:rsidRDefault="0094329E" w:rsidP="00FA5565">
      <w:pPr>
        <w:pStyle w:val="PlainText"/>
      </w:pPr>
      <w:r w:rsidRPr="001F6220">
        <w:tab/>
        <w:t>посудохозяйственный</w:t>
      </w:r>
    </w:p>
    <w:p w14:paraId="454972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юсторонний</w:t>
      </w:r>
    </w:p>
    <w:p w14:paraId="2DC29858" w14:textId="77777777" w:rsidR="001F6220" w:rsidRPr="001F6220" w:rsidRDefault="0094329E" w:rsidP="00FA5565">
      <w:pPr>
        <w:pStyle w:val="PlainText"/>
      </w:pPr>
      <w:r w:rsidRPr="001F6220">
        <w:tab/>
        <w:t>посюсторонность</w:t>
      </w:r>
    </w:p>
    <w:p w14:paraId="1D5B34D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сягать</w:t>
      </w:r>
    </w:p>
    <w:p w14:paraId="4F072A3E" w14:textId="77777777" w:rsidR="001F6220" w:rsidRPr="001F6220" w:rsidRDefault="0094329E" w:rsidP="00FA5565">
      <w:pPr>
        <w:pStyle w:val="PlainText"/>
      </w:pPr>
      <w:r w:rsidRPr="001F6220">
        <w:tab/>
        <w:t>посягатель</w:t>
      </w:r>
    </w:p>
    <w:p w14:paraId="60EC7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ягательница</w:t>
      </w:r>
    </w:p>
    <w:p w14:paraId="6B6A0990" w14:textId="77777777" w:rsidR="001F6220" w:rsidRPr="001F6220" w:rsidRDefault="0094329E" w:rsidP="00FA5565">
      <w:pPr>
        <w:pStyle w:val="PlainText"/>
      </w:pPr>
      <w:r w:rsidRPr="001F6220">
        <w:lastRenderedPageBreak/>
        <w:tab/>
        <w:t>посягательство</w:t>
      </w:r>
    </w:p>
    <w:p w14:paraId="5DFDC6DB" w14:textId="77777777" w:rsidR="001F6220" w:rsidRPr="001F6220" w:rsidRDefault="0094329E" w:rsidP="00FA5565">
      <w:pPr>
        <w:pStyle w:val="PlainText"/>
      </w:pPr>
      <w:r w:rsidRPr="001F6220">
        <w:tab/>
        <w:t>посягнуть</w:t>
      </w:r>
    </w:p>
    <w:p w14:paraId="6BC2AEF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</w:t>
      </w:r>
    </w:p>
    <w:p w14:paraId="26BF8A7C" w14:textId="77777777" w:rsidR="001F6220" w:rsidRPr="001F6220" w:rsidRDefault="0094329E" w:rsidP="00FA5565">
      <w:pPr>
        <w:pStyle w:val="PlainText"/>
      </w:pPr>
      <w:r w:rsidRPr="001F6220">
        <w:tab/>
        <w:t>потальный</w:t>
      </w:r>
    </w:p>
    <w:p w14:paraId="1D306CA0" w14:textId="77777777" w:rsidR="001F6220" w:rsidRPr="001F6220" w:rsidRDefault="0094329E" w:rsidP="00FA5565">
      <w:pPr>
        <w:pStyle w:val="PlainText"/>
      </w:pPr>
      <w:r w:rsidRPr="001F6220">
        <w:tab/>
        <w:t>потеть</w:t>
      </w:r>
    </w:p>
    <w:p w14:paraId="65C3E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ние</w:t>
      </w:r>
    </w:p>
    <w:p w14:paraId="272AB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отеть</w:t>
      </w:r>
    </w:p>
    <w:p w14:paraId="2C22C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отелый</w:t>
      </w:r>
    </w:p>
    <w:p w14:paraId="4D0EB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отеть</w:t>
      </w:r>
    </w:p>
    <w:p w14:paraId="49AC4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отевать</w:t>
      </w:r>
    </w:p>
    <w:p w14:paraId="71FD5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отевание</w:t>
      </w:r>
    </w:p>
    <w:p w14:paraId="1E7F2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теть</w:t>
      </w:r>
    </w:p>
    <w:p w14:paraId="101DF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тевать</w:t>
      </w:r>
    </w:p>
    <w:p w14:paraId="684E4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тевание</w:t>
      </w:r>
    </w:p>
    <w:p w14:paraId="1DC9E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телый</w:t>
      </w:r>
    </w:p>
    <w:p w14:paraId="6621A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теть</w:t>
      </w:r>
    </w:p>
    <w:p w14:paraId="355A7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тевать</w:t>
      </w:r>
    </w:p>
    <w:p w14:paraId="6BC67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отевание</w:t>
      </w:r>
    </w:p>
    <w:p w14:paraId="37552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телый</w:t>
      </w:r>
    </w:p>
    <w:p w14:paraId="58124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теть</w:t>
      </w:r>
    </w:p>
    <w:p w14:paraId="4F970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теть</w:t>
      </w:r>
    </w:p>
    <w:p w14:paraId="6F06E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тевать</w:t>
      </w:r>
    </w:p>
    <w:p w14:paraId="78143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отелый</w:t>
      </w:r>
    </w:p>
    <w:p w14:paraId="3AC36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теть</w:t>
      </w:r>
    </w:p>
    <w:p w14:paraId="7536D268" w14:textId="77777777" w:rsidR="001F6220" w:rsidRPr="001F6220" w:rsidRDefault="0094329E" w:rsidP="00FA5565">
      <w:pPr>
        <w:pStyle w:val="PlainText"/>
      </w:pPr>
      <w:r w:rsidRPr="001F6220">
        <w:tab/>
        <w:t>потливый</w:t>
      </w:r>
    </w:p>
    <w:p w14:paraId="5332D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ливость</w:t>
      </w:r>
    </w:p>
    <w:p w14:paraId="6077477F" w14:textId="77777777" w:rsidR="001F6220" w:rsidRPr="001F6220" w:rsidRDefault="0094329E" w:rsidP="00FA5565">
      <w:pPr>
        <w:pStyle w:val="PlainText"/>
      </w:pPr>
      <w:r w:rsidRPr="001F6220">
        <w:tab/>
        <w:t>потник</w:t>
      </w:r>
    </w:p>
    <w:p w14:paraId="5AFED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никовый</w:t>
      </w:r>
    </w:p>
    <w:p w14:paraId="7C88A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ничка</w:t>
      </w:r>
    </w:p>
    <w:p w14:paraId="2191C1AB" w14:textId="77777777" w:rsidR="001F6220" w:rsidRPr="001F6220" w:rsidRDefault="0094329E" w:rsidP="00FA5565">
      <w:pPr>
        <w:pStyle w:val="PlainText"/>
      </w:pPr>
      <w:r w:rsidRPr="001F6220">
        <w:tab/>
        <w:t>потница</w:t>
      </w:r>
    </w:p>
    <w:p w14:paraId="6FBF7BFC" w14:textId="77777777" w:rsidR="001F6220" w:rsidRPr="001F6220" w:rsidRDefault="0094329E" w:rsidP="00FA5565">
      <w:pPr>
        <w:pStyle w:val="PlainText"/>
      </w:pPr>
      <w:r w:rsidRPr="001F6220">
        <w:tab/>
        <w:t>потный</w:t>
      </w:r>
    </w:p>
    <w:p w14:paraId="20045B99" w14:textId="77777777" w:rsidR="001F6220" w:rsidRPr="001F6220" w:rsidRDefault="0094329E" w:rsidP="00FA5565">
      <w:pPr>
        <w:pStyle w:val="PlainText"/>
      </w:pPr>
      <w:r w:rsidRPr="001F6220">
        <w:tab/>
        <w:t>потовой</w:t>
      </w:r>
    </w:p>
    <w:p w14:paraId="623AC988" w14:textId="77777777" w:rsidR="001F6220" w:rsidRPr="001F6220" w:rsidRDefault="0094329E" w:rsidP="00FA5565">
      <w:pPr>
        <w:pStyle w:val="PlainText"/>
      </w:pPr>
      <w:r w:rsidRPr="001F6220">
        <w:tab/>
        <w:t>жиропот</w:t>
      </w:r>
    </w:p>
    <w:p w14:paraId="04525527" w14:textId="77777777" w:rsidR="001F6220" w:rsidRPr="001F6220" w:rsidRDefault="0094329E" w:rsidP="00FA5565">
      <w:pPr>
        <w:pStyle w:val="PlainText"/>
      </w:pPr>
      <w:r w:rsidRPr="001F6220">
        <w:tab/>
        <w:t>выпот</w:t>
      </w:r>
    </w:p>
    <w:p w14:paraId="65997E7A" w14:textId="77777777" w:rsidR="001F6220" w:rsidRPr="001F6220" w:rsidRDefault="0094329E" w:rsidP="00FA5565">
      <w:pPr>
        <w:pStyle w:val="PlainText"/>
      </w:pPr>
      <w:r w:rsidRPr="001F6220">
        <w:tab/>
        <w:t>потогонный</w:t>
      </w:r>
    </w:p>
    <w:p w14:paraId="4C95E8D5" w14:textId="77777777" w:rsidR="001F6220" w:rsidRPr="001F6220" w:rsidRDefault="0094329E" w:rsidP="00FA5565">
      <w:pPr>
        <w:pStyle w:val="PlainText"/>
      </w:pPr>
      <w:r w:rsidRPr="001F6220">
        <w:tab/>
        <w:t>потоотделение</w:t>
      </w:r>
    </w:p>
    <w:p w14:paraId="2E121D6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акать</w:t>
      </w:r>
    </w:p>
    <w:p w14:paraId="07FED316" w14:textId="77777777" w:rsidR="001F6220" w:rsidRPr="001F6220" w:rsidRDefault="0094329E" w:rsidP="00FA5565">
      <w:pPr>
        <w:pStyle w:val="PlainText"/>
      </w:pPr>
      <w:r w:rsidRPr="001F6220">
        <w:tab/>
        <w:t>потакание</w:t>
      </w:r>
    </w:p>
    <w:p w14:paraId="55F49E3A" w14:textId="77777777" w:rsidR="001F6220" w:rsidRPr="001F6220" w:rsidRDefault="0094329E" w:rsidP="00FA5565">
      <w:pPr>
        <w:pStyle w:val="PlainText"/>
      </w:pPr>
      <w:r w:rsidRPr="001F6220">
        <w:tab/>
        <w:t>потакатель</w:t>
      </w:r>
    </w:p>
    <w:p w14:paraId="2466E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кательница</w:t>
      </w:r>
    </w:p>
    <w:p w14:paraId="1B18591F" w14:textId="77777777" w:rsidR="001F6220" w:rsidRPr="001F6220" w:rsidRDefault="0094329E" w:rsidP="00FA5565">
      <w:pPr>
        <w:pStyle w:val="PlainText"/>
      </w:pPr>
      <w:r w:rsidRPr="001F6220">
        <w:tab/>
        <w:t>потатчик</w:t>
      </w:r>
    </w:p>
    <w:p w14:paraId="101FC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тчица</w:t>
      </w:r>
    </w:p>
    <w:p w14:paraId="2DEDF41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аш</w:t>
      </w:r>
    </w:p>
    <w:p w14:paraId="1CB97264" w14:textId="77777777" w:rsidR="001F6220" w:rsidRPr="001F6220" w:rsidRDefault="0094329E" w:rsidP="00FA5565">
      <w:pPr>
        <w:pStyle w:val="PlainText"/>
      </w:pPr>
      <w:r w:rsidRPr="001F6220">
        <w:tab/>
        <w:t>поташник</w:t>
      </w:r>
    </w:p>
    <w:p w14:paraId="116638FA" w14:textId="77777777" w:rsidR="001F6220" w:rsidRPr="001F6220" w:rsidRDefault="0094329E" w:rsidP="00FA5565">
      <w:pPr>
        <w:pStyle w:val="PlainText"/>
      </w:pPr>
      <w:r w:rsidRPr="001F6220">
        <w:tab/>
        <w:t>поташный</w:t>
      </w:r>
    </w:p>
    <w:p w14:paraId="19A48F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енциал</w:t>
      </w:r>
    </w:p>
    <w:p w14:paraId="5929F821" w14:textId="77777777" w:rsidR="001F6220" w:rsidRPr="001F6220" w:rsidRDefault="0094329E" w:rsidP="00FA5565">
      <w:pPr>
        <w:pStyle w:val="PlainText"/>
      </w:pPr>
      <w:r w:rsidRPr="001F6220">
        <w:tab/>
        <w:t>потенциалоскоп</w:t>
      </w:r>
    </w:p>
    <w:p w14:paraId="3A2100FA" w14:textId="77777777" w:rsidR="001F6220" w:rsidRPr="001F6220" w:rsidRDefault="0094329E" w:rsidP="00FA5565">
      <w:pPr>
        <w:pStyle w:val="PlainText"/>
      </w:pPr>
      <w:r w:rsidRPr="001F6220">
        <w:tab/>
        <w:t>потенциальный</w:t>
      </w:r>
    </w:p>
    <w:p w14:paraId="1F2F3B62" w14:textId="77777777" w:rsidR="001F6220" w:rsidRPr="001F6220" w:rsidRDefault="0094329E" w:rsidP="00FA5565">
      <w:pPr>
        <w:pStyle w:val="PlainText"/>
      </w:pPr>
      <w:r w:rsidRPr="001F6220">
        <w:tab/>
        <w:t>потенция</w:t>
      </w:r>
    </w:p>
    <w:p w14:paraId="7205D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нцировать</w:t>
      </w:r>
    </w:p>
    <w:p w14:paraId="65812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нцирование</w:t>
      </w:r>
    </w:p>
    <w:p w14:paraId="27BFD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нцированный</w:t>
      </w:r>
    </w:p>
    <w:p w14:paraId="069D1AC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тенцироваться</w:t>
      </w:r>
    </w:p>
    <w:p w14:paraId="5D18E9D3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потенциометр</w:t>
      </w:r>
    </w:p>
    <w:p w14:paraId="350F5D16" w14:textId="7360636D" w:rsidR="00356776" w:rsidRDefault="003567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нциометрически</w:t>
      </w:r>
      <w:r>
        <w:t>й</w:t>
      </w:r>
    </w:p>
    <w:p w14:paraId="7D130D98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тенциометрически</w:t>
      </w:r>
    </w:p>
    <w:p w14:paraId="2972F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нциометрия</w:t>
      </w:r>
    </w:p>
    <w:p w14:paraId="39F36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мпотент</w:t>
      </w:r>
    </w:p>
    <w:p w14:paraId="4A5DF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потентность</w:t>
      </w:r>
    </w:p>
    <w:p w14:paraId="120CB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потентный</w:t>
      </w:r>
    </w:p>
    <w:p w14:paraId="0D552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мпотенция</w:t>
      </w:r>
    </w:p>
    <w:p w14:paraId="16B1B0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еха</w:t>
      </w:r>
    </w:p>
    <w:p w14:paraId="39C8F4A0" w14:textId="77777777" w:rsidR="001F6220" w:rsidRPr="001F6220" w:rsidRDefault="0094329E" w:rsidP="00FA5565">
      <w:pPr>
        <w:pStyle w:val="PlainText"/>
      </w:pPr>
      <w:r w:rsidRPr="001F6220">
        <w:tab/>
        <w:t>потешка</w:t>
      </w:r>
    </w:p>
    <w:p w14:paraId="6D5D61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шить</w:t>
      </w:r>
    </w:p>
    <w:p w14:paraId="32635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шать</w:t>
      </w:r>
    </w:p>
    <w:p w14:paraId="282DF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шаться</w:t>
      </w:r>
    </w:p>
    <w:p w14:paraId="0565D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шенный</w:t>
      </w:r>
    </w:p>
    <w:p w14:paraId="2FED7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шиться</w:t>
      </w:r>
    </w:p>
    <w:p w14:paraId="43560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отешиться</w:t>
      </w:r>
    </w:p>
    <w:p w14:paraId="55A75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тешить</w:t>
      </w:r>
    </w:p>
    <w:p w14:paraId="0FD97B08" w14:textId="77777777" w:rsidR="001F6220" w:rsidRPr="001F6220" w:rsidRDefault="0094329E" w:rsidP="00FA5565">
      <w:pPr>
        <w:pStyle w:val="PlainText"/>
      </w:pPr>
      <w:r w:rsidRPr="001F6220">
        <w:tab/>
        <w:t>потешник</w:t>
      </w:r>
    </w:p>
    <w:p w14:paraId="25519695" w14:textId="77777777" w:rsidR="001F6220" w:rsidRPr="001F6220" w:rsidRDefault="0094329E" w:rsidP="00FA5565">
      <w:pPr>
        <w:pStyle w:val="PlainText"/>
      </w:pPr>
      <w:r w:rsidRPr="001F6220">
        <w:tab/>
        <w:t>потешный</w:t>
      </w:r>
    </w:p>
    <w:p w14:paraId="460AA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шность</w:t>
      </w:r>
    </w:p>
    <w:p w14:paraId="20B0C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тешный</w:t>
      </w:r>
    </w:p>
    <w:p w14:paraId="3A04B9C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олок</w:t>
      </w:r>
    </w:p>
    <w:p w14:paraId="6257279C" w14:textId="77777777" w:rsidR="001F6220" w:rsidRPr="001F6220" w:rsidRDefault="0094329E" w:rsidP="00FA5565">
      <w:pPr>
        <w:pStyle w:val="PlainText"/>
      </w:pPr>
      <w:r w:rsidRPr="001F6220">
        <w:tab/>
        <w:t>потолочина</w:t>
      </w:r>
    </w:p>
    <w:p w14:paraId="4497673C" w14:textId="77777777" w:rsidR="001F6220" w:rsidRPr="001F6220" w:rsidRDefault="0094329E" w:rsidP="00FA5565">
      <w:pPr>
        <w:pStyle w:val="PlainText"/>
      </w:pPr>
      <w:r w:rsidRPr="001F6220">
        <w:tab/>
        <w:t>потолочник</w:t>
      </w:r>
    </w:p>
    <w:p w14:paraId="7F604149" w14:textId="77777777" w:rsidR="001F6220" w:rsidRPr="001F6220" w:rsidRDefault="0094329E" w:rsidP="00FA5565">
      <w:pPr>
        <w:pStyle w:val="PlainText"/>
      </w:pPr>
      <w:r w:rsidRPr="001F6220">
        <w:tab/>
        <w:t>потолочный</w:t>
      </w:r>
    </w:p>
    <w:p w14:paraId="2AB57B37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отом</w:t>
      </w:r>
    </w:p>
    <w:p w14:paraId="0F44C3D3" w14:textId="77777777" w:rsidR="00986286" w:rsidRPr="001F6220" w:rsidRDefault="00986286" w:rsidP="00FA5565">
      <w:pPr>
        <w:pStyle w:val="PlainText"/>
      </w:pPr>
      <w:r w:rsidRPr="001F6220">
        <w:tab/>
        <w:t>потомок</w:t>
      </w:r>
    </w:p>
    <w:p w14:paraId="5C193D22" w14:textId="77777777" w:rsidR="00986286" w:rsidRPr="001F6220" w:rsidRDefault="00986286" w:rsidP="00FA5565">
      <w:pPr>
        <w:pStyle w:val="PlainText"/>
      </w:pPr>
      <w:r w:rsidRPr="001F6220">
        <w:tab/>
        <w:t>потомство</w:t>
      </w:r>
    </w:p>
    <w:p w14:paraId="4F4B2621" w14:textId="77777777" w:rsidR="00986286" w:rsidRPr="001F6220" w:rsidRDefault="00986286" w:rsidP="00FA5565">
      <w:pPr>
        <w:pStyle w:val="PlainText"/>
      </w:pPr>
      <w:r w:rsidRPr="001F6220">
        <w:tab/>
      </w:r>
      <w:r>
        <w:tab/>
      </w:r>
      <w:r w:rsidRPr="001F6220">
        <w:t>потомственный</w:t>
      </w:r>
    </w:p>
    <w:p w14:paraId="1102A598" w14:textId="77777777" w:rsidR="001F6220" w:rsidRPr="001F6220" w:rsidRDefault="0094329E" w:rsidP="00FA5565">
      <w:pPr>
        <w:pStyle w:val="PlainText"/>
      </w:pPr>
      <w:r w:rsidRPr="001F6220">
        <w:tab/>
      </w:r>
      <w:r w:rsidR="00986286">
        <w:tab/>
      </w:r>
      <w:r w:rsidR="00986286">
        <w:tab/>
      </w:r>
      <w:r w:rsidRPr="001F6220">
        <w:t>потомственн</w:t>
      </w:r>
      <w:r w:rsidR="00986286">
        <w:t>ость</w:t>
      </w:r>
    </w:p>
    <w:p w14:paraId="2D97776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ому</w:t>
      </w:r>
    </w:p>
    <w:p w14:paraId="26CBC92A" w14:textId="77777777" w:rsidR="001F6220" w:rsidRPr="001F6220" w:rsidRDefault="0094329E" w:rsidP="00FA5565">
      <w:pPr>
        <w:pStyle w:val="PlainText"/>
      </w:pPr>
      <w:r w:rsidRPr="001F6220">
        <w:tab/>
        <w:t>потому-то</w:t>
      </w:r>
    </w:p>
    <w:p w14:paraId="72F10C93" w14:textId="77777777" w:rsidR="00F0044B" w:rsidRPr="001F6220" w:rsidRDefault="00F0044B" w:rsidP="00F0208E">
      <w:pPr>
        <w:pStyle w:val="Heading4"/>
      </w:pPr>
      <w:r w:rsidRPr="001F6220">
        <w:t>@</w:t>
      </w:r>
      <w:r>
        <w:t>потроха</w:t>
      </w:r>
    </w:p>
    <w:p w14:paraId="247C45B6" w14:textId="77777777" w:rsidR="00F0044B" w:rsidRDefault="00F0044B" w:rsidP="00F0044B">
      <w:pPr>
        <w:pStyle w:val="PlainText"/>
      </w:pPr>
      <w:r w:rsidRPr="001F6220">
        <w:tab/>
        <w:t>потрошки</w:t>
      </w:r>
    </w:p>
    <w:p w14:paraId="4E8B1695" w14:textId="77777777" w:rsidR="00F0044B" w:rsidRDefault="00F0044B" w:rsidP="00F0044B">
      <w:pPr>
        <w:pStyle w:val="PlainText"/>
      </w:pPr>
      <w:r>
        <w:tab/>
        <w:t>потрошить</w:t>
      </w:r>
    </w:p>
    <w:p w14:paraId="48EE2633" w14:textId="77777777" w:rsidR="00F0044B" w:rsidRPr="001F6220" w:rsidRDefault="00F0044B" w:rsidP="00F0044B">
      <w:pPr>
        <w:pStyle w:val="PlainText"/>
      </w:pPr>
      <w:r>
        <w:tab/>
      </w:r>
      <w:r>
        <w:tab/>
        <w:t>потрошение</w:t>
      </w:r>
    </w:p>
    <w:p w14:paraId="733C44B9" w14:textId="4B44C56F" w:rsidR="001F6220" w:rsidRPr="001F6220" w:rsidRDefault="00F0044B" w:rsidP="00FA5565">
      <w:pPr>
        <w:pStyle w:val="PlainText"/>
      </w:pPr>
      <w:r>
        <w:tab/>
      </w:r>
      <w:r w:rsidR="0094329E" w:rsidRPr="001F6220">
        <w:tab/>
      </w:r>
      <w:r w:rsidR="00E0190C">
        <w:t>потрошённый</w:t>
      </w:r>
    </w:p>
    <w:p w14:paraId="6A255102" w14:textId="2CA6ECB1" w:rsidR="001F6220" w:rsidRPr="001F6220" w:rsidRDefault="00F0044B" w:rsidP="00FA5565">
      <w:pPr>
        <w:pStyle w:val="PlainText"/>
      </w:pPr>
      <w:r>
        <w:tab/>
      </w:r>
      <w:r w:rsidR="0094329E" w:rsidRPr="001F6220">
        <w:tab/>
      </w:r>
      <w:r w:rsidR="00E0190C">
        <w:t>потрошёный</w:t>
      </w:r>
    </w:p>
    <w:p w14:paraId="34A1B7D5" w14:textId="77777777" w:rsidR="001F6220" w:rsidRPr="001F6220" w:rsidRDefault="00F0044B" w:rsidP="00FA5565">
      <w:pPr>
        <w:pStyle w:val="PlainText"/>
      </w:pPr>
      <w:r>
        <w:tab/>
      </w:r>
      <w:r w:rsidR="0094329E" w:rsidRPr="001F6220">
        <w:tab/>
        <w:t>потрошитель</w:t>
      </w:r>
    </w:p>
    <w:p w14:paraId="3B1634C1" w14:textId="77777777" w:rsidR="001F6220" w:rsidRPr="001F6220" w:rsidRDefault="00F0044B" w:rsidP="00FA5565">
      <w:pPr>
        <w:pStyle w:val="PlainText"/>
      </w:pPr>
      <w:r>
        <w:tab/>
      </w:r>
      <w:r w:rsidR="0094329E" w:rsidRPr="001F6220">
        <w:tab/>
        <w:t>потрошиться</w:t>
      </w:r>
    </w:p>
    <w:p w14:paraId="5DF2A9CD" w14:textId="77777777" w:rsidR="00F0044B" w:rsidRPr="001F6220" w:rsidRDefault="00F0044B" w:rsidP="00FA5565">
      <w:pPr>
        <w:pStyle w:val="PlainText"/>
      </w:pPr>
      <w:r>
        <w:tab/>
      </w:r>
      <w:r w:rsidRPr="001F6220">
        <w:tab/>
        <w:t>выпотрошить</w:t>
      </w:r>
    </w:p>
    <w:p w14:paraId="41690792" w14:textId="77777777" w:rsidR="001F6220" w:rsidRPr="001F6220" w:rsidRDefault="00F0044B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выпотрошиться</w:t>
      </w:r>
    </w:p>
    <w:p w14:paraId="75544DAB" w14:textId="77777777" w:rsidR="001F6220" w:rsidRPr="001F6220" w:rsidRDefault="00F0044B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  <w:t>выпотрошенный</w:t>
      </w:r>
    </w:p>
    <w:p w14:paraId="3E348CF6" w14:textId="77777777" w:rsidR="001F6220" w:rsidRPr="001F6220" w:rsidRDefault="00F0044B" w:rsidP="00FA5565">
      <w:pPr>
        <w:pStyle w:val="PlainText"/>
      </w:pPr>
      <w:r>
        <w:tab/>
      </w:r>
      <w:r w:rsidR="0094329E" w:rsidRPr="001F6220">
        <w:tab/>
        <w:t>перепотрошить</w:t>
      </w:r>
    </w:p>
    <w:p w14:paraId="01108C51" w14:textId="2F5029BC" w:rsidR="001F6220" w:rsidRPr="001F6220" w:rsidRDefault="0094329E" w:rsidP="00FA5565">
      <w:pPr>
        <w:pStyle w:val="PlainText"/>
      </w:pPr>
      <w:r w:rsidRPr="001F6220">
        <w:tab/>
      </w:r>
      <w:r w:rsidR="00F0044B">
        <w:tab/>
      </w:r>
      <w:r w:rsidRPr="001F6220">
        <w:tab/>
      </w:r>
      <w:r w:rsidR="00E0190C">
        <w:t>перепотрошённый</w:t>
      </w:r>
    </w:p>
    <w:p w14:paraId="72E3B5D2" w14:textId="77777777" w:rsidR="001F6220" w:rsidRPr="001F6220" w:rsidRDefault="0094329E" w:rsidP="00FA5565">
      <w:pPr>
        <w:pStyle w:val="PlainText"/>
      </w:pPr>
      <w:r w:rsidRPr="001F6220">
        <w:tab/>
      </w:r>
      <w:r w:rsidR="00F0044B">
        <w:tab/>
      </w:r>
      <w:r w:rsidRPr="001F6220">
        <w:t>распотрошить</w:t>
      </w:r>
    </w:p>
    <w:p w14:paraId="24C3348D" w14:textId="79DBFD5A" w:rsidR="001F6220" w:rsidRPr="001F6220" w:rsidRDefault="0094329E" w:rsidP="00FA5565">
      <w:pPr>
        <w:pStyle w:val="PlainText"/>
      </w:pPr>
      <w:r w:rsidRPr="001F6220">
        <w:tab/>
      </w:r>
      <w:r w:rsidR="00F0044B">
        <w:tab/>
      </w:r>
      <w:r w:rsidRPr="001F6220">
        <w:tab/>
      </w:r>
      <w:r w:rsidR="00E0190C">
        <w:t>распотрошённый</w:t>
      </w:r>
    </w:p>
    <w:p w14:paraId="6FC3BC9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трунивать</w:t>
      </w:r>
    </w:p>
    <w:p w14:paraId="4326F5F9" w14:textId="77777777" w:rsidR="001F6220" w:rsidRPr="001F6220" w:rsidRDefault="0094329E" w:rsidP="00FA5565">
      <w:pPr>
        <w:pStyle w:val="PlainText"/>
      </w:pPr>
      <w:r w:rsidRPr="001F6220">
        <w:tab/>
        <w:t>потрунивание</w:t>
      </w:r>
    </w:p>
    <w:p w14:paraId="48B73AE2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тчевать</w:t>
      </w:r>
    </w:p>
    <w:p w14:paraId="385AB962" w14:textId="77777777" w:rsidR="001F6220" w:rsidRPr="001F6220" w:rsidRDefault="0094329E" w:rsidP="00FA5565">
      <w:pPr>
        <w:pStyle w:val="PlainText"/>
      </w:pPr>
      <w:r w:rsidRPr="001F6220">
        <w:tab/>
        <w:t>потчевание</w:t>
      </w:r>
    </w:p>
    <w:p w14:paraId="0B86B0CF" w14:textId="77777777" w:rsidR="001F6220" w:rsidRPr="001F6220" w:rsidRDefault="0094329E" w:rsidP="00FA5565">
      <w:pPr>
        <w:pStyle w:val="PlainText"/>
      </w:pPr>
      <w:r w:rsidRPr="001F6220">
        <w:tab/>
        <w:t>запотчевать</w:t>
      </w:r>
    </w:p>
    <w:p w14:paraId="49399E42" w14:textId="77777777" w:rsidR="001F6220" w:rsidRPr="001F6220" w:rsidRDefault="0094329E" w:rsidP="00FA5565">
      <w:pPr>
        <w:pStyle w:val="PlainText"/>
      </w:pPr>
      <w:r w:rsidRPr="001F6220">
        <w:tab/>
        <w:t>напотчевать</w:t>
      </w:r>
    </w:p>
    <w:p w14:paraId="4279387F" w14:textId="77777777" w:rsidR="001F6220" w:rsidRPr="001F6220" w:rsidRDefault="0094329E" w:rsidP="00FA5565">
      <w:pPr>
        <w:pStyle w:val="PlainText"/>
      </w:pPr>
      <w:r w:rsidRPr="001F6220">
        <w:tab/>
        <w:t>отпотчевать</w:t>
      </w:r>
    </w:p>
    <w:p w14:paraId="3F7936E7" w14:textId="77777777" w:rsidR="001F6220" w:rsidRPr="001F6220" w:rsidRDefault="0094329E" w:rsidP="00FA5565">
      <w:pPr>
        <w:pStyle w:val="PlainText"/>
      </w:pPr>
      <w:r w:rsidRPr="001F6220">
        <w:tab/>
        <w:t>попотчевать</w:t>
      </w:r>
    </w:p>
    <w:p w14:paraId="283C2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отчеванный</w:t>
      </w:r>
    </w:p>
    <w:p w14:paraId="260FAEA6" w14:textId="77777777" w:rsidR="001F6220" w:rsidRPr="001F6220" w:rsidRDefault="0094329E" w:rsidP="00FA5565">
      <w:pPr>
        <w:pStyle w:val="PlainText"/>
      </w:pPr>
      <w:r w:rsidRPr="001F6220">
        <w:tab/>
        <w:t>употчевать</w:t>
      </w:r>
    </w:p>
    <w:p w14:paraId="42ABD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тчеванный</w:t>
      </w:r>
    </w:p>
    <w:p w14:paraId="551DBBA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хожий</w:t>
      </w:r>
    </w:p>
    <w:p w14:paraId="70B58249" w14:textId="77777777" w:rsidR="001F6220" w:rsidRPr="001F6220" w:rsidRDefault="0094329E" w:rsidP="00FA5565">
      <w:pPr>
        <w:pStyle w:val="PlainText"/>
      </w:pPr>
      <w:r w:rsidRPr="001F6220">
        <w:tab/>
        <w:t>похожесть</w:t>
      </w:r>
    </w:p>
    <w:p w14:paraId="7E540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хожесть</w:t>
      </w:r>
    </w:p>
    <w:p w14:paraId="79436310" w14:textId="77777777" w:rsidR="001F6220" w:rsidRPr="001F6220" w:rsidRDefault="0094329E" w:rsidP="00FA5565">
      <w:pPr>
        <w:pStyle w:val="PlainText"/>
      </w:pPr>
      <w:r w:rsidRPr="001F6220">
        <w:tab/>
        <w:t>непохожий</w:t>
      </w:r>
    </w:p>
    <w:p w14:paraId="293C5D04" w14:textId="77777777" w:rsidR="001F6220" w:rsidRPr="001F6220" w:rsidRDefault="0094329E" w:rsidP="00FA5565">
      <w:pPr>
        <w:pStyle w:val="PlainText"/>
      </w:pPr>
      <w:r w:rsidRPr="001F6220">
        <w:tab/>
        <w:t>похоже</w:t>
      </w:r>
    </w:p>
    <w:p w14:paraId="0BC93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хоже</w:t>
      </w:r>
    </w:p>
    <w:p w14:paraId="40E468E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хоть</w:t>
      </w:r>
    </w:p>
    <w:p w14:paraId="15989692" w14:textId="77777777" w:rsidR="001F6220" w:rsidRPr="001F6220" w:rsidRDefault="0094329E" w:rsidP="00FA5565">
      <w:pPr>
        <w:pStyle w:val="PlainText"/>
      </w:pPr>
      <w:r w:rsidRPr="001F6220">
        <w:tab/>
        <w:t>похотливый</w:t>
      </w:r>
    </w:p>
    <w:p w14:paraId="19D52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тливость</w:t>
      </w:r>
    </w:p>
    <w:p w14:paraId="21E5D914" w14:textId="77777777" w:rsidR="001F6220" w:rsidRPr="001F6220" w:rsidRDefault="0094329E" w:rsidP="00FA5565">
      <w:pPr>
        <w:pStyle w:val="PlainText"/>
      </w:pPr>
      <w:r w:rsidRPr="001F6220">
        <w:tab/>
        <w:t>похотник</w:t>
      </w:r>
    </w:p>
    <w:p w14:paraId="09C5A08C" w14:textId="77777777" w:rsidR="001F6220" w:rsidRPr="001F6220" w:rsidRDefault="0094329E" w:rsidP="00FA5565">
      <w:pPr>
        <w:pStyle w:val="PlainText"/>
      </w:pPr>
      <w:r w:rsidRPr="001F6220">
        <w:tab/>
        <w:t>похотный</w:t>
      </w:r>
    </w:p>
    <w:p w14:paraId="7DACCAE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чаток</w:t>
      </w:r>
    </w:p>
    <w:p w14:paraId="68F050DC" w14:textId="77777777" w:rsidR="001F6220" w:rsidRPr="001F6220" w:rsidRDefault="0094329E" w:rsidP="00FA5565">
      <w:pPr>
        <w:pStyle w:val="PlainText"/>
      </w:pPr>
      <w:r w:rsidRPr="001F6220">
        <w:tab/>
        <w:t>початочный</w:t>
      </w:r>
    </w:p>
    <w:p w14:paraId="665B056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чва</w:t>
      </w:r>
    </w:p>
    <w:p w14:paraId="4CEC09F4" w14:textId="77777777" w:rsidR="001F6220" w:rsidRPr="001F6220" w:rsidRDefault="0094329E" w:rsidP="00FA5565">
      <w:pPr>
        <w:pStyle w:val="PlainText"/>
      </w:pPr>
      <w:r w:rsidRPr="001F6220">
        <w:tab/>
        <w:t>почвенный</w:t>
      </w:r>
    </w:p>
    <w:p w14:paraId="1646A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венник</w:t>
      </w:r>
    </w:p>
    <w:p w14:paraId="7EBD1E07" w14:textId="77777777" w:rsidR="00356776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венничество</w:t>
      </w:r>
    </w:p>
    <w:p w14:paraId="764C8789" w14:textId="1DB9E718" w:rsidR="00356776" w:rsidRDefault="00356776" w:rsidP="00FA5565">
      <w:pPr>
        <w:pStyle w:val="PlainText"/>
      </w:pPr>
      <w:r w:rsidRPr="001F6220">
        <w:tab/>
      </w:r>
      <w:r w:rsidRPr="001F6220">
        <w:tab/>
        <w:t>почвеннически</w:t>
      </w:r>
      <w:r>
        <w:t>й</w:t>
      </w:r>
    </w:p>
    <w:p w14:paraId="5EFD8D3B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очвеннически</w:t>
      </w:r>
    </w:p>
    <w:p w14:paraId="70F89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венность</w:t>
      </w:r>
    </w:p>
    <w:p w14:paraId="0B05C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иолого-почвенный</w:t>
      </w:r>
    </w:p>
    <w:p w14:paraId="78BB269D" w14:textId="77777777" w:rsidR="001F6220" w:rsidRPr="001F6220" w:rsidRDefault="0094329E" w:rsidP="00FA5565">
      <w:pPr>
        <w:pStyle w:val="PlainText"/>
      </w:pPr>
      <w:r w:rsidRPr="001F6220">
        <w:tab/>
        <w:t>почвоведение</w:t>
      </w:r>
    </w:p>
    <w:p w14:paraId="3EC54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воведческий</w:t>
      </w:r>
    </w:p>
    <w:p w14:paraId="30BA9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почвоведение</w:t>
      </w:r>
    </w:p>
    <w:p w14:paraId="010B3A6D" w14:textId="77777777" w:rsidR="001F6220" w:rsidRPr="001F6220" w:rsidRDefault="0094329E" w:rsidP="00FA5565">
      <w:pPr>
        <w:pStyle w:val="PlainText"/>
      </w:pPr>
      <w:r w:rsidRPr="001F6220">
        <w:tab/>
        <w:t>почвовед</w:t>
      </w:r>
    </w:p>
    <w:p w14:paraId="26CD2185" w14:textId="77777777" w:rsidR="001F6220" w:rsidRPr="001F6220" w:rsidRDefault="0094329E" w:rsidP="00FA5565">
      <w:pPr>
        <w:pStyle w:val="PlainText"/>
      </w:pPr>
      <w:r w:rsidRPr="001F6220">
        <w:tab/>
        <w:t>подпочва</w:t>
      </w:r>
    </w:p>
    <w:p w14:paraId="268BA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чвенный</w:t>
      </w:r>
    </w:p>
    <w:p w14:paraId="57B073E4" w14:textId="77777777" w:rsidR="001F6220" w:rsidRPr="001F6220" w:rsidRDefault="0094329E" w:rsidP="00FA5565">
      <w:pPr>
        <w:pStyle w:val="PlainText"/>
      </w:pPr>
      <w:r w:rsidRPr="001F6220">
        <w:tab/>
        <w:t>почвовосстановление</w:t>
      </w:r>
    </w:p>
    <w:p w14:paraId="275AC88F" w14:textId="77777777" w:rsidR="001F6220" w:rsidRPr="001F6220" w:rsidRDefault="0094329E" w:rsidP="00FA5565">
      <w:pPr>
        <w:pStyle w:val="PlainText"/>
      </w:pPr>
      <w:r w:rsidRPr="001F6220">
        <w:tab/>
        <w:t>почвозащита</w:t>
      </w:r>
    </w:p>
    <w:p w14:paraId="60CCE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возащитный</w:t>
      </w:r>
    </w:p>
    <w:p w14:paraId="2FA51ABD" w14:textId="77777777" w:rsidR="001F6220" w:rsidRPr="001F6220" w:rsidRDefault="0094329E" w:rsidP="00FA5565">
      <w:pPr>
        <w:pStyle w:val="PlainText"/>
      </w:pPr>
      <w:r w:rsidRPr="001F6220">
        <w:tab/>
        <w:t>почвообрабатывающий</w:t>
      </w:r>
    </w:p>
    <w:p w14:paraId="6BFF9894" w14:textId="77777777" w:rsidR="001F6220" w:rsidRPr="001F6220" w:rsidRDefault="0094329E" w:rsidP="00FA5565">
      <w:pPr>
        <w:pStyle w:val="PlainText"/>
      </w:pPr>
      <w:r w:rsidRPr="001F6220">
        <w:tab/>
        <w:t>почвообразование</w:t>
      </w:r>
    </w:p>
    <w:p w14:paraId="478D5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вообразовательный</w:t>
      </w:r>
    </w:p>
    <w:p w14:paraId="1351D217" w14:textId="77777777" w:rsidR="001F6220" w:rsidRPr="001F6220" w:rsidRDefault="0094329E" w:rsidP="00FA5565">
      <w:pPr>
        <w:pStyle w:val="PlainText"/>
      </w:pPr>
      <w:r w:rsidRPr="001F6220">
        <w:tab/>
        <w:t>почвообразующий</w:t>
      </w:r>
    </w:p>
    <w:p w14:paraId="44F573F4" w14:textId="77777777" w:rsidR="001F6220" w:rsidRPr="001F6220" w:rsidRDefault="0094329E" w:rsidP="00FA5565">
      <w:pPr>
        <w:pStyle w:val="PlainText"/>
      </w:pPr>
      <w:r w:rsidRPr="001F6220">
        <w:tab/>
        <w:t>почвоохранный</w:t>
      </w:r>
    </w:p>
    <w:p w14:paraId="176E28F1" w14:textId="77777777" w:rsidR="001F6220" w:rsidRPr="001F6220" w:rsidRDefault="0094329E" w:rsidP="00FA5565">
      <w:pPr>
        <w:pStyle w:val="PlainText"/>
      </w:pPr>
      <w:r w:rsidRPr="001F6220">
        <w:tab/>
        <w:t>почвоуглубитель</w:t>
      </w:r>
    </w:p>
    <w:p w14:paraId="78255C18" w14:textId="77777777" w:rsidR="001F6220" w:rsidRPr="001F6220" w:rsidRDefault="0094329E" w:rsidP="00FA5565">
      <w:pPr>
        <w:pStyle w:val="PlainText"/>
      </w:pPr>
      <w:r w:rsidRPr="001F6220">
        <w:tab/>
        <w:t>почвоуглубление</w:t>
      </w:r>
    </w:p>
    <w:p w14:paraId="4C4B0DE9" w14:textId="77777777" w:rsidR="001F6220" w:rsidRPr="001F6220" w:rsidRDefault="0094329E" w:rsidP="00FA5565">
      <w:pPr>
        <w:pStyle w:val="PlainText"/>
      </w:pPr>
      <w:r w:rsidRPr="001F6220">
        <w:tab/>
        <w:t>почвоутомление</w:t>
      </w:r>
    </w:p>
    <w:p w14:paraId="766193F6" w14:textId="3A5D5576" w:rsidR="001F6220" w:rsidRPr="001F6220" w:rsidRDefault="001F6220" w:rsidP="00F0208E">
      <w:pPr>
        <w:pStyle w:val="Heading4"/>
      </w:pPr>
      <w:r w:rsidRPr="001F6220">
        <w:t>@</w:t>
      </w:r>
      <w:r w:rsidR="00E0190C">
        <w:t>почём</w:t>
      </w:r>
    </w:p>
    <w:p w14:paraId="187628EC" w14:textId="21E88867" w:rsidR="001F6220" w:rsidRPr="001F6220" w:rsidRDefault="0094329E" w:rsidP="00FA5565">
      <w:pPr>
        <w:pStyle w:val="PlainText"/>
      </w:pPr>
      <w:r w:rsidRPr="001F6220">
        <w:tab/>
      </w:r>
      <w:r w:rsidR="00E0190C">
        <w:t>нипочём</w:t>
      </w:r>
    </w:p>
    <w:p w14:paraId="080CB696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очему</w:t>
      </w:r>
    </w:p>
    <w:p w14:paraId="6AC54B97" w14:textId="77777777" w:rsidR="001F6220" w:rsidRPr="001F6220" w:rsidRDefault="0094329E" w:rsidP="00FA5565">
      <w:pPr>
        <w:pStyle w:val="PlainText"/>
      </w:pPr>
      <w:r w:rsidRPr="001F6220">
        <w:tab/>
        <w:t>почему-либо</w:t>
      </w:r>
    </w:p>
    <w:p w14:paraId="2DF1DB6A" w14:textId="77777777" w:rsidR="001F6220" w:rsidRPr="001F6220" w:rsidRDefault="0094329E" w:rsidP="00FA5565">
      <w:pPr>
        <w:pStyle w:val="PlainText"/>
      </w:pPr>
      <w:r w:rsidRPr="001F6220">
        <w:tab/>
        <w:t>почему-нибудь</w:t>
      </w:r>
    </w:p>
    <w:p w14:paraId="327B3937" w14:textId="77777777" w:rsidR="001F6220" w:rsidRPr="001F6220" w:rsidRDefault="0094329E" w:rsidP="00FA5565">
      <w:pPr>
        <w:pStyle w:val="PlainText"/>
      </w:pPr>
      <w:r w:rsidRPr="001F6220">
        <w:tab/>
        <w:t>почему-то</w:t>
      </w:r>
    </w:p>
    <w:p w14:paraId="3C4EC64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черк</w:t>
      </w:r>
    </w:p>
    <w:p w14:paraId="351A5137" w14:textId="77777777" w:rsidR="001F6220" w:rsidRPr="001F6220" w:rsidRDefault="0094329E" w:rsidP="00FA5565">
      <w:pPr>
        <w:pStyle w:val="PlainText"/>
      </w:pPr>
      <w:r w:rsidRPr="001F6220">
        <w:tab/>
        <w:t>почеркать</w:t>
      </w:r>
    </w:p>
    <w:p w14:paraId="4DAA6B45" w14:textId="6AB827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чёрканный</w:t>
      </w:r>
    </w:p>
    <w:p w14:paraId="1DE20A10" w14:textId="77777777" w:rsidR="001F6220" w:rsidRPr="001F6220" w:rsidRDefault="0094329E" w:rsidP="00FA5565">
      <w:pPr>
        <w:pStyle w:val="PlainText"/>
      </w:pPr>
      <w:r w:rsidRPr="001F6220">
        <w:tab/>
        <w:t>почерковед</w:t>
      </w:r>
    </w:p>
    <w:p w14:paraId="03A8D3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коведческий</w:t>
      </w:r>
    </w:p>
    <w:p w14:paraId="7EB50E8E" w14:textId="77777777" w:rsidR="001F6220" w:rsidRPr="001F6220" w:rsidRDefault="0094329E" w:rsidP="00FA5565">
      <w:pPr>
        <w:pStyle w:val="PlainText"/>
      </w:pPr>
      <w:r w:rsidRPr="001F6220">
        <w:tab/>
        <w:t>почерковедение</w:t>
      </w:r>
    </w:p>
    <w:p w14:paraId="02FC5B52" w14:textId="77777777" w:rsidR="001F6220" w:rsidRPr="001F6220" w:rsidRDefault="0094329E" w:rsidP="00FA5565">
      <w:pPr>
        <w:pStyle w:val="PlainText"/>
      </w:pPr>
      <w:r w:rsidRPr="001F6220">
        <w:tab/>
        <w:t>почеркушка</w:t>
      </w:r>
    </w:p>
    <w:p w14:paraId="2648047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чечуй</w:t>
      </w:r>
    </w:p>
    <w:p w14:paraId="33E06BD4" w14:textId="77777777" w:rsidR="001F6220" w:rsidRPr="001F6220" w:rsidRDefault="0094329E" w:rsidP="00FA5565">
      <w:pPr>
        <w:pStyle w:val="PlainText"/>
      </w:pPr>
      <w:r w:rsidRPr="001F6220">
        <w:tab/>
        <w:t>почечуйник</w:t>
      </w:r>
    </w:p>
    <w:p w14:paraId="439574A3" w14:textId="77777777" w:rsidR="001F6220" w:rsidRPr="001F6220" w:rsidRDefault="0094329E" w:rsidP="00FA5565">
      <w:pPr>
        <w:pStyle w:val="PlainText"/>
      </w:pPr>
      <w:r w:rsidRPr="001F6220">
        <w:tab/>
        <w:t>почечуйный</w:t>
      </w:r>
    </w:p>
    <w:p w14:paraId="57A87C2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чка</w:t>
      </w:r>
    </w:p>
    <w:p w14:paraId="75AF2C45" w14:textId="77777777" w:rsidR="001F6220" w:rsidRPr="001F6220" w:rsidRDefault="0094329E" w:rsidP="00FA5565">
      <w:pPr>
        <w:pStyle w:val="PlainText"/>
      </w:pPr>
      <w:r w:rsidRPr="001F6220">
        <w:tab/>
        <w:t>почечник</w:t>
      </w:r>
    </w:p>
    <w:p w14:paraId="5C423FF0" w14:textId="77777777" w:rsidR="001F6220" w:rsidRPr="001F6220" w:rsidRDefault="0094329E" w:rsidP="00FA5565">
      <w:pPr>
        <w:pStyle w:val="PlainText"/>
      </w:pPr>
      <w:r w:rsidRPr="001F6220">
        <w:tab/>
        <w:t>почить</w:t>
      </w:r>
    </w:p>
    <w:p w14:paraId="749BB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аться</w:t>
      </w:r>
    </w:p>
    <w:p w14:paraId="13E907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ивать</w:t>
      </w:r>
    </w:p>
    <w:p w14:paraId="6DC35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чивать</w:t>
      </w:r>
    </w:p>
    <w:p w14:paraId="7A4E5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инный</w:t>
      </w:r>
    </w:p>
    <w:p w14:paraId="29612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инить</w:t>
      </w:r>
    </w:p>
    <w:p w14:paraId="0E509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чинать</w:t>
      </w:r>
    </w:p>
    <w:p w14:paraId="446B7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чиночный</w:t>
      </w:r>
    </w:p>
    <w:p w14:paraId="6A4F7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чинаться</w:t>
      </w:r>
    </w:p>
    <w:p w14:paraId="060FC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чиненный</w:t>
      </w:r>
    </w:p>
    <w:p w14:paraId="26636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чинять</w:t>
      </w:r>
    </w:p>
    <w:p w14:paraId="4E7B5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чиняться</w:t>
      </w:r>
    </w:p>
    <w:p w14:paraId="6C467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чинка</w:t>
      </w:r>
    </w:p>
    <w:p w14:paraId="660F2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чинковый</w:t>
      </w:r>
    </w:p>
    <w:p w14:paraId="6D5FC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чинковский</w:t>
      </w:r>
    </w:p>
    <w:p w14:paraId="0EDB6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иниться</w:t>
      </w:r>
    </w:p>
    <w:p w14:paraId="133FE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иющий</w:t>
      </w:r>
    </w:p>
    <w:p w14:paraId="15510D58" w14:textId="77777777" w:rsidR="001F6220" w:rsidRPr="001F6220" w:rsidRDefault="0094329E" w:rsidP="00FA5565">
      <w:pPr>
        <w:pStyle w:val="PlainText"/>
      </w:pPr>
      <w:r w:rsidRPr="001F6220">
        <w:tab/>
        <w:t>почковидный</w:t>
      </w:r>
    </w:p>
    <w:p w14:paraId="6179A9C8" w14:textId="77777777" w:rsidR="001F6220" w:rsidRPr="001F6220" w:rsidRDefault="0094329E" w:rsidP="00FA5565">
      <w:pPr>
        <w:pStyle w:val="PlainText"/>
      </w:pPr>
      <w:r w:rsidRPr="001F6220">
        <w:tab/>
        <w:t>почковый</w:t>
      </w:r>
    </w:p>
    <w:p w14:paraId="13733C12" w14:textId="77777777" w:rsidR="001F6220" w:rsidRPr="001F6220" w:rsidRDefault="0094329E" w:rsidP="00FA5565">
      <w:pPr>
        <w:pStyle w:val="PlainText"/>
      </w:pPr>
      <w:r w:rsidRPr="001F6220">
        <w:tab/>
        <w:t>почкоед</w:t>
      </w:r>
    </w:p>
    <w:p w14:paraId="46D42CEB" w14:textId="77777777" w:rsidR="001F6220" w:rsidRPr="001F6220" w:rsidRDefault="0094329E" w:rsidP="00FA5565">
      <w:pPr>
        <w:pStyle w:val="PlainText"/>
      </w:pPr>
      <w:r w:rsidRPr="001F6220">
        <w:tab/>
        <w:t>предпочка</w:t>
      </w:r>
    </w:p>
    <w:p w14:paraId="54CC1DEB" w14:textId="77777777" w:rsidR="001F6220" w:rsidRPr="001F6220" w:rsidRDefault="0094329E" w:rsidP="00FA5565">
      <w:pPr>
        <w:pStyle w:val="PlainText"/>
      </w:pPr>
      <w:r w:rsidRPr="001F6220">
        <w:tab/>
        <w:t>почкование</w:t>
      </w:r>
    </w:p>
    <w:p w14:paraId="35A4A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чкование</w:t>
      </w:r>
    </w:p>
    <w:p w14:paraId="086C07E5" w14:textId="77777777" w:rsidR="001F6220" w:rsidRPr="001F6220" w:rsidRDefault="0094329E" w:rsidP="00FA5565">
      <w:pPr>
        <w:pStyle w:val="PlainText"/>
      </w:pPr>
      <w:r w:rsidRPr="001F6220">
        <w:tab/>
        <w:t>почковаться</w:t>
      </w:r>
    </w:p>
    <w:p w14:paraId="33778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очковаться</w:t>
      </w:r>
    </w:p>
    <w:p w14:paraId="0C176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очковываться</w:t>
      </w:r>
    </w:p>
    <w:p w14:paraId="79C02021" w14:textId="77777777" w:rsidR="001F6220" w:rsidRPr="001F6220" w:rsidRDefault="0094329E" w:rsidP="00FA5565">
      <w:pPr>
        <w:pStyle w:val="PlainText"/>
      </w:pPr>
      <w:r w:rsidRPr="001F6220">
        <w:tab/>
        <w:t>почечный</w:t>
      </w:r>
    </w:p>
    <w:p w14:paraId="5A9D94F6" w14:textId="77777777" w:rsidR="001F6220" w:rsidRPr="001F6220" w:rsidRDefault="0094329E" w:rsidP="00FA5565">
      <w:pPr>
        <w:pStyle w:val="PlainText"/>
      </w:pPr>
      <w:r w:rsidRPr="001F6220">
        <w:tab/>
        <w:t>почкосложение</w:t>
      </w:r>
    </w:p>
    <w:p w14:paraId="6A688EAF" w14:textId="77777777" w:rsidR="001F6220" w:rsidRPr="001F6220" w:rsidRDefault="0094329E" w:rsidP="00FA5565">
      <w:pPr>
        <w:pStyle w:val="PlainText"/>
      </w:pPr>
      <w:r w:rsidRPr="001F6220">
        <w:tab/>
        <w:t>почкосмыкание</w:t>
      </w:r>
    </w:p>
    <w:p w14:paraId="4836D04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чта</w:t>
      </w:r>
    </w:p>
    <w:p w14:paraId="79E1F60E" w14:textId="77777777" w:rsidR="001F6220" w:rsidRPr="001F6220" w:rsidRDefault="0094329E" w:rsidP="00FA5565">
      <w:pPr>
        <w:pStyle w:val="PlainText"/>
      </w:pPr>
      <w:r w:rsidRPr="001F6220">
        <w:tab/>
        <w:t>почтальон</w:t>
      </w:r>
    </w:p>
    <w:p w14:paraId="6CA98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альонка</w:t>
      </w:r>
    </w:p>
    <w:p w14:paraId="3DADF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альонский</w:t>
      </w:r>
    </w:p>
    <w:p w14:paraId="5572E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альонша</w:t>
      </w:r>
    </w:p>
    <w:p w14:paraId="33C12874" w14:textId="77777777" w:rsidR="001F6220" w:rsidRPr="001F6220" w:rsidRDefault="0094329E" w:rsidP="00FA5565">
      <w:pPr>
        <w:pStyle w:val="PlainText"/>
      </w:pPr>
      <w:r w:rsidRPr="001F6220">
        <w:tab/>
        <w:t>почтамт</w:t>
      </w:r>
    </w:p>
    <w:p w14:paraId="1439A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амтский</w:t>
      </w:r>
    </w:p>
    <w:p w14:paraId="03C7AC66" w14:textId="77777777" w:rsidR="001F6220" w:rsidRPr="001F6220" w:rsidRDefault="0094329E" w:rsidP="00FA5565">
      <w:pPr>
        <w:pStyle w:val="PlainText"/>
      </w:pPr>
      <w:r w:rsidRPr="001F6220">
        <w:lastRenderedPageBreak/>
        <w:tab/>
        <w:t>почтарь</w:t>
      </w:r>
    </w:p>
    <w:p w14:paraId="1E2D7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арство</w:t>
      </w:r>
    </w:p>
    <w:p w14:paraId="5175CB14" w14:textId="77777777" w:rsidR="001F6220" w:rsidRPr="001F6220" w:rsidRDefault="0094329E" w:rsidP="00FA5565">
      <w:pPr>
        <w:pStyle w:val="PlainText"/>
      </w:pPr>
      <w:r w:rsidRPr="001F6220">
        <w:tab/>
        <w:t>почтенный</w:t>
      </w:r>
    </w:p>
    <w:p w14:paraId="2EFC9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еннейший</w:t>
      </w:r>
    </w:p>
    <w:p w14:paraId="2B52D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енность</w:t>
      </w:r>
    </w:p>
    <w:p w14:paraId="23F26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очтенный</w:t>
      </w:r>
    </w:p>
    <w:p w14:paraId="26686AEA" w14:textId="77777777" w:rsidR="001F6220" w:rsidRPr="001F6220" w:rsidRDefault="0094329E" w:rsidP="00FA5565">
      <w:pPr>
        <w:pStyle w:val="PlainText"/>
      </w:pPr>
      <w:r w:rsidRPr="001F6220">
        <w:tab/>
        <w:t>почтительный</w:t>
      </w:r>
    </w:p>
    <w:p w14:paraId="0EDA4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ительность</w:t>
      </w:r>
    </w:p>
    <w:p w14:paraId="67DD0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чтительность</w:t>
      </w:r>
    </w:p>
    <w:p w14:paraId="259E5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чтительность</w:t>
      </w:r>
    </w:p>
    <w:p w14:paraId="45BAE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чтительный</w:t>
      </w:r>
    </w:p>
    <w:p w14:paraId="2F72D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чтительнее</w:t>
      </w:r>
    </w:p>
    <w:p w14:paraId="6306D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очтительный</w:t>
      </w:r>
    </w:p>
    <w:p w14:paraId="187338E0" w14:textId="77777777" w:rsidR="001F6220" w:rsidRPr="001F6220" w:rsidRDefault="0094329E" w:rsidP="00FA5565">
      <w:pPr>
        <w:pStyle w:val="PlainText"/>
      </w:pPr>
      <w:r w:rsidRPr="001F6220">
        <w:tab/>
        <w:t>почтмейстер</w:t>
      </w:r>
    </w:p>
    <w:p w14:paraId="1759B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тмейстерша</w:t>
      </w:r>
    </w:p>
    <w:p w14:paraId="68021967" w14:textId="77777777" w:rsidR="001F6220" w:rsidRPr="001F6220" w:rsidRDefault="0094329E" w:rsidP="00FA5565">
      <w:pPr>
        <w:pStyle w:val="PlainText"/>
      </w:pPr>
      <w:r w:rsidRPr="001F6220">
        <w:tab/>
        <w:t>почтовик</w:t>
      </w:r>
    </w:p>
    <w:p w14:paraId="339573EA" w14:textId="77777777" w:rsidR="001F6220" w:rsidRPr="001F6220" w:rsidRDefault="0094329E" w:rsidP="00FA5565">
      <w:pPr>
        <w:pStyle w:val="PlainText"/>
      </w:pPr>
      <w:r w:rsidRPr="001F6220">
        <w:tab/>
        <w:t>почтовый</w:t>
      </w:r>
    </w:p>
    <w:p w14:paraId="078C9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почтовый</w:t>
      </w:r>
    </w:p>
    <w:p w14:paraId="376DD319" w14:textId="77777777" w:rsidR="001F6220" w:rsidRPr="001F6220" w:rsidRDefault="0094329E" w:rsidP="00FA5565">
      <w:pPr>
        <w:pStyle w:val="PlainText"/>
      </w:pPr>
      <w:r w:rsidRPr="001F6220">
        <w:tab/>
        <w:t>авиапочта</w:t>
      </w:r>
    </w:p>
    <w:p w14:paraId="0B482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почтовый</w:t>
      </w:r>
    </w:p>
    <w:p w14:paraId="6B05F238" w14:textId="77777777" w:rsidR="001F6220" w:rsidRPr="001F6220" w:rsidRDefault="0094329E" w:rsidP="00FA5565">
      <w:pPr>
        <w:pStyle w:val="PlainText"/>
      </w:pPr>
      <w:r w:rsidRPr="001F6220">
        <w:tab/>
        <w:t>пневмопочта</w:t>
      </w:r>
    </w:p>
    <w:p w14:paraId="5E2A3811" w14:textId="77777777" w:rsidR="001F6220" w:rsidRPr="001F6220" w:rsidRDefault="0094329E" w:rsidP="00FA5565">
      <w:pPr>
        <w:pStyle w:val="PlainText"/>
      </w:pPr>
      <w:r w:rsidRPr="001F6220">
        <w:tab/>
        <w:t>почтообрабатывающий</w:t>
      </w:r>
    </w:p>
    <w:p w14:paraId="14B5C96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шехонец</w:t>
      </w:r>
    </w:p>
    <w:p w14:paraId="1CFC5D78" w14:textId="77777777" w:rsidR="001F6220" w:rsidRPr="001F6220" w:rsidRDefault="0094329E" w:rsidP="00FA5565">
      <w:pPr>
        <w:pStyle w:val="PlainText"/>
      </w:pPr>
      <w:r w:rsidRPr="001F6220">
        <w:tab/>
        <w:t>пошехонский</w:t>
      </w:r>
    </w:p>
    <w:p w14:paraId="189A91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шлый</w:t>
      </w:r>
    </w:p>
    <w:p w14:paraId="7CC8B07F" w14:textId="77777777" w:rsidR="001F6220" w:rsidRPr="001F6220" w:rsidRDefault="0094329E" w:rsidP="00FA5565">
      <w:pPr>
        <w:pStyle w:val="PlainText"/>
      </w:pPr>
      <w:r w:rsidRPr="001F6220">
        <w:tab/>
        <w:t>пошлейший</w:t>
      </w:r>
    </w:p>
    <w:p w14:paraId="3A27EC0D" w14:textId="77777777" w:rsidR="001F6220" w:rsidRPr="001F6220" w:rsidRDefault="0094329E" w:rsidP="00FA5565">
      <w:pPr>
        <w:pStyle w:val="PlainText"/>
      </w:pPr>
      <w:r w:rsidRPr="001F6220">
        <w:tab/>
        <w:t>пошленький</w:t>
      </w:r>
    </w:p>
    <w:p w14:paraId="28978890" w14:textId="77777777" w:rsidR="001F6220" w:rsidRPr="001F6220" w:rsidRDefault="0094329E" w:rsidP="00FA5565">
      <w:pPr>
        <w:pStyle w:val="PlainText"/>
      </w:pPr>
      <w:r w:rsidRPr="001F6220">
        <w:tab/>
        <w:t>пошлеть</w:t>
      </w:r>
    </w:p>
    <w:p w14:paraId="585EC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шлеть</w:t>
      </w:r>
    </w:p>
    <w:p w14:paraId="48111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шление</w:t>
      </w:r>
    </w:p>
    <w:p w14:paraId="52836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шленный</w:t>
      </w:r>
    </w:p>
    <w:p w14:paraId="15FCBC43" w14:textId="77777777" w:rsidR="001F6220" w:rsidRPr="001F6220" w:rsidRDefault="0094329E" w:rsidP="00FA5565">
      <w:pPr>
        <w:pStyle w:val="PlainText"/>
      </w:pPr>
      <w:r w:rsidRPr="001F6220">
        <w:tab/>
        <w:t>пошлец</w:t>
      </w:r>
    </w:p>
    <w:p w14:paraId="1BCF2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лячка</w:t>
      </w:r>
    </w:p>
    <w:p w14:paraId="74645E4E" w14:textId="77777777" w:rsidR="001F6220" w:rsidRPr="001F6220" w:rsidRDefault="0094329E" w:rsidP="00FA5565">
      <w:pPr>
        <w:pStyle w:val="PlainText"/>
      </w:pPr>
      <w:r w:rsidRPr="001F6220">
        <w:tab/>
        <w:t>пошлина</w:t>
      </w:r>
    </w:p>
    <w:p w14:paraId="4982D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линный</w:t>
      </w:r>
    </w:p>
    <w:p w14:paraId="3AA12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шлинный</w:t>
      </w:r>
    </w:p>
    <w:p w14:paraId="536182FD" w14:textId="77777777" w:rsidR="001F6220" w:rsidRPr="001F6220" w:rsidRDefault="0094329E" w:rsidP="00FA5565">
      <w:pPr>
        <w:pStyle w:val="PlainText"/>
      </w:pPr>
      <w:r w:rsidRPr="001F6220">
        <w:tab/>
        <w:t>пошлинка</w:t>
      </w:r>
    </w:p>
    <w:p w14:paraId="5EEAFDE6" w14:textId="77777777" w:rsidR="001F6220" w:rsidRPr="001F6220" w:rsidRDefault="0094329E" w:rsidP="00FA5565">
      <w:pPr>
        <w:pStyle w:val="PlainText"/>
      </w:pPr>
      <w:r w:rsidRPr="001F6220">
        <w:tab/>
        <w:t>пошловатый</w:t>
      </w:r>
    </w:p>
    <w:p w14:paraId="781B4029" w14:textId="77777777" w:rsidR="001F6220" w:rsidRPr="001F6220" w:rsidRDefault="0094329E" w:rsidP="00FA5565">
      <w:pPr>
        <w:pStyle w:val="PlainText"/>
      </w:pPr>
      <w:r w:rsidRPr="001F6220">
        <w:tab/>
        <w:t>пошлость</w:t>
      </w:r>
    </w:p>
    <w:p w14:paraId="48795C68" w14:textId="77777777" w:rsidR="001F6220" w:rsidRPr="001F6220" w:rsidRDefault="0094329E" w:rsidP="00FA5565">
      <w:pPr>
        <w:pStyle w:val="PlainText"/>
      </w:pPr>
      <w:r w:rsidRPr="001F6220">
        <w:tab/>
        <w:t>пошляк</w:t>
      </w:r>
    </w:p>
    <w:p w14:paraId="72DAD0D4" w14:textId="77777777" w:rsidR="001F6220" w:rsidRPr="001F6220" w:rsidRDefault="0094329E" w:rsidP="00FA5565">
      <w:pPr>
        <w:pStyle w:val="PlainText"/>
      </w:pPr>
      <w:r w:rsidRPr="001F6220">
        <w:tab/>
        <w:t>пошлятина</w:t>
      </w:r>
    </w:p>
    <w:p w14:paraId="4F8A4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лятинка</w:t>
      </w:r>
    </w:p>
    <w:p w14:paraId="06D4CF9D" w14:textId="77777777" w:rsidR="001F6220" w:rsidRPr="001F6220" w:rsidRDefault="0094329E" w:rsidP="00FA5565">
      <w:pPr>
        <w:pStyle w:val="PlainText"/>
      </w:pPr>
      <w:r w:rsidRPr="001F6220">
        <w:tab/>
        <w:t>испошлить</w:t>
      </w:r>
    </w:p>
    <w:p w14:paraId="2D2D6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шленный</w:t>
      </w:r>
    </w:p>
    <w:p w14:paraId="40D24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ошлиться</w:t>
      </w:r>
    </w:p>
    <w:p w14:paraId="5D67091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эзия</w:t>
      </w:r>
    </w:p>
    <w:p w14:paraId="54D44345" w14:textId="77777777" w:rsidR="001F6220" w:rsidRPr="001F6220" w:rsidRDefault="0094329E" w:rsidP="00FA5565">
      <w:pPr>
        <w:pStyle w:val="PlainText"/>
      </w:pPr>
      <w:r w:rsidRPr="001F6220">
        <w:tab/>
        <w:t>поэтизировать</w:t>
      </w:r>
    </w:p>
    <w:p w14:paraId="6E258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изированный</w:t>
      </w:r>
    </w:p>
    <w:p w14:paraId="302C4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изироваться</w:t>
      </w:r>
    </w:p>
    <w:p w14:paraId="2DF34E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этизироваться</w:t>
      </w:r>
    </w:p>
    <w:p w14:paraId="6A21E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этизированный</w:t>
      </w:r>
    </w:p>
    <w:p w14:paraId="3199B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этизировать</w:t>
      </w:r>
    </w:p>
    <w:p w14:paraId="70878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этизирование</w:t>
      </w:r>
    </w:p>
    <w:p w14:paraId="1A20DBDA" w14:textId="77777777" w:rsidR="001F6220" w:rsidRPr="001F6220" w:rsidRDefault="0094329E" w:rsidP="00FA5565">
      <w:pPr>
        <w:pStyle w:val="PlainText"/>
      </w:pPr>
      <w:r w:rsidRPr="001F6220">
        <w:tab/>
        <w:t>поэтика</w:t>
      </w:r>
    </w:p>
    <w:p w14:paraId="799EFA1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этизация</w:t>
      </w:r>
    </w:p>
    <w:p w14:paraId="1F29748B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лингвопоэтика</w:t>
      </w:r>
    </w:p>
    <w:p w14:paraId="5A11CEC5" w14:textId="34EFCD96" w:rsidR="00356776" w:rsidRDefault="00356776" w:rsidP="00FA5565">
      <w:pPr>
        <w:pStyle w:val="PlainText"/>
      </w:pPr>
      <w:r w:rsidRPr="001F6220">
        <w:tab/>
        <w:t>поэтически</w:t>
      </w:r>
      <w:r>
        <w:t>й</w:t>
      </w:r>
    </w:p>
    <w:p w14:paraId="40200ACB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оэтически</w:t>
      </w:r>
    </w:p>
    <w:p w14:paraId="7836419E" w14:textId="77777777" w:rsidR="001F6220" w:rsidRPr="001F6220" w:rsidRDefault="0094329E" w:rsidP="00FA5565">
      <w:pPr>
        <w:pStyle w:val="PlainText"/>
      </w:pPr>
      <w:r w:rsidRPr="001F6220">
        <w:tab/>
        <w:t>поэтичный</w:t>
      </w:r>
    </w:p>
    <w:p w14:paraId="54803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ичность</w:t>
      </w:r>
    </w:p>
    <w:p w14:paraId="553FAFC8" w14:textId="77777777" w:rsidR="001F6220" w:rsidRPr="001F6220" w:rsidRDefault="0094329E" w:rsidP="00FA5565">
      <w:pPr>
        <w:pStyle w:val="PlainText"/>
      </w:pPr>
      <w:r w:rsidRPr="001F6220">
        <w:tab/>
        <w:t>поэт</w:t>
      </w:r>
    </w:p>
    <w:p w14:paraId="07477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есса</w:t>
      </w:r>
    </w:p>
    <w:p w14:paraId="5BC24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изм</w:t>
      </w:r>
    </w:p>
    <w:p w14:paraId="47DCB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эт</w:t>
      </w:r>
    </w:p>
    <w:p w14:paraId="7861EFF2" w14:textId="77777777" w:rsidR="001F6220" w:rsidRPr="001F6220" w:rsidRDefault="0094329E" w:rsidP="00FA5565">
      <w:pPr>
        <w:pStyle w:val="PlainText"/>
      </w:pPr>
      <w:r w:rsidRPr="001F6220">
        <w:tab/>
        <w:t>поэзоконцерт</w:t>
      </w:r>
    </w:p>
    <w:p w14:paraId="603F04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ярок</w:t>
      </w:r>
    </w:p>
    <w:p w14:paraId="6C952C07" w14:textId="77777777" w:rsidR="001F6220" w:rsidRPr="001F6220" w:rsidRDefault="0094329E" w:rsidP="00FA5565">
      <w:pPr>
        <w:pStyle w:val="PlainText"/>
      </w:pPr>
      <w:r w:rsidRPr="001F6220">
        <w:tab/>
        <w:t>поярковый</w:t>
      </w:r>
    </w:p>
    <w:p w14:paraId="31C706E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ояс</w:t>
      </w:r>
    </w:p>
    <w:p w14:paraId="3B5F7C71" w14:textId="77777777" w:rsidR="001F6220" w:rsidRPr="001F6220" w:rsidRDefault="0094329E" w:rsidP="00FA5565">
      <w:pPr>
        <w:pStyle w:val="PlainText"/>
      </w:pPr>
      <w:r w:rsidRPr="001F6220">
        <w:tab/>
        <w:t>поясница</w:t>
      </w:r>
    </w:p>
    <w:p w14:paraId="5935D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ясничный</w:t>
      </w:r>
    </w:p>
    <w:p w14:paraId="016B9E0C" w14:textId="77777777" w:rsidR="001F6220" w:rsidRPr="001F6220" w:rsidRDefault="0094329E" w:rsidP="00FA5565">
      <w:pPr>
        <w:pStyle w:val="PlainText"/>
      </w:pPr>
      <w:r w:rsidRPr="001F6220">
        <w:tab/>
        <w:t>поясной</w:t>
      </w:r>
    </w:p>
    <w:p w14:paraId="189AE3D1" w14:textId="77777777" w:rsidR="001F6220" w:rsidRPr="001F6220" w:rsidRDefault="0094329E" w:rsidP="00FA5565">
      <w:pPr>
        <w:pStyle w:val="PlainText"/>
      </w:pPr>
      <w:r w:rsidRPr="001F6220">
        <w:tab/>
        <w:t>поясность</w:t>
      </w:r>
    </w:p>
    <w:p w14:paraId="092277E9" w14:textId="77777777" w:rsidR="001F6220" w:rsidRPr="001F6220" w:rsidRDefault="0094329E" w:rsidP="00FA5565">
      <w:pPr>
        <w:pStyle w:val="PlainText"/>
      </w:pPr>
      <w:r w:rsidRPr="001F6220">
        <w:tab/>
        <w:t>поясок</w:t>
      </w:r>
    </w:p>
    <w:p w14:paraId="0A5EE05B" w14:textId="77777777" w:rsidR="001F6220" w:rsidRPr="001F6220" w:rsidRDefault="0094329E" w:rsidP="00FA5565">
      <w:pPr>
        <w:pStyle w:val="PlainText"/>
      </w:pPr>
      <w:r w:rsidRPr="001F6220">
        <w:tab/>
        <w:t>распоясать</w:t>
      </w:r>
    </w:p>
    <w:p w14:paraId="74D1A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ясанный</w:t>
      </w:r>
    </w:p>
    <w:p w14:paraId="2B44D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ясаться</w:t>
      </w:r>
    </w:p>
    <w:p w14:paraId="0A78E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ясываться</w:t>
      </w:r>
    </w:p>
    <w:p w14:paraId="5C21A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оясывать</w:t>
      </w:r>
    </w:p>
    <w:p w14:paraId="125F2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ясывание</w:t>
      </w:r>
    </w:p>
    <w:p w14:paraId="67930347" w14:textId="77777777" w:rsidR="001F6220" w:rsidRPr="001F6220" w:rsidRDefault="0094329E" w:rsidP="00FA5565">
      <w:pPr>
        <w:pStyle w:val="PlainText"/>
      </w:pPr>
      <w:r w:rsidRPr="001F6220">
        <w:tab/>
        <w:t>препоясать</w:t>
      </w:r>
    </w:p>
    <w:p w14:paraId="0DF1A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ясанный</w:t>
      </w:r>
    </w:p>
    <w:p w14:paraId="0AE23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ясаться</w:t>
      </w:r>
    </w:p>
    <w:p w14:paraId="23D2B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оясываться</w:t>
      </w:r>
    </w:p>
    <w:p w14:paraId="656DA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оясывать</w:t>
      </w:r>
    </w:p>
    <w:p w14:paraId="3AFD4BD9" w14:textId="77777777" w:rsidR="001F6220" w:rsidRPr="001F6220" w:rsidRDefault="0094329E" w:rsidP="00FA5565">
      <w:pPr>
        <w:pStyle w:val="PlainText"/>
      </w:pPr>
      <w:r w:rsidRPr="001F6220">
        <w:tab/>
        <w:t>подпоясать</w:t>
      </w:r>
    </w:p>
    <w:p w14:paraId="22539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ясанный</w:t>
      </w:r>
    </w:p>
    <w:p w14:paraId="7B115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ясаться</w:t>
      </w:r>
    </w:p>
    <w:p w14:paraId="63086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оясываться</w:t>
      </w:r>
    </w:p>
    <w:p w14:paraId="53F48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оясывать</w:t>
      </w:r>
    </w:p>
    <w:p w14:paraId="65E4272F" w14:textId="77777777" w:rsidR="001F6220" w:rsidRPr="001F6220" w:rsidRDefault="0094329E" w:rsidP="00FA5565">
      <w:pPr>
        <w:pStyle w:val="PlainText"/>
      </w:pPr>
      <w:r w:rsidRPr="001F6220">
        <w:tab/>
        <w:t>перепоясать</w:t>
      </w:r>
    </w:p>
    <w:p w14:paraId="7CC03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ясанный</w:t>
      </w:r>
    </w:p>
    <w:p w14:paraId="74BB5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ясаться</w:t>
      </w:r>
    </w:p>
    <w:p w14:paraId="51D72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ясываться</w:t>
      </w:r>
    </w:p>
    <w:p w14:paraId="457D1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ясывать</w:t>
      </w:r>
    </w:p>
    <w:p w14:paraId="6C2AE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ясывание</w:t>
      </w:r>
    </w:p>
    <w:p w14:paraId="45820E4F" w14:textId="77777777" w:rsidR="001F6220" w:rsidRPr="001F6220" w:rsidRDefault="0094329E" w:rsidP="00FA5565">
      <w:pPr>
        <w:pStyle w:val="PlainText"/>
      </w:pPr>
      <w:r w:rsidRPr="001F6220">
        <w:tab/>
        <w:t>опоясать</w:t>
      </w:r>
    </w:p>
    <w:p w14:paraId="296BD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ясанный</w:t>
      </w:r>
    </w:p>
    <w:p w14:paraId="287E1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ясаться</w:t>
      </w:r>
    </w:p>
    <w:p w14:paraId="088C5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ясываться</w:t>
      </w:r>
    </w:p>
    <w:p w14:paraId="0A6CA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ясывающийся</w:t>
      </w:r>
    </w:p>
    <w:p w14:paraId="063B3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ясывать</w:t>
      </w:r>
    </w:p>
    <w:p w14:paraId="28727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ясывание</w:t>
      </w:r>
    </w:p>
    <w:p w14:paraId="497D2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ясывающий</w:t>
      </w:r>
    </w:p>
    <w:p w14:paraId="60F77A44" w14:textId="77777777" w:rsidR="001F6220" w:rsidRPr="001F6220" w:rsidRDefault="0094329E" w:rsidP="00FA5565">
      <w:pPr>
        <w:pStyle w:val="PlainText"/>
      </w:pPr>
      <w:r w:rsidRPr="001F6220">
        <w:tab/>
        <w:t>запоясать</w:t>
      </w:r>
    </w:p>
    <w:p w14:paraId="111A7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ясанный</w:t>
      </w:r>
    </w:p>
    <w:p w14:paraId="40259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ясаться</w:t>
      </w:r>
    </w:p>
    <w:p w14:paraId="7DBB0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оясываться</w:t>
      </w:r>
    </w:p>
    <w:p w14:paraId="0B8C1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оясывать</w:t>
      </w:r>
    </w:p>
    <w:p w14:paraId="189C2C86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авда</w:t>
      </w:r>
    </w:p>
    <w:p w14:paraId="3A64CB93" w14:textId="77777777" w:rsidR="001F6220" w:rsidRPr="001F6220" w:rsidRDefault="0094329E" w:rsidP="00FA5565">
      <w:pPr>
        <w:pStyle w:val="PlainText"/>
      </w:pPr>
      <w:r w:rsidRPr="001F6220">
        <w:tab/>
        <w:t>правдивый</w:t>
      </w:r>
    </w:p>
    <w:p w14:paraId="47E29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дивость</w:t>
      </w:r>
    </w:p>
    <w:p w14:paraId="5AD70B74" w14:textId="77777777" w:rsidR="001F6220" w:rsidRPr="001F6220" w:rsidRDefault="0094329E" w:rsidP="00FA5565">
      <w:pPr>
        <w:pStyle w:val="PlainText"/>
      </w:pPr>
      <w:r w:rsidRPr="001F6220">
        <w:tab/>
        <w:t>правдоискатель</w:t>
      </w:r>
    </w:p>
    <w:p w14:paraId="06DF5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доискательство</w:t>
      </w:r>
    </w:p>
    <w:p w14:paraId="40B7D4E3" w14:textId="77777777" w:rsidR="001F6220" w:rsidRPr="001F6220" w:rsidRDefault="0094329E" w:rsidP="00FA5565">
      <w:pPr>
        <w:pStyle w:val="PlainText"/>
      </w:pPr>
      <w:r w:rsidRPr="001F6220">
        <w:tab/>
        <w:t>правдист</w:t>
      </w:r>
    </w:p>
    <w:p w14:paraId="37A8625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правдистка</w:t>
      </w:r>
    </w:p>
    <w:p w14:paraId="20D8FF72" w14:textId="68C9052E" w:rsidR="005C5342" w:rsidRDefault="005C5342" w:rsidP="00FA5565">
      <w:pPr>
        <w:pStyle w:val="PlainText"/>
      </w:pPr>
      <w:r w:rsidRPr="001F6220">
        <w:tab/>
      </w:r>
      <w:r w:rsidRPr="001F6220">
        <w:tab/>
        <w:t>правдистски</w:t>
      </w:r>
      <w:r>
        <w:t>й</w:t>
      </w:r>
    </w:p>
    <w:p w14:paraId="284AD8F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авдистски</w:t>
      </w:r>
    </w:p>
    <w:p w14:paraId="3FCC7C13" w14:textId="77777777" w:rsidR="001F6220" w:rsidRPr="001F6220" w:rsidRDefault="0094329E" w:rsidP="00FA5565">
      <w:pPr>
        <w:pStyle w:val="PlainText"/>
      </w:pPr>
      <w:r w:rsidRPr="001F6220">
        <w:tab/>
        <w:t>правдолюб</w:t>
      </w:r>
    </w:p>
    <w:p w14:paraId="22C0B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долюбец</w:t>
      </w:r>
    </w:p>
    <w:p w14:paraId="5781E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долюбие</w:t>
      </w:r>
    </w:p>
    <w:p w14:paraId="2EC522DA" w14:textId="77777777" w:rsidR="001F6220" w:rsidRPr="001F6220" w:rsidRDefault="0094329E" w:rsidP="00FA5565">
      <w:pPr>
        <w:pStyle w:val="PlainText"/>
      </w:pPr>
      <w:r w:rsidRPr="001F6220">
        <w:tab/>
        <w:t>оправдать</w:t>
      </w:r>
    </w:p>
    <w:p w14:paraId="5BD6D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дание</w:t>
      </w:r>
    </w:p>
    <w:p w14:paraId="5C17B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правдание</w:t>
      </w:r>
    </w:p>
    <w:p w14:paraId="1568F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данный</w:t>
      </w:r>
    </w:p>
    <w:p w14:paraId="763A4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авданность</w:t>
      </w:r>
    </w:p>
    <w:p w14:paraId="3548E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правданность</w:t>
      </w:r>
    </w:p>
    <w:p w14:paraId="483EE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правданный</w:t>
      </w:r>
    </w:p>
    <w:p w14:paraId="309AF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правданно</w:t>
      </w:r>
    </w:p>
    <w:p w14:paraId="430B1D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дательный</w:t>
      </w:r>
    </w:p>
    <w:p w14:paraId="1C802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даться</w:t>
      </w:r>
    </w:p>
    <w:p w14:paraId="7C5E8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авдываться</w:t>
      </w:r>
    </w:p>
    <w:p w14:paraId="5229C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авдываемость</w:t>
      </w:r>
    </w:p>
    <w:p w14:paraId="28F02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авдывать</w:t>
      </w:r>
    </w:p>
    <w:p w14:paraId="201DC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авдывание</w:t>
      </w:r>
    </w:p>
    <w:p w14:paraId="32567519" w14:textId="77777777" w:rsidR="001F6220" w:rsidRPr="001F6220" w:rsidRDefault="0094329E" w:rsidP="00FA5565">
      <w:pPr>
        <w:pStyle w:val="PlainText"/>
      </w:pPr>
      <w:r w:rsidRPr="001F6220">
        <w:tab/>
        <w:t>оправданно</w:t>
      </w:r>
    </w:p>
    <w:p w14:paraId="39D709D0" w14:textId="77777777" w:rsidR="001F6220" w:rsidRPr="001F6220" w:rsidRDefault="0094329E" w:rsidP="00FA5565">
      <w:pPr>
        <w:pStyle w:val="PlainText"/>
      </w:pPr>
      <w:r w:rsidRPr="001F6220">
        <w:tab/>
        <w:t>заправду</w:t>
      </w:r>
    </w:p>
    <w:p w14:paraId="09A04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аправду</w:t>
      </w:r>
    </w:p>
    <w:p w14:paraId="63CC3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аправдашний</w:t>
      </w:r>
    </w:p>
    <w:p w14:paraId="2C0DC19E" w14:textId="77777777" w:rsidR="001F6220" w:rsidRPr="001F6220" w:rsidRDefault="0094329E" w:rsidP="00FA5565">
      <w:pPr>
        <w:pStyle w:val="PlainText"/>
      </w:pPr>
      <w:r w:rsidRPr="001F6220">
        <w:tab/>
        <w:t>правда-матка</w:t>
      </w:r>
    </w:p>
    <w:p w14:paraId="26C98C0A" w14:textId="77777777" w:rsidR="001F6220" w:rsidRPr="001F6220" w:rsidRDefault="0094329E" w:rsidP="00FA5565">
      <w:pPr>
        <w:pStyle w:val="PlainText"/>
      </w:pPr>
      <w:r w:rsidRPr="001F6220">
        <w:tab/>
        <w:t>правдоподобие</w:t>
      </w:r>
    </w:p>
    <w:p w14:paraId="1D0E1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доподобие</w:t>
      </w:r>
    </w:p>
    <w:p w14:paraId="4012EF1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едный</w:t>
      </w:r>
    </w:p>
    <w:p w14:paraId="316AE74D" w14:textId="77777777" w:rsidR="001F6220" w:rsidRPr="001F6220" w:rsidRDefault="0094329E" w:rsidP="00FA5565">
      <w:pPr>
        <w:pStyle w:val="PlainText"/>
      </w:pPr>
      <w:r w:rsidRPr="001F6220">
        <w:tab/>
        <w:t>праведник</w:t>
      </w:r>
    </w:p>
    <w:p w14:paraId="6D383350" w14:textId="77777777" w:rsidR="001F6220" w:rsidRPr="001F6220" w:rsidRDefault="0094329E" w:rsidP="00FA5565">
      <w:pPr>
        <w:pStyle w:val="PlainText"/>
      </w:pPr>
      <w:r w:rsidRPr="001F6220">
        <w:tab/>
        <w:t>праведница</w:t>
      </w:r>
    </w:p>
    <w:p w14:paraId="201562B3" w14:textId="77777777" w:rsidR="001F6220" w:rsidRPr="001F6220" w:rsidRDefault="0094329E" w:rsidP="00FA5565">
      <w:pPr>
        <w:pStyle w:val="PlainText"/>
      </w:pPr>
      <w:r w:rsidRPr="001F6220">
        <w:tab/>
        <w:t>праведность</w:t>
      </w:r>
    </w:p>
    <w:p w14:paraId="6F783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едность</w:t>
      </w:r>
    </w:p>
    <w:p w14:paraId="70E52B1E" w14:textId="77777777" w:rsidR="001F6220" w:rsidRPr="001F6220" w:rsidRDefault="0094329E" w:rsidP="00FA5565">
      <w:pPr>
        <w:pStyle w:val="PlainText"/>
      </w:pPr>
      <w:r w:rsidRPr="001F6220">
        <w:tab/>
        <w:t>неправедный</w:t>
      </w:r>
    </w:p>
    <w:p w14:paraId="2276C662" w14:textId="77777777" w:rsidR="00A02661" w:rsidRPr="001F6220" w:rsidRDefault="00A02661" w:rsidP="00F0208E">
      <w:pPr>
        <w:pStyle w:val="Heading4"/>
      </w:pPr>
      <w:r w:rsidRPr="001F6220">
        <w:t>@править</w:t>
      </w:r>
    </w:p>
    <w:p w14:paraId="79A17CF8" w14:textId="77777777" w:rsidR="00CC671A" w:rsidRPr="00CC671A" w:rsidRDefault="00CC671A" w:rsidP="00CC671A">
      <w:pPr>
        <w:pStyle w:val="PlainText"/>
      </w:pPr>
      <w:r>
        <w:t>;</w:t>
      </w:r>
      <w:r w:rsidRPr="00B96D16">
        <w:t xml:space="preserve">&gt;&gt; </w:t>
      </w:r>
      <w:r>
        <w:t>право</w:t>
      </w:r>
    </w:p>
    <w:p w14:paraId="41A55F50" w14:textId="77777777" w:rsidR="00A02661" w:rsidRPr="001F6220" w:rsidRDefault="00A02661" w:rsidP="00FA5565">
      <w:pPr>
        <w:pStyle w:val="PlainText"/>
      </w:pPr>
      <w:r w:rsidRPr="001F6220">
        <w:tab/>
        <w:t>правящий</w:t>
      </w:r>
    </w:p>
    <w:p w14:paraId="0046655F" w14:textId="77777777" w:rsidR="00A02661" w:rsidRPr="001F6220" w:rsidRDefault="00A02661" w:rsidP="00FA5565">
      <w:pPr>
        <w:pStyle w:val="PlainText"/>
      </w:pPr>
      <w:r w:rsidRPr="001F6220">
        <w:tab/>
        <w:t>правитель</w:t>
      </w:r>
    </w:p>
    <w:p w14:paraId="27AB90CE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правительница</w:t>
      </w:r>
    </w:p>
    <w:p w14:paraId="7BDEF784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правительница</w:t>
      </w:r>
    </w:p>
    <w:p w14:paraId="33CA7286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авительница</w:t>
      </w:r>
    </w:p>
    <w:p w14:paraId="789843FC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авительница</w:t>
      </w:r>
    </w:p>
    <w:p w14:paraId="04751B6D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правительственный</w:t>
      </w:r>
    </w:p>
    <w:p w14:paraId="1BA9E843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правительственный</w:t>
      </w:r>
    </w:p>
    <w:p w14:paraId="604006A3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авительственный</w:t>
      </w:r>
    </w:p>
    <w:p w14:paraId="134B932E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правительственный</w:t>
      </w:r>
    </w:p>
    <w:p w14:paraId="5559F7C5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градоправитель</w:t>
      </w:r>
    </w:p>
    <w:p w14:paraId="778312E9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адоправительский</w:t>
      </w:r>
    </w:p>
    <w:p w14:paraId="7A796662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домоправитель</w:t>
      </w:r>
    </w:p>
    <w:p w14:paraId="1E59B39E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соправитель</w:t>
      </w:r>
    </w:p>
    <w:p w14:paraId="724C6B2B" w14:textId="77777777" w:rsidR="00A02661" w:rsidRPr="001F6220" w:rsidRDefault="00A02661" w:rsidP="00FA5565">
      <w:pPr>
        <w:pStyle w:val="PlainText"/>
      </w:pPr>
      <w:r w:rsidRPr="001F6220">
        <w:lastRenderedPageBreak/>
        <w:tab/>
        <w:t>правительство</w:t>
      </w:r>
    </w:p>
    <w:p w14:paraId="78B8485A" w14:textId="77777777" w:rsidR="00A02661" w:rsidRPr="001F6220" w:rsidRDefault="00A02661" w:rsidP="00FA5565">
      <w:pPr>
        <w:pStyle w:val="PlainText"/>
      </w:pPr>
      <w:r w:rsidRPr="001F6220">
        <w:tab/>
        <w:t>правление</w:t>
      </w:r>
    </w:p>
    <w:p w14:paraId="50BCAF16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правленец</w:t>
      </w:r>
    </w:p>
    <w:p w14:paraId="7195CBB6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правленский</w:t>
      </w:r>
    </w:p>
    <w:p w14:paraId="1AB4F477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правленческий</w:t>
      </w:r>
    </w:p>
    <w:p w14:paraId="2B1329B6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управление</w:t>
      </w:r>
    </w:p>
    <w:p w14:paraId="1933F29A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ленец</w:t>
      </w:r>
    </w:p>
    <w:p w14:paraId="78EEBC5C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ленский</w:t>
      </w:r>
    </w:p>
    <w:p w14:paraId="79BCFB05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ленческий</w:t>
      </w:r>
    </w:p>
    <w:p w14:paraId="61F6FAB5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управление</w:t>
      </w:r>
    </w:p>
    <w:p w14:paraId="5AFCD063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луправление</w:t>
      </w:r>
    </w:p>
    <w:p w14:paraId="2FD34F9D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управление</w:t>
      </w:r>
    </w:p>
    <w:p w14:paraId="58A21838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правление</w:t>
      </w:r>
    </w:p>
    <w:p w14:paraId="5D88028B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управление</w:t>
      </w:r>
    </w:p>
    <w:p w14:paraId="45D68568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управление</w:t>
      </w:r>
    </w:p>
    <w:p w14:paraId="51C8CABC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телеуправление</w:t>
      </w:r>
    </w:p>
    <w:p w14:paraId="61815B1F" w14:textId="48A76AB2" w:rsidR="00DE11C7" w:rsidRPr="001F6220" w:rsidRDefault="00DE11C7" w:rsidP="00DE11C7">
      <w:pPr>
        <w:pStyle w:val="PlainText"/>
      </w:pPr>
      <w:r w:rsidRPr="001F6220">
        <w:tab/>
      </w:r>
      <w:r w:rsidRPr="001F6220">
        <w:tab/>
      </w:r>
      <w:r>
        <w:t>управить</w:t>
      </w:r>
    </w:p>
    <w:p w14:paraId="1A868947" w14:textId="4805CBF2" w:rsidR="00DE11C7" w:rsidRPr="001F6220" w:rsidRDefault="00DE11C7" w:rsidP="00DE11C7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управиться</w:t>
      </w:r>
    </w:p>
    <w:p w14:paraId="364D215D" w14:textId="216DD09E" w:rsidR="00DE11C7" w:rsidRPr="001F6220" w:rsidRDefault="00DE11C7" w:rsidP="00DE11C7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поуправиться</w:t>
      </w:r>
    </w:p>
    <w:p w14:paraId="1F1673FA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  <w:t>управлять</w:t>
      </w:r>
    </w:p>
    <w:p w14:paraId="3B6C03F4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ляемость</w:t>
      </w:r>
    </w:p>
    <w:p w14:paraId="39E08214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правляемость</w:t>
      </w:r>
    </w:p>
    <w:p w14:paraId="74EB1C51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ляемый</w:t>
      </w:r>
    </w:p>
    <w:p w14:paraId="7AAA5492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гкоуправляемый</w:t>
      </w:r>
    </w:p>
    <w:p w14:paraId="737B5CB2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управляемый</w:t>
      </w:r>
    </w:p>
    <w:p w14:paraId="5EA01C03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правляемый</w:t>
      </w:r>
    </w:p>
    <w:p w14:paraId="3F5F88F7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правляемый</w:t>
      </w:r>
    </w:p>
    <w:p w14:paraId="4F163875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ляющий</w:t>
      </w:r>
    </w:p>
    <w:p w14:paraId="2280BA58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правлять</w:t>
      </w:r>
    </w:p>
    <w:p w14:paraId="3F7993A4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правец</w:t>
      </w:r>
    </w:p>
    <w:p w14:paraId="3621D3F8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управство</w:t>
      </w:r>
    </w:p>
    <w:p w14:paraId="4ACD9F52" w14:textId="77777777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управствовать</w:t>
      </w:r>
    </w:p>
    <w:p w14:paraId="4D65D88B" w14:textId="71486A1C" w:rsidR="00A02661" w:rsidRPr="001F6220" w:rsidRDefault="00A02661" w:rsidP="00FA5565">
      <w:pPr>
        <w:pStyle w:val="PlainText"/>
      </w:pPr>
      <w:r w:rsidRPr="001F6220">
        <w:tab/>
      </w:r>
      <w:r w:rsidR="00D76F2D">
        <w:tab/>
      </w:r>
      <w:r w:rsidRPr="001F6220">
        <w:tab/>
        <w:t>управляться</w:t>
      </w:r>
    </w:p>
    <w:p w14:paraId="57311879" w14:textId="021B9B81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="00D76F2D">
        <w:tab/>
      </w:r>
      <w:r w:rsidRPr="001F6220">
        <w:tab/>
        <w:t>управляющийся</w:t>
      </w:r>
    </w:p>
    <w:p w14:paraId="1184BAD8" w14:textId="7829438E" w:rsidR="00A02661" w:rsidRPr="001F6220" w:rsidRDefault="00A0266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D76F2D">
        <w:tab/>
      </w:r>
      <w:r w:rsidRPr="001F6220">
        <w:tab/>
        <w:t>самоуправляющийся</w:t>
      </w:r>
    </w:p>
    <w:p w14:paraId="1A396566" w14:textId="68038336" w:rsidR="00CC671A" w:rsidRPr="00B96D16" w:rsidRDefault="001F6220" w:rsidP="00CC671A">
      <w:pPr>
        <w:pStyle w:val="Heading4"/>
      </w:pPr>
      <w:r w:rsidRPr="001F6220">
        <w:t>@п</w:t>
      </w:r>
      <w:r w:rsidR="0094329E" w:rsidRPr="001F6220">
        <w:t>равить</w:t>
      </w:r>
    </w:p>
    <w:p w14:paraId="69CD90D9" w14:textId="5A86028B" w:rsidR="00CC671A" w:rsidRPr="00CC671A" w:rsidRDefault="00CC671A" w:rsidP="00CC671A">
      <w:pPr>
        <w:pStyle w:val="PlainText"/>
      </w:pPr>
      <w:r>
        <w:t>;</w:t>
      </w:r>
      <w:r w:rsidRPr="00B96D16">
        <w:t xml:space="preserve">&gt;&gt; </w:t>
      </w:r>
      <w:r>
        <w:t>право</w:t>
      </w:r>
    </w:p>
    <w:p w14:paraId="2ED235C5" w14:textId="58113EF9" w:rsidR="001F6220" w:rsidRPr="001F6220" w:rsidRDefault="0094329E" w:rsidP="00FA5565">
      <w:pPr>
        <w:pStyle w:val="PlainText"/>
      </w:pPr>
      <w:r w:rsidRPr="001F6220">
        <w:tab/>
        <w:t>прав</w:t>
      </w:r>
      <w:r w:rsidR="00D76F2D">
        <w:t>ё</w:t>
      </w:r>
      <w:r w:rsidRPr="001F6220">
        <w:t>ж</w:t>
      </w:r>
    </w:p>
    <w:p w14:paraId="516591A5" w14:textId="33AA934B" w:rsidR="001F6220" w:rsidRDefault="0094329E" w:rsidP="00FA5565">
      <w:pPr>
        <w:pStyle w:val="PlainText"/>
      </w:pPr>
      <w:r w:rsidRPr="001F6220">
        <w:tab/>
      </w:r>
      <w:r w:rsidR="00D76F2D">
        <w:tab/>
      </w:r>
      <w:r w:rsidRPr="001F6220">
        <w:t>прав</w:t>
      </w:r>
      <w:r w:rsidR="00D76F2D">
        <w:t>ё</w:t>
      </w:r>
      <w:r w:rsidRPr="001F6220">
        <w:t>жный</w:t>
      </w:r>
    </w:p>
    <w:p w14:paraId="42E17117" w14:textId="42962833" w:rsidR="00D76F2D" w:rsidRDefault="00D76F2D" w:rsidP="00D76F2D">
      <w:pPr>
        <w:pStyle w:val="PlainText"/>
      </w:pPr>
      <w:r>
        <w:tab/>
        <w:t>правило</w:t>
      </w:r>
    </w:p>
    <w:p w14:paraId="5DBC52AD" w14:textId="77777777" w:rsidR="00D76F2D" w:rsidRDefault="00D76F2D" w:rsidP="00D76F2D">
      <w:pPr>
        <w:pStyle w:val="PlainText"/>
      </w:pPr>
      <w:r>
        <w:tab/>
        <w:t>правильный</w:t>
      </w:r>
    </w:p>
    <w:p w14:paraId="1CBC9017" w14:textId="77777777" w:rsidR="00D76F2D" w:rsidRDefault="00D76F2D" w:rsidP="00D76F2D">
      <w:pPr>
        <w:pStyle w:val="PlainText"/>
      </w:pPr>
      <w:r>
        <w:tab/>
      </w:r>
      <w:r>
        <w:tab/>
        <w:t>правильно</w:t>
      </w:r>
    </w:p>
    <w:p w14:paraId="08F082A6" w14:textId="77777777" w:rsidR="00D76F2D" w:rsidRDefault="00D76F2D" w:rsidP="00D76F2D">
      <w:pPr>
        <w:pStyle w:val="PlainText"/>
      </w:pPr>
      <w:r>
        <w:tab/>
      </w:r>
      <w:r>
        <w:tab/>
        <w:t>правильность</w:t>
      </w:r>
    </w:p>
    <w:p w14:paraId="1D930D6B" w14:textId="77777777" w:rsidR="00D76F2D" w:rsidRDefault="00D76F2D" w:rsidP="00D76F2D">
      <w:pPr>
        <w:pStyle w:val="PlainText"/>
      </w:pPr>
      <w:r>
        <w:tab/>
      </w:r>
      <w:r>
        <w:tab/>
        <w:t>неправильный</w:t>
      </w:r>
    </w:p>
    <w:p w14:paraId="160B9A18" w14:textId="77777777" w:rsidR="0034229E" w:rsidRDefault="0034229E" w:rsidP="00D76F2D">
      <w:pPr>
        <w:pStyle w:val="PlainText"/>
      </w:pPr>
      <w:r>
        <w:tab/>
      </w:r>
      <w:r>
        <w:tab/>
      </w:r>
      <w:r>
        <w:tab/>
        <w:t>неправильность</w:t>
      </w:r>
    </w:p>
    <w:p w14:paraId="2D76836F" w14:textId="77777777" w:rsidR="00D76F2D" w:rsidRDefault="00D76F2D" w:rsidP="00D76F2D">
      <w:pPr>
        <w:pStyle w:val="PlainText"/>
      </w:pPr>
      <w:r>
        <w:tab/>
      </w:r>
      <w:r>
        <w:tab/>
      </w:r>
      <w:r>
        <w:tab/>
        <w:t>неправильнее</w:t>
      </w:r>
    </w:p>
    <w:p w14:paraId="5ED306DC" w14:textId="369D10B1" w:rsidR="00D76F2D" w:rsidRPr="001F6220" w:rsidRDefault="00D76F2D" w:rsidP="00D76F2D">
      <w:pPr>
        <w:pStyle w:val="PlainText"/>
      </w:pPr>
      <w:r>
        <w:tab/>
      </w:r>
      <w:r>
        <w:tab/>
        <w:t>полуправильный</w:t>
      </w:r>
    </w:p>
    <w:p w14:paraId="409140EE" w14:textId="77777777" w:rsidR="00F9497C" w:rsidRPr="001F6220" w:rsidRDefault="00F9497C" w:rsidP="00FA5565">
      <w:pPr>
        <w:pStyle w:val="PlainText"/>
      </w:pPr>
      <w:r w:rsidRPr="001F6220">
        <w:tab/>
        <w:t>правильник</w:t>
      </w:r>
    </w:p>
    <w:p w14:paraId="1F74CA12" w14:textId="77777777" w:rsidR="001F6220" w:rsidRPr="001F6220" w:rsidRDefault="0094329E" w:rsidP="00FA5565">
      <w:pPr>
        <w:pStyle w:val="PlainText"/>
      </w:pPr>
      <w:r w:rsidRPr="001F6220">
        <w:tab/>
        <w:t>правильщик</w:t>
      </w:r>
    </w:p>
    <w:p w14:paraId="5E78E5AF" w14:textId="77777777" w:rsidR="001F6220" w:rsidRPr="001F6220" w:rsidRDefault="0094329E" w:rsidP="00FA5565">
      <w:pPr>
        <w:pStyle w:val="PlainText"/>
      </w:pPr>
      <w:r w:rsidRPr="001F6220">
        <w:tab/>
        <w:t>правленный</w:t>
      </w:r>
    </w:p>
    <w:p w14:paraId="5F105FE9" w14:textId="77777777" w:rsidR="001F6220" w:rsidRPr="001F6220" w:rsidRDefault="0094329E" w:rsidP="00FA5565">
      <w:pPr>
        <w:pStyle w:val="PlainText"/>
      </w:pPr>
      <w:r w:rsidRPr="001F6220">
        <w:tab/>
        <w:t>правленый</w:t>
      </w:r>
    </w:p>
    <w:p w14:paraId="123C5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леный</w:t>
      </w:r>
    </w:p>
    <w:p w14:paraId="302453FA" w14:textId="77777777" w:rsidR="001F6220" w:rsidRPr="001F6220" w:rsidRDefault="0094329E" w:rsidP="00FA5565">
      <w:pPr>
        <w:pStyle w:val="PlainText"/>
      </w:pPr>
      <w:r w:rsidRPr="001F6220">
        <w:tab/>
        <w:t>правящий</w:t>
      </w:r>
    </w:p>
    <w:p w14:paraId="7CB65C15" w14:textId="77777777" w:rsidR="005028B6" w:rsidRPr="001F6220" w:rsidRDefault="005028B6" w:rsidP="00FA5565">
      <w:pPr>
        <w:pStyle w:val="PlainText"/>
      </w:pPr>
      <w:r w:rsidRPr="001F6220">
        <w:tab/>
        <w:t>правка</w:t>
      </w:r>
    </w:p>
    <w:p w14:paraId="7AF78FA8" w14:textId="77777777" w:rsidR="00D62A31" w:rsidRPr="001F6220" w:rsidRDefault="00D62A31" w:rsidP="00FA5565">
      <w:pPr>
        <w:pStyle w:val="PlainText"/>
      </w:pPr>
      <w:r w:rsidRPr="001F6220">
        <w:tab/>
        <w:t>правщик</w:t>
      </w:r>
    </w:p>
    <w:p w14:paraId="064F0DF4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равщица</w:t>
      </w:r>
    </w:p>
    <w:p w14:paraId="21D70F1A" w14:textId="77777777" w:rsidR="00D62A31" w:rsidRPr="001F6220" w:rsidRDefault="00D62A31" w:rsidP="00FA5565">
      <w:pPr>
        <w:pStyle w:val="PlainText"/>
      </w:pPr>
      <w:r w:rsidRPr="001F6220">
        <w:tab/>
        <w:t>правиться</w:t>
      </w:r>
    </w:p>
    <w:p w14:paraId="526B1A88" w14:textId="77777777" w:rsidR="00D62A31" w:rsidRPr="001F6220" w:rsidRDefault="00D62A31" w:rsidP="00FA5565">
      <w:pPr>
        <w:pStyle w:val="PlainText"/>
      </w:pPr>
      <w:r w:rsidRPr="001F6220">
        <w:lastRenderedPageBreak/>
        <w:tab/>
      </w:r>
      <w:r w:rsidRPr="001F6220">
        <w:tab/>
        <w:t>правящийся</w:t>
      </w:r>
    </w:p>
    <w:p w14:paraId="71E5B52F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вправиться</w:t>
      </w:r>
    </w:p>
    <w:p w14:paraId="1464CDDA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авление</w:t>
      </w:r>
    </w:p>
    <w:p w14:paraId="7A39EEBF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авляться</w:t>
      </w:r>
    </w:p>
    <w:p w14:paraId="1B890B54" w14:textId="77777777" w:rsidR="001F6220" w:rsidRPr="001F6220" w:rsidRDefault="0094329E" w:rsidP="00FA5565">
      <w:pPr>
        <w:pStyle w:val="PlainText"/>
      </w:pPr>
      <w:r w:rsidRPr="001F6220">
        <w:tab/>
        <w:t>исправить</w:t>
      </w:r>
    </w:p>
    <w:p w14:paraId="73844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имость</w:t>
      </w:r>
    </w:p>
    <w:p w14:paraId="34671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равимость</w:t>
      </w:r>
    </w:p>
    <w:p w14:paraId="70E38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имый</w:t>
      </w:r>
    </w:p>
    <w:p w14:paraId="63D9C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равимый</w:t>
      </w:r>
    </w:p>
    <w:p w14:paraId="35D68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ительный</w:t>
      </w:r>
    </w:p>
    <w:p w14:paraId="0283E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иться</w:t>
      </w:r>
    </w:p>
    <w:p w14:paraId="18ED0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ление</w:t>
      </w:r>
    </w:p>
    <w:p w14:paraId="57C54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ленный</w:t>
      </w:r>
    </w:p>
    <w:p w14:paraId="46212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лять</w:t>
      </w:r>
    </w:p>
    <w:p w14:paraId="019EC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ляться</w:t>
      </w:r>
    </w:p>
    <w:p w14:paraId="7F4227D5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исправник</w:t>
      </w:r>
    </w:p>
    <w:p w14:paraId="1BE03BE2" w14:textId="1C1EDCB0" w:rsidR="00356776" w:rsidRDefault="003567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авнически</w:t>
      </w:r>
      <w:r>
        <w:t>й</w:t>
      </w:r>
    </w:p>
    <w:p w14:paraId="5A72B062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справнически</w:t>
      </w:r>
    </w:p>
    <w:p w14:paraId="04660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авничий</w:t>
      </w:r>
    </w:p>
    <w:p w14:paraId="5A1F6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ница</w:t>
      </w:r>
    </w:p>
    <w:p w14:paraId="02136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авный</w:t>
      </w:r>
    </w:p>
    <w:p w14:paraId="3DE0C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авность</w:t>
      </w:r>
    </w:p>
    <w:p w14:paraId="726706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правность</w:t>
      </w:r>
    </w:p>
    <w:p w14:paraId="75843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равный</w:t>
      </w:r>
    </w:p>
    <w:p w14:paraId="6C88E9A3" w14:textId="77777777" w:rsidR="00D62A31" w:rsidRPr="001F6220" w:rsidRDefault="00D62A31" w:rsidP="00FA5565">
      <w:pPr>
        <w:pStyle w:val="PlainText"/>
      </w:pPr>
      <w:r w:rsidRPr="001F6220">
        <w:tab/>
        <w:t>поправить</w:t>
      </w:r>
    </w:p>
    <w:p w14:paraId="5B77F0B3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оправка</w:t>
      </w:r>
    </w:p>
    <w:p w14:paraId="2359DED1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авочка</w:t>
      </w:r>
    </w:p>
    <w:p w14:paraId="49C5BEF5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авочный</w:t>
      </w:r>
    </w:p>
    <w:p w14:paraId="423B9E56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оправлять</w:t>
      </w:r>
    </w:p>
    <w:p w14:paraId="04362136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авляться</w:t>
      </w:r>
    </w:p>
    <w:p w14:paraId="2BA4D189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равение</w:t>
      </w:r>
    </w:p>
    <w:p w14:paraId="6D074218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оправимый</w:t>
      </w:r>
    </w:p>
    <w:p w14:paraId="4A7F7DF1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правимый</w:t>
      </w:r>
    </w:p>
    <w:p w14:paraId="180F5DB2" w14:textId="77777777" w:rsidR="00D62A31" w:rsidRPr="001F6220" w:rsidRDefault="00D62A31" w:rsidP="00FA5565">
      <w:pPr>
        <w:pStyle w:val="PlainText"/>
      </w:pPr>
      <w:r>
        <w:tab/>
      </w:r>
      <w:r w:rsidRPr="001F6220">
        <w:tab/>
      </w:r>
      <w:r w:rsidRPr="001F6220">
        <w:tab/>
        <w:t>поправимость</w:t>
      </w:r>
    </w:p>
    <w:p w14:paraId="208A32A8" w14:textId="77777777" w:rsidR="00D62A31" w:rsidRPr="001F6220" w:rsidRDefault="00D62A31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поправимость</w:t>
      </w:r>
    </w:p>
    <w:p w14:paraId="70C62B53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оправиться</w:t>
      </w:r>
    </w:p>
    <w:p w14:paraId="7D78F640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оправление</w:t>
      </w:r>
    </w:p>
    <w:p w14:paraId="248BF30E" w14:textId="77777777" w:rsidR="00D62A31" w:rsidRPr="001F6220" w:rsidRDefault="00D62A31" w:rsidP="00FA5565">
      <w:pPr>
        <w:pStyle w:val="PlainText"/>
      </w:pPr>
      <w:r w:rsidRPr="001F6220">
        <w:tab/>
      </w:r>
      <w:r w:rsidRPr="001F6220">
        <w:tab/>
        <w:t>поправленный</w:t>
      </w:r>
    </w:p>
    <w:p w14:paraId="27F83907" w14:textId="77777777" w:rsidR="001F6220" w:rsidRPr="001F6220" w:rsidRDefault="0094329E" w:rsidP="00FA5565">
      <w:pPr>
        <w:pStyle w:val="PlainText"/>
      </w:pPr>
      <w:r w:rsidRPr="001F6220">
        <w:tab/>
        <w:t>подправить</w:t>
      </w:r>
    </w:p>
    <w:p w14:paraId="78B08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авиться</w:t>
      </w:r>
    </w:p>
    <w:p w14:paraId="28040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авленный</w:t>
      </w:r>
    </w:p>
    <w:p w14:paraId="3E0AC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авлять</w:t>
      </w:r>
    </w:p>
    <w:p w14:paraId="3DE2B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авляться</w:t>
      </w:r>
    </w:p>
    <w:p w14:paraId="3E44E86E" w14:textId="77777777" w:rsidR="00001022" w:rsidRPr="001F6220" w:rsidRDefault="00001022" w:rsidP="00FA5565">
      <w:pPr>
        <w:pStyle w:val="PlainText"/>
      </w:pPr>
      <w:r w:rsidRPr="008A14A5">
        <w:tab/>
      </w:r>
      <w:r w:rsidRPr="001F6220">
        <w:tab/>
        <w:t>подправка</w:t>
      </w:r>
    </w:p>
    <w:p w14:paraId="74958EBD" w14:textId="77777777" w:rsidR="00001022" w:rsidRPr="001F6220" w:rsidRDefault="00001022" w:rsidP="00FA5565">
      <w:pPr>
        <w:pStyle w:val="PlainText"/>
      </w:pPr>
      <w:r w:rsidRPr="001F6220">
        <w:tab/>
        <w:t>справить</w:t>
      </w:r>
    </w:p>
    <w:p w14:paraId="2891CD24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справиться</w:t>
      </w:r>
    </w:p>
    <w:p w14:paraId="7C77A7E1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справленный</w:t>
      </w:r>
    </w:p>
    <w:p w14:paraId="15705FB9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справлять</w:t>
      </w:r>
    </w:p>
    <w:p w14:paraId="1314EEC9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справляться</w:t>
      </w:r>
    </w:p>
    <w:p w14:paraId="25195FCD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справный</w:t>
      </w:r>
    </w:p>
    <w:p w14:paraId="597CF996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авность</w:t>
      </w:r>
    </w:p>
    <w:p w14:paraId="2A7FDF96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справщик</w:t>
      </w:r>
    </w:p>
    <w:p w14:paraId="06B14D25" w14:textId="77777777" w:rsidR="00001022" w:rsidRPr="001F6220" w:rsidRDefault="00001022" w:rsidP="00FA5565">
      <w:pPr>
        <w:pStyle w:val="PlainText"/>
      </w:pPr>
      <w:r w:rsidRPr="001F6220">
        <w:tab/>
        <w:t>управить</w:t>
      </w:r>
    </w:p>
    <w:p w14:paraId="5AE93B23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управитель</w:t>
      </w:r>
    </w:p>
    <w:p w14:paraId="408E9E7B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ительница</w:t>
      </w:r>
    </w:p>
    <w:p w14:paraId="3A62BCAF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авительский</w:t>
      </w:r>
    </w:p>
    <w:p w14:paraId="78ED63E8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управительство</w:t>
      </w:r>
    </w:p>
    <w:p w14:paraId="07A17495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аво</w:t>
      </w:r>
    </w:p>
    <w:p w14:paraId="58022828" w14:textId="77777777" w:rsidR="001F6220" w:rsidRPr="001F6220" w:rsidRDefault="0094329E" w:rsidP="00FA5565">
      <w:pPr>
        <w:pStyle w:val="PlainText"/>
      </w:pPr>
      <w:r w:rsidRPr="001F6220">
        <w:tab/>
        <w:t>правовой</w:t>
      </w:r>
    </w:p>
    <w:p w14:paraId="65CB7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правовой</w:t>
      </w:r>
    </w:p>
    <w:p w14:paraId="48B83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авовой</w:t>
      </w:r>
    </w:p>
    <w:p w14:paraId="5D53C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овой</w:t>
      </w:r>
    </w:p>
    <w:p w14:paraId="719E9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ловно-правовой</w:t>
      </w:r>
    </w:p>
    <w:p w14:paraId="6B5E21CD" w14:textId="77777777" w:rsidR="00FE4386" w:rsidRPr="001F6220" w:rsidRDefault="00FE4386" w:rsidP="00FA5565">
      <w:pPr>
        <w:pStyle w:val="PlainText"/>
      </w:pPr>
      <w:r w:rsidRPr="001F6220">
        <w:tab/>
      </w:r>
      <w:r>
        <w:tab/>
      </w:r>
      <w:r w:rsidRPr="001F6220">
        <w:t>правовик</w:t>
      </w:r>
    </w:p>
    <w:p w14:paraId="1543B348" w14:textId="77777777" w:rsidR="001F6220" w:rsidRPr="001F6220" w:rsidRDefault="0094329E" w:rsidP="00FA5565">
      <w:pPr>
        <w:pStyle w:val="PlainText"/>
      </w:pPr>
      <w:r w:rsidRPr="001F6220">
        <w:tab/>
        <w:t>противоправный</w:t>
      </w:r>
    </w:p>
    <w:p w14:paraId="61418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равность</w:t>
      </w:r>
    </w:p>
    <w:p w14:paraId="29678E14" w14:textId="77777777" w:rsidR="001F6220" w:rsidRPr="001F6220" w:rsidRDefault="0094329E" w:rsidP="00FA5565">
      <w:pPr>
        <w:pStyle w:val="PlainText"/>
      </w:pPr>
      <w:r w:rsidRPr="001F6220">
        <w:tab/>
        <w:t>полноправие</w:t>
      </w:r>
    </w:p>
    <w:p w14:paraId="04C25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ноправный</w:t>
      </w:r>
    </w:p>
    <w:p w14:paraId="2E05A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ноправность</w:t>
      </w:r>
    </w:p>
    <w:p w14:paraId="28E4A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лноправность</w:t>
      </w:r>
    </w:p>
    <w:p w14:paraId="67BB9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лноправный</w:t>
      </w:r>
    </w:p>
    <w:p w14:paraId="222D9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лноправие</w:t>
      </w:r>
    </w:p>
    <w:p w14:paraId="4A81F19E" w14:textId="77777777" w:rsidR="001F6220" w:rsidRPr="001F6220" w:rsidRDefault="0094329E" w:rsidP="00FA5565">
      <w:pPr>
        <w:pStyle w:val="PlainText"/>
      </w:pPr>
      <w:r w:rsidRPr="001F6220">
        <w:tab/>
        <w:t>бесправие</w:t>
      </w:r>
    </w:p>
    <w:p w14:paraId="761F1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авный</w:t>
      </w:r>
    </w:p>
    <w:p w14:paraId="2204B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авность</w:t>
      </w:r>
    </w:p>
    <w:p w14:paraId="29304B5C" w14:textId="77777777" w:rsidR="001F6220" w:rsidRPr="001F6220" w:rsidRDefault="0094329E" w:rsidP="00FA5565">
      <w:pPr>
        <w:pStyle w:val="PlainText"/>
      </w:pPr>
      <w:r w:rsidRPr="001F6220">
        <w:tab/>
        <w:t>правовоспитательный</w:t>
      </w:r>
    </w:p>
    <w:p w14:paraId="3CC7D4B3" w14:textId="77777777" w:rsidR="001F6220" w:rsidRPr="001F6220" w:rsidRDefault="0094329E" w:rsidP="00FA5565">
      <w:pPr>
        <w:pStyle w:val="PlainText"/>
      </w:pPr>
      <w:r w:rsidRPr="001F6220">
        <w:tab/>
        <w:t>правомерный</w:t>
      </w:r>
    </w:p>
    <w:p w14:paraId="5937A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омерный</w:t>
      </w:r>
    </w:p>
    <w:p w14:paraId="4804CC45" w14:textId="77777777" w:rsidR="001F6220" w:rsidRPr="001F6220" w:rsidRDefault="0094329E" w:rsidP="00FA5565">
      <w:pPr>
        <w:pStyle w:val="PlainText"/>
      </w:pPr>
      <w:r w:rsidRPr="001F6220">
        <w:tab/>
        <w:t>правообразовательный</w:t>
      </w:r>
    </w:p>
    <w:p w14:paraId="7B1D4A34" w14:textId="77777777" w:rsidR="001F6220" w:rsidRPr="001F6220" w:rsidRDefault="0094329E" w:rsidP="00FA5565">
      <w:pPr>
        <w:pStyle w:val="PlainText"/>
      </w:pPr>
      <w:r w:rsidRPr="001F6220">
        <w:tab/>
        <w:t>правообразующий</w:t>
      </w:r>
    </w:p>
    <w:p w14:paraId="2DB4B69C" w14:textId="77777777" w:rsidR="001F6220" w:rsidRPr="001F6220" w:rsidRDefault="0094329E" w:rsidP="00FA5565">
      <w:pPr>
        <w:pStyle w:val="PlainText"/>
      </w:pPr>
      <w:r w:rsidRPr="001F6220">
        <w:tab/>
        <w:t>правоохранительный</w:t>
      </w:r>
    </w:p>
    <w:p w14:paraId="08CE531F" w14:textId="77777777" w:rsidR="001F6220" w:rsidRPr="001F6220" w:rsidRDefault="0094329E" w:rsidP="00FA5565">
      <w:pPr>
        <w:pStyle w:val="PlainText"/>
      </w:pPr>
      <w:r w:rsidRPr="001F6220">
        <w:tab/>
        <w:t>правоохранный</w:t>
      </w:r>
    </w:p>
    <w:p w14:paraId="6E577492" w14:textId="77777777" w:rsidR="001F6220" w:rsidRPr="001F6220" w:rsidRDefault="0094329E" w:rsidP="00FA5565">
      <w:pPr>
        <w:pStyle w:val="PlainText"/>
      </w:pPr>
      <w:r w:rsidRPr="001F6220">
        <w:tab/>
        <w:t>правоспособный</w:t>
      </w:r>
    </w:p>
    <w:p w14:paraId="2C1FF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способность</w:t>
      </w:r>
    </w:p>
    <w:p w14:paraId="61DDB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авоспособность</w:t>
      </w:r>
    </w:p>
    <w:p w14:paraId="130D93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оспособный</w:t>
      </w:r>
    </w:p>
    <w:p w14:paraId="0AF1B2E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оверие</w:t>
      </w:r>
    </w:p>
    <w:p w14:paraId="7569621E" w14:textId="77777777" w:rsidR="001F6220" w:rsidRPr="001F6220" w:rsidRDefault="0094329E" w:rsidP="00FA5565">
      <w:pPr>
        <w:pStyle w:val="PlainText"/>
      </w:pPr>
      <w:r w:rsidRPr="001F6220">
        <w:tab/>
        <w:t>правоверный</w:t>
      </w:r>
    </w:p>
    <w:p w14:paraId="66E612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омочие</w:t>
      </w:r>
    </w:p>
    <w:p w14:paraId="234F985A" w14:textId="77777777" w:rsidR="001F6220" w:rsidRPr="001F6220" w:rsidRDefault="0094329E" w:rsidP="00FA5565">
      <w:pPr>
        <w:pStyle w:val="PlainText"/>
      </w:pPr>
      <w:r w:rsidRPr="001F6220">
        <w:tab/>
        <w:t>правомочный</w:t>
      </w:r>
    </w:p>
    <w:p w14:paraId="3F947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мочность</w:t>
      </w:r>
    </w:p>
    <w:p w14:paraId="3CF6FF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авомочность</w:t>
      </w:r>
    </w:p>
    <w:p w14:paraId="6AC57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омочный</w:t>
      </w:r>
    </w:p>
    <w:p w14:paraId="3590903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орукий</w:t>
      </w:r>
    </w:p>
    <w:p w14:paraId="05FA5040" w14:textId="77777777" w:rsidR="001F6220" w:rsidRPr="001F6220" w:rsidRDefault="0094329E" w:rsidP="00FA5565">
      <w:pPr>
        <w:pStyle w:val="PlainText"/>
      </w:pPr>
      <w:r w:rsidRPr="001F6220">
        <w:tab/>
        <w:t>праворукость</w:t>
      </w:r>
    </w:p>
    <w:p w14:paraId="6EE563C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ославие</w:t>
      </w:r>
    </w:p>
    <w:p w14:paraId="71323397" w14:textId="77777777" w:rsidR="001F6220" w:rsidRPr="001F6220" w:rsidRDefault="0094329E" w:rsidP="00FA5565">
      <w:pPr>
        <w:pStyle w:val="PlainText"/>
      </w:pPr>
      <w:r w:rsidRPr="001F6220">
        <w:tab/>
        <w:t>православный</w:t>
      </w:r>
    </w:p>
    <w:p w14:paraId="2DF22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славность</w:t>
      </w:r>
    </w:p>
    <w:p w14:paraId="3DEC1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православный</w:t>
      </w:r>
    </w:p>
    <w:p w14:paraId="25A34BF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осудие</w:t>
      </w:r>
    </w:p>
    <w:p w14:paraId="04A5E4FA" w14:textId="77777777" w:rsidR="001F6220" w:rsidRPr="001F6220" w:rsidRDefault="0094329E" w:rsidP="00FA5565">
      <w:pPr>
        <w:pStyle w:val="PlainText"/>
      </w:pPr>
      <w:r w:rsidRPr="001F6220">
        <w:tab/>
        <w:t>правосудный</w:t>
      </w:r>
    </w:p>
    <w:p w14:paraId="6B4DF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осудный</w:t>
      </w:r>
    </w:p>
    <w:p w14:paraId="2A2FDAA3" w14:textId="77777777" w:rsidR="001F6220" w:rsidRPr="001F6220" w:rsidRDefault="0094329E" w:rsidP="00FA5565">
      <w:pPr>
        <w:pStyle w:val="PlainText"/>
      </w:pPr>
      <w:r w:rsidRPr="001F6220">
        <w:tab/>
        <w:t>неправосудие</w:t>
      </w:r>
    </w:p>
    <w:p w14:paraId="08E3641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вый</w:t>
      </w:r>
    </w:p>
    <w:p w14:paraId="168303F9" w14:textId="77777777" w:rsidR="001F6220" w:rsidRPr="001F6220" w:rsidRDefault="0094329E" w:rsidP="00FA5565">
      <w:pPr>
        <w:pStyle w:val="PlainText"/>
      </w:pPr>
      <w:r w:rsidRPr="001F6220">
        <w:tab/>
        <w:t>правее</w:t>
      </w:r>
    </w:p>
    <w:p w14:paraId="3B3C1D7B" w14:textId="77777777" w:rsidR="001F6220" w:rsidRPr="001F6220" w:rsidRDefault="0094329E" w:rsidP="00FA5565">
      <w:pPr>
        <w:pStyle w:val="PlainText"/>
      </w:pPr>
      <w:r w:rsidRPr="001F6220">
        <w:tab/>
        <w:t>праветь</w:t>
      </w:r>
    </w:p>
    <w:p w14:paraId="0C43D01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праветь</w:t>
      </w:r>
    </w:p>
    <w:p w14:paraId="209335D0" w14:textId="77777777" w:rsidR="001F6220" w:rsidRPr="001F6220" w:rsidRDefault="0094329E" w:rsidP="00FA5565">
      <w:pPr>
        <w:pStyle w:val="PlainText"/>
      </w:pPr>
      <w:r w:rsidRPr="001F6220">
        <w:tab/>
        <w:t>правосторонний</w:t>
      </w:r>
    </w:p>
    <w:p w14:paraId="4A842129" w14:textId="77777777" w:rsidR="001F6220" w:rsidRPr="001F6220" w:rsidRDefault="0094329E" w:rsidP="00FA5565">
      <w:pPr>
        <w:pStyle w:val="PlainText"/>
      </w:pPr>
      <w:r w:rsidRPr="001F6220">
        <w:tab/>
        <w:t>правота</w:t>
      </w:r>
    </w:p>
    <w:p w14:paraId="49F90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вота</w:t>
      </w:r>
    </w:p>
    <w:p w14:paraId="72CF4B15" w14:textId="77777777" w:rsidR="001F6220" w:rsidRPr="001F6220" w:rsidRDefault="0094329E" w:rsidP="00FA5565">
      <w:pPr>
        <w:pStyle w:val="PlainText"/>
      </w:pPr>
      <w:r w:rsidRPr="001F6220">
        <w:tab/>
        <w:t>правша</w:t>
      </w:r>
    </w:p>
    <w:p w14:paraId="15805ED7" w14:textId="77777777" w:rsidR="001F6220" w:rsidRPr="001F6220" w:rsidRDefault="0094329E" w:rsidP="00FA5565">
      <w:pPr>
        <w:pStyle w:val="PlainText"/>
      </w:pPr>
      <w:r w:rsidRPr="001F6220">
        <w:tab/>
        <w:t>ультраправый</w:t>
      </w:r>
    </w:p>
    <w:p w14:paraId="78C31B78" w14:textId="77777777" w:rsidR="00A02661" w:rsidRPr="001F6220" w:rsidRDefault="00A02661" w:rsidP="00FA5565">
      <w:pPr>
        <w:pStyle w:val="PlainText"/>
      </w:pPr>
      <w:r w:rsidRPr="001F6220">
        <w:tab/>
        <w:t>вправо</w:t>
      </w:r>
    </w:p>
    <w:p w14:paraId="7001C1BA" w14:textId="77777777" w:rsidR="00A02661" w:rsidRPr="001F6220" w:rsidRDefault="00A02661" w:rsidP="00FA5565">
      <w:pPr>
        <w:pStyle w:val="PlainText"/>
      </w:pPr>
      <w:r w:rsidRPr="001F6220">
        <w:tab/>
        <w:t>направо</w:t>
      </w:r>
    </w:p>
    <w:p w14:paraId="0E71F595" w14:textId="77777777" w:rsidR="00A02661" w:rsidRPr="001F6220" w:rsidRDefault="00A02661" w:rsidP="00FA5565">
      <w:pPr>
        <w:pStyle w:val="PlainText"/>
      </w:pPr>
      <w:r w:rsidRPr="001F6220">
        <w:tab/>
        <w:t>правобережный</w:t>
      </w:r>
    </w:p>
    <w:p w14:paraId="44E71617" w14:textId="77777777" w:rsidR="00A02661" w:rsidRPr="001F6220" w:rsidRDefault="00A02661" w:rsidP="00FA5565">
      <w:pPr>
        <w:pStyle w:val="PlainText"/>
      </w:pPr>
      <w:r w:rsidRPr="001F6220">
        <w:tab/>
        <w:t>правожелудочковый</w:t>
      </w:r>
    </w:p>
    <w:p w14:paraId="3659E82A" w14:textId="77777777" w:rsidR="00356776" w:rsidRDefault="00A02661" w:rsidP="00FA5565">
      <w:pPr>
        <w:pStyle w:val="PlainText"/>
      </w:pPr>
      <w:r w:rsidRPr="001F6220">
        <w:tab/>
        <w:t>правоконсервативный</w:t>
      </w:r>
    </w:p>
    <w:p w14:paraId="37FD0B21" w14:textId="77777777" w:rsidR="00356776" w:rsidRDefault="00356776" w:rsidP="00FA5565">
      <w:pPr>
        <w:pStyle w:val="PlainText"/>
      </w:pPr>
      <w:r w:rsidRPr="001F6220">
        <w:tab/>
        <w:t>правонационалистически</w:t>
      </w:r>
      <w:r>
        <w:t>й</w:t>
      </w:r>
    </w:p>
    <w:p w14:paraId="7CE576F7" w14:textId="77777777" w:rsidR="00356776" w:rsidRDefault="00356776" w:rsidP="00FA5565">
      <w:pPr>
        <w:pStyle w:val="PlainText"/>
      </w:pPr>
      <w:r>
        <w:tab/>
      </w:r>
      <w:r w:rsidRPr="001F6220">
        <w:tab/>
        <w:t>правонационалистически</w:t>
      </w:r>
    </w:p>
    <w:p w14:paraId="5AD2E333" w14:textId="1203C6E0" w:rsidR="00356776" w:rsidRDefault="00356776" w:rsidP="00FA5565">
      <w:pPr>
        <w:pStyle w:val="PlainText"/>
      </w:pPr>
      <w:r w:rsidRPr="001F6220">
        <w:tab/>
        <w:t>правооппортунистически</w:t>
      </w:r>
      <w:r>
        <w:t>й</w:t>
      </w:r>
    </w:p>
    <w:p w14:paraId="0A11D9FE" w14:textId="77777777" w:rsidR="00A02661" w:rsidRPr="001F6220" w:rsidRDefault="00356776" w:rsidP="00FA5565">
      <w:pPr>
        <w:pStyle w:val="PlainText"/>
      </w:pPr>
      <w:r>
        <w:tab/>
      </w:r>
      <w:r w:rsidRPr="001F6220">
        <w:tab/>
        <w:t>правооппортунистически</w:t>
      </w:r>
    </w:p>
    <w:p w14:paraId="3A61F2E8" w14:textId="77777777" w:rsidR="005C5342" w:rsidRDefault="00A02661" w:rsidP="00FA5565">
      <w:pPr>
        <w:pStyle w:val="PlainText"/>
      </w:pPr>
      <w:r w:rsidRPr="001F6220">
        <w:tab/>
        <w:t>праворадикальный</w:t>
      </w:r>
    </w:p>
    <w:p w14:paraId="7FF4AE5A" w14:textId="77777777" w:rsidR="005C5342" w:rsidRDefault="005C5342" w:rsidP="00FA5565">
      <w:pPr>
        <w:pStyle w:val="PlainText"/>
      </w:pPr>
      <w:r w:rsidRPr="001F6220">
        <w:tab/>
        <w:t>правореформистски</w:t>
      </w:r>
      <w:r>
        <w:t>й</w:t>
      </w:r>
    </w:p>
    <w:p w14:paraId="69E4AD47" w14:textId="77777777" w:rsidR="005C5342" w:rsidRDefault="005C5342" w:rsidP="00FA5565">
      <w:pPr>
        <w:pStyle w:val="PlainText"/>
      </w:pPr>
      <w:r>
        <w:tab/>
      </w:r>
      <w:r w:rsidRPr="001F6220">
        <w:tab/>
        <w:t>правореформистски</w:t>
      </w:r>
    </w:p>
    <w:p w14:paraId="789C1D09" w14:textId="77777777" w:rsidR="005C5342" w:rsidRDefault="005C5342" w:rsidP="00FA5565">
      <w:pPr>
        <w:pStyle w:val="PlainText"/>
      </w:pPr>
      <w:r w:rsidRPr="001F6220">
        <w:tab/>
        <w:t>правотроцкистски</w:t>
      </w:r>
      <w:r>
        <w:t>й</w:t>
      </w:r>
    </w:p>
    <w:p w14:paraId="04D86BFE" w14:textId="77777777" w:rsidR="005C5342" w:rsidRDefault="005C5342" w:rsidP="00FA5565">
      <w:pPr>
        <w:pStyle w:val="PlainText"/>
      </w:pPr>
      <w:r>
        <w:tab/>
      </w:r>
      <w:r w:rsidRPr="001F6220">
        <w:tab/>
        <w:t>правотроцкистски</w:t>
      </w:r>
    </w:p>
    <w:p w14:paraId="3DFE74DA" w14:textId="0DA0EFED" w:rsidR="005C5342" w:rsidRDefault="005C5342" w:rsidP="00FA5565">
      <w:pPr>
        <w:pStyle w:val="PlainText"/>
      </w:pPr>
      <w:r w:rsidRPr="001F6220">
        <w:tab/>
        <w:t>правоуклонистски</w:t>
      </w:r>
      <w:r>
        <w:t>й</w:t>
      </w:r>
    </w:p>
    <w:p w14:paraId="7DB391A9" w14:textId="77777777" w:rsidR="00A02661" w:rsidRPr="001F6220" w:rsidRDefault="005C5342" w:rsidP="00FA5565">
      <w:pPr>
        <w:pStyle w:val="PlainText"/>
      </w:pPr>
      <w:r>
        <w:tab/>
      </w:r>
      <w:r w:rsidRPr="001F6220">
        <w:tab/>
        <w:t>правоуклонистски</w:t>
      </w:r>
    </w:p>
    <w:p w14:paraId="0F260E81" w14:textId="77777777" w:rsidR="005C5342" w:rsidRDefault="00A02661" w:rsidP="00FA5565">
      <w:pPr>
        <w:pStyle w:val="PlainText"/>
      </w:pPr>
      <w:r w:rsidRPr="001F6220">
        <w:tab/>
        <w:t>правофланговый</w:t>
      </w:r>
    </w:p>
    <w:p w14:paraId="4FF958FE" w14:textId="3A7D7739" w:rsidR="005C5342" w:rsidRDefault="005C5342" w:rsidP="00FA5565">
      <w:pPr>
        <w:pStyle w:val="PlainText"/>
      </w:pPr>
      <w:r w:rsidRPr="001F6220">
        <w:tab/>
        <w:t>правоэкстремистски</w:t>
      </w:r>
      <w:r>
        <w:t>й</w:t>
      </w:r>
    </w:p>
    <w:p w14:paraId="6CE80EE8" w14:textId="77777777" w:rsidR="00A02661" w:rsidRPr="001F6220" w:rsidRDefault="005C5342" w:rsidP="00FA5565">
      <w:pPr>
        <w:pStyle w:val="PlainText"/>
      </w:pPr>
      <w:r>
        <w:tab/>
      </w:r>
      <w:r w:rsidRPr="001F6220">
        <w:tab/>
        <w:t>правоэкстремистски</w:t>
      </w:r>
    </w:p>
    <w:p w14:paraId="2BD7F59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гматик</w:t>
      </w:r>
    </w:p>
    <w:p w14:paraId="6E131030" w14:textId="77777777" w:rsidR="00356776" w:rsidRDefault="0094329E" w:rsidP="00FA5565">
      <w:pPr>
        <w:pStyle w:val="PlainText"/>
      </w:pPr>
      <w:r w:rsidRPr="001F6220">
        <w:tab/>
        <w:t>прагматика</w:t>
      </w:r>
    </w:p>
    <w:p w14:paraId="686B0A37" w14:textId="6BC719B5" w:rsidR="00356776" w:rsidRDefault="00356776" w:rsidP="00FA5565">
      <w:pPr>
        <w:pStyle w:val="PlainText"/>
      </w:pPr>
      <w:r w:rsidRPr="001F6220">
        <w:tab/>
        <w:t>прагматически</w:t>
      </w:r>
      <w:r>
        <w:t>й</w:t>
      </w:r>
    </w:p>
    <w:p w14:paraId="1D90C68E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агматически</w:t>
      </w:r>
    </w:p>
    <w:p w14:paraId="6D73C2E2" w14:textId="77777777" w:rsidR="001F6220" w:rsidRPr="001F6220" w:rsidRDefault="0094329E" w:rsidP="00FA5565">
      <w:pPr>
        <w:pStyle w:val="PlainText"/>
      </w:pPr>
      <w:r w:rsidRPr="001F6220">
        <w:tab/>
        <w:t>прагматичность</w:t>
      </w:r>
    </w:p>
    <w:p w14:paraId="0D084F51" w14:textId="77777777" w:rsidR="001F6220" w:rsidRPr="001F6220" w:rsidRDefault="0094329E" w:rsidP="00FA5565">
      <w:pPr>
        <w:pStyle w:val="PlainText"/>
      </w:pPr>
      <w:r w:rsidRPr="001F6220">
        <w:tab/>
        <w:t>прагматичный</w:t>
      </w:r>
    </w:p>
    <w:p w14:paraId="12D7899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жец</w:t>
      </w:r>
    </w:p>
    <w:p w14:paraId="71C6B51B" w14:textId="77777777" w:rsidR="001F6220" w:rsidRPr="001F6220" w:rsidRDefault="0094329E" w:rsidP="00FA5565">
      <w:pPr>
        <w:pStyle w:val="PlainText"/>
      </w:pPr>
      <w:r w:rsidRPr="001F6220">
        <w:tab/>
        <w:t>пражский</w:t>
      </w:r>
    </w:p>
    <w:p w14:paraId="6F1EB6AE" w14:textId="77777777" w:rsidR="001F6220" w:rsidRPr="001F6220" w:rsidRDefault="0094329E" w:rsidP="00FA5565">
      <w:pPr>
        <w:pStyle w:val="PlainText"/>
      </w:pPr>
      <w:r w:rsidRPr="001F6220">
        <w:tab/>
        <w:t>пражанин</w:t>
      </w:r>
    </w:p>
    <w:p w14:paraId="08532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жанка</w:t>
      </w:r>
    </w:p>
    <w:p w14:paraId="78A757C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здный</w:t>
      </w:r>
    </w:p>
    <w:p w14:paraId="46DE81FF" w14:textId="77777777" w:rsidR="001F6220" w:rsidRPr="001F6220" w:rsidRDefault="0094329E" w:rsidP="00FA5565">
      <w:pPr>
        <w:pStyle w:val="PlainText"/>
      </w:pPr>
      <w:r w:rsidRPr="001F6220">
        <w:tab/>
        <w:t>праздник</w:t>
      </w:r>
    </w:p>
    <w:p w14:paraId="612DE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ество</w:t>
      </w:r>
    </w:p>
    <w:p w14:paraId="395B3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ичек</w:t>
      </w:r>
    </w:p>
    <w:p w14:paraId="7BD5E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ичность</w:t>
      </w:r>
    </w:p>
    <w:p w14:paraId="5876A3A0" w14:textId="77777777" w:rsidR="001F6220" w:rsidRPr="001F6220" w:rsidRDefault="0094329E" w:rsidP="00FA5565">
      <w:pPr>
        <w:pStyle w:val="PlainText"/>
      </w:pPr>
      <w:r w:rsidRPr="001F6220">
        <w:tab/>
        <w:t>празднить</w:t>
      </w:r>
    </w:p>
    <w:p w14:paraId="5A7028A2" w14:textId="77777777" w:rsidR="001F6220" w:rsidRPr="001F6220" w:rsidRDefault="0094329E" w:rsidP="00FA5565">
      <w:pPr>
        <w:pStyle w:val="PlainText"/>
      </w:pPr>
      <w:r w:rsidRPr="001F6220">
        <w:tab/>
        <w:t>праздниться</w:t>
      </w:r>
    </w:p>
    <w:p w14:paraId="1BD3C431" w14:textId="77777777" w:rsidR="001F6220" w:rsidRPr="001F6220" w:rsidRDefault="0094329E" w:rsidP="00FA5565">
      <w:pPr>
        <w:pStyle w:val="PlainText"/>
      </w:pPr>
      <w:r w:rsidRPr="001F6220">
        <w:tab/>
        <w:t>праздничный</w:t>
      </w:r>
    </w:p>
    <w:p w14:paraId="261A5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аздничный</w:t>
      </w:r>
    </w:p>
    <w:p w14:paraId="5A8F7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аздничный</w:t>
      </w:r>
    </w:p>
    <w:p w14:paraId="4D63C979" w14:textId="77777777" w:rsidR="001F6220" w:rsidRPr="001F6220" w:rsidRDefault="0094329E" w:rsidP="00FA5565">
      <w:pPr>
        <w:pStyle w:val="PlainText"/>
      </w:pPr>
      <w:r w:rsidRPr="001F6220">
        <w:tab/>
        <w:t>праздновать</w:t>
      </w:r>
    </w:p>
    <w:p w14:paraId="0834FE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вание</w:t>
      </w:r>
    </w:p>
    <w:p w14:paraId="74190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ванный</w:t>
      </w:r>
    </w:p>
    <w:p w14:paraId="7F42C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ваться</w:t>
      </w:r>
    </w:p>
    <w:p w14:paraId="40548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раздноваться</w:t>
      </w:r>
    </w:p>
    <w:p w14:paraId="0633A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аздноваться</w:t>
      </w:r>
    </w:p>
    <w:p w14:paraId="0618C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аздновать</w:t>
      </w:r>
    </w:p>
    <w:p w14:paraId="008E8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аздновать</w:t>
      </w:r>
    </w:p>
    <w:p w14:paraId="760DE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аздновать</w:t>
      </w:r>
    </w:p>
    <w:p w14:paraId="0F1333F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празднованный</w:t>
      </w:r>
    </w:p>
    <w:p w14:paraId="6EBCF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аздновать</w:t>
      </w:r>
    </w:p>
    <w:p w14:paraId="63437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аздновать</w:t>
      </w:r>
    </w:p>
    <w:p w14:paraId="2E96A89D" w14:textId="77777777" w:rsidR="001F6220" w:rsidRPr="001F6220" w:rsidRDefault="0094329E" w:rsidP="00FA5565">
      <w:pPr>
        <w:pStyle w:val="PlainText"/>
      </w:pPr>
      <w:r w:rsidRPr="001F6220">
        <w:tab/>
        <w:t>праздность</w:t>
      </w:r>
    </w:p>
    <w:p w14:paraId="64CF4A3A" w14:textId="77777777" w:rsidR="001F6220" w:rsidRPr="001F6220" w:rsidRDefault="0094329E" w:rsidP="00FA5565">
      <w:pPr>
        <w:pStyle w:val="PlainText"/>
      </w:pPr>
      <w:r w:rsidRPr="001F6220">
        <w:tab/>
        <w:t>непраздный</w:t>
      </w:r>
    </w:p>
    <w:p w14:paraId="7F5F7FF0" w14:textId="77777777" w:rsidR="001F6220" w:rsidRPr="001F6220" w:rsidRDefault="0094329E" w:rsidP="00FA5565">
      <w:pPr>
        <w:pStyle w:val="PlainText"/>
      </w:pPr>
      <w:r w:rsidRPr="001F6220">
        <w:tab/>
        <w:t>празднослов</w:t>
      </w:r>
    </w:p>
    <w:p w14:paraId="0DBC1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словие</w:t>
      </w:r>
    </w:p>
    <w:p w14:paraId="03DD2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словить</w:t>
      </w:r>
    </w:p>
    <w:p w14:paraId="55E2F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словный</w:t>
      </w:r>
    </w:p>
    <w:p w14:paraId="7F43A7A4" w14:textId="77777777" w:rsidR="001F6220" w:rsidRPr="001F6220" w:rsidRDefault="0094329E" w:rsidP="00FA5565">
      <w:pPr>
        <w:pStyle w:val="PlainText"/>
      </w:pPr>
      <w:r w:rsidRPr="001F6220">
        <w:tab/>
        <w:t>празднолюбие</w:t>
      </w:r>
    </w:p>
    <w:p w14:paraId="61834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зднолюбец</w:t>
      </w:r>
    </w:p>
    <w:p w14:paraId="0445A2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крити</w:t>
      </w:r>
    </w:p>
    <w:p w14:paraId="7E6D95FC" w14:textId="77777777" w:rsidR="001F6220" w:rsidRPr="001F6220" w:rsidRDefault="0094329E" w:rsidP="00FA5565">
      <w:pPr>
        <w:pStyle w:val="PlainText"/>
      </w:pPr>
      <w:r w:rsidRPr="001F6220">
        <w:tab/>
        <w:t>пракритский</w:t>
      </w:r>
    </w:p>
    <w:p w14:paraId="4D1FDB9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ктика</w:t>
      </w:r>
    </w:p>
    <w:p w14:paraId="5A38BB46" w14:textId="77777777" w:rsidR="001F6220" w:rsidRPr="001F6220" w:rsidRDefault="0094329E" w:rsidP="00FA5565">
      <w:pPr>
        <w:pStyle w:val="PlainText"/>
      </w:pPr>
      <w:r w:rsidRPr="001F6220">
        <w:tab/>
        <w:t>практикант</w:t>
      </w:r>
    </w:p>
    <w:p w14:paraId="4D755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ктикантка</w:t>
      </w:r>
    </w:p>
    <w:p w14:paraId="28AAE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ктикантский</w:t>
      </w:r>
    </w:p>
    <w:p w14:paraId="3F0CF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ктикантство</w:t>
      </w:r>
    </w:p>
    <w:p w14:paraId="7044AF89" w14:textId="77777777" w:rsidR="001F6220" w:rsidRPr="001F6220" w:rsidRDefault="0094329E" w:rsidP="00FA5565">
      <w:pPr>
        <w:pStyle w:val="PlainText"/>
      </w:pPr>
      <w:r w:rsidRPr="001F6220">
        <w:tab/>
        <w:t>практиковать</w:t>
      </w:r>
    </w:p>
    <w:p w14:paraId="160F0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ктикованный</w:t>
      </w:r>
    </w:p>
    <w:p w14:paraId="5AC188B1" w14:textId="77777777" w:rsidR="001F6220" w:rsidRPr="001F6220" w:rsidRDefault="0094329E" w:rsidP="00FA5565">
      <w:pPr>
        <w:pStyle w:val="PlainText"/>
      </w:pPr>
      <w:r w:rsidRPr="001F6220">
        <w:tab/>
        <w:t>практиковаться</w:t>
      </w:r>
    </w:p>
    <w:p w14:paraId="4DA5C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актиковаться</w:t>
      </w:r>
    </w:p>
    <w:p w14:paraId="6C607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актиковаться</w:t>
      </w:r>
    </w:p>
    <w:p w14:paraId="4C3DBF50" w14:textId="77777777" w:rsidR="001F6220" w:rsidRPr="001F6220" w:rsidRDefault="0094329E" w:rsidP="00FA5565">
      <w:pPr>
        <w:pStyle w:val="PlainText"/>
      </w:pPr>
      <w:r w:rsidRPr="001F6220">
        <w:tab/>
        <w:t>практикум</w:t>
      </w:r>
    </w:p>
    <w:p w14:paraId="77E13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практикум</w:t>
      </w:r>
    </w:p>
    <w:p w14:paraId="5F5F5661" w14:textId="77777777" w:rsidR="00356776" w:rsidRDefault="0094329E" w:rsidP="00FA5565">
      <w:pPr>
        <w:pStyle w:val="PlainText"/>
      </w:pPr>
      <w:r w:rsidRPr="001F6220">
        <w:tab/>
        <w:t>практицизм</w:t>
      </w:r>
    </w:p>
    <w:p w14:paraId="1FD85035" w14:textId="77777777" w:rsidR="00356776" w:rsidRDefault="00356776" w:rsidP="00FA5565">
      <w:pPr>
        <w:pStyle w:val="PlainText"/>
      </w:pPr>
      <w:r w:rsidRPr="001F6220">
        <w:tab/>
        <w:t>практически</w:t>
      </w:r>
      <w:r>
        <w:t>й</w:t>
      </w:r>
    </w:p>
    <w:p w14:paraId="561DFB31" w14:textId="77777777" w:rsidR="005C5342" w:rsidRDefault="00356776" w:rsidP="00FA5565">
      <w:pPr>
        <w:pStyle w:val="PlainText"/>
      </w:pPr>
      <w:r>
        <w:tab/>
      </w:r>
      <w:r w:rsidRPr="001F6220">
        <w:tab/>
        <w:t>практически</w:t>
      </w:r>
    </w:p>
    <w:p w14:paraId="46934432" w14:textId="45938AD7" w:rsidR="005C5342" w:rsidRDefault="005C5342" w:rsidP="00FA5565">
      <w:pPr>
        <w:pStyle w:val="PlainText"/>
      </w:pPr>
      <w:r w:rsidRPr="001F6220">
        <w:tab/>
      </w:r>
      <w:r w:rsidRPr="001F6220">
        <w:tab/>
        <w:t>научно-практически</w:t>
      </w:r>
      <w:r>
        <w:t>й</w:t>
      </w:r>
    </w:p>
    <w:p w14:paraId="573A7D30" w14:textId="77777777" w:rsidR="00356776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учно-практически</w:t>
      </w:r>
    </w:p>
    <w:p w14:paraId="56FE2C73" w14:textId="7E22E9CA" w:rsidR="00356776" w:rsidRDefault="00356776" w:rsidP="00FA5565">
      <w:pPr>
        <w:pStyle w:val="PlainText"/>
      </w:pPr>
      <w:r w:rsidRPr="001F6220">
        <w:tab/>
      </w:r>
      <w:r w:rsidRPr="001F6220">
        <w:tab/>
        <w:t>узкопрактически</w:t>
      </w:r>
      <w:r>
        <w:t>й</w:t>
      </w:r>
    </w:p>
    <w:p w14:paraId="79E173F9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узкопрактически</w:t>
      </w:r>
    </w:p>
    <w:p w14:paraId="6FFC0E77" w14:textId="77777777" w:rsidR="001F6220" w:rsidRPr="001F6220" w:rsidRDefault="0094329E" w:rsidP="00FA5565">
      <w:pPr>
        <w:pStyle w:val="PlainText"/>
      </w:pPr>
      <w:r w:rsidRPr="001F6220">
        <w:tab/>
        <w:t>практичный</w:t>
      </w:r>
    </w:p>
    <w:p w14:paraId="33C3F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ктичность</w:t>
      </w:r>
    </w:p>
    <w:p w14:paraId="7F14A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актичность</w:t>
      </w:r>
    </w:p>
    <w:p w14:paraId="5691D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актичный</w:t>
      </w:r>
    </w:p>
    <w:p w14:paraId="3491E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актичнее</w:t>
      </w:r>
    </w:p>
    <w:p w14:paraId="5D4B11F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пор</w:t>
      </w:r>
    </w:p>
    <w:p w14:paraId="23FC6DF9" w14:textId="77777777" w:rsidR="001F6220" w:rsidRPr="001F6220" w:rsidRDefault="0094329E" w:rsidP="00FA5565">
      <w:pPr>
        <w:pStyle w:val="PlainText"/>
      </w:pPr>
      <w:r w:rsidRPr="001F6220">
        <w:tab/>
        <w:t>прапорщик</w:t>
      </w:r>
    </w:p>
    <w:p w14:paraId="2613A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порщицкий</w:t>
      </w:r>
    </w:p>
    <w:p w14:paraId="5A612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порщичий</w:t>
      </w:r>
    </w:p>
    <w:p w14:paraId="5BAFB8A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сол</w:t>
      </w:r>
    </w:p>
    <w:p w14:paraId="7F4C64B0" w14:textId="77777777" w:rsidR="001F6220" w:rsidRPr="001F6220" w:rsidRDefault="0094329E" w:rsidP="00FA5565">
      <w:pPr>
        <w:pStyle w:val="PlainText"/>
      </w:pPr>
      <w:r w:rsidRPr="001F6220">
        <w:tab/>
        <w:t>прасольский</w:t>
      </w:r>
    </w:p>
    <w:p w14:paraId="30BFBBB5" w14:textId="77777777" w:rsidR="001F6220" w:rsidRPr="001F6220" w:rsidRDefault="0094329E" w:rsidP="00FA5565">
      <w:pPr>
        <w:pStyle w:val="PlainText"/>
      </w:pPr>
      <w:r w:rsidRPr="001F6220">
        <w:tab/>
        <w:t>прасольство</w:t>
      </w:r>
    </w:p>
    <w:p w14:paraId="4690EDB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чка</w:t>
      </w:r>
    </w:p>
    <w:p w14:paraId="40FB5819" w14:textId="77777777" w:rsidR="001F6220" w:rsidRPr="001F6220" w:rsidRDefault="0094329E" w:rsidP="00FA5565">
      <w:pPr>
        <w:pStyle w:val="PlainText"/>
      </w:pPr>
      <w:r w:rsidRPr="001F6220">
        <w:tab/>
        <w:t>прачечный</w:t>
      </w:r>
    </w:p>
    <w:p w14:paraId="056F8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чечная</w:t>
      </w:r>
    </w:p>
    <w:p w14:paraId="2245D45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аща</w:t>
      </w:r>
    </w:p>
    <w:p w14:paraId="6BF08FE2" w14:textId="77777777" w:rsidR="001F6220" w:rsidRPr="001F6220" w:rsidRDefault="0094329E" w:rsidP="00FA5565">
      <w:pPr>
        <w:pStyle w:val="PlainText"/>
      </w:pPr>
      <w:r w:rsidRPr="001F6220">
        <w:tab/>
        <w:t>пращник</w:t>
      </w:r>
    </w:p>
    <w:p w14:paraId="06CCAF5D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евалировать</w:t>
      </w:r>
    </w:p>
    <w:p w14:paraId="757049BD" w14:textId="77777777" w:rsidR="001F6220" w:rsidRPr="001F6220" w:rsidRDefault="0094329E" w:rsidP="00FA5565">
      <w:pPr>
        <w:pStyle w:val="PlainText"/>
      </w:pPr>
      <w:r w:rsidRPr="001F6220">
        <w:tab/>
        <w:t>превалирование</w:t>
      </w:r>
    </w:p>
    <w:p w14:paraId="6FC9D86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града</w:t>
      </w:r>
    </w:p>
    <w:p w14:paraId="2D7F2A34" w14:textId="77777777" w:rsidR="001F6220" w:rsidRPr="001F6220" w:rsidRDefault="0094329E" w:rsidP="00FA5565">
      <w:pPr>
        <w:pStyle w:val="PlainText"/>
      </w:pPr>
      <w:r w:rsidRPr="001F6220">
        <w:tab/>
        <w:t>преградить</w:t>
      </w:r>
    </w:p>
    <w:p w14:paraId="0282D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раждать</w:t>
      </w:r>
    </w:p>
    <w:p w14:paraId="708FF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граждаться</w:t>
      </w:r>
    </w:p>
    <w:p w14:paraId="5F5C6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граждение</w:t>
      </w:r>
    </w:p>
    <w:p w14:paraId="764F02E3" w14:textId="26B549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граждённый</w:t>
      </w:r>
    </w:p>
    <w:p w14:paraId="43521D7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двзятый</w:t>
      </w:r>
    </w:p>
    <w:p w14:paraId="404265F5" w14:textId="77777777" w:rsidR="001F6220" w:rsidRPr="001F6220" w:rsidRDefault="0094329E" w:rsidP="00FA5565">
      <w:pPr>
        <w:pStyle w:val="PlainText"/>
      </w:pPr>
      <w:r w:rsidRPr="001F6220">
        <w:tab/>
        <w:t>предвзятость</w:t>
      </w:r>
    </w:p>
    <w:p w14:paraId="4E4E3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двзятость</w:t>
      </w:r>
    </w:p>
    <w:p w14:paraId="290D667D" w14:textId="77777777" w:rsidR="001F6220" w:rsidRPr="001F6220" w:rsidRDefault="0094329E" w:rsidP="00FA5565">
      <w:pPr>
        <w:pStyle w:val="PlainText"/>
      </w:pPr>
      <w:r w:rsidRPr="001F6220">
        <w:tab/>
        <w:t>непредвзятый</w:t>
      </w:r>
    </w:p>
    <w:p w14:paraId="0221A4E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дел</w:t>
      </w:r>
    </w:p>
    <w:p w14:paraId="5FBFDD13" w14:textId="77777777" w:rsidR="001F6220" w:rsidRPr="001F6220" w:rsidRDefault="0094329E" w:rsidP="00FA5565">
      <w:pPr>
        <w:pStyle w:val="PlainText"/>
      </w:pPr>
      <w:r w:rsidRPr="001F6220">
        <w:tab/>
        <w:t>предельческий</w:t>
      </w:r>
    </w:p>
    <w:p w14:paraId="5E9113B8" w14:textId="77777777" w:rsidR="001F6220" w:rsidRPr="001F6220" w:rsidRDefault="0094329E" w:rsidP="00FA5565">
      <w:pPr>
        <w:pStyle w:val="PlainText"/>
      </w:pPr>
      <w:r w:rsidRPr="001F6220">
        <w:tab/>
        <w:t>предельчество</w:t>
      </w:r>
    </w:p>
    <w:p w14:paraId="7EAE674F" w14:textId="77777777" w:rsidR="001F6220" w:rsidRPr="001F6220" w:rsidRDefault="0094329E" w:rsidP="00FA5565">
      <w:pPr>
        <w:pStyle w:val="PlainText"/>
      </w:pPr>
      <w:r w:rsidRPr="001F6220">
        <w:tab/>
        <w:t>предельщик</w:t>
      </w:r>
    </w:p>
    <w:p w14:paraId="03BE5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едельщик</w:t>
      </w:r>
    </w:p>
    <w:p w14:paraId="371DD3A1" w14:textId="77777777" w:rsidR="001F6220" w:rsidRPr="001F6220" w:rsidRDefault="0094329E" w:rsidP="00FA5565">
      <w:pPr>
        <w:pStyle w:val="PlainText"/>
      </w:pPr>
      <w:r w:rsidRPr="001F6220">
        <w:tab/>
        <w:t>беспредел</w:t>
      </w:r>
    </w:p>
    <w:p w14:paraId="0E4CA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едельный</w:t>
      </w:r>
    </w:p>
    <w:p w14:paraId="2E4E7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едельность</w:t>
      </w:r>
    </w:p>
    <w:p w14:paraId="12CE6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спредельный</w:t>
      </w:r>
    </w:p>
    <w:p w14:paraId="13FF0CCE" w14:textId="77777777" w:rsidR="001F6220" w:rsidRPr="001F6220" w:rsidRDefault="0094329E" w:rsidP="00FA5565">
      <w:pPr>
        <w:pStyle w:val="PlainText"/>
      </w:pPr>
      <w:r w:rsidRPr="001F6220">
        <w:tab/>
        <w:t>предельность</w:t>
      </w:r>
    </w:p>
    <w:p w14:paraId="3A9B0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едельность</w:t>
      </w:r>
    </w:p>
    <w:p w14:paraId="68333C83" w14:textId="77777777" w:rsidR="001F6220" w:rsidRPr="001F6220" w:rsidRDefault="0094329E" w:rsidP="00FA5565">
      <w:pPr>
        <w:pStyle w:val="PlainText"/>
      </w:pPr>
      <w:r w:rsidRPr="001F6220">
        <w:tab/>
        <w:t>предельный</w:t>
      </w:r>
    </w:p>
    <w:p w14:paraId="10A55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едельный</w:t>
      </w:r>
    </w:p>
    <w:p w14:paraId="3307D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едельность</w:t>
      </w:r>
    </w:p>
    <w:p w14:paraId="4E18B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дельный</w:t>
      </w:r>
    </w:p>
    <w:p w14:paraId="24689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предельный</w:t>
      </w:r>
    </w:p>
    <w:p w14:paraId="5C5AB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едельный</w:t>
      </w:r>
    </w:p>
    <w:p w14:paraId="203B7D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дикат</w:t>
      </w:r>
    </w:p>
    <w:p w14:paraId="25394FDD" w14:textId="77777777" w:rsidR="001F6220" w:rsidRPr="001F6220" w:rsidRDefault="0094329E" w:rsidP="00FA5565">
      <w:pPr>
        <w:pStyle w:val="PlainText"/>
      </w:pPr>
      <w:r w:rsidRPr="001F6220">
        <w:tab/>
        <w:t>предикативный</w:t>
      </w:r>
    </w:p>
    <w:p w14:paraId="22B99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икативность</w:t>
      </w:r>
    </w:p>
    <w:p w14:paraId="45461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редикативность</w:t>
      </w:r>
    </w:p>
    <w:p w14:paraId="2D75BE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дикативный</w:t>
      </w:r>
    </w:p>
    <w:p w14:paraId="191D4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предикативный</w:t>
      </w:r>
    </w:p>
    <w:p w14:paraId="12BE0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предикативность</w:t>
      </w:r>
    </w:p>
    <w:p w14:paraId="1F31B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едикативный</w:t>
      </w:r>
    </w:p>
    <w:p w14:paraId="51A71A3A" w14:textId="77777777" w:rsidR="001F6220" w:rsidRPr="001F6220" w:rsidRDefault="0094329E" w:rsidP="00FA5565">
      <w:pPr>
        <w:pStyle w:val="PlainText"/>
      </w:pPr>
      <w:r w:rsidRPr="001F6220">
        <w:tab/>
        <w:t>предикатный</w:t>
      </w:r>
    </w:p>
    <w:p w14:paraId="12A60707" w14:textId="77777777" w:rsidR="001F6220" w:rsidRPr="001F6220" w:rsidRDefault="0094329E" w:rsidP="00FA5565">
      <w:pPr>
        <w:pStyle w:val="PlainText"/>
      </w:pPr>
      <w:r w:rsidRPr="001F6220">
        <w:tab/>
        <w:t>предикация</w:t>
      </w:r>
    </w:p>
    <w:p w14:paraId="066856DC" w14:textId="77777777" w:rsidR="001F6220" w:rsidRPr="001F6220" w:rsidRDefault="0094329E" w:rsidP="00FA5565">
      <w:pPr>
        <w:pStyle w:val="PlainText"/>
      </w:pPr>
      <w:r w:rsidRPr="001F6220">
        <w:tab/>
        <w:t>предикатив</w:t>
      </w:r>
    </w:p>
    <w:p w14:paraId="6BD8FC0D" w14:textId="77777777" w:rsidR="001F6220" w:rsidRDefault="001F6220" w:rsidP="00F0208E">
      <w:pPr>
        <w:pStyle w:val="Heading4"/>
      </w:pPr>
      <w:r w:rsidRPr="001F6220">
        <w:t>@</w:t>
      </w:r>
      <w:r w:rsidR="00F634B2">
        <w:t>предместье</w:t>
      </w:r>
    </w:p>
    <w:p w14:paraId="7E4A7F85" w14:textId="77777777" w:rsidR="00F634B2" w:rsidRPr="00F634B2" w:rsidRDefault="00F634B2" w:rsidP="00F634B2">
      <w:pPr>
        <w:pStyle w:val="PlainText"/>
      </w:pPr>
      <w:r>
        <w:tab/>
      </w:r>
      <w:r w:rsidRPr="001F6220">
        <w:t>предместник</w:t>
      </w:r>
    </w:p>
    <w:p w14:paraId="0B0B1AD0" w14:textId="77777777" w:rsidR="001F6220" w:rsidRPr="001F6220" w:rsidRDefault="0094329E" w:rsidP="00FA5565">
      <w:pPr>
        <w:pStyle w:val="PlainText"/>
      </w:pPr>
      <w:r w:rsidRPr="001F6220">
        <w:tab/>
      </w:r>
      <w:r w:rsidR="00F634B2">
        <w:tab/>
      </w:r>
      <w:r w:rsidRPr="001F6220">
        <w:t>предместница</w:t>
      </w:r>
    </w:p>
    <w:p w14:paraId="44105D0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дмет</w:t>
      </w:r>
    </w:p>
    <w:p w14:paraId="42CDA99D" w14:textId="77777777" w:rsidR="001F6220" w:rsidRPr="001F6220" w:rsidRDefault="0094329E" w:rsidP="00FA5565">
      <w:pPr>
        <w:pStyle w:val="PlainText"/>
      </w:pPr>
      <w:r w:rsidRPr="001F6220">
        <w:tab/>
        <w:t>предметник</w:t>
      </w:r>
    </w:p>
    <w:p w14:paraId="66F0BE3B" w14:textId="77777777" w:rsidR="001F6220" w:rsidRPr="001F6220" w:rsidRDefault="0094329E" w:rsidP="00FA5565">
      <w:pPr>
        <w:pStyle w:val="PlainText"/>
      </w:pPr>
      <w:r w:rsidRPr="001F6220">
        <w:tab/>
        <w:t>предметность</w:t>
      </w:r>
    </w:p>
    <w:p w14:paraId="3CBEC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едметность</w:t>
      </w:r>
    </w:p>
    <w:p w14:paraId="7D081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редметность</w:t>
      </w:r>
    </w:p>
    <w:p w14:paraId="3AB0244B" w14:textId="77777777" w:rsidR="001F6220" w:rsidRPr="001F6220" w:rsidRDefault="0094329E" w:rsidP="00FA5565">
      <w:pPr>
        <w:pStyle w:val="PlainText"/>
      </w:pPr>
      <w:r w:rsidRPr="001F6220">
        <w:tab/>
        <w:t>предметный</w:t>
      </w:r>
    </w:p>
    <w:p w14:paraId="126D2B1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еспредметный</w:t>
      </w:r>
    </w:p>
    <w:p w14:paraId="011ABC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редметный</w:t>
      </w:r>
    </w:p>
    <w:p w14:paraId="79C49F25" w14:textId="77777777" w:rsidR="001F6220" w:rsidRPr="001F6220" w:rsidRDefault="0094329E" w:rsidP="00FA5565">
      <w:pPr>
        <w:pStyle w:val="PlainText"/>
      </w:pPr>
      <w:r w:rsidRPr="001F6220">
        <w:tab/>
        <w:t>опредметить</w:t>
      </w:r>
    </w:p>
    <w:p w14:paraId="071A4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едмеченный</w:t>
      </w:r>
    </w:p>
    <w:p w14:paraId="158A6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едмечивать</w:t>
      </w:r>
    </w:p>
    <w:p w14:paraId="78BFA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дмечивание</w:t>
      </w:r>
    </w:p>
    <w:p w14:paraId="6C47D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дмечиваться</w:t>
      </w:r>
    </w:p>
    <w:p w14:paraId="7DA94BD5" w14:textId="414EC02D" w:rsidR="001F6220" w:rsidRDefault="001F6220" w:rsidP="00F0208E">
      <w:pPr>
        <w:pStyle w:val="Heading4"/>
      </w:pPr>
      <w:r w:rsidRPr="001F6220">
        <w:t>@п</w:t>
      </w:r>
      <w:r w:rsidR="0094329E" w:rsidRPr="001F6220">
        <w:t>редпринять</w:t>
      </w:r>
    </w:p>
    <w:p w14:paraId="052F600F" w14:textId="528FB8B4" w:rsidR="00FB6861" w:rsidRPr="00FB6861" w:rsidRDefault="00FB6861" w:rsidP="00FB6861">
      <w:r>
        <w:t>;</w:t>
      </w:r>
      <w:r w:rsidRPr="00FE4F16">
        <w:t xml:space="preserve">&gt;&gt; </w:t>
      </w:r>
      <w:r>
        <w:t>принять</w:t>
      </w:r>
    </w:p>
    <w:p w14:paraId="62CF1C0B" w14:textId="77777777" w:rsidR="001F6220" w:rsidRPr="001F6220" w:rsidRDefault="0094329E" w:rsidP="00FA5565">
      <w:pPr>
        <w:pStyle w:val="PlainText"/>
      </w:pPr>
      <w:r w:rsidRPr="001F6220">
        <w:tab/>
        <w:t>предпринимать</w:t>
      </w:r>
    </w:p>
    <w:p w14:paraId="3E73C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иимчивый</w:t>
      </w:r>
    </w:p>
    <w:p w14:paraId="79BE9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риимчивость</w:t>
      </w:r>
    </w:p>
    <w:p w14:paraId="20BE1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иниматель</w:t>
      </w:r>
    </w:p>
    <w:p w14:paraId="38212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ринимательский</w:t>
      </w:r>
    </w:p>
    <w:p w14:paraId="69D6D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инимательство</w:t>
      </w:r>
    </w:p>
    <w:p w14:paraId="71034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иниматься</w:t>
      </w:r>
    </w:p>
    <w:p w14:paraId="2712ABE8" w14:textId="77777777" w:rsidR="001F6220" w:rsidRPr="001F6220" w:rsidRDefault="0094329E" w:rsidP="00FA5565">
      <w:pPr>
        <w:pStyle w:val="PlainText"/>
      </w:pPr>
      <w:r w:rsidRPr="001F6220">
        <w:tab/>
        <w:t>предпринятый</w:t>
      </w:r>
    </w:p>
    <w:p w14:paraId="1259A3A6" w14:textId="77777777" w:rsidR="001F6220" w:rsidRPr="001F6220" w:rsidRDefault="0094329E" w:rsidP="00FA5565">
      <w:pPr>
        <w:pStyle w:val="PlainText"/>
      </w:pPr>
      <w:r w:rsidRPr="001F6220">
        <w:tab/>
        <w:t>предприятие</w:t>
      </w:r>
    </w:p>
    <w:p w14:paraId="13E7C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предприятие</w:t>
      </w:r>
    </w:p>
    <w:p w14:paraId="3E864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предприятие</w:t>
      </w:r>
    </w:p>
    <w:p w14:paraId="40E0A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предприятие</w:t>
      </w:r>
    </w:p>
    <w:p w14:paraId="047124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дрекать</w:t>
      </w:r>
    </w:p>
    <w:p w14:paraId="0393F285" w14:textId="77777777" w:rsidR="001F6220" w:rsidRPr="001F6220" w:rsidRDefault="0094329E" w:rsidP="00FA5565">
      <w:pPr>
        <w:pStyle w:val="PlainText"/>
      </w:pPr>
      <w:r w:rsidRPr="001F6220">
        <w:tab/>
        <w:t>предрекаться</w:t>
      </w:r>
    </w:p>
    <w:p w14:paraId="5DCB7BC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дседатель</w:t>
      </w:r>
    </w:p>
    <w:p w14:paraId="62579818" w14:textId="77777777" w:rsidR="001F6220" w:rsidRPr="001F6220" w:rsidRDefault="0094329E" w:rsidP="00FA5565">
      <w:pPr>
        <w:pStyle w:val="PlainText"/>
      </w:pPr>
      <w:r w:rsidRPr="001F6220">
        <w:tab/>
        <w:t>председательница</w:t>
      </w:r>
    </w:p>
    <w:p w14:paraId="5572A9A8" w14:textId="77777777" w:rsidR="001F6220" w:rsidRPr="001F6220" w:rsidRDefault="0094329E" w:rsidP="00FA5565">
      <w:pPr>
        <w:pStyle w:val="PlainText"/>
      </w:pPr>
      <w:r w:rsidRPr="001F6220">
        <w:tab/>
        <w:t>председательский</w:t>
      </w:r>
    </w:p>
    <w:p w14:paraId="2AE3832D" w14:textId="77777777" w:rsidR="001F6220" w:rsidRPr="001F6220" w:rsidRDefault="0094329E" w:rsidP="00FA5565">
      <w:pPr>
        <w:pStyle w:val="PlainText"/>
      </w:pPr>
      <w:r w:rsidRPr="001F6220">
        <w:tab/>
        <w:t>председательство</w:t>
      </w:r>
    </w:p>
    <w:p w14:paraId="752C1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едседательство</w:t>
      </w:r>
    </w:p>
    <w:p w14:paraId="36F385F6" w14:textId="77777777" w:rsidR="001F6220" w:rsidRPr="001F6220" w:rsidRDefault="0094329E" w:rsidP="00FA5565">
      <w:pPr>
        <w:pStyle w:val="PlainText"/>
      </w:pPr>
      <w:r w:rsidRPr="001F6220">
        <w:tab/>
        <w:t>председательствовать</w:t>
      </w:r>
    </w:p>
    <w:p w14:paraId="3766F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едательствующий</w:t>
      </w:r>
    </w:p>
    <w:p w14:paraId="052BBC85" w14:textId="77777777" w:rsidR="001F6220" w:rsidRPr="001F6220" w:rsidRDefault="0094329E" w:rsidP="00FA5565">
      <w:pPr>
        <w:pStyle w:val="PlainText"/>
      </w:pPr>
      <w:r w:rsidRPr="001F6220">
        <w:tab/>
        <w:t>председательша</w:t>
      </w:r>
    </w:p>
    <w:p w14:paraId="79EBDE5B" w14:textId="77777777" w:rsidR="001F6220" w:rsidRPr="001F6220" w:rsidRDefault="0094329E" w:rsidP="00FA5565">
      <w:pPr>
        <w:pStyle w:val="PlainText"/>
      </w:pPr>
      <w:r w:rsidRPr="001F6220">
        <w:tab/>
        <w:t>вице-председатель</w:t>
      </w:r>
    </w:p>
    <w:p w14:paraId="68BE310F" w14:textId="77777777" w:rsidR="001F6220" w:rsidRPr="001F6220" w:rsidRDefault="0094329E" w:rsidP="00FA5565">
      <w:pPr>
        <w:pStyle w:val="PlainText"/>
      </w:pPr>
      <w:r w:rsidRPr="001F6220">
        <w:tab/>
        <w:t>сопредседатель</w:t>
      </w:r>
    </w:p>
    <w:p w14:paraId="636CEAC8" w14:textId="77777777" w:rsidR="001F6220" w:rsidRPr="001F6220" w:rsidRDefault="0094329E" w:rsidP="00FA5565">
      <w:pPr>
        <w:pStyle w:val="PlainText"/>
      </w:pPr>
      <w:r w:rsidRPr="001F6220">
        <w:tab/>
        <w:t>экс-председатель</w:t>
      </w:r>
    </w:p>
    <w:p w14:paraId="6477EECB" w14:textId="77777777" w:rsidR="00C02D8E" w:rsidRDefault="00C02D8E" w:rsidP="00F0208E">
      <w:pPr>
        <w:pStyle w:val="Heading4"/>
      </w:pPr>
      <w:r w:rsidRPr="001F6220">
        <w:t>@п</w:t>
      </w:r>
      <w:r>
        <w:t>редстать</w:t>
      </w:r>
    </w:p>
    <w:p w14:paraId="6810D06A" w14:textId="77777777" w:rsidR="00C02D8E" w:rsidRPr="001F6220" w:rsidRDefault="00C02D8E" w:rsidP="00C02D8E">
      <w:pPr>
        <w:pStyle w:val="PlainText"/>
      </w:pPr>
      <w:r w:rsidRPr="001F6220">
        <w:tab/>
        <w:t>представать</w:t>
      </w:r>
    </w:p>
    <w:p w14:paraId="68185736" w14:textId="77777777" w:rsidR="00C02D8E" w:rsidRPr="001F6220" w:rsidRDefault="00C02D8E" w:rsidP="00C02D8E">
      <w:pPr>
        <w:pStyle w:val="PlainText"/>
      </w:pPr>
      <w:r w:rsidRPr="001F6220">
        <w:tab/>
      </w:r>
      <w:r w:rsidRPr="001F6220">
        <w:tab/>
        <w:t>предстающий</w:t>
      </w:r>
    </w:p>
    <w:p w14:paraId="08D69141" w14:textId="77777777" w:rsidR="00222191" w:rsidRPr="00C02D8E" w:rsidRDefault="00222191" w:rsidP="00C02D8E">
      <w:pPr>
        <w:pStyle w:val="PlainText"/>
      </w:pPr>
      <w:r>
        <w:tab/>
        <w:t>предстатель</w:t>
      </w:r>
    </w:p>
    <w:p w14:paraId="2A8F2DE7" w14:textId="77777777" w:rsidR="00C02D8E" w:rsidRPr="00C02D8E" w:rsidRDefault="00222191" w:rsidP="00C02D8E">
      <w:pPr>
        <w:pStyle w:val="PlainText"/>
      </w:pPr>
      <w:r>
        <w:tab/>
      </w:r>
      <w:r w:rsidR="00C02D8E">
        <w:tab/>
        <w:t>предстатель</w:t>
      </w:r>
      <w:r>
        <w:t>ница</w:t>
      </w:r>
    </w:p>
    <w:p w14:paraId="51E0AEB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жде</w:t>
      </w:r>
    </w:p>
    <w:p w14:paraId="339C6EDD" w14:textId="77777777" w:rsidR="001F6220" w:rsidRPr="001F6220" w:rsidRDefault="0094329E" w:rsidP="00FA5565">
      <w:pPr>
        <w:pStyle w:val="PlainText"/>
      </w:pPr>
      <w:r w:rsidRPr="001F6220">
        <w:tab/>
        <w:t>прежний</w:t>
      </w:r>
    </w:p>
    <w:p w14:paraId="1355E4D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зент</w:t>
      </w:r>
    </w:p>
    <w:p w14:paraId="6138A355" w14:textId="77777777" w:rsidR="001F6220" w:rsidRPr="001F6220" w:rsidRDefault="0094329E" w:rsidP="00FA5565">
      <w:pPr>
        <w:pStyle w:val="PlainText"/>
      </w:pPr>
      <w:r w:rsidRPr="001F6220">
        <w:tab/>
        <w:t>презентабельный</w:t>
      </w:r>
    </w:p>
    <w:p w14:paraId="54DED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ентабельность</w:t>
      </w:r>
    </w:p>
    <w:p w14:paraId="044D0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езентабельность</w:t>
      </w:r>
    </w:p>
    <w:p w14:paraId="1A624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зентабельный</w:t>
      </w:r>
    </w:p>
    <w:p w14:paraId="4700803B" w14:textId="77777777" w:rsidR="001F6220" w:rsidRPr="001F6220" w:rsidRDefault="0094329E" w:rsidP="00FA5565">
      <w:pPr>
        <w:pStyle w:val="PlainText"/>
      </w:pPr>
      <w:r w:rsidRPr="001F6220">
        <w:tab/>
        <w:t>презентант</w:t>
      </w:r>
    </w:p>
    <w:p w14:paraId="79443637" w14:textId="77777777" w:rsidR="001F6220" w:rsidRPr="001F6220" w:rsidRDefault="0094329E" w:rsidP="00FA5565">
      <w:pPr>
        <w:pStyle w:val="PlainText"/>
      </w:pPr>
      <w:r w:rsidRPr="001F6220">
        <w:tab/>
        <w:t>презентационный</w:t>
      </w:r>
    </w:p>
    <w:p w14:paraId="48E0D391" w14:textId="77777777" w:rsidR="001F6220" w:rsidRPr="001F6220" w:rsidRDefault="0094329E" w:rsidP="00FA5565">
      <w:pPr>
        <w:pStyle w:val="PlainText"/>
      </w:pPr>
      <w:r w:rsidRPr="001F6220">
        <w:tab/>
        <w:t>презентация</w:t>
      </w:r>
    </w:p>
    <w:p w14:paraId="7421379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презентация</w:t>
      </w:r>
    </w:p>
    <w:p w14:paraId="395F8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презентативный</w:t>
      </w:r>
    </w:p>
    <w:p w14:paraId="220B3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презентативность</w:t>
      </w:r>
    </w:p>
    <w:p w14:paraId="23A3F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презентировать</w:t>
      </w:r>
    </w:p>
    <w:p w14:paraId="64C916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презентированный</w:t>
      </w:r>
    </w:p>
    <w:p w14:paraId="11600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презентироваться</w:t>
      </w:r>
    </w:p>
    <w:p w14:paraId="2C0BBED8" w14:textId="77777777" w:rsidR="001F6220" w:rsidRPr="001F6220" w:rsidRDefault="0094329E" w:rsidP="00FA5565">
      <w:pPr>
        <w:pStyle w:val="PlainText"/>
      </w:pPr>
      <w:r w:rsidRPr="001F6220">
        <w:tab/>
        <w:t>презентизм</w:t>
      </w:r>
    </w:p>
    <w:p w14:paraId="59A5310B" w14:textId="77777777" w:rsidR="001F6220" w:rsidRPr="001F6220" w:rsidRDefault="0094329E" w:rsidP="00FA5565">
      <w:pPr>
        <w:pStyle w:val="PlainText"/>
      </w:pPr>
      <w:r w:rsidRPr="001F6220">
        <w:tab/>
        <w:t>презентовать</w:t>
      </w:r>
    </w:p>
    <w:p w14:paraId="31576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ентованный</w:t>
      </w:r>
    </w:p>
    <w:p w14:paraId="00D49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зентоваться</w:t>
      </w:r>
    </w:p>
    <w:p w14:paraId="766EB74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зерватив</w:t>
      </w:r>
    </w:p>
    <w:p w14:paraId="10790DE3" w14:textId="77777777" w:rsidR="001F6220" w:rsidRPr="001F6220" w:rsidRDefault="0094329E" w:rsidP="00FA5565">
      <w:pPr>
        <w:pStyle w:val="PlainText"/>
      </w:pPr>
      <w:r w:rsidRPr="001F6220">
        <w:tab/>
        <w:t>презервативный</w:t>
      </w:r>
    </w:p>
    <w:p w14:paraId="0F16713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зидент</w:t>
      </w:r>
    </w:p>
    <w:p w14:paraId="6B031EB4" w14:textId="77777777" w:rsidR="001F6220" w:rsidRPr="001F6220" w:rsidRDefault="0094329E" w:rsidP="00FA5565">
      <w:pPr>
        <w:pStyle w:val="PlainText"/>
      </w:pPr>
      <w:r w:rsidRPr="001F6220">
        <w:tab/>
        <w:t>президентский</w:t>
      </w:r>
    </w:p>
    <w:p w14:paraId="71BDC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зидентский</w:t>
      </w:r>
    </w:p>
    <w:p w14:paraId="19ADF932" w14:textId="77777777" w:rsidR="001F6220" w:rsidRPr="001F6220" w:rsidRDefault="0094329E" w:rsidP="00FA5565">
      <w:pPr>
        <w:pStyle w:val="PlainText"/>
      </w:pPr>
      <w:r w:rsidRPr="001F6220">
        <w:tab/>
        <w:t>президентство</w:t>
      </w:r>
    </w:p>
    <w:p w14:paraId="423DB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президентство</w:t>
      </w:r>
    </w:p>
    <w:p w14:paraId="54C3D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це-президентский</w:t>
      </w:r>
    </w:p>
    <w:p w14:paraId="77E29A7D" w14:textId="77777777" w:rsidR="001F6220" w:rsidRPr="001F6220" w:rsidRDefault="0094329E" w:rsidP="00FA5565">
      <w:pPr>
        <w:pStyle w:val="PlainText"/>
      </w:pPr>
      <w:r w:rsidRPr="001F6220">
        <w:tab/>
        <w:t>президентствовать</w:t>
      </w:r>
    </w:p>
    <w:p w14:paraId="4B4DAB70" w14:textId="77777777" w:rsidR="001F6220" w:rsidRPr="001F6220" w:rsidRDefault="0094329E" w:rsidP="00FA5565">
      <w:pPr>
        <w:pStyle w:val="PlainText"/>
      </w:pPr>
      <w:r w:rsidRPr="001F6220">
        <w:tab/>
        <w:t>президентша</w:t>
      </w:r>
    </w:p>
    <w:p w14:paraId="7DB6D59B" w14:textId="77777777" w:rsidR="001F6220" w:rsidRPr="001F6220" w:rsidRDefault="0094329E" w:rsidP="00FA5565">
      <w:pPr>
        <w:pStyle w:val="PlainText"/>
      </w:pPr>
      <w:r w:rsidRPr="001F6220">
        <w:tab/>
        <w:t>вице-президент</w:t>
      </w:r>
    </w:p>
    <w:p w14:paraId="6A2D8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вице-президент</w:t>
      </w:r>
    </w:p>
    <w:p w14:paraId="6FA305B7" w14:textId="77777777" w:rsidR="001F6220" w:rsidRPr="001F6220" w:rsidRDefault="0094329E" w:rsidP="00FA5565">
      <w:pPr>
        <w:pStyle w:val="PlainText"/>
      </w:pPr>
      <w:r w:rsidRPr="001F6220">
        <w:tab/>
        <w:t>сопрезидент</w:t>
      </w:r>
    </w:p>
    <w:p w14:paraId="5C1F3151" w14:textId="77777777" w:rsidR="001F6220" w:rsidRPr="001F6220" w:rsidRDefault="0094329E" w:rsidP="00FA5565">
      <w:pPr>
        <w:pStyle w:val="PlainText"/>
      </w:pPr>
      <w:r w:rsidRPr="001F6220">
        <w:tab/>
        <w:t>экс-президент</w:t>
      </w:r>
    </w:p>
    <w:p w14:paraId="33B3E9B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зирать</w:t>
      </w:r>
    </w:p>
    <w:p w14:paraId="181AAE10" w14:textId="77777777" w:rsidR="001F6220" w:rsidRPr="001F6220" w:rsidRDefault="0094329E" w:rsidP="00FA5565">
      <w:pPr>
        <w:pStyle w:val="PlainText"/>
      </w:pPr>
      <w:r w:rsidRPr="001F6220">
        <w:tab/>
        <w:t>презираться</w:t>
      </w:r>
    </w:p>
    <w:p w14:paraId="52944A58" w14:textId="77777777" w:rsidR="001F6220" w:rsidRPr="001F6220" w:rsidRDefault="0094329E" w:rsidP="00FA5565">
      <w:pPr>
        <w:pStyle w:val="PlainText"/>
      </w:pPr>
      <w:r w:rsidRPr="001F6220">
        <w:tab/>
        <w:t>запрезирать</w:t>
      </w:r>
    </w:p>
    <w:p w14:paraId="1DF4E418" w14:textId="77777777" w:rsidR="001F6220" w:rsidRPr="001F6220" w:rsidRDefault="0094329E" w:rsidP="00FA5565">
      <w:pPr>
        <w:pStyle w:val="PlainText"/>
      </w:pPr>
      <w:r w:rsidRPr="001F6220">
        <w:tab/>
        <w:t>призирать</w:t>
      </w:r>
    </w:p>
    <w:p w14:paraId="56DF23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зираться</w:t>
      </w:r>
    </w:p>
    <w:p w14:paraId="4955EAA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зумпция</w:t>
      </w:r>
    </w:p>
    <w:p w14:paraId="001849C3" w14:textId="77777777" w:rsidR="001F6220" w:rsidRPr="001F6220" w:rsidRDefault="0094329E" w:rsidP="00FA5565">
      <w:pPr>
        <w:pStyle w:val="PlainText"/>
      </w:pPr>
      <w:r w:rsidRPr="001F6220">
        <w:tab/>
        <w:t>презумптивный</w:t>
      </w:r>
    </w:p>
    <w:p w14:paraId="3ED274B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йскурант</w:t>
      </w:r>
    </w:p>
    <w:p w14:paraId="2AD35C48" w14:textId="77777777" w:rsidR="001F6220" w:rsidRPr="001F6220" w:rsidRDefault="0094329E" w:rsidP="00FA5565">
      <w:pPr>
        <w:pStyle w:val="PlainText"/>
      </w:pPr>
      <w:r w:rsidRPr="001F6220">
        <w:tab/>
        <w:t>прейскурантный</w:t>
      </w:r>
    </w:p>
    <w:p w14:paraId="0987FD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кратить</w:t>
      </w:r>
    </w:p>
    <w:p w14:paraId="4108FBC5" w14:textId="77777777" w:rsidR="001F6220" w:rsidRPr="001F6220" w:rsidRDefault="0094329E" w:rsidP="00FA5565">
      <w:pPr>
        <w:pStyle w:val="PlainText"/>
      </w:pPr>
      <w:r w:rsidRPr="001F6220">
        <w:tab/>
        <w:t>прекратиться</w:t>
      </w:r>
    </w:p>
    <w:p w14:paraId="10AF8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кращаться</w:t>
      </w:r>
    </w:p>
    <w:p w14:paraId="39AF20B0" w14:textId="77777777" w:rsidR="001F6220" w:rsidRPr="001F6220" w:rsidRDefault="0094329E" w:rsidP="00FA5565">
      <w:pPr>
        <w:pStyle w:val="PlainText"/>
      </w:pPr>
      <w:r w:rsidRPr="001F6220">
        <w:tab/>
        <w:t>прекращение</w:t>
      </w:r>
    </w:p>
    <w:p w14:paraId="0E85CD44" w14:textId="1A552026" w:rsidR="001F6220" w:rsidRPr="001F6220" w:rsidRDefault="0094329E" w:rsidP="00FA5565">
      <w:pPr>
        <w:pStyle w:val="PlainText"/>
      </w:pPr>
      <w:r w:rsidRPr="001F6220">
        <w:tab/>
      </w:r>
      <w:r w:rsidR="00E0190C">
        <w:t>прекращённый</w:t>
      </w:r>
    </w:p>
    <w:p w14:paraId="3E206E9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лат</w:t>
      </w:r>
    </w:p>
    <w:p w14:paraId="7D3E6160" w14:textId="77777777" w:rsidR="001F6220" w:rsidRPr="001F6220" w:rsidRDefault="0094329E" w:rsidP="00FA5565">
      <w:pPr>
        <w:pStyle w:val="PlainText"/>
      </w:pPr>
      <w:r w:rsidRPr="001F6220">
        <w:tab/>
        <w:t>прелатский</w:t>
      </w:r>
    </w:p>
    <w:p w14:paraId="5D2AA2A0" w14:textId="77777777" w:rsidR="001F6220" w:rsidRPr="001F6220" w:rsidRDefault="0094329E" w:rsidP="00FA5565">
      <w:pPr>
        <w:pStyle w:val="PlainText"/>
      </w:pPr>
      <w:r w:rsidRPr="001F6220">
        <w:tab/>
        <w:t>прелатство</w:t>
      </w:r>
    </w:p>
    <w:p w14:paraId="47ADAC9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любодей</w:t>
      </w:r>
    </w:p>
    <w:p w14:paraId="6CC3F0BA" w14:textId="77777777" w:rsidR="001F6220" w:rsidRPr="001F6220" w:rsidRDefault="0094329E" w:rsidP="00FA5565">
      <w:pPr>
        <w:pStyle w:val="PlainText"/>
      </w:pPr>
      <w:r w:rsidRPr="001F6220">
        <w:tab/>
        <w:t>прелюбодейка</w:t>
      </w:r>
    </w:p>
    <w:p w14:paraId="33F70CC7" w14:textId="77777777" w:rsidR="001F6220" w:rsidRPr="001F6220" w:rsidRDefault="0094329E" w:rsidP="00FA5565">
      <w:pPr>
        <w:pStyle w:val="PlainText"/>
      </w:pPr>
      <w:r w:rsidRPr="001F6220">
        <w:tab/>
        <w:t>прелюбодейный</w:t>
      </w:r>
    </w:p>
    <w:p w14:paraId="27B1F5DA" w14:textId="77777777" w:rsidR="001F6220" w:rsidRPr="001F6220" w:rsidRDefault="0094329E" w:rsidP="00FA5565">
      <w:pPr>
        <w:pStyle w:val="PlainText"/>
      </w:pPr>
      <w:r w:rsidRPr="001F6220">
        <w:tab/>
        <w:t>прелюбодействовать</w:t>
      </w:r>
    </w:p>
    <w:p w14:paraId="71317194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емия</w:t>
      </w:r>
    </w:p>
    <w:p w14:paraId="10DF1C40" w14:textId="77777777" w:rsidR="001F6220" w:rsidRPr="001F6220" w:rsidRDefault="0094329E" w:rsidP="00FA5565">
      <w:pPr>
        <w:pStyle w:val="PlainText"/>
      </w:pPr>
      <w:r w:rsidRPr="001F6220">
        <w:tab/>
        <w:t>премиальный</w:t>
      </w:r>
    </w:p>
    <w:p w14:paraId="5A4B82DD" w14:textId="77777777" w:rsidR="001F6220" w:rsidRPr="001F6220" w:rsidRDefault="0094329E" w:rsidP="00FA5565">
      <w:pPr>
        <w:pStyle w:val="PlainText"/>
      </w:pPr>
      <w:r w:rsidRPr="001F6220">
        <w:tab/>
        <w:t>премийка</w:t>
      </w:r>
    </w:p>
    <w:p w14:paraId="1DE83A4B" w14:textId="77777777" w:rsidR="001F6220" w:rsidRPr="001F6220" w:rsidRDefault="0094329E" w:rsidP="00FA5565">
      <w:pPr>
        <w:pStyle w:val="PlainText"/>
      </w:pPr>
      <w:r w:rsidRPr="001F6220">
        <w:tab/>
        <w:t>премировать</w:t>
      </w:r>
    </w:p>
    <w:p w14:paraId="71111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ирование</w:t>
      </w:r>
    </w:p>
    <w:p w14:paraId="38009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ированный</w:t>
      </w:r>
    </w:p>
    <w:p w14:paraId="0ABD5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ироваться</w:t>
      </w:r>
    </w:p>
    <w:p w14:paraId="1D918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мировочный</w:t>
      </w:r>
    </w:p>
    <w:p w14:paraId="73F92D3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мьер</w:t>
      </w:r>
    </w:p>
    <w:p w14:paraId="39485E9D" w14:textId="77777777" w:rsidR="001F6220" w:rsidRPr="001F6220" w:rsidRDefault="0094329E" w:rsidP="00FA5565">
      <w:pPr>
        <w:pStyle w:val="PlainText"/>
      </w:pPr>
      <w:r w:rsidRPr="001F6220">
        <w:tab/>
        <w:t>премьера</w:t>
      </w:r>
    </w:p>
    <w:p w14:paraId="28627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ремьера</w:t>
      </w:r>
    </w:p>
    <w:p w14:paraId="64D7A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премьера</w:t>
      </w:r>
    </w:p>
    <w:p w14:paraId="40615E6E" w14:textId="77777777" w:rsidR="001F6220" w:rsidRPr="001F6220" w:rsidRDefault="0094329E" w:rsidP="00FA5565">
      <w:pPr>
        <w:pStyle w:val="PlainText"/>
      </w:pPr>
      <w:r w:rsidRPr="001F6220">
        <w:tab/>
        <w:t>премьерный</w:t>
      </w:r>
    </w:p>
    <w:p w14:paraId="72707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емьерный</w:t>
      </w:r>
    </w:p>
    <w:p w14:paraId="5FF11D27" w14:textId="77777777" w:rsidR="001F6220" w:rsidRPr="001F6220" w:rsidRDefault="0094329E" w:rsidP="00FA5565">
      <w:pPr>
        <w:pStyle w:val="PlainText"/>
      </w:pPr>
      <w:r w:rsidRPr="001F6220">
        <w:tab/>
        <w:t>премьерский</w:t>
      </w:r>
    </w:p>
    <w:p w14:paraId="3FF8474C" w14:textId="77777777" w:rsidR="001F6220" w:rsidRPr="001F6220" w:rsidRDefault="0094329E" w:rsidP="00FA5565">
      <w:pPr>
        <w:pStyle w:val="PlainText"/>
      </w:pPr>
      <w:r w:rsidRPr="001F6220">
        <w:tab/>
        <w:t>премьерство</w:t>
      </w:r>
    </w:p>
    <w:p w14:paraId="32D3F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премьерство</w:t>
      </w:r>
    </w:p>
    <w:p w14:paraId="08E531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це-премьерский</w:t>
      </w:r>
    </w:p>
    <w:p w14:paraId="5BA953E4" w14:textId="77777777" w:rsidR="001F6220" w:rsidRPr="001F6220" w:rsidRDefault="0094329E" w:rsidP="00FA5565">
      <w:pPr>
        <w:pStyle w:val="PlainText"/>
      </w:pPr>
      <w:r w:rsidRPr="001F6220">
        <w:tab/>
        <w:t>премьерша</w:t>
      </w:r>
    </w:p>
    <w:p w14:paraId="0A0441D9" w14:textId="77777777" w:rsidR="001F6220" w:rsidRPr="001F6220" w:rsidRDefault="0094329E" w:rsidP="00FA5565">
      <w:pPr>
        <w:pStyle w:val="PlainText"/>
      </w:pPr>
      <w:r w:rsidRPr="001F6220">
        <w:tab/>
        <w:t>вице-премьер</w:t>
      </w:r>
    </w:p>
    <w:p w14:paraId="605EE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вице-премьер</w:t>
      </w:r>
    </w:p>
    <w:p w14:paraId="345784C6" w14:textId="77777777" w:rsidR="001F6220" w:rsidRPr="001F6220" w:rsidRDefault="0094329E" w:rsidP="00FA5565">
      <w:pPr>
        <w:pStyle w:val="PlainText"/>
      </w:pPr>
      <w:r w:rsidRPr="001F6220">
        <w:tab/>
        <w:t>экс-премьер</w:t>
      </w:r>
    </w:p>
    <w:p w14:paraId="1C8D69F6" w14:textId="77777777" w:rsidR="001F6220" w:rsidRPr="001F6220" w:rsidRDefault="0094329E" w:rsidP="00FA5565">
      <w:pPr>
        <w:pStyle w:val="PlainText"/>
      </w:pPr>
      <w:r w:rsidRPr="001F6220">
        <w:tab/>
        <w:t>премьер-лига</w:t>
      </w:r>
    </w:p>
    <w:p w14:paraId="7826C786" w14:textId="77777777" w:rsidR="001F6220" w:rsidRPr="001F6220" w:rsidRDefault="0094329E" w:rsidP="00FA5565">
      <w:pPr>
        <w:pStyle w:val="PlainText"/>
      </w:pPr>
      <w:r w:rsidRPr="001F6220">
        <w:tab/>
        <w:t>премьер-майор</w:t>
      </w:r>
    </w:p>
    <w:p w14:paraId="02C152A0" w14:textId="77777777" w:rsidR="001F6220" w:rsidRPr="001F6220" w:rsidRDefault="0094329E" w:rsidP="00FA5565">
      <w:pPr>
        <w:pStyle w:val="PlainText"/>
      </w:pPr>
      <w:r w:rsidRPr="001F6220">
        <w:tab/>
        <w:t>премьер-министр</w:t>
      </w:r>
    </w:p>
    <w:p w14:paraId="4D8B6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премьер-министр</w:t>
      </w:r>
    </w:p>
    <w:p w14:paraId="7867386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парат</w:t>
      </w:r>
    </w:p>
    <w:p w14:paraId="2AEC21E9" w14:textId="77777777" w:rsidR="001F6220" w:rsidRPr="001F6220" w:rsidRDefault="0094329E" w:rsidP="00FA5565">
      <w:pPr>
        <w:pStyle w:val="PlainText"/>
      </w:pPr>
      <w:r w:rsidRPr="001F6220">
        <w:tab/>
        <w:t>препаративный</w:t>
      </w:r>
    </w:p>
    <w:p w14:paraId="3FDDB499" w14:textId="77777777" w:rsidR="001F6220" w:rsidRPr="001F6220" w:rsidRDefault="0094329E" w:rsidP="00FA5565">
      <w:pPr>
        <w:pStyle w:val="PlainText"/>
      </w:pPr>
      <w:r w:rsidRPr="001F6220">
        <w:tab/>
        <w:t>препаратный</w:t>
      </w:r>
    </w:p>
    <w:p w14:paraId="376619F7" w14:textId="77777777" w:rsidR="001F6220" w:rsidRPr="001F6220" w:rsidRDefault="0094329E" w:rsidP="00FA5565">
      <w:pPr>
        <w:pStyle w:val="PlainText"/>
      </w:pPr>
      <w:r w:rsidRPr="001F6220">
        <w:tab/>
        <w:t>препаратчик</w:t>
      </w:r>
    </w:p>
    <w:p w14:paraId="62FEDE0A" w14:textId="77777777" w:rsidR="001F6220" w:rsidRPr="001F6220" w:rsidRDefault="0094329E" w:rsidP="00FA5565">
      <w:pPr>
        <w:pStyle w:val="PlainText"/>
      </w:pPr>
      <w:r w:rsidRPr="001F6220">
        <w:tab/>
        <w:t>препарировать</w:t>
      </w:r>
    </w:p>
    <w:p w14:paraId="66990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арировка</w:t>
      </w:r>
    </w:p>
    <w:p w14:paraId="16A77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арировочный</w:t>
      </w:r>
    </w:p>
    <w:p w14:paraId="31523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епарировать</w:t>
      </w:r>
    </w:p>
    <w:p w14:paraId="392A9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аратор</w:t>
      </w:r>
    </w:p>
    <w:p w14:paraId="314E21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араторский</w:t>
      </w:r>
    </w:p>
    <w:p w14:paraId="1D73A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аровка</w:t>
      </w:r>
    </w:p>
    <w:p w14:paraId="79EE0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аровочный</w:t>
      </w:r>
    </w:p>
    <w:p w14:paraId="3C608DA4" w14:textId="77777777" w:rsidR="001F6220" w:rsidRPr="001F6220" w:rsidRDefault="0094329E" w:rsidP="00FA5565">
      <w:pPr>
        <w:pStyle w:val="PlainText"/>
      </w:pPr>
      <w:r w:rsidRPr="001F6220">
        <w:tab/>
        <w:t>медпрепарат</w:t>
      </w:r>
    </w:p>
    <w:p w14:paraId="5F269BC7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репираться</w:t>
      </w:r>
    </w:p>
    <w:p w14:paraId="6732FAE8" w14:textId="77777777" w:rsidR="001F6220" w:rsidRPr="001F6220" w:rsidRDefault="0094329E" w:rsidP="00FA5565">
      <w:pPr>
        <w:pStyle w:val="PlainText"/>
      </w:pPr>
      <w:r w:rsidRPr="001F6220">
        <w:tab/>
        <w:t>препирательство</w:t>
      </w:r>
    </w:p>
    <w:p w14:paraId="29D0796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принт</w:t>
      </w:r>
    </w:p>
    <w:p w14:paraId="3DCE96E6" w14:textId="77777777" w:rsidR="001F6220" w:rsidRPr="001F6220" w:rsidRDefault="0094329E" w:rsidP="00FA5565">
      <w:pPr>
        <w:pStyle w:val="PlainText"/>
      </w:pPr>
      <w:r w:rsidRPr="001F6220">
        <w:tab/>
        <w:t>препринтный</w:t>
      </w:r>
    </w:p>
    <w:p w14:paraId="397FC2A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пятствие</w:t>
      </w:r>
    </w:p>
    <w:p w14:paraId="755B7D59" w14:textId="77777777" w:rsidR="001F6220" w:rsidRPr="001F6220" w:rsidRDefault="0094329E" w:rsidP="00FA5565">
      <w:pPr>
        <w:pStyle w:val="PlainText"/>
      </w:pPr>
      <w:r w:rsidRPr="001F6220">
        <w:tab/>
        <w:t>препятствовать</w:t>
      </w:r>
    </w:p>
    <w:p w14:paraId="51E4A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ятствование</w:t>
      </w:r>
    </w:p>
    <w:p w14:paraId="4B44E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епятствование</w:t>
      </w:r>
    </w:p>
    <w:p w14:paraId="2E721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епятствовать</w:t>
      </w:r>
    </w:p>
    <w:p w14:paraId="6B011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репятствование</w:t>
      </w:r>
    </w:p>
    <w:p w14:paraId="24CE0F0E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ериаль</w:t>
      </w:r>
    </w:p>
    <w:p w14:paraId="10245E23" w14:textId="77777777" w:rsidR="001F6220" w:rsidRPr="001F6220" w:rsidRDefault="0094329E" w:rsidP="00FA5565">
      <w:pPr>
        <w:pStyle w:val="PlainText"/>
      </w:pPr>
      <w:r w:rsidRPr="001F6220">
        <w:tab/>
        <w:t>прериальский</w:t>
      </w:r>
    </w:p>
    <w:p w14:paraId="5E3C143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витер</w:t>
      </w:r>
    </w:p>
    <w:p w14:paraId="41E08854" w14:textId="77777777" w:rsidR="001F6220" w:rsidRPr="001F6220" w:rsidRDefault="0094329E" w:rsidP="00FA5565">
      <w:pPr>
        <w:pStyle w:val="PlainText"/>
      </w:pPr>
      <w:r w:rsidRPr="001F6220">
        <w:tab/>
        <w:t>пресвитерский</w:t>
      </w:r>
    </w:p>
    <w:p w14:paraId="5DDACC24" w14:textId="77777777" w:rsidR="001F6220" w:rsidRPr="001F6220" w:rsidRDefault="0094329E" w:rsidP="00FA5565">
      <w:pPr>
        <w:pStyle w:val="PlainText"/>
      </w:pPr>
      <w:r w:rsidRPr="001F6220">
        <w:tab/>
        <w:t>пресвитерство</w:t>
      </w:r>
    </w:p>
    <w:p w14:paraId="2DD661D0" w14:textId="77777777" w:rsidR="001F6220" w:rsidRPr="001F6220" w:rsidRDefault="0094329E" w:rsidP="00FA5565">
      <w:pPr>
        <w:pStyle w:val="PlainText"/>
      </w:pPr>
      <w:r w:rsidRPr="001F6220">
        <w:tab/>
        <w:t>протопресвитер</w:t>
      </w:r>
    </w:p>
    <w:p w14:paraId="14732F2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витерианин</w:t>
      </w:r>
    </w:p>
    <w:p w14:paraId="21E47C54" w14:textId="77777777" w:rsidR="001F6220" w:rsidRPr="001F6220" w:rsidRDefault="0094329E" w:rsidP="00FA5565">
      <w:pPr>
        <w:pStyle w:val="PlainText"/>
      </w:pPr>
      <w:r w:rsidRPr="001F6220">
        <w:tab/>
        <w:t>пресвитерианский</w:t>
      </w:r>
    </w:p>
    <w:p w14:paraId="55826CD8" w14:textId="77777777" w:rsidR="001F6220" w:rsidRPr="001F6220" w:rsidRDefault="0094329E" w:rsidP="00FA5565">
      <w:pPr>
        <w:pStyle w:val="PlainText"/>
      </w:pPr>
      <w:r w:rsidRPr="001F6220">
        <w:tab/>
        <w:t>пресвитерианство</w:t>
      </w:r>
    </w:p>
    <w:p w14:paraId="07967B8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крипция</w:t>
      </w:r>
    </w:p>
    <w:p w14:paraId="330CBFF5" w14:textId="77777777" w:rsidR="001F6220" w:rsidRPr="001F6220" w:rsidRDefault="0094329E" w:rsidP="00FA5565">
      <w:pPr>
        <w:pStyle w:val="PlainText"/>
      </w:pPr>
      <w:r w:rsidRPr="001F6220">
        <w:tab/>
        <w:t>прескриптивный</w:t>
      </w:r>
    </w:p>
    <w:p w14:paraId="07FA925D" w14:textId="77777777" w:rsidR="00840A7A" w:rsidRPr="001F6220" w:rsidRDefault="00840A7A" w:rsidP="00F0208E">
      <w:pPr>
        <w:pStyle w:val="Heading4"/>
      </w:pPr>
      <w:r w:rsidRPr="001F6220">
        <w:t>@</w:t>
      </w:r>
      <w:r w:rsidRPr="00840A7A">
        <w:t>пресмыкаться</w:t>
      </w:r>
    </w:p>
    <w:p w14:paraId="32CDADC9" w14:textId="77777777" w:rsidR="00840A7A" w:rsidRPr="001F6220" w:rsidRDefault="00840A7A" w:rsidP="00840A7A">
      <w:pPr>
        <w:pStyle w:val="PlainText"/>
      </w:pPr>
      <w:r w:rsidRPr="001F6220">
        <w:tab/>
        <w:t>пресмыка</w:t>
      </w:r>
      <w:r>
        <w:t>ющееся</w:t>
      </w:r>
    </w:p>
    <w:p w14:paraId="1790D41C" w14:textId="77777777" w:rsidR="00840A7A" w:rsidRDefault="00840A7A" w:rsidP="00840A7A">
      <w:pPr>
        <w:pStyle w:val="PlainText"/>
      </w:pPr>
      <w:r w:rsidRPr="001F6220">
        <w:tab/>
        <w:t>пресмыкательство</w:t>
      </w:r>
    </w:p>
    <w:p w14:paraId="2A25F2B7" w14:textId="77777777" w:rsidR="00840A7A" w:rsidRPr="001F6220" w:rsidRDefault="00840A7A" w:rsidP="00840A7A">
      <w:pPr>
        <w:pStyle w:val="PlainText"/>
      </w:pPr>
      <w:r>
        <w:tab/>
        <w:t>пресмыкание</w:t>
      </w:r>
    </w:p>
    <w:p w14:paraId="0B2CE76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ный</w:t>
      </w:r>
    </w:p>
    <w:p w14:paraId="54B64C9C" w14:textId="77777777" w:rsidR="001F6220" w:rsidRPr="001F6220" w:rsidRDefault="0094329E" w:rsidP="00FA5565">
      <w:pPr>
        <w:pStyle w:val="PlainText"/>
      </w:pPr>
      <w:r w:rsidRPr="001F6220">
        <w:tab/>
        <w:t>пресноватый</w:t>
      </w:r>
    </w:p>
    <w:p w14:paraId="70A5CF9D" w14:textId="77777777" w:rsidR="001F6220" w:rsidRPr="001F6220" w:rsidRDefault="0094329E" w:rsidP="00FA5565">
      <w:pPr>
        <w:pStyle w:val="PlainText"/>
      </w:pPr>
      <w:r w:rsidRPr="001F6220">
        <w:tab/>
        <w:t>пресность</w:t>
      </w:r>
    </w:p>
    <w:p w14:paraId="241ABD29" w14:textId="77777777" w:rsidR="001F6220" w:rsidRPr="001F6220" w:rsidRDefault="0094329E" w:rsidP="00FA5565">
      <w:pPr>
        <w:pStyle w:val="PlainText"/>
      </w:pPr>
      <w:r w:rsidRPr="001F6220">
        <w:tab/>
        <w:t>преснота</w:t>
      </w:r>
    </w:p>
    <w:p w14:paraId="30D7A2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с</w:t>
      </w:r>
    </w:p>
    <w:p w14:paraId="5B92B13F" w14:textId="77777777" w:rsidR="001F6220" w:rsidRPr="001F6220" w:rsidRDefault="0094329E" w:rsidP="00FA5565">
      <w:pPr>
        <w:pStyle w:val="PlainText"/>
      </w:pPr>
      <w:r w:rsidRPr="001F6220">
        <w:tab/>
        <w:t>пресса</w:t>
      </w:r>
    </w:p>
    <w:p w14:paraId="25A69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оваться</w:t>
      </w:r>
    </w:p>
    <w:p w14:paraId="024E5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совальный</w:t>
      </w:r>
    </w:p>
    <w:p w14:paraId="122B0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сованный</w:t>
      </w:r>
    </w:p>
    <w:p w14:paraId="18679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ессоваться</w:t>
      </w:r>
    </w:p>
    <w:p w14:paraId="58A73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ессованный</w:t>
      </w:r>
    </w:p>
    <w:p w14:paraId="21EB3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ессовывать</w:t>
      </w:r>
    </w:p>
    <w:p w14:paraId="56C56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ессовываться</w:t>
      </w:r>
    </w:p>
    <w:p w14:paraId="6EA7E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ессоваться</w:t>
      </w:r>
    </w:p>
    <w:p w14:paraId="3AFA9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рессованный</w:t>
      </w:r>
    </w:p>
    <w:p w14:paraId="39932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ессоваться</w:t>
      </w:r>
    </w:p>
    <w:p w14:paraId="5E452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ессованный</w:t>
      </w:r>
    </w:p>
    <w:p w14:paraId="1EE09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ессовывать</w:t>
      </w:r>
    </w:p>
    <w:p w14:paraId="285DE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рессовывание</w:t>
      </w:r>
    </w:p>
    <w:p w14:paraId="3582B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ессовываться</w:t>
      </w:r>
    </w:p>
    <w:p w14:paraId="73986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ресса</w:t>
      </w:r>
    </w:p>
    <w:p w14:paraId="38C8CCC2" w14:textId="77777777" w:rsidR="001F6220" w:rsidRPr="001F6220" w:rsidRDefault="0094329E" w:rsidP="00FA5565">
      <w:pPr>
        <w:pStyle w:val="PlainText"/>
      </w:pPr>
      <w:r w:rsidRPr="001F6220">
        <w:tab/>
        <w:t>прессование</w:t>
      </w:r>
    </w:p>
    <w:p w14:paraId="0A640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прессование</w:t>
      </w:r>
    </w:p>
    <w:p w14:paraId="3B801303" w14:textId="77777777" w:rsidR="001F6220" w:rsidRPr="001F6220" w:rsidRDefault="0094329E" w:rsidP="00FA5565">
      <w:pPr>
        <w:pStyle w:val="PlainText"/>
      </w:pPr>
      <w:r w:rsidRPr="001F6220">
        <w:tab/>
        <w:t>прессовать</w:t>
      </w:r>
    </w:p>
    <w:p w14:paraId="3B662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овальня</w:t>
      </w:r>
    </w:p>
    <w:p w14:paraId="58A41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овочный</w:t>
      </w:r>
    </w:p>
    <w:p w14:paraId="2AF94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ессовать</w:t>
      </w:r>
    </w:p>
    <w:p w14:paraId="39498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ессованный</w:t>
      </w:r>
    </w:p>
    <w:p w14:paraId="54C13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ессовывать</w:t>
      </w:r>
    </w:p>
    <w:p w14:paraId="12FC8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рессовываться</w:t>
      </w:r>
    </w:p>
    <w:p w14:paraId="7D6F5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ессовать</w:t>
      </w:r>
    </w:p>
    <w:p w14:paraId="3419C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ессовка</w:t>
      </w:r>
    </w:p>
    <w:p w14:paraId="5C4CB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ессовать</w:t>
      </w:r>
    </w:p>
    <w:p w14:paraId="05DD4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ессованный</w:t>
      </w:r>
    </w:p>
    <w:p w14:paraId="140BF8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прессовка</w:t>
      </w:r>
    </w:p>
    <w:p w14:paraId="2A3E9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ессовывать</w:t>
      </w:r>
    </w:p>
    <w:p w14:paraId="3E3F0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ессовываться</w:t>
      </w:r>
    </w:p>
    <w:p w14:paraId="137D5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ессовать</w:t>
      </w:r>
    </w:p>
    <w:p w14:paraId="4B82E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ссованный</w:t>
      </w:r>
    </w:p>
    <w:p w14:paraId="7740A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ссовка</w:t>
      </w:r>
    </w:p>
    <w:p w14:paraId="066F6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ссовочный</w:t>
      </w:r>
    </w:p>
    <w:p w14:paraId="79CAE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ссовывать</w:t>
      </w:r>
    </w:p>
    <w:p w14:paraId="785E9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ессовываться</w:t>
      </w:r>
    </w:p>
    <w:p w14:paraId="60EC1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ессовать</w:t>
      </w:r>
    </w:p>
    <w:p w14:paraId="5C6E7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рессовать</w:t>
      </w:r>
    </w:p>
    <w:p w14:paraId="1568E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ессованный</w:t>
      </w:r>
    </w:p>
    <w:p w14:paraId="75916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ессовка</w:t>
      </w:r>
    </w:p>
    <w:p w14:paraId="66C4B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ессовывать</w:t>
      </w:r>
    </w:p>
    <w:p w14:paraId="247D4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рессовываться</w:t>
      </w:r>
    </w:p>
    <w:p w14:paraId="753BA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ессовать</w:t>
      </w:r>
    </w:p>
    <w:p w14:paraId="0BCF930A" w14:textId="77777777" w:rsidR="001F6220" w:rsidRPr="001F6220" w:rsidRDefault="0094329E" w:rsidP="00FA5565">
      <w:pPr>
        <w:pStyle w:val="PlainText"/>
      </w:pPr>
      <w:r w:rsidRPr="001F6220">
        <w:tab/>
        <w:t>прессовка</w:t>
      </w:r>
    </w:p>
    <w:p w14:paraId="3548995C" w14:textId="77777777" w:rsidR="001F6220" w:rsidRPr="001F6220" w:rsidRDefault="0094329E" w:rsidP="00FA5565">
      <w:pPr>
        <w:pStyle w:val="PlainText"/>
      </w:pPr>
      <w:r w:rsidRPr="001F6220">
        <w:tab/>
        <w:t>прессовщик</w:t>
      </w:r>
    </w:p>
    <w:p w14:paraId="3D303723" w14:textId="77777777" w:rsidR="001F6220" w:rsidRPr="001F6220" w:rsidRDefault="0094329E" w:rsidP="00FA5565">
      <w:pPr>
        <w:pStyle w:val="PlainText"/>
      </w:pPr>
      <w:r w:rsidRPr="001F6220">
        <w:tab/>
        <w:t>прессовщица</w:t>
      </w:r>
    </w:p>
    <w:p w14:paraId="7DC015F3" w14:textId="77777777" w:rsidR="001F6220" w:rsidRPr="001F6220" w:rsidRDefault="0094329E" w:rsidP="00FA5565">
      <w:pPr>
        <w:pStyle w:val="PlainText"/>
      </w:pPr>
      <w:r w:rsidRPr="001F6220">
        <w:tab/>
        <w:t>прессовый</w:t>
      </w:r>
    </w:p>
    <w:p w14:paraId="4D16FC1E" w14:textId="77777777" w:rsidR="001F6220" w:rsidRPr="001F6220" w:rsidRDefault="0094329E" w:rsidP="00FA5565">
      <w:pPr>
        <w:pStyle w:val="PlainText"/>
      </w:pPr>
      <w:r w:rsidRPr="001F6220">
        <w:tab/>
        <w:t>самопресс</w:t>
      </w:r>
    </w:p>
    <w:p w14:paraId="05D2FA05" w14:textId="77777777" w:rsidR="001F6220" w:rsidRPr="001F6220" w:rsidRDefault="0094329E" w:rsidP="00FA5565">
      <w:pPr>
        <w:pStyle w:val="PlainText"/>
      </w:pPr>
      <w:r w:rsidRPr="001F6220">
        <w:tab/>
        <w:t>экспресс</w:t>
      </w:r>
    </w:p>
    <w:p w14:paraId="09CE5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рессивный</w:t>
      </w:r>
    </w:p>
    <w:p w14:paraId="4B6A2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прессивность</w:t>
      </w:r>
    </w:p>
    <w:p w14:paraId="426F5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рессия</w:t>
      </w:r>
    </w:p>
    <w:p w14:paraId="44180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рессный</w:t>
      </w:r>
    </w:p>
    <w:p w14:paraId="687CBD68" w14:textId="77777777" w:rsidR="001F6220" w:rsidRPr="001F6220" w:rsidRDefault="0094329E" w:rsidP="00FA5565">
      <w:pPr>
        <w:pStyle w:val="PlainText"/>
      </w:pPr>
      <w:r w:rsidRPr="001F6220">
        <w:tab/>
        <w:t>прессинг</w:t>
      </w:r>
    </w:p>
    <w:p w14:paraId="147B1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инговать</w:t>
      </w:r>
    </w:p>
    <w:p w14:paraId="51B71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сингованный</w:t>
      </w:r>
    </w:p>
    <w:p w14:paraId="78700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инговый</w:t>
      </w:r>
    </w:p>
    <w:p w14:paraId="7C9E13F9" w14:textId="77777777" w:rsidR="001F6220" w:rsidRPr="001F6220" w:rsidRDefault="0094329E" w:rsidP="00FA5565">
      <w:pPr>
        <w:pStyle w:val="PlainText"/>
      </w:pPr>
      <w:r w:rsidRPr="001F6220">
        <w:tab/>
        <w:t>пресс-клише</w:t>
      </w:r>
    </w:p>
    <w:p w14:paraId="57714140" w14:textId="77777777" w:rsidR="001F6220" w:rsidRPr="001F6220" w:rsidRDefault="0094329E" w:rsidP="00FA5565">
      <w:pPr>
        <w:pStyle w:val="PlainText"/>
      </w:pPr>
      <w:r w:rsidRPr="001F6220">
        <w:tab/>
        <w:t>пресс-папье</w:t>
      </w:r>
    </w:p>
    <w:p w14:paraId="2EE10F97" w14:textId="77777777" w:rsidR="001F6220" w:rsidRPr="001F6220" w:rsidRDefault="0094329E" w:rsidP="00FA5565">
      <w:pPr>
        <w:pStyle w:val="PlainText"/>
      </w:pPr>
      <w:r w:rsidRPr="001F6220">
        <w:tab/>
        <w:t>пресс-релиз</w:t>
      </w:r>
    </w:p>
    <w:p w14:paraId="0B1FD77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сшпан</w:t>
      </w:r>
    </w:p>
    <w:p w14:paraId="5F98DDBE" w14:textId="77777777" w:rsidR="001F6220" w:rsidRPr="001F6220" w:rsidRDefault="0094329E" w:rsidP="00FA5565">
      <w:pPr>
        <w:pStyle w:val="PlainText"/>
      </w:pPr>
      <w:r w:rsidRPr="001F6220">
        <w:tab/>
        <w:t>электропрессшпан</w:t>
      </w:r>
    </w:p>
    <w:p w14:paraId="067FBE1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тиж</w:t>
      </w:r>
    </w:p>
    <w:p w14:paraId="6DACE3DA" w14:textId="77777777" w:rsidR="001F6220" w:rsidRPr="001F6220" w:rsidRDefault="0094329E" w:rsidP="00FA5565">
      <w:pPr>
        <w:pStyle w:val="PlainText"/>
      </w:pPr>
      <w:r w:rsidRPr="001F6220">
        <w:tab/>
        <w:t>престижность</w:t>
      </w:r>
    </w:p>
    <w:p w14:paraId="1CAE1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стижность</w:t>
      </w:r>
    </w:p>
    <w:p w14:paraId="5ED21BBB" w14:textId="77777777" w:rsidR="001F6220" w:rsidRPr="001F6220" w:rsidRDefault="0094329E" w:rsidP="00FA5565">
      <w:pPr>
        <w:pStyle w:val="PlainText"/>
      </w:pPr>
      <w:r w:rsidRPr="001F6220">
        <w:tab/>
        <w:t>престижный</w:t>
      </w:r>
    </w:p>
    <w:p w14:paraId="3D7EB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рестижный</w:t>
      </w:r>
    </w:p>
    <w:p w14:paraId="4045D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естижный</w:t>
      </w:r>
    </w:p>
    <w:p w14:paraId="51617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естижный</w:t>
      </w:r>
    </w:p>
    <w:p w14:paraId="233E8A2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тол</w:t>
      </w:r>
    </w:p>
    <w:p w14:paraId="314601D6" w14:textId="77777777" w:rsidR="001F6220" w:rsidRPr="001F6220" w:rsidRDefault="0094329E" w:rsidP="00FA5565">
      <w:pPr>
        <w:pStyle w:val="PlainText"/>
      </w:pPr>
      <w:r w:rsidRPr="001F6220">
        <w:tab/>
        <w:t>престольный</w:t>
      </w:r>
    </w:p>
    <w:p w14:paraId="65C12D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естольный</w:t>
      </w:r>
    </w:p>
    <w:p w14:paraId="3EEE3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престольный</w:t>
      </w:r>
    </w:p>
    <w:p w14:paraId="54AC2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естольный</w:t>
      </w:r>
    </w:p>
    <w:p w14:paraId="6B5C644C" w14:textId="77777777" w:rsidR="001F6220" w:rsidRPr="001F6220" w:rsidRDefault="0094329E" w:rsidP="00FA5565">
      <w:pPr>
        <w:pStyle w:val="PlainText"/>
      </w:pPr>
      <w:r w:rsidRPr="001F6220">
        <w:tab/>
        <w:t>престолонаследие</w:t>
      </w:r>
    </w:p>
    <w:p w14:paraId="52809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толонаследник</w:t>
      </w:r>
    </w:p>
    <w:p w14:paraId="2AABEB44" w14:textId="77777777" w:rsidR="001F6220" w:rsidRPr="001F6220" w:rsidRDefault="0094329E" w:rsidP="00FA5565">
      <w:pPr>
        <w:pStyle w:val="PlainText"/>
      </w:pPr>
      <w:r w:rsidRPr="001F6220">
        <w:tab/>
        <w:t>престолонаследование</w:t>
      </w:r>
    </w:p>
    <w:p w14:paraId="206D562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существить</w:t>
      </w:r>
    </w:p>
    <w:p w14:paraId="1D8E4CAA" w14:textId="77777777" w:rsidR="001F6220" w:rsidRPr="001F6220" w:rsidRDefault="0094329E" w:rsidP="00FA5565">
      <w:pPr>
        <w:pStyle w:val="PlainText"/>
      </w:pPr>
      <w:r w:rsidRPr="001F6220">
        <w:tab/>
        <w:t>пресуществиться</w:t>
      </w:r>
    </w:p>
    <w:p w14:paraId="771FE853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есуществление</w:t>
      </w:r>
    </w:p>
    <w:p w14:paraId="1E20BECD" w14:textId="11BEA6E2" w:rsidR="001F6220" w:rsidRPr="001F6220" w:rsidRDefault="0094329E" w:rsidP="00FA5565">
      <w:pPr>
        <w:pStyle w:val="PlainText"/>
      </w:pPr>
      <w:r w:rsidRPr="001F6220">
        <w:tab/>
      </w:r>
      <w:r w:rsidR="00E0190C">
        <w:t>пресуществлённый</w:t>
      </w:r>
    </w:p>
    <w:p w14:paraId="694481AE" w14:textId="77777777" w:rsidR="001F6220" w:rsidRPr="001F6220" w:rsidRDefault="0094329E" w:rsidP="00FA5565">
      <w:pPr>
        <w:pStyle w:val="PlainText"/>
      </w:pPr>
      <w:r w:rsidRPr="001F6220">
        <w:tab/>
        <w:t>пресуществлять</w:t>
      </w:r>
    </w:p>
    <w:p w14:paraId="042FEDCB" w14:textId="77777777" w:rsidR="001F6220" w:rsidRPr="001F6220" w:rsidRDefault="0094329E" w:rsidP="00FA5565">
      <w:pPr>
        <w:pStyle w:val="PlainText"/>
      </w:pPr>
      <w:r w:rsidRPr="001F6220">
        <w:tab/>
        <w:t>пресуществляться</w:t>
      </w:r>
    </w:p>
    <w:p w14:paraId="3DC248B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ендент</w:t>
      </w:r>
    </w:p>
    <w:p w14:paraId="616C17ED" w14:textId="77777777" w:rsidR="001F6220" w:rsidRPr="001F6220" w:rsidRDefault="0094329E" w:rsidP="00FA5565">
      <w:pPr>
        <w:pStyle w:val="PlainText"/>
      </w:pPr>
      <w:r w:rsidRPr="001F6220">
        <w:tab/>
        <w:t>претендентка</w:t>
      </w:r>
    </w:p>
    <w:p w14:paraId="0ADEC694" w14:textId="77777777" w:rsidR="001F6220" w:rsidRPr="001F6220" w:rsidRDefault="0094329E" w:rsidP="00FA5565">
      <w:pPr>
        <w:pStyle w:val="PlainText"/>
      </w:pPr>
      <w:r w:rsidRPr="001F6220">
        <w:tab/>
        <w:t>претендентский</w:t>
      </w:r>
    </w:p>
    <w:p w14:paraId="1F74C95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ензия</w:t>
      </w:r>
    </w:p>
    <w:p w14:paraId="5E5C3969" w14:textId="77777777" w:rsidR="001F6220" w:rsidRPr="001F6220" w:rsidRDefault="0094329E" w:rsidP="00FA5565">
      <w:pPr>
        <w:pStyle w:val="PlainText"/>
      </w:pPr>
      <w:r w:rsidRPr="001F6220">
        <w:tab/>
        <w:t>претензионный</w:t>
      </w:r>
    </w:p>
    <w:p w14:paraId="13135D32" w14:textId="77777777" w:rsidR="001F6220" w:rsidRPr="001F6220" w:rsidRDefault="0094329E" w:rsidP="00FA5565">
      <w:pPr>
        <w:pStyle w:val="PlainText"/>
      </w:pPr>
      <w:r w:rsidRPr="001F6220">
        <w:tab/>
        <w:t>контрпретензия</w:t>
      </w:r>
    </w:p>
    <w:p w14:paraId="68EAF7CA" w14:textId="77777777" w:rsidR="001F6220" w:rsidRPr="001F6220" w:rsidRDefault="0094329E" w:rsidP="00FA5565">
      <w:pPr>
        <w:pStyle w:val="PlainText"/>
      </w:pPr>
      <w:r w:rsidRPr="001F6220">
        <w:tab/>
        <w:t>претенциозный</w:t>
      </w:r>
    </w:p>
    <w:p w14:paraId="1930F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енциозность</w:t>
      </w:r>
    </w:p>
    <w:p w14:paraId="0746B3C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ерит</w:t>
      </w:r>
    </w:p>
    <w:p w14:paraId="3E6C5919" w14:textId="77777777" w:rsidR="001F6220" w:rsidRPr="001F6220" w:rsidRDefault="0094329E" w:rsidP="00FA5565">
      <w:pPr>
        <w:pStyle w:val="PlainText"/>
      </w:pPr>
      <w:r w:rsidRPr="001F6220">
        <w:tab/>
        <w:t>претеритный</w:t>
      </w:r>
    </w:p>
    <w:p w14:paraId="5DA2F29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ить</w:t>
      </w:r>
    </w:p>
    <w:p w14:paraId="4F408063" w14:textId="77777777" w:rsidR="001F6220" w:rsidRPr="001F6220" w:rsidRDefault="0094329E" w:rsidP="00FA5565">
      <w:pPr>
        <w:pStyle w:val="PlainText"/>
      </w:pPr>
      <w:r w:rsidRPr="001F6220">
        <w:tab/>
        <w:t>воспретить</w:t>
      </w:r>
    </w:p>
    <w:p w14:paraId="788A3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етительный</w:t>
      </w:r>
    </w:p>
    <w:p w14:paraId="6A3BA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ещать</w:t>
      </w:r>
    </w:p>
    <w:p w14:paraId="0E86A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рещаться</w:t>
      </w:r>
    </w:p>
    <w:p w14:paraId="5F1D7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ещение</w:t>
      </w:r>
    </w:p>
    <w:p w14:paraId="093B61A7" w14:textId="6E16FF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спрещённый</w:t>
      </w:r>
    </w:p>
    <w:p w14:paraId="461E076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ор</w:t>
      </w:r>
    </w:p>
    <w:p w14:paraId="090EDC0E" w14:textId="77777777" w:rsidR="001F6220" w:rsidRPr="001F6220" w:rsidRDefault="0094329E" w:rsidP="00FA5565">
      <w:pPr>
        <w:pStyle w:val="PlainText"/>
      </w:pPr>
      <w:r w:rsidRPr="001F6220">
        <w:tab/>
        <w:t>преторий</w:t>
      </w:r>
    </w:p>
    <w:p w14:paraId="1A1CA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ориец</w:t>
      </w:r>
    </w:p>
    <w:p w14:paraId="5906F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орийский</w:t>
      </w:r>
    </w:p>
    <w:p w14:paraId="7AB18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ориум</w:t>
      </w:r>
    </w:p>
    <w:p w14:paraId="076DA4F6" w14:textId="77777777" w:rsidR="001F6220" w:rsidRPr="001F6220" w:rsidRDefault="0094329E" w:rsidP="00FA5565">
      <w:pPr>
        <w:pStyle w:val="PlainText"/>
      </w:pPr>
      <w:r w:rsidRPr="001F6220">
        <w:tab/>
        <w:t>преторский</w:t>
      </w:r>
    </w:p>
    <w:p w14:paraId="145E1C74" w14:textId="77777777" w:rsidR="001F6220" w:rsidRPr="001F6220" w:rsidRDefault="0094329E" w:rsidP="00FA5565">
      <w:pPr>
        <w:pStyle w:val="PlainText"/>
      </w:pPr>
      <w:r w:rsidRPr="001F6220">
        <w:tab/>
        <w:t>пропретор</w:t>
      </w:r>
    </w:p>
    <w:p w14:paraId="797652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орианец</w:t>
      </w:r>
    </w:p>
    <w:p w14:paraId="4B4C9EB7" w14:textId="77777777" w:rsidR="001F6220" w:rsidRPr="001F6220" w:rsidRDefault="0094329E" w:rsidP="00FA5565">
      <w:pPr>
        <w:pStyle w:val="PlainText"/>
      </w:pPr>
      <w:r w:rsidRPr="001F6220">
        <w:tab/>
        <w:t>преторианский</w:t>
      </w:r>
    </w:p>
    <w:p w14:paraId="55719D2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ть</w:t>
      </w:r>
    </w:p>
    <w:p w14:paraId="02A7F197" w14:textId="77777777" w:rsidR="001F6220" w:rsidRPr="001F6220" w:rsidRDefault="0094329E" w:rsidP="00FA5565">
      <w:pPr>
        <w:pStyle w:val="PlainText"/>
      </w:pPr>
      <w:r w:rsidRPr="001F6220">
        <w:tab/>
        <w:t>прелый</w:t>
      </w:r>
    </w:p>
    <w:p w14:paraId="7FEBD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лина</w:t>
      </w:r>
    </w:p>
    <w:p w14:paraId="15646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лость</w:t>
      </w:r>
    </w:p>
    <w:p w14:paraId="46CD2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елый</w:t>
      </w:r>
    </w:p>
    <w:p w14:paraId="46A54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елый</w:t>
      </w:r>
    </w:p>
    <w:p w14:paraId="4CE14360" w14:textId="77777777" w:rsidR="001F6220" w:rsidRPr="001F6220" w:rsidRDefault="0094329E" w:rsidP="00FA5565">
      <w:pPr>
        <w:pStyle w:val="PlainText"/>
      </w:pPr>
      <w:r w:rsidRPr="001F6220">
        <w:tab/>
        <w:t>прель</w:t>
      </w:r>
    </w:p>
    <w:p w14:paraId="78E2AA1D" w14:textId="77777777" w:rsidR="001F6220" w:rsidRPr="001F6220" w:rsidRDefault="0094329E" w:rsidP="00FA5565">
      <w:pPr>
        <w:pStyle w:val="PlainText"/>
      </w:pPr>
      <w:r w:rsidRPr="001F6220">
        <w:tab/>
        <w:t>прение</w:t>
      </w:r>
    </w:p>
    <w:p w14:paraId="2AA51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прение</w:t>
      </w:r>
    </w:p>
    <w:p w14:paraId="1B8F4FF1" w14:textId="77777777" w:rsidR="001F6220" w:rsidRPr="001F6220" w:rsidRDefault="0094329E" w:rsidP="00FA5565">
      <w:pPr>
        <w:pStyle w:val="PlainText"/>
      </w:pPr>
      <w:r w:rsidRPr="001F6220">
        <w:tab/>
        <w:t>преющий</w:t>
      </w:r>
    </w:p>
    <w:p w14:paraId="63FAA2AC" w14:textId="77777777" w:rsidR="001F6220" w:rsidRPr="001F6220" w:rsidRDefault="0094329E" w:rsidP="00FA5565">
      <w:pPr>
        <w:pStyle w:val="PlainText"/>
      </w:pPr>
      <w:r w:rsidRPr="001F6220">
        <w:tab/>
        <w:t>выпреть</w:t>
      </w:r>
    </w:p>
    <w:p w14:paraId="213F7D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евать</w:t>
      </w:r>
    </w:p>
    <w:p w14:paraId="1BB78E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евание</w:t>
      </w:r>
    </w:p>
    <w:p w14:paraId="6BE86AAA" w14:textId="77777777" w:rsidR="001F6220" w:rsidRPr="001F6220" w:rsidRDefault="0094329E" w:rsidP="00FA5565">
      <w:pPr>
        <w:pStyle w:val="PlainText"/>
      </w:pPr>
      <w:r w:rsidRPr="001F6220">
        <w:tab/>
        <w:t>допреть</w:t>
      </w:r>
    </w:p>
    <w:p w14:paraId="4E50F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евать</w:t>
      </w:r>
    </w:p>
    <w:p w14:paraId="14603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ревание</w:t>
      </w:r>
    </w:p>
    <w:p w14:paraId="4A599C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превать</w:t>
      </w:r>
    </w:p>
    <w:p w14:paraId="6AC67087" w14:textId="77777777" w:rsidR="001F6220" w:rsidRPr="001F6220" w:rsidRDefault="0094329E" w:rsidP="00FA5565">
      <w:pPr>
        <w:pStyle w:val="PlainText"/>
      </w:pPr>
      <w:r w:rsidRPr="001F6220">
        <w:tab/>
        <w:t>запреть</w:t>
      </w:r>
    </w:p>
    <w:p w14:paraId="59D7D82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превать</w:t>
      </w:r>
    </w:p>
    <w:p w14:paraId="488BA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евание</w:t>
      </w:r>
    </w:p>
    <w:p w14:paraId="2FE74A39" w14:textId="77777777" w:rsidR="001F6220" w:rsidRPr="001F6220" w:rsidRDefault="0094329E" w:rsidP="00FA5565">
      <w:pPr>
        <w:pStyle w:val="PlainText"/>
      </w:pPr>
      <w:r w:rsidRPr="001F6220">
        <w:tab/>
        <w:t>напреть</w:t>
      </w:r>
    </w:p>
    <w:p w14:paraId="57172820" w14:textId="77777777" w:rsidR="001F6220" w:rsidRPr="001F6220" w:rsidRDefault="0094329E" w:rsidP="00FA5565">
      <w:pPr>
        <w:pStyle w:val="PlainText"/>
      </w:pPr>
      <w:r w:rsidRPr="001F6220">
        <w:tab/>
        <w:t>опреть</w:t>
      </w:r>
    </w:p>
    <w:p w14:paraId="2E6B2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евать</w:t>
      </w:r>
    </w:p>
    <w:p w14:paraId="60F85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превать</w:t>
      </w:r>
    </w:p>
    <w:p w14:paraId="331BCA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превать</w:t>
      </w:r>
    </w:p>
    <w:p w14:paraId="4C21A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евать</w:t>
      </w:r>
    </w:p>
    <w:p w14:paraId="42B0F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евание</w:t>
      </w:r>
    </w:p>
    <w:p w14:paraId="1A3DE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елый</w:t>
      </w:r>
    </w:p>
    <w:p w14:paraId="54C1E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елость</w:t>
      </w:r>
    </w:p>
    <w:p w14:paraId="2E8BD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прелый</w:t>
      </w:r>
    </w:p>
    <w:p w14:paraId="44CC9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опреть</w:t>
      </w:r>
    </w:p>
    <w:p w14:paraId="78D6F5C3" w14:textId="77777777" w:rsidR="001F6220" w:rsidRPr="001F6220" w:rsidRDefault="0094329E" w:rsidP="00FA5565">
      <w:pPr>
        <w:pStyle w:val="PlainText"/>
      </w:pPr>
      <w:r w:rsidRPr="001F6220">
        <w:tab/>
        <w:t>отопреть</w:t>
      </w:r>
    </w:p>
    <w:p w14:paraId="699F32C6" w14:textId="77777777" w:rsidR="001F6220" w:rsidRPr="001F6220" w:rsidRDefault="0094329E" w:rsidP="00FA5565">
      <w:pPr>
        <w:pStyle w:val="PlainText"/>
      </w:pPr>
      <w:r w:rsidRPr="001F6220">
        <w:tab/>
        <w:t>перепреть</w:t>
      </w:r>
    </w:p>
    <w:p w14:paraId="1B6BB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евать</w:t>
      </w:r>
    </w:p>
    <w:p w14:paraId="0E3FD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евание</w:t>
      </w:r>
    </w:p>
    <w:p w14:paraId="435565EE" w14:textId="77777777" w:rsidR="001F6220" w:rsidRPr="001F6220" w:rsidRDefault="0094329E" w:rsidP="00FA5565">
      <w:pPr>
        <w:pStyle w:val="PlainText"/>
      </w:pPr>
      <w:r w:rsidRPr="001F6220">
        <w:tab/>
        <w:t>подопреть</w:t>
      </w:r>
    </w:p>
    <w:p w14:paraId="3E342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прелый</w:t>
      </w:r>
    </w:p>
    <w:p w14:paraId="71611A00" w14:textId="77777777" w:rsidR="001F6220" w:rsidRPr="001F6220" w:rsidRDefault="0094329E" w:rsidP="00FA5565">
      <w:pPr>
        <w:pStyle w:val="PlainText"/>
      </w:pPr>
      <w:r w:rsidRPr="001F6220">
        <w:tab/>
        <w:t>попреть</w:t>
      </w:r>
    </w:p>
    <w:p w14:paraId="352F5A27" w14:textId="77777777" w:rsidR="001F6220" w:rsidRPr="001F6220" w:rsidRDefault="0094329E" w:rsidP="00FA5565">
      <w:pPr>
        <w:pStyle w:val="PlainText"/>
      </w:pPr>
      <w:r w:rsidRPr="001F6220">
        <w:tab/>
        <w:t>пропреть</w:t>
      </w:r>
    </w:p>
    <w:p w14:paraId="74A25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ревать</w:t>
      </w:r>
    </w:p>
    <w:p w14:paraId="11EC948B" w14:textId="77777777" w:rsidR="001F6220" w:rsidRPr="001F6220" w:rsidRDefault="0094329E" w:rsidP="00FA5565">
      <w:pPr>
        <w:pStyle w:val="PlainText"/>
      </w:pPr>
      <w:r w:rsidRPr="001F6220">
        <w:tab/>
        <w:t>разопреть</w:t>
      </w:r>
    </w:p>
    <w:p w14:paraId="3C0B5976" w14:textId="77777777" w:rsidR="001F6220" w:rsidRPr="001F6220" w:rsidRDefault="0094329E" w:rsidP="00FA5565">
      <w:pPr>
        <w:pStyle w:val="PlainText"/>
      </w:pPr>
      <w:r w:rsidRPr="001F6220">
        <w:tab/>
        <w:t>сопреть</w:t>
      </w:r>
    </w:p>
    <w:p w14:paraId="1A73C9DA" w14:textId="77777777" w:rsidR="001F6220" w:rsidRPr="001F6220" w:rsidRDefault="0094329E" w:rsidP="00FA5565">
      <w:pPr>
        <w:pStyle w:val="PlainText"/>
      </w:pPr>
      <w:r w:rsidRPr="001F6220">
        <w:tab/>
        <w:t>упреть</w:t>
      </w:r>
    </w:p>
    <w:p w14:paraId="67137C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евать</w:t>
      </w:r>
    </w:p>
    <w:p w14:paraId="71A3A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евание</w:t>
      </w:r>
    </w:p>
    <w:p w14:paraId="2DD5F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елый</w:t>
      </w:r>
    </w:p>
    <w:p w14:paraId="03C131C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фект</w:t>
      </w:r>
    </w:p>
    <w:p w14:paraId="259EBF3D" w14:textId="77777777" w:rsidR="001F6220" w:rsidRPr="001F6220" w:rsidRDefault="0094329E" w:rsidP="00FA5565">
      <w:pPr>
        <w:pStyle w:val="PlainText"/>
      </w:pPr>
      <w:r w:rsidRPr="001F6220">
        <w:tab/>
        <w:t>префектура</w:t>
      </w:r>
    </w:p>
    <w:p w14:paraId="561B3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фектурный</w:t>
      </w:r>
    </w:p>
    <w:p w14:paraId="6E6E87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феранс</w:t>
      </w:r>
    </w:p>
    <w:p w14:paraId="215DE234" w14:textId="77777777" w:rsidR="001F6220" w:rsidRPr="001F6220" w:rsidRDefault="0094329E" w:rsidP="00FA5565">
      <w:pPr>
        <w:pStyle w:val="PlainText"/>
      </w:pPr>
      <w:r w:rsidRPr="001F6220">
        <w:tab/>
        <w:t>преферансист</w:t>
      </w:r>
    </w:p>
    <w:p w14:paraId="29BBA7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ципитат</w:t>
      </w:r>
    </w:p>
    <w:p w14:paraId="1F04867A" w14:textId="77777777" w:rsidR="001F6220" w:rsidRPr="001F6220" w:rsidRDefault="0094329E" w:rsidP="00FA5565">
      <w:pPr>
        <w:pStyle w:val="PlainText"/>
      </w:pPr>
      <w:r w:rsidRPr="001F6220">
        <w:tab/>
        <w:t>преципитатный</w:t>
      </w:r>
    </w:p>
    <w:p w14:paraId="0BA7A741" w14:textId="77777777" w:rsidR="001F6220" w:rsidRPr="001F6220" w:rsidRDefault="0094329E" w:rsidP="00FA5565">
      <w:pPr>
        <w:pStyle w:val="PlainText"/>
      </w:pPr>
      <w:r w:rsidRPr="001F6220">
        <w:tab/>
        <w:t>преципитация</w:t>
      </w:r>
    </w:p>
    <w:p w14:paraId="39C80D2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еюдиция</w:t>
      </w:r>
    </w:p>
    <w:p w14:paraId="4AAE69C3" w14:textId="77777777" w:rsidR="001F6220" w:rsidRPr="001F6220" w:rsidRDefault="0094329E" w:rsidP="00FA5565">
      <w:pPr>
        <w:pStyle w:val="PlainText"/>
      </w:pPr>
      <w:r w:rsidRPr="001F6220">
        <w:tab/>
        <w:t>преюдициальный</w:t>
      </w:r>
    </w:p>
    <w:p w14:paraId="201C45B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бавка</w:t>
      </w:r>
    </w:p>
    <w:p w14:paraId="77AA67B2" w14:textId="77777777" w:rsidR="001F6220" w:rsidRPr="001F6220" w:rsidRDefault="0094329E" w:rsidP="00FA5565">
      <w:pPr>
        <w:pStyle w:val="PlainText"/>
      </w:pPr>
      <w:r w:rsidRPr="001F6220">
        <w:tab/>
        <w:t>прибавить</w:t>
      </w:r>
    </w:p>
    <w:p w14:paraId="5F591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авиться</w:t>
      </w:r>
    </w:p>
    <w:p w14:paraId="7762D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авление</w:t>
      </w:r>
    </w:p>
    <w:p w14:paraId="26021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авленный</w:t>
      </w:r>
    </w:p>
    <w:p w14:paraId="39562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авляться</w:t>
      </w:r>
    </w:p>
    <w:p w14:paraId="3965F4DD" w14:textId="77777777" w:rsidR="001F6220" w:rsidRPr="001F6220" w:rsidRDefault="0094329E" w:rsidP="00FA5565">
      <w:pPr>
        <w:pStyle w:val="PlainText"/>
      </w:pPr>
      <w:r w:rsidRPr="001F6220">
        <w:tab/>
        <w:t>прибавочный</w:t>
      </w:r>
    </w:p>
    <w:p w14:paraId="176F951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баутка</w:t>
      </w:r>
    </w:p>
    <w:p w14:paraId="2EB71574" w14:textId="77777777" w:rsidR="001F6220" w:rsidRPr="001F6220" w:rsidRDefault="0094329E" w:rsidP="00FA5565">
      <w:pPr>
        <w:pStyle w:val="PlainText"/>
      </w:pPr>
      <w:r w:rsidRPr="001F6220">
        <w:tab/>
        <w:t>прибауточник</w:t>
      </w:r>
    </w:p>
    <w:p w14:paraId="40BEE047" w14:textId="77777777" w:rsidR="001F6220" w:rsidRPr="001F6220" w:rsidRDefault="0094329E" w:rsidP="00FA5565">
      <w:pPr>
        <w:pStyle w:val="PlainText"/>
      </w:pPr>
      <w:r w:rsidRPr="001F6220">
        <w:tab/>
        <w:t>прибауточный</w:t>
      </w:r>
    </w:p>
    <w:p w14:paraId="75AED52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ибор</w:t>
      </w:r>
    </w:p>
    <w:p w14:paraId="4F349023" w14:textId="77777777" w:rsidR="001F6220" w:rsidRPr="001F6220" w:rsidRDefault="0094329E" w:rsidP="00FA5565">
      <w:pPr>
        <w:pStyle w:val="PlainText"/>
      </w:pPr>
      <w:r w:rsidRPr="001F6220">
        <w:tab/>
        <w:t>приборист</w:t>
      </w:r>
    </w:p>
    <w:p w14:paraId="2E8A6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бористка</w:t>
      </w:r>
    </w:p>
    <w:p w14:paraId="0F9798BA" w14:textId="77777777" w:rsidR="001F6220" w:rsidRPr="001F6220" w:rsidRDefault="0094329E" w:rsidP="00FA5565">
      <w:pPr>
        <w:pStyle w:val="PlainText"/>
      </w:pPr>
      <w:r w:rsidRPr="001F6220">
        <w:tab/>
        <w:t>приборка</w:t>
      </w:r>
    </w:p>
    <w:p w14:paraId="45CAC726" w14:textId="77777777" w:rsidR="001F6220" w:rsidRPr="001F6220" w:rsidRDefault="0094329E" w:rsidP="00FA5565">
      <w:pPr>
        <w:pStyle w:val="PlainText"/>
      </w:pPr>
      <w:r w:rsidRPr="001F6220">
        <w:tab/>
        <w:t>приборный</w:t>
      </w:r>
    </w:p>
    <w:p w14:paraId="0F46E3C2" w14:textId="77777777" w:rsidR="001F6220" w:rsidRPr="001F6220" w:rsidRDefault="0094329E" w:rsidP="00FA5565">
      <w:pPr>
        <w:pStyle w:val="PlainText"/>
      </w:pPr>
      <w:r w:rsidRPr="001F6220">
        <w:tab/>
        <w:t>приборостроение</w:t>
      </w:r>
    </w:p>
    <w:p w14:paraId="2D9C52FC" w14:textId="77777777" w:rsidR="001F6220" w:rsidRPr="001F6220" w:rsidRDefault="0094329E" w:rsidP="00FA5565">
      <w:pPr>
        <w:pStyle w:val="PlainText"/>
      </w:pPr>
      <w:r w:rsidRPr="001F6220">
        <w:tab/>
        <w:t>приборостроительный</w:t>
      </w:r>
    </w:p>
    <w:p w14:paraId="6128484A" w14:textId="77777777" w:rsidR="001F6220" w:rsidRPr="001F6220" w:rsidRDefault="0094329E" w:rsidP="00FA5565">
      <w:pPr>
        <w:pStyle w:val="PlainText"/>
      </w:pPr>
      <w:r w:rsidRPr="001F6220">
        <w:tab/>
        <w:t>авиаприбор</w:t>
      </w:r>
    </w:p>
    <w:p w14:paraId="616A284E" w14:textId="77777777" w:rsidR="001F6220" w:rsidRPr="001F6220" w:rsidRDefault="0094329E" w:rsidP="00FA5565">
      <w:pPr>
        <w:pStyle w:val="PlainText"/>
      </w:pPr>
      <w:r w:rsidRPr="001F6220">
        <w:tab/>
        <w:t>метеоприбор</w:t>
      </w:r>
    </w:p>
    <w:p w14:paraId="409927FB" w14:textId="77777777" w:rsidR="001F6220" w:rsidRPr="001F6220" w:rsidRDefault="0094329E" w:rsidP="00FA5565">
      <w:pPr>
        <w:pStyle w:val="PlainText"/>
      </w:pPr>
      <w:r w:rsidRPr="001F6220">
        <w:tab/>
        <w:t>радиоприбор</w:t>
      </w:r>
    </w:p>
    <w:p w14:paraId="4E9F9463" w14:textId="77777777" w:rsidR="001F6220" w:rsidRPr="001F6220" w:rsidRDefault="0094329E" w:rsidP="00FA5565">
      <w:pPr>
        <w:pStyle w:val="PlainText"/>
      </w:pPr>
      <w:r w:rsidRPr="001F6220">
        <w:tab/>
        <w:t>электроприбор</w:t>
      </w:r>
    </w:p>
    <w:p w14:paraId="5B0C696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ада</w:t>
      </w:r>
    </w:p>
    <w:p w14:paraId="0633E97D" w14:textId="77777777" w:rsidR="001F6220" w:rsidRPr="001F6220" w:rsidRDefault="0094329E" w:rsidP="00FA5565">
      <w:pPr>
        <w:pStyle w:val="PlainText"/>
      </w:pPr>
      <w:r w:rsidRPr="001F6220">
        <w:tab/>
        <w:t>привадить</w:t>
      </w:r>
    </w:p>
    <w:p w14:paraId="10911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женный</w:t>
      </w:r>
    </w:p>
    <w:p w14:paraId="283EE271" w14:textId="77777777" w:rsidR="001F6220" w:rsidRPr="001F6220" w:rsidRDefault="0094329E" w:rsidP="00FA5565">
      <w:pPr>
        <w:pStyle w:val="PlainText"/>
      </w:pPr>
      <w:r w:rsidRPr="001F6220">
        <w:tab/>
        <w:t>привадиться</w:t>
      </w:r>
    </w:p>
    <w:p w14:paraId="0F81CB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ат-доцент</w:t>
      </w:r>
    </w:p>
    <w:p w14:paraId="016C1EB9" w14:textId="77777777" w:rsidR="001F6220" w:rsidRPr="001F6220" w:rsidRDefault="0094329E" w:rsidP="00FA5565">
      <w:pPr>
        <w:pStyle w:val="PlainText"/>
      </w:pPr>
      <w:r w:rsidRPr="001F6220">
        <w:tab/>
        <w:t>приват-доцентский</w:t>
      </w:r>
    </w:p>
    <w:p w14:paraId="2BE361E5" w14:textId="77777777" w:rsidR="001F6220" w:rsidRPr="001F6220" w:rsidRDefault="0094329E" w:rsidP="00FA5565">
      <w:pPr>
        <w:pStyle w:val="PlainText"/>
      </w:pPr>
      <w:r w:rsidRPr="001F6220">
        <w:tab/>
        <w:t>приват-доцентура</w:t>
      </w:r>
    </w:p>
    <w:p w14:paraId="4D2F5A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атизация</w:t>
      </w:r>
    </w:p>
    <w:p w14:paraId="2CC2AE95" w14:textId="77777777" w:rsidR="001F6220" w:rsidRPr="001F6220" w:rsidRDefault="0094329E" w:rsidP="00FA5565">
      <w:pPr>
        <w:pStyle w:val="PlainText"/>
      </w:pPr>
      <w:r w:rsidRPr="001F6220">
        <w:tab/>
        <w:t>приватизационный</w:t>
      </w:r>
    </w:p>
    <w:p w14:paraId="43B06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иватизационный</w:t>
      </w:r>
    </w:p>
    <w:p w14:paraId="61510EC1" w14:textId="77777777" w:rsidR="001F6220" w:rsidRPr="001F6220" w:rsidRDefault="0094329E" w:rsidP="00FA5565">
      <w:pPr>
        <w:pStyle w:val="PlainText"/>
      </w:pPr>
      <w:r w:rsidRPr="001F6220">
        <w:tab/>
        <w:t>приватизировать</w:t>
      </w:r>
    </w:p>
    <w:p w14:paraId="7DAFF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тизированный</w:t>
      </w:r>
    </w:p>
    <w:p w14:paraId="625EA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атизироваться</w:t>
      </w:r>
    </w:p>
    <w:p w14:paraId="6408C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приватизироваться</w:t>
      </w:r>
    </w:p>
    <w:p w14:paraId="40079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приватизированный</w:t>
      </w:r>
    </w:p>
    <w:p w14:paraId="7EE7F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приватизироваться</w:t>
      </w:r>
    </w:p>
    <w:p w14:paraId="24742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приватизированный</w:t>
      </w:r>
    </w:p>
    <w:p w14:paraId="176B8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приватизировать</w:t>
      </w:r>
    </w:p>
    <w:p w14:paraId="14466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риватизировать</w:t>
      </w:r>
    </w:p>
    <w:p w14:paraId="6C6D3AE6" w14:textId="77777777" w:rsidR="001F6220" w:rsidRPr="001F6220" w:rsidRDefault="0094329E" w:rsidP="00FA5565">
      <w:pPr>
        <w:pStyle w:val="PlainText"/>
      </w:pPr>
      <w:r w:rsidRPr="001F6220">
        <w:tab/>
        <w:t>деприватизация</w:t>
      </w:r>
    </w:p>
    <w:p w14:paraId="357973F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атный</w:t>
      </w:r>
    </w:p>
    <w:p w14:paraId="0F622EC9" w14:textId="77777777" w:rsidR="001F6220" w:rsidRPr="001F6220" w:rsidRDefault="0094329E" w:rsidP="00FA5565">
      <w:pPr>
        <w:pStyle w:val="PlainText"/>
      </w:pPr>
      <w:r w:rsidRPr="001F6220">
        <w:tab/>
        <w:t>приватность</w:t>
      </w:r>
    </w:p>
    <w:p w14:paraId="44A9920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ереда</w:t>
      </w:r>
    </w:p>
    <w:p w14:paraId="38535163" w14:textId="77777777" w:rsidR="001F6220" w:rsidRPr="001F6220" w:rsidRDefault="0094329E" w:rsidP="00FA5565">
      <w:pPr>
        <w:pStyle w:val="PlainText"/>
      </w:pPr>
      <w:r w:rsidRPr="001F6220">
        <w:tab/>
        <w:t>привередливый</w:t>
      </w:r>
    </w:p>
    <w:p w14:paraId="6F660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редливость</w:t>
      </w:r>
    </w:p>
    <w:p w14:paraId="37A8E7D5" w14:textId="77777777" w:rsidR="001F6220" w:rsidRPr="001F6220" w:rsidRDefault="0094329E" w:rsidP="00FA5565">
      <w:pPr>
        <w:pStyle w:val="PlainText"/>
      </w:pPr>
      <w:r w:rsidRPr="001F6220">
        <w:tab/>
        <w:t>привередник</w:t>
      </w:r>
    </w:p>
    <w:p w14:paraId="65D2A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редничество</w:t>
      </w:r>
    </w:p>
    <w:p w14:paraId="5E9CA791" w14:textId="77777777" w:rsidR="001F6220" w:rsidRPr="001F6220" w:rsidRDefault="0094329E" w:rsidP="00FA5565">
      <w:pPr>
        <w:pStyle w:val="PlainText"/>
      </w:pPr>
      <w:r w:rsidRPr="001F6220">
        <w:tab/>
        <w:t>привередница</w:t>
      </w:r>
    </w:p>
    <w:p w14:paraId="3AD54A28" w14:textId="77777777" w:rsidR="001F6220" w:rsidRPr="001F6220" w:rsidRDefault="0094329E" w:rsidP="00FA5565">
      <w:pPr>
        <w:pStyle w:val="PlainText"/>
      </w:pPr>
      <w:r w:rsidRPr="001F6220">
        <w:tab/>
        <w:t>привередничать</w:t>
      </w:r>
    </w:p>
    <w:p w14:paraId="238AA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редничанье</w:t>
      </w:r>
    </w:p>
    <w:p w14:paraId="19B29B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ерженец</w:t>
      </w:r>
    </w:p>
    <w:p w14:paraId="741715F8" w14:textId="77777777" w:rsidR="001F6220" w:rsidRPr="001F6220" w:rsidRDefault="0094329E" w:rsidP="00FA5565">
      <w:pPr>
        <w:pStyle w:val="PlainText"/>
      </w:pPr>
      <w:r w:rsidRPr="001F6220">
        <w:tab/>
        <w:t>приверженка</w:t>
      </w:r>
    </w:p>
    <w:p w14:paraId="34B2B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рженный</w:t>
      </w:r>
    </w:p>
    <w:p w14:paraId="47DDC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рженность</w:t>
      </w:r>
    </w:p>
    <w:p w14:paraId="235AF1F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ет</w:t>
      </w:r>
    </w:p>
    <w:p w14:paraId="73007434" w14:textId="77777777" w:rsidR="001F6220" w:rsidRPr="001F6220" w:rsidRDefault="0094329E" w:rsidP="00FA5565">
      <w:pPr>
        <w:pStyle w:val="PlainText"/>
      </w:pPr>
      <w:r w:rsidRPr="001F6220">
        <w:tab/>
        <w:t>приветик</w:t>
      </w:r>
    </w:p>
    <w:p w14:paraId="7376DDEE" w14:textId="77777777" w:rsidR="001F6220" w:rsidRPr="001F6220" w:rsidRDefault="0094329E" w:rsidP="00FA5565">
      <w:pPr>
        <w:pStyle w:val="PlainText"/>
      </w:pPr>
      <w:r w:rsidRPr="001F6220">
        <w:tab/>
        <w:t>приветить</w:t>
      </w:r>
    </w:p>
    <w:p w14:paraId="322CFB2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вечать</w:t>
      </w:r>
    </w:p>
    <w:p w14:paraId="02AC0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ченный</w:t>
      </w:r>
    </w:p>
    <w:p w14:paraId="1C5E9C4A" w14:textId="77777777" w:rsidR="001F6220" w:rsidRPr="001F6220" w:rsidRDefault="0094329E" w:rsidP="00FA5565">
      <w:pPr>
        <w:pStyle w:val="PlainText"/>
      </w:pPr>
      <w:r w:rsidRPr="001F6220">
        <w:tab/>
        <w:t>приветливый</w:t>
      </w:r>
    </w:p>
    <w:p w14:paraId="749E8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тливость</w:t>
      </w:r>
    </w:p>
    <w:p w14:paraId="01712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ветливость</w:t>
      </w:r>
    </w:p>
    <w:p w14:paraId="6D7BD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ветливый</w:t>
      </w:r>
    </w:p>
    <w:p w14:paraId="42782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ветливее</w:t>
      </w:r>
    </w:p>
    <w:p w14:paraId="15D0907F" w14:textId="77777777" w:rsidR="001F6220" w:rsidRPr="001F6220" w:rsidRDefault="0094329E" w:rsidP="00FA5565">
      <w:pPr>
        <w:pStyle w:val="PlainText"/>
      </w:pPr>
      <w:r w:rsidRPr="001F6220">
        <w:tab/>
        <w:t>приветный</w:t>
      </w:r>
    </w:p>
    <w:p w14:paraId="7D442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тствие</w:t>
      </w:r>
    </w:p>
    <w:p w14:paraId="3A63C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етственный</w:t>
      </w:r>
    </w:p>
    <w:p w14:paraId="21691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етственно</w:t>
      </w:r>
    </w:p>
    <w:p w14:paraId="586EB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иветный</w:t>
      </w:r>
    </w:p>
    <w:p w14:paraId="29F84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ветный</w:t>
      </w:r>
    </w:p>
    <w:p w14:paraId="35810217" w14:textId="77777777" w:rsidR="001F6220" w:rsidRPr="001F6220" w:rsidRDefault="0094329E" w:rsidP="00FA5565">
      <w:pPr>
        <w:pStyle w:val="PlainText"/>
      </w:pPr>
      <w:r w:rsidRPr="001F6220">
        <w:tab/>
        <w:t>приветствовать</w:t>
      </w:r>
    </w:p>
    <w:p w14:paraId="313A0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тствованный</w:t>
      </w:r>
    </w:p>
    <w:p w14:paraId="1A403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тствоваться</w:t>
      </w:r>
    </w:p>
    <w:p w14:paraId="2D37C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етствуемый</w:t>
      </w:r>
    </w:p>
    <w:p w14:paraId="4FBA0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иветствовать</w:t>
      </w:r>
    </w:p>
    <w:p w14:paraId="2FC0A02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од</w:t>
      </w:r>
    </w:p>
    <w:p w14:paraId="0BCD1D9D" w14:textId="77777777" w:rsidR="001F6220" w:rsidRPr="001F6220" w:rsidRDefault="0094329E" w:rsidP="00FA5565">
      <w:pPr>
        <w:pStyle w:val="PlainText"/>
      </w:pPr>
      <w:r w:rsidRPr="001F6220">
        <w:tab/>
        <w:t>гидропривод</w:t>
      </w:r>
    </w:p>
    <w:p w14:paraId="56F5C5E8" w14:textId="77777777" w:rsidR="001F6220" w:rsidRPr="001F6220" w:rsidRDefault="0094329E" w:rsidP="00FA5565">
      <w:pPr>
        <w:pStyle w:val="PlainText"/>
      </w:pPr>
      <w:r w:rsidRPr="001F6220">
        <w:tab/>
        <w:t>контрпривод</w:t>
      </w:r>
    </w:p>
    <w:p w14:paraId="2DB64620" w14:textId="77777777" w:rsidR="001F6220" w:rsidRPr="001F6220" w:rsidRDefault="0094329E" w:rsidP="00FA5565">
      <w:pPr>
        <w:pStyle w:val="PlainText"/>
      </w:pPr>
      <w:r w:rsidRPr="001F6220">
        <w:tab/>
        <w:t>микропривод</w:t>
      </w:r>
    </w:p>
    <w:p w14:paraId="44AD023B" w14:textId="77777777" w:rsidR="001F6220" w:rsidRPr="001F6220" w:rsidRDefault="0094329E" w:rsidP="00FA5565">
      <w:pPr>
        <w:pStyle w:val="PlainText"/>
      </w:pPr>
      <w:r w:rsidRPr="001F6220">
        <w:tab/>
        <w:t>пневмопривод</w:t>
      </w:r>
    </w:p>
    <w:p w14:paraId="3C3B6BA6" w14:textId="77777777" w:rsidR="001F6220" w:rsidRPr="001F6220" w:rsidRDefault="0094329E" w:rsidP="00FA5565">
      <w:pPr>
        <w:pStyle w:val="PlainText"/>
      </w:pPr>
      <w:r w:rsidRPr="001F6220">
        <w:tab/>
        <w:t>электропривод</w:t>
      </w:r>
    </w:p>
    <w:p w14:paraId="4E9D8D7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выкать</w:t>
      </w:r>
    </w:p>
    <w:p w14:paraId="0D48864B" w14:textId="77777777" w:rsidR="001F6220" w:rsidRPr="001F6220" w:rsidRDefault="0094329E" w:rsidP="00FA5565">
      <w:pPr>
        <w:pStyle w:val="PlainText"/>
      </w:pPr>
      <w:r w:rsidRPr="001F6220">
        <w:tab/>
        <w:t>привыкание</w:t>
      </w:r>
    </w:p>
    <w:p w14:paraId="325494FB" w14:textId="77777777" w:rsidR="001F6220" w:rsidRPr="001F6220" w:rsidRDefault="0094329E" w:rsidP="00FA5565">
      <w:pPr>
        <w:pStyle w:val="PlainText"/>
      </w:pPr>
      <w:r w:rsidRPr="001F6220">
        <w:tab/>
        <w:t>привыкнуть</w:t>
      </w:r>
    </w:p>
    <w:p w14:paraId="71E44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ивыкнуть</w:t>
      </w:r>
    </w:p>
    <w:p w14:paraId="5CB8F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выкнувший</w:t>
      </w:r>
    </w:p>
    <w:p w14:paraId="3F8F2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ыкаться</w:t>
      </w:r>
    </w:p>
    <w:p w14:paraId="713BD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ыкнуться</w:t>
      </w:r>
    </w:p>
    <w:p w14:paraId="1F5932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вычка</w:t>
      </w:r>
    </w:p>
    <w:p w14:paraId="3BEC9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ычный</w:t>
      </w:r>
    </w:p>
    <w:p w14:paraId="7E0A3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ычность</w:t>
      </w:r>
    </w:p>
    <w:p w14:paraId="67FFA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вычность</w:t>
      </w:r>
    </w:p>
    <w:p w14:paraId="5623E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вычный</w:t>
      </w:r>
    </w:p>
    <w:p w14:paraId="3A7A3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ивычнее</w:t>
      </w:r>
    </w:p>
    <w:p w14:paraId="7CB9B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вычка</w:t>
      </w:r>
    </w:p>
    <w:p w14:paraId="7B98CF4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глубый</w:t>
      </w:r>
    </w:p>
    <w:p w14:paraId="3055133D" w14:textId="77777777" w:rsidR="001F6220" w:rsidRPr="001F6220" w:rsidRDefault="0094329E" w:rsidP="00FA5565">
      <w:pPr>
        <w:pStyle w:val="PlainText"/>
      </w:pPr>
      <w:r w:rsidRPr="001F6220">
        <w:tab/>
        <w:t>приглубить</w:t>
      </w:r>
    </w:p>
    <w:p w14:paraId="4ACFD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убленный</w:t>
      </w:r>
    </w:p>
    <w:p w14:paraId="23940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ублять</w:t>
      </w:r>
    </w:p>
    <w:p w14:paraId="01EBF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глубляться</w:t>
      </w:r>
    </w:p>
    <w:p w14:paraId="53E922C1" w14:textId="77777777" w:rsidR="001F6220" w:rsidRPr="001F6220" w:rsidRDefault="0094329E" w:rsidP="00FA5565">
      <w:pPr>
        <w:pStyle w:val="PlainText"/>
      </w:pPr>
      <w:r w:rsidRPr="001F6220">
        <w:tab/>
        <w:t>приглубость</w:t>
      </w:r>
    </w:p>
    <w:p w14:paraId="31E73B3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годный</w:t>
      </w:r>
    </w:p>
    <w:p w14:paraId="0ED80D3F" w14:textId="77777777" w:rsidR="001F6220" w:rsidRPr="001F6220" w:rsidRDefault="0094329E" w:rsidP="00FA5565">
      <w:pPr>
        <w:pStyle w:val="PlainText"/>
      </w:pPr>
      <w:r w:rsidRPr="001F6220">
        <w:tab/>
        <w:t>малопригодный</w:t>
      </w:r>
    </w:p>
    <w:p w14:paraId="1180CFF4" w14:textId="77777777" w:rsidR="001F6220" w:rsidRPr="001F6220" w:rsidRDefault="0094329E" w:rsidP="00FA5565">
      <w:pPr>
        <w:pStyle w:val="PlainText"/>
      </w:pPr>
      <w:r w:rsidRPr="001F6220">
        <w:tab/>
        <w:t>непригодный</w:t>
      </w:r>
    </w:p>
    <w:p w14:paraId="15B6819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гожий</w:t>
      </w:r>
    </w:p>
    <w:p w14:paraId="1596F978" w14:textId="77777777" w:rsidR="001F6220" w:rsidRPr="001F6220" w:rsidRDefault="0094329E" w:rsidP="00FA5565">
      <w:pPr>
        <w:pStyle w:val="PlainText"/>
      </w:pPr>
      <w:r w:rsidRPr="001F6220">
        <w:tab/>
        <w:t>пригожее</w:t>
      </w:r>
    </w:p>
    <w:p w14:paraId="5BED221F" w14:textId="77777777" w:rsidR="001F6220" w:rsidRPr="001F6220" w:rsidRDefault="0094329E" w:rsidP="00FA5565">
      <w:pPr>
        <w:pStyle w:val="PlainText"/>
      </w:pPr>
      <w:r w:rsidRPr="001F6220">
        <w:tab/>
        <w:t>пригожество</w:t>
      </w:r>
    </w:p>
    <w:p w14:paraId="3342DB93" w14:textId="77777777" w:rsidR="001F6220" w:rsidRPr="001F6220" w:rsidRDefault="0094329E" w:rsidP="00FA5565">
      <w:pPr>
        <w:pStyle w:val="PlainText"/>
      </w:pPr>
      <w:r w:rsidRPr="001F6220">
        <w:tab/>
        <w:t>пригожесть</w:t>
      </w:r>
    </w:p>
    <w:p w14:paraId="26EE67DA" w14:textId="77777777" w:rsidR="001F6220" w:rsidRPr="001F6220" w:rsidRDefault="0094329E" w:rsidP="00FA5565">
      <w:pPr>
        <w:pStyle w:val="PlainText"/>
      </w:pPr>
      <w:r w:rsidRPr="001F6220">
        <w:lastRenderedPageBreak/>
        <w:tab/>
        <w:t>непригожий</w:t>
      </w:r>
    </w:p>
    <w:p w14:paraId="2312DAA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данница</w:t>
      </w:r>
    </w:p>
    <w:p w14:paraId="255C1FCD" w14:textId="77777777" w:rsidR="001F6220" w:rsidRPr="001F6220" w:rsidRDefault="0094329E" w:rsidP="00FA5565">
      <w:pPr>
        <w:pStyle w:val="PlainText"/>
      </w:pPr>
      <w:r w:rsidRPr="001F6220">
        <w:tab/>
        <w:t>бесприданница</w:t>
      </w:r>
    </w:p>
    <w:p w14:paraId="5A3CC6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дел</w:t>
      </w:r>
    </w:p>
    <w:p w14:paraId="6888A9FC" w14:textId="77777777" w:rsidR="001F6220" w:rsidRPr="001F6220" w:rsidRDefault="0094329E" w:rsidP="00FA5565">
      <w:pPr>
        <w:pStyle w:val="PlainText"/>
      </w:pPr>
      <w:r w:rsidRPr="001F6220">
        <w:tab/>
        <w:t>приделка</w:t>
      </w:r>
    </w:p>
    <w:p w14:paraId="5DEE20E1" w14:textId="77777777" w:rsidR="001F6220" w:rsidRPr="001F6220" w:rsidRDefault="0094329E" w:rsidP="00FA5565">
      <w:pPr>
        <w:pStyle w:val="PlainText"/>
      </w:pPr>
      <w:r w:rsidRPr="001F6220">
        <w:tab/>
        <w:t>придельный</w:t>
      </w:r>
    </w:p>
    <w:p w14:paraId="13704D0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дира</w:t>
      </w:r>
    </w:p>
    <w:p w14:paraId="5646DD1A" w14:textId="77777777" w:rsidR="001F6220" w:rsidRPr="001F6220" w:rsidRDefault="0094329E" w:rsidP="00FA5565">
      <w:pPr>
        <w:pStyle w:val="PlainText"/>
      </w:pPr>
      <w:r w:rsidRPr="001F6220">
        <w:tab/>
        <w:t>придираться</w:t>
      </w:r>
    </w:p>
    <w:p w14:paraId="779D2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дирчивый</w:t>
      </w:r>
    </w:p>
    <w:p w14:paraId="62307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дирчивость</w:t>
      </w:r>
    </w:p>
    <w:p w14:paraId="79533DBA" w14:textId="77777777" w:rsidR="001F6220" w:rsidRPr="001F6220" w:rsidRDefault="0094329E" w:rsidP="00FA5565">
      <w:pPr>
        <w:pStyle w:val="PlainText"/>
      </w:pPr>
      <w:r w:rsidRPr="001F6220">
        <w:tab/>
        <w:t>придирка</w:t>
      </w:r>
    </w:p>
    <w:p w14:paraId="0973F28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днестровец</w:t>
      </w:r>
    </w:p>
    <w:p w14:paraId="402BAC29" w14:textId="77777777" w:rsidR="001F6220" w:rsidRPr="001F6220" w:rsidRDefault="0094329E" w:rsidP="00FA5565">
      <w:pPr>
        <w:pStyle w:val="PlainText"/>
      </w:pPr>
      <w:r w:rsidRPr="001F6220">
        <w:tab/>
        <w:t>приднестровский</w:t>
      </w:r>
    </w:p>
    <w:p w14:paraId="6678848C" w14:textId="6D64BE6E" w:rsidR="001F6220" w:rsidRPr="001F6220" w:rsidRDefault="001F6220" w:rsidP="00F0208E">
      <w:pPr>
        <w:pStyle w:val="Heading4"/>
      </w:pPr>
      <w:r w:rsidRPr="001F6220">
        <w:t>@</w:t>
      </w:r>
      <w:r w:rsidR="00E0190C">
        <w:t>приёмосдатчик</w:t>
      </w:r>
    </w:p>
    <w:p w14:paraId="3881DF07" w14:textId="59546798" w:rsidR="001F6220" w:rsidRPr="001F6220" w:rsidRDefault="0094329E" w:rsidP="00FA5565">
      <w:pPr>
        <w:pStyle w:val="PlainText"/>
      </w:pPr>
      <w:r w:rsidRPr="001F6220">
        <w:tab/>
      </w:r>
      <w:r w:rsidR="00E0190C">
        <w:t>приёмосдатчица</w:t>
      </w:r>
    </w:p>
    <w:p w14:paraId="6955E62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з</w:t>
      </w:r>
    </w:p>
    <w:p w14:paraId="1F6B8BD6" w14:textId="0CE8D09E" w:rsidR="001F6220" w:rsidRPr="001F6220" w:rsidRDefault="0094329E" w:rsidP="00FA5565">
      <w:pPr>
        <w:pStyle w:val="PlainText"/>
      </w:pPr>
      <w:r w:rsidRPr="001F6220">
        <w:tab/>
      </w:r>
      <w:r w:rsidR="00E0190C">
        <w:t>призёр</w:t>
      </w:r>
    </w:p>
    <w:p w14:paraId="7BE05B84" w14:textId="115CBA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зёрша</w:t>
      </w:r>
    </w:p>
    <w:p w14:paraId="6923E1CB" w14:textId="1BF6146C" w:rsidR="001F6220" w:rsidRPr="001F6220" w:rsidRDefault="0094329E" w:rsidP="00FA5565">
      <w:pPr>
        <w:pStyle w:val="PlainText"/>
      </w:pPr>
      <w:r w:rsidRPr="001F6220">
        <w:tab/>
      </w:r>
      <w:r w:rsidR="00E0190C">
        <w:t>призёрка</w:t>
      </w:r>
    </w:p>
    <w:p w14:paraId="209A18EA" w14:textId="77777777" w:rsidR="001F6220" w:rsidRPr="001F6220" w:rsidRDefault="0094329E" w:rsidP="00FA5565">
      <w:pPr>
        <w:pStyle w:val="PlainText"/>
      </w:pPr>
      <w:r w:rsidRPr="001F6220">
        <w:tab/>
        <w:t>призовой</w:t>
      </w:r>
    </w:p>
    <w:p w14:paraId="52BA9FA0" w14:textId="77777777" w:rsidR="001F6220" w:rsidRPr="001F6220" w:rsidRDefault="0094329E" w:rsidP="00FA5565">
      <w:pPr>
        <w:pStyle w:val="PlainText"/>
      </w:pPr>
      <w:r w:rsidRPr="001F6220">
        <w:tab/>
        <w:t>спецприз</w:t>
      </w:r>
    </w:p>
    <w:p w14:paraId="5C8A9610" w14:textId="77777777" w:rsidR="001F6220" w:rsidRPr="001F6220" w:rsidRDefault="0094329E" w:rsidP="00FA5565">
      <w:pPr>
        <w:pStyle w:val="PlainText"/>
      </w:pPr>
      <w:r w:rsidRPr="001F6220">
        <w:tab/>
        <w:t>сюрприз</w:t>
      </w:r>
    </w:p>
    <w:p w14:paraId="4BABD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юрпризец</w:t>
      </w:r>
    </w:p>
    <w:p w14:paraId="1A157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юрпризный</w:t>
      </w:r>
    </w:p>
    <w:p w14:paraId="336BCC43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ризма</w:t>
      </w:r>
    </w:p>
    <w:p w14:paraId="230CD6ED" w14:textId="64714412" w:rsidR="00356776" w:rsidRDefault="00356776" w:rsidP="005E6FA8">
      <w:pPr>
        <w:pStyle w:val="PlainText"/>
      </w:pPr>
      <w:r w:rsidRPr="001F6220">
        <w:tab/>
        <w:t>призматически</w:t>
      </w:r>
      <w:r>
        <w:t>й</w:t>
      </w:r>
    </w:p>
    <w:p w14:paraId="592B19FB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изматически</w:t>
      </w:r>
    </w:p>
    <w:p w14:paraId="3E9DF8CC" w14:textId="77777777" w:rsidR="001F6220" w:rsidRPr="001F6220" w:rsidRDefault="0094329E" w:rsidP="00FA5565">
      <w:pPr>
        <w:pStyle w:val="PlainText"/>
      </w:pPr>
      <w:r w:rsidRPr="001F6220">
        <w:tab/>
        <w:t>призменный</w:t>
      </w:r>
    </w:p>
    <w:p w14:paraId="4D5E7483" w14:textId="77777777" w:rsidR="001F6220" w:rsidRPr="001F6220" w:rsidRDefault="0094329E" w:rsidP="00FA5565">
      <w:pPr>
        <w:pStyle w:val="PlainText"/>
      </w:pPr>
      <w:r w:rsidRPr="001F6220">
        <w:tab/>
        <w:t>призмочка</w:t>
      </w:r>
    </w:p>
    <w:p w14:paraId="3BA8AD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зрак</w:t>
      </w:r>
    </w:p>
    <w:p w14:paraId="51185831" w14:textId="77777777" w:rsidR="001F6220" w:rsidRPr="001F6220" w:rsidRDefault="0094329E" w:rsidP="00FA5565">
      <w:pPr>
        <w:pStyle w:val="PlainText"/>
      </w:pPr>
      <w:r w:rsidRPr="001F6220">
        <w:tab/>
        <w:t>призрачность</w:t>
      </w:r>
    </w:p>
    <w:p w14:paraId="2DFC1D94" w14:textId="77777777" w:rsidR="001F6220" w:rsidRPr="001F6220" w:rsidRDefault="0094329E" w:rsidP="00FA5565">
      <w:pPr>
        <w:pStyle w:val="PlainText"/>
      </w:pPr>
      <w:r w:rsidRPr="001F6220">
        <w:tab/>
        <w:t>призрачный</w:t>
      </w:r>
    </w:p>
    <w:p w14:paraId="3C077F1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каз</w:t>
      </w:r>
      <w:r w:rsidR="002627D2" w:rsidRPr="001F6220">
        <w:t>ать</w:t>
      </w:r>
    </w:p>
    <w:p w14:paraId="06A2BA3F" w14:textId="77777777" w:rsidR="00F97D26" w:rsidRPr="00FA5565" w:rsidRDefault="00F97D26" w:rsidP="00F97D26">
      <w:r>
        <w:t>;</w:t>
      </w:r>
      <w:r w:rsidRPr="005E5BEC">
        <w:t xml:space="preserve">&gt;&gt; </w:t>
      </w:r>
      <w:r>
        <w:t>казать</w:t>
      </w:r>
    </w:p>
    <w:p w14:paraId="2BCFBB29" w14:textId="77777777" w:rsidR="002627D2" w:rsidRPr="001F6220" w:rsidRDefault="002627D2" w:rsidP="00FA5565">
      <w:pPr>
        <w:pStyle w:val="PlainText"/>
      </w:pPr>
      <w:r w:rsidRPr="001F6220">
        <w:tab/>
        <w:t>приказывать</w:t>
      </w:r>
    </w:p>
    <w:p w14:paraId="5B4BD72E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  <w:t>приказываться</w:t>
      </w:r>
    </w:p>
    <w:p w14:paraId="078ADDE6" w14:textId="77777777" w:rsidR="001F6220" w:rsidRPr="001F6220" w:rsidRDefault="0094329E" w:rsidP="00FA5565">
      <w:pPr>
        <w:pStyle w:val="PlainText"/>
      </w:pPr>
      <w:r w:rsidRPr="001F6220">
        <w:tab/>
        <w:t>приказ</w:t>
      </w:r>
    </w:p>
    <w:p w14:paraId="756F8064" w14:textId="77777777" w:rsidR="002627D2" w:rsidRPr="001F6220" w:rsidRDefault="002627D2" w:rsidP="00FA5565">
      <w:pPr>
        <w:pStyle w:val="PlainText"/>
      </w:pPr>
      <w:r w:rsidRPr="001F6220">
        <w:tab/>
      </w:r>
      <w:r>
        <w:tab/>
      </w:r>
      <w:r w:rsidRPr="001F6220">
        <w:t>приказной</w:t>
      </w:r>
    </w:p>
    <w:p w14:paraId="519D733D" w14:textId="77777777" w:rsidR="002627D2" w:rsidRPr="001F6220" w:rsidRDefault="002627D2" w:rsidP="00FA5565">
      <w:pPr>
        <w:pStyle w:val="PlainText"/>
      </w:pPr>
      <w:r w:rsidRPr="001F6220">
        <w:tab/>
      </w:r>
      <w:r>
        <w:tab/>
      </w:r>
      <w:r w:rsidRPr="001F6220">
        <w:t>приказный</w:t>
      </w:r>
    </w:p>
    <w:p w14:paraId="205ACF31" w14:textId="77777777" w:rsidR="002627D2" w:rsidRPr="001F6220" w:rsidRDefault="002627D2" w:rsidP="00FA5565">
      <w:pPr>
        <w:pStyle w:val="PlainText"/>
      </w:pPr>
      <w:r w:rsidRPr="001F6220">
        <w:tab/>
      </w:r>
      <w:r>
        <w:tab/>
      </w:r>
      <w:r w:rsidRPr="001F6220">
        <w:t>приказчик</w:t>
      </w:r>
    </w:p>
    <w:p w14:paraId="56CB5115" w14:textId="77777777" w:rsidR="002627D2" w:rsidRPr="001F6220" w:rsidRDefault="002627D2" w:rsidP="00FA5565">
      <w:pPr>
        <w:pStyle w:val="PlainText"/>
      </w:pPr>
      <w:r w:rsidRPr="001F6220">
        <w:tab/>
      </w:r>
      <w:r>
        <w:tab/>
      </w:r>
      <w:r w:rsidRPr="001F6220">
        <w:tab/>
        <w:t>приказчица</w:t>
      </w:r>
    </w:p>
    <w:p w14:paraId="50F27B01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иказчицкий</w:t>
      </w:r>
    </w:p>
    <w:p w14:paraId="0165B02E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иказчичий</w:t>
      </w:r>
    </w:p>
    <w:p w14:paraId="35248DE2" w14:textId="77777777" w:rsidR="002627D2" w:rsidRPr="001F6220" w:rsidRDefault="002627D2" w:rsidP="00FA5565">
      <w:pPr>
        <w:pStyle w:val="PlainText"/>
      </w:pPr>
      <w:r w:rsidRPr="001F6220">
        <w:tab/>
      </w:r>
      <w:r>
        <w:tab/>
      </w:r>
      <w:r w:rsidRPr="001F6220">
        <w:tab/>
        <w:t>душеприказчик</w:t>
      </w:r>
    </w:p>
    <w:p w14:paraId="5663E148" w14:textId="77777777" w:rsidR="002627D2" w:rsidRPr="001F6220" w:rsidRDefault="002627D2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душеприказчица</w:t>
      </w:r>
    </w:p>
    <w:p w14:paraId="50C665C1" w14:textId="77777777" w:rsidR="002627D2" w:rsidRPr="001F6220" w:rsidRDefault="002627D2" w:rsidP="00FA5565">
      <w:pPr>
        <w:pStyle w:val="PlainText"/>
      </w:pPr>
      <w:r w:rsidRPr="001F6220">
        <w:lastRenderedPageBreak/>
        <w:tab/>
      </w:r>
      <w:r>
        <w:tab/>
      </w:r>
      <w:r w:rsidRPr="001F6220">
        <w:t>жироприказ</w:t>
      </w:r>
    </w:p>
    <w:p w14:paraId="663A7022" w14:textId="77777777" w:rsidR="001F6220" w:rsidRPr="001F6220" w:rsidRDefault="0094329E" w:rsidP="00FA5565">
      <w:pPr>
        <w:pStyle w:val="PlainText"/>
      </w:pPr>
      <w:r w:rsidRPr="001F6220">
        <w:tab/>
        <w:t>приказание</w:t>
      </w:r>
    </w:p>
    <w:p w14:paraId="6AECAC1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кеттлевать</w:t>
      </w:r>
    </w:p>
    <w:p w14:paraId="14927268" w14:textId="4A658EB6" w:rsidR="001F6220" w:rsidRPr="001F6220" w:rsidRDefault="0094329E" w:rsidP="00FA5565">
      <w:pPr>
        <w:pStyle w:val="PlainText"/>
      </w:pPr>
      <w:r w:rsidRPr="001F6220">
        <w:tab/>
      </w:r>
      <w:r w:rsidR="00E0190C">
        <w:t>прикеттлёванный</w:t>
      </w:r>
    </w:p>
    <w:p w14:paraId="513BAC1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клад</w:t>
      </w:r>
    </w:p>
    <w:p w14:paraId="7944C90F" w14:textId="77777777" w:rsidR="001F6220" w:rsidRPr="001F6220" w:rsidRDefault="0094329E" w:rsidP="00FA5565">
      <w:pPr>
        <w:pStyle w:val="PlainText"/>
      </w:pPr>
      <w:r w:rsidRPr="001F6220">
        <w:tab/>
        <w:t>прикладистый</w:t>
      </w:r>
    </w:p>
    <w:p w14:paraId="5EE25030" w14:textId="77777777" w:rsidR="001F6220" w:rsidRPr="001F6220" w:rsidRDefault="0094329E" w:rsidP="00FA5565">
      <w:pPr>
        <w:pStyle w:val="PlainText"/>
      </w:pPr>
      <w:r w:rsidRPr="001F6220">
        <w:tab/>
        <w:t>прикладной</w:t>
      </w:r>
    </w:p>
    <w:p w14:paraId="2B2B3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прикладной</w:t>
      </w:r>
    </w:p>
    <w:p w14:paraId="34235207" w14:textId="77777777" w:rsidR="001F6220" w:rsidRPr="001F6220" w:rsidRDefault="0094329E" w:rsidP="00FA5565">
      <w:pPr>
        <w:pStyle w:val="PlainText"/>
      </w:pPr>
      <w:r w:rsidRPr="001F6220">
        <w:tab/>
        <w:t>прикладывать</w:t>
      </w:r>
    </w:p>
    <w:p w14:paraId="4A0EB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ладывание</w:t>
      </w:r>
    </w:p>
    <w:p w14:paraId="311B6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кладываться</w:t>
      </w:r>
    </w:p>
    <w:p w14:paraId="03E73E9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кнопить</w:t>
      </w:r>
    </w:p>
    <w:p w14:paraId="5958473F" w14:textId="77777777" w:rsidR="001F6220" w:rsidRPr="001F6220" w:rsidRDefault="0094329E" w:rsidP="00FA5565">
      <w:pPr>
        <w:pStyle w:val="PlainText"/>
      </w:pPr>
      <w:r w:rsidRPr="001F6220">
        <w:tab/>
        <w:t>прикнопленный</w:t>
      </w:r>
    </w:p>
    <w:p w14:paraId="2AB21E6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кол</w:t>
      </w:r>
    </w:p>
    <w:p w14:paraId="0E45C33E" w14:textId="77777777" w:rsidR="001F6220" w:rsidRPr="001F6220" w:rsidRDefault="0094329E" w:rsidP="00FA5565">
      <w:pPr>
        <w:pStyle w:val="PlainText"/>
      </w:pPr>
      <w:r w:rsidRPr="001F6220">
        <w:tab/>
        <w:t>прикольный</w:t>
      </w:r>
    </w:p>
    <w:p w14:paraId="255FE93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кровенный</w:t>
      </w:r>
    </w:p>
    <w:p w14:paraId="6B834FC0" w14:textId="77777777" w:rsidR="001F6220" w:rsidRPr="001F6220" w:rsidRDefault="0094329E" w:rsidP="00FA5565">
      <w:pPr>
        <w:pStyle w:val="PlainText"/>
      </w:pPr>
      <w:r w:rsidRPr="001F6220">
        <w:tab/>
        <w:t>прикровенность</w:t>
      </w:r>
    </w:p>
    <w:p w14:paraId="2797785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личный</w:t>
      </w:r>
    </w:p>
    <w:p w14:paraId="78F0FB6B" w14:textId="77777777" w:rsidR="001F6220" w:rsidRPr="001F6220" w:rsidRDefault="0094329E" w:rsidP="00FA5565">
      <w:pPr>
        <w:pStyle w:val="PlainText"/>
      </w:pPr>
      <w:r w:rsidRPr="001F6220">
        <w:tab/>
        <w:t>приличествовать</w:t>
      </w:r>
    </w:p>
    <w:p w14:paraId="4FEA3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личествующий</w:t>
      </w:r>
    </w:p>
    <w:p w14:paraId="67A120C8" w14:textId="77777777" w:rsidR="001F6220" w:rsidRPr="001F6220" w:rsidRDefault="0094329E" w:rsidP="00FA5565">
      <w:pPr>
        <w:pStyle w:val="PlainText"/>
      </w:pPr>
      <w:r w:rsidRPr="001F6220">
        <w:tab/>
        <w:t>приличность</w:t>
      </w:r>
    </w:p>
    <w:p w14:paraId="2B738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личность</w:t>
      </w:r>
    </w:p>
    <w:p w14:paraId="0B3DB2CC" w14:textId="77777777" w:rsidR="001F6220" w:rsidRPr="001F6220" w:rsidRDefault="0094329E" w:rsidP="00FA5565">
      <w:pPr>
        <w:pStyle w:val="PlainText"/>
      </w:pPr>
      <w:r w:rsidRPr="001F6220">
        <w:tab/>
        <w:t>неприличный</w:t>
      </w:r>
    </w:p>
    <w:p w14:paraId="5900F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личнее</w:t>
      </w:r>
    </w:p>
    <w:p w14:paraId="15896CEF" w14:textId="77777777" w:rsidR="001F6220" w:rsidRPr="001F6220" w:rsidRDefault="0094329E" w:rsidP="00FA5565">
      <w:pPr>
        <w:pStyle w:val="PlainText"/>
      </w:pPr>
      <w:r w:rsidRPr="001F6220">
        <w:tab/>
        <w:t>приличие</w:t>
      </w:r>
    </w:p>
    <w:p w14:paraId="5424B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личие</w:t>
      </w:r>
    </w:p>
    <w:p w14:paraId="2009461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лучиться</w:t>
      </w:r>
    </w:p>
    <w:p w14:paraId="1ED3E131" w14:textId="77777777" w:rsidR="001F6220" w:rsidRPr="001F6220" w:rsidRDefault="0094329E" w:rsidP="00FA5565">
      <w:pPr>
        <w:pStyle w:val="PlainText"/>
      </w:pPr>
      <w:r w:rsidRPr="001F6220">
        <w:tab/>
        <w:t>прилучаться</w:t>
      </w:r>
    </w:p>
    <w:p w14:paraId="4172C4AE" w14:textId="453E8F2A" w:rsidR="001F6220" w:rsidRPr="001F6220" w:rsidRDefault="0094329E" w:rsidP="00FA5565">
      <w:pPr>
        <w:pStyle w:val="PlainText"/>
      </w:pPr>
      <w:r w:rsidRPr="001F6220">
        <w:tab/>
      </w:r>
      <w:r w:rsidR="00E0190C">
        <w:t>прилучённый</w:t>
      </w:r>
    </w:p>
    <w:p w14:paraId="6AF023A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м</w:t>
      </w:r>
    </w:p>
    <w:p w14:paraId="19955CDF" w14:textId="77777777" w:rsidR="001F6220" w:rsidRPr="001F6220" w:rsidRDefault="0094329E" w:rsidP="00FA5565">
      <w:pPr>
        <w:pStyle w:val="PlainText"/>
      </w:pPr>
      <w:r w:rsidRPr="001F6220">
        <w:tab/>
        <w:t>примат</w:t>
      </w:r>
    </w:p>
    <w:p w14:paraId="756BF6F7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приматология</w:t>
      </w:r>
    </w:p>
    <w:p w14:paraId="53D8DFD2" w14:textId="18D2FC46" w:rsidR="00356776" w:rsidRDefault="003567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матологически</w:t>
      </w:r>
      <w:r>
        <w:t>й</w:t>
      </w:r>
    </w:p>
    <w:p w14:paraId="65909C0E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иматологически</w:t>
      </w:r>
    </w:p>
    <w:p w14:paraId="420F611E" w14:textId="77777777" w:rsidR="001F6220" w:rsidRPr="001F6220" w:rsidRDefault="0094329E" w:rsidP="00FA5565">
      <w:pPr>
        <w:pStyle w:val="PlainText"/>
      </w:pPr>
      <w:r w:rsidRPr="001F6220">
        <w:tab/>
        <w:t>приматор</w:t>
      </w:r>
    </w:p>
    <w:p w14:paraId="630D8F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ма</w:t>
      </w:r>
    </w:p>
    <w:p w14:paraId="1A58EF4B" w14:textId="77777777" w:rsidR="001F6220" w:rsidRPr="001F6220" w:rsidRDefault="0094329E" w:rsidP="00FA5565">
      <w:pPr>
        <w:pStyle w:val="PlainText"/>
      </w:pPr>
      <w:r w:rsidRPr="001F6220">
        <w:tab/>
        <w:t>примаж</w:t>
      </w:r>
    </w:p>
    <w:p w14:paraId="60E0CDB0" w14:textId="77777777" w:rsidR="001F6220" w:rsidRPr="001F6220" w:rsidRDefault="0094329E" w:rsidP="00FA5565">
      <w:pPr>
        <w:pStyle w:val="PlainText"/>
      </w:pPr>
      <w:r w:rsidRPr="001F6220">
        <w:tab/>
        <w:t>примак</w:t>
      </w:r>
    </w:p>
    <w:p w14:paraId="2B3FB0AE" w14:textId="77777777" w:rsidR="001F6220" w:rsidRPr="001F6220" w:rsidRDefault="0094329E" w:rsidP="00FA5565">
      <w:pPr>
        <w:pStyle w:val="PlainText"/>
      </w:pPr>
      <w:r w:rsidRPr="001F6220">
        <w:tab/>
        <w:t>примариус</w:t>
      </w:r>
    </w:p>
    <w:p w14:paraId="4569D196" w14:textId="77777777" w:rsidR="001F6220" w:rsidRPr="001F6220" w:rsidRDefault="0094329E" w:rsidP="00FA5565">
      <w:pPr>
        <w:pStyle w:val="PlainText"/>
      </w:pPr>
      <w:r w:rsidRPr="001F6220">
        <w:tab/>
        <w:t>примас</w:t>
      </w:r>
    </w:p>
    <w:p w14:paraId="079A412F" w14:textId="77777777" w:rsidR="001F6220" w:rsidRPr="001F6220" w:rsidRDefault="0094329E" w:rsidP="00FA5565">
      <w:pPr>
        <w:pStyle w:val="PlainText"/>
      </w:pPr>
      <w:r w:rsidRPr="001F6220">
        <w:tab/>
        <w:t>пример</w:t>
      </w:r>
    </w:p>
    <w:p w14:paraId="43C36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имер</w:t>
      </w:r>
    </w:p>
    <w:p w14:paraId="3B0BC5D5" w14:textId="77777777" w:rsidR="001F6220" w:rsidRPr="001F6220" w:rsidRDefault="0094329E" w:rsidP="00FA5565">
      <w:pPr>
        <w:pStyle w:val="PlainText"/>
      </w:pPr>
      <w:r w:rsidRPr="001F6220">
        <w:tab/>
        <w:t>прима-балерина</w:t>
      </w:r>
    </w:p>
    <w:p w14:paraId="4DB149DB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94329E" w:rsidRPr="001F6220">
        <w:t>примитив</w:t>
      </w:r>
    </w:p>
    <w:p w14:paraId="256B295B" w14:textId="77777777" w:rsidR="001F6220" w:rsidRPr="001F6220" w:rsidRDefault="0094329E" w:rsidP="00FA5565">
      <w:pPr>
        <w:pStyle w:val="PlainText"/>
      </w:pPr>
      <w:r w:rsidRPr="001F6220">
        <w:tab/>
        <w:t>примитивизация</w:t>
      </w:r>
    </w:p>
    <w:p w14:paraId="1B1E56E3" w14:textId="77777777" w:rsidR="001F6220" w:rsidRPr="001F6220" w:rsidRDefault="0094329E" w:rsidP="00FA5565">
      <w:pPr>
        <w:pStyle w:val="PlainText"/>
      </w:pPr>
      <w:r w:rsidRPr="001F6220">
        <w:tab/>
        <w:t>примитивизировать</w:t>
      </w:r>
    </w:p>
    <w:p w14:paraId="75F7F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итивизированный</w:t>
      </w:r>
    </w:p>
    <w:p w14:paraId="45216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митивизироваться</w:t>
      </w:r>
    </w:p>
    <w:p w14:paraId="1287A729" w14:textId="77777777" w:rsidR="005C5342" w:rsidRDefault="0094329E" w:rsidP="00FA5565">
      <w:pPr>
        <w:pStyle w:val="PlainText"/>
      </w:pPr>
      <w:r w:rsidRPr="001F6220">
        <w:tab/>
        <w:t>примитивизм</w:t>
      </w:r>
    </w:p>
    <w:p w14:paraId="6EEFD9F8" w14:textId="5F296F15" w:rsidR="005C5342" w:rsidRDefault="005C5342" w:rsidP="00FA5565">
      <w:pPr>
        <w:pStyle w:val="PlainText"/>
      </w:pPr>
      <w:r w:rsidRPr="001F6220">
        <w:tab/>
      </w:r>
      <w:r w:rsidRPr="001F6220">
        <w:tab/>
        <w:t>примитивистски</w:t>
      </w:r>
      <w:r>
        <w:t>й</w:t>
      </w:r>
    </w:p>
    <w:p w14:paraId="77BFB82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имитивистски</w:t>
      </w:r>
    </w:p>
    <w:p w14:paraId="0289E779" w14:textId="77777777" w:rsidR="001F6220" w:rsidRPr="001F6220" w:rsidRDefault="0094329E" w:rsidP="00FA5565">
      <w:pPr>
        <w:pStyle w:val="PlainText"/>
      </w:pPr>
      <w:r w:rsidRPr="001F6220">
        <w:tab/>
        <w:t>примитивист</w:t>
      </w:r>
    </w:p>
    <w:p w14:paraId="7F81C17A" w14:textId="77777777" w:rsidR="001F6220" w:rsidRPr="001F6220" w:rsidRDefault="0094329E" w:rsidP="00FA5565">
      <w:pPr>
        <w:pStyle w:val="PlainText"/>
      </w:pPr>
      <w:r w:rsidRPr="001F6220">
        <w:tab/>
        <w:t>примитивность</w:t>
      </w:r>
    </w:p>
    <w:p w14:paraId="2FE87230" w14:textId="77777777" w:rsidR="001F6220" w:rsidRPr="001F6220" w:rsidRDefault="0094329E" w:rsidP="00FA5565">
      <w:pPr>
        <w:pStyle w:val="PlainText"/>
      </w:pPr>
      <w:r w:rsidRPr="001F6220">
        <w:tab/>
        <w:t>примитивный</w:t>
      </w:r>
    </w:p>
    <w:p w14:paraId="03717894" w14:textId="77777777" w:rsidR="001F6220" w:rsidRPr="001F6220" w:rsidRDefault="0094329E" w:rsidP="00FA5565">
      <w:pPr>
        <w:pStyle w:val="PlainText"/>
      </w:pPr>
      <w:r w:rsidRPr="001F6220">
        <w:tab/>
        <w:t>примитивщина</w:t>
      </w:r>
    </w:p>
    <w:p w14:paraId="332B70C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мус</w:t>
      </w:r>
    </w:p>
    <w:p w14:paraId="24923FD0" w14:textId="77777777" w:rsidR="001F6220" w:rsidRPr="001F6220" w:rsidRDefault="0094329E" w:rsidP="00FA5565">
      <w:pPr>
        <w:pStyle w:val="PlainText"/>
      </w:pPr>
      <w:r w:rsidRPr="001F6220">
        <w:tab/>
        <w:t>примусный</w:t>
      </w:r>
    </w:p>
    <w:p w14:paraId="19A6C6E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нимать</w:t>
      </w:r>
    </w:p>
    <w:p w14:paraId="2E29A2E6" w14:textId="77777777" w:rsidR="001F6220" w:rsidRPr="001F6220" w:rsidRDefault="0094329E" w:rsidP="00FA5565">
      <w:pPr>
        <w:pStyle w:val="PlainText"/>
      </w:pPr>
      <w:r w:rsidRPr="001F6220">
        <w:tab/>
        <w:t>приниматься</w:t>
      </w:r>
    </w:p>
    <w:p w14:paraId="0E5B2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иниматься</w:t>
      </w:r>
    </w:p>
    <w:p w14:paraId="5AA532F9" w14:textId="77777777" w:rsidR="001F6220" w:rsidRPr="001F6220" w:rsidRDefault="0094329E" w:rsidP="00FA5565">
      <w:pPr>
        <w:pStyle w:val="PlainText"/>
      </w:pPr>
      <w:r w:rsidRPr="001F6220">
        <w:tab/>
        <w:t>напринимать</w:t>
      </w:r>
    </w:p>
    <w:p w14:paraId="0EA16DDA" w14:textId="07036AF5" w:rsidR="001F6220" w:rsidRPr="001F6220" w:rsidRDefault="0094329E" w:rsidP="00FA5565">
      <w:pPr>
        <w:pStyle w:val="PlainText"/>
      </w:pPr>
      <w:r w:rsidRPr="001F6220">
        <w:tab/>
      </w:r>
      <w:r w:rsidR="00E0190C">
        <w:t>приём</w:t>
      </w:r>
    </w:p>
    <w:p w14:paraId="61FFED2E" w14:textId="6DADE8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истый</w:t>
      </w:r>
    </w:p>
    <w:p w14:paraId="323AE543" w14:textId="20D32E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ёмистость</w:t>
      </w:r>
    </w:p>
    <w:p w14:paraId="187A163B" w14:textId="186A62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ка</w:t>
      </w:r>
    </w:p>
    <w:p w14:paraId="1EB39593" w14:textId="0F1E5C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ёмочный</w:t>
      </w:r>
    </w:p>
    <w:p w14:paraId="6A7DEE75" w14:textId="5E74F3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госприёмка</w:t>
      </w:r>
    </w:p>
    <w:p w14:paraId="7C31F855" w14:textId="6CC184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ник</w:t>
      </w:r>
    </w:p>
    <w:p w14:paraId="2410E26C" w14:textId="42D47F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ёмничек</w:t>
      </w:r>
    </w:p>
    <w:p w14:paraId="36CB015B" w14:textId="3DEECE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етприёмник</w:t>
      </w:r>
    </w:p>
    <w:p w14:paraId="24FFDBC6" w14:textId="0E3911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вукоприёмник</w:t>
      </w:r>
    </w:p>
    <w:p w14:paraId="069EFAFF" w14:textId="6CD2F0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икроприёмник</w:t>
      </w:r>
    </w:p>
    <w:p w14:paraId="1C0FC7BB" w14:textId="29733D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диоприёмник</w:t>
      </w:r>
    </w:p>
    <w:p w14:paraId="246E022A" w14:textId="703966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икрорадиоприёмник</w:t>
      </w:r>
    </w:p>
    <w:p w14:paraId="2B55C5B3" w14:textId="172316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етоприёмник</w:t>
      </w:r>
    </w:p>
    <w:p w14:paraId="148E1F99" w14:textId="169CA1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пецприёмник</w:t>
      </w:r>
    </w:p>
    <w:p w14:paraId="2B5EF392" w14:textId="2B6A2D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елеприёмник</w:t>
      </w:r>
    </w:p>
    <w:p w14:paraId="74B2EA59" w14:textId="350F2A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фотоприёмник</w:t>
      </w:r>
    </w:p>
    <w:p w14:paraId="0ED54F06" w14:textId="3C1FE0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ный</w:t>
      </w:r>
    </w:p>
    <w:p w14:paraId="284541DE" w14:textId="0AC4FC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ёмная</w:t>
      </w:r>
    </w:p>
    <w:p w14:paraId="03FCAD54" w14:textId="79749B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приёмный</w:t>
      </w:r>
    </w:p>
    <w:p w14:paraId="0F923487" w14:textId="1B1D6A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чик</w:t>
      </w:r>
    </w:p>
    <w:p w14:paraId="76F5DDAE" w14:textId="5C74B0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щик</w:t>
      </w:r>
    </w:p>
    <w:p w14:paraId="514656B8" w14:textId="48E515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ёмщица</w:t>
      </w:r>
    </w:p>
    <w:p w14:paraId="1279AA16" w14:textId="274A32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онтрприём</w:t>
      </w:r>
    </w:p>
    <w:p w14:paraId="607ECE47" w14:textId="4DFC15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приём</w:t>
      </w:r>
    </w:p>
    <w:p w14:paraId="7BBC7426" w14:textId="59B5EB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диоприём</w:t>
      </w:r>
    </w:p>
    <w:p w14:paraId="07C0C766" w14:textId="04E447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диоприёмный</w:t>
      </w:r>
    </w:p>
    <w:p w14:paraId="09AE55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нтер</w:t>
      </w:r>
    </w:p>
    <w:p w14:paraId="001765C5" w14:textId="77777777" w:rsidR="001F6220" w:rsidRPr="001F6220" w:rsidRDefault="0094329E" w:rsidP="00FA5565">
      <w:pPr>
        <w:pStyle w:val="PlainText"/>
      </w:pPr>
      <w:r w:rsidRPr="001F6220">
        <w:tab/>
        <w:t>принтерный</w:t>
      </w:r>
    </w:p>
    <w:p w14:paraId="1CA7E2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нц</w:t>
      </w:r>
    </w:p>
    <w:p w14:paraId="6F99C760" w14:textId="77777777" w:rsidR="001F6220" w:rsidRPr="001F6220" w:rsidRDefault="0094329E" w:rsidP="00FA5565">
      <w:pPr>
        <w:pStyle w:val="PlainText"/>
      </w:pPr>
      <w:r w:rsidRPr="001F6220">
        <w:tab/>
        <w:t>принцесса</w:t>
      </w:r>
    </w:p>
    <w:p w14:paraId="7982A3BC" w14:textId="77777777" w:rsidR="001F6220" w:rsidRPr="001F6220" w:rsidRDefault="0094329E" w:rsidP="00FA5565">
      <w:pPr>
        <w:pStyle w:val="PlainText"/>
      </w:pPr>
      <w:r w:rsidRPr="001F6220">
        <w:tab/>
        <w:t>кронпринц</w:t>
      </w:r>
    </w:p>
    <w:p w14:paraId="23D05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нпринцесса</w:t>
      </w:r>
    </w:p>
    <w:p w14:paraId="0AEDC99D" w14:textId="77777777" w:rsidR="001F6220" w:rsidRPr="001F6220" w:rsidRDefault="0094329E" w:rsidP="00FA5565">
      <w:pPr>
        <w:pStyle w:val="PlainText"/>
      </w:pPr>
      <w:r w:rsidRPr="001F6220">
        <w:tab/>
        <w:t>принц-консорт</w:t>
      </w:r>
    </w:p>
    <w:p w14:paraId="5F5C4FC5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инцип</w:t>
      </w:r>
    </w:p>
    <w:p w14:paraId="736D1A32" w14:textId="77777777" w:rsidR="001F6220" w:rsidRPr="001F6220" w:rsidRDefault="0094329E" w:rsidP="00FA5565">
      <w:pPr>
        <w:pStyle w:val="PlainText"/>
      </w:pPr>
      <w:r w:rsidRPr="001F6220">
        <w:tab/>
        <w:t>принципал</w:t>
      </w:r>
    </w:p>
    <w:p w14:paraId="3B92E401" w14:textId="77777777" w:rsidR="001F6220" w:rsidRPr="001F6220" w:rsidRDefault="0094329E" w:rsidP="00FA5565">
      <w:pPr>
        <w:pStyle w:val="PlainText"/>
      </w:pPr>
      <w:r w:rsidRPr="001F6220">
        <w:tab/>
        <w:t>принципат</w:t>
      </w:r>
    </w:p>
    <w:p w14:paraId="0D41CD50" w14:textId="77777777" w:rsidR="001F6220" w:rsidRPr="001F6220" w:rsidRDefault="0094329E" w:rsidP="00FA5565">
      <w:pPr>
        <w:pStyle w:val="PlainText"/>
      </w:pPr>
      <w:r w:rsidRPr="001F6220">
        <w:tab/>
        <w:t>принципиальный</w:t>
      </w:r>
    </w:p>
    <w:p w14:paraId="306E2C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ципиальничать</w:t>
      </w:r>
    </w:p>
    <w:p w14:paraId="0DAC7F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ципиально</w:t>
      </w:r>
    </w:p>
    <w:p w14:paraId="2DAE2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ципиальность</w:t>
      </w:r>
    </w:p>
    <w:p w14:paraId="0E261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ринципиальный</w:t>
      </w:r>
    </w:p>
    <w:p w14:paraId="65BB8DC0" w14:textId="77777777" w:rsidR="001F6220" w:rsidRPr="001F6220" w:rsidRDefault="0094329E" w:rsidP="00FA5565">
      <w:pPr>
        <w:pStyle w:val="PlainText"/>
      </w:pPr>
      <w:r w:rsidRPr="001F6220">
        <w:tab/>
        <w:t>беспринципный</w:t>
      </w:r>
    </w:p>
    <w:p w14:paraId="6739F31D" w14:textId="22A5F3A3" w:rsidR="001F6220" w:rsidRDefault="0094329E" w:rsidP="00FA5565">
      <w:pPr>
        <w:pStyle w:val="PlainText"/>
      </w:pPr>
      <w:r w:rsidRPr="001F6220">
        <w:tab/>
      </w:r>
      <w:r w:rsidRPr="001F6220">
        <w:tab/>
        <w:t>беспринципность</w:t>
      </w:r>
    </w:p>
    <w:p w14:paraId="3CE71113" w14:textId="6EADB51E" w:rsidR="00FB6861" w:rsidRDefault="00FB6861" w:rsidP="00F0208E">
      <w:pPr>
        <w:pStyle w:val="Heading4"/>
      </w:pPr>
      <w:r w:rsidRPr="001F6220">
        <w:t>@при</w:t>
      </w:r>
      <w:r>
        <w:t>нять</w:t>
      </w:r>
    </w:p>
    <w:p w14:paraId="190A370A" w14:textId="01EBF198" w:rsidR="00FB6861" w:rsidRDefault="00FB6861" w:rsidP="00FB6861">
      <w:pPr>
        <w:pStyle w:val="PlainText"/>
      </w:pPr>
      <w:r>
        <w:tab/>
        <w:t>принимать</w:t>
      </w:r>
    </w:p>
    <w:p w14:paraId="43D352F1" w14:textId="1F8BDD4F" w:rsidR="00FB6861" w:rsidRPr="00FB6861" w:rsidRDefault="00FB6861" w:rsidP="00FB6861">
      <w:pPr>
        <w:pStyle w:val="PlainText"/>
      </w:pPr>
      <w:r>
        <w:tab/>
      </w:r>
      <w:r>
        <w:tab/>
        <w:t>приниматься</w:t>
      </w:r>
    </w:p>
    <w:p w14:paraId="7C0B820E" w14:textId="3E52EB43" w:rsidR="00FB6861" w:rsidRDefault="00FB6861" w:rsidP="00FA5565">
      <w:pPr>
        <w:pStyle w:val="PlainText"/>
      </w:pPr>
      <w:r w:rsidRPr="001F6220">
        <w:tab/>
      </w:r>
      <w:r>
        <w:t>п</w:t>
      </w:r>
      <w:r w:rsidRPr="001F6220">
        <w:t>ри</w:t>
      </w:r>
      <w:r>
        <w:t>нятие</w:t>
      </w:r>
    </w:p>
    <w:p w14:paraId="126DBB5B" w14:textId="0E182FDA" w:rsidR="00FB6861" w:rsidRDefault="00FB6861" w:rsidP="00FA5565">
      <w:pPr>
        <w:pStyle w:val="PlainText"/>
      </w:pPr>
      <w:r>
        <w:tab/>
        <w:t>принятый</w:t>
      </w:r>
    </w:p>
    <w:p w14:paraId="50F06EC0" w14:textId="44759F25" w:rsidR="00FB6861" w:rsidRPr="001F6220" w:rsidRDefault="00FB6861" w:rsidP="00FA5565">
      <w:pPr>
        <w:pStyle w:val="PlainText"/>
      </w:pPr>
      <w:r>
        <w:tab/>
        <w:t>приняться</w:t>
      </w:r>
    </w:p>
    <w:p w14:paraId="1A1214E2" w14:textId="42B7DCFF" w:rsidR="00FB6861" w:rsidRPr="00FB6861" w:rsidRDefault="001F6220" w:rsidP="00F0208E">
      <w:pPr>
        <w:pStyle w:val="Heading4"/>
      </w:pPr>
      <w:r w:rsidRPr="001F6220">
        <w:t>@п</w:t>
      </w:r>
      <w:r w:rsidR="0094329E" w:rsidRPr="001F6220">
        <w:t>риор</w:t>
      </w:r>
    </w:p>
    <w:p w14:paraId="202E83BB" w14:textId="77777777" w:rsidR="001F6220" w:rsidRPr="001F6220" w:rsidRDefault="0094329E" w:rsidP="00FA5565">
      <w:pPr>
        <w:pStyle w:val="PlainText"/>
      </w:pPr>
      <w:r w:rsidRPr="001F6220">
        <w:tab/>
        <w:t>приорат</w:t>
      </w:r>
    </w:p>
    <w:p w14:paraId="33805654" w14:textId="77777777" w:rsidR="001F6220" w:rsidRPr="001F6220" w:rsidRDefault="0094329E" w:rsidP="00FA5565">
      <w:pPr>
        <w:pStyle w:val="PlainText"/>
      </w:pPr>
      <w:r w:rsidRPr="001F6220">
        <w:tab/>
        <w:t>приорский</w:t>
      </w:r>
    </w:p>
    <w:p w14:paraId="5D7CB399" w14:textId="77777777" w:rsidR="001F6220" w:rsidRPr="001F6220" w:rsidRDefault="0094329E" w:rsidP="00FA5565">
      <w:pPr>
        <w:pStyle w:val="PlainText"/>
      </w:pPr>
      <w:r w:rsidRPr="001F6220">
        <w:tab/>
        <w:t>приорство</w:t>
      </w:r>
    </w:p>
    <w:p w14:paraId="1402E1A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оритет</w:t>
      </w:r>
    </w:p>
    <w:p w14:paraId="4D9895AB" w14:textId="77777777" w:rsidR="001F6220" w:rsidRPr="001F6220" w:rsidRDefault="0094329E" w:rsidP="00FA5565">
      <w:pPr>
        <w:pStyle w:val="PlainText"/>
      </w:pPr>
      <w:r w:rsidRPr="001F6220">
        <w:tab/>
        <w:t>приоритетный</w:t>
      </w:r>
    </w:p>
    <w:p w14:paraId="71B2A99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плюснуть</w:t>
      </w:r>
    </w:p>
    <w:p w14:paraId="6E2027D1" w14:textId="77777777" w:rsidR="001F6220" w:rsidRPr="001F6220" w:rsidRDefault="0094329E" w:rsidP="00FA5565">
      <w:pPr>
        <w:pStyle w:val="PlainText"/>
      </w:pPr>
      <w:r w:rsidRPr="001F6220">
        <w:tab/>
        <w:t>приплюснутость</w:t>
      </w:r>
    </w:p>
    <w:p w14:paraId="62A47EC6" w14:textId="77777777" w:rsidR="001F6220" w:rsidRPr="001F6220" w:rsidRDefault="0094329E" w:rsidP="00FA5565">
      <w:pPr>
        <w:pStyle w:val="PlainText"/>
      </w:pPr>
      <w:r w:rsidRPr="001F6220">
        <w:tab/>
        <w:t>приплюснутый</w:t>
      </w:r>
    </w:p>
    <w:p w14:paraId="5BA069E3" w14:textId="77777777" w:rsidR="001F6220" w:rsidRPr="001F6220" w:rsidRDefault="0094329E" w:rsidP="00FA5565">
      <w:pPr>
        <w:pStyle w:val="PlainText"/>
      </w:pPr>
      <w:r w:rsidRPr="001F6220">
        <w:tab/>
        <w:t>приплюснуться</w:t>
      </w:r>
    </w:p>
    <w:p w14:paraId="340B224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порашивать</w:t>
      </w:r>
    </w:p>
    <w:p w14:paraId="2A2DC399" w14:textId="77777777" w:rsidR="001F6220" w:rsidRPr="001F6220" w:rsidRDefault="0094329E" w:rsidP="00FA5565">
      <w:pPr>
        <w:pStyle w:val="PlainText"/>
      </w:pPr>
      <w:r w:rsidRPr="001F6220">
        <w:tab/>
        <w:t>припорашивание</w:t>
      </w:r>
    </w:p>
    <w:p w14:paraId="38B58FF6" w14:textId="77777777" w:rsidR="001F6220" w:rsidRPr="001F6220" w:rsidRDefault="0094329E" w:rsidP="00FA5565">
      <w:pPr>
        <w:pStyle w:val="PlainText"/>
      </w:pPr>
      <w:r w:rsidRPr="001F6220">
        <w:tab/>
        <w:t>припорашиваться</w:t>
      </w:r>
    </w:p>
    <w:p w14:paraId="28609FDE" w14:textId="77777777" w:rsidR="001F6220" w:rsidRPr="001F6220" w:rsidRDefault="0094329E" w:rsidP="00FA5565">
      <w:pPr>
        <w:pStyle w:val="PlainText"/>
      </w:pPr>
      <w:r w:rsidRPr="001F6220">
        <w:tab/>
        <w:t>припорошка</w:t>
      </w:r>
    </w:p>
    <w:p w14:paraId="1DE1D6C6" w14:textId="77777777" w:rsidR="00001022" w:rsidRPr="001F6220" w:rsidRDefault="00001022" w:rsidP="00F0208E">
      <w:pPr>
        <w:pStyle w:val="Heading4"/>
      </w:pPr>
      <w:r w:rsidRPr="00001022">
        <w:t>@</w:t>
      </w:r>
      <w:r w:rsidRPr="001F6220">
        <w:t>приправить</w:t>
      </w:r>
    </w:p>
    <w:p w14:paraId="7BF93C92" w14:textId="77777777" w:rsidR="00001022" w:rsidRPr="001F6220" w:rsidRDefault="00001022" w:rsidP="00FA5565">
      <w:pPr>
        <w:pStyle w:val="PlainText"/>
      </w:pPr>
      <w:r w:rsidRPr="001F6220">
        <w:tab/>
        <w:t>приправленный</w:t>
      </w:r>
    </w:p>
    <w:p w14:paraId="2395BAA8" w14:textId="77777777" w:rsidR="00001022" w:rsidRPr="001F6220" w:rsidRDefault="00001022" w:rsidP="00FA5565">
      <w:pPr>
        <w:pStyle w:val="PlainText"/>
      </w:pPr>
      <w:r w:rsidRPr="001F6220">
        <w:tab/>
        <w:t>приправлять</w:t>
      </w:r>
    </w:p>
    <w:p w14:paraId="42267E32" w14:textId="77777777" w:rsidR="00001022" w:rsidRPr="001F6220" w:rsidRDefault="00001022" w:rsidP="00FA5565">
      <w:pPr>
        <w:pStyle w:val="PlainText"/>
      </w:pPr>
      <w:r w:rsidRPr="001F6220">
        <w:tab/>
        <w:t>приправляться</w:t>
      </w:r>
    </w:p>
    <w:p w14:paraId="59C422B9" w14:textId="77777777" w:rsidR="00001022" w:rsidRPr="001F6220" w:rsidRDefault="00001022" w:rsidP="00FA5565">
      <w:pPr>
        <w:pStyle w:val="PlainText"/>
      </w:pPr>
      <w:r w:rsidRPr="001F6220">
        <w:tab/>
        <w:t>приправа</w:t>
      </w:r>
    </w:p>
    <w:p w14:paraId="5474F5E3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приправка</w:t>
      </w:r>
    </w:p>
    <w:p w14:paraId="2609E7C6" w14:textId="77777777" w:rsidR="00001022" w:rsidRPr="001F6220" w:rsidRDefault="00001022" w:rsidP="00FA5565">
      <w:pPr>
        <w:pStyle w:val="PlainText"/>
      </w:pPr>
      <w:r w:rsidRPr="001F6220">
        <w:tab/>
      </w:r>
      <w:r w:rsidRPr="001F6220">
        <w:tab/>
        <w:t>приправочный</w:t>
      </w:r>
    </w:p>
    <w:p w14:paraId="650D566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рода</w:t>
      </w:r>
    </w:p>
    <w:p w14:paraId="4BB834C3" w14:textId="77777777" w:rsidR="001F6220" w:rsidRPr="001F6220" w:rsidRDefault="0094329E" w:rsidP="00FA5565">
      <w:pPr>
        <w:pStyle w:val="PlainText"/>
      </w:pPr>
      <w:r w:rsidRPr="001F6220">
        <w:tab/>
        <w:t>природный</w:t>
      </w:r>
    </w:p>
    <w:p w14:paraId="74CCE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природный</w:t>
      </w:r>
    </w:p>
    <w:p w14:paraId="74FB1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иродный</w:t>
      </w:r>
    </w:p>
    <w:p w14:paraId="5EA48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иродность</w:t>
      </w:r>
    </w:p>
    <w:p w14:paraId="67E80864" w14:textId="77777777" w:rsidR="001F6220" w:rsidRPr="001F6220" w:rsidRDefault="0094329E" w:rsidP="00FA5565">
      <w:pPr>
        <w:pStyle w:val="PlainText"/>
      </w:pPr>
      <w:r w:rsidRPr="001F6220">
        <w:tab/>
        <w:t>природоведение</w:t>
      </w:r>
    </w:p>
    <w:p w14:paraId="4B96C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одоведческий</w:t>
      </w:r>
    </w:p>
    <w:p w14:paraId="720FDD86" w14:textId="77777777" w:rsidR="001F6220" w:rsidRPr="001F6220" w:rsidRDefault="0094329E" w:rsidP="00FA5565">
      <w:pPr>
        <w:pStyle w:val="PlainText"/>
      </w:pPr>
      <w:r w:rsidRPr="001F6220">
        <w:tab/>
        <w:t>природовед</w:t>
      </w:r>
    </w:p>
    <w:p w14:paraId="65B23FAF" w14:textId="77777777" w:rsidR="001F6220" w:rsidRPr="001F6220" w:rsidRDefault="0094329E" w:rsidP="00FA5565">
      <w:pPr>
        <w:pStyle w:val="PlainText"/>
      </w:pPr>
      <w:r w:rsidRPr="001F6220">
        <w:tab/>
        <w:t>иноприродный</w:t>
      </w:r>
    </w:p>
    <w:p w14:paraId="02420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оприродность</w:t>
      </w:r>
    </w:p>
    <w:p w14:paraId="3AF56B62" w14:textId="77777777" w:rsidR="001F6220" w:rsidRPr="001F6220" w:rsidRDefault="0094329E" w:rsidP="00FA5565">
      <w:pPr>
        <w:pStyle w:val="PlainText"/>
      </w:pPr>
      <w:r w:rsidRPr="001F6220">
        <w:tab/>
        <w:t>природа-мать</w:t>
      </w:r>
    </w:p>
    <w:p w14:paraId="74255F4C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иродозащитный</w:t>
      </w:r>
    </w:p>
    <w:p w14:paraId="58C5EF81" w14:textId="77777777" w:rsidR="001F6220" w:rsidRPr="001F6220" w:rsidRDefault="0094329E" w:rsidP="00FA5565">
      <w:pPr>
        <w:pStyle w:val="PlainText"/>
      </w:pPr>
      <w:r w:rsidRPr="001F6220">
        <w:tab/>
        <w:t>природоохранительный</w:t>
      </w:r>
    </w:p>
    <w:p w14:paraId="3C81FC4F" w14:textId="77777777" w:rsidR="001F6220" w:rsidRPr="001F6220" w:rsidRDefault="0094329E" w:rsidP="00FA5565">
      <w:pPr>
        <w:pStyle w:val="PlainText"/>
      </w:pPr>
      <w:r w:rsidRPr="001F6220">
        <w:tab/>
        <w:t>природоохранный</w:t>
      </w:r>
    </w:p>
    <w:p w14:paraId="61B9315F" w14:textId="77777777" w:rsidR="001F6220" w:rsidRPr="001F6220" w:rsidRDefault="0094329E" w:rsidP="00FA5565">
      <w:pPr>
        <w:pStyle w:val="PlainText"/>
      </w:pPr>
      <w:r w:rsidRPr="001F6220">
        <w:tab/>
        <w:t>природопользование</w:t>
      </w:r>
    </w:p>
    <w:p w14:paraId="18A7F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одопользовательный</w:t>
      </w:r>
    </w:p>
    <w:p w14:paraId="7FF1558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лонять</w:t>
      </w:r>
    </w:p>
    <w:p w14:paraId="686A8C15" w14:textId="77777777" w:rsidR="001F6220" w:rsidRPr="001F6220" w:rsidRDefault="0094329E" w:rsidP="00FA5565">
      <w:pPr>
        <w:pStyle w:val="PlainText"/>
      </w:pPr>
      <w:r w:rsidRPr="001F6220">
        <w:tab/>
        <w:t>прислонить</w:t>
      </w:r>
    </w:p>
    <w:p w14:paraId="5A8CE775" w14:textId="34697C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слонённый</w:t>
      </w:r>
    </w:p>
    <w:p w14:paraId="6A984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лониться</w:t>
      </w:r>
    </w:p>
    <w:p w14:paraId="6EFEA49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петь</w:t>
      </w:r>
    </w:p>
    <w:p w14:paraId="39FD6563" w14:textId="77777777" w:rsidR="001F6220" w:rsidRPr="001F6220" w:rsidRDefault="0094329E" w:rsidP="00FA5565">
      <w:pPr>
        <w:pStyle w:val="PlainText"/>
      </w:pPr>
      <w:r w:rsidRPr="001F6220">
        <w:tab/>
        <w:t>приспевать</w:t>
      </w:r>
    </w:p>
    <w:p w14:paraId="49275EB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пешник</w:t>
      </w:r>
    </w:p>
    <w:p w14:paraId="06691422" w14:textId="77777777" w:rsidR="001F6220" w:rsidRPr="001F6220" w:rsidRDefault="0094329E" w:rsidP="00FA5565">
      <w:pPr>
        <w:pStyle w:val="PlainText"/>
      </w:pPr>
      <w:r w:rsidRPr="001F6220">
        <w:tab/>
        <w:t>приспешница</w:t>
      </w:r>
    </w:p>
    <w:p w14:paraId="08360FAE" w14:textId="77777777" w:rsidR="001F6220" w:rsidRPr="001F6220" w:rsidRDefault="0094329E" w:rsidP="00FA5565">
      <w:pPr>
        <w:pStyle w:val="PlainText"/>
      </w:pPr>
      <w:r w:rsidRPr="001F6220">
        <w:tab/>
        <w:t>приспешничать</w:t>
      </w:r>
    </w:p>
    <w:p w14:paraId="1D0449F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пичить</w:t>
      </w:r>
    </w:p>
    <w:p w14:paraId="4895AA8C" w14:textId="77777777" w:rsidR="001F6220" w:rsidRPr="001F6220" w:rsidRDefault="0094329E" w:rsidP="00FA5565">
      <w:pPr>
        <w:pStyle w:val="PlainText"/>
      </w:pPr>
      <w:r w:rsidRPr="001F6220">
        <w:tab/>
        <w:t>приспичивать</w:t>
      </w:r>
    </w:p>
    <w:p w14:paraId="30BC8A5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пособить</w:t>
      </w:r>
    </w:p>
    <w:p w14:paraId="4C13D80A" w14:textId="77777777" w:rsidR="001F6220" w:rsidRPr="001F6220" w:rsidRDefault="0094329E" w:rsidP="00FA5565">
      <w:pPr>
        <w:pStyle w:val="PlainText"/>
      </w:pPr>
      <w:r w:rsidRPr="001F6220">
        <w:tab/>
        <w:t>приспосабливать</w:t>
      </w:r>
    </w:p>
    <w:p w14:paraId="3053C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абливание</w:t>
      </w:r>
    </w:p>
    <w:p w14:paraId="18F15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абливаться</w:t>
      </w:r>
    </w:p>
    <w:p w14:paraId="7D228BF2" w14:textId="77777777" w:rsidR="001F6220" w:rsidRPr="001F6220" w:rsidRDefault="0094329E" w:rsidP="00FA5565">
      <w:pPr>
        <w:pStyle w:val="PlainText"/>
      </w:pPr>
      <w:r w:rsidRPr="001F6220">
        <w:tab/>
        <w:t>приспособительный</w:t>
      </w:r>
    </w:p>
    <w:p w14:paraId="315FCD28" w14:textId="77777777" w:rsidR="001F6220" w:rsidRPr="001F6220" w:rsidRDefault="0094329E" w:rsidP="00FA5565">
      <w:pPr>
        <w:pStyle w:val="PlainText"/>
      </w:pPr>
      <w:r w:rsidRPr="001F6220">
        <w:tab/>
        <w:t>приспособиться</w:t>
      </w:r>
    </w:p>
    <w:p w14:paraId="434E5651" w14:textId="77777777" w:rsidR="001F6220" w:rsidRPr="001F6220" w:rsidRDefault="0094329E" w:rsidP="00FA5565">
      <w:pPr>
        <w:pStyle w:val="PlainText"/>
      </w:pPr>
      <w:r w:rsidRPr="001F6220">
        <w:tab/>
        <w:t>приспособление</w:t>
      </w:r>
    </w:p>
    <w:p w14:paraId="2F523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обленец</w:t>
      </w:r>
    </w:p>
    <w:p w14:paraId="7F6DE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обленка</w:t>
      </w:r>
    </w:p>
    <w:p w14:paraId="3540B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обленческий</w:t>
      </w:r>
    </w:p>
    <w:p w14:paraId="0ED97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обленчество</w:t>
      </w:r>
    </w:p>
    <w:p w14:paraId="48940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риспособление</w:t>
      </w:r>
    </w:p>
    <w:p w14:paraId="72D7887F" w14:textId="77777777" w:rsidR="001F6220" w:rsidRPr="001F6220" w:rsidRDefault="0094329E" w:rsidP="00FA5565">
      <w:pPr>
        <w:pStyle w:val="PlainText"/>
      </w:pPr>
      <w:r w:rsidRPr="001F6220">
        <w:tab/>
        <w:t>приспособленный</w:t>
      </w:r>
    </w:p>
    <w:p w14:paraId="519C6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обленность</w:t>
      </w:r>
    </w:p>
    <w:p w14:paraId="77300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способленность</w:t>
      </w:r>
    </w:p>
    <w:p w14:paraId="0878B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испособленный</w:t>
      </w:r>
    </w:p>
    <w:p w14:paraId="19CE4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способленный</w:t>
      </w:r>
    </w:p>
    <w:p w14:paraId="1A13439C" w14:textId="77777777" w:rsidR="001F6220" w:rsidRPr="001F6220" w:rsidRDefault="0094329E" w:rsidP="00FA5565">
      <w:pPr>
        <w:pStyle w:val="PlainText"/>
      </w:pPr>
      <w:r w:rsidRPr="001F6220">
        <w:tab/>
        <w:t>приспособлять</w:t>
      </w:r>
    </w:p>
    <w:p w14:paraId="70158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пособляемость</w:t>
      </w:r>
    </w:p>
    <w:p w14:paraId="0511F090" w14:textId="77777777" w:rsidR="001F6220" w:rsidRPr="001F6220" w:rsidRDefault="0094329E" w:rsidP="00FA5565">
      <w:pPr>
        <w:pStyle w:val="PlainText"/>
      </w:pPr>
      <w:r w:rsidRPr="001F6220">
        <w:tab/>
        <w:t>приспособляться</w:t>
      </w:r>
    </w:p>
    <w:p w14:paraId="1C466582" w14:textId="77777777" w:rsidR="00222191" w:rsidRPr="001F6220" w:rsidRDefault="00222191" w:rsidP="00F0208E">
      <w:pPr>
        <w:pStyle w:val="Heading4"/>
      </w:pPr>
      <w:r w:rsidRPr="001F6220">
        <w:t>@пристать</w:t>
      </w:r>
    </w:p>
    <w:p w14:paraId="53B0F19C" w14:textId="77777777" w:rsidR="00222191" w:rsidRPr="001F6220" w:rsidRDefault="00222191" w:rsidP="00222191">
      <w:pPr>
        <w:pStyle w:val="PlainText"/>
      </w:pPr>
      <w:r w:rsidRPr="001F6220">
        <w:tab/>
        <w:t>приставать</w:t>
      </w:r>
    </w:p>
    <w:p w14:paraId="4631CF27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вала</w:t>
      </w:r>
    </w:p>
    <w:p w14:paraId="7FE4F111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вание</w:t>
      </w:r>
    </w:p>
    <w:p w14:paraId="0D011A95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ающий</w:t>
      </w:r>
    </w:p>
    <w:p w14:paraId="7E656DEA" w14:textId="77777777" w:rsidR="00222191" w:rsidRPr="001F6220" w:rsidRDefault="00222191" w:rsidP="00222191">
      <w:pPr>
        <w:pStyle w:val="PlainText"/>
      </w:pPr>
      <w:r w:rsidRPr="001F6220">
        <w:tab/>
        <w:t>пристань</w:t>
      </w:r>
    </w:p>
    <w:p w14:paraId="14369529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нный</w:t>
      </w:r>
    </w:p>
    <w:p w14:paraId="0D04EFC8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нский</w:t>
      </w:r>
    </w:p>
    <w:p w14:paraId="116F93BE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нодержатель</w:t>
      </w:r>
    </w:p>
    <w:p w14:paraId="00838977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</w:r>
      <w:r w:rsidRPr="001F6220">
        <w:tab/>
        <w:t>пристанодержательница</w:t>
      </w:r>
    </w:p>
    <w:p w14:paraId="513D3880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</w:r>
      <w:r w:rsidRPr="001F6220">
        <w:tab/>
        <w:t>пристанодержательство</w:t>
      </w:r>
    </w:p>
    <w:p w14:paraId="34AD6F07" w14:textId="77777777" w:rsidR="00222191" w:rsidRPr="001F6220" w:rsidRDefault="00222191" w:rsidP="00F0208E">
      <w:pPr>
        <w:pStyle w:val="Heading4"/>
      </w:pPr>
      <w:r w:rsidRPr="001F6220">
        <w:lastRenderedPageBreak/>
        <w:t>@пристать</w:t>
      </w:r>
    </w:p>
    <w:p w14:paraId="7C892D64" w14:textId="77777777" w:rsidR="00222191" w:rsidRPr="001F6220" w:rsidRDefault="00222191" w:rsidP="00222191">
      <w:pPr>
        <w:pStyle w:val="PlainText"/>
      </w:pPr>
      <w:r w:rsidRPr="001F6220">
        <w:tab/>
        <w:t>приставать</w:t>
      </w:r>
    </w:p>
    <w:p w14:paraId="359F4AF7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вала</w:t>
      </w:r>
    </w:p>
    <w:p w14:paraId="3B0BC677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  <w:t>приставание</w:t>
      </w:r>
    </w:p>
    <w:p w14:paraId="4DC989D0" w14:textId="77777777" w:rsidR="00222191" w:rsidRPr="001F6220" w:rsidRDefault="00222191" w:rsidP="0022219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ающий</w:t>
      </w:r>
    </w:p>
    <w:p w14:paraId="47B8CE73" w14:textId="77777777" w:rsidR="00222191" w:rsidRPr="001F6220" w:rsidRDefault="00222191" w:rsidP="00222191">
      <w:pPr>
        <w:pStyle w:val="PlainText"/>
      </w:pPr>
      <w:r>
        <w:tab/>
        <w:t>приставала</w:t>
      </w:r>
    </w:p>
    <w:p w14:paraId="73E7928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тойный</w:t>
      </w:r>
    </w:p>
    <w:p w14:paraId="15EE6BB7" w14:textId="77777777" w:rsidR="001F6220" w:rsidRPr="001F6220" w:rsidRDefault="0094329E" w:rsidP="00FA5565">
      <w:pPr>
        <w:pStyle w:val="PlainText"/>
      </w:pPr>
      <w:r w:rsidRPr="001F6220">
        <w:tab/>
        <w:t>пристойность</w:t>
      </w:r>
    </w:p>
    <w:p w14:paraId="76A71761" w14:textId="77777777" w:rsidR="001F6220" w:rsidRDefault="0094329E" w:rsidP="00FA5565">
      <w:pPr>
        <w:pStyle w:val="PlainText"/>
      </w:pPr>
      <w:r w:rsidRPr="001F6220">
        <w:tab/>
        <w:t>малопристойный</w:t>
      </w:r>
    </w:p>
    <w:p w14:paraId="0338E485" w14:textId="77777777" w:rsidR="006E5C56" w:rsidRPr="001F6220" w:rsidRDefault="006E5C56" w:rsidP="00FA5565">
      <w:pPr>
        <w:pStyle w:val="PlainText"/>
      </w:pPr>
      <w:r>
        <w:tab/>
      </w:r>
      <w:r>
        <w:tab/>
      </w:r>
      <w:r w:rsidRPr="001F6220">
        <w:t>малопристойность</w:t>
      </w:r>
    </w:p>
    <w:p w14:paraId="38A37498" w14:textId="77777777" w:rsidR="001F6220" w:rsidRPr="001F6220" w:rsidRDefault="0094329E" w:rsidP="00FA5565">
      <w:pPr>
        <w:pStyle w:val="PlainText"/>
      </w:pPr>
      <w:r w:rsidRPr="001F6220">
        <w:tab/>
        <w:t>непристойный</w:t>
      </w:r>
    </w:p>
    <w:p w14:paraId="71BCC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стойнее</w:t>
      </w:r>
    </w:p>
    <w:p w14:paraId="71316103" w14:textId="77777777" w:rsidR="002C47FB" w:rsidRPr="001F6220" w:rsidRDefault="002C47FB" w:rsidP="00FA5565">
      <w:pPr>
        <w:pStyle w:val="PlainText"/>
      </w:pPr>
      <w:r w:rsidRPr="001F6220">
        <w:tab/>
      </w:r>
      <w:r w:rsidRPr="001F6220">
        <w:tab/>
        <w:t>непристойность</w:t>
      </w:r>
    </w:p>
    <w:p w14:paraId="0E63959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туп</w:t>
      </w:r>
      <w:r w:rsidR="003A6F2B" w:rsidRPr="001F6220">
        <w:t>ить</w:t>
      </w:r>
    </w:p>
    <w:p w14:paraId="1D6FAD09" w14:textId="77777777" w:rsidR="003A6F2B" w:rsidRDefault="003A6F2B" w:rsidP="00FA5565">
      <w:pPr>
        <w:pStyle w:val="PlainText"/>
      </w:pPr>
      <w:r w:rsidRPr="001F6220">
        <w:tab/>
        <w:t>приступиться</w:t>
      </w:r>
    </w:p>
    <w:p w14:paraId="604DF58E" w14:textId="77777777" w:rsidR="00E05C74" w:rsidRPr="001F6220" w:rsidRDefault="00E05C74" w:rsidP="00FA5565">
      <w:pPr>
        <w:pStyle w:val="PlainText"/>
      </w:pPr>
      <w:r>
        <w:tab/>
        <w:t>приступать</w:t>
      </w:r>
    </w:p>
    <w:p w14:paraId="29D226C6" w14:textId="77777777" w:rsidR="00E05C74" w:rsidRPr="001F6220" w:rsidRDefault="00E05C74" w:rsidP="00FA5565">
      <w:pPr>
        <w:pStyle w:val="PlainText"/>
      </w:pPr>
      <w:r>
        <w:tab/>
      </w:r>
      <w:r>
        <w:tab/>
        <w:t>приступаться</w:t>
      </w:r>
    </w:p>
    <w:p w14:paraId="7E2639C4" w14:textId="77777777" w:rsidR="001F6220" w:rsidRPr="001F6220" w:rsidRDefault="0094329E" w:rsidP="00FA5565">
      <w:pPr>
        <w:pStyle w:val="PlainText"/>
      </w:pPr>
      <w:r w:rsidRPr="001F6220">
        <w:tab/>
        <w:t>приступка</w:t>
      </w:r>
    </w:p>
    <w:p w14:paraId="1B830B1E" w14:textId="77777777" w:rsidR="00E479CE" w:rsidRPr="00E479CE" w:rsidRDefault="00E479CE" w:rsidP="00E479CE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</w:r>
      <w:r w:rsidRPr="001F6220">
        <w:t>приступ</w:t>
      </w:r>
      <w:r>
        <w:tab/>
        <w:t xml:space="preserve">; </w:t>
      </w:r>
      <w:r>
        <w:rPr>
          <w:i/>
        </w:rPr>
        <w:t>статья</w:t>
      </w:r>
      <w:r>
        <w:t>?</w:t>
      </w:r>
    </w:p>
    <w:p w14:paraId="0D4E3B91" w14:textId="77777777" w:rsidR="00E479CE" w:rsidRPr="001F6220" w:rsidRDefault="00E479CE" w:rsidP="00FA5565">
      <w:pPr>
        <w:pStyle w:val="PlainText"/>
      </w:pPr>
      <w:r w:rsidRPr="001F6220">
        <w:tab/>
      </w:r>
      <w:r>
        <w:tab/>
      </w:r>
      <w:r w:rsidRPr="001F6220">
        <w:t>приступообразный</w:t>
      </w:r>
    </w:p>
    <w:p w14:paraId="0D4FEFF6" w14:textId="77777777" w:rsidR="00E479CE" w:rsidRPr="001F6220" w:rsidRDefault="00E479CE" w:rsidP="00FA5565">
      <w:pPr>
        <w:pStyle w:val="PlainText"/>
      </w:pPr>
      <w:r w:rsidRPr="001F6220">
        <w:tab/>
      </w:r>
      <w:r>
        <w:tab/>
      </w:r>
      <w:r w:rsidRPr="001F6220">
        <w:t>непри</w:t>
      </w:r>
      <w:r>
        <w:t>с</w:t>
      </w:r>
      <w:r w:rsidRPr="001F6220">
        <w:t>тупный</w:t>
      </w:r>
    </w:p>
    <w:p w14:paraId="4EB572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тяжь</w:t>
      </w:r>
    </w:p>
    <w:p w14:paraId="21F1CE0E" w14:textId="77777777" w:rsidR="001F6220" w:rsidRPr="001F6220" w:rsidRDefault="0094329E" w:rsidP="00FA5565">
      <w:pPr>
        <w:pStyle w:val="PlainText"/>
      </w:pPr>
      <w:r w:rsidRPr="001F6220">
        <w:tab/>
        <w:t>пристяжка</w:t>
      </w:r>
    </w:p>
    <w:p w14:paraId="547AA841" w14:textId="77777777" w:rsidR="001F6220" w:rsidRPr="001F6220" w:rsidRDefault="0094329E" w:rsidP="00FA5565">
      <w:pPr>
        <w:pStyle w:val="PlainText"/>
      </w:pPr>
      <w:r w:rsidRPr="001F6220">
        <w:tab/>
        <w:t>пристяжной</w:t>
      </w:r>
    </w:p>
    <w:p w14:paraId="0095B62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утствие</w:t>
      </w:r>
    </w:p>
    <w:p w14:paraId="0A79EFA1" w14:textId="77777777" w:rsidR="001F6220" w:rsidRPr="001F6220" w:rsidRDefault="0094329E" w:rsidP="00FA5565">
      <w:pPr>
        <w:pStyle w:val="PlainText"/>
      </w:pPr>
      <w:r w:rsidRPr="001F6220">
        <w:tab/>
        <w:t>присутственный</w:t>
      </w:r>
    </w:p>
    <w:p w14:paraId="02EAB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сутственный</w:t>
      </w:r>
    </w:p>
    <w:p w14:paraId="019AF1CF" w14:textId="77777777" w:rsidR="001F6220" w:rsidRPr="001F6220" w:rsidRDefault="0094329E" w:rsidP="00FA5565">
      <w:pPr>
        <w:pStyle w:val="PlainText"/>
      </w:pPr>
      <w:r w:rsidRPr="001F6220">
        <w:tab/>
        <w:t>присутствовать</w:t>
      </w:r>
    </w:p>
    <w:p w14:paraId="303B4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тствующий</w:t>
      </w:r>
    </w:p>
    <w:p w14:paraId="6E138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исутствовать</w:t>
      </w:r>
    </w:p>
    <w:p w14:paraId="7E859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исутствовать</w:t>
      </w:r>
    </w:p>
    <w:p w14:paraId="673CAC87" w14:textId="77777777" w:rsidR="001F6220" w:rsidRPr="001F6220" w:rsidRDefault="0094329E" w:rsidP="00FA5565">
      <w:pPr>
        <w:pStyle w:val="PlainText"/>
      </w:pPr>
      <w:r w:rsidRPr="001F6220">
        <w:tab/>
        <w:t>соприсутствие</w:t>
      </w:r>
    </w:p>
    <w:p w14:paraId="1DB39E5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сяга</w:t>
      </w:r>
    </w:p>
    <w:p w14:paraId="0ECF6880" w14:textId="77777777" w:rsidR="001F6220" w:rsidRPr="001F6220" w:rsidRDefault="0094329E" w:rsidP="00FA5565">
      <w:pPr>
        <w:pStyle w:val="PlainText"/>
      </w:pPr>
      <w:r w:rsidRPr="001F6220">
        <w:tab/>
        <w:t>присягать</w:t>
      </w:r>
    </w:p>
    <w:p w14:paraId="45E89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ягнуть</w:t>
      </w:r>
    </w:p>
    <w:p w14:paraId="07CE0484" w14:textId="77777777" w:rsidR="001F6220" w:rsidRPr="001F6220" w:rsidRDefault="0094329E" w:rsidP="00FA5565">
      <w:pPr>
        <w:pStyle w:val="PlainText"/>
      </w:pPr>
      <w:r w:rsidRPr="001F6220">
        <w:tab/>
        <w:t>лжеприсяга</w:t>
      </w:r>
    </w:p>
    <w:p w14:paraId="058FF3A1" w14:textId="3AAB3A87" w:rsidR="001F6220" w:rsidRPr="001F6220" w:rsidRDefault="001F6220" w:rsidP="00F0208E">
      <w:pPr>
        <w:pStyle w:val="Heading4"/>
      </w:pPr>
      <w:r w:rsidRPr="001F6220">
        <w:t>@</w:t>
      </w:r>
      <w:r w:rsidR="00847A46" w:rsidRPr="001F6220">
        <w:t>притворный</w:t>
      </w:r>
    </w:p>
    <w:p w14:paraId="3E7AF22B" w14:textId="77777777" w:rsidR="00847A46" w:rsidRPr="001F6220" w:rsidRDefault="00847A46" w:rsidP="00FA5565">
      <w:pPr>
        <w:pStyle w:val="PlainText"/>
      </w:pPr>
      <w:r w:rsidRPr="001F6220">
        <w:tab/>
        <w:t>притворность</w:t>
      </w:r>
    </w:p>
    <w:p w14:paraId="6014EA1E" w14:textId="77777777" w:rsidR="001F6220" w:rsidRPr="001F6220" w:rsidRDefault="0094329E" w:rsidP="00FA5565">
      <w:pPr>
        <w:pStyle w:val="PlainText"/>
      </w:pPr>
      <w:r w:rsidRPr="001F6220">
        <w:tab/>
        <w:t>притвориться</w:t>
      </w:r>
    </w:p>
    <w:p w14:paraId="7C1E0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воряться</w:t>
      </w:r>
    </w:p>
    <w:p w14:paraId="2D8377EA" w14:textId="77777777" w:rsidR="00847A46" w:rsidRPr="001F6220" w:rsidRDefault="00847A46" w:rsidP="00FA5565">
      <w:pPr>
        <w:pStyle w:val="PlainText"/>
      </w:pPr>
      <w:r w:rsidRPr="001F6220">
        <w:tab/>
        <w:t>притворство</w:t>
      </w:r>
    </w:p>
    <w:p w14:paraId="29EF43D4" w14:textId="5B09E332" w:rsidR="00847A46" w:rsidRPr="001F6220" w:rsidRDefault="00847A46" w:rsidP="00FA5565">
      <w:pPr>
        <w:pStyle w:val="PlainText"/>
      </w:pPr>
      <w:r>
        <w:tab/>
      </w:r>
      <w:r w:rsidRPr="001F6220">
        <w:tab/>
        <w:t>притворствовать</w:t>
      </w:r>
    </w:p>
    <w:p w14:paraId="00B34E5E" w14:textId="74A6B644" w:rsidR="001F6220" w:rsidRPr="001F6220" w:rsidRDefault="0094329E" w:rsidP="00FA5565">
      <w:pPr>
        <w:pStyle w:val="PlainText"/>
      </w:pPr>
      <w:r w:rsidRPr="001F6220">
        <w:tab/>
      </w:r>
      <w:r w:rsidR="00847A46" w:rsidRPr="001F6220">
        <w:t>притвора</w:t>
      </w:r>
    </w:p>
    <w:p w14:paraId="7E8856CD" w14:textId="77777777" w:rsidR="001F6220" w:rsidRPr="001F6220" w:rsidRDefault="0094329E" w:rsidP="00FA5565">
      <w:pPr>
        <w:pStyle w:val="PlainText"/>
      </w:pPr>
      <w:r w:rsidRPr="001F6220">
        <w:tab/>
        <w:t>притворщик</w:t>
      </w:r>
    </w:p>
    <w:p w14:paraId="4F76F22E" w14:textId="255DE46F" w:rsidR="001F6220" w:rsidRPr="001F6220" w:rsidRDefault="0094329E" w:rsidP="00FA5565">
      <w:pPr>
        <w:pStyle w:val="PlainText"/>
      </w:pPr>
      <w:r w:rsidRPr="001F6220">
        <w:tab/>
      </w:r>
      <w:r w:rsidR="00847A46">
        <w:tab/>
      </w:r>
      <w:r w:rsidRPr="001F6220">
        <w:t>притворщица</w:t>
      </w:r>
    </w:p>
    <w:p w14:paraId="2135A45B" w14:textId="77777777" w:rsidR="001F6220" w:rsidRPr="001F6220" w:rsidRDefault="0094329E" w:rsidP="00FA5565">
      <w:pPr>
        <w:pStyle w:val="PlainText"/>
      </w:pPr>
      <w:r w:rsidRPr="001F6220">
        <w:tab/>
        <w:t>притворяшка</w:t>
      </w:r>
    </w:p>
    <w:p w14:paraId="1F90229B" w14:textId="778C55DE" w:rsidR="00847A46" w:rsidRPr="001F6220" w:rsidRDefault="00847A46" w:rsidP="00FA5565">
      <w:pPr>
        <w:pStyle w:val="PlainText"/>
      </w:pPr>
      <w:r w:rsidRPr="001F6220">
        <w:tab/>
        <w:t>непритворный</w:t>
      </w:r>
    </w:p>
    <w:p w14:paraId="3BA51223" w14:textId="77777777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непритворность</w:t>
      </w:r>
    </w:p>
    <w:p w14:paraId="21EF0224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итиск</w:t>
      </w:r>
    </w:p>
    <w:p w14:paraId="6931D2B4" w14:textId="77777777" w:rsidR="001F6220" w:rsidRPr="001F6220" w:rsidRDefault="0094329E" w:rsidP="00FA5565">
      <w:pPr>
        <w:pStyle w:val="PlainText"/>
      </w:pPr>
      <w:r w:rsidRPr="001F6220">
        <w:tab/>
        <w:t>притискивать</w:t>
      </w:r>
    </w:p>
    <w:p w14:paraId="376D2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искиваться</w:t>
      </w:r>
    </w:p>
    <w:p w14:paraId="70E4882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торный</w:t>
      </w:r>
    </w:p>
    <w:p w14:paraId="0A47E8C8" w14:textId="77777777" w:rsidR="001F6220" w:rsidRPr="001F6220" w:rsidRDefault="0094329E" w:rsidP="00FA5565">
      <w:pPr>
        <w:pStyle w:val="PlainText"/>
      </w:pPr>
      <w:r w:rsidRPr="001F6220">
        <w:tab/>
        <w:t>приторность</w:t>
      </w:r>
    </w:p>
    <w:p w14:paraId="7CB83F4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тча</w:t>
      </w:r>
    </w:p>
    <w:p w14:paraId="43617A10" w14:textId="77777777" w:rsidR="001F6220" w:rsidRPr="001F6220" w:rsidRDefault="0094329E" w:rsidP="00FA5565">
      <w:pPr>
        <w:pStyle w:val="PlainText"/>
      </w:pPr>
      <w:r w:rsidRPr="001F6220">
        <w:tab/>
        <w:t>притчевый</w:t>
      </w:r>
    </w:p>
    <w:p w14:paraId="0D949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чевость</w:t>
      </w:r>
    </w:p>
    <w:p w14:paraId="17D28346" w14:textId="77777777" w:rsidR="001F6220" w:rsidRPr="001F6220" w:rsidRDefault="0094329E" w:rsidP="00FA5565">
      <w:pPr>
        <w:pStyle w:val="PlainText"/>
      </w:pPr>
      <w:r w:rsidRPr="001F6220">
        <w:tab/>
        <w:t>притчеобразный</w:t>
      </w:r>
    </w:p>
    <w:p w14:paraId="0202D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чеобразность</w:t>
      </w:r>
    </w:p>
    <w:p w14:paraId="41488F1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тязать</w:t>
      </w:r>
    </w:p>
    <w:p w14:paraId="17A6DEF2" w14:textId="77777777" w:rsidR="001F6220" w:rsidRPr="001F6220" w:rsidRDefault="0094329E" w:rsidP="00FA5565">
      <w:pPr>
        <w:pStyle w:val="PlainText"/>
      </w:pPr>
      <w:r w:rsidRPr="001F6220">
        <w:tab/>
        <w:t>притязание</w:t>
      </w:r>
    </w:p>
    <w:p w14:paraId="77C3B61D" w14:textId="77777777" w:rsidR="001F6220" w:rsidRPr="001F6220" w:rsidRDefault="0094329E" w:rsidP="00FA5565">
      <w:pPr>
        <w:pStyle w:val="PlainText"/>
      </w:pPr>
      <w:r w:rsidRPr="001F6220">
        <w:tab/>
        <w:t>притязательный</w:t>
      </w:r>
    </w:p>
    <w:p w14:paraId="2A2E6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язательность</w:t>
      </w:r>
    </w:p>
    <w:p w14:paraId="51FE7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итязательность</w:t>
      </w:r>
    </w:p>
    <w:p w14:paraId="29C0D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тязательность</w:t>
      </w:r>
    </w:p>
    <w:p w14:paraId="6530A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итязательный</w:t>
      </w:r>
    </w:p>
    <w:p w14:paraId="16D45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итязательный</w:t>
      </w:r>
    </w:p>
    <w:p w14:paraId="6B825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тязательный</w:t>
      </w:r>
    </w:p>
    <w:p w14:paraId="02C2D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тязательнее</w:t>
      </w:r>
    </w:p>
    <w:p w14:paraId="086159C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урочить</w:t>
      </w:r>
    </w:p>
    <w:p w14:paraId="19BCE323" w14:textId="77777777" w:rsidR="001F6220" w:rsidRPr="001F6220" w:rsidRDefault="0094329E" w:rsidP="00FA5565">
      <w:pPr>
        <w:pStyle w:val="PlainText"/>
      </w:pPr>
      <w:r w:rsidRPr="001F6220">
        <w:tab/>
        <w:t>приурочение</w:t>
      </w:r>
    </w:p>
    <w:p w14:paraId="7E626BA6" w14:textId="77777777" w:rsidR="001F6220" w:rsidRPr="001F6220" w:rsidRDefault="0094329E" w:rsidP="00FA5565">
      <w:pPr>
        <w:pStyle w:val="PlainText"/>
      </w:pPr>
      <w:r w:rsidRPr="001F6220">
        <w:tab/>
        <w:t>приуроченность</w:t>
      </w:r>
    </w:p>
    <w:p w14:paraId="20C8CE3C" w14:textId="77777777" w:rsidR="001F6220" w:rsidRPr="001F6220" w:rsidRDefault="0094329E" w:rsidP="00FA5565">
      <w:pPr>
        <w:pStyle w:val="PlainText"/>
      </w:pPr>
      <w:r w:rsidRPr="001F6220">
        <w:tab/>
        <w:t>приуроченный</w:t>
      </w:r>
    </w:p>
    <w:p w14:paraId="529C8686" w14:textId="77777777" w:rsidR="001F6220" w:rsidRPr="001F6220" w:rsidRDefault="0094329E" w:rsidP="00FA5565">
      <w:pPr>
        <w:pStyle w:val="PlainText"/>
      </w:pPr>
      <w:r w:rsidRPr="001F6220">
        <w:tab/>
        <w:t>приурочивать</w:t>
      </w:r>
    </w:p>
    <w:p w14:paraId="59E19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рочивание</w:t>
      </w:r>
    </w:p>
    <w:p w14:paraId="3F134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рочиваться</w:t>
      </w:r>
    </w:p>
    <w:p w14:paraId="62A16DF0" w14:textId="77777777" w:rsidR="001F6220" w:rsidRPr="001F6220" w:rsidRDefault="0094329E" w:rsidP="00FA5565">
      <w:pPr>
        <w:pStyle w:val="PlainText"/>
      </w:pPr>
      <w:r w:rsidRPr="001F6220">
        <w:tab/>
        <w:t>приурочиться</w:t>
      </w:r>
    </w:p>
    <w:p w14:paraId="66037F2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хорашивать</w:t>
      </w:r>
    </w:p>
    <w:p w14:paraId="2F31FBBF" w14:textId="77777777" w:rsidR="001F6220" w:rsidRPr="001F6220" w:rsidRDefault="0094329E" w:rsidP="00FA5565">
      <w:pPr>
        <w:pStyle w:val="PlainText"/>
      </w:pPr>
      <w:r w:rsidRPr="001F6220">
        <w:tab/>
        <w:t>прихорашивание</w:t>
      </w:r>
    </w:p>
    <w:p w14:paraId="2B939C8A" w14:textId="77777777" w:rsidR="001F6220" w:rsidRPr="001F6220" w:rsidRDefault="0094329E" w:rsidP="00FA5565">
      <w:pPr>
        <w:pStyle w:val="PlainText"/>
      </w:pPr>
      <w:r w:rsidRPr="001F6220">
        <w:tab/>
        <w:t>прихорашиваться</w:t>
      </w:r>
    </w:p>
    <w:p w14:paraId="58E91EE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чал</w:t>
      </w:r>
    </w:p>
    <w:p w14:paraId="0253ED79" w14:textId="77777777" w:rsidR="001F6220" w:rsidRPr="001F6220" w:rsidRDefault="0094329E" w:rsidP="00FA5565">
      <w:pPr>
        <w:pStyle w:val="PlainText"/>
      </w:pPr>
      <w:r w:rsidRPr="001F6220">
        <w:tab/>
        <w:t>причаливать</w:t>
      </w:r>
    </w:p>
    <w:p w14:paraId="68C9F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ливание</w:t>
      </w:r>
    </w:p>
    <w:p w14:paraId="26CCB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ливаться</w:t>
      </w:r>
    </w:p>
    <w:p w14:paraId="17B49C4D" w14:textId="77777777" w:rsidR="001F6220" w:rsidRPr="001F6220" w:rsidRDefault="0094329E" w:rsidP="00FA5565">
      <w:pPr>
        <w:pStyle w:val="PlainText"/>
      </w:pPr>
      <w:r w:rsidRPr="001F6220">
        <w:tab/>
        <w:t>причалить</w:t>
      </w:r>
    </w:p>
    <w:p w14:paraId="06DCF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ленный</w:t>
      </w:r>
    </w:p>
    <w:p w14:paraId="65DA7C97" w14:textId="77777777" w:rsidR="001F6220" w:rsidRPr="001F6220" w:rsidRDefault="0094329E" w:rsidP="00FA5565">
      <w:pPr>
        <w:pStyle w:val="PlainText"/>
      </w:pPr>
      <w:r w:rsidRPr="001F6220">
        <w:tab/>
        <w:t>причальный</w:t>
      </w:r>
    </w:p>
    <w:p w14:paraId="09EAA6B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частие</w:t>
      </w:r>
    </w:p>
    <w:p w14:paraId="0A09951E" w14:textId="77777777" w:rsidR="001F6220" w:rsidRPr="001F6220" w:rsidRDefault="0094329E" w:rsidP="00FA5565">
      <w:pPr>
        <w:pStyle w:val="PlainText"/>
      </w:pPr>
      <w:r w:rsidRPr="001F6220">
        <w:tab/>
        <w:t>причастить</w:t>
      </w:r>
    </w:p>
    <w:p w14:paraId="2CAA5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стница</w:t>
      </w:r>
    </w:p>
    <w:p w14:paraId="1DFCB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щение</w:t>
      </w:r>
    </w:p>
    <w:p w14:paraId="02851E95" w14:textId="75B1B6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чащённый</w:t>
      </w:r>
    </w:p>
    <w:p w14:paraId="47F2F8D8" w14:textId="77777777" w:rsidR="001F6220" w:rsidRPr="001F6220" w:rsidRDefault="0094329E" w:rsidP="00FA5565">
      <w:pPr>
        <w:pStyle w:val="PlainText"/>
      </w:pPr>
      <w:r w:rsidRPr="001F6220">
        <w:tab/>
        <w:t>причаститься</w:t>
      </w:r>
    </w:p>
    <w:p w14:paraId="4F415195" w14:textId="77777777" w:rsidR="001F6220" w:rsidRPr="001F6220" w:rsidRDefault="0094329E" w:rsidP="00FA5565">
      <w:pPr>
        <w:pStyle w:val="PlainText"/>
      </w:pPr>
      <w:r w:rsidRPr="001F6220">
        <w:tab/>
        <w:t>причастник</w:t>
      </w:r>
    </w:p>
    <w:p w14:paraId="17E3A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ичастник</w:t>
      </w:r>
    </w:p>
    <w:p w14:paraId="14776E58" w14:textId="77777777" w:rsidR="001F6220" w:rsidRPr="001F6220" w:rsidRDefault="0094329E" w:rsidP="00FA5565">
      <w:pPr>
        <w:pStyle w:val="PlainText"/>
      </w:pPr>
      <w:r w:rsidRPr="001F6220">
        <w:tab/>
        <w:t>причастный</w:t>
      </w:r>
    </w:p>
    <w:p w14:paraId="44D0D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стность</w:t>
      </w:r>
    </w:p>
    <w:p w14:paraId="1A8923B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причастность</w:t>
      </w:r>
    </w:p>
    <w:p w14:paraId="1A2C0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ичастность</w:t>
      </w:r>
    </w:p>
    <w:p w14:paraId="26820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ичастный</w:t>
      </w:r>
    </w:p>
    <w:p w14:paraId="66810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частный</w:t>
      </w:r>
    </w:p>
    <w:p w14:paraId="004F9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ичастный</w:t>
      </w:r>
    </w:p>
    <w:p w14:paraId="07569B45" w14:textId="77777777" w:rsidR="001F6220" w:rsidRPr="001F6220" w:rsidRDefault="0094329E" w:rsidP="00FA5565">
      <w:pPr>
        <w:pStyle w:val="PlainText"/>
      </w:pPr>
      <w:r w:rsidRPr="001F6220">
        <w:tab/>
        <w:t>причащать</w:t>
      </w:r>
    </w:p>
    <w:p w14:paraId="208F5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щаться</w:t>
      </w:r>
    </w:p>
    <w:p w14:paraId="3614CD6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чет</w:t>
      </w:r>
    </w:p>
    <w:p w14:paraId="17E314B5" w14:textId="77777777" w:rsidR="00356776" w:rsidRDefault="0094329E" w:rsidP="00FA5565">
      <w:pPr>
        <w:pStyle w:val="PlainText"/>
      </w:pPr>
      <w:r w:rsidRPr="001F6220">
        <w:tab/>
        <w:t>причетник</w:t>
      </w:r>
    </w:p>
    <w:p w14:paraId="0C9526F4" w14:textId="12B216FA" w:rsidR="00356776" w:rsidRDefault="00356776" w:rsidP="00FA5565">
      <w:pPr>
        <w:pStyle w:val="PlainText"/>
      </w:pPr>
      <w:r w:rsidRPr="001F6220">
        <w:tab/>
      </w:r>
      <w:r w:rsidRPr="001F6220">
        <w:tab/>
        <w:t>причетнически</w:t>
      </w:r>
      <w:r>
        <w:t>й</w:t>
      </w:r>
    </w:p>
    <w:p w14:paraId="11097031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ричетнически</w:t>
      </w:r>
    </w:p>
    <w:p w14:paraId="51041351" w14:textId="77777777" w:rsidR="001F6220" w:rsidRPr="001F6220" w:rsidRDefault="0094329E" w:rsidP="00FA5565">
      <w:pPr>
        <w:pStyle w:val="PlainText"/>
      </w:pPr>
      <w:r w:rsidRPr="001F6220">
        <w:tab/>
        <w:t>причесть</w:t>
      </w:r>
    </w:p>
    <w:p w14:paraId="2465D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есться</w:t>
      </w:r>
    </w:p>
    <w:p w14:paraId="722F8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ичесть</w:t>
      </w:r>
    </w:p>
    <w:p w14:paraId="24E8096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чт</w:t>
      </w:r>
    </w:p>
    <w:p w14:paraId="74BEA117" w14:textId="77777777" w:rsidR="001F6220" w:rsidRPr="001F6220" w:rsidRDefault="0094329E" w:rsidP="00FA5565">
      <w:pPr>
        <w:pStyle w:val="PlainText"/>
      </w:pPr>
      <w:r w:rsidRPr="001F6220">
        <w:tab/>
        <w:t>причтовый</w:t>
      </w:r>
    </w:p>
    <w:p w14:paraId="5036F14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чуда</w:t>
      </w:r>
    </w:p>
    <w:p w14:paraId="66D32FCB" w14:textId="77777777" w:rsidR="001F6220" w:rsidRPr="001F6220" w:rsidRDefault="0094329E" w:rsidP="00FA5565">
      <w:pPr>
        <w:pStyle w:val="PlainText"/>
      </w:pPr>
      <w:r w:rsidRPr="001F6220">
        <w:tab/>
        <w:t>причудиться</w:t>
      </w:r>
    </w:p>
    <w:p w14:paraId="4EDD7A61" w14:textId="77777777" w:rsidR="001F6220" w:rsidRPr="001F6220" w:rsidRDefault="0094329E" w:rsidP="00FA5565">
      <w:pPr>
        <w:pStyle w:val="PlainText"/>
      </w:pPr>
      <w:r w:rsidRPr="001F6220">
        <w:tab/>
        <w:t>причудливый</w:t>
      </w:r>
    </w:p>
    <w:p w14:paraId="21ACA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удливость</w:t>
      </w:r>
    </w:p>
    <w:p w14:paraId="77FC6555" w14:textId="77777777" w:rsidR="001F6220" w:rsidRPr="001F6220" w:rsidRDefault="0094329E" w:rsidP="00FA5565">
      <w:pPr>
        <w:pStyle w:val="PlainText"/>
      </w:pPr>
      <w:r w:rsidRPr="001F6220">
        <w:tab/>
        <w:t>причудник</w:t>
      </w:r>
    </w:p>
    <w:p w14:paraId="28C871FB" w14:textId="77777777" w:rsidR="001F6220" w:rsidRPr="001F6220" w:rsidRDefault="0094329E" w:rsidP="00FA5565">
      <w:pPr>
        <w:pStyle w:val="PlainText"/>
      </w:pPr>
      <w:r w:rsidRPr="001F6220">
        <w:tab/>
        <w:t>причудница</w:t>
      </w:r>
    </w:p>
    <w:p w14:paraId="2CC966A7" w14:textId="77777777" w:rsidR="001F6220" w:rsidRPr="001F6220" w:rsidRDefault="0094329E" w:rsidP="00FA5565">
      <w:pPr>
        <w:pStyle w:val="PlainText"/>
      </w:pPr>
      <w:r w:rsidRPr="001F6220">
        <w:tab/>
        <w:t>причудничать</w:t>
      </w:r>
    </w:p>
    <w:p w14:paraId="4573DE8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шпандорить</w:t>
      </w:r>
    </w:p>
    <w:p w14:paraId="092D7E73" w14:textId="77777777" w:rsidR="001F6220" w:rsidRPr="001F6220" w:rsidRDefault="0094329E" w:rsidP="00FA5565">
      <w:pPr>
        <w:pStyle w:val="PlainText"/>
      </w:pPr>
      <w:r w:rsidRPr="001F6220">
        <w:tab/>
        <w:t>пришпандоренный</w:t>
      </w:r>
    </w:p>
    <w:p w14:paraId="3158B03C" w14:textId="77777777" w:rsidR="001F6220" w:rsidRPr="001F6220" w:rsidRDefault="0094329E" w:rsidP="00FA5565">
      <w:pPr>
        <w:pStyle w:val="PlainText"/>
      </w:pPr>
      <w:r w:rsidRPr="001F6220">
        <w:tab/>
        <w:t>пришпандоривать</w:t>
      </w:r>
    </w:p>
    <w:p w14:paraId="326DB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пандориваться</w:t>
      </w:r>
    </w:p>
    <w:p w14:paraId="365D233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щеп</w:t>
      </w:r>
    </w:p>
    <w:p w14:paraId="2E1D9049" w14:textId="77777777" w:rsidR="001F6220" w:rsidRPr="001F6220" w:rsidRDefault="0094329E" w:rsidP="00FA5565">
      <w:pPr>
        <w:pStyle w:val="PlainText"/>
      </w:pPr>
      <w:r w:rsidRPr="001F6220">
        <w:tab/>
        <w:t>прищепить</w:t>
      </w:r>
    </w:p>
    <w:p w14:paraId="3F35120B" w14:textId="760C93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щеплённый</w:t>
      </w:r>
    </w:p>
    <w:p w14:paraId="7201F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еплять</w:t>
      </w:r>
    </w:p>
    <w:p w14:paraId="51184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епляться</w:t>
      </w:r>
    </w:p>
    <w:p w14:paraId="2A8BD90B" w14:textId="77777777" w:rsidR="001F6220" w:rsidRPr="001F6220" w:rsidRDefault="0094329E" w:rsidP="00FA5565">
      <w:pPr>
        <w:pStyle w:val="PlainText"/>
      </w:pPr>
      <w:r w:rsidRPr="001F6220">
        <w:tab/>
        <w:t>прищепка</w:t>
      </w:r>
    </w:p>
    <w:p w14:paraId="52123597" w14:textId="77777777" w:rsidR="001F6220" w:rsidRPr="001F6220" w:rsidRDefault="0094329E" w:rsidP="00FA5565">
      <w:pPr>
        <w:pStyle w:val="PlainText"/>
      </w:pPr>
      <w:r w:rsidRPr="001F6220">
        <w:tab/>
        <w:t>прищепной</w:t>
      </w:r>
    </w:p>
    <w:p w14:paraId="1F9EBD5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язненно</w:t>
      </w:r>
    </w:p>
    <w:p w14:paraId="27D2AA7E" w14:textId="77777777" w:rsidR="001F6220" w:rsidRPr="001F6220" w:rsidRDefault="0094329E" w:rsidP="00FA5565">
      <w:pPr>
        <w:pStyle w:val="PlainText"/>
      </w:pPr>
      <w:r w:rsidRPr="001F6220">
        <w:tab/>
        <w:t>приязненный</w:t>
      </w:r>
    </w:p>
    <w:p w14:paraId="57E36F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язненный</w:t>
      </w:r>
    </w:p>
    <w:p w14:paraId="4B2ED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язненнее</w:t>
      </w:r>
    </w:p>
    <w:p w14:paraId="5F82A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язненность</w:t>
      </w:r>
    </w:p>
    <w:p w14:paraId="32EC30BD" w14:textId="77777777" w:rsidR="001F6220" w:rsidRPr="001F6220" w:rsidRDefault="0094329E" w:rsidP="00FA5565">
      <w:pPr>
        <w:pStyle w:val="PlainText"/>
      </w:pPr>
      <w:r w:rsidRPr="001F6220">
        <w:tab/>
        <w:t>неприязненно</w:t>
      </w:r>
    </w:p>
    <w:p w14:paraId="2A16800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иятель</w:t>
      </w:r>
    </w:p>
    <w:p w14:paraId="3C3A5D51" w14:textId="77777777" w:rsidR="001F6220" w:rsidRPr="001F6220" w:rsidRDefault="0094329E" w:rsidP="00FA5565">
      <w:pPr>
        <w:pStyle w:val="PlainText"/>
      </w:pPr>
      <w:r w:rsidRPr="001F6220">
        <w:tab/>
        <w:t>приятельница</w:t>
      </w:r>
    </w:p>
    <w:p w14:paraId="261ABEEC" w14:textId="77777777" w:rsidR="001F6220" w:rsidRPr="001F6220" w:rsidRDefault="0094329E" w:rsidP="00FA5565">
      <w:pPr>
        <w:pStyle w:val="PlainText"/>
      </w:pPr>
      <w:r w:rsidRPr="001F6220">
        <w:tab/>
        <w:t>приятельский</w:t>
      </w:r>
    </w:p>
    <w:p w14:paraId="6B1B3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ятельский</w:t>
      </w:r>
    </w:p>
    <w:p w14:paraId="0F01E2FC" w14:textId="77777777" w:rsidR="001F6220" w:rsidRPr="001F6220" w:rsidRDefault="0094329E" w:rsidP="00FA5565">
      <w:pPr>
        <w:pStyle w:val="PlainText"/>
      </w:pPr>
      <w:r w:rsidRPr="001F6220">
        <w:tab/>
        <w:t>неприятель</w:t>
      </w:r>
    </w:p>
    <w:p w14:paraId="566D8722" w14:textId="77777777" w:rsidR="001F6220" w:rsidRPr="001F6220" w:rsidRDefault="0094329E" w:rsidP="00FA5565">
      <w:pPr>
        <w:pStyle w:val="PlainText"/>
      </w:pPr>
      <w:r w:rsidRPr="001F6220">
        <w:tab/>
        <w:t>приятельство</w:t>
      </w:r>
    </w:p>
    <w:p w14:paraId="42E5F5EC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иять</w:t>
      </w:r>
    </w:p>
    <w:p w14:paraId="0B183F05" w14:textId="77777777" w:rsidR="001F6220" w:rsidRPr="001F6220" w:rsidRDefault="0094329E" w:rsidP="00FA5565">
      <w:pPr>
        <w:pStyle w:val="PlainText"/>
      </w:pPr>
      <w:r w:rsidRPr="001F6220">
        <w:tab/>
        <w:t>приязнь</w:t>
      </w:r>
    </w:p>
    <w:p w14:paraId="3C3665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язнь</w:t>
      </w:r>
    </w:p>
    <w:p w14:paraId="0DF21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язенно</w:t>
      </w:r>
    </w:p>
    <w:p w14:paraId="1AA51FE9" w14:textId="77777777" w:rsidR="001F6220" w:rsidRPr="001F6220" w:rsidRDefault="0094329E" w:rsidP="00FA5565">
      <w:pPr>
        <w:pStyle w:val="PlainText"/>
      </w:pPr>
      <w:r w:rsidRPr="001F6220">
        <w:tab/>
        <w:t>приятие</w:t>
      </w:r>
    </w:p>
    <w:p w14:paraId="4BC5F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иятие</w:t>
      </w:r>
    </w:p>
    <w:p w14:paraId="0598C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ятный</w:t>
      </w:r>
    </w:p>
    <w:p w14:paraId="507F8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ятнее</w:t>
      </w:r>
    </w:p>
    <w:p w14:paraId="48264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ятность</w:t>
      </w:r>
    </w:p>
    <w:p w14:paraId="7F529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неприятный</w:t>
      </w:r>
    </w:p>
    <w:p w14:paraId="1DF0ED57" w14:textId="77777777" w:rsidR="001F6220" w:rsidRPr="001F6220" w:rsidRDefault="0094329E" w:rsidP="00FA5565">
      <w:pPr>
        <w:pStyle w:val="PlainText"/>
      </w:pPr>
      <w:r w:rsidRPr="001F6220">
        <w:tab/>
        <w:t>приятный</w:t>
      </w:r>
    </w:p>
    <w:p w14:paraId="3ECDE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ятность</w:t>
      </w:r>
    </w:p>
    <w:p w14:paraId="7D498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иятный</w:t>
      </w:r>
    </w:p>
    <w:p w14:paraId="0961D081" w14:textId="77777777" w:rsidR="001F6220" w:rsidRPr="001F6220" w:rsidRDefault="0094329E" w:rsidP="00FA5565">
      <w:pPr>
        <w:pStyle w:val="PlainText"/>
      </w:pPr>
      <w:r w:rsidRPr="001F6220">
        <w:tab/>
        <w:t>приятый</w:t>
      </w:r>
    </w:p>
    <w:p w14:paraId="08889499" w14:textId="77777777" w:rsidR="001F6220" w:rsidRPr="001F6220" w:rsidRDefault="0094329E" w:rsidP="00FA5565">
      <w:pPr>
        <w:pStyle w:val="PlainText"/>
      </w:pPr>
      <w:r w:rsidRPr="001F6220">
        <w:tab/>
        <w:t>восприять</w:t>
      </w:r>
    </w:p>
    <w:p w14:paraId="7AB959B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ба</w:t>
      </w:r>
    </w:p>
    <w:p w14:paraId="33B4B5A6" w14:textId="77777777" w:rsidR="001F6220" w:rsidRPr="001F6220" w:rsidRDefault="0094329E" w:rsidP="00FA5565">
      <w:pPr>
        <w:pStyle w:val="PlainText"/>
      </w:pPr>
      <w:r w:rsidRPr="001F6220">
        <w:tab/>
        <w:t>пробация</w:t>
      </w:r>
    </w:p>
    <w:p w14:paraId="36A9833D" w14:textId="77777777" w:rsidR="001F6220" w:rsidRPr="001F6220" w:rsidRDefault="0094329E" w:rsidP="00FA5565">
      <w:pPr>
        <w:pStyle w:val="PlainText"/>
      </w:pPr>
      <w:r w:rsidRPr="001F6220">
        <w:tab/>
        <w:t>пробовать</w:t>
      </w:r>
    </w:p>
    <w:p w14:paraId="201C7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вание</w:t>
      </w:r>
    </w:p>
    <w:p w14:paraId="00203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ованный</w:t>
      </w:r>
    </w:p>
    <w:p w14:paraId="6F626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обовать</w:t>
      </w:r>
    </w:p>
    <w:p w14:paraId="2C389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обованный</w:t>
      </w:r>
    </w:p>
    <w:p w14:paraId="11FC6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бовать</w:t>
      </w:r>
    </w:p>
    <w:p w14:paraId="1B92F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бование</w:t>
      </w:r>
    </w:p>
    <w:p w14:paraId="700A7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бованный</w:t>
      </w:r>
    </w:p>
    <w:p w14:paraId="5D1ED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боваться</w:t>
      </w:r>
    </w:p>
    <w:p w14:paraId="03510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обовать</w:t>
      </w:r>
    </w:p>
    <w:p w14:paraId="57C4E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обованный</w:t>
      </w:r>
    </w:p>
    <w:p w14:paraId="38433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бовать</w:t>
      </w:r>
    </w:p>
    <w:p w14:paraId="0632A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бованный</w:t>
      </w:r>
    </w:p>
    <w:p w14:paraId="618D0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боваться</w:t>
      </w:r>
    </w:p>
    <w:p w14:paraId="7A9984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обовать</w:t>
      </w:r>
    </w:p>
    <w:p w14:paraId="6E7F5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обованный</w:t>
      </w:r>
    </w:p>
    <w:p w14:paraId="26DFA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обоваться</w:t>
      </w:r>
    </w:p>
    <w:p w14:paraId="6E60C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обовать</w:t>
      </w:r>
    </w:p>
    <w:p w14:paraId="115FF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обованный</w:t>
      </w:r>
    </w:p>
    <w:p w14:paraId="2A4AFD00" w14:textId="77777777" w:rsidR="001F6220" w:rsidRPr="001F6220" w:rsidRDefault="0094329E" w:rsidP="00FA5565">
      <w:pPr>
        <w:pStyle w:val="PlainText"/>
      </w:pPr>
      <w:r w:rsidRPr="001F6220">
        <w:tab/>
        <w:t>пробоваться</w:t>
      </w:r>
    </w:p>
    <w:p w14:paraId="19D8BE92" w14:textId="77777777" w:rsidR="001F6220" w:rsidRPr="001F6220" w:rsidRDefault="0094329E" w:rsidP="00FA5565">
      <w:pPr>
        <w:pStyle w:val="PlainText"/>
      </w:pPr>
      <w:r w:rsidRPr="001F6220">
        <w:tab/>
        <w:t>кинопроба</w:t>
      </w:r>
    </w:p>
    <w:p w14:paraId="2B13AB27" w14:textId="77777777" w:rsidR="001F6220" w:rsidRPr="001F6220" w:rsidRDefault="0094329E" w:rsidP="00FA5565">
      <w:pPr>
        <w:pStyle w:val="PlainText"/>
      </w:pPr>
      <w:r w:rsidRPr="001F6220">
        <w:tab/>
        <w:t>микропроба</w:t>
      </w:r>
    </w:p>
    <w:p w14:paraId="2C99AEEB" w14:textId="77777777" w:rsidR="001F6220" w:rsidRPr="001F6220" w:rsidRDefault="0094329E" w:rsidP="00FA5565">
      <w:pPr>
        <w:pStyle w:val="PlainText"/>
      </w:pPr>
      <w:r w:rsidRPr="001F6220">
        <w:tab/>
        <w:t>пробоотборник</w:t>
      </w:r>
    </w:p>
    <w:p w14:paraId="1ED8263E" w14:textId="77777777" w:rsidR="001F6220" w:rsidRPr="001F6220" w:rsidRDefault="0094329E" w:rsidP="00FA5565">
      <w:pPr>
        <w:pStyle w:val="PlainText"/>
      </w:pPr>
      <w:r w:rsidRPr="001F6220">
        <w:tab/>
        <w:t>пробопечатный</w:t>
      </w:r>
    </w:p>
    <w:p w14:paraId="653FED31" w14:textId="60F721DD" w:rsidR="001F6220" w:rsidRPr="001F6220" w:rsidRDefault="0094329E" w:rsidP="00FA5565">
      <w:pPr>
        <w:pStyle w:val="PlainText"/>
      </w:pPr>
      <w:r w:rsidRPr="001F6220">
        <w:tab/>
      </w:r>
      <w:r w:rsidR="00E0190C">
        <w:t>проборождённый</w:t>
      </w:r>
    </w:p>
    <w:p w14:paraId="607B54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бирать</w:t>
      </w:r>
    </w:p>
    <w:p w14:paraId="7660F66F" w14:textId="77777777" w:rsidR="001F6220" w:rsidRPr="001F6220" w:rsidRDefault="0094329E" w:rsidP="00FA5565">
      <w:pPr>
        <w:pStyle w:val="PlainText"/>
      </w:pPr>
      <w:r w:rsidRPr="001F6220">
        <w:tab/>
        <w:t>пробирание</w:t>
      </w:r>
    </w:p>
    <w:p w14:paraId="00DB016E" w14:textId="77777777" w:rsidR="001F6220" w:rsidRPr="001F6220" w:rsidRDefault="0094329E" w:rsidP="00FA5565">
      <w:pPr>
        <w:pStyle w:val="PlainText"/>
      </w:pPr>
      <w:r w:rsidRPr="001F6220">
        <w:tab/>
        <w:t>пробираться</w:t>
      </w:r>
    </w:p>
    <w:p w14:paraId="6CD28B3C" w14:textId="77777777" w:rsidR="001F6220" w:rsidRPr="001F6220" w:rsidRDefault="0094329E" w:rsidP="00FA5565">
      <w:pPr>
        <w:pStyle w:val="PlainText"/>
      </w:pPr>
      <w:r w:rsidRPr="001F6220">
        <w:tab/>
        <w:t>пробирный</w:t>
      </w:r>
    </w:p>
    <w:p w14:paraId="6434786E" w14:textId="77777777" w:rsidR="001F6220" w:rsidRPr="001F6220" w:rsidRDefault="0094329E" w:rsidP="00FA5565">
      <w:pPr>
        <w:pStyle w:val="PlainText"/>
      </w:pPr>
      <w:r w:rsidRPr="001F6220">
        <w:tab/>
        <w:t>пробирочный</w:t>
      </w:r>
    </w:p>
    <w:p w14:paraId="4BFCEE19" w14:textId="77777777" w:rsidR="001F6220" w:rsidRPr="001F6220" w:rsidRDefault="0094329E" w:rsidP="00FA5565">
      <w:pPr>
        <w:pStyle w:val="PlainText"/>
      </w:pPr>
      <w:r w:rsidRPr="001F6220">
        <w:tab/>
        <w:t>пробирщик</w:t>
      </w:r>
    </w:p>
    <w:p w14:paraId="414722A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блема</w:t>
      </w:r>
    </w:p>
    <w:p w14:paraId="6A6C4661" w14:textId="77777777" w:rsidR="00356776" w:rsidRDefault="0094329E" w:rsidP="00FA5565">
      <w:pPr>
        <w:pStyle w:val="PlainText"/>
      </w:pPr>
      <w:r w:rsidRPr="001F6220">
        <w:tab/>
        <w:t>проблематика</w:t>
      </w:r>
    </w:p>
    <w:p w14:paraId="150E496B" w14:textId="2076852E" w:rsidR="00356776" w:rsidRDefault="00356776" w:rsidP="00FA5565">
      <w:pPr>
        <w:pStyle w:val="PlainText"/>
      </w:pPr>
      <w:r w:rsidRPr="001F6220">
        <w:tab/>
        <w:t>проблематически</w:t>
      </w:r>
      <w:r>
        <w:t>й</w:t>
      </w:r>
    </w:p>
    <w:p w14:paraId="3221B32F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блематически</w:t>
      </w:r>
    </w:p>
    <w:p w14:paraId="60234B89" w14:textId="77777777" w:rsidR="001F6220" w:rsidRPr="001F6220" w:rsidRDefault="0094329E" w:rsidP="00FA5565">
      <w:pPr>
        <w:pStyle w:val="PlainText"/>
      </w:pPr>
      <w:r w:rsidRPr="001F6220">
        <w:tab/>
        <w:t>проблематичный</w:t>
      </w:r>
    </w:p>
    <w:p w14:paraId="4515B36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блематичность</w:t>
      </w:r>
    </w:p>
    <w:p w14:paraId="6C90D1E1" w14:textId="77777777" w:rsidR="001F6220" w:rsidRPr="001F6220" w:rsidRDefault="0094329E" w:rsidP="00FA5565">
      <w:pPr>
        <w:pStyle w:val="PlainText"/>
      </w:pPr>
      <w:r w:rsidRPr="001F6220">
        <w:tab/>
        <w:t>проблемник</w:t>
      </w:r>
    </w:p>
    <w:p w14:paraId="0AD0A5EB" w14:textId="77777777" w:rsidR="001F6220" w:rsidRPr="001F6220" w:rsidRDefault="0094329E" w:rsidP="00FA5565">
      <w:pPr>
        <w:pStyle w:val="PlainText"/>
      </w:pPr>
      <w:r w:rsidRPr="001F6220">
        <w:tab/>
        <w:t>проблемный</w:t>
      </w:r>
    </w:p>
    <w:p w14:paraId="0179E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блемность</w:t>
      </w:r>
    </w:p>
    <w:p w14:paraId="3BCE5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роблемность</w:t>
      </w:r>
    </w:p>
    <w:p w14:paraId="769FCE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облемный</w:t>
      </w:r>
    </w:p>
    <w:p w14:paraId="6BD2E9B6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многопроблемный</w:t>
      </w:r>
    </w:p>
    <w:p w14:paraId="278F1BAC" w14:textId="09BA458B" w:rsidR="006F7808" w:rsidRPr="001F6220" w:rsidRDefault="006F7808" w:rsidP="00FA5565">
      <w:pPr>
        <w:pStyle w:val="PlainText"/>
      </w:pPr>
      <w:r>
        <w:tab/>
        <w:t>проблемка</w:t>
      </w:r>
    </w:p>
    <w:p w14:paraId="155CD6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бор</w:t>
      </w:r>
    </w:p>
    <w:p w14:paraId="2591DF02" w14:textId="77777777" w:rsidR="001F6220" w:rsidRPr="001F6220" w:rsidRDefault="0094329E" w:rsidP="00FA5565">
      <w:pPr>
        <w:pStyle w:val="PlainText"/>
      </w:pPr>
      <w:r w:rsidRPr="001F6220">
        <w:tab/>
        <w:t>проборка</w:t>
      </w:r>
    </w:p>
    <w:p w14:paraId="682514F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айдер</w:t>
      </w:r>
    </w:p>
    <w:p w14:paraId="71A1F4E9" w14:textId="77777777" w:rsidR="001F6220" w:rsidRPr="001F6220" w:rsidRDefault="0094329E" w:rsidP="00FA5565">
      <w:pPr>
        <w:pStyle w:val="PlainText"/>
      </w:pPr>
      <w:r w:rsidRPr="001F6220">
        <w:tab/>
        <w:t>провайдерский</w:t>
      </w:r>
    </w:p>
    <w:p w14:paraId="6D3D7CC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ансаль</w:t>
      </w:r>
    </w:p>
    <w:p w14:paraId="6AE92BD2" w14:textId="77777777" w:rsidR="001F6220" w:rsidRPr="001F6220" w:rsidRDefault="0094329E" w:rsidP="00FA5565">
      <w:pPr>
        <w:pStyle w:val="PlainText"/>
      </w:pPr>
      <w:r w:rsidRPr="001F6220">
        <w:tab/>
        <w:t>провансалец</w:t>
      </w:r>
    </w:p>
    <w:p w14:paraId="0E42FA6C" w14:textId="77777777" w:rsidR="001F6220" w:rsidRPr="001F6220" w:rsidRDefault="0094329E" w:rsidP="00FA5565">
      <w:pPr>
        <w:pStyle w:val="PlainText"/>
      </w:pPr>
      <w:r w:rsidRPr="001F6220">
        <w:tab/>
        <w:t>провансальский</w:t>
      </w:r>
    </w:p>
    <w:p w14:paraId="3A8DC0B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етрить</w:t>
      </w:r>
    </w:p>
    <w:p w14:paraId="6B266718" w14:textId="77777777" w:rsidR="001F6220" w:rsidRPr="001F6220" w:rsidRDefault="0094329E" w:rsidP="00FA5565">
      <w:pPr>
        <w:pStyle w:val="PlainText"/>
      </w:pPr>
      <w:r w:rsidRPr="001F6220">
        <w:tab/>
        <w:t>проветренный</w:t>
      </w:r>
    </w:p>
    <w:p w14:paraId="3B4DFC47" w14:textId="77777777" w:rsidR="001F6220" w:rsidRPr="001F6220" w:rsidRDefault="0094329E" w:rsidP="00FA5565">
      <w:pPr>
        <w:pStyle w:val="PlainText"/>
      </w:pPr>
      <w:r w:rsidRPr="001F6220">
        <w:tab/>
        <w:t>проветривать</w:t>
      </w:r>
    </w:p>
    <w:p w14:paraId="39D41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тривание</w:t>
      </w:r>
    </w:p>
    <w:p w14:paraId="18038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етриваться</w:t>
      </w:r>
    </w:p>
    <w:p w14:paraId="5B26246B" w14:textId="77777777" w:rsidR="001F6220" w:rsidRPr="001F6220" w:rsidRDefault="0094329E" w:rsidP="00FA5565">
      <w:pPr>
        <w:pStyle w:val="PlainText"/>
      </w:pPr>
      <w:r w:rsidRPr="001F6220">
        <w:tab/>
        <w:t>проветриться</w:t>
      </w:r>
    </w:p>
    <w:p w14:paraId="614FF6E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иант</w:t>
      </w:r>
    </w:p>
    <w:p w14:paraId="53C11566" w14:textId="77777777" w:rsidR="001F6220" w:rsidRPr="001F6220" w:rsidRDefault="0094329E" w:rsidP="00FA5565">
      <w:pPr>
        <w:pStyle w:val="PlainText"/>
      </w:pPr>
      <w:r w:rsidRPr="001F6220">
        <w:tab/>
        <w:t>провиантмейстер</w:t>
      </w:r>
    </w:p>
    <w:p w14:paraId="315EDD72" w14:textId="77777777" w:rsidR="001F6220" w:rsidRPr="001F6220" w:rsidRDefault="0094329E" w:rsidP="00FA5565">
      <w:pPr>
        <w:pStyle w:val="PlainText"/>
      </w:pPr>
      <w:r w:rsidRPr="001F6220">
        <w:tab/>
        <w:t>провиантский</w:t>
      </w:r>
    </w:p>
    <w:p w14:paraId="1F622DC4" w14:textId="77777777" w:rsidR="001F6220" w:rsidRPr="001F6220" w:rsidRDefault="0094329E" w:rsidP="00FA5565">
      <w:pPr>
        <w:pStyle w:val="PlainText"/>
      </w:pPr>
      <w:r w:rsidRPr="001F6220">
        <w:tab/>
        <w:t>провизия</w:t>
      </w:r>
    </w:p>
    <w:p w14:paraId="148279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зионный</w:t>
      </w:r>
    </w:p>
    <w:p w14:paraId="4D603C67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ровиденциализм</w:t>
      </w:r>
    </w:p>
    <w:p w14:paraId="4AE2407B" w14:textId="2CBF71F2" w:rsidR="00356776" w:rsidRDefault="00356776" w:rsidP="005E6FA8">
      <w:pPr>
        <w:pStyle w:val="PlainText"/>
      </w:pPr>
      <w:r w:rsidRPr="001F6220">
        <w:tab/>
        <w:t>провиденциалистически</w:t>
      </w:r>
      <w:r>
        <w:t>й</w:t>
      </w:r>
    </w:p>
    <w:p w14:paraId="51E3F26E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виденциалистически</w:t>
      </w:r>
    </w:p>
    <w:p w14:paraId="64D09B1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идец</w:t>
      </w:r>
    </w:p>
    <w:p w14:paraId="31DB2E48" w14:textId="77777777" w:rsidR="001F6220" w:rsidRPr="001F6220" w:rsidRDefault="0094329E" w:rsidP="00FA5565">
      <w:pPr>
        <w:pStyle w:val="PlainText"/>
      </w:pPr>
      <w:r w:rsidRPr="001F6220">
        <w:tab/>
        <w:t>провидица</w:t>
      </w:r>
    </w:p>
    <w:p w14:paraId="408B40F8" w14:textId="77777777" w:rsidR="001F6220" w:rsidRPr="001F6220" w:rsidRDefault="0094329E" w:rsidP="00FA5565">
      <w:pPr>
        <w:pStyle w:val="PlainText"/>
      </w:pPr>
      <w:r w:rsidRPr="001F6220">
        <w:tab/>
        <w:t>провидчество</w:t>
      </w:r>
    </w:p>
    <w:p w14:paraId="3948488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изор</w:t>
      </w:r>
    </w:p>
    <w:p w14:paraId="2512519C" w14:textId="77777777" w:rsidR="001F6220" w:rsidRPr="001F6220" w:rsidRDefault="0094329E" w:rsidP="00FA5565">
      <w:pPr>
        <w:pStyle w:val="PlainText"/>
      </w:pPr>
      <w:r w:rsidRPr="001F6220">
        <w:tab/>
        <w:t>провизорный</w:t>
      </w:r>
    </w:p>
    <w:p w14:paraId="4AD191DB" w14:textId="77777777" w:rsidR="001F6220" w:rsidRPr="001F6220" w:rsidRDefault="0094329E" w:rsidP="00FA5565">
      <w:pPr>
        <w:pStyle w:val="PlainText"/>
      </w:pPr>
      <w:r w:rsidRPr="001F6220">
        <w:tab/>
        <w:t>провизорский</w:t>
      </w:r>
    </w:p>
    <w:p w14:paraId="64D563A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инция</w:t>
      </w:r>
    </w:p>
    <w:p w14:paraId="695C3F53" w14:textId="77777777" w:rsidR="001F6220" w:rsidRPr="001F6220" w:rsidRDefault="0094329E" w:rsidP="00FA5565">
      <w:pPr>
        <w:pStyle w:val="PlainText"/>
      </w:pPr>
      <w:r w:rsidRPr="001F6220">
        <w:tab/>
        <w:t>провинциальный</w:t>
      </w:r>
    </w:p>
    <w:p w14:paraId="12F64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нциальность</w:t>
      </w:r>
    </w:p>
    <w:p w14:paraId="0E30A403" w14:textId="77777777" w:rsidR="001F6220" w:rsidRPr="001F6220" w:rsidRDefault="0094329E" w:rsidP="00FA5565">
      <w:pPr>
        <w:pStyle w:val="PlainText"/>
      </w:pPr>
      <w:r w:rsidRPr="001F6220">
        <w:tab/>
        <w:t>провинциал</w:t>
      </w:r>
    </w:p>
    <w:p w14:paraId="7B10B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нциализм</w:t>
      </w:r>
    </w:p>
    <w:p w14:paraId="4B08E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инциалка</w:t>
      </w:r>
    </w:p>
    <w:p w14:paraId="2FA22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винциалочка</w:t>
      </w:r>
    </w:p>
    <w:p w14:paraId="79E73A3C" w14:textId="78311A0E" w:rsidR="001F6220" w:rsidRDefault="001F6220" w:rsidP="00F0208E">
      <w:pPr>
        <w:pStyle w:val="Heading4"/>
      </w:pPr>
      <w:r w:rsidRPr="001F6220">
        <w:t>@п</w:t>
      </w:r>
      <w:r w:rsidR="0094329E" w:rsidRPr="001F6220">
        <w:t>ровод</w:t>
      </w:r>
    </w:p>
    <w:p w14:paraId="0EC19123" w14:textId="40595A8F" w:rsidR="00006DF7" w:rsidRPr="00006DF7" w:rsidRDefault="00006DF7" w:rsidP="00006DF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75322">
        <w:rPr>
          <w:rFonts w:ascii="Times New Roman" w:hAnsi="Times New Roman" w:cs="Times New Roman"/>
          <w:sz w:val="24"/>
          <w:szCs w:val="24"/>
        </w:rPr>
        <w:t xml:space="preserve">;&gt;&gt; </w:t>
      </w:r>
      <w:r w:rsidRPr="00006DF7">
        <w:rPr>
          <w:rFonts w:ascii="Times New Roman" w:hAnsi="Times New Roman" w:cs="Times New Roman"/>
          <w:sz w:val="24"/>
          <w:szCs w:val="24"/>
        </w:rPr>
        <w:t>вести</w:t>
      </w:r>
    </w:p>
    <w:p w14:paraId="2C9A4C59" w14:textId="78ED31AE" w:rsidR="005A756D" w:rsidRDefault="005A756D" w:rsidP="005A756D">
      <w:pPr>
        <w:pStyle w:val="PlainText"/>
      </w:pPr>
      <w:r>
        <w:lastRenderedPageBreak/>
        <w:tab/>
        <w:t>проводок</w:t>
      </w:r>
    </w:p>
    <w:p w14:paraId="50C8AD41" w14:textId="5605D8F7" w:rsidR="005A756D" w:rsidRPr="001F6220" w:rsidRDefault="005A756D" w:rsidP="005A756D">
      <w:pPr>
        <w:pStyle w:val="PlainText"/>
      </w:pPr>
      <w:r w:rsidRPr="001F6220">
        <w:tab/>
        <w:t>проводной</w:t>
      </w:r>
    </w:p>
    <w:p w14:paraId="3DAB886E" w14:textId="6519DF59" w:rsidR="005A756D" w:rsidRPr="001F6220" w:rsidRDefault="005A756D" w:rsidP="005A756D">
      <w:pPr>
        <w:pStyle w:val="PlainText"/>
      </w:pPr>
      <w:r w:rsidRPr="001F6220">
        <w:tab/>
      </w:r>
      <w:r w:rsidRPr="001F6220">
        <w:tab/>
        <w:t>беспроводной</w:t>
      </w:r>
    </w:p>
    <w:p w14:paraId="36B2123F" w14:textId="37FCCC29" w:rsidR="001F6220" w:rsidRPr="001F6220" w:rsidRDefault="0094329E" w:rsidP="00FA5565">
      <w:pPr>
        <w:pStyle w:val="PlainText"/>
      </w:pPr>
      <w:r w:rsidRPr="001F6220">
        <w:tab/>
        <w:t>бензопровод</w:t>
      </w:r>
    </w:p>
    <w:p w14:paraId="6872DDDD" w14:textId="77777777" w:rsidR="001F6220" w:rsidRPr="001F6220" w:rsidRDefault="0094329E" w:rsidP="00FA5565">
      <w:pPr>
        <w:pStyle w:val="PlainText"/>
      </w:pPr>
      <w:r w:rsidRPr="001F6220">
        <w:tab/>
        <w:t>воздухопровод</w:t>
      </w:r>
    </w:p>
    <w:p w14:paraId="19B66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проводный</w:t>
      </w:r>
    </w:p>
    <w:p w14:paraId="055F5B94" w14:textId="77777777" w:rsidR="001F6220" w:rsidRPr="001F6220" w:rsidRDefault="0094329E" w:rsidP="00FA5565">
      <w:pPr>
        <w:pStyle w:val="PlainText"/>
      </w:pPr>
      <w:r w:rsidRPr="001F6220">
        <w:tab/>
        <w:t>газопровод</w:t>
      </w:r>
    </w:p>
    <w:p w14:paraId="3648E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проводный</w:t>
      </w:r>
    </w:p>
    <w:p w14:paraId="26917392" w14:textId="77777777" w:rsidR="001F6220" w:rsidRPr="001F6220" w:rsidRDefault="0094329E" w:rsidP="00FA5565">
      <w:pPr>
        <w:pStyle w:val="PlainText"/>
      </w:pPr>
      <w:r w:rsidRPr="001F6220">
        <w:tab/>
        <w:t>зернопровод</w:t>
      </w:r>
    </w:p>
    <w:p w14:paraId="350B5FC9" w14:textId="77777777" w:rsidR="001F6220" w:rsidRPr="001F6220" w:rsidRDefault="0094329E" w:rsidP="00FA5565">
      <w:pPr>
        <w:pStyle w:val="PlainText"/>
      </w:pPr>
      <w:r w:rsidRPr="001F6220">
        <w:tab/>
        <w:t>маслопровод</w:t>
      </w:r>
    </w:p>
    <w:p w14:paraId="10668142" w14:textId="77777777" w:rsidR="001F6220" w:rsidRPr="001F6220" w:rsidRDefault="0094329E" w:rsidP="00FA5565">
      <w:pPr>
        <w:pStyle w:val="PlainText"/>
      </w:pPr>
      <w:r w:rsidRPr="001F6220">
        <w:tab/>
        <w:t>микропровод</w:t>
      </w:r>
    </w:p>
    <w:p w14:paraId="0CBC1580" w14:textId="77777777" w:rsidR="001F6220" w:rsidRPr="001F6220" w:rsidRDefault="0094329E" w:rsidP="00FA5565">
      <w:pPr>
        <w:pStyle w:val="PlainText"/>
      </w:pPr>
      <w:r w:rsidRPr="001F6220">
        <w:tab/>
        <w:t>трубопровод</w:t>
      </w:r>
    </w:p>
    <w:p w14:paraId="26918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опроводный</w:t>
      </w:r>
    </w:p>
    <w:p w14:paraId="377D0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опроводостроение</w:t>
      </w:r>
    </w:p>
    <w:p w14:paraId="5199EB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опроводостроительный</w:t>
      </w:r>
    </w:p>
    <w:p w14:paraId="18F9D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трубопровод</w:t>
      </w:r>
    </w:p>
    <w:p w14:paraId="449CEB3A" w14:textId="77777777" w:rsidR="001F6220" w:rsidRPr="001F6220" w:rsidRDefault="0094329E" w:rsidP="00FA5565">
      <w:pPr>
        <w:pStyle w:val="PlainText"/>
      </w:pPr>
      <w:r w:rsidRPr="001F6220">
        <w:tab/>
        <w:t>электропровод</w:t>
      </w:r>
    </w:p>
    <w:p w14:paraId="1D7B4E8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окатор</w:t>
      </w:r>
    </w:p>
    <w:p w14:paraId="1E805D53" w14:textId="77777777" w:rsidR="001F6220" w:rsidRPr="001F6220" w:rsidRDefault="0094329E" w:rsidP="00FA5565">
      <w:pPr>
        <w:pStyle w:val="PlainText"/>
      </w:pPr>
      <w:r w:rsidRPr="001F6220">
        <w:tab/>
        <w:t>провокаторский</w:t>
      </w:r>
    </w:p>
    <w:p w14:paraId="3D88E92F" w14:textId="77777777" w:rsidR="001F6220" w:rsidRPr="001F6220" w:rsidRDefault="0094329E" w:rsidP="00FA5565">
      <w:pPr>
        <w:pStyle w:val="PlainText"/>
      </w:pPr>
      <w:r w:rsidRPr="001F6220">
        <w:tab/>
        <w:t>провокаторство</w:t>
      </w:r>
    </w:p>
    <w:p w14:paraId="4866741C" w14:textId="77777777" w:rsidR="001F6220" w:rsidRPr="001F6220" w:rsidRDefault="0094329E" w:rsidP="00FA5565">
      <w:pPr>
        <w:pStyle w:val="PlainText"/>
      </w:pPr>
      <w:r w:rsidRPr="001F6220">
        <w:tab/>
        <w:t>провокация</w:t>
      </w:r>
    </w:p>
    <w:p w14:paraId="1D812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кационный</w:t>
      </w:r>
    </w:p>
    <w:p w14:paraId="7FB4396A" w14:textId="77777777" w:rsidR="001F6220" w:rsidRPr="001F6220" w:rsidRDefault="0094329E" w:rsidP="00FA5565">
      <w:pPr>
        <w:pStyle w:val="PlainText"/>
      </w:pPr>
      <w:r w:rsidRPr="001F6220">
        <w:tab/>
        <w:t>провоцировать</w:t>
      </w:r>
    </w:p>
    <w:p w14:paraId="400B9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цирование</w:t>
      </w:r>
    </w:p>
    <w:p w14:paraId="16F33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цированный</w:t>
      </w:r>
    </w:p>
    <w:p w14:paraId="0C624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воцироваться</w:t>
      </w:r>
    </w:p>
    <w:p w14:paraId="32269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воцироваться</w:t>
      </w:r>
    </w:p>
    <w:p w14:paraId="0E637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овоцированность</w:t>
      </w:r>
    </w:p>
    <w:p w14:paraId="18469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провоцированность</w:t>
      </w:r>
    </w:p>
    <w:p w14:paraId="662D7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овоцированный</w:t>
      </w:r>
    </w:p>
    <w:p w14:paraId="78418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провоцированный</w:t>
      </w:r>
    </w:p>
    <w:p w14:paraId="05D1F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воцировать</w:t>
      </w:r>
    </w:p>
    <w:p w14:paraId="640143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олокобетон</w:t>
      </w:r>
    </w:p>
    <w:p w14:paraId="1F801840" w14:textId="77777777" w:rsidR="001F6220" w:rsidRPr="001F6220" w:rsidRDefault="0094329E" w:rsidP="00FA5565">
      <w:pPr>
        <w:pStyle w:val="PlainText"/>
      </w:pPr>
      <w:r w:rsidRPr="001F6220">
        <w:tab/>
        <w:t>проволокобетонный</w:t>
      </w:r>
    </w:p>
    <w:p w14:paraId="102F0DF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ворный</w:t>
      </w:r>
    </w:p>
    <w:p w14:paraId="783797D7" w14:textId="77777777" w:rsidR="001F6220" w:rsidRPr="001F6220" w:rsidRDefault="0094329E" w:rsidP="00FA5565">
      <w:pPr>
        <w:pStyle w:val="PlainText"/>
      </w:pPr>
      <w:r w:rsidRPr="001F6220">
        <w:tab/>
        <w:t>проворность</w:t>
      </w:r>
    </w:p>
    <w:p w14:paraId="07C90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ворность</w:t>
      </w:r>
    </w:p>
    <w:p w14:paraId="473E97B9" w14:textId="77777777" w:rsidR="001F6220" w:rsidRPr="001F6220" w:rsidRDefault="0094329E" w:rsidP="00FA5565">
      <w:pPr>
        <w:pStyle w:val="PlainText"/>
      </w:pPr>
      <w:r w:rsidRPr="001F6220">
        <w:tab/>
        <w:t>проворство</w:t>
      </w:r>
    </w:p>
    <w:p w14:paraId="474F6FC5" w14:textId="77777777" w:rsidR="001F6220" w:rsidRPr="001F6220" w:rsidRDefault="0094329E" w:rsidP="00FA5565">
      <w:pPr>
        <w:pStyle w:val="PlainText"/>
      </w:pPr>
      <w:r w:rsidRPr="001F6220">
        <w:tab/>
        <w:t>непроворный</w:t>
      </w:r>
    </w:p>
    <w:p w14:paraId="4D7FB10E" w14:textId="77777777" w:rsidR="001F6220" w:rsidRPr="001F6220" w:rsidRDefault="0094329E" w:rsidP="00FA5565">
      <w:pPr>
        <w:pStyle w:val="PlainText"/>
      </w:pPr>
      <w:r w:rsidRPr="001F6220">
        <w:tab/>
        <w:t>спроворить</w:t>
      </w:r>
    </w:p>
    <w:p w14:paraId="36B85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воренный</w:t>
      </w:r>
    </w:p>
    <w:p w14:paraId="5872F67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галина</w:t>
      </w:r>
    </w:p>
    <w:p w14:paraId="4D6753FB" w14:textId="77777777" w:rsidR="001F6220" w:rsidRPr="001F6220" w:rsidRDefault="0094329E" w:rsidP="00FA5565">
      <w:pPr>
        <w:pStyle w:val="PlainText"/>
      </w:pPr>
      <w:r w:rsidRPr="001F6220">
        <w:tab/>
        <w:t>прогалинка</w:t>
      </w:r>
    </w:p>
    <w:p w14:paraId="100DA8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гнатия</w:t>
      </w:r>
    </w:p>
    <w:p w14:paraId="448E3109" w14:textId="77777777" w:rsidR="00356776" w:rsidRDefault="0094329E" w:rsidP="00FA5565">
      <w:pPr>
        <w:pStyle w:val="PlainText"/>
      </w:pPr>
      <w:r w:rsidRPr="001F6220">
        <w:tab/>
        <w:t>прогнатизм</w:t>
      </w:r>
    </w:p>
    <w:p w14:paraId="66D2719F" w14:textId="7DF5B9EB" w:rsidR="00356776" w:rsidRDefault="00356776" w:rsidP="00FA5565">
      <w:pPr>
        <w:pStyle w:val="PlainText"/>
      </w:pPr>
      <w:r w:rsidRPr="001F6220">
        <w:tab/>
        <w:t>прогнатически</w:t>
      </w:r>
      <w:r>
        <w:t>й</w:t>
      </w:r>
    </w:p>
    <w:p w14:paraId="30D8566E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гнатически</w:t>
      </w:r>
    </w:p>
    <w:p w14:paraId="325DBF6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гноз</w:t>
      </w:r>
    </w:p>
    <w:p w14:paraId="51846F57" w14:textId="77777777" w:rsidR="001F6220" w:rsidRPr="001F6220" w:rsidRDefault="0094329E" w:rsidP="00FA5565">
      <w:pPr>
        <w:pStyle w:val="PlainText"/>
      </w:pPr>
      <w:r w:rsidRPr="001F6220">
        <w:tab/>
        <w:t>прогнозирование</w:t>
      </w:r>
    </w:p>
    <w:p w14:paraId="60B03ACA" w14:textId="77777777" w:rsidR="001F6220" w:rsidRPr="001F6220" w:rsidRDefault="0094329E" w:rsidP="00FA5565">
      <w:pPr>
        <w:pStyle w:val="PlainText"/>
      </w:pPr>
      <w:r w:rsidRPr="001F6220">
        <w:tab/>
        <w:t>прогнозировать</w:t>
      </w:r>
    </w:p>
    <w:p w14:paraId="63CC3D9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гнозированный</w:t>
      </w:r>
    </w:p>
    <w:p w14:paraId="2D637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озироваться</w:t>
      </w:r>
    </w:p>
    <w:p w14:paraId="5B678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гнозируемость</w:t>
      </w:r>
    </w:p>
    <w:p w14:paraId="2DC96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озируемый</w:t>
      </w:r>
    </w:p>
    <w:p w14:paraId="23213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гнозируемый</w:t>
      </w:r>
    </w:p>
    <w:p w14:paraId="4D328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гнозировать</w:t>
      </w:r>
    </w:p>
    <w:p w14:paraId="25BF0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гнозированный</w:t>
      </w:r>
    </w:p>
    <w:p w14:paraId="2B7B4265" w14:textId="77777777" w:rsidR="001F6220" w:rsidRPr="001F6220" w:rsidRDefault="0094329E" w:rsidP="00FA5565">
      <w:pPr>
        <w:pStyle w:val="PlainText"/>
      </w:pPr>
      <w:r w:rsidRPr="001F6220">
        <w:tab/>
        <w:t>прогнозист</w:t>
      </w:r>
    </w:p>
    <w:p w14:paraId="32AEE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нозистка</w:t>
      </w:r>
    </w:p>
    <w:p w14:paraId="7BE9FFF2" w14:textId="77777777" w:rsidR="001F6220" w:rsidRPr="001F6220" w:rsidRDefault="0094329E" w:rsidP="00FA5565">
      <w:pPr>
        <w:pStyle w:val="PlainText"/>
      </w:pPr>
      <w:r w:rsidRPr="001F6220">
        <w:tab/>
        <w:t>прогнозный</w:t>
      </w:r>
    </w:p>
    <w:p w14:paraId="5B0CF43A" w14:textId="77777777" w:rsidR="001F6220" w:rsidRPr="001F6220" w:rsidRDefault="0094329E" w:rsidP="00FA5565">
      <w:pPr>
        <w:pStyle w:val="PlainText"/>
      </w:pPr>
      <w:r w:rsidRPr="001F6220">
        <w:tab/>
        <w:t>метеопрогноз</w:t>
      </w:r>
    </w:p>
    <w:p w14:paraId="1B024517" w14:textId="77777777" w:rsidR="001F6220" w:rsidRPr="001F6220" w:rsidRDefault="0094329E" w:rsidP="00FA5565">
      <w:pPr>
        <w:pStyle w:val="PlainText"/>
      </w:pPr>
      <w:r w:rsidRPr="001F6220">
        <w:tab/>
        <w:t>радиопрогноз</w:t>
      </w:r>
    </w:p>
    <w:p w14:paraId="67EDE9EE" w14:textId="77777777" w:rsidR="00356776" w:rsidRDefault="0094329E" w:rsidP="00FA5565">
      <w:pPr>
        <w:pStyle w:val="PlainText"/>
      </w:pPr>
      <w:r w:rsidRPr="001F6220">
        <w:tab/>
        <w:t>прогностика</w:t>
      </w:r>
    </w:p>
    <w:p w14:paraId="356ED674" w14:textId="2B687E5A" w:rsidR="00356776" w:rsidRDefault="00356776" w:rsidP="00FA5565">
      <w:pPr>
        <w:pStyle w:val="PlainText"/>
      </w:pPr>
      <w:r w:rsidRPr="001F6220">
        <w:tab/>
      </w:r>
      <w:r w:rsidRPr="001F6220">
        <w:tab/>
        <w:t>прогностически</w:t>
      </w:r>
      <w:r>
        <w:t>й</w:t>
      </w:r>
    </w:p>
    <w:p w14:paraId="76788616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рогностически</w:t>
      </w:r>
    </w:p>
    <w:p w14:paraId="7825EA2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грамма</w:t>
      </w:r>
    </w:p>
    <w:p w14:paraId="61955F24" w14:textId="77777777" w:rsidR="001F6220" w:rsidRPr="001F6220" w:rsidRDefault="0094329E" w:rsidP="00FA5565">
      <w:pPr>
        <w:pStyle w:val="PlainText"/>
      </w:pPr>
      <w:r w:rsidRPr="001F6220">
        <w:tab/>
        <w:t>программирование</w:t>
      </w:r>
    </w:p>
    <w:p w14:paraId="3A6FD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рограммирование</w:t>
      </w:r>
    </w:p>
    <w:p w14:paraId="7034F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типрограммирование</w:t>
      </w:r>
    </w:p>
    <w:p w14:paraId="3B7E4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граммирование</w:t>
      </w:r>
    </w:p>
    <w:p w14:paraId="76B5E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рограммирование</w:t>
      </w:r>
    </w:p>
    <w:p w14:paraId="3A94B868" w14:textId="77777777" w:rsidR="001F6220" w:rsidRPr="001F6220" w:rsidRDefault="0094329E" w:rsidP="00FA5565">
      <w:pPr>
        <w:pStyle w:val="PlainText"/>
      </w:pPr>
      <w:r w:rsidRPr="001F6220">
        <w:tab/>
        <w:t>программировать</w:t>
      </w:r>
    </w:p>
    <w:p w14:paraId="76734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аммированный</w:t>
      </w:r>
    </w:p>
    <w:p w14:paraId="3FEB6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аммироваться</w:t>
      </w:r>
    </w:p>
    <w:p w14:paraId="45A66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ограммироваться</w:t>
      </w:r>
    </w:p>
    <w:p w14:paraId="1BFE9F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ограммированность</w:t>
      </w:r>
    </w:p>
    <w:p w14:paraId="124A8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ограммированный</w:t>
      </w:r>
    </w:p>
    <w:p w14:paraId="4F210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программированный</w:t>
      </w:r>
    </w:p>
    <w:p w14:paraId="40BAE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граммироваться</w:t>
      </w:r>
    </w:p>
    <w:p w14:paraId="5DC14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ограммированный</w:t>
      </w:r>
    </w:p>
    <w:p w14:paraId="5A063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программироваться</w:t>
      </w:r>
    </w:p>
    <w:p w14:paraId="3A9C9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аммируемый</w:t>
      </w:r>
    </w:p>
    <w:p w14:paraId="25748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граммировать</w:t>
      </w:r>
    </w:p>
    <w:p w14:paraId="01F2C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граммировать</w:t>
      </w:r>
    </w:p>
    <w:p w14:paraId="5ABFFE9A" w14:textId="77777777" w:rsidR="001F6220" w:rsidRPr="001F6220" w:rsidRDefault="0094329E" w:rsidP="00FA5565">
      <w:pPr>
        <w:pStyle w:val="PlainText"/>
      </w:pPr>
      <w:r w:rsidRPr="001F6220">
        <w:tab/>
        <w:t>программист</w:t>
      </w:r>
    </w:p>
    <w:p w14:paraId="12974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граммист</w:t>
      </w:r>
    </w:p>
    <w:p w14:paraId="518A4214" w14:textId="77777777" w:rsidR="001F6220" w:rsidRPr="001F6220" w:rsidRDefault="0094329E" w:rsidP="00FA5565">
      <w:pPr>
        <w:pStyle w:val="PlainText"/>
      </w:pPr>
      <w:r w:rsidRPr="001F6220">
        <w:tab/>
        <w:t>программистка</w:t>
      </w:r>
    </w:p>
    <w:p w14:paraId="4015C744" w14:textId="77777777" w:rsidR="001F6220" w:rsidRPr="001F6220" w:rsidRDefault="0094329E" w:rsidP="00FA5565">
      <w:pPr>
        <w:pStyle w:val="PlainText"/>
      </w:pPr>
      <w:r w:rsidRPr="001F6220">
        <w:tab/>
        <w:t>программка</w:t>
      </w:r>
    </w:p>
    <w:p w14:paraId="1E8A58EB" w14:textId="77777777" w:rsidR="001F6220" w:rsidRPr="001F6220" w:rsidRDefault="0094329E" w:rsidP="00FA5565">
      <w:pPr>
        <w:pStyle w:val="PlainText"/>
      </w:pPr>
      <w:r w:rsidRPr="001F6220">
        <w:tab/>
        <w:t>программник</w:t>
      </w:r>
    </w:p>
    <w:p w14:paraId="3C81E159" w14:textId="77777777" w:rsidR="001F6220" w:rsidRPr="001F6220" w:rsidRDefault="0094329E" w:rsidP="00FA5565">
      <w:pPr>
        <w:pStyle w:val="PlainText"/>
      </w:pPr>
      <w:r w:rsidRPr="001F6220">
        <w:tab/>
        <w:t>программный</w:t>
      </w:r>
    </w:p>
    <w:p w14:paraId="5DAEF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амматор</w:t>
      </w:r>
    </w:p>
    <w:p w14:paraId="188C317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программно-временной</w:t>
      </w:r>
    </w:p>
    <w:p w14:paraId="60D4EDC8" w14:textId="6A1CD5A3" w:rsidR="005C5342" w:rsidRDefault="005C5342" w:rsidP="00FA5565">
      <w:pPr>
        <w:pStyle w:val="PlainText"/>
      </w:pPr>
      <w:r w:rsidRPr="001F6220">
        <w:tab/>
      </w:r>
      <w:r w:rsidRPr="001F6220">
        <w:tab/>
        <w:t>программно-методически</w:t>
      </w:r>
      <w:r>
        <w:t>й</w:t>
      </w:r>
    </w:p>
    <w:p w14:paraId="08BCE8D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ограммно-методически</w:t>
      </w:r>
    </w:p>
    <w:p w14:paraId="63B2F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ограммный</w:t>
      </w:r>
    </w:p>
    <w:p w14:paraId="64B31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рограммный</w:t>
      </w:r>
    </w:p>
    <w:p w14:paraId="45F07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рограммность</w:t>
      </w:r>
    </w:p>
    <w:p w14:paraId="35DF3DBF" w14:textId="77777777" w:rsidR="001F6220" w:rsidRPr="001F6220" w:rsidRDefault="0094329E" w:rsidP="00FA5565">
      <w:pPr>
        <w:pStyle w:val="PlainText"/>
      </w:pPr>
      <w:r w:rsidRPr="001F6220">
        <w:tab/>
        <w:t>микропрограмма</w:t>
      </w:r>
    </w:p>
    <w:p w14:paraId="50509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рограммный</w:t>
      </w:r>
    </w:p>
    <w:p w14:paraId="3E21F720" w14:textId="77777777" w:rsidR="001F6220" w:rsidRPr="001F6220" w:rsidRDefault="0094329E" w:rsidP="00FA5565">
      <w:pPr>
        <w:pStyle w:val="PlainText"/>
      </w:pPr>
      <w:r w:rsidRPr="001F6220">
        <w:tab/>
        <w:t>монопрограмма</w:t>
      </w:r>
    </w:p>
    <w:p w14:paraId="38125CB8" w14:textId="77777777" w:rsidR="001F6220" w:rsidRPr="001F6220" w:rsidRDefault="0094329E" w:rsidP="00FA5565">
      <w:pPr>
        <w:pStyle w:val="PlainText"/>
      </w:pPr>
      <w:r w:rsidRPr="001F6220">
        <w:tab/>
        <w:t>постпрограмма</w:t>
      </w:r>
    </w:p>
    <w:p w14:paraId="337BCD5F" w14:textId="77777777" w:rsidR="001F6220" w:rsidRPr="001F6220" w:rsidRDefault="0094329E" w:rsidP="00FA5565">
      <w:pPr>
        <w:pStyle w:val="PlainText"/>
      </w:pPr>
      <w:r w:rsidRPr="001F6220">
        <w:tab/>
        <w:t>сопрограмма</w:t>
      </w:r>
    </w:p>
    <w:p w14:paraId="2F8276C7" w14:textId="77777777" w:rsidR="001F6220" w:rsidRPr="001F6220" w:rsidRDefault="0094329E" w:rsidP="00FA5565">
      <w:pPr>
        <w:pStyle w:val="PlainText"/>
      </w:pPr>
      <w:r w:rsidRPr="001F6220">
        <w:tab/>
        <w:t>спецпрограмма</w:t>
      </w:r>
    </w:p>
    <w:p w14:paraId="3B136BC9" w14:textId="77777777" w:rsidR="001F6220" w:rsidRPr="001F6220" w:rsidRDefault="0094329E" w:rsidP="00FA5565">
      <w:pPr>
        <w:pStyle w:val="PlainText"/>
      </w:pPr>
      <w:r w:rsidRPr="001F6220">
        <w:tab/>
        <w:t>телепрограмма</w:t>
      </w:r>
    </w:p>
    <w:p w14:paraId="731AE066" w14:textId="77777777" w:rsidR="001F6220" w:rsidRPr="001F6220" w:rsidRDefault="0094329E" w:rsidP="00FA5565">
      <w:pPr>
        <w:pStyle w:val="PlainText"/>
      </w:pPr>
      <w:r w:rsidRPr="001F6220">
        <w:tab/>
        <w:t>программа-диспетчер</w:t>
      </w:r>
    </w:p>
    <w:p w14:paraId="691F95D9" w14:textId="77777777" w:rsidR="001F6220" w:rsidRPr="001F6220" w:rsidRDefault="0094329E" w:rsidP="00FA5565">
      <w:pPr>
        <w:pStyle w:val="PlainText"/>
      </w:pPr>
      <w:r w:rsidRPr="001F6220">
        <w:tab/>
        <w:t>программа-драйвер</w:t>
      </w:r>
    </w:p>
    <w:p w14:paraId="7BC49C24" w14:textId="77777777" w:rsidR="001F6220" w:rsidRPr="001F6220" w:rsidRDefault="0094329E" w:rsidP="00FA5565">
      <w:pPr>
        <w:pStyle w:val="PlainText"/>
      </w:pPr>
      <w:r w:rsidRPr="001F6220">
        <w:tab/>
        <w:t>программа-консультант</w:t>
      </w:r>
    </w:p>
    <w:p w14:paraId="40A70A03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грамма-максимум</w:t>
      </w:r>
    </w:p>
    <w:p w14:paraId="6337F585" w14:textId="77777777" w:rsidR="001F6220" w:rsidRPr="001F6220" w:rsidRDefault="0094329E" w:rsidP="00FA5565">
      <w:pPr>
        <w:pStyle w:val="PlainText"/>
      </w:pPr>
      <w:r w:rsidRPr="001F6220">
        <w:tab/>
        <w:t>программа-минимум</w:t>
      </w:r>
    </w:p>
    <w:p w14:paraId="74D2E6C0" w14:textId="77777777" w:rsidR="001F6220" w:rsidRPr="001F6220" w:rsidRDefault="0094329E" w:rsidP="00FA5565">
      <w:pPr>
        <w:pStyle w:val="PlainText"/>
      </w:pPr>
      <w:r w:rsidRPr="001F6220">
        <w:tab/>
        <w:t>программа-отладчик</w:t>
      </w:r>
    </w:p>
    <w:p w14:paraId="59EB421E" w14:textId="77777777" w:rsidR="001F6220" w:rsidRPr="001F6220" w:rsidRDefault="0094329E" w:rsidP="00FA5565">
      <w:pPr>
        <w:pStyle w:val="PlainText"/>
      </w:pPr>
      <w:r w:rsidRPr="001F6220">
        <w:tab/>
        <w:t>программа-русификатор</w:t>
      </w:r>
    </w:p>
    <w:p w14:paraId="3154682B" w14:textId="77777777" w:rsidR="001F6220" w:rsidRPr="001F6220" w:rsidRDefault="0094329E" w:rsidP="00FA5565">
      <w:pPr>
        <w:pStyle w:val="PlainText"/>
      </w:pPr>
      <w:r w:rsidRPr="001F6220">
        <w:tab/>
        <w:t>программоноситель</w:t>
      </w:r>
    </w:p>
    <w:p w14:paraId="0E2D095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гресс</w:t>
      </w:r>
    </w:p>
    <w:p w14:paraId="70CC58FF" w14:textId="77777777" w:rsidR="001F6220" w:rsidRPr="001F6220" w:rsidRDefault="0094329E" w:rsidP="00FA5565">
      <w:pPr>
        <w:pStyle w:val="PlainText"/>
      </w:pPr>
      <w:r w:rsidRPr="001F6220">
        <w:tab/>
        <w:t>прогрессивный</w:t>
      </w:r>
    </w:p>
    <w:p w14:paraId="6A7F1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ессивность</w:t>
      </w:r>
    </w:p>
    <w:p w14:paraId="2795D3F8" w14:textId="77777777" w:rsidR="005C5342" w:rsidRDefault="0094329E" w:rsidP="00FA5565">
      <w:pPr>
        <w:pStyle w:val="PlainText"/>
      </w:pPr>
      <w:r w:rsidRPr="001F6220">
        <w:tab/>
        <w:t>прогрессизм</w:t>
      </w:r>
    </w:p>
    <w:p w14:paraId="10E9D8F7" w14:textId="2511C143" w:rsidR="005C5342" w:rsidRDefault="005C5342" w:rsidP="00FA5565">
      <w:pPr>
        <w:pStyle w:val="PlainText"/>
      </w:pPr>
      <w:r w:rsidRPr="001F6220">
        <w:tab/>
      </w:r>
      <w:r w:rsidRPr="001F6220">
        <w:tab/>
        <w:t>прогрессистски</w:t>
      </w:r>
      <w:r>
        <w:t>й</w:t>
      </w:r>
    </w:p>
    <w:p w14:paraId="523C3FE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огрессистски</w:t>
      </w:r>
    </w:p>
    <w:p w14:paraId="76352CA8" w14:textId="77777777" w:rsidR="001F6220" w:rsidRPr="001F6220" w:rsidRDefault="0094329E" w:rsidP="00FA5565">
      <w:pPr>
        <w:pStyle w:val="PlainText"/>
      </w:pPr>
      <w:r w:rsidRPr="001F6220">
        <w:tab/>
        <w:t>прогрессировать</w:t>
      </w:r>
    </w:p>
    <w:p w14:paraId="70FF1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ессирующий</w:t>
      </w:r>
    </w:p>
    <w:p w14:paraId="05A1AE35" w14:textId="77777777" w:rsidR="001F6220" w:rsidRPr="001F6220" w:rsidRDefault="0094329E" w:rsidP="00FA5565">
      <w:pPr>
        <w:pStyle w:val="PlainText"/>
      </w:pPr>
      <w:r w:rsidRPr="001F6220">
        <w:tab/>
        <w:t>прогрессист</w:t>
      </w:r>
    </w:p>
    <w:p w14:paraId="26A4E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рессистка</w:t>
      </w:r>
    </w:p>
    <w:p w14:paraId="1F84714B" w14:textId="77777777" w:rsidR="001F6220" w:rsidRPr="001F6220" w:rsidRDefault="0094329E" w:rsidP="00FA5565">
      <w:pPr>
        <w:pStyle w:val="PlainText"/>
      </w:pPr>
      <w:r w:rsidRPr="001F6220">
        <w:tab/>
        <w:t>прогрессия</w:t>
      </w:r>
    </w:p>
    <w:p w14:paraId="36FB1C25" w14:textId="77777777" w:rsidR="001F6220" w:rsidRPr="001F6220" w:rsidRDefault="0094329E" w:rsidP="00FA5565">
      <w:pPr>
        <w:pStyle w:val="PlainText"/>
      </w:pPr>
      <w:r w:rsidRPr="001F6220">
        <w:tab/>
        <w:t>прогрессивка</w:t>
      </w:r>
    </w:p>
    <w:p w14:paraId="5A737F5F" w14:textId="539FF39D" w:rsidR="001F6220" w:rsidRDefault="001F6220" w:rsidP="00F0208E">
      <w:pPr>
        <w:pStyle w:val="Heading4"/>
      </w:pPr>
      <w:r w:rsidRPr="001F6220">
        <w:t>@п</w:t>
      </w:r>
      <w:r w:rsidR="0094329E" w:rsidRPr="001F6220">
        <w:t>родать</w:t>
      </w:r>
    </w:p>
    <w:p w14:paraId="3A51AC00" w14:textId="7690F4F1" w:rsidR="00FB6861" w:rsidRPr="00FB6861" w:rsidRDefault="00FB6861" w:rsidP="00FB6861">
      <w:r>
        <w:t>;</w:t>
      </w:r>
      <w:r w:rsidRPr="00FE4F16">
        <w:t xml:space="preserve">&gt;&gt; </w:t>
      </w:r>
      <w:r>
        <w:t>дать</w:t>
      </w:r>
    </w:p>
    <w:p w14:paraId="5AC68C7E" w14:textId="77777777" w:rsidR="00682CDD" w:rsidRPr="001F6220" w:rsidRDefault="00682CDD" w:rsidP="00FA5565">
      <w:pPr>
        <w:pStyle w:val="PlainText"/>
      </w:pPr>
      <w:r w:rsidRPr="001F6220">
        <w:tab/>
        <w:t>проданный</w:t>
      </w:r>
    </w:p>
    <w:p w14:paraId="1BEA47BD" w14:textId="14E36334" w:rsidR="00540A77" w:rsidRPr="001F6220" w:rsidRDefault="00540A77" w:rsidP="00FA5565">
      <w:pPr>
        <w:pStyle w:val="PlainText"/>
      </w:pPr>
      <w:r w:rsidRPr="001F6220">
        <w:tab/>
        <w:t>продавать</w:t>
      </w:r>
    </w:p>
    <w:p w14:paraId="05CEEA8A" w14:textId="0E08A926" w:rsidR="00540A77" w:rsidRPr="001F6220" w:rsidRDefault="00682CDD" w:rsidP="00FA5565">
      <w:pPr>
        <w:pStyle w:val="PlainText"/>
      </w:pPr>
      <w:r>
        <w:tab/>
      </w:r>
      <w:r w:rsidR="00540A77" w:rsidRPr="001F6220">
        <w:tab/>
        <w:t>продаваться</w:t>
      </w:r>
    </w:p>
    <w:p w14:paraId="188FE4F7" w14:textId="77777777" w:rsidR="001F6220" w:rsidRPr="001F6220" w:rsidRDefault="0094329E" w:rsidP="00FA5565">
      <w:pPr>
        <w:pStyle w:val="PlainText"/>
      </w:pPr>
      <w:r w:rsidRPr="001F6220">
        <w:tab/>
        <w:t>продавец</w:t>
      </w:r>
    </w:p>
    <w:p w14:paraId="2E024A8F" w14:textId="77777777" w:rsidR="00682CDD" w:rsidRPr="001F6220" w:rsidRDefault="00682CDD" w:rsidP="00FA5565">
      <w:pPr>
        <w:pStyle w:val="PlainText"/>
      </w:pPr>
      <w:r>
        <w:tab/>
      </w:r>
      <w:r>
        <w:tab/>
        <w:t>продавщица</w:t>
      </w:r>
    </w:p>
    <w:p w14:paraId="634FA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продавец</w:t>
      </w:r>
    </w:p>
    <w:p w14:paraId="01033ABF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ерепродавец</w:t>
      </w:r>
    </w:p>
    <w:p w14:paraId="0B7E4914" w14:textId="77777777" w:rsidR="001F6220" w:rsidRPr="001F6220" w:rsidRDefault="0094329E" w:rsidP="00FA5565">
      <w:pPr>
        <w:pStyle w:val="PlainText"/>
      </w:pPr>
      <w:r w:rsidRPr="001F6220">
        <w:tab/>
        <w:t>продажа</w:t>
      </w:r>
    </w:p>
    <w:p w14:paraId="06C63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ажный</w:t>
      </w:r>
    </w:p>
    <w:p w14:paraId="7E077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дажность</w:t>
      </w:r>
    </w:p>
    <w:p w14:paraId="6B2ECDC1" w14:textId="77777777" w:rsidR="001F6220" w:rsidRPr="001F6220" w:rsidRDefault="0094329E" w:rsidP="00FA5565">
      <w:pPr>
        <w:pStyle w:val="PlainText"/>
      </w:pPr>
      <w:r w:rsidRPr="001F6220">
        <w:tab/>
        <w:t>допродать</w:t>
      </w:r>
    </w:p>
    <w:p w14:paraId="7D984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оданный</w:t>
      </w:r>
    </w:p>
    <w:p w14:paraId="0E8D7B18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  <w:t>допродавать</w:t>
      </w:r>
    </w:p>
    <w:p w14:paraId="64B80263" w14:textId="77777777" w:rsidR="00682CDD" w:rsidRPr="001F6220" w:rsidRDefault="00682CDD" w:rsidP="00FA5565">
      <w:pPr>
        <w:pStyle w:val="PlainText"/>
      </w:pPr>
      <w:r>
        <w:tab/>
      </w:r>
      <w:r w:rsidRPr="001F6220">
        <w:tab/>
      </w:r>
      <w:r w:rsidRPr="001F6220">
        <w:tab/>
        <w:t>допродаваться</w:t>
      </w:r>
    </w:p>
    <w:p w14:paraId="56BC30E7" w14:textId="77777777" w:rsidR="001F6220" w:rsidRPr="001F6220" w:rsidRDefault="0094329E" w:rsidP="00FA5565">
      <w:pPr>
        <w:pStyle w:val="PlainText"/>
      </w:pPr>
      <w:r w:rsidRPr="001F6220">
        <w:tab/>
        <w:t>запродать</w:t>
      </w:r>
    </w:p>
    <w:p w14:paraId="0CACF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дажа</w:t>
      </w:r>
    </w:p>
    <w:p w14:paraId="6368A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данный</w:t>
      </w:r>
    </w:p>
    <w:p w14:paraId="41728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даться</w:t>
      </w:r>
    </w:p>
    <w:p w14:paraId="28D8470C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  <w:t>запродавать</w:t>
      </w:r>
    </w:p>
    <w:p w14:paraId="0C2A5AE0" w14:textId="77777777" w:rsidR="00682CDD" w:rsidRPr="001F6220" w:rsidRDefault="00682CDD" w:rsidP="00FA5565">
      <w:pPr>
        <w:pStyle w:val="PlainText"/>
      </w:pPr>
      <w:r>
        <w:tab/>
      </w:r>
      <w:r w:rsidRPr="001F6220">
        <w:tab/>
      </w:r>
      <w:r w:rsidRPr="001F6220">
        <w:tab/>
        <w:t>запродаваться</w:t>
      </w:r>
    </w:p>
    <w:p w14:paraId="3DE2F7A9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одажный</w:t>
      </w:r>
    </w:p>
    <w:p w14:paraId="4743E5C3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родажный</w:t>
      </w:r>
    </w:p>
    <w:p w14:paraId="62FB0B29" w14:textId="77777777" w:rsidR="001F6220" w:rsidRPr="001F6220" w:rsidRDefault="0094329E" w:rsidP="00FA5565">
      <w:pPr>
        <w:pStyle w:val="PlainText"/>
      </w:pPr>
      <w:r w:rsidRPr="001F6220">
        <w:tab/>
        <w:t>перепродать</w:t>
      </w:r>
    </w:p>
    <w:p w14:paraId="53E82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данный</w:t>
      </w:r>
    </w:p>
    <w:p w14:paraId="15A4ED2D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  <w:t>перепродавать</w:t>
      </w:r>
    </w:p>
    <w:p w14:paraId="732B8A5F" w14:textId="77777777" w:rsidR="00682CDD" w:rsidRPr="001F6220" w:rsidRDefault="00682CDD" w:rsidP="00FA5565">
      <w:pPr>
        <w:pStyle w:val="PlainText"/>
      </w:pPr>
      <w:r>
        <w:tab/>
      </w:r>
      <w:r w:rsidRPr="001F6220">
        <w:tab/>
      </w:r>
      <w:r w:rsidRPr="001F6220">
        <w:tab/>
        <w:t>перепродаваться</w:t>
      </w:r>
    </w:p>
    <w:p w14:paraId="0BF94882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  <w:t>перепродажа</w:t>
      </w:r>
    </w:p>
    <w:p w14:paraId="0B56296A" w14:textId="77777777" w:rsidR="001F6220" w:rsidRPr="001F6220" w:rsidRDefault="0094329E" w:rsidP="00FA5565">
      <w:pPr>
        <w:pStyle w:val="PlainText"/>
      </w:pPr>
      <w:r w:rsidRPr="001F6220">
        <w:tab/>
        <w:t>попродать</w:t>
      </w:r>
    </w:p>
    <w:p w14:paraId="037F7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оданный</w:t>
      </w:r>
    </w:p>
    <w:p w14:paraId="0548D834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  <w:t>попродавать</w:t>
      </w:r>
    </w:p>
    <w:p w14:paraId="4BC930CA" w14:textId="77777777" w:rsidR="001F6220" w:rsidRPr="001F6220" w:rsidRDefault="0094329E" w:rsidP="00FA5565">
      <w:pPr>
        <w:pStyle w:val="PlainText"/>
      </w:pPr>
      <w:r w:rsidRPr="001F6220">
        <w:tab/>
        <w:t>распродать</w:t>
      </w:r>
    </w:p>
    <w:p w14:paraId="00618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одажа</w:t>
      </w:r>
    </w:p>
    <w:p w14:paraId="67A4B101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одажный</w:t>
      </w:r>
    </w:p>
    <w:p w14:paraId="39645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оданный</w:t>
      </w:r>
    </w:p>
    <w:p w14:paraId="2D0185ED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  <w:t>распродавать</w:t>
      </w:r>
    </w:p>
    <w:p w14:paraId="2E7BA02D" w14:textId="77777777" w:rsidR="00682CDD" w:rsidRPr="001F6220" w:rsidRDefault="00682CDD" w:rsidP="00FA5565">
      <w:pPr>
        <w:pStyle w:val="PlainText"/>
      </w:pPr>
      <w:r>
        <w:tab/>
      </w:r>
      <w:r w:rsidRPr="001F6220">
        <w:tab/>
      </w:r>
      <w:r w:rsidRPr="001F6220">
        <w:tab/>
        <w:t>распродаваться</w:t>
      </w:r>
    </w:p>
    <w:p w14:paraId="58E4D9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распродать</w:t>
      </w:r>
    </w:p>
    <w:p w14:paraId="45596E58" w14:textId="77777777" w:rsidR="00682CDD" w:rsidRPr="001F6220" w:rsidRDefault="00682CD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продавать</w:t>
      </w:r>
    </w:p>
    <w:p w14:paraId="5E6A9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проданный</w:t>
      </w:r>
    </w:p>
    <w:p w14:paraId="3A47269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дел</w:t>
      </w:r>
    </w:p>
    <w:p w14:paraId="56A076C6" w14:textId="77777777" w:rsidR="001F6220" w:rsidRPr="001F6220" w:rsidRDefault="0094329E" w:rsidP="00FA5565">
      <w:pPr>
        <w:pStyle w:val="PlainText"/>
      </w:pPr>
      <w:r w:rsidRPr="001F6220">
        <w:tab/>
        <w:t>продельный</w:t>
      </w:r>
    </w:p>
    <w:p w14:paraId="64F976CC" w14:textId="06D7464D" w:rsidR="001F6220" w:rsidRPr="001F6220" w:rsidRDefault="001F6220" w:rsidP="00F0208E">
      <w:pPr>
        <w:pStyle w:val="Heading4"/>
      </w:pPr>
      <w:r w:rsidRPr="001F6220">
        <w:t>@</w:t>
      </w:r>
      <w:r w:rsidR="00E0190C">
        <w:t>продёржка</w:t>
      </w:r>
    </w:p>
    <w:p w14:paraId="514F6D64" w14:textId="1668AD07" w:rsidR="001F6220" w:rsidRPr="001F6220" w:rsidRDefault="0094329E" w:rsidP="00FA5565">
      <w:pPr>
        <w:pStyle w:val="PlainText"/>
      </w:pPr>
      <w:r w:rsidRPr="001F6220">
        <w:tab/>
      </w:r>
      <w:r w:rsidR="00E0190C">
        <w:t>продёржечный</w:t>
      </w:r>
    </w:p>
    <w:p w14:paraId="6F2463C7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родеть</w:t>
      </w:r>
    </w:p>
    <w:p w14:paraId="2F681D81" w14:textId="0CD9B96B" w:rsidR="00F3272E" w:rsidRPr="00F3272E" w:rsidRDefault="00F3272E" w:rsidP="00F3272E">
      <w:r>
        <w:t>;</w:t>
      </w:r>
      <w:r>
        <w:rPr>
          <w:lang w:val="en-US"/>
        </w:rPr>
        <w:t xml:space="preserve">&gt;&gt; </w:t>
      </w:r>
      <w:r>
        <w:t>надеть</w:t>
      </w:r>
    </w:p>
    <w:p w14:paraId="6214A9F3" w14:textId="77777777" w:rsidR="001F6220" w:rsidRPr="001F6220" w:rsidRDefault="0094329E" w:rsidP="00FA5565">
      <w:pPr>
        <w:pStyle w:val="PlainText"/>
      </w:pPr>
      <w:r w:rsidRPr="001F6220">
        <w:tab/>
        <w:t>продетый</w:t>
      </w:r>
    </w:p>
    <w:p w14:paraId="4DC8B567" w14:textId="77777777" w:rsidR="001F6220" w:rsidRPr="001F6220" w:rsidRDefault="0094329E" w:rsidP="00FA5565">
      <w:pPr>
        <w:pStyle w:val="PlainText"/>
      </w:pPr>
      <w:r w:rsidRPr="001F6220">
        <w:tab/>
        <w:t>продеться</w:t>
      </w:r>
    </w:p>
    <w:p w14:paraId="27E420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должать</w:t>
      </w:r>
    </w:p>
    <w:p w14:paraId="75BA517F" w14:textId="77777777" w:rsidR="001F6220" w:rsidRPr="001F6220" w:rsidRDefault="0094329E" w:rsidP="00FA5565">
      <w:pPr>
        <w:pStyle w:val="PlainText"/>
      </w:pPr>
      <w:r w:rsidRPr="001F6220">
        <w:tab/>
        <w:t>продолжатель</w:t>
      </w:r>
    </w:p>
    <w:p w14:paraId="07D55A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олжательница</w:t>
      </w:r>
    </w:p>
    <w:p w14:paraId="5E279410" w14:textId="77777777" w:rsidR="00F3272E" w:rsidRPr="001F6220" w:rsidRDefault="00F3272E" w:rsidP="00FA5565">
      <w:pPr>
        <w:pStyle w:val="PlainText"/>
      </w:pPr>
      <w:r w:rsidRPr="001F6220">
        <w:tab/>
        <w:t>продолжающий</w:t>
      </w:r>
    </w:p>
    <w:p w14:paraId="1EFB6AB5" w14:textId="77777777" w:rsidR="001F6220" w:rsidRPr="001F6220" w:rsidRDefault="0094329E" w:rsidP="00FA5565">
      <w:pPr>
        <w:pStyle w:val="PlainText"/>
      </w:pPr>
      <w:r w:rsidRPr="001F6220">
        <w:tab/>
        <w:t>продолжаться</w:t>
      </w:r>
    </w:p>
    <w:p w14:paraId="2E396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олжающийся</w:t>
      </w:r>
    </w:p>
    <w:p w14:paraId="1AA11642" w14:textId="77777777" w:rsidR="001F6220" w:rsidRPr="001F6220" w:rsidRDefault="0094329E" w:rsidP="00FA5565">
      <w:pPr>
        <w:pStyle w:val="PlainText"/>
      </w:pPr>
      <w:r w:rsidRPr="001F6220">
        <w:tab/>
        <w:t>продолжение</w:t>
      </w:r>
    </w:p>
    <w:p w14:paraId="30DFA723" w14:textId="77777777" w:rsidR="001F6220" w:rsidRPr="001F6220" w:rsidRDefault="0094329E" w:rsidP="00FA5565">
      <w:pPr>
        <w:pStyle w:val="PlainText"/>
      </w:pPr>
      <w:r w:rsidRPr="001F6220">
        <w:tab/>
        <w:t>продолженный</w:t>
      </w:r>
    </w:p>
    <w:p w14:paraId="0F1BB64B" w14:textId="77777777" w:rsidR="001F6220" w:rsidRPr="001F6220" w:rsidRDefault="0094329E" w:rsidP="00FA5565">
      <w:pPr>
        <w:pStyle w:val="PlainText"/>
      </w:pPr>
      <w:r w:rsidRPr="001F6220">
        <w:tab/>
        <w:t>продолжить</w:t>
      </w:r>
    </w:p>
    <w:p w14:paraId="588ED97A" w14:textId="77777777" w:rsidR="00A50E60" w:rsidRPr="001F6220" w:rsidRDefault="00A50E60" w:rsidP="00FA5565">
      <w:pPr>
        <w:pStyle w:val="PlainText"/>
      </w:pPr>
      <w:r>
        <w:tab/>
      </w:r>
      <w:r w:rsidRPr="001F6220">
        <w:tab/>
        <w:t>продолжиться</w:t>
      </w:r>
    </w:p>
    <w:p w14:paraId="352D2726" w14:textId="18ED4D59" w:rsidR="001F6220" w:rsidRPr="001F6220" w:rsidRDefault="0094329E" w:rsidP="00FA5565">
      <w:pPr>
        <w:pStyle w:val="PlainText"/>
      </w:pPr>
      <w:r w:rsidRPr="001F6220">
        <w:tab/>
        <w:t>продолжительный</w:t>
      </w:r>
    </w:p>
    <w:p w14:paraId="2043B6B9" w14:textId="62BD114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олжительность</w:t>
      </w:r>
    </w:p>
    <w:p w14:paraId="21320396" w14:textId="77777777" w:rsidR="00A50E60" w:rsidRPr="001F6220" w:rsidRDefault="00A50E60" w:rsidP="00FA5565">
      <w:pPr>
        <w:pStyle w:val="PlainText"/>
      </w:pPr>
      <w:r w:rsidRPr="001F6220">
        <w:tab/>
      </w:r>
      <w:r w:rsidRPr="001F6220">
        <w:tab/>
        <w:t>непродолжительный</w:t>
      </w:r>
    </w:p>
    <w:p w14:paraId="60C5897B" w14:textId="0A4C57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должительность</w:t>
      </w:r>
    </w:p>
    <w:p w14:paraId="277C0507" w14:textId="6F3578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должительнее</w:t>
      </w:r>
    </w:p>
    <w:p w14:paraId="47B97AA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дукт</w:t>
      </w:r>
    </w:p>
    <w:p w14:paraId="31A3AE84" w14:textId="77777777" w:rsidR="001F6220" w:rsidRPr="001F6220" w:rsidRDefault="0094329E" w:rsidP="00FA5565">
      <w:pPr>
        <w:pStyle w:val="PlainText"/>
      </w:pPr>
      <w:r w:rsidRPr="001F6220">
        <w:tab/>
        <w:t>продуктивный</w:t>
      </w:r>
    </w:p>
    <w:p w14:paraId="6F6AC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ктивность</w:t>
      </w:r>
    </w:p>
    <w:p w14:paraId="6D75B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продуктивность</w:t>
      </w:r>
    </w:p>
    <w:p w14:paraId="59534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дуктивность</w:t>
      </w:r>
    </w:p>
    <w:p w14:paraId="6AF32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родуктивный</w:t>
      </w:r>
    </w:p>
    <w:p w14:paraId="0E029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одуктивный</w:t>
      </w:r>
    </w:p>
    <w:p w14:paraId="14C34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дуктивный</w:t>
      </w:r>
    </w:p>
    <w:p w14:paraId="21926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дуктивнее</w:t>
      </w:r>
    </w:p>
    <w:p w14:paraId="093C7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продуктивный</w:t>
      </w:r>
    </w:p>
    <w:p w14:paraId="70D6F844" w14:textId="77777777" w:rsidR="001F6220" w:rsidRPr="001F6220" w:rsidRDefault="0094329E" w:rsidP="00FA5565">
      <w:pPr>
        <w:pStyle w:val="PlainText"/>
      </w:pPr>
      <w:r w:rsidRPr="001F6220">
        <w:tab/>
        <w:t>продуктовый</w:t>
      </w:r>
    </w:p>
    <w:p w14:paraId="01FF4038" w14:textId="77777777" w:rsidR="001F6220" w:rsidRPr="001F6220" w:rsidRDefault="0094329E" w:rsidP="00FA5565">
      <w:pPr>
        <w:pStyle w:val="PlainText"/>
      </w:pPr>
      <w:r w:rsidRPr="001F6220">
        <w:tab/>
        <w:t>продукция</w:t>
      </w:r>
    </w:p>
    <w:p w14:paraId="384F4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кционный</w:t>
      </w:r>
    </w:p>
    <w:p w14:paraId="554AF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родукция</w:t>
      </w:r>
    </w:p>
    <w:p w14:paraId="38091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фопродукция</w:t>
      </w:r>
    </w:p>
    <w:p w14:paraId="4EF15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ьхозпродукция</w:t>
      </w:r>
    </w:p>
    <w:p w14:paraId="1CA85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продукция</w:t>
      </w:r>
    </w:p>
    <w:p w14:paraId="01090625" w14:textId="77777777" w:rsidR="001F6220" w:rsidRPr="001F6220" w:rsidRDefault="0094329E" w:rsidP="00FA5565">
      <w:pPr>
        <w:pStyle w:val="PlainText"/>
      </w:pPr>
      <w:r w:rsidRPr="001F6220">
        <w:tab/>
        <w:t>диетпродукт</w:t>
      </w:r>
    </w:p>
    <w:p w14:paraId="523D6BCB" w14:textId="77777777" w:rsidR="001F6220" w:rsidRPr="001F6220" w:rsidRDefault="0094329E" w:rsidP="00FA5565">
      <w:pPr>
        <w:pStyle w:val="PlainText"/>
      </w:pPr>
      <w:r w:rsidRPr="001F6220">
        <w:tab/>
        <w:t>полупродукт</w:t>
      </w:r>
    </w:p>
    <w:p w14:paraId="195D26FD" w14:textId="77777777" w:rsidR="001F6220" w:rsidRPr="001F6220" w:rsidRDefault="0094329E" w:rsidP="00FA5565">
      <w:pPr>
        <w:pStyle w:val="PlainText"/>
      </w:pPr>
      <w:r w:rsidRPr="001F6220">
        <w:tab/>
        <w:t>хлебопродукт</w:t>
      </w:r>
    </w:p>
    <w:p w14:paraId="25AD677E" w14:textId="77777777" w:rsidR="001F6220" w:rsidRPr="001F6220" w:rsidRDefault="0094329E" w:rsidP="00FA5565">
      <w:pPr>
        <w:pStyle w:val="PlainText"/>
      </w:pPr>
      <w:r w:rsidRPr="001F6220">
        <w:tab/>
        <w:t>медиапродукт</w:t>
      </w:r>
    </w:p>
    <w:p w14:paraId="08680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тимедиапродукт</w:t>
      </w:r>
    </w:p>
    <w:p w14:paraId="1AD5724B" w14:textId="77777777" w:rsidR="001F6220" w:rsidRPr="001F6220" w:rsidRDefault="0094329E" w:rsidP="00FA5565">
      <w:pPr>
        <w:pStyle w:val="PlainText"/>
      </w:pPr>
      <w:r w:rsidRPr="001F6220">
        <w:tab/>
        <w:t>продуктопровод</w:t>
      </w:r>
    </w:p>
    <w:p w14:paraId="098E61FE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дуцент</w:t>
      </w:r>
    </w:p>
    <w:p w14:paraId="36521056" w14:textId="77777777" w:rsidR="001F6220" w:rsidRPr="001F6220" w:rsidRDefault="0094329E" w:rsidP="00FA5565">
      <w:pPr>
        <w:pStyle w:val="PlainText"/>
      </w:pPr>
      <w:r w:rsidRPr="001F6220">
        <w:tab/>
        <w:t>продуцировать</w:t>
      </w:r>
    </w:p>
    <w:p w14:paraId="05497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цирование</w:t>
      </w:r>
    </w:p>
    <w:p w14:paraId="6F3AE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цированный</w:t>
      </w:r>
    </w:p>
    <w:p w14:paraId="429E6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уцироваться</w:t>
      </w:r>
    </w:p>
    <w:p w14:paraId="52432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продуцироваться</w:t>
      </w:r>
    </w:p>
    <w:p w14:paraId="756A0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продуцированный</w:t>
      </w:r>
    </w:p>
    <w:p w14:paraId="7F0D3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родуцировать</w:t>
      </w:r>
    </w:p>
    <w:p w14:paraId="39A1F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продуцирование</w:t>
      </w:r>
    </w:p>
    <w:p w14:paraId="167CD31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дюсер</w:t>
      </w:r>
    </w:p>
    <w:p w14:paraId="4DBA1F12" w14:textId="77777777" w:rsidR="001F6220" w:rsidRPr="001F6220" w:rsidRDefault="0094329E" w:rsidP="00FA5565">
      <w:pPr>
        <w:pStyle w:val="PlainText"/>
      </w:pPr>
      <w:r w:rsidRPr="001F6220">
        <w:tab/>
        <w:t>продюсерский</w:t>
      </w:r>
    </w:p>
    <w:p w14:paraId="7846E4F4" w14:textId="77777777" w:rsidR="001F6220" w:rsidRPr="001F6220" w:rsidRDefault="0094329E" w:rsidP="00FA5565">
      <w:pPr>
        <w:pStyle w:val="PlainText"/>
      </w:pPr>
      <w:r w:rsidRPr="001F6220">
        <w:tab/>
        <w:t>кинопродюсер</w:t>
      </w:r>
    </w:p>
    <w:p w14:paraId="52CA68AA" w14:textId="77777777" w:rsidR="001F6220" w:rsidRPr="001F6220" w:rsidRDefault="0094329E" w:rsidP="00FA5565">
      <w:pPr>
        <w:pStyle w:val="PlainText"/>
      </w:pPr>
      <w:r w:rsidRPr="001F6220">
        <w:tab/>
        <w:t>сопродюсер</w:t>
      </w:r>
    </w:p>
    <w:p w14:paraId="3A1E1DB2" w14:textId="77777777" w:rsidR="001F6220" w:rsidRPr="001F6220" w:rsidRDefault="0094329E" w:rsidP="00FA5565">
      <w:pPr>
        <w:pStyle w:val="PlainText"/>
      </w:pPr>
      <w:r w:rsidRPr="001F6220">
        <w:tab/>
        <w:t>продюсировать</w:t>
      </w:r>
    </w:p>
    <w:p w14:paraId="30660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юсированный</w:t>
      </w:r>
    </w:p>
    <w:p w14:paraId="55B2C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дюсироваться</w:t>
      </w:r>
    </w:p>
    <w:p w14:paraId="45C7134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ект</w:t>
      </w:r>
    </w:p>
    <w:p w14:paraId="013AF3F2" w14:textId="77777777" w:rsidR="001F6220" w:rsidRPr="001F6220" w:rsidRDefault="0094329E" w:rsidP="00FA5565">
      <w:pPr>
        <w:pStyle w:val="PlainText"/>
      </w:pPr>
      <w:r w:rsidRPr="001F6220">
        <w:tab/>
        <w:t>проектант</w:t>
      </w:r>
    </w:p>
    <w:p w14:paraId="4DAD2F07" w14:textId="77777777" w:rsidR="001F6220" w:rsidRPr="001F6220" w:rsidRDefault="0094329E" w:rsidP="00FA5565">
      <w:pPr>
        <w:pStyle w:val="PlainText"/>
      </w:pPr>
      <w:r w:rsidRPr="001F6220">
        <w:tab/>
        <w:t>проективный</w:t>
      </w:r>
    </w:p>
    <w:p w14:paraId="07F20E84" w14:textId="77777777" w:rsidR="001F6220" w:rsidRPr="001F6220" w:rsidRDefault="0094329E" w:rsidP="00FA5565">
      <w:pPr>
        <w:pStyle w:val="PlainText"/>
      </w:pPr>
      <w:r w:rsidRPr="001F6220">
        <w:tab/>
        <w:t>проектирование</w:t>
      </w:r>
    </w:p>
    <w:p w14:paraId="6C239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ектирование</w:t>
      </w:r>
    </w:p>
    <w:p w14:paraId="2D552633" w14:textId="77777777" w:rsidR="001F6220" w:rsidRPr="001F6220" w:rsidRDefault="0094329E" w:rsidP="00FA5565">
      <w:pPr>
        <w:pStyle w:val="PlainText"/>
      </w:pPr>
      <w:r w:rsidRPr="001F6220">
        <w:tab/>
        <w:t>проектировать</w:t>
      </w:r>
    </w:p>
    <w:p w14:paraId="36A74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ктированный</w:t>
      </w:r>
    </w:p>
    <w:p w14:paraId="4B408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ктироваться</w:t>
      </w:r>
    </w:p>
    <w:p w14:paraId="04E63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ектироваться</w:t>
      </w:r>
    </w:p>
    <w:p w14:paraId="0EF7A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оектированный</w:t>
      </w:r>
    </w:p>
    <w:p w14:paraId="4E6A3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ектироваться</w:t>
      </w:r>
    </w:p>
    <w:p w14:paraId="5B68C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оектированный</w:t>
      </w:r>
    </w:p>
    <w:p w14:paraId="5DB1D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ктировочный</w:t>
      </w:r>
    </w:p>
    <w:p w14:paraId="0BB7D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ктировщик</w:t>
      </w:r>
    </w:p>
    <w:p w14:paraId="27464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ектировщица</w:t>
      </w:r>
    </w:p>
    <w:p w14:paraId="4E8ED2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ектировать</w:t>
      </w:r>
    </w:p>
    <w:p w14:paraId="58299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оектированный</w:t>
      </w:r>
    </w:p>
    <w:p w14:paraId="4FD68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ектировать</w:t>
      </w:r>
    </w:p>
    <w:p w14:paraId="7331E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ектировка</w:t>
      </w:r>
    </w:p>
    <w:p w14:paraId="5D703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ектировать</w:t>
      </w:r>
    </w:p>
    <w:p w14:paraId="35248B05" w14:textId="77777777" w:rsidR="001F6220" w:rsidRPr="001F6220" w:rsidRDefault="0094329E" w:rsidP="00FA5565">
      <w:pPr>
        <w:pStyle w:val="PlainText"/>
      </w:pPr>
      <w:r w:rsidRPr="001F6220">
        <w:tab/>
        <w:t>проектировка</w:t>
      </w:r>
    </w:p>
    <w:p w14:paraId="55F60F4A" w14:textId="77777777" w:rsidR="001F6220" w:rsidRPr="001F6220" w:rsidRDefault="0094329E" w:rsidP="00FA5565">
      <w:pPr>
        <w:pStyle w:val="PlainText"/>
      </w:pPr>
      <w:r w:rsidRPr="001F6220">
        <w:tab/>
        <w:t>проектный</w:t>
      </w:r>
    </w:p>
    <w:p w14:paraId="5BB56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роектный</w:t>
      </w:r>
    </w:p>
    <w:p w14:paraId="59383C72" w14:textId="77777777" w:rsidR="001F6220" w:rsidRPr="001F6220" w:rsidRDefault="0094329E" w:rsidP="00FA5565">
      <w:pPr>
        <w:pStyle w:val="PlainText"/>
      </w:pPr>
      <w:r w:rsidRPr="001F6220">
        <w:tab/>
        <w:t>проекция</w:t>
      </w:r>
    </w:p>
    <w:p w14:paraId="5D73C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ктор</w:t>
      </w:r>
    </w:p>
    <w:p w14:paraId="3EA0D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апроектор</w:t>
      </w:r>
    </w:p>
    <w:p w14:paraId="3C8D7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проектор</w:t>
      </w:r>
    </w:p>
    <w:p w14:paraId="1B0A1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кинопроектор</w:t>
      </w:r>
    </w:p>
    <w:p w14:paraId="6E149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лекинопроекция</w:t>
      </w:r>
    </w:p>
    <w:p w14:paraId="27A9D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проектор</w:t>
      </w:r>
    </w:p>
    <w:p w14:paraId="38D14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проектор</w:t>
      </w:r>
    </w:p>
    <w:p w14:paraId="4FAE2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кционный</w:t>
      </w:r>
    </w:p>
    <w:p w14:paraId="67833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роекция</w:t>
      </w:r>
    </w:p>
    <w:p w14:paraId="3071DF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проекционный</w:t>
      </w:r>
    </w:p>
    <w:p w14:paraId="1BA44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роекция</w:t>
      </w:r>
    </w:p>
    <w:p w14:paraId="0993A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проекционный</w:t>
      </w:r>
    </w:p>
    <w:p w14:paraId="0185F8A9" w14:textId="77777777" w:rsidR="001F6220" w:rsidRPr="001F6220" w:rsidRDefault="0094329E" w:rsidP="00FA5565">
      <w:pPr>
        <w:pStyle w:val="PlainText"/>
      </w:pPr>
      <w:r w:rsidRPr="001F6220">
        <w:tab/>
        <w:t>законопроект</w:t>
      </w:r>
    </w:p>
    <w:p w14:paraId="0BA11EA6" w14:textId="77777777" w:rsidR="001F6220" w:rsidRPr="001F6220" w:rsidRDefault="0094329E" w:rsidP="00FA5565">
      <w:pPr>
        <w:pStyle w:val="PlainText"/>
      </w:pPr>
      <w:r w:rsidRPr="001F6220">
        <w:tab/>
        <w:t>спецпроект</w:t>
      </w:r>
    </w:p>
    <w:p w14:paraId="3F218313" w14:textId="77777777" w:rsidR="001F6220" w:rsidRPr="001F6220" w:rsidRDefault="0094329E" w:rsidP="00FA5565">
      <w:pPr>
        <w:pStyle w:val="PlainText"/>
      </w:pPr>
      <w:r w:rsidRPr="001F6220">
        <w:tab/>
        <w:t>проецировать</w:t>
      </w:r>
    </w:p>
    <w:p w14:paraId="03AE3AC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ецирование</w:t>
      </w:r>
    </w:p>
    <w:p w14:paraId="4E125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цированный</w:t>
      </w:r>
    </w:p>
    <w:p w14:paraId="30FEC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ецироваться</w:t>
      </w:r>
    </w:p>
    <w:p w14:paraId="38AF6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ецироваться</w:t>
      </w:r>
    </w:p>
    <w:p w14:paraId="3C0BF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оецированность</w:t>
      </w:r>
    </w:p>
    <w:p w14:paraId="32003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оецированный</w:t>
      </w:r>
    </w:p>
    <w:p w14:paraId="4C99B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ецировать</w:t>
      </w:r>
    </w:p>
    <w:p w14:paraId="40BC39C1" w14:textId="77777777" w:rsidR="001F6220" w:rsidRPr="001F6220" w:rsidRDefault="0094329E" w:rsidP="00FA5565">
      <w:pPr>
        <w:pStyle w:val="PlainText"/>
      </w:pPr>
      <w:r w:rsidRPr="001F6220">
        <w:tab/>
        <w:t>проект-концепция</w:t>
      </w:r>
    </w:p>
    <w:p w14:paraId="100089C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ем</w:t>
      </w:r>
    </w:p>
    <w:p w14:paraId="7FB2DAB4" w14:textId="6BCB8E1E" w:rsidR="001F6220" w:rsidRPr="001F6220" w:rsidRDefault="0094329E" w:rsidP="00FA5565">
      <w:pPr>
        <w:pStyle w:val="PlainText"/>
      </w:pPr>
      <w:r w:rsidRPr="001F6220">
        <w:tab/>
      </w:r>
      <w:r w:rsidR="00E0190C">
        <w:t>проёмный</w:t>
      </w:r>
    </w:p>
    <w:p w14:paraId="0B7D20CF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рожект</w:t>
      </w:r>
    </w:p>
    <w:p w14:paraId="528B9629" w14:textId="04B10E8F" w:rsidR="009E4E17" w:rsidRPr="009E4E17" w:rsidRDefault="009E4E17" w:rsidP="009E4E17">
      <w:r>
        <w:t>;</w:t>
      </w:r>
      <w:r w:rsidRPr="00B96D16">
        <w:t xml:space="preserve">&gt;&gt; </w:t>
      </w:r>
      <w:r>
        <w:t>проект</w:t>
      </w:r>
    </w:p>
    <w:p w14:paraId="5A604A96" w14:textId="7917612F" w:rsidR="001F6220" w:rsidRPr="001F6220" w:rsidRDefault="0094329E" w:rsidP="00FA5565">
      <w:pPr>
        <w:pStyle w:val="PlainText"/>
      </w:pPr>
      <w:r w:rsidRPr="001F6220">
        <w:tab/>
        <w:t>прожект</w:t>
      </w:r>
      <w:r w:rsidR="009E4E17">
        <w:t>ё</w:t>
      </w:r>
      <w:r w:rsidRPr="001F6220">
        <w:t>р</w:t>
      </w:r>
    </w:p>
    <w:p w14:paraId="3B1A4ED5" w14:textId="211070E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ект</w:t>
      </w:r>
      <w:r w:rsidR="009E4E17">
        <w:t>ё</w:t>
      </w:r>
      <w:r w:rsidRPr="001F6220">
        <w:t>рский</w:t>
      </w:r>
    </w:p>
    <w:p w14:paraId="7B4F2242" w14:textId="49ED80A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ект</w:t>
      </w:r>
      <w:r w:rsidR="009E4E17">
        <w:t>ё</w:t>
      </w:r>
      <w:r w:rsidRPr="001F6220">
        <w:t>рство</w:t>
      </w:r>
    </w:p>
    <w:p w14:paraId="25E238DC" w14:textId="7E4C5CA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ект</w:t>
      </w:r>
      <w:r w:rsidR="009E4E17">
        <w:t>ё</w:t>
      </w:r>
      <w:r w:rsidRPr="001F6220">
        <w:t>рствовать</w:t>
      </w:r>
    </w:p>
    <w:p w14:paraId="72AC259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жектор</w:t>
      </w:r>
    </w:p>
    <w:p w14:paraId="5129F6C1" w14:textId="77777777" w:rsidR="001F6220" w:rsidRPr="001F6220" w:rsidRDefault="0094329E" w:rsidP="00FA5565">
      <w:pPr>
        <w:pStyle w:val="PlainText"/>
      </w:pPr>
      <w:r w:rsidRPr="001F6220">
        <w:tab/>
        <w:t>прожекторист</w:t>
      </w:r>
    </w:p>
    <w:p w14:paraId="51EC2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жектористка</w:t>
      </w:r>
    </w:p>
    <w:p w14:paraId="6B3798CB" w14:textId="77777777" w:rsidR="001F6220" w:rsidRPr="001F6220" w:rsidRDefault="0094329E" w:rsidP="00FA5565">
      <w:pPr>
        <w:pStyle w:val="PlainText"/>
      </w:pPr>
      <w:r w:rsidRPr="001F6220">
        <w:tab/>
        <w:t>прожекторный</w:t>
      </w:r>
    </w:p>
    <w:p w14:paraId="4EED9304" w14:textId="77777777" w:rsidR="001F6220" w:rsidRPr="001F6220" w:rsidRDefault="0094329E" w:rsidP="00FA5565">
      <w:pPr>
        <w:pStyle w:val="PlainText"/>
      </w:pPr>
      <w:r w:rsidRPr="001F6220">
        <w:tab/>
        <w:t>радиопрожектор</w:t>
      </w:r>
    </w:p>
    <w:p w14:paraId="0B2DD04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за</w:t>
      </w:r>
    </w:p>
    <w:p w14:paraId="779B123F" w14:textId="77777777" w:rsidR="001F6220" w:rsidRPr="001F6220" w:rsidRDefault="0094329E" w:rsidP="00FA5565">
      <w:pPr>
        <w:pStyle w:val="PlainText"/>
      </w:pPr>
      <w:r w:rsidRPr="001F6220">
        <w:tab/>
        <w:t>прозаизм</w:t>
      </w:r>
    </w:p>
    <w:p w14:paraId="1317E36A" w14:textId="77777777" w:rsidR="001F6220" w:rsidRPr="001F6220" w:rsidRDefault="0094329E" w:rsidP="00FA5565">
      <w:pPr>
        <w:pStyle w:val="PlainText"/>
      </w:pPr>
      <w:r w:rsidRPr="001F6220">
        <w:tab/>
        <w:t>прозаик</w:t>
      </w:r>
    </w:p>
    <w:p w14:paraId="4ED9DE30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прозаичность</w:t>
      </w:r>
    </w:p>
    <w:p w14:paraId="3249D75B" w14:textId="756EF442" w:rsidR="00356776" w:rsidRDefault="00356776" w:rsidP="00FA5565">
      <w:pPr>
        <w:pStyle w:val="PlainText"/>
      </w:pPr>
      <w:r w:rsidRPr="001F6220">
        <w:tab/>
        <w:t>прозаически</w:t>
      </w:r>
      <w:r>
        <w:t>й</w:t>
      </w:r>
    </w:p>
    <w:p w14:paraId="6C6CD15E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заически</w:t>
      </w:r>
    </w:p>
    <w:p w14:paraId="55D784DD" w14:textId="77777777" w:rsidR="001F6220" w:rsidRPr="001F6220" w:rsidRDefault="0094329E" w:rsidP="00FA5565">
      <w:pPr>
        <w:pStyle w:val="PlainText"/>
      </w:pPr>
      <w:r w:rsidRPr="001F6220">
        <w:tab/>
        <w:t>прозаичный</w:t>
      </w:r>
    </w:p>
    <w:p w14:paraId="481105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зектор</w:t>
      </w:r>
    </w:p>
    <w:p w14:paraId="4FFC8E3B" w14:textId="77777777" w:rsidR="001F6220" w:rsidRPr="001F6220" w:rsidRDefault="0094329E" w:rsidP="00FA5565">
      <w:pPr>
        <w:pStyle w:val="PlainText"/>
      </w:pPr>
      <w:r w:rsidRPr="001F6220">
        <w:tab/>
        <w:t>прозекторский</w:t>
      </w:r>
    </w:p>
    <w:p w14:paraId="26E94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зекторская</w:t>
      </w:r>
    </w:p>
    <w:p w14:paraId="5F9F2BBF" w14:textId="77777777" w:rsidR="001F6220" w:rsidRPr="001F6220" w:rsidRDefault="0094329E" w:rsidP="00FA5565">
      <w:pPr>
        <w:pStyle w:val="PlainText"/>
      </w:pPr>
      <w:r w:rsidRPr="001F6220">
        <w:tab/>
        <w:t>прозекторство</w:t>
      </w:r>
    </w:p>
    <w:p w14:paraId="785E1AB2" w14:textId="77777777" w:rsidR="001F6220" w:rsidRPr="001F6220" w:rsidRDefault="0094329E" w:rsidP="00FA5565">
      <w:pPr>
        <w:pStyle w:val="PlainText"/>
      </w:pPr>
      <w:r w:rsidRPr="001F6220">
        <w:tab/>
        <w:t>прозектура</w:t>
      </w:r>
    </w:p>
    <w:p w14:paraId="4D33167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зелит</w:t>
      </w:r>
    </w:p>
    <w:p w14:paraId="3BF20AE1" w14:textId="77777777" w:rsidR="001F6220" w:rsidRPr="001F6220" w:rsidRDefault="0094329E" w:rsidP="00FA5565">
      <w:pPr>
        <w:pStyle w:val="PlainText"/>
      </w:pPr>
      <w:r w:rsidRPr="001F6220">
        <w:tab/>
        <w:t>прозелитизм</w:t>
      </w:r>
    </w:p>
    <w:p w14:paraId="4F983B4B" w14:textId="77777777" w:rsidR="001F6220" w:rsidRPr="001F6220" w:rsidRDefault="0094329E" w:rsidP="00FA5565">
      <w:pPr>
        <w:pStyle w:val="PlainText"/>
      </w:pPr>
      <w:r w:rsidRPr="001F6220">
        <w:tab/>
        <w:t>прозелитка</w:t>
      </w:r>
    </w:p>
    <w:p w14:paraId="1E27991F" w14:textId="77777777" w:rsidR="001F6220" w:rsidRPr="001F6220" w:rsidRDefault="0094329E" w:rsidP="00FA5565">
      <w:pPr>
        <w:pStyle w:val="PlainText"/>
      </w:pPr>
      <w:r w:rsidRPr="001F6220">
        <w:tab/>
        <w:t>прозелитский</w:t>
      </w:r>
    </w:p>
    <w:p w14:paraId="7029EAD0" w14:textId="77777777" w:rsidR="001F6220" w:rsidRPr="001F6220" w:rsidRDefault="0094329E" w:rsidP="00FA5565">
      <w:pPr>
        <w:pStyle w:val="PlainText"/>
      </w:pPr>
      <w:r w:rsidRPr="001F6220">
        <w:tab/>
        <w:t>прозелитство</w:t>
      </w:r>
    </w:p>
    <w:p w14:paraId="1322226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зорливый</w:t>
      </w:r>
    </w:p>
    <w:p w14:paraId="1F8D9D9C" w14:textId="77777777" w:rsidR="001F6220" w:rsidRPr="001F6220" w:rsidRDefault="0094329E" w:rsidP="00FA5565">
      <w:pPr>
        <w:pStyle w:val="PlainText"/>
      </w:pPr>
      <w:r w:rsidRPr="001F6220">
        <w:tab/>
        <w:t>прозорливец</w:t>
      </w:r>
    </w:p>
    <w:p w14:paraId="16E43042" w14:textId="77777777" w:rsidR="001F6220" w:rsidRPr="001F6220" w:rsidRDefault="0094329E" w:rsidP="00FA5565">
      <w:pPr>
        <w:pStyle w:val="PlainText"/>
      </w:pPr>
      <w:r w:rsidRPr="001F6220">
        <w:tab/>
        <w:t>прозорливица</w:t>
      </w:r>
    </w:p>
    <w:p w14:paraId="4B1C0B80" w14:textId="77777777" w:rsidR="001F6220" w:rsidRPr="001F6220" w:rsidRDefault="0094329E" w:rsidP="00FA5565">
      <w:pPr>
        <w:pStyle w:val="PlainText"/>
      </w:pPr>
      <w:r w:rsidRPr="001F6220">
        <w:tab/>
        <w:t>прозорливость</w:t>
      </w:r>
    </w:p>
    <w:p w14:paraId="0DF1F7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зрачный</w:t>
      </w:r>
    </w:p>
    <w:p w14:paraId="16BD610D" w14:textId="77777777" w:rsidR="001F6220" w:rsidRPr="001F6220" w:rsidRDefault="0094329E" w:rsidP="00FA5565">
      <w:pPr>
        <w:pStyle w:val="PlainText"/>
      </w:pPr>
      <w:r w:rsidRPr="001F6220">
        <w:tab/>
        <w:t>прозрачность</w:t>
      </w:r>
    </w:p>
    <w:p w14:paraId="7A40E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зрачность</w:t>
      </w:r>
    </w:p>
    <w:p w14:paraId="27A37E54" w14:textId="77777777" w:rsidR="001F6220" w:rsidRPr="001F6220" w:rsidRDefault="0094329E" w:rsidP="00FA5565">
      <w:pPr>
        <w:pStyle w:val="PlainText"/>
      </w:pPr>
      <w:r w:rsidRPr="001F6220">
        <w:tab/>
        <w:t>непрозрачный</w:t>
      </w:r>
    </w:p>
    <w:p w14:paraId="4632286B" w14:textId="77777777" w:rsidR="001F6220" w:rsidRPr="001F6220" w:rsidRDefault="0094329E" w:rsidP="00FA5565">
      <w:pPr>
        <w:pStyle w:val="PlainText"/>
      </w:pPr>
      <w:r w:rsidRPr="001F6220">
        <w:tab/>
        <w:t>полупрозрачный</w:t>
      </w:r>
    </w:p>
    <w:p w14:paraId="0D456AC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изводить</w:t>
      </w:r>
    </w:p>
    <w:p w14:paraId="3B1E79A9" w14:textId="77777777" w:rsidR="001F6220" w:rsidRPr="001F6220" w:rsidRDefault="0094329E" w:rsidP="00FA5565">
      <w:pPr>
        <w:pStyle w:val="PlainText"/>
      </w:pPr>
      <w:r w:rsidRPr="001F6220">
        <w:tab/>
        <w:t>производный</w:t>
      </w:r>
    </w:p>
    <w:p w14:paraId="1B2E1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зводность</w:t>
      </w:r>
    </w:p>
    <w:p w14:paraId="5334D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изводность</w:t>
      </w:r>
    </w:p>
    <w:p w14:paraId="2C507E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изводный</w:t>
      </w:r>
    </w:p>
    <w:p w14:paraId="2717AA68" w14:textId="77777777" w:rsidR="001F6220" w:rsidRPr="001F6220" w:rsidRDefault="0094329E" w:rsidP="00FA5565">
      <w:pPr>
        <w:pStyle w:val="PlainText"/>
      </w:pPr>
      <w:r w:rsidRPr="001F6220">
        <w:tab/>
        <w:t>производство</w:t>
      </w:r>
    </w:p>
    <w:p w14:paraId="51F11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зводственник</w:t>
      </w:r>
    </w:p>
    <w:p w14:paraId="289FC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зводственница</w:t>
      </w:r>
    </w:p>
    <w:p w14:paraId="145F5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зводственный</w:t>
      </w:r>
    </w:p>
    <w:p w14:paraId="288D4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утрипроизводственный</w:t>
      </w:r>
    </w:p>
    <w:p w14:paraId="4FAA2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чно-производственный</w:t>
      </w:r>
    </w:p>
    <w:p w14:paraId="4E2CF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изводственный</w:t>
      </w:r>
    </w:p>
    <w:p w14:paraId="2D7214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производственный</w:t>
      </w:r>
    </w:p>
    <w:p w14:paraId="0C78D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ственно-производственный</w:t>
      </w:r>
    </w:p>
    <w:p w14:paraId="13435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производство</w:t>
      </w:r>
    </w:p>
    <w:p w14:paraId="1A021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лопроизводство</w:t>
      </w:r>
    </w:p>
    <w:p w14:paraId="5C3EE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лопроизводственный</w:t>
      </w:r>
    </w:p>
    <w:p w14:paraId="7555C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роизводство</w:t>
      </w:r>
    </w:p>
    <w:p w14:paraId="76B28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опроизводство</w:t>
      </w:r>
    </w:p>
    <w:p w14:paraId="39604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ьдопроизводство</w:t>
      </w:r>
    </w:p>
    <w:p w14:paraId="3D44B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изводство</w:t>
      </w:r>
    </w:p>
    <w:p w14:paraId="101FA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производство</w:t>
      </w:r>
    </w:p>
    <w:p w14:paraId="2A16C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опроизводственный</w:t>
      </w:r>
    </w:p>
    <w:p w14:paraId="4601F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производство</w:t>
      </w:r>
    </w:p>
    <w:p w14:paraId="5393D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производственный</w:t>
      </w:r>
    </w:p>
    <w:p w14:paraId="695B2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производство</w:t>
      </w:r>
    </w:p>
    <w:p w14:paraId="68704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опроизводство</w:t>
      </w:r>
    </w:p>
    <w:p w14:paraId="370818E2" w14:textId="77777777" w:rsidR="001F6220" w:rsidRPr="001F6220" w:rsidRDefault="0094329E" w:rsidP="00FA5565">
      <w:pPr>
        <w:pStyle w:val="PlainText"/>
      </w:pPr>
      <w:r w:rsidRPr="001F6220">
        <w:tab/>
        <w:t>производящий</w:t>
      </w:r>
    </w:p>
    <w:p w14:paraId="4CAF7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производящий</w:t>
      </w:r>
    </w:p>
    <w:p w14:paraId="029134C7" w14:textId="77777777" w:rsidR="001F6220" w:rsidRPr="001F6220" w:rsidRDefault="0094329E" w:rsidP="00FA5565">
      <w:pPr>
        <w:pStyle w:val="PlainText"/>
      </w:pPr>
      <w:r w:rsidRPr="001F6220">
        <w:tab/>
        <w:t>воспроизводить</w:t>
      </w:r>
    </w:p>
    <w:p w14:paraId="17A26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оизводство</w:t>
      </w:r>
    </w:p>
    <w:p w14:paraId="4BB248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роизводственный</w:t>
      </w:r>
    </w:p>
    <w:p w14:paraId="11903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оспроизводство</w:t>
      </w:r>
    </w:p>
    <w:p w14:paraId="65C73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оизводящий</w:t>
      </w:r>
    </w:p>
    <w:p w14:paraId="26FCD348" w14:textId="77777777" w:rsidR="001F6220" w:rsidRPr="001F6220" w:rsidRDefault="0094329E" w:rsidP="00FA5565">
      <w:pPr>
        <w:pStyle w:val="PlainText"/>
      </w:pPr>
      <w:r w:rsidRPr="001F6220">
        <w:tab/>
        <w:t>произвести</w:t>
      </w:r>
    </w:p>
    <w:p w14:paraId="4C422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зведение</w:t>
      </w:r>
    </w:p>
    <w:p w14:paraId="213C2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произведение</w:t>
      </w:r>
    </w:p>
    <w:p w14:paraId="1B476313" w14:textId="620EA4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изведённый</w:t>
      </w:r>
    </w:p>
    <w:p w14:paraId="1CB08FBE" w14:textId="38BABF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овопроизведённый</w:t>
      </w:r>
    </w:p>
    <w:p w14:paraId="3C873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оизвести</w:t>
      </w:r>
    </w:p>
    <w:p w14:paraId="2B2B90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роизведение</w:t>
      </w:r>
    </w:p>
    <w:p w14:paraId="416645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воспроизведение</w:t>
      </w:r>
    </w:p>
    <w:p w14:paraId="0B966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спроизведение</w:t>
      </w:r>
    </w:p>
    <w:p w14:paraId="2417F15F" w14:textId="654EBB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спроизведённый</w:t>
      </w:r>
    </w:p>
    <w:p w14:paraId="4593863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извол</w:t>
      </w:r>
    </w:p>
    <w:p w14:paraId="479057AD" w14:textId="77777777" w:rsidR="001F6220" w:rsidRPr="001F6220" w:rsidRDefault="0094329E" w:rsidP="00FA5565">
      <w:pPr>
        <w:pStyle w:val="PlainText"/>
      </w:pPr>
      <w:r w:rsidRPr="001F6220">
        <w:tab/>
        <w:t>произвольный</w:t>
      </w:r>
    </w:p>
    <w:p w14:paraId="07805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звольность</w:t>
      </w:r>
    </w:p>
    <w:p w14:paraId="61E5D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извольность</w:t>
      </w:r>
    </w:p>
    <w:p w14:paraId="4A6E9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произвольность</w:t>
      </w:r>
    </w:p>
    <w:p w14:paraId="10C89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извольный</w:t>
      </w:r>
    </w:p>
    <w:p w14:paraId="7B311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роизвольный</w:t>
      </w:r>
    </w:p>
    <w:p w14:paraId="26A396B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износить</w:t>
      </w:r>
    </w:p>
    <w:p w14:paraId="6CD940BE" w14:textId="77777777" w:rsidR="001F6220" w:rsidRPr="001F6220" w:rsidRDefault="0094329E" w:rsidP="00FA5565">
      <w:pPr>
        <w:pStyle w:val="PlainText"/>
      </w:pPr>
      <w:r w:rsidRPr="001F6220">
        <w:tab/>
        <w:t>произношение</w:t>
      </w:r>
    </w:p>
    <w:p w14:paraId="6595B28E" w14:textId="77777777" w:rsidR="001F6220" w:rsidRPr="001F6220" w:rsidRDefault="0094329E" w:rsidP="00FA5565">
      <w:pPr>
        <w:pStyle w:val="PlainText"/>
      </w:pPr>
      <w:r w:rsidRPr="001F6220">
        <w:tab/>
        <w:t>произнести</w:t>
      </w:r>
    </w:p>
    <w:p w14:paraId="3AEFE367" w14:textId="38B326F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изнесённый</w:t>
      </w:r>
    </w:p>
    <w:p w14:paraId="1FF3BCE3" w14:textId="77777777" w:rsidR="001F6220" w:rsidRPr="001F6220" w:rsidRDefault="0094329E" w:rsidP="00FA5565">
      <w:pPr>
        <w:pStyle w:val="PlainText"/>
      </w:pPr>
      <w:r w:rsidRPr="001F6220">
        <w:lastRenderedPageBreak/>
        <w:tab/>
        <w:t>непроизносимый</w:t>
      </w:r>
    </w:p>
    <w:p w14:paraId="64A21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износимость</w:t>
      </w:r>
    </w:p>
    <w:p w14:paraId="3A049D9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йдоха</w:t>
      </w:r>
    </w:p>
    <w:p w14:paraId="5E1F73C3" w14:textId="77777777" w:rsidR="001F6220" w:rsidRPr="001F6220" w:rsidRDefault="0094329E" w:rsidP="00FA5565">
      <w:pPr>
        <w:pStyle w:val="PlainText"/>
      </w:pPr>
      <w:r w:rsidRPr="001F6220">
        <w:tab/>
        <w:t>пройдошный</w:t>
      </w:r>
    </w:p>
    <w:p w14:paraId="77A8F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йдошистый</w:t>
      </w:r>
    </w:p>
    <w:p w14:paraId="2817A75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йма</w:t>
      </w:r>
    </w:p>
    <w:p w14:paraId="2E7AA7D1" w14:textId="77777777" w:rsidR="001F6220" w:rsidRPr="001F6220" w:rsidRDefault="0094329E" w:rsidP="00FA5565">
      <w:pPr>
        <w:pStyle w:val="PlainText"/>
      </w:pPr>
      <w:r w:rsidRPr="001F6220">
        <w:tab/>
        <w:t>пройменный</w:t>
      </w:r>
    </w:p>
    <w:p w14:paraId="3284CB2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к</w:t>
      </w:r>
    </w:p>
    <w:p w14:paraId="2B7262EC" w14:textId="77777777" w:rsidR="001F6220" w:rsidRPr="001F6220" w:rsidRDefault="0094329E" w:rsidP="00FA5565">
      <w:pPr>
        <w:pStyle w:val="PlainText"/>
      </w:pPr>
      <w:r w:rsidRPr="001F6220">
        <w:tab/>
        <w:t>впрок</w:t>
      </w:r>
    </w:p>
    <w:p w14:paraId="5E49C3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каза</w:t>
      </w:r>
    </w:p>
    <w:p w14:paraId="4EE5FE00" w14:textId="77777777" w:rsidR="001F6220" w:rsidRPr="001F6220" w:rsidRDefault="0094329E" w:rsidP="00FA5565">
      <w:pPr>
        <w:pStyle w:val="PlainText"/>
      </w:pPr>
      <w:r w:rsidRPr="001F6220">
        <w:tab/>
        <w:t>проказить</w:t>
      </w:r>
    </w:p>
    <w:p w14:paraId="684E1A84" w14:textId="12DF2F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кажённый</w:t>
      </w:r>
    </w:p>
    <w:p w14:paraId="175C35F6" w14:textId="178C24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кажённая</w:t>
      </w:r>
    </w:p>
    <w:p w14:paraId="478EE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зящий</w:t>
      </w:r>
    </w:p>
    <w:p w14:paraId="509E9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оказить</w:t>
      </w:r>
    </w:p>
    <w:p w14:paraId="6EB01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казить</w:t>
      </w:r>
    </w:p>
    <w:p w14:paraId="73D6C4B0" w14:textId="77777777" w:rsidR="001F6220" w:rsidRPr="001F6220" w:rsidRDefault="0094329E" w:rsidP="00FA5565">
      <w:pPr>
        <w:pStyle w:val="PlainText"/>
      </w:pPr>
      <w:r w:rsidRPr="001F6220">
        <w:tab/>
        <w:t>проказливый</w:t>
      </w:r>
    </w:p>
    <w:p w14:paraId="11448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азливость</w:t>
      </w:r>
    </w:p>
    <w:p w14:paraId="0D560D74" w14:textId="77777777" w:rsidR="001F6220" w:rsidRPr="001F6220" w:rsidRDefault="0094329E" w:rsidP="00FA5565">
      <w:pPr>
        <w:pStyle w:val="PlainText"/>
      </w:pPr>
      <w:r w:rsidRPr="001F6220">
        <w:tab/>
        <w:t>проказник</w:t>
      </w:r>
    </w:p>
    <w:p w14:paraId="394EC0C1" w14:textId="77777777" w:rsidR="001F6220" w:rsidRPr="001F6220" w:rsidRDefault="0094329E" w:rsidP="00FA5565">
      <w:pPr>
        <w:pStyle w:val="PlainText"/>
      </w:pPr>
      <w:r w:rsidRPr="001F6220">
        <w:tab/>
        <w:t>проказница</w:t>
      </w:r>
    </w:p>
    <w:p w14:paraId="1D458CFF" w14:textId="77777777" w:rsidR="001F6220" w:rsidRPr="001F6220" w:rsidRDefault="0094329E" w:rsidP="00FA5565">
      <w:pPr>
        <w:pStyle w:val="PlainText"/>
      </w:pPr>
      <w:r w:rsidRPr="001F6220">
        <w:tab/>
        <w:t>проказничать</w:t>
      </w:r>
    </w:p>
    <w:p w14:paraId="103EE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оказничать</w:t>
      </w:r>
    </w:p>
    <w:p w14:paraId="5836B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оказничать</w:t>
      </w:r>
    </w:p>
    <w:p w14:paraId="4750EC6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кламация</w:t>
      </w:r>
    </w:p>
    <w:p w14:paraId="068AEB97" w14:textId="77777777" w:rsidR="001F6220" w:rsidRPr="001F6220" w:rsidRDefault="0094329E" w:rsidP="00FA5565">
      <w:pPr>
        <w:pStyle w:val="PlainText"/>
      </w:pPr>
      <w:r w:rsidRPr="001F6220">
        <w:tab/>
        <w:t>прокламационный</w:t>
      </w:r>
    </w:p>
    <w:p w14:paraId="1A7CB91A" w14:textId="77777777" w:rsidR="001F6220" w:rsidRPr="001F6220" w:rsidRDefault="0094329E" w:rsidP="00FA5565">
      <w:pPr>
        <w:pStyle w:val="PlainText"/>
      </w:pPr>
      <w:r w:rsidRPr="001F6220">
        <w:tab/>
        <w:t>прокламировать</w:t>
      </w:r>
    </w:p>
    <w:p w14:paraId="3DD5E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амирование</w:t>
      </w:r>
    </w:p>
    <w:p w14:paraId="52BBF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амированный</w:t>
      </w:r>
    </w:p>
    <w:p w14:paraId="0FBA4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кламироваться</w:t>
      </w:r>
    </w:p>
    <w:p w14:paraId="77CAB18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клятый</w:t>
      </w:r>
    </w:p>
    <w:p w14:paraId="3608867E" w14:textId="77777777" w:rsidR="001F6220" w:rsidRPr="001F6220" w:rsidRDefault="0094329E" w:rsidP="00FA5565">
      <w:pPr>
        <w:pStyle w:val="PlainText"/>
      </w:pPr>
      <w:r w:rsidRPr="001F6220">
        <w:tab/>
        <w:t>проклятие</w:t>
      </w:r>
    </w:p>
    <w:p w14:paraId="001C6785" w14:textId="77777777" w:rsidR="001F6220" w:rsidRPr="001F6220" w:rsidRDefault="0094329E" w:rsidP="00FA5565">
      <w:pPr>
        <w:pStyle w:val="PlainText"/>
      </w:pPr>
      <w:r w:rsidRPr="001F6220">
        <w:tab/>
        <w:t>проклятущий</w:t>
      </w:r>
    </w:p>
    <w:p w14:paraId="5CBC0154" w14:textId="77777777" w:rsidR="001F6220" w:rsidRPr="001F6220" w:rsidRDefault="0094329E" w:rsidP="00FA5565">
      <w:pPr>
        <w:pStyle w:val="PlainText"/>
      </w:pPr>
      <w:r w:rsidRPr="001F6220">
        <w:tab/>
        <w:t>распроклятый</w:t>
      </w:r>
    </w:p>
    <w:p w14:paraId="338BCD3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коп</w:t>
      </w:r>
    </w:p>
    <w:p w14:paraId="154C3C61" w14:textId="77777777" w:rsidR="001F6220" w:rsidRPr="001F6220" w:rsidRDefault="0094329E" w:rsidP="00FA5565">
      <w:pPr>
        <w:pStyle w:val="PlainText"/>
      </w:pPr>
      <w:r w:rsidRPr="001F6220">
        <w:tab/>
        <w:t>прокопчанин</w:t>
      </w:r>
    </w:p>
    <w:p w14:paraId="7A45CF95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роктолог</w:t>
      </w:r>
    </w:p>
    <w:p w14:paraId="448F20FB" w14:textId="6FE4CEE3" w:rsidR="00356776" w:rsidRDefault="00356776" w:rsidP="005E6FA8">
      <w:pPr>
        <w:pStyle w:val="PlainText"/>
      </w:pPr>
      <w:r w:rsidRPr="001F6220">
        <w:tab/>
        <w:t>проктологически</w:t>
      </w:r>
      <w:r>
        <w:t>й</w:t>
      </w:r>
    </w:p>
    <w:p w14:paraId="25A8E96D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ктологически</w:t>
      </w:r>
    </w:p>
    <w:p w14:paraId="41F10B2F" w14:textId="77777777" w:rsidR="001F6220" w:rsidRPr="001F6220" w:rsidRDefault="0094329E" w:rsidP="00FA5565">
      <w:pPr>
        <w:pStyle w:val="PlainText"/>
      </w:pPr>
      <w:r w:rsidRPr="001F6220">
        <w:tab/>
        <w:t>проктология</w:t>
      </w:r>
    </w:p>
    <w:p w14:paraId="5746E749" w14:textId="77777777" w:rsidR="001F6220" w:rsidRPr="001F6220" w:rsidRDefault="0094329E" w:rsidP="00FA5565">
      <w:pPr>
        <w:pStyle w:val="PlainText"/>
      </w:pPr>
      <w:r w:rsidRPr="001F6220">
        <w:tab/>
        <w:t>колопроктология</w:t>
      </w:r>
    </w:p>
    <w:p w14:paraId="5623B3D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курор</w:t>
      </w:r>
    </w:p>
    <w:p w14:paraId="32B7DEAE" w14:textId="77777777" w:rsidR="001F6220" w:rsidRPr="001F6220" w:rsidRDefault="0094329E" w:rsidP="00FA5565">
      <w:pPr>
        <w:pStyle w:val="PlainText"/>
      </w:pPr>
      <w:r w:rsidRPr="001F6220">
        <w:tab/>
        <w:t>прокурорский</w:t>
      </w:r>
    </w:p>
    <w:p w14:paraId="52E6984B" w14:textId="77777777" w:rsidR="001F6220" w:rsidRPr="001F6220" w:rsidRDefault="0094329E" w:rsidP="00FA5565">
      <w:pPr>
        <w:pStyle w:val="PlainText"/>
      </w:pPr>
      <w:r w:rsidRPr="001F6220">
        <w:tab/>
        <w:t>генерал-прокурор</w:t>
      </w:r>
    </w:p>
    <w:p w14:paraId="736D6257" w14:textId="77777777" w:rsidR="001F6220" w:rsidRPr="001F6220" w:rsidRDefault="0094329E" w:rsidP="00FA5565">
      <w:pPr>
        <w:pStyle w:val="PlainText"/>
      </w:pPr>
      <w:r w:rsidRPr="001F6220">
        <w:tab/>
        <w:t>генпрокурор</w:t>
      </w:r>
    </w:p>
    <w:p w14:paraId="46628F6D" w14:textId="77777777" w:rsidR="001F6220" w:rsidRPr="001F6220" w:rsidRDefault="0094329E" w:rsidP="00FA5565">
      <w:pPr>
        <w:pStyle w:val="PlainText"/>
      </w:pPr>
      <w:r w:rsidRPr="001F6220">
        <w:tab/>
        <w:t>обер-прокурор</w:t>
      </w:r>
    </w:p>
    <w:p w14:paraId="4E25311F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курат</w:t>
      </w:r>
    </w:p>
    <w:p w14:paraId="03DA5B04" w14:textId="609045A8" w:rsidR="001F6220" w:rsidRPr="001F6220" w:rsidRDefault="001F6220" w:rsidP="00F0208E">
      <w:pPr>
        <w:pStyle w:val="Heading4"/>
      </w:pPr>
      <w:r w:rsidRPr="001F6220">
        <w:t>@</w:t>
      </w:r>
      <w:r w:rsidR="00E0190C">
        <w:t>пролёт</w:t>
      </w:r>
    </w:p>
    <w:p w14:paraId="6AE25961" w14:textId="77777777" w:rsidR="001F6220" w:rsidRPr="001F6220" w:rsidRDefault="0094329E" w:rsidP="00FA5565">
      <w:pPr>
        <w:pStyle w:val="PlainText"/>
      </w:pPr>
      <w:r w:rsidRPr="001F6220">
        <w:tab/>
        <w:t>пролетарий</w:t>
      </w:r>
    </w:p>
    <w:p w14:paraId="088BC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тариат</w:t>
      </w:r>
    </w:p>
    <w:p w14:paraId="76A56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мпен-пролетариат</w:t>
      </w:r>
    </w:p>
    <w:p w14:paraId="41725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ролетариат</w:t>
      </w:r>
    </w:p>
    <w:p w14:paraId="59818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таризация</w:t>
      </w:r>
    </w:p>
    <w:p w14:paraId="58A2B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етаризировать</w:t>
      </w:r>
    </w:p>
    <w:p w14:paraId="7510B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летаризированный</w:t>
      </w:r>
    </w:p>
    <w:p w14:paraId="1C63D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летаризироваться</w:t>
      </w:r>
    </w:p>
    <w:p w14:paraId="3CA08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летаризовать</w:t>
      </w:r>
    </w:p>
    <w:p w14:paraId="768FE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летаризованный</w:t>
      </w:r>
    </w:p>
    <w:p w14:paraId="09659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летаризоваться</w:t>
      </w:r>
    </w:p>
    <w:p w14:paraId="1973F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тарка</w:t>
      </w:r>
    </w:p>
    <w:p w14:paraId="106002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летарский</w:t>
      </w:r>
    </w:p>
    <w:p w14:paraId="4E3A0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летарский</w:t>
      </w:r>
    </w:p>
    <w:p w14:paraId="24819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ролетарский</w:t>
      </w:r>
    </w:p>
    <w:p w14:paraId="1B155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юмпен-пролетарий</w:t>
      </w:r>
    </w:p>
    <w:p w14:paraId="1CA8E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юмпен-пролетарский</w:t>
      </w:r>
    </w:p>
    <w:p w14:paraId="16A2A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олетарий</w:t>
      </w:r>
    </w:p>
    <w:p w14:paraId="79DE841C" w14:textId="77777777" w:rsidR="001F6220" w:rsidRPr="001F6220" w:rsidRDefault="0094329E" w:rsidP="00FA5565">
      <w:pPr>
        <w:pStyle w:val="PlainText"/>
      </w:pPr>
      <w:r w:rsidRPr="001F6220">
        <w:tab/>
        <w:t>пролетье</w:t>
      </w:r>
    </w:p>
    <w:p w14:paraId="687F2805" w14:textId="6F0AB5CC" w:rsidR="001F6220" w:rsidRPr="001F6220" w:rsidRDefault="0094329E" w:rsidP="00FA5565">
      <w:pPr>
        <w:pStyle w:val="PlainText"/>
      </w:pPr>
      <w:r w:rsidRPr="001F6220">
        <w:tab/>
      </w:r>
      <w:r w:rsidR="00E0190C">
        <w:t>напролёт</w:t>
      </w:r>
    </w:p>
    <w:p w14:paraId="712F3FC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леткультовец</w:t>
      </w:r>
    </w:p>
    <w:p w14:paraId="3CAE87B7" w14:textId="77777777" w:rsidR="001F6220" w:rsidRPr="001F6220" w:rsidRDefault="0094329E" w:rsidP="00FA5565">
      <w:pPr>
        <w:pStyle w:val="PlainText"/>
      </w:pPr>
      <w:r w:rsidRPr="001F6220">
        <w:tab/>
        <w:t>пролеткультовский</w:t>
      </w:r>
    </w:p>
    <w:p w14:paraId="0E9949D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лювий</w:t>
      </w:r>
    </w:p>
    <w:p w14:paraId="29B21565" w14:textId="77777777" w:rsidR="001F6220" w:rsidRPr="001F6220" w:rsidRDefault="0094329E" w:rsidP="00FA5565">
      <w:pPr>
        <w:pStyle w:val="PlainText"/>
      </w:pPr>
      <w:r w:rsidRPr="001F6220">
        <w:tab/>
        <w:t>пролювиальный</w:t>
      </w:r>
    </w:p>
    <w:p w14:paraId="2FEB933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межуток</w:t>
      </w:r>
    </w:p>
    <w:p w14:paraId="7B7A8DEC" w14:textId="77777777" w:rsidR="001F6220" w:rsidRPr="001F6220" w:rsidRDefault="0094329E" w:rsidP="00FA5565">
      <w:pPr>
        <w:pStyle w:val="PlainText"/>
      </w:pPr>
      <w:r w:rsidRPr="001F6220">
        <w:tab/>
        <w:t>промежуточный</w:t>
      </w:r>
    </w:p>
    <w:p w14:paraId="27A38F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мен</w:t>
      </w:r>
    </w:p>
    <w:p w14:paraId="48CE5359" w14:textId="77777777" w:rsidR="001F6220" w:rsidRPr="001F6220" w:rsidRDefault="0094329E" w:rsidP="00FA5565">
      <w:pPr>
        <w:pStyle w:val="PlainText"/>
      </w:pPr>
      <w:r w:rsidRPr="001F6220">
        <w:tab/>
        <w:t>променаж</w:t>
      </w:r>
    </w:p>
    <w:p w14:paraId="2E6069A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мин</w:t>
      </w:r>
    </w:p>
    <w:p w14:paraId="43C304B6" w14:textId="77777777" w:rsidR="001F6220" w:rsidRPr="001F6220" w:rsidRDefault="0094329E" w:rsidP="00FA5565">
      <w:pPr>
        <w:pStyle w:val="PlainText"/>
      </w:pPr>
      <w:r w:rsidRPr="001F6220">
        <w:tab/>
        <w:t>проминка</w:t>
      </w:r>
    </w:p>
    <w:p w14:paraId="2B98A56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мозглый</w:t>
      </w:r>
    </w:p>
    <w:p w14:paraId="1A0EB18C" w14:textId="77777777" w:rsidR="001F6220" w:rsidRPr="001F6220" w:rsidRDefault="0094329E" w:rsidP="00FA5565">
      <w:pPr>
        <w:pStyle w:val="PlainText"/>
      </w:pPr>
      <w:r w:rsidRPr="001F6220">
        <w:tab/>
        <w:t>промозглость</w:t>
      </w:r>
    </w:p>
    <w:p w14:paraId="40BDF9C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мфинплан</w:t>
      </w:r>
    </w:p>
    <w:p w14:paraId="532386A1" w14:textId="77777777" w:rsidR="001F6220" w:rsidRPr="001F6220" w:rsidRDefault="0094329E" w:rsidP="00FA5565">
      <w:pPr>
        <w:pStyle w:val="PlainText"/>
      </w:pPr>
      <w:r w:rsidRPr="001F6220">
        <w:tab/>
        <w:t>техпромфинплан</w:t>
      </w:r>
    </w:p>
    <w:p w14:paraId="14F0B1B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мысел</w:t>
      </w:r>
    </w:p>
    <w:p w14:paraId="70DDC005" w14:textId="77777777" w:rsidR="001F6220" w:rsidRPr="001F6220" w:rsidRDefault="0094329E" w:rsidP="00FA5565">
      <w:pPr>
        <w:pStyle w:val="PlainText"/>
      </w:pPr>
      <w:r w:rsidRPr="001F6220">
        <w:tab/>
        <w:t>газопромысел</w:t>
      </w:r>
    </w:p>
    <w:p w14:paraId="061C6F2A" w14:textId="77777777" w:rsidR="001F6220" w:rsidRPr="001F6220" w:rsidRDefault="0094329E" w:rsidP="00FA5565">
      <w:pPr>
        <w:pStyle w:val="PlainText"/>
      </w:pPr>
      <w:r w:rsidRPr="001F6220">
        <w:tab/>
        <w:t>перепромысел</w:t>
      </w:r>
    </w:p>
    <w:p w14:paraId="0BE14EBD" w14:textId="77777777" w:rsidR="001F6220" w:rsidRPr="001F6220" w:rsidRDefault="0094329E" w:rsidP="00FA5565">
      <w:pPr>
        <w:pStyle w:val="PlainText"/>
      </w:pPr>
      <w:r w:rsidRPr="001F6220">
        <w:tab/>
        <w:t>промышленный</w:t>
      </w:r>
    </w:p>
    <w:p w14:paraId="5D967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шленник</w:t>
      </w:r>
    </w:p>
    <w:p w14:paraId="6F58F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нопромышленник</w:t>
      </w:r>
    </w:p>
    <w:p w14:paraId="43762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еропромышленник</w:t>
      </w:r>
    </w:p>
    <w:p w14:paraId="27890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промышленник</w:t>
      </w:r>
    </w:p>
    <w:p w14:paraId="4EC83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топромышленник</w:t>
      </w:r>
    </w:p>
    <w:p w14:paraId="72AABD6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хлебопромышленник</w:t>
      </w:r>
    </w:p>
    <w:p w14:paraId="1B31E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шленность</w:t>
      </w:r>
    </w:p>
    <w:p w14:paraId="638DE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промышленность</w:t>
      </w:r>
    </w:p>
    <w:p w14:paraId="5566E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промышленность</w:t>
      </w:r>
    </w:p>
    <w:p w14:paraId="683D5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рнопромышленность</w:t>
      </w:r>
    </w:p>
    <w:p w14:paraId="151A2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промышленность</w:t>
      </w:r>
    </w:p>
    <w:p w14:paraId="26B71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промышленность</w:t>
      </w:r>
    </w:p>
    <w:p w14:paraId="59E4F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топромышленность</w:t>
      </w:r>
    </w:p>
    <w:p w14:paraId="40BCD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промышленность</w:t>
      </w:r>
    </w:p>
    <w:p w14:paraId="26F3D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промышленный</w:t>
      </w:r>
    </w:p>
    <w:p w14:paraId="72CCC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мышленный</w:t>
      </w:r>
    </w:p>
    <w:p w14:paraId="34B1A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промышленный</w:t>
      </w:r>
    </w:p>
    <w:p w14:paraId="1EE59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омышленный</w:t>
      </w:r>
    </w:p>
    <w:p w14:paraId="67E6D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ансово-промышленный</w:t>
      </w:r>
    </w:p>
    <w:p w14:paraId="1E685816" w14:textId="77777777" w:rsidR="001F6220" w:rsidRPr="001F6220" w:rsidRDefault="0094329E" w:rsidP="00FA5565">
      <w:pPr>
        <w:pStyle w:val="PlainText"/>
      </w:pPr>
      <w:r w:rsidRPr="001F6220">
        <w:tab/>
        <w:t>промысловый</w:t>
      </w:r>
    </w:p>
    <w:p w14:paraId="24081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мысловик</w:t>
      </w:r>
    </w:p>
    <w:p w14:paraId="6545335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низь</w:t>
      </w:r>
    </w:p>
    <w:p w14:paraId="2AD09F60" w14:textId="77777777" w:rsidR="001F6220" w:rsidRPr="001F6220" w:rsidRDefault="0094329E" w:rsidP="00FA5565">
      <w:pPr>
        <w:pStyle w:val="PlainText"/>
      </w:pPr>
      <w:r w:rsidRPr="001F6220">
        <w:tab/>
        <w:t>пронизка</w:t>
      </w:r>
    </w:p>
    <w:p w14:paraId="207EF3E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никать</w:t>
      </w:r>
    </w:p>
    <w:p w14:paraId="415EB596" w14:textId="77777777" w:rsidR="001F6220" w:rsidRPr="001F6220" w:rsidRDefault="0094329E" w:rsidP="00FA5565">
      <w:pPr>
        <w:pStyle w:val="PlainText"/>
      </w:pPr>
      <w:r w:rsidRPr="001F6220">
        <w:tab/>
        <w:t>проникание</w:t>
      </w:r>
    </w:p>
    <w:p w14:paraId="696913D5" w14:textId="77777777" w:rsidR="001F6220" w:rsidRPr="001F6220" w:rsidRDefault="0094329E" w:rsidP="00FA5565">
      <w:pPr>
        <w:pStyle w:val="PlainText"/>
      </w:pPr>
      <w:r w:rsidRPr="001F6220">
        <w:tab/>
        <w:t>проникаться</w:t>
      </w:r>
    </w:p>
    <w:p w14:paraId="7F2AB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икающийся</w:t>
      </w:r>
    </w:p>
    <w:p w14:paraId="2400C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икнуться</w:t>
      </w:r>
    </w:p>
    <w:p w14:paraId="4CFDC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никновение</w:t>
      </w:r>
    </w:p>
    <w:p w14:paraId="3F45F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никновенный</w:t>
      </w:r>
    </w:p>
    <w:p w14:paraId="7A5E5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никновенно</w:t>
      </w:r>
    </w:p>
    <w:p w14:paraId="0F417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никновенность</w:t>
      </w:r>
    </w:p>
    <w:p w14:paraId="5E0B7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аимопроникновение</w:t>
      </w:r>
    </w:p>
    <w:p w14:paraId="79D7F592" w14:textId="77777777" w:rsidR="001F6220" w:rsidRPr="001F6220" w:rsidRDefault="0094329E" w:rsidP="00FA5565">
      <w:pPr>
        <w:pStyle w:val="PlainText"/>
      </w:pPr>
      <w:r w:rsidRPr="001F6220">
        <w:tab/>
        <w:t>проникающий</w:t>
      </w:r>
    </w:p>
    <w:p w14:paraId="6CF4D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проникающий</w:t>
      </w:r>
    </w:p>
    <w:p w14:paraId="071A12FC" w14:textId="77777777" w:rsidR="001F6220" w:rsidRPr="001F6220" w:rsidRDefault="0094329E" w:rsidP="00FA5565">
      <w:pPr>
        <w:pStyle w:val="PlainText"/>
      </w:pPr>
      <w:r w:rsidRPr="001F6220">
        <w:tab/>
        <w:t>проницаемый</w:t>
      </w:r>
    </w:p>
    <w:p w14:paraId="0E570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ицаемость</w:t>
      </w:r>
    </w:p>
    <w:p w14:paraId="3AEBD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ницаемость</w:t>
      </w:r>
    </w:p>
    <w:p w14:paraId="041FE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непроницаемость</w:t>
      </w:r>
    </w:p>
    <w:p w14:paraId="579A1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тонепроницаемость</w:t>
      </w:r>
    </w:p>
    <w:p w14:paraId="4CCDF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опроницаемость</w:t>
      </w:r>
    </w:p>
    <w:p w14:paraId="14BAE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проницаемый</w:t>
      </w:r>
    </w:p>
    <w:p w14:paraId="62148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оницаемый</w:t>
      </w:r>
    </w:p>
    <w:p w14:paraId="4800DE21" w14:textId="77777777" w:rsidR="001F6220" w:rsidRPr="001F6220" w:rsidRDefault="0094329E" w:rsidP="00FA5565">
      <w:pPr>
        <w:pStyle w:val="PlainText"/>
      </w:pPr>
      <w:r w:rsidRPr="001F6220">
        <w:tab/>
        <w:t>проницательный</w:t>
      </w:r>
    </w:p>
    <w:p w14:paraId="64567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ицательность</w:t>
      </w:r>
    </w:p>
    <w:p w14:paraId="638D6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ницательность</w:t>
      </w:r>
    </w:p>
    <w:p w14:paraId="41DCE2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ницательный</w:t>
      </w:r>
    </w:p>
    <w:p w14:paraId="51E4B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ницательнее</w:t>
      </w:r>
    </w:p>
    <w:p w14:paraId="4E82AD6B" w14:textId="77777777" w:rsidR="001F6220" w:rsidRPr="001F6220" w:rsidRDefault="0094329E" w:rsidP="00FA5565">
      <w:pPr>
        <w:pStyle w:val="PlainText"/>
      </w:pPr>
      <w:r w:rsidRPr="001F6220">
        <w:tab/>
        <w:t>проницать</w:t>
      </w:r>
    </w:p>
    <w:p w14:paraId="0643BA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ицающий</w:t>
      </w:r>
    </w:p>
    <w:p w14:paraId="6F59E8BA" w14:textId="77777777" w:rsidR="001F6220" w:rsidRPr="001F6220" w:rsidRDefault="0094329E" w:rsidP="00FA5565">
      <w:pPr>
        <w:pStyle w:val="PlainText"/>
      </w:pPr>
      <w:r w:rsidRPr="001F6220">
        <w:tab/>
        <w:t>проникнуть</w:t>
      </w:r>
    </w:p>
    <w:p w14:paraId="67421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икнутый</w:t>
      </w:r>
    </w:p>
    <w:p w14:paraId="6DAF634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ныра</w:t>
      </w:r>
    </w:p>
    <w:p w14:paraId="7C7FE97D" w14:textId="77777777" w:rsidR="001F6220" w:rsidRPr="001F6220" w:rsidRDefault="0094329E" w:rsidP="00FA5565">
      <w:pPr>
        <w:pStyle w:val="PlainText"/>
      </w:pPr>
      <w:r w:rsidRPr="001F6220">
        <w:tab/>
        <w:t>пронырливый</w:t>
      </w:r>
    </w:p>
    <w:p w14:paraId="522D4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нырливость</w:t>
      </w:r>
    </w:p>
    <w:p w14:paraId="2EE95AED" w14:textId="77777777" w:rsidR="001F6220" w:rsidRPr="001F6220" w:rsidRDefault="0094329E" w:rsidP="00FA5565">
      <w:pPr>
        <w:pStyle w:val="PlainText"/>
      </w:pPr>
      <w:r w:rsidRPr="001F6220">
        <w:tab/>
        <w:t>пронырство</w:t>
      </w:r>
    </w:p>
    <w:p w14:paraId="4951FDE1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няться</w:t>
      </w:r>
    </w:p>
    <w:p w14:paraId="69857B06" w14:textId="77777777" w:rsidR="001F6220" w:rsidRPr="001F6220" w:rsidRDefault="0094329E" w:rsidP="00FA5565">
      <w:pPr>
        <w:pStyle w:val="PlainText"/>
      </w:pPr>
      <w:r w:rsidRPr="001F6220">
        <w:tab/>
        <w:t>прониматься</w:t>
      </w:r>
    </w:p>
    <w:p w14:paraId="40CD90A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паганда</w:t>
      </w:r>
    </w:p>
    <w:p w14:paraId="29338A6C" w14:textId="77777777" w:rsidR="001F6220" w:rsidRPr="001F6220" w:rsidRDefault="0094329E" w:rsidP="00FA5565">
      <w:pPr>
        <w:pStyle w:val="PlainText"/>
      </w:pPr>
      <w:r w:rsidRPr="001F6220">
        <w:tab/>
        <w:t>пропагандирование</w:t>
      </w:r>
    </w:p>
    <w:p w14:paraId="395221B5" w14:textId="77777777" w:rsidR="001F6220" w:rsidRPr="001F6220" w:rsidRDefault="0094329E" w:rsidP="00FA5565">
      <w:pPr>
        <w:pStyle w:val="PlainText"/>
      </w:pPr>
      <w:r w:rsidRPr="001F6220">
        <w:tab/>
        <w:t>пропагандировать</w:t>
      </w:r>
    </w:p>
    <w:p w14:paraId="1EE3F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гандированный</w:t>
      </w:r>
    </w:p>
    <w:p w14:paraId="2AF0B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агандироваться</w:t>
      </w:r>
    </w:p>
    <w:p w14:paraId="6ED4C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опагандировать</w:t>
      </w:r>
    </w:p>
    <w:p w14:paraId="7314F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опагандированный</w:t>
      </w:r>
    </w:p>
    <w:p w14:paraId="1908F106" w14:textId="77777777" w:rsidR="005C5342" w:rsidRDefault="0094329E" w:rsidP="00FA5565">
      <w:pPr>
        <w:pStyle w:val="PlainText"/>
      </w:pPr>
      <w:r w:rsidRPr="001F6220">
        <w:tab/>
        <w:t>пропагандист</w:t>
      </w:r>
    </w:p>
    <w:p w14:paraId="739B999B" w14:textId="3692A0D4" w:rsidR="005C5342" w:rsidRDefault="005C5342" w:rsidP="00FA5565">
      <w:pPr>
        <w:pStyle w:val="PlainText"/>
      </w:pPr>
      <w:r w:rsidRPr="001F6220">
        <w:tab/>
      </w:r>
      <w:r w:rsidRPr="001F6220">
        <w:tab/>
        <w:t>пропагандистски</w:t>
      </w:r>
      <w:r>
        <w:t>й</w:t>
      </w:r>
    </w:p>
    <w:p w14:paraId="5C0FD23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опагандистски</w:t>
      </w:r>
    </w:p>
    <w:p w14:paraId="3360D73B" w14:textId="77777777" w:rsidR="001F6220" w:rsidRPr="001F6220" w:rsidRDefault="0094329E" w:rsidP="00FA5565">
      <w:pPr>
        <w:pStyle w:val="PlainText"/>
      </w:pPr>
      <w:r w:rsidRPr="001F6220">
        <w:tab/>
        <w:t>пропагандистка</w:t>
      </w:r>
    </w:p>
    <w:p w14:paraId="252DB918" w14:textId="77777777" w:rsidR="001F6220" w:rsidRPr="001F6220" w:rsidRDefault="0094329E" w:rsidP="00FA5565">
      <w:pPr>
        <w:pStyle w:val="PlainText"/>
      </w:pPr>
      <w:r w:rsidRPr="001F6220">
        <w:tab/>
        <w:t>контрпропаганда</w:t>
      </w:r>
    </w:p>
    <w:p w14:paraId="66228C35" w14:textId="77777777" w:rsidR="001F6220" w:rsidRPr="001F6220" w:rsidRDefault="0094329E" w:rsidP="00FA5565">
      <w:pPr>
        <w:pStyle w:val="PlainText"/>
      </w:pPr>
      <w:r w:rsidRPr="001F6220">
        <w:tab/>
        <w:t>радиопропаганда</w:t>
      </w:r>
    </w:p>
    <w:p w14:paraId="5669B9D3" w14:textId="77777777" w:rsidR="001F6220" w:rsidRPr="001F6220" w:rsidRDefault="0094329E" w:rsidP="00FA5565">
      <w:pPr>
        <w:pStyle w:val="PlainText"/>
      </w:pPr>
      <w:r w:rsidRPr="001F6220">
        <w:tab/>
        <w:t>телепропаганда</w:t>
      </w:r>
    </w:p>
    <w:p w14:paraId="310AB50F" w14:textId="77777777" w:rsidR="001F6220" w:rsidRDefault="001F6220" w:rsidP="00F0208E">
      <w:pPr>
        <w:pStyle w:val="Heading4"/>
      </w:pPr>
      <w:r w:rsidRPr="001F6220">
        <w:t>@п</w:t>
      </w:r>
      <w:r w:rsidR="0094329E" w:rsidRPr="001F6220">
        <w:t>ропан</w:t>
      </w:r>
    </w:p>
    <w:p w14:paraId="02D0DF63" w14:textId="77777777" w:rsidR="00041E2B" w:rsidRPr="00041E2B" w:rsidRDefault="00041E2B" w:rsidP="00041E2B">
      <w:pPr>
        <w:pStyle w:val="PlainText"/>
      </w:pPr>
      <w:r>
        <w:tab/>
        <w:t>пропановый</w:t>
      </w:r>
    </w:p>
    <w:p w14:paraId="54DEF194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ропедевтика</w:t>
      </w:r>
    </w:p>
    <w:p w14:paraId="56E2B38B" w14:textId="58D2F2CA" w:rsidR="00356776" w:rsidRDefault="00356776" w:rsidP="005E6FA8">
      <w:pPr>
        <w:pStyle w:val="PlainText"/>
      </w:pPr>
      <w:r w:rsidRPr="001F6220">
        <w:tab/>
        <w:t>пропедевтически</w:t>
      </w:r>
      <w:r>
        <w:t>й</w:t>
      </w:r>
    </w:p>
    <w:p w14:paraId="65FF623D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педевтически</w:t>
      </w:r>
    </w:p>
    <w:p w14:paraId="520EB3D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пеллер</w:t>
      </w:r>
    </w:p>
    <w:p w14:paraId="1915F881" w14:textId="77777777" w:rsidR="001F6220" w:rsidRPr="001F6220" w:rsidRDefault="0094329E" w:rsidP="00FA5565">
      <w:pPr>
        <w:pStyle w:val="PlainText"/>
      </w:pPr>
      <w:r w:rsidRPr="001F6220">
        <w:tab/>
        <w:t>пропеллерный</w:t>
      </w:r>
    </w:p>
    <w:p w14:paraId="7AEB2595" w14:textId="17D0059D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повед</w:t>
      </w:r>
      <w:r w:rsidR="00602A5D" w:rsidRPr="001F6220">
        <w:t>ат</w:t>
      </w:r>
      <w:r w:rsidR="0094329E" w:rsidRPr="001F6220">
        <w:t>ь</w:t>
      </w:r>
    </w:p>
    <w:p w14:paraId="37BB0152" w14:textId="77777777" w:rsidR="00087AD6" w:rsidRPr="00087AD6" w:rsidRDefault="00087AD6" w:rsidP="00087AD6">
      <w:r>
        <w:t>;</w:t>
      </w:r>
      <w:r w:rsidRPr="007F24EC">
        <w:t xml:space="preserve">&gt;&gt; </w:t>
      </w:r>
      <w:r>
        <w:t>ведать</w:t>
      </w:r>
    </w:p>
    <w:p w14:paraId="603DE21E" w14:textId="6A5B100E" w:rsidR="00602A5D" w:rsidRDefault="00602A5D" w:rsidP="00602A5D">
      <w:pPr>
        <w:pStyle w:val="PlainText"/>
      </w:pPr>
      <w:r w:rsidRPr="001F6220">
        <w:tab/>
        <w:t>проповедь</w:t>
      </w:r>
    </w:p>
    <w:p w14:paraId="4118877E" w14:textId="57B0E38A" w:rsidR="00602A5D" w:rsidRPr="001F6220" w:rsidRDefault="00602A5D" w:rsidP="00602A5D">
      <w:pPr>
        <w:pStyle w:val="PlainText"/>
      </w:pPr>
      <w:r w:rsidRPr="001F6220">
        <w:tab/>
        <w:t>проповеданный</w:t>
      </w:r>
    </w:p>
    <w:p w14:paraId="6512CA82" w14:textId="40535793" w:rsidR="00602A5D" w:rsidRPr="001F6220" w:rsidRDefault="00602A5D" w:rsidP="00602A5D">
      <w:pPr>
        <w:pStyle w:val="PlainText"/>
      </w:pPr>
      <w:r w:rsidRPr="001F6220">
        <w:tab/>
        <w:t>проповедник</w:t>
      </w:r>
    </w:p>
    <w:p w14:paraId="1CEFBFFC" w14:textId="47EB5637" w:rsidR="00602A5D" w:rsidRDefault="00602A5D" w:rsidP="00602A5D">
      <w:pPr>
        <w:pStyle w:val="PlainText"/>
      </w:pPr>
      <w:r w:rsidRPr="001F6220">
        <w:tab/>
        <w:t>проповедница</w:t>
      </w:r>
    </w:p>
    <w:p w14:paraId="34A4E975" w14:textId="22C364FE" w:rsidR="00602A5D" w:rsidRDefault="00602A5D" w:rsidP="00602A5D">
      <w:pPr>
        <w:pStyle w:val="PlainText"/>
      </w:pPr>
      <w:r w:rsidRPr="001F6220">
        <w:tab/>
        <w:t>проповеднически</w:t>
      </w:r>
      <w:r>
        <w:t>й</w:t>
      </w:r>
    </w:p>
    <w:p w14:paraId="359D0F36" w14:textId="3B33BAC1" w:rsidR="00602A5D" w:rsidRPr="001F6220" w:rsidRDefault="00602A5D" w:rsidP="00602A5D">
      <w:pPr>
        <w:pStyle w:val="PlainText"/>
      </w:pPr>
      <w:r>
        <w:tab/>
      </w:r>
      <w:r w:rsidRPr="001F6220">
        <w:tab/>
        <w:t>проповеднически</w:t>
      </w:r>
    </w:p>
    <w:p w14:paraId="655D5F0F" w14:textId="1B188505" w:rsidR="00602A5D" w:rsidRPr="001F6220" w:rsidRDefault="00602A5D" w:rsidP="00602A5D">
      <w:pPr>
        <w:pStyle w:val="PlainText"/>
      </w:pPr>
      <w:r w:rsidRPr="001F6220">
        <w:tab/>
      </w:r>
      <w:r w:rsidRPr="001F6220">
        <w:tab/>
        <w:t>проповедничество</w:t>
      </w:r>
    </w:p>
    <w:p w14:paraId="2A0DB23A" w14:textId="77777777" w:rsidR="001F6220" w:rsidRPr="001F6220" w:rsidRDefault="0094329E" w:rsidP="00FA5565">
      <w:pPr>
        <w:pStyle w:val="PlainText"/>
      </w:pPr>
      <w:r w:rsidRPr="001F6220">
        <w:tab/>
        <w:t>проповедовать</w:t>
      </w:r>
    </w:p>
    <w:p w14:paraId="6A7B2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ведование</w:t>
      </w:r>
    </w:p>
    <w:p w14:paraId="109BC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ведованный</w:t>
      </w:r>
    </w:p>
    <w:p w14:paraId="42A79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оведоваться</w:t>
      </w:r>
    </w:p>
    <w:p w14:paraId="32E11500" w14:textId="16B3C305" w:rsidR="001F6220" w:rsidRPr="001F6220" w:rsidRDefault="0094329E" w:rsidP="00FA5565">
      <w:pPr>
        <w:pStyle w:val="PlainText"/>
      </w:pPr>
      <w:r w:rsidRPr="001F6220">
        <w:tab/>
        <w:t>проповедующий</w:t>
      </w:r>
    </w:p>
    <w:p w14:paraId="7FEF6B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приоцепция</w:t>
      </w:r>
    </w:p>
    <w:p w14:paraId="1EFDF62A" w14:textId="77777777" w:rsidR="001F6220" w:rsidRPr="001F6220" w:rsidRDefault="0094329E" w:rsidP="00FA5565">
      <w:pPr>
        <w:pStyle w:val="PlainText"/>
      </w:pPr>
      <w:r w:rsidRPr="001F6220">
        <w:tab/>
        <w:t>проприоцептивный</w:t>
      </w:r>
    </w:p>
    <w:p w14:paraId="0FD9592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реха</w:t>
      </w:r>
    </w:p>
    <w:p w14:paraId="203D702E" w14:textId="77777777" w:rsidR="001F6220" w:rsidRPr="001F6220" w:rsidRDefault="0094329E" w:rsidP="00FA5565">
      <w:pPr>
        <w:pStyle w:val="PlainText"/>
      </w:pPr>
      <w:r w:rsidRPr="001F6220">
        <w:tab/>
        <w:t>прорешка</w:t>
      </w:r>
    </w:p>
    <w:p w14:paraId="70054D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рицать</w:t>
      </w:r>
    </w:p>
    <w:p w14:paraId="1683E18B" w14:textId="77777777" w:rsidR="001F6220" w:rsidRPr="001F6220" w:rsidRDefault="0094329E" w:rsidP="00FA5565">
      <w:pPr>
        <w:pStyle w:val="PlainText"/>
      </w:pPr>
      <w:r w:rsidRPr="001F6220">
        <w:tab/>
        <w:t>прорицалище</w:t>
      </w:r>
    </w:p>
    <w:p w14:paraId="5C704678" w14:textId="77777777" w:rsidR="001F6220" w:rsidRPr="001F6220" w:rsidRDefault="0094329E" w:rsidP="00FA5565">
      <w:pPr>
        <w:pStyle w:val="PlainText"/>
      </w:pPr>
      <w:r w:rsidRPr="001F6220">
        <w:tab/>
        <w:t>прорицание</w:t>
      </w:r>
    </w:p>
    <w:p w14:paraId="5A4C538B" w14:textId="77777777" w:rsidR="001F6220" w:rsidRPr="001F6220" w:rsidRDefault="0094329E" w:rsidP="00FA5565">
      <w:pPr>
        <w:pStyle w:val="PlainText"/>
      </w:pPr>
      <w:r w:rsidRPr="001F6220">
        <w:tab/>
        <w:t>прорицатель</w:t>
      </w:r>
    </w:p>
    <w:p w14:paraId="3D2DC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ицательница</w:t>
      </w:r>
    </w:p>
    <w:p w14:paraId="21726085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рогация</w:t>
      </w:r>
    </w:p>
    <w:p w14:paraId="3BEDA05D" w14:textId="77777777" w:rsidR="001F6220" w:rsidRPr="001F6220" w:rsidRDefault="0094329E" w:rsidP="00FA5565">
      <w:pPr>
        <w:pStyle w:val="PlainText"/>
      </w:pPr>
      <w:r w:rsidRPr="001F6220">
        <w:tab/>
        <w:t>пророгационный</w:t>
      </w:r>
    </w:p>
    <w:p w14:paraId="262DE5A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рок</w:t>
      </w:r>
    </w:p>
    <w:p w14:paraId="49D017A7" w14:textId="77777777" w:rsidR="001F6220" w:rsidRPr="001F6220" w:rsidRDefault="0094329E" w:rsidP="00FA5565">
      <w:pPr>
        <w:pStyle w:val="PlainText"/>
      </w:pPr>
      <w:r w:rsidRPr="001F6220">
        <w:tab/>
        <w:t>пророческий</w:t>
      </w:r>
    </w:p>
    <w:p w14:paraId="4F282F4B" w14:textId="77777777" w:rsidR="001F6220" w:rsidRPr="001F6220" w:rsidRDefault="0094329E" w:rsidP="00FA5565">
      <w:pPr>
        <w:pStyle w:val="PlainText"/>
      </w:pPr>
      <w:r w:rsidRPr="001F6220">
        <w:tab/>
        <w:t>пророчество</w:t>
      </w:r>
    </w:p>
    <w:p w14:paraId="53AB3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пророчество</w:t>
      </w:r>
    </w:p>
    <w:p w14:paraId="6982D3C4" w14:textId="77777777" w:rsidR="001F6220" w:rsidRPr="001F6220" w:rsidRDefault="0094329E" w:rsidP="00FA5565">
      <w:pPr>
        <w:pStyle w:val="PlainText"/>
      </w:pPr>
      <w:r w:rsidRPr="001F6220">
        <w:tab/>
        <w:t>пророчествовать</w:t>
      </w:r>
    </w:p>
    <w:p w14:paraId="5B02E416" w14:textId="77777777" w:rsidR="001F6220" w:rsidRPr="001F6220" w:rsidRDefault="0094329E" w:rsidP="00FA5565">
      <w:pPr>
        <w:pStyle w:val="PlainText"/>
      </w:pPr>
      <w:r w:rsidRPr="001F6220">
        <w:tab/>
        <w:t>пророчить</w:t>
      </w:r>
    </w:p>
    <w:p w14:paraId="18F51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очащий</w:t>
      </w:r>
    </w:p>
    <w:p w14:paraId="0C8DE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оченный</w:t>
      </w:r>
    </w:p>
    <w:p w14:paraId="3B6E1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очиться</w:t>
      </w:r>
    </w:p>
    <w:p w14:paraId="0A9F1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орочить</w:t>
      </w:r>
    </w:p>
    <w:p w14:paraId="13999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ороченный</w:t>
      </w:r>
    </w:p>
    <w:p w14:paraId="053B61AA" w14:textId="77777777" w:rsidR="001F6220" w:rsidRPr="001F6220" w:rsidRDefault="0094329E" w:rsidP="00FA5565">
      <w:pPr>
        <w:pStyle w:val="PlainText"/>
      </w:pPr>
      <w:r w:rsidRPr="001F6220">
        <w:tab/>
        <w:t>пророчица</w:t>
      </w:r>
    </w:p>
    <w:p w14:paraId="521E6D28" w14:textId="77777777" w:rsidR="001F6220" w:rsidRPr="001F6220" w:rsidRDefault="0094329E" w:rsidP="00FA5565">
      <w:pPr>
        <w:pStyle w:val="PlainText"/>
      </w:pPr>
      <w:r w:rsidRPr="001F6220">
        <w:tab/>
        <w:t>лжепророк</w:t>
      </w:r>
    </w:p>
    <w:p w14:paraId="744E6C6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ронить</w:t>
      </w:r>
    </w:p>
    <w:p w14:paraId="7FA263B7" w14:textId="77777777" w:rsidR="001F6220" w:rsidRPr="001F6220" w:rsidRDefault="0094329E" w:rsidP="00FA5565">
      <w:pPr>
        <w:pStyle w:val="PlainText"/>
      </w:pPr>
      <w:r w:rsidRPr="001F6220">
        <w:tab/>
        <w:t>пророненный</w:t>
      </w:r>
    </w:p>
    <w:p w14:paraId="13D866A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рость</w:t>
      </w:r>
    </w:p>
    <w:p w14:paraId="6FE7FD25" w14:textId="77777777" w:rsidR="001F6220" w:rsidRPr="001F6220" w:rsidRDefault="0094329E" w:rsidP="00FA5565">
      <w:pPr>
        <w:pStyle w:val="PlainText"/>
      </w:pPr>
      <w:r w:rsidRPr="001F6220">
        <w:tab/>
        <w:t>проросток</w:t>
      </w:r>
    </w:p>
    <w:p w14:paraId="31E76FC6" w14:textId="12BC0029" w:rsidR="001F6220" w:rsidRPr="001F6220" w:rsidRDefault="001F6220" w:rsidP="00F0208E">
      <w:pPr>
        <w:pStyle w:val="Heading4"/>
      </w:pPr>
      <w:r w:rsidRPr="001F6220">
        <w:t>@</w:t>
      </w:r>
      <w:r w:rsidR="00E0190C">
        <w:t>просветлённо</w:t>
      </w:r>
    </w:p>
    <w:p w14:paraId="16B7D82C" w14:textId="3D43B5D5" w:rsidR="001F6220" w:rsidRPr="001F6220" w:rsidRDefault="0094329E" w:rsidP="00FA5565">
      <w:pPr>
        <w:pStyle w:val="PlainText"/>
      </w:pPr>
      <w:r w:rsidRPr="001F6220">
        <w:tab/>
      </w:r>
      <w:r w:rsidR="00E0190C">
        <w:t>просветлённый</w:t>
      </w:r>
    </w:p>
    <w:p w14:paraId="25ECD046" w14:textId="414CC4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светлённость</w:t>
      </w:r>
    </w:p>
    <w:p w14:paraId="08FEE16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вира</w:t>
      </w:r>
    </w:p>
    <w:p w14:paraId="351ADDD4" w14:textId="77777777" w:rsidR="001F6220" w:rsidRPr="001F6220" w:rsidRDefault="0094329E" w:rsidP="00FA5565">
      <w:pPr>
        <w:pStyle w:val="PlainText"/>
      </w:pPr>
      <w:r w:rsidRPr="001F6220">
        <w:tab/>
        <w:t>просвирка</w:t>
      </w:r>
    </w:p>
    <w:p w14:paraId="62BCCF93" w14:textId="77777777" w:rsidR="001F6220" w:rsidRPr="001F6220" w:rsidRDefault="0094329E" w:rsidP="00FA5565">
      <w:pPr>
        <w:pStyle w:val="PlainText"/>
      </w:pPr>
      <w:r w:rsidRPr="001F6220">
        <w:tab/>
        <w:t>просвирник</w:t>
      </w:r>
    </w:p>
    <w:p w14:paraId="00743823" w14:textId="77777777" w:rsidR="001F6220" w:rsidRPr="001F6220" w:rsidRDefault="0094329E" w:rsidP="00FA5565">
      <w:pPr>
        <w:pStyle w:val="PlainText"/>
      </w:pPr>
      <w:r w:rsidRPr="001F6220">
        <w:tab/>
        <w:t>просвирня</w:t>
      </w:r>
    </w:p>
    <w:p w14:paraId="059A4241" w14:textId="77777777" w:rsidR="001F6220" w:rsidRPr="001F6220" w:rsidRDefault="0094329E" w:rsidP="00FA5565">
      <w:pPr>
        <w:pStyle w:val="PlainText"/>
      </w:pPr>
      <w:r w:rsidRPr="001F6220">
        <w:tab/>
        <w:t>просвирняк</w:t>
      </w:r>
    </w:p>
    <w:p w14:paraId="09EC593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ек</w:t>
      </w:r>
    </w:p>
    <w:p w14:paraId="4B262D6F" w14:textId="77777777" w:rsidR="001F6220" w:rsidRPr="001F6220" w:rsidRDefault="0094329E" w:rsidP="00FA5565">
      <w:pPr>
        <w:pStyle w:val="PlainText"/>
      </w:pPr>
      <w:r w:rsidRPr="001F6220">
        <w:tab/>
        <w:t>просека</w:t>
      </w:r>
    </w:p>
    <w:p w14:paraId="12A9CF3A" w14:textId="77777777" w:rsidR="001F6220" w:rsidRPr="001F6220" w:rsidRDefault="0094329E" w:rsidP="00FA5565">
      <w:pPr>
        <w:pStyle w:val="PlainText"/>
      </w:pPr>
      <w:r w:rsidRPr="001F6220">
        <w:tab/>
        <w:t>просекать</w:t>
      </w:r>
    </w:p>
    <w:p w14:paraId="177FB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кание</w:t>
      </w:r>
    </w:p>
    <w:p w14:paraId="18975CFC" w14:textId="77777777" w:rsidR="001F6220" w:rsidRPr="001F6220" w:rsidRDefault="0094329E" w:rsidP="00FA5565">
      <w:pPr>
        <w:pStyle w:val="PlainText"/>
      </w:pPr>
      <w:r w:rsidRPr="001F6220">
        <w:tab/>
        <w:t>просекаться</w:t>
      </w:r>
    </w:p>
    <w:p w14:paraId="01D6FBD4" w14:textId="77777777" w:rsidR="001F6220" w:rsidRPr="001F6220" w:rsidRDefault="0094329E" w:rsidP="00FA5565">
      <w:pPr>
        <w:pStyle w:val="PlainText"/>
      </w:pPr>
      <w:r w:rsidRPr="001F6220">
        <w:tab/>
        <w:t>просечка</w:t>
      </w:r>
    </w:p>
    <w:p w14:paraId="2F87A40C" w14:textId="77777777" w:rsidR="001F6220" w:rsidRPr="001F6220" w:rsidRDefault="0094329E" w:rsidP="00FA5565">
      <w:pPr>
        <w:pStyle w:val="PlainText"/>
      </w:pPr>
      <w:r w:rsidRPr="001F6220">
        <w:tab/>
        <w:t>просечный</w:t>
      </w:r>
    </w:p>
    <w:p w14:paraId="01AD2467" w14:textId="504C6946" w:rsidR="001F6220" w:rsidRPr="001F6220" w:rsidRDefault="001F6220" w:rsidP="00F0208E">
      <w:pPr>
        <w:pStyle w:val="Heading4"/>
      </w:pPr>
      <w:r w:rsidRPr="001F6220">
        <w:t>@</w:t>
      </w:r>
      <w:r w:rsidR="00E0190C">
        <w:t>просёлок</w:t>
      </w:r>
    </w:p>
    <w:p w14:paraId="6A5A24D5" w14:textId="37948281" w:rsidR="001F6220" w:rsidRDefault="0094329E" w:rsidP="00FA5565">
      <w:pPr>
        <w:pStyle w:val="PlainText"/>
      </w:pPr>
      <w:r w:rsidRPr="001F6220">
        <w:tab/>
      </w:r>
      <w:r w:rsidR="00E0190C">
        <w:t>Просёлочный</w:t>
      </w:r>
    </w:p>
    <w:p w14:paraId="48700710" w14:textId="16E4BBE6" w:rsidR="00FB6861" w:rsidRPr="001F6220" w:rsidRDefault="00FB6861" w:rsidP="00F0208E">
      <w:pPr>
        <w:pStyle w:val="Heading4"/>
      </w:pPr>
      <w:r w:rsidRPr="001F6220">
        <w:t>@прос</w:t>
      </w:r>
      <w:r>
        <w:t>ить</w:t>
      </w:r>
    </w:p>
    <w:p w14:paraId="6C745821" w14:textId="0D28A341" w:rsidR="00FB6861" w:rsidRDefault="00FB6861" w:rsidP="00FB6861">
      <w:pPr>
        <w:pStyle w:val="PlainText"/>
      </w:pPr>
      <w:r w:rsidRPr="001F6220">
        <w:tab/>
      </w:r>
      <w:r>
        <w:t>просьба</w:t>
      </w:r>
    </w:p>
    <w:p w14:paraId="6B0BABD5" w14:textId="48C7FFAD" w:rsidR="00FB6861" w:rsidRDefault="00FB6861" w:rsidP="00FB6861">
      <w:pPr>
        <w:pStyle w:val="PlainText"/>
      </w:pPr>
      <w:r>
        <w:tab/>
        <w:t>прошение</w:t>
      </w:r>
    </w:p>
    <w:p w14:paraId="2FE4AF5C" w14:textId="44BDB1FD" w:rsidR="00FB6861" w:rsidRPr="001F6220" w:rsidRDefault="00FB6861" w:rsidP="00FB6861">
      <w:pPr>
        <w:pStyle w:val="PlainText"/>
      </w:pPr>
      <w:r>
        <w:tab/>
        <w:t>вопросить</w:t>
      </w:r>
    </w:p>
    <w:p w14:paraId="619EFCC6" w14:textId="77777777" w:rsidR="00FB6861" w:rsidRDefault="00FB6861" w:rsidP="00FB6861">
      <w:pPr>
        <w:pStyle w:val="PlainText"/>
      </w:pPr>
      <w:r w:rsidRPr="001F6220">
        <w:tab/>
      </w:r>
      <w:r>
        <w:tab/>
        <w:t>вопрос</w:t>
      </w:r>
    </w:p>
    <w:p w14:paraId="4665EBB0" w14:textId="58030D25" w:rsidR="00FB6861" w:rsidRPr="001F6220" w:rsidRDefault="00FB6861" w:rsidP="00FB6861">
      <w:pPr>
        <w:pStyle w:val="PlainText"/>
      </w:pPr>
      <w:r>
        <w:tab/>
      </w:r>
      <w:r>
        <w:tab/>
      </w:r>
      <w:r w:rsidRPr="001F6220">
        <w:t>вопросец</w:t>
      </w:r>
    </w:p>
    <w:p w14:paraId="4F0FA8F6" w14:textId="081C26FA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вопросик</w:t>
      </w:r>
    </w:p>
    <w:p w14:paraId="26D1C008" w14:textId="2FFB8F32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вопросительный</w:t>
      </w:r>
    </w:p>
    <w:p w14:paraId="57C0C481" w14:textId="60B13C64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опросительность</w:t>
      </w:r>
    </w:p>
    <w:p w14:paraId="2E9DD1DE" w14:textId="0A66B042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олувопросительный</w:t>
      </w:r>
    </w:p>
    <w:p w14:paraId="7788FD06" w14:textId="77777777" w:rsidR="00FB6861" w:rsidRPr="001F6220" w:rsidRDefault="00FB6861" w:rsidP="00FB6861">
      <w:pPr>
        <w:pStyle w:val="PlainText"/>
      </w:pPr>
      <w:r w:rsidRPr="001F6220">
        <w:lastRenderedPageBreak/>
        <w:tab/>
      </w:r>
      <w:r w:rsidRPr="001F6220">
        <w:tab/>
        <w:t>вопрошать</w:t>
      </w:r>
    </w:p>
    <w:p w14:paraId="5D5FC50A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вопрошание</w:t>
      </w:r>
    </w:p>
    <w:p w14:paraId="3E170632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вопрошатель</w:t>
      </w:r>
    </w:p>
    <w:p w14:paraId="145585C8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прошательница</w:t>
      </w:r>
    </w:p>
    <w:p w14:paraId="2FFA066D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вопрошающий</w:t>
      </w:r>
    </w:p>
    <w:p w14:paraId="25D542FD" w14:textId="0157BD8B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="00E0190C">
        <w:t>вопрошённый</w:t>
      </w:r>
    </w:p>
    <w:p w14:paraId="0177B104" w14:textId="525BE48F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вопросник</w:t>
      </w:r>
    </w:p>
    <w:p w14:paraId="67CE9668" w14:textId="2A5C2A2D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вопросный</w:t>
      </w:r>
    </w:p>
    <w:p w14:paraId="7B6CF735" w14:textId="2CCACD3A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оргвопрос</w:t>
      </w:r>
    </w:p>
    <w:p w14:paraId="25272A41" w14:textId="45063934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вопросоответный</w:t>
      </w:r>
    </w:p>
    <w:p w14:paraId="6A8CCCCA" w14:textId="1ACD590F" w:rsidR="00FB6861" w:rsidRDefault="00FB6861" w:rsidP="00FB6861">
      <w:pPr>
        <w:pStyle w:val="PlainText"/>
      </w:pPr>
      <w:r w:rsidRPr="001F6220">
        <w:tab/>
        <w:t>допросить</w:t>
      </w:r>
    </w:p>
    <w:p w14:paraId="36993EAB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допрашивать</w:t>
      </w:r>
    </w:p>
    <w:p w14:paraId="3006056E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допрашивание</w:t>
      </w:r>
    </w:p>
    <w:p w14:paraId="720B2898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допрашиваться</w:t>
      </w:r>
    </w:p>
    <w:p w14:paraId="3121550B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допрашиваться</w:t>
      </w:r>
    </w:p>
    <w:p w14:paraId="66C84A5B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передопрашивать</w:t>
      </w:r>
    </w:p>
    <w:p w14:paraId="2CD96A37" w14:textId="513B55B4" w:rsidR="00FB6861" w:rsidRDefault="00FB6861" w:rsidP="00FB6861">
      <w:pPr>
        <w:pStyle w:val="PlainText"/>
      </w:pPr>
      <w:r w:rsidRPr="001F6220">
        <w:tab/>
      </w:r>
      <w:r w:rsidRPr="001F6220">
        <w:tab/>
        <w:t>допрошенный</w:t>
      </w:r>
    </w:p>
    <w:p w14:paraId="624FEBF1" w14:textId="77777777" w:rsidR="00FB6861" w:rsidRDefault="00FB6861" w:rsidP="00FB6861">
      <w:pPr>
        <w:pStyle w:val="PlainText"/>
      </w:pPr>
      <w:r>
        <w:tab/>
      </w:r>
      <w:r>
        <w:tab/>
        <w:t>допрос</w:t>
      </w:r>
    </w:p>
    <w:p w14:paraId="2F1B574A" w14:textId="77777777" w:rsidR="00FB6861" w:rsidRPr="001F6220" w:rsidRDefault="00FB6861" w:rsidP="00FB6861">
      <w:pPr>
        <w:pStyle w:val="PlainText"/>
      </w:pPr>
      <w:r>
        <w:tab/>
      </w:r>
      <w:r>
        <w:tab/>
      </w:r>
      <w:r w:rsidRPr="001F6220">
        <w:tab/>
        <w:t>допросный</w:t>
      </w:r>
    </w:p>
    <w:p w14:paraId="46F08A73" w14:textId="77777777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допросчик</w:t>
      </w:r>
    </w:p>
    <w:p w14:paraId="14FC2C15" w14:textId="77777777" w:rsidR="00FB6861" w:rsidRPr="001F6220" w:rsidRDefault="00FB6861" w:rsidP="00FB6861">
      <w:pPr>
        <w:pStyle w:val="PlainText"/>
      </w:pPr>
      <w:r>
        <w:tab/>
      </w:r>
      <w:r>
        <w:tab/>
      </w:r>
      <w:r>
        <w:tab/>
      </w:r>
      <w:r w:rsidRPr="001F6220">
        <w:tab/>
        <w:t>допросчица</w:t>
      </w:r>
    </w:p>
    <w:p w14:paraId="6C53B4E7" w14:textId="43722AC4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передопрос</w:t>
      </w:r>
    </w:p>
    <w:p w14:paraId="2BCC7BB3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передопросить</w:t>
      </w:r>
    </w:p>
    <w:p w14:paraId="5EB252F3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передопрошенный</w:t>
      </w:r>
    </w:p>
    <w:p w14:paraId="78241B12" w14:textId="25E8B3FE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допроситься</w:t>
      </w:r>
    </w:p>
    <w:p w14:paraId="1C2F778E" w14:textId="77777777" w:rsidR="00FB6861" w:rsidRPr="001F6220" w:rsidRDefault="00FB6861" w:rsidP="00FB6861">
      <w:pPr>
        <w:pStyle w:val="PlainText"/>
      </w:pPr>
      <w:r w:rsidRPr="001F6220">
        <w:tab/>
        <w:t>запросить</w:t>
      </w:r>
    </w:p>
    <w:p w14:paraId="640A395B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запрашивать</w:t>
      </w:r>
    </w:p>
    <w:p w14:paraId="77474FCA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запрашивание</w:t>
      </w:r>
    </w:p>
    <w:p w14:paraId="05CD02A1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запрашиваться</w:t>
      </w:r>
    </w:p>
    <w:p w14:paraId="24EA92E9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запрошенный</w:t>
      </w:r>
    </w:p>
    <w:p w14:paraId="5612C5DE" w14:textId="5581ED60" w:rsidR="00FB6861" w:rsidRDefault="00FB6861" w:rsidP="00FB6861">
      <w:pPr>
        <w:pStyle w:val="PlainText"/>
      </w:pPr>
      <w:r w:rsidRPr="001F6220">
        <w:tab/>
      </w:r>
      <w:r>
        <w:tab/>
      </w:r>
      <w:r w:rsidRPr="001F6220">
        <w:t>запроситься</w:t>
      </w:r>
    </w:p>
    <w:p w14:paraId="245C22EC" w14:textId="39EDD4F6" w:rsidR="00FB6861" w:rsidRPr="001F6220" w:rsidRDefault="00FB6861" w:rsidP="00FB6861">
      <w:pPr>
        <w:pStyle w:val="PlainText"/>
      </w:pPr>
      <w:r>
        <w:tab/>
      </w:r>
      <w:r>
        <w:tab/>
        <w:t>запрос</w:t>
      </w:r>
    </w:p>
    <w:p w14:paraId="293DAB98" w14:textId="19518027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запросчик</w:t>
      </w:r>
    </w:p>
    <w:p w14:paraId="788DEF59" w14:textId="747C715C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радиозапрос</w:t>
      </w:r>
    </w:p>
    <w:p w14:paraId="4866C58A" w14:textId="77777777" w:rsidR="00FB6861" w:rsidRPr="001F6220" w:rsidRDefault="00FB6861" w:rsidP="00FB6861">
      <w:pPr>
        <w:pStyle w:val="PlainText"/>
      </w:pPr>
      <w:r w:rsidRPr="001F6220">
        <w:tab/>
        <w:t>опросить</w:t>
      </w:r>
    </w:p>
    <w:p w14:paraId="29B511A1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опрашивать</w:t>
      </w:r>
    </w:p>
    <w:p w14:paraId="227226CE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опрашивание</w:t>
      </w:r>
    </w:p>
    <w:p w14:paraId="10477419" w14:textId="77777777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опрашиваться</w:t>
      </w:r>
    </w:p>
    <w:p w14:paraId="203D8C98" w14:textId="1AE8397D" w:rsidR="00FB6861" w:rsidRDefault="00FB6861" w:rsidP="00FB6861">
      <w:pPr>
        <w:pStyle w:val="PlainText"/>
      </w:pPr>
      <w:r w:rsidRPr="001F6220">
        <w:tab/>
      </w:r>
      <w:r w:rsidRPr="001F6220">
        <w:tab/>
        <w:t>опрошенный</w:t>
      </w:r>
    </w:p>
    <w:p w14:paraId="59F22934" w14:textId="11B92192" w:rsidR="00FB6861" w:rsidRPr="001F6220" w:rsidRDefault="00FB6861" w:rsidP="00FB6861">
      <w:pPr>
        <w:pStyle w:val="PlainText"/>
      </w:pPr>
      <w:r>
        <w:tab/>
      </w:r>
      <w:r>
        <w:tab/>
        <w:t>опрос</w:t>
      </w:r>
    </w:p>
    <w:p w14:paraId="74476ED2" w14:textId="509F5845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опросник</w:t>
      </w:r>
    </w:p>
    <w:p w14:paraId="737352B1" w14:textId="7D2EF9AF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опросный</w:t>
      </w:r>
    </w:p>
    <w:p w14:paraId="2A38396D" w14:textId="06639EFA" w:rsidR="00FB6861" w:rsidRPr="001F6220" w:rsidRDefault="00FB6861" w:rsidP="00FB6861">
      <w:pPr>
        <w:pStyle w:val="PlainText"/>
      </w:pPr>
      <w:r w:rsidRPr="001F6220">
        <w:tab/>
      </w:r>
      <w:r>
        <w:tab/>
      </w:r>
      <w:r>
        <w:tab/>
      </w:r>
      <w:r w:rsidRPr="001F6220">
        <w:t>опросчик</w:t>
      </w:r>
    </w:p>
    <w:p w14:paraId="49FFDE71" w14:textId="6039A77A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>
        <w:tab/>
      </w:r>
      <w:r>
        <w:tab/>
      </w:r>
      <w:r w:rsidRPr="001F6220">
        <w:t>опросчица</w:t>
      </w:r>
    </w:p>
    <w:p w14:paraId="2FEFFF70" w14:textId="6515CF6E" w:rsidR="00FB6861" w:rsidRDefault="00FB6861" w:rsidP="00FB6861">
      <w:pPr>
        <w:pStyle w:val="PlainText"/>
      </w:pPr>
      <w:r>
        <w:tab/>
      </w:r>
      <w:r>
        <w:tab/>
      </w:r>
      <w:r w:rsidRPr="001F6220">
        <w:tab/>
        <w:t>соцопрос</w:t>
      </w:r>
    </w:p>
    <w:p w14:paraId="6514A783" w14:textId="7B8350EF" w:rsidR="004D013B" w:rsidRDefault="004D013B" w:rsidP="00FB6861">
      <w:pPr>
        <w:pStyle w:val="PlainText"/>
      </w:pPr>
      <w:r>
        <w:tab/>
        <w:t>попросить</w:t>
      </w:r>
    </w:p>
    <w:p w14:paraId="10091571" w14:textId="182E4029" w:rsidR="004D013B" w:rsidRDefault="004D013B" w:rsidP="00FB6861">
      <w:pPr>
        <w:pStyle w:val="PlainText"/>
      </w:pPr>
      <w:r>
        <w:tab/>
      </w:r>
      <w:r>
        <w:tab/>
        <w:t>попрошайничать</w:t>
      </w:r>
    </w:p>
    <w:p w14:paraId="77C4D52F" w14:textId="73C9B25D" w:rsidR="004D013B" w:rsidRPr="001F6220" w:rsidRDefault="004D013B" w:rsidP="00FB6861">
      <w:pPr>
        <w:pStyle w:val="PlainText"/>
      </w:pPr>
      <w:r>
        <w:tab/>
      </w:r>
      <w:r>
        <w:tab/>
        <w:t>попрошайка</w:t>
      </w:r>
    </w:p>
    <w:p w14:paraId="3CC9BAB7" w14:textId="3B33083D" w:rsidR="00FB6861" w:rsidRDefault="00FB6861" w:rsidP="00FA5565">
      <w:pPr>
        <w:pStyle w:val="PlainText"/>
      </w:pPr>
      <w:r>
        <w:tab/>
        <w:t>спросить</w:t>
      </w:r>
    </w:p>
    <w:p w14:paraId="2FCFE34E" w14:textId="421FCBE6" w:rsidR="00FB6861" w:rsidRDefault="00FB6861" w:rsidP="00FA5565">
      <w:pPr>
        <w:pStyle w:val="PlainText"/>
      </w:pPr>
      <w:r>
        <w:tab/>
      </w:r>
      <w:r>
        <w:tab/>
        <w:t>спрашивать</w:t>
      </w:r>
    </w:p>
    <w:p w14:paraId="7A8E3918" w14:textId="5F3D868B" w:rsidR="00006DF7" w:rsidRDefault="00006DF7" w:rsidP="00FA5565">
      <w:pPr>
        <w:pStyle w:val="PlainText"/>
      </w:pPr>
      <w:r>
        <w:tab/>
      </w:r>
      <w:r>
        <w:tab/>
      </w:r>
      <w:r>
        <w:tab/>
        <w:t>испрашивать</w:t>
      </w:r>
    </w:p>
    <w:p w14:paraId="467B9201" w14:textId="1FC99917" w:rsidR="00FB6861" w:rsidRPr="001F6220" w:rsidRDefault="00FB6861" w:rsidP="00FA5565">
      <w:pPr>
        <w:pStyle w:val="PlainText"/>
      </w:pPr>
      <w:r>
        <w:tab/>
      </w:r>
      <w:r>
        <w:tab/>
        <w:t>спрос</w:t>
      </w:r>
    </w:p>
    <w:p w14:paraId="1F44000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крипция</w:t>
      </w:r>
    </w:p>
    <w:p w14:paraId="0EC21F08" w14:textId="77777777" w:rsidR="001F6220" w:rsidRPr="001F6220" w:rsidRDefault="0094329E" w:rsidP="00FA5565">
      <w:pPr>
        <w:pStyle w:val="PlainText"/>
      </w:pPr>
      <w:r w:rsidRPr="001F6220">
        <w:tab/>
        <w:t>проскрипционный</w:t>
      </w:r>
    </w:p>
    <w:p w14:paraId="482D2D81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скурняк</w:t>
      </w:r>
    </w:p>
    <w:p w14:paraId="08377F2A" w14:textId="77777777" w:rsidR="001F6220" w:rsidRPr="001F6220" w:rsidRDefault="0094329E" w:rsidP="00FA5565">
      <w:pPr>
        <w:pStyle w:val="PlainText"/>
      </w:pPr>
      <w:r w:rsidRPr="001F6220">
        <w:tab/>
        <w:t>проскурняковый</w:t>
      </w:r>
    </w:p>
    <w:p w14:paraId="541624C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меять</w:t>
      </w:r>
    </w:p>
    <w:p w14:paraId="708ED5AA" w14:textId="77777777" w:rsidR="001F6220" w:rsidRPr="001F6220" w:rsidRDefault="0094329E" w:rsidP="00FA5565">
      <w:pPr>
        <w:pStyle w:val="PlainText"/>
      </w:pPr>
      <w:r w:rsidRPr="001F6220">
        <w:tab/>
        <w:t>просмеивать</w:t>
      </w:r>
    </w:p>
    <w:p w14:paraId="32A7CB00" w14:textId="77777777" w:rsidR="001F6220" w:rsidRPr="001F6220" w:rsidRDefault="0094329E" w:rsidP="00FA5565">
      <w:pPr>
        <w:pStyle w:val="PlainText"/>
      </w:pPr>
      <w:r w:rsidRPr="001F6220">
        <w:tab/>
        <w:t>просмеянный</w:t>
      </w:r>
    </w:p>
    <w:p w14:paraId="6A239CBC" w14:textId="77777777" w:rsidR="001F6220" w:rsidRPr="001F6220" w:rsidRDefault="0094329E" w:rsidP="00FA5565">
      <w:pPr>
        <w:pStyle w:val="PlainText"/>
      </w:pPr>
      <w:r w:rsidRPr="001F6220">
        <w:tab/>
        <w:t>просмеяться</w:t>
      </w:r>
    </w:p>
    <w:p w14:paraId="7340BB0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о</w:t>
      </w:r>
    </w:p>
    <w:p w14:paraId="1554CB00" w14:textId="77777777" w:rsidR="001F6220" w:rsidRPr="001F6220" w:rsidRDefault="0094329E" w:rsidP="00FA5565">
      <w:pPr>
        <w:pStyle w:val="PlainText"/>
      </w:pPr>
      <w:r w:rsidRPr="001F6220">
        <w:tab/>
        <w:t>просовод</w:t>
      </w:r>
    </w:p>
    <w:p w14:paraId="70FC7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оводство</w:t>
      </w:r>
    </w:p>
    <w:p w14:paraId="20F13649" w14:textId="77777777" w:rsidR="001F6220" w:rsidRPr="001F6220" w:rsidRDefault="0094329E" w:rsidP="00FA5565">
      <w:pPr>
        <w:pStyle w:val="PlainText"/>
      </w:pPr>
      <w:r w:rsidRPr="001F6220">
        <w:tab/>
        <w:t>просянка</w:t>
      </w:r>
    </w:p>
    <w:p w14:paraId="60BC5912" w14:textId="77777777" w:rsidR="001F6220" w:rsidRPr="001F6220" w:rsidRDefault="0094329E" w:rsidP="00FA5565">
      <w:pPr>
        <w:pStyle w:val="PlainText"/>
      </w:pPr>
      <w:r w:rsidRPr="001F6220">
        <w:tab/>
        <w:t>просяной</w:t>
      </w:r>
    </w:p>
    <w:p w14:paraId="34B1FD7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одия</w:t>
      </w:r>
    </w:p>
    <w:p w14:paraId="260D2771" w14:textId="77777777" w:rsidR="00356776" w:rsidRDefault="0094329E" w:rsidP="00FA5565">
      <w:pPr>
        <w:pStyle w:val="PlainText"/>
      </w:pPr>
      <w:r w:rsidRPr="001F6220">
        <w:tab/>
        <w:t>просодика</w:t>
      </w:r>
    </w:p>
    <w:p w14:paraId="1E673C09" w14:textId="201E0EB4" w:rsidR="00356776" w:rsidRDefault="00356776" w:rsidP="00FA5565">
      <w:pPr>
        <w:pStyle w:val="PlainText"/>
      </w:pPr>
      <w:r w:rsidRPr="001F6220">
        <w:tab/>
        <w:t>просодически</w:t>
      </w:r>
      <w:r>
        <w:t>й</w:t>
      </w:r>
    </w:p>
    <w:p w14:paraId="1168A018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содически</w:t>
      </w:r>
    </w:p>
    <w:p w14:paraId="7976E68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пект</w:t>
      </w:r>
    </w:p>
    <w:p w14:paraId="6176D143" w14:textId="77777777" w:rsidR="001F6220" w:rsidRPr="001F6220" w:rsidRDefault="0094329E" w:rsidP="00FA5565">
      <w:pPr>
        <w:pStyle w:val="PlainText"/>
      </w:pPr>
      <w:r w:rsidRPr="001F6220">
        <w:tab/>
        <w:t>проспектный</w:t>
      </w:r>
    </w:p>
    <w:p w14:paraId="2646D9DF" w14:textId="77777777" w:rsidR="001F6220" w:rsidRPr="001F6220" w:rsidRDefault="0094329E" w:rsidP="00FA5565">
      <w:pPr>
        <w:pStyle w:val="PlainText"/>
      </w:pPr>
      <w:r w:rsidRPr="001F6220">
        <w:tab/>
        <w:t>проспектовый</w:t>
      </w:r>
    </w:p>
    <w:p w14:paraId="0721146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ата</w:t>
      </w:r>
    </w:p>
    <w:p w14:paraId="75E58453" w14:textId="77777777" w:rsidR="00356776" w:rsidRDefault="0094329E" w:rsidP="00FA5565">
      <w:pPr>
        <w:pStyle w:val="PlainText"/>
      </w:pPr>
      <w:r w:rsidRPr="001F6220">
        <w:tab/>
        <w:t>простатит</w:t>
      </w:r>
    </w:p>
    <w:p w14:paraId="78799904" w14:textId="213C11C8" w:rsidR="00356776" w:rsidRDefault="00356776" w:rsidP="00FA5565">
      <w:pPr>
        <w:pStyle w:val="PlainText"/>
      </w:pPr>
      <w:r w:rsidRPr="001F6220">
        <w:tab/>
        <w:t>простатически</w:t>
      </w:r>
      <w:r>
        <w:t>й</w:t>
      </w:r>
    </w:p>
    <w:p w14:paraId="75D27BB4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статически</w:t>
      </w:r>
    </w:p>
    <w:p w14:paraId="6BF02E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итуировать</w:t>
      </w:r>
    </w:p>
    <w:p w14:paraId="7823B5CF" w14:textId="77777777" w:rsidR="001F6220" w:rsidRPr="001F6220" w:rsidRDefault="0094329E" w:rsidP="00FA5565">
      <w:pPr>
        <w:pStyle w:val="PlainText"/>
      </w:pPr>
      <w:r w:rsidRPr="001F6220">
        <w:tab/>
        <w:t>проституирование</w:t>
      </w:r>
    </w:p>
    <w:p w14:paraId="0D02C79B" w14:textId="77777777" w:rsidR="001F6220" w:rsidRPr="001F6220" w:rsidRDefault="0094329E" w:rsidP="00FA5565">
      <w:pPr>
        <w:pStyle w:val="PlainText"/>
      </w:pPr>
      <w:r w:rsidRPr="001F6220">
        <w:tab/>
        <w:t>проституированный</w:t>
      </w:r>
    </w:p>
    <w:p w14:paraId="3EB02D19" w14:textId="77777777" w:rsidR="001F6220" w:rsidRPr="001F6220" w:rsidRDefault="0094329E" w:rsidP="00FA5565">
      <w:pPr>
        <w:pStyle w:val="PlainText"/>
      </w:pPr>
      <w:r w:rsidRPr="001F6220">
        <w:tab/>
        <w:t>проституироваться</w:t>
      </w:r>
    </w:p>
    <w:p w14:paraId="07BEDCD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ой</w:t>
      </w:r>
    </w:p>
    <w:p w14:paraId="402C00BF" w14:textId="77777777" w:rsidR="001F6220" w:rsidRPr="001F6220" w:rsidRDefault="0094329E" w:rsidP="00FA5565">
      <w:pPr>
        <w:pStyle w:val="PlainText"/>
      </w:pPr>
      <w:r w:rsidRPr="001F6220">
        <w:tab/>
        <w:t>простак</w:t>
      </w:r>
    </w:p>
    <w:p w14:paraId="73257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ачка</w:t>
      </w:r>
    </w:p>
    <w:p w14:paraId="00A84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ачок</w:t>
      </w:r>
    </w:p>
    <w:p w14:paraId="53815DC2" w14:textId="77777777" w:rsidR="001F6220" w:rsidRPr="001F6220" w:rsidRDefault="0094329E" w:rsidP="00FA5565">
      <w:pPr>
        <w:pStyle w:val="PlainText"/>
      </w:pPr>
      <w:r w:rsidRPr="001F6220">
        <w:tab/>
        <w:t>простейший</w:t>
      </w:r>
    </w:p>
    <w:p w14:paraId="24F6ABA7" w14:textId="77777777" w:rsidR="001F6220" w:rsidRPr="001F6220" w:rsidRDefault="0094329E" w:rsidP="00FA5565">
      <w:pPr>
        <w:pStyle w:val="PlainText"/>
      </w:pPr>
      <w:r w:rsidRPr="001F6220">
        <w:tab/>
        <w:t>простенький</w:t>
      </w:r>
    </w:p>
    <w:p w14:paraId="2623F23F" w14:textId="77777777" w:rsidR="001F6220" w:rsidRPr="001F6220" w:rsidRDefault="0094329E" w:rsidP="00FA5565">
      <w:pPr>
        <w:pStyle w:val="PlainText"/>
      </w:pPr>
      <w:r w:rsidRPr="001F6220">
        <w:tab/>
        <w:t>простеть</w:t>
      </w:r>
    </w:p>
    <w:p w14:paraId="4C112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енок</w:t>
      </w:r>
    </w:p>
    <w:p w14:paraId="4909E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еночный</w:t>
      </w:r>
    </w:p>
    <w:p w14:paraId="1CE15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ецкий</w:t>
      </w:r>
    </w:p>
    <w:p w14:paraId="0B904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ительный</w:t>
      </w:r>
    </w:p>
    <w:p w14:paraId="39FAB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стительный</w:t>
      </w:r>
    </w:p>
    <w:p w14:paraId="6221C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стительнее</w:t>
      </w:r>
    </w:p>
    <w:p w14:paraId="43E6B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стительность</w:t>
      </w:r>
    </w:p>
    <w:p w14:paraId="043B4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стеть</w:t>
      </w:r>
    </w:p>
    <w:p w14:paraId="7084E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стать</w:t>
      </w:r>
    </w:p>
    <w:p w14:paraId="359EF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стание</w:t>
      </w:r>
    </w:p>
    <w:p w14:paraId="2DDFC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станный</w:t>
      </w:r>
    </w:p>
    <w:p w14:paraId="7DEE0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статься</w:t>
      </w:r>
    </w:p>
    <w:p w14:paraId="30315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стить</w:t>
      </w:r>
    </w:p>
    <w:p w14:paraId="702C9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щение</w:t>
      </w:r>
    </w:p>
    <w:p w14:paraId="79823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щенец</w:t>
      </w:r>
    </w:p>
    <w:p w14:paraId="133F7A6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щенство</w:t>
      </w:r>
    </w:p>
    <w:p w14:paraId="0548C1E1" w14:textId="460D86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прощённый</w:t>
      </w:r>
    </w:p>
    <w:p w14:paraId="53428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ститься</w:t>
      </w:r>
    </w:p>
    <w:p w14:paraId="3A6D9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стелый</w:t>
      </w:r>
    </w:p>
    <w:p w14:paraId="1964B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остеть</w:t>
      </w:r>
    </w:p>
    <w:p w14:paraId="46ED8C79" w14:textId="77777777" w:rsidR="001F6220" w:rsidRPr="001F6220" w:rsidRDefault="0094329E" w:rsidP="00FA5565">
      <w:pPr>
        <w:pStyle w:val="PlainText"/>
      </w:pPr>
      <w:r w:rsidRPr="001F6220">
        <w:tab/>
        <w:t>простец</w:t>
      </w:r>
    </w:p>
    <w:p w14:paraId="2232C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ячка</w:t>
      </w:r>
    </w:p>
    <w:p w14:paraId="11F83105" w14:textId="77777777" w:rsidR="001F6220" w:rsidRPr="001F6220" w:rsidRDefault="0094329E" w:rsidP="00FA5565">
      <w:pPr>
        <w:pStyle w:val="PlainText"/>
      </w:pPr>
      <w:r w:rsidRPr="001F6220">
        <w:tab/>
        <w:t>простить</w:t>
      </w:r>
    </w:p>
    <w:p w14:paraId="797D4576" w14:textId="494A24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стёжка</w:t>
      </w:r>
    </w:p>
    <w:p w14:paraId="55DEA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ывать</w:t>
      </w:r>
    </w:p>
    <w:p w14:paraId="5992F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остить</w:t>
      </w:r>
    </w:p>
    <w:p w14:paraId="753F9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ститель</w:t>
      </w:r>
    </w:p>
    <w:p w14:paraId="22F46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остительский</w:t>
      </w:r>
    </w:p>
    <w:p w14:paraId="165DE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стительство</w:t>
      </w:r>
    </w:p>
    <w:p w14:paraId="2B7DC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ститься</w:t>
      </w:r>
    </w:p>
    <w:p w14:paraId="1273E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щение</w:t>
      </w:r>
    </w:p>
    <w:p w14:paraId="028D7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ощенец</w:t>
      </w:r>
    </w:p>
    <w:p w14:paraId="08DAE265" w14:textId="5582E5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прощённый</w:t>
      </w:r>
    </w:p>
    <w:p w14:paraId="502C00BA" w14:textId="2CB12B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прощённо</w:t>
      </w:r>
    </w:p>
    <w:p w14:paraId="4324CDB5" w14:textId="60FCA6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прощённость</w:t>
      </w:r>
    </w:p>
    <w:p w14:paraId="75F46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ощенство</w:t>
      </w:r>
    </w:p>
    <w:p w14:paraId="3BA3D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ощенческий</w:t>
      </w:r>
    </w:p>
    <w:p w14:paraId="184ED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ощенчество</w:t>
      </w:r>
    </w:p>
    <w:p w14:paraId="23BC306C" w14:textId="77777777" w:rsidR="001F6220" w:rsidRPr="001F6220" w:rsidRDefault="0094329E" w:rsidP="00FA5565">
      <w:pPr>
        <w:pStyle w:val="PlainText"/>
      </w:pPr>
      <w:r w:rsidRPr="001F6220">
        <w:tab/>
        <w:t>проститься</w:t>
      </w:r>
    </w:p>
    <w:p w14:paraId="059A7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оститься</w:t>
      </w:r>
    </w:p>
    <w:p w14:paraId="1109EC40" w14:textId="77777777" w:rsidR="001F6220" w:rsidRPr="001F6220" w:rsidRDefault="0094329E" w:rsidP="00FA5565">
      <w:pPr>
        <w:pStyle w:val="PlainText"/>
      </w:pPr>
      <w:r w:rsidRPr="001F6220">
        <w:tab/>
        <w:t>простоватый</w:t>
      </w:r>
    </w:p>
    <w:p w14:paraId="44B91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ватость</w:t>
      </w:r>
    </w:p>
    <w:p w14:paraId="0C3ABD1B" w14:textId="77777777" w:rsidR="001F6220" w:rsidRPr="001F6220" w:rsidRDefault="0094329E" w:rsidP="00FA5565">
      <w:pPr>
        <w:pStyle w:val="PlainText"/>
      </w:pPr>
      <w:r w:rsidRPr="001F6220">
        <w:tab/>
        <w:t>простодушный</w:t>
      </w:r>
    </w:p>
    <w:p w14:paraId="44755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душничать</w:t>
      </w:r>
    </w:p>
    <w:p w14:paraId="650C62C3" w14:textId="77777777" w:rsidR="001F6220" w:rsidRPr="001F6220" w:rsidRDefault="0094329E" w:rsidP="00FA5565">
      <w:pPr>
        <w:pStyle w:val="PlainText"/>
      </w:pPr>
      <w:r w:rsidRPr="001F6220">
        <w:tab/>
        <w:t>простойный</w:t>
      </w:r>
    </w:p>
    <w:p w14:paraId="2735BBF7" w14:textId="77777777" w:rsidR="001F6220" w:rsidRPr="001F6220" w:rsidRDefault="0094329E" w:rsidP="00FA5565">
      <w:pPr>
        <w:pStyle w:val="PlainText"/>
      </w:pPr>
      <w:r w:rsidRPr="001F6220">
        <w:tab/>
        <w:t>простосердечный</w:t>
      </w:r>
    </w:p>
    <w:p w14:paraId="5378C680" w14:textId="77777777" w:rsidR="001F6220" w:rsidRPr="001F6220" w:rsidRDefault="0094329E" w:rsidP="00FA5565">
      <w:pPr>
        <w:pStyle w:val="PlainText"/>
      </w:pPr>
      <w:r w:rsidRPr="001F6220">
        <w:tab/>
        <w:t>простота</w:t>
      </w:r>
    </w:p>
    <w:p w14:paraId="5B63F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тца</w:t>
      </w:r>
    </w:p>
    <w:p w14:paraId="255B745D" w14:textId="77777777" w:rsidR="001F6220" w:rsidRPr="001F6220" w:rsidRDefault="0094329E" w:rsidP="00FA5565">
      <w:pPr>
        <w:pStyle w:val="PlainText"/>
      </w:pPr>
      <w:r w:rsidRPr="001F6220">
        <w:tab/>
        <w:t>простушка</w:t>
      </w:r>
    </w:p>
    <w:p w14:paraId="408BEA07" w14:textId="77777777" w:rsidR="001F6220" w:rsidRPr="001F6220" w:rsidRDefault="0094329E" w:rsidP="00FA5565">
      <w:pPr>
        <w:pStyle w:val="PlainText"/>
      </w:pPr>
      <w:r w:rsidRPr="001F6220">
        <w:tab/>
        <w:t>простыня</w:t>
      </w:r>
    </w:p>
    <w:p w14:paraId="529DE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ынка</w:t>
      </w:r>
    </w:p>
    <w:p w14:paraId="0F4D6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ынный</w:t>
      </w:r>
    </w:p>
    <w:p w14:paraId="271ED5FF" w14:textId="77777777" w:rsidR="001F6220" w:rsidRPr="001F6220" w:rsidRDefault="0094329E" w:rsidP="00FA5565">
      <w:pPr>
        <w:pStyle w:val="PlainText"/>
      </w:pPr>
      <w:r w:rsidRPr="001F6220">
        <w:tab/>
        <w:t>простяга</w:t>
      </w:r>
    </w:p>
    <w:p w14:paraId="65044C9C" w14:textId="77777777" w:rsidR="001F6220" w:rsidRPr="001F6220" w:rsidRDefault="0094329E" w:rsidP="00FA5565">
      <w:pPr>
        <w:pStyle w:val="PlainText"/>
      </w:pPr>
      <w:r w:rsidRPr="001F6220">
        <w:tab/>
        <w:t>простяк</w:t>
      </w:r>
    </w:p>
    <w:p w14:paraId="70FBE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ячок</w:t>
      </w:r>
    </w:p>
    <w:p w14:paraId="0ACB3576" w14:textId="77777777" w:rsidR="001F6220" w:rsidRPr="001F6220" w:rsidRDefault="0094329E" w:rsidP="00FA5565">
      <w:pPr>
        <w:pStyle w:val="PlainText"/>
      </w:pPr>
      <w:r w:rsidRPr="001F6220">
        <w:tab/>
        <w:t>непростой</w:t>
      </w:r>
    </w:p>
    <w:p w14:paraId="30CE9F4C" w14:textId="77777777" w:rsidR="001F6220" w:rsidRPr="001F6220" w:rsidRDefault="0094329E" w:rsidP="00FA5565">
      <w:pPr>
        <w:pStyle w:val="PlainText"/>
      </w:pPr>
      <w:r w:rsidRPr="001F6220">
        <w:tab/>
        <w:t>опрощать</w:t>
      </w:r>
    </w:p>
    <w:p w14:paraId="01C1FF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щаться</w:t>
      </w:r>
    </w:p>
    <w:p w14:paraId="0A786EE0" w14:textId="77777777" w:rsidR="001F6220" w:rsidRPr="001F6220" w:rsidRDefault="0094329E" w:rsidP="00FA5565">
      <w:pPr>
        <w:pStyle w:val="PlainText"/>
      </w:pPr>
      <w:r w:rsidRPr="001F6220">
        <w:tab/>
        <w:t>упрощать</w:t>
      </w:r>
    </w:p>
    <w:p w14:paraId="4942415F" w14:textId="77777777" w:rsidR="001F6220" w:rsidRPr="001F6220" w:rsidRDefault="0094329E" w:rsidP="00FA5565">
      <w:pPr>
        <w:pStyle w:val="PlainText"/>
      </w:pPr>
      <w:r w:rsidRPr="001F6220">
        <w:tab/>
        <w:t>упрощаться</w:t>
      </w:r>
    </w:p>
    <w:p w14:paraId="0DD2BA9D" w14:textId="77777777" w:rsidR="001F6220" w:rsidRPr="001F6220" w:rsidRDefault="0094329E" w:rsidP="00FA5565">
      <w:pPr>
        <w:pStyle w:val="PlainText"/>
      </w:pPr>
      <w:r w:rsidRPr="001F6220">
        <w:tab/>
        <w:t>просто</w:t>
      </w:r>
    </w:p>
    <w:p w14:paraId="684DC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-напросто</w:t>
      </w:r>
    </w:p>
    <w:p w14:paraId="0BB70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сто</w:t>
      </w:r>
    </w:p>
    <w:p w14:paraId="08BD7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ста</w:t>
      </w:r>
    </w:p>
    <w:p w14:paraId="68A2D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роста</w:t>
      </w:r>
    </w:p>
    <w:p w14:paraId="49845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ще</w:t>
      </w:r>
    </w:p>
    <w:p w14:paraId="75358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още</w:t>
      </w:r>
    </w:p>
    <w:p w14:paraId="21F871A9" w14:textId="77777777" w:rsidR="001F6220" w:rsidRPr="001F6220" w:rsidRDefault="0094329E" w:rsidP="00FA5565">
      <w:pPr>
        <w:pStyle w:val="PlainText"/>
      </w:pPr>
      <w:r w:rsidRPr="001F6220">
        <w:tab/>
        <w:t>простодушие</w:t>
      </w:r>
    </w:p>
    <w:p w14:paraId="532D14E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окваша</w:t>
      </w:r>
    </w:p>
    <w:p w14:paraId="038861E1" w14:textId="77777777" w:rsidR="001F6220" w:rsidRPr="001F6220" w:rsidRDefault="0094329E" w:rsidP="00FA5565">
      <w:pPr>
        <w:pStyle w:val="PlainText"/>
      </w:pPr>
      <w:r w:rsidRPr="001F6220">
        <w:tab/>
        <w:t>простоквашный</w:t>
      </w:r>
    </w:p>
    <w:p w14:paraId="221F946F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столюдин</w:t>
      </w:r>
    </w:p>
    <w:p w14:paraId="308E39CC" w14:textId="77777777" w:rsidR="001F6220" w:rsidRPr="001F6220" w:rsidRDefault="0094329E" w:rsidP="00FA5565">
      <w:pPr>
        <w:pStyle w:val="PlainText"/>
      </w:pPr>
      <w:r w:rsidRPr="001F6220">
        <w:tab/>
        <w:t>простолюдинка</w:t>
      </w:r>
    </w:p>
    <w:p w14:paraId="5B4C07E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онародный</w:t>
      </w:r>
    </w:p>
    <w:p w14:paraId="0ED8C726" w14:textId="77777777" w:rsidR="001F6220" w:rsidRPr="001F6220" w:rsidRDefault="0094329E" w:rsidP="00FA5565">
      <w:pPr>
        <w:pStyle w:val="PlainText"/>
      </w:pPr>
      <w:r w:rsidRPr="001F6220">
        <w:tab/>
        <w:t>простонародность</w:t>
      </w:r>
    </w:p>
    <w:p w14:paraId="2D5CAB3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ор</w:t>
      </w:r>
    </w:p>
    <w:p w14:paraId="5720149F" w14:textId="77777777" w:rsidR="001F6220" w:rsidRPr="001F6220" w:rsidRDefault="0094329E" w:rsidP="00FA5565">
      <w:pPr>
        <w:pStyle w:val="PlainText"/>
      </w:pPr>
      <w:r w:rsidRPr="001F6220">
        <w:tab/>
        <w:t>просторность</w:t>
      </w:r>
    </w:p>
    <w:p w14:paraId="04C3FCD8" w14:textId="77777777" w:rsidR="001F6220" w:rsidRPr="001F6220" w:rsidRDefault="0094329E" w:rsidP="00FA5565">
      <w:pPr>
        <w:pStyle w:val="PlainText"/>
      </w:pPr>
      <w:r w:rsidRPr="001F6220">
        <w:tab/>
        <w:t>просторный</w:t>
      </w:r>
    </w:p>
    <w:p w14:paraId="6DC79F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рнее</w:t>
      </w:r>
    </w:p>
    <w:p w14:paraId="1E33F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осторнее</w:t>
      </w:r>
    </w:p>
    <w:p w14:paraId="4B66421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ранный</w:t>
      </w:r>
    </w:p>
    <w:p w14:paraId="2D0294A5" w14:textId="77777777" w:rsidR="001F6220" w:rsidRPr="001F6220" w:rsidRDefault="0094329E" w:rsidP="00FA5565">
      <w:pPr>
        <w:pStyle w:val="PlainText"/>
      </w:pPr>
      <w:r w:rsidRPr="001F6220">
        <w:tab/>
        <w:t>пространность</w:t>
      </w:r>
    </w:p>
    <w:p w14:paraId="570D566E" w14:textId="77777777" w:rsidR="001F6220" w:rsidRPr="001F6220" w:rsidRDefault="0094329E" w:rsidP="00FA5565">
      <w:pPr>
        <w:pStyle w:val="PlainText"/>
      </w:pPr>
      <w:r w:rsidRPr="001F6220">
        <w:tab/>
        <w:t>пространство</w:t>
      </w:r>
    </w:p>
    <w:p w14:paraId="35B9A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анственный</w:t>
      </w:r>
    </w:p>
    <w:p w14:paraId="2E61A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анственно-временной</w:t>
      </w:r>
    </w:p>
    <w:p w14:paraId="747E8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остранство</w:t>
      </w:r>
    </w:p>
    <w:p w14:paraId="363B4C57" w14:textId="77777777" w:rsidR="001F6220" w:rsidRPr="001F6220" w:rsidRDefault="0094329E" w:rsidP="00FA5565">
      <w:pPr>
        <w:pStyle w:val="PlainText"/>
      </w:pPr>
      <w:r w:rsidRPr="001F6220">
        <w:tab/>
        <w:t>пространствовать</w:t>
      </w:r>
    </w:p>
    <w:p w14:paraId="1BEC64EC" w14:textId="77777777" w:rsidR="001F6220" w:rsidRPr="001F6220" w:rsidRDefault="0094329E" w:rsidP="00FA5565">
      <w:pPr>
        <w:pStyle w:val="PlainText"/>
      </w:pPr>
      <w:r w:rsidRPr="001F6220">
        <w:tab/>
        <w:t>пространщик</w:t>
      </w:r>
    </w:p>
    <w:p w14:paraId="56E87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анщица</w:t>
      </w:r>
    </w:p>
    <w:p w14:paraId="2F4B5A1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туда</w:t>
      </w:r>
    </w:p>
    <w:p w14:paraId="78CBE10B" w14:textId="77777777" w:rsidR="001F6220" w:rsidRPr="001F6220" w:rsidRDefault="0094329E" w:rsidP="00FA5565">
      <w:pPr>
        <w:pStyle w:val="PlainText"/>
      </w:pPr>
      <w:r w:rsidRPr="001F6220">
        <w:tab/>
        <w:t>простудить</w:t>
      </w:r>
    </w:p>
    <w:p w14:paraId="40856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ужать</w:t>
      </w:r>
    </w:p>
    <w:p w14:paraId="58F92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ужаться</w:t>
      </w:r>
    </w:p>
    <w:p w14:paraId="69034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уживаться</w:t>
      </w:r>
    </w:p>
    <w:p w14:paraId="3D441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уженный</w:t>
      </w:r>
    </w:p>
    <w:p w14:paraId="78C7A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уживать</w:t>
      </w:r>
    </w:p>
    <w:p w14:paraId="1E5A566A" w14:textId="77777777" w:rsidR="001F6220" w:rsidRPr="001F6220" w:rsidRDefault="0094329E" w:rsidP="00FA5565">
      <w:pPr>
        <w:pStyle w:val="PlainText"/>
      </w:pPr>
      <w:r w:rsidRPr="001F6220">
        <w:tab/>
        <w:t>простудиться</w:t>
      </w:r>
    </w:p>
    <w:p w14:paraId="0AB1F568" w14:textId="77777777" w:rsidR="001F6220" w:rsidRPr="001F6220" w:rsidRDefault="0094329E" w:rsidP="00FA5565">
      <w:pPr>
        <w:pStyle w:val="PlainText"/>
      </w:pPr>
      <w:r w:rsidRPr="001F6220">
        <w:tab/>
        <w:t>простудный</w:t>
      </w:r>
    </w:p>
    <w:p w14:paraId="682042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сфора</w:t>
      </w:r>
    </w:p>
    <w:p w14:paraId="38A584F8" w14:textId="77777777" w:rsidR="001F6220" w:rsidRPr="001F6220" w:rsidRDefault="0094329E" w:rsidP="00FA5565">
      <w:pPr>
        <w:pStyle w:val="PlainText"/>
      </w:pPr>
      <w:r w:rsidRPr="001F6220">
        <w:tab/>
        <w:t>просфорка</w:t>
      </w:r>
    </w:p>
    <w:p w14:paraId="40EAF9F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агонист</w:t>
      </w:r>
    </w:p>
    <w:p w14:paraId="1183FA02" w14:textId="77777777" w:rsidR="001F6220" w:rsidRPr="001F6220" w:rsidRDefault="0094329E" w:rsidP="00FA5565">
      <w:pPr>
        <w:pStyle w:val="PlainText"/>
      </w:pPr>
      <w:r w:rsidRPr="001F6220">
        <w:tab/>
        <w:t>протагонистка</w:t>
      </w:r>
    </w:p>
    <w:p w14:paraId="0F1AD5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еже</w:t>
      </w:r>
    </w:p>
    <w:p w14:paraId="138040BF" w14:textId="77777777" w:rsidR="001F6220" w:rsidRPr="001F6220" w:rsidRDefault="0094329E" w:rsidP="00FA5565">
      <w:pPr>
        <w:pStyle w:val="PlainText"/>
      </w:pPr>
      <w:r w:rsidRPr="001F6220">
        <w:tab/>
        <w:t>протежировать</w:t>
      </w:r>
    </w:p>
    <w:p w14:paraId="3A409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жирование</w:t>
      </w:r>
    </w:p>
    <w:p w14:paraId="5B320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жированный</w:t>
      </w:r>
    </w:p>
    <w:p w14:paraId="2A92B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жироваться</w:t>
      </w:r>
    </w:p>
    <w:p w14:paraId="58E081E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ез</w:t>
      </w:r>
    </w:p>
    <w:p w14:paraId="37E59646" w14:textId="77777777" w:rsidR="001F6220" w:rsidRPr="001F6220" w:rsidRDefault="0094329E" w:rsidP="00FA5565">
      <w:pPr>
        <w:pStyle w:val="PlainText"/>
      </w:pPr>
      <w:r w:rsidRPr="001F6220">
        <w:tab/>
        <w:t>протезирование</w:t>
      </w:r>
    </w:p>
    <w:p w14:paraId="7DC2D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протезирование</w:t>
      </w:r>
    </w:p>
    <w:p w14:paraId="37AD3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ротезирование</w:t>
      </w:r>
    </w:p>
    <w:p w14:paraId="0BE4C977" w14:textId="77777777" w:rsidR="001F6220" w:rsidRPr="001F6220" w:rsidRDefault="0094329E" w:rsidP="00FA5565">
      <w:pPr>
        <w:pStyle w:val="PlainText"/>
      </w:pPr>
      <w:r w:rsidRPr="001F6220">
        <w:tab/>
        <w:t>протезировать</w:t>
      </w:r>
    </w:p>
    <w:p w14:paraId="63118370" w14:textId="77777777" w:rsidR="001F6220" w:rsidRPr="001F6220" w:rsidRDefault="0094329E" w:rsidP="00FA5565">
      <w:pPr>
        <w:pStyle w:val="PlainText"/>
      </w:pPr>
      <w:r w:rsidRPr="001F6220">
        <w:tab/>
        <w:t>протезист</w:t>
      </w:r>
    </w:p>
    <w:p w14:paraId="31EC5C25" w14:textId="77777777" w:rsidR="001F6220" w:rsidRPr="001F6220" w:rsidRDefault="0094329E" w:rsidP="00FA5565">
      <w:pPr>
        <w:pStyle w:val="PlainText"/>
      </w:pPr>
      <w:r w:rsidRPr="001F6220">
        <w:tab/>
        <w:t>протезный</w:t>
      </w:r>
    </w:p>
    <w:p w14:paraId="5397C5F7" w14:textId="77777777" w:rsidR="001F6220" w:rsidRPr="001F6220" w:rsidRDefault="0094329E" w:rsidP="00FA5565">
      <w:pPr>
        <w:pStyle w:val="PlainText"/>
      </w:pPr>
      <w:r w:rsidRPr="001F6220">
        <w:tab/>
        <w:t>микропротез</w:t>
      </w:r>
    </w:p>
    <w:p w14:paraId="00927C5C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отей</w:t>
      </w:r>
    </w:p>
    <w:p w14:paraId="0F44D106" w14:textId="77777777" w:rsidR="00356776" w:rsidRDefault="0094329E" w:rsidP="00FA5565">
      <w:pPr>
        <w:pStyle w:val="PlainText"/>
      </w:pPr>
      <w:r w:rsidRPr="001F6220">
        <w:tab/>
        <w:t>протеизм</w:t>
      </w:r>
    </w:p>
    <w:p w14:paraId="7FF94363" w14:textId="52AE2BD2" w:rsidR="00356776" w:rsidRDefault="00356776" w:rsidP="00FA5565">
      <w:pPr>
        <w:pStyle w:val="PlainText"/>
      </w:pPr>
      <w:r w:rsidRPr="001F6220">
        <w:tab/>
        <w:t>протеически</w:t>
      </w:r>
      <w:r>
        <w:t>й</w:t>
      </w:r>
    </w:p>
    <w:p w14:paraId="26E09111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теически</w:t>
      </w:r>
    </w:p>
    <w:p w14:paraId="189B2544" w14:textId="77777777" w:rsidR="001F6220" w:rsidRPr="001F6220" w:rsidRDefault="0094329E" w:rsidP="00FA5565">
      <w:pPr>
        <w:pStyle w:val="PlainText"/>
      </w:pPr>
      <w:r w:rsidRPr="001F6220">
        <w:tab/>
        <w:t>протест</w:t>
      </w:r>
    </w:p>
    <w:p w14:paraId="12F15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стант</w:t>
      </w:r>
    </w:p>
    <w:p w14:paraId="50158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антизм</w:t>
      </w:r>
    </w:p>
    <w:p w14:paraId="661FD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антка</w:t>
      </w:r>
    </w:p>
    <w:p w14:paraId="6F6DE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антский</w:t>
      </w:r>
    </w:p>
    <w:p w14:paraId="65963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антство</w:t>
      </w:r>
    </w:p>
    <w:p w14:paraId="4E2A5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стировать</w:t>
      </w:r>
    </w:p>
    <w:p w14:paraId="48B2A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ированный</w:t>
      </w:r>
    </w:p>
    <w:p w14:paraId="08370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ироваться</w:t>
      </w:r>
    </w:p>
    <w:p w14:paraId="4133E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стный</w:t>
      </w:r>
    </w:p>
    <w:p w14:paraId="7F963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стовать</w:t>
      </w:r>
    </w:p>
    <w:p w14:paraId="40066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ованный</w:t>
      </w:r>
    </w:p>
    <w:p w14:paraId="50D0C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оваться</w:t>
      </w:r>
    </w:p>
    <w:p w14:paraId="73A04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естующийся</w:t>
      </w:r>
    </w:p>
    <w:p w14:paraId="6827B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стующий</w:t>
      </w:r>
    </w:p>
    <w:p w14:paraId="574A3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отестовать</w:t>
      </w:r>
    </w:p>
    <w:p w14:paraId="548D8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тестовать</w:t>
      </w:r>
    </w:p>
    <w:p w14:paraId="5422E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тестование</w:t>
      </w:r>
    </w:p>
    <w:p w14:paraId="5A0F1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тестованный</w:t>
      </w:r>
    </w:p>
    <w:p w14:paraId="10160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отестовывать</w:t>
      </w:r>
    </w:p>
    <w:p w14:paraId="38CFD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тестовывание</w:t>
      </w:r>
    </w:p>
    <w:p w14:paraId="17B16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отестовываться</w:t>
      </w:r>
    </w:p>
    <w:p w14:paraId="553A54EE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ротеолиз</w:t>
      </w:r>
    </w:p>
    <w:p w14:paraId="385B50BF" w14:textId="77BC43F0" w:rsidR="00356776" w:rsidRDefault="00356776" w:rsidP="005E6FA8">
      <w:pPr>
        <w:pStyle w:val="PlainText"/>
      </w:pPr>
      <w:r w:rsidRPr="001F6220">
        <w:tab/>
        <w:t>протеолитически</w:t>
      </w:r>
      <w:r>
        <w:t>й</w:t>
      </w:r>
    </w:p>
    <w:p w14:paraId="102A0994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теолитически</w:t>
      </w:r>
    </w:p>
    <w:p w14:paraId="223579B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ерозой</w:t>
      </w:r>
    </w:p>
    <w:p w14:paraId="788B4282" w14:textId="77777777" w:rsidR="001F6220" w:rsidRPr="001F6220" w:rsidRDefault="0094329E" w:rsidP="00FA5565">
      <w:pPr>
        <w:pStyle w:val="PlainText"/>
      </w:pPr>
      <w:r w:rsidRPr="001F6220">
        <w:tab/>
        <w:t>протерозойский</w:t>
      </w:r>
    </w:p>
    <w:p w14:paraId="11837E0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ротив</w:t>
      </w:r>
    </w:p>
    <w:p w14:paraId="7C875FE8" w14:textId="77777777" w:rsidR="001F6220" w:rsidRPr="001F6220" w:rsidRDefault="0094329E" w:rsidP="00FA5565">
      <w:pPr>
        <w:pStyle w:val="PlainText"/>
      </w:pPr>
      <w:r w:rsidRPr="001F6220">
        <w:tab/>
        <w:t>противиться</w:t>
      </w:r>
    </w:p>
    <w:p w14:paraId="70774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ительный</w:t>
      </w:r>
    </w:p>
    <w:p w14:paraId="2AFB5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ление</w:t>
      </w:r>
    </w:p>
    <w:p w14:paraId="06858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тивление</w:t>
      </w:r>
    </w:p>
    <w:p w14:paraId="4CD1E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ивленец</w:t>
      </w:r>
    </w:p>
    <w:p w14:paraId="2B36C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ивленский</w:t>
      </w:r>
    </w:p>
    <w:p w14:paraId="6EB7E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ивленство</w:t>
      </w:r>
    </w:p>
    <w:p w14:paraId="21526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ивленческий</w:t>
      </w:r>
    </w:p>
    <w:p w14:paraId="704864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ивленчество</w:t>
      </w:r>
    </w:p>
    <w:p w14:paraId="24556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отивление</w:t>
      </w:r>
    </w:p>
    <w:p w14:paraId="7C55F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противление</w:t>
      </w:r>
    </w:p>
    <w:p w14:paraId="083D8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невмосопротивление</w:t>
      </w:r>
    </w:p>
    <w:p w14:paraId="3B593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осопротивление</w:t>
      </w:r>
    </w:p>
    <w:p w14:paraId="68494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ящийся</w:t>
      </w:r>
    </w:p>
    <w:p w14:paraId="5D379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отивиться</w:t>
      </w:r>
    </w:p>
    <w:p w14:paraId="39A35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тивиться</w:t>
      </w:r>
    </w:p>
    <w:p w14:paraId="497ABFAB" w14:textId="77777777" w:rsidR="001F6220" w:rsidRPr="001F6220" w:rsidRDefault="0094329E" w:rsidP="00FA5565">
      <w:pPr>
        <w:pStyle w:val="PlainText"/>
      </w:pPr>
      <w:r w:rsidRPr="001F6220">
        <w:tab/>
        <w:t>противник</w:t>
      </w:r>
    </w:p>
    <w:p w14:paraId="0517D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ница</w:t>
      </w:r>
    </w:p>
    <w:p w14:paraId="7F5F3CB7" w14:textId="77777777" w:rsidR="001F6220" w:rsidRPr="001F6220" w:rsidRDefault="0094329E" w:rsidP="00FA5565">
      <w:pPr>
        <w:pStyle w:val="PlainText"/>
      </w:pPr>
      <w:r w:rsidRPr="001F6220">
        <w:tab/>
        <w:t>противный</w:t>
      </w:r>
    </w:p>
    <w:p w14:paraId="03A94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ень</w:t>
      </w:r>
    </w:p>
    <w:p w14:paraId="1026A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ненький</w:t>
      </w:r>
    </w:p>
    <w:p w14:paraId="364BBDB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тивность</w:t>
      </w:r>
    </w:p>
    <w:p w14:paraId="12BAC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противный</w:t>
      </w:r>
    </w:p>
    <w:p w14:paraId="226FB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противный</w:t>
      </w:r>
    </w:p>
    <w:p w14:paraId="33496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отиветь</w:t>
      </w:r>
    </w:p>
    <w:p w14:paraId="234A9F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отивевший</w:t>
      </w:r>
    </w:p>
    <w:p w14:paraId="00DFE69E" w14:textId="77777777" w:rsidR="001F6220" w:rsidRPr="001F6220" w:rsidRDefault="0094329E" w:rsidP="00FA5565">
      <w:pPr>
        <w:pStyle w:val="PlainText"/>
      </w:pPr>
      <w:r w:rsidRPr="001F6220">
        <w:tab/>
        <w:t>напротив</w:t>
      </w:r>
    </w:p>
    <w:p w14:paraId="289EE8A8" w14:textId="77777777" w:rsidR="001F6220" w:rsidRPr="001F6220" w:rsidRDefault="0094329E" w:rsidP="00FA5565">
      <w:pPr>
        <w:pStyle w:val="PlainText"/>
      </w:pPr>
      <w:r w:rsidRPr="001F6220">
        <w:tab/>
        <w:t>супротив</w:t>
      </w:r>
    </w:p>
    <w:p w14:paraId="73504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ротивник</w:t>
      </w:r>
    </w:p>
    <w:p w14:paraId="69453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противница</w:t>
      </w:r>
    </w:p>
    <w:p w14:paraId="1E822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противничать</w:t>
      </w:r>
    </w:p>
    <w:p w14:paraId="01458E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ротивный</w:t>
      </w:r>
    </w:p>
    <w:p w14:paraId="646935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против</w:t>
      </w:r>
    </w:p>
    <w:p w14:paraId="332B5A8C" w14:textId="77777777" w:rsidR="001F6220" w:rsidRPr="001F6220" w:rsidRDefault="0094329E" w:rsidP="00FA5565">
      <w:pPr>
        <w:pStyle w:val="PlainText"/>
      </w:pPr>
      <w:r w:rsidRPr="001F6220">
        <w:tab/>
        <w:t>сопротивляться</w:t>
      </w:r>
    </w:p>
    <w:p w14:paraId="213D6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отивляемость</w:t>
      </w:r>
    </w:p>
    <w:p w14:paraId="4C29A374" w14:textId="77777777" w:rsidR="001F6220" w:rsidRPr="001F6220" w:rsidRDefault="0094329E" w:rsidP="00FA5565">
      <w:pPr>
        <w:pStyle w:val="PlainText"/>
      </w:pPr>
      <w:r w:rsidRPr="001F6220">
        <w:tab/>
        <w:t>противоестественно</w:t>
      </w:r>
    </w:p>
    <w:p w14:paraId="747085A2" w14:textId="77777777" w:rsidR="001F6220" w:rsidRPr="001F6220" w:rsidRDefault="0094329E" w:rsidP="00FA5565">
      <w:pPr>
        <w:pStyle w:val="PlainText"/>
      </w:pPr>
      <w:r w:rsidRPr="001F6220">
        <w:tab/>
        <w:t>противолежащий</w:t>
      </w:r>
    </w:p>
    <w:p w14:paraId="1BC398A8" w14:textId="77777777" w:rsidR="001F6220" w:rsidRPr="001F6220" w:rsidRDefault="0094329E" w:rsidP="00FA5565">
      <w:pPr>
        <w:pStyle w:val="PlainText"/>
      </w:pPr>
      <w:r w:rsidRPr="001F6220">
        <w:tab/>
        <w:t>противонаправленный</w:t>
      </w:r>
    </w:p>
    <w:p w14:paraId="39C421CC" w14:textId="77777777" w:rsidR="001F6220" w:rsidRPr="001F6220" w:rsidRDefault="0094329E" w:rsidP="00FA5565">
      <w:pPr>
        <w:pStyle w:val="PlainText"/>
      </w:pPr>
      <w:r w:rsidRPr="001F6220">
        <w:tab/>
        <w:t>противопоставить</w:t>
      </w:r>
    </w:p>
    <w:p w14:paraId="34517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оставленный</w:t>
      </w:r>
    </w:p>
    <w:p w14:paraId="33FD0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поставленность</w:t>
      </w:r>
    </w:p>
    <w:p w14:paraId="0E441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оставлять</w:t>
      </w:r>
    </w:p>
    <w:p w14:paraId="6670F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поставляться</w:t>
      </w:r>
    </w:p>
    <w:p w14:paraId="15CA85C2" w14:textId="77777777" w:rsidR="001F6220" w:rsidRPr="001F6220" w:rsidRDefault="0094329E" w:rsidP="00FA5565">
      <w:pPr>
        <w:pStyle w:val="PlainText"/>
      </w:pPr>
      <w:r w:rsidRPr="001F6220">
        <w:tab/>
        <w:t>противостоять</w:t>
      </w:r>
    </w:p>
    <w:p w14:paraId="157A2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стояние</w:t>
      </w:r>
    </w:p>
    <w:p w14:paraId="092E10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иворечие</w:t>
      </w:r>
    </w:p>
    <w:p w14:paraId="473D2D1D" w14:textId="77777777" w:rsidR="001F6220" w:rsidRPr="001F6220" w:rsidRDefault="0094329E" w:rsidP="00FA5565">
      <w:pPr>
        <w:pStyle w:val="PlainText"/>
      </w:pPr>
      <w:r w:rsidRPr="001F6220">
        <w:tab/>
        <w:t>противоречить</w:t>
      </w:r>
    </w:p>
    <w:p w14:paraId="10F88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речащий</w:t>
      </w:r>
    </w:p>
    <w:p w14:paraId="2963D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речивый</w:t>
      </w:r>
    </w:p>
    <w:p w14:paraId="76D24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речивость</w:t>
      </w:r>
    </w:p>
    <w:p w14:paraId="7C0D1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иворечивость</w:t>
      </w:r>
    </w:p>
    <w:p w14:paraId="1D81C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тиворечивый</w:t>
      </w:r>
    </w:p>
    <w:p w14:paraId="164D7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тиворечить</w:t>
      </w:r>
    </w:p>
    <w:p w14:paraId="34E125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окол</w:t>
      </w:r>
    </w:p>
    <w:p w14:paraId="3C6B75C2" w14:textId="77777777" w:rsidR="001F6220" w:rsidRPr="001F6220" w:rsidRDefault="0094329E" w:rsidP="00FA5565">
      <w:pPr>
        <w:pStyle w:val="PlainText"/>
      </w:pPr>
      <w:r w:rsidRPr="001F6220">
        <w:tab/>
        <w:t>протоколирование</w:t>
      </w:r>
    </w:p>
    <w:p w14:paraId="019168E6" w14:textId="77777777" w:rsidR="001F6220" w:rsidRPr="001F6220" w:rsidRDefault="0094329E" w:rsidP="00FA5565">
      <w:pPr>
        <w:pStyle w:val="PlainText"/>
      </w:pPr>
      <w:r w:rsidRPr="001F6220">
        <w:tab/>
        <w:t>протоколировать</w:t>
      </w:r>
    </w:p>
    <w:p w14:paraId="4271F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колированный</w:t>
      </w:r>
    </w:p>
    <w:p w14:paraId="28ECC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колироваться</w:t>
      </w:r>
    </w:p>
    <w:p w14:paraId="1E983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токолировать</w:t>
      </w:r>
    </w:p>
    <w:p w14:paraId="50504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отоколированный</w:t>
      </w:r>
    </w:p>
    <w:p w14:paraId="33D782C9" w14:textId="77777777" w:rsidR="001F6220" w:rsidRPr="001F6220" w:rsidRDefault="0094329E" w:rsidP="00FA5565">
      <w:pPr>
        <w:pStyle w:val="PlainText"/>
      </w:pPr>
      <w:r w:rsidRPr="001F6220">
        <w:tab/>
        <w:t>протоколист</w:t>
      </w:r>
    </w:p>
    <w:p w14:paraId="6DC12B10" w14:textId="77777777" w:rsidR="001F6220" w:rsidRPr="001F6220" w:rsidRDefault="0094329E" w:rsidP="00FA5565">
      <w:pPr>
        <w:pStyle w:val="PlainText"/>
      </w:pPr>
      <w:r w:rsidRPr="001F6220">
        <w:tab/>
        <w:t>протокольный</w:t>
      </w:r>
    </w:p>
    <w:p w14:paraId="269E010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тон</w:t>
      </w:r>
    </w:p>
    <w:p w14:paraId="169AE322" w14:textId="77777777" w:rsidR="001F6220" w:rsidRPr="001F6220" w:rsidRDefault="0094329E" w:rsidP="00FA5565">
      <w:pPr>
        <w:pStyle w:val="PlainText"/>
      </w:pPr>
      <w:r w:rsidRPr="001F6220">
        <w:tab/>
        <w:t>протонный</w:t>
      </w:r>
    </w:p>
    <w:p w14:paraId="4F08448D" w14:textId="77777777" w:rsidR="001F6220" w:rsidRPr="001F6220" w:rsidRDefault="0094329E" w:rsidP="00FA5565">
      <w:pPr>
        <w:pStyle w:val="PlainText"/>
      </w:pPr>
      <w:r w:rsidRPr="001F6220">
        <w:tab/>
        <w:t>антипротон</w:t>
      </w:r>
    </w:p>
    <w:p w14:paraId="0B3AADB7" w14:textId="77777777" w:rsidR="001F6220" w:rsidRPr="001F6220" w:rsidRDefault="0094329E" w:rsidP="00FA5565">
      <w:pPr>
        <w:pStyle w:val="PlainText"/>
      </w:pPr>
      <w:r w:rsidRPr="001F6220">
        <w:tab/>
        <w:t>протон-протонный</w:t>
      </w:r>
    </w:p>
    <w:p w14:paraId="65270CC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ан</w:t>
      </w:r>
    </w:p>
    <w:p w14:paraId="26235E68" w14:textId="77777777" w:rsidR="001F6220" w:rsidRPr="001F6220" w:rsidRDefault="0094329E" w:rsidP="00FA5565">
      <w:pPr>
        <w:pStyle w:val="PlainText"/>
      </w:pPr>
      <w:r w:rsidRPr="001F6220">
        <w:tab/>
        <w:t>профанация</w:t>
      </w:r>
    </w:p>
    <w:p w14:paraId="35E98344" w14:textId="77777777" w:rsidR="001F6220" w:rsidRPr="001F6220" w:rsidRDefault="0094329E" w:rsidP="00FA5565">
      <w:pPr>
        <w:pStyle w:val="PlainText"/>
      </w:pPr>
      <w:r w:rsidRPr="001F6220">
        <w:tab/>
        <w:t>профанирование</w:t>
      </w:r>
    </w:p>
    <w:p w14:paraId="5A5D861E" w14:textId="77777777" w:rsidR="001F6220" w:rsidRPr="001F6220" w:rsidRDefault="0094329E" w:rsidP="00FA5565">
      <w:pPr>
        <w:pStyle w:val="PlainText"/>
      </w:pPr>
      <w:r w:rsidRPr="001F6220">
        <w:tab/>
        <w:t>профанировать</w:t>
      </w:r>
    </w:p>
    <w:p w14:paraId="50EF1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анированный</w:t>
      </w:r>
    </w:p>
    <w:p w14:paraId="6414A476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профанироваться</w:t>
      </w:r>
    </w:p>
    <w:p w14:paraId="32AC511B" w14:textId="7FB7105E" w:rsidR="00356776" w:rsidRDefault="00356776" w:rsidP="00FA5565">
      <w:pPr>
        <w:pStyle w:val="PlainText"/>
      </w:pPr>
      <w:r w:rsidRPr="001F6220">
        <w:tab/>
        <w:t>профанически</w:t>
      </w:r>
      <w:r>
        <w:t>й</w:t>
      </w:r>
    </w:p>
    <w:p w14:paraId="37BE226C" w14:textId="77777777" w:rsidR="001F6220" w:rsidRPr="001F6220" w:rsidRDefault="00356776" w:rsidP="00FA5565">
      <w:pPr>
        <w:pStyle w:val="PlainText"/>
      </w:pPr>
      <w:r>
        <w:lastRenderedPageBreak/>
        <w:tab/>
      </w:r>
      <w:r w:rsidRPr="001F6220">
        <w:tab/>
        <w:t>профанически</w:t>
      </w:r>
    </w:p>
    <w:p w14:paraId="17B03547" w14:textId="77777777" w:rsidR="001F6220" w:rsidRPr="001F6220" w:rsidRDefault="0094329E" w:rsidP="00FA5565">
      <w:pPr>
        <w:pStyle w:val="PlainText"/>
      </w:pPr>
      <w:r w:rsidRPr="001F6220">
        <w:tab/>
        <w:t>профанность</w:t>
      </w:r>
    </w:p>
    <w:p w14:paraId="5DF8AEAC" w14:textId="77777777" w:rsidR="001F6220" w:rsidRPr="001F6220" w:rsidRDefault="0094329E" w:rsidP="00FA5565">
      <w:pPr>
        <w:pStyle w:val="PlainText"/>
      </w:pPr>
      <w:r w:rsidRPr="001F6220">
        <w:tab/>
        <w:t>профанный</w:t>
      </w:r>
    </w:p>
    <w:p w14:paraId="2851DA1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ершпилить</w:t>
      </w:r>
    </w:p>
    <w:p w14:paraId="6727B95B" w14:textId="77777777" w:rsidR="001F6220" w:rsidRPr="001F6220" w:rsidRDefault="0094329E" w:rsidP="00FA5565">
      <w:pPr>
        <w:pStyle w:val="PlainText"/>
      </w:pPr>
      <w:r w:rsidRPr="001F6220">
        <w:tab/>
        <w:t>профершпиленный</w:t>
      </w:r>
    </w:p>
    <w:p w14:paraId="79FEC992" w14:textId="77777777" w:rsidR="001F6220" w:rsidRPr="001F6220" w:rsidRDefault="0094329E" w:rsidP="00FA5565">
      <w:pPr>
        <w:pStyle w:val="PlainText"/>
      </w:pPr>
      <w:r w:rsidRPr="001F6220">
        <w:tab/>
        <w:t>профершпилиться</w:t>
      </w:r>
    </w:p>
    <w:p w14:paraId="3E87ED5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ессия</w:t>
      </w:r>
    </w:p>
    <w:p w14:paraId="0BB64AA6" w14:textId="77777777" w:rsidR="00356776" w:rsidRDefault="0094329E" w:rsidP="00FA5565">
      <w:pPr>
        <w:pStyle w:val="PlainText"/>
      </w:pPr>
      <w:r w:rsidRPr="001F6220">
        <w:tab/>
        <w:t>профессиография</w:t>
      </w:r>
    </w:p>
    <w:p w14:paraId="2DED24E9" w14:textId="569FF966" w:rsidR="00356776" w:rsidRDefault="00356776" w:rsidP="00FA5565">
      <w:pPr>
        <w:pStyle w:val="PlainText"/>
      </w:pPr>
      <w:r w:rsidRPr="001F6220">
        <w:tab/>
      </w:r>
      <w:r w:rsidRPr="001F6220">
        <w:tab/>
        <w:t>профессиографически</w:t>
      </w:r>
      <w:r>
        <w:t>й</w:t>
      </w:r>
    </w:p>
    <w:p w14:paraId="143B50CB" w14:textId="77777777" w:rsidR="001F6220" w:rsidRPr="001F6220" w:rsidRDefault="00356776" w:rsidP="00FA5565">
      <w:pPr>
        <w:pStyle w:val="PlainText"/>
      </w:pPr>
      <w:r>
        <w:tab/>
      </w:r>
      <w:r w:rsidRPr="001F6220">
        <w:tab/>
      </w:r>
      <w:r w:rsidRPr="001F6220">
        <w:tab/>
        <w:t>профессиографически</w:t>
      </w:r>
    </w:p>
    <w:p w14:paraId="7DADC200" w14:textId="77777777" w:rsidR="001F6220" w:rsidRPr="001F6220" w:rsidRDefault="0094329E" w:rsidP="00FA5565">
      <w:pPr>
        <w:pStyle w:val="PlainText"/>
      </w:pPr>
      <w:r w:rsidRPr="001F6220">
        <w:tab/>
        <w:t>профессионал</w:t>
      </w:r>
    </w:p>
    <w:p w14:paraId="0DF88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ионализация</w:t>
      </w:r>
    </w:p>
    <w:p w14:paraId="1226F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ионализировать</w:t>
      </w:r>
    </w:p>
    <w:p w14:paraId="7C7F1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фессионализироваться</w:t>
      </w:r>
    </w:p>
    <w:p w14:paraId="32EC6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ионализм</w:t>
      </w:r>
    </w:p>
    <w:p w14:paraId="3152A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фессионализм</w:t>
      </w:r>
    </w:p>
    <w:p w14:paraId="4B114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ионалка</w:t>
      </w:r>
    </w:p>
    <w:p w14:paraId="71B57E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фессионал</w:t>
      </w:r>
    </w:p>
    <w:p w14:paraId="5ABD0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фессиональный</w:t>
      </w:r>
    </w:p>
    <w:p w14:paraId="220B3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фессиональность</w:t>
      </w:r>
    </w:p>
    <w:p w14:paraId="24084A19" w14:textId="77777777" w:rsidR="001F6220" w:rsidRPr="001F6220" w:rsidRDefault="0094329E" w:rsidP="00FA5565">
      <w:pPr>
        <w:pStyle w:val="PlainText"/>
      </w:pPr>
      <w:r w:rsidRPr="001F6220">
        <w:tab/>
        <w:t>профессиональный</w:t>
      </w:r>
    </w:p>
    <w:p w14:paraId="6D0F7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рофессиональный</w:t>
      </w:r>
    </w:p>
    <w:p w14:paraId="04BAC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офессиональный</w:t>
      </w:r>
    </w:p>
    <w:p w14:paraId="0DA87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профессиональный</w:t>
      </w:r>
    </w:p>
    <w:p w14:paraId="126DCCB8" w14:textId="77777777" w:rsidR="001F6220" w:rsidRPr="001F6220" w:rsidRDefault="0094329E" w:rsidP="00FA5565">
      <w:pPr>
        <w:pStyle w:val="PlainText"/>
      </w:pPr>
      <w:r w:rsidRPr="001F6220">
        <w:tab/>
        <w:t>профессор</w:t>
      </w:r>
    </w:p>
    <w:p w14:paraId="19537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орский</w:t>
      </w:r>
    </w:p>
    <w:p w14:paraId="31065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орство</w:t>
      </w:r>
    </w:p>
    <w:p w14:paraId="5C3A3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орствовать</w:t>
      </w:r>
    </w:p>
    <w:p w14:paraId="40A67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орша</w:t>
      </w:r>
    </w:p>
    <w:p w14:paraId="4E130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ессура</w:t>
      </w:r>
    </w:p>
    <w:p w14:paraId="58D3B631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рофилактика</w:t>
      </w:r>
    </w:p>
    <w:p w14:paraId="3E87DEFC" w14:textId="76091146" w:rsidR="00356776" w:rsidRDefault="00356776" w:rsidP="005E6FA8">
      <w:pPr>
        <w:pStyle w:val="PlainText"/>
      </w:pPr>
      <w:r w:rsidRPr="001F6220">
        <w:tab/>
        <w:t>профилактически</w:t>
      </w:r>
      <w:r>
        <w:t>й</w:t>
      </w:r>
    </w:p>
    <w:p w14:paraId="42974121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рофилактически</w:t>
      </w:r>
    </w:p>
    <w:p w14:paraId="7D822FD4" w14:textId="77777777" w:rsidR="001F6220" w:rsidRPr="001F6220" w:rsidRDefault="0094329E" w:rsidP="00FA5565">
      <w:pPr>
        <w:pStyle w:val="PlainText"/>
      </w:pPr>
      <w:r w:rsidRPr="001F6220">
        <w:tab/>
        <w:t>аэропрофилактика</w:t>
      </w:r>
    </w:p>
    <w:p w14:paraId="0671C065" w14:textId="77777777" w:rsidR="001F6220" w:rsidRPr="001F6220" w:rsidRDefault="0094329E" w:rsidP="00FA5565">
      <w:pPr>
        <w:pStyle w:val="PlainText"/>
      </w:pPr>
      <w:r w:rsidRPr="001F6220">
        <w:tab/>
        <w:t>профилактировать</w:t>
      </w:r>
    </w:p>
    <w:p w14:paraId="54EE9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актированный</w:t>
      </w:r>
    </w:p>
    <w:p w14:paraId="602BF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актироваться</w:t>
      </w:r>
    </w:p>
    <w:p w14:paraId="12F4FE1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иль</w:t>
      </w:r>
    </w:p>
    <w:p w14:paraId="5BC52547" w14:textId="77777777" w:rsidR="001F6220" w:rsidRPr="001F6220" w:rsidRDefault="0094329E" w:rsidP="00FA5565">
      <w:pPr>
        <w:pStyle w:val="PlainText"/>
      </w:pPr>
      <w:r w:rsidRPr="001F6220">
        <w:tab/>
        <w:t>профилизация</w:t>
      </w:r>
    </w:p>
    <w:p w14:paraId="3533FBF8" w14:textId="77777777" w:rsidR="001F6220" w:rsidRPr="001F6220" w:rsidRDefault="0094329E" w:rsidP="00FA5565">
      <w:pPr>
        <w:pStyle w:val="PlainText"/>
      </w:pPr>
      <w:r w:rsidRPr="001F6220">
        <w:tab/>
        <w:t>профилировать</w:t>
      </w:r>
    </w:p>
    <w:p w14:paraId="26563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ование</w:t>
      </w:r>
    </w:p>
    <w:p w14:paraId="549C2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филирование</w:t>
      </w:r>
    </w:p>
    <w:p w14:paraId="05353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ованный</w:t>
      </w:r>
    </w:p>
    <w:p w14:paraId="65D30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оваться</w:t>
      </w:r>
    </w:p>
    <w:p w14:paraId="6CE55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офилироваться</w:t>
      </w:r>
    </w:p>
    <w:p w14:paraId="36609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офилированный</w:t>
      </w:r>
    </w:p>
    <w:p w14:paraId="31BCF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офилироваться</w:t>
      </w:r>
    </w:p>
    <w:p w14:paraId="39F93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офилированный</w:t>
      </w:r>
    </w:p>
    <w:p w14:paraId="27BAA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овка</w:t>
      </w:r>
    </w:p>
    <w:p w14:paraId="3DA42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овочный</w:t>
      </w:r>
    </w:p>
    <w:p w14:paraId="5D1C1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овщик</w:t>
      </w:r>
    </w:p>
    <w:p w14:paraId="19E8E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ирующий</w:t>
      </w:r>
    </w:p>
    <w:p w14:paraId="15EC1CF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профилирующий</w:t>
      </w:r>
    </w:p>
    <w:p w14:paraId="1E1F5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офилировать</w:t>
      </w:r>
    </w:p>
    <w:p w14:paraId="33208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офилировать</w:t>
      </w:r>
    </w:p>
    <w:p w14:paraId="0306E33F" w14:textId="77777777" w:rsidR="001F6220" w:rsidRPr="001F6220" w:rsidRDefault="0094329E" w:rsidP="00FA5565">
      <w:pPr>
        <w:pStyle w:val="PlainText"/>
      </w:pPr>
      <w:r w:rsidRPr="001F6220">
        <w:tab/>
        <w:t>профильный</w:t>
      </w:r>
    </w:p>
    <w:p w14:paraId="3A48A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профильный</w:t>
      </w:r>
    </w:p>
    <w:p w14:paraId="0FD04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профильность</w:t>
      </w:r>
    </w:p>
    <w:p w14:paraId="43621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фильный</w:t>
      </w:r>
    </w:p>
    <w:p w14:paraId="253F5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профильный</w:t>
      </w:r>
    </w:p>
    <w:p w14:paraId="0AD1D29A" w14:textId="77777777" w:rsidR="001F6220" w:rsidRPr="001F6220" w:rsidRDefault="0094329E" w:rsidP="00FA5565">
      <w:pPr>
        <w:pStyle w:val="PlainText"/>
      </w:pPr>
      <w:r w:rsidRPr="001F6220">
        <w:tab/>
        <w:t>полупрофиль</w:t>
      </w:r>
    </w:p>
    <w:p w14:paraId="2E891B50" w14:textId="77777777" w:rsidR="001F6220" w:rsidRPr="001F6220" w:rsidRDefault="0094329E" w:rsidP="00FA5565">
      <w:pPr>
        <w:pStyle w:val="PlainText"/>
      </w:pPr>
      <w:r w:rsidRPr="001F6220">
        <w:tab/>
        <w:t>разнопрофильный</w:t>
      </w:r>
    </w:p>
    <w:p w14:paraId="5CE99C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профильность</w:t>
      </w:r>
    </w:p>
    <w:p w14:paraId="0932903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ицит</w:t>
      </w:r>
    </w:p>
    <w:p w14:paraId="73D44D79" w14:textId="77777777" w:rsidR="001F6220" w:rsidRPr="001F6220" w:rsidRDefault="0094329E" w:rsidP="00FA5565">
      <w:pPr>
        <w:pStyle w:val="PlainText"/>
      </w:pPr>
      <w:r w:rsidRPr="001F6220">
        <w:tab/>
        <w:t>профицитный</w:t>
      </w:r>
    </w:p>
    <w:p w14:paraId="32AD08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ком</w:t>
      </w:r>
    </w:p>
    <w:p w14:paraId="332EE5B7" w14:textId="77777777" w:rsidR="001F6220" w:rsidRPr="001F6220" w:rsidRDefault="0094329E" w:rsidP="00FA5565">
      <w:pPr>
        <w:pStyle w:val="PlainText"/>
      </w:pPr>
      <w:r w:rsidRPr="001F6220">
        <w:tab/>
        <w:t>профкомовский</w:t>
      </w:r>
    </w:p>
    <w:p w14:paraId="292F70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орг</w:t>
      </w:r>
    </w:p>
    <w:p w14:paraId="1BEA8302" w14:textId="77777777" w:rsidR="001F6220" w:rsidRPr="001F6220" w:rsidRDefault="0094329E" w:rsidP="00FA5565">
      <w:pPr>
        <w:pStyle w:val="PlainText"/>
      </w:pPr>
      <w:r w:rsidRPr="001F6220">
        <w:tab/>
        <w:t>профорган</w:t>
      </w:r>
    </w:p>
    <w:p w14:paraId="0EB0A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организация</w:t>
      </w:r>
    </w:p>
    <w:p w14:paraId="29FE3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форганизатор</w:t>
      </w:r>
    </w:p>
    <w:p w14:paraId="19651BD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ориентация</w:t>
      </w:r>
    </w:p>
    <w:p w14:paraId="56EA49FE" w14:textId="77777777" w:rsidR="001F6220" w:rsidRPr="001F6220" w:rsidRDefault="0094329E" w:rsidP="00FA5565">
      <w:pPr>
        <w:pStyle w:val="PlainText"/>
      </w:pPr>
      <w:r w:rsidRPr="001F6220">
        <w:tab/>
        <w:t>профориентационный</w:t>
      </w:r>
    </w:p>
    <w:p w14:paraId="7525804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патолог</w:t>
      </w:r>
    </w:p>
    <w:p w14:paraId="3AB6BF98" w14:textId="77777777" w:rsidR="001F6220" w:rsidRPr="001F6220" w:rsidRDefault="0094329E" w:rsidP="00FA5565">
      <w:pPr>
        <w:pStyle w:val="PlainText"/>
      </w:pPr>
      <w:r w:rsidRPr="001F6220">
        <w:tab/>
        <w:t>профпатология</w:t>
      </w:r>
    </w:p>
    <w:p w14:paraId="0FE0ECA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работа</w:t>
      </w:r>
    </w:p>
    <w:p w14:paraId="42E4AD79" w14:textId="77777777" w:rsidR="001F6220" w:rsidRPr="001F6220" w:rsidRDefault="0094329E" w:rsidP="00FA5565">
      <w:pPr>
        <w:pStyle w:val="PlainText"/>
      </w:pPr>
      <w:r w:rsidRPr="001F6220">
        <w:tab/>
        <w:t>профработник</w:t>
      </w:r>
    </w:p>
    <w:p w14:paraId="59DFC1C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фсоюз</w:t>
      </w:r>
    </w:p>
    <w:p w14:paraId="781948A0" w14:textId="77777777" w:rsidR="001F6220" w:rsidRPr="001F6220" w:rsidRDefault="0094329E" w:rsidP="00FA5565">
      <w:pPr>
        <w:pStyle w:val="PlainText"/>
      </w:pPr>
      <w:r w:rsidRPr="001F6220">
        <w:tab/>
        <w:t>профсоюзник</w:t>
      </w:r>
    </w:p>
    <w:p w14:paraId="7D042CD0" w14:textId="77777777" w:rsidR="001F6220" w:rsidRPr="001F6220" w:rsidRDefault="0094329E" w:rsidP="00FA5565">
      <w:pPr>
        <w:pStyle w:val="PlainText"/>
      </w:pPr>
      <w:r w:rsidRPr="001F6220">
        <w:tab/>
        <w:t>профсоюзный</w:t>
      </w:r>
    </w:p>
    <w:p w14:paraId="2438302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хиндей</w:t>
      </w:r>
    </w:p>
    <w:p w14:paraId="1A9C4D78" w14:textId="77777777" w:rsidR="001F6220" w:rsidRPr="001F6220" w:rsidRDefault="0094329E" w:rsidP="00FA5565">
      <w:pPr>
        <w:pStyle w:val="PlainText"/>
      </w:pPr>
      <w:r w:rsidRPr="001F6220">
        <w:tab/>
        <w:t>прохиндейка</w:t>
      </w:r>
    </w:p>
    <w:p w14:paraId="7954AD63" w14:textId="77777777" w:rsidR="001F6220" w:rsidRPr="001F6220" w:rsidRDefault="0094329E" w:rsidP="00FA5565">
      <w:pPr>
        <w:pStyle w:val="PlainText"/>
      </w:pPr>
      <w:r w:rsidRPr="001F6220">
        <w:tab/>
        <w:t>прохиндейский</w:t>
      </w:r>
    </w:p>
    <w:p w14:paraId="408CA30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цедура</w:t>
      </w:r>
    </w:p>
    <w:p w14:paraId="6E572B51" w14:textId="77777777" w:rsidR="001F6220" w:rsidRPr="001F6220" w:rsidRDefault="0094329E" w:rsidP="00FA5565">
      <w:pPr>
        <w:pStyle w:val="PlainText"/>
      </w:pPr>
      <w:r w:rsidRPr="001F6220">
        <w:tab/>
        <w:t>процедурный</w:t>
      </w:r>
    </w:p>
    <w:p w14:paraId="2125B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цедурный</w:t>
      </w:r>
    </w:p>
    <w:p w14:paraId="3E32E8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цент</w:t>
      </w:r>
    </w:p>
    <w:p w14:paraId="420DA43B" w14:textId="77777777" w:rsidR="001F6220" w:rsidRPr="001F6220" w:rsidRDefault="0094329E" w:rsidP="00FA5565">
      <w:pPr>
        <w:pStyle w:val="PlainText"/>
      </w:pPr>
      <w:r w:rsidRPr="001F6220">
        <w:tab/>
        <w:t>процентный</w:t>
      </w:r>
    </w:p>
    <w:p w14:paraId="20623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оцентный</w:t>
      </w:r>
    </w:p>
    <w:p w14:paraId="727EB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роцентный</w:t>
      </w:r>
    </w:p>
    <w:p w14:paraId="03322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оцентный</w:t>
      </w:r>
    </w:p>
    <w:p w14:paraId="358A7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процентный</w:t>
      </w:r>
    </w:p>
    <w:p w14:paraId="1C32C554" w14:textId="77777777" w:rsidR="001F6220" w:rsidRPr="001F6220" w:rsidRDefault="0094329E" w:rsidP="00FA5565">
      <w:pPr>
        <w:pStyle w:val="PlainText"/>
      </w:pPr>
      <w:r w:rsidRPr="001F6220">
        <w:tab/>
        <w:t>процентовка</w:t>
      </w:r>
    </w:p>
    <w:p w14:paraId="62C8EED8" w14:textId="77777777" w:rsidR="001F6220" w:rsidRPr="001F6220" w:rsidRDefault="0094329E" w:rsidP="00FA5565">
      <w:pPr>
        <w:pStyle w:val="PlainText"/>
      </w:pPr>
      <w:r w:rsidRPr="001F6220">
        <w:tab/>
        <w:t>процентомания</w:t>
      </w:r>
    </w:p>
    <w:p w14:paraId="517FD1AC" w14:textId="77777777" w:rsidR="001F6220" w:rsidRPr="001F6220" w:rsidRDefault="0094329E" w:rsidP="00FA5565">
      <w:pPr>
        <w:pStyle w:val="PlainText"/>
      </w:pPr>
      <w:r w:rsidRPr="001F6220">
        <w:tab/>
        <w:t>процентщик</w:t>
      </w:r>
    </w:p>
    <w:p w14:paraId="2F9BA155" w14:textId="77777777" w:rsidR="001F6220" w:rsidRPr="001F6220" w:rsidRDefault="0094329E" w:rsidP="00FA5565">
      <w:pPr>
        <w:pStyle w:val="PlainText"/>
      </w:pPr>
      <w:r w:rsidRPr="001F6220">
        <w:tab/>
        <w:t>процентщица</w:t>
      </w:r>
    </w:p>
    <w:p w14:paraId="0088F84C" w14:textId="77777777" w:rsidR="001F6220" w:rsidRPr="001F6220" w:rsidRDefault="0094329E" w:rsidP="00FA5565">
      <w:pPr>
        <w:pStyle w:val="PlainText"/>
      </w:pPr>
      <w:r w:rsidRPr="001F6220">
        <w:lastRenderedPageBreak/>
        <w:tab/>
        <w:t>запроцентовать</w:t>
      </w:r>
    </w:p>
    <w:p w14:paraId="21AA3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оцентованный</w:t>
      </w:r>
    </w:p>
    <w:p w14:paraId="1AA07C5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цесс</w:t>
      </w:r>
    </w:p>
    <w:p w14:paraId="19CFBF7C" w14:textId="77777777" w:rsidR="001F6220" w:rsidRPr="001F6220" w:rsidRDefault="0094329E" w:rsidP="00FA5565">
      <w:pPr>
        <w:pStyle w:val="PlainText"/>
      </w:pPr>
      <w:r w:rsidRPr="001F6220">
        <w:tab/>
        <w:t>процессия</w:t>
      </w:r>
    </w:p>
    <w:p w14:paraId="51F1C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ессор</w:t>
      </w:r>
    </w:p>
    <w:p w14:paraId="42D32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цессорный</w:t>
      </w:r>
    </w:p>
    <w:p w14:paraId="3A6AD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процессорный</w:t>
      </w:r>
    </w:p>
    <w:p w14:paraId="2F4B0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кропроцессор</w:t>
      </w:r>
    </w:p>
    <w:p w14:paraId="6D38C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кропроцессорный</w:t>
      </w:r>
    </w:p>
    <w:p w14:paraId="36B6E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процессор</w:t>
      </w:r>
    </w:p>
    <w:p w14:paraId="23008D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кропроцессорный</w:t>
      </w:r>
    </w:p>
    <w:p w14:paraId="67339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ультипроцессор</w:t>
      </w:r>
    </w:p>
    <w:p w14:paraId="41D62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ультипроцессорный</w:t>
      </w:r>
    </w:p>
    <w:p w14:paraId="4FA80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процессор</w:t>
      </w:r>
    </w:p>
    <w:p w14:paraId="7BF6B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процессор</w:t>
      </w:r>
    </w:p>
    <w:p w14:paraId="43650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оцессор</w:t>
      </w:r>
    </w:p>
    <w:p w14:paraId="14F1A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процессор</w:t>
      </w:r>
    </w:p>
    <w:p w14:paraId="1592F6B0" w14:textId="77777777" w:rsidR="001F6220" w:rsidRPr="001F6220" w:rsidRDefault="0094329E" w:rsidP="00FA5565">
      <w:pPr>
        <w:pStyle w:val="PlainText"/>
      </w:pPr>
      <w:r w:rsidRPr="001F6220">
        <w:tab/>
        <w:t>процессуальный</w:t>
      </w:r>
    </w:p>
    <w:p w14:paraId="420E8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ловно-процессуальный</w:t>
      </w:r>
    </w:p>
    <w:p w14:paraId="41CDE266" w14:textId="77777777" w:rsidR="001F6220" w:rsidRPr="001F6220" w:rsidRDefault="0094329E" w:rsidP="00FA5565">
      <w:pPr>
        <w:pStyle w:val="PlainText"/>
      </w:pPr>
      <w:r w:rsidRPr="001F6220">
        <w:tab/>
        <w:t>техпроцесс</w:t>
      </w:r>
    </w:p>
    <w:p w14:paraId="12734D15" w14:textId="77777777" w:rsidR="001F6220" w:rsidRPr="001F6220" w:rsidRDefault="0094329E" w:rsidP="00FA5565">
      <w:pPr>
        <w:pStyle w:val="PlainText"/>
      </w:pPr>
      <w:r w:rsidRPr="001F6220">
        <w:tab/>
        <w:t>сопроцессник</w:t>
      </w:r>
    </w:p>
    <w:p w14:paraId="6C60D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оцессница</w:t>
      </w:r>
    </w:p>
    <w:p w14:paraId="5988C60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чий</w:t>
      </w:r>
    </w:p>
    <w:p w14:paraId="6F22FFF1" w14:textId="77777777" w:rsidR="001F6220" w:rsidRPr="001F6220" w:rsidRDefault="0094329E" w:rsidP="00FA5565">
      <w:pPr>
        <w:pStyle w:val="PlainText"/>
      </w:pPr>
      <w:r w:rsidRPr="001F6220">
        <w:tab/>
        <w:t>прочить</w:t>
      </w:r>
    </w:p>
    <w:p w14:paraId="2CC1C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ащий</w:t>
      </w:r>
    </w:p>
    <w:p w14:paraId="1FF85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енный</w:t>
      </w:r>
    </w:p>
    <w:p w14:paraId="16557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очить</w:t>
      </w:r>
    </w:p>
    <w:p w14:paraId="68899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чение</w:t>
      </w:r>
    </w:p>
    <w:p w14:paraId="014A6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ченный</w:t>
      </w:r>
    </w:p>
    <w:p w14:paraId="1FAB4F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чивать</w:t>
      </w:r>
    </w:p>
    <w:p w14:paraId="0A0F6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очиваться</w:t>
      </w:r>
    </w:p>
    <w:p w14:paraId="0C62D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очиться</w:t>
      </w:r>
    </w:p>
    <w:p w14:paraId="47CFC95E" w14:textId="77777777" w:rsidR="001F6220" w:rsidRPr="001F6220" w:rsidRDefault="0094329E" w:rsidP="00FA5565">
      <w:pPr>
        <w:pStyle w:val="PlainText"/>
      </w:pPr>
      <w:r w:rsidRPr="001F6220">
        <w:tab/>
        <w:t>прочиться</w:t>
      </w:r>
    </w:p>
    <w:p w14:paraId="096CF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ащийся</w:t>
      </w:r>
    </w:p>
    <w:p w14:paraId="3385351E" w14:textId="77777777" w:rsidR="001F6220" w:rsidRPr="001F6220" w:rsidRDefault="0094329E" w:rsidP="00FA5565">
      <w:pPr>
        <w:pStyle w:val="PlainText"/>
      </w:pPr>
      <w:r w:rsidRPr="001F6220">
        <w:tab/>
        <w:t>прочность</w:t>
      </w:r>
    </w:p>
    <w:p w14:paraId="18538C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чность</w:t>
      </w:r>
    </w:p>
    <w:p w14:paraId="58329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прочность</w:t>
      </w:r>
    </w:p>
    <w:p w14:paraId="26EC832B" w14:textId="77777777" w:rsidR="001F6220" w:rsidRPr="001F6220" w:rsidRDefault="0094329E" w:rsidP="00FA5565">
      <w:pPr>
        <w:pStyle w:val="PlainText"/>
      </w:pPr>
      <w:r w:rsidRPr="001F6220">
        <w:tab/>
        <w:t>прочный</w:t>
      </w:r>
    </w:p>
    <w:p w14:paraId="5A70D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нейший</w:t>
      </w:r>
    </w:p>
    <w:p w14:paraId="3736B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неть</w:t>
      </w:r>
    </w:p>
    <w:p w14:paraId="4A6A8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очнеть</w:t>
      </w:r>
    </w:p>
    <w:p w14:paraId="7356F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прочный</w:t>
      </w:r>
    </w:p>
    <w:p w14:paraId="6B982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очный</w:t>
      </w:r>
    </w:p>
    <w:p w14:paraId="47FF8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прочный</w:t>
      </w:r>
    </w:p>
    <w:p w14:paraId="31D9F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прочный</w:t>
      </w:r>
    </w:p>
    <w:p w14:paraId="13222CE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рочь</w:t>
      </w:r>
    </w:p>
    <w:p w14:paraId="2120FD39" w14:textId="77777777" w:rsidR="001F6220" w:rsidRPr="001F6220" w:rsidRDefault="0094329E" w:rsidP="00FA5565">
      <w:pPr>
        <w:pStyle w:val="PlainText"/>
      </w:pPr>
      <w:r w:rsidRPr="001F6220">
        <w:tab/>
        <w:t>напрочь</w:t>
      </w:r>
    </w:p>
    <w:p w14:paraId="099F37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ощать</w:t>
      </w:r>
    </w:p>
    <w:p w14:paraId="3C2A4B2A" w14:textId="77777777" w:rsidR="001F6220" w:rsidRPr="001F6220" w:rsidRDefault="0094329E" w:rsidP="00FA5565">
      <w:pPr>
        <w:pStyle w:val="PlainText"/>
      </w:pPr>
      <w:r w:rsidRPr="001F6220">
        <w:tab/>
        <w:t>прощальный</w:t>
      </w:r>
    </w:p>
    <w:p w14:paraId="3D926D9D" w14:textId="77777777" w:rsidR="001F6220" w:rsidRPr="001F6220" w:rsidRDefault="0094329E" w:rsidP="00FA5565">
      <w:pPr>
        <w:pStyle w:val="PlainText"/>
      </w:pPr>
      <w:r w:rsidRPr="001F6220">
        <w:tab/>
        <w:t>прощание</w:t>
      </w:r>
    </w:p>
    <w:p w14:paraId="3583F455" w14:textId="77777777" w:rsidR="001F6220" w:rsidRPr="001F6220" w:rsidRDefault="0094329E" w:rsidP="00FA5565">
      <w:pPr>
        <w:pStyle w:val="PlainText"/>
      </w:pPr>
      <w:r w:rsidRPr="001F6220">
        <w:tab/>
        <w:t>прощаться</w:t>
      </w:r>
    </w:p>
    <w:p w14:paraId="22412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ощаться</w:t>
      </w:r>
    </w:p>
    <w:p w14:paraId="37B381D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прощаться</w:t>
      </w:r>
    </w:p>
    <w:p w14:paraId="7C88EDF8" w14:textId="673E1EC4" w:rsidR="001F6220" w:rsidRPr="001F6220" w:rsidRDefault="0094329E" w:rsidP="00FA5565">
      <w:pPr>
        <w:pStyle w:val="PlainText"/>
      </w:pPr>
      <w:r w:rsidRPr="001F6220">
        <w:tab/>
      </w:r>
      <w:r w:rsidR="00E0190C">
        <w:t>прощённый</w:t>
      </w:r>
    </w:p>
    <w:p w14:paraId="2C1E2D45" w14:textId="77777777" w:rsidR="001F6220" w:rsidRPr="001F6220" w:rsidRDefault="0094329E" w:rsidP="00FA5565">
      <w:pPr>
        <w:pStyle w:val="PlainText"/>
      </w:pPr>
      <w:r w:rsidRPr="001F6220">
        <w:tab/>
        <w:t>прощение</w:t>
      </w:r>
    </w:p>
    <w:p w14:paraId="1CBB72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прощение</w:t>
      </w:r>
    </w:p>
    <w:p w14:paraId="5E1FC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прощенец</w:t>
      </w:r>
    </w:p>
    <w:p w14:paraId="039E3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прощенческий</w:t>
      </w:r>
    </w:p>
    <w:p w14:paraId="6831C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прощенчество</w:t>
      </w:r>
    </w:p>
    <w:p w14:paraId="59A4133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уд</w:t>
      </w:r>
    </w:p>
    <w:p w14:paraId="0682F02B" w14:textId="77777777" w:rsidR="001F6220" w:rsidRPr="001F6220" w:rsidRDefault="0094329E" w:rsidP="00FA5565">
      <w:pPr>
        <w:pStyle w:val="PlainText"/>
      </w:pPr>
      <w:r w:rsidRPr="001F6220">
        <w:tab/>
        <w:t>прудить</w:t>
      </w:r>
    </w:p>
    <w:p w14:paraId="68444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дящий</w:t>
      </w:r>
    </w:p>
    <w:p w14:paraId="1FA6F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женный</w:t>
      </w:r>
    </w:p>
    <w:p w14:paraId="640E6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удить</w:t>
      </w:r>
    </w:p>
    <w:p w14:paraId="16F19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удить</w:t>
      </w:r>
    </w:p>
    <w:p w14:paraId="4E3AE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удить</w:t>
      </w:r>
    </w:p>
    <w:p w14:paraId="44BF3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уженный</w:t>
      </w:r>
    </w:p>
    <w:p w14:paraId="77779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уживать</w:t>
      </w:r>
    </w:p>
    <w:p w14:paraId="42A68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уживаться</w:t>
      </w:r>
    </w:p>
    <w:p w14:paraId="09EE2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удить</w:t>
      </w:r>
    </w:p>
    <w:p w14:paraId="109505C1" w14:textId="77777777" w:rsidR="001F6220" w:rsidRPr="001F6220" w:rsidRDefault="0094329E" w:rsidP="00FA5565">
      <w:pPr>
        <w:pStyle w:val="PlainText"/>
      </w:pPr>
      <w:r w:rsidRPr="001F6220">
        <w:tab/>
        <w:t>прудиться</w:t>
      </w:r>
    </w:p>
    <w:p w14:paraId="400A8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дящийся</w:t>
      </w:r>
    </w:p>
    <w:p w14:paraId="6DF546D9" w14:textId="77777777" w:rsidR="001F6220" w:rsidRPr="001F6220" w:rsidRDefault="0094329E" w:rsidP="00FA5565">
      <w:pPr>
        <w:pStyle w:val="PlainText"/>
      </w:pPr>
      <w:r w:rsidRPr="001F6220">
        <w:tab/>
        <w:t>прудишко</w:t>
      </w:r>
    </w:p>
    <w:p w14:paraId="75ABF308" w14:textId="77777777" w:rsidR="001F6220" w:rsidRPr="001F6220" w:rsidRDefault="0094329E" w:rsidP="00FA5565">
      <w:pPr>
        <w:pStyle w:val="PlainText"/>
      </w:pPr>
      <w:r w:rsidRPr="001F6220">
        <w:tab/>
        <w:t>прудовик</w:t>
      </w:r>
    </w:p>
    <w:p w14:paraId="60977204" w14:textId="77777777" w:rsidR="001F6220" w:rsidRPr="001F6220" w:rsidRDefault="0094329E" w:rsidP="00FA5565">
      <w:pPr>
        <w:pStyle w:val="PlainText"/>
      </w:pPr>
      <w:r w:rsidRPr="001F6220">
        <w:tab/>
        <w:t>прудовой</w:t>
      </w:r>
    </w:p>
    <w:p w14:paraId="2CFDE3E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ужина</w:t>
      </w:r>
    </w:p>
    <w:p w14:paraId="231C4C8A" w14:textId="77777777" w:rsidR="001F6220" w:rsidRPr="001F6220" w:rsidRDefault="0094329E" w:rsidP="00FA5565">
      <w:pPr>
        <w:pStyle w:val="PlainText"/>
      </w:pPr>
      <w:r w:rsidRPr="001F6220">
        <w:tab/>
        <w:t>пружинистый</w:t>
      </w:r>
    </w:p>
    <w:p w14:paraId="0FB11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жинистость</w:t>
      </w:r>
    </w:p>
    <w:p w14:paraId="1711B7E9" w14:textId="77777777" w:rsidR="001F6220" w:rsidRPr="001F6220" w:rsidRDefault="0094329E" w:rsidP="00FA5565">
      <w:pPr>
        <w:pStyle w:val="PlainText"/>
      </w:pPr>
      <w:r w:rsidRPr="001F6220">
        <w:tab/>
        <w:t>пружинить</w:t>
      </w:r>
    </w:p>
    <w:p w14:paraId="1DC92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жинящий</w:t>
      </w:r>
    </w:p>
    <w:p w14:paraId="4A05E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ужинить</w:t>
      </w:r>
    </w:p>
    <w:p w14:paraId="5F83A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ужиненный</w:t>
      </w:r>
    </w:p>
    <w:p w14:paraId="57F0E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ужинивать</w:t>
      </w:r>
    </w:p>
    <w:p w14:paraId="506C3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ужиниваться</w:t>
      </w:r>
    </w:p>
    <w:p w14:paraId="627F3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ужиниться</w:t>
      </w:r>
    </w:p>
    <w:p w14:paraId="44FFD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ужинить</w:t>
      </w:r>
    </w:p>
    <w:p w14:paraId="2613A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ружиненный</w:t>
      </w:r>
    </w:p>
    <w:p w14:paraId="5A8BA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ужинить</w:t>
      </w:r>
    </w:p>
    <w:p w14:paraId="3AA5D7D4" w14:textId="77777777" w:rsidR="001F6220" w:rsidRPr="001F6220" w:rsidRDefault="0094329E" w:rsidP="00FA5565">
      <w:pPr>
        <w:pStyle w:val="PlainText"/>
      </w:pPr>
      <w:r w:rsidRPr="001F6220">
        <w:tab/>
        <w:t>пружиниться</w:t>
      </w:r>
    </w:p>
    <w:p w14:paraId="0755C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жинящийся</w:t>
      </w:r>
    </w:p>
    <w:p w14:paraId="003207F1" w14:textId="77777777" w:rsidR="001F6220" w:rsidRPr="001F6220" w:rsidRDefault="0094329E" w:rsidP="00FA5565">
      <w:pPr>
        <w:pStyle w:val="PlainText"/>
      </w:pPr>
      <w:r w:rsidRPr="001F6220">
        <w:tab/>
        <w:t>пружинка</w:t>
      </w:r>
    </w:p>
    <w:p w14:paraId="1A67470D" w14:textId="77777777" w:rsidR="001F6220" w:rsidRPr="001F6220" w:rsidRDefault="0094329E" w:rsidP="00FA5565">
      <w:pPr>
        <w:pStyle w:val="PlainText"/>
      </w:pPr>
      <w:r w:rsidRPr="001F6220">
        <w:tab/>
        <w:t>пружинный</w:t>
      </w:r>
    </w:p>
    <w:p w14:paraId="071D6E6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ус</w:t>
      </w:r>
    </w:p>
    <w:p w14:paraId="0F22365B" w14:textId="77777777" w:rsidR="001F6220" w:rsidRPr="001F6220" w:rsidRDefault="0094329E" w:rsidP="00FA5565">
      <w:pPr>
        <w:pStyle w:val="PlainText"/>
      </w:pPr>
      <w:r w:rsidRPr="001F6220">
        <w:tab/>
        <w:t>прусик</w:t>
      </w:r>
    </w:p>
    <w:p w14:paraId="2E8BF62A" w14:textId="77777777" w:rsidR="001F6220" w:rsidRPr="001F6220" w:rsidRDefault="0094329E" w:rsidP="00FA5565">
      <w:pPr>
        <w:pStyle w:val="PlainText"/>
      </w:pPr>
      <w:r w:rsidRPr="001F6220">
        <w:tab/>
        <w:t>прусский</w:t>
      </w:r>
    </w:p>
    <w:p w14:paraId="4A6F82A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усак</w:t>
      </w:r>
    </w:p>
    <w:p w14:paraId="32F33095" w14:textId="77777777" w:rsidR="001F6220" w:rsidRPr="001F6220" w:rsidRDefault="0094329E" w:rsidP="00FA5565">
      <w:pPr>
        <w:pStyle w:val="PlainText"/>
      </w:pPr>
      <w:r w:rsidRPr="001F6220">
        <w:tab/>
        <w:t>прусачий</w:t>
      </w:r>
    </w:p>
    <w:p w14:paraId="369B92A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ут</w:t>
      </w:r>
    </w:p>
    <w:p w14:paraId="0955F84C" w14:textId="77777777" w:rsidR="001F6220" w:rsidRPr="001F6220" w:rsidRDefault="0094329E" w:rsidP="00FA5565">
      <w:pPr>
        <w:pStyle w:val="PlainText"/>
      </w:pPr>
      <w:r w:rsidRPr="001F6220">
        <w:tab/>
        <w:t>прутик</w:t>
      </w:r>
    </w:p>
    <w:p w14:paraId="4223371A" w14:textId="77777777" w:rsidR="001F6220" w:rsidRPr="001F6220" w:rsidRDefault="0094329E" w:rsidP="00FA5565">
      <w:pPr>
        <w:pStyle w:val="PlainText"/>
      </w:pPr>
      <w:r w:rsidRPr="001F6220">
        <w:tab/>
        <w:t>прутовой</w:t>
      </w:r>
    </w:p>
    <w:p w14:paraId="5C05C2D3" w14:textId="77777777" w:rsidR="001F6220" w:rsidRPr="001F6220" w:rsidRDefault="0094329E" w:rsidP="00FA5565">
      <w:pPr>
        <w:pStyle w:val="PlainText"/>
      </w:pPr>
      <w:r w:rsidRPr="001F6220">
        <w:tab/>
        <w:t>пруток</w:t>
      </w:r>
    </w:p>
    <w:p w14:paraId="64100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утковый</w:t>
      </w:r>
    </w:p>
    <w:p w14:paraId="55ADDCBA" w14:textId="77777777" w:rsidR="001F6220" w:rsidRPr="001F6220" w:rsidRDefault="0094329E" w:rsidP="00FA5565">
      <w:pPr>
        <w:pStyle w:val="PlainText"/>
      </w:pPr>
      <w:r w:rsidRPr="001F6220">
        <w:tab/>
        <w:t>прутяной</w:t>
      </w:r>
    </w:p>
    <w:p w14:paraId="09F99E25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ыг</w:t>
      </w:r>
    </w:p>
    <w:p w14:paraId="4834AB5C" w14:textId="77777777" w:rsidR="001F6220" w:rsidRPr="001F6220" w:rsidRDefault="0094329E" w:rsidP="00FA5565">
      <w:pPr>
        <w:pStyle w:val="PlainText"/>
      </w:pPr>
      <w:r w:rsidRPr="001F6220">
        <w:tab/>
        <w:t>прыгать</w:t>
      </w:r>
    </w:p>
    <w:p w14:paraId="279ED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алки</w:t>
      </w:r>
    </w:p>
    <w:p w14:paraId="12E81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анье</w:t>
      </w:r>
    </w:p>
    <w:p w14:paraId="6D5FF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ательный</w:t>
      </w:r>
    </w:p>
    <w:p w14:paraId="1691D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аться</w:t>
      </w:r>
    </w:p>
    <w:p w14:paraId="7449B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рыгаться</w:t>
      </w:r>
    </w:p>
    <w:p w14:paraId="4A088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рыгиваться</w:t>
      </w:r>
    </w:p>
    <w:p w14:paraId="4330B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ыгаться</w:t>
      </w:r>
    </w:p>
    <w:p w14:paraId="3F814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ыгаться</w:t>
      </w:r>
    </w:p>
    <w:p w14:paraId="5D8EE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ыганный</w:t>
      </w:r>
    </w:p>
    <w:p w14:paraId="4EF42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ыгиваться</w:t>
      </w:r>
    </w:p>
    <w:p w14:paraId="07EEF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ыгаться</w:t>
      </w:r>
    </w:p>
    <w:p w14:paraId="763D0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ыгаться</w:t>
      </w:r>
    </w:p>
    <w:p w14:paraId="1D401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ыгаться</w:t>
      </w:r>
    </w:p>
    <w:p w14:paraId="3E1D7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ающий</w:t>
      </w:r>
    </w:p>
    <w:p w14:paraId="0BDED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нуть</w:t>
      </w:r>
    </w:p>
    <w:p w14:paraId="7E4BE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ыгнуть</w:t>
      </w:r>
    </w:p>
    <w:p w14:paraId="4123B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рыгивать</w:t>
      </w:r>
    </w:p>
    <w:p w14:paraId="116F6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прыгивание</w:t>
      </w:r>
    </w:p>
    <w:p w14:paraId="79329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рыгнуть</w:t>
      </w:r>
    </w:p>
    <w:p w14:paraId="244FD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рыгивать</w:t>
      </w:r>
    </w:p>
    <w:p w14:paraId="251CB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прыгивание</w:t>
      </w:r>
    </w:p>
    <w:p w14:paraId="59F25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ыгнуть</w:t>
      </w:r>
    </w:p>
    <w:p w14:paraId="40708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рыгивать</w:t>
      </w:r>
    </w:p>
    <w:p w14:paraId="385F9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рыгивание</w:t>
      </w:r>
    </w:p>
    <w:p w14:paraId="45DE8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прыгивать</w:t>
      </w:r>
    </w:p>
    <w:p w14:paraId="04EB0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рыгнуть</w:t>
      </w:r>
    </w:p>
    <w:p w14:paraId="47303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рыгивать</w:t>
      </w:r>
    </w:p>
    <w:p w14:paraId="1F397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ыгнуть</w:t>
      </w:r>
    </w:p>
    <w:p w14:paraId="7AC77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ыгивать</w:t>
      </w:r>
    </w:p>
    <w:p w14:paraId="50DA0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ыгнуть</w:t>
      </w:r>
    </w:p>
    <w:p w14:paraId="58807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рыгивать</w:t>
      </w:r>
    </w:p>
    <w:p w14:paraId="53C9E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ыгнуть</w:t>
      </w:r>
    </w:p>
    <w:p w14:paraId="0354C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ыгивать</w:t>
      </w:r>
    </w:p>
    <w:p w14:paraId="655A1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прыгивание</w:t>
      </w:r>
    </w:p>
    <w:p w14:paraId="4C27F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рыгнуть</w:t>
      </w:r>
    </w:p>
    <w:p w14:paraId="349F7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рыгивать</w:t>
      </w:r>
    </w:p>
    <w:p w14:paraId="64272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прыгивание</w:t>
      </w:r>
    </w:p>
    <w:p w14:paraId="4E07F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ыгнуть</w:t>
      </w:r>
    </w:p>
    <w:p w14:paraId="2380F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рыгивать</w:t>
      </w:r>
    </w:p>
    <w:p w14:paraId="26D0F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прыгивание</w:t>
      </w:r>
    </w:p>
    <w:p w14:paraId="395B1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ыгнуть</w:t>
      </w:r>
    </w:p>
    <w:p w14:paraId="7665A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ыгивать</w:t>
      </w:r>
    </w:p>
    <w:p w14:paraId="33D5F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рыгивание</w:t>
      </w:r>
    </w:p>
    <w:p w14:paraId="32855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ыгнуть</w:t>
      </w:r>
    </w:p>
    <w:p w14:paraId="410C2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рыгивать</w:t>
      </w:r>
    </w:p>
    <w:p w14:paraId="0B010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унчик</w:t>
      </w:r>
    </w:p>
    <w:p w14:paraId="40A15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ыгунчик</w:t>
      </w:r>
    </w:p>
    <w:p w14:paraId="09D9E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учий</w:t>
      </w:r>
    </w:p>
    <w:p w14:paraId="07F4B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ыгучесть</w:t>
      </w:r>
    </w:p>
    <w:p w14:paraId="52160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ыгать</w:t>
      </w:r>
    </w:p>
    <w:p w14:paraId="31C9E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ыгать</w:t>
      </w:r>
    </w:p>
    <w:p w14:paraId="2A867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ыгать</w:t>
      </w:r>
    </w:p>
    <w:p w14:paraId="03223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ыгивать</w:t>
      </w:r>
    </w:p>
    <w:p w14:paraId="51F01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рыгивание</w:t>
      </w:r>
    </w:p>
    <w:p w14:paraId="02AE4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ыгать</w:t>
      </w:r>
    </w:p>
    <w:p w14:paraId="725A8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ыгать</w:t>
      </w:r>
    </w:p>
    <w:p w14:paraId="15C4176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прыгать</w:t>
      </w:r>
    </w:p>
    <w:p w14:paraId="1EC19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ыгивать</w:t>
      </w:r>
    </w:p>
    <w:p w14:paraId="03002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рыгать</w:t>
      </w:r>
    </w:p>
    <w:p w14:paraId="375EA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ыгать</w:t>
      </w:r>
    </w:p>
    <w:p w14:paraId="46781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ткий</w:t>
      </w:r>
    </w:p>
    <w:p w14:paraId="08889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ыткость</w:t>
      </w:r>
    </w:p>
    <w:p w14:paraId="7ADF5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гун</w:t>
      </w:r>
    </w:p>
    <w:p w14:paraId="66077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ыгунья</w:t>
      </w:r>
    </w:p>
    <w:p w14:paraId="47C13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ыгунья</w:t>
      </w:r>
    </w:p>
    <w:p w14:paraId="5B470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ыгун</w:t>
      </w:r>
    </w:p>
    <w:p w14:paraId="4FC96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жок</w:t>
      </w:r>
    </w:p>
    <w:p w14:paraId="7C8BD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ыжковый</w:t>
      </w:r>
    </w:p>
    <w:p w14:paraId="1C09D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рыжка</w:t>
      </w:r>
    </w:p>
    <w:p w14:paraId="41428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ыжечка</w:t>
      </w:r>
    </w:p>
    <w:p w14:paraId="304A1B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рыг</w:t>
      </w:r>
    </w:p>
    <w:p w14:paraId="261B4FFD" w14:textId="77777777" w:rsidR="001F6220" w:rsidRPr="001F6220" w:rsidRDefault="0094329E" w:rsidP="00FA5565">
      <w:pPr>
        <w:pStyle w:val="PlainText"/>
      </w:pPr>
      <w:r w:rsidRPr="001F6220">
        <w:tab/>
        <w:t>прыг-скок</w:t>
      </w:r>
    </w:p>
    <w:p w14:paraId="00D875E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ыскать</w:t>
      </w:r>
    </w:p>
    <w:p w14:paraId="0B30D6D9" w14:textId="77777777" w:rsidR="001F6220" w:rsidRPr="001F6220" w:rsidRDefault="0094329E" w:rsidP="00FA5565">
      <w:pPr>
        <w:pStyle w:val="PlainText"/>
      </w:pPr>
      <w:r w:rsidRPr="001F6220">
        <w:tab/>
        <w:t>прыскалка</w:t>
      </w:r>
    </w:p>
    <w:p w14:paraId="6BAEFCD3" w14:textId="77777777" w:rsidR="001F6220" w:rsidRPr="001F6220" w:rsidRDefault="0094329E" w:rsidP="00FA5565">
      <w:pPr>
        <w:pStyle w:val="PlainText"/>
      </w:pPr>
      <w:r w:rsidRPr="001F6220">
        <w:tab/>
        <w:t>прысканье</w:t>
      </w:r>
    </w:p>
    <w:p w14:paraId="3326269F" w14:textId="77777777" w:rsidR="001F6220" w:rsidRPr="001F6220" w:rsidRDefault="0094329E" w:rsidP="00FA5565">
      <w:pPr>
        <w:pStyle w:val="PlainText"/>
      </w:pPr>
      <w:r w:rsidRPr="001F6220">
        <w:tab/>
        <w:t>прыскаться</w:t>
      </w:r>
    </w:p>
    <w:p w14:paraId="59A47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ыскаться</w:t>
      </w:r>
    </w:p>
    <w:p w14:paraId="164ED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ысканный</w:t>
      </w:r>
    </w:p>
    <w:p w14:paraId="68FA1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ыскиваться</w:t>
      </w:r>
    </w:p>
    <w:p w14:paraId="5D0E5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ыскиватель</w:t>
      </w:r>
    </w:p>
    <w:p w14:paraId="0A63F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опрыскиватель</w:t>
      </w:r>
    </w:p>
    <w:p w14:paraId="37AB2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ыскаться</w:t>
      </w:r>
    </w:p>
    <w:p w14:paraId="3B74B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ысканный</w:t>
      </w:r>
    </w:p>
    <w:p w14:paraId="086E4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ыскиваться</w:t>
      </w:r>
    </w:p>
    <w:p w14:paraId="0A650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ыскаться</w:t>
      </w:r>
    </w:p>
    <w:p w14:paraId="5FF54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ысканный</w:t>
      </w:r>
    </w:p>
    <w:p w14:paraId="60AC0916" w14:textId="77777777" w:rsidR="001F6220" w:rsidRPr="001F6220" w:rsidRDefault="0094329E" w:rsidP="00FA5565">
      <w:pPr>
        <w:pStyle w:val="PlainText"/>
      </w:pPr>
      <w:r w:rsidRPr="001F6220">
        <w:tab/>
        <w:t>прыснуть</w:t>
      </w:r>
    </w:p>
    <w:p w14:paraId="42E57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ыснуть</w:t>
      </w:r>
    </w:p>
    <w:p w14:paraId="772ED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ыснутый</w:t>
      </w:r>
    </w:p>
    <w:p w14:paraId="5A940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рыснуть</w:t>
      </w:r>
    </w:p>
    <w:p w14:paraId="7B6BB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рыснутый</w:t>
      </w:r>
    </w:p>
    <w:p w14:paraId="6EE20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рыснуться</w:t>
      </w:r>
    </w:p>
    <w:p w14:paraId="7121F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ыснуть</w:t>
      </w:r>
    </w:p>
    <w:p w14:paraId="3F709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ыснуться</w:t>
      </w:r>
    </w:p>
    <w:p w14:paraId="5CDE7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ыснуть</w:t>
      </w:r>
    </w:p>
    <w:p w14:paraId="5C841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ыснутый</w:t>
      </w:r>
    </w:p>
    <w:p w14:paraId="5290A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ыснуться</w:t>
      </w:r>
    </w:p>
    <w:p w14:paraId="12FBD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ыснуть</w:t>
      </w:r>
    </w:p>
    <w:p w14:paraId="62047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ыснуть</w:t>
      </w:r>
    </w:p>
    <w:p w14:paraId="60F19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ыснутый</w:t>
      </w:r>
    </w:p>
    <w:p w14:paraId="2F0F0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ыснуться</w:t>
      </w:r>
    </w:p>
    <w:p w14:paraId="6EA3108E" w14:textId="77777777" w:rsidR="001F6220" w:rsidRPr="001F6220" w:rsidRDefault="0094329E" w:rsidP="00FA5565">
      <w:pPr>
        <w:pStyle w:val="PlainText"/>
      </w:pPr>
      <w:r w:rsidRPr="001F6220">
        <w:tab/>
        <w:t>выпрыскать</w:t>
      </w:r>
    </w:p>
    <w:p w14:paraId="00BF1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ыскивать</w:t>
      </w:r>
    </w:p>
    <w:p w14:paraId="3EB86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ыскивание</w:t>
      </w:r>
    </w:p>
    <w:p w14:paraId="43C1B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ыскиваться</w:t>
      </w:r>
    </w:p>
    <w:p w14:paraId="795704E0" w14:textId="77777777" w:rsidR="001F6220" w:rsidRPr="001F6220" w:rsidRDefault="0094329E" w:rsidP="00FA5565">
      <w:pPr>
        <w:pStyle w:val="PlainText"/>
      </w:pPr>
      <w:r w:rsidRPr="001F6220">
        <w:tab/>
        <w:t>запрыскать</w:t>
      </w:r>
    </w:p>
    <w:p w14:paraId="1A62F4A5" w14:textId="77777777" w:rsidR="001F6220" w:rsidRPr="001F6220" w:rsidRDefault="0094329E" w:rsidP="00FA5565">
      <w:pPr>
        <w:pStyle w:val="PlainText"/>
      </w:pPr>
      <w:r w:rsidRPr="001F6220">
        <w:tab/>
        <w:t>испрыскать</w:t>
      </w:r>
    </w:p>
    <w:p w14:paraId="61502D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ысканный</w:t>
      </w:r>
    </w:p>
    <w:p w14:paraId="5BF79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ыскивать</w:t>
      </w:r>
    </w:p>
    <w:p w14:paraId="445B9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ыскиваться</w:t>
      </w:r>
    </w:p>
    <w:p w14:paraId="08389757" w14:textId="77777777" w:rsidR="001F6220" w:rsidRPr="001F6220" w:rsidRDefault="0094329E" w:rsidP="00FA5565">
      <w:pPr>
        <w:pStyle w:val="PlainText"/>
      </w:pPr>
      <w:r w:rsidRPr="001F6220">
        <w:tab/>
        <w:t>напрыскать</w:t>
      </w:r>
    </w:p>
    <w:p w14:paraId="7E129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ысканный</w:t>
      </w:r>
    </w:p>
    <w:p w14:paraId="29FF7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ыскивать</w:t>
      </w:r>
    </w:p>
    <w:p w14:paraId="4806661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прыскиваться</w:t>
      </w:r>
    </w:p>
    <w:p w14:paraId="3886F51E" w14:textId="77777777" w:rsidR="001F6220" w:rsidRPr="001F6220" w:rsidRDefault="0094329E" w:rsidP="00FA5565">
      <w:pPr>
        <w:pStyle w:val="PlainText"/>
      </w:pPr>
      <w:r w:rsidRPr="001F6220">
        <w:tab/>
        <w:t>опрыскать</w:t>
      </w:r>
    </w:p>
    <w:p w14:paraId="2C765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рыскивать</w:t>
      </w:r>
    </w:p>
    <w:p w14:paraId="51F34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ыскивание</w:t>
      </w:r>
    </w:p>
    <w:p w14:paraId="7D5C6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иаопрыскивание</w:t>
      </w:r>
    </w:p>
    <w:p w14:paraId="5DD02ABE" w14:textId="77777777" w:rsidR="001F6220" w:rsidRPr="001F6220" w:rsidRDefault="0094329E" w:rsidP="00FA5565">
      <w:pPr>
        <w:pStyle w:val="PlainText"/>
      </w:pPr>
      <w:r w:rsidRPr="001F6220">
        <w:tab/>
        <w:t>перепрыскать</w:t>
      </w:r>
    </w:p>
    <w:p w14:paraId="16049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ыскивать</w:t>
      </w:r>
    </w:p>
    <w:p w14:paraId="49FAA682" w14:textId="77777777" w:rsidR="001F6220" w:rsidRPr="001F6220" w:rsidRDefault="0094329E" w:rsidP="00FA5565">
      <w:pPr>
        <w:pStyle w:val="PlainText"/>
      </w:pPr>
      <w:r w:rsidRPr="001F6220">
        <w:tab/>
        <w:t>попрыскать</w:t>
      </w:r>
    </w:p>
    <w:p w14:paraId="2FD29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ыскивать</w:t>
      </w:r>
    </w:p>
    <w:p w14:paraId="3DB86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ыскивание</w:t>
      </w:r>
    </w:p>
    <w:p w14:paraId="656E407F" w14:textId="77777777" w:rsidR="001F6220" w:rsidRPr="001F6220" w:rsidRDefault="0094329E" w:rsidP="00FA5565">
      <w:pPr>
        <w:pStyle w:val="PlainText"/>
      </w:pPr>
      <w:r w:rsidRPr="001F6220">
        <w:tab/>
        <w:t>порыскать</w:t>
      </w:r>
    </w:p>
    <w:p w14:paraId="51AD3FDF" w14:textId="77777777" w:rsidR="001F6220" w:rsidRPr="001F6220" w:rsidRDefault="0094329E" w:rsidP="00FA5565">
      <w:pPr>
        <w:pStyle w:val="PlainText"/>
      </w:pPr>
      <w:r w:rsidRPr="001F6220">
        <w:tab/>
        <w:t>распрыскать</w:t>
      </w:r>
    </w:p>
    <w:p w14:paraId="7E783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ысканный</w:t>
      </w:r>
    </w:p>
    <w:p w14:paraId="641ED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ыскивать</w:t>
      </w:r>
    </w:p>
    <w:p w14:paraId="0E193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ыскивание</w:t>
      </w:r>
    </w:p>
    <w:p w14:paraId="78484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ыскиваться</w:t>
      </w:r>
    </w:p>
    <w:p w14:paraId="08E64920" w14:textId="77777777" w:rsidR="001F6220" w:rsidRPr="001F6220" w:rsidRDefault="0094329E" w:rsidP="00FA5565">
      <w:pPr>
        <w:pStyle w:val="PlainText"/>
      </w:pPr>
      <w:r w:rsidRPr="001F6220">
        <w:tab/>
        <w:t>спрыскивать</w:t>
      </w:r>
    </w:p>
    <w:p w14:paraId="058FF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ыскивание</w:t>
      </w:r>
    </w:p>
    <w:p w14:paraId="7F118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ыскиваться</w:t>
      </w:r>
    </w:p>
    <w:p w14:paraId="5D92A5E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ыщ</w:t>
      </w:r>
    </w:p>
    <w:p w14:paraId="5DF25DB6" w14:textId="77777777" w:rsidR="001F6220" w:rsidRPr="001F6220" w:rsidRDefault="0094329E" w:rsidP="00FA5565">
      <w:pPr>
        <w:pStyle w:val="PlainText"/>
      </w:pPr>
      <w:r w:rsidRPr="001F6220">
        <w:tab/>
        <w:t>прыщик</w:t>
      </w:r>
    </w:p>
    <w:p w14:paraId="3601F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щичек</w:t>
      </w:r>
    </w:p>
    <w:p w14:paraId="04BCD4E0" w14:textId="77777777" w:rsidR="001F6220" w:rsidRPr="001F6220" w:rsidRDefault="0094329E" w:rsidP="00FA5565">
      <w:pPr>
        <w:pStyle w:val="PlainText"/>
      </w:pPr>
      <w:r w:rsidRPr="001F6220">
        <w:tab/>
        <w:t>прыщавый</w:t>
      </w:r>
    </w:p>
    <w:p w14:paraId="5B3F4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щаветь</w:t>
      </w:r>
    </w:p>
    <w:p w14:paraId="253C8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ыщавевший</w:t>
      </w:r>
    </w:p>
    <w:p w14:paraId="1ED2F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ыщаветь</w:t>
      </w:r>
    </w:p>
    <w:p w14:paraId="1D9CB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ыщавевший</w:t>
      </w:r>
    </w:p>
    <w:p w14:paraId="21003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ыщаветь</w:t>
      </w:r>
    </w:p>
    <w:p w14:paraId="20A61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ыщавевший</w:t>
      </w:r>
    </w:p>
    <w:p w14:paraId="1FFEF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щавость</w:t>
      </w:r>
    </w:p>
    <w:p w14:paraId="143E4685" w14:textId="77777777" w:rsidR="001F6220" w:rsidRPr="001F6220" w:rsidRDefault="0094329E" w:rsidP="00FA5565">
      <w:pPr>
        <w:pStyle w:val="PlainText"/>
      </w:pPr>
      <w:r w:rsidRPr="001F6220">
        <w:tab/>
        <w:t>прыщеватый</w:t>
      </w:r>
    </w:p>
    <w:p w14:paraId="34242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ыщеватость</w:t>
      </w:r>
    </w:p>
    <w:p w14:paraId="69EB68F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юнель</w:t>
      </w:r>
    </w:p>
    <w:p w14:paraId="0726FAEB" w14:textId="77777777" w:rsidR="001F6220" w:rsidRPr="001F6220" w:rsidRDefault="0094329E" w:rsidP="00FA5565">
      <w:pPr>
        <w:pStyle w:val="PlainText"/>
      </w:pPr>
      <w:r w:rsidRPr="001F6220">
        <w:tab/>
        <w:t>прюнелевый</w:t>
      </w:r>
    </w:p>
    <w:p w14:paraId="7D74B06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дь</w:t>
      </w:r>
    </w:p>
    <w:p w14:paraId="00A077FA" w14:textId="77777777" w:rsidR="001F6220" w:rsidRPr="001F6220" w:rsidRDefault="0094329E" w:rsidP="00FA5565">
      <w:pPr>
        <w:pStyle w:val="PlainText"/>
      </w:pPr>
      <w:r w:rsidRPr="001F6220">
        <w:tab/>
        <w:t>пряденый</w:t>
      </w:r>
    </w:p>
    <w:p w14:paraId="27275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дение</w:t>
      </w:r>
    </w:p>
    <w:p w14:paraId="2C5D7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ряденый</w:t>
      </w:r>
    </w:p>
    <w:p w14:paraId="17F22F1C" w14:textId="77777777" w:rsidR="001F6220" w:rsidRPr="001F6220" w:rsidRDefault="0094329E" w:rsidP="00FA5565">
      <w:pPr>
        <w:pStyle w:val="PlainText"/>
      </w:pPr>
      <w:r w:rsidRPr="001F6220">
        <w:tab/>
        <w:t>прядка</w:t>
      </w:r>
    </w:p>
    <w:p w14:paraId="4105FF9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мой</w:t>
      </w:r>
    </w:p>
    <w:p w14:paraId="1E2AAE04" w14:textId="77777777" w:rsidR="001F6220" w:rsidRPr="001F6220" w:rsidRDefault="0094329E" w:rsidP="00FA5565">
      <w:pPr>
        <w:pStyle w:val="PlainText"/>
      </w:pPr>
      <w:r w:rsidRPr="001F6220">
        <w:tab/>
        <w:t>прямая</w:t>
      </w:r>
    </w:p>
    <w:p w14:paraId="66629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ямая</w:t>
      </w:r>
    </w:p>
    <w:p w14:paraId="6F733188" w14:textId="77777777" w:rsidR="001F6220" w:rsidRPr="001F6220" w:rsidRDefault="0094329E" w:rsidP="00FA5565">
      <w:pPr>
        <w:pStyle w:val="PlainText"/>
      </w:pPr>
      <w:r w:rsidRPr="001F6220">
        <w:tab/>
        <w:t>прямизна</w:t>
      </w:r>
    </w:p>
    <w:p w14:paraId="31401ECD" w14:textId="77777777" w:rsidR="001F6220" w:rsidRPr="001F6220" w:rsidRDefault="0094329E" w:rsidP="00FA5565">
      <w:pPr>
        <w:pStyle w:val="PlainText"/>
      </w:pPr>
      <w:r w:rsidRPr="001F6220">
        <w:tab/>
        <w:t>прямик</w:t>
      </w:r>
    </w:p>
    <w:p w14:paraId="03EA6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ямик</w:t>
      </w:r>
    </w:p>
    <w:p w14:paraId="51FD0A6D" w14:textId="77777777" w:rsidR="001F6220" w:rsidRPr="001F6220" w:rsidRDefault="0094329E" w:rsidP="00FA5565">
      <w:pPr>
        <w:pStyle w:val="PlainText"/>
      </w:pPr>
      <w:r w:rsidRPr="001F6220">
        <w:tab/>
        <w:t>прямиком</w:t>
      </w:r>
    </w:p>
    <w:p w14:paraId="7385E9DC" w14:textId="77777777" w:rsidR="001F6220" w:rsidRPr="001F6220" w:rsidRDefault="0094329E" w:rsidP="00FA5565">
      <w:pPr>
        <w:pStyle w:val="PlainText"/>
      </w:pPr>
      <w:r w:rsidRPr="001F6220">
        <w:tab/>
        <w:t>прямить</w:t>
      </w:r>
    </w:p>
    <w:p w14:paraId="73699D32" w14:textId="0ED777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ямлённый</w:t>
      </w:r>
    </w:p>
    <w:p w14:paraId="35C0862B" w14:textId="6ECBF6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ямлёный</w:t>
      </w:r>
    </w:p>
    <w:p w14:paraId="35E7F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ямить</w:t>
      </w:r>
    </w:p>
    <w:p w14:paraId="1EAD7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митель</w:t>
      </w:r>
    </w:p>
    <w:p w14:paraId="00ACB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мительный</w:t>
      </w:r>
    </w:p>
    <w:p w14:paraId="7CF87EB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прямиться</w:t>
      </w:r>
    </w:p>
    <w:p w14:paraId="6422F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мление</w:t>
      </w:r>
    </w:p>
    <w:p w14:paraId="2C8CE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мленный</w:t>
      </w:r>
    </w:p>
    <w:p w14:paraId="3558C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млять</w:t>
      </w:r>
    </w:p>
    <w:p w14:paraId="29E8A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мляться</w:t>
      </w:r>
    </w:p>
    <w:p w14:paraId="5CDEE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ямить</w:t>
      </w:r>
    </w:p>
    <w:p w14:paraId="6EF1A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ямиться</w:t>
      </w:r>
    </w:p>
    <w:p w14:paraId="4885445D" w14:textId="6E51FF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прямлённый</w:t>
      </w:r>
    </w:p>
    <w:p w14:paraId="3B9C8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ямлять</w:t>
      </w:r>
    </w:p>
    <w:p w14:paraId="7FBF9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рямляться</w:t>
      </w:r>
    </w:p>
    <w:p w14:paraId="74BB6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ямить</w:t>
      </w:r>
    </w:p>
    <w:p w14:paraId="53AE1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ямиться</w:t>
      </w:r>
    </w:p>
    <w:p w14:paraId="58CA0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прямиться</w:t>
      </w:r>
    </w:p>
    <w:p w14:paraId="58D24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ямление</w:t>
      </w:r>
    </w:p>
    <w:p w14:paraId="15C3253E" w14:textId="272C40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рямлённый</w:t>
      </w:r>
    </w:p>
    <w:p w14:paraId="7A786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ямлять</w:t>
      </w:r>
    </w:p>
    <w:p w14:paraId="783BD0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ямляться</w:t>
      </w:r>
    </w:p>
    <w:p w14:paraId="29C23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прямить</w:t>
      </w:r>
    </w:p>
    <w:p w14:paraId="1B892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ямить</w:t>
      </w:r>
    </w:p>
    <w:p w14:paraId="772AF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ямление</w:t>
      </w:r>
    </w:p>
    <w:p w14:paraId="46CB23CD" w14:textId="5DB42D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прямлённый</w:t>
      </w:r>
    </w:p>
    <w:p w14:paraId="7A293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ямлять</w:t>
      </w:r>
    </w:p>
    <w:p w14:paraId="1A6A70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ямляющий</w:t>
      </w:r>
    </w:p>
    <w:p w14:paraId="00728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ямляться</w:t>
      </w:r>
    </w:p>
    <w:p w14:paraId="4471B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рямляющийся</w:t>
      </w:r>
    </w:p>
    <w:p w14:paraId="5A58BA23" w14:textId="77777777" w:rsidR="001F6220" w:rsidRPr="001F6220" w:rsidRDefault="0094329E" w:rsidP="00FA5565">
      <w:pPr>
        <w:pStyle w:val="PlainText"/>
      </w:pPr>
      <w:r w:rsidRPr="001F6220">
        <w:tab/>
        <w:t>прямиться</w:t>
      </w:r>
    </w:p>
    <w:p w14:paraId="18E9B4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ямиться</w:t>
      </w:r>
    </w:p>
    <w:p w14:paraId="58CD8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ямящийся</w:t>
      </w:r>
    </w:p>
    <w:p w14:paraId="601D6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прямиться</w:t>
      </w:r>
    </w:p>
    <w:p w14:paraId="6229B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прямиться</w:t>
      </w:r>
    </w:p>
    <w:p w14:paraId="762BC78C" w14:textId="77777777" w:rsidR="001F6220" w:rsidRPr="001F6220" w:rsidRDefault="0094329E" w:rsidP="00FA5565">
      <w:pPr>
        <w:pStyle w:val="PlainText"/>
      </w:pPr>
      <w:r w:rsidRPr="001F6220">
        <w:tab/>
        <w:t>прямодушный</w:t>
      </w:r>
    </w:p>
    <w:p w14:paraId="0893338F" w14:textId="77777777" w:rsidR="001F6220" w:rsidRPr="001F6220" w:rsidRDefault="0094329E" w:rsidP="00FA5565">
      <w:pPr>
        <w:pStyle w:val="PlainText"/>
      </w:pPr>
      <w:r w:rsidRPr="001F6220">
        <w:tab/>
        <w:t>прямота</w:t>
      </w:r>
    </w:p>
    <w:p w14:paraId="122DA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моточный</w:t>
      </w:r>
    </w:p>
    <w:p w14:paraId="7C303470" w14:textId="77777777" w:rsidR="001F6220" w:rsidRPr="001F6220" w:rsidRDefault="0094329E" w:rsidP="00FA5565">
      <w:pPr>
        <w:pStyle w:val="PlainText"/>
      </w:pPr>
      <w:r w:rsidRPr="001F6220">
        <w:tab/>
        <w:t>непрямой</w:t>
      </w:r>
    </w:p>
    <w:p w14:paraId="6058B7D4" w14:textId="77777777" w:rsidR="001F6220" w:rsidRPr="001F6220" w:rsidRDefault="0094329E" w:rsidP="00FA5565">
      <w:pPr>
        <w:pStyle w:val="PlainText"/>
      </w:pPr>
      <w:r w:rsidRPr="001F6220">
        <w:tab/>
        <w:t>прямо</w:t>
      </w:r>
    </w:p>
    <w:p w14:paraId="469125B1" w14:textId="77777777" w:rsidR="001F6220" w:rsidRPr="001F6220" w:rsidRDefault="0094329E" w:rsidP="00FA5565">
      <w:pPr>
        <w:pStyle w:val="PlainText"/>
      </w:pPr>
      <w:r w:rsidRPr="001F6220">
        <w:tab/>
        <w:t>прямодушие</w:t>
      </w:r>
    </w:p>
    <w:p w14:paraId="495FE3C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молинейный</w:t>
      </w:r>
    </w:p>
    <w:p w14:paraId="7EB2E38B" w14:textId="77777777" w:rsidR="001F6220" w:rsidRPr="001F6220" w:rsidRDefault="0094329E" w:rsidP="00FA5565">
      <w:pPr>
        <w:pStyle w:val="PlainText"/>
      </w:pPr>
      <w:r w:rsidRPr="001F6220">
        <w:tab/>
        <w:t>прямолинейность</w:t>
      </w:r>
    </w:p>
    <w:p w14:paraId="2FD054E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моугольный</w:t>
      </w:r>
    </w:p>
    <w:p w14:paraId="665673F1" w14:textId="77777777" w:rsidR="001F6220" w:rsidRPr="001F6220" w:rsidRDefault="0094329E" w:rsidP="00FA5565">
      <w:pPr>
        <w:pStyle w:val="PlainText"/>
      </w:pPr>
      <w:r w:rsidRPr="001F6220">
        <w:tab/>
        <w:t>прямоугольник</w:t>
      </w:r>
    </w:p>
    <w:p w14:paraId="1DAAC3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нуть</w:t>
      </w:r>
    </w:p>
    <w:p w14:paraId="3B22EAD2" w14:textId="77777777" w:rsidR="001F6220" w:rsidRPr="001F6220" w:rsidRDefault="0094329E" w:rsidP="00FA5565">
      <w:pPr>
        <w:pStyle w:val="PlainText"/>
      </w:pPr>
      <w:r w:rsidRPr="001F6220">
        <w:tab/>
        <w:t>воспрянуть</w:t>
      </w:r>
    </w:p>
    <w:p w14:paraId="45973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рянувший</w:t>
      </w:r>
    </w:p>
    <w:p w14:paraId="55D751F3" w14:textId="77777777" w:rsidR="001F6220" w:rsidRPr="001F6220" w:rsidRDefault="0094329E" w:rsidP="00FA5565">
      <w:pPr>
        <w:pStyle w:val="PlainText"/>
      </w:pPr>
      <w:r w:rsidRPr="001F6220">
        <w:tab/>
        <w:t>вспрянуть</w:t>
      </w:r>
    </w:p>
    <w:p w14:paraId="406FB5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ный</w:t>
      </w:r>
    </w:p>
    <w:p w14:paraId="189435F1" w14:textId="77777777" w:rsidR="001F6220" w:rsidRPr="001F6220" w:rsidRDefault="0094329E" w:rsidP="00FA5565">
      <w:pPr>
        <w:pStyle w:val="PlainText"/>
      </w:pPr>
      <w:r w:rsidRPr="001F6220">
        <w:tab/>
        <w:t>пряник</w:t>
      </w:r>
    </w:p>
    <w:p w14:paraId="08E62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ничек</w:t>
      </w:r>
    </w:p>
    <w:p w14:paraId="010B9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ничник</w:t>
      </w:r>
    </w:p>
    <w:p w14:paraId="35989CF6" w14:textId="77777777" w:rsidR="001F6220" w:rsidRPr="001F6220" w:rsidRDefault="0094329E" w:rsidP="00FA5565">
      <w:pPr>
        <w:pStyle w:val="PlainText"/>
      </w:pPr>
      <w:r w:rsidRPr="001F6220">
        <w:tab/>
        <w:t>пряничный</w:t>
      </w:r>
    </w:p>
    <w:p w14:paraId="3ACA6143" w14:textId="77777777" w:rsidR="001F6220" w:rsidRPr="001F6220" w:rsidRDefault="0094329E" w:rsidP="00FA5565">
      <w:pPr>
        <w:pStyle w:val="PlainText"/>
      </w:pPr>
      <w:r w:rsidRPr="001F6220">
        <w:tab/>
        <w:t>пряность</w:t>
      </w:r>
    </w:p>
    <w:p w14:paraId="010208C2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рясть</w:t>
      </w:r>
    </w:p>
    <w:p w14:paraId="46169D8B" w14:textId="77777777" w:rsidR="001F6220" w:rsidRPr="001F6220" w:rsidRDefault="0094329E" w:rsidP="00FA5565">
      <w:pPr>
        <w:pStyle w:val="PlainText"/>
      </w:pPr>
      <w:r w:rsidRPr="001F6220">
        <w:tab/>
        <w:t>прядущий</w:t>
      </w:r>
    </w:p>
    <w:p w14:paraId="6CA6B7A2" w14:textId="77777777" w:rsidR="001F6220" w:rsidRPr="001F6220" w:rsidRDefault="0094329E" w:rsidP="00FA5565">
      <w:pPr>
        <w:pStyle w:val="PlainText"/>
      </w:pPr>
      <w:r w:rsidRPr="001F6220">
        <w:tab/>
        <w:t>прясло</w:t>
      </w:r>
    </w:p>
    <w:p w14:paraId="52DFB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слице</w:t>
      </w:r>
    </w:p>
    <w:p w14:paraId="6C10713F" w14:textId="77777777" w:rsidR="001F6220" w:rsidRPr="001F6220" w:rsidRDefault="0094329E" w:rsidP="00FA5565">
      <w:pPr>
        <w:pStyle w:val="PlainText"/>
      </w:pPr>
      <w:r w:rsidRPr="001F6220">
        <w:tab/>
        <w:t>прясться</w:t>
      </w:r>
    </w:p>
    <w:p w14:paraId="4DD56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ясться</w:t>
      </w:r>
    </w:p>
    <w:p w14:paraId="0F594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рядаться</w:t>
      </w:r>
    </w:p>
    <w:p w14:paraId="6FD6A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рядывать</w:t>
      </w:r>
    </w:p>
    <w:p w14:paraId="195D7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прядывание</w:t>
      </w:r>
    </w:p>
    <w:p w14:paraId="31D530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рядываться</w:t>
      </w:r>
    </w:p>
    <w:p w14:paraId="5AA5E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ясться</w:t>
      </w:r>
    </w:p>
    <w:p w14:paraId="28AA0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даться</w:t>
      </w:r>
    </w:p>
    <w:p w14:paraId="1F186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рядывать</w:t>
      </w:r>
    </w:p>
    <w:p w14:paraId="0747C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рядывание</w:t>
      </w:r>
    </w:p>
    <w:p w14:paraId="6810F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рядываться</w:t>
      </w:r>
    </w:p>
    <w:p w14:paraId="6D310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ясться</w:t>
      </w:r>
    </w:p>
    <w:p w14:paraId="0DE94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рядаться</w:t>
      </w:r>
    </w:p>
    <w:p w14:paraId="48D0A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рясться</w:t>
      </w:r>
    </w:p>
    <w:p w14:paraId="08D71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ясться</w:t>
      </w:r>
    </w:p>
    <w:p w14:paraId="3F2FB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ядаться</w:t>
      </w:r>
    </w:p>
    <w:p w14:paraId="24E69CB2" w14:textId="77777777" w:rsidR="001F6220" w:rsidRPr="001F6220" w:rsidRDefault="0094329E" w:rsidP="00FA5565">
      <w:pPr>
        <w:pStyle w:val="PlainText"/>
      </w:pPr>
      <w:r w:rsidRPr="001F6220">
        <w:tab/>
        <w:t>впрясть</w:t>
      </w:r>
    </w:p>
    <w:p w14:paraId="3E161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ядать</w:t>
      </w:r>
    </w:p>
    <w:p w14:paraId="710FF966" w14:textId="77777777" w:rsidR="001F6220" w:rsidRPr="001F6220" w:rsidRDefault="0094329E" w:rsidP="00FA5565">
      <w:pPr>
        <w:pStyle w:val="PlainText"/>
      </w:pPr>
      <w:r w:rsidRPr="001F6220">
        <w:tab/>
        <w:t>выпрясть</w:t>
      </w:r>
    </w:p>
    <w:p w14:paraId="0CDFB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ядать</w:t>
      </w:r>
    </w:p>
    <w:p w14:paraId="7E310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дание</w:t>
      </w:r>
    </w:p>
    <w:p w14:paraId="38DE7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ряденный</w:t>
      </w:r>
    </w:p>
    <w:p w14:paraId="49B94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рядка</w:t>
      </w:r>
    </w:p>
    <w:p w14:paraId="63BAE63C" w14:textId="77777777" w:rsidR="001F6220" w:rsidRPr="001F6220" w:rsidRDefault="0094329E" w:rsidP="00FA5565">
      <w:pPr>
        <w:pStyle w:val="PlainText"/>
      </w:pPr>
      <w:r w:rsidRPr="001F6220">
        <w:tab/>
        <w:t>допрясть</w:t>
      </w:r>
    </w:p>
    <w:p w14:paraId="141F8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рядать</w:t>
      </w:r>
    </w:p>
    <w:p w14:paraId="1830F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ряденный</w:t>
      </w:r>
    </w:p>
    <w:p w14:paraId="2A00EF97" w14:textId="77777777" w:rsidR="001F6220" w:rsidRPr="001F6220" w:rsidRDefault="0094329E" w:rsidP="00FA5565">
      <w:pPr>
        <w:pStyle w:val="PlainText"/>
      </w:pPr>
      <w:r w:rsidRPr="001F6220">
        <w:tab/>
        <w:t>запрясть</w:t>
      </w:r>
    </w:p>
    <w:p w14:paraId="00F443BC" w14:textId="77777777" w:rsidR="001F6220" w:rsidRPr="001F6220" w:rsidRDefault="0094329E" w:rsidP="00FA5565">
      <w:pPr>
        <w:pStyle w:val="PlainText"/>
      </w:pPr>
      <w:r w:rsidRPr="001F6220">
        <w:tab/>
        <w:t>испрясть</w:t>
      </w:r>
    </w:p>
    <w:p w14:paraId="35D7288A" w14:textId="77777777" w:rsidR="001F6220" w:rsidRPr="001F6220" w:rsidRDefault="0094329E" w:rsidP="00FA5565">
      <w:pPr>
        <w:pStyle w:val="PlainText"/>
      </w:pPr>
      <w:r w:rsidRPr="001F6220">
        <w:tab/>
        <w:t>напрясть</w:t>
      </w:r>
    </w:p>
    <w:p w14:paraId="1A3AF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ядать</w:t>
      </w:r>
    </w:p>
    <w:p w14:paraId="62B63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яденный</w:t>
      </w:r>
    </w:p>
    <w:p w14:paraId="02724329" w14:textId="77777777" w:rsidR="001F6220" w:rsidRPr="001F6220" w:rsidRDefault="0094329E" w:rsidP="00FA5565">
      <w:pPr>
        <w:pStyle w:val="PlainText"/>
      </w:pPr>
      <w:r w:rsidRPr="001F6220">
        <w:tab/>
        <w:t>отпрясть</w:t>
      </w:r>
    </w:p>
    <w:p w14:paraId="74872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ядать</w:t>
      </w:r>
    </w:p>
    <w:p w14:paraId="7F1D5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яденный</w:t>
      </w:r>
    </w:p>
    <w:p w14:paraId="23F072B2" w14:textId="77777777" w:rsidR="001F6220" w:rsidRPr="001F6220" w:rsidRDefault="0094329E" w:rsidP="00FA5565">
      <w:pPr>
        <w:pStyle w:val="PlainText"/>
      </w:pPr>
      <w:r w:rsidRPr="001F6220">
        <w:tab/>
        <w:t>перепрясть</w:t>
      </w:r>
    </w:p>
    <w:p w14:paraId="5A6CE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ядать</w:t>
      </w:r>
    </w:p>
    <w:p w14:paraId="1E596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ядаться</w:t>
      </w:r>
    </w:p>
    <w:p w14:paraId="67C2D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яденный</w:t>
      </w:r>
    </w:p>
    <w:p w14:paraId="380E926F" w14:textId="77777777" w:rsidR="001F6220" w:rsidRPr="001F6220" w:rsidRDefault="0094329E" w:rsidP="00FA5565">
      <w:pPr>
        <w:pStyle w:val="PlainText"/>
      </w:pPr>
      <w:r w:rsidRPr="001F6220">
        <w:tab/>
        <w:t>припрясть</w:t>
      </w:r>
    </w:p>
    <w:p w14:paraId="22147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рядать</w:t>
      </w:r>
    </w:p>
    <w:p w14:paraId="07355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ядаться</w:t>
      </w:r>
    </w:p>
    <w:p w14:paraId="24A03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яденный</w:t>
      </w:r>
    </w:p>
    <w:p w14:paraId="31D0D486" w14:textId="77777777" w:rsidR="001F6220" w:rsidRPr="001F6220" w:rsidRDefault="0094329E" w:rsidP="00FA5565">
      <w:pPr>
        <w:pStyle w:val="PlainText"/>
      </w:pPr>
      <w:r w:rsidRPr="001F6220">
        <w:tab/>
        <w:t>пропрясть</w:t>
      </w:r>
    </w:p>
    <w:p w14:paraId="3375E123" w14:textId="77777777" w:rsidR="001F6220" w:rsidRPr="001F6220" w:rsidRDefault="0094329E" w:rsidP="00FA5565">
      <w:pPr>
        <w:pStyle w:val="PlainText"/>
      </w:pPr>
      <w:r w:rsidRPr="001F6220">
        <w:tab/>
        <w:t>спрясть</w:t>
      </w:r>
    </w:p>
    <w:p w14:paraId="4C4AC7FE" w14:textId="77777777" w:rsidR="001F6220" w:rsidRPr="001F6220" w:rsidRDefault="0094329E" w:rsidP="00FA5565">
      <w:pPr>
        <w:pStyle w:val="PlainText"/>
      </w:pPr>
      <w:r w:rsidRPr="001F6220">
        <w:tab/>
        <w:t>пряжа</w:t>
      </w:r>
    </w:p>
    <w:p w14:paraId="6BE73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жечка</w:t>
      </w:r>
    </w:p>
    <w:p w14:paraId="1F693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яжечный</w:t>
      </w:r>
    </w:p>
    <w:p w14:paraId="218FA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жка</w:t>
      </w:r>
    </w:p>
    <w:p w14:paraId="1E608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яжка</w:t>
      </w:r>
    </w:p>
    <w:p w14:paraId="77AEA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яжка</w:t>
      </w:r>
    </w:p>
    <w:p w14:paraId="01BF6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яжка</w:t>
      </w:r>
    </w:p>
    <w:p w14:paraId="26E540F9" w14:textId="77777777" w:rsidR="001F6220" w:rsidRPr="001F6220" w:rsidRDefault="0094329E" w:rsidP="00FA5565">
      <w:pPr>
        <w:pStyle w:val="PlainText"/>
      </w:pPr>
      <w:r w:rsidRPr="001F6220">
        <w:tab/>
        <w:t>прялка</w:t>
      </w:r>
    </w:p>
    <w:p w14:paraId="43FA6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лочка</w:t>
      </w:r>
    </w:p>
    <w:p w14:paraId="78A76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прялка</w:t>
      </w:r>
    </w:p>
    <w:p w14:paraId="4A7F3644" w14:textId="77777777" w:rsidR="001F6220" w:rsidRPr="001F6220" w:rsidRDefault="0094329E" w:rsidP="00FA5565">
      <w:pPr>
        <w:pStyle w:val="PlainText"/>
      </w:pPr>
      <w:r w:rsidRPr="001F6220">
        <w:lastRenderedPageBreak/>
        <w:tab/>
        <w:t>прядильня</w:t>
      </w:r>
    </w:p>
    <w:p w14:paraId="0D519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дильный</w:t>
      </w:r>
    </w:p>
    <w:p w14:paraId="0E65C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ядильщик</w:t>
      </w:r>
    </w:p>
    <w:p w14:paraId="71DF7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ядильщица</w:t>
      </w:r>
    </w:p>
    <w:p w14:paraId="2501F424" w14:textId="77777777" w:rsidR="001F6220" w:rsidRPr="001F6220" w:rsidRDefault="0094329E" w:rsidP="00FA5565">
      <w:pPr>
        <w:pStyle w:val="PlainText"/>
      </w:pPr>
      <w:r w:rsidRPr="001F6220">
        <w:tab/>
        <w:t>прядать</w:t>
      </w:r>
    </w:p>
    <w:p w14:paraId="56FFD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денный</w:t>
      </w:r>
    </w:p>
    <w:p w14:paraId="301EB526" w14:textId="77777777" w:rsidR="001F6220" w:rsidRPr="001F6220" w:rsidRDefault="0094329E" w:rsidP="00FA5565">
      <w:pPr>
        <w:pStyle w:val="PlainText"/>
      </w:pPr>
      <w:r w:rsidRPr="001F6220">
        <w:tab/>
        <w:t>прядево</w:t>
      </w:r>
    </w:p>
    <w:p w14:paraId="25184DB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рятать</w:t>
      </w:r>
    </w:p>
    <w:p w14:paraId="306965CE" w14:textId="77777777" w:rsidR="001F6220" w:rsidRPr="001F6220" w:rsidRDefault="0094329E" w:rsidP="00FA5565">
      <w:pPr>
        <w:pStyle w:val="PlainText"/>
      </w:pPr>
      <w:r w:rsidRPr="001F6220">
        <w:tab/>
        <w:t>пряталки</w:t>
      </w:r>
    </w:p>
    <w:p w14:paraId="567355E5" w14:textId="77777777" w:rsidR="001F6220" w:rsidRPr="001F6220" w:rsidRDefault="0094329E" w:rsidP="00FA5565">
      <w:pPr>
        <w:pStyle w:val="PlainText"/>
      </w:pPr>
      <w:r w:rsidRPr="001F6220">
        <w:tab/>
        <w:t>прятанный</w:t>
      </w:r>
    </w:p>
    <w:p w14:paraId="21B305AA" w14:textId="77777777" w:rsidR="001F6220" w:rsidRPr="001F6220" w:rsidRDefault="0094329E" w:rsidP="00FA5565">
      <w:pPr>
        <w:pStyle w:val="PlainText"/>
      </w:pPr>
      <w:r w:rsidRPr="001F6220">
        <w:tab/>
        <w:t>прятаться</w:t>
      </w:r>
    </w:p>
    <w:p w14:paraId="6BED0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ятаться</w:t>
      </w:r>
    </w:p>
    <w:p w14:paraId="7FE1B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ятанный</w:t>
      </w:r>
    </w:p>
    <w:p w14:paraId="12541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ятывать</w:t>
      </w:r>
    </w:p>
    <w:p w14:paraId="3EF0D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ятывание</w:t>
      </w:r>
    </w:p>
    <w:p w14:paraId="3872A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ятываться</w:t>
      </w:r>
    </w:p>
    <w:p w14:paraId="20A05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рятаться</w:t>
      </w:r>
    </w:p>
    <w:p w14:paraId="416E8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ятанный</w:t>
      </w:r>
    </w:p>
    <w:p w14:paraId="485CA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ятывать</w:t>
      </w:r>
    </w:p>
    <w:p w14:paraId="24735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рятывание</w:t>
      </w:r>
    </w:p>
    <w:p w14:paraId="77470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рятываться</w:t>
      </w:r>
    </w:p>
    <w:p w14:paraId="7A8E1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рятаться</w:t>
      </w:r>
    </w:p>
    <w:p w14:paraId="37DA3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ятанный</w:t>
      </w:r>
    </w:p>
    <w:p w14:paraId="4961C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ятаться</w:t>
      </w:r>
    </w:p>
    <w:p w14:paraId="462D4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рятанный</w:t>
      </w:r>
    </w:p>
    <w:p w14:paraId="528F8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ятаться</w:t>
      </w:r>
    </w:p>
    <w:p w14:paraId="6631D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ятанный</w:t>
      </w:r>
    </w:p>
    <w:p w14:paraId="20B83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ятывать</w:t>
      </w:r>
    </w:p>
    <w:p w14:paraId="57118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ятываться</w:t>
      </w:r>
    </w:p>
    <w:p w14:paraId="5692AF7D" w14:textId="77777777" w:rsidR="001F6220" w:rsidRPr="001F6220" w:rsidRDefault="0094329E" w:rsidP="00FA5565">
      <w:pPr>
        <w:pStyle w:val="PlainText"/>
      </w:pPr>
      <w:r w:rsidRPr="001F6220">
        <w:tab/>
        <w:t>запрятать</w:t>
      </w:r>
    </w:p>
    <w:p w14:paraId="54633237" w14:textId="77777777" w:rsidR="001F6220" w:rsidRPr="001F6220" w:rsidRDefault="0094329E" w:rsidP="00FA5565">
      <w:pPr>
        <w:pStyle w:val="PlainText"/>
      </w:pPr>
      <w:r w:rsidRPr="001F6220">
        <w:tab/>
        <w:t>напрятать</w:t>
      </w:r>
    </w:p>
    <w:p w14:paraId="7C8A3F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ятанный</w:t>
      </w:r>
    </w:p>
    <w:p w14:paraId="5EBB6A95" w14:textId="77777777" w:rsidR="001F6220" w:rsidRPr="001F6220" w:rsidRDefault="0094329E" w:rsidP="00FA5565">
      <w:pPr>
        <w:pStyle w:val="PlainText"/>
      </w:pPr>
      <w:r w:rsidRPr="001F6220">
        <w:tab/>
        <w:t>перепрятать</w:t>
      </w:r>
    </w:p>
    <w:p w14:paraId="56F4AFF8" w14:textId="77777777" w:rsidR="001F6220" w:rsidRPr="001F6220" w:rsidRDefault="0094329E" w:rsidP="00FA5565">
      <w:pPr>
        <w:pStyle w:val="PlainText"/>
      </w:pPr>
      <w:r w:rsidRPr="001F6220">
        <w:tab/>
        <w:t>попрятать</w:t>
      </w:r>
    </w:p>
    <w:p w14:paraId="040F8EC5" w14:textId="77777777" w:rsidR="001F6220" w:rsidRPr="001F6220" w:rsidRDefault="0094329E" w:rsidP="00FA5565">
      <w:pPr>
        <w:pStyle w:val="PlainText"/>
      </w:pPr>
      <w:r w:rsidRPr="001F6220">
        <w:tab/>
        <w:t>припрятать</w:t>
      </w:r>
    </w:p>
    <w:p w14:paraId="63E4C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рятанный</w:t>
      </w:r>
    </w:p>
    <w:p w14:paraId="5BD66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рятывать</w:t>
      </w:r>
    </w:p>
    <w:p w14:paraId="4BE4C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ятывание</w:t>
      </w:r>
    </w:p>
    <w:p w14:paraId="21ACF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рятываться</w:t>
      </w:r>
    </w:p>
    <w:p w14:paraId="0489B778" w14:textId="77777777" w:rsidR="001F6220" w:rsidRPr="001F6220" w:rsidRDefault="0094329E" w:rsidP="00FA5565">
      <w:pPr>
        <w:pStyle w:val="PlainText"/>
      </w:pPr>
      <w:r w:rsidRPr="001F6220">
        <w:tab/>
        <w:t>спрятать</w:t>
      </w:r>
    </w:p>
    <w:p w14:paraId="325024C0" w14:textId="77777777" w:rsidR="001F6220" w:rsidRPr="001F6220" w:rsidRDefault="0094329E" w:rsidP="00FA5565">
      <w:pPr>
        <w:pStyle w:val="PlainText"/>
      </w:pPr>
      <w:r w:rsidRPr="001F6220">
        <w:tab/>
        <w:t>упрятать</w:t>
      </w:r>
    </w:p>
    <w:p w14:paraId="479EAF65" w14:textId="77777777" w:rsidR="001F6220" w:rsidRPr="001F6220" w:rsidRDefault="0094329E" w:rsidP="00FA5565">
      <w:pPr>
        <w:pStyle w:val="PlainText"/>
      </w:pPr>
      <w:r w:rsidRPr="001F6220">
        <w:tab/>
        <w:t>прятки</w:t>
      </w:r>
    </w:p>
    <w:p w14:paraId="2DBB8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ятушки</w:t>
      </w:r>
    </w:p>
    <w:p w14:paraId="36AA7E2D" w14:textId="77777777" w:rsidR="00356776" w:rsidRDefault="001F6220" w:rsidP="00F0208E">
      <w:pPr>
        <w:pStyle w:val="Heading4"/>
      </w:pPr>
      <w:r w:rsidRPr="001F6220">
        <w:t>@п</w:t>
      </w:r>
      <w:r w:rsidR="0094329E" w:rsidRPr="001F6220">
        <w:t>салмодия</w:t>
      </w:r>
    </w:p>
    <w:p w14:paraId="19582A32" w14:textId="565ACB50" w:rsidR="00356776" w:rsidRDefault="00356776" w:rsidP="005E6FA8">
      <w:pPr>
        <w:pStyle w:val="PlainText"/>
      </w:pPr>
      <w:r w:rsidRPr="001F6220">
        <w:tab/>
        <w:t>псалмодически</w:t>
      </w:r>
      <w:r>
        <w:t>й</w:t>
      </w:r>
    </w:p>
    <w:p w14:paraId="3FAA7078" w14:textId="77777777" w:rsidR="001F6220" w:rsidRPr="001F6220" w:rsidRDefault="00356776" w:rsidP="00FA5565">
      <w:pPr>
        <w:pStyle w:val="PlainText"/>
      </w:pPr>
      <w:r>
        <w:tab/>
      </w:r>
      <w:r w:rsidRPr="001F6220">
        <w:tab/>
        <w:t>псалмодически</w:t>
      </w:r>
    </w:p>
    <w:p w14:paraId="6657914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салом</w:t>
      </w:r>
    </w:p>
    <w:p w14:paraId="486E7909" w14:textId="77777777" w:rsidR="001F6220" w:rsidRPr="001F6220" w:rsidRDefault="0094329E" w:rsidP="00FA5565">
      <w:pPr>
        <w:pStyle w:val="PlainText"/>
      </w:pPr>
      <w:r w:rsidRPr="001F6220">
        <w:tab/>
        <w:t>псаломный</w:t>
      </w:r>
    </w:p>
    <w:p w14:paraId="51263957" w14:textId="77777777" w:rsidR="001F6220" w:rsidRPr="001F6220" w:rsidRDefault="0094329E" w:rsidP="00FA5565">
      <w:pPr>
        <w:pStyle w:val="PlainText"/>
      </w:pPr>
      <w:r w:rsidRPr="001F6220">
        <w:tab/>
        <w:t>псаломский</w:t>
      </w:r>
    </w:p>
    <w:p w14:paraId="4272AE19" w14:textId="77777777" w:rsidR="001F6220" w:rsidRPr="001F6220" w:rsidRDefault="0094329E" w:rsidP="00FA5565">
      <w:pPr>
        <w:pStyle w:val="PlainText"/>
      </w:pPr>
      <w:r w:rsidRPr="001F6220">
        <w:tab/>
        <w:t>псаломщик</w:t>
      </w:r>
    </w:p>
    <w:p w14:paraId="448DD9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салтырный</w:t>
      </w:r>
    </w:p>
    <w:p w14:paraId="10E5F2C9" w14:textId="77777777" w:rsidR="001F6220" w:rsidRPr="001F6220" w:rsidRDefault="0094329E" w:rsidP="00FA5565">
      <w:pPr>
        <w:pStyle w:val="PlainText"/>
      </w:pPr>
      <w:r w:rsidRPr="001F6220">
        <w:tab/>
        <w:t>псалтырщик</w:t>
      </w:r>
    </w:p>
    <w:p w14:paraId="609FD06D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севдоним</w:t>
      </w:r>
    </w:p>
    <w:p w14:paraId="6E0BC368" w14:textId="77777777" w:rsidR="001F6220" w:rsidRPr="001F6220" w:rsidRDefault="0094329E" w:rsidP="00FA5565">
      <w:pPr>
        <w:pStyle w:val="PlainText"/>
      </w:pPr>
      <w:r w:rsidRPr="001F6220">
        <w:tab/>
        <w:t>псевдонимный</w:t>
      </w:r>
    </w:p>
    <w:p w14:paraId="5454568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сих</w:t>
      </w:r>
    </w:p>
    <w:p w14:paraId="42877817" w14:textId="77777777" w:rsidR="001F6220" w:rsidRPr="001F6220" w:rsidRDefault="0094329E" w:rsidP="00FA5565">
      <w:pPr>
        <w:pStyle w:val="PlainText"/>
      </w:pPr>
      <w:r w:rsidRPr="001F6220">
        <w:tab/>
        <w:t>психея</w:t>
      </w:r>
    </w:p>
    <w:p w14:paraId="6216F367" w14:textId="77777777" w:rsidR="001F6220" w:rsidRPr="001F6220" w:rsidRDefault="0094329E" w:rsidP="00FA5565">
      <w:pPr>
        <w:pStyle w:val="PlainText"/>
      </w:pPr>
      <w:r w:rsidRPr="001F6220">
        <w:tab/>
        <w:t>психика</w:t>
      </w:r>
    </w:p>
    <w:p w14:paraId="71456D69" w14:textId="77777777" w:rsidR="00356776" w:rsidRDefault="0094329E" w:rsidP="00FA5565">
      <w:pPr>
        <w:pStyle w:val="PlainText"/>
      </w:pPr>
      <w:r w:rsidRPr="001F6220">
        <w:tab/>
      </w:r>
      <w:r w:rsidRPr="001F6220">
        <w:tab/>
        <w:t>метапсихика</w:t>
      </w:r>
    </w:p>
    <w:p w14:paraId="0E143753" w14:textId="77777777" w:rsidR="00356776" w:rsidRDefault="003567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апсихически</w:t>
      </w:r>
      <w:r>
        <w:t>й</w:t>
      </w:r>
    </w:p>
    <w:p w14:paraId="08A99180" w14:textId="77777777" w:rsidR="00356776" w:rsidRDefault="00356776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тапсихически</w:t>
      </w:r>
    </w:p>
    <w:p w14:paraId="2DA059BD" w14:textId="71966975" w:rsidR="00356776" w:rsidRDefault="00356776" w:rsidP="00FA5565">
      <w:pPr>
        <w:pStyle w:val="PlainText"/>
      </w:pPr>
      <w:r w:rsidRPr="001F6220">
        <w:tab/>
        <w:t>психически</w:t>
      </w:r>
      <w:r>
        <w:t>й</w:t>
      </w:r>
    </w:p>
    <w:p w14:paraId="6C3F902C" w14:textId="77777777" w:rsidR="001F6220" w:rsidRDefault="00356776" w:rsidP="00FA5565">
      <w:pPr>
        <w:pStyle w:val="PlainText"/>
      </w:pPr>
      <w:r>
        <w:tab/>
      </w:r>
      <w:r w:rsidRPr="001F6220">
        <w:tab/>
        <w:t>психически</w:t>
      </w:r>
    </w:p>
    <w:p w14:paraId="7B9F817F" w14:textId="77777777" w:rsidR="001F6220" w:rsidRPr="001F6220" w:rsidRDefault="0094329E" w:rsidP="00FA5565">
      <w:pPr>
        <w:pStyle w:val="PlainText"/>
      </w:pPr>
      <w:r w:rsidRPr="001F6220">
        <w:tab/>
        <w:t>психовать</w:t>
      </w:r>
    </w:p>
    <w:p w14:paraId="3137D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ванный</w:t>
      </w:r>
    </w:p>
    <w:p w14:paraId="472CB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сиховать</w:t>
      </w:r>
    </w:p>
    <w:p w14:paraId="19FC82D8" w14:textId="77777777" w:rsidR="001F6220" w:rsidRPr="001F6220" w:rsidRDefault="0094329E" w:rsidP="00FA5565">
      <w:pPr>
        <w:pStyle w:val="PlainText"/>
      </w:pPr>
      <w:r w:rsidRPr="001F6220">
        <w:tab/>
        <w:t>психогенез</w:t>
      </w:r>
    </w:p>
    <w:p w14:paraId="07345BFC" w14:textId="77777777" w:rsidR="001F6220" w:rsidRPr="001F6220" w:rsidRDefault="0094329E" w:rsidP="00FA5565">
      <w:pPr>
        <w:pStyle w:val="PlainText"/>
      </w:pPr>
      <w:r w:rsidRPr="001F6220">
        <w:tab/>
        <w:t>психограмма</w:t>
      </w:r>
    </w:p>
    <w:p w14:paraId="7EB978E8" w14:textId="77777777" w:rsidR="001F6220" w:rsidRPr="001F6220" w:rsidRDefault="0094329E" w:rsidP="00FA5565">
      <w:pPr>
        <w:pStyle w:val="PlainText"/>
      </w:pPr>
      <w:r w:rsidRPr="001F6220">
        <w:tab/>
        <w:t>психолог</w:t>
      </w:r>
    </w:p>
    <w:p w14:paraId="2C605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логизация</w:t>
      </w:r>
    </w:p>
    <w:p w14:paraId="07C8D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логизировать</w:t>
      </w:r>
    </w:p>
    <w:p w14:paraId="3E4B96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логизированный</w:t>
      </w:r>
    </w:p>
    <w:p w14:paraId="74CA5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логизироваться</w:t>
      </w:r>
    </w:p>
    <w:p w14:paraId="11020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логизм</w:t>
      </w:r>
    </w:p>
    <w:p w14:paraId="098351D3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логист</w:t>
      </w:r>
    </w:p>
    <w:p w14:paraId="727B48B4" w14:textId="77777777" w:rsidR="00776B53" w:rsidRDefault="00776B53" w:rsidP="00FA5565">
      <w:pPr>
        <w:pStyle w:val="PlainText"/>
      </w:pPr>
      <w:r w:rsidRPr="001F6220">
        <w:tab/>
      </w:r>
      <w:r w:rsidRPr="001F6220">
        <w:tab/>
        <w:t>психологистически</w:t>
      </w:r>
      <w:r>
        <w:t>й</w:t>
      </w:r>
    </w:p>
    <w:p w14:paraId="5D8ADC6C" w14:textId="77777777" w:rsidR="00776B53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логистически</w:t>
      </w:r>
    </w:p>
    <w:p w14:paraId="4F76C7BB" w14:textId="05513F54" w:rsidR="00776B53" w:rsidRDefault="00776B53" w:rsidP="00FA5565">
      <w:pPr>
        <w:pStyle w:val="PlainText"/>
      </w:pPr>
      <w:r w:rsidRPr="001F6220">
        <w:tab/>
      </w:r>
      <w:r w:rsidRPr="001F6220">
        <w:tab/>
        <w:t>психологически</w:t>
      </w:r>
      <w:r>
        <w:t>й</w:t>
      </w:r>
    </w:p>
    <w:p w14:paraId="3336FF6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логически</w:t>
      </w:r>
    </w:p>
    <w:p w14:paraId="1AD93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логичный</w:t>
      </w:r>
    </w:p>
    <w:p w14:paraId="4183A504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зоопсихолог</w:t>
      </w:r>
    </w:p>
    <w:p w14:paraId="27B52410" w14:textId="5E235701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опсихологически</w:t>
      </w:r>
      <w:r>
        <w:t>й</w:t>
      </w:r>
    </w:p>
    <w:p w14:paraId="5FF159B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зоопсихологически</w:t>
      </w:r>
    </w:p>
    <w:p w14:paraId="6B354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оопсихология</w:t>
      </w:r>
    </w:p>
    <w:p w14:paraId="7710A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мопсихолог</w:t>
      </w:r>
    </w:p>
    <w:p w14:paraId="2E45E52C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арапсихолог</w:t>
      </w:r>
    </w:p>
    <w:p w14:paraId="7AA897D0" w14:textId="619EADE9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апсихологически</w:t>
      </w:r>
      <w:r>
        <w:t>й</w:t>
      </w:r>
    </w:p>
    <w:p w14:paraId="490C14B4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арапсихологически</w:t>
      </w:r>
    </w:p>
    <w:p w14:paraId="30D50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апсихология</w:t>
      </w:r>
    </w:p>
    <w:p w14:paraId="77ADBC28" w14:textId="77777777" w:rsidR="001F6220" w:rsidRPr="001F6220" w:rsidRDefault="0094329E" w:rsidP="00FA5565">
      <w:pPr>
        <w:pStyle w:val="PlainText"/>
      </w:pPr>
      <w:r w:rsidRPr="001F6220">
        <w:tab/>
        <w:t>психология</w:t>
      </w:r>
    </w:p>
    <w:p w14:paraId="5F184078" w14:textId="77777777" w:rsidR="001F6220" w:rsidRPr="001F6220" w:rsidRDefault="0094329E" w:rsidP="00FA5565">
      <w:pPr>
        <w:pStyle w:val="PlainText"/>
      </w:pPr>
      <w:r w:rsidRPr="001F6220">
        <w:tab/>
        <w:t>психушка</w:t>
      </w:r>
    </w:p>
    <w:p w14:paraId="350C2AB6" w14:textId="77777777" w:rsidR="00776B53" w:rsidRDefault="0094329E" w:rsidP="00FA5565">
      <w:pPr>
        <w:pStyle w:val="PlainText"/>
      </w:pPr>
      <w:r w:rsidRPr="001F6220">
        <w:tab/>
        <w:t>психиатр</w:t>
      </w:r>
    </w:p>
    <w:p w14:paraId="59AF1B34" w14:textId="4A99AD71" w:rsidR="00776B53" w:rsidRDefault="00776B53" w:rsidP="00FA5565">
      <w:pPr>
        <w:pStyle w:val="PlainText"/>
      </w:pPr>
      <w:r w:rsidRPr="001F6220">
        <w:tab/>
      </w:r>
      <w:r w:rsidRPr="001F6220">
        <w:tab/>
        <w:t>психиатрически</w:t>
      </w:r>
      <w:r>
        <w:t>й</w:t>
      </w:r>
    </w:p>
    <w:p w14:paraId="6F8318F3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иатрически</w:t>
      </w:r>
    </w:p>
    <w:p w14:paraId="2DB37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иатрия</w:t>
      </w:r>
    </w:p>
    <w:p w14:paraId="59405509" w14:textId="77777777" w:rsidR="001F6220" w:rsidRPr="001F6220" w:rsidRDefault="0094329E" w:rsidP="00FA5565">
      <w:pPr>
        <w:pStyle w:val="PlainText"/>
      </w:pPr>
      <w:r w:rsidRPr="001F6220">
        <w:tab/>
        <w:t>психастения</w:t>
      </w:r>
    </w:p>
    <w:p w14:paraId="140B1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астеник</w:t>
      </w:r>
    </w:p>
    <w:p w14:paraId="3A0B1530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астеничка</w:t>
      </w:r>
    </w:p>
    <w:p w14:paraId="6AC448AB" w14:textId="1AB9D2F5" w:rsidR="00776B53" w:rsidRDefault="00776B53" w:rsidP="00FA5565">
      <w:pPr>
        <w:pStyle w:val="PlainText"/>
      </w:pPr>
      <w:r w:rsidRPr="001F6220">
        <w:tab/>
      </w:r>
      <w:r w:rsidRPr="001F6220">
        <w:tab/>
        <w:t>психастенически</w:t>
      </w:r>
      <w:r>
        <w:t>й</w:t>
      </w:r>
    </w:p>
    <w:p w14:paraId="13612122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астенически</w:t>
      </w:r>
    </w:p>
    <w:p w14:paraId="0724C435" w14:textId="77777777" w:rsidR="001F6220" w:rsidRPr="001F6220" w:rsidRDefault="0094329E" w:rsidP="00FA5565">
      <w:pPr>
        <w:pStyle w:val="PlainText"/>
      </w:pPr>
      <w:r w:rsidRPr="001F6220">
        <w:tab/>
        <w:t>психогения</w:t>
      </w:r>
    </w:p>
    <w:p w14:paraId="2887D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генный</w:t>
      </w:r>
    </w:p>
    <w:p w14:paraId="1EF15975" w14:textId="77777777" w:rsidR="00776B53" w:rsidRDefault="0094329E" w:rsidP="00FA5565">
      <w:pPr>
        <w:pStyle w:val="PlainText"/>
      </w:pPr>
      <w:r w:rsidRPr="001F6220">
        <w:tab/>
        <w:t>психокинез</w:t>
      </w:r>
    </w:p>
    <w:p w14:paraId="0169C213" w14:textId="486C6D6C" w:rsidR="00776B53" w:rsidRDefault="00776B53" w:rsidP="00FA5565">
      <w:pPr>
        <w:pStyle w:val="PlainText"/>
      </w:pPr>
      <w:r w:rsidRPr="001F6220">
        <w:tab/>
      </w:r>
      <w:r w:rsidRPr="001F6220">
        <w:tab/>
        <w:t>психокинетически</w:t>
      </w:r>
      <w:r>
        <w:t>й</w:t>
      </w:r>
    </w:p>
    <w:p w14:paraId="1040DCC3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кинетически</w:t>
      </w:r>
    </w:p>
    <w:p w14:paraId="4872B0E7" w14:textId="77777777" w:rsidR="00776B53" w:rsidRDefault="0094329E" w:rsidP="00FA5565">
      <w:pPr>
        <w:pStyle w:val="PlainText"/>
      </w:pPr>
      <w:r w:rsidRPr="001F6220">
        <w:tab/>
        <w:t>психометрия</w:t>
      </w:r>
    </w:p>
    <w:p w14:paraId="2AFADDDD" w14:textId="37A75C6B" w:rsidR="00776B53" w:rsidRDefault="00776B53" w:rsidP="00FA5565">
      <w:pPr>
        <w:pStyle w:val="PlainText"/>
      </w:pPr>
      <w:r w:rsidRPr="001F6220">
        <w:tab/>
      </w:r>
      <w:r w:rsidRPr="001F6220">
        <w:tab/>
        <w:t>психометрически</w:t>
      </w:r>
      <w:r>
        <w:t>й</w:t>
      </w:r>
    </w:p>
    <w:p w14:paraId="2361DC4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метрически</w:t>
      </w:r>
    </w:p>
    <w:p w14:paraId="2421AAA2" w14:textId="77777777" w:rsidR="00776B53" w:rsidRDefault="0094329E" w:rsidP="00FA5565">
      <w:pPr>
        <w:pStyle w:val="PlainText"/>
      </w:pPr>
      <w:r w:rsidRPr="001F6220">
        <w:tab/>
        <w:t>психопат</w:t>
      </w:r>
    </w:p>
    <w:p w14:paraId="22EC2EDD" w14:textId="56E1CE2E" w:rsidR="00776B53" w:rsidRDefault="00776B53" w:rsidP="00FA5565">
      <w:pPr>
        <w:pStyle w:val="PlainText"/>
      </w:pPr>
      <w:r w:rsidRPr="001F6220">
        <w:lastRenderedPageBreak/>
        <w:tab/>
      </w:r>
      <w:r w:rsidRPr="001F6220">
        <w:tab/>
        <w:t>психопатически</w:t>
      </w:r>
      <w:r>
        <w:t>й</w:t>
      </w:r>
    </w:p>
    <w:p w14:paraId="7C4CC63D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патически</w:t>
      </w:r>
    </w:p>
    <w:p w14:paraId="59CE8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патия</w:t>
      </w:r>
    </w:p>
    <w:p w14:paraId="63A29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патка</w:t>
      </w:r>
    </w:p>
    <w:p w14:paraId="27DF863A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патолог</w:t>
      </w:r>
    </w:p>
    <w:p w14:paraId="71BA81B5" w14:textId="3A00AD1A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патологически</w:t>
      </w:r>
      <w:r>
        <w:t>й</w:t>
      </w:r>
    </w:p>
    <w:p w14:paraId="285E1DAE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ихопатологически</w:t>
      </w:r>
    </w:p>
    <w:p w14:paraId="1B0EE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патология</w:t>
      </w:r>
    </w:p>
    <w:p w14:paraId="08BFA3D3" w14:textId="77777777" w:rsidR="00776B53" w:rsidRDefault="0094329E" w:rsidP="00FA5565">
      <w:pPr>
        <w:pStyle w:val="PlainText"/>
      </w:pPr>
      <w:r w:rsidRPr="001F6220">
        <w:tab/>
        <w:t>психосоматика</w:t>
      </w:r>
    </w:p>
    <w:p w14:paraId="7A899FB7" w14:textId="17FD7EB4" w:rsidR="00776B53" w:rsidRDefault="00776B53" w:rsidP="00FA5565">
      <w:pPr>
        <w:pStyle w:val="PlainText"/>
      </w:pPr>
      <w:r w:rsidRPr="001F6220">
        <w:tab/>
      </w:r>
      <w:r w:rsidRPr="001F6220">
        <w:tab/>
        <w:t>психосоматически</w:t>
      </w:r>
      <w:r>
        <w:t>й</w:t>
      </w:r>
    </w:p>
    <w:p w14:paraId="3DA557EE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соматически</w:t>
      </w:r>
    </w:p>
    <w:p w14:paraId="0CC13887" w14:textId="77777777" w:rsidR="001F6220" w:rsidRPr="001F6220" w:rsidRDefault="0094329E" w:rsidP="00FA5565">
      <w:pPr>
        <w:pStyle w:val="PlainText"/>
      </w:pPr>
      <w:r w:rsidRPr="001F6220">
        <w:tab/>
        <w:t>психотрон</w:t>
      </w:r>
    </w:p>
    <w:p w14:paraId="6BA24F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троника</w:t>
      </w:r>
    </w:p>
    <w:p w14:paraId="02CBFB80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тронный</w:t>
      </w:r>
    </w:p>
    <w:p w14:paraId="77E443D5" w14:textId="161D0DB5" w:rsidR="00776B53" w:rsidRDefault="00776B53" w:rsidP="00FA5565">
      <w:pPr>
        <w:pStyle w:val="PlainText"/>
      </w:pPr>
      <w:r w:rsidRPr="001F6220">
        <w:tab/>
        <w:t>психоаналептически</w:t>
      </w:r>
      <w:r>
        <w:t>й</w:t>
      </w:r>
    </w:p>
    <w:p w14:paraId="0B2B1663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сихоаналептически</w:t>
      </w:r>
    </w:p>
    <w:p w14:paraId="0B0B3B51" w14:textId="77777777" w:rsidR="001F6220" w:rsidRPr="001F6220" w:rsidRDefault="0094329E" w:rsidP="00FA5565">
      <w:pPr>
        <w:pStyle w:val="PlainText"/>
      </w:pPr>
      <w:r w:rsidRPr="001F6220">
        <w:tab/>
        <w:t>психоанализ</w:t>
      </w:r>
    </w:p>
    <w:p w14:paraId="10334C3C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аналитик</w:t>
      </w:r>
    </w:p>
    <w:p w14:paraId="1F567536" w14:textId="495DE801" w:rsidR="00776B53" w:rsidRDefault="00776B53" w:rsidP="00FA5565">
      <w:pPr>
        <w:pStyle w:val="PlainText"/>
      </w:pPr>
      <w:r w:rsidRPr="001F6220">
        <w:tab/>
      </w:r>
      <w:r w:rsidRPr="001F6220">
        <w:tab/>
        <w:t>психоаналитически</w:t>
      </w:r>
      <w:r>
        <w:t>й</w:t>
      </w:r>
    </w:p>
    <w:p w14:paraId="0F068E0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аналитически</w:t>
      </w:r>
    </w:p>
    <w:p w14:paraId="52DB6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психоанализ</w:t>
      </w:r>
    </w:p>
    <w:p w14:paraId="4516A2F5" w14:textId="77777777" w:rsidR="001F6220" w:rsidRPr="001F6220" w:rsidRDefault="0094329E" w:rsidP="00FA5565">
      <w:pPr>
        <w:pStyle w:val="PlainText"/>
      </w:pPr>
      <w:r w:rsidRPr="001F6220">
        <w:tab/>
        <w:t>психогигиена</w:t>
      </w:r>
    </w:p>
    <w:p w14:paraId="01088762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гигиенист</w:t>
      </w:r>
    </w:p>
    <w:p w14:paraId="275E4FA1" w14:textId="33DB64D6" w:rsidR="00776B53" w:rsidRDefault="00776B53" w:rsidP="00FA5565">
      <w:pPr>
        <w:pStyle w:val="PlainText"/>
      </w:pPr>
      <w:r w:rsidRPr="001F6220">
        <w:tab/>
      </w:r>
      <w:r w:rsidRPr="001F6220">
        <w:tab/>
        <w:t>психогигиенически</w:t>
      </w:r>
      <w:r>
        <w:t>й</w:t>
      </w:r>
    </w:p>
    <w:p w14:paraId="0983C058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гигиенически</w:t>
      </w:r>
    </w:p>
    <w:p w14:paraId="066AEE29" w14:textId="77777777" w:rsidR="00776B53" w:rsidRDefault="0094329E" w:rsidP="00FA5565">
      <w:pPr>
        <w:pStyle w:val="PlainText"/>
      </w:pPr>
      <w:r w:rsidRPr="001F6220">
        <w:tab/>
        <w:t>психодиагностика</w:t>
      </w:r>
    </w:p>
    <w:p w14:paraId="6C06A396" w14:textId="48EA854D" w:rsidR="00776B53" w:rsidRDefault="00776B53" w:rsidP="00FA5565">
      <w:pPr>
        <w:pStyle w:val="PlainText"/>
      </w:pPr>
      <w:r w:rsidRPr="001F6220">
        <w:tab/>
      </w:r>
      <w:r w:rsidRPr="001F6220">
        <w:tab/>
        <w:t>психодиагностически</w:t>
      </w:r>
      <w:r>
        <w:t>й</w:t>
      </w:r>
    </w:p>
    <w:p w14:paraId="1E76B7F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диагностически</w:t>
      </w:r>
    </w:p>
    <w:p w14:paraId="55BEA0E9" w14:textId="77777777" w:rsidR="001F6220" w:rsidRPr="001F6220" w:rsidRDefault="0094329E" w:rsidP="00FA5565">
      <w:pPr>
        <w:pStyle w:val="PlainText"/>
      </w:pPr>
      <w:r w:rsidRPr="001F6220">
        <w:tab/>
        <w:t>психоимпотенция</w:t>
      </w:r>
    </w:p>
    <w:p w14:paraId="0D2FE862" w14:textId="77777777" w:rsidR="001F6220" w:rsidRPr="001F6220" w:rsidRDefault="0094329E" w:rsidP="00FA5565">
      <w:pPr>
        <w:pStyle w:val="PlainText"/>
      </w:pPr>
      <w:r w:rsidRPr="001F6220">
        <w:tab/>
        <w:t>психокоррекция</w:t>
      </w:r>
    </w:p>
    <w:p w14:paraId="01F2B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коррекционный</w:t>
      </w:r>
    </w:p>
    <w:p w14:paraId="56F0008C" w14:textId="77777777" w:rsidR="001F6220" w:rsidRPr="001F6220" w:rsidRDefault="0094329E" w:rsidP="00FA5565">
      <w:pPr>
        <w:pStyle w:val="PlainText"/>
      </w:pPr>
      <w:r w:rsidRPr="001F6220">
        <w:tab/>
        <w:t>психоламаркизм</w:t>
      </w:r>
    </w:p>
    <w:p w14:paraId="5051DC91" w14:textId="77777777" w:rsidR="001F6220" w:rsidRPr="001F6220" w:rsidRDefault="0094329E" w:rsidP="00FA5565">
      <w:pPr>
        <w:pStyle w:val="PlainText"/>
      </w:pPr>
      <w:r w:rsidRPr="001F6220">
        <w:tab/>
        <w:t>психолингвист</w:t>
      </w:r>
    </w:p>
    <w:p w14:paraId="2262E60B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лингвистика</w:t>
      </w:r>
    </w:p>
    <w:p w14:paraId="3EFD9B3C" w14:textId="518311DB" w:rsidR="00776B53" w:rsidRDefault="00776B53" w:rsidP="00FA5565">
      <w:pPr>
        <w:pStyle w:val="PlainText"/>
      </w:pPr>
      <w:r w:rsidRPr="001F6220">
        <w:tab/>
      </w:r>
      <w:r w:rsidRPr="001F6220">
        <w:tab/>
        <w:t>психолингвистически</w:t>
      </w:r>
      <w:r>
        <w:t>й</w:t>
      </w:r>
    </w:p>
    <w:p w14:paraId="4B7CBAA6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лингвистически</w:t>
      </w:r>
    </w:p>
    <w:p w14:paraId="22391CE6" w14:textId="77777777" w:rsidR="001F6220" w:rsidRPr="001F6220" w:rsidRDefault="0094329E" w:rsidP="00FA5565">
      <w:pPr>
        <w:pStyle w:val="PlainText"/>
      </w:pPr>
      <w:r w:rsidRPr="001F6220">
        <w:tab/>
        <w:t>психологически</w:t>
      </w:r>
    </w:p>
    <w:p w14:paraId="04165DB4" w14:textId="77777777" w:rsidR="001F6220" w:rsidRPr="001F6220" w:rsidRDefault="0094329E" w:rsidP="00FA5565">
      <w:pPr>
        <w:pStyle w:val="PlainText"/>
      </w:pPr>
      <w:r w:rsidRPr="001F6220">
        <w:tab/>
        <w:t>психомоторика</w:t>
      </w:r>
    </w:p>
    <w:p w14:paraId="69157411" w14:textId="77777777" w:rsidR="001F6220" w:rsidRPr="001F6220" w:rsidRDefault="0094329E" w:rsidP="00FA5565">
      <w:pPr>
        <w:pStyle w:val="PlainText"/>
      </w:pPr>
      <w:r w:rsidRPr="001F6220">
        <w:tab/>
        <w:t>психомоторный</w:t>
      </w:r>
    </w:p>
    <w:p w14:paraId="77129A6C" w14:textId="77777777" w:rsidR="001F6220" w:rsidRPr="001F6220" w:rsidRDefault="0094329E" w:rsidP="00FA5565">
      <w:pPr>
        <w:pStyle w:val="PlainText"/>
      </w:pPr>
      <w:r w:rsidRPr="001F6220">
        <w:tab/>
        <w:t>психоневроз</w:t>
      </w:r>
    </w:p>
    <w:p w14:paraId="6E0F4507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невролог</w:t>
      </w:r>
    </w:p>
    <w:p w14:paraId="66807425" w14:textId="66D820CE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неврологически</w:t>
      </w:r>
      <w:r>
        <w:t>й</w:t>
      </w:r>
    </w:p>
    <w:p w14:paraId="0B11616D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ихоневрологически</w:t>
      </w:r>
    </w:p>
    <w:p w14:paraId="68F48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неврология</w:t>
      </w:r>
    </w:p>
    <w:p w14:paraId="085D3FAB" w14:textId="77777777" w:rsidR="001F6220" w:rsidRPr="001F6220" w:rsidRDefault="0094329E" w:rsidP="00FA5565">
      <w:pPr>
        <w:pStyle w:val="PlainText"/>
      </w:pPr>
      <w:r w:rsidRPr="001F6220">
        <w:tab/>
        <w:t>психоневропат</w:t>
      </w:r>
    </w:p>
    <w:p w14:paraId="7C603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невропатия</w:t>
      </w:r>
    </w:p>
    <w:p w14:paraId="45BBC913" w14:textId="77777777" w:rsidR="00776B53" w:rsidRDefault="0094329E" w:rsidP="00FA5565">
      <w:pPr>
        <w:pStyle w:val="PlainText"/>
      </w:pPr>
      <w:r w:rsidRPr="001F6220">
        <w:tab/>
        <w:t>психопрофилактика</w:t>
      </w:r>
    </w:p>
    <w:p w14:paraId="7BDBECDF" w14:textId="5E9C5DFB" w:rsidR="00776B53" w:rsidRDefault="00776B53" w:rsidP="00FA5565">
      <w:pPr>
        <w:pStyle w:val="PlainText"/>
      </w:pPr>
      <w:r w:rsidRPr="001F6220">
        <w:tab/>
      </w:r>
      <w:r w:rsidRPr="001F6220">
        <w:tab/>
        <w:t>психопрофилактически</w:t>
      </w:r>
      <w:r>
        <w:t>й</w:t>
      </w:r>
    </w:p>
    <w:p w14:paraId="34D35463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профилактически</w:t>
      </w:r>
    </w:p>
    <w:p w14:paraId="42FF68C4" w14:textId="77777777" w:rsidR="00776B53" w:rsidRDefault="0094329E" w:rsidP="00FA5565">
      <w:pPr>
        <w:pStyle w:val="PlainText"/>
      </w:pPr>
      <w:r w:rsidRPr="001F6220">
        <w:tab/>
        <w:t>психосексуальный</w:t>
      </w:r>
    </w:p>
    <w:p w14:paraId="0FA81B90" w14:textId="16A5C7F5" w:rsidR="00776B53" w:rsidRDefault="00776B53" w:rsidP="00FA5565">
      <w:pPr>
        <w:pStyle w:val="PlainText"/>
      </w:pPr>
      <w:r w:rsidRPr="001F6220">
        <w:tab/>
        <w:t>психосоциологически</w:t>
      </w:r>
      <w:r>
        <w:t>й</w:t>
      </w:r>
    </w:p>
    <w:p w14:paraId="2A591FE0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сихосоциологически</w:t>
      </w:r>
    </w:p>
    <w:p w14:paraId="3F360CD3" w14:textId="77777777" w:rsidR="001F6220" w:rsidRPr="001F6220" w:rsidRDefault="0094329E" w:rsidP="00FA5565">
      <w:pPr>
        <w:pStyle w:val="PlainText"/>
      </w:pPr>
      <w:r w:rsidRPr="001F6220">
        <w:tab/>
        <w:t>психотерапия</w:t>
      </w:r>
    </w:p>
    <w:p w14:paraId="0D9B2CD4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ихотерапевт</w:t>
      </w:r>
    </w:p>
    <w:p w14:paraId="0E409005" w14:textId="7A0233BB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ихотерапевтически</w:t>
      </w:r>
      <w:r>
        <w:t>й</w:t>
      </w:r>
    </w:p>
    <w:p w14:paraId="382899E9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ихотерапевтически</w:t>
      </w:r>
    </w:p>
    <w:p w14:paraId="6C70D66D" w14:textId="77777777" w:rsidR="00776B53" w:rsidRDefault="0094329E" w:rsidP="00FA5565">
      <w:pPr>
        <w:pStyle w:val="PlainText"/>
      </w:pPr>
      <w:r w:rsidRPr="001F6220">
        <w:tab/>
        <w:t>психотехника</w:t>
      </w:r>
    </w:p>
    <w:p w14:paraId="3B584B89" w14:textId="1C68F7B7" w:rsidR="00776B53" w:rsidRDefault="00776B53" w:rsidP="00FA5565">
      <w:pPr>
        <w:pStyle w:val="PlainText"/>
      </w:pPr>
      <w:r w:rsidRPr="001F6220">
        <w:tab/>
      </w:r>
      <w:r w:rsidRPr="001F6220">
        <w:tab/>
        <w:t>психотехнически</w:t>
      </w:r>
      <w:r>
        <w:t>й</w:t>
      </w:r>
    </w:p>
    <w:p w14:paraId="08A548B4" w14:textId="77777777" w:rsidR="001F6220" w:rsidRPr="001F6220" w:rsidRDefault="00776B53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психотехнически</w:t>
      </w:r>
    </w:p>
    <w:p w14:paraId="4556A375" w14:textId="77777777" w:rsidR="001F6220" w:rsidRPr="001F6220" w:rsidRDefault="0094329E" w:rsidP="00FA5565">
      <w:pPr>
        <w:pStyle w:val="PlainText"/>
      </w:pPr>
      <w:r w:rsidRPr="001F6220">
        <w:tab/>
        <w:t>психотехнология</w:t>
      </w:r>
    </w:p>
    <w:p w14:paraId="27C98D6E" w14:textId="77777777" w:rsidR="001F6220" w:rsidRPr="001F6220" w:rsidRDefault="0094329E" w:rsidP="00FA5565">
      <w:pPr>
        <w:pStyle w:val="PlainText"/>
      </w:pPr>
      <w:r w:rsidRPr="001F6220">
        <w:tab/>
        <w:t>психотренинг</w:t>
      </w:r>
    </w:p>
    <w:p w14:paraId="68AE1B1F" w14:textId="77777777" w:rsidR="00776B53" w:rsidRDefault="0094329E" w:rsidP="00FA5565">
      <w:pPr>
        <w:pStyle w:val="PlainText"/>
      </w:pPr>
      <w:r w:rsidRPr="001F6220">
        <w:tab/>
        <w:t>психофармаколог</w:t>
      </w:r>
    </w:p>
    <w:p w14:paraId="0C40265B" w14:textId="195A4223" w:rsidR="00776B53" w:rsidRDefault="00776B53" w:rsidP="00FA5565">
      <w:pPr>
        <w:pStyle w:val="PlainText"/>
      </w:pPr>
      <w:r w:rsidRPr="001F6220">
        <w:tab/>
      </w:r>
      <w:r w:rsidRPr="001F6220">
        <w:tab/>
        <w:t>психофармакологически</w:t>
      </w:r>
      <w:r>
        <w:t>й</w:t>
      </w:r>
    </w:p>
    <w:p w14:paraId="47E2D8B0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фармакологически</w:t>
      </w:r>
    </w:p>
    <w:p w14:paraId="140C2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фармакология</w:t>
      </w:r>
    </w:p>
    <w:p w14:paraId="371E81B2" w14:textId="77777777" w:rsidR="00776B53" w:rsidRDefault="0094329E" w:rsidP="00FA5565">
      <w:pPr>
        <w:pStyle w:val="PlainText"/>
      </w:pPr>
      <w:r w:rsidRPr="001F6220">
        <w:tab/>
        <w:t>психофизика</w:t>
      </w:r>
    </w:p>
    <w:p w14:paraId="3674D122" w14:textId="2FD67821" w:rsidR="00776B53" w:rsidRDefault="00776B53" w:rsidP="00FA5565">
      <w:pPr>
        <w:pStyle w:val="PlainText"/>
      </w:pPr>
      <w:r w:rsidRPr="001F6220">
        <w:tab/>
      </w:r>
      <w:r w:rsidRPr="001F6220">
        <w:tab/>
        <w:t>психофизически</w:t>
      </w:r>
      <w:r>
        <w:t>й</w:t>
      </w:r>
    </w:p>
    <w:p w14:paraId="649FB3B9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физически</w:t>
      </w:r>
    </w:p>
    <w:p w14:paraId="291D0B3C" w14:textId="77777777" w:rsidR="00776B53" w:rsidRDefault="0094329E" w:rsidP="00FA5565">
      <w:pPr>
        <w:pStyle w:val="PlainText"/>
      </w:pPr>
      <w:r w:rsidRPr="001F6220">
        <w:tab/>
        <w:t>психофизиолог</w:t>
      </w:r>
    </w:p>
    <w:p w14:paraId="06513198" w14:textId="3D934126" w:rsidR="00776B53" w:rsidRDefault="00776B53" w:rsidP="00FA5565">
      <w:pPr>
        <w:pStyle w:val="PlainText"/>
      </w:pPr>
      <w:r w:rsidRPr="001F6220">
        <w:tab/>
      </w:r>
      <w:r w:rsidRPr="001F6220">
        <w:tab/>
        <w:t>психофизиологически</w:t>
      </w:r>
      <w:r>
        <w:t>й</w:t>
      </w:r>
    </w:p>
    <w:p w14:paraId="5DBEAD9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физиологически</w:t>
      </w:r>
    </w:p>
    <w:p w14:paraId="73E84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ихофизиология</w:t>
      </w:r>
    </w:p>
    <w:p w14:paraId="001DAB51" w14:textId="77777777" w:rsidR="00776B53" w:rsidRDefault="0094329E" w:rsidP="00FA5565">
      <w:pPr>
        <w:pStyle w:val="PlainText"/>
      </w:pPr>
      <w:r w:rsidRPr="001F6220">
        <w:tab/>
        <w:t>психохирургия</w:t>
      </w:r>
    </w:p>
    <w:p w14:paraId="3C5CC9E0" w14:textId="1A9DF771" w:rsidR="00776B53" w:rsidRDefault="00776B53" w:rsidP="00FA5565">
      <w:pPr>
        <w:pStyle w:val="PlainText"/>
      </w:pPr>
      <w:r w:rsidRPr="001F6220">
        <w:tab/>
      </w:r>
      <w:r w:rsidRPr="001F6220">
        <w:tab/>
        <w:t>психохирургически</w:t>
      </w:r>
      <w:r>
        <w:t>й</w:t>
      </w:r>
    </w:p>
    <w:p w14:paraId="7716CE46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хирургически</w:t>
      </w:r>
    </w:p>
    <w:p w14:paraId="4EB96F17" w14:textId="77777777" w:rsidR="001F6220" w:rsidRPr="001F6220" w:rsidRDefault="0094329E" w:rsidP="00FA5565">
      <w:pPr>
        <w:pStyle w:val="PlainText"/>
      </w:pPr>
      <w:r w:rsidRPr="001F6220">
        <w:tab/>
        <w:t>психоэмоциональный</w:t>
      </w:r>
    </w:p>
    <w:p w14:paraId="600974CE" w14:textId="77777777" w:rsidR="00776B53" w:rsidRDefault="0094329E" w:rsidP="00FA5565">
      <w:pPr>
        <w:pStyle w:val="PlainText"/>
      </w:pPr>
      <w:r w:rsidRPr="001F6220">
        <w:tab/>
        <w:t>психоэнергетика</w:t>
      </w:r>
    </w:p>
    <w:p w14:paraId="632F0EB2" w14:textId="1E977BB7" w:rsidR="00776B53" w:rsidRDefault="00776B53" w:rsidP="00FA5565">
      <w:pPr>
        <w:pStyle w:val="PlainText"/>
      </w:pPr>
      <w:r w:rsidRPr="001F6220">
        <w:tab/>
      </w:r>
      <w:r w:rsidRPr="001F6220">
        <w:tab/>
        <w:t>психоэнергетически</w:t>
      </w:r>
      <w:r>
        <w:t>й</w:t>
      </w:r>
    </w:p>
    <w:p w14:paraId="40F451C2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сихоэнергетически</w:t>
      </w:r>
    </w:p>
    <w:p w14:paraId="59AC20C1" w14:textId="77777777" w:rsidR="00776B53" w:rsidRDefault="001F6220" w:rsidP="00F0208E">
      <w:pPr>
        <w:pStyle w:val="Heading4"/>
      </w:pPr>
      <w:r w:rsidRPr="001F6220">
        <w:t>@п</w:t>
      </w:r>
      <w:r w:rsidR="0094329E" w:rsidRPr="001F6220">
        <w:t>сихрометр</w:t>
      </w:r>
    </w:p>
    <w:p w14:paraId="68D26E10" w14:textId="12FC8595" w:rsidR="00776B53" w:rsidRDefault="00776B53" w:rsidP="005E6FA8">
      <w:pPr>
        <w:pStyle w:val="PlainText"/>
      </w:pPr>
      <w:r w:rsidRPr="001F6220">
        <w:tab/>
        <w:t>психрометрически</w:t>
      </w:r>
      <w:r>
        <w:t>й</w:t>
      </w:r>
    </w:p>
    <w:p w14:paraId="77F162C1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сихрометрически</w:t>
      </w:r>
    </w:p>
    <w:p w14:paraId="6BD55053" w14:textId="77777777" w:rsidR="001F6220" w:rsidRPr="001F6220" w:rsidRDefault="0094329E" w:rsidP="00FA5565">
      <w:pPr>
        <w:pStyle w:val="PlainText"/>
      </w:pPr>
      <w:r w:rsidRPr="001F6220">
        <w:tab/>
        <w:t>психрометрия</w:t>
      </w:r>
    </w:p>
    <w:p w14:paraId="71776B4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сковитянин</w:t>
      </w:r>
    </w:p>
    <w:p w14:paraId="0D5C3939" w14:textId="77777777" w:rsidR="001F6220" w:rsidRPr="001F6220" w:rsidRDefault="0094329E" w:rsidP="00FA5565">
      <w:pPr>
        <w:pStyle w:val="PlainText"/>
      </w:pPr>
      <w:r w:rsidRPr="001F6220">
        <w:tab/>
        <w:t>псковитянка</w:t>
      </w:r>
    </w:p>
    <w:p w14:paraId="5162E2C6" w14:textId="77777777" w:rsidR="00776B53" w:rsidRDefault="001F6220" w:rsidP="00F0208E">
      <w:pPr>
        <w:pStyle w:val="Heading4"/>
      </w:pPr>
      <w:r w:rsidRPr="001F6220">
        <w:t>@п</w:t>
      </w:r>
      <w:r w:rsidR="0094329E" w:rsidRPr="001F6220">
        <w:t>сориаз</w:t>
      </w:r>
    </w:p>
    <w:p w14:paraId="3696800E" w14:textId="25A40344" w:rsidR="00776B53" w:rsidRDefault="00776B53" w:rsidP="005E6FA8">
      <w:pPr>
        <w:pStyle w:val="PlainText"/>
      </w:pPr>
      <w:r w:rsidRPr="001F6220">
        <w:tab/>
        <w:t>псориатически</w:t>
      </w:r>
      <w:r>
        <w:t>й</w:t>
      </w:r>
    </w:p>
    <w:p w14:paraId="026679CF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сориатически</w:t>
      </w:r>
    </w:p>
    <w:p w14:paraId="46BB599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таха</w:t>
      </w:r>
    </w:p>
    <w:p w14:paraId="1C692B7C" w14:textId="77777777" w:rsidR="001F6220" w:rsidRPr="001F6220" w:rsidRDefault="0094329E" w:rsidP="00FA5565">
      <w:pPr>
        <w:pStyle w:val="PlainText"/>
      </w:pPr>
      <w:r w:rsidRPr="001F6220">
        <w:tab/>
        <w:t>пташка</w:t>
      </w:r>
    </w:p>
    <w:p w14:paraId="09B5F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ашечка</w:t>
      </w:r>
    </w:p>
    <w:p w14:paraId="2434BDB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тенец</w:t>
      </w:r>
    </w:p>
    <w:p w14:paraId="165E2278" w14:textId="77777777" w:rsidR="001F6220" w:rsidRPr="001F6220" w:rsidRDefault="0094329E" w:rsidP="00FA5565">
      <w:pPr>
        <w:pStyle w:val="PlainText"/>
      </w:pPr>
      <w:r w:rsidRPr="001F6220">
        <w:tab/>
        <w:t>птенцовый</w:t>
      </w:r>
    </w:p>
    <w:p w14:paraId="345D100A" w14:textId="77777777" w:rsidR="001F6220" w:rsidRPr="001F6220" w:rsidRDefault="0094329E" w:rsidP="00FA5565">
      <w:pPr>
        <w:pStyle w:val="PlainText"/>
      </w:pPr>
      <w:r w:rsidRPr="001F6220">
        <w:tab/>
        <w:t>птенчик</w:t>
      </w:r>
    </w:p>
    <w:p w14:paraId="713D1D2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тица</w:t>
      </w:r>
    </w:p>
    <w:p w14:paraId="50956DD6" w14:textId="77777777" w:rsidR="001F6220" w:rsidRPr="001F6220" w:rsidRDefault="0094329E" w:rsidP="00FA5565">
      <w:pPr>
        <w:pStyle w:val="PlainText"/>
      </w:pPr>
      <w:r w:rsidRPr="001F6220">
        <w:tab/>
        <w:t>птицевод</w:t>
      </w:r>
    </w:p>
    <w:p w14:paraId="0FA39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ицеводный</w:t>
      </w:r>
    </w:p>
    <w:p w14:paraId="12A2F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ицеводство</w:t>
      </w:r>
    </w:p>
    <w:p w14:paraId="1015B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тицеводческий</w:t>
      </w:r>
    </w:p>
    <w:p w14:paraId="2BC3F9C6" w14:textId="77777777" w:rsidR="001F6220" w:rsidRPr="001F6220" w:rsidRDefault="0094329E" w:rsidP="00FA5565">
      <w:pPr>
        <w:pStyle w:val="PlainText"/>
      </w:pPr>
      <w:r w:rsidRPr="001F6220">
        <w:tab/>
        <w:t>птицеед</w:t>
      </w:r>
    </w:p>
    <w:p w14:paraId="1851FA79" w14:textId="77777777" w:rsidR="001F6220" w:rsidRPr="001F6220" w:rsidRDefault="0094329E" w:rsidP="00FA5565">
      <w:pPr>
        <w:pStyle w:val="PlainText"/>
      </w:pPr>
      <w:r w:rsidRPr="001F6220">
        <w:tab/>
        <w:t>птицеобразный</w:t>
      </w:r>
    </w:p>
    <w:p w14:paraId="1C02A9C2" w14:textId="77777777" w:rsidR="001F6220" w:rsidRPr="001F6220" w:rsidRDefault="0094329E" w:rsidP="00FA5565">
      <w:pPr>
        <w:pStyle w:val="PlainText"/>
      </w:pPr>
      <w:r w:rsidRPr="001F6220">
        <w:tab/>
        <w:t>птичий</w:t>
      </w:r>
    </w:p>
    <w:p w14:paraId="2D373AFD" w14:textId="77777777" w:rsidR="001F6220" w:rsidRPr="001F6220" w:rsidRDefault="0094329E" w:rsidP="00FA5565">
      <w:pPr>
        <w:pStyle w:val="PlainText"/>
      </w:pPr>
      <w:r w:rsidRPr="001F6220">
        <w:tab/>
        <w:t>птичка</w:t>
      </w:r>
    </w:p>
    <w:p w14:paraId="3ADEC8A3" w14:textId="77777777" w:rsidR="001F6220" w:rsidRPr="001F6220" w:rsidRDefault="0094329E" w:rsidP="00FA5565">
      <w:pPr>
        <w:pStyle w:val="PlainText"/>
      </w:pPr>
      <w:r w:rsidRPr="001F6220">
        <w:tab/>
        <w:t>птичник</w:t>
      </w:r>
    </w:p>
    <w:p w14:paraId="0FC3EF0F" w14:textId="77777777" w:rsidR="001F6220" w:rsidRPr="001F6220" w:rsidRDefault="0094329E" w:rsidP="00FA5565">
      <w:pPr>
        <w:pStyle w:val="PlainText"/>
      </w:pPr>
      <w:r w:rsidRPr="001F6220">
        <w:tab/>
        <w:t>птичница</w:t>
      </w:r>
    </w:p>
    <w:p w14:paraId="6AB6BDC1" w14:textId="77777777" w:rsidR="001F6220" w:rsidRPr="001F6220" w:rsidRDefault="0094329E" w:rsidP="00FA5565">
      <w:pPr>
        <w:pStyle w:val="PlainText"/>
      </w:pPr>
      <w:r w:rsidRPr="001F6220">
        <w:tab/>
        <w:t>птица-лира</w:t>
      </w:r>
    </w:p>
    <w:p w14:paraId="7F9A94DD" w14:textId="77777777" w:rsidR="001F6220" w:rsidRPr="001F6220" w:rsidRDefault="0094329E" w:rsidP="00FA5565">
      <w:pPr>
        <w:pStyle w:val="PlainText"/>
      </w:pPr>
      <w:r w:rsidRPr="001F6220">
        <w:tab/>
        <w:t>птица-мышь</w:t>
      </w:r>
    </w:p>
    <w:p w14:paraId="684DD6DF" w14:textId="77777777" w:rsidR="001F6220" w:rsidRPr="001F6220" w:rsidRDefault="0094329E" w:rsidP="00FA5565">
      <w:pPr>
        <w:pStyle w:val="PlainText"/>
      </w:pPr>
      <w:r w:rsidRPr="001F6220">
        <w:tab/>
        <w:t>птица-носорог</w:t>
      </w:r>
    </w:p>
    <w:p w14:paraId="0D391B22" w14:textId="77777777" w:rsidR="001F6220" w:rsidRPr="001F6220" w:rsidRDefault="0094329E" w:rsidP="00FA5565">
      <w:pPr>
        <w:pStyle w:val="PlainText"/>
      </w:pPr>
      <w:r w:rsidRPr="001F6220">
        <w:lastRenderedPageBreak/>
        <w:tab/>
        <w:t>птица-тройка</w:t>
      </w:r>
    </w:p>
    <w:p w14:paraId="62D28C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антировать</w:t>
      </w:r>
    </w:p>
    <w:p w14:paraId="4276C09D" w14:textId="77777777" w:rsidR="001F6220" w:rsidRPr="001F6220" w:rsidRDefault="0094329E" w:rsidP="00FA5565">
      <w:pPr>
        <w:pStyle w:val="PlainText"/>
      </w:pPr>
      <w:r w:rsidRPr="001F6220">
        <w:tab/>
        <w:t>пуантировка</w:t>
      </w:r>
    </w:p>
    <w:p w14:paraId="60C81B8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блика</w:t>
      </w:r>
    </w:p>
    <w:p w14:paraId="77D5EC3A" w14:textId="77777777" w:rsidR="001F6220" w:rsidRPr="001F6220" w:rsidRDefault="0094329E" w:rsidP="00FA5565">
      <w:pPr>
        <w:pStyle w:val="PlainText"/>
      </w:pPr>
      <w:r w:rsidRPr="001F6220">
        <w:tab/>
        <w:t>публикация</w:t>
      </w:r>
    </w:p>
    <w:p w14:paraId="64D45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бликатор</w:t>
      </w:r>
    </w:p>
    <w:p w14:paraId="423AA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бликационный</w:t>
      </w:r>
    </w:p>
    <w:p w14:paraId="5E5B4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публикация</w:t>
      </w:r>
    </w:p>
    <w:p w14:paraId="6F3729CD" w14:textId="77777777" w:rsidR="001F6220" w:rsidRPr="001F6220" w:rsidRDefault="0094329E" w:rsidP="00FA5565">
      <w:pPr>
        <w:pStyle w:val="PlainText"/>
      </w:pPr>
      <w:r w:rsidRPr="001F6220">
        <w:tab/>
        <w:t>публиковать</w:t>
      </w:r>
    </w:p>
    <w:p w14:paraId="324B93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бликование</w:t>
      </w:r>
    </w:p>
    <w:p w14:paraId="1868B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бликованный</w:t>
      </w:r>
    </w:p>
    <w:p w14:paraId="048D3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бликовать</w:t>
      </w:r>
    </w:p>
    <w:p w14:paraId="392F2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бликование</w:t>
      </w:r>
    </w:p>
    <w:p w14:paraId="61CF11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бликованный</w:t>
      </w:r>
    </w:p>
    <w:p w14:paraId="5FD0B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публикованный</w:t>
      </w:r>
    </w:p>
    <w:p w14:paraId="6441A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бликоваться</w:t>
      </w:r>
    </w:p>
    <w:p w14:paraId="46084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бликовываться</w:t>
      </w:r>
    </w:p>
    <w:p w14:paraId="47CAB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бликовывать</w:t>
      </w:r>
    </w:p>
    <w:p w14:paraId="46EF3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бликовать</w:t>
      </w:r>
    </w:p>
    <w:p w14:paraId="61F63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бликование</w:t>
      </w:r>
    </w:p>
    <w:p w14:paraId="3EB40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бликованный</w:t>
      </w:r>
    </w:p>
    <w:p w14:paraId="1AD1A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бликовывать</w:t>
      </w:r>
    </w:p>
    <w:p w14:paraId="781B2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бликовываться</w:t>
      </w:r>
    </w:p>
    <w:p w14:paraId="45108181" w14:textId="77777777" w:rsidR="001F6220" w:rsidRPr="001F6220" w:rsidRDefault="0094329E" w:rsidP="00FA5565">
      <w:pPr>
        <w:pStyle w:val="PlainText"/>
      </w:pPr>
      <w:r w:rsidRPr="001F6220">
        <w:tab/>
        <w:t>публиковаться</w:t>
      </w:r>
    </w:p>
    <w:p w14:paraId="2544FC1F" w14:textId="77777777" w:rsidR="001F6220" w:rsidRPr="001F6220" w:rsidRDefault="0094329E" w:rsidP="00FA5565">
      <w:pPr>
        <w:pStyle w:val="PlainText"/>
      </w:pPr>
      <w:r w:rsidRPr="001F6220">
        <w:tab/>
        <w:t>публичный</w:t>
      </w:r>
    </w:p>
    <w:p w14:paraId="6288E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бличность</w:t>
      </w:r>
    </w:p>
    <w:p w14:paraId="38C497F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блицист</w:t>
      </w:r>
    </w:p>
    <w:p w14:paraId="6905EBF0" w14:textId="77777777" w:rsidR="001F6220" w:rsidRPr="001F6220" w:rsidRDefault="0094329E" w:rsidP="00FA5565">
      <w:pPr>
        <w:pStyle w:val="PlainText"/>
      </w:pPr>
      <w:r w:rsidRPr="001F6220">
        <w:tab/>
        <w:t>публицистика</w:t>
      </w:r>
    </w:p>
    <w:p w14:paraId="23394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ублицистика</w:t>
      </w:r>
    </w:p>
    <w:p w14:paraId="0B0B2F45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телепублицистика</w:t>
      </w:r>
    </w:p>
    <w:p w14:paraId="6CBB4CB2" w14:textId="18862057" w:rsidR="00776B53" w:rsidRDefault="00776B53" w:rsidP="00FA5565">
      <w:pPr>
        <w:pStyle w:val="PlainText"/>
      </w:pPr>
      <w:r w:rsidRPr="001F6220">
        <w:tab/>
        <w:t>публицистически</w:t>
      </w:r>
      <w:r>
        <w:t>й</w:t>
      </w:r>
    </w:p>
    <w:p w14:paraId="305B98B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ублицистически</w:t>
      </w:r>
    </w:p>
    <w:p w14:paraId="687A2F2A" w14:textId="77777777" w:rsidR="001F6220" w:rsidRPr="001F6220" w:rsidRDefault="0094329E" w:rsidP="00FA5565">
      <w:pPr>
        <w:pStyle w:val="PlainText"/>
      </w:pPr>
      <w:r w:rsidRPr="001F6220">
        <w:tab/>
        <w:t>публицистичный</w:t>
      </w:r>
    </w:p>
    <w:p w14:paraId="32704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блицистичность</w:t>
      </w:r>
    </w:p>
    <w:p w14:paraId="3A2C3308" w14:textId="77777777" w:rsidR="005C5342" w:rsidRDefault="0094329E" w:rsidP="00FA5565">
      <w:pPr>
        <w:pStyle w:val="PlainText"/>
      </w:pPr>
      <w:r w:rsidRPr="001F6220">
        <w:tab/>
        <w:t>публицистка</w:t>
      </w:r>
    </w:p>
    <w:p w14:paraId="7538A262" w14:textId="5283C084" w:rsidR="005C5342" w:rsidRDefault="005C5342" w:rsidP="00FA5565">
      <w:pPr>
        <w:pStyle w:val="PlainText"/>
      </w:pPr>
      <w:r w:rsidRPr="001F6220">
        <w:tab/>
        <w:t>публицистски</w:t>
      </w:r>
      <w:r>
        <w:t>й</w:t>
      </w:r>
    </w:p>
    <w:p w14:paraId="44FDBBB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публицистски</w:t>
      </w:r>
    </w:p>
    <w:p w14:paraId="18BA8E61" w14:textId="77777777" w:rsidR="001F6220" w:rsidRPr="001F6220" w:rsidRDefault="0094329E" w:rsidP="00FA5565">
      <w:pPr>
        <w:pStyle w:val="PlainText"/>
      </w:pPr>
      <w:r w:rsidRPr="001F6220">
        <w:tab/>
        <w:t>кинопублицист</w:t>
      </w:r>
    </w:p>
    <w:p w14:paraId="47F4CD9E" w14:textId="77777777" w:rsidR="001F6220" w:rsidRPr="001F6220" w:rsidRDefault="0094329E" w:rsidP="00FA5565">
      <w:pPr>
        <w:pStyle w:val="PlainText"/>
      </w:pPr>
      <w:r w:rsidRPr="001F6220">
        <w:tab/>
        <w:t>телепублицист</w:t>
      </w:r>
    </w:p>
    <w:p w14:paraId="158110F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гать</w:t>
      </w:r>
    </w:p>
    <w:p w14:paraId="1373F8FF" w14:textId="77777777" w:rsidR="001F6220" w:rsidRPr="001F6220" w:rsidRDefault="0094329E" w:rsidP="00FA5565">
      <w:pPr>
        <w:pStyle w:val="PlainText"/>
      </w:pPr>
      <w:r w:rsidRPr="001F6220">
        <w:tab/>
        <w:t>пугало</w:t>
      </w:r>
    </w:p>
    <w:p w14:paraId="63240362" w14:textId="77777777" w:rsidR="001F6220" w:rsidRPr="001F6220" w:rsidRDefault="0094329E" w:rsidP="00FA5565">
      <w:pPr>
        <w:pStyle w:val="PlainText"/>
      </w:pPr>
      <w:r w:rsidRPr="001F6220">
        <w:tab/>
        <w:t>пуганный</w:t>
      </w:r>
    </w:p>
    <w:p w14:paraId="77A2C201" w14:textId="77777777" w:rsidR="001F6220" w:rsidRPr="001F6220" w:rsidRDefault="0094329E" w:rsidP="00FA5565">
      <w:pPr>
        <w:pStyle w:val="PlainText"/>
      </w:pPr>
      <w:r w:rsidRPr="001F6220">
        <w:tab/>
        <w:t>пуганый</w:t>
      </w:r>
    </w:p>
    <w:p w14:paraId="39F9A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уганый</w:t>
      </w:r>
    </w:p>
    <w:p w14:paraId="398041C4" w14:textId="77777777" w:rsidR="001F6220" w:rsidRPr="001F6220" w:rsidRDefault="0094329E" w:rsidP="00FA5565">
      <w:pPr>
        <w:pStyle w:val="PlainText"/>
      </w:pPr>
      <w:r w:rsidRPr="001F6220">
        <w:tab/>
        <w:t>пугаться</w:t>
      </w:r>
    </w:p>
    <w:p w14:paraId="0867C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гающийся</w:t>
      </w:r>
    </w:p>
    <w:p w14:paraId="0F4C7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гаться</w:t>
      </w:r>
    </w:p>
    <w:p w14:paraId="04193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ганность</w:t>
      </w:r>
    </w:p>
    <w:p w14:paraId="55577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ганный</w:t>
      </w:r>
    </w:p>
    <w:p w14:paraId="17855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гиваться</w:t>
      </w:r>
    </w:p>
    <w:p w14:paraId="71B5A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угаться</w:t>
      </w:r>
    </w:p>
    <w:p w14:paraId="6129F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уганность</w:t>
      </w:r>
    </w:p>
    <w:p w14:paraId="214FEA8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пуганный</w:t>
      </w:r>
    </w:p>
    <w:p w14:paraId="11E53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уганно</w:t>
      </w:r>
    </w:p>
    <w:p w14:paraId="227F8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угаться</w:t>
      </w:r>
    </w:p>
    <w:p w14:paraId="11F70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ганный</w:t>
      </w:r>
    </w:p>
    <w:p w14:paraId="4D83D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угаться</w:t>
      </w:r>
    </w:p>
    <w:p w14:paraId="55E58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ганный</w:t>
      </w:r>
    </w:p>
    <w:p w14:paraId="622DC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гаться</w:t>
      </w:r>
    </w:p>
    <w:p w14:paraId="104574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ганный</w:t>
      </w:r>
    </w:p>
    <w:p w14:paraId="53925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уг</w:t>
      </w:r>
    </w:p>
    <w:p w14:paraId="3154B9A2" w14:textId="77777777" w:rsidR="001F6220" w:rsidRPr="001F6220" w:rsidRDefault="0094329E" w:rsidP="00FA5565">
      <w:pPr>
        <w:pStyle w:val="PlainText"/>
      </w:pPr>
      <w:r w:rsidRPr="001F6220">
        <w:tab/>
        <w:t>пугающий</w:t>
      </w:r>
    </w:p>
    <w:p w14:paraId="1A623BC5" w14:textId="77777777" w:rsidR="001F6220" w:rsidRPr="001F6220" w:rsidRDefault="0094329E" w:rsidP="00FA5565">
      <w:pPr>
        <w:pStyle w:val="PlainText"/>
      </w:pPr>
      <w:r w:rsidRPr="001F6220">
        <w:tab/>
        <w:t>пугливый</w:t>
      </w:r>
    </w:p>
    <w:p w14:paraId="459BA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гливость</w:t>
      </w:r>
    </w:p>
    <w:p w14:paraId="7F3163AC" w14:textId="77777777" w:rsidR="001F6220" w:rsidRPr="001F6220" w:rsidRDefault="0094329E" w:rsidP="00FA5565">
      <w:pPr>
        <w:pStyle w:val="PlainText"/>
      </w:pPr>
      <w:r w:rsidRPr="001F6220">
        <w:tab/>
        <w:t>пугнуть</w:t>
      </w:r>
    </w:p>
    <w:p w14:paraId="24C9C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угнуть</w:t>
      </w:r>
    </w:p>
    <w:p w14:paraId="6C536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гивать</w:t>
      </w:r>
    </w:p>
    <w:p w14:paraId="56709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угивание</w:t>
      </w:r>
    </w:p>
    <w:p w14:paraId="38835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угиваться</w:t>
      </w:r>
    </w:p>
    <w:p w14:paraId="21617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гнутый</w:t>
      </w:r>
    </w:p>
    <w:p w14:paraId="33F8ED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гнуть</w:t>
      </w:r>
    </w:p>
    <w:p w14:paraId="6FB10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гивать</w:t>
      </w:r>
    </w:p>
    <w:p w14:paraId="766C5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гивание</w:t>
      </w:r>
    </w:p>
    <w:p w14:paraId="3539C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гиваться</w:t>
      </w:r>
    </w:p>
    <w:p w14:paraId="03A9D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угнуть</w:t>
      </w:r>
    </w:p>
    <w:p w14:paraId="24C21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гивать</w:t>
      </w:r>
    </w:p>
    <w:p w14:paraId="44030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гивание</w:t>
      </w:r>
    </w:p>
    <w:p w14:paraId="43F80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гиваться</w:t>
      </w:r>
    </w:p>
    <w:p w14:paraId="1DF8A3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гнутый</w:t>
      </w:r>
    </w:p>
    <w:p w14:paraId="66B17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гнуть</w:t>
      </w:r>
    </w:p>
    <w:p w14:paraId="41544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гивать</w:t>
      </w:r>
    </w:p>
    <w:p w14:paraId="5918D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угивание</w:t>
      </w:r>
    </w:p>
    <w:p w14:paraId="29B5F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гнутый</w:t>
      </w:r>
    </w:p>
    <w:p w14:paraId="4430E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гнуть</w:t>
      </w:r>
    </w:p>
    <w:p w14:paraId="22604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гивать</w:t>
      </w:r>
    </w:p>
    <w:p w14:paraId="63295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гивание</w:t>
      </w:r>
    </w:p>
    <w:p w14:paraId="444BE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гиваться</w:t>
      </w:r>
    </w:p>
    <w:p w14:paraId="2FC54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гнутый</w:t>
      </w:r>
    </w:p>
    <w:p w14:paraId="3EC6F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угнуть</w:t>
      </w:r>
    </w:p>
    <w:p w14:paraId="72483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гивать</w:t>
      </w:r>
    </w:p>
    <w:p w14:paraId="587E0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угиваться</w:t>
      </w:r>
    </w:p>
    <w:p w14:paraId="76645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гнутый</w:t>
      </w:r>
    </w:p>
    <w:p w14:paraId="02DFE1B2" w14:textId="77777777" w:rsidR="001F6220" w:rsidRPr="001F6220" w:rsidRDefault="0094329E" w:rsidP="00FA5565">
      <w:pPr>
        <w:pStyle w:val="PlainText"/>
      </w:pPr>
      <w:r w:rsidRPr="001F6220">
        <w:tab/>
        <w:t>запугать</w:t>
      </w:r>
    </w:p>
    <w:p w14:paraId="61E22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гивать</w:t>
      </w:r>
    </w:p>
    <w:p w14:paraId="3B1A3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гивание</w:t>
      </w:r>
    </w:p>
    <w:p w14:paraId="780A9B74" w14:textId="77777777" w:rsidR="001F6220" w:rsidRPr="001F6220" w:rsidRDefault="0094329E" w:rsidP="00FA5565">
      <w:pPr>
        <w:pStyle w:val="PlainText"/>
      </w:pPr>
      <w:r w:rsidRPr="001F6220">
        <w:tab/>
        <w:t>испугать</w:t>
      </w:r>
    </w:p>
    <w:p w14:paraId="49FAB025" w14:textId="77777777" w:rsidR="001F6220" w:rsidRPr="001F6220" w:rsidRDefault="0094329E" w:rsidP="00FA5565">
      <w:pPr>
        <w:pStyle w:val="PlainText"/>
      </w:pPr>
      <w:r w:rsidRPr="001F6220">
        <w:tab/>
        <w:t>напугать</w:t>
      </w:r>
    </w:p>
    <w:p w14:paraId="31445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пугать</w:t>
      </w:r>
    </w:p>
    <w:p w14:paraId="24DC0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пуганный</w:t>
      </w:r>
    </w:p>
    <w:p w14:paraId="27A8D8F8" w14:textId="77777777" w:rsidR="001F6220" w:rsidRPr="001F6220" w:rsidRDefault="0094329E" w:rsidP="00FA5565">
      <w:pPr>
        <w:pStyle w:val="PlainText"/>
      </w:pPr>
      <w:r w:rsidRPr="001F6220">
        <w:tab/>
        <w:t>отпугать</w:t>
      </w:r>
    </w:p>
    <w:p w14:paraId="13985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уганный</w:t>
      </w:r>
    </w:p>
    <w:p w14:paraId="56BB6C57" w14:textId="77777777" w:rsidR="001F6220" w:rsidRPr="001F6220" w:rsidRDefault="0094329E" w:rsidP="00FA5565">
      <w:pPr>
        <w:pStyle w:val="PlainText"/>
      </w:pPr>
      <w:r w:rsidRPr="001F6220">
        <w:tab/>
        <w:t>перепугать</w:t>
      </w:r>
    </w:p>
    <w:p w14:paraId="6F381A46" w14:textId="77777777" w:rsidR="001F6220" w:rsidRPr="001F6220" w:rsidRDefault="0094329E" w:rsidP="00FA5565">
      <w:pPr>
        <w:pStyle w:val="PlainText"/>
      </w:pPr>
      <w:r w:rsidRPr="001F6220">
        <w:tab/>
        <w:t>попугать</w:t>
      </w:r>
    </w:p>
    <w:p w14:paraId="5654D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гивать</w:t>
      </w:r>
    </w:p>
    <w:p w14:paraId="0F2FDD01" w14:textId="77777777" w:rsidR="001F6220" w:rsidRPr="001F6220" w:rsidRDefault="0094329E" w:rsidP="00FA5565">
      <w:pPr>
        <w:pStyle w:val="PlainText"/>
      </w:pPr>
      <w:r w:rsidRPr="001F6220">
        <w:tab/>
        <w:t>распугать</w:t>
      </w:r>
    </w:p>
    <w:p w14:paraId="3A3E2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ганный</w:t>
      </w:r>
    </w:p>
    <w:p w14:paraId="7DF93632" w14:textId="77777777" w:rsidR="001F6220" w:rsidRPr="001F6220" w:rsidRDefault="0094329E" w:rsidP="00FA5565">
      <w:pPr>
        <w:pStyle w:val="PlainText"/>
      </w:pPr>
      <w:r w:rsidRPr="001F6220">
        <w:tab/>
        <w:t>пужать</w:t>
      </w:r>
    </w:p>
    <w:p w14:paraId="5CA11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жаться</w:t>
      </w:r>
    </w:p>
    <w:p w14:paraId="2A1DC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ужаться</w:t>
      </w:r>
    </w:p>
    <w:p w14:paraId="53715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жаться</w:t>
      </w:r>
    </w:p>
    <w:p w14:paraId="3E185F0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спужать</w:t>
      </w:r>
    </w:p>
    <w:p w14:paraId="48018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ужать</w:t>
      </w:r>
    </w:p>
    <w:p w14:paraId="7EF8FDB4" w14:textId="77777777" w:rsidR="001F6220" w:rsidRPr="001F6220" w:rsidRDefault="0094329E" w:rsidP="00FA5565">
      <w:pPr>
        <w:pStyle w:val="PlainText"/>
      </w:pPr>
      <w:r w:rsidRPr="001F6220">
        <w:tab/>
        <w:t>испуг</w:t>
      </w:r>
    </w:p>
    <w:p w14:paraId="3129DC3A" w14:textId="22B9D5A2" w:rsidR="001F6220" w:rsidRPr="001F6220" w:rsidRDefault="001F6220" w:rsidP="00F0208E">
      <w:pPr>
        <w:pStyle w:val="Heading4"/>
      </w:pPr>
      <w:r w:rsidRPr="001F6220">
        <w:t>@</w:t>
      </w:r>
      <w:r w:rsidR="00E0190C">
        <w:t>пугачёвец</w:t>
      </w:r>
    </w:p>
    <w:p w14:paraId="2DF25E09" w14:textId="5ADDDCDC" w:rsidR="001F6220" w:rsidRPr="001F6220" w:rsidRDefault="0094329E" w:rsidP="00FA5565">
      <w:pPr>
        <w:pStyle w:val="PlainText"/>
      </w:pPr>
      <w:r w:rsidRPr="001F6220">
        <w:tab/>
      </w:r>
      <w:r w:rsidR="00E0190C">
        <w:t>пугачёвский</w:t>
      </w:r>
    </w:p>
    <w:p w14:paraId="460E4541" w14:textId="128EEF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угачёвщина</w:t>
      </w:r>
    </w:p>
    <w:p w14:paraId="2C839B1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говица</w:t>
      </w:r>
    </w:p>
    <w:p w14:paraId="4FE292D5" w14:textId="77777777" w:rsidR="001F6220" w:rsidRPr="001F6220" w:rsidRDefault="0094329E" w:rsidP="00FA5565">
      <w:pPr>
        <w:pStyle w:val="PlainText"/>
      </w:pPr>
      <w:r w:rsidRPr="001F6220">
        <w:tab/>
        <w:t>пуговичка</w:t>
      </w:r>
    </w:p>
    <w:p w14:paraId="4227D36A" w14:textId="77777777" w:rsidR="001F6220" w:rsidRPr="001F6220" w:rsidRDefault="0094329E" w:rsidP="00FA5565">
      <w:pPr>
        <w:pStyle w:val="PlainText"/>
      </w:pPr>
      <w:r w:rsidRPr="001F6220">
        <w:tab/>
        <w:t>пуговичник</w:t>
      </w:r>
    </w:p>
    <w:p w14:paraId="0CE661C7" w14:textId="77777777" w:rsidR="001F6220" w:rsidRPr="001F6220" w:rsidRDefault="0094329E" w:rsidP="00FA5565">
      <w:pPr>
        <w:pStyle w:val="PlainText"/>
      </w:pPr>
      <w:r w:rsidRPr="001F6220">
        <w:tab/>
        <w:t>пуговичница</w:t>
      </w:r>
    </w:p>
    <w:p w14:paraId="7D41C1B7" w14:textId="77777777" w:rsidR="001F6220" w:rsidRPr="001F6220" w:rsidRDefault="0094329E" w:rsidP="00FA5565">
      <w:pPr>
        <w:pStyle w:val="PlainText"/>
      </w:pPr>
      <w:r w:rsidRPr="001F6220">
        <w:tab/>
        <w:t>пуговичный</w:t>
      </w:r>
    </w:p>
    <w:p w14:paraId="5EB1930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д</w:t>
      </w:r>
    </w:p>
    <w:p w14:paraId="5D632014" w14:textId="77777777" w:rsidR="001F6220" w:rsidRPr="001F6220" w:rsidRDefault="0094329E" w:rsidP="00FA5565">
      <w:pPr>
        <w:pStyle w:val="PlainText"/>
      </w:pPr>
      <w:r w:rsidRPr="001F6220">
        <w:tab/>
        <w:t>пудик</w:t>
      </w:r>
    </w:p>
    <w:p w14:paraId="3ED28E9C" w14:textId="77777777" w:rsidR="001F6220" w:rsidRPr="001F6220" w:rsidRDefault="0094329E" w:rsidP="00FA5565">
      <w:pPr>
        <w:pStyle w:val="PlainText"/>
      </w:pPr>
      <w:r w:rsidRPr="001F6220">
        <w:tab/>
        <w:t>пудовик</w:t>
      </w:r>
    </w:p>
    <w:p w14:paraId="2EB5CD5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дель</w:t>
      </w:r>
    </w:p>
    <w:p w14:paraId="0F9448B2" w14:textId="35E31093" w:rsidR="001F6220" w:rsidRPr="001F6220" w:rsidRDefault="0094329E" w:rsidP="00FA5565">
      <w:pPr>
        <w:pStyle w:val="PlainText"/>
      </w:pPr>
      <w:r w:rsidRPr="001F6220">
        <w:tab/>
      </w:r>
      <w:r w:rsidR="00E0190C">
        <w:t>пуделёк</w:t>
      </w:r>
    </w:p>
    <w:p w14:paraId="46B59B52" w14:textId="77777777" w:rsidR="001F6220" w:rsidRPr="001F6220" w:rsidRDefault="0094329E" w:rsidP="00FA5565">
      <w:pPr>
        <w:pStyle w:val="PlainText"/>
      </w:pPr>
      <w:r w:rsidRPr="001F6220">
        <w:tab/>
        <w:t>пудель-клуб</w:t>
      </w:r>
    </w:p>
    <w:p w14:paraId="40147DA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делять</w:t>
      </w:r>
    </w:p>
    <w:p w14:paraId="6D24E926" w14:textId="77777777" w:rsidR="001F6220" w:rsidRPr="001F6220" w:rsidRDefault="0094329E" w:rsidP="00FA5565">
      <w:pPr>
        <w:pStyle w:val="PlainText"/>
      </w:pPr>
      <w:r w:rsidRPr="001F6220">
        <w:tab/>
        <w:t>пропуделять</w:t>
      </w:r>
    </w:p>
    <w:p w14:paraId="3C11383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длинговать</w:t>
      </w:r>
    </w:p>
    <w:p w14:paraId="7BA64E8C" w14:textId="77777777" w:rsidR="001F6220" w:rsidRPr="001F6220" w:rsidRDefault="0094329E" w:rsidP="00FA5565">
      <w:pPr>
        <w:pStyle w:val="PlainText"/>
      </w:pPr>
      <w:r w:rsidRPr="001F6220">
        <w:tab/>
        <w:t>пудлингование</w:t>
      </w:r>
    </w:p>
    <w:p w14:paraId="36205662" w14:textId="77777777" w:rsidR="001F6220" w:rsidRPr="001F6220" w:rsidRDefault="0094329E" w:rsidP="00FA5565">
      <w:pPr>
        <w:pStyle w:val="PlainText"/>
      </w:pPr>
      <w:r w:rsidRPr="001F6220">
        <w:tab/>
        <w:t>пудлингованный</w:t>
      </w:r>
    </w:p>
    <w:p w14:paraId="119EBB75" w14:textId="77777777" w:rsidR="001F6220" w:rsidRPr="001F6220" w:rsidRDefault="0094329E" w:rsidP="00FA5565">
      <w:pPr>
        <w:pStyle w:val="PlainText"/>
      </w:pPr>
      <w:r w:rsidRPr="001F6220">
        <w:tab/>
        <w:t>пудлинговаться</w:t>
      </w:r>
    </w:p>
    <w:p w14:paraId="118A206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дра</w:t>
      </w:r>
    </w:p>
    <w:p w14:paraId="7B0A6316" w14:textId="77777777" w:rsidR="001F6220" w:rsidRPr="001F6220" w:rsidRDefault="0094329E" w:rsidP="00FA5565">
      <w:pPr>
        <w:pStyle w:val="PlainText"/>
      </w:pPr>
      <w:r w:rsidRPr="001F6220">
        <w:tab/>
        <w:t>пудрить</w:t>
      </w:r>
    </w:p>
    <w:p w14:paraId="58884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дренный</w:t>
      </w:r>
    </w:p>
    <w:p w14:paraId="7F4CF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дреный</w:t>
      </w:r>
    </w:p>
    <w:p w14:paraId="47B5C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дреница</w:t>
      </w:r>
    </w:p>
    <w:p w14:paraId="231D3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дрящий</w:t>
      </w:r>
    </w:p>
    <w:p w14:paraId="333C1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дрить</w:t>
      </w:r>
    </w:p>
    <w:p w14:paraId="22F3B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дренный</w:t>
      </w:r>
    </w:p>
    <w:p w14:paraId="7BE4A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дривать</w:t>
      </w:r>
    </w:p>
    <w:p w14:paraId="0D556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удривание</w:t>
      </w:r>
    </w:p>
    <w:p w14:paraId="20A7A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удриваться</w:t>
      </w:r>
    </w:p>
    <w:p w14:paraId="5B9D5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дриться</w:t>
      </w:r>
    </w:p>
    <w:p w14:paraId="3D3C1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удрить</w:t>
      </w:r>
    </w:p>
    <w:p w14:paraId="44786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дренный</w:t>
      </w:r>
    </w:p>
    <w:p w14:paraId="59F82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дривать</w:t>
      </w:r>
    </w:p>
    <w:p w14:paraId="201CC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дривание</w:t>
      </w:r>
    </w:p>
    <w:p w14:paraId="0A8FD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дриваться</w:t>
      </w:r>
    </w:p>
    <w:p w14:paraId="4A933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дриться</w:t>
      </w:r>
    </w:p>
    <w:p w14:paraId="0CCBE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удрить</w:t>
      </w:r>
    </w:p>
    <w:p w14:paraId="05081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дренный</w:t>
      </w:r>
    </w:p>
    <w:p w14:paraId="21BE7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дривать</w:t>
      </w:r>
    </w:p>
    <w:p w14:paraId="23DAE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удривание</w:t>
      </w:r>
    </w:p>
    <w:p w14:paraId="1F219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удриваться</w:t>
      </w:r>
    </w:p>
    <w:p w14:paraId="6734C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дриться</w:t>
      </w:r>
    </w:p>
    <w:p w14:paraId="6F243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дрить</w:t>
      </w:r>
    </w:p>
    <w:p w14:paraId="5BD5CD2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пудренный</w:t>
      </w:r>
    </w:p>
    <w:p w14:paraId="342C9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удривать</w:t>
      </w:r>
    </w:p>
    <w:p w14:paraId="2D8F0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удриваться</w:t>
      </w:r>
    </w:p>
    <w:p w14:paraId="62A11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удриться</w:t>
      </w:r>
    </w:p>
    <w:p w14:paraId="5A2A4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дрить</w:t>
      </w:r>
    </w:p>
    <w:p w14:paraId="22A5F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дренный</w:t>
      </w:r>
    </w:p>
    <w:p w14:paraId="53377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дриться</w:t>
      </w:r>
    </w:p>
    <w:p w14:paraId="1331B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дрить</w:t>
      </w:r>
    </w:p>
    <w:p w14:paraId="75849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дренный</w:t>
      </w:r>
    </w:p>
    <w:p w14:paraId="7B72E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дривать</w:t>
      </w:r>
    </w:p>
    <w:p w14:paraId="034E4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удривание</w:t>
      </w:r>
    </w:p>
    <w:p w14:paraId="6E009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удриваться</w:t>
      </w:r>
    </w:p>
    <w:p w14:paraId="27703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дриться</w:t>
      </w:r>
    </w:p>
    <w:p w14:paraId="173D4437" w14:textId="77777777" w:rsidR="001F6220" w:rsidRPr="001F6220" w:rsidRDefault="0094329E" w:rsidP="00FA5565">
      <w:pPr>
        <w:pStyle w:val="PlainText"/>
      </w:pPr>
      <w:r w:rsidRPr="001F6220">
        <w:tab/>
        <w:t>пудриться</w:t>
      </w:r>
    </w:p>
    <w:p w14:paraId="246EA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дрящийся</w:t>
      </w:r>
    </w:p>
    <w:p w14:paraId="43752F2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зо</w:t>
      </w:r>
    </w:p>
    <w:p w14:paraId="01A00421" w14:textId="77777777" w:rsidR="001F6220" w:rsidRPr="001F6220" w:rsidRDefault="0094329E" w:rsidP="00FA5565">
      <w:pPr>
        <w:pStyle w:val="PlainText"/>
      </w:pPr>
      <w:r w:rsidRPr="001F6220">
        <w:tab/>
        <w:t>пузан</w:t>
      </w:r>
    </w:p>
    <w:p w14:paraId="72CB28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занок</w:t>
      </w:r>
    </w:p>
    <w:p w14:paraId="76E16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занчик</w:t>
      </w:r>
    </w:p>
    <w:p w14:paraId="3F70FFC3" w14:textId="77777777" w:rsidR="001F6220" w:rsidRPr="001F6220" w:rsidRDefault="0094329E" w:rsidP="00FA5565">
      <w:pPr>
        <w:pStyle w:val="PlainText"/>
      </w:pPr>
      <w:r w:rsidRPr="001F6220">
        <w:tab/>
        <w:t>пузастый</w:t>
      </w:r>
    </w:p>
    <w:p w14:paraId="6D10A80A" w14:textId="77777777" w:rsidR="001F6220" w:rsidRPr="001F6220" w:rsidRDefault="0094329E" w:rsidP="00FA5565">
      <w:pPr>
        <w:pStyle w:val="PlainText"/>
      </w:pPr>
      <w:r w:rsidRPr="001F6220">
        <w:tab/>
        <w:t>пузатый</w:t>
      </w:r>
    </w:p>
    <w:p w14:paraId="330B7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затенький</w:t>
      </w:r>
    </w:p>
    <w:p w14:paraId="5AD7606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зырь</w:t>
      </w:r>
    </w:p>
    <w:p w14:paraId="1399B319" w14:textId="076D3B9F" w:rsidR="001F6220" w:rsidRPr="001F6220" w:rsidRDefault="0094329E" w:rsidP="00FA5565">
      <w:pPr>
        <w:pStyle w:val="PlainText"/>
      </w:pPr>
      <w:r w:rsidRPr="001F6220">
        <w:tab/>
      </w:r>
      <w:r w:rsidR="00E0190C">
        <w:t>пузырёк</w:t>
      </w:r>
    </w:p>
    <w:p w14:paraId="0A788699" w14:textId="600B071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узырёчек</w:t>
      </w:r>
    </w:p>
    <w:p w14:paraId="4CD05E1E" w14:textId="77777777" w:rsidR="001F6220" w:rsidRPr="001F6220" w:rsidRDefault="0094329E" w:rsidP="00FA5565">
      <w:pPr>
        <w:pStyle w:val="PlainText"/>
      </w:pPr>
      <w:r w:rsidRPr="001F6220">
        <w:tab/>
        <w:t>пузыристый</w:t>
      </w:r>
    </w:p>
    <w:p w14:paraId="70B78A20" w14:textId="77777777" w:rsidR="001F6220" w:rsidRPr="001F6220" w:rsidRDefault="0094329E" w:rsidP="00FA5565">
      <w:pPr>
        <w:pStyle w:val="PlainText"/>
      </w:pPr>
      <w:r w:rsidRPr="001F6220">
        <w:tab/>
        <w:t>пузырить</w:t>
      </w:r>
    </w:p>
    <w:p w14:paraId="4C3AD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зырящий</w:t>
      </w:r>
    </w:p>
    <w:p w14:paraId="084A7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узырить</w:t>
      </w:r>
    </w:p>
    <w:p w14:paraId="2BE2B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зыривать</w:t>
      </w:r>
    </w:p>
    <w:p w14:paraId="344D8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узыриваться</w:t>
      </w:r>
    </w:p>
    <w:p w14:paraId="1D157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зыриться</w:t>
      </w:r>
    </w:p>
    <w:p w14:paraId="5A7CBEEB" w14:textId="77777777" w:rsidR="001F6220" w:rsidRPr="001F6220" w:rsidRDefault="0094329E" w:rsidP="00FA5565">
      <w:pPr>
        <w:pStyle w:val="PlainText"/>
      </w:pPr>
      <w:r w:rsidRPr="001F6220">
        <w:tab/>
        <w:t>пузыриться</w:t>
      </w:r>
    </w:p>
    <w:p w14:paraId="7EB51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зырящийся</w:t>
      </w:r>
    </w:p>
    <w:p w14:paraId="0467E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зыриться</w:t>
      </w:r>
    </w:p>
    <w:p w14:paraId="20773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зыриваться</w:t>
      </w:r>
    </w:p>
    <w:p w14:paraId="17A531C2" w14:textId="77777777" w:rsidR="001F6220" w:rsidRPr="001F6220" w:rsidRDefault="0094329E" w:rsidP="00FA5565">
      <w:pPr>
        <w:pStyle w:val="PlainText"/>
      </w:pPr>
      <w:r w:rsidRPr="001F6220">
        <w:tab/>
        <w:t>пузырник</w:t>
      </w:r>
    </w:p>
    <w:p w14:paraId="3772A6BC" w14:textId="77777777" w:rsidR="001F6220" w:rsidRPr="001F6220" w:rsidRDefault="0094329E" w:rsidP="00FA5565">
      <w:pPr>
        <w:pStyle w:val="PlainText"/>
      </w:pPr>
      <w:r w:rsidRPr="001F6220">
        <w:tab/>
        <w:t>пузырный</w:t>
      </w:r>
    </w:p>
    <w:p w14:paraId="44734A2C" w14:textId="77777777" w:rsidR="001F6220" w:rsidRPr="001F6220" w:rsidRDefault="0094329E" w:rsidP="00FA5565">
      <w:pPr>
        <w:pStyle w:val="PlainText"/>
      </w:pPr>
      <w:r w:rsidRPr="001F6220">
        <w:tab/>
        <w:t>пузырчатый</w:t>
      </w:r>
    </w:p>
    <w:p w14:paraId="15F14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зырчатка</w:t>
      </w:r>
    </w:p>
    <w:p w14:paraId="64076FE5" w14:textId="77777777" w:rsidR="001F6220" w:rsidRPr="001F6220" w:rsidRDefault="0094329E" w:rsidP="00FA5565">
      <w:pPr>
        <w:pStyle w:val="PlainText"/>
      </w:pPr>
      <w:r w:rsidRPr="001F6220">
        <w:tab/>
        <w:t>запузыривать</w:t>
      </w:r>
    </w:p>
    <w:p w14:paraId="0C5C8D5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к</w:t>
      </w:r>
    </w:p>
    <w:p w14:paraId="55A63032" w14:textId="77777777" w:rsidR="001F6220" w:rsidRPr="001F6220" w:rsidRDefault="0094329E" w:rsidP="00FA5565">
      <w:pPr>
        <w:pStyle w:val="PlainText"/>
      </w:pPr>
      <w:r w:rsidRPr="001F6220">
        <w:tab/>
        <w:t>пукать</w:t>
      </w:r>
    </w:p>
    <w:p w14:paraId="6393C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калка</w:t>
      </w:r>
    </w:p>
    <w:p w14:paraId="37D9D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канье</w:t>
      </w:r>
    </w:p>
    <w:p w14:paraId="3BB80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кнуть</w:t>
      </w:r>
    </w:p>
    <w:p w14:paraId="1E77D35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льман</w:t>
      </w:r>
    </w:p>
    <w:p w14:paraId="75F2F688" w14:textId="77777777" w:rsidR="001F6220" w:rsidRPr="001F6220" w:rsidRDefault="0094329E" w:rsidP="00FA5565">
      <w:pPr>
        <w:pStyle w:val="PlainText"/>
      </w:pPr>
      <w:r w:rsidRPr="001F6220">
        <w:tab/>
        <w:t>пульмановский</w:t>
      </w:r>
    </w:p>
    <w:p w14:paraId="0F1957EA" w14:textId="77777777" w:rsidR="00776B53" w:rsidRDefault="001F6220" w:rsidP="00F0208E">
      <w:pPr>
        <w:pStyle w:val="Heading4"/>
      </w:pPr>
      <w:r w:rsidRPr="001F6220">
        <w:t>@п</w:t>
      </w:r>
      <w:r w:rsidR="0094329E" w:rsidRPr="001F6220">
        <w:t>ульмонолог</w:t>
      </w:r>
    </w:p>
    <w:p w14:paraId="715BE636" w14:textId="70D22632" w:rsidR="00776B53" w:rsidRDefault="00776B53" w:rsidP="005E6FA8">
      <w:pPr>
        <w:pStyle w:val="PlainText"/>
      </w:pPr>
      <w:r w:rsidRPr="001F6220">
        <w:tab/>
        <w:t>пульмонологически</w:t>
      </w:r>
      <w:r>
        <w:t>й</w:t>
      </w:r>
    </w:p>
    <w:p w14:paraId="5517E85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ульмонологически</w:t>
      </w:r>
    </w:p>
    <w:p w14:paraId="6D9B8F90" w14:textId="77777777" w:rsidR="001F6220" w:rsidRPr="001F6220" w:rsidRDefault="0094329E" w:rsidP="00FA5565">
      <w:pPr>
        <w:pStyle w:val="PlainText"/>
      </w:pPr>
      <w:r w:rsidRPr="001F6220">
        <w:lastRenderedPageBreak/>
        <w:tab/>
        <w:t>пульмонология</w:t>
      </w:r>
    </w:p>
    <w:p w14:paraId="03DF818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льпа</w:t>
      </w:r>
    </w:p>
    <w:p w14:paraId="3078AF0C" w14:textId="77777777" w:rsidR="001F6220" w:rsidRPr="001F6220" w:rsidRDefault="0094329E" w:rsidP="00FA5565">
      <w:pPr>
        <w:pStyle w:val="PlainText"/>
      </w:pPr>
      <w:r w:rsidRPr="001F6220">
        <w:tab/>
        <w:t>пульпация</w:t>
      </w:r>
    </w:p>
    <w:p w14:paraId="20E03022" w14:textId="77777777" w:rsidR="001F6220" w:rsidRPr="001F6220" w:rsidRDefault="0094329E" w:rsidP="00FA5565">
      <w:pPr>
        <w:pStyle w:val="PlainText"/>
      </w:pPr>
      <w:r w:rsidRPr="001F6220">
        <w:tab/>
        <w:t>пульпировать</w:t>
      </w:r>
    </w:p>
    <w:p w14:paraId="53A35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ьпированный</w:t>
      </w:r>
    </w:p>
    <w:p w14:paraId="3CE11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ьпироваться</w:t>
      </w:r>
    </w:p>
    <w:p w14:paraId="21354910" w14:textId="77777777" w:rsidR="001F6220" w:rsidRPr="001F6220" w:rsidRDefault="0094329E" w:rsidP="00FA5565">
      <w:pPr>
        <w:pStyle w:val="PlainText"/>
      </w:pPr>
      <w:r w:rsidRPr="001F6220">
        <w:tab/>
        <w:t>пульпит</w:t>
      </w:r>
    </w:p>
    <w:p w14:paraId="1440BAB0" w14:textId="77777777" w:rsidR="001F6220" w:rsidRPr="001F6220" w:rsidRDefault="0094329E" w:rsidP="00FA5565">
      <w:pPr>
        <w:pStyle w:val="PlainText"/>
      </w:pPr>
      <w:r w:rsidRPr="001F6220">
        <w:tab/>
        <w:t>пульповод</w:t>
      </w:r>
    </w:p>
    <w:p w14:paraId="1246BD8B" w14:textId="77777777" w:rsidR="001F6220" w:rsidRPr="001F6220" w:rsidRDefault="0094329E" w:rsidP="00FA5565">
      <w:pPr>
        <w:pStyle w:val="PlainText"/>
      </w:pPr>
      <w:r w:rsidRPr="001F6220">
        <w:tab/>
        <w:t>пульпопровод</w:t>
      </w:r>
    </w:p>
    <w:p w14:paraId="3EE23B8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льс</w:t>
      </w:r>
    </w:p>
    <w:p w14:paraId="0812DFE6" w14:textId="77777777" w:rsidR="001F6220" w:rsidRPr="001F6220" w:rsidRDefault="0094329E" w:rsidP="00FA5565">
      <w:pPr>
        <w:pStyle w:val="PlainText"/>
      </w:pPr>
      <w:r w:rsidRPr="001F6220">
        <w:tab/>
        <w:t>пульсатор</w:t>
      </w:r>
    </w:p>
    <w:p w14:paraId="572427F6" w14:textId="77777777" w:rsidR="001F6220" w:rsidRPr="001F6220" w:rsidRDefault="0094329E" w:rsidP="00FA5565">
      <w:pPr>
        <w:pStyle w:val="PlainText"/>
      </w:pPr>
      <w:r w:rsidRPr="001F6220">
        <w:tab/>
        <w:t>пульсация</w:t>
      </w:r>
    </w:p>
    <w:p w14:paraId="211DE50E" w14:textId="77777777" w:rsidR="001F6220" w:rsidRPr="001F6220" w:rsidRDefault="0094329E" w:rsidP="00FA5565">
      <w:pPr>
        <w:pStyle w:val="PlainText"/>
      </w:pPr>
      <w:r w:rsidRPr="001F6220">
        <w:tab/>
        <w:t>пульсировать</w:t>
      </w:r>
    </w:p>
    <w:p w14:paraId="12E91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ьсирующий</w:t>
      </w:r>
    </w:p>
    <w:p w14:paraId="134B0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льсировать</w:t>
      </w:r>
    </w:p>
    <w:p w14:paraId="3F7EF657" w14:textId="77777777" w:rsidR="001F6220" w:rsidRPr="001F6220" w:rsidRDefault="0094329E" w:rsidP="00FA5565">
      <w:pPr>
        <w:pStyle w:val="PlainText"/>
      </w:pPr>
      <w:r w:rsidRPr="001F6220">
        <w:tab/>
        <w:t>пульсовый</w:t>
      </w:r>
    </w:p>
    <w:p w14:paraId="04BD46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льсар</w:t>
      </w:r>
    </w:p>
    <w:p w14:paraId="6C593A83" w14:textId="77777777" w:rsidR="001F6220" w:rsidRPr="001F6220" w:rsidRDefault="0094329E" w:rsidP="00FA5565">
      <w:pPr>
        <w:pStyle w:val="PlainText"/>
      </w:pPr>
      <w:r w:rsidRPr="001F6220">
        <w:tab/>
        <w:t>радиопульсар</w:t>
      </w:r>
    </w:p>
    <w:p w14:paraId="3626B54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льт</w:t>
      </w:r>
    </w:p>
    <w:p w14:paraId="0605C1E9" w14:textId="77777777" w:rsidR="001F6220" w:rsidRPr="001F6220" w:rsidRDefault="0094329E" w:rsidP="00FA5565">
      <w:pPr>
        <w:pStyle w:val="PlainText"/>
      </w:pPr>
      <w:r w:rsidRPr="001F6220">
        <w:tab/>
        <w:t>пультовой</w:t>
      </w:r>
    </w:p>
    <w:p w14:paraId="25ECB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ьтовая</w:t>
      </w:r>
    </w:p>
    <w:p w14:paraId="05F30484" w14:textId="77777777" w:rsidR="001F6220" w:rsidRPr="001F6220" w:rsidRDefault="0094329E" w:rsidP="00FA5565">
      <w:pPr>
        <w:pStyle w:val="PlainText"/>
      </w:pPr>
      <w:r w:rsidRPr="001F6220">
        <w:tab/>
        <w:t>пультовщик</w:t>
      </w:r>
    </w:p>
    <w:p w14:paraId="5700E803" w14:textId="77777777" w:rsidR="001F6220" w:rsidRPr="001F6220" w:rsidRDefault="0094329E" w:rsidP="00FA5565">
      <w:pPr>
        <w:pStyle w:val="PlainText"/>
      </w:pPr>
      <w:r w:rsidRPr="001F6220">
        <w:tab/>
        <w:t>пультовщица</w:t>
      </w:r>
    </w:p>
    <w:p w14:paraId="58D18D6F" w14:textId="77777777" w:rsidR="001F6220" w:rsidRPr="001F6220" w:rsidRDefault="0094329E" w:rsidP="00FA5565">
      <w:pPr>
        <w:pStyle w:val="PlainText"/>
      </w:pPr>
      <w:r w:rsidRPr="001F6220">
        <w:tab/>
        <w:t>гидропульт</w:t>
      </w:r>
    </w:p>
    <w:p w14:paraId="7A2BCD10" w14:textId="77777777" w:rsidR="001F6220" w:rsidRPr="001F6220" w:rsidRDefault="0094329E" w:rsidP="00FA5565">
      <w:pPr>
        <w:pStyle w:val="PlainText"/>
      </w:pPr>
      <w:r w:rsidRPr="001F6220">
        <w:tab/>
        <w:t>зернопульт</w:t>
      </w:r>
    </w:p>
    <w:p w14:paraId="7D66D4A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ля</w:t>
      </w:r>
    </w:p>
    <w:p w14:paraId="6CF9C00B" w14:textId="77777777" w:rsidR="001F6220" w:rsidRPr="001F6220" w:rsidRDefault="0094329E" w:rsidP="00FA5565">
      <w:pPr>
        <w:pStyle w:val="PlainText"/>
      </w:pPr>
      <w:r w:rsidRPr="001F6220">
        <w:tab/>
        <w:t>пуленепробиваемый</w:t>
      </w:r>
    </w:p>
    <w:p w14:paraId="4449660C" w14:textId="77777777" w:rsidR="001F6220" w:rsidRPr="001F6220" w:rsidRDefault="0094329E" w:rsidP="00FA5565">
      <w:pPr>
        <w:pStyle w:val="PlainText"/>
      </w:pPr>
      <w:r w:rsidRPr="001F6220">
        <w:tab/>
        <w:t>пулька</w:t>
      </w:r>
    </w:p>
    <w:p w14:paraId="4EDCC488" w14:textId="77777777" w:rsidR="001F6220" w:rsidRPr="001F6220" w:rsidRDefault="0094329E" w:rsidP="00FA5565">
      <w:pPr>
        <w:pStyle w:val="PlainText"/>
      </w:pPr>
      <w:r w:rsidRPr="001F6220">
        <w:tab/>
        <w:t>пулять</w:t>
      </w:r>
    </w:p>
    <w:p w14:paraId="066C7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льнуть</w:t>
      </w:r>
    </w:p>
    <w:p w14:paraId="0B2ADC16" w14:textId="77777777" w:rsidR="001F6220" w:rsidRPr="001F6220" w:rsidRDefault="0094329E" w:rsidP="00FA5565">
      <w:pPr>
        <w:pStyle w:val="PlainText"/>
      </w:pPr>
      <w:r w:rsidRPr="001F6220">
        <w:tab/>
        <w:t>запулить</w:t>
      </w:r>
    </w:p>
    <w:p w14:paraId="0649E4CE" w14:textId="325204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пулённый</w:t>
      </w:r>
    </w:p>
    <w:p w14:paraId="5BDB5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ливать</w:t>
      </w:r>
    </w:p>
    <w:p w14:paraId="08C33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ливаться</w:t>
      </w:r>
    </w:p>
    <w:p w14:paraId="43F4B2E6" w14:textId="77777777" w:rsidR="001F6220" w:rsidRPr="001F6220" w:rsidRDefault="0094329E" w:rsidP="00FA5565">
      <w:pPr>
        <w:pStyle w:val="PlainText"/>
      </w:pPr>
      <w:r w:rsidRPr="001F6220">
        <w:tab/>
        <w:t>пулевой</w:t>
      </w:r>
    </w:p>
    <w:p w14:paraId="00CFE2E3" w14:textId="77777777" w:rsidR="00776B53" w:rsidRDefault="001F6220" w:rsidP="00F0208E">
      <w:pPr>
        <w:pStyle w:val="Heading4"/>
      </w:pPr>
      <w:r w:rsidRPr="001F6220">
        <w:t>@п</w:t>
      </w:r>
      <w:r w:rsidR="0094329E" w:rsidRPr="001F6220">
        <w:t>униец</w:t>
      </w:r>
    </w:p>
    <w:p w14:paraId="50B9D06D" w14:textId="1298B1A9" w:rsidR="00776B53" w:rsidRDefault="00776B53" w:rsidP="005E6FA8">
      <w:pPr>
        <w:pStyle w:val="PlainText"/>
      </w:pPr>
      <w:r w:rsidRPr="001F6220">
        <w:tab/>
        <w:t>пунически</w:t>
      </w:r>
      <w:r>
        <w:t>й</w:t>
      </w:r>
    </w:p>
    <w:p w14:paraId="11388781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пунически</w:t>
      </w:r>
    </w:p>
    <w:p w14:paraId="037DB93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нкт</w:t>
      </w:r>
    </w:p>
    <w:p w14:paraId="09376819" w14:textId="77777777" w:rsidR="001F6220" w:rsidRPr="001F6220" w:rsidRDefault="0094329E" w:rsidP="00FA5565">
      <w:pPr>
        <w:pStyle w:val="PlainText"/>
      </w:pPr>
      <w:r w:rsidRPr="001F6220">
        <w:tab/>
        <w:t>пунктик</w:t>
      </w:r>
    </w:p>
    <w:p w14:paraId="2DA136E3" w14:textId="77777777" w:rsidR="001F6220" w:rsidRPr="001F6220" w:rsidRDefault="0094329E" w:rsidP="00FA5565">
      <w:pPr>
        <w:pStyle w:val="PlainText"/>
      </w:pPr>
      <w:r w:rsidRPr="001F6220">
        <w:tab/>
        <w:t>пунктировка</w:t>
      </w:r>
    </w:p>
    <w:p w14:paraId="1CC377F6" w14:textId="77777777" w:rsidR="001F6220" w:rsidRPr="001F6220" w:rsidRDefault="0094329E" w:rsidP="00FA5565">
      <w:pPr>
        <w:pStyle w:val="PlainText"/>
      </w:pPr>
      <w:r w:rsidRPr="001F6220">
        <w:tab/>
        <w:t>пунктуальный</w:t>
      </w:r>
    </w:p>
    <w:p w14:paraId="11DDD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нктуальность</w:t>
      </w:r>
    </w:p>
    <w:p w14:paraId="0654BE76" w14:textId="77777777" w:rsidR="001F6220" w:rsidRPr="001F6220" w:rsidRDefault="0094329E" w:rsidP="00FA5565">
      <w:pPr>
        <w:pStyle w:val="PlainText"/>
      </w:pPr>
      <w:r w:rsidRPr="001F6220">
        <w:tab/>
        <w:t>пунктуация</w:t>
      </w:r>
    </w:p>
    <w:p w14:paraId="7C1B6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нктуационный</w:t>
      </w:r>
    </w:p>
    <w:p w14:paraId="433F60FA" w14:textId="77777777" w:rsidR="001F6220" w:rsidRPr="001F6220" w:rsidRDefault="0094329E" w:rsidP="00FA5565">
      <w:pPr>
        <w:pStyle w:val="PlainText"/>
      </w:pPr>
      <w:r w:rsidRPr="001F6220">
        <w:tab/>
        <w:t>агитпункт</w:t>
      </w:r>
    </w:p>
    <w:p w14:paraId="717828B7" w14:textId="77777777" w:rsidR="001F6220" w:rsidRPr="001F6220" w:rsidRDefault="0094329E" w:rsidP="00FA5565">
      <w:pPr>
        <w:pStyle w:val="PlainText"/>
      </w:pPr>
      <w:r w:rsidRPr="001F6220">
        <w:tab/>
        <w:t>агропункт</w:t>
      </w:r>
    </w:p>
    <w:p w14:paraId="29BEE2C7" w14:textId="77777777" w:rsidR="001F6220" w:rsidRPr="001F6220" w:rsidRDefault="0094329E" w:rsidP="00FA5565">
      <w:pPr>
        <w:pStyle w:val="PlainText"/>
      </w:pPr>
      <w:r w:rsidRPr="001F6220">
        <w:tab/>
        <w:t>лесопункт</w:t>
      </w:r>
    </w:p>
    <w:p w14:paraId="1B0EAE28" w14:textId="77777777" w:rsidR="001F6220" w:rsidRPr="001F6220" w:rsidRDefault="0094329E" w:rsidP="00FA5565">
      <w:pPr>
        <w:pStyle w:val="PlainText"/>
      </w:pPr>
      <w:r w:rsidRPr="001F6220">
        <w:lastRenderedPageBreak/>
        <w:tab/>
        <w:t>медпункт</w:t>
      </w:r>
    </w:p>
    <w:p w14:paraId="1D3C0169" w14:textId="77777777" w:rsidR="001F6220" w:rsidRPr="001F6220" w:rsidRDefault="0094329E" w:rsidP="00FA5565">
      <w:pPr>
        <w:pStyle w:val="PlainText"/>
      </w:pPr>
      <w:r w:rsidRPr="001F6220">
        <w:tab/>
        <w:t>продпункт</w:t>
      </w:r>
    </w:p>
    <w:p w14:paraId="220EDA8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нктир</w:t>
      </w:r>
    </w:p>
    <w:p w14:paraId="2EE36961" w14:textId="77777777" w:rsidR="001F6220" w:rsidRPr="001F6220" w:rsidRDefault="0094329E" w:rsidP="00FA5565">
      <w:pPr>
        <w:pStyle w:val="PlainText"/>
      </w:pPr>
      <w:r w:rsidRPr="001F6220">
        <w:tab/>
        <w:t>пунктирность</w:t>
      </w:r>
    </w:p>
    <w:p w14:paraId="654E8860" w14:textId="77777777" w:rsidR="001F6220" w:rsidRPr="001F6220" w:rsidRDefault="0094329E" w:rsidP="00FA5565">
      <w:pPr>
        <w:pStyle w:val="PlainText"/>
      </w:pPr>
      <w:r w:rsidRPr="001F6220">
        <w:tab/>
        <w:t>пунктирный</w:t>
      </w:r>
    </w:p>
    <w:p w14:paraId="10D2B86C" w14:textId="77777777" w:rsidR="001F6220" w:rsidRPr="001F6220" w:rsidRDefault="0094329E" w:rsidP="00FA5565">
      <w:pPr>
        <w:pStyle w:val="PlainText"/>
      </w:pPr>
      <w:r w:rsidRPr="001F6220">
        <w:tab/>
        <w:t>пунктировать</w:t>
      </w:r>
    </w:p>
    <w:p w14:paraId="7EF9D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нктировальный</w:t>
      </w:r>
    </w:p>
    <w:p w14:paraId="50B2C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нктированный</w:t>
      </w:r>
    </w:p>
    <w:p w14:paraId="7534D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нктироваться</w:t>
      </w:r>
    </w:p>
    <w:p w14:paraId="062FAB2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нкция</w:t>
      </w:r>
    </w:p>
    <w:p w14:paraId="6DC592F7" w14:textId="77777777" w:rsidR="001F6220" w:rsidRPr="001F6220" w:rsidRDefault="0094329E" w:rsidP="00FA5565">
      <w:pPr>
        <w:pStyle w:val="PlainText"/>
      </w:pPr>
      <w:r w:rsidRPr="001F6220">
        <w:tab/>
        <w:t>пункционный</w:t>
      </w:r>
    </w:p>
    <w:p w14:paraId="4FA3F67B" w14:textId="77777777" w:rsidR="001F6220" w:rsidRPr="001F6220" w:rsidRDefault="0094329E" w:rsidP="00FA5565">
      <w:pPr>
        <w:pStyle w:val="PlainText"/>
      </w:pPr>
      <w:r w:rsidRPr="001F6220">
        <w:tab/>
        <w:t>интерпункция</w:t>
      </w:r>
    </w:p>
    <w:p w14:paraId="6033A42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нш</w:t>
      </w:r>
    </w:p>
    <w:p w14:paraId="382C387E" w14:textId="77777777" w:rsidR="001F6220" w:rsidRPr="001F6220" w:rsidRDefault="0094329E" w:rsidP="00FA5565">
      <w:pPr>
        <w:pStyle w:val="PlainText"/>
      </w:pPr>
      <w:r w:rsidRPr="001F6220">
        <w:tab/>
        <w:t>пуншевый</w:t>
      </w:r>
    </w:p>
    <w:p w14:paraId="137FFD96" w14:textId="77777777" w:rsidR="001F6220" w:rsidRPr="001F6220" w:rsidRDefault="0094329E" w:rsidP="00FA5565">
      <w:pPr>
        <w:pStyle w:val="PlainText"/>
      </w:pPr>
      <w:r w:rsidRPr="001F6220">
        <w:tab/>
        <w:t>пуншовка</w:t>
      </w:r>
    </w:p>
    <w:p w14:paraId="303025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ня</w:t>
      </w:r>
    </w:p>
    <w:p w14:paraId="4224404A" w14:textId="77777777" w:rsidR="001F6220" w:rsidRPr="001F6220" w:rsidRDefault="0094329E" w:rsidP="00FA5565">
      <w:pPr>
        <w:pStyle w:val="PlainText"/>
      </w:pPr>
      <w:r w:rsidRPr="001F6220">
        <w:tab/>
        <w:t>пунька</w:t>
      </w:r>
    </w:p>
    <w:p w14:paraId="03C32A0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п</w:t>
      </w:r>
    </w:p>
    <w:p w14:paraId="71312663" w14:textId="77777777" w:rsidR="001F6220" w:rsidRPr="001F6220" w:rsidRDefault="0094329E" w:rsidP="00FA5565">
      <w:pPr>
        <w:pStyle w:val="PlainText"/>
      </w:pPr>
      <w:r w:rsidRPr="001F6220">
        <w:tab/>
        <w:t>пуповидный</w:t>
      </w:r>
    </w:p>
    <w:p w14:paraId="059A92DD" w14:textId="77777777" w:rsidR="001F6220" w:rsidRPr="001F6220" w:rsidRDefault="0094329E" w:rsidP="00FA5565">
      <w:pPr>
        <w:pStyle w:val="PlainText"/>
      </w:pPr>
      <w:r w:rsidRPr="001F6220">
        <w:tab/>
        <w:t>пуповина</w:t>
      </w:r>
    </w:p>
    <w:p w14:paraId="1600D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повинный</w:t>
      </w:r>
    </w:p>
    <w:p w14:paraId="38FEA4E5" w14:textId="77777777" w:rsidR="001F6220" w:rsidRPr="001F6220" w:rsidRDefault="0094329E" w:rsidP="00FA5565">
      <w:pPr>
        <w:pStyle w:val="PlainText"/>
      </w:pPr>
      <w:r w:rsidRPr="001F6220">
        <w:tab/>
        <w:t>пупок</w:t>
      </w:r>
    </w:p>
    <w:p w14:paraId="1C08A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пковый</w:t>
      </w:r>
    </w:p>
    <w:p w14:paraId="135F4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почка</w:t>
      </w:r>
    </w:p>
    <w:p w14:paraId="4A092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почный</w:t>
      </w:r>
    </w:p>
    <w:p w14:paraId="5BED9CC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пс</w:t>
      </w:r>
    </w:p>
    <w:p w14:paraId="45A3E0B2" w14:textId="77777777" w:rsidR="001F6220" w:rsidRPr="001F6220" w:rsidRDefault="0094329E" w:rsidP="00FA5565">
      <w:pPr>
        <w:pStyle w:val="PlainText"/>
      </w:pPr>
      <w:r w:rsidRPr="001F6220">
        <w:tab/>
        <w:t>пупсик</w:t>
      </w:r>
    </w:p>
    <w:p w14:paraId="3AEFF02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пырь</w:t>
      </w:r>
    </w:p>
    <w:p w14:paraId="21DD83DB" w14:textId="77777777" w:rsidR="001F6220" w:rsidRPr="001F6220" w:rsidRDefault="0094329E" w:rsidP="00FA5565">
      <w:pPr>
        <w:pStyle w:val="PlainText"/>
      </w:pPr>
      <w:r w:rsidRPr="001F6220">
        <w:tab/>
        <w:t>пупыристый</w:t>
      </w:r>
    </w:p>
    <w:p w14:paraId="4A18210E" w14:textId="77777777" w:rsidR="001F6220" w:rsidRPr="001F6220" w:rsidRDefault="0094329E" w:rsidP="00FA5565">
      <w:pPr>
        <w:pStyle w:val="PlainText"/>
      </w:pPr>
      <w:r w:rsidRPr="001F6220">
        <w:tab/>
        <w:t>пупырчатый</w:t>
      </w:r>
    </w:p>
    <w:p w14:paraId="1AB8EE4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ританин</w:t>
      </w:r>
    </w:p>
    <w:p w14:paraId="4399EB9D" w14:textId="77777777" w:rsidR="001F6220" w:rsidRPr="001F6220" w:rsidRDefault="0094329E" w:rsidP="00FA5565">
      <w:pPr>
        <w:pStyle w:val="PlainText"/>
      </w:pPr>
      <w:r w:rsidRPr="001F6220">
        <w:tab/>
        <w:t>пуританка</w:t>
      </w:r>
    </w:p>
    <w:p w14:paraId="02F0CD5E" w14:textId="77777777" w:rsidR="001F6220" w:rsidRPr="001F6220" w:rsidRDefault="0094329E" w:rsidP="00FA5565">
      <w:pPr>
        <w:pStyle w:val="PlainText"/>
      </w:pPr>
      <w:r w:rsidRPr="001F6220">
        <w:tab/>
        <w:t>пуританский</w:t>
      </w:r>
    </w:p>
    <w:p w14:paraId="6B032EC4" w14:textId="77777777" w:rsidR="001F6220" w:rsidRPr="001F6220" w:rsidRDefault="0094329E" w:rsidP="00FA5565">
      <w:pPr>
        <w:pStyle w:val="PlainText"/>
      </w:pPr>
      <w:r w:rsidRPr="001F6220">
        <w:tab/>
        <w:t>пуританство</w:t>
      </w:r>
    </w:p>
    <w:p w14:paraId="7426081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рка</w:t>
      </w:r>
    </w:p>
    <w:p w14:paraId="635FBA00" w14:textId="77777777" w:rsidR="005C5342" w:rsidRDefault="0094329E" w:rsidP="00FA5565">
      <w:pPr>
        <w:pStyle w:val="PlainText"/>
      </w:pPr>
      <w:r w:rsidRPr="001F6220">
        <w:tab/>
        <w:t>пуристка</w:t>
      </w:r>
    </w:p>
    <w:p w14:paraId="7C9DFB5C" w14:textId="467126DF" w:rsidR="005C5342" w:rsidRDefault="005C5342" w:rsidP="00FA5565">
      <w:pPr>
        <w:pStyle w:val="PlainText"/>
      </w:pPr>
      <w:r w:rsidRPr="001F6220">
        <w:tab/>
      </w:r>
      <w:r w:rsidRPr="001F6220">
        <w:tab/>
        <w:t>пуристски</w:t>
      </w:r>
      <w:r>
        <w:t>й</w:t>
      </w:r>
    </w:p>
    <w:p w14:paraId="40B3210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уристски</w:t>
      </w:r>
    </w:p>
    <w:p w14:paraId="53C0FEE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рпур</w:t>
      </w:r>
    </w:p>
    <w:p w14:paraId="2E005903" w14:textId="77777777" w:rsidR="001F6220" w:rsidRPr="001F6220" w:rsidRDefault="0094329E" w:rsidP="00FA5565">
      <w:pPr>
        <w:pStyle w:val="PlainText"/>
      </w:pPr>
      <w:r w:rsidRPr="001F6220">
        <w:tab/>
        <w:t>пурпура</w:t>
      </w:r>
    </w:p>
    <w:p w14:paraId="5E63812F" w14:textId="77777777" w:rsidR="001F6220" w:rsidRPr="001F6220" w:rsidRDefault="0094329E" w:rsidP="00FA5565">
      <w:pPr>
        <w:pStyle w:val="PlainText"/>
      </w:pPr>
      <w:r w:rsidRPr="001F6220">
        <w:tab/>
        <w:t>пурпурин</w:t>
      </w:r>
    </w:p>
    <w:p w14:paraId="2A5FD1A6" w14:textId="77777777" w:rsidR="001F6220" w:rsidRPr="001F6220" w:rsidRDefault="0094329E" w:rsidP="00FA5565">
      <w:pPr>
        <w:pStyle w:val="PlainText"/>
      </w:pPr>
      <w:r w:rsidRPr="001F6220">
        <w:tab/>
        <w:t>пурпурный</w:t>
      </w:r>
    </w:p>
    <w:p w14:paraId="38FAA486" w14:textId="77777777" w:rsidR="001F6220" w:rsidRPr="001F6220" w:rsidRDefault="0094329E" w:rsidP="00FA5565">
      <w:pPr>
        <w:pStyle w:val="PlainText"/>
      </w:pPr>
      <w:r w:rsidRPr="001F6220">
        <w:tab/>
        <w:t>пурпуровый</w:t>
      </w:r>
    </w:p>
    <w:p w14:paraId="02866CA5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уск</w:t>
      </w:r>
    </w:p>
    <w:p w14:paraId="7A029FC0" w14:textId="77777777" w:rsidR="001F6220" w:rsidRPr="001F6220" w:rsidRDefault="0094329E" w:rsidP="00FA5565">
      <w:pPr>
        <w:pStyle w:val="PlainText"/>
      </w:pPr>
      <w:r w:rsidRPr="001F6220">
        <w:tab/>
        <w:t>пускать</w:t>
      </w:r>
    </w:p>
    <w:p w14:paraId="51B77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кание</w:t>
      </w:r>
    </w:p>
    <w:p w14:paraId="05594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опускание</w:t>
      </w:r>
    </w:p>
    <w:p w14:paraId="4DC53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пускательный</w:t>
      </w:r>
    </w:p>
    <w:p w14:paraId="20EF2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скание</w:t>
      </w:r>
    </w:p>
    <w:p w14:paraId="10F3D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скание</w:t>
      </w:r>
    </w:p>
    <w:p w14:paraId="75C0F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ускание</w:t>
      </w:r>
    </w:p>
    <w:p w14:paraId="06AC3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катель</w:t>
      </w:r>
    </w:p>
    <w:p w14:paraId="16EF3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ускать</w:t>
      </w:r>
    </w:p>
    <w:p w14:paraId="72EBA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скание</w:t>
      </w:r>
    </w:p>
    <w:p w14:paraId="5627E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скаться</w:t>
      </w:r>
    </w:p>
    <w:p w14:paraId="53C82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скной</w:t>
      </w:r>
    </w:p>
    <w:p w14:paraId="417F7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скать</w:t>
      </w:r>
    </w:p>
    <w:p w14:paraId="517B6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скание</w:t>
      </w:r>
    </w:p>
    <w:p w14:paraId="073A6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скаться</w:t>
      </w:r>
    </w:p>
    <w:p w14:paraId="6610E9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скающийся</w:t>
      </w:r>
    </w:p>
    <w:p w14:paraId="31E65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скающий</w:t>
      </w:r>
    </w:p>
    <w:p w14:paraId="6D346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скник</w:t>
      </w:r>
    </w:p>
    <w:p w14:paraId="0F35B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скница</w:t>
      </w:r>
    </w:p>
    <w:p w14:paraId="19D30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скной</w:t>
      </w:r>
    </w:p>
    <w:p w14:paraId="4EBC5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ускать</w:t>
      </w:r>
    </w:p>
    <w:p w14:paraId="29FA5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ускаться</w:t>
      </w:r>
    </w:p>
    <w:p w14:paraId="04BF1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ускать</w:t>
      </w:r>
    </w:p>
    <w:p w14:paraId="321C9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ускание</w:t>
      </w:r>
    </w:p>
    <w:p w14:paraId="0DC02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учеиспускание</w:t>
      </w:r>
    </w:p>
    <w:p w14:paraId="20152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учеиспускательный</w:t>
      </w:r>
    </w:p>
    <w:p w14:paraId="660FB8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ускательный</w:t>
      </w:r>
    </w:p>
    <w:p w14:paraId="04220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ускаться</w:t>
      </w:r>
    </w:p>
    <w:p w14:paraId="29495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ускать</w:t>
      </w:r>
    </w:p>
    <w:p w14:paraId="7D823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скаться</w:t>
      </w:r>
    </w:p>
    <w:p w14:paraId="07F2F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скной</w:t>
      </w:r>
    </w:p>
    <w:p w14:paraId="0F6AD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пускать</w:t>
      </w:r>
    </w:p>
    <w:p w14:paraId="0FFD1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пускаться</w:t>
      </w:r>
    </w:p>
    <w:p w14:paraId="7B18B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скать</w:t>
      </w:r>
    </w:p>
    <w:p w14:paraId="7F19D7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кание</w:t>
      </w:r>
    </w:p>
    <w:p w14:paraId="1D5B9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каться</w:t>
      </w:r>
    </w:p>
    <w:p w14:paraId="5EE54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пускаться</w:t>
      </w:r>
    </w:p>
    <w:p w14:paraId="1E0B7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пускаться</w:t>
      </w:r>
    </w:p>
    <w:p w14:paraId="3A172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кной</w:t>
      </w:r>
    </w:p>
    <w:p w14:paraId="2521E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опускать</w:t>
      </w:r>
    </w:p>
    <w:p w14:paraId="1FB9E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опускать</w:t>
      </w:r>
    </w:p>
    <w:p w14:paraId="395E5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ускать</w:t>
      </w:r>
    </w:p>
    <w:p w14:paraId="727FC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скаться</w:t>
      </w:r>
    </w:p>
    <w:p w14:paraId="2BA00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скник</w:t>
      </w:r>
    </w:p>
    <w:p w14:paraId="367C6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скница</w:t>
      </w:r>
    </w:p>
    <w:p w14:paraId="5E88C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скной</w:t>
      </w:r>
    </w:p>
    <w:p w14:paraId="41899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скная</w:t>
      </w:r>
    </w:p>
    <w:p w14:paraId="55F75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ускать</w:t>
      </w:r>
    </w:p>
    <w:p w14:paraId="0D1FB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скаться</w:t>
      </w:r>
    </w:p>
    <w:p w14:paraId="14F09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скной</w:t>
      </w:r>
    </w:p>
    <w:p w14:paraId="6D197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скать</w:t>
      </w:r>
    </w:p>
    <w:p w14:paraId="052E86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ускаться</w:t>
      </w:r>
    </w:p>
    <w:p w14:paraId="64F37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ускной</w:t>
      </w:r>
    </w:p>
    <w:p w14:paraId="6BC9D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скать</w:t>
      </w:r>
    </w:p>
    <w:p w14:paraId="393D7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скаться</w:t>
      </w:r>
    </w:p>
    <w:p w14:paraId="05F5F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скать</w:t>
      </w:r>
    </w:p>
    <w:p w14:paraId="4927F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скаться</w:t>
      </w:r>
    </w:p>
    <w:p w14:paraId="1CBD366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пускать</w:t>
      </w:r>
    </w:p>
    <w:p w14:paraId="21DCE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ускаемость</w:t>
      </w:r>
    </w:p>
    <w:p w14:paraId="331C3B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ускаться</w:t>
      </w:r>
    </w:p>
    <w:p w14:paraId="5D13A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ускник</w:t>
      </w:r>
    </w:p>
    <w:p w14:paraId="5560C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нпропускник</w:t>
      </w:r>
    </w:p>
    <w:p w14:paraId="7CFCD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ускной</w:t>
      </w:r>
    </w:p>
    <w:p w14:paraId="0ABBC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скать</w:t>
      </w:r>
    </w:p>
    <w:p w14:paraId="60118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скание</w:t>
      </w:r>
    </w:p>
    <w:p w14:paraId="1B116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распускание</w:t>
      </w:r>
    </w:p>
    <w:p w14:paraId="06EAE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скаться</w:t>
      </w:r>
    </w:p>
    <w:p w14:paraId="7CD81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распускаться</w:t>
      </w:r>
    </w:p>
    <w:p w14:paraId="09329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ускать</w:t>
      </w:r>
    </w:p>
    <w:p w14:paraId="749FB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скаемый</w:t>
      </w:r>
    </w:p>
    <w:p w14:paraId="2D69D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пускаемый</w:t>
      </w:r>
    </w:p>
    <w:p w14:paraId="51123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скание</w:t>
      </w:r>
    </w:p>
    <w:p w14:paraId="4284C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скаться</w:t>
      </w:r>
    </w:p>
    <w:p w14:paraId="7AE95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пускаться</w:t>
      </w:r>
    </w:p>
    <w:p w14:paraId="650A0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скной</w:t>
      </w:r>
    </w:p>
    <w:p w14:paraId="4D4F6A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пускать</w:t>
      </w:r>
    </w:p>
    <w:p w14:paraId="7AA8E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ск</w:t>
      </w:r>
    </w:p>
    <w:p w14:paraId="3BF57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усковой</w:t>
      </w:r>
    </w:p>
    <w:p w14:paraId="52BBB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спуск</w:t>
      </w:r>
    </w:p>
    <w:p w14:paraId="073C76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спуск</w:t>
      </w:r>
    </w:p>
    <w:p w14:paraId="359C4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спускный</w:t>
      </w:r>
    </w:p>
    <w:p w14:paraId="47DF0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спуск</w:t>
      </w:r>
    </w:p>
    <w:p w14:paraId="51783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ускать</w:t>
      </w:r>
    </w:p>
    <w:p w14:paraId="0C6D7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ускаться</w:t>
      </w:r>
    </w:p>
    <w:p w14:paraId="5E752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щать</w:t>
      </w:r>
    </w:p>
    <w:p w14:paraId="0AD42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щенный</w:t>
      </w:r>
    </w:p>
    <w:p w14:paraId="0886F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щать</w:t>
      </w:r>
    </w:p>
    <w:p w14:paraId="3CD7F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щенный</w:t>
      </w:r>
    </w:p>
    <w:p w14:paraId="45702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щать</w:t>
      </w:r>
    </w:p>
    <w:p w14:paraId="7BD66A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щение</w:t>
      </w:r>
    </w:p>
    <w:p w14:paraId="6BB0C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щенник</w:t>
      </w:r>
    </w:p>
    <w:p w14:paraId="774DD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пущенница</w:t>
      </w:r>
    </w:p>
    <w:p w14:paraId="006CC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щенный</w:t>
      </w:r>
    </w:p>
    <w:p w14:paraId="6875D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ить</w:t>
      </w:r>
    </w:p>
    <w:p w14:paraId="0C2E0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иться</w:t>
      </w:r>
    </w:p>
    <w:p w14:paraId="5DF52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ститься</w:t>
      </w:r>
    </w:p>
    <w:p w14:paraId="219D6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ститься</w:t>
      </w:r>
    </w:p>
    <w:p w14:paraId="2FB62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испуститься</w:t>
      </w:r>
    </w:p>
    <w:p w14:paraId="7AA45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иться</w:t>
      </w:r>
    </w:p>
    <w:p w14:paraId="0E760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опуститься</w:t>
      </w:r>
    </w:p>
    <w:p w14:paraId="608B7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опуститься</w:t>
      </w:r>
    </w:p>
    <w:p w14:paraId="613A2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уститься</w:t>
      </w:r>
    </w:p>
    <w:p w14:paraId="0F309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пустительный</w:t>
      </w:r>
    </w:p>
    <w:p w14:paraId="56E45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уститься</w:t>
      </w:r>
    </w:p>
    <w:p w14:paraId="10E47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уститель</w:t>
      </w:r>
    </w:p>
    <w:p w14:paraId="27B28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устительница</w:t>
      </w:r>
    </w:p>
    <w:p w14:paraId="06B21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устительский</w:t>
      </w:r>
    </w:p>
    <w:p w14:paraId="7890C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устительствовать</w:t>
      </w:r>
    </w:p>
    <w:p w14:paraId="64D96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устительство</w:t>
      </w:r>
    </w:p>
    <w:p w14:paraId="03A39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уститься</w:t>
      </w:r>
    </w:p>
    <w:p w14:paraId="35F6A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ститься</w:t>
      </w:r>
    </w:p>
    <w:p w14:paraId="52741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спуститься</w:t>
      </w:r>
    </w:p>
    <w:p w14:paraId="4A365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распуститься</w:t>
      </w:r>
    </w:p>
    <w:p w14:paraId="210F3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уститься</w:t>
      </w:r>
    </w:p>
    <w:p w14:paraId="608DD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пуститься</w:t>
      </w:r>
    </w:p>
    <w:p w14:paraId="65482D8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пустить</w:t>
      </w:r>
    </w:p>
    <w:p w14:paraId="1D068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ущенный</w:t>
      </w:r>
    </w:p>
    <w:p w14:paraId="1F208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стить</w:t>
      </w:r>
    </w:p>
    <w:p w14:paraId="3F31A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ск</w:t>
      </w:r>
    </w:p>
    <w:p w14:paraId="6F962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выпуск</w:t>
      </w:r>
    </w:p>
    <w:p w14:paraId="6F2C9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выпускной</w:t>
      </w:r>
    </w:p>
    <w:p w14:paraId="1C60D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иновыпуск</w:t>
      </w:r>
    </w:p>
    <w:p w14:paraId="4A4CF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выпуск</w:t>
      </w:r>
    </w:p>
    <w:p w14:paraId="04B2E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сс-выпуск</w:t>
      </w:r>
    </w:p>
    <w:p w14:paraId="5EF19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ецвыпуск</w:t>
      </w:r>
    </w:p>
    <w:p w14:paraId="75788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устить</w:t>
      </w:r>
    </w:p>
    <w:p w14:paraId="2D0F4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устимость</w:t>
      </w:r>
    </w:p>
    <w:p w14:paraId="3EECF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устимость</w:t>
      </w:r>
    </w:p>
    <w:p w14:paraId="22F46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устимый</w:t>
      </w:r>
    </w:p>
    <w:p w14:paraId="1601C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устимый</w:t>
      </w:r>
    </w:p>
    <w:p w14:paraId="5CB18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устимее</w:t>
      </w:r>
    </w:p>
    <w:p w14:paraId="2208F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ерхдопустимый</w:t>
      </w:r>
    </w:p>
    <w:p w14:paraId="4D434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ущение</w:t>
      </w:r>
    </w:p>
    <w:p w14:paraId="28914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пущение</w:t>
      </w:r>
    </w:p>
    <w:p w14:paraId="68446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пущенный</w:t>
      </w:r>
    </w:p>
    <w:p w14:paraId="23E64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стить</w:t>
      </w:r>
    </w:p>
    <w:p w14:paraId="5432D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устение</w:t>
      </w:r>
    </w:p>
    <w:p w14:paraId="3DBBD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ущение</w:t>
      </w:r>
    </w:p>
    <w:p w14:paraId="6AA6F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ущенный</w:t>
      </w:r>
    </w:p>
    <w:p w14:paraId="221CCF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ущенность</w:t>
      </w:r>
    </w:p>
    <w:p w14:paraId="46591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апустить</w:t>
      </w:r>
    </w:p>
    <w:p w14:paraId="622B2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устить</w:t>
      </w:r>
    </w:p>
    <w:p w14:paraId="2BBB4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ущенный</w:t>
      </w:r>
    </w:p>
    <w:p w14:paraId="49992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стить</w:t>
      </w:r>
    </w:p>
    <w:p w14:paraId="130EF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щенный</w:t>
      </w:r>
    </w:p>
    <w:p w14:paraId="3F5D2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пустить</w:t>
      </w:r>
    </w:p>
    <w:p w14:paraId="749B6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испущенный</w:t>
      </w:r>
    </w:p>
    <w:p w14:paraId="09C45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тить</w:t>
      </w:r>
    </w:p>
    <w:p w14:paraId="4CAC9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ение</w:t>
      </w:r>
    </w:p>
    <w:p w14:paraId="13C01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щение</w:t>
      </w:r>
    </w:p>
    <w:p w14:paraId="4A77A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щенный</w:t>
      </w:r>
    </w:p>
    <w:p w14:paraId="6A8C6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пустить</w:t>
      </w:r>
    </w:p>
    <w:p w14:paraId="26F5A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опущенный</w:t>
      </w:r>
    </w:p>
    <w:p w14:paraId="3A0FA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опустить</w:t>
      </w:r>
    </w:p>
    <w:p w14:paraId="05C6E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опущенный</w:t>
      </w:r>
    </w:p>
    <w:p w14:paraId="3A805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стить</w:t>
      </w:r>
    </w:p>
    <w:p w14:paraId="69BF7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стить</w:t>
      </w:r>
    </w:p>
    <w:p w14:paraId="71CBC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ущенный</w:t>
      </w:r>
    </w:p>
    <w:p w14:paraId="3155B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устить</w:t>
      </w:r>
    </w:p>
    <w:p w14:paraId="400D2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пущенный</w:t>
      </w:r>
    </w:p>
    <w:p w14:paraId="533C4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стить</w:t>
      </w:r>
    </w:p>
    <w:p w14:paraId="4AA74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ущение</w:t>
      </w:r>
    </w:p>
    <w:p w14:paraId="0F9F3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ущенный</w:t>
      </w:r>
    </w:p>
    <w:p w14:paraId="6A6AF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стить</w:t>
      </w:r>
    </w:p>
    <w:p w14:paraId="25A74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ущенный</w:t>
      </w:r>
    </w:p>
    <w:p w14:paraId="1C96E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устить</w:t>
      </w:r>
    </w:p>
    <w:p w14:paraId="6396F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ущенный</w:t>
      </w:r>
    </w:p>
    <w:p w14:paraId="31A34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стить</w:t>
      </w:r>
    </w:p>
    <w:p w14:paraId="5F9D9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щенный</w:t>
      </w:r>
    </w:p>
    <w:p w14:paraId="3BF08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ущенность</w:t>
      </w:r>
    </w:p>
    <w:p w14:paraId="1643D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пустить</w:t>
      </w:r>
    </w:p>
    <w:p w14:paraId="43C7B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стить</w:t>
      </w:r>
    </w:p>
    <w:p w14:paraId="601D2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ущенный</w:t>
      </w:r>
    </w:p>
    <w:p w14:paraId="58D0E6E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спустить</w:t>
      </w:r>
    </w:p>
    <w:p w14:paraId="61366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пущенный</w:t>
      </w:r>
    </w:p>
    <w:p w14:paraId="7FF41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устить</w:t>
      </w:r>
    </w:p>
    <w:p w14:paraId="53173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ущение</w:t>
      </w:r>
    </w:p>
    <w:p w14:paraId="3DA1D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ущенный</w:t>
      </w:r>
    </w:p>
    <w:p w14:paraId="05401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ск</w:t>
      </w:r>
    </w:p>
    <w:p w14:paraId="05D7A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ск</w:t>
      </w:r>
    </w:p>
    <w:p w14:paraId="3CA95D0B" w14:textId="77777777" w:rsidR="001F6220" w:rsidRPr="001F6220" w:rsidRDefault="0094329E" w:rsidP="00FA5565">
      <w:pPr>
        <w:pStyle w:val="PlainText"/>
      </w:pPr>
      <w:r w:rsidRPr="001F6220">
        <w:tab/>
        <w:t>пускаться</w:t>
      </w:r>
    </w:p>
    <w:p w14:paraId="48633128" w14:textId="77777777" w:rsidR="001F6220" w:rsidRPr="001F6220" w:rsidRDefault="0094329E" w:rsidP="00FA5565">
      <w:pPr>
        <w:pStyle w:val="PlainText"/>
      </w:pPr>
      <w:r w:rsidRPr="001F6220">
        <w:tab/>
        <w:t>пускач</w:t>
      </w:r>
    </w:p>
    <w:p w14:paraId="2061B449" w14:textId="77777777" w:rsidR="001F6220" w:rsidRPr="001F6220" w:rsidRDefault="0094329E" w:rsidP="00FA5565">
      <w:pPr>
        <w:pStyle w:val="PlainText"/>
      </w:pPr>
      <w:r w:rsidRPr="001F6220">
        <w:tab/>
        <w:t>пусковой</w:t>
      </w:r>
    </w:p>
    <w:p w14:paraId="5F4E0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усковой</w:t>
      </w:r>
    </w:p>
    <w:p w14:paraId="4F33D7B4" w14:textId="77777777" w:rsidR="001F6220" w:rsidRPr="001F6220" w:rsidRDefault="0094329E" w:rsidP="00FA5565">
      <w:pPr>
        <w:pStyle w:val="PlainText"/>
      </w:pPr>
      <w:r w:rsidRPr="001F6220">
        <w:tab/>
        <w:t>допуск</w:t>
      </w:r>
    </w:p>
    <w:p w14:paraId="12E70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пуск</w:t>
      </w:r>
    </w:p>
    <w:p w14:paraId="43FCF4B0" w14:textId="77777777" w:rsidR="001F6220" w:rsidRPr="001F6220" w:rsidRDefault="0094329E" w:rsidP="00FA5565">
      <w:pPr>
        <w:pStyle w:val="PlainText"/>
      </w:pPr>
      <w:r w:rsidRPr="001F6220">
        <w:tab/>
        <w:t>напуск</w:t>
      </w:r>
    </w:p>
    <w:p w14:paraId="5A43D456" w14:textId="77777777" w:rsidR="001F6220" w:rsidRPr="001F6220" w:rsidRDefault="0094329E" w:rsidP="00FA5565">
      <w:pPr>
        <w:pStyle w:val="PlainText"/>
      </w:pPr>
      <w:r w:rsidRPr="001F6220">
        <w:tab/>
        <w:t>отпуск</w:t>
      </w:r>
    </w:p>
    <w:p w14:paraId="7735BD42" w14:textId="77777777" w:rsidR="001F6220" w:rsidRPr="001F6220" w:rsidRDefault="0094329E" w:rsidP="00FA5565">
      <w:pPr>
        <w:pStyle w:val="PlainText"/>
      </w:pPr>
      <w:r w:rsidRPr="001F6220">
        <w:tab/>
        <w:t>перепуск</w:t>
      </w:r>
    </w:p>
    <w:p w14:paraId="63AA7AE5" w14:textId="77777777" w:rsidR="001F6220" w:rsidRPr="001F6220" w:rsidRDefault="0094329E" w:rsidP="00FA5565">
      <w:pPr>
        <w:pStyle w:val="PlainText"/>
      </w:pPr>
      <w:r w:rsidRPr="001F6220">
        <w:tab/>
        <w:t>припуск</w:t>
      </w:r>
    </w:p>
    <w:p w14:paraId="1E398F04" w14:textId="77777777" w:rsidR="001F6220" w:rsidRPr="001F6220" w:rsidRDefault="0094329E" w:rsidP="00FA5565">
      <w:pPr>
        <w:pStyle w:val="PlainText"/>
      </w:pPr>
      <w:r w:rsidRPr="001F6220">
        <w:tab/>
        <w:t>пропуск</w:t>
      </w:r>
    </w:p>
    <w:p w14:paraId="21304E8B" w14:textId="77777777" w:rsidR="001F6220" w:rsidRPr="001F6220" w:rsidRDefault="0094329E" w:rsidP="00FA5565">
      <w:pPr>
        <w:pStyle w:val="PlainText"/>
      </w:pPr>
      <w:r w:rsidRPr="001F6220">
        <w:tab/>
        <w:t>самопуск</w:t>
      </w:r>
    </w:p>
    <w:p w14:paraId="5541E5EA" w14:textId="77777777" w:rsidR="001F6220" w:rsidRPr="001F6220" w:rsidRDefault="0094329E" w:rsidP="00FA5565">
      <w:pPr>
        <w:pStyle w:val="PlainText"/>
      </w:pPr>
      <w:r w:rsidRPr="001F6220">
        <w:tab/>
        <w:t>пусконаладка</w:t>
      </w:r>
    </w:p>
    <w:p w14:paraId="5C1E1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коналадочный</w:t>
      </w:r>
    </w:p>
    <w:p w14:paraId="0A5B8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коналадчик</w:t>
      </w:r>
    </w:p>
    <w:p w14:paraId="73B54EF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стой</w:t>
      </w:r>
    </w:p>
    <w:p w14:paraId="0DA2E31A" w14:textId="77777777" w:rsidR="001F6220" w:rsidRPr="001F6220" w:rsidRDefault="0094329E" w:rsidP="00FA5565">
      <w:pPr>
        <w:pStyle w:val="PlainText"/>
      </w:pPr>
      <w:r w:rsidRPr="001F6220">
        <w:tab/>
        <w:t>пустейший</w:t>
      </w:r>
    </w:p>
    <w:p w14:paraId="3CEF04AF" w14:textId="77777777" w:rsidR="001F6220" w:rsidRPr="001F6220" w:rsidRDefault="0094329E" w:rsidP="00FA5565">
      <w:pPr>
        <w:pStyle w:val="PlainText"/>
      </w:pPr>
      <w:r w:rsidRPr="001F6220">
        <w:tab/>
        <w:t>пустельга</w:t>
      </w:r>
    </w:p>
    <w:p w14:paraId="389375CE" w14:textId="77777777" w:rsidR="001F6220" w:rsidRPr="001F6220" w:rsidRDefault="0094329E" w:rsidP="00FA5565">
      <w:pPr>
        <w:pStyle w:val="PlainText"/>
      </w:pPr>
      <w:r w:rsidRPr="001F6220">
        <w:tab/>
        <w:t>пустенький</w:t>
      </w:r>
    </w:p>
    <w:p w14:paraId="0C1B3D93" w14:textId="77777777" w:rsidR="001F6220" w:rsidRPr="001F6220" w:rsidRDefault="0094329E" w:rsidP="00FA5565">
      <w:pPr>
        <w:pStyle w:val="PlainText"/>
      </w:pPr>
      <w:r w:rsidRPr="001F6220">
        <w:tab/>
        <w:t>пустеть</w:t>
      </w:r>
    </w:p>
    <w:p w14:paraId="0C15E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стеть</w:t>
      </w:r>
    </w:p>
    <w:p w14:paraId="402A1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стелый</w:t>
      </w:r>
    </w:p>
    <w:p w14:paraId="28DBC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стеть</w:t>
      </w:r>
    </w:p>
    <w:p w14:paraId="138EB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телый</w:t>
      </w:r>
    </w:p>
    <w:p w14:paraId="6646FD4C" w14:textId="77777777" w:rsidR="001F6220" w:rsidRPr="001F6220" w:rsidRDefault="0094329E" w:rsidP="00FA5565">
      <w:pPr>
        <w:pStyle w:val="PlainText"/>
      </w:pPr>
      <w:r w:rsidRPr="001F6220">
        <w:tab/>
        <w:t>пустоватый</w:t>
      </w:r>
    </w:p>
    <w:p w14:paraId="4C70422C" w14:textId="77777777" w:rsidR="001F6220" w:rsidRPr="001F6220" w:rsidRDefault="0094329E" w:rsidP="00FA5565">
      <w:pPr>
        <w:pStyle w:val="PlainText"/>
      </w:pPr>
      <w:r w:rsidRPr="001F6220">
        <w:tab/>
        <w:t>пустовать</w:t>
      </w:r>
    </w:p>
    <w:p w14:paraId="09A76B9A" w14:textId="77777777" w:rsidR="001F6220" w:rsidRPr="001F6220" w:rsidRDefault="0094329E" w:rsidP="00FA5565">
      <w:pPr>
        <w:pStyle w:val="PlainText"/>
      </w:pPr>
      <w:r w:rsidRPr="001F6220">
        <w:tab/>
        <w:t>пустоголовый</w:t>
      </w:r>
    </w:p>
    <w:p w14:paraId="76D7AFB6" w14:textId="77777777" w:rsidR="001F6220" w:rsidRPr="001F6220" w:rsidRDefault="0094329E" w:rsidP="00FA5565">
      <w:pPr>
        <w:pStyle w:val="PlainText"/>
      </w:pPr>
      <w:r w:rsidRPr="001F6220">
        <w:tab/>
        <w:t>пустота</w:t>
      </w:r>
    </w:p>
    <w:p w14:paraId="4B7CB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тный</w:t>
      </w:r>
    </w:p>
    <w:p w14:paraId="0BB33E44" w14:textId="77777777" w:rsidR="001F6220" w:rsidRPr="001F6220" w:rsidRDefault="0094329E" w:rsidP="00FA5565">
      <w:pPr>
        <w:pStyle w:val="PlainText"/>
      </w:pPr>
      <w:r w:rsidRPr="001F6220">
        <w:tab/>
        <w:t>пустошь</w:t>
      </w:r>
    </w:p>
    <w:p w14:paraId="76687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шить</w:t>
      </w:r>
    </w:p>
    <w:p w14:paraId="204DC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тошить</w:t>
      </w:r>
    </w:p>
    <w:p w14:paraId="62C15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ошать</w:t>
      </w:r>
    </w:p>
    <w:p w14:paraId="2F87A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ошаться</w:t>
      </w:r>
    </w:p>
    <w:p w14:paraId="02A6D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ошение</w:t>
      </w:r>
    </w:p>
    <w:p w14:paraId="5616ADCA" w14:textId="3709C6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пустошённость</w:t>
      </w:r>
    </w:p>
    <w:p w14:paraId="3F15F394" w14:textId="65858D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пустошённый</w:t>
      </w:r>
    </w:p>
    <w:p w14:paraId="482E5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ошительный</w:t>
      </w:r>
    </w:p>
    <w:p w14:paraId="34425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устошительность</w:t>
      </w:r>
    </w:p>
    <w:p w14:paraId="70782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стошиться</w:t>
      </w:r>
    </w:p>
    <w:p w14:paraId="4D52E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шка</w:t>
      </w:r>
    </w:p>
    <w:p w14:paraId="00D8A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шный</w:t>
      </w:r>
    </w:p>
    <w:p w14:paraId="13DF4884" w14:textId="77777777" w:rsidR="001F6220" w:rsidRPr="001F6220" w:rsidRDefault="0094329E" w:rsidP="00FA5565">
      <w:pPr>
        <w:pStyle w:val="PlainText"/>
      </w:pPr>
      <w:r w:rsidRPr="001F6220">
        <w:tab/>
        <w:t>пустынь</w:t>
      </w:r>
    </w:p>
    <w:p w14:paraId="26E24736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устынник</w:t>
      </w:r>
    </w:p>
    <w:p w14:paraId="7469BBB3" w14:textId="19CC5E40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ыннически</w:t>
      </w:r>
      <w:r>
        <w:t>й</w:t>
      </w:r>
    </w:p>
    <w:p w14:paraId="3307CA9D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устыннически</w:t>
      </w:r>
    </w:p>
    <w:p w14:paraId="1752A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ынничество</w:t>
      </w:r>
    </w:p>
    <w:p w14:paraId="597CC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ынница</w:t>
      </w:r>
    </w:p>
    <w:p w14:paraId="23851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ынный</w:t>
      </w:r>
    </w:p>
    <w:p w14:paraId="43A00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ынность</w:t>
      </w:r>
    </w:p>
    <w:p w14:paraId="6DB3D06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лупустынный</w:t>
      </w:r>
    </w:p>
    <w:p w14:paraId="264F7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ынский</w:t>
      </w:r>
    </w:p>
    <w:p w14:paraId="50CE0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ынька</w:t>
      </w:r>
    </w:p>
    <w:p w14:paraId="0A65E4F5" w14:textId="77777777" w:rsidR="001F6220" w:rsidRPr="001F6220" w:rsidRDefault="0094329E" w:rsidP="00FA5565">
      <w:pPr>
        <w:pStyle w:val="PlainText"/>
      </w:pPr>
      <w:r w:rsidRPr="001F6220">
        <w:tab/>
        <w:t>пустыня</w:t>
      </w:r>
    </w:p>
    <w:p w14:paraId="020D5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устыня</w:t>
      </w:r>
    </w:p>
    <w:p w14:paraId="53DA6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стыниться</w:t>
      </w:r>
    </w:p>
    <w:p w14:paraId="7CB08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тыненный</w:t>
      </w:r>
    </w:p>
    <w:p w14:paraId="1AC47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стыниваться</w:t>
      </w:r>
    </w:p>
    <w:p w14:paraId="47201E35" w14:textId="4FE0C084" w:rsidR="002E1048" w:rsidRPr="001F6220" w:rsidRDefault="002E1048" w:rsidP="002E1048">
      <w:pPr>
        <w:pStyle w:val="PlainText"/>
      </w:pPr>
      <w:r w:rsidRPr="001F6220">
        <w:tab/>
        <w:t>пустырь</w:t>
      </w:r>
    </w:p>
    <w:p w14:paraId="3633AAF3" w14:textId="351983C9" w:rsidR="002E1048" w:rsidRPr="001F6220" w:rsidRDefault="002E1048" w:rsidP="002E1048">
      <w:pPr>
        <w:pStyle w:val="PlainText"/>
      </w:pPr>
      <w:r w:rsidRPr="001F6220">
        <w:tab/>
      </w:r>
      <w:r w:rsidRPr="001F6220">
        <w:tab/>
        <w:t>пустырник</w:t>
      </w:r>
    </w:p>
    <w:p w14:paraId="773201FE" w14:textId="1F726FEC" w:rsidR="002E1048" w:rsidRPr="001F6220" w:rsidRDefault="002E1048" w:rsidP="002E1048">
      <w:pPr>
        <w:pStyle w:val="PlainText"/>
      </w:pPr>
      <w:r w:rsidRPr="001F6220">
        <w:tab/>
      </w:r>
      <w:r w:rsidRPr="001F6220">
        <w:tab/>
        <w:t>пустырный</w:t>
      </w:r>
    </w:p>
    <w:p w14:paraId="7DA5DDC8" w14:textId="77777777" w:rsidR="001F6220" w:rsidRPr="001F6220" w:rsidRDefault="0094329E" w:rsidP="00FA5565">
      <w:pPr>
        <w:pStyle w:val="PlainText"/>
      </w:pPr>
      <w:r w:rsidRPr="001F6220">
        <w:tab/>
        <w:t>пустяк</w:t>
      </w:r>
    </w:p>
    <w:p w14:paraId="5F3A3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яковина</w:t>
      </w:r>
    </w:p>
    <w:p w14:paraId="58314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яковый</w:t>
      </w:r>
    </w:p>
    <w:p w14:paraId="76CE5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яковенький</w:t>
      </w:r>
    </w:p>
    <w:p w14:paraId="63EE2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яковость</w:t>
      </w:r>
    </w:p>
    <w:p w14:paraId="4247D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ячность</w:t>
      </w:r>
    </w:p>
    <w:p w14:paraId="59D6CF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ячный</w:t>
      </w:r>
    </w:p>
    <w:p w14:paraId="20D75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ячок</w:t>
      </w:r>
    </w:p>
    <w:p w14:paraId="7FFDD31D" w14:textId="77777777" w:rsidR="001F6220" w:rsidRPr="001F6220" w:rsidRDefault="0094329E" w:rsidP="00FA5565">
      <w:pPr>
        <w:pStyle w:val="PlainText"/>
      </w:pPr>
      <w:r w:rsidRPr="001F6220">
        <w:tab/>
        <w:t>полупустой</w:t>
      </w:r>
    </w:p>
    <w:p w14:paraId="4798EB82" w14:textId="77777777" w:rsidR="001F6220" w:rsidRPr="001F6220" w:rsidRDefault="0094329E" w:rsidP="00FA5565">
      <w:pPr>
        <w:pStyle w:val="PlainText"/>
      </w:pPr>
      <w:r w:rsidRPr="001F6220">
        <w:tab/>
        <w:t>пустоколосый</w:t>
      </w:r>
    </w:p>
    <w:p w14:paraId="508FA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колосица</w:t>
      </w:r>
    </w:p>
    <w:p w14:paraId="328612A9" w14:textId="77777777" w:rsidR="001F6220" w:rsidRPr="001F6220" w:rsidRDefault="0094329E" w:rsidP="00FA5565">
      <w:pPr>
        <w:pStyle w:val="PlainText"/>
      </w:pPr>
      <w:r w:rsidRPr="001F6220">
        <w:tab/>
        <w:t>пустослов</w:t>
      </w:r>
    </w:p>
    <w:p w14:paraId="5C86B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словие</w:t>
      </w:r>
    </w:p>
    <w:p w14:paraId="36EB4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словить</w:t>
      </w:r>
    </w:p>
    <w:p w14:paraId="7C0BC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стословящий</w:t>
      </w:r>
    </w:p>
    <w:p w14:paraId="6B422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словица</w:t>
      </w:r>
    </w:p>
    <w:p w14:paraId="6474D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словка</w:t>
      </w:r>
    </w:p>
    <w:p w14:paraId="71D561DF" w14:textId="77777777" w:rsidR="001F6220" w:rsidRPr="001F6220" w:rsidRDefault="0094329E" w:rsidP="00FA5565">
      <w:pPr>
        <w:pStyle w:val="PlainText"/>
      </w:pPr>
      <w:r w:rsidRPr="001F6220">
        <w:tab/>
        <w:t>пустотелый</w:t>
      </w:r>
    </w:p>
    <w:p w14:paraId="22188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отелость</w:t>
      </w:r>
    </w:p>
    <w:p w14:paraId="2256ED37" w14:textId="77777777" w:rsidR="001F6220" w:rsidRPr="001F6220" w:rsidRDefault="0094329E" w:rsidP="00FA5565">
      <w:pPr>
        <w:pStyle w:val="PlainText"/>
      </w:pPr>
      <w:r w:rsidRPr="001F6220">
        <w:tab/>
        <w:t>пустынножитель</w:t>
      </w:r>
    </w:p>
    <w:p w14:paraId="7BD725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стынножительство</w:t>
      </w:r>
    </w:p>
    <w:p w14:paraId="07D7ECB8" w14:textId="77777777" w:rsidR="001F6220" w:rsidRPr="001F6220" w:rsidRDefault="0094329E" w:rsidP="00FA5565">
      <w:pPr>
        <w:pStyle w:val="PlainText"/>
      </w:pPr>
      <w:r w:rsidRPr="001F6220">
        <w:tab/>
        <w:t>пусто</w:t>
      </w:r>
    </w:p>
    <w:p w14:paraId="01A0F1B1" w14:textId="77777777" w:rsidR="001F6220" w:rsidRPr="001F6220" w:rsidRDefault="0094329E" w:rsidP="00FA5565">
      <w:pPr>
        <w:pStyle w:val="PlainText"/>
      </w:pPr>
      <w:r w:rsidRPr="001F6220">
        <w:tab/>
        <w:t>впусте</w:t>
      </w:r>
    </w:p>
    <w:p w14:paraId="1664B22D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стопорожний</w:t>
      </w:r>
    </w:p>
    <w:p w14:paraId="30141588" w14:textId="77777777" w:rsidR="001F6220" w:rsidRPr="001F6220" w:rsidRDefault="0094329E" w:rsidP="00FA5565">
      <w:pPr>
        <w:pStyle w:val="PlainText"/>
      </w:pPr>
      <w:r w:rsidRPr="001F6220">
        <w:tab/>
        <w:t>пустопорожность</w:t>
      </w:r>
    </w:p>
    <w:p w14:paraId="0D8AD5B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тать</w:t>
      </w:r>
    </w:p>
    <w:p w14:paraId="2234A9E0" w14:textId="77777777" w:rsidR="001F6220" w:rsidRPr="001F6220" w:rsidRDefault="0094329E" w:rsidP="00FA5565">
      <w:pPr>
        <w:pStyle w:val="PlainText"/>
      </w:pPr>
      <w:r w:rsidRPr="001F6220">
        <w:tab/>
        <w:t>путание</w:t>
      </w:r>
    </w:p>
    <w:p w14:paraId="5965CBE8" w14:textId="77777777" w:rsidR="001F6220" w:rsidRPr="001F6220" w:rsidRDefault="0094329E" w:rsidP="00FA5565">
      <w:pPr>
        <w:pStyle w:val="PlainText"/>
      </w:pPr>
      <w:r w:rsidRPr="001F6220">
        <w:tab/>
        <w:t>путанка</w:t>
      </w:r>
    </w:p>
    <w:p w14:paraId="314C5717" w14:textId="77777777" w:rsidR="001F6220" w:rsidRPr="001F6220" w:rsidRDefault="0094329E" w:rsidP="00FA5565">
      <w:pPr>
        <w:pStyle w:val="PlainText"/>
      </w:pPr>
      <w:r w:rsidRPr="001F6220">
        <w:tab/>
        <w:t>путанный</w:t>
      </w:r>
    </w:p>
    <w:p w14:paraId="58B5DA61" w14:textId="77777777" w:rsidR="001F6220" w:rsidRPr="001F6220" w:rsidRDefault="0094329E" w:rsidP="00FA5565">
      <w:pPr>
        <w:pStyle w:val="PlainText"/>
      </w:pPr>
      <w:r w:rsidRPr="001F6220">
        <w:tab/>
        <w:t>путаться</w:t>
      </w:r>
    </w:p>
    <w:p w14:paraId="5387B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утаться</w:t>
      </w:r>
    </w:p>
    <w:p w14:paraId="179C4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танный</w:t>
      </w:r>
    </w:p>
    <w:p w14:paraId="60963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тывать</w:t>
      </w:r>
    </w:p>
    <w:p w14:paraId="7EAB5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утывание</w:t>
      </w:r>
    </w:p>
    <w:p w14:paraId="0D390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утываться</w:t>
      </w:r>
    </w:p>
    <w:p w14:paraId="5F8CE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таться</w:t>
      </w:r>
    </w:p>
    <w:p w14:paraId="3ABEF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танный</w:t>
      </w:r>
    </w:p>
    <w:p w14:paraId="4A1E4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тывать</w:t>
      </w:r>
    </w:p>
    <w:p w14:paraId="0656A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утывание</w:t>
      </w:r>
    </w:p>
    <w:p w14:paraId="44B7F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тываться</w:t>
      </w:r>
    </w:p>
    <w:p w14:paraId="60A50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таться</w:t>
      </w:r>
    </w:p>
    <w:p w14:paraId="35C68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танность</w:t>
      </w:r>
    </w:p>
    <w:p w14:paraId="1BF94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танный</w:t>
      </w:r>
    </w:p>
    <w:p w14:paraId="44A5E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тывать</w:t>
      </w:r>
    </w:p>
    <w:p w14:paraId="2B0B9F7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путывание</w:t>
      </w:r>
    </w:p>
    <w:p w14:paraId="77F22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тываться</w:t>
      </w:r>
    </w:p>
    <w:p w14:paraId="2028F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путаться</w:t>
      </w:r>
    </w:p>
    <w:p w14:paraId="5DD42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утаться</w:t>
      </w:r>
    </w:p>
    <w:p w14:paraId="2EFED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танный</w:t>
      </w:r>
    </w:p>
    <w:p w14:paraId="01617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тывать</w:t>
      </w:r>
    </w:p>
    <w:p w14:paraId="12F70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тываться</w:t>
      </w:r>
    </w:p>
    <w:p w14:paraId="2AB3C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утаться</w:t>
      </w:r>
    </w:p>
    <w:p w14:paraId="4DB85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танный</w:t>
      </w:r>
    </w:p>
    <w:p w14:paraId="34B99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тывать</w:t>
      </w:r>
    </w:p>
    <w:p w14:paraId="4E57E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утывание</w:t>
      </w:r>
    </w:p>
    <w:p w14:paraId="1D821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утываться</w:t>
      </w:r>
    </w:p>
    <w:p w14:paraId="23D15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утаться</w:t>
      </w:r>
    </w:p>
    <w:p w14:paraId="30935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танный</w:t>
      </w:r>
    </w:p>
    <w:p w14:paraId="1E84B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утываться</w:t>
      </w:r>
    </w:p>
    <w:p w14:paraId="65351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утаться</w:t>
      </w:r>
    </w:p>
    <w:p w14:paraId="40F78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танный</w:t>
      </w:r>
    </w:p>
    <w:p w14:paraId="726BD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тывать</w:t>
      </w:r>
    </w:p>
    <w:p w14:paraId="2E671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утывание</w:t>
      </w:r>
    </w:p>
    <w:p w14:paraId="4345F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утываться</w:t>
      </w:r>
    </w:p>
    <w:p w14:paraId="6DFE6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утаться</w:t>
      </w:r>
    </w:p>
    <w:p w14:paraId="54402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утанный</w:t>
      </w:r>
    </w:p>
    <w:p w14:paraId="3B1E4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таться</w:t>
      </w:r>
    </w:p>
    <w:p w14:paraId="130F4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танный</w:t>
      </w:r>
    </w:p>
    <w:p w14:paraId="4B502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тывать</w:t>
      </w:r>
    </w:p>
    <w:p w14:paraId="5DA79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путывание</w:t>
      </w:r>
    </w:p>
    <w:p w14:paraId="0270D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утываться</w:t>
      </w:r>
    </w:p>
    <w:p w14:paraId="3E84A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таться</w:t>
      </w:r>
    </w:p>
    <w:p w14:paraId="01BB0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танный</w:t>
      </w:r>
    </w:p>
    <w:p w14:paraId="7FDA9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тывать</w:t>
      </w:r>
    </w:p>
    <w:p w14:paraId="7F0C5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тывание</w:t>
      </w:r>
    </w:p>
    <w:p w14:paraId="1813A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тываться</w:t>
      </w:r>
    </w:p>
    <w:p w14:paraId="462AE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утаться</w:t>
      </w:r>
    </w:p>
    <w:p w14:paraId="76EB2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танность</w:t>
      </w:r>
    </w:p>
    <w:p w14:paraId="354D3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танный</w:t>
      </w:r>
    </w:p>
    <w:p w14:paraId="6DB0C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тывать</w:t>
      </w:r>
    </w:p>
    <w:p w14:paraId="30C3A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утывание</w:t>
      </w:r>
    </w:p>
    <w:p w14:paraId="5D6B2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утываться</w:t>
      </w:r>
    </w:p>
    <w:p w14:paraId="72FA7606" w14:textId="77777777" w:rsidR="001F6220" w:rsidRPr="001F6220" w:rsidRDefault="0094329E" w:rsidP="00FA5565">
      <w:pPr>
        <w:pStyle w:val="PlainText"/>
      </w:pPr>
      <w:r w:rsidRPr="001F6220">
        <w:tab/>
        <w:t>путина</w:t>
      </w:r>
    </w:p>
    <w:p w14:paraId="0D8EA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тинный</w:t>
      </w:r>
    </w:p>
    <w:p w14:paraId="348D2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тинский</w:t>
      </w:r>
    </w:p>
    <w:p w14:paraId="2677A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тинский</w:t>
      </w:r>
    </w:p>
    <w:p w14:paraId="589A1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тинщина</w:t>
      </w:r>
    </w:p>
    <w:p w14:paraId="2AE02E93" w14:textId="77777777" w:rsidR="001F6220" w:rsidRPr="001F6220" w:rsidRDefault="0094329E" w:rsidP="00FA5565">
      <w:pPr>
        <w:pStyle w:val="PlainText"/>
      </w:pPr>
      <w:r w:rsidRPr="001F6220">
        <w:tab/>
        <w:t>впутать</w:t>
      </w:r>
    </w:p>
    <w:p w14:paraId="756782B5" w14:textId="77777777" w:rsidR="001F6220" w:rsidRPr="001F6220" w:rsidRDefault="0094329E" w:rsidP="00FA5565">
      <w:pPr>
        <w:pStyle w:val="PlainText"/>
      </w:pPr>
      <w:r w:rsidRPr="001F6220">
        <w:tab/>
        <w:t>выпутать</w:t>
      </w:r>
    </w:p>
    <w:p w14:paraId="1F0E5AA2" w14:textId="77777777" w:rsidR="001F6220" w:rsidRPr="001F6220" w:rsidRDefault="0094329E" w:rsidP="00FA5565">
      <w:pPr>
        <w:pStyle w:val="PlainText"/>
      </w:pPr>
      <w:r w:rsidRPr="001F6220">
        <w:tab/>
        <w:t>запутать</w:t>
      </w:r>
    </w:p>
    <w:p w14:paraId="04B7BC84" w14:textId="77777777" w:rsidR="001F6220" w:rsidRPr="001F6220" w:rsidRDefault="0094329E" w:rsidP="00FA5565">
      <w:pPr>
        <w:pStyle w:val="PlainText"/>
      </w:pPr>
      <w:r w:rsidRPr="001F6220">
        <w:tab/>
        <w:t>напутать</w:t>
      </w:r>
    </w:p>
    <w:p w14:paraId="17C7C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утный</w:t>
      </w:r>
    </w:p>
    <w:p w14:paraId="665A3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тствие</w:t>
      </w:r>
    </w:p>
    <w:p w14:paraId="2E04E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тственный</w:t>
      </w:r>
    </w:p>
    <w:p w14:paraId="0CD38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утствовать</w:t>
      </w:r>
    </w:p>
    <w:p w14:paraId="2954A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тствование</w:t>
      </w:r>
    </w:p>
    <w:p w14:paraId="2EED3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тствованный</w:t>
      </w:r>
    </w:p>
    <w:p w14:paraId="5E692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утствоваться</w:t>
      </w:r>
    </w:p>
    <w:p w14:paraId="028AE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путать</w:t>
      </w:r>
    </w:p>
    <w:p w14:paraId="262FE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путанный</w:t>
      </w:r>
    </w:p>
    <w:p w14:paraId="15BFCE9F" w14:textId="77777777" w:rsidR="001F6220" w:rsidRPr="001F6220" w:rsidRDefault="0094329E" w:rsidP="00FA5565">
      <w:pPr>
        <w:pStyle w:val="PlainText"/>
      </w:pPr>
      <w:r w:rsidRPr="001F6220">
        <w:tab/>
        <w:t>опутать</w:t>
      </w:r>
    </w:p>
    <w:p w14:paraId="7A666B05" w14:textId="77777777" w:rsidR="001F6220" w:rsidRPr="001F6220" w:rsidRDefault="0094329E" w:rsidP="00FA5565">
      <w:pPr>
        <w:pStyle w:val="PlainText"/>
      </w:pPr>
      <w:r w:rsidRPr="001F6220">
        <w:tab/>
        <w:t>отпутать</w:t>
      </w:r>
    </w:p>
    <w:p w14:paraId="4624A709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епутать</w:t>
      </w:r>
    </w:p>
    <w:p w14:paraId="0728E6CE" w14:textId="77777777" w:rsidR="001F6220" w:rsidRPr="001F6220" w:rsidRDefault="0094329E" w:rsidP="00FA5565">
      <w:pPr>
        <w:pStyle w:val="PlainText"/>
      </w:pPr>
      <w:r w:rsidRPr="001F6220">
        <w:tab/>
        <w:t>подпутать</w:t>
      </w:r>
    </w:p>
    <w:p w14:paraId="472B1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танный</w:t>
      </w:r>
    </w:p>
    <w:p w14:paraId="5BB19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тывать</w:t>
      </w:r>
    </w:p>
    <w:p w14:paraId="4727C9AB" w14:textId="77777777" w:rsidR="001F6220" w:rsidRPr="001F6220" w:rsidRDefault="0094329E" w:rsidP="00FA5565">
      <w:pPr>
        <w:pStyle w:val="PlainText"/>
      </w:pPr>
      <w:r w:rsidRPr="001F6220">
        <w:tab/>
        <w:t>попутать</w:t>
      </w:r>
    </w:p>
    <w:p w14:paraId="5C707E5C" w14:textId="77777777" w:rsidR="001F6220" w:rsidRPr="001F6220" w:rsidRDefault="0094329E" w:rsidP="00FA5565">
      <w:pPr>
        <w:pStyle w:val="PlainText"/>
      </w:pPr>
      <w:r w:rsidRPr="001F6220">
        <w:tab/>
        <w:t>припутать</w:t>
      </w:r>
    </w:p>
    <w:p w14:paraId="62AC7612" w14:textId="77777777" w:rsidR="001F6220" w:rsidRPr="001F6220" w:rsidRDefault="0094329E" w:rsidP="00FA5565">
      <w:pPr>
        <w:pStyle w:val="PlainText"/>
      </w:pPr>
      <w:r w:rsidRPr="001F6220">
        <w:tab/>
        <w:t>распутать</w:t>
      </w:r>
    </w:p>
    <w:p w14:paraId="0D3A8AE6" w14:textId="77777777" w:rsidR="001F6220" w:rsidRPr="001F6220" w:rsidRDefault="0094329E" w:rsidP="00FA5565">
      <w:pPr>
        <w:pStyle w:val="PlainText"/>
      </w:pPr>
      <w:r w:rsidRPr="001F6220">
        <w:tab/>
        <w:t>спутать</w:t>
      </w:r>
    </w:p>
    <w:p w14:paraId="70A1FEFD" w14:textId="77777777" w:rsidR="001F6220" w:rsidRPr="001F6220" w:rsidRDefault="0094329E" w:rsidP="00FA5565">
      <w:pPr>
        <w:pStyle w:val="PlainText"/>
      </w:pPr>
      <w:r w:rsidRPr="001F6220">
        <w:tab/>
        <w:t>путаный</w:t>
      </w:r>
    </w:p>
    <w:p w14:paraId="11C01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таник</w:t>
      </w:r>
    </w:p>
    <w:p w14:paraId="11598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таница</w:t>
      </w:r>
    </w:p>
    <w:p w14:paraId="323AC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тано</w:t>
      </w:r>
    </w:p>
    <w:p w14:paraId="13841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таность</w:t>
      </w:r>
    </w:p>
    <w:p w14:paraId="4E314F4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тло</w:t>
      </w:r>
    </w:p>
    <w:p w14:paraId="54BB6FB8" w14:textId="77777777" w:rsidR="001F6220" w:rsidRPr="001F6220" w:rsidRDefault="0094329E" w:rsidP="00FA5565">
      <w:pPr>
        <w:pStyle w:val="PlainText"/>
      </w:pPr>
      <w:r w:rsidRPr="001F6220">
        <w:tab/>
        <w:t>путлище</w:t>
      </w:r>
    </w:p>
    <w:p w14:paraId="35B9DBA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тч</w:t>
      </w:r>
    </w:p>
    <w:p w14:paraId="26D3818D" w14:textId="77777777" w:rsidR="005C5342" w:rsidRDefault="0094329E" w:rsidP="00FA5565">
      <w:pPr>
        <w:pStyle w:val="PlainText"/>
      </w:pPr>
      <w:r w:rsidRPr="001F6220">
        <w:tab/>
        <w:t>путчизм</w:t>
      </w:r>
    </w:p>
    <w:p w14:paraId="4259897E" w14:textId="05952A33" w:rsidR="005C5342" w:rsidRDefault="005C5342" w:rsidP="00FA5565">
      <w:pPr>
        <w:pStyle w:val="PlainText"/>
      </w:pPr>
      <w:r w:rsidRPr="001F6220">
        <w:tab/>
      </w:r>
      <w:r w:rsidRPr="001F6220">
        <w:tab/>
        <w:t>путчистски</w:t>
      </w:r>
      <w:r>
        <w:t>й</w:t>
      </w:r>
    </w:p>
    <w:p w14:paraId="4CF4A92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утчистски</w:t>
      </w:r>
    </w:p>
    <w:p w14:paraId="7FFC8DA5" w14:textId="77777777" w:rsidR="001F6220" w:rsidRPr="001F6220" w:rsidRDefault="0094329E" w:rsidP="00FA5565">
      <w:pPr>
        <w:pStyle w:val="PlainText"/>
      </w:pPr>
      <w:r w:rsidRPr="001F6220">
        <w:tab/>
        <w:t>путчист</w:t>
      </w:r>
    </w:p>
    <w:p w14:paraId="16D3023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ть</w:t>
      </w:r>
    </w:p>
    <w:p w14:paraId="4AF58AE0" w14:textId="77777777" w:rsidR="00D31DCD" w:rsidRPr="001F6220" w:rsidRDefault="00D31DCD" w:rsidP="00FA5565">
      <w:pPr>
        <w:pStyle w:val="PlainText"/>
      </w:pPr>
      <w:r w:rsidRPr="001F6220">
        <w:tab/>
        <w:t>путевой</w:t>
      </w:r>
    </w:p>
    <w:p w14:paraId="38F0FE31" w14:textId="6D7518A9" w:rsidR="00D31DCD" w:rsidRPr="001F6220" w:rsidRDefault="00D31DCD" w:rsidP="00D31DCD">
      <w:pPr>
        <w:pStyle w:val="PlainText"/>
      </w:pPr>
      <w:r w:rsidRPr="001F6220">
        <w:tab/>
        <w:t>путный</w:t>
      </w:r>
    </w:p>
    <w:p w14:paraId="10547685" w14:textId="71801B8E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путник</w:t>
      </w:r>
    </w:p>
    <w:p w14:paraId="1DC35C9E" w14:textId="77777777" w:rsidR="00D31DCD" w:rsidRPr="001F6220" w:rsidRDefault="00D31DCD" w:rsidP="00D31DCD">
      <w:pPr>
        <w:pStyle w:val="PlainText"/>
      </w:pPr>
      <w:r w:rsidRPr="001F6220">
        <w:tab/>
      </w:r>
      <w:r w:rsidRPr="001F6220">
        <w:tab/>
      </w:r>
      <w:r w:rsidRPr="001F6220">
        <w:tab/>
        <w:t>путница</w:t>
      </w:r>
    </w:p>
    <w:p w14:paraId="49BE9F9D" w14:textId="77777777" w:rsidR="00D31DCD" w:rsidRPr="001F6220" w:rsidRDefault="00D31DCD" w:rsidP="00FA5565">
      <w:pPr>
        <w:pStyle w:val="PlainText"/>
      </w:pPr>
      <w:r w:rsidRPr="001F6220">
        <w:tab/>
        <w:t>пут</w:t>
      </w:r>
      <w:r>
        <w:t>ё</w:t>
      </w:r>
      <w:r w:rsidRPr="001F6220">
        <w:t>вый</w:t>
      </w:r>
    </w:p>
    <w:p w14:paraId="30FE174A" w14:textId="77777777" w:rsidR="00D31DCD" w:rsidRPr="001F6220" w:rsidRDefault="00D31DCD" w:rsidP="00FA5565">
      <w:pPr>
        <w:pStyle w:val="PlainText"/>
      </w:pPr>
      <w:r w:rsidRPr="001F6220">
        <w:tab/>
      </w:r>
      <w:r w:rsidRPr="001F6220">
        <w:tab/>
        <w:t>непут</w:t>
      </w:r>
      <w:r>
        <w:t>ё</w:t>
      </w:r>
      <w:r w:rsidRPr="001F6220">
        <w:t>вый</w:t>
      </w:r>
    </w:p>
    <w:p w14:paraId="1ED02FC7" w14:textId="77777777" w:rsidR="00D31DCD" w:rsidRPr="001F6220" w:rsidRDefault="00D31DCD" w:rsidP="00FA5565">
      <w:pPr>
        <w:pStyle w:val="PlainText"/>
      </w:pPr>
      <w:r w:rsidRPr="001F6220">
        <w:tab/>
        <w:t>пут</w:t>
      </w:r>
      <w:r>
        <w:t>ё</w:t>
      </w:r>
      <w:r w:rsidRPr="001F6220">
        <w:t>вка</w:t>
      </w:r>
    </w:p>
    <w:p w14:paraId="33C59A1E" w14:textId="77777777" w:rsidR="00D31DCD" w:rsidRPr="001F6220" w:rsidRDefault="00D31DCD" w:rsidP="00FA5565">
      <w:pPr>
        <w:pStyle w:val="PlainText"/>
      </w:pPr>
      <w:r w:rsidRPr="001F6220">
        <w:tab/>
      </w:r>
      <w:r w:rsidRPr="001F6220">
        <w:tab/>
        <w:t>пут</w:t>
      </w:r>
      <w:r>
        <w:t>ё</w:t>
      </w:r>
      <w:r w:rsidRPr="001F6220">
        <w:t>вочка</w:t>
      </w:r>
    </w:p>
    <w:p w14:paraId="3EB64CE9" w14:textId="77777777" w:rsidR="00D31DCD" w:rsidRPr="001F6220" w:rsidRDefault="00D31DCD" w:rsidP="00FA5565">
      <w:pPr>
        <w:pStyle w:val="PlainText"/>
      </w:pPr>
      <w:r w:rsidRPr="001F6220">
        <w:tab/>
      </w:r>
      <w:r w:rsidRPr="001F6220">
        <w:tab/>
        <w:t>пут</w:t>
      </w:r>
      <w:r>
        <w:t>ё</w:t>
      </w:r>
      <w:r w:rsidRPr="001F6220">
        <w:t>вочный</w:t>
      </w:r>
    </w:p>
    <w:p w14:paraId="72B16294" w14:textId="77777777" w:rsidR="00D31DCD" w:rsidRPr="001F6220" w:rsidRDefault="00D31DCD" w:rsidP="00FA5565">
      <w:pPr>
        <w:pStyle w:val="PlainText"/>
      </w:pPr>
      <w:r w:rsidRPr="001F6220">
        <w:tab/>
        <w:t>путеец</w:t>
      </w:r>
    </w:p>
    <w:p w14:paraId="1A1FC31A" w14:textId="77777777" w:rsidR="00D31DCD" w:rsidRDefault="00D31DCD" w:rsidP="00FA5565">
      <w:pPr>
        <w:pStyle w:val="PlainText"/>
      </w:pPr>
      <w:r w:rsidRPr="001F6220">
        <w:tab/>
      </w:r>
      <w:r>
        <w:tab/>
      </w:r>
      <w:r w:rsidRPr="001F6220">
        <w:t>путейский</w:t>
      </w:r>
    </w:p>
    <w:p w14:paraId="74576930" w14:textId="266C5FD5" w:rsidR="00841BDC" w:rsidRPr="001F6220" w:rsidRDefault="00841BDC" w:rsidP="00FA5565">
      <w:pPr>
        <w:pStyle w:val="PlainText"/>
      </w:pPr>
      <w:r>
        <w:tab/>
        <w:t>путепровод</w:t>
      </w:r>
    </w:p>
    <w:p w14:paraId="03F29CDB" w14:textId="77777777" w:rsidR="00841BDC" w:rsidRPr="001F6220" w:rsidRDefault="00841BDC" w:rsidP="00841BDC">
      <w:pPr>
        <w:pStyle w:val="PlainText"/>
      </w:pPr>
      <w:r w:rsidRPr="001F6220">
        <w:tab/>
      </w:r>
      <w:r w:rsidRPr="001F6220">
        <w:tab/>
        <w:t>путепроводный</w:t>
      </w:r>
    </w:p>
    <w:p w14:paraId="1DCB24D5" w14:textId="77777777" w:rsidR="00D31DCD" w:rsidRDefault="00D31DCD" w:rsidP="00FA5565">
      <w:pPr>
        <w:pStyle w:val="PlainText"/>
      </w:pPr>
      <w:r w:rsidRPr="001F6220">
        <w:tab/>
        <w:t>путь-дорога</w:t>
      </w:r>
    </w:p>
    <w:p w14:paraId="4F8C6F2C" w14:textId="480D8644" w:rsidR="00D31DCD" w:rsidRPr="001F6220" w:rsidRDefault="00D31DCD" w:rsidP="00FA5565">
      <w:pPr>
        <w:pStyle w:val="PlainText"/>
      </w:pPr>
      <w:r>
        <w:tab/>
        <w:t>перепутье</w:t>
      </w:r>
    </w:p>
    <w:p w14:paraId="0B2C38E6" w14:textId="0F0858AC" w:rsidR="00D31DCD" w:rsidRPr="001F6220" w:rsidRDefault="00D31DCD" w:rsidP="00D31DCD">
      <w:pPr>
        <w:pStyle w:val="PlainText"/>
      </w:pPr>
      <w:r>
        <w:tab/>
      </w:r>
      <w:r w:rsidRPr="001F6220">
        <w:t>беспутн</w:t>
      </w:r>
      <w:r>
        <w:t>ый</w:t>
      </w:r>
    </w:p>
    <w:p w14:paraId="3A8F808F" w14:textId="4E3E800C" w:rsidR="00D31DCD" w:rsidRPr="001F6220" w:rsidRDefault="00D31DCD" w:rsidP="00D31DCD">
      <w:pPr>
        <w:pStyle w:val="PlainText"/>
      </w:pPr>
      <w:r>
        <w:tab/>
      </w:r>
      <w:r w:rsidRPr="001F6220">
        <w:tab/>
        <w:t>беспутник</w:t>
      </w:r>
    </w:p>
    <w:p w14:paraId="2E43BFD9" w14:textId="4EC323BA" w:rsidR="00D31DCD" w:rsidRPr="001F6220" w:rsidRDefault="00D31DCD" w:rsidP="00D31DCD">
      <w:pPr>
        <w:pStyle w:val="PlainText"/>
      </w:pPr>
      <w:r w:rsidRPr="001F6220">
        <w:tab/>
      </w:r>
      <w:r w:rsidRPr="001F6220">
        <w:tab/>
      </w:r>
      <w:r w:rsidRPr="001F6220">
        <w:tab/>
        <w:t>беспутница</w:t>
      </w:r>
    </w:p>
    <w:p w14:paraId="7823AFC3" w14:textId="2F3E6878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беспутничать</w:t>
      </w:r>
    </w:p>
    <w:p w14:paraId="0C1AB412" w14:textId="083A8B87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беспутство</w:t>
      </w:r>
    </w:p>
    <w:p w14:paraId="777ABD20" w14:textId="49077BE8" w:rsidR="00D31DCD" w:rsidRPr="001F6220" w:rsidRDefault="00D31DCD" w:rsidP="00D31DCD">
      <w:pPr>
        <w:pStyle w:val="PlainText"/>
      </w:pPr>
      <w:r w:rsidRPr="001F6220">
        <w:tab/>
      </w:r>
      <w:r w:rsidRPr="001F6220">
        <w:tab/>
      </w:r>
      <w:r w:rsidRPr="001F6220">
        <w:tab/>
        <w:t>беспутствовать</w:t>
      </w:r>
    </w:p>
    <w:p w14:paraId="3AB6635F" w14:textId="3F294028" w:rsidR="00D31DCD" w:rsidRPr="001F6220" w:rsidRDefault="00D31DCD" w:rsidP="00D31DCD">
      <w:pPr>
        <w:pStyle w:val="PlainText"/>
      </w:pPr>
      <w:r w:rsidRPr="001F6220">
        <w:tab/>
        <w:t>непутный</w:t>
      </w:r>
    </w:p>
    <w:p w14:paraId="020EF8D3" w14:textId="2C8F264F" w:rsidR="00D31DCD" w:rsidRPr="001F6220" w:rsidRDefault="00D31DCD" w:rsidP="00D31DCD">
      <w:pPr>
        <w:pStyle w:val="PlainText"/>
      </w:pPr>
      <w:r w:rsidRPr="001F6220">
        <w:tab/>
        <w:t>сопутн</w:t>
      </w:r>
      <w:r>
        <w:t>ый</w:t>
      </w:r>
    </w:p>
    <w:p w14:paraId="136C6ACE" w14:textId="0ABD6E22" w:rsidR="00D31DCD" w:rsidRPr="001F6220" w:rsidRDefault="00D31DCD" w:rsidP="00D31DCD">
      <w:pPr>
        <w:pStyle w:val="PlainText"/>
      </w:pPr>
      <w:r w:rsidRPr="001F6220">
        <w:tab/>
      </w:r>
      <w:r>
        <w:tab/>
      </w:r>
      <w:r w:rsidRPr="001F6220">
        <w:t>сопутник</w:t>
      </w:r>
    </w:p>
    <w:p w14:paraId="414A2480" w14:textId="2036C221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сопутствовать</w:t>
      </w:r>
    </w:p>
    <w:p w14:paraId="54670DCD" w14:textId="6FC2332B" w:rsidR="00D31DCD" w:rsidRPr="001F6220" w:rsidRDefault="00D31DCD" w:rsidP="00D31DCD">
      <w:pPr>
        <w:pStyle w:val="PlainText"/>
      </w:pPr>
      <w:r w:rsidRPr="001F6220">
        <w:tab/>
      </w:r>
      <w:r w:rsidRPr="001F6220">
        <w:tab/>
      </w:r>
      <w:r w:rsidRPr="001F6220">
        <w:tab/>
        <w:t>сопутствующий</w:t>
      </w:r>
    </w:p>
    <w:p w14:paraId="1089605F" w14:textId="0831E7E5" w:rsidR="00D31DCD" w:rsidRPr="001F6220" w:rsidRDefault="00D31DCD" w:rsidP="00D31DCD">
      <w:pPr>
        <w:pStyle w:val="PlainText"/>
      </w:pPr>
      <w:r w:rsidRPr="001F6220">
        <w:tab/>
      </w:r>
      <w:r w:rsidRPr="001F6220">
        <w:tab/>
      </w:r>
      <w:r w:rsidRPr="001F6220">
        <w:tab/>
        <w:t>сопутствие</w:t>
      </w:r>
    </w:p>
    <w:p w14:paraId="0142C966" w14:textId="7D99E5A0" w:rsidR="00D31DCD" w:rsidRPr="001F6220" w:rsidRDefault="00D31DCD" w:rsidP="00D31DCD">
      <w:pPr>
        <w:pStyle w:val="PlainText"/>
      </w:pPr>
      <w:r w:rsidRPr="001F6220">
        <w:tab/>
        <w:t>попутный</w:t>
      </w:r>
    </w:p>
    <w:p w14:paraId="7A34F9F6" w14:textId="140B1620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попутчик</w:t>
      </w:r>
    </w:p>
    <w:p w14:paraId="5D663D24" w14:textId="085C8BCA" w:rsidR="00D31DCD" w:rsidRPr="001F6220" w:rsidRDefault="00D31DCD" w:rsidP="00D31DCD">
      <w:pPr>
        <w:pStyle w:val="PlainText"/>
      </w:pPr>
      <w:r w:rsidRPr="001F6220">
        <w:tab/>
      </w:r>
      <w:r w:rsidRPr="001F6220">
        <w:tab/>
      </w:r>
      <w:r w:rsidRPr="001F6220">
        <w:tab/>
        <w:t>попутчица</w:t>
      </w:r>
    </w:p>
    <w:p w14:paraId="36446D2A" w14:textId="616B86C4" w:rsidR="00D31DCD" w:rsidRPr="001F6220" w:rsidRDefault="00D31DCD" w:rsidP="00FA5565">
      <w:pPr>
        <w:pStyle w:val="PlainText"/>
      </w:pPr>
      <w:r>
        <w:tab/>
      </w:r>
      <w:r w:rsidRPr="001F6220">
        <w:tab/>
        <w:t>попутка</w:t>
      </w:r>
    </w:p>
    <w:p w14:paraId="7A1CAAFD" w14:textId="751E0ADB" w:rsidR="00D31DCD" w:rsidRPr="001F6220" w:rsidRDefault="00D31DCD" w:rsidP="00D31DCD">
      <w:pPr>
        <w:pStyle w:val="PlainText"/>
      </w:pPr>
      <w:r w:rsidRPr="001F6220">
        <w:tab/>
        <w:t>распутный</w:t>
      </w:r>
    </w:p>
    <w:p w14:paraId="38D897BC" w14:textId="1C9364DA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распутник</w:t>
      </w:r>
    </w:p>
    <w:p w14:paraId="6841C975" w14:textId="5D90CB3F" w:rsidR="00D31DCD" w:rsidRPr="001F6220" w:rsidRDefault="00D31DCD" w:rsidP="00D31DCD">
      <w:pPr>
        <w:pStyle w:val="PlainText"/>
      </w:pPr>
      <w:r w:rsidRPr="001F6220">
        <w:lastRenderedPageBreak/>
        <w:tab/>
      </w:r>
      <w:r>
        <w:tab/>
      </w:r>
      <w:r w:rsidRPr="001F6220">
        <w:tab/>
        <w:t>распутница</w:t>
      </w:r>
    </w:p>
    <w:p w14:paraId="3EDA7641" w14:textId="16D217BD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распутничать</w:t>
      </w:r>
    </w:p>
    <w:p w14:paraId="5DF772E7" w14:textId="14E57E10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распутность</w:t>
      </w:r>
    </w:p>
    <w:p w14:paraId="78FFF935" w14:textId="4321DB78" w:rsidR="00D31DCD" w:rsidRPr="001F6220" w:rsidRDefault="00D31DCD" w:rsidP="00D31DCD">
      <w:pPr>
        <w:pStyle w:val="PlainText"/>
      </w:pPr>
      <w:r w:rsidRPr="001F6220">
        <w:tab/>
      </w:r>
      <w:r w:rsidRPr="001F6220">
        <w:tab/>
        <w:t>распутство</w:t>
      </w:r>
    </w:p>
    <w:p w14:paraId="3560FD9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ф</w:t>
      </w:r>
    </w:p>
    <w:p w14:paraId="64EDE312" w14:textId="77777777" w:rsidR="001F6220" w:rsidRPr="001F6220" w:rsidRDefault="0094329E" w:rsidP="00FA5565">
      <w:pPr>
        <w:pStyle w:val="PlainText"/>
      </w:pPr>
      <w:r w:rsidRPr="001F6220">
        <w:tab/>
        <w:t>пуфик</w:t>
      </w:r>
    </w:p>
    <w:p w14:paraId="152D197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х</w:t>
      </w:r>
    </w:p>
    <w:p w14:paraId="7E376BC1" w14:textId="77777777" w:rsidR="001F6220" w:rsidRPr="001F6220" w:rsidRDefault="0094329E" w:rsidP="00FA5565">
      <w:pPr>
        <w:pStyle w:val="PlainText"/>
      </w:pPr>
      <w:r w:rsidRPr="001F6220">
        <w:tab/>
        <w:t>пуховик</w:t>
      </w:r>
    </w:p>
    <w:p w14:paraId="2F2DD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ховичок</w:t>
      </w:r>
    </w:p>
    <w:p w14:paraId="0C958050" w14:textId="77777777" w:rsidR="001F6220" w:rsidRPr="001F6220" w:rsidRDefault="0094329E" w:rsidP="00FA5565">
      <w:pPr>
        <w:pStyle w:val="PlainText"/>
      </w:pPr>
      <w:r w:rsidRPr="001F6220">
        <w:tab/>
        <w:t>пуховка</w:t>
      </w:r>
    </w:p>
    <w:p w14:paraId="5E6845BE" w14:textId="77777777" w:rsidR="001F6220" w:rsidRPr="001F6220" w:rsidRDefault="0094329E" w:rsidP="00FA5565">
      <w:pPr>
        <w:pStyle w:val="PlainText"/>
      </w:pPr>
      <w:r w:rsidRPr="001F6220">
        <w:tab/>
        <w:t>пуховщица</w:t>
      </w:r>
    </w:p>
    <w:p w14:paraId="61486B34" w14:textId="77777777" w:rsidR="001F6220" w:rsidRPr="001F6220" w:rsidRDefault="0094329E" w:rsidP="00FA5565">
      <w:pPr>
        <w:pStyle w:val="PlainText"/>
      </w:pPr>
      <w:r w:rsidRPr="001F6220">
        <w:tab/>
        <w:t>пухоочистительный</w:t>
      </w:r>
    </w:p>
    <w:p w14:paraId="32459A49" w14:textId="77777777" w:rsidR="001F6220" w:rsidRPr="001F6220" w:rsidRDefault="0094329E" w:rsidP="00FA5565">
      <w:pPr>
        <w:pStyle w:val="PlainText"/>
      </w:pPr>
      <w:r w:rsidRPr="001F6220">
        <w:tab/>
        <w:t>пушить</w:t>
      </w:r>
    </w:p>
    <w:p w14:paraId="333CA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шение</w:t>
      </w:r>
    </w:p>
    <w:p w14:paraId="38F98ACA" w14:textId="557FC5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ушённый</w:t>
      </w:r>
    </w:p>
    <w:p w14:paraId="584E3349" w14:textId="5F598C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ушёный</w:t>
      </w:r>
    </w:p>
    <w:p w14:paraId="4B125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шинка</w:t>
      </w:r>
    </w:p>
    <w:p w14:paraId="18CAE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ушиночка</w:t>
      </w:r>
    </w:p>
    <w:p w14:paraId="3B31C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шиться</w:t>
      </w:r>
    </w:p>
    <w:p w14:paraId="7F390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шиться</w:t>
      </w:r>
    </w:p>
    <w:p w14:paraId="4925962D" w14:textId="6899B6F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спушённый</w:t>
      </w:r>
    </w:p>
    <w:p w14:paraId="41FF1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ушиться</w:t>
      </w:r>
    </w:p>
    <w:p w14:paraId="72987A62" w14:textId="32C0C3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пушённый</w:t>
      </w:r>
    </w:p>
    <w:p w14:paraId="5E9BE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шиться</w:t>
      </w:r>
    </w:p>
    <w:p w14:paraId="1E8E7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шаться</w:t>
      </w:r>
    </w:p>
    <w:p w14:paraId="5A315AF1" w14:textId="21CD51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пушённый</w:t>
      </w:r>
    </w:p>
    <w:p w14:paraId="327AC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ушить</w:t>
      </w:r>
    </w:p>
    <w:p w14:paraId="2A368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шение</w:t>
      </w:r>
    </w:p>
    <w:p w14:paraId="0985C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шить</w:t>
      </w:r>
    </w:p>
    <w:p w14:paraId="6C252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шить</w:t>
      </w:r>
    </w:p>
    <w:p w14:paraId="68A2F2FD" w14:textId="6D5608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пушённый</w:t>
      </w:r>
    </w:p>
    <w:p w14:paraId="4E50B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шить</w:t>
      </w:r>
    </w:p>
    <w:p w14:paraId="095CE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ушать</w:t>
      </w:r>
    </w:p>
    <w:p w14:paraId="4B686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хание</w:t>
      </w:r>
    </w:p>
    <w:p w14:paraId="7EF07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ухнуть</w:t>
      </w:r>
    </w:p>
    <w:p w14:paraId="69F5444C" w14:textId="77777777" w:rsidR="001F6220" w:rsidRPr="001F6220" w:rsidRDefault="0094329E" w:rsidP="00FA5565">
      <w:pPr>
        <w:pStyle w:val="PlainText"/>
      </w:pPr>
      <w:r w:rsidRPr="001F6220">
        <w:tab/>
        <w:t>пуховязальный</w:t>
      </w:r>
    </w:p>
    <w:p w14:paraId="014A09BB" w14:textId="77777777" w:rsidR="001F6220" w:rsidRPr="001F6220" w:rsidRDefault="0094329E" w:rsidP="00FA5565">
      <w:pPr>
        <w:pStyle w:val="PlainText"/>
      </w:pPr>
      <w:r w:rsidRPr="001F6220">
        <w:tab/>
        <w:t>пуховязальщица</w:t>
      </w:r>
    </w:p>
    <w:p w14:paraId="1063F08D" w14:textId="77777777" w:rsidR="001F6220" w:rsidRPr="001F6220" w:rsidRDefault="0094329E" w:rsidP="00FA5565">
      <w:pPr>
        <w:pStyle w:val="PlainText"/>
      </w:pPr>
      <w:r w:rsidRPr="001F6220">
        <w:tab/>
        <w:t>пухоотделитель</w:t>
      </w:r>
    </w:p>
    <w:p w14:paraId="65100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хоотделительный</w:t>
      </w:r>
    </w:p>
    <w:p w14:paraId="339F580C" w14:textId="77777777" w:rsidR="001F6220" w:rsidRPr="001F6220" w:rsidRDefault="0094329E" w:rsidP="00FA5565">
      <w:pPr>
        <w:pStyle w:val="PlainText"/>
      </w:pPr>
      <w:r w:rsidRPr="001F6220">
        <w:tab/>
        <w:t>пухоперовой</w:t>
      </w:r>
    </w:p>
    <w:p w14:paraId="0301824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хлый</w:t>
      </w:r>
    </w:p>
    <w:p w14:paraId="6BEEAC6F" w14:textId="77777777" w:rsidR="001F6220" w:rsidRPr="001F6220" w:rsidRDefault="0094329E" w:rsidP="00FA5565">
      <w:pPr>
        <w:pStyle w:val="PlainText"/>
      </w:pPr>
      <w:r w:rsidRPr="001F6220">
        <w:tab/>
        <w:t>пухленький</w:t>
      </w:r>
    </w:p>
    <w:p w14:paraId="3E5A20B4" w14:textId="77777777" w:rsidR="001F6220" w:rsidRPr="001F6220" w:rsidRDefault="0094329E" w:rsidP="00FA5565">
      <w:pPr>
        <w:pStyle w:val="PlainText"/>
      </w:pPr>
      <w:r w:rsidRPr="001F6220">
        <w:tab/>
        <w:t>пухлолицый</w:t>
      </w:r>
    </w:p>
    <w:p w14:paraId="22A5660B" w14:textId="77777777" w:rsidR="001F6220" w:rsidRPr="001F6220" w:rsidRDefault="0094329E" w:rsidP="00FA5565">
      <w:pPr>
        <w:pStyle w:val="PlainText"/>
      </w:pPr>
      <w:r w:rsidRPr="001F6220">
        <w:tab/>
        <w:t>пухлость</w:t>
      </w:r>
    </w:p>
    <w:p w14:paraId="3E488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хлость</w:t>
      </w:r>
    </w:p>
    <w:p w14:paraId="7F6AC870" w14:textId="77777777" w:rsidR="001F6220" w:rsidRPr="001F6220" w:rsidRDefault="0094329E" w:rsidP="00FA5565">
      <w:pPr>
        <w:pStyle w:val="PlainText"/>
      </w:pPr>
      <w:r w:rsidRPr="001F6220">
        <w:tab/>
        <w:t>пухлявый</w:t>
      </w:r>
    </w:p>
    <w:p w14:paraId="3E987011" w14:textId="77777777" w:rsidR="001F6220" w:rsidRPr="001F6220" w:rsidRDefault="0094329E" w:rsidP="00FA5565">
      <w:pPr>
        <w:pStyle w:val="PlainText"/>
      </w:pPr>
      <w:r w:rsidRPr="001F6220">
        <w:tab/>
        <w:t>пухляк</w:t>
      </w:r>
    </w:p>
    <w:p w14:paraId="79100DEB" w14:textId="77777777" w:rsidR="001F6220" w:rsidRPr="001F6220" w:rsidRDefault="0094329E" w:rsidP="00FA5565">
      <w:pPr>
        <w:pStyle w:val="PlainText"/>
      </w:pPr>
      <w:r w:rsidRPr="001F6220">
        <w:tab/>
        <w:t>пухнуть</w:t>
      </w:r>
    </w:p>
    <w:p w14:paraId="77F2F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хнувший</w:t>
      </w:r>
    </w:p>
    <w:p w14:paraId="3EFE1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ухнуть</w:t>
      </w:r>
    </w:p>
    <w:p w14:paraId="35D0B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ухнуть</w:t>
      </w:r>
    </w:p>
    <w:p w14:paraId="2286B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хнуть</w:t>
      </w:r>
    </w:p>
    <w:p w14:paraId="25DE1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хать</w:t>
      </w:r>
    </w:p>
    <w:p w14:paraId="54295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ухать</w:t>
      </w:r>
    </w:p>
    <w:p w14:paraId="51DDA13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спухать</w:t>
      </w:r>
    </w:p>
    <w:p w14:paraId="3E7EC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хание</w:t>
      </w:r>
    </w:p>
    <w:p w14:paraId="21B14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хлый</w:t>
      </w:r>
    </w:p>
    <w:p w14:paraId="29A20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ухлина</w:t>
      </w:r>
    </w:p>
    <w:p w14:paraId="48733E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ухлость</w:t>
      </w:r>
    </w:p>
    <w:p w14:paraId="082E32B1" w14:textId="77777777" w:rsidR="001F6220" w:rsidRPr="001F6220" w:rsidRDefault="0094329E" w:rsidP="00FA5565">
      <w:pPr>
        <w:pStyle w:val="PlainText"/>
      </w:pPr>
      <w:r w:rsidRPr="001F6220">
        <w:tab/>
        <w:t>припухать</w:t>
      </w:r>
    </w:p>
    <w:p w14:paraId="6F5B5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пухлый</w:t>
      </w:r>
    </w:p>
    <w:p w14:paraId="1F0CE69B" w14:textId="77777777" w:rsidR="001F6220" w:rsidRPr="001F6220" w:rsidRDefault="0094329E" w:rsidP="00FA5565">
      <w:pPr>
        <w:pStyle w:val="PlainText"/>
      </w:pPr>
      <w:r w:rsidRPr="001F6220">
        <w:tab/>
        <w:t>подпухать</w:t>
      </w:r>
    </w:p>
    <w:p w14:paraId="4CF79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пухлый</w:t>
      </w:r>
    </w:p>
    <w:p w14:paraId="511A7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пухлость</w:t>
      </w:r>
    </w:p>
    <w:p w14:paraId="7EEA1DF3" w14:textId="77777777" w:rsidR="001F6220" w:rsidRPr="001F6220" w:rsidRDefault="0094329E" w:rsidP="00FA5565">
      <w:pPr>
        <w:pStyle w:val="PlainText"/>
      </w:pPr>
      <w:r w:rsidRPr="001F6220">
        <w:tab/>
        <w:t>запухать</w:t>
      </w:r>
    </w:p>
    <w:p w14:paraId="768BF2A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чеглазый</w:t>
      </w:r>
    </w:p>
    <w:p w14:paraId="71E8E8C6" w14:textId="77777777" w:rsidR="001F6220" w:rsidRPr="001F6220" w:rsidRDefault="0094329E" w:rsidP="00FA5565">
      <w:pPr>
        <w:pStyle w:val="PlainText"/>
      </w:pPr>
      <w:r w:rsidRPr="001F6220">
        <w:tab/>
        <w:t>пучеглазие</w:t>
      </w:r>
    </w:p>
    <w:p w14:paraId="0F36FAB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чина</w:t>
      </w:r>
    </w:p>
    <w:p w14:paraId="4B3D82B8" w14:textId="77777777" w:rsidR="001F6220" w:rsidRPr="001F6220" w:rsidRDefault="0094329E" w:rsidP="00FA5565">
      <w:pPr>
        <w:pStyle w:val="PlainText"/>
      </w:pPr>
      <w:r w:rsidRPr="001F6220">
        <w:tab/>
        <w:t>пучинный</w:t>
      </w:r>
    </w:p>
    <w:p w14:paraId="11CC9BD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чить</w:t>
      </w:r>
    </w:p>
    <w:p w14:paraId="71828BFF" w14:textId="77777777" w:rsidR="001F6220" w:rsidRPr="001F6220" w:rsidRDefault="0094329E" w:rsidP="00FA5565">
      <w:pPr>
        <w:pStyle w:val="PlainText"/>
      </w:pPr>
      <w:r w:rsidRPr="001F6220">
        <w:tab/>
        <w:t>пучащий</w:t>
      </w:r>
    </w:p>
    <w:p w14:paraId="3841A521" w14:textId="77777777" w:rsidR="001F6220" w:rsidRPr="001F6220" w:rsidRDefault="0094329E" w:rsidP="00FA5565">
      <w:pPr>
        <w:pStyle w:val="PlainText"/>
      </w:pPr>
      <w:r w:rsidRPr="001F6220">
        <w:tab/>
        <w:t>пучение</w:t>
      </w:r>
    </w:p>
    <w:p w14:paraId="4968C79E" w14:textId="77777777" w:rsidR="001F6220" w:rsidRPr="001F6220" w:rsidRDefault="0094329E" w:rsidP="00FA5565">
      <w:pPr>
        <w:pStyle w:val="PlainText"/>
      </w:pPr>
      <w:r w:rsidRPr="001F6220">
        <w:tab/>
        <w:t>пучиться</w:t>
      </w:r>
    </w:p>
    <w:p w14:paraId="53BED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чащийся</w:t>
      </w:r>
    </w:p>
    <w:p w14:paraId="5A40E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учиться</w:t>
      </w:r>
    </w:p>
    <w:p w14:paraId="0667A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ченный</w:t>
      </w:r>
    </w:p>
    <w:p w14:paraId="51C8E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чиваться</w:t>
      </w:r>
    </w:p>
    <w:p w14:paraId="239C1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учиваемость</w:t>
      </w:r>
    </w:p>
    <w:p w14:paraId="3649C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читься</w:t>
      </w:r>
    </w:p>
    <w:p w14:paraId="489E5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ченный</w:t>
      </w:r>
    </w:p>
    <w:p w14:paraId="7E31A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чиваться</w:t>
      </w:r>
    </w:p>
    <w:p w14:paraId="6EF55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чительность</w:t>
      </w:r>
    </w:p>
    <w:p w14:paraId="5534236F" w14:textId="77777777" w:rsidR="001F6220" w:rsidRPr="001F6220" w:rsidRDefault="0094329E" w:rsidP="00FA5565">
      <w:pPr>
        <w:pStyle w:val="PlainText"/>
      </w:pPr>
      <w:r w:rsidRPr="001F6220">
        <w:tab/>
        <w:t>вспучить</w:t>
      </w:r>
    </w:p>
    <w:p w14:paraId="4C404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учивать</w:t>
      </w:r>
    </w:p>
    <w:p w14:paraId="59C8F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учивание</w:t>
      </w:r>
    </w:p>
    <w:p w14:paraId="0DDD5DAE" w14:textId="77777777" w:rsidR="001F6220" w:rsidRPr="001F6220" w:rsidRDefault="0094329E" w:rsidP="00FA5565">
      <w:pPr>
        <w:pStyle w:val="PlainText"/>
      </w:pPr>
      <w:r w:rsidRPr="001F6220">
        <w:tab/>
        <w:t>выпучить</w:t>
      </w:r>
    </w:p>
    <w:p w14:paraId="005F9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чивать</w:t>
      </w:r>
    </w:p>
    <w:p w14:paraId="6D320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учивание</w:t>
      </w:r>
    </w:p>
    <w:p w14:paraId="32BB0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учина</w:t>
      </w:r>
    </w:p>
    <w:p w14:paraId="25D02E18" w14:textId="77777777" w:rsidR="001F6220" w:rsidRPr="001F6220" w:rsidRDefault="0094329E" w:rsidP="00FA5565">
      <w:pPr>
        <w:pStyle w:val="PlainText"/>
      </w:pPr>
      <w:r w:rsidRPr="001F6220">
        <w:tab/>
        <w:t>распучить</w:t>
      </w:r>
    </w:p>
    <w:p w14:paraId="3E850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ученный</w:t>
      </w:r>
    </w:p>
    <w:p w14:paraId="10365AE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чок</w:t>
      </w:r>
    </w:p>
    <w:p w14:paraId="1049AF67" w14:textId="77777777" w:rsidR="001F6220" w:rsidRPr="001F6220" w:rsidRDefault="0094329E" w:rsidP="00FA5565">
      <w:pPr>
        <w:pStyle w:val="PlainText"/>
      </w:pPr>
      <w:r w:rsidRPr="001F6220">
        <w:tab/>
        <w:t>пучковатый</w:t>
      </w:r>
    </w:p>
    <w:p w14:paraId="75DABC56" w14:textId="77777777" w:rsidR="001F6220" w:rsidRPr="001F6220" w:rsidRDefault="0094329E" w:rsidP="00FA5565">
      <w:pPr>
        <w:pStyle w:val="PlainText"/>
      </w:pPr>
      <w:r w:rsidRPr="001F6220">
        <w:tab/>
        <w:t>пучковый</w:t>
      </w:r>
    </w:p>
    <w:p w14:paraId="637818BD" w14:textId="77777777" w:rsidR="001F6220" w:rsidRPr="001F6220" w:rsidRDefault="0094329E" w:rsidP="00FA5565">
      <w:pPr>
        <w:pStyle w:val="PlainText"/>
      </w:pPr>
      <w:r w:rsidRPr="001F6220">
        <w:tab/>
        <w:t>пучочек</w:t>
      </w:r>
    </w:p>
    <w:p w14:paraId="115A0146" w14:textId="77777777" w:rsidR="001F6220" w:rsidRPr="001F6220" w:rsidRDefault="0094329E" w:rsidP="00FA5565">
      <w:pPr>
        <w:pStyle w:val="PlainText"/>
      </w:pPr>
      <w:r w:rsidRPr="001F6220">
        <w:tab/>
        <w:t>пучочный</w:t>
      </w:r>
    </w:p>
    <w:p w14:paraId="44EFA28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бол</w:t>
      </w:r>
    </w:p>
    <w:p w14:paraId="383A4B64" w14:textId="77777777" w:rsidR="001F6220" w:rsidRPr="001F6220" w:rsidRDefault="0094329E" w:rsidP="00FA5565">
      <w:pPr>
        <w:pStyle w:val="PlainText"/>
      </w:pPr>
      <w:r w:rsidRPr="001F6220">
        <w:tab/>
        <w:t>пушбольный</w:t>
      </w:r>
    </w:p>
    <w:p w14:paraId="2F6AFFF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истый</w:t>
      </w:r>
    </w:p>
    <w:p w14:paraId="36EA68E5" w14:textId="77777777" w:rsidR="001F6220" w:rsidRPr="001F6220" w:rsidRDefault="0094329E" w:rsidP="00FA5565">
      <w:pPr>
        <w:pStyle w:val="PlainText"/>
      </w:pPr>
      <w:r w:rsidRPr="001F6220">
        <w:tab/>
        <w:t>пушистенький</w:t>
      </w:r>
    </w:p>
    <w:p w14:paraId="59C6DB94" w14:textId="77777777" w:rsidR="001F6220" w:rsidRPr="001F6220" w:rsidRDefault="0094329E" w:rsidP="00FA5565">
      <w:pPr>
        <w:pStyle w:val="PlainText"/>
      </w:pPr>
      <w:r w:rsidRPr="001F6220">
        <w:tab/>
        <w:t>пушистость</w:t>
      </w:r>
    </w:p>
    <w:p w14:paraId="3CE2940F" w14:textId="77777777" w:rsidR="001F6220" w:rsidRPr="001F6220" w:rsidRDefault="0094329E" w:rsidP="00FA5565">
      <w:pPr>
        <w:pStyle w:val="PlainText"/>
      </w:pPr>
      <w:r w:rsidRPr="001F6220">
        <w:tab/>
        <w:t>пушистохвостый</w:t>
      </w:r>
    </w:p>
    <w:p w14:paraId="5B56CE60" w14:textId="77777777" w:rsidR="001F6220" w:rsidRPr="001F6220" w:rsidRDefault="0094329E" w:rsidP="00FA5565">
      <w:pPr>
        <w:pStyle w:val="PlainText"/>
      </w:pPr>
      <w:r w:rsidRPr="001F6220">
        <w:tab/>
        <w:t>малопушистый</w:t>
      </w:r>
    </w:p>
    <w:p w14:paraId="2C382B4B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ушица</w:t>
      </w:r>
    </w:p>
    <w:p w14:paraId="01E19DBD" w14:textId="77777777" w:rsidR="001F6220" w:rsidRPr="001F6220" w:rsidRDefault="0094329E" w:rsidP="00FA5565">
      <w:pPr>
        <w:pStyle w:val="PlainText"/>
      </w:pPr>
      <w:r w:rsidRPr="001F6220">
        <w:tab/>
        <w:t>пушицевый</w:t>
      </w:r>
    </w:p>
    <w:p w14:paraId="476D05B2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ка</w:t>
      </w:r>
    </w:p>
    <w:p w14:paraId="3C8053AF" w14:textId="77777777" w:rsidR="001F6220" w:rsidRPr="001F6220" w:rsidRDefault="0094329E" w:rsidP="00FA5565">
      <w:pPr>
        <w:pStyle w:val="PlainText"/>
      </w:pPr>
      <w:r w:rsidRPr="001F6220">
        <w:tab/>
        <w:t>пушечка</w:t>
      </w:r>
    </w:p>
    <w:p w14:paraId="22173F23" w14:textId="77777777" w:rsidR="001F6220" w:rsidRPr="001F6220" w:rsidRDefault="0094329E" w:rsidP="00FA5565">
      <w:pPr>
        <w:pStyle w:val="PlainText"/>
      </w:pPr>
      <w:r w:rsidRPr="001F6220">
        <w:tab/>
        <w:t>пушечный</w:t>
      </w:r>
    </w:p>
    <w:p w14:paraId="70DDDE08" w14:textId="77777777" w:rsidR="001F6220" w:rsidRPr="001F6220" w:rsidRDefault="0094329E" w:rsidP="00FA5565">
      <w:pPr>
        <w:pStyle w:val="PlainText"/>
      </w:pPr>
      <w:r w:rsidRPr="001F6220">
        <w:tab/>
        <w:t>пушкарь</w:t>
      </w:r>
    </w:p>
    <w:p w14:paraId="0A9BB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шкарский</w:t>
      </w:r>
    </w:p>
    <w:p w14:paraId="1369EC73" w14:textId="77777777" w:rsidR="001F6220" w:rsidRPr="001F6220" w:rsidRDefault="0094329E" w:rsidP="00FA5565">
      <w:pPr>
        <w:pStyle w:val="PlainText"/>
      </w:pPr>
      <w:r w:rsidRPr="001F6220">
        <w:tab/>
        <w:t>пушкинец</w:t>
      </w:r>
    </w:p>
    <w:p w14:paraId="61A0A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шкинский</w:t>
      </w:r>
    </w:p>
    <w:p w14:paraId="6AF95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ушкинский</w:t>
      </w:r>
    </w:p>
    <w:p w14:paraId="7ABB2653" w14:textId="77777777" w:rsidR="001F6220" w:rsidRPr="001F6220" w:rsidRDefault="0094329E" w:rsidP="00FA5565">
      <w:pPr>
        <w:pStyle w:val="PlainText"/>
      </w:pPr>
      <w:r w:rsidRPr="001F6220">
        <w:tab/>
        <w:t>пушонка</w:t>
      </w:r>
    </w:p>
    <w:p w14:paraId="78BA3C41" w14:textId="77777777" w:rsidR="001F6220" w:rsidRPr="001F6220" w:rsidRDefault="0094329E" w:rsidP="00FA5565">
      <w:pPr>
        <w:pStyle w:val="PlainText"/>
      </w:pPr>
      <w:r w:rsidRPr="001F6220">
        <w:tab/>
        <w:t>пушчонка</w:t>
      </w:r>
    </w:p>
    <w:p w14:paraId="1BA67E6E" w14:textId="77777777" w:rsidR="001F6220" w:rsidRPr="001F6220" w:rsidRDefault="0094329E" w:rsidP="00FA5565">
      <w:pPr>
        <w:pStyle w:val="PlainText"/>
      </w:pPr>
      <w:r w:rsidRPr="001F6220">
        <w:tab/>
        <w:t>гидропушка</w:t>
      </w:r>
    </w:p>
    <w:p w14:paraId="5D4CFC54" w14:textId="77777777" w:rsidR="001F6220" w:rsidRPr="001F6220" w:rsidRDefault="0094329E" w:rsidP="00FA5565">
      <w:pPr>
        <w:pStyle w:val="PlainText"/>
      </w:pPr>
      <w:r w:rsidRPr="001F6220">
        <w:tab/>
        <w:t>трепушка</w:t>
      </w:r>
    </w:p>
    <w:p w14:paraId="6D790F75" w14:textId="77777777" w:rsidR="001F6220" w:rsidRPr="001F6220" w:rsidRDefault="0094329E" w:rsidP="00FA5565">
      <w:pPr>
        <w:pStyle w:val="PlainText"/>
      </w:pPr>
      <w:r w:rsidRPr="001F6220">
        <w:tab/>
        <w:t>пушка-гаубица</w:t>
      </w:r>
    </w:p>
    <w:p w14:paraId="5852FFC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киновед</w:t>
      </w:r>
    </w:p>
    <w:p w14:paraId="032A5985" w14:textId="77777777" w:rsidR="001F6220" w:rsidRPr="001F6220" w:rsidRDefault="0094329E" w:rsidP="00FA5565">
      <w:pPr>
        <w:pStyle w:val="PlainText"/>
      </w:pPr>
      <w:r w:rsidRPr="001F6220">
        <w:tab/>
        <w:t>пушкиноведческий</w:t>
      </w:r>
    </w:p>
    <w:p w14:paraId="0AB904F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киногорец</w:t>
      </w:r>
    </w:p>
    <w:p w14:paraId="76FFE2FA" w14:textId="77777777" w:rsidR="001F6220" w:rsidRPr="001F6220" w:rsidRDefault="0094329E" w:rsidP="00FA5565">
      <w:pPr>
        <w:pStyle w:val="PlainText"/>
      </w:pPr>
      <w:r w:rsidRPr="001F6220">
        <w:tab/>
        <w:t>пушкиногорский</w:t>
      </w:r>
    </w:p>
    <w:p w14:paraId="51B3759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ной</w:t>
      </w:r>
    </w:p>
    <w:p w14:paraId="6CB2F83F" w14:textId="77777777" w:rsidR="001F6220" w:rsidRPr="001F6220" w:rsidRDefault="0094329E" w:rsidP="00FA5565">
      <w:pPr>
        <w:pStyle w:val="PlainText"/>
      </w:pPr>
      <w:r w:rsidRPr="001F6220">
        <w:tab/>
        <w:t>пушнина</w:t>
      </w:r>
    </w:p>
    <w:p w14:paraId="28EA734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шта</w:t>
      </w:r>
    </w:p>
    <w:p w14:paraId="45558EA9" w14:textId="77777777" w:rsidR="001F6220" w:rsidRPr="001F6220" w:rsidRDefault="0094329E" w:rsidP="00FA5565">
      <w:pPr>
        <w:pStyle w:val="PlainText"/>
      </w:pPr>
      <w:r w:rsidRPr="001F6220">
        <w:tab/>
        <w:t>пушту</w:t>
      </w:r>
    </w:p>
    <w:p w14:paraId="7E4EC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уштунский</w:t>
      </w:r>
    </w:p>
    <w:p w14:paraId="3011B60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ща</w:t>
      </w:r>
    </w:p>
    <w:p w14:paraId="3281AB2C" w14:textId="77777777" w:rsidR="001F6220" w:rsidRPr="001F6220" w:rsidRDefault="0094329E" w:rsidP="00FA5565">
      <w:pPr>
        <w:pStyle w:val="PlainText"/>
      </w:pPr>
      <w:r w:rsidRPr="001F6220">
        <w:tab/>
        <w:t>пущанский</w:t>
      </w:r>
    </w:p>
    <w:p w14:paraId="33909565" w14:textId="77777777" w:rsidR="001F6220" w:rsidRPr="001F6220" w:rsidRDefault="0094329E" w:rsidP="00FA5565">
      <w:pPr>
        <w:pStyle w:val="PlainText"/>
      </w:pPr>
      <w:r w:rsidRPr="001F6220">
        <w:tab/>
        <w:t>пущий</w:t>
      </w:r>
    </w:p>
    <w:p w14:paraId="4CC0186F" w14:textId="77777777" w:rsidR="001F6220" w:rsidRPr="001F6220" w:rsidRDefault="0094329E" w:rsidP="00FA5565">
      <w:pPr>
        <w:pStyle w:val="PlainText"/>
      </w:pPr>
      <w:r w:rsidRPr="001F6220">
        <w:tab/>
        <w:t>пущинский</w:t>
      </w:r>
    </w:p>
    <w:p w14:paraId="007644E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уэрториканец</w:t>
      </w:r>
    </w:p>
    <w:p w14:paraId="543D0417" w14:textId="77777777" w:rsidR="001F6220" w:rsidRPr="001F6220" w:rsidRDefault="0094329E" w:rsidP="00FA5565">
      <w:pPr>
        <w:pStyle w:val="PlainText"/>
      </w:pPr>
      <w:r w:rsidRPr="001F6220">
        <w:tab/>
        <w:t>пуэрториканка</w:t>
      </w:r>
    </w:p>
    <w:p w14:paraId="43D2C17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фальцграф</w:t>
      </w:r>
    </w:p>
    <w:p w14:paraId="0754F91B" w14:textId="77777777" w:rsidR="001F6220" w:rsidRPr="001F6220" w:rsidRDefault="0094329E" w:rsidP="00FA5565">
      <w:pPr>
        <w:pStyle w:val="PlainText"/>
      </w:pPr>
      <w:r w:rsidRPr="001F6220">
        <w:tab/>
        <w:t>пфальцграфский</w:t>
      </w:r>
    </w:p>
    <w:p w14:paraId="61E5327C" w14:textId="77777777" w:rsidR="001F6220" w:rsidRPr="001F6220" w:rsidRDefault="0094329E" w:rsidP="00FA5565">
      <w:pPr>
        <w:pStyle w:val="PlainText"/>
      </w:pPr>
      <w:r w:rsidRPr="001F6220">
        <w:tab/>
        <w:t>пфальцграфство</w:t>
      </w:r>
    </w:p>
    <w:p w14:paraId="30CEA94C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хеньянец</w:t>
      </w:r>
    </w:p>
    <w:p w14:paraId="034191D1" w14:textId="77777777" w:rsidR="001F6220" w:rsidRPr="001F6220" w:rsidRDefault="0094329E" w:rsidP="00FA5565">
      <w:pPr>
        <w:pStyle w:val="PlainText"/>
      </w:pPr>
      <w:r w:rsidRPr="001F6220">
        <w:tab/>
        <w:t>пхеньянский</w:t>
      </w:r>
    </w:p>
    <w:p w14:paraId="0583C42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чела</w:t>
      </w:r>
    </w:p>
    <w:p w14:paraId="2B092C72" w14:textId="651F3F77" w:rsidR="001F6220" w:rsidRPr="001F6220" w:rsidRDefault="0094329E" w:rsidP="00FA5565">
      <w:pPr>
        <w:pStyle w:val="PlainText"/>
      </w:pPr>
      <w:r w:rsidRPr="001F6220">
        <w:tab/>
      </w:r>
      <w:r w:rsidR="00E0190C">
        <w:t>пчёлка</w:t>
      </w:r>
    </w:p>
    <w:p w14:paraId="19FAC9D4" w14:textId="77777777" w:rsidR="001F6220" w:rsidRPr="001F6220" w:rsidRDefault="0094329E" w:rsidP="00FA5565">
      <w:pPr>
        <w:pStyle w:val="PlainText"/>
      </w:pPr>
      <w:r w:rsidRPr="001F6220">
        <w:tab/>
        <w:t>пчеловод</w:t>
      </w:r>
    </w:p>
    <w:p w14:paraId="451D8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человодство</w:t>
      </w:r>
    </w:p>
    <w:p w14:paraId="19905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человодческий</w:t>
      </w:r>
    </w:p>
    <w:p w14:paraId="50DD249C" w14:textId="77777777" w:rsidR="001F6220" w:rsidRPr="001F6220" w:rsidRDefault="0094329E" w:rsidP="00FA5565">
      <w:pPr>
        <w:pStyle w:val="PlainText"/>
      </w:pPr>
      <w:r w:rsidRPr="001F6220">
        <w:tab/>
        <w:t>пчеловодный</w:t>
      </w:r>
    </w:p>
    <w:p w14:paraId="4ED24E5C" w14:textId="77777777" w:rsidR="001F6220" w:rsidRPr="001F6220" w:rsidRDefault="0094329E" w:rsidP="00FA5565">
      <w:pPr>
        <w:pStyle w:val="PlainText"/>
      </w:pPr>
      <w:r w:rsidRPr="001F6220">
        <w:tab/>
        <w:t>пчелоед</w:t>
      </w:r>
    </w:p>
    <w:p w14:paraId="75150984" w14:textId="77777777" w:rsidR="001F6220" w:rsidRPr="001F6220" w:rsidRDefault="0094329E" w:rsidP="00FA5565">
      <w:pPr>
        <w:pStyle w:val="PlainText"/>
      </w:pPr>
      <w:r w:rsidRPr="001F6220">
        <w:tab/>
        <w:t>пчельник</w:t>
      </w:r>
    </w:p>
    <w:p w14:paraId="431B14F3" w14:textId="77777777" w:rsidR="001F6220" w:rsidRPr="001F6220" w:rsidRDefault="0094329E" w:rsidP="00FA5565">
      <w:pPr>
        <w:pStyle w:val="PlainText"/>
      </w:pPr>
      <w:r w:rsidRPr="001F6220">
        <w:tab/>
        <w:t>пчельный</w:t>
      </w:r>
    </w:p>
    <w:p w14:paraId="00FF7BD5" w14:textId="77777777" w:rsidR="001F6220" w:rsidRPr="001F6220" w:rsidRDefault="0094329E" w:rsidP="00FA5565">
      <w:pPr>
        <w:pStyle w:val="PlainText"/>
      </w:pPr>
      <w:r w:rsidRPr="001F6220">
        <w:lastRenderedPageBreak/>
        <w:tab/>
        <w:t>пчельня</w:t>
      </w:r>
    </w:p>
    <w:p w14:paraId="643E4DC7" w14:textId="77777777" w:rsidR="001F6220" w:rsidRPr="001F6220" w:rsidRDefault="0094329E" w:rsidP="00FA5565">
      <w:pPr>
        <w:pStyle w:val="PlainText"/>
      </w:pPr>
      <w:r w:rsidRPr="001F6220">
        <w:tab/>
        <w:t>пчела-листорез</w:t>
      </w:r>
    </w:p>
    <w:p w14:paraId="453ABC5C" w14:textId="77777777" w:rsidR="001F6220" w:rsidRPr="001F6220" w:rsidRDefault="0094329E" w:rsidP="00FA5565">
      <w:pPr>
        <w:pStyle w:val="PlainText"/>
      </w:pPr>
      <w:r w:rsidRPr="001F6220">
        <w:tab/>
        <w:t>пчелолечение</w:t>
      </w:r>
    </w:p>
    <w:p w14:paraId="7958FE65" w14:textId="77777777" w:rsidR="001F6220" w:rsidRPr="001F6220" w:rsidRDefault="0094329E" w:rsidP="00FA5565">
      <w:pPr>
        <w:pStyle w:val="PlainText"/>
      </w:pPr>
      <w:r w:rsidRPr="001F6220">
        <w:tab/>
        <w:t>пчелоопыление</w:t>
      </w:r>
    </w:p>
    <w:p w14:paraId="662454E3" w14:textId="77777777" w:rsidR="001F6220" w:rsidRPr="001F6220" w:rsidRDefault="0094329E" w:rsidP="00FA5565">
      <w:pPr>
        <w:pStyle w:val="PlainText"/>
      </w:pPr>
      <w:r w:rsidRPr="001F6220">
        <w:tab/>
        <w:t>пчелопитомник</w:t>
      </w:r>
    </w:p>
    <w:p w14:paraId="1AD96D65" w14:textId="77777777" w:rsidR="001F6220" w:rsidRPr="001F6220" w:rsidRDefault="0094329E" w:rsidP="00FA5565">
      <w:pPr>
        <w:pStyle w:val="PlainText"/>
      </w:pPr>
      <w:r w:rsidRPr="001F6220">
        <w:tab/>
        <w:t>пчелотерапия</w:t>
      </w:r>
    </w:p>
    <w:p w14:paraId="224688D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шено</w:t>
      </w:r>
    </w:p>
    <w:p w14:paraId="06FD89F0" w14:textId="77777777" w:rsidR="001F6220" w:rsidRPr="001F6220" w:rsidRDefault="0094329E" w:rsidP="00FA5565">
      <w:pPr>
        <w:pStyle w:val="PlainText"/>
      </w:pPr>
      <w:r w:rsidRPr="001F6220">
        <w:tab/>
        <w:t>пшеница</w:t>
      </w:r>
    </w:p>
    <w:p w14:paraId="47A17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шеничка</w:t>
      </w:r>
    </w:p>
    <w:p w14:paraId="181774FE" w14:textId="77777777" w:rsidR="001F6220" w:rsidRPr="001F6220" w:rsidRDefault="0094329E" w:rsidP="00FA5565">
      <w:pPr>
        <w:pStyle w:val="PlainText"/>
      </w:pPr>
      <w:r w:rsidRPr="001F6220">
        <w:tab/>
        <w:t>пшеничный</w:t>
      </w:r>
    </w:p>
    <w:p w14:paraId="56EFED5E" w14:textId="7B7CAB3C" w:rsidR="001F6220" w:rsidRPr="001F6220" w:rsidRDefault="0094329E" w:rsidP="00FA5565">
      <w:pPr>
        <w:pStyle w:val="PlainText"/>
      </w:pPr>
      <w:r w:rsidRPr="001F6220">
        <w:tab/>
      </w:r>
      <w:r w:rsidR="00E0190C">
        <w:t>пшёнка</w:t>
      </w:r>
    </w:p>
    <w:p w14:paraId="4D7218B9" w14:textId="471C3A90" w:rsidR="001F6220" w:rsidRPr="001F6220" w:rsidRDefault="0094329E" w:rsidP="00FA5565">
      <w:pPr>
        <w:pStyle w:val="PlainText"/>
      </w:pPr>
      <w:r w:rsidRPr="001F6220">
        <w:tab/>
      </w:r>
      <w:r w:rsidR="00E0190C">
        <w:t>пшённик</w:t>
      </w:r>
    </w:p>
    <w:p w14:paraId="2D2B486D" w14:textId="0294047C" w:rsidR="001F6220" w:rsidRPr="001F6220" w:rsidRDefault="0094329E" w:rsidP="00FA5565">
      <w:pPr>
        <w:pStyle w:val="PlainText"/>
      </w:pPr>
      <w:r w:rsidRPr="001F6220">
        <w:tab/>
      </w:r>
      <w:r w:rsidR="00E0190C">
        <w:t>пшённый</w:t>
      </w:r>
    </w:p>
    <w:p w14:paraId="7086418E" w14:textId="77777777" w:rsidR="001F6220" w:rsidRPr="001F6220" w:rsidRDefault="0094329E" w:rsidP="00FA5565">
      <w:pPr>
        <w:pStyle w:val="PlainText"/>
      </w:pPr>
      <w:r w:rsidRPr="001F6220">
        <w:tab/>
        <w:t>пшенцо</w:t>
      </w:r>
    </w:p>
    <w:p w14:paraId="698DDB1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шик</w:t>
      </w:r>
    </w:p>
    <w:p w14:paraId="021C1BE4" w14:textId="77777777" w:rsidR="001F6220" w:rsidRPr="001F6220" w:rsidRDefault="0094329E" w:rsidP="00FA5565">
      <w:pPr>
        <w:pStyle w:val="PlainText"/>
      </w:pPr>
      <w:r w:rsidRPr="001F6220">
        <w:tab/>
        <w:t>пшикать</w:t>
      </w:r>
    </w:p>
    <w:p w14:paraId="0B66B55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шют</w:t>
      </w:r>
    </w:p>
    <w:p w14:paraId="7E46ED2B" w14:textId="77777777" w:rsidR="001F6220" w:rsidRPr="001F6220" w:rsidRDefault="0094329E" w:rsidP="00FA5565">
      <w:pPr>
        <w:pStyle w:val="PlainText"/>
      </w:pPr>
      <w:r w:rsidRPr="001F6220">
        <w:tab/>
        <w:t>пшютизм</w:t>
      </w:r>
    </w:p>
    <w:p w14:paraId="02058E6A" w14:textId="77777777" w:rsidR="001F6220" w:rsidRPr="001F6220" w:rsidRDefault="0094329E" w:rsidP="00FA5565">
      <w:pPr>
        <w:pStyle w:val="PlainText"/>
      </w:pPr>
      <w:r w:rsidRPr="001F6220">
        <w:tab/>
        <w:t>пшютоватый</w:t>
      </w:r>
    </w:p>
    <w:p w14:paraId="2A35302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ж</w:t>
      </w:r>
    </w:p>
    <w:p w14:paraId="55862CFA" w14:textId="77777777" w:rsidR="001F6220" w:rsidRPr="001F6220" w:rsidRDefault="0094329E" w:rsidP="00FA5565">
      <w:pPr>
        <w:pStyle w:val="PlainText"/>
      </w:pPr>
      <w:r w:rsidRPr="001F6220">
        <w:tab/>
        <w:t>пыжик</w:t>
      </w:r>
    </w:p>
    <w:p w14:paraId="17786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жиковый</w:t>
      </w:r>
    </w:p>
    <w:p w14:paraId="006BFB2E" w14:textId="77777777" w:rsidR="001F6220" w:rsidRPr="001F6220" w:rsidRDefault="0094329E" w:rsidP="00FA5565">
      <w:pPr>
        <w:pStyle w:val="PlainText"/>
      </w:pPr>
      <w:r w:rsidRPr="001F6220">
        <w:tab/>
        <w:t>пыжиться</w:t>
      </w:r>
    </w:p>
    <w:p w14:paraId="498FB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жащийся</w:t>
      </w:r>
    </w:p>
    <w:p w14:paraId="290D8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ыжиться</w:t>
      </w:r>
    </w:p>
    <w:p w14:paraId="08196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ыживаться</w:t>
      </w:r>
    </w:p>
    <w:p w14:paraId="52A76943" w14:textId="77777777" w:rsidR="001F6220" w:rsidRPr="001F6220" w:rsidRDefault="0094329E" w:rsidP="00FA5565">
      <w:pPr>
        <w:pStyle w:val="PlainText"/>
      </w:pPr>
      <w:r w:rsidRPr="001F6220">
        <w:tab/>
        <w:t>пыжовый</w:t>
      </w:r>
    </w:p>
    <w:p w14:paraId="7B7E0B4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жьян</w:t>
      </w:r>
    </w:p>
    <w:p w14:paraId="2D8377C3" w14:textId="77777777" w:rsidR="001F6220" w:rsidRPr="001F6220" w:rsidRDefault="0094329E" w:rsidP="00FA5565">
      <w:pPr>
        <w:pStyle w:val="PlainText"/>
      </w:pPr>
      <w:r w:rsidRPr="001F6220">
        <w:tab/>
        <w:t>пыжьяновый</w:t>
      </w:r>
    </w:p>
    <w:p w14:paraId="27964D1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л</w:t>
      </w:r>
    </w:p>
    <w:p w14:paraId="4C17DEEB" w14:textId="77777777" w:rsidR="001F6220" w:rsidRPr="001F6220" w:rsidRDefault="0094329E" w:rsidP="00FA5565">
      <w:pPr>
        <w:pStyle w:val="PlainText"/>
      </w:pPr>
      <w:r w:rsidRPr="001F6220">
        <w:tab/>
        <w:t>пылать</w:t>
      </w:r>
    </w:p>
    <w:p w14:paraId="4ACFB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иться</w:t>
      </w:r>
    </w:p>
    <w:p w14:paraId="1CD42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пылать</w:t>
      </w:r>
    </w:p>
    <w:p w14:paraId="13040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ылать</w:t>
      </w:r>
    </w:p>
    <w:p w14:paraId="1B9F8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ылать</w:t>
      </w:r>
    </w:p>
    <w:p w14:paraId="535DFD00" w14:textId="77777777" w:rsidR="001F6220" w:rsidRPr="001F6220" w:rsidRDefault="0094329E" w:rsidP="00FA5565">
      <w:pPr>
        <w:pStyle w:val="PlainText"/>
      </w:pPr>
      <w:r w:rsidRPr="001F6220">
        <w:tab/>
        <w:t>пылкий</w:t>
      </w:r>
    </w:p>
    <w:p w14:paraId="57BFD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кость</w:t>
      </w:r>
    </w:p>
    <w:p w14:paraId="75B34078" w14:textId="77777777" w:rsidR="001F6220" w:rsidRPr="001F6220" w:rsidRDefault="0094329E" w:rsidP="00FA5565">
      <w:pPr>
        <w:pStyle w:val="PlainText"/>
      </w:pPr>
      <w:r w:rsidRPr="001F6220">
        <w:tab/>
        <w:t>вспылить</w:t>
      </w:r>
    </w:p>
    <w:p w14:paraId="78BD2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ыливать</w:t>
      </w:r>
    </w:p>
    <w:p w14:paraId="0CBA8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ыливаться</w:t>
      </w:r>
    </w:p>
    <w:p w14:paraId="6B324CC6" w14:textId="77777777" w:rsidR="001F6220" w:rsidRPr="001F6220" w:rsidRDefault="0094329E" w:rsidP="00FA5565">
      <w:pPr>
        <w:pStyle w:val="PlainText"/>
      </w:pPr>
      <w:r w:rsidRPr="001F6220">
        <w:tab/>
        <w:t>вспыльчивый</w:t>
      </w:r>
    </w:p>
    <w:p w14:paraId="03B84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пыльчивость</w:t>
      </w:r>
    </w:p>
    <w:p w14:paraId="4F8EB3DB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ль</w:t>
      </w:r>
    </w:p>
    <w:p w14:paraId="3096A8BC" w14:textId="77777777" w:rsidR="001F6220" w:rsidRPr="001F6220" w:rsidRDefault="0094329E" w:rsidP="00FA5565">
      <w:pPr>
        <w:pStyle w:val="PlainText"/>
      </w:pPr>
      <w:r w:rsidRPr="001F6220">
        <w:tab/>
        <w:t>пылевой</w:t>
      </w:r>
    </w:p>
    <w:p w14:paraId="1ED3F569" w14:textId="77777777" w:rsidR="001F6220" w:rsidRPr="001F6220" w:rsidRDefault="0094329E" w:rsidP="00FA5565">
      <w:pPr>
        <w:pStyle w:val="PlainText"/>
      </w:pPr>
      <w:r w:rsidRPr="001F6220">
        <w:tab/>
        <w:t>пылеобразный</w:t>
      </w:r>
    </w:p>
    <w:p w14:paraId="447A9110" w14:textId="77777777" w:rsidR="001F6220" w:rsidRPr="001F6220" w:rsidRDefault="0094329E" w:rsidP="00FA5565">
      <w:pPr>
        <w:pStyle w:val="PlainText"/>
      </w:pPr>
      <w:r w:rsidRPr="001F6220">
        <w:tab/>
        <w:t>пылесос</w:t>
      </w:r>
    </w:p>
    <w:p w14:paraId="2D1BF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есосить</w:t>
      </w:r>
    </w:p>
    <w:p w14:paraId="25D67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ылесосить</w:t>
      </w:r>
    </w:p>
    <w:p w14:paraId="2FAE4E8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пылесосенный</w:t>
      </w:r>
    </w:p>
    <w:p w14:paraId="4D068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пылесоситься</w:t>
      </w:r>
    </w:p>
    <w:p w14:paraId="0D742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есосный</w:t>
      </w:r>
    </w:p>
    <w:p w14:paraId="3BFD3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пылесос</w:t>
      </w:r>
    </w:p>
    <w:p w14:paraId="7CBFF726" w14:textId="77777777" w:rsidR="001F6220" w:rsidRPr="001F6220" w:rsidRDefault="0094329E" w:rsidP="00FA5565">
      <w:pPr>
        <w:pStyle w:val="PlainText"/>
      </w:pPr>
      <w:r w:rsidRPr="001F6220">
        <w:tab/>
        <w:t>пылища</w:t>
      </w:r>
    </w:p>
    <w:p w14:paraId="6B796EE1" w14:textId="77777777" w:rsidR="001F6220" w:rsidRPr="001F6220" w:rsidRDefault="0094329E" w:rsidP="00FA5565">
      <w:pPr>
        <w:pStyle w:val="PlainText"/>
      </w:pPr>
      <w:r w:rsidRPr="001F6220">
        <w:tab/>
        <w:t>пыльца</w:t>
      </w:r>
    </w:p>
    <w:p w14:paraId="2C9F9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ьцевой</w:t>
      </w:r>
    </w:p>
    <w:p w14:paraId="0103F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ыльцесмесь</w:t>
      </w:r>
    </w:p>
    <w:p w14:paraId="0FD2A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ьцеед</w:t>
      </w:r>
    </w:p>
    <w:p w14:paraId="1E8D8D73" w14:textId="77777777" w:rsidR="001F6220" w:rsidRPr="001F6220" w:rsidRDefault="0094329E" w:rsidP="00FA5565">
      <w:pPr>
        <w:pStyle w:val="PlainText"/>
      </w:pPr>
      <w:r w:rsidRPr="001F6220">
        <w:tab/>
        <w:t>пылюга</w:t>
      </w:r>
    </w:p>
    <w:p w14:paraId="37783C39" w14:textId="77777777" w:rsidR="001F6220" w:rsidRPr="001F6220" w:rsidRDefault="0094329E" w:rsidP="00FA5565">
      <w:pPr>
        <w:pStyle w:val="PlainText"/>
      </w:pPr>
      <w:r w:rsidRPr="001F6220">
        <w:tab/>
        <w:t>пыленепроницаемый</w:t>
      </w:r>
    </w:p>
    <w:p w14:paraId="1AAB2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енепроницаемость</w:t>
      </w:r>
    </w:p>
    <w:p w14:paraId="32B060CF" w14:textId="77777777" w:rsidR="001F6220" w:rsidRPr="001F6220" w:rsidRDefault="0094329E" w:rsidP="00FA5565">
      <w:pPr>
        <w:pStyle w:val="PlainText"/>
      </w:pPr>
      <w:r w:rsidRPr="001F6220">
        <w:tab/>
        <w:t>пылеуловитель</w:t>
      </w:r>
    </w:p>
    <w:p w14:paraId="337EB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пылеуловитель</w:t>
      </w:r>
    </w:p>
    <w:p w14:paraId="1FD2BB8D" w14:textId="77777777" w:rsidR="001F6220" w:rsidRPr="001F6220" w:rsidRDefault="0094329E" w:rsidP="00FA5565">
      <w:pPr>
        <w:pStyle w:val="PlainText"/>
      </w:pPr>
      <w:r w:rsidRPr="001F6220">
        <w:tab/>
        <w:t>обеспылить</w:t>
      </w:r>
    </w:p>
    <w:p w14:paraId="7271C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ыленный</w:t>
      </w:r>
    </w:p>
    <w:p w14:paraId="11733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ыливать</w:t>
      </w:r>
    </w:p>
    <w:p w14:paraId="0CBC2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ыливание</w:t>
      </w:r>
    </w:p>
    <w:p w14:paraId="2A6B8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пыливаться</w:t>
      </w:r>
    </w:p>
    <w:p w14:paraId="7A13C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пылиться</w:t>
      </w:r>
    </w:p>
    <w:p w14:paraId="63DC1B88" w14:textId="77777777" w:rsidR="001F6220" w:rsidRPr="001F6220" w:rsidRDefault="0094329E" w:rsidP="00FA5565">
      <w:pPr>
        <w:pStyle w:val="PlainText"/>
      </w:pPr>
      <w:r w:rsidRPr="001F6220">
        <w:tab/>
        <w:t>пыльный</w:t>
      </w:r>
    </w:p>
    <w:p w14:paraId="0E191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ьник</w:t>
      </w:r>
    </w:p>
    <w:p w14:paraId="7348D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ыльный</w:t>
      </w:r>
    </w:p>
    <w:p w14:paraId="4BAAAB98" w14:textId="77777777" w:rsidR="001F6220" w:rsidRPr="001F6220" w:rsidRDefault="0094329E" w:rsidP="00FA5565">
      <w:pPr>
        <w:pStyle w:val="PlainText"/>
      </w:pPr>
      <w:r w:rsidRPr="001F6220">
        <w:tab/>
        <w:t>пылинка</w:t>
      </w:r>
    </w:p>
    <w:p w14:paraId="6D85C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линочка</w:t>
      </w:r>
    </w:p>
    <w:p w14:paraId="3FC10A23" w14:textId="77777777" w:rsidR="001F6220" w:rsidRPr="001F6220" w:rsidRDefault="0094329E" w:rsidP="00FA5565">
      <w:pPr>
        <w:pStyle w:val="PlainText"/>
      </w:pPr>
      <w:r w:rsidRPr="001F6220">
        <w:tab/>
        <w:t>пылить</w:t>
      </w:r>
    </w:p>
    <w:p w14:paraId="6BAEC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ылить</w:t>
      </w:r>
    </w:p>
    <w:p w14:paraId="2A4B9ED8" w14:textId="6405AA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ылённость</w:t>
      </w:r>
    </w:p>
    <w:p w14:paraId="32199205" w14:textId="4EACB0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пылённый</w:t>
      </w:r>
    </w:p>
    <w:p w14:paraId="1A03A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ылиться</w:t>
      </w:r>
    </w:p>
    <w:p w14:paraId="18A75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ылить</w:t>
      </w:r>
    </w:p>
    <w:p w14:paraId="6694A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ыление</w:t>
      </w:r>
    </w:p>
    <w:p w14:paraId="70465DAD" w14:textId="4AF6C8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пылённый</w:t>
      </w:r>
    </w:p>
    <w:p w14:paraId="5684A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ылять</w:t>
      </w:r>
    </w:p>
    <w:p w14:paraId="3AB39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пыляться</w:t>
      </w:r>
    </w:p>
    <w:p w14:paraId="165F8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ылить</w:t>
      </w:r>
    </w:p>
    <w:p w14:paraId="693A9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ыление</w:t>
      </w:r>
    </w:p>
    <w:p w14:paraId="080E2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пыление</w:t>
      </w:r>
    </w:p>
    <w:p w14:paraId="22AEDF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пыление</w:t>
      </w:r>
    </w:p>
    <w:p w14:paraId="29D30F8D" w14:textId="5EE335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пылённый</w:t>
      </w:r>
    </w:p>
    <w:p w14:paraId="21086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ыливать</w:t>
      </w:r>
    </w:p>
    <w:p w14:paraId="59960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ыливание</w:t>
      </w:r>
    </w:p>
    <w:p w14:paraId="6AFC1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ыливатель</w:t>
      </w:r>
    </w:p>
    <w:p w14:paraId="6507E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ыливаться</w:t>
      </w:r>
    </w:p>
    <w:p w14:paraId="7A32F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ылитель</w:t>
      </w:r>
    </w:p>
    <w:p w14:paraId="0F93F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пылитель</w:t>
      </w:r>
    </w:p>
    <w:p w14:paraId="3A7B0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ылительный</w:t>
      </w:r>
    </w:p>
    <w:p w14:paraId="1C0C6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ылиться</w:t>
      </w:r>
    </w:p>
    <w:p w14:paraId="2256F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ыляться</w:t>
      </w:r>
    </w:p>
    <w:p w14:paraId="7E242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пыляться</w:t>
      </w:r>
    </w:p>
    <w:p w14:paraId="4B311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пыляться</w:t>
      </w:r>
    </w:p>
    <w:p w14:paraId="355C9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пыляющийся</w:t>
      </w:r>
    </w:p>
    <w:p w14:paraId="3B293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пылиться</w:t>
      </w:r>
    </w:p>
    <w:p w14:paraId="365CADA1" w14:textId="7DC63F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опылённый</w:t>
      </w:r>
    </w:p>
    <w:p w14:paraId="1C7DC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ылять</w:t>
      </w:r>
    </w:p>
    <w:p w14:paraId="1F5B0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пылять</w:t>
      </w:r>
    </w:p>
    <w:p w14:paraId="03605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пылить</w:t>
      </w:r>
    </w:p>
    <w:p w14:paraId="21569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ылить</w:t>
      </w:r>
    </w:p>
    <w:p w14:paraId="1264D623" w14:textId="48E5121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перепылённый</w:t>
      </w:r>
    </w:p>
    <w:p w14:paraId="4177B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ылиться</w:t>
      </w:r>
    </w:p>
    <w:p w14:paraId="296F8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пылить</w:t>
      </w:r>
    </w:p>
    <w:p w14:paraId="3659974A" w14:textId="49B9F4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пылённый</w:t>
      </w:r>
    </w:p>
    <w:p w14:paraId="260DD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пылиться</w:t>
      </w:r>
    </w:p>
    <w:p w14:paraId="7B921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ылить</w:t>
      </w:r>
    </w:p>
    <w:p w14:paraId="2F2CD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ылаться</w:t>
      </w:r>
    </w:p>
    <w:p w14:paraId="65C52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ыление</w:t>
      </w:r>
    </w:p>
    <w:p w14:paraId="5733E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распыление</w:t>
      </w:r>
    </w:p>
    <w:p w14:paraId="7C2BC77B" w14:textId="1D4E1E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ылённость</w:t>
      </w:r>
    </w:p>
    <w:p w14:paraId="3690AF2C" w14:textId="20F253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пылённый</w:t>
      </w:r>
    </w:p>
    <w:p w14:paraId="679CF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ылитель</w:t>
      </w:r>
    </w:p>
    <w:p w14:paraId="0CBAF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распылитель</w:t>
      </w:r>
    </w:p>
    <w:p w14:paraId="7AB26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распылительный</w:t>
      </w:r>
    </w:p>
    <w:p w14:paraId="294E1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ылиться</w:t>
      </w:r>
    </w:p>
    <w:p w14:paraId="34056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ыляться</w:t>
      </w:r>
    </w:p>
    <w:p w14:paraId="4D554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ылять</w:t>
      </w:r>
    </w:p>
    <w:p w14:paraId="5BEAE20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рей</w:t>
      </w:r>
    </w:p>
    <w:p w14:paraId="5CEDD718" w14:textId="77777777" w:rsidR="001F6220" w:rsidRPr="001F6220" w:rsidRDefault="0094329E" w:rsidP="00FA5565">
      <w:pPr>
        <w:pStyle w:val="PlainText"/>
      </w:pPr>
      <w:r w:rsidRPr="001F6220">
        <w:tab/>
        <w:t>пырейный</w:t>
      </w:r>
    </w:p>
    <w:p w14:paraId="2B61A889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тать</w:t>
      </w:r>
    </w:p>
    <w:p w14:paraId="5C8B4A10" w14:textId="77777777" w:rsidR="001F6220" w:rsidRPr="001F6220" w:rsidRDefault="0094329E" w:rsidP="00FA5565">
      <w:pPr>
        <w:pStyle w:val="PlainText"/>
      </w:pPr>
      <w:r w:rsidRPr="001F6220">
        <w:tab/>
        <w:t>пытанный</w:t>
      </w:r>
    </w:p>
    <w:p w14:paraId="66A52DCA" w14:textId="77777777" w:rsidR="001F6220" w:rsidRPr="001F6220" w:rsidRDefault="0094329E" w:rsidP="00FA5565">
      <w:pPr>
        <w:pStyle w:val="PlainText"/>
      </w:pPr>
      <w:r w:rsidRPr="001F6220">
        <w:tab/>
        <w:t>пытаный</w:t>
      </w:r>
    </w:p>
    <w:p w14:paraId="69DA8063" w14:textId="77777777" w:rsidR="001F6220" w:rsidRPr="001F6220" w:rsidRDefault="0094329E" w:rsidP="00FA5565">
      <w:pPr>
        <w:pStyle w:val="PlainText"/>
      </w:pPr>
      <w:r w:rsidRPr="001F6220">
        <w:tab/>
        <w:t>пытаться</w:t>
      </w:r>
    </w:p>
    <w:p w14:paraId="7E7C4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ытаться</w:t>
      </w:r>
    </w:p>
    <w:p w14:paraId="00A11CB7" w14:textId="77777777" w:rsidR="001F6220" w:rsidRPr="001F6220" w:rsidRDefault="0094329E" w:rsidP="00FA5565">
      <w:pPr>
        <w:pStyle w:val="PlainText"/>
      </w:pPr>
      <w:r w:rsidRPr="001F6220">
        <w:tab/>
        <w:t>пытливый</w:t>
      </w:r>
    </w:p>
    <w:p w14:paraId="3FD74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тливость</w:t>
      </w:r>
    </w:p>
    <w:p w14:paraId="4030D732" w14:textId="77777777" w:rsidR="001F6220" w:rsidRPr="001F6220" w:rsidRDefault="0094329E" w:rsidP="00FA5565">
      <w:pPr>
        <w:pStyle w:val="PlainText"/>
      </w:pPr>
      <w:r w:rsidRPr="001F6220">
        <w:tab/>
        <w:t>пыточный</w:t>
      </w:r>
    </w:p>
    <w:p w14:paraId="2CBC79D3" w14:textId="77777777" w:rsidR="001F6220" w:rsidRPr="001F6220" w:rsidRDefault="0094329E" w:rsidP="00FA5565">
      <w:pPr>
        <w:pStyle w:val="PlainText"/>
      </w:pPr>
      <w:r w:rsidRPr="001F6220">
        <w:tab/>
        <w:t>выпытать</w:t>
      </w:r>
    </w:p>
    <w:p w14:paraId="559A5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ытанный</w:t>
      </w:r>
    </w:p>
    <w:p w14:paraId="1C793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ытывать</w:t>
      </w:r>
    </w:p>
    <w:p w14:paraId="71A7C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ытывание</w:t>
      </w:r>
    </w:p>
    <w:p w14:paraId="4C402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ытываться</w:t>
      </w:r>
    </w:p>
    <w:p w14:paraId="544EF191" w14:textId="77777777" w:rsidR="001F6220" w:rsidRPr="001F6220" w:rsidRDefault="0094329E" w:rsidP="00FA5565">
      <w:pPr>
        <w:pStyle w:val="PlainText"/>
      </w:pPr>
      <w:r w:rsidRPr="001F6220">
        <w:tab/>
        <w:t>допытать</w:t>
      </w:r>
    </w:p>
    <w:p w14:paraId="73962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пытывать</w:t>
      </w:r>
    </w:p>
    <w:p w14:paraId="61823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ытывание</w:t>
      </w:r>
    </w:p>
    <w:p w14:paraId="5B8F4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ытываться</w:t>
      </w:r>
    </w:p>
    <w:p w14:paraId="219C520A" w14:textId="77777777" w:rsidR="001F6220" w:rsidRPr="001F6220" w:rsidRDefault="0094329E" w:rsidP="00FA5565">
      <w:pPr>
        <w:pStyle w:val="PlainText"/>
      </w:pPr>
      <w:r w:rsidRPr="001F6220">
        <w:tab/>
        <w:t>запытать</w:t>
      </w:r>
    </w:p>
    <w:p w14:paraId="0503FC83" w14:textId="77777777" w:rsidR="001F6220" w:rsidRPr="001F6220" w:rsidRDefault="0094329E" w:rsidP="00FA5565">
      <w:pPr>
        <w:pStyle w:val="PlainText"/>
      </w:pPr>
      <w:r w:rsidRPr="001F6220">
        <w:tab/>
        <w:t>испытать</w:t>
      </w:r>
    </w:p>
    <w:p w14:paraId="04FAE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ытание</w:t>
      </w:r>
    </w:p>
    <w:p w14:paraId="2984A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спытание</w:t>
      </w:r>
    </w:p>
    <w:p w14:paraId="60B08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спытанный</w:t>
      </w:r>
    </w:p>
    <w:p w14:paraId="6FE57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тоиспытание</w:t>
      </w:r>
    </w:p>
    <w:p w14:paraId="51C3C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тоиспытательный</w:t>
      </w:r>
    </w:p>
    <w:p w14:paraId="5DC37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ытанный</w:t>
      </w:r>
    </w:p>
    <w:p w14:paraId="2FE7E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ытанность</w:t>
      </w:r>
    </w:p>
    <w:p w14:paraId="6F7E3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пытанность</w:t>
      </w:r>
    </w:p>
    <w:p w14:paraId="5847C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пытанный</w:t>
      </w:r>
    </w:p>
    <w:p w14:paraId="54CE9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ытатель</w:t>
      </w:r>
    </w:p>
    <w:p w14:paraId="145DB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ытательский</w:t>
      </w:r>
    </w:p>
    <w:p w14:paraId="6A5C1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естествоиспытатель</w:t>
      </w:r>
    </w:p>
    <w:p w14:paraId="6B2C4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естествоиспытательница</w:t>
      </w:r>
    </w:p>
    <w:p w14:paraId="1D199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естествоиспытательский</w:t>
      </w:r>
    </w:p>
    <w:p w14:paraId="7AD48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тоиспытатель</w:t>
      </w:r>
    </w:p>
    <w:p w14:paraId="46555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ытательный</w:t>
      </w:r>
    </w:p>
    <w:p w14:paraId="51F4B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ытуемый</w:t>
      </w:r>
    </w:p>
    <w:p w14:paraId="34D6BBA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испытующий</w:t>
      </w:r>
    </w:p>
    <w:p w14:paraId="2CE92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ытывать</w:t>
      </w:r>
    </w:p>
    <w:p w14:paraId="08785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ытываться</w:t>
      </w:r>
    </w:p>
    <w:p w14:paraId="0BD58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испытываться</w:t>
      </w:r>
    </w:p>
    <w:p w14:paraId="19534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испытывать</w:t>
      </w:r>
    </w:p>
    <w:p w14:paraId="2A15C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испытать</w:t>
      </w:r>
    </w:p>
    <w:p w14:paraId="21567102" w14:textId="77777777" w:rsidR="001F6220" w:rsidRPr="001F6220" w:rsidRDefault="0094329E" w:rsidP="00FA5565">
      <w:pPr>
        <w:pStyle w:val="PlainText"/>
      </w:pPr>
      <w:r w:rsidRPr="001F6220">
        <w:tab/>
        <w:t>попытать</w:t>
      </w:r>
    </w:p>
    <w:p w14:paraId="0C3A1D64" w14:textId="77777777" w:rsidR="001F6220" w:rsidRPr="001F6220" w:rsidRDefault="0094329E" w:rsidP="00FA5565">
      <w:pPr>
        <w:pStyle w:val="PlainText"/>
      </w:pPr>
      <w:r w:rsidRPr="001F6220">
        <w:tab/>
        <w:t>распытать</w:t>
      </w:r>
    </w:p>
    <w:p w14:paraId="2C863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ытанный</w:t>
      </w:r>
    </w:p>
    <w:p w14:paraId="345DA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ытывать</w:t>
      </w:r>
    </w:p>
    <w:p w14:paraId="07DFC96B" w14:textId="77777777" w:rsidR="001F6220" w:rsidRPr="001F6220" w:rsidRDefault="0094329E" w:rsidP="00FA5565">
      <w:pPr>
        <w:pStyle w:val="PlainText"/>
      </w:pPr>
      <w:r w:rsidRPr="001F6220">
        <w:tab/>
        <w:t>пытка</w:t>
      </w:r>
    </w:p>
    <w:p w14:paraId="2F3EB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ытка</w:t>
      </w:r>
    </w:p>
    <w:p w14:paraId="146CD1F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х</w:t>
      </w:r>
    </w:p>
    <w:p w14:paraId="2DBEB3B0" w14:textId="77777777" w:rsidR="001F6220" w:rsidRPr="001F6220" w:rsidRDefault="0094329E" w:rsidP="00FA5565">
      <w:pPr>
        <w:pStyle w:val="PlainText"/>
      </w:pPr>
      <w:r w:rsidRPr="001F6220">
        <w:tab/>
        <w:t>пыхать</w:t>
      </w:r>
    </w:p>
    <w:p w14:paraId="08003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хнуть</w:t>
      </w:r>
    </w:p>
    <w:p w14:paraId="0B26D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пыхнуть</w:t>
      </w:r>
    </w:p>
    <w:p w14:paraId="6BFE2D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пыхивать</w:t>
      </w:r>
    </w:p>
    <w:p w14:paraId="112E2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пыхивание</w:t>
      </w:r>
    </w:p>
    <w:p w14:paraId="3320F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ыхнуть</w:t>
      </w:r>
    </w:p>
    <w:p w14:paraId="124F9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ыхивать</w:t>
      </w:r>
    </w:p>
    <w:p w14:paraId="118D1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пыхивать</w:t>
      </w:r>
    </w:p>
    <w:p w14:paraId="6DFD9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ыхивание</w:t>
      </w:r>
    </w:p>
    <w:p w14:paraId="35C6E3DB" w14:textId="77777777" w:rsidR="001F6220" w:rsidRPr="001F6220" w:rsidRDefault="0094329E" w:rsidP="00FA5565">
      <w:pPr>
        <w:pStyle w:val="PlainText"/>
      </w:pPr>
      <w:r w:rsidRPr="001F6220">
        <w:tab/>
        <w:t>пых-пых</w:t>
      </w:r>
    </w:p>
    <w:p w14:paraId="2A2028D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хтеть</w:t>
      </w:r>
    </w:p>
    <w:p w14:paraId="2ECBA99B" w14:textId="77777777" w:rsidR="001F6220" w:rsidRPr="001F6220" w:rsidRDefault="0094329E" w:rsidP="00FA5565">
      <w:pPr>
        <w:pStyle w:val="PlainText"/>
      </w:pPr>
      <w:r w:rsidRPr="001F6220">
        <w:tab/>
        <w:t>пыхтение</w:t>
      </w:r>
    </w:p>
    <w:p w14:paraId="56366F8E" w14:textId="77777777" w:rsidR="001F6220" w:rsidRPr="001F6220" w:rsidRDefault="0094329E" w:rsidP="00FA5565">
      <w:pPr>
        <w:pStyle w:val="PlainText"/>
      </w:pPr>
      <w:r w:rsidRPr="001F6220">
        <w:tab/>
        <w:t>запыхтеть</w:t>
      </w:r>
    </w:p>
    <w:p w14:paraId="01628909" w14:textId="77777777" w:rsidR="001F6220" w:rsidRPr="001F6220" w:rsidRDefault="0094329E" w:rsidP="00FA5565">
      <w:pPr>
        <w:pStyle w:val="PlainText"/>
      </w:pPr>
      <w:r w:rsidRPr="001F6220">
        <w:tab/>
        <w:t>попыхтеть</w:t>
      </w:r>
    </w:p>
    <w:p w14:paraId="3C2FC7B5" w14:textId="77777777" w:rsidR="001F6220" w:rsidRPr="001F6220" w:rsidRDefault="0094329E" w:rsidP="00FA5565">
      <w:pPr>
        <w:pStyle w:val="PlainText"/>
      </w:pPr>
      <w:r w:rsidRPr="001F6220">
        <w:tab/>
        <w:t>пропыхтеть</w:t>
      </w:r>
    </w:p>
    <w:p w14:paraId="100D2F6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ышный</w:t>
      </w:r>
    </w:p>
    <w:p w14:paraId="64DFDCF4" w14:textId="77777777" w:rsidR="001F6220" w:rsidRPr="001F6220" w:rsidRDefault="0094329E" w:rsidP="00FA5565">
      <w:pPr>
        <w:pStyle w:val="PlainText"/>
      </w:pPr>
      <w:r w:rsidRPr="001F6220">
        <w:tab/>
        <w:t>пышнейший</w:t>
      </w:r>
    </w:p>
    <w:p w14:paraId="7B2C5D5F" w14:textId="77777777" w:rsidR="001F6220" w:rsidRPr="001F6220" w:rsidRDefault="0094329E" w:rsidP="00FA5565">
      <w:pPr>
        <w:pStyle w:val="PlainText"/>
      </w:pPr>
      <w:r w:rsidRPr="001F6220">
        <w:tab/>
        <w:t>пышнеть</w:t>
      </w:r>
    </w:p>
    <w:p w14:paraId="7006F274" w14:textId="77777777" w:rsidR="001F6220" w:rsidRPr="001F6220" w:rsidRDefault="0094329E" w:rsidP="00FA5565">
      <w:pPr>
        <w:pStyle w:val="PlainText"/>
      </w:pPr>
      <w:r w:rsidRPr="001F6220">
        <w:tab/>
        <w:t>пышнобородый</w:t>
      </w:r>
    </w:p>
    <w:p w14:paraId="5590508A" w14:textId="77777777" w:rsidR="001F6220" w:rsidRPr="001F6220" w:rsidRDefault="0094329E" w:rsidP="00FA5565">
      <w:pPr>
        <w:pStyle w:val="PlainText"/>
      </w:pPr>
      <w:r w:rsidRPr="001F6220">
        <w:tab/>
        <w:t>пышность</w:t>
      </w:r>
    </w:p>
    <w:p w14:paraId="1C6E967A" w14:textId="77777777" w:rsidR="001F6220" w:rsidRPr="001F6220" w:rsidRDefault="0094329E" w:rsidP="00FA5565">
      <w:pPr>
        <w:pStyle w:val="PlainText"/>
      </w:pPr>
      <w:r w:rsidRPr="001F6220">
        <w:tab/>
        <w:t>пышнотелый</w:t>
      </w:r>
    </w:p>
    <w:p w14:paraId="598F7FB7" w14:textId="77777777" w:rsidR="001F6220" w:rsidRPr="001F6220" w:rsidRDefault="0094329E" w:rsidP="00FA5565">
      <w:pPr>
        <w:pStyle w:val="PlainText"/>
      </w:pPr>
      <w:r w:rsidRPr="001F6220">
        <w:tab/>
        <w:t>пышноусый</w:t>
      </w:r>
    </w:p>
    <w:p w14:paraId="71236E90" w14:textId="77777777" w:rsidR="001F6220" w:rsidRPr="001F6220" w:rsidRDefault="0094329E" w:rsidP="00FA5565">
      <w:pPr>
        <w:pStyle w:val="PlainText"/>
      </w:pPr>
      <w:r w:rsidRPr="001F6220">
        <w:tab/>
        <w:t>пышнохвостый</w:t>
      </w:r>
    </w:p>
    <w:p w14:paraId="77557768" w14:textId="77777777" w:rsidR="001F6220" w:rsidRPr="001F6220" w:rsidRDefault="0094329E" w:rsidP="00FA5565">
      <w:pPr>
        <w:pStyle w:val="PlainText"/>
      </w:pPr>
      <w:r w:rsidRPr="001F6220">
        <w:tab/>
        <w:t>пышка</w:t>
      </w:r>
    </w:p>
    <w:p w14:paraId="24D2B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шечка</w:t>
      </w:r>
    </w:p>
    <w:p w14:paraId="439A4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ышечный</w:t>
      </w:r>
    </w:p>
    <w:p w14:paraId="10DB0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ышечная</w:t>
      </w:r>
    </w:p>
    <w:p w14:paraId="3E75634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ьеза</w:t>
      </w:r>
    </w:p>
    <w:p w14:paraId="386DCC45" w14:textId="77777777" w:rsidR="001F6220" w:rsidRPr="001F6220" w:rsidRDefault="0094329E" w:rsidP="00FA5565">
      <w:pPr>
        <w:pStyle w:val="PlainText"/>
      </w:pPr>
      <w:r w:rsidRPr="001F6220">
        <w:tab/>
        <w:t>гектопьеза</w:t>
      </w:r>
    </w:p>
    <w:p w14:paraId="67423F1E" w14:textId="77777777" w:rsidR="001F6220" w:rsidRPr="001F6220" w:rsidRDefault="0094329E" w:rsidP="00FA5565">
      <w:pPr>
        <w:pStyle w:val="PlainText"/>
      </w:pPr>
      <w:r w:rsidRPr="001F6220">
        <w:tab/>
        <w:t>пьезомагнитный</w:t>
      </w:r>
    </w:p>
    <w:p w14:paraId="737C49BF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ьемонтец</w:t>
      </w:r>
    </w:p>
    <w:p w14:paraId="02261B27" w14:textId="77777777" w:rsidR="001F6220" w:rsidRPr="001F6220" w:rsidRDefault="0094329E" w:rsidP="00FA5565">
      <w:pPr>
        <w:pStyle w:val="PlainText"/>
      </w:pPr>
      <w:r w:rsidRPr="001F6220">
        <w:tab/>
        <w:t>пьемонтский</w:t>
      </w:r>
    </w:p>
    <w:p w14:paraId="0AEC56E7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ьеса</w:t>
      </w:r>
    </w:p>
    <w:p w14:paraId="27CE8415" w14:textId="77777777" w:rsidR="001F6220" w:rsidRPr="001F6220" w:rsidRDefault="0094329E" w:rsidP="00FA5565">
      <w:pPr>
        <w:pStyle w:val="PlainText"/>
      </w:pPr>
      <w:r w:rsidRPr="001F6220">
        <w:tab/>
        <w:t>пьеска</w:t>
      </w:r>
    </w:p>
    <w:p w14:paraId="38ADF1E3" w14:textId="77777777" w:rsidR="001F6220" w:rsidRPr="001F6220" w:rsidRDefault="0094329E" w:rsidP="00FA5565">
      <w:pPr>
        <w:pStyle w:val="PlainText"/>
      </w:pPr>
      <w:r w:rsidRPr="001F6220">
        <w:tab/>
        <w:t>радиопьеса</w:t>
      </w:r>
    </w:p>
    <w:p w14:paraId="04255B03" w14:textId="77777777" w:rsidR="001F6220" w:rsidRPr="001F6220" w:rsidRDefault="0094329E" w:rsidP="00FA5565">
      <w:pPr>
        <w:pStyle w:val="PlainText"/>
      </w:pPr>
      <w:r w:rsidRPr="001F6220">
        <w:tab/>
        <w:t>телепьеса</w:t>
      </w:r>
    </w:p>
    <w:p w14:paraId="28212D1A" w14:textId="77777777" w:rsidR="001F6220" w:rsidRPr="001F6220" w:rsidRDefault="001F6220" w:rsidP="00F0208E">
      <w:pPr>
        <w:pStyle w:val="Heading4"/>
      </w:pPr>
      <w:r w:rsidRPr="001F6220">
        <w:lastRenderedPageBreak/>
        <w:t>@п</w:t>
      </w:r>
      <w:r w:rsidR="0094329E" w:rsidRPr="001F6220">
        <w:t>ьявица</w:t>
      </w:r>
    </w:p>
    <w:p w14:paraId="1BCBFBF7" w14:textId="77777777" w:rsidR="001F6220" w:rsidRPr="001F6220" w:rsidRDefault="0094329E" w:rsidP="00FA5565">
      <w:pPr>
        <w:pStyle w:val="PlainText"/>
      </w:pPr>
      <w:r w:rsidRPr="001F6220">
        <w:tab/>
        <w:t>пьявочка</w:t>
      </w:r>
    </w:p>
    <w:p w14:paraId="7B8DEB1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эр</w:t>
      </w:r>
    </w:p>
    <w:p w14:paraId="0E802886" w14:textId="77777777" w:rsidR="001F6220" w:rsidRPr="001F6220" w:rsidRDefault="0094329E" w:rsidP="00FA5565">
      <w:pPr>
        <w:pStyle w:val="PlainText"/>
      </w:pPr>
      <w:r w:rsidRPr="001F6220">
        <w:tab/>
        <w:t>пэрский</w:t>
      </w:r>
    </w:p>
    <w:p w14:paraId="659F5074" w14:textId="77777777" w:rsidR="001F6220" w:rsidRPr="001F6220" w:rsidRDefault="0094329E" w:rsidP="00FA5565">
      <w:pPr>
        <w:pStyle w:val="PlainText"/>
      </w:pPr>
      <w:r w:rsidRPr="001F6220">
        <w:tab/>
        <w:t>пэрство</w:t>
      </w:r>
    </w:p>
    <w:p w14:paraId="2BDE5FB0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этэушный</w:t>
      </w:r>
    </w:p>
    <w:p w14:paraId="0D09ABD9" w14:textId="77777777" w:rsidR="001F6220" w:rsidRPr="001F6220" w:rsidRDefault="0094329E" w:rsidP="00FA5565">
      <w:pPr>
        <w:pStyle w:val="PlainText"/>
      </w:pPr>
      <w:r w:rsidRPr="001F6220">
        <w:tab/>
        <w:t>пэтэушник</w:t>
      </w:r>
    </w:p>
    <w:p w14:paraId="47124D31" w14:textId="77777777" w:rsidR="001F6220" w:rsidRPr="001F6220" w:rsidRDefault="0094329E" w:rsidP="00FA5565">
      <w:pPr>
        <w:pStyle w:val="PlainText"/>
      </w:pPr>
      <w:r w:rsidRPr="001F6220">
        <w:tab/>
        <w:t>пэтэушница</w:t>
      </w:r>
    </w:p>
    <w:p w14:paraId="242834D5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лить</w:t>
      </w:r>
    </w:p>
    <w:p w14:paraId="357F95AA" w14:textId="77777777" w:rsidR="001F6220" w:rsidRPr="001F6220" w:rsidRDefault="0094329E" w:rsidP="00FA5565">
      <w:pPr>
        <w:pStyle w:val="PlainText"/>
      </w:pPr>
      <w:r w:rsidRPr="001F6220">
        <w:tab/>
        <w:t>пялиться</w:t>
      </w:r>
    </w:p>
    <w:p w14:paraId="7A9D5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лящийся</w:t>
      </w:r>
    </w:p>
    <w:p w14:paraId="01FCC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ялиться</w:t>
      </w:r>
    </w:p>
    <w:p w14:paraId="5A398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яленный</w:t>
      </w:r>
    </w:p>
    <w:p w14:paraId="6BA76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яливаться</w:t>
      </w:r>
    </w:p>
    <w:p w14:paraId="109E9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ялиться</w:t>
      </w:r>
    </w:p>
    <w:p w14:paraId="302A9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яленный</w:t>
      </w:r>
    </w:p>
    <w:p w14:paraId="6E170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яливаться</w:t>
      </w:r>
    </w:p>
    <w:p w14:paraId="04615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ялиться</w:t>
      </w:r>
    </w:p>
    <w:p w14:paraId="25200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яленный</w:t>
      </w:r>
    </w:p>
    <w:p w14:paraId="582B3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яливаться</w:t>
      </w:r>
    </w:p>
    <w:p w14:paraId="0D1DA1F3" w14:textId="77777777" w:rsidR="001F6220" w:rsidRPr="001F6220" w:rsidRDefault="0094329E" w:rsidP="00FA5565">
      <w:pPr>
        <w:pStyle w:val="PlainText"/>
      </w:pPr>
      <w:r w:rsidRPr="001F6220">
        <w:tab/>
        <w:t>пялящий</w:t>
      </w:r>
    </w:p>
    <w:p w14:paraId="44DAA52B" w14:textId="77777777" w:rsidR="001F6220" w:rsidRPr="001F6220" w:rsidRDefault="0094329E" w:rsidP="00FA5565">
      <w:pPr>
        <w:pStyle w:val="PlainText"/>
      </w:pPr>
      <w:r w:rsidRPr="001F6220">
        <w:tab/>
        <w:t>впялить</w:t>
      </w:r>
    </w:p>
    <w:p w14:paraId="12FF3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яливать</w:t>
      </w:r>
    </w:p>
    <w:p w14:paraId="64F30A36" w14:textId="77777777" w:rsidR="001F6220" w:rsidRPr="001F6220" w:rsidRDefault="0094329E" w:rsidP="00FA5565">
      <w:pPr>
        <w:pStyle w:val="PlainText"/>
      </w:pPr>
      <w:r w:rsidRPr="001F6220">
        <w:tab/>
        <w:t>выпялить</w:t>
      </w:r>
    </w:p>
    <w:p w14:paraId="5ADB9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пяливать</w:t>
      </w:r>
    </w:p>
    <w:p w14:paraId="35053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яливание</w:t>
      </w:r>
    </w:p>
    <w:p w14:paraId="251749AD" w14:textId="77777777" w:rsidR="001F6220" w:rsidRPr="001F6220" w:rsidRDefault="0094329E" w:rsidP="00FA5565">
      <w:pPr>
        <w:pStyle w:val="PlainText"/>
      </w:pPr>
      <w:r w:rsidRPr="001F6220">
        <w:tab/>
        <w:t>напялить</w:t>
      </w:r>
    </w:p>
    <w:p w14:paraId="09724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яливать</w:t>
      </w:r>
    </w:p>
    <w:p w14:paraId="00A35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яливание</w:t>
      </w:r>
    </w:p>
    <w:p w14:paraId="14A2B5B4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нджец</w:t>
      </w:r>
    </w:p>
    <w:p w14:paraId="412182FF" w14:textId="77777777" w:rsidR="001F6220" w:rsidRPr="001F6220" w:rsidRDefault="0094329E" w:rsidP="00FA5565">
      <w:pPr>
        <w:pStyle w:val="PlainText"/>
      </w:pPr>
      <w:r w:rsidRPr="001F6220">
        <w:tab/>
        <w:t>пянджский</w:t>
      </w:r>
    </w:p>
    <w:p w14:paraId="3DAB565A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сть</w:t>
      </w:r>
    </w:p>
    <w:p w14:paraId="711C9774" w14:textId="77777777" w:rsidR="001F6220" w:rsidRPr="001F6220" w:rsidRDefault="0094329E" w:rsidP="00FA5565">
      <w:pPr>
        <w:pStyle w:val="PlainText"/>
      </w:pPr>
      <w:r w:rsidRPr="001F6220">
        <w:tab/>
        <w:t>пястка</w:t>
      </w:r>
    </w:p>
    <w:p w14:paraId="70EB3865" w14:textId="77777777" w:rsidR="001F6220" w:rsidRPr="001F6220" w:rsidRDefault="0094329E" w:rsidP="00FA5565">
      <w:pPr>
        <w:pStyle w:val="PlainText"/>
      </w:pPr>
      <w:r w:rsidRPr="001F6220">
        <w:tab/>
        <w:t>пястный</w:t>
      </w:r>
    </w:p>
    <w:p w14:paraId="0ADF7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ястный</w:t>
      </w:r>
    </w:p>
    <w:p w14:paraId="39554221" w14:textId="77777777" w:rsidR="001F6220" w:rsidRPr="001F6220" w:rsidRDefault="0094329E" w:rsidP="00FA5565">
      <w:pPr>
        <w:pStyle w:val="PlainText"/>
      </w:pPr>
      <w:r w:rsidRPr="001F6220">
        <w:tab/>
        <w:t>пясточка</w:t>
      </w:r>
    </w:p>
    <w:p w14:paraId="16D6CAB3" w14:textId="77777777" w:rsidR="001F6220" w:rsidRPr="001F6220" w:rsidRDefault="0094329E" w:rsidP="00FA5565">
      <w:pPr>
        <w:pStyle w:val="PlainText"/>
      </w:pPr>
      <w:r w:rsidRPr="001F6220">
        <w:tab/>
        <w:t>запястье</w:t>
      </w:r>
    </w:p>
    <w:p w14:paraId="492AFF48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та</w:t>
      </w:r>
    </w:p>
    <w:p w14:paraId="11904739" w14:textId="77777777" w:rsidR="001F6220" w:rsidRPr="001F6220" w:rsidRDefault="0094329E" w:rsidP="00FA5565">
      <w:pPr>
        <w:pStyle w:val="PlainText"/>
      </w:pPr>
      <w:r w:rsidRPr="001F6220">
        <w:tab/>
        <w:t>пятина</w:t>
      </w:r>
    </w:p>
    <w:p w14:paraId="67091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нный</w:t>
      </w:r>
    </w:p>
    <w:p w14:paraId="629ACBC2" w14:textId="77777777" w:rsidR="001F6220" w:rsidRPr="001F6220" w:rsidRDefault="0094329E" w:rsidP="00FA5565">
      <w:pPr>
        <w:pStyle w:val="PlainText"/>
      </w:pPr>
      <w:r w:rsidRPr="001F6220">
        <w:tab/>
        <w:t>пятка</w:t>
      </w:r>
    </w:p>
    <w:p w14:paraId="6787C7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ть</w:t>
      </w:r>
    </w:p>
    <w:p w14:paraId="5EF16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иться</w:t>
      </w:r>
    </w:p>
    <w:p w14:paraId="6D95B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ятящийся</w:t>
      </w:r>
    </w:p>
    <w:p w14:paraId="24526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ятиться</w:t>
      </w:r>
    </w:p>
    <w:p w14:paraId="085DB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ятиться</w:t>
      </w:r>
    </w:p>
    <w:p w14:paraId="0E6C4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ятиться</w:t>
      </w:r>
    </w:p>
    <w:p w14:paraId="6A80C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ятиться</w:t>
      </w:r>
    </w:p>
    <w:p w14:paraId="6A368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ятиться</w:t>
      </w:r>
    </w:p>
    <w:p w14:paraId="4810C72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пятиться</w:t>
      </w:r>
    </w:p>
    <w:p w14:paraId="46B53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ница</w:t>
      </w:r>
    </w:p>
    <w:p w14:paraId="309BC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ятничный</w:t>
      </w:r>
    </w:p>
    <w:p w14:paraId="6361B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ящий</w:t>
      </w:r>
    </w:p>
    <w:p w14:paraId="36200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ятить</w:t>
      </w:r>
    </w:p>
    <w:p w14:paraId="04ED0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яченный</w:t>
      </w:r>
    </w:p>
    <w:p w14:paraId="13ADC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пячивать</w:t>
      </w:r>
    </w:p>
    <w:p w14:paraId="0BAF0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пячивание</w:t>
      </w:r>
    </w:p>
    <w:p w14:paraId="55DE0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пячиваться</w:t>
      </w:r>
    </w:p>
    <w:p w14:paraId="41C15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пятить</w:t>
      </w:r>
    </w:p>
    <w:p w14:paraId="315D2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яченный</w:t>
      </w:r>
    </w:p>
    <w:p w14:paraId="5CA48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пячивать</w:t>
      </w:r>
    </w:p>
    <w:p w14:paraId="2E22A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ячивание</w:t>
      </w:r>
    </w:p>
    <w:p w14:paraId="01CD9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пячиваться</w:t>
      </w:r>
    </w:p>
    <w:p w14:paraId="48539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ятить</w:t>
      </w:r>
    </w:p>
    <w:p w14:paraId="4A3AD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ятушка</w:t>
      </w:r>
    </w:p>
    <w:p w14:paraId="4E3F9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яченный</w:t>
      </w:r>
    </w:p>
    <w:p w14:paraId="79911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ячивать</w:t>
      </w:r>
    </w:p>
    <w:p w14:paraId="4E272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ячиваться</w:t>
      </w:r>
    </w:p>
    <w:p w14:paraId="4F798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ятить</w:t>
      </w:r>
    </w:p>
    <w:p w14:paraId="03846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пячивать</w:t>
      </w:r>
    </w:p>
    <w:p w14:paraId="09FCE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пячиваться</w:t>
      </w:r>
    </w:p>
    <w:p w14:paraId="460DC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ятить</w:t>
      </w:r>
    </w:p>
    <w:p w14:paraId="19276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ятный</w:t>
      </w:r>
    </w:p>
    <w:p w14:paraId="17143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яченный</w:t>
      </w:r>
    </w:p>
    <w:p w14:paraId="7E46A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ятить</w:t>
      </w:r>
    </w:p>
    <w:p w14:paraId="775D0940" w14:textId="77777777" w:rsidR="001F6220" w:rsidRPr="001F6220" w:rsidRDefault="0094329E" w:rsidP="00FA5565">
      <w:pPr>
        <w:pStyle w:val="PlainText"/>
      </w:pPr>
      <w:r w:rsidRPr="001F6220">
        <w:tab/>
        <w:t>пятник</w:t>
      </w:r>
    </w:p>
    <w:p w14:paraId="4738D5DC" w14:textId="77777777" w:rsidR="001F6220" w:rsidRPr="001F6220" w:rsidRDefault="0094329E" w:rsidP="00FA5565">
      <w:pPr>
        <w:pStyle w:val="PlainText"/>
      </w:pPr>
      <w:r w:rsidRPr="001F6220">
        <w:tab/>
        <w:t>пяточка</w:t>
      </w:r>
    </w:p>
    <w:p w14:paraId="6A712B44" w14:textId="77777777" w:rsidR="001F6220" w:rsidRPr="001F6220" w:rsidRDefault="0094329E" w:rsidP="00FA5565">
      <w:pPr>
        <w:pStyle w:val="PlainText"/>
      </w:pPr>
      <w:r w:rsidRPr="001F6220">
        <w:tab/>
        <w:t>пяточный</w:t>
      </w:r>
    </w:p>
    <w:p w14:paraId="1295C173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тиборье</w:t>
      </w:r>
    </w:p>
    <w:p w14:paraId="162B01EA" w14:textId="77777777" w:rsidR="001F6220" w:rsidRPr="001F6220" w:rsidRDefault="0094329E" w:rsidP="00FA5565">
      <w:pPr>
        <w:pStyle w:val="PlainText"/>
      </w:pPr>
      <w:r w:rsidRPr="001F6220">
        <w:tab/>
        <w:t>пятиборец</w:t>
      </w:r>
    </w:p>
    <w:p w14:paraId="0AF53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борка</w:t>
      </w:r>
    </w:p>
    <w:p w14:paraId="7D3713FE" w14:textId="3B338E6B" w:rsidR="001F6220" w:rsidRPr="001F6220" w:rsidRDefault="001F6220" w:rsidP="00F0208E">
      <w:pPr>
        <w:pStyle w:val="Heading4"/>
      </w:pPr>
      <w:r w:rsidRPr="001F6220">
        <w:t>@</w:t>
      </w:r>
      <w:r w:rsidR="00E0190C">
        <w:t>пятивёрстка</w:t>
      </w:r>
    </w:p>
    <w:p w14:paraId="450704E3" w14:textId="380D579F" w:rsidR="001F6220" w:rsidRPr="001F6220" w:rsidRDefault="0094329E" w:rsidP="00FA5565">
      <w:pPr>
        <w:pStyle w:val="PlainText"/>
      </w:pPr>
      <w:r w:rsidRPr="001F6220">
        <w:tab/>
      </w:r>
      <w:r w:rsidR="00E0190C">
        <w:t>пятивёрстный</w:t>
      </w:r>
    </w:p>
    <w:p w14:paraId="39535DFE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тигорец</w:t>
      </w:r>
    </w:p>
    <w:p w14:paraId="4E49B7D5" w14:textId="77777777" w:rsidR="001F6220" w:rsidRPr="001F6220" w:rsidRDefault="0094329E" w:rsidP="00FA5565">
      <w:pPr>
        <w:pStyle w:val="PlainText"/>
      </w:pPr>
      <w:r w:rsidRPr="001F6220">
        <w:tab/>
        <w:t>пятигорский</w:t>
      </w:r>
    </w:p>
    <w:p w14:paraId="7D1E490E" w14:textId="77777777" w:rsidR="001F6220" w:rsidRPr="001F6220" w:rsidRDefault="0094329E" w:rsidP="00FA5565">
      <w:pPr>
        <w:pStyle w:val="PlainText"/>
      </w:pPr>
      <w:r w:rsidRPr="001F6220">
        <w:tab/>
        <w:t>пятигорчанин</w:t>
      </w:r>
    </w:p>
    <w:p w14:paraId="0DE5A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горчанка</w:t>
      </w:r>
    </w:p>
    <w:p w14:paraId="3E3B1FF1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тистенка</w:t>
      </w:r>
    </w:p>
    <w:p w14:paraId="7D45349E" w14:textId="77777777" w:rsidR="001F6220" w:rsidRPr="001F6220" w:rsidRDefault="0094329E" w:rsidP="00FA5565">
      <w:pPr>
        <w:pStyle w:val="PlainText"/>
      </w:pPr>
      <w:r w:rsidRPr="001F6220">
        <w:tab/>
        <w:t>пятистенный</w:t>
      </w:r>
    </w:p>
    <w:p w14:paraId="630089F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пятно</w:t>
      </w:r>
    </w:p>
    <w:p w14:paraId="26B95FE3" w14:textId="77777777" w:rsidR="001F6220" w:rsidRPr="001F6220" w:rsidRDefault="0094329E" w:rsidP="00FA5565">
      <w:pPr>
        <w:pStyle w:val="PlainText"/>
      </w:pPr>
      <w:r w:rsidRPr="001F6220">
        <w:tab/>
        <w:t>пятнастый</w:t>
      </w:r>
    </w:p>
    <w:p w14:paraId="30A03FD0" w14:textId="77777777" w:rsidR="001F6220" w:rsidRPr="001F6220" w:rsidRDefault="0094329E" w:rsidP="00FA5565">
      <w:pPr>
        <w:pStyle w:val="PlainText"/>
      </w:pPr>
      <w:r w:rsidRPr="001F6220">
        <w:tab/>
        <w:t>пятнать</w:t>
      </w:r>
    </w:p>
    <w:p w14:paraId="0EBCD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наться</w:t>
      </w:r>
    </w:p>
    <w:p w14:paraId="7DD6A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ятнаться</w:t>
      </w:r>
    </w:p>
    <w:p w14:paraId="2E5E0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ятнанность</w:t>
      </w:r>
    </w:p>
    <w:p w14:paraId="68521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пятнанность</w:t>
      </w:r>
    </w:p>
    <w:p w14:paraId="2FC35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ятнанный</w:t>
      </w:r>
    </w:p>
    <w:p w14:paraId="751CC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пятнаться</w:t>
      </w:r>
    </w:p>
    <w:p w14:paraId="6D0C9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пятнанный</w:t>
      </w:r>
    </w:p>
    <w:p w14:paraId="178B5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нашка</w:t>
      </w:r>
    </w:p>
    <w:p w14:paraId="58B021F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пятнать</w:t>
      </w:r>
    </w:p>
    <w:p w14:paraId="78144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пятнать</w:t>
      </w:r>
    </w:p>
    <w:p w14:paraId="3D16C806" w14:textId="77777777" w:rsidR="001F6220" w:rsidRPr="001F6220" w:rsidRDefault="0094329E" w:rsidP="00FA5565">
      <w:pPr>
        <w:pStyle w:val="PlainText"/>
      </w:pPr>
      <w:r w:rsidRPr="001F6220">
        <w:tab/>
        <w:t>пятнистый</w:t>
      </w:r>
    </w:p>
    <w:p w14:paraId="2E047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нистость</w:t>
      </w:r>
    </w:p>
    <w:p w14:paraId="7B988828" w14:textId="77777777" w:rsidR="001F6220" w:rsidRPr="001F6220" w:rsidRDefault="0094329E" w:rsidP="00FA5565">
      <w:pPr>
        <w:pStyle w:val="PlainText"/>
      </w:pPr>
      <w:r w:rsidRPr="001F6220">
        <w:tab/>
        <w:t>пятнить</w:t>
      </w:r>
    </w:p>
    <w:p w14:paraId="25AC5727" w14:textId="77777777" w:rsidR="001F6220" w:rsidRPr="001F6220" w:rsidRDefault="0094329E" w:rsidP="00FA5565">
      <w:pPr>
        <w:pStyle w:val="PlainText"/>
      </w:pPr>
      <w:r w:rsidRPr="001F6220">
        <w:tab/>
        <w:t>пятниться</w:t>
      </w:r>
    </w:p>
    <w:p w14:paraId="5F9826F1" w14:textId="77777777" w:rsidR="001F6220" w:rsidRPr="001F6220" w:rsidRDefault="0094329E" w:rsidP="00FA5565">
      <w:pPr>
        <w:pStyle w:val="PlainText"/>
      </w:pPr>
      <w:r w:rsidRPr="001F6220">
        <w:tab/>
        <w:t>пятнышко</w:t>
      </w:r>
    </w:p>
    <w:p w14:paraId="6B1AD918" w14:textId="77777777" w:rsidR="005C11EF" w:rsidRPr="001F6220" w:rsidRDefault="005C11EF" w:rsidP="00FA5565">
      <w:pPr>
        <w:pStyle w:val="PlainText"/>
      </w:pPr>
      <w:r w:rsidRPr="001F6220">
        <w:tab/>
        <w:t>пятновыводитель</w:t>
      </w:r>
    </w:p>
    <w:p w14:paraId="00075CFE" w14:textId="77777777" w:rsidR="001F6220" w:rsidRPr="001F6220" w:rsidRDefault="0094329E" w:rsidP="00FA5565">
      <w:pPr>
        <w:pStyle w:val="PlainText"/>
      </w:pPr>
      <w:r w:rsidRPr="001F6220">
        <w:tab/>
      </w:r>
      <w:r w:rsidR="005C11EF">
        <w:tab/>
      </w:r>
      <w:r w:rsidRPr="001F6220">
        <w:t>пятновыводной</w:t>
      </w:r>
    </w:p>
    <w:p w14:paraId="358725B6" w14:textId="77777777" w:rsidR="001F6220" w:rsidRPr="001F6220" w:rsidRDefault="001F6220" w:rsidP="00F0208E">
      <w:pPr>
        <w:pStyle w:val="Heading4"/>
      </w:pPr>
      <w:r w:rsidRPr="001F6220">
        <w:t>@п</w:t>
      </w:r>
      <w:r w:rsidR="0094329E" w:rsidRPr="001F6220">
        <w:t>ять</w:t>
      </w:r>
    </w:p>
    <w:p w14:paraId="1CBE7BC1" w14:textId="77777777" w:rsidR="001F6220" w:rsidRPr="001F6220" w:rsidRDefault="0094329E" w:rsidP="00FA5565">
      <w:pPr>
        <w:pStyle w:val="PlainText"/>
      </w:pPr>
      <w:r w:rsidRPr="001F6220">
        <w:tab/>
        <w:t>пятеро</w:t>
      </w:r>
    </w:p>
    <w:p w14:paraId="529E6A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ерик</w:t>
      </w:r>
    </w:p>
    <w:p w14:paraId="22785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ериковый</w:t>
      </w:r>
    </w:p>
    <w:p w14:paraId="7DC71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ерица</w:t>
      </w:r>
    </w:p>
    <w:p w14:paraId="59CE2932" w14:textId="2E4648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ятёрочка</w:t>
      </w:r>
    </w:p>
    <w:p w14:paraId="550F3A9B" w14:textId="51ABDE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ятёрочник</w:t>
      </w:r>
    </w:p>
    <w:p w14:paraId="4448252C" w14:textId="48A532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ятёрочница</w:t>
      </w:r>
    </w:p>
    <w:p w14:paraId="1EC6F329" w14:textId="41A453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ятёрочный</w:t>
      </w:r>
    </w:p>
    <w:p w14:paraId="516B2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еричный</w:t>
      </w:r>
    </w:p>
    <w:p w14:paraId="17D597B6" w14:textId="4AE691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ятёрка</w:t>
      </w:r>
    </w:p>
    <w:p w14:paraId="7829C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ерной</w:t>
      </w:r>
    </w:p>
    <w:p w14:paraId="76CDC8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ерня</w:t>
      </w:r>
    </w:p>
    <w:p w14:paraId="4F8DE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ятеро</w:t>
      </w:r>
    </w:p>
    <w:p w14:paraId="10D82079" w14:textId="77777777" w:rsidR="001F6220" w:rsidRPr="001F6220" w:rsidRDefault="0094329E" w:rsidP="00FA5565">
      <w:pPr>
        <w:pStyle w:val="PlainText"/>
      </w:pPr>
      <w:r w:rsidRPr="001F6220">
        <w:tab/>
        <w:t>пятиаршинный</w:t>
      </w:r>
    </w:p>
    <w:p w14:paraId="4E6270B6" w14:textId="77777777" w:rsidR="001F6220" w:rsidRPr="001F6220" w:rsidRDefault="0094329E" w:rsidP="00FA5565">
      <w:pPr>
        <w:pStyle w:val="PlainText"/>
      </w:pPr>
      <w:r w:rsidRPr="001F6220">
        <w:tab/>
        <w:t>пятибалльный</w:t>
      </w:r>
    </w:p>
    <w:p w14:paraId="318ADD25" w14:textId="77777777" w:rsidR="001F6220" w:rsidRPr="001F6220" w:rsidRDefault="0094329E" w:rsidP="00FA5565">
      <w:pPr>
        <w:pStyle w:val="PlainText"/>
      </w:pPr>
      <w:r w:rsidRPr="001F6220">
        <w:tab/>
        <w:t>пятишница</w:t>
      </w:r>
    </w:p>
    <w:p w14:paraId="3752A4EA" w14:textId="77777777" w:rsidR="001F6220" w:rsidRPr="001F6220" w:rsidRDefault="0094329E" w:rsidP="00FA5565">
      <w:pPr>
        <w:pStyle w:val="PlainText"/>
      </w:pPr>
      <w:r w:rsidRPr="001F6220">
        <w:tab/>
        <w:t>пятнадцать</w:t>
      </w:r>
    </w:p>
    <w:p w14:paraId="788D8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надцатый</w:t>
      </w:r>
    </w:p>
    <w:p w14:paraId="67C0D712" w14:textId="77777777" w:rsidR="001F6220" w:rsidRPr="001F6220" w:rsidRDefault="0094329E" w:rsidP="00FA5565">
      <w:pPr>
        <w:pStyle w:val="PlainText"/>
      </w:pPr>
      <w:r w:rsidRPr="001F6220">
        <w:tab/>
        <w:t>пятьдесят</w:t>
      </w:r>
    </w:p>
    <w:p w14:paraId="6C07B9A9" w14:textId="77777777" w:rsidR="001F6220" w:rsidRPr="001F6220" w:rsidRDefault="0094329E" w:rsidP="00FA5565">
      <w:pPr>
        <w:pStyle w:val="PlainText"/>
      </w:pPr>
      <w:r w:rsidRPr="001F6220">
        <w:tab/>
        <w:t>пятьсот</w:t>
      </w:r>
    </w:p>
    <w:p w14:paraId="7F6A6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сотый</w:t>
      </w:r>
    </w:p>
    <w:p w14:paraId="2FE58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исотка</w:t>
      </w:r>
    </w:p>
    <w:p w14:paraId="12CC79CA" w14:textId="77777777" w:rsidR="001F6220" w:rsidRPr="001F6220" w:rsidRDefault="0094329E" w:rsidP="00FA5565">
      <w:pPr>
        <w:pStyle w:val="PlainText"/>
      </w:pPr>
      <w:r w:rsidRPr="001F6220">
        <w:tab/>
        <w:t>пятью</w:t>
      </w:r>
    </w:p>
    <w:p w14:paraId="4968F593" w14:textId="77777777" w:rsidR="001F6220" w:rsidRPr="001F6220" w:rsidRDefault="0094329E" w:rsidP="00FA5565">
      <w:pPr>
        <w:pStyle w:val="PlainText"/>
      </w:pPr>
      <w:r w:rsidRPr="001F6220">
        <w:tab/>
        <w:t>пятиэтажка</w:t>
      </w:r>
    </w:p>
    <w:p w14:paraId="5AA1F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этажный</w:t>
      </w:r>
    </w:p>
    <w:p w14:paraId="124B555A" w14:textId="77777777" w:rsidR="001F6220" w:rsidRPr="001F6220" w:rsidRDefault="0094329E" w:rsidP="00FA5565">
      <w:pPr>
        <w:pStyle w:val="PlainText"/>
      </w:pPr>
      <w:r w:rsidRPr="001F6220">
        <w:tab/>
        <w:t>пятиугольный</w:t>
      </w:r>
    </w:p>
    <w:p w14:paraId="6F160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угольник</w:t>
      </w:r>
    </w:p>
    <w:p w14:paraId="3AE8AA50" w14:textId="77777777" w:rsidR="001F6220" w:rsidRPr="001F6220" w:rsidRDefault="0094329E" w:rsidP="00FA5565">
      <w:pPr>
        <w:pStyle w:val="PlainText"/>
      </w:pPr>
      <w:r w:rsidRPr="001F6220">
        <w:tab/>
        <w:t>пятитысячный</w:t>
      </w:r>
    </w:p>
    <w:p w14:paraId="0ADAA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тысячник</w:t>
      </w:r>
    </w:p>
    <w:p w14:paraId="01001262" w14:textId="77777777" w:rsidR="001F6220" w:rsidRPr="001F6220" w:rsidRDefault="0094329E" w:rsidP="00FA5565">
      <w:pPr>
        <w:pStyle w:val="PlainText"/>
      </w:pPr>
      <w:r w:rsidRPr="001F6220">
        <w:tab/>
        <w:t>пятитонка</w:t>
      </w:r>
    </w:p>
    <w:p w14:paraId="7ACDF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тонный</w:t>
      </w:r>
    </w:p>
    <w:p w14:paraId="4B2F115E" w14:textId="77777777" w:rsidR="001F6220" w:rsidRPr="001F6220" w:rsidRDefault="0094329E" w:rsidP="00FA5565">
      <w:pPr>
        <w:pStyle w:val="PlainText"/>
      </w:pPr>
      <w:r w:rsidRPr="001F6220">
        <w:tab/>
        <w:t>пятитомный</w:t>
      </w:r>
    </w:p>
    <w:p w14:paraId="67BA1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томник</w:t>
      </w:r>
    </w:p>
    <w:p w14:paraId="6944AF99" w14:textId="77777777" w:rsidR="001F6220" w:rsidRPr="001F6220" w:rsidRDefault="0094329E" w:rsidP="00FA5565">
      <w:pPr>
        <w:pStyle w:val="PlainText"/>
      </w:pPr>
      <w:r w:rsidRPr="001F6220">
        <w:tab/>
        <w:t>пятисложный</w:t>
      </w:r>
    </w:p>
    <w:p w14:paraId="0B117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сложник</w:t>
      </w:r>
    </w:p>
    <w:p w14:paraId="378107F9" w14:textId="70B9B1A9" w:rsidR="001F6220" w:rsidRPr="001F6220" w:rsidRDefault="0094329E" w:rsidP="00FA5565">
      <w:pPr>
        <w:pStyle w:val="PlainText"/>
      </w:pPr>
      <w:r w:rsidRPr="001F6220">
        <w:tab/>
      </w:r>
      <w:r w:rsidR="00E0190C">
        <w:t>пятирублёвый</w:t>
      </w:r>
    </w:p>
    <w:p w14:paraId="6C1B9B5E" w14:textId="51C694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ятирублёвка</w:t>
      </w:r>
    </w:p>
    <w:p w14:paraId="7A246306" w14:textId="77777777" w:rsidR="001F6220" w:rsidRPr="001F6220" w:rsidRDefault="0094329E" w:rsidP="00FA5565">
      <w:pPr>
        <w:pStyle w:val="PlainText"/>
      </w:pPr>
      <w:r w:rsidRPr="001F6220">
        <w:tab/>
        <w:t>пятиминутка</w:t>
      </w:r>
    </w:p>
    <w:p w14:paraId="60F7E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минутный</w:t>
      </w:r>
    </w:p>
    <w:p w14:paraId="20DAC001" w14:textId="77777777" w:rsidR="001F6220" w:rsidRPr="001F6220" w:rsidRDefault="0094329E" w:rsidP="00FA5565">
      <w:pPr>
        <w:pStyle w:val="PlainText"/>
      </w:pPr>
      <w:r w:rsidRPr="001F6220">
        <w:tab/>
        <w:t>пятилетие</w:t>
      </w:r>
    </w:p>
    <w:p w14:paraId="0304A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летка</w:t>
      </w:r>
    </w:p>
    <w:p w14:paraId="65DE98A0" w14:textId="77777777" w:rsidR="001F6220" w:rsidRPr="001F6220" w:rsidRDefault="0094329E" w:rsidP="00FA5565">
      <w:pPr>
        <w:pStyle w:val="PlainText"/>
      </w:pPr>
      <w:r w:rsidRPr="001F6220">
        <w:tab/>
        <w:t>пятиклассный</w:t>
      </w:r>
    </w:p>
    <w:p w14:paraId="27921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классник</w:t>
      </w:r>
    </w:p>
    <w:p w14:paraId="2A99B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классница</w:t>
      </w:r>
    </w:p>
    <w:p w14:paraId="66260E60" w14:textId="77777777" w:rsidR="001F6220" w:rsidRPr="001F6220" w:rsidRDefault="0094329E" w:rsidP="00FA5565">
      <w:pPr>
        <w:pStyle w:val="PlainText"/>
      </w:pPr>
      <w:r w:rsidRPr="001F6220">
        <w:tab/>
        <w:t>пятикилометровый</w:t>
      </w:r>
    </w:p>
    <w:p w14:paraId="5D025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километровка</w:t>
      </w:r>
    </w:p>
    <w:p w14:paraId="3E655A0E" w14:textId="77777777" w:rsidR="001F6220" w:rsidRPr="001F6220" w:rsidRDefault="0094329E" w:rsidP="00FA5565">
      <w:pPr>
        <w:pStyle w:val="PlainText"/>
      </w:pPr>
      <w:r w:rsidRPr="001F6220">
        <w:tab/>
        <w:t>пятидневка</w:t>
      </w:r>
    </w:p>
    <w:p w14:paraId="513CAFA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ятидневный</w:t>
      </w:r>
    </w:p>
    <w:p w14:paraId="76EACAD6" w14:textId="77777777" w:rsidR="00776B53" w:rsidRDefault="0094329E" w:rsidP="00FA5565">
      <w:pPr>
        <w:pStyle w:val="PlainText"/>
      </w:pPr>
      <w:r w:rsidRPr="001F6220">
        <w:tab/>
        <w:t>пятидесятница</w:t>
      </w:r>
    </w:p>
    <w:p w14:paraId="2B5D2A53" w14:textId="6229FEC7" w:rsidR="00776B53" w:rsidRDefault="00776B53" w:rsidP="00FA5565">
      <w:pPr>
        <w:pStyle w:val="PlainText"/>
      </w:pPr>
      <w:r w:rsidRPr="001F6220">
        <w:tab/>
      </w:r>
      <w:r w:rsidRPr="001F6220">
        <w:tab/>
        <w:t>пятидесятнически</w:t>
      </w:r>
      <w:r>
        <w:t>й</w:t>
      </w:r>
    </w:p>
    <w:p w14:paraId="610AE967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ятидесятнически</w:t>
      </w:r>
    </w:p>
    <w:p w14:paraId="302D693A" w14:textId="77777777" w:rsidR="001F6220" w:rsidRPr="001F6220" w:rsidRDefault="0094329E" w:rsidP="00FA5565">
      <w:pPr>
        <w:pStyle w:val="PlainText"/>
      </w:pPr>
      <w:r w:rsidRPr="001F6220">
        <w:tab/>
        <w:t>пятигранный</w:t>
      </w:r>
    </w:p>
    <w:p w14:paraId="592A9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гранник</w:t>
      </w:r>
    </w:p>
    <w:p w14:paraId="52D41009" w14:textId="77777777" w:rsidR="001F6220" w:rsidRPr="001F6220" w:rsidRDefault="0094329E" w:rsidP="00FA5565">
      <w:pPr>
        <w:pStyle w:val="PlainText"/>
      </w:pPr>
      <w:r w:rsidRPr="001F6220">
        <w:tab/>
        <w:t>пятиглавый</w:t>
      </w:r>
    </w:p>
    <w:p w14:paraId="2C780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иглавие</w:t>
      </w:r>
    </w:p>
    <w:p w14:paraId="14106FDB" w14:textId="77777777" w:rsidR="001F6220" w:rsidRPr="001F6220" w:rsidRDefault="0094329E" w:rsidP="00FA5565">
      <w:pPr>
        <w:pStyle w:val="PlainText"/>
      </w:pPr>
      <w:r w:rsidRPr="001F6220">
        <w:tab/>
        <w:t>пятый</w:t>
      </w:r>
    </w:p>
    <w:p w14:paraId="559FD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ачок</w:t>
      </w:r>
    </w:p>
    <w:p w14:paraId="6F5DC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ятачковый</w:t>
      </w:r>
    </w:p>
    <w:p w14:paraId="7C769EEB" w14:textId="77777777" w:rsidR="001F6220" w:rsidRPr="001F6220" w:rsidRDefault="0094329E" w:rsidP="00FA5565">
      <w:pPr>
        <w:pStyle w:val="PlainText"/>
      </w:pPr>
      <w:r w:rsidRPr="001F6220">
        <w:tab/>
        <w:t>пятак</w:t>
      </w:r>
    </w:p>
    <w:p w14:paraId="6DBB9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ятаковый</w:t>
      </w:r>
    </w:p>
    <w:p w14:paraId="5181E32F" w14:textId="77777777" w:rsidR="001F6220" w:rsidRPr="001F6220" w:rsidRDefault="0094329E" w:rsidP="00FA5565">
      <w:pPr>
        <w:pStyle w:val="PlainText"/>
      </w:pPr>
      <w:r w:rsidRPr="001F6220">
        <w:tab/>
        <w:t>пять-десять</w:t>
      </w:r>
    </w:p>
    <w:p w14:paraId="7EF55D1C" w14:textId="77777777" w:rsidR="001F6220" w:rsidRPr="001F6220" w:rsidRDefault="0094329E" w:rsidP="00FA5565">
      <w:pPr>
        <w:pStyle w:val="PlainText"/>
      </w:pPr>
      <w:r w:rsidRPr="001F6220">
        <w:tab/>
        <w:t>пять-шесть</w:t>
      </w:r>
    </w:p>
    <w:p w14:paraId="2601EF9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б</w:t>
      </w:r>
    </w:p>
    <w:p w14:paraId="33521801" w14:textId="77777777" w:rsidR="001F6220" w:rsidRPr="001F6220" w:rsidRDefault="0094329E" w:rsidP="00FA5565">
      <w:pPr>
        <w:pStyle w:val="PlainText"/>
      </w:pPr>
      <w:r w:rsidRPr="001F6220">
        <w:tab/>
        <w:t>раба</w:t>
      </w:r>
    </w:p>
    <w:p w14:paraId="6F6F9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ий</w:t>
      </w:r>
    </w:p>
    <w:p w14:paraId="2779C86D" w14:textId="77777777" w:rsidR="001F6220" w:rsidRPr="001F6220" w:rsidRDefault="0094329E" w:rsidP="00FA5565">
      <w:pPr>
        <w:pStyle w:val="PlainText"/>
      </w:pPr>
      <w:r w:rsidRPr="001F6220">
        <w:tab/>
        <w:t>рабовладелец</w:t>
      </w:r>
    </w:p>
    <w:p w14:paraId="060AB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владелица</w:t>
      </w:r>
    </w:p>
    <w:p w14:paraId="6399B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владельческий</w:t>
      </w:r>
    </w:p>
    <w:p w14:paraId="1A7BAC14" w14:textId="77777777" w:rsidR="001F6220" w:rsidRPr="001F6220" w:rsidRDefault="0094329E" w:rsidP="00FA5565">
      <w:pPr>
        <w:pStyle w:val="PlainText"/>
      </w:pPr>
      <w:r w:rsidRPr="001F6220">
        <w:tab/>
        <w:t>работа</w:t>
      </w:r>
    </w:p>
    <w:p w14:paraId="15852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ать</w:t>
      </w:r>
    </w:p>
    <w:p w14:paraId="318A1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тяга</w:t>
      </w:r>
    </w:p>
    <w:p w14:paraId="1ACAB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тящий</w:t>
      </w:r>
    </w:p>
    <w:p w14:paraId="6E5E4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ботать</w:t>
      </w:r>
    </w:p>
    <w:p w14:paraId="320A8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батывать</w:t>
      </w:r>
    </w:p>
    <w:p w14:paraId="591DA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абатывание</w:t>
      </w:r>
    </w:p>
    <w:p w14:paraId="62C1F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абатываться</w:t>
      </w:r>
    </w:p>
    <w:p w14:paraId="46C19A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ботанный</w:t>
      </w:r>
    </w:p>
    <w:p w14:paraId="0C559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аботанность</w:t>
      </w:r>
    </w:p>
    <w:p w14:paraId="49B3A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ботаться</w:t>
      </w:r>
    </w:p>
    <w:p w14:paraId="0B408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выработать</w:t>
      </w:r>
    </w:p>
    <w:p w14:paraId="4687D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выработанный</w:t>
      </w:r>
    </w:p>
    <w:p w14:paraId="63B1E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аботать</w:t>
      </w:r>
    </w:p>
    <w:p w14:paraId="3A35E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батывать</w:t>
      </w:r>
    </w:p>
    <w:p w14:paraId="40636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рабатывание</w:t>
      </w:r>
    </w:p>
    <w:p w14:paraId="3F84C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рабатываться</w:t>
      </w:r>
    </w:p>
    <w:p w14:paraId="63C8A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ботанный</w:t>
      </w:r>
    </w:p>
    <w:p w14:paraId="22D12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работанный</w:t>
      </w:r>
    </w:p>
    <w:p w14:paraId="4C618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работанность</w:t>
      </w:r>
    </w:p>
    <w:p w14:paraId="547E4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ботаться</w:t>
      </w:r>
    </w:p>
    <w:p w14:paraId="0B770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аботать</w:t>
      </w:r>
    </w:p>
    <w:p w14:paraId="70AD5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батывать</w:t>
      </w:r>
    </w:p>
    <w:p w14:paraId="43F06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абатывание</w:t>
      </w:r>
    </w:p>
    <w:p w14:paraId="783B8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абатываться</w:t>
      </w:r>
    </w:p>
    <w:p w14:paraId="1F714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зарабатывать</w:t>
      </w:r>
    </w:p>
    <w:p w14:paraId="589BC1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ботанный</w:t>
      </w:r>
    </w:p>
    <w:p w14:paraId="6A5BC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ботаться</w:t>
      </w:r>
    </w:p>
    <w:p w14:paraId="5CF56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ботный</w:t>
      </w:r>
    </w:p>
    <w:p w14:paraId="4C81B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заработать</w:t>
      </w:r>
    </w:p>
    <w:p w14:paraId="2832C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заработанный</w:t>
      </w:r>
    </w:p>
    <w:p w14:paraId="3E521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ботать</w:t>
      </w:r>
    </w:p>
    <w:p w14:paraId="6E92A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абатывать</w:t>
      </w:r>
    </w:p>
    <w:p w14:paraId="0C21D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абатывание</w:t>
      </w:r>
    </w:p>
    <w:p w14:paraId="0A400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абатываться</w:t>
      </w:r>
    </w:p>
    <w:p w14:paraId="54A4A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аботанный</w:t>
      </w:r>
    </w:p>
    <w:p w14:paraId="4CEB64B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работаться</w:t>
      </w:r>
    </w:p>
    <w:p w14:paraId="7D843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работать</w:t>
      </w:r>
    </w:p>
    <w:p w14:paraId="5507D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рабатывать</w:t>
      </w:r>
    </w:p>
    <w:p w14:paraId="28A91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ботать</w:t>
      </w:r>
    </w:p>
    <w:p w14:paraId="7B193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батывать</w:t>
      </w:r>
    </w:p>
    <w:p w14:paraId="111CB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атываемость</w:t>
      </w:r>
    </w:p>
    <w:p w14:paraId="15C92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атывание</w:t>
      </w:r>
    </w:p>
    <w:p w14:paraId="60777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атываться</w:t>
      </w:r>
    </w:p>
    <w:p w14:paraId="635A8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атывающийся</w:t>
      </w:r>
    </w:p>
    <w:p w14:paraId="2316E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атывающий</w:t>
      </w:r>
    </w:p>
    <w:p w14:paraId="4020F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отка</w:t>
      </w:r>
    </w:p>
    <w:p w14:paraId="4AFEE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отчица</w:t>
      </w:r>
    </w:p>
    <w:p w14:paraId="309B5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рузообработка</w:t>
      </w:r>
    </w:p>
    <w:p w14:paraId="51B6D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нобработка</w:t>
      </w:r>
    </w:p>
    <w:p w14:paraId="6F712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леобработка</w:t>
      </w:r>
    </w:p>
    <w:p w14:paraId="629D1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термообработка</w:t>
      </w:r>
    </w:p>
    <w:p w14:paraId="3F6A7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идротермообработка</w:t>
      </w:r>
    </w:p>
    <w:p w14:paraId="7227C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химобработка</w:t>
      </w:r>
    </w:p>
    <w:p w14:paraId="7AE18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ботанный</w:t>
      </w:r>
    </w:p>
    <w:p w14:paraId="38C17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аботанность</w:t>
      </w:r>
    </w:p>
    <w:p w14:paraId="71ABF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работанность</w:t>
      </w:r>
    </w:p>
    <w:p w14:paraId="6D532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обработанный</w:t>
      </w:r>
    </w:p>
    <w:p w14:paraId="2A044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работанный</w:t>
      </w:r>
    </w:p>
    <w:p w14:paraId="016ED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ботаться</w:t>
      </w:r>
    </w:p>
    <w:p w14:paraId="14410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боточный</w:t>
      </w:r>
    </w:p>
    <w:p w14:paraId="1EB64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ботчик</w:t>
      </w:r>
    </w:p>
    <w:p w14:paraId="51ED0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ботать</w:t>
      </w:r>
    </w:p>
    <w:p w14:paraId="0C3C6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батывать</w:t>
      </w:r>
    </w:p>
    <w:p w14:paraId="04660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батывание</w:t>
      </w:r>
    </w:p>
    <w:p w14:paraId="58424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батываться</w:t>
      </w:r>
    </w:p>
    <w:p w14:paraId="024AC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ботавший</w:t>
      </w:r>
    </w:p>
    <w:p w14:paraId="0A53D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ботанный</w:t>
      </w:r>
    </w:p>
    <w:p w14:paraId="4CE3B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ботанность</w:t>
      </w:r>
    </w:p>
    <w:p w14:paraId="56215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ботаться</w:t>
      </w:r>
    </w:p>
    <w:p w14:paraId="57C99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ботавшийся</w:t>
      </w:r>
    </w:p>
    <w:p w14:paraId="6C0A6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боточный</w:t>
      </w:r>
    </w:p>
    <w:p w14:paraId="66496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аботать</w:t>
      </w:r>
    </w:p>
    <w:p w14:paraId="2A32B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батывать</w:t>
      </w:r>
    </w:p>
    <w:p w14:paraId="77987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абатываться</w:t>
      </w:r>
    </w:p>
    <w:p w14:paraId="30730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ботанный</w:t>
      </w:r>
    </w:p>
    <w:p w14:paraId="478EB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ботаться</w:t>
      </w:r>
    </w:p>
    <w:p w14:paraId="483CA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боточный</w:t>
      </w:r>
    </w:p>
    <w:p w14:paraId="590E1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ботчик</w:t>
      </w:r>
    </w:p>
    <w:p w14:paraId="0CD87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газопереработчик</w:t>
      </w:r>
    </w:p>
    <w:p w14:paraId="66E67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есопереработчик</w:t>
      </w:r>
    </w:p>
    <w:p w14:paraId="33439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ботать</w:t>
      </w:r>
    </w:p>
    <w:p w14:paraId="4244A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батывать</w:t>
      </w:r>
    </w:p>
    <w:p w14:paraId="5EB06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абатывание</w:t>
      </w:r>
    </w:p>
    <w:p w14:paraId="30FEF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абатываться</w:t>
      </w:r>
    </w:p>
    <w:p w14:paraId="4149C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ботанный</w:t>
      </w:r>
    </w:p>
    <w:p w14:paraId="456BF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ботать</w:t>
      </w:r>
    </w:p>
    <w:p w14:paraId="5A087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ботаться</w:t>
      </w:r>
    </w:p>
    <w:p w14:paraId="11E77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ботить</w:t>
      </w:r>
    </w:p>
    <w:p w14:paraId="78305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ботитель</w:t>
      </w:r>
    </w:p>
    <w:p w14:paraId="70CA64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ботительница</w:t>
      </w:r>
    </w:p>
    <w:p w14:paraId="1F7B4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бощать</w:t>
      </w:r>
    </w:p>
    <w:p w14:paraId="575B9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бощаться</w:t>
      </w:r>
    </w:p>
    <w:p w14:paraId="702D1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абощение</w:t>
      </w:r>
    </w:p>
    <w:p w14:paraId="0CFF92D9" w14:textId="3CE0011B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рабощённый</w:t>
      </w:r>
    </w:p>
    <w:p w14:paraId="43B13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ботиться</w:t>
      </w:r>
    </w:p>
    <w:p w14:paraId="013B6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аботать</w:t>
      </w:r>
    </w:p>
    <w:p w14:paraId="600C0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батывать</w:t>
      </w:r>
    </w:p>
    <w:p w14:paraId="4988C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рабатываться</w:t>
      </w:r>
    </w:p>
    <w:p w14:paraId="200A3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ботанный</w:t>
      </w:r>
    </w:p>
    <w:p w14:paraId="42059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ботаться</w:t>
      </w:r>
    </w:p>
    <w:p w14:paraId="6B846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аботать</w:t>
      </w:r>
    </w:p>
    <w:p w14:paraId="524B6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батывать</w:t>
      </w:r>
    </w:p>
    <w:p w14:paraId="32F37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батывание</w:t>
      </w:r>
    </w:p>
    <w:p w14:paraId="411B6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батываться</w:t>
      </w:r>
    </w:p>
    <w:p w14:paraId="53030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ботанный</w:t>
      </w:r>
    </w:p>
    <w:p w14:paraId="371DA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ботанность</w:t>
      </w:r>
    </w:p>
    <w:p w14:paraId="0711C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ботаться</w:t>
      </w:r>
    </w:p>
    <w:p w14:paraId="4F557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боточный</w:t>
      </w:r>
    </w:p>
    <w:p w14:paraId="1DC0F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ботчик</w:t>
      </w:r>
    </w:p>
    <w:p w14:paraId="1028C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аботать</w:t>
      </w:r>
    </w:p>
    <w:p w14:paraId="07F41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батывать</w:t>
      </w:r>
    </w:p>
    <w:p w14:paraId="39825F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абатывание</w:t>
      </w:r>
    </w:p>
    <w:p w14:paraId="5991A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абатываться</w:t>
      </w:r>
    </w:p>
    <w:p w14:paraId="43C00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ботанный</w:t>
      </w:r>
    </w:p>
    <w:p w14:paraId="3992A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аботанность</w:t>
      </w:r>
    </w:p>
    <w:p w14:paraId="4B428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ботаться</w:t>
      </w:r>
    </w:p>
    <w:p w14:paraId="537ED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ботчик</w:t>
      </w:r>
    </w:p>
    <w:p w14:paraId="43A49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аботчица</w:t>
      </w:r>
    </w:p>
    <w:p w14:paraId="1C26B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ботка</w:t>
      </w:r>
    </w:p>
    <w:p w14:paraId="15597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аботать</w:t>
      </w:r>
    </w:p>
    <w:p w14:paraId="24558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батывать</w:t>
      </w:r>
    </w:p>
    <w:p w14:paraId="7FE50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батывание</w:t>
      </w:r>
    </w:p>
    <w:p w14:paraId="0FDCE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рабатывание</w:t>
      </w:r>
    </w:p>
    <w:p w14:paraId="286B5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батываться</w:t>
      </w:r>
    </w:p>
    <w:p w14:paraId="3995A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ботанный</w:t>
      </w:r>
    </w:p>
    <w:p w14:paraId="3DF0C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ботанность</w:t>
      </w:r>
    </w:p>
    <w:p w14:paraId="58E75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работанность</w:t>
      </w:r>
    </w:p>
    <w:p w14:paraId="3D0EB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ботаться</w:t>
      </w:r>
    </w:p>
    <w:p w14:paraId="795B1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аботка</w:t>
      </w:r>
    </w:p>
    <w:p w14:paraId="37797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работка</w:t>
      </w:r>
    </w:p>
    <w:p w14:paraId="4952A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чий</w:t>
      </w:r>
    </w:p>
    <w:p w14:paraId="02AD2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бочая</w:t>
      </w:r>
    </w:p>
    <w:p w14:paraId="470C6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орнорабочий</w:t>
      </w:r>
    </w:p>
    <w:p w14:paraId="40E91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бочий</w:t>
      </w:r>
    </w:p>
    <w:p w14:paraId="497B4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орабочий</w:t>
      </w:r>
    </w:p>
    <w:p w14:paraId="18D10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дорабочий</w:t>
      </w:r>
    </w:p>
    <w:p w14:paraId="26B23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аться</w:t>
      </w:r>
    </w:p>
    <w:p w14:paraId="1EFBE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ботаться</w:t>
      </w:r>
    </w:p>
    <w:p w14:paraId="401B4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аботанность</w:t>
      </w:r>
    </w:p>
    <w:p w14:paraId="7186E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аботаться</w:t>
      </w:r>
    </w:p>
    <w:p w14:paraId="5F5B1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аботанный</w:t>
      </w:r>
    </w:p>
    <w:p w14:paraId="447AD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ботаться</w:t>
      </w:r>
    </w:p>
    <w:p w14:paraId="3887D026" w14:textId="5E8E44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ботёнка</w:t>
      </w:r>
    </w:p>
    <w:p w14:paraId="4D491619" w14:textId="569E94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ботёшка</w:t>
      </w:r>
    </w:p>
    <w:p w14:paraId="07E1A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ишка</w:t>
      </w:r>
    </w:p>
    <w:p w14:paraId="76647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ища</w:t>
      </w:r>
    </w:p>
    <w:p w14:paraId="07237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ка</w:t>
      </w:r>
    </w:p>
    <w:p w14:paraId="77C50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аботка</w:t>
      </w:r>
    </w:p>
    <w:p w14:paraId="5BF42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работка</w:t>
      </w:r>
    </w:p>
    <w:p w14:paraId="3FB31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ботка</w:t>
      </w:r>
    </w:p>
    <w:p w14:paraId="540DC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ботка</w:t>
      </w:r>
    </w:p>
    <w:p w14:paraId="2EA974A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работка</w:t>
      </w:r>
    </w:p>
    <w:p w14:paraId="35EDD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переработка</w:t>
      </w:r>
    </w:p>
    <w:p w14:paraId="0068B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рмопереработка</w:t>
      </w:r>
    </w:p>
    <w:p w14:paraId="4BF89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переработка</w:t>
      </w:r>
    </w:p>
    <w:p w14:paraId="1C072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аботка</w:t>
      </w:r>
    </w:p>
    <w:p w14:paraId="5A43E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аботка</w:t>
      </w:r>
    </w:p>
    <w:p w14:paraId="7949B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ник</w:t>
      </w:r>
    </w:p>
    <w:p w14:paraId="1AFEF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тничек</w:t>
      </w:r>
    </w:p>
    <w:p w14:paraId="4240F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работник</w:t>
      </w:r>
    </w:p>
    <w:p w14:paraId="508AA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дработник</w:t>
      </w:r>
    </w:p>
    <w:p w14:paraId="72118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тработник</w:t>
      </w:r>
    </w:p>
    <w:p w14:paraId="26B34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ница</w:t>
      </w:r>
    </w:p>
    <w:p w14:paraId="47D72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работница</w:t>
      </w:r>
    </w:p>
    <w:p w14:paraId="24635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ный</w:t>
      </w:r>
    </w:p>
    <w:p w14:paraId="12D9A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одатель</w:t>
      </w:r>
    </w:p>
    <w:p w14:paraId="42EE7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оспособный</w:t>
      </w:r>
    </w:p>
    <w:p w14:paraId="522D1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тоспособность</w:t>
      </w:r>
    </w:p>
    <w:p w14:paraId="25F03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ботоспособность</w:t>
      </w:r>
    </w:p>
    <w:p w14:paraId="0AA48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ботоспособный</w:t>
      </w:r>
    </w:p>
    <w:p w14:paraId="641C3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работа</w:t>
      </w:r>
    </w:p>
    <w:p w14:paraId="29DD8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работа</w:t>
      </w:r>
    </w:p>
    <w:p w14:paraId="33D5B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работа</w:t>
      </w:r>
    </w:p>
    <w:p w14:paraId="29F8C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работа</w:t>
      </w:r>
    </w:p>
    <w:p w14:paraId="48E4D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батываться</w:t>
      </w:r>
    </w:p>
    <w:p w14:paraId="0EC83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батываемость</w:t>
      </w:r>
    </w:p>
    <w:p w14:paraId="3151B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аботный</w:t>
      </w:r>
    </w:p>
    <w:p w14:paraId="26C94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безработный</w:t>
      </w:r>
    </w:p>
    <w:p w14:paraId="1270F68C" w14:textId="77777777" w:rsidR="001F6220" w:rsidRPr="001F6220" w:rsidRDefault="0094329E" w:rsidP="00FA5565">
      <w:pPr>
        <w:pStyle w:val="PlainText"/>
      </w:pPr>
      <w:r w:rsidRPr="001F6220">
        <w:tab/>
        <w:t>рабсила</w:t>
      </w:r>
    </w:p>
    <w:p w14:paraId="12AF08BE" w14:textId="77777777" w:rsidR="001F6220" w:rsidRPr="001F6220" w:rsidRDefault="0094329E" w:rsidP="00FA5565">
      <w:pPr>
        <w:pStyle w:val="PlainText"/>
      </w:pPr>
      <w:r w:rsidRPr="001F6220">
        <w:tab/>
        <w:t>рабский</w:t>
      </w:r>
    </w:p>
    <w:p w14:paraId="5FEF171F" w14:textId="77777777" w:rsidR="001F6220" w:rsidRPr="001F6220" w:rsidRDefault="0094329E" w:rsidP="00FA5565">
      <w:pPr>
        <w:pStyle w:val="PlainText"/>
      </w:pPr>
      <w:r w:rsidRPr="001F6220">
        <w:tab/>
        <w:t>рабство</w:t>
      </w:r>
    </w:p>
    <w:p w14:paraId="7256D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абство</w:t>
      </w:r>
    </w:p>
    <w:p w14:paraId="09CE9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абский</w:t>
      </w:r>
    </w:p>
    <w:p w14:paraId="56CB9932" w14:textId="77777777" w:rsidR="001F6220" w:rsidRPr="001F6220" w:rsidRDefault="0094329E" w:rsidP="00FA5565">
      <w:pPr>
        <w:pStyle w:val="PlainText"/>
      </w:pPr>
      <w:r w:rsidRPr="001F6220">
        <w:tab/>
        <w:t>прораб</w:t>
      </w:r>
    </w:p>
    <w:p w14:paraId="5BC0F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абка</w:t>
      </w:r>
    </w:p>
    <w:p w14:paraId="15BB153C" w14:textId="77777777" w:rsidR="001F6220" w:rsidRPr="001F6220" w:rsidRDefault="0094329E" w:rsidP="00FA5565">
      <w:pPr>
        <w:pStyle w:val="PlainText"/>
      </w:pPr>
      <w:r w:rsidRPr="001F6220">
        <w:tab/>
        <w:t>раболепие</w:t>
      </w:r>
    </w:p>
    <w:p w14:paraId="452A4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лепный</w:t>
      </w:r>
    </w:p>
    <w:p w14:paraId="03050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болепствовать</w:t>
      </w:r>
    </w:p>
    <w:p w14:paraId="71E61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лепство</w:t>
      </w:r>
    </w:p>
    <w:p w14:paraId="22944BD2" w14:textId="77777777" w:rsidR="001F6220" w:rsidRPr="001F6220" w:rsidRDefault="0094329E" w:rsidP="00FA5565">
      <w:pPr>
        <w:pStyle w:val="PlainText"/>
      </w:pPr>
      <w:r w:rsidRPr="001F6220">
        <w:tab/>
        <w:t>работорговля</w:t>
      </w:r>
    </w:p>
    <w:p w14:paraId="2E2D7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оторговец</w:t>
      </w:r>
    </w:p>
    <w:p w14:paraId="2103A04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бат</w:t>
      </w:r>
    </w:p>
    <w:p w14:paraId="2327A506" w14:textId="77777777" w:rsidR="001F6220" w:rsidRPr="001F6220" w:rsidRDefault="0094329E" w:rsidP="00FA5565">
      <w:pPr>
        <w:pStyle w:val="PlainText"/>
      </w:pPr>
      <w:r w:rsidRPr="001F6220">
        <w:tab/>
        <w:t>рабатец</w:t>
      </w:r>
    </w:p>
    <w:p w14:paraId="42F28EA0" w14:textId="77777777" w:rsidR="001F6220" w:rsidRPr="001F6220" w:rsidRDefault="0094329E" w:rsidP="00FA5565">
      <w:pPr>
        <w:pStyle w:val="PlainText"/>
      </w:pPr>
      <w:r w:rsidRPr="001F6220">
        <w:tab/>
        <w:t>рабатка</w:t>
      </w:r>
    </w:p>
    <w:p w14:paraId="6E5679D9" w14:textId="77777777" w:rsidR="001F6220" w:rsidRPr="001F6220" w:rsidRDefault="0094329E" w:rsidP="00FA5565">
      <w:pPr>
        <w:pStyle w:val="PlainText"/>
      </w:pPr>
      <w:r w:rsidRPr="001F6220">
        <w:tab/>
        <w:t>рабатский</w:t>
      </w:r>
    </w:p>
    <w:p w14:paraId="068D5EF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бкор</w:t>
      </w:r>
    </w:p>
    <w:p w14:paraId="7881CBC6" w14:textId="77777777" w:rsidR="001F6220" w:rsidRPr="001F6220" w:rsidRDefault="0094329E" w:rsidP="00FA5565">
      <w:pPr>
        <w:pStyle w:val="PlainText"/>
      </w:pPr>
      <w:r w:rsidRPr="001F6220">
        <w:tab/>
        <w:t>рабкоровский</w:t>
      </w:r>
    </w:p>
    <w:p w14:paraId="2673702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блезианство</w:t>
      </w:r>
    </w:p>
    <w:p w14:paraId="35A26082" w14:textId="77777777" w:rsidR="001F6220" w:rsidRPr="001F6220" w:rsidRDefault="0094329E" w:rsidP="00FA5565">
      <w:pPr>
        <w:pStyle w:val="PlainText"/>
      </w:pPr>
      <w:r w:rsidRPr="001F6220">
        <w:tab/>
        <w:t>раблезианский</w:t>
      </w:r>
    </w:p>
    <w:p w14:paraId="315D3AF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бфак</w:t>
      </w:r>
    </w:p>
    <w:p w14:paraId="60ACB4A1" w14:textId="77777777" w:rsidR="001F6220" w:rsidRPr="001F6220" w:rsidRDefault="0094329E" w:rsidP="00FA5565">
      <w:pPr>
        <w:pStyle w:val="PlainText"/>
      </w:pPr>
      <w:r w:rsidRPr="001F6220">
        <w:tab/>
        <w:t>рабфаковец</w:t>
      </w:r>
    </w:p>
    <w:p w14:paraId="5C9A7195" w14:textId="77777777" w:rsidR="001F6220" w:rsidRPr="001F6220" w:rsidRDefault="0094329E" w:rsidP="00FA5565">
      <w:pPr>
        <w:pStyle w:val="PlainText"/>
      </w:pPr>
      <w:r w:rsidRPr="001F6220">
        <w:tab/>
        <w:t>рабфаковка</w:t>
      </w:r>
    </w:p>
    <w:p w14:paraId="2C044CF4" w14:textId="77777777" w:rsidR="001F6220" w:rsidRPr="001F6220" w:rsidRDefault="0094329E" w:rsidP="00FA5565">
      <w:pPr>
        <w:pStyle w:val="PlainText"/>
      </w:pPr>
      <w:r w:rsidRPr="001F6220">
        <w:tab/>
        <w:t>рабфаковский</w:t>
      </w:r>
    </w:p>
    <w:p w14:paraId="3C08EEBA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ввин</w:t>
      </w:r>
    </w:p>
    <w:p w14:paraId="3DBB375A" w14:textId="77777777" w:rsidR="001F6220" w:rsidRPr="001F6220" w:rsidRDefault="0094329E" w:rsidP="00FA5565">
      <w:pPr>
        <w:pStyle w:val="PlainText"/>
      </w:pPr>
      <w:r w:rsidRPr="001F6220">
        <w:tab/>
        <w:t>раввинат</w:t>
      </w:r>
    </w:p>
    <w:p w14:paraId="5247531B" w14:textId="77777777" w:rsidR="001F6220" w:rsidRPr="001F6220" w:rsidRDefault="0094329E" w:rsidP="00FA5565">
      <w:pPr>
        <w:pStyle w:val="PlainText"/>
      </w:pPr>
      <w:r w:rsidRPr="001F6220">
        <w:tab/>
        <w:t>раввинский</w:t>
      </w:r>
    </w:p>
    <w:p w14:paraId="154C23B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веннец</w:t>
      </w:r>
    </w:p>
    <w:p w14:paraId="25036625" w14:textId="77777777" w:rsidR="001F6220" w:rsidRPr="001F6220" w:rsidRDefault="0094329E" w:rsidP="00FA5565">
      <w:pPr>
        <w:pStyle w:val="PlainText"/>
      </w:pPr>
      <w:r w:rsidRPr="001F6220">
        <w:tab/>
        <w:t>равеннский</w:t>
      </w:r>
    </w:p>
    <w:p w14:paraId="0E726F8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га</w:t>
      </w:r>
    </w:p>
    <w:p w14:paraId="572DA94B" w14:textId="77777777" w:rsidR="001F6220" w:rsidRPr="001F6220" w:rsidRDefault="0094329E" w:rsidP="00FA5565">
      <w:pPr>
        <w:pStyle w:val="PlainText"/>
      </w:pPr>
      <w:r w:rsidRPr="001F6220">
        <w:tab/>
        <w:t>рагу</w:t>
      </w:r>
    </w:p>
    <w:p w14:paraId="0DC489E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д</w:t>
      </w:r>
    </w:p>
    <w:p w14:paraId="47EA11DE" w14:textId="77777777" w:rsidR="001F6220" w:rsidRPr="001F6220" w:rsidRDefault="0094329E" w:rsidP="00FA5565">
      <w:pPr>
        <w:pStyle w:val="PlainText"/>
      </w:pPr>
      <w:r w:rsidRPr="001F6220">
        <w:tab/>
        <w:t>радовать</w:t>
      </w:r>
    </w:p>
    <w:p w14:paraId="79BC5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оваться</w:t>
      </w:r>
    </w:p>
    <w:p w14:paraId="48F07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радоваться</w:t>
      </w:r>
    </w:p>
    <w:p w14:paraId="4D054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доваться</w:t>
      </w:r>
    </w:p>
    <w:p w14:paraId="5DD71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доваться</w:t>
      </w:r>
    </w:p>
    <w:p w14:paraId="1F2D2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дованный</w:t>
      </w:r>
    </w:p>
    <w:p w14:paraId="219D6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доваться</w:t>
      </w:r>
    </w:p>
    <w:p w14:paraId="2FBA8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дованный</w:t>
      </w:r>
    </w:p>
    <w:p w14:paraId="2228F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довать</w:t>
      </w:r>
    </w:p>
    <w:p w14:paraId="17FB0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довать</w:t>
      </w:r>
    </w:p>
    <w:p w14:paraId="14E176E9" w14:textId="77777777" w:rsidR="001F6220" w:rsidRPr="001F6220" w:rsidRDefault="0094329E" w:rsidP="00FA5565">
      <w:pPr>
        <w:pStyle w:val="PlainText"/>
      </w:pPr>
      <w:r w:rsidRPr="001F6220">
        <w:tab/>
        <w:t>радость</w:t>
      </w:r>
    </w:p>
    <w:p w14:paraId="289B8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остный</w:t>
      </w:r>
    </w:p>
    <w:p w14:paraId="7228E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остность</w:t>
      </w:r>
    </w:p>
    <w:p w14:paraId="2695F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жизнерадостность</w:t>
      </w:r>
    </w:p>
    <w:p w14:paraId="62294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радостный</w:t>
      </w:r>
    </w:p>
    <w:p w14:paraId="64BCE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радостность</w:t>
      </w:r>
    </w:p>
    <w:p w14:paraId="3D184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радостный</w:t>
      </w:r>
    </w:p>
    <w:p w14:paraId="6725C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жизнерадостный</w:t>
      </w:r>
    </w:p>
    <w:p w14:paraId="2F202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достный</w:t>
      </w:r>
    </w:p>
    <w:p w14:paraId="7FDB2F33" w14:textId="3C084C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дёхонек</w:t>
      </w:r>
    </w:p>
    <w:p w14:paraId="16AEA526" w14:textId="69ECFC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дёшенек</w:t>
      </w:r>
    </w:p>
    <w:p w14:paraId="450272C1" w14:textId="77777777" w:rsidR="001F6220" w:rsidRPr="001F6220" w:rsidRDefault="0094329E" w:rsidP="00FA5565">
      <w:pPr>
        <w:pStyle w:val="PlainText"/>
      </w:pPr>
      <w:r w:rsidRPr="001F6220">
        <w:tab/>
        <w:t>рада</w:t>
      </w:r>
    </w:p>
    <w:p w14:paraId="09F92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да</w:t>
      </w:r>
    </w:p>
    <w:p w14:paraId="369AA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дный</w:t>
      </w:r>
    </w:p>
    <w:p w14:paraId="65403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дненец</w:t>
      </w:r>
    </w:p>
    <w:p w14:paraId="6BB36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дненский</w:t>
      </w:r>
    </w:p>
    <w:p w14:paraId="5C9E06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дность</w:t>
      </w:r>
    </w:p>
    <w:p w14:paraId="355D3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традный</w:t>
      </w:r>
    </w:p>
    <w:p w14:paraId="530BE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отрадность</w:t>
      </w:r>
    </w:p>
    <w:p w14:paraId="0AC9B6AA" w14:textId="3DE63CB4" w:rsidR="001F6220" w:rsidRPr="001F6220" w:rsidRDefault="0094329E" w:rsidP="00FA5565">
      <w:pPr>
        <w:pStyle w:val="PlainText"/>
      </w:pPr>
      <w:r w:rsidRPr="001F6220">
        <w:tab/>
      </w:r>
      <w:r w:rsidR="00E0190C">
        <w:t>рад-радёхонек</w:t>
      </w:r>
    </w:p>
    <w:p w14:paraId="77715AE4" w14:textId="3977B1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д-радёшенек</w:t>
      </w:r>
    </w:p>
    <w:p w14:paraId="52B8D37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дар</w:t>
      </w:r>
    </w:p>
    <w:p w14:paraId="17945E36" w14:textId="77777777" w:rsidR="001F6220" w:rsidRPr="001F6220" w:rsidRDefault="0094329E" w:rsidP="00FA5565">
      <w:pPr>
        <w:pStyle w:val="PlainText"/>
      </w:pPr>
      <w:r w:rsidRPr="001F6220">
        <w:tab/>
        <w:t>антирадар</w:t>
      </w:r>
    </w:p>
    <w:p w14:paraId="31EEE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радарный</w:t>
      </w:r>
    </w:p>
    <w:p w14:paraId="362E1CB2" w14:textId="77777777" w:rsidR="001F6220" w:rsidRPr="001F6220" w:rsidRDefault="0094329E" w:rsidP="00FA5565">
      <w:pPr>
        <w:pStyle w:val="PlainText"/>
      </w:pPr>
      <w:r w:rsidRPr="001F6220">
        <w:tab/>
        <w:t>радарный</w:t>
      </w:r>
    </w:p>
    <w:p w14:paraId="36C48DE7" w14:textId="77777777" w:rsidR="001F6220" w:rsidRDefault="001F6220" w:rsidP="00F0208E">
      <w:pPr>
        <w:pStyle w:val="Heading4"/>
      </w:pPr>
      <w:r w:rsidRPr="001F6220">
        <w:t>@р</w:t>
      </w:r>
      <w:r w:rsidR="0094329E" w:rsidRPr="001F6220">
        <w:t>адий</w:t>
      </w:r>
    </w:p>
    <w:p w14:paraId="109D3D40" w14:textId="77777777" w:rsidR="00AC4BFA" w:rsidRPr="001F6220" w:rsidRDefault="00AC4BFA" w:rsidP="00FA5565">
      <w:pPr>
        <w:pStyle w:val="PlainText"/>
      </w:pPr>
      <w:r w:rsidRPr="001F6220">
        <w:tab/>
        <w:t>ради</w:t>
      </w:r>
      <w:r>
        <w:t>ев</w:t>
      </w:r>
      <w:r w:rsidRPr="001F6220">
        <w:t>ый</w:t>
      </w:r>
    </w:p>
    <w:p w14:paraId="620B5687" w14:textId="77777777" w:rsidR="00776B53" w:rsidRDefault="004E5A1F" w:rsidP="004E5A1F">
      <w:pPr>
        <w:pStyle w:val="PlainText"/>
      </w:pPr>
      <w:r w:rsidRPr="001F6220">
        <w:tab/>
        <w:t>радиолог</w:t>
      </w:r>
    </w:p>
    <w:p w14:paraId="2EB694ED" w14:textId="2EEF3C98" w:rsidR="00776B53" w:rsidRDefault="00776B53" w:rsidP="004E5A1F">
      <w:pPr>
        <w:pStyle w:val="PlainText"/>
      </w:pPr>
      <w:r w:rsidRPr="001F6220">
        <w:tab/>
      </w:r>
      <w:r w:rsidRPr="001F6220">
        <w:tab/>
        <w:t>радиологически</w:t>
      </w:r>
      <w:r>
        <w:t>й</w:t>
      </w:r>
    </w:p>
    <w:p w14:paraId="7AA90E40" w14:textId="77777777" w:rsidR="004E5A1F" w:rsidRPr="001F6220" w:rsidRDefault="00776B53" w:rsidP="004E5A1F">
      <w:pPr>
        <w:pStyle w:val="PlainText"/>
      </w:pPr>
      <w:r>
        <w:tab/>
      </w:r>
      <w:r w:rsidRPr="001F6220">
        <w:tab/>
      </w:r>
      <w:r w:rsidRPr="001F6220">
        <w:tab/>
        <w:t>радиологически</w:t>
      </w:r>
    </w:p>
    <w:p w14:paraId="2D7C05B1" w14:textId="77777777" w:rsidR="004E5A1F" w:rsidRPr="001F6220" w:rsidRDefault="004E5A1F" w:rsidP="004E5A1F">
      <w:pPr>
        <w:pStyle w:val="PlainText"/>
      </w:pPr>
      <w:r w:rsidRPr="001F6220">
        <w:tab/>
      </w:r>
      <w:r w:rsidRPr="001F6220">
        <w:tab/>
        <w:t>радиология</w:t>
      </w:r>
    </w:p>
    <w:p w14:paraId="443F06B5" w14:textId="77777777" w:rsidR="004E5A1F" w:rsidRPr="001F6220" w:rsidRDefault="004E5A1F" w:rsidP="004E5A1F">
      <w:pPr>
        <w:pStyle w:val="PlainText"/>
      </w:pPr>
      <w:r w:rsidRPr="001F6220">
        <w:tab/>
        <w:t>радиоактивный</w:t>
      </w:r>
    </w:p>
    <w:p w14:paraId="40F12E90" w14:textId="77777777" w:rsidR="004E5A1F" w:rsidRPr="001F6220" w:rsidRDefault="004E5A1F" w:rsidP="004E5A1F">
      <w:pPr>
        <w:pStyle w:val="PlainText"/>
      </w:pPr>
      <w:r w:rsidRPr="001F6220">
        <w:tab/>
      </w:r>
      <w:r>
        <w:tab/>
      </w:r>
      <w:r w:rsidRPr="001F6220">
        <w:t>радиоактивационный</w:t>
      </w:r>
    </w:p>
    <w:p w14:paraId="7F9417DC" w14:textId="77777777" w:rsidR="004E5A1F" w:rsidRPr="001F6220" w:rsidRDefault="004E5A1F" w:rsidP="004E5A1F">
      <w:pPr>
        <w:pStyle w:val="PlainText"/>
      </w:pPr>
      <w:r w:rsidRPr="001F6220">
        <w:lastRenderedPageBreak/>
        <w:tab/>
      </w:r>
      <w:r w:rsidRPr="001F6220">
        <w:tab/>
        <w:t>высокорадиоактивный</w:t>
      </w:r>
    </w:p>
    <w:p w14:paraId="2C162C21" w14:textId="77777777" w:rsidR="00776B53" w:rsidRDefault="004E5A1F" w:rsidP="004E5A1F">
      <w:pPr>
        <w:pStyle w:val="PlainText"/>
      </w:pPr>
      <w:r w:rsidRPr="001F6220">
        <w:tab/>
        <w:t>радиогенный</w:t>
      </w:r>
    </w:p>
    <w:p w14:paraId="17FABF08" w14:textId="77777777" w:rsidR="00776B53" w:rsidRDefault="00776B53" w:rsidP="004E5A1F">
      <w:pPr>
        <w:pStyle w:val="PlainText"/>
      </w:pPr>
      <w:r w:rsidRPr="001F6220">
        <w:tab/>
        <w:t>радиогидроакустически</w:t>
      </w:r>
      <w:r>
        <w:t>й</w:t>
      </w:r>
    </w:p>
    <w:p w14:paraId="4294946D" w14:textId="77777777" w:rsidR="00776B53" w:rsidRDefault="00776B53" w:rsidP="004E5A1F">
      <w:pPr>
        <w:pStyle w:val="PlainText"/>
      </w:pPr>
      <w:r>
        <w:tab/>
      </w:r>
      <w:r w:rsidRPr="001F6220">
        <w:tab/>
        <w:t>радиогидроакустически</w:t>
      </w:r>
    </w:p>
    <w:p w14:paraId="13920730" w14:textId="2F03F6DA" w:rsidR="00776B53" w:rsidRDefault="00776B53" w:rsidP="004E5A1F">
      <w:pPr>
        <w:pStyle w:val="PlainText"/>
      </w:pPr>
      <w:r w:rsidRPr="001F6220">
        <w:tab/>
        <w:t>радиогидрометеорологически</w:t>
      </w:r>
      <w:r>
        <w:t>й</w:t>
      </w:r>
    </w:p>
    <w:p w14:paraId="590EF815" w14:textId="77777777" w:rsidR="004E5A1F" w:rsidRPr="001F6220" w:rsidRDefault="00776B53" w:rsidP="004E5A1F">
      <w:pPr>
        <w:pStyle w:val="PlainText"/>
      </w:pPr>
      <w:r>
        <w:tab/>
      </w:r>
      <w:r w:rsidRPr="001F6220">
        <w:tab/>
        <w:t>радиогидрометеорологически</w:t>
      </w:r>
    </w:p>
    <w:p w14:paraId="642A6AF7" w14:textId="77777777" w:rsidR="004E5A1F" w:rsidRPr="001F6220" w:rsidRDefault="004E5A1F" w:rsidP="004E5A1F">
      <w:pPr>
        <w:pStyle w:val="PlainText"/>
      </w:pPr>
      <w:r w:rsidRPr="001F6220">
        <w:tab/>
        <w:t>радиозащитный</w:t>
      </w:r>
    </w:p>
    <w:p w14:paraId="4A567E37" w14:textId="77777777" w:rsidR="004E5A1F" w:rsidRPr="001F6220" w:rsidRDefault="004E5A1F" w:rsidP="004E5A1F">
      <w:pPr>
        <w:pStyle w:val="PlainText"/>
      </w:pPr>
      <w:r w:rsidRPr="001F6220">
        <w:tab/>
        <w:t>радиоизлучательный</w:t>
      </w:r>
    </w:p>
    <w:p w14:paraId="7334E0D0" w14:textId="77777777" w:rsidR="004E5A1F" w:rsidRPr="001F6220" w:rsidRDefault="004E5A1F" w:rsidP="004E5A1F">
      <w:pPr>
        <w:pStyle w:val="PlainText"/>
      </w:pPr>
      <w:r w:rsidRPr="001F6220">
        <w:tab/>
        <w:t>радиоизмерительный</w:t>
      </w:r>
    </w:p>
    <w:p w14:paraId="4EA18DCA" w14:textId="77777777" w:rsidR="004E5A1F" w:rsidRPr="001F6220" w:rsidRDefault="004E5A1F" w:rsidP="004E5A1F">
      <w:pPr>
        <w:pStyle w:val="PlainText"/>
      </w:pPr>
      <w:r w:rsidRPr="001F6220">
        <w:tab/>
        <w:t>радиоизотопный</w:t>
      </w:r>
    </w:p>
    <w:p w14:paraId="19C1706F" w14:textId="77777777" w:rsidR="00776B53" w:rsidRDefault="004E5A1F" w:rsidP="004E5A1F">
      <w:pPr>
        <w:pStyle w:val="PlainText"/>
      </w:pPr>
      <w:r w:rsidRPr="001F6220">
        <w:tab/>
        <w:t>радиолюминесцентный</w:t>
      </w:r>
    </w:p>
    <w:p w14:paraId="138428D1" w14:textId="415C5911" w:rsidR="00776B53" w:rsidRDefault="00776B53" w:rsidP="004E5A1F">
      <w:pPr>
        <w:pStyle w:val="PlainText"/>
      </w:pPr>
      <w:r w:rsidRPr="001F6220">
        <w:tab/>
        <w:t>радиомиметически</w:t>
      </w:r>
      <w:r>
        <w:t>й</w:t>
      </w:r>
    </w:p>
    <w:p w14:paraId="2E501958" w14:textId="77777777" w:rsidR="004E5A1F" w:rsidRPr="001F6220" w:rsidRDefault="00776B53" w:rsidP="004E5A1F">
      <w:pPr>
        <w:pStyle w:val="PlainText"/>
      </w:pPr>
      <w:r>
        <w:tab/>
      </w:r>
      <w:r w:rsidRPr="001F6220">
        <w:tab/>
        <w:t>радиомиметически</w:t>
      </w:r>
    </w:p>
    <w:p w14:paraId="501E8BE7" w14:textId="77777777" w:rsidR="004E5A1F" w:rsidRPr="001F6220" w:rsidRDefault="004E5A1F" w:rsidP="004E5A1F">
      <w:pPr>
        <w:pStyle w:val="PlainText"/>
      </w:pPr>
      <w:r w:rsidRPr="001F6220">
        <w:tab/>
        <w:t>радионуклидный</w:t>
      </w:r>
    </w:p>
    <w:p w14:paraId="0832E0C7" w14:textId="77777777" w:rsidR="00E34E7C" w:rsidRPr="001F6220" w:rsidRDefault="00E34E7C" w:rsidP="00E34E7C">
      <w:pPr>
        <w:pStyle w:val="PlainText"/>
      </w:pPr>
      <w:r w:rsidRPr="001F6220">
        <w:tab/>
        <w:t>радиорезистентный</w:t>
      </w:r>
    </w:p>
    <w:p w14:paraId="22E5F6A1" w14:textId="77777777" w:rsidR="00E34E7C" w:rsidRPr="001F6220" w:rsidRDefault="00E34E7C" w:rsidP="00E34E7C">
      <w:pPr>
        <w:pStyle w:val="PlainText"/>
      </w:pPr>
      <w:r w:rsidRPr="001F6220">
        <w:tab/>
      </w:r>
      <w:r w:rsidRPr="001F6220">
        <w:tab/>
        <w:t>радиорезистентность</w:t>
      </w:r>
    </w:p>
    <w:p w14:paraId="42E7A4AF" w14:textId="77777777" w:rsidR="00776B53" w:rsidRDefault="004E5A1F" w:rsidP="004E5A1F">
      <w:pPr>
        <w:pStyle w:val="PlainText"/>
      </w:pPr>
      <w:r w:rsidRPr="001F6220">
        <w:tab/>
        <w:t>радиотепловой</w:t>
      </w:r>
    </w:p>
    <w:p w14:paraId="0F19C71A" w14:textId="4081B1F6" w:rsidR="00776B53" w:rsidRDefault="00776B53" w:rsidP="004E5A1F">
      <w:pPr>
        <w:pStyle w:val="PlainText"/>
      </w:pPr>
      <w:r w:rsidRPr="001F6220">
        <w:tab/>
        <w:t>радиотерапевтически</w:t>
      </w:r>
      <w:r>
        <w:t>й</w:t>
      </w:r>
    </w:p>
    <w:p w14:paraId="51E90508" w14:textId="77777777" w:rsidR="004E5A1F" w:rsidRPr="001F6220" w:rsidRDefault="00776B53" w:rsidP="004E5A1F">
      <w:pPr>
        <w:pStyle w:val="PlainText"/>
      </w:pPr>
      <w:r>
        <w:tab/>
      </w:r>
      <w:r w:rsidRPr="001F6220">
        <w:tab/>
        <w:t>радиотерапевтически</w:t>
      </w:r>
    </w:p>
    <w:p w14:paraId="6AF7EA5D" w14:textId="77777777" w:rsidR="004E5A1F" w:rsidRPr="001F6220" w:rsidRDefault="004E5A1F" w:rsidP="004E5A1F">
      <w:pPr>
        <w:pStyle w:val="PlainText"/>
      </w:pPr>
      <w:r w:rsidRPr="001F6220">
        <w:tab/>
        <w:t>радиоуглеродный</w:t>
      </w:r>
    </w:p>
    <w:p w14:paraId="43E6DB49" w14:textId="77777777" w:rsidR="004E5A1F" w:rsidRPr="001F6220" w:rsidRDefault="004E5A1F" w:rsidP="004E5A1F">
      <w:pPr>
        <w:pStyle w:val="PlainText"/>
      </w:pPr>
      <w:r w:rsidRPr="001F6220">
        <w:tab/>
        <w:t>радиоуправляемый</w:t>
      </w:r>
    </w:p>
    <w:p w14:paraId="0A774FC5" w14:textId="77777777" w:rsidR="004E5A1F" w:rsidRPr="001F6220" w:rsidRDefault="004E5A1F" w:rsidP="004E5A1F">
      <w:pPr>
        <w:pStyle w:val="PlainText"/>
      </w:pPr>
      <w:r w:rsidRPr="001F6220">
        <w:tab/>
        <w:t>радиоустойчивый</w:t>
      </w:r>
    </w:p>
    <w:p w14:paraId="1E3C00A6" w14:textId="77777777" w:rsidR="004E5A1F" w:rsidRPr="001F6220" w:rsidRDefault="004E5A1F" w:rsidP="004E5A1F">
      <w:pPr>
        <w:pStyle w:val="PlainText"/>
      </w:pPr>
      <w:r w:rsidRPr="001F6220">
        <w:tab/>
      </w:r>
      <w:r w:rsidRPr="001F6220">
        <w:tab/>
        <w:t>радиоустойчивость</w:t>
      </w:r>
    </w:p>
    <w:p w14:paraId="7EF1B01A" w14:textId="77777777" w:rsidR="004E5A1F" w:rsidRPr="001F6220" w:rsidRDefault="004E5A1F" w:rsidP="004E5A1F">
      <w:pPr>
        <w:pStyle w:val="PlainText"/>
      </w:pPr>
      <w:r w:rsidRPr="001F6220">
        <w:tab/>
        <w:t>радиочувствительный</w:t>
      </w:r>
    </w:p>
    <w:p w14:paraId="18FDC072" w14:textId="77777777" w:rsidR="004E5A1F" w:rsidRPr="001F6220" w:rsidRDefault="004E5A1F" w:rsidP="004E5A1F">
      <w:pPr>
        <w:pStyle w:val="PlainText"/>
      </w:pPr>
      <w:r w:rsidRPr="001F6220">
        <w:tab/>
      </w:r>
      <w:r w:rsidRPr="001F6220">
        <w:tab/>
        <w:t>радиочувствительность</w:t>
      </w:r>
    </w:p>
    <w:p w14:paraId="04D4CBC4" w14:textId="140A9AFF" w:rsidR="00E32080" w:rsidRPr="001F6220" w:rsidRDefault="00E32080" w:rsidP="00E32080">
      <w:pPr>
        <w:pStyle w:val="PlainText"/>
      </w:pPr>
      <w:r>
        <w:t>я</w:t>
      </w:r>
    </w:p>
    <w:p w14:paraId="3470DF0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дикал</w:t>
      </w:r>
    </w:p>
    <w:p w14:paraId="6928B2C2" w14:textId="77777777" w:rsidR="001F6220" w:rsidRPr="001F6220" w:rsidRDefault="0094329E" w:rsidP="00FA5565">
      <w:pPr>
        <w:pStyle w:val="PlainText"/>
      </w:pPr>
      <w:r w:rsidRPr="001F6220">
        <w:tab/>
        <w:t>радикализация</w:t>
      </w:r>
    </w:p>
    <w:p w14:paraId="595EA48D" w14:textId="77777777" w:rsidR="001F6220" w:rsidRPr="001F6220" w:rsidRDefault="0094329E" w:rsidP="00FA5565">
      <w:pPr>
        <w:pStyle w:val="PlainText"/>
      </w:pPr>
      <w:r w:rsidRPr="001F6220">
        <w:tab/>
        <w:t>радикализировать</w:t>
      </w:r>
    </w:p>
    <w:p w14:paraId="1EDB9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кализированный</w:t>
      </w:r>
    </w:p>
    <w:p w14:paraId="69C3F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кализироваться</w:t>
      </w:r>
    </w:p>
    <w:p w14:paraId="1DDBF9B6" w14:textId="77777777" w:rsidR="001F6220" w:rsidRPr="001F6220" w:rsidRDefault="0094329E" w:rsidP="00FA5565">
      <w:pPr>
        <w:pStyle w:val="PlainText"/>
      </w:pPr>
      <w:r w:rsidRPr="001F6220">
        <w:tab/>
        <w:t>радикализм</w:t>
      </w:r>
    </w:p>
    <w:p w14:paraId="4BCBA61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леворадикализм</w:t>
      </w:r>
    </w:p>
    <w:p w14:paraId="08444238" w14:textId="5D642992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орадикалистски</w:t>
      </w:r>
      <w:r>
        <w:t>й</w:t>
      </w:r>
    </w:p>
    <w:p w14:paraId="7372E95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еворадикалистски</w:t>
      </w:r>
    </w:p>
    <w:p w14:paraId="3DAD2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-радикализм</w:t>
      </w:r>
    </w:p>
    <w:p w14:paraId="3637D871" w14:textId="77777777" w:rsidR="001F6220" w:rsidRPr="001F6220" w:rsidRDefault="0094329E" w:rsidP="00FA5565">
      <w:pPr>
        <w:pStyle w:val="PlainText"/>
      </w:pPr>
      <w:r w:rsidRPr="001F6220">
        <w:tab/>
        <w:t>радикализовать</w:t>
      </w:r>
    </w:p>
    <w:p w14:paraId="17773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кализованный</w:t>
      </w:r>
    </w:p>
    <w:p w14:paraId="52EA9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кализоваться</w:t>
      </w:r>
    </w:p>
    <w:p w14:paraId="0C51E43B" w14:textId="77777777" w:rsidR="001F6220" w:rsidRPr="001F6220" w:rsidRDefault="0094329E" w:rsidP="00FA5565">
      <w:pPr>
        <w:pStyle w:val="PlainText"/>
      </w:pPr>
      <w:r w:rsidRPr="001F6220">
        <w:tab/>
        <w:t>радикальный</w:t>
      </w:r>
    </w:p>
    <w:p w14:paraId="3CAD5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кальничать</w:t>
      </w:r>
    </w:p>
    <w:p w14:paraId="616F8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кальность</w:t>
      </w:r>
    </w:p>
    <w:p w14:paraId="0F15D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радикальный</w:t>
      </w:r>
    </w:p>
    <w:p w14:paraId="549201C8" w14:textId="77777777" w:rsidR="001F6220" w:rsidRPr="001F6220" w:rsidRDefault="0094329E" w:rsidP="00FA5565">
      <w:pPr>
        <w:pStyle w:val="PlainText"/>
      </w:pPr>
      <w:r w:rsidRPr="001F6220">
        <w:tab/>
        <w:t>леворадикал</w:t>
      </w:r>
    </w:p>
    <w:p w14:paraId="005B3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орадикальный</w:t>
      </w:r>
    </w:p>
    <w:p w14:paraId="468FFD6B" w14:textId="77777777" w:rsidR="001F6220" w:rsidRPr="001F6220" w:rsidRDefault="0094329E" w:rsidP="00FA5565">
      <w:pPr>
        <w:pStyle w:val="PlainText"/>
      </w:pPr>
      <w:r w:rsidRPr="001F6220">
        <w:tab/>
        <w:t>национал-радикал</w:t>
      </w:r>
    </w:p>
    <w:p w14:paraId="1CF9D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-радикальный</w:t>
      </w:r>
    </w:p>
    <w:p w14:paraId="3736B799" w14:textId="77777777" w:rsidR="001F6220" w:rsidRPr="001F6220" w:rsidRDefault="0094329E" w:rsidP="00FA5565">
      <w:pPr>
        <w:pStyle w:val="PlainText"/>
      </w:pPr>
      <w:r w:rsidRPr="001F6220">
        <w:tab/>
        <w:t>радикал-демократ</w:t>
      </w:r>
    </w:p>
    <w:p w14:paraId="492E3276" w14:textId="77777777" w:rsidR="001F6220" w:rsidRPr="001F6220" w:rsidRDefault="0094329E" w:rsidP="00FA5565">
      <w:pPr>
        <w:pStyle w:val="PlainText"/>
      </w:pPr>
      <w:r w:rsidRPr="001F6220">
        <w:tab/>
        <w:t>радикал-социалист</w:t>
      </w:r>
    </w:p>
    <w:p w14:paraId="0C52B67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дикулит</w:t>
      </w:r>
    </w:p>
    <w:p w14:paraId="5C2E54F5" w14:textId="77777777" w:rsidR="001F6220" w:rsidRPr="001F6220" w:rsidRDefault="0094329E" w:rsidP="00FA5565">
      <w:pPr>
        <w:pStyle w:val="PlainText"/>
      </w:pPr>
      <w:r w:rsidRPr="001F6220">
        <w:tab/>
        <w:t>радикулитный</w:t>
      </w:r>
    </w:p>
    <w:p w14:paraId="787E2C84" w14:textId="77777777" w:rsidR="001F6220" w:rsidRPr="001F6220" w:rsidRDefault="0094329E" w:rsidP="00FA5565">
      <w:pPr>
        <w:pStyle w:val="PlainText"/>
      </w:pPr>
      <w:r w:rsidRPr="001F6220">
        <w:tab/>
        <w:t>радикулитчик</w:t>
      </w:r>
    </w:p>
    <w:p w14:paraId="1B7ECB4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дио</w:t>
      </w:r>
    </w:p>
    <w:p w14:paraId="2F5B0D65" w14:textId="77777777" w:rsidR="004E5A1F" w:rsidRPr="00F80DAC" w:rsidRDefault="004E5A1F" w:rsidP="004E5A1F">
      <w:r w:rsidRPr="00F80DAC">
        <w:t xml:space="preserve">&gt;&gt; </w:t>
      </w:r>
      <w:r w:rsidRPr="001F6220">
        <w:t>радий</w:t>
      </w:r>
    </w:p>
    <w:p w14:paraId="409906AF" w14:textId="77777777" w:rsidR="00AC4BFA" w:rsidRPr="001F6220" w:rsidRDefault="00AC4BFA" w:rsidP="00FA5565">
      <w:pPr>
        <w:pStyle w:val="PlainText"/>
      </w:pPr>
      <w:r w:rsidRPr="001F6220">
        <w:lastRenderedPageBreak/>
        <w:tab/>
        <w:t>радийный</w:t>
      </w:r>
    </w:p>
    <w:p w14:paraId="112D23A3" w14:textId="77777777" w:rsidR="001F6220" w:rsidRPr="001F6220" w:rsidRDefault="0094329E" w:rsidP="00FA5565">
      <w:pPr>
        <w:pStyle w:val="PlainText"/>
      </w:pPr>
      <w:r w:rsidRPr="001F6220">
        <w:tab/>
        <w:t>радиорубка</w:t>
      </w:r>
    </w:p>
    <w:p w14:paraId="0BBCE76E" w14:textId="77777777" w:rsidR="001F6220" w:rsidRPr="001F6220" w:rsidRDefault="0094329E" w:rsidP="00FA5565">
      <w:pPr>
        <w:pStyle w:val="PlainText"/>
      </w:pPr>
      <w:r w:rsidRPr="001F6220">
        <w:tab/>
        <w:t>радиостанция</w:t>
      </w:r>
    </w:p>
    <w:p w14:paraId="690717D0" w14:textId="77777777" w:rsidR="001F6220" w:rsidRPr="001F6220" w:rsidRDefault="0094329E" w:rsidP="00FA5565">
      <w:pPr>
        <w:pStyle w:val="PlainText"/>
      </w:pPr>
      <w:r w:rsidRPr="001F6220">
        <w:tab/>
        <w:t>радиофицировать</w:t>
      </w:r>
    </w:p>
    <w:p w14:paraId="50297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фицированный</w:t>
      </w:r>
    </w:p>
    <w:p w14:paraId="60DC8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фицироваться</w:t>
      </w:r>
    </w:p>
    <w:p w14:paraId="06D948B2" w14:textId="77777777" w:rsidR="001F6220" w:rsidRPr="001F6220" w:rsidRDefault="0094329E" w:rsidP="00FA5565">
      <w:pPr>
        <w:pStyle w:val="PlainText"/>
      </w:pPr>
      <w:r w:rsidRPr="001F6220">
        <w:tab/>
        <w:t>радиограмма</w:t>
      </w:r>
    </w:p>
    <w:p w14:paraId="58C68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радиограмма</w:t>
      </w:r>
    </w:p>
    <w:p w14:paraId="24115E7D" w14:textId="77777777" w:rsidR="00776B53" w:rsidRDefault="0094329E" w:rsidP="00FA5565">
      <w:pPr>
        <w:pStyle w:val="PlainText"/>
      </w:pPr>
      <w:r w:rsidRPr="001F6220">
        <w:tab/>
        <w:t>радиография</w:t>
      </w:r>
    </w:p>
    <w:p w14:paraId="5B5957C7" w14:textId="00DBEA9B" w:rsidR="00776B53" w:rsidRDefault="00776B53" w:rsidP="00FA5565">
      <w:pPr>
        <w:pStyle w:val="PlainText"/>
      </w:pPr>
      <w:r w:rsidRPr="001F6220">
        <w:tab/>
      </w:r>
      <w:r w:rsidRPr="001F6220">
        <w:tab/>
        <w:t>радиографически</w:t>
      </w:r>
      <w:r>
        <w:t>й</w:t>
      </w:r>
    </w:p>
    <w:p w14:paraId="1A6F4604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адиографически</w:t>
      </w:r>
    </w:p>
    <w:p w14:paraId="0D894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радиография</w:t>
      </w:r>
    </w:p>
    <w:p w14:paraId="660D79F0" w14:textId="77777777" w:rsidR="001F6220" w:rsidRPr="001F6220" w:rsidRDefault="0094329E" w:rsidP="00FA5565">
      <w:pPr>
        <w:pStyle w:val="PlainText"/>
      </w:pPr>
      <w:r w:rsidRPr="001F6220">
        <w:tab/>
        <w:t>радиола</w:t>
      </w:r>
    </w:p>
    <w:p w14:paraId="2E0BC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радиола</w:t>
      </w:r>
    </w:p>
    <w:p w14:paraId="4F9C14B2" w14:textId="77777777" w:rsidR="001F6220" w:rsidRPr="001F6220" w:rsidRDefault="0094329E" w:rsidP="00FA5565">
      <w:pPr>
        <w:pStyle w:val="PlainText"/>
      </w:pPr>
      <w:r w:rsidRPr="001F6220">
        <w:tab/>
        <w:t>радиолярии</w:t>
      </w:r>
    </w:p>
    <w:p w14:paraId="31D2D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ляриевый</w:t>
      </w:r>
    </w:p>
    <w:p w14:paraId="006FF45D" w14:textId="77777777" w:rsidR="001F6220" w:rsidRPr="001F6220" w:rsidRDefault="0094329E" w:rsidP="00FA5565">
      <w:pPr>
        <w:pStyle w:val="PlainText"/>
      </w:pPr>
      <w:r w:rsidRPr="001F6220">
        <w:tab/>
        <w:t>радиотеплолокация</w:t>
      </w:r>
    </w:p>
    <w:p w14:paraId="61FE5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теплолокационный</w:t>
      </w:r>
    </w:p>
    <w:p w14:paraId="7453D7C0" w14:textId="77777777" w:rsidR="001F6220" w:rsidRPr="001F6220" w:rsidRDefault="0094329E" w:rsidP="00FA5565">
      <w:pPr>
        <w:pStyle w:val="PlainText"/>
      </w:pPr>
      <w:r w:rsidRPr="001F6220">
        <w:tab/>
        <w:t>радиотехник</w:t>
      </w:r>
    </w:p>
    <w:p w14:paraId="4F88D2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техника</w:t>
      </w:r>
    </w:p>
    <w:p w14:paraId="4EEEBC0C" w14:textId="77777777" w:rsidR="001F6220" w:rsidRPr="001F6220" w:rsidRDefault="0094329E" w:rsidP="00FA5565">
      <w:pPr>
        <w:pStyle w:val="PlainText"/>
      </w:pPr>
      <w:r w:rsidRPr="001F6220">
        <w:tab/>
        <w:t>радиочастоты</w:t>
      </w:r>
    </w:p>
    <w:p w14:paraId="37B10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частотный</w:t>
      </w:r>
    </w:p>
    <w:p w14:paraId="1C61E805" w14:textId="77777777" w:rsidR="001F6220" w:rsidRPr="001F6220" w:rsidRDefault="0094329E" w:rsidP="00FA5565">
      <w:pPr>
        <w:pStyle w:val="PlainText"/>
      </w:pPr>
      <w:r w:rsidRPr="001F6220">
        <w:tab/>
        <w:t>радировать</w:t>
      </w:r>
    </w:p>
    <w:p w14:paraId="730EB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рованный</w:t>
      </w:r>
    </w:p>
    <w:p w14:paraId="77D98356" w14:textId="77777777" w:rsidR="001F6220" w:rsidRPr="001F6220" w:rsidRDefault="0094329E" w:rsidP="00FA5565">
      <w:pPr>
        <w:pStyle w:val="PlainText"/>
      </w:pPr>
      <w:r w:rsidRPr="001F6220">
        <w:tab/>
        <w:t>радиопереговорный</w:t>
      </w:r>
    </w:p>
    <w:p w14:paraId="6E906384" w14:textId="77777777" w:rsidR="001F6220" w:rsidRPr="001F6220" w:rsidRDefault="0094329E" w:rsidP="00FA5565">
      <w:pPr>
        <w:pStyle w:val="PlainText"/>
      </w:pPr>
      <w:r w:rsidRPr="001F6220">
        <w:tab/>
        <w:t>радиопередающий</w:t>
      </w:r>
    </w:p>
    <w:p w14:paraId="3446A0BC" w14:textId="77777777" w:rsidR="001F6220" w:rsidRPr="001F6220" w:rsidRDefault="0094329E" w:rsidP="00FA5565">
      <w:pPr>
        <w:pStyle w:val="PlainText"/>
      </w:pPr>
      <w:r w:rsidRPr="001F6220">
        <w:tab/>
        <w:t>радиопоглощающий</w:t>
      </w:r>
    </w:p>
    <w:p w14:paraId="149127CA" w14:textId="77777777" w:rsidR="001F6220" w:rsidRPr="001F6220" w:rsidRDefault="0094329E" w:rsidP="00FA5565">
      <w:pPr>
        <w:pStyle w:val="PlainText"/>
      </w:pPr>
      <w:r w:rsidRPr="001F6220">
        <w:tab/>
        <w:t>радиопрозрачный</w:t>
      </w:r>
    </w:p>
    <w:p w14:paraId="7E3636BE" w14:textId="77777777" w:rsidR="001F6220" w:rsidRPr="001F6220" w:rsidRDefault="0094329E" w:rsidP="00FA5565">
      <w:pPr>
        <w:pStyle w:val="PlainText"/>
      </w:pPr>
      <w:r w:rsidRPr="001F6220">
        <w:tab/>
        <w:t>радиотелевизионный</w:t>
      </w:r>
    </w:p>
    <w:p w14:paraId="1D393492" w14:textId="77777777" w:rsidR="001F6220" w:rsidRPr="001F6220" w:rsidRDefault="0094329E" w:rsidP="00FA5565">
      <w:pPr>
        <w:pStyle w:val="PlainText"/>
      </w:pPr>
      <w:r w:rsidRPr="001F6220">
        <w:tab/>
        <w:t>радиоэлектронный</w:t>
      </w:r>
    </w:p>
    <w:p w14:paraId="36A28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электронщик</w:t>
      </w:r>
    </w:p>
    <w:p w14:paraId="5CDAA0A7" w14:textId="77777777" w:rsidR="00E34E7C" w:rsidRPr="001F6220" w:rsidRDefault="00E34E7C" w:rsidP="00FA5565">
      <w:pPr>
        <w:pStyle w:val="PlainText"/>
      </w:pPr>
      <w:r w:rsidRPr="001F6220">
        <w:tab/>
        <w:t>радист</w:t>
      </w:r>
    </w:p>
    <w:p w14:paraId="4A52017B" w14:textId="77777777" w:rsidR="00E34E7C" w:rsidRPr="001F6220" w:rsidRDefault="00E34E7C" w:rsidP="00FA5565">
      <w:pPr>
        <w:pStyle w:val="PlainText"/>
      </w:pPr>
      <w:r w:rsidRPr="001F6220">
        <w:tab/>
      </w:r>
      <w:r w:rsidRPr="001F6220">
        <w:tab/>
        <w:t>радистка</w:t>
      </w:r>
    </w:p>
    <w:p w14:paraId="527B5641" w14:textId="1C7B523D" w:rsidR="00AC4BFA" w:rsidRPr="001F6220" w:rsidRDefault="00AC4BFA" w:rsidP="00F0208E">
      <w:pPr>
        <w:pStyle w:val="Heading4"/>
      </w:pPr>
      <w:r w:rsidRPr="001F6220">
        <w:t>@ради</w:t>
      </w:r>
      <w:r>
        <w:t>ус</w:t>
      </w:r>
    </w:p>
    <w:p w14:paraId="3CF3AFB6" w14:textId="77777777" w:rsidR="00AC4BFA" w:rsidRDefault="00AC4BFA" w:rsidP="00AC4BFA">
      <w:pPr>
        <w:pStyle w:val="PlainText"/>
      </w:pPr>
      <w:r w:rsidRPr="001F6220">
        <w:tab/>
        <w:t>радиальный</w:t>
      </w:r>
    </w:p>
    <w:p w14:paraId="4456BE77" w14:textId="78D715D6" w:rsidR="006A2438" w:rsidRDefault="006A2438" w:rsidP="00AC4BFA">
      <w:pPr>
        <w:pStyle w:val="PlainText"/>
      </w:pPr>
      <w:r>
        <w:tab/>
      </w:r>
      <w:r>
        <w:tab/>
        <w:t>радиально</w:t>
      </w:r>
    </w:p>
    <w:p w14:paraId="2DD5A992" w14:textId="5BC9A7E6" w:rsidR="006A2438" w:rsidRPr="001F6220" w:rsidRDefault="006A2438" w:rsidP="00AC4BFA">
      <w:pPr>
        <w:pStyle w:val="PlainText"/>
      </w:pPr>
      <w:r>
        <w:tab/>
      </w:r>
      <w:r>
        <w:tab/>
        <w:t>радиальность</w:t>
      </w:r>
    </w:p>
    <w:p w14:paraId="420EBABD" w14:textId="77777777" w:rsidR="00AC4BFA" w:rsidRPr="001F6220" w:rsidRDefault="00AC4BFA" w:rsidP="00AC4BFA">
      <w:pPr>
        <w:pStyle w:val="PlainText"/>
      </w:pPr>
      <w:r w:rsidRPr="001F6220">
        <w:tab/>
        <w:t>радиан</w:t>
      </w:r>
    </w:p>
    <w:p w14:paraId="13D63C08" w14:textId="33627685" w:rsidR="001F6220" w:rsidRDefault="001F6220" w:rsidP="00F0208E">
      <w:pPr>
        <w:pStyle w:val="Heading4"/>
      </w:pPr>
      <w:r w:rsidRPr="001F6220">
        <w:t>@</w:t>
      </w:r>
      <w:r w:rsidR="006A2438" w:rsidRPr="001F6220">
        <w:t>Радищев</w:t>
      </w:r>
    </w:p>
    <w:p w14:paraId="623B00E3" w14:textId="5FA4DDBD" w:rsidR="006A2438" w:rsidRPr="006A2438" w:rsidRDefault="006A2438" w:rsidP="006A2438">
      <w:pPr>
        <w:pStyle w:val="PlainText"/>
      </w:pPr>
      <w:r>
        <w:tab/>
      </w:r>
      <w:r w:rsidRPr="001F6220">
        <w:t>радищевец</w:t>
      </w:r>
    </w:p>
    <w:p w14:paraId="1CC9B442" w14:textId="77777777" w:rsidR="001F6220" w:rsidRPr="001F6220" w:rsidRDefault="0094329E" w:rsidP="00FA5565">
      <w:pPr>
        <w:pStyle w:val="PlainText"/>
      </w:pPr>
      <w:r w:rsidRPr="001F6220">
        <w:tab/>
        <w:t>радищевский</w:t>
      </w:r>
    </w:p>
    <w:p w14:paraId="0115080B" w14:textId="77777777" w:rsidR="001F6220" w:rsidRDefault="001F6220" w:rsidP="00F0208E">
      <w:pPr>
        <w:pStyle w:val="Heading4"/>
      </w:pPr>
      <w:r w:rsidRPr="001F6220">
        <w:t>@р</w:t>
      </w:r>
      <w:r w:rsidR="0094329E" w:rsidRPr="001F6220">
        <w:t>адон</w:t>
      </w:r>
    </w:p>
    <w:p w14:paraId="27132494" w14:textId="52556B15" w:rsidR="00F00125" w:rsidRPr="00F00125" w:rsidRDefault="00F00125" w:rsidP="00F00125">
      <w:r w:rsidRPr="00F80DAC">
        <w:t xml:space="preserve">&gt;&gt; </w:t>
      </w:r>
      <w:r>
        <w:t>радий</w:t>
      </w:r>
    </w:p>
    <w:p w14:paraId="1EE24D17" w14:textId="77777777" w:rsidR="001F6220" w:rsidRPr="001F6220" w:rsidRDefault="0094329E" w:rsidP="00FA5565">
      <w:pPr>
        <w:pStyle w:val="PlainText"/>
      </w:pPr>
      <w:r w:rsidRPr="001F6220">
        <w:tab/>
        <w:t>радоновый</w:t>
      </w:r>
    </w:p>
    <w:p w14:paraId="6AB41C95" w14:textId="77777777" w:rsidR="001F6220" w:rsidRPr="001F6220" w:rsidRDefault="0094329E" w:rsidP="00FA5565">
      <w:pPr>
        <w:pStyle w:val="PlainText"/>
      </w:pPr>
      <w:r w:rsidRPr="001F6220">
        <w:tab/>
        <w:t>радонопровод</w:t>
      </w:r>
    </w:p>
    <w:p w14:paraId="1AB9726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дуга</w:t>
      </w:r>
    </w:p>
    <w:p w14:paraId="147DD29B" w14:textId="77777777" w:rsidR="006A2438" w:rsidRPr="001F6220" w:rsidRDefault="006A2438" w:rsidP="00FA5565">
      <w:pPr>
        <w:pStyle w:val="PlainText"/>
      </w:pPr>
      <w:r w:rsidRPr="001F6220">
        <w:tab/>
        <w:t>радужный</w:t>
      </w:r>
    </w:p>
    <w:p w14:paraId="3A053CBB" w14:textId="77777777" w:rsidR="006A2438" w:rsidRPr="001F6220" w:rsidRDefault="006A2438" w:rsidP="00FA5565">
      <w:pPr>
        <w:pStyle w:val="PlainText"/>
      </w:pPr>
      <w:r w:rsidRPr="001F6220">
        <w:tab/>
      </w:r>
      <w:r w:rsidRPr="001F6220">
        <w:tab/>
        <w:t>радужница</w:t>
      </w:r>
    </w:p>
    <w:p w14:paraId="75F7A327" w14:textId="77777777" w:rsidR="006A2438" w:rsidRPr="001F6220" w:rsidRDefault="006A2438" w:rsidP="00FA5565">
      <w:pPr>
        <w:pStyle w:val="PlainText"/>
      </w:pPr>
      <w:r w:rsidRPr="001F6220">
        <w:tab/>
      </w:r>
      <w:r w:rsidRPr="001F6220">
        <w:tab/>
        <w:t>радужность</w:t>
      </w:r>
    </w:p>
    <w:p w14:paraId="4C3407FC" w14:textId="77777777" w:rsidR="006A2438" w:rsidRPr="001F6220" w:rsidRDefault="006A2438" w:rsidP="00FA5565">
      <w:pPr>
        <w:pStyle w:val="PlainText"/>
      </w:pPr>
      <w:r w:rsidRPr="001F6220">
        <w:tab/>
        <w:t>радужка</w:t>
      </w:r>
    </w:p>
    <w:p w14:paraId="5767D681" w14:textId="77777777" w:rsidR="001F6220" w:rsidRPr="001F6220" w:rsidRDefault="0094329E" w:rsidP="00FA5565">
      <w:pPr>
        <w:pStyle w:val="PlainText"/>
      </w:pPr>
      <w:r w:rsidRPr="001F6220">
        <w:tab/>
        <w:t>радужина</w:t>
      </w:r>
    </w:p>
    <w:p w14:paraId="14A24272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душие</w:t>
      </w:r>
    </w:p>
    <w:p w14:paraId="2FDBC211" w14:textId="77777777" w:rsidR="001F6220" w:rsidRPr="001F6220" w:rsidRDefault="0094329E" w:rsidP="00FA5565">
      <w:pPr>
        <w:pStyle w:val="PlainText"/>
      </w:pPr>
      <w:r w:rsidRPr="001F6220">
        <w:tab/>
        <w:t>радушный</w:t>
      </w:r>
    </w:p>
    <w:p w14:paraId="1CB0D7ED" w14:textId="7931473C" w:rsidR="001F6220" w:rsidRPr="001F6220" w:rsidRDefault="001F6220" w:rsidP="00F0208E">
      <w:pPr>
        <w:pStyle w:val="Heading4"/>
      </w:pPr>
      <w:r w:rsidRPr="001F6220">
        <w:t>@</w:t>
      </w:r>
      <w:r w:rsidR="00E0190C">
        <w:t>раёк</w:t>
      </w:r>
    </w:p>
    <w:p w14:paraId="47585918" w14:textId="34E8B8A2" w:rsidR="001F6220" w:rsidRPr="001F6220" w:rsidRDefault="0094329E" w:rsidP="00FA5565">
      <w:pPr>
        <w:pStyle w:val="PlainText"/>
      </w:pPr>
      <w:r w:rsidRPr="001F6220">
        <w:tab/>
      </w:r>
      <w:r w:rsidR="00E0190C">
        <w:t>раёшный</w:t>
      </w:r>
    </w:p>
    <w:p w14:paraId="235EB7D3" w14:textId="19065D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ёшник</w:t>
      </w:r>
    </w:p>
    <w:p w14:paraId="03BEE5C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</w:t>
      </w:r>
    </w:p>
    <w:p w14:paraId="4D81F21D" w14:textId="77777777" w:rsidR="001F6220" w:rsidRPr="001F6220" w:rsidRDefault="0094329E" w:rsidP="00FA5565">
      <w:pPr>
        <w:pStyle w:val="PlainText"/>
      </w:pPr>
      <w:r w:rsidRPr="001F6220">
        <w:tab/>
        <w:t>раз-другой</w:t>
      </w:r>
    </w:p>
    <w:p w14:paraId="0D320ED1" w14:textId="77777777" w:rsidR="001F6220" w:rsidRPr="001F6220" w:rsidRDefault="0094329E" w:rsidP="00FA5565">
      <w:pPr>
        <w:pStyle w:val="PlainText"/>
      </w:pPr>
      <w:r w:rsidRPr="001F6220">
        <w:tab/>
        <w:t>разик</w:t>
      </w:r>
    </w:p>
    <w:p w14:paraId="546F17F4" w14:textId="77777777" w:rsidR="001F6220" w:rsidRPr="001F6220" w:rsidRDefault="0094329E" w:rsidP="00FA5565">
      <w:pPr>
        <w:pStyle w:val="PlainText"/>
      </w:pPr>
      <w:r w:rsidRPr="001F6220">
        <w:tab/>
        <w:t>разовый</w:t>
      </w:r>
    </w:p>
    <w:p w14:paraId="44F6D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разовый</w:t>
      </w:r>
    </w:p>
    <w:p w14:paraId="4C7E14C6" w14:textId="77777777" w:rsidR="001F6220" w:rsidRPr="001F6220" w:rsidRDefault="0094329E" w:rsidP="00FA5565">
      <w:pPr>
        <w:pStyle w:val="PlainText"/>
      </w:pPr>
      <w:r w:rsidRPr="001F6220">
        <w:tab/>
        <w:t>разок</w:t>
      </w:r>
    </w:p>
    <w:p w14:paraId="1BEFD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чек</w:t>
      </w:r>
    </w:p>
    <w:p w14:paraId="5A896BD0" w14:textId="77777777" w:rsidR="001F6220" w:rsidRPr="001F6220" w:rsidRDefault="0094329E" w:rsidP="00FA5565">
      <w:pPr>
        <w:pStyle w:val="PlainText"/>
      </w:pPr>
      <w:r w:rsidRPr="001F6220">
        <w:tab/>
        <w:t>разом</w:t>
      </w:r>
    </w:p>
    <w:p w14:paraId="64F9F1A9" w14:textId="77777777" w:rsidR="001F6220" w:rsidRPr="001F6220" w:rsidRDefault="0094329E" w:rsidP="00FA5565">
      <w:pPr>
        <w:pStyle w:val="PlainText"/>
      </w:pPr>
      <w:r w:rsidRPr="001F6220">
        <w:tab/>
        <w:t>враз</w:t>
      </w:r>
    </w:p>
    <w:p w14:paraId="63B8DE33" w14:textId="77777777" w:rsidR="001F6220" w:rsidRPr="001F6220" w:rsidRDefault="0094329E" w:rsidP="00FA5565">
      <w:pPr>
        <w:pStyle w:val="PlainText"/>
      </w:pPr>
      <w:r w:rsidRPr="001F6220">
        <w:tab/>
        <w:t>зараз</w:t>
      </w:r>
    </w:p>
    <w:p w14:paraId="46312364" w14:textId="77777777" w:rsidR="001F6220" w:rsidRPr="001F6220" w:rsidRDefault="0094329E" w:rsidP="00FA5565">
      <w:pPr>
        <w:pStyle w:val="PlainText"/>
      </w:pPr>
      <w:r w:rsidRPr="001F6220">
        <w:tab/>
        <w:t>раз-два</w:t>
      </w:r>
    </w:p>
    <w:p w14:paraId="66279D80" w14:textId="77777777" w:rsidR="001F6220" w:rsidRPr="001F6220" w:rsidRDefault="0094329E" w:rsidP="00FA5565">
      <w:pPr>
        <w:pStyle w:val="PlainText"/>
      </w:pPr>
      <w:r w:rsidRPr="001F6220">
        <w:tab/>
        <w:t>раз-два-три</w:t>
      </w:r>
    </w:p>
    <w:p w14:paraId="18D2201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бавка</w:t>
      </w:r>
    </w:p>
    <w:p w14:paraId="50264ECD" w14:textId="77777777" w:rsidR="001F6220" w:rsidRPr="001F6220" w:rsidRDefault="0094329E" w:rsidP="00FA5565">
      <w:pPr>
        <w:pStyle w:val="PlainText"/>
      </w:pPr>
      <w:r w:rsidRPr="001F6220">
        <w:tab/>
        <w:t>разбавить</w:t>
      </w:r>
    </w:p>
    <w:p w14:paraId="68A9E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витель</w:t>
      </w:r>
    </w:p>
    <w:p w14:paraId="58424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виться</w:t>
      </w:r>
    </w:p>
    <w:p w14:paraId="00F43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вление</w:t>
      </w:r>
    </w:p>
    <w:p w14:paraId="33656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вленный</w:t>
      </w:r>
    </w:p>
    <w:p w14:paraId="53984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влять</w:t>
      </w:r>
    </w:p>
    <w:p w14:paraId="14158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авляться</w:t>
      </w:r>
    </w:p>
    <w:p w14:paraId="1A3E268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бой</w:t>
      </w:r>
    </w:p>
    <w:p w14:paraId="5D57BBF6" w14:textId="77777777" w:rsidR="001F6220" w:rsidRPr="001F6220" w:rsidRDefault="0094329E" w:rsidP="00FA5565">
      <w:pPr>
        <w:pStyle w:val="PlainText"/>
      </w:pPr>
      <w:r w:rsidRPr="001F6220">
        <w:tab/>
        <w:t>разбойник</w:t>
      </w:r>
    </w:p>
    <w:p w14:paraId="09D2C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бойничек</w:t>
      </w:r>
    </w:p>
    <w:p w14:paraId="762178AA" w14:textId="77777777" w:rsidR="001F6220" w:rsidRPr="001F6220" w:rsidRDefault="0094329E" w:rsidP="00FA5565">
      <w:pPr>
        <w:pStyle w:val="PlainText"/>
      </w:pPr>
      <w:r w:rsidRPr="001F6220">
        <w:tab/>
        <w:t>разбойничать</w:t>
      </w:r>
    </w:p>
    <w:p w14:paraId="7D1F1BEC" w14:textId="77777777" w:rsidR="001F6220" w:rsidRPr="001F6220" w:rsidRDefault="0094329E" w:rsidP="00FA5565">
      <w:pPr>
        <w:pStyle w:val="PlainText"/>
      </w:pPr>
      <w:r w:rsidRPr="001F6220">
        <w:tab/>
        <w:t>разбойный</w:t>
      </w:r>
    </w:p>
    <w:p w14:paraId="2D7F2AD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бухать</w:t>
      </w:r>
    </w:p>
    <w:p w14:paraId="029B488F" w14:textId="77777777" w:rsidR="001F6220" w:rsidRPr="001F6220" w:rsidRDefault="0094329E" w:rsidP="00FA5565">
      <w:pPr>
        <w:pStyle w:val="PlainText"/>
      </w:pPr>
      <w:r w:rsidRPr="001F6220">
        <w:tab/>
        <w:t>разбухание</w:t>
      </w:r>
    </w:p>
    <w:p w14:paraId="1A3B503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важживать</w:t>
      </w:r>
    </w:p>
    <w:p w14:paraId="70824080" w14:textId="77777777" w:rsidR="001F6220" w:rsidRPr="001F6220" w:rsidRDefault="0094329E" w:rsidP="00FA5565">
      <w:pPr>
        <w:pStyle w:val="PlainText"/>
      </w:pPr>
      <w:r w:rsidRPr="001F6220">
        <w:tab/>
        <w:t>разважживаться</w:t>
      </w:r>
    </w:p>
    <w:p w14:paraId="4FF1678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верзать</w:t>
      </w:r>
    </w:p>
    <w:p w14:paraId="7B1CCD8D" w14:textId="77777777" w:rsidR="001F6220" w:rsidRPr="001F6220" w:rsidRDefault="0094329E" w:rsidP="00FA5565">
      <w:pPr>
        <w:pStyle w:val="PlainText"/>
      </w:pPr>
      <w:r w:rsidRPr="001F6220">
        <w:tab/>
        <w:t>разверзаться</w:t>
      </w:r>
    </w:p>
    <w:p w14:paraId="1B0686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рзнуться</w:t>
      </w:r>
    </w:p>
    <w:p w14:paraId="64655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рзнувшийся</w:t>
      </w:r>
    </w:p>
    <w:p w14:paraId="1F7B682C" w14:textId="77777777" w:rsidR="001F6220" w:rsidRPr="001F6220" w:rsidRDefault="0094329E" w:rsidP="00FA5565">
      <w:pPr>
        <w:pStyle w:val="PlainText"/>
      </w:pPr>
      <w:r w:rsidRPr="001F6220">
        <w:tab/>
        <w:t>разверзнуть</w:t>
      </w:r>
    </w:p>
    <w:p w14:paraId="5C583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ерзнувший</w:t>
      </w:r>
    </w:p>
    <w:p w14:paraId="3F13EC4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верстый</w:t>
      </w:r>
    </w:p>
    <w:p w14:paraId="7A5D6471" w14:textId="6F04B816" w:rsidR="001F6220" w:rsidRPr="001F6220" w:rsidRDefault="0094329E" w:rsidP="00FA5565">
      <w:pPr>
        <w:pStyle w:val="PlainText"/>
      </w:pPr>
      <w:r w:rsidRPr="001F6220">
        <w:tab/>
      </w:r>
      <w:r w:rsidR="00E0190C">
        <w:t>развёрстка</w:t>
      </w:r>
    </w:p>
    <w:p w14:paraId="6BE349C5" w14:textId="4875B3B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дразвёрстка</w:t>
      </w:r>
    </w:p>
    <w:p w14:paraId="0991FB3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вить</w:t>
      </w:r>
    </w:p>
    <w:p w14:paraId="405E1437" w14:textId="77777777" w:rsidR="001F6220" w:rsidRPr="001F6220" w:rsidRDefault="0094329E" w:rsidP="00FA5565">
      <w:pPr>
        <w:pStyle w:val="PlainText"/>
      </w:pPr>
      <w:r w:rsidRPr="001F6220">
        <w:tab/>
        <w:t>развивать</w:t>
      </w:r>
    </w:p>
    <w:p w14:paraId="743A492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доразвитый</w:t>
      </w:r>
    </w:p>
    <w:p w14:paraId="7B159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развитие</w:t>
      </w:r>
    </w:p>
    <w:p w14:paraId="06A1B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развитость</w:t>
      </w:r>
    </w:p>
    <w:p w14:paraId="03EBF42A" w14:textId="77777777" w:rsidR="001F6220" w:rsidRPr="001F6220" w:rsidRDefault="0094329E" w:rsidP="00FA5565">
      <w:pPr>
        <w:pStyle w:val="PlainText"/>
      </w:pPr>
      <w:r w:rsidRPr="001F6220">
        <w:tab/>
        <w:t>развитие</w:t>
      </w:r>
    </w:p>
    <w:p w14:paraId="0E029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азвитие</w:t>
      </w:r>
    </w:p>
    <w:p w14:paraId="13A8D4D0" w14:textId="77777777" w:rsidR="001F6220" w:rsidRPr="001F6220" w:rsidRDefault="0094329E" w:rsidP="00FA5565">
      <w:pPr>
        <w:pStyle w:val="PlainText"/>
      </w:pPr>
      <w:r w:rsidRPr="001F6220">
        <w:tab/>
        <w:t>развитой</w:t>
      </w:r>
    </w:p>
    <w:p w14:paraId="4EF8E0DD" w14:textId="77777777" w:rsidR="001F6220" w:rsidRPr="001F6220" w:rsidRDefault="0094329E" w:rsidP="00FA5565">
      <w:pPr>
        <w:pStyle w:val="PlainText"/>
      </w:pPr>
      <w:r w:rsidRPr="001F6220">
        <w:tab/>
        <w:t>развитость</w:t>
      </w:r>
    </w:p>
    <w:p w14:paraId="3CD76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звитость</w:t>
      </w:r>
    </w:p>
    <w:p w14:paraId="2F5932E6" w14:textId="77777777" w:rsidR="001F6220" w:rsidRPr="001F6220" w:rsidRDefault="0094329E" w:rsidP="00FA5565">
      <w:pPr>
        <w:pStyle w:val="PlainText"/>
      </w:pPr>
      <w:r w:rsidRPr="001F6220">
        <w:tab/>
        <w:t>развитый</w:t>
      </w:r>
    </w:p>
    <w:p w14:paraId="0C026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развитый</w:t>
      </w:r>
    </w:p>
    <w:p w14:paraId="52E64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развитый</w:t>
      </w:r>
    </w:p>
    <w:p w14:paraId="67B7E8F9" w14:textId="77777777" w:rsidR="001F6220" w:rsidRPr="001F6220" w:rsidRDefault="0094329E" w:rsidP="00FA5565">
      <w:pPr>
        <w:pStyle w:val="PlainText"/>
      </w:pPr>
      <w:r w:rsidRPr="001F6220">
        <w:tab/>
        <w:t>переразвить</w:t>
      </w:r>
    </w:p>
    <w:p w14:paraId="15718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азвитый</w:t>
      </w:r>
    </w:p>
    <w:p w14:paraId="40A44C7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влечь</w:t>
      </w:r>
    </w:p>
    <w:p w14:paraId="7A15F593" w14:textId="77777777" w:rsidR="001F6220" w:rsidRPr="001F6220" w:rsidRDefault="0094329E" w:rsidP="00FA5565">
      <w:pPr>
        <w:pStyle w:val="PlainText"/>
      </w:pPr>
      <w:r w:rsidRPr="001F6220">
        <w:tab/>
        <w:t>развлекать</w:t>
      </w:r>
    </w:p>
    <w:p w14:paraId="377AF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лекательный</w:t>
      </w:r>
    </w:p>
    <w:p w14:paraId="0359D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лекательность</w:t>
      </w:r>
    </w:p>
    <w:p w14:paraId="27FA2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о-развлекательный</w:t>
      </w:r>
    </w:p>
    <w:p w14:paraId="43625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лекательство</w:t>
      </w:r>
    </w:p>
    <w:p w14:paraId="2EE0C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лекаться</w:t>
      </w:r>
    </w:p>
    <w:p w14:paraId="007D6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влекуха</w:t>
      </w:r>
    </w:p>
    <w:p w14:paraId="65776D87" w14:textId="77777777" w:rsidR="001F6220" w:rsidRPr="001F6220" w:rsidRDefault="0094329E" w:rsidP="00FA5565">
      <w:pPr>
        <w:pStyle w:val="PlainText"/>
      </w:pPr>
      <w:r w:rsidRPr="001F6220">
        <w:tab/>
        <w:t>поразвлечь</w:t>
      </w:r>
    </w:p>
    <w:p w14:paraId="31B1B394" w14:textId="77777777" w:rsidR="001F6220" w:rsidRPr="001F6220" w:rsidRDefault="0094329E" w:rsidP="00FA5565">
      <w:pPr>
        <w:pStyle w:val="PlainText"/>
      </w:pPr>
      <w:r w:rsidRPr="001F6220">
        <w:tab/>
        <w:t>развлечение</w:t>
      </w:r>
    </w:p>
    <w:p w14:paraId="09430A6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гильдяй</w:t>
      </w:r>
    </w:p>
    <w:p w14:paraId="6BF32938" w14:textId="77777777" w:rsidR="001F6220" w:rsidRPr="001F6220" w:rsidRDefault="0094329E" w:rsidP="00FA5565">
      <w:pPr>
        <w:pStyle w:val="PlainText"/>
      </w:pPr>
      <w:r w:rsidRPr="001F6220">
        <w:tab/>
        <w:t>разгильдяйка</w:t>
      </w:r>
    </w:p>
    <w:p w14:paraId="6A8149B2" w14:textId="77777777" w:rsidR="001F6220" w:rsidRPr="001F6220" w:rsidRDefault="0094329E" w:rsidP="00FA5565">
      <w:pPr>
        <w:pStyle w:val="PlainText"/>
      </w:pPr>
      <w:r w:rsidRPr="001F6220">
        <w:tab/>
        <w:t>разгильдяйничать</w:t>
      </w:r>
    </w:p>
    <w:p w14:paraId="7CF51158" w14:textId="77777777" w:rsidR="001F6220" w:rsidRPr="001F6220" w:rsidRDefault="0094329E" w:rsidP="00FA5565">
      <w:pPr>
        <w:pStyle w:val="PlainText"/>
      </w:pPr>
      <w:r w:rsidRPr="001F6220">
        <w:tab/>
        <w:t>разгильдяйский</w:t>
      </w:r>
    </w:p>
    <w:p w14:paraId="60A75B72" w14:textId="77777777" w:rsidR="001F6220" w:rsidRPr="001F6220" w:rsidRDefault="0094329E" w:rsidP="00FA5565">
      <w:pPr>
        <w:pStyle w:val="PlainText"/>
      </w:pPr>
      <w:r w:rsidRPr="001F6220">
        <w:tab/>
        <w:t>разгильдяйство</w:t>
      </w:r>
    </w:p>
    <w:p w14:paraId="0F6C15A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глагольствовать</w:t>
      </w:r>
    </w:p>
    <w:p w14:paraId="4086ACF0" w14:textId="77777777" w:rsidR="001F6220" w:rsidRPr="001F6220" w:rsidRDefault="0094329E" w:rsidP="00FA5565">
      <w:pPr>
        <w:pStyle w:val="PlainText"/>
      </w:pPr>
      <w:r w:rsidRPr="001F6220">
        <w:tab/>
        <w:t>разглагольствование</w:t>
      </w:r>
    </w:p>
    <w:p w14:paraId="09A538C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дельнооформленный</w:t>
      </w:r>
    </w:p>
    <w:p w14:paraId="2280BA23" w14:textId="77777777" w:rsidR="001F6220" w:rsidRPr="001F6220" w:rsidRDefault="0094329E" w:rsidP="00FA5565">
      <w:pPr>
        <w:pStyle w:val="PlainText"/>
      </w:pPr>
      <w:r w:rsidRPr="001F6220">
        <w:tab/>
        <w:t>раздельнооформленность</w:t>
      </w:r>
    </w:p>
    <w:p w14:paraId="3F7183E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дельнополый</w:t>
      </w:r>
    </w:p>
    <w:p w14:paraId="00DD9DFE" w14:textId="77777777" w:rsidR="001F6220" w:rsidRPr="001F6220" w:rsidRDefault="0094329E" w:rsidP="00FA5565">
      <w:pPr>
        <w:pStyle w:val="PlainText"/>
      </w:pPr>
      <w:r w:rsidRPr="001F6220">
        <w:tab/>
        <w:t>раздельнополость</w:t>
      </w:r>
    </w:p>
    <w:p w14:paraId="5102DCC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долье</w:t>
      </w:r>
    </w:p>
    <w:p w14:paraId="75DCD7BF" w14:textId="77777777" w:rsidR="001F6220" w:rsidRPr="001F6220" w:rsidRDefault="0094329E" w:rsidP="00FA5565">
      <w:pPr>
        <w:pStyle w:val="PlainText"/>
      </w:pPr>
      <w:r w:rsidRPr="001F6220">
        <w:tab/>
        <w:t>раздольице</w:t>
      </w:r>
    </w:p>
    <w:p w14:paraId="344D9FB1" w14:textId="77777777" w:rsidR="001F6220" w:rsidRPr="001F6220" w:rsidRDefault="0094329E" w:rsidP="00FA5565">
      <w:pPr>
        <w:pStyle w:val="PlainText"/>
      </w:pPr>
      <w:r w:rsidRPr="001F6220">
        <w:tab/>
        <w:t>раздольный</w:t>
      </w:r>
    </w:p>
    <w:p w14:paraId="20F412F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ить</w:t>
      </w:r>
    </w:p>
    <w:p w14:paraId="4E8809AF" w14:textId="77777777" w:rsidR="001F6220" w:rsidRPr="001F6220" w:rsidRDefault="0094329E" w:rsidP="00FA5565">
      <w:pPr>
        <w:pStyle w:val="PlainText"/>
      </w:pPr>
      <w:r w:rsidRPr="001F6220">
        <w:tab/>
        <w:t>разевать</w:t>
      </w:r>
    </w:p>
    <w:p w14:paraId="53E85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еваться</w:t>
      </w:r>
    </w:p>
    <w:p w14:paraId="14AE5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иня</w:t>
      </w:r>
    </w:p>
    <w:p w14:paraId="0092C364" w14:textId="77777777" w:rsidR="001F6220" w:rsidRPr="001F6220" w:rsidRDefault="0094329E" w:rsidP="00FA5565">
      <w:pPr>
        <w:pStyle w:val="PlainText"/>
      </w:pPr>
      <w:r w:rsidRPr="001F6220">
        <w:tab/>
        <w:t>разинец</w:t>
      </w:r>
    </w:p>
    <w:p w14:paraId="195E7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инский</w:t>
      </w:r>
    </w:p>
    <w:p w14:paraId="58699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инщина</w:t>
      </w:r>
    </w:p>
    <w:p w14:paraId="65954F78" w14:textId="77777777" w:rsidR="001F6220" w:rsidRPr="001F6220" w:rsidRDefault="0094329E" w:rsidP="00FA5565">
      <w:pPr>
        <w:pStyle w:val="PlainText"/>
      </w:pPr>
      <w:r w:rsidRPr="001F6220">
        <w:tab/>
        <w:t>разинуть</w:t>
      </w:r>
    </w:p>
    <w:p w14:paraId="2C169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инутый</w:t>
      </w:r>
    </w:p>
    <w:p w14:paraId="797F6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инуться</w:t>
      </w:r>
    </w:p>
    <w:p w14:paraId="274CA975" w14:textId="77777777" w:rsidR="001F6220" w:rsidRPr="001F6220" w:rsidRDefault="0094329E" w:rsidP="00FA5565">
      <w:pPr>
        <w:pStyle w:val="PlainText"/>
      </w:pPr>
      <w:r w:rsidRPr="001F6220">
        <w:tab/>
        <w:t>разительный</w:t>
      </w:r>
    </w:p>
    <w:p w14:paraId="430DB21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ительность</w:t>
      </w:r>
    </w:p>
    <w:p w14:paraId="7F74F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ительный</w:t>
      </w:r>
    </w:p>
    <w:p w14:paraId="445C9005" w14:textId="77777777" w:rsidR="001F6220" w:rsidRPr="001F6220" w:rsidRDefault="0094329E" w:rsidP="00FA5565">
      <w:pPr>
        <w:pStyle w:val="PlainText"/>
      </w:pPr>
      <w:r w:rsidRPr="001F6220">
        <w:tab/>
        <w:t>разница</w:t>
      </w:r>
    </w:p>
    <w:p w14:paraId="2E0DE6CF" w14:textId="77777777" w:rsidR="001F6220" w:rsidRPr="001F6220" w:rsidRDefault="0094329E" w:rsidP="00FA5565">
      <w:pPr>
        <w:pStyle w:val="PlainText"/>
      </w:pPr>
      <w:r w:rsidRPr="001F6220">
        <w:tab/>
        <w:t>разный</w:t>
      </w:r>
    </w:p>
    <w:p w14:paraId="665C6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ить</w:t>
      </w:r>
    </w:p>
    <w:p w14:paraId="02265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ять</w:t>
      </w:r>
    </w:p>
    <w:p w14:paraId="13222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имать</w:t>
      </w:r>
    </w:p>
    <w:p w14:paraId="1FD2B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нимание</w:t>
      </w:r>
    </w:p>
    <w:p w14:paraId="70D6C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ъем</w:t>
      </w:r>
    </w:p>
    <w:p w14:paraId="7BAD4C13" w14:textId="230631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ъёмный</w:t>
      </w:r>
    </w:p>
    <w:p w14:paraId="424C81B1" w14:textId="2A3E24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быстроразъёмный</w:t>
      </w:r>
    </w:p>
    <w:p w14:paraId="0C1848D5" w14:textId="2F9DEB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легкоразъёмный</w:t>
      </w:r>
    </w:p>
    <w:p w14:paraId="1AAECB94" w14:textId="652C24E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зъёмный</w:t>
      </w:r>
    </w:p>
    <w:p w14:paraId="3EC4A915" w14:textId="539FBC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электроразъём</w:t>
      </w:r>
    </w:p>
    <w:p w14:paraId="19976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ятый</w:t>
      </w:r>
    </w:p>
    <w:p w14:paraId="613AF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яться</w:t>
      </w:r>
    </w:p>
    <w:p w14:paraId="2D7BC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ящий</w:t>
      </w:r>
    </w:p>
    <w:p w14:paraId="00375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ъятие</w:t>
      </w:r>
    </w:p>
    <w:p w14:paraId="6658A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ъяться</w:t>
      </w:r>
    </w:p>
    <w:p w14:paraId="72FFA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ымать</w:t>
      </w:r>
    </w:p>
    <w:p w14:paraId="53BE3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ыматься</w:t>
      </w:r>
    </w:p>
    <w:p w14:paraId="436FA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ымчивый</w:t>
      </w:r>
    </w:p>
    <w:p w14:paraId="2E94CD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иматься</w:t>
      </w:r>
    </w:p>
    <w:p w14:paraId="1DA7DF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иться</w:t>
      </w:r>
    </w:p>
    <w:p w14:paraId="4C3DD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ящийся</w:t>
      </w:r>
    </w:p>
    <w:p w14:paraId="7BBAC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видный</w:t>
      </w:r>
    </w:p>
    <w:p w14:paraId="46BD9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глазый</w:t>
      </w:r>
    </w:p>
    <w:p w14:paraId="73691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глазие</w:t>
      </w:r>
    </w:p>
    <w:p w14:paraId="2226D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образие</w:t>
      </w:r>
    </w:p>
    <w:p w14:paraId="465D1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образить</w:t>
      </w:r>
    </w:p>
    <w:p w14:paraId="7D320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оображенный</w:t>
      </w:r>
    </w:p>
    <w:p w14:paraId="03B17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ообразящий</w:t>
      </w:r>
    </w:p>
    <w:p w14:paraId="4A05A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знообразить</w:t>
      </w:r>
    </w:p>
    <w:p w14:paraId="557E9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образиться</w:t>
      </w:r>
    </w:p>
    <w:p w14:paraId="74005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ообразящийся</w:t>
      </w:r>
    </w:p>
    <w:p w14:paraId="4B291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сторонний</w:t>
      </w:r>
    </w:p>
    <w:p w14:paraId="027FF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сторонность</w:t>
      </w:r>
    </w:p>
    <w:p w14:paraId="0348F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сть</w:t>
      </w:r>
    </w:p>
    <w:p w14:paraId="2162A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стный</w:t>
      </w:r>
    </w:p>
    <w:p w14:paraId="60EE0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ствовать</w:t>
      </w:r>
    </w:p>
    <w:p w14:paraId="26347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образный</w:t>
      </w:r>
    </w:p>
    <w:p w14:paraId="4698A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нь</w:t>
      </w:r>
    </w:p>
    <w:p w14:paraId="691B5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нить</w:t>
      </w:r>
    </w:p>
    <w:p w14:paraId="59F83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ознящий</w:t>
      </w:r>
    </w:p>
    <w:p w14:paraId="22C52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ознить</w:t>
      </w:r>
    </w:p>
    <w:p w14:paraId="01832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озненность</w:t>
      </w:r>
    </w:p>
    <w:p w14:paraId="208BE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озненный</w:t>
      </w:r>
    </w:p>
    <w:p w14:paraId="32DBD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ознивать</w:t>
      </w:r>
    </w:p>
    <w:p w14:paraId="35E4B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озниваться</w:t>
      </w:r>
    </w:p>
    <w:p w14:paraId="22D54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озниться</w:t>
      </w:r>
    </w:p>
    <w:p w14:paraId="6ADF7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ниться</w:t>
      </w:r>
    </w:p>
    <w:p w14:paraId="1A999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ознящийся</w:t>
      </w:r>
    </w:p>
    <w:p w14:paraId="10704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ница</w:t>
      </w:r>
    </w:p>
    <w:p w14:paraId="3EA59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зничный</w:t>
      </w:r>
    </w:p>
    <w:p w14:paraId="72A23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ознь</w:t>
      </w:r>
    </w:p>
    <w:p w14:paraId="53654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знь</w:t>
      </w:r>
    </w:p>
    <w:p w14:paraId="705501E8" w14:textId="77777777" w:rsidR="001F6220" w:rsidRPr="001F6220" w:rsidRDefault="0094329E" w:rsidP="00FA5565">
      <w:pPr>
        <w:pStyle w:val="PlainText"/>
      </w:pPr>
      <w:r w:rsidRPr="001F6220">
        <w:tab/>
        <w:t>разящий</w:t>
      </w:r>
    </w:p>
    <w:p w14:paraId="0837126D" w14:textId="77777777" w:rsidR="001F6220" w:rsidRPr="001F6220" w:rsidRDefault="0094329E" w:rsidP="00FA5565">
      <w:pPr>
        <w:pStyle w:val="PlainText"/>
      </w:pPr>
      <w:r w:rsidRPr="001F6220">
        <w:tab/>
        <w:t>возразить</w:t>
      </w:r>
    </w:p>
    <w:p w14:paraId="43CA9DD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озражать</w:t>
      </w:r>
    </w:p>
    <w:p w14:paraId="4F16F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ражатель</w:t>
      </w:r>
    </w:p>
    <w:p w14:paraId="403F9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ражение</w:t>
      </w:r>
    </w:p>
    <w:p w14:paraId="639F102B" w14:textId="77777777" w:rsidR="001F6220" w:rsidRPr="001F6220" w:rsidRDefault="0094329E" w:rsidP="00FA5565">
      <w:pPr>
        <w:pStyle w:val="PlainText"/>
      </w:pPr>
      <w:r w:rsidRPr="001F6220">
        <w:tab/>
        <w:t>выразить</w:t>
      </w:r>
    </w:p>
    <w:p w14:paraId="683C2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жать</w:t>
      </w:r>
    </w:p>
    <w:p w14:paraId="6757B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жаться</w:t>
      </w:r>
    </w:p>
    <w:p w14:paraId="2AA5E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ыражаться</w:t>
      </w:r>
    </w:p>
    <w:p w14:paraId="3A425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женность</w:t>
      </w:r>
    </w:p>
    <w:p w14:paraId="1F658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раженность</w:t>
      </w:r>
    </w:p>
    <w:p w14:paraId="160F7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разимый</w:t>
      </w:r>
    </w:p>
    <w:p w14:paraId="697EB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разимость</w:t>
      </w:r>
    </w:p>
    <w:p w14:paraId="3D530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жение</w:t>
      </w:r>
    </w:p>
    <w:p w14:paraId="35F7E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женьице</w:t>
      </w:r>
    </w:p>
    <w:p w14:paraId="025D2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ыражение</w:t>
      </w:r>
    </w:p>
    <w:p w14:paraId="49F14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женный</w:t>
      </w:r>
    </w:p>
    <w:p w14:paraId="48058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раженный</w:t>
      </w:r>
    </w:p>
    <w:p w14:paraId="16BF7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зитель</w:t>
      </w:r>
    </w:p>
    <w:p w14:paraId="49D8D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зительница</w:t>
      </w:r>
    </w:p>
    <w:p w14:paraId="1FAED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зительность</w:t>
      </w:r>
    </w:p>
    <w:p w14:paraId="11529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разительность</w:t>
      </w:r>
    </w:p>
    <w:p w14:paraId="27C0E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зительный</w:t>
      </w:r>
    </w:p>
    <w:p w14:paraId="2DB11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выразительный</w:t>
      </w:r>
    </w:p>
    <w:p w14:paraId="7E64F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выразительность</w:t>
      </w:r>
    </w:p>
    <w:p w14:paraId="01A82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разительный</w:t>
      </w:r>
    </w:p>
    <w:p w14:paraId="2BDAF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разительнее</w:t>
      </w:r>
    </w:p>
    <w:p w14:paraId="0B394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зиться</w:t>
      </w:r>
    </w:p>
    <w:p w14:paraId="2E843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выразиться</w:t>
      </w:r>
    </w:p>
    <w:p w14:paraId="21574398" w14:textId="77777777" w:rsidR="001F6220" w:rsidRPr="001F6220" w:rsidRDefault="0094329E" w:rsidP="00FA5565">
      <w:pPr>
        <w:pStyle w:val="PlainText"/>
      </w:pPr>
      <w:r w:rsidRPr="001F6220">
        <w:tab/>
        <w:t>отразить</w:t>
      </w:r>
    </w:p>
    <w:p w14:paraId="2BC8D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жать</w:t>
      </w:r>
    </w:p>
    <w:p w14:paraId="52313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жаемость</w:t>
      </w:r>
    </w:p>
    <w:p w14:paraId="45A2E2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жатель</w:t>
      </w:r>
    </w:p>
    <w:p w14:paraId="14C61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тоотражатель</w:t>
      </w:r>
    </w:p>
    <w:p w14:paraId="0F5C2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жательный</w:t>
      </w:r>
    </w:p>
    <w:p w14:paraId="5E967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жаться</w:t>
      </w:r>
    </w:p>
    <w:p w14:paraId="4CE26B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разимый</w:t>
      </w:r>
    </w:p>
    <w:p w14:paraId="2545F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разимость</w:t>
      </w:r>
    </w:p>
    <w:p w14:paraId="0758E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жение</w:t>
      </w:r>
    </w:p>
    <w:p w14:paraId="7897AD47" w14:textId="3B748E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ражённой</w:t>
      </w:r>
    </w:p>
    <w:p w14:paraId="6DDF8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зитель</w:t>
      </w:r>
    </w:p>
    <w:p w14:paraId="32AB4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зиться</w:t>
      </w:r>
    </w:p>
    <w:p w14:paraId="704E1781" w14:textId="77777777" w:rsidR="001F6220" w:rsidRPr="001F6220" w:rsidRDefault="0094329E" w:rsidP="00FA5565">
      <w:pPr>
        <w:pStyle w:val="PlainText"/>
      </w:pPr>
      <w:r w:rsidRPr="001F6220">
        <w:tab/>
        <w:t>поразить</w:t>
      </w:r>
    </w:p>
    <w:p w14:paraId="7EE89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жать</w:t>
      </w:r>
    </w:p>
    <w:p w14:paraId="3D084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жаться</w:t>
      </w:r>
    </w:p>
    <w:p w14:paraId="02757B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жающийся</w:t>
      </w:r>
    </w:p>
    <w:p w14:paraId="700CF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жающий</w:t>
      </w:r>
    </w:p>
    <w:p w14:paraId="3BE03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женец</w:t>
      </w:r>
    </w:p>
    <w:p w14:paraId="24756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женческий</w:t>
      </w:r>
    </w:p>
    <w:p w14:paraId="4622F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женчество</w:t>
      </w:r>
    </w:p>
    <w:p w14:paraId="4610AC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жение</w:t>
      </w:r>
    </w:p>
    <w:p w14:paraId="08B73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поражение</w:t>
      </w:r>
    </w:p>
    <w:p w14:paraId="787F728E" w14:textId="635123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ражённый</w:t>
      </w:r>
    </w:p>
    <w:p w14:paraId="4C5AA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иться</w:t>
      </w:r>
    </w:p>
    <w:p w14:paraId="4DE20A06" w14:textId="77777777" w:rsidR="001F6220" w:rsidRPr="001F6220" w:rsidRDefault="0094329E" w:rsidP="00FA5565">
      <w:pPr>
        <w:pStyle w:val="PlainText"/>
      </w:pPr>
      <w:r w:rsidRPr="001F6220">
        <w:tab/>
        <w:t>разразить</w:t>
      </w:r>
    </w:p>
    <w:p w14:paraId="73A76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азиться</w:t>
      </w:r>
    </w:p>
    <w:p w14:paraId="78793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ажаться</w:t>
      </w:r>
    </w:p>
    <w:p w14:paraId="5E7A7F7C" w14:textId="77777777" w:rsidR="001F6220" w:rsidRPr="001F6220" w:rsidRDefault="0094329E" w:rsidP="00FA5565">
      <w:pPr>
        <w:pStyle w:val="PlainText"/>
      </w:pPr>
      <w:r w:rsidRPr="001F6220">
        <w:tab/>
        <w:t>сразить</w:t>
      </w:r>
    </w:p>
    <w:p w14:paraId="1C79B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ажать</w:t>
      </w:r>
    </w:p>
    <w:p w14:paraId="03848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ажаться</w:t>
      </w:r>
    </w:p>
    <w:p w14:paraId="0F38EDD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ражение</w:t>
      </w:r>
    </w:p>
    <w:p w14:paraId="160920FB" w14:textId="61AF33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ражённый</w:t>
      </w:r>
    </w:p>
    <w:p w14:paraId="77430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азиться</w:t>
      </w:r>
    </w:p>
    <w:p w14:paraId="61B4EB6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лад</w:t>
      </w:r>
    </w:p>
    <w:p w14:paraId="74B8775B" w14:textId="77777777" w:rsidR="001F6220" w:rsidRPr="001F6220" w:rsidRDefault="0094329E" w:rsidP="00FA5565">
      <w:pPr>
        <w:pStyle w:val="PlainText"/>
      </w:pPr>
      <w:r w:rsidRPr="001F6220">
        <w:tab/>
        <w:t>разладица</w:t>
      </w:r>
    </w:p>
    <w:p w14:paraId="63C7D831" w14:textId="77777777" w:rsidR="001F6220" w:rsidRPr="001F6220" w:rsidRDefault="0094329E" w:rsidP="00FA5565">
      <w:pPr>
        <w:pStyle w:val="PlainText"/>
      </w:pPr>
      <w:r w:rsidRPr="001F6220">
        <w:tab/>
        <w:t>вразлад</w:t>
      </w:r>
    </w:p>
    <w:p w14:paraId="04BDACA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лапый</w:t>
      </w:r>
    </w:p>
    <w:p w14:paraId="7B94C513" w14:textId="77777777" w:rsidR="001F6220" w:rsidRPr="001F6220" w:rsidRDefault="0094329E" w:rsidP="00FA5565">
      <w:pPr>
        <w:pStyle w:val="PlainText"/>
      </w:pPr>
      <w:r w:rsidRPr="001F6220">
        <w:tab/>
        <w:t>разлапушка</w:t>
      </w:r>
    </w:p>
    <w:p w14:paraId="15595E4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личие</w:t>
      </w:r>
    </w:p>
    <w:p w14:paraId="208233FE" w14:textId="77777777" w:rsidR="001F6220" w:rsidRPr="001F6220" w:rsidRDefault="0094329E" w:rsidP="00FA5565">
      <w:pPr>
        <w:pStyle w:val="PlainText"/>
      </w:pPr>
      <w:r w:rsidRPr="001F6220">
        <w:tab/>
        <w:t>различествовать</w:t>
      </w:r>
    </w:p>
    <w:p w14:paraId="3E115038" w14:textId="77777777" w:rsidR="001F6220" w:rsidRPr="001F6220" w:rsidRDefault="0094329E" w:rsidP="00FA5565">
      <w:pPr>
        <w:pStyle w:val="PlainText"/>
      </w:pPr>
      <w:r w:rsidRPr="001F6220">
        <w:tab/>
        <w:t>различить</w:t>
      </w:r>
    </w:p>
    <w:p w14:paraId="393F4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чать</w:t>
      </w:r>
    </w:p>
    <w:p w14:paraId="4CEC2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чаться</w:t>
      </w:r>
    </w:p>
    <w:p w14:paraId="1BEC9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чение</w:t>
      </w:r>
    </w:p>
    <w:p w14:paraId="5D62F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веторазличение</w:t>
      </w:r>
    </w:p>
    <w:p w14:paraId="39EC3CED" w14:textId="7EA9B1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зличённый</w:t>
      </w:r>
    </w:p>
    <w:p w14:paraId="36EA2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чимый</w:t>
      </w:r>
    </w:p>
    <w:p w14:paraId="4EE4D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личимый</w:t>
      </w:r>
    </w:p>
    <w:p w14:paraId="3D3A4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личимость</w:t>
      </w:r>
    </w:p>
    <w:p w14:paraId="00DF2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личительный</w:t>
      </w:r>
    </w:p>
    <w:p w14:paraId="0B53950A" w14:textId="77777777" w:rsidR="001F6220" w:rsidRPr="001F6220" w:rsidRDefault="0094329E" w:rsidP="00FA5565">
      <w:pPr>
        <w:pStyle w:val="PlainText"/>
      </w:pPr>
      <w:r w:rsidRPr="001F6220">
        <w:tab/>
        <w:t>различный</w:t>
      </w:r>
    </w:p>
    <w:p w14:paraId="20895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различный</w:t>
      </w:r>
    </w:p>
    <w:p w14:paraId="4EFF5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различный</w:t>
      </w:r>
    </w:p>
    <w:p w14:paraId="34E9C72A" w14:textId="77777777" w:rsidR="001F6220" w:rsidRPr="001F6220" w:rsidRDefault="0094329E" w:rsidP="00FA5565">
      <w:pPr>
        <w:pStyle w:val="PlainText"/>
      </w:pPr>
      <w:r w:rsidRPr="001F6220">
        <w:tab/>
        <w:t>безразличный</w:t>
      </w:r>
    </w:p>
    <w:p w14:paraId="078A56B3" w14:textId="77777777" w:rsidR="001F6220" w:rsidRPr="001F6220" w:rsidRDefault="0094329E" w:rsidP="00FA5565">
      <w:pPr>
        <w:pStyle w:val="PlainText"/>
      </w:pPr>
      <w:r w:rsidRPr="001F6220">
        <w:tab/>
        <w:t>безразличие</w:t>
      </w:r>
    </w:p>
    <w:p w14:paraId="612CC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различие</w:t>
      </w:r>
    </w:p>
    <w:p w14:paraId="0EB1CC9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лучить</w:t>
      </w:r>
    </w:p>
    <w:p w14:paraId="5601BF59" w14:textId="77777777" w:rsidR="001F6220" w:rsidRPr="001F6220" w:rsidRDefault="0094329E" w:rsidP="00FA5565">
      <w:pPr>
        <w:pStyle w:val="PlainText"/>
      </w:pPr>
      <w:r w:rsidRPr="001F6220">
        <w:tab/>
        <w:t>разлучать</w:t>
      </w:r>
    </w:p>
    <w:p w14:paraId="1C16B005" w14:textId="77777777" w:rsidR="001F6220" w:rsidRPr="001F6220" w:rsidRDefault="0094329E" w:rsidP="00FA5565">
      <w:pPr>
        <w:pStyle w:val="PlainText"/>
      </w:pPr>
      <w:r w:rsidRPr="001F6220">
        <w:tab/>
        <w:t>разлучаться</w:t>
      </w:r>
    </w:p>
    <w:p w14:paraId="2D6B7EDE" w14:textId="77777777" w:rsidR="001F6220" w:rsidRPr="001F6220" w:rsidRDefault="0094329E" w:rsidP="00FA5565">
      <w:pPr>
        <w:pStyle w:val="PlainText"/>
      </w:pPr>
      <w:r w:rsidRPr="001F6220">
        <w:tab/>
        <w:t>разлучение</w:t>
      </w:r>
    </w:p>
    <w:p w14:paraId="0FEED654" w14:textId="66BFE446" w:rsidR="001F6220" w:rsidRPr="001F6220" w:rsidRDefault="0094329E" w:rsidP="00FA5565">
      <w:pPr>
        <w:pStyle w:val="PlainText"/>
      </w:pPr>
      <w:r w:rsidRPr="001F6220">
        <w:tab/>
      </w:r>
      <w:r w:rsidR="00E0190C">
        <w:t>разлучённый</w:t>
      </w:r>
    </w:p>
    <w:p w14:paraId="58A11986" w14:textId="77777777" w:rsidR="001F6220" w:rsidRPr="001F6220" w:rsidRDefault="0094329E" w:rsidP="00FA5565">
      <w:pPr>
        <w:pStyle w:val="PlainText"/>
      </w:pPr>
      <w:r w:rsidRPr="001F6220">
        <w:tab/>
        <w:t>разлучник</w:t>
      </w:r>
    </w:p>
    <w:p w14:paraId="375D0EAF" w14:textId="77777777" w:rsidR="001F6220" w:rsidRPr="001F6220" w:rsidRDefault="0094329E" w:rsidP="00FA5565">
      <w:pPr>
        <w:pStyle w:val="PlainText"/>
      </w:pPr>
      <w:r w:rsidRPr="001F6220">
        <w:tab/>
        <w:t>разлучница</w:t>
      </w:r>
    </w:p>
    <w:p w14:paraId="080923B9" w14:textId="77777777" w:rsidR="001F6220" w:rsidRPr="001F6220" w:rsidRDefault="0094329E" w:rsidP="00FA5565">
      <w:pPr>
        <w:pStyle w:val="PlainText"/>
      </w:pPr>
      <w:r w:rsidRPr="001F6220">
        <w:tab/>
        <w:t>разлука</w:t>
      </w:r>
    </w:p>
    <w:p w14:paraId="61AC2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злучный</w:t>
      </w:r>
    </w:p>
    <w:p w14:paraId="23C7E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лучность</w:t>
      </w:r>
    </w:p>
    <w:p w14:paraId="466C0B43" w14:textId="77777777" w:rsidR="001F6220" w:rsidRPr="001F6220" w:rsidRDefault="0094329E" w:rsidP="00FA5565">
      <w:pPr>
        <w:pStyle w:val="PlainText"/>
      </w:pPr>
      <w:r w:rsidRPr="001F6220">
        <w:tab/>
        <w:t>разлучиться</w:t>
      </w:r>
    </w:p>
    <w:p w14:paraId="39F8D43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магниченный</w:t>
      </w:r>
    </w:p>
    <w:p w14:paraId="19F14740" w14:textId="77777777" w:rsidR="001F6220" w:rsidRPr="001F6220" w:rsidRDefault="0094329E" w:rsidP="00FA5565">
      <w:pPr>
        <w:pStyle w:val="PlainText"/>
      </w:pPr>
      <w:r w:rsidRPr="001F6220">
        <w:tab/>
        <w:t>размагниченность</w:t>
      </w:r>
    </w:p>
    <w:p w14:paraId="584727D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мол</w:t>
      </w:r>
    </w:p>
    <w:p w14:paraId="3CD0F2F2" w14:textId="77777777" w:rsidR="001F6220" w:rsidRPr="001F6220" w:rsidRDefault="0094329E" w:rsidP="00FA5565">
      <w:pPr>
        <w:pStyle w:val="PlainText"/>
      </w:pPr>
      <w:r w:rsidRPr="001F6220">
        <w:tab/>
        <w:t>размолвка</w:t>
      </w:r>
    </w:p>
    <w:p w14:paraId="37050774" w14:textId="77777777" w:rsidR="001F6220" w:rsidRPr="001F6220" w:rsidRDefault="0094329E" w:rsidP="00FA5565">
      <w:pPr>
        <w:pStyle w:val="PlainText"/>
      </w:pPr>
      <w:r w:rsidRPr="001F6220">
        <w:tab/>
        <w:t>размолка</w:t>
      </w:r>
    </w:p>
    <w:p w14:paraId="56FBC94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ноприродный</w:t>
      </w:r>
    </w:p>
    <w:p w14:paraId="146678D9" w14:textId="77777777" w:rsidR="001F6220" w:rsidRPr="001F6220" w:rsidRDefault="0094329E" w:rsidP="00FA5565">
      <w:pPr>
        <w:pStyle w:val="PlainText"/>
      </w:pPr>
      <w:r w:rsidRPr="001F6220">
        <w:tab/>
        <w:t>разноприродность</w:t>
      </w:r>
    </w:p>
    <w:p w14:paraId="3A36E98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нос</w:t>
      </w:r>
    </w:p>
    <w:p w14:paraId="67AAECC9" w14:textId="77777777" w:rsidR="001F6220" w:rsidRPr="001F6220" w:rsidRDefault="0094329E" w:rsidP="00FA5565">
      <w:pPr>
        <w:pStyle w:val="PlainText"/>
      </w:pPr>
      <w:r w:rsidRPr="001F6220">
        <w:tab/>
        <w:t>разноска</w:t>
      </w:r>
    </w:p>
    <w:p w14:paraId="234AD30F" w14:textId="77777777" w:rsidR="001F6220" w:rsidRPr="001F6220" w:rsidRDefault="0094329E" w:rsidP="00FA5565">
      <w:pPr>
        <w:pStyle w:val="PlainText"/>
      </w:pPr>
      <w:r w:rsidRPr="001F6220">
        <w:tab/>
        <w:t>вразнос</w:t>
      </w:r>
    </w:p>
    <w:p w14:paraId="088F997B" w14:textId="77777777" w:rsidR="001F6220" w:rsidRPr="001F6220" w:rsidRDefault="0094329E" w:rsidP="00FA5565">
      <w:pPr>
        <w:pStyle w:val="PlainText"/>
      </w:pPr>
      <w:r w:rsidRPr="001F6220">
        <w:lastRenderedPageBreak/>
        <w:tab/>
        <w:t>разносословный</w:t>
      </w:r>
    </w:p>
    <w:p w14:paraId="07FFAB8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ностилье</w:t>
      </w:r>
    </w:p>
    <w:p w14:paraId="7664E59C" w14:textId="77777777" w:rsidR="001F6220" w:rsidRPr="001F6220" w:rsidRDefault="0094329E" w:rsidP="00FA5565">
      <w:pPr>
        <w:pStyle w:val="PlainText"/>
      </w:pPr>
      <w:r w:rsidRPr="001F6220">
        <w:tab/>
        <w:t>разностильный</w:t>
      </w:r>
    </w:p>
    <w:p w14:paraId="17C98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стильность</w:t>
      </w:r>
    </w:p>
    <w:p w14:paraId="28DA482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ноформатный</w:t>
      </w:r>
    </w:p>
    <w:p w14:paraId="590DAFB7" w14:textId="77777777" w:rsidR="001F6220" w:rsidRPr="001F6220" w:rsidRDefault="0094329E" w:rsidP="00FA5565">
      <w:pPr>
        <w:pStyle w:val="PlainText"/>
      </w:pPr>
      <w:r w:rsidRPr="001F6220">
        <w:tab/>
        <w:t>разноформатность</w:t>
      </w:r>
    </w:p>
    <w:p w14:paraId="7D1AF33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нуздать</w:t>
      </w:r>
    </w:p>
    <w:p w14:paraId="0DF283B8" w14:textId="77777777" w:rsidR="001F6220" w:rsidRPr="001F6220" w:rsidRDefault="0094329E" w:rsidP="00FA5565">
      <w:pPr>
        <w:pStyle w:val="PlainText"/>
      </w:pPr>
      <w:r w:rsidRPr="001F6220">
        <w:tab/>
        <w:t>разнузданный</w:t>
      </w:r>
    </w:p>
    <w:p w14:paraId="2BB3D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узданность</w:t>
      </w:r>
    </w:p>
    <w:p w14:paraId="2D35F05C" w14:textId="77777777" w:rsidR="001F6220" w:rsidRPr="001F6220" w:rsidRDefault="0094329E" w:rsidP="00FA5565">
      <w:pPr>
        <w:pStyle w:val="PlainText"/>
      </w:pPr>
      <w:r w:rsidRPr="001F6220">
        <w:tab/>
        <w:t>разнуздаться</w:t>
      </w:r>
    </w:p>
    <w:p w14:paraId="0952C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уздываться</w:t>
      </w:r>
    </w:p>
    <w:p w14:paraId="48C1CB8C" w14:textId="77777777" w:rsidR="001F6220" w:rsidRPr="001F6220" w:rsidRDefault="0094329E" w:rsidP="00FA5565">
      <w:pPr>
        <w:pStyle w:val="PlainText"/>
      </w:pPr>
      <w:r w:rsidRPr="001F6220">
        <w:tab/>
        <w:t>разнуздывать</w:t>
      </w:r>
    </w:p>
    <w:p w14:paraId="4DAA96B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азорить</w:t>
      </w:r>
    </w:p>
    <w:p w14:paraId="24640687" w14:textId="77777777" w:rsidR="001F6220" w:rsidRPr="001F6220" w:rsidRDefault="0094329E" w:rsidP="00FA5565">
      <w:pPr>
        <w:pStyle w:val="PlainText"/>
      </w:pPr>
      <w:r w:rsidRPr="001F6220">
        <w:tab/>
        <w:t>разорение</w:t>
      </w:r>
    </w:p>
    <w:p w14:paraId="2C5B370B" w14:textId="60EC4009" w:rsidR="001F6220" w:rsidRPr="001F6220" w:rsidRDefault="0094329E" w:rsidP="00FA5565">
      <w:pPr>
        <w:pStyle w:val="PlainText"/>
      </w:pPr>
      <w:r w:rsidRPr="001F6220">
        <w:tab/>
      </w:r>
      <w:r w:rsidR="00E0190C">
        <w:t>разорённый</w:t>
      </w:r>
    </w:p>
    <w:p w14:paraId="425B7E35" w14:textId="77777777" w:rsidR="001F6220" w:rsidRPr="001F6220" w:rsidRDefault="0094329E" w:rsidP="00FA5565">
      <w:pPr>
        <w:pStyle w:val="PlainText"/>
      </w:pPr>
      <w:r w:rsidRPr="001F6220">
        <w:tab/>
        <w:t>разоритель</w:t>
      </w:r>
    </w:p>
    <w:p w14:paraId="4B058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рительница</w:t>
      </w:r>
    </w:p>
    <w:p w14:paraId="2F629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рительность</w:t>
      </w:r>
    </w:p>
    <w:p w14:paraId="74B9EAE7" w14:textId="77777777" w:rsidR="001F6220" w:rsidRPr="001F6220" w:rsidRDefault="0094329E" w:rsidP="00FA5565">
      <w:pPr>
        <w:pStyle w:val="PlainText"/>
      </w:pPr>
      <w:r w:rsidRPr="001F6220">
        <w:tab/>
        <w:t>разорять</w:t>
      </w:r>
    </w:p>
    <w:p w14:paraId="3FF1F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ряться</w:t>
      </w:r>
    </w:p>
    <w:p w14:paraId="4110306F" w14:textId="77777777" w:rsidR="001F6220" w:rsidRPr="001F6220" w:rsidRDefault="0094329E" w:rsidP="00FA5565">
      <w:pPr>
        <w:pStyle w:val="PlainText"/>
      </w:pPr>
      <w:r w:rsidRPr="001F6220">
        <w:tab/>
        <w:t>разориться</w:t>
      </w:r>
    </w:p>
    <w:p w14:paraId="251EDDC7" w14:textId="77777777" w:rsidR="001F6220" w:rsidRPr="001F6220" w:rsidRDefault="0094329E" w:rsidP="00FA5565">
      <w:pPr>
        <w:pStyle w:val="PlainText"/>
      </w:pPr>
      <w:r w:rsidRPr="001F6220">
        <w:tab/>
        <w:t>разорительный</w:t>
      </w:r>
    </w:p>
    <w:p w14:paraId="2C2EF1C3" w14:textId="77777777" w:rsidR="001F6220" w:rsidRDefault="001F6220" w:rsidP="00F0208E">
      <w:pPr>
        <w:pStyle w:val="Heading4"/>
      </w:pPr>
      <w:r w:rsidRPr="001F6220">
        <w:t>@р</w:t>
      </w:r>
      <w:r w:rsidR="0094329E" w:rsidRPr="001F6220">
        <w:t>азряд</w:t>
      </w:r>
    </w:p>
    <w:p w14:paraId="08C5705E" w14:textId="40B98DFE" w:rsidR="00062BB4" w:rsidRPr="00062BB4" w:rsidRDefault="00062BB4" w:rsidP="00062BB4">
      <w:r>
        <w:t>;</w:t>
      </w:r>
      <w:r w:rsidRPr="001B4A70">
        <w:t xml:space="preserve">&gt;&gt; </w:t>
      </w:r>
      <w:r>
        <w:t>ряд</w:t>
      </w:r>
    </w:p>
    <w:p w14:paraId="1FFD90D8" w14:textId="77777777" w:rsidR="001F6220" w:rsidRPr="001F6220" w:rsidRDefault="0094329E" w:rsidP="00FA5565">
      <w:pPr>
        <w:pStyle w:val="PlainText"/>
      </w:pPr>
      <w:r w:rsidRPr="001F6220">
        <w:tab/>
        <w:t>разрядить</w:t>
      </w:r>
    </w:p>
    <w:p w14:paraId="5DAA8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яжать</w:t>
      </w:r>
    </w:p>
    <w:p w14:paraId="71367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яжание</w:t>
      </w:r>
    </w:p>
    <w:p w14:paraId="52454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яжаться</w:t>
      </w:r>
    </w:p>
    <w:p w14:paraId="45FC1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разряжаться</w:t>
      </w:r>
    </w:p>
    <w:p w14:paraId="739E915B" w14:textId="4F982A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ряжённость</w:t>
      </w:r>
    </w:p>
    <w:p w14:paraId="253B3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яжение</w:t>
      </w:r>
    </w:p>
    <w:p w14:paraId="6B7DD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яженный</w:t>
      </w:r>
    </w:p>
    <w:p w14:paraId="562FD37E" w14:textId="77777777" w:rsidR="001F6220" w:rsidRPr="001F6220" w:rsidRDefault="0094329E" w:rsidP="00FA5565">
      <w:pPr>
        <w:pStyle w:val="PlainText"/>
      </w:pPr>
      <w:r w:rsidRPr="001F6220">
        <w:tab/>
        <w:t>разрядиться</w:t>
      </w:r>
    </w:p>
    <w:p w14:paraId="03D16637" w14:textId="77777777" w:rsidR="001F6220" w:rsidRPr="001F6220" w:rsidRDefault="0094329E" w:rsidP="00FA5565">
      <w:pPr>
        <w:pStyle w:val="PlainText"/>
      </w:pPr>
      <w:r w:rsidRPr="001F6220">
        <w:tab/>
        <w:t>разрядка</w:t>
      </w:r>
    </w:p>
    <w:p w14:paraId="134AE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азрядка</w:t>
      </w:r>
    </w:p>
    <w:p w14:paraId="3C5FBDE5" w14:textId="77777777" w:rsidR="001F6220" w:rsidRPr="001F6220" w:rsidRDefault="0094329E" w:rsidP="00FA5565">
      <w:pPr>
        <w:pStyle w:val="PlainText"/>
      </w:pPr>
      <w:r w:rsidRPr="001F6220">
        <w:tab/>
        <w:t>разрядник</w:t>
      </w:r>
    </w:p>
    <w:p w14:paraId="4004D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разрядник</w:t>
      </w:r>
    </w:p>
    <w:p w14:paraId="153B5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разрядница</w:t>
      </w:r>
    </w:p>
    <w:p w14:paraId="218217DD" w14:textId="77777777" w:rsidR="001F6220" w:rsidRPr="001F6220" w:rsidRDefault="0094329E" w:rsidP="00FA5565">
      <w:pPr>
        <w:pStyle w:val="PlainText"/>
      </w:pPr>
      <w:r w:rsidRPr="001F6220">
        <w:tab/>
        <w:t>разрядница</w:t>
      </w:r>
    </w:p>
    <w:p w14:paraId="16DA40FF" w14:textId="77777777" w:rsidR="001F6220" w:rsidRPr="001F6220" w:rsidRDefault="0094329E" w:rsidP="00FA5565">
      <w:pPr>
        <w:pStyle w:val="PlainText"/>
      </w:pPr>
      <w:r w:rsidRPr="001F6220">
        <w:tab/>
        <w:t>разрядность</w:t>
      </w:r>
    </w:p>
    <w:p w14:paraId="4DFC2398" w14:textId="77777777" w:rsidR="001F6220" w:rsidRPr="001F6220" w:rsidRDefault="0094329E" w:rsidP="00FA5565">
      <w:pPr>
        <w:pStyle w:val="PlainText"/>
      </w:pPr>
      <w:r w:rsidRPr="001F6220">
        <w:tab/>
        <w:t>разрядный</w:t>
      </w:r>
    </w:p>
    <w:p w14:paraId="5CEE5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разрядный</w:t>
      </w:r>
    </w:p>
    <w:p w14:paraId="3E9E0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зрядный</w:t>
      </w:r>
    </w:p>
    <w:p w14:paraId="4FF87486" w14:textId="77777777" w:rsidR="001F6220" w:rsidRPr="001F6220" w:rsidRDefault="0094329E" w:rsidP="00FA5565">
      <w:pPr>
        <w:pStyle w:val="PlainText"/>
      </w:pPr>
      <w:r w:rsidRPr="001F6220">
        <w:tab/>
        <w:t>саморазряд</w:t>
      </w:r>
    </w:p>
    <w:p w14:paraId="099B2A4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ум</w:t>
      </w:r>
    </w:p>
    <w:p w14:paraId="20B180FF" w14:textId="77777777" w:rsidR="001F6220" w:rsidRPr="001F6220" w:rsidRDefault="0094329E" w:rsidP="00FA5565">
      <w:pPr>
        <w:pStyle w:val="PlainText"/>
      </w:pPr>
      <w:r w:rsidRPr="001F6220">
        <w:tab/>
        <w:t>разуметь</w:t>
      </w:r>
    </w:p>
    <w:p w14:paraId="54AE6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мение</w:t>
      </w:r>
    </w:p>
    <w:p w14:paraId="41CAD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умение</w:t>
      </w:r>
    </w:p>
    <w:p w14:paraId="1CACA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меться</w:t>
      </w:r>
    </w:p>
    <w:p w14:paraId="258C9F7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разуметь</w:t>
      </w:r>
    </w:p>
    <w:p w14:paraId="1ECED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зумевать</w:t>
      </w:r>
    </w:p>
    <w:p w14:paraId="0048D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зумеваться</w:t>
      </w:r>
    </w:p>
    <w:p w14:paraId="06772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зумение</w:t>
      </w:r>
    </w:p>
    <w:p w14:paraId="25788A53" w14:textId="77777777" w:rsidR="001F6220" w:rsidRPr="001F6220" w:rsidRDefault="0094329E" w:rsidP="00FA5565">
      <w:pPr>
        <w:pStyle w:val="PlainText"/>
      </w:pPr>
      <w:r w:rsidRPr="001F6220">
        <w:tab/>
        <w:t>разумник</w:t>
      </w:r>
    </w:p>
    <w:p w14:paraId="1C5F67B5" w14:textId="77777777" w:rsidR="001F6220" w:rsidRPr="001F6220" w:rsidRDefault="0094329E" w:rsidP="00FA5565">
      <w:pPr>
        <w:pStyle w:val="PlainText"/>
      </w:pPr>
      <w:r w:rsidRPr="001F6220">
        <w:tab/>
        <w:t>разумница</w:t>
      </w:r>
    </w:p>
    <w:p w14:paraId="131A5E57" w14:textId="77777777" w:rsidR="001F6220" w:rsidRPr="001F6220" w:rsidRDefault="0094329E" w:rsidP="00FA5565">
      <w:pPr>
        <w:pStyle w:val="PlainText"/>
      </w:pPr>
      <w:r w:rsidRPr="001F6220">
        <w:tab/>
        <w:t>разумность</w:t>
      </w:r>
    </w:p>
    <w:p w14:paraId="75A1E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зумность</w:t>
      </w:r>
    </w:p>
    <w:p w14:paraId="5F423658" w14:textId="77777777" w:rsidR="001F6220" w:rsidRPr="001F6220" w:rsidRDefault="0094329E" w:rsidP="00FA5565">
      <w:pPr>
        <w:pStyle w:val="PlainText"/>
      </w:pPr>
      <w:r w:rsidRPr="001F6220">
        <w:tab/>
        <w:t>разумный</w:t>
      </w:r>
    </w:p>
    <w:p w14:paraId="0A2BC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зумный</w:t>
      </w:r>
    </w:p>
    <w:p w14:paraId="4CE4C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умнее</w:t>
      </w:r>
    </w:p>
    <w:p w14:paraId="7FC31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разумный</w:t>
      </w:r>
    </w:p>
    <w:p w14:paraId="7A7BD64A" w14:textId="77777777" w:rsidR="001F6220" w:rsidRPr="001F6220" w:rsidRDefault="0094329E" w:rsidP="00FA5565">
      <w:pPr>
        <w:pStyle w:val="PlainText"/>
      </w:pPr>
      <w:r w:rsidRPr="001F6220">
        <w:tab/>
        <w:t>сверхразум</w:t>
      </w:r>
    </w:p>
    <w:p w14:paraId="7BD8DA7A" w14:textId="77777777" w:rsidR="001F6220" w:rsidRPr="001F6220" w:rsidRDefault="0094329E" w:rsidP="00FA5565">
      <w:pPr>
        <w:pStyle w:val="PlainText"/>
      </w:pPr>
      <w:r w:rsidRPr="001F6220">
        <w:tab/>
        <w:t>подразумевать</w:t>
      </w:r>
    </w:p>
    <w:p w14:paraId="49427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зумеваться</w:t>
      </w:r>
    </w:p>
    <w:p w14:paraId="159FC139" w14:textId="77777777" w:rsidR="001F6220" w:rsidRPr="001F6220" w:rsidRDefault="0094329E" w:rsidP="00FA5565">
      <w:pPr>
        <w:pStyle w:val="PlainText"/>
      </w:pPr>
      <w:r w:rsidRPr="001F6220">
        <w:tab/>
        <w:t>образумить</w:t>
      </w:r>
    </w:p>
    <w:p w14:paraId="2CC46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умиться</w:t>
      </w:r>
    </w:p>
    <w:p w14:paraId="06A56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зумливаться</w:t>
      </w:r>
    </w:p>
    <w:p w14:paraId="13395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умленный</w:t>
      </w:r>
    </w:p>
    <w:p w14:paraId="1A6CD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зумливать</w:t>
      </w:r>
    </w:p>
    <w:p w14:paraId="5D5F17BC" w14:textId="77777777" w:rsidR="001F6220" w:rsidRPr="001F6220" w:rsidRDefault="0094329E" w:rsidP="00FA5565">
      <w:pPr>
        <w:pStyle w:val="PlainText"/>
      </w:pPr>
      <w:r w:rsidRPr="001F6220">
        <w:tab/>
        <w:t>облагоразумить</w:t>
      </w:r>
    </w:p>
    <w:p w14:paraId="241E6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лагоразумиться</w:t>
      </w:r>
    </w:p>
    <w:p w14:paraId="3D33855E" w14:textId="77777777" w:rsidR="001F6220" w:rsidRPr="001F6220" w:rsidRDefault="0094329E" w:rsidP="00FA5565">
      <w:pPr>
        <w:pStyle w:val="PlainText"/>
      </w:pPr>
      <w:r w:rsidRPr="001F6220">
        <w:tab/>
        <w:t>неразумие</w:t>
      </w:r>
    </w:p>
    <w:p w14:paraId="7C904D92" w14:textId="77777777" w:rsidR="001F6220" w:rsidRPr="001F6220" w:rsidRDefault="0094329E" w:rsidP="00FA5565">
      <w:pPr>
        <w:pStyle w:val="PlainText"/>
      </w:pPr>
      <w:r w:rsidRPr="001F6220">
        <w:tab/>
        <w:t>вразумить</w:t>
      </w:r>
    </w:p>
    <w:p w14:paraId="46FCE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зумительный</w:t>
      </w:r>
    </w:p>
    <w:p w14:paraId="6F0AD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зумительность</w:t>
      </w:r>
    </w:p>
    <w:p w14:paraId="0E658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разумительность</w:t>
      </w:r>
    </w:p>
    <w:p w14:paraId="68795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вразумительный</w:t>
      </w:r>
    </w:p>
    <w:p w14:paraId="11523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вразумительность</w:t>
      </w:r>
    </w:p>
    <w:p w14:paraId="19948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разумительный</w:t>
      </w:r>
    </w:p>
    <w:p w14:paraId="73023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разумительнее</w:t>
      </w:r>
    </w:p>
    <w:p w14:paraId="36F018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зумиться</w:t>
      </w:r>
    </w:p>
    <w:p w14:paraId="33ED5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зумление</w:t>
      </w:r>
    </w:p>
    <w:p w14:paraId="334EAE6A" w14:textId="2493EC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разумлённый</w:t>
      </w:r>
    </w:p>
    <w:p w14:paraId="6C85E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зумлять</w:t>
      </w:r>
    </w:p>
    <w:p w14:paraId="6844E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азумляться</w:t>
      </w:r>
    </w:p>
    <w:p w14:paraId="35AA6B8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зъять</w:t>
      </w:r>
    </w:p>
    <w:p w14:paraId="65EC05CA" w14:textId="77777777" w:rsidR="001F6220" w:rsidRPr="001F6220" w:rsidRDefault="0094329E" w:rsidP="00FA5565">
      <w:pPr>
        <w:pStyle w:val="PlainText"/>
      </w:pPr>
      <w:r w:rsidRPr="001F6220">
        <w:tab/>
        <w:t>разъятый</w:t>
      </w:r>
    </w:p>
    <w:p w14:paraId="2AA6F7D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ина</w:t>
      </w:r>
    </w:p>
    <w:p w14:paraId="627FBF30" w14:textId="77777777" w:rsidR="001F6220" w:rsidRPr="001F6220" w:rsidRDefault="0094329E" w:rsidP="00FA5565">
      <w:pPr>
        <w:pStyle w:val="PlainText"/>
      </w:pPr>
      <w:r w:rsidRPr="001F6220">
        <w:tab/>
        <w:t>раиновый</w:t>
      </w:r>
    </w:p>
    <w:p w14:paraId="59D66F7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й</w:t>
      </w:r>
    </w:p>
    <w:p w14:paraId="127F6966" w14:textId="77777777" w:rsidR="001F6220" w:rsidRPr="001F6220" w:rsidRDefault="0094329E" w:rsidP="00FA5565">
      <w:pPr>
        <w:pStyle w:val="PlainText"/>
      </w:pPr>
      <w:r w:rsidRPr="001F6220">
        <w:tab/>
        <w:t>райский</w:t>
      </w:r>
    </w:p>
    <w:p w14:paraId="3CFB2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йский</w:t>
      </w:r>
    </w:p>
    <w:p w14:paraId="0ACEDE3C" w14:textId="77777777" w:rsidR="001F6220" w:rsidRPr="001F6220" w:rsidRDefault="0094329E" w:rsidP="00FA5565">
      <w:pPr>
        <w:pStyle w:val="PlainText"/>
      </w:pPr>
      <w:r w:rsidRPr="001F6220">
        <w:tab/>
        <w:t>рай-дерево</w:t>
      </w:r>
    </w:p>
    <w:p w14:paraId="3D305D9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йисполком</w:t>
      </w:r>
    </w:p>
    <w:p w14:paraId="03825F3E" w14:textId="77777777" w:rsidR="001F6220" w:rsidRPr="001F6220" w:rsidRDefault="0094329E" w:rsidP="00FA5565">
      <w:pPr>
        <w:pStyle w:val="PlainText"/>
      </w:pPr>
      <w:r w:rsidRPr="001F6220">
        <w:tab/>
        <w:t>райисполкомовский</w:t>
      </w:r>
    </w:p>
    <w:p w14:paraId="3B8C7FA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йком</w:t>
      </w:r>
    </w:p>
    <w:p w14:paraId="1809F101" w14:textId="77777777" w:rsidR="001F6220" w:rsidRPr="001F6220" w:rsidRDefault="0094329E" w:rsidP="00FA5565">
      <w:pPr>
        <w:pStyle w:val="PlainText"/>
      </w:pPr>
      <w:r w:rsidRPr="001F6220">
        <w:tab/>
        <w:t>райковый</w:t>
      </w:r>
    </w:p>
    <w:p w14:paraId="506F63D7" w14:textId="77777777" w:rsidR="001F6220" w:rsidRPr="001F6220" w:rsidRDefault="0094329E" w:rsidP="00FA5565">
      <w:pPr>
        <w:pStyle w:val="PlainText"/>
      </w:pPr>
      <w:r w:rsidRPr="001F6220">
        <w:tab/>
        <w:t>райкомовский</w:t>
      </w:r>
    </w:p>
    <w:p w14:paraId="5C561CF3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йон</w:t>
      </w:r>
    </w:p>
    <w:p w14:paraId="6EA17B0E" w14:textId="77777777" w:rsidR="001F6220" w:rsidRPr="001F6220" w:rsidRDefault="0094329E" w:rsidP="00FA5565">
      <w:pPr>
        <w:pStyle w:val="PlainText"/>
      </w:pPr>
      <w:r w:rsidRPr="001F6220">
        <w:tab/>
        <w:t>районирование</w:t>
      </w:r>
    </w:p>
    <w:p w14:paraId="43FAA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районирование</w:t>
      </w:r>
    </w:p>
    <w:p w14:paraId="02E61E78" w14:textId="77777777" w:rsidR="001F6220" w:rsidRPr="001F6220" w:rsidRDefault="0094329E" w:rsidP="00FA5565">
      <w:pPr>
        <w:pStyle w:val="PlainText"/>
      </w:pPr>
      <w:r w:rsidRPr="001F6220">
        <w:tab/>
        <w:t>районировать</w:t>
      </w:r>
    </w:p>
    <w:p w14:paraId="512B9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йонированный</w:t>
      </w:r>
    </w:p>
    <w:p w14:paraId="10B7B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йонироваться</w:t>
      </w:r>
    </w:p>
    <w:p w14:paraId="73DD081E" w14:textId="77777777" w:rsidR="001F6220" w:rsidRPr="001F6220" w:rsidRDefault="0094329E" w:rsidP="00FA5565">
      <w:pPr>
        <w:pStyle w:val="PlainText"/>
      </w:pPr>
      <w:r w:rsidRPr="001F6220">
        <w:tab/>
        <w:t>районка</w:t>
      </w:r>
    </w:p>
    <w:p w14:paraId="018D6A07" w14:textId="77777777" w:rsidR="001F6220" w:rsidRPr="001F6220" w:rsidRDefault="0094329E" w:rsidP="00FA5565">
      <w:pPr>
        <w:pStyle w:val="PlainText"/>
      </w:pPr>
      <w:r w:rsidRPr="001F6220">
        <w:tab/>
        <w:t>районный</w:t>
      </w:r>
    </w:p>
    <w:p w14:paraId="29293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йвоенкомат</w:t>
      </w:r>
    </w:p>
    <w:p w14:paraId="2E1E9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йсобес</w:t>
      </w:r>
    </w:p>
    <w:p w14:paraId="6617A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районный</w:t>
      </w:r>
    </w:p>
    <w:p w14:paraId="34539C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йонный</w:t>
      </w:r>
    </w:p>
    <w:p w14:paraId="06B5DE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районный</w:t>
      </w:r>
    </w:p>
    <w:p w14:paraId="0A1FACD0" w14:textId="77777777" w:rsidR="001F6220" w:rsidRPr="001F6220" w:rsidRDefault="0094329E" w:rsidP="00FA5565">
      <w:pPr>
        <w:pStyle w:val="PlainText"/>
      </w:pPr>
      <w:r w:rsidRPr="001F6220">
        <w:tab/>
        <w:t>районщик</w:t>
      </w:r>
    </w:p>
    <w:p w14:paraId="7C356F0A" w14:textId="77777777" w:rsidR="001F6220" w:rsidRPr="001F6220" w:rsidRDefault="0094329E" w:rsidP="00FA5565">
      <w:pPr>
        <w:pStyle w:val="PlainText"/>
      </w:pPr>
      <w:r w:rsidRPr="001F6220">
        <w:tab/>
        <w:t>агрорайон</w:t>
      </w:r>
    </w:p>
    <w:p w14:paraId="28F1DDC7" w14:textId="77777777" w:rsidR="001F6220" w:rsidRPr="001F6220" w:rsidRDefault="0094329E" w:rsidP="00FA5565">
      <w:pPr>
        <w:pStyle w:val="PlainText"/>
      </w:pPr>
      <w:r w:rsidRPr="001F6220">
        <w:tab/>
        <w:t>макрорайон</w:t>
      </w:r>
    </w:p>
    <w:p w14:paraId="61D5DA9B" w14:textId="77777777" w:rsidR="001F6220" w:rsidRPr="001F6220" w:rsidRDefault="0094329E" w:rsidP="00FA5565">
      <w:pPr>
        <w:pStyle w:val="PlainText"/>
      </w:pPr>
      <w:r w:rsidRPr="001F6220">
        <w:tab/>
        <w:t>микрорайон</w:t>
      </w:r>
    </w:p>
    <w:p w14:paraId="64305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районный</w:t>
      </w:r>
    </w:p>
    <w:p w14:paraId="2DCBB147" w14:textId="77777777" w:rsidR="001F6220" w:rsidRPr="001F6220" w:rsidRDefault="0094329E" w:rsidP="00FA5565">
      <w:pPr>
        <w:pStyle w:val="PlainText"/>
      </w:pPr>
      <w:r w:rsidRPr="001F6220">
        <w:tab/>
        <w:t>подрайон</w:t>
      </w:r>
    </w:p>
    <w:p w14:paraId="7A5CA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йонный</w:t>
      </w:r>
    </w:p>
    <w:p w14:paraId="50784CD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йпотребсоюз</w:t>
      </w:r>
    </w:p>
    <w:p w14:paraId="322858AD" w14:textId="77777777" w:rsidR="001F6220" w:rsidRPr="001F6220" w:rsidRDefault="0094329E" w:rsidP="00FA5565">
      <w:pPr>
        <w:pStyle w:val="PlainText"/>
      </w:pPr>
      <w:r w:rsidRPr="001F6220">
        <w:tab/>
        <w:t>райпотребсоюзовский</w:t>
      </w:r>
    </w:p>
    <w:p w14:paraId="50DEC1C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йцентр</w:t>
      </w:r>
    </w:p>
    <w:p w14:paraId="0CBC124F" w14:textId="77777777" w:rsidR="001F6220" w:rsidRPr="001F6220" w:rsidRDefault="0094329E" w:rsidP="00FA5565">
      <w:pPr>
        <w:pStyle w:val="PlainText"/>
      </w:pPr>
      <w:r w:rsidRPr="001F6220">
        <w:tab/>
        <w:t>райцентровский</w:t>
      </w:r>
    </w:p>
    <w:p w14:paraId="26172A9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</w:t>
      </w:r>
    </w:p>
    <w:p w14:paraId="61C94D59" w14:textId="77777777" w:rsidR="001F6220" w:rsidRPr="001F6220" w:rsidRDefault="0094329E" w:rsidP="00FA5565">
      <w:pPr>
        <w:pStyle w:val="PlainText"/>
      </w:pPr>
      <w:r w:rsidRPr="001F6220">
        <w:tab/>
        <w:t>рака</w:t>
      </w:r>
    </w:p>
    <w:p w14:paraId="02A94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коед</w:t>
      </w:r>
    </w:p>
    <w:p w14:paraId="339C751B" w14:textId="77777777" w:rsidR="001F6220" w:rsidRPr="001F6220" w:rsidRDefault="0094329E" w:rsidP="00FA5565">
      <w:pPr>
        <w:pStyle w:val="PlainText"/>
      </w:pPr>
      <w:r w:rsidRPr="001F6220">
        <w:tab/>
        <w:t>ракия</w:t>
      </w:r>
    </w:p>
    <w:p w14:paraId="14456DC5" w14:textId="77777777" w:rsidR="001F6220" w:rsidRPr="001F6220" w:rsidRDefault="0094329E" w:rsidP="00FA5565">
      <w:pPr>
        <w:pStyle w:val="PlainText"/>
      </w:pPr>
      <w:r w:rsidRPr="001F6220">
        <w:tab/>
        <w:t>раковистый</w:t>
      </w:r>
    </w:p>
    <w:p w14:paraId="4690EAB2" w14:textId="77777777" w:rsidR="001F6220" w:rsidRPr="001F6220" w:rsidRDefault="0094329E" w:rsidP="00FA5565">
      <w:pPr>
        <w:pStyle w:val="PlainText"/>
      </w:pPr>
      <w:r w:rsidRPr="001F6220">
        <w:tab/>
        <w:t>раковый</w:t>
      </w:r>
    </w:p>
    <w:p w14:paraId="40887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аковый</w:t>
      </w:r>
    </w:p>
    <w:p w14:paraId="4E4EA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раковый</w:t>
      </w:r>
    </w:p>
    <w:p w14:paraId="3B3E0087" w14:textId="77777777" w:rsidR="001F6220" w:rsidRPr="001F6220" w:rsidRDefault="0094329E" w:rsidP="00FA5565">
      <w:pPr>
        <w:pStyle w:val="PlainText"/>
      </w:pPr>
      <w:r w:rsidRPr="001F6220">
        <w:tab/>
        <w:t>раколов</w:t>
      </w:r>
    </w:p>
    <w:p w14:paraId="54A6FF14" w14:textId="77777777" w:rsidR="001F6220" w:rsidRPr="001F6220" w:rsidRDefault="0094329E" w:rsidP="00FA5565">
      <w:pPr>
        <w:pStyle w:val="PlainText"/>
      </w:pPr>
      <w:r w:rsidRPr="001F6220">
        <w:tab/>
        <w:t>раком</w:t>
      </w:r>
    </w:p>
    <w:p w14:paraId="25947969" w14:textId="77777777" w:rsidR="001F6220" w:rsidRPr="001F6220" w:rsidRDefault="0094329E" w:rsidP="00FA5565">
      <w:pPr>
        <w:pStyle w:val="PlainText"/>
      </w:pPr>
      <w:r w:rsidRPr="001F6220">
        <w:tab/>
        <w:t>предрак</w:t>
      </w:r>
    </w:p>
    <w:p w14:paraId="4C026E23" w14:textId="77777777" w:rsidR="001F6220" w:rsidRPr="001F6220" w:rsidRDefault="0094329E" w:rsidP="00FA5565">
      <w:pPr>
        <w:pStyle w:val="PlainText"/>
      </w:pPr>
      <w:r w:rsidRPr="001F6220">
        <w:tab/>
        <w:t>рак-отшельник</w:t>
      </w:r>
    </w:p>
    <w:p w14:paraId="14480903" w14:textId="77777777" w:rsidR="001F6220" w:rsidRPr="001F6220" w:rsidRDefault="0094329E" w:rsidP="00FA5565">
      <w:pPr>
        <w:pStyle w:val="PlainText"/>
      </w:pPr>
      <w:r w:rsidRPr="001F6220">
        <w:tab/>
        <w:t>ракоскорпион</w:t>
      </w:r>
    </w:p>
    <w:p w14:paraId="2A8E78D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ель</w:t>
      </w:r>
    </w:p>
    <w:p w14:paraId="36BE3475" w14:textId="77777777" w:rsidR="001F6220" w:rsidRPr="001F6220" w:rsidRDefault="0094329E" w:rsidP="00FA5565">
      <w:pPr>
        <w:pStyle w:val="PlainText"/>
      </w:pPr>
      <w:r w:rsidRPr="001F6220">
        <w:tab/>
        <w:t>ракельный</w:t>
      </w:r>
    </w:p>
    <w:p w14:paraId="39EF455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ета</w:t>
      </w:r>
    </w:p>
    <w:p w14:paraId="2B451153" w14:textId="77777777" w:rsidR="001F6220" w:rsidRPr="001F6220" w:rsidRDefault="0094329E" w:rsidP="00FA5565">
      <w:pPr>
        <w:pStyle w:val="PlainText"/>
      </w:pPr>
      <w:r w:rsidRPr="001F6220">
        <w:tab/>
        <w:t>ракетница</w:t>
      </w:r>
    </w:p>
    <w:p w14:paraId="13B65F64" w14:textId="77777777" w:rsidR="001F6220" w:rsidRPr="001F6220" w:rsidRDefault="0094329E" w:rsidP="00FA5565">
      <w:pPr>
        <w:pStyle w:val="PlainText"/>
      </w:pPr>
      <w:r w:rsidRPr="001F6220">
        <w:tab/>
        <w:t>ракетный</w:t>
      </w:r>
    </w:p>
    <w:p w14:paraId="56764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ракетный</w:t>
      </w:r>
    </w:p>
    <w:p w14:paraId="12CF34BF" w14:textId="77777777" w:rsidR="001F6220" w:rsidRPr="001F6220" w:rsidRDefault="0094329E" w:rsidP="00FA5565">
      <w:pPr>
        <w:pStyle w:val="PlainText"/>
      </w:pPr>
      <w:r w:rsidRPr="001F6220">
        <w:tab/>
        <w:t>ракетовоз</w:t>
      </w:r>
    </w:p>
    <w:p w14:paraId="32274EB1" w14:textId="77777777" w:rsidR="001F6220" w:rsidRPr="001F6220" w:rsidRDefault="0094329E" w:rsidP="00FA5565">
      <w:pPr>
        <w:pStyle w:val="PlainText"/>
      </w:pPr>
      <w:r w:rsidRPr="001F6220">
        <w:tab/>
        <w:t>ракетодром</w:t>
      </w:r>
    </w:p>
    <w:p w14:paraId="2902A4D5" w14:textId="77777777" w:rsidR="001F6220" w:rsidRPr="001F6220" w:rsidRDefault="0094329E" w:rsidP="00FA5565">
      <w:pPr>
        <w:pStyle w:val="PlainText"/>
      </w:pPr>
      <w:r w:rsidRPr="001F6220">
        <w:tab/>
        <w:t>ракетоносец</w:t>
      </w:r>
    </w:p>
    <w:p w14:paraId="657A529F" w14:textId="77777777" w:rsidR="001F6220" w:rsidRPr="001F6220" w:rsidRDefault="0094329E" w:rsidP="00FA5565">
      <w:pPr>
        <w:pStyle w:val="PlainText"/>
      </w:pPr>
      <w:r w:rsidRPr="001F6220">
        <w:tab/>
        <w:t>ракетоносный</w:t>
      </w:r>
    </w:p>
    <w:p w14:paraId="20C09666" w14:textId="77777777" w:rsidR="001F6220" w:rsidRPr="001F6220" w:rsidRDefault="0094329E" w:rsidP="00FA5565">
      <w:pPr>
        <w:pStyle w:val="PlainText"/>
      </w:pPr>
      <w:r w:rsidRPr="001F6220">
        <w:tab/>
        <w:t>ракетообразный</w:t>
      </w:r>
    </w:p>
    <w:p w14:paraId="17568B78" w14:textId="77777777" w:rsidR="001F6220" w:rsidRPr="001F6220" w:rsidRDefault="0094329E" w:rsidP="00FA5565">
      <w:pPr>
        <w:pStyle w:val="PlainText"/>
      </w:pPr>
      <w:r w:rsidRPr="001F6220">
        <w:tab/>
        <w:t>ракеточный</w:t>
      </w:r>
    </w:p>
    <w:p w14:paraId="6E3127D9" w14:textId="77777777" w:rsidR="001F6220" w:rsidRPr="001F6220" w:rsidRDefault="0094329E" w:rsidP="00FA5565">
      <w:pPr>
        <w:pStyle w:val="PlainText"/>
      </w:pPr>
      <w:r w:rsidRPr="001F6220">
        <w:tab/>
        <w:t>ракетчик</w:t>
      </w:r>
    </w:p>
    <w:p w14:paraId="6ED2A4F1" w14:textId="77777777" w:rsidR="001F6220" w:rsidRPr="001F6220" w:rsidRDefault="0094329E" w:rsidP="00FA5565">
      <w:pPr>
        <w:pStyle w:val="PlainText"/>
      </w:pPr>
      <w:r w:rsidRPr="001F6220">
        <w:tab/>
        <w:t>антиракета</w:t>
      </w:r>
    </w:p>
    <w:p w14:paraId="220EAE29" w14:textId="77777777" w:rsidR="001F6220" w:rsidRPr="001F6220" w:rsidRDefault="0094329E" w:rsidP="00FA5565">
      <w:pPr>
        <w:pStyle w:val="PlainText"/>
      </w:pPr>
      <w:r w:rsidRPr="001F6220">
        <w:lastRenderedPageBreak/>
        <w:tab/>
        <w:t>метеоракета</w:t>
      </w:r>
    </w:p>
    <w:p w14:paraId="283C1112" w14:textId="77777777" w:rsidR="001F6220" w:rsidRPr="001F6220" w:rsidRDefault="0094329E" w:rsidP="00FA5565">
      <w:pPr>
        <w:pStyle w:val="PlainText"/>
      </w:pPr>
      <w:r w:rsidRPr="001F6220">
        <w:tab/>
        <w:t>противоракета</w:t>
      </w:r>
    </w:p>
    <w:p w14:paraId="23679F88" w14:textId="77777777" w:rsidR="001F6220" w:rsidRPr="001F6220" w:rsidRDefault="0094329E" w:rsidP="00FA5565">
      <w:pPr>
        <w:pStyle w:val="PlainText"/>
      </w:pPr>
      <w:r w:rsidRPr="001F6220">
        <w:tab/>
        <w:t>ракетоплан</w:t>
      </w:r>
    </w:p>
    <w:p w14:paraId="595FDC87" w14:textId="452364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кетопланёр</w:t>
      </w:r>
    </w:p>
    <w:p w14:paraId="4D9C02C1" w14:textId="77777777" w:rsidR="001F6220" w:rsidRPr="001F6220" w:rsidRDefault="0094329E" w:rsidP="00FA5565">
      <w:pPr>
        <w:pStyle w:val="PlainText"/>
      </w:pPr>
      <w:r w:rsidRPr="001F6220">
        <w:tab/>
        <w:t>ракетка</w:t>
      </w:r>
    </w:p>
    <w:p w14:paraId="75228C8A" w14:textId="77777777" w:rsidR="001F6220" w:rsidRPr="001F6220" w:rsidRDefault="0094329E" w:rsidP="00FA5565">
      <w:pPr>
        <w:pStyle w:val="PlainText"/>
      </w:pPr>
      <w:r w:rsidRPr="001F6220">
        <w:tab/>
        <w:t>ракета-зонд</w:t>
      </w:r>
    </w:p>
    <w:p w14:paraId="49766F96" w14:textId="77777777" w:rsidR="001F6220" w:rsidRPr="001F6220" w:rsidRDefault="0094329E" w:rsidP="00FA5565">
      <w:pPr>
        <w:pStyle w:val="PlainText"/>
      </w:pPr>
      <w:r w:rsidRPr="001F6220">
        <w:tab/>
        <w:t>ракета-носитель</w:t>
      </w:r>
    </w:p>
    <w:p w14:paraId="5FA3A53B" w14:textId="77777777" w:rsidR="001F6220" w:rsidRPr="001F6220" w:rsidRDefault="0094329E" w:rsidP="00FA5565">
      <w:pPr>
        <w:pStyle w:val="PlainText"/>
      </w:pPr>
      <w:r w:rsidRPr="001F6220">
        <w:tab/>
        <w:t>ракета-перехватчик</w:t>
      </w:r>
    </w:p>
    <w:p w14:paraId="2406BD2D" w14:textId="77777777" w:rsidR="001F6220" w:rsidRPr="001F6220" w:rsidRDefault="0094329E" w:rsidP="00FA5565">
      <w:pPr>
        <w:pStyle w:val="PlainText"/>
      </w:pPr>
      <w:r w:rsidRPr="001F6220">
        <w:tab/>
        <w:t>ракетодинамика</w:t>
      </w:r>
    </w:p>
    <w:p w14:paraId="31941AAD" w14:textId="77777777" w:rsidR="001F6220" w:rsidRPr="001F6220" w:rsidRDefault="0094329E" w:rsidP="00FA5565">
      <w:pPr>
        <w:pStyle w:val="PlainText"/>
      </w:pPr>
      <w:r w:rsidRPr="001F6220">
        <w:tab/>
        <w:t>ракетомодельный</w:t>
      </w:r>
    </w:p>
    <w:p w14:paraId="19D02296" w14:textId="77777777" w:rsidR="001F6220" w:rsidRPr="001F6220" w:rsidRDefault="0094329E" w:rsidP="00FA5565">
      <w:pPr>
        <w:pStyle w:val="PlainText"/>
      </w:pPr>
      <w:r w:rsidRPr="001F6220">
        <w:tab/>
        <w:t>ракетоноситель</w:t>
      </w:r>
    </w:p>
    <w:p w14:paraId="60CB8FC2" w14:textId="77777777" w:rsidR="001F6220" w:rsidRPr="001F6220" w:rsidRDefault="0094329E" w:rsidP="00FA5565">
      <w:pPr>
        <w:pStyle w:val="PlainText"/>
      </w:pPr>
      <w:r w:rsidRPr="001F6220">
        <w:tab/>
        <w:t>ракетостроение</w:t>
      </w:r>
    </w:p>
    <w:p w14:paraId="7C56F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ракетостроение</w:t>
      </w:r>
    </w:p>
    <w:p w14:paraId="2FA76B39" w14:textId="77777777" w:rsidR="001F6220" w:rsidRPr="001F6220" w:rsidRDefault="0094329E" w:rsidP="00FA5565">
      <w:pPr>
        <w:pStyle w:val="PlainText"/>
      </w:pPr>
      <w:r w:rsidRPr="001F6220">
        <w:tab/>
        <w:t>ракетостроитель</w:t>
      </w:r>
    </w:p>
    <w:p w14:paraId="44C93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кетостроительный</w:t>
      </w:r>
    </w:p>
    <w:p w14:paraId="768D766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ита</w:t>
      </w:r>
    </w:p>
    <w:p w14:paraId="2C048DC3" w14:textId="77777777" w:rsidR="001F6220" w:rsidRPr="001F6220" w:rsidRDefault="0094329E" w:rsidP="00FA5565">
      <w:pPr>
        <w:pStyle w:val="PlainText"/>
      </w:pPr>
      <w:r w:rsidRPr="001F6220">
        <w:tab/>
        <w:t>ракитник</w:t>
      </w:r>
    </w:p>
    <w:p w14:paraId="45BF2FCE" w14:textId="77777777" w:rsidR="001F6220" w:rsidRPr="001F6220" w:rsidRDefault="0094329E" w:rsidP="00FA5565">
      <w:pPr>
        <w:pStyle w:val="PlainText"/>
      </w:pPr>
      <w:r w:rsidRPr="001F6220">
        <w:tab/>
        <w:t>ракитный</w:t>
      </w:r>
    </w:p>
    <w:p w14:paraId="5299D3FE" w14:textId="77777777" w:rsidR="001F6220" w:rsidRPr="001F6220" w:rsidRDefault="0094329E" w:rsidP="00FA5565">
      <w:pPr>
        <w:pStyle w:val="PlainText"/>
      </w:pPr>
      <w:r w:rsidRPr="001F6220">
        <w:tab/>
        <w:t>ракитовый</w:t>
      </w:r>
    </w:p>
    <w:p w14:paraId="72668F2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овина</w:t>
      </w:r>
    </w:p>
    <w:p w14:paraId="638F1A91" w14:textId="77777777" w:rsidR="001F6220" w:rsidRPr="001F6220" w:rsidRDefault="0094329E" w:rsidP="00FA5565">
      <w:pPr>
        <w:pStyle w:val="PlainText"/>
      </w:pPr>
      <w:r w:rsidRPr="001F6220">
        <w:tab/>
        <w:t>раковинка</w:t>
      </w:r>
    </w:p>
    <w:p w14:paraId="03FB247D" w14:textId="77777777" w:rsidR="001F6220" w:rsidRPr="001F6220" w:rsidRDefault="0094329E" w:rsidP="00FA5565">
      <w:pPr>
        <w:pStyle w:val="PlainText"/>
      </w:pPr>
      <w:r w:rsidRPr="001F6220">
        <w:tab/>
        <w:t>раковинный</w:t>
      </w:r>
    </w:p>
    <w:p w14:paraId="54B393E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урс</w:t>
      </w:r>
    </w:p>
    <w:p w14:paraId="083D92C9" w14:textId="77777777" w:rsidR="001F6220" w:rsidRPr="001F6220" w:rsidRDefault="0094329E" w:rsidP="00FA5565">
      <w:pPr>
        <w:pStyle w:val="PlainText"/>
      </w:pPr>
      <w:r w:rsidRPr="001F6220">
        <w:tab/>
        <w:t>ракурсный</w:t>
      </w:r>
    </w:p>
    <w:p w14:paraId="3D34CD4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кушка</w:t>
      </w:r>
    </w:p>
    <w:p w14:paraId="2DB44010" w14:textId="77777777" w:rsidR="001F6220" w:rsidRPr="001F6220" w:rsidRDefault="0094329E" w:rsidP="00FA5565">
      <w:pPr>
        <w:pStyle w:val="PlainText"/>
      </w:pPr>
      <w:r w:rsidRPr="001F6220">
        <w:tab/>
        <w:t>ракушечник</w:t>
      </w:r>
    </w:p>
    <w:p w14:paraId="770A77C8" w14:textId="77777777" w:rsidR="001F6220" w:rsidRPr="001F6220" w:rsidRDefault="0094329E" w:rsidP="00FA5565">
      <w:pPr>
        <w:pStyle w:val="PlainText"/>
      </w:pPr>
      <w:r w:rsidRPr="001F6220">
        <w:tab/>
        <w:t>ракушечный</w:t>
      </w:r>
    </w:p>
    <w:p w14:paraId="67A228EB" w14:textId="77777777" w:rsidR="001F6220" w:rsidRPr="001F6220" w:rsidRDefault="0094329E" w:rsidP="00FA5565">
      <w:pPr>
        <w:pStyle w:val="PlainText"/>
      </w:pPr>
      <w:r w:rsidRPr="001F6220">
        <w:tab/>
        <w:t>ракушковый</w:t>
      </w:r>
    </w:p>
    <w:p w14:paraId="5308A38D" w14:textId="77777777" w:rsidR="001F6220" w:rsidRPr="001F6220" w:rsidRDefault="0094329E" w:rsidP="00FA5565">
      <w:pPr>
        <w:pStyle w:val="PlainText"/>
      </w:pPr>
      <w:r w:rsidRPr="001F6220">
        <w:tab/>
        <w:t>ракушник</w:t>
      </w:r>
    </w:p>
    <w:p w14:paraId="0D772C7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лли</w:t>
      </w:r>
    </w:p>
    <w:p w14:paraId="2FF0CB2F" w14:textId="77777777" w:rsidR="001F6220" w:rsidRPr="001F6220" w:rsidRDefault="0094329E" w:rsidP="00FA5565">
      <w:pPr>
        <w:pStyle w:val="PlainText"/>
      </w:pPr>
      <w:r w:rsidRPr="001F6220">
        <w:tab/>
        <w:t>раллийный</w:t>
      </w:r>
    </w:p>
    <w:p w14:paraId="43AFA5A3" w14:textId="77777777" w:rsidR="001F6220" w:rsidRPr="001F6220" w:rsidRDefault="0094329E" w:rsidP="00FA5565">
      <w:pPr>
        <w:pStyle w:val="PlainText"/>
      </w:pPr>
      <w:r w:rsidRPr="001F6220">
        <w:tab/>
        <w:t>авторалли</w:t>
      </w:r>
    </w:p>
    <w:p w14:paraId="447236B5" w14:textId="77777777" w:rsidR="001F6220" w:rsidRPr="001F6220" w:rsidRDefault="0094329E" w:rsidP="00FA5565">
      <w:pPr>
        <w:pStyle w:val="PlainText"/>
      </w:pPr>
      <w:r w:rsidRPr="001F6220">
        <w:tab/>
        <w:t>моторалли</w:t>
      </w:r>
    </w:p>
    <w:p w14:paraId="6CA9851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ма</w:t>
      </w:r>
    </w:p>
    <w:p w14:paraId="3E6373D6" w14:textId="77777777" w:rsidR="001F6220" w:rsidRPr="001F6220" w:rsidRDefault="0094329E" w:rsidP="00FA5565">
      <w:pPr>
        <w:pStyle w:val="PlainText"/>
      </w:pPr>
      <w:r w:rsidRPr="001F6220">
        <w:tab/>
        <w:t>рамка</w:t>
      </w:r>
    </w:p>
    <w:p w14:paraId="085FA04D" w14:textId="77777777" w:rsidR="001F6220" w:rsidRPr="001F6220" w:rsidRDefault="0094329E" w:rsidP="00FA5565">
      <w:pPr>
        <w:pStyle w:val="PlainText"/>
      </w:pPr>
      <w:r w:rsidRPr="001F6220">
        <w:tab/>
        <w:t>рамный</w:t>
      </w:r>
    </w:p>
    <w:p w14:paraId="57956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амный</w:t>
      </w:r>
    </w:p>
    <w:p w14:paraId="1ADDD78B" w14:textId="77777777" w:rsidR="001F6220" w:rsidRPr="001F6220" w:rsidRDefault="0094329E" w:rsidP="00FA5565">
      <w:pPr>
        <w:pStyle w:val="PlainText"/>
      </w:pPr>
      <w:r w:rsidRPr="001F6220">
        <w:tab/>
        <w:t>рамочка</w:t>
      </w:r>
    </w:p>
    <w:p w14:paraId="4BA2AF09" w14:textId="77777777" w:rsidR="001F6220" w:rsidRPr="001F6220" w:rsidRDefault="0094329E" w:rsidP="00FA5565">
      <w:pPr>
        <w:pStyle w:val="PlainText"/>
      </w:pPr>
      <w:r w:rsidRPr="001F6220">
        <w:tab/>
        <w:t>рамочный</w:t>
      </w:r>
    </w:p>
    <w:p w14:paraId="3B21C74F" w14:textId="77777777" w:rsidR="001F6220" w:rsidRPr="001F6220" w:rsidRDefault="0094329E" w:rsidP="00FA5565">
      <w:pPr>
        <w:pStyle w:val="PlainText"/>
      </w:pPr>
      <w:r w:rsidRPr="001F6220">
        <w:tab/>
        <w:t>стереорама</w:t>
      </w:r>
    </w:p>
    <w:p w14:paraId="19E7EFC7" w14:textId="77777777" w:rsidR="001F6220" w:rsidRPr="001F6220" w:rsidRDefault="0094329E" w:rsidP="00FA5565">
      <w:pPr>
        <w:pStyle w:val="PlainText"/>
      </w:pPr>
      <w:r w:rsidRPr="001F6220">
        <w:tab/>
        <w:t>рамооборот</w:t>
      </w:r>
    </w:p>
    <w:p w14:paraId="71E6631B" w14:textId="77777777" w:rsidR="001F6220" w:rsidRPr="001F6220" w:rsidRDefault="0094329E" w:rsidP="00FA5565">
      <w:pPr>
        <w:pStyle w:val="PlainText"/>
      </w:pPr>
      <w:r w:rsidRPr="001F6220">
        <w:tab/>
        <w:t>обрамит</w:t>
      </w:r>
    </w:p>
    <w:p w14:paraId="2E74FD6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мбурсный</w:t>
      </w:r>
    </w:p>
    <w:p w14:paraId="5929C576" w14:textId="77777777" w:rsidR="001F6220" w:rsidRPr="001F6220" w:rsidRDefault="0094329E" w:rsidP="00FA5565">
      <w:pPr>
        <w:pStyle w:val="PlainText"/>
      </w:pPr>
      <w:r w:rsidRPr="001F6220">
        <w:tab/>
        <w:t>рамбурсировать</w:t>
      </w:r>
    </w:p>
    <w:p w14:paraId="32891B6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моли</w:t>
      </w:r>
    </w:p>
    <w:p w14:paraId="50EE2373" w14:textId="77777777" w:rsidR="001F6220" w:rsidRPr="001F6220" w:rsidRDefault="0094329E" w:rsidP="00FA5565">
      <w:pPr>
        <w:pStyle w:val="PlainText"/>
      </w:pPr>
      <w:r w:rsidRPr="001F6220">
        <w:tab/>
        <w:t>рамолик</w:t>
      </w:r>
    </w:p>
    <w:p w14:paraId="5AD2E079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мпа</w:t>
      </w:r>
    </w:p>
    <w:p w14:paraId="66FA58CC" w14:textId="77777777" w:rsidR="001F6220" w:rsidRPr="001F6220" w:rsidRDefault="0094329E" w:rsidP="00FA5565">
      <w:pPr>
        <w:pStyle w:val="PlainText"/>
      </w:pPr>
      <w:r w:rsidRPr="001F6220">
        <w:tab/>
        <w:t>рамповый</w:t>
      </w:r>
    </w:p>
    <w:p w14:paraId="2D2D77F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а</w:t>
      </w:r>
    </w:p>
    <w:p w14:paraId="445FB06B" w14:textId="77777777" w:rsidR="001F6220" w:rsidRPr="001F6220" w:rsidRDefault="0094329E" w:rsidP="00FA5565">
      <w:pPr>
        <w:pStyle w:val="PlainText"/>
      </w:pPr>
      <w:r w:rsidRPr="001F6220">
        <w:tab/>
        <w:t>раневой</w:t>
      </w:r>
    </w:p>
    <w:p w14:paraId="25FFDE7A" w14:textId="77777777" w:rsidR="001F6220" w:rsidRPr="001F6220" w:rsidRDefault="0094329E" w:rsidP="00FA5565">
      <w:pPr>
        <w:pStyle w:val="PlainText"/>
      </w:pPr>
      <w:r w:rsidRPr="001F6220">
        <w:tab/>
        <w:t>ранить</w:t>
      </w:r>
    </w:p>
    <w:p w14:paraId="6406A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ение</w:t>
      </w:r>
    </w:p>
    <w:p w14:paraId="6F3A4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нение</w:t>
      </w:r>
    </w:p>
    <w:p w14:paraId="2A99B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енный</w:t>
      </w:r>
    </w:p>
    <w:p w14:paraId="665AA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еный</w:t>
      </w:r>
    </w:p>
    <w:p w14:paraId="3E5D9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раненый</w:t>
      </w:r>
    </w:p>
    <w:p w14:paraId="2790B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имость</w:t>
      </w:r>
    </w:p>
    <w:p w14:paraId="76DBF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имый</w:t>
      </w:r>
    </w:p>
    <w:p w14:paraId="70979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ранимый</w:t>
      </w:r>
    </w:p>
    <w:p w14:paraId="03A8F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анить</w:t>
      </w:r>
    </w:p>
    <w:p w14:paraId="0338A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аненный</w:t>
      </w:r>
    </w:p>
    <w:p w14:paraId="30B37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аниться</w:t>
      </w:r>
    </w:p>
    <w:p w14:paraId="7121C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анить</w:t>
      </w:r>
    </w:p>
    <w:p w14:paraId="37E4A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аненный</w:t>
      </w:r>
    </w:p>
    <w:p w14:paraId="5AFBA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нить</w:t>
      </w:r>
    </w:p>
    <w:p w14:paraId="02802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ненный</w:t>
      </w:r>
    </w:p>
    <w:p w14:paraId="0A16C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нивать</w:t>
      </w:r>
    </w:p>
    <w:p w14:paraId="28261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ниваться</w:t>
      </w:r>
    </w:p>
    <w:p w14:paraId="59958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нить</w:t>
      </w:r>
    </w:p>
    <w:p w14:paraId="57E8C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ненный</w:t>
      </w:r>
    </w:p>
    <w:p w14:paraId="1881E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ниться</w:t>
      </w:r>
    </w:p>
    <w:p w14:paraId="4B10D18F" w14:textId="77777777" w:rsidR="001F6220" w:rsidRPr="001F6220" w:rsidRDefault="0094329E" w:rsidP="00FA5565">
      <w:pPr>
        <w:pStyle w:val="PlainText"/>
      </w:pPr>
      <w:r w:rsidRPr="001F6220">
        <w:tab/>
        <w:t>ранка</w:t>
      </w:r>
    </w:p>
    <w:p w14:paraId="5F4431B7" w14:textId="77777777" w:rsidR="001F6220" w:rsidRPr="001F6220" w:rsidRDefault="0094329E" w:rsidP="00FA5565">
      <w:pPr>
        <w:pStyle w:val="PlainText"/>
      </w:pPr>
      <w:r w:rsidRPr="001F6220">
        <w:tab/>
        <w:t>ранорасширитель</w:t>
      </w:r>
    </w:p>
    <w:p w14:paraId="5634205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верс</w:t>
      </w:r>
    </w:p>
    <w:p w14:paraId="28CA2BF6" w14:textId="77777777" w:rsidR="001F6220" w:rsidRPr="001F6220" w:rsidRDefault="0094329E" w:rsidP="00FA5565">
      <w:pPr>
        <w:pStyle w:val="PlainText"/>
      </w:pPr>
      <w:r w:rsidRPr="001F6220">
        <w:tab/>
        <w:t>ранверсман</w:t>
      </w:r>
    </w:p>
    <w:p w14:paraId="6F053B3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г</w:t>
      </w:r>
    </w:p>
    <w:p w14:paraId="36BE2F7C" w14:textId="77777777" w:rsidR="001F6220" w:rsidRPr="001F6220" w:rsidRDefault="0094329E" w:rsidP="00FA5565">
      <w:pPr>
        <w:pStyle w:val="PlainText"/>
      </w:pPr>
      <w:r w:rsidRPr="001F6220">
        <w:tab/>
        <w:t>ранговый</w:t>
      </w:r>
    </w:p>
    <w:p w14:paraId="39307500" w14:textId="77777777" w:rsidR="001F6220" w:rsidRPr="001F6220" w:rsidRDefault="0094329E" w:rsidP="00FA5565">
      <w:pPr>
        <w:pStyle w:val="PlainText"/>
      </w:pPr>
      <w:r w:rsidRPr="001F6220">
        <w:tab/>
        <w:t>ранжир</w:t>
      </w:r>
    </w:p>
    <w:p w14:paraId="13054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жирование</w:t>
      </w:r>
    </w:p>
    <w:p w14:paraId="4CDCF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жировать</w:t>
      </w:r>
    </w:p>
    <w:p w14:paraId="546C3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нжированный</w:t>
      </w:r>
    </w:p>
    <w:p w14:paraId="56FFF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нжироваться</w:t>
      </w:r>
    </w:p>
    <w:p w14:paraId="353BF44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гоут</w:t>
      </w:r>
    </w:p>
    <w:p w14:paraId="58160CD9" w14:textId="77777777" w:rsidR="001F6220" w:rsidRPr="001F6220" w:rsidRDefault="0094329E" w:rsidP="00FA5565">
      <w:pPr>
        <w:pStyle w:val="PlainText"/>
      </w:pPr>
      <w:r w:rsidRPr="001F6220">
        <w:tab/>
        <w:t>рангоутный</w:t>
      </w:r>
    </w:p>
    <w:p w14:paraId="60F7B34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гунец</w:t>
      </w:r>
    </w:p>
    <w:p w14:paraId="19A496F6" w14:textId="77777777" w:rsidR="001F6220" w:rsidRPr="001F6220" w:rsidRDefault="0094329E" w:rsidP="00FA5565">
      <w:pPr>
        <w:pStyle w:val="PlainText"/>
      </w:pPr>
      <w:r w:rsidRPr="001F6220">
        <w:tab/>
        <w:t>рангунский</w:t>
      </w:r>
    </w:p>
    <w:p w14:paraId="5A4026B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ет</w:t>
      </w:r>
    </w:p>
    <w:p w14:paraId="6A1B3CE2" w14:textId="77777777" w:rsidR="001F6220" w:rsidRPr="001F6220" w:rsidRDefault="0094329E" w:rsidP="00FA5565">
      <w:pPr>
        <w:pStyle w:val="PlainText"/>
      </w:pPr>
      <w:r w:rsidRPr="001F6220">
        <w:tab/>
        <w:t>ранетка</w:t>
      </w:r>
    </w:p>
    <w:p w14:paraId="31FB9F9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ец</w:t>
      </w:r>
    </w:p>
    <w:p w14:paraId="1D263681" w14:textId="77777777" w:rsidR="001F6220" w:rsidRPr="001F6220" w:rsidRDefault="0094329E" w:rsidP="00FA5565">
      <w:pPr>
        <w:pStyle w:val="PlainText"/>
      </w:pPr>
      <w:r w:rsidRPr="001F6220">
        <w:tab/>
        <w:t>ранцевый</w:t>
      </w:r>
    </w:p>
    <w:p w14:paraId="5E05B3C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т</w:t>
      </w:r>
    </w:p>
    <w:p w14:paraId="1BCDB221" w14:textId="77777777" w:rsidR="001F6220" w:rsidRPr="001F6220" w:rsidRDefault="0094329E" w:rsidP="00FA5565">
      <w:pPr>
        <w:pStyle w:val="PlainText"/>
      </w:pPr>
      <w:r w:rsidRPr="001F6220">
        <w:tab/>
        <w:t>рантовой</w:t>
      </w:r>
    </w:p>
    <w:p w14:paraId="3D376C9D" w14:textId="77777777" w:rsidR="001F6220" w:rsidRPr="001F6220" w:rsidRDefault="0094329E" w:rsidP="00FA5565">
      <w:pPr>
        <w:pStyle w:val="PlainText"/>
      </w:pPr>
      <w:r w:rsidRPr="001F6220">
        <w:lastRenderedPageBreak/>
        <w:tab/>
        <w:t>рантье</w:t>
      </w:r>
    </w:p>
    <w:p w14:paraId="124E8799" w14:textId="77777777" w:rsidR="001F6220" w:rsidRPr="001F6220" w:rsidRDefault="0094329E" w:rsidP="00FA5565">
      <w:pPr>
        <w:pStyle w:val="PlainText"/>
      </w:pPr>
      <w:r w:rsidRPr="001F6220">
        <w:tab/>
        <w:t>рантовшивной</w:t>
      </w:r>
    </w:p>
    <w:p w14:paraId="69B4B3C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нь</w:t>
      </w:r>
    </w:p>
    <w:p w14:paraId="54619FCD" w14:textId="77777777" w:rsidR="001F6220" w:rsidRPr="001F6220" w:rsidRDefault="0094329E" w:rsidP="00FA5565">
      <w:pPr>
        <w:pStyle w:val="PlainText"/>
      </w:pPr>
      <w:r w:rsidRPr="001F6220">
        <w:tab/>
        <w:t>ранье</w:t>
      </w:r>
    </w:p>
    <w:p w14:paraId="403C5264" w14:textId="77777777" w:rsidR="001F6220" w:rsidRPr="001F6220" w:rsidRDefault="0094329E" w:rsidP="00FA5565">
      <w:pPr>
        <w:pStyle w:val="PlainText"/>
      </w:pPr>
      <w:r w:rsidRPr="001F6220">
        <w:tab/>
        <w:t>ранний</w:t>
      </w:r>
    </w:p>
    <w:p w14:paraId="65319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ранний</w:t>
      </w:r>
    </w:p>
    <w:p w14:paraId="3A257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ранний</w:t>
      </w:r>
    </w:p>
    <w:p w14:paraId="4A512E41" w14:textId="77777777" w:rsidR="001F6220" w:rsidRPr="001F6220" w:rsidRDefault="0094329E" w:rsidP="00FA5565">
      <w:pPr>
        <w:pStyle w:val="PlainText"/>
      </w:pPr>
      <w:r w:rsidRPr="001F6220">
        <w:tab/>
        <w:t>рано</w:t>
      </w:r>
    </w:p>
    <w:p w14:paraId="27685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ее</w:t>
      </w:r>
    </w:p>
    <w:p w14:paraId="68A97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анее</w:t>
      </w:r>
    </w:p>
    <w:p w14:paraId="496F1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енько</w:t>
      </w:r>
    </w:p>
    <w:p w14:paraId="45D38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ным-раненько</w:t>
      </w:r>
    </w:p>
    <w:p w14:paraId="5EA0E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овато</w:t>
      </w:r>
    </w:p>
    <w:p w14:paraId="5E2F5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ьше</w:t>
      </w:r>
    </w:p>
    <w:p w14:paraId="590AA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ньше</w:t>
      </w:r>
    </w:p>
    <w:p w14:paraId="0911F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ым-рано</w:t>
      </w:r>
    </w:p>
    <w:p w14:paraId="10DF3258" w14:textId="7FC2A3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нёхонько</w:t>
      </w:r>
    </w:p>
    <w:p w14:paraId="5D9B1622" w14:textId="4A8E07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ным-ранёхонько</w:t>
      </w:r>
    </w:p>
    <w:p w14:paraId="21AD1116" w14:textId="4F485B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нёшенько</w:t>
      </w:r>
    </w:p>
    <w:p w14:paraId="077540B4" w14:textId="58D953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ным-ранёшенько</w:t>
      </w:r>
    </w:p>
    <w:p w14:paraId="383FE65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па</w:t>
      </w:r>
    </w:p>
    <w:p w14:paraId="0674BD93" w14:textId="77777777" w:rsidR="001F6220" w:rsidRPr="001F6220" w:rsidRDefault="0094329E" w:rsidP="00FA5565">
      <w:pPr>
        <w:pStyle w:val="PlainText"/>
      </w:pPr>
      <w:r w:rsidRPr="001F6220">
        <w:tab/>
        <w:t>рапана</w:t>
      </w:r>
    </w:p>
    <w:p w14:paraId="479970B1" w14:textId="77777777" w:rsidR="001F6220" w:rsidRPr="001F6220" w:rsidRDefault="0094329E" w:rsidP="00FA5565">
      <w:pPr>
        <w:pStyle w:val="PlainText"/>
      </w:pPr>
      <w:r w:rsidRPr="001F6220">
        <w:tab/>
        <w:t>рапной</w:t>
      </w:r>
    </w:p>
    <w:p w14:paraId="64850A4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пид</w:t>
      </w:r>
    </w:p>
    <w:p w14:paraId="5EE8D0D6" w14:textId="77777777" w:rsidR="001F6220" w:rsidRPr="001F6220" w:rsidRDefault="0094329E" w:rsidP="00FA5565">
      <w:pPr>
        <w:pStyle w:val="PlainText"/>
      </w:pPr>
      <w:r w:rsidRPr="001F6220">
        <w:tab/>
        <w:t>рапидный</w:t>
      </w:r>
    </w:p>
    <w:p w14:paraId="24A089AB" w14:textId="77777777" w:rsidR="001F6220" w:rsidRPr="001F6220" w:rsidRDefault="0094329E" w:rsidP="00FA5565">
      <w:pPr>
        <w:pStyle w:val="PlainText"/>
      </w:pPr>
      <w:r w:rsidRPr="001F6220">
        <w:tab/>
        <w:t>рапидограф</w:t>
      </w:r>
    </w:p>
    <w:p w14:paraId="3DCE3C7D" w14:textId="50BCF6D6" w:rsidR="001F6220" w:rsidRPr="001F6220" w:rsidRDefault="0094329E" w:rsidP="00FA5565">
      <w:pPr>
        <w:pStyle w:val="PlainText"/>
      </w:pPr>
      <w:r w:rsidRPr="001F6220">
        <w:tab/>
      </w:r>
      <w:r w:rsidR="00E0190C">
        <w:t>рапид-съёмка</w:t>
      </w:r>
    </w:p>
    <w:p w14:paraId="2BF3594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пира</w:t>
      </w:r>
    </w:p>
    <w:p w14:paraId="31B5F3A2" w14:textId="77777777" w:rsidR="001F6220" w:rsidRPr="001F6220" w:rsidRDefault="0094329E" w:rsidP="00FA5565">
      <w:pPr>
        <w:pStyle w:val="PlainText"/>
      </w:pPr>
      <w:r w:rsidRPr="001F6220">
        <w:tab/>
        <w:t>рапирист</w:t>
      </w:r>
    </w:p>
    <w:p w14:paraId="2C504FB7" w14:textId="77777777" w:rsidR="001F6220" w:rsidRPr="001F6220" w:rsidRDefault="0094329E" w:rsidP="00FA5565">
      <w:pPr>
        <w:pStyle w:val="PlainText"/>
      </w:pPr>
      <w:r w:rsidRPr="001F6220">
        <w:tab/>
        <w:t>рапиристка</w:t>
      </w:r>
    </w:p>
    <w:p w14:paraId="200EEC5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порт</w:t>
      </w:r>
    </w:p>
    <w:p w14:paraId="778E46D5" w14:textId="77777777" w:rsidR="001F6220" w:rsidRPr="001F6220" w:rsidRDefault="0094329E" w:rsidP="00FA5565">
      <w:pPr>
        <w:pStyle w:val="PlainText"/>
      </w:pPr>
      <w:r w:rsidRPr="001F6220">
        <w:tab/>
        <w:t>рапортовать</w:t>
      </w:r>
    </w:p>
    <w:p w14:paraId="28404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портовать</w:t>
      </w:r>
    </w:p>
    <w:p w14:paraId="4543F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портованный</w:t>
      </w:r>
    </w:p>
    <w:p w14:paraId="5B6C4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портоваться</w:t>
      </w:r>
    </w:p>
    <w:p w14:paraId="64F1C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портовывать</w:t>
      </w:r>
    </w:p>
    <w:p w14:paraId="2A70268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пп</w:t>
      </w:r>
    </w:p>
    <w:p w14:paraId="2B831370" w14:textId="77777777" w:rsidR="001F6220" w:rsidRPr="001F6220" w:rsidRDefault="0094329E" w:rsidP="00FA5565">
      <w:pPr>
        <w:pStyle w:val="PlainText"/>
      </w:pPr>
      <w:r w:rsidRPr="001F6220">
        <w:tab/>
        <w:t>рапповский</w:t>
      </w:r>
    </w:p>
    <w:p w14:paraId="5E8D75F8" w14:textId="77777777" w:rsidR="001F6220" w:rsidRPr="001F6220" w:rsidRDefault="0094329E" w:rsidP="00FA5565">
      <w:pPr>
        <w:pStyle w:val="PlainText"/>
      </w:pPr>
      <w:r w:rsidRPr="001F6220">
        <w:tab/>
        <w:t>рапповщина</w:t>
      </w:r>
    </w:p>
    <w:p w14:paraId="73F3937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пс</w:t>
      </w:r>
    </w:p>
    <w:p w14:paraId="626D3D68" w14:textId="77777777" w:rsidR="001F6220" w:rsidRPr="001F6220" w:rsidRDefault="0094329E" w:rsidP="00FA5565">
      <w:pPr>
        <w:pStyle w:val="PlainText"/>
      </w:pPr>
      <w:r w:rsidRPr="001F6220">
        <w:tab/>
        <w:t>рапсовый</w:t>
      </w:r>
    </w:p>
    <w:p w14:paraId="48B02FEF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апсод</w:t>
      </w:r>
    </w:p>
    <w:p w14:paraId="1E9B539B" w14:textId="20FAC881" w:rsidR="00776B53" w:rsidRDefault="00776B53" w:rsidP="005E6FA8">
      <w:pPr>
        <w:pStyle w:val="PlainText"/>
      </w:pPr>
      <w:r w:rsidRPr="001F6220">
        <w:tab/>
        <w:t>рапсодически</w:t>
      </w:r>
      <w:r>
        <w:t>й</w:t>
      </w:r>
    </w:p>
    <w:p w14:paraId="39DDC7F8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апсодически</w:t>
      </w:r>
    </w:p>
    <w:p w14:paraId="47E33467" w14:textId="77777777" w:rsidR="001F6220" w:rsidRPr="001F6220" w:rsidRDefault="0094329E" w:rsidP="00FA5565">
      <w:pPr>
        <w:pStyle w:val="PlainText"/>
      </w:pPr>
      <w:r w:rsidRPr="001F6220">
        <w:tab/>
        <w:t>рапсодия</w:t>
      </w:r>
    </w:p>
    <w:p w14:paraId="725E3E1D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ритет</w:t>
      </w:r>
    </w:p>
    <w:p w14:paraId="2481D18D" w14:textId="77777777" w:rsidR="001F6220" w:rsidRPr="001F6220" w:rsidRDefault="0094329E" w:rsidP="00FA5565">
      <w:pPr>
        <w:pStyle w:val="PlainText"/>
      </w:pPr>
      <w:r w:rsidRPr="001F6220">
        <w:tab/>
        <w:t>раритетный</w:t>
      </w:r>
    </w:p>
    <w:p w14:paraId="2350E12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а</w:t>
      </w:r>
    </w:p>
    <w:p w14:paraId="216ACE56" w14:textId="77777777" w:rsidR="005C5342" w:rsidRDefault="0094329E" w:rsidP="00FA5565">
      <w:pPr>
        <w:pStyle w:val="PlainText"/>
      </w:pPr>
      <w:r w:rsidRPr="001F6220">
        <w:tab/>
        <w:t>расизм</w:t>
      </w:r>
    </w:p>
    <w:p w14:paraId="1E50837F" w14:textId="75DD1762" w:rsidR="005C5342" w:rsidRDefault="005C5342" w:rsidP="00FA5565">
      <w:pPr>
        <w:pStyle w:val="PlainText"/>
      </w:pPr>
      <w:r w:rsidRPr="001F6220">
        <w:tab/>
      </w:r>
      <w:r w:rsidRPr="001F6220">
        <w:tab/>
        <w:t>расистски</w:t>
      </w:r>
      <w:r>
        <w:t>й</w:t>
      </w:r>
    </w:p>
    <w:p w14:paraId="0C4D37A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асистски</w:t>
      </w:r>
    </w:p>
    <w:p w14:paraId="11D17156" w14:textId="77777777" w:rsidR="001F6220" w:rsidRPr="001F6220" w:rsidRDefault="0094329E" w:rsidP="00FA5565">
      <w:pPr>
        <w:pStyle w:val="PlainText"/>
      </w:pPr>
      <w:r w:rsidRPr="001F6220">
        <w:tab/>
        <w:t>расист</w:t>
      </w:r>
    </w:p>
    <w:p w14:paraId="2AF5ADAF" w14:textId="77777777" w:rsidR="001F6220" w:rsidRPr="001F6220" w:rsidRDefault="0094329E" w:rsidP="00FA5565">
      <w:pPr>
        <w:pStyle w:val="PlainText"/>
      </w:pPr>
      <w:r w:rsidRPr="001F6220">
        <w:tab/>
        <w:t>расистка</w:t>
      </w:r>
    </w:p>
    <w:p w14:paraId="2E14EA51" w14:textId="77777777" w:rsidR="001F6220" w:rsidRPr="001F6220" w:rsidRDefault="0094329E" w:rsidP="00FA5565">
      <w:pPr>
        <w:pStyle w:val="PlainText"/>
      </w:pPr>
      <w:r w:rsidRPr="001F6220">
        <w:tab/>
        <w:t>расоведение</w:t>
      </w:r>
    </w:p>
    <w:p w14:paraId="736DF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оведческий</w:t>
      </w:r>
    </w:p>
    <w:p w14:paraId="5C2ED929" w14:textId="77777777" w:rsidR="001F6220" w:rsidRPr="001F6220" w:rsidRDefault="0094329E" w:rsidP="00FA5565">
      <w:pPr>
        <w:pStyle w:val="PlainText"/>
      </w:pPr>
      <w:r w:rsidRPr="001F6220">
        <w:tab/>
        <w:t>расовый</w:t>
      </w:r>
    </w:p>
    <w:p w14:paraId="0C4DE41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коряка</w:t>
      </w:r>
    </w:p>
    <w:p w14:paraId="233348C7" w14:textId="77777777" w:rsidR="001F6220" w:rsidRPr="001F6220" w:rsidRDefault="0094329E" w:rsidP="00FA5565">
      <w:pPr>
        <w:pStyle w:val="PlainText"/>
      </w:pPr>
      <w:r w:rsidRPr="001F6220">
        <w:tab/>
        <w:t>раскорякой</w:t>
      </w:r>
    </w:p>
    <w:p w14:paraId="017BC3A7" w14:textId="77777777" w:rsidR="001F6220" w:rsidRPr="001F6220" w:rsidRDefault="0094329E" w:rsidP="00FA5565">
      <w:pPr>
        <w:pStyle w:val="PlainText"/>
      </w:pPr>
      <w:r w:rsidRPr="001F6220">
        <w:tab/>
        <w:t>раскорячка</w:t>
      </w:r>
    </w:p>
    <w:p w14:paraId="040D8A7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креповать</w:t>
      </w:r>
    </w:p>
    <w:p w14:paraId="168635A1" w14:textId="77777777" w:rsidR="001F6220" w:rsidRPr="001F6220" w:rsidRDefault="0094329E" w:rsidP="00FA5565">
      <w:pPr>
        <w:pStyle w:val="PlainText"/>
      </w:pPr>
      <w:r w:rsidRPr="001F6220">
        <w:tab/>
        <w:t>раскреповка</w:t>
      </w:r>
    </w:p>
    <w:p w14:paraId="35C40F27" w14:textId="77777777" w:rsidR="001F6220" w:rsidRPr="001F6220" w:rsidRDefault="0094329E" w:rsidP="00FA5565">
      <w:pPr>
        <w:pStyle w:val="PlainText"/>
      </w:pPr>
      <w:r w:rsidRPr="001F6220">
        <w:tab/>
        <w:t>раскреповывать</w:t>
      </w:r>
    </w:p>
    <w:p w14:paraId="3D862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реповываться</w:t>
      </w:r>
    </w:p>
    <w:p w14:paraId="5E5716A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кряжевать</w:t>
      </w:r>
    </w:p>
    <w:p w14:paraId="4E0DAE48" w14:textId="16E138D4" w:rsidR="001F6220" w:rsidRPr="001F6220" w:rsidRDefault="0094329E" w:rsidP="00FA5565">
      <w:pPr>
        <w:pStyle w:val="PlainText"/>
      </w:pPr>
      <w:r w:rsidRPr="001F6220">
        <w:tab/>
      </w:r>
      <w:r w:rsidR="00E0190C">
        <w:t>раскряжёванный</w:t>
      </w:r>
    </w:p>
    <w:p w14:paraId="7DE3EC46" w14:textId="199A7F91" w:rsidR="001F6220" w:rsidRPr="001F6220" w:rsidRDefault="0094329E" w:rsidP="00FA5565">
      <w:pPr>
        <w:pStyle w:val="PlainText"/>
      </w:pPr>
      <w:r w:rsidRPr="001F6220">
        <w:tab/>
      </w:r>
      <w:r w:rsidR="00E0190C">
        <w:t>раскряжёвочный</w:t>
      </w:r>
    </w:p>
    <w:p w14:paraId="2BEC3DC1" w14:textId="02602426" w:rsidR="001F6220" w:rsidRPr="001F6220" w:rsidRDefault="0094329E" w:rsidP="00FA5565">
      <w:pPr>
        <w:pStyle w:val="PlainText"/>
      </w:pPr>
      <w:r w:rsidRPr="001F6220">
        <w:tab/>
      </w:r>
      <w:r w:rsidR="00E0190C">
        <w:t>раскряжёвщик</w:t>
      </w:r>
    </w:p>
    <w:p w14:paraId="2109E690" w14:textId="5F2258D9" w:rsidR="001F6220" w:rsidRPr="001F6220" w:rsidRDefault="0094329E" w:rsidP="00FA5565">
      <w:pPr>
        <w:pStyle w:val="PlainText"/>
      </w:pPr>
      <w:r w:rsidRPr="001F6220">
        <w:tab/>
      </w:r>
      <w:r w:rsidR="00E0190C">
        <w:t>раскряжёвывать</w:t>
      </w:r>
    </w:p>
    <w:p w14:paraId="13DEE6CD" w14:textId="6CF1E5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кряжёвываться</w:t>
      </w:r>
    </w:p>
    <w:p w14:paraId="6948FAB2" w14:textId="071816B7" w:rsidR="001F6220" w:rsidRPr="001F6220" w:rsidRDefault="0094329E" w:rsidP="00FA5565">
      <w:pPr>
        <w:pStyle w:val="PlainText"/>
      </w:pPr>
      <w:r w:rsidRPr="001F6220">
        <w:tab/>
      </w:r>
      <w:r w:rsidR="00E0190C">
        <w:t>раскряжёвка</w:t>
      </w:r>
    </w:p>
    <w:p w14:paraId="2FC66FA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купорка</w:t>
      </w:r>
    </w:p>
    <w:p w14:paraId="6AB65692" w14:textId="77777777" w:rsidR="001F6220" w:rsidRPr="001F6220" w:rsidRDefault="0094329E" w:rsidP="00FA5565">
      <w:pPr>
        <w:pStyle w:val="PlainText"/>
      </w:pPr>
      <w:r w:rsidRPr="001F6220">
        <w:tab/>
        <w:t>раскупорить</w:t>
      </w:r>
    </w:p>
    <w:p w14:paraId="70241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поренный</w:t>
      </w:r>
    </w:p>
    <w:p w14:paraId="33A18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поривать</w:t>
      </w:r>
    </w:p>
    <w:p w14:paraId="57A26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поривание</w:t>
      </w:r>
    </w:p>
    <w:p w14:paraId="0D1A42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купориваться</w:t>
      </w:r>
    </w:p>
    <w:p w14:paraId="4371D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пориться</w:t>
      </w:r>
    </w:p>
    <w:p w14:paraId="013D486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курочить</w:t>
      </w:r>
    </w:p>
    <w:p w14:paraId="27107C74" w14:textId="77777777" w:rsidR="001F6220" w:rsidRPr="001F6220" w:rsidRDefault="0094329E" w:rsidP="00FA5565">
      <w:pPr>
        <w:pStyle w:val="PlainText"/>
      </w:pPr>
      <w:r w:rsidRPr="001F6220">
        <w:tab/>
        <w:t>раскуроченный</w:t>
      </w:r>
    </w:p>
    <w:p w14:paraId="3E833579" w14:textId="77777777" w:rsidR="001F6220" w:rsidRPr="001F6220" w:rsidRDefault="0094329E" w:rsidP="00FA5565">
      <w:pPr>
        <w:pStyle w:val="PlainText"/>
      </w:pPr>
      <w:r w:rsidRPr="001F6220">
        <w:tab/>
        <w:t>раскурочивать</w:t>
      </w:r>
    </w:p>
    <w:p w14:paraId="4AA74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рочивание</w:t>
      </w:r>
    </w:p>
    <w:p w14:paraId="0E1A7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курочиваться</w:t>
      </w:r>
    </w:p>
    <w:p w14:paraId="75CF4C31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асогенез</w:t>
      </w:r>
    </w:p>
    <w:p w14:paraId="0C8D8F8C" w14:textId="3219DCCF" w:rsidR="00776B53" w:rsidRDefault="00776B53" w:rsidP="005E6FA8">
      <w:pPr>
        <w:pStyle w:val="PlainText"/>
      </w:pPr>
      <w:r w:rsidRPr="001F6220">
        <w:tab/>
        <w:t>расогенетически</w:t>
      </w:r>
      <w:r>
        <w:t>й</w:t>
      </w:r>
    </w:p>
    <w:p w14:paraId="095C00B8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асогенетически</w:t>
      </w:r>
    </w:p>
    <w:p w14:paraId="2DC8A9BB" w14:textId="77777777" w:rsidR="00DF2F18" w:rsidRPr="001F6220" w:rsidRDefault="00DF2F18" w:rsidP="00F0208E">
      <w:pPr>
        <w:pStyle w:val="Heading4"/>
      </w:pPr>
      <w:r w:rsidRPr="001F6220">
        <w:t>@расправить</w:t>
      </w:r>
    </w:p>
    <w:p w14:paraId="0624236F" w14:textId="77777777" w:rsidR="00DF2F18" w:rsidRPr="001F6220" w:rsidRDefault="00DF2F18" w:rsidP="00FA5565">
      <w:pPr>
        <w:pStyle w:val="PlainText"/>
      </w:pPr>
      <w:r w:rsidRPr="001F6220">
        <w:tab/>
        <w:t>расправиться</w:t>
      </w:r>
    </w:p>
    <w:p w14:paraId="33700B27" w14:textId="77777777" w:rsidR="00DF2F18" w:rsidRPr="001F6220" w:rsidRDefault="00DF2F18" w:rsidP="00FA5565">
      <w:pPr>
        <w:pStyle w:val="PlainText"/>
      </w:pPr>
      <w:r w:rsidRPr="001F6220">
        <w:tab/>
      </w:r>
      <w:r w:rsidRPr="001F6220">
        <w:tab/>
        <w:t>порасправиться</w:t>
      </w:r>
    </w:p>
    <w:p w14:paraId="6C68A8FD" w14:textId="77777777" w:rsidR="00DF2F18" w:rsidRPr="001F6220" w:rsidRDefault="00DF2F18" w:rsidP="00FA5565">
      <w:pPr>
        <w:pStyle w:val="PlainText"/>
      </w:pPr>
      <w:r w:rsidRPr="001F6220">
        <w:tab/>
      </w:r>
      <w:r w:rsidRPr="001F6220">
        <w:tab/>
        <w:t>расправа</w:t>
      </w:r>
    </w:p>
    <w:p w14:paraId="0627D93D" w14:textId="77777777" w:rsidR="00DF2F18" w:rsidRPr="001F6220" w:rsidRDefault="00DF2F18" w:rsidP="00FA5565">
      <w:pPr>
        <w:pStyle w:val="PlainText"/>
      </w:pPr>
      <w:r w:rsidRPr="001F6220">
        <w:tab/>
        <w:t>расправленный</w:t>
      </w:r>
    </w:p>
    <w:p w14:paraId="41C5BF38" w14:textId="77777777" w:rsidR="00DF2F18" w:rsidRPr="001F6220" w:rsidRDefault="00DF2F18" w:rsidP="00FA5565">
      <w:pPr>
        <w:pStyle w:val="PlainText"/>
      </w:pPr>
      <w:r w:rsidRPr="001F6220">
        <w:tab/>
        <w:t>расправлять</w:t>
      </w:r>
    </w:p>
    <w:p w14:paraId="5A459AD0" w14:textId="77777777" w:rsidR="00DF2F18" w:rsidRPr="001F6220" w:rsidRDefault="00DF2F18" w:rsidP="00FA5565">
      <w:pPr>
        <w:pStyle w:val="PlainText"/>
      </w:pPr>
      <w:r w:rsidRPr="001F6220">
        <w:lastRenderedPageBreak/>
        <w:tab/>
        <w:t>расправляться</w:t>
      </w:r>
    </w:p>
    <w:p w14:paraId="3B5104BD" w14:textId="77777777" w:rsidR="00DF2F18" w:rsidRPr="001F6220" w:rsidRDefault="00DF2F18" w:rsidP="00FA5565">
      <w:pPr>
        <w:pStyle w:val="PlainText"/>
      </w:pPr>
      <w:r w:rsidRPr="001F6220">
        <w:tab/>
        <w:t>порасправить</w:t>
      </w:r>
    </w:p>
    <w:p w14:paraId="2E2FA512" w14:textId="77777777" w:rsidR="00DF2F18" w:rsidRPr="001F6220" w:rsidRDefault="00DF2F18" w:rsidP="00FA5565">
      <w:pPr>
        <w:pStyle w:val="PlainText"/>
      </w:pPr>
      <w:r w:rsidRPr="001F6220">
        <w:tab/>
      </w:r>
      <w:r w:rsidRPr="001F6220">
        <w:tab/>
        <w:t>порасправленный</w:t>
      </w:r>
    </w:p>
    <w:p w14:paraId="74DC7848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аспред</w:t>
      </w:r>
      <w:r w:rsidR="00DF2F18" w:rsidRPr="001F6220">
        <w:t>вал</w:t>
      </w:r>
    </w:p>
    <w:p w14:paraId="48FF4CB4" w14:textId="77777777" w:rsidR="001F6220" w:rsidRPr="001F6220" w:rsidRDefault="0094329E" w:rsidP="00FA5565">
      <w:pPr>
        <w:pStyle w:val="PlainText"/>
      </w:pPr>
      <w:r w:rsidRPr="001F6220">
        <w:tab/>
        <w:t>распред</w:t>
      </w:r>
    </w:p>
    <w:p w14:paraId="052E7A9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прячь</w:t>
      </w:r>
    </w:p>
    <w:p w14:paraId="6322E872" w14:textId="77777777" w:rsidR="001F6220" w:rsidRPr="001F6220" w:rsidRDefault="0094329E" w:rsidP="00FA5565">
      <w:pPr>
        <w:pStyle w:val="PlainText"/>
      </w:pPr>
      <w:r w:rsidRPr="001F6220">
        <w:tab/>
        <w:t>распрягать</w:t>
      </w:r>
    </w:p>
    <w:p w14:paraId="4D3C5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ягание</w:t>
      </w:r>
    </w:p>
    <w:p w14:paraId="1DEC1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рягаться</w:t>
      </w:r>
    </w:p>
    <w:p w14:paraId="065DBAF5" w14:textId="3160B35C" w:rsidR="001F6220" w:rsidRPr="001F6220" w:rsidRDefault="0094329E" w:rsidP="00FA5565">
      <w:pPr>
        <w:pStyle w:val="PlainText"/>
      </w:pPr>
      <w:r w:rsidRPr="001F6220">
        <w:tab/>
      </w:r>
      <w:r w:rsidR="00E0190C">
        <w:t>распряжённый</w:t>
      </w:r>
    </w:p>
    <w:p w14:paraId="54D9FC67" w14:textId="77777777" w:rsidR="001F6220" w:rsidRPr="001F6220" w:rsidRDefault="0094329E" w:rsidP="00FA5565">
      <w:pPr>
        <w:pStyle w:val="PlainText"/>
      </w:pPr>
      <w:r w:rsidRPr="001F6220">
        <w:tab/>
        <w:t>распрячься</w:t>
      </w:r>
    </w:p>
    <w:p w14:paraId="49B4EC7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пяливать</w:t>
      </w:r>
    </w:p>
    <w:p w14:paraId="3CE12E8F" w14:textId="77777777" w:rsidR="001F6220" w:rsidRPr="001F6220" w:rsidRDefault="0094329E" w:rsidP="00FA5565">
      <w:pPr>
        <w:pStyle w:val="PlainText"/>
      </w:pPr>
      <w:r w:rsidRPr="001F6220">
        <w:tab/>
        <w:t>распяливаться</w:t>
      </w:r>
    </w:p>
    <w:p w14:paraId="25C3F1C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пять</w:t>
      </w:r>
    </w:p>
    <w:p w14:paraId="692014BF" w14:textId="77777777" w:rsidR="001F6220" w:rsidRPr="001F6220" w:rsidRDefault="0094329E" w:rsidP="00FA5565">
      <w:pPr>
        <w:pStyle w:val="PlainText"/>
      </w:pPr>
      <w:r w:rsidRPr="001F6220">
        <w:tab/>
        <w:t>распялка</w:t>
      </w:r>
    </w:p>
    <w:p w14:paraId="0EC8C3F9" w14:textId="77777777" w:rsidR="001F6220" w:rsidRPr="001F6220" w:rsidRDefault="0094329E" w:rsidP="00FA5565">
      <w:pPr>
        <w:pStyle w:val="PlainText"/>
      </w:pPr>
      <w:r w:rsidRPr="001F6220">
        <w:tab/>
        <w:t>распятие</w:t>
      </w:r>
    </w:p>
    <w:p w14:paraId="4712E01A" w14:textId="77777777" w:rsidR="001F6220" w:rsidRPr="001F6220" w:rsidRDefault="0094329E" w:rsidP="00FA5565">
      <w:pPr>
        <w:pStyle w:val="PlainText"/>
      </w:pPr>
      <w:r w:rsidRPr="001F6220">
        <w:tab/>
        <w:t>распятый</w:t>
      </w:r>
    </w:p>
    <w:p w14:paraId="3A2C2B9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средоточить</w:t>
      </w:r>
    </w:p>
    <w:p w14:paraId="4B906FFB" w14:textId="77777777" w:rsidR="001F6220" w:rsidRPr="001F6220" w:rsidRDefault="0094329E" w:rsidP="00FA5565">
      <w:pPr>
        <w:pStyle w:val="PlainText"/>
      </w:pPr>
      <w:r w:rsidRPr="001F6220">
        <w:tab/>
        <w:t>рассредотачивать</w:t>
      </w:r>
    </w:p>
    <w:p w14:paraId="7F24D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редотачиваться</w:t>
      </w:r>
    </w:p>
    <w:p w14:paraId="43894148" w14:textId="77777777" w:rsidR="001F6220" w:rsidRPr="001F6220" w:rsidRDefault="0094329E" w:rsidP="00FA5565">
      <w:pPr>
        <w:pStyle w:val="PlainText"/>
      </w:pPr>
      <w:r w:rsidRPr="001F6220">
        <w:tab/>
        <w:t>рассредоточение</w:t>
      </w:r>
    </w:p>
    <w:p w14:paraId="039A30D1" w14:textId="77777777" w:rsidR="001F6220" w:rsidRPr="001F6220" w:rsidRDefault="0094329E" w:rsidP="00FA5565">
      <w:pPr>
        <w:pStyle w:val="PlainText"/>
      </w:pPr>
      <w:r w:rsidRPr="001F6220">
        <w:tab/>
        <w:t>рассредоточенный</w:t>
      </w:r>
    </w:p>
    <w:p w14:paraId="4D4F643E" w14:textId="77777777" w:rsidR="001F6220" w:rsidRPr="001F6220" w:rsidRDefault="0094329E" w:rsidP="00FA5565">
      <w:pPr>
        <w:pStyle w:val="PlainText"/>
      </w:pPr>
      <w:r w:rsidRPr="001F6220">
        <w:tab/>
        <w:t>рассредоточивать</w:t>
      </w:r>
    </w:p>
    <w:p w14:paraId="79C57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редоточиваться</w:t>
      </w:r>
    </w:p>
    <w:p w14:paraId="28C10CC9" w14:textId="77777777" w:rsidR="001F6220" w:rsidRPr="008A14A5" w:rsidRDefault="0094329E" w:rsidP="00FA5565">
      <w:pPr>
        <w:pStyle w:val="PlainText"/>
      </w:pPr>
      <w:r w:rsidRPr="001F6220">
        <w:tab/>
        <w:t>рассредоточиться</w:t>
      </w:r>
    </w:p>
    <w:p w14:paraId="1114402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стегай</w:t>
      </w:r>
    </w:p>
    <w:p w14:paraId="50EEF149" w14:textId="77777777" w:rsidR="001F6220" w:rsidRPr="001F6220" w:rsidRDefault="0094329E" w:rsidP="00FA5565">
      <w:pPr>
        <w:pStyle w:val="PlainText"/>
      </w:pPr>
      <w:r w:rsidRPr="001F6220">
        <w:tab/>
        <w:t>расстегайчик</w:t>
      </w:r>
    </w:p>
    <w:p w14:paraId="79AB6FC8" w14:textId="77777777" w:rsidR="008F5F71" w:rsidRPr="001F6220" w:rsidRDefault="008F5F71" w:rsidP="00F0208E">
      <w:pPr>
        <w:pStyle w:val="Heading4"/>
      </w:pPr>
      <w:r w:rsidRPr="001F6220">
        <w:t>@</w:t>
      </w:r>
      <w:r>
        <w:t>ра</w:t>
      </w:r>
      <w:r w:rsidRPr="001F6220">
        <w:t>статься</w:t>
      </w:r>
    </w:p>
    <w:p w14:paraId="40EC4BEF" w14:textId="77777777" w:rsidR="008F5F71" w:rsidRDefault="008F5F71" w:rsidP="008F5F71">
      <w:pPr>
        <w:pStyle w:val="PlainText"/>
      </w:pPr>
      <w:r w:rsidRPr="001F6220">
        <w:tab/>
      </w:r>
      <w:r w:rsidRPr="008F5F71">
        <w:t>ра</w:t>
      </w:r>
      <w:r w:rsidRPr="001F6220">
        <w:t>ставаться</w:t>
      </w:r>
    </w:p>
    <w:p w14:paraId="4429E877" w14:textId="77777777" w:rsidR="008F5F71" w:rsidRDefault="008F5F71" w:rsidP="008F5F71">
      <w:pPr>
        <w:pStyle w:val="PlainText"/>
      </w:pPr>
      <w:r>
        <w:tab/>
        <w:t>расставание</w:t>
      </w:r>
    </w:p>
    <w:p w14:paraId="16C7F280" w14:textId="77777777" w:rsidR="008F5F71" w:rsidRPr="001F6220" w:rsidRDefault="008F5F71" w:rsidP="008F5F71">
      <w:pPr>
        <w:pStyle w:val="PlainText"/>
      </w:pPr>
      <w:r>
        <w:t>;</w:t>
      </w:r>
      <w:r>
        <w:tab/>
        <w:t>росстань</w:t>
      </w:r>
    </w:p>
    <w:p w14:paraId="0FAEE71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судок</w:t>
      </w:r>
    </w:p>
    <w:p w14:paraId="43E498AD" w14:textId="77777777" w:rsidR="001F6220" w:rsidRPr="001F6220" w:rsidRDefault="0094329E" w:rsidP="00FA5565">
      <w:pPr>
        <w:pStyle w:val="PlainText"/>
      </w:pPr>
      <w:r w:rsidRPr="001F6220">
        <w:tab/>
        <w:t>рассудочность</w:t>
      </w:r>
    </w:p>
    <w:p w14:paraId="33C20296" w14:textId="77777777" w:rsidR="001F6220" w:rsidRPr="001F6220" w:rsidRDefault="0094329E" w:rsidP="00FA5565">
      <w:pPr>
        <w:pStyle w:val="PlainText"/>
      </w:pPr>
      <w:r w:rsidRPr="001F6220">
        <w:tab/>
        <w:t>рассудочный</w:t>
      </w:r>
    </w:p>
    <w:p w14:paraId="34E9F0E3" w14:textId="77777777" w:rsidR="001F6220" w:rsidRPr="001F6220" w:rsidRDefault="0094329E" w:rsidP="00FA5565">
      <w:pPr>
        <w:pStyle w:val="PlainText"/>
      </w:pPr>
      <w:r w:rsidRPr="001F6220">
        <w:tab/>
        <w:t>предрассудок</w:t>
      </w:r>
    </w:p>
    <w:p w14:paraId="0DCAF761" w14:textId="77777777" w:rsidR="001F6220" w:rsidRPr="001F6220" w:rsidRDefault="0094329E" w:rsidP="00FA5565">
      <w:pPr>
        <w:pStyle w:val="PlainText"/>
      </w:pPr>
      <w:r w:rsidRPr="001F6220">
        <w:tab/>
        <w:t>заблагорассудить</w:t>
      </w:r>
    </w:p>
    <w:p w14:paraId="3E80F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благорассудиться</w:t>
      </w:r>
    </w:p>
    <w:p w14:paraId="75D9CB92" w14:textId="77777777" w:rsidR="001F6220" w:rsidRPr="001F6220" w:rsidRDefault="0094329E" w:rsidP="00FA5565">
      <w:pPr>
        <w:pStyle w:val="PlainText"/>
      </w:pPr>
      <w:r w:rsidRPr="001F6220">
        <w:tab/>
        <w:t>безрассудный</w:t>
      </w:r>
    </w:p>
    <w:p w14:paraId="3F639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ассудность</w:t>
      </w:r>
    </w:p>
    <w:p w14:paraId="6A5AE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ассудство</w:t>
      </w:r>
    </w:p>
    <w:p w14:paraId="3DA7419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вор</w:t>
      </w:r>
    </w:p>
    <w:p w14:paraId="548BF261" w14:textId="77777777" w:rsidR="001F6220" w:rsidRPr="001F6220" w:rsidRDefault="0094329E" w:rsidP="00FA5565">
      <w:pPr>
        <w:pStyle w:val="PlainText"/>
      </w:pPr>
      <w:r w:rsidRPr="001F6220">
        <w:tab/>
        <w:t>растворить</w:t>
      </w:r>
    </w:p>
    <w:p w14:paraId="17DE5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ворение</w:t>
      </w:r>
    </w:p>
    <w:p w14:paraId="48259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лагорастворение</w:t>
      </w:r>
    </w:p>
    <w:p w14:paraId="64AEB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воренный</w:t>
      </w:r>
    </w:p>
    <w:p w14:paraId="1E994F4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творимость</w:t>
      </w:r>
    </w:p>
    <w:p w14:paraId="7A827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створимость</w:t>
      </w:r>
    </w:p>
    <w:p w14:paraId="79DE2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воримый</w:t>
      </w:r>
    </w:p>
    <w:p w14:paraId="5B3FA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строрастворимый</w:t>
      </w:r>
    </w:p>
    <w:p w14:paraId="3451B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растворимый</w:t>
      </w:r>
    </w:p>
    <w:p w14:paraId="3D731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растворимый</w:t>
      </w:r>
    </w:p>
    <w:p w14:paraId="03F68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створимый</w:t>
      </w:r>
    </w:p>
    <w:p w14:paraId="24ADC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воритель</w:t>
      </w:r>
    </w:p>
    <w:p w14:paraId="3AB73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растворитель</w:t>
      </w:r>
    </w:p>
    <w:p w14:paraId="228AD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ворять</w:t>
      </w:r>
    </w:p>
    <w:p w14:paraId="430AA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воряемость</w:t>
      </w:r>
    </w:p>
    <w:p w14:paraId="0AFAB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воряться</w:t>
      </w:r>
    </w:p>
    <w:p w14:paraId="4FFDE72F" w14:textId="77777777" w:rsidR="001F6220" w:rsidRPr="001F6220" w:rsidRDefault="0094329E" w:rsidP="00FA5565">
      <w:pPr>
        <w:pStyle w:val="PlainText"/>
      </w:pPr>
      <w:r w:rsidRPr="001F6220">
        <w:tab/>
        <w:t>раствориться</w:t>
      </w:r>
    </w:p>
    <w:p w14:paraId="5A9AD708" w14:textId="77777777" w:rsidR="001F6220" w:rsidRPr="001F6220" w:rsidRDefault="0094329E" w:rsidP="00FA5565">
      <w:pPr>
        <w:pStyle w:val="PlainText"/>
      </w:pPr>
      <w:r w:rsidRPr="001F6220">
        <w:tab/>
        <w:t>растворный</w:t>
      </w:r>
    </w:p>
    <w:p w14:paraId="01382966" w14:textId="77777777" w:rsidR="001F6220" w:rsidRPr="001F6220" w:rsidRDefault="0094329E" w:rsidP="00FA5565">
      <w:pPr>
        <w:pStyle w:val="PlainText"/>
      </w:pPr>
      <w:r w:rsidRPr="001F6220">
        <w:tab/>
        <w:t>растворобетонный</w:t>
      </w:r>
    </w:p>
    <w:p w14:paraId="6298D936" w14:textId="77777777" w:rsidR="001F6220" w:rsidRPr="001F6220" w:rsidRDefault="0094329E" w:rsidP="00FA5565">
      <w:pPr>
        <w:pStyle w:val="PlainText"/>
      </w:pPr>
      <w:r w:rsidRPr="001F6220">
        <w:tab/>
        <w:t>растворомешалка</w:t>
      </w:r>
    </w:p>
    <w:p w14:paraId="1CD1DE70" w14:textId="77777777" w:rsidR="001F6220" w:rsidRPr="001F6220" w:rsidRDefault="0094329E" w:rsidP="00FA5565">
      <w:pPr>
        <w:pStyle w:val="PlainText"/>
      </w:pPr>
      <w:r w:rsidRPr="001F6220">
        <w:tab/>
        <w:t>растворосмеситель</w:t>
      </w:r>
    </w:p>
    <w:p w14:paraId="3A4F2A4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лить</w:t>
      </w:r>
    </w:p>
    <w:p w14:paraId="0A14E8F7" w14:textId="77777777" w:rsidR="001F6220" w:rsidRPr="001F6220" w:rsidRDefault="0094329E" w:rsidP="00FA5565">
      <w:pPr>
        <w:pStyle w:val="PlainText"/>
      </w:pPr>
      <w:r w:rsidRPr="001F6220">
        <w:tab/>
        <w:t>растлевать</w:t>
      </w:r>
    </w:p>
    <w:p w14:paraId="5F3A0E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леваться</w:t>
      </w:r>
    </w:p>
    <w:p w14:paraId="51398C52" w14:textId="77777777" w:rsidR="001F6220" w:rsidRPr="001F6220" w:rsidRDefault="0094329E" w:rsidP="00FA5565">
      <w:pPr>
        <w:pStyle w:val="PlainText"/>
      </w:pPr>
      <w:r w:rsidRPr="001F6220">
        <w:tab/>
        <w:t>растление</w:t>
      </w:r>
    </w:p>
    <w:p w14:paraId="27C8F4D7" w14:textId="77777777" w:rsidR="001F6220" w:rsidRPr="001F6220" w:rsidRDefault="0094329E" w:rsidP="00FA5565">
      <w:pPr>
        <w:pStyle w:val="PlainText"/>
      </w:pPr>
      <w:r w:rsidRPr="001F6220">
        <w:tab/>
        <w:t>растленность</w:t>
      </w:r>
    </w:p>
    <w:p w14:paraId="6365A7C8" w14:textId="77777777" w:rsidR="001F6220" w:rsidRPr="001F6220" w:rsidRDefault="0094329E" w:rsidP="00FA5565">
      <w:pPr>
        <w:pStyle w:val="PlainText"/>
      </w:pPr>
      <w:r w:rsidRPr="001F6220">
        <w:tab/>
        <w:t>растленный</w:t>
      </w:r>
    </w:p>
    <w:p w14:paraId="4DE28F07" w14:textId="77777777" w:rsidR="001F6220" w:rsidRPr="001F6220" w:rsidRDefault="0094329E" w:rsidP="00FA5565">
      <w:pPr>
        <w:pStyle w:val="PlainText"/>
      </w:pPr>
      <w:r w:rsidRPr="001F6220">
        <w:tab/>
        <w:t>растлитель</w:t>
      </w:r>
    </w:p>
    <w:p w14:paraId="0795E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лительница</w:t>
      </w:r>
    </w:p>
    <w:p w14:paraId="1C6DA302" w14:textId="77777777" w:rsidR="001F6220" w:rsidRPr="001F6220" w:rsidRDefault="0094329E" w:rsidP="00FA5565">
      <w:pPr>
        <w:pStyle w:val="PlainText"/>
      </w:pPr>
      <w:r w:rsidRPr="001F6220">
        <w:tab/>
        <w:t>растлиться</w:t>
      </w:r>
    </w:p>
    <w:p w14:paraId="35133687" w14:textId="77777777" w:rsidR="001F6220" w:rsidRPr="001F6220" w:rsidRDefault="0094329E" w:rsidP="00FA5565">
      <w:pPr>
        <w:pStyle w:val="PlainText"/>
      </w:pPr>
      <w:r w:rsidRPr="001F6220">
        <w:tab/>
        <w:t>растлять</w:t>
      </w:r>
    </w:p>
    <w:p w14:paraId="3D1FB8B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опырка</w:t>
      </w:r>
    </w:p>
    <w:p w14:paraId="04FE8FB1" w14:textId="77777777" w:rsidR="001F6220" w:rsidRPr="001F6220" w:rsidRDefault="0094329E" w:rsidP="00FA5565">
      <w:pPr>
        <w:pStyle w:val="PlainText"/>
      </w:pPr>
      <w:r w:rsidRPr="001F6220">
        <w:tab/>
        <w:t>растопырить</w:t>
      </w:r>
    </w:p>
    <w:p w14:paraId="34DB1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пыренный</w:t>
      </w:r>
    </w:p>
    <w:p w14:paraId="5512B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пыривать</w:t>
      </w:r>
    </w:p>
    <w:p w14:paraId="4A6FE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пыривание</w:t>
      </w:r>
    </w:p>
    <w:p w14:paraId="41D6E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пыриваться</w:t>
      </w:r>
    </w:p>
    <w:p w14:paraId="6CFFA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пыриться</w:t>
      </w:r>
    </w:p>
    <w:p w14:paraId="278447F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оргать</w:t>
      </w:r>
    </w:p>
    <w:p w14:paraId="18C8F8F1" w14:textId="77777777" w:rsidR="001F6220" w:rsidRPr="001F6220" w:rsidRDefault="0094329E" w:rsidP="00FA5565">
      <w:pPr>
        <w:pStyle w:val="PlainText"/>
      </w:pPr>
      <w:r w:rsidRPr="001F6220">
        <w:tab/>
        <w:t>расторгаться</w:t>
      </w:r>
    </w:p>
    <w:p w14:paraId="7102E9D9" w14:textId="77777777" w:rsidR="001F6220" w:rsidRPr="001F6220" w:rsidRDefault="0094329E" w:rsidP="00FA5565">
      <w:pPr>
        <w:pStyle w:val="PlainText"/>
      </w:pPr>
      <w:r w:rsidRPr="001F6220">
        <w:tab/>
        <w:t>расторгнуть</w:t>
      </w:r>
    </w:p>
    <w:p w14:paraId="17D22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ргнувший</w:t>
      </w:r>
    </w:p>
    <w:p w14:paraId="73673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ргнутый</w:t>
      </w:r>
    </w:p>
    <w:p w14:paraId="5A5892D6" w14:textId="77777777" w:rsidR="001F6220" w:rsidRPr="001F6220" w:rsidRDefault="0094329E" w:rsidP="00FA5565">
      <w:pPr>
        <w:pStyle w:val="PlainText"/>
      </w:pPr>
      <w:r w:rsidRPr="001F6220">
        <w:tab/>
        <w:t>расторженный</w:t>
      </w:r>
    </w:p>
    <w:p w14:paraId="1306095E" w14:textId="77777777" w:rsidR="001F6220" w:rsidRPr="001F6220" w:rsidRDefault="0094329E" w:rsidP="00FA5565">
      <w:pPr>
        <w:pStyle w:val="PlainText"/>
      </w:pPr>
      <w:r w:rsidRPr="001F6220">
        <w:tab/>
        <w:t>расторжение</w:t>
      </w:r>
    </w:p>
    <w:p w14:paraId="69A204A8" w14:textId="77777777" w:rsidR="001F6220" w:rsidRPr="001F6220" w:rsidRDefault="0094329E" w:rsidP="00FA5565">
      <w:pPr>
        <w:pStyle w:val="PlainText"/>
      </w:pPr>
      <w:r w:rsidRPr="001F6220">
        <w:tab/>
        <w:t>расторжимый</w:t>
      </w:r>
    </w:p>
    <w:p w14:paraId="07999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ржимость</w:t>
      </w:r>
    </w:p>
    <w:p w14:paraId="29A92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сторжимость</w:t>
      </w:r>
    </w:p>
    <w:p w14:paraId="58FED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сторжимый</w:t>
      </w:r>
    </w:p>
    <w:p w14:paraId="43F4BB3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оропный</w:t>
      </w:r>
    </w:p>
    <w:p w14:paraId="1EC03C93" w14:textId="77777777" w:rsidR="001F6220" w:rsidRPr="001F6220" w:rsidRDefault="0094329E" w:rsidP="00FA5565">
      <w:pPr>
        <w:pStyle w:val="PlainText"/>
      </w:pPr>
      <w:r w:rsidRPr="001F6220">
        <w:tab/>
        <w:t>расторопность</w:t>
      </w:r>
    </w:p>
    <w:p w14:paraId="4FE0A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сторопность</w:t>
      </w:r>
    </w:p>
    <w:p w14:paraId="7799E9C1" w14:textId="77777777" w:rsidR="001F6220" w:rsidRPr="001F6220" w:rsidRDefault="0094329E" w:rsidP="00FA5565">
      <w:pPr>
        <w:pStyle w:val="PlainText"/>
      </w:pPr>
      <w:r w:rsidRPr="001F6220">
        <w:tab/>
        <w:t>нерасторопный</w:t>
      </w:r>
    </w:p>
    <w:p w14:paraId="66A99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сторопнее</w:t>
      </w:r>
    </w:p>
    <w:p w14:paraId="129D3DB9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сточить</w:t>
      </w:r>
    </w:p>
    <w:p w14:paraId="3555AC63" w14:textId="77777777" w:rsidR="001F6220" w:rsidRPr="001F6220" w:rsidRDefault="0094329E" w:rsidP="00FA5565">
      <w:pPr>
        <w:pStyle w:val="PlainText"/>
      </w:pPr>
      <w:r w:rsidRPr="001F6220">
        <w:tab/>
        <w:t>растачивать</w:t>
      </w:r>
    </w:p>
    <w:p w14:paraId="32C32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чивание</w:t>
      </w:r>
    </w:p>
    <w:p w14:paraId="03719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чиваться</w:t>
      </w:r>
    </w:p>
    <w:p w14:paraId="3859CD75" w14:textId="77777777" w:rsidR="001F6220" w:rsidRPr="001F6220" w:rsidRDefault="0094329E" w:rsidP="00FA5565">
      <w:pPr>
        <w:pStyle w:val="PlainText"/>
      </w:pPr>
      <w:r w:rsidRPr="001F6220">
        <w:tab/>
        <w:t>расточать</w:t>
      </w:r>
    </w:p>
    <w:p w14:paraId="682BD45F" w14:textId="77777777" w:rsidR="001F6220" w:rsidRPr="001F6220" w:rsidRDefault="0094329E" w:rsidP="00FA5565">
      <w:pPr>
        <w:pStyle w:val="PlainText"/>
      </w:pPr>
      <w:r w:rsidRPr="001F6220">
        <w:tab/>
        <w:t>расточаться</w:t>
      </w:r>
    </w:p>
    <w:p w14:paraId="747F3CAA" w14:textId="77777777" w:rsidR="001F6220" w:rsidRPr="001F6220" w:rsidRDefault="0094329E" w:rsidP="00FA5565">
      <w:pPr>
        <w:pStyle w:val="PlainText"/>
      </w:pPr>
      <w:r w:rsidRPr="001F6220">
        <w:tab/>
        <w:t>расточение</w:t>
      </w:r>
    </w:p>
    <w:p w14:paraId="50474523" w14:textId="77777777" w:rsidR="001F6220" w:rsidRPr="001F6220" w:rsidRDefault="0094329E" w:rsidP="00FA5565">
      <w:pPr>
        <w:pStyle w:val="PlainText"/>
      </w:pPr>
      <w:r w:rsidRPr="001F6220">
        <w:tab/>
        <w:t>расточенный</w:t>
      </w:r>
    </w:p>
    <w:p w14:paraId="59342176" w14:textId="77777777" w:rsidR="001F6220" w:rsidRPr="001F6220" w:rsidRDefault="0094329E" w:rsidP="00FA5565">
      <w:pPr>
        <w:pStyle w:val="PlainText"/>
      </w:pPr>
      <w:r w:rsidRPr="001F6220">
        <w:tab/>
        <w:t>расточитель</w:t>
      </w:r>
    </w:p>
    <w:p w14:paraId="3FF48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чительница</w:t>
      </w:r>
    </w:p>
    <w:p w14:paraId="23B45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чительность</w:t>
      </w:r>
    </w:p>
    <w:p w14:paraId="58812579" w14:textId="77777777" w:rsidR="001F6220" w:rsidRPr="001F6220" w:rsidRDefault="0094329E" w:rsidP="00FA5565">
      <w:pPr>
        <w:pStyle w:val="PlainText"/>
      </w:pPr>
      <w:r w:rsidRPr="001F6220">
        <w:tab/>
        <w:t>расточительный</w:t>
      </w:r>
    </w:p>
    <w:p w14:paraId="6D8781C6" w14:textId="77777777" w:rsidR="001F6220" w:rsidRPr="001F6220" w:rsidRDefault="0094329E" w:rsidP="00FA5565">
      <w:pPr>
        <w:pStyle w:val="PlainText"/>
      </w:pPr>
      <w:r w:rsidRPr="001F6220">
        <w:tab/>
        <w:t>расточительство</w:t>
      </w:r>
    </w:p>
    <w:p w14:paraId="028A7B93" w14:textId="77777777" w:rsidR="001F6220" w:rsidRPr="001F6220" w:rsidRDefault="0094329E" w:rsidP="00FA5565">
      <w:pPr>
        <w:pStyle w:val="PlainText"/>
      </w:pPr>
      <w:r w:rsidRPr="001F6220">
        <w:tab/>
        <w:t>расточиться</w:t>
      </w:r>
    </w:p>
    <w:p w14:paraId="15B36696" w14:textId="77777777" w:rsidR="001F6220" w:rsidRPr="001F6220" w:rsidRDefault="0094329E" w:rsidP="00FA5565">
      <w:pPr>
        <w:pStyle w:val="PlainText"/>
      </w:pPr>
      <w:r w:rsidRPr="001F6220">
        <w:tab/>
        <w:t>расточник</w:t>
      </w:r>
    </w:p>
    <w:p w14:paraId="1E73341B" w14:textId="77777777" w:rsidR="001F6220" w:rsidRPr="001F6220" w:rsidRDefault="0094329E" w:rsidP="00FA5565">
      <w:pPr>
        <w:pStyle w:val="PlainText"/>
      </w:pPr>
      <w:r w:rsidRPr="001F6220">
        <w:tab/>
        <w:t>расточный</w:t>
      </w:r>
    </w:p>
    <w:p w14:paraId="44A2AF5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р</w:t>
      </w:r>
    </w:p>
    <w:p w14:paraId="302DC45F" w14:textId="77777777" w:rsidR="001F6220" w:rsidRPr="001F6220" w:rsidRDefault="0094329E" w:rsidP="00FA5565">
      <w:pPr>
        <w:pStyle w:val="PlainText"/>
      </w:pPr>
      <w:r w:rsidRPr="001F6220">
        <w:tab/>
        <w:t>растровый</w:t>
      </w:r>
    </w:p>
    <w:p w14:paraId="66D33E9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тяпа</w:t>
      </w:r>
    </w:p>
    <w:p w14:paraId="5114E4AC" w14:textId="77777777" w:rsidR="001F6220" w:rsidRPr="001F6220" w:rsidRDefault="0094329E" w:rsidP="00FA5565">
      <w:pPr>
        <w:pStyle w:val="PlainText"/>
      </w:pPr>
      <w:r w:rsidRPr="001F6220">
        <w:tab/>
        <w:t>растяпать</w:t>
      </w:r>
    </w:p>
    <w:p w14:paraId="29956EB5" w14:textId="77777777" w:rsidR="001F6220" w:rsidRPr="001F6220" w:rsidRDefault="0094329E" w:rsidP="00FA5565">
      <w:pPr>
        <w:pStyle w:val="PlainText"/>
      </w:pPr>
      <w:r w:rsidRPr="001F6220">
        <w:tab/>
        <w:t>растяпистый</w:t>
      </w:r>
    </w:p>
    <w:p w14:paraId="64C4CF86" w14:textId="77777777" w:rsidR="001F6220" w:rsidRPr="001F6220" w:rsidRDefault="0094329E" w:rsidP="00FA5565">
      <w:pPr>
        <w:pStyle w:val="PlainText"/>
      </w:pPr>
      <w:r w:rsidRPr="001F6220">
        <w:tab/>
        <w:t>растяпа-растяпой</w:t>
      </w:r>
    </w:p>
    <w:p w14:paraId="6D5A233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чалка</w:t>
      </w:r>
    </w:p>
    <w:p w14:paraId="3606DA04" w14:textId="77777777" w:rsidR="001F6220" w:rsidRPr="001F6220" w:rsidRDefault="0094329E" w:rsidP="00FA5565">
      <w:pPr>
        <w:pStyle w:val="PlainText"/>
      </w:pPr>
      <w:r w:rsidRPr="001F6220">
        <w:tab/>
        <w:t>расчалить</w:t>
      </w:r>
    </w:p>
    <w:p w14:paraId="3FE69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аленный</w:t>
      </w:r>
    </w:p>
    <w:p w14:paraId="0B9CD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аливать</w:t>
      </w:r>
    </w:p>
    <w:p w14:paraId="1C3FF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аливаться</w:t>
      </w:r>
    </w:p>
    <w:p w14:paraId="5C4CF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алиться</w:t>
      </w:r>
    </w:p>
    <w:p w14:paraId="1073792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чеканка</w:t>
      </w:r>
    </w:p>
    <w:p w14:paraId="38FBC474" w14:textId="77777777" w:rsidR="001F6220" w:rsidRPr="001F6220" w:rsidRDefault="0094329E" w:rsidP="00FA5565">
      <w:pPr>
        <w:pStyle w:val="PlainText"/>
      </w:pPr>
      <w:r w:rsidRPr="001F6220">
        <w:tab/>
        <w:t>расчеканить</w:t>
      </w:r>
    </w:p>
    <w:p w14:paraId="2DAC7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еканенный</w:t>
      </w:r>
    </w:p>
    <w:p w14:paraId="4C4DB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еканивать</w:t>
      </w:r>
    </w:p>
    <w:p w14:paraId="5C5E2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еканиваться</w:t>
      </w:r>
    </w:p>
    <w:p w14:paraId="2424155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человечение</w:t>
      </w:r>
    </w:p>
    <w:p w14:paraId="1753C017" w14:textId="77777777" w:rsidR="001F6220" w:rsidRPr="001F6220" w:rsidRDefault="0094329E" w:rsidP="00FA5565">
      <w:pPr>
        <w:pStyle w:val="PlainText"/>
      </w:pPr>
      <w:r w:rsidRPr="001F6220">
        <w:tab/>
        <w:t>расчеловеченный</w:t>
      </w:r>
    </w:p>
    <w:p w14:paraId="02FCF42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чухать</w:t>
      </w:r>
    </w:p>
    <w:p w14:paraId="3D2EF55A" w14:textId="77777777" w:rsidR="001F6220" w:rsidRPr="001F6220" w:rsidRDefault="0094329E" w:rsidP="00FA5565">
      <w:pPr>
        <w:pStyle w:val="PlainText"/>
      </w:pPr>
      <w:r w:rsidRPr="001F6220">
        <w:tab/>
        <w:t>расчуханный</w:t>
      </w:r>
    </w:p>
    <w:p w14:paraId="4D87433B" w14:textId="77777777" w:rsidR="001F6220" w:rsidRPr="001F6220" w:rsidRDefault="0094329E" w:rsidP="00FA5565">
      <w:pPr>
        <w:pStyle w:val="PlainText"/>
      </w:pPr>
      <w:r w:rsidRPr="001F6220">
        <w:tab/>
        <w:t>расчухаться</w:t>
      </w:r>
    </w:p>
    <w:p w14:paraId="592B0E7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сштыбовка</w:t>
      </w:r>
    </w:p>
    <w:p w14:paraId="63D7CC5E" w14:textId="77777777" w:rsidR="001F6220" w:rsidRPr="001F6220" w:rsidRDefault="0094329E" w:rsidP="00FA5565">
      <w:pPr>
        <w:pStyle w:val="PlainText"/>
      </w:pPr>
      <w:r w:rsidRPr="001F6220">
        <w:tab/>
        <w:t>расштыбовщик</w:t>
      </w:r>
    </w:p>
    <w:p w14:paraId="68C80EC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тин</w:t>
      </w:r>
    </w:p>
    <w:p w14:paraId="5DEB15CC" w14:textId="77777777" w:rsidR="001F6220" w:rsidRPr="001F6220" w:rsidRDefault="0094329E" w:rsidP="00FA5565">
      <w:pPr>
        <w:pStyle w:val="PlainText"/>
      </w:pPr>
      <w:r w:rsidRPr="001F6220">
        <w:tab/>
        <w:t>ратинирование</w:t>
      </w:r>
    </w:p>
    <w:p w14:paraId="1EB00D7A" w14:textId="77777777" w:rsidR="001F6220" w:rsidRPr="001F6220" w:rsidRDefault="0094329E" w:rsidP="00FA5565">
      <w:pPr>
        <w:pStyle w:val="PlainText"/>
      </w:pPr>
      <w:r w:rsidRPr="001F6220">
        <w:tab/>
        <w:t>ратинировать</w:t>
      </w:r>
    </w:p>
    <w:p w14:paraId="6301B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тинированный</w:t>
      </w:r>
    </w:p>
    <w:p w14:paraId="53D80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тинироваться</w:t>
      </w:r>
    </w:p>
    <w:p w14:paraId="211A85C5" w14:textId="77777777" w:rsidR="001F6220" w:rsidRPr="001F6220" w:rsidRDefault="0094329E" w:rsidP="00FA5565">
      <w:pPr>
        <w:pStyle w:val="PlainText"/>
      </w:pPr>
      <w:r w:rsidRPr="001F6220">
        <w:tab/>
        <w:t>ратиновый</w:t>
      </w:r>
    </w:p>
    <w:p w14:paraId="118A89AC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атификация</w:t>
      </w:r>
    </w:p>
    <w:p w14:paraId="0AD03A51" w14:textId="77777777" w:rsidR="001F6220" w:rsidRPr="001F6220" w:rsidRDefault="0094329E" w:rsidP="00FA5565">
      <w:pPr>
        <w:pStyle w:val="PlainText"/>
      </w:pPr>
      <w:r w:rsidRPr="001F6220">
        <w:tab/>
        <w:t>ратификационный</w:t>
      </w:r>
    </w:p>
    <w:p w14:paraId="7159FD0E" w14:textId="77777777" w:rsidR="001F6220" w:rsidRPr="001F6220" w:rsidRDefault="0094329E" w:rsidP="00FA5565">
      <w:pPr>
        <w:pStyle w:val="PlainText"/>
      </w:pPr>
      <w:r w:rsidRPr="001F6220">
        <w:tab/>
        <w:t>ратифицировать</w:t>
      </w:r>
    </w:p>
    <w:p w14:paraId="244DF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тифицированный</w:t>
      </w:r>
    </w:p>
    <w:p w14:paraId="5DB53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тифицироваться</w:t>
      </w:r>
    </w:p>
    <w:p w14:paraId="0C7B668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тоборец</w:t>
      </w:r>
    </w:p>
    <w:p w14:paraId="75191C6F" w14:textId="77777777" w:rsidR="001F6220" w:rsidRPr="001F6220" w:rsidRDefault="0094329E" w:rsidP="00FA5565">
      <w:pPr>
        <w:pStyle w:val="PlainText"/>
      </w:pPr>
      <w:r w:rsidRPr="001F6220">
        <w:tab/>
        <w:t>ратоборство</w:t>
      </w:r>
    </w:p>
    <w:p w14:paraId="5F64D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тоборствовать</w:t>
      </w:r>
    </w:p>
    <w:p w14:paraId="3A4837B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туша</w:t>
      </w:r>
    </w:p>
    <w:p w14:paraId="7F8E8893" w14:textId="77777777" w:rsidR="001F6220" w:rsidRPr="001F6220" w:rsidRDefault="0094329E" w:rsidP="00FA5565">
      <w:pPr>
        <w:pStyle w:val="PlainText"/>
      </w:pPr>
      <w:r w:rsidRPr="001F6220">
        <w:tab/>
        <w:t>ратушный</w:t>
      </w:r>
    </w:p>
    <w:p w14:paraId="1A1A5D7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ть</w:t>
      </w:r>
    </w:p>
    <w:p w14:paraId="0080BE5B" w14:textId="77777777" w:rsidR="001F6220" w:rsidRPr="001F6220" w:rsidRDefault="0094329E" w:rsidP="00FA5565">
      <w:pPr>
        <w:pStyle w:val="PlainText"/>
      </w:pPr>
      <w:r w:rsidRPr="001F6220">
        <w:tab/>
        <w:t>ратник</w:t>
      </w:r>
    </w:p>
    <w:p w14:paraId="66136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тницкий</w:t>
      </w:r>
    </w:p>
    <w:p w14:paraId="10C61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атник</w:t>
      </w:r>
    </w:p>
    <w:p w14:paraId="1AF18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атница</w:t>
      </w:r>
    </w:p>
    <w:p w14:paraId="3FD27FB9" w14:textId="77777777" w:rsidR="001F6220" w:rsidRPr="001F6220" w:rsidRDefault="0094329E" w:rsidP="00FA5565">
      <w:pPr>
        <w:pStyle w:val="PlainText"/>
      </w:pPr>
      <w:r w:rsidRPr="001F6220">
        <w:tab/>
        <w:t>ратный</w:t>
      </w:r>
    </w:p>
    <w:p w14:paraId="097AC52F" w14:textId="77777777" w:rsidR="001F6220" w:rsidRPr="001F6220" w:rsidRDefault="0094329E" w:rsidP="00FA5565">
      <w:pPr>
        <w:pStyle w:val="PlainText"/>
      </w:pPr>
      <w:r w:rsidRPr="001F6220">
        <w:tab/>
        <w:t>ратовать</w:t>
      </w:r>
    </w:p>
    <w:p w14:paraId="45EB61E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финация</w:t>
      </w:r>
    </w:p>
    <w:p w14:paraId="7217E635" w14:textId="77777777" w:rsidR="001F6220" w:rsidRPr="001F6220" w:rsidRDefault="0094329E" w:rsidP="00FA5565">
      <w:pPr>
        <w:pStyle w:val="PlainText"/>
      </w:pPr>
      <w:r w:rsidRPr="001F6220">
        <w:tab/>
        <w:t>рафинировать</w:t>
      </w:r>
    </w:p>
    <w:p w14:paraId="19E77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финирование</w:t>
      </w:r>
    </w:p>
    <w:p w14:paraId="5F2BB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финированный</w:t>
      </w:r>
    </w:p>
    <w:p w14:paraId="2A85D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финированность</w:t>
      </w:r>
    </w:p>
    <w:p w14:paraId="6BE10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финироваться</w:t>
      </w:r>
    </w:p>
    <w:p w14:paraId="3225E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финировочный</w:t>
      </w:r>
    </w:p>
    <w:p w14:paraId="728C63DE" w14:textId="77777777" w:rsidR="001F6220" w:rsidRPr="001F6220" w:rsidRDefault="0094329E" w:rsidP="00FA5565">
      <w:pPr>
        <w:pStyle w:val="PlainText"/>
      </w:pPr>
      <w:r w:rsidRPr="001F6220">
        <w:tab/>
        <w:t>рафинад</w:t>
      </w:r>
    </w:p>
    <w:p w14:paraId="0EE03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финадный</w:t>
      </w:r>
    </w:p>
    <w:p w14:paraId="4A931575" w14:textId="1A8026C0" w:rsidR="001F6220" w:rsidRPr="001F6220" w:rsidRDefault="001F6220" w:rsidP="00F0208E">
      <w:pPr>
        <w:pStyle w:val="Heading4"/>
      </w:pPr>
      <w:r w:rsidRPr="001F6220">
        <w:t>@</w:t>
      </w:r>
      <w:r w:rsidR="00E0190C">
        <w:t>рафинёр</w:t>
      </w:r>
    </w:p>
    <w:p w14:paraId="07AB0AC4" w14:textId="6A883709" w:rsidR="001F6220" w:rsidRPr="001F6220" w:rsidRDefault="0094329E" w:rsidP="00FA5565">
      <w:pPr>
        <w:pStyle w:val="PlainText"/>
      </w:pPr>
      <w:r w:rsidRPr="001F6220">
        <w:tab/>
      </w:r>
      <w:r w:rsidR="00E0190C">
        <w:t>рафинёрный</w:t>
      </w:r>
    </w:p>
    <w:p w14:paraId="47C8ABD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фия</w:t>
      </w:r>
    </w:p>
    <w:p w14:paraId="78751824" w14:textId="77777777" w:rsidR="001F6220" w:rsidRPr="001F6220" w:rsidRDefault="0094329E" w:rsidP="00FA5565">
      <w:pPr>
        <w:pStyle w:val="PlainText"/>
      </w:pPr>
      <w:r w:rsidRPr="001F6220">
        <w:tab/>
        <w:t>рафик</w:t>
      </w:r>
    </w:p>
    <w:p w14:paraId="3F2C106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фтинг</w:t>
      </w:r>
    </w:p>
    <w:p w14:paraId="187DBB26" w14:textId="77777777" w:rsidR="001F6220" w:rsidRPr="001F6220" w:rsidRDefault="0094329E" w:rsidP="00FA5565">
      <w:pPr>
        <w:pStyle w:val="PlainText"/>
      </w:pPr>
      <w:r w:rsidRPr="001F6220">
        <w:tab/>
        <w:t>рафтингист</w:t>
      </w:r>
    </w:p>
    <w:p w14:paraId="2A816D15" w14:textId="77777777" w:rsidR="001F6220" w:rsidRPr="001F6220" w:rsidRDefault="0094329E" w:rsidP="00FA5565">
      <w:pPr>
        <w:pStyle w:val="PlainText"/>
      </w:pPr>
      <w:r w:rsidRPr="001F6220">
        <w:tab/>
        <w:t>рафтинговый</w:t>
      </w:r>
    </w:p>
    <w:p w14:paraId="4242950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хит</w:t>
      </w:r>
    </w:p>
    <w:p w14:paraId="0F5BCB38" w14:textId="77777777" w:rsidR="001F6220" w:rsidRPr="001F6220" w:rsidRDefault="0094329E" w:rsidP="00FA5565">
      <w:pPr>
        <w:pStyle w:val="PlainText"/>
      </w:pPr>
      <w:r w:rsidRPr="001F6220">
        <w:tab/>
        <w:t>рахитизм</w:t>
      </w:r>
    </w:p>
    <w:p w14:paraId="4F8FD41F" w14:textId="77777777" w:rsidR="001F6220" w:rsidRPr="001F6220" w:rsidRDefault="0094329E" w:rsidP="00FA5565">
      <w:pPr>
        <w:pStyle w:val="PlainText"/>
      </w:pPr>
      <w:r w:rsidRPr="001F6220">
        <w:tab/>
        <w:t>рахитик</w:t>
      </w:r>
    </w:p>
    <w:p w14:paraId="5A15C1DF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рахитичка</w:t>
      </w:r>
    </w:p>
    <w:p w14:paraId="5E245DB1" w14:textId="4AF77025" w:rsidR="00776B53" w:rsidRDefault="00776B53" w:rsidP="00FA5565">
      <w:pPr>
        <w:pStyle w:val="PlainText"/>
      </w:pPr>
      <w:r w:rsidRPr="001F6220">
        <w:tab/>
        <w:t>рахитически</w:t>
      </w:r>
      <w:r>
        <w:t>й</w:t>
      </w:r>
    </w:p>
    <w:p w14:paraId="29945588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ахитически</w:t>
      </w:r>
    </w:p>
    <w:p w14:paraId="342B3667" w14:textId="77777777" w:rsidR="001F6220" w:rsidRPr="001F6220" w:rsidRDefault="0094329E" w:rsidP="00FA5565">
      <w:pPr>
        <w:pStyle w:val="PlainText"/>
      </w:pPr>
      <w:r w:rsidRPr="001F6220">
        <w:tab/>
        <w:t>рахитичный</w:t>
      </w:r>
    </w:p>
    <w:p w14:paraId="78D2E4D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цио</w:t>
      </w:r>
    </w:p>
    <w:p w14:paraId="4DA2A4C9" w14:textId="77777777" w:rsidR="001F6220" w:rsidRPr="001F6220" w:rsidRDefault="0094329E" w:rsidP="00FA5565">
      <w:pPr>
        <w:pStyle w:val="PlainText"/>
      </w:pPr>
      <w:r w:rsidRPr="001F6220">
        <w:tab/>
        <w:t>рационный</w:t>
      </w:r>
    </w:p>
    <w:p w14:paraId="73989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ционировать</w:t>
      </w:r>
    </w:p>
    <w:p w14:paraId="40D90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ирование</w:t>
      </w:r>
    </w:p>
    <w:p w14:paraId="61409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ированный</w:t>
      </w:r>
    </w:p>
    <w:p w14:paraId="0522884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ционироваться</w:t>
      </w:r>
    </w:p>
    <w:p w14:paraId="18D1BB4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цион</w:t>
      </w:r>
    </w:p>
    <w:p w14:paraId="410A0C80" w14:textId="77777777" w:rsidR="001F6220" w:rsidRPr="001F6220" w:rsidRDefault="0094329E" w:rsidP="00FA5565">
      <w:pPr>
        <w:pStyle w:val="PlainText"/>
      </w:pPr>
      <w:r w:rsidRPr="001F6220">
        <w:tab/>
        <w:t>рациональный</w:t>
      </w:r>
    </w:p>
    <w:p w14:paraId="398E5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ционализировать</w:t>
      </w:r>
    </w:p>
    <w:p w14:paraId="2530C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зированный</w:t>
      </w:r>
    </w:p>
    <w:p w14:paraId="5A4FF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зироваться</w:t>
      </w:r>
    </w:p>
    <w:p w14:paraId="48B4C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ционализовать</w:t>
      </w:r>
    </w:p>
    <w:p w14:paraId="5B642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зованный</w:t>
      </w:r>
    </w:p>
    <w:p w14:paraId="2D463D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зоваться</w:t>
      </w:r>
    </w:p>
    <w:p w14:paraId="7AC17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циональность</w:t>
      </w:r>
    </w:p>
    <w:p w14:paraId="6A001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ррациональность</w:t>
      </w:r>
    </w:p>
    <w:p w14:paraId="2099C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циональность</w:t>
      </w:r>
    </w:p>
    <w:p w14:paraId="46E08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циональный</w:t>
      </w:r>
    </w:p>
    <w:p w14:paraId="2F772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циональнее</w:t>
      </w:r>
    </w:p>
    <w:p w14:paraId="087B6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ционализм</w:t>
      </w:r>
    </w:p>
    <w:p w14:paraId="01C67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ст</w:t>
      </w:r>
    </w:p>
    <w:p w14:paraId="3F86924A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ционалистка</w:t>
      </w:r>
    </w:p>
    <w:p w14:paraId="687AAD09" w14:textId="29C6C1DA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стически</w:t>
      </w:r>
      <w:r>
        <w:t>й</w:t>
      </w:r>
    </w:p>
    <w:p w14:paraId="3AA20F35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ционалистически</w:t>
      </w:r>
    </w:p>
    <w:p w14:paraId="454D1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ционалистичный</w:t>
      </w:r>
    </w:p>
    <w:p w14:paraId="3AB63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ционалистичность</w:t>
      </w:r>
    </w:p>
    <w:p w14:paraId="504D0630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ррационализм</w:t>
      </w:r>
    </w:p>
    <w:p w14:paraId="79888C0D" w14:textId="1E9908FE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ррационалистически</w:t>
      </w:r>
      <w:r>
        <w:t>й</w:t>
      </w:r>
    </w:p>
    <w:p w14:paraId="762E450F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ррационалистически</w:t>
      </w:r>
    </w:p>
    <w:p w14:paraId="4DA8E2E4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ационализм</w:t>
      </w:r>
    </w:p>
    <w:p w14:paraId="57DFA30D" w14:textId="598AEDAE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рационалистически</w:t>
      </w:r>
      <w:r>
        <w:t>й</w:t>
      </w:r>
    </w:p>
    <w:p w14:paraId="681C445C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рационалистически</w:t>
      </w:r>
    </w:p>
    <w:p w14:paraId="397EF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ррациональный</w:t>
      </w:r>
    </w:p>
    <w:p w14:paraId="57F225E8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ачитель</w:t>
      </w:r>
    </w:p>
    <w:p w14:paraId="7FA51E7A" w14:textId="77777777" w:rsidR="001F6220" w:rsidRPr="001F6220" w:rsidRDefault="0094329E" w:rsidP="00FA5565">
      <w:pPr>
        <w:pStyle w:val="PlainText"/>
      </w:pPr>
      <w:r w:rsidRPr="001F6220">
        <w:tab/>
        <w:t>рачительница</w:t>
      </w:r>
    </w:p>
    <w:p w14:paraId="7C8F2F6B" w14:textId="77777777" w:rsidR="001F6220" w:rsidRPr="001F6220" w:rsidRDefault="0094329E" w:rsidP="00FA5565">
      <w:pPr>
        <w:pStyle w:val="PlainText"/>
      </w:pPr>
      <w:r w:rsidRPr="001F6220">
        <w:tab/>
        <w:t>рачительность</w:t>
      </w:r>
    </w:p>
    <w:p w14:paraId="1C1B1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чительность</w:t>
      </w:r>
    </w:p>
    <w:p w14:paraId="56E2D8B8" w14:textId="77777777" w:rsidR="001F6220" w:rsidRPr="001F6220" w:rsidRDefault="0094329E" w:rsidP="00FA5565">
      <w:pPr>
        <w:pStyle w:val="PlainText"/>
      </w:pPr>
      <w:r w:rsidRPr="001F6220">
        <w:tab/>
        <w:t>рачительный</w:t>
      </w:r>
    </w:p>
    <w:p w14:paraId="57A0E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чительный</w:t>
      </w:r>
    </w:p>
    <w:p w14:paraId="51CE069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ачок</w:t>
      </w:r>
    </w:p>
    <w:p w14:paraId="67E0B982" w14:textId="77777777" w:rsidR="001F6220" w:rsidRPr="001F6220" w:rsidRDefault="0094329E" w:rsidP="00FA5565">
      <w:pPr>
        <w:pStyle w:val="PlainText"/>
      </w:pPr>
      <w:r w:rsidRPr="001F6220">
        <w:tab/>
        <w:t>рачий</w:t>
      </w:r>
    </w:p>
    <w:p w14:paraId="33398F7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вать</w:t>
      </w:r>
    </w:p>
    <w:p w14:paraId="42417689" w14:textId="77777777" w:rsidR="001F6220" w:rsidRPr="001F6220" w:rsidRDefault="0094329E" w:rsidP="00FA5565">
      <w:pPr>
        <w:pStyle w:val="PlainText"/>
      </w:pPr>
      <w:r w:rsidRPr="001F6220">
        <w:tab/>
        <w:t>рвануть</w:t>
      </w:r>
    </w:p>
    <w:p w14:paraId="646D4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вануться</w:t>
      </w:r>
    </w:p>
    <w:p w14:paraId="4FA3C488" w14:textId="77777777" w:rsidR="001F6220" w:rsidRPr="001F6220" w:rsidRDefault="0094329E" w:rsidP="00FA5565">
      <w:pPr>
        <w:pStyle w:val="PlainText"/>
      </w:pPr>
      <w:r w:rsidRPr="001F6220">
        <w:tab/>
        <w:t>рваный</w:t>
      </w:r>
    </w:p>
    <w:p w14:paraId="58B77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ванина</w:t>
      </w:r>
    </w:p>
    <w:p w14:paraId="10561403" w14:textId="77777777" w:rsidR="001F6220" w:rsidRPr="001F6220" w:rsidRDefault="0094329E" w:rsidP="00FA5565">
      <w:pPr>
        <w:pStyle w:val="PlainText"/>
      </w:pPr>
      <w:r w:rsidRPr="001F6220">
        <w:tab/>
        <w:t>рвань</w:t>
      </w:r>
    </w:p>
    <w:p w14:paraId="514A5F07" w14:textId="77777777" w:rsidR="001F6220" w:rsidRPr="001F6220" w:rsidRDefault="0094329E" w:rsidP="00FA5565">
      <w:pPr>
        <w:pStyle w:val="PlainText"/>
      </w:pPr>
      <w:r w:rsidRPr="001F6220">
        <w:tab/>
        <w:t>рванье</w:t>
      </w:r>
    </w:p>
    <w:p w14:paraId="2D2C6244" w14:textId="77777777" w:rsidR="001F6220" w:rsidRPr="001F6220" w:rsidRDefault="0094329E" w:rsidP="00FA5565">
      <w:pPr>
        <w:pStyle w:val="PlainText"/>
      </w:pPr>
      <w:r w:rsidRPr="001F6220">
        <w:tab/>
        <w:t>рваться</w:t>
      </w:r>
    </w:p>
    <w:p w14:paraId="27C173E5" w14:textId="77777777" w:rsidR="001B4A70" w:rsidRPr="001F6220" w:rsidRDefault="001B4A70" w:rsidP="00FA5565">
      <w:pPr>
        <w:pStyle w:val="PlainText"/>
      </w:pPr>
      <w:r w:rsidRPr="001F6220">
        <w:tab/>
        <w:t>рывок</w:t>
      </w:r>
    </w:p>
    <w:p w14:paraId="4387F1F5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отрывок</w:t>
      </w:r>
    </w:p>
    <w:p w14:paraId="515A0EB5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вочность</w:t>
      </w:r>
    </w:p>
    <w:p w14:paraId="06F31345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вочный</w:t>
      </w:r>
    </w:p>
    <w:p w14:paraId="3636E58E" w14:textId="77777777" w:rsidR="001B4A70" w:rsidRPr="001F6220" w:rsidRDefault="001B4A70" w:rsidP="00FA5565">
      <w:pPr>
        <w:pStyle w:val="PlainText"/>
      </w:pPr>
      <w:r w:rsidRPr="001F6220">
        <w:tab/>
        <w:t>рвач</w:t>
      </w:r>
    </w:p>
    <w:p w14:paraId="3C5D62D3" w14:textId="731147DB" w:rsidR="001F6220" w:rsidRPr="001F6220" w:rsidRDefault="001B4A70" w:rsidP="00FA5565">
      <w:pPr>
        <w:pStyle w:val="PlainText"/>
      </w:pPr>
      <w:r>
        <w:tab/>
      </w:r>
      <w:r w:rsidR="0094329E" w:rsidRPr="001F6220">
        <w:tab/>
        <w:t>рвачество</w:t>
      </w:r>
    </w:p>
    <w:p w14:paraId="65A51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ваческий</w:t>
      </w:r>
    </w:p>
    <w:p w14:paraId="0AA90798" w14:textId="77777777" w:rsidR="001F6220" w:rsidRPr="001F6220" w:rsidRDefault="0094329E" w:rsidP="00FA5565">
      <w:pPr>
        <w:pStyle w:val="PlainText"/>
      </w:pPr>
      <w:r w:rsidRPr="001F6220">
        <w:tab/>
        <w:t>рвение</w:t>
      </w:r>
    </w:p>
    <w:p w14:paraId="1194FF54" w14:textId="77777777" w:rsidR="001F6220" w:rsidRPr="001F6220" w:rsidRDefault="0094329E" w:rsidP="00FA5565">
      <w:pPr>
        <w:pStyle w:val="PlainText"/>
      </w:pPr>
      <w:r w:rsidRPr="001F6220">
        <w:lastRenderedPageBreak/>
        <w:tab/>
        <w:t>рвота</w:t>
      </w:r>
    </w:p>
    <w:p w14:paraId="1C13F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вотный</w:t>
      </w:r>
    </w:p>
    <w:p w14:paraId="457746ED" w14:textId="77777777" w:rsidR="001F6220" w:rsidRPr="001F6220" w:rsidRDefault="0094329E" w:rsidP="00FA5565">
      <w:pPr>
        <w:pStyle w:val="PlainText"/>
      </w:pPr>
      <w:r w:rsidRPr="001F6220">
        <w:tab/>
        <w:t>вырвать</w:t>
      </w:r>
    </w:p>
    <w:p w14:paraId="0BE8C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ывать</w:t>
      </w:r>
    </w:p>
    <w:p w14:paraId="7C211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ывание</w:t>
      </w:r>
    </w:p>
    <w:p w14:paraId="1B88B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рывать</w:t>
      </w:r>
    </w:p>
    <w:p w14:paraId="1E268906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  <w:t>вырваться</w:t>
      </w:r>
    </w:p>
    <w:p w14:paraId="47635C7C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</w:r>
      <w:r w:rsidRPr="001F6220">
        <w:tab/>
        <w:t>вырванный</w:t>
      </w:r>
    </w:p>
    <w:p w14:paraId="49DFDF75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</w:r>
      <w:r w:rsidRPr="001F6220">
        <w:tab/>
        <w:t>вырываться</w:t>
      </w:r>
    </w:p>
    <w:p w14:paraId="67976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рвать</w:t>
      </w:r>
    </w:p>
    <w:p w14:paraId="36BA0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рванный</w:t>
      </w:r>
    </w:p>
    <w:p w14:paraId="19E1A673" w14:textId="77777777" w:rsidR="001F6220" w:rsidRPr="001F6220" w:rsidRDefault="0094329E" w:rsidP="00FA5565">
      <w:pPr>
        <w:pStyle w:val="PlainText"/>
      </w:pPr>
      <w:r w:rsidRPr="001F6220">
        <w:tab/>
        <w:t>дорвать</w:t>
      </w:r>
    </w:p>
    <w:p w14:paraId="00BB3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ывать</w:t>
      </w:r>
    </w:p>
    <w:p w14:paraId="372655AD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  <w:t>дорваться</w:t>
      </w:r>
    </w:p>
    <w:p w14:paraId="54B1A85C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</w:r>
      <w:r w:rsidRPr="001F6220">
        <w:tab/>
        <w:t>дорываться</w:t>
      </w:r>
    </w:p>
    <w:p w14:paraId="497D97C8" w14:textId="155F25BA" w:rsidR="00787756" w:rsidRPr="001F6220" w:rsidRDefault="00787756" w:rsidP="00787756">
      <w:pPr>
        <w:pStyle w:val="PlainText"/>
      </w:pPr>
      <w:r w:rsidRPr="001F6220">
        <w:tab/>
        <w:t>зарваться</w:t>
      </w:r>
    </w:p>
    <w:p w14:paraId="274771B5" w14:textId="5AB5EA9E" w:rsidR="00FB6861" w:rsidRPr="00FB6861" w:rsidRDefault="00FB6861" w:rsidP="00FB6861">
      <w:pPr>
        <w:pStyle w:val="PlainText"/>
      </w:pPr>
      <w:r>
        <w:tab/>
        <w:t>изорвать</w:t>
      </w:r>
    </w:p>
    <w:p w14:paraId="4AEE150C" w14:textId="0FF6A484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изорванный</w:t>
      </w:r>
    </w:p>
    <w:p w14:paraId="2AAA54E9" w14:textId="04120BC3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изорваться</w:t>
      </w:r>
    </w:p>
    <w:p w14:paraId="63884988" w14:textId="4359E6F8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оизорваться</w:t>
      </w:r>
    </w:p>
    <w:p w14:paraId="7E79CCE8" w14:textId="6AFE9B99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поизорванный</w:t>
      </w:r>
    </w:p>
    <w:p w14:paraId="743DA10F" w14:textId="673EF07F" w:rsidR="00FB6861" w:rsidRPr="001F6220" w:rsidRDefault="00FB6861" w:rsidP="00FA5565">
      <w:pPr>
        <w:pStyle w:val="PlainText"/>
      </w:pPr>
      <w:r w:rsidRPr="001F6220">
        <w:tab/>
      </w:r>
      <w:r>
        <w:tab/>
      </w:r>
      <w:r w:rsidRPr="001F6220">
        <w:t>поизорвать</w:t>
      </w:r>
    </w:p>
    <w:p w14:paraId="2EE135AA" w14:textId="77777777" w:rsidR="00787756" w:rsidRDefault="00787756" w:rsidP="00FB6861">
      <w:pPr>
        <w:pStyle w:val="PlainText"/>
      </w:pPr>
      <w:r w:rsidRPr="001F6220">
        <w:tab/>
        <w:t>надорвать</w:t>
      </w:r>
    </w:p>
    <w:p w14:paraId="10D492CD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  <w:t>надорваться</w:t>
      </w:r>
    </w:p>
    <w:p w14:paraId="4610865C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</w:r>
      <w:r w:rsidRPr="001F6220">
        <w:tab/>
        <w:t>надорванность</w:t>
      </w:r>
    </w:p>
    <w:p w14:paraId="02FF40A2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</w:r>
      <w:r w:rsidRPr="001F6220">
        <w:tab/>
        <w:t>надорванный</w:t>
      </w:r>
    </w:p>
    <w:p w14:paraId="1DAEBF05" w14:textId="77777777" w:rsidR="001F6220" w:rsidRPr="001F6220" w:rsidRDefault="0094329E" w:rsidP="00FA5565">
      <w:pPr>
        <w:pStyle w:val="PlainText"/>
      </w:pPr>
      <w:r w:rsidRPr="001F6220">
        <w:tab/>
        <w:t>нарвать</w:t>
      </w:r>
    </w:p>
    <w:p w14:paraId="56EC80B6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  <w:t>нарваться</w:t>
      </w:r>
    </w:p>
    <w:p w14:paraId="4A129DA2" w14:textId="77777777" w:rsidR="00787756" w:rsidRPr="001F6220" w:rsidRDefault="00787756" w:rsidP="00787756">
      <w:pPr>
        <w:pStyle w:val="PlainText"/>
      </w:pPr>
      <w:r w:rsidRPr="001F6220">
        <w:tab/>
      </w:r>
      <w:r w:rsidRPr="001F6220">
        <w:tab/>
      </w:r>
      <w:r w:rsidRPr="001F6220">
        <w:tab/>
        <w:t>нарванный</w:t>
      </w:r>
    </w:p>
    <w:p w14:paraId="47362FAF" w14:textId="6BBEEF91" w:rsidR="00787756" w:rsidRPr="001F6220" w:rsidRDefault="00787756" w:rsidP="00787756">
      <w:pPr>
        <w:pStyle w:val="PlainText"/>
        <w:tabs>
          <w:tab w:val="clear" w:pos="3402"/>
        </w:tabs>
      </w:pPr>
      <w:r w:rsidRPr="001F6220">
        <w:tab/>
      </w:r>
      <w:r w:rsidRPr="001F6220">
        <w:tab/>
      </w:r>
      <w:r w:rsidRPr="001F6220">
        <w:tab/>
        <w:t>нарываться</w:t>
      </w:r>
      <w:r>
        <w:tab/>
        <w:t>;? (</w:t>
      </w:r>
      <w:r w:rsidRPr="00787756">
        <w:rPr>
          <w:i/>
        </w:rPr>
        <w:t>от</w:t>
      </w:r>
      <w:r>
        <w:t xml:space="preserve"> рыть?)</w:t>
      </w:r>
    </w:p>
    <w:p w14:paraId="53E2E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ывать</w:t>
      </w:r>
    </w:p>
    <w:p w14:paraId="42590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ывание</w:t>
      </w:r>
    </w:p>
    <w:p w14:paraId="6C1EE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ывник</w:t>
      </w:r>
    </w:p>
    <w:p w14:paraId="78A1B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ывной</w:t>
      </w:r>
    </w:p>
    <w:p w14:paraId="6E064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ывный</w:t>
      </w:r>
    </w:p>
    <w:p w14:paraId="022B9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ывчик</w:t>
      </w:r>
    </w:p>
    <w:p w14:paraId="7A25B76B" w14:textId="16F98C9B" w:rsidR="001B4A70" w:rsidRPr="001F6220" w:rsidRDefault="001B4A70" w:rsidP="00FA5565">
      <w:pPr>
        <w:pStyle w:val="PlainText"/>
      </w:pPr>
      <w:r>
        <w:tab/>
      </w:r>
      <w:r>
        <w:tab/>
      </w:r>
      <w:r w:rsidRPr="001F6220">
        <w:tab/>
        <w:t>нарыв</w:t>
      </w:r>
      <w:r w:rsidR="00787756">
        <w:t>а</w:t>
      </w:r>
    </w:p>
    <w:p w14:paraId="5E90005F" w14:textId="77777777" w:rsidR="001F6220" w:rsidRPr="001F6220" w:rsidRDefault="0094329E" w:rsidP="00FA5565">
      <w:pPr>
        <w:pStyle w:val="PlainText"/>
      </w:pPr>
      <w:r w:rsidRPr="001F6220">
        <w:tab/>
        <w:t>оборвать</w:t>
      </w:r>
    </w:p>
    <w:p w14:paraId="0F0226F0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оборваться</w:t>
      </w:r>
    </w:p>
    <w:p w14:paraId="460BCA10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оборванный</w:t>
      </w:r>
    </w:p>
    <w:p w14:paraId="556B2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ванец</w:t>
      </w:r>
    </w:p>
    <w:p w14:paraId="0B8F9D7B" w14:textId="4D53A626" w:rsidR="001F6220" w:rsidRPr="001F6220" w:rsidRDefault="00576CF8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оборванка</w:t>
      </w:r>
    </w:p>
    <w:p w14:paraId="1F993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рвашка</w:t>
      </w:r>
    </w:p>
    <w:p w14:paraId="53B1C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в</w:t>
      </w:r>
    </w:p>
    <w:p w14:paraId="659A7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вность</w:t>
      </w:r>
    </w:p>
    <w:p w14:paraId="71029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вок</w:t>
      </w:r>
    </w:p>
    <w:p w14:paraId="0B958092" w14:textId="1D19CD95" w:rsidR="001F6220" w:rsidRPr="001F6220" w:rsidRDefault="0094329E" w:rsidP="00FA5565">
      <w:pPr>
        <w:pStyle w:val="PlainText"/>
      </w:pPr>
      <w:r w:rsidRPr="001F6220">
        <w:tab/>
      </w:r>
      <w:r w:rsidR="00576CF8">
        <w:tab/>
      </w:r>
      <w:r w:rsidRPr="001F6220">
        <w:tab/>
      </w:r>
      <w:r w:rsidRPr="001F6220">
        <w:tab/>
        <w:t>обрывочек</w:t>
      </w:r>
    </w:p>
    <w:p w14:paraId="516ECF66" w14:textId="77777777" w:rsidR="00576CF8" w:rsidRPr="001F6220" w:rsidRDefault="00576CF8" w:rsidP="00576CF8">
      <w:pPr>
        <w:pStyle w:val="PlainText"/>
      </w:pPr>
      <w:r>
        <w:tab/>
        <w:t>пооборвать</w:t>
      </w:r>
    </w:p>
    <w:p w14:paraId="05A1A808" w14:textId="533E0D3B" w:rsidR="00576CF8" w:rsidRPr="001F6220" w:rsidRDefault="00576CF8" w:rsidP="00576CF8">
      <w:pPr>
        <w:pStyle w:val="PlainText"/>
      </w:pPr>
      <w:r>
        <w:tab/>
      </w:r>
      <w:r>
        <w:tab/>
        <w:t>пооборваться</w:t>
      </w:r>
    </w:p>
    <w:p w14:paraId="3460C6DB" w14:textId="7D2D53BF" w:rsidR="00576CF8" w:rsidRDefault="00576CF8" w:rsidP="00576CF8">
      <w:pPr>
        <w:pStyle w:val="PlainText"/>
      </w:pPr>
      <w:r w:rsidRPr="001F6220">
        <w:tab/>
      </w:r>
      <w:r w:rsidRPr="001F6220">
        <w:tab/>
        <w:t>пооборванный</w:t>
      </w:r>
    </w:p>
    <w:p w14:paraId="0E8E718B" w14:textId="4E0CD6A3" w:rsidR="00576CF8" w:rsidRDefault="00576CF8" w:rsidP="00576CF8">
      <w:pPr>
        <w:pStyle w:val="PlainText"/>
      </w:pPr>
      <w:r>
        <w:tab/>
      </w:r>
      <w:r>
        <w:tab/>
        <w:t>пообрывать</w:t>
      </w:r>
    </w:p>
    <w:p w14:paraId="019862A4" w14:textId="4EE5061C" w:rsidR="00576CF8" w:rsidRPr="001F6220" w:rsidRDefault="00576CF8" w:rsidP="00576CF8">
      <w:pPr>
        <w:pStyle w:val="PlainText"/>
      </w:pPr>
      <w:r>
        <w:tab/>
      </w:r>
      <w:r>
        <w:tab/>
      </w:r>
      <w:r>
        <w:tab/>
        <w:t>пообрываться</w:t>
      </w:r>
    </w:p>
    <w:p w14:paraId="0305995E" w14:textId="77777777" w:rsidR="00787756" w:rsidRPr="001F6220" w:rsidRDefault="00787756" w:rsidP="00FA5565">
      <w:pPr>
        <w:pStyle w:val="PlainText"/>
      </w:pPr>
      <w:r w:rsidRPr="001F6220">
        <w:tab/>
        <w:t>оторвать</w:t>
      </w:r>
    </w:p>
    <w:p w14:paraId="017222C1" w14:textId="151E7CAA" w:rsidR="001F6220" w:rsidRPr="001F6220" w:rsidRDefault="00787756" w:rsidP="00FA5565">
      <w:pPr>
        <w:pStyle w:val="PlainText"/>
      </w:pPr>
      <w:r>
        <w:tab/>
      </w:r>
      <w:r w:rsidR="0094329E" w:rsidRPr="001F6220">
        <w:tab/>
        <w:t>оторвать</w:t>
      </w:r>
      <w:r>
        <w:t>ся</w:t>
      </w:r>
    </w:p>
    <w:p w14:paraId="2B480145" w14:textId="60A31592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оторванность</w:t>
      </w:r>
    </w:p>
    <w:p w14:paraId="046577A8" w14:textId="6B7F760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оторванный</w:t>
      </w:r>
    </w:p>
    <w:p w14:paraId="0B862974" w14:textId="77777777" w:rsidR="00576CF8" w:rsidRPr="001F6220" w:rsidRDefault="00576CF8" w:rsidP="00FA5565">
      <w:pPr>
        <w:pStyle w:val="PlainText"/>
      </w:pPr>
      <w:r>
        <w:tab/>
      </w:r>
      <w:r w:rsidRPr="001F6220">
        <w:tab/>
        <w:t>оторва</w:t>
      </w:r>
    </w:p>
    <w:p w14:paraId="22F2C8EF" w14:textId="133036E9" w:rsidR="001B4A70" w:rsidRPr="001F6220" w:rsidRDefault="001B4A70" w:rsidP="00FA5565">
      <w:pPr>
        <w:pStyle w:val="PlainText"/>
      </w:pPr>
      <w:r>
        <w:tab/>
      </w:r>
      <w:r w:rsidRPr="001F6220">
        <w:tab/>
        <w:t>отрыв</w:t>
      </w:r>
    </w:p>
    <w:p w14:paraId="19F58557" w14:textId="77777777" w:rsidR="001B4A70" w:rsidRPr="001F6220" w:rsidRDefault="001B4A70" w:rsidP="00FA5565">
      <w:pPr>
        <w:pStyle w:val="PlainText"/>
      </w:pPr>
      <w:r w:rsidRPr="001F6220">
        <w:lastRenderedPageBreak/>
        <w:tab/>
      </w:r>
      <w:r w:rsidRPr="001F6220">
        <w:tab/>
        <w:t>отрывать</w:t>
      </w:r>
    </w:p>
    <w:p w14:paraId="7B0915CC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вание</w:t>
      </w:r>
    </w:p>
    <w:p w14:paraId="3B610EC4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рывный</w:t>
      </w:r>
    </w:p>
    <w:p w14:paraId="158051BE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рывность</w:t>
      </w:r>
    </w:p>
    <w:p w14:paraId="76CCA602" w14:textId="0A27F77B" w:rsidR="001B4A70" w:rsidRPr="001F6220" w:rsidRDefault="001D7454" w:rsidP="00FA5565">
      <w:pPr>
        <w:pStyle w:val="PlainText"/>
      </w:pPr>
      <w:r>
        <w:tab/>
      </w:r>
      <w:r w:rsidR="001B4A70" w:rsidRPr="001F6220">
        <w:tab/>
      </w:r>
      <w:r w:rsidR="001B4A70" w:rsidRPr="001F6220">
        <w:tab/>
        <w:t>отрываться</w:t>
      </w:r>
    </w:p>
    <w:p w14:paraId="24099F94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отрывистый</w:t>
      </w:r>
    </w:p>
    <w:p w14:paraId="203BA631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вистость</w:t>
      </w:r>
    </w:p>
    <w:p w14:paraId="2B636CD6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отрывной</w:t>
      </w:r>
    </w:p>
    <w:p w14:paraId="04078C6E" w14:textId="77777777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безотрывный</w:t>
      </w:r>
    </w:p>
    <w:p w14:paraId="37F59BC3" w14:textId="77777777" w:rsidR="001D7454" w:rsidRPr="001F6220" w:rsidRDefault="001D7454" w:rsidP="00FA5565">
      <w:pPr>
        <w:pStyle w:val="PlainText"/>
      </w:pPr>
      <w:r w:rsidRPr="001F6220">
        <w:tab/>
      </w:r>
      <w:r w:rsidRPr="001F6220">
        <w:tab/>
        <w:t>пооторвать</w:t>
      </w:r>
    </w:p>
    <w:p w14:paraId="47005EE0" w14:textId="2147178A" w:rsidR="00787756" w:rsidRPr="001F6220" w:rsidRDefault="001D7454" w:rsidP="00FA5565">
      <w:pPr>
        <w:pStyle w:val="PlainText"/>
      </w:pPr>
      <w:r>
        <w:tab/>
      </w:r>
      <w:r w:rsidR="00787756" w:rsidRPr="001F6220">
        <w:tab/>
      </w:r>
      <w:r w:rsidR="00787756" w:rsidRPr="001F6220">
        <w:tab/>
        <w:t>пооторвать</w:t>
      </w:r>
      <w:r>
        <w:t>ся</w:t>
      </w:r>
    </w:p>
    <w:p w14:paraId="32C7D1D8" w14:textId="77777777" w:rsidR="001D7454" w:rsidRPr="001F6220" w:rsidRDefault="001D7454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рывать</w:t>
      </w:r>
    </w:p>
    <w:p w14:paraId="36CA28D5" w14:textId="77777777" w:rsidR="001D7454" w:rsidRPr="001F6220" w:rsidRDefault="001D7454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рываться</w:t>
      </w:r>
    </w:p>
    <w:p w14:paraId="74BF863A" w14:textId="77777777" w:rsidR="0077169E" w:rsidRDefault="0077169E" w:rsidP="00FA5565">
      <w:pPr>
        <w:pStyle w:val="PlainText"/>
      </w:pPr>
      <w:r w:rsidRPr="001F6220">
        <w:tab/>
        <w:t>перервать</w:t>
      </w:r>
    </w:p>
    <w:p w14:paraId="6C4AB3BD" w14:textId="35674859" w:rsidR="001F6220" w:rsidRDefault="0077169E" w:rsidP="00FA5565">
      <w:pPr>
        <w:pStyle w:val="PlainText"/>
      </w:pPr>
      <w:r>
        <w:tab/>
      </w:r>
      <w:r w:rsidR="0094329E" w:rsidRPr="001F6220">
        <w:tab/>
        <w:t>перервать</w:t>
      </w:r>
      <w:r>
        <w:t>ся</w:t>
      </w:r>
    </w:p>
    <w:p w14:paraId="0A738861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перерванный</w:t>
      </w:r>
    </w:p>
    <w:p w14:paraId="45E531B4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</w:r>
      <w:r w:rsidRPr="001F6220">
        <w:tab/>
        <w:t>пооторваться</w:t>
      </w:r>
    </w:p>
    <w:p w14:paraId="04B09FA2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орванный</w:t>
      </w:r>
    </w:p>
    <w:p w14:paraId="23B82A72" w14:textId="77777777" w:rsidR="0077169E" w:rsidRPr="001F6220" w:rsidRDefault="0077169E" w:rsidP="00FA5565">
      <w:pPr>
        <w:pStyle w:val="PlainText"/>
      </w:pPr>
      <w:r w:rsidRPr="001F6220">
        <w:tab/>
        <w:t>подорвать</w:t>
      </w:r>
    </w:p>
    <w:p w14:paraId="0954B31D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подорванный</w:t>
      </w:r>
    </w:p>
    <w:p w14:paraId="51859A00" w14:textId="6BFB1C29" w:rsidR="0077169E" w:rsidRPr="001F6220" w:rsidRDefault="0077169E" w:rsidP="00FA5565">
      <w:pPr>
        <w:pStyle w:val="PlainText"/>
      </w:pPr>
      <w:r>
        <w:tab/>
      </w:r>
      <w:r w:rsidRPr="001F6220">
        <w:tab/>
        <w:t>подорвать</w:t>
      </w:r>
      <w:r>
        <w:t>ся</w:t>
      </w:r>
    </w:p>
    <w:p w14:paraId="57582943" w14:textId="77777777" w:rsidR="0077169E" w:rsidRPr="001F6220" w:rsidRDefault="0077169E" w:rsidP="00FA5565">
      <w:pPr>
        <w:pStyle w:val="PlainText"/>
      </w:pPr>
      <w:r>
        <w:tab/>
      </w:r>
      <w:r w:rsidRPr="001F6220">
        <w:tab/>
        <w:t>под</w:t>
      </w:r>
      <w:r>
        <w:t>ры</w:t>
      </w:r>
      <w:r w:rsidRPr="001F6220">
        <w:t>вать</w:t>
      </w:r>
    </w:p>
    <w:p w14:paraId="08902581" w14:textId="10A0B358" w:rsidR="001B4A70" w:rsidRPr="001F6220" w:rsidRDefault="0077169E" w:rsidP="00FA5565">
      <w:pPr>
        <w:pStyle w:val="PlainText"/>
      </w:pPr>
      <w:r>
        <w:tab/>
      </w:r>
      <w:r>
        <w:tab/>
      </w:r>
      <w:r w:rsidR="001B4A70" w:rsidRPr="001F6220">
        <w:tab/>
        <w:t>под</w:t>
      </w:r>
      <w:r>
        <w:t>ры</w:t>
      </w:r>
      <w:r w:rsidR="001B4A70" w:rsidRPr="001F6220">
        <w:t>вать</w:t>
      </w:r>
      <w:r>
        <w:t>ся</w:t>
      </w:r>
    </w:p>
    <w:p w14:paraId="0E1FDFD6" w14:textId="77DABD80" w:rsidR="0077169E" w:rsidRPr="001F6220" w:rsidRDefault="0077169E" w:rsidP="0077169E">
      <w:pPr>
        <w:pStyle w:val="PlainText"/>
      </w:pPr>
      <w:r>
        <w:tab/>
      </w:r>
      <w:r>
        <w:tab/>
      </w:r>
      <w:r w:rsidRPr="001F6220">
        <w:tab/>
        <w:t>под</w:t>
      </w:r>
      <w:r>
        <w:t>ры</w:t>
      </w:r>
      <w:r w:rsidRPr="001F6220">
        <w:t>в</w:t>
      </w:r>
    </w:p>
    <w:p w14:paraId="48F56966" w14:textId="77777777" w:rsidR="0077169E" w:rsidRPr="001F6220" w:rsidRDefault="0077169E" w:rsidP="0077169E">
      <w:pPr>
        <w:pStyle w:val="PlainText"/>
      </w:pPr>
      <w:r w:rsidRPr="001F6220">
        <w:tab/>
      </w:r>
      <w:r w:rsidRPr="001F6220">
        <w:tab/>
      </w:r>
      <w:r w:rsidRPr="001F6220">
        <w:tab/>
        <w:t>подрывание</w:t>
      </w:r>
    </w:p>
    <w:p w14:paraId="09D95B9A" w14:textId="77777777" w:rsidR="0077169E" w:rsidRPr="001F6220" w:rsidRDefault="0077169E" w:rsidP="0077169E">
      <w:pPr>
        <w:pStyle w:val="PlainText"/>
      </w:pPr>
      <w:r w:rsidRPr="001F6220">
        <w:tab/>
      </w:r>
      <w:r w:rsidRPr="001F6220">
        <w:tab/>
      </w:r>
      <w:r w:rsidRPr="001F6220">
        <w:tab/>
        <w:t>подрыватель</w:t>
      </w:r>
    </w:p>
    <w:p w14:paraId="62B3D9EB" w14:textId="77777777" w:rsidR="0077169E" w:rsidRPr="001F6220" w:rsidRDefault="0077169E" w:rsidP="0077169E">
      <w:pPr>
        <w:pStyle w:val="PlainText"/>
      </w:pPr>
      <w:r w:rsidRPr="001F6220">
        <w:tab/>
      </w:r>
      <w:r w:rsidRPr="001F6220">
        <w:tab/>
      </w:r>
      <w:r w:rsidRPr="001F6220">
        <w:tab/>
        <w:t>подрывник</w:t>
      </w:r>
    </w:p>
    <w:p w14:paraId="28BBF067" w14:textId="77777777" w:rsidR="0077169E" w:rsidRPr="001F6220" w:rsidRDefault="0077169E" w:rsidP="0077169E">
      <w:pPr>
        <w:pStyle w:val="PlainText"/>
      </w:pPr>
      <w:r w:rsidRPr="001F6220">
        <w:tab/>
      </w:r>
      <w:r w:rsidRPr="001F6220">
        <w:tab/>
      </w:r>
      <w:r w:rsidRPr="001F6220">
        <w:tab/>
        <w:t>подрывной</w:t>
      </w:r>
    </w:p>
    <w:p w14:paraId="00AA7C8B" w14:textId="24030F08" w:rsidR="005E5AD9" w:rsidRDefault="005E5AD9" w:rsidP="00FA5565">
      <w:pPr>
        <w:pStyle w:val="PlainText"/>
      </w:pPr>
      <w:r>
        <w:tab/>
        <w:t>порвать</w:t>
      </w:r>
    </w:p>
    <w:p w14:paraId="24645E08" w14:textId="5EA5DD40" w:rsidR="005E5AD9" w:rsidRDefault="005E5AD9" w:rsidP="00FA5565">
      <w:pPr>
        <w:pStyle w:val="PlainText"/>
      </w:pPr>
      <w:r>
        <w:tab/>
      </w:r>
      <w:r>
        <w:tab/>
        <w:t>порваться</w:t>
      </w:r>
    </w:p>
    <w:p w14:paraId="12944EF6" w14:textId="4BF24EF8" w:rsidR="005E5AD9" w:rsidRDefault="005E5AD9" w:rsidP="00FA5565">
      <w:pPr>
        <w:pStyle w:val="PlainText"/>
      </w:pPr>
      <w:r>
        <w:tab/>
      </w:r>
      <w:r>
        <w:tab/>
        <w:t>порывать</w:t>
      </w:r>
    </w:p>
    <w:p w14:paraId="29CC4C26" w14:textId="6788A47B" w:rsidR="005E5AD9" w:rsidRDefault="005E5AD9" w:rsidP="00FA5565">
      <w:pPr>
        <w:pStyle w:val="PlainText"/>
      </w:pPr>
      <w:r>
        <w:tab/>
      </w:r>
      <w:r>
        <w:tab/>
      </w:r>
      <w:r>
        <w:tab/>
        <w:t>порываться</w:t>
      </w:r>
    </w:p>
    <w:p w14:paraId="216049CC" w14:textId="77777777" w:rsidR="001B795F" w:rsidRPr="001F6220" w:rsidRDefault="001B795F" w:rsidP="001B795F">
      <w:pPr>
        <w:pStyle w:val="PlainText"/>
      </w:pPr>
      <w:r w:rsidRPr="001F6220">
        <w:tab/>
      </w:r>
      <w:r w:rsidRPr="001F6220">
        <w:tab/>
      </w:r>
      <w:r w:rsidRPr="001F6220">
        <w:tab/>
        <w:t>порывание</w:t>
      </w:r>
    </w:p>
    <w:p w14:paraId="001AE42B" w14:textId="26CE9887" w:rsidR="005E5AD9" w:rsidRDefault="005E5AD9" w:rsidP="00FA5565">
      <w:pPr>
        <w:pStyle w:val="PlainText"/>
      </w:pPr>
      <w:r>
        <w:tab/>
      </w:r>
      <w:r>
        <w:tab/>
        <w:t>порыв</w:t>
      </w:r>
    </w:p>
    <w:p w14:paraId="4575147B" w14:textId="77777777" w:rsidR="001B795F" w:rsidRPr="001F6220" w:rsidRDefault="001B795F" w:rsidP="001B795F">
      <w:pPr>
        <w:pStyle w:val="PlainText"/>
      </w:pPr>
      <w:r w:rsidRPr="001F6220">
        <w:tab/>
      </w:r>
      <w:r w:rsidRPr="001F6220">
        <w:tab/>
      </w:r>
      <w:r w:rsidRPr="001F6220">
        <w:tab/>
        <w:t>порывистый</w:t>
      </w:r>
    </w:p>
    <w:p w14:paraId="379F8674" w14:textId="77777777" w:rsidR="001B795F" w:rsidRPr="001F6220" w:rsidRDefault="001B795F" w:rsidP="001B795F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ывистость</w:t>
      </w:r>
    </w:p>
    <w:p w14:paraId="7039DFC1" w14:textId="77777777" w:rsidR="0077169E" w:rsidRDefault="0077169E" w:rsidP="00FA5565">
      <w:pPr>
        <w:pStyle w:val="PlainText"/>
      </w:pPr>
      <w:r>
        <w:tab/>
        <w:t>прервать</w:t>
      </w:r>
    </w:p>
    <w:p w14:paraId="49938C4F" w14:textId="661F0539" w:rsidR="00FB6861" w:rsidRDefault="0077169E" w:rsidP="00FA5565">
      <w:pPr>
        <w:pStyle w:val="PlainText"/>
      </w:pPr>
      <w:r>
        <w:tab/>
      </w:r>
      <w:r w:rsidR="00FB6861">
        <w:tab/>
        <w:t>прервать</w:t>
      </w:r>
      <w:r>
        <w:t>ся</w:t>
      </w:r>
    </w:p>
    <w:p w14:paraId="6EF90B76" w14:textId="77777777" w:rsidR="0077169E" w:rsidRPr="001F6220" w:rsidRDefault="0077169E" w:rsidP="00FA5565">
      <w:pPr>
        <w:pStyle w:val="PlainText"/>
      </w:pPr>
      <w:r>
        <w:tab/>
      </w:r>
      <w:r>
        <w:tab/>
        <w:t>прерывать</w:t>
      </w:r>
    </w:p>
    <w:p w14:paraId="3E65A58F" w14:textId="32A4AAA8" w:rsidR="00FB6861" w:rsidRDefault="0077169E" w:rsidP="00FA5565">
      <w:pPr>
        <w:pStyle w:val="PlainText"/>
      </w:pPr>
      <w:r>
        <w:tab/>
      </w:r>
      <w:r w:rsidR="00FB6861">
        <w:tab/>
      </w:r>
      <w:r w:rsidR="00FB6861">
        <w:tab/>
        <w:t>прерывать</w:t>
      </w:r>
      <w:r>
        <w:t>ся</w:t>
      </w:r>
    </w:p>
    <w:p w14:paraId="270655AB" w14:textId="688F725D" w:rsidR="0077169E" w:rsidRDefault="0077169E" w:rsidP="00FA5565">
      <w:pPr>
        <w:pStyle w:val="PlainText"/>
      </w:pPr>
      <w:r>
        <w:tab/>
      </w:r>
      <w:r>
        <w:tab/>
      </w:r>
      <w:r>
        <w:tab/>
        <w:t>прерывание</w:t>
      </w:r>
    </w:p>
    <w:p w14:paraId="6C6B39A5" w14:textId="191B231C" w:rsidR="0077169E" w:rsidRDefault="0077169E" w:rsidP="00FA5565">
      <w:pPr>
        <w:pStyle w:val="PlainText"/>
      </w:pPr>
      <w:r>
        <w:tab/>
      </w:r>
      <w:r>
        <w:tab/>
      </w:r>
      <w:r>
        <w:tab/>
        <w:t>прерывистый</w:t>
      </w:r>
    </w:p>
    <w:p w14:paraId="3F4A1BD9" w14:textId="67A4B36E" w:rsidR="0077169E" w:rsidRPr="001F6220" w:rsidRDefault="0077169E" w:rsidP="00FA5565">
      <w:pPr>
        <w:pStyle w:val="PlainText"/>
      </w:pPr>
      <w:r>
        <w:tab/>
      </w:r>
      <w:r>
        <w:tab/>
      </w:r>
      <w:r>
        <w:tab/>
      </w:r>
      <w:r>
        <w:tab/>
        <w:t>прерывистость</w:t>
      </w:r>
    </w:p>
    <w:p w14:paraId="540DB9FC" w14:textId="77777777" w:rsidR="0077169E" w:rsidRPr="001F6220" w:rsidRDefault="0077169E" w:rsidP="00FA5565">
      <w:pPr>
        <w:pStyle w:val="PlainText"/>
      </w:pPr>
      <w:r>
        <w:tab/>
        <w:t>прор</w:t>
      </w:r>
      <w:r w:rsidRPr="001F6220">
        <w:t>вать</w:t>
      </w:r>
    </w:p>
    <w:p w14:paraId="6E7C0BF5" w14:textId="2A32FA0E" w:rsidR="0077169E" w:rsidRPr="001F6220" w:rsidRDefault="0077169E" w:rsidP="00FA5565">
      <w:pPr>
        <w:pStyle w:val="PlainText"/>
      </w:pPr>
      <w:r>
        <w:tab/>
      </w:r>
      <w:r>
        <w:tab/>
        <w:t>прор</w:t>
      </w:r>
      <w:r w:rsidRPr="001F6220">
        <w:t>вать</w:t>
      </w:r>
      <w:r>
        <w:t>ся</w:t>
      </w:r>
    </w:p>
    <w:p w14:paraId="48B41CCF" w14:textId="27E39756" w:rsidR="001B4A70" w:rsidRPr="001F6220" w:rsidRDefault="0077169E" w:rsidP="00FA5565">
      <w:pPr>
        <w:pStyle w:val="PlainText"/>
      </w:pPr>
      <w:r>
        <w:tab/>
      </w:r>
      <w:r w:rsidR="001B4A70" w:rsidRPr="001F6220">
        <w:tab/>
        <w:t>прорывать</w:t>
      </w:r>
    </w:p>
    <w:p w14:paraId="40C212D5" w14:textId="2F424299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прорыв</w:t>
      </w:r>
    </w:p>
    <w:p w14:paraId="705942DA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прорываться</w:t>
      </w:r>
    </w:p>
    <w:p w14:paraId="2B669E5B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прорывка</w:t>
      </w:r>
    </w:p>
    <w:p w14:paraId="1AD5D7F6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прорывной</w:t>
      </w:r>
    </w:p>
    <w:p w14:paraId="18CAB61C" w14:textId="77777777" w:rsidR="001B4A70" w:rsidRDefault="001B4A70" w:rsidP="00FA5565">
      <w:pPr>
        <w:pStyle w:val="PlainText"/>
      </w:pPr>
      <w:r w:rsidRPr="001F6220">
        <w:tab/>
      </w:r>
      <w:r w:rsidRPr="001F6220">
        <w:tab/>
        <w:t>прорывщик</w:t>
      </w:r>
    </w:p>
    <w:p w14:paraId="707B8C3C" w14:textId="30C1E7AF" w:rsidR="0002675F" w:rsidRPr="001F6220" w:rsidRDefault="0002675F" w:rsidP="00FA5565">
      <w:pPr>
        <w:pStyle w:val="PlainText"/>
      </w:pPr>
      <w:r>
        <w:tab/>
        <w:t>разорвать</w:t>
      </w:r>
    </w:p>
    <w:p w14:paraId="42B65C13" w14:textId="330AEDCB" w:rsidR="002C06D1" w:rsidRPr="001F6220" w:rsidRDefault="002C06D1" w:rsidP="002C06D1">
      <w:pPr>
        <w:pStyle w:val="PlainText"/>
      </w:pPr>
      <w:r w:rsidRPr="001F6220">
        <w:tab/>
      </w:r>
      <w:r w:rsidRPr="001F6220">
        <w:tab/>
        <w:t>разорванный</w:t>
      </w:r>
    </w:p>
    <w:p w14:paraId="68F7160C" w14:textId="45514303" w:rsidR="002C06D1" w:rsidRPr="001F6220" w:rsidRDefault="002C06D1" w:rsidP="002C06D1">
      <w:pPr>
        <w:pStyle w:val="PlainText"/>
      </w:pPr>
      <w:r w:rsidRPr="001F6220">
        <w:tab/>
      </w:r>
      <w:r w:rsidRPr="001F6220">
        <w:tab/>
      </w:r>
      <w:r w:rsidRPr="001F6220">
        <w:tab/>
        <w:t>разорванность</w:t>
      </w:r>
    </w:p>
    <w:p w14:paraId="6A15BFB2" w14:textId="5984A1C1" w:rsidR="002C06D1" w:rsidRPr="001F6220" w:rsidRDefault="002C06D1" w:rsidP="002C06D1">
      <w:pPr>
        <w:pStyle w:val="PlainText"/>
      </w:pPr>
      <w:r w:rsidRPr="001F6220">
        <w:tab/>
      </w:r>
      <w:r w:rsidRPr="001F6220">
        <w:tab/>
        <w:t>разорваться</w:t>
      </w:r>
    </w:p>
    <w:p w14:paraId="0F56E844" w14:textId="19E1E444" w:rsidR="001B4A70" w:rsidRPr="001F6220" w:rsidRDefault="0002675F" w:rsidP="00FA5565">
      <w:pPr>
        <w:pStyle w:val="PlainText"/>
      </w:pPr>
      <w:r>
        <w:tab/>
      </w:r>
      <w:r w:rsidR="001B4A70" w:rsidRPr="001F6220">
        <w:tab/>
        <w:t>разрывать</w:t>
      </w:r>
    </w:p>
    <w:p w14:paraId="26D47A76" w14:textId="0BDCE039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разрыв</w:t>
      </w:r>
    </w:p>
    <w:p w14:paraId="73B38E3C" w14:textId="77777777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разрыв-трава</w:t>
      </w:r>
    </w:p>
    <w:p w14:paraId="06B715B5" w14:textId="77777777" w:rsidR="001B4A70" w:rsidRPr="001F6220" w:rsidRDefault="001B4A70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гидроразрыв</w:t>
      </w:r>
    </w:p>
    <w:p w14:paraId="406AB8C4" w14:textId="4F485A4C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разрывание</w:t>
      </w:r>
    </w:p>
    <w:p w14:paraId="593EFE02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разрываться</w:t>
      </w:r>
    </w:p>
    <w:p w14:paraId="60A38584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разрывной</w:t>
      </w:r>
    </w:p>
    <w:p w14:paraId="7C45FD47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разрывный</w:t>
      </w:r>
    </w:p>
    <w:p w14:paraId="24129550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зрывный</w:t>
      </w:r>
    </w:p>
    <w:p w14:paraId="77F6F5F3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рывность</w:t>
      </w:r>
    </w:p>
    <w:p w14:paraId="54513EC2" w14:textId="77777777" w:rsidR="001F6220" w:rsidRPr="001F6220" w:rsidRDefault="0094329E" w:rsidP="00FA5565">
      <w:pPr>
        <w:pStyle w:val="PlainText"/>
      </w:pPr>
      <w:r w:rsidRPr="001F6220">
        <w:tab/>
        <w:t>сорвать</w:t>
      </w:r>
    </w:p>
    <w:p w14:paraId="40E97BAC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сорваться</w:t>
      </w:r>
    </w:p>
    <w:p w14:paraId="583A4E46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сорванный</w:t>
      </w:r>
    </w:p>
    <w:p w14:paraId="4BE17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ванец</w:t>
      </w:r>
    </w:p>
    <w:p w14:paraId="1AA80093" w14:textId="575237DA" w:rsidR="001B4A70" w:rsidRPr="001F6220" w:rsidRDefault="001B4A70" w:rsidP="00FA5565">
      <w:pPr>
        <w:pStyle w:val="PlainText"/>
      </w:pPr>
      <w:r>
        <w:tab/>
      </w:r>
      <w:r w:rsidRPr="001F6220">
        <w:tab/>
        <w:t>срывать</w:t>
      </w:r>
    </w:p>
    <w:p w14:paraId="3A2AB795" w14:textId="08357EEA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срывание</w:t>
      </w:r>
    </w:p>
    <w:p w14:paraId="13D1A11A" w14:textId="07528CE3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срываться</w:t>
      </w:r>
    </w:p>
    <w:p w14:paraId="6C1E3158" w14:textId="04F38496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срывающийся</w:t>
      </w:r>
    </w:p>
    <w:p w14:paraId="5D57E112" w14:textId="0D3210BD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срывающий</w:t>
      </w:r>
    </w:p>
    <w:p w14:paraId="0F626328" w14:textId="54B8D682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срывщик</w:t>
      </w:r>
    </w:p>
    <w:p w14:paraId="4C82B36C" w14:textId="520A2DBD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срывщица</w:t>
      </w:r>
    </w:p>
    <w:p w14:paraId="4D2A116C" w14:textId="6B8996CE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посрывать</w:t>
      </w:r>
    </w:p>
    <w:p w14:paraId="61EB383F" w14:textId="186B534D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>срыв</w:t>
      </w:r>
    </w:p>
    <w:p w14:paraId="17D9A4D4" w14:textId="68676B31" w:rsidR="001B4A70" w:rsidRPr="001F6220" w:rsidRDefault="001B4A70" w:rsidP="00FA5565">
      <w:pPr>
        <w:pStyle w:val="PlainText"/>
      </w:pPr>
      <w:r w:rsidRPr="001F6220">
        <w:tab/>
      </w:r>
      <w:r>
        <w:tab/>
      </w:r>
      <w:r w:rsidRPr="001F6220">
        <w:tab/>
        <w:t>срывка</w:t>
      </w:r>
    </w:p>
    <w:p w14:paraId="139507A0" w14:textId="77777777" w:rsidR="001B4A70" w:rsidRPr="001F6220" w:rsidRDefault="001B4A70" w:rsidP="00FA5565">
      <w:pPr>
        <w:pStyle w:val="PlainText"/>
      </w:pPr>
      <w:r w:rsidRPr="001F6220">
        <w:tab/>
      </w:r>
      <w:r w:rsidRPr="001F6220">
        <w:tab/>
        <w:t>срыву</w:t>
      </w:r>
    </w:p>
    <w:p w14:paraId="2402328E" w14:textId="77777777" w:rsidR="001F6220" w:rsidRPr="001F6220" w:rsidRDefault="0094329E" w:rsidP="00FA5565">
      <w:pPr>
        <w:pStyle w:val="PlainText"/>
      </w:pPr>
      <w:r w:rsidRPr="001F6220">
        <w:tab/>
        <w:t>урвать</w:t>
      </w:r>
    </w:p>
    <w:p w14:paraId="1C54A015" w14:textId="758E16A0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урванный</w:t>
      </w:r>
    </w:p>
    <w:p w14:paraId="0DBA0AFF" w14:textId="77777777" w:rsidR="00576CF8" w:rsidRPr="001F6220" w:rsidRDefault="00576CF8" w:rsidP="00576CF8">
      <w:pPr>
        <w:pStyle w:val="PlainText"/>
      </w:pPr>
      <w:r w:rsidRPr="001F6220">
        <w:tab/>
      </w:r>
      <w:r w:rsidRPr="001F6220">
        <w:tab/>
        <w:t>урваться</w:t>
      </w:r>
    </w:p>
    <w:p w14:paraId="035A3ADF" w14:textId="58E85955" w:rsidR="001F6220" w:rsidRPr="001F6220" w:rsidRDefault="00FB6861" w:rsidP="00FA5565">
      <w:pPr>
        <w:pStyle w:val="PlainText"/>
      </w:pPr>
      <w:r>
        <w:tab/>
      </w:r>
      <w:r w:rsidR="0094329E" w:rsidRPr="001F6220">
        <w:tab/>
        <w:t>урывать</w:t>
      </w:r>
    </w:p>
    <w:p w14:paraId="379122DA" w14:textId="64B7FF1F" w:rsidR="001F6220" w:rsidRPr="001F6220" w:rsidRDefault="0094329E" w:rsidP="00FA5565">
      <w:pPr>
        <w:pStyle w:val="PlainText"/>
      </w:pPr>
      <w:r w:rsidRPr="001F6220">
        <w:tab/>
      </w:r>
      <w:r w:rsidR="00FB6861">
        <w:tab/>
      </w:r>
      <w:r w:rsidRPr="001F6220">
        <w:tab/>
        <w:t>урываться</w:t>
      </w:r>
    </w:p>
    <w:p w14:paraId="1C99B6AA" w14:textId="77777777" w:rsidR="0077169E" w:rsidRPr="001F6220" w:rsidRDefault="0077169E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урывочный</w:t>
      </w:r>
    </w:p>
    <w:p w14:paraId="15834759" w14:textId="5C2BD46B" w:rsidR="0077169E" w:rsidRPr="001F6220" w:rsidRDefault="0077169E" w:rsidP="0077169E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урыв</w:t>
      </w:r>
      <w:r>
        <w:t>ками</w:t>
      </w:r>
    </w:p>
    <w:p w14:paraId="0F8EE2E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деть</w:t>
      </w:r>
    </w:p>
    <w:p w14:paraId="77A45B3C" w14:textId="77777777" w:rsidR="001F6220" w:rsidRPr="001F6220" w:rsidRDefault="0094329E" w:rsidP="00FA5565">
      <w:pPr>
        <w:pStyle w:val="PlainText"/>
      </w:pPr>
      <w:r w:rsidRPr="001F6220">
        <w:tab/>
        <w:t>рдение</w:t>
      </w:r>
    </w:p>
    <w:p w14:paraId="774D1563" w14:textId="77777777" w:rsidR="001F6220" w:rsidRPr="001F6220" w:rsidRDefault="0094329E" w:rsidP="00FA5565">
      <w:pPr>
        <w:pStyle w:val="PlainText"/>
      </w:pPr>
      <w:r w:rsidRPr="001F6220">
        <w:tab/>
        <w:t>рдеться</w:t>
      </w:r>
    </w:p>
    <w:p w14:paraId="633A7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деться</w:t>
      </w:r>
    </w:p>
    <w:p w14:paraId="55BDF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деваться</w:t>
      </w:r>
    </w:p>
    <w:p w14:paraId="7382DD12" w14:textId="77777777" w:rsidR="001F6220" w:rsidRPr="001F6220" w:rsidRDefault="0094329E" w:rsidP="00FA5565">
      <w:pPr>
        <w:pStyle w:val="PlainText"/>
      </w:pPr>
      <w:r w:rsidRPr="001F6220">
        <w:tab/>
        <w:t>рдеющий</w:t>
      </w:r>
    </w:p>
    <w:p w14:paraId="7E67DF1E" w14:textId="77777777" w:rsidR="001F6220" w:rsidRPr="001F6220" w:rsidRDefault="0094329E" w:rsidP="00FA5565">
      <w:pPr>
        <w:pStyle w:val="PlainText"/>
      </w:pPr>
      <w:r w:rsidRPr="001F6220">
        <w:tab/>
        <w:t>зардеть</w:t>
      </w:r>
    </w:p>
    <w:p w14:paraId="71E76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девать</w:t>
      </w:r>
    </w:p>
    <w:p w14:paraId="560758C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-бемоль</w:t>
      </w:r>
    </w:p>
    <w:p w14:paraId="72E532B0" w14:textId="77777777" w:rsidR="001F6220" w:rsidRPr="001F6220" w:rsidRDefault="0094329E" w:rsidP="00FA5565">
      <w:pPr>
        <w:pStyle w:val="PlainText"/>
      </w:pPr>
      <w:r w:rsidRPr="001F6220">
        <w:tab/>
        <w:t>ре-бемольный</w:t>
      </w:r>
    </w:p>
    <w:p w14:paraId="5DD681D2" w14:textId="77777777" w:rsidR="001F6220" w:rsidRPr="001F6220" w:rsidRDefault="0094329E" w:rsidP="00FA5565">
      <w:pPr>
        <w:pStyle w:val="PlainText"/>
      </w:pPr>
      <w:r w:rsidRPr="001F6220">
        <w:tab/>
        <w:t>ре-бемоль-мажор</w:t>
      </w:r>
    </w:p>
    <w:p w14:paraId="093F4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-бемоль-мажорный</w:t>
      </w:r>
    </w:p>
    <w:p w14:paraId="5B97AD46" w14:textId="77777777" w:rsidR="001F6220" w:rsidRPr="001F6220" w:rsidRDefault="0094329E" w:rsidP="00FA5565">
      <w:pPr>
        <w:pStyle w:val="PlainText"/>
      </w:pPr>
      <w:r w:rsidRPr="001F6220">
        <w:tab/>
        <w:t>ре-бемоль-минор</w:t>
      </w:r>
    </w:p>
    <w:p w14:paraId="64DF4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-бемоль-минорный</w:t>
      </w:r>
    </w:p>
    <w:p w14:paraId="64D2302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-диез</w:t>
      </w:r>
    </w:p>
    <w:p w14:paraId="6E8D45B7" w14:textId="77777777" w:rsidR="001F6220" w:rsidRPr="001F6220" w:rsidRDefault="0094329E" w:rsidP="00FA5565">
      <w:pPr>
        <w:pStyle w:val="PlainText"/>
      </w:pPr>
      <w:r w:rsidRPr="001F6220">
        <w:tab/>
        <w:t>ре-диезный</w:t>
      </w:r>
    </w:p>
    <w:p w14:paraId="3CB8749E" w14:textId="77777777" w:rsidR="001F6220" w:rsidRPr="001F6220" w:rsidRDefault="0094329E" w:rsidP="00FA5565">
      <w:pPr>
        <w:pStyle w:val="PlainText"/>
      </w:pPr>
      <w:r w:rsidRPr="001F6220">
        <w:tab/>
        <w:t>ре-диез-мажор</w:t>
      </w:r>
    </w:p>
    <w:p w14:paraId="0B5EA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-диез-мажорный</w:t>
      </w:r>
    </w:p>
    <w:p w14:paraId="48C8213F" w14:textId="77777777" w:rsidR="001F6220" w:rsidRPr="001F6220" w:rsidRDefault="0094329E" w:rsidP="00FA5565">
      <w:pPr>
        <w:pStyle w:val="PlainText"/>
      </w:pPr>
      <w:r w:rsidRPr="001F6220">
        <w:tab/>
        <w:t>ре-диез-минор</w:t>
      </w:r>
    </w:p>
    <w:p w14:paraId="40B05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-диез-минорный</w:t>
      </w:r>
    </w:p>
    <w:p w14:paraId="4777285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-мажор</w:t>
      </w:r>
    </w:p>
    <w:p w14:paraId="4152E313" w14:textId="77777777" w:rsidR="001F6220" w:rsidRPr="001F6220" w:rsidRDefault="0094329E" w:rsidP="00FA5565">
      <w:pPr>
        <w:pStyle w:val="PlainText"/>
      </w:pPr>
      <w:r w:rsidRPr="001F6220">
        <w:tab/>
        <w:t>ре-мажорный</w:t>
      </w:r>
    </w:p>
    <w:p w14:paraId="23DE3176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-минор</w:t>
      </w:r>
    </w:p>
    <w:p w14:paraId="1E1C4261" w14:textId="77777777" w:rsidR="001F6220" w:rsidRPr="001F6220" w:rsidRDefault="0094329E" w:rsidP="00FA5565">
      <w:pPr>
        <w:pStyle w:val="PlainText"/>
      </w:pPr>
      <w:r w:rsidRPr="001F6220">
        <w:tab/>
        <w:t>ре-минорный</w:t>
      </w:r>
    </w:p>
    <w:p w14:paraId="3D2B33C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абилитация</w:t>
      </w:r>
    </w:p>
    <w:p w14:paraId="3D6EC132" w14:textId="77777777" w:rsidR="001F6220" w:rsidRPr="001F6220" w:rsidRDefault="0094329E" w:rsidP="00FA5565">
      <w:pPr>
        <w:pStyle w:val="PlainText"/>
      </w:pPr>
      <w:r w:rsidRPr="001F6220">
        <w:tab/>
        <w:t>реабилитационный</w:t>
      </w:r>
    </w:p>
    <w:p w14:paraId="5CF67BD2" w14:textId="77777777" w:rsidR="001F6220" w:rsidRPr="001F6220" w:rsidRDefault="0094329E" w:rsidP="00FA5565">
      <w:pPr>
        <w:pStyle w:val="PlainText"/>
      </w:pPr>
      <w:r w:rsidRPr="001F6220">
        <w:tab/>
        <w:t>реабилитировать</w:t>
      </w:r>
    </w:p>
    <w:p w14:paraId="76F90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билитированный</w:t>
      </w:r>
    </w:p>
    <w:p w14:paraId="4B7EC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билитироваться</w:t>
      </w:r>
    </w:p>
    <w:p w14:paraId="5A59CF12" w14:textId="21740B4E" w:rsidR="001F6220" w:rsidRDefault="001F6220" w:rsidP="00F0208E">
      <w:pPr>
        <w:pStyle w:val="Heading4"/>
      </w:pPr>
      <w:r w:rsidRPr="001F6220">
        <w:t>@р</w:t>
      </w:r>
      <w:r w:rsidR="0094329E" w:rsidRPr="001F6220">
        <w:t>еак</w:t>
      </w:r>
      <w:r w:rsidR="00E32080">
        <w:t>ция</w:t>
      </w:r>
    </w:p>
    <w:p w14:paraId="24DF3153" w14:textId="08413F02" w:rsidR="00E32080" w:rsidRDefault="00E32080" w:rsidP="00E32080">
      <w:pPr>
        <w:pStyle w:val="PlainText"/>
      </w:pPr>
      <w:r>
        <w:tab/>
        <w:t>реагировать</w:t>
      </w:r>
    </w:p>
    <w:p w14:paraId="3AA53AA5" w14:textId="59732B08" w:rsidR="00A902A9" w:rsidRDefault="00A902A9" w:rsidP="00E32080">
      <w:pPr>
        <w:pStyle w:val="PlainText"/>
      </w:pPr>
      <w:r>
        <w:tab/>
      </w:r>
      <w:r>
        <w:tab/>
        <w:t>реагирование</w:t>
      </w:r>
    </w:p>
    <w:p w14:paraId="398D995C" w14:textId="61A1E99B" w:rsidR="00E32080" w:rsidRDefault="00E32080" w:rsidP="00E32080">
      <w:pPr>
        <w:pStyle w:val="PlainText"/>
      </w:pPr>
      <w:r>
        <w:tab/>
      </w:r>
      <w:r>
        <w:tab/>
        <w:t>среагировать</w:t>
      </w:r>
    </w:p>
    <w:p w14:paraId="12C5782E" w14:textId="77777777" w:rsidR="00E32080" w:rsidRPr="00E32080" w:rsidRDefault="00E32080" w:rsidP="00E32080">
      <w:pPr>
        <w:pStyle w:val="PlainText"/>
      </w:pPr>
      <w:r>
        <w:tab/>
      </w:r>
      <w:r>
        <w:tab/>
        <w:t>отреагировать</w:t>
      </w:r>
    </w:p>
    <w:p w14:paraId="1F74DF29" w14:textId="3FE770C2" w:rsidR="00E32080" w:rsidRPr="00E32080" w:rsidRDefault="00E32080" w:rsidP="00E32080">
      <w:pPr>
        <w:pStyle w:val="PlainText"/>
      </w:pPr>
      <w:r>
        <w:tab/>
      </w:r>
      <w:r>
        <w:tab/>
        <w:t>прореагировать</w:t>
      </w:r>
    </w:p>
    <w:p w14:paraId="75E8DB36" w14:textId="30036DBC" w:rsidR="00E32080" w:rsidRPr="00E32080" w:rsidRDefault="00E32080" w:rsidP="00E32080">
      <w:pPr>
        <w:pStyle w:val="PlainText"/>
      </w:pPr>
      <w:r>
        <w:tab/>
      </w:r>
      <w:r w:rsidRPr="001F6220">
        <w:t>реактив</w:t>
      </w:r>
    </w:p>
    <w:p w14:paraId="62608571" w14:textId="77777777" w:rsidR="00E32080" w:rsidRPr="001F6220" w:rsidRDefault="00E32080" w:rsidP="00FA5565">
      <w:pPr>
        <w:pStyle w:val="PlainText"/>
      </w:pPr>
      <w:r w:rsidRPr="001F6220">
        <w:tab/>
      </w:r>
      <w:r>
        <w:tab/>
      </w:r>
      <w:r w:rsidRPr="001F6220">
        <w:t>химреактив</w:t>
      </w:r>
    </w:p>
    <w:p w14:paraId="6F7ACB6A" w14:textId="77777777" w:rsidR="001F6220" w:rsidRPr="001F6220" w:rsidRDefault="0094329E" w:rsidP="00FA5565">
      <w:pPr>
        <w:pStyle w:val="PlainText"/>
      </w:pPr>
      <w:r w:rsidRPr="001F6220">
        <w:tab/>
        <w:t>реактивный</w:t>
      </w:r>
    </w:p>
    <w:p w14:paraId="6ADBC862" w14:textId="0CA352F0" w:rsidR="00E32080" w:rsidRPr="001F6220" w:rsidRDefault="00E32080" w:rsidP="00FA5565">
      <w:pPr>
        <w:pStyle w:val="PlainText"/>
      </w:pPr>
      <w:r>
        <w:tab/>
      </w:r>
      <w:r w:rsidRPr="001F6220">
        <w:tab/>
        <w:t>реактивность</w:t>
      </w:r>
    </w:p>
    <w:p w14:paraId="54DA9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реактивный</w:t>
      </w:r>
    </w:p>
    <w:p w14:paraId="60558D7D" w14:textId="77777777" w:rsidR="001F6220" w:rsidRPr="001F6220" w:rsidRDefault="0094329E" w:rsidP="00FA5565">
      <w:pPr>
        <w:pStyle w:val="PlainText"/>
      </w:pPr>
      <w:r w:rsidRPr="001F6220">
        <w:tab/>
        <w:t>реактивщик</w:t>
      </w:r>
    </w:p>
    <w:p w14:paraId="27DABD6E" w14:textId="77777777" w:rsidR="001F6220" w:rsidRPr="001F6220" w:rsidRDefault="0094329E" w:rsidP="00FA5565">
      <w:pPr>
        <w:pStyle w:val="PlainText"/>
      </w:pPr>
      <w:r w:rsidRPr="001F6220">
        <w:tab/>
        <w:t>реактогенный</w:t>
      </w:r>
    </w:p>
    <w:p w14:paraId="0DA1D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ктогенность</w:t>
      </w:r>
    </w:p>
    <w:p w14:paraId="15ED675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ал</w:t>
      </w:r>
    </w:p>
    <w:p w14:paraId="4FA35584" w14:textId="77777777" w:rsidR="001F6220" w:rsidRPr="001F6220" w:rsidRDefault="0094329E" w:rsidP="00FA5565">
      <w:pPr>
        <w:pStyle w:val="PlainText"/>
      </w:pPr>
      <w:r w:rsidRPr="001F6220">
        <w:tab/>
        <w:t>реализация</w:t>
      </w:r>
    </w:p>
    <w:p w14:paraId="48149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лизатор</w:t>
      </w:r>
    </w:p>
    <w:p w14:paraId="58F29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ализация</w:t>
      </w:r>
    </w:p>
    <w:p w14:paraId="6D37C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ализация</w:t>
      </w:r>
    </w:p>
    <w:p w14:paraId="108FF851" w14:textId="77777777" w:rsidR="001F6220" w:rsidRPr="001F6220" w:rsidRDefault="0094329E" w:rsidP="00FA5565">
      <w:pPr>
        <w:pStyle w:val="PlainText"/>
      </w:pPr>
      <w:r w:rsidRPr="001F6220">
        <w:tab/>
        <w:t>реализм</w:t>
      </w:r>
    </w:p>
    <w:p w14:paraId="7E35E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реализм</w:t>
      </w:r>
    </w:p>
    <w:p w14:paraId="75406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еализм</w:t>
      </w:r>
    </w:p>
    <w:p w14:paraId="28066B9F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еалист</w:t>
      </w:r>
    </w:p>
    <w:p w14:paraId="31A24E85" w14:textId="333E859F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реалистически</w:t>
      </w:r>
      <w:r>
        <w:t>й</w:t>
      </w:r>
    </w:p>
    <w:p w14:paraId="1F777DA0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реалистически</w:t>
      </w:r>
    </w:p>
    <w:p w14:paraId="345FC0D5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евдореализм</w:t>
      </w:r>
    </w:p>
    <w:p w14:paraId="4F40F244" w14:textId="7AC7231D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реалистически</w:t>
      </w:r>
      <w:r>
        <w:t>й</w:t>
      </w:r>
    </w:p>
    <w:p w14:paraId="461B34CC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евдореалистически</w:t>
      </w:r>
    </w:p>
    <w:p w14:paraId="099B0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цреализм</w:t>
      </w:r>
    </w:p>
    <w:p w14:paraId="2003A927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цреалист</w:t>
      </w:r>
    </w:p>
    <w:p w14:paraId="59D37648" w14:textId="21DA27D6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цреалистически</w:t>
      </w:r>
      <w:r>
        <w:t>й</w:t>
      </w:r>
    </w:p>
    <w:p w14:paraId="1CC54F80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оцреалистически</w:t>
      </w:r>
    </w:p>
    <w:p w14:paraId="206D8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юрреализм</w:t>
      </w:r>
    </w:p>
    <w:p w14:paraId="19706FCB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юрреалист</w:t>
      </w:r>
    </w:p>
    <w:p w14:paraId="53FE6A5F" w14:textId="5789782A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юрреалистически</w:t>
      </w:r>
      <w:r>
        <w:t>й</w:t>
      </w:r>
    </w:p>
    <w:p w14:paraId="5887AFB9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юрреалистически</w:t>
      </w:r>
    </w:p>
    <w:p w14:paraId="6243B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юрреалистичный</w:t>
      </w:r>
    </w:p>
    <w:p w14:paraId="59FB7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юрреалистичность</w:t>
      </w:r>
    </w:p>
    <w:p w14:paraId="1FAC2EEA" w14:textId="77777777" w:rsidR="001F6220" w:rsidRPr="001F6220" w:rsidRDefault="0094329E" w:rsidP="00FA5565">
      <w:pPr>
        <w:pStyle w:val="PlainText"/>
      </w:pPr>
      <w:r w:rsidRPr="001F6220">
        <w:tab/>
        <w:t>реализовать</w:t>
      </w:r>
    </w:p>
    <w:p w14:paraId="2B907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лизованный</w:t>
      </w:r>
    </w:p>
    <w:p w14:paraId="6089B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ализованность</w:t>
      </w:r>
    </w:p>
    <w:p w14:paraId="1ECFA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еализованность</w:t>
      </w:r>
    </w:p>
    <w:p w14:paraId="1F1F7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ализованный</w:t>
      </w:r>
    </w:p>
    <w:p w14:paraId="1602B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лизоваться</w:t>
      </w:r>
    </w:p>
    <w:p w14:paraId="01F43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ализовываться</w:t>
      </w:r>
    </w:p>
    <w:p w14:paraId="1193B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ализуемость</w:t>
      </w:r>
    </w:p>
    <w:p w14:paraId="6B9BAEC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амореализоваться</w:t>
      </w:r>
    </w:p>
    <w:p w14:paraId="4E8E2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реализованный</w:t>
      </w:r>
    </w:p>
    <w:p w14:paraId="3E6D7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лизовывать</w:t>
      </w:r>
    </w:p>
    <w:p w14:paraId="080A67C7" w14:textId="77777777" w:rsidR="001F6220" w:rsidRPr="001F6220" w:rsidRDefault="0094329E" w:rsidP="00FA5565">
      <w:pPr>
        <w:pStyle w:val="PlainText"/>
      </w:pPr>
      <w:r w:rsidRPr="001F6220">
        <w:tab/>
        <w:t>реалист</w:t>
      </w:r>
    </w:p>
    <w:p w14:paraId="01F52452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реалистка</w:t>
      </w:r>
    </w:p>
    <w:p w14:paraId="6D1E4C90" w14:textId="77777777" w:rsidR="00776B53" w:rsidRDefault="00776B53" w:rsidP="00FA5565">
      <w:pPr>
        <w:pStyle w:val="PlainText"/>
      </w:pPr>
      <w:r w:rsidRPr="001F6220">
        <w:tab/>
        <w:t>реалистически</w:t>
      </w:r>
      <w:r>
        <w:t>й</w:t>
      </w:r>
    </w:p>
    <w:p w14:paraId="686D3E52" w14:textId="77777777" w:rsidR="00776B53" w:rsidRDefault="00776B53" w:rsidP="00FA5565">
      <w:pPr>
        <w:pStyle w:val="PlainText"/>
      </w:pPr>
      <w:r>
        <w:tab/>
      </w:r>
      <w:r w:rsidRPr="001F6220">
        <w:tab/>
        <w:t>реалистически</w:t>
      </w:r>
    </w:p>
    <w:p w14:paraId="4845E104" w14:textId="110BE8D7" w:rsidR="00776B53" w:rsidRDefault="00776B53" w:rsidP="00FA5565">
      <w:pPr>
        <w:pStyle w:val="PlainText"/>
      </w:pPr>
      <w:r w:rsidRPr="001F6220">
        <w:tab/>
      </w:r>
      <w:r w:rsidRPr="001F6220">
        <w:tab/>
        <w:t>нереалистически</w:t>
      </w:r>
      <w:r>
        <w:t>й</w:t>
      </w:r>
    </w:p>
    <w:p w14:paraId="41FCC221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нереалистически</w:t>
      </w:r>
    </w:p>
    <w:p w14:paraId="3BD62055" w14:textId="77777777" w:rsidR="001F6220" w:rsidRPr="001F6220" w:rsidRDefault="0094329E" w:rsidP="00FA5565">
      <w:pPr>
        <w:pStyle w:val="PlainText"/>
      </w:pPr>
      <w:r w:rsidRPr="001F6220">
        <w:tab/>
        <w:t>реалистичный</w:t>
      </w:r>
    </w:p>
    <w:p w14:paraId="20A33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листичность</w:t>
      </w:r>
    </w:p>
    <w:p w14:paraId="3106BC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алистичность</w:t>
      </w:r>
    </w:p>
    <w:p w14:paraId="6A690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алистичный</w:t>
      </w:r>
    </w:p>
    <w:p w14:paraId="5AACB755" w14:textId="77777777" w:rsidR="001F6220" w:rsidRPr="001F6220" w:rsidRDefault="0094329E" w:rsidP="00FA5565">
      <w:pPr>
        <w:pStyle w:val="PlainText"/>
      </w:pPr>
      <w:r w:rsidRPr="001F6220">
        <w:tab/>
        <w:t>реалия</w:t>
      </w:r>
    </w:p>
    <w:p w14:paraId="2F02135E" w14:textId="77777777" w:rsidR="001F6220" w:rsidRPr="001F6220" w:rsidRDefault="0094329E" w:rsidP="00FA5565">
      <w:pPr>
        <w:pStyle w:val="PlainText"/>
      </w:pPr>
      <w:r w:rsidRPr="001F6220">
        <w:tab/>
        <w:t>реальный</w:t>
      </w:r>
    </w:p>
    <w:p w14:paraId="7DADC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альность</w:t>
      </w:r>
    </w:p>
    <w:p w14:paraId="0FDE6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рреальность</w:t>
      </w:r>
    </w:p>
    <w:p w14:paraId="62463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альность</w:t>
      </w:r>
    </w:p>
    <w:p w14:paraId="3AFB2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реальность</w:t>
      </w:r>
    </w:p>
    <w:p w14:paraId="5169A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реальный</w:t>
      </w:r>
    </w:p>
    <w:p w14:paraId="5D1916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альный</w:t>
      </w:r>
    </w:p>
    <w:p w14:paraId="268D1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альнее</w:t>
      </w:r>
    </w:p>
    <w:p w14:paraId="0EA52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реальный</w:t>
      </w:r>
    </w:p>
    <w:p w14:paraId="71868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рреальный</w:t>
      </w:r>
    </w:p>
    <w:p w14:paraId="52078A5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бе</w:t>
      </w:r>
    </w:p>
    <w:p w14:paraId="0653EDBA" w14:textId="77777777" w:rsidR="001F6220" w:rsidRPr="001F6220" w:rsidRDefault="0094329E" w:rsidP="00FA5565">
      <w:pPr>
        <w:pStyle w:val="PlainText"/>
      </w:pPr>
      <w:r w:rsidRPr="001F6220">
        <w:tab/>
        <w:t>ребек</w:t>
      </w:r>
    </w:p>
    <w:p w14:paraId="5CD3A72D" w14:textId="4C817581" w:rsidR="001F6220" w:rsidRPr="001F6220" w:rsidRDefault="0094329E" w:rsidP="00FA5565">
      <w:pPr>
        <w:pStyle w:val="PlainText"/>
      </w:pPr>
      <w:r w:rsidRPr="001F6220">
        <w:tab/>
      </w:r>
      <w:r w:rsidR="00E0190C">
        <w:t>рёберный</w:t>
      </w:r>
    </w:p>
    <w:p w14:paraId="3EC14270" w14:textId="2B900B20" w:rsidR="001F6220" w:rsidRPr="001F6220" w:rsidRDefault="001F6220" w:rsidP="00F0208E">
      <w:pPr>
        <w:pStyle w:val="Heading4"/>
      </w:pPr>
      <w:r w:rsidRPr="001F6220">
        <w:t>@</w:t>
      </w:r>
      <w:r w:rsidR="00E0190C">
        <w:t>ребёнок</w:t>
      </w:r>
    </w:p>
    <w:p w14:paraId="171E9B68" w14:textId="4F4EA5A3" w:rsidR="001F6220" w:rsidRPr="001F6220" w:rsidRDefault="0094329E" w:rsidP="00FA5565">
      <w:pPr>
        <w:pStyle w:val="PlainText"/>
      </w:pPr>
      <w:r w:rsidRPr="001F6220">
        <w:tab/>
      </w:r>
      <w:r w:rsidR="00E0190C">
        <w:t>ребёночек</w:t>
      </w:r>
    </w:p>
    <w:p w14:paraId="0C3C9AA8" w14:textId="6F276918" w:rsidR="001F6220" w:rsidRPr="001F6220" w:rsidRDefault="0094329E" w:rsidP="00FA5565">
      <w:pPr>
        <w:pStyle w:val="PlainText"/>
      </w:pPr>
      <w:r w:rsidRPr="001F6220">
        <w:tab/>
      </w:r>
      <w:r w:rsidR="00E0190C">
        <w:t>полуребёнок</w:t>
      </w:r>
    </w:p>
    <w:p w14:paraId="0C05E983" w14:textId="77777777" w:rsidR="001F6220" w:rsidRPr="001F6220" w:rsidRDefault="0094329E" w:rsidP="00FA5565">
      <w:pPr>
        <w:pStyle w:val="PlainText"/>
      </w:pPr>
      <w:r w:rsidRPr="001F6220">
        <w:tab/>
        <w:t>ребячий</w:t>
      </w:r>
    </w:p>
    <w:p w14:paraId="59DC0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бяческий</w:t>
      </w:r>
    </w:p>
    <w:p w14:paraId="6A3FC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бячество</w:t>
      </w:r>
    </w:p>
    <w:p w14:paraId="2C6A1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бячиться</w:t>
      </w:r>
    </w:p>
    <w:p w14:paraId="7CE9B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бячащийся</w:t>
      </w:r>
    </w:p>
    <w:p w14:paraId="2E558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бячливый</w:t>
      </w:r>
    </w:p>
    <w:p w14:paraId="22DAA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бячливость</w:t>
      </w:r>
    </w:p>
    <w:p w14:paraId="392FCF5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борда</w:t>
      </w:r>
    </w:p>
    <w:p w14:paraId="7A31D601" w14:textId="77777777" w:rsidR="001F6220" w:rsidRPr="001F6220" w:rsidRDefault="0094329E" w:rsidP="00FA5565">
      <w:pPr>
        <w:pStyle w:val="PlainText"/>
      </w:pPr>
      <w:r w:rsidRPr="001F6220">
        <w:tab/>
        <w:t>ребордный</w:t>
      </w:r>
    </w:p>
    <w:p w14:paraId="64EBD44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бро</w:t>
      </w:r>
    </w:p>
    <w:p w14:paraId="463C9C90" w14:textId="77777777" w:rsidR="001F6220" w:rsidRPr="001F6220" w:rsidRDefault="0094329E" w:rsidP="00FA5565">
      <w:pPr>
        <w:pStyle w:val="PlainText"/>
      </w:pPr>
      <w:r w:rsidRPr="001F6220">
        <w:tab/>
        <w:t>ребристый</w:t>
      </w:r>
    </w:p>
    <w:p w14:paraId="1E4F0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бристость</w:t>
      </w:r>
    </w:p>
    <w:p w14:paraId="59B9D236" w14:textId="77777777" w:rsidR="001F6220" w:rsidRPr="001F6220" w:rsidRDefault="0094329E" w:rsidP="00FA5565">
      <w:pPr>
        <w:pStyle w:val="PlainText"/>
      </w:pPr>
      <w:r w:rsidRPr="001F6220">
        <w:tab/>
        <w:t>ребровый</w:t>
      </w:r>
    </w:p>
    <w:p w14:paraId="48C25169" w14:textId="17F0E9F1" w:rsidR="001F6220" w:rsidRPr="001F6220" w:rsidRDefault="0094329E" w:rsidP="00FA5565">
      <w:pPr>
        <w:pStyle w:val="PlainText"/>
      </w:pPr>
      <w:r w:rsidRPr="001F6220">
        <w:tab/>
      </w:r>
      <w:r w:rsidR="00E0190C">
        <w:t>рёбрышко</w:t>
      </w:r>
    </w:p>
    <w:p w14:paraId="61BA0348" w14:textId="77777777" w:rsidR="001F6220" w:rsidRPr="001F6220" w:rsidRDefault="0094329E" w:rsidP="00FA5565">
      <w:pPr>
        <w:pStyle w:val="PlainText"/>
      </w:pPr>
      <w:r w:rsidRPr="001F6220">
        <w:tab/>
        <w:t>оребрить</w:t>
      </w:r>
    </w:p>
    <w:p w14:paraId="381CC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ебрение</w:t>
      </w:r>
    </w:p>
    <w:p w14:paraId="4432984C" w14:textId="3ABC53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ребрённый</w:t>
      </w:r>
    </w:p>
    <w:p w14:paraId="64096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ебрять</w:t>
      </w:r>
    </w:p>
    <w:p w14:paraId="58677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ебряться</w:t>
      </w:r>
    </w:p>
    <w:p w14:paraId="15A2D3E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бус</w:t>
      </w:r>
    </w:p>
    <w:p w14:paraId="22A9137A" w14:textId="77777777" w:rsidR="001F6220" w:rsidRPr="001F6220" w:rsidRDefault="0094329E" w:rsidP="00FA5565">
      <w:pPr>
        <w:pStyle w:val="PlainText"/>
      </w:pPr>
      <w:r w:rsidRPr="001F6220">
        <w:tab/>
        <w:t>ребусный</w:t>
      </w:r>
    </w:p>
    <w:p w14:paraId="4B5CE3C5" w14:textId="1499FF53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рёв</w:t>
      </w:r>
    </w:p>
    <w:p w14:paraId="459ADC1A" w14:textId="506AE037" w:rsidR="001F6220" w:rsidRPr="001F6220" w:rsidRDefault="0094329E" w:rsidP="00FA5565">
      <w:pPr>
        <w:pStyle w:val="PlainText"/>
      </w:pPr>
      <w:r w:rsidRPr="001F6220">
        <w:tab/>
      </w:r>
      <w:r w:rsidR="00E0190C">
        <w:t>рёва</w:t>
      </w:r>
    </w:p>
    <w:p w14:paraId="60FA9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енный</w:t>
      </w:r>
    </w:p>
    <w:p w14:paraId="09311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ень</w:t>
      </w:r>
    </w:p>
    <w:p w14:paraId="3C147B0B" w14:textId="77777777" w:rsidR="001F6220" w:rsidRPr="001F6220" w:rsidRDefault="0094329E" w:rsidP="00FA5565">
      <w:pPr>
        <w:pStyle w:val="PlainText"/>
      </w:pPr>
      <w:r w:rsidRPr="001F6220">
        <w:tab/>
        <w:t>реветь</w:t>
      </w:r>
    </w:p>
    <w:p w14:paraId="78C12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учий</w:t>
      </w:r>
    </w:p>
    <w:p w14:paraId="2434B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еветь</w:t>
      </w:r>
    </w:p>
    <w:p w14:paraId="14578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веть</w:t>
      </w:r>
    </w:p>
    <w:p w14:paraId="7C7AF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веться</w:t>
      </w:r>
    </w:p>
    <w:p w14:paraId="139C6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веть</w:t>
      </w:r>
    </w:p>
    <w:p w14:paraId="72581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веть</w:t>
      </w:r>
    </w:p>
    <w:p w14:paraId="38ECE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веться</w:t>
      </w:r>
    </w:p>
    <w:p w14:paraId="74891C32" w14:textId="77777777" w:rsidR="001F6220" w:rsidRPr="001F6220" w:rsidRDefault="0094329E" w:rsidP="00FA5565">
      <w:pPr>
        <w:pStyle w:val="PlainText"/>
      </w:pPr>
      <w:r w:rsidRPr="001F6220">
        <w:tab/>
        <w:t>ревизовать</w:t>
      </w:r>
    </w:p>
    <w:p w14:paraId="4B0B9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изованный</w:t>
      </w:r>
    </w:p>
    <w:p w14:paraId="1796E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изоваться</w:t>
      </w:r>
    </w:p>
    <w:p w14:paraId="123D3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визовать</w:t>
      </w:r>
    </w:p>
    <w:p w14:paraId="52C45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визованный</w:t>
      </w:r>
    </w:p>
    <w:p w14:paraId="5289EF88" w14:textId="77777777" w:rsidR="001F6220" w:rsidRPr="001F6220" w:rsidRDefault="0094329E" w:rsidP="00FA5565">
      <w:pPr>
        <w:pStyle w:val="PlainText"/>
      </w:pPr>
      <w:r w:rsidRPr="001F6220">
        <w:tab/>
        <w:t>ревун</w:t>
      </w:r>
    </w:p>
    <w:p w14:paraId="10B722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унья</w:t>
      </w:r>
    </w:p>
    <w:p w14:paraId="5CACB5E6" w14:textId="412A26B3" w:rsidR="001F6220" w:rsidRPr="001F6220" w:rsidRDefault="0094329E" w:rsidP="00FA5565">
      <w:pPr>
        <w:pStyle w:val="PlainText"/>
      </w:pPr>
      <w:r w:rsidRPr="001F6220">
        <w:tab/>
      </w:r>
      <w:r w:rsidR="00E0190C">
        <w:t>рёвушка</w:t>
      </w:r>
    </w:p>
    <w:p w14:paraId="68CB1A0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алоризация</w:t>
      </w:r>
    </w:p>
    <w:p w14:paraId="52B2B12C" w14:textId="77777777" w:rsidR="001F6220" w:rsidRPr="001F6220" w:rsidRDefault="0094329E" w:rsidP="00FA5565">
      <w:pPr>
        <w:pStyle w:val="PlainText"/>
      </w:pPr>
      <w:r w:rsidRPr="001F6220">
        <w:tab/>
        <w:t>ревалоризовать</w:t>
      </w:r>
    </w:p>
    <w:p w14:paraId="2C43C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алоризованный</w:t>
      </w:r>
    </w:p>
    <w:p w14:paraId="3E2A7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алоризоваться</w:t>
      </w:r>
    </w:p>
    <w:p w14:paraId="7DBAC5C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альвация</w:t>
      </w:r>
    </w:p>
    <w:p w14:paraId="0142D0F8" w14:textId="77777777" w:rsidR="001F6220" w:rsidRPr="001F6220" w:rsidRDefault="0094329E" w:rsidP="00FA5565">
      <w:pPr>
        <w:pStyle w:val="PlainText"/>
      </w:pPr>
      <w:r w:rsidRPr="001F6220">
        <w:tab/>
        <w:t>ревальвировать</w:t>
      </w:r>
    </w:p>
    <w:p w14:paraId="7B577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альвированный</w:t>
      </w:r>
    </w:p>
    <w:p w14:paraId="6504C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альвироваться</w:t>
      </w:r>
    </w:p>
    <w:p w14:paraId="026728D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анш</w:t>
      </w:r>
    </w:p>
    <w:p w14:paraId="634EF581" w14:textId="77777777" w:rsidR="005C5342" w:rsidRDefault="0094329E" w:rsidP="00FA5565">
      <w:pPr>
        <w:pStyle w:val="PlainText"/>
      </w:pPr>
      <w:r w:rsidRPr="001F6220">
        <w:tab/>
        <w:t>реваншизм</w:t>
      </w:r>
    </w:p>
    <w:p w14:paraId="2E2CDF0E" w14:textId="00D48816" w:rsidR="005C5342" w:rsidRDefault="005C5342" w:rsidP="00FA5565">
      <w:pPr>
        <w:pStyle w:val="PlainText"/>
      </w:pPr>
      <w:r w:rsidRPr="001F6220">
        <w:tab/>
      </w:r>
      <w:r w:rsidRPr="001F6220">
        <w:tab/>
        <w:t>реваншистски</w:t>
      </w:r>
      <w:r>
        <w:t>й</w:t>
      </w:r>
    </w:p>
    <w:p w14:paraId="18B04CE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еваншистски</w:t>
      </w:r>
    </w:p>
    <w:p w14:paraId="0A75E78B" w14:textId="77777777" w:rsidR="001F6220" w:rsidRPr="001F6220" w:rsidRDefault="0094329E" w:rsidP="00FA5565">
      <w:pPr>
        <w:pStyle w:val="PlainText"/>
      </w:pPr>
      <w:r w:rsidRPr="001F6220">
        <w:tab/>
        <w:t>реваншировать</w:t>
      </w:r>
    </w:p>
    <w:p w14:paraId="68406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аншироваться</w:t>
      </w:r>
    </w:p>
    <w:p w14:paraId="0B0631F4" w14:textId="77777777" w:rsidR="001F6220" w:rsidRPr="001F6220" w:rsidRDefault="0094329E" w:rsidP="00FA5565">
      <w:pPr>
        <w:pStyle w:val="PlainText"/>
      </w:pPr>
      <w:r w:rsidRPr="001F6220">
        <w:tab/>
        <w:t>реваншист</w:t>
      </w:r>
    </w:p>
    <w:p w14:paraId="07B70A4D" w14:textId="77777777" w:rsidR="001F6220" w:rsidRPr="001F6220" w:rsidRDefault="0094329E" w:rsidP="00FA5565">
      <w:pPr>
        <w:pStyle w:val="PlainText"/>
      </w:pPr>
      <w:r w:rsidRPr="001F6220">
        <w:tab/>
        <w:t>реваншный</w:t>
      </w:r>
    </w:p>
    <w:p w14:paraId="1412E958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еверс</w:t>
      </w:r>
    </w:p>
    <w:p w14:paraId="348E7F61" w14:textId="77777777" w:rsidR="001F6220" w:rsidRPr="001F6220" w:rsidRDefault="0094329E" w:rsidP="00FA5565">
      <w:pPr>
        <w:pStyle w:val="PlainText"/>
      </w:pPr>
      <w:r w:rsidRPr="001F6220">
        <w:tab/>
        <w:t>реверси</w:t>
      </w:r>
    </w:p>
    <w:p w14:paraId="59B97EBC" w14:textId="77777777" w:rsidR="001F6220" w:rsidRPr="001F6220" w:rsidRDefault="0094329E" w:rsidP="00FA5565">
      <w:pPr>
        <w:pStyle w:val="PlainText"/>
      </w:pPr>
      <w:r w:rsidRPr="001F6220">
        <w:tab/>
        <w:t>реверсивный</w:t>
      </w:r>
    </w:p>
    <w:p w14:paraId="3C3FCB9D" w14:textId="77777777" w:rsidR="001F6220" w:rsidRPr="001F6220" w:rsidRDefault="0094329E" w:rsidP="00FA5565">
      <w:pPr>
        <w:pStyle w:val="PlainText"/>
      </w:pPr>
      <w:r w:rsidRPr="001F6220">
        <w:tab/>
        <w:t>реверсирование</w:t>
      </w:r>
    </w:p>
    <w:p w14:paraId="76730D4A" w14:textId="77777777" w:rsidR="001F6220" w:rsidRPr="001F6220" w:rsidRDefault="0094329E" w:rsidP="00FA5565">
      <w:pPr>
        <w:pStyle w:val="PlainText"/>
      </w:pPr>
      <w:r w:rsidRPr="001F6220">
        <w:tab/>
        <w:t>реверсировать</w:t>
      </w:r>
    </w:p>
    <w:p w14:paraId="36D1C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ерсированный</w:t>
      </w:r>
    </w:p>
    <w:p w14:paraId="28AA5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ерсироваться</w:t>
      </w:r>
    </w:p>
    <w:p w14:paraId="2B0BE86F" w14:textId="77777777" w:rsidR="001F6220" w:rsidRPr="001F6220" w:rsidRDefault="0094329E" w:rsidP="00FA5565">
      <w:pPr>
        <w:pStyle w:val="PlainText"/>
      </w:pPr>
      <w:r w:rsidRPr="001F6220">
        <w:tab/>
        <w:t>реверсия</w:t>
      </w:r>
    </w:p>
    <w:p w14:paraId="02E0A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ерсор</w:t>
      </w:r>
    </w:p>
    <w:p w14:paraId="7F20C6F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изия</w:t>
      </w:r>
    </w:p>
    <w:p w14:paraId="277EAD8F" w14:textId="77777777" w:rsidR="001F6220" w:rsidRPr="001F6220" w:rsidRDefault="0094329E" w:rsidP="00FA5565">
      <w:pPr>
        <w:pStyle w:val="PlainText"/>
      </w:pPr>
      <w:r w:rsidRPr="001F6220">
        <w:tab/>
        <w:t>ревизионный</w:t>
      </w:r>
    </w:p>
    <w:p w14:paraId="07CBFB3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евизионизм</w:t>
      </w:r>
    </w:p>
    <w:p w14:paraId="23D42B0C" w14:textId="36836D1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визионистски</w:t>
      </w:r>
      <w:r>
        <w:t>й</w:t>
      </w:r>
    </w:p>
    <w:p w14:paraId="3E81DB8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евизионистски</w:t>
      </w:r>
    </w:p>
    <w:p w14:paraId="1D842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изионист</w:t>
      </w:r>
    </w:p>
    <w:p w14:paraId="719CBE0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евизионистка</w:t>
      </w:r>
    </w:p>
    <w:p w14:paraId="25332747" w14:textId="77777777" w:rsidR="001F6220" w:rsidRPr="001F6220" w:rsidRDefault="0094329E" w:rsidP="00FA5565">
      <w:pPr>
        <w:pStyle w:val="PlainText"/>
      </w:pPr>
      <w:r w:rsidRPr="001F6220">
        <w:tab/>
        <w:t>ревизор</w:t>
      </w:r>
    </w:p>
    <w:p w14:paraId="36769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изорский</w:t>
      </w:r>
    </w:p>
    <w:p w14:paraId="7EA67DB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ком</w:t>
      </w:r>
    </w:p>
    <w:p w14:paraId="543312C7" w14:textId="77777777" w:rsidR="001F6220" w:rsidRPr="001F6220" w:rsidRDefault="0094329E" w:rsidP="00FA5565">
      <w:pPr>
        <w:pStyle w:val="PlainText"/>
      </w:pPr>
      <w:r w:rsidRPr="001F6220">
        <w:tab/>
        <w:t>ревкомовский</w:t>
      </w:r>
    </w:p>
    <w:p w14:paraId="58C6472D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вматизм</w:t>
      </w:r>
    </w:p>
    <w:p w14:paraId="493BF67D" w14:textId="77777777" w:rsidR="00776B53" w:rsidRDefault="00776B53" w:rsidP="005E6FA8">
      <w:pPr>
        <w:pStyle w:val="PlainText"/>
      </w:pPr>
      <w:r w:rsidRPr="001F6220">
        <w:tab/>
        <w:t>ревматически</w:t>
      </w:r>
      <w:r>
        <w:t>й</w:t>
      </w:r>
    </w:p>
    <w:p w14:paraId="16CFC60D" w14:textId="77777777" w:rsidR="00776B53" w:rsidRDefault="00776B53" w:rsidP="00FA5565">
      <w:pPr>
        <w:pStyle w:val="PlainText"/>
      </w:pPr>
      <w:r>
        <w:tab/>
      </w:r>
      <w:r w:rsidRPr="001F6220">
        <w:tab/>
        <w:t>ревматически</w:t>
      </w:r>
    </w:p>
    <w:p w14:paraId="31286404" w14:textId="4CC2364D" w:rsidR="00776B53" w:rsidRDefault="00776B53" w:rsidP="00FA5565">
      <w:pPr>
        <w:pStyle w:val="PlainText"/>
      </w:pPr>
      <w:r w:rsidRPr="001F6220">
        <w:tab/>
      </w:r>
      <w:r w:rsidRPr="001F6220">
        <w:tab/>
        <w:t>антиревматически</w:t>
      </w:r>
      <w:r>
        <w:t>й</w:t>
      </w:r>
    </w:p>
    <w:p w14:paraId="3BEDABCD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антиревматически</w:t>
      </w:r>
    </w:p>
    <w:p w14:paraId="7591CD5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матик</w:t>
      </w:r>
    </w:p>
    <w:p w14:paraId="75802F71" w14:textId="77777777" w:rsidR="001F6220" w:rsidRPr="001F6220" w:rsidRDefault="0094329E" w:rsidP="00FA5565">
      <w:pPr>
        <w:pStyle w:val="PlainText"/>
      </w:pPr>
      <w:r w:rsidRPr="001F6220">
        <w:tab/>
        <w:t>ревматичка</w:t>
      </w:r>
    </w:p>
    <w:p w14:paraId="29D6FC20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вматолог</w:t>
      </w:r>
    </w:p>
    <w:p w14:paraId="57B1F86F" w14:textId="20817C17" w:rsidR="00776B53" w:rsidRDefault="00776B53" w:rsidP="005E6FA8">
      <w:pPr>
        <w:pStyle w:val="PlainText"/>
      </w:pPr>
      <w:r w:rsidRPr="001F6220">
        <w:tab/>
        <w:t>ревматологически</w:t>
      </w:r>
      <w:r>
        <w:t>й</w:t>
      </w:r>
    </w:p>
    <w:p w14:paraId="27E4B177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вматологически</w:t>
      </w:r>
    </w:p>
    <w:p w14:paraId="61949E94" w14:textId="77777777" w:rsidR="001F6220" w:rsidRPr="001F6220" w:rsidRDefault="0094329E" w:rsidP="00FA5565">
      <w:pPr>
        <w:pStyle w:val="PlainText"/>
      </w:pPr>
      <w:r w:rsidRPr="001F6220">
        <w:tab/>
        <w:t>ревматология</w:t>
      </w:r>
    </w:p>
    <w:p w14:paraId="1D946EF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ность</w:t>
      </w:r>
    </w:p>
    <w:p w14:paraId="627162A7" w14:textId="77777777" w:rsidR="001F6220" w:rsidRPr="001F6220" w:rsidRDefault="0094329E" w:rsidP="00FA5565">
      <w:pPr>
        <w:pStyle w:val="PlainText"/>
      </w:pPr>
      <w:r w:rsidRPr="001F6220">
        <w:tab/>
        <w:t>ревностный</w:t>
      </w:r>
    </w:p>
    <w:p w14:paraId="32E27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ностность</w:t>
      </w:r>
    </w:p>
    <w:p w14:paraId="35D31B47" w14:textId="77777777" w:rsidR="001F6220" w:rsidRPr="001F6220" w:rsidRDefault="0094329E" w:rsidP="00FA5565">
      <w:pPr>
        <w:pStyle w:val="PlainText"/>
      </w:pPr>
      <w:r w:rsidRPr="001F6220">
        <w:tab/>
        <w:t>ревновать</w:t>
      </w:r>
    </w:p>
    <w:p w14:paraId="7ECA4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евновать</w:t>
      </w:r>
    </w:p>
    <w:p w14:paraId="31CDF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ревновать</w:t>
      </w:r>
    </w:p>
    <w:p w14:paraId="455C2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вновать</w:t>
      </w:r>
    </w:p>
    <w:p w14:paraId="7C8A2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евновать</w:t>
      </w:r>
    </w:p>
    <w:p w14:paraId="5B49A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евновать</w:t>
      </w:r>
    </w:p>
    <w:p w14:paraId="33094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евнование</w:t>
      </w:r>
    </w:p>
    <w:p w14:paraId="053582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цсоревнование</w:t>
      </w:r>
    </w:p>
    <w:p w14:paraId="70D81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евнователь</w:t>
      </w:r>
    </w:p>
    <w:p w14:paraId="2DEAF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ревновательность</w:t>
      </w:r>
    </w:p>
    <w:p w14:paraId="2AE6C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евновательный</w:t>
      </w:r>
    </w:p>
    <w:p w14:paraId="72F50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соревновательный</w:t>
      </w:r>
    </w:p>
    <w:p w14:paraId="3D3BB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евноваться</w:t>
      </w:r>
    </w:p>
    <w:p w14:paraId="36632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оревноваться</w:t>
      </w:r>
    </w:p>
    <w:p w14:paraId="13EF3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евнующий</w:t>
      </w:r>
    </w:p>
    <w:p w14:paraId="5B00981A" w14:textId="77777777" w:rsidR="001F6220" w:rsidRPr="001F6220" w:rsidRDefault="0094329E" w:rsidP="00FA5565">
      <w:pPr>
        <w:pStyle w:val="PlainText"/>
      </w:pPr>
      <w:r w:rsidRPr="001F6220">
        <w:tab/>
        <w:t>ревнитель</w:t>
      </w:r>
    </w:p>
    <w:p w14:paraId="40D80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нительница</w:t>
      </w:r>
    </w:p>
    <w:p w14:paraId="3A2D868F" w14:textId="77777777" w:rsidR="001F6220" w:rsidRPr="001F6220" w:rsidRDefault="0094329E" w:rsidP="00FA5565">
      <w:pPr>
        <w:pStyle w:val="PlainText"/>
      </w:pPr>
      <w:r w:rsidRPr="001F6220">
        <w:tab/>
        <w:t>ревнивый</w:t>
      </w:r>
    </w:p>
    <w:p w14:paraId="7F8FFD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нивец</w:t>
      </w:r>
    </w:p>
    <w:p w14:paraId="51EBE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нивица</w:t>
      </w:r>
    </w:p>
    <w:p w14:paraId="62B6C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нивость</w:t>
      </w:r>
    </w:p>
    <w:p w14:paraId="196E1C1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окация</w:t>
      </w:r>
    </w:p>
    <w:p w14:paraId="3038434C" w14:textId="77777777" w:rsidR="001F6220" w:rsidRPr="001F6220" w:rsidRDefault="0094329E" w:rsidP="00FA5565">
      <w:pPr>
        <w:pStyle w:val="PlainText"/>
      </w:pPr>
      <w:r w:rsidRPr="001F6220">
        <w:tab/>
        <w:t>ревокационный</w:t>
      </w:r>
    </w:p>
    <w:p w14:paraId="797A832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вольвер</w:t>
      </w:r>
    </w:p>
    <w:p w14:paraId="6C05CF52" w14:textId="77777777" w:rsidR="001F6220" w:rsidRPr="001F6220" w:rsidRDefault="0094329E" w:rsidP="00FA5565">
      <w:pPr>
        <w:pStyle w:val="PlainText"/>
      </w:pPr>
      <w:r w:rsidRPr="001F6220">
        <w:tab/>
        <w:t>револьверный</w:t>
      </w:r>
    </w:p>
    <w:p w14:paraId="35EF7580" w14:textId="77777777" w:rsidR="001F6220" w:rsidRPr="001F6220" w:rsidRDefault="0094329E" w:rsidP="00FA5565">
      <w:pPr>
        <w:pStyle w:val="PlainText"/>
      </w:pPr>
      <w:r w:rsidRPr="001F6220">
        <w:tab/>
        <w:t>револьверщик</w:t>
      </w:r>
    </w:p>
    <w:p w14:paraId="3E7B7AF4" w14:textId="77777777" w:rsidR="001F6220" w:rsidRPr="001F6220" w:rsidRDefault="0094329E" w:rsidP="00FA5565">
      <w:pPr>
        <w:pStyle w:val="PlainText"/>
      </w:pPr>
      <w:r w:rsidRPr="001F6220">
        <w:tab/>
        <w:t>револьверщица</w:t>
      </w:r>
    </w:p>
    <w:p w14:paraId="2228B91C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волюция</w:t>
      </w:r>
    </w:p>
    <w:p w14:paraId="0F52322E" w14:textId="77777777" w:rsidR="001F6220" w:rsidRPr="001F6220" w:rsidRDefault="0094329E" w:rsidP="00FA5565">
      <w:pPr>
        <w:pStyle w:val="PlainText"/>
      </w:pPr>
      <w:r w:rsidRPr="001F6220">
        <w:tab/>
        <w:t>революционер</w:t>
      </w:r>
    </w:p>
    <w:p w14:paraId="5F5BB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олюционерка</w:t>
      </w:r>
    </w:p>
    <w:p w14:paraId="5D2FE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революционерка</w:t>
      </w:r>
    </w:p>
    <w:p w14:paraId="1205D0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революционер</w:t>
      </w:r>
    </w:p>
    <w:p w14:paraId="041D0417" w14:textId="77777777" w:rsidR="001F6220" w:rsidRPr="001F6220" w:rsidRDefault="0094329E" w:rsidP="00FA5565">
      <w:pPr>
        <w:pStyle w:val="PlainText"/>
      </w:pPr>
      <w:r w:rsidRPr="001F6220">
        <w:tab/>
        <w:t>революционный</w:t>
      </w:r>
    </w:p>
    <w:p w14:paraId="68329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олюционизировать</w:t>
      </w:r>
    </w:p>
    <w:p w14:paraId="78303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волюционизирование</w:t>
      </w:r>
    </w:p>
    <w:p w14:paraId="6C1FB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волюционизированный</w:t>
      </w:r>
    </w:p>
    <w:p w14:paraId="16D17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волюционизироваться</w:t>
      </w:r>
    </w:p>
    <w:p w14:paraId="7C487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олюционизм</w:t>
      </w:r>
    </w:p>
    <w:p w14:paraId="02B6A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олюционист</w:t>
      </w:r>
    </w:p>
    <w:p w14:paraId="34B7E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волюционность</w:t>
      </w:r>
    </w:p>
    <w:p w14:paraId="0E358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нтрреволюционность</w:t>
      </w:r>
    </w:p>
    <w:p w14:paraId="37263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революционный</w:t>
      </w:r>
    </w:p>
    <w:p w14:paraId="50A92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еволюционный</w:t>
      </w:r>
    </w:p>
    <w:p w14:paraId="0560E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волюционный</w:t>
      </w:r>
    </w:p>
    <w:p w14:paraId="71BDC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еволюционный</w:t>
      </w:r>
    </w:p>
    <w:p w14:paraId="17B4F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революционный</w:t>
      </w:r>
    </w:p>
    <w:p w14:paraId="1558F1FD" w14:textId="77777777" w:rsidR="001F6220" w:rsidRPr="001F6220" w:rsidRDefault="0094329E" w:rsidP="00FA5565">
      <w:pPr>
        <w:pStyle w:val="PlainText"/>
      </w:pPr>
      <w:r w:rsidRPr="001F6220">
        <w:tab/>
        <w:t>контрреволюция</w:t>
      </w:r>
    </w:p>
    <w:p w14:paraId="10482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революционный</w:t>
      </w:r>
    </w:p>
    <w:p w14:paraId="3AEB1102" w14:textId="77777777" w:rsidR="001F6220" w:rsidRPr="001F6220" w:rsidRDefault="0094329E" w:rsidP="00FA5565">
      <w:pPr>
        <w:pStyle w:val="PlainText"/>
      </w:pPr>
      <w:r w:rsidRPr="001F6220">
        <w:tab/>
        <w:t>революционизация</w:t>
      </w:r>
    </w:p>
    <w:p w14:paraId="66F857D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би</w:t>
      </w:r>
    </w:p>
    <w:p w14:paraId="604E8BF9" w14:textId="77777777" w:rsidR="001F6220" w:rsidRPr="001F6220" w:rsidRDefault="0094329E" w:rsidP="00FA5565">
      <w:pPr>
        <w:pStyle w:val="PlainText"/>
      </w:pPr>
      <w:r w:rsidRPr="001F6220">
        <w:tab/>
        <w:t>регбийный</w:t>
      </w:r>
    </w:p>
    <w:p w14:paraId="48D4DED0" w14:textId="77777777" w:rsidR="005C5342" w:rsidRDefault="0094329E" w:rsidP="00FA5565">
      <w:pPr>
        <w:pStyle w:val="PlainText"/>
      </w:pPr>
      <w:r w:rsidRPr="001F6220">
        <w:tab/>
        <w:t>регбист</w:t>
      </w:r>
    </w:p>
    <w:p w14:paraId="42D100FD" w14:textId="28DFB9B7" w:rsidR="005C5342" w:rsidRDefault="005C5342" w:rsidP="00FA5565">
      <w:pPr>
        <w:pStyle w:val="PlainText"/>
      </w:pPr>
      <w:r w:rsidRPr="001F6220">
        <w:tab/>
      </w:r>
      <w:r w:rsidRPr="001F6220">
        <w:tab/>
        <w:t>регбистски</w:t>
      </w:r>
      <w:r>
        <w:t>й</w:t>
      </w:r>
    </w:p>
    <w:p w14:paraId="0B78DB7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егбистски</w:t>
      </w:r>
    </w:p>
    <w:p w14:paraId="671FD31B" w14:textId="77777777" w:rsidR="001F6220" w:rsidRPr="001F6220" w:rsidRDefault="0094329E" w:rsidP="00FA5565">
      <w:pPr>
        <w:pStyle w:val="PlainText"/>
      </w:pPr>
      <w:r w:rsidRPr="001F6220">
        <w:tab/>
        <w:t>регби-клуб</w:t>
      </w:r>
    </w:p>
    <w:p w14:paraId="4AF2B3E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енерат</w:t>
      </w:r>
    </w:p>
    <w:p w14:paraId="5BECCA35" w14:textId="77777777" w:rsidR="001F6220" w:rsidRPr="001F6220" w:rsidRDefault="0094329E" w:rsidP="00FA5565">
      <w:pPr>
        <w:pStyle w:val="PlainText"/>
      </w:pPr>
      <w:r w:rsidRPr="001F6220">
        <w:tab/>
        <w:t>регенеративный</w:t>
      </w:r>
    </w:p>
    <w:p w14:paraId="261647EB" w14:textId="77777777" w:rsidR="001F6220" w:rsidRPr="001F6220" w:rsidRDefault="0094329E" w:rsidP="00FA5565">
      <w:pPr>
        <w:pStyle w:val="PlainText"/>
      </w:pPr>
      <w:r w:rsidRPr="001F6220">
        <w:tab/>
        <w:t>регенератный</w:t>
      </w:r>
    </w:p>
    <w:p w14:paraId="3FD1D518" w14:textId="77777777" w:rsidR="001F6220" w:rsidRPr="001F6220" w:rsidRDefault="0094329E" w:rsidP="00FA5565">
      <w:pPr>
        <w:pStyle w:val="PlainText"/>
      </w:pPr>
      <w:r w:rsidRPr="001F6220">
        <w:tab/>
        <w:t>регенерация</w:t>
      </w:r>
    </w:p>
    <w:p w14:paraId="6FE8C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енератор</w:t>
      </w:r>
    </w:p>
    <w:p w14:paraId="4F570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енераторный</w:t>
      </w:r>
    </w:p>
    <w:p w14:paraId="5880F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енерационный</w:t>
      </w:r>
    </w:p>
    <w:p w14:paraId="6658A478" w14:textId="77777777" w:rsidR="001F6220" w:rsidRPr="001F6220" w:rsidRDefault="0094329E" w:rsidP="00FA5565">
      <w:pPr>
        <w:pStyle w:val="PlainText"/>
      </w:pPr>
      <w:r w:rsidRPr="001F6220">
        <w:tab/>
        <w:t>регенерировать</w:t>
      </w:r>
    </w:p>
    <w:p w14:paraId="71AA7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енерированный</w:t>
      </w:r>
    </w:p>
    <w:p w14:paraId="3430B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енерироваться</w:t>
      </w:r>
    </w:p>
    <w:p w14:paraId="4C8C6AE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ент</w:t>
      </w:r>
    </w:p>
    <w:p w14:paraId="41ED1168" w14:textId="77777777" w:rsidR="001F6220" w:rsidRPr="001F6220" w:rsidRDefault="0094329E" w:rsidP="00FA5565">
      <w:pPr>
        <w:pStyle w:val="PlainText"/>
      </w:pPr>
      <w:r w:rsidRPr="001F6220">
        <w:tab/>
        <w:t>регентовать</w:t>
      </w:r>
    </w:p>
    <w:p w14:paraId="3EC18A30" w14:textId="77777777" w:rsidR="001F6220" w:rsidRPr="001F6220" w:rsidRDefault="0094329E" w:rsidP="00FA5565">
      <w:pPr>
        <w:pStyle w:val="PlainText"/>
      </w:pPr>
      <w:r w:rsidRPr="001F6220">
        <w:tab/>
        <w:t>регентский</w:t>
      </w:r>
    </w:p>
    <w:p w14:paraId="21DF3140" w14:textId="77777777" w:rsidR="001F6220" w:rsidRPr="001F6220" w:rsidRDefault="0094329E" w:rsidP="00FA5565">
      <w:pPr>
        <w:pStyle w:val="PlainText"/>
      </w:pPr>
      <w:r w:rsidRPr="001F6220">
        <w:tab/>
        <w:t>регентство</w:t>
      </w:r>
    </w:p>
    <w:p w14:paraId="0A71279D" w14:textId="77777777" w:rsidR="001F6220" w:rsidRPr="001F6220" w:rsidRDefault="0094329E" w:rsidP="00FA5565">
      <w:pPr>
        <w:pStyle w:val="PlainText"/>
      </w:pPr>
      <w:r w:rsidRPr="001F6220">
        <w:tab/>
        <w:t>регентша</w:t>
      </w:r>
    </w:p>
    <w:p w14:paraId="320970D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ион</w:t>
      </w:r>
    </w:p>
    <w:p w14:paraId="2F3A30BC" w14:textId="77777777" w:rsidR="001F6220" w:rsidRPr="001F6220" w:rsidRDefault="0094329E" w:rsidP="00FA5565">
      <w:pPr>
        <w:pStyle w:val="PlainText"/>
      </w:pPr>
      <w:r w:rsidRPr="001F6220">
        <w:tab/>
        <w:t>регионал</w:t>
      </w:r>
    </w:p>
    <w:p w14:paraId="666C6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онализация</w:t>
      </w:r>
    </w:p>
    <w:p w14:paraId="336DB49C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егионализм</w:t>
      </w:r>
    </w:p>
    <w:p w14:paraId="6496EC5D" w14:textId="7A1231C8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гионалистски</w:t>
      </w:r>
      <w:r>
        <w:t>й</w:t>
      </w:r>
    </w:p>
    <w:p w14:paraId="3688A87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егионалистски</w:t>
      </w:r>
    </w:p>
    <w:p w14:paraId="0CF69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ональщик</w:t>
      </w:r>
    </w:p>
    <w:p w14:paraId="6B84B95C" w14:textId="77777777" w:rsidR="001F6220" w:rsidRPr="001F6220" w:rsidRDefault="0094329E" w:rsidP="00FA5565">
      <w:pPr>
        <w:pStyle w:val="PlainText"/>
      </w:pPr>
      <w:r w:rsidRPr="001F6220">
        <w:tab/>
        <w:t>региональный</w:t>
      </w:r>
    </w:p>
    <w:p w14:paraId="5DC7ED8A" w14:textId="77777777" w:rsidR="001F6220" w:rsidRPr="001F6220" w:rsidRDefault="0094329E" w:rsidP="00FA5565">
      <w:pPr>
        <w:pStyle w:val="PlainText"/>
      </w:pPr>
      <w:r w:rsidRPr="001F6220">
        <w:tab/>
        <w:t>регионарный</w:t>
      </w:r>
    </w:p>
    <w:p w14:paraId="59F0AF5B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гистр</w:t>
      </w:r>
    </w:p>
    <w:p w14:paraId="0184294D" w14:textId="77777777" w:rsidR="001F6220" w:rsidRPr="001F6220" w:rsidRDefault="0094329E" w:rsidP="00FA5565">
      <w:pPr>
        <w:pStyle w:val="PlainText"/>
      </w:pPr>
      <w:r w:rsidRPr="001F6220">
        <w:tab/>
        <w:t>регистратор</w:t>
      </w:r>
    </w:p>
    <w:p w14:paraId="46313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страторский</w:t>
      </w:r>
    </w:p>
    <w:p w14:paraId="681A0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страторша</w:t>
      </w:r>
    </w:p>
    <w:p w14:paraId="4ACD7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стратура</w:t>
      </w:r>
    </w:p>
    <w:p w14:paraId="47FFD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регистратор</w:t>
      </w:r>
    </w:p>
    <w:p w14:paraId="3C1F777D" w14:textId="77777777" w:rsidR="001F6220" w:rsidRPr="001F6220" w:rsidRDefault="0094329E" w:rsidP="00FA5565">
      <w:pPr>
        <w:pStyle w:val="PlainText"/>
      </w:pPr>
      <w:r w:rsidRPr="001F6220">
        <w:tab/>
        <w:t>регистрационный</w:t>
      </w:r>
    </w:p>
    <w:p w14:paraId="1E37D918" w14:textId="77777777" w:rsidR="001F6220" w:rsidRPr="001F6220" w:rsidRDefault="0094329E" w:rsidP="00FA5565">
      <w:pPr>
        <w:pStyle w:val="PlainText"/>
      </w:pPr>
      <w:r w:rsidRPr="001F6220">
        <w:tab/>
        <w:t>регистрация</w:t>
      </w:r>
    </w:p>
    <w:p w14:paraId="5F902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гистрация</w:t>
      </w:r>
    </w:p>
    <w:p w14:paraId="389B1E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егистрация</w:t>
      </w:r>
    </w:p>
    <w:p w14:paraId="31E34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егистрировать</w:t>
      </w:r>
    </w:p>
    <w:p w14:paraId="76D25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егистрированный</w:t>
      </w:r>
    </w:p>
    <w:p w14:paraId="7E999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егистрироваться</w:t>
      </w:r>
    </w:p>
    <w:p w14:paraId="654AF0B8" w14:textId="77777777" w:rsidR="001F6220" w:rsidRPr="001F6220" w:rsidRDefault="0094329E" w:rsidP="00FA5565">
      <w:pPr>
        <w:pStyle w:val="PlainText"/>
      </w:pPr>
      <w:r w:rsidRPr="001F6220">
        <w:tab/>
        <w:t>регистрирование</w:t>
      </w:r>
    </w:p>
    <w:p w14:paraId="0701B7A9" w14:textId="77777777" w:rsidR="001F6220" w:rsidRPr="001F6220" w:rsidRDefault="0094329E" w:rsidP="00FA5565">
      <w:pPr>
        <w:pStyle w:val="PlainText"/>
      </w:pPr>
      <w:r w:rsidRPr="001F6220">
        <w:tab/>
        <w:t>регистрировать</w:t>
      </w:r>
    </w:p>
    <w:p w14:paraId="67EF8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стрированный</w:t>
      </w:r>
    </w:p>
    <w:p w14:paraId="6B5BA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истрироваться</w:t>
      </w:r>
    </w:p>
    <w:p w14:paraId="372BC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гистрироваться</w:t>
      </w:r>
    </w:p>
    <w:p w14:paraId="263E7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егистрированный</w:t>
      </w:r>
    </w:p>
    <w:p w14:paraId="46AA9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регистрированный</w:t>
      </w:r>
    </w:p>
    <w:p w14:paraId="1A62B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гистрировать</w:t>
      </w:r>
    </w:p>
    <w:p w14:paraId="58F73514" w14:textId="77777777" w:rsidR="001F6220" w:rsidRPr="001F6220" w:rsidRDefault="0094329E" w:rsidP="00FA5565">
      <w:pPr>
        <w:pStyle w:val="PlainText"/>
      </w:pPr>
      <w:r w:rsidRPr="001F6220">
        <w:tab/>
        <w:t>регистровый</w:t>
      </w:r>
    </w:p>
    <w:p w14:paraId="1EBC1DB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ламент</w:t>
      </w:r>
    </w:p>
    <w:p w14:paraId="31CC4946" w14:textId="77777777" w:rsidR="001F6220" w:rsidRPr="001F6220" w:rsidRDefault="0094329E" w:rsidP="00FA5565">
      <w:pPr>
        <w:pStyle w:val="PlainText"/>
      </w:pPr>
      <w:r w:rsidRPr="001F6220">
        <w:tab/>
        <w:t>регламентация</w:t>
      </w:r>
    </w:p>
    <w:p w14:paraId="0523D5D4" w14:textId="77777777" w:rsidR="001F6220" w:rsidRPr="001F6220" w:rsidRDefault="0094329E" w:rsidP="00FA5565">
      <w:pPr>
        <w:pStyle w:val="PlainText"/>
      </w:pPr>
      <w:r w:rsidRPr="001F6220">
        <w:tab/>
        <w:t>регламентирование</w:t>
      </w:r>
    </w:p>
    <w:p w14:paraId="4ACEDFDC" w14:textId="77777777" w:rsidR="001F6220" w:rsidRPr="001F6220" w:rsidRDefault="0094329E" w:rsidP="00FA5565">
      <w:pPr>
        <w:pStyle w:val="PlainText"/>
      </w:pPr>
      <w:r w:rsidRPr="001F6220">
        <w:tab/>
        <w:t>регламентировать</w:t>
      </w:r>
    </w:p>
    <w:p w14:paraId="7D6ED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ламентированный</w:t>
      </w:r>
    </w:p>
    <w:p w14:paraId="21327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ламентироваться</w:t>
      </w:r>
    </w:p>
    <w:p w14:paraId="29528C73" w14:textId="77777777" w:rsidR="001F6220" w:rsidRPr="001F6220" w:rsidRDefault="0094329E" w:rsidP="00FA5565">
      <w:pPr>
        <w:pStyle w:val="PlainText"/>
      </w:pPr>
      <w:r w:rsidRPr="001F6220">
        <w:tab/>
        <w:t>регламентный</w:t>
      </w:r>
    </w:p>
    <w:p w14:paraId="5EE2D2A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от</w:t>
      </w:r>
    </w:p>
    <w:p w14:paraId="3EB8E17B" w14:textId="77777777" w:rsidR="001F6220" w:rsidRPr="001F6220" w:rsidRDefault="0094329E" w:rsidP="00FA5565">
      <w:pPr>
        <w:pStyle w:val="PlainText"/>
      </w:pPr>
      <w:r w:rsidRPr="001F6220">
        <w:tab/>
        <w:t>реготать</w:t>
      </w:r>
    </w:p>
    <w:p w14:paraId="55AF131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радация</w:t>
      </w:r>
    </w:p>
    <w:p w14:paraId="387BFFF2" w14:textId="77777777" w:rsidR="001F6220" w:rsidRPr="001F6220" w:rsidRDefault="0094329E" w:rsidP="00FA5565">
      <w:pPr>
        <w:pStyle w:val="PlainText"/>
      </w:pPr>
      <w:r w:rsidRPr="001F6220">
        <w:tab/>
        <w:t>реградационный</w:t>
      </w:r>
    </w:p>
    <w:p w14:paraId="0816AF4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ресс</w:t>
      </w:r>
    </w:p>
    <w:p w14:paraId="694FBBEA" w14:textId="77777777" w:rsidR="001F6220" w:rsidRPr="001F6220" w:rsidRDefault="0094329E" w:rsidP="00FA5565">
      <w:pPr>
        <w:pStyle w:val="PlainText"/>
      </w:pPr>
      <w:r w:rsidRPr="001F6220">
        <w:tab/>
        <w:t>регрессант</w:t>
      </w:r>
    </w:p>
    <w:p w14:paraId="32E900E3" w14:textId="77777777" w:rsidR="001F6220" w:rsidRPr="001F6220" w:rsidRDefault="0094329E" w:rsidP="00FA5565">
      <w:pPr>
        <w:pStyle w:val="PlainText"/>
      </w:pPr>
      <w:r w:rsidRPr="001F6220">
        <w:tab/>
        <w:t>регрессат</w:t>
      </w:r>
    </w:p>
    <w:p w14:paraId="2FD3C820" w14:textId="77777777" w:rsidR="001F6220" w:rsidRPr="001F6220" w:rsidRDefault="0094329E" w:rsidP="00FA5565">
      <w:pPr>
        <w:pStyle w:val="PlainText"/>
      </w:pPr>
      <w:r w:rsidRPr="001F6220">
        <w:tab/>
        <w:t>регрессивный</w:t>
      </w:r>
    </w:p>
    <w:p w14:paraId="6AB14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рессивность</w:t>
      </w:r>
    </w:p>
    <w:p w14:paraId="2F153E7B" w14:textId="77777777" w:rsidR="001F6220" w:rsidRPr="001F6220" w:rsidRDefault="0094329E" w:rsidP="00FA5565">
      <w:pPr>
        <w:pStyle w:val="PlainText"/>
      </w:pPr>
      <w:r w:rsidRPr="001F6220">
        <w:tab/>
        <w:t>регрессировать</w:t>
      </w:r>
    </w:p>
    <w:p w14:paraId="5D0AC71A" w14:textId="77777777" w:rsidR="001F6220" w:rsidRPr="001F6220" w:rsidRDefault="0094329E" w:rsidP="00FA5565">
      <w:pPr>
        <w:pStyle w:val="PlainText"/>
      </w:pPr>
      <w:r w:rsidRPr="001F6220">
        <w:tab/>
        <w:t>регрессия</w:t>
      </w:r>
    </w:p>
    <w:p w14:paraId="01852929" w14:textId="77777777" w:rsidR="001F6220" w:rsidRPr="001F6220" w:rsidRDefault="0094329E" w:rsidP="00FA5565">
      <w:pPr>
        <w:pStyle w:val="PlainText"/>
      </w:pPr>
      <w:r w:rsidRPr="001F6220">
        <w:tab/>
        <w:t>регрессный</w:t>
      </w:r>
    </w:p>
    <w:p w14:paraId="6C88AEE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улировать</w:t>
      </w:r>
    </w:p>
    <w:p w14:paraId="52AAF025" w14:textId="77777777" w:rsidR="001F6220" w:rsidRPr="001F6220" w:rsidRDefault="0094329E" w:rsidP="00FA5565">
      <w:pPr>
        <w:pStyle w:val="PlainText"/>
      </w:pPr>
      <w:r w:rsidRPr="001F6220">
        <w:tab/>
        <w:t>регулирование</w:t>
      </w:r>
    </w:p>
    <w:p w14:paraId="02CB9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регулирование</w:t>
      </w:r>
    </w:p>
    <w:p w14:paraId="574D3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регулирование</w:t>
      </w:r>
    </w:p>
    <w:p w14:paraId="48E7E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гулирование</w:t>
      </w:r>
    </w:p>
    <w:p w14:paraId="02B33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регулирование</w:t>
      </w:r>
    </w:p>
    <w:p w14:paraId="3195B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гулирование</w:t>
      </w:r>
    </w:p>
    <w:p w14:paraId="57A22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регулирование</w:t>
      </w:r>
    </w:p>
    <w:p w14:paraId="02E46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регулирование</w:t>
      </w:r>
    </w:p>
    <w:p w14:paraId="0EC57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регулирование</w:t>
      </w:r>
    </w:p>
    <w:p w14:paraId="497E64FE" w14:textId="77777777" w:rsidR="001F6220" w:rsidRPr="001F6220" w:rsidRDefault="0094329E" w:rsidP="00FA5565">
      <w:pPr>
        <w:pStyle w:val="PlainText"/>
      </w:pPr>
      <w:r w:rsidRPr="001F6220">
        <w:lastRenderedPageBreak/>
        <w:tab/>
        <w:t>регулированный</w:t>
      </w:r>
    </w:p>
    <w:p w14:paraId="10F54336" w14:textId="77777777" w:rsidR="001F6220" w:rsidRPr="001F6220" w:rsidRDefault="0094329E" w:rsidP="00FA5565">
      <w:pPr>
        <w:pStyle w:val="PlainText"/>
      </w:pPr>
      <w:r w:rsidRPr="001F6220">
        <w:tab/>
        <w:t>регулироваться</w:t>
      </w:r>
    </w:p>
    <w:p w14:paraId="2C202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гулироваться</w:t>
      </w:r>
    </w:p>
    <w:p w14:paraId="6894D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гулированный</w:t>
      </w:r>
    </w:p>
    <w:p w14:paraId="31AA6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гулироваться</w:t>
      </w:r>
    </w:p>
    <w:p w14:paraId="7162E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гулированный</w:t>
      </w:r>
    </w:p>
    <w:p w14:paraId="79E38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гулироваться</w:t>
      </w:r>
    </w:p>
    <w:p w14:paraId="28D1B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гулированный</w:t>
      </w:r>
    </w:p>
    <w:p w14:paraId="0FE8E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гулироваться</w:t>
      </w:r>
    </w:p>
    <w:p w14:paraId="75010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гулированность</w:t>
      </w:r>
    </w:p>
    <w:p w14:paraId="43FF3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гулированный</w:t>
      </w:r>
    </w:p>
    <w:p w14:paraId="3198E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гулироваться</w:t>
      </w:r>
    </w:p>
    <w:p w14:paraId="531BF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регулирующийся</w:t>
      </w:r>
    </w:p>
    <w:p w14:paraId="737F8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гулироваться</w:t>
      </w:r>
    </w:p>
    <w:p w14:paraId="7DE2C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егулированный</w:t>
      </w:r>
    </w:p>
    <w:p w14:paraId="7F607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регулированный</w:t>
      </w:r>
    </w:p>
    <w:p w14:paraId="32642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регулированность</w:t>
      </w:r>
    </w:p>
    <w:p w14:paraId="47616B0A" w14:textId="77777777" w:rsidR="001F6220" w:rsidRPr="001F6220" w:rsidRDefault="0094329E" w:rsidP="00FA5565">
      <w:pPr>
        <w:pStyle w:val="PlainText"/>
      </w:pPr>
      <w:r w:rsidRPr="001F6220">
        <w:tab/>
        <w:t>регулировка</w:t>
      </w:r>
    </w:p>
    <w:p w14:paraId="7F54432F" w14:textId="77777777" w:rsidR="001F6220" w:rsidRPr="001F6220" w:rsidRDefault="0094329E" w:rsidP="00FA5565">
      <w:pPr>
        <w:pStyle w:val="PlainText"/>
      </w:pPr>
      <w:r w:rsidRPr="001F6220">
        <w:tab/>
        <w:t>регулировочный</w:t>
      </w:r>
    </w:p>
    <w:p w14:paraId="5EA25922" w14:textId="77777777" w:rsidR="001F6220" w:rsidRPr="001F6220" w:rsidRDefault="0094329E" w:rsidP="00FA5565">
      <w:pPr>
        <w:pStyle w:val="PlainText"/>
      </w:pPr>
      <w:r w:rsidRPr="001F6220">
        <w:tab/>
        <w:t>регулировщик</w:t>
      </w:r>
    </w:p>
    <w:p w14:paraId="15425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улировщица</w:t>
      </w:r>
    </w:p>
    <w:p w14:paraId="2E4F8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регулировщик</w:t>
      </w:r>
    </w:p>
    <w:p w14:paraId="3C8DD024" w14:textId="77777777" w:rsidR="001F6220" w:rsidRPr="001F6220" w:rsidRDefault="0094329E" w:rsidP="00FA5565">
      <w:pPr>
        <w:pStyle w:val="PlainText"/>
      </w:pPr>
      <w:r w:rsidRPr="001F6220">
        <w:tab/>
        <w:t>регулируемый</w:t>
      </w:r>
    </w:p>
    <w:p w14:paraId="2776C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гулируемый</w:t>
      </w:r>
    </w:p>
    <w:p w14:paraId="13040985" w14:textId="77777777" w:rsidR="001F6220" w:rsidRPr="001F6220" w:rsidRDefault="0094329E" w:rsidP="00FA5565">
      <w:pPr>
        <w:pStyle w:val="PlainText"/>
      </w:pPr>
      <w:r w:rsidRPr="001F6220">
        <w:tab/>
        <w:t>регуляция</w:t>
      </w:r>
    </w:p>
    <w:p w14:paraId="1CEE0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улятивный</w:t>
      </w:r>
    </w:p>
    <w:p w14:paraId="71B27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улятор</w:t>
      </w:r>
    </w:p>
    <w:p w14:paraId="678FA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регулятор</w:t>
      </w:r>
    </w:p>
    <w:p w14:paraId="0CACE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азорегулятор</w:t>
      </w:r>
    </w:p>
    <w:p w14:paraId="61182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регуляторный</w:t>
      </w:r>
    </w:p>
    <w:p w14:paraId="75A0C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орегулятор</w:t>
      </w:r>
    </w:p>
    <w:p w14:paraId="34401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регулятор</w:t>
      </w:r>
    </w:p>
    <w:p w14:paraId="1A0BE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гуляционный</w:t>
      </w:r>
    </w:p>
    <w:p w14:paraId="54DC96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егуляция</w:t>
      </w:r>
    </w:p>
    <w:p w14:paraId="2D880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гуляция</w:t>
      </w:r>
    </w:p>
    <w:p w14:paraId="55BEB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регуляция</w:t>
      </w:r>
    </w:p>
    <w:p w14:paraId="10F6BC49" w14:textId="77777777" w:rsidR="001F6220" w:rsidRPr="001F6220" w:rsidRDefault="0094329E" w:rsidP="00FA5565">
      <w:pPr>
        <w:pStyle w:val="PlainText"/>
      </w:pPr>
      <w:r w:rsidRPr="001F6220">
        <w:tab/>
        <w:t>зарегулировать</w:t>
      </w:r>
    </w:p>
    <w:p w14:paraId="64A1F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гулирование</w:t>
      </w:r>
    </w:p>
    <w:p w14:paraId="347AF00F" w14:textId="77777777" w:rsidR="001F6220" w:rsidRPr="001F6220" w:rsidRDefault="0094329E" w:rsidP="00FA5565">
      <w:pPr>
        <w:pStyle w:val="PlainText"/>
      </w:pPr>
      <w:r w:rsidRPr="001F6220">
        <w:tab/>
        <w:t>отрегулировать</w:t>
      </w:r>
    </w:p>
    <w:p w14:paraId="6B583B93" w14:textId="77777777" w:rsidR="001F6220" w:rsidRPr="001F6220" w:rsidRDefault="0094329E" w:rsidP="00FA5565">
      <w:pPr>
        <w:pStyle w:val="PlainText"/>
      </w:pPr>
      <w:r w:rsidRPr="001F6220">
        <w:tab/>
        <w:t>подрегулировать</w:t>
      </w:r>
    </w:p>
    <w:p w14:paraId="32F26539" w14:textId="77777777" w:rsidR="001F6220" w:rsidRPr="001F6220" w:rsidRDefault="0094329E" w:rsidP="00FA5565">
      <w:pPr>
        <w:pStyle w:val="PlainText"/>
      </w:pPr>
      <w:r w:rsidRPr="001F6220">
        <w:tab/>
        <w:t>разрегулировать</w:t>
      </w:r>
    </w:p>
    <w:p w14:paraId="18220810" w14:textId="77777777" w:rsidR="001F6220" w:rsidRPr="001F6220" w:rsidRDefault="0094329E" w:rsidP="00FA5565">
      <w:pPr>
        <w:pStyle w:val="PlainText"/>
      </w:pPr>
      <w:r w:rsidRPr="001F6220">
        <w:tab/>
        <w:t>саморегулировать</w:t>
      </w:r>
    </w:p>
    <w:p w14:paraId="6C9C0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гулирующий</w:t>
      </w:r>
    </w:p>
    <w:p w14:paraId="38715F7A" w14:textId="77777777" w:rsidR="001F6220" w:rsidRPr="001F6220" w:rsidRDefault="0094329E" w:rsidP="00FA5565">
      <w:pPr>
        <w:pStyle w:val="PlainText"/>
      </w:pPr>
      <w:r w:rsidRPr="001F6220">
        <w:tab/>
        <w:t>урегулировать</w:t>
      </w:r>
    </w:p>
    <w:p w14:paraId="7068A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гулирование</w:t>
      </w:r>
    </w:p>
    <w:p w14:paraId="793EAB7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гулярный</w:t>
      </w:r>
    </w:p>
    <w:p w14:paraId="74441658" w14:textId="77777777" w:rsidR="001F6220" w:rsidRPr="001F6220" w:rsidRDefault="0094329E" w:rsidP="00FA5565">
      <w:pPr>
        <w:pStyle w:val="PlainText"/>
      </w:pPr>
      <w:r w:rsidRPr="001F6220">
        <w:tab/>
        <w:t>регулярность</w:t>
      </w:r>
    </w:p>
    <w:p w14:paraId="731A1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гулярность</w:t>
      </w:r>
    </w:p>
    <w:p w14:paraId="4B00470C" w14:textId="77777777" w:rsidR="001F6220" w:rsidRPr="001F6220" w:rsidRDefault="0094329E" w:rsidP="00FA5565">
      <w:pPr>
        <w:pStyle w:val="PlainText"/>
      </w:pPr>
      <w:r w:rsidRPr="001F6220">
        <w:tab/>
        <w:t>нерегулярный</w:t>
      </w:r>
    </w:p>
    <w:p w14:paraId="64B26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гулярнее</w:t>
      </w:r>
    </w:p>
    <w:p w14:paraId="2BB08E95" w14:textId="77777777" w:rsidR="001F6220" w:rsidRPr="001F6220" w:rsidRDefault="0094329E" w:rsidP="00FA5565">
      <w:pPr>
        <w:pStyle w:val="PlainText"/>
      </w:pPr>
      <w:r w:rsidRPr="001F6220">
        <w:tab/>
        <w:t>стереорегулярный</w:t>
      </w:r>
    </w:p>
    <w:p w14:paraId="2F5AAE8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демаркация</w:t>
      </w:r>
    </w:p>
    <w:p w14:paraId="44E6B7C1" w14:textId="77777777" w:rsidR="001F6220" w:rsidRPr="001F6220" w:rsidRDefault="0094329E" w:rsidP="00FA5565">
      <w:pPr>
        <w:pStyle w:val="PlainText"/>
      </w:pPr>
      <w:r w:rsidRPr="001F6220">
        <w:tab/>
        <w:t>редемаркационный</w:t>
      </w:r>
    </w:p>
    <w:p w14:paraId="622435DC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дис</w:t>
      </w:r>
    </w:p>
    <w:p w14:paraId="22333574" w14:textId="77777777" w:rsidR="001F6220" w:rsidRPr="001F6220" w:rsidRDefault="0094329E" w:rsidP="00FA5565">
      <w:pPr>
        <w:pStyle w:val="PlainText"/>
      </w:pPr>
      <w:r w:rsidRPr="001F6220">
        <w:tab/>
        <w:t>редиска</w:t>
      </w:r>
    </w:p>
    <w:p w14:paraId="21967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дисочка</w:t>
      </w:r>
    </w:p>
    <w:p w14:paraId="249EC2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дисочный</w:t>
      </w:r>
    </w:p>
    <w:p w14:paraId="7992FF4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дкий</w:t>
      </w:r>
    </w:p>
    <w:p w14:paraId="175898BF" w14:textId="77777777" w:rsidR="001F6220" w:rsidRPr="001F6220" w:rsidRDefault="0094329E" w:rsidP="00FA5565">
      <w:pPr>
        <w:pStyle w:val="PlainText"/>
      </w:pPr>
      <w:r w:rsidRPr="001F6220">
        <w:tab/>
        <w:t>реденький</w:t>
      </w:r>
    </w:p>
    <w:p w14:paraId="3CE8895D" w14:textId="77777777" w:rsidR="001F6220" w:rsidRPr="001F6220" w:rsidRDefault="0094329E" w:rsidP="00FA5565">
      <w:pPr>
        <w:pStyle w:val="PlainText"/>
      </w:pPr>
      <w:r w:rsidRPr="001F6220">
        <w:tab/>
        <w:t>редеть</w:t>
      </w:r>
    </w:p>
    <w:p w14:paraId="3FEA9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деть</w:t>
      </w:r>
    </w:p>
    <w:p w14:paraId="25517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деть</w:t>
      </w:r>
    </w:p>
    <w:p w14:paraId="41655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едение</w:t>
      </w:r>
    </w:p>
    <w:p w14:paraId="679BC4BE" w14:textId="77777777" w:rsidR="001F6220" w:rsidRPr="001F6220" w:rsidRDefault="0094329E" w:rsidP="00FA5565">
      <w:pPr>
        <w:pStyle w:val="PlainText"/>
      </w:pPr>
      <w:r w:rsidRPr="001F6220">
        <w:tab/>
        <w:t>редизна</w:t>
      </w:r>
    </w:p>
    <w:p w14:paraId="5DD79579" w14:textId="77777777" w:rsidR="001F6220" w:rsidRPr="001F6220" w:rsidRDefault="0094329E" w:rsidP="00FA5565">
      <w:pPr>
        <w:pStyle w:val="PlainText"/>
      </w:pPr>
      <w:r w:rsidRPr="001F6220">
        <w:tab/>
        <w:t>редина</w:t>
      </w:r>
    </w:p>
    <w:p w14:paraId="328E2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динный</w:t>
      </w:r>
    </w:p>
    <w:p w14:paraId="12244213" w14:textId="77777777" w:rsidR="001F6220" w:rsidRPr="001F6220" w:rsidRDefault="0094329E" w:rsidP="00FA5565">
      <w:pPr>
        <w:pStyle w:val="PlainText"/>
      </w:pPr>
      <w:r w:rsidRPr="001F6220">
        <w:tab/>
        <w:t>редко</w:t>
      </w:r>
    </w:p>
    <w:p w14:paraId="14079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дко</w:t>
      </w:r>
    </w:p>
    <w:p w14:paraId="03306115" w14:textId="77777777" w:rsidR="001F6220" w:rsidRPr="001F6220" w:rsidRDefault="0094329E" w:rsidP="00FA5565">
      <w:pPr>
        <w:pStyle w:val="PlainText"/>
      </w:pPr>
      <w:r w:rsidRPr="001F6220">
        <w:tab/>
        <w:t>редковатый</w:t>
      </w:r>
    </w:p>
    <w:p w14:paraId="7209125B" w14:textId="77777777" w:rsidR="001F6220" w:rsidRPr="001F6220" w:rsidRDefault="0094329E" w:rsidP="00FA5565">
      <w:pPr>
        <w:pStyle w:val="PlainText"/>
      </w:pPr>
      <w:r w:rsidRPr="001F6220">
        <w:tab/>
        <w:t>редкоземельный</w:t>
      </w:r>
    </w:p>
    <w:p w14:paraId="611221F3" w14:textId="77777777" w:rsidR="001F6220" w:rsidRPr="001F6220" w:rsidRDefault="0094329E" w:rsidP="00FA5565">
      <w:pPr>
        <w:pStyle w:val="PlainText"/>
      </w:pPr>
      <w:r w:rsidRPr="001F6220">
        <w:tab/>
        <w:t>редкость</w:t>
      </w:r>
    </w:p>
    <w:p w14:paraId="0FAD3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дкостный</w:t>
      </w:r>
    </w:p>
    <w:p w14:paraId="046E7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дкостность</w:t>
      </w:r>
    </w:p>
    <w:p w14:paraId="1BD18D9E" w14:textId="77777777" w:rsidR="001F6220" w:rsidRPr="001F6220" w:rsidRDefault="0094329E" w:rsidP="00FA5565">
      <w:pPr>
        <w:pStyle w:val="PlainText"/>
      </w:pPr>
      <w:r w:rsidRPr="001F6220">
        <w:tab/>
        <w:t>редчайший</w:t>
      </w:r>
    </w:p>
    <w:p w14:paraId="5132AD21" w14:textId="77777777" w:rsidR="001F6220" w:rsidRPr="001F6220" w:rsidRDefault="0094329E" w:rsidP="00FA5565">
      <w:pPr>
        <w:pStyle w:val="PlainText"/>
      </w:pPr>
      <w:r w:rsidRPr="001F6220">
        <w:tab/>
        <w:t>нередкий</w:t>
      </w:r>
    </w:p>
    <w:p w14:paraId="2028B6D0" w14:textId="77777777" w:rsidR="001F6220" w:rsidRPr="001F6220" w:rsidRDefault="0094329E" w:rsidP="00FA5565">
      <w:pPr>
        <w:pStyle w:val="PlainText"/>
      </w:pPr>
      <w:r w:rsidRPr="001F6220">
        <w:tab/>
        <w:t>уредить</w:t>
      </w:r>
    </w:p>
    <w:p w14:paraId="54FA0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диться</w:t>
      </w:r>
    </w:p>
    <w:p w14:paraId="179DC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ежаться</w:t>
      </w:r>
    </w:p>
    <w:p w14:paraId="1A054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жать</w:t>
      </w:r>
    </w:p>
    <w:p w14:paraId="571E1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жение</w:t>
      </w:r>
    </w:p>
    <w:p w14:paraId="37FEF6D1" w14:textId="7D6AF2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режённый</w:t>
      </w:r>
    </w:p>
    <w:p w14:paraId="4B4F8605" w14:textId="77777777" w:rsidR="001F6220" w:rsidRPr="001F6220" w:rsidRDefault="0094329E" w:rsidP="00FA5565">
      <w:pPr>
        <w:pStyle w:val="PlainText"/>
      </w:pPr>
      <w:r w:rsidRPr="001F6220">
        <w:tab/>
        <w:t>реже</w:t>
      </w:r>
    </w:p>
    <w:p w14:paraId="44D53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же</w:t>
      </w:r>
    </w:p>
    <w:p w14:paraId="4378BD3B" w14:textId="77777777" w:rsidR="001F6220" w:rsidRPr="001F6220" w:rsidRDefault="0094329E" w:rsidP="00FA5565">
      <w:pPr>
        <w:pStyle w:val="PlainText"/>
      </w:pPr>
      <w:r w:rsidRPr="001F6220">
        <w:tab/>
        <w:t>разредить</w:t>
      </w:r>
    </w:p>
    <w:p w14:paraId="0A006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диться</w:t>
      </w:r>
    </w:p>
    <w:p w14:paraId="4BC79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жаться</w:t>
      </w:r>
    </w:p>
    <w:p w14:paraId="42695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живаться</w:t>
      </w:r>
    </w:p>
    <w:p w14:paraId="5F4D3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жать</w:t>
      </w:r>
    </w:p>
    <w:p w14:paraId="2FEA3055" w14:textId="2E0642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режённость</w:t>
      </w:r>
    </w:p>
    <w:p w14:paraId="464CE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жение</w:t>
      </w:r>
    </w:p>
    <w:p w14:paraId="0F3F0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женный</w:t>
      </w:r>
    </w:p>
    <w:p w14:paraId="00607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разреженный</w:t>
      </w:r>
    </w:p>
    <w:p w14:paraId="0F98A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живать</w:t>
      </w:r>
    </w:p>
    <w:p w14:paraId="6E446F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живание</w:t>
      </w:r>
    </w:p>
    <w:p w14:paraId="527F0592" w14:textId="77777777" w:rsidR="001F6220" w:rsidRPr="001F6220" w:rsidRDefault="0094329E" w:rsidP="00FA5565">
      <w:pPr>
        <w:pStyle w:val="PlainText"/>
      </w:pPr>
      <w:r w:rsidRPr="001F6220">
        <w:tab/>
        <w:t>проредь</w:t>
      </w:r>
    </w:p>
    <w:p w14:paraId="6E059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дить</w:t>
      </w:r>
    </w:p>
    <w:p w14:paraId="68802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диться</w:t>
      </w:r>
    </w:p>
    <w:p w14:paraId="17C9E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еживаться</w:t>
      </w:r>
    </w:p>
    <w:p w14:paraId="38F64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еживатель</w:t>
      </w:r>
    </w:p>
    <w:p w14:paraId="5C4B4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женный</w:t>
      </w:r>
    </w:p>
    <w:p w14:paraId="4E37E4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живать</w:t>
      </w:r>
    </w:p>
    <w:p w14:paraId="51342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еживание</w:t>
      </w:r>
    </w:p>
    <w:p w14:paraId="58A1D98F" w14:textId="77777777" w:rsidR="001F6220" w:rsidRPr="001F6220" w:rsidRDefault="0094329E" w:rsidP="00FA5565">
      <w:pPr>
        <w:pStyle w:val="PlainText"/>
      </w:pPr>
      <w:r w:rsidRPr="001F6220">
        <w:tab/>
        <w:t>подредить</w:t>
      </w:r>
    </w:p>
    <w:p w14:paraId="54243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женный</w:t>
      </w:r>
    </w:p>
    <w:p w14:paraId="0CA452B1" w14:textId="77777777" w:rsidR="001F6220" w:rsidRPr="001F6220" w:rsidRDefault="0094329E" w:rsidP="00FA5565">
      <w:pPr>
        <w:pStyle w:val="PlainText"/>
      </w:pPr>
      <w:r w:rsidRPr="001F6220">
        <w:tab/>
        <w:t>изредить</w:t>
      </w:r>
    </w:p>
    <w:p w14:paraId="1704F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едиться</w:t>
      </w:r>
    </w:p>
    <w:p w14:paraId="355AC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еживаться</w:t>
      </w:r>
    </w:p>
    <w:p w14:paraId="769FB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еженный</w:t>
      </w:r>
    </w:p>
    <w:p w14:paraId="68A0B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еженность</w:t>
      </w:r>
    </w:p>
    <w:p w14:paraId="7E07A5A3" w14:textId="77777777" w:rsidR="00776B53" w:rsidRDefault="0094329E" w:rsidP="00FA5565">
      <w:pPr>
        <w:pStyle w:val="PlainText"/>
      </w:pPr>
      <w:r w:rsidRPr="001F6220">
        <w:lastRenderedPageBreak/>
        <w:tab/>
      </w:r>
      <w:r w:rsidRPr="001F6220">
        <w:tab/>
        <w:t>изреживать</w:t>
      </w:r>
    </w:p>
    <w:p w14:paraId="4DAF8137" w14:textId="6B9B5133" w:rsidR="00776B53" w:rsidRDefault="00776B53" w:rsidP="00FA5565">
      <w:pPr>
        <w:pStyle w:val="PlainText"/>
      </w:pPr>
      <w:r w:rsidRPr="001F6220">
        <w:tab/>
        <w:t>редкометаллически</w:t>
      </w:r>
      <w:r>
        <w:t>й</w:t>
      </w:r>
    </w:p>
    <w:p w14:paraId="33B3D29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дкометаллически</w:t>
      </w:r>
    </w:p>
    <w:p w14:paraId="60FD080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дрессация</w:t>
      </w:r>
    </w:p>
    <w:p w14:paraId="6628CCDA" w14:textId="77777777" w:rsidR="001F6220" w:rsidRPr="001F6220" w:rsidRDefault="0094329E" w:rsidP="00FA5565">
      <w:pPr>
        <w:pStyle w:val="PlainText"/>
      </w:pPr>
      <w:r w:rsidRPr="001F6220">
        <w:tab/>
        <w:t>редрессационный</w:t>
      </w:r>
    </w:p>
    <w:p w14:paraId="4647B3C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дундантный</w:t>
      </w:r>
    </w:p>
    <w:p w14:paraId="47C8479C" w14:textId="77777777" w:rsidR="001F6220" w:rsidRPr="001F6220" w:rsidRDefault="0094329E" w:rsidP="00FA5565">
      <w:pPr>
        <w:pStyle w:val="PlainText"/>
      </w:pPr>
      <w:r w:rsidRPr="001F6220">
        <w:tab/>
        <w:t>редунданция</w:t>
      </w:r>
    </w:p>
    <w:p w14:paraId="69700A9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дька</w:t>
      </w:r>
    </w:p>
    <w:p w14:paraId="0A53BB79" w14:textId="77777777" w:rsidR="001F6220" w:rsidRPr="001F6220" w:rsidRDefault="0094329E" w:rsidP="00FA5565">
      <w:pPr>
        <w:pStyle w:val="PlainText"/>
      </w:pPr>
      <w:r w:rsidRPr="001F6220">
        <w:tab/>
        <w:t>редечка</w:t>
      </w:r>
    </w:p>
    <w:p w14:paraId="494BB8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дечный</w:t>
      </w:r>
    </w:p>
    <w:p w14:paraId="78E9FCF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естр</w:t>
      </w:r>
    </w:p>
    <w:p w14:paraId="4399B8BD" w14:textId="77777777" w:rsidR="001F6220" w:rsidRPr="001F6220" w:rsidRDefault="0094329E" w:rsidP="00FA5565">
      <w:pPr>
        <w:pStyle w:val="PlainText"/>
      </w:pPr>
      <w:r w:rsidRPr="001F6220">
        <w:tab/>
        <w:t>реестрик</w:t>
      </w:r>
    </w:p>
    <w:p w14:paraId="7B5108FE" w14:textId="77777777" w:rsidR="001F6220" w:rsidRPr="001F6220" w:rsidRDefault="0094329E" w:rsidP="00FA5565">
      <w:pPr>
        <w:pStyle w:val="PlainText"/>
      </w:pPr>
      <w:r w:rsidRPr="001F6220">
        <w:tab/>
        <w:t>реестровый</w:t>
      </w:r>
    </w:p>
    <w:p w14:paraId="6ED2EC69" w14:textId="77777777" w:rsidR="001F6220" w:rsidRPr="001F6220" w:rsidRDefault="0094329E" w:rsidP="00FA5565">
      <w:pPr>
        <w:pStyle w:val="PlainText"/>
      </w:pPr>
      <w:r w:rsidRPr="001F6220">
        <w:tab/>
        <w:t>реестродержатель</w:t>
      </w:r>
    </w:p>
    <w:p w14:paraId="2CC466F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жим</w:t>
      </w:r>
    </w:p>
    <w:p w14:paraId="05AEDE16" w14:textId="77777777" w:rsidR="001F6220" w:rsidRPr="001F6220" w:rsidRDefault="0094329E" w:rsidP="00FA5565">
      <w:pPr>
        <w:pStyle w:val="PlainText"/>
      </w:pPr>
      <w:r w:rsidRPr="001F6220">
        <w:tab/>
        <w:t>режимить</w:t>
      </w:r>
    </w:p>
    <w:p w14:paraId="208AA8FE" w14:textId="77777777" w:rsidR="001F6220" w:rsidRPr="001F6220" w:rsidRDefault="0094329E" w:rsidP="00FA5565">
      <w:pPr>
        <w:pStyle w:val="PlainText"/>
      </w:pPr>
      <w:r w:rsidRPr="001F6220">
        <w:tab/>
        <w:t>режимность</w:t>
      </w:r>
    </w:p>
    <w:p w14:paraId="0281D831" w14:textId="77777777" w:rsidR="001F6220" w:rsidRPr="001F6220" w:rsidRDefault="0094329E" w:rsidP="00FA5565">
      <w:pPr>
        <w:pStyle w:val="PlainText"/>
      </w:pPr>
      <w:r w:rsidRPr="001F6220">
        <w:tab/>
        <w:t>режимный</w:t>
      </w:r>
    </w:p>
    <w:p w14:paraId="4A4F8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режимный</w:t>
      </w:r>
    </w:p>
    <w:p w14:paraId="6712F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режимный</w:t>
      </w:r>
    </w:p>
    <w:p w14:paraId="5CA04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режимник</w:t>
      </w:r>
    </w:p>
    <w:p w14:paraId="0D0406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режимность</w:t>
      </w:r>
    </w:p>
    <w:p w14:paraId="6E66F4A8" w14:textId="77777777" w:rsidR="001F6220" w:rsidRPr="001F6220" w:rsidRDefault="0094329E" w:rsidP="00FA5565">
      <w:pPr>
        <w:pStyle w:val="PlainText"/>
      </w:pPr>
      <w:r w:rsidRPr="001F6220">
        <w:tab/>
        <w:t>режимщик</w:t>
      </w:r>
    </w:p>
    <w:p w14:paraId="7EC4B5E2" w14:textId="77777777" w:rsidR="001F6220" w:rsidRPr="001F6220" w:rsidRDefault="0094329E" w:rsidP="00FA5565">
      <w:pPr>
        <w:pStyle w:val="PlainText"/>
      </w:pPr>
      <w:r w:rsidRPr="001F6220">
        <w:tab/>
        <w:t>гидрорежим</w:t>
      </w:r>
    </w:p>
    <w:p w14:paraId="5B828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режимный</w:t>
      </w:r>
    </w:p>
    <w:p w14:paraId="3A3AE6B5" w14:textId="77777777" w:rsidR="001F6220" w:rsidRPr="001F6220" w:rsidRDefault="0094329E" w:rsidP="00FA5565">
      <w:pPr>
        <w:pStyle w:val="PlainText"/>
      </w:pPr>
      <w:r w:rsidRPr="001F6220">
        <w:tab/>
        <w:t>спецрежим</w:t>
      </w:r>
    </w:p>
    <w:p w14:paraId="00B18B6B" w14:textId="4AD64987" w:rsidR="001F6220" w:rsidRPr="001F6220" w:rsidRDefault="001F6220" w:rsidP="00F0208E">
      <w:pPr>
        <w:pStyle w:val="Heading4"/>
      </w:pPr>
      <w:r w:rsidRPr="001F6220">
        <w:t>@</w:t>
      </w:r>
      <w:r w:rsidR="00E0190C">
        <w:t>режиссёр</w:t>
      </w:r>
    </w:p>
    <w:p w14:paraId="363E3D4C" w14:textId="4F1544D4" w:rsidR="001F6220" w:rsidRPr="001F6220" w:rsidRDefault="0094329E" w:rsidP="00FA5565">
      <w:pPr>
        <w:pStyle w:val="PlainText"/>
      </w:pPr>
      <w:r w:rsidRPr="001F6220">
        <w:tab/>
      </w:r>
      <w:r w:rsidR="00E0190C">
        <w:t>режиссёрский</w:t>
      </w:r>
    </w:p>
    <w:p w14:paraId="0CC253A5" w14:textId="235B2F19" w:rsidR="001F6220" w:rsidRPr="001F6220" w:rsidRDefault="0094329E" w:rsidP="00FA5565">
      <w:pPr>
        <w:pStyle w:val="PlainText"/>
      </w:pPr>
      <w:r w:rsidRPr="001F6220">
        <w:tab/>
      </w:r>
      <w:r w:rsidR="00E0190C">
        <w:t>режиссёрство</w:t>
      </w:r>
    </w:p>
    <w:p w14:paraId="160FA760" w14:textId="0BD8D0FF" w:rsidR="001F6220" w:rsidRPr="001F6220" w:rsidRDefault="0094329E" w:rsidP="00FA5565">
      <w:pPr>
        <w:pStyle w:val="PlainText"/>
      </w:pPr>
      <w:r w:rsidRPr="001F6220">
        <w:tab/>
      </w:r>
      <w:r w:rsidR="00E0190C">
        <w:t>режиссёрствовать</w:t>
      </w:r>
    </w:p>
    <w:p w14:paraId="7194DDD2" w14:textId="1AE0B328" w:rsidR="001F6220" w:rsidRPr="001F6220" w:rsidRDefault="0094329E" w:rsidP="00FA5565">
      <w:pPr>
        <w:pStyle w:val="PlainText"/>
      </w:pPr>
      <w:r w:rsidRPr="001F6220">
        <w:tab/>
      </w:r>
      <w:r w:rsidR="00E0190C">
        <w:t>режиссёрша</w:t>
      </w:r>
    </w:p>
    <w:p w14:paraId="770EBA38" w14:textId="4589345C" w:rsidR="001F6220" w:rsidRPr="001F6220" w:rsidRDefault="0094329E" w:rsidP="00FA5565">
      <w:pPr>
        <w:pStyle w:val="PlainText"/>
      </w:pPr>
      <w:r w:rsidRPr="001F6220">
        <w:tab/>
      </w:r>
      <w:r w:rsidR="00E0190C">
        <w:t>звукорежиссёр</w:t>
      </w:r>
    </w:p>
    <w:p w14:paraId="0B0AFD25" w14:textId="1944994E" w:rsidR="001F6220" w:rsidRPr="001F6220" w:rsidRDefault="0094329E" w:rsidP="00FA5565">
      <w:pPr>
        <w:pStyle w:val="PlainText"/>
      </w:pPr>
      <w:r w:rsidRPr="001F6220">
        <w:tab/>
      </w:r>
      <w:r w:rsidR="00E0190C">
        <w:t>кинорежиссёр</w:t>
      </w:r>
    </w:p>
    <w:p w14:paraId="3F9E1F3A" w14:textId="38006D67" w:rsidR="001F6220" w:rsidRPr="001F6220" w:rsidRDefault="0094329E" w:rsidP="00FA5565">
      <w:pPr>
        <w:pStyle w:val="PlainText"/>
      </w:pPr>
      <w:r w:rsidRPr="001F6220">
        <w:tab/>
      </w:r>
      <w:r w:rsidR="00E0190C">
        <w:t>радиорежиссёр</w:t>
      </w:r>
    </w:p>
    <w:p w14:paraId="3020C30C" w14:textId="4272161D" w:rsidR="001F6220" w:rsidRPr="001F6220" w:rsidRDefault="0094329E" w:rsidP="00FA5565">
      <w:pPr>
        <w:pStyle w:val="PlainText"/>
      </w:pPr>
      <w:r w:rsidRPr="001F6220">
        <w:tab/>
      </w:r>
      <w:r w:rsidR="00E0190C">
        <w:t>сорежиссёр</w:t>
      </w:r>
    </w:p>
    <w:p w14:paraId="73E76811" w14:textId="77777777" w:rsidR="001F6220" w:rsidRPr="001F6220" w:rsidRDefault="0094329E" w:rsidP="00FA5565">
      <w:pPr>
        <w:pStyle w:val="PlainText"/>
      </w:pPr>
      <w:r w:rsidRPr="001F6220">
        <w:tab/>
        <w:t>режиссировать</w:t>
      </w:r>
    </w:p>
    <w:p w14:paraId="0F904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жиссированный</w:t>
      </w:r>
    </w:p>
    <w:p w14:paraId="2C80D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жиссироваться</w:t>
      </w:r>
    </w:p>
    <w:p w14:paraId="667B2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жиссироваться</w:t>
      </w:r>
    </w:p>
    <w:p w14:paraId="1E63C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жиссированный</w:t>
      </w:r>
    </w:p>
    <w:p w14:paraId="75A09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жиссировать</w:t>
      </w:r>
    </w:p>
    <w:p w14:paraId="2DCB0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жиссировать</w:t>
      </w:r>
    </w:p>
    <w:p w14:paraId="60CBB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жиссированный</w:t>
      </w:r>
    </w:p>
    <w:p w14:paraId="01AC4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жиссированность</w:t>
      </w:r>
    </w:p>
    <w:p w14:paraId="4914EA67" w14:textId="77777777" w:rsidR="001F6220" w:rsidRPr="001F6220" w:rsidRDefault="0094329E" w:rsidP="00FA5565">
      <w:pPr>
        <w:pStyle w:val="PlainText"/>
      </w:pPr>
      <w:r w:rsidRPr="001F6220">
        <w:tab/>
        <w:t>режиссура</w:t>
      </w:r>
    </w:p>
    <w:p w14:paraId="42715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режиссура</w:t>
      </w:r>
    </w:p>
    <w:p w14:paraId="106C5FA1" w14:textId="4FA88CC0" w:rsidR="001F6220" w:rsidRPr="001F6220" w:rsidRDefault="0094329E" w:rsidP="00FA5565">
      <w:pPr>
        <w:pStyle w:val="PlainText"/>
      </w:pPr>
      <w:r w:rsidRPr="001F6220">
        <w:tab/>
      </w:r>
      <w:r w:rsidR="00E0190C">
        <w:t>режиссёр-постановщик</w:t>
      </w:r>
    </w:p>
    <w:p w14:paraId="289D4DD3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звый</w:t>
      </w:r>
    </w:p>
    <w:p w14:paraId="35BF632E" w14:textId="77777777" w:rsidR="001F6220" w:rsidRPr="001F6220" w:rsidRDefault="0094329E" w:rsidP="00FA5565">
      <w:pPr>
        <w:pStyle w:val="PlainText"/>
      </w:pPr>
      <w:r w:rsidRPr="001F6220">
        <w:tab/>
        <w:t>резвиться</w:t>
      </w:r>
    </w:p>
    <w:p w14:paraId="0A4CB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езвиться</w:t>
      </w:r>
    </w:p>
    <w:p w14:paraId="3C67A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звиться</w:t>
      </w:r>
    </w:p>
    <w:p w14:paraId="707F0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звиться</w:t>
      </w:r>
    </w:p>
    <w:p w14:paraId="5508F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звиться</w:t>
      </w:r>
    </w:p>
    <w:p w14:paraId="5448A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вительный</w:t>
      </w:r>
    </w:p>
    <w:p w14:paraId="01B62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вление</w:t>
      </w:r>
    </w:p>
    <w:p w14:paraId="42F85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вляться</w:t>
      </w:r>
    </w:p>
    <w:p w14:paraId="4CB20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звляющийся</w:t>
      </w:r>
    </w:p>
    <w:p w14:paraId="63E81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звиться</w:t>
      </w:r>
    </w:p>
    <w:p w14:paraId="59D68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звиться</w:t>
      </w:r>
    </w:p>
    <w:p w14:paraId="15384566" w14:textId="77777777" w:rsidR="001F6220" w:rsidRPr="001F6220" w:rsidRDefault="0094329E" w:rsidP="00FA5565">
      <w:pPr>
        <w:pStyle w:val="PlainText"/>
      </w:pPr>
      <w:r w:rsidRPr="001F6220">
        <w:tab/>
        <w:t>резвоногий</w:t>
      </w:r>
    </w:p>
    <w:p w14:paraId="2ACB2536" w14:textId="77777777" w:rsidR="001F6220" w:rsidRPr="001F6220" w:rsidRDefault="0094329E" w:rsidP="00FA5565">
      <w:pPr>
        <w:pStyle w:val="PlainText"/>
      </w:pPr>
      <w:r w:rsidRPr="001F6220">
        <w:tab/>
        <w:t>резвость</w:t>
      </w:r>
    </w:p>
    <w:p w14:paraId="4E5F4336" w14:textId="77777777" w:rsidR="001F6220" w:rsidRPr="001F6220" w:rsidRDefault="0094329E" w:rsidP="00FA5565">
      <w:pPr>
        <w:pStyle w:val="PlainText"/>
      </w:pPr>
      <w:r w:rsidRPr="001F6220">
        <w:tab/>
        <w:t>резвун</w:t>
      </w:r>
    </w:p>
    <w:p w14:paraId="37A24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вунчик</w:t>
      </w:r>
    </w:p>
    <w:p w14:paraId="6801B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вунья</w:t>
      </w:r>
    </w:p>
    <w:p w14:paraId="2615EB55" w14:textId="77777777" w:rsidR="001F6220" w:rsidRPr="001F6220" w:rsidRDefault="0094329E" w:rsidP="00FA5565">
      <w:pPr>
        <w:pStyle w:val="PlainText"/>
      </w:pPr>
      <w:r w:rsidRPr="001F6220">
        <w:tab/>
        <w:t>резвушка</w:t>
      </w:r>
    </w:p>
    <w:p w14:paraId="31F1F25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еда</w:t>
      </w:r>
    </w:p>
    <w:p w14:paraId="29EB0B56" w14:textId="77777777" w:rsidR="001F6220" w:rsidRPr="001F6220" w:rsidRDefault="0094329E" w:rsidP="00FA5565">
      <w:pPr>
        <w:pStyle w:val="PlainText"/>
      </w:pPr>
      <w:r w:rsidRPr="001F6220">
        <w:tab/>
        <w:t>резедовый</w:t>
      </w:r>
    </w:p>
    <w:p w14:paraId="391EB54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екция</w:t>
      </w:r>
    </w:p>
    <w:p w14:paraId="6A1CAF11" w14:textId="77777777" w:rsidR="001F6220" w:rsidRPr="001F6220" w:rsidRDefault="0094329E" w:rsidP="00FA5565">
      <w:pPr>
        <w:pStyle w:val="PlainText"/>
      </w:pPr>
      <w:r w:rsidRPr="001F6220">
        <w:tab/>
        <w:t>резекционный</w:t>
      </w:r>
    </w:p>
    <w:p w14:paraId="6975164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ерв</w:t>
      </w:r>
    </w:p>
    <w:p w14:paraId="4BE5CD8F" w14:textId="77777777" w:rsidR="001F6220" w:rsidRPr="001F6220" w:rsidRDefault="0094329E" w:rsidP="00FA5565">
      <w:pPr>
        <w:pStyle w:val="PlainText"/>
      </w:pPr>
      <w:r w:rsidRPr="001F6220">
        <w:tab/>
        <w:t>резерваж</w:t>
      </w:r>
    </w:p>
    <w:p w14:paraId="4A0BC043" w14:textId="77777777" w:rsidR="001F6220" w:rsidRPr="001F6220" w:rsidRDefault="0094329E" w:rsidP="00FA5565">
      <w:pPr>
        <w:pStyle w:val="PlainText"/>
      </w:pPr>
      <w:r w:rsidRPr="001F6220">
        <w:tab/>
        <w:t>резерват</w:t>
      </w:r>
    </w:p>
    <w:p w14:paraId="3FDBB7F6" w14:textId="77777777" w:rsidR="001F6220" w:rsidRPr="001F6220" w:rsidRDefault="0094329E" w:rsidP="00FA5565">
      <w:pPr>
        <w:pStyle w:val="PlainText"/>
      </w:pPr>
      <w:r w:rsidRPr="001F6220">
        <w:tab/>
        <w:t>резервационный</w:t>
      </w:r>
    </w:p>
    <w:p w14:paraId="6B2D283D" w14:textId="77777777" w:rsidR="001F6220" w:rsidRPr="001F6220" w:rsidRDefault="0094329E" w:rsidP="00FA5565">
      <w:pPr>
        <w:pStyle w:val="PlainText"/>
      </w:pPr>
      <w:r w:rsidRPr="001F6220">
        <w:tab/>
        <w:t>резервация</w:t>
      </w:r>
    </w:p>
    <w:p w14:paraId="3E6D9E20" w14:textId="77777777" w:rsidR="001F6220" w:rsidRPr="001F6220" w:rsidRDefault="0094329E" w:rsidP="00FA5565">
      <w:pPr>
        <w:pStyle w:val="PlainText"/>
      </w:pPr>
      <w:r w:rsidRPr="001F6220">
        <w:tab/>
        <w:t>резервирование</w:t>
      </w:r>
    </w:p>
    <w:p w14:paraId="0E58161B" w14:textId="77777777" w:rsidR="001F6220" w:rsidRPr="001F6220" w:rsidRDefault="0094329E" w:rsidP="00FA5565">
      <w:pPr>
        <w:pStyle w:val="PlainText"/>
      </w:pPr>
      <w:r w:rsidRPr="001F6220">
        <w:tab/>
        <w:t>резервировать</w:t>
      </w:r>
    </w:p>
    <w:p w14:paraId="6454D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ервированный</w:t>
      </w:r>
    </w:p>
    <w:p w14:paraId="25442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ервироваться</w:t>
      </w:r>
    </w:p>
    <w:p w14:paraId="4243E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зервировать</w:t>
      </w:r>
    </w:p>
    <w:p w14:paraId="426A0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зервированный</w:t>
      </w:r>
    </w:p>
    <w:p w14:paraId="77E512E2" w14:textId="77777777" w:rsidR="001F6220" w:rsidRPr="001F6220" w:rsidRDefault="0094329E" w:rsidP="00FA5565">
      <w:pPr>
        <w:pStyle w:val="PlainText"/>
      </w:pPr>
      <w:r w:rsidRPr="001F6220">
        <w:tab/>
        <w:t>резервист</w:t>
      </w:r>
    </w:p>
    <w:p w14:paraId="2A126CCD" w14:textId="77777777" w:rsidR="001F6220" w:rsidRPr="001F6220" w:rsidRDefault="0094329E" w:rsidP="00FA5565">
      <w:pPr>
        <w:pStyle w:val="PlainText"/>
      </w:pPr>
      <w:r w:rsidRPr="001F6220">
        <w:tab/>
        <w:t>резервный</w:t>
      </w:r>
    </w:p>
    <w:p w14:paraId="1FE4C253" w14:textId="77777777" w:rsidR="001F6220" w:rsidRPr="001F6220" w:rsidRDefault="0094329E" w:rsidP="00FA5565">
      <w:pPr>
        <w:pStyle w:val="PlainText"/>
      </w:pPr>
      <w:r w:rsidRPr="001F6220">
        <w:tab/>
        <w:t>госрезерв</w:t>
      </w:r>
    </w:p>
    <w:p w14:paraId="25FFB96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ерфорд</w:t>
      </w:r>
    </w:p>
    <w:p w14:paraId="5E796B2E" w14:textId="77777777" w:rsidR="001F6220" w:rsidRPr="001F6220" w:rsidRDefault="0094329E" w:rsidP="00FA5565">
      <w:pPr>
        <w:pStyle w:val="PlainText"/>
      </w:pPr>
      <w:r w:rsidRPr="001F6220">
        <w:tab/>
        <w:t>резерфордовский</w:t>
      </w:r>
    </w:p>
    <w:p w14:paraId="7311A2B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идент</w:t>
      </w:r>
    </w:p>
    <w:p w14:paraId="069C52FA" w14:textId="77777777" w:rsidR="001F6220" w:rsidRPr="001F6220" w:rsidRDefault="0094329E" w:rsidP="00FA5565">
      <w:pPr>
        <w:pStyle w:val="PlainText"/>
      </w:pPr>
      <w:r w:rsidRPr="001F6220">
        <w:tab/>
        <w:t>резидентный</w:t>
      </w:r>
    </w:p>
    <w:p w14:paraId="3627E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зидентный</w:t>
      </w:r>
    </w:p>
    <w:p w14:paraId="3366F537" w14:textId="77777777" w:rsidR="001F6220" w:rsidRPr="001F6220" w:rsidRDefault="0094329E" w:rsidP="00FA5565">
      <w:pPr>
        <w:pStyle w:val="PlainText"/>
      </w:pPr>
      <w:r w:rsidRPr="001F6220">
        <w:tab/>
        <w:t>резидентский</w:t>
      </w:r>
    </w:p>
    <w:p w14:paraId="0FDA202A" w14:textId="77777777" w:rsidR="001F6220" w:rsidRPr="001F6220" w:rsidRDefault="0094329E" w:rsidP="00FA5565">
      <w:pPr>
        <w:pStyle w:val="PlainText"/>
      </w:pPr>
      <w:r w:rsidRPr="001F6220">
        <w:tab/>
        <w:t>резидентура</w:t>
      </w:r>
    </w:p>
    <w:p w14:paraId="3E10B54A" w14:textId="77777777" w:rsidR="001F6220" w:rsidRPr="001F6220" w:rsidRDefault="0094329E" w:rsidP="00FA5565">
      <w:pPr>
        <w:pStyle w:val="PlainText"/>
      </w:pPr>
      <w:r w:rsidRPr="001F6220">
        <w:tab/>
        <w:t>резиденция</w:t>
      </w:r>
    </w:p>
    <w:p w14:paraId="22079D0B" w14:textId="77777777" w:rsidR="001F6220" w:rsidRPr="001F6220" w:rsidRDefault="0094329E" w:rsidP="00FA5565">
      <w:pPr>
        <w:pStyle w:val="PlainText"/>
      </w:pPr>
      <w:r w:rsidRPr="001F6220">
        <w:tab/>
        <w:t>нерезидент</w:t>
      </w:r>
    </w:p>
    <w:p w14:paraId="19207B9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ина</w:t>
      </w:r>
    </w:p>
    <w:p w14:paraId="0E31824F" w14:textId="77777777" w:rsidR="001F6220" w:rsidRPr="001F6220" w:rsidRDefault="0094329E" w:rsidP="00FA5565">
      <w:pPr>
        <w:pStyle w:val="PlainText"/>
      </w:pPr>
      <w:r w:rsidRPr="001F6220">
        <w:tab/>
        <w:t>резинка</w:t>
      </w:r>
    </w:p>
    <w:p w14:paraId="1C60C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инковый</w:t>
      </w:r>
    </w:p>
    <w:p w14:paraId="4755A3E4" w14:textId="77777777" w:rsidR="001F6220" w:rsidRPr="001F6220" w:rsidRDefault="0094329E" w:rsidP="00FA5565">
      <w:pPr>
        <w:pStyle w:val="PlainText"/>
      </w:pPr>
      <w:r w:rsidRPr="001F6220">
        <w:tab/>
        <w:t>резинный</w:t>
      </w:r>
    </w:p>
    <w:p w14:paraId="3B7D3719" w14:textId="77777777" w:rsidR="001F6220" w:rsidRPr="001F6220" w:rsidRDefault="0094329E" w:rsidP="00FA5565">
      <w:pPr>
        <w:pStyle w:val="PlainText"/>
      </w:pPr>
      <w:r w:rsidRPr="001F6220">
        <w:lastRenderedPageBreak/>
        <w:tab/>
        <w:t>резиновый</w:t>
      </w:r>
    </w:p>
    <w:p w14:paraId="4DB788AE" w14:textId="77777777" w:rsidR="001F6220" w:rsidRPr="001F6220" w:rsidRDefault="0094329E" w:rsidP="00FA5565">
      <w:pPr>
        <w:pStyle w:val="PlainText"/>
      </w:pPr>
      <w:r w:rsidRPr="001F6220">
        <w:tab/>
        <w:t>резиночка</w:t>
      </w:r>
    </w:p>
    <w:p w14:paraId="150369CF" w14:textId="77777777" w:rsidR="001F6220" w:rsidRPr="001F6220" w:rsidRDefault="0094329E" w:rsidP="00FA5565">
      <w:pPr>
        <w:pStyle w:val="PlainText"/>
      </w:pPr>
      <w:r w:rsidRPr="001F6220">
        <w:tab/>
        <w:t>резинщик</w:t>
      </w:r>
    </w:p>
    <w:p w14:paraId="3EFEE192" w14:textId="77777777" w:rsidR="001F6220" w:rsidRPr="001F6220" w:rsidRDefault="0094329E" w:rsidP="00FA5565">
      <w:pPr>
        <w:pStyle w:val="PlainText"/>
      </w:pPr>
      <w:r w:rsidRPr="001F6220">
        <w:tab/>
        <w:t>резник</w:t>
      </w:r>
    </w:p>
    <w:p w14:paraId="53208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зник</w:t>
      </w:r>
    </w:p>
    <w:p w14:paraId="20F9D506" w14:textId="77777777" w:rsidR="001F6220" w:rsidRPr="001F6220" w:rsidRDefault="0094329E" w:rsidP="00FA5565">
      <w:pPr>
        <w:pStyle w:val="PlainText"/>
      </w:pPr>
      <w:r w:rsidRPr="001F6220">
        <w:tab/>
        <w:t>авторезина</w:t>
      </w:r>
    </w:p>
    <w:p w14:paraId="2B6E0286" w14:textId="77777777" w:rsidR="001F6220" w:rsidRPr="001F6220" w:rsidRDefault="0094329E" w:rsidP="00FA5565">
      <w:pPr>
        <w:pStyle w:val="PlainText"/>
      </w:pPr>
      <w:r w:rsidRPr="001F6220">
        <w:tab/>
        <w:t>прорезинить</w:t>
      </w:r>
    </w:p>
    <w:p w14:paraId="3663A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зиненный</w:t>
      </w:r>
    </w:p>
    <w:p w14:paraId="2775D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зинивать</w:t>
      </w:r>
    </w:p>
    <w:p w14:paraId="6DEB4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инивание</w:t>
      </w:r>
    </w:p>
    <w:p w14:paraId="75EFD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иниваться</w:t>
      </w:r>
    </w:p>
    <w:p w14:paraId="0E61D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зиниться</w:t>
      </w:r>
    </w:p>
    <w:p w14:paraId="5A03D2F2" w14:textId="77777777" w:rsidR="001F6220" w:rsidRPr="001F6220" w:rsidRDefault="0094329E" w:rsidP="00FA5565">
      <w:pPr>
        <w:pStyle w:val="PlainText"/>
      </w:pPr>
      <w:r w:rsidRPr="001F6220">
        <w:tab/>
        <w:t>обрезинить</w:t>
      </w:r>
    </w:p>
    <w:p w14:paraId="5FC06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зиненный</w:t>
      </w:r>
    </w:p>
    <w:p w14:paraId="727BD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зинивать</w:t>
      </w:r>
    </w:p>
    <w:p w14:paraId="1350A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инивание</w:t>
      </w:r>
    </w:p>
    <w:p w14:paraId="2A30FF29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иниваться</w:t>
      </w:r>
    </w:p>
    <w:p w14:paraId="2866E2DA" w14:textId="6E5DCFB5" w:rsidR="00776B53" w:rsidRDefault="00776B53" w:rsidP="00FA5565">
      <w:pPr>
        <w:pStyle w:val="PlainText"/>
      </w:pPr>
      <w:r w:rsidRPr="001F6220">
        <w:tab/>
        <w:t>резинометаллически</w:t>
      </w:r>
      <w:r>
        <w:t>й</w:t>
      </w:r>
    </w:p>
    <w:p w14:paraId="14A1EFC0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зинометаллически</w:t>
      </w:r>
    </w:p>
    <w:p w14:paraId="350BCF42" w14:textId="77777777" w:rsidR="00776B53" w:rsidRDefault="0094329E" w:rsidP="00FA5565">
      <w:pPr>
        <w:pStyle w:val="PlainText"/>
      </w:pPr>
      <w:r w:rsidRPr="001F6220">
        <w:tab/>
        <w:t>резиносмеситель</w:t>
      </w:r>
    </w:p>
    <w:p w14:paraId="07F12E34" w14:textId="43E582F7" w:rsidR="00776B53" w:rsidRDefault="00776B53" w:rsidP="00FA5565">
      <w:pPr>
        <w:pStyle w:val="PlainText"/>
      </w:pPr>
      <w:r w:rsidRPr="001F6220">
        <w:tab/>
        <w:t>резинотехнически</w:t>
      </w:r>
      <w:r>
        <w:t>й</w:t>
      </w:r>
    </w:p>
    <w:p w14:paraId="237761E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зинотехнически</w:t>
      </w:r>
    </w:p>
    <w:p w14:paraId="4A863C29" w14:textId="77777777" w:rsidR="001F6220" w:rsidRPr="001F6220" w:rsidRDefault="0094329E" w:rsidP="00FA5565">
      <w:pPr>
        <w:pStyle w:val="PlainText"/>
      </w:pPr>
      <w:r w:rsidRPr="001F6220">
        <w:tab/>
        <w:t>резинотканевый</w:t>
      </w:r>
    </w:p>
    <w:p w14:paraId="1ABEBE5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иньяция</w:t>
      </w:r>
    </w:p>
    <w:p w14:paraId="229A154F" w14:textId="77777777" w:rsidR="001F6220" w:rsidRPr="001F6220" w:rsidRDefault="0094329E" w:rsidP="00FA5565">
      <w:pPr>
        <w:pStyle w:val="PlainText"/>
      </w:pPr>
      <w:r w:rsidRPr="001F6220">
        <w:tab/>
        <w:t>резиньятивный</w:t>
      </w:r>
    </w:p>
    <w:p w14:paraId="0C30468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истентный</w:t>
      </w:r>
    </w:p>
    <w:p w14:paraId="330E5FD1" w14:textId="77777777" w:rsidR="001F6220" w:rsidRPr="001F6220" w:rsidRDefault="0094329E" w:rsidP="00FA5565">
      <w:pPr>
        <w:pStyle w:val="PlainText"/>
      </w:pPr>
      <w:r w:rsidRPr="001F6220">
        <w:tab/>
        <w:t>резистентность</w:t>
      </w:r>
    </w:p>
    <w:p w14:paraId="497EA64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истор</w:t>
      </w:r>
    </w:p>
    <w:p w14:paraId="1ABE957E" w14:textId="77777777" w:rsidR="001F6220" w:rsidRPr="001F6220" w:rsidRDefault="0094329E" w:rsidP="00FA5565">
      <w:pPr>
        <w:pStyle w:val="PlainText"/>
      </w:pPr>
      <w:r w:rsidRPr="001F6220">
        <w:tab/>
        <w:t>терморезистор</w:t>
      </w:r>
    </w:p>
    <w:p w14:paraId="1C79BB1F" w14:textId="77777777" w:rsidR="001F6220" w:rsidRPr="001F6220" w:rsidRDefault="0094329E" w:rsidP="00FA5565">
      <w:pPr>
        <w:pStyle w:val="PlainText"/>
      </w:pPr>
      <w:r w:rsidRPr="001F6220">
        <w:tab/>
        <w:t>фоторезистор</w:t>
      </w:r>
    </w:p>
    <w:p w14:paraId="050C5E8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ол</w:t>
      </w:r>
    </w:p>
    <w:p w14:paraId="4692C804" w14:textId="77777777" w:rsidR="001F6220" w:rsidRPr="001F6220" w:rsidRDefault="0094329E" w:rsidP="00FA5565">
      <w:pPr>
        <w:pStyle w:val="PlainText"/>
      </w:pPr>
      <w:r w:rsidRPr="001F6220">
        <w:tab/>
        <w:t>резольный</w:t>
      </w:r>
    </w:p>
    <w:p w14:paraId="0810280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ольвометр</w:t>
      </w:r>
    </w:p>
    <w:p w14:paraId="6EDC87EE" w14:textId="77777777" w:rsidR="001F6220" w:rsidRPr="001F6220" w:rsidRDefault="0094329E" w:rsidP="00FA5565">
      <w:pPr>
        <w:pStyle w:val="PlainText"/>
      </w:pPr>
      <w:r w:rsidRPr="001F6220">
        <w:tab/>
        <w:t>резольвометрия</w:t>
      </w:r>
    </w:p>
    <w:p w14:paraId="1D57AB2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олюция</w:t>
      </w:r>
    </w:p>
    <w:p w14:paraId="474E9E9C" w14:textId="77777777" w:rsidR="001F6220" w:rsidRPr="001F6220" w:rsidRDefault="0094329E" w:rsidP="00FA5565">
      <w:pPr>
        <w:pStyle w:val="PlainText"/>
      </w:pPr>
      <w:r w:rsidRPr="001F6220">
        <w:tab/>
        <w:t>резолютивный</w:t>
      </w:r>
    </w:p>
    <w:p w14:paraId="2E27A88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он</w:t>
      </w:r>
    </w:p>
    <w:p w14:paraId="4279256D" w14:textId="77777777" w:rsidR="001F6220" w:rsidRPr="001F6220" w:rsidRDefault="0094329E" w:rsidP="00FA5565">
      <w:pPr>
        <w:pStyle w:val="PlainText"/>
      </w:pPr>
      <w:r w:rsidRPr="001F6220">
        <w:tab/>
        <w:t>резонатор</w:t>
      </w:r>
    </w:p>
    <w:p w14:paraId="3C9D8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онаторный</w:t>
      </w:r>
    </w:p>
    <w:p w14:paraId="03383BDC" w14:textId="16D5D2C9" w:rsidR="001F6220" w:rsidRPr="001F6220" w:rsidRDefault="0094329E" w:rsidP="00FA5565">
      <w:pPr>
        <w:pStyle w:val="PlainText"/>
      </w:pPr>
      <w:r w:rsidRPr="001F6220">
        <w:tab/>
      </w:r>
      <w:r w:rsidR="00E0190C">
        <w:t>резонёр</w:t>
      </w:r>
    </w:p>
    <w:p w14:paraId="1F5D1322" w14:textId="510A54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зонёрский</w:t>
      </w:r>
    </w:p>
    <w:p w14:paraId="50B3B946" w14:textId="16790F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зонёрство</w:t>
      </w:r>
    </w:p>
    <w:p w14:paraId="19D78C92" w14:textId="4F34EB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зонёрствовать</w:t>
      </w:r>
    </w:p>
    <w:p w14:paraId="7D388438" w14:textId="14D6639B" w:rsidR="001F6220" w:rsidRPr="001F6220" w:rsidRDefault="0094329E" w:rsidP="00FA5565">
      <w:pPr>
        <w:pStyle w:val="PlainText"/>
      </w:pPr>
      <w:r w:rsidRPr="001F6220">
        <w:tab/>
      </w:r>
      <w:r w:rsidR="00E0190C">
        <w:t>резонёрка</w:t>
      </w:r>
    </w:p>
    <w:p w14:paraId="7C35479C" w14:textId="77777777" w:rsidR="001F6220" w:rsidRPr="001F6220" w:rsidRDefault="0094329E" w:rsidP="00FA5565">
      <w:pPr>
        <w:pStyle w:val="PlainText"/>
      </w:pPr>
      <w:r w:rsidRPr="001F6220">
        <w:tab/>
        <w:t>резонно</w:t>
      </w:r>
    </w:p>
    <w:p w14:paraId="230921D6" w14:textId="77777777" w:rsidR="001F6220" w:rsidRPr="001F6220" w:rsidRDefault="0094329E" w:rsidP="00FA5565">
      <w:pPr>
        <w:pStyle w:val="PlainText"/>
      </w:pPr>
      <w:r w:rsidRPr="001F6220">
        <w:tab/>
        <w:t>резонность</w:t>
      </w:r>
    </w:p>
    <w:p w14:paraId="3063D374" w14:textId="77777777" w:rsidR="001F6220" w:rsidRPr="001F6220" w:rsidRDefault="0094329E" w:rsidP="00FA5565">
      <w:pPr>
        <w:pStyle w:val="PlainText"/>
      </w:pPr>
      <w:r w:rsidRPr="001F6220">
        <w:tab/>
        <w:t>резонный</w:t>
      </w:r>
    </w:p>
    <w:p w14:paraId="00B3D246" w14:textId="77777777" w:rsidR="001F6220" w:rsidRPr="001F6220" w:rsidRDefault="0094329E" w:rsidP="00FA5565">
      <w:pPr>
        <w:pStyle w:val="PlainText"/>
      </w:pPr>
      <w:r w:rsidRPr="001F6220">
        <w:tab/>
        <w:t>урезонить</w:t>
      </w:r>
    </w:p>
    <w:p w14:paraId="0D9685B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резоненный</w:t>
      </w:r>
    </w:p>
    <w:p w14:paraId="6293D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зонивать</w:t>
      </w:r>
    </w:p>
    <w:p w14:paraId="5C6BF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езониваться</w:t>
      </w:r>
    </w:p>
    <w:p w14:paraId="34013B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зониться</w:t>
      </w:r>
    </w:p>
    <w:p w14:paraId="2E55116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онанс</w:t>
      </w:r>
    </w:p>
    <w:p w14:paraId="10890C63" w14:textId="77777777" w:rsidR="001F6220" w:rsidRPr="001F6220" w:rsidRDefault="0094329E" w:rsidP="00FA5565">
      <w:pPr>
        <w:pStyle w:val="PlainText"/>
      </w:pPr>
      <w:r w:rsidRPr="001F6220">
        <w:tab/>
        <w:t>резонансный</w:t>
      </w:r>
    </w:p>
    <w:p w14:paraId="74ACEA6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орцин</w:t>
      </w:r>
    </w:p>
    <w:p w14:paraId="28A8A930" w14:textId="77777777" w:rsidR="001F6220" w:rsidRPr="001F6220" w:rsidRDefault="0094329E" w:rsidP="00FA5565">
      <w:pPr>
        <w:pStyle w:val="PlainText"/>
      </w:pPr>
      <w:r w:rsidRPr="001F6220">
        <w:tab/>
        <w:t>резорциновый</w:t>
      </w:r>
    </w:p>
    <w:p w14:paraId="696F6C6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ультат</w:t>
      </w:r>
    </w:p>
    <w:p w14:paraId="729DAC30" w14:textId="77777777" w:rsidR="001F6220" w:rsidRPr="001F6220" w:rsidRDefault="0094329E" w:rsidP="00FA5565">
      <w:pPr>
        <w:pStyle w:val="PlainText"/>
      </w:pPr>
      <w:r w:rsidRPr="001F6220">
        <w:tab/>
        <w:t>безрезультатный</w:t>
      </w:r>
    </w:p>
    <w:p w14:paraId="25E39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езультатность</w:t>
      </w:r>
    </w:p>
    <w:p w14:paraId="28169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результатный</w:t>
      </w:r>
    </w:p>
    <w:p w14:paraId="0632AA59" w14:textId="77777777" w:rsidR="001F6220" w:rsidRPr="001F6220" w:rsidRDefault="0094329E" w:rsidP="00FA5565">
      <w:pPr>
        <w:pStyle w:val="PlainText"/>
      </w:pPr>
      <w:r w:rsidRPr="001F6220">
        <w:tab/>
        <w:t>результативный</w:t>
      </w:r>
    </w:p>
    <w:p w14:paraId="60BDD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ультативность</w:t>
      </w:r>
    </w:p>
    <w:p w14:paraId="6EE6F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зультативный</w:t>
      </w:r>
    </w:p>
    <w:p w14:paraId="2DAC0399" w14:textId="77777777" w:rsidR="001F6220" w:rsidRPr="001F6220" w:rsidRDefault="0094329E" w:rsidP="00FA5565">
      <w:pPr>
        <w:pStyle w:val="PlainText"/>
      </w:pPr>
      <w:r w:rsidRPr="001F6220">
        <w:tab/>
        <w:t>результатный</w:t>
      </w:r>
    </w:p>
    <w:p w14:paraId="3B12DE92" w14:textId="77777777" w:rsidR="001F6220" w:rsidRPr="001F6220" w:rsidRDefault="0094329E" w:rsidP="00FA5565">
      <w:pPr>
        <w:pStyle w:val="PlainText"/>
      </w:pPr>
      <w:r w:rsidRPr="001F6220">
        <w:tab/>
        <w:t>результирующий</w:t>
      </w:r>
    </w:p>
    <w:p w14:paraId="5DF166A5" w14:textId="77777777" w:rsidR="001F6220" w:rsidRPr="001F6220" w:rsidRDefault="0094329E" w:rsidP="00FA5565">
      <w:pPr>
        <w:pStyle w:val="PlainText"/>
      </w:pPr>
      <w:r w:rsidRPr="001F6220">
        <w:tab/>
        <w:t>результировать</w:t>
      </w:r>
    </w:p>
    <w:p w14:paraId="10FBBF7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ус</w:t>
      </w:r>
    </w:p>
    <w:p w14:paraId="24EC941E" w14:textId="77777777" w:rsidR="001F6220" w:rsidRPr="001F6220" w:rsidRDefault="0094329E" w:rsidP="00FA5565">
      <w:pPr>
        <w:pStyle w:val="PlainText"/>
      </w:pPr>
      <w:r w:rsidRPr="001F6220">
        <w:tab/>
        <w:t>резусный</w:t>
      </w:r>
    </w:p>
    <w:p w14:paraId="22FB079C" w14:textId="77777777" w:rsidR="001F6220" w:rsidRPr="001F6220" w:rsidRDefault="0094329E" w:rsidP="00FA5565">
      <w:pPr>
        <w:pStyle w:val="PlainText"/>
      </w:pPr>
      <w:r w:rsidRPr="001F6220">
        <w:tab/>
        <w:t>резус-конфликт</w:t>
      </w:r>
    </w:p>
    <w:p w14:paraId="135FB4CE" w14:textId="77777777" w:rsidR="001F6220" w:rsidRPr="001F6220" w:rsidRDefault="0094329E" w:rsidP="00FA5565">
      <w:pPr>
        <w:pStyle w:val="PlainText"/>
      </w:pPr>
      <w:r w:rsidRPr="001F6220">
        <w:tab/>
        <w:t>резус-несовместимость</w:t>
      </w:r>
    </w:p>
    <w:p w14:paraId="59A8011A" w14:textId="77777777" w:rsidR="001F6220" w:rsidRPr="001F6220" w:rsidRDefault="0094329E" w:rsidP="00FA5565">
      <w:pPr>
        <w:pStyle w:val="PlainText"/>
      </w:pPr>
      <w:r w:rsidRPr="001F6220">
        <w:tab/>
        <w:t>резус-отрицательный</w:t>
      </w:r>
    </w:p>
    <w:p w14:paraId="1D3F1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ус-отрицательность</w:t>
      </w:r>
    </w:p>
    <w:p w14:paraId="18D991F2" w14:textId="77777777" w:rsidR="001F6220" w:rsidRPr="001F6220" w:rsidRDefault="0094329E" w:rsidP="00FA5565">
      <w:pPr>
        <w:pStyle w:val="PlainText"/>
      </w:pPr>
      <w:r w:rsidRPr="001F6220">
        <w:tab/>
        <w:t>резус-положительный</w:t>
      </w:r>
    </w:p>
    <w:p w14:paraId="6DC0A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ус-положительность</w:t>
      </w:r>
    </w:p>
    <w:p w14:paraId="1307BB26" w14:textId="77777777" w:rsidR="001F6220" w:rsidRPr="001F6220" w:rsidRDefault="0094329E" w:rsidP="00FA5565">
      <w:pPr>
        <w:pStyle w:val="PlainText"/>
      </w:pPr>
      <w:r w:rsidRPr="001F6220">
        <w:tab/>
        <w:t>резус-фактор</w:t>
      </w:r>
    </w:p>
    <w:p w14:paraId="2AA35FA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ь</w:t>
      </w:r>
    </w:p>
    <w:p w14:paraId="589A0C2B" w14:textId="77777777" w:rsidR="001F6220" w:rsidRPr="001F6220" w:rsidRDefault="0094329E" w:rsidP="00FA5565">
      <w:pPr>
        <w:pStyle w:val="PlainText"/>
      </w:pPr>
      <w:r w:rsidRPr="001F6220">
        <w:tab/>
        <w:t>резак</w:t>
      </w:r>
    </w:p>
    <w:p w14:paraId="28D1C0CA" w14:textId="77777777" w:rsidR="001F6220" w:rsidRPr="001F6220" w:rsidRDefault="0094329E" w:rsidP="00FA5565">
      <w:pPr>
        <w:pStyle w:val="PlainText"/>
      </w:pPr>
      <w:r w:rsidRPr="001F6220">
        <w:tab/>
        <w:t>резать</w:t>
      </w:r>
    </w:p>
    <w:p w14:paraId="11DDB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жущий</w:t>
      </w:r>
    </w:p>
    <w:p w14:paraId="0314F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ыстрорежущий</w:t>
      </w:r>
    </w:p>
    <w:p w14:paraId="561D9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льный</w:t>
      </w:r>
    </w:p>
    <w:p w14:paraId="47FAD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зальный</w:t>
      </w:r>
    </w:p>
    <w:p w14:paraId="7DA71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льщик</w:t>
      </w:r>
    </w:p>
    <w:p w14:paraId="0D826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альщица</w:t>
      </w:r>
    </w:p>
    <w:p w14:paraId="5FF3A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езальщица</w:t>
      </w:r>
    </w:p>
    <w:p w14:paraId="2067F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зальщик</w:t>
      </w:r>
    </w:p>
    <w:p w14:paraId="50203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на</w:t>
      </w:r>
    </w:p>
    <w:p w14:paraId="7FAC5C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ние</w:t>
      </w:r>
    </w:p>
    <w:p w14:paraId="12786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зание</w:t>
      </w:r>
    </w:p>
    <w:p w14:paraId="2FBFCE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убонарезание</w:t>
      </w:r>
    </w:p>
    <w:p w14:paraId="6C728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ание</w:t>
      </w:r>
    </w:p>
    <w:p w14:paraId="00686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езание</w:t>
      </w:r>
    </w:p>
    <w:p w14:paraId="3FC97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езание</w:t>
      </w:r>
    </w:p>
    <w:p w14:paraId="2FA5E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ание</w:t>
      </w:r>
    </w:p>
    <w:p w14:paraId="0B2BD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нный</w:t>
      </w:r>
    </w:p>
    <w:p w14:paraId="2C6B8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нуть</w:t>
      </w:r>
    </w:p>
    <w:p w14:paraId="35164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ный</w:t>
      </w:r>
    </w:p>
    <w:p w14:paraId="32487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заный</w:t>
      </w:r>
    </w:p>
    <w:p w14:paraId="20D65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ательный</w:t>
      </w:r>
    </w:p>
    <w:p w14:paraId="5AA412B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заться</w:t>
      </w:r>
    </w:p>
    <w:p w14:paraId="636DF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езаться</w:t>
      </w:r>
    </w:p>
    <w:p w14:paraId="0C6B6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езанный</w:t>
      </w:r>
    </w:p>
    <w:p w14:paraId="0F1C0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езывать</w:t>
      </w:r>
    </w:p>
    <w:p w14:paraId="40A1E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резывание</w:t>
      </w:r>
    </w:p>
    <w:p w14:paraId="1F032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езываться</w:t>
      </w:r>
    </w:p>
    <w:p w14:paraId="56735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езаться</w:t>
      </w:r>
    </w:p>
    <w:p w14:paraId="22A8B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езанный</w:t>
      </w:r>
    </w:p>
    <w:p w14:paraId="3E64D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езывать</w:t>
      </w:r>
    </w:p>
    <w:p w14:paraId="3CAC0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езывание</w:t>
      </w:r>
    </w:p>
    <w:p w14:paraId="2F24D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езываться</w:t>
      </w:r>
    </w:p>
    <w:p w14:paraId="336EA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заться</w:t>
      </w:r>
    </w:p>
    <w:p w14:paraId="36F73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езанный</w:t>
      </w:r>
    </w:p>
    <w:p w14:paraId="45CB2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езывать</w:t>
      </w:r>
    </w:p>
    <w:p w14:paraId="1E7C3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езывание</w:t>
      </w:r>
    </w:p>
    <w:p w14:paraId="1D6AC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езываться</w:t>
      </w:r>
    </w:p>
    <w:p w14:paraId="23820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езаться</w:t>
      </w:r>
    </w:p>
    <w:p w14:paraId="4E175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езанный</w:t>
      </w:r>
    </w:p>
    <w:p w14:paraId="70D54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резанный</w:t>
      </w:r>
    </w:p>
    <w:p w14:paraId="4016C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езывать</w:t>
      </w:r>
    </w:p>
    <w:p w14:paraId="46048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езываться</w:t>
      </w:r>
    </w:p>
    <w:p w14:paraId="37F4B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заться</w:t>
      </w:r>
    </w:p>
    <w:p w14:paraId="42BB0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езанный</w:t>
      </w:r>
    </w:p>
    <w:p w14:paraId="1C5E9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езаться</w:t>
      </w:r>
    </w:p>
    <w:p w14:paraId="74747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езанный</w:t>
      </w:r>
    </w:p>
    <w:p w14:paraId="320B0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езывать</w:t>
      </w:r>
    </w:p>
    <w:p w14:paraId="6B394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езываться</w:t>
      </w:r>
    </w:p>
    <w:p w14:paraId="0FC1F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езаться</w:t>
      </w:r>
    </w:p>
    <w:p w14:paraId="1E8A6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езанный</w:t>
      </w:r>
    </w:p>
    <w:p w14:paraId="3F7D6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езывать</w:t>
      </w:r>
    </w:p>
    <w:p w14:paraId="49393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дрезывание</w:t>
      </w:r>
    </w:p>
    <w:p w14:paraId="335C9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езываться</w:t>
      </w:r>
    </w:p>
    <w:p w14:paraId="01E75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заться</w:t>
      </w:r>
    </w:p>
    <w:p w14:paraId="22E5D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езанный</w:t>
      </w:r>
    </w:p>
    <w:p w14:paraId="6777E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езывать</w:t>
      </w:r>
    </w:p>
    <w:p w14:paraId="7EBFC4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езывание</w:t>
      </w:r>
    </w:p>
    <w:p w14:paraId="1DDB7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езываться</w:t>
      </w:r>
    </w:p>
    <w:p w14:paraId="07F07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аться</w:t>
      </w:r>
    </w:p>
    <w:p w14:paraId="2E3C7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занный</w:t>
      </w:r>
    </w:p>
    <w:p w14:paraId="61309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зывать</w:t>
      </w:r>
    </w:p>
    <w:p w14:paraId="20C6C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езывание</w:t>
      </w:r>
    </w:p>
    <w:p w14:paraId="04690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зываться</w:t>
      </w:r>
    </w:p>
    <w:p w14:paraId="4B6A7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аться</w:t>
      </w:r>
    </w:p>
    <w:p w14:paraId="4DFC4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занность</w:t>
      </w:r>
    </w:p>
    <w:p w14:paraId="6308A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занный</w:t>
      </w:r>
    </w:p>
    <w:p w14:paraId="5F2B5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зывать</w:t>
      </w:r>
    </w:p>
    <w:p w14:paraId="1BF5A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зываться</w:t>
      </w:r>
    </w:p>
    <w:p w14:paraId="3947E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езаться</w:t>
      </w:r>
    </w:p>
    <w:p w14:paraId="1616E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езанный</w:t>
      </w:r>
    </w:p>
    <w:p w14:paraId="08895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езывать</w:t>
      </w:r>
    </w:p>
    <w:p w14:paraId="16F22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езывание</w:t>
      </w:r>
    </w:p>
    <w:p w14:paraId="63A2F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езываться</w:t>
      </w:r>
    </w:p>
    <w:p w14:paraId="7D47F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заться</w:t>
      </w:r>
    </w:p>
    <w:p w14:paraId="4C5F6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езанный</w:t>
      </w:r>
    </w:p>
    <w:p w14:paraId="01FD2E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езывать</w:t>
      </w:r>
    </w:p>
    <w:p w14:paraId="68F0B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езывание</w:t>
      </w:r>
    </w:p>
    <w:p w14:paraId="7505E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езываться</w:t>
      </w:r>
    </w:p>
    <w:p w14:paraId="7E97F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езаться</w:t>
      </w:r>
    </w:p>
    <w:p w14:paraId="26FC129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резанный</w:t>
      </w:r>
    </w:p>
    <w:p w14:paraId="2F625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езаться</w:t>
      </w:r>
    </w:p>
    <w:p w14:paraId="6AB4E4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езанный</w:t>
      </w:r>
    </w:p>
    <w:p w14:paraId="389EA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езывать</w:t>
      </w:r>
    </w:p>
    <w:p w14:paraId="39610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резывание</w:t>
      </w:r>
    </w:p>
    <w:p w14:paraId="599B2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езываться</w:t>
      </w:r>
    </w:p>
    <w:p w14:paraId="30F082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аться</w:t>
      </w:r>
    </w:p>
    <w:p w14:paraId="15D9C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езанный</w:t>
      </w:r>
    </w:p>
    <w:p w14:paraId="5EC885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езывать</w:t>
      </w:r>
    </w:p>
    <w:p w14:paraId="4DB35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езывание</w:t>
      </w:r>
    </w:p>
    <w:p w14:paraId="735CE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езываться</w:t>
      </w:r>
    </w:p>
    <w:p w14:paraId="4E9EA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заться</w:t>
      </w:r>
    </w:p>
    <w:p w14:paraId="36840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занный</w:t>
      </w:r>
    </w:p>
    <w:p w14:paraId="01068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зывать</w:t>
      </w:r>
    </w:p>
    <w:p w14:paraId="71987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зываться</w:t>
      </w:r>
    </w:p>
    <w:p w14:paraId="01F08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заться</w:t>
      </w:r>
    </w:p>
    <w:p w14:paraId="02F65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занный</w:t>
      </w:r>
    </w:p>
    <w:p w14:paraId="40616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зывать</w:t>
      </w:r>
    </w:p>
    <w:p w14:paraId="74F3D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езывание</w:t>
      </w:r>
    </w:p>
    <w:p w14:paraId="4ABBE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зываться</w:t>
      </w:r>
    </w:p>
    <w:p w14:paraId="26DC4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езаться</w:t>
      </w:r>
    </w:p>
    <w:p w14:paraId="6B115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езанный</w:t>
      </w:r>
    </w:p>
    <w:p w14:paraId="14556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урезанный</w:t>
      </w:r>
    </w:p>
    <w:p w14:paraId="2A8EE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езывать</w:t>
      </w:r>
    </w:p>
    <w:p w14:paraId="469FF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резывание</w:t>
      </w:r>
    </w:p>
    <w:p w14:paraId="01896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езываться</w:t>
      </w:r>
    </w:p>
    <w:p w14:paraId="102D8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кий</w:t>
      </w:r>
    </w:p>
    <w:p w14:paraId="3E4E4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коватый</w:t>
      </w:r>
    </w:p>
    <w:p w14:paraId="5D151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кость</w:t>
      </w:r>
    </w:p>
    <w:p w14:paraId="0DB23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езкость</w:t>
      </w:r>
    </w:p>
    <w:p w14:paraId="09E7C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зкий</w:t>
      </w:r>
    </w:p>
    <w:p w14:paraId="1AC9C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очный</w:t>
      </w:r>
    </w:p>
    <w:p w14:paraId="49D03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чик</w:t>
      </w:r>
    </w:p>
    <w:p w14:paraId="54863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чица</w:t>
      </w:r>
    </w:p>
    <w:p w14:paraId="3CB19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езчица</w:t>
      </w:r>
    </w:p>
    <w:p w14:paraId="03F5A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чицкий</w:t>
      </w:r>
    </w:p>
    <w:p w14:paraId="02784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зчик</w:t>
      </w:r>
    </w:p>
    <w:p w14:paraId="5A9A1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чик</w:t>
      </w:r>
    </w:p>
    <w:p w14:paraId="646CC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ьба</w:t>
      </w:r>
    </w:p>
    <w:p w14:paraId="3BE2A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ьбарь</w:t>
      </w:r>
    </w:p>
    <w:p w14:paraId="01F9D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ьбовой</w:t>
      </w:r>
    </w:p>
    <w:p w14:paraId="68863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ьбовщик</w:t>
      </w:r>
    </w:p>
    <w:p w14:paraId="001BF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ьбомер</w:t>
      </w:r>
    </w:p>
    <w:p w14:paraId="4C641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езать</w:t>
      </w:r>
    </w:p>
    <w:p w14:paraId="376A7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зать</w:t>
      </w:r>
    </w:p>
    <w:p w14:paraId="09907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езание</w:t>
      </w:r>
    </w:p>
    <w:p w14:paraId="05A8B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езной</w:t>
      </w:r>
    </w:p>
    <w:p w14:paraId="3404A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езчик</w:t>
      </w:r>
    </w:p>
    <w:p w14:paraId="32329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езать</w:t>
      </w:r>
    </w:p>
    <w:p w14:paraId="5A02B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зание</w:t>
      </w:r>
    </w:p>
    <w:p w14:paraId="353FD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зной</w:t>
      </w:r>
    </w:p>
    <w:p w14:paraId="6C5DB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резать</w:t>
      </w:r>
    </w:p>
    <w:p w14:paraId="639A0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резанный</w:t>
      </w:r>
    </w:p>
    <w:p w14:paraId="2859C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езать</w:t>
      </w:r>
    </w:p>
    <w:p w14:paraId="17383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зать</w:t>
      </w:r>
    </w:p>
    <w:p w14:paraId="62E2B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езать</w:t>
      </w:r>
    </w:p>
    <w:p w14:paraId="2E258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езать</w:t>
      </w:r>
    </w:p>
    <w:p w14:paraId="71FF6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езание</w:t>
      </w:r>
    </w:p>
    <w:p w14:paraId="6DC0D4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резать</w:t>
      </w:r>
    </w:p>
    <w:p w14:paraId="19ACD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зной</w:t>
      </w:r>
    </w:p>
    <w:p w14:paraId="17C6B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резать</w:t>
      </w:r>
    </w:p>
    <w:p w14:paraId="3DAC5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зать</w:t>
      </w:r>
    </w:p>
    <w:p w14:paraId="18D68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ание</w:t>
      </w:r>
    </w:p>
    <w:p w14:paraId="787F1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ной</w:t>
      </w:r>
    </w:p>
    <w:p w14:paraId="3F506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ный</w:t>
      </w:r>
    </w:p>
    <w:p w14:paraId="09C34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очный</w:t>
      </w:r>
    </w:p>
    <w:p w14:paraId="24841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чик</w:t>
      </w:r>
    </w:p>
    <w:p w14:paraId="7B1FF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зчица</w:t>
      </w:r>
    </w:p>
    <w:p w14:paraId="154EF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резать</w:t>
      </w:r>
    </w:p>
    <w:p w14:paraId="10FFC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резанный</w:t>
      </w:r>
    </w:p>
    <w:p w14:paraId="40C52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зать</w:t>
      </w:r>
    </w:p>
    <w:p w14:paraId="67C42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ной</w:t>
      </w:r>
    </w:p>
    <w:p w14:paraId="6BD57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езать</w:t>
      </w:r>
    </w:p>
    <w:p w14:paraId="786F8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зать</w:t>
      </w:r>
    </w:p>
    <w:p w14:paraId="6ABB2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зание</w:t>
      </w:r>
    </w:p>
    <w:p w14:paraId="2A164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зной</w:t>
      </w:r>
    </w:p>
    <w:p w14:paraId="33ADC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зчик</w:t>
      </w:r>
    </w:p>
    <w:p w14:paraId="2CA03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зать</w:t>
      </w:r>
    </w:p>
    <w:p w14:paraId="1A6D9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езать</w:t>
      </w:r>
    </w:p>
    <w:p w14:paraId="7A854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езной</w:t>
      </w:r>
    </w:p>
    <w:p w14:paraId="65399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зать</w:t>
      </w:r>
    </w:p>
    <w:p w14:paraId="6E3C7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ной</w:t>
      </w:r>
    </w:p>
    <w:p w14:paraId="21E00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зать</w:t>
      </w:r>
    </w:p>
    <w:p w14:paraId="2A625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зание</w:t>
      </w:r>
    </w:p>
    <w:p w14:paraId="1AEE1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зной</w:t>
      </w:r>
    </w:p>
    <w:p w14:paraId="3B698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зать</w:t>
      </w:r>
    </w:p>
    <w:p w14:paraId="5B46D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зание</w:t>
      </w:r>
    </w:p>
    <w:p w14:paraId="48E60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зной</w:t>
      </w:r>
    </w:p>
    <w:p w14:paraId="3B213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зчик</w:t>
      </w:r>
    </w:p>
    <w:p w14:paraId="03B01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зчица</w:t>
      </w:r>
    </w:p>
    <w:p w14:paraId="16392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зать</w:t>
      </w:r>
    </w:p>
    <w:p w14:paraId="2A6A3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езание</w:t>
      </w:r>
    </w:p>
    <w:p w14:paraId="47982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резать</w:t>
      </w:r>
    </w:p>
    <w:p w14:paraId="333A9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з</w:t>
      </w:r>
    </w:p>
    <w:p w14:paraId="6A0A3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езка</w:t>
      </w:r>
    </w:p>
    <w:p w14:paraId="23EE3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з</w:t>
      </w:r>
    </w:p>
    <w:p w14:paraId="05FFF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зка</w:t>
      </w:r>
    </w:p>
    <w:p w14:paraId="47B25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ез</w:t>
      </w:r>
    </w:p>
    <w:p w14:paraId="20612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ез</w:t>
      </w:r>
    </w:p>
    <w:p w14:paraId="4AC0A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зка</w:t>
      </w:r>
    </w:p>
    <w:p w14:paraId="5C54A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ырез</w:t>
      </w:r>
    </w:p>
    <w:p w14:paraId="3731B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з</w:t>
      </w:r>
    </w:p>
    <w:p w14:paraId="08EA9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рез</w:t>
      </w:r>
    </w:p>
    <w:p w14:paraId="2BB03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ез</w:t>
      </w:r>
    </w:p>
    <w:p w14:paraId="22C82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з</w:t>
      </w:r>
    </w:p>
    <w:p w14:paraId="744A3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зка</w:t>
      </w:r>
    </w:p>
    <w:p w14:paraId="5E9D2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нарезка</w:t>
      </w:r>
    </w:p>
    <w:p w14:paraId="4E9E0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з</w:t>
      </w:r>
    </w:p>
    <w:p w14:paraId="1FB1B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зка</w:t>
      </w:r>
    </w:p>
    <w:p w14:paraId="7EED2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зковый</w:t>
      </w:r>
    </w:p>
    <w:p w14:paraId="6BE41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з</w:t>
      </w:r>
    </w:p>
    <w:p w14:paraId="293AB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ка</w:t>
      </w:r>
    </w:p>
    <w:p w14:paraId="4CE7D4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ок</w:t>
      </w:r>
    </w:p>
    <w:p w14:paraId="74D2E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отрез</w:t>
      </w:r>
    </w:p>
    <w:p w14:paraId="59E7E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ез</w:t>
      </w:r>
    </w:p>
    <w:p w14:paraId="31252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еререз</w:t>
      </w:r>
    </w:p>
    <w:p w14:paraId="7A2AF98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рез</w:t>
      </w:r>
    </w:p>
    <w:p w14:paraId="5DB3C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зка</w:t>
      </w:r>
    </w:p>
    <w:p w14:paraId="55FAF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з</w:t>
      </w:r>
    </w:p>
    <w:p w14:paraId="1911C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езка</w:t>
      </w:r>
    </w:p>
    <w:p w14:paraId="59D19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ез</w:t>
      </w:r>
    </w:p>
    <w:p w14:paraId="59ED5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езка</w:t>
      </w:r>
    </w:p>
    <w:p w14:paraId="025FC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з</w:t>
      </w:r>
    </w:p>
    <w:p w14:paraId="2F1FE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зка</w:t>
      </w:r>
    </w:p>
    <w:p w14:paraId="77240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з</w:t>
      </w:r>
    </w:p>
    <w:p w14:paraId="3BDF9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зка</w:t>
      </w:r>
    </w:p>
    <w:p w14:paraId="0BB4A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зрез</w:t>
      </w:r>
    </w:p>
    <w:p w14:paraId="2C951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зь</w:t>
      </w:r>
    </w:p>
    <w:p w14:paraId="6F830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зь</w:t>
      </w:r>
    </w:p>
    <w:p w14:paraId="1110A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езка</w:t>
      </w:r>
    </w:p>
    <w:p w14:paraId="479111B7" w14:textId="77777777" w:rsidR="001F6220" w:rsidRPr="001F6220" w:rsidRDefault="0094329E" w:rsidP="00FA5565">
      <w:pPr>
        <w:pStyle w:val="PlainText"/>
      </w:pPr>
      <w:r w:rsidRPr="001F6220">
        <w:tab/>
        <w:t>резец</w:t>
      </w:r>
    </w:p>
    <w:p w14:paraId="23617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ецировать</w:t>
      </w:r>
    </w:p>
    <w:p w14:paraId="6C558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ецированный</w:t>
      </w:r>
    </w:p>
    <w:p w14:paraId="27E2F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зецироваться</w:t>
      </w:r>
    </w:p>
    <w:p w14:paraId="487FF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цовый</w:t>
      </w:r>
    </w:p>
    <w:p w14:paraId="7057C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резцовый</w:t>
      </w:r>
    </w:p>
    <w:p w14:paraId="729C72E1" w14:textId="77777777" w:rsidR="001F6220" w:rsidRPr="001F6220" w:rsidRDefault="0094329E" w:rsidP="00FA5565">
      <w:pPr>
        <w:pStyle w:val="PlainText"/>
      </w:pPr>
      <w:r w:rsidRPr="001F6220">
        <w:tab/>
        <w:t>резка</w:t>
      </w:r>
    </w:p>
    <w:p w14:paraId="76F02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резка</w:t>
      </w:r>
    </w:p>
    <w:p w14:paraId="763EA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рморезка</w:t>
      </w:r>
    </w:p>
    <w:p w14:paraId="5BCDE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резка</w:t>
      </w:r>
    </w:p>
    <w:p w14:paraId="05C02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резный</w:t>
      </w:r>
    </w:p>
    <w:p w14:paraId="37C29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резка</w:t>
      </w:r>
    </w:p>
    <w:p w14:paraId="3E5B5CE9" w14:textId="77777777" w:rsidR="001F6220" w:rsidRPr="001F6220" w:rsidRDefault="0094329E" w:rsidP="00FA5565">
      <w:pPr>
        <w:pStyle w:val="PlainText"/>
      </w:pPr>
      <w:r w:rsidRPr="001F6220">
        <w:tab/>
        <w:t>резной</w:t>
      </w:r>
    </w:p>
    <w:p w14:paraId="52081FEC" w14:textId="77777777" w:rsidR="001F6220" w:rsidRPr="001F6220" w:rsidRDefault="0094329E" w:rsidP="00FA5565">
      <w:pPr>
        <w:pStyle w:val="PlainText"/>
      </w:pPr>
      <w:r w:rsidRPr="001F6220">
        <w:tab/>
        <w:t>резнуть</w:t>
      </w:r>
    </w:p>
    <w:p w14:paraId="1CBD934D" w14:textId="77777777" w:rsidR="001F6220" w:rsidRPr="001F6220" w:rsidRDefault="0094329E" w:rsidP="00FA5565">
      <w:pPr>
        <w:pStyle w:val="PlainText"/>
      </w:pPr>
      <w:r w:rsidRPr="001F6220">
        <w:tab/>
        <w:t>резня</w:t>
      </w:r>
    </w:p>
    <w:p w14:paraId="2FC8C066" w14:textId="77777777" w:rsidR="001F6220" w:rsidRPr="001F6220" w:rsidRDefault="0094329E" w:rsidP="00FA5565">
      <w:pPr>
        <w:pStyle w:val="PlainText"/>
      </w:pPr>
      <w:r w:rsidRPr="001F6220">
        <w:tab/>
        <w:t>резуха</w:t>
      </w:r>
    </w:p>
    <w:p w14:paraId="4389D136" w14:textId="77777777" w:rsidR="001F6220" w:rsidRPr="001F6220" w:rsidRDefault="0094329E" w:rsidP="00FA5565">
      <w:pPr>
        <w:pStyle w:val="PlainText"/>
      </w:pPr>
      <w:r w:rsidRPr="001F6220">
        <w:tab/>
        <w:t>прирезь</w:t>
      </w:r>
    </w:p>
    <w:p w14:paraId="192BDB63" w14:textId="77777777" w:rsidR="001F6220" w:rsidRPr="001F6220" w:rsidRDefault="0094329E" w:rsidP="00FA5565">
      <w:pPr>
        <w:pStyle w:val="PlainText"/>
      </w:pPr>
      <w:r w:rsidRPr="001F6220">
        <w:tab/>
        <w:t>прорезь</w:t>
      </w:r>
    </w:p>
    <w:p w14:paraId="428C257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зюме</w:t>
      </w:r>
    </w:p>
    <w:p w14:paraId="1586A239" w14:textId="77777777" w:rsidR="001F6220" w:rsidRPr="001F6220" w:rsidRDefault="0094329E" w:rsidP="00FA5565">
      <w:pPr>
        <w:pStyle w:val="PlainText"/>
      </w:pPr>
      <w:r w:rsidRPr="001F6220">
        <w:tab/>
        <w:t>резюмировать</w:t>
      </w:r>
    </w:p>
    <w:p w14:paraId="690A2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юмированный</w:t>
      </w:r>
    </w:p>
    <w:p w14:paraId="45038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зюмироваться</w:t>
      </w:r>
    </w:p>
    <w:p w14:paraId="327C1C2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инкарнация</w:t>
      </w:r>
    </w:p>
    <w:p w14:paraId="5E510B56" w14:textId="77777777" w:rsidR="001F6220" w:rsidRPr="001F6220" w:rsidRDefault="0094329E" w:rsidP="00FA5565">
      <w:pPr>
        <w:pStyle w:val="PlainText"/>
      </w:pPr>
      <w:r w:rsidRPr="001F6220">
        <w:tab/>
        <w:t>реинкарнационный</w:t>
      </w:r>
    </w:p>
    <w:p w14:paraId="662CD62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йд</w:t>
      </w:r>
    </w:p>
    <w:p w14:paraId="6120964B" w14:textId="77777777" w:rsidR="001F6220" w:rsidRPr="001F6220" w:rsidRDefault="0094329E" w:rsidP="00FA5565">
      <w:pPr>
        <w:pStyle w:val="PlainText"/>
      </w:pPr>
      <w:r w:rsidRPr="001F6220">
        <w:tab/>
        <w:t>рейдер</w:t>
      </w:r>
    </w:p>
    <w:p w14:paraId="3A32A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йдерство</w:t>
      </w:r>
    </w:p>
    <w:p w14:paraId="45095693" w14:textId="77777777" w:rsidR="001F6220" w:rsidRPr="001F6220" w:rsidRDefault="0094329E" w:rsidP="00FA5565">
      <w:pPr>
        <w:pStyle w:val="PlainText"/>
      </w:pPr>
      <w:r w:rsidRPr="001F6220">
        <w:tab/>
        <w:t>рейдирование</w:t>
      </w:r>
    </w:p>
    <w:p w14:paraId="124B1342" w14:textId="77777777" w:rsidR="001F6220" w:rsidRPr="001F6220" w:rsidRDefault="0094329E" w:rsidP="00FA5565">
      <w:pPr>
        <w:pStyle w:val="PlainText"/>
      </w:pPr>
      <w:r w:rsidRPr="001F6220">
        <w:tab/>
        <w:t>рейдировать</w:t>
      </w:r>
    </w:p>
    <w:p w14:paraId="652E73E3" w14:textId="77777777" w:rsidR="001F6220" w:rsidRPr="001F6220" w:rsidRDefault="0094329E" w:rsidP="00FA5565">
      <w:pPr>
        <w:pStyle w:val="PlainText"/>
      </w:pPr>
      <w:r w:rsidRPr="001F6220">
        <w:tab/>
        <w:t>рейдовик</w:t>
      </w:r>
    </w:p>
    <w:p w14:paraId="4220AC0C" w14:textId="77777777" w:rsidR="001F6220" w:rsidRPr="001F6220" w:rsidRDefault="0094329E" w:rsidP="00FA5565">
      <w:pPr>
        <w:pStyle w:val="PlainText"/>
      </w:pPr>
      <w:r w:rsidRPr="001F6220">
        <w:tab/>
        <w:t>рейдовый</w:t>
      </w:r>
    </w:p>
    <w:p w14:paraId="7A75275D" w14:textId="77777777" w:rsidR="001F6220" w:rsidRPr="001F6220" w:rsidRDefault="0094329E" w:rsidP="00FA5565">
      <w:pPr>
        <w:pStyle w:val="PlainText"/>
      </w:pPr>
      <w:r w:rsidRPr="001F6220">
        <w:tab/>
        <w:t>аванрейд</w:t>
      </w:r>
    </w:p>
    <w:p w14:paraId="7B742746" w14:textId="77777777" w:rsidR="001F6220" w:rsidRPr="001F6220" w:rsidRDefault="0094329E" w:rsidP="00FA5565">
      <w:pPr>
        <w:pStyle w:val="PlainText"/>
      </w:pPr>
      <w:r w:rsidRPr="001F6220">
        <w:tab/>
        <w:t>авиарейд</w:t>
      </w:r>
    </w:p>
    <w:p w14:paraId="32139873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ейкьявикец</w:t>
      </w:r>
    </w:p>
    <w:p w14:paraId="34CC3C89" w14:textId="77777777" w:rsidR="001F6220" w:rsidRPr="001F6220" w:rsidRDefault="0094329E" w:rsidP="00FA5565">
      <w:pPr>
        <w:pStyle w:val="PlainText"/>
      </w:pPr>
      <w:r w:rsidRPr="001F6220">
        <w:tab/>
        <w:t>рейкьявикский</w:t>
      </w:r>
    </w:p>
    <w:p w14:paraId="1A3B158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йс</w:t>
      </w:r>
    </w:p>
    <w:p w14:paraId="67B6D4DB" w14:textId="77777777" w:rsidR="001F6220" w:rsidRPr="001F6220" w:rsidRDefault="0094329E" w:rsidP="00FA5565">
      <w:pPr>
        <w:pStyle w:val="PlainText"/>
      </w:pPr>
      <w:r w:rsidRPr="001F6220">
        <w:tab/>
        <w:t>рейсировать</w:t>
      </w:r>
    </w:p>
    <w:p w14:paraId="6C10C174" w14:textId="77777777" w:rsidR="001F6220" w:rsidRPr="001F6220" w:rsidRDefault="0094329E" w:rsidP="00FA5565">
      <w:pPr>
        <w:pStyle w:val="PlainText"/>
      </w:pPr>
      <w:r w:rsidRPr="001F6220">
        <w:lastRenderedPageBreak/>
        <w:tab/>
        <w:t>рейсовик</w:t>
      </w:r>
    </w:p>
    <w:p w14:paraId="59DA6E8F" w14:textId="77777777" w:rsidR="001F6220" w:rsidRPr="001F6220" w:rsidRDefault="0094329E" w:rsidP="00FA5565">
      <w:pPr>
        <w:pStyle w:val="PlainText"/>
      </w:pPr>
      <w:r w:rsidRPr="001F6220">
        <w:tab/>
        <w:t>рейсовый</w:t>
      </w:r>
    </w:p>
    <w:p w14:paraId="2BD04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ейсовый</w:t>
      </w:r>
    </w:p>
    <w:p w14:paraId="6F74B954" w14:textId="77777777" w:rsidR="001F6220" w:rsidRPr="001F6220" w:rsidRDefault="0094329E" w:rsidP="00FA5565">
      <w:pPr>
        <w:pStyle w:val="PlainText"/>
      </w:pPr>
      <w:r w:rsidRPr="001F6220">
        <w:tab/>
        <w:t>авиарейс</w:t>
      </w:r>
    </w:p>
    <w:p w14:paraId="6BF6B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авиарейс</w:t>
      </w:r>
    </w:p>
    <w:p w14:paraId="72828B29" w14:textId="77777777" w:rsidR="001F6220" w:rsidRPr="001F6220" w:rsidRDefault="0094329E" w:rsidP="00FA5565">
      <w:pPr>
        <w:pStyle w:val="PlainText"/>
      </w:pPr>
      <w:r w:rsidRPr="001F6220">
        <w:tab/>
        <w:t>авторейс</w:t>
      </w:r>
    </w:p>
    <w:p w14:paraId="1521A5C0" w14:textId="77777777" w:rsidR="001F6220" w:rsidRPr="001F6220" w:rsidRDefault="0094329E" w:rsidP="00FA5565">
      <w:pPr>
        <w:pStyle w:val="PlainText"/>
      </w:pPr>
      <w:r w:rsidRPr="001F6220">
        <w:tab/>
        <w:t>спецрейс</w:t>
      </w:r>
    </w:p>
    <w:p w14:paraId="46E06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рейсовый</w:t>
      </w:r>
    </w:p>
    <w:p w14:paraId="291BD2F8" w14:textId="77777777" w:rsidR="001F6220" w:rsidRPr="001F6220" w:rsidRDefault="0094329E" w:rsidP="00FA5565">
      <w:pPr>
        <w:pStyle w:val="PlainText"/>
      </w:pPr>
      <w:r w:rsidRPr="001F6220">
        <w:tab/>
        <w:t>рейсооборот</w:t>
      </w:r>
    </w:p>
    <w:p w14:paraId="2B79467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йтар</w:t>
      </w:r>
    </w:p>
    <w:p w14:paraId="6690286D" w14:textId="77777777" w:rsidR="001F6220" w:rsidRPr="001F6220" w:rsidRDefault="0094329E" w:rsidP="00FA5565">
      <w:pPr>
        <w:pStyle w:val="PlainText"/>
      </w:pPr>
      <w:r w:rsidRPr="001F6220">
        <w:tab/>
        <w:t>рейтарский</w:t>
      </w:r>
    </w:p>
    <w:p w14:paraId="436BD37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йтинг</w:t>
      </w:r>
    </w:p>
    <w:p w14:paraId="1A9C24FE" w14:textId="77777777" w:rsidR="001F6220" w:rsidRPr="001F6220" w:rsidRDefault="0094329E" w:rsidP="00FA5565">
      <w:pPr>
        <w:pStyle w:val="PlainText"/>
      </w:pPr>
      <w:r w:rsidRPr="001F6220">
        <w:tab/>
        <w:t>рейтинговый</w:t>
      </w:r>
    </w:p>
    <w:p w14:paraId="7343F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рейтинговый</w:t>
      </w:r>
    </w:p>
    <w:p w14:paraId="11647CA0" w14:textId="77777777" w:rsidR="001F6220" w:rsidRPr="001F6220" w:rsidRDefault="0094329E" w:rsidP="00FA5565">
      <w:pPr>
        <w:pStyle w:val="PlainText"/>
      </w:pPr>
      <w:r w:rsidRPr="001F6220">
        <w:tab/>
        <w:t>рейтинголог</w:t>
      </w:r>
    </w:p>
    <w:p w14:paraId="570DC54A" w14:textId="77777777" w:rsidR="001F6220" w:rsidRPr="001F6220" w:rsidRDefault="0094329E" w:rsidP="00FA5565">
      <w:pPr>
        <w:pStyle w:val="PlainText"/>
      </w:pPr>
      <w:r w:rsidRPr="001F6220">
        <w:tab/>
        <w:t>рейтинг-лист</w:t>
      </w:r>
    </w:p>
    <w:p w14:paraId="4656867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а</w:t>
      </w:r>
    </w:p>
    <w:p w14:paraId="00707FBC" w14:textId="77777777" w:rsidR="001F6220" w:rsidRPr="001F6220" w:rsidRDefault="0094329E" w:rsidP="00FA5565">
      <w:pPr>
        <w:pStyle w:val="PlainText"/>
      </w:pPr>
      <w:r w:rsidRPr="001F6220">
        <w:tab/>
        <w:t>речонка</w:t>
      </w:r>
    </w:p>
    <w:p w14:paraId="76E10B3D" w14:textId="77777777" w:rsidR="001F6220" w:rsidRPr="001F6220" w:rsidRDefault="0094329E" w:rsidP="00FA5565">
      <w:pPr>
        <w:pStyle w:val="PlainText"/>
      </w:pPr>
      <w:r w:rsidRPr="001F6220">
        <w:tab/>
        <w:t>речушка</w:t>
      </w:r>
    </w:p>
    <w:p w14:paraId="327908FD" w14:textId="77777777" w:rsidR="001F6220" w:rsidRPr="001F6220" w:rsidRDefault="0094329E" w:rsidP="00FA5565">
      <w:pPr>
        <w:pStyle w:val="PlainText"/>
      </w:pPr>
      <w:r w:rsidRPr="001F6220">
        <w:tab/>
        <w:t>реченька</w:t>
      </w:r>
    </w:p>
    <w:p w14:paraId="685AB197" w14:textId="77777777" w:rsidR="001F6220" w:rsidRPr="001F6220" w:rsidRDefault="0094329E" w:rsidP="00FA5565">
      <w:pPr>
        <w:pStyle w:val="PlainText"/>
      </w:pPr>
      <w:r w:rsidRPr="001F6220">
        <w:tab/>
        <w:t>речка</w:t>
      </w:r>
    </w:p>
    <w:p w14:paraId="7A5BEC55" w14:textId="77777777" w:rsidR="001F6220" w:rsidRPr="001F6220" w:rsidRDefault="0094329E" w:rsidP="00FA5565">
      <w:pPr>
        <w:pStyle w:val="PlainText"/>
      </w:pPr>
      <w:r w:rsidRPr="001F6220">
        <w:tab/>
        <w:t>речистый</w:t>
      </w:r>
    </w:p>
    <w:p w14:paraId="33866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чистость</w:t>
      </w:r>
    </w:p>
    <w:p w14:paraId="46A1063E" w14:textId="77777777" w:rsidR="001F6220" w:rsidRPr="001F6220" w:rsidRDefault="0094329E" w:rsidP="00FA5565">
      <w:pPr>
        <w:pStyle w:val="PlainText"/>
      </w:pPr>
      <w:r w:rsidRPr="001F6220">
        <w:tab/>
        <w:t>речуга</w:t>
      </w:r>
    </w:p>
    <w:p w14:paraId="2A79451A" w14:textId="77777777" w:rsidR="001F6220" w:rsidRPr="001F6220" w:rsidRDefault="0094329E" w:rsidP="00FA5565">
      <w:pPr>
        <w:pStyle w:val="PlainText"/>
      </w:pPr>
      <w:r w:rsidRPr="001F6220">
        <w:tab/>
        <w:t>речник</w:t>
      </w:r>
    </w:p>
    <w:p w14:paraId="095CC25A" w14:textId="77777777" w:rsidR="001F6220" w:rsidRPr="001F6220" w:rsidRDefault="0094329E" w:rsidP="00FA5565">
      <w:pPr>
        <w:pStyle w:val="PlainText"/>
      </w:pPr>
      <w:r w:rsidRPr="001F6220">
        <w:tab/>
        <w:t>речной</w:t>
      </w:r>
    </w:p>
    <w:p w14:paraId="4698AA3F" w14:textId="77777777" w:rsidR="001F6220" w:rsidRPr="001F6220" w:rsidRDefault="0094329E" w:rsidP="00FA5565">
      <w:pPr>
        <w:pStyle w:val="PlainText"/>
      </w:pPr>
      <w:r w:rsidRPr="001F6220">
        <w:tab/>
        <w:t>междуреченец</w:t>
      </w:r>
    </w:p>
    <w:p w14:paraId="69C80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дуреченский</w:t>
      </w:r>
    </w:p>
    <w:p w14:paraId="3A6F0F50" w14:textId="77777777" w:rsidR="001F6220" w:rsidRPr="001F6220" w:rsidRDefault="0094329E" w:rsidP="00FA5565">
      <w:pPr>
        <w:pStyle w:val="PlainText"/>
      </w:pPr>
      <w:r w:rsidRPr="001F6220">
        <w:tab/>
        <w:t>заречье</w:t>
      </w:r>
    </w:p>
    <w:p w14:paraId="51AB3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чанин</w:t>
      </w:r>
    </w:p>
    <w:p w14:paraId="318FC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чанка</w:t>
      </w:r>
    </w:p>
    <w:p w14:paraId="73F812A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визит</w:t>
      </w:r>
    </w:p>
    <w:p w14:paraId="0EF026B3" w14:textId="77777777" w:rsidR="001F6220" w:rsidRPr="001F6220" w:rsidRDefault="0094329E" w:rsidP="00FA5565">
      <w:pPr>
        <w:pStyle w:val="PlainText"/>
      </w:pPr>
      <w:r w:rsidRPr="001F6220">
        <w:tab/>
        <w:t>реквизитный</w:t>
      </w:r>
    </w:p>
    <w:p w14:paraId="2E096417" w14:textId="77777777" w:rsidR="001F6220" w:rsidRPr="001F6220" w:rsidRDefault="0094329E" w:rsidP="00FA5565">
      <w:pPr>
        <w:pStyle w:val="PlainText"/>
      </w:pPr>
      <w:r w:rsidRPr="001F6220">
        <w:tab/>
        <w:t>реквизиция</w:t>
      </w:r>
    </w:p>
    <w:p w14:paraId="39518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визитор</w:t>
      </w:r>
    </w:p>
    <w:p w14:paraId="09002C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визиционный</w:t>
      </w:r>
    </w:p>
    <w:p w14:paraId="66B4D44B" w14:textId="77777777" w:rsidR="001F6220" w:rsidRPr="001F6220" w:rsidRDefault="0094329E" w:rsidP="00FA5565">
      <w:pPr>
        <w:pStyle w:val="PlainText"/>
      </w:pPr>
      <w:r w:rsidRPr="001F6220">
        <w:tab/>
        <w:t>реквизировать</w:t>
      </w:r>
    </w:p>
    <w:p w14:paraId="42412F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визированный</w:t>
      </w:r>
    </w:p>
    <w:p w14:paraId="59D24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визироваться</w:t>
      </w:r>
    </w:p>
    <w:p w14:paraId="734638F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лама</w:t>
      </w:r>
    </w:p>
    <w:p w14:paraId="68046AFE" w14:textId="77777777" w:rsidR="001F6220" w:rsidRPr="001F6220" w:rsidRDefault="0094329E" w:rsidP="00FA5565">
      <w:pPr>
        <w:pStyle w:val="PlainText"/>
      </w:pPr>
      <w:r w:rsidRPr="001F6220">
        <w:tab/>
        <w:t>рекламация</w:t>
      </w:r>
    </w:p>
    <w:p w14:paraId="0C897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ламационный</w:t>
      </w:r>
    </w:p>
    <w:p w14:paraId="10BA528D" w14:textId="77777777" w:rsidR="001F6220" w:rsidRPr="001F6220" w:rsidRDefault="0094329E" w:rsidP="00FA5565">
      <w:pPr>
        <w:pStyle w:val="PlainText"/>
      </w:pPr>
      <w:r w:rsidRPr="001F6220">
        <w:tab/>
        <w:t>рекламирование</w:t>
      </w:r>
    </w:p>
    <w:p w14:paraId="56FDB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кламирование</w:t>
      </w:r>
    </w:p>
    <w:p w14:paraId="5E899EFC" w14:textId="77777777" w:rsidR="001F6220" w:rsidRPr="001F6220" w:rsidRDefault="0094329E" w:rsidP="00FA5565">
      <w:pPr>
        <w:pStyle w:val="PlainText"/>
      </w:pPr>
      <w:r w:rsidRPr="001F6220">
        <w:tab/>
        <w:t>рекламировать</w:t>
      </w:r>
    </w:p>
    <w:p w14:paraId="60A51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ламированный</w:t>
      </w:r>
    </w:p>
    <w:p w14:paraId="39681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ламироваться</w:t>
      </w:r>
    </w:p>
    <w:p w14:paraId="68793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кламироваться</w:t>
      </w:r>
    </w:p>
    <w:p w14:paraId="0E61A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кламированный</w:t>
      </w:r>
    </w:p>
    <w:p w14:paraId="53EDA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кламировать</w:t>
      </w:r>
    </w:p>
    <w:p w14:paraId="5FE9B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кламированный</w:t>
      </w:r>
    </w:p>
    <w:p w14:paraId="255502A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рекламировать</w:t>
      </w:r>
    </w:p>
    <w:p w14:paraId="495412C4" w14:textId="77777777" w:rsidR="001F6220" w:rsidRPr="001F6220" w:rsidRDefault="0094329E" w:rsidP="00FA5565">
      <w:pPr>
        <w:pStyle w:val="PlainText"/>
      </w:pPr>
      <w:r w:rsidRPr="001F6220">
        <w:tab/>
        <w:t>рекламист</w:t>
      </w:r>
    </w:p>
    <w:p w14:paraId="3960CF55" w14:textId="77777777" w:rsidR="001F6220" w:rsidRPr="001F6220" w:rsidRDefault="0094329E" w:rsidP="00FA5565">
      <w:pPr>
        <w:pStyle w:val="PlainText"/>
      </w:pPr>
      <w:r w:rsidRPr="001F6220">
        <w:tab/>
        <w:t>рекламистка</w:t>
      </w:r>
    </w:p>
    <w:p w14:paraId="51FEB975" w14:textId="77777777" w:rsidR="001F6220" w:rsidRPr="001F6220" w:rsidRDefault="0094329E" w:rsidP="00FA5565">
      <w:pPr>
        <w:pStyle w:val="PlainText"/>
      </w:pPr>
      <w:r w:rsidRPr="001F6220">
        <w:tab/>
        <w:t>рекламный</w:t>
      </w:r>
    </w:p>
    <w:p w14:paraId="341DA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ламно-издательский</w:t>
      </w:r>
    </w:p>
    <w:p w14:paraId="70660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ламность</w:t>
      </w:r>
    </w:p>
    <w:p w14:paraId="14B6F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кламный</w:t>
      </w:r>
    </w:p>
    <w:p w14:paraId="492976EB" w14:textId="77777777" w:rsidR="001F6220" w:rsidRPr="001F6220" w:rsidRDefault="0094329E" w:rsidP="00FA5565">
      <w:pPr>
        <w:pStyle w:val="PlainText"/>
      </w:pPr>
      <w:r w:rsidRPr="001F6220">
        <w:tab/>
        <w:t>рекламодатель</w:t>
      </w:r>
    </w:p>
    <w:p w14:paraId="56C3FD85" w14:textId="77777777" w:rsidR="001F6220" w:rsidRPr="001F6220" w:rsidRDefault="0094329E" w:rsidP="00FA5565">
      <w:pPr>
        <w:pStyle w:val="PlainText"/>
      </w:pPr>
      <w:r w:rsidRPr="001F6220">
        <w:tab/>
        <w:t>рекламщик</w:t>
      </w:r>
    </w:p>
    <w:p w14:paraId="37E1C397" w14:textId="77777777" w:rsidR="001F6220" w:rsidRPr="001F6220" w:rsidRDefault="0094329E" w:rsidP="00FA5565">
      <w:pPr>
        <w:pStyle w:val="PlainText"/>
      </w:pPr>
      <w:r w:rsidRPr="001F6220">
        <w:tab/>
        <w:t>рекламщица</w:t>
      </w:r>
    </w:p>
    <w:p w14:paraId="6B193D63" w14:textId="77777777" w:rsidR="001F6220" w:rsidRPr="001F6220" w:rsidRDefault="0094329E" w:rsidP="00FA5565">
      <w:pPr>
        <w:pStyle w:val="PlainText"/>
      </w:pPr>
      <w:r w:rsidRPr="001F6220">
        <w:tab/>
        <w:t>антиреклама</w:t>
      </w:r>
    </w:p>
    <w:p w14:paraId="4254EE62" w14:textId="77777777" w:rsidR="001F6220" w:rsidRPr="001F6220" w:rsidRDefault="0094329E" w:rsidP="00FA5565">
      <w:pPr>
        <w:pStyle w:val="PlainText"/>
      </w:pPr>
      <w:r w:rsidRPr="001F6220">
        <w:tab/>
        <w:t>кинореклама</w:t>
      </w:r>
    </w:p>
    <w:p w14:paraId="4F4A0356" w14:textId="77777777" w:rsidR="001F6220" w:rsidRPr="001F6220" w:rsidRDefault="0094329E" w:rsidP="00FA5565">
      <w:pPr>
        <w:pStyle w:val="PlainText"/>
      </w:pPr>
      <w:r w:rsidRPr="001F6220">
        <w:tab/>
        <w:t>радиореклама</w:t>
      </w:r>
    </w:p>
    <w:p w14:paraId="656EDCFF" w14:textId="77777777" w:rsidR="001F6220" w:rsidRPr="001F6220" w:rsidRDefault="0094329E" w:rsidP="00FA5565">
      <w:pPr>
        <w:pStyle w:val="PlainText"/>
      </w:pPr>
      <w:r w:rsidRPr="001F6220">
        <w:tab/>
        <w:t>самореклама</w:t>
      </w:r>
    </w:p>
    <w:p w14:paraId="69210BE9" w14:textId="77777777" w:rsidR="001F6220" w:rsidRPr="001F6220" w:rsidRDefault="0094329E" w:rsidP="00FA5565">
      <w:pPr>
        <w:pStyle w:val="PlainText"/>
      </w:pPr>
      <w:r w:rsidRPr="001F6220">
        <w:tab/>
        <w:t>телереклама</w:t>
      </w:r>
    </w:p>
    <w:p w14:paraId="33D2CB5A" w14:textId="77777777" w:rsidR="001F6220" w:rsidRPr="001F6220" w:rsidRDefault="0094329E" w:rsidP="00FA5565">
      <w:pPr>
        <w:pStyle w:val="PlainText"/>
      </w:pPr>
      <w:r w:rsidRPr="001F6220">
        <w:tab/>
        <w:t>фотореклама</w:t>
      </w:r>
    </w:p>
    <w:p w14:paraId="38D01024" w14:textId="77777777" w:rsidR="001F6220" w:rsidRPr="001F6220" w:rsidRDefault="0094329E" w:rsidP="00FA5565">
      <w:pPr>
        <w:pStyle w:val="PlainText"/>
      </w:pPr>
      <w:r w:rsidRPr="001F6220">
        <w:tab/>
        <w:t>рекламопроизводитель</w:t>
      </w:r>
    </w:p>
    <w:p w14:paraId="210803C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огносцировать</w:t>
      </w:r>
    </w:p>
    <w:p w14:paraId="4B84D250" w14:textId="77777777" w:rsidR="001F6220" w:rsidRPr="001F6220" w:rsidRDefault="0094329E" w:rsidP="00FA5565">
      <w:pPr>
        <w:pStyle w:val="PlainText"/>
      </w:pPr>
      <w:r w:rsidRPr="001F6220">
        <w:tab/>
        <w:t>рекогносцированный</w:t>
      </w:r>
    </w:p>
    <w:p w14:paraId="418520AD" w14:textId="77777777" w:rsidR="001F6220" w:rsidRPr="001F6220" w:rsidRDefault="0094329E" w:rsidP="00FA5565">
      <w:pPr>
        <w:pStyle w:val="PlainText"/>
      </w:pPr>
      <w:r w:rsidRPr="001F6220">
        <w:tab/>
        <w:t>рекогносцироваться</w:t>
      </w:r>
    </w:p>
    <w:p w14:paraId="2B436FFB" w14:textId="77777777" w:rsidR="001F6220" w:rsidRPr="001F6220" w:rsidRDefault="0094329E" w:rsidP="00FA5565">
      <w:pPr>
        <w:pStyle w:val="PlainText"/>
      </w:pPr>
      <w:r w:rsidRPr="001F6220">
        <w:tab/>
        <w:t>рекогносцировка</w:t>
      </w:r>
    </w:p>
    <w:p w14:paraId="552BAF92" w14:textId="77777777" w:rsidR="001F6220" w:rsidRPr="001F6220" w:rsidRDefault="0094329E" w:rsidP="00FA5565">
      <w:pPr>
        <w:pStyle w:val="PlainText"/>
      </w:pPr>
      <w:r w:rsidRPr="001F6220">
        <w:tab/>
        <w:t>рекогносцировочный</w:t>
      </w:r>
    </w:p>
    <w:p w14:paraId="07FB678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омбинант</w:t>
      </w:r>
    </w:p>
    <w:p w14:paraId="52BE962E" w14:textId="77777777" w:rsidR="001F6220" w:rsidRPr="001F6220" w:rsidRDefault="0094329E" w:rsidP="00FA5565">
      <w:pPr>
        <w:pStyle w:val="PlainText"/>
      </w:pPr>
      <w:r w:rsidRPr="001F6220">
        <w:tab/>
        <w:t>рекомбинантный</w:t>
      </w:r>
    </w:p>
    <w:p w14:paraId="7494462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омендация</w:t>
      </w:r>
    </w:p>
    <w:p w14:paraId="7753AE56" w14:textId="77777777" w:rsidR="001F6220" w:rsidRPr="001F6220" w:rsidRDefault="0094329E" w:rsidP="00FA5565">
      <w:pPr>
        <w:pStyle w:val="PlainText"/>
      </w:pPr>
      <w:r w:rsidRPr="001F6220">
        <w:tab/>
        <w:t>рекомендовать</w:t>
      </w:r>
    </w:p>
    <w:p w14:paraId="60542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мендатель</w:t>
      </w:r>
    </w:p>
    <w:p w14:paraId="16C56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омендательница</w:t>
      </w:r>
    </w:p>
    <w:p w14:paraId="2ED1D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мендательный</w:t>
      </w:r>
    </w:p>
    <w:p w14:paraId="43E60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мендованный</w:t>
      </w:r>
    </w:p>
    <w:p w14:paraId="6BAE9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мендоваться</w:t>
      </w:r>
    </w:p>
    <w:p w14:paraId="238C7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комендоваться</w:t>
      </w:r>
    </w:p>
    <w:p w14:paraId="5F637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екомендованный</w:t>
      </w:r>
    </w:p>
    <w:p w14:paraId="065FD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екомендовывать</w:t>
      </w:r>
    </w:p>
    <w:p w14:paraId="255E5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екомендовываться</w:t>
      </w:r>
    </w:p>
    <w:p w14:paraId="2FD0B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комендоваться</w:t>
      </w:r>
    </w:p>
    <w:p w14:paraId="7454B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комендованный</w:t>
      </w:r>
    </w:p>
    <w:p w14:paraId="701ED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комендовывать</w:t>
      </w:r>
    </w:p>
    <w:p w14:paraId="6A07B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комендовываться</w:t>
      </w:r>
    </w:p>
    <w:p w14:paraId="44A38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комендовать</w:t>
      </w:r>
    </w:p>
    <w:p w14:paraId="50532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комендовать</w:t>
      </w:r>
    </w:p>
    <w:p w14:paraId="20C28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комендовать</w:t>
      </w:r>
    </w:p>
    <w:p w14:paraId="60C8A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екомендованный</w:t>
      </w:r>
    </w:p>
    <w:p w14:paraId="0BEBF7B3" w14:textId="77777777" w:rsidR="001F6220" w:rsidRPr="001F6220" w:rsidRDefault="0094329E" w:rsidP="00FA5565">
      <w:pPr>
        <w:pStyle w:val="PlainText"/>
      </w:pPr>
      <w:r w:rsidRPr="001F6220">
        <w:tab/>
        <w:t>саморекомендация</w:t>
      </w:r>
    </w:p>
    <w:p w14:paraId="768A395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орд</w:t>
      </w:r>
    </w:p>
    <w:p w14:paraId="2FC671A2" w14:textId="77777777" w:rsidR="001F6220" w:rsidRPr="001F6220" w:rsidRDefault="0094329E" w:rsidP="00FA5565">
      <w:pPr>
        <w:pStyle w:val="PlainText"/>
      </w:pPr>
      <w:r w:rsidRPr="001F6220">
        <w:tab/>
        <w:t>рекордер</w:t>
      </w:r>
    </w:p>
    <w:p w14:paraId="38B07A60" w14:textId="77777777" w:rsidR="005C5342" w:rsidRDefault="0094329E" w:rsidP="00FA5565">
      <w:pPr>
        <w:pStyle w:val="PlainText"/>
      </w:pPr>
      <w:r w:rsidRPr="001F6220">
        <w:tab/>
        <w:t>рекордизм</w:t>
      </w:r>
    </w:p>
    <w:p w14:paraId="4BE504E3" w14:textId="4BFA0265" w:rsidR="005C5342" w:rsidRDefault="005C5342" w:rsidP="00FA5565">
      <w:pPr>
        <w:pStyle w:val="PlainText"/>
      </w:pPr>
      <w:r w:rsidRPr="001F6220">
        <w:tab/>
      </w:r>
      <w:r w:rsidRPr="001F6220">
        <w:tab/>
        <w:t>рекордистски</w:t>
      </w:r>
      <w:r>
        <w:t>й</w:t>
      </w:r>
    </w:p>
    <w:p w14:paraId="35F2D95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екордистски</w:t>
      </w:r>
    </w:p>
    <w:p w14:paraId="2BF966B0" w14:textId="77777777" w:rsidR="001F6220" w:rsidRPr="001F6220" w:rsidRDefault="0094329E" w:rsidP="00FA5565">
      <w:pPr>
        <w:pStyle w:val="PlainText"/>
      </w:pPr>
      <w:r w:rsidRPr="001F6220">
        <w:tab/>
        <w:t>рекордист</w:t>
      </w:r>
    </w:p>
    <w:p w14:paraId="19E52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рдистка</w:t>
      </w:r>
    </w:p>
    <w:p w14:paraId="075C4461" w14:textId="77777777" w:rsidR="001F6220" w:rsidRPr="001F6220" w:rsidRDefault="0094329E" w:rsidP="00FA5565">
      <w:pPr>
        <w:pStyle w:val="PlainText"/>
      </w:pPr>
      <w:r w:rsidRPr="001F6220">
        <w:tab/>
        <w:t>рекордный</w:t>
      </w:r>
    </w:p>
    <w:p w14:paraId="79B7FE46" w14:textId="77777777" w:rsidR="001F6220" w:rsidRPr="001F6220" w:rsidRDefault="0094329E" w:rsidP="00FA5565">
      <w:pPr>
        <w:pStyle w:val="PlainText"/>
      </w:pPr>
      <w:r w:rsidRPr="001F6220">
        <w:lastRenderedPageBreak/>
        <w:tab/>
        <w:t>рекордсмен</w:t>
      </w:r>
    </w:p>
    <w:p w14:paraId="22A2B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рдсменка</w:t>
      </w:r>
    </w:p>
    <w:p w14:paraId="57498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-рекордсменка</w:t>
      </w:r>
    </w:p>
    <w:p w14:paraId="3AA07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рдсменский</w:t>
      </w:r>
    </w:p>
    <w:p w14:paraId="39B82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ордсменство</w:t>
      </w:r>
    </w:p>
    <w:p w14:paraId="6867D0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рекордсмен</w:t>
      </w:r>
    </w:p>
    <w:p w14:paraId="71BDED71" w14:textId="77777777" w:rsidR="001F6220" w:rsidRPr="001F6220" w:rsidRDefault="0094329E" w:rsidP="00FA5565">
      <w:pPr>
        <w:pStyle w:val="PlainText"/>
      </w:pPr>
      <w:r w:rsidRPr="001F6220">
        <w:tab/>
        <w:t>сверхрекорд</w:t>
      </w:r>
    </w:p>
    <w:p w14:paraId="1E4AEB6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ортан</w:t>
      </w:r>
    </w:p>
    <w:p w14:paraId="3B35C93A" w14:textId="77777777" w:rsidR="001F6220" w:rsidRPr="001F6220" w:rsidRDefault="0094329E" w:rsidP="00FA5565">
      <w:pPr>
        <w:pStyle w:val="PlainText"/>
      </w:pPr>
      <w:r w:rsidRPr="001F6220">
        <w:tab/>
        <w:t>рекортановый</w:t>
      </w:r>
    </w:p>
    <w:p w14:paraId="197584B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реация</w:t>
      </w:r>
    </w:p>
    <w:p w14:paraId="4C726296" w14:textId="77777777" w:rsidR="001F6220" w:rsidRPr="001F6220" w:rsidRDefault="0094329E" w:rsidP="00FA5565">
      <w:pPr>
        <w:pStyle w:val="PlainText"/>
      </w:pPr>
      <w:r w:rsidRPr="001F6220">
        <w:tab/>
        <w:t>рекреативный</w:t>
      </w:r>
    </w:p>
    <w:p w14:paraId="5B3CEE1B" w14:textId="77777777" w:rsidR="001F6220" w:rsidRPr="001F6220" w:rsidRDefault="0094329E" w:rsidP="00FA5565">
      <w:pPr>
        <w:pStyle w:val="PlainText"/>
      </w:pPr>
      <w:r w:rsidRPr="001F6220">
        <w:tab/>
        <w:t>рекреационный</w:t>
      </w:r>
    </w:p>
    <w:p w14:paraId="4B8764F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рут</w:t>
      </w:r>
    </w:p>
    <w:p w14:paraId="243830F1" w14:textId="77777777" w:rsidR="001F6220" w:rsidRPr="001F6220" w:rsidRDefault="0094329E" w:rsidP="00FA5565">
      <w:pPr>
        <w:pStyle w:val="PlainText"/>
      </w:pPr>
      <w:r w:rsidRPr="001F6220">
        <w:tab/>
        <w:t>рекрутирование</w:t>
      </w:r>
    </w:p>
    <w:p w14:paraId="1ABA5AA8" w14:textId="77777777" w:rsidR="001F6220" w:rsidRPr="001F6220" w:rsidRDefault="0094329E" w:rsidP="00FA5565">
      <w:pPr>
        <w:pStyle w:val="PlainText"/>
      </w:pPr>
      <w:r w:rsidRPr="001F6220">
        <w:tab/>
        <w:t>рекрутировать</w:t>
      </w:r>
    </w:p>
    <w:p w14:paraId="7A348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рутированный</w:t>
      </w:r>
    </w:p>
    <w:p w14:paraId="4D5E3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рутироваться</w:t>
      </w:r>
    </w:p>
    <w:p w14:paraId="33561E29" w14:textId="77777777" w:rsidR="001F6220" w:rsidRPr="001F6220" w:rsidRDefault="0094329E" w:rsidP="00FA5565">
      <w:pPr>
        <w:pStyle w:val="PlainText"/>
      </w:pPr>
      <w:r w:rsidRPr="001F6220">
        <w:tab/>
        <w:t>рекрутский</w:t>
      </w:r>
    </w:p>
    <w:p w14:paraId="09CFCE7C" w14:textId="77777777" w:rsidR="001F6220" w:rsidRPr="001F6220" w:rsidRDefault="0094329E" w:rsidP="00FA5565">
      <w:pPr>
        <w:pStyle w:val="PlainText"/>
      </w:pPr>
      <w:r w:rsidRPr="001F6220">
        <w:tab/>
        <w:t>рекрутство</w:t>
      </w:r>
    </w:p>
    <w:p w14:paraId="04311862" w14:textId="77777777" w:rsidR="001F6220" w:rsidRPr="001F6220" w:rsidRDefault="0094329E" w:rsidP="00FA5565">
      <w:pPr>
        <w:pStyle w:val="PlainText"/>
      </w:pPr>
      <w:r w:rsidRPr="001F6220">
        <w:tab/>
        <w:t>рекрутчина</w:t>
      </w:r>
    </w:p>
    <w:p w14:paraId="6A8116F4" w14:textId="77777777" w:rsidR="001F6220" w:rsidRPr="001F6220" w:rsidRDefault="0094329E" w:rsidP="00FA5565">
      <w:pPr>
        <w:pStyle w:val="PlainText"/>
      </w:pPr>
      <w:r w:rsidRPr="001F6220">
        <w:tab/>
        <w:t>рекрутинг</w:t>
      </w:r>
    </w:p>
    <w:p w14:paraId="755A8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рутинговый</w:t>
      </w:r>
    </w:p>
    <w:p w14:paraId="2CFBD39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тификат</w:t>
      </w:r>
    </w:p>
    <w:p w14:paraId="53F127FD" w14:textId="77777777" w:rsidR="001F6220" w:rsidRPr="001F6220" w:rsidRDefault="0094329E" w:rsidP="00FA5565">
      <w:pPr>
        <w:pStyle w:val="PlainText"/>
      </w:pPr>
      <w:r w:rsidRPr="001F6220">
        <w:tab/>
        <w:t>ректификация</w:t>
      </w:r>
    </w:p>
    <w:p w14:paraId="6597F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тификатор</w:t>
      </w:r>
    </w:p>
    <w:p w14:paraId="10F12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тификационный</w:t>
      </w:r>
    </w:p>
    <w:p w14:paraId="0EF64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тификовать</w:t>
      </w:r>
    </w:p>
    <w:p w14:paraId="18C61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тификованный</w:t>
      </w:r>
    </w:p>
    <w:p w14:paraId="02E0D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ктификоваться</w:t>
      </w:r>
    </w:p>
    <w:p w14:paraId="0608FF9B" w14:textId="77777777" w:rsidR="001F6220" w:rsidRPr="001F6220" w:rsidRDefault="0094329E" w:rsidP="00FA5565">
      <w:pPr>
        <w:pStyle w:val="PlainText"/>
      </w:pPr>
      <w:r w:rsidRPr="001F6220">
        <w:tab/>
        <w:t>ректифицировать</w:t>
      </w:r>
    </w:p>
    <w:p w14:paraId="22429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тифицированный</w:t>
      </w:r>
    </w:p>
    <w:p w14:paraId="707CA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ктифицироваться</w:t>
      </w:r>
    </w:p>
    <w:p w14:paraId="7894ACD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ктор</w:t>
      </w:r>
    </w:p>
    <w:p w14:paraId="7AB7D293" w14:textId="77777777" w:rsidR="001F6220" w:rsidRPr="001F6220" w:rsidRDefault="0094329E" w:rsidP="00FA5565">
      <w:pPr>
        <w:pStyle w:val="PlainText"/>
      </w:pPr>
      <w:r w:rsidRPr="001F6220">
        <w:tab/>
        <w:t>ректорат</w:t>
      </w:r>
    </w:p>
    <w:p w14:paraId="79165832" w14:textId="77777777" w:rsidR="001F6220" w:rsidRPr="001F6220" w:rsidRDefault="0094329E" w:rsidP="00FA5565">
      <w:pPr>
        <w:pStyle w:val="PlainText"/>
      </w:pPr>
      <w:r w:rsidRPr="001F6220">
        <w:tab/>
        <w:t>ректорский</w:t>
      </w:r>
    </w:p>
    <w:p w14:paraId="69426DAC" w14:textId="77777777" w:rsidR="001F6220" w:rsidRPr="001F6220" w:rsidRDefault="0094329E" w:rsidP="00FA5565">
      <w:pPr>
        <w:pStyle w:val="PlainText"/>
      </w:pPr>
      <w:r w:rsidRPr="001F6220">
        <w:tab/>
        <w:t>ректорство</w:t>
      </w:r>
    </w:p>
    <w:p w14:paraId="347654E6" w14:textId="77777777" w:rsidR="001F6220" w:rsidRPr="001F6220" w:rsidRDefault="0094329E" w:rsidP="00FA5565">
      <w:pPr>
        <w:pStyle w:val="PlainText"/>
      </w:pPr>
      <w:r w:rsidRPr="001F6220">
        <w:tab/>
        <w:t>ректорствовать</w:t>
      </w:r>
    </w:p>
    <w:p w14:paraId="3AA3C73C" w14:textId="77777777" w:rsidR="001F6220" w:rsidRPr="001F6220" w:rsidRDefault="0094329E" w:rsidP="00FA5565">
      <w:pPr>
        <w:pStyle w:val="PlainText"/>
      </w:pPr>
      <w:r w:rsidRPr="001F6220">
        <w:tab/>
        <w:t>проректор</w:t>
      </w:r>
    </w:p>
    <w:p w14:paraId="381F0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кторский</w:t>
      </w:r>
    </w:p>
    <w:p w14:paraId="7734BC50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ктоскоп</w:t>
      </w:r>
    </w:p>
    <w:p w14:paraId="28FF1840" w14:textId="7FDE923F" w:rsidR="00776B53" w:rsidRDefault="00776B53" w:rsidP="005E6FA8">
      <w:pPr>
        <w:pStyle w:val="PlainText"/>
      </w:pPr>
      <w:r w:rsidRPr="001F6220">
        <w:tab/>
        <w:t>ректоскопически</w:t>
      </w:r>
      <w:r>
        <w:t>й</w:t>
      </w:r>
    </w:p>
    <w:p w14:paraId="4089C2D1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ктоскопически</w:t>
      </w:r>
    </w:p>
    <w:p w14:paraId="5D52286A" w14:textId="77777777" w:rsidR="001F6220" w:rsidRPr="001F6220" w:rsidRDefault="0094329E" w:rsidP="00FA5565">
      <w:pPr>
        <w:pStyle w:val="PlainText"/>
      </w:pPr>
      <w:r w:rsidRPr="001F6220">
        <w:tab/>
        <w:t>ректоскопия</w:t>
      </w:r>
    </w:p>
    <w:p w14:paraId="33E54A3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е</w:t>
      </w:r>
    </w:p>
    <w:p w14:paraId="7E5C11EA" w14:textId="77777777" w:rsidR="001F6220" w:rsidRPr="001F6220" w:rsidRDefault="0094329E" w:rsidP="00FA5565">
      <w:pPr>
        <w:pStyle w:val="PlainText"/>
      </w:pPr>
      <w:r w:rsidRPr="001F6220">
        <w:tab/>
        <w:t>релейный</w:t>
      </w:r>
    </w:p>
    <w:p w14:paraId="2D282F3A" w14:textId="77777777" w:rsidR="001F6220" w:rsidRPr="001F6220" w:rsidRDefault="0094329E" w:rsidP="00FA5565">
      <w:pPr>
        <w:pStyle w:val="PlainText"/>
      </w:pPr>
      <w:r w:rsidRPr="001F6220">
        <w:tab/>
        <w:t>пневмореле</w:t>
      </w:r>
    </w:p>
    <w:p w14:paraId="79A8893A" w14:textId="77777777" w:rsidR="001F6220" w:rsidRPr="001F6220" w:rsidRDefault="0094329E" w:rsidP="00FA5565">
      <w:pPr>
        <w:pStyle w:val="PlainText"/>
      </w:pPr>
      <w:r w:rsidRPr="001F6220">
        <w:tab/>
        <w:t>радиореле</w:t>
      </w:r>
    </w:p>
    <w:p w14:paraId="51A56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релейный</w:t>
      </w:r>
    </w:p>
    <w:p w14:paraId="51BA642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диорелейщик</w:t>
      </w:r>
    </w:p>
    <w:p w14:paraId="76A0A0ED" w14:textId="77777777" w:rsidR="001F6220" w:rsidRPr="001F6220" w:rsidRDefault="0094329E" w:rsidP="00FA5565">
      <w:pPr>
        <w:pStyle w:val="PlainText"/>
      </w:pPr>
      <w:r w:rsidRPr="001F6220">
        <w:tab/>
        <w:t>фотореле</w:t>
      </w:r>
    </w:p>
    <w:p w14:paraId="0B4A9ADD" w14:textId="77777777" w:rsidR="001F6220" w:rsidRPr="001F6220" w:rsidRDefault="0094329E" w:rsidP="00FA5565">
      <w:pPr>
        <w:pStyle w:val="PlainText"/>
      </w:pPr>
      <w:r w:rsidRPr="001F6220">
        <w:tab/>
        <w:t>реле-станция</w:t>
      </w:r>
    </w:p>
    <w:p w14:paraId="4823C00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евантный</w:t>
      </w:r>
    </w:p>
    <w:p w14:paraId="1E8A27FB" w14:textId="77777777" w:rsidR="001F6220" w:rsidRPr="001F6220" w:rsidRDefault="0094329E" w:rsidP="00FA5565">
      <w:pPr>
        <w:pStyle w:val="PlainText"/>
      </w:pPr>
      <w:r w:rsidRPr="001F6220">
        <w:tab/>
        <w:t>релевантность</w:t>
      </w:r>
    </w:p>
    <w:p w14:paraId="352C897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игия</w:t>
      </w:r>
    </w:p>
    <w:p w14:paraId="08A1BC46" w14:textId="77777777" w:rsidR="001F6220" w:rsidRPr="001F6220" w:rsidRDefault="0094329E" w:rsidP="00FA5565">
      <w:pPr>
        <w:pStyle w:val="PlainText"/>
      </w:pPr>
      <w:r w:rsidRPr="001F6220">
        <w:tab/>
        <w:t>религиозный</w:t>
      </w:r>
    </w:p>
    <w:p w14:paraId="3FC08573" w14:textId="77777777" w:rsidR="001F6220" w:rsidRPr="001F6220" w:rsidRDefault="0094329E" w:rsidP="00FA5565">
      <w:pPr>
        <w:pStyle w:val="PlainText"/>
      </w:pPr>
      <w:r w:rsidRPr="001F6220">
        <w:tab/>
        <w:t>религиоведение</w:t>
      </w:r>
    </w:p>
    <w:p w14:paraId="57CC533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ьеф</w:t>
      </w:r>
    </w:p>
    <w:p w14:paraId="54A10E91" w14:textId="77777777" w:rsidR="001F6220" w:rsidRPr="001F6220" w:rsidRDefault="0094329E" w:rsidP="00FA5565">
      <w:pPr>
        <w:pStyle w:val="PlainText"/>
      </w:pPr>
      <w:r w:rsidRPr="001F6220">
        <w:tab/>
        <w:t>рельефность</w:t>
      </w:r>
    </w:p>
    <w:p w14:paraId="41B8A33F" w14:textId="77777777" w:rsidR="001F6220" w:rsidRPr="001F6220" w:rsidRDefault="0094329E" w:rsidP="00FA5565">
      <w:pPr>
        <w:pStyle w:val="PlainText"/>
      </w:pPr>
      <w:r w:rsidRPr="001F6220">
        <w:tab/>
        <w:t>рельефный</w:t>
      </w:r>
    </w:p>
    <w:p w14:paraId="635B882B" w14:textId="77777777" w:rsidR="001F6220" w:rsidRPr="001F6220" w:rsidRDefault="0094329E" w:rsidP="00FA5565">
      <w:pPr>
        <w:pStyle w:val="PlainText"/>
      </w:pPr>
      <w:r w:rsidRPr="001F6220">
        <w:tab/>
        <w:t>макрорельеф</w:t>
      </w:r>
    </w:p>
    <w:p w14:paraId="4983C31F" w14:textId="77777777" w:rsidR="001F6220" w:rsidRPr="001F6220" w:rsidRDefault="0094329E" w:rsidP="00FA5565">
      <w:pPr>
        <w:pStyle w:val="PlainText"/>
      </w:pPr>
      <w:r w:rsidRPr="001F6220">
        <w:tab/>
        <w:t>мезорельеф</w:t>
      </w:r>
    </w:p>
    <w:p w14:paraId="5EE14C82" w14:textId="77777777" w:rsidR="001F6220" w:rsidRPr="001F6220" w:rsidRDefault="0094329E" w:rsidP="00FA5565">
      <w:pPr>
        <w:pStyle w:val="PlainText"/>
      </w:pPr>
      <w:r w:rsidRPr="001F6220">
        <w:tab/>
        <w:t>микрорельеф</w:t>
      </w:r>
    </w:p>
    <w:p w14:paraId="044105A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ьсовый</w:t>
      </w:r>
    </w:p>
    <w:p w14:paraId="4D836748" w14:textId="77777777" w:rsidR="001F6220" w:rsidRPr="001F6220" w:rsidRDefault="0094329E" w:rsidP="00FA5565">
      <w:pPr>
        <w:pStyle w:val="PlainText"/>
      </w:pPr>
      <w:r w:rsidRPr="001F6220">
        <w:tab/>
        <w:t>безрельсовый</w:t>
      </w:r>
    </w:p>
    <w:p w14:paraId="451E2027" w14:textId="77777777" w:rsidR="001F6220" w:rsidRPr="001F6220" w:rsidRDefault="0094329E" w:rsidP="00FA5565">
      <w:pPr>
        <w:pStyle w:val="PlainText"/>
      </w:pPr>
      <w:r w:rsidRPr="001F6220">
        <w:tab/>
        <w:t>монорельсовый</w:t>
      </w:r>
    </w:p>
    <w:p w14:paraId="2FC460B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ьсопрокатный</w:t>
      </w:r>
    </w:p>
    <w:p w14:paraId="1BBE4F0E" w14:textId="77777777" w:rsidR="001F6220" w:rsidRPr="001F6220" w:rsidRDefault="0094329E" w:rsidP="00FA5565">
      <w:pPr>
        <w:pStyle w:val="PlainText"/>
      </w:pPr>
      <w:r w:rsidRPr="001F6220">
        <w:tab/>
        <w:t>рельсопрокатчик</w:t>
      </w:r>
    </w:p>
    <w:p w14:paraId="6EEB7D0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ляция</w:t>
      </w:r>
    </w:p>
    <w:p w14:paraId="5B27CD61" w14:textId="77777777" w:rsidR="001F6220" w:rsidRPr="001F6220" w:rsidRDefault="0094329E" w:rsidP="00FA5565">
      <w:pPr>
        <w:pStyle w:val="PlainText"/>
      </w:pPr>
      <w:r w:rsidRPr="001F6220">
        <w:tab/>
        <w:t>релятивный</w:t>
      </w:r>
    </w:p>
    <w:p w14:paraId="75E75555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елятивизм</w:t>
      </w:r>
    </w:p>
    <w:p w14:paraId="6FFC9284" w14:textId="38714E2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лятивистски</w:t>
      </w:r>
      <w:r>
        <w:t>й</w:t>
      </w:r>
    </w:p>
    <w:p w14:paraId="0003935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елятивистски</w:t>
      </w:r>
    </w:p>
    <w:p w14:paraId="478DC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лятивист</w:t>
      </w:r>
    </w:p>
    <w:p w14:paraId="2559E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лятивность</w:t>
      </w:r>
    </w:p>
    <w:p w14:paraId="0588D7EE" w14:textId="77777777" w:rsidR="001F6220" w:rsidRPr="001F6220" w:rsidRDefault="0094329E" w:rsidP="00FA5565">
      <w:pPr>
        <w:pStyle w:val="PlainText"/>
      </w:pPr>
      <w:r w:rsidRPr="001F6220">
        <w:tab/>
        <w:t>реляционный</w:t>
      </w:r>
    </w:p>
    <w:p w14:paraId="6920B769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ма</w:t>
      </w:r>
    </w:p>
    <w:p w14:paraId="73CD4910" w14:textId="64B036D5" w:rsidR="00776B53" w:rsidRDefault="00776B53" w:rsidP="005E6FA8">
      <w:pPr>
        <w:pStyle w:val="PlainText"/>
      </w:pPr>
      <w:r w:rsidRPr="001F6220">
        <w:tab/>
        <w:t>рематически</w:t>
      </w:r>
      <w:r>
        <w:t>й</w:t>
      </w:r>
    </w:p>
    <w:p w14:paraId="243801B1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матически</w:t>
      </w:r>
    </w:p>
    <w:p w14:paraId="2578CD58" w14:textId="77777777" w:rsidR="001F6220" w:rsidRPr="001F6220" w:rsidRDefault="0094329E" w:rsidP="00FA5565">
      <w:pPr>
        <w:pStyle w:val="PlainText"/>
      </w:pPr>
      <w:r w:rsidRPr="001F6220">
        <w:tab/>
        <w:t>ремерия</w:t>
      </w:r>
    </w:p>
    <w:p w14:paraId="266A7D6A" w14:textId="77777777" w:rsidR="001F6220" w:rsidRPr="001F6220" w:rsidRDefault="0094329E" w:rsidP="00FA5565">
      <w:pPr>
        <w:pStyle w:val="PlainText"/>
      </w:pPr>
      <w:r w:rsidRPr="001F6220">
        <w:tab/>
        <w:t>трирема</w:t>
      </w:r>
    </w:p>
    <w:p w14:paraId="5E5A1A2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мень</w:t>
      </w:r>
    </w:p>
    <w:p w14:paraId="41AB4C46" w14:textId="77777777" w:rsidR="001F6220" w:rsidRPr="001F6220" w:rsidRDefault="0094329E" w:rsidP="00FA5565">
      <w:pPr>
        <w:pStyle w:val="PlainText"/>
      </w:pPr>
      <w:r w:rsidRPr="001F6220">
        <w:tab/>
        <w:t>ременчатый</w:t>
      </w:r>
    </w:p>
    <w:p w14:paraId="6399F30B" w14:textId="77777777" w:rsidR="001F6220" w:rsidRPr="001F6220" w:rsidRDefault="0094329E" w:rsidP="00FA5565">
      <w:pPr>
        <w:pStyle w:val="PlainText"/>
      </w:pPr>
      <w:r w:rsidRPr="001F6220">
        <w:tab/>
        <w:t>ремешок</w:t>
      </w:r>
    </w:p>
    <w:p w14:paraId="240DD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ешковый</w:t>
      </w:r>
    </w:p>
    <w:p w14:paraId="40F64161" w14:textId="77777777" w:rsidR="001F6220" w:rsidRPr="001F6220" w:rsidRDefault="0094329E" w:rsidP="00FA5565">
      <w:pPr>
        <w:pStyle w:val="PlainText"/>
      </w:pPr>
      <w:r w:rsidRPr="001F6220">
        <w:tab/>
        <w:t>ремень-рыба</w:t>
      </w:r>
    </w:p>
    <w:p w14:paraId="4236F35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месло</w:t>
      </w:r>
    </w:p>
    <w:p w14:paraId="512226EC" w14:textId="77777777" w:rsidR="001F6220" w:rsidRPr="001F6220" w:rsidRDefault="0094329E" w:rsidP="00FA5565">
      <w:pPr>
        <w:pStyle w:val="PlainText"/>
      </w:pPr>
      <w:r w:rsidRPr="001F6220">
        <w:tab/>
        <w:t>ремесленник</w:t>
      </w:r>
    </w:p>
    <w:p w14:paraId="263C0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есленница</w:t>
      </w:r>
    </w:p>
    <w:p w14:paraId="7A521D73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ремесленничать</w:t>
      </w:r>
    </w:p>
    <w:p w14:paraId="55F4664C" w14:textId="4ACB6A3D" w:rsidR="00776B53" w:rsidRDefault="00776B53" w:rsidP="00FA5565">
      <w:pPr>
        <w:pStyle w:val="PlainText"/>
      </w:pPr>
      <w:r w:rsidRPr="001F6220">
        <w:tab/>
      </w:r>
      <w:r w:rsidRPr="001F6220">
        <w:tab/>
        <w:t>ремесленнически</w:t>
      </w:r>
      <w:r>
        <w:t>й</w:t>
      </w:r>
    </w:p>
    <w:p w14:paraId="13A5A6A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месленнически</w:t>
      </w:r>
    </w:p>
    <w:p w14:paraId="1C054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есленничество</w:t>
      </w:r>
    </w:p>
    <w:p w14:paraId="11DEAFF2" w14:textId="77777777" w:rsidR="001F6220" w:rsidRPr="001F6220" w:rsidRDefault="0094329E" w:rsidP="00FA5565">
      <w:pPr>
        <w:pStyle w:val="PlainText"/>
      </w:pPr>
      <w:r w:rsidRPr="001F6220">
        <w:tab/>
        <w:t>ремесленный</w:t>
      </w:r>
    </w:p>
    <w:p w14:paraId="2710861F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миз</w:t>
      </w:r>
    </w:p>
    <w:p w14:paraId="3FF6175F" w14:textId="77777777" w:rsidR="001F6220" w:rsidRPr="001F6220" w:rsidRDefault="0094329E" w:rsidP="00FA5565">
      <w:pPr>
        <w:pStyle w:val="PlainText"/>
      </w:pPr>
      <w:r w:rsidRPr="001F6220">
        <w:tab/>
        <w:t>ремизить</w:t>
      </w:r>
    </w:p>
    <w:p w14:paraId="5EEB7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изящий</w:t>
      </w:r>
    </w:p>
    <w:p w14:paraId="0A0C3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мизить</w:t>
      </w:r>
    </w:p>
    <w:p w14:paraId="11339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мизенный</w:t>
      </w:r>
    </w:p>
    <w:p w14:paraId="02809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мизиться</w:t>
      </w:r>
    </w:p>
    <w:p w14:paraId="1B370336" w14:textId="77777777" w:rsidR="001F6220" w:rsidRPr="001F6220" w:rsidRDefault="0094329E" w:rsidP="00FA5565">
      <w:pPr>
        <w:pStyle w:val="PlainText"/>
      </w:pPr>
      <w:r w:rsidRPr="001F6220">
        <w:tab/>
        <w:t>ремизиться</w:t>
      </w:r>
    </w:p>
    <w:p w14:paraId="2882E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изящийся</w:t>
      </w:r>
    </w:p>
    <w:p w14:paraId="404B1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мизиться</w:t>
      </w:r>
    </w:p>
    <w:p w14:paraId="1C2B38B4" w14:textId="77777777" w:rsidR="001F6220" w:rsidRPr="001F6220" w:rsidRDefault="0094329E" w:rsidP="00FA5565">
      <w:pPr>
        <w:pStyle w:val="PlainText"/>
      </w:pPr>
      <w:r w:rsidRPr="001F6220">
        <w:tab/>
        <w:t>ремизка</w:t>
      </w:r>
    </w:p>
    <w:p w14:paraId="412B24F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минисценция</w:t>
      </w:r>
    </w:p>
    <w:p w14:paraId="2F34D2F8" w14:textId="77777777" w:rsidR="001F6220" w:rsidRPr="001F6220" w:rsidRDefault="0094329E" w:rsidP="00FA5565">
      <w:pPr>
        <w:pStyle w:val="PlainText"/>
      </w:pPr>
      <w:r w:rsidRPr="001F6220">
        <w:tab/>
        <w:t>псевдореминисценция</w:t>
      </w:r>
    </w:p>
    <w:p w14:paraId="188E4E6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миссия</w:t>
      </w:r>
    </w:p>
    <w:p w14:paraId="2661DAB9" w14:textId="77777777" w:rsidR="001F6220" w:rsidRPr="001F6220" w:rsidRDefault="0094329E" w:rsidP="00FA5565">
      <w:pPr>
        <w:pStyle w:val="PlainText"/>
      </w:pPr>
      <w:r w:rsidRPr="001F6220">
        <w:tab/>
        <w:t>ремитент</w:t>
      </w:r>
    </w:p>
    <w:p w14:paraId="1310A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итировать</w:t>
      </w:r>
    </w:p>
    <w:p w14:paraId="019E5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митирование</w:t>
      </w:r>
    </w:p>
    <w:p w14:paraId="33022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митированный</w:t>
      </w:r>
    </w:p>
    <w:p w14:paraId="742D30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митироваться</w:t>
      </w:r>
    </w:p>
    <w:p w14:paraId="04B2610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монт</w:t>
      </w:r>
    </w:p>
    <w:p w14:paraId="4A409CCF" w14:textId="77777777" w:rsidR="001F6220" w:rsidRPr="001F6220" w:rsidRDefault="0094329E" w:rsidP="00FA5565">
      <w:pPr>
        <w:pStyle w:val="PlainText"/>
      </w:pPr>
      <w:r w:rsidRPr="001F6220">
        <w:tab/>
        <w:t>безремонтный</w:t>
      </w:r>
    </w:p>
    <w:p w14:paraId="2BCCA08B" w14:textId="4F042B58" w:rsidR="001F6220" w:rsidRPr="001F6220" w:rsidRDefault="0094329E" w:rsidP="00FA5565">
      <w:pPr>
        <w:pStyle w:val="PlainText"/>
      </w:pPr>
      <w:r w:rsidRPr="001F6220">
        <w:tab/>
      </w:r>
      <w:r w:rsidR="00E0190C">
        <w:t>ремонтёр</w:t>
      </w:r>
    </w:p>
    <w:p w14:paraId="6437CB30" w14:textId="77777777" w:rsidR="001F6220" w:rsidRPr="001F6220" w:rsidRDefault="0094329E" w:rsidP="00FA5565">
      <w:pPr>
        <w:pStyle w:val="PlainText"/>
      </w:pPr>
      <w:r w:rsidRPr="001F6220">
        <w:tab/>
        <w:t>ремонтник</w:t>
      </w:r>
    </w:p>
    <w:p w14:paraId="4B7AD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ремонтник</w:t>
      </w:r>
    </w:p>
    <w:p w14:paraId="4197ACFD" w14:textId="77777777" w:rsidR="001F6220" w:rsidRPr="001F6220" w:rsidRDefault="0094329E" w:rsidP="00FA5565">
      <w:pPr>
        <w:pStyle w:val="PlainText"/>
      </w:pPr>
      <w:r w:rsidRPr="001F6220">
        <w:tab/>
        <w:t>ремонтница</w:t>
      </w:r>
    </w:p>
    <w:p w14:paraId="72D44AC3" w14:textId="77777777" w:rsidR="001F6220" w:rsidRPr="001F6220" w:rsidRDefault="0094329E" w:rsidP="00FA5565">
      <w:pPr>
        <w:pStyle w:val="PlainText"/>
      </w:pPr>
      <w:r w:rsidRPr="001F6220">
        <w:tab/>
        <w:t>ремонтный</w:t>
      </w:r>
    </w:p>
    <w:p w14:paraId="55450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емонтный</w:t>
      </w:r>
    </w:p>
    <w:p w14:paraId="543A2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шиноремонтный</w:t>
      </w:r>
    </w:p>
    <w:p w14:paraId="56356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ремонтный</w:t>
      </w:r>
    </w:p>
    <w:p w14:paraId="59E4AF94" w14:textId="77777777" w:rsidR="001F6220" w:rsidRPr="001F6220" w:rsidRDefault="0094329E" w:rsidP="00FA5565">
      <w:pPr>
        <w:pStyle w:val="PlainText"/>
      </w:pPr>
      <w:r w:rsidRPr="001F6220">
        <w:tab/>
        <w:t>саморемонт</w:t>
      </w:r>
    </w:p>
    <w:p w14:paraId="3530B535" w14:textId="77777777" w:rsidR="001F6220" w:rsidRPr="001F6220" w:rsidRDefault="0094329E" w:rsidP="00FA5565">
      <w:pPr>
        <w:pStyle w:val="PlainText"/>
      </w:pPr>
      <w:r w:rsidRPr="001F6220">
        <w:tab/>
        <w:t>судоремонт</w:t>
      </w:r>
    </w:p>
    <w:p w14:paraId="28A47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ремонтный</w:t>
      </w:r>
    </w:p>
    <w:p w14:paraId="476C36C2" w14:textId="77777777" w:rsidR="001F6220" w:rsidRPr="001F6220" w:rsidRDefault="0094329E" w:rsidP="00FA5565">
      <w:pPr>
        <w:pStyle w:val="PlainText"/>
      </w:pPr>
      <w:r w:rsidRPr="001F6220">
        <w:tab/>
        <w:t>ремонтопригодный</w:t>
      </w:r>
    </w:p>
    <w:p w14:paraId="1D7D9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монтопригодность</w:t>
      </w:r>
    </w:p>
    <w:p w14:paraId="75218C3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монтантный</w:t>
      </w:r>
    </w:p>
    <w:p w14:paraId="230DB24A" w14:textId="77777777" w:rsidR="001F6220" w:rsidRPr="001F6220" w:rsidRDefault="0094329E" w:rsidP="00FA5565">
      <w:pPr>
        <w:pStyle w:val="PlainText"/>
      </w:pPr>
      <w:r w:rsidRPr="001F6220">
        <w:tab/>
        <w:t>ремонтантность</w:t>
      </w:r>
    </w:p>
    <w:p w14:paraId="5F7D884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негат</w:t>
      </w:r>
    </w:p>
    <w:p w14:paraId="6DE25CB1" w14:textId="77777777" w:rsidR="001F6220" w:rsidRPr="001F6220" w:rsidRDefault="0094329E" w:rsidP="00FA5565">
      <w:pPr>
        <w:pStyle w:val="PlainText"/>
      </w:pPr>
      <w:r w:rsidRPr="001F6220">
        <w:tab/>
        <w:t>ренегатка</w:t>
      </w:r>
    </w:p>
    <w:p w14:paraId="200ADC07" w14:textId="77777777" w:rsidR="001F6220" w:rsidRPr="001F6220" w:rsidRDefault="0094329E" w:rsidP="00FA5565">
      <w:pPr>
        <w:pStyle w:val="PlainText"/>
      </w:pPr>
      <w:r w:rsidRPr="001F6220">
        <w:tab/>
        <w:t>ренегатский</w:t>
      </w:r>
    </w:p>
    <w:p w14:paraId="5BA7B768" w14:textId="77777777" w:rsidR="001F6220" w:rsidRPr="001F6220" w:rsidRDefault="0094329E" w:rsidP="00FA5565">
      <w:pPr>
        <w:pStyle w:val="PlainText"/>
      </w:pPr>
      <w:r w:rsidRPr="001F6220">
        <w:tab/>
        <w:t>ренегатство</w:t>
      </w:r>
    </w:p>
    <w:p w14:paraId="4C33F9D5" w14:textId="77777777" w:rsidR="001F6220" w:rsidRPr="001F6220" w:rsidRDefault="0094329E" w:rsidP="00FA5565">
      <w:pPr>
        <w:pStyle w:val="PlainText"/>
      </w:pPr>
      <w:r w:rsidRPr="001F6220">
        <w:tab/>
        <w:t>ренегатствовать</w:t>
      </w:r>
    </w:p>
    <w:p w14:paraId="01042D2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нессансный</w:t>
      </w:r>
    </w:p>
    <w:p w14:paraId="18461E85" w14:textId="77777777" w:rsidR="001F6220" w:rsidRPr="001F6220" w:rsidRDefault="0094329E" w:rsidP="00FA5565">
      <w:pPr>
        <w:pStyle w:val="PlainText"/>
      </w:pPr>
      <w:r w:rsidRPr="001F6220">
        <w:tab/>
        <w:t>предренессансный</w:t>
      </w:r>
    </w:p>
    <w:p w14:paraId="550DA1D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но</w:t>
      </w:r>
    </w:p>
    <w:p w14:paraId="0707A6EB" w14:textId="77777777" w:rsidR="001F6220" w:rsidRPr="001F6220" w:rsidRDefault="0094329E" w:rsidP="00FA5565">
      <w:pPr>
        <w:pStyle w:val="PlainText"/>
      </w:pPr>
      <w:r w:rsidRPr="001F6220">
        <w:tab/>
        <w:t>ренин</w:t>
      </w:r>
    </w:p>
    <w:p w14:paraId="4B9B385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нта</w:t>
      </w:r>
    </w:p>
    <w:p w14:paraId="1CCC8F69" w14:textId="77777777" w:rsidR="001F6220" w:rsidRPr="001F6220" w:rsidRDefault="0094329E" w:rsidP="00FA5565">
      <w:pPr>
        <w:pStyle w:val="PlainText"/>
      </w:pPr>
      <w:r w:rsidRPr="001F6220">
        <w:tab/>
        <w:t>рентный</w:t>
      </w:r>
    </w:p>
    <w:p w14:paraId="6EA67F04" w14:textId="77777777" w:rsidR="001F6220" w:rsidRPr="001F6220" w:rsidRDefault="0094329E" w:rsidP="00FA5565">
      <w:pPr>
        <w:pStyle w:val="PlainText"/>
      </w:pPr>
      <w:r w:rsidRPr="001F6220">
        <w:lastRenderedPageBreak/>
        <w:tab/>
        <w:t>рентабельный</w:t>
      </w:r>
    </w:p>
    <w:p w14:paraId="0463A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нтабельность</w:t>
      </w:r>
    </w:p>
    <w:p w14:paraId="7F272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нтабельность</w:t>
      </w:r>
    </w:p>
    <w:p w14:paraId="1B83F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рентабельность</w:t>
      </w:r>
    </w:p>
    <w:p w14:paraId="319E0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рентабельный</w:t>
      </w:r>
    </w:p>
    <w:p w14:paraId="17956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рентабельный</w:t>
      </w:r>
    </w:p>
    <w:p w14:paraId="59282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нтабельный</w:t>
      </w:r>
    </w:p>
    <w:p w14:paraId="75209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нтабельнее</w:t>
      </w:r>
    </w:p>
    <w:p w14:paraId="7EC8E7F3" w14:textId="77777777" w:rsidR="001F6220" w:rsidRPr="001F6220" w:rsidRDefault="0094329E" w:rsidP="00FA5565">
      <w:pPr>
        <w:pStyle w:val="PlainText"/>
      </w:pPr>
      <w:r w:rsidRPr="001F6220">
        <w:tab/>
        <w:t>разнорентабельный</w:t>
      </w:r>
    </w:p>
    <w:p w14:paraId="7C77497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нтген</w:t>
      </w:r>
    </w:p>
    <w:p w14:paraId="074B3620" w14:textId="77777777" w:rsidR="001F6220" w:rsidRPr="001F6220" w:rsidRDefault="0094329E" w:rsidP="00FA5565">
      <w:pPr>
        <w:pStyle w:val="PlainText"/>
      </w:pPr>
      <w:r w:rsidRPr="001F6220">
        <w:tab/>
        <w:t>рентгеновский</w:t>
      </w:r>
    </w:p>
    <w:p w14:paraId="6B682AE3" w14:textId="77777777" w:rsidR="001F6220" w:rsidRPr="001F6220" w:rsidRDefault="0094329E" w:rsidP="00FA5565">
      <w:pPr>
        <w:pStyle w:val="PlainText"/>
      </w:pPr>
      <w:r w:rsidRPr="001F6220">
        <w:tab/>
        <w:t>рентгенограмма</w:t>
      </w:r>
    </w:p>
    <w:p w14:paraId="16422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рентгенограмма</w:t>
      </w:r>
    </w:p>
    <w:p w14:paraId="6F7EEA5F" w14:textId="77777777" w:rsidR="00776B53" w:rsidRDefault="0094329E" w:rsidP="00FA5565">
      <w:pPr>
        <w:pStyle w:val="PlainText"/>
      </w:pPr>
      <w:r w:rsidRPr="001F6220">
        <w:tab/>
        <w:t>рентгенография</w:t>
      </w:r>
    </w:p>
    <w:p w14:paraId="593F8228" w14:textId="697D488D" w:rsidR="00776B53" w:rsidRDefault="00776B53" w:rsidP="00FA5565">
      <w:pPr>
        <w:pStyle w:val="PlainText"/>
      </w:pPr>
      <w:r w:rsidRPr="001F6220">
        <w:tab/>
      </w:r>
      <w:r w:rsidRPr="001F6220">
        <w:tab/>
        <w:t>рентгенографически</w:t>
      </w:r>
      <w:r>
        <w:t>й</w:t>
      </w:r>
    </w:p>
    <w:p w14:paraId="54F7945F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нтгенографически</w:t>
      </w:r>
    </w:p>
    <w:p w14:paraId="74712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рентгенография</w:t>
      </w:r>
    </w:p>
    <w:p w14:paraId="4A4EA8C9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электрорентгенография</w:t>
      </w:r>
    </w:p>
    <w:p w14:paraId="1EC34351" w14:textId="3584F96B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рентгенографически</w:t>
      </w:r>
      <w:r>
        <w:t>й</w:t>
      </w:r>
    </w:p>
    <w:p w14:paraId="3903E315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рентгенографически</w:t>
      </w:r>
    </w:p>
    <w:p w14:paraId="57DD2FD5" w14:textId="77777777" w:rsidR="00776B53" w:rsidRDefault="0094329E" w:rsidP="00FA5565">
      <w:pPr>
        <w:pStyle w:val="PlainText"/>
      </w:pPr>
      <w:r w:rsidRPr="001F6220">
        <w:tab/>
        <w:t>рентгенолог</w:t>
      </w:r>
    </w:p>
    <w:p w14:paraId="72D64506" w14:textId="45153C9C" w:rsidR="00776B53" w:rsidRDefault="00776B53" w:rsidP="00FA5565">
      <w:pPr>
        <w:pStyle w:val="PlainText"/>
      </w:pPr>
      <w:r w:rsidRPr="001F6220">
        <w:tab/>
      </w:r>
      <w:r w:rsidRPr="001F6220">
        <w:tab/>
        <w:t>рентгенологически</w:t>
      </w:r>
      <w:r>
        <w:t>й</w:t>
      </w:r>
    </w:p>
    <w:p w14:paraId="652B6156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нтгенологически</w:t>
      </w:r>
    </w:p>
    <w:p w14:paraId="2122E22E" w14:textId="77777777" w:rsidR="001F6220" w:rsidRPr="001F6220" w:rsidRDefault="0094329E" w:rsidP="00FA5565">
      <w:pPr>
        <w:pStyle w:val="PlainText"/>
      </w:pPr>
      <w:r w:rsidRPr="001F6220">
        <w:tab/>
        <w:t>рентгенология</w:t>
      </w:r>
    </w:p>
    <w:p w14:paraId="68B8B29D" w14:textId="77777777" w:rsidR="00776B53" w:rsidRDefault="0094329E" w:rsidP="00FA5565">
      <w:pPr>
        <w:pStyle w:val="PlainText"/>
      </w:pPr>
      <w:r w:rsidRPr="001F6220">
        <w:tab/>
        <w:t>рентгеноскопия</w:t>
      </w:r>
    </w:p>
    <w:p w14:paraId="3F3313C3" w14:textId="5567F328" w:rsidR="00776B53" w:rsidRDefault="00776B53" w:rsidP="00FA5565">
      <w:pPr>
        <w:pStyle w:val="PlainText"/>
      </w:pPr>
      <w:r w:rsidRPr="001F6220">
        <w:tab/>
      </w:r>
      <w:r w:rsidRPr="001F6220">
        <w:tab/>
        <w:t>рентгеноскопически</w:t>
      </w:r>
      <w:r>
        <w:t>й</w:t>
      </w:r>
    </w:p>
    <w:p w14:paraId="4C420FBC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нтгеноскопически</w:t>
      </w:r>
    </w:p>
    <w:p w14:paraId="2589F722" w14:textId="77777777" w:rsidR="001F6220" w:rsidRPr="001F6220" w:rsidRDefault="0094329E" w:rsidP="00FA5565">
      <w:pPr>
        <w:pStyle w:val="PlainText"/>
      </w:pPr>
      <w:r w:rsidRPr="001F6220">
        <w:tab/>
        <w:t>микрорентген</w:t>
      </w:r>
    </w:p>
    <w:p w14:paraId="76B1DEB6" w14:textId="77777777" w:rsidR="00776B53" w:rsidRDefault="0094329E" w:rsidP="00FA5565">
      <w:pPr>
        <w:pStyle w:val="PlainText"/>
      </w:pPr>
      <w:r w:rsidRPr="001F6220">
        <w:tab/>
        <w:t>рентгенометр</w:t>
      </w:r>
    </w:p>
    <w:p w14:paraId="35F6FC36" w14:textId="16EF5C47" w:rsidR="00776B53" w:rsidRDefault="00776B53" w:rsidP="00FA5565">
      <w:pPr>
        <w:pStyle w:val="PlainText"/>
      </w:pPr>
      <w:r w:rsidRPr="001F6220">
        <w:tab/>
      </w:r>
      <w:r w:rsidRPr="001F6220">
        <w:tab/>
        <w:t>рентгенометрически</w:t>
      </w:r>
      <w:r>
        <w:t>й</w:t>
      </w:r>
    </w:p>
    <w:p w14:paraId="1D6283EE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нтгенометрически</w:t>
      </w:r>
    </w:p>
    <w:p w14:paraId="5F366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нтгенометрия</w:t>
      </w:r>
    </w:p>
    <w:p w14:paraId="44D18D35" w14:textId="77777777" w:rsidR="001F6220" w:rsidRPr="001F6220" w:rsidRDefault="0094329E" w:rsidP="00FA5565">
      <w:pPr>
        <w:pStyle w:val="PlainText"/>
      </w:pPr>
      <w:r w:rsidRPr="001F6220">
        <w:tab/>
        <w:t>рентгенотехник</w:t>
      </w:r>
    </w:p>
    <w:p w14:paraId="57AAF270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рентгенотехника</w:t>
      </w:r>
    </w:p>
    <w:p w14:paraId="77CE44FC" w14:textId="13B52F87" w:rsidR="00776B53" w:rsidRDefault="00776B53" w:rsidP="00FA5565">
      <w:pPr>
        <w:pStyle w:val="PlainText"/>
      </w:pPr>
      <w:r w:rsidRPr="001F6220">
        <w:tab/>
      </w:r>
      <w:r w:rsidRPr="001F6220">
        <w:tab/>
        <w:t>рентгенотехнически</w:t>
      </w:r>
      <w:r>
        <w:t>й</w:t>
      </w:r>
    </w:p>
    <w:p w14:paraId="676BF2C3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нтгенотехнически</w:t>
      </w:r>
    </w:p>
    <w:p w14:paraId="3F39634B" w14:textId="77777777" w:rsidR="001F6220" w:rsidRPr="001F6220" w:rsidRDefault="0094329E" w:rsidP="00FA5565">
      <w:pPr>
        <w:pStyle w:val="PlainText"/>
      </w:pPr>
      <w:r w:rsidRPr="001F6220">
        <w:tab/>
        <w:t>рентген-эквивалент</w:t>
      </w:r>
    </w:p>
    <w:p w14:paraId="17A315E1" w14:textId="77777777" w:rsidR="001F6220" w:rsidRPr="001F6220" w:rsidRDefault="0094329E" w:rsidP="00FA5565">
      <w:pPr>
        <w:pStyle w:val="PlainText"/>
      </w:pPr>
      <w:r w:rsidRPr="001F6220">
        <w:tab/>
        <w:t>рентгенодефектоскопия</w:t>
      </w:r>
    </w:p>
    <w:p w14:paraId="4D509E1B" w14:textId="77777777" w:rsidR="00776B53" w:rsidRDefault="0094329E" w:rsidP="00FA5565">
      <w:pPr>
        <w:pStyle w:val="PlainText"/>
      </w:pPr>
      <w:r w:rsidRPr="001F6220">
        <w:tab/>
        <w:t>рентгенодиагностика</w:t>
      </w:r>
    </w:p>
    <w:p w14:paraId="0345DEC8" w14:textId="0FC75E7A" w:rsidR="00776B53" w:rsidRDefault="00776B53" w:rsidP="00FA5565">
      <w:pPr>
        <w:pStyle w:val="PlainText"/>
      </w:pPr>
      <w:r w:rsidRPr="001F6220">
        <w:tab/>
      </w:r>
      <w:r w:rsidRPr="001F6220">
        <w:tab/>
        <w:t>рентгенодиагностически</w:t>
      </w:r>
      <w:r>
        <w:t>й</w:t>
      </w:r>
    </w:p>
    <w:p w14:paraId="334D109C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нтгенодиагностически</w:t>
      </w:r>
    </w:p>
    <w:p w14:paraId="2A80471F" w14:textId="77777777" w:rsidR="001F6220" w:rsidRPr="001F6220" w:rsidRDefault="0094329E" w:rsidP="00FA5565">
      <w:pPr>
        <w:pStyle w:val="PlainText"/>
      </w:pPr>
      <w:r w:rsidRPr="001F6220">
        <w:tab/>
        <w:t>рентгенокамера</w:t>
      </w:r>
    </w:p>
    <w:p w14:paraId="1635270A" w14:textId="039A2346" w:rsidR="001F6220" w:rsidRPr="001F6220" w:rsidRDefault="0094329E" w:rsidP="00FA5565">
      <w:pPr>
        <w:pStyle w:val="PlainText"/>
      </w:pPr>
      <w:r w:rsidRPr="001F6220">
        <w:tab/>
      </w:r>
      <w:r w:rsidR="00E0190C">
        <w:t>рентгенокиносъёмка</w:t>
      </w:r>
    </w:p>
    <w:p w14:paraId="10276CA6" w14:textId="77777777" w:rsidR="001F6220" w:rsidRPr="001F6220" w:rsidRDefault="0094329E" w:rsidP="00FA5565">
      <w:pPr>
        <w:pStyle w:val="PlainText"/>
      </w:pPr>
      <w:r w:rsidRPr="001F6220">
        <w:tab/>
        <w:t>рентгеноконтрастный</w:t>
      </w:r>
    </w:p>
    <w:p w14:paraId="55D14405" w14:textId="1E8798C0" w:rsidR="00776B53" w:rsidRDefault="0094329E" w:rsidP="00FA5565">
      <w:pPr>
        <w:pStyle w:val="PlainText"/>
      </w:pPr>
      <w:r w:rsidRPr="001F6220">
        <w:tab/>
      </w:r>
      <w:r w:rsidR="00E0190C">
        <w:t>рентгеноплёнка</w:t>
      </w:r>
    </w:p>
    <w:p w14:paraId="69785BA5" w14:textId="06CC54B0" w:rsidR="00776B53" w:rsidRDefault="00776B53" w:rsidP="00FA5565">
      <w:pPr>
        <w:pStyle w:val="PlainText"/>
      </w:pPr>
      <w:r w:rsidRPr="001F6220">
        <w:tab/>
        <w:t>рентгенорадиологически</w:t>
      </w:r>
      <w:r>
        <w:t>й</w:t>
      </w:r>
    </w:p>
    <w:p w14:paraId="2E830E7C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нтгенорадиологически</w:t>
      </w:r>
    </w:p>
    <w:p w14:paraId="4960B97C" w14:textId="77777777" w:rsidR="001F6220" w:rsidRPr="001F6220" w:rsidRDefault="0094329E" w:rsidP="00FA5565">
      <w:pPr>
        <w:pStyle w:val="PlainText"/>
      </w:pPr>
      <w:r w:rsidRPr="001F6220">
        <w:tab/>
        <w:t>рентгеноспектральный</w:t>
      </w:r>
    </w:p>
    <w:p w14:paraId="1EB89D25" w14:textId="77777777" w:rsidR="001F6220" w:rsidRPr="001F6220" w:rsidRDefault="0094329E" w:rsidP="00FA5565">
      <w:pPr>
        <w:pStyle w:val="PlainText"/>
      </w:pPr>
      <w:r w:rsidRPr="001F6220">
        <w:tab/>
        <w:t>рентгеноспектроскопия</w:t>
      </w:r>
    </w:p>
    <w:p w14:paraId="2B7158C7" w14:textId="77777777" w:rsidR="001F6220" w:rsidRPr="001F6220" w:rsidRDefault="0094329E" w:rsidP="00FA5565">
      <w:pPr>
        <w:pStyle w:val="PlainText"/>
      </w:pPr>
      <w:r w:rsidRPr="001F6220">
        <w:tab/>
        <w:t>рентгеноструктурный</w:t>
      </w:r>
    </w:p>
    <w:p w14:paraId="366796F2" w14:textId="77777777" w:rsidR="001F6220" w:rsidRPr="001F6220" w:rsidRDefault="0094329E" w:rsidP="00FA5565">
      <w:pPr>
        <w:pStyle w:val="PlainText"/>
      </w:pPr>
      <w:r w:rsidRPr="001F6220">
        <w:tab/>
        <w:t>рентгенотелевидение</w:t>
      </w:r>
    </w:p>
    <w:p w14:paraId="3F1694C9" w14:textId="77777777" w:rsidR="001F6220" w:rsidRPr="001F6220" w:rsidRDefault="0094329E" w:rsidP="00FA5565">
      <w:pPr>
        <w:pStyle w:val="PlainText"/>
      </w:pPr>
      <w:r w:rsidRPr="001F6220">
        <w:tab/>
        <w:t>рентгенотелевизионный</w:t>
      </w:r>
    </w:p>
    <w:p w14:paraId="6056B8D0" w14:textId="77777777" w:rsidR="001F6220" w:rsidRPr="001F6220" w:rsidRDefault="0094329E" w:rsidP="00FA5565">
      <w:pPr>
        <w:pStyle w:val="PlainText"/>
      </w:pPr>
      <w:r w:rsidRPr="001F6220">
        <w:tab/>
        <w:t>рентгенотерапия</w:t>
      </w:r>
    </w:p>
    <w:p w14:paraId="79FCDC9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нтинг</w:t>
      </w:r>
    </w:p>
    <w:p w14:paraId="74A6EB82" w14:textId="77777777" w:rsidR="001F6220" w:rsidRPr="001F6220" w:rsidRDefault="0094329E" w:rsidP="00FA5565">
      <w:pPr>
        <w:pStyle w:val="PlainText"/>
      </w:pPr>
      <w:r w:rsidRPr="001F6220">
        <w:tab/>
        <w:t>рентинговый</w:t>
      </w:r>
    </w:p>
    <w:p w14:paraId="4D1C3881" w14:textId="77777777" w:rsidR="00776B53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ограф</w:t>
      </w:r>
    </w:p>
    <w:p w14:paraId="70B67453" w14:textId="33CB438E" w:rsidR="00776B53" w:rsidRDefault="00776B53" w:rsidP="005E6FA8">
      <w:pPr>
        <w:pStyle w:val="PlainText"/>
      </w:pPr>
      <w:r w:rsidRPr="001F6220">
        <w:tab/>
        <w:t>реографически</w:t>
      </w:r>
      <w:r>
        <w:t>й</w:t>
      </w:r>
    </w:p>
    <w:p w14:paraId="74CF6E68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ографически</w:t>
      </w:r>
    </w:p>
    <w:p w14:paraId="2299897E" w14:textId="77777777" w:rsidR="001F6220" w:rsidRPr="001F6220" w:rsidRDefault="0094329E" w:rsidP="00FA5565">
      <w:pPr>
        <w:pStyle w:val="PlainText"/>
      </w:pPr>
      <w:r w:rsidRPr="001F6220">
        <w:tab/>
        <w:t>реография</w:t>
      </w:r>
    </w:p>
    <w:p w14:paraId="43B0827E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ология</w:t>
      </w:r>
    </w:p>
    <w:p w14:paraId="63F9FCEB" w14:textId="0C07C852" w:rsidR="00776B53" w:rsidRDefault="00776B53" w:rsidP="005E6FA8">
      <w:pPr>
        <w:pStyle w:val="PlainText"/>
      </w:pPr>
      <w:r w:rsidRPr="001F6220">
        <w:tab/>
        <w:t>реологически</w:t>
      </w:r>
      <w:r>
        <w:t>й</w:t>
      </w:r>
    </w:p>
    <w:p w14:paraId="54CB70EF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ологически</w:t>
      </w:r>
    </w:p>
    <w:p w14:paraId="08689FE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остат</w:t>
      </w:r>
    </w:p>
    <w:p w14:paraId="30CB6DA2" w14:textId="77777777" w:rsidR="001F6220" w:rsidRPr="001F6220" w:rsidRDefault="0094329E" w:rsidP="00FA5565">
      <w:pPr>
        <w:pStyle w:val="PlainText"/>
      </w:pPr>
      <w:r w:rsidRPr="001F6220">
        <w:tab/>
        <w:t>реостатный</w:t>
      </w:r>
    </w:p>
    <w:p w14:paraId="0739BE5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а</w:t>
      </w:r>
    </w:p>
    <w:p w14:paraId="4D47C4F4" w14:textId="77777777" w:rsidR="001F6220" w:rsidRPr="001F6220" w:rsidRDefault="0094329E" w:rsidP="00FA5565">
      <w:pPr>
        <w:pStyle w:val="PlainText"/>
      </w:pPr>
      <w:r w:rsidRPr="001F6220">
        <w:tab/>
        <w:t>репина</w:t>
      </w:r>
    </w:p>
    <w:p w14:paraId="555BAB11" w14:textId="77777777" w:rsidR="001F6220" w:rsidRPr="001F6220" w:rsidRDefault="0094329E" w:rsidP="00FA5565">
      <w:pPr>
        <w:pStyle w:val="PlainText"/>
      </w:pPr>
      <w:r w:rsidRPr="001F6220">
        <w:tab/>
        <w:t>репинский</w:t>
      </w:r>
    </w:p>
    <w:p w14:paraId="38BE90A1" w14:textId="77777777" w:rsidR="001F6220" w:rsidRPr="001F6220" w:rsidRDefault="0094329E" w:rsidP="00FA5565">
      <w:pPr>
        <w:pStyle w:val="PlainText"/>
      </w:pPr>
      <w:r w:rsidRPr="001F6220">
        <w:tab/>
        <w:t>репица</w:t>
      </w:r>
    </w:p>
    <w:p w14:paraId="01BF4815" w14:textId="77777777" w:rsidR="001F6220" w:rsidRPr="001F6220" w:rsidRDefault="0094329E" w:rsidP="00FA5565">
      <w:pPr>
        <w:pStyle w:val="PlainText"/>
      </w:pPr>
      <w:r w:rsidRPr="001F6220">
        <w:tab/>
        <w:t>репища</w:t>
      </w:r>
    </w:p>
    <w:p w14:paraId="223D0E12" w14:textId="77777777" w:rsidR="001F6220" w:rsidRPr="001F6220" w:rsidRDefault="0094329E" w:rsidP="00FA5565">
      <w:pPr>
        <w:pStyle w:val="PlainText"/>
      </w:pPr>
      <w:r w:rsidRPr="001F6220">
        <w:tab/>
        <w:t>репка</w:t>
      </w:r>
    </w:p>
    <w:p w14:paraId="1B518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-репка</w:t>
      </w:r>
    </w:p>
    <w:p w14:paraId="2146002A" w14:textId="77777777" w:rsidR="001F6220" w:rsidRPr="001F6220" w:rsidRDefault="0094329E" w:rsidP="00FA5565">
      <w:pPr>
        <w:pStyle w:val="PlainText"/>
      </w:pPr>
      <w:r w:rsidRPr="001F6220">
        <w:tab/>
        <w:t>репник</w:t>
      </w:r>
    </w:p>
    <w:p w14:paraId="15810482" w14:textId="77777777" w:rsidR="001F6220" w:rsidRPr="001F6220" w:rsidRDefault="0094329E" w:rsidP="00FA5565">
      <w:pPr>
        <w:pStyle w:val="PlainText"/>
      </w:pPr>
      <w:r w:rsidRPr="001F6220">
        <w:tab/>
        <w:t>репница</w:t>
      </w:r>
    </w:p>
    <w:p w14:paraId="11969A04" w14:textId="77777777" w:rsidR="001F6220" w:rsidRPr="001F6220" w:rsidRDefault="0094329E" w:rsidP="00FA5565">
      <w:pPr>
        <w:pStyle w:val="PlainText"/>
      </w:pPr>
      <w:r w:rsidRPr="001F6220">
        <w:tab/>
        <w:t>репный</w:t>
      </w:r>
    </w:p>
    <w:p w14:paraId="599F3410" w14:textId="77777777" w:rsidR="001F6220" w:rsidRPr="001F6220" w:rsidRDefault="0094329E" w:rsidP="00FA5565">
      <w:pPr>
        <w:pStyle w:val="PlainText"/>
      </w:pPr>
      <w:r w:rsidRPr="001F6220">
        <w:tab/>
        <w:t>репняк</w:t>
      </w:r>
    </w:p>
    <w:p w14:paraId="4B9D34E2" w14:textId="77777777" w:rsidR="001F6220" w:rsidRPr="001F6220" w:rsidRDefault="0094329E" w:rsidP="00FA5565">
      <w:pPr>
        <w:pStyle w:val="PlainText"/>
      </w:pPr>
      <w:r w:rsidRPr="001F6220">
        <w:tab/>
        <w:t>реповый</w:t>
      </w:r>
    </w:p>
    <w:p w14:paraId="6902B198" w14:textId="77777777" w:rsidR="001F6220" w:rsidRPr="001F6220" w:rsidRDefault="0094329E" w:rsidP="00FA5565">
      <w:pPr>
        <w:pStyle w:val="PlainText"/>
      </w:pPr>
      <w:r w:rsidRPr="001F6220">
        <w:tab/>
        <w:t>реполов</w:t>
      </w:r>
    </w:p>
    <w:p w14:paraId="2763F8D9" w14:textId="77777777" w:rsidR="001F6220" w:rsidRPr="001F6220" w:rsidRDefault="0094329E" w:rsidP="00FA5565">
      <w:pPr>
        <w:pStyle w:val="PlainText"/>
      </w:pPr>
      <w:r w:rsidRPr="001F6220">
        <w:tab/>
        <w:t>репчатый</w:t>
      </w:r>
    </w:p>
    <w:p w14:paraId="414E7480" w14:textId="77777777" w:rsidR="001F6220" w:rsidRPr="001F6220" w:rsidRDefault="0094329E" w:rsidP="00FA5565">
      <w:pPr>
        <w:pStyle w:val="PlainText"/>
      </w:pPr>
      <w:r w:rsidRPr="001F6220">
        <w:tab/>
        <w:t>репье</w:t>
      </w:r>
    </w:p>
    <w:p w14:paraId="79D81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ьяк</w:t>
      </w:r>
    </w:p>
    <w:p w14:paraId="7266B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пье</w:t>
      </w:r>
    </w:p>
    <w:p w14:paraId="698AD71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арация</w:t>
      </w:r>
    </w:p>
    <w:p w14:paraId="0E69FF7F" w14:textId="77777777" w:rsidR="001F6220" w:rsidRPr="001F6220" w:rsidRDefault="0094329E" w:rsidP="00FA5565">
      <w:pPr>
        <w:pStyle w:val="PlainText"/>
      </w:pPr>
      <w:r w:rsidRPr="001F6220">
        <w:tab/>
        <w:t>репарационный</w:t>
      </w:r>
    </w:p>
    <w:p w14:paraId="137B6DD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атриация</w:t>
      </w:r>
    </w:p>
    <w:p w14:paraId="01310475" w14:textId="77777777" w:rsidR="001F6220" w:rsidRPr="001F6220" w:rsidRDefault="0094329E" w:rsidP="00FA5565">
      <w:pPr>
        <w:pStyle w:val="PlainText"/>
      </w:pPr>
      <w:r w:rsidRPr="001F6220">
        <w:tab/>
        <w:t>репатриировать</w:t>
      </w:r>
    </w:p>
    <w:p w14:paraId="5084B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атриированный</w:t>
      </w:r>
    </w:p>
    <w:p w14:paraId="0E6B5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атриироваться</w:t>
      </w:r>
    </w:p>
    <w:p w14:paraId="46C88B3E" w14:textId="77777777" w:rsidR="001F6220" w:rsidRPr="001F6220" w:rsidRDefault="0094329E" w:rsidP="00FA5565">
      <w:pPr>
        <w:pStyle w:val="PlainText"/>
      </w:pPr>
      <w:r w:rsidRPr="001F6220">
        <w:tab/>
        <w:t>репатриант</w:t>
      </w:r>
    </w:p>
    <w:p w14:paraId="1692B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атриантка</w:t>
      </w:r>
    </w:p>
    <w:p w14:paraId="14D97E3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ей</w:t>
      </w:r>
    </w:p>
    <w:p w14:paraId="76CB71B2" w14:textId="21205DD3" w:rsidR="001F6220" w:rsidRPr="001F6220" w:rsidRDefault="0094329E" w:rsidP="00FA5565">
      <w:pPr>
        <w:pStyle w:val="PlainText"/>
      </w:pPr>
      <w:r w:rsidRPr="001F6220">
        <w:tab/>
      </w:r>
      <w:r w:rsidR="00E0190C">
        <w:t>репеёк</w:t>
      </w:r>
    </w:p>
    <w:p w14:paraId="75D5AD93" w14:textId="77777777" w:rsidR="001F6220" w:rsidRPr="001F6220" w:rsidRDefault="0094329E" w:rsidP="00FA5565">
      <w:pPr>
        <w:pStyle w:val="PlainText"/>
      </w:pPr>
      <w:r w:rsidRPr="001F6220">
        <w:tab/>
        <w:t>репейник</w:t>
      </w:r>
    </w:p>
    <w:p w14:paraId="2170E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ейничек</w:t>
      </w:r>
    </w:p>
    <w:p w14:paraId="02656C0F" w14:textId="77777777" w:rsidR="001F6220" w:rsidRPr="001F6220" w:rsidRDefault="0094329E" w:rsidP="00FA5565">
      <w:pPr>
        <w:pStyle w:val="PlainText"/>
      </w:pPr>
      <w:r w:rsidRPr="001F6220">
        <w:tab/>
        <w:t>репейница</w:t>
      </w:r>
    </w:p>
    <w:p w14:paraId="07EF3573" w14:textId="77777777" w:rsidR="001F6220" w:rsidRPr="001F6220" w:rsidRDefault="0094329E" w:rsidP="00FA5565">
      <w:pPr>
        <w:pStyle w:val="PlainText"/>
      </w:pPr>
      <w:r w:rsidRPr="001F6220">
        <w:tab/>
        <w:t>репейный</w:t>
      </w:r>
    </w:p>
    <w:p w14:paraId="7EE2208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ертуар</w:t>
      </w:r>
    </w:p>
    <w:p w14:paraId="44067170" w14:textId="77777777" w:rsidR="001F6220" w:rsidRPr="001F6220" w:rsidRDefault="0094329E" w:rsidP="00FA5565">
      <w:pPr>
        <w:pStyle w:val="PlainText"/>
      </w:pPr>
      <w:r w:rsidRPr="001F6220">
        <w:tab/>
        <w:t>репертуарность</w:t>
      </w:r>
    </w:p>
    <w:p w14:paraId="463AAC3B" w14:textId="77777777" w:rsidR="001F6220" w:rsidRPr="001F6220" w:rsidRDefault="0094329E" w:rsidP="00FA5565">
      <w:pPr>
        <w:pStyle w:val="PlainText"/>
      </w:pPr>
      <w:r w:rsidRPr="001F6220">
        <w:tab/>
        <w:t>репертуарный</w:t>
      </w:r>
    </w:p>
    <w:p w14:paraId="53EE2567" w14:textId="77777777" w:rsidR="001F6220" w:rsidRPr="001F6220" w:rsidRDefault="0094329E" w:rsidP="00FA5565">
      <w:pPr>
        <w:pStyle w:val="PlainText"/>
      </w:pPr>
      <w:r w:rsidRPr="001F6220">
        <w:tab/>
        <w:t>кинорепертуар</w:t>
      </w:r>
    </w:p>
    <w:p w14:paraId="721DD5A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етир</w:t>
      </w:r>
    </w:p>
    <w:p w14:paraId="7D9B5850" w14:textId="77777777" w:rsidR="001F6220" w:rsidRPr="001F6220" w:rsidRDefault="0094329E" w:rsidP="00FA5565">
      <w:pPr>
        <w:pStyle w:val="PlainText"/>
      </w:pPr>
      <w:r w:rsidRPr="001F6220">
        <w:tab/>
        <w:t>репетирование</w:t>
      </w:r>
    </w:p>
    <w:p w14:paraId="4B97E8AD" w14:textId="77777777" w:rsidR="001F6220" w:rsidRPr="001F6220" w:rsidRDefault="0094329E" w:rsidP="00FA5565">
      <w:pPr>
        <w:pStyle w:val="PlainText"/>
      </w:pPr>
      <w:r w:rsidRPr="001F6220">
        <w:lastRenderedPageBreak/>
        <w:tab/>
        <w:t>репетировать</w:t>
      </w:r>
    </w:p>
    <w:p w14:paraId="1DC61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етированный</w:t>
      </w:r>
    </w:p>
    <w:p w14:paraId="53C0B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етироваться</w:t>
      </w:r>
    </w:p>
    <w:p w14:paraId="22FFE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петироваться</w:t>
      </w:r>
    </w:p>
    <w:p w14:paraId="4F50E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петированность</w:t>
      </w:r>
    </w:p>
    <w:p w14:paraId="6CE4E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петированный</w:t>
      </w:r>
    </w:p>
    <w:p w14:paraId="240D6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петировать</w:t>
      </w:r>
    </w:p>
    <w:p w14:paraId="30E28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петировать</w:t>
      </w:r>
    </w:p>
    <w:p w14:paraId="7E500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петированный</w:t>
      </w:r>
    </w:p>
    <w:p w14:paraId="5E890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петировать</w:t>
      </w:r>
    </w:p>
    <w:p w14:paraId="48E873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петированный</w:t>
      </w:r>
    </w:p>
    <w:p w14:paraId="18A99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петированность</w:t>
      </w:r>
    </w:p>
    <w:p w14:paraId="3DE56AE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етовать</w:t>
      </w:r>
    </w:p>
    <w:p w14:paraId="25433E05" w14:textId="77777777" w:rsidR="001F6220" w:rsidRPr="001F6220" w:rsidRDefault="0094329E" w:rsidP="00FA5565">
      <w:pPr>
        <w:pStyle w:val="PlainText"/>
      </w:pPr>
      <w:r w:rsidRPr="001F6220">
        <w:tab/>
        <w:t>репетование</w:t>
      </w:r>
    </w:p>
    <w:p w14:paraId="1FAF0356" w14:textId="77777777" w:rsidR="001F6220" w:rsidRPr="001F6220" w:rsidRDefault="0094329E" w:rsidP="00FA5565">
      <w:pPr>
        <w:pStyle w:val="PlainText"/>
      </w:pPr>
      <w:r w:rsidRPr="001F6220">
        <w:tab/>
        <w:t>репетованный</w:t>
      </w:r>
    </w:p>
    <w:p w14:paraId="181FB297" w14:textId="77777777" w:rsidR="001F6220" w:rsidRPr="001F6220" w:rsidRDefault="0094329E" w:rsidP="00FA5565">
      <w:pPr>
        <w:pStyle w:val="PlainText"/>
      </w:pPr>
      <w:r w:rsidRPr="001F6220">
        <w:tab/>
        <w:t>репетоваться</w:t>
      </w:r>
    </w:p>
    <w:p w14:paraId="1313151D" w14:textId="77777777" w:rsidR="001F6220" w:rsidRPr="001F6220" w:rsidRDefault="0094329E" w:rsidP="00FA5565">
      <w:pPr>
        <w:pStyle w:val="PlainText"/>
      </w:pPr>
      <w:r w:rsidRPr="001F6220">
        <w:tab/>
        <w:t>отрепетовать</w:t>
      </w:r>
    </w:p>
    <w:p w14:paraId="5E1DAD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петованный</w:t>
      </w:r>
    </w:p>
    <w:p w14:paraId="338BBD60" w14:textId="77777777" w:rsidR="001F6220" w:rsidRPr="001F6220" w:rsidRDefault="0094329E" w:rsidP="00FA5565">
      <w:pPr>
        <w:pStyle w:val="PlainText"/>
      </w:pPr>
      <w:r w:rsidRPr="001F6220">
        <w:tab/>
        <w:t>срепетовать</w:t>
      </w:r>
    </w:p>
    <w:p w14:paraId="12ECD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петованный</w:t>
      </w:r>
    </w:p>
    <w:p w14:paraId="2349E54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лантация</w:t>
      </w:r>
    </w:p>
    <w:p w14:paraId="64ED4941" w14:textId="77777777" w:rsidR="001F6220" w:rsidRPr="001F6220" w:rsidRDefault="0094329E" w:rsidP="00FA5565">
      <w:pPr>
        <w:pStyle w:val="PlainText"/>
      </w:pPr>
      <w:r w:rsidRPr="001F6220">
        <w:tab/>
        <w:t>реплантационный</w:t>
      </w:r>
    </w:p>
    <w:p w14:paraId="7E201D7F" w14:textId="77777777" w:rsidR="001F6220" w:rsidRPr="001F6220" w:rsidRDefault="0094329E" w:rsidP="00FA5565">
      <w:pPr>
        <w:pStyle w:val="PlainText"/>
      </w:pPr>
      <w:r w:rsidRPr="001F6220">
        <w:tab/>
        <w:t>реплантировать</w:t>
      </w:r>
    </w:p>
    <w:p w14:paraId="31189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лантированный</w:t>
      </w:r>
    </w:p>
    <w:p w14:paraId="18725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лантироваться</w:t>
      </w:r>
    </w:p>
    <w:p w14:paraId="74D0CCB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лика</w:t>
      </w:r>
    </w:p>
    <w:p w14:paraId="0949FC92" w14:textId="77777777" w:rsidR="001F6220" w:rsidRPr="001F6220" w:rsidRDefault="0094329E" w:rsidP="00FA5565">
      <w:pPr>
        <w:pStyle w:val="PlainText"/>
      </w:pPr>
      <w:r w:rsidRPr="001F6220">
        <w:tab/>
        <w:t>репликация</w:t>
      </w:r>
    </w:p>
    <w:p w14:paraId="766B252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орт</w:t>
      </w:r>
    </w:p>
    <w:p w14:paraId="077D719C" w14:textId="77777777" w:rsidR="001F6220" w:rsidRPr="001F6220" w:rsidRDefault="0094329E" w:rsidP="00FA5565">
      <w:pPr>
        <w:pStyle w:val="PlainText"/>
      </w:pPr>
      <w:r w:rsidRPr="001F6220">
        <w:tab/>
        <w:t>репортаж</w:t>
      </w:r>
    </w:p>
    <w:p w14:paraId="727C2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ортажность</w:t>
      </w:r>
    </w:p>
    <w:p w14:paraId="20F36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ортажный</w:t>
      </w:r>
    </w:p>
    <w:p w14:paraId="35531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репортаж</w:t>
      </w:r>
    </w:p>
    <w:p w14:paraId="50EBF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репортаж</w:t>
      </w:r>
    </w:p>
    <w:p w14:paraId="06DBD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репортаж</w:t>
      </w:r>
    </w:p>
    <w:p w14:paraId="3A2715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репортаж</w:t>
      </w:r>
    </w:p>
    <w:p w14:paraId="087EED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репортаж</w:t>
      </w:r>
    </w:p>
    <w:p w14:paraId="086FA06C" w14:textId="77777777" w:rsidR="001F6220" w:rsidRPr="001F6220" w:rsidRDefault="0094329E" w:rsidP="00FA5565">
      <w:pPr>
        <w:pStyle w:val="PlainText"/>
      </w:pPr>
      <w:r w:rsidRPr="001F6220">
        <w:tab/>
        <w:t>репортация</w:t>
      </w:r>
    </w:p>
    <w:p w14:paraId="3D69FBAB" w14:textId="5B6BF000" w:rsidR="001F6220" w:rsidRPr="001F6220" w:rsidRDefault="0094329E" w:rsidP="00FA5565">
      <w:pPr>
        <w:pStyle w:val="PlainText"/>
      </w:pPr>
      <w:r w:rsidRPr="001F6220">
        <w:tab/>
      </w:r>
      <w:r w:rsidR="00E0190C">
        <w:t>репортёр</w:t>
      </w:r>
    </w:p>
    <w:p w14:paraId="25E89DF3" w14:textId="602281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портёришка</w:t>
      </w:r>
    </w:p>
    <w:p w14:paraId="68002A0C" w14:textId="68E959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портёрский</w:t>
      </w:r>
    </w:p>
    <w:p w14:paraId="695A0618" w14:textId="28A69D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портёрство</w:t>
      </w:r>
    </w:p>
    <w:p w14:paraId="3DA8AA99" w14:textId="4D583B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портёрствовать</w:t>
      </w:r>
    </w:p>
    <w:p w14:paraId="0AA58E4C" w14:textId="5EE243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портёрша</w:t>
      </w:r>
    </w:p>
    <w:p w14:paraId="0C509D81" w14:textId="392EAA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инорепортёр</w:t>
      </w:r>
    </w:p>
    <w:p w14:paraId="0BB71191" w14:textId="0B6308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диорепортёр</w:t>
      </w:r>
    </w:p>
    <w:p w14:paraId="0929A7E5" w14:textId="74C87F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елерепортёр</w:t>
      </w:r>
    </w:p>
    <w:p w14:paraId="1E1AA2DB" w14:textId="306EAB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оторепортёр</w:t>
      </w:r>
    </w:p>
    <w:p w14:paraId="7EE67AE7" w14:textId="2E426E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фоторепортёрский</w:t>
      </w:r>
    </w:p>
    <w:p w14:paraId="6B05FDD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рессия</w:t>
      </w:r>
    </w:p>
    <w:p w14:paraId="5FE7AF6A" w14:textId="77777777" w:rsidR="001F6220" w:rsidRPr="001F6220" w:rsidRDefault="0094329E" w:rsidP="00FA5565">
      <w:pPr>
        <w:pStyle w:val="PlainText"/>
      </w:pPr>
      <w:r w:rsidRPr="001F6220">
        <w:tab/>
        <w:t>репрессивный</w:t>
      </w:r>
    </w:p>
    <w:p w14:paraId="56416A05" w14:textId="77777777" w:rsidR="001F6220" w:rsidRPr="001F6220" w:rsidRDefault="0094329E" w:rsidP="00FA5565">
      <w:pPr>
        <w:pStyle w:val="PlainText"/>
      </w:pPr>
      <w:r w:rsidRPr="001F6220">
        <w:tab/>
        <w:t>репрессировать</w:t>
      </w:r>
    </w:p>
    <w:p w14:paraId="268D2CF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прессированный</w:t>
      </w:r>
    </w:p>
    <w:p w14:paraId="1102CF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рессироваться</w:t>
      </w:r>
    </w:p>
    <w:p w14:paraId="33EBD886" w14:textId="77777777" w:rsidR="001F6220" w:rsidRPr="001F6220" w:rsidRDefault="0094329E" w:rsidP="00FA5565">
      <w:pPr>
        <w:pStyle w:val="PlainText"/>
      </w:pPr>
      <w:r w:rsidRPr="001F6220">
        <w:tab/>
        <w:t>репрессор</w:t>
      </w:r>
    </w:p>
    <w:p w14:paraId="79DE64B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риза</w:t>
      </w:r>
    </w:p>
    <w:p w14:paraId="63CAD117" w14:textId="77777777" w:rsidR="001F6220" w:rsidRPr="001F6220" w:rsidRDefault="0094329E" w:rsidP="00FA5565">
      <w:pPr>
        <w:pStyle w:val="PlainText"/>
      </w:pPr>
      <w:r w:rsidRPr="001F6220">
        <w:tab/>
        <w:t>репризный</w:t>
      </w:r>
    </w:p>
    <w:p w14:paraId="76C44F1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ринт</w:t>
      </w:r>
    </w:p>
    <w:p w14:paraId="641A5F12" w14:textId="77777777" w:rsidR="001F6220" w:rsidRPr="001F6220" w:rsidRDefault="0094329E" w:rsidP="00FA5565">
      <w:pPr>
        <w:pStyle w:val="PlainText"/>
      </w:pPr>
      <w:r w:rsidRPr="001F6220">
        <w:tab/>
        <w:t>репринтный</w:t>
      </w:r>
    </w:p>
    <w:p w14:paraId="46C66A98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прография</w:t>
      </w:r>
    </w:p>
    <w:p w14:paraId="33F8A487" w14:textId="56033A72" w:rsidR="00776B53" w:rsidRDefault="00776B53" w:rsidP="005E6FA8">
      <w:pPr>
        <w:pStyle w:val="PlainText"/>
      </w:pPr>
      <w:r w:rsidRPr="001F6220">
        <w:tab/>
        <w:t>репрографически</w:t>
      </w:r>
      <w:r>
        <w:t>й</w:t>
      </w:r>
    </w:p>
    <w:p w14:paraId="1BB862E8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прографически</w:t>
      </w:r>
    </w:p>
    <w:p w14:paraId="64CC9A0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с</w:t>
      </w:r>
    </w:p>
    <w:p w14:paraId="183E9162" w14:textId="77777777" w:rsidR="001F6220" w:rsidRPr="001F6220" w:rsidRDefault="0094329E" w:rsidP="00FA5565">
      <w:pPr>
        <w:pStyle w:val="PlainText"/>
      </w:pPr>
      <w:r w:rsidRPr="001F6220">
        <w:tab/>
        <w:t>репсовый</w:t>
      </w:r>
    </w:p>
    <w:p w14:paraId="335C19F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птилия</w:t>
      </w:r>
    </w:p>
    <w:p w14:paraId="6F5D0FDD" w14:textId="77777777" w:rsidR="001F6220" w:rsidRPr="001F6220" w:rsidRDefault="0094329E" w:rsidP="00FA5565">
      <w:pPr>
        <w:pStyle w:val="PlainText"/>
      </w:pPr>
      <w:r w:rsidRPr="001F6220">
        <w:tab/>
        <w:t>рептильный</w:t>
      </w:r>
    </w:p>
    <w:p w14:paraId="60368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птильность</w:t>
      </w:r>
    </w:p>
    <w:p w14:paraId="275E86D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интез</w:t>
      </w:r>
    </w:p>
    <w:p w14:paraId="7067679A" w14:textId="77777777" w:rsidR="001F6220" w:rsidRPr="001F6220" w:rsidRDefault="0094329E" w:rsidP="00FA5565">
      <w:pPr>
        <w:pStyle w:val="PlainText"/>
      </w:pPr>
      <w:r w:rsidRPr="001F6220">
        <w:tab/>
        <w:t>ресинтезировать</w:t>
      </w:r>
    </w:p>
    <w:p w14:paraId="49FE7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синтезированный</w:t>
      </w:r>
    </w:p>
    <w:p w14:paraId="41443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синтезироваться</w:t>
      </w:r>
    </w:p>
    <w:p w14:paraId="722C8C2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крипт</w:t>
      </w:r>
    </w:p>
    <w:p w14:paraId="3208EB1D" w14:textId="77777777" w:rsidR="001F6220" w:rsidRPr="001F6220" w:rsidRDefault="0094329E" w:rsidP="00FA5565">
      <w:pPr>
        <w:pStyle w:val="PlainText"/>
      </w:pPr>
      <w:r w:rsidRPr="001F6220">
        <w:tab/>
        <w:t>рескрипция</w:t>
      </w:r>
    </w:p>
    <w:p w14:paraId="1B308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скрипционный</w:t>
      </w:r>
    </w:p>
    <w:p w14:paraId="30B6280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пект</w:t>
      </w:r>
    </w:p>
    <w:p w14:paraId="5729E2B7" w14:textId="77777777" w:rsidR="001F6220" w:rsidRPr="001F6220" w:rsidRDefault="0094329E" w:rsidP="00FA5565">
      <w:pPr>
        <w:pStyle w:val="PlainText"/>
      </w:pPr>
      <w:r w:rsidRPr="001F6220">
        <w:tab/>
        <w:t>респектабельный</w:t>
      </w:r>
    </w:p>
    <w:p w14:paraId="7CEB6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спектабельность</w:t>
      </w:r>
    </w:p>
    <w:p w14:paraId="6E0E8D9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пондент</w:t>
      </w:r>
    </w:p>
    <w:p w14:paraId="3F5BF9A2" w14:textId="77777777" w:rsidR="001F6220" w:rsidRPr="001F6220" w:rsidRDefault="0094329E" w:rsidP="00FA5565">
      <w:pPr>
        <w:pStyle w:val="PlainText"/>
      </w:pPr>
      <w:r w:rsidRPr="001F6220">
        <w:tab/>
        <w:t>респондентский</w:t>
      </w:r>
    </w:p>
    <w:p w14:paraId="468492D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понсорий</w:t>
      </w:r>
    </w:p>
    <w:p w14:paraId="67023DE3" w14:textId="77777777" w:rsidR="001F6220" w:rsidRPr="001F6220" w:rsidRDefault="0094329E" w:rsidP="00FA5565">
      <w:pPr>
        <w:pStyle w:val="PlainText"/>
      </w:pPr>
      <w:r w:rsidRPr="001F6220">
        <w:tab/>
        <w:t>респонсорный</w:t>
      </w:r>
    </w:p>
    <w:p w14:paraId="5C0D0A0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публика</w:t>
      </w:r>
    </w:p>
    <w:p w14:paraId="7B458859" w14:textId="77777777" w:rsidR="001F6220" w:rsidRPr="001F6220" w:rsidRDefault="0094329E" w:rsidP="00FA5565">
      <w:pPr>
        <w:pStyle w:val="PlainText"/>
      </w:pPr>
      <w:r w:rsidRPr="001F6220">
        <w:tab/>
        <w:t>республиканец</w:t>
      </w:r>
    </w:p>
    <w:p w14:paraId="358CC32E" w14:textId="77777777" w:rsidR="001F6220" w:rsidRPr="001F6220" w:rsidRDefault="0094329E" w:rsidP="00FA5565">
      <w:pPr>
        <w:pStyle w:val="PlainText"/>
      </w:pPr>
      <w:r w:rsidRPr="001F6220">
        <w:tab/>
        <w:t>республиканизм</w:t>
      </w:r>
    </w:p>
    <w:p w14:paraId="7428977F" w14:textId="77777777" w:rsidR="001F6220" w:rsidRPr="001F6220" w:rsidRDefault="0094329E" w:rsidP="00FA5565">
      <w:pPr>
        <w:pStyle w:val="PlainText"/>
      </w:pPr>
      <w:r w:rsidRPr="001F6220">
        <w:tab/>
        <w:t>республиканка</w:t>
      </w:r>
    </w:p>
    <w:p w14:paraId="5448D088" w14:textId="77777777" w:rsidR="001F6220" w:rsidRPr="001F6220" w:rsidRDefault="0094329E" w:rsidP="00FA5565">
      <w:pPr>
        <w:pStyle w:val="PlainText"/>
      </w:pPr>
      <w:r w:rsidRPr="001F6220">
        <w:tab/>
        <w:t>республиканский</w:t>
      </w:r>
    </w:p>
    <w:p w14:paraId="0874D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республиканский</w:t>
      </w:r>
    </w:p>
    <w:p w14:paraId="04C57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республиканский</w:t>
      </w:r>
    </w:p>
    <w:p w14:paraId="2618016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сора</w:t>
      </w:r>
    </w:p>
    <w:p w14:paraId="01FAC01D" w14:textId="77777777" w:rsidR="001F6220" w:rsidRPr="001F6220" w:rsidRDefault="0094329E" w:rsidP="00FA5565">
      <w:pPr>
        <w:pStyle w:val="PlainText"/>
      </w:pPr>
      <w:r w:rsidRPr="001F6220">
        <w:tab/>
        <w:t>рессорный</w:t>
      </w:r>
    </w:p>
    <w:p w14:paraId="0BA8B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ессорный</w:t>
      </w:r>
    </w:p>
    <w:p w14:paraId="628284F9" w14:textId="77777777" w:rsidR="001F6220" w:rsidRPr="001F6220" w:rsidRDefault="0094329E" w:rsidP="00FA5565">
      <w:pPr>
        <w:pStyle w:val="PlainText"/>
      </w:pPr>
      <w:r w:rsidRPr="001F6220">
        <w:tab/>
        <w:t>авторессора</w:t>
      </w:r>
    </w:p>
    <w:p w14:paraId="443437D6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ституция</w:t>
      </w:r>
    </w:p>
    <w:p w14:paraId="224EF32C" w14:textId="77777777" w:rsidR="001F6220" w:rsidRPr="001F6220" w:rsidRDefault="0094329E" w:rsidP="00FA5565">
      <w:pPr>
        <w:pStyle w:val="PlainText"/>
      </w:pPr>
      <w:r w:rsidRPr="001F6220">
        <w:tab/>
        <w:t>реституционный</w:t>
      </w:r>
    </w:p>
    <w:p w14:paraId="49D39E1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торан</w:t>
      </w:r>
    </w:p>
    <w:p w14:paraId="5664167E" w14:textId="77777777" w:rsidR="001F6220" w:rsidRPr="001F6220" w:rsidRDefault="0094329E" w:rsidP="00FA5565">
      <w:pPr>
        <w:pStyle w:val="PlainText"/>
      </w:pPr>
      <w:r w:rsidRPr="001F6220">
        <w:tab/>
        <w:t>ресторанный</w:t>
      </w:r>
    </w:p>
    <w:p w14:paraId="58BFC693" w14:textId="77777777" w:rsidR="001F6220" w:rsidRPr="001F6220" w:rsidRDefault="0094329E" w:rsidP="00FA5565">
      <w:pPr>
        <w:pStyle w:val="PlainText"/>
      </w:pPr>
      <w:r w:rsidRPr="001F6220">
        <w:tab/>
        <w:t>ресторанчик</w:t>
      </w:r>
    </w:p>
    <w:p w14:paraId="5031D755" w14:textId="77777777" w:rsidR="001F6220" w:rsidRPr="001F6220" w:rsidRDefault="0094329E" w:rsidP="00FA5565">
      <w:pPr>
        <w:pStyle w:val="PlainText"/>
      </w:pPr>
      <w:r w:rsidRPr="001F6220">
        <w:tab/>
        <w:t>ресторан-бар</w:t>
      </w:r>
    </w:p>
    <w:p w14:paraId="231EC13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стрикция</w:t>
      </w:r>
    </w:p>
    <w:p w14:paraId="6DE7B6BE" w14:textId="77777777" w:rsidR="001F6220" w:rsidRPr="001F6220" w:rsidRDefault="0094329E" w:rsidP="00FA5565">
      <w:pPr>
        <w:pStyle w:val="PlainText"/>
      </w:pPr>
      <w:r w:rsidRPr="001F6220">
        <w:tab/>
        <w:t>рестриктивный</w:t>
      </w:r>
    </w:p>
    <w:p w14:paraId="6D5A8DB5" w14:textId="77777777" w:rsidR="001F6220" w:rsidRPr="001F6220" w:rsidRDefault="0094329E" w:rsidP="00FA5565">
      <w:pPr>
        <w:pStyle w:val="PlainText"/>
      </w:pPr>
      <w:r w:rsidRPr="001F6220">
        <w:tab/>
        <w:t>рестрикционный</w:t>
      </w:r>
    </w:p>
    <w:p w14:paraId="45FB4E2B" w14:textId="71CDA6E0" w:rsidR="001F6220" w:rsidRPr="001F6220" w:rsidRDefault="001F6220" w:rsidP="00F0208E">
      <w:pPr>
        <w:pStyle w:val="Heading4"/>
      </w:pPr>
      <w:r w:rsidRPr="001F6220">
        <w:t>@</w:t>
      </w:r>
      <w:r w:rsidR="00E0190C">
        <w:t>ресурсоёмкий</w:t>
      </w:r>
    </w:p>
    <w:p w14:paraId="54F2935F" w14:textId="6932099F" w:rsidR="001F6220" w:rsidRPr="001F6220" w:rsidRDefault="0094329E" w:rsidP="00FA5565">
      <w:pPr>
        <w:pStyle w:val="PlainText"/>
      </w:pPr>
      <w:r w:rsidRPr="001F6220">
        <w:tab/>
      </w:r>
      <w:r w:rsidR="00E0190C">
        <w:t>ресурсоёмкость</w:t>
      </w:r>
    </w:p>
    <w:p w14:paraId="790C95D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икулин</w:t>
      </w:r>
    </w:p>
    <w:p w14:paraId="72DDAD13" w14:textId="77777777" w:rsidR="001F6220" w:rsidRPr="001F6220" w:rsidRDefault="0094329E" w:rsidP="00FA5565">
      <w:pPr>
        <w:pStyle w:val="PlainText"/>
      </w:pPr>
      <w:r w:rsidRPr="001F6220">
        <w:tab/>
        <w:t>ретикулиновый</w:t>
      </w:r>
    </w:p>
    <w:p w14:paraId="3D45ACD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ина</w:t>
      </w:r>
    </w:p>
    <w:p w14:paraId="3505509C" w14:textId="77777777" w:rsidR="001F6220" w:rsidRPr="001F6220" w:rsidRDefault="0094329E" w:rsidP="00FA5565">
      <w:pPr>
        <w:pStyle w:val="PlainText"/>
      </w:pPr>
      <w:r w:rsidRPr="001F6220">
        <w:tab/>
        <w:t>ретинит</w:t>
      </w:r>
    </w:p>
    <w:p w14:paraId="27F23E9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ирада</w:t>
      </w:r>
    </w:p>
    <w:p w14:paraId="135849D4" w14:textId="77777777" w:rsidR="001F6220" w:rsidRPr="001F6220" w:rsidRDefault="0094329E" w:rsidP="00FA5565">
      <w:pPr>
        <w:pStyle w:val="PlainText"/>
      </w:pPr>
      <w:r w:rsidRPr="001F6220">
        <w:tab/>
        <w:t>ретирадный</w:t>
      </w:r>
    </w:p>
    <w:p w14:paraId="3D15001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орта</w:t>
      </w:r>
    </w:p>
    <w:p w14:paraId="69B237EB" w14:textId="77777777" w:rsidR="001F6220" w:rsidRPr="001F6220" w:rsidRDefault="0094329E" w:rsidP="00FA5565">
      <w:pPr>
        <w:pStyle w:val="PlainText"/>
      </w:pPr>
      <w:r w:rsidRPr="001F6220">
        <w:tab/>
        <w:t>ретортный</w:t>
      </w:r>
    </w:p>
    <w:p w14:paraId="751814F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рансплантация</w:t>
      </w:r>
    </w:p>
    <w:p w14:paraId="37E99629" w14:textId="77777777" w:rsidR="001F6220" w:rsidRPr="001F6220" w:rsidRDefault="0094329E" w:rsidP="00FA5565">
      <w:pPr>
        <w:pStyle w:val="PlainText"/>
      </w:pPr>
      <w:r w:rsidRPr="001F6220">
        <w:tab/>
        <w:t>ретрансплантировать</w:t>
      </w:r>
    </w:p>
    <w:p w14:paraId="17326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рансплантированный</w:t>
      </w:r>
    </w:p>
    <w:p w14:paraId="03953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рансплантироваться</w:t>
      </w:r>
    </w:p>
    <w:p w14:paraId="0D68D8D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роактивный</w:t>
      </w:r>
    </w:p>
    <w:p w14:paraId="0A53CF42" w14:textId="77777777" w:rsidR="001F6220" w:rsidRPr="001F6220" w:rsidRDefault="0094329E" w:rsidP="00FA5565">
      <w:pPr>
        <w:pStyle w:val="PlainText"/>
      </w:pPr>
      <w:r w:rsidRPr="001F6220">
        <w:tab/>
        <w:t>ретроактивность</w:t>
      </w:r>
    </w:p>
    <w:p w14:paraId="4C42C2F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роград</w:t>
      </w:r>
    </w:p>
    <w:p w14:paraId="383E22BF" w14:textId="77777777" w:rsidR="001F6220" w:rsidRPr="001F6220" w:rsidRDefault="0094329E" w:rsidP="00FA5565">
      <w:pPr>
        <w:pStyle w:val="PlainText"/>
      </w:pPr>
      <w:r w:rsidRPr="001F6220">
        <w:tab/>
        <w:t>ретроградка</w:t>
      </w:r>
    </w:p>
    <w:p w14:paraId="42C7C8E3" w14:textId="77777777" w:rsidR="001F6220" w:rsidRPr="001F6220" w:rsidRDefault="0094329E" w:rsidP="00FA5565">
      <w:pPr>
        <w:pStyle w:val="PlainText"/>
      </w:pPr>
      <w:r w:rsidRPr="001F6220">
        <w:tab/>
        <w:t>ретроградный</w:t>
      </w:r>
    </w:p>
    <w:p w14:paraId="05727B98" w14:textId="77777777" w:rsidR="001F6220" w:rsidRPr="001F6220" w:rsidRDefault="0094329E" w:rsidP="00FA5565">
      <w:pPr>
        <w:pStyle w:val="PlainText"/>
      </w:pPr>
      <w:r w:rsidRPr="001F6220">
        <w:tab/>
        <w:t>ретроградство</w:t>
      </w:r>
    </w:p>
    <w:p w14:paraId="13FC228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роспектива</w:t>
      </w:r>
    </w:p>
    <w:p w14:paraId="4AC46FC0" w14:textId="77777777" w:rsidR="001F6220" w:rsidRPr="001F6220" w:rsidRDefault="0094329E" w:rsidP="00FA5565">
      <w:pPr>
        <w:pStyle w:val="PlainText"/>
      </w:pPr>
      <w:r w:rsidRPr="001F6220">
        <w:tab/>
        <w:t>ретроспективный</w:t>
      </w:r>
    </w:p>
    <w:p w14:paraId="6CFFF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роспективность</w:t>
      </w:r>
    </w:p>
    <w:p w14:paraId="33C5089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тушь</w:t>
      </w:r>
    </w:p>
    <w:p w14:paraId="28E83399" w14:textId="77777777" w:rsidR="001F6220" w:rsidRPr="001F6220" w:rsidRDefault="0094329E" w:rsidP="00FA5565">
      <w:pPr>
        <w:pStyle w:val="PlainText"/>
      </w:pPr>
      <w:r w:rsidRPr="001F6220">
        <w:tab/>
        <w:t>ретушевальный</w:t>
      </w:r>
    </w:p>
    <w:p w14:paraId="6F102FC6" w14:textId="2C2C2BED" w:rsidR="001F6220" w:rsidRPr="001F6220" w:rsidRDefault="0094329E" w:rsidP="00FA5565">
      <w:pPr>
        <w:pStyle w:val="PlainText"/>
      </w:pPr>
      <w:r w:rsidRPr="001F6220">
        <w:tab/>
      </w:r>
      <w:r w:rsidR="00E0190C">
        <w:t>ретушёвка</w:t>
      </w:r>
    </w:p>
    <w:p w14:paraId="5B05ABCD" w14:textId="0531C093" w:rsidR="001F6220" w:rsidRPr="001F6220" w:rsidRDefault="0094329E" w:rsidP="00FA5565">
      <w:pPr>
        <w:pStyle w:val="PlainText"/>
      </w:pPr>
      <w:r w:rsidRPr="001F6220">
        <w:tab/>
      </w:r>
      <w:r w:rsidR="00E0190C">
        <w:t>ретушёрный</w:t>
      </w:r>
    </w:p>
    <w:p w14:paraId="039CAE78" w14:textId="77777777" w:rsidR="001F6220" w:rsidRPr="001F6220" w:rsidRDefault="0094329E" w:rsidP="00FA5565">
      <w:pPr>
        <w:pStyle w:val="PlainText"/>
      </w:pPr>
      <w:r w:rsidRPr="001F6220">
        <w:tab/>
        <w:t>ретушировать</w:t>
      </w:r>
    </w:p>
    <w:p w14:paraId="2CDDE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уширование</w:t>
      </w:r>
    </w:p>
    <w:p w14:paraId="57001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ушированный</w:t>
      </w:r>
    </w:p>
    <w:p w14:paraId="3A5F4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ушироваться</w:t>
      </w:r>
    </w:p>
    <w:p w14:paraId="74B84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тушироваться</w:t>
      </w:r>
    </w:p>
    <w:p w14:paraId="5CD4ED9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ретушированный</w:t>
      </w:r>
    </w:p>
    <w:p w14:paraId="6FACD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тушироваться</w:t>
      </w:r>
    </w:p>
    <w:p w14:paraId="542EB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тушированный</w:t>
      </w:r>
    </w:p>
    <w:p w14:paraId="2037A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тушироваться</w:t>
      </w:r>
    </w:p>
    <w:p w14:paraId="12BDC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етушированный</w:t>
      </w:r>
    </w:p>
    <w:p w14:paraId="16A49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тушировать</w:t>
      </w:r>
    </w:p>
    <w:p w14:paraId="42897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тушировать</w:t>
      </w:r>
    </w:p>
    <w:p w14:paraId="2DF15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тушировать</w:t>
      </w:r>
    </w:p>
    <w:p w14:paraId="1E7BFEEF" w14:textId="2EECC7C1" w:rsidR="001F6220" w:rsidRPr="001F6220" w:rsidRDefault="0094329E" w:rsidP="00FA5565">
      <w:pPr>
        <w:pStyle w:val="PlainText"/>
      </w:pPr>
      <w:r w:rsidRPr="001F6220">
        <w:tab/>
      </w:r>
      <w:r w:rsidR="00E0190C">
        <w:t>ретушёр</w:t>
      </w:r>
    </w:p>
    <w:p w14:paraId="15EFE99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факция</w:t>
      </w:r>
    </w:p>
    <w:p w14:paraId="2FE24796" w14:textId="77777777" w:rsidR="001F6220" w:rsidRPr="001F6220" w:rsidRDefault="0094329E" w:rsidP="00FA5565">
      <w:pPr>
        <w:pStyle w:val="PlainText"/>
      </w:pPr>
      <w:r w:rsidRPr="001F6220">
        <w:tab/>
        <w:t>рефакционный</w:t>
      </w:r>
    </w:p>
    <w:p w14:paraId="16E122A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ферат</w:t>
      </w:r>
    </w:p>
    <w:p w14:paraId="55FA4BDC" w14:textId="77777777" w:rsidR="001F6220" w:rsidRPr="001F6220" w:rsidRDefault="0094329E" w:rsidP="00FA5565">
      <w:pPr>
        <w:pStyle w:val="PlainText"/>
      </w:pPr>
      <w:r w:rsidRPr="001F6220">
        <w:tab/>
        <w:t>реферативный</w:t>
      </w:r>
    </w:p>
    <w:p w14:paraId="7E3D1ACC" w14:textId="77777777" w:rsidR="001F6220" w:rsidRPr="001F6220" w:rsidRDefault="0094329E" w:rsidP="00FA5565">
      <w:pPr>
        <w:pStyle w:val="PlainText"/>
      </w:pPr>
      <w:r w:rsidRPr="001F6220">
        <w:tab/>
        <w:t>рефератный</w:t>
      </w:r>
    </w:p>
    <w:p w14:paraId="093A0930" w14:textId="77777777" w:rsidR="001F6220" w:rsidRPr="001F6220" w:rsidRDefault="0094329E" w:rsidP="00FA5565">
      <w:pPr>
        <w:pStyle w:val="PlainText"/>
      </w:pPr>
      <w:r w:rsidRPr="001F6220">
        <w:tab/>
        <w:t>реферировать</w:t>
      </w:r>
    </w:p>
    <w:p w14:paraId="127F1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ерирование</w:t>
      </w:r>
    </w:p>
    <w:p w14:paraId="3121E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ерированный</w:t>
      </w:r>
    </w:p>
    <w:p w14:paraId="7BFE2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ерироваться</w:t>
      </w:r>
    </w:p>
    <w:p w14:paraId="6144B2FE" w14:textId="77777777" w:rsidR="001F6220" w:rsidRPr="001F6220" w:rsidRDefault="0094329E" w:rsidP="00FA5565">
      <w:pPr>
        <w:pStyle w:val="PlainText"/>
      </w:pPr>
      <w:r w:rsidRPr="001F6220">
        <w:tab/>
        <w:t>автореферат</w:t>
      </w:r>
    </w:p>
    <w:p w14:paraId="2393AFF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ферент</w:t>
      </w:r>
    </w:p>
    <w:p w14:paraId="73D33E18" w14:textId="77777777" w:rsidR="001F6220" w:rsidRPr="001F6220" w:rsidRDefault="0094329E" w:rsidP="00FA5565">
      <w:pPr>
        <w:pStyle w:val="PlainText"/>
      </w:pPr>
      <w:r w:rsidRPr="001F6220">
        <w:tab/>
        <w:t>референтность</w:t>
      </w:r>
    </w:p>
    <w:p w14:paraId="0A021FF9" w14:textId="77777777" w:rsidR="001F6220" w:rsidRPr="001F6220" w:rsidRDefault="0094329E" w:rsidP="00FA5565">
      <w:pPr>
        <w:pStyle w:val="PlainText"/>
      </w:pPr>
      <w:r w:rsidRPr="001F6220">
        <w:tab/>
        <w:t>референтный</w:t>
      </w:r>
    </w:p>
    <w:p w14:paraId="0E9153AD" w14:textId="77777777" w:rsidR="001F6220" w:rsidRPr="001F6220" w:rsidRDefault="0094329E" w:rsidP="00FA5565">
      <w:pPr>
        <w:pStyle w:val="PlainText"/>
      </w:pPr>
      <w:r w:rsidRPr="001F6220">
        <w:tab/>
        <w:t>референтский</w:t>
      </w:r>
    </w:p>
    <w:p w14:paraId="7843BA82" w14:textId="77777777" w:rsidR="001F6220" w:rsidRPr="001F6220" w:rsidRDefault="0094329E" w:rsidP="00FA5565">
      <w:pPr>
        <w:pStyle w:val="PlainText"/>
      </w:pPr>
      <w:r w:rsidRPr="001F6220">
        <w:tab/>
        <w:t>референтура</w:t>
      </w:r>
    </w:p>
    <w:p w14:paraId="595702F0" w14:textId="77777777" w:rsidR="001F6220" w:rsidRPr="001F6220" w:rsidRDefault="0094329E" w:rsidP="00FA5565">
      <w:pPr>
        <w:pStyle w:val="PlainText"/>
      </w:pPr>
      <w:r w:rsidRPr="001F6220">
        <w:tab/>
        <w:t>референция</w:t>
      </w:r>
    </w:p>
    <w:p w14:paraId="7A189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еренциальный</w:t>
      </w:r>
    </w:p>
    <w:p w14:paraId="1CAB4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еренционный</w:t>
      </w:r>
    </w:p>
    <w:p w14:paraId="7192FC66" w14:textId="77777777" w:rsidR="001F6220" w:rsidRPr="001F6220" w:rsidRDefault="0094329E" w:rsidP="00FA5565">
      <w:pPr>
        <w:pStyle w:val="PlainText"/>
      </w:pPr>
      <w:r w:rsidRPr="001F6220">
        <w:tab/>
        <w:t>пресс-референт</w:t>
      </w:r>
    </w:p>
    <w:p w14:paraId="2EE9CFC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флекс</w:t>
      </w:r>
    </w:p>
    <w:p w14:paraId="5AD5403D" w14:textId="77777777" w:rsidR="001F6220" w:rsidRPr="001F6220" w:rsidRDefault="0094329E" w:rsidP="00FA5565">
      <w:pPr>
        <w:pStyle w:val="PlainText"/>
      </w:pPr>
      <w:r w:rsidRPr="001F6220">
        <w:tab/>
        <w:t>рефлексация</w:t>
      </w:r>
    </w:p>
    <w:p w14:paraId="420E456B" w14:textId="77777777" w:rsidR="001F6220" w:rsidRPr="001F6220" w:rsidRDefault="0094329E" w:rsidP="00FA5565">
      <w:pPr>
        <w:pStyle w:val="PlainText"/>
      </w:pPr>
      <w:r w:rsidRPr="001F6220">
        <w:tab/>
        <w:t>рефлексивный</w:t>
      </w:r>
    </w:p>
    <w:p w14:paraId="3889E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лексивность</w:t>
      </w:r>
    </w:p>
    <w:p w14:paraId="1E042E0D" w14:textId="77777777" w:rsidR="001F6220" w:rsidRPr="001F6220" w:rsidRDefault="0094329E" w:rsidP="00FA5565">
      <w:pPr>
        <w:pStyle w:val="PlainText"/>
      </w:pPr>
      <w:r w:rsidRPr="001F6220">
        <w:tab/>
        <w:t>рефлексировать</w:t>
      </w:r>
    </w:p>
    <w:p w14:paraId="216775AD" w14:textId="77777777" w:rsidR="001F6220" w:rsidRPr="001F6220" w:rsidRDefault="0094329E" w:rsidP="00FA5565">
      <w:pPr>
        <w:pStyle w:val="PlainText"/>
      </w:pPr>
      <w:r w:rsidRPr="001F6220">
        <w:tab/>
        <w:t>рефлексия</w:t>
      </w:r>
    </w:p>
    <w:p w14:paraId="191A36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ефлексия</w:t>
      </w:r>
    </w:p>
    <w:p w14:paraId="1D9F3ABF" w14:textId="77777777" w:rsidR="001F6220" w:rsidRPr="001F6220" w:rsidRDefault="0094329E" w:rsidP="00FA5565">
      <w:pPr>
        <w:pStyle w:val="PlainText"/>
      </w:pPr>
      <w:r w:rsidRPr="001F6220">
        <w:tab/>
        <w:t>рефлексный</w:t>
      </w:r>
    </w:p>
    <w:p w14:paraId="009D658A" w14:textId="77777777" w:rsidR="001F6220" w:rsidRPr="001F6220" w:rsidRDefault="0094329E" w:rsidP="00FA5565">
      <w:pPr>
        <w:pStyle w:val="PlainText"/>
      </w:pPr>
      <w:r w:rsidRPr="001F6220">
        <w:tab/>
        <w:t>рефлексография</w:t>
      </w:r>
    </w:p>
    <w:p w14:paraId="3D09E1B6" w14:textId="77777777" w:rsidR="00776B53" w:rsidRDefault="0094329E" w:rsidP="00FA5565">
      <w:pPr>
        <w:pStyle w:val="PlainText"/>
      </w:pPr>
      <w:r w:rsidRPr="001F6220">
        <w:tab/>
        <w:t>рефлексолог</w:t>
      </w:r>
    </w:p>
    <w:p w14:paraId="773CA068" w14:textId="3C99E58E" w:rsidR="00776B53" w:rsidRDefault="00776B53" w:rsidP="00FA5565">
      <w:pPr>
        <w:pStyle w:val="PlainText"/>
      </w:pPr>
      <w:r w:rsidRPr="001F6220">
        <w:tab/>
      </w:r>
      <w:r w:rsidRPr="001F6220">
        <w:tab/>
        <w:t>рефлексологически</w:t>
      </w:r>
      <w:r>
        <w:t>й</w:t>
      </w:r>
    </w:p>
    <w:p w14:paraId="0BB72F35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ефлексологически</w:t>
      </w:r>
    </w:p>
    <w:p w14:paraId="6BE2B93E" w14:textId="77777777" w:rsidR="001F6220" w:rsidRPr="001F6220" w:rsidRDefault="0094329E" w:rsidP="00FA5565">
      <w:pPr>
        <w:pStyle w:val="PlainText"/>
      </w:pPr>
      <w:r w:rsidRPr="001F6220">
        <w:tab/>
        <w:t>рефлексология</w:t>
      </w:r>
    </w:p>
    <w:p w14:paraId="73E960B4" w14:textId="77777777" w:rsidR="001F6220" w:rsidRPr="001F6220" w:rsidRDefault="0094329E" w:rsidP="00FA5565">
      <w:pPr>
        <w:pStyle w:val="PlainText"/>
      </w:pPr>
      <w:r w:rsidRPr="001F6220">
        <w:tab/>
        <w:t>рефлективный</w:t>
      </w:r>
    </w:p>
    <w:p w14:paraId="5B2FC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лективность</w:t>
      </w:r>
    </w:p>
    <w:p w14:paraId="535FC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лектировать</w:t>
      </w:r>
    </w:p>
    <w:p w14:paraId="1CB3A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флектирование</w:t>
      </w:r>
    </w:p>
    <w:p w14:paraId="320FDAE1" w14:textId="77777777" w:rsidR="001F6220" w:rsidRPr="001F6220" w:rsidRDefault="0094329E" w:rsidP="00FA5565">
      <w:pPr>
        <w:pStyle w:val="PlainText"/>
      </w:pPr>
      <w:r w:rsidRPr="001F6220">
        <w:tab/>
        <w:t>рефлектор</w:t>
      </w:r>
    </w:p>
    <w:p w14:paraId="254CC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лекторность</w:t>
      </w:r>
    </w:p>
    <w:p w14:paraId="0C81F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лекторный</w:t>
      </w:r>
    </w:p>
    <w:p w14:paraId="71A36A8F" w14:textId="77777777" w:rsidR="001F6220" w:rsidRPr="001F6220" w:rsidRDefault="0094329E" w:rsidP="00FA5565">
      <w:pPr>
        <w:pStyle w:val="PlainText"/>
      </w:pPr>
      <w:r w:rsidRPr="001F6220">
        <w:tab/>
        <w:t>рефлексогенный</w:t>
      </w:r>
    </w:p>
    <w:p w14:paraId="253BD52E" w14:textId="77777777" w:rsidR="001F6220" w:rsidRPr="001F6220" w:rsidRDefault="0094329E" w:rsidP="00FA5565">
      <w:pPr>
        <w:pStyle w:val="PlainText"/>
      </w:pPr>
      <w:r w:rsidRPr="001F6220">
        <w:tab/>
        <w:t>рефлексотерапия</w:t>
      </w:r>
    </w:p>
    <w:p w14:paraId="036E0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лексотерапевт</w:t>
      </w:r>
    </w:p>
    <w:p w14:paraId="2F47DDBA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еформа</w:t>
      </w:r>
    </w:p>
    <w:p w14:paraId="73120541" w14:textId="77777777" w:rsidR="001F6220" w:rsidRPr="001F6220" w:rsidRDefault="0094329E" w:rsidP="00FA5565">
      <w:pPr>
        <w:pStyle w:val="PlainText"/>
      </w:pPr>
      <w:r w:rsidRPr="001F6220">
        <w:tab/>
        <w:t>реформенный</w:t>
      </w:r>
    </w:p>
    <w:p w14:paraId="156082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еформенный</w:t>
      </w:r>
    </w:p>
    <w:p w14:paraId="328AA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форменный</w:t>
      </w:r>
    </w:p>
    <w:p w14:paraId="0D483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еформенный</w:t>
      </w:r>
    </w:p>
    <w:p w14:paraId="3D055D0C" w14:textId="77777777" w:rsidR="005C5342" w:rsidRDefault="0094329E" w:rsidP="00FA5565">
      <w:pPr>
        <w:pStyle w:val="PlainText"/>
      </w:pPr>
      <w:r w:rsidRPr="001F6220">
        <w:tab/>
        <w:t>реформизм</w:t>
      </w:r>
    </w:p>
    <w:p w14:paraId="2A593AA8" w14:textId="53452256" w:rsidR="005C5342" w:rsidRDefault="005C5342" w:rsidP="00FA5565">
      <w:pPr>
        <w:pStyle w:val="PlainText"/>
      </w:pPr>
      <w:r w:rsidRPr="001F6220">
        <w:tab/>
      </w:r>
      <w:r w:rsidRPr="001F6220">
        <w:tab/>
        <w:t>реформистски</w:t>
      </w:r>
      <w:r>
        <w:t>й</w:t>
      </w:r>
    </w:p>
    <w:p w14:paraId="0D9ABE5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еформистски</w:t>
      </w:r>
    </w:p>
    <w:p w14:paraId="3C2C1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циал-реформизм</w:t>
      </w:r>
    </w:p>
    <w:p w14:paraId="47F94197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циал-реформист</w:t>
      </w:r>
    </w:p>
    <w:p w14:paraId="29B1FCC7" w14:textId="0EF1CAA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циал-реформистски</w:t>
      </w:r>
      <w:r>
        <w:t>й</w:t>
      </w:r>
    </w:p>
    <w:p w14:paraId="0484473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оциал-реформистски</w:t>
      </w:r>
    </w:p>
    <w:p w14:paraId="2C3B3404" w14:textId="77777777" w:rsidR="001F6220" w:rsidRPr="001F6220" w:rsidRDefault="0094329E" w:rsidP="00FA5565">
      <w:pPr>
        <w:pStyle w:val="PlainText"/>
      </w:pPr>
      <w:r w:rsidRPr="001F6220">
        <w:tab/>
        <w:t>реформирование</w:t>
      </w:r>
    </w:p>
    <w:p w14:paraId="76474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ормационный</w:t>
      </w:r>
    </w:p>
    <w:p w14:paraId="267471E2" w14:textId="77777777" w:rsidR="001F6220" w:rsidRPr="001F6220" w:rsidRDefault="0094329E" w:rsidP="00FA5565">
      <w:pPr>
        <w:pStyle w:val="PlainText"/>
      </w:pPr>
      <w:r w:rsidRPr="001F6220">
        <w:tab/>
        <w:t>реформировать</w:t>
      </w:r>
    </w:p>
    <w:p w14:paraId="5C41A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ормированный</w:t>
      </w:r>
    </w:p>
    <w:p w14:paraId="5D7B9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ормироваться</w:t>
      </w:r>
    </w:p>
    <w:p w14:paraId="69B43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еформировать</w:t>
      </w:r>
    </w:p>
    <w:p w14:paraId="415A6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еформированный</w:t>
      </w:r>
    </w:p>
    <w:p w14:paraId="44436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реформированный</w:t>
      </w:r>
    </w:p>
    <w:p w14:paraId="68B50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реформировать</w:t>
      </w:r>
    </w:p>
    <w:p w14:paraId="03965339" w14:textId="77777777" w:rsidR="001F6220" w:rsidRPr="001F6220" w:rsidRDefault="0094329E" w:rsidP="00FA5565">
      <w:pPr>
        <w:pStyle w:val="PlainText"/>
      </w:pPr>
      <w:r w:rsidRPr="001F6220">
        <w:tab/>
        <w:t>реформист</w:t>
      </w:r>
    </w:p>
    <w:p w14:paraId="39035A52" w14:textId="77777777" w:rsidR="001F6220" w:rsidRPr="001F6220" w:rsidRDefault="0094329E" w:rsidP="00FA5565">
      <w:pPr>
        <w:pStyle w:val="PlainText"/>
      </w:pPr>
      <w:r w:rsidRPr="001F6220">
        <w:tab/>
        <w:t>реформистка</w:t>
      </w:r>
    </w:p>
    <w:p w14:paraId="50ACC07F" w14:textId="77777777" w:rsidR="001F6220" w:rsidRPr="001F6220" w:rsidRDefault="0094329E" w:rsidP="00FA5565">
      <w:pPr>
        <w:pStyle w:val="PlainText"/>
      </w:pPr>
      <w:r w:rsidRPr="001F6220">
        <w:tab/>
        <w:t>реформатка</w:t>
      </w:r>
    </w:p>
    <w:p w14:paraId="0E61B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орматство</w:t>
      </w:r>
    </w:p>
    <w:p w14:paraId="55CE801E" w14:textId="77777777" w:rsidR="001F6220" w:rsidRPr="001F6220" w:rsidRDefault="0094329E" w:rsidP="00FA5565">
      <w:pPr>
        <w:pStyle w:val="PlainText"/>
      </w:pPr>
      <w:r w:rsidRPr="001F6220">
        <w:tab/>
        <w:t>реформатор</w:t>
      </w:r>
    </w:p>
    <w:p w14:paraId="6E15D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орматорский</w:t>
      </w:r>
    </w:p>
    <w:p w14:paraId="56D54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реформаторский</w:t>
      </w:r>
    </w:p>
    <w:p w14:paraId="4E084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орматорство</w:t>
      </w:r>
    </w:p>
    <w:p w14:paraId="2E12E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реформатор</w:t>
      </w:r>
    </w:p>
    <w:p w14:paraId="268C503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фрактерный</w:t>
      </w:r>
    </w:p>
    <w:p w14:paraId="6FED23E4" w14:textId="77777777" w:rsidR="001F6220" w:rsidRPr="001F6220" w:rsidRDefault="0094329E" w:rsidP="00FA5565">
      <w:pPr>
        <w:pStyle w:val="PlainText"/>
      </w:pPr>
      <w:r w:rsidRPr="001F6220">
        <w:tab/>
        <w:t>рефрактерность</w:t>
      </w:r>
    </w:p>
    <w:p w14:paraId="1106AD7A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ефрактометр</w:t>
      </w:r>
    </w:p>
    <w:p w14:paraId="0ABCF420" w14:textId="20A111F2" w:rsidR="00776B53" w:rsidRDefault="00776B53" w:rsidP="005E6FA8">
      <w:pPr>
        <w:pStyle w:val="PlainText"/>
      </w:pPr>
      <w:r w:rsidRPr="001F6220">
        <w:tab/>
        <w:t>рефрактометрически</w:t>
      </w:r>
      <w:r>
        <w:t>й</w:t>
      </w:r>
    </w:p>
    <w:p w14:paraId="61AD4413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ефрактометрически</w:t>
      </w:r>
    </w:p>
    <w:p w14:paraId="0DEE2341" w14:textId="77777777" w:rsidR="001F6220" w:rsidRPr="001F6220" w:rsidRDefault="0094329E" w:rsidP="00FA5565">
      <w:pPr>
        <w:pStyle w:val="PlainText"/>
      </w:pPr>
      <w:r w:rsidRPr="001F6220">
        <w:tab/>
        <w:t>рефрактометрия</w:t>
      </w:r>
    </w:p>
    <w:p w14:paraId="03CB2DD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фрижератор</w:t>
      </w:r>
    </w:p>
    <w:p w14:paraId="24AB2212" w14:textId="77777777" w:rsidR="001F6220" w:rsidRPr="001F6220" w:rsidRDefault="0094329E" w:rsidP="00FA5565">
      <w:pPr>
        <w:pStyle w:val="PlainText"/>
      </w:pPr>
      <w:r w:rsidRPr="001F6220">
        <w:tab/>
        <w:t>рефрижераторный</w:t>
      </w:r>
    </w:p>
    <w:p w14:paraId="5446DB83" w14:textId="77777777" w:rsidR="001F6220" w:rsidRPr="001F6220" w:rsidRDefault="0094329E" w:rsidP="00FA5565">
      <w:pPr>
        <w:pStyle w:val="PlainText"/>
      </w:pPr>
      <w:r w:rsidRPr="001F6220">
        <w:tab/>
        <w:t>авторефрижератор</w:t>
      </w:r>
    </w:p>
    <w:p w14:paraId="3D601BAA" w14:textId="4A7B08D1" w:rsidR="001F6220" w:rsidRPr="001F6220" w:rsidRDefault="001F6220" w:rsidP="00F0208E">
      <w:pPr>
        <w:pStyle w:val="Heading4"/>
      </w:pPr>
      <w:r w:rsidRPr="001F6220">
        <w:t>@</w:t>
      </w:r>
      <w:r w:rsidR="00E0190C">
        <w:t>рефулёр</w:t>
      </w:r>
    </w:p>
    <w:p w14:paraId="2B1211E4" w14:textId="4E41AD15" w:rsidR="001F6220" w:rsidRPr="001F6220" w:rsidRDefault="0094329E" w:rsidP="00FA5565">
      <w:pPr>
        <w:pStyle w:val="PlainText"/>
      </w:pPr>
      <w:r w:rsidRPr="001F6220">
        <w:tab/>
      </w:r>
      <w:r w:rsidR="00E0190C">
        <w:t>рефулёрный</w:t>
      </w:r>
    </w:p>
    <w:p w14:paraId="6F451617" w14:textId="77777777" w:rsidR="001F6220" w:rsidRPr="001F6220" w:rsidRDefault="0094329E" w:rsidP="00FA5565">
      <w:pPr>
        <w:pStyle w:val="PlainText"/>
      </w:pPr>
      <w:r w:rsidRPr="001F6220">
        <w:tab/>
        <w:t>рефулировать</w:t>
      </w:r>
    </w:p>
    <w:p w14:paraId="486D6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улирование</w:t>
      </w:r>
    </w:p>
    <w:p w14:paraId="29309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улированный</w:t>
      </w:r>
    </w:p>
    <w:p w14:paraId="47984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улироваться</w:t>
      </w:r>
    </w:p>
    <w:p w14:paraId="3704E44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цензент</w:t>
      </w:r>
    </w:p>
    <w:p w14:paraId="51B6F726" w14:textId="77777777" w:rsidR="001F6220" w:rsidRPr="001F6220" w:rsidRDefault="0094329E" w:rsidP="00FA5565">
      <w:pPr>
        <w:pStyle w:val="PlainText"/>
      </w:pPr>
      <w:r w:rsidRPr="001F6220">
        <w:tab/>
        <w:t>рецензентский</w:t>
      </w:r>
    </w:p>
    <w:p w14:paraId="733447D7" w14:textId="77777777" w:rsidR="001F6220" w:rsidRPr="001F6220" w:rsidRDefault="0094329E" w:rsidP="00FA5565">
      <w:pPr>
        <w:pStyle w:val="PlainText"/>
      </w:pPr>
      <w:r w:rsidRPr="001F6220">
        <w:tab/>
        <w:t>рецензировать</w:t>
      </w:r>
    </w:p>
    <w:p w14:paraId="37B4F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нзирование</w:t>
      </w:r>
    </w:p>
    <w:p w14:paraId="34897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нзированный</w:t>
      </w:r>
    </w:p>
    <w:p w14:paraId="182D4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нзироваться</w:t>
      </w:r>
    </w:p>
    <w:p w14:paraId="1C28A81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рецензироваться</w:t>
      </w:r>
    </w:p>
    <w:p w14:paraId="5EC556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цензированный</w:t>
      </w:r>
    </w:p>
    <w:p w14:paraId="539AA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цензировать</w:t>
      </w:r>
    </w:p>
    <w:p w14:paraId="704E3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ецензировать</w:t>
      </w:r>
    </w:p>
    <w:p w14:paraId="03DB4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ецензированный</w:t>
      </w:r>
    </w:p>
    <w:p w14:paraId="0E49ECC6" w14:textId="77777777" w:rsidR="001F6220" w:rsidRPr="001F6220" w:rsidRDefault="0094329E" w:rsidP="00FA5565">
      <w:pPr>
        <w:pStyle w:val="PlainText"/>
      </w:pPr>
      <w:r w:rsidRPr="001F6220">
        <w:tab/>
        <w:t>рецензия</w:t>
      </w:r>
    </w:p>
    <w:p w14:paraId="450D1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нзионный</w:t>
      </w:r>
    </w:p>
    <w:p w14:paraId="236E1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рецензия</w:t>
      </w:r>
    </w:p>
    <w:p w14:paraId="506D1E2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цепт</w:t>
      </w:r>
    </w:p>
    <w:p w14:paraId="052B5E92" w14:textId="77777777" w:rsidR="001F6220" w:rsidRPr="001F6220" w:rsidRDefault="0094329E" w:rsidP="00FA5565">
      <w:pPr>
        <w:pStyle w:val="PlainText"/>
      </w:pPr>
      <w:r w:rsidRPr="001F6220">
        <w:tab/>
        <w:t>рецептик</w:t>
      </w:r>
    </w:p>
    <w:p w14:paraId="6BD7BFAF" w14:textId="77777777" w:rsidR="001F6220" w:rsidRPr="001F6220" w:rsidRDefault="0094329E" w:rsidP="00FA5565">
      <w:pPr>
        <w:pStyle w:val="PlainText"/>
      </w:pPr>
      <w:r w:rsidRPr="001F6220">
        <w:tab/>
        <w:t>рецептный</w:t>
      </w:r>
    </w:p>
    <w:p w14:paraId="4EE182B3" w14:textId="77777777" w:rsidR="001F6220" w:rsidRPr="001F6220" w:rsidRDefault="0094329E" w:rsidP="00FA5565">
      <w:pPr>
        <w:pStyle w:val="PlainText"/>
      </w:pPr>
      <w:r w:rsidRPr="001F6220">
        <w:tab/>
        <w:t>рецептура</w:t>
      </w:r>
    </w:p>
    <w:p w14:paraId="3C5FF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птурный</w:t>
      </w:r>
    </w:p>
    <w:p w14:paraId="497B7E0A" w14:textId="77777777" w:rsidR="001F6220" w:rsidRPr="001F6220" w:rsidRDefault="0094329E" w:rsidP="00FA5565">
      <w:pPr>
        <w:pStyle w:val="PlainText"/>
      </w:pPr>
      <w:r w:rsidRPr="001F6220">
        <w:tab/>
        <w:t>рецепция</w:t>
      </w:r>
    </w:p>
    <w:p w14:paraId="219F2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птор</w:t>
      </w:r>
    </w:p>
    <w:p w14:paraId="71A0E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рецептор</w:t>
      </w:r>
    </w:p>
    <w:p w14:paraId="453C2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пторный</w:t>
      </w:r>
    </w:p>
    <w:p w14:paraId="2ED11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рецепция</w:t>
      </w:r>
    </w:p>
    <w:p w14:paraId="261C018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цессия</w:t>
      </w:r>
    </w:p>
    <w:p w14:paraId="1B72FAC0" w14:textId="77777777" w:rsidR="001F6220" w:rsidRPr="001F6220" w:rsidRDefault="0094329E" w:rsidP="00FA5565">
      <w:pPr>
        <w:pStyle w:val="PlainText"/>
      </w:pPr>
      <w:r w:rsidRPr="001F6220">
        <w:tab/>
        <w:t>рецессивный</w:t>
      </w:r>
    </w:p>
    <w:p w14:paraId="250A4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ессивность</w:t>
      </w:r>
    </w:p>
    <w:p w14:paraId="16D5232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цидив</w:t>
      </w:r>
    </w:p>
    <w:p w14:paraId="09B2E29F" w14:textId="77777777" w:rsidR="001F6220" w:rsidRPr="001F6220" w:rsidRDefault="0094329E" w:rsidP="00FA5565">
      <w:pPr>
        <w:pStyle w:val="PlainText"/>
      </w:pPr>
      <w:r w:rsidRPr="001F6220">
        <w:tab/>
        <w:t>рецидивизм</w:t>
      </w:r>
    </w:p>
    <w:p w14:paraId="2EAC9181" w14:textId="77777777" w:rsidR="001F6220" w:rsidRPr="001F6220" w:rsidRDefault="0094329E" w:rsidP="00FA5565">
      <w:pPr>
        <w:pStyle w:val="PlainText"/>
      </w:pPr>
      <w:r w:rsidRPr="001F6220">
        <w:tab/>
        <w:t>рецидивист</w:t>
      </w:r>
    </w:p>
    <w:p w14:paraId="2D56C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цидивистка</w:t>
      </w:r>
    </w:p>
    <w:p w14:paraId="762951BA" w14:textId="77777777" w:rsidR="001F6220" w:rsidRPr="001F6220" w:rsidRDefault="0094329E" w:rsidP="00FA5565">
      <w:pPr>
        <w:pStyle w:val="PlainText"/>
      </w:pPr>
      <w:r w:rsidRPr="001F6220">
        <w:tab/>
        <w:t>рецидивный</w:t>
      </w:r>
    </w:p>
    <w:p w14:paraId="2A313F3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ципировать</w:t>
      </w:r>
    </w:p>
    <w:p w14:paraId="3E52D129" w14:textId="77777777" w:rsidR="001F6220" w:rsidRPr="001F6220" w:rsidRDefault="0094329E" w:rsidP="00FA5565">
      <w:pPr>
        <w:pStyle w:val="PlainText"/>
      </w:pPr>
      <w:r w:rsidRPr="001F6220">
        <w:tab/>
        <w:t>реципированный</w:t>
      </w:r>
    </w:p>
    <w:p w14:paraId="0A2EE3DF" w14:textId="77777777" w:rsidR="001F6220" w:rsidRPr="001F6220" w:rsidRDefault="0094329E" w:rsidP="00FA5565">
      <w:pPr>
        <w:pStyle w:val="PlainText"/>
      </w:pPr>
      <w:r w:rsidRPr="001F6220">
        <w:tab/>
        <w:t>реципироваться</w:t>
      </w:r>
    </w:p>
    <w:p w14:paraId="43E88A8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чь</w:t>
      </w:r>
    </w:p>
    <w:p w14:paraId="4B1800F7" w14:textId="77777777" w:rsidR="001F6220" w:rsidRPr="001F6220" w:rsidRDefault="0094329E" w:rsidP="00FA5565">
      <w:pPr>
        <w:pStyle w:val="PlainText"/>
      </w:pPr>
      <w:r w:rsidRPr="001F6220">
        <w:tab/>
        <w:t>речевой</w:t>
      </w:r>
    </w:p>
    <w:p w14:paraId="72E9D0FB" w14:textId="77777777" w:rsidR="001F6220" w:rsidRPr="001F6220" w:rsidRDefault="0094329E" w:rsidP="00FA5565">
      <w:pPr>
        <w:pStyle w:val="PlainText"/>
      </w:pPr>
      <w:r w:rsidRPr="001F6220">
        <w:tab/>
        <w:t>речение</w:t>
      </w:r>
    </w:p>
    <w:p w14:paraId="0F031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чение</w:t>
      </w:r>
    </w:p>
    <w:p w14:paraId="03C0D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еченный</w:t>
      </w:r>
    </w:p>
    <w:p w14:paraId="171FBD22" w14:textId="77777777" w:rsidR="001F6220" w:rsidRPr="001F6220" w:rsidRDefault="0094329E" w:rsidP="00FA5565">
      <w:pPr>
        <w:pStyle w:val="PlainText"/>
      </w:pPr>
      <w:r w:rsidRPr="001F6220">
        <w:tab/>
        <w:t>реченный</w:t>
      </w:r>
    </w:p>
    <w:p w14:paraId="37A76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ереченный</w:t>
      </w:r>
    </w:p>
    <w:p w14:paraId="2D4E054B" w14:textId="77777777" w:rsidR="001F6220" w:rsidRPr="001F6220" w:rsidRDefault="0094329E" w:rsidP="00FA5565">
      <w:pPr>
        <w:pStyle w:val="PlainText"/>
      </w:pPr>
      <w:r w:rsidRPr="001F6220">
        <w:tab/>
        <w:t>изречь</w:t>
      </w:r>
    </w:p>
    <w:p w14:paraId="252DE04B" w14:textId="548D5D2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зречённый</w:t>
      </w:r>
    </w:p>
    <w:p w14:paraId="6C027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реченный</w:t>
      </w:r>
    </w:p>
    <w:p w14:paraId="3506FF85" w14:textId="77777777" w:rsidR="001F6220" w:rsidRPr="001F6220" w:rsidRDefault="0094329E" w:rsidP="00FA5565">
      <w:pPr>
        <w:pStyle w:val="PlainText"/>
      </w:pPr>
      <w:r w:rsidRPr="001F6220">
        <w:tab/>
        <w:t>наречь</w:t>
      </w:r>
    </w:p>
    <w:p w14:paraId="68855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чие</w:t>
      </w:r>
    </w:p>
    <w:p w14:paraId="5F9B0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чный</w:t>
      </w:r>
    </w:p>
    <w:p w14:paraId="58FB3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чься</w:t>
      </w:r>
    </w:p>
    <w:p w14:paraId="382CD289" w14:textId="77777777" w:rsidR="001F6220" w:rsidRPr="001F6220" w:rsidRDefault="0094329E" w:rsidP="00FA5565">
      <w:pPr>
        <w:pStyle w:val="PlainText"/>
      </w:pPr>
      <w:r w:rsidRPr="001F6220">
        <w:tab/>
        <w:t>проречь</w:t>
      </w:r>
    </w:p>
    <w:p w14:paraId="2A959894" w14:textId="77777777" w:rsidR="001F6220" w:rsidRPr="001F6220" w:rsidRDefault="0094329E" w:rsidP="00FA5565">
      <w:pPr>
        <w:pStyle w:val="PlainText"/>
      </w:pPr>
      <w:r w:rsidRPr="001F6220">
        <w:tab/>
        <w:t>изрекать</w:t>
      </w:r>
    </w:p>
    <w:p w14:paraId="480B3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екание</w:t>
      </w:r>
    </w:p>
    <w:p w14:paraId="70916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екаться</w:t>
      </w:r>
    </w:p>
    <w:p w14:paraId="1507E226" w14:textId="77777777" w:rsidR="001F6220" w:rsidRPr="001F6220" w:rsidRDefault="0094329E" w:rsidP="00FA5565">
      <w:pPr>
        <w:pStyle w:val="PlainText"/>
      </w:pPr>
      <w:r w:rsidRPr="001F6220">
        <w:tab/>
        <w:t>нарекать</w:t>
      </w:r>
    </w:p>
    <w:p w14:paraId="6A7B7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кание</w:t>
      </w:r>
    </w:p>
    <w:p w14:paraId="1E89C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екаться</w:t>
      </w:r>
    </w:p>
    <w:p w14:paraId="25E1B708" w14:textId="77777777" w:rsidR="001F6220" w:rsidRPr="001F6220" w:rsidRDefault="0094329E" w:rsidP="00FA5565">
      <w:pPr>
        <w:pStyle w:val="PlainText"/>
      </w:pPr>
      <w:r w:rsidRPr="001F6220">
        <w:tab/>
        <w:t>речитатив</w:t>
      </w:r>
    </w:p>
    <w:p w14:paraId="5F37732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читативный</w:t>
      </w:r>
    </w:p>
    <w:p w14:paraId="6D48FF9F" w14:textId="77777777" w:rsidR="001F6220" w:rsidRPr="001F6220" w:rsidRDefault="0094329E" w:rsidP="00FA5565">
      <w:pPr>
        <w:pStyle w:val="PlainText"/>
      </w:pPr>
      <w:r w:rsidRPr="001F6220">
        <w:tab/>
        <w:t>речетворец</w:t>
      </w:r>
    </w:p>
    <w:p w14:paraId="24836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четворческий</w:t>
      </w:r>
    </w:p>
    <w:p w14:paraId="5FC2F2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четворчество</w:t>
      </w:r>
    </w:p>
    <w:p w14:paraId="54E65FE6" w14:textId="77777777" w:rsidR="001F6220" w:rsidRPr="001F6220" w:rsidRDefault="0094329E" w:rsidP="00FA5565">
      <w:pPr>
        <w:pStyle w:val="PlainText"/>
      </w:pPr>
      <w:r w:rsidRPr="001F6220">
        <w:tab/>
        <w:t>разноречие</w:t>
      </w:r>
    </w:p>
    <w:p w14:paraId="24F9D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речить</w:t>
      </w:r>
    </w:p>
    <w:p w14:paraId="2013A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речивый</w:t>
      </w:r>
    </w:p>
    <w:p w14:paraId="2E4D2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норечивость</w:t>
      </w:r>
    </w:p>
    <w:p w14:paraId="61E8F6F4" w14:textId="77777777" w:rsidR="001F6220" w:rsidRPr="001F6220" w:rsidRDefault="0094329E" w:rsidP="00FA5565">
      <w:pPr>
        <w:pStyle w:val="PlainText"/>
      </w:pPr>
      <w:r w:rsidRPr="001F6220">
        <w:tab/>
        <w:t>просторечие</w:t>
      </w:r>
    </w:p>
    <w:p w14:paraId="4156D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речный</w:t>
      </w:r>
    </w:p>
    <w:p w14:paraId="3CA30256" w14:textId="77777777" w:rsidR="001F6220" w:rsidRPr="001F6220" w:rsidRDefault="0094329E" w:rsidP="00FA5565">
      <w:pPr>
        <w:pStyle w:val="PlainText"/>
      </w:pPr>
      <w:r w:rsidRPr="001F6220">
        <w:tab/>
        <w:t>многоречивый</w:t>
      </w:r>
    </w:p>
    <w:p w14:paraId="549D6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речивость</w:t>
      </w:r>
    </w:p>
    <w:p w14:paraId="34845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многоречивый</w:t>
      </w:r>
    </w:p>
    <w:p w14:paraId="546ECE9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шето</w:t>
      </w:r>
    </w:p>
    <w:p w14:paraId="39F8B95F" w14:textId="77777777" w:rsidR="001F6220" w:rsidRPr="001F6220" w:rsidRDefault="0094329E" w:rsidP="00FA5565">
      <w:pPr>
        <w:pStyle w:val="PlainText"/>
      </w:pPr>
      <w:r w:rsidRPr="001F6220">
        <w:tab/>
        <w:t>решетина</w:t>
      </w:r>
    </w:p>
    <w:p w14:paraId="15EC39AC" w14:textId="77777777" w:rsidR="001F6220" w:rsidRPr="001F6220" w:rsidRDefault="0094329E" w:rsidP="00FA5565">
      <w:pPr>
        <w:pStyle w:val="PlainText"/>
      </w:pPr>
      <w:r w:rsidRPr="001F6220">
        <w:tab/>
        <w:t>решетить</w:t>
      </w:r>
    </w:p>
    <w:p w14:paraId="226D2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етящий</w:t>
      </w:r>
    </w:p>
    <w:p w14:paraId="51398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еченный</w:t>
      </w:r>
    </w:p>
    <w:p w14:paraId="277D1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ешетить</w:t>
      </w:r>
    </w:p>
    <w:p w14:paraId="04887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шеченный</w:t>
      </w:r>
    </w:p>
    <w:p w14:paraId="035A2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ешечивать</w:t>
      </w:r>
    </w:p>
    <w:p w14:paraId="33C05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ешечиваться</w:t>
      </w:r>
    </w:p>
    <w:p w14:paraId="761FB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ешетить</w:t>
      </w:r>
    </w:p>
    <w:p w14:paraId="39E03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ешетиться</w:t>
      </w:r>
    </w:p>
    <w:p w14:paraId="6AFA0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ешеченный</w:t>
      </w:r>
    </w:p>
    <w:p w14:paraId="16317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ешечивать</w:t>
      </w:r>
    </w:p>
    <w:p w14:paraId="021C38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ешечивание</w:t>
      </w:r>
    </w:p>
    <w:p w14:paraId="0FB14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ешечиваться</w:t>
      </w:r>
    </w:p>
    <w:p w14:paraId="1F444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ешетить</w:t>
      </w:r>
    </w:p>
    <w:p w14:paraId="19D705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шетина</w:t>
      </w:r>
    </w:p>
    <w:p w14:paraId="690AB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шеченный</w:t>
      </w:r>
    </w:p>
    <w:p w14:paraId="5A797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ешечивать</w:t>
      </w:r>
    </w:p>
    <w:p w14:paraId="00903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шечивание</w:t>
      </w:r>
    </w:p>
    <w:p w14:paraId="36ED8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ешечиваться</w:t>
      </w:r>
    </w:p>
    <w:p w14:paraId="51462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ешетить</w:t>
      </w:r>
    </w:p>
    <w:p w14:paraId="0C67A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шетина</w:t>
      </w:r>
    </w:p>
    <w:p w14:paraId="7F25A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шетник</w:t>
      </w:r>
    </w:p>
    <w:p w14:paraId="62F61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шеченный</w:t>
      </w:r>
    </w:p>
    <w:p w14:paraId="166E5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ешечивать</w:t>
      </w:r>
    </w:p>
    <w:p w14:paraId="2134F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ешечиваться</w:t>
      </w:r>
    </w:p>
    <w:p w14:paraId="080A3CC9" w14:textId="7B9D54CC" w:rsidR="001F6220" w:rsidRPr="001F6220" w:rsidRDefault="0094329E" w:rsidP="00FA5565">
      <w:pPr>
        <w:pStyle w:val="PlainText"/>
      </w:pPr>
      <w:r w:rsidRPr="001F6220">
        <w:tab/>
      </w:r>
      <w:r w:rsidR="00E0190C">
        <w:t>решётка</w:t>
      </w:r>
    </w:p>
    <w:p w14:paraId="0BCAACF6" w14:textId="542681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шёточка</w:t>
      </w:r>
    </w:p>
    <w:p w14:paraId="795A06D8" w14:textId="0F9DC7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ешёточный</w:t>
      </w:r>
    </w:p>
    <w:p w14:paraId="0DC5967D" w14:textId="4BB6BA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решётка</w:t>
      </w:r>
    </w:p>
    <w:p w14:paraId="702B035D" w14:textId="0E133D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решётка</w:t>
      </w:r>
    </w:p>
    <w:p w14:paraId="3D2CEB57" w14:textId="449A82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решёточный</w:t>
      </w:r>
    </w:p>
    <w:p w14:paraId="7F4D3973" w14:textId="77777777" w:rsidR="001F6220" w:rsidRPr="001F6220" w:rsidRDefault="0094329E" w:rsidP="00FA5565">
      <w:pPr>
        <w:pStyle w:val="PlainText"/>
      </w:pPr>
      <w:r w:rsidRPr="001F6220">
        <w:tab/>
        <w:t>решетник</w:t>
      </w:r>
    </w:p>
    <w:p w14:paraId="50A1F09B" w14:textId="1FD06C7A" w:rsidR="001F6220" w:rsidRPr="001F6220" w:rsidRDefault="0094329E" w:rsidP="00FA5565">
      <w:pPr>
        <w:pStyle w:val="PlainText"/>
      </w:pPr>
      <w:r w:rsidRPr="001F6220">
        <w:tab/>
      </w:r>
      <w:r w:rsidR="00E0190C">
        <w:t>решётный</w:t>
      </w:r>
    </w:p>
    <w:p w14:paraId="6F983FA6" w14:textId="77777777" w:rsidR="001F6220" w:rsidRPr="001F6220" w:rsidRDefault="0094329E" w:rsidP="00FA5565">
      <w:pPr>
        <w:pStyle w:val="PlainText"/>
      </w:pPr>
      <w:r w:rsidRPr="001F6220">
        <w:tab/>
        <w:t>решетцо</w:t>
      </w:r>
    </w:p>
    <w:p w14:paraId="3ECEBF3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шить</w:t>
      </w:r>
    </w:p>
    <w:p w14:paraId="1C8B4B6C" w14:textId="77777777" w:rsidR="001F6220" w:rsidRPr="001F6220" w:rsidRDefault="0094329E" w:rsidP="00FA5565">
      <w:pPr>
        <w:pStyle w:val="PlainText"/>
      </w:pPr>
      <w:r w:rsidRPr="001F6220">
        <w:tab/>
        <w:t>решать</w:t>
      </w:r>
    </w:p>
    <w:p w14:paraId="26D93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аемость</w:t>
      </w:r>
    </w:p>
    <w:p w14:paraId="75A99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аемый</w:t>
      </w:r>
    </w:p>
    <w:p w14:paraId="05D3E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шаемый</w:t>
      </w:r>
    </w:p>
    <w:p w14:paraId="2D333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ающий</w:t>
      </w:r>
    </w:p>
    <w:p w14:paraId="20957CF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решать</w:t>
      </w:r>
    </w:p>
    <w:p w14:paraId="21E75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шаться</w:t>
      </w:r>
    </w:p>
    <w:p w14:paraId="42AB9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шенный</w:t>
      </w:r>
    </w:p>
    <w:p w14:paraId="4C083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ешиться</w:t>
      </w:r>
    </w:p>
    <w:p w14:paraId="737EA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шать</w:t>
      </w:r>
    </w:p>
    <w:p w14:paraId="5D1CF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шаться</w:t>
      </w:r>
    </w:p>
    <w:p w14:paraId="3A7F5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шение</w:t>
      </w:r>
    </w:p>
    <w:p w14:paraId="4321A49F" w14:textId="7E45D0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решённый</w:t>
      </w:r>
    </w:p>
    <w:p w14:paraId="7CB54CFD" w14:textId="647188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решённо</w:t>
      </w:r>
    </w:p>
    <w:p w14:paraId="52576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трешенный</w:t>
      </w:r>
    </w:p>
    <w:p w14:paraId="7F48A051" w14:textId="332210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амоотрешённость</w:t>
      </w:r>
    </w:p>
    <w:p w14:paraId="203B3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трешение</w:t>
      </w:r>
    </w:p>
    <w:p w14:paraId="1A008772" w14:textId="4FA360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решённость</w:t>
      </w:r>
    </w:p>
    <w:p w14:paraId="2158E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шиться</w:t>
      </w:r>
    </w:p>
    <w:p w14:paraId="69F62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ешать</w:t>
      </w:r>
    </w:p>
    <w:p w14:paraId="23C0E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ешаться</w:t>
      </w:r>
    </w:p>
    <w:p w14:paraId="3A809698" w14:textId="0AA006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решённый</w:t>
      </w:r>
    </w:p>
    <w:p w14:paraId="721E1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ешать</w:t>
      </w:r>
    </w:p>
    <w:p w14:paraId="071085D8" w14:textId="7954BE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решённый</w:t>
      </w:r>
    </w:p>
    <w:p w14:paraId="1FEB5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ешиться</w:t>
      </w:r>
    </w:p>
    <w:p w14:paraId="22908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ешать</w:t>
      </w:r>
    </w:p>
    <w:p w14:paraId="1CFDD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решаться</w:t>
      </w:r>
    </w:p>
    <w:p w14:paraId="51D23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решение</w:t>
      </w:r>
    </w:p>
    <w:p w14:paraId="095142EC" w14:textId="0C980B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решённость</w:t>
      </w:r>
    </w:p>
    <w:p w14:paraId="0D811315" w14:textId="08E5DC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решённый</w:t>
      </w:r>
    </w:p>
    <w:p w14:paraId="2BC5B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ешать</w:t>
      </w:r>
    </w:p>
    <w:p w14:paraId="5B98A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шаться</w:t>
      </w:r>
    </w:p>
    <w:p w14:paraId="0A438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шающийся</w:t>
      </w:r>
    </w:p>
    <w:p w14:paraId="5BE98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шимость</w:t>
      </w:r>
    </w:p>
    <w:p w14:paraId="28B46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зрешимость</w:t>
      </w:r>
    </w:p>
    <w:p w14:paraId="2D19D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шающий</w:t>
      </w:r>
    </w:p>
    <w:p w14:paraId="5269A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шение</w:t>
      </w:r>
    </w:p>
    <w:p w14:paraId="3B88A228" w14:textId="5F594D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решённый</w:t>
      </w:r>
    </w:p>
    <w:p w14:paraId="03C1BBF7" w14:textId="4CA70E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зрешённый</w:t>
      </w:r>
    </w:p>
    <w:p w14:paraId="3A54A7A1" w14:textId="7D246D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зрешённость</w:t>
      </w:r>
    </w:p>
    <w:p w14:paraId="5CAFA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шимый</w:t>
      </w:r>
    </w:p>
    <w:p w14:paraId="5AC50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гкоразрешимый</w:t>
      </w:r>
    </w:p>
    <w:p w14:paraId="5406D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зрешимый</w:t>
      </w:r>
    </w:p>
    <w:p w14:paraId="255F4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ешиться</w:t>
      </w:r>
    </w:p>
    <w:p w14:paraId="5465B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ешительный</w:t>
      </w:r>
    </w:p>
    <w:p w14:paraId="5D35965B" w14:textId="77777777" w:rsidR="001F6220" w:rsidRPr="001F6220" w:rsidRDefault="0094329E" w:rsidP="00FA5565">
      <w:pPr>
        <w:pStyle w:val="PlainText"/>
      </w:pPr>
      <w:r w:rsidRPr="001F6220">
        <w:tab/>
        <w:t>решаться</w:t>
      </w:r>
    </w:p>
    <w:p w14:paraId="6BD60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ающийся</w:t>
      </w:r>
    </w:p>
    <w:p w14:paraId="0BD611EB" w14:textId="77777777" w:rsidR="001F6220" w:rsidRPr="001F6220" w:rsidRDefault="0094329E" w:rsidP="00FA5565">
      <w:pPr>
        <w:pStyle w:val="PlainText"/>
      </w:pPr>
      <w:r w:rsidRPr="001F6220">
        <w:tab/>
        <w:t>решебник</w:t>
      </w:r>
    </w:p>
    <w:p w14:paraId="2E7A21BD" w14:textId="77777777" w:rsidR="001F6220" w:rsidRPr="001F6220" w:rsidRDefault="0094329E" w:rsidP="00FA5565">
      <w:pPr>
        <w:pStyle w:val="PlainText"/>
      </w:pPr>
      <w:r w:rsidRPr="001F6220">
        <w:tab/>
        <w:t>решение</w:t>
      </w:r>
    </w:p>
    <w:p w14:paraId="1E6D2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шение</w:t>
      </w:r>
    </w:p>
    <w:p w14:paraId="5B8214D2" w14:textId="7D37A3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решённый</w:t>
      </w:r>
    </w:p>
    <w:p w14:paraId="2865959B" w14:textId="189367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ешённость</w:t>
      </w:r>
    </w:p>
    <w:p w14:paraId="5C292290" w14:textId="446A83A9" w:rsidR="001F6220" w:rsidRPr="001F6220" w:rsidRDefault="0094329E" w:rsidP="00FA5565">
      <w:pPr>
        <w:pStyle w:val="PlainText"/>
      </w:pPr>
      <w:r w:rsidRPr="001F6220">
        <w:tab/>
      </w:r>
      <w:r w:rsidR="00E0190C">
        <w:t>решённость</w:t>
      </w:r>
    </w:p>
    <w:p w14:paraId="311FE48D" w14:textId="3AAF1B52" w:rsidR="001F6220" w:rsidRPr="001F6220" w:rsidRDefault="0094329E" w:rsidP="00FA5565">
      <w:pPr>
        <w:pStyle w:val="PlainText"/>
      </w:pPr>
      <w:r w:rsidRPr="001F6220">
        <w:tab/>
      </w:r>
      <w:r w:rsidR="00E0190C">
        <w:t>решённый</w:t>
      </w:r>
    </w:p>
    <w:p w14:paraId="2F8FC0D4" w14:textId="77777777" w:rsidR="001F6220" w:rsidRPr="001F6220" w:rsidRDefault="0094329E" w:rsidP="00FA5565">
      <w:pPr>
        <w:pStyle w:val="PlainText"/>
      </w:pPr>
      <w:r w:rsidRPr="001F6220">
        <w:tab/>
        <w:t>решимость</w:t>
      </w:r>
    </w:p>
    <w:p w14:paraId="38E54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шимость</w:t>
      </w:r>
    </w:p>
    <w:p w14:paraId="4E4A5936" w14:textId="77777777" w:rsidR="001F6220" w:rsidRPr="001F6220" w:rsidRDefault="0094329E" w:rsidP="00FA5565">
      <w:pPr>
        <w:pStyle w:val="PlainText"/>
      </w:pPr>
      <w:r w:rsidRPr="001F6220">
        <w:tab/>
        <w:t>решитель</w:t>
      </w:r>
    </w:p>
    <w:p w14:paraId="154D4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шительность</w:t>
      </w:r>
    </w:p>
    <w:p w14:paraId="4FABF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ешительность</w:t>
      </w:r>
    </w:p>
    <w:p w14:paraId="1288BE99" w14:textId="77777777" w:rsidR="001F6220" w:rsidRPr="001F6220" w:rsidRDefault="0094329E" w:rsidP="00FA5565">
      <w:pPr>
        <w:pStyle w:val="PlainText"/>
      </w:pPr>
      <w:r w:rsidRPr="001F6220">
        <w:tab/>
        <w:t>решительный</w:t>
      </w:r>
    </w:p>
    <w:p w14:paraId="2304A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ешительный</w:t>
      </w:r>
    </w:p>
    <w:p w14:paraId="03FFC255" w14:textId="77777777" w:rsidR="001F6220" w:rsidRPr="001F6220" w:rsidRDefault="0094329E" w:rsidP="00FA5565">
      <w:pPr>
        <w:pStyle w:val="PlainText"/>
      </w:pPr>
      <w:r w:rsidRPr="001F6220">
        <w:tab/>
        <w:t>решиться</w:t>
      </w:r>
    </w:p>
    <w:p w14:paraId="05CEEFE7" w14:textId="77777777" w:rsidR="001F6220" w:rsidRPr="001F6220" w:rsidRDefault="0094329E" w:rsidP="00FA5565">
      <w:pPr>
        <w:pStyle w:val="PlainText"/>
      </w:pPr>
      <w:r w:rsidRPr="001F6220">
        <w:tab/>
        <w:t>вырешить</w:t>
      </w:r>
    </w:p>
    <w:p w14:paraId="6ED62D28" w14:textId="77777777" w:rsidR="001F6220" w:rsidRPr="001F6220" w:rsidRDefault="0094329E" w:rsidP="00FA5565">
      <w:pPr>
        <w:pStyle w:val="PlainText"/>
      </w:pPr>
      <w:r w:rsidRPr="001F6220">
        <w:lastRenderedPageBreak/>
        <w:tab/>
        <w:t>отрешить</w:t>
      </w:r>
    </w:p>
    <w:p w14:paraId="298F593C" w14:textId="77777777" w:rsidR="001F6220" w:rsidRPr="001F6220" w:rsidRDefault="0094329E" w:rsidP="00FA5565">
      <w:pPr>
        <w:pStyle w:val="PlainText"/>
      </w:pPr>
      <w:r w:rsidRPr="001F6220">
        <w:tab/>
        <w:t>перерешить</w:t>
      </w:r>
    </w:p>
    <w:p w14:paraId="7B5F1674" w14:textId="77777777" w:rsidR="001F6220" w:rsidRPr="001F6220" w:rsidRDefault="0094329E" w:rsidP="00FA5565">
      <w:pPr>
        <w:pStyle w:val="PlainText"/>
      </w:pPr>
      <w:r w:rsidRPr="001F6220">
        <w:tab/>
        <w:t>порешить</w:t>
      </w:r>
    </w:p>
    <w:p w14:paraId="09ED612C" w14:textId="77777777" w:rsidR="001F6220" w:rsidRPr="001F6220" w:rsidRDefault="0094329E" w:rsidP="00FA5565">
      <w:pPr>
        <w:pStyle w:val="PlainText"/>
      </w:pPr>
      <w:r w:rsidRPr="001F6220">
        <w:tab/>
        <w:t>предрешить</w:t>
      </w:r>
    </w:p>
    <w:p w14:paraId="72B5805D" w14:textId="77777777" w:rsidR="001F6220" w:rsidRPr="001F6220" w:rsidRDefault="0094329E" w:rsidP="00FA5565">
      <w:pPr>
        <w:pStyle w:val="PlainText"/>
      </w:pPr>
      <w:r w:rsidRPr="001F6220">
        <w:tab/>
        <w:t>разрешить</w:t>
      </w:r>
    </w:p>
    <w:p w14:paraId="380A768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юньонец</w:t>
      </w:r>
    </w:p>
    <w:p w14:paraId="0471237C" w14:textId="77777777" w:rsidR="001F6220" w:rsidRPr="001F6220" w:rsidRDefault="0094329E" w:rsidP="00FA5565">
      <w:pPr>
        <w:pStyle w:val="PlainText"/>
      </w:pPr>
      <w:r w:rsidRPr="001F6220">
        <w:tab/>
        <w:t>реюньонский</w:t>
      </w:r>
    </w:p>
    <w:p w14:paraId="036AFFC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я</w:t>
      </w:r>
    </w:p>
    <w:p w14:paraId="3AE228F7" w14:textId="77777777" w:rsidR="001F6220" w:rsidRPr="001F6220" w:rsidRDefault="0094329E" w:rsidP="00FA5565">
      <w:pPr>
        <w:pStyle w:val="PlainText"/>
      </w:pPr>
      <w:r w:rsidRPr="001F6220">
        <w:tab/>
        <w:t>рейка</w:t>
      </w:r>
    </w:p>
    <w:p w14:paraId="114A5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ечка</w:t>
      </w:r>
    </w:p>
    <w:p w14:paraId="6C3BD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ечный</w:t>
      </w:r>
    </w:p>
    <w:p w14:paraId="4F205B3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еять</w:t>
      </w:r>
    </w:p>
    <w:p w14:paraId="2757B4EE" w14:textId="77777777" w:rsidR="001F6220" w:rsidRPr="001F6220" w:rsidRDefault="0094329E" w:rsidP="00FA5565">
      <w:pPr>
        <w:pStyle w:val="PlainText"/>
      </w:pPr>
      <w:r w:rsidRPr="001F6220">
        <w:tab/>
        <w:t>реющий</w:t>
      </w:r>
    </w:p>
    <w:p w14:paraId="6AC4DC89" w14:textId="77777777" w:rsidR="001F6220" w:rsidRPr="001F6220" w:rsidRDefault="0094329E" w:rsidP="00FA5565">
      <w:pPr>
        <w:pStyle w:val="PlainText"/>
      </w:pPr>
      <w:r w:rsidRPr="001F6220">
        <w:tab/>
        <w:t>реяние</w:t>
      </w:r>
    </w:p>
    <w:p w14:paraId="1D4D57F3" w14:textId="77777777" w:rsidR="001F6220" w:rsidRPr="001F6220" w:rsidRDefault="0094329E" w:rsidP="00FA5565">
      <w:pPr>
        <w:pStyle w:val="PlainText"/>
      </w:pPr>
      <w:r w:rsidRPr="001F6220">
        <w:tab/>
        <w:t>зареять</w:t>
      </w:r>
    </w:p>
    <w:p w14:paraId="3B33D99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жа</w:t>
      </w:r>
    </w:p>
    <w:p w14:paraId="4F2E9D24" w14:textId="77777777" w:rsidR="001F6220" w:rsidRPr="001F6220" w:rsidRDefault="0094329E" w:rsidP="00FA5565">
      <w:pPr>
        <w:pStyle w:val="PlainText"/>
      </w:pPr>
      <w:r w:rsidRPr="001F6220">
        <w:tab/>
        <w:t>ржавый</w:t>
      </w:r>
    </w:p>
    <w:p w14:paraId="4A4F4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ение</w:t>
      </w:r>
    </w:p>
    <w:p w14:paraId="5E2AD8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еть</w:t>
      </w:r>
    </w:p>
    <w:p w14:paraId="2CB44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жавевший</w:t>
      </w:r>
    </w:p>
    <w:p w14:paraId="1B103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жаветь</w:t>
      </w:r>
    </w:p>
    <w:p w14:paraId="57C2A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жавевший</w:t>
      </w:r>
    </w:p>
    <w:p w14:paraId="6183C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жавелый</w:t>
      </w:r>
    </w:p>
    <w:p w14:paraId="167EF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ржаветь</w:t>
      </w:r>
    </w:p>
    <w:p w14:paraId="202CF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заржавевший</w:t>
      </w:r>
    </w:p>
    <w:p w14:paraId="78AB8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оржаветь</w:t>
      </w:r>
    </w:p>
    <w:p w14:paraId="68676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оржавевший</w:t>
      </w:r>
    </w:p>
    <w:p w14:paraId="6288B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жаветь</w:t>
      </w:r>
    </w:p>
    <w:p w14:paraId="32818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жавевший</w:t>
      </w:r>
    </w:p>
    <w:p w14:paraId="2F542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жавелый</w:t>
      </w:r>
    </w:p>
    <w:p w14:paraId="497AB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жаветь</w:t>
      </w:r>
    </w:p>
    <w:p w14:paraId="0496A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жавевший</w:t>
      </w:r>
    </w:p>
    <w:p w14:paraId="222EA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жавелый</w:t>
      </w:r>
    </w:p>
    <w:p w14:paraId="72524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жаветь</w:t>
      </w:r>
    </w:p>
    <w:p w14:paraId="59998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жавевший</w:t>
      </w:r>
    </w:p>
    <w:p w14:paraId="7296A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жавелый</w:t>
      </w:r>
    </w:p>
    <w:p w14:paraId="18A1BE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ить</w:t>
      </w:r>
    </w:p>
    <w:p w14:paraId="10211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жавивший</w:t>
      </w:r>
    </w:p>
    <w:p w14:paraId="6144D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жавление</w:t>
      </w:r>
    </w:p>
    <w:p w14:paraId="29DB3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жавить</w:t>
      </w:r>
    </w:p>
    <w:p w14:paraId="5A1CE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жавивший</w:t>
      </w:r>
    </w:p>
    <w:p w14:paraId="2198A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жавленный</w:t>
      </w:r>
    </w:p>
    <w:p w14:paraId="792FE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ость</w:t>
      </w:r>
    </w:p>
    <w:p w14:paraId="3E30E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жавый</w:t>
      </w:r>
    </w:p>
    <w:p w14:paraId="754BC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ржаветь</w:t>
      </w:r>
    </w:p>
    <w:p w14:paraId="76936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оржавевший</w:t>
      </w:r>
    </w:p>
    <w:p w14:paraId="10D8EA5A" w14:textId="77777777" w:rsidR="001F6220" w:rsidRPr="001F6220" w:rsidRDefault="0094329E" w:rsidP="00FA5565">
      <w:pPr>
        <w:pStyle w:val="PlainText"/>
      </w:pPr>
      <w:r w:rsidRPr="001F6220">
        <w:tab/>
        <w:t>ржанец</w:t>
      </w:r>
    </w:p>
    <w:p w14:paraId="6CA341C1" w14:textId="77777777" w:rsidR="001F6220" w:rsidRPr="001F6220" w:rsidRDefault="0094329E" w:rsidP="00FA5565">
      <w:pPr>
        <w:pStyle w:val="PlainText"/>
      </w:pPr>
      <w:r w:rsidRPr="001F6220">
        <w:tab/>
        <w:t>ржанка</w:t>
      </w:r>
    </w:p>
    <w:p w14:paraId="4E1E78C2" w14:textId="77777777" w:rsidR="001F6220" w:rsidRPr="001F6220" w:rsidRDefault="0094329E" w:rsidP="00FA5565">
      <w:pPr>
        <w:pStyle w:val="PlainText"/>
      </w:pPr>
      <w:r w:rsidRPr="001F6220">
        <w:tab/>
        <w:t>ржаной</w:t>
      </w:r>
    </w:p>
    <w:p w14:paraId="020B76D5" w14:textId="77777777" w:rsidR="001F6220" w:rsidRPr="001F6220" w:rsidRDefault="0094329E" w:rsidP="00FA5565">
      <w:pPr>
        <w:pStyle w:val="PlainText"/>
      </w:pPr>
      <w:r w:rsidRPr="001F6220">
        <w:tab/>
        <w:t>ржавчина</w:t>
      </w:r>
    </w:p>
    <w:p w14:paraId="0CDA8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чинник</w:t>
      </w:r>
    </w:p>
    <w:p w14:paraId="357BC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чинный</w:t>
      </w:r>
    </w:p>
    <w:p w14:paraId="68E0CBA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жавчиноустойчивый</w:t>
      </w:r>
    </w:p>
    <w:p w14:paraId="12F29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жавчиноустойчивость</w:t>
      </w:r>
    </w:p>
    <w:p w14:paraId="7FFF0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жавь</w:t>
      </w:r>
    </w:p>
    <w:p w14:paraId="74B2E4D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жать</w:t>
      </w:r>
    </w:p>
    <w:p w14:paraId="0E02FE2E" w14:textId="77777777" w:rsidR="001F6220" w:rsidRPr="001F6220" w:rsidRDefault="0094329E" w:rsidP="00FA5565">
      <w:pPr>
        <w:pStyle w:val="PlainText"/>
      </w:pPr>
      <w:r w:rsidRPr="001F6220">
        <w:tab/>
        <w:t>ржание</w:t>
      </w:r>
    </w:p>
    <w:p w14:paraId="23DDE2FC" w14:textId="77777777" w:rsidR="001F6220" w:rsidRPr="001F6220" w:rsidRDefault="0094329E" w:rsidP="00FA5565">
      <w:pPr>
        <w:pStyle w:val="PlainText"/>
      </w:pPr>
      <w:r w:rsidRPr="001F6220">
        <w:tab/>
        <w:t>заржать</w:t>
      </w:r>
    </w:p>
    <w:p w14:paraId="1259A0D6" w14:textId="77777777" w:rsidR="001F6220" w:rsidRPr="001F6220" w:rsidRDefault="0094329E" w:rsidP="00FA5565">
      <w:pPr>
        <w:pStyle w:val="PlainText"/>
      </w:pPr>
      <w:r w:rsidRPr="001F6220">
        <w:tab/>
        <w:t>поржать</w:t>
      </w:r>
    </w:p>
    <w:p w14:paraId="137BE991" w14:textId="77777777" w:rsidR="001F6220" w:rsidRPr="001F6220" w:rsidRDefault="0094329E" w:rsidP="00FA5565">
      <w:pPr>
        <w:pStyle w:val="PlainText"/>
      </w:pPr>
      <w:r w:rsidRPr="001F6220">
        <w:tab/>
        <w:t>проржать</w:t>
      </w:r>
    </w:p>
    <w:p w14:paraId="13BC1F8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жевитянин</w:t>
      </w:r>
    </w:p>
    <w:p w14:paraId="3311DB81" w14:textId="77777777" w:rsidR="001F6220" w:rsidRPr="001F6220" w:rsidRDefault="0094329E" w:rsidP="00FA5565">
      <w:pPr>
        <w:pStyle w:val="PlainText"/>
      </w:pPr>
      <w:r w:rsidRPr="001F6220">
        <w:tab/>
        <w:t>ржевитянка</w:t>
      </w:r>
    </w:p>
    <w:p w14:paraId="4F1EA17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гель</w:t>
      </w:r>
    </w:p>
    <w:p w14:paraId="6524C4D1" w14:textId="77777777" w:rsidR="001F6220" w:rsidRPr="001F6220" w:rsidRDefault="0094329E" w:rsidP="00FA5565">
      <w:pPr>
        <w:pStyle w:val="PlainText"/>
      </w:pPr>
      <w:r w:rsidRPr="001F6220">
        <w:tab/>
        <w:t>ригельный</w:t>
      </w:r>
    </w:p>
    <w:p w14:paraId="4E9F726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гидный</w:t>
      </w:r>
    </w:p>
    <w:p w14:paraId="55F573AC" w14:textId="77777777" w:rsidR="001F6220" w:rsidRPr="001F6220" w:rsidRDefault="0094329E" w:rsidP="00FA5565">
      <w:pPr>
        <w:pStyle w:val="PlainText"/>
      </w:pPr>
      <w:r w:rsidRPr="001F6220">
        <w:tab/>
        <w:t>ригидность</w:t>
      </w:r>
    </w:p>
    <w:p w14:paraId="4463708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дберг</w:t>
      </w:r>
    </w:p>
    <w:p w14:paraId="35E13CEB" w14:textId="77777777" w:rsidR="001F6220" w:rsidRPr="001F6220" w:rsidRDefault="0094329E" w:rsidP="00FA5565">
      <w:pPr>
        <w:pStyle w:val="PlainText"/>
      </w:pPr>
      <w:r w:rsidRPr="001F6220">
        <w:tab/>
        <w:t>ридбергер</w:t>
      </w:r>
    </w:p>
    <w:p w14:paraId="1CEAD49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джер</w:t>
      </w:r>
    </w:p>
    <w:p w14:paraId="77EAA129" w14:textId="77777777" w:rsidR="001F6220" w:rsidRPr="001F6220" w:rsidRDefault="0094329E" w:rsidP="00FA5565">
      <w:pPr>
        <w:pStyle w:val="PlainText"/>
      </w:pPr>
      <w:r w:rsidRPr="001F6220">
        <w:tab/>
        <w:t>риджерный</w:t>
      </w:r>
    </w:p>
    <w:p w14:paraId="7F3588D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елтор</w:t>
      </w:r>
    </w:p>
    <w:p w14:paraId="43CFB67D" w14:textId="77777777" w:rsidR="001F6220" w:rsidRPr="001F6220" w:rsidRDefault="0094329E" w:rsidP="00FA5565">
      <w:pPr>
        <w:pStyle w:val="PlainText"/>
      </w:pPr>
      <w:r w:rsidRPr="001F6220">
        <w:tab/>
        <w:t>риелторский</w:t>
      </w:r>
    </w:p>
    <w:p w14:paraId="1298A22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жанин</w:t>
      </w:r>
    </w:p>
    <w:p w14:paraId="04920D69" w14:textId="77777777" w:rsidR="001F6220" w:rsidRPr="001F6220" w:rsidRDefault="0094329E" w:rsidP="00FA5565">
      <w:pPr>
        <w:pStyle w:val="PlainText"/>
      </w:pPr>
      <w:r w:rsidRPr="001F6220">
        <w:tab/>
        <w:t>рижанка</w:t>
      </w:r>
    </w:p>
    <w:p w14:paraId="72193B0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за</w:t>
      </w:r>
    </w:p>
    <w:p w14:paraId="4CFB4D9E" w14:textId="77777777" w:rsidR="001F6220" w:rsidRPr="001F6220" w:rsidRDefault="0094329E" w:rsidP="00FA5565">
      <w:pPr>
        <w:pStyle w:val="PlainText"/>
      </w:pPr>
      <w:r w:rsidRPr="001F6220">
        <w:tab/>
        <w:t>ризка</w:t>
      </w:r>
    </w:p>
    <w:p w14:paraId="5FDD95D1" w14:textId="77777777" w:rsidR="001F6220" w:rsidRPr="001F6220" w:rsidRDefault="0094329E" w:rsidP="00FA5565">
      <w:pPr>
        <w:pStyle w:val="PlainText"/>
      </w:pPr>
      <w:r w:rsidRPr="001F6220">
        <w:tab/>
        <w:t>ризница</w:t>
      </w:r>
    </w:p>
    <w:p w14:paraId="52C95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зничий</w:t>
      </w:r>
    </w:p>
    <w:p w14:paraId="10256648" w14:textId="77777777" w:rsidR="001F6220" w:rsidRPr="001F6220" w:rsidRDefault="0094329E" w:rsidP="00FA5565">
      <w:pPr>
        <w:pStyle w:val="PlainText"/>
      </w:pPr>
      <w:r w:rsidRPr="001F6220">
        <w:tab/>
        <w:t>ризный</w:t>
      </w:r>
    </w:p>
    <w:p w14:paraId="482DD42B" w14:textId="77777777" w:rsidR="00776B53" w:rsidRDefault="0094329E" w:rsidP="00FA5565">
      <w:pPr>
        <w:pStyle w:val="PlainText"/>
      </w:pPr>
      <w:r w:rsidRPr="001F6220">
        <w:tab/>
        <w:t>ризография</w:t>
      </w:r>
    </w:p>
    <w:p w14:paraId="55D4D5C5" w14:textId="22D02811" w:rsidR="00776B53" w:rsidRDefault="00776B53" w:rsidP="00FA5565">
      <w:pPr>
        <w:pStyle w:val="PlainText"/>
      </w:pPr>
      <w:r w:rsidRPr="001F6220">
        <w:tab/>
      </w:r>
      <w:r w:rsidRPr="001F6220">
        <w:tab/>
        <w:t>ризографически</w:t>
      </w:r>
      <w:r>
        <w:t>й</w:t>
      </w:r>
    </w:p>
    <w:p w14:paraId="4F197C18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изографически</w:t>
      </w:r>
    </w:p>
    <w:p w14:paraId="6119BE88" w14:textId="77777777" w:rsidR="001F6220" w:rsidRPr="001F6220" w:rsidRDefault="0094329E" w:rsidP="00FA5565">
      <w:pPr>
        <w:pStyle w:val="PlainText"/>
      </w:pPr>
      <w:r w:rsidRPr="001F6220">
        <w:tab/>
        <w:t>низризнуть</w:t>
      </w:r>
    </w:p>
    <w:p w14:paraId="33AF4AB0" w14:textId="77777777" w:rsidR="001F6220" w:rsidRPr="001F6220" w:rsidRDefault="0094329E" w:rsidP="00FA5565">
      <w:pPr>
        <w:pStyle w:val="PlainText"/>
      </w:pPr>
      <w:r w:rsidRPr="001F6220">
        <w:tab/>
        <w:t>ризоположение</w:t>
      </w:r>
    </w:p>
    <w:p w14:paraId="66D10F4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ккетсиоз</w:t>
      </w:r>
    </w:p>
    <w:p w14:paraId="7D43688F" w14:textId="77777777" w:rsidR="001F6220" w:rsidRPr="001F6220" w:rsidRDefault="0094329E" w:rsidP="00FA5565">
      <w:pPr>
        <w:pStyle w:val="PlainText"/>
      </w:pPr>
      <w:r w:rsidRPr="001F6220">
        <w:tab/>
        <w:t>неориккетсиоз</w:t>
      </w:r>
    </w:p>
    <w:p w14:paraId="1E0F336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кошет</w:t>
      </w:r>
    </w:p>
    <w:p w14:paraId="4832ECC6" w14:textId="77777777" w:rsidR="001F6220" w:rsidRPr="001F6220" w:rsidRDefault="0094329E" w:rsidP="00FA5565">
      <w:pPr>
        <w:pStyle w:val="PlainText"/>
      </w:pPr>
      <w:r w:rsidRPr="001F6220">
        <w:tab/>
        <w:t>рикошетировать</w:t>
      </w:r>
    </w:p>
    <w:p w14:paraId="64B24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икошетировать</w:t>
      </w:r>
    </w:p>
    <w:p w14:paraId="2771FEA5" w14:textId="77777777" w:rsidR="001F6220" w:rsidRPr="001F6220" w:rsidRDefault="0094329E" w:rsidP="00FA5565">
      <w:pPr>
        <w:pStyle w:val="PlainText"/>
      </w:pPr>
      <w:r w:rsidRPr="001F6220">
        <w:tab/>
        <w:t>рикошетить</w:t>
      </w:r>
    </w:p>
    <w:p w14:paraId="5B42B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икошетить</w:t>
      </w:r>
    </w:p>
    <w:p w14:paraId="2931BE50" w14:textId="77777777" w:rsidR="001F6220" w:rsidRPr="001F6220" w:rsidRDefault="0094329E" w:rsidP="00FA5565">
      <w:pPr>
        <w:pStyle w:val="PlainText"/>
      </w:pPr>
      <w:r w:rsidRPr="001F6220">
        <w:tab/>
        <w:t>рикошетный</w:t>
      </w:r>
    </w:p>
    <w:p w14:paraId="745EC226" w14:textId="77777777" w:rsidR="001F6220" w:rsidRPr="001F6220" w:rsidRDefault="0094329E" w:rsidP="00FA5565">
      <w:pPr>
        <w:pStyle w:val="PlainText"/>
      </w:pPr>
      <w:r w:rsidRPr="001F6220">
        <w:tab/>
        <w:t>рикошетом</w:t>
      </w:r>
    </w:p>
    <w:p w14:paraId="724B29C2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икша</w:t>
      </w:r>
    </w:p>
    <w:p w14:paraId="488DDE5A" w14:textId="77777777" w:rsidR="001F6220" w:rsidRPr="001F6220" w:rsidRDefault="0094329E" w:rsidP="00FA5565">
      <w:pPr>
        <w:pStyle w:val="PlainText"/>
      </w:pPr>
      <w:r w:rsidRPr="001F6220">
        <w:tab/>
        <w:t>авторикша</w:t>
      </w:r>
    </w:p>
    <w:p w14:paraId="05980BAC" w14:textId="77777777" w:rsidR="001F6220" w:rsidRPr="001F6220" w:rsidRDefault="0094329E" w:rsidP="00FA5565">
      <w:pPr>
        <w:pStyle w:val="PlainText"/>
      </w:pPr>
      <w:r w:rsidRPr="001F6220">
        <w:tab/>
        <w:t>моторикша</w:t>
      </w:r>
    </w:p>
    <w:p w14:paraId="35048B5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млянин</w:t>
      </w:r>
    </w:p>
    <w:p w14:paraId="0A61875C" w14:textId="77777777" w:rsidR="001F6220" w:rsidRPr="001F6220" w:rsidRDefault="0094329E" w:rsidP="00FA5565">
      <w:pPr>
        <w:pStyle w:val="PlainText"/>
      </w:pPr>
      <w:r w:rsidRPr="001F6220">
        <w:tab/>
        <w:t>римлянка</w:t>
      </w:r>
    </w:p>
    <w:p w14:paraId="375426F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носкоп</w:t>
      </w:r>
    </w:p>
    <w:p w14:paraId="3266A0D3" w14:textId="77777777" w:rsidR="001F6220" w:rsidRPr="001F6220" w:rsidRDefault="0094329E" w:rsidP="00FA5565">
      <w:pPr>
        <w:pStyle w:val="PlainText"/>
      </w:pPr>
      <w:r w:rsidRPr="001F6220">
        <w:tab/>
        <w:t>риноскопия</w:t>
      </w:r>
    </w:p>
    <w:p w14:paraId="26349E1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с</w:t>
      </w:r>
    </w:p>
    <w:p w14:paraId="4BA281BF" w14:textId="77777777" w:rsidR="001F6220" w:rsidRPr="001F6220" w:rsidRDefault="0094329E" w:rsidP="00FA5565">
      <w:pPr>
        <w:pStyle w:val="PlainText"/>
      </w:pPr>
      <w:r w:rsidRPr="001F6220">
        <w:tab/>
        <w:t>рисинка</w:t>
      </w:r>
    </w:p>
    <w:p w14:paraId="3458539B" w14:textId="77777777" w:rsidR="001F6220" w:rsidRPr="001F6220" w:rsidRDefault="0094329E" w:rsidP="00FA5565">
      <w:pPr>
        <w:pStyle w:val="PlainText"/>
      </w:pPr>
      <w:r w:rsidRPr="001F6220">
        <w:tab/>
        <w:t>рисовище</w:t>
      </w:r>
    </w:p>
    <w:p w14:paraId="3B8C2545" w14:textId="77777777" w:rsidR="001F6220" w:rsidRPr="001F6220" w:rsidRDefault="0094329E" w:rsidP="00FA5565">
      <w:pPr>
        <w:pStyle w:val="PlainText"/>
      </w:pPr>
      <w:r w:rsidRPr="001F6220">
        <w:tab/>
        <w:t>рисовод</w:t>
      </w:r>
    </w:p>
    <w:p w14:paraId="0A7E9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оводство</w:t>
      </w:r>
    </w:p>
    <w:p w14:paraId="35A34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оводческий</w:t>
      </w:r>
    </w:p>
    <w:p w14:paraId="53669822" w14:textId="77777777" w:rsidR="001F6220" w:rsidRPr="001F6220" w:rsidRDefault="0094329E" w:rsidP="00FA5565">
      <w:pPr>
        <w:pStyle w:val="PlainText"/>
      </w:pPr>
      <w:r w:rsidRPr="001F6220">
        <w:tab/>
        <w:t>рисовый</w:t>
      </w:r>
    </w:p>
    <w:p w14:paraId="21E73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овка</w:t>
      </w:r>
    </w:p>
    <w:p w14:paraId="3ECE4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исовка</w:t>
      </w:r>
    </w:p>
    <w:p w14:paraId="0BA68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исовка</w:t>
      </w:r>
    </w:p>
    <w:p w14:paraId="0DD08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исовка</w:t>
      </w:r>
    </w:p>
    <w:p w14:paraId="1363EA5C" w14:textId="77777777" w:rsidR="001F6220" w:rsidRPr="001F6220" w:rsidRDefault="0094329E" w:rsidP="00FA5565">
      <w:pPr>
        <w:pStyle w:val="PlainText"/>
      </w:pPr>
      <w:r w:rsidRPr="001F6220">
        <w:tab/>
        <w:t>рисозерновой</w:t>
      </w:r>
    </w:p>
    <w:p w14:paraId="7B228B68" w14:textId="77777777" w:rsidR="001F6220" w:rsidRPr="001F6220" w:rsidRDefault="0094329E" w:rsidP="00FA5565">
      <w:pPr>
        <w:pStyle w:val="PlainText"/>
      </w:pPr>
      <w:r w:rsidRPr="001F6220">
        <w:tab/>
        <w:t>рисосеющий</w:t>
      </w:r>
    </w:p>
    <w:p w14:paraId="774B19A0" w14:textId="77777777" w:rsidR="001F6220" w:rsidRPr="001F6220" w:rsidRDefault="0094329E" w:rsidP="00FA5565">
      <w:pPr>
        <w:pStyle w:val="PlainText"/>
      </w:pPr>
      <w:r w:rsidRPr="001F6220">
        <w:tab/>
        <w:t>рисосеяние</w:t>
      </w:r>
    </w:p>
    <w:p w14:paraId="17231147" w14:textId="77777777" w:rsidR="001F6220" w:rsidRPr="001F6220" w:rsidRDefault="0094329E" w:rsidP="00FA5565">
      <w:pPr>
        <w:pStyle w:val="PlainText"/>
      </w:pPr>
      <w:r w:rsidRPr="001F6220">
        <w:tab/>
        <w:t>рисоуборочный</w:t>
      </w:r>
    </w:p>
    <w:p w14:paraId="375A97E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ск</w:t>
      </w:r>
    </w:p>
    <w:p w14:paraId="29823ADB" w14:textId="77777777" w:rsidR="001F6220" w:rsidRPr="001F6220" w:rsidRDefault="0094329E" w:rsidP="00FA5565">
      <w:pPr>
        <w:pStyle w:val="PlainText"/>
      </w:pPr>
      <w:r w:rsidRPr="001F6220">
        <w:tab/>
        <w:t>риска</w:t>
      </w:r>
    </w:p>
    <w:p w14:paraId="0418B768" w14:textId="77777777" w:rsidR="001F6220" w:rsidRPr="001F6220" w:rsidRDefault="0094329E" w:rsidP="00FA5565">
      <w:pPr>
        <w:pStyle w:val="PlainText"/>
      </w:pPr>
      <w:r w:rsidRPr="001F6220">
        <w:tab/>
        <w:t>рисковать</w:t>
      </w:r>
    </w:p>
    <w:p w14:paraId="4340C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кованный</w:t>
      </w:r>
    </w:p>
    <w:p w14:paraId="282E7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искованно</w:t>
      </w:r>
    </w:p>
    <w:p w14:paraId="19D98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искованность</w:t>
      </w:r>
    </w:p>
    <w:p w14:paraId="4A37AB74" w14:textId="77777777" w:rsidR="001F6220" w:rsidRPr="001F6220" w:rsidRDefault="0094329E" w:rsidP="00FA5565">
      <w:pPr>
        <w:pStyle w:val="PlainText"/>
      </w:pPr>
      <w:r w:rsidRPr="001F6220">
        <w:tab/>
        <w:t>рисковый</w:t>
      </w:r>
    </w:p>
    <w:p w14:paraId="54B94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исковый</w:t>
      </w:r>
    </w:p>
    <w:p w14:paraId="63A25AD9" w14:textId="77777777" w:rsidR="001F6220" w:rsidRPr="001F6220" w:rsidRDefault="0094329E" w:rsidP="00FA5565">
      <w:pPr>
        <w:pStyle w:val="PlainText"/>
      </w:pPr>
      <w:r w:rsidRPr="001F6220">
        <w:tab/>
        <w:t>риск-тейкер</w:t>
      </w:r>
    </w:p>
    <w:p w14:paraId="668426EC" w14:textId="77777777" w:rsidR="001F6220" w:rsidRPr="001F6220" w:rsidRDefault="0094329E" w:rsidP="00FA5565">
      <w:pPr>
        <w:pStyle w:val="PlainText"/>
      </w:pPr>
      <w:r w:rsidRPr="001F6220">
        <w:tab/>
        <w:t>риск-фактор</w:t>
      </w:r>
    </w:p>
    <w:p w14:paraId="76D621B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совать</w:t>
      </w:r>
    </w:p>
    <w:p w14:paraId="0FD97973" w14:textId="77777777" w:rsidR="001F6220" w:rsidRPr="001F6220" w:rsidRDefault="0094329E" w:rsidP="00FA5565">
      <w:pPr>
        <w:pStyle w:val="PlainText"/>
      </w:pPr>
      <w:r w:rsidRPr="001F6220">
        <w:tab/>
        <w:t>рисовальный</w:t>
      </w:r>
    </w:p>
    <w:p w14:paraId="2514FB55" w14:textId="77777777" w:rsidR="001F6220" w:rsidRPr="001F6220" w:rsidRDefault="0094329E" w:rsidP="00FA5565">
      <w:pPr>
        <w:pStyle w:val="PlainText"/>
      </w:pPr>
      <w:r w:rsidRPr="001F6220">
        <w:tab/>
        <w:t>рисовальщик</w:t>
      </w:r>
    </w:p>
    <w:p w14:paraId="30FAB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овальщица</w:t>
      </w:r>
    </w:p>
    <w:p w14:paraId="1DF6273C" w14:textId="77777777" w:rsidR="001F6220" w:rsidRPr="001F6220" w:rsidRDefault="0094329E" w:rsidP="00FA5565">
      <w:pPr>
        <w:pStyle w:val="PlainText"/>
      </w:pPr>
      <w:r w:rsidRPr="001F6220">
        <w:tab/>
        <w:t>рисованный</w:t>
      </w:r>
    </w:p>
    <w:p w14:paraId="074BF753" w14:textId="77777777" w:rsidR="001F6220" w:rsidRPr="001F6220" w:rsidRDefault="0094329E" w:rsidP="00FA5565">
      <w:pPr>
        <w:pStyle w:val="PlainText"/>
      </w:pPr>
      <w:r w:rsidRPr="001F6220">
        <w:tab/>
        <w:t>рисоваться</w:t>
      </w:r>
    </w:p>
    <w:p w14:paraId="085BE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исоваться</w:t>
      </w:r>
    </w:p>
    <w:p w14:paraId="49898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исованный</w:t>
      </w:r>
    </w:p>
    <w:p w14:paraId="3B0E5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исовывать</w:t>
      </w:r>
    </w:p>
    <w:p w14:paraId="2F730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исовывание</w:t>
      </w:r>
    </w:p>
    <w:p w14:paraId="6A22A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исовываться</w:t>
      </w:r>
    </w:p>
    <w:p w14:paraId="4DD56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исоваться</w:t>
      </w:r>
    </w:p>
    <w:p w14:paraId="0E3DB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сованный</w:t>
      </w:r>
    </w:p>
    <w:p w14:paraId="6FF16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совывать</w:t>
      </w:r>
    </w:p>
    <w:p w14:paraId="1B67C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исовывание</w:t>
      </w:r>
    </w:p>
    <w:p w14:paraId="77CF9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совываться</w:t>
      </w:r>
    </w:p>
    <w:p w14:paraId="72274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исоваться</w:t>
      </w:r>
    </w:p>
    <w:p w14:paraId="67D6C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исованный</w:t>
      </w:r>
    </w:p>
    <w:p w14:paraId="34921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исовывать</w:t>
      </w:r>
    </w:p>
    <w:p w14:paraId="628398A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зрисовываться</w:t>
      </w:r>
    </w:p>
    <w:p w14:paraId="6D849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исоваться</w:t>
      </w:r>
    </w:p>
    <w:p w14:paraId="12B26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исованный</w:t>
      </w:r>
    </w:p>
    <w:p w14:paraId="61927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исоваться</w:t>
      </w:r>
    </w:p>
    <w:p w14:paraId="4B07FD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исованный</w:t>
      </w:r>
    </w:p>
    <w:p w14:paraId="0C99C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исовывать</w:t>
      </w:r>
    </w:p>
    <w:p w14:paraId="01B0D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исовывание</w:t>
      </w:r>
    </w:p>
    <w:p w14:paraId="787C9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исовываться</w:t>
      </w:r>
    </w:p>
    <w:p w14:paraId="5E109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исоваться</w:t>
      </w:r>
    </w:p>
    <w:p w14:paraId="3CB69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исованный</w:t>
      </w:r>
    </w:p>
    <w:p w14:paraId="4329E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исовывать</w:t>
      </w:r>
    </w:p>
    <w:p w14:paraId="38C31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исовывание</w:t>
      </w:r>
    </w:p>
    <w:p w14:paraId="3037F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исовываться</w:t>
      </w:r>
    </w:p>
    <w:p w14:paraId="6E806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исоваться</w:t>
      </w:r>
    </w:p>
    <w:p w14:paraId="4DF27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исованный</w:t>
      </w:r>
    </w:p>
    <w:p w14:paraId="69EC6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исовывать</w:t>
      </w:r>
    </w:p>
    <w:p w14:paraId="2CA38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исовывание</w:t>
      </w:r>
    </w:p>
    <w:p w14:paraId="19241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исовываться</w:t>
      </w:r>
    </w:p>
    <w:p w14:paraId="179A8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исоваться</w:t>
      </w:r>
    </w:p>
    <w:p w14:paraId="1E6D8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исованный</w:t>
      </w:r>
    </w:p>
    <w:p w14:paraId="6A5A4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исоваться</w:t>
      </w:r>
    </w:p>
    <w:p w14:paraId="24235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исованный</w:t>
      </w:r>
    </w:p>
    <w:p w14:paraId="7B311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исовывать</w:t>
      </w:r>
    </w:p>
    <w:p w14:paraId="261F0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исовываться</w:t>
      </w:r>
    </w:p>
    <w:p w14:paraId="103A0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исоваться</w:t>
      </w:r>
    </w:p>
    <w:p w14:paraId="1CAA5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исованный</w:t>
      </w:r>
    </w:p>
    <w:p w14:paraId="4E433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исовывать</w:t>
      </w:r>
    </w:p>
    <w:p w14:paraId="03CD2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исовывание</w:t>
      </w:r>
    </w:p>
    <w:p w14:paraId="70882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исовываться</w:t>
      </w:r>
    </w:p>
    <w:p w14:paraId="3232C619" w14:textId="77777777" w:rsidR="001F6220" w:rsidRPr="001F6220" w:rsidRDefault="0094329E" w:rsidP="00FA5565">
      <w:pPr>
        <w:pStyle w:val="PlainText"/>
      </w:pPr>
      <w:r w:rsidRPr="001F6220">
        <w:tab/>
        <w:t>вырисовать</w:t>
      </w:r>
    </w:p>
    <w:p w14:paraId="60E66A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исовка</w:t>
      </w:r>
    </w:p>
    <w:p w14:paraId="028E8E8E" w14:textId="77777777" w:rsidR="001F6220" w:rsidRPr="001F6220" w:rsidRDefault="0094329E" w:rsidP="00FA5565">
      <w:pPr>
        <w:pStyle w:val="PlainText"/>
      </w:pPr>
      <w:r w:rsidRPr="001F6220">
        <w:tab/>
        <w:t>дорисовать</w:t>
      </w:r>
    </w:p>
    <w:p w14:paraId="31FF8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исованный</w:t>
      </w:r>
    </w:p>
    <w:p w14:paraId="33533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рисованный</w:t>
      </w:r>
    </w:p>
    <w:p w14:paraId="1991D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рисованность</w:t>
      </w:r>
    </w:p>
    <w:p w14:paraId="09EB5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исовывать</w:t>
      </w:r>
    </w:p>
    <w:p w14:paraId="2435B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исовывание</w:t>
      </w:r>
    </w:p>
    <w:p w14:paraId="3BBB9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исовываться</w:t>
      </w:r>
    </w:p>
    <w:p w14:paraId="25E5E9F4" w14:textId="77777777" w:rsidR="001F6220" w:rsidRPr="001F6220" w:rsidRDefault="0094329E" w:rsidP="00FA5565">
      <w:pPr>
        <w:pStyle w:val="PlainText"/>
      </w:pPr>
      <w:r w:rsidRPr="001F6220">
        <w:tab/>
        <w:t>зарисовать</w:t>
      </w:r>
    </w:p>
    <w:p w14:paraId="004D0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исовка</w:t>
      </w:r>
    </w:p>
    <w:p w14:paraId="270CF6B8" w14:textId="77777777" w:rsidR="001F6220" w:rsidRPr="001F6220" w:rsidRDefault="0094329E" w:rsidP="00FA5565">
      <w:pPr>
        <w:pStyle w:val="PlainText"/>
      </w:pPr>
      <w:r w:rsidRPr="001F6220">
        <w:tab/>
        <w:t>изрисовать</w:t>
      </w:r>
    </w:p>
    <w:p w14:paraId="3761C24B" w14:textId="77777777" w:rsidR="001F6220" w:rsidRPr="001F6220" w:rsidRDefault="0094329E" w:rsidP="00FA5565">
      <w:pPr>
        <w:pStyle w:val="PlainText"/>
      </w:pPr>
      <w:r w:rsidRPr="001F6220">
        <w:tab/>
        <w:t>нарисовать</w:t>
      </w:r>
    </w:p>
    <w:p w14:paraId="3C678A1E" w14:textId="77777777" w:rsidR="001F6220" w:rsidRPr="001F6220" w:rsidRDefault="0094329E" w:rsidP="00FA5565">
      <w:pPr>
        <w:pStyle w:val="PlainText"/>
      </w:pPr>
      <w:r w:rsidRPr="001F6220">
        <w:tab/>
        <w:t>недорисовать</w:t>
      </w:r>
    </w:p>
    <w:p w14:paraId="6B2A7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рисовывать</w:t>
      </w:r>
    </w:p>
    <w:p w14:paraId="57183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рисовываться</w:t>
      </w:r>
    </w:p>
    <w:p w14:paraId="57F51E2C" w14:textId="77777777" w:rsidR="001F6220" w:rsidRPr="001F6220" w:rsidRDefault="0094329E" w:rsidP="00FA5565">
      <w:pPr>
        <w:pStyle w:val="PlainText"/>
      </w:pPr>
      <w:r w:rsidRPr="001F6220">
        <w:tab/>
        <w:t>обрисовать</w:t>
      </w:r>
    </w:p>
    <w:p w14:paraId="71935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исовка</w:t>
      </w:r>
    </w:p>
    <w:p w14:paraId="3D972013" w14:textId="77777777" w:rsidR="001F6220" w:rsidRPr="001F6220" w:rsidRDefault="0094329E" w:rsidP="00FA5565">
      <w:pPr>
        <w:pStyle w:val="PlainText"/>
      </w:pPr>
      <w:r w:rsidRPr="001F6220">
        <w:tab/>
        <w:t>перерисовать</w:t>
      </w:r>
    </w:p>
    <w:p w14:paraId="69B6451A" w14:textId="77777777" w:rsidR="001F6220" w:rsidRPr="001F6220" w:rsidRDefault="0094329E" w:rsidP="00FA5565">
      <w:pPr>
        <w:pStyle w:val="PlainText"/>
      </w:pPr>
      <w:r w:rsidRPr="001F6220">
        <w:tab/>
        <w:t>подрисовать</w:t>
      </w:r>
    </w:p>
    <w:p w14:paraId="1085E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исовка</w:t>
      </w:r>
    </w:p>
    <w:p w14:paraId="7CC481F3" w14:textId="77777777" w:rsidR="001F6220" w:rsidRPr="001F6220" w:rsidRDefault="0094329E" w:rsidP="00FA5565">
      <w:pPr>
        <w:pStyle w:val="PlainText"/>
      </w:pPr>
      <w:r w:rsidRPr="001F6220">
        <w:tab/>
        <w:t>порисовать</w:t>
      </w:r>
    </w:p>
    <w:p w14:paraId="19BA4469" w14:textId="77777777" w:rsidR="001F6220" w:rsidRPr="001F6220" w:rsidRDefault="0094329E" w:rsidP="00FA5565">
      <w:pPr>
        <w:pStyle w:val="PlainText"/>
      </w:pPr>
      <w:r w:rsidRPr="001F6220">
        <w:tab/>
        <w:t>пририсовать</w:t>
      </w:r>
    </w:p>
    <w:p w14:paraId="19DF3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исованный</w:t>
      </w:r>
    </w:p>
    <w:p w14:paraId="22604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исовывать</w:t>
      </w:r>
    </w:p>
    <w:p w14:paraId="625DB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исовываться</w:t>
      </w:r>
    </w:p>
    <w:p w14:paraId="3FE14965" w14:textId="77777777" w:rsidR="001F6220" w:rsidRPr="001F6220" w:rsidRDefault="0094329E" w:rsidP="00FA5565">
      <w:pPr>
        <w:pStyle w:val="PlainText"/>
      </w:pPr>
      <w:r w:rsidRPr="001F6220">
        <w:tab/>
        <w:t>прорисовать</w:t>
      </w:r>
    </w:p>
    <w:p w14:paraId="40C96D73" w14:textId="77777777" w:rsidR="001F6220" w:rsidRPr="001F6220" w:rsidRDefault="0094329E" w:rsidP="00FA5565">
      <w:pPr>
        <w:pStyle w:val="PlainText"/>
      </w:pPr>
      <w:r w:rsidRPr="001F6220">
        <w:tab/>
        <w:t>разрисовать</w:t>
      </w:r>
    </w:p>
    <w:p w14:paraId="0A78B2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исовка</w:t>
      </w:r>
    </w:p>
    <w:p w14:paraId="536DCDF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рисовщик</w:t>
      </w:r>
    </w:p>
    <w:p w14:paraId="36830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исовщица</w:t>
      </w:r>
    </w:p>
    <w:p w14:paraId="5C934FD6" w14:textId="77777777" w:rsidR="001F6220" w:rsidRPr="001F6220" w:rsidRDefault="0094329E" w:rsidP="00FA5565">
      <w:pPr>
        <w:pStyle w:val="PlainText"/>
      </w:pPr>
      <w:r w:rsidRPr="001F6220">
        <w:tab/>
        <w:t>срисовать</w:t>
      </w:r>
    </w:p>
    <w:p w14:paraId="1A6AB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исованный</w:t>
      </w:r>
    </w:p>
    <w:p w14:paraId="0AAE0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исовка</w:t>
      </w:r>
    </w:p>
    <w:p w14:paraId="5107B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исовывать</w:t>
      </w:r>
    </w:p>
    <w:p w14:paraId="31176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исовывание</w:t>
      </w:r>
    </w:p>
    <w:p w14:paraId="6A294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исовываться</w:t>
      </w:r>
    </w:p>
    <w:p w14:paraId="4C3C55F9" w14:textId="77777777" w:rsidR="001F6220" w:rsidRPr="001F6220" w:rsidRDefault="0094329E" w:rsidP="00FA5565">
      <w:pPr>
        <w:pStyle w:val="PlainText"/>
      </w:pPr>
      <w:r w:rsidRPr="001F6220">
        <w:tab/>
        <w:t>рисунок</w:t>
      </w:r>
    </w:p>
    <w:p w14:paraId="41BB0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уночный</w:t>
      </w:r>
    </w:p>
    <w:p w14:paraId="3E6E2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сунчатый</w:t>
      </w:r>
    </w:p>
    <w:p w14:paraId="22339DAF" w14:textId="77777777" w:rsidR="001F6220" w:rsidRPr="001F6220" w:rsidRDefault="0094329E" w:rsidP="00FA5565">
      <w:pPr>
        <w:pStyle w:val="PlainText"/>
      </w:pPr>
      <w:r w:rsidRPr="001F6220">
        <w:tab/>
        <w:t>рисование</w:t>
      </w:r>
    </w:p>
    <w:p w14:paraId="31350D9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сс</w:t>
      </w:r>
    </w:p>
    <w:p w14:paraId="5B56B9C9" w14:textId="77777777" w:rsidR="001F6220" w:rsidRPr="001F6220" w:rsidRDefault="0094329E" w:rsidP="00FA5565">
      <w:pPr>
        <w:pStyle w:val="PlainText"/>
      </w:pPr>
      <w:r w:rsidRPr="001F6220">
        <w:tab/>
        <w:t>рисский</w:t>
      </w:r>
    </w:p>
    <w:p w14:paraId="292237C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сталище</w:t>
      </w:r>
    </w:p>
    <w:p w14:paraId="20C19186" w14:textId="77777777" w:rsidR="001F6220" w:rsidRPr="001F6220" w:rsidRDefault="0094329E" w:rsidP="00FA5565">
      <w:pPr>
        <w:pStyle w:val="PlainText"/>
      </w:pPr>
      <w:r w:rsidRPr="001F6220">
        <w:tab/>
        <w:t>ристалищный</w:t>
      </w:r>
    </w:p>
    <w:p w14:paraId="3CF8942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тм</w:t>
      </w:r>
    </w:p>
    <w:p w14:paraId="27595BAA" w14:textId="77777777" w:rsidR="001F6220" w:rsidRPr="001F6220" w:rsidRDefault="0094329E" w:rsidP="00FA5565">
      <w:pPr>
        <w:pStyle w:val="PlainText"/>
      </w:pPr>
      <w:r w:rsidRPr="001F6220">
        <w:tab/>
        <w:t>ритмизация</w:t>
      </w:r>
    </w:p>
    <w:p w14:paraId="2A1E5004" w14:textId="77777777" w:rsidR="001F6220" w:rsidRPr="001F6220" w:rsidRDefault="0094329E" w:rsidP="00FA5565">
      <w:pPr>
        <w:pStyle w:val="PlainText"/>
      </w:pPr>
      <w:r w:rsidRPr="001F6220">
        <w:tab/>
        <w:t>ритмизировать</w:t>
      </w:r>
    </w:p>
    <w:p w14:paraId="67F07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тмизированный</w:t>
      </w:r>
    </w:p>
    <w:p w14:paraId="0F6B5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тмизироваться</w:t>
      </w:r>
    </w:p>
    <w:p w14:paraId="23F9FE4E" w14:textId="77777777" w:rsidR="001F6220" w:rsidRPr="001F6220" w:rsidRDefault="0094329E" w:rsidP="00FA5565">
      <w:pPr>
        <w:pStyle w:val="PlainText"/>
      </w:pPr>
      <w:r w:rsidRPr="001F6220">
        <w:tab/>
        <w:t>ритмизовать</w:t>
      </w:r>
    </w:p>
    <w:p w14:paraId="489DB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тмизованный</w:t>
      </w:r>
    </w:p>
    <w:p w14:paraId="65D2C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тмизоваться</w:t>
      </w:r>
    </w:p>
    <w:p w14:paraId="66F36AD8" w14:textId="77777777" w:rsidR="00776B53" w:rsidRDefault="0094329E" w:rsidP="00FA5565">
      <w:pPr>
        <w:pStyle w:val="PlainText"/>
      </w:pPr>
      <w:r w:rsidRPr="001F6220">
        <w:tab/>
        <w:t>ритмика</w:t>
      </w:r>
    </w:p>
    <w:p w14:paraId="452BF607" w14:textId="29F3B4A5" w:rsidR="00776B53" w:rsidRDefault="00776B53" w:rsidP="00FA5565">
      <w:pPr>
        <w:pStyle w:val="PlainText"/>
      </w:pPr>
      <w:r w:rsidRPr="001F6220">
        <w:tab/>
        <w:t>ритмически</w:t>
      </w:r>
      <w:r>
        <w:t>й</w:t>
      </w:r>
    </w:p>
    <w:p w14:paraId="1FBA93D7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итмически</w:t>
      </w:r>
    </w:p>
    <w:p w14:paraId="428A40C9" w14:textId="77777777" w:rsidR="001F6220" w:rsidRPr="001F6220" w:rsidRDefault="0094329E" w:rsidP="00FA5565">
      <w:pPr>
        <w:pStyle w:val="PlainText"/>
      </w:pPr>
      <w:r w:rsidRPr="001F6220">
        <w:tab/>
        <w:t>ритмичный</w:t>
      </w:r>
    </w:p>
    <w:p w14:paraId="4CE43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тмичность</w:t>
      </w:r>
    </w:p>
    <w:p w14:paraId="6ACAB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итмичность</w:t>
      </w:r>
    </w:p>
    <w:p w14:paraId="7EC41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итмичный</w:t>
      </w:r>
    </w:p>
    <w:p w14:paraId="43D12EFE" w14:textId="77777777" w:rsidR="001F6220" w:rsidRPr="001F6220" w:rsidRDefault="0094329E" w:rsidP="00FA5565">
      <w:pPr>
        <w:pStyle w:val="PlainText"/>
      </w:pPr>
      <w:r w:rsidRPr="001F6220">
        <w:tab/>
        <w:t>ритм-группа</w:t>
      </w:r>
    </w:p>
    <w:p w14:paraId="0D30E020" w14:textId="77777777" w:rsidR="00776B53" w:rsidRDefault="0094329E" w:rsidP="00FA5565">
      <w:pPr>
        <w:pStyle w:val="PlainText"/>
      </w:pPr>
      <w:r w:rsidRPr="001F6220">
        <w:tab/>
        <w:t>ритмомелодика</w:t>
      </w:r>
    </w:p>
    <w:p w14:paraId="0DEC2E47" w14:textId="254C02A9" w:rsidR="00776B53" w:rsidRDefault="00776B53" w:rsidP="00FA5565">
      <w:pPr>
        <w:pStyle w:val="PlainText"/>
      </w:pPr>
      <w:r w:rsidRPr="001F6220">
        <w:tab/>
      </w:r>
      <w:r w:rsidRPr="001F6220">
        <w:tab/>
        <w:t>ритмомелодически</w:t>
      </w:r>
      <w:r>
        <w:t>й</w:t>
      </w:r>
    </w:p>
    <w:p w14:paraId="53C660E4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итмомелодически</w:t>
      </w:r>
    </w:p>
    <w:p w14:paraId="0DEDA5B5" w14:textId="77777777" w:rsidR="00776B53" w:rsidRDefault="0094329E" w:rsidP="00FA5565">
      <w:pPr>
        <w:pStyle w:val="PlainText"/>
      </w:pPr>
      <w:r w:rsidRPr="001F6220">
        <w:tab/>
        <w:t>ритмопластика</w:t>
      </w:r>
    </w:p>
    <w:p w14:paraId="06A5AFF8" w14:textId="4E75E16A" w:rsidR="00776B53" w:rsidRDefault="00776B53" w:rsidP="00FA5565">
      <w:pPr>
        <w:pStyle w:val="PlainText"/>
      </w:pPr>
      <w:r w:rsidRPr="001F6220">
        <w:tab/>
      </w:r>
      <w:r w:rsidRPr="001F6220">
        <w:tab/>
        <w:t>ритмопластически</w:t>
      </w:r>
      <w:r>
        <w:t>й</w:t>
      </w:r>
    </w:p>
    <w:p w14:paraId="7C7FF719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итмопластически</w:t>
      </w:r>
    </w:p>
    <w:p w14:paraId="1D5C691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тор</w:t>
      </w:r>
    </w:p>
    <w:p w14:paraId="3785E652" w14:textId="77777777" w:rsidR="00776B53" w:rsidRDefault="0094329E" w:rsidP="00FA5565">
      <w:pPr>
        <w:pStyle w:val="PlainText"/>
      </w:pPr>
      <w:r w:rsidRPr="001F6220">
        <w:tab/>
        <w:t>риторика</w:t>
      </w:r>
    </w:p>
    <w:p w14:paraId="65F15C70" w14:textId="508CD5A1" w:rsidR="00776B53" w:rsidRDefault="00776B53" w:rsidP="00FA5565">
      <w:pPr>
        <w:pStyle w:val="PlainText"/>
      </w:pPr>
      <w:r w:rsidRPr="001F6220">
        <w:tab/>
        <w:t>риторически</w:t>
      </w:r>
      <w:r>
        <w:t>й</w:t>
      </w:r>
    </w:p>
    <w:p w14:paraId="543765FA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иторически</w:t>
      </w:r>
    </w:p>
    <w:p w14:paraId="77742A3F" w14:textId="77777777" w:rsidR="001F6220" w:rsidRPr="001F6220" w:rsidRDefault="0094329E" w:rsidP="00FA5565">
      <w:pPr>
        <w:pStyle w:val="PlainText"/>
      </w:pPr>
      <w:r w:rsidRPr="001F6220">
        <w:tab/>
        <w:t>риторичный</w:t>
      </w:r>
    </w:p>
    <w:p w14:paraId="3E85B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торичность</w:t>
      </w:r>
    </w:p>
    <w:p w14:paraId="2A2BAB6B" w14:textId="77777777" w:rsidR="001F6220" w:rsidRPr="001F6220" w:rsidRDefault="0094329E" w:rsidP="00FA5565">
      <w:pPr>
        <w:pStyle w:val="PlainText"/>
      </w:pPr>
      <w:r w:rsidRPr="001F6220">
        <w:tab/>
        <w:t>риторский</w:t>
      </w:r>
    </w:p>
    <w:p w14:paraId="685BE742" w14:textId="77777777" w:rsidR="001F6220" w:rsidRPr="001F6220" w:rsidRDefault="0094329E" w:rsidP="00FA5565">
      <w:pPr>
        <w:pStyle w:val="PlainText"/>
      </w:pPr>
      <w:r w:rsidRPr="001F6220">
        <w:tab/>
        <w:t>риторство</w:t>
      </w:r>
    </w:p>
    <w:p w14:paraId="28C3C271" w14:textId="77777777" w:rsidR="001F6220" w:rsidRPr="001F6220" w:rsidRDefault="0094329E" w:rsidP="00FA5565">
      <w:pPr>
        <w:pStyle w:val="PlainText"/>
      </w:pPr>
      <w:r w:rsidRPr="001F6220">
        <w:tab/>
        <w:t>риторствовать</w:t>
      </w:r>
    </w:p>
    <w:p w14:paraId="79073F5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туал</w:t>
      </w:r>
    </w:p>
    <w:p w14:paraId="2616DC95" w14:textId="77777777" w:rsidR="001F6220" w:rsidRPr="001F6220" w:rsidRDefault="0094329E" w:rsidP="00FA5565">
      <w:pPr>
        <w:pStyle w:val="PlainText"/>
      </w:pPr>
      <w:r w:rsidRPr="001F6220">
        <w:tab/>
        <w:t>ритуализация</w:t>
      </w:r>
    </w:p>
    <w:p w14:paraId="5618F51A" w14:textId="77777777" w:rsidR="001F6220" w:rsidRPr="001F6220" w:rsidRDefault="0094329E" w:rsidP="00FA5565">
      <w:pPr>
        <w:pStyle w:val="PlainText"/>
      </w:pPr>
      <w:r w:rsidRPr="001F6220">
        <w:tab/>
        <w:t>ритуальный</w:t>
      </w:r>
    </w:p>
    <w:p w14:paraId="167FD066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иф</w:t>
      </w:r>
    </w:p>
    <w:p w14:paraId="406A8663" w14:textId="77777777" w:rsidR="001F6220" w:rsidRPr="001F6220" w:rsidRDefault="0094329E" w:rsidP="00FA5565">
      <w:pPr>
        <w:pStyle w:val="PlainText"/>
      </w:pPr>
      <w:r w:rsidRPr="001F6220">
        <w:tab/>
        <w:t>рифить</w:t>
      </w:r>
    </w:p>
    <w:p w14:paraId="51B25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фление</w:t>
      </w:r>
    </w:p>
    <w:p w14:paraId="42276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фленный</w:t>
      </w:r>
    </w:p>
    <w:p w14:paraId="7BB289A0" w14:textId="2F28AD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ифлёный</w:t>
      </w:r>
    </w:p>
    <w:p w14:paraId="0B56C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ифить</w:t>
      </w:r>
    </w:p>
    <w:p w14:paraId="1AE28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фленный</w:t>
      </w:r>
    </w:p>
    <w:p w14:paraId="7E6E9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флять</w:t>
      </w:r>
    </w:p>
    <w:p w14:paraId="734CB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фляться</w:t>
      </w:r>
    </w:p>
    <w:p w14:paraId="60729ACF" w14:textId="77777777" w:rsidR="001F6220" w:rsidRPr="001F6220" w:rsidRDefault="0094329E" w:rsidP="00FA5565">
      <w:pPr>
        <w:pStyle w:val="PlainText"/>
      </w:pPr>
      <w:r w:rsidRPr="001F6220">
        <w:tab/>
        <w:t>рифовый</w:t>
      </w:r>
    </w:p>
    <w:p w14:paraId="27A9EB6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фма</w:t>
      </w:r>
    </w:p>
    <w:p w14:paraId="3CB910C8" w14:textId="77777777" w:rsidR="001F6220" w:rsidRPr="001F6220" w:rsidRDefault="0094329E" w:rsidP="00FA5565">
      <w:pPr>
        <w:pStyle w:val="PlainText"/>
      </w:pPr>
      <w:r w:rsidRPr="001F6220">
        <w:tab/>
        <w:t>рифменный</w:t>
      </w:r>
    </w:p>
    <w:p w14:paraId="22C5A93E" w14:textId="77777777" w:rsidR="001F6220" w:rsidRPr="001F6220" w:rsidRDefault="0094329E" w:rsidP="00FA5565">
      <w:pPr>
        <w:pStyle w:val="PlainText"/>
      </w:pPr>
      <w:r w:rsidRPr="001F6220">
        <w:tab/>
        <w:t>рифмовать</w:t>
      </w:r>
    </w:p>
    <w:p w14:paraId="13FA6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фмованный</w:t>
      </w:r>
    </w:p>
    <w:p w14:paraId="087B1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ифмованный</w:t>
      </w:r>
    </w:p>
    <w:p w14:paraId="767DD2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ифмовать</w:t>
      </w:r>
    </w:p>
    <w:p w14:paraId="53FAC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фмованный</w:t>
      </w:r>
    </w:p>
    <w:p w14:paraId="56EE2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фмоваться</w:t>
      </w:r>
    </w:p>
    <w:p w14:paraId="0A708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ифмовываться</w:t>
      </w:r>
    </w:p>
    <w:p w14:paraId="1994E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ифмовывать</w:t>
      </w:r>
    </w:p>
    <w:p w14:paraId="008D3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ифмовывание</w:t>
      </w:r>
    </w:p>
    <w:p w14:paraId="44B5C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ифмовать</w:t>
      </w:r>
    </w:p>
    <w:p w14:paraId="0DCD0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ифмованный</w:t>
      </w:r>
    </w:p>
    <w:p w14:paraId="0E3AA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ифмоваться</w:t>
      </w:r>
    </w:p>
    <w:p w14:paraId="7C53C660" w14:textId="77777777" w:rsidR="001F6220" w:rsidRPr="001F6220" w:rsidRDefault="0094329E" w:rsidP="00FA5565">
      <w:pPr>
        <w:pStyle w:val="PlainText"/>
      </w:pPr>
      <w:r w:rsidRPr="001F6220">
        <w:tab/>
        <w:t>рифмоваться</w:t>
      </w:r>
    </w:p>
    <w:p w14:paraId="34EE4C82" w14:textId="77777777" w:rsidR="001F6220" w:rsidRPr="001F6220" w:rsidRDefault="0094329E" w:rsidP="00FA5565">
      <w:pPr>
        <w:pStyle w:val="PlainText"/>
      </w:pPr>
      <w:r w:rsidRPr="001F6220">
        <w:tab/>
        <w:t>рифмовка</w:t>
      </w:r>
    </w:p>
    <w:p w14:paraId="34F9E5FA" w14:textId="77777777" w:rsidR="001F6220" w:rsidRPr="001F6220" w:rsidRDefault="0094329E" w:rsidP="00FA5565">
      <w:pPr>
        <w:pStyle w:val="PlainText"/>
      </w:pPr>
      <w:r w:rsidRPr="001F6220">
        <w:tab/>
        <w:t>рифмач</w:t>
      </w:r>
    </w:p>
    <w:p w14:paraId="71F87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ифмачество</w:t>
      </w:r>
    </w:p>
    <w:p w14:paraId="65062867" w14:textId="1CB527A9" w:rsidR="001F6220" w:rsidRPr="001F6220" w:rsidRDefault="0094329E" w:rsidP="00FA5565">
      <w:pPr>
        <w:pStyle w:val="PlainText"/>
      </w:pPr>
      <w:r w:rsidRPr="001F6220">
        <w:tab/>
      </w:r>
      <w:r w:rsidR="00E0190C">
        <w:t>рифмоплёт</w:t>
      </w:r>
    </w:p>
    <w:p w14:paraId="3848DB00" w14:textId="7F6758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ифмоплётство</w:t>
      </w:r>
    </w:p>
    <w:p w14:paraId="5E0651D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фт</w:t>
      </w:r>
    </w:p>
    <w:p w14:paraId="337E597B" w14:textId="77777777" w:rsidR="001F6220" w:rsidRPr="001F6220" w:rsidRDefault="0094329E" w:rsidP="00FA5565">
      <w:pPr>
        <w:pStyle w:val="PlainText"/>
      </w:pPr>
      <w:r w:rsidRPr="001F6220">
        <w:tab/>
        <w:t>рифтовый</w:t>
      </w:r>
    </w:p>
    <w:p w14:paraId="113B9C4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ихтовать</w:t>
      </w:r>
    </w:p>
    <w:p w14:paraId="36E6118D" w14:textId="77777777" w:rsidR="001F6220" w:rsidRPr="001F6220" w:rsidRDefault="0094329E" w:rsidP="00FA5565">
      <w:pPr>
        <w:pStyle w:val="PlainText"/>
      </w:pPr>
      <w:r w:rsidRPr="001F6220">
        <w:tab/>
        <w:t>рихтовальный</w:t>
      </w:r>
    </w:p>
    <w:p w14:paraId="333C20F2" w14:textId="77777777" w:rsidR="001F6220" w:rsidRPr="001F6220" w:rsidRDefault="0094329E" w:rsidP="00FA5565">
      <w:pPr>
        <w:pStyle w:val="PlainText"/>
      </w:pPr>
      <w:r w:rsidRPr="001F6220">
        <w:tab/>
        <w:t>рихтованный</w:t>
      </w:r>
    </w:p>
    <w:p w14:paraId="24C8ABC6" w14:textId="77777777" w:rsidR="001F6220" w:rsidRPr="001F6220" w:rsidRDefault="0094329E" w:rsidP="00FA5565">
      <w:pPr>
        <w:pStyle w:val="PlainText"/>
      </w:pPr>
      <w:r w:rsidRPr="001F6220">
        <w:tab/>
        <w:t>рихтоваться</w:t>
      </w:r>
    </w:p>
    <w:p w14:paraId="41728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ихтоваться</w:t>
      </w:r>
    </w:p>
    <w:p w14:paraId="6184C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ихтованный</w:t>
      </w:r>
    </w:p>
    <w:p w14:paraId="3CDF87B5" w14:textId="77777777" w:rsidR="001F6220" w:rsidRPr="001F6220" w:rsidRDefault="0094329E" w:rsidP="00FA5565">
      <w:pPr>
        <w:pStyle w:val="PlainText"/>
      </w:pPr>
      <w:r w:rsidRPr="001F6220">
        <w:tab/>
        <w:t>рихтовка</w:t>
      </w:r>
    </w:p>
    <w:p w14:paraId="6665F7B4" w14:textId="77777777" w:rsidR="001F6220" w:rsidRPr="001F6220" w:rsidRDefault="0094329E" w:rsidP="00FA5565">
      <w:pPr>
        <w:pStyle w:val="PlainText"/>
      </w:pPr>
      <w:r w:rsidRPr="001F6220">
        <w:tab/>
        <w:t>рихтовочный</w:t>
      </w:r>
    </w:p>
    <w:p w14:paraId="70DCA322" w14:textId="77777777" w:rsidR="001F6220" w:rsidRPr="001F6220" w:rsidRDefault="0094329E" w:rsidP="00FA5565">
      <w:pPr>
        <w:pStyle w:val="PlainText"/>
      </w:pPr>
      <w:r w:rsidRPr="001F6220">
        <w:tab/>
        <w:t>рихтовщик</w:t>
      </w:r>
    </w:p>
    <w:p w14:paraId="5B6B3B06" w14:textId="77777777" w:rsidR="001F6220" w:rsidRPr="001F6220" w:rsidRDefault="0094329E" w:rsidP="00FA5565">
      <w:pPr>
        <w:pStyle w:val="PlainText"/>
      </w:pPr>
      <w:r w:rsidRPr="001F6220">
        <w:tab/>
        <w:t>отрихтовать</w:t>
      </w:r>
    </w:p>
    <w:p w14:paraId="3BC42FC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бкий</w:t>
      </w:r>
    </w:p>
    <w:p w14:paraId="70696331" w14:textId="77777777" w:rsidR="001F6220" w:rsidRPr="001F6220" w:rsidRDefault="0094329E" w:rsidP="00FA5565">
      <w:pPr>
        <w:pStyle w:val="PlainText"/>
      </w:pPr>
      <w:r w:rsidRPr="001F6220">
        <w:tab/>
        <w:t>робковатый</w:t>
      </w:r>
    </w:p>
    <w:p w14:paraId="160F4BB6" w14:textId="77777777" w:rsidR="001F6220" w:rsidRPr="001F6220" w:rsidRDefault="0094329E" w:rsidP="00FA5565">
      <w:pPr>
        <w:pStyle w:val="PlainText"/>
      </w:pPr>
      <w:r w:rsidRPr="001F6220">
        <w:tab/>
        <w:t>робость</w:t>
      </w:r>
    </w:p>
    <w:p w14:paraId="63D830CC" w14:textId="77777777" w:rsidR="001F6220" w:rsidRPr="001F6220" w:rsidRDefault="0094329E" w:rsidP="00FA5565">
      <w:pPr>
        <w:pStyle w:val="PlainText"/>
      </w:pPr>
      <w:r w:rsidRPr="001F6220">
        <w:tab/>
        <w:t>неробкий</w:t>
      </w:r>
    </w:p>
    <w:p w14:paraId="77D4FE56" w14:textId="77777777" w:rsidR="001F6220" w:rsidRPr="001F6220" w:rsidRDefault="0094329E" w:rsidP="00FA5565">
      <w:pPr>
        <w:pStyle w:val="PlainText"/>
      </w:pPr>
      <w:r w:rsidRPr="001F6220">
        <w:tab/>
        <w:t>робеть</w:t>
      </w:r>
    </w:p>
    <w:p w14:paraId="412E2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беть</w:t>
      </w:r>
    </w:p>
    <w:p w14:paraId="23E48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обеть</w:t>
      </w:r>
    </w:p>
    <w:p w14:paraId="104B0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белый</w:t>
      </w:r>
    </w:p>
    <w:p w14:paraId="2A233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обеть</w:t>
      </w:r>
    </w:p>
    <w:p w14:paraId="23C24F3B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обот</w:t>
      </w:r>
    </w:p>
    <w:p w14:paraId="7066513D" w14:textId="77777777" w:rsidR="001F6220" w:rsidRPr="001F6220" w:rsidRDefault="0094329E" w:rsidP="00FA5565">
      <w:pPr>
        <w:pStyle w:val="PlainText"/>
      </w:pPr>
      <w:r w:rsidRPr="001F6220">
        <w:tab/>
        <w:t>роботизация</w:t>
      </w:r>
    </w:p>
    <w:p w14:paraId="204783F4" w14:textId="77777777" w:rsidR="001F6220" w:rsidRPr="001F6220" w:rsidRDefault="0094329E" w:rsidP="00FA5565">
      <w:pPr>
        <w:pStyle w:val="PlainText"/>
      </w:pPr>
      <w:r w:rsidRPr="001F6220">
        <w:tab/>
        <w:t>роботизировать</w:t>
      </w:r>
    </w:p>
    <w:p w14:paraId="729DE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ботизированный</w:t>
      </w:r>
    </w:p>
    <w:p w14:paraId="2E7E4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ботизироваться</w:t>
      </w:r>
    </w:p>
    <w:p w14:paraId="3E6EA646" w14:textId="77777777" w:rsidR="001F6220" w:rsidRPr="001F6220" w:rsidRDefault="0094329E" w:rsidP="00FA5565">
      <w:pPr>
        <w:pStyle w:val="PlainText"/>
      </w:pPr>
      <w:r w:rsidRPr="001F6220">
        <w:tab/>
        <w:t>роботостроение</w:t>
      </w:r>
    </w:p>
    <w:p w14:paraId="35ED8F51" w14:textId="77777777" w:rsidR="001F6220" w:rsidRPr="001F6220" w:rsidRDefault="0094329E" w:rsidP="00FA5565">
      <w:pPr>
        <w:pStyle w:val="PlainText"/>
      </w:pPr>
      <w:r w:rsidRPr="001F6220">
        <w:tab/>
        <w:t>роботостроитель</w:t>
      </w:r>
    </w:p>
    <w:p w14:paraId="759FDFA1" w14:textId="77777777" w:rsidR="001F6220" w:rsidRPr="001F6220" w:rsidRDefault="0094329E" w:rsidP="00FA5565">
      <w:pPr>
        <w:pStyle w:val="PlainText"/>
      </w:pPr>
      <w:r w:rsidRPr="001F6220">
        <w:tab/>
        <w:t>роботостроительный</w:t>
      </w:r>
    </w:p>
    <w:p w14:paraId="11530F17" w14:textId="77777777" w:rsidR="001F6220" w:rsidRPr="001F6220" w:rsidRDefault="0094329E" w:rsidP="00FA5565">
      <w:pPr>
        <w:pStyle w:val="PlainText"/>
      </w:pPr>
      <w:r w:rsidRPr="001F6220">
        <w:tab/>
        <w:t>фоторобот</w:t>
      </w:r>
    </w:p>
    <w:p w14:paraId="3A76928A" w14:textId="77777777" w:rsidR="001F6220" w:rsidRPr="001F6220" w:rsidRDefault="0094329E" w:rsidP="00FA5565">
      <w:pPr>
        <w:pStyle w:val="PlainText"/>
      </w:pPr>
      <w:r w:rsidRPr="001F6220">
        <w:tab/>
        <w:t>робот-исследователь</w:t>
      </w:r>
    </w:p>
    <w:p w14:paraId="71E07FE9" w14:textId="77777777" w:rsidR="001F6220" w:rsidRPr="001F6220" w:rsidRDefault="0094329E" w:rsidP="00FA5565">
      <w:pPr>
        <w:pStyle w:val="PlainText"/>
      </w:pPr>
      <w:r w:rsidRPr="001F6220">
        <w:tab/>
        <w:t>робот-манипулятор</w:t>
      </w:r>
    </w:p>
    <w:p w14:paraId="4C980E4C" w14:textId="77777777" w:rsidR="001F6220" w:rsidRPr="001F6220" w:rsidRDefault="0094329E" w:rsidP="00FA5565">
      <w:pPr>
        <w:pStyle w:val="PlainText"/>
      </w:pPr>
      <w:r w:rsidRPr="001F6220">
        <w:tab/>
        <w:t>робот-оператор</w:t>
      </w:r>
    </w:p>
    <w:p w14:paraId="500DB73B" w14:textId="77777777" w:rsidR="00776B53" w:rsidRDefault="0094329E" w:rsidP="00FA5565">
      <w:pPr>
        <w:pStyle w:val="PlainText"/>
      </w:pPr>
      <w:r w:rsidRPr="001F6220">
        <w:tab/>
        <w:t>робототехника</w:t>
      </w:r>
    </w:p>
    <w:p w14:paraId="6300FC77" w14:textId="0FE44BBD" w:rsidR="00776B53" w:rsidRDefault="00776B53" w:rsidP="00FA5565">
      <w:pPr>
        <w:pStyle w:val="PlainText"/>
      </w:pPr>
      <w:r w:rsidRPr="001F6220">
        <w:tab/>
      </w:r>
      <w:r w:rsidRPr="001F6220">
        <w:tab/>
        <w:t>робототехнически</w:t>
      </w:r>
      <w:r>
        <w:t>й</w:t>
      </w:r>
    </w:p>
    <w:p w14:paraId="6C50173C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обототехнически</w:t>
      </w:r>
    </w:p>
    <w:p w14:paraId="37E253F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в</w:t>
      </w:r>
    </w:p>
    <w:p w14:paraId="00BB56AA" w14:textId="77777777" w:rsidR="001F6220" w:rsidRPr="001F6220" w:rsidRDefault="0094329E" w:rsidP="00FA5565">
      <w:pPr>
        <w:pStyle w:val="PlainText"/>
      </w:pPr>
      <w:r w:rsidRPr="001F6220">
        <w:tab/>
        <w:t>ровик</w:t>
      </w:r>
    </w:p>
    <w:p w14:paraId="2DF872E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венец</w:t>
      </w:r>
    </w:p>
    <w:p w14:paraId="2F5BE148" w14:textId="77777777" w:rsidR="001F6220" w:rsidRPr="001F6220" w:rsidRDefault="0094329E" w:rsidP="00FA5565">
      <w:pPr>
        <w:pStyle w:val="PlainText"/>
      </w:pPr>
      <w:r w:rsidRPr="001F6220">
        <w:tab/>
        <w:t>ровенский</w:t>
      </w:r>
    </w:p>
    <w:p w14:paraId="72DE475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весник</w:t>
      </w:r>
    </w:p>
    <w:p w14:paraId="5463649A" w14:textId="77777777" w:rsidR="001F6220" w:rsidRPr="001F6220" w:rsidRDefault="0094329E" w:rsidP="00FA5565">
      <w:pPr>
        <w:pStyle w:val="PlainText"/>
      </w:pPr>
      <w:r w:rsidRPr="001F6220">
        <w:tab/>
        <w:t>ровесница</w:t>
      </w:r>
    </w:p>
    <w:p w14:paraId="04174C9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вный</w:t>
      </w:r>
    </w:p>
    <w:p w14:paraId="0CE17B12" w14:textId="77777777" w:rsidR="001F6220" w:rsidRPr="001F6220" w:rsidRDefault="0094329E" w:rsidP="00FA5565">
      <w:pPr>
        <w:pStyle w:val="PlainText"/>
      </w:pPr>
      <w:r w:rsidRPr="001F6220">
        <w:tab/>
        <w:t>ровненький</w:t>
      </w:r>
    </w:p>
    <w:p w14:paraId="413B28F2" w14:textId="77777777" w:rsidR="001F6220" w:rsidRPr="001F6220" w:rsidRDefault="0094329E" w:rsidP="00FA5565">
      <w:pPr>
        <w:pStyle w:val="PlainText"/>
      </w:pPr>
      <w:r w:rsidRPr="001F6220">
        <w:tab/>
        <w:t>ровничный</w:t>
      </w:r>
    </w:p>
    <w:p w14:paraId="159EA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вничница</w:t>
      </w:r>
    </w:p>
    <w:p w14:paraId="02E207EF" w14:textId="77777777" w:rsidR="001F6220" w:rsidRPr="001F6220" w:rsidRDefault="0094329E" w:rsidP="00FA5565">
      <w:pPr>
        <w:pStyle w:val="PlainText"/>
      </w:pPr>
      <w:r w:rsidRPr="001F6220">
        <w:tab/>
        <w:t>ровнота</w:t>
      </w:r>
    </w:p>
    <w:p w14:paraId="34571A9D" w14:textId="77777777" w:rsidR="001F6220" w:rsidRPr="001F6220" w:rsidRDefault="0094329E" w:rsidP="00FA5565">
      <w:pPr>
        <w:pStyle w:val="PlainText"/>
      </w:pPr>
      <w:r w:rsidRPr="001F6220">
        <w:tab/>
        <w:t>ровнять</w:t>
      </w:r>
    </w:p>
    <w:p w14:paraId="0CA4D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внитель</w:t>
      </w:r>
    </w:p>
    <w:p w14:paraId="2B76F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вняться</w:t>
      </w:r>
    </w:p>
    <w:p w14:paraId="0DC17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овняться</w:t>
      </w:r>
    </w:p>
    <w:p w14:paraId="51FFCC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овняться</w:t>
      </w:r>
    </w:p>
    <w:p w14:paraId="5D5D5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овняться</w:t>
      </w:r>
    </w:p>
    <w:p w14:paraId="5FE2B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овняться</w:t>
      </w:r>
    </w:p>
    <w:p w14:paraId="172E6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овняться</w:t>
      </w:r>
    </w:p>
    <w:p w14:paraId="6B275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овняться</w:t>
      </w:r>
    </w:p>
    <w:p w14:paraId="5F378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вняться</w:t>
      </w:r>
    </w:p>
    <w:p w14:paraId="6F47B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внять</w:t>
      </w:r>
    </w:p>
    <w:p w14:paraId="2E0ED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внивать</w:t>
      </w:r>
    </w:p>
    <w:p w14:paraId="0B4E1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внивание</w:t>
      </w:r>
    </w:p>
    <w:p w14:paraId="4E880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выравнивание</w:t>
      </w:r>
    </w:p>
    <w:p w14:paraId="5276F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вниватель</w:t>
      </w:r>
    </w:p>
    <w:p w14:paraId="389CF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вниваться</w:t>
      </w:r>
    </w:p>
    <w:p w14:paraId="798C0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внять</w:t>
      </w:r>
    </w:p>
    <w:p w14:paraId="0B604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авнивать</w:t>
      </w:r>
    </w:p>
    <w:p w14:paraId="07A3D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внивание</w:t>
      </w:r>
    </w:p>
    <w:p w14:paraId="345F7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вниватель</w:t>
      </w:r>
    </w:p>
    <w:p w14:paraId="4C9AA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вниваться</w:t>
      </w:r>
    </w:p>
    <w:p w14:paraId="64596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овнять</w:t>
      </w:r>
    </w:p>
    <w:p w14:paraId="55E78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внивать</w:t>
      </w:r>
    </w:p>
    <w:p w14:paraId="2E7DF4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внивание</w:t>
      </w:r>
    </w:p>
    <w:p w14:paraId="311C6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вниваться</w:t>
      </w:r>
    </w:p>
    <w:p w14:paraId="2AEED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овнение</w:t>
      </w:r>
    </w:p>
    <w:p w14:paraId="2715FC4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ровнять</w:t>
      </w:r>
    </w:p>
    <w:p w14:paraId="117B6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внивать</w:t>
      </w:r>
    </w:p>
    <w:p w14:paraId="46C50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внивание</w:t>
      </w:r>
    </w:p>
    <w:p w14:paraId="10E90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вниваться</w:t>
      </w:r>
    </w:p>
    <w:p w14:paraId="5792B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внять</w:t>
      </w:r>
    </w:p>
    <w:p w14:paraId="33A35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овнять</w:t>
      </w:r>
    </w:p>
    <w:p w14:paraId="1CB88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авнивать</w:t>
      </w:r>
    </w:p>
    <w:p w14:paraId="6F549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внивание</w:t>
      </w:r>
    </w:p>
    <w:p w14:paraId="1A74F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вниваться</w:t>
      </w:r>
    </w:p>
    <w:p w14:paraId="14473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овнять</w:t>
      </w:r>
    </w:p>
    <w:p w14:paraId="0A3E2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авнивать</w:t>
      </w:r>
    </w:p>
    <w:p w14:paraId="0E7F6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внивание</w:t>
      </w:r>
    </w:p>
    <w:p w14:paraId="4832B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вниваться</w:t>
      </w:r>
    </w:p>
    <w:p w14:paraId="5CFBF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овнять</w:t>
      </w:r>
    </w:p>
    <w:p w14:paraId="493C92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авнивать</w:t>
      </w:r>
    </w:p>
    <w:p w14:paraId="33D89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ивание</w:t>
      </w:r>
    </w:p>
    <w:p w14:paraId="18533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иваться</w:t>
      </w:r>
    </w:p>
    <w:p w14:paraId="4B586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внивающийся</w:t>
      </w:r>
    </w:p>
    <w:p w14:paraId="19997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ивающий</w:t>
      </w:r>
    </w:p>
    <w:p w14:paraId="2E6CB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внять</w:t>
      </w:r>
    </w:p>
    <w:p w14:paraId="1BA44DE3" w14:textId="77777777" w:rsidR="001F6220" w:rsidRPr="001F6220" w:rsidRDefault="0094329E" w:rsidP="00FA5565">
      <w:pPr>
        <w:pStyle w:val="PlainText"/>
      </w:pPr>
      <w:r w:rsidRPr="001F6220">
        <w:tab/>
        <w:t>неровный</w:t>
      </w:r>
    </w:p>
    <w:p w14:paraId="094CD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овность</w:t>
      </w:r>
    </w:p>
    <w:p w14:paraId="6306A75A" w14:textId="77777777" w:rsidR="001F6220" w:rsidRPr="001F6220" w:rsidRDefault="0094329E" w:rsidP="00FA5565">
      <w:pPr>
        <w:pStyle w:val="PlainText"/>
      </w:pPr>
      <w:r w:rsidRPr="001F6220">
        <w:tab/>
        <w:t>уровень</w:t>
      </w:r>
    </w:p>
    <w:p w14:paraId="114F1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венный</w:t>
      </w:r>
    </w:p>
    <w:p w14:paraId="22534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роуровень</w:t>
      </w:r>
    </w:p>
    <w:p w14:paraId="712D2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вневый</w:t>
      </w:r>
    </w:p>
    <w:p w14:paraId="6CABA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уровневый</w:t>
      </w:r>
    </w:p>
    <w:p w14:paraId="104D62A9" w14:textId="77777777" w:rsidR="001F6220" w:rsidRPr="001F6220" w:rsidRDefault="0094329E" w:rsidP="00FA5565">
      <w:pPr>
        <w:pStyle w:val="PlainText"/>
      </w:pPr>
      <w:r w:rsidRPr="001F6220">
        <w:tab/>
        <w:t>уравниловка</w:t>
      </w:r>
    </w:p>
    <w:p w14:paraId="03CE9E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авниловский</w:t>
      </w:r>
    </w:p>
    <w:p w14:paraId="28ADE04E" w14:textId="77777777" w:rsidR="001F6220" w:rsidRPr="001F6220" w:rsidRDefault="0094329E" w:rsidP="00FA5565">
      <w:pPr>
        <w:pStyle w:val="PlainText"/>
      </w:pPr>
      <w:r w:rsidRPr="001F6220">
        <w:tab/>
        <w:t>ровно</w:t>
      </w:r>
    </w:p>
    <w:p w14:paraId="3182EA07" w14:textId="77777777" w:rsidR="001F6220" w:rsidRPr="001F6220" w:rsidRDefault="0094329E" w:rsidP="00FA5565">
      <w:pPr>
        <w:pStyle w:val="PlainText"/>
      </w:pPr>
      <w:r w:rsidRPr="001F6220">
        <w:tab/>
        <w:t>ровня</w:t>
      </w:r>
    </w:p>
    <w:p w14:paraId="0658D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овня</w:t>
      </w:r>
    </w:p>
    <w:p w14:paraId="1887CF6D" w14:textId="77777777" w:rsidR="001F6220" w:rsidRPr="001F6220" w:rsidRDefault="0094329E" w:rsidP="00FA5565">
      <w:pPr>
        <w:pStyle w:val="PlainText"/>
      </w:pPr>
      <w:r w:rsidRPr="001F6220">
        <w:tab/>
        <w:t>ровница</w:t>
      </w:r>
    </w:p>
    <w:p w14:paraId="2D2D5613" w14:textId="77777777" w:rsidR="001F6220" w:rsidRPr="001F6220" w:rsidRDefault="0094329E" w:rsidP="00FA5565">
      <w:pPr>
        <w:pStyle w:val="PlainText"/>
      </w:pPr>
      <w:r w:rsidRPr="001F6220">
        <w:tab/>
        <w:t>ровность</w:t>
      </w:r>
    </w:p>
    <w:p w14:paraId="3F4BE9B3" w14:textId="77777777" w:rsidR="001F6220" w:rsidRPr="001F6220" w:rsidRDefault="0094329E" w:rsidP="00FA5565">
      <w:pPr>
        <w:pStyle w:val="PlainText"/>
      </w:pPr>
      <w:r w:rsidRPr="001F6220">
        <w:tab/>
        <w:t>равный</w:t>
      </w:r>
    </w:p>
    <w:p w14:paraId="5E514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енство</w:t>
      </w:r>
    </w:p>
    <w:p w14:paraId="6F17F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енство</w:t>
      </w:r>
    </w:p>
    <w:p w14:paraId="0551E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ение</w:t>
      </w:r>
    </w:p>
    <w:p w14:paraId="32E13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ина</w:t>
      </w:r>
    </w:p>
    <w:p w14:paraId="05128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инный</w:t>
      </w:r>
    </w:p>
    <w:p w14:paraId="337C3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внинность</w:t>
      </w:r>
    </w:p>
    <w:p w14:paraId="3E4CB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душный</w:t>
      </w:r>
    </w:p>
    <w:p w14:paraId="1F20C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нодушный</w:t>
      </w:r>
    </w:p>
    <w:p w14:paraId="47E52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конечный</w:t>
      </w:r>
    </w:p>
    <w:p w14:paraId="3C6C3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сторонний</w:t>
      </w:r>
    </w:p>
    <w:p w14:paraId="1E26D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ценный</w:t>
      </w:r>
    </w:p>
    <w:p w14:paraId="530C9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ценность</w:t>
      </w:r>
    </w:p>
    <w:p w14:paraId="25D8A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вноценность</w:t>
      </w:r>
    </w:p>
    <w:p w14:paraId="02BAE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ноценный</w:t>
      </w:r>
    </w:p>
    <w:p w14:paraId="5740C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ять</w:t>
      </w:r>
    </w:p>
    <w:p w14:paraId="6C71A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яться</w:t>
      </w:r>
    </w:p>
    <w:p w14:paraId="5E967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вняться</w:t>
      </w:r>
    </w:p>
    <w:p w14:paraId="4D700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вняться</w:t>
      </w:r>
    </w:p>
    <w:p w14:paraId="5D7C0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вняться</w:t>
      </w:r>
    </w:p>
    <w:p w14:paraId="7AD0B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вняться</w:t>
      </w:r>
    </w:p>
    <w:p w14:paraId="35369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яться</w:t>
      </w:r>
    </w:p>
    <w:p w14:paraId="0B3B2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яться</w:t>
      </w:r>
    </w:p>
    <w:p w14:paraId="77E09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равниваться</w:t>
      </w:r>
    </w:p>
    <w:p w14:paraId="7F44EFD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равнять</w:t>
      </w:r>
    </w:p>
    <w:p w14:paraId="12B17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авнять</w:t>
      </w:r>
    </w:p>
    <w:p w14:paraId="3E695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авнять</w:t>
      </w:r>
    </w:p>
    <w:p w14:paraId="6A932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ение</w:t>
      </w:r>
    </w:p>
    <w:p w14:paraId="296EB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ительный</w:t>
      </w:r>
    </w:p>
    <w:p w14:paraId="18036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внительно</w:t>
      </w:r>
    </w:p>
    <w:p w14:paraId="56D48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внить</w:t>
      </w:r>
    </w:p>
    <w:p w14:paraId="3343F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вненный</w:t>
      </w:r>
    </w:p>
    <w:p w14:paraId="511C1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равненный</w:t>
      </w:r>
    </w:p>
    <w:p w14:paraId="3D7E9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равненно</w:t>
      </w:r>
    </w:p>
    <w:p w14:paraId="3D370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равненность</w:t>
      </w:r>
    </w:p>
    <w:p w14:paraId="03158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внимость</w:t>
      </w:r>
    </w:p>
    <w:p w14:paraId="6CFE3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внимый</w:t>
      </w:r>
    </w:p>
    <w:p w14:paraId="70632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вниться</w:t>
      </w:r>
    </w:p>
    <w:p w14:paraId="27B7B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внять</w:t>
      </w:r>
    </w:p>
    <w:p w14:paraId="4E0D8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ение</w:t>
      </w:r>
    </w:p>
    <w:p w14:paraId="789AC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ивать</w:t>
      </w:r>
    </w:p>
    <w:p w14:paraId="65409E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равнивание</w:t>
      </w:r>
    </w:p>
    <w:p w14:paraId="7B123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итель</w:t>
      </w:r>
    </w:p>
    <w:p w14:paraId="04A59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равнительность</w:t>
      </w:r>
    </w:p>
    <w:p w14:paraId="5ED14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авнительный</w:t>
      </w:r>
    </w:p>
    <w:p w14:paraId="1CBA8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равный</w:t>
      </w:r>
    </w:p>
    <w:p w14:paraId="3B45B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авный</w:t>
      </w:r>
    </w:p>
    <w:p w14:paraId="7CE90050" w14:textId="1A54F7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вноудалённый</w:t>
      </w:r>
    </w:p>
    <w:p w14:paraId="11BE0775" w14:textId="064261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вноудалённость</w:t>
      </w:r>
    </w:p>
    <w:p w14:paraId="4230D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столбчатый</w:t>
      </w:r>
    </w:p>
    <w:p w14:paraId="6722B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столбчатость</w:t>
      </w:r>
    </w:p>
    <w:p w14:paraId="3A9D5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сложный</w:t>
      </w:r>
    </w:p>
    <w:p w14:paraId="40952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сложность</w:t>
      </w:r>
    </w:p>
    <w:p w14:paraId="3569B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сильный</w:t>
      </w:r>
    </w:p>
    <w:p w14:paraId="34E85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сильность</w:t>
      </w:r>
    </w:p>
    <w:p w14:paraId="51168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прочный</w:t>
      </w:r>
    </w:p>
    <w:p w14:paraId="69462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прочность</w:t>
      </w:r>
    </w:p>
    <w:p w14:paraId="4450E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правие</w:t>
      </w:r>
    </w:p>
    <w:p w14:paraId="6E7AC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правный</w:t>
      </w:r>
    </w:p>
    <w:p w14:paraId="7818C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вноправность</w:t>
      </w:r>
    </w:p>
    <w:p w14:paraId="697D9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вноправность</w:t>
      </w:r>
    </w:p>
    <w:p w14:paraId="11700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вноправный</w:t>
      </w:r>
    </w:p>
    <w:p w14:paraId="10D16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ноправие</w:t>
      </w:r>
    </w:p>
    <w:p w14:paraId="4CB14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мерный</w:t>
      </w:r>
    </w:p>
    <w:p w14:paraId="475C7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мерность</w:t>
      </w:r>
    </w:p>
    <w:p w14:paraId="42046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вномерность</w:t>
      </w:r>
    </w:p>
    <w:p w14:paraId="3DFC5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номерный</w:t>
      </w:r>
    </w:p>
    <w:p w14:paraId="15A93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значный</w:t>
      </w:r>
    </w:p>
    <w:p w14:paraId="187D1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значность</w:t>
      </w:r>
    </w:p>
    <w:p w14:paraId="132CD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внозначность</w:t>
      </w:r>
    </w:p>
    <w:p w14:paraId="3A83D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нозначный</w:t>
      </w:r>
    </w:p>
    <w:p w14:paraId="6F4C1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душие</w:t>
      </w:r>
    </w:p>
    <w:p w14:paraId="55402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внодушие</w:t>
      </w:r>
    </w:p>
    <w:p w14:paraId="184ED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авнодушеть</w:t>
      </w:r>
    </w:p>
    <w:p w14:paraId="22FAB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авнодушевший</w:t>
      </w:r>
    </w:p>
    <w:p w14:paraId="06666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денствие</w:t>
      </w:r>
    </w:p>
    <w:p w14:paraId="2239E7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денственный</w:t>
      </w:r>
    </w:p>
    <w:p w14:paraId="226A7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весие</w:t>
      </w:r>
    </w:p>
    <w:p w14:paraId="69A9C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весный</w:t>
      </w:r>
    </w:p>
    <w:p w14:paraId="30E7A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вновесный</w:t>
      </w:r>
    </w:p>
    <w:p w14:paraId="41E98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вновеликий</w:t>
      </w:r>
    </w:p>
    <w:p w14:paraId="3642A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великость</w:t>
      </w:r>
    </w:p>
    <w:p w14:paraId="351A3EC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внобедренный</w:t>
      </w:r>
    </w:p>
    <w:p w14:paraId="4AE70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внобедренность</w:t>
      </w:r>
    </w:p>
    <w:p w14:paraId="1B2EA816" w14:textId="77777777" w:rsidR="001F6220" w:rsidRPr="001F6220" w:rsidRDefault="0094329E" w:rsidP="00FA5565">
      <w:pPr>
        <w:pStyle w:val="PlainText"/>
      </w:pPr>
      <w:r w:rsidRPr="001F6220">
        <w:tab/>
        <w:t>выравненный</w:t>
      </w:r>
    </w:p>
    <w:p w14:paraId="67F32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вненность</w:t>
      </w:r>
    </w:p>
    <w:p w14:paraId="761E2277" w14:textId="77777777" w:rsidR="001F6220" w:rsidRPr="001F6220" w:rsidRDefault="0094329E" w:rsidP="00FA5565">
      <w:pPr>
        <w:pStyle w:val="PlainText"/>
      </w:pPr>
      <w:r w:rsidRPr="001F6220">
        <w:tab/>
        <w:t>выровненный</w:t>
      </w:r>
    </w:p>
    <w:p w14:paraId="7D1D1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вненность</w:t>
      </w:r>
    </w:p>
    <w:p w14:paraId="5FAC755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г</w:t>
      </w:r>
    </w:p>
    <w:p w14:paraId="761F891D" w14:textId="77777777" w:rsidR="001F6220" w:rsidRPr="001F6220" w:rsidRDefault="0094329E" w:rsidP="00FA5565">
      <w:pPr>
        <w:pStyle w:val="PlainText"/>
      </w:pPr>
      <w:r w:rsidRPr="001F6220">
        <w:tab/>
        <w:t>рогастый</w:t>
      </w:r>
    </w:p>
    <w:p w14:paraId="32DC01F1" w14:textId="77777777" w:rsidR="001F6220" w:rsidRPr="001F6220" w:rsidRDefault="0094329E" w:rsidP="00FA5565">
      <w:pPr>
        <w:pStyle w:val="PlainText"/>
      </w:pPr>
      <w:r w:rsidRPr="001F6220">
        <w:tab/>
        <w:t>рогатый</w:t>
      </w:r>
    </w:p>
    <w:p w14:paraId="3D433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атик</w:t>
      </w:r>
    </w:p>
    <w:p w14:paraId="5793F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атина</w:t>
      </w:r>
    </w:p>
    <w:p w14:paraId="62E43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атить</w:t>
      </w:r>
    </w:p>
    <w:p w14:paraId="69078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гативший</w:t>
      </w:r>
    </w:p>
    <w:p w14:paraId="603D5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атка</w:t>
      </w:r>
    </w:p>
    <w:p w14:paraId="2B9A0667" w14:textId="77777777" w:rsidR="001F6220" w:rsidRPr="001F6220" w:rsidRDefault="0094329E" w:rsidP="00FA5565">
      <w:pPr>
        <w:pStyle w:val="PlainText"/>
      </w:pPr>
      <w:r w:rsidRPr="001F6220">
        <w:tab/>
        <w:t>рогач</w:t>
      </w:r>
    </w:p>
    <w:p w14:paraId="4EF45670" w14:textId="77777777" w:rsidR="001F6220" w:rsidRPr="001F6220" w:rsidRDefault="0094329E" w:rsidP="00FA5565">
      <w:pPr>
        <w:pStyle w:val="PlainText"/>
      </w:pPr>
      <w:r w:rsidRPr="001F6220">
        <w:tab/>
        <w:t>роговидный</w:t>
      </w:r>
    </w:p>
    <w:p w14:paraId="0EA4E94C" w14:textId="77777777" w:rsidR="001F6220" w:rsidRPr="001F6220" w:rsidRDefault="0094329E" w:rsidP="00FA5565">
      <w:pPr>
        <w:pStyle w:val="PlainText"/>
      </w:pPr>
      <w:r w:rsidRPr="001F6220">
        <w:tab/>
        <w:t>роговик</w:t>
      </w:r>
    </w:p>
    <w:p w14:paraId="6796B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овиковый</w:t>
      </w:r>
    </w:p>
    <w:p w14:paraId="1CF3E714" w14:textId="77777777" w:rsidR="001F6220" w:rsidRPr="001F6220" w:rsidRDefault="0094329E" w:rsidP="00FA5565">
      <w:pPr>
        <w:pStyle w:val="PlainText"/>
      </w:pPr>
      <w:r w:rsidRPr="001F6220">
        <w:tab/>
        <w:t>роговина</w:t>
      </w:r>
    </w:p>
    <w:p w14:paraId="53F4BDF6" w14:textId="77777777" w:rsidR="001F6220" w:rsidRPr="001F6220" w:rsidRDefault="0094329E" w:rsidP="00FA5565">
      <w:pPr>
        <w:pStyle w:val="PlainText"/>
      </w:pPr>
      <w:r w:rsidRPr="001F6220">
        <w:tab/>
        <w:t>роговица</w:t>
      </w:r>
    </w:p>
    <w:p w14:paraId="6F285C15" w14:textId="77777777" w:rsidR="001F6220" w:rsidRPr="001F6220" w:rsidRDefault="0094329E" w:rsidP="00FA5565">
      <w:pPr>
        <w:pStyle w:val="PlainText"/>
      </w:pPr>
      <w:r w:rsidRPr="001F6220">
        <w:tab/>
        <w:t>роговой</w:t>
      </w:r>
    </w:p>
    <w:p w14:paraId="7A618A09" w14:textId="77777777" w:rsidR="001F6220" w:rsidRPr="001F6220" w:rsidRDefault="0094329E" w:rsidP="00FA5565">
      <w:pPr>
        <w:pStyle w:val="PlainText"/>
      </w:pPr>
      <w:r w:rsidRPr="001F6220">
        <w:tab/>
        <w:t>рогоносец</w:t>
      </w:r>
    </w:p>
    <w:p w14:paraId="0AF97794" w14:textId="77777777" w:rsidR="001F6220" w:rsidRPr="001F6220" w:rsidRDefault="0094329E" w:rsidP="00FA5565">
      <w:pPr>
        <w:pStyle w:val="PlainText"/>
      </w:pPr>
      <w:r w:rsidRPr="001F6220">
        <w:tab/>
        <w:t>рогуля</w:t>
      </w:r>
    </w:p>
    <w:p w14:paraId="1F6D2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улина</w:t>
      </w:r>
    </w:p>
    <w:p w14:paraId="39DB3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улька</w:t>
      </w:r>
    </w:p>
    <w:p w14:paraId="29044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гульник</w:t>
      </w:r>
    </w:p>
    <w:p w14:paraId="24F05C80" w14:textId="77777777" w:rsidR="001F6220" w:rsidRPr="001F6220" w:rsidRDefault="0094329E" w:rsidP="00FA5565">
      <w:pPr>
        <w:pStyle w:val="PlainText"/>
      </w:pPr>
      <w:r w:rsidRPr="001F6220">
        <w:tab/>
        <w:t>отрог</w:t>
      </w:r>
    </w:p>
    <w:p w14:paraId="34196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ожек</w:t>
      </w:r>
    </w:p>
    <w:p w14:paraId="4C8EA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ожина</w:t>
      </w:r>
    </w:p>
    <w:p w14:paraId="16E7457D" w14:textId="77777777" w:rsidR="001F6220" w:rsidRPr="001F6220" w:rsidRDefault="0094329E" w:rsidP="00FA5565">
      <w:pPr>
        <w:pStyle w:val="PlainText"/>
      </w:pPr>
      <w:r w:rsidRPr="001F6220">
        <w:tab/>
        <w:t>порог</w:t>
      </w:r>
    </w:p>
    <w:p w14:paraId="41618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говый</w:t>
      </w:r>
    </w:p>
    <w:p w14:paraId="54E9D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жек</w:t>
      </w:r>
    </w:p>
    <w:p w14:paraId="29708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жистый</w:t>
      </w:r>
    </w:p>
    <w:p w14:paraId="5C4FE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жистость</w:t>
      </w:r>
    </w:p>
    <w:p w14:paraId="01048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жный</w:t>
      </w:r>
    </w:p>
    <w:p w14:paraId="2634C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рожный</w:t>
      </w:r>
    </w:p>
    <w:p w14:paraId="5182BBBF" w14:textId="77777777" w:rsidR="001F6220" w:rsidRPr="001F6220" w:rsidRDefault="0094329E" w:rsidP="00FA5565">
      <w:pPr>
        <w:pStyle w:val="PlainText"/>
      </w:pPr>
      <w:r w:rsidRPr="001F6220">
        <w:tab/>
        <w:t>роговеть</w:t>
      </w:r>
    </w:p>
    <w:p w14:paraId="1F697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оговеть</w:t>
      </w:r>
    </w:p>
    <w:p w14:paraId="2BC8C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говелый</w:t>
      </w:r>
    </w:p>
    <w:p w14:paraId="50173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говение</w:t>
      </w:r>
    </w:p>
    <w:p w14:paraId="266BC54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галь</w:t>
      </w:r>
    </w:p>
    <w:p w14:paraId="0F7B896A" w14:textId="77777777" w:rsidR="001F6220" w:rsidRPr="001F6220" w:rsidRDefault="0094329E" w:rsidP="00FA5565">
      <w:pPr>
        <w:pStyle w:val="PlainText"/>
      </w:pPr>
      <w:r w:rsidRPr="001F6220">
        <w:tab/>
        <w:t>рогалик</w:t>
      </w:r>
    </w:p>
    <w:p w14:paraId="1153547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гожа</w:t>
      </w:r>
    </w:p>
    <w:p w14:paraId="44DC3278" w14:textId="77777777" w:rsidR="001F6220" w:rsidRPr="001F6220" w:rsidRDefault="0094329E" w:rsidP="00FA5565">
      <w:pPr>
        <w:pStyle w:val="PlainText"/>
      </w:pPr>
      <w:r w:rsidRPr="001F6220">
        <w:tab/>
        <w:t>рогожина</w:t>
      </w:r>
    </w:p>
    <w:p w14:paraId="4E890C3F" w14:textId="77777777" w:rsidR="001F6220" w:rsidRPr="001F6220" w:rsidRDefault="0094329E" w:rsidP="00FA5565">
      <w:pPr>
        <w:pStyle w:val="PlainText"/>
      </w:pPr>
      <w:r w:rsidRPr="001F6220">
        <w:tab/>
        <w:t>рогожка</w:t>
      </w:r>
    </w:p>
    <w:p w14:paraId="7AA7A0E1" w14:textId="77777777" w:rsidR="001F6220" w:rsidRPr="001F6220" w:rsidRDefault="0094329E" w:rsidP="00FA5565">
      <w:pPr>
        <w:pStyle w:val="PlainText"/>
      </w:pPr>
      <w:r w:rsidRPr="001F6220">
        <w:tab/>
        <w:t>рогожный</w:t>
      </w:r>
    </w:p>
    <w:p w14:paraId="0BD3C95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гоз</w:t>
      </w:r>
    </w:p>
    <w:p w14:paraId="56DF8371" w14:textId="77777777" w:rsidR="001F6220" w:rsidRPr="001F6220" w:rsidRDefault="0094329E" w:rsidP="00FA5565">
      <w:pPr>
        <w:pStyle w:val="PlainText"/>
      </w:pPr>
      <w:r w:rsidRPr="001F6220">
        <w:tab/>
        <w:t>рогозный</w:t>
      </w:r>
    </w:p>
    <w:p w14:paraId="57C25D6B" w14:textId="77777777" w:rsidR="001F6220" w:rsidRPr="001F6220" w:rsidRDefault="0094329E" w:rsidP="00FA5565">
      <w:pPr>
        <w:pStyle w:val="PlainText"/>
      </w:pPr>
      <w:r w:rsidRPr="001F6220">
        <w:tab/>
        <w:t>рогозовый</w:t>
      </w:r>
    </w:p>
    <w:p w14:paraId="5686A3C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д</w:t>
      </w:r>
    </w:p>
    <w:p w14:paraId="06458480" w14:textId="77777777" w:rsidR="001F6220" w:rsidRPr="001F6220" w:rsidRDefault="0094329E" w:rsidP="00FA5565">
      <w:pPr>
        <w:pStyle w:val="PlainText"/>
      </w:pPr>
      <w:r w:rsidRPr="001F6220">
        <w:tab/>
        <w:t>родич</w:t>
      </w:r>
    </w:p>
    <w:p w14:paraId="33F8E45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родич</w:t>
      </w:r>
    </w:p>
    <w:p w14:paraId="6E5D90A9" w14:textId="77777777" w:rsidR="001F6220" w:rsidRPr="001F6220" w:rsidRDefault="0094329E" w:rsidP="00FA5565">
      <w:pPr>
        <w:pStyle w:val="PlainText"/>
      </w:pPr>
      <w:r w:rsidRPr="001F6220">
        <w:tab/>
        <w:t>родовитый</w:t>
      </w:r>
    </w:p>
    <w:p w14:paraId="16838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овитость</w:t>
      </w:r>
    </w:p>
    <w:p w14:paraId="4F7EE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одовитость</w:t>
      </w:r>
    </w:p>
    <w:p w14:paraId="5176F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одовитый</w:t>
      </w:r>
    </w:p>
    <w:p w14:paraId="5CC23D60" w14:textId="77777777" w:rsidR="001F6220" w:rsidRPr="001F6220" w:rsidRDefault="0094329E" w:rsidP="00FA5565">
      <w:pPr>
        <w:pStyle w:val="PlainText"/>
      </w:pPr>
      <w:r w:rsidRPr="001F6220">
        <w:tab/>
        <w:t>родовой</w:t>
      </w:r>
    </w:p>
    <w:p w14:paraId="22B97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одовой</w:t>
      </w:r>
    </w:p>
    <w:p w14:paraId="40C46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одовой</w:t>
      </w:r>
    </w:p>
    <w:p w14:paraId="4A10E2BD" w14:textId="77777777" w:rsidR="001F6220" w:rsidRPr="001F6220" w:rsidRDefault="0094329E" w:rsidP="00FA5565">
      <w:pPr>
        <w:pStyle w:val="PlainText"/>
      </w:pPr>
      <w:r w:rsidRPr="001F6220">
        <w:tab/>
        <w:t>родоначальник</w:t>
      </w:r>
    </w:p>
    <w:p w14:paraId="04D75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оначальница</w:t>
      </w:r>
    </w:p>
    <w:p w14:paraId="54D1CA7A" w14:textId="77777777" w:rsidR="001F6220" w:rsidRPr="001F6220" w:rsidRDefault="0094329E" w:rsidP="00FA5565">
      <w:pPr>
        <w:pStyle w:val="PlainText"/>
      </w:pPr>
      <w:r w:rsidRPr="001F6220">
        <w:tab/>
        <w:t>родословие</w:t>
      </w:r>
    </w:p>
    <w:p w14:paraId="0F519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ословец</w:t>
      </w:r>
    </w:p>
    <w:p w14:paraId="473C1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ословный</w:t>
      </w:r>
    </w:p>
    <w:p w14:paraId="66DA8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ословная</w:t>
      </w:r>
    </w:p>
    <w:p w14:paraId="69AE5BAE" w14:textId="77777777" w:rsidR="001F6220" w:rsidRPr="001F6220" w:rsidRDefault="0094329E" w:rsidP="00FA5565">
      <w:pPr>
        <w:pStyle w:val="PlainText"/>
      </w:pPr>
      <w:r w:rsidRPr="001F6220">
        <w:tab/>
        <w:t>родство</w:t>
      </w:r>
    </w:p>
    <w:p w14:paraId="61001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ственник</w:t>
      </w:r>
    </w:p>
    <w:p w14:paraId="5B40E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ственница</w:t>
      </w:r>
    </w:p>
    <w:p w14:paraId="6391D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ственничек</w:t>
      </w:r>
    </w:p>
    <w:p w14:paraId="6D903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ственность</w:t>
      </w:r>
    </w:p>
    <w:p w14:paraId="5036A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ственный</w:t>
      </w:r>
    </w:p>
    <w:p w14:paraId="5C4C2F7E" w14:textId="77777777" w:rsidR="001F6220" w:rsidRPr="001F6220" w:rsidRDefault="0094329E" w:rsidP="00FA5565">
      <w:pPr>
        <w:pStyle w:val="PlainText"/>
      </w:pPr>
      <w:r w:rsidRPr="001F6220">
        <w:tab/>
        <w:t>родить</w:t>
      </w:r>
    </w:p>
    <w:p w14:paraId="71C6C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льница</w:t>
      </w:r>
    </w:p>
    <w:p w14:paraId="72309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льный</w:t>
      </w:r>
    </w:p>
    <w:p w14:paraId="4D2BF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мец</w:t>
      </w:r>
    </w:p>
    <w:p w14:paraId="2AEAC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мчик</w:t>
      </w:r>
    </w:p>
    <w:p w14:paraId="0D151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мый</w:t>
      </w:r>
    </w:p>
    <w:p w14:paraId="7CA9B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именький</w:t>
      </w:r>
    </w:p>
    <w:p w14:paraId="172CA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на</w:t>
      </w:r>
    </w:p>
    <w:p w14:paraId="266E6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родина</w:t>
      </w:r>
    </w:p>
    <w:p w14:paraId="75270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нка</w:t>
      </w:r>
    </w:p>
    <w:p w14:paraId="75FB5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тель</w:t>
      </w:r>
    </w:p>
    <w:p w14:paraId="46815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ительница</w:t>
      </w:r>
    </w:p>
    <w:p w14:paraId="6B0B1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родительница</w:t>
      </w:r>
    </w:p>
    <w:p w14:paraId="22982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ительский</w:t>
      </w:r>
    </w:p>
    <w:p w14:paraId="43195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родитель</w:t>
      </w:r>
    </w:p>
    <w:p w14:paraId="3DDB8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родительский</w:t>
      </w:r>
    </w:p>
    <w:p w14:paraId="28D04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тельство</w:t>
      </w:r>
    </w:p>
    <w:p w14:paraId="5A655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иться</w:t>
      </w:r>
    </w:p>
    <w:p w14:paraId="7CC74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ждаться</w:t>
      </w:r>
    </w:p>
    <w:p w14:paraId="04D573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ождаемость</w:t>
      </w:r>
    </w:p>
    <w:p w14:paraId="65D59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родиться</w:t>
      </w:r>
    </w:p>
    <w:p w14:paraId="4D780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рождение</w:t>
      </w:r>
    </w:p>
    <w:p w14:paraId="104A4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рожденец</w:t>
      </w:r>
    </w:p>
    <w:p w14:paraId="0C39B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рожденческий</w:t>
      </w:r>
    </w:p>
    <w:p w14:paraId="11D5C142" w14:textId="77777777" w:rsidR="00104800" w:rsidRPr="001F6220" w:rsidRDefault="0010480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рождаться</w:t>
      </w:r>
    </w:p>
    <w:p w14:paraId="1DFA9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одиться</w:t>
      </w:r>
    </w:p>
    <w:p w14:paraId="30CC2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ождение</w:t>
      </w:r>
    </w:p>
    <w:p w14:paraId="23589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ожденец</w:t>
      </w:r>
    </w:p>
    <w:p w14:paraId="17FF3F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ожденка</w:t>
      </w:r>
    </w:p>
    <w:p w14:paraId="3638B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ожденный</w:t>
      </w:r>
    </w:p>
    <w:p w14:paraId="39908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ожденческий</w:t>
      </w:r>
    </w:p>
    <w:p w14:paraId="1A17D1F6" w14:textId="77777777" w:rsidR="00104800" w:rsidRPr="001F6220" w:rsidRDefault="0010480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ождаться</w:t>
      </w:r>
    </w:p>
    <w:p w14:paraId="1EDE7BD2" w14:textId="77777777" w:rsidR="00104800" w:rsidRPr="001F6220" w:rsidRDefault="0010480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ождаемость</w:t>
      </w:r>
    </w:p>
    <w:p w14:paraId="79274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родиться</w:t>
      </w:r>
    </w:p>
    <w:p w14:paraId="6557F6A4" w14:textId="47B84DCC" w:rsidR="00104800" w:rsidRPr="001F6220" w:rsidRDefault="00104800" w:rsidP="00104800">
      <w:pPr>
        <w:pStyle w:val="PlainText"/>
      </w:pPr>
      <w:r>
        <w:tab/>
      </w:r>
      <w:r>
        <w:tab/>
      </w:r>
      <w:r w:rsidRPr="001F6220">
        <w:tab/>
        <w:t>народиться</w:t>
      </w:r>
    </w:p>
    <w:p w14:paraId="7A9DD1C8" w14:textId="3DCE6250" w:rsidR="00104800" w:rsidRPr="001F6220" w:rsidRDefault="00104800" w:rsidP="00104800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нарождаться</w:t>
      </w:r>
    </w:p>
    <w:p w14:paraId="1385EE8E" w14:textId="27C28F8E" w:rsidR="00104800" w:rsidRPr="001F6220" w:rsidRDefault="00104800" w:rsidP="00104800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нарождение</w:t>
      </w:r>
    </w:p>
    <w:p w14:paraId="72C7C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одиться</w:t>
      </w:r>
    </w:p>
    <w:p w14:paraId="74B76D2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родиться</w:t>
      </w:r>
    </w:p>
    <w:p w14:paraId="3BE31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ождение</w:t>
      </w:r>
    </w:p>
    <w:p w14:paraId="13102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ожденец</w:t>
      </w:r>
    </w:p>
    <w:p w14:paraId="6E3D4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ожденка</w:t>
      </w:r>
    </w:p>
    <w:p w14:paraId="3F78F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ожденческий</w:t>
      </w:r>
    </w:p>
    <w:p w14:paraId="1E294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ожденчество</w:t>
      </w:r>
    </w:p>
    <w:p w14:paraId="5028A86B" w14:textId="77777777" w:rsidR="00104800" w:rsidRPr="001F6220" w:rsidRDefault="0010480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ождаться</w:t>
      </w:r>
    </w:p>
    <w:p w14:paraId="2FC9D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одиться</w:t>
      </w:r>
    </w:p>
    <w:p w14:paraId="6C5E4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диться</w:t>
      </w:r>
    </w:p>
    <w:p w14:paraId="789D6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одливый</w:t>
      </w:r>
    </w:p>
    <w:p w14:paraId="4A622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родливость</w:t>
      </w:r>
    </w:p>
    <w:p w14:paraId="0CA43D15" w14:textId="77777777" w:rsidR="00104800" w:rsidRPr="001F6220" w:rsidRDefault="0010480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рождаться</w:t>
      </w:r>
    </w:p>
    <w:p w14:paraId="324A0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дной</w:t>
      </w:r>
    </w:p>
    <w:p w14:paraId="5C34F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ненький</w:t>
      </w:r>
    </w:p>
    <w:p w14:paraId="77E56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нить</w:t>
      </w:r>
    </w:p>
    <w:p w14:paraId="37FDD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однить</w:t>
      </w:r>
    </w:p>
    <w:p w14:paraId="20243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однение</w:t>
      </w:r>
    </w:p>
    <w:p w14:paraId="27BB0581" w14:textId="3AAF06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роднённый</w:t>
      </w:r>
    </w:p>
    <w:p w14:paraId="4CCEE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одниться</w:t>
      </w:r>
    </w:p>
    <w:p w14:paraId="38F2D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ниться</w:t>
      </w:r>
    </w:p>
    <w:p w14:paraId="56AB4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днуша</w:t>
      </w:r>
    </w:p>
    <w:p w14:paraId="02E5F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одной</w:t>
      </w:r>
    </w:p>
    <w:p w14:paraId="4C808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одный</w:t>
      </w:r>
    </w:p>
    <w:p w14:paraId="79471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одник</w:t>
      </w:r>
    </w:p>
    <w:p w14:paraId="36CEA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одница</w:t>
      </w:r>
    </w:p>
    <w:p w14:paraId="31844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одство</w:t>
      </w:r>
    </w:p>
    <w:p w14:paraId="3AC7D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одственник</w:t>
      </w:r>
    </w:p>
    <w:p w14:paraId="20D36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одственница</w:t>
      </w:r>
    </w:p>
    <w:p w14:paraId="6A721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одственный</w:t>
      </w:r>
    </w:p>
    <w:p w14:paraId="36723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днение</w:t>
      </w:r>
    </w:p>
    <w:p w14:paraId="55DCFD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дниться</w:t>
      </w:r>
    </w:p>
    <w:p w14:paraId="19FBB7FA" w14:textId="6740BE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роднённый</w:t>
      </w:r>
    </w:p>
    <w:p w14:paraId="68CDB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одняться</w:t>
      </w:r>
    </w:p>
    <w:p w14:paraId="35EBF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жать</w:t>
      </w:r>
    </w:p>
    <w:p w14:paraId="37EA6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жистый</w:t>
      </w:r>
    </w:p>
    <w:p w14:paraId="37324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ожать</w:t>
      </w:r>
    </w:p>
    <w:p w14:paraId="1E53D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ждать</w:t>
      </w:r>
    </w:p>
    <w:p w14:paraId="10B5B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зрождать</w:t>
      </w:r>
    </w:p>
    <w:p w14:paraId="2572C311" w14:textId="7715D7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озрождённый</w:t>
      </w:r>
    </w:p>
    <w:p w14:paraId="3EB22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ождать</w:t>
      </w:r>
    </w:p>
    <w:p w14:paraId="52E201E8" w14:textId="2B1B6B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рождённый</w:t>
      </w:r>
    </w:p>
    <w:p w14:paraId="436FF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ждать</w:t>
      </w:r>
    </w:p>
    <w:p w14:paraId="3A18A4E6" w14:textId="2AED79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рождённый</w:t>
      </w:r>
    </w:p>
    <w:p w14:paraId="5E7AE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од</w:t>
      </w:r>
    </w:p>
    <w:p w14:paraId="2C7CD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ждать</w:t>
      </w:r>
    </w:p>
    <w:p w14:paraId="4D308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ождаться</w:t>
      </w:r>
    </w:p>
    <w:p w14:paraId="59B64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ождающийся</w:t>
      </w:r>
    </w:p>
    <w:p w14:paraId="418CB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ождающий</w:t>
      </w:r>
    </w:p>
    <w:p w14:paraId="4F9BB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ждение</w:t>
      </w:r>
    </w:p>
    <w:p w14:paraId="25080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рождение</w:t>
      </w:r>
    </w:p>
    <w:p w14:paraId="4059B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йцерождение</w:t>
      </w:r>
    </w:p>
    <w:p w14:paraId="4DF27F9A" w14:textId="7C8F46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рождённый</w:t>
      </w:r>
    </w:p>
    <w:p w14:paraId="6B16065E" w14:textId="7BD1D4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рождённость</w:t>
      </w:r>
    </w:p>
    <w:p w14:paraId="46FF3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жденник</w:t>
      </w:r>
    </w:p>
    <w:p w14:paraId="4747A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жденница</w:t>
      </w:r>
    </w:p>
    <w:p w14:paraId="21F6EB37" w14:textId="1716C6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ождённый</w:t>
      </w:r>
    </w:p>
    <w:p w14:paraId="18AA5B66" w14:textId="169E38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коннорождённый</w:t>
      </w:r>
    </w:p>
    <w:p w14:paraId="5A81174B" w14:textId="5BCBF1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коннорождённый</w:t>
      </w:r>
    </w:p>
    <w:p w14:paraId="25677DC7" w14:textId="74754B75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новорождённый</w:t>
      </w:r>
    </w:p>
    <w:p w14:paraId="0E50F37E" w14:textId="7911B1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ободнорождённый</w:t>
      </w:r>
    </w:p>
    <w:p w14:paraId="5299E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женица</w:t>
      </w:r>
    </w:p>
    <w:p w14:paraId="74F68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родить</w:t>
      </w:r>
    </w:p>
    <w:p w14:paraId="30728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дить</w:t>
      </w:r>
    </w:p>
    <w:p w14:paraId="352D8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дить</w:t>
      </w:r>
    </w:p>
    <w:p w14:paraId="2DB50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жай</w:t>
      </w:r>
    </w:p>
    <w:p w14:paraId="14751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жайность</w:t>
      </w:r>
    </w:p>
    <w:p w14:paraId="6BEA6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рожайность</w:t>
      </w:r>
    </w:p>
    <w:p w14:paraId="1B618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жайный</w:t>
      </w:r>
    </w:p>
    <w:p w14:paraId="081C7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окоурожайный</w:t>
      </w:r>
    </w:p>
    <w:p w14:paraId="472CC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урожайный</w:t>
      </w:r>
    </w:p>
    <w:p w14:paraId="1AD07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рожайный</w:t>
      </w:r>
    </w:p>
    <w:p w14:paraId="4B969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рожай</w:t>
      </w:r>
    </w:p>
    <w:p w14:paraId="6BA04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женец</w:t>
      </w:r>
    </w:p>
    <w:p w14:paraId="7F4E3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женка</w:t>
      </w:r>
    </w:p>
    <w:p w14:paraId="76488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родок</w:t>
      </w:r>
    </w:p>
    <w:p w14:paraId="5740F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родочный</w:t>
      </w:r>
    </w:p>
    <w:p w14:paraId="72B1D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дить</w:t>
      </w:r>
    </w:p>
    <w:p w14:paraId="2BEA6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ждение</w:t>
      </w:r>
    </w:p>
    <w:p w14:paraId="5B321D92" w14:textId="6D1A79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рождённый</w:t>
      </w:r>
    </w:p>
    <w:p w14:paraId="2CA553B1" w14:textId="77777777" w:rsidR="001F6220" w:rsidRPr="001F6220" w:rsidRDefault="0094329E" w:rsidP="00FA5565">
      <w:pPr>
        <w:pStyle w:val="PlainText"/>
      </w:pPr>
      <w:r w:rsidRPr="001F6220">
        <w:tab/>
        <w:t>разнородный</w:t>
      </w:r>
    </w:p>
    <w:p w14:paraId="5D886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родность</w:t>
      </w:r>
    </w:p>
    <w:p w14:paraId="549C3C77" w14:textId="77777777" w:rsidR="001F6220" w:rsidRPr="001F6220" w:rsidRDefault="0094329E" w:rsidP="00FA5565">
      <w:pPr>
        <w:pStyle w:val="PlainText"/>
      </w:pPr>
      <w:r w:rsidRPr="001F6220">
        <w:tab/>
        <w:t>высокородие</w:t>
      </w:r>
    </w:p>
    <w:p w14:paraId="08C87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родный</w:t>
      </w:r>
    </w:p>
    <w:p w14:paraId="0CC1C340" w14:textId="77777777" w:rsidR="001F6220" w:rsidRPr="001F6220" w:rsidRDefault="0094329E" w:rsidP="00FA5565">
      <w:pPr>
        <w:pStyle w:val="PlainText"/>
      </w:pPr>
      <w:r w:rsidRPr="001F6220">
        <w:tab/>
        <w:t>род-айланд</w:t>
      </w:r>
    </w:p>
    <w:p w14:paraId="006C2D92" w14:textId="77777777" w:rsidR="001F6220" w:rsidRPr="001F6220" w:rsidRDefault="0094329E" w:rsidP="00FA5565">
      <w:pPr>
        <w:pStyle w:val="PlainText"/>
      </w:pPr>
      <w:r w:rsidRPr="001F6220">
        <w:tab/>
        <w:t>родовспомогательный</w:t>
      </w:r>
    </w:p>
    <w:p w14:paraId="511CD9CF" w14:textId="77777777" w:rsidR="001F6220" w:rsidRPr="001F6220" w:rsidRDefault="0094329E" w:rsidP="00FA5565">
      <w:pPr>
        <w:pStyle w:val="PlainText"/>
      </w:pPr>
      <w:r w:rsidRPr="001F6220">
        <w:tab/>
        <w:t>родовспоможение</w:t>
      </w:r>
    </w:p>
    <w:p w14:paraId="5ADCB4A3" w14:textId="77777777" w:rsidR="001F6220" w:rsidRPr="001F6220" w:rsidRDefault="0094329E" w:rsidP="00FA5565">
      <w:pPr>
        <w:pStyle w:val="PlainText"/>
      </w:pPr>
      <w:r w:rsidRPr="001F6220">
        <w:tab/>
        <w:t>родоплеменной</w:t>
      </w:r>
    </w:p>
    <w:p w14:paraId="600ABFB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дник</w:t>
      </w:r>
    </w:p>
    <w:p w14:paraId="176A6611" w14:textId="77777777" w:rsidR="001F6220" w:rsidRPr="001F6220" w:rsidRDefault="0094329E" w:rsidP="00FA5565">
      <w:pPr>
        <w:pStyle w:val="PlainText"/>
      </w:pPr>
      <w:r w:rsidRPr="001F6220">
        <w:tab/>
        <w:t>родниковый</w:t>
      </w:r>
    </w:p>
    <w:p w14:paraId="67DA5AB0" w14:textId="77777777" w:rsidR="001F6220" w:rsidRPr="001F6220" w:rsidRDefault="0094329E" w:rsidP="00FA5565">
      <w:pPr>
        <w:pStyle w:val="PlainText"/>
      </w:pPr>
      <w:r w:rsidRPr="001F6220">
        <w:tab/>
        <w:t>родничок</w:t>
      </w:r>
    </w:p>
    <w:p w14:paraId="3ED5FAD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донит</w:t>
      </w:r>
    </w:p>
    <w:p w14:paraId="3204C8F9" w14:textId="77777777" w:rsidR="001F6220" w:rsidRPr="001F6220" w:rsidRDefault="0094329E" w:rsidP="00FA5565">
      <w:pPr>
        <w:pStyle w:val="PlainText"/>
      </w:pPr>
      <w:r w:rsidRPr="001F6220">
        <w:tab/>
        <w:t>родонитовый</w:t>
      </w:r>
    </w:p>
    <w:p w14:paraId="7C9EBB24" w14:textId="4F5329D2" w:rsidR="001F6220" w:rsidRPr="001F6220" w:rsidRDefault="001F6220" w:rsidP="00F0208E">
      <w:pPr>
        <w:pStyle w:val="Heading4"/>
      </w:pPr>
      <w:r w:rsidRPr="001F6220">
        <w:t>@</w:t>
      </w:r>
      <w:r w:rsidR="00E0190C">
        <w:t>роёк</w:t>
      </w:r>
    </w:p>
    <w:p w14:paraId="707E473E" w14:textId="77777777" w:rsidR="001F6220" w:rsidRPr="001F6220" w:rsidRDefault="0094329E" w:rsidP="00FA5565">
      <w:pPr>
        <w:pStyle w:val="PlainText"/>
      </w:pPr>
      <w:r w:rsidRPr="001F6220">
        <w:tab/>
        <w:t>отроек</w:t>
      </w:r>
    </w:p>
    <w:p w14:paraId="377FF66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жа</w:t>
      </w:r>
    </w:p>
    <w:p w14:paraId="431CC860" w14:textId="77777777" w:rsidR="001F6220" w:rsidRPr="001F6220" w:rsidRDefault="0094329E" w:rsidP="00FA5565">
      <w:pPr>
        <w:pStyle w:val="PlainText"/>
      </w:pPr>
      <w:r w:rsidRPr="001F6220">
        <w:tab/>
        <w:t>рожаницы</w:t>
      </w:r>
    </w:p>
    <w:p w14:paraId="423FE77D" w14:textId="77777777" w:rsidR="001F6220" w:rsidRPr="001F6220" w:rsidRDefault="0094329E" w:rsidP="00FA5565">
      <w:pPr>
        <w:pStyle w:val="PlainText"/>
      </w:pPr>
      <w:r w:rsidRPr="001F6220">
        <w:tab/>
        <w:t>рожица</w:t>
      </w:r>
    </w:p>
    <w:p w14:paraId="28A06D5E" w14:textId="77777777" w:rsidR="001F6220" w:rsidRPr="001F6220" w:rsidRDefault="0094329E" w:rsidP="00FA5565">
      <w:pPr>
        <w:pStyle w:val="PlainText"/>
      </w:pPr>
      <w:r w:rsidRPr="001F6220">
        <w:tab/>
        <w:t>рожище</w:t>
      </w:r>
    </w:p>
    <w:p w14:paraId="2D908983" w14:textId="77777777" w:rsidR="001F6220" w:rsidRPr="001F6220" w:rsidRDefault="0094329E" w:rsidP="00FA5565">
      <w:pPr>
        <w:pStyle w:val="PlainText"/>
      </w:pPr>
      <w:r w:rsidRPr="001F6220">
        <w:tab/>
        <w:t>обезрожить</w:t>
      </w:r>
    </w:p>
    <w:p w14:paraId="1CF84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оженный</w:t>
      </w:r>
    </w:p>
    <w:p w14:paraId="7B22C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оживать</w:t>
      </w:r>
    </w:p>
    <w:p w14:paraId="00A2C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роживание</w:t>
      </w:r>
    </w:p>
    <w:p w14:paraId="7EF7D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роживаться</w:t>
      </w:r>
    </w:p>
    <w:p w14:paraId="0489477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жок</w:t>
      </w:r>
    </w:p>
    <w:p w14:paraId="2186AF77" w14:textId="77777777" w:rsidR="001F6220" w:rsidRPr="001F6220" w:rsidRDefault="0094329E" w:rsidP="00FA5565">
      <w:pPr>
        <w:pStyle w:val="PlainText"/>
      </w:pPr>
      <w:r w:rsidRPr="001F6220">
        <w:tab/>
        <w:t>рожковый</w:t>
      </w:r>
    </w:p>
    <w:p w14:paraId="470633E8" w14:textId="77777777" w:rsidR="001F6220" w:rsidRPr="001F6220" w:rsidRDefault="0094329E" w:rsidP="00FA5565">
      <w:pPr>
        <w:pStyle w:val="PlainText"/>
      </w:pPr>
      <w:r w:rsidRPr="001F6220">
        <w:tab/>
        <w:t>рожочек</w:t>
      </w:r>
    </w:p>
    <w:p w14:paraId="540236A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за</w:t>
      </w:r>
    </w:p>
    <w:p w14:paraId="73F789AB" w14:textId="77777777" w:rsidR="001F6220" w:rsidRPr="001F6220" w:rsidRDefault="0094329E" w:rsidP="00FA5565">
      <w:pPr>
        <w:pStyle w:val="PlainText"/>
      </w:pPr>
      <w:r w:rsidRPr="001F6220">
        <w:tab/>
        <w:t>розоватый</w:t>
      </w:r>
    </w:p>
    <w:p w14:paraId="7A695FA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озоватенький</w:t>
      </w:r>
    </w:p>
    <w:p w14:paraId="37867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оватость</w:t>
      </w:r>
    </w:p>
    <w:p w14:paraId="3D6BD24C" w14:textId="77777777" w:rsidR="001F6220" w:rsidRPr="001F6220" w:rsidRDefault="0094329E" w:rsidP="00FA5565">
      <w:pPr>
        <w:pStyle w:val="PlainText"/>
      </w:pPr>
      <w:r w:rsidRPr="001F6220">
        <w:tab/>
        <w:t>розовый</w:t>
      </w:r>
    </w:p>
    <w:p w14:paraId="6C6F8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овенький</w:t>
      </w:r>
    </w:p>
    <w:p w14:paraId="0DD73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оветь</w:t>
      </w:r>
    </w:p>
    <w:p w14:paraId="14530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озоветь</w:t>
      </w:r>
    </w:p>
    <w:p w14:paraId="4F714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озоветься</w:t>
      </w:r>
    </w:p>
    <w:p w14:paraId="48743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зоветь</w:t>
      </w:r>
    </w:p>
    <w:p w14:paraId="2C890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оволицый</w:t>
      </w:r>
    </w:p>
    <w:p w14:paraId="205BC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овость</w:t>
      </w:r>
    </w:p>
    <w:p w14:paraId="7CB42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-розовый</w:t>
      </w:r>
    </w:p>
    <w:p w14:paraId="26F93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рко-розовый</w:t>
      </w:r>
    </w:p>
    <w:p w14:paraId="412167F5" w14:textId="77777777" w:rsidR="001F6220" w:rsidRPr="001F6220" w:rsidRDefault="0094329E" w:rsidP="00FA5565">
      <w:pPr>
        <w:pStyle w:val="PlainText"/>
      </w:pPr>
      <w:r w:rsidRPr="001F6220">
        <w:tab/>
        <w:t>розочка</w:t>
      </w:r>
    </w:p>
    <w:p w14:paraId="399DFEC4" w14:textId="77777777" w:rsidR="001F6220" w:rsidRPr="001F6220" w:rsidRDefault="0094329E" w:rsidP="00FA5565">
      <w:pPr>
        <w:pStyle w:val="PlainText"/>
      </w:pPr>
      <w:r w:rsidRPr="001F6220">
        <w:tab/>
        <w:t>розан</w:t>
      </w:r>
    </w:p>
    <w:p w14:paraId="7D437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анчик</w:t>
      </w:r>
    </w:p>
    <w:p w14:paraId="20AFE33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зга</w:t>
      </w:r>
    </w:p>
    <w:p w14:paraId="16AC1EBB" w14:textId="77777777" w:rsidR="001F6220" w:rsidRPr="001F6220" w:rsidRDefault="0094329E" w:rsidP="00FA5565">
      <w:pPr>
        <w:pStyle w:val="PlainText"/>
      </w:pPr>
      <w:r w:rsidRPr="001F6220">
        <w:tab/>
        <w:t>розговый</w:t>
      </w:r>
    </w:p>
    <w:p w14:paraId="6423A16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зенкрейцер</w:t>
      </w:r>
    </w:p>
    <w:p w14:paraId="45F4ED53" w14:textId="77777777" w:rsidR="001F6220" w:rsidRPr="001F6220" w:rsidRDefault="0094329E" w:rsidP="00FA5565">
      <w:pPr>
        <w:pStyle w:val="PlainText"/>
      </w:pPr>
      <w:r w:rsidRPr="001F6220">
        <w:tab/>
        <w:t>розенкрейцерский</w:t>
      </w:r>
    </w:p>
    <w:p w14:paraId="6041665D" w14:textId="77777777" w:rsidR="001F6220" w:rsidRPr="001F6220" w:rsidRDefault="0094329E" w:rsidP="00FA5565">
      <w:pPr>
        <w:pStyle w:val="PlainText"/>
      </w:pPr>
      <w:r w:rsidRPr="001F6220">
        <w:tab/>
        <w:t>розенкрейцерство</w:t>
      </w:r>
    </w:p>
    <w:p w14:paraId="4800D62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зетка</w:t>
      </w:r>
    </w:p>
    <w:p w14:paraId="63236962" w14:textId="77777777" w:rsidR="001F6220" w:rsidRPr="001F6220" w:rsidRDefault="0094329E" w:rsidP="00FA5565">
      <w:pPr>
        <w:pStyle w:val="PlainText"/>
      </w:pPr>
      <w:r w:rsidRPr="001F6220">
        <w:tab/>
        <w:t>розеточка</w:t>
      </w:r>
    </w:p>
    <w:p w14:paraId="608EB3AF" w14:textId="77777777" w:rsidR="001F6220" w:rsidRPr="001F6220" w:rsidRDefault="0094329E" w:rsidP="00FA5565">
      <w:pPr>
        <w:pStyle w:val="PlainText"/>
      </w:pPr>
      <w:r w:rsidRPr="001F6220">
        <w:tab/>
        <w:t>розеточный</w:t>
      </w:r>
    </w:p>
    <w:p w14:paraId="5D902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зеточность</w:t>
      </w:r>
    </w:p>
    <w:p w14:paraId="7F34E4F0" w14:textId="77777777" w:rsidR="001F6220" w:rsidRPr="001F6220" w:rsidRDefault="0094329E" w:rsidP="00FA5565">
      <w:pPr>
        <w:pStyle w:val="PlainText"/>
      </w:pPr>
      <w:r w:rsidRPr="001F6220">
        <w:tab/>
        <w:t>радиорозетка</w:t>
      </w:r>
    </w:p>
    <w:p w14:paraId="2B3FDA0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змарин</w:t>
      </w:r>
    </w:p>
    <w:p w14:paraId="4B9B13EE" w14:textId="77777777" w:rsidR="001F6220" w:rsidRPr="001F6220" w:rsidRDefault="0094329E" w:rsidP="00FA5565">
      <w:pPr>
        <w:pStyle w:val="PlainText"/>
      </w:pPr>
      <w:r w:rsidRPr="001F6220">
        <w:tab/>
        <w:t>розмаринный</w:t>
      </w:r>
    </w:p>
    <w:p w14:paraId="17587AD0" w14:textId="77777777" w:rsidR="001F6220" w:rsidRPr="001F6220" w:rsidRDefault="0094329E" w:rsidP="00FA5565">
      <w:pPr>
        <w:pStyle w:val="PlainText"/>
      </w:pPr>
      <w:r w:rsidRPr="001F6220">
        <w:tab/>
        <w:t>розмариновый</w:t>
      </w:r>
    </w:p>
    <w:p w14:paraId="386C3FE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ить</w:t>
      </w:r>
    </w:p>
    <w:p w14:paraId="2BDB44B3" w14:textId="77777777" w:rsidR="001F6220" w:rsidRPr="001F6220" w:rsidRDefault="0094329E" w:rsidP="00FA5565">
      <w:pPr>
        <w:pStyle w:val="PlainText"/>
      </w:pPr>
      <w:r w:rsidRPr="001F6220">
        <w:tab/>
        <w:t>роение</w:t>
      </w:r>
    </w:p>
    <w:p w14:paraId="15E75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оение</w:t>
      </w:r>
    </w:p>
    <w:p w14:paraId="66DE08F1" w14:textId="54324FC9" w:rsidR="001F6220" w:rsidRPr="001F6220" w:rsidRDefault="0094329E" w:rsidP="00FA5565">
      <w:pPr>
        <w:pStyle w:val="PlainText"/>
      </w:pPr>
      <w:r w:rsidRPr="001F6220">
        <w:tab/>
      </w:r>
      <w:r w:rsidR="00E0190C">
        <w:t>роённый</w:t>
      </w:r>
    </w:p>
    <w:p w14:paraId="6F09F0EC" w14:textId="77777777" w:rsidR="001F6220" w:rsidRPr="001F6220" w:rsidRDefault="0094329E" w:rsidP="00FA5565">
      <w:pPr>
        <w:pStyle w:val="PlainText"/>
      </w:pPr>
      <w:r w:rsidRPr="001F6220">
        <w:tab/>
        <w:t>роиться</w:t>
      </w:r>
    </w:p>
    <w:p w14:paraId="6B6C7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ящийся</w:t>
      </w:r>
    </w:p>
    <w:p w14:paraId="3A7A9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оиться</w:t>
      </w:r>
    </w:p>
    <w:p w14:paraId="0B120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иться</w:t>
      </w:r>
    </w:p>
    <w:p w14:paraId="4DCCA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иться</w:t>
      </w:r>
    </w:p>
    <w:p w14:paraId="3F44C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оиться</w:t>
      </w:r>
    </w:p>
    <w:p w14:paraId="4C830D5B" w14:textId="0F131E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роённый</w:t>
      </w:r>
    </w:p>
    <w:p w14:paraId="5AA44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оиться</w:t>
      </w:r>
    </w:p>
    <w:p w14:paraId="6AD0F1E9" w14:textId="688148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роённый</w:t>
      </w:r>
    </w:p>
    <w:p w14:paraId="6CDD6FE7" w14:textId="77777777" w:rsidR="001F6220" w:rsidRPr="001F6220" w:rsidRDefault="0094329E" w:rsidP="00FA5565">
      <w:pPr>
        <w:pStyle w:val="PlainText"/>
      </w:pPr>
      <w:r w:rsidRPr="001F6220">
        <w:tab/>
        <w:t>ройный</w:t>
      </w:r>
    </w:p>
    <w:p w14:paraId="061ADF4B" w14:textId="77777777" w:rsidR="001F6220" w:rsidRPr="001F6220" w:rsidRDefault="0094329E" w:rsidP="00FA5565">
      <w:pPr>
        <w:pStyle w:val="PlainText"/>
      </w:pPr>
      <w:r w:rsidRPr="001F6220">
        <w:tab/>
        <w:t>роящий</w:t>
      </w:r>
    </w:p>
    <w:p w14:paraId="4FF4E2CA" w14:textId="77777777" w:rsidR="001F6220" w:rsidRPr="001F6220" w:rsidRDefault="0094329E" w:rsidP="00FA5565">
      <w:pPr>
        <w:pStyle w:val="PlainText"/>
      </w:pPr>
      <w:r w:rsidRPr="001F6220">
        <w:tab/>
        <w:t>зароить</w:t>
      </w:r>
    </w:p>
    <w:p w14:paraId="00AD2F1C" w14:textId="77777777" w:rsidR="001F6220" w:rsidRPr="001F6220" w:rsidRDefault="0094329E" w:rsidP="00FA5565">
      <w:pPr>
        <w:pStyle w:val="PlainText"/>
      </w:pPr>
      <w:r w:rsidRPr="001F6220">
        <w:tab/>
        <w:t>отроить</w:t>
      </w:r>
    </w:p>
    <w:p w14:paraId="0EF502D7" w14:textId="77777777" w:rsidR="001F6220" w:rsidRPr="001F6220" w:rsidRDefault="0094329E" w:rsidP="00FA5565">
      <w:pPr>
        <w:pStyle w:val="PlainText"/>
      </w:pPr>
      <w:r w:rsidRPr="001F6220">
        <w:tab/>
        <w:t>сроить</w:t>
      </w:r>
    </w:p>
    <w:p w14:paraId="687AB86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к</w:t>
      </w:r>
    </w:p>
    <w:p w14:paraId="4700A1D7" w14:textId="77777777" w:rsidR="001F6220" w:rsidRPr="001F6220" w:rsidRDefault="0094329E" w:rsidP="00FA5565">
      <w:pPr>
        <w:pStyle w:val="PlainText"/>
      </w:pPr>
      <w:r w:rsidRPr="001F6220">
        <w:tab/>
        <w:t>рокер</w:t>
      </w:r>
    </w:p>
    <w:p w14:paraId="7E4D9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ерский</w:t>
      </w:r>
    </w:p>
    <w:p w14:paraId="02CA7090" w14:textId="77777777" w:rsidR="001F6220" w:rsidRPr="001F6220" w:rsidRDefault="0094329E" w:rsidP="00FA5565">
      <w:pPr>
        <w:pStyle w:val="PlainText"/>
      </w:pPr>
      <w:r w:rsidRPr="001F6220">
        <w:tab/>
        <w:t>роковой</w:t>
      </w:r>
    </w:p>
    <w:p w14:paraId="2B4CE61B" w14:textId="77777777" w:rsidR="001F6220" w:rsidRPr="001F6220" w:rsidRDefault="0094329E" w:rsidP="00FA5565">
      <w:pPr>
        <w:pStyle w:val="PlainText"/>
      </w:pPr>
      <w:r w:rsidRPr="001F6220">
        <w:lastRenderedPageBreak/>
        <w:tab/>
        <w:t>рок-ансамбль</w:t>
      </w:r>
    </w:p>
    <w:p w14:paraId="40247094" w14:textId="77777777" w:rsidR="001F6220" w:rsidRPr="001F6220" w:rsidRDefault="0094329E" w:rsidP="00FA5565">
      <w:pPr>
        <w:pStyle w:val="PlainText"/>
      </w:pPr>
      <w:r w:rsidRPr="001F6220">
        <w:tab/>
        <w:t>рок-балет</w:t>
      </w:r>
    </w:p>
    <w:p w14:paraId="50FFB548" w14:textId="77777777" w:rsidR="001F6220" w:rsidRPr="001F6220" w:rsidRDefault="0094329E" w:rsidP="00FA5565">
      <w:pPr>
        <w:pStyle w:val="PlainText"/>
      </w:pPr>
      <w:r w:rsidRPr="001F6220">
        <w:tab/>
        <w:t>рок-гитара</w:t>
      </w:r>
    </w:p>
    <w:p w14:paraId="7CDA6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-гитарист</w:t>
      </w:r>
    </w:p>
    <w:p w14:paraId="624751F6" w14:textId="77777777" w:rsidR="001F6220" w:rsidRPr="001F6220" w:rsidRDefault="0094329E" w:rsidP="00FA5565">
      <w:pPr>
        <w:pStyle w:val="PlainText"/>
      </w:pPr>
      <w:r w:rsidRPr="001F6220">
        <w:tab/>
        <w:t>рок-группа</w:t>
      </w:r>
    </w:p>
    <w:p w14:paraId="6520337D" w14:textId="77777777" w:rsidR="001F6220" w:rsidRPr="001F6220" w:rsidRDefault="0094329E" w:rsidP="00FA5565">
      <w:pPr>
        <w:pStyle w:val="PlainText"/>
      </w:pPr>
      <w:r w:rsidRPr="001F6220">
        <w:tab/>
        <w:t>рок-звезда</w:t>
      </w:r>
    </w:p>
    <w:p w14:paraId="1F643C8C" w14:textId="77777777" w:rsidR="001F6220" w:rsidRPr="001F6220" w:rsidRDefault="0094329E" w:rsidP="00FA5565">
      <w:pPr>
        <w:pStyle w:val="PlainText"/>
      </w:pPr>
      <w:r w:rsidRPr="001F6220">
        <w:tab/>
        <w:t>рок-искусство</w:t>
      </w:r>
    </w:p>
    <w:p w14:paraId="63737D2E" w14:textId="77777777" w:rsidR="001F6220" w:rsidRPr="001F6220" w:rsidRDefault="0094329E" w:rsidP="00FA5565">
      <w:pPr>
        <w:pStyle w:val="PlainText"/>
      </w:pPr>
      <w:r w:rsidRPr="001F6220">
        <w:tab/>
        <w:t>рок-клуб</w:t>
      </w:r>
    </w:p>
    <w:p w14:paraId="609641FF" w14:textId="77777777" w:rsidR="001F6220" w:rsidRPr="001F6220" w:rsidRDefault="0094329E" w:rsidP="00FA5565">
      <w:pPr>
        <w:pStyle w:val="PlainText"/>
      </w:pPr>
      <w:r w:rsidRPr="001F6220">
        <w:tab/>
        <w:t>рок-клубовский</w:t>
      </w:r>
    </w:p>
    <w:p w14:paraId="7F6ED03D" w14:textId="77777777" w:rsidR="001F6220" w:rsidRPr="001F6220" w:rsidRDefault="0094329E" w:rsidP="00FA5565">
      <w:pPr>
        <w:pStyle w:val="PlainText"/>
      </w:pPr>
      <w:r w:rsidRPr="001F6220">
        <w:tab/>
        <w:t>рок-концерт</w:t>
      </w:r>
    </w:p>
    <w:p w14:paraId="5937B6FC" w14:textId="77777777" w:rsidR="001F6220" w:rsidRPr="001F6220" w:rsidRDefault="0094329E" w:rsidP="00FA5565">
      <w:pPr>
        <w:pStyle w:val="PlainText"/>
      </w:pPr>
      <w:r w:rsidRPr="001F6220">
        <w:tab/>
        <w:t>рок-культура</w:t>
      </w:r>
    </w:p>
    <w:p w14:paraId="4973C115" w14:textId="77777777" w:rsidR="001F6220" w:rsidRPr="001F6220" w:rsidRDefault="0094329E" w:rsidP="00FA5565">
      <w:pPr>
        <w:pStyle w:val="PlainText"/>
      </w:pPr>
      <w:r w:rsidRPr="001F6220">
        <w:tab/>
        <w:t>рок-марафон</w:t>
      </w:r>
    </w:p>
    <w:p w14:paraId="78C30CCE" w14:textId="77777777" w:rsidR="001F6220" w:rsidRPr="001F6220" w:rsidRDefault="0094329E" w:rsidP="00FA5565">
      <w:pPr>
        <w:pStyle w:val="PlainText"/>
      </w:pPr>
      <w:r w:rsidRPr="001F6220">
        <w:tab/>
        <w:t>рок-музыка</w:t>
      </w:r>
    </w:p>
    <w:p w14:paraId="6DCF3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-музыкант</w:t>
      </w:r>
    </w:p>
    <w:p w14:paraId="41160C05" w14:textId="77777777" w:rsidR="001F6220" w:rsidRPr="001F6220" w:rsidRDefault="0094329E" w:rsidP="00FA5565">
      <w:pPr>
        <w:pStyle w:val="PlainText"/>
      </w:pPr>
      <w:r w:rsidRPr="001F6220">
        <w:tab/>
        <w:t>рок-н-ролл</w:t>
      </w:r>
    </w:p>
    <w:p w14:paraId="05D7E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-н-ролльный</w:t>
      </w:r>
    </w:p>
    <w:p w14:paraId="480C4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-н-ролльщик</w:t>
      </w:r>
    </w:p>
    <w:p w14:paraId="1A8B8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к-н-ролльщица</w:t>
      </w:r>
    </w:p>
    <w:p w14:paraId="76569740" w14:textId="77777777" w:rsidR="001F6220" w:rsidRPr="001F6220" w:rsidRDefault="0094329E" w:rsidP="00FA5565">
      <w:pPr>
        <w:pStyle w:val="PlainText"/>
      </w:pPr>
      <w:r w:rsidRPr="001F6220">
        <w:tab/>
        <w:t>рок-опера</w:t>
      </w:r>
    </w:p>
    <w:p w14:paraId="72F57898" w14:textId="77777777" w:rsidR="001F6220" w:rsidRPr="001F6220" w:rsidRDefault="0094329E" w:rsidP="00FA5565">
      <w:pPr>
        <w:pStyle w:val="PlainText"/>
      </w:pPr>
      <w:r w:rsidRPr="001F6220">
        <w:tab/>
        <w:t>рок-певец</w:t>
      </w:r>
    </w:p>
    <w:p w14:paraId="57F1B82D" w14:textId="77777777" w:rsidR="005C5342" w:rsidRDefault="0094329E" w:rsidP="00FA5565">
      <w:pPr>
        <w:pStyle w:val="PlainText"/>
      </w:pPr>
      <w:r w:rsidRPr="001F6220">
        <w:tab/>
        <w:t>рок-ритм</w:t>
      </w:r>
    </w:p>
    <w:p w14:paraId="4927D8EF" w14:textId="68544006" w:rsidR="005C5342" w:rsidRDefault="005C5342" w:rsidP="00FA5565">
      <w:pPr>
        <w:pStyle w:val="PlainText"/>
      </w:pPr>
      <w:r w:rsidRPr="001F6220">
        <w:tab/>
        <w:t>рок-симфонически</w:t>
      </w:r>
      <w:r>
        <w:t>й</w:t>
      </w:r>
    </w:p>
    <w:p w14:paraId="57985CD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рок-симфонически</w:t>
      </w:r>
    </w:p>
    <w:p w14:paraId="18BA1242" w14:textId="77777777" w:rsidR="001F6220" w:rsidRPr="001F6220" w:rsidRDefault="0094329E" w:rsidP="00FA5565">
      <w:pPr>
        <w:pStyle w:val="PlainText"/>
      </w:pPr>
      <w:r w:rsidRPr="001F6220">
        <w:tab/>
        <w:t>рок-тусовка</w:t>
      </w:r>
    </w:p>
    <w:p w14:paraId="355B21C1" w14:textId="77777777" w:rsidR="001F6220" w:rsidRPr="001F6220" w:rsidRDefault="0094329E" w:rsidP="00FA5565">
      <w:pPr>
        <w:pStyle w:val="PlainText"/>
      </w:pPr>
      <w:r w:rsidRPr="001F6220">
        <w:tab/>
        <w:t>рок-фестиваль</w:t>
      </w:r>
    </w:p>
    <w:p w14:paraId="042AB04D" w14:textId="77777777" w:rsidR="001F6220" w:rsidRPr="001F6220" w:rsidRDefault="0094329E" w:rsidP="00FA5565">
      <w:pPr>
        <w:pStyle w:val="PlainText"/>
      </w:pPr>
      <w:r w:rsidRPr="001F6220">
        <w:tab/>
        <w:t>рок-фильм</w:t>
      </w:r>
    </w:p>
    <w:p w14:paraId="74BA1C83" w14:textId="77777777" w:rsidR="001F6220" w:rsidRPr="001F6220" w:rsidRDefault="0094329E" w:rsidP="00FA5565">
      <w:pPr>
        <w:pStyle w:val="PlainText"/>
      </w:pPr>
      <w:r w:rsidRPr="001F6220">
        <w:tab/>
        <w:t>рок-хит</w:t>
      </w:r>
    </w:p>
    <w:p w14:paraId="22E4C3A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када</w:t>
      </w:r>
    </w:p>
    <w:p w14:paraId="3D33A7E1" w14:textId="77777777" w:rsidR="001F6220" w:rsidRPr="001F6220" w:rsidRDefault="0094329E" w:rsidP="00FA5565">
      <w:pPr>
        <w:pStyle w:val="PlainText"/>
      </w:pPr>
      <w:r w:rsidRPr="001F6220">
        <w:tab/>
        <w:t>рокадный</w:t>
      </w:r>
    </w:p>
    <w:p w14:paraId="01BC290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кировка</w:t>
      </w:r>
    </w:p>
    <w:p w14:paraId="2A7E8D31" w14:textId="77777777" w:rsidR="001F6220" w:rsidRPr="001F6220" w:rsidRDefault="0094329E" w:rsidP="00FA5565">
      <w:pPr>
        <w:pStyle w:val="PlainText"/>
      </w:pPr>
      <w:r w:rsidRPr="001F6220">
        <w:tab/>
        <w:t>рокировать</w:t>
      </w:r>
    </w:p>
    <w:p w14:paraId="53FB6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ированный</w:t>
      </w:r>
    </w:p>
    <w:p w14:paraId="6F5C5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ироваться</w:t>
      </w:r>
    </w:p>
    <w:p w14:paraId="4558348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кот</w:t>
      </w:r>
    </w:p>
    <w:p w14:paraId="63E37FF2" w14:textId="77777777" w:rsidR="001F6220" w:rsidRPr="001F6220" w:rsidRDefault="0094329E" w:rsidP="00FA5565">
      <w:pPr>
        <w:pStyle w:val="PlainText"/>
      </w:pPr>
      <w:r w:rsidRPr="001F6220">
        <w:tab/>
        <w:t>рокотать</w:t>
      </w:r>
    </w:p>
    <w:p w14:paraId="29B058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котание</w:t>
      </w:r>
    </w:p>
    <w:p w14:paraId="6D403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котать</w:t>
      </w:r>
    </w:p>
    <w:p w14:paraId="53360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окотать</w:t>
      </w:r>
    </w:p>
    <w:p w14:paraId="59C797C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лик</w:t>
      </w:r>
    </w:p>
    <w:p w14:paraId="591742FA" w14:textId="77777777" w:rsidR="001F6220" w:rsidRPr="001F6220" w:rsidRDefault="0094329E" w:rsidP="00FA5565">
      <w:pPr>
        <w:pStyle w:val="PlainText"/>
      </w:pPr>
      <w:r w:rsidRPr="001F6220">
        <w:tab/>
        <w:t>роликовый</w:t>
      </w:r>
    </w:p>
    <w:p w14:paraId="6C7150CD" w14:textId="77777777" w:rsidR="001F6220" w:rsidRPr="001F6220" w:rsidRDefault="0094329E" w:rsidP="00FA5565">
      <w:pPr>
        <w:pStyle w:val="PlainText"/>
      </w:pPr>
      <w:r w:rsidRPr="001F6220">
        <w:tab/>
        <w:t>роликоподшипник</w:t>
      </w:r>
    </w:p>
    <w:p w14:paraId="5235BC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ликоподшипниковый</w:t>
      </w:r>
    </w:p>
    <w:p w14:paraId="728BDB99" w14:textId="77777777" w:rsidR="001F6220" w:rsidRPr="001F6220" w:rsidRDefault="0094329E" w:rsidP="00FA5565">
      <w:pPr>
        <w:pStyle w:val="PlainText"/>
      </w:pPr>
      <w:r w:rsidRPr="001F6220">
        <w:tab/>
        <w:t>рольщик</w:t>
      </w:r>
    </w:p>
    <w:p w14:paraId="7A746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льщица</w:t>
      </w:r>
    </w:p>
    <w:p w14:paraId="5F013E14" w14:textId="77777777" w:rsidR="001F6220" w:rsidRPr="001F6220" w:rsidRDefault="0094329E" w:rsidP="00FA5565">
      <w:pPr>
        <w:pStyle w:val="PlainText"/>
      </w:pPr>
      <w:r w:rsidRPr="001F6220">
        <w:tab/>
        <w:t>роллер</w:t>
      </w:r>
    </w:p>
    <w:p w14:paraId="4DB75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ллерный</w:t>
      </w:r>
    </w:p>
    <w:p w14:paraId="0E8EE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ллерский</w:t>
      </w:r>
    </w:p>
    <w:p w14:paraId="1AA9E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роллер</w:t>
      </w:r>
    </w:p>
    <w:p w14:paraId="0259E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роллер</w:t>
      </w:r>
    </w:p>
    <w:p w14:paraId="4E9BF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роллерный</w:t>
      </w:r>
    </w:p>
    <w:p w14:paraId="51539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роллер</w:t>
      </w:r>
    </w:p>
    <w:p w14:paraId="0F6955CD" w14:textId="77777777" w:rsidR="001F6220" w:rsidRPr="001F6220" w:rsidRDefault="0094329E" w:rsidP="00FA5565">
      <w:pPr>
        <w:pStyle w:val="PlainText"/>
      </w:pPr>
      <w:r w:rsidRPr="001F6220">
        <w:tab/>
        <w:t>роликовтулочный</w:t>
      </w:r>
    </w:p>
    <w:p w14:paraId="570D4574" w14:textId="77777777" w:rsidR="001F6220" w:rsidRPr="001F6220" w:rsidRDefault="0094329E" w:rsidP="00FA5565">
      <w:pPr>
        <w:pStyle w:val="PlainText"/>
      </w:pPr>
      <w:r w:rsidRPr="001F6220">
        <w:lastRenderedPageBreak/>
        <w:tab/>
        <w:t>роликоленточный</w:t>
      </w:r>
    </w:p>
    <w:p w14:paraId="332E64E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ль</w:t>
      </w:r>
    </w:p>
    <w:p w14:paraId="15E1019A" w14:textId="77777777" w:rsidR="001F6220" w:rsidRPr="001F6220" w:rsidRDefault="0094329E" w:rsidP="00FA5565">
      <w:pPr>
        <w:pStyle w:val="PlainText"/>
      </w:pPr>
      <w:r w:rsidRPr="001F6220">
        <w:tab/>
        <w:t>ролька</w:t>
      </w:r>
    </w:p>
    <w:p w14:paraId="74074011" w14:textId="77777777" w:rsidR="001F6220" w:rsidRPr="001F6220" w:rsidRDefault="0094329E" w:rsidP="00FA5565">
      <w:pPr>
        <w:pStyle w:val="PlainText"/>
      </w:pPr>
      <w:r w:rsidRPr="001F6220">
        <w:tab/>
        <w:t>рольный</w:t>
      </w:r>
    </w:p>
    <w:p w14:paraId="5531C52F" w14:textId="77777777" w:rsidR="001F6220" w:rsidRPr="001F6220" w:rsidRDefault="0094329E" w:rsidP="00FA5565">
      <w:pPr>
        <w:pStyle w:val="PlainText"/>
      </w:pPr>
      <w:r w:rsidRPr="001F6220">
        <w:tab/>
        <w:t>рольня</w:t>
      </w:r>
    </w:p>
    <w:p w14:paraId="71668366" w14:textId="77777777" w:rsidR="001F6220" w:rsidRPr="001F6220" w:rsidRDefault="0094329E" w:rsidP="00FA5565">
      <w:pPr>
        <w:pStyle w:val="PlainText"/>
      </w:pPr>
      <w:r w:rsidRPr="001F6220">
        <w:tab/>
        <w:t>кинороль</w:t>
      </w:r>
    </w:p>
    <w:p w14:paraId="04CBCC68" w14:textId="77777777" w:rsidR="001F6220" w:rsidRPr="001F6220" w:rsidRDefault="0094329E" w:rsidP="00FA5565">
      <w:pPr>
        <w:pStyle w:val="PlainText"/>
      </w:pPr>
      <w:r w:rsidRPr="001F6220">
        <w:tab/>
        <w:t>ролевой</w:t>
      </w:r>
    </w:p>
    <w:p w14:paraId="196D581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м</w:t>
      </w:r>
    </w:p>
    <w:p w14:paraId="12D87D6A" w14:textId="77777777" w:rsidR="001F6220" w:rsidRPr="001F6220" w:rsidRDefault="0094329E" w:rsidP="00FA5565">
      <w:pPr>
        <w:pStyle w:val="PlainText"/>
      </w:pPr>
      <w:r w:rsidRPr="001F6220">
        <w:tab/>
        <w:t>ромовый</w:t>
      </w:r>
    </w:p>
    <w:p w14:paraId="164FFAF1" w14:textId="77777777" w:rsidR="001F6220" w:rsidRPr="001F6220" w:rsidRDefault="0094329E" w:rsidP="00FA5565">
      <w:pPr>
        <w:pStyle w:val="PlainText"/>
      </w:pPr>
      <w:r w:rsidRPr="001F6220">
        <w:tab/>
        <w:t>ром-баба</w:t>
      </w:r>
    </w:p>
    <w:p w14:paraId="155AA23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ман</w:t>
      </w:r>
    </w:p>
    <w:p w14:paraId="510D76A3" w14:textId="77777777" w:rsidR="001F6220" w:rsidRPr="001F6220" w:rsidRDefault="0094329E" w:rsidP="00FA5565">
      <w:pPr>
        <w:pStyle w:val="PlainText"/>
      </w:pPr>
      <w:r w:rsidRPr="001F6220">
        <w:tab/>
        <w:t>романея</w:t>
      </w:r>
    </w:p>
    <w:p w14:paraId="0C8D2B93" w14:textId="77777777" w:rsidR="001F6220" w:rsidRPr="001F6220" w:rsidRDefault="0094329E" w:rsidP="00FA5565">
      <w:pPr>
        <w:pStyle w:val="PlainText"/>
      </w:pPr>
      <w:r w:rsidRPr="001F6220">
        <w:tab/>
        <w:t>романизация</w:t>
      </w:r>
    </w:p>
    <w:p w14:paraId="1ECD7082" w14:textId="77777777" w:rsidR="001F6220" w:rsidRPr="001F6220" w:rsidRDefault="0094329E" w:rsidP="00FA5565">
      <w:pPr>
        <w:pStyle w:val="PlainText"/>
      </w:pPr>
      <w:r w:rsidRPr="001F6220">
        <w:tab/>
        <w:t>романизировать</w:t>
      </w:r>
    </w:p>
    <w:p w14:paraId="4A61F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изированный</w:t>
      </w:r>
    </w:p>
    <w:p w14:paraId="2B5B2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изироваться</w:t>
      </w:r>
    </w:p>
    <w:p w14:paraId="7020D3C5" w14:textId="77777777" w:rsidR="005C5342" w:rsidRDefault="0094329E" w:rsidP="00FA5565">
      <w:pPr>
        <w:pStyle w:val="PlainText"/>
      </w:pPr>
      <w:r w:rsidRPr="001F6220">
        <w:tab/>
        <w:t>романизм</w:t>
      </w:r>
    </w:p>
    <w:p w14:paraId="7B8247D3" w14:textId="3F2824FC" w:rsidR="005C5342" w:rsidRDefault="005C5342" w:rsidP="00FA5565">
      <w:pPr>
        <w:pStyle w:val="PlainText"/>
      </w:pPr>
      <w:r w:rsidRPr="001F6220">
        <w:tab/>
      </w:r>
      <w:r w:rsidRPr="001F6220">
        <w:tab/>
        <w:t>романистски</w:t>
      </w:r>
      <w:r>
        <w:t>й</w:t>
      </w:r>
    </w:p>
    <w:p w14:paraId="0B2DC01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оманистски</w:t>
      </w:r>
    </w:p>
    <w:p w14:paraId="500A540D" w14:textId="77777777" w:rsidR="001F6220" w:rsidRPr="001F6220" w:rsidRDefault="0094329E" w:rsidP="00FA5565">
      <w:pPr>
        <w:pStyle w:val="PlainText"/>
      </w:pPr>
      <w:r w:rsidRPr="001F6220">
        <w:tab/>
        <w:t>романизовать</w:t>
      </w:r>
    </w:p>
    <w:p w14:paraId="37474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изованный</w:t>
      </w:r>
    </w:p>
    <w:p w14:paraId="4582F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изоваться</w:t>
      </w:r>
    </w:p>
    <w:p w14:paraId="4CD639DF" w14:textId="77777777" w:rsidR="001F6220" w:rsidRPr="001F6220" w:rsidRDefault="0094329E" w:rsidP="00FA5565">
      <w:pPr>
        <w:pStyle w:val="PlainText"/>
      </w:pPr>
      <w:r w:rsidRPr="001F6220">
        <w:tab/>
        <w:t>романист</w:t>
      </w:r>
    </w:p>
    <w:p w14:paraId="51770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истка</w:t>
      </w:r>
    </w:p>
    <w:p w14:paraId="02310264" w14:textId="77777777" w:rsidR="00776B53" w:rsidRDefault="0094329E" w:rsidP="00FA5565">
      <w:pPr>
        <w:pStyle w:val="PlainText"/>
      </w:pPr>
      <w:r w:rsidRPr="001F6220">
        <w:tab/>
        <w:t>романистика</w:t>
      </w:r>
    </w:p>
    <w:p w14:paraId="02FC8191" w14:textId="77777777" w:rsidR="00776B53" w:rsidRDefault="00776B53" w:rsidP="00FA5565">
      <w:pPr>
        <w:pStyle w:val="PlainText"/>
      </w:pPr>
      <w:r w:rsidRPr="001F6220">
        <w:tab/>
        <w:t>романистически</w:t>
      </w:r>
      <w:r>
        <w:t>й</w:t>
      </w:r>
    </w:p>
    <w:p w14:paraId="752E864B" w14:textId="77777777" w:rsidR="00776B53" w:rsidRDefault="00776B53" w:rsidP="00FA5565">
      <w:pPr>
        <w:pStyle w:val="PlainText"/>
      </w:pPr>
      <w:r>
        <w:tab/>
      </w:r>
      <w:r w:rsidRPr="001F6220">
        <w:tab/>
        <w:t>романистически</w:t>
      </w:r>
    </w:p>
    <w:p w14:paraId="4F23E0BF" w14:textId="00BE7C28" w:rsidR="00776B53" w:rsidRDefault="00776B53" w:rsidP="00FA5565">
      <w:pPr>
        <w:pStyle w:val="PlainText"/>
      </w:pPr>
      <w:r w:rsidRPr="001F6220">
        <w:tab/>
        <w:t>романически</w:t>
      </w:r>
      <w:r>
        <w:t>й</w:t>
      </w:r>
    </w:p>
    <w:p w14:paraId="14E2F2F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оманически</w:t>
      </w:r>
    </w:p>
    <w:p w14:paraId="2E71E7FD" w14:textId="13CE2566" w:rsidR="001F6220" w:rsidRDefault="0094329E" w:rsidP="00FA5565">
      <w:pPr>
        <w:pStyle w:val="PlainText"/>
      </w:pPr>
      <w:r w:rsidRPr="001F6220">
        <w:tab/>
        <w:t>романный</w:t>
      </w:r>
    </w:p>
    <w:p w14:paraId="667D649D" w14:textId="120B456F" w:rsidR="00FB6861" w:rsidRPr="001F6220" w:rsidRDefault="00FB6861" w:rsidP="00FA5565">
      <w:pPr>
        <w:pStyle w:val="PlainText"/>
      </w:pPr>
      <w:r w:rsidRPr="001F6220">
        <w:tab/>
        <w:t>романский</w:t>
      </w:r>
    </w:p>
    <w:p w14:paraId="62DD9E43" w14:textId="77777777" w:rsidR="001F6220" w:rsidRPr="001F6220" w:rsidRDefault="0094329E" w:rsidP="00FA5565">
      <w:pPr>
        <w:pStyle w:val="PlainText"/>
      </w:pPr>
      <w:r w:rsidRPr="001F6220">
        <w:tab/>
        <w:t>романтизировать</w:t>
      </w:r>
    </w:p>
    <w:p w14:paraId="6B0D6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тизированный</w:t>
      </w:r>
    </w:p>
    <w:p w14:paraId="7CA38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тизироваться</w:t>
      </w:r>
    </w:p>
    <w:p w14:paraId="27B2B8D1" w14:textId="77777777" w:rsidR="001F6220" w:rsidRPr="001F6220" w:rsidRDefault="0094329E" w:rsidP="00FA5565">
      <w:pPr>
        <w:pStyle w:val="PlainText"/>
      </w:pPr>
      <w:r w:rsidRPr="001F6220">
        <w:tab/>
        <w:t>романчик</w:t>
      </w:r>
    </w:p>
    <w:p w14:paraId="0E690438" w14:textId="77777777" w:rsidR="001F6220" w:rsidRPr="001F6220" w:rsidRDefault="0094329E" w:rsidP="00FA5565">
      <w:pPr>
        <w:pStyle w:val="PlainText"/>
      </w:pPr>
      <w:r w:rsidRPr="001F6220">
        <w:tab/>
        <w:t>ромашка</w:t>
      </w:r>
    </w:p>
    <w:p w14:paraId="6DD38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шковый</w:t>
      </w:r>
    </w:p>
    <w:p w14:paraId="66F2B11B" w14:textId="77777777" w:rsidR="001F6220" w:rsidRPr="001F6220" w:rsidRDefault="0094329E" w:rsidP="00FA5565">
      <w:pPr>
        <w:pStyle w:val="PlainText"/>
      </w:pPr>
      <w:r w:rsidRPr="001F6220">
        <w:tab/>
        <w:t>антироман</w:t>
      </w:r>
    </w:p>
    <w:p w14:paraId="07814FB9" w14:textId="77777777" w:rsidR="001F6220" w:rsidRPr="001F6220" w:rsidRDefault="0094329E" w:rsidP="00FA5565">
      <w:pPr>
        <w:pStyle w:val="PlainText"/>
      </w:pPr>
      <w:r w:rsidRPr="001F6220">
        <w:tab/>
        <w:t>кинороман</w:t>
      </w:r>
    </w:p>
    <w:p w14:paraId="06DC29CD" w14:textId="77777777" w:rsidR="001F6220" w:rsidRPr="001F6220" w:rsidRDefault="0094329E" w:rsidP="00FA5565">
      <w:pPr>
        <w:pStyle w:val="PlainText"/>
      </w:pPr>
      <w:r w:rsidRPr="001F6220">
        <w:tab/>
        <w:t>телероман</w:t>
      </w:r>
    </w:p>
    <w:p w14:paraId="473C5CC9" w14:textId="77777777" w:rsidR="001F6220" w:rsidRPr="001F6220" w:rsidRDefault="0094329E" w:rsidP="00FA5565">
      <w:pPr>
        <w:pStyle w:val="PlainText"/>
      </w:pPr>
      <w:r w:rsidRPr="001F6220">
        <w:tab/>
        <w:t>роман-биография</w:t>
      </w:r>
    </w:p>
    <w:p w14:paraId="71C07783" w14:textId="77777777" w:rsidR="001F6220" w:rsidRPr="001F6220" w:rsidRDefault="0094329E" w:rsidP="00FA5565">
      <w:pPr>
        <w:pStyle w:val="PlainText"/>
      </w:pPr>
      <w:r w:rsidRPr="001F6220">
        <w:tab/>
        <w:t>роман-газета</w:t>
      </w:r>
    </w:p>
    <w:p w14:paraId="17C440CE" w14:textId="2F8FC066" w:rsidR="00FB6861" w:rsidRDefault="0094329E" w:rsidP="00FB6861">
      <w:pPr>
        <w:pStyle w:val="PlainText"/>
      </w:pPr>
      <w:r w:rsidRPr="001F6220">
        <w:tab/>
        <w:t>роман-хроника</w:t>
      </w:r>
    </w:p>
    <w:p w14:paraId="38D4DBA0" w14:textId="63FDCF85" w:rsidR="00FB6861" w:rsidRPr="001F6220" w:rsidRDefault="00FB6861" w:rsidP="00FB6861">
      <w:pPr>
        <w:pStyle w:val="PlainText"/>
      </w:pPr>
      <w:r>
        <w:tab/>
        <w:t>романс</w:t>
      </w:r>
    </w:p>
    <w:p w14:paraId="5EF6E44B" w14:textId="1B0F05F3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романсик</w:t>
      </w:r>
    </w:p>
    <w:p w14:paraId="7A980371" w14:textId="5677D789" w:rsidR="00FB6861" w:rsidRPr="001F6220" w:rsidRDefault="00FB6861" w:rsidP="00FB6861">
      <w:pPr>
        <w:pStyle w:val="PlainText"/>
      </w:pPr>
      <w:r w:rsidRPr="001F6220">
        <w:tab/>
      </w:r>
      <w:r>
        <w:tab/>
      </w:r>
      <w:r w:rsidRPr="001F6220">
        <w:t>романсный</w:t>
      </w:r>
    </w:p>
    <w:p w14:paraId="5FCB5D39" w14:textId="01617B91" w:rsidR="00FB6861" w:rsidRPr="001F6220" w:rsidRDefault="00FB6861" w:rsidP="00FA5565">
      <w:pPr>
        <w:pStyle w:val="PlainText"/>
      </w:pPr>
      <w:r w:rsidRPr="001F6220">
        <w:tab/>
      </w:r>
      <w:r>
        <w:tab/>
      </w:r>
      <w:r w:rsidRPr="001F6220">
        <w:t>романсовый</w:t>
      </w:r>
    </w:p>
    <w:p w14:paraId="0C70B38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мантичный</w:t>
      </w:r>
    </w:p>
    <w:p w14:paraId="5AA404CE" w14:textId="77777777" w:rsidR="001F6220" w:rsidRPr="001F6220" w:rsidRDefault="0094329E" w:rsidP="00FA5565">
      <w:pPr>
        <w:pStyle w:val="PlainText"/>
      </w:pPr>
      <w:r w:rsidRPr="001F6220">
        <w:tab/>
        <w:t>романтичность</w:t>
      </w:r>
    </w:p>
    <w:p w14:paraId="6159269B" w14:textId="77777777" w:rsidR="001F6220" w:rsidRPr="001F6220" w:rsidRDefault="0094329E" w:rsidP="00FA5565">
      <w:pPr>
        <w:pStyle w:val="PlainText"/>
      </w:pPr>
      <w:r w:rsidRPr="001F6220">
        <w:tab/>
        <w:t>неромантичный</w:t>
      </w:r>
    </w:p>
    <w:p w14:paraId="342AE4FF" w14:textId="77777777" w:rsidR="001F6220" w:rsidRPr="001F6220" w:rsidRDefault="0094329E" w:rsidP="00FA5565">
      <w:pPr>
        <w:pStyle w:val="PlainText"/>
      </w:pPr>
      <w:r w:rsidRPr="001F6220">
        <w:tab/>
        <w:t>романтик</w:t>
      </w:r>
    </w:p>
    <w:p w14:paraId="3876628C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неоромантик</w:t>
      </w:r>
    </w:p>
    <w:p w14:paraId="4B43E28E" w14:textId="6FD912CA" w:rsidR="00776B53" w:rsidRDefault="00776B53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оромантически</w:t>
      </w:r>
      <w:r>
        <w:t>й</w:t>
      </w:r>
    </w:p>
    <w:p w14:paraId="618EDF97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оромантически</w:t>
      </w:r>
    </w:p>
    <w:p w14:paraId="06573E20" w14:textId="77777777" w:rsidR="001F6220" w:rsidRPr="001F6220" w:rsidRDefault="0094329E" w:rsidP="00FA5565">
      <w:pPr>
        <w:pStyle w:val="PlainText"/>
      </w:pPr>
      <w:r w:rsidRPr="001F6220">
        <w:tab/>
        <w:t>романтизм</w:t>
      </w:r>
    </w:p>
    <w:p w14:paraId="5BF71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романтизм</w:t>
      </w:r>
    </w:p>
    <w:p w14:paraId="306B9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омантизм</w:t>
      </w:r>
    </w:p>
    <w:p w14:paraId="33D0E40F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псевдоромантизм</w:t>
      </w:r>
    </w:p>
    <w:p w14:paraId="5EE15910" w14:textId="77777777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романтически</w:t>
      </w:r>
      <w:r>
        <w:t>й</w:t>
      </w:r>
    </w:p>
    <w:p w14:paraId="41248E1B" w14:textId="77777777" w:rsidR="00776B53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севдоромантически</w:t>
      </w:r>
    </w:p>
    <w:p w14:paraId="0B396D8D" w14:textId="22661CDB" w:rsidR="00776B53" w:rsidRDefault="00776B53" w:rsidP="00FA5565">
      <w:pPr>
        <w:pStyle w:val="PlainText"/>
      </w:pPr>
      <w:r w:rsidRPr="001F6220">
        <w:tab/>
        <w:t>романтически</w:t>
      </w:r>
      <w:r>
        <w:t>й</w:t>
      </w:r>
    </w:p>
    <w:p w14:paraId="326C6B04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омантически</w:t>
      </w:r>
    </w:p>
    <w:p w14:paraId="352C6B74" w14:textId="77777777" w:rsidR="001F6220" w:rsidRPr="001F6220" w:rsidRDefault="0094329E" w:rsidP="00FA5565">
      <w:pPr>
        <w:pStyle w:val="PlainText"/>
      </w:pPr>
      <w:r w:rsidRPr="001F6220">
        <w:tab/>
        <w:t>романтика</w:t>
      </w:r>
    </w:p>
    <w:p w14:paraId="04230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антизация</w:t>
      </w:r>
    </w:p>
    <w:p w14:paraId="4E006C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севдоромантика</w:t>
      </w:r>
    </w:p>
    <w:p w14:paraId="5B9DCD06" w14:textId="77777777" w:rsidR="00776B53" w:rsidRDefault="001F6220" w:rsidP="00F0208E">
      <w:pPr>
        <w:pStyle w:val="Heading4"/>
      </w:pPr>
      <w:r w:rsidRPr="001F6220">
        <w:t>@</w:t>
      </w:r>
      <w:r w:rsidR="0094329E" w:rsidRPr="001F6220">
        <w:t>ромб</w:t>
      </w:r>
    </w:p>
    <w:p w14:paraId="7AC3A5C3" w14:textId="41C92DD9" w:rsidR="00776B53" w:rsidRDefault="00776B53" w:rsidP="005E6FA8">
      <w:pPr>
        <w:pStyle w:val="PlainText"/>
      </w:pPr>
      <w:r w:rsidRPr="001F6220">
        <w:tab/>
        <w:t>ромбически</w:t>
      </w:r>
      <w:r>
        <w:t>й</w:t>
      </w:r>
    </w:p>
    <w:p w14:paraId="04523DB1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омбически</w:t>
      </w:r>
    </w:p>
    <w:p w14:paraId="3EBB2087" w14:textId="77777777" w:rsidR="001F6220" w:rsidRPr="001F6220" w:rsidRDefault="0094329E" w:rsidP="00FA5565">
      <w:pPr>
        <w:pStyle w:val="PlainText"/>
      </w:pPr>
      <w:r w:rsidRPr="001F6220">
        <w:tab/>
        <w:t>ромбовидный</w:t>
      </w:r>
    </w:p>
    <w:p w14:paraId="2BDBB5A2" w14:textId="77777777" w:rsidR="001F6220" w:rsidRPr="001F6220" w:rsidRDefault="0094329E" w:rsidP="00FA5565">
      <w:pPr>
        <w:pStyle w:val="PlainText"/>
      </w:pPr>
      <w:r w:rsidRPr="001F6220">
        <w:tab/>
        <w:t>ромбовик</w:t>
      </w:r>
    </w:p>
    <w:p w14:paraId="26D3D27B" w14:textId="77777777" w:rsidR="001F6220" w:rsidRPr="001F6220" w:rsidRDefault="0094329E" w:rsidP="00FA5565">
      <w:pPr>
        <w:pStyle w:val="PlainText"/>
      </w:pPr>
      <w:r w:rsidRPr="001F6220">
        <w:tab/>
        <w:t>ромбовый</w:t>
      </w:r>
    </w:p>
    <w:p w14:paraId="273E8F3A" w14:textId="77777777" w:rsidR="001F6220" w:rsidRPr="001F6220" w:rsidRDefault="0094329E" w:rsidP="00FA5565">
      <w:pPr>
        <w:pStyle w:val="PlainText"/>
      </w:pPr>
      <w:r w:rsidRPr="001F6220">
        <w:tab/>
        <w:t>ромбоид</w:t>
      </w:r>
    </w:p>
    <w:p w14:paraId="26097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боидальный</w:t>
      </w:r>
    </w:p>
    <w:p w14:paraId="54025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мбоидный</w:t>
      </w:r>
    </w:p>
    <w:p w14:paraId="7832FF4B" w14:textId="77777777" w:rsidR="001F6220" w:rsidRPr="001F6220" w:rsidRDefault="0094329E" w:rsidP="00FA5565">
      <w:pPr>
        <w:pStyle w:val="PlainText"/>
      </w:pPr>
      <w:r w:rsidRPr="001F6220">
        <w:tab/>
        <w:t>ромбододекаэдр</w:t>
      </w:r>
    </w:p>
    <w:p w14:paraId="5778D3DC" w14:textId="77777777" w:rsidR="001F6220" w:rsidRPr="001F6220" w:rsidRDefault="0094329E" w:rsidP="00FA5565">
      <w:pPr>
        <w:pStyle w:val="PlainText"/>
      </w:pPr>
      <w:r w:rsidRPr="001F6220">
        <w:tab/>
        <w:t>ромбопирамидальный</w:t>
      </w:r>
    </w:p>
    <w:p w14:paraId="12B2829D" w14:textId="77777777" w:rsidR="00776B53" w:rsidRDefault="001F6220" w:rsidP="00F0208E">
      <w:pPr>
        <w:pStyle w:val="Heading4"/>
      </w:pPr>
      <w:r w:rsidRPr="001F6220">
        <w:t>@р</w:t>
      </w:r>
      <w:r w:rsidR="0094329E" w:rsidRPr="001F6220">
        <w:t>омбоэдр</w:t>
      </w:r>
    </w:p>
    <w:p w14:paraId="180C1069" w14:textId="62C4A76C" w:rsidR="00776B53" w:rsidRDefault="00776B53" w:rsidP="005E6FA8">
      <w:pPr>
        <w:pStyle w:val="PlainText"/>
      </w:pPr>
      <w:r w:rsidRPr="001F6220">
        <w:tab/>
        <w:t>ромбоэдрически</w:t>
      </w:r>
      <w:r>
        <w:t>й</w:t>
      </w:r>
    </w:p>
    <w:p w14:paraId="62155C7B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ромбоэдрически</w:t>
      </w:r>
    </w:p>
    <w:p w14:paraId="21DE3DA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нгалит</w:t>
      </w:r>
    </w:p>
    <w:p w14:paraId="65F0CBCB" w14:textId="77777777" w:rsidR="001F6220" w:rsidRPr="001F6220" w:rsidRDefault="0094329E" w:rsidP="00FA5565">
      <w:pPr>
        <w:pStyle w:val="PlainText"/>
      </w:pPr>
      <w:r w:rsidRPr="001F6220">
        <w:tab/>
        <w:t>ронгалитовый</w:t>
      </w:r>
    </w:p>
    <w:p w14:paraId="61C7228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нять</w:t>
      </w:r>
    </w:p>
    <w:p w14:paraId="2F858C6F" w14:textId="77777777" w:rsidR="001F6220" w:rsidRPr="001F6220" w:rsidRDefault="0094329E" w:rsidP="00FA5565">
      <w:pPr>
        <w:pStyle w:val="PlainText"/>
      </w:pPr>
      <w:r w:rsidRPr="001F6220">
        <w:tab/>
        <w:t>роняться</w:t>
      </w:r>
    </w:p>
    <w:p w14:paraId="316958EA" w14:textId="77777777" w:rsidR="001F6220" w:rsidRPr="001F6220" w:rsidRDefault="0094329E" w:rsidP="00FA5565">
      <w:pPr>
        <w:pStyle w:val="PlainText"/>
      </w:pPr>
      <w:r w:rsidRPr="001F6220">
        <w:tab/>
        <w:t>наронять</w:t>
      </w:r>
    </w:p>
    <w:p w14:paraId="3184D3A3" w14:textId="77777777" w:rsidR="001F6220" w:rsidRPr="001F6220" w:rsidRDefault="0094329E" w:rsidP="00FA5565">
      <w:pPr>
        <w:pStyle w:val="PlainText"/>
      </w:pPr>
      <w:r w:rsidRPr="001F6220">
        <w:tab/>
        <w:t>поронять</w:t>
      </w:r>
    </w:p>
    <w:p w14:paraId="4FB7EAC2" w14:textId="77777777" w:rsidR="001F6220" w:rsidRPr="001F6220" w:rsidRDefault="0094329E" w:rsidP="00FA5565">
      <w:pPr>
        <w:pStyle w:val="PlainText"/>
      </w:pPr>
      <w:r w:rsidRPr="001F6220">
        <w:tab/>
        <w:t>разронять</w:t>
      </w:r>
    </w:p>
    <w:p w14:paraId="5DB5E672" w14:textId="77777777" w:rsidR="001F6220" w:rsidRPr="001F6220" w:rsidRDefault="0094329E" w:rsidP="00FA5565">
      <w:pPr>
        <w:pStyle w:val="PlainText"/>
      </w:pPr>
      <w:r w:rsidRPr="001F6220">
        <w:tab/>
        <w:t>урон</w:t>
      </w:r>
    </w:p>
    <w:p w14:paraId="26569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нить</w:t>
      </w:r>
    </w:p>
    <w:p w14:paraId="632C0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оненный</w:t>
      </w:r>
    </w:p>
    <w:p w14:paraId="2B6045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оновый</w:t>
      </w:r>
    </w:p>
    <w:p w14:paraId="27662016" w14:textId="77777777" w:rsidR="001F6220" w:rsidRPr="001F6220" w:rsidRDefault="0094329E" w:rsidP="00FA5565">
      <w:pPr>
        <w:pStyle w:val="PlainText"/>
      </w:pPr>
      <w:r w:rsidRPr="001F6220">
        <w:tab/>
        <w:t>сронить</w:t>
      </w:r>
    </w:p>
    <w:p w14:paraId="13E9A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оненный</w:t>
      </w:r>
    </w:p>
    <w:p w14:paraId="04CB4DF1" w14:textId="77777777" w:rsidR="001F6220" w:rsidRPr="001F6220" w:rsidRDefault="0094329E" w:rsidP="00FA5565">
      <w:pPr>
        <w:pStyle w:val="PlainText"/>
      </w:pPr>
      <w:r w:rsidRPr="001F6220">
        <w:tab/>
        <w:t>выронить</w:t>
      </w:r>
    </w:p>
    <w:p w14:paraId="0679C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ненный</w:t>
      </w:r>
    </w:p>
    <w:p w14:paraId="0998BC9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пот</w:t>
      </w:r>
    </w:p>
    <w:p w14:paraId="4387EC4F" w14:textId="77777777" w:rsidR="001F6220" w:rsidRPr="001F6220" w:rsidRDefault="0094329E" w:rsidP="00FA5565">
      <w:pPr>
        <w:pStyle w:val="PlainText"/>
      </w:pPr>
      <w:r w:rsidRPr="001F6220">
        <w:tab/>
        <w:t>безропотный</w:t>
      </w:r>
    </w:p>
    <w:p w14:paraId="50816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опотность</w:t>
      </w:r>
    </w:p>
    <w:p w14:paraId="10029DBF" w14:textId="77777777" w:rsidR="001F6220" w:rsidRPr="001F6220" w:rsidRDefault="0094329E" w:rsidP="00FA5565">
      <w:pPr>
        <w:pStyle w:val="PlainText"/>
      </w:pPr>
      <w:r w:rsidRPr="001F6220">
        <w:tab/>
        <w:t>ропотный</w:t>
      </w:r>
    </w:p>
    <w:p w14:paraId="4F6A72DD" w14:textId="77777777" w:rsidR="001F6220" w:rsidRPr="001F6220" w:rsidRDefault="0094329E" w:rsidP="00FA5565">
      <w:pPr>
        <w:pStyle w:val="PlainText"/>
      </w:pPr>
      <w:r w:rsidRPr="001F6220">
        <w:tab/>
        <w:t>роптать</w:t>
      </w:r>
    </w:p>
    <w:p w14:paraId="41C57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птание</w:t>
      </w:r>
    </w:p>
    <w:p w14:paraId="4F7CD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роптать</w:t>
      </w:r>
    </w:p>
    <w:p w14:paraId="02B0D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оптать</w:t>
      </w:r>
    </w:p>
    <w:p w14:paraId="56217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птать</w:t>
      </w:r>
    </w:p>
    <w:p w14:paraId="5E2188E1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оса</w:t>
      </w:r>
    </w:p>
    <w:p w14:paraId="478D1740" w14:textId="77777777" w:rsidR="001F6220" w:rsidRPr="001F6220" w:rsidRDefault="0094329E" w:rsidP="00FA5565">
      <w:pPr>
        <w:pStyle w:val="PlainText"/>
      </w:pPr>
      <w:r w:rsidRPr="001F6220">
        <w:tab/>
        <w:t>росинка</w:t>
      </w:r>
    </w:p>
    <w:p w14:paraId="0AC1C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иночка</w:t>
      </w:r>
    </w:p>
    <w:p w14:paraId="461E92C8" w14:textId="77777777" w:rsidR="001F6220" w:rsidRPr="001F6220" w:rsidRDefault="0094329E" w:rsidP="00FA5565">
      <w:pPr>
        <w:pStyle w:val="PlainText"/>
      </w:pPr>
      <w:r w:rsidRPr="001F6220">
        <w:tab/>
        <w:t>росистый</w:t>
      </w:r>
    </w:p>
    <w:p w14:paraId="1DF1CBCA" w14:textId="77777777" w:rsidR="001F6220" w:rsidRPr="001F6220" w:rsidRDefault="0094329E" w:rsidP="00FA5565">
      <w:pPr>
        <w:pStyle w:val="PlainText"/>
      </w:pPr>
      <w:r w:rsidRPr="001F6220">
        <w:tab/>
        <w:t>роситься</w:t>
      </w:r>
    </w:p>
    <w:p w14:paraId="6023C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роситься</w:t>
      </w:r>
    </w:p>
    <w:p w14:paraId="56EF31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оситься</w:t>
      </w:r>
    </w:p>
    <w:p w14:paraId="315CE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ситель</w:t>
      </w:r>
    </w:p>
    <w:p w14:paraId="53C4D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сительный</w:t>
      </w:r>
    </w:p>
    <w:p w14:paraId="40701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шаться</w:t>
      </w:r>
    </w:p>
    <w:p w14:paraId="26805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ситься</w:t>
      </w:r>
    </w:p>
    <w:p w14:paraId="25AAD2F9" w14:textId="77777777" w:rsidR="001F6220" w:rsidRPr="001F6220" w:rsidRDefault="0094329E" w:rsidP="00FA5565">
      <w:pPr>
        <w:pStyle w:val="PlainText"/>
      </w:pPr>
      <w:r w:rsidRPr="001F6220">
        <w:tab/>
        <w:t>росный</w:t>
      </w:r>
    </w:p>
    <w:p w14:paraId="256C6B62" w14:textId="77777777" w:rsidR="001F6220" w:rsidRPr="001F6220" w:rsidRDefault="0094329E" w:rsidP="00FA5565">
      <w:pPr>
        <w:pStyle w:val="PlainText"/>
      </w:pPr>
      <w:r w:rsidRPr="001F6220">
        <w:tab/>
        <w:t>росянка</w:t>
      </w:r>
    </w:p>
    <w:p w14:paraId="4B6048AC" w14:textId="77777777" w:rsidR="001F6220" w:rsidRPr="001F6220" w:rsidRDefault="0094329E" w:rsidP="00FA5565">
      <w:pPr>
        <w:pStyle w:val="PlainText"/>
      </w:pPr>
      <w:r w:rsidRPr="001F6220">
        <w:tab/>
        <w:t>оросить</w:t>
      </w:r>
    </w:p>
    <w:p w14:paraId="47D0B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ошать</w:t>
      </w:r>
    </w:p>
    <w:p w14:paraId="2E519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рошаемый</w:t>
      </w:r>
    </w:p>
    <w:p w14:paraId="0B65B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ошение</w:t>
      </w:r>
    </w:p>
    <w:p w14:paraId="584A557F" w14:textId="225D70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рошённый</w:t>
      </w:r>
    </w:p>
    <w:p w14:paraId="36BED14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кошь</w:t>
      </w:r>
    </w:p>
    <w:p w14:paraId="516FC9CA" w14:textId="77777777" w:rsidR="001F6220" w:rsidRPr="001F6220" w:rsidRDefault="0094329E" w:rsidP="00FA5565">
      <w:pPr>
        <w:pStyle w:val="PlainText"/>
      </w:pPr>
      <w:r w:rsidRPr="001F6220">
        <w:tab/>
        <w:t>роскошничать</w:t>
      </w:r>
    </w:p>
    <w:p w14:paraId="489D3648" w14:textId="77777777" w:rsidR="001F6220" w:rsidRPr="001F6220" w:rsidRDefault="0094329E" w:rsidP="00FA5565">
      <w:pPr>
        <w:pStyle w:val="PlainText"/>
      </w:pPr>
      <w:r w:rsidRPr="001F6220">
        <w:tab/>
        <w:t>роскошный</w:t>
      </w:r>
    </w:p>
    <w:p w14:paraId="52383136" w14:textId="77777777" w:rsidR="001F6220" w:rsidRPr="001F6220" w:rsidRDefault="0094329E" w:rsidP="00FA5565">
      <w:pPr>
        <w:pStyle w:val="PlainText"/>
      </w:pPr>
      <w:r w:rsidRPr="001F6220">
        <w:tab/>
        <w:t>роскошество</w:t>
      </w:r>
    </w:p>
    <w:p w14:paraId="50C4C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кошествовать</w:t>
      </w:r>
    </w:p>
    <w:p w14:paraId="275DF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скошествовать</w:t>
      </w:r>
    </w:p>
    <w:p w14:paraId="5B3C902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сиянин</w:t>
      </w:r>
    </w:p>
    <w:p w14:paraId="3D73563A" w14:textId="77777777" w:rsidR="001F6220" w:rsidRPr="001F6220" w:rsidRDefault="0094329E" w:rsidP="00FA5565">
      <w:pPr>
        <w:pStyle w:val="PlainText"/>
      </w:pPr>
      <w:r w:rsidRPr="001F6220">
        <w:tab/>
        <w:t>россиянка</w:t>
      </w:r>
    </w:p>
    <w:p w14:paraId="0CBFC70A" w14:textId="77777777" w:rsidR="001F6220" w:rsidRPr="001F6220" w:rsidRDefault="0094329E" w:rsidP="00FA5565">
      <w:pPr>
        <w:pStyle w:val="PlainText"/>
      </w:pPr>
      <w:r w:rsidRPr="001F6220">
        <w:tab/>
        <w:t>российский</w:t>
      </w:r>
    </w:p>
    <w:p w14:paraId="34438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российский</w:t>
      </w:r>
    </w:p>
    <w:p w14:paraId="1DB3F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российский</w:t>
      </w:r>
    </w:p>
    <w:p w14:paraId="1C795B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российский</w:t>
      </w:r>
    </w:p>
    <w:p w14:paraId="76A80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российский</w:t>
      </w:r>
    </w:p>
    <w:p w14:paraId="27D58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российский</w:t>
      </w:r>
    </w:p>
    <w:p w14:paraId="45D1333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сошанец</w:t>
      </w:r>
    </w:p>
    <w:p w14:paraId="05A68C51" w14:textId="77777777" w:rsidR="001F6220" w:rsidRPr="001F6220" w:rsidRDefault="0094329E" w:rsidP="00FA5565">
      <w:pPr>
        <w:pStyle w:val="PlainText"/>
      </w:pPr>
      <w:r w:rsidRPr="001F6220">
        <w:tab/>
        <w:t>россошанка</w:t>
      </w:r>
    </w:p>
    <w:p w14:paraId="6161AFE7" w14:textId="77777777" w:rsidR="001F6220" w:rsidRPr="001F6220" w:rsidRDefault="0094329E" w:rsidP="00FA5565">
      <w:pPr>
        <w:pStyle w:val="PlainText"/>
      </w:pPr>
      <w:r w:rsidRPr="001F6220">
        <w:tab/>
        <w:t>россошанский</w:t>
      </w:r>
    </w:p>
    <w:p w14:paraId="7BA61EC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т</w:t>
      </w:r>
    </w:p>
    <w:p w14:paraId="2EF7039F" w14:textId="77777777" w:rsidR="001F6220" w:rsidRPr="001F6220" w:rsidRDefault="0094329E" w:rsidP="00FA5565">
      <w:pPr>
        <w:pStyle w:val="PlainText"/>
      </w:pPr>
      <w:r w:rsidRPr="001F6220">
        <w:tab/>
        <w:t>рослый</w:t>
      </w:r>
    </w:p>
    <w:p w14:paraId="5552A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лость</w:t>
      </w:r>
    </w:p>
    <w:p w14:paraId="5F538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рослый</w:t>
      </w:r>
    </w:p>
    <w:p w14:paraId="227E2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рослый</w:t>
      </w:r>
    </w:p>
    <w:p w14:paraId="5DCA7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ослый</w:t>
      </w:r>
    </w:p>
    <w:p w14:paraId="3BD6F5CD" w14:textId="77777777" w:rsidR="001F6220" w:rsidRPr="001F6220" w:rsidRDefault="0094329E" w:rsidP="00FA5565">
      <w:pPr>
        <w:pStyle w:val="PlainText"/>
      </w:pPr>
      <w:r w:rsidRPr="001F6220">
        <w:tab/>
        <w:t>ростовец</w:t>
      </w:r>
    </w:p>
    <w:p w14:paraId="40A08AB2" w14:textId="77777777" w:rsidR="001F6220" w:rsidRPr="001F6220" w:rsidRDefault="0094329E" w:rsidP="00FA5565">
      <w:pPr>
        <w:pStyle w:val="PlainText"/>
      </w:pPr>
      <w:r w:rsidRPr="001F6220">
        <w:tab/>
        <w:t>ростовка</w:t>
      </w:r>
    </w:p>
    <w:p w14:paraId="69F5A49B" w14:textId="77777777" w:rsidR="001F6220" w:rsidRPr="001F6220" w:rsidRDefault="0094329E" w:rsidP="00FA5565">
      <w:pPr>
        <w:pStyle w:val="PlainText"/>
      </w:pPr>
      <w:r w:rsidRPr="001F6220">
        <w:tab/>
        <w:t>ростовой</w:t>
      </w:r>
    </w:p>
    <w:p w14:paraId="0FB8B543" w14:textId="77777777" w:rsidR="001F6220" w:rsidRPr="001F6220" w:rsidRDefault="0094329E" w:rsidP="00FA5565">
      <w:pPr>
        <w:pStyle w:val="PlainText"/>
      </w:pPr>
      <w:r w:rsidRPr="001F6220">
        <w:tab/>
        <w:t>ростовский</w:t>
      </w:r>
    </w:p>
    <w:p w14:paraId="1CFDBA64" w14:textId="77777777" w:rsidR="00776B53" w:rsidRDefault="0094329E" w:rsidP="00FA5565">
      <w:pPr>
        <w:pStyle w:val="PlainText"/>
      </w:pPr>
      <w:r w:rsidRPr="001F6220">
        <w:tab/>
        <w:t>ростовщик</w:t>
      </w:r>
    </w:p>
    <w:p w14:paraId="16710394" w14:textId="64391A6D" w:rsidR="00776B53" w:rsidRDefault="00776B53" w:rsidP="00FA5565">
      <w:pPr>
        <w:pStyle w:val="PlainText"/>
      </w:pPr>
      <w:r w:rsidRPr="001F6220">
        <w:tab/>
      </w:r>
      <w:r w:rsidRPr="001F6220">
        <w:tab/>
        <w:t>ростовщически</w:t>
      </w:r>
      <w:r>
        <w:t>й</w:t>
      </w:r>
    </w:p>
    <w:p w14:paraId="6889C8D3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ростовщически</w:t>
      </w:r>
    </w:p>
    <w:p w14:paraId="08A30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товщичество</w:t>
      </w:r>
    </w:p>
    <w:p w14:paraId="71701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товщичий</w:t>
      </w:r>
    </w:p>
    <w:p w14:paraId="748744CF" w14:textId="77777777" w:rsidR="001F6220" w:rsidRPr="001F6220" w:rsidRDefault="0094329E" w:rsidP="00FA5565">
      <w:pPr>
        <w:pStyle w:val="PlainText"/>
      </w:pPr>
      <w:r w:rsidRPr="001F6220">
        <w:tab/>
        <w:t>ростовщица</w:t>
      </w:r>
    </w:p>
    <w:p w14:paraId="0467AF11" w14:textId="77777777" w:rsidR="001F6220" w:rsidRPr="001F6220" w:rsidRDefault="0094329E" w:rsidP="00FA5565">
      <w:pPr>
        <w:pStyle w:val="PlainText"/>
      </w:pPr>
      <w:r w:rsidRPr="001F6220">
        <w:tab/>
        <w:t>росток</w:t>
      </w:r>
    </w:p>
    <w:p w14:paraId="18B3C80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остковый</w:t>
      </w:r>
    </w:p>
    <w:p w14:paraId="440CF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токец</w:t>
      </w:r>
    </w:p>
    <w:p w14:paraId="40148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стокский</w:t>
      </w:r>
    </w:p>
    <w:p w14:paraId="6D935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осток</w:t>
      </w:r>
    </w:p>
    <w:p w14:paraId="480D0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осточек</w:t>
      </w:r>
    </w:p>
    <w:p w14:paraId="36518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остчатый</w:t>
      </w:r>
    </w:p>
    <w:p w14:paraId="6FCD94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отростчатый</w:t>
      </w:r>
    </w:p>
    <w:p w14:paraId="3CC67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осток</w:t>
      </w:r>
    </w:p>
    <w:p w14:paraId="25B30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росток</w:t>
      </w:r>
    </w:p>
    <w:p w14:paraId="5F24A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осток</w:t>
      </w:r>
    </w:p>
    <w:p w14:paraId="1BB28443" w14:textId="77777777" w:rsidR="001F6220" w:rsidRPr="001F6220" w:rsidRDefault="0094329E" w:rsidP="00FA5565">
      <w:pPr>
        <w:pStyle w:val="PlainText"/>
      </w:pPr>
      <w:r w:rsidRPr="001F6220">
        <w:tab/>
        <w:t>ростомер</w:t>
      </w:r>
    </w:p>
    <w:p w14:paraId="2A88AFCB" w14:textId="77777777" w:rsidR="001F6220" w:rsidRPr="001F6220" w:rsidRDefault="0094329E" w:rsidP="00FA5565">
      <w:pPr>
        <w:pStyle w:val="PlainText"/>
      </w:pPr>
      <w:r w:rsidRPr="001F6220">
        <w:tab/>
        <w:t>нарост</w:t>
      </w:r>
    </w:p>
    <w:p w14:paraId="58CCD417" w14:textId="77777777" w:rsidR="001F6220" w:rsidRPr="001F6220" w:rsidRDefault="0094329E" w:rsidP="00FA5565">
      <w:pPr>
        <w:pStyle w:val="PlainText"/>
      </w:pPr>
      <w:r w:rsidRPr="001F6220">
        <w:tab/>
        <w:t>прирост</w:t>
      </w:r>
    </w:p>
    <w:p w14:paraId="44F14BEC" w14:textId="77777777" w:rsidR="001F6220" w:rsidRPr="001F6220" w:rsidRDefault="0094329E" w:rsidP="00FA5565">
      <w:pPr>
        <w:pStyle w:val="PlainText"/>
      </w:pPr>
      <w:r w:rsidRPr="001F6220">
        <w:tab/>
        <w:t>пророст</w:t>
      </w:r>
    </w:p>
    <w:p w14:paraId="77FA8734" w14:textId="77777777" w:rsidR="001F6220" w:rsidRPr="001F6220" w:rsidRDefault="0094329E" w:rsidP="00FA5565">
      <w:pPr>
        <w:pStyle w:val="PlainText"/>
      </w:pPr>
      <w:r w:rsidRPr="001F6220">
        <w:tab/>
        <w:t>расти</w:t>
      </w:r>
    </w:p>
    <w:p w14:paraId="6121D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ние</w:t>
      </w:r>
    </w:p>
    <w:p w14:paraId="6AC30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ниевод</w:t>
      </w:r>
    </w:p>
    <w:p w14:paraId="560AF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ениеводство</w:t>
      </w:r>
    </w:p>
    <w:p w14:paraId="7CDF0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ениеводческий</w:t>
      </w:r>
    </w:p>
    <w:p w14:paraId="12E7B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ньице</w:t>
      </w:r>
    </w:p>
    <w:p w14:paraId="5DFDA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тельный</w:t>
      </w:r>
    </w:p>
    <w:p w14:paraId="682B3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тельность</w:t>
      </w:r>
    </w:p>
    <w:p w14:paraId="5D45A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тельноядный</w:t>
      </w:r>
    </w:p>
    <w:p w14:paraId="53FDD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ть</w:t>
      </w:r>
    </w:p>
    <w:p w14:paraId="4BBAA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ться</w:t>
      </w:r>
    </w:p>
    <w:p w14:paraId="526BB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ститься</w:t>
      </w:r>
    </w:p>
    <w:p w14:paraId="08E667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ушка</w:t>
      </w:r>
    </w:p>
    <w:p w14:paraId="0A2CF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щение</w:t>
      </w:r>
    </w:p>
    <w:p w14:paraId="790C4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ащение</w:t>
      </w:r>
    </w:p>
    <w:p w14:paraId="6702A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щение</w:t>
      </w:r>
    </w:p>
    <w:p w14:paraId="6D0FE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щение</w:t>
      </w:r>
    </w:p>
    <w:p w14:paraId="1733829D" w14:textId="2CC102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щённый</w:t>
      </w:r>
    </w:p>
    <w:p w14:paraId="2E267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астить</w:t>
      </w:r>
    </w:p>
    <w:p w14:paraId="15870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астать</w:t>
      </w:r>
    </w:p>
    <w:p w14:paraId="787C6AEB" w14:textId="4860B8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зращённый</w:t>
      </w:r>
    </w:p>
    <w:p w14:paraId="581EB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ащивать</w:t>
      </w:r>
    </w:p>
    <w:p w14:paraId="2C54F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ращивание</w:t>
      </w:r>
    </w:p>
    <w:p w14:paraId="53B44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ращиваться</w:t>
      </w:r>
    </w:p>
    <w:p w14:paraId="450EE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астить</w:t>
      </w:r>
    </w:p>
    <w:p w14:paraId="68291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стать</w:t>
      </w:r>
    </w:p>
    <w:p w14:paraId="0C448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астание</w:t>
      </w:r>
    </w:p>
    <w:p w14:paraId="3BAE4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растать</w:t>
      </w:r>
    </w:p>
    <w:p w14:paraId="2772F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щенный</w:t>
      </w:r>
    </w:p>
    <w:p w14:paraId="00F68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ащивать</w:t>
      </w:r>
    </w:p>
    <w:p w14:paraId="0BD4C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ащивание</w:t>
      </w:r>
    </w:p>
    <w:p w14:paraId="7D32C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ащиваться</w:t>
      </w:r>
    </w:p>
    <w:p w14:paraId="20635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астить</w:t>
      </w:r>
    </w:p>
    <w:p w14:paraId="1D6C8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стать</w:t>
      </w:r>
    </w:p>
    <w:p w14:paraId="679BAFFB" w14:textId="4D1F67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ращённый</w:t>
      </w:r>
    </w:p>
    <w:p w14:paraId="5ABB2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щивать</w:t>
      </w:r>
    </w:p>
    <w:p w14:paraId="59A69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ращивание</w:t>
      </w:r>
    </w:p>
    <w:p w14:paraId="68161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ращиваться</w:t>
      </w:r>
    </w:p>
    <w:p w14:paraId="33BB3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астить</w:t>
      </w:r>
    </w:p>
    <w:p w14:paraId="30D2E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стать</w:t>
      </w:r>
    </w:p>
    <w:p w14:paraId="25B4D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астание</w:t>
      </w:r>
    </w:p>
    <w:p w14:paraId="26A32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зарастать</w:t>
      </w:r>
    </w:p>
    <w:p w14:paraId="5C8A9286" w14:textId="79E661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ращённый</w:t>
      </w:r>
    </w:p>
    <w:p w14:paraId="4B240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ащивать</w:t>
      </w:r>
    </w:p>
    <w:p w14:paraId="411B344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ащивание</w:t>
      </w:r>
    </w:p>
    <w:p w14:paraId="4BB20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ащиваться</w:t>
      </w:r>
    </w:p>
    <w:p w14:paraId="07EE7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стить</w:t>
      </w:r>
    </w:p>
    <w:p w14:paraId="6237E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астать</w:t>
      </w:r>
    </w:p>
    <w:p w14:paraId="15D0D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астание</w:t>
      </w:r>
    </w:p>
    <w:p w14:paraId="07BA87DE" w14:textId="505428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ращённый</w:t>
      </w:r>
    </w:p>
    <w:p w14:paraId="19FB0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ащивать</w:t>
      </w:r>
    </w:p>
    <w:p w14:paraId="4EBF0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ащивание</w:t>
      </w:r>
    </w:p>
    <w:p w14:paraId="11AD1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ащиваться</w:t>
      </w:r>
    </w:p>
    <w:p w14:paraId="389E6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стить</w:t>
      </w:r>
    </w:p>
    <w:p w14:paraId="30F1F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стать</w:t>
      </w:r>
    </w:p>
    <w:p w14:paraId="4DEFA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стание</w:t>
      </w:r>
    </w:p>
    <w:p w14:paraId="7E0A24BB" w14:textId="7369A1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ращённый</w:t>
      </w:r>
    </w:p>
    <w:p w14:paraId="66302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щивать</w:t>
      </w:r>
    </w:p>
    <w:p w14:paraId="5F6A3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щивание</w:t>
      </w:r>
    </w:p>
    <w:p w14:paraId="08C60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щиваться</w:t>
      </w:r>
    </w:p>
    <w:p w14:paraId="2F7CB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стить</w:t>
      </w:r>
    </w:p>
    <w:p w14:paraId="5DD5C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стать</w:t>
      </w:r>
    </w:p>
    <w:p w14:paraId="6C743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астание</w:t>
      </w:r>
    </w:p>
    <w:p w14:paraId="41A2D679" w14:textId="6ABD4A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ращённый</w:t>
      </w:r>
    </w:p>
    <w:p w14:paraId="1F0AA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ащивать</w:t>
      </w:r>
    </w:p>
    <w:p w14:paraId="773C3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ащиваться</w:t>
      </w:r>
    </w:p>
    <w:p w14:paraId="5B83A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тить</w:t>
      </w:r>
    </w:p>
    <w:p w14:paraId="64DE5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тать</w:t>
      </w:r>
    </w:p>
    <w:p w14:paraId="402E52D7" w14:textId="3F53F5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ращённый</w:t>
      </w:r>
    </w:p>
    <w:p w14:paraId="4C2CD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астить</w:t>
      </w:r>
    </w:p>
    <w:p w14:paraId="70941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стать</w:t>
      </w:r>
    </w:p>
    <w:p w14:paraId="7D4A6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растание</w:t>
      </w:r>
    </w:p>
    <w:p w14:paraId="2AD8E1F2" w14:textId="22CC88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ращённый</w:t>
      </w:r>
    </w:p>
    <w:p w14:paraId="5D60D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щивать</w:t>
      </w:r>
    </w:p>
    <w:p w14:paraId="67F42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ращивание</w:t>
      </w:r>
    </w:p>
    <w:p w14:paraId="1D6CE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ращиваться</w:t>
      </w:r>
    </w:p>
    <w:p w14:paraId="759A2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астить</w:t>
      </w:r>
    </w:p>
    <w:p w14:paraId="36DD0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стать</w:t>
      </w:r>
    </w:p>
    <w:p w14:paraId="59A3F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стаемость</w:t>
      </w:r>
    </w:p>
    <w:p w14:paraId="02159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стание</w:t>
      </w:r>
    </w:p>
    <w:p w14:paraId="1182F471" w14:textId="39FD13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ращённый</w:t>
      </w:r>
    </w:p>
    <w:p w14:paraId="67E83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ащивать</w:t>
      </w:r>
    </w:p>
    <w:p w14:paraId="53DB3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щиваемость</w:t>
      </w:r>
    </w:p>
    <w:p w14:paraId="1CDC9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щивание</w:t>
      </w:r>
    </w:p>
    <w:p w14:paraId="55CCE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ащиваться</w:t>
      </w:r>
    </w:p>
    <w:p w14:paraId="31CC2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астить</w:t>
      </w:r>
    </w:p>
    <w:p w14:paraId="7FAE5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статься</w:t>
      </w:r>
    </w:p>
    <w:p w14:paraId="5F0B0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ащение</w:t>
      </w:r>
    </w:p>
    <w:p w14:paraId="45723D20" w14:textId="33116D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зращённый</w:t>
      </w:r>
    </w:p>
    <w:p w14:paraId="4A9FC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астить</w:t>
      </w:r>
    </w:p>
    <w:p w14:paraId="6F4AA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статься</w:t>
      </w:r>
    </w:p>
    <w:p w14:paraId="1D3D8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щение</w:t>
      </w:r>
    </w:p>
    <w:p w14:paraId="5D75639C" w14:textId="2F7C019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ращённый</w:t>
      </w:r>
    </w:p>
    <w:p w14:paraId="7B7B4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ащивать</w:t>
      </w:r>
    </w:p>
    <w:p w14:paraId="426EC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щивание</w:t>
      </w:r>
    </w:p>
    <w:p w14:paraId="2EAF1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ащиваться</w:t>
      </w:r>
    </w:p>
    <w:p w14:paraId="0EC30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ащать</w:t>
      </w:r>
    </w:p>
    <w:p w14:paraId="6A84A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ащаться</w:t>
      </w:r>
    </w:p>
    <w:p w14:paraId="7D325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щать</w:t>
      </w:r>
    </w:p>
    <w:p w14:paraId="10398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ащаться</w:t>
      </w:r>
    </w:p>
    <w:p w14:paraId="09A70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асти</w:t>
      </w:r>
    </w:p>
    <w:p w14:paraId="68984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расти</w:t>
      </w:r>
    </w:p>
    <w:p w14:paraId="352D84F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расти</w:t>
      </w:r>
    </w:p>
    <w:p w14:paraId="2E52B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астать</w:t>
      </w:r>
    </w:p>
    <w:p w14:paraId="37226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астание</w:t>
      </w:r>
    </w:p>
    <w:p w14:paraId="3D514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асти</w:t>
      </w:r>
    </w:p>
    <w:p w14:paraId="73489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асти</w:t>
      </w:r>
    </w:p>
    <w:p w14:paraId="437A1B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асти</w:t>
      </w:r>
    </w:p>
    <w:p w14:paraId="3E84C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осток</w:t>
      </w:r>
    </w:p>
    <w:p w14:paraId="079BF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расти</w:t>
      </w:r>
    </w:p>
    <w:p w14:paraId="04FE24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асти</w:t>
      </w:r>
    </w:p>
    <w:p w14:paraId="24C9B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астать</w:t>
      </w:r>
    </w:p>
    <w:p w14:paraId="6A30C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астание</w:t>
      </w:r>
    </w:p>
    <w:p w14:paraId="6C760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сти</w:t>
      </w:r>
    </w:p>
    <w:p w14:paraId="07D71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асти</w:t>
      </w:r>
    </w:p>
    <w:p w14:paraId="619584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астать</w:t>
      </w:r>
    </w:p>
    <w:p w14:paraId="4019C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стание</w:t>
      </w:r>
    </w:p>
    <w:p w14:paraId="379FC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сти</w:t>
      </w:r>
    </w:p>
    <w:p w14:paraId="08EC2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осток</w:t>
      </w:r>
    </w:p>
    <w:p w14:paraId="677B9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остковый</w:t>
      </w:r>
    </w:p>
    <w:p w14:paraId="0C2174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асти</w:t>
      </w:r>
    </w:p>
    <w:p w14:paraId="7A77B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растать</w:t>
      </w:r>
    </w:p>
    <w:p w14:paraId="5DD1B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ост</w:t>
      </w:r>
    </w:p>
    <w:p w14:paraId="512B7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осток</w:t>
      </w:r>
    </w:p>
    <w:p w14:paraId="0BDBA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асти</w:t>
      </w:r>
    </w:p>
    <w:p w14:paraId="04361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зрасти</w:t>
      </w:r>
    </w:p>
    <w:p w14:paraId="2B615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зрастать</w:t>
      </w:r>
    </w:p>
    <w:p w14:paraId="500A5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зрастание</w:t>
      </w:r>
    </w:p>
    <w:p w14:paraId="38A45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зрастить</w:t>
      </w:r>
    </w:p>
    <w:p w14:paraId="1386AD29" w14:textId="3FA50D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изращённый</w:t>
      </w:r>
    </w:p>
    <w:p w14:paraId="30ADA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асти</w:t>
      </w:r>
    </w:p>
    <w:p w14:paraId="122CB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осль</w:t>
      </w:r>
    </w:p>
    <w:p w14:paraId="599BC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ослевый</w:t>
      </w:r>
    </w:p>
    <w:p w14:paraId="48647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ти</w:t>
      </w:r>
    </w:p>
    <w:p w14:paraId="50E89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расти</w:t>
      </w:r>
    </w:p>
    <w:p w14:paraId="0733D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астать</w:t>
      </w:r>
    </w:p>
    <w:p w14:paraId="6C114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астание</w:t>
      </w:r>
    </w:p>
    <w:p w14:paraId="6DC4C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асти</w:t>
      </w:r>
    </w:p>
    <w:p w14:paraId="322A3CB5" w14:textId="77777777" w:rsidR="001F6220" w:rsidRPr="001F6220" w:rsidRDefault="0094329E" w:rsidP="00FA5565">
      <w:pPr>
        <w:pStyle w:val="PlainText"/>
      </w:pPr>
      <w:r w:rsidRPr="001F6220">
        <w:tab/>
        <w:t>подрост</w:t>
      </w:r>
    </w:p>
    <w:p w14:paraId="1967A72D" w14:textId="77777777" w:rsidR="001F6220" w:rsidRPr="001F6220" w:rsidRDefault="0094329E" w:rsidP="00FA5565">
      <w:pPr>
        <w:pStyle w:val="PlainText"/>
      </w:pPr>
      <w:r w:rsidRPr="001F6220">
        <w:tab/>
        <w:t>отрасль</w:t>
      </w:r>
    </w:p>
    <w:p w14:paraId="38851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слевик</w:t>
      </w:r>
    </w:p>
    <w:p w14:paraId="65EBF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слевой</w:t>
      </w:r>
    </w:p>
    <w:p w14:paraId="28D3A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утриотраслевой</w:t>
      </w:r>
    </w:p>
    <w:p w14:paraId="5A773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отраслевой</w:t>
      </w:r>
    </w:p>
    <w:p w14:paraId="2AAB6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отраслевой</w:t>
      </w:r>
    </w:p>
    <w:p w14:paraId="0C901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отраслевой</w:t>
      </w:r>
    </w:p>
    <w:p w14:paraId="0E910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зкоотраслевой</w:t>
      </w:r>
    </w:p>
    <w:p w14:paraId="6D89D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отрасль</w:t>
      </w:r>
    </w:p>
    <w:p w14:paraId="5C0DC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трасль</w:t>
      </w:r>
    </w:p>
    <w:p w14:paraId="17937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траслевой</w:t>
      </w:r>
    </w:p>
    <w:p w14:paraId="0F16B383" w14:textId="77777777" w:rsidR="001F6220" w:rsidRPr="001F6220" w:rsidRDefault="0094329E" w:rsidP="00FA5565">
      <w:pPr>
        <w:pStyle w:val="PlainText"/>
      </w:pPr>
      <w:r w:rsidRPr="001F6220">
        <w:tab/>
        <w:t>вырост</w:t>
      </w:r>
    </w:p>
    <w:p w14:paraId="74F16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стной</w:t>
      </w:r>
    </w:p>
    <w:p w14:paraId="6B5CF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осток</w:t>
      </w:r>
    </w:p>
    <w:p w14:paraId="69A4F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остковый</w:t>
      </w:r>
    </w:p>
    <w:p w14:paraId="7877417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тверк</w:t>
      </w:r>
    </w:p>
    <w:p w14:paraId="1216892F" w14:textId="77777777" w:rsidR="001F6220" w:rsidRPr="001F6220" w:rsidRDefault="0094329E" w:rsidP="00FA5565">
      <w:pPr>
        <w:pStyle w:val="PlainText"/>
      </w:pPr>
      <w:r w:rsidRPr="001F6220">
        <w:tab/>
        <w:t>ростверковый</w:t>
      </w:r>
    </w:p>
    <w:p w14:paraId="059990BE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остепель</w:t>
      </w:r>
    </w:p>
    <w:p w14:paraId="6F527321" w14:textId="77777777" w:rsidR="001F6220" w:rsidRPr="001F6220" w:rsidRDefault="0094329E" w:rsidP="00FA5565">
      <w:pPr>
        <w:pStyle w:val="PlainText"/>
      </w:pPr>
      <w:r w:rsidRPr="001F6220">
        <w:tab/>
        <w:t>ростепельный</w:t>
      </w:r>
    </w:p>
    <w:p w14:paraId="4917BC5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тер</w:t>
      </w:r>
    </w:p>
    <w:p w14:paraId="2EA1191E" w14:textId="77777777" w:rsidR="001F6220" w:rsidRPr="001F6220" w:rsidRDefault="0094329E" w:rsidP="00FA5565">
      <w:pPr>
        <w:pStyle w:val="PlainText"/>
      </w:pPr>
      <w:r w:rsidRPr="001F6220">
        <w:tab/>
        <w:t>ростерит</w:t>
      </w:r>
    </w:p>
    <w:p w14:paraId="754D609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товчанин</w:t>
      </w:r>
    </w:p>
    <w:p w14:paraId="3480B3F7" w14:textId="77777777" w:rsidR="001F6220" w:rsidRPr="001F6220" w:rsidRDefault="0094329E" w:rsidP="00FA5565">
      <w:pPr>
        <w:pStyle w:val="PlainText"/>
      </w:pPr>
      <w:r w:rsidRPr="001F6220">
        <w:tab/>
        <w:t>ростовчанка</w:t>
      </w:r>
    </w:p>
    <w:p w14:paraId="4884DC7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стр</w:t>
      </w:r>
    </w:p>
    <w:p w14:paraId="2C0B14AE" w14:textId="77777777" w:rsidR="001F6220" w:rsidRPr="001F6220" w:rsidRDefault="0094329E" w:rsidP="00FA5565">
      <w:pPr>
        <w:pStyle w:val="PlainText"/>
      </w:pPr>
      <w:r w:rsidRPr="001F6220">
        <w:tab/>
        <w:t>ростра</w:t>
      </w:r>
    </w:p>
    <w:p w14:paraId="40252151" w14:textId="77777777" w:rsidR="001F6220" w:rsidRPr="001F6220" w:rsidRDefault="0094329E" w:rsidP="00FA5565">
      <w:pPr>
        <w:pStyle w:val="PlainText"/>
      </w:pPr>
      <w:r w:rsidRPr="001F6220">
        <w:tab/>
        <w:t>ростральный</w:t>
      </w:r>
    </w:p>
    <w:p w14:paraId="6B7BEC8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</w:t>
      </w:r>
    </w:p>
    <w:p w14:paraId="0C2ECC0C" w14:textId="77777777" w:rsidR="001F6220" w:rsidRPr="001F6220" w:rsidRDefault="0094329E" w:rsidP="00FA5565">
      <w:pPr>
        <w:pStyle w:val="PlainText"/>
      </w:pPr>
      <w:r w:rsidRPr="001F6220">
        <w:tab/>
        <w:t>ротан</w:t>
      </w:r>
    </w:p>
    <w:p w14:paraId="7A568E58" w14:textId="77777777" w:rsidR="001F6220" w:rsidRPr="001F6220" w:rsidRDefault="0094329E" w:rsidP="00FA5565">
      <w:pPr>
        <w:pStyle w:val="PlainText"/>
      </w:pPr>
      <w:r w:rsidRPr="001F6220">
        <w:tab/>
        <w:t>ротишко</w:t>
      </w:r>
    </w:p>
    <w:p w14:paraId="659FC9B1" w14:textId="77777777" w:rsidR="001F6220" w:rsidRPr="001F6220" w:rsidRDefault="0094329E" w:rsidP="00FA5565">
      <w:pPr>
        <w:pStyle w:val="PlainText"/>
      </w:pPr>
      <w:r w:rsidRPr="001F6220">
        <w:tab/>
        <w:t>ротище</w:t>
      </w:r>
    </w:p>
    <w:p w14:paraId="3E0971BA" w14:textId="77777777" w:rsidR="001F6220" w:rsidRPr="001F6220" w:rsidRDefault="0094329E" w:rsidP="00FA5565">
      <w:pPr>
        <w:pStyle w:val="PlainText"/>
      </w:pPr>
      <w:r w:rsidRPr="001F6220">
        <w:tab/>
        <w:t>ротный</w:t>
      </w:r>
    </w:p>
    <w:p w14:paraId="0B5CD207" w14:textId="77777777" w:rsidR="001F6220" w:rsidRPr="001F6220" w:rsidRDefault="0094329E" w:rsidP="00FA5565">
      <w:pPr>
        <w:pStyle w:val="PlainText"/>
      </w:pPr>
      <w:r w:rsidRPr="001F6220">
        <w:tab/>
        <w:t>ротовой</w:t>
      </w:r>
    </w:p>
    <w:p w14:paraId="02F207C6" w14:textId="77777777" w:rsidR="001F6220" w:rsidRPr="001F6220" w:rsidRDefault="0094329E" w:rsidP="00FA5565">
      <w:pPr>
        <w:pStyle w:val="PlainText"/>
      </w:pPr>
      <w:r w:rsidRPr="001F6220">
        <w:tab/>
        <w:t>ротозей</w:t>
      </w:r>
    </w:p>
    <w:p w14:paraId="1A20F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озейка</w:t>
      </w:r>
    </w:p>
    <w:p w14:paraId="7DBEB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озейничать</w:t>
      </w:r>
    </w:p>
    <w:p w14:paraId="17E90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озейство</w:t>
      </w:r>
    </w:p>
    <w:p w14:paraId="61AFBB15" w14:textId="77777777" w:rsidR="001F6220" w:rsidRPr="001F6220" w:rsidRDefault="0094329E" w:rsidP="00FA5565">
      <w:pPr>
        <w:pStyle w:val="PlainText"/>
      </w:pPr>
      <w:r w:rsidRPr="001F6220">
        <w:tab/>
        <w:t>роток</w:t>
      </w:r>
    </w:p>
    <w:p w14:paraId="2DA8ECBF" w14:textId="77777777" w:rsidR="001F6220" w:rsidRPr="001F6220" w:rsidRDefault="0094329E" w:rsidP="00FA5565">
      <w:pPr>
        <w:pStyle w:val="PlainText"/>
      </w:pPr>
      <w:r w:rsidRPr="001F6220">
        <w:tab/>
        <w:t>ротик</w:t>
      </w:r>
    </w:p>
    <w:p w14:paraId="448F263D" w14:textId="77777777" w:rsidR="001F6220" w:rsidRPr="001F6220" w:rsidRDefault="0094329E" w:rsidP="00FA5565">
      <w:pPr>
        <w:pStyle w:val="PlainText"/>
      </w:pPr>
      <w:r w:rsidRPr="001F6220">
        <w:tab/>
        <w:t>косоротый</w:t>
      </w:r>
    </w:p>
    <w:p w14:paraId="42BAD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ротиться</w:t>
      </w:r>
    </w:p>
    <w:p w14:paraId="15D46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соротиться</w:t>
      </w:r>
    </w:p>
    <w:p w14:paraId="11BDED2F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а</w:t>
      </w:r>
    </w:p>
    <w:p w14:paraId="3E40D740" w14:textId="77777777" w:rsidR="001F6220" w:rsidRPr="001F6220" w:rsidRDefault="0094329E" w:rsidP="00FA5565">
      <w:pPr>
        <w:pStyle w:val="PlainText"/>
      </w:pPr>
      <w:r w:rsidRPr="001F6220">
        <w:tab/>
        <w:t>ротмистр</w:t>
      </w:r>
    </w:p>
    <w:p w14:paraId="588E8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мистрский</w:t>
      </w:r>
    </w:p>
    <w:p w14:paraId="6FFA3C04" w14:textId="77777777" w:rsidR="001F6220" w:rsidRPr="001F6220" w:rsidRDefault="0094329E" w:rsidP="00FA5565">
      <w:pPr>
        <w:pStyle w:val="PlainText"/>
      </w:pPr>
      <w:r w:rsidRPr="001F6220">
        <w:tab/>
        <w:t>полурота</w:t>
      </w:r>
    </w:p>
    <w:p w14:paraId="6DDD5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ротный</w:t>
      </w:r>
    </w:p>
    <w:p w14:paraId="5F9AA655" w14:textId="77777777" w:rsidR="001F6220" w:rsidRPr="001F6220" w:rsidRDefault="0094329E" w:rsidP="00FA5565">
      <w:pPr>
        <w:pStyle w:val="PlainText"/>
      </w:pPr>
      <w:r w:rsidRPr="001F6220">
        <w:tab/>
        <w:t>разведрота</w:t>
      </w:r>
    </w:p>
    <w:p w14:paraId="4AEC02F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апринт</w:t>
      </w:r>
    </w:p>
    <w:p w14:paraId="5B3B8444" w14:textId="77777777" w:rsidR="001F6220" w:rsidRPr="001F6220" w:rsidRDefault="0094329E" w:rsidP="00FA5565">
      <w:pPr>
        <w:pStyle w:val="PlainText"/>
      </w:pPr>
      <w:r w:rsidRPr="001F6220">
        <w:tab/>
        <w:t>ротапринтный</w:t>
      </w:r>
    </w:p>
    <w:p w14:paraId="154E152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атор</w:t>
      </w:r>
    </w:p>
    <w:p w14:paraId="6F8F051C" w14:textId="77777777" w:rsidR="001F6220" w:rsidRPr="001F6220" w:rsidRDefault="0094329E" w:rsidP="00FA5565">
      <w:pPr>
        <w:pStyle w:val="PlainText"/>
      </w:pPr>
      <w:r w:rsidRPr="001F6220">
        <w:tab/>
        <w:t>ротаторный</w:t>
      </w:r>
    </w:p>
    <w:p w14:paraId="5CC3F1FD" w14:textId="77777777" w:rsidR="001F6220" w:rsidRPr="001F6220" w:rsidRDefault="0094329E" w:rsidP="00FA5565">
      <w:pPr>
        <w:pStyle w:val="PlainText"/>
      </w:pPr>
      <w:r w:rsidRPr="001F6220">
        <w:tab/>
        <w:t>ротация</w:t>
      </w:r>
    </w:p>
    <w:p w14:paraId="64276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ацизм</w:t>
      </w:r>
    </w:p>
    <w:p w14:paraId="570BF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тиротация</w:t>
      </w:r>
    </w:p>
    <w:p w14:paraId="01E20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ационка</w:t>
      </w:r>
    </w:p>
    <w:p w14:paraId="573FD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ационный</w:t>
      </w:r>
    </w:p>
    <w:p w14:paraId="4681C9F5" w14:textId="77777777" w:rsidR="001F6220" w:rsidRPr="001F6220" w:rsidRDefault="0094329E" w:rsidP="00FA5565">
      <w:pPr>
        <w:pStyle w:val="PlainText"/>
      </w:pPr>
      <w:r w:rsidRPr="001F6220">
        <w:tab/>
        <w:t>ротировать</w:t>
      </w:r>
    </w:p>
    <w:p w14:paraId="7C2D9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тироваться</w:t>
      </w:r>
    </w:p>
    <w:p w14:paraId="7B61969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он</w:t>
      </w:r>
    </w:p>
    <w:p w14:paraId="69DA4C0F" w14:textId="77777777" w:rsidR="001F6220" w:rsidRPr="001F6220" w:rsidRDefault="0094329E" w:rsidP="00FA5565">
      <w:pPr>
        <w:pStyle w:val="PlainText"/>
      </w:pPr>
      <w:r w:rsidRPr="001F6220">
        <w:tab/>
        <w:t>ротонда</w:t>
      </w:r>
    </w:p>
    <w:p w14:paraId="76A4C06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ор</w:t>
      </w:r>
    </w:p>
    <w:p w14:paraId="2975166B" w14:textId="77777777" w:rsidR="001F6220" w:rsidRPr="001F6220" w:rsidRDefault="0094329E" w:rsidP="00FA5565">
      <w:pPr>
        <w:pStyle w:val="PlainText"/>
      </w:pPr>
      <w:r w:rsidRPr="001F6220">
        <w:tab/>
        <w:t>роторный</w:t>
      </w:r>
    </w:p>
    <w:p w14:paraId="0BE9BDF2" w14:textId="77777777" w:rsidR="001F6220" w:rsidRPr="001F6220" w:rsidRDefault="0094329E" w:rsidP="00FA5565">
      <w:pPr>
        <w:pStyle w:val="PlainText"/>
      </w:pPr>
      <w:r w:rsidRPr="001F6220">
        <w:lastRenderedPageBreak/>
        <w:tab/>
        <w:t>контрротор</w:t>
      </w:r>
    </w:p>
    <w:p w14:paraId="2128B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роторный</w:t>
      </w:r>
    </w:p>
    <w:p w14:paraId="31866C8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ттердамец</w:t>
      </w:r>
    </w:p>
    <w:p w14:paraId="0CFD7113" w14:textId="77777777" w:rsidR="001F6220" w:rsidRPr="001F6220" w:rsidRDefault="0094329E" w:rsidP="00FA5565">
      <w:pPr>
        <w:pStyle w:val="PlainText"/>
      </w:pPr>
      <w:r w:rsidRPr="001F6220">
        <w:tab/>
        <w:t>роттердамский</w:t>
      </w:r>
    </w:p>
    <w:p w14:paraId="71E7A21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уминг</w:t>
      </w:r>
    </w:p>
    <w:p w14:paraId="5E4160E8" w14:textId="77777777" w:rsidR="001F6220" w:rsidRPr="001F6220" w:rsidRDefault="0094329E" w:rsidP="00FA5565">
      <w:pPr>
        <w:pStyle w:val="PlainText"/>
      </w:pPr>
      <w:r w:rsidRPr="001F6220">
        <w:tab/>
        <w:t>роуминговый</w:t>
      </w:r>
    </w:p>
    <w:p w14:paraId="0D2F928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ща</w:t>
      </w:r>
    </w:p>
    <w:p w14:paraId="751419C1" w14:textId="77777777" w:rsidR="001F6220" w:rsidRPr="001F6220" w:rsidRDefault="0094329E" w:rsidP="00FA5565">
      <w:pPr>
        <w:pStyle w:val="PlainText"/>
      </w:pPr>
      <w:r w:rsidRPr="001F6220">
        <w:tab/>
        <w:t>рощица</w:t>
      </w:r>
    </w:p>
    <w:p w14:paraId="1F2CF87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ояль</w:t>
      </w:r>
    </w:p>
    <w:p w14:paraId="2392CBCA" w14:textId="77777777" w:rsidR="005C5342" w:rsidRDefault="0094329E" w:rsidP="00FA5565">
      <w:pPr>
        <w:pStyle w:val="PlainText"/>
      </w:pPr>
      <w:r w:rsidRPr="001F6220">
        <w:tab/>
        <w:t>роялизм</w:t>
      </w:r>
    </w:p>
    <w:p w14:paraId="4620733E" w14:textId="6B9F5DCF" w:rsidR="005C5342" w:rsidRDefault="005C5342" w:rsidP="00FA5565">
      <w:pPr>
        <w:pStyle w:val="PlainText"/>
      </w:pPr>
      <w:r w:rsidRPr="001F6220">
        <w:tab/>
      </w:r>
      <w:r w:rsidRPr="001F6220">
        <w:tab/>
        <w:t>роялистски</w:t>
      </w:r>
      <w:r>
        <w:t>й</w:t>
      </w:r>
    </w:p>
    <w:p w14:paraId="08EA474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оялистски</w:t>
      </w:r>
    </w:p>
    <w:p w14:paraId="65F1FC25" w14:textId="77777777" w:rsidR="001F6220" w:rsidRPr="001F6220" w:rsidRDefault="0094329E" w:rsidP="00FA5565">
      <w:pPr>
        <w:pStyle w:val="PlainText"/>
      </w:pPr>
      <w:r w:rsidRPr="001F6220">
        <w:tab/>
        <w:t>роялист</w:t>
      </w:r>
    </w:p>
    <w:p w14:paraId="0F630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оялистка</w:t>
      </w:r>
    </w:p>
    <w:p w14:paraId="6489A966" w14:textId="77777777" w:rsidR="001F6220" w:rsidRPr="001F6220" w:rsidRDefault="0094329E" w:rsidP="00FA5565">
      <w:pPr>
        <w:pStyle w:val="PlainText"/>
      </w:pPr>
      <w:r w:rsidRPr="001F6220">
        <w:tab/>
        <w:t>роялишко</w:t>
      </w:r>
    </w:p>
    <w:p w14:paraId="1034A9D7" w14:textId="77777777" w:rsidR="001F6220" w:rsidRPr="001F6220" w:rsidRDefault="0094329E" w:rsidP="00FA5565">
      <w:pPr>
        <w:pStyle w:val="PlainText"/>
      </w:pPr>
      <w:r w:rsidRPr="001F6220">
        <w:tab/>
        <w:t>рояльный</w:t>
      </w:r>
    </w:p>
    <w:p w14:paraId="4F64534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туть</w:t>
      </w:r>
    </w:p>
    <w:p w14:paraId="56DBB125" w14:textId="77777777" w:rsidR="001F6220" w:rsidRPr="001F6220" w:rsidRDefault="0094329E" w:rsidP="00FA5565">
      <w:pPr>
        <w:pStyle w:val="PlainText"/>
      </w:pPr>
      <w:r w:rsidRPr="001F6220">
        <w:tab/>
        <w:t>ртутный</w:t>
      </w:r>
    </w:p>
    <w:p w14:paraId="4527B6E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баха</w:t>
      </w:r>
    </w:p>
    <w:p w14:paraId="1FA17DD0" w14:textId="77777777" w:rsidR="001F6220" w:rsidRPr="001F6220" w:rsidRDefault="0094329E" w:rsidP="00FA5565">
      <w:pPr>
        <w:pStyle w:val="PlainText"/>
      </w:pPr>
      <w:r w:rsidRPr="001F6220">
        <w:tab/>
        <w:t>рубашка</w:t>
      </w:r>
    </w:p>
    <w:p w14:paraId="11645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ашечка</w:t>
      </w:r>
    </w:p>
    <w:p w14:paraId="510F6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ашечный</w:t>
      </w:r>
    </w:p>
    <w:p w14:paraId="566BFC5B" w14:textId="77777777" w:rsidR="001F6220" w:rsidRPr="001F6220" w:rsidRDefault="0094329E" w:rsidP="00FA5565">
      <w:pPr>
        <w:pStyle w:val="PlainText"/>
      </w:pPr>
      <w:r w:rsidRPr="001F6220">
        <w:tab/>
        <w:t>рубашонка</w:t>
      </w:r>
    </w:p>
    <w:p w14:paraId="07BD1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ашоночка</w:t>
      </w:r>
    </w:p>
    <w:p w14:paraId="7BFC7ADA" w14:textId="77777777" w:rsidR="001F6220" w:rsidRPr="001F6220" w:rsidRDefault="0094329E" w:rsidP="00FA5565">
      <w:pPr>
        <w:pStyle w:val="PlainText"/>
      </w:pPr>
      <w:r w:rsidRPr="001F6220">
        <w:tab/>
        <w:t>рубаха-парень</w:t>
      </w:r>
    </w:p>
    <w:p w14:paraId="2001E68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беж</w:t>
      </w:r>
    </w:p>
    <w:p w14:paraId="03F64B53" w14:textId="77777777" w:rsidR="001F6220" w:rsidRPr="001F6220" w:rsidRDefault="0094329E" w:rsidP="00FA5565">
      <w:pPr>
        <w:pStyle w:val="PlainText"/>
      </w:pPr>
      <w:r w:rsidRPr="001F6220">
        <w:tab/>
        <w:t>рубежный</w:t>
      </w:r>
    </w:p>
    <w:p w14:paraId="1AB46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бежный</w:t>
      </w:r>
    </w:p>
    <w:p w14:paraId="15E22488" w14:textId="77777777" w:rsidR="001F6220" w:rsidRPr="001F6220" w:rsidRDefault="0094329E" w:rsidP="00FA5565">
      <w:pPr>
        <w:pStyle w:val="PlainText"/>
      </w:pPr>
      <w:r w:rsidRPr="001F6220">
        <w:tab/>
        <w:t>зарубежный</w:t>
      </w:r>
    </w:p>
    <w:p w14:paraId="1FA041D6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бероид</w:t>
      </w:r>
    </w:p>
    <w:p w14:paraId="620A6CB5" w14:textId="77777777" w:rsidR="001F6220" w:rsidRPr="001F6220" w:rsidRDefault="0094329E" w:rsidP="00FA5565">
      <w:pPr>
        <w:pStyle w:val="PlainText"/>
      </w:pPr>
      <w:r w:rsidRPr="001F6220">
        <w:tab/>
        <w:t>рубероидный</w:t>
      </w:r>
    </w:p>
    <w:p w14:paraId="44F93DE9" w14:textId="77777777" w:rsidR="001F6220" w:rsidRPr="001F6220" w:rsidRDefault="0094329E" w:rsidP="00FA5565">
      <w:pPr>
        <w:pStyle w:val="PlainText"/>
      </w:pPr>
      <w:r w:rsidRPr="001F6220">
        <w:tab/>
        <w:t>рубероидовый</w:t>
      </w:r>
    </w:p>
    <w:p w14:paraId="28C8EB8A" w14:textId="77777777" w:rsidR="001F6220" w:rsidRPr="001F6220" w:rsidRDefault="0094329E" w:rsidP="00FA5565">
      <w:pPr>
        <w:pStyle w:val="PlainText"/>
      </w:pPr>
      <w:r w:rsidRPr="001F6220">
        <w:tab/>
        <w:t>стеклорубероид</w:t>
      </w:r>
    </w:p>
    <w:p w14:paraId="3F00C31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бец</w:t>
      </w:r>
    </w:p>
    <w:p w14:paraId="1B48CE14" w14:textId="77777777" w:rsidR="001F6220" w:rsidRPr="001F6220" w:rsidRDefault="0094329E" w:rsidP="00FA5565">
      <w:pPr>
        <w:pStyle w:val="PlainText"/>
      </w:pPr>
      <w:r w:rsidRPr="001F6220">
        <w:tab/>
        <w:t>рубцеватый</w:t>
      </w:r>
    </w:p>
    <w:p w14:paraId="531699C0" w14:textId="77777777" w:rsidR="001F6220" w:rsidRPr="001F6220" w:rsidRDefault="0094329E" w:rsidP="00FA5565">
      <w:pPr>
        <w:pStyle w:val="PlainText"/>
      </w:pPr>
      <w:r w:rsidRPr="001F6220">
        <w:tab/>
        <w:t>рубцовский</w:t>
      </w:r>
    </w:p>
    <w:p w14:paraId="25153557" w14:textId="77777777" w:rsidR="001F6220" w:rsidRPr="001F6220" w:rsidRDefault="0094329E" w:rsidP="00FA5565">
      <w:pPr>
        <w:pStyle w:val="PlainText"/>
      </w:pPr>
      <w:r w:rsidRPr="001F6220">
        <w:tab/>
        <w:t>рубцовый</w:t>
      </w:r>
    </w:p>
    <w:p w14:paraId="39AC153C" w14:textId="77777777" w:rsidR="001F6220" w:rsidRPr="001F6220" w:rsidRDefault="0094329E" w:rsidP="00FA5565">
      <w:pPr>
        <w:pStyle w:val="PlainText"/>
      </w:pPr>
      <w:r w:rsidRPr="001F6220">
        <w:tab/>
        <w:t>рубчатый</w:t>
      </w:r>
    </w:p>
    <w:p w14:paraId="19B77557" w14:textId="77777777" w:rsidR="001F6220" w:rsidRPr="001F6220" w:rsidRDefault="0094329E" w:rsidP="00FA5565">
      <w:pPr>
        <w:pStyle w:val="PlainText"/>
      </w:pPr>
      <w:r w:rsidRPr="001F6220">
        <w:tab/>
        <w:t>рубчик</w:t>
      </w:r>
    </w:p>
    <w:p w14:paraId="2E1D5C94" w14:textId="77777777" w:rsidR="001F6220" w:rsidRPr="001F6220" w:rsidRDefault="0094329E" w:rsidP="00FA5565">
      <w:pPr>
        <w:pStyle w:val="PlainText"/>
      </w:pPr>
      <w:r w:rsidRPr="001F6220">
        <w:tab/>
        <w:t>рубцеваться</w:t>
      </w:r>
    </w:p>
    <w:p w14:paraId="37756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убцеваться</w:t>
      </w:r>
    </w:p>
    <w:p w14:paraId="2E3D2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убцеваться</w:t>
      </w:r>
    </w:p>
    <w:p w14:paraId="7AE25C88" w14:textId="77777777" w:rsidR="001F6220" w:rsidRPr="001F6220" w:rsidRDefault="0094329E" w:rsidP="00FA5565">
      <w:pPr>
        <w:pStyle w:val="PlainText"/>
      </w:pPr>
      <w:r w:rsidRPr="001F6220">
        <w:tab/>
        <w:t>изрубцевать</w:t>
      </w:r>
    </w:p>
    <w:p w14:paraId="5904D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убцовывать</w:t>
      </w:r>
    </w:p>
    <w:p w14:paraId="29E03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убцовываться</w:t>
      </w:r>
    </w:p>
    <w:p w14:paraId="1A0B66E8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убин</w:t>
      </w:r>
    </w:p>
    <w:p w14:paraId="42777F9D" w14:textId="77777777" w:rsidR="001F6220" w:rsidRPr="001F6220" w:rsidRDefault="0094329E" w:rsidP="00FA5565">
      <w:pPr>
        <w:pStyle w:val="PlainText"/>
      </w:pPr>
      <w:r w:rsidRPr="001F6220">
        <w:tab/>
        <w:t>рубиновый</w:t>
      </w:r>
    </w:p>
    <w:p w14:paraId="7D677FC0" w14:textId="77777777" w:rsidR="001F6220" w:rsidRPr="001F6220" w:rsidRDefault="0094329E" w:rsidP="00FA5565">
      <w:pPr>
        <w:pStyle w:val="PlainText"/>
      </w:pPr>
      <w:r w:rsidRPr="001F6220">
        <w:tab/>
        <w:t>рубинчик</w:t>
      </w:r>
    </w:p>
    <w:p w14:paraId="069CE12A" w14:textId="77777777" w:rsidR="001F6220" w:rsidRPr="001F6220" w:rsidRDefault="0094329E" w:rsidP="00FA5565">
      <w:pPr>
        <w:pStyle w:val="PlainText"/>
      </w:pPr>
      <w:r w:rsidRPr="001F6220">
        <w:tab/>
        <w:t>рубка</w:t>
      </w:r>
    </w:p>
    <w:p w14:paraId="4B76B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ить</w:t>
      </w:r>
    </w:p>
    <w:p w14:paraId="24777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ака</w:t>
      </w:r>
    </w:p>
    <w:p w14:paraId="159E3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ануть</w:t>
      </w:r>
    </w:p>
    <w:p w14:paraId="729D7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ать</w:t>
      </w:r>
    </w:p>
    <w:p w14:paraId="1EA07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убанок</w:t>
      </w:r>
    </w:p>
    <w:p w14:paraId="0D283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убаночный</w:t>
      </w:r>
    </w:p>
    <w:p w14:paraId="5B6BF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убель</w:t>
      </w:r>
    </w:p>
    <w:p w14:paraId="57B3E1B7" w14:textId="6EB808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ублёвый</w:t>
      </w:r>
    </w:p>
    <w:p w14:paraId="2AE71860" w14:textId="6FF814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ублёвик</w:t>
      </w:r>
    </w:p>
    <w:p w14:paraId="7E9EEE1E" w14:textId="17B44B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ублёвка</w:t>
      </w:r>
    </w:p>
    <w:p w14:paraId="3221ED89" w14:textId="0670F1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ублёвский</w:t>
      </w:r>
    </w:p>
    <w:p w14:paraId="5AA26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убать</w:t>
      </w:r>
    </w:p>
    <w:p w14:paraId="23162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убание</w:t>
      </w:r>
    </w:p>
    <w:p w14:paraId="24328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убаться</w:t>
      </w:r>
    </w:p>
    <w:p w14:paraId="410E8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убиться</w:t>
      </w:r>
    </w:p>
    <w:p w14:paraId="65603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убовый</w:t>
      </w:r>
    </w:p>
    <w:p w14:paraId="3867C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рубовка</w:t>
      </w:r>
    </w:p>
    <w:p w14:paraId="01569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убать</w:t>
      </w:r>
    </w:p>
    <w:p w14:paraId="71B68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убание</w:t>
      </w:r>
    </w:p>
    <w:p w14:paraId="02DA9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убаться</w:t>
      </w:r>
    </w:p>
    <w:p w14:paraId="161E0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убиться</w:t>
      </w:r>
    </w:p>
    <w:p w14:paraId="19107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убной</w:t>
      </w:r>
    </w:p>
    <w:p w14:paraId="27B35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рубщик</w:t>
      </w:r>
    </w:p>
    <w:p w14:paraId="27243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рубать</w:t>
      </w:r>
    </w:p>
    <w:p w14:paraId="3334E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рубить</w:t>
      </w:r>
    </w:p>
    <w:p w14:paraId="10184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рубленный</w:t>
      </w:r>
    </w:p>
    <w:p w14:paraId="0E47E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убать</w:t>
      </w:r>
    </w:p>
    <w:p w14:paraId="77AEB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рубание</w:t>
      </w:r>
    </w:p>
    <w:p w14:paraId="05C4A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рубаться</w:t>
      </w:r>
    </w:p>
    <w:p w14:paraId="64594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бать</w:t>
      </w:r>
    </w:p>
    <w:p w14:paraId="4FC7D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ание</w:t>
      </w:r>
    </w:p>
    <w:p w14:paraId="40FF6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аться</w:t>
      </w:r>
    </w:p>
    <w:p w14:paraId="20D99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ина</w:t>
      </w:r>
    </w:p>
    <w:p w14:paraId="565BE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инка</w:t>
      </w:r>
    </w:p>
    <w:p w14:paraId="1E356D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иться</w:t>
      </w:r>
    </w:p>
    <w:p w14:paraId="02B64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щик</w:t>
      </w:r>
    </w:p>
    <w:p w14:paraId="2629B0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убать</w:t>
      </w:r>
    </w:p>
    <w:p w14:paraId="2855D9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рубаться</w:t>
      </w:r>
    </w:p>
    <w:p w14:paraId="0087A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рубиться</w:t>
      </w:r>
    </w:p>
    <w:p w14:paraId="6E8ED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убать</w:t>
      </w:r>
    </w:p>
    <w:p w14:paraId="78875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друбание</w:t>
      </w:r>
    </w:p>
    <w:p w14:paraId="7C4D7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друбаться</w:t>
      </w:r>
    </w:p>
    <w:p w14:paraId="43F21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убать</w:t>
      </w:r>
    </w:p>
    <w:p w14:paraId="38880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убание</w:t>
      </w:r>
    </w:p>
    <w:p w14:paraId="55785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убаться</w:t>
      </w:r>
    </w:p>
    <w:p w14:paraId="04A05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убиться</w:t>
      </w:r>
    </w:p>
    <w:p w14:paraId="1768F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убать</w:t>
      </w:r>
    </w:p>
    <w:p w14:paraId="31D03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убание</w:t>
      </w:r>
    </w:p>
    <w:p w14:paraId="1C5D9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убаться</w:t>
      </w:r>
    </w:p>
    <w:p w14:paraId="4E7E3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убиться</w:t>
      </w:r>
    </w:p>
    <w:p w14:paraId="5A44A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убной</w:t>
      </w:r>
    </w:p>
    <w:p w14:paraId="16B41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убочный</w:t>
      </w:r>
    </w:p>
    <w:p w14:paraId="160F4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рубщик</w:t>
      </w:r>
    </w:p>
    <w:p w14:paraId="62C84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убать</w:t>
      </w:r>
    </w:p>
    <w:p w14:paraId="376FDB0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убание</w:t>
      </w:r>
    </w:p>
    <w:p w14:paraId="59318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убаться</w:t>
      </w:r>
    </w:p>
    <w:p w14:paraId="5C4CD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убиться</w:t>
      </w:r>
    </w:p>
    <w:p w14:paraId="0B8226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убать</w:t>
      </w:r>
    </w:p>
    <w:p w14:paraId="1B0D7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убаться</w:t>
      </w:r>
    </w:p>
    <w:p w14:paraId="6E5C6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убочный</w:t>
      </w:r>
    </w:p>
    <w:p w14:paraId="6ACC3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бать</w:t>
      </w:r>
    </w:p>
    <w:p w14:paraId="36BCB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убиться</w:t>
      </w:r>
    </w:p>
    <w:p w14:paraId="00AF2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убочный</w:t>
      </w:r>
    </w:p>
    <w:p w14:paraId="5B77C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убщик</w:t>
      </w:r>
    </w:p>
    <w:p w14:paraId="1D94A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убать</w:t>
      </w:r>
    </w:p>
    <w:p w14:paraId="6B0474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рубаться</w:t>
      </w:r>
    </w:p>
    <w:p w14:paraId="24EDA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убать</w:t>
      </w:r>
    </w:p>
    <w:p w14:paraId="4D5B5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убание</w:t>
      </w:r>
    </w:p>
    <w:p w14:paraId="454A4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убаться</w:t>
      </w:r>
    </w:p>
    <w:p w14:paraId="4D616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убиться</w:t>
      </w:r>
    </w:p>
    <w:p w14:paraId="2CD25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рубной</w:t>
      </w:r>
    </w:p>
    <w:p w14:paraId="1CDDD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бать</w:t>
      </w:r>
    </w:p>
    <w:p w14:paraId="04DE4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убание</w:t>
      </w:r>
    </w:p>
    <w:p w14:paraId="5F25F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убаться</w:t>
      </w:r>
    </w:p>
    <w:p w14:paraId="4F6AF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убать</w:t>
      </w:r>
    </w:p>
    <w:p w14:paraId="568CD0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убание</w:t>
      </w:r>
    </w:p>
    <w:p w14:paraId="7337E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убаться</w:t>
      </w:r>
    </w:p>
    <w:p w14:paraId="428D8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убный</w:t>
      </w:r>
    </w:p>
    <w:p w14:paraId="4BB0C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рубовый</w:t>
      </w:r>
    </w:p>
    <w:p w14:paraId="57DF9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аться</w:t>
      </w:r>
    </w:p>
    <w:p w14:paraId="388A9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ило</w:t>
      </w:r>
    </w:p>
    <w:p w14:paraId="36F36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ильник</w:t>
      </w:r>
    </w:p>
    <w:p w14:paraId="32BD4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ильный</w:t>
      </w:r>
    </w:p>
    <w:p w14:paraId="232AC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иться</w:t>
      </w:r>
    </w:p>
    <w:p w14:paraId="3BD7F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убящийся</w:t>
      </w:r>
    </w:p>
    <w:p w14:paraId="685C0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ище</w:t>
      </w:r>
    </w:p>
    <w:p w14:paraId="2D097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ленный</w:t>
      </w:r>
    </w:p>
    <w:p w14:paraId="5FAB7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леный</w:t>
      </w:r>
    </w:p>
    <w:p w14:paraId="511FA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жерубленый</w:t>
      </w:r>
    </w:p>
    <w:p w14:paraId="45AEB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нуть</w:t>
      </w:r>
    </w:p>
    <w:p w14:paraId="5A9F3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бящий</w:t>
      </w:r>
    </w:p>
    <w:p w14:paraId="2A551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убить</w:t>
      </w:r>
    </w:p>
    <w:p w14:paraId="1C5CA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убленный</w:t>
      </w:r>
    </w:p>
    <w:p w14:paraId="288F7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убить</w:t>
      </w:r>
    </w:p>
    <w:p w14:paraId="22A67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убленный</w:t>
      </w:r>
    </w:p>
    <w:p w14:paraId="66E00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убить</w:t>
      </w:r>
    </w:p>
    <w:p w14:paraId="3B7E5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убленный</w:t>
      </w:r>
    </w:p>
    <w:p w14:paraId="7948C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убить</w:t>
      </w:r>
    </w:p>
    <w:p w14:paraId="794DC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беж</w:t>
      </w:r>
    </w:p>
    <w:p w14:paraId="38231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бежье</w:t>
      </w:r>
    </w:p>
    <w:p w14:paraId="350D04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бленный</w:t>
      </w:r>
    </w:p>
    <w:p w14:paraId="4F71C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убить</w:t>
      </w:r>
    </w:p>
    <w:p w14:paraId="5AAA8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убленный</w:t>
      </w:r>
    </w:p>
    <w:p w14:paraId="5A78E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убить</w:t>
      </w:r>
    </w:p>
    <w:p w14:paraId="6B014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убленный</w:t>
      </w:r>
    </w:p>
    <w:p w14:paraId="2A4B9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убить</w:t>
      </w:r>
    </w:p>
    <w:p w14:paraId="2FEA7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убленный</w:t>
      </w:r>
    </w:p>
    <w:p w14:paraId="51352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убить</w:t>
      </w:r>
    </w:p>
    <w:p w14:paraId="7E9C0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убленный</w:t>
      </w:r>
    </w:p>
    <w:p w14:paraId="42AE6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убить</w:t>
      </w:r>
    </w:p>
    <w:p w14:paraId="384D6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убленный</w:t>
      </w:r>
    </w:p>
    <w:p w14:paraId="0C447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бить</w:t>
      </w:r>
    </w:p>
    <w:p w14:paraId="3A900ED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друбленный</w:t>
      </w:r>
    </w:p>
    <w:p w14:paraId="43961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убить</w:t>
      </w:r>
    </w:p>
    <w:p w14:paraId="70343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бленный</w:t>
      </w:r>
    </w:p>
    <w:p w14:paraId="1ED5F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бливать</w:t>
      </w:r>
    </w:p>
    <w:p w14:paraId="11123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убить</w:t>
      </w:r>
    </w:p>
    <w:p w14:paraId="0334E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убежный</w:t>
      </w:r>
    </w:p>
    <w:p w14:paraId="1F0D62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убленный</w:t>
      </w:r>
    </w:p>
    <w:p w14:paraId="5F7CC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убить</w:t>
      </w:r>
    </w:p>
    <w:p w14:paraId="522A1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убленный</w:t>
      </w:r>
    </w:p>
    <w:p w14:paraId="33714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бить</w:t>
      </w:r>
    </w:p>
    <w:p w14:paraId="1AEDA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бленный</w:t>
      </w:r>
    </w:p>
    <w:p w14:paraId="2AF2F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убить</w:t>
      </w:r>
    </w:p>
    <w:p w14:paraId="455E0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убленный</w:t>
      </w:r>
    </w:p>
    <w:p w14:paraId="42472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уб</w:t>
      </w:r>
    </w:p>
    <w:p w14:paraId="3FE70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убка</w:t>
      </w:r>
    </w:p>
    <w:p w14:paraId="1CF19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б</w:t>
      </w:r>
    </w:p>
    <w:p w14:paraId="7A7CD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бка</w:t>
      </w:r>
    </w:p>
    <w:p w14:paraId="22E9B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уб</w:t>
      </w:r>
    </w:p>
    <w:p w14:paraId="7BEBB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убь</w:t>
      </w:r>
    </w:p>
    <w:p w14:paraId="1D874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уб</w:t>
      </w:r>
    </w:p>
    <w:p w14:paraId="69EB7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убь</w:t>
      </w:r>
    </w:p>
    <w:p w14:paraId="093E1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бка</w:t>
      </w:r>
    </w:p>
    <w:p w14:paraId="2D921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уб</w:t>
      </w:r>
    </w:p>
    <w:p w14:paraId="59675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уб</w:t>
      </w:r>
    </w:p>
    <w:p w14:paraId="6C24E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рубка</w:t>
      </w:r>
    </w:p>
    <w:p w14:paraId="5F606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уб</w:t>
      </w:r>
    </w:p>
    <w:p w14:paraId="103465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рубка</w:t>
      </w:r>
    </w:p>
    <w:p w14:paraId="451B9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уб</w:t>
      </w:r>
    </w:p>
    <w:p w14:paraId="4D73F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бка</w:t>
      </w:r>
    </w:p>
    <w:p w14:paraId="745F2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уб</w:t>
      </w:r>
    </w:p>
    <w:p w14:paraId="01090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убка</w:t>
      </w:r>
    </w:p>
    <w:p w14:paraId="5372E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руб</w:t>
      </w:r>
    </w:p>
    <w:p w14:paraId="79EA1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убка</w:t>
      </w:r>
    </w:p>
    <w:p w14:paraId="25B88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очный</w:t>
      </w:r>
    </w:p>
    <w:p w14:paraId="32DA3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щик</w:t>
      </w:r>
    </w:p>
    <w:p w14:paraId="78FF9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убка</w:t>
      </w:r>
    </w:p>
    <w:p w14:paraId="010D7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убка</w:t>
      </w:r>
    </w:p>
    <w:p w14:paraId="7C4FE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убка</w:t>
      </w:r>
    </w:p>
    <w:p w14:paraId="2020D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бка</w:t>
      </w:r>
    </w:p>
    <w:p w14:paraId="2641D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убка</w:t>
      </w:r>
    </w:p>
    <w:p w14:paraId="47667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убка</w:t>
      </w:r>
    </w:p>
    <w:p w14:paraId="4022E18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убль</w:t>
      </w:r>
    </w:p>
    <w:p w14:paraId="15327A98" w14:textId="77777777" w:rsidR="001F6220" w:rsidRPr="001F6220" w:rsidRDefault="0094329E" w:rsidP="00FA5565">
      <w:pPr>
        <w:pStyle w:val="PlainText"/>
      </w:pPr>
      <w:r w:rsidRPr="001F6220">
        <w:tab/>
        <w:t>рублик</w:t>
      </w:r>
    </w:p>
    <w:p w14:paraId="4C95D370" w14:textId="77777777" w:rsidR="001F6220" w:rsidRPr="001F6220" w:rsidRDefault="0094329E" w:rsidP="00FA5565">
      <w:pPr>
        <w:pStyle w:val="PlainText"/>
      </w:pPr>
      <w:r w:rsidRPr="001F6220">
        <w:tab/>
        <w:t>рублишко</w:t>
      </w:r>
    </w:p>
    <w:p w14:paraId="2ADD4EB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брика</w:t>
      </w:r>
    </w:p>
    <w:p w14:paraId="0720E8CC" w14:textId="77777777" w:rsidR="001F6220" w:rsidRPr="001F6220" w:rsidRDefault="0094329E" w:rsidP="00FA5565">
      <w:pPr>
        <w:pStyle w:val="PlainText"/>
      </w:pPr>
      <w:r w:rsidRPr="001F6220">
        <w:tab/>
        <w:t>рубрикация</w:t>
      </w:r>
    </w:p>
    <w:p w14:paraId="148F7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рикатор</w:t>
      </w:r>
    </w:p>
    <w:p w14:paraId="5FC7C13A" w14:textId="77777777" w:rsidR="001F6220" w:rsidRPr="001F6220" w:rsidRDefault="0094329E" w:rsidP="00FA5565">
      <w:pPr>
        <w:pStyle w:val="PlainText"/>
      </w:pPr>
      <w:r w:rsidRPr="001F6220">
        <w:tab/>
        <w:t>рубрицировать</w:t>
      </w:r>
    </w:p>
    <w:p w14:paraId="0D4CB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рицированный</w:t>
      </w:r>
    </w:p>
    <w:p w14:paraId="528A3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брицироваться</w:t>
      </w:r>
    </w:p>
    <w:p w14:paraId="1AE7B11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гать</w:t>
      </w:r>
    </w:p>
    <w:p w14:paraId="45817A2D" w14:textId="77777777" w:rsidR="001F6220" w:rsidRPr="001F6220" w:rsidRDefault="0094329E" w:rsidP="00FA5565">
      <w:pPr>
        <w:pStyle w:val="PlainText"/>
      </w:pPr>
      <w:r w:rsidRPr="001F6220">
        <w:tab/>
        <w:t>ругань</w:t>
      </w:r>
    </w:p>
    <w:p w14:paraId="1338DA61" w14:textId="77777777" w:rsidR="001F6220" w:rsidRPr="001F6220" w:rsidRDefault="0094329E" w:rsidP="00FA5565">
      <w:pPr>
        <w:pStyle w:val="PlainText"/>
      </w:pPr>
      <w:r w:rsidRPr="001F6220">
        <w:tab/>
        <w:t>ругнуть</w:t>
      </w:r>
    </w:p>
    <w:p w14:paraId="071E8067" w14:textId="77777777" w:rsidR="001F6220" w:rsidRPr="001F6220" w:rsidRDefault="0094329E" w:rsidP="00FA5565">
      <w:pPr>
        <w:pStyle w:val="PlainText"/>
      </w:pPr>
      <w:r w:rsidRPr="001F6220">
        <w:tab/>
        <w:t>руготня</w:t>
      </w:r>
    </w:p>
    <w:p w14:paraId="383095A2" w14:textId="77777777" w:rsidR="001F6220" w:rsidRPr="001F6220" w:rsidRDefault="0094329E" w:rsidP="00FA5565">
      <w:pPr>
        <w:pStyle w:val="PlainText"/>
      </w:pPr>
      <w:r w:rsidRPr="001F6220">
        <w:lastRenderedPageBreak/>
        <w:tab/>
        <w:t>выругать</w:t>
      </w:r>
    </w:p>
    <w:p w14:paraId="3AE933C1" w14:textId="77777777" w:rsidR="001F6220" w:rsidRPr="001F6220" w:rsidRDefault="0094329E" w:rsidP="00FA5565">
      <w:pPr>
        <w:pStyle w:val="PlainText"/>
      </w:pPr>
      <w:r w:rsidRPr="001F6220">
        <w:tab/>
        <w:t>доругать</w:t>
      </w:r>
    </w:p>
    <w:p w14:paraId="1F734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угивать</w:t>
      </w:r>
    </w:p>
    <w:p w14:paraId="255EDE2F" w14:textId="77777777" w:rsidR="001F6220" w:rsidRPr="001F6220" w:rsidRDefault="0094329E" w:rsidP="00FA5565">
      <w:pPr>
        <w:pStyle w:val="PlainText"/>
      </w:pPr>
      <w:r w:rsidRPr="001F6220">
        <w:tab/>
        <w:t>заругать</w:t>
      </w:r>
    </w:p>
    <w:p w14:paraId="437E8658" w14:textId="77777777" w:rsidR="001F6220" w:rsidRPr="001F6220" w:rsidRDefault="0094329E" w:rsidP="00FA5565">
      <w:pPr>
        <w:pStyle w:val="PlainText"/>
      </w:pPr>
      <w:r w:rsidRPr="001F6220">
        <w:tab/>
        <w:t>изругать</w:t>
      </w:r>
    </w:p>
    <w:p w14:paraId="67F4AC91" w14:textId="77777777" w:rsidR="001F6220" w:rsidRPr="001F6220" w:rsidRDefault="0094329E" w:rsidP="00FA5565">
      <w:pPr>
        <w:pStyle w:val="PlainText"/>
      </w:pPr>
      <w:r w:rsidRPr="001F6220">
        <w:tab/>
        <w:t>обругать</w:t>
      </w:r>
    </w:p>
    <w:p w14:paraId="308D2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гивать</w:t>
      </w:r>
    </w:p>
    <w:p w14:paraId="31DBA5CE" w14:textId="77777777" w:rsidR="001F6220" w:rsidRPr="001F6220" w:rsidRDefault="0094329E" w:rsidP="00FA5565">
      <w:pPr>
        <w:pStyle w:val="PlainText"/>
      </w:pPr>
      <w:r w:rsidRPr="001F6220">
        <w:tab/>
        <w:t>отругать</w:t>
      </w:r>
    </w:p>
    <w:p w14:paraId="52748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угивать</w:t>
      </w:r>
    </w:p>
    <w:p w14:paraId="5C347658" w14:textId="77777777" w:rsidR="001F6220" w:rsidRPr="001F6220" w:rsidRDefault="0094329E" w:rsidP="00FA5565">
      <w:pPr>
        <w:pStyle w:val="PlainText"/>
      </w:pPr>
      <w:r w:rsidRPr="001F6220">
        <w:tab/>
        <w:t>переругать</w:t>
      </w:r>
    </w:p>
    <w:p w14:paraId="63ACE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угивать</w:t>
      </w:r>
    </w:p>
    <w:p w14:paraId="7C739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угивание</w:t>
      </w:r>
    </w:p>
    <w:p w14:paraId="790CCFEB" w14:textId="77777777" w:rsidR="001F6220" w:rsidRPr="001F6220" w:rsidRDefault="0094329E" w:rsidP="00FA5565">
      <w:pPr>
        <w:pStyle w:val="PlainText"/>
      </w:pPr>
      <w:r w:rsidRPr="001F6220">
        <w:tab/>
        <w:t>разругать</w:t>
      </w:r>
    </w:p>
    <w:p w14:paraId="7B916015" w14:textId="77777777" w:rsidR="001F6220" w:rsidRPr="001F6220" w:rsidRDefault="0094329E" w:rsidP="00FA5565">
      <w:pPr>
        <w:pStyle w:val="PlainText"/>
      </w:pPr>
      <w:r w:rsidRPr="001F6220">
        <w:tab/>
        <w:t>ругня</w:t>
      </w:r>
    </w:p>
    <w:p w14:paraId="131FED42" w14:textId="77777777" w:rsidR="001F6220" w:rsidRPr="001F6220" w:rsidRDefault="0094329E" w:rsidP="00FA5565">
      <w:pPr>
        <w:pStyle w:val="PlainText"/>
      </w:pPr>
      <w:r w:rsidRPr="001F6220">
        <w:tab/>
        <w:t>руганый</w:t>
      </w:r>
    </w:p>
    <w:p w14:paraId="4ADDB88B" w14:textId="77777777" w:rsidR="001F6220" w:rsidRPr="001F6220" w:rsidRDefault="0094329E" w:rsidP="00FA5565">
      <w:pPr>
        <w:pStyle w:val="PlainText"/>
      </w:pPr>
      <w:r w:rsidRPr="001F6220">
        <w:tab/>
        <w:t>поругание</w:t>
      </w:r>
    </w:p>
    <w:p w14:paraId="36FD9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ганный</w:t>
      </w:r>
    </w:p>
    <w:p w14:paraId="396A6825" w14:textId="77777777" w:rsidR="001F6220" w:rsidRPr="001F6220" w:rsidRDefault="0094329E" w:rsidP="00FA5565">
      <w:pPr>
        <w:pStyle w:val="PlainText"/>
      </w:pPr>
      <w:r w:rsidRPr="001F6220">
        <w:tab/>
        <w:t>ругаться</w:t>
      </w:r>
    </w:p>
    <w:p w14:paraId="422A2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ганный</w:t>
      </w:r>
    </w:p>
    <w:p w14:paraId="65AAE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гатель</w:t>
      </w:r>
    </w:p>
    <w:p w14:paraId="6829B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гательница</w:t>
      </w:r>
    </w:p>
    <w:p w14:paraId="23DC9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гательский</w:t>
      </w:r>
    </w:p>
    <w:p w14:paraId="60306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гательный</w:t>
      </w:r>
    </w:p>
    <w:p w14:paraId="3BDD8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гательство</w:t>
      </w:r>
    </w:p>
    <w:p w14:paraId="3DD8A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гнуться</w:t>
      </w:r>
    </w:p>
    <w:p w14:paraId="3A985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гаться</w:t>
      </w:r>
    </w:p>
    <w:p w14:paraId="00B7F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уганный</w:t>
      </w:r>
    </w:p>
    <w:p w14:paraId="2DA6C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угаться</w:t>
      </w:r>
    </w:p>
    <w:p w14:paraId="71320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угиваться</w:t>
      </w:r>
    </w:p>
    <w:p w14:paraId="28402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угаться</w:t>
      </w:r>
    </w:p>
    <w:p w14:paraId="40BD2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уганный</w:t>
      </w:r>
    </w:p>
    <w:p w14:paraId="332EA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угаться</w:t>
      </w:r>
    </w:p>
    <w:p w14:paraId="20B66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уганный</w:t>
      </w:r>
    </w:p>
    <w:p w14:paraId="118B9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ругаться</w:t>
      </w:r>
    </w:p>
    <w:p w14:paraId="33265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ругательство</w:t>
      </w:r>
    </w:p>
    <w:p w14:paraId="613AA6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угаться</w:t>
      </w:r>
    </w:p>
    <w:p w14:paraId="22254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гаться</w:t>
      </w:r>
    </w:p>
    <w:p w14:paraId="0B3C6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уганный</w:t>
      </w:r>
    </w:p>
    <w:p w14:paraId="27540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угиваться</w:t>
      </w:r>
    </w:p>
    <w:p w14:paraId="5EA62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угаться</w:t>
      </w:r>
    </w:p>
    <w:p w14:paraId="2719C6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уганный</w:t>
      </w:r>
    </w:p>
    <w:p w14:paraId="22D29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угиваться</w:t>
      </w:r>
    </w:p>
    <w:p w14:paraId="02FA3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угаться</w:t>
      </w:r>
    </w:p>
    <w:p w14:paraId="538B3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уганный</w:t>
      </w:r>
    </w:p>
    <w:p w14:paraId="1F5B3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угиваться</w:t>
      </w:r>
    </w:p>
    <w:p w14:paraId="0A312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угаться</w:t>
      </w:r>
    </w:p>
    <w:p w14:paraId="1B8D9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ганный</w:t>
      </w:r>
    </w:p>
    <w:p w14:paraId="232554F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да</w:t>
      </w:r>
    </w:p>
    <w:p w14:paraId="6A397B91" w14:textId="77777777" w:rsidR="001F6220" w:rsidRPr="001F6220" w:rsidRDefault="0094329E" w:rsidP="00FA5565">
      <w:pPr>
        <w:pStyle w:val="PlainText"/>
      </w:pPr>
      <w:r w:rsidRPr="001F6220">
        <w:tab/>
        <w:t>рудник</w:t>
      </w:r>
    </w:p>
    <w:p w14:paraId="3A466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дниковый</w:t>
      </w:r>
    </w:p>
    <w:p w14:paraId="394A7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дничный</w:t>
      </w:r>
    </w:p>
    <w:p w14:paraId="794CE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дничок</w:t>
      </w:r>
    </w:p>
    <w:p w14:paraId="16B2A1F0" w14:textId="77777777" w:rsidR="001F6220" w:rsidRPr="001F6220" w:rsidRDefault="0094329E" w:rsidP="00FA5565">
      <w:pPr>
        <w:pStyle w:val="PlainText"/>
      </w:pPr>
      <w:r w:rsidRPr="001F6220">
        <w:tab/>
        <w:t>рудный</w:t>
      </w:r>
    </w:p>
    <w:p w14:paraId="5DFB3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дненец</w:t>
      </w:r>
    </w:p>
    <w:p w14:paraId="08B46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дненский</w:t>
      </w:r>
    </w:p>
    <w:p w14:paraId="0B8D7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удный</w:t>
      </w:r>
    </w:p>
    <w:p w14:paraId="4CBA6D7F" w14:textId="77777777" w:rsidR="001F6220" w:rsidRPr="001F6220" w:rsidRDefault="0094329E" w:rsidP="00FA5565">
      <w:pPr>
        <w:pStyle w:val="PlainText"/>
      </w:pPr>
      <w:r w:rsidRPr="001F6220">
        <w:tab/>
        <w:t>рудовоз</w:t>
      </w:r>
    </w:p>
    <w:p w14:paraId="270780AC" w14:textId="77777777" w:rsidR="001F6220" w:rsidRPr="001F6220" w:rsidRDefault="0094329E" w:rsidP="00FA5565">
      <w:pPr>
        <w:pStyle w:val="PlainText"/>
      </w:pPr>
      <w:r w:rsidRPr="001F6220">
        <w:lastRenderedPageBreak/>
        <w:tab/>
        <w:t>рудоносный</w:t>
      </w:r>
    </w:p>
    <w:p w14:paraId="65E01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доносность</w:t>
      </w:r>
    </w:p>
    <w:p w14:paraId="5FEC1CDA" w14:textId="77777777" w:rsidR="001F6220" w:rsidRPr="001F6220" w:rsidRDefault="0094329E" w:rsidP="00FA5565">
      <w:pPr>
        <w:pStyle w:val="PlainText"/>
      </w:pPr>
      <w:r w:rsidRPr="001F6220">
        <w:tab/>
        <w:t>рудяк</w:t>
      </w:r>
    </w:p>
    <w:p w14:paraId="001BC1E6" w14:textId="77777777" w:rsidR="001F6220" w:rsidRPr="001F6220" w:rsidRDefault="0094329E" w:rsidP="00FA5565">
      <w:pPr>
        <w:pStyle w:val="PlainText"/>
      </w:pPr>
      <w:r w:rsidRPr="001F6220">
        <w:tab/>
        <w:t>рудокоп</w:t>
      </w:r>
    </w:p>
    <w:p w14:paraId="43EA3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докопный</w:t>
      </w:r>
    </w:p>
    <w:p w14:paraId="0BE04358" w14:textId="77777777" w:rsidR="001F6220" w:rsidRPr="001F6220" w:rsidRDefault="0094329E" w:rsidP="00FA5565">
      <w:pPr>
        <w:pStyle w:val="PlainText"/>
      </w:pPr>
      <w:r w:rsidRPr="001F6220">
        <w:tab/>
        <w:t>оруденеть</w:t>
      </w:r>
    </w:p>
    <w:p w14:paraId="35844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уденелый</w:t>
      </w:r>
    </w:p>
    <w:p w14:paraId="2E4FA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уденение</w:t>
      </w:r>
    </w:p>
    <w:p w14:paraId="40CFAF4B" w14:textId="77777777" w:rsidR="001F6220" w:rsidRPr="001F6220" w:rsidRDefault="0094329E" w:rsidP="00FA5565">
      <w:pPr>
        <w:pStyle w:val="PlainText"/>
      </w:pPr>
      <w:r w:rsidRPr="001F6220">
        <w:tab/>
        <w:t>рудовосстановительный</w:t>
      </w:r>
    </w:p>
    <w:p w14:paraId="7A84ABCE" w14:textId="77777777" w:rsidR="001F6220" w:rsidRPr="001F6220" w:rsidRDefault="0094329E" w:rsidP="00FA5565">
      <w:pPr>
        <w:pStyle w:val="PlainText"/>
      </w:pPr>
      <w:r w:rsidRPr="001F6220">
        <w:tab/>
        <w:t>рудоискатель</w:t>
      </w:r>
    </w:p>
    <w:p w14:paraId="4EBFFCB0" w14:textId="77777777" w:rsidR="001F6220" w:rsidRPr="001F6220" w:rsidRDefault="0094329E" w:rsidP="00FA5565">
      <w:pPr>
        <w:pStyle w:val="PlainText"/>
      </w:pPr>
      <w:r w:rsidRPr="001F6220">
        <w:tab/>
        <w:t>рудообразование</w:t>
      </w:r>
    </w:p>
    <w:p w14:paraId="364DD9B5" w14:textId="623AAF19" w:rsidR="001F6220" w:rsidRPr="001F6220" w:rsidRDefault="0094329E" w:rsidP="00FA5565">
      <w:pPr>
        <w:pStyle w:val="PlainText"/>
      </w:pPr>
      <w:r w:rsidRPr="001F6220">
        <w:tab/>
      </w:r>
      <w:r w:rsidR="00E0190C">
        <w:t>рудоподъёмный</w:t>
      </w:r>
    </w:p>
    <w:p w14:paraId="63A5D290" w14:textId="77777777" w:rsidR="001F6220" w:rsidRPr="001F6220" w:rsidRDefault="0094329E" w:rsidP="00FA5565">
      <w:pPr>
        <w:pStyle w:val="PlainText"/>
      </w:pPr>
      <w:r w:rsidRPr="001F6220">
        <w:tab/>
        <w:t>рудопромывочный</w:t>
      </w:r>
    </w:p>
    <w:p w14:paraId="6B8BC809" w14:textId="77777777" w:rsidR="001F6220" w:rsidRPr="001F6220" w:rsidRDefault="0094329E" w:rsidP="00FA5565">
      <w:pPr>
        <w:pStyle w:val="PlainText"/>
      </w:pPr>
      <w:r w:rsidRPr="001F6220">
        <w:tab/>
        <w:t>рудоразыскной</w:t>
      </w:r>
    </w:p>
    <w:p w14:paraId="6C85E66C" w14:textId="77777777" w:rsidR="001F6220" w:rsidRPr="001F6220" w:rsidRDefault="0094329E" w:rsidP="00FA5565">
      <w:pPr>
        <w:pStyle w:val="PlainText"/>
      </w:pPr>
      <w:r w:rsidRPr="001F6220">
        <w:tab/>
        <w:t>рудоуправление</w:t>
      </w:r>
    </w:p>
    <w:p w14:paraId="67E59F7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димент</w:t>
      </w:r>
    </w:p>
    <w:p w14:paraId="6F237729" w14:textId="77777777" w:rsidR="001F6220" w:rsidRPr="001F6220" w:rsidRDefault="0094329E" w:rsidP="00FA5565">
      <w:pPr>
        <w:pStyle w:val="PlainText"/>
      </w:pPr>
      <w:r w:rsidRPr="001F6220">
        <w:tab/>
        <w:t>рудиментарный</w:t>
      </w:r>
    </w:p>
    <w:p w14:paraId="3E9F656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днянец</w:t>
      </w:r>
    </w:p>
    <w:p w14:paraId="040287BA" w14:textId="77777777" w:rsidR="001F6220" w:rsidRPr="001F6220" w:rsidRDefault="0094329E" w:rsidP="00FA5565">
      <w:pPr>
        <w:pStyle w:val="PlainText"/>
      </w:pPr>
      <w:r w:rsidRPr="001F6220">
        <w:tab/>
        <w:t>руднянский</w:t>
      </w:r>
    </w:p>
    <w:p w14:paraId="701D937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жье</w:t>
      </w:r>
    </w:p>
    <w:p w14:paraId="39AFB644" w14:textId="77777777" w:rsidR="001F6220" w:rsidRPr="001F6220" w:rsidRDefault="0094329E" w:rsidP="00FA5565">
      <w:pPr>
        <w:pStyle w:val="PlainText"/>
      </w:pPr>
      <w:r w:rsidRPr="001F6220">
        <w:tab/>
        <w:t>ружанин</w:t>
      </w:r>
    </w:p>
    <w:p w14:paraId="24F02DCA" w14:textId="77777777" w:rsidR="001F6220" w:rsidRPr="001F6220" w:rsidRDefault="0094329E" w:rsidP="00FA5565">
      <w:pPr>
        <w:pStyle w:val="PlainText"/>
      </w:pPr>
      <w:r w:rsidRPr="001F6220">
        <w:tab/>
        <w:t>ружьецо</w:t>
      </w:r>
    </w:p>
    <w:p w14:paraId="2D196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жьище</w:t>
      </w:r>
    </w:p>
    <w:p w14:paraId="4248F55B" w14:textId="77777777" w:rsidR="001F6220" w:rsidRPr="001F6220" w:rsidRDefault="0094329E" w:rsidP="00FA5565">
      <w:pPr>
        <w:pStyle w:val="PlainText"/>
      </w:pPr>
      <w:r w:rsidRPr="001F6220">
        <w:tab/>
        <w:t>ружьишко</w:t>
      </w:r>
    </w:p>
    <w:p w14:paraId="03F98C83" w14:textId="77777777" w:rsidR="001F6220" w:rsidRPr="001F6220" w:rsidRDefault="0094329E" w:rsidP="00FA5565">
      <w:pPr>
        <w:pStyle w:val="PlainText"/>
      </w:pPr>
      <w:r w:rsidRPr="001F6220">
        <w:tab/>
        <w:t>фоторужье</w:t>
      </w:r>
    </w:p>
    <w:p w14:paraId="17903903" w14:textId="77777777" w:rsidR="001F6220" w:rsidRPr="001F6220" w:rsidRDefault="0094329E" w:rsidP="00FA5565">
      <w:pPr>
        <w:pStyle w:val="PlainText"/>
      </w:pPr>
      <w:r w:rsidRPr="001F6220">
        <w:tab/>
        <w:t>ружейный</w:t>
      </w:r>
    </w:p>
    <w:p w14:paraId="12E7D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жейник</w:t>
      </w:r>
    </w:p>
    <w:p w14:paraId="641B78A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ка</w:t>
      </w:r>
    </w:p>
    <w:p w14:paraId="0CEFAE6E" w14:textId="77777777" w:rsidR="005237AB" w:rsidRDefault="005237AB" w:rsidP="00FA5565">
      <w:pPr>
        <w:pStyle w:val="PlainText"/>
      </w:pPr>
      <w:r>
        <w:tab/>
        <w:t>ручка</w:t>
      </w:r>
    </w:p>
    <w:p w14:paraId="620361B0" w14:textId="77777777" w:rsidR="005237AB" w:rsidRPr="001F6220" w:rsidRDefault="005237AB" w:rsidP="00FA5565">
      <w:pPr>
        <w:pStyle w:val="PlainText"/>
      </w:pPr>
      <w:r>
        <w:tab/>
      </w:r>
      <w:r>
        <w:tab/>
        <w:t>ручкаться</w:t>
      </w:r>
    </w:p>
    <w:p w14:paraId="36C791D4" w14:textId="77777777" w:rsidR="001F6220" w:rsidRPr="001F6220" w:rsidRDefault="0094329E" w:rsidP="00FA5565">
      <w:pPr>
        <w:pStyle w:val="PlainText"/>
      </w:pPr>
      <w:r w:rsidRPr="001F6220">
        <w:tab/>
        <w:t>рукав</w:t>
      </w:r>
    </w:p>
    <w:p w14:paraId="21323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укавный</w:t>
      </w:r>
    </w:p>
    <w:p w14:paraId="1DE60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авичный</w:t>
      </w:r>
    </w:p>
    <w:p w14:paraId="1D801E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кавичник</w:t>
      </w:r>
    </w:p>
    <w:p w14:paraId="57260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авный</w:t>
      </w:r>
    </w:p>
    <w:p w14:paraId="69B56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авчик</w:t>
      </w:r>
    </w:p>
    <w:p w14:paraId="6F754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укавка</w:t>
      </w:r>
    </w:p>
    <w:p w14:paraId="018F2DF9" w14:textId="77777777" w:rsidR="001F6220" w:rsidRPr="001F6220" w:rsidRDefault="0094329E" w:rsidP="00FA5565">
      <w:pPr>
        <w:pStyle w:val="PlainText"/>
      </w:pPr>
      <w:r w:rsidRPr="001F6220">
        <w:tab/>
        <w:t>рукастый</w:t>
      </w:r>
    </w:p>
    <w:p w14:paraId="6CE36CAA" w14:textId="77777777" w:rsidR="001F6220" w:rsidRPr="001F6220" w:rsidRDefault="0094329E" w:rsidP="00FA5565">
      <w:pPr>
        <w:pStyle w:val="PlainText"/>
      </w:pPr>
      <w:r w:rsidRPr="001F6220">
        <w:tab/>
        <w:t>рушник</w:t>
      </w:r>
    </w:p>
    <w:p w14:paraId="6BCCB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шничок</w:t>
      </w:r>
    </w:p>
    <w:p w14:paraId="2708E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рушник</w:t>
      </w:r>
    </w:p>
    <w:p w14:paraId="1A8A3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рушница</w:t>
      </w:r>
    </w:p>
    <w:p w14:paraId="44069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рушничать</w:t>
      </w:r>
    </w:p>
    <w:p w14:paraId="1DE7440F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двурушничать</w:t>
      </w:r>
    </w:p>
    <w:p w14:paraId="3CC7CB0D" w14:textId="734532FB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рушнически</w:t>
      </w:r>
      <w:r>
        <w:t>й</w:t>
      </w:r>
    </w:p>
    <w:p w14:paraId="1EBE5075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вурушнически</w:t>
      </w:r>
    </w:p>
    <w:p w14:paraId="57C57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вурушничество</w:t>
      </w:r>
    </w:p>
    <w:p w14:paraId="4E9F3AF8" w14:textId="77777777" w:rsidR="001D1974" w:rsidRPr="001F6220" w:rsidRDefault="001D1974" w:rsidP="00FA5565">
      <w:pPr>
        <w:pStyle w:val="PlainText"/>
      </w:pPr>
      <w:r w:rsidRPr="001F6220">
        <w:tab/>
        <w:t>руковозложение</w:t>
      </w:r>
    </w:p>
    <w:p w14:paraId="4DA61F86" w14:textId="77777777" w:rsidR="001D1974" w:rsidRPr="001F6220" w:rsidRDefault="001D1974" w:rsidP="00FA5565">
      <w:pPr>
        <w:pStyle w:val="PlainText"/>
      </w:pPr>
      <w:r w:rsidRPr="001F6220">
        <w:tab/>
        <w:t>рукодельный</w:t>
      </w:r>
    </w:p>
    <w:p w14:paraId="791432F0" w14:textId="77777777" w:rsidR="001D1974" w:rsidRPr="001F6220" w:rsidRDefault="001D1974" w:rsidP="00FA5565">
      <w:pPr>
        <w:pStyle w:val="PlainText"/>
      </w:pPr>
      <w:r w:rsidRPr="001F6220">
        <w:tab/>
      </w:r>
      <w:r w:rsidRPr="001F6220">
        <w:tab/>
        <w:t>рукодельница</w:t>
      </w:r>
    </w:p>
    <w:p w14:paraId="16F32A89" w14:textId="77777777" w:rsidR="001D1974" w:rsidRPr="001F6220" w:rsidRDefault="001D1974" w:rsidP="00FA5565">
      <w:pPr>
        <w:pStyle w:val="PlainText"/>
      </w:pPr>
      <w:r w:rsidRPr="001F6220">
        <w:tab/>
      </w:r>
      <w:r w:rsidRPr="001F6220">
        <w:tab/>
        <w:t>рукодельничать</w:t>
      </w:r>
    </w:p>
    <w:p w14:paraId="09B37B4D" w14:textId="77777777" w:rsidR="001D1974" w:rsidRPr="001F6220" w:rsidRDefault="001D1974" w:rsidP="00FA5565">
      <w:pPr>
        <w:pStyle w:val="PlainText"/>
      </w:pPr>
      <w:r w:rsidRPr="001F6220">
        <w:tab/>
        <w:t>рукописание</w:t>
      </w:r>
    </w:p>
    <w:p w14:paraId="458DEEEC" w14:textId="77777777" w:rsidR="001F6220" w:rsidRPr="001F6220" w:rsidRDefault="0094329E" w:rsidP="00FA5565">
      <w:pPr>
        <w:pStyle w:val="PlainText"/>
      </w:pPr>
      <w:r w:rsidRPr="001F6220">
        <w:lastRenderedPageBreak/>
        <w:tab/>
        <w:t>ручаться</w:t>
      </w:r>
    </w:p>
    <w:p w14:paraId="7113A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чательство</w:t>
      </w:r>
    </w:p>
    <w:p w14:paraId="19B4C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учаться</w:t>
      </w:r>
    </w:p>
    <w:p w14:paraId="464C0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учаться</w:t>
      </w:r>
    </w:p>
    <w:p w14:paraId="6DF62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учаться</w:t>
      </w:r>
    </w:p>
    <w:p w14:paraId="1649C32B" w14:textId="77777777" w:rsidR="001F6220" w:rsidRPr="001F6220" w:rsidRDefault="0094329E" w:rsidP="00FA5565">
      <w:pPr>
        <w:pStyle w:val="PlainText"/>
      </w:pPr>
      <w:r w:rsidRPr="001F6220">
        <w:tab/>
        <w:t>рукотворный</w:t>
      </w:r>
    </w:p>
    <w:p w14:paraId="26D0F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укотворный</w:t>
      </w:r>
    </w:p>
    <w:p w14:paraId="3955E8E9" w14:textId="77777777" w:rsidR="001F6220" w:rsidRPr="001F6220" w:rsidRDefault="0094329E" w:rsidP="00FA5565">
      <w:pPr>
        <w:pStyle w:val="PlainText"/>
      </w:pPr>
      <w:r w:rsidRPr="001F6220">
        <w:tab/>
        <w:t>рукоприкладство</w:t>
      </w:r>
    </w:p>
    <w:p w14:paraId="2FD50F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оприкладствовать</w:t>
      </w:r>
    </w:p>
    <w:p w14:paraId="1BCB3D08" w14:textId="77777777" w:rsidR="001F6220" w:rsidRPr="001F6220" w:rsidRDefault="0094329E" w:rsidP="00FA5565">
      <w:pPr>
        <w:pStyle w:val="PlainText"/>
      </w:pPr>
      <w:r w:rsidRPr="001F6220">
        <w:tab/>
        <w:t>рукопашный</w:t>
      </w:r>
    </w:p>
    <w:p w14:paraId="5EF11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опашная</w:t>
      </w:r>
    </w:p>
    <w:p w14:paraId="626922F1" w14:textId="77777777" w:rsidR="001F6220" w:rsidRPr="001F6220" w:rsidRDefault="0094329E" w:rsidP="00FA5565">
      <w:pPr>
        <w:pStyle w:val="PlainText"/>
      </w:pPr>
      <w:r w:rsidRPr="001F6220">
        <w:tab/>
        <w:t>рукобитный</w:t>
      </w:r>
    </w:p>
    <w:p w14:paraId="766E6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кобитчик</w:t>
      </w:r>
    </w:p>
    <w:p w14:paraId="049F13B0" w14:textId="77777777" w:rsidR="005237AB" w:rsidRPr="001F6220" w:rsidRDefault="005237AB" w:rsidP="00FA5565">
      <w:pPr>
        <w:pStyle w:val="PlainText"/>
      </w:pPr>
      <w:r w:rsidRPr="001F6220">
        <w:tab/>
        <w:t>рукоблудие</w:t>
      </w:r>
    </w:p>
    <w:p w14:paraId="65C3074D" w14:textId="77777777" w:rsidR="005237AB" w:rsidRPr="001F6220" w:rsidRDefault="005237AB" w:rsidP="00FA5565">
      <w:pPr>
        <w:pStyle w:val="PlainText"/>
      </w:pPr>
      <w:r w:rsidRPr="001F6220">
        <w:tab/>
        <w:t>руковод</w:t>
      </w:r>
    </w:p>
    <w:p w14:paraId="05FBEFF1" w14:textId="77777777" w:rsidR="005237AB" w:rsidRPr="001F6220" w:rsidRDefault="005237AB" w:rsidP="00FA5565">
      <w:pPr>
        <w:pStyle w:val="PlainText"/>
      </w:pPr>
      <w:r w:rsidRPr="001F6220">
        <w:tab/>
        <w:t>рукопись</w:t>
      </w:r>
    </w:p>
    <w:p w14:paraId="2D30914C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рукописный</w:t>
      </w:r>
    </w:p>
    <w:p w14:paraId="3B42D28C" w14:textId="77777777" w:rsidR="005237AB" w:rsidRPr="001F6220" w:rsidRDefault="005237AB" w:rsidP="00FA5565">
      <w:pPr>
        <w:pStyle w:val="PlainText"/>
      </w:pPr>
      <w:r w:rsidRPr="001F6220">
        <w:tab/>
        <w:t>рукопожатие</w:t>
      </w:r>
    </w:p>
    <w:p w14:paraId="0D9418B5" w14:textId="77777777" w:rsidR="005237AB" w:rsidRPr="001F6220" w:rsidRDefault="005237AB" w:rsidP="00FA5565">
      <w:pPr>
        <w:pStyle w:val="PlainText"/>
      </w:pPr>
      <w:r w:rsidRPr="001F6220">
        <w:tab/>
        <w:t>рукоять</w:t>
      </w:r>
    </w:p>
    <w:p w14:paraId="0584950D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рукоятка</w:t>
      </w:r>
    </w:p>
    <w:p w14:paraId="4A56B72A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коятчик</w:t>
      </w:r>
    </w:p>
    <w:p w14:paraId="7BBD9CDF" w14:textId="77777777" w:rsidR="005237AB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коятчица</w:t>
      </w:r>
    </w:p>
    <w:p w14:paraId="34381651" w14:textId="77777777" w:rsidR="005237AB" w:rsidRPr="001F6220" w:rsidRDefault="005237AB" w:rsidP="00FA5565">
      <w:pPr>
        <w:pStyle w:val="PlainText"/>
      </w:pPr>
      <w:r w:rsidRPr="001F6220">
        <w:tab/>
        <w:t>поручень</w:t>
      </w:r>
    </w:p>
    <w:p w14:paraId="66BCEC47" w14:textId="77777777" w:rsidR="001F6220" w:rsidRPr="001F6220" w:rsidRDefault="0094329E" w:rsidP="00FA5565">
      <w:pPr>
        <w:pStyle w:val="PlainText"/>
      </w:pPr>
      <w:r w:rsidRPr="001F6220">
        <w:tab/>
        <w:t>подручный</w:t>
      </w:r>
    </w:p>
    <w:p w14:paraId="78C14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учник</w:t>
      </w:r>
    </w:p>
    <w:p w14:paraId="2A704F22" w14:textId="77777777" w:rsidR="001F6220" w:rsidRPr="001F6220" w:rsidRDefault="0094329E" w:rsidP="00FA5565">
      <w:pPr>
        <w:pStyle w:val="PlainText"/>
      </w:pPr>
      <w:r w:rsidRPr="001F6220">
        <w:tab/>
        <w:t>наручный</w:t>
      </w:r>
    </w:p>
    <w:p w14:paraId="31989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учень</w:t>
      </w:r>
    </w:p>
    <w:p w14:paraId="46906B49" w14:textId="77777777" w:rsidR="001F6220" w:rsidRPr="001F6220" w:rsidRDefault="0094329E" w:rsidP="00FA5565">
      <w:pPr>
        <w:pStyle w:val="PlainText"/>
      </w:pPr>
      <w:r w:rsidRPr="001F6220">
        <w:tab/>
        <w:t>леворукий</w:t>
      </w:r>
    </w:p>
    <w:p w14:paraId="2D70A7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орукость</w:t>
      </w:r>
    </w:p>
    <w:p w14:paraId="55D90332" w14:textId="77777777" w:rsidR="001F6220" w:rsidRPr="001F6220" w:rsidRDefault="0094329E" w:rsidP="00FA5565">
      <w:pPr>
        <w:pStyle w:val="PlainText"/>
      </w:pPr>
      <w:r w:rsidRPr="001F6220">
        <w:tab/>
        <w:t>косорукий</w:t>
      </w:r>
    </w:p>
    <w:p w14:paraId="015C8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рукость</w:t>
      </w:r>
    </w:p>
    <w:p w14:paraId="555CE588" w14:textId="77777777" w:rsidR="005237AB" w:rsidRPr="001F6220" w:rsidRDefault="005237AB" w:rsidP="00FA5565">
      <w:pPr>
        <w:pStyle w:val="PlainText"/>
      </w:pPr>
      <w:r w:rsidRPr="001F6220">
        <w:tab/>
        <w:t>сподручный</w:t>
      </w:r>
    </w:p>
    <w:p w14:paraId="67DE65F3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сподручн</w:t>
      </w:r>
      <w:r>
        <w:t>ость</w:t>
      </w:r>
    </w:p>
    <w:p w14:paraId="59FA14E2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сподручник</w:t>
      </w:r>
    </w:p>
    <w:p w14:paraId="6A001ABC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сподручница</w:t>
      </w:r>
    </w:p>
    <w:p w14:paraId="210E8912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сподручничать</w:t>
      </w:r>
    </w:p>
    <w:p w14:paraId="45AD4B29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  <w:t>несподручный</w:t>
      </w:r>
    </w:p>
    <w:p w14:paraId="242932A5" w14:textId="77777777" w:rsidR="005237AB" w:rsidRPr="001F6220" w:rsidRDefault="005237A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одручность</w:t>
      </w:r>
    </w:p>
    <w:p w14:paraId="169F6829" w14:textId="77777777" w:rsidR="0023649E" w:rsidRDefault="0023649E" w:rsidP="0023649E">
      <w:pPr>
        <w:pStyle w:val="Heading4"/>
      </w:pPr>
      <w:r w:rsidRPr="001F6220">
        <w:t>@руководить</w:t>
      </w:r>
    </w:p>
    <w:p w14:paraId="7C6B9E1E" w14:textId="77777777" w:rsidR="0023649E" w:rsidRPr="0023649E" w:rsidRDefault="0023649E" w:rsidP="0023649E">
      <w:r>
        <w:t>;</w:t>
      </w:r>
      <w:r w:rsidRPr="0023649E">
        <w:t xml:space="preserve">&gt;&gt; </w:t>
      </w:r>
      <w:r>
        <w:t>вести</w:t>
      </w:r>
    </w:p>
    <w:p w14:paraId="479DF210" w14:textId="77777777" w:rsidR="0023649E" w:rsidRPr="001F6220" w:rsidRDefault="0023649E" w:rsidP="0023649E">
      <w:pPr>
        <w:pStyle w:val="PlainText"/>
      </w:pPr>
      <w:r w:rsidRPr="001F6220">
        <w:tab/>
        <w:t>руководство</w:t>
      </w:r>
    </w:p>
    <w:p w14:paraId="115C31BF" w14:textId="77777777" w:rsidR="0023649E" w:rsidRPr="001F6220" w:rsidRDefault="0023649E" w:rsidP="0023649E">
      <w:pPr>
        <w:pStyle w:val="PlainText"/>
      </w:pPr>
      <w:r w:rsidRPr="001F6220">
        <w:tab/>
        <w:t>руководствовать</w:t>
      </w:r>
    </w:p>
    <w:p w14:paraId="18ED2F60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  <w:t>руководствование</w:t>
      </w:r>
    </w:p>
    <w:p w14:paraId="5E3F382F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  <w:t>руководствоваться</w:t>
      </w:r>
    </w:p>
    <w:p w14:paraId="3A5B59C3" w14:textId="77777777" w:rsidR="0023649E" w:rsidRPr="001F6220" w:rsidRDefault="0023649E" w:rsidP="0023649E">
      <w:pPr>
        <w:pStyle w:val="PlainText"/>
      </w:pPr>
      <w:r w:rsidRPr="001F6220">
        <w:tab/>
        <w:t>руководящий</w:t>
      </w:r>
    </w:p>
    <w:p w14:paraId="5D8F5CE3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  <w:t>руководящийся</w:t>
      </w:r>
    </w:p>
    <w:p w14:paraId="5FEB6281" w14:textId="77777777" w:rsidR="0023649E" w:rsidRPr="001F6220" w:rsidRDefault="0023649E" w:rsidP="0023649E">
      <w:pPr>
        <w:pStyle w:val="PlainText"/>
      </w:pPr>
      <w:r w:rsidRPr="001F6220">
        <w:tab/>
        <w:t>руководиться</w:t>
      </w:r>
    </w:p>
    <w:p w14:paraId="642EDA3C" w14:textId="77777777" w:rsidR="0023649E" w:rsidRPr="001F6220" w:rsidRDefault="0023649E" w:rsidP="0023649E">
      <w:pPr>
        <w:pStyle w:val="PlainText"/>
      </w:pPr>
      <w:r w:rsidRPr="001F6220">
        <w:tab/>
        <w:t>руководитель</w:t>
      </w:r>
    </w:p>
    <w:p w14:paraId="747714CC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  <w:t>руководительница</w:t>
      </w:r>
    </w:p>
    <w:p w14:paraId="1765D09F" w14:textId="77777777" w:rsidR="0023649E" w:rsidRPr="001F6220" w:rsidRDefault="0023649E" w:rsidP="0023649E">
      <w:pPr>
        <w:pStyle w:val="PlainText"/>
      </w:pPr>
      <w:r w:rsidRPr="001F6220">
        <w:tab/>
      </w:r>
      <w:r w:rsidRPr="001F6220">
        <w:tab/>
        <w:t>горе-руководитель</w:t>
      </w:r>
    </w:p>
    <w:p w14:paraId="380116A4" w14:textId="77777777" w:rsidR="0023649E" w:rsidRPr="001F6220" w:rsidRDefault="0023649E" w:rsidP="0023649E">
      <w:pPr>
        <w:pStyle w:val="PlainText"/>
      </w:pPr>
      <w:r w:rsidRPr="001F6220">
        <w:tab/>
        <w:t>поруководить</w:t>
      </w:r>
    </w:p>
    <w:p w14:paraId="5B88BA1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лет</w:t>
      </w:r>
    </w:p>
    <w:p w14:paraId="275899AB" w14:textId="77777777" w:rsidR="001F6220" w:rsidRPr="001F6220" w:rsidRDefault="0094329E" w:rsidP="00FA5565">
      <w:pPr>
        <w:pStyle w:val="PlainText"/>
      </w:pPr>
      <w:r w:rsidRPr="001F6220">
        <w:tab/>
        <w:t>рулетка</w:t>
      </w:r>
    </w:p>
    <w:p w14:paraId="0D0BF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леточный</w:t>
      </w:r>
    </w:p>
    <w:p w14:paraId="1E59D693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улон</w:t>
      </w:r>
    </w:p>
    <w:p w14:paraId="77897DE5" w14:textId="77777777" w:rsidR="001F6220" w:rsidRPr="001F6220" w:rsidRDefault="0094329E" w:rsidP="00FA5565">
      <w:pPr>
        <w:pStyle w:val="PlainText"/>
      </w:pPr>
      <w:r w:rsidRPr="001F6220">
        <w:tab/>
        <w:t>рулонирование</w:t>
      </w:r>
    </w:p>
    <w:p w14:paraId="70AFB8BE" w14:textId="77777777" w:rsidR="001F6220" w:rsidRPr="001F6220" w:rsidRDefault="0094329E" w:rsidP="00FA5565">
      <w:pPr>
        <w:pStyle w:val="PlainText"/>
      </w:pPr>
      <w:r w:rsidRPr="001F6220">
        <w:tab/>
        <w:t>рулонный</w:t>
      </w:r>
    </w:p>
    <w:p w14:paraId="204F4949" w14:textId="77777777" w:rsidR="001F6220" w:rsidRPr="001F6220" w:rsidRDefault="0094329E" w:rsidP="00FA5565">
      <w:pPr>
        <w:pStyle w:val="PlainText"/>
      </w:pPr>
      <w:r w:rsidRPr="001F6220">
        <w:tab/>
        <w:t>рулончик</w:t>
      </w:r>
    </w:p>
    <w:p w14:paraId="1CBB3D8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ль</w:t>
      </w:r>
    </w:p>
    <w:p w14:paraId="56342CDF" w14:textId="77777777" w:rsidR="001F6220" w:rsidRPr="001F6220" w:rsidRDefault="0094329E" w:rsidP="00FA5565">
      <w:pPr>
        <w:pStyle w:val="PlainText"/>
      </w:pPr>
      <w:r w:rsidRPr="001F6220">
        <w:tab/>
        <w:t>безрульный</w:t>
      </w:r>
    </w:p>
    <w:p w14:paraId="2AAA5622" w14:textId="77777777" w:rsidR="001F6220" w:rsidRPr="001F6220" w:rsidRDefault="0094329E" w:rsidP="00FA5565">
      <w:pPr>
        <w:pStyle w:val="PlainText"/>
      </w:pPr>
      <w:r w:rsidRPr="001F6220">
        <w:tab/>
        <w:t>рулевой</w:t>
      </w:r>
    </w:p>
    <w:p w14:paraId="63B71823" w14:textId="77777777" w:rsidR="001F6220" w:rsidRPr="001F6220" w:rsidRDefault="0094329E" w:rsidP="00FA5565">
      <w:pPr>
        <w:pStyle w:val="PlainText"/>
      </w:pPr>
      <w:r w:rsidRPr="001F6220">
        <w:tab/>
        <w:t>руление</w:t>
      </w:r>
    </w:p>
    <w:p w14:paraId="0225E2FE" w14:textId="77777777" w:rsidR="001F6220" w:rsidRPr="001F6220" w:rsidRDefault="0094329E" w:rsidP="00FA5565">
      <w:pPr>
        <w:pStyle w:val="PlainText"/>
      </w:pPr>
      <w:r w:rsidRPr="001F6220">
        <w:tab/>
        <w:t>рулить</w:t>
      </w:r>
    </w:p>
    <w:p w14:paraId="0281C973" w14:textId="6D8631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улёжка</w:t>
      </w:r>
    </w:p>
    <w:p w14:paraId="4819E379" w14:textId="736372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улёжный</w:t>
      </w:r>
    </w:p>
    <w:p w14:paraId="24386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улить</w:t>
      </w:r>
    </w:p>
    <w:p w14:paraId="22DDF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уленный</w:t>
      </w:r>
    </w:p>
    <w:p w14:paraId="37DAA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уливать</w:t>
      </w:r>
    </w:p>
    <w:p w14:paraId="5A50A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уливание</w:t>
      </w:r>
    </w:p>
    <w:p w14:paraId="62502F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руливаться</w:t>
      </w:r>
    </w:p>
    <w:p w14:paraId="394B3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улить</w:t>
      </w:r>
    </w:p>
    <w:p w14:paraId="16D7E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уливать</w:t>
      </w:r>
    </w:p>
    <w:p w14:paraId="74CBA7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ливание</w:t>
      </w:r>
    </w:p>
    <w:p w14:paraId="43D81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ливаться</w:t>
      </w:r>
    </w:p>
    <w:p w14:paraId="54935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улить</w:t>
      </w:r>
    </w:p>
    <w:p w14:paraId="33D4E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уливать</w:t>
      </w:r>
    </w:p>
    <w:p w14:paraId="0AA95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улить</w:t>
      </w:r>
    </w:p>
    <w:p w14:paraId="1D0C06D2" w14:textId="27C46F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рулённый</w:t>
      </w:r>
    </w:p>
    <w:p w14:paraId="716E6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ливать</w:t>
      </w:r>
    </w:p>
    <w:p w14:paraId="32A178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уливание</w:t>
      </w:r>
    </w:p>
    <w:p w14:paraId="7795C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уливаться</w:t>
      </w:r>
    </w:p>
    <w:p w14:paraId="47087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лить</w:t>
      </w:r>
    </w:p>
    <w:p w14:paraId="29EDC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рулить</w:t>
      </w:r>
    </w:p>
    <w:p w14:paraId="21D28DE0" w14:textId="0886E6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рулённый</w:t>
      </w:r>
    </w:p>
    <w:p w14:paraId="25999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руливать</w:t>
      </w:r>
    </w:p>
    <w:p w14:paraId="11746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уливание</w:t>
      </w:r>
    </w:p>
    <w:p w14:paraId="3A7B2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руливаться</w:t>
      </w:r>
    </w:p>
    <w:p w14:paraId="20EF7A7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мб</w:t>
      </w:r>
    </w:p>
    <w:p w14:paraId="1E3A9CC6" w14:textId="77777777" w:rsidR="001F6220" w:rsidRPr="001F6220" w:rsidRDefault="0094329E" w:rsidP="00FA5565">
      <w:pPr>
        <w:pStyle w:val="PlainText"/>
      </w:pPr>
      <w:r w:rsidRPr="001F6220">
        <w:tab/>
        <w:t>румба</w:t>
      </w:r>
    </w:p>
    <w:p w14:paraId="499D1479" w14:textId="77777777" w:rsidR="001F6220" w:rsidRPr="001F6220" w:rsidRDefault="0094329E" w:rsidP="00FA5565">
      <w:pPr>
        <w:pStyle w:val="PlainText"/>
      </w:pPr>
      <w:r w:rsidRPr="001F6220">
        <w:tab/>
        <w:t>румбовый</w:t>
      </w:r>
    </w:p>
    <w:p w14:paraId="2A2736C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мпель</w:t>
      </w:r>
    </w:p>
    <w:p w14:paraId="3D6E564D" w14:textId="77777777" w:rsidR="001F6220" w:rsidRPr="001F6220" w:rsidRDefault="0094329E" w:rsidP="00FA5565">
      <w:pPr>
        <w:pStyle w:val="PlainText"/>
      </w:pPr>
      <w:r w:rsidRPr="001F6220">
        <w:tab/>
        <w:t>румпельный</w:t>
      </w:r>
    </w:p>
    <w:p w14:paraId="4CF19D2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мын</w:t>
      </w:r>
    </w:p>
    <w:p w14:paraId="6C274240" w14:textId="77777777" w:rsidR="001F6220" w:rsidRPr="001F6220" w:rsidRDefault="0094329E" w:rsidP="00FA5565">
      <w:pPr>
        <w:pStyle w:val="PlainText"/>
      </w:pPr>
      <w:r w:rsidRPr="001F6220">
        <w:tab/>
        <w:t>румынка</w:t>
      </w:r>
    </w:p>
    <w:p w14:paraId="392583F7" w14:textId="77777777" w:rsidR="001F6220" w:rsidRPr="001F6220" w:rsidRDefault="0094329E" w:rsidP="00FA5565">
      <w:pPr>
        <w:pStyle w:val="PlainText"/>
      </w:pPr>
      <w:r w:rsidRPr="001F6220">
        <w:tab/>
        <w:t>румынский</w:t>
      </w:r>
    </w:p>
    <w:p w14:paraId="6F44782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мяна</w:t>
      </w:r>
    </w:p>
    <w:p w14:paraId="30C2D081" w14:textId="77777777" w:rsidR="001F6220" w:rsidRPr="001F6220" w:rsidRDefault="0094329E" w:rsidP="00FA5565">
      <w:pPr>
        <w:pStyle w:val="PlainText"/>
      </w:pPr>
      <w:r w:rsidRPr="001F6220">
        <w:tab/>
        <w:t>румяный</w:t>
      </w:r>
    </w:p>
    <w:p w14:paraId="3CC5B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енький</w:t>
      </w:r>
    </w:p>
    <w:p w14:paraId="08405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еть</w:t>
      </w:r>
    </w:p>
    <w:p w14:paraId="28136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мяневший</w:t>
      </w:r>
    </w:p>
    <w:p w14:paraId="0C584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мяненный</w:t>
      </w:r>
    </w:p>
    <w:p w14:paraId="3138C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мянящий</w:t>
      </w:r>
    </w:p>
    <w:p w14:paraId="6943BD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умянеть</w:t>
      </w:r>
    </w:p>
    <w:p w14:paraId="66C9D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мяневший</w:t>
      </w:r>
    </w:p>
    <w:p w14:paraId="68DDA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мяненный</w:t>
      </w:r>
    </w:p>
    <w:p w14:paraId="19682C9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умянец</w:t>
      </w:r>
    </w:p>
    <w:p w14:paraId="4C843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ить</w:t>
      </w:r>
    </w:p>
    <w:p w14:paraId="07CA2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мянивший</w:t>
      </w:r>
    </w:p>
    <w:p w14:paraId="71BFD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умянить</w:t>
      </w:r>
    </w:p>
    <w:p w14:paraId="66B6D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мяненный</w:t>
      </w:r>
    </w:p>
    <w:p w14:paraId="10A1C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мянивать</w:t>
      </w:r>
    </w:p>
    <w:p w14:paraId="29CFE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румяниваться</w:t>
      </w:r>
    </w:p>
    <w:p w14:paraId="26D17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румяниться</w:t>
      </w:r>
    </w:p>
    <w:p w14:paraId="4DC58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умянить</w:t>
      </w:r>
    </w:p>
    <w:p w14:paraId="2E50C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умяненный</w:t>
      </w:r>
    </w:p>
    <w:p w14:paraId="6C8AE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умянивать</w:t>
      </w:r>
    </w:p>
    <w:p w14:paraId="2880D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умянивание</w:t>
      </w:r>
    </w:p>
    <w:p w14:paraId="72FA2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румяниваться</w:t>
      </w:r>
    </w:p>
    <w:p w14:paraId="01134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умяниться</w:t>
      </w:r>
    </w:p>
    <w:p w14:paraId="5BF4F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умянить</w:t>
      </w:r>
    </w:p>
    <w:p w14:paraId="5FCA8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умяненный</w:t>
      </w:r>
    </w:p>
    <w:p w14:paraId="782F9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умянивать</w:t>
      </w:r>
    </w:p>
    <w:p w14:paraId="540CC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румяниваться</w:t>
      </w:r>
    </w:p>
    <w:p w14:paraId="08BBC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умяниться</w:t>
      </w:r>
    </w:p>
    <w:p w14:paraId="26123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умянить</w:t>
      </w:r>
    </w:p>
    <w:p w14:paraId="248B5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мянивший</w:t>
      </w:r>
    </w:p>
    <w:p w14:paraId="0FF91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умяниться</w:t>
      </w:r>
    </w:p>
    <w:p w14:paraId="614AB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румянившийся</w:t>
      </w:r>
    </w:p>
    <w:p w14:paraId="0A9D3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мянить</w:t>
      </w:r>
    </w:p>
    <w:p w14:paraId="4C193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мяненный</w:t>
      </w:r>
    </w:p>
    <w:p w14:paraId="7EBFB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мянивать</w:t>
      </w:r>
    </w:p>
    <w:p w14:paraId="1BA1B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румяниваться</w:t>
      </w:r>
    </w:p>
    <w:p w14:paraId="25310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мяниться</w:t>
      </w:r>
    </w:p>
    <w:p w14:paraId="6442E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иться</w:t>
      </w:r>
    </w:p>
    <w:p w14:paraId="74B9F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мянившийся</w:t>
      </w:r>
    </w:p>
    <w:p w14:paraId="1D670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умянящийся</w:t>
      </w:r>
    </w:p>
    <w:p w14:paraId="13B43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ка</w:t>
      </w:r>
    </w:p>
    <w:p w14:paraId="0496A4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ость</w:t>
      </w:r>
    </w:p>
    <w:p w14:paraId="22289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мянчик</w:t>
      </w:r>
    </w:p>
    <w:p w14:paraId="09A7DF9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ндук</w:t>
      </w:r>
    </w:p>
    <w:p w14:paraId="08389B6A" w14:textId="77777777" w:rsidR="001F6220" w:rsidRPr="001F6220" w:rsidRDefault="0094329E" w:rsidP="00FA5565">
      <w:pPr>
        <w:pStyle w:val="PlainText"/>
      </w:pPr>
      <w:r w:rsidRPr="001F6220">
        <w:tab/>
        <w:t>рундучный</w:t>
      </w:r>
    </w:p>
    <w:p w14:paraId="7EAEEDE6" w14:textId="77777777" w:rsidR="001F6220" w:rsidRPr="001F6220" w:rsidRDefault="0094329E" w:rsidP="00FA5565">
      <w:pPr>
        <w:pStyle w:val="PlainText"/>
      </w:pPr>
      <w:r w:rsidRPr="001F6220">
        <w:tab/>
        <w:t>рундучок</w:t>
      </w:r>
    </w:p>
    <w:p w14:paraId="17E979D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но</w:t>
      </w:r>
    </w:p>
    <w:p w14:paraId="72F39BCB" w14:textId="77777777" w:rsidR="001F6220" w:rsidRPr="001F6220" w:rsidRDefault="0094329E" w:rsidP="00FA5565">
      <w:pPr>
        <w:pStyle w:val="PlainText"/>
      </w:pPr>
      <w:r w:rsidRPr="001F6220">
        <w:tab/>
        <w:t>рунец</w:t>
      </w:r>
    </w:p>
    <w:p w14:paraId="06ACBC87" w14:textId="77777777" w:rsidR="001F6220" w:rsidRPr="001F6220" w:rsidRDefault="0094329E" w:rsidP="00FA5565">
      <w:pPr>
        <w:pStyle w:val="PlainText"/>
      </w:pPr>
      <w:r w:rsidRPr="001F6220">
        <w:tab/>
        <w:t>рунистый</w:t>
      </w:r>
    </w:p>
    <w:p w14:paraId="2BC92B3C" w14:textId="77777777" w:rsidR="001F6220" w:rsidRPr="001F6220" w:rsidRDefault="0094329E" w:rsidP="00FA5565">
      <w:pPr>
        <w:pStyle w:val="PlainText"/>
      </w:pPr>
      <w:r w:rsidRPr="001F6220">
        <w:tab/>
        <w:t>рунный</w:t>
      </w:r>
    </w:p>
    <w:p w14:paraId="5F8C6C5E" w14:textId="77777777" w:rsidR="001F6220" w:rsidRPr="001F6220" w:rsidRDefault="0094329E" w:rsidP="00FA5565">
      <w:pPr>
        <w:pStyle w:val="PlainText"/>
      </w:pPr>
      <w:r w:rsidRPr="001F6220">
        <w:tab/>
        <w:t>руны</w:t>
      </w:r>
    </w:p>
    <w:p w14:paraId="29264E9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пор</w:t>
      </w:r>
    </w:p>
    <w:p w14:paraId="3DA25ED5" w14:textId="77777777" w:rsidR="001F6220" w:rsidRPr="001F6220" w:rsidRDefault="0094329E" w:rsidP="00FA5565">
      <w:pPr>
        <w:pStyle w:val="PlainText"/>
      </w:pPr>
      <w:r w:rsidRPr="001F6220">
        <w:tab/>
        <w:t>рупорный</w:t>
      </w:r>
    </w:p>
    <w:p w14:paraId="191CF902" w14:textId="77777777" w:rsidR="001F6220" w:rsidRPr="001F6220" w:rsidRDefault="0094329E" w:rsidP="00FA5565">
      <w:pPr>
        <w:pStyle w:val="PlainText"/>
      </w:pPr>
      <w:r w:rsidRPr="001F6220">
        <w:tab/>
        <w:t>радиорупор</w:t>
      </w:r>
    </w:p>
    <w:p w14:paraId="07897D39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салка</w:t>
      </w:r>
    </w:p>
    <w:p w14:paraId="4095AFBA" w14:textId="77777777" w:rsidR="001F6220" w:rsidRPr="001F6220" w:rsidRDefault="0094329E" w:rsidP="00FA5565">
      <w:pPr>
        <w:pStyle w:val="PlainText"/>
      </w:pPr>
      <w:r w:rsidRPr="001F6220">
        <w:tab/>
        <w:t>русалочка</w:t>
      </w:r>
    </w:p>
    <w:p w14:paraId="49833901" w14:textId="77777777" w:rsidR="001F6220" w:rsidRPr="001F6220" w:rsidRDefault="0094329E" w:rsidP="00FA5565">
      <w:pPr>
        <w:pStyle w:val="PlainText"/>
      </w:pPr>
      <w:r w:rsidRPr="001F6220">
        <w:tab/>
        <w:t>русалочный</w:t>
      </w:r>
    </w:p>
    <w:p w14:paraId="4A2EAB50" w14:textId="77777777" w:rsidR="001F6220" w:rsidRPr="001F6220" w:rsidRDefault="0094329E" w:rsidP="00FA5565">
      <w:pPr>
        <w:pStyle w:val="PlainText"/>
      </w:pPr>
      <w:r w:rsidRPr="001F6220">
        <w:tab/>
        <w:t>русалочий</w:t>
      </w:r>
    </w:p>
    <w:p w14:paraId="7B6EEEA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син</w:t>
      </w:r>
    </w:p>
    <w:p w14:paraId="69C59D22" w14:textId="77777777" w:rsidR="001F6220" w:rsidRPr="001F6220" w:rsidRDefault="0094329E" w:rsidP="00FA5565">
      <w:pPr>
        <w:pStyle w:val="PlainText"/>
      </w:pPr>
      <w:r w:rsidRPr="001F6220">
        <w:tab/>
        <w:t>русинка</w:t>
      </w:r>
    </w:p>
    <w:p w14:paraId="5D2A0AED" w14:textId="77777777" w:rsidR="001F6220" w:rsidRPr="001F6220" w:rsidRDefault="0094329E" w:rsidP="00FA5565">
      <w:pPr>
        <w:pStyle w:val="PlainText"/>
      </w:pPr>
      <w:r w:rsidRPr="001F6220">
        <w:lastRenderedPageBreak/>
        <w:tab/>
        <w:t>русинский</w:t>
      </w:r>
    </w:p>
    <w:p w14:paraId="30F1FD51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сский</w:t>
      </w:r>
    </w:p>
    <w:p w14:paraId="4E8FD063" w14:textId="77777777" w:rsidR="001F6220" w:rsidRPr="001F6220" w:rsidRDefault="0094329E" w:rsidP="00FA5565">
      <w:pPr>
        <w:pStyle w:val="PlainText"/>
      </w:pPr>
      <w:r w:rsidRPr="001F6220">
        <w:tab/>
        <w:t>русифицировать</w:t>
      </w:r>
    </w:p>
    <w:p w14:paraId="7E3A3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ифицированный</w:t>
      </w:r>
    </w:p>
    <w:p w14:paraId="1A3BC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ифицироваться</w:t>
      </w:r>
    </w:p>
    <w:p w14:paraId="01E25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русифицироваться</w:t>
      </w:r>
    </w:p>
    <w:p w14:paraId="6481E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русифицированный</w:t>
      </w:r>
    </w:p>
    <w:p w14:paraId="65882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русифицировать</w:t>
      </w:r>
    </w:p>
    <w:p w14:paraId="33ECFEFE" w14:textId="77777777" w:rsidR="001F6220" w:rsidRPr="001F6220" w:rsidRDefault="0094329E" w:rsidP="00FA5565">
      <w:pPr>
        <w:pStyle w:val="PlainText"/>
      </w:pPr>
      <w:r w:rsidRPr="001F6220">
        <w:tab/>
        <w:t>русская</w:t>
      </w:r>
    </w:p>
    <w:p w14:paraId="25FF1F1B" w14:textId="77777777" w:rsidR="001F6220" w:rsidRPr="001F6220" w:rsidRDefault="0094329E" w:rsidP="00FA5565">
      <w:pPr>
        <w:pStyle w:val="PlainText"/>
      </w:pPr>
      <w:r w:rsidRPr="001F6220">
        <w:tab/>
        <w:t>русскость</w:t>
      </w:r>
    </w:p>
    <w:p w14:paraId="47591790" w14:textId="77777777" w:rsidR="001F6220" w:rsidRPr="001F6220" w:rsidRDefault="0094329E" w:rsidP="00FA5565">
      <w:pPr>
        <w:pStyle w:val="PlainText"/>
      </w:pPr>
      <w:r w:rsidRPr="001F6220">
        <w:tab/>
        <w:t>антирусский</w:t>
      </w:r>
    </w:p>
    <w:p w14:paraId="3FE9D777" w14:textId="77777777" w:rsidR="001F6220" w:rsidRPr="001F6220" w:rsidRDefault="0094329E" w:rsidP="00FA5565">
      <w:pPr>
        <w:pStyle w:val="PlainText"/>
      </w:pPr>
      <w:r w:rsidRPr="001F6220">
        <w:tab/>
        <w:t>малорусский</w:t>
      </w:r>
    </w:p>
    <w:p w14:paraId="08FBB624" w14:textId="77777777" w:rsidR="001F6220" w:rsidRPr="001F6220" w:rsidRDefault="0094329E" w:rsidP="00FA5565">
      <w:pPr>
        <w:pStyle w:val="PlainText"/>
      </w:pPr>
      <w:r w:rsidRPr="001F6220">
        <w:tab/>
        <w:t>нерусский</w:t>
      </w:r>
    </w:p>
    <w:p w14:paraId="3B87489D" w14:textId="77777777" w:rsidR="001F6220" w:rsidRPr="001F6220" w:rsidRDefault="0094329E" w:rsidP="00FA5565">
      <w:pPr>
        <w:pStyle w:val="PlainText"/>
      </w:pPr>
      <w:r w:rsidRPr="001F6220">
        <w:tab/>
        <w:t>общерусский</w:t>
      </w:r>
    </w:p>
    <w:p w14:paraId="4FF97817" w14:textId="77777777" w:rsidR="001F6220" w:rsidRPr="001F6220" w:rsidRDefault="0094329E" w:rsidP="00FA5565">
      <w:pPr>
        <w:pStyle w:val="PlainText"/>
      </w:pPr>
      <w:r w:rsidRPr="001F6220">
        <w:tab/>
        <w:t>среднерусский</w:t>
      </w:r>
    </w:p>
    <w:p w14:paraId="3080E804" w14:textId="77777777" w:rsidR="001F6220" w:rsidRPr="001F6220" w:rsidRDefault="0094329E" w:rsidP="00FA5565">
      <w:pPr>
        <w:pStyle w:val="PlainText"/>
      </w:pPr>
      <w:r w:rsidRPr="001F6220">
        <w:tab/>
        <w:t>старорусский</w:t>
      </w:r>
    </w:p>
    <w:p w14:paraId="5C51BD3D" w14:textId="77777777" w:rsidR="001F6220" w:rsidRPr="001F6220" w:rsidRDefault="0094329E" w:rsidP="00FA5565">
      <w:pPr>
        <w:pStyle w:val="PlainText"/>
      </w:pPr>
      <w:r w:rsidRPr="001F6220">
        <w:tab/>
        <w:t>русист</w:t>
      </w:r>
    </w:p>
    <w:p w14:paraId="46D5B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изм</w:t>
      </w:r>
    </w:p>
    <w:p w14:paraId="1062B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истика</w:t>
      </w:r>
    </w:p>
    <w:p w14:paraId="4D11418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усистка</w:t>
      </w:r>
    </w:p>
    <w:p w14:paraId="249F4386" w14:textId="5E8D56B3" w:rsidR="005C5342" w:rsidRDefault="005C5342" w:rsidP="00FA5565">
      <w:pPr>
        <w:pStyle w:val="PlainText"/>
      </w:pPr>
      <w:r w:rsidRPr="001F6220">
        <w:tab/>
      </w:r>
      <w:r w:rsidRPr="001F6220">
        <w:tab/>
        <w:t>русистски</w:t>
      </w:r>
      <w:r>
        <w:t>й</w:t>
      </w:r>
    </w:p>
    <w:p w14:paraId="0621592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усистски</w:t>
      </w:r>
    </w:p>
    <w:p w14:paraId="0CEE3902" w14:textId="77777777" w:rsidR="001F6220" w:rsidRPr="001F6220" w:rsidRDefault="0094329E" w:rsidP="00FA5565">
      <w:pPr>
        <w:pStyle w:val="PlainText"/>
      </w:pPr>
      <w:r w:rsidRPr="001F6220">
        <w:tab/>
        <w:t>русеть</w:t>
      </w:r>
    </w:p>
    <w:p w14:paraId="2A0DC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усеть</w:t>
      </w:r>
    </w:p>
    <w:p w14:paraId="6D883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уселый</w:t>
      </w:r>
    </w:p>
    <w:p w14:paraId="1EFB2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сеть</w:t>
      </w:r>
    </w:p>
    <w:p w14:paraId="250714BC" w14:textId="77777777" w:rsidR="001F6220" w:rsidRPr="001F6220" w:rsidRDefault="0094329E" w:rsidP="00FA5565">
      <w:pPr>
        <w:pStyle w:val="PlainText"/>
      </w:pPr>
      <w:r w:rsidRPr="001F6220">
        <w:tab/>
        <w:t>русофоб</w:t>
      </w:r>
    </w:p>
    <w:p w14:paraId="1BB33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обия</w:t>
      </w:r>
    </w:p>
    <w:p w14:paraId="4569F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обка</w:t>
      </w:r>
    </w:p>
    <w:p w14:paraId="0C826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обский</w:t>
      </w:r>
    </w:p>
    <w:p w14:paraId="02D0A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обство</w:t>
      </w:r>
    </w:p>
    <w:p w14:paraId="19381E22" w14:textId="77777777" w:rsidR="001F6220" w:rsidRPr="001F6220" w:rsidRDefault="0094329E" w:rsidP="00FA5565">
      <w:pPr>
        <w:pStyle w:val="PlainText"/>
      </w:pPr>
      <w:r w:rsidRPr="001F6220">
        <w:tab/>
        <w:t>русофил</w:t>
      </w:r>
    </w:p>
    <w:p w14:paraId="18E8B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илка</w:t>
      </w:r>
    </w:p>
    <w:p w14:paraId="33BB6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ильский</w:t>
      </w:r>
    </w:p>
    <w:p w14:paraId="3758A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офильство</w:t>
      </w:r>
    </w:p>
    <w:p w14:paraId="605430CE" w14:textId="77777777" w:rsidR="001F6220" w:rsidRPr="001F6220" w:rsidRDefault="0094329E" w:rsidP="00FA5565">
      <w:pPr>
        <w:pStyle w:val="PlainText"/>
      </w:pPr>
      <w:r w:rsidRPr="001F6220">
        <w:tab/>
        <w:t>малоруска</w:t>
      </w:r>
    </w:p>
    <w:p w14:paraId="18E13497" w14:textId="77777777" w:rsidR="001F6220" w:rsidRPr="001F6220" w:rsidRDefault="0094329E" w:rsidP="00FA5565">
      <w:pPr>
        <w:pStyle w:val="PlainText"/>
      </w:pPr>
      <w:r w:rsidRPr="001F6220">
        <w:tab/>
        <w:t>русскоговорящий</w:t>
      </w:r>
    </w:p>
    <w:p w14:paraId="12AB51F6" w14:textId="77777777" w:rsidR="001F6220" w:rsidRPr="001F6220" w:rsidRDefault="0094329E" w:rsidP="00FA5565">
      <w:pPr>
        <w:pStyle w:val="PlainText"/>
      </w:pPr>
      <w:r w:rsidRPr="001F6220">
        <w:tab/>
        <w:t>русскоязычный</w:t>
      </w:r>
    </w:p>
    <w:p w14:paraId="5173FA5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ст</w:t>
      </w:r>
    </w:p>
    <w:p w14:paraId="6956FF37" w14:textId="77777777" w:rsidR="001F6220" w:rsidRPr="001F6220" w:rsidRDefault="0094329E" w:rsidP="00FA5565">
      <w:pPr>
        <w:pStyle w:val="PlainText"/>
      </w:pPr>
      <w:r w:rsidRPr="001F6220">
        <w:tab/>
        <w:t>рустика</w:t>
      </w:r>
    </w:p>
    <w:p w14:paraId="4989E29B" w14:textId="77777777" w:rsidR="001F6220" w:rsidRPr="001F6220" w:rsidRDefault="0094329E" w:rsidP="00FA5565">
      <w:pPr>
        <w:pStyle w:val="PlainText"/>
      </w:pPr>
      <w:r w:rsidRPr="001F6220">
        <w:tab/>
        <w:t>рустовать</w:t>
      </w:r>
    </w:p>
    <w:p w14:paraId="49C73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тованный</w:t>
      </w:r>
    </w:p>
    <w:p w14:paraId="7AA0E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товаться</w:t>
      </w:r>
    </w:p>
    <w:p w14:paraId="0A324D60" w14:textId="77777777" w:rsidR="001F6220" w:rsidRPr="001F6220" w:rsidRDefault="0094329E" w:rsidP="00FA5565">
      <w:pPr>
        <w:pStyle w:val="PlainText"/>
      </w:pPr>
      <w:r w:rsidRPr="001F6220">
        <w:tab/>
        <w:t>рустовка</w:t>
      </w:r>
    </w:p>
    <w:p w14:paraId="46CF0B2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сый</w:t>
      </w:r>
    </w:p>
    <w:p w14:paraId="0FEBC89D" w14:textId="77777777" w:rsidR="001F6220" w:rsidRPr="001F6220" w:rsidRDefault="0094329E" w:rsidP="00FA5565">
      <w:pPr>
        <w:pStyle w:val="PlainText"/>
      </w:pPr>
      <w:r w:rsidRPr="001F6220">
        <w:tab/>
        <w:t>русак</w:t>
      </w:r>
    </w:p>
    <w:p w14:paraId="637BE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ачий</w:t>
      </w:r>
    </w:p>
    <w:p w14:paraId="22B34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сачка</w:t>
      </w:r>
    </w:p>
    <w:p w14:paraId="539DF082" w14:textId="77777777" w:rsidR="001F6220" w:rsidRPr="001F6220" w:rsidRDefault="0094329E" w:rsidP="00FA5565">
      <w:pPr>
        <w:pStyle w:val="PlainText"/>
      </w:pPr>
      <w:r w:rsidRPr="001F6220">
        <w:tab/>
        <w:t>русачок</w:t>
      </w:r>
    </w:p>
    <w:p w14:paraId="6D20A090" w14:textId="77777777" w:rsidR="001F6220" w:rsidRPr="001F6220" w:rsidRDefault="0094329E" w:rsidP="00FA5565">
      <w:pPr>
        <w:pStyle w:val="PlainText"/>
      </w:pPr>
      <w:r w:rsidRPr="001F6220">
        <w:tab/>
        <w:t>русобородый</w:t>
      </w:r>
    </w:p>
    <w:p w14:paraId="17BC9F63" w14:textId="77777777" w:rsidR="001F6220" w:rsidRPr="001F6220" w:rsidRDefault="0094329E" w:rsidP="00FA5565">
      <w:pPr>
        <w:pStyle w:val="PlainText"/>
      </w:pPr>
      <w:r w:rsidRPr="001F6220">
        <w:tab/>
        <w:t>русоватый</w:t>
      </w:r>
    </w:p>
    <w:p w14:paraId="3A3B622C" w14:textId="77777777" w:rsidR="001F6220" w:rsidRPr="001F6220" w:rsidRDefault="0094329E" w:rsidP="00FA5565">
      <w:pPr>
        <w:pStyle w:val="PlainText"/>
      </w:pPr>
      <w:r w:rsidRPr="001F6220">
        <w:tab/>
        <w:t>светло-русый</w:t>
      </w:r>
    </w:p>
    <w:p w14:paraId="1331F739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ута</w:t>
      </w:r>
    </w:p>
    <w:p w14:paraId="7EE5F2E3" w14:textId="77777777" w:rsidR="001F6220" w:rsidRPr="001F6220" w:rsidRDefault="0094329E" w:rsidP="00FA5565">
      <w:pPr>
        <w:pStyle w:val="PlainText"/>
      </w:pPr>
      <w:r w:rsidRPr="001F6220">
        <w:tab/>
        <w:t>рутовый</w:t>
      </w:r>
    </w:p>
    <w:p w14:paraId="56A3DC9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тина</w:t>
      </w:r>
    </w:p>
    <w:p w14:paraId="6753271C" w14:textId="1AB6FD01" w:rsidR="001F6220" w:rsidRPr="001F6220" w:rsidRDefault="0094329E" w:rsidP="00FA5565">
      <w:pPr>
        <w:pStyle w:val="PlainText"/>
      </w:pPr>
      <w:r w:rsidRPr="001F6220">
        <w:tab/>
      </w:r>
      <w:r w:rsidR="00E0190C">
        <w:t>рутинёр</w:t>
      </w:r>
    </w:p>
    <w:p w14:paraId="7C104039" w14:textId="2F2145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утинёрка</w:t>
      </w:r>
    </w:p>
    <w:p w14:paraId="167CCFDC" w14:textId="1779E0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утинёрский</w:t>
      </w:r>
    </w:p>
    <w:p w14:paraId="4D3ED5DB" w14:textId="222B6F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утинёрство</w:t>
      </w:r>
    </w:p>
    <w:p w14:paraId="7E9F0F77" w14:textId="77777777" w:rsidR="001F6220" w:rsidRPr="001F6220" w:rsidRDefault="0094329E" w:rsidP="00FA5565">
      <w:pPr>
        <w:pStyle w:val="PlainText"/>
      </w:pPr>
      <w:r w:rsidRPr="001F6220">
        <w:tab/>
        <w:t>рутинный</w:t>
      </w:r>
    </w:p>
    <w:p w14:paraId="37215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тинность</w:t>
      </w:r>
    </w:p>
    <w:p w14:paraId="143D8C8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хнуть</w:t>
      </w:r>
    </w:p>
    <w:p w14:paraId="1845E1C7" w14:textId="77777777" w:rsidR="001F6220" w:rsidRPr="001F6220" w:rsidRDefault="0094329E" w:rsidP="00FA5565">
      <w:pPr>
        <w:pStyle w:val="PlainText"/>
      </w:pPr>
      <w:r w:rsidRPr="001F6220">
        <w:tab/>
        <w:t>рухнуться</w:t>
      </w:r>
    </w:p>
    <w:p w14:paraId="4BF35FFE" w14:textId="77777777" w:rsidR="001F6220" w:rsidRPr="001F6220" w:rsidRDefault="0094329E" w:rsidP="00FA5565">
      <w:pPr>
        <w:pStyle w:val="PlainText"/>
      </w:pPr>
      <w:r w:rsidRPr="001F6220">
        <w:tab/>
        <w:t>рухляк</w:t>
      </w:r>
    </w:p>
    <w:p w14:paraId="52B65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хляковый</w:t>
      </w:r>
    </w:p>
    <w:p w14:paraId="395FBBE9" w14:textId="77777777" w:rsidR="001F6220" w:rsidRPr="001F6220" w:rsidRDefault="0094329E" w:rsidP="00FA5565">
      <w:pPr>
        <w:pStyle w:val="PlainText"/>
      </w:pPr>
      <w:r w:rsidRPr="001F6220">
        <w:tab/>
        <w:t>рухлядь</w:t>
      </w:r>
    </w:p>
    <w:p w14:paraId="28B8A08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чей</w:t>
      </w:r>
    </w:p>
    <w:p w14:paraId="4DF32E70" w14:textId="24EF2809" w:rsidR="001F6220" w:rsidRPr="001F6220" w:rsidRDefault="0094329E" w:rsidP="00FA5565">
      <w:pPr>
        <w:pStyle w:val="PlainText"/>
      </w:pPr>
      <w:r w:rsidRPr="001F6220">
        <w:tab/>
      </w:r>
      <w:r w:rsidR="00E0190C">
        <w:t>ручеёк</w:t>
      </w:r>
    </w:p>
    <w:p w14:paraId="05495EE6" w14:textId="77777777" w:rsidR="001F6220" w:rsidRPr="001F6220" w:rsidRDefault="0094329E" w:rsidP="00FA5565">
      <w:pPr>
        <w:pStyle w:val="PlainText"/>
      </w:pPr>
      <w:r w:rsidRPr="001F6220">
        <w:tab/>
        <w:t>ручейник</w:t>
      </w:r>
    </w:p>
    <w:p w14:paraId="6ACA59B8" w14:textId="77777777" w:rsidR="001F6220" w:rsidRPr="001F6220" w:rsidRDefault="0094329E" w:rsidP="00FA5565">
      <w:pPr>
        <w:pStyle w:val="PlainText"/>
      </w:pPr>
      <w:r w:rsidRPr="001F6220">
        <w:tab/>
        <w:t>ручейный</w:t>
      </w:r>
    </w:p>
    <w:p w14:paraId="6FE0E29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чка</w:t>
      </w:r>
    </w:p>
    <w:p w14:paraId="21610FA0" w14:textId="77777777" w:rsidR="001F6220" w:rsidRPr="001F6220" w:rsidRDefault="0094329E" w:rsidP="00FA5565">
      <w:pPr>
        <w:pStyle w:val="PlainText"/>
      </w:pPr>
      <w:r w:rsidRPr="001F6220">
        <w:tab/>
        <w:t>рученька</w:t>
      </w:r>
    </w:p>
    <w:p w14:paraId="23A12818" w14:textId="77777777" w:rsidR="001F6220" w:rsidRPr="001F6220" w:rsidRDefault="0094329E" w:rsidP="00FA5565">
      <w:pPr>
        <w:pStyle w:val="PlainText"/>
      </w:pPr>
      <w:r w:rsidRPr="001F6220">
        <w:tab/>
        <w:t>ручник</w:t>
      </w:r>
    </w:p>
    <w:p w14:paraId="788BF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чница</w:t>
      </w:r>
    </w:p>
    <w:p w14:paraId="2CD03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чничок</w:t>
      </w:r>
    </w:p>
    <w:p w14:paraId="4A8882F6" w14:textId="77777777" w:rsidR="001F6220" w:rsidRPr="001F6220" w:rsidRDefault="0094329E" w:rsidP="00FA5565">
      <w:pPr>
        <w:pStyle w:val="PlainText"/>
      </w:pPr>
      <w:r w:rsidRPr="001F6220">
        <w:tab/>
        <w:t>ручонка</w:t>
      </w:r>
    </w:p>
    <w:p w14:paraId="7214E331" w14:textId="77777777" w:rsidR="001F6220" w:rsidRPr="001F6220" w:rsidRDefault="0094329E" w:rsidP="00FA5565">
      <w:pPr>
        <w:pStyle w:val="PlainText"/>
      </w:pPr>
      <w:r w:rsidRPr="001F6220">
        <w:tab/>
        <w:t>авторучка</w:t>
      </w:r>
    </w:p>
    <w:p w14:paraId="265CC81D" w14:textId="77777777" w:rsidR="001F6220" w:rsidRPr="001F6220" w:rsidRDefault="0094329E" w:rsidP="00FA5565">
      <w:pPr>
        <w:pStyle w:val="PlainText"/>
      </w:pPr>
      <w:r w:rsidRPr="001F6220">
        <w:tab/>
        <w:t>белоручка</w:t>
      </w:r>
    </w:p>
    <w:p w14:paraId="5075B702" w14:textId="77777777" w:rsidR="001F6220" w:rsidRPr="001F6220" w:rsidRDefault="0094329E" w:rsidP="00FA5565">
      <w:pPr>
        <w:pStyle w:val="PlainText"/>
      </w:pPr>
      <w:r w:rsidRPr="001F6220">
        <w:tab/>
        <w:t>двуручка</w:t>
      </w:r>
    </w:p>
    <w:p w14:paraId="4EFAA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ручный</w:t>
      </w:r>
    </w:p>
    <w:p w14:paraId="0062A5D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чной</w:t>
      </w:r>
    </w:p>
    <w:p w14:paraId="63819FC4" w14:textId="77777777" w:rsidR="001F6220" w:rsidRPr="001F6220" w:rsidRDefault="0094329E" w:rsidP="00FA5565">
      <w:pPr>
        <w:pStyle w:val="PlainText"/>
      </w:pPr>
      <w:r w:rsidRPr="001F6220">
        <w:tab/>
        <w:t>ручнист</w:t>
      </w:r>
    </w:p>
    <w:p w14:paraId="7EDB20E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ушить</w:t>
      </w:r>
    </w:p>
    <w:p w14:paraId="378A526D" w14:textId="77777777" w:rsidR="001F6220" w:rsidRPr="001F6220" w:rsidRDefault="0094329E" w:rsidP="00FA5565">
      <w:pPr>
        <w:pStyle w:val="PlainText"/>
      </w:pPr>
      <w:r w:rsidRPr="001F6220">
        <w:tab/>
        <w:t>рушащий</w:t>
      </w:r>
    </w:p>
    <w:p w14:paraId="5088FA09" w14:textId="77777777" w:rsidR="001F6220" w:rsidRPr="001F6220" w:rsidRDefault="0094329E" w:rsidP="00FA5565">
      <w:pPr>
        <w:pStyle w:val="PlainText"/>
      </w:pPr>
      <w:r w:rsidRPr="001F6220">
        <w:tab/>
        <w:t>рушение</w:t>
      </w:r>
    </w:p>
    <w:p w14:paraId="31ED0E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ушение</w:t>
      </w:r>
    </w:p>
    <w:p w14:paraId="6E4B6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нарушение</w:t>
      </w:r>
    </w:p>
    <w:p w14:paraId="5D6C1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шение</w:t>
      </w:r>
    </w:p>
    <w:p w14:paraId="178ABE17" w14:textId="77777777" w:rsidR="001F6220" w:rsidRPr="001F6220" w:rsidRDefault="0094329E" w:rsidP="00FA5565">
      <w:pPr>
        <w:pStyle w:val="PlainText"/>
      </w:pPr>
      <w:r w:rsidRPr="001F6220">
        <w:tab/>
        <w:t>рушильный</w:t>
      </w:r>
    </w:p>
    <w:p w14:paraId="40AB38F2" w14:textId="77777777" w:rsidR="001F6220" w:rsidRPr="001F6220" w:rsidRDefault="0094329E" w:rsidP="00FA5565">
      <w:pPr>
        <w:pStyle w:val="PlainText"/>
      </w:pPr>
      <w:r w:rsidRPr="001F6220">
        <w:tab/>
        <w:t>рушиться</w:t>
      </w:r>
    </w:p>
    <w:p w14:paraId="03B46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ушащийся</w:t>
      </w:r>
    </w:p>
    <w:p w14:paraId="3AA39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ушиться</w:t>
      </w:r>
    </w:p>
    <w:p w14:paraId="317D5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ушаться</w:t>
      </w:r>
    </w:p>
    <w:p w14:paraId="2FC90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ушенный</w:t>
      </w:r>
    </w:p>
    <w:p w14:paraId="4DB1B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ушитель</w:t>
      </w:r>
    </w:p>
    <w:p w14:paraId="34FFB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рушительница</w:t>
      </w:r>
    </w:p>
    <w:p w14:paraId="51B8B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авонарушительница</w:t>
      </w:r>
    </w:p>
    <w:p w14:paraId="363B2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ронарушитель</w:t>
      </w:r>
    </w:p>
    <w:p w14:paraId="15E0F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авонарушитель</w:t>
      </w:r>
    </w:p>
    <w:p w14:paraId="73054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ушиться</w:t>
      </w:r>
    </w:p>
    <w:p w14:paraId="2D4BF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ушенный</w:t>
      </w:r>
    </w:p>
    <w:p w14:paraId="57755C2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рушиться</w:t>
      </w:r>
    </w:p>
    <w:p w14:paraId="4C5D3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шаться</w:t>
      </w:r>
    </w:p>
    <w:p w14:paraId="302BE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разрушаться</w:t>
      </w:r>
    </w:p>
    <w:p w14:paraId="2022D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шенный</w:t>
      </w:r>
    </w:p>
    <w:p w14:paraId="74916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шитель</w:t>
      </w:r>
    </w:p>
    <w:p w14:paraId="09773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шительница</w:t>
      </w:r>
    </w:p>
    <w:p w14:paraId="3D20D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ушительность</w:t>
      </w:r>
    </w:p>
    <w:p w14:paraId="304BD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ушительный</w:t>
      </w:r>
    </w:p>
    <w:p w14:paraId="68C73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разрушительный</w:t>
      </w:r>
    </w:p>
    <w:p w14:paraId="3D9DD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разрушиться</w:t>
      </w:r>
    </w:p>
    <w:p w14:paraId="6B4C1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разрушенный</w:t>
      </w:r>
    </w:p>
    <w:p w14:paraId="61BFDF1D" w14:textId="77777777" w:rsidR="001F6220" w:rsidRPr="001F6220" w:rsidRDefault="0094329E" w:rsidP="00FA5565">
      <w:pPr>
        <w:pStyle w:val="PlainText"/>
      </w:pPr>
      <w:r w:rsidRPr="001F6220">
        <w:tab/>
        <w:t>нарушить</w:t>
      </w:r>
    </w:p>
    <w:p w14:paraId="18DF5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ушать</w:t>
      </w:r>
    </w:p>
    <w:p w14:paraId="4B39BA0E" w14:textId="77777777" w:rsidR="001F6220" w:rsidRPr="001F6220" w:rsidRDefault="0094329E" w:rsidP="00FA5565">
      <w:pPr>
        <w:pStyle w:val="PlainText"/>
      </w:pPr>
      <w:r w:rsidRPr="001F6220">
        <w:tab/>
        <w:t>порушить</w:t>
      </w:r>
    </w:p>
    <w:p w14:paraId="00A39AF5" w14:textId="77777777" w:rsidR="001F6220" w:rsidRPr="001F6220" w:rsidRDefault="0094329E" w:rsidP="00FA5565">
      <w:pPr>
        <w:pStyle w:val="PlainText"/>
      </w:pPr>
      <w:r w:rsidRPr="001F6220">
        <w:tab/>
        <w:t>разрушить</w:t>
      </w:r>
    </w:p>
    <w:p w14:paraId="1F7C6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ушать</w:t>
      </w:r>
    </w:p>
    <w:p w14:paraId="020B7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ушение</w:t>
      </w:r>
    </w:p>
    <w:p w14:paraId="0E332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разрушение</w:t>
      </w:r>
    </w:p>
    <w:p w14:paraId="5ADFC1D2" w14:textId="77777777" w:rsidR="001F6220" w:rsidRPr="001F6220" w:rsidRDefault="0094329E" w:rsidP="00FA5565">
      <w:pPr>
        <w:pStyle w:val="PlainText"/>
      </w:pPr>
      <w:r w:rsidRPr="001F6220">
        <w:tab/>
        <w:t>нерушимый</w:t>
      </w:r>
    </w:p>
    <w:p w14:paraId="551B7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ушимость</w:t>
      </w:r>
    </w:p>
    <w:p w14:paraId="1A75D04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ба</w:t>
      </w:r>
    </w:p>
    <w:p w14:paraId="34C35EC0" w14:textId="77777777" w:rsidR="001F6220" w:rsidRPr="001F6220" w:rsidRDefault="0094329E" w:rsidP="00FA5565">
      <w:pPr>
        <w:pStyle w:val="PlainText"/>
      </w:pPr>
      <w:r w:rsidRPr="001F6220">
        <w:tab/>
        <w:t>рыбак</w:t>
      </w:r>
    </w:p>
    <w:p w14:paraId="4616B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ацкий</w:t>
      </w:r>
    </w:p>
    <w:p w14:paraId="71B86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ачий</w:t>
      </w:r>
    </w:p>
    <w:p w14:paraId="4B6AD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ачить</w:t>
      </w:r>
    </w:p>
    <w:p w14:paraId="5CB40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ыбачащий</w:t>
      </w:r>
    </w:p>
    <w:p w14:paraId="02AB4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бачить</w:t>
      </w:r>
    </w:p>
    <w:p w14:paraId="0092E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ыбачить</w:t>
      </w:r>
    </w:p>
    <w:p w14:paraId="1EE85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ачка</w:t>
      </w:r>
    </w:p>
    <w:p w14:paraId="5274B0E9" w14:textId="77777777" w:rsidR="001F6220" w:rsidRPr="001F6220" w:rsidRDefault="0094329E" w:rsidP="00FA5565">
      <w:pPr>
        <w:pStyle w:val="PlainText"/>
      </w:pPr>
      <w:r w:rsidRPr="001F6220">
        <w:tab/>
        <w:t>рыбарь</w:t>
      </w:r>
    </w:p>
    <w:p w14:paraId="61B3B3C5" w14:textId="77777777" w:rsidR="001F6220" w:rsidRPr="001F6220" w:rsidRDefault="0094329E" w:rsidP="00FA5565">
      <w:pPr>
        <w:pStyle w:val="PlainText"/>
      </w:pPr>
      <w:r w:rsidRPr="001F6220">
        <w:tab/>
        <w:t>рыбец</w:t>
      </w:r>
    </w:p>
    <w:p w14:paraId="46047BE9" w14:textId="6E8AE759" w:rsidR="001F6220" w:rsidRPr="001F6220" w:rsidRDefault="0094329E" w:rsidP="00FA5565">
      <w:pPr>
        <w:pStyle w:val="PlainText"/>
      </w:pPr>
      <w:r w:rsidRPr="001F6220">
        <w:tab/>
      </w:r>
      <w:r w:rsidR="00E0190C">
        <w:t>рыбёшка</w:t>
      </w:r>
    </w:p>
    <w:p w14:paraId="35127056" w14:textId="77777777" w:rsidR="001F6220" w:rsidRPr="001F6220" w:rsidRDefault="0094329E" w:rsidP="00FA5565">
      <w:pPr>
        <w:pStyle w:val="PlainText"/>
      </w:pPr>
      <w:r w:rsidRPr="001F6220">
        <w:tab/>
        <w:t>рыбий</w:t>
      </w:r>
    </w:p>
    <w:p w14:paraId="1F6C7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ход</w:t>
      </w:r>
    </w:p>
    <w:p w14:paraId="1E8A6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ходный</w:t>
      </w:r>
    </w:p>
    <w:p w14:paraId="3E713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хозяйственный</w:t>
      </w:r>
    </w:p>
    <w:p w14:paraId="17F82570" w14:textId="77777777" w:rsidR="001F6220" w:rsidRPr="001F6220" w:rsidRDefault="0094329E" w:rsidP="00FA5565">
      <w:pPr>
        <w:pStyle w:val="PlainText"/>
      </w:pPr>
      <w:r w:rsidRPr="001F6220">
        <w:tab/>
        <w:t>рыбина</w:t>
      </w:r>
    </w:p>
    <w:p w14:paraId="25C0F4BC" w14:textId="77777777" w:rsidR="001F6220" w:rsidRPr="001F6220" w:rsidRDefault="0094329E" w:rsidP="00FA5565">
      <w:pPr>
        <w:pStyle w:val="PlainText"/>
      </w:pPr>
      <w:r w:rsidRPr="001F6220">
        <w:tab/>
        <w:t>рыбинец</w:t>
      </w:r>
    </w:p>
    <w:p w14:paraId="767988DD" w14:textId="77777777" w:rsidR="001F6220" w:rsidRPr="001F6220" w:rsidRDefault="0094329E" w:rsidP="00FA5565">
      <w:pPr>
        <w:pStyle w:val="PlainText"/>
      </w:pPr>
      <w:r w:rsidRPr="001F6220">
        <w:tab/>
        <w:t>рыбинский</w:t>
      </w:r>
    </w:p>
    <w:p w14:paraId="2F848BCF" w14:textId="77777777" w:rsidR="001F6220" w:rsidRPr="001F6220" w:rsidRDefault="0094329E" w:rsidP="00FA5565">
      <w:pPr>
        <w:pStyle w:val="PlainText"/>
      </w:pPr>
      <w:r w:rsidRPr="001F6220">
        <w:tab/>
        <w:t>рыбица</w:t>
      </w:r>
    </w:p>
    <w:p w14:paraId="0AF4520E" w14:textId="77777777" w:rsidR="001F6220" w:rsidRPr="001F6220" w:rsidRDefault="0094329E" w:rsidP="00FA5565">
      <w:pPr>
        <w:pStyle w:val="PlainText"/>
      </w:pPr>
      <w:r w:rsidRPr="001F6220">
        <w:tab/>
        <w:t>рыбища</w:t>
      </w:r>
    </w:p>
    <w:p w14:paraId="59FC8BFF" w14:textId="77777777" w:rsidR="001F6220" w:rsidRPr="001F6220" w:rsidRDefault="0094329E" w:rsidP="00FA5565">
      <w:pPr>
        <w:pStyle w:val="PlainText"/>
      </w:pPr>
      <w:r w:rsidRPr="001F6220">
        <w:tab/>
        <w:t>рыбка</w:t>
      </w:r>
    </w:p>
    <w:p w14:paraId="48939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меерыбка</w:t>
      </w:r>
    </w:p>
    <w:p w14:paraId="60F6C15A" w14:textId="77777777" w:rsidR="001F6220" w:rsidRPr="001F6220" w:rsidRDefault="0094329E" w:rsidP="00FA5565">
      <w:pPr>
        <w:pStyle w:val="PlainText"/>
      </w:pPr>
      <w:r w:rsidRPr="001F6220">
        <w:tab/>
        <w:t>рыбник</w:t>
      </w:r>
    </w:p>
    <w:p w14:paraId="75647FD2" w14:textId="77777777" w:rsidR="001F6220" w:rsidRPr="001F6220" w:rsidRDefault="0094329E" w:rsidP="00FA5565">
      <w:pPr>
        <w:pStyle w:val="PlainText"/>
      </w:pPr>
      <w:r w:rsidRPr="001F6220">
        <w:tab/>
        <w:t>рыбница</w:t>
      </w:r>
    </w:p>
    <w:p w14:paraId="2B888B3C" w14:textId="77777777" w:rsidR="001F6220" w:rsidRPr="001F6220" w:rsidRDefault="0094329E" w:rsidP="00FA5565">
      <w:pPr>
        <w:pStyle w:val="PlainText"/>
      </w:pPr>
      <w:r w:rsidRPr="001F6220">
        <w:tab/>
        <w:t>рыбный</w:t>
      </w:r>
    </w:p>
    <w:p w14:paraId="30523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хоз</w:t>
      </w:r>
    </w:p>
    <w:p w14:paraId="5E3AA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ыбный</w:t>
      </w:r>
    </w:p>
    <w:p w14:paraId="0B098CD8" w14:textId="77777777" w:rsidR="001F6220" w:rsidRPr="001F6220" w:rsidRDefault="0094329E" w:rsidP="00FA5565">
      <w:pPr>
        <w:pStyle w:val="PlainText"/>
      </w:pPr>
      <w:r w:rsidRPr="001F6220">
        <w:tab/>
        <w:t>рыбоведение</w:t>
      </w:r>
    </w:p>
    <w:p w14:paraId="086D03E7" w14:textId="77777777" w:rsidR="001F6220" w:rsidRPr="001F6220" w:rsidRDefault="0094329E" w:rsidP="00FA5565">
      <w:pPr>
        <w:pStyle w:val="PlainText"/>
      </w:pPr>
      <w:r w:rsidRPr="001F6220">
        <w:tab/>
        <w:t>рыбовод</w:t>
      </w:r>
    </w:p>
    <w:p w14:paraId="593B6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водство</w:t>
      </w:r>
    </w:p>
    <w:p w14:paraId="572C3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водческий</w:t>
      </w:r>
    </w:p>
    <w:p w14:paraId="5700BCBC" w14:textId="77777777" w:rsidR="001F6220" w:rsidRPr="001F6220" w:rsidRDefault="0094329E" w:rsidP="00FA5565">
      <w:pPr>
        <w:pStyle w:val="PlainText"/>
      </w:pPr>
      <w:r w:rsidRPr="001F6220">
        <w:tab/>
        <w:t>рыбоводный</w:t>
      </w:r>
    </w:p>
    <w:p w14:paraId="52556E62" w14:textId="77777777" w:rsidR="001F6220" w:rsidRPr="001F6220" w:rsidRDefault="0094329E" w:rsidP="00FA5565">
      <w:pPr>
        <w:pStyle w:val="PlainText"/>
      </w:pPr>
      <w:r w:rsidRPr="001F6220">
        <w:tab/>
        <w:t>рыбовоз</w:t>
      </w:r>
    </w:p>
    <w:p w14:paraId="327889A2" w14:textId="77777777" w:rsidR="001F6220" w:rsidRPr="001F6220" w:rsidRDefault="0094329E" w:rsidP="00FA5565">
      <w:pPr>
        <w:pStyle w:val="PlainText"/>
      </w:pPr>
      <w:r w:rsidRPr="001F6220">
        <w:tab/>
        <w:t>рыболов</w:t>
      </w:r>
    </w:p>
    <w:p w14:paraId="5544D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ловный</w:t>
      </w:r>
    </w:p>
    <w:p w14:paraId="4C3E4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ловство</w:t>
      </w:r>
    </w:p>
    <w:p w14:paraId="0CC59C6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горе-рыболов</w:t>
      </w:r>
    </w:p>
    <w:p w14:paraId="140D3B23" w14:textId="77777777" w:rsidR="001F6220" w:rsidRPr="001F6220" w:rsidRDefault="0094329E" w:rsidP="00FA5565">
      <w:pPr>
        <w:pStyle w:val="PlainText"/>
      </w:pPr>
      <w:r w:rsidRPr="001F6220">
        <w:tab/>
        <w:t>рыбомоечный</w:t>
      </w:r>
    </w:p>
    <w:p w14:paraId="5AA277E4" w14:textId="77777777" w:rsidR="001F6220" w:rsidRPr="001F6220" w:rsidRDefault="0094329E" w:rsidP="00FA5565">
      <w:pPr>
        <w:pStyle w:val="PlainText"/>
      </w:pPr>
      <w:r w:rsidRPr="001F6220">
        <w:tab/>
        <w:t>рыбонька</w:t>
      </w:r>
    </w:p>
    <w:p w14:paraId="25DE5F4A" w14:textId="77777777" w:rsidR="001F6220" w:rsidRPr="001F6220" w:rsidRDefault="0094329E" w:rsidP="00FA5565">
      <w:pPr>
        <w:pStyle w:val="PlainText"/>
      </w:pPr>
      <w:r w:rsidRPr="001F6220">
        <w:tab/>
        <w:t>рыбчонка</w:t>
      </w:r>
    </w:p>
    <w:p w14:paraId="5EFA5E37" w14:textId="77777777" w:rsidR="001F6220" w:rsidRPr="001F6220" w:rsidRDefault="0094329E" w:rsidP="00FA5565">
      <w:pPr>
        <w:pStyle w:val="PlainText"/>
      </w:pPr>
      <w:r w:rsidRPr="001F6220">
        <w:tab/>
        <w:t>рыбозавод</w:t>
      </w:r>
    </w:p>
    <w:p w14:paraId="45FD5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заводский</w:t>
      </w:r>
    </w:p>
    <w:p w14:paraId="22FF4782" w14:textId="77777777" w:rsidR="001F6220" w:rsidRPr="001F6220" w:rsidRDefault="0094329E" w:rsidP="00FA5565">
      <w:pPr>
        <w:pStyle w:val="PlainText"/>
      </w:pPr>
      <w:r w:rsidRPr="001F6220">
        <w:tab/>
        <w:t>рыбалка</w:t>
      </w:r>
    </w:p>
    <w:p w14:paraId="36671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алить</w:t>
      </w:r>
    </w:p>
    <w:p w14:paraId="2CAAC4D5" w14:textId="77777777" w:rsidR="001F6220" w:rsidRPr="001F6220" w:rsidRDefault="0094329E" w:rsidP="00FA5565">
      <w:pPr>
        <w:pStyle w:val="PlainText"/>
      </w:pPr>
      <w:r w:rsidRPr="001F6220">
        <w:tab/>
        <w:t>обезрыбить</w:t>
      </w:r>
    </w:p>
    <w:p w14:paraId="2E4DF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ыбивший</w:t>
      </w:r>
    </w:p>
    <w:p w14:paraId="7F283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ыбиться</w:t>
      </w:r>
    </w:p>
    <w:p w14:paraId="451EE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рыбившийся</w:t>
      </w:r>
    </w:p>
    <w:p w14:paraId="4D5D0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рыбливаться</w:t>
      </w:r>
    </w:p>
    <w:p w14:paraId="046A5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ыбленный</w:t>
      </w:r>
    </w:p>
    <w:p w14:paraId="7DC2F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ыбливать</w:t>
      </w:r>
    </w:p>
    <w:p w14:paraId="3C911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зрыбливание</w:t>
      </w:r>
    </w:p>
    <w:p w14:paraId="2641CAD3" w14:textId="77777777" w:rsidR="001F6220" w:rsidRPr="001F6220" w:rsidRDefault="0094329E" w:rsidP="00FA5565">
      <w:pPr>
        <w:pStyle w:val="PlainText"/>
      </w:pPr>
      <w:r w:rsidRPr="001F6220">
        <w:tab/>
        <w:t>обезрыбеть</w:t>
      </w:r>
    </w:p>
    <w:p w14:paraId="450ED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зрыбевший</w:t>
      </w:r>
    </w:p>
    <w:p w14:paraId="6479959C" w14:textId="77777777" w:rsidR="001F6220" w:rsidRPr="001F6220" w:rsidRDefault="0094329E" w:rsidP="00FA5565">
      <w:pPr>
        <w:pStyle w:val="PlainText"/>
      </w:pPr>
      <w:r w:rsidRPr="001F6220">
        <w:tab/>
        <w:t>зарыбить</w:t>
      </w:r>
    </w:p>
    <w:p w14:paraId="276D6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бление</w:t>
      </w:r>
    </w:p>
    <w:p w14:paraId="2BC0C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бленный</w:t>
      </w:r>
    </w:p>
    <w:p w14:paraId="1D943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блять</w:t>
      </w:r>
    </w:p>
    <w:p w14:paraId="5A461859" w14:textId="77777777" w:rsidR="001F6220" w:rsidRPr="001F6220" w:rsidRDefault="0094329E" w:rsidP="00FA5565">
      <w:pPr>
        <w:pStyle w:val="PlainText"/>
      </w:pPr>
      <w:r w:rsidRPr="001F6220">
        <w:tab/>
        <w:t>рыба-бабочка</w:t>
      </w:r>
    </w:p>
    <w:p w14:paraId="4E20EB3E" w14:textId="77777777" w:rsidR="001F6220" w:rsidRPr="001F6220" w:rsidRDefault="0094329E" w:rsidP="00FA5565">
      <w:pPr>
        <w:pStyle w:val="PlainText"/>
      </w:pPr>
      <w:r w:rsidRPr="001F6220">
        <w:tab/>
        <w:t>рыба-хирург</w:t>
      </w:r>
    </w:p>
    <w:p w14:paraId="5FED8C5A" w14:textId="77777777" w:rsidR="001F6220" w:rsidRPr="001F6220" w:rsidRDefault="0094329E" w:rsidP="00FA5565">
      <w:pPr>
        <w:pStyle w:val="PlainText"/>
      </w:pPr>
      <w:r w:rsidRPr="001F6220">
        <w:tab/>
        <w:t>рыбоакустика</w:t>
      </w:r>
    </w:p>
    <w:p w14:paraId="372E48F0" w14:textId="77777777" w:rsidR="001F6220" w:rsidRPr="001F6220" w:rsidRDefault="0094329E" w:rsidP="00FA5565">
      <w:pPr>
        <w:pStyle w:val="PlainText"/>
      </w:pPr>
      <w:r w:rsidRPr="001F6220">
        <w:tab/>
        <w:t>рыбодобывающий</w:t>
      </w:r>
    </w:p>
    <w:p w14:paraId="05B0FCC7" w14:textId="77777777" w:rsidR="001F6220" w:rsidRPr="001F6220" w:rsidRDefault="0094329E" w:rsidP="00FA5565">
      <w:pPr>
        <w:pStyle w:val="PlainText"/>
      </w:pPr>
      <w:r w:rsidRPr="001F6220">
        <w:tab/>
        <w:t>рыбодобытчик</w:t>
      </w:r>
    </w:p>
    <w:p w14:paraId="71DE0CBF" w14:textId="77777777" w:rsidR="001F6220" w:rsidRPr="001F6220" w:rsidRDefault="0094329E" w:rsidP="00FA5565">
      <w:pPr>
        <w:pStyle w:val="PlainText"/>
      </w:pPr>
      <w:r w:rsidRPr="001F6220">
        <w:tab/>
        <w:t>рыбодобыча</w:t>
      </w:r>
    </w:p>
    <w:p w14:paraId="6E9BECE7" w14:textId="77777777" w:rsidR="001F6220" w:rsidRPr="001F6220" w:rsidRDefault="0094329E" w:rsidP="00FA5565">
      <w:pPr>
        <w:pStyle w:val="PlainText"/>
      </w:pPr>
      <w:r w:rsidRPr="001F6220">
        <w:tab/>
        <w:t>рыбокомбинат</w:t>
      </w:r>
    </w:p>
    <w:p w14:paraId="6EDC3AF3" w14:textId="77777777" w:rsidR="001F6220" w:rsidRPr="001F6220" w:rsidRDefault="0094329E" w:rsidP="00FA5565">
      <w:pPr>
        <w:pStyle w:val="PlainText"/>
      </w:pPr>
      <w:r w:rsidRPr="001F6220">
        <w:tab/>
        <w:t>рыбоконсервный</w:t>
      </w:r>
    </w:p>
    <w:p w14:paraId="11CE5ED0" w14:textId="77777777" w:rsidR="001F6220" w:rsidRPr="001F6220" w:rsidRDefault="0094329E" w:rsidP="00FA5565">
      <w:pPr>
        <w:pStyle w:val="PlainText"/>
      </w:pPr>
      <w:r w:rsidRPr="001F6220">
        <w:tab/>
        <w:t>рыбокоптильня</w:t>
      </w:r>
    </w:p>
    <w:p w14:paraId="3517F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коптильный</w:t>
      </w:r>
    </w:p>
    <w:p w14:paraId="74B72B9D" w14:textId="77777777" w:rsidR="001F6220" w:rsidRPr="001F6220" w:rsidRDefault="0094329E" w:rsidP="00FA5565">
      <w:pPr>
        <w:pStyle w:val="PlainText"/>
      </w:pPr>
      <w:r w:rsidRPr="001F6220">
        <w:tab/>
        <w:t>рыбокрабоконсервный</w:t>
      </w:r>
    </w:p>
    <w:p w14:paraId="32111B99" w14:textId="77777777" w:rsidR="001F6220" w:rsidRPr="001F6220" w:rsidRDefault="0094329E" w:rsidP="00FA5565">
      <w:pPr>
        <w:pStyle w:val="PlainText"/>
      </w:pPr>
      <w:r w:rsidRPr="001F6220">
        <w:tab/>
        <w:t>рыболовецкий</w:t>
      </w:r>
    </w:p>
    <w:p w14:paraId="555C9645" w14:textId="77777777" w:rsidR="001F6220" w:rsidRPr="001F6220" w:rsidRDefault="0094329E" w:rsidP="00FA5565">
      <w:pPr>
        <w:pStyle w:val="PlainText"/>
      </w:pPr>
      <w:r w:rsidRPr="001F6220">
        <w:tab/>
        <w:t>рыбоморозильный</w:t>
      </w:r>
    </w:p>
    <w:p w14:paraId="5BFDBF2A" w14:textId="77777777" w:rsidR="001F6220" w:rsidRPr="001F6220" w:rsidRDefault="0094329E" w:rsidP="00FA5565">
      <w:pPr>
        <w:pStyle w:val="PlainText"/>
      </w:pPr>
      <w:r w:rsidRPr="001F6220">
        <w:tab/>
        <w:t>рыбомучной</w:t>
      </w:r>
    </w:p>
    <w:p w14:paraId="309B8FE4" w14:textId="77777777" w:rsidR="001F6220" w:rsidRPr="001F6220" w:rsidRDefault="0094329E" w:rsidP="00FA5565">
      <w:pPr>
        <w:pStyle w:val="PlainText"/>
      </w:pPr>
      <w:r w:rsidRPr="001F6220">
        <w:tab/>
        <w:t>рыбонадзор</w:t>
      </w:r>
    </w:p>
    <w:p w14:paraId="5AEBEB4D" w14:textId="77777777" w:rsidR="001F6220" w:rsidRPr="001F6220" w:rsidRDefault="0094329E" w:rsidP="00FA5565">
      <w:pPr>
        <w:pStyle w:val="PlainText"/>
      </w:pPr>
      <w:r w:rsidRPr="001F6220">
        <w:tab/>
        <w:t>рыбообрабатывающий</w:t>
      </w:r>
    </w:p>
    <w:p w14:paraId="27AEE222" w14:textId="77777777" w:rsidR="001F6220" w:rsidRPr="001F6220" w:rsidRDefault="0094329E" w:rsidP="00FA5565">
      <w:pPr>
        <w:pStyle w:val="PlainText"/>
      </w:pPr>
      <w:r w:rsidRPr="001F6220">
        <w:tab/>
        <w:t>рыбообработка</w:t>
      </w:r>
    </w:p>
    <w:p w14:paraId="7B260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обработчик</w:t>
      </w:r>
    </w:p>
    <w:p w14:paraId="7C07F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обработчица</w:t>
      </w:r>
    </w:p>
    <w:p w14:paraId="58D47E7E" w14:textId="77777777" w:rsidR="001F6220" w:rsidRPr="001F6220" w:rsidRDefault="0094329E" w:rsidP="00FA5565">
      <w:pPr>
        <w:pStyle w:val="PlainText"/>
      </w:pPr>
      <w:r w:rsidRPr="001F6220">
        <w:tab/>
        <w:t>рыбоохрана</w:t>
      </w:r>
    </w:p>
    <w:p w14:paraId="6B059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охранный</w:t>
      </w:r>
    </w:p>
    <w:p w14:paraId="4FD99838" w14:textId="77777777" w:rsidR="001F6220" w:rsidRPr="001F6220" w:rsidRDefault="0094329E" w:rsidP="00FA5565">
      <w:pPr>
        <w:pStyle w:val="PlainText"/>
      </w:pPr>
      <w:r w:rsidRPr="001F6220">
        <w:tab/>
        <w:t>рыбопитомник</w:t>
      </w:r>
    </w:p>
    <w:p w14:paraId="69B1895D" w14:textId="0AC690E7" w:rsidR="001F6220" w:rsidRPr="001F6220" w:rsidRDefault="0094329E" w:rsidP="00FA5565">
      <w:pPr>
        <w:pStyle w:val="PlainText"/>
      </w:pPr>
      <w:r w:rsidRPr="001F6220">
        <w:tab/>
      </w:r>
      <w:r w:rsidR="00E0190C">
        <w:t>рыбоподъём</w:t>
      </w:r>
    </w:p>
    <w:p w14:paraId="5AEF99A3" w14:textId="00050B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ыбоподъёмник</w:t>
      </w:r>
    </w:p>
    <w:p w14:paraId="34E5EEC9" w14:textId="65CFA3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ыбоподъёмный</w:t>
      </w:r>
    </w:p>
    <w:p w14:paraId="7406766C" w14:textId="77777777" w:rsidR="001F6220" w:rsidRPr="001F6220" w:rsidRDefault="0094329E" w:rsidP="00FA5565">
      <w:pPr>
        <w:pStyle w:val="PlainText"/>
      </w:pPr>
      <w:r w:rsidRPr="001F6220">
        <w:tab/>
        <w:t>рыбопоисковый</w:t>
      </w:r>
    </w:p>
    <w:p w14:paraId="36FA1288" w14:textId="77777777" w:rsidR="001F6220" w:rsidRPr="001F6220" w:rsidRDefault="0094329E" w:rsidP="00FA5565">
      <w:pPr>
        <w:pStyle w:val="PlainText"/>
      </w:pPr>
      <w:r w:rsidRPr="001F6220">
        <w:tab/>
        <w:t>рыбопосадочный</w:t>
      </w:r>
    </w:p>
    <w:p w14:paraId="32A5CAA4" w14:textId="2087E0C4" w:rsidR="001F6220" w:rsidRPr="001F6220" w:rsidRDefault="0094329E" w:rsidP="00FA5565">
      <w:pPr>
        <w:pStyle w:val="PlainText"/>
      </w:pPr>
      <w:r w:rsidRPr="001F6220">
        <w:tab/>
      </w:r>
      <w:r w:rsidR="00E0190C">
        <w:t>рыбоприёмный</w:t>
      </w:r>
    </w:p>
    <w:p w14:paraId="1D5BCA40" w14:textId="34FED9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ыбоприёмник</w:t>
      </w:r>
    </w:p>
    <w:p w14:paraId="656AB677" w14:textId="1DA67A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ыбоприёмщик</w:t>
      </w:r>
    </w:p>
    <w:p w14:paraId="49E6DC6E" w14:textId="55AC81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ыбоприёмщица</w:t>
      </w:r>
    </w:p>
    <w:p w14:paraId="38A342B3" w14:textId="77777777" w:rsidR="001F6220" w:rsidRPr="001F6220" w:rsidRDefault="0094329E" w:rsidP="00FA5565">
      <w:pPr>
        <w:pStyle w:val="PlainText"/>
      </w:pPr>
      <w:r w:rsidRPr="001F6220">
        <w:tab/>
        <w:t>рыбопродуктивность</w:t>
      </w:r>
    </w:p>
    <w:p w14:paraId="6A42A597" w14:textId="77777777" w:rsidR="001F6220" w:rsidRPr="001F6220" w:rsidRDefault="0094329E" w:rsidP="00FA5565">
      <w:pPr>
        <w:pStyle w:val="PlainText"/>
      </w:pPr>
      <w:r w:rsidRPr="001F6220">
        <w:tab/>
        <w:t>рыбопромысловый</w:t>
      </w:r>
    </w:p>
    <w:p w14:paraId="19D78685" w14:textId="77777777" w:rsidR="001F6220" w:rsidRPr="001F6220" w:rsidRDefault="0094329E" w:rsidP="00FA5565">
      <w:pPr>
        <w:pStyle w:val="PlainText"/>
      </w:pPr>
      <w:r w:rsidRPr="001F6220">
        <w:tab/>
        <w:t>рыбопромышленный</w:t>
      </w:r>
    </w:p>
    <w:p w14:paraId="7C506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промышленник</w:t>
      </w:r>
    </w:p>
    <w:p w14:paraId="34C09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промышленность</w:t>
      </w:r>
    </w:p>
    <w:p w14:paraId="5BF38EBE" w14:textId="77777777" w:rsidR="001F6220" w:rsidRPr="001F6220" w:rsidRDefault="0094329E" w:rsidP="00FA5565">
      <w:pPr>
        <w:pStyle w:val="PlainText"/>
      </w:pPr>
      <w:r w:rsidRPr="001F6220">
        <w:lastRenderedPageBreak/>
        <w:tab/>
        <w:t>рыбопропускной</w:t>
      </w:r>
    </w:p>
    <w:p w14:paraId="29B7E6FE" w14:textId="77777777" w:rsidR="001F6220" w:rsidRPr="001F6220" w:rsidRDefault="0094329E" w:rsidP="00FA5565">
      <w:pPr>
        <w:pStyle w:val="PlainText"/>
      </w:pPr>
      <w:r w:rsidRPr="001F6220">
        <w:tab/>
        <w:t>рыборазведение</w:t>
      </w:r>
    </w:p>
    <w:p w14:paraId="0F255B32" w14:textId="77777777" w:rsidR="001F6220" w:rsidRPr="001F6220" w:rsidRDefault="0094329E" w:rsidP="00FA5565">
      <w:pPr>
        <w:pStyle w:val="PlainText"/>
      </w:pPr>
      <w:r w:rsidRPr="001F6220">
        <w:tab/>
        <w:t>рыборазделочный</w:t>
      </w:r>
    </w:p>
    <w:p w14:paraId="27283421" w14:textId="77777777" w:rsidR="001F6220" w:rsidRPr="001F6220" w:rsidRDefault="0094329E" w:rsidP="00FA5565">
      <w:pPr>
        <w:pStyle w:val="PlainText"/>
      </w:pPr>
      <w:r w:rsidRPr="001F6220">
        <w:tab/>
        <w:t>рыбораздельщик</w:t>
      </w:r>
    </w:p>
    <w:p w14:paraId="4C649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раздельщица</w:t>
      </w:r>
    </w:p>
    <w:p w14:paraId="4A954DE6" w14:textId="77777777" w:rsidR="001F6220" w:rsidRPr="001F6220" w:rsidRDefault="0094329E" w:rsidP="00FA5565">
      <w:pPr>
        <w:pStyle w:val="PlainText"/>
      </w:pPr>
      <w:r w:rsidRPr="001F6220">
        <w:tab/>
        <w:t>рыботорговля</w:t>
      </w:r>
    </w:p>
    <w:p w14:paraId="5CDA4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торговец</w:t>
      </w:r>
    </w:p>
    <w:p w14:paraId="3DC69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боторговый</w:t>
      </w:r>
    </w:p>
    <w:p w14:paraId="05DA9776" w14:textId="77777777" w:rsidR="001F6220" w:rsidRPr="001F6220" w:rsidRDefault="0094329E" w:rsidP="00FA5565">
      <w:pPr>
        <w:pStyle w:val="PlainText"/>
      </w:pPr>
      <w:r w:rsidRPr="001F6220">
        <w:tab/>
        <w:t>рыбочистка</w:t>
      </w:r>
    </w:p>
    <w:p w14:paraId="2DF13E7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гать</w:t>
      </w:r>
    </w:p>
    <w:p w14:paraId="1AF648B4" w14:textId="77777777" w:rsidR="001F6220" w:rsidRPr="001F6220" w:rsidRDefault="0094329E" w:rsidP="00FA5565">
      <w:pPr>
        <w:pStyle w:val="PlainText"/>
      </w:pPr>
      <w:r w:rsidRPr="001F6220">
        <w:tab/>
        <w:t>рыгание</w:t>
      </w:r>
    </w:p>
    <w:p w14:paraId="754FE353" w14:textId="77777777" w:rsidR="001F6220" w:rsidRPr="001F6220" w:rsidRDefault="0094329E" w:rsidP="00FA5565">
      <w:pPr>
        <w:pStyle w:val="PlainText"/>
      </w:pPr>
      <w:r w:rsidRPr="001F6220">
        <w:tab/>
        <w:t>рыгнуть</w:t>
      </w:r>
    </w:p>
    <w:p w14:paraId="14D0E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гнуть</w:t>
      </w:r>
    </w:p>
    <w:p w14:paraId="2C626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ыгнуться</w:t>
      </w:r>
    </w:p>
    <w:p w14:paraId="568F2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ыгнуть</w:t>
      </w:r>
    </w:p>
    <w:p w14:paraId="4D6F3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гивать</w:t>
      </w:r>
    </w:p>
    <w:p w14:paraId="3DDFCF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ыгиваться</w:t>
      </w:r>
    </w:p>
    <w:p w14:paraId="4E2EE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гнутый</w:t>
      </w:r>
    </w:p>
    <w:p w14:paraId="7864C6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гнуться</w:t>
      </w:r>
    </w:p>
    <w:p w14:paraId="4D26F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ыгнуть</w:t>
      </w:r>
    </w:p>
    <w:p w14:paraId="6A4BE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ыгивать</w:t>
      </w:r>
    </w:p>
    <w:p w14:paraId="7D563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ыгивание</w:t>
      </w:r>
    </w:p>
    <w:p w14:paraId="6F0BF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ыгиваться</w:t>
      </w:r>
    </w:p>
    <w:p w14:paraId="38EA9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ыгнутый</w:t>
      </w:r>
    </w:p>
    <w:p w14:paraId="1A4C2B3B" w14:textId="77777777" w:rsidR="001F6220" w:rsidRPr="001F6220" w:rsidRDefault="0094329E" w:rsidP="00FA5565">
      <w:pPr>
        <w:pStyle w:val="PlainText"/>
      </w:pPr>
      <w:r w:rsidRPr="001F6220">
        <w:tab/>
        <w:t>изрыгать</w:t>
      </w:r>
    </w:p>
    <w:p w14:paraId="77233A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гание</w:t>
      </w:r>
    </w:p>
    <w:p w14:paraId="1D982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гаться</w:t>
      </w:r>
    </w:p>
    <w:p w14:paraId="70A85F11" w14:textId="77777777" w:rsidR="001F6220" w:rsidRPr="001F6220" w:rsidRDefault="0094329E" w:rsidP="00FA5565">
      <w:pPr>
        <w:pStyle w:val="PlainText"/>
      </w:pPr>
      <w:r w:rsidRPr="001F6220">
        <w:tab/>
        <w:t>отрыгать</w:t>
      </w:r>
    </w:p>
    <w:p w14:paraId="06541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ыгаться</w:t>
      </w:r>
    </w:p>
    <w:p w14:paraId="626BA79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дать</w:t>
      </w:r>
    </w:p>
    <w:p w14:paraId="570881AD" w14:textId="77777777" w:rsidR="001F6220" w:rsidRPr="001F6220" w:rsidRDefault="0094329E" w:rsidP="00FA5565">
      <w:pPr>
        <w:pStyle w:val="PlainText"/>
      </w:pPr>
      <w:r w:rsidRPr="001F6220">
        <w:tab/>
        <w:t>рыдалец</w:t>
      </w:r>
    </w:p>
    <w:p w14:paraId="7C63AA6D" w14:textId="77777777" w:rsidR="001F6220" w:rsidRPr="001F6220" w:rsidRDefault="0094329E" w:rsidP="00FA5565">
      <w:pPr>
        <w:pStyle w:val="PlainText"/>
      </w:pPr>
      <w:r w:rsidRPr="001F6220">
        <w:tab/>
        <w:t>рыдание</w:t>
      </w:r>
    </w:p>
    <w:p w14:paraId="168E1CF9" w14:textId="77777777" w:rsidR="001F6220" w:rsidRPr="001F6220" w:rsidRDefault="0094329E" w:rsidP="00FA5565">
      <w:pPr>
        <w:pStyle w:val="PlainText"/>
      </w:pPr>
      <w:r w:rsidRPr="001F6220">
        <w:tab/>
        <w:t>рыдающий</w:t>
      </w:r>
    </w:p>
    <w:p w14:paraId="64FA3C38" w14:textId="77777777" w:rsidR="001F6220" w:rsidRPr="001F6220" w:rsidRDefault="0094329E" w:rsidP="00FA5565">
      <w:pPr>
        <w:pStyle w:val="PlainText"/>
      </w:pPr>
      <w:r w:rsidRPr="001F6220">
        <w:tab/>
        <w:t>взрыдать</w:t>
      </w:r>
    </w:p>
    <w:p w14:paraId="6EE52049" w14:textId="77777777" w:rsidR="001F6220" w:rsidRPr="001F6220" w:rsidRDefault="0094329E" w:rsidP="00FA5565">
      <w:pPr>
        <w:pStyle w:val="PlainText"/>
      </w:pPr>
      <w:r w:rsidRPr="001F6220">
        <w:tab/>
        <w:t>возрыдать</w:t>
      </w:r>
    </w:p>
    <w:p w14:paraId="67147898" w14:textId="77777777" w:rsidR="001F6220" w:rsidRPr="001F6220" w:rsidRDefault="0094329E" w:rsidP="00FA5565">
      <w:pPr>
        <w:pStyle w:val="PlainText"/>
      </w:pPr>
      <w:r w:rsidRPr="001F6220">
        <w:tab/>
        <w:t>зарыдать</w:t>
      </w:r>
    </w:p>
    <w:p w14:paraId="17634499" w14:textId="77777777" w:rsidR="001F6220" w:rsidRPr="001F6220" w:rsidRDefault="0094329E" w:rsidP="00FA5565">
      <w:pPr>
        <w:pStyle w:val="PlainText"/>
      </w:pPr>
      <w:r w:rsidRPr="001F6220">
        <w:tab/>
        <w:t>прорыдать</w:t>
      </w:r>
    </w:p>
    <w:p w14:paraId="564B723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жий</w:t>
      </w:r>
    </w:p>
    <w:p w14:paraId="27691FD1" w14:textId="77777777" w:rsidR="001F6220" w:rsidRPr="001F6220" w:rsidRDefault="0094329E" w:rsidP="00FA5565">
      <w:pPr>
        <w:pStyle w:val="PlainText"/>
      </w:pPr>
      <w:r w:rsidRPr="001F6220">
        <w:tab/>
        <w:t>рыжак</w:t>
      </w:r>
    </w:p>
    <w:p w14:paraId="06F6501F" w14:textId="77777777" w:rsidR="001F6220" w:rsidRPr="001F6220" w:rsidRDefault="0094329E" w:rsidP="00FA5565">
      <w:pPr>
        <w:pStyle w:val="PlainText"/>
      </w:pPr>
      <w:r w:rsidRPr="001F6220">
        <w:tab/>
        <w:t>рыжебородый</w:t>
      </w:r>
    </w:p>
    <w:p w14:paraId="326C7BC5" w14:textId="77777777" w:rsidR="001F6220" w:rsidRPr="001F6220" w:rsidRDefault="0094329E" w:rsidP="00FA5565">
      <w:pPr>
        <w:pStyle w:val="PlainText"/>
      </w:pPr>
      <w:r w:rsidRPr="001F6220">
        <w:tab/>
        <w:t>рыжеватый</w:t>
      </w:r>
    </w:p>
    <w:p w14:paraId="06D50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жеватенький</w:t>
      </w:r>
    </w:p>
    <w:p w14:paraId="36266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жеватость</w:t>
      </w:r>
    </w:p>
    <w:p w14:paraId="799D82CB" w14:textId="77777777" w:rsidR="001F6220" w:rsidRPr="001F6220" w:rsidRDefault="0094329E" w:rsidP="00FA5565">
      <w:pPr>
        <w:pStyle w:val="PlainText"/>
      </w:pPr>
      <w:r w:rsidRPr="001F6220">
        <w:tab/>
        <w:t>рыжее</w:t>
      </w:r>
    </w:p>
    <w:p w14:paraId="2AAF8BBA" w14:textId="77777777" w:rsidR="001F6220" w:rsidRPr="001F6220" w:rsidRDefault="0094329E" w:rsidP="00FA5565">
      <w:pPr>
        <w:pStyle w:val="PlainText"/>
      </w:pPr>
      <w:r w:rsidRPr="001F6220">
        <w:tab/>
        <w:t>рыжей</w:t>
      </w:r>
    </w:p>
    <w:p w14:paraId="2B901A4A" w14:textId="77777777" w:rsidR="001F6220" w:rsidRPr="001F6220" w:rsidRDefault="0094329E" w:rsidP="00FA5565">
      <w:pPr>
        <w:pStyle w:val="PlainText"/>
      </w:pPr>
      <w:r w:rsidRPr="001F6220">
        <w:tab/>
        <w:t>рыжейший</w:t>
      </w:r>
    </w:p>
    <w:p w14:paraId="524D59CE" w14:textId="77777777" w:rsidR="001F6220" w:rsidRPr="001F6220" w:rsidRDefault="0094329E" w:rsidP="00FA5565">
      <w:pPr>
        <w:pStyle w:val="PlainText"/>
      </w:pPr>
      <w:r w:rsidRPr="001F6220">
        <w:tab/>
        <w:t>рыженький</w:t>
      </w:r>
    </w:p>
    <w:p w14:paraId="7C7B1444" w14:textId="77777777" w:rsidR="001F6220" w:rsidRPr="001F6220" w:rsidRDefault="0094329E" w:rsidP="00FA5565">
      <w:pPr>
        <w:pStyle w:val="PlainText"/>
      </w:pPr>
      <w:r w:rsidRPr="001F6220">
        <w:tab/>
        <w:t>рыжеть</w:t>
      </w:r>
    </w:p>
    <w:p w14:paraId="18C56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ыжеть</w:t>
      </w:r>
    </w:p>
    <w:p w14:paraId="68D26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ыжелый</w:t>
      </w:r>
    </w:p>
    <w:p w14:paraId="6B1BF990" w14:textId="77777777" w:rsidR="001F6220" w:rsidRPr="001F6220" w:rsidRDefault="0094329E" w:rsidP="00FA5565">
      <w:pPr>
        <w:pStyle w:val="PlainText"/>
      </w:pPr>
      <w:r w:rsidRPr="001F6220">
        <w:tab/>
        <w:t>рыжик</w:t>
      </w:r>
    </w:p>
    <w:p w14:paraId="2B41F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жиковый</w:t>
      </w:r>
    </w:p>
    <w:p w14:paraId="1BA84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жичек</w:t>
      </w:r>
    </w:p>
    <w:p w14:paraId="223B8A58" w14:textId="77777777" w:rsidR="001F6220" w:rsidRPr="001F6220" w:rsidRDefault="0094329E" w:rsidP="00FA5565">
      <w:pPr>
        <w:pStyle w:val="PlainText"/>
      </w:pPr>
      <w:r w:rsidRPr="001F6220">
        <w:tab/>
        <w:t>рыжина</w:t>
      </w:r>
    </w:p>
    <w:p w14:paraId="6137108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ыжинка</w:t>
      </w:r>
    </w:p>
    <w:p w14:paraId="188224F3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к</w:t>
      </w:r>
    </w:p>
    <w:p w14:paraId="53D03533" w14:textId="77777777" w:rsidR="001F6220" w:rsidRPr="001F6220" w:rsidRDefault="0094329E" w:rsidP="00FA5565">
      <w:pPr>
        <w:pStyle w:val="PlainText"/>
      </w:pPr>
      <w:r w:rsidRPr="001F6220">
        <w:tab/>
        <w:t>рыкать</w:t>
      </w:r>
    </w:p>
    <w:p w14:paraId="7595C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кание</w:t>
      </w:r>
    </w:p>
    <w:p w14:paraId="0DAD2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кнуть</w:t>
      </w:r>
    </w:p>
    <w:p w14:paraId="45E66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ыкнуть</w:t>
      </w:r>
    </w:p>
    <w:p w14:paraId="32DB2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ыкивать</w:t>
      </w:r>
    </w:p>
    <w:p w14:paraId="1C78304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нок</w:t>
      </w:r>
    </w:p>
    <w:p w14:paraId="49E08B67" w14:textId="77777777" w:rsidR="001F6220" w:rsidRPr="001F6220" w:rsidRDefault="0094329E" w:rsidP="00FA5565">
      <w:pPr>
        <w:pStyle w:val="PlainText"/>
      </w:pPr>
      <w:r w:rsidRPr="001F6220">
        <w:tab/>
        <w:t>рыночник</w:t>
      </w:r>
    </w:p>
    <w:p w14:paraId="4650B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рыночник</w:t>
      </w:r>
    </w:p>
    <w:p w14:paraId="22257469" w14:textId="77777777" w:rsidR="001F6220" w:rsidRPr="001F6220" w:rsidRDefault="0094329E" w:rsidP="00FA5565">
      <w:pPr>
        <w:pStyle w:val="PlainText"/>
      </w:pPr>
      <w:r w:rsidRPr="001F6220">
        <w:tab/>
        <w:t>рыночный</w:t>
      </w:r>
    </w:p>
    <w:p w14:paraId="11EFB5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рыночный</w:t>
      </w:r>
    </w:p>
    <w:p w14:paraId="34239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рыночный</w:t>
      </w:r>
    </w:p>
    <w:p w14:paraId="53864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рыночный</w:t>
      </w:r>
    </w:p>
    <w:p w14:paraId="61C3D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рыночный</w:t>
      </w:r>
    </w:p>
    <w:p w14:paraId="30721B82" w14:textId="77777777" w:rsidR="001F6220" w:rsidRPr="001F6220" w:rsidRDefault="0094329E" w:rsidP="00FA5565">
      <w:pPr>
        <w:pStyle w:val="PlainText"/>
      </w:pPr>
      <w:r w:rsidRPr="001F6220">
        <w:tab/>
        <w:t>авторынок</w:t>
      </w:r>
    </w:p>
    <w:p w14:paraId="2496165B" w14:textId="77777777" w:rsidR="001F6220" w:rsidRPr="001F6220" w:rsidRDefault="0094329E" w:rsidP="00FA5565">
      <w:pPr>
        <w:pStyle w:val="PlainText"/>
      </w:pPr>
      <w:r w:rsidRPr="001F6220">
        <w:tab/>
        <w:t>квазирынок</w:t>
      </w:r>
    </w:p>
    <w:p w14:paraId="2CE46984" w14:textId="77777777" w:rsidR="001F6220" w:rsidRPr="001F6220" w:rsidRDefault="0094329E" w:rsidP="00FA5565">
      <w:pPr>
        <w:pStyle w:val="PlainText"/>
      </w:pPr>
      <w:r w:rsidRPr="001F6220">
        <w:tab/>
        <w:t>кинорынок</w:t>
      </w:r>
    </w:p>
    <w:p w14:paraId="51B0B93B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паться</w:t>
      </w:r>
    </w:p>
    <w:p w14:paraId="03BEE2D4" w14:textId="77777777" w:rsidR="001F6220" w:rsidRPr="001F6220" w:rsidRDefault="0094329E" w:rsidP="00FA5565">
      <w:pPr>
        <w:pStyle w:val="PlainText"/>
      </w:pPr>
      <w:r w:rsidRPr="001F6220">
        <w:tab/>
        <w:t>рыпнуться</w:t>
      </w:r>
    </w:p>
    <w:p w14:paraId="4D10A30D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ск</w:t>
      </w:r>
    </w:p>
    <w:p w14:paraId="124C00DE" w14:textId="77777777" w:rsidR="001F6220" w:rsidRPr="001F6220" w:rsidRDefault="0094329E" w:rsidP="00FA5565">
      <w:pPr>
        <w:pStyle w:val="PlainText"/>
      </w:pPr>
      <w:r w:rsidRPr="001F6220">
        <w:tab/>
        <w:t>рыскать</w:t>
      </w:r>
    </w:p>
    <w:p w14:paraId="08CA0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скание</w:t>
      </w:r>
    </w:p>
    <w:p w14:paraId="48ADC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скать</w:t>
      </w:r>
    </w:p>
    <w:p w14:paraId="4D668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скать</w:t>
      </w:r>
    </w:p>
    <w:p w14:paraId="7133D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сканный</w:t>
      </w:r>
    </w:p>
    <w:p w14:paraId="6DD79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скивать</w:t>
      </w:r>
    </w:p>
    <w:p w14:paraId="03095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ыскать</w:t>
      </w:r>
    </w:p>
    <w:p w14:paraId="19175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ыскивать</w:t>
      </w:r>
    </w:p>
    <w:p w14:paraId="2F69E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ыскать</w:t>
      </w:r>
    </w:p>
    <w:p w14:paraId="0C7FF22D" w14:textId="77777777" w:rsidR="001F6220" w:rsidRPr="001F6220" w:rsidRDefault="0094329E" w:rsidP="00FA5565">
      <w:pPr>
        <w:pStyle w:val="PlainText"/>
      </w:pPr>
      <w:r w:rsidRPr="001F6220">
        <w:tab/>
        <w:t>рыскливый</w:t>
      </w:r>
    </w:p>
    <w:p w14:paraId="237A6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скливость</w:t>
      </w:r>
    </w:p>
    <w:p w14:paraId="2957F15C" w14:textId="77777777" w:rsidR="001F6220" w:rsidRPr="001F6220" w:rsidRDefault="0094329E" w:rsidP="00FA5565">
      <w:pPr>
        <w:pStyle w:val="PlainText"/>
      </w:pPr>
      <w:r w:rsidRPr="001F6220">
        <w:tab/>
        <w:t>рысковой</w:t>
      </w:r>
    </w:p>
    <w:p w14:paraId="2DD318BC" w14:textId="77777777" w:rsidR="001F6220" w:rsidRPr="001F6220" w:rsidRDefault="0094329E" w:rsidP="00FA5565">
      <w:pPr>
        <w:pStyle w:val="PlainText"/>
      </w:pPr>
      <w:r w:rsidRPr="001F6220">
        <w:tab/>
        <w:t>рысца</w:t>
      </w:r>
    </w:p>
    <w:p w14:paraId="1668B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сцой</w:t>
      </w:r>
    </w:p>
    <w:p w14:paraId="49E606D0" w14:textId="77777777" w:rsidR="001F6220" w:rsidRPr="001F6220" w:rsidRDefault="0094329E" w:rsidP="00FA5565">
      <w:pPr>
        <w:pStyle w:val="PlainText"/>
      </w:pPr>
      <w:r w:rsidRPr="001F6220">
        <w:tab/>
        <w:t>нарыск</w:t>
      </w:r>
    </w:p>
    <w:p w14:paraId="18A0253E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сь</w:t>
      </w:r>
    </w:p>
    <w:p w14:paraId="52C18088" w14:textId="77777777" w:rsidR="001F6220" w:rsidRPr="001F6220" w:rsidRDefault="0094329E" w:rsidP="00FA5565">
      <w:pPr>
        <w:pStyle w:val="PlainText"/>
      </w:pPr>
      <w:r w:rsidRPr="001F6220">
        <w:tab/>
        <w:t>рысак</w:t>
      </w:r>
    </w:p>
    <w:p w14:paraId="646CC6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сачок</w:t>
      </w:r>
    </w:p>
    <w:p w14:paraId="3C047E4A" w14:textId="77777777" w:rsidR="001F6220" w:rsidRPr="001F6220" w:rsidRDefault="0094329E" w:rsidP="00FA5565">
      <w:pPr>
        <w:pStyle w:val="PlainText"/>
      </w:pPr>
      <w:r w:rsidRPr="001F6220">
        <w:tab/>
        <w:t>рысистый</w:t>
      </w:r>
    </w:p>
    <w:p w14:paraId="136DB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систость</w:t>
      </w:r>
    </w:p>
    <w:p w14:paraId="72EDCA0A" w14:textId="77777777" w:rsidR="001F6220" w:rsidRPr="001F6220" w:rsidRDefault="0094329E" w:rsidP="00FA5565">
      <w:pPr>
        <w:pStyle w:val="PlainText"/>
      </w:pPr>
      <w:r w:rsidRPr="001F6220">
        <w:tab/>
        <w:t>рысить</w:t>
      </w:r>
    </w:p>
    <w:p w14:paraId="276CE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сить</w:t>
      </w:r>
    </w:p>
    <w:p w14:paraId="16DE8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ысить</w:t>
      </w:r>
    </w:p>
    <w:p w14:paraId="71635869" w14:textId="77777777" w:rsidR="001F6220" w:rsidRPr="001F6220" w:rsidRDefault="0094329E" w:rsidP="00FA5565">
      <w:pPr>
        <w:pStyle w:val="PlainText"/>
      </w:pPr>
      <w:r w:rsidRPr="001F6220">
        <w:tab/>
        <w:t>рысиха</w:t>
      </w:r>
    </w:p>
    <w:p w14:paraId="0B43A01F" w14:textId="77777777" w:rsidR="001F6220" w:rsidRPr="001F6220" w:rsidRDefault="0094329E" w:rsidP="00FA5565">
      <w:pPr>
        <w:pStyle w:val="PlainText"/>
      </w:pPr>
      <w:r w:rsidRPr="001F6220">
        <w:tab/>
        <w:t>рысью</w:t>
      </w:r>
    </w:p>
    <w:p w14:paraId="3C626EFF" w14:textId="77777777" w:rsidR="001F6220" w:rsidRPr="001F6220" w:rsidRDefault="0094329E" w:rsidP="00FA5565">
      <w:pPr>
        <w:pStyle w:val="PlainText"/>
      </w:pPr>
      <w:r w:rsidRPr="001F6220">
        <w:tab/>
        <w:t>рысий</w:t>
      </w:r>
    </w:p>
    <w:p w14:paraId="27490D2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ть</w:t>
      </w:r>
    </w:p>
    <w:p w14:paraId="388A1C7C" w14:textId="77777777" w:rsidR="001F6220" w:rsidRPr="001F6220" w:rsidRDefault="0094329E" w:rsidP="00FA5565">
      <w:pPr>
        <w:pStyle w:val="PlainText"/>
      </w:pPr>
      <w:r w:rsidRPr="001F6220">
        <w:tab/>
        <w:t>рыло</w:t>
      </w:r>
    </w:p>
    <w:p w14:paraId="25738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льский</w:t>
      </w:r>
    </w:p>
    <w:p w14:paraId="5BBF8E0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ыльце</w:t>
      </w:r>
    </w:p>
    <w:p w14:paraId="5EB88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льчанин</w:t>
      </w:r>
    </w:p>
    <w:p w14:paraId="6931CE9F" w14:textId="77777777" w:rsidR="001F6220" w:rsidRPr="001F6220" w:rsidRDefault="0094329E" w:rsidP="00FA5565">
      <w:pPr>
        <w:pStyle w:val="PlainText"/>
      </w:pPr>
      <w:r w:rsidRPr="001F6220">
        <w:tab/>
        <w:t>рытый</w:t>
      </w:r>
    </w:p>
    <w:p w14:paraId="36D097E8" w14:textId="77777777" w:rsidR="001F6220" w:rsidRPr="001F6220" w:rsidRDefault="0094329E" w:rsidP="00FA5565">
      <w:pPr>
        <w:pStyle w:val="PlainText"/>
      </w:pPr>
      <w:r w:rsidRPr="001F6220">
        <w:tab/>
        <w:t>рытье</w:t>
      </w:r>
    </w:p>
    <w:p w14:paraId="7B607991" w14:textId="77777777" w:rsidR="001F6220" w:rsidRPr="001F6220" w:rsidRDefault="0094329E" w:rsidP="00FA5565">
      <w:pPr>
        <w:pStyle w:val="PlainText"/>
      </w:pPr>
      <w:r w:rsidRPr="001F6220">
        <w:tab/>
        <w:t>рыться</w:t>
      </w:r>
    </w:p>
    <w:p w14:paraId="3F24A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ыться</w:t>
      </w:r>
    </w:p>
    <w:p w14:paraId="7CC70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ыться</w:t>
      </w:r>
    </w:p>
    <w:p w14:paraId="7A06B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рыться</w:t>
      </w:r>
    </w:p>
    <w:p w14:paraId="6DF7B6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ться</w:t>
      </w:r>
    </w:p>
    <w:p w14:paraId="531C2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ться</w:t>
      </w:r>
    </w:p>
    <w:p w14:paraId="7ACF4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ыться</w:t>
      </w:r>
    </w:p>
    <w:p w14:paraId="7BFAA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ыться</w:t>
      </w:r>
    </w:p>
    <w:p w14:paraId="59B1E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ыться</w:t>
      </w:r>
    </w:p>
    <w:p w14:paraId="189F18DE" w14:textId="77777777" w:rsidR="001F6220" w:rsidRPr="001F6220" w:rsidRDefault="0094329E" w:rsidP="00FA5565">
      <w:pPr>
        <w:pStyle w:val="PlainText"/>
      </w:pPr>
      <w:r w:rsidRPr="001F6220">
        <w:tab/>
        <w:t>взрыть</w:t>
      </w:r>
    </w:p>
    <w:p w14:paraId="2A89C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тие</w:t>
      </w:r>
    </w:p>
    <w:p w14:paraId="03108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тый</w:t>
      </w:r>
    </w:p>
    <w:p w14:paraId="2B2F567F" w14:textId="77777777" w:rsidR="001F6220" w:rsidRPr="001F6220" w:rsidRDefault="0094329E" w:rsidP="00FA5565">
      <w:pPr>
        <w:pStyle w:val="PlainText"/>
      </w:pPr>
      <w:r w:rsidRPr="001F6220">
        <w:tab/>
        <w:t>врыть</w:t>
      </w:r>
    </w:p>
    <w:p w14:paraId="52162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рытие</w:t>
      </w:r>
    </w:p>
    <w:p w14:paraId="361A9F64" w14:textId="77777777" w:rsidR="001F6220" w:rsidRPr="001F6220" w:rsidRDefault="0094329E" w:rsidP="00FA5565">
      <w:pPr>
        <w:pStyle w:val="PlainText"/>
      </w:pPr>
      <w:r w:rsidRPr="001F6220">
        <w:tab/>
        <w:t>вырыть</w:t>
      </w:r>
    </w:p>
    <w:p w14:paraId="36619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ытый</w:t>
      </w:r>
    </w:p>
    <w:p w14:paraId="5A3DACC8" w14:textId="77777777" w:rsidR="001F6220" w:rsidRPr="001F6220" w:rsidRDefault="0094329E" w:rsidP="00FA5565">
      <w:pPr>
        <w:pStyle w:val="PlainText"/>
      </w:pPr>
      <w:r w:rsidRPr="001F6220">
        <w:tab/>
        <w:t>дорыть</w:t>
      </w:r>
    </w:p>
    <w:p w14:paraId="0B1A5EE8" w14:textId="77777777" w:rsidR="001F6220" w:rsidRPr="001F6220" w:rsidRDefault="0094329E" w:rsidP="00FA5565">
      <w:pPr>
        <w:pStyle w:val="PlainText"/>
      </w:pPr>
      <w:r w:rsidRPr="001F6220">
        <w:tab/>
        <w:t>зарыть</w:t>
      </w:r>
    </w:p>
    <w:p w14:paraId="0DB7B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вать</w:t>
      </w:r>
    </w:p>
    <w:p w14:paraId="224F4FDB" w14:textId="57B73B1B" w:rsidR="00787756" w:rsidRPr="001F6220" w:rsidRDefault="00787756" w:rsidP="00787756">
      <w:pPr>
        <w:pStyle w:val="PlainText"/>
      </w:pPr>
      <w:r>
        <w:tab/>
      </w:r>
      <w:r w:rsidRPr="001F6220">
        <w:tab/>
      </w:r>
      <w:r w:rsidRPr="001F6220">
        <w:tab/>
        <w:t>зарываться</w:t>
      </w:r>
    </w:p>
    <w:p w14:paraId="5B6D8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ывание</w:t>
      </w:r>
    </w:p>
    <w:p w14:paraId="13F99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ытый</w:t>
      </w:r>
    </w:p>
    <w:p w14:paraId="695BBB30" w14:textId="77777777" w:rsidR="001F6220" w:rsidRPr="001F6220" w:rsidRDefault="0094329E" w:rsidP="00FA5565">
      <w:pPr>
        <w:pStyle w:val="PlainText"/>
      </w:pPr>
      <w:r w:rsidRPr="001F6220">
        <w:tab/>
        <w:t>изрыть</w:t>
      </w:r>
    </w:p>
    <w:p w14:paraId="7F292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вать</w:t>
      </w:r>
    </w:p>
    <w:p w14:paraId="67E74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ываться</w:t>
      </w:r>
    </w:p>
    <w:p w14:paraId="2E3AB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тый</w:t>
      </w:r>
    </w:p>
    <w:p w14:paraId="1E70E006" w14:textId="77777777" w:rsidR="001F6220" w:rsidRPr="001F6220" w:rsidRDefault="0094329E" w:rsidP="00FA5565">
      <w:pPr>
        <w:pStyle w:val="PlainText"/>
      </w:pPr>
      <w:r w:rsidRPr="001F6220">
        <w:tab/>
        <w:t>нарыть</w:t>
      </w:r>
    </w:p>
    <w:p w14:paraId="6B4EF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ытый</w:t>
      </w:r>
    </w:p>
    <w:p w14:paraId="50452E45" w14:textId="77777777" w:rsidR="001F6220" w:rsidRPr="001F6220" w:rsidRDefault="0094329E" w:rsidP="00FA5565">
      <w:pPr>
        <w:pStyle w:val="PlainText"/>
      </w:pPr>
      <w:r w:rsidRPr="001F6220">
        <w:tab/>
        <w:t>обрыть</w:t>
      </w:r>
    </w:p>
    <w:p w14:paraId="090CF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тый</w:t>
      </w:r>
    </w:p>
    <w:p w14:paraId="51C08466" w14:textId="77777777" w:rsidR="001F6220" w:rsidRPr="001F6220" w:rsidRDefault="0094329E" w:rsidP="00FA5565">
      <w:pPr>
        <w:pStyle w:val="PlainText"/>
      </w:pPr>
      <w:r w:rsidRPr="001F6220">
        <w:tab/>
        <w:t>отрыть</w:t>
      </w:r>
    </w:p>
    <w:p w14:paraId="61A40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ытый</w:t>
      </w:r>
    </w:p>
    <w:p w14:paraId="6DC76F9B" w14:textId="77777777" w:rsidR="001F6220" w:rsidRPr="001F6220" w:rsidRDefault="0094329E" w:rsidP="00FA5565">
      <w:pPr>
        <w:pStyle w:val="PlainText"/>
      </w:pPr>
      <w:r w:rsidRPr="001F6220">
        <w:tab/>
        <w:t>перерыть</w:t>
      </w:r>
    </w:p>
    <w:p w14:paraId="17117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ытый</w:t>
      </w:r>
    </w:p>
    <w:p w14:paraId="1307DF09" w14:textId="77777777" w:rsidR="001F6220" w:rsidRPr="001F6220" w:rsidRDefault="0094329E" w:rsidP="00FA5565">
      <w:pPr>
        <w:pStyle w:val="PlainText"/>
      </w:pPr>
      <w:r w:rsidRPr="001F6220">
        <w:tab/>
        <w:t>подрыть</w:t>
      </w:r>
    </w:p>
    <w:p w14:paraId="30041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ытый</w:t>
      </w:r>
    </w:p>
    <w:p w14:paraId="2877F191" w14:textId="77777777" w:rsidR="001F6220" w:rsidRPr="001F6220" w:rsidRDefault="0094329E" w:rsidP="00FA5565">
      <w:pPr>
        <w:pStyle w:val="PlainText"/>
      </w:pPr>
      <w:r w:rsidRPr="001F6220">
        <w:tab/>
        <w:t>прорыть</w:t>
      </w:r>
    </w:p>
    <w:p w14:paraId="1C7B1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ытие</w:t>
      </w:r>
    </w:p>
    <w:p w14:paraId="389C8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ытый</w:t>
      </w:r>
    </w:p>
    <w:p w14:paraId="69335065" w14:textId="77777777" w:rsidR="001F6220" w:rsidRPr="001F6220" w:rsidRDefault="0094329E" w:rsidP="00FA5565">
      <w:pPr>
        <w:pStyle w:val="PlainText"/>
      </w:pPr>
      <w:r w:rsidRPr="001F6220">
        <w:tab/>
        <w:t>разрыть</w:t>
      </w:r>
    </w:p>
    <w:p w14:paraId="70A02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ытие</w:t>
      </w:r>
    </w:p>
    <w:p w14:paraId="4BD61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ытый</w:t>
      </w:r>
    </w:p>
    <w:p w14:paraId="6F630113" w14:textId="77777777" w:rsidR="001F6220" w:rsidRPr="001F6220" w:rsidRDefault="0094329E" w:rsidP="00FA5565">
      <w:pPr>
        <w:pStyle w:val="PlainText"/>
      </w:pPr>
      <w:r w:rsidRPr="001F6220">
        <w:tab/>
        <w:t>срыть</w:t>
      </w:r>
    </w:p>
    <w:p w14:paraId="442D3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ытие</w:t>
      </w:r>
    </w:p>
    <w:p w14:paraId="14AFA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ытый</w:t>
      </w:r>
    </w:p>
    <w:p w14:paraId="315C84CC" w14:textId="77777777" w:rsidR="001F6220" w:rsidRPr="001F6220" w:rsidRDefault="0094329E" w:rsidP="00FA5565">
      <w:pPr>
        <w:pStyle w:val="PlainText"/>
      </w:pPr>
      <w:r w:rsidRPr="001F6220">
        <w:tab/>
        <w:t>порыть</w:t>
      </w:r>
    </w:p>
    <w:p w14:paraId="455F5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ывать</w:t>
      </w:r>
    </w:p>
    <w:p w14:paraId="38657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ываться</w:t>
      </w:r>
    </w:p>
    <w:p w14:paraId="1A6BC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ытый</w:t>
      </w:r>
    </w:p>
    <w:p w14:paraId="351394F4" w14:textId="77777777" w:rsidR="001F6220" w:rsidRPr="001F6220" w:rsidRDefault="0094329E" w:rsidP="00FA5565">
      <w:pPr>
        <w:pStyle w:val="PlainText"/>
      </w:pPr>
      <w:r w:rsidRPr="001F6220">
        <w:tab/>
        <w:t>порыться</w:t>
      </w:r>
    </w:p>
    <w:p w14:paraId="4B462BC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хлый</w:t>
      </w:r>
    </w:p>
    <w:p w14:paraId="5E0A7B02" w14:textId="77777777" w:rsidR="001F6220" w:rsidRPr="001F6220" w:rsidRDefault="0094329E" w:rsidP="00FA5565">
      <w:pPr>
        <w:pStyle w:val="PlainText"/>
      </w:pPr>
      <w:r w:rsidRPr="001F6220">
        <w:tab/>
        <w:t>рыхление</w:t>
      </w:r>
    </w:p>
    <w:p w14:paraId="531DF662" w14:textId="77777777" w:rsidR="001F6220" w:rsidRPr="001F6220" w:rsidRDefault="0094329E" w:rsidP="00FA5565">
      <w:pPr>
        <w:pStyle w:val="PlainText"/>
      </w:pPr>
      <w:r w:rsidRPr="001F6220">
        <w:tab/>
        <w:t>рыхлеть</w:t>
      </w:r>
    </w:p>
    <w:p w14:paraId="3F81F4B4" w14:textId="0A966226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рыхлённый</w:t>
      </w:r>
    </w:p>
    <w:p w14:paraId="779574D4" w14:textId="2108D5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ыхлёный</w:t>
      </w:r>
    </w:p>
    <w:p w14:paraId="3BAFE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хлитель</w:t>
      </w:r>
    </w:p>
    <w:p w14:paraId="666D7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рыхлеть</w:t>
      </w:r>
    </w:p>
    <w:p w14:paraId="115B6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рыхление</w:t>
      </w:r>
    </w:p>
    <w:p w14:paraId="79A54A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ыхлеть</w:t>
      </w:r>
    </w:p>
    <w:p w14:paraId="5534EE06" w14:textId="7490F7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рыхлённый</w:t>
      </w:r>
    </w:p>
    <w:p w14:paraId="6A9C4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ыхлеть</w:t>
      </w:r>
    </w:p>
    <w:p w14:paraId="08551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ыхление</w:t>
      </w:r>
    </w:p>
    <w:p w14:paraId="42B44F4F" w14:textId="66FCA49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рыхлённый</w:t>
      </w:r>
    </w:p>
    <w:p w14:paraId="1A535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ыхлитель</w:t>
      </w:r>
    </w:p>
    <w:p w14:paraId="0B74D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ыхлительный</w:t>
      </w:r>
    </w:p>
    <w:p w14:paraId="1D862EAE" w14:textId="77777777" w:rsidR="001F6220" w:rsidRPr="001F6220" w:rsidRDefault="0094329E" w:rsidP="00FA5565">
      <w:pPr>
        <w:pStyle w:val="PlainText"/>
      </w:pPr>
      <w:r w:rsidRPr="001F6220">
        <w:tab/>
        <w:t>рыхлить</w:t>
      </w:r>
    </w:p>
    <w:p w14:paraId="3FB98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ыхлить</w:t>
      </w:r>
    </w:p>
    <w:p w14:paraId="4AA37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ыхление</w:t>
      </w:r>
    </w:p>
    <w:p w14:paraId="7BE30847" w14:textId="782499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рыхлённый</w:t>
      </w:r>
    </w:p>
    <w:p w14:paraId="4FC19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ыхлять</w:t>
      </w:r>
    </w:p>
    <w:p w14:paraId="50E21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зрыхляться</w:t>
      </w:r>
    </w:p>
    <w:p w14:paraId="0C0F9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рыхлить</w:t>
      </w:r>
    </w:p>
    <w:p w14:paraId="4D4292CA" w14:textId="44C10D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рыхлённый</w:t>
      </w:r>
    </w:p>
    <w:p w14:paraId="0E063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ыхлить</w:t>
      </w:r>
    </w:p>
    <w:p w14:paraId="1FD80551" w14:textId="48833D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рыхлённый</w:t>
      </w:r>
    </w:p>
    <w:p w14:paraId="3D50C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ыхлять</w:t>
      </w:r>
    </w:p>
    <w:p w14:paraId="5E2B8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ыхляться</w:t>
      </w:r>
    </w:p>
    <w:p w14:paraId="47E87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ыхлить</w:t>
      </w:r>
    </w:p>
    <w:p w14:paraId="3BC2B179" w14:textId="212722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рыхлённый</w:t>
      </w:r>
    </w:p>
    <w:p w14:paraId="371F4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ыхлять</w:t>
      </w:r>
    </w:p>
    <w:p w14:paraId="44F3B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рыхляться</w:t>
      </w:r>
    </w:p>
    <w:p w14:paraId="55429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ыхлить</w:t>
      </w:r>
    </w:p>
    <w:p w14:paraId="761DA0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рыхлить</w:t>
      </w:r>
    </w:p>
    <w:p w14:paraId="69A9C08C" w14:textId="3A7BDE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рыхлённый</w:t>
      </w:r>
    </w:p>
    <w:p w14:paraId="304CA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рыхлять</w:t>
      </w:r>
    </w:p>
    <w:p w14:paraId="06DFD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рыхляться</w:t>
      </w:r>
    </w:p>
    <w:p w14:paraId="53999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рыхлить</w:t>
      </w:r>
    </w:p>
    <w:p w14:paraId="46A6D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ыхлиться</w:t>
      </w:r>
    </w:p>
    <w:p w14:paraId="0A9E6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рыхляться</w:t>
      </w:r>
    </w:p>
    <w:p w14:paraId="7AD40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ыхлять</w:t>
      </w:r>
    </w:p>
    <w:p w14:paraId="330F184B" w14:textId="77777777" w:rsidR="001F6220" w:rsidRPr="001F6220" w:rsidRDefault="0094329E" w:rsidP="00FA5565">
      <w:pPr>
        <w:pStyle w:val="PlainText"/>
      </w:pPr>
      <w:r w:rsidRPr="001F6220">
        <w:tab/>
        <w:t>рыхлиться</w:t>
      </w:r>
    </w:p>
    <w:p w14:paraId="6523CBF0" w14:textId="77777777" w:rsidR="001F6220" w:rsidRPr="001F6220" w:rsidRDefault="0094329E" w:rsidP="00FA5565">
      <w:pPr>
        <w:pStyle w:val="PlainText"/>
      </w:pPr>
      <w:r w:rsidRPr="001F6220">
        <w:tab/>
        <w:t>рыхловатый</w:t>
      </w:r>
    </w:p>
    <w:p w14:paraId="29539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хловатость</w:t>
      </w:r>
    </w:p>
    <w:p w14:paraId="06B203BE" w14:textId="77777777" w:rsidR="001F6220" w:rsidRPr="001F6220" w:rsidRDefault="0094329E" w:rsidP="00FA5565">
      <w:pPr>
        <w:pStyle w:val="PlainText"/>
      </w:pPr>
      <w:r w:rsidRPr="001F6220">
        <w:tab/>
        <w:t>рыхлость</w:t>
      </w:r>
    </w:p>
    <w:p w14:paraId="76464E83" w14:textId="77777777" w:rsidR="001F6220" w:rsidRPr="001F6220" w:rsidRDefault="0094329E" w:rsidP="00FA5565">
      <w:pPr>
        <w:pStyle w:val="PlainText"/>
      </w:pPr>
      <w:r w:rsidRPr="001F6220">
        <w:tab/>
        <w:t>рыхлота</w:t>
      </w:r>
    </w:p>
    <w:p w14:paraId="023EE42A" w14:textId="77777777" w:rsidR="001F6220" w:rsidRPr="001F6220" w:rsidRDefault="0094329E" w:rsidP="00FA5565">
      <w:pPr>
        <w:pStyle w:val="PlainText"/>
      </w:pPr>
      <w:r w:rsidRPr="001F6220">
        <w:tab/>
        <w:t>рыхляк</w:t>
      </w:r>
    </w:p>
    <w:p w14:paraId="41C3DA6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царь</w:t>
      </w:r>
    </w:p>
    <w:p w14:paraId="119D7AC8" w14:textId="77777777" w:rsidR="001F6220" w:rsidRPr="001F6220" w:rsidRDefault="0094329E" w:rsidP="00FA5565">
      <w:pPr>
        <w:pStyle w:val="PlainText"/>
      </w:pPr>
      <w:r w:rsidRPr="001F6220">
        <w:tab/>
        <w:t>рыцарский</w:t>
      </w:r>
    </w:p>
    <w:p w14:paraId="617C1655" w14:textId="77777777" w:rsidR="001F6220" w:rsidRPr="001F6220" w:rsidRDefault="0094329E" w:rsidP="00FA5565">
      <w:pPr>
        <w:pStyle w:val="PlainText"/>
      </w:pPr>
      <w:r w:rsidRPr="001F6220">
        <w:tab/>
        <w:t>рыцарство</w:t>
      </w:r>
    </w:p>
    <w:p w14:paraId="7071A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ыцарственный</w:t>
      </w:r>
    </w:p>
    <w:p w14:paraId="5303CA41" w14:textId="77777777" w:rsidR="001F6220" w:rsidRPr="001F6220" w:rsidRDefault="0094329E" w:rsidP="00FA5565">
      <w:pPr>
        <w:pStyle w:val="PlainText"/>
      </w:pPr>
      <w:r w:rsidRPr="001F6220">
        <w:tab/>
        <w:t>рыцарствовать</w:t>
      </w:r>
    </w:p>
    <w:p w14:paraId="5372F3C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чаг</w:t>
      </w:r>
    </w:p>
    <w:p w14:paraId="7BFE32A3" w14:textId="77777777" w:rsidR="001F6220" w:rsidRPr="001F6220" w:rsidRDefault="0094329E" w:rsidP="00FA5565">
      <w:pPr>
        <w:pStyle w:val="PlainText"/>
      </w:pPr>
      <w:r w:rsidRPr="001F6220">
        <w:tab/>
        <w:t>рычажный</w:t>
      </w:r>
    </w:p>
    <w:p w14:paraId="61E99D43" w14:textId="77777777" w:rsidR="001F6220" w:rsidRPr="001F6220" w:rsidRDefault="0094329E" w:rsidP="00FA5565">
      <w:pPr>
        <w:pStyle w:val="PlainText"/>
      </w:pPr>
      <w:r w:rsidRPr="001F6220">
        <w:tab/>
        <w:t>рычажок</w:t>
      </w:r>
    </w:p>
    <w:p w14:paraId="5A42EB87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ычать</w:t>
      </w:r>
    </w:p>
    <w:p w14:paraId="5452923A" w14:textId="77777777" w:rsidR="001F6220" w:rsidRPr="001F6220" w:rsidRDefault="0094329E" w:rsidP="00FA5565">
      <w:pPr>
        <w:pStyle w:val="PlainText"/>
      </w:pPr>
      <w:r w:rsidRPr="001F6220">
        <w:tab/>
        <w:t>рычание</w:t>
      </w:r>
    </w:p>
    <w:p w14:paraId="7EC0A265" w14:textId="77777777" w:rsidR="001F6220" w:rsidRPr="001F6220" w:rsidRDefault="0094329E" w:rsidP="00FA5565">
      <w:pPr>
        <w:pStyle w:val="PlainText"/>
      </w:pPr>
      <w:r w:rsidRPr="001F6220">
        <w:tab/>
        <w:t>зарычать</w:t>
      </w:r>
    </w:p>
    <w:p w14:paraId="3F22E90A" w14:textId="77777777" w:rsidR="001F6220" w:rsidRPr="001F6220" w:rsidRDefault="0094329E" w:rsidP="00FA5565">
      <w:pPr>
        <w:pStyle w:val="PlainText"/>
      </w:pPr>
      <w:r w:rsidRPr="001F6220">
        <w:lastRenderedPageBreak/>
        <w:tab/>
        <w:t>порычать</w:t>
      </w:r>
    </w:p>
    <w:p w14:paraId="3952F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ыкивать</w:t>
      </w:r>
    </w:p>
    <w:p w14:paraId="3DFF5064" w14:textId="77777777" w:rsidR="001F6220" w:rsidRPr="001F6220" w:rsidRDefault="0094329E" w:rsidP="00FA5565">
      <w:pPr>
        <w:pStyle w:val="PlainText"/>
      </w:pPr>
      <w:r w:rsidRPr="001F6220">
        <w:tab/>
        <w:t>прорычать</w:t>
      </w:r>
    </w:p>
    <w:p w14:paraId="06BBE22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юкзак</w:t>
      </w:r>
    </w:p>
    <w:p w14:paraId="70DE9846" w14:textId="77777777" w:rsidR="001F6220" w:rsidRPr="001F6220" w:rsidRDefault="0094329E" w:rsidP="00FA5565">
      <w:pPr>
        <w:pStyle w:val="PlainText"/>
      </w:pPr>
      <w:r w:rsidRPr="001F6220">
        <w:tab/>
        <w:t>рюкзачишко</w:t>
      </w:r>
    </w:p>
    <w:p w14:paraId="2684AD8B" w14:textId="77777777" w:rsidR="001F6220" w:rsidRPr="001F6220" w:rsidRDefault="0094329E" w:rsidP="00FA5565">
      <w:pPr>
        <w:pStyle w:val="PlainText"/>
      </w:pPr>
      <w:r w:rsidRPr="001F6220">
        <w:tab/>
        <w:t>рюкзачище</w:t>
      </w:r>
    </w:p>
    <w:p w14:paraId="4B026791" w14:textId="77777777" w:rsidR="001F6220" w:rsidRPr="001F6220" w:rsidRDefault="0094329E" w:rsidP="00FA5565">
      <w:pPr>
        <w:pStyle w:val="PlainText"/>
      </w:pPr>
      <w:r w:rsidRPr="001F6220">
        <w:tab/>
        <w:t>рюкзачный</w:t>
      </w:r>
    </w:p>
    <w:p w14:paraId="364BF6C0" w14:textId="77777777" w:rsidR="001F6220" w:rsidRPr="001F6220" w:rsidRDefault="0094329E" w:rsidP="00FA5565">
      <w:pPr>
        <w:pStyle w:val="PlainText"/>
      </w:pPr>
      <w:r w:rsidRPr="001F6220">
        <w:tab/>
        <w:t>рюкзачок</w:t>
      </w:r>
    </w:p>
    <w:p w14:paraId="1B45EBC2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юмка</w:t>
      </w:r>
    </w:p>
    <w:p w14:paraId="64723A4E" w14:textId="77777777" w:rsidR="001F6220" w:rsidRPr="001F6220" w:rsidRDefault="0094329E" w:rsidP="00FA5565">
      <w:pPr>
        <w:pStyle w:val="PlainText"/>
      </w:pPr>
      <w:r w:rsidRPr="001F6220">
        <w:tab/>
        <w:t>рюмить</w:t>
      </w:r>
    </w:p>
    <w:p w14:paraId="0D33B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юмиться</w:t>
      </w:r>
    </w:p>
    <w:p w14:paraId="132B9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рюмиться</w:t>
      </w:r>
    </w:p>
    <w:p w14:paraId="0A57DE28" w14:textId="77777777" w:rsidR="001F6220" w:rsidRPr="001F6220" w:rsidRDefault="0094329E" w:rsidP="00FA5565">
      <w:pPr>
        <w:pStyle w:val="PlainText"/>
      </w:pPr>
      <w:r w:rsidRPr="001F6220">
        <w:tab/>
        <w:t>рюмочка</w:t>
      </w:r>
    </w:p>
    <w:p w14:paraId="67F26A10" w14:textId="77777777" w:rsidR="001F6220" w:rsidRPr="001F6220" w:rsidRDefault="0094329E" w:rsidP="00FA5565">
      <w:pPr>
        <w:pStyle w:val="PlainText"/>
      </w:pPr>
      <w:r w:rsidRPr="001F6220">
        <w:tab/>
        <w:t>рюмочный</w:t>
      </w:r>
    </w:p>
    <w:p w14:paraId="59DBD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юмочная</w:t>
      </w:r>
    </w:p>
    <w:p w14:paraId="61DCD01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юш</w:t>
      </w:r>
    </w:p>
    <w:p w14:paraId="6F280481" w14:textId="77777777" w:rsidR="001F6220" w:rsidRPr="001F6220" w:rsidRDefault="0094329E" w:rsidP="00FA5565">
      <w:pPr>
        <w:pStyle w:val="PlainText"/>
      </w:pPr>
      <w:r w:rsidRPr="001F6220">
        <w:tab/>
        <w:t>рюшка</w:t>
      </w:r>
    </w:p>
    <w:p w14:paraId="6D41B642" w14:textId="77777777" w:rsidR="001F6220" w:rsidRPr="001F6220" w:rsidRDefault="0094329E" w:rsidP="00FA5565">
      <w:pPr>
        <w:pStyle w:val="PlainText"/>
      </w:pPr>
      <w:r w:rsidRPr="001F6220">
        <w:tab/>
        <w:t>рюшный</w:t>
      </w:r>
    </w:p>
    <w:p w14:paraId="0CF9E350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ябой</w:t>
      </w:r>
    </w:p>
    <w:p w14:paraId="699225BD" w14:textId="77777777" w:rsidR="001F6220" w:rsidRPr="001F6220" w:rsidRDefault="0094329E" w:rsidP="00FA5565">
      <w:pPr>
        <w:pStyle w:val="PlainText"/>
      </w:pPr>
      <w:r w:rsidRPr="001F6220">
        <w:tab/>
        <w:t>рябенький</w:t>
      </w:r>
    </w:p>
    <w:p w14:paraId="26BEADE9" w14:textId="77777777" w:rsidR="001F6220" w:rsidRPr="001F6220" w:rsidRDefault="0094329E" w:rsidP="00FA5565">
      <w:pPr>
        <w:pStyle w:val="PlainText"/>
      </w:pPr>
      <w:r w:rsidRPr="001F6220">
        <w:tab/>
        <w:t>рябеть</w:t>
      </w:r>
    </w:p>
    <w:p w14:paraId="7C228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беть</w:t>
      </w:r>
    </w:p>
    <w:p w14:paraId="54824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беть</w:t>
      </w:r>
    </w:p>
    <w:p w14:paraId="25BAEB82" w14:textId="77777777" w:rsidR="001F6220" w:rsidRPr="001F6220" w:rsidRDefault="0094329E" w:rsidP="00FA5565">
      <w:pPr>
        <w:pStyle w:val="PlainText"/>
      </w:pPr>
      <w:r w:rsidRPr="001F6220">
        <w:tab/>
        <w:t>рябизна</w:t>
      </w:r>
    </w:p>
    <w:p w14:paraId="0EE9A203" w14:textId="77777777" w:rsidR="001F6220" w:rsidRPr="001F6220" w:rsidRDefault="0094329E" w:rsidP="00FA5565">
      <w:pPr>
        <w:pStyle w:val="PlainText"/>
      </w:pPr>
      <w:r w:rsidRPr="001F6220">
        <w:tab/>
        <w:t>рябина</w:t>
      </w:r>
    </w:p>
    <w:p w14:paraId="33F90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инник</w:t>
      </w:r>
    </w:p>
    <w:p w14:paraId="72A8C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инный</w:t>
      </w:r>
    </w:p>
    <w:p w14:paraId="50968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иновка</w:t>
      </w:r>
    </w:p>
    <w:p w14:paraId="39C86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иновый</w:t>
      </w:r>
    </w:p>
    <w:p w14:paraId="58400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инушка</w:t>
      </w:r>
    </w:p>
    <w:p w14:paraId="2B85F293" w14:textId="77777777" w:rsidR="001F6220" w:rsidRPr="001F6220" w:rsidRDefault="0094329E" w:rsidP="00FA5565">
      <w:pPr>
        <w:pStyle w:val="PlainText"/>
      </w:pPr>
      <w:r w:rsidRPr="001F6220">
        <w:tab/>
        <w:t>рябинка</w:t>
      </w:r>
    </w:p>
    <w:p w14:paraId="4CB7B789" w14:textId="77777777" w:rsidR="001F6220" w:rsidRPr="001F6220" w:rsidRDefault="0094329E" w:rsidP="00FA5565">
      <w:pPr>
        <w:pStyle w:val="PlainText"/>
      </w:pPr>
      <w:r w:rsidRPr="001F6220">
        <w:tab/>
        <w:t>рябить</w:t>
      </w:r>
    </w:p>
    <w:p w14:paraId="3F08D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рябить</w:t>
      </w:r>
    </w:p>
    <w:p w14:paraId="521B1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зрябиться</w:t>
      </w:r>
    </w:p>
    <w:p w14:paraId="75403E7B" w14:textId="48268A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ряблённый</w:t>
      </w:r>
    </w:p>
    <w:p w14:paraId="3CA9E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рябить</w:t>
      </w:r>
    </w:p>
    <w:p w14:paraId="5DD9E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рябиться</w:t>
      </w:r>
    </w:p>
    <w:p w14:paraId="0BCCD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бить</w:t>
      </w:r>
    </w:p>
    <w:p w14:paraId="4CA154B7" w14:textId="77777777" w:rsidR="001F6220" w:rsidRPr="001F6220" w:rsidRDefault="0094329E" w:rsidP="00FA5565">
      <w:pPr>
        <w:pStyle w:val="PlainText"/>
      </w:pPr>
      <w:r w:rsidRPr="001F6220">
        <w:tab/>
        <w:t>рябиться</w:t>
      </w:r>
    </w:p>
    <w:p w14:paraId="643BD196" w14:textId="77777777" w:rsidR="001F6220" w:rsidRPr="001F6220" w:rsidRDefault="0094329E" w:rsidP="00FA5565">
      <w:pPr>
        <w:pStyle w:val="PlainText"/>
      </w:pPr>
      <w:r w:rsidRPr="001F6220">
        <w:tab/>
        <w:t>рябоватый</w:t>
      </w:r>
    </w:p>
    <w:p w14:paraId="65E45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оватость</w:t>
      </w:r>
    </w:p>
    <w:p w14:paraId="030110A8" w14:textId="77777777" w:rsidR="001F6220" w:rsidRPr="001F6220" w:rsidRDefault="0094329E" w:rsidP="00FA5565">
      <w:pPr>
        <w:pStyle w:val="PlainText"/>
      </w:pPr>
      <w:r w:rsidRPr="001F6220">
        <w:tab/>
        <w:t>рябуха</w:t>
      </w:r>
    </w:p>
    <w:p w14:paraId="5AE8A2DE" w14:textId="77777777" w:rsidR="001F6220" w:rsidRPr="001F6220" w:rsidRDefault="0094329E" w:rsidP="00FA5565">
      <w:pPr>
        <w:pStyle w:val="PlainText"/>
      </w:pPr>
      <w:r w:rsidRPr="001F6220">
        <w:tab/>
        <w:t>рябчик</w:t>
      </w:r>
    </w:p>
    <w:p w14:paraId="29BD1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чиковый</w:t>
      </w:r>
    </w:p>
    <w:p w14:paraId="55C5E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бчонок</w:t>
      </w:r>
    </w:p>
    <w:p w14:paraId="24F5B189" w14:textId="77777777" w:rsidR="001F6220" w:rsidRPr="001F6220" w:rsidRDefault="0094329E" w:rsidP="00FA5565">
      <w:pPr>
        <w:pStyle w:val="PlainText"/>
      </w:pPr>
      <w:r w:rsidRPr="001F6220">
        <w:tab/>
        <w:t>рябь</w:t>
      </w:r>
    </w:p>
    <w:p w14:paraId="00A8961C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явкать</w:t>
      </w:r>
    </w:p>
    <w:p w14:paraId="5E9372A2" w14:textId="77777777" w:rsidR="001F6220" w:rsidRPr="001F6220" w:rsidRDefault="0094329E" w:rsidP="00FA5565">
      <w:pPr>
        <w:pStyle w:val="PlainText"/>
      </w:pPr>
      <w:r w:rsidRPr="001F6220">
        <w:tab/>
        <w:t>рявканье</w:t>
      </w:r>
    </w:p>
    <w:p w14:paraId="59A18F1C" w14:textId="77777777" w:rsidR="001F6220" w:rsidRPr="001F6220" w:rsidRDefault="0094329E" w:rsidP="00FA5565">
      <w:pPr>
        <w:pStyle w:val="PlainText"/>
      </w:pPr>
      <w:r w:rsidRPr="001F6220">
        <w:tab/>
        <w:t>рявкнуть</w:t>
      </w:r>
    </w:p>
    <w:p w14:paraId="25FC1DCF" w14:textId="77777777" w:rsidR="001F6220" w:rsidRPr="001F6220" w:rsidRDefault="001F6220" w:rsidP="00F0208E">
      <w:pPr>
        <w:pStyle w:val="Heading4"/>
      </w:pPr>
      <w:r w:rsidRPr="001F6220">
        <w:lastRenderedPageBreak/>
        <w:t>@р</w:t>
      </w:r>
      <w:r w:rsidR="0094329E" w:rsidRPr="001F6220">
        <w:t>яд</w:t>
      </w:r>
    </w:p>
    <w:p w14:paraId="5410529C" w14:textId="77777777" w:rsidR="001F6220" w:rsidRPr="001F6220" w:rsidRDefault="0094329E" w:rsidP="00FA5565">
      <w:pPr>
        <w:pStyle w:val="PlainText"/>
      </w:pPr>
      <w:r w:rsidRPr="001F6220">
        <w:tab/>
        <w:t>ряда</w:t>
      </w:r>
    </w:p>
    <w:p w14:paraId="113DFE4C" w14:textId="298927C2" w:rsidR="001F6220" w:rsidRPr="001F6220" w:rsidRDefault="0094329E" w:rsidP="00FA5565">
      <w:pPr>
        <w:pStyle w:val="PlainText"/>
      </w:pPr>
      <w:r w:rsidRPr="001F6220">
        <w:tab/>
        <w:t>рядиться</w:t>
      </w:r>
    </w:p>
    <w:p w14:paraId="12515200" w14:textId="0DC7193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ящийся</w:t>
      </w:r>
    </w:p>
    <w:p w14:paraId="54C379CE" w14:textId="2A1E2CD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ядиться</w:t>
      </w:r>
    </w:p>
    <w:p w14:paraId="6A24A954" w14:textId="62ABFF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ряжаться</w:t>
      </w:r>
    </w:p>
    <w:p w14:paraId="1B80DF06" w14:textId="7B7ECD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аряжаться</w:t>
      </w:r>
    </w:p>
    <w:p w14:paraId="39F8A50C" w14:textId="4A94F7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аряжаться</w:t>
      </w:r>
    </w:p>
    <w:p w14:paraId="12E09C39" w14:textId="4FD68F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наряжаться</w:t>
      </w:r>
    </w:p>
    <w:p w14:paraId="4DD5E889" w14:textId="7551E3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рядиться</w:t>
      </w:r>
    </w:p>
    <w:p w14:paraId="2246A198" w14:textId="617EF9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нарядиться</w:t>
      </w:r>
    </w:p>
    <w:p w14:paraId="0AB2052F" w14:textId="5F2837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арядиться</w:t>
      </w:r>
    </w:p>
    <w:p w14:paraId="6A7DA20E" w14:textId="7FCFD91A" w:rsidR="001F6220" w:rsidRPr="001F6220" w:rsidRDefault="0094329E" w:rsidP="00FA5565">
      <w:pPr>
        <w:pStyle w:val="PlainText"/>
      </w:pPr>
      <w:r w:rsidRPr="001F6220">
        <w:tab/>
        <w:t>рядить</w:t>
      </w:r>
    </w:p>
    <w:p w14:paraId="70BEE5F3" w14:textId="239C874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ящий</w:t>
      </w:r>
    </w:p>
    <w:p w14:paraId="66888693" w14:textId="355B097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женный</w:t>
      </w:r>
    </w:p>
    <w:p w14:paraId="1E9F9371" w14:textId="75094F3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женый</w:t>
      </w:r>
    </w:p>
    <w:p w14:paraId="6AE807F3" w14:textId="1123D41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женка</w:t>
      </w:r>
    </w:p>
    <w:p w14:paraId="6285F46E" w14:textId="0DA89FD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женье</w:t>
      </w:r>
    </w:p>
    <w:p w14:paraId="47FF033E" w14:textId="6D99CE8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рядить</w:t>
      </w:r>
    </w:p>
    <w:p w14:paraId="1D2C2EDA" w14:textId="2E9314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диться</w:t>
      </w:r>
    </w:p>
    <w:p w14:paraId="430E260E" w14:textId="2C351F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жаться</w:t>
      </w:r>
    </w:p>
    <w:p w14:paraId="10D6BE28" w14:textId="12ADF2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живаться</w:t>
      </w:r>
    </w:p>
    <w:p w14:paraId="1949BA8F" w14:textId="3DA317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жать</w:t>
      </w:r>
    </w:p>
    <w:p w14:paraId="3C86B200" w14:textId="1E093A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жание</w:t>
      </w:r>
    </w:p>
    <w:p w14:paraId="166790BB" w14:textId="34BF2D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женный</w:t>
      </w:r>
    </w:p>
    <w:p w14:paraId="1E280A89" w14:textId="43BF40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ряживать</w:t>
      </w:r>
    </w:p>
    <w:p w14:paraId="48687E5C" w14:textId="77777777" w:rsidR="00062BB4" w:rsidRPr="001F6220" w:rsidRDefault="00062BB4" w:rsidP="00062BB4">
      <w:pPr>
        <w:pStyle w:val="PlainText"/>
      </w:pPr>
      <w:r w:rsidRPr="001F6220">
        <w:tab/>
        <w:t>зарядье</w:t>
      </w:r>
    </w:p>
    <w:p w14:paraId="0128F0E1" w14:textId="292465D3" w:rsidR="001F6220" w:rsidRPr="001F6220" w:rsidRDefault="0094329E" w:rsidP="00FA5565">
      <w:pPr>
        <w:pStyle w:val="PlainText"/>
      </w:pPr>
      <w:r w:rsidRPr="001F6220">
        <w:tab/>
        <w:t>нарядить</w:t>
      </w:r>
    </w:p>
    <w:p w14:paraId="1AADA9AE" w14:textId="64782DD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ядный</w:t>
      </w:r>
    </w:p>
    <w:p w14:paraId="135325B2" w14:textId="567F580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ядность</w:t>
      </w:r>
    </w:p>
    <w:p w14:paraId="77D9E674" w14:textId="1201AD6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ядчик</w:t>
      </w:r>
    </w:p>
    <w:p w14:paraId="7D6AEEF4" w14:textId="297137F6" w:rsidR="001F6220" w:rsidRPr="001F6220" w:rsidRDefault="00062BB4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нарядчица</w:t>
      </w:r>
    </w:p>
    <w:p w14:paraId="0A5E0426" w14:textId="7CB4A02F" w:rsidR="001F6220" w:rsidRPr="001F6220" w:rsidRDefault="0094329E" w:rsidP="00FA5565">
      <w:pPr>
        <w:pStyle w:val="PlainText"/>
      </w:pPr>
      <w:r w:rsidRPr="001F6220">
        <w:tab/>
      </w:r>
      <w:r w:rsidR="00062BB4">
        <w:tab/>
      </w:r>
      <w:r w:rsidRPr="001F6220">
        <w:t>наряжать</w:t>
      </w:r>
    </w:p>
    <w:p w14:paraId="53D1E2DF" w14:textId="15046B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ряжать</w:t>
      </w:r>
    </w:p>
    <w:p w14:paraId="35F96046" w14:textId="13FB1A12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ряженный</w:t>
      </w:r>
    </w:p>
    <w:p w14:paraId="31E3C049" w14:textId="77777777" w:rsidR="00FE31AF" w:rsidRDefault="00FE31AF" w:rsidP="00FE31AF">
      <w:pPr>
        <w:pStyle w:val="PlainText"/>
      </w:pPr>
      <w:r>
        <w:tab/>
      </w:r>
      <w:r>
        <w:tab/>
        <w:t>занарядить</w:t>
      </w:r>
    </w:p>
    <w:p w14:paraId="09548ABD" w14:textId="77777777" w:rsidR="00FE31AF" w:rsidRDefault="00FE31AF" w:rsidP="00FE31AF">
      <w:pPr>
        <w:pStyle w:val="PlainText"/>
      </w:pPr>
      <w:r>
        <w:tab/>
      </w:r>
      <w:r>
        <w:tab/>
      </w:r>
      <w:r>
        <w:tab/>
        <w:t>занарядка</w:t>
      </w:r>
    </w:p>
    <w:p w14:paraId="0B5B1C73" w14:textId="77777777" w:rsidR="00FE31AF" w:rsidRDefault="00FE31AF" w:rsidP="00FE31AF">
      <w:pPr>
        <w:pStyle w:val="PlainText"/>
      </w:pPr>
      <w:r>
        <w:tab/>
      </w:r>
      <w:r>
        <w:tab/>
      </w:r>
      <w:r>
        <w:tab/>
        <w:t>занаряжать</w:t>
      </w:r>
    </w:p>
    <w:p w14:paraId="415F2C90" w14:textId="77777777" w:rsidR="00FE31AF" w:rsidRDefault="00FE31AF" w:rsidP="00FE31AF">
      <w:pPr>
        <w:pStyle w:val="PlainText"/>
      </w:pPr>
      <w:r>
        <w:tab/>
      </w:r>
      <w:r>
        <w:tab/>
      </w:r>
      <w:r>
        <w:tab/>
      </w:r>
      <w:r>
        <w:tab/>
        <w:t>занаряжаться</w:t>
      </w:r>
    </w:p>
    <w:p w14:paraId="7B3D6068" w14:textId="77777777" w:rsidR="00FE31AF" w:rsidRDefault="00FE31AF" w:rsidP="00FE31AF">
      <w:pPr>
        <w:pStyle w:val="PlainText"/>
      </w:pPr>
      <w:r>
        <w:tab/>
      </w:r>
      <w:r>
        <w:tab/>
      </w:r>
      <w:r>
        <w:tab/>
      </w:r>
      <w:r>
        <w:tab/>
        <w:t>занаряживаться</w:t>
      </w:r>
    </w:p>
    <w:p w14:paraId="7CA87CA6" w14:textId="77777777" w:rsidR="00FE31AF" w:rsidRDefault="00FE31AF" w:rsidP="00FE31AF">
      <w:pPr>
        <w:pStyle w:val="PlainText"/>
      </w:pPr>
      <w:r>
        <w:tab/>
      </w:r>
      <w:r>
        <w:tab/>
      </w:r>
      <w:r>
        <w:tab/>
        <w:t>занаряженный</w:t>
      </w:r>
    </w:p>
    <w:p w14:paraId="66C2EAB5" w14:textId="77777777" w:rsidR="00FE31AF" w:rsidRDefault="00FE31AF" w:rsidP="00FE31AF">
      <w:pPr>
        <w:pStyle w:val="PlainText"/>
      </w:pPr>
      <w:r>
        <w:tab/>
      </w:r>
      <w:r>
        <w:tab/>
      </w:r>
      <w:r>
        <w:tab/>
        <w:t>занаряживать</w:t>
      </w:r>
    </w:p>
    <w:p w14:paraId="5EB30C13" w14:textId="77777777" w:rsidR="00FE31AF" w:rsidRPr="001F6220" w:rsidRDefault="00FE31AF" w:rsidP="00FE31AF">
      <w:pPr>
        <w:pStyle w:val="PlainText"/>
      </w:pPr>
      <w:r>
        <w:tab/>
      </w:r>
      <w:r>
        <w:tab/>
      </w:r>
      <w:r>
        <w:tab/>
      </w:r>
      <w:r>
        <w:tab/>
        <w:t>занаряживание</w:t>
      </w:r>
    </w:p>
    <w:p w14:paraId="3AEF4069" w14:textId="1C3C78F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ряжать</w:t>
      </w:r>
    </w:p>
    <w:p w14:paraId="0786D3F7" w14:textId="5EEAA1E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ряжение</w:t>
      </w:r>
    </w:p>
    <w:p w14:paraId="5A7E59B6" w14:textId="5C56C2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062BB4">
        <w:tab/>
      </w:r>
      <w:r w:rsidRPr="001F6220">
        <w:t>переснаряжение</w:t>
      </w:r>
    </w:p>
    <w:p w14:paraId="3C4470B0" w14:textId="5270237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ряженный</w:t>
      </w:r>
    </w:p>
    <w:p w14:paraId="28A3D40D" w14:textId="7FC5D4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наряжать</w:t>
      </w:r>
    </w:p>
    <w:p w14:paraId="300AAE78" w14:textId="325BE1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наряжённый</w:t>
      </w:r>
    </w:p>
    <w:p w14:paraId="24D410D4" w14:textId="4A7AAA7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яженный</w:t>
      </w:r>
    </w:p>
    <w:p w14:paraId="769669AE" w14:textId="4949C52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нарядить</w:t>
      </w:r>
    </w:p>
    <w:p w14:paraId="03614228" w14:textId="46B0EC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нарядить</w:t>
      </w:r>
    </w:p>
    <w:p w14:paraId="4533BB71" w14:textId="58E6D9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наряженный</w:t>
      </w:r>
    </w:p>
    <w:p w14:paraId="6CAABFC1" w14:textId="7149F48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рядить</w:t>
      </w:r>
    </w:p>
    <w:p w14:paraId="6D8B49EB" w14:textId="0281D05A" w:rsidR="001F6220" w:rsidRPr="001F6220" w:rsidRDefault="00062BB4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снарядный</w:t>
      </w:r>
    </w:p>
    <w:p w14:paraId="139FB17D" w14:textId="7B65EEA0" w:rsidR="001F6220" w:rsidRPr="001F6220" w:rsidRDefault="0094329E" w:rsidP="00FA5565">
      <w:pPr>
        <w:pStyle w:val="PlainText"/>
      </w:pPr>
      <w:r w:rsidRPr="001F6220">
        <w:tab/>
        <w:t>перерядить</w:t>
      </w:r>
    </w:p>
    <w:p w14:paraId="7068B849" w14:textId="5340360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ядиться</w:t>
      </w:r>
    </w:p>
    <w:p w14:paraId="7C72CB57" w14:textId="2561FEC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яжаться</w:t>
      </w:r>
    </w:p>
    <w:p w14:paraId="5AEFCE80" w14:textId="1A9C463A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ряживаться</w:t>
      </w:r>
    </w:p>
    <w:p w14:paraId="3CD1F51E" w14:textId="12B29CE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яжать</w:t>
      </w:r>
    </w:p>
    <w:p w14:paraId="5DB559F6" w14:textId="0BBC598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яженный</w:t>
      </w:r>
    </w:p>
    <w:p w14:paraId="114918F2" w14:textId="2B04E16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яживать</w:t>
      </w:r>
    </w:p>
    <w:p w14:paraId="3C4EC8F1" w14:textId="7252E4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яживание</w:t>
      </w:r>
    </w:p>
    <w:p w14:paraId="357F94E7" w14:textId="6BB2A9C6" w:rsidR="001F6220" w:rsidRPr="001F6220" w:rsidRDefault="0094329E" w:rsidP="00FA5565">
      <w:pPr>
        <w:pStyle w:val="PlainText"/>
      </w:pPr>
      <w:r w:rsidRPr="001F6220">
        <w:tab/>
        <w:t>порядить</w:t>
      </w:r>
    </w:p>
    <w:p w14:paraId="7A80231A" w14:textId="5FC426A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дный</w:t>
      </w:r>
    </w:p>
    <w:p w14:paraId="20CF9DB3" w14:textId="6BF91B0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дчик</w:t>
      </w:r>
    </w:p>
    <w:p w14:paraId="57E19C3D" w14:textId="014DF87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жать</w:t>
      </w:r>
    </w:p>
    <w:p w14:paraId="0533C38E" w14:textId="79D808C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женный</w:t>
      </w:r>
    </w:p>
    <w:p w14:paraId="2DE1C793" w14:textId="630FF834" w:rsidR="001F6220" w:rsidRPr="001F6220" w:rsidRDefault="0094329E" w:rsidP="00FA5565">
      <w:pPr>
        <w:pStyle w:val="PlainText"/>
      </w:pPr>
      <w:r w:rsidRPr="001F6220">
        <w:tab/>
        <w:t>срядить</w:t>
      </w:r>
    </w:p>
    <w:p w14:paraId="49B21397" w14:textId="3BB33CA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ядиться</w:t>
      </w:r>
    </w:p>
    <w:p w14:paraId="4FA662BE" w14:textId="2AF80B4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яжаться</w:t>
      </w:r>
    </w:p>
    <w:p w14:paraId="3D26F987" w14:textId="4C979D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яжать</w:t>
      </w:r>
    </w:p>
    <w:p w14:paraId="1B3F761A" w14:textId="62645547" w:rsidR="001F6220" w:rsidRPr="001F6220" w:rsidRDefault="00062BB4" w:rsidP="00FA5565">
      <w:pPr>
        <w:pStyle w:val="PlainText"/>
      </w:pPr>
      <w:r>
        <w:tab/>
      </w:r>
      <w:r w:rsidR="0094329E" w:rsidRPr="001F6220">
        <w:tab/>
        <w:t>сряженный</w:t>
      </w:r>
    </w:p>
    <w:p w14:paraId="6CA296EA" w14:textId="14970ECF" w:rsidR="001F6220" w:rsidRPr="001F6220" w:rsidRDefault="0094329E" w:rsidP="00FA5565">
      <w:pPr>
        <w:pStyle w:val="PlainText"/>
      </w:pPr>
      <w:r w:rsidRPr="001F6220">
        <w:tab/>
        <w:t>урядить</w:t>
      </w:r>
    </w:p>
    <w:p w14:paraId="3484762F" w14:textId="6234FA12" w:rsidR="001F6220" w:rsidRPr="001F6220" w:rsidRDefault="00062BB4" w:rsidP="00FA5565">
      <w:pPr>
        <w:pStyle w:val="PlainText"/>
      </w:pPr>
      <w:r>
        <w:tab/>
      </w:r>
      <w:r w:rsidR="0094329E" w:rsidRPr="001F6220">
        <w:tab/>
        <w:t>урядиться</w:t>
      </w:r>
    </w:p>
    <w:p w14:paraId="58B6C78F" w14:textId="7CD81AC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яжаться</w:t>
      </w:r>
    </w:p>
    <w:p w14:paraId="771294A9" w14:textId="2211F7B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ядник</w:t>
      </w:r>
    </w:p>
    <w:p w14:paraId="1EDDFDD3" w14:textId="6D654B7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ядницкий</w:t>
      </w:r>
    </w:p>
    <w:p w14:paraId="455F46D1" w14:textId="57EA086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ядничий</w:t>
      </w:r>
    </w:p>
    <w:p w14:paraId="732C9E7C" w14:textId="31EB345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яжать</w:t>
      </w:r>
    </w:p>
    <w:p w14:paraId="11C8DDBB" w14:textId="0104AE4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яженный</w:t>
      </w:r>
    </w:p>
    <w:p w14:paraId="61EF0AF3" w14:textId="2B9D976E" w:rsidR="001F6220" w:rsidRPr="001F6220" w:rsidRDefault="0094329E" w:rsidP="00FA5565">
      <w:pPr>
        <w:pStyle w:val="PlainText"/>
      </w:pPr>
      <w:r w:rsidRPr="001F6220">
        <w:tab/>
        <w:t>полряда</w:t>
      </w:r>
    </w:p>
    <w:p w14:paraId="2A83F913" w14:textId="77777777" w:rsidR="001F6220" w:rsidRPr="001F6220" w:rsidRDefault="0094329E" w:rsidP="00FA5565">
      <w:pPr>
        <w:pStyle w:val="PlainText"/>
      </w:pPr>
      <w:r w:rsidRPr="001F6220">
        <w:tab/>
        <w:t>рядность</w:t>
      </w:r>
    </w:p>
    <w:p w14:paraId="23F71DDA" w14:textId="77777777" w:rsidR="001F6220" w:rsidRPr="001F6220" w:rsidRDefault="0094329E" w:rsidP="00FA5565">
      <w:pPr>
        <w:pStyle w:val="PlainText"/>
      </w:pPr>
      <w:r w:rsidRPr="001F6220">
        <w:tab/>
        <w:t>рядный</w:t>
      </w:r>
    </w:p>
    <w:p w14:paraId="5A410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нина</w:t>
      </w:r>
    </w:p>
    <w:p w14:paraId="0BAD6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яднинный</w:t>
      </w:r>
    </w:p>
    <w:p w14:paraId="174E1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рядный</w:t>
      </w:r>
    </w:p>
    <w:p w14:paraId="29EA2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рядник</w:t>
      </w:r>
    </w:p>
    <w:p w14:paraId="16C4C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рядный</w:t>
      </w:r>
    </w:p>
    <w:p w14:paraId="16433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рядный</w:t>
      </w:r>
    </w:p>
    <w:p w14:paraId="2B64E825" w14:textId="77777777" w:rsidR="001F6220" w:rsidRPr="001F6220" w:rsidRDefault="0094329E" w:rsidP="00FA5565">
      <w:pPr>
        <w:pStyle w:val="PlainText"/>
      </w:pPr>
      <w:r w:rsidRPr="001F6220">
        <w:tab/>
        <w:t>рядовка</w:t>
      </w:r>
    </w:p>
    <w:p w14:paraId="592A9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ядовка</w:t>
      </w:r>
    </w:p>
    <w:p w14:paraId="51BA1DB2" w14:textId="77777777" w:rsidR="001F6220" w:rsidRPr="001F6220" w:rsidRDefault="0094329E" w:rsidP="00FA5565">
      <w:pPr>
        <w:pStyle w:val="PlainText"/>
      </w:pPr>
      <w:r w:rsidRPr="001F6220">
        <w:tab/>
        <w:t>рядовой</w:t>
      </w:r>
    </w:p>
    <w:p w14:paraId="6C120CF4" w14:textId="77777777" w:rsidR="001F6220" w:rsidRPr="001F6220" w:rsidRDefault="0094329E" w:rsidP="00FA5565">
      <w:pPr>
        <w:pStyle w:val="PlainText"/>
      </w:pPr>
      <w:r w:rsidRPr="001F6220">
        <w:tab/>
        <w:t>рядок</w:t>
      </w:r>
    </w:p>
    <w:p w14:paraId="0B87D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ковый</w:t>
      </w:r>
    </w:p>
    <w:p w14:paraId="7659E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ком</w:t>
      </w:r>
    </w:p>
    <w:p w14:paraId="71D4AA39" w14:textId="77777777" w:rsidR="001F6220" w:rsidRPr="001F6220" w:rsidRDefault="0094329E" w:rsidP="00FA5565">
      <w:pPr>
        <w:pStyle w:val="PlainText"/>
      </w:pPr>
      <w:r w:rsidRPr="001F6220">
        <w:tab/>
        <w:t>рядом</w:t>
      </w:r>
    </w:p>
    <w:p w14:paraId="06934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ышком</w:t>
      </w:r>
    </w:p>
    <w:p w14:paraId="5A95E86D" w14:textId="77777777" w:rsidR="001F6220" w:rsidRPr="001F6220" w:rsidRDefault="0094329E" w:rsidP="00FA5565">
      <w:pPr>
        <w:pStyle w:val="PlainText"/>
      </w:pPr>
      <w:r w:rsidRPr="001F6220">
        <w:tab/>
        <w:t>рядской</w:t>
      </w:r>
    </w:p>
    <w:p w14:paraId="44028A3E" w14:textId="77777777" w:rsidR="001F6220" w:rsidRPr="001F6220" w:rsidRDefault="0094329E" w:rsidP="00FA5565">
      <w:pPr>
        <w:pStyle w:val="PlainText"/>
      </w:pPr>
      <w:r w:rsidRPr="001F6220">
        <w:tab/>
        <w:t>рядчик</w:t>
      </w:r>
    </w:p>
    <w:p w14:paraId="307E54E6" w14:textId="77777777" w:rsidR="001F6220" w:rsidRPr="001F6220" w:rsidRDefault="0094329E" w:rsidP="00FA5565">
      <w:pPr>
        <w:pStyle w:val="PlainText"/>
      </w:pPr>
      <w:r w:rsidRPr="001F6220">
        <w:tab/>
        <w:t>звукоряд</w:t>
      </w:r>
    </w:p>
    <w:p w14:paraId="798BD65D" w14:textId="77777777" w:rsidR="001F6220" w:rsidRPr="001F6220" w:rsidRDefault="0094329E" w:rsidP="00FA5565">
      <w:pPr>
        <w:pStyle w:val="PlainText"/>
      </w:pPr>
      <w:r w:rsidRPr="001F6220">
        <w:tab/>
        <w:t>наряд</w:t>
      </w:r>
    </w:p>
    <w:p w14:paraId="04ABB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яду</w:t>
      </w:r>
    </w:p>
    <w:p w14:paraId="4A190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наряд</w:t>
      </w:r>
    </w:p>
    <w:p w14:paraId="3DC14114" w14:textId="77777777" w:rsidR="001F6220" w:rsidRPr="001F6220" w:rsidRDefault="0094329E" w:rsidP="00FA5565">
      <w:pPr>
        <w:pStyle w:val="PlainText"/>
      </w:pPr>
      <w:r w:rsidRPr="001F6220">
        <w:tab/>
        <w:t>фоторяд</w:t>
      </w:r>
    </w:p>
    <w:p w14:paraId="39EA82D8" w14:textId="77777777" w:rsidR="001F6220" w:rsidRPr="001F6220" w:rsidRDefault="0094329E" w:rsidP="00FA5565">
      <w:pPr>
        <w:pStyle w:val="PlainText"/>
      </w:pPr>
      <w:r w:rsidRPr="001F6220">
        <w:tab/>
        <w:t>рядоположный</w:t>
      </w:r>
    </w:p>
    <w:p w14:paraId="74AA6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доположность</w:t>
      </w:r>
    </w:p>
    <w:p w14:paraId="4804887C" w14:textId="77777777" w:rsidR="001F6220" w:rsidRPr="001F6220" w:rsidRDefault="0094329E" w:rsidP="00FA5565">
      <w:pPr>
        <w:pStyle w:val="PlainText"/>
      </w:pPr>
      <w:r w:rsidRPr="001F6220">
        <w:tab/>
        <w:t>однорядка</w:t>
      </w:r>
    </w:p>
    <w:p w14:paraId="70F4E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рядный</w:t>
      </w:r>
    </w:p>
    <w:p w14:paraId="7DF57C5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ряж</w:t>
      </w:r>
    </w:p>
    <w:p w14:paraId="4DAFF823" w14:textId="77777777" w:rsidR="001F6220" w:rsidRPr="001F6220" w:rsidRDefault="0094329E" w:rsidP="00FA5565">
      <w:pPr>
        <w:pStyle w:val="PlainText"/>
      </w:pPr>
      <w:r w:rsidRPr="001F6220">
        <w:tab/>
        <w:t>ряжевый</w:t>
      </w:r>
    </w:p>
    <w:p w14:paraId="72CF2B28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язанец</w:t>
      </w:r>
    </w:p>
    <w:p w14:paraId="10B79293" w14:textId="77777777" w:rsidR="001F6220" w:rsidRPr="001F6220" w:rsidRDefault="0094329E" w:rsidP="00FA5565">
      <w:pPr>
        <w:pStyle w:val="PlainText"/>
      </w:pPr>
      <w:r w:rsidRPr="001F6220">
        <w:tab/>
        <w:t>рязанка</w:t>
      </w:r>
    </w:p>
    <w:p w14:paraId="6D7EBA63" w14:textId="77777777" w:rsidR="001F6220" w:rsidRPr="001F6220" w:rsidRDefault="0094329E" w:rsidP="00FA5565">
      <w:pPr>
        <w:pStyle w:val="PlainText"/>
      </w:pPr>
      <w:r w:rsidRPr="001F6220">
        <w:lastRenderedPageBreak/>
        <w:tab/>
        <w:t>рязанский</w:t>
      </w:r>
    </w:p>
    <w:p w14:paraId="31C14F84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япушка</w:t>
      </w:r>
    </w:p>
    <w:p w14:paraId="601455FD" w14:textId="77777777" w:rsidR="001F6220" w:rsidRPr="001F6220" w:rsidRDefault="0094329E" w:rsidP="00FA5565">
      <w:pPr>
        <w:pStyle w:val="PlainText"/>
      </w:pPr>
      <w:r w:rsidRPr="001F6220">
        <w:tab/>
        <w:t>постряпушка</w:t>
      </w:r>
    </w:p>
    <w:p w14:paraId="0733BF5A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яса</w:t>
      </w:r>
    </w:p>
    <w:p w14:paraId="67409D82" w14:textId="77777777" w:rsidR="001F6220" w:rsidRPr="001F6220" w:rsidRDefault="0094329E" w:rsidP="00FA5565">
      <w:pPr>
        <w:pStyle w:val="PlainText"/>
      </w:pPr>
      <w:r w:rsidRPr="001F6220">
        <w:tab/>
        <w:t>ряска</w:t>
      </w:r>
    </w:p>
    <w:p w14:paraId="34E77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ясковый</w:t>
      </w:r>
    </w:p>
    <w:p w14:paraId="2FF8AB55" w14:textId="77777777" w:rsidR="001F6220" w:rsidRPr="001F6220" w:rsidRDefault="001F6220" w:rsidP="00F0208E">
      <w:pPr>
        <w:pStyle w:val="Heading4"/>
      </w:pPr>
      <w:r w:rsidRPr="001F6220">
        <w:t>@р</w:t>
      </w:r>
      <w:r w:rsidR="0094329E" w:rsidRPr="001F6220">
        <w:t>ясофор</w:t>
      </w:r>
    </w:p>
    <w:p w14:paraId="71D1B770" w14:textId="77777777" w:rsidR="001F6220" w:rsidRPr="001F6220" w:rsidRDefault="0094329E" w:rsidP="00FA5565">
      <w:pPr>
        <w:pStyle w:val="PlainText"/>
      </w:pPr>
      <w:r w:rsidRPr="001F6220">
        <w:tab/>
        <w:t>рясофорный</w:t>
      </w:r>
    </w:p>
    <w:p w14:paraId="1577428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ами</w:t>
      </w:r>
    </w:p>
    <w:p w14:paraId="1B4095E8" w14:textId="77777777" w:rsidR="001F6220" w:rsidRPr="001F6220" w:rsidRDefault="0094329E" w:rsidP="00FA5565">
      <w:pPr>
        <w:pStyle w:val="PlainText"/>
      </w:pPr>
      <w:r w:rsidRPr="001F6220">
        <w:tab/>
        <w:t>саамка</w:t>
      </w:r>
    </w:p>
    <w:p w14:paraId="17C39CBB" w14:textId="77777777" w:rsidR="001F6220" w:rsidRPr="001F6220" w:rsidRDefault="0094329E" w:rsidP="00FA5565">
      <w:pPr>
        <w:pStyle w:val="PlainText"/>
      </w:pPr>
      <w:r w:rsidRPr="001F6220">
        <w:tab/>
        <w:t>саамский</w:t>
      </w:r>
    </w:p>
    <w:p w14:paraId="4660754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арец</w:t>
      </w:r>
    </w:p>
    <w:p w14:paraId="7D80A365" w14:textId="77777777" w:rsidR="001F6220" w:rsidRPr="001F6220" w:rsidRDefault="0094329E" w:rsidP="00FA5565">
      <w:pPr>
        <w:pStyle w:val="PlainText"/>
      </w:pPr>
      <w:r w:rsidRPr="001F6220">
        <w:tab/>
        <w:t>саарский</w:t>
      </w:r>
    </w:p>
    <w:p w14:paraId="4B09622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бля</w:t>
      </w:r>
    </w:p>
    <w:p w14:paraId="4206A9B6" w14:textId="77777777" w:rsidR="001F6220" w:rsidRPr="001F6220" w:rsidRDefault="0094329E" w:rsidP="00FA5565">
      <w:pPr>
        <w:pStyle w:val="PlainText"/>
      </w:pPr>
      <w:r w:rsidRPr="001F6220">
        <w:tab/>
        <w:t>сабелька</w:t>
      </w:r>
    </w:p>
    <w:p w14:paraId="14A99285" w14:textId="77777777" w:rsidR="001F6220" w:rsidRPr="001F6220" w:rsidRDefault="0094329E" w:rsidP="00FA5565">
      <w:pPr>
        <w:pStyle w:val="PlainText"/>
      </w:pPr>
      <w:r w:rsidRPr="001F6220">
        <w:tab/>
        <w:t>сабельник</w:t>
      </w:r>
    </w:p>
    <w:p w14:paraId="4866C544" w14:textId="77777777" w:rsidR="001F6220" w:rsidRPr="001F6220" w:rsidRDefault="0094329E" w:rsidP="00FA5565">
      <w:pPr>
        <w:pStyle w:val="PlainText"/>
      </w:pPr>
      <w:r w:rsidRPr="001F6220">
        <w:tab/>
        <w:t>сабельный</w:t>
      </w:r>
    </w:p>
    <w:p w14:paraId="29AAB073" w14:textId="77777777" w:rsidR="001F6220" w:rsidRPr="001F6220" w:rsidRDefault="0094329E" w:rsidP="00FA5565">
      <w:pPr>
        <w:pStyle w:val="PlainText"/>
      </w:pPr>
      <w:r w:rsidRPr="001F6220">
        <w:tab/>
        <w:t>сабляница</w:t>
      </w:r>
    </w:p>
    <w:p w14:paraId="143FF117" w14:textId="77777777" w:rsidR="001F6220" w:rsidRPr="001F6220" w:rsidRDefault="0094329E" w:rsidP="00FA5565">
      <w:pPr>
        <w:pStyle w:val="PlainText"/>
      </w:pPr>
      <w:r w:rsidRPr="001F6220">
        <w:tab/>
        <w:t>сабля-рыба</w:t>
      </w:r>
    </w:p>
    <w:p w14:paraId="7410B38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бо</w:t>
      </w:r>
    </w:p>
    <w:p w14:paraId="3FC345E3" w14:textId="77777777" w:rsidR="001F6220" w:rsidRPr="001F6220" w:rsidRDefault="0094329E" w:rsidP="00FA5565">
      <w:pPr>
        <w:pStyle w:val="PlainText"/>
      </w:pPr>
      <w:r w:rsidRPr="001F6220">
        <w:tab/>
        <w:t>сабан</w:t>
      </w:r>
    </w:p>
    <w:p w14:paraId="415CF034" w14:textId="77777777" w:rsidR="001F6220" w:rsidRPr="001F6220" w:rsidRDefault="0094329E" w:rsidP="00FA5565">
      <w:pPr>
        <w:pStyle w:val="PlainText"/>
      </w:pPr>
      <w:r w:rsidRPr="001F6220">
        <w:tab/>
        <w:t>саботировать</w:t>
      </w:r>
    </w:p>
    <w:p w14:paraId="2577D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ботирование</w:t>
      </w:r>
    </w:p>
    <w:p w14:paraId="00F7F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ботированный</w:t>
      </w:r>
    </w:p>
    <w:p w14:paraId="44D09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ботироваться</w:t>
      </w:r>
    </w:p>
    <w:p w14:paraId="11C627C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ботаж</w:t>
      </w:r>
    </w:p>
    <w:p w14:paraId="64F952AC" w14:textId="77777777" w:rsidR="00776B53" w:rsidRDefault="0094329E" w:rsidP="00FA5565">
      <w:pPr>
        <w:pStyle w:val="PlainText"/>
      </w:pPr>
      <w:r w:rsidRPr="001F6220">
        <w:tab/>
        <w:t>саботажник</w:t>
      </w:r>
    </w:p>
    <w:p w14:paraId="528C94EE" w14:textId="2D889BD4" w:rsidR="00776B53" w:rsidRDefault="00776B53" w:rsidP="00FA5565">
      <w:pPr>
        <w:pStyle w:val="PlainText"/>
      </w:pPr>
      <w:r w:rsidRPr="001F6220">
        <w:tab/>
      </w:r>
      <w:r w:rsidRPr="001F6220">
        <w:tab/>
        <w:t>саботажнически</w:t>
      </w:r>
      <w:r>
        <w:t>й</w:t>
      </w:r>
    </w:p>
    <w:p w14:paraId="48669718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аботажнически</w:t>
      </w:r>
    </w:p>
    <w:p w14:paraId="763A454D" w14:textId="77777777" w:rsidR="001F6220" w:rsidRPr="001F6220" w:rsidRDefault="0094329E" w:rsidP="00FA5565">
      <w:pPr>
        <w:pStyle w:val="PlainText"/>
      </w:pPr>
      <w:r w:rsidRPr="001F6220">
        <w:tab/>
        <w:t>саботажница</w:t>
      </w:r>
    </w:p>
    <w:p w14:paraId="348188D2" w14:textId="77777777" w:rsidR="001F6220" w:rsidRPr="001F6220" w:rsidRDefault="0094329E" w:rsidP="00FA5565">
      <w:pPr>
        <w:pStyle w:val="PlainText"/>
      </w:pPr>
      <w:r w:rsidRPr="001F6220">
        <w:tab/>
        <w:t>саботажничать</w:t>
      </w:r>
    </w:p>
    <w:p w14:paraId="686A9EDA" w14:textId="77777777" w:rsidR="001F6220" w:rsidRPr="001F6220" w:rsidRDefault="0094329E" w:rsidP="00FA5565">
      <w:pPr>
        <w:pStyle w:val="PlainText"/>
      </w:pPr>
      <w:r w:rsidRPr="001F6220">
        <w:tab/>
        <w:t>саботажничество</w:t>
      </w:r>
    </w:p>
    <w:p w14:paraId="5D5D04B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аван</w:t>
      </w:r>
    </w:p>
    <w:p w14:paraId="548B7D95" w14:textId="77777777" w:rsidR="005C11EF" w:rsidRPr="001F6220" w:rsidRDefault="005C11EF" w:rsidP="00FA5565">
      <w:pPr>
        <w:pStyle w:val="PlainText"/>
      </w:pPr>
      <w:r w:rsidRPr="001F6220">
        <w:tab/>
        <w:t>савановый</w:t>
      </w:r>
    </w:p>
    <w:p w14:paraId="065D9C71" w14:textId="77777777" w:rsidR="001F6220" w:rsidRPr="001F6220" w:rsidRDefault="0094329E" w:rsidP="00FA5565">
      <w:pPr>
        <w:pStyle w:val="PlainText"/>
      </w:pPr>
      <w:r w:rsidRPr="001F6220">
        <w:tab/>
        <w:t>саванный</w:t>
      </w:r>
    </w:p>
    <w:p w14:paraId="5047505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ванна</w:t>
      </w:r>
    </w:p>
    <w:p w14:paraId="5AE15F9C" w14:textId="77777777" w:rsidR="005C11EF" w:rsidRPr="001F6220" w:rsidRDefault="005C11EF" w:rsidP="00FA5565">
      <w:pPr>
        <w:pStyle w:val="PlainText"/>
      </w:pPr>
      <w:r w:rsidRPr="001F6220">
        <w:tab/>
        <w:t>саванный</w:t>
      </w:r>
    </w:p>
    <w:p w14:paraId="131DCD40" w14:textId="77777777" w:rsidR="001F6220" w:rsidRPr="001F6220" w:rsidRDefault="0094329E" w:rsidP="00FA5565">
      <w:pPr>
        <w:pStyle w:val="PlainText"/>
      </w:pPr>
      <w:r w:rsidRPr="001F6220">
        <w:tab/>
        <w:t>саванновый</w:t>
      </w:r>
    </w:p>
    <w:p w14:paraId="7957C11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врас</w:t>
      </w:r>
    </w:p>
    <w:p w14:paraId="3697ECC5" w14:textId="77777777" w:rsidR="001F6220" w:rsidRPr="001F6220" w:rsidRDefault="0094329E" w:rsidP="00FA5565">
      <w:pPr>
        <w:pStyle w:val="PlainText"/>
      </w:pPr>
      <w:r w:rsidRPr="001F6220">
        <w:tab/>
        <w:t>савраска</w:t>
      </w:r>
    </w:p>
    <w:p w14:paraId="7D6311D0" w14:textId="77777777" w:rsidR="001F6220" w:rsidRPr="001F6220" w:rsidRDefault="0094329E" w:rsidP="00FA5565">
      <w:pPr>
        <w:pStyle w:val="PlainText"/>
      </w:pPr>
      <w:r w:rsidRPr="001F6220">
        <w:tab/>
        <w:t>саврасый</w:t>
      </w:r>
    </w:p>
    <w:p w14:paraId="5CAF4701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ага</w:t>
      </w:r>
    </w:p>
    <w:p w14:paraId="4B43E7AD" w14:textId="77777777" w:rsidR="001F6220" w:rsidRPr="001F6220" w:rsidRDefault="0094329E" w:rsidP="00FA5565">
      <w:pPr>
        <w:pStyle w:val="PlainText"/>
      </w:pPr>
      <w:r w:rsidRPr="001F6220">
        <w:tab/>
        <w:t>саговый</w:t>
      </w:r>
    </w:p>
    <w:p w14:paraId="071BA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говник</w:t>
      </w:r>
    </w:p>
    <w:p w14:paraId="4B65A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говниковый</w:t>
      </w:r>
    </w:p>
    <w:p w14:paraId="1663E0A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гайдак</w:t>
      </w:r>
    </w:p>
    <w:p w14:paraId="10AED05F" w14:textId="77777777" w:rsidR="001F6220" w:rsidRPr="001F6220" w:rsidRDefault="0094329E" w:rsidP="00FA5565">
      <w:pPr>
        <w:pStyle w:val="PlainText"/>
      </w:pPr>
      <w:r w:rsidRPr="001F6220">
        <w:tab/>
        <w:t>сагайдачный</w:t>
      </w:r>
    </w:p>
    <w:p w14:paraId="1D7C949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го</w:t>
      </w:r>
    </w:p>
    <w:p w14:paraId="4F5D5B04" w14:textId="77777777" w:rsidR="001F6220" w:rsidRPr="001F6220" w:rsidRDefault="0094329E" w:rsidP="00FA5565">
      <w:pPr>
        <w:pStyle w:val="PlainText"/>
      </w:pPr>
      <w:r w:rsidRPr="001F6220">
        <w:tab/>
        <w:t>саган</w:t>
      </w:r>
    </w:p>
    <w:p w14:paraId="4B7993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днеть</w:t>
      </w:r>
    </w:p>
    <w:p w14:paraId="121A8B4E" w14:textId="77777777" w:rsidR="001F6220" w:rsidRPr="001F6220" w:rsidRDefault="0094329E" w:rsidP="00FA5565">
      <w:pPr>
        <w:pStyle w:val="PlainText"/>
      </w:pPr>
      <w:r w:rsidRPr="001F6220">
        <w:tab/>
        <w:t>садневший</w:t>
      </w:r>
    </w:p>
    <w:p w14:paraId="1F5EF1BA" w14:textId="77777777" w:rsidR="001F6220" w:rsidRPr="001F6220" w:rsidRDefault="0094329E" w:rsidP="00FA5565">
      <w:pPr>
        <w:pStyle w:val="PlainText"/>
      </w:pPr>
      <w:r w:rsidRPr="001F6220">
        <w:tab/>
        <w:t>саднящий</w:t>
      </w:r>
    </w:p>
    <w:p w14:paraId="186C1D8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ечка</w:t>
      </w:r>
    </w:p>
    <w:p w14:paraId="06B4826F" w14:textId="77777777" w:rsidR="001F6220" w:rsidRPr="001F6220" w:rsidRDefault="0094329E" w:rsidP="00FA5565">
      <w:pPr>
        <w:pStyle w:val="PlainText"/>
      </w:pPr>
      <w:r w:rsidRPr="001F6220">
        <w:tab/>
        <w:t>саечный</w:t>
      </w:r>
    </w:p>
    <w:p w14:paraId="55FC820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жа</w:t>
      </w:r>
    </w:p>
    <w:p w14:paraId="531494F1" w14:textId="77777777" w:rsidR="001F6220" w:rsidRPr="001F6220" w:rsidRDefault="0094329E" w:rsidP="00FA5565">
      <w:pPr>
        <w:pStyle w:val="PlainText"/>
      </w:pPr>
      <w:r w:rsidRPr="001F6220">
        <w:tab/>
        <w:t>сажевый</w:t>
      </w:r>
    </w:p>
    <w:p w14:paraId="57A2B1F3" w14:textId="77777777" w:rsidR="001F6220" w:rsidRPr="001F6220" w:rsidRDefault="0094329E" w:rsidP="00FA5565">
      <w:pPr>
        <w:pStyle w:val="PlainText"/>
      </w:pPr>
      <w:r w:rsidRPr="001F6220">
        <w:tab/>
        <w:t>саженка</w:t>
      </w:r>
    </w:p>
    <w:p w14:paraId="17918D4C" w14:textId="77777777" w:rsidR="001F6220" w:rsidRPr="001F6220" w:rsidRDefault="0094329E" w:rsidP="00FA5565">
      <w:pPr>
        <w:pStyle w:val="PlainText"/>
      </w:pPr>
      <w:r w:rsidRPr="001F6220">
        <w:tab/>
        <w:t>сажный</w:t>
      </w:r>
    </w:p>
    <w:p w14:paraId="45E6642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жать</w:t>
      </w:r>
    </w:p>
    <w:p w14:paraId="329D8B01" w14:textId="77777777" w:rsidR="001F6220" w:rsidRPr="001F6220" w:rsidRDefault="0094329E" w:rsidP="00FA5565">
      <w:pPr>
        <w:pStyle w:val="PlainText"/>
      </w:pPr>
      <w:r w:rsidRPr="001F6220">
        <w:tab/>
        <w:t>садчик</w:t>
      </w:r>
    </w:p>
    <w:p w14:paraId="60EA8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дчик</w:t>
      </w:r>
    </w:p>
    <w:p w14:paraId="2043F260" w14:textId="77777777" w:rsidR="001F6220" w:rsidRPr="001F6220" w:rsidRDefault="0094329E" w:rsidP="00FA5565">
      <w:pPr>
        <w:pStyle w:val="PlainText"/>
      </w:pPr>
      <w:r w:rsidRPr="001F6220">
        <w:tab/>
        <w:t>сажалка</w:t>
      </w:r>
    </w:p>
    <w:p w14:paraId="69B60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сажалка</w:t>
      </w:r>
    </w:p>
    <w:p w14:paraId="06664C4D" w14:textId="77777777" w:rsidR="001F6220" w:rsidRPr="001F6220" w:rsidRDefault="0094329E" w:rsidP="00FA5565">
      <w:pPr>
        <w:pStyle w:val="PlainText"/>
      </w:pPr>
      <w:r w:rsidRPr="001F6220">
        <w:tab/>
        <w:t>саженный</w:t>
      </w:r>
    </w:p>
    <w:p w14:paraId="1D89E3CA" w14:textId="77777777" w:rsidR="001F6220" w:rsidRPr="001F6220" w:rsidRDefault="0094329E" w:rsidP="00FA5565">
      <w:pPr>
        <w:pStyle w:val="PlainText"/>
      </w:pPr>
      <w:r w:rsidRPr="001F6220">
        <w:tab/>
        <w:t>саживать</w:t>
      </w:r>
    </w:p>
    <w:p w14:paraId="4DF49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аживать</w:t>
      </w:r>
    </w:p>
    <w:p w14:paraId="3A5C4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живание</w:t>
      </w:r>
    </w:p>
    <w:p w14:paraId="00AC8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аживать</w:t>
      </w:r>
    </w:p>
    <w:p w14:paraId="76F03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живание</w:t>
      </w:r>
    </w:p>
    <w:p w14:paraId="77F4C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аживать</w:t>
      </w:r>
    </w:p>
    <w:p w14:paraId="04E55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живание</w:t>
      </w:r>
    </w:p>
    <w:p w14:paraId="6D076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аживать</w:t>
      </w:r>
    </w:p>
    <w:p w14:paraId="4FA30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живать</w:t>
      </w:r>
    </w:p>
    <w:p w14:paraId="3B65A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живание</w:t>
      </w:r>
    </w:p>
    <w:p w14:paraId="46997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аживать</w:t>
      </w:r>
    </w:p>
    <w:p w14:paraId="097F0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живание</w:t>
      </w:r>
    </w:p>
    <w:p w14:paraId="69317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аживать</w:t>
      </w:r>
    </w:p>
    <w:p w14:paraId="2A819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живание</w:t>
      </w:r>
    </w:p>
    <w:p w14:paraId="47B28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аживать</w:t>
      </w:r>
    </w:p>
    <w:p w14:paraId="2618B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аживание</w:t>
      </w:r>
    </w:p>
    <w:p w14:paraId="1D3CF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аживать</w:t>
      </w:r>
    </w:p>
    <w:p w14:paraId="46D75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живание</w:t>
      </w:r>
    </w:p>
    <w:p w14:paraId="4E99D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живать</w:t>
      </w:r>
    </w:p>
    <w:p w14:paraId="7E90A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живание</w:t>
      </w:r>
    </w:p>
    <w:p w14:paraId="0E59F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аживать</w:t>
      </w:r>
    </w:p>
    <w:p w14:paraId="2BF0E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аживать</w:t>
      </w:r>
    </w:p>
    <w:p w14:paraId="52E2B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живание</w:t>
      </w:r>
    </w:p>
    <w:p w14:paraId="5F587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аживать</w:t>
      </w:r>
    </w:p>
    <w:p w14:paraId="601E8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живание</w:t>
      </w:r>
    </w:p>
    <w:p w14:paraId="0EAE0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аживать</w:t>
      </w:r>
    </w:p>
    <w:p w14:paraId="44FCB91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саживание</w:t>
      </w:r>
    </w:p>
    <w:p w14:paraId="2E56A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аживать</w:t>
      </w:r>
    </w:p>
    <w:p w14:paraId="4E67E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живание</w:t>
      </w:r>
    </w:p>
    <w:p w14:paraId="02D0E3D2" w14:textId="77777777" w:rsidR="001F6220" w:rsidRPr="001F6220" w:rsidRDefault="0094329E" w:rsidP="00FA5565">
      <w:pPr>
        <w:pStyle w:val="PlainText"/>
      </w:pPr>
      <w:r w:rsidRPr="001F6220">
        <w:tab/>
        <w:t>самосад</w:t>
      </w:r>
    </w:p>
    <w:p w14:paraId="22C0A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адка</w:t>
      </w:r>
    </w:p>
    <w:p w14:paraId="52D22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адочный</w:t>
      </w:r>
    </w:p>
    <w:p w14:paraId="64677D60" w14:textId="77777777" w:rsidR="001F6220" w:rsidRPr="001F6220" w:rsidRDefault="0094329E" w:rsidP="00FA5565">
      <w:pPr>
        <w:pStyle w:val="PlainText"/>
      </w:pPr>
      <w:r w:rsidRPr="001F6220">
        <w:tab/>
        <w:t>засажать</w:t>
      </w:r>
    </w:p>
    <w:p w14:paraId="7141A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аженный</w:t>
      </w:r>
    </w:p>
    <w:p w14:paraId="7F4B45F7" w14:textId="77777777" w:rsidR="001F6220" w:rsidRPr="001F6220" w:rsidRDefault="0094329E" w:rsidP="00FA5565">
      <w:pPr>
        <w:pStyle w:val="PlainText"/>
      </w:pPr>
      <w:r w:rsidRPr="001F6220">
        <w:tab/>
        <w:t>насажать</w:t>
      </w:r>
    </w:p>
    <w:p w14:paraId="05C82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женный</w:t>
      </w:r>
    </w:p>
    <w:p w14:paraId="69EE8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сажать</w:t>
      </w:r>
    </w:p>
    <w:p w14:paraId="7FDE3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аженный</w:t>
      </w:r>
    </w:p>
    <w:p w14:paraId="0C260BE0" w14:textId="77777777" w:rsidR="001F6220" w:rsidRPr="001F6220" w:rsidRDefault="0094329E" w:rsidP="00FA5565">
      <w:pPr>
        <w:pStyle w:val="PlainText"/>
      </w:pPr>
      <w:r w:rsidRPr="001F6220">
        <w:tab/>
        <w:t>пересажать</w:t>
      </w:r>
    </w:p>
    <w:p w14:paraId="2AA25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аженный</w:t>
      </w:r>
    </w:p>
    <w:p w14:paraId="31592E1B" w14:textId="77777777" w:rsidR="001F6220" w:rsidRPr="001F6220" w:rsidRDefault="0094329E" w:rsidP="00FA5565">
      <w:pPr>
        <w:pStyle w:val="PlainText"/>
      </w:pPr>
      <w:r w:rsidRPr="001F6220">
        <w:tab/>
        <w:t>посажать</w:t>
      </w:r>
    </w:p>
    <w:p w14:paraId="454A8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женный</w:t>
      </w:r>
    </w:p>
    <w:p w14:paraId="58145A11" w14:textId="77777777" w:rsidR="001F6220" w:rsidRPr="001F6220" w:rsidRDefault="0094329E" w:rsidP="00FA5565">
      <w:pPr>
        <w:pStyle w:val="PlainText"/>
      </w:pPr>
      <w:r w:rsidRPr="001F6220">
        <w:tab/>
        <w:t>просажать</w:t>
      </w:r>
    </w:p>
    <w:p w14:paraId="1FD01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аженный</w:t>
      </w:r>
    </w:p>
    <w:p w14:paraId="0C392E82" w14:textId="77777777" w:rsidR="001F6220" w:rsidRPr="001F6220" w:rsidRDefault="0094329E" w:rsidP="00FA5565">
      <w:pPr>
        <w:pStyle w:val="PlainText"/>
      </w:pPr>
      <w:r w:rsidRPr="001F6220">
        <w:tab/>
        <w:t>усажать</w:t>
      </w:r>
    </w:p>
    <w:p w14:paraId="08B9F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аженный</w:t>
      </w:r>
    </w:p>
    <w:p w14:paraId="611141D5" w14:textId="77777777" w:rsidR="001F6220" w:rsidRPr="001F6220" w:rsidRDefault="0094329E" w:rsidP="00FA5565">
      <w:pPr>
        <w:pStyle w:val="PlainText"/>
      </w:pPr>
      <w:r w:rsidRPr="001F6220">
        <w:tab/>
        <w:t>сажаться</w:t>
      </w:r>
    </w:p>
    <w:p w14:paraId="6E177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жальный</w:t>
      </w:r>
    </w:p>
    <w:p w14:paraId="16362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жальщик</w:t>
      </w:r>
    </w:p>
    <w:p w14:paraId="359A9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жальщица</w:t>
      </w:r>
    </w:p>
    <w:p w14:paraId="060DB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живаться</w:t>
      </w:r>
    </w:p>
    <w:p w14:paraId="562F1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живаться</w:t>
      </w:r>
    </w:p>
    <w:p w14:paraId="6732C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живаться</w:t>
      </w:r>
    </w:p>
    <w:p w14:paraId="21C40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живаться</w:t>
      </w:r>
    </w:p>
    <w:p w14:paraId="7840E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аживаться</w:t>
      </w:r>
    </w:p>
    <w:p w14:paraId="6D5708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живаться</w:t>
      </w:r>
    </w:p>
    <w:p w14:paraId="3EE8A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живаться</w:t>
      </w:r>
    </w:p>
    <w:p w14:paraId="7D74F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живаться</w:t>
      </w:r>
    </w:p>
    <w:p w14:paraId="0AFE2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аживаться</w:t>
      </w:r>
    </w:p>
    <w:p w14:paraId="547690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живаться</w:t>
      </w:r>
    </w:p>
    <w:p w14:paraId="63963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живаться</w:t>
      </w:r>
    </w:p>
    <w:p w14:paraId="15ECB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живаться</w:t>
      </w:r>
    </w:p>
    <w:p w14:paraId="35660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живаться</w:t>
      </w:r>
    </w:p>
    <w:p w14:paraId="2553E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живаться</w:t>
      </w:r>
    </w:p>
    <w:p w14:paraId="1F61D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аживаться</w:t>
      </w:r>
    </w:p>
    <w:p w14:paraId="08D5A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живаться</w:t>
      </w:r>
    </w:p>
    <w:p w14:paraId="0703A29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жень</w:t>
      </w:r>
    </w:p>
    <w:p w14:paraId="3180B40D" w14:textId="77777777" w:rsidR="001F6220" w:rsidRPr="001F6220" w:rsidRDefault="0094329E" w:rsidP="00FA5565">
      <w:pPr>
        <w:pStyle w:val="PlainText"/>
      </w:pPr>
      <w:r w:rsidRPr="001F6220">
        <w:tab/>
        <w:t>саженец</w:t>
      </w:r>
    </w:p>
    <w:p w14:paraId="31881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женцевый</w:t>
      </w:r>
    </w:p>
    <w:p w14:paraId="4CFEA10D" w14:textId="77777777" w:rsidR="001F6220" w:rsidRPr="001F6220" w:rsidRDefault="0094329E" w:rsidP="00FA5565">
      <w:pPr>
        <w:pStyle w:val="PlainText"/>
      </w:pPr>
      <w:r w:rsidRPr="001F6220">
        <w:tab/>
        <w:t>саженки</w:t>
      </w:r>
    </w:p>
    <w:p w14:paraId="5F754058" w14:textId="77777777" w:rsidR="001F6220" w:rsidRPr="001F6220" w:rsidRDefault="0094329E" w:rsidP="00FA5565">
      <w:pPr>
        <w:pStyle w:val="PlainText"/>
      </w:pPr>
      <w:r w:rsidRPr="001F6220">
        <w:tab/>
        <w:t>саженый</w:t>
      </w:r>
    </w:p>
    <w:p w14:paraId="30325AE5" w14:textId="5BBEEE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сажёный</w:t>
      </w:r>
    </w:p>
    <w:p w14:paraId="16D5BE6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з</w:t>
      </w:r>
    </w:p>
    <w:p w14:paraId="20F5A279" w14:textId="77777777" w:rsidR="001F6220" w:rsidRPr="001F6220" w:rsidRDefault="0094329E" w:rsidP="00FA5565">
      <w:pPr>
        <w:pStyle w:val="PlainText"/>
      </w:pPr>
      <w:r w:rsidRPr="001F6220">
        <w:tab/>
        <w:t>сазан</w:t>
      </w:r>
    </w:p>
    <w:p w14:paraId="0A66D2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йгонец</w:t>
      </w:r>
    </w:p>
    <w:p w14:paraId="25B4A9D4" w14:textId="77777777" w:rsidR="001F6220" w:rsidRPr="001F6220" w:rsidRDefault="0094329E" w:rsidP="00FA5565">
      <w:pPr>
        <w:pStyle w:val="PlainText"/>
      </w:pPr>
      <w:r w:rsidRPr="001F6220">
        <w:tab/>
        <w:t>сайгонский</w:t>
      </w:r>
    </w:p>
    <w:p w14:paraId="1EE3E45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йда</w:t>
      </w:r>
    </w:p>
    <w:p w14:paraId="27BA90AE" w14:textId="77777777" w:rsidR="001F6220" w:rsidRPr="001F6220" w:rsidRDefault="0094329E" w:rsidP="00FA5565">
      <w:pPr>
        <w:pStyle w:val="PlainText"/>
      </w:pPr>
      <w:r w:rsidRPr="001F6220">
        <w:tab/>
        <w:t>сайдак</w:t>
      </w:r>
    </w:p>
    <w:p w14:paraId="3B4D1EDB" w14:textId="77777777" w:rsidR="001F6220" w:rsidRPr="001F6220" w:rsidRDefault="0094329E" w:rsidP="00FA5565">
      <w:pPr>
        <w:pStyle w:val="PlainText"/>
      </w:pPr>
      <w:r w:rsidRPr="001F6220">
        <w:lastRenderedPageBreak/>
        <w:tab/>
        <w:t>сайдовый</w:t>
      </w:r>
    </w:p>
    <w:p w14:paraId="18A58184" w14:textId="77777777" w:rsidR="001F6220" w:rsidRPr="001F6220" w:rsidRDefault="0094329E" w:rsidP="00FA5565">
      <w:pPr>
        <w:pStyle w:val="PlainText"/>
      </w:pPr>
      <w:r w:rsidRPr="001F6220">
        <w:tab/>
        <w:t>сайдяной</w:t>
      </w:r>
    </w:p>
    <w:p w14:paraId="630F47F5" w14:textId="77777777" w:rsidR="005C5342" w:rsidRDefault="007E7182" w:rsidP="00F0208E">
      <w:pPr>
        <w:pStyle w:val="Heading4"/>
      </w:pPr>
      <w:r w:rsidRPr="001F6220">
        <w:t>@сайент</w:t>
      </w:r>
      <w:r>
        <w:t>изм</w:t>
      </w:r>
    </w:p>
    <w:p w14:paraId="404CAD41" w14:textId="3AE5E85F" w:rsidR="005C5342" w:rsidRDefault="005C5342" w:rsidP="005E6FA8">
      <w:pPr>
        <w:pStyle w:val="PlainText"/>
      </w:pPr>
      <w:r>
        <w:tab/>
        <w:t>сайентистский</w:t>
      </w:r>
    </w:p>
    <w:p w14:paraId="22BF50B5" w14:textId="77777777" w:rsidR="007E7182" w:rsidRDefault="005C5342" w:rsidP="007E7182">
      <w:pPr>
        <w:pStyle w:val="PlainText"/>
      </w:pPr>
      <w:r>
        <w:tab/>
      </w:r>
      <w:r>
        <w:tab/>
        <w:t>сайентистски</w:t>
      </w:r>
    </w:p>
    <w:p w14:paraId="62DF3270" w14:textId="77777777" w:rsidR="005C5342" w:rsidRDefault="007E7182" w:rsidP="007E7182">
      <w:pPr>
        <w:pStyle w:val="PlainText"/>
      </w:pPr>
      <w:r>
        <w:tab/>
      </w:r>
      <w:r w:rsidRPr="001F6220">
        <w:t>антисайентизм</w:t>
      </w:r>
    </w:p>
    <w:p w14:paraId="636D0081" w14:textId="7D219966" w:rsidR="005C5342" w:rsidRDefault="005C5342" w:rsidP="007E7182">
      <w:pPr>
        <w:pStyle w:val="PlainText"/>
      </w:pPr>
      <w:r w:rsidRPr="001F6220">
        <w:tab/>
      </w:r>
      <w:r>
        <w:tab/>
      </w:r>
      <w:r w:rsidRPr="001F6220">
        <w:t>антисайентистски</w:t>
      </w:r>
      <w:r>
        <w:t>й</w:t>
      </w:r>
    </w:p>
    <w:p w14:paraId="2087F331" w14:textId="77777777" w:rsidR="007E7182" w:rsidRPr="001F6220" w:rsidRDefault="005C5342" w:rsidP="007E7182">
      <w:pPr>
        <w:pStyle w:val="PlainText"/>
      </w:pPr>
      <w:r>
        <w:tab/>
      </w:r>
      <w:r w:rsidRPr="001F6220">
        <w:tab/>
      </w:r>
      <w:r>
        <w:tab/>
      </w:r>
      <w:r w:rsidRPr="001F6220">
        <w:t>антисайентистски</w:t>
      </w:r>
    </w:p>
    <w:p w14:paraId="1C628208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айентолог</w:t>
      </w:r>
    </w:p>
    <w:p w14:paraId="12F65324" w14:textId="1B93E532" w:rsidR="00776B53" w:rsidRDefault="00776B53" w:rsidP="005E6FA8">
      <w:pPr>
        <w:pStyle w:val="PlainText"/>
      </w:pPr>
      <w:r w:rsidRPr="001F6220">
        <w:tab/>
        <w:t>сайентологически</w:t>
      </w:r>
      <w:r>
        <w:t>й</w:t>
      </w:r>
    </w:p>
    <w:p w14:paraId="1A896490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айентологически</w:t>
      </w:r>
    </w:p>
    <w:p w14:paraId="0EE0579C" w14:textId="77777777" w:rsidR="001F6220" w:rsidRPr="001F6220" w:rsidRDefault="0094329E" w:rsidP="00FA5565">
      <w:pPr>
        <w:pStyle w:val="PlainText"/>
      </w:pPr>
      <w:r w:rsidRPr="001F6220">
        <w:tab/>
        <w:t>сайентология</w:t>
      </w:r>
    </w:p>
    <w:p w14:paraId="4F8DB2B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йт</w:t>
      </w:r>
    </w:p>
    <w:p w14:paraId="54F9AD64" w14:textId="77777777" w:rsidR="007E7182" w:rsidRDefault="007E7182" w:rsidP="00FA5565">
      <w:pPr>
        <w:pStyle w:val="PlainText"/>
      </w:pPr>
      <w:r>
        <w:tab/>
        <w:t>сайтовый</w:t>
      </w:r>
    </w:p>
    <w:p w14:paraId="79F11D69" w14:textId="199616D4" w:rsidR="007E7182" w:rsidRDefault="007E7182" w:rsidP="00FA5565">
      <w:pPr>
        <w:pStyle w:val="PlainText"/>
      </w:pPr>
      <w:r>
        <w:tab/>
        <w:t>сайтик</w:t>
      </w:r>
    </w:p>
    <w:p w14:paraId="097DAE6C" w14:textId="4D2AB1BA" w:rsidR="007E7182" w:rsidRPr="001F6220" w:rsidRDefault="007E7182" w:rsidP="00FA5565">
      <w:pPr>
        <w:pStyle w:val="PlainText"/>
      </w:pPr>
      <w:r>
        <w:tab/>
        <w:t>сайтостроение</w:t>
      </w:r>
    </w:p>
    <w:p w14:paraId="0A0F1046" w14:textId="77777777" w:rsidR="001F6220" w:rsidRDefault="0094329E" w:rsidP="00FA5565">
      <w:pPr>
        <w:pStyle w:val="PlainText"/>
      </w:pPr>
      <w:r w:rsidRPr="001F6220">
        <w:tab/>
        <w:t>веб-сайт</w:t>
      </w:r>
    </w:p>
    <w:p w14:paraId="7EEFFA7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кральный</w:t>
      </w:r>
    </w:p>
    <w:p w14:paraId="57686113" w14:textId="77777777" w:rsidR="001F6220" w:rsidRPr="001F6220" w:rsidRDefault="0094329E" w:rsidP="00FA5565">
      <w:pPr>
        <w:pStyle w:val="PlainText"/>
      </w:pPr>
      <w:r w:rsidRPr="001F6220">
        <w:tab/>
        <w:t>сакрализовать</w:t>
      </w:r>
    </w:p>
    <w:p w14:paraId="5A60F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крализованный</w:t>
      </w:r>
    </w:p>
    <w:p w14:paraId="55278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крализоваться</w:t>
      </w:r>
    </w:p>
    <w:p w14:paraId="699A0A5E" w14:textId="77777777" w:rsidR="001F6220" w:rsidRPr="001F6220" w:rsidRDefault="0094329E" w:rsidP="00FA5565">
      <w:pPr>
        <w:pStyle w:val="PlainText"/>
      </w:pPr>
      <w:r w:rsidRPr="001F6220">
        <w:tab/>
        <w:t>сакральность</w:t>
      </w:r>
    </w:p>
    <w:p w14:paraId="38A3C10D" w14:textId="77777777" w:rsidR="001F6220" w:rsidRPr="001F6220" w:rsidRDefault="0094329E" w:rsidP="00FA5565">
      <w:pPr>
        <w:pStyle w:val="PlainText"/>
      </w:pPr>
      <w:r w:rsidRPr="001F6220">
        <w:tab/>
        <w:t>сакрализация</w:t>
      </w:r>
    </w:p>
    <w:p w14:paraId="7D31E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акрализация</w:t>
      </w:r>
    </w:p>
    <w:p w14:paraId="62777997" w14:textId="0AA23F4A" w:rsidR="007E7182" w:rsidRPr="001F6220" w:rsidRDefault="007E7182" w:rsidP="00F0208E">
      <w:pPr>
        <w:pStyle w:val="Heading4"/>
      </w:pPr>
      <w:r w:rsidRPr="001F6220">
        <w:t>@сакрментальный</w:t>
      </w:r>
    </w:p>
    <w:p w14:paraId="1685B0D3" w14:textId="77777777" w:rsidR="007E7182" w:rsidRPr="001F6220" w:rsidRDefault="007E7182" w:rsidP="00FA5565">
      <w:pPr>
        <w:pStyle w:val="PlainText"/>
      </w:pPr>
      <w:r w:rsidRPr="001F6220">
        <w:tab/>
      </w:r>
      <w:r w:rsidRPr="001F6220">
        <w:tab/>
        <w:t>сакраментальность</w:t>
      </w:r>
    </w:p>
    <w:p w14:paraId="7DF9D51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ксаул</w:t>
      </w:r>
    </w:p>
    <w:p w14:paraId="746FFB76" w14:textId="77777777" w:rsidR="001F6220" w:rsidRPr="001F6220" w:rsidRDefault="0094329E" w:rsidP="00FA5565">
      <w:pPr>
        <w:pStyle w:val="PlainText"/>
      </w:pPr>
      <w:r w:rsidRPr="001F6220">
        <w:tab/>
        <w:t>саксауловый</w:t>
      </w:r>
    </w:p>
    <w:p w14:paraId="070EDBAD" w14:textId="77777777" w:rsidR="001F6220" w:rsidRPr="001F6220" w:rsidRDefault="0094329E" w:rsidP="00FA5565">
      <w:pPr>
        <w:pStyle w:val="PlainText"/>
      </w:pPr>
      <w:r w:rsidRPr="001F6220">
        <w:tab/>
        <w:t>саксаульник</w:t>
      </w:r>
    </w:p>
    <w:p w14:paraId="600E2E6C" w14:textId="77777777" w:rsidR="001F6220" w:rsidRPr="001F6220" w:rsidRDefault="0094329E" w:rsidP="00FA5565">
      <w:pPr>
        <w:pStyle w:val="PlainText"/>
      </w:pPr>
      <w:r w:rsidRPr="001F6220">
        <w:tab/>
        <w:t>саксаульный</w:t>
      </w:r>
    </w:p>
    <w:p w14:paraId="1B17D661" w14:textId="76E612C3" w:rsidR="001F6220" w:rsidRDefault="001F6220" w:rsidP="00F0208E">
      <w:pPr>
        <w:pStyle w:val="Heading4"/>
      </w:pPr>
      <w:r w:rsidRPr="001F6220">
        <w:t>@</w:t>
      </w:r>
      <w:r w:rsidR="00CE6316" w:rsidRPr="001F6220">
        <w:t>Саксон</w:t>
      </w:r>
      <w:r w:rsidR="00CE6316">
        <w:t>ия</w:t>
      </w:r>
    </w:p>
    <w:p w14:paraId="18729734" w14:textId="1E3524A7" w:rsidR="00CE6316" w:rsidRPr="00CE6316" w:rsidRDefault="00CE6316" w:rsidP="00CE6316">
      <w:pPr>
        <w:pStyle w:val="PlainText"/>
      </w:pPr>
      <w:r>
        <w:tab/>
      </w:r>
      <w:r w:rsidRPr="001F6220">
        <w:t>саксонец</w:t>
      </w:r>
    </w:p>
    <w:p w14:paraId="7C88055A" w14:textId="618AA948" w:rsidR="001F6220" w:rsidRPr="001F6220" w:rsidRDefault="0094329E" w:rsidP="00FA5565">
      <w:pPr>
        <w:pStyle w:val="PlainText"/>
      </w:pPr>
      <w:r w:rsidRPr="001F6220">
        <w:tab/>
      </w:r>
      <w:r w:rsidR="00CE6316">
        <w:tab/>
      </w:r>
      <w:r w:rsidRPr="001F6220">
        <w:t>саксонка</w:t>
      </w:r>
    </w:p>
    <w:p w14:paraId="09423DCB" w14:textId="77777777" w:rsidR="001F6220" w:rsidRPr="001F6220" w:rsidRDefault="0094329E" w:rsidP="00FA5565">
      <w:pPr>
        <w:pStyle w:val="PlainText"/>
      </w:pPr>
      <w:r w:rsidRPr="001F6220">
        <w:tab/>
        <w:t>саксонский</w:t>
      </w:r>
    </w:p>
    <w:p w14:paraId="4D493E0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ксофон</w:t>
      </w:r>
    </w:p>
    <w:p w14:paraId="0DDD95F8" w14:textId="77777777" w:rsidR="001F6220" w:rsidRPr="001F6220" w:rsidRDefault="0094329E" w:rsidP="00FA5565">
      <w:pPr>
        <w:pStyle w:val="PlainText"/>
      </w:pPr>
      <w:r w:rsidRPr="001F6220">
        <w:tab/>
        <w:t>саксофонист</w:t>
      </w:r>
    </w:p>
    <w:p w14:paraId="08CF1580" w14:textId="77777777" w:rsidR="001F6220" w:rsidRDefault="0094329E" w:rsidP="00FA5565">
      <w:pPr>
        <w:pStyle w:val="PlainText"/>
      </w:pPr>
      <w:r w:rsidRPr="001F6220">
        <w:tab/>
        <w:t>саксофонный</w:t>
      </w:r>
    </w:p>
    <w:p w14:paraId="736AB3AE" w14:textId="219B491F" w:rsidR="00CE6316" w:rsidRPr="001F6220" w:rsidRDefault="00CE6316" w:rsidP="00FA5565">
      <w:pPr>
        <w:pStyle w:val="PlainText"/>
      </w:pPr>
      <w:r>
        <w:tab/>
      </w:r>
      <w:r w:rsidRPr="001F6220">
        <w:t>сакс</w:t>
      </w:r>
    </w:p>
    <w:p w14:paraId="0B789124" w14:textId="1BCDD571" w:rsidR="001F6220" w:rsidRDefault="001F6220" w:rsidP="00F0208E">
      <w:pPr>
        <w:pStyle w:val="Heading4"/>
      </w:pPr>
      <w:r w:rsidRPr="001F6220">
        <w:t>@</w:t>
      </w:r>
      <w:r w:rsidR="00CE6316" w:rsidRPr="001F6220">
        <w:t>Салават</w:t>
      </w:r>
    </w:p>
    <w:p w14:paraId="04515693" w14:textId="354471F1" w:rsidR="00CE6316" w:rsidRPr="00CE6316" w:rsidRDefault="00CE6316" w:rsidP="00CE6316">
      <w:pPr>
        <w:pStyle w:val="PlainText"/>
      </w:pPr>
      <w:r>
        <w:tab/>
      </w:r>
      <w:r w:rsidRPr="001F6220">
        <w:t>салаватец</w:t>
      </w:r>
    </w:p>
    <w:p w14:paraId="2B64CA0D" w14:textId="77777777" w:rsidR="001F6220" w:rsidRPr="001F6220" w:rsidRDefault="0094329E" w:rsidP="00FA5565">
      <w:pPr>
        <w:pStyle w:val="PlainText"/>
      </w:pPr>
      <w:r w:rsidRPr="001F6220">
        <w:tab/>
        <w:t>салаватский</w:t>
      </w:r>
    </w:p>
    <w:p w14:paraId="54A8227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ака</w:t>
      </w:r>
    </w:p>
    <w:p w14:paraId="514050CE" w14:textId="77777777" w:rsidR="001F6220" w:rsidRDefault="0094329E" w:rsidP="00FA5565">
      <w:pPr>
        <w:pStyle w:val="PlainText"/>
      </w:pPr>
      <w:r w:rsidRPr="001F6220">
        <w:tab/>
        <w:t>салакушка</w:t>
      </w:r>
    </w:p>
    <w:p w14:paraId="3036F9A5" w14:textId="3F940104" w:rsidR="008E3F89" w:rsidRPr="001F6220" w:rsidRDefault="008E3F89" w:rsidP="00FA5565">
      <w:pPr>
        <w:pStyle w:val="PlainText"/>
      </w:pPr>
      <w:r>
        <w:tab/>
        <w:t>салаковый</w:t>
      </w:r>
    </w:p>
    <w:p w14:paraId="2B68D38B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аламандра</w:t>
      </w:r>
    </w:p>
    <w:p w14:paraId="6F8833C4" w14:textId="77777777" w:rsidR="001F6220" w:rsidRPr="001F6220" w:rsidRDefault="0094329E" w:rsidP="00FA5565">
      <w:pPr>
        <w:pStyle w:val="PlainText"/>
      </w:pPr>
      <w:r w:rsidRPr="001F6220">
        <w:tab/>
        <w:t>саламандровый</w:t>
      </w:r>
    </w:p>
    <w:p w14:paraId="5736CFDA" w14:textId="43C64AB1" w:rsidR="001F6220" w:rsidRDefault="001F6220" w:rsidP="00F0208E">
      <w:pPr>
        <w:pStyle w:val="Heading4"/>
      </w:pPr>
      <w:r w:rsidRPr="001F6220">
        <w:t>@</w:t>
      </w:r>
      <w:r w:rsidR="008E3F89" w:rsidRPr="001F6220">
        <w:t>Саламанк</w:t>
      </w:r>
      <w:r w:rsidR="008E3F89">
        <w:t>а</w:t>
      </w:r>
    </w:p>
    <w:p w14:paraId="2BF7C761" w14:textId="76169CEF" w:rsidR="008E3F89" w:rsidRPr="008E3F89" w:rsidRDefault="008E3F89" w:rsidP="008E3F89">
      <w:pPr>
        <w:pStyle w:val="PlainText"/>
      </w:pPr>
      <w:r>
        <w:tab/>
      </w:r>
      <w:r w:rsidRPr="001F6220">
        <w:t>саламанкец</w:t>
      </w:r>
    </w:p>
    <w:p w14:paraId="6CD0BC87" w14:textId="77777777" w:rsidR="001F6220" w:rsidRPr="001F6220" w:rsidRDefault="0094329E" w:rsidP="00FA5565">
      <w:pPr>
        <w:pStyle w:val="PlainText"/>
      </w:pPr>
      <w:r w:rsidRPr="001F6220">
        <w:tab/>
        <w:t>саламанкский</w:t>
      </w:r>
    </w:p>
    <w:p w14:paraId="1EDD7B2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ат</w:t>
      </w:r>
    </w:p>
    <w:p w14:paraId="31CB8288" w14:textId="77777777" w:rsidR="001F6220" w:rsidRPr="001F6220" w:rsidRDefault="0094329E" w:rsidP="00FA5565">
      <w:pPr>
        <w:pStyle w:val="PlainText"/>
      </w:pPr>
      <w:r w:rsidRPr="001F6220">
        <w:tab/>
        <w:t>салатик</w:t>
      </w:r>
    </w:p>
    <w:p w14:paraId="675B67AE" w14:textId="77777777" w:rsidR="001F6220" w:rsidRPr="001F6220" w:rsidRDefault="0094329E" w:rsidP="00FA5565">
      <w:pPr>
        <w:pStyle w:val="PlainText"/>
      </w:pPr>
      <w:r w:rsidRPr="001F6220">
        <w:tab/>
        <w:t>салатник</w:t>
      </w:r>
    </w:p>
    <w:p w14:paraId="38A57AF8" w14:textId="77777777" w:rsidR="001F6220" w:rsidRPr="001F6220" w:rsidRDefault="0094329E" w:rsidP="00FA5565">
      <w:pPr>
        <w:pStyle w:val="PlainText"/>
      </w:pPr>
      <w:r w:rsidRPr="001F6220">
        <w:tab/>
        <w:t>салатница</w:t>
      </w:r>
    </w:p>
    <w:p w14:paraId="3F6B4021" w14:textId="77777777" w:rsidR="001F6220" w:rsidRPr="001F6220" w:rsidRDefault="0094329E" w:rsidP="00FA5565">
      <w:pPr>
        <w:pStyle w:val="PlainText"/>
      </w:pPr>
      <w:r w:rsidRPr="001F6220">
        <w:tab/>
        <w:t>салатный</w:t>
      </w:r>
    </w:p>
    <w:p w14:paraId="10880922" w14:textId="77777777" w:rsidR="001F6220" w:rsidRPr="001F6220" w:rsidRDefault="0094329E" w:rsidP="00FA5565">
      <w:pPr>
        <w:pStyle w:val="PlainText"/>
      </w:pPr>
      <w:r w:rsidRPr="001F6220">
        <w:tab/>
        <w:t>салатовый</w:t>
      </w:r>
    </w:p>
    <w:p w14:paraId="4DD31A5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ехардец</w:t>
      </w:r>
    </w:p>
    <w:p w14:paraId="36A67644" w14:textId="77777777" w:rsidR="001F6220" w:rsidRPr="001F6220" w:rsidRDefault="0094329E" w:rsidP="00FA5565">
      <w:pPr>
        <w:pStyle w:val="PlainText"/>
      </w:pPr>
      <w:r w:rsidRPr="001F6220">
        <w:tab/>
        <w:t>салехардский</w:t>
      </w:r>
    </w:p>
    <w:p w14:paraId="2B13CF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инг</w:t>
      </w:r>
    </w:p>
    <w:p w14:paraId="3209F97E" w14:textId="77777777" w:rsidR="001F6220" w:rsidRPr="001F6220" w:rsidRDefault="0094329E" w:rsidP="00FA5565">
      <w:pPr>
        <w:pStyle w:val="PlainText"/>
      </w:pPr>
      <w:r w:rsidRPr="001F6220">
        <w:tab/>
        <w:t>салинговый</w:t>
      </w:r>
    </w:p>
    <w:p w14:paraId="43B52FA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о</w:t>
      </w:r>
    </w:p>
    <w:p w14:paraId="18F16A64" w14:textId="77777777" w:rsidR="001F6220" w:rsidRPr="001F6220" w:rsidRDefault="0094329E" w:rsidP="00FA5565">
      <w:pPr>
        <w:pStyle w:val="PlainText"/>
      </w:pPr>
      <w:r w:rsidRPr="001F6220">
        <w:tab/>
        <w:t>салистый</w:t>
      </w:r>
    </w:p>
    <w:p w14:paraId="008B4092" w14:textId="77777777" w:rsidR="001F6220" w:rsidRPr="001F6220" w:rsidRDefault="0094329E" w:rsidP="00FA5565">
      <w:pPr>
        <w:pStyle w:val="PlainText"/>
      </w:pPr>
      <w:r w:rsidRPr="001F6220">
        <w:tab/>
        <w:t>салить</w:t>
      </w:r>
    </w:p>
    <w:p w14:paraId="7938C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ьный</w:t>
      </w:r>
    </w:p>
    <w:p w14:paraId="11C53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льность</w:t>
      </w:r>
    </w:p>
    <w:p w14:paraId="5651E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ящий</w:t>
      </w:r>
    </w:p>
    <w:p w14:paraId="1F424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алить</w:t>
      </w:r>
    </w:p>
    <w:p w14:paraId="4BDD8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ленный</w:t>
      </w:r>
    </w:p>
    <w:p w14:paraId="0CC86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ливать</w:t>
      </w:r>
    </w:p>
    <w:p w14:paraId="7E8B7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аливание</w:t>
      </w:r>
    </w:p>
    <w:p w14:paraId="4739FC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аливаться</w:t>
      </w:r>
    </w:p>
    <w:p w14:paraId="16A1E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литься</w:t>
      </w:r>
    </w:p>
    <w:p w14:paraId="5C488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алить</w:t>
      </w:r>
    </w:p>
    <w:p w14:paraId="655A54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ленный</w:t>
      </w:r>
    </w:p>
    <w:p w14:paraId="555FD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ливать</w:t>
      </w:r>
    </w:p>
    <w:p w14:paraId="58AB2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аливание</w:t>
      </w:r>
    </w:p>
    <w:p w14:paraId="3806F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аливаться</w:t>
      </w:r>
    </w:p>
    <w:p w14:paraId="7D406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литься</w:t>
      </w:r>
    </w:p>
    <w:p w14:paraId="2BD6B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алить</w:t>
      </w:r>
    </w:p>
    <w:p w14:paraId="67431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аленный</w:t>
      </w:r>
    </w:p>
    <w:p w14:paraId="14C23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аливать</w:t>
      </w:r>
    </w:p>
    <w:p w14:paraId="79DD3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аливаться</w:t>
      </w:r>
    </w:p>
    <w:p w14:paraId="3602B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алиться</w:t>
      </w:r>
    </w:p>
    <w:p w14:paraId="224DD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лить</w:t>
      </w:r>
    </w:p>
    <w:p w14:paraId="1F9E6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ленный</w:t>
      </w:r>
    </w:p>
    <w:p w14:paraId="1BE44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ливать</w:t>
      </w:r>
    </w:p>
    <w:p w14:paraId="2020A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ливание</w:t>
      </w:r>
    </w:p>
    <w:p w14:paraId="1F533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ливаться</w:t>
      </w:r>
    </w:p>
    <w:p w14:paraId="57592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алить</w:t>
      </w:r>
    </w:p>
    <w:p w14:paraId="12F16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ленный</w:t>
      </w:r>
    </w:p>
    <w:p w14:paraId="5179B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ливать</w:t>
      </w:r>
    </w:p>
    <w:p w14:paraId="46AFD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аливание</w:t>
      </w:r>
    </w:p>
    <w:p w14:paraId="62992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аливаться</w:t>
      </w:r>
    </w:p>
    <w:p w14:paraId="281C3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литься</w:t>
      </w:r>
    </w:p>
    <w:p w14:paraId="5DA7A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алить</w:t>
      </w:r>
    </w:p>
    <w:p w14:paraId="0332B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ленный</w:t>
      </w:r>
    </w:p>
    <w:p w14:paraId="4AA2566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саливать</w:t>
      </w:r>
    </w:p>
    <w:p w14:paraId="50DAB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ливание</w:t>
      </w:r>
    </w:p>
    <w:p w14:paraId="72F97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ливаться</w:t>
      </w:r>
    </w:p>
    <w:p w14:paraId="6824C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литься</w:t>
      </w:r>
    </w:p>
    <w:p w14:paraId="6701D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алить</w:t>
      </w:r>
    </w:p>
    <w:p w14:paraId="4D156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ленный</w:t>
      </w:r>
    </w:p>
    <w:p w14:paraId="481B9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ливать</w:t>
      </w:r>
    </w:p>
    <w:p w14:paraId="657DB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аливание</w:t>
      </w:r>
    </w:p>
    <w:p w14:paraId="24008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аливаться</w:t>
      </w:r>
    </w:p>
    <w:p w14:paraId="42BA9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лить</w:t>
      </w:r>
    </w:p>
    <w:p w14:paraId="0BDC5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ленный</w:t>
      </w:r>
    </w:p>
    <w:p w14:paraId="1F8CC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ливать</w:t>
      </w:r>
    </w:p>
    <w:p w14:paraId="77D3C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аливание</w:t>
      </w:r>
    </w:p>
    <w:p w14:paraId="11FB4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аливаться</w:t>
      </w:r>
    </w:p>
    <w:p w14:paraId="6F8AF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лить</w:t>
      </w:r>
    </w:p>
    <w:p w14:paraId="403CD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аленный</w:t>
      </w:r>
    </w:p>
    <w:p w14:paraId="781E9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алить</w:t>
      </w:r>
    </w:p>
    <w:p w14:paraId="49C37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ленный</w:t>
      </w:r>
    </w:p>
    <w:p w14:paraId="6A1D4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ливать</w:t>
      </w:r>
    </w:p>
    <w:p w14:paraId="00F23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аливание</w:t>
      </w:r>
    </w:p>
    <w:p w14:paraId="6631B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аливаться</w:t>
      </w:r>
    </w:p>
    <w:p w14:paraId="1C680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литься</w:t>
      </w:r>
    </w:p>
    <w:p w14:paraId="5E0DC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алить</w:t>
      </w:r>
    </w:p>
    <w:p w14:paraId="52B91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ленный</w:t>
      </w:r>
    </w:p>
    <w:p w14:paraId="2183E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ливать</w:t>
      </w:r>
    </w:p>
    <w:p w14:paraId="5C606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аливаться</w:t>
      </w:r>
    </w:p>
    <w:p w14:paraId="7A139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литься</w:t>
      </w:r>
    </w:p>
    <w:p w14:paraId="5C6E3645" w14:textId="77777777" w:rsidR="001F6220" w:rsidRPr="001F6220" w:rsidRDefault="0094329E" w:rsidP="00FA5565">
      <w:pPr>
        <w:pStyle w:val="PlainText"/>
      </w:pPr>
      <w:r w:rsidRPr="001F6220">
        <w:tab/>
        <w:t>салиться</w:t>
      </w:r>
    </w:p>
    <w:p w14:paraId="0B24D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ящийся</w:t>
      </w:r>
    </w:p>
    <w:p w14:paraId="2083D08A" w14:textId="77777777" w:rsidR="001F6220" w:rsidRPr="001F6220" w:rsidRDefault="0094329E" w:rsidP="00FA5565">
      <w:pPr>
        <w:pStyle w:val="PlainText"/>
      </w:pPr>
      <w:r w:rsidRPr="001F6220">
        <w:tab/>
        <w:t>саловар</w:t>
      </w:r>
    </w:p>
    <w:p w14:paraId="7BE3F9D9" w14:textId="77777777" w:rsidR="001F6220" w:rsidRPr="001F6220" w:rsidRDefault="0094329E" w:rsidP="00FA5565">
      <w:pPr>
        <w:pStyle w:val="PlainText"/>
      </w:pPr>
      <w:r w:rsidRPr="001F6220">
        <w:tab/>
        <w:t>сальник</w:t>
      </w:r>
    </w:p>
    <w:p w14:paraId="73F4F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ьниковый</w:t>
      </w:r>
    </w:p>
    <w:p w14:paraId="16D2E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альниковый</w:t>
      </w:r>
    </w:p>
    <w:p w14:paraId="34C14A07" w14:textId="77777777" w:rsidR="001F6220" w:rsidRPr="001F6220" w:rsidRDefault="0094329E" w:rsidP="00FA5565">
      <w:pPr>
        <w:pStyle w:val="PlainText"/>
      </w:pPr>
      <w:r w:rsidRPr="001F6220">
        <w:tab/>
        <w:t>сальский</w:t>
      </w:r>
    </w:p>
    <w:p w14:paraId="7641BD84" w14:textId="77777777" w:rsidR="001F6220" w:rsidRPr="001F6220" w:rsidRDefault="0094329E" w:rsidP="00FA5565">
      <w:pPr>
        <w:pStyle w:val="PlainText"/>
      </w:pPr>
      <w:r w:rsidRPr="001F6220">
        <w:tab/>
        <w:t>сальце</w:t>
      </w:r>
    </w:p>
    <w:p w14:paraId="53105C06" w14:textId="77777777" w:rsidR="001F6220" w:rsidRPr="001F6220" w:rsidRDefault="0094329E" w:rsidP="00FA5565">
      <w:pPr>
        <w:pStyle w:val="PlainText"/>
      </w:pPr>
      <w:r w:rsidRPr="001F6220">
        <w:tab/>
        <w:t>сальчанин</w:t>
      </w:r>
    </w:p>
    <w:p w14:paraId="35A74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ьчанка</w:t>
      </w:r>
    </w:p>
    <w:p w14:paraId="6C9227FB" w14:textId="77777777" w:rsidR="001F6220" w:rsidRPr="001F6220" w:rsidRDefault="0094329E" w:rsidP="00FA5565">
      <w:pPr>
        <w:pStyle w:val="PlainText"/>
      </w:pPr>
      <w:r w:rsidRPr="001F6220">
        <w:tab/>
        <w:t>саловарение</w:t>
      </w:r>
    </w:p>
    <w:p w14:paraId="3E14C21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он</w:t>
      </w:r>
    </w:p>
    <w:p w14:paraId="3D66DA93" w14:textId="77777777" w:rsidR="001F6220" w:rsidRPr="001F6220" w:rsidRDefault="0094329E" w:rsidP="00FA5565">
      <w:pPr>
        <w:pStyle w:val="PlainText"/>
      </w:pPr>
      <w:r w:rsidRPr="001F6220">
        <w:tab/>
        <w:t>салонность</w:t>
      </w:r>
    </w:p>
    <w:p w14:paraId="2DDC1AA9" w14:textId="77777777" w:rsidR="001F6220" w:rsidRPr="001F6220" w:rsidRDefault="0094329E" w:rsidP="00FA5565">
      <w:pPr>
        <w:pStyle w:val="PlainText"/>
      </w:pPr>
      <w:r w:rsidRPr="001F6220">
        <w:tab/>
        <w:t>салончик</w:t>
      </w:r>
    </w:p>
    <w:p w14:paraId="6FF79664" w14:textId="77777777" w:rsidR="001F6220" w:rsidRPr="001F6220" w:rsidRDefault="0094329E" w:rsidP="00FA5565">
      <w:pPr>
        <w:pStyle w:val="PlainText"/>
      </w:pPr>
      <w:r w:rsidRPr="001F6220">
        <w:tab/>
        <w:t>авиасалон</w:t>
      </w:r>
    </w:p>
    <w:p w14:paraId="085161BC" w14:textId="77777777" w:rsidR="001F6220" w:rsidRPr="001F6220" w:rsidRDefault="0094329E" w:rsidP="00FA5565">
      <w:pPr>
        <w:pStyle w:val="PlainText"/>
      </w:pPr>
      <w:r w:rsidRPr="001F6220">
        <w:tab/>
        <w:t>автосалон</w:t>
      </w:r>
    </w:p>
    <w:p w14:paraId="351F0FE3" w14:textId="77777777" w:rsidR="001F6220" w:rsidRPr="001F6220" w:rsidRDefault="0094329E" w:rsidP="00FA5565">
      <w:pPr>
        <w:pStyle w:val="PlainText"/>
      </w:pPr>
      <w:r w:rsidRPr="001F6220">
        <w:tab/>
        <w:t>аэросалон</w:t>
      </w:r>
    </w:p>
    <w:p w14:paraId="03B13FD9" w14:textId="77777777" w:rsidR="001F6220" w:rsidRPr="001F6220" w:rsidRDefault="0094329E" w:rsidP="00FA5565">
      <w:pPr>
        <w:pStyle w:val="PlainText"/>
      </w:pPr>
      <w:r w:rsidRPr="001F6220">
        <w:tab/>
        <w:t>салонный</w:t>
      </w:r>
    </w:p>
    <w:p w14:paraId="41EB2D24" w14:textId="77777777" w:rsidR="001F6220" w:rsidRPr="001F6220" w:rsidRDefault="0094329E" w:rsidP="00FA5565">
      <w:pPr>
        <w:pStyle w:val="PlainText"/>
      </w:pPr>
      <w:r w:rsidRPr="001F6220">
        <w:tab/>
        <w:t>салон-вагон</w:t>
      </w:r>
    </w:p>
    <w:p w14:paraId="762F9897" w14:textId="77777777" w:rsidR="001F6220" w:rsidRPr="001F6220" w:rsidRDefault="0094329E" w:rsidP="00FA5565">
      <w:pPr>
        <w:pStyle w:val="PlainText"/>
      </w:pPr>
      <w:r w:rsidRPr="001F6220">
        <w:tab/>
        <w:t>салон-парикмахерская</w:t>
      </w:r>
    </w:p>
    <w:p w14:paraId="1AFDC2E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оникец</w:t>
      </w:r>
    </w:p>
    <w:p w14:paraId="142A0C7B" w14:textId="77777777" w:rsidR="001F6220" w:rsidRPr="001F6220" w:rsidRDefault="0094329E" w:rsidP="00FA5565">
      <w:pPr>
        <w:pStyle w:val="PlainText"/>
      </w:pPr>
      <w:r w:rsidRPr="001F6220">
        <w:tab/>
        <w:t>салоникский</w:t>
      </w:r>
    </w:p>
    <w:p w14:paraId="2C2D7CE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оп</w:t>
      </w:r>
    </w:p>
    <w:p w14:paraId="681CDEC3" w14:textId="77777777" w:rsidR="001F6220" w:rsidRPr="001F6220" w:rsidRDefault="0094329E" w:rsidP="00FA5565">
      <w:pPr>
        <w:pStyle w:val="PlainText"/>
      </w:pPr>
      <w:r w:rsidRPr="001F6220">
        <w:tab/>
        <w:t>салопница</w:t>
      </w:r>
    </w:p>
    <w:p w14:paraId="369AD7ED" w14:textId="77777777" w:rsidR="001F6220" w:rsidRPr="001F6220" w:rsidRDefault="0094329E" w:rsidP="00FA5565">
      <w:pPr>
        <w:pStyle w:val="PlainText"/>
      </w:pPr>
      <w:r w:rsidRPr="001F6220">
        <w:tab/>
        <w:t>салопный</w:t>
      </w:r>
    </w:p>
    <w:p w14:paraId="6D5A66F4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алотоп</w:t>
      </w:r>
    </w:p>
    <w:p w14:paraId="402C7FE6" w14:textId="77777777" w:rsidR="001F6220" w:rsidRPr="001F6220" w:rsidRDefault="0094329E" w:rsidP="00FA5565">
      <w:pPr>
        <w:pStyle w:val="PlainText"/>
      </w:pPr>
      <w:r w:rsidRPr="001F6220">
        <w:tab/>
        <w:t>салотопенный</w:t>
      </w:r>
    </w:p>
    <w:p w14:paraId="06336BB5" w14:textId="77777777" w:rsidR="001F6220" w:rsidRPr="001F6220" w:rsidRDefault="0094329E" w:rsidP="00FA5565">
      <w:pPr>
        <w:pStyle w:val="PlainText"/>
      </w:pPr>
      <w:r w:rsidRPr="001F6220">
        <w:tab/>
        <w:t>салотопный</w:t>
      </w:r>
    </w:p>
    <w:p w14:paraId="7DB7A75D" w14:textId="77777777" w:rsidR="001F6220" w:rsidRPr="001F6220" w:rsidRDefault="0094329E" w:rsidP="00FA5565">
      <w:pPr>
        <w:pStyle w:val="PlainText"/>
      </w:pPr>
      <w:r w:rsidRPr="001F6220">
        <w:tab/>
        <w:t>салотопня</w:t>
      </w:r>
    </w:p>
    <w:p w14:paraId="099C85D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фетка</w:t>
      </w:r>
    </w:p>
    <w:p w14:paraId="54C81220" w14:textId="77777777" w:rsidR="001F6220" w:rsidRPr="001F6220" w:rsidRDefault="0094329E" w:rsidP="00FA5565">
      <w:pPr>
        <w:pStyle w:val="PlainText"/>
      </w:pPr>
      <w:r w:rsidRPr="001F6220">
        <w:tab/>
        <w:t>салфеточка</w:t>
      </w:r>
    </w:p>
    <w:p w14:paraId="1A6C413A" w14:textId="77777777" w:rsidR="001F6220" w:rsidRPr="001F6220" w:rsidRDefault="0094329E" w:rsidP="00FA5565">
      <w:pPr>
        <w:pStyle w:val="PlainText"/>
      </w:pPr>
      <w:r w:rsidRPr="001F6220">
        <w:tab/>
        <w:t>салфеточный</w:t>
      </w:r>
    </w:p>
    <w:p w14:paraId="460EFB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ьвадорец</w:t>
      </w:r>
    </w:p>
    <w:p w14:paraId="47C9B465" w14:textId="77777777" w:rsidR="001F6220" w:rsidRPr="001F6220" w:rsidRDefault="0094329E" w:rsidP="00FA5565">
      <w:pPr>
        <w:pStyle w:val="PlainText"/>
      </w:pPr>
      <w:r w:rsidRPr="001F6220">
        <w:tab/>
        <w:t>сальвадорка</w:t>
      </w:r>
    </w:p>
    <w:p w14:paraId="201A60FB" w14:textId="77777777" w:rsidR="001F6220" w:rsidRPr="001F6220" w:rsidRDefault="0094329E" w:rsidP="00FA5565">
      <w:pPr>
        <w:pStyle w:val="PlainText"/>
      </w:pPr>
      <w:r w:rsidRPr="001F6220">
        <w:tab/>
        <w:t>сальвадорский</w:t>
      </w:r>
    </w:p>
    <w:p w14:paraId="2F07524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ьдо</w:t>
      </w:r>
    </w:p>
    <w:p w14:paraId="46ED3B00" w14:textId="77777777" w:rsidR="001F6220" w:rsidRPr="001F6220" w:rsidRDefault="0094329E" w:rsidP="00FA5565">
      <w:pPr>
        <w:pStyle w:val="PlainText"/>
      </w:pPr>
      <w:r w:rsidRPr="001F6220">
        <w:tab/>
        <w:t>сальдовый</w:t>
      </w:r>
    </w:p>
    <w:p w14:paraId="15FD3F7A" w14:textId="77777777" w:rsidR="001F6220" w:rsidRPr="001F6220" w:rsidRDefault="0094329E" w:rsidP="00FA5565">
      <w:pPr>
        <w:pStyle w:val="PlainText"/>
      </w:pPr>
      <w:r w:rsidRPr="001F6220">
        <w:tab/>
        <w:t>сальдировать</w:t>
      </w:r>
    </w:p>
    <w:p w14:paraId="2F78E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ьдированный</w:t>
      </w:r>
    </w:p>
    <w:p w14:paraId="4B80C4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льдироваться</w:t>
      </w:r>
    </w:p>
    <w:p w14:paraId="25F9767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лют</w:t>
      </w:r>
    </w:p>
    <w:p w14:paraId="6E421E19" w14:textId="77777777" w:rsidR="001F6220" w:rsidRPr="001F6220" w:rsidRDefault="0094329E" w:rsidP="00FA5565">
      <w:pPr>
        <w:pStyle w:val="PlainText"/>
      </w:pPr>
      <w:r w:rsidRPr="001F6220">
        <w:tab/>
        <w:t>салютный</w:t>
      </w:r>
    </w:p>
    <w:p w14:paraId="79899CBD" w14:textId="77777777" w:rsidR="001F6220" w:rsidRPr="001F6220" w:rsidRDefault="0094329E" w:rsidP="00FA5565">
      <w:pPr>
        <w:pStyle w:val="PlainText"/>
      </w:pPr>
      <w:r w:rsidRPr="001F6220">
        <w:tab/>
        <w:t>салютование</w:t>
      </w:r>
    </w:p>
    <w:p w14:paraId="2F4F0203" w14:textId="77777777" w:rsidR="001F6220" w:rsidRPr="001F6220" w:rsidRDefault="0094329E" w:rsidP="00FA5565">
      <w:pPr>
        <w:pStyle w:val="PlainText"/>
      </w:pPr>
      <w:r w:rsidRPr="001F6220">
        <w:tab/>
        <w:t>салютовать</w:t>
      </w:r>
    </w:p>
    <w:p w14:paraId="050CF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алютовать</w:t>
      </w:r>
    </w:p>
    <w:p w14:paraId="5C7710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</w:t>
      </w:r>
    </w:p>
    <w:p w14:paraId="5EC77052" w14:textId="77777777" w:rsidR="001F6220" w:rsidRPr="001F6220" w:rsidRDefault="0094329E" w:rsidP="00FA5565">
      <w:pPr>
        <w:pStyle w:val="PlainText"/>
      </w:pPr>
      <w:r w:rsidRPr="001F6220">
        <w:tab/>
        <w:t>самобытный</w:t>
      </w:r>
    </w:p>
    <w:p w14:paraId="242CF1D4" w14:textId="77777777" w:rsidR="001F6220" w:rsidRPr="001F6220" w:rsidRDefault="0094329E" w:rsidP="00FA5565">
      <w:pPr>
        <w:pStyle w:val="PlainText"/>
      </w:pPr>
      <w:r w:rsidRPr="001F6220">
        <w:tab/>
        <w:t>самодур</w:t>
      </w:r>
    </w:p>
    <w:p w14:paraId="6B46050A" w14:textId="77777777" w:rsidR="001F6220" w:rsidRPr="001F6220" w:rsidRDefault="0094329E" w:rsidP="00FA5565">
      <w:pPr>
        <w:pStyle w:val="PlainText"/>
      </w:pPr>
      <w:r w:rsidRPr="001F6220">
        <w:tab/>
        <w:t>самость</w:t>
      </w:r>
    </w:p>
    <w:p w14:paraId="6CD22913" w14:textId="77777777" w:rsidR="00F20B7C" w:rsidRPr="001F6220" w:rsidRDefault="00F20B7C" w:rsidP="00F20B7C">
      <w:pPr>
        <w:pStyle w:val="PlainText"/>
      </w:pPr>
      <w:r>
        <w:tab/>
      </w:r>
      <w:r w:rsidRPr="001F6220">
        <w:t>самый</w:t>
      </w:r>
    </w:p>
    <w:p w14:paraId="557E9DA9" w14:textId="77777777" w:rsidR="00F20B7C" w:rsidRPr="001F6220" w:rsidRDefault="00F20B7C" w:rsidP="00F20B7C">
      <w:pPr>
        <w:pStyle w:val="PlainText"/>
      </w:pPr>
      <w:r>
        <w:tab/>
      </w:r>
      <w:r w:rsidRPr="001F6220">
        <w:tab/>
        <w:t>самое</w:t>
      </w:r>
    </w:p>
    <w:p w14:paraId="75735267" w14:textId="77777777" w:rsidR="00F20B7C" w:rsidRPr="001F6220" w:rsidRDefault="00F20B7C" w:rsidP="00F20B7C">
      <w:pPr>
        <w:pStyle w:val="PlainText"/>
      </w:pPr>
      <w:r>
        <w:tab/>
      </w:r>
      <w:r w:rsidRPr="001F6220">
        <w:tab/>
        <w:t>самый-самый</w:t>
      </w:r>
    </w:p>
    <w:p w14:paraId="783C4538" w14:textId="77777777" w:rsidR="001F6220" w:rsidRPr="001F6220" w:rsidRDefault="0094329E" w:rsidP="00FA5565">
      <w:pPr>
        <w:pStyle w:val="PlainText"/>
      </w:pPr>
      <w:r w:rsidRPr="001F6220">
        <w:tab/>
        <w:t>самоуправный</w:t>
      </w:r>
    </w:p>
    <w:p w14:paraId="3B386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управничать</w:t>
      </w:r>
    </w:p>
    <w:p w14:paraId="7DE5E5EA" w14:textId="77777777" w:rsidR="001F6220" w:rsidRPr="001F6220" w:rsidRDefault="0094329E" w:rsidP="00FA5565">
      <w:pPr>
        <w:pStyle w:val="PlainText"/>
      </w:pPr>
      <w:r w:rsidRPr="001F6220">
        <w:tab/>
        <w:t>самоход</w:t>
      </w:r>
    </w:p>
    <w:p w14:paraId="77B25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ходный</w:t>
      </w:r>
    </w:p>
    <w:p w14:paraId="0EBC6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амоходный</w:t>
      </w:r>
    </w:p>
    <w:p w14:paraId="6D6B8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ходом</w:t>
      </w:r>
    </w:p>
    <w:p w14:paraId="50330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ходчик</w:t>
      </w:r>
    </w:p>
    <w:p w14:paraId="4F9C733B" w14:textId="77777777" w:rsidR="001F6220" w:rsidRPr="001F6220" w:rsidRDefault="0094329E" w:rsidP="00FA5565">
      <w:pPr>
        <w:pStyle w:val="PlainText"/>
      </w:pPr>
      <w:r w:rsidRPr="001F6220">
        <w:tab/>
        <w:t>самоходка</w:t>
      </w:r>
    </w:p>
    <w:p w14:paraId="3FFD872F" w14:textId="77777777" w:rsidR="001F6220" w:rsidRPr="001F6220" w:rsidRDefault="0094329E" w:rsidP="00FA5565">
      <w:pPr>
        <w:pStyle w:val="PlainText"/>
      </w:pPr>
      <w:r w:rsidRPr="001F6220">
        <w:tab/>
        <w:t>самоцветный</w:t>
      </w:r>
    </w:p>
    <w:p w14:paraId="7C37ED5D" w14:textId="77777777" w:rsidR="001F6220" w:rsidRPr="001F6220" w:rsidRDefault="0094329E" w:rsidP="00FA5565">
      <w:pPr>
        <w:pStyle w:val="PlainText"/>
      </w:pPr>
      <w:r w:rsidRPr="001F6220">
        <w:tab/>
        <w:t>самочувствие</w:t>
      </w:r>
    </w:p>
    <w:p w14:paraId="0899FA15" w14:textId="77777777" w:rsidR="001F6220" w:rsidRPr="001F6220" w:rsidRDefault="0094329E" w:rsidP="00FA5565">
      <w:pPr>
        <w:pStyle w:val="PlainText"/>
      </w:pPr>
      <w:r w:rsidRPr="001F6220">
        <w:tab/>
        <w:t>сам-восьмой</w:t>
      </w:r>
    </w:p>
    <w:p w14:paraId="161B9D52" w14:textId="77777777" w:rsidR="001F6220" w:rsidRPr="001F6220" w:rsidRDefault="0094329E" w:rsidP="00FA5565">
      <w:pPr>
        <w:pStyle w:val="PlainText"/>
      </w:pPr>
      <w:r w:rsidRPr="001F6220">
        <w:tab/>
        <w:t>сам-двадцать</w:t>
      </w:r>
    </w:p>
    <w:p w14:paraId="3C6F1447" w14:textId="77777777" w:rsidR="001F6220" w:rsidRPr="001F6220" w:rsidRDefault="0094329E" w:rsidP="00FA5565">
      <w:pPr>
        <w:pStyle w:val="PlainText"/>
      </w:pPr>
      <w:r w:rsidRPr="001F6220">
        <w:tab/>
        <w:t>сам-девят</w:t>
      </w:r>
    </w:p>
    <w:p w14:paraId="0C69B832" w14:textId="77777777" w:rsidR="001F6220" w:rsidRPr="001F6220" w:rsidRDefault="0094329E" w:rsidP="00FA5565">
      <w:pPr>
        <w:pStyle w:val="PlainText"/>
      </w:pPr>
      <w:r w:rsidRPr="001F6220">
        <w:tab/>
        <w:t>сам-десят</w:t>
      </w:r>
    </w:p>
    <w:p w14:paraId="4ECC05D1" w14:textId="77777777" w:rsidR="001F6220" w:rsidRPr="001F6220" w:rsidRDefault="0094329E" w:rsidP="00FA5565">
      <w:pPr>
        <w:pStyle w:val="PlainText"/>
      </w:pPr>
      <w:r w:rsidRPr="001F6220">
        <w:tab/>
        <w:t>сам-пят</w:t>
      </w:r>
    </w:p>
    <w:p w14:paraId="040810D9" w14:textId="48F98A0A" w:rsidR="001F6220" w:rsidRPr="001F6220" w:rsidRDefault="0094329E" w:rsidP="00FA5565">
      <w:pPr>
        <w:pStyle w:val="PlainText"/>
      </w:pPr>
      <w:r w:rsidRPr="001F6220">
        <w:tab/>
      </w:r>
      <w:r w:rsidR="00E0190C">
        <w:t>сам-сём</w:t>
      </w:r>
    </w:p>
    <w:p w14:paraId="447B1A37" w14:textId="77777777" w:rsidR="001F6220" w:rsidRPr="001F6220" w:rsidRDefault="0094329E" w:rsidP="00FA5565">
      <w:pPr>
        <w:pStyle w:val="PlainText"/>
      </w:pPr>
      <w:r w:rsidRPr="001F6220">
        <w:tab/>
        <w:t>сам-третей</w:t>
      </w:r>
    </w:p>
    <w:p w14:paraId="41A99176" w14:textId="0B32BB77" w:rsidR="001F6220" w:rsidRPr="001F6220" w:rsidRDefault="0094329E" w:rsidP="00FA5565">
      <w:pPr>
        <w:pStyle w:val="PlainText"/>
      </w:pPr>
      <w:r w:rsidRPr="001F6220">
        <w:tab/>
      </w:r>
      <w:r w:rsidR="00E0190C">
        <w:t>сам-четвёрт</w:t>
      </w:r>
    </w:p>
    <w:p w14:paraId="213E41C6" w14:textId="3F1A0608" w:rsidR="001F6220" w:rsidRPr="001F6220" w:rsidRDefault="0094329E" w:rsidP="00FA5565">
      <w:pPr>
        <w:pStyle w:val="PlainText"/>
      </w:pPr>
      <w:r w:rsidRPr="001F6220">
        <w:tab/>
      </w:r>
      <w:r w:rsidR="00E0190C">
        <w:t>самовлюблённо</w:t>
      </w:r>
    </w:p>
    <w:p w14:paraId="6C6DFD9A" w14:textId="77777777" w:rsidR="003F0EF4" w:rsidRPr="001F6220" w:rsidRDefault="003F0EF4" w:rsidP="00FA5565">
      <w:pPr>
        <w:pStyle w:val="PlainText"/>
      </w:pPr>
      <w:r w:rsidRPr="001F6220">
        <w:tab/>
        <w:t>самоличный</w:t>
      </w:r>
    </w:p>
    <w:p w14:paraId="52A6F162" w14:textId="4263F1FD" w:rsidR="001F6220" w:rsidRPr="001F6220" w:rsidRDefault="0094329E" w:rsidP="00FA5565">
      <w:pPr>
        <w:pStyle w:val="PlainText"/>
      </w:pPr>
      <w:r w:rsidRPr="001F6220">
        <w:tab/>
      </w:r>
      <w:r w:rsidR="00E0190C">
        <w:t>самонапряжённый</w:t>
      </w:r>
    </w:p>
    <w:p w14:paraId="698720EE" w14:textId="77777777" w:rsidR="001F6220" w:rsidRPr="001F6220" w:rsidRDefault="0094329E" w:rsidP="00FA5565">
      <w:pPr>
        <w:pStyle w:val="PlainText"/>
      </w:pPr>
      <w:r w:rsidRPr="001F6220">
        <w:tab/>
        <w:t>самообучающийся</w:t>
      </w:r>
    </w:p>
    <w:p w14:paraId="00072C9F" w14:textId="77777777" w:rsidR="001F6220" w:rsidRPr="001F6220" w:rsidRDefault="0094329E" w:rsidP="00FA5565">
      <w:pPr>
        <w:pStyle w:val="PlainText"/>
      </w:pPr>
      <w:r w:rsidRPr="001F6220">
        <w:tab/>
        <w:t>самоопыленный</w:t>
      </w:r>
    </w:p>
    <w:p w14:paraId="2E47814A" w14:textId="3CD7F419" w:rsidR="001F6220" w:rsidRPr="001F6220" w:rsidRDefault="0094329E" w:rsidP="00FA5565">
      <w:pPr>
        <w:pStyle w:val="PlainText"/>
      </w:pPr>
      <w:r w:rsidRPr="001F6220">
        <w:tab/>
      </w:r>
      <w:r w:rsidR="00E0190C">
        <w:t>самопровозглашённый</w:t>
      </w:r>
    </w:p>
    <w:p w14:paraId="4FAC76FB" w14:textId="77777777" w:rsidR="003F0EF4" w:rsidRPr="001F6220" w:rsidRDefault="003F0EF4" w:rsidP="00FA5565">
      <w:pPr>
        <w:pStyle w:val="PlainText"/>
      </w:pPr>
      <w:r w:rsidRPr="001F6220">
        <w:lastRenderedPageBreak/>
        <w:tab/>
        <w:t>самоценный</w:t>
      </w:r>
    </w:p>
    <w:p w14:paraId="265D6702" w14:textId="77777777" w:rsidR="003F0EF4" w:rsidRDefault="003F0EF4" w:rsidP="00FA5565">
      <w:pPr>
        <w:pStyle w:val="PlainText"/>
      </w:pPr>
      <w:r w:rsidRPr="001F6220">
        <w:tab/>
      </w:r>
      <w:r w:rsidRPr="001F6220">
        <w:tab/>
        <w:t>самоценность</w:t>
      </w:r>
    </w:p>
    <w:p w14:paraId="684579D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ан</w:t>
      </w:r>
    </w:p>
    <w:p w14:paraId="4C5F0258" w14:textId="77777777" w:rsidR="001F6220" w:rsidRPr="001F6220" w:rsidRDefault="0094329E" w:rsidP="00FA5565">
      <w:pPr>
        <w:pStyle w:val="PlainText"/>
      </w:pPr>
      <w:r w:rsidRPr="001F6220">
        <w:tab/>
        <w:t>саманка</w:t>
      </w:r>
    </w:p>
    <w:p w14:paraId="73E9C561" w14:textId="77777777" w:rsidR="001F6220" w:rsidRPr="001F6220" w:rsidRDefault="0094329E" w:rsidP="00FA5565">
      <w:pPr>
        <w:pStyle w:val="PlainText"/>
      </w:pPr>
      <w:r w:rsidRPr="001F6220">
        <w:tab/>
        <w:t>саманник</w:t>
      </w:r>
    </w:p>
    <w:p w14:paraId="6A460B27" w14:textId="77777777" w:rsidR="001F6220" w:rsidRPr="001F6220" w:rsidRDefault="0094329E" w:rsidP="00FA5565">
      <w:pPr>
        <w:pStyle w:val="PlainText"/>
      </w:pPr>
      <w:r w:rsidRPr="001F6220">
        <w:tab/>
        <w:t>саманный</w:t>
      </w:r>
    </w:p>
    <w:p w14:paraId="1C26CD2F" w14:textId="2F7B490E" w:rsidR="001F6220" w:rsidRDefault="001F6220" w:rsidP="00125537">
      <w:pPr>
        <w:pStyle w:val="Heading4"/>
      </w:pPr>
      <w:r w:rsidRPr="001F6220">
        <w:t>@</w:t>
      </w:r>
      <w:r w:rsidR="00125537" w:rsidRPr="001F6220">
        <w:t>Самар</w:t>
      </w:r>
      <w:r w:rsidR="00125537">
        <w:t>а</w:t>
      </w:r>
    </w:p>
    <w:p w14:paraId="57284B97" w14:textId="4A44BA44" w:rsidR="00125537" w:rsidRPr="00125537" w:rsidRDefault="00125537" w:rsidP="00125537">
      <w:pPr>
        <w:pStyle w:val="PlainText"/>
      </w:pPr>
      <w:r>
        <w:tab/>
      </w:r>
      <w:r w:rsidRPr="001F6220">
        <w:t>самарец</w:t>
      </w:r>
    </w:p>
    <w:p w14:paraId="179A3AC6" w14:textId="48148B14" w:rsidR="001F6220" w:rsidRPr="001F6220" w:rsidRDefault="00125537" w:rsidP="00FA5565">
      <w:pPr>
        <w:pStyle w:val="PlainText"/>
      </w:pPr>
      <w:r>
        <w:tab/>
      </w:r>
      <w:r w:rsidR="0094329E" w:rsidRPr="001F6220">
        <w:tab/>
        <w:t>самарка</w:t>
      </w:r>
    </w:p>
    <w:p w14:paraId="12CD8856" w14:textId="77777777" w:rsidR="001F6220" w:rsidRPr="001F6220" w:rsidRDefault="0094329E" w:rsidP="00FA5565">
      <w:pPr>
        <w:pStyle w:val="PlainText"/>
      </w:pPr>
      <w:r w:rsidRPr="001F6220">
        <w:tab/>
        <w:t>самарский</w:t>
      </w:r>
    </w:p>
    <w:p w14:paraId="71F40CE0" w14:textId="527AB23C" w:rsidR="001F6220" w:rsidRDefault="001F6220" w:rsidP="00F0208E">
      <w:pPr>
        <w:pStyle w:val="Heading4"/>
      </w:pPr>
      <w:r w:rsidRPr="001F6220">
        <w:t>@</w:t>
      </w:r>
      <w:r w:rsidR="00125537" w:rsidRPr="001F6220">
        <w:t>Самари</w:t>
      </w:r>
      <w:r w:rsidR="00125537">
        <w:t>я</w:t>
      </w:r>
    </w:p>
    <w:p w14:paraId="433669DF" w14:textId="38470B8E" w:rsidR="00125537" w:rsidRPr="00125537" w:rsidRDefault="00125537" w:rsidP="00125537">
      <w:pPr>
        <w:pStyle w:val="PlainText"/>
      </w:pPr>
      <w:r>
        <w:tab/>
      </w:r>
      <w:r w:rsidRPr="001F6220">
        <w:t>самаритянин</w:t>
      </w:r>
    </w:p>
    <w:p w14:paraId="3A9EF213" w14:textId="3F640544" w:rsidR="001F6220" w:rsidRPr="001F6220" w:rsidRDefault="0094329E" w:rsidP="00FA5565">
      <w:pPr>
        <w:pStyle w:val="PlainText"/>
      </w:pPr>
      <w:r w:rsidRPr="001F6220">
        <w:tab/>
      </w:r>
      <w:r w:rsidR="00125537">
        <w:tab/>
      </w:r>
      <w:r w:rsidRPr="001F6220">
        <w:t>самаритянка</w:t>
      </w:r>
    </w:p>
    <w:p w14:paraId="7EB990C0" w14:textId="77777777" w:rsidR="001F6220" w:rsidRPr="001F6220" w:rsidRDefault="0094329E" w:rsidP="00FA5565">
      <w:pPr>
        <w:pStyle w:val="PlainText"/>
      </w:pPr>
      <w:r w:rsidRPr="001F6220">
        <w:tab/>
        <w:t>самаритянский</w:t>
      </w:r>
    </w:p>
    <w:p w14:paraId="2FF30B64" w14:textId="43E44875" w:rsidR="001F6220" w:rsidRDefault="001F6220" w:rsidP="00125537">
      <w:pPr>
        <w:pStyle w:val="Heading4"/>
      </w:pPr>
      <w:r w:rsidRPr="001F6220">
        <w:t>@</w:t>
      </w:r>
      <w:r w:rsidR="00125537" w:rsidRPr="001F6220">
        <w:t>Самарканд</w:t>
      </w:r>
    </w:p>
    <w:p w14:paraId="27AE626C" w14:textId="2C0FD109" w:rsidR="00125537" w:rsidRPr="00125537" w:rsidRDefault="00125537" w:rsidP="00125537">
      <w:pPr>
        <w:pStyle w:val="PlainText"/>
      </w:pPr>
      <w:r>
        <w:tab/>
      </w:r>
      <w:r w:rsidRPr="001F6220">
        <w:t>самаркандец</w:t>
      </w:r>
    </w:p>
    <w:p w14:paraId="1A08B5B3" w14:textId="7B2AE222" w:rsidR="001F6220" w:rsidRPr="001F6220" w:rsidRDefault="0094329E" w:rsidP="00FA5565">
      <w:pPr>
        <w:pStyle w:val="PlainText"/>
      </w:pPr>
      <w:r w:rsidRPr="001F6220">
        <w:tab/>
      </w:r>
      <w:r w:rsidR="00125537">
        <w:tab/>
      </w:r>
      <w:r w:rsidRPr="001F6220">
        <w:t>самаркандка</w:t>
      </w:r>
    </w:p>
    <w:p w14:paraId="5B2F5A9C" w14:textId="77777777" w:rsidR="001F6220" w:rsidRPr="001F6220" w:rsidRDefault="0094329E" w:rsidP="00FA5565">
      <w:pPr>
        <w:pStyle w:val="PlainText"/>
      </w:pPr>
      <w:r w:rsidRPr="001F6220">
        <w:tab/>
        <w:t>самаркандский</w:t>
      </w:r>
    </w:p>
    <w:p w14:paraId="42B3F08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ба</w:t>
      </w:r>
    </w:p>
    <w:p w14:paraId="0C206848" w14:textId="77777777" w:rsidR="001F6220" w:rsidRPr="001F6220" w:rsidRDefault="0094329E" w:rsidP="00FA5565">
      <w:pPr>
        <w:pStyle w:val="PlainText"/>
      </w:pPr>
      <w:r w:rsidRPr="001F6220">
        <w:tab/>
        <w:t>самбист</w:t>
      </w:r>
    </w:p>
    <w:p w14:paraId="157E1D0E" w14:textId="59CC61C1" w:rsidR="00125537" w:rsidRPr="001F6220" w:rsidRDefault="00125537" w:rsidP="00F0208E">
      <w:pPr>
        <w:pStyle w:val="Heading4"/>
      </w:pPr>
      <w:r w:rsidRPr="001F6220">
        <w:t>@с</w:t>
      </w:r>
      <w:r>
        <w:t>амбо</w:t>
      </w:r>
    </w:p>
    <w:p w14:paraId="222D5963" w14:textId="77777777" w:rsidR="00125537" w:rsidRPr="001F6220" w:rsidRDefault="00125537" w:rsidP="00FA5565">
      <w:pPr>
        <w:pStyle w:val="PlainText"/>
      </w:pPr>
      <w:r w:rsidRPr="001F6220">
        <w:tab/>
        <w:t>самбист</w:t>
      </w:r>
    </w:p>
    <w:p w14:paraId="524D4CD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бук</w:t>
      </w:r>
    </w:p>
    <w:p w14:paraId="7A891D1B" w14:textId="77777777" w:rsidR="001F6220" w:rsidRPr="001F6220" w:rsidRDefault="0094329E" w:rsidP="00FA5565">
      <w:pPr>
        <w:pStyle w:val="PlainText"/>
      </w:pPr>
      <w:r w:rsidRPr="001F6220">
        <w:tab/>
        <w:t>самбука</w:t>
      </w:r>
    </w:p>
    <w:p w14:paraId="792E8892" w14:textId="77777777" w:rsidR="001F6220" w:rsidRPr="001F6220" w:rsidRDefault="0094329E" w:rsidP="00FA5565">
      <w:pPr>
        <w:pStyle w:val="PlainText"/>
      </w:pPr>
      <w:r w:rsidRPr="001F6220">
        <w:tab/>
        <w:t>самбуковый</w:t>
      </w:r>
    </w:p>
    <w:p w14:paraId="093A3B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ец</w:t>
      </w:r>
    </w:p>
    <w:p w14:paraId="1A01F954" w14:textId="77777777" w:rsidR="001F6220" w:rsidRDefault="0094329E" w:rsidP="00FA5565">
      <w:pPr>
        <w:pStyle w:val="PlainText"/>
      </w:pPr>
      <w:r w:rsidRPr="001F6220">
        <w:tab/>
        <w:t>самка</w:t>
      </w:r>
    </w:p>
    <w:p w14:paraId="07EF71CF" w14:textId="7195944C" w:rsidR="00125537" w:rsidRPr="001F6220" w:rsidRDefault="00125537" w:rsidP="00FA5565">
      <w:pPr>
        <w:pStyle w:val="PlainText"/>
      </w:pPr>
      <w:r>
        <w:tab/>
      </w:r>
      <w:r>
        <w:tab/>
        <w:t>самочий</w:t>
      </w:r>
    </w:p>
    <w:p w14:paraId="58C6C4C2" w14:textId="7E6D53D7" w:rsidR="001F6220" w:rsidRDefault="001F6220" w:rsidP="00125537">
      <w:pPr>
        <w:pStyle w:val="Heading4"/>
      </w:pPr>
      <w:r w:rsidRPr="001F6220">
        <w:t>@</w:t>
      </w:r>
      <w:r w:rsidR="00125537" w:rsidRPr="001F6220">
        <w:t>Самоа</w:t>
      </w:r>
    </w:p>
    <w:p w14:paraId="12672471" w14:textId="4551698A" w:rsidR="00125537" w:rsidRPr="00125537" w:rsidRDefault="00125537" w:rsidP="00125537">
      <w:pPr>
        <w:pStyle w:val="PlainText"/>
      </w:pPr>
      <w:r>
        <w:tab/>
      </w:r>
      <w:r w:rsidRPr="001F6220">
        <w:t>самоанец</w:t>
      </w:r>
    </w:p>
    <w:p w14:paraId="5C773DFC" w14:textId="77777777" w:rsidR="001F6220" w:rsidRPr="001F6220" w:rsidRDefault="0094329E" w:rsidP="00FA5565">
      <w:pPr>
        <w:pStyle w:val="PlainText"/>
      </w:pPr>
      <w:r w:rsidRPr="001F6220">
        <w:tab/>
        <w:t>самоанский</w:t>
      </w:r>
    </w:p>
    <w:p w14:paraId="6591E1E2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амовластие</w:t>
      </w:r>
    </w:p>
    <w:p w14:paraId="259BD06A" w14:textId="77777777" w:rsidR="00125537" w:rsidRPr="00125537" w:rsidRDefault="00125537" w:rsidP="00125537">
      <w:r>
        <w:t>;</w:t>
      </w:r>
      <w:r w:rsidRPr="002247C8">
        <w:t xml:space="preserve">&gt;&gt; </w:t>
      </w:r>
      <w:r>
        <w:t>сам</w:t>
      </w:r>
    </w:p>
    <w:p w14:paraId="10CF0115" w14:textId="3796F741" w:rsidR="00125537" w:rsidRPr="00125537" w:rsidRDefault="00125537" w:rsidP="00125537">
      <w:r>
        <w:t>;</w:t>
      </w:r>
      <w:r w:rsidRPr="002247C8">
        <w:t xml:space="preserve">&gt;&gt; </w:t>
      </w:r>
      <w:r>
        <w:t>власть</w:t>
      </w:r>
    </w:p>
    <w:p w14:paraId="2893862D" w14:textId="77777777" w:rsidR="001F6220" w:rsidRPr="001F6220" w:rsidRDefault="0094329E" w:rsidP="00FA5565">
      <w:pPr>
        <w:pStyle w:val="PlainText"/>
      </w:pPr>
      <w:r w:rsidRPr="001F6220">
        <w:tab/>
        <w:t>самовластец</w:t>
      </w:r>
    </w:p>
    <w:p w14:paraId="3E8F357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окат</w:t>
      </w:r>
    </w:p>
    <w:p w14:paraId="5708583C" w14:textId="77777777" w:rsidR="00125537" w:rsidRPr="00125537" w:rsidRDefault="00125537" w:rsidP="00125537">
      <w:r>
        <w:t>;</w:t>
      </w:r>
      <w:r w:rsidRPr="002247C8">
        <w:t xml:space="preserve">&gt;&gt; </w:t>
      </w:r>
      <w:r>
        <w:t>сам</w:t>
      </w:r>
    </w:p>
    <w:p w14:paraId="17036DF4" w14:textId="77777777" w:rsidR="001F6220" w:rsidRPr="001F6220" w:rsidRDefault="0094329E" w:rsidP="00FA5565">
      <w:pPr>
        <w:pStyle w:val="PlainText"/>
      </w:pPr>
      <w:r w:rsidRPr="001F6220">
        <w:tab/>
        <w:t>самокатный</w:t>
      </w:r>
    </w:p>
    <w:p w14:paraId="799DDAF1" w14:textId="77777777" w:rsidR="001F6220" w:rsidRPr="001F6220" w:rsidRDefault="0094329E" w:rsidP="00FA5565">
      <w:pPr>
        <w:pStyle w:val="PlainText"/>
      </w:pPr>
      <w:r w:rsidRPr="001F6220">
        <w:tab/>
        <w:t>самокатом</w:t>
      </w:r>
    </w:p>
    <w:p w14:paraId="37E53D52" w14:textId="77777777" w:rsidR="001F6220" w:rsidRPr="001F6220" w:rsidRDefault="0094329E" w:rsidP="00FA5565">
      <w:pPr>
        <w:pStyle w:val="PlainText"/>
      </w:pPr>
      <w:r w:rsidRPr="001F6220">
        <w:tab/>
        <w:t>самокатчик</w:t>
      </w:r>
    </w:p>
    <w:p w14:paraId="706E50AC" w14:textId="24B11B7B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самолёт</w:t>
      </w:r>
    </w:p>
    <w:p w14:paraId="564CD458" w14:textId="77777777" w:rsidR="00125537" w:rsidRPr="00125537" w:rsidRDefault="00125537" w:rsidP="00125537">
      <w:r>
        <w:t>;</w:t>
      </w:r>
      <w:r w:rsidRPr="002247C8">
        <w:t xml:space="preserve">&gt;&gt; </w:t>
      </w:r>
      <w:r>
        <w:t>сам</w:t>
      </w:r>
    </w:p>
    <w:p w14:paraId="71BCE345" w14:textId="01E8773F" w:rsidR="00125537" w:rsidRPr="00125537" w:rsidRDefault="00125537" w:rsidP="00125537">
      <w:r>
        <w:t>;</w:t>
      </w:r>
      <w:r w:rsidRPr="002247C8">
        <w:t xml:space="preserve">&gt;&gt; </w:t>
      </w:r>
      <w:r>
        <w:t>летать</w:t>
      </w:r>
    </w:p>
    <w:p w14:paraId="5319C72D" w14:textId="4D0919EC" w:rsidR="001F6220" w:rsidRPr="001F6220" w:rsidRDefault="0094329E" w:rsidP="00FA5565">
      <w:pPr>
        <w:pStyle w:val="PlainText"/>
      </w:pPr>
      <w:r w:rsidRPr="001F6220">
        <w:tab/>
      </w:r>
      <w:r w:rsidR="00E0190C">
        <w:t>самолёт-амфибия</w:t>
      </w:r>
    </w:p>
    <w:p w14:paraId="1EFAEA62" w14:textId="00B4DAB2" w:rsidR="001F6220" w:rsidRPr="001F6220" w:rsidRDefault="0094329E" w:rsidP="00FA5565">
      <w:pPr>
        <w:pStyle w:val="PlainText"/>
      </w:pPr>
      <w:r w:rsidRPr="001F6220">
        <w:tab/>
      </w:r>
      <w:r w:rsidR="00E0190C">
        <w:t>самолётостроение</w:t>
      </w:r>
    </w:p>
    <w:p w14:paraId="1AFE6DB2" w14:textId="09FE7BD7" w:rsidR="001F6220" w:rsidRPr="001F6220" w:rsidRDefault="0094329E" w:rsidP="00FA5565">
      <w:pPr>
        <w:pStyle w:val="PlainText"/>
      </w:pPr>
      <w:r w:rsidRPr="001F6220">
        <w:tab/>
      </w:r>
      <w:r w:rsidR="00E0190C">
        <w:t>самолётостроитель</w:t>
      </w:r>
    </w:p>
    <w:p w14:paraId="2DC31311" w14:textId="25235A29" w:rsidR="001F6220" w:rsidRPr="001F6220" w:rsidRDefault="0094329E" w:rsidP="00FA5565">
      <w:pPr>
        <w:pStyle w:val="PlainText"/>
      </w:pPr>
      <w:r w:rsidRPr="001F6220">
        <w:tab/>
      </w:r>
      <w:r w:rsidR="00E0190C">
        <w:t>самолётостроительный</w:t>
      </w:r>
    </w:p>
    <w:p w14:paraId="2FBF3F01" w14:textId="261BCCE8" w:rsidR="001F6220" w:rsidRPr="001F6220" w:rsidRDefault="0094329E" w:rsidP="00FA5565">
      <w:pPr>
        <w:pStyle w:val="PlainText"/>
      </w:pPr>
      <w:r w:rsidRPr="001F6220">
        <w:tab/>
      </w:r>
      <w:r w:rsidR="00E0190C">
        <w:t>гидросамолёт</w:t>
      </w:r>
    </w:p>
    <w:p w14:paraId="56E0DC4F" w14:textId="309A7BF2" w:rsidR="001F6220" w:rsidRPr="001F6220" w:rsidRDefault="0094329E" w:rsidP="00FA5565">
      <w:pPr>
        <w:pStyle w:val="PlainText"/>
      </w:pPr>
      <w:r w:rsidRPr="001F6220">
        <w:tab/>
      </w:r>
      <w:r w:rsidR="00E0190C">
        <w:t>спецсамолёт</w:t>
      </w:r>
    </w:p>
    <w:p w14:paraId="0B709F77" w14:textId="40240866" w:rsidR="001F6220" w:rsidRPr="001F6220" w:rsidRDefault="0094329E" w:rsidP="00FA5565">
      <w:pPr>
        <w:pStyle w:val="PlainText"/>
      </w:pPr>
      <w:r w:rsidRPr="001F6220">
        <w:tab/>
      </w:r>
      <w:r w:rsidR="00E0190C">
        <w:t>самолёт-лаборатория</w:t>
      </w:r>
    </w:p>
    <w:p w14:paraId="7AA246C2" w14:textId="10609C76" w:rsidR="001F6220" w:rsidRPr="001F6220" w:rsidRDefault="0094329E" w:rsidP="00FA5565">
      <w:pPr>
        <w:pStyle w:val="PlainText"/>
      </w:pPr>
      <w:r w:rsidRPr="001F6220">
        <w:tab/>
      </w:r>
      <w:r w:rsidR="00E0190C">
        <w:t>самолёт-перехватчик</w:t>
      </w:r>
    </w:p>
    <w:p w14:paraId="3E8178F6" w14:textId="0ABEB742" w:rsidR="001F6220" w:rsidRPr="001F6220" w:rsidRDefault="0094329E" w:rsidP="00FA5565">
      <w:pPr>
        <w:pStyle w:val="PlainText"/>
      </w:pPr>
      <w:r w:rsidRPr="001F6220">
        <w:tab/>
      </w:r>
      <w:r w:rsidR="00E0190C">
        <w:t>самолёт-разведчик</w:t>
      </w:r>
    </w:p>
    <w:p w14:paraId="080A5235" w14:textId="10AA33EE" w:rsidR="001F6220" w:rsidRPr="001F6220" w:rsidRDefault="0094329E" w:rsidP="00FA5565">
      <w:pPr>
        <w:pStyle w:val="PlainText"/>
      </w:pPr>
      <w:r w:rsidRPr="001F6220">
        <w:tab/>
      </w:r>
      <w:r w:rsidR="00E0190C">
        <w:t>самолёт-разгонщик</w:t>
      </w:r>
    </w:p>
    <w:p w14:paraId="0F0070C2" w14:textId="75E7A531" w:rsidR="001F6220" w:rsidRPr="001F6220" w:rsidRDefault="0094329E" w:rsidP="00FA5565">
      <w:pPr>
        <w:pStyle w:val="PlainText"/>
      </w:pPr>
      <w:r w:rsidRPr="001F6220">
        <w:tab/>
      </w:r>
      <w:r w:rsidR="00E0190C">
        <w:t>самолёт-снаряд</w:t>
      </w:r>
    </w:p>
    <w:p w14:paraId="1EF26A1E" w14:textId="255B6957" w:rsidR="001F6220" w:rsidRPr="001F6220" w:rsidRDefault="0094329E" w:rsidP="00FA5565">
      <w:pPr>
        <w:pStyle w:val="PlainText"/>
      </w:pPr>
      <w:r w:rsidRPr="001F6220">
        <w:tab/>
      </w:r>
      <w:r w:rsidR="00E0190C">
        <w:t>самолёт-цистерна</w:t>
      </w:r>
    </w:p>
    <w:p w14:paraId="54DDB7BF" w14:textId="72FAB529" w:rsidR="001F6220" w:rsidRPr="001F6220" w:rsidRDefault="0094329E" w:rsidP="00FA5565">
      <w:pPr>
        <w:pStyle w:val="PlainText"/>
      </w:pPr>
      <w:r w:rsidRPr="001F6220">
        <w:tab/>
      </w:r>
      <w:r w:rsidR="00E0190C">
        <w:t>самолёт-шпион</w:t>
      </w:r>
    </w:p>
    <w:p w14:paraId="58DEF2BA" w14:textId="3232BC4C" w:rsidR="001F6220" w:rsidRPr="001F6220" w:rsidRDefault="0094329E" w:rsidP="00FA5565">
      <w:pPr>
        <w:pStyle w:val="PlainText"/>
      </w:pPr>
      <w:r w:rsidRPr="001F6220">
        <w:tab/>
      </w:r>
      <w:r w:rsidR="00E0190C">
        <w:t>самолётовождение</w:t>
      </w:r>
    </w:p>
    <w:p w14:paraId="7C12A95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осей</w:t>
      </w:r>
    </w:p>
    <w:p w14:paraId="067065FA" w14:textId="77777777" w:rsidR="00125537" w:rsidRPr="00125537" w:rsidRDefault="00125537" w:rsidP="00125537">
      <w:r>
        <w:t>;</w:t>
      </w:r>
      <w:r w:rsidRPr="002247C8">
        <w:t xml:space="preserve">&gt;&gt; </w:t>
      </w:r>
      <w:r>
        <w:t>сам</w:t>
      </w:r>
    </w:p>
    <w:p w14:paraId="77FB8DCC" w14:textId="0A0B712C" w:rsidR="00125537" w:rsidRPr="00125537" w:rsidRDefault="00125537" w:rsidP="00125537">
      <w:r>
        <w:t>;</w:t>
      </w:r>
      <w:r w:rsidRPr="002247C8">
        <w:t xml:space="preserve">&gt;&gt; </w:t>
      </w:r>
      <w:r>
        <w:t>сеять</w:t>
      </w:r>
    </w:p>
    <w:p w14:paraId="72F6DA99" w14:textId="77777777" w:rsidR="001F6220" w:rsidRPr="001F6220" w:rsidRDefault="0094329E" w:rsidP="00FA5565">
      <w:pPr>
        <w:pStyle w:val="PlainText"/>
      </w:pPr>
      <w:r w:rsidRPr="001F6220">
        <w:tab/>
        <w:t>самосейка</w:t>
      </w:r>
    </w:p>
    <w:p w14:paraId="032D0CC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остийный</w:t>
      </w:r>
    </w:p>
    <w:p w14:paraId="11C03BF7" w14:textId="77777777" w:rsidR="00125537" w:rsidRPr="00125537" w:rsidRDefault="00125537" w:rsidP="00125537">
      <w:r>
        <w:t>;</w:t>
      </w:r>
      <w:r w:rsidRPr="002247C8">
        <w:t xml:space="preserve">&gt;&gt; </w:t>
      </w:r>
      <w:r>
        <w:t>сам</w:t>
      </w:r>
    </w:p>
    <w:p w14:paraId="724F149D" w14:textId="77777777" w:rsidR="001F6220" w:rsidRPr="001F6220" w:rsidRDefault="0094329E" w:rsidP="00FA5565">
      <w:pPr>
        <w:pStyle w:val="PlainText"/>
      </w:pPr>
      <w:r w:rsidRPr="001F6220">
        <w:tab/>
        <w:t>самостийник</w:t>
      </w:r>
    </w:p>
    <w:p w14:paraId="5ED6B655" w14:textId="77777777" w:rsidR="001F6220" w:rsidRPr="001F6220" w:rsidRDefault="0094329E" w:rsidP="00FA5565">
      <w:pPr>
        <w:pStyle w:val="PlainText"/>
      </w:pPr>
      <w:r w:rsidRPr="001F6220">
        <w:tab/>
        <w:t>самостийность</w:t>
      </w:r>
    </w:p>
    <w:p w14:paraId="6E1DCFFD" w14:textId="7598F4AC" w:rsidR="001F6220" w:rsidRPr="001F6220" w:rsidRDefault="001F6220" w:rsidP="00F0208E">
      <w:pPr>
        <w:pStyle w:val="Heading4"/>
      </w:pPr>
      <w:r w:rsidRPr="001F6220">
        <w:t>@</w:t>
      </w:r>
      <w:r w:rsidR="00125537">
        <w:t>самочинный</w:t>
      </w:r>
    </w:p>
    <w:p w14:paraId="2F66D687" w14:textId="77777777" w:rsidR="00125537" w:rsidRPr="00125537" w:rsidRDefault="00125537" w:rsidP="00125537">
      <w:r>
        <w:t>;</w:t>
      </w:r>
      <w:r w:rsidRPr="002247C8">
        <w:t xml:space="preserve">&gt;&gt; </w:t>
      </w:r>
      <w:r>
        <w:t>сам</w:t>
      </w:r>
    </w:p>
    <w:p w14:paraId="3FC85A09" w14:textId="0364AEC4" w:rsidR="00125537" w:rsidRPr="00125537" w:rsidRDefault="00125537" w:rsidP="00125537">
      <w:r>
        <w:t>;</w:t>
      </w:r>
      <w:r w:rsidRPr="002247C8">
        <w:t xml:space="preserve">&gt;&gt; </w:t>
      </w:r>
      <w:r>
        <w:t>чин</w:t>
      </w:r>
    </w:p>
    <w:p w14:paraId="08C11972" w14:textId="77777777" w:rsidR="001F6220" w:rsidRPr="001F6220" w:rsidRDefault="0094329E" w:rsidP="00FA5565">
      <w:pPr>
        <w:pStyle w:val="PlainText"/>
      </w:pPr>
      <w:r w:rsidRPr="001F6220">
        <w:tab/>
        <w:t>самочинство</w:t>
      </w:r>
    </w:p>
    <w:p w14:paraId="72F9D9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чинствовать</w:t>
      </w:r>
    </w:p>
    <w:p w14:paraId="76214CB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урай</w:t>
      </w:r>
    </w:p>
    <w:p w14:paraId="7689EF29" w14:textId="77777777" w:rsidR="001F6220" w:rsidRPr="001F6220" w:rsidRDefault="0094329E" w:rsidP="00FA5565">
      <w:pPr>
        <w:pStyle w:val="PlainText"/>
      </w:pPr>
      <w:r w:rsidRPr="001F6220">
        <w:tab/>
        <w:t>самурайский</w:t>
      </w:r>
    </w:p>
    <w:p w14:paraId="24A8E58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мшит</w:t>
      </w:r>
    </w:p>
    <w:p w14:paraId="7E79C8E6" w14:textId="77777777" w:rsidR="001F6220" w:rsidRPr="001F6220" w:rsidRDefault="0094329E" w:rsidP="00FA5565">
      <w:pPr>
        <w:pStyle w:val="PlainText"/>
      </w:pPr>
      <w:r w:rsidRPr="001F6220">
        <w:tab/>
        <w:t>самшитовый</w:t>
      </w:r>
    </w:p>
    <w:p w14:paraId="1E16DAA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</w:t>
      </w:r>
    </w:p>
    <w:p w14:paraId="2076C028" w14:textId="77777777" w:rsidR="00D72306" w:rsidRPr="001F6220" w:rsidRDefault="00D72306" w:rsidP="00FA5565">
      <w:pPr>
        <w:pStyle w:val="PlainText"/>
      </w:pPr>
      <w:r w:rsidRPr="001F6220">
        <w:tab/>
        <w:t>сановник</w:t>
      </w:r>
    </w:p>
    <w:p w14:paraId="06B68019" w14:textId="77777777" w:rsidR="00D72306" w:rsidRPr="001F6220" w:rsidRDefault="00D72306" w:rsidP="00FA5565">
      <w:pPr>
        <w:pStyle w:val="PlainText"/>
      </w:pPr>
      <w:r w:rsidRPr="001F6220">
        <w:tab/>
        <w:t>сановный</w:t>
      </w:r>
    </w:p>
    <w:p w14:paraId="225CF016" w14:textId="77777777" w:rsidR="00D72306" w:rsidRPr="001F6220" w:rsidRDefault="00D72306" w:rsidP="00FA5565">
      <w:pPr>
        <w:pStyle w:val="PlainText"/>
      </w:pPr>
      <w:r w:rsidRPr="001F6220">
        <w:tab/>
      </w:r>
      <w:r w:rsidRPr="001F6220">
        <w:tab/>
        <w:t>сановность</w:t>
      </w:r>
    </w:p>
    <w:p w14:paraId="3A694C6D" w14:textId="77777777" w:rsidR="001F6220" w:rsidRPr="001F6220" w:rsidRDefault="0094329E" w:rsidP="00FA5565">
      <w:pPr>
        <w:pStyle w:val="PlainText"/>
      </w:pPr>
      <w:r w:rsidRPr="001F6220">
        <w:tab/>
        <w:t>сановитый</w:t>
      </w:r>
    </w:p>
    <w:p w14:paraId="74A5B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новитость</w:t>
      </w:r>
    </w:p>
    <w:p w14:paraId="0025D2C1" w14:textId="3E659C99" w:rsidR="00F37A05" w:rsidRPr="001F6220" w:rsidRDefault="00F37A05" w:rsidP="00F0208E">
      <w:pPr>
        <w:pStyle w:val="Heading4"/>
      </w:pPr>
      <w:r w:rsidRPr="001F6220">
        <w:t>@Сан</w:t>
      </w:r>
      <w:r>
        <w:t>-Марино</w:t>
      </w:r>
    </w:p>
    <w:p w14:paraId="73EF3DD5" w14:textId="77777777" w:rsidR="00B05F02" w:rsidRPr="001F6220" w:rsidRDefault="00B05F02" w:rsidP="00FA5565">
      <w:pPr>
        <w:pStyle w:val="PlainText"/>
      </w:pPr>
      <w:r w:rsidRPr="001F6220">
        <w:tab/>
        <w:t>сан-маринский</w:t>
      </w:r>
    </w:p>
    <w:p w14:paraId="24ABEA02" w14:textId="4ECEEE88" w:rsidR="001F6220" w:rsidRPr="001F6220" w:rsidRDefault="0094329E" w:rsidP="00B05F02">
      <w:pPr>
        <w:pStyle w:val="PlainText"/>
      </w:pPr>
      <w:r w:rsidRPr="001F6220">
        <w:tab/>
        <w:t>сан-марин</w:t>
      </w:r>
      <w:r w:rsidR="00B05F02">
        <w:t>ец</w:t>
      </w:r>
    </w:p>
    <w:p w14:paraId="7B05BB9D" w14:textId="716EB012" w:rsidR="00F37A05" w:rsidRPr="001F6220" w:rsidRDefault="00F37A05" w:rsidP="00F0208E">
      <w:pPr>
        <w:pStyle w:val="Heading4"/>
      </w:pPr>
      <w:r w:rsidRPr="001F6220">
        <w:t>@Сан</w:t>
      </w:r>
      <w:r>
        <w:t>-Паулу</w:t>
      </w:r>
    </w:p>
    <w:p w14:paraId="723D19CD" w14:textId="77777777" w:rsidR="001F6220" w:rsidRPr="001F6220" w:rsidRDefault="0094329E" w:rsidP="00FA5565">
      <w:pPr>
        <w:pStyle w:val="PlainText"/>
      </w:pPr>
      <w:r w:rsidRPr="001F6220">
        <w:tab/>
        <w:t>сан-паулуский</w:t>
      </w:r>
    </w:p>
    <w:p w14:paraId="387B705C" w14:textId="72924BB1" w:rsidR="00F37A05" w:rsidRPr="001F6220" w:rsidRDefault="00F37A05" w:rsidP="00F0208E">
      <w:pPr>
        <w:pStyle w:val="Heading4"/>
      </w:pPr>
      <w:r w:rsidRPr="001F6220">
        <w:lastRenderedPageBreak/>
        <w:t>@Сан</w:t>
      </w:r>
      <w:r>
        <w:t>-Франциско</w:t>
      </w:r>
    </w:p>
    <w:p w14:paraId="2D13CDD4" w14:textId="77777777" w:rsidR="001F6220" w:rsidRPr="001F6220" w:rsidRDefault="0094329E" w:rsidP="00FA5565">
      <w:pPr>
        <w:pStyle w:val="PlainText"/>
      </w:pPr>
      <w:r w:rsidRPr="001F6220">
        <w:tab/>
        <w:t>сан-францисский</w:t>
      </w:r>
    </w:p>
    <w:p w14:paraId="22314126" w14:textId="77777777" w:rsidR="00D72306" w:rsidRPr="001F6220" w:rsidRDefault="00D72306" w:rsidP="00F0208E">
      <w:pPr>
        <w:pStyle w:val="Heading4"/>
      </w:pPr>
      <w:r w:rsidRPr="001F6220">
        <w:t>@санаторий</w:t>
      </w:r>
    </w:p>
    <w:p w14:paraId="569D0B0C" w14:textId="77777777" w:rsidR="00D72306" w:rsidRPr="001F6220" w:rsidRDefault="00D72306" w:rsidP="00FA5565">
      <w:pPr>
        <w:pStyle w:val="PlainText"/>
      </w:pPr>
      <w:r w:rsidRPr="001F6220">
        <w:tab/>
        <w:t>санаторный</w:t>
      </w:r>
    </w:p>
    <w:p w14:paraId="61BDA6B2" w14:textId="77777777" w:rsidR="00D72306" w:rsidRPr="001F6220" w:rsidRDefault="00D72306" w:rsidP="00FA5565">
      <w:pPr>
        <w:pStyle w:val="PlainText"/>
      </w:pPr>
      <w:r w:rsidRPr="001F6220">
        <w:tab/>
        <w:t>санаторский</w:t>
      </w:r>
    </w:p>
    <w:p w14:paraId="39EDD2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гвин</w:t>
      </w:r>
    </w:p>
    <w:p w14:paraId="73BFC758" w14:textId="77777777" w:rsidR="001F6220" w:rsidRPr="001F6220" w:rsidRDefault="0094329E" w:rsidP="00FA5565">
      <w:pPr>
        <w:pStyle w:val="PlainText"/>
      </w:pPr>
      <w:r w:rsidRPr="001F6220">
        <w:tab/>
        <w:t>сангвиник</w:t>
      </w:r>
    </w:p>
    <w:p w14:paraId="22535CB0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ангвиничка</w:t>
      </w:r>
    </w:p>
    <w:p w14:paraId="45BC8999" w14:textId="712A1229" w:rsidR="00776B53" w:rsidRDefault="00776B53" w:rsidP="00FA5565">
      <w:pPr>
        <w:pStyle w:val="PlainText"/>
      </w:pPr>
      <w:r w:rsidRPr="001F6220">
        <w:tab/>
        <w:t>сангвинически</w:t>
      </w:r>
      <w:r>
        <w:t>й</w:t>
      </w:r>
    </w:p>
    <w:p w14:paraId="23E39FE9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ангвинически</w:t>
      </w:r>
    </w:p>
    <w:p w14:paraId="6CF78EB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дал</w:t>
      </w:r>
    </w:p>
    <w:p w14:paraId="4657443E" w14:textId="77777777" w:rsidR="00D72306" w:rsidRPr="001F6220" w:rsidRDefault="00D72306" w:rsidP="00FA5565">
      <w:pPr>
        <w:pStyle w:val="PlainText"/>
      </w:pPr>
      <w:r w:rsidRPr="001F6220">
        <w:tab/>
        <w:t>сандаловый</w:t>
      </w:r>
    </w:p>
    <w:p w14:paraId="1D36907B" w14:textId="77777777" w:rsidR="00D72306" w:rsidRPr="001F6220" w:rsidRDefault="00D72306" w:rsidP="00FA5565">
      <w:pPr>
        <w:pStyle w:val="PlainText"/>
      </w:pPr>
      <w:r w:rsidRPr="001F6220">
        <w:tab/>
        <w:t>сандальный</w:t>
      </w:r>
    </w:p>
    <w:p w14:paraId="702BF8E5" w14:textId="77777777" w:rsidR="001F6220" w:rsidRPr="001F6220" w:rsidRDefault="0094329E" w:rsidP="00FA5565">
      <w:pPr>
        <w:pStyle w:val="PlainText"/>
      </w:pPr>
      <w:r w:rsidRPr="001F6220">
        <w:tab/>
        <w:t>сандалить</w:t>
      </w:r>
    </w:p>
    <w:p w14:paraId="3D365953" w14:textId="690D9DF1" w:rsidR="00D72306" w:rsidRPr="001F6220" w:rsidRDefault="00D72306" w:rsidP="00FA5565">
      <w:pPr>
        <w:pStyle w:val="PlainText"/>
      </w:pPr>
      <w:r w:rsidRPr="001F6220">
        <w:tab/>
      </w:r>
      <w:r>
        <w:tab/>
      </w:r>
      <w:r w:rsidRPr="001F6220">
        <w:t>сандалиться</w:t>
      </w:r>
    </w:p>
    <w:p w14:paraId="61F85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ндалить</w:t>
      </w:r>
    </w:p>
    <w:p w14:paraId="0FFBE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ндаленный</w:t>
      </w:r>
    </w:p>
    <w:p w14:paraId="4F30C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ндаливать</w:t>
      </w:r>
    </w:p>
    <w:p w14:paraId="1D051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ндаливаться</w:t>
      </w:r>
    </w:p>
    <w:p w14:paraId="67A3EB26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ндалиться</w:t>
      </w:r>
    </w:p>
    <w:p w14:paraId="6489C57E" w14:textId="545E564D" w:rsidR="0050737E" w:rsidRPr="001F6220" w:rsidRDefault="0050737E" w:rsidP="0050737E">
      <w:pPr>
        <w:pStyle w:val="PlainText"/>
      </w:pPr>
      <w:r>
        <w:tab/>
      </w:r>
      <w:r w:rsidRPr="001F6220">
        <w:t>сантал</w:t>
      </w:r>
    </w:p>
    <w:p w14:paraId="146A64BE" w14:textId="6B661C0B" w:rsidR="0050737E" w:rsidRPr="0050737E" w:rsidRDefault="0050737E" w:rsidP="00FA5565">
      <w:pPr>
        <w:pStyle w:val="PlainText"/>
      </w:pPr>
      <w:r w:rsidRPr="001F6220">
        <w:tab/>
      </w:r>
      <w:r>
        <w:tab/>
      </w:r>
      <w:r w:rsidRPr="001F6220">
        <w:t>сант</w:t>
      </w:r>
      <w:r w:rsidRPr="0050737E">
        <w:rPr>
          <w:b/>
        </w:rPr>
        <w:t>а</w:t>
      </w:r>
      <w:r w:rsidRPr="001F6220">
        <w:t>ли</w:t>
      </w:r>
      <w:r>
        <w:tab/>
        <w:t xml:space="preserve">; </w:t>
      </w:r>
      <w:r>
        <w:rPr>
          <w:i/>
        </w:rPr>
        <w:t>народ и язык в Индии</w:t>
      </w:r>
    </w:p>
    <w:p w14:paraId="50A78B10" w14:textId="1FCAE2CE" w:rsidR="0050737E" w:rsidRPr="001F6220" w:rsidRDefault="0050737E" w:rsidP="00FA5565">
      <w:pPr>
        <w:pStyle w:val="PlainText"/>
      </w:pPr>
      <w:r>
        <w:tab/>
      </w:r>
      <w:r w:rsidRPr="001F6220">
        <w:tab/>
        <w:t>санталовый</w:t>
      </w:r>
    </w:p>
    <w:p w14:paraId="3F3AC11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дарак</w:t>
      </w:r>
    </w:p>
    <w:p w14:paraId="4C0F8DF0" w14:textId="77777777" w:rsidR="001F6220" w:rsidRPr="001F6220" w:rsidRDefault="0094329E" w:rsidP="00FA5565">
      <w:pPr>
        <w:pStyle w:val="PlainText"/>
      </w:pPr>
      <w:r w:rsidRPr="001F6220">
        <w:tab/>
        <w:t>сандараковый</w:t>
      </w:r>
    </w:p>
    <w:p w14:paraId="02E6935A" w14:textId="77777777" w:rsidR="00D72306" w:rsidRPr="001F6220" w:rsidRDefault="00D72306" w:rsidP="00F0208E">
      <w:pPr>
        <w:pStyle w:val="Heading4"/>
      </w:pPr>
      <w:r w:rsidRPr="001F6220">
        <w:t>@сан</w:t>
      </w:r>
      <w:r>
        <w:t>и</w:t>
      </w:r>
    </w:p>
    <w:p w14:paraId="62AF9D50" w14:textId="77777777" w:rsidR="00D72306" w:rsidRPr="001F6220" w:rsidRDefault="00D72306" w:rsidP="00FA5565">
      <w:pPr>
        <w:pStyle w:val="PlainText"/>
      </w:pPr>
      <w:r w:rsidRPr="001F6220">
        <w:tab/>
        <w:t>сан</w:t>
      </w:r>
      <w:r>
        <w:t>ки</w:t>
      </w:r>
    </w:p>
    <w:p w14:paraId="0632FA0F" w14:textId="77777777" w:rsidR="00D72306" w:rsidRPr="001F6220" w:rsidRDefault="00D72306" w:rsidP="00FA5565">
      <w:pPr>
        <w:pStyle w:val="PlainText"/>
      </w:pPr>
      <w:r w:rsidRPr="001F6220">
        <w:tab/>
        <w:t>санишки</w:t>
      </w:r>
    </w:p>
    <w:p w14:paraId="6CAFBC75" w14:textId="77777777" w:rsidR="00D72306" w:rsidRDefault="00D72306" w:rsidP="00FA5565">
      <w:pPr>
        <w:pStyle w:val="PlainText"/>
      </w:pPr>
      <w:r w:rsidRPr="001F6220">
        <w:tab/>
        <w:t>санный</w:t>
      </w:r>
    </w:p>
    <w:p w14:paraId="3823DDA2" w14:textId="283E7342" w:rsidR="003D7D9D" w:rsidRDefault="003D7D9D" w:rsidP="00FA5565">
      <w:pPr>
        <w:pStyle w:val="PlainText"/>
      </w:pPr>
      <w:r>
        <w:tab/>
        <w:t>саночки</w:t>
      </w:r>
    </w:p>
    <w:p w14:paraId="30FB8100" w14:textId="49852B49" w:rsidR="00D72306" w:rsidRPr="001F6220" w:rsidRDefault="003D7D9D" w:rsidP="003D7D9D">
      <w:pPr>
        <w:pStyle w:val="PlainText"/>
      </w:pPr>
      <w:r>
        <w:tab/>
      </w:r>
      <w:r w:rsidR="00D72306" w:rsidRPr="001F6220">
        <w:t>саночка</w:t>
      </w:r>
    </w:p>
    <w:p w14:paraId="3B90980B" w14:textId="77777777" w:rsidR="00D72306" w:rsidRPr="001F6220" w:rsidRDefault="00D72306" w:rsidP="00FA5565">
      <w:pPr>
        <w:pStyle w:val="PlainText"/>
      </w:pPr>
      <w:r w:rsidRPr="001F6220">
        <w:tab/>
        <w:t>саночный</w:t>
      </w:r>
    </w:p>
    <w:p w14:paraId="0BC51B90" w14:textId="1F8DD9E9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итар</w:t>
      </w:r>
      <w:r w:rsidR="006608D9" w:rsidRPr="001F6220">
        <w:t>ный</w:t>
      </w:r>
    </w:p>
    <w:p w14:paraId="1884F6B3" w14:textId="77777777" w:rsidR="006608D9" w:rsidRPr="001F6220" w:rsidRDefault="006608D9" w:rsidP="00FA5565">
      <w:pPr>
        <w:pStyle w:val="PlainText"/>
      </w:pPr>
      <w:r w:rsidRPr="001F6220">
        <w:tab/>
        <w:t>санитария</w:t>
      </w:r>
    </w:p>
    <w:p w14:paraId="3FF8FD74" w14:textId="77777777" w:rsidR="006608D9" w:rsidRPr="001F6220" w:rsidRDefault="006608D9" w:rsidP="00FA5565">
      <w:pPr>
        <w:pStyle w:val="PlainText"/>
      </w:pPr>
      <w:r w:rsidRPr="001F6220">
        <w:tab/>
      </w:r>
      <w:r w:rsidRPr="001F6220">
        <w:tab/>
        <w:t>антисанитария</w:t>
      </w:r>
    </w:p>
    <w:p w14:paraId="4E202F78" w14:textId="77777777" w:rsidR="006608D9" w:rsidRPr="001F6220" w:rsidRDefault="006608D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санитарный</w:t>
      </w:r>
    </w:p>
    <w:p w14:paraId="5CBF63E8" w14:textId="77777777" w:rsidR="006608D9" w:rsidRPr="001F6220" w:rsidRDefault="006608D9" w:rsidP="00FA5565">
      <w:pPr>
        <w:pStyle w:val="PlainText"/>
      </w:pPr>
      <w:r w:rsidRPr="001F6220">
        <w:tab/>
        <w:t>санитар</w:t>
      </w:r>
    </w:p>
    <w:p w14:paraId="2A995325" w14:textId="77777777" w:rsidR="006608D9" w:rsidRPr="001F6220" w:rsidRDefault="006608D9" w:rsidP="00FA5565">
      <w:pPr>
        <w:pStyle w:val="PlainText"/>
      </w:pPr>
      <w:r>
        <w:tab/>
      </w:r>
      <w:r w:rsidRPr="001F6220">
        <w:tab/>
        <w:t>санитарка</w:t>
      </w:r>
    </w:p>
    <w:p w14:paraId="1CEB92B0" w14:textId="77777777" w:rsidR="00D72306" w:rsidRPr="001F6220" w:rsidRDefault="00D72306" w:rsidP="00FA5565">
      <w:pPr>
        <w:pStyle w:val="PlainText"/>
      </w:pPr>
      <w:r w:rsidRPr="001F6220">
        <w:tab/>
        <w:t>санировать</w:t>
      </w:r>
    </w:p>
    <w:p w14:paraId="14672CA0" w14:textId="77777777" w:rsidR="00D72306" w:rsidRPr="001F6220" w:rsidRDefault="00D72306" w:rsidP="00FA5565">
      <w:pPr>
        <w:pStyle w:val="PlainText"/>
      </w:pPr>
      <w:r w:rsidRPr="001F6220">
        <w:tab/>
      </w:r>
      <w:r w:rsidRPr="001F6220">
        <w:tab/>
        <w:t>санированный</w:t>
      </w:r>
    </w:p>
    <w:p w14:paraId="7DD31858" w14:textId="77777777" w:rsidR="00937079" w:rsidRPr="001F6220" w:rsidRDefault="00937079" w:rsidP="00FA5565">
      <w:pPr>
        <w:pStyle w:val="PlainText"/>
      </w:pPr>
      <w:r>
        <w:tab/>
      </w:r>
      <w:r w:rsidRPr="001F6220">
        <w:tab/>
        <w:t>санирование</w:t>
      </w:r>
    </w:p>
    <w:p w14:paraId="5527C2ED" w14:textId="77777777" w:rsidR="00D72306" w:rsidRDefault="00D72306" w:rsidP="00FA5565">
      <w:pPr>
        <w:pStyle w:val="PlainText"/>
      </w:pPr>
      <w:r w:rsidRPr="001F6220">
        <w:tab/>
      </w:r>
      <w:r w:rsidRPr="001F6220">
        <w:tab/>
        <w:t>санироваться</w:t>
      </w:r>
    </w:p>
    <w:p w14:paraId="400D8A73" w14:textId="79E5B089" w:rsidR="000940CB" w:rsidRPr="001F6220" w:rsidRDefault="000940CB" w:rsidP="00FA5565">
      <w:pPr>
        <w:pStyle w:val="PlainText"/>
      </w:pPr>
      <w:r>
        <w:tab/>
      </w:r>
      <w:r w:rsidRPr="001F6220">
        <w:tab/>
        <w:t>санация</w:t>
      </w:r>
    </w:p>
    <w:p w14:paraId="628539F0" w14:textId="2C0C9610" w:rsidR="000940CB" w:rsidRPr="001F6220" w:rsidRDefault="000940CB" w:rsidP="00FA5565">
      <w:pPr>
        <w:pStyle w:val="PlainText"/>
      </w:pPr>
      <w:r>
        <w:tab/>
      </w:r>
      <w:r>
        <w:tab/>
      </w:r>
      <w:r w:rsidRPr="001F6220">
        <w:tab/>
        <w:t>санационный</w:t>
      </w:r>
    </w:p>
    <w:p w14:paraId="6176C861" w14:textId="6B12A325" w:rsidR="00D72306" w:rsidRPr="001F6220" w:rsidRDefault="00D72306" w:rsidP="00D72306">
      <w:pPr>
        <w:pStyle w:val="PlainText"/>
      </w:pPr>
      <w:r>
        <w:tab/>
      </w:r>
      <w:r w:rsidRPr="001F6220">
        <w:t>санбат</w:t>
      </w:r>
    </w:p>
    <w:p w14:paraId="24F21831" w14:textId="4509B83B" w:rsidR="00D72306" w:rsidRPr="001F6220" w:rsidRDefault="00D72306" w:rsidP="00FA5565">
      <w:pPr>
        <w:pStyle w:val="PlainText"/>
      </w:pPr>
      <w:r w:rsidRPr="001F6220">
        <w:tab/>
      </w:r>
      <w:r>
        <w:tab/>
      </w:r>
      <w:r w:rsidRPr="001F6220">
        <w:t>медсанбат</w:t>
      </w:r>
    </w:p>
    <w:p w14:paraId="055A17CE" w14:textId="77777777" w:rsidR="00D72306" w:rsidRPr="001F6220" w:rsidRDefault="00D72306" w:rsidP="00FA5565">
      <w:pPr>
        <w:pStyle w:val="PlainText"/>
      </w:pPr>
      <w:r>
        <w:tab/>
      </w:r>
      <w:r w:rsidRPr="001F6220">
        <w:tab/>
      </w:r>
      <w:r w:rsidRPr="001F6220">
        <w:tab/>
        <w:t>медсанбатовец</w:t>
      </w:r>
    </w:p>
    <w:p w14:paraId="7696D94D" w14:textId="2CE6048F" w:rsidR="00D72306" w:rsidRPr="001F6220" w:rsidRDefault="00D72306" w:rsidP="00FA5565">
      <w:pPr>
        <w:pStyle w:val="PlainText"/>
      </w:pPr>
      <w:r>
        <w:tab/>
      </w:r>
      <w:r w:rsidRPr="001F6220">
        <w:tab/>
      </w:r>
      <w:r w:rsidRPr="001F6220">
        <w:tab/>
        <w:t>медсанбатов</w:t>
      </w:r>
      <w:r>
        <w:t>ский</w:t>
      </w:r>
    </w:p>
    <w:p w14:paraId="697B31F3" w14:textId="77777777" w:rsidR="006608D9" w:rsidRPr="001F6220" w:rsidRDefault="006608D9" w:rsidP="00FA5565">
      <w:pPr>
        <w:pStyle w:val="PlainText"/>
      </w:pPr>
      <w:r w:rsidRPr="001F6220">
        <w:tab/>
        <w:t>военно-санитарный</w:t>
      </w:r>
    </w:p>
    <w:p w14:paraId="64A49922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анкции</w:t>
      </w:r>
    </w:p>
    <w:p w14:paraId="427DCECD" w14:textId="77777777" w:rsidR="003D7D9D" w:rsidRPr="001F6220" w:rsidRDefault="003D7D9D" w:rsidP="00FA5565">
      <w:pPr>
        <w:pStyle w:val="PlainText"/>
      </w:pPr>
      <w:r w:rsidRPr="001F6220">
        <w:tab/>
        <w:t>санкционировать</w:t>
      </w:r>
    </w:p>
    <w:p w14:paraId="19938A0A" w14:textId="5920B118" w:rsidR="001F6220" w:rsidRDefault="0094329E" w:rsidP="003D7D9D">
      <w:pPr>
        <w:pStyle w:val="PlainText"/>
      </w:pPr>
      <w:r w:rsidRPr="001F6220">
        <w:tab/>
        <w:t>санкцион</w:t>
      </w:r>
      <w:r w:rsidR="003D7D9D">
        <w:t>ный</w:t>
      </w:r>
    </w:p>
    <w:p w14:paraId="3B94DE4B" w14:textId="78F9FC96" w:rsidR="003D7D9D" w:rsidRPr="001F6220" w:rsidRDefault="003D7D9D" w:rsidP="003D7D9D">
      <w:pPr>
        <w:pStyle w:val="PlainText"/>
      </w:pPr>
      <w:r>
        <w:tab/>
      </w:r>
      <w:r>
        <w:tab/>
        <w:t>подсанкционный</w:t>
      </w:r>
    </w:p>
    <w:p w14:paraId="4E640F4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скрит</w:t>
      </w:r>
    </w:p>
    <w:p w14:paraId="23B393DD" w14:textId="77777777" w:rsidR="004C56D3" w:rsidRPr="001F6220" w:rsidRDefault="004C56D3" w:rsidP="00FA5565">
      <w:pPr>
        <w:pStyle w:val="PlainText"/>
      </w:pPr>
      <w:r w:rsidRPr="001F6220">
        <w:tab/>
        <w:t>санскритский</w:t>
      </w:r>
    </w:p>
    <w:p w14:paraId="6FAA5CB9" w14:textId="77777777" w:rsidR="001F6220" w:rsidRPr="001F6220" w:rsidRDefault="0094329E" w:rsidP="00FA5565">
      <w:pPr>
        <w:pStyle w:val="PlainText"/>
      </w:pPr>
      <w:r w:rsidRPr="001F6220">
        <w:tab/>
        <w:t>санскритолог</w:t>
      </w:r>
    </w:p>
    <w:p w14:paraId="75B407CF" w14:textId="77777777" w:rsidR="001F6220" w:rsidRPr="001F6220" w:rsidRDefault="0094329E" w:rsidP="00FA5565">
      <w:pPr>
        <w:pStyle w:val="PlainText"/>
      </w:pPr>
      <w:r w:rsidRPr="001F6220">
        <w:tab/>
        <w:t>санскритология</w:t>
      </w:r>
    </w:p>
    <w:p w14:paraId="047CC760" w14:textId="0FB5A4FD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техник</w:t>
      </w:r>
      <w:r w:rsidR="006608D9" w:rsidRPr="001F6220">
        <w:t>а</w:t>
      </w:r>
    </w:p>
    <w:p w14:paraId="74C2AA61" w14:textId="77777777" w:rsidR="006608D9" w:rsidRPr="00125537" w:rsidRDefault="006608D9" w:rsidP="006608D9">
      <w:r>
        <w:t>;</w:t>
      </w:r>
      <w:r w:rsidRPr="002247C8">
        <w:t xml:space="preserve">&gt;&gt; </w:t>
      </w:r>
      <w:r>
        <w:t>санитарный</w:t>
      </w:r>
    </w:p>
    <w:p w14:paraId="1C494447" w14:textId="3C023DDE" w:rsidR="006608D9" w:rsidRPr="00125537" w:rsidRDefault="006608D9" w:rsidP="006608D9">
      <w:r>
        <w:t>;</w:t>
      </w:r>
      <w:r w:rsidRPr="002247C8">
        <w:t xml:space="preserve">&gt;&gt; </w:t>
      </w:r>
      <w:r>
        <w:t>техника</w:t>
      </w:r>
    </w:p>
    <w:p w14:paraId="552565BF" w14:textId="46872B3E" w:rsidR="00776B53" w:rsidRDefault="0094329E" w:rsidP="00FA5565">
      <w:pPr>
        <w:pStyle w:val="PlainText"/>
      </w:pPr>
      <w:r w:rsidRPr="001F6220">
        <w:tab/>
        <w:t>сантехник</w:t>
      </w:r>
    </w:p>
    <w:p w14:paraId="15F9184D" w14:textId="65C9B3BF" w:rsidR="00776B53" w:rsidRDefault="00776B53" w:rsidP="00FA5565">
      <w:pPr>
        <w:pStyle w:val="PlainText"/>
      </w:pPr>
      <w:r w:rsidRPr="001F6220">
        <w:tab/>
        <w:t>сантехнически</w:t>
      </w:r>
      <w:r>
        <w:t>й</w:t>
      </w:r>
    </w:p>
    <w:p w14:paraId="6E7A7EF0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антехнически</w:t>
      </w:r>
    </w:p>
    <w:p w14:paraId="1026117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нтонин</w:t>
      </w:r>
    </w:p>
    <w:p w14:paraId="1F791E15" w14:textId="77777777" w:rsidR="001F6220" w:rsidRPr="001F6220" w:rsidRDefault="0094329E" w:rsidP="00FA5565">
      <w:pPr>
        <w:pStyle w:val="PlainText"/>
      </w:pPr>
      <w:r w:rsidRPr="001F6220">
        <w:tab/>
        <w:t>сантонинный</w:t>
      </w:r>
    </w:p>
    <w:p w14:paraId="0483DE47" w14:textId="77777777" w:rsidR="001F6220" w:rsidRPr="001F6220" w:rsidRDefault="0094329E" w:rsidP="00FA5565">
      <w:pPr>
        <w:pStyle w:val="PlainText"/>
      </w:pPr>
      <w:r w:rsidRPr="001F6220">
        <w:tab/>
        <w:t>сантониновый</w:t>
      </w:r>
    </w:p>
    <w:p w14:paraId="51F30AAE" w14:textId="51FB12A9" w:rsidR="001F6220" w:rsidRDefault="001F6220" w:rsidP="00F0208E">
      <w:pPr>
        <w:pStyle w:val="Heading4"/>
      </w:pPr>
      <w:r w:rsidRPr="001F6220">
        <w:t>@</w:t>
      </w:r>
      <w:r w:rsidR="001D3AB0" w:rsidRPr="001F6220">
        <w:t>Сантьяг</w:t>
      </w:r>
      <w:r w:rsidR="001D3AB0">
        <w:t>о</w:t>
      </w:r>
    </w:p>
    <w:p w14:paraId="2A6ED431" w14:textId="78D6E787" w:rsidR="001D3AB0" w:rsidRPr="001D3AB0" w:rsidRDefault="001D3AB0" w:rsidP="001D3AB0">
      <w:pPr>
        <w:pStyle w:val="PlainText"/>
      </w:pPr>
      <w:r>
        <w:tab/>
      </w:r>
      <w:r w:rsidRPr="001F6220">
        <w:t>сантьягец</w:t>
      </w:r>
    </w:p>
    <w:p w14:paraId="73ED9A96" w14:textId="77777777" w:rsidR="001F6220" w:rsidRPr="001F6220" w:rsidRDefault="0094329E" w:rsidP="00FA5565">
      <w:pPr>
        <w:pStyle w:val="PlainText"/>
      </w:pPr>
      <w:r w:rsidRPr="001F6220">
        <w:tab/>
        <w:t>сантьягский</w:t>
      </w:r>
    </w:p>
    <w:p w14:paraId="7D50637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п</w:t>
      </w:r>
    </w:p>
    <w:p w14:paraId="10052A3F" w14:textId="77777777" w:rsidR="001F6220" w:rsidRPr="001F6220" w:rsidRDefault="0094329E" w:rsidP="00FA5565">
      <w:pPr>
        <w:pStyle w:val="PlainText"/>
      </w:pPr>
      <w:r w:rsidRPr="001F6220">
        <w:tab/>
        <w:t>сапа</w:t>
      </w:r>
    </w:p>
    <w:p w14:paraId="31326E28" w14:textId="77777777" w:rsidR="001F6220" w:rsidRPr="001F6220" w:rsidRDefault="0094329E" w:rsidP="00FA5565">
      <w:pPr>
        <w:pStyle w:val="PlainText"/>
      </w:pPr>
      <w:r w:rsidRPr="001F6220">
        <w:tab/>
        <w:t>сапатый</w:t>
      </w:r>
    </w:p>
    <w:p w14:paraId="76B8C201" w14:textId="2E4E35F1" w:rsidR="001F6220" w:rsidRPr="001F6220" w:rsidRDefault="0094329E" w:rsidP="00FA5565">
      <w:pPr>
        <w:pStyle w:val="PlainText"/>
      </w:pPr>
      <w:r w:rsidRPr="001F6220">
        <w:tab/>
      </w:r>
      <w:r w:rsidR="00E0190C">
        <w:t>сапёр</w:t>
      </w:r>
    </w:p>
    <w:p w14:paraId="28F79986" w14:textId="63744D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апёрный</w:t>
      </w:r>
    </w:p>
    <w:p w14:paraId="3DC97894" w14:textId="77777777" w:rsidR="001F6220" w:rsidRPr="001F6220" w:rsidRDefault="0094329E" w:rsidP="00FA5565">
      <w:pPr>
        <w:pStyle w:val="PlainText"/>
      </w:pPr>
      <w:r w:rsidRPr="001F6220">
        <w:tab/>
        <w:t>сапетка</w:t>
      </w:r>
    </w:p>
    <w:p w14:paraId="7523A9DE" w14:textId="77777777" w:rsidR="001F6220" w:rsidRPr="001F6220" w:rsidRDefault="0094329E" w:rsidP="00FA5565">
      <w:pPr>
        <w:pStyle w:val="PlainText"/>
      </w:pPr>
      <w:r w:rsidRPr="001F6220">
        <w:tab/>
        <w:t>сапка</w:t>
      </w:r>
    </w:p>
    <w:p w14:paraId="74389D43" w14:textId="77777777" w:rsidR="001F6220" w:rsidRPr="001F6220" w:rsidRDefault="0094329E" w:rsidP="00FA5565">
      <w:pPr>
        <w:pStyle w:val="PlainText"/>
      </w:pPr>
      <w:r w:rsidRPr="001F6220">
        <w:tab/>
        <w:t>сапной</w:t>
      </w:r>
    </w:p>
    <w:p w14:paraId="3AF5F7AB" w14:textId="77777777" w:rsidR="001F6220" w:rsidRPr="001F6220" w:rsidRDefault="0094329E" w:rsidP="00FA5565">
      <w:pPr>
        <w:pStyle w:val="PlainText"/>
      </w:pPr>
      <w:r w:rsidRPr="001F6220">
        <w:tab/>
        <w:t>сапун</w:t>
      </w:r>
    </w:p>
    <w:p w14:paraId="2BEC9E5C" w14:textId="0E28A254" w:rsidR="00490BEB" w:rsidRPr="001F6220" w:rsidRDefault="00490BEB" w:rsidP="00F0208E">
      <w:pPr>
        <w:pStyle w:val="Heading4"/>
      </w:pPr>
      <w:r w:rsidRPr="001F6220">
        <w:t>@сап</w:t>
      </w:r>
      <w:r>
        <w:t>ёр</w:t>
      </w:r>
    </w:p>
    <w:p w14:paraId="0F8B986B" w14:textId="77777777" w:rsidR="00490BEB" w:rsidRPr="001F6220" w:rsidRDefault="00490BEB" w:rsidP="00FA5565">
      <w:pPr>
        <w:pStyle w:val="PlainText"/>
      </w:pPr>
      <w:r>
        <w:tab/>
      </w:r>
      <w:r w:rsidRPr="001F6220">
        <w:t>сап</w:t>
      </w:r>
      <w:r>
        <w:t>ё</w:t>
      </w:r>
      <w:r w:rsidRPr="001F6220">
        <w:t>рный</w:t>
      </w:r>
    </w:p>
    <w:p w14:paraId="06EA7CBA" w14:textId="56555091" w:rsidR="00490BEB" w:rsidRPr="001F6220" w:rsidRDefault="00490BEB" w:rsidP="00FA5565">
      <w:pPr>
        <w:pStyle w:val="PlainText"/>
      </w:pPr>
      <w:r w:rsidRPr="001F6220">
        <w:tab/>
        <w:t>сап</w:t>
      </w:r>
      <w:r>
        <w:t>ё</w:t>
      </w:r>
      <w:r w:rsidRPr="001F6220">
        <w:t>р</w:t>
      </w:r>
      <w:r>
        <w:t>ский</w:t>
      </w:r>
    </w:p>
    <w:p w14:paraId="092B3D5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пробы</w:t>
      </w:r>
    </w:p>
    <w:p w14:paraId="5ADD848E" w14:textId="77777777" w:rsidR="001F6220" w:rsidRPr="001F6220" w:rsidRDefault="0094329E" w:rsidP="00FA5565">
      <w:pPr>
        <w:pStyle w:val="PlainText"/>
      </w:pPr>
      <w:r w:rsidRPr="001F6220">
        <w:tab/>
        <w:t>мезосапробы</w:t>
      </w:r>
    </w:p>
    <w:p w14:paraId="7F331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зосапробный</w:t>
      </w:r>
    </w:p>
    <w:p w14:paraId="658A8B1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пропель</w:t>
      </w:r>
    </w:p>
    <w:p w14:paraId="0F07BEDD" w14:textId="77777777" w:rsidR="001F6220" w:rsidRPr="001F6220" w:rsidRDefault="0094329E" w:rsidP="00FA5565">
      <w:pPr>
        <w:pStyle w:val="PlainText"/>
      </w:pPr>
      <w:r w:rsidRPr="001F6220">
        <w:tab/>
        <w:t>сапропелевый</w:t>
      </w:r>
    </w:p>
    <w:p w14:paraId="3731EA4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профитный</w:t>
      </w:r>
    </w:p>
    <w:p w14:paraId="10F52592" w14:textId="77777777" w:rsidR="001F6220" w:rsidRPr="001F6220" w:rsidRDefault="0094329E" w:rsidP="00FA5565">
      <w:pPr>
        <w:pStyle w:val="PlainText"/>
      </w:pPr>
      <w:r w:rsidRPr="001F6220">
        <w:tab/>
        <w:t>сапрофитизм</w:t>
      </w:r>
    </w:p>
    <w:p w14:paraId="1DE70201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апфизм</w:t>
      </w:r>
    </w:p>
    <w:p w14:paraId="690F34A1" w14:textId="5964D6F9" w:rsidR="005C5342" w:rsidRDefault="005C5342" w:rsidP="005E6FA8">
      <w:pPr>
        <w:pStyle w:val="PlainText"/>
      </w:pPr>
      <w:r w:rsidRPr="001F6220">
        <w:tab/>
        <w:t>сапфистски</w:t>
      </w:r>
      <w:r>
        <w:t>й</w:t>
      </w:r>
    </w:p>
    <w:p w14:paraId="6C64C076" w14:textId="77777777" w:rsidR="00776B53" w:rsidRDefault="005C5342" w:rsidP="00FA5565">
      <w:pPr>
        <w:pStyle w:val="PlainText"/>
      </w:pPr>
      <w:r>
        <w:tab/>
      </w:r>
      <w:r w:rsidRPr="001F6220">
        <w:tab/>
        <w:t>сапфистски</w:t>
      </w:r>
    </w:p>
    <w:p w14:paraId="44E4B60A" w14:textId="38A760CA" w:rsidR="00776B53" w:rsidRDefault="00776B53" w:rsidP="00FA5565">
      <w:pPr>
        <w:pStyle w:val="PlainText"/>
      </w:pPr>
      <w:r w:rsidRPr="001F6220">
        <w:tab/>
        <w:t>сапфически</w:t>
      </w:r>
      <w:r>
        <w:t>й</w:t>
      </w:r>
    </w:p>
    <w:p w14:paraId="703851B2" w14:textId="77777777" w:rsidR="001F6220" w:rsidRPr="001F6220" w:rsidRDefault="00776B53" w:rsidP="00FA5565">
      <w:pPr>
        <w:pStyle w:val="PlainText"/>
      </w:pPr>
      <w:r>
        <w:lastRenderedPageBreak/>
        <w:tab/>
      </w:r>
      <w:r w:rsidRPr="001F6220">
        <w:tab/>
        <w:t>сапфически</w:t>
      </w:r>
    </w:p>
    <w:p w14:paraId="1528766E" w14:textId="77777777" w:rsidR="001F6220" w:rsidRPr="001F6220" w:rsidRDefault="0094329E" w:rsidP="00FA5565">
      <w:pPr>
        <w:pStyle w:val="PlainText"/>
      </w:pPr>
      <w:r w:rsidRPr="001F6220">
        <w:tab/>
        <w:t>сапфистка</w:t>
      </w:r>
    </w:p>
    <w:p w14:paraId="4C5407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пфир</w:t>
      </w:r>
    </w:p>
    <w:p w14:paraId="4EAE5DB4" w14:textId="77777777" w:rsidR="001F6220" w:rsidRPr="001F6220" w:rsidRDefault="0094329E" w:rsidP="00FA5565">
      <w:pPr>
        <w:pStyle w:val="PlainText"/>
      </w:pPr>
      <w:r w:rsidRPr="001F6220">
        <w:tab/>
        <w:t>сапфирный</w:t>
      </w:r>
    </w:p>
    <w:p w14:paraId="124DB290" w14:textId="77777777" w:rsidR="001F6220" w:rsidRPr="001F6220" w:rsidRDefault="0094329E" w:rsidP="00FA5565">
      <w:pPr>
        <w:pStyle w:val="PlainText"/>
      </w:pPr>
      <w:r w:rsidRPr="001F6220">
        <w:tab/>
        <w:t>сапфировый</w:t>
      </w:r>
    </w:p>
    <w:p w14:paraId="49C7EE91" w14:textId="1F4BC143" w:rsidR="001F6220" w:rsidRDefault="001F6220" w:rsidP="00F0208E">
      <w:pPr>
        <w:pStyle w:val="Heading4"/>
      </w:pPr>
      <w:r w:rsidRPr="001F6220">
        <w:t>@</w:t>
      </w:r>
      <w:r w:rsidR="00490BEB" w:rsidRPr="001F6220">
        <w:t>С</w:t>
      </w:r>
      <w:r w:rsidR="00490BEB">
        <w:t>арагоса</w:t>
      </w:r>
    </w:p>
    <w:p w14:paraId="79630294" w14:textId="08000FDE" w:rsidR="00490BEB" w:rsidRPr="00490BEB" w:rsidRDefault="00490BEB" w:rsidP="00490BEB">
      <w:pPr>
        <w:pStyle w:val="PlainText"/>
      </w:pPr>
      <w:r>
        <w:tab/>
      </w:r>
      <w:r w:rsidRPr="001F6220">
        <w:t>сарагосец</w:t>
      </w:r>
    </w:p>
    <w:p w14:paraId="1618099E" w14:textId="77777777" w:rsidR="001F6220" w:rsidRPr="001F6220" w:rsidRDefault="0094329E" w:rsidP="00FA5565">
      <w:pPr>
        <w:pStyle w:val="PlainText"/>
      </w:pPr>
      <w:r w:rsidRPr="001F6220">
        <w:tab/>
        <w:t>сарагосский</w:t>
      </w:r>
    </w:p>
    <w:p w14:paraId="3335BD2E" w14:textId="2FE3DD15" w:rsidR="001F6220" w:rsidRDefault="001F6220" w:rsidP="00F0208E">
      <w:pPr>
        <w:pStyle w:val="Heading4"/>
      </w:pPr>
      <w:r w:rsidRPr="001F6220">
        <w:t>@</w:t>
      </w:r>
      <w:r w:rsidR="00490BEB" w:rsidRPr="001F6220">
        <w:t>Сараев</w:t>
      </w:r>
      <w:r w:rsidR="00490BEB">
        <w:t>о</w:t>
      </w:r>
    </w:p>
    <w:p w14:paraId="3841F078" w14:textId="41D35448" w:rsidR="00490BEB" w:rsidRPr="00490BEB" w:rsidRDefault="00490BEB" w:rsidP="00490BEB">
      <w:pPr>
        <w:pStyle w:val="PlainText"/>
      </w:pPr>
      <w:r>
        <w:tab/>
      </w:r>
      <w:r w:rsidRPr="001F6220">
        <w:t>сараевец</w:t>
      </w:r>
    </w:p>
    <w:p w14:paraId="2FA74BD4" w14:textId="77777777" w:rsidR="001F6220" w:rsidRPr="001F6220" w:rsidRDefault="0094329E" w:rsidP="00FA5565">
      <w:pPr>
        <w:pStyle w:val="PlainText"/>
      </w:pPr>
      <w:r w:rsidRPr="001F6220">
        <w:tab/>
        <w:t>сараевский</w:t>
      </w:r>
    </w:p>
    <w:p w14:paraId="4014CDB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ай</w:t>
      </w:r>
    </w:p>
    <w:p w14:paraId="7925E808" w14:textId="77777777" w:rsidR="001F6220" w:rsidRPr="001F6220" w:rsidRDefault="0094329E" w:rsidP="00FA5565">
      <w:pPr>
        <w:pStyle w:val="PlainText"/>
      </w:pPr>
      <w:r w:rsidRPr="001F6220">
        <w:tab/>
        <w:t>сараишко</w:t>
      </w:r>
    </w:p>
    <w:p w14:paraId="3E437E55" w14:textId="77777777" w:rsidR="001F6220" w:rsidRPr="001F6220" w:rsidRDefault="0094329E" w:rsidP="00FA5565">
      <w:pPr>
        <w:pStyle w:val="PlainText"/>
      </w:pPr>
      <w:r w:rsidRPr="001F6220">
        <w:tab/>
        <w:t>сараище</w:t>
      </w:r>
    </w:p>
    <w:p w14:paraId="3E524D6F" w14:textId="77777777" w:rsidR="001F6220" w:rsidRPr="001F6220" w:rsidRDefault="0094329E" w:rsidP="00FA5565">
      <w:pPr>
        <w:pStyle w:val="PlainText"/>
      </w:pPr>
      <w:r w:rsidRPr="001F6220">
        <w:tab/>
        <w:t>сарайный</w:t>
      </w:r>
    </w:p>
    <w:p w14:paraId="0A4B3A76" w14:textId="77777777" w:rsidR="003C58B0" w:rsidRPr="001F6220" w:rsidRDefault="003C58B0" w:rsidP="00FA5565">
      <w:pPr>
        <w:pStyle w:val="PlainText"/>
      </w:pPr>
      <w:r w:rsidRPr="001F6220">
        <w:tab/>
        <w:t>сарайчик</w:t>
      </w:r>
    </w:p>
    <w:p w14:paraId="781ECFA5" w14:textId="34D2B160" w:rsidR="001F6220" w:rsidRDefault="001F6220" w:rsidP="00F0208E">
      <w:pPr>
        <w:pStyle w:val="Heading4"/>
      </w:pPr>
      <w:r w:rsidRPr="001F6220">
        <w:t>@</w:t>
      </w:r>
      <w:r w:rsidR="003C58B0" w:rsidRPr="001F6220">
        <w:t>Саран</w:t>
      </w:r>
      <w:r w:rsidR="003C58B0">
        <w:t>ск</w:t>
      </w:r>
    </w:p>
    <w:p w14:paraId="19F86EE7" w14:textId="79F01E1F" w:rsidR="003C58B0" w:rsidRPr="003C58B0" w:rsidRDefault="003C58B0" w:rsidP="003C58B0">
      <w:pPr>
        <w:pStyle w:val="PlainText"/>
      </w:pPr>
      <w:r>
        <w:tab/>
      </w:r>
      <w:r w:rsidRPr="001F6220">
        <w:t>саранец</w:t>
      </w:r>
    </w:p>
    <w:p w14:paraId="5110E1E7" w14:textId="77777777" w:rsidR="001F6220" w:rsidRPr="001F6220" w:rsidRDefault="0094329E" w:rsidP="00FA5565">
      <w:pPr>
        <w:pStyle w:val="PlainText"/>
      </w:pPr>
      <w:r w:rsidRPr="001F6220">
        <w:tab/>
        <w:t>саранский</w:t>
      </w:r>
    </w:p>
    <w:p w14:paraId="0FB7499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анча</w:t>
      </w:r>
    </w:p>
    <w:p w14:paraId="058EE433" w14:textId="77777777" w:rsidR="001F6220" w:rsidRPr="001F6220" w:rsidRDefault="0094329E" w:rsidP="00FA5565">
      <w:pPr>
        <w:pStyle w:val="PlainText"/>
      </w:pPr>
      <w:r w:rsidRPr="001F6220">
        <w:tab/>
        <w:t>саранчовый</w:t>
      </w:r>
    </w:p>
    <w:p w14:paraId="55D530CC" w14:textId="278A2645" w:rsidR="001F6220" w:rsidRDefault="001F6220" w:rsidP="002B5E3D">
      <w:pPr>
        <w:pStyle w:val="Heading4"/>
      </w:pPr>
      <w:r w:rsidRPr="001F6220">
        <w:t>@</w:t>
      </w:r>
      <w:r w:rsidR="002B5E3D" w:rsidRPr="001F6220">
        <w:t>Саратов</w:t>
      </w:r>
    </w:p>
    <w:p w14:paraId="1A845347" w14:textId="5398499D" w:rsidR="002B5E3D" w:rsidRPr="002B5E3D" w:rsidRDefault="002B5E3D" w:rsidP="002B5E3D">
      <w:pPr>
        <w:pStyle w:val="PlainText"/>
      </w:pPr>
      <w:r>
        <w:tab/>
      </w:r>
      <w:r w:rsidRPr="001F6220">
        <w:t>саратовец</w:t>
      </w:r>
    </w:p>
    <w:p w14:paraId="6EBDEBC1" w14:textId="63978581" w:rsidR="001F6220" w:rsidRPr="001F6220" w:rsidRDefault="002B5E3D" w:rsidP="00FA5565">
      <w:pPr>
        <w:pStyle w:val="PlainText"/>
      </w:pPr>
      <w:r>
        <w:tab/>
      </w:r>
      <w:r w:rsidR="0094329E" w:rsidRPr="001F6220">
        <w:tab/>
        <w:t>саратовка</w:t>
      </w:r>
    </w:p>
    <w:p w14:paraId="070A4FAA" w14:textId="77777777" w:rsidR="001F6220" w:rsidRPr="001F6220" w:rsidRDefault="0094329E" w:rsidP="00FA5565">
      <w:pPr>
        <w:pStyle w:val="PlainText"/>
      </w:pPr>
      <w:r w:rsidRPr="001F6220">
        <w:tab/>
        <w:t>саратовский</w:t>
      </w:r>
    </w:p>
    <w:p w14:paraId="319EEC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афан</w:t>
      </w:r>
    </w:p>
    <w:p w14:paraId="009EC72A" w14:textId="77777777" w:rsidR="006511F9" w:rsidRPr="001F6220" w:rsidRDefault="006511F9" w:rsidP="00FA5565">
      <w:pPr>
        <w:pStyle w:val="PlainText"/>
      </w:pPr>
      <w:r w:rsidRPr="001F6220">
        <w:tab/>
        <w:t>сарафанный</w:t>
      </w:r>
    </w:p>
    <w:p w14:paraId="664B5485" w14:textId="77777777" w:rsidR="006511F9" w:rsidRPr="001F6220" w:rsidRDefault="006511F9" w:rsidP="00FA5565">
      <w:pPr>
        <w:pStyle w:val="PlainText"/>
      </w:pPr>
      <w:r w:rsidRPr="001F6220">
        <w:tab/>
        <w:t>сарафанчик</w:t>
      </w:r>
    </w:p>
    <w:p w14:paraId="38EA5A00" w14:textId="77777777" w:rsidR="001F6220" w:rsidRPr="001F6220" w:rsidRDefault="0094329E" w:rsidP="00FA5565">
      <w:pPr>
        <w:pStyle w:val="PlainText"/>
      </w:pPr>
      <w:r w:rsidRPr="001F6220">
        <w:tab/>
        <w:t>сарафанница</w:t>
      </w:r>
    </w:p>
    <w:p w14:paraId="210D2AF0" w14:textId="13D53332" w:rsidR="001F6220" w:rsidRDefault="001F6220" w:rsidP="006511F9">
      <w:pPr>
        <w:pStyle w:val="Heading4"/>
      </w:pPr>
      <w:r w:rsidRPr="001F6220">
        <w:t>@с</w:t>
      </w:r>
      <w:r w:rsidR="0094329E" w:rsidRPr="001F6220">
        <w:t>арацин</w:t>
      </w:r>
    </w:p>
    <w:p w14:paraId="72F67058" w14:textId="468493AA" w:rsidR="006511F9" w:rsidRPr="006511F9" w:rsidRDefault="006511F9" w:rsidP="006511F9">
      <w:pPr>
        <w:pStyle w:val="PlainText"/>
      </w:pPr>
      <w:r>
        <w:tab/>
      </w:r>
      <w:r w:rsidRPr="001F6220">
        <w:t>сарацинка</w:t>
      </w:r>
    </w:p>
    <w:p w14:paraId="1134FF06" w14:textId="77777777" w:rsidR="001F6220" w:rsidRPr="001F6220" w:rsidRDefault="0094329E" w:rsidP="00FA5565">
      <w:pPr>
        <w:pStyle w:val="PlainText"/>
      </w:pPr>
      <w:r w:rsidRPr="001F6220">
        <w:tab/>
        <w:t>сарацинский</w:t>
      </w:r>
    </w:p>
    <w:p w14:paraId="392847B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дина</w:t>
      </w:r>
    </w:p>
    <w:p w14:paraId="59553790" w14:textId="77777777" w:rsidR="001F6220" w:rsidRPr="001F6220" w:rsidRDefault="0094329E" w:rsidP="00FA5565">
      <w:pPr>
        <w:pStyle w:val="PlainText"/>
      </w:pPr>
      <w:r w:rsidRPr="001F6220">
        <w:tab/>
        <w:t>сардинец</w:t>
      </w:r>
    </w:p>
    <w:p w14:paraId="35416C99" w14:textId="77777777" w:rsidR="001F6220" w:rsidRPr="001F6220" w:rsidRDefault="0094329E" w:rsidP="00FA5565">
      <w:pPr>
        <w:pStyle w:val="PlainText"/>
      </w:pPr>
      <w:r w:rsidRPr="001F6220">
        <w:tab/>
        <w:t>сардинка</w:t>
      </w:r>
    </w:p>
    <w:p w14:paraId="29F008E4" w14:textId="77777777" w:rsidR="001F6220" w:rsidRPr="001F6220" w:rsidRDefault="0094329E" w:rsidP="00FA5565">
      <w:pPr>
        <w:pStyle w:val="PlainText"/>
      </w:pPr>
      <w:r w:rsidRPr="001F6220">
        <w:tab/>
        <w:t>сардинный</w:t>
      </w:r>
    </w:p>
    <w:p w14:paraId="7891EE76" w14:textId="77777777" w:rsidR="001F6220" w:rsidRPr="001F6220" w:rsidRDefault="0094329E" w:rsidP="00FA5565">
      <w:pPr>
        <w:pStyle w:val="PlainText"/>
      </w:pPr>
      <w:r w:rsidRPr="001F6220">
        <w:tab/>
        <w:t>сардиновый</w:t>
      </w:r>
    </w:p>
    <w:p w14:paraId="11762AB1" w14:textId="77777777" w:rsidR="001F6220" w:rsidRPr="001F6220" w:rsidRDefault="0094329E" w:rsidP="00FA5565">
      <w:pPr>
        <w:pStyle w:val="PlainText"/>
      </w:pPr>
      <w:r w:rsidRPr="001F6220">
        <w:tab/>
        <w:t>сардиночный</w:t>
      </w:r>
    </w:p>
    <w:p w14:paraId="7D508BA8" w14:textId="77777777" w:rsidR="001F6220" w:rsidRPr="001F6220" w:rsidRDefault="0094329E" w:rsidP="00FA5565">
      <w:pPr>
        <w:pStyle w:val="PlainText"/>
      </w:pPr>
      <w:r w:rsidRPr="001F6220">
        <w:tab/>
        <w:t>сардинский</w:t>
      </w:r>
    </w:p>
    <w:p w14:paraId="160AB78D" w14:textId="77777777" w:rsidR="001F6220" w:rsidRPr="001F6220" w:rsidRDefault="0094329E" w:rsidP="00FA5565">
      <w:pPr>
        <w:pStyle w:val="PlainText"/>
      </w:pPr>
      <w:r w:rsidRPr="001F6220">
        <w:tab/>
        <w:t>сардинянка</w:t>
      </w:r>
    </w:p>
    <w:p w14:paraId="3430581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жа</w:t>
      </w:r>
    </w:p>
    <w:p w14:paraId="3DB04937" w14:textId="77777777" w:rsidR="001F6220" w:rsidRPr="001F6220" w:rsidRDefault="0094329E" w:rsidP="00FA5565">
      <w:pPr>
        <w:pStyle w:val="PlainText"/>
      </w:pPr>
      <w:r w:rsidRPr="001F6220">
        <w:tab/>
        <w:t>саржевый</w:t>
      </w:r>
    </w:p>
    <w:p w14:paraId="76C2CA9B" w14:textId="77777777" w:rsidR="00776B53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арказм</w:t>
      </w:r>
    </w:p>
    <w:p w14:paraId="1F4EB8CF" w14:textId="7D7BDF10" w:rsidR="00776B53" w:rsidRDefault="00776B53" w:rsidP="005E6FA8">
      <w:pPr>
        <w:pStyle w:val="PlainText"/>
      </w:pPr>
      <w:r w:rsidRPr="001F6220">
        <w:tab/>
        <w:t>саркастически</w:t>
      </w:r>
      <w:r>
        <w:t>й</w:t>
      </w:r>
    </w:p>
    <w:p w14:paraId="3BA309FB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аркастически</w:t>
      </w:r>
    </w:p>
    <w:p w14:paraId="2A149E2A" w14:textId="77777777" w:rsidR="001F6220" w:rsidRPr="001F6220" w:rsidRDefault="0094329E" w:rsidP="00FA5565">
      <w:pPr>
        <w:pStyle w:val="PlainText"/>
      </w:pPr>
      <w:r w:rsidRPr="001F6220">
        <w:tab/>
        <w:t>саркастичный</w:t>
      </w:r>
    </w:p>
    <w:p w14:paraId="74047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ркастичность</w:t>
      </w:r>
    </w:p>
    <w:p w14:paraId="6A5F520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мат</w:t>
      </w:r>
    </w:p>
    <w:p w14:paraId="65DA9B8D" w14:textId="77777777" w:rsidR="001F6220" w:rsidRPr="001F6220" w:rsidRDefault="0094329E" w:rsidP="00FA5565">
      <w:pPr>
        <w:pStyle w:val="PlainText"/>
      </w:pPr>
      <w:r w:rsidRPr="001F6220">
        <w:tab/>
        <w:t>сарматка</w:t>
      </w:r>
    </w:p>
    <w:p w14:paraId="0E8E553B" w14:textId="77777777" w:rsidR="001F6220" w:rsidRPr="001F6220" w:rsidRDefault="0094329E" w:rsidP="00FA5565">
      <w:pPr>
        <w:pStyle w:val="PlainText"/>
      </w:pPr>
      <w:r w:rsidRPr="001F6220">
        <w:tab/>
        <w:t>сарматский</w:t>
      </w:r>
    </w:p>
    <w:p w14:paraId="0568663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рпинка</w:t>
      </w:r>
    </w:p>
    <w:p w14:paraId="11262526" w14:textId="77777777" w:rsidR="001F6220" w:rsidRPr="001F6220" w:rsidRDefault="0094329E" w:rsidP="00FA5565">
      <w:pPr>
        <w:pStyle w:val="PlainText"/>
      </w:pPr>
      <w:r w:rsidRPr="001F6220">
        <w:tab/>
        <w:t>сарпинковый</w:t>
      </w:r>
    </w:p>
    <w:p w14:paraId="7F6BDC1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тинет</w:t>
      </w:r>
    </w:p>
    <w:p w14:paraId="67E88FBD" w14:textId="77777777" w:rsidR="001F6220" w:rsidRPr="001F6220" w:rsidRDefault="0094329E" w:rsidP="00FA5565">
      <w:pPr>
        <w:pStyle w:val="PlainText"/>
      </w:pPr>
      <w:r w:rsidRPr="001F6220">
        <w:tab/>
        <w:t>сатинетовый</w:t>
      </w:r>
    </w:p>
    <w:p w14:paraId="5FDF36E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тинировать</w:t>
      </w:r>
    </w:p>
    <w:p w14:paraId="11491AD3" w14:textId="77777777" w:rsidR="001F6220" w:rsidRPr="001F6220" w:rsidRDefault="0094329E" w:rsidP="00FA5565">
      <w:pPr>
        <w:pStyle w:val="PlainText"/>
      </w:pPr>
      <w:r w:rsidRPr="001F6220">
        <w:tab/>
        <w:t>сатинирование</w:t>
      </w:r>
    </w:p>
    <w:p w14:paraId="3C96D643" w14:textId="77777777" w:rsidR="001F6220" w:rsidRPr="001F6220" w:rsidRDefault="0094329E" w:rsidP="00FA5565">
      <w:pPr>
        <w:pStyle w:val="PlainText"/>
      </w:pPr>
      <w:r w:rsidRPr="001F6220">
        <w:tab/>
        <w:t>сатинированный</w:t>
      </w:r>
    </w:p>
    <w:p w14:paraId="01A6985E" w14:textId="77777777" w:rsidR="001F6220" w:rsidRPr="001F6220" w:rsidRDefault="0094329E" w:rsidP="00FA5565">
      <w:pPr>
        <w:pStyle w:val="PlainText"/>
      </w:pPr>
      <w:r w:rsidRPr="001F6220">
        <w:tab/>
        <w:t>сатинироваться</w:t>
      </w:r>
    </w:p>
    <w:p w14:paraId="6F30015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тир</w:t>
      </w:r>
    </w:p>
    <w:p w14:paraId="1FAFA951" w14:textId="77777777" w:rsidR="001F6220" w:rsidRPr="001F6220" w:rsidRDefault="0094329E" w:rsidP="00FA5565">
      <w:pPr>
        <w:pStyle w:val="PlainText"/>
      </w:pPr>
      <w:r w:rsidRPr="001F6220">
        <w:tab/>
        <w:t>сатира</w:t>
      </w:r>
    </w:p>
    <w:p w14:paraId="30FF577A" w14:textId="77777777" w:rsidR="001F6220" w:rsidRPr="001F6220" w:rsidRDefault="0094329E" w:rsidP="00FA5565">
      <w:pPr>
        <w:pStyle w:val="PlainText"/>
      </w:pPr>
      <w:r w:rsidRPr="001F6220">
        <w:tab/>
        <w:t>сатирик</w:t>
      </w:r>
    </w:p>
    <w:p w14:paraId="54CE8046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атиричность</w:t>
      </w:r>
    </w:p>
    <w:p w14:paraId="77055802" w14:textId="5569BF7F" w:rsidR="00776B53" w:rsidRDefault="00776B53" w:rsidP="00FA5565">
      <w:pPr>
        <w:pStyle w:val="PlainText"/>
      </w:pPr>
      <w:r w:rsidRPr="001F6220">
        <w:tab/>
        <w:t>сатирически</w:t>
      </w:r>
      <w:r>
        <w:t>й</w:t>
      </w:r>
    </w:p>
    <w:p w14:paraId="78C2C6CF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атирически</w:t>
      </w:r>
    </w:p>
    <w:p w14:paraId="230E29BB" w14:textId="77777777" w:rsidR="001F6220" w:rsidRPr="001F6220" w:rsidRDefault="0094329E" w:rsidP="00FA5565">
      <w:pPr>
        <w:pStyle w:val="PlainText"/>
      </w:pPr>
      <w:r w:rsidRPr="001F6220">
        <w:tab/>
        <w:t>сатиричный</w:t>
      </w:r>
    </w:p>
    <w:p w14:paraId="7163BF1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трап</w:t>
      </w:r>
    </w:p>
    <w:p w14:paraId="1AA63B6F" w14:textId="77777777" w:rsidR="001F6220" w:rsidRPr="001F6220" w:rsidRDefault="0094329E" w:rsidP="00FA5565">
      <w:pPr>
        <w:pStyle w:val="PlainText"/>
      </w:pPr>
      <w:r w:rsidRPr="001F6220">
        <w:tab/>
        <w:t>сатрапия</w:t>
      </w:r>
    </w:p>
    <w:p w14:paraId="7642CAC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тура</w:t>
      </w:r>
    </w:p>
    <w:p w14:paraId="7B6AB3CC" w14:textId="77777777" w:rsidR="001F6220" w:rsidRPr="001F6220" w:rsidRDefault="0094329E" w:rsidP="00FA5565">
      <w:pPr>
        <w:pStyle w:val="PlainText"/>
      </w:pPr>
      <w:r w:rsidRPr="001F6220">
        <w:tab/>
        <w:t>сатурация</w:t>
      </w:r>
    </w:p>
    <w:p w14:paraId="47808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туратор</w:t>
      </w:r>
    </w:p>
    <w:p w14:paraId="28110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тураторный</w:t>
      </w:r>
    </w:p>
    <w:p w14:paraId="30F87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турационный</w:t>
      </w:r>
    </w:p>
    <w:p w14:paraId="46DCA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атурация</w:t>
      </w:r>
    </w:p>
    <w:p w14:paraId="19C9DB91" w14:textId="77777777" w:rsidR="001F6220" w:rsidRPr="001F6220" w:rsidRDefault="0094329E" w:rsidP="00FA5565">
      <w:pPr>
        <w:pStyle w:val="PlainText"/>
      </w:pPr>
      <w:r w:rsidRPr="001F6220">
        <w:tab/>
        <w:t>сатурировать</w:t>
      </w:r>
    </w:p>
    <w:p w14:paraId="6FF8F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турированный</w:t>
      </w:r>
    </w:p>
    <w:p w14:paraId="3DF21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турироваться</w:t>
      </w:r>
    </w:p>
    <w:p w14:paraId="0B0524F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турния</w:t>
      </w:r>
    </w:p>
    <w:p w14:paraId="5F67A2AB" w14:textId="77777777" w:rsidR="001F6220" w:rsidRPr="001F6220" w:rsidRDefault="0094329E" w:rsidP="00FA5565">
      <w:pPr>
        <w:pStyle w:val="PlainText"/>
      </w:pPr>
      <w:r w:rsidRPr="001F6220">
        <w:tab/>
        <w:t>сатурнизм</w:t>
      </w:r>
    </w:p>
    <w:p w14:paraId="25D867E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удовец</w:t>
      </w:r>
    </w:p>
    <w:p w14:paraId="7A1673A3" w14:textId="77777777" w:rsidR="001F6220" w:rsidRPr="001F6220" w:rsidRDefault="0094329E" w:rsidP="00FA5565">
      <w:pPr>
        <w:pStyle w:val="PlainText"/>
      </w:pPr>
      <w:r w:rsidRPr="001F6220">
        <w:tab/>
        <w:t>саудовский</w:t>
      </w:r>
    </w:p>
    <w:p w14:paraId="4A5F1DF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флор</w:t>
      </w:r>
    </w:p>
    <w:p w14:paraId="3E0C656B" w14:textId="77777777" w:rsidR="001F6220" w:rsidRPr="001F6220" w:rsidRDefault="0094329E" w:rsidP="00FA5565">
      <w:pPr>
        <w:pStyle w:val="PlainText"/>
      </w:pPr>
      <w:r w:rsidRPr="001F6220">
        <w:tab/>
        <w:t>сафлорный</w:t>
      </w:r>
    </w:p>
    <w:p w14:paraId="7C9B7C8E" w14:textId="77777777" w:rsidR="001F6220" w:rsidRPr="001F6220" w:rsidRDefault="0094329E" w:rsidP="00FA5565">
      <w:pPr>
        <w:pStyle w:val="PlainText"/>
      </w:pPr>
      <w:r w:rsidRPr="001F6220">
        <w:tab/>
        <w:t>сафлоровый</w:t>
      </w:r>
    </w:p>
    <w:p w14:paraId="740646BF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афра</w:t>
      </w:r>
    </w:p>
    <w:p w14:paraId="2FD514A2" w14:textId="77777777" w:rsidR="001F6220" w:rsidRPr="001F6220" w:rsidRDefault="0094329E" w:rsidP="00FA5565">
      <w:pPr>
        <w:pStyle w:val="PlainText"/>
      </w:pPr>
      <w:r w:rsidRPr="001F6220">
        <w:tab/>
        <w:t>сафранин</w:t>
      </w:r>
    </w:p>
    <w:p w14:paraId="1C855F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фьян</w:t>
      </w:r>
    </w:p>
    <w:p w14:paraId="43AB7507" w14:textId="77777777" w:rsidR="001F6220" w:rsidRPr="001F6220" w:rsidRDefault="0094329E" w:rsidP="00FA5565">
      <w:pPr>
        <w:pStyle w:val="PlainText"/>
      </w:pPr>
      <w:r w:rsidRPr="001F6220">
        <w:tab/>
        <w:t>сафьянный</w:t>
      </w:r>
    </w:p>
    <w:p w14:paraId="23B55481" w14:textId="77777777" w:rsidR="001F6220" w:rsidRPr="001F6220" w:rsidRDefault="0094329E" w:rsidP="00FA5565">
      <w:pPr>
        <w:pStyle w:val="PlainText"/>
      </w:pPr>
      <w:r w:rsidRPr="001F6220">
        <w:tab/>
        <w:t>сафьяновый</w:t>
      </w:r>
    </w:p>
    <w:p w14:paraId="7E778CD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халинец</w:t>
      </w:r>
    </w:p>
    <w:p w14:paraId="4B63D65F" w14:textId="77777777" w:rsidR="001F6220" w:rsidRPr="001F6220" w:rsidRDefault="0094329E" w:rsidP="00FA5565">
      <w:pPr>
        <w:pStyle w:val="PlainText"/>
      </w:pPr>
      <w:r w:rsidRPr="001F6220">
        <w:tab/>
        <w:t>сахалинка</w:t>
      </w:r>
    </w:p>
    <w:p w14:paraId="5023DD7E" w14:textId="77777777" w:rsidR="001F6220" w:rsidRPr="001F6220" w:rsidRDefault="0094329E" w:rsidP="00FA5565">
      <w:pPr>
        <w:pStyle w:val="PlainText"/>
      </w:pPr>
      <w:r w:rsidRPr="001F6220">
        <w:tab/>
        <w:t>сахалинский</w:t>
      </w:r>
    </w:p>
    <w:p w14:paraId="0AF5029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хар</w:t>
      </w:r>
    </w:p>
    <w:p w14:paraId="74713032" w14:textId="77777777" w:rsidR="001F6220" w:rsidRPr="001F6220" w:rsidRDefault="0094329E" w:rsidP="00FA5565">
      <w:pPr>
        <w:pStyle w:val="PlainText"/>
      </w:pPr>
      <w:r w:rsidRPr="001F6220">
        <w:tab/>
        <w:t>сахараза</w:t>
      </w:r>
    </w:p>
    <w:p w14:paraId="3552EA19" w14:textId="77777777" w:rsidR="001F6220" w:rsidRPr="001F6220" w:rsidRDefault="0094329E" w:rsidP="00FA5565">
      <w:pPr>
        <w:pStyle w:val="PlainText"/>
      </w:pPr>
      <w:r w:rsidRPr="001F6220">
        <w:tab/>
        <w:t>сахарец</w:t>
      </w:r>
    </w:p>
    <w:p w14:paraId="48EB8557" w14:textId="77777777" w:rsidR="001F6220" w:rsidRPr="001F6220" w:rsidRDefault="0094329E" w:rsidP="00FA5565">
      <w:pPr>
        <w:pStyle w:val="PlainText"/>
      </w:pPr>
      <w:r w:rsidRPr="001F6220">
        <w:tab/>
        <w:t>сахарин</w:t>
      </w:r>
    </w:p>
    <w:p w14:paraId="0E674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иновый</w:t>
      </w:r>
    </w:p>
    <w:p w14:paraId="2B0E4BA9" w14:textId="77777777" w:rsidR="001F6220" w:rsidRPr="001F6220" w:rsidRDefault="0094329E" w:rsidP="00FA5565">
      <w:pPr>
        <w:pStyle w:val="PlainText"/>
      </w:pPr>
      <w:r w:rsidRPr="001F6220">
        <w:tab/>
        <w:t>сахаристый</w:t>
      </w:r>
    </w:p>
    <w:p w14:paraId="5E796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истость</w:t>
      </w:r>
    </w:p>
    <w:p w14:paraId="72907319" w14:textId="77777777" w:rsidR="001F6220" w:rsidRPr="001F6220" w:rsidRDefault="0094329E" w:rsidP="00FA5565">
      <w:pPr>
        <w:pStyle w:val="PlainText"/>
      </w:pPr>
      <w:r w:rsidRPr="001F6220">
        <w:tab/>
        <w:t>сахарить</w:t>
      </w:r>
    </w:p>
    <w:p w14:paraId="2A9C6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енный</w:t>
      </w:r>
    </w:p>
    <w:p w14:paraId="4DF8B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ахарить</w:t>
      </w:r>
    </w:p>
    <w:p w14:paraId="5A75E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харенный</w:t>
      </w:r>
    </w:p>
    <w:p w14:paraId="7904A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харивать</w:t>
      </w:r>
    </w:p>
    <w:p w14:paraId="419BB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ахаривание</w:t>
      </w:r>
    </w:p>
    <w:p w14:paraId="0CF16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ахариваться</w:t>
      </w:r>
    </w:p>
    <w:p w14:paraId="23FA0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хариться</w:t>
      </w:r>
    </w:p>
    <w:p w14:paraId="49C12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харить</w:t>
      </w:r>
    </w:p>
    <w:p w14:paraId="13177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харенный</w:t>
      </w:r>
    </w:p>
    <w:p w14:paraId="06AD7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харивать</w:t>
      </w:r>
    </w:p>
    <w:p w14:paraId="482A4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хариваться</w:t>
      </w:r>
    </w:p>
    <w:p w14:paraId="1A3CF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ахарить</w:t>
      </w:r>
    </w:p>
    <w:p w14:paraId="2F2E4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харенный</w:t>
      </w:r>
    </w:p>
    <w:p w14:paraId="1CE90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харивать</w:t>
      </w:r>
    </w:p>
    <w:p w14:paraId="3391E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ахаривание</w:t>
      </w:r>
    </w:p>
    <w:p w14:paraId="7EF97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ахариваться</w:t>
      </w:r>
    </w:p>
    <w:p w14:paraId="42974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хариться</w:t>
      </w:r>
    </w:p>
    <w:p w14:paraId="41293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ахарить</w:t>
      </w:r>
    </w:p>
    <w:p w14:paraId="64C5A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харенный</w:t>
      </w:r>
    </w:p>
    <w:p w14:paraId="0E40E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харивать</w:t>
      </w:r>
    </w:p>
    <w:p w14:paraId="6B6FC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харивание</w:t>
      </w:r>
    </w:p>
    <w:p w14:paraId="3B190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хариватель</w:t>
      </w:r>
    </w:p>
    <w:p w14:paraId="49472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хариваться</w:t>
      </w:r>
    </w:p>
    <w:p w14:paraId="49BB7C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хариться</w:t>
      </w:r>
    </w:p>
    <w:p w14:paraId="38A25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ахарить</w:t>
      </w:r>
    </w:p>
    <w:p w14:paraId="4653E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харенный</w:t>
      </w:r>
    </w:p>
    <w:p w14:paraId="1BD0C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харивать</w:t>
      </w:r>
    </w:p>
    <w:p w14:paraId="32FB7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ахариваться</w:t>
      </w:r>
    </w:p>
    <w:p w14:paraId="7461E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харить</w:t>
      </w:r>
    </w:p>
    <w:p w14:paraId="6A611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харенный</w:t>
      </w:r>
    </w:p>
    <w:p w14:paraId="29649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харивать</w:t>
      </w:r>
    </w:p>
    <w:p w14:paraId="12E72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ахариваться</w:t>
      </w:r>
    </w:p>
    <w:p w14:paraId="4913D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харить</w:t>
      </w:r>
    </w:p>
    <w:p w14:paraId="1A7C1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ахаренный</w:t>
      </w:r>
    </w:p>
    <w:p w14:paraId="26D6D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ахарить</w:t>
      </w:r>
    </w:p>
    <w:p w14:paraId="1AAA0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харенный</w:t>
      </w:r>
    </w:p>
    <w:p w14:paraId="08994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харивать</w:t>
      </w:r>
    </w:p>
    <w:p w14:paraId="7AAAE7D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сахариваться</w:t>
      </w:r>
    </w:p>
    <w:p w14:paraId="098C9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ахарить</w:t>
      </w:r>
    </w:p>
    <w:p w14:paraId="70BC5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харенный</w:t>
      </w:r>
    </w:p>
    <w:p w14:paraId="04F65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харивать</w:t>
      </w:r>
    </w:p>
    <w:p w14:paraId="7A670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ахариваться</w:t>
      </w:r>
    </w:p>
    <w:p w14:paraId="5D118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хариться</w:t>
      </w:r>
    </w:p>
    <w:p w14:paraId="04474253" w14:textId="77777777" w:rsidR="001F6220" w:rsidRPr="001F6220" w:rsidRDefault="0094329E" w:rsidP="00FA5565">
      <w:pPr>
        <w:pStyle w:val="PlainText"/>
      </w:pPr>
      <w:r w:rsidRPr="001F6220">
        <w:tab/>
        <w:t>сахарница</w:t>
      </w:r>
    </w:p>
    <w:p w14:paraId="3CC821C0" w14:textId="77777777" w:rsidR="001F6220" w:rsidRPr="001F6220" w:rsidRDefault="0094329E" w:rsidP="00FA5565">
      <w:pPr>
        <w:pStyle w:val="PlainText"/>
      </w:pPr>
      <w:r w:rsidRPr="001F6220">
        <w:tab/>
        <w:t>сахаровар</w:t>
      </w:r>
    </w:p>
    <w:p w14:paraId="64C39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оваренный</w:t>
      </w:r>
    </w:p>
    <w:p w14:paraId="3E136D45" w14:textId="77777777" w:rsidR="001F6220" w:rsidRPr="001F6220" w:rsidRDefault="0094329E" w:rsidP="00FA5565">
      <w:pPr>
        <w:pStyle w:val="PlainText"/>
      </w:pPr>
      <w:r w:rsidRPr="001F6220">
        <w:tab/>
        <w:t>сахароварение</w:t>
      </w:r>
    </w:p>
    <w:p w14:paraId="0A53D2E7" w14:textId="77777777" w:rsidR="001F6220" w:rsidRPr="001F6220" w:rsidRDefault="0094329E" w:rsidP="00FA5565">
      <w:pPr>
        <w:pStyle w:val="PlainText"/>
      </w:pPr>
      <w:r w:rsidRPr="001F6220">
        <w:tab/>
        <w:t>сахароварный</w:t>
      </w:r>
    </w:p>
    <w:p w14:paraId="4CCE8B6F" w14:textId="77777777" w:rsidR="001F6220" w:rsidRPr="001F6220" w:rsidRDefault="0094329E" w:rsidP="00FA5565">
      <w:pPr>
        <w:pStyle w:val="PlainText"/>
      </w:pPr>
      <w:r w:rsidRPr="001F6220">
        <w:tab/>
        <w:t>сахароварня</w:t>
      </w:r>
    </w:p>
    <w:p w14:paraId="2AC7FEE9" w14:textId="77777777" w:rsidR="001F6220" w:rsidRPr="001F6220" w:rsidRDefault="0094329E" w:rsidP="00FA5565">
      <w:pPr>
        <w:pStyle w:val="PlainText"/>
      </w:pPr>
      <w:r w:rsidRPr="001F6220">
        <w:tab/>
        <w:t>сахаровский</w:t>
      </w:r>
    </w:p>
    <w:p w14:paraId="558B0576" w14:textId="77777777" w:rsidR="001F6220" w:rsidRPr="001F6220" w:rsidRDefault="0094329E" w:rsidP="00FA5565">
      <w:pPr>
        <w:pStyle w:val="PlainText"/>
      </w:pPr>
      <w:r w:rsidRPr="001F6220">
        <w:tab/>
        <w:t>сахароза</w:t>
      </w:r>
    </w:p>
    <w:p w14:paraId="515D7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озавод</w:t>
      </w:r>
    </w:p>
    <w:p w14:paraId="08D39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харозаводский</w:t>
      </w:r>
    </w:p>
    <w:p w14:paraId="39505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харозаводчик</w:t>
      </w:r>
    </w:p>
    <w:p w14:paraId="59776435" w14:textId="77777777" w:rsidR="001F6220" w:rsidRPr="001F6220" w:rsidRDefault="0094329E" w:rsidP="00FA5565">
      <w:pPr>
        <w:pStyle w:val="PlainText"/>
      </w:pPr>
      <w:r w:rsidRPr="001F6220">
        <w:tab/>
        <w:t>сахарок</w:t>
      </w:r>
    </w:p>
    <w:p w14:paraId="544C3712" w14:textId="77777777" w:rsidR="001F6220" w:rsidRPr="001F6220" w:rsidRDefault="0094329E" w:rsidP="00FA5565">
      <w:pPr>
        <w:pStyle w:val="PlainText"/>
      </w:pPr>
      <w:r w:rsidRPr="001F6220">
        <w:tab/>
        <w:t>сахароносный</w:t>
      </w:r>
    </w:p>
    <w:p w14:paraId="0AE98403" w14:textId="77777777" w:rsidR="001F6220" w:rsidRPr="001F6220" w:rsidRDefault="0094329E" w:rsidP="00FA5565">
      <w:pPr>
        <w:pStyle w:val="PlainText"/>
      </w:pPr>
      <w:r w:rsidRPr="001F6220">
        <w:tab/>
        <w:t>сахарский</w:t>
      </w:r>
    </w:p>
    <w:p w14:paraId="3B7A0BBB" w14:textId="77777777" w:rsidR="001F6220" w:rsidRPr="001F6220" w:rsidRDefault="0094329E" w:rsidP="00FA5565">
      <w:pPr>
        <w:pStyle w:val="PlainText"/>
      </w:pPr>
      <w:r w:rsidRPr="001F6220">
        <w:tab/>
        <w:t>сахариметр</w:t>
      </w:r>
    </w:p>
    <w:p w14:paraId="5420D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иметрия</w:t>
      </w:r>
    </w:p>
    <w:p w14:paraId="0B098F60" w14:textId="77777777" w:rsidR="001F6220" w:rsidRPr="001F6220" w:rsidRDefault="0094329E" w:rsidP="00FA5565">
      <w:pPr>
        <w:pStyle w:val="PlainText"/>
      </w:pPr>
      <w:r w:rsidRPr="001F6220">
        <w:tab/>
        <w:t>сахарный</w:t>
      </w:r>
    </w:p>
    <w:p w14:paraId="08CE0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харно-белый</w:t>
      </w:r>
    </w:p>
    <w:p w14:paraId="61EDC304" w14:textId="77777777" w:rsidR="001F6220" w:rsidRPr="001F6220" w:rsidRDefault="0094329E" w:rsidP="00FA5565">
      <w:pPr>
        <w:pStyle w:val="PlainText"/>
      </w:pPr>
      <w:r w:rsidRPr="001F6220">
        <w:tab/>
        <w:t>обессахарить</w:t>
      </w:r>
    </w:p>
    <w:p w14:paraId="795F4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ахаренный</w:t>
      </w:r>
    </w:p>
    <w:p w14:paraId="579DD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ахаривать</w:t>
      </w:r>
    </w:p>
    <w:p w14:paraId="5C875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ахаривание</w:t>
      </w:r>
    </w:p>
    <w:p w14:paraId="4FD1F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ахариваться</w:t>
      </w:r>
    </w:p>
    <w:p w14:paraId="44C4A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ахариться</w:t>
      </w:r>
    </w:p>
    <w:p w14:paraId="479D4C4C" w14:textId="77777777" w:rsidR="001F6220" w:rsidRPr="001F6220" w:rsidRDefault="0094329E" w:rsidP="00FA5565">
      <w:pPr>
        <w:pStyle w:val="PlainText"/>
      </w:pPr>
      <w:r w:rsidRPr="001F6220">
        <w:tab/>
        <w:t>сахар-медович</w:t>
      </w:r>
    </w:p>
    <w:p w14:paraId="7884CFDB" w14:textId="77777777" w:rsidR="001F6220" w:rsidRPr="001F6220" w:rsidRDefault="0094329E" w:rsidP="00FA5565">
      <w:pPr>
        <w:pStyle w:val="PlainText"/>
      </w:pPr>
      <w:r w:rsidRPr="001F6220">
        <w:tab/>
        <w:t>сахар-песок</w:t>
      </w:r>
    </w:p>
    <w:p w14:paraId="1A26F301" w14:textId="77777777" w:rsidR="001F6220" w:rsidRPr="001F6220" w:rsidRDefault="0094329E" w:rsidP="00FA5565">
      <w:pPr>
        <w:pStyle w:val="PlainText"/>
      </w:pPr>
      <w:r w:rsidRPr="001F6220">
        <w:tab/>
        <w:t>сахар-рафинад</w:t>
      </w:r>
    </w:p>
    <w:p w14:paraId="63453D4F" w14:textId="77777777" w:rsidR="001F6220" w:rsidRPr="001F6220" w:rsidRDefault="0094329E" w:rsidP="00FA5565">
      <w:pPr>
        <w:pStyle w:val="PlainText"/>
      </w:pPr>
      <w:r w:rsidRPr="001F6220">
        <w:tab/>
        <w:t>сахарозаменитель</w:t>
      </w:r>
    </w:p>
    <w:p w14:paraId="724DF8A1" w14:textId="77777777" w:rsidR="001F6220" w:rsidRPr="001F6220" w:rsidRDefault="0094329E" w:rsidP="00FA5565">
      <w:pPr>
        <w:pStyle w:val="PlainText"/>
      </w:pPr>
      <w:r w:rsidRPr="001F6220">
        <w:tab/>
        <w:t>сахаропроизводящий</w:t>
      </w:r>
    </w:p>
    <w:p w14:paraId="34483F23" w14:textId="77777777" w:rsidR="001F6220" w:rsidRPr="001F6220" w:rsidRDefault="0094329E" w:rsidP="00FA5565">
      <w:pPr>
        <w:pStyle w:val="PlainText"/>
      </w:pPr>
      <w:r w:rsidRPr="001F6220">
        <w:tab/>
        <w:t>сахарорафинадный</w:t>
      </w:r>
    </w:p>
    <w:p w14:paraId="52AAE4ED" w14:textId="77777777" w:rsidR="001F6220" w:rsidRPr="001F6220" w:rsidRDefault="0094329E" w:rsidP="00FA5565">
      <w:pPr>
        <w:pStyle w:val="PlainText"/>
      </w:pPr>
      <w:r w:rsidRPr="001F6220">
        <w:tab/>
        <w:t>сахароуборочный</w:t>
      </w:r>
    </w:p>
    <w:p w14:paraId="011D2F5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чить</w:t>
      </w:r>
    </w:p>
    <w:p w14:paraId="57ACFA62" w14:textId="77777777" w:rsidR="001F6220" w:rsidRPr="001F6220" w:rsidRDefault="0094329E" w:rsidP="00FA5565">
      <w:pPr>
        <w:pStyle w:val="PlainText"/>
      </w:pPr>
      <w:r w:rsidRPr="001F6220">
        <w:tab/>
        <w:t>сачковать</w:t>
      </w:r>
    </w:p>
    <w:p w14:paraId="220E7824" w14:textId="77777777" w:rsidR="001F6220" w:rsidRPr="001F6220" w:rsidRDefault="0094329E" w:rsidP="00FA5565">
      <w:pPr>
        <w:pStyle w:val="PlainText"/>
      </w:pPr>
      <w:r w:rsidRPr="001F6220">
        <w:tab/>
        <w:t>высачить</w:t>
      </w:r>
    </w:p>
    <w:p w14:paraId="2023C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аченный</w:t>
      </w:r>
    </w:p>
    <w:p w14:paraId="17FBF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ачиться</w:t>
      </w:r>
    </w:p>
    <w:p w14:paraId="394993B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аяногорец</w:t>
      </w:r>
    </w:p>
    <w:p w14:paraId="56B5924D" w14:textId="77777777" w:rsidR="001F6220" w:rsidRPr="001F6220" w:rsidRDefault="0094329E" w:rsidP="00FA5565">
      <w:pPr>
        <w:pStyle w:val="PlainText"/>
      </w:pPr>
      <w:r w:rsidRPr="001F6220">
        <w:tab/>
        <w:t>саяногорский</w:t>
      </w:r>
    </w:p>
    <w:p w14:paraId="0EBA693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бавка</w:t>
      </w:r>
    </w:p>
    <w:p w14:paraId="20643E20" w14:textId="77777777" w:rsidR="001F6220" w:rsidRPr="001F6220" w:rsidRDefault="0094329E" w:rsidP="00FA5565">
      <w:pPr>
        <w:pStyle w:val="PlainText"/>
      </w:pPr>
      <w:r w:rsidRPr="001F6220">
        <w:tab/>
        <w:t>сбавить</w:t>
      </w:r>
    </w:p>
    <w:p w14:paraId="40B01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виться</w:t>
      </w:r>
    </w:p>
    <w:p w14:paraId="3EDCC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бавиться</w:t>
      </w:r>
    </w:p>
    <w:p w14:paraId="36635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вленный</w:t>
      </w:r>
    </w:p>
    <w:p w14:paraId="1B9A6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влять</w:t>
      </w:r>
    </w:p>
    <w:p w14:paraId="0E5EF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вляться</w:t>
      </w:r>
    </w:p>
    <w:p w14:paraId="6C622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бавить</w:t>
      </w:r>
    </w:p>
    <w:p w14:paraId="0D1E9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бавленный</w:t>
      </w:r>
    </w:p>
    <w:p w14:paraId="68E9BA63" w14:textId="77777777" w:rsidR="001F6220" w:rsidRPr="001F6220" w:rsidRDefault="0094329E" w:rsidP="00FA5565">
      <w:pPr>
        <w:pStyle w:val="PlainText"/>
      </w:pPr>
      <w:r w:rsidRPr="001F6220">
        <w:tab/>
        <w:t>сбавочный</w:t>
      </w:r>
    </w:p>
    <w:p w14:paraId="69A04F83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багрить</w:t>
      </w:r>
    </w:p>
    <w:p w14:paraId="461755D7" w14:textId="77777777" w:rsidR="001F6220" w:rsidRPr="001F6220" w:rsidRDefault="0094329E" w:rsidP="00FA5565">
      <w:pPr>
        <w:pStyle w:val="PlainText"/>
      </w:pPr>
      <w:r w:rsidRPr="001F6220">
        <w:tab/>
        <w:t>сбагренный</w:t>
      </w:r>
    </w:p>
    <w:p w14:paraId="0844FF9C" w14:textId="77777777" w:rsidR="001F6220" w:rsidRPr="001F6220" w:rsidRDefault="0094329E" w:rsidP="00FA5565">
      <w:pPr>
        <w:pStyle w:val="PlainText"/>
      </w:pPr>
      <w:r w:rsidRPr="001F6220">
        <w:tab/>
        <w:t>сбагривать</w:t>
      </w:r>
    </w:p>
    <w:p w14:paraId="5A0EC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багриваться</w:t>
      </w:r>
    </w:p>
    <w:p w14:paraId="045DDE6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балчивать</w:t>
      </w:r>
    </w:p>
    <w:p w14:paraId="2029FC99" w14:textId="77777777" w:rsidR="001F6220" w:rsidRPr="001F6220" w:rsidRDefault="0094329E" w:rsidP="00FA5565">
      <w:pPr>
        <w:pStyle w:val="PlainText"/>
      </w:pPr>
      <w:r w:rsidRPr="001F6220">
        <w:tab/>
        <w:t>сбалчиваться</w:t>
      </w:r>
    </w:p>
    <w:p w14:paraId="05CC31A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близить</w:t>
      </w:r>
    </w:p>
    <w:p w14:paraId="0598C23C" w14:textId="77777777" w:rsidR="001F6220" w:rsidRPr="001F6220" w:rsidRDefault="0094329E" w:rsidP="00FA5565">
      <w:pPr>
        <w:pStyle w:val="PlainText"/>
      </w:pPr>
      <w:r w:rsidRPr="001F6220">
        <w:tab/>
        <w:t>сближение</w:t>
      </w:r>
    </w:p>
    <w:p w14:paraId="50603BF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бруя</w:t>
      </w:r>
    </w:p>
    <w:p w14:paraId="16E9F144" w14:textId="77777777" w:rsidR="001F6220" w:rsidRPr="001F6220" w:rsidRDefault="0094329E" w:rsidP="00FA5565">
      <w:pPr>
        <w:pStyle w:val="PlainText"/>
      </w:pPr>
      <w:r w:rsidRPr="001F6220">
        <w:tab/>
        <w:t>сбруйный</w:t>
      </w:r>
    </w:p>
    <w:p w14:paraId="27D9727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аебойный</w:t>
      </w:r>
    </w:p>
    <w:p w14:paraId="5C08A12F" w14:textId="77777777" w:rsidR="001F6220" w:rsidRPr="001F6220" w:rsidRDefault="0094329E" w:rsidP="00FA5565">
      <w:pPr>
        <w:pStyle w:val="PlainText"/>
      </w:pPr>
      <w:r w:rsidRPr="001F6220">
        <w:tab/>
        <w:t>сваебойщик</w:t>
      </w:r>
    </w:p>
    <w:p w14:paraId="521C682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азилендец</w:t>
      </w:r>
    </w:p>
    <w:p w14:paraId="26D3B4F3" w14:textId="77777777" w:rsidR="001F6220" w:rsidRPr="001F6220" w:rsidRDefault="0094329E" w:rsidP="00FA5565">
      <w:pPr>
        <w:pStyle w:val="PlainText"/>
      </w:pPr>
      <w:r w:rsidRPr="001F6220">
        <w:tab/>
        <w:t>свазилендский</w:t>
      </w:r>
    </w:p>
    <w:p w14:paraId="22D1848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ан</w:t>
      </w:r>
    </w:p>
    <w:p w14:paraId="5AD5F600" w14:textId="77777777" w:rsidR="001F6220" w:rsidRPr="001F6220" w:rsidRDefault="0094329E" w:rsidP="00FA5565">
      <w:pPr>
        <w:pStyle w:val="PlainText"/>
      </w:pPr>
      <w:r w:rsidRPr="001F6220">
        <w:tab/>
        <w:t>сванка</w:t>
      </w:r>
    </w:p>
    <w:p w14:paraId="5D4B385D" w14:textId="77777777" w:rsidR="001F6220" w:rsidRPr="001F6220" w:rsidRDefault="0094329E" w:rsidP="00FA5565">
      <w:pPr>
        <w:pStyle w:val="PlainText"/>
      </w:pPr>
      <w:r w:rsidRPr="001F6220">
        <w:tab/>
        <w:t>сванский</w:t>
      </w:r>
    </w:p>
    <w:p w14:paraId="29BE23E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ат</w:t>
      </w:r>
    </w:p>
    <w:p w14:paraId="7E7304EA" w14:textId="77777777" w:rsidR="001F6220" w:rsidRPr="001F6220" w:rsidRDefault="0094329E" w:rsidP="00FA5565">
      <w:pPr>
        <w:pStyle w:val="PlainText"/>
      </w:pPr>
      <w:r w:rsidRPr="001F6220">
        <w:tab/>
        <w:t>сватать</w:t>
      </w:r>
    </w:p>
    <w:p w14:paraId="1D907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танный</w:t>
      </w:r>
    </w:p>
    <w:p w14:paraId="4AFA4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танье</w:t>
      </w:r>
    </w:p>
    <w:p w14:paraId="7EF13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атать</w:t>
      </w:r>
    </w:p>
    <w:p w14:paraId="0814D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атанный</w:t>
      </w:r>
    </w:p>
    <w:p w14:paraId="22912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атывать</w:t>
      </w:r>
    </w:p>
    <w:p w14:paraId="35634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атывание</w:t>
      </w:r>
    </w:p>
    <w:p w14:paraId="3D2C8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атываться</w:t>
      </w:r>
    </w:p>
    <w:p w14:paraId="6FEEC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ватать</w:t>
      </w:r>
    </w:p>
    <w:p w14:paraId="363EE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атанный</w:t>
      </w:r>
    </w:p>
    <w:p w14:paraId="2654B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атывать</w:t>
      </w:r>
    </w:p>
    <w:p w14:paraId="1C4DE3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ватать</w:t>
      </w:r>
    </w:p>
    <w:p w14:paraId="73270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ватанный</w:t>
      </w:r>
    </w:p>
    <w:p w14:paraId="3B670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ватывать</w:t>
      </w:r>
    </w:p>
    <w:p w14:paraId="7AF2B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ватываться</w:t>
      </w:r>
    </w:p>
    <w:p w14:paraId="4BA3F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ватать</w:t>
      </w:r>
    </w:p>
    <w:p w14:paraId="6D1C7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атанный</w:t>
      </w:r>
    </w:p>
    <w:p w14:paraId="7717E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ататься</w:t>
      </w:r>
    </w:p>
    <w:p w14:paraId="6B5D5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ватать</w:t>
      </w:r>
    </w:p>
    <w:p w14:paraId="76082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ватанный</w:t>
      </w:r>
    </w:p>
    <w:p w14:paraId="31095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атать</w:t>
      </w:r>
    </w:p>
    <w:p w14:paraId="4DE04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атанный</w:t>
      </w:r>
    </w:p>
    <w:p w14:paraId="2F2F5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атывать</w:t>
      </w:r>
    </w:p>
    <w:p w14:paraId="4596A4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атывание</w:t>
      </w:r>
    </w:p>
    <w:p w14:paraId="3F20D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атываться</w:t>
      </w:r>
    </w:p>
    <w:p w14:paraId="69955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ватать</w:t>
      </w:r>
    </w:p>
    <w:p w14:paraId="22230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ватанный</w:t>
      </w:r>
    </w:p>
    <w:p w14:paraId="35E22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вататься</w:t>
      </w:r>
    </w:p>
    <w:p w14:paraId="40579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атать</w:t>
      </w:r>
    </w:p>
    <w:p w14:paraId="7B7AF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ватанный</w:t>
      </w:r>
    </w:p>
    <w:p w14:paraId="3823262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сватывать</w:t>
      </w:r>
    </w:p>
    <w:p w14:paraId="377C8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ватываться</w:t>
      </w:r>
    </w:p>
    <w:p w14:paraId="4084C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ха</w:t>
      </w:r>
    </w:p>
    <w:p w14:paraId="41633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хонька</w:t>
      </w:r>
    </w:p>
    <w:p w14:paraId="172B2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дьба</w:t>
      </w:r>
    </w:p>
    <w:p w14:paraId="6DCAB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дебный</w:t>
      </w:r>
    </w:p>
    <w:p w14:paraId="147FF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свадебный</w:t>
      </w:r>
    </w:p>
    <w:p w14:paraId="0D085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дьбище</w:t>
      </w:r>
    </w:p>
    <w:p w14:paraId="14029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адебка</w:t>
      </w:r>
    </w:p>
    <w:p w14:paraId="4224AE69" w14:textId="77777777" w:rsidR="001F6220" w:rsidRPr="001F6220" w:rsidRDefault="0094329E" w:rsidP="00FA5565">
      <w:pPr>
        <w:pStyle w:val="PlainText"/>
      </w:pPr>
      <w:r w:rsidRPr="001F6220">
        <w:tab/>
        <w:t>свататься</w:t>
      </w:r>
    </w:p>
    <w:p w14:paraId="1443DD25" w14:textId="77777777" w:rsidR="001F6220" w:rsidRPr="001F6220" w:rsidRDefault="0094329E" w:rsidP="00FA5565">
      <w:pPr>
        <w:pStyle w:val="PlainText"/>
      </w:pPr>
      <w:r w:rsidRPr="001F6220">
        <w:tab/>
        <w:t>сватовской</w:t>
      </w:r>
    </w:p>
    <w:p w14:paraId="0A87969B" w14:textId="77777777" w:rsidR="001F6220" w:rsidRPr="001F6220" w:rsidRDefault="0094329E" w:rsidP="00FA5565">
      <w:pPr>
        <w:pStyle w:val="PlainText"/>
      </w:pPr>
      <w:r w:rsidRPr="001F6220">
        <w:tab/>
        <w:t>сватовство</w:t>
      </w:r>
    </w:p>
    <w:p w14:paraId="0EA97AB3" w14:textId="77777777" w:rsidR="001F6220" w:rsidRPr="001F6220" w:rsidRDefault="0094329E" w:rsidP="00FA5565">
      <w:pPr>
        <w:pStyle w:val="PlainText"/>
      </w:pPr>
      <w:r w:rsidRPr="001F6220">
        <w:tab/>
        <w:t>сваток</w:t>
      </w:r>
    </w:p>
    <w:p w14:paraId="16D4D5F5" w14:textId="77777777" w:rsidR="001F6220" w:rsidRPr="001F6220" w:rsidRDefault="0094329E" w:rsidP="00FA5565">
      <w:pPr>
        <w:pStyle w:val="PlainText"/>
      </w:pPr>
      <w:r w:rsidRPr="001F6220">
        <w:tab/>
        <w:t>сватушка</w:t>
      </w:r>
    </w:p>
    <w:p w14:paraId="7E20E2EE" w14:textId="77777777" w:rsidR="001F6220" w:rsidRPr="001F6220" w:rsidRDefault="0094329E" w:rsidP="00FA5565">
      <w:pPr>
        <w:pStyle w:val="PlainText"/>
      </w:pPr>
      <w:r w:rsidRPr="001F6220">
        <w:tab/>
        <w:t>сватья</w:t>
      </w:r>
    </w:p>
    <w:p w14:paraId="4EAEB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тьюшка</w:t>
      </w:r>
    </w:p>
    <w:p w14:paraId="1FAA974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ая</w:t>
      </w:r>
    </w:p>
    <w:p w14:paraId="6E7B3C56" w14:textId="77777777" w:rsidR="001F6220" w:rsidRPr="001F6220" w:rsidRDefault="0094329E" w:rsidP="00FA5565">
      <w:pPr>
        <w:pStyle w:val="PlainText"/>
      </w:pPr>
      <w:r w:rsidRPr="001F6220">
        <w:tab/>
        <w:t>свайный</w:t>
      </w:r>
    </w:p>
    <w:p w14:paraId="08C6A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йник</w:t>
      </w:r>
    </w:p>
    <w:p w14:paraId="4814C7DF" w14:textId="77777777" w:rsidR="001F6220" w:rsidRPr="001F6220" w:rsidRDefault="0094329E" w:rsidP="00FA5565">
      <w:pPr>
        <w:pStyle w:val="PlainText"/>
      </w:pPr>
      <w:r w:rsidRPr="001F6220">
        <w:tab/>
        <w:t>свайка</w:t>
      </w:r>
    </w:p>
    <w:p w14:paraId="60447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ечка</w:t>
      </w:r>
    </w:p>
    <w:p w14:paraId="3EC2E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аечный</w:t>
      </w:r>
    </w:p>
    <w:p w14:paraId="57138BD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жий</w:t>
      </w:r>
    </w:p>
    <w:p w14:paraId="23E93CD5" w14:textId="77777777" w:rsidR="001F6220" w:rsidRPr="001F6220" w:rsidRDefault="0094329E" w:rsidP="00FA5565">
      <w:pPr>
        <w:pStyle w:val="PlainText"/>
      </w:pPr>
      <w:r w:rsidRPr="001F6220">
        <w:tab/>
        <w:t>свежак</w:t>
      </w:r>
    </w:p>
    <w:p w14:paraId="45CF7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жачок</w:t>
      </w:r>
    </w:p>
    <w:p w14:paraId="43F7E610" w14:textId="77777777" w:rsidR="001F6220" w:rsidRPr="001F6220" w:rsidRDefault="0094329E" w:rsidP="00FA5565">
      <w:pPr>
        <w:pStyle w:val="PlainText"/>
      </w:pPr>
      <w:r w:rsidRPr="001F6220">
        <w:tab/>
        <w:t>свежатина</w:t>
      </w:r>
    </w:p>
    <w:p w14:paraId="1841D17A" w14:textId="77777777" w:rsidR="001F6220" w:rsidRPr="001F6220" w:rsidRDefault="0094329E" w:rsidP="00FA5565">
      <w:pPr>
        <w:pStyle w:val="PlainText"/>
      </w:pPr>
      <w:r w:rsidRPr="001F6220">
        <w:tab/>
        <w:t>свежее</w:t>
      </w:r>
    </w:p>
    <w:p w14:paraId="300DEABF" w14:textId="77777777" w:rsidR="001F6220" w:rsidRPr="001F6220" w:rsidRDefault="0094329E" w:rsidP="00FA5565">
      <w:pPr>
        <w:pStyle w:val="PlainText"/>
      </w:pPr>
      <w:r w:rsidRPr="001F6220">
        <w:tab/>
        <w:t>свеженина</w:t>
      </w:r>
    </w:p>
    <w:p w14:paraId="20F3686C" w14:textId="77777777" w:rsidR="001F6220" w:rsidRPr="001F6220" w:rsidRDefault="0094329E" w:rsidP="00FA5565">
      <w:pPr>
        <w:pStyle w:val="PlainText"/>
      </w:pPr>
      <w:r w:rsidRPr="001F6220">
        <w:tab/>
        <w:t>свеженький</w:t>
      </w:r>
    </w:p>
    <w:p w14:paraId="34F9B234" w14:textId="77777777" w:rsidR="001F6220" w:rsidRPr="001F6220" w:rsidRDefault="0094329E" w:rsidP="00FA5565">
      <w:pPr>
        <w:pStyle w:val="PlainText"/>
      </w:pPr>
      <w:r w:rsidRPr="001F6220">
        <w:tab/>
        <w:t>свежесть</w:t>
      </w:r>
    </w:p>
    <w:p w14:paraId="6A364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вежесть</w:t>
      </w:r>
    </w:p>
    <w:p w14:paraId="402F50D7" w14:textId="77777777" w:rsidR="001F6220" w:rsidRPr="001F6220" w:rsidRDefault="0094329E" w:rsidP="00FA5565">
      <w:pPr>
        <w:pStyle w:val="PlainText"/>
      </w:pPr>
      <w:r w:rsidRPr="001F6220">
        <w:tab/>
        <w:t>свежеть</w:t>
      </w:r>
    </w:p>
    <w:p w14:paraId="723D1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жевать</w:t>
      </w:r>
    </w:p>
    <w:p w14:paraId="2C6C0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жевальщик</w:t>
      </w:r>
    </w:p>
    <w:p w14:paraId="4782C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жевание</w:t>
      </w:r>
    </w:p>
    <w:p w14:paraId="7F948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жеванный</w:t>
      </w:r>
    </w:p>
    <w:p w14:paraId="7F7F4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жеваться</w:t>
      </w:r>
    </w:p>
    <w:p w14:paraId="51F4C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вежевать</w:t>
      </w:r>
    </w:p>
    <w:p w14:paraId="36345666" w14:textId="600299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вежёванный</w:t>
      </w:r>
    </w:p>
    <w:p w14:paraId="10E36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жевать</w:t>
      </w:r>
    </w:p>
    <w:p w14:paraId="7E50D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жевание</w:t>
      </w:r>
    </w:p>
    <w:p w14:paraId="7FA008F0" w14:textId="044793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вежёванный</w:t>
      </w:r>
    </w:p>
    <w:p w14:paraId="3983D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вежеть</w:t>
      </w:r>
    </w:p>
    <w:p w14:paraId="12CD5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вежеть</w:t>
      </w:r>
    </w:p>
    <w:p w14:paraId="6A371152" w14:textId="77777777" w:rsidR="001F6220" w:rsidRPr="001F6220" w:rsidRDefault="0094329E" w:rsidP="00FA5565">
      <w:pPr>
        <w:pStyle w:val="PlainText"/>
      </w:pPr>
      <w:r w:rsidRPr="001F6220">
        <w:tab/>
        <w:t>свежина</w:t>
      </w:r>
    </w:p>
    <w:p w14:paraId="5DA05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жинка</w:t>
      </w:r>
    </w:p>
    <w:p w14:paraId="6C13AD35" w14:textId="77777777" w:rsidR="001F6220" w:rsidRPr="001F6220" w:rsidRDefault="0094329E" w:rsidP="00FA5565">
      <w:pPr>
        <w:pStyle w:val="PlainText"/>
      </w:pPr>
      <w:r w:rsidRPr="001F6220">
        <w:tab/>
        <w:t>свежить</w:t>
      </w:r>
    </w:p>
    <w:p w14:paraId="49E8B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ежить</w:t>
      </w:r>
    </w:p>
    <w:p w14:paraId="004A5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жать</w:t>
      </w:r>
    </w:p>
    <w:p w14:paraId="3F121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жающий</w:t>
      </w:r>
    </w:p>
    <w:p w14:paraId="33679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жаться</w:t>
      </w:r>
    </w:p>
    <w:p w14:paraId="2810A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жающийся</w:t>
      </w:r>
    </w:p>
    <w:p w14:paraId="232CA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жение</w:t>
      </w:r>
    </w:p>
    <w:p w14:paraId="02DD6AD8" w14:textId="3D0279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вежённый</w:t>
      </w:r>
    </w:p>
    <w:p w14:paraId="03589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житель</w:t>
      </w:r>
    </w:p>
    <w:p w14:paraId="78B4B6A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свежительный</w:t>
      </w:r>
    </w:p>
    <w:p w14:paraId="47CF7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житься</w:t>
      </w:r>
    </w:p>
    <w:p w14:paraId="7E1BB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свежиться</w:t>
      </w:r>
    </w:p>
    <w:p w14:paraId="07FF0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свежить</w:t>
      </w:r>
    </w:p>
    <w:p w14:paraId="5D2BBA2F" w14:textId="77777777" w:rsidR="001F6220" w:rsidRPr="001F6220" w:rsidRDefault="0094329E" w:rsidP="00FA5565">
      <w:pPr>
        <w:pStyle w:val="PlainText"/>
      </w:pPr>
      <w:r w:rsidRPr="001F6220">
        <w:tab/>
        <w:t>свежохонький</w:t>
      </w:r>
    </w:p>
    <w:p w14:paraId="71928F69" w14:textId="77777777" w:rsidR="001F6220" w:rsidRPr="001F6220" w:rsidRDefault="0094329E" w:rsidP="00FA5565">
      <w:pPr>
        <w:pStyle w:val="PlainText"/>
      </w:pPr>
      <w:r w:rsidRPr="001F6220">
        <w:tab/>
        <w:t>несвежий</w:t>
      </w:r>
    </w:p>
    <w:p w14:paraId="1E94B664" w14:textId="770EF94F" w:rsidR="001F6220" w:rsidRPr="001F6220" w:rsidRDefault="001F6220" w:rsidP="00F0208E">
      <w:pPr>
        <w:pStyle w:val="Heading4"/>
      </w:pPr>
      <w:r w:rsidRPr="001F6220">
        <w:t>@</w:t>
      </w:r>
      <w:r w:rsidR="00E0190C">
        <w:t>свёкла</w:t>
      </w:r>
    </w:p>
    <w:p w14:paraId="4A25EEEC" w14:textId="77777777" w:rsidR="001F6220" w:rsidRPr="001F6220" w:rsidRDefault="0094329E" w:rsidP="00FA5565">
      <w:pPr>
        <w:pStyle w:val="PlainText"/>
      </w:pPr>
      <w:r w:rsidRPr="001F6220">
        <w:tab/>
        <w:t>свекловица</w:t>
      </w:r>
    </w:p>
    <w:p w14:paraId="2C4BB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кловичный</w:t>
      </w:r>
    </w:p>
    <w:p w14:paraId="6EB90D49" w14:textId="77777777" w:rsidR="001F6220" w:rsidRPr="001F6220" w:rsidRDefault="0094329E" w:rsidP="00FA5565">
      <w:pPr>
        <w:pStyle w:val="PlainText"/>
      </w:pPr>
      <w:r w:rsidRPr="001F6220">
        <w:tab/>
        <w:t>свекловод</w:t>
      </w:r>
    </w:p>
    <w:p w14:paraId="4C3FA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кловодство</w:t>
      </w:r>
    </w:p>
    <w:p w14:paraId="41730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кловодческий</w:t>
      </w:r>
    </w:p>
    <w:p w14:paraId="7618091A" w14:textId="77777777" w:rsidR="001F6220" w:rsidRPr="001F6220" w:rsidRDefault="0094329E" w:rsidP="00FA5565">
      <w:pPr>
        <w:pStyle w:val="PlainText"/>
      </w:pPr>
      <w:r w:rsidRPr="001F6220">
        <w:tab/>
        <w:t>свекломойка</w:t>
      </w:r>
    </w:p>
    <w:p w14:paraId="1322196B" w14:textId="77777777" w:rsidR="001F6220" w:rsidRPr="001F6220" w:rsidRDefault="0094329E" w:rsidP="00FA5565">
      <w:pPr>
        <w:pStyle w:val="PlainText"/>
      </w:pPr>
      <w:r w:rsidRPr="001F6220">
        <w:tab/>
        <w:t>свекольный</w:t>
      </w:r>
    </w:p>
    <w:p w14:paraId="1E35D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кольник</w:t>
      </w:r>
    </w:p>
    <w:p w14:paraId="11BE543B" w14:textId="77777777" w:rsidR="001F6220" w:rsidRPr="001F6220" w:rsidRDefault="0094329E" w:rsidP="00FA5565">
      <w:pPr>
        <w:pStyle w:val="PlainText"/>
      </w:pPr>
      <w:r w:rsidRPr="001F6220">
        <w:tab/>
        <w:t>свеклокомбайн</w:t>
      </w:r>
    </w:p>
    <w:p w14:paraId="4DB21C19" w14:textId="77777777" w:rsidR="001F6220" w:rsidRPr="001F6220" w:rsidRDefault="0094329E" w:rsidP="00FA5565">
      <w:pPr>
        <w:pStyle w:val="PlainText"/>
      </w:pPr>
      <w:r w:rsidRPr="001F6220">
        <w:tab/>
        <w:t>свеклокопатель</w:t>
      </w:r>
    </w:p>
    <w:p w14:paraId="44ECBB8E" w14:textId="77777777" w:rsidR="001F6220" w:rsidRPr="001F6220" w:rsidRDefault="0094329E" w:rsidP="00FA5565">
      <w:pPr>
        <w:pStyle w:val="PlainText"/>
      </w:pPr>
      <w:r w:rsidRPr="001F6220">
        <w:tab/>
        <w:t>свеклопогрузчик</w:t>
      </w:r>
    </w:p>
    <w:p w14:paraId="48E41392" w14:textId="71C677B7" w:rsidR="001F6220" w:rsidRPr="001F6220" w:rsidRDefault="0094329E" w:rsidP="00FA5565">
      <w:pPr>
        <w:pStyle w:val="PlainText"/>
      </w:pPr>
      <w:r w:rsidRPr="001F6220">
        <w:tab/>
      </w:r>
      <w:r w:rsidR="00E0190C">
        <w:t>свеклоподъёмник</w:t>
      </w:r>
    </w:p>
    <w:p w14:paraId="70CFB1D6" w14:textId="77777777" w:rsidR="001F6220" w:rsidRPr="001F6220" w:rsidRDefault="0094329E" w:rsidP="00FA5565">
      <w:pPr>
        <w:pStyle w:val="PlainText"/>
      </w:pPr>
      <w:r w:rsidRPr="001F6220">
        <w:tab/>
        <w:t>свеклосахарный</w:t>
      </w:r>
    </w:p>
    <w:p w14:paraId="6AE64ADD" w14:textId="77777777" w:rsidR="001F6220" w:rsidRPr="001F6220" w:rsidRDefault="0094329E" w:rsidP="00FA5565">
      <w:pPr>
        <w:pStyle w:val="PlainText"/>
      </w:pPr>
      <w:r w:rsidRPr="001F6220">
        <w:tab/>
        <w:t>свеклосеющий</w:t>
      </w:r>
    </w:p>
    <w:p w14:paraId="1FD2DE53" w14:textId="77777777" w:rsidR="001F6220" w:rsidRPr="001F6220" w:rsidRDefault="0094329E" w:rsidP="00FA5565">
      <w:pPr>
        <w:pStyle w:val="PlainText"/>
      </w:pPr>
      <w:r w:rsidRPr="001F6220">
        <w:tab/>
        <w:t>свеклосеяние</w:t>
      </w:r>
    </w:p>
    <w:p w14:paraId="77A7C820" w14:textId="77777777" w:rsidR="001F6220" w:rsidRPr="001F6220" w:rsidRDefault="0094329E" w:rsidP="00FA5565">
      <w:pPr>
        <w:pStyle w:val="PlainText"/>
      </w:pPr>
      <w:r w:rsidRPr="001F6220">
        <w:tab/>
        <w:t>свеклосовхоз</w:t>
      </w:r>
    </w:p>
    <w:p w14:paraId="7AB579BE" w14:textId="77777777" w:rsidR="001F6220" w:rsidRPr="001F6220" w:rsidRDefault="0094329E" w:rsidP="00FA5565">
      <w:pPr>
        <w:pStyle w:val="PlainText"/>
      </w:pPr>
      <w:r w:rsidRPr="001F6220">
        <w:tab/>
        <w:t>свеклоуборочный</w:t>
      </w:r>
    </w:p>
    <w:p w14:paraId="1F0C739F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векр</w:t>
      </w:r>
    </w:p>
    <w:p w14:paraId="3BBC6F82" w14:textId="77777777" w:rsidR="005C11EF" w:rsidRPr="005C11EF" w:rsidRDefault="005C11EF" w:rsidP="00FA5565">
      <w:pPr>
        <w:pStyle w:val="PlainText"/>
      </w:pPr>
      <w:r>
        <w:tab/>
      </w:r>
      <w:r w:rsidRPr="001F6220">
        <w:t>свекровь</w:t>
      </w:r>
    </w:p>
    <w:p w14:paraId="470E9269" w14:textId="77777777" w:rsidR="005C11EF" w:rsidRPr="001F6220" w:rsidRDefault="005C11EF" w:rsidP="00FA5565">
      <w:pPr>
        <w:pStyle w:val="PlainText"/>
      </w:pPr>
      <w:r>
        <w:tab/>
      </w:r>
      <w:r w:rsidRPr="001F6220">
        <w:tab/>
        <w:t>свекровка</w:t>
      </w:r>
    </w:p>
    <w:p w14:paraId="1513AB3A" w14:textId="77777777" w:rsidR="001F6220" w:rsidRPr="001F6220" w:rsidRDefault="005C11EF" w:rsidP="00FA5565">
      <w:pPr>
        <w:pStyle w:val="PlainText"/>
      </w:pPr>
      <w:r>
        <w:tab/>
      </w:r>
      <w:r w:rsidR="0094329E" w:rsidRPr="001F6220">
        <w:tab/>
        <w:t>свекр</w:t>
      </w:r>
      <w:r>
        <w:t>ух</w:t>
      </w:r>
      <w:r w:rsidR="0094329E" w:rsidRPr="001F6220">
        <w:t>а</w:t>
      </w:r>
    </w:p>
    <w:p w14:paraId="2E9C84D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рбеть</w:t>
      </w:r>
    </w:p>
    <w:p w14:paraId="45A04155" w14:textId="77777777" w:rsidR="001F6220" w:rsidRPr="001F6220" w:rsidRDefault="0094329E" w:rsidP="00FA5565">
      <w:pPr>
        <w:pStyle w:val="PlainText"/>
      </w:pPr>
      <w:r w:rsidRPr="001F6220">
        <w:tab/>
        <w:t>засвербеть</w:t>
      </w:r>
    </w:p>
    <w:p w14:paraId="2FF739F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ргать</w:t>
      </w:r>
    </w:p>
    <w:p w14:paraId="3A7680C8" w14:textId="77777777" w:rsidR="001F6220" w:rsidRPr="001F6220" w:rsidRDefault="0094329E" w:rsidP="00FA5565">
      <w:pPr>
        <w:pStyle w:val="PlainText"/>
      </w:pPr>
      <w:r w:rsidRPr="001F6220">
        <w:tab/>
        <w:t>свергаться</w:t>
      </w:r>
    </w:p>
    <w:p w14:paraId="6F375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гнуться</w:t>
      </w:r>
    </w:p>
    <w:p w14:paraId="38CEF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гнувшийся</w:t>
      </w:r>
    </w:p>
    <w:p w14:paraId="781A639D" w14:textId="77777777" w:rsidR="001F6220" w:rsidRPr="001F6220" w:rsidRDefault="0094329E" w:rsidP="00FA5565">
      <w:pPr>
        <w:pStyle w:val="PlainText"/>
      </w:pPr>
      <w:r w:rsidRPr="001F6220">
        <w:tab/>
        <w:t>свергнуть</w:t>
      </w:r>
    </w:p>
    <w:p w14:paraId="276C8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гнувший</w:t>
      </w:r>
    </w:p>
    <w:p w14:paraId="09954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гнутый</w:t>
      </w:r>
    </w:p>
    <w:p w14:paraId="3F945410" w14:textId="77777777" w:rsidR="001F6220" w:rsidRPr="001F6220" w:rsidRDefault="0094329E" w:rsidP="00FA5565">
      <w:pPr>
        <w:pStyle w:val="PlainText"/>
      </w:pPr>
      <w:r w:rsidRPr="001F6220">
        <w:tab/>
        <w:t>сверженный</w:t>
      </w:r>
    </w:p>
    <w:p w14:paraId="3869B784" w14:textId="77777777" w:rsidR="001F6220" w:rsidRPr="001F6220" w:rsidRDefault="0094329E" w:rsidP="00FA5565">
      <w:pPr>
        <w:pStyle w:val="PlainText"/>
      </w:pPr>
      <w:r w:rsidRPr="001F6220">
        <w:tab/>
        <w:t>сверзить</w:t>
      </w:r>
    </w:p>
    <w:p w14:paraId="4AB20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жение</w:t>
      </w:r>
    </w:p>
    <w:p w14:paraId="2A5B7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зиться</w:t>
      </w:r>
    </w:p>
    <w:p w14:paraId="1172C504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вердлов</w:t>
      </w:r>
      <w:r w:rsidR="005C11EF">
        <w:t>ский</w:t>
      </w:r>
    </w:p>
    <w:p w14:paraId="7AFCF142" w14:textId="77777777" w:rsidR="005C11EF" w:rsidRPr="005C11EF" w:rsidRDefault="005C11EF" w:rsidP="00FA5565">
      <w:pPr>
        <w:pStyle w:val="PlainText"/>
      </w:pPr>
      <w:r>
        <w:tab/>
      </w:r>
      <w:r w:rsidRPr="001F6220">
        <w:t>свердловчанин</w:t>
      </w:r>
    </w:p>
    <w:p w14:paraId="54C063C4" w14:textId="77777777" w:rsidR="001F6220" w:rsidRPr="001F6220" w:rsidRDefault="0094329E" w:rsidP="00FA5565">
      <w:pPr>
        <w:pStyle w:val="PlainText"/>
      </w:pPr>
      <w:r w:rsidRPr="001F6220">
        <w:tab/>
        <w:t>свердловчанка</w:t>
      </w:r>
    </w:p>
    <w:p w14:paraId="73C03A8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ркать</w:t>
      </w:r>
    </w:p>
    <w:p w14:paraId="30925590" w14:textId="77777777" w:rsidR="001F6220" w:rsidRPr="001F6220" w:rsidRDefault="0094329E" w:rsidP="00FA5565">
      <w:pPr>
        <w:pStyle w:val="PlainText"/>
      </w:pPr>
      <w:r w:rsidRPr="001F6220">
        <w:tab/>
        <w:t>сверкание</w:t>
      </w:r>
    </w:p>
    <w:p w14:paraId="78E94D5A" w14:textId="77777777" w:rsidR="001F6220" w:rsidRPr="001F6220" w:rsidRDefault="0094329E" w:rsidP="00FA5565">
      <w:pPr>
        <w:pStyle w:val="PlainText"/>
      </w:pPr>
      <w:r w:rsidRPr="001F6220">
        <w:tab/>
        <w:t>сверкающий</w:t>
      </w:r>
    </w:p>
    <w:p w14:paraId="29495FF2" w14:textId="77777777" w:rsidR="001F6220" w:rsidRPr="001F6220" w:rsidRDefault="0094329E" w:rsidP="00FA5565">
      <w:pPr>
        <w:pStyle w:val="PlainText"/>
      </w:pPr>
      <w:r w:rsidRPr="001F6220">
        <w:tab/>
        <w:t>сверкнуть</w:t>
      </w:r>
    </w:p>
    <w:p w14:paraId="7EF29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еркнуть</w:t>
      </w:r>
    </w:p>
    <w:p w14:paraId="3A957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еркивать</w:t>
      </w:r>
    </w:p>
    <w:p w14:paraId="137F419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сверкнуть</w:t>
      </w:r>
    </w:p>
    <w:p w14:paraId="1404F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ркивать</w:t>
      </w:r>
    </w:p>
    <w:p w14:paraId="1E0AF1DE" w14:textId="77777777" w:rsidR="001F6220" w:rsidRPr="001F6220" w:rsidRDefault="0094329E" w:rsidP="00FA5565">
      <w:pPr>
        <w:pStyle w:val="PlainText"/>
      </w:pPr>
      <w:r w:rsidRPr="001F6220">
        <w:tab/>
        <w:t>засверкать</w:t>
      </w:r>
    </w:p>
    <w:p w14:paraId="24EDA4AC" w14:textId="77777777" w:rsidR="001F6220" w:rsidRPr="001F6220" w:rsidRDefault="0094329E" w:rsidP="00FA5565">
      <w:pPr>
        <w:pStyle w:val="PlainText"/>
      </w:pPr>
      <w:r w:rsidRPr="001F6220">
        <w:tab/>
        <w:t>отсверкать</w:t>
      </w:r>
    </w:p>
    <w:p w14:paraId="4BD317DA" w14:textId="77777777" w:rsidR="001F6220" w:rsidRPr="001F6220" w:rsidRDefault="0094329E" w:rsidP="00FA5565">
      <w:pPr>
        <w:pStyle w:val="PlainText"/>
      </w:pPr>
      <w:r w:rsidRPr="001F6220">
        <w:tab/>
        <w:t>посверкать</w:t>
      </w:r>
    </w:p>
    <w:p w14:paraId="7C46D6F7" w14:textId="77777777" w:rsidR="001F6220" w:rsidRPr="001F6220" w:rsidRDefault="0094329E" w:rsidP="00FA5565">
      <w:pPr>
        <w:pStyle w:val="PlainText"/>
      </w:pPr>
      <w:r w:rsidRPr="001F6220">
        <w:tab/>
        <w:t>просверкать</w:t>
      </w:r>
    </w:p>
    <w:p w14:paraId="44B1BA97" w14:textId="77777777" w:rsidR="001F6220" w:rsidRPr="001F6220" w:rsidRDefault="0094329E" w:rsidP="00FA5565">
      <w:pPr>
        <w:pStyle w:val="PlainText"/>
      </w:pPr>
      <w:r w:rsidRPr="001F6220">
        <w:tab/>
        <w:t>отсверк</w:t>
      </w:r>
    </w:p>
    <w:p w14:paraId="71500C3E" w14:textId="77777777" w:rsidR="001F6220" w:rsidRPr="001F6220" w:rsidRDefault="0094329E" w:rsidP="00FA5565">
      <w:pPr>
        <w:pStyle w:val="PlainText"/>
      </w:pPr>
      <w:r w:rsidRPr="001F6220">
        <w:tab/>
        <w:t>высверк</w:t>
      </w:r>
    </w:p>
    <w:p w14:paraId="26F29B1D" w14:textId="77777777" w:rsidR="001F6220" w:rsidRPr="001F6220" w:rsidRDefault="001F6220" w:rsidP="00F0208E">
      <w:pPr>
        <w:pStyle w:val="Heading4"/>
      </w:pPr>
      <w:r w:rsidRPr="001F6220">
        <w:t>@</w:t>
      </w:r>
      <w:r w:rsidR="00D46D5C" w:rsidRPr="001F6220">
        <w:t>сверлить</w:t>
      </w:r>
    </w:p>
    <w:p w14:paraId="4435734A" w14:textId="1AC3AAD0" w:rsidR="001F6220" w:rsidRPr="001F6220" w:rsidRDefault="0094329E" w:rsidP="00FA5565">
      <w:pPr>
        <w:pStyle w:val="PlainText"/>
      </w:pPr>
      <w:r w:rsidRPr="001F6220">
        <w:tab/>
      </w:r>
      <w:r w:rsidR="00E0190C">
        <w:t>сверлёный</w:t>
      </w:r>
    </w:p>
    <w:p w14:paraId="5194A9DC" w14:textId="77777777" w:rsidR="001F6220" w:rsidRPr="001F6220" w:rsidRDefault="0094329E" w:rsidP="00FA5565">
      <w:pPr>
        <w:pStyle w:val="PlainText"/>
      </w:pPr>
      <w:r w:rsidRPr="001F6220">
        <w:tab/>
      </w:r>
      <w:r w:rsidR="00D46D5C" w:rsidRPr="001F6220">
        <w:t>сверло</w:t>
      </w:r>
    </w:p>
    <w:p w14:paraId="4F453DCE" w14:textId="4B9F69C7" w:rsidR="001F6220" w:rsidRPr="001F6220" w:rsidRDefault="0094329E" w:rsidP="00FA5565">
      <w:pPr>
        <w:pStyle w:val="PlainText"/>
      </w:pPr>
      <w:r w:rsidRPr="001F6220">
        <w:tab/>
      </w:r>
      <w:r w:rsidR="00E0190C">
        <w:t>сверлённый</w:t>
      </w:r>
    </w:p>
    <w:p w14:paraId="2E60DC5B" w14:textId="77777777" w:rsidR="001F6220" w:rsidRPr="001F6220" w:rsidRDefault="0094329E" w:rsidP="00FA5565">
      <w:pPr>
        <w:pStyle w:val="PlainText"/>
      </w:pPr>
      <w:r w:rsidRPr="001F6220">
        <w:tab/>
        <w:t>сверлилка</w:t>
      </w:r>
    </w:p>
    <w:p w14:paraId="54F264B3" w14:textId="77777777" w:rsidR="001F6220" w:rsidRPr="001F6220" w:rsidRDefault="0094329E" w:rsidP="00FA5565">
      <w:pPr>
        <w:pStyle w:val="PlainText"/>
      </w:pPr>
      <w:r w:rsidRPr="001F6220">
        <w:tab/>
        <w:t>сверлило</w:t>
      </w:r>
    </w:p>
    <w:p w14:paraId="720E1877" w14:textId="77777777" w:rsidR="001F6220" w:rsidRPr="001F6220" w:rsidRDefault="0094329E" w:rsidP="00FA5565">
      <w:pPr>
        <w:pStyle w:val="PlainText"/>
      </w:pPr>
      <w:r w:rsidRPr="001F6220">
        <w:tab/>
        <w:t>сверлильный</w:t>
      </w:r>
    </w:p>
    <w:p w14:paraId="21CD8D96" w14:textId="77777777" w:rsidR="001F6220" w:rsidRPr="001F6220" w:rsidRDefault="0094329E" w:rsidP="00FA5565">
      <w:pPr>
        <w:pStyle w:val="PlainText"/>
      </w:pPr>
      <w:r w:rsidRPr="001F6220">
        <w:tab/>
        <w:t>сверлильщик</w:t>
      </w:r>
    </w:p>
    <w:p w14:paraId="65BD6CCF" w14:textId="77777777" w:rsidR="001F6220" w:rsidRPr="001F6220" w:rsidRDefault="0094329E" w:rsidP="00FA5565">
      <w:pPr>
        <w:pStyle w:val="PlainText"/>
      </w:pPr>
      <w:r w:rsidRPr="001F6220">
        <w:tab/>
        <w:t>сверлящий</w:t>
      </w:r>
    </w:p>
    <w:p w14:paraId="2F043FAE" w14:textId="77777777" w:rsidR="00D46D5C" w:rsidRPr="001F6220" w:rsidRDefault="00D46D5C" w:rsidP="00FA5565">
      <w:pPr>
        <w:pStyle w:val="PlainText"/>
      </w:pPr>
      <w:r w:rsidRPr="001F6220">
        <w:tab/>
        <w:t>сверлиться</w:t>
      </w:r>
    </w:p>
    <w:p w14:paraId="510BC110" w14:textId="77777777" w:rsidR="00D46D5C" w:rsidRPr="001F6220" w:rsidRDefault="00D46D5C" w:rsidP="00FA5565">
      <w:pPr>
        <w:pStyle w:val="PlainText"/>
      </w:pPr>
      <w:r w:rsidRPr="001F6220">
        <w:tab/>
      </w:r>
      <w:r w:rsidRPr="001F6220">
        <w:tab/>
        <w:t>сверлящийся</w:t>
      </w:r>
    </w:p>
    <w:p w14:paraId="4AFA6E42" w14:textId="77777777" w:rsidR="00D46D5C" w:rsidRPr="001F6220" w:rsidRDefault="00D46D5C" w:rsidP="00FA5565">
      <w:pPr>
        <w:pStyle w:val="PlainText"/>
      </w:pPr>
      <w:r w:rsidRPr="001F6220">
        <w:tab/>
        <w:t>сверловка</w:t>
      </w:r>
    </w:p>
    <w:p w14:paraId="0464C5F4" w14:textId="77777777" w:rsidR="00D46D5C" w:rsidRPr="001F6220" w:rsidRDefault="00D46D5C" w:rsidP="00FA5565">
      <w:pPr>
        <w:pStyle w:val="PlainText"/>
      </w:pPr>
      <w:r w:rsidRPr="001F6220">
        <w:tab/>
      </w:r>
      <w:r w:rsidRPr="001F6220">
        <w:tab/>
        <w:t>сверловочный</w:t>
      </w:r>
    </w:p>
    <w:p w14:paraId="290ACB4D" w14:textId="77777777" w:rsidR="00D46D5C" w:rsidRPr="001F6220" w:rsidRDefault="00D46D5C" w:rsidP="00FA5565">
      <w:pPr>
        <w:pStyle w:val="PlainText"/>
      </w:pPr>
      <w:r w:rsidRPr="001F6220">
        <w:tab/>
        <w:t>сверловой</w:t>
      </w:r>
    </w:p>
    <w:p w14:paraId="1E262284" w14:textId="77777777" w:rsidR="00D46D5C" w:rsidRPr="001F6220" w:rsidRDefault="00D46D5C" w:rsidP="00FA5565">
      <w:pPr>
        <w:pStyle w:val="PlainText"/>
      </w:pPr>
      <w:r w:rsidRPr="001F6220">
        <w:tab/>
        <w:t>сверловщик</w:t>
      </w:r>
    </w:p>
    <w:p w14:paraId="3806D7C1" w14:textId="77777777" w:rsidR="00D46D5C" w:rsidRDefault="00D46D5C" w:rsidP="00FA5565">
      <w:pPr>
        <w:pStyle w:val="PlainText"/>
      </w:pPr>
      <w:r w:rsidRPr="001F6220">
        <w:tab/>
        <w:t>сверловщица</w:t>
      </w:r>
    </w:p>
    <w:p w14:paraId="798FCA9F" w14:textId="77777777" w:rsidR="00D46D5C" w:rsidRPr="001F6220" w:rsidRDefault="00D46D5C" w:rsidP="00FA5565">
      <w:pPr>
        <w:pStyle w:val="PlainText"/>
      </w:pPr>
      <w:r>
        <w:tab/>
      </w:r>
      <w:r w:rsidR="00E116CF">
        <w:t>высверлить</w:t>
      </w:r>
    </w:p>
    <w:p w14:paraId="1C5D28DB" w14:textId="77777777" w:rsidR="00D46D5C" w:rsidRPr="001F6220" w:rsidRDefault="00D46D5C" w:rsidP="00FA5565">
      <w:pPr>
        <w:pStyle w:val="PlainText"/>
      </w:pPr>
      <w:r w:rsidRPr="001F6220">
        <w:tab/>
      </w:r>
      <w:r w:rsidRPr="001F6220">
        <w:tab/>
      </w:r>
      <w:r>
        <w:t>вы</w:t>
      </w:r>
      <w:r w:rsidRPr="001F6220">
        <w:t>сверленный</w:t>
      </w:r>
    </w:p>
    <w:p w14:paraId="3CF50D09" w14:textId="77777777" w:rsidR="00D46D5C" w:rsidRPr="001F6220" w:rsidRDefault="00D46D5C" w:rsidP="00FA5565">
      <w:pPr>
        <w:pStyle w:val="PlainText"/>
      </w:pPr>
      <w:r>
        <w:tab/>
      </w:r>
      <w:r w:rsidRPr="001F6220">
        <w:tab/>
        <w:t>высверливать</w:t>
      </w:r>
    </w:p>
    <w:p w14:paraId="2001E3F2" w14:textId="77777777" w:rsidR="00D46D5C" w:rsidRPr="001F6220" w:rsidRDefault="00D46D5C" w:rsidP="00FA5565">
      <w:pPr>
        <w:pStyle w:val="PlainText"/>
      </w:pPr>
      <w:r>
        <w:tab/>
      </w:r>
      <w:r w:rsidRPr="001F6220">
        <w:tab/>
      </w:r>
      <w:r w:rsidRPr="001F6220">
        <w:tab/>
        <w:t>высверливание</w:t>
      </w:r>
    </w:p>
    <w:p w14:paraId="03926DF2" w14:textId="77777777" w:rsidR="00D46D5C" w:rsidRPr="001F6220" w:rsidRDefault="00D46D5C" w:rsidP="00FA5565">
      <w:pPr>
        <w:pStyle w:val="PlainText"/>
      </w:pPr>
      <w:r w:rsidRPr="001F6220">
        <w:tab/>
      </w:r>
      <w:r>
        <w:tab/>
      </w:r>
      <w:r w:rsidRPr="001F6220">
        <w:tab/>
        <w:t>высверливаться</w:t>
      </w:r>
    </w:p>
    <w:p w14:paraId="239084C7" w14:textId="77777777" w:rsidR="001F6220" w:rsidRPr="001F6220" w:rsidRDefault="0094329E" w:rsidP="00FA5565">
      <w:pPr>
        <w:pStyle w:val="PlainText"/>
      </w:pPr>
      <w:r w:rsidRPr="001F6220">
        <w:tab/>
        <w:t>досверлить</w:t>
      </w:r>
    </w:p>
    <w:p w14:paraId="7A42920B" w14:textId="381927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сверлённый</w:t>
      </w:r>
    </w:p>
    <w:p w14:paraId="66E9A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верливать</w:t>
      </w:r>
    </w:p>
    <w:p w14:paraId="2C059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верливаться</w:t>
      </w:r>
    </w:p>
    <w:p w14:paraId="6E95C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верлиться</w:t>
      </w:r>
    </w:p>
    <w:p w14:paraId="02D56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верлить</w:t>
      </w:r>
    </w:p>
    <w:p w14:paraId="4F3EAA8D" w14:textId="77777777" w:rsidR="001F6220" w:rsidRPr="001F6220" w:rsidRDefault="0094329E" w:rsidP="00FA5565">
      <w:pPr>
        <w:pStyle w:val="PlainText"/>
      </w:pPr>
      <w:r w:rsidRPr="001F6220">
        <w:tab/>
        <w:t>иссверлить</w:t>
      </w:r>
    </w:p>
    <w:p w14:paraId="3221BD24" w14:textId="2EC788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сверлённый</w:t>
      </w:r>
    </w:p>
    <w:p w14:paraId="5361D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верливать</w:t>
      </w:r>
    </w:p>
    <w:p w14:paraId="6B8FB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верливаться</w:t>
      </w:r>
    </w:p>
    <w:p w14:paraId="0277B98E" w14:textId="77777777" w:rsidR="001F6220" w:rsidRPr="001F6220" w:rsidRDefault="0094329E" w:rsidP="00FA5565">
      <w:pPr>
        <w:pStyle w:val="PlainText"/>
      </w:pPr>
      <w:r w:rsidRPr="001F6220">
        <w:tab/>
        <w:t>надсверлить</w:t>
      </w:r>
    </w:p>
    <w:p w14:paraId="46161E61" w14:textId="07001D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дсверлённый</w:t>
      </w:r>
    </w:p>
    <w:p w14:paraId="59984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верливать</w:t>
      </w:r>
    </w:p>
    <w:p w14:paraId="41C29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верливаться</w:t>
      </w:r>
    </w:p>
    <w:p w14:paraId="6071345B" w14:textId="77777777" w:rsidR="001F6220" w:rsidRPr="001F6220" w:rsidRDefault="0094329E" w:rsidP="00FA5565">
      <w:pPr>
        <w:pStyle w:val="PlainText"/>
      </w:pPr>
      <w:r w:rsidRPr="001F6220">
        <w:tab/>
        <w:t>насверлить</w:t>
      </w:r>
    </w:p>
    <w:p w14:paraId="71F26D1C" w14:textId="2191DB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сверлённый</w:t>
      </w:r>
    </w:p>
    <w:p w14:paraId="7C50B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верливать</w:t>
      </w:r>
    </w:p>
    <w:p w14:paraId="3F1BD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верливание</w:t>
      </w:r>
    </w:p>
    <w:p w14:paraId="2AC8C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верливаться</w:t>
      </w:r>
    </w:p>
    <w:p w14:paraId="72A45F60" w14:textId="77777777" w:rsidR="001F6220" w:rsidRPr="001F6220" w:rsidRDefault="0094329E" w:rsidP="00FA5565">
      <w:pPr>
        <w:pStyle w:val="PlainText"/>
      </w:pPr>
      <w:r w:rsidRPr="001F6220">
        <w:tab/>
        <w:t>просверлить</w:t>
      </w:r>
    </w:p>
    <w:p w14:paraId="26EBE5C8" w14:textId="69A015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сверлённый</w:t>
      </w:r>
    </w:p>
    <w:p w14:paraId="42DAD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ерливать</w:t>
      </w:r>
    </w:p>
    <w:p w14:paraId="61BE2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рливание</w:t>
      </w:r>
    </w:p>
    <w:p w14:paraId="58198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рливаться</w:t>
      </w:r>
    </w:p>
    <w:p w14:paraId="65C623C0" w14:textId="77777777" w:rsidR="001F6220" w:rsidRPr="001F6220" w:rsidRDefault="0094329E" w:rsidP="00FA5565">
      <w:pPr>
        <w:pStyle w:val="PlainText"/>
      </w:pPr>
      <w:r w:rsidRPr="001F6220">
        <w:tab/>
        <w:t>рассверлить</w:t>
      </w:r>
    </w:p>
    <w:p w14:paraId="7D567143" w14:textId="4D63BD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сверлённый</w:t>
      </w:r>
    </w:p>
    <w:p w14:paraId="78440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верливать</w:t>
      </w:r>
    </w:p>
    <w:p w14:paraId="64204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верливание</w:t>
      </w:r>
    </w:p>
    <w:p w14:paraId="451D2C8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сверливаться</w:t>
      </w:r>
    </w:p>
    <w:p w14:paraId="0B42F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верлиться</w:t>
      </w:r>
    </w:p>
    <w:p w14:paraId="229717CA" w14:textId="77777777" w:rsidR="001F6220" w:rsidRPr="001F6220" w:rsidRDefault="0094329E" w:rsidP="00FA5565">
      <w:pPr>
        <w:pStyle w:val="PlainText"/>
      </w:pPr>
      <w:r w:rsidRPr="001F6220">
        <w:tab/>
        <w:t>электросверло</w:t>
      </w:r>
    </w:p>
    <w:p w14:paraId="197862EC" w14:textId="77777777" w:rsidR="00D46D5C" w:rsidRDefault="00D46D5C" w:rsidP="00F0208E">
      <w:pPr>
        <w:pStyle w:val="Heading4"/>
      </w:pPr>
      <w:r w:rsidRPr="001F6220">
        <w:t>@</w:t>
      </w:r>
      <w:r w:rsidRPr="00765F97">
        <w:t>сверстник</w:t>
      </w:r>
    </w:p>
    <w:p w14:paraId="3A77B69A" w14:textId="77777777" w:rsidR="002B1BA6" w:rsidRPr="002B1BA6" w:rsidRDefault="002B1BA6" w:rsidP="002B1BA6">
      <w:r>
        <w:t>;</w:t>
      </w:r>
      <w:r w:rsidRPr="008D233B">
        <w:t xml:space="preserve">&gt;&gt; </w:t>
      </w:r>
      <w:r>
        <w:t>верста</w:t>
      </w:r>
    </w:p>
    <w:p w14:paraId="1DA4F4A2" w14:textId="77777777" w:rsidR="00D46D5C" w:rsidRPr="001F6220" w:rsidRDefault="00D46D5C" w:rsidP="00D46D5C">
      <w:pPr>
        <w:pStyle w:val="PlainText"/>
      </w:pPr>
      <w:r>
        <w:tab/>
      </w:r>
      <w:r w:rsidRPr="001F6220">
        <w:t>сверстница</w:t>
      </w:r>
    </w:p>
    <w:p w14:paraId="5C49B7A7" w14:textId="77777777" w:rsidR="00D46D5C" w:rsidRPr="001F6220" w:rsidRDefault="00D46D5C" w:rsidP="00D46D5C">
      <w:pPr>
        <w:pStyle w:val="PlainText"/>
      </w:pPr>
      <w:r w:rsidRPr="001F6220">
        <w:tab/>
        <w:t>сверстничек</w:t>
      </w:r>
    </w:p>
    <w:p w14:paraId="1317627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т</w:t>
      </w:r>
    </w:p>
    <w:p w14:paraId="0329AFE0" w14:textId="77777777" w:rsidR="001F6220" w:rsidRPr="001F6220" w:rsidRDefault="0094329E" w:rsidP="00FA5565">
      <w:pPr>
        <w:pStyle w:val="PlainText"/>
      </w:pPr>
      <w:r w:rsidRPr="001F6220">
        <w:tab/>
        <w:t>всесветный</w:t>
      </w:r>
    </w:p>
    <w:p w14:paraId="714CD7C6" w14:textId="77777777" w:rsidR="001F6220" w:rsidRPr="001F6220" w:rsidRDefault="0094329E" w:rsidP="00FA5565">
      <w:pPr>
        <w:pStyle w:val="PlainText"/>
      </w:pPr>
      <w:r w:rsidRPr="001F6220">
        <w:tab/>
        <w:t>светец</w:t>
      </w:r>
    </w:p>
    <w:p w14:paraId="2BFEB800" w14:textId="77777777" w:rsidR="001F6220" w:rsidRPr="001F6220" w:rsidRDefault="0094329E" w:rsidP="00FA5565">
      <w:pPr>
        <w:pStyle w:val="PlainText"/>
      </w:pPr>
      <w:r w:rsidRPr="001F6220">
        <w:tab/>
        <w:t>светик</w:t>
      </w:r>
    </w:p>
    <w:p w14:paraId="65E5A626" w14:textId="77777777" w:rsidR="001F6220" w:rsidRPr="001F6220" w:rsidRDefault="0094329E" w:rsidP="00FA5565">
      <w:pPr>
        <w:pStyle w:val="PlainText"/>
      </w:pPr>
      <w:r w:rsidRPr="001F6220">
        <w:tab/>
        <w:t>светлый</w:t>
      </w:r>
    </w:p>
    <w:p w14:paraId="3623EAF4" w14:textId="386413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ветёлка</w:t>
      </w:r>
    </w:p>
    <w:p w14:paraId="1AF962BE" w14:textId="708B70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етёлочка</w:t>
      </w:r>
    </w:p>
    <w:p w14:paraId="6C4DCD2A" w14:textId="6A8227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ветёлочный</w:t>
      </w:r>
    </w:p>
    <w:p w14:paraId="7FC4C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ейший</w:t>
      </w:r>
    </w:p>
    <w:p w14:paraId="3A6CB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енький</w:t>
      </w:r>
    </w:p>
    <w:p w14:paraId="77D0DE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еть</w:t>
      </w:r>
    </w:p>
    <w:p w14:paraId="22E50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леться</w:t>
      </w:r>
    </w:p>
    <w:p w14:paraId="4742B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ветлеться</w:t>
      </w:r>
    </w:p>
    <w:p w14:paraId="655D1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етлеть</w:t>
      </w:r>
    </w:p>
    <w:p w14:paraId="409A0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етлеть</w:t>
      </w:r>
    </w:p>
    <w:p w14:paraId="6F502265" w14:textId="1D4E8B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светлённый</w:t>
      </w:r>
    </w:p>
    <w:p w14:paraId="70447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тлеть</w:t>
      </w:r>
    </w:p>
    <w:p w14:paraId="0D083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етление</w:t>
      </w:r>
    </w:p>
    <w:p w14:paraId="10789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ина</w:t>
      </w:r>
    </w:p>
    <w:p w14:paraId="7DF6C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ить</w:t>
      </w:r>
    </w:p>
    <w:p w14:paraId="7EC57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лованный</w:t>
      </w:r>
    </w:p>
    <w:p w14:paraId="77ED7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ловаться</w:t>
      </w:r>
    </w:p>
    <w:p w14:paraId="6BA03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етлить</w:t>
      </w:r>
    </w:p>
    <w:p w14:paraId="7B86E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етление</w:t>
      </w:r>
    </w:p>
    <w:p w14:paraId="0262A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етленный</w:t>
      </w:r>
    </w:p>
    <w:p w14:paraId="1E0B0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етлиться</w:t>
      </w:r>
    </w:p>
    <w:p w14:paraId="2968C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ветляться</w:t>
      </w:r>
    </w:p>
    <w:p w14:paraId="3406B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етлять</w:t>
      </w:r>
    </w:p>
    <w:p w14:paraId="00C7C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тлить</w:t>
      </w:r>
    </w:p>
    <w:p w14:paraId="0B4A4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тление</w:t>
      </w:r>
    </w:p>
    <w:p w14:paraId="3C4FFEF2" w14:textId="6CA533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ветлённый</w:t>
      </w:r>
    </w:p>
    <w:p w14:paraId="63F45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тлитель</w:t>
      </w:r>
    </w:p>
    <w:p w14:paraId="2FC23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тлять</w:t>
      </w:r>
    </w:p>
    <w:p w14:paraId="4947A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ветляться</w:t>
      </w:r>
    </w:p>
    <w:p w14:paraId="5C634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етлить</w:t>
      </w:r>
    </w:p>
    <w:p w14:paraId="67B95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тлить</w:t>
      </w:r>
    </w:p>
    <w:p w14:paraId="4BD2D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етлиться</w:t>
      </w:r>
    </w:p>
    <w:p w14:paraId="72BBB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ветляться</w:t>
      </w:r>
    </w:p>
    <w:p w14:paraId="26F8E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етлять</w:t>
      </w:r>
    </w:p>
    <w:p w14:paraId="35B12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ица</w:t>
      </w:r>
    </w:p>
    <w:p w14:paraId="683FA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ичный</w:t>
      </w:r>
    </w:p>
    <w:p w14:paraId="6CAE9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</w:t>
      </w:r>
    </w:p>
    <w:p w14:paraId="0130E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етло</w:t>
      </w:r>
    </w:p>
    <w:p w14:paraId="4B219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бородый</w:t>
      </w:r>
    </w:p>
    <w:p w14:paraId="635AC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брюхий</w:t>
      </w:r>
    </w:p>
    <w:p w14:paraId="2D23A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ватый</w:t>
      </w:r>
    </w:p>
    <w:p w14:paraId="4CAB5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вать</w:t>
      </w:r>
    </w:p>
    <w:p w14:paraId="63CA3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вина</w:t>
      </w:r>
    </w:p>
    <w:p w14:paraId="5FE2249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ветлоглазый</w:t>
      </w:r>
    </w:p>
    <w:p w14:paraId="01A20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крылый</w:t>
      </w:r>
    </w:p>
    <w:p w14:paraId="40609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лицый</w:t>
      </w:r>
    </w:p>
    <w:p w14:paraId="54F2A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окий</w:t>
      </w:r>
    </w:p>
    <w:p w14:paraId="7B03A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сть</w:t>
      </w:r>
    </w:p>
    <w:p w14:paraId="56789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та</w:t>
      </w:r>
    </w:p>
    <w:p w14:paraId="6C78B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лотный</w:t>
      </w:r>
    </w:p>
    <w:p w14:paraId="6D059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уха</w:t>
      </w:r>
    </w:p>
    <w:p w14:paraId="0A255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ынь</w:t>
      </w:r>
    </w:p>
    <w:p w14:paraId="549B3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як</w:t>
      </w:r>
    </w:p>
    <w:p w14:paraId="61ADE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лячок</w:t>
      </w:r>
    </w:p>
    <w:p w14:paraId="6876F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ветлый</w:t>
      </w:r>
    </w:p>
    <w:p w14:paraId="380A2FB9" w14:textId="77777777" w:rsidR="001F6220" w:rsidRPr="001F6220" w:rsidRDefault="0094329E" w:rsidP="00FA5565">
      <w:pPr>
        <w:pStyle w:val="PlainText"/>
      </w:pPr>
      <w:r w:rsidRPr="001F6220">
        <w:tab/>
        <w:t>световод</w:t>
      </w:r>
    </w:p>
    <w:p w14:paraId="79D5A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водный</w:t>
      </w:r>
    </w:p>
    <w:p w14:paraId="156F5F1A" w14:textId="77777777" w:rsidR="001F6220" w:rsidRPr="001F6220" w:rsidRDefault="0094329E" w:rsidP="00FA5565">
      <w:pPr>
        <w:pStyle w:val="PlainText"/>
      </w:pPr>
      <w:r w:rsidRPr="001F6220">
        <w:tab/>
        <w:t>световой</w:t>
      </w:r>
    </w:p>
    <w:p w14:paraId="6CA02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ветовой</w:t>
      </w:r>
    </w:p>
    <w:p w14:paraId="56CBE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световой</w:t>
      </w:r>
    </w:p>
    <w:p w14:paraId="6870A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ветовой</w:t>
      </w:r>
    </w:p>
    <w:p w14:paraId="44D000E8" w14:textId="77777777" w:rsidR="001F6220" w:rsidRPr="001F6220" w:rsidRDefault="0094329E" w:rsidP="00FA5565">
      <w:pPr>
        <w:pStyle w:val="PlainText"/>
      </w:pPr>
      <w:r w:rsidRPr="001F6220">
        <w:tab/>
        <w:t>светограмма</w:t>
      </w:r>
    </w:p>
    <w:p w14:paraId="7ABF9161" w14:textId="77777777" w:rsidR="001F6220" w:rsidRPr="001F6220" w:rsidRDefault="0094329E" w:rsidP="00FA5565">
      <w:pPr>
        <w:pStyle w:val="PlainText"/>
      </w:pPr>
      <w:r w:rsidRPr="001F6220">
        <w:tab/>
        <w:t>светолюбивый</w:t>
      </w:r>
    </w:p>
    <w:p w14:paraId="22393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любивость</w:t>
      </w:r>
    </w:p>
    <w:p w14:paraId="076344CE" w14:textId="77777777" w:rsidR="001F6220" w:rsidRPr="001F6220" w:rsidRDefault="0094329E" w:rsidP="00FA5565">
      <w:pPr>
        <w:pStyle w:val="PlainText"/>
      </w:pPr>
      <w:r w:rsidRPr="001F6220">
        <w:tab/>
        <w:t>светоносный</w:t>
      </w:r>
    </w:p>
    <w:p w14:paraId="065347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носность</w:t>
      </w:r>
    </w:p>
    <w:p w14:paraId="43F3DA47" w14:textId="77777777" w:rsidR="001F6220" w:rsidRPr="001F6220" w:rsidRDefault="0094329E" w:rsidP="00FA5565">
      <w:pPr>
        <w:pStyle w:val="PlainText"/>
      </w:pPr>
      <w:r w:rsidRPr="001F6220">
        <w:tab/>
        <w:t>светостойкий</w:t>
      </w:r>
    </w:p>
    <w:p w14:paraId="7D09A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стойкость</w:t>
      </w:r>
    </w:p>
    <w:p w14:paraId="77560F03" w14:textId="77777777" w:rsidR="001F6220" w:rsidRPr="001F6220" w:rsidRDefault="0094329E" w:rsidP="00FA5565">
      <w:pPr>
        <w:pStyle w:val="PlainText"/>
      </w:pPr>
      <w:r w:rsidRPr="001F6220">
        <w:tab/>
        <w:t>светоч</w:t>
      </w:r>
    </w:p>
    <w:p w14:paraId="3B8AE219" w14:textId="77777777" w:rsidR="001F6220" w:rsidRPr="001F6220" w:rsidRDefault="0094329E" w:rsidP="00FA5565">
      <w:pPr>
        <w:pStyle w:val="PlainText"/>
      </w:pPr>
      <w:r w:rsidRPr="001F6220">
        <w:tab/>
        <w:t>светский</w:t>
      </w:r>
    </w:p>
    <w:p w14:paraId="5A10A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скость</w:t>
      </w:r>
    </w:p>
    <w:p w14:paraId="4B797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ветский</w:t>
      </w:r>
    </w:p>
    <w:p w14:paraId="0D343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светский</w:t>
      </w:r>
    </w:p>
    <w:p w14:paraId="265FB278" w14:textId="77777777" w:rsidR="001F6220" w:rsidRPr="001F6220" w:rsidRDefault="0094329E" w:rsidP="00FA5565">
      <w:pPr>
        <w:pStyle w:val="PlainText"/>
      </w:pPr>
      <w:r w:rsidRPr="001F6220">
        <w:tab/>
        <w:t>отсвет</w:t>
      </w:r>
    </w:p>
    <w:p w14:paraId="404E7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ветить</w:t>
      </w:r>
    </w:p>
    <w:p w14:paraId="1C53A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вечивать</w:t>
      </w:r>
    </w:p>
    <w:p w14:paraId="518D2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вечивание</w:t>
      </w:r>
    </w:p>
    <w:p w14:paraId="2E854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вечиваться</w:t>
      </w:r>
    </w:p>
    <w:p w14:paraId="4A6E7A79" w14:textId="77777777" w:rsidR="001F6220" w:rsidRPr="001F6220" w:rsidRDefault="0094329E" w:rsidP="00FA5565">
      <w:pPr>
        <w:pStyle w:val="PlainText"/>
      </w:pPr>
      <w:r w:rsidRPr="001F6220">
        <w:tab/>
        <w:t>полусвет</w:t>
      </w:r>
    </w:p>
    <w:p w14:paraId="0B5D44BC" w14:textId="77777777" w:rsidR="001F6220" w:rsidRPr="001F6220" w:rsidRDefault="0094329E" w:rsidP="00FA5565">
      <w:pPr>
        <w:pStyle w:val="PlainText"/>
      </w:pPr>
      <w:r w:rsidRPr="001F6220">
        <w:tab/>
        <w:t>просвет</w:t>
      </w:r>
    </w:p>
    <w:p w14:paraId="14228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етительный</w:t>
      </w:r>
    </w:p>
    <w:p w14:paraId="0C723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тительница</w:t>
      </w:r>
    </w:p>
    <w:p w14:paraId="13D93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тительство</w:t>
      </w:r>
    </w:p>
    <w:p w14:paraId="0F481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етительский</w:t>
      </w:r>
    </w:p>
    <w:p w14:paraId="5C312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ультурно-просветительный</w:t>
      </w:r>
    </w:p>
    <w:p w14:paraId="65528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чно-просветительный</w:t>
      </w:r>
    </w:p>
    <w:p w14:paraId="2B30C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етить</w:t>
      </w:r>
    </w:p>
    <w:p w14:paraId="09603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титель</w:t>
      </w:r>
    </w:p>
    <w:p w14:paraId="4ABEC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ченный</w:t>
      </w:r>
    </w:p>
    <w:p w14:paraId="149BC5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чивать</w:t>
      </w:r>
    </w:p>
    <w:p w14:paraId="36FEC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ечивание</w:t>
      </w:r>
    </w:p>
    <w:p w14:paraId="670FD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диопросвечивание</w:t>
      </w:r>
    </w:p>
    <w:p w14:paraId="670C7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вечиваться</w:t>
      </w:r>
    </w:p>
    <w:p w14:paraId="63C1BC15" w14:textId="404229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вещённость</w:t>
      </w:r>
    </w:p>
    <w:p w14:paraId="1A594CF8" w14:textId="1B6FC3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освещённость</w:t>
      </w:r>
    </w:p>
    <w:p w14:paraId="6EEA89AD" w14:textId="662465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вещённый</w:t>
      </w:r>
    </w:p>
    <w:p w14:paraId="36B0ABE8" w14:textId="26CF0E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освещённый</w:t>
      </w:r>
    </w:p>
    <w:p w14:paraId="32BFB913" w14:textId="57EEA8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освещённее</w:t>
      </w:r>
    </w:p>
    <w:p w14:paraId="002BE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етиться</w:t>
      </w:r>
    </w:p>
    <w:p w14:paraId="2F469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ещаться</w:t>
      </w:r>
    </w:p>
    <w:p w14:paraId="42203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ещать</w:t>
      </w:r>
    </w:p>
    <w:p w14:paraId="6967CE7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свещение</w:t>
      </w:r>
    </w:p>
    <w:p w14:paraId="4E689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тпросвещение</w:t>
      </w:r>
    </w:p>
    <w:p w14:paraId="1DBF9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просвет</w:t>
      </w:r>
    </w:p>
    <w:p w14:paraId="5974E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росветный</w:t>
      </w:r>
    </w:p>
    <w:p w14:paraId="7602E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осветность</w:t>
      </w:r>
    </w:p>
    <w:p w14:paraId="68F2212D" w14:textId="77777777" w:rsidR="001F6220" w:rsidRPr="001F6220" w:rsidRDefault="0094329E" w:rsidP="00FA5565">
      <w:pPr>
        <w:pStyle w:val="PlainText"/>
      </w:pPr>
      <w:r w:rsidRPr="001F6220">
        <w:tab/>
        <w:t>светофор</w:t>
      </w:r>
    </w:p>
    <w:p w14:paraId="2BEFA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форный</w:t>
      </w:r>
    </w:p>
    <w:p w14:paraId="7236310E" w14:textId="77777777" w:rsidR="00776B53" w:rsidRDefault="0094329E" w:rsidP="00FA5565">
      <w:pPr>
        <w:pStyle w:val="PlainText"/>
      </w:pPr>
      <w:r w:rsidRPr="001F6220">
        <w:tab/>
        <w:t>светотехника</w:t>
      </w:r>
    </w:p>
    <w:p w14:paraId="27CDA682" w14:textId="4241A95F" w:rsidR="00776B53" w:rsidRDefault="00776B53" w:rsidP="00FA5565">
      <w:pPr>
        <w:pStyle w:val="PlainText"/>
      </w:pPr>
      <w:r w:rsidRPr="001F6220">
        <w:tab/>
      </w:r>
      <w:r w:rsidRPr="001F6220">
        <w:tab/>
        <w:t>светотехнически</w:t>
      </w:r>
      <w:r>
        <w:t>й</w:t>
      </w:r>
    </w:p>
    <w:p w14:paraId="6351F13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ветотехнически</w:t>
      </w:r>
    </w:p>
    <w:p w14:paraId="1779852C" w14:textId="77777777" w:rsidR="001F6220" w:rsidRPr="001F6220" w:rsidRDefault="0094329E" w:rsidP="00FA5565">
      <w:pPr>
        <w:pStyle w:val="PlainText"/>
      </w:pPr>
      <w:r w:rsidRPr="001F6220">
        <w:tab/>
        <w:t>светопись</w:t>
      </w:r>
    </w:p>
    <w:p w14:paraId="2BF6A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писный</w:t>
      </w:r>
    </w:p>
    <w:p w14:paraId="30A917D9" w14:textId="77777777" w:rsidR="001F6220" w:rsidRPr="001F6220" w:rsidRDefault="0094329E" w:rsidP="00FA5565">
      <w:pPr>
        <w:pStyle w:val="PlainText"/>
      </w:pPr>
      <w:r w:rsidRPr="001F6220">
        <w:tab/>
        <w:t>светонепроницаемый</w:t>
      </w:r>
    </w:p>
    <w:p w14:paraId="6204B207" w14:textId="77777777" w:rsidR="001F6220" w:rsidRPr="001F6220" w:rsidRDefault="0094329E" w:rsidP="00FA5565">
      <w:pPr>
        <w:pStyle w:val="PlainText"/>
      </w:pPr>
      <w:r w:rsidRPr="001F6220">
        <w:tab/>
        <w:t>светолюб</w:t>
      </w:r>
    </w:p>
    <w:p w14:paraId="692E9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любие</w:t>
      </w:r>
    </w:p>
    <w:p w14:paraId="3BE42013" w14:textId="77777777" w:rsidR="001F6220" w:rsidRPr="001F6220" w:rsidRDefault="0094329E" w:rsidP="00FA5565">
      <w:pPr>
        <w:pStyle w:val="PlainText"/>
      </w:pPr>
      <w:r w:rsidRPr="001F6220">
        <w:tab/>
        <w:t>светить</w:t>
      </w:r>
    </w:p>
    <w:p w14:paraId="39AF4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ило</w:t>
      </w:r>
    </w:p>
    <w:p w14:paraId="144E4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ильник</w:t>
      </w:r>
    </w:p>
    <w:p w14:paraId="1A3F8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ильничек</w:t>
      </w:r>
    </w:p>
    <w:p w14:paraId="113C5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ильничный</w:t>
      </w:r>
    </w:p>
    <w:p w14:paraId="53609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светильник</w:t>
      </w:r>
    </w:p>
    <w:p w14:paraId="3B751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ильный</w:t>
      </w:r>
    </w:p>
    <w:p w14:paraId="167BA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ильня</w:t>
      </w:r>
    </w:p>
    <w:p w14:paraId="207C3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имость</w:t>
      </w:r>
    </w:p>
    <w:p w14:paraId="59A6C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ящий</w:t>
      </w:r>
    </w:p>
    <w:p w14:paraId="6E275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чение</w:t>
      </w:r>
    </w:p>
    <w:p w14:paraId="76366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вечение</w:t>
      </w:r>
    </w:p>
    <w:p w14:paraId="1F7A2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етить</w:t>
      </w:r>
    </w:p>
    <w:p w14:paraId="2C8E1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етиться</w:t>
      </w:r>
    </w:p>
    <w:p w14:paraId="61F6B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еченный</w:t>
      </w:r>
    </w:p>
    <w:p w14:paraId="50C1A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ечивать</w:t>
      </w:r>
    </w:p>
    <w:p w14:paraId="317A29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ечивание</w:t>
      </w:r>
    </w:p>
    <w:p w14:paraId="36A7E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ечиваться</w:t>
      </w:r>
    </w:p>
    <w:p w14:paraId="6245A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ветить</w:t>
      </w:r>
    </w:p>
    <w:p w14:paraId="255AA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етиться</w:t>
      </w:r>
    </w:p>
    <w:p w14:paraId="22994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еченный</w:t>
      </w:r>
    </w:p>
    <w:p w14:paraId="6CFDE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вечивать</w:t>
      </w:r>
    </w:p>
    <w:p w14:paraId="62E7F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вечиваться</w:t>
      </w:r>
    </w:p>
    <w:p w14:paraId="7842E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етить</w:t>
      </w:r>
    </w:p>
    <w:p w14:paraId="3911B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титель</w:t>
      </w:r>
    </w:p>
    <w:p w14:paraId="783BA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тительный</w:t>
      </w:r>
    </w:p>
    <w:p w14:paraId="239F5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титься</w:t>
      </w:r>
    </w:p>
    <w:p w14:paraId="32256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ещаться</w:t>
      </w:r>
    </w:p>
    <w:p w14:paraId="5FFAF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освещаться</w:t>
      </w:r>
    </w:p>
    <w:p w14:paraId="3945C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светиться</w:t>
      </w:r>
    </w:p>
    <w:p w14:paraId="44123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щать</w:t>
      </w:r>
    </w:p>
    <w:p w14:paraId="0AA38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освещать</w:t>
      </w:r>
    </w:p>
    <w:p w14:paraId="3D94D6B7" w14:textId="5D6A26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луосвещённый</w:t>
      </w:r>
    </w:p>
    <w:p w14:paraId="11FDF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ещение</w:t>
      </w:r>
    </w:p>
    <w:p w14:paraId="5726E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освещение</w:t>
      </w:r>
    </w:p>
    <w:p w14:paraId="0A1578F9" w14:textId="145CE6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вещённость</w:t>
      </w:r>
    </w:p>
    <w:p w14:paraId="74CEA05A" w14:textId="3BE023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освещённость</w:t>
      </w:r>
    </w:p>
    <w:p w14:paraId="35EA89DE" w14:textId="6FF1D4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вещённый</w:t>
      </w:r>
    </w:p>
    <w:p w14:paraId="01B7D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осветить</w:t>
      </w:r>
    </w:p>
    <w:p w14:paraId="049F5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ветить</w:t>
      </w:r>
    </w:p>
    <w:p w14:paraId="7076D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веченный</w:t>
      </w:r>
    </w:p>
    <w:p w14:paraId="1975A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вечивать</w:t>
      </w:r>
    </w:p>
    <w:p w14:paraId="51B8A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вечивание</w:t>
      </w:r>
    </w:p>
    <w:p w14:paraId="352ED18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дсвечиваться</w:t>
      </w:r>
    </w:p>
    <w:p w14:paraId="6027D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ветить</w:t>
      </w:r>
    </w:p>
    <w:p w14:paraId="73F10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ечивать</w:t>
      </w:r>
    </w:p>
    <w:p w14:paraId="01398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вет</w:t>
      </w:r>
    </w:p>
    <w:p w14:paraId="16053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ветка</w:t>
      </w:r>
    </w:p>
    <w:p w14:paraId="60DD9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ветка</w:t>
      </w:r>
    </w:p>
    <w:p w14:paraId="3120599F" w14:textId="77777777" w:rsidR="001F6220" w:rsidRPr="001F6220" w:rsidRDefault="0094329E" w:rsidP="00FA5565">
      <w:pPr>
        <w:pStyle w:val="PlainText"/>
      </w:pPr>
      <w:r w:rsidRPr="001F6220">
        <w:tab/>
        <w:t>светиться</w:t>
      </w:r>
    </w:p>
    <w:p w14:paraId="411B0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ящийся</w:t>
      </w:r>
    </w:p>
    <w:p w14:paraId="443CB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ветящийся</w:t>
      </w:r>
    </w:p>
    <w:p w14:paraId="6994DFE5" w14:textId="77777777" w:rsidR="001F6220" w:rsidRPr="001F6220" w:rsidRDefault="0094329E" w:rsidP="00FA5565">
      <w:pPr>
        <w:pStyle w:val="PlainText"/>
      </w:pPr>
      <w:r w:rsidRPr="001F6220">
        <w:tab/>
        <w:t>рассвести</w:t>
      </w:r>
    </w:p>
    <w:p w14:paraId="0F5E4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ветать</w:t>
      </w:r>
    </w:p>
    <w:p w14:paraId="2F0C8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ветный</w:t>
      </w:r>
    </w:p>
    <w:p w14:paraId="0F8C3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рассветный</w:t>
      </w:r>
    </w:p>
    <w:p w14:paraId="1080A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ссветный</w:t>
      </w:r>
    </w:p>
    <w:p w14:paraId="32E53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рассветный</w:t>
      </w:r>
    </w:p>
    <w:p w14:paraId="1F66717B" w14:textId="77777777" w:rsidR="001F6220" w:rsidRPr="001F6220" w:rsidRDefault="0094329E" w:rsidP="00FA5565">
      <w:pPr>
        <w:pStyle w:val="PlainText"/>
      </w:pPr>
      <w:r w:rsidRPr="001F6220">
        <w:tab/>
        <w:t>рассвет</w:t>
      </w:r>
    </w:p>
    <w:p w14:paraId="381C3D66" w14:textId="77777777" w:rsidR="001F6220" w:rsidRPr="001F6220" w:rsidRDefault="0094329E" w:rsidP="00FA5565">
      <w:pPr>
        <w:pStyle w:val="PlainText"/>
      </w:pPr>
      <w:r w:rsidRPr="001F6220">
        <w:tab/>
        <w:t>светать</w:t>
      </w:r>
    </w:p>
    <w:p w14:paraId="2E6C30FF" w14:textId="77777777" w:rsidR="001F6220" w:rsidRPr="001F6220" w:rsidRDefault="0094329E" w:rsidP="00FA5565">
      <w:pPr>
        <w:pStyle w:val="PlainText"/>
      </w:pPr>
      <w:r w:rsidRPr="001F6220">
        <w:tab/>
        <w:t>проветленно</w:t>
      </w:r>
    </w:p>
    <w:p w14:paraId="07A0704C" w14:textId="77777777" w:rsidR="001F6220" w:rsidRPr="001F6220" w:rsidRDefault="0094329E" w:rsidP="00FA5565">
      <w:pPr>
        <w:pStyle w:val="PlainText"/>
      </w:pPr>
      <w:r w:rsidRPr="001F6220">
        <w:tab/>
        <w:t>кругосветка</w:t>
      </w:r>
    </w:p>
    <w:p w14:paraId="3100B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осветный</w:t>
      </w:r>
    </w:p>
    <w:p w14:paraId="03502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угосветчик</w:t>
      </w:r>
    </w:p>
    <w:p w14:paraId="34D96230" w14:textId="77777777" w:rsidR="001F6220" w:rsidRPr="001F6220" w:rsidRDefault="0094329E" w:rsidP="00FA5565">
      <w:pPr>
        <w:pStyle w:val="PlainText"/>
      </w:pPr>
      <w:r w:rsidRPr="001F6220">
        <w:tab/>
        <w:t>световоздушный</w:t>
      </w:r>
    </w:p>
    <w:p w14:paraId="1298909A" w14:textId="77777777" w:rsidR="001F6220" w:rsidRPr="001F6220" w:rsidRDefault="0094329E" w:rsidP="00FA5565">
      <w:pPr>
        <w:pStyle w:val="PlainText"/>
      </w:pPr>
      <w:r w:rsidRPr="001F6220">
        <w:tab/>
        <w:t>светодиодный</w:t>
      </w:r>
    </w:p>
    <w:p w14:paraId="01F0212A" w14:textId="77777777" w:rsidR="001F6220" w:rsidRPr="001F6220" w:rsidRDefault="0094329E" w:rsidP="00FA5565">
      <w:pPr>
        <w:pStyle w:val="PlainText"/>
      </w:pPr>
      <w:r w:rsidRPr="001F6220">
        <w:tab/>
        <w:t>светозащитный</w:t>
      </w:r>
    </w:p>
    <w:p w14:paraId="74350B17" w14:textId="77777777" w:rsidR="001F6220" w:rsidRPr="001F6220" w:rsidRDefault="0094329E" w:rsidP="00FA5565">
      <w:pPr>
        <w:pStyle w:val="PlainText"/>
      </w:pPr>
      <w:r w:rsidRPr="001F6220">
        <w:tab/>
        <w:t>светоизмерительный</w:t>
      </w:r>
    </w:p>
    <w:p w14:paraId="31F77276" w14:textId="77777777" w:rsidR="001F6220" w:rsidRPr="001F6220" w:rsidRDefault="0094329E" w:rsidP="00FA5565">
      <w:pPr>
        <w:pStyle w:val="PlainText"/>
      </w:pPr>
      <w:r w:rsidRPr="001F6220">
        <w:tab/>
        <w:t>светоклапанный</w:t>
      </w:r>
    </w:p>
    <w:p w14:paraId="7CEEE212" w14:textId="77777777" w:rsidR="001F6220" w:rsidRPr="001F6220" w:rsidRDefault="0094329E" w:rsidP="00FA5565">
      <w:pPr>
        <w:pStyle w:val="PlainText"/>
      </w:pPr>
      <w:r w:rsidRPr="001F6220">
        <w:tab/>
        <w:t>светокопировальный</w:t>
      </w:r>
    </w:p>
    <w:p w14:paraId="7363B822" w14:textId="77777777" w:rsidR="001F6220" w:rsidRPr="001F6220" w:rsidRDefault="0094329E" w:rsidP="00FA5565">
      <w:pPr>
        <w:pStyle w:val="PlainText"/>
      </w:pPr>
      <w:r w:rsidRPr="001F6220">
        <w:tab/>
        <w:t>светолечебный</w:t>
      </w:r>
    </w:p>
    <w:p w14:paraId="539BEA42" w14:textId="77777777" w:rsidR="001F6220" w:rsidRPr="001F6220" w:rsidRDefault="0094329E" w:rsidP="00FA5565">
      <w:pPr>
        <w:pStyle w:val="PlainText"/>
      </w:pPr>
      <w:r w:rsidRPr="001F6220">
        <w:tab/>
        <w:t>светомузыкальный</w:t>
      </w:r>
    </w:p>
    <w:p w14:paraId="64DF8178" w14:textId="77777777" w:rsidR="00776B53" w:rsidRDefault="0094329E" w:rsidP="00FA5565">
      <w:pPr>
        <w:pStyle w:val="PlainText"/>
      </w:pPr>
      <w:r w:rsidRPr="001F6220">
        <w:tab/>
        <w:t>светонаправляющий</w:t>
      </w:r>
    </w:p>
    <w:p w14:paraId="2CB7636C" w14:textId="03B82A7A" w:rsidR="00776B53" w:rsidRDefault="00776B53" w:rsidP="00FA5565">
      <w:pPr>
        <w:pStyle w:val="PlainText"/>
      </w:pPr>
      <w:r w:rsidRPr="001F6220">
        <w:tab/>
        <w:t>светооптически</w:t>
      </w:r>
      <w:r>
        <w:t>й</w:t>
      </w:r>
    </w:p>
    <w:p w14:paraId="59A02BD7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ветооптически</w:t>
      </w:r>
    </w:p>
    <w:p w14:paraId="126DF73C" w14:textId="77777777" w:rsidR="001F6220" w:rsidRPr="001F6220" w:rsidRDefault="0094329E" w:rsidP="00FA5565">
      <w:pPr>
        <w:pStyle w:val="PlainText"/>
      </w:pPr>
      <w:r w:rsidRPr="001F6220">
        <w:tab/>
        <w:t>светопрозрачный</w:t>
      </w:r>
    </w:p>
    <w:p w14:paraId="1FB279D6" w14:textId="77777777" w:rsidR="001F6220" w:rsidRPr="001F6220" w:rsidRDefault="0094329E" w:rsidP="00FA5565">
      <w:pPr>
        <w:pStyle w:val="PlainText"/>
      </w:pPr>
      <w:r w:rsidRPr="001F6220">
        <w:tab/>
        <w:t>светопроницаемый</w:t>
      </w:r>
    </w:p>
    <w:p w14:paraId="1CF8D3B2" w14:textId="77777777" w:rsidR="001F6220" w:rsidRPr="001F6220" w:rsidRDefault="0094329E" w:rsidP="00FA5565">
      <w:pPr>
        <w:pStyle w:val="PlainText"/>
      </w:pPr>
      <w:r w:rsidRPr="001F6220">
        <w:tab/>
        <w:t>светопрочный</w:t>
      </w:r>
    </w:p>
    <w:p w14:paraId="10DE1C0C" w14:textId="77777777" w:rsidR="001F6220" w:rsidRPr="001F6220" w:rsidRDefault="0094329E" w:rsidP="00FA5565">
      <w:pPr>
        <w:pStyle w:val="PlainText"/>
      </w:pPr>
      <w:r w:rsidRPr="001F6220">
        <w:tab/>
        <w:t>светоцветовой</w:t>
      </w:r>
    </w:p>
    <w:p w14:paraId="33E6BDAB" w14:textId="77777777" w:rsidR="001F6220" w:rsidRPr="001F6220" w:rsidRDefault="0094329E" w:rsidP="00FA5565">
      <w:pPr>
        <w:pStyle w:val="PlainText"/>
      </w:pPr>
      <w:r w:rsidRPr="001F6220">
        <w:tab/>
        <w:t>светочувствительный</w:t>
      </w:r>
    </w:p>
    <w:p w14:paraId="36072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чувствительность</w:t>
      </w:r>
    </w:p>
    <w:p w14:paraId="4AEEE7E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тлогорец</w:t>
      </w:r>
    </w:p>
    <w:p w14:paraId="4A42570A" w14:textId="77777777" w:rsidR="001F6220" w:rsidRPr="001F6220" w:rsidRDefault="0094329E" w:rsidP="00FA5565">
      <w:pPr>
        <w:pStyle w:val="PlainText"/>
      </w:pPr>
      <w:r w:rsidRPr="001F6220">
        <w:tab/>
        <w:t>светлогорский</w:t>
      </w:r>
    </w:p>
    <w:p w14:paraId="6E11EC3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еча</w:t>
      </w:r>
    </w:p>
    <w:p w14:paraId="40A065DB" w14:textId="77777777" w:rsidR="001F6220" w:rsidRPr="001F6220" w:rsidRDefault="0094329E" w:rsidP="00FA5565">
      <w:pPr>
        <w:pStyle w:val="PlainText"/>
      </w:pPr>
      <w:r w:rsidRPr="001F6220">
        <w:tab/>
        <w:t>свечечка</w:t>
      </w:r>
    </w:p>
    <w:p w14:paraId="647054E7" w14:textId="77777777" w:rsidR="001F6220" w:rsidRPr="001F6220" w:rsidRDefault="0094329E" w:rsidP="00FA5565">
      <w:pPr>
        <w:pStyle w:val="PlainText"/>
      </w:pPr>
      <w:r w:rsidRPr="001F6220">
        <w:tab/>
        <w:t>свечка</w:t>
      </w:r>
    </w:p>
    <w:p w14:paraId="447613A9" w14:textId="77777777" w:rsidR="001F6220" w:rsidRPr="001F6220" w:rsidRDefault="0094329E" w:rsidP="00FA5565">
      <w:pPr>
        <w:pStyle w:val="PlainText"/>
      </w:pPr>
      <w:r w:rsidRPr="001F6220">
        <w:tab/>
        <w:t>свечной</w:t>
      </w:r>
    </w:p>
    <w:p w14:paraId="00DD09E6" w14:textId="77777777" w:rsidR="001F6220" w:rsidRPr="001F6220" w:rsidRDefault="0094329E" w:rsidP="00FA5565">
      <w:pPr>
        <w:pStyle w:val="PlainText"/>
      </w:pPr>
      <w:r w:rsidRPr="001F6220">
        <w:tab/>
        <w:t>полусвеча</w:t>
      </w:r>
    </w:p>
    <w:p w14:paraId="3AD1655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нг</w:t>
      </w:r>
    </w:p>
    <w:p w14:paraId="0E28A714" w14:textId="77777777" w:rsidR="001F6220" w:rsidRPr="001F6220" w:rsidRDefault="0094329E" w:rsidP="00FA5565">
      <w:pPr>
        <w:pStyle w:val="PlainText"/>
      </w:pPr>
      <w:r w:rsidRPr="001F6220">
        <w:tab/>
        <w:t>свинговый</w:t>
      </w:r>
    </w:p>
    <w:p w14:paraId="489E50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нец</w:t>
      </w:r>
    </w:p>
    <w:p w14:paraId="7C79AAF8" w14:textId="7089CB32" w:rsidR="001F6220" w:rsidRPr="001F6220" w:rsidRDefault="0094329E" w:rsidP="00FA5565">
      <w:pPr>
        <w:pStyle w:val="PlainText"/>
      </w:pPr>
      <w:r w:rsidRPr="001F6220">
        <w:tab/>
      </w:r>
      <w:r w:rsidR="00E0190C">
        <w:t>свинёнок</w:t>
      </w:r>
    </w:p>
    <w:p w14:paraId="62A0F8BB" w14:textId="77777777" w:rsidR="001F6220" w:rsidRPr="001F6220" w:rsidRDefault="0094329E" w:rsidP="00FA5565">
      <w:pPr>
        <w:pStyle w:val="PlainText"/>
      </w:pPr>
      <w:r w:rsidRPr="001F6220">
        <w:tab/>
        <w:t>свинка</w:t>
      </w:r>
    </w:p>
    <w:p w14:paraId="54731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нина</w:t>
      </w:r>
    </w:p>
    <w:p w14:paraId="5F01B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нинка</w:t>
      </w:r>
    </w:p>
    <w:p w14:paraId="6053A4A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винушка</w:t>
      </w:r>
    </w:p>
    <w:p w14:paraId="03DFC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инушник</w:t>
      </w:r>
    </w:p>
    <w:p w14:paraId="3A76C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свинка</w:t>
      </w:r>
    </w:p>
    <w:p w14:paraId="78DEB836" w14:textId="77777777" w:rsidR="001F6220" w:rsidRPr="001F6220" w:rsidRDefault="0094329E" w:rsidP="00FA5565">
      <w:pPr>
        <w:pStyle w:val="PlainText"/>
      </w:pPr>
      <w:r w:rsidRPr="001F6220">
        <w:tab/>
        <w:t>свинский</w:t>
      </w:r>
    </w:p>
    <w:p w14:paraId="134DE508" w14:textId="77777777" w:rsidR="001F6220" w:rsidRPr="001F6220" w:rsidRDefault="0094329E" w:rsidP="00FA5565">
      <w:pPr>
        <w:pStyle w:val="PlainText"/>
      </w:pPr>
      <w:r w:rsidRPr="001F6220">
        <w:tab/>
        <w:t>свинство</w:t>
      </w:r>
    </w:p>
    <w:p w14:paraId="2E582FA9" w14:textId="77777777" w:rsidR="001F6220" w:rsidRPr="001F6220" w:rsidRDefault="0094329E" w:rsidP="00FA5565">
      <w:pPr>
        <w:pStyle w:val="PlainText"/>
      </w:pPr>
      <w:r w:rsidRPr="001F6220">
        <w:tab/>
        <w:t>свинцевать</w:t>
      </w:r>
    </w:p>
    <w:p w14:paraId="08293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нцевание</w:t>
      </w:r>
    </w:p>
    <w:p w14:paraId="2F7E4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нцеваться</w:t>
      </w:r>
    </w:p>
    <w:p w14:paraId="1A85C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инцевать</w:t>
      </w:r>
    </w:p>
    <w:p w14:paraId="18786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инцовывать</w:t>
      </w:r>
    </w:p>
    <w:p w14:paraId="5E1E4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инцовываться</w:t>
      </w:r>
    </w:p>
    <w:p w14:paraId="499A22DC" w14:textId="77777777" w:rsidR="001F6220" w:rsidRPr="001F6220" w:rsidRDefault="0094329E" w:rsidP="00FA5565">
      <w:pPr>
        <w:pStyle w:val="PlainText"/>
      </w:pPr>
      <w:r w:rsidRPr="001F6220">
        <w:tab/>
        <w:t>свинцовый</w:t>
      </w:r>
    </w:p>
    <w:p w14:paraId="39383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нцовистый</w:t>
      </w:r>
    </w:p>
    <w:p w14:paraId="3BD0F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нцовость</w:t>
      </w:r>
    </w:p>
    <w:p w14:paraId="5BE8B98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нья</w:t>
      </w:r>
    </w:p>
    <w:p w14:paraId="0A238E06" w14:textId="77777777" w:rsidR="001F6220" w:rsidRPr="001F6220" w:rsidRDefault="0094329E" w:rsidP="00FA5565">
      <w:pPr>
        <w:pStyle w:val="PlainText"/>
      </w:pPr>
      <w:r w:rsidRPr="001F6220">
        <w:tab/>
        <w:t>свинячий</w:t>
      </w:r>
    </w:p>
    <w:p w14:paraId="110C4550" w14:textId="77777777" w:rsidR="001F6220" w:rsidRPr="001F6220" w:rsidRDefault="0094329E" w:rsidP="00FA5565">
      <w:pPr>
        <w:pStyle w:val="PlainText"/>
      </w:pPr>
      <w:r w:rsidRPr="001F6220">
        <w:tab/>
        <w:t>свиной</w:t>
      </w:r>
    </w:p>
    <w:p w14:paraId="1ECBCC55" w14:textId="77777777" w:rsidR="001F6220" w:rsidRPr="001F6220" w:rsidRDefault="0094329E" w:rsidP="00FA5565">
      <w:pPr>
        <w:pStyle w:val="PlainText"/>
      </w:pPr>
      <w:r w:rsidRPr="001F6220">
        <w:tab/>
        <w:t>свиновод</w:t>
      </w:r>
    </w:p>
    <w:p w14:paraId="0B6A8A2F" w14:textId="77777777" w:rsidR="001F6220" w:rsidRPr="001F6220" w:rsidRDefault="0094329E" w:rsidP="00FA5565">
      <w:pPr>
        <w:pStyle w:val="PlainText"/>
      </w:pPr>
      <w:r w:rsidRPr="001F6220">
        <w:tab/>
        <w:t>свинобой</w:t>
      </w:r>
    </w:p>
    <w:p w14:paraId="1143F47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рель</w:t>
      </w:r>
    </w:p>
    <w:p w14:paraId="7706F07E" w14:textId="77777777" w:rsidR="001F6220" w:rsidRPr="001F6220" w:rsidRDefault="0094329E" w:rsidP="00FA5565">
      <w:pPr>
        <w:pStyle w:val="PlainText"/>
      </w:pPr>
      <w:r w:rsidRPr="001F6220">
        <w:tab/>
        <w:t>свирельный</w:t>
      </w:r>
    </w:p>
    <w:p w14:paraId="6044FB7F" w14:textId="77777777" w:rsidR="001F6220" w:rsidRPr="001F6220" w:rsidRDefault="0094329E" w:rsidP="00FA5565">
      <w:pPr>
        <w:pStyle w:val="PlainText"/>
      </w:pPr>
      <w:r w:rsidRPr="001F6220">
        <w:tab/>
        <w:t>свирельщик</w:t>
      </w:r>
    </w:p>
    <w:p w14:paraId="51711C5D" w14:textId="77777777" w:rsidR="001F6220" w:rsidRPr="001F6220" w:rsidRDefault="0094329E" w:rsidP="00FA5565">
      <w:pPr>
        <w:pStyle w:val="PlainText"/>
      </w:pPr>
      <w:r w:rsidRPr="001F6220">
        <w:tab/>
        <w:t>свиристеть</w:t>
      </w:r>
    </w:p>
    <w:p w14:paraId="7B5A0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ристелка</w:t>
      </w:r>
    </w:p>
    <w:p w14:paraId="47785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ристель</w:t>
      </w:r>
    </w:p>
    <w:p w14:paraId="6E037F6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репый</w:t>
      </w:r>
    </w:p>
    <w:p w14:paraId="173A80C3" w14:textId="77777777" w:rsidR="001F6220" w:rsidRPr="001F6220" w:rsidRDefault="0094329E" w:rsidP="00FA5565">
      <w:pPr>
        <w:pStyle w:val="PlainText"/>
      </w:pPr>
      <w:r w:rsidRPr="001F6220">
        <w:tab/>
        <w:t>свирепеть</w:t>
      </w:r>
    </w:p>
    <w:p w14:paraId="3A6A6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ирепеть</w:t>
      </w:r>
    </w:p>
    <w:p w14:paraId="1F293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вирепеть</w:t>
      </w:r>
    </w:p>
    <w:p w14:paraId="0B633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вирепелый</w:t>
      </w:r>
    </w:p>
    <w:p w14:paraId="78F215D3" w14:textId="77777777" w:rsidR="001F6220" w:rsidRPr="001F6220" w:rsidRDefault="0094329E" w:rsidP="00FA5565">
      <w:pPr>
        <w:pStyle w:val="PlainText"/>
      </w:pPr>
      <w:r w:rsidRPr="001F6220">
        <w:tab/>
        <w:t>свирепость</w:t>
      </w:r>
    </w:p>
    <w:p w14:paraId="7A3C3729" w14:textId="77777777" w:rsidR="001F6220" w:rsidRPr="001F6220" w:rsidRDefault="0094329E" w:rsidP="00FA5565">
      <w:pPr>
        <w:pStyle w:val="PlainText"/>
      </w:pPr>
      <w:r w:rsidRPr="001F6220">
        <w:tab/>
        <w:t>свирепство</w:t>
      </w:r>
    </w:p>
    <w:p w14:paraId="731D154E" w14:textId="77777777" w:rsidR="001F6220" w:rsidRPr="001F6220" w:rsidRDefault="0094329E" w:rsidP="00FA5565">
      <w:pPr>
        <w:pStyle w:val="PlainText"/>
      </w:pPr>
      <w:r w:rsidRPr="001F6220">
        <w:tab/>
        <w:t>свирепствовать</w:t>
      </w:r>
    </w:p>
    <w:p w14:paraId="3DC7437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ст</w:t>
      </w:r>
    </w:p>
    <w:p w14:paraId="20738532" w14:textId="77777777" w:rsidR="001F6220" w:rsidRPr="001F6220" w:rsidRDefault="0094329E" w:rsidP="00FA5565">
      <w:pPr>
        <w:pStyle w:val="PlainText"/>
      </w:pPr>
      <w:r w:rsidRPr="001F6220">
        <w:tab/>
        <w:t>свистать</w:t>
      </w:r>
    </w:p>
    <w:p w14:paraId="0AC99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стнуть</w:t>
      </w:r>
    </w:p>
    <w:p w14:paraId="71BF2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вистнуть</w:t>
      </w:r>
    </w:p>
    <w:p w14:paraId="4D4A8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вистывать</w:t>
      </w:r>
    </w:p>
    <w:p w14:paraId="40177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вистывание</w:t>
      </w:r>
    </w:p>
    <w:p w14:paraId="60654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вистнуть</w:t>
      </w:r>
    </w:p>
    <w:p w14:paraId="28053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вистывать</w:t>
      </w:r>
    </w:p>
    <w:p w14:paraId="6B026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вистывание</w:t>
      </w:r>
    </w:p>
    <w:p w14:paraId="563BD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стящий</w:t>
      </w:r>
    </w:p>
    <w:p w14:paraId="3FFF2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вистать</w:t>
      </w:r>
    </w:p>
    <w:p w14:paraId="3A30E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вистать</w:t>
      </w:r>
    </w:p>
    <w:p w14:paraId="0191F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вистанный</w:t>
      </w:r>
    </w:p>
    <w:p w14:paraId="577BC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вистаться</w:t>
      </w:r>
    </w:p>
    <w:p w14:paraId="42524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вистываться</w:t>
      </w:r>
    </w:p>
    <w:p w14:paraId="69138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вистывать</w:t>
      </w:r>
    </w:p>
    <w:p w14:paraId="2C772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вистывание</w:t>
      </w:r>
    </w:p>
    <w:p w14:paraId="712A2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вистать</w:t>
      </w:r>
    </w:p>
    <w:p w14:paraId="79E41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вистанный</w:t>
      </w:r>
    </w:p>
    <w:p w14:paraId="3DAA0F7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свистывать</w:t>
      </w:r>
    </w:p>
    <w:p w14:paraId="4020D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вистываться</w:t>
      </w:r>
    </w:p>
    <w:p w14:paraId="48361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истать</w:t>
      </w:r>
    </w:p>
    <w:p w14:paraId="5E13E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истанный</w:t>
      </w:r>
    </w:p>
    <w:p w14:paraId="3D0B3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истывать</w:t>
      </w:r>
    </w:p>
    <w:p w14:paraId="72577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истывание</w:t>
      </w:r>
    </w:p>
    <w:p w14:paraId="21CA7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истываться</w:t>
      </w:r>
    </w:p>
    <w:p w14:paraId="6F3B8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вистать</w:t>
      </w:r>
    </w:p>
    <w:p w14:paraId="59269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вистать</w:t>
      </w:r>
    </w:p>
    <w:p w14:paraId="389F0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вистывать</w:t>
      </w:r>
    </w:p>
    <w:p w14:paraId="48E06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вистывание</w:t>
      </w:r>
    </w:p>
    <w:p w14:paraId="64833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вистываться</w:t>
      </w:r>
    </w:p>
    <w:p w14:paraId="17E06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вистать</w:t>
      </w:r>
    </w:p>
    <w:p w14:paraId="1655C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истывать</w:t>
      </w:r>
    </w:p>
    <w:p w14:paraId="739D6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вистывание</w:t>
      </w:r>
    </w:p>
    <w:p w14:paraId="77A23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вистать</w:t>
      </w:r>
    </w:p>
    <w:p w14:paraId="264CD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истанный</w:t>
      </w:r>
    </w:p>
    <w:p w14:paraId="6CA5E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вистывать</w:t>
      </w:r>
    </w:p>
    <w:p w14:paraId="33B8D9CA" w14:textId="77777777" w:rsidR="001F6220" w:rsidRPr="001F6220" w:rsidRDefault="0094329E" w:rsidP="00FA5565">
      <w:pPr>
        <w:pStyle w:val="PlainText"/>
      </w:pPr>
      <w:r w:rsidRPr="001F6220">
        <w:tab/>
        <w:t>свистеть</w:t>
      </w:r>
    </w:p>
    <w:p w14:paraId="5587E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стелка</w:t>
      </w:r>
    </w:p>
    <w:p w14:paraId="47631EA3" w14:textId="77777777" w:rsidR="00D04492" w:rsidRPr="001F6220" w:rsidRDefault="00D04492" w:rsidP="00FA5565">
      <w:pPr>
        <w:pStyle w:val="PlainText"/>
      </w:pPr>
      <w:r w:rsidRPr="001F6220">
        <w:tab/>
        <w:t>свисток</w:t>
      </w:r>
    </w:p>
    <w:p w14:paraId="409B21F7" w14:textId="77777777" w:rsidR="00D04492" w:rsidRPr="001F6220" w:rsidRDefault="00D04492" w:rsidP="00FA5565">
      <w:pPr>
        <w:pStyle w:val="PlainText"/>
      </w:pPr>
      <w:r w:rsidRPr="001F6220">
        <w:tab/>
        <w:t>свисточек</w:t>
      </w:r>
    </w:p>
    <w:p w14:paraId="1A72D6E7" w14:textId="77777777" w:rsidR="00D04492" w:rsidRPr="001F6220" w:rsidRDefault="00D04492" w:rsidP="00FA5565">
      <w:pPr>
        <w:pStyle w:val="PlainText"/>
      </w:pPr>
      <w:r w:rsidRPr="001F6220">
        <w:tab/>
        <w:t>свистун</w:t>
      </w:r>
    </w:p>
    <w:p w14:paraId="42AB0B0C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  <w:t>свистунья</w:t>
      </w:r>
    </w:p>
    <w:p w14:paraId="324054C4" w14:textId="77777777" w:rsidR="00D04492" w:rsidRPr="001F6220" w:rsidRDefault="00D04492" w:rsidP="00FA5565">
      <w:pPr>
        <w:pStyle w:val="PlainText"/>
      </w:pPr>
      <w:r w:rsidRPr="001F6220">
        <w:tab/>
        <w:t>высвистеть</w:t>
      </w:r>
    </w:p>
    <w:p w14:paraId="6900A4FD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  <w:t>высвист</w:t>
      </w:r>
    </w:p>
    <w:p w14:paraId="58C66A2E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  <w:t>высвистеться</w:t>
      </w:r>
    </w:p>
    <w:p w14:paraId="4EE4529B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  <w:t>высвистать</w:t>
      </w:r>
    </w:p>
    <w:p w14:paraId="2841F3BB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истаться</w:t>
      </w:r>
    </w:p>
    <w:p w14:paraId="0530043C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истываться</w:t>
      </w:r>
    </w:p>
    <w:p w14:paraId="1E1F2739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истывать</w:t>
      </w:r>
    </w:p>
    <w:p w14:paraId="7E48BBF2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вистывание</w:t>
      </w:r>
    </w:p>
    <w:p w14:paraId="3E397201" w14:textId="2569F73F" w:rsidR="001F6220" w:rsidRPr="001F6220" w:rsidRDefault="0094329E" w:rsidP="00FA5565">
      <w:pPr>
        <w:pStyle w:val="PlainText"/>
      </w:pPr>
      <w:r w:rsidRPr="001F6220">
        <w:tab/>
        <w:t>засвистеть</w:t>
      </w:r>
    </w:p>
    <w:p w14:paraId="3CD766E8" w14:textId="6D3EECEC" w:rsidR="001F6220" w:rsidRPr="001F6220" w:rsidRDefault="0094329E" w:rsidP="00FA5565">
      <w:pPr>
        <w:pStyle w:val="PlainText"/>
      </w:pPr>
      <w:r w:rsidRPr="001F6220">
        <w:tab/>
        <w:t>насвистеть</w:t>
      </w:r>
    </w:p>
    <w:p w14:paraId="2E93A441" w14:textId="22140D0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вистеться</w:t>
      </w:r>
    </w:p>
    <w:p w14:paraId="71112083" w14:textId="7645742D" w:rsidR="001F6220" w:rsidRPr="001F6220" w:rsidRDefault="0094329E" w:rsidP="00FA5565">
      <w:pPr>
        <w:pStyle w:val="PlainText"/>
      </w:pPr>
      <w:r w:rsidRPr="001F6220">
        <w:tab/>
        <w:t>отсвистеть</w:t>
      </w:r>
    </w:p>
    <w:p w14:paraId="391925B2" w14:textId="6186D4FC" w:rsidR="001F6220" w:rsidRPr="001F6220" w:rsidRDefault="0094329E" w:rsidP="00FA5565">
      <w:pPr>
        <w:pStyle w:val="PlainText"/>
      </w:pPr>
      <w:r w:rsidRPr="001F6220">
        <w:tab/>
        <w:t>пересвистеть</w:t>
      </w:r>
    </w:p>
    <w:p w14:paraId="47D6C671" w14:textId="77777777" w:rsidR="00D04492" w:rsidRPr="001F6220" w:rsidRDefault="00D04492" w:rsidP="00FA5565">
      <w:pPr>
        <w:pStyle w:val="PlainText"/>
      </w:pPr>
      <w:r>
        <w:tab/>
      </w:r>
      <w:r w:rsidRPr="001F6220">
        <w:tab/>
        <w:t>пересвист</w:t>
      </w:r>
    </w:p>
    <w:p w14:paraId="1587AA61" w14:textId="77777777" w:rsidR="00D04492" w:rsidRPr="001F6220" w:rsidRDefault="00D04492" w:rsidP="00FA5565">
      <w:pPr>
        <w:pStyle w:val="PlainText"/>
      </w:pPr>
      <w:r w:rsidRPr="001F6220">
        <w:tab/>
      </w:r>
      <w:r w:rsidRPr="001F6220">
        <w:tab/>
        <w:t>пересвистнуться</w:t>
      </w:r>
    </w:p>
    <w:p w14:paraId="14C7EAEB" w14:textId="0CA5C44E" w:rsidR="001F6220" w:rsidRPr="001F6220" w:rsidRDefault="0094329E" w:rsidP="00FA5565">
      <w:pPr>
        <w:pStyle w:val="PlainText"/>
      </w:pPr>
      <w:r w:rsidRPr="001F6220">
        <w:tab/>
        <w:t>подсвистеть</w:t>
      </w:r>
    </w:p>
    <w:p w14:paraId="6E9210B4" w14:textId="77777777" w:rsidR="00D04492" w:rsidRPr="001F6220" w:rsidRDefault="00D04492" w:rsidP="00FA5565">
      <w:pPr>
        <w:pStyle w:val="PlainText"/>
      </w:pPr>
      <w:r w:rsidRPr="001F6220">
        <w:tab/>
      </w:r>
      <w:r>
        <w:tab/>
      </w:r>
      <w:r w:rsidRPr="001F6220">
        <w:t>подсвист</w:t>
      </w:r>
    </w:p>
    <w:p w14:paraId="548BF743" w14:textId="4E68A85F" w:rsidR="001F6220" w:rsidRPr="001F6220" w:rsidRDefault="0094329E" w:rsidP="00FA5565">
      <w:pPr>
        <w:pStyle w:val="PlainText"/>
      </w:pPr>
      <w:r w:rsidRPr="001F6220">
        <w:tab/>
        <w:t>посвистеть</w:t>
      </w:r>
    </w:p>
    <w:p w14:paraId="0FD99C32" w14:textId="77777777" w:rsidR="00D04492" w:rsidRPr="001F6220" w:rsidRDefault="00D04492" w:rsidP="00FA5565">
      <w:pPr>
        <w:pStyle w:val="PlainText"/>
      </w:pPr>
      <w:r>
        <w:tab/>
      </w:r>
      <w:r w:rsidRPr="001F6220">
        <w:tab/>
        <w:t>посвист</w:t>
      </w:r>
    </w:p>
    <w:p w14:paraId="2C667E8F" w14:textId="77777777" w:rsidR="00D04492" w:rsidRPr="001F6220" w:rsidRDefault="00D04492" w:rsidP="00FA5565">
      <w:pPr>
        <w:pStyle w:val="PlainText"/>
      </w:pPr>
      <w:r w:rsidRPr="001F6220">
        <w:tab/>
        <w:t>присвист</w:t>
      </w:r>
    </w:p>
    <w:p w14:paraId="1899A088" w14:textId="20101BA8" w:rsidR="001F6220" w:rsidRPr="001F6220" w:rsidRDefault="0094329E" w:rsidP="00FA5565">
      <w:pPr>
        <w:pStyle w:val="PlainText"/>
      </w:pPr>
      <w:r w:rsidRPr="001F6220">
        <w:tab/>
        <w:t>просвистеть</w:t>
      </w:r>
    </w:p>
    <w:p w14:paraId="5F1F333A" w14:textId="77777777" w:rsidR="001F6220" w:rsidRPr="001F6220" w:rsidRDefault="0094329E" w:rsidP="00FA5565">
      <w:pPr>
        <w:pStyle w:val="PlainText"/>
      </w:pPr>
      <w:r w:rsidRPr="001F6220">
        <w:tab/>
        <w:t>свистопляска</w:t>
      </w:r>
    </w:p>
    <w:p w14:paraId="4AFD32F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тер</w:t>
      </w:r>
    </w:p>
    <w:p w14:paraId="6E989048" w14:textId="77777777" w:rsidR="001F6220" w:rsidRPr="001F6220" w:rsidRDefault="0094329E" w:rsidP="00FA5565">
      <w:pPr>
        <w:pStyle w:val="PlainText"/>
      </w:pPr>
      <w:r w:rsidRPr="001F6220">
        <w:tab/>
        <w:t>свитерок</w:t>
      </w:r>
    </w:p>
    <w:p w14:paraId="6DE40B9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ихнуть</w:t>
      </w:r>
    </w:p>
    <w:p w14:paraId="609DC6B8" w14:textId="77777777" w:rsidR="001F6220" w:rsidRPr="001F6220" w:rsidRDefault="0094329E" w:rsidP="00FA5565">
      <w:pPr>
        <w:pStyle w:val="PlainText"/>
      </w:pPr>
      <w:r w:rsidRPr="001F6220">
        <w:tab/>
        <w:t>свихивать</w:t>
      </w:r>
    </w:p>
    <w:p w14:paraId="1FDD6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хиваться</w:t>
      </w:r>
    </w:p>
    <w:p w14:paraId="0CE39B1C" w14:textId="77777777" w:rsidR="001F6220" w:rsidRPr="001F6220" w:rsidRDefault="0094329E" w:rsidP="00FA5565">
      <w:pPr>
        <w:pStyle w:val="PlainText"/>
      </w:pPr>
      <w:r w:rsidRPr="001F6220">
        <w:tab/>
        <w:t>свихнутый</w:t>
      </w:r>
    </w:p>
    <w:p w14:paraId="12C2266A" w14:textId="77777777" w:rsidR="001F6220" w:rsidRPr="001F6220" w:rsidRDefault="0094329E" w:rsidP="00FA5565">
      <w:pPr>
        <w:pStyle w:val="PlainText"/>
      </w:pPr>
      <w:r w:rsidRPr="001F6220">
        <w:tab/>
        <w:t>свихнуться</w:t>
      </w:r>
    </w:p>
    <w:p w14:paraId="3D486E8D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вищ</w:t>
      </w:r>
    </w:p>
    <w:p w14:paraId="1EC5D9FC" w14:textId="77777777" w:rsidR="001F6220" w:rsidRPr="001F6220" w:rsidRDefault="0094329E" w:rsidP="00FA5565">
      <w:pPr>
        <w:pStyle w:val="PlainText"/>
      </w:pPr>
      <w:r w:rsidRPr="001F6220">
        <w:tab/>
        <w:t>свищевой</w:t>
      </w:r>
    </w:p>
    <w:p w14:paraId="27486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ищеватый</w:t>
      </w:r>
    </w:p>
    <w:p w14:paraId="20703C1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обода</w:t>
      </w:r>
    </w:p>
    <w:p w14:paraId="0CBEF277" w14:textId="77777777" w:rsidR="001F6220" w:rsidRPr="001F6220" w:rsidRDefault="0094329E" w:rsidP="00FA5565">
      <w:pPr>
        <w:pStyle w:val="PlainText"/>
      </w:pPr>
      <w:r w:rsidRPr="001F6220">
        <w:tab/>
        <w:t>свободный</w:t>
      </w:r>
    </w:p>
    <w:p w14:paraId="14686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вободный</w:t>
      </w:r>
    </w:p>
    <w:p w14:paraId="057B61A3" w14:textId="77777777" w:rsidR="001F6220" w:rsidRPr="001F6220" w:rsidRDefault="0094329E" w:rsidP="00FA5565">
      <w:pPr>
        <w:pStyle w:val="PlainText"/>
      </w:pPr>
      <w:r w:rsidRPr="001F6220">
        <w:tab/>
        <w:t>несвобода</w:t>
      </w:r>
    </w:p>
    <w:p w14:paraId="695D633C" w14:textId="77777777" w:rsidR="001F6220" w:rsidRPr="001F6220" w:rsidRDefault="0094329E" w:rsidP="00FA5565">
      <w:pPr>
        <w:pStyle w:val="PlainText"/>
      </w:pPr>
      <w:r w:rsidRPr="001F6220">
        <w:tab/>
        <w:t>освободить</w:t>
      </w:r>
    </w:p>
    <w:p w14:paraId="3EB4D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бодитель</w:t>
      </w:r>
    </w:p>
    <w:p w14:paraId="3AB86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ободительница</w:t>
      </w:r>
    </w:p>
    <w:p w14:paraId="4F248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бодительный</w:t>
      </w:r>
    </w:p>
    <w:p w14:paraId="475E4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бодиться</w:t>
      </w:r>
    </w:p>
    <w:p w14:paraId="06770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обождаться</w:t>
      </w:r>
    </w:p>
    <w:p w14:paraId="1F058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бождать</w:t>
      </w:r>
    </w:p>
    <w:p w14:paraId="328A7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бождение</w:t>
      </w:r>
    </w:p>
    <w:p w14:paraId="05337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свобождение</w:t>
      </w:r>
    </w:p>
    <w:p w14:paraId="223A4749" w14:textId="0464DD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свобождённый</w:t>
      </w:r>
    </w:p>
    <w:p w14:paraId="30CD75E4" w14:textId="77777777" w:rsidR="001F6220" w:rsidRPr="001F6220" w:rsidRDefault="0094329E" w:rsidP="00FA5565">
      <w:pPr>
        <w:pStyle w:val="PlainText"/>
      </w:pPr>
      <w:r w:rsidRPr="001F6220">
        <w:tab/>
        <w:t>высвободить</w:t>
      </w:r>
    </w:p>
    <w:p w14:paraId="55307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ободиться</w:t>
      </w:r>
    </w:p>
    <w:p w14:paraId="3EA20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вобождаться</w:t>
      </w:r>
    </w:p>
    <w:p w14:paraId="68817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обождать</w:t>
      </w:r>
    </w:p>
    <w:p w14:paraId="48E1E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обождение</w:t>
      </w:r>
    </w:p>
    <w:p w14:paraId="1E210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вобожденный</w:t>
      </w:r>
    </w:p>
    <w:p w14:paraId="3974A79C" w14:textId="10269407" w:rsidR="00981805" w:rsidRDefault="00981805" w:rsidP="00F0208E">
      <w:pPr>
        <w:pStyle w:val="Heading4"/>
      </w:pPr>
      <w:r w:rsidRPr="001F6220">
        <w:t>@с</w:t>
      </w:r>
      <w:r>
        <w:t>водня</w:t>
      </w:r>
    </w:p>
    <w:p w14:paraId="588F651B" w14:textId="2634A44F" w:rsidR="00981805" w:rsidRPr="00981805" w:rsidRDefault="00981805" w:rsidP="00981805">
      <w:r>
        <w:t>;</w:t>
      </w:r>
      <w:r w:rsidRPr="003A161F">
        <w:t xml:space="preserve">&gt;&gt; </w:t>
      </w:r>
      <w:r>
        <w:t>сводить</w:t>
      </w:r>
    </w:p>
    <w:p w14:paraId="67D73313" w14:textId="7782C6E2" w:rsidR="00081375" w:rsidRPr="001F6220" w:rsidRDefault="00081375" w:rsidP="00081375">
      <w:pPr>
        <w:pStyle w:val="PlainText"/>
      </w:pPr>
      <w:r w:rsidRPr="001F6220">
        <w:tab/>
        <w:t>сводник</w:t>
      </w:r>
    </w:p>
    <w:p w14:paraId="1138EABB" w14:textId="77777777" w:rsidR="00081375" w:rsidRPr="001F6220" w:rsidRDefault="00081375" w:rsidP="00081375">
      <w:pPr>
        <w:pStyle w:val="PlainText"/>
      </w:pPr>
      <w:r w:rsidRPr="001F6220">
        <w:tab/>
      </w:r>
      <w:r w:rsidRPr="001F6220">
        <w:tab/>
        <w:t>сводница</w:t>
      </w:r>
    </w:p>
    <w:p w14:paraId="45CF5D55" w14:textId="2D56E776" w:rsidR="00081375" w:rsidRPr="001F6220" w:rsidRDefault="00081375" w:rsidP="00081375">
      <w:pPr>
        <w:pStyle w:val="PlainText"/>
      </w:pPr>
      <w:r w:rsidRPr="001F6220">
        <w:tab/>
        <w:t>сводничать</w:t>
      </w:r>
    </w:p>
    <w:p w14:paraId="3F3C6244" w14:textId="291B9AE3" w:rsidR="00081375" w:rsidRPr="001F6220" w:rsidRDefault="00081375" w:rsidP="00081375">
      <w:pPr>
        <w:pStyle w:val="PlainText"/>
      </w:pPr>
      <w:r w:rsidRPr="001F6220">
        <w:tab/>
      </w:r>
      <w:r w:rsidRPr="001F6220">
        <w:tab/>
        <w:t>сводничанье</w:t>
      </w:r>
    </w:p>
    <w:p w14:paraId="0A92A31F" w14:textId="3B67B606" w:rsidR="00081375" w:rsidRDefault="00081375" w:rsidP="00081375">
      <w:pPr>
        <w:pStyle w:val="PlainText"/>
      </w:pPr>
      <w:r w:rsidRPr="001F6220">
        <w:tab/>
      </w:r>
      <w:r w:rsidRPr="001F6220">
        <w:tab/>
        <w:t>сосводничать</w:t>
      </w:r>
    </w:p>
    <w:p w14:paraId="36889CA0" w14:textId="7A1BAEB1" w:rsidR="00081375" w:rsidRDefault="00081375" w:rsidP="00081375">
      <w:pPr>
        <w:pStyle w:val="PlainText"/>
      </w:pPr>
      <w:r w:rsidRPr="001F6220">
        <w:tab/>
      </w:r>
      <w:r w:rsidRPr="001F6220">
        <w:tab/>
        <w:t>своднически</w:t>
      </w:r>
      <w:r>
        <w:t>й</w:t>
      </w:r>
    </w:p>
    <w:p w14:paraId="31ED8117" w14:textId="75BFC78F" w:rsidR="00081375" w:rsidRPr="001F6220" w:rsidRDefault="00081375" w:rsidP="00081375">
      <w:pPr>
        <w:pStyle w:val="PlainText"/>
      </w:pPr>
      <w:r w:rsidRPr="001F6220">
        <w:tab/>
      </w:r>
      <w:r w:rsidRPr="001F6220">
        <w:tab/>
      </w:r>
      <w:r w:rsidRPr="001F6220">
        <w:tab/>
        <w:t>своднически</w:t>
      </w:r>
    </w:p>
    <w:p w14:paraId="7F7E1675" w14:textId="12F15B2A" w:rsidR="00081375" w:rsidRPr="001F6220" w:rsidRDefault="00081375" w:rsidP="00081375">
      <w:pPr>
        <w:pStyle w:val="PlainText"/>
      </w:pPr>
      <w:r w:rsidRPr="001F6220">
        <w:tab/>
      </w:r>
      <w:r w:rsidRPr="001F6220">
        <w:tab/>
        <w:t>сводничество</w:t>
      </w:r>
    </w:p>
    <w:p w14:paraId="74021D5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ой</w:t>
      </w:r>
    </w:p>
    <w:p w14:paraId="102D1E41" w14:textId="77777777" w:rsidR="001F6220" w:rsidRPr="001F6220" w:rsidRDefault="0094329E" w:rsidP="00FA5565">
      <w:pPr>
        <w:pStyle w:val="PlainText"/>
      </w:pPr>
      <w:r w:rsidRPr="001F6220">
        <w:tab/>
        <w:t>своевольный</w:t>
      </w:r>
    </w:p>
    <w:p w14:paraId="2DEE5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вольник</w:t>
      </w:r>
    </w:p>
    <w:p w14:paraId="2A876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вольница</w:t>
      </w:r>
    </w:p>
    <w:p w14:paraId="281DD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вольничать</w:t>
      </w:r>
    </w:p>
    <w:p w14:paraId="1C671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евольничанье</w:t>
      </w:r>
    </w:p>
    <w:p w14:paraId="39864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вольность</w:t>
      </w:r>
    </w:p>
    <w:p w14:paraId="6ED96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вольство</w:t>
      </w:r>
    </w:p>
    <w:p w14:paraId="265A2B49" w14:textId="77777777" w:rsidR="001F6220" w:rsidRPr="001F6220" w:rsidRDefault="0094329E" w:rsidP="00FA5565">
      <w:pPr>
        <w:pStyle w:val="PlainText"/>
      </w:pPr>
      <w:r w:rsidRPr="001F6220">
        <w:tab/>
        <w:t>своенравный</w:t>
      </w:r>
    </w:p>
    <w:p w14:paraId="6C3B4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нравничать</w:t>
      </w:r>
    </w:p>
    <w:p w14:paraId="390A3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нравность</w:t>
      </w:r>
    </w:p>
    <w:p w14:paraId="58BA710F" w14:textId="77777777" w:rsidR="001F6220" w:rsidRPr="001F6220" w:rsidRDefault="0094329E" w:rsidP="00FA5565">
      <w:pPr>
        <w:pStyle w:val="PlainText"/>
      </w:pPr>
      <w:r w:rsidRPr="001F6220">
        <w:tab/>
        <w:t>свойский</w:t>
      </w:r>
    </w:p>
    <w:p w14:paraId="03902BE9" w14:textId="77777777" w:rsidR="001F6220" w:rsidRPr="001F6220" w:rsidRDefault="0094329E" w:rsidP="00FA5565">
      <w:pPr>
        <w:pStyle w:val="PlainText"/>
      </w:pPr>
      <w:r w:rsidRPr="001F6220">
        <w:tab/>
        <w:t>свойство</w:t>
      </w:r>
    </w:p>
    <w:p w14:paraId="4CF14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йственник</w:t>
      </w:r>
    </w:p>
    <w:p w14:paraId="601E4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йственница</w:t>
      </w:r>
    </w:p>
    <w:p w14:paraId="04414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йственный</w:t>
      </w:r>
    </w:p>
    <w:p w14:paraId="57CA6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войственный</w:t>
      </w:r>
    </w:p>
    <w:p w14:paraId="0C2F5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войственность</w:t>
      </w:r>
    </w:p>
    <w:p w14:paraId="0F89310F" w14:textId="77777777" w:rsidR="001F6220" w:rsidRPr="001F6220" w:rsidRDefault="0094329E" w:rsidP="00FA5565">
      <w:pPr>
        <w:pStyle w:val="PlainText"/>
      </w:pPr>
      <w:r w:rsidRPr="001F6220">
        <w:tab/>
        <w:t>усвоить</w:t>
      </w:r>
    </w:p>
    <w:p w14:paraId="1D2BD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аивать</w:t>
      </w:r>
    </w:p>
    <w:p w14:paraId="34F29BC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сваивание</w:t>
      </w:r>
    </w:p>
    <w:p w14:paraId="5A4FD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ваиваться</w:t>
      </w:r>
    </w:p>
    <w:p w14:paraId="45165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оение</w:t>
      </w:r>
    </w:p>
    <w:p w14:paraId="0420C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оенный</w:t>
      </w:r>
    </w:p>
    <w:p w14:paraId="795F3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оиться</w:t>
      </w:r>
    </w:p>
    <w:p w14:paraId="55527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вояться</w:t>
      </w:r>
    </w:p>
    <w:p w14:paraId="57F85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вояемость</w:t>
      </w:r>
    </w:p>
    <w:p w14:paraId="6E2F6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оять</w:t>
      </w:r>
    </w:p>
    <w:p w14:paraId="2AF81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вояемый</w:t>
      </w:r>
    </w:p>
    <w:p w14:paraId="0AB52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усвояемый</w:t>
      </w:r>
    </w:p>
    <w:p w14:paraId="635A35E9" w14:textId="77777777" w:rsidR="001F6220" w:rsidRPr="001F6220" w:rsidRDefault="0094329E" w:rsidP="00FA5565">
      <w:pPr>
        <w:pStyle w:val="PlainText"/>
      </w:pPr>
      <w:r w:rsidRPr="001F6220">
        <w:tab/>
        <w:t>своеобычие</w:t>
      </w:r>
    </w:p>
    <w:p w14:paraId="16D31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обычный</w:t>
      </w:r>
    </w:p>
    <w:p w14:paraId="3BC7D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еобычность</w:t>
      </w:r>
    </w:p>
    <w:p w14:paraId="7BD85B86" w14:textId="77777777" w:rsidR="001F6220" w:rsidRPr="001F6220" w:rsidRDefault="0094329E" w:rsidP="00FA5565">
      <w:pPr>
        <w:pStyle w:val="PlainText"/>
      </w:pPr>
      <w:r w:rsidRPr="001F6220">
        <w:tab/>
        <w:t>своеобразие</w:t>
      </w:r>
    </w:p>
    <w:p w14:paraId="363C1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образный</w:t>
      </w:r>
    </w:p>
    <w:p w14:paraId="3984A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еобразность</w:t>
      </w:r>
    </w:p>
    <w:p w14:paraId="30E4A369" w14:textId="77777777" w:rsidR="001F6220" w:rsidRPr="001F6220" w:rsidRDefault="0094329E" w:rsidP="00FA5565">
      <w:pPr>
        <w:pStyle w:val="PlainText"/>
      </w:pPr>
      <w:r w:rsidRPr="001F6220">
        <w:tab/>
        <w:t>своенравие</w:t>
      </w:r>
    </w:p>
    <w:p w14:paraId="4E5DD1EE" w14:textId="77777777" w:rsidR="001F6220" w:rsidRPr="001F6220" w:rsidRDefault="0094329E" w:rsidP="00FA5565">
      <w:pPr>
        <w:pStyle w:val="PlainText"/>
      </w:pPr>
      <w:r w:rsidRPr="001F6220">
        <w:tab/>
        <w:t>своекорыстие</w:t>
      </w:r>
    </w:p>
    <w:p w14:paraId="004B6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корыстный</w:t>
      </w:r>
    </w:p>
    <w:p w14:paraId="67FBD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оекорыстность</w:t>
      </w:r>
    </w:p>
    <w:p w14:paraId="4387C9E8" w14:textId="77777777" w:rsidR="001F6220" w:rsidRPr="001F6220" w:rsidRDefault="0094329E" w:rsidP="00FA5565">
      <w:pPr>
        <w:pStyle w:val="PlainText"/>
      </w:pPr>
      <w:r w:rsidRPr="001F6220">
        <w:tab/>
        <w:t>своеволие</w:t>
      </w:r>
    </w:p>
    <w:p w14:paraId="4B59A12C" w14:textId="77777777" w:rsidR="001F6220" w:rsidRPr="001F6220" w:rsidRDefault="0094329E" w:rsidP="00FA5565">
      <w:pPr>
        <w:pStyle w:val="PlainText"/>
      </w:pPr>
      <w:r w:rsidRPr="001F6220">
        <w:tab/>
        <w:t>своевластие</w:t>
      </w:r>
    </w:p>
    <w:p w14:paraId="4888F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оевластный</w:t>
      </w:r>
    </w:p>
    <w:p w14:paraId="489DC20E" w14:textId="77777777" w:rsidR="001F6220" w:rsidRPr="001F6220" w:rsidRDefault="0094329E" w:rsidP="00FA5565">
      <w:pPr>
        <w:pStyle w:val="PlainText"/>
      </w:pPr>
      <w:r w:rsidRPr="001F6220">
        <w:tab/>
        <w:t>освоить</w:t>
      </w:r>
    </w:p>
    <w:p w14:paraId="672A7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аивать</w:t>
      </w:r>
    </w:p>
    <w:p w14:paraId="642E1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аивание</w:t>
      </w:r>
    </w:p>
    <w:p w14:paraId="56D1F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аиваться</w:t>
      </w:r>
    </w:p>
    <w:p w14:paraId="4F1CA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ение</w:t>
      </w:r>
    </w:p>
    <w:p w14:paraId="18898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енный</w:t>
      </w:r>
    </w:p>
    <w:p w14:paraId="70642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освоенный</w:t>
      </w:r>
    </w:p>
    <w:p w14:paraId="4DFF9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своенный</w:t>
      </w:r>
    </w:p>
    <w:p w14:paraId="626E9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военность</w:t>
      </w:r>
    </w:p>
    <w:p w14:paraId="47660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оиться</w:t>
      </w:r>
    </w:p>
    <w:p w14:paraId="2F578C51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волочь</w:t>
      </w:r>
    </w:p>
    <w:p w14:paraId="4CAEDB70" w14:textId="77777777" w:rsidR="001F6220" w:rsidRPr="001F6220" w:rsidRDefault="0094329E" w:rsidP="00FA5565">
      <w:pPr>
        <w:pStyle w:val="PlainText"/>
      </w:pPr>
      <w:r w:rsidRPr="001F6220">
        <w:tab/>
        <w:t>сволота</w:t>
      </w:r>
    </w:p>
    <w:p w14:paraId="6B25339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ора</w:t>
      </w:r>
    </w:p>
    <w:p w14:paraId="0D3A5619" w14:textId="77777777" w:rsidR="001F6220" w:rsidRPr="001F6220" w:rsidRDefault="0094329E" w:rsidP="00FA5565">
      <w:pPr>
        <w:pStyle w:val="PlainText"/>
      </w:pPr>
      <w:r w:rsidRPr="001F6220">
        <w:tab/>
        <w:t>сворить</w:t>
      </w:r>
    </w:p>
    <w:p w14:paraId="1205AFF6" w14:textId="77777777" w:rsidR="001F6220" w:rsidRPr="001F6220" w:rsidRDefault="0094329E" w:rsidP="00FA5565">
      <w:pPr>
        <w:pStyle w:val="PlainText"/>
      </w:pPr>
      <w:r w:rsidRPr="001F6220">
        <w:tab/>
        <w:t>сворка</w:t>
      </w:r>
    </w:p>
    <w:p w14:paraId="7F3C30A7" w14:textId="77777777" w:rsidR="001F6220" w:rsidRPr="001F6220" w:rsidRDefault="0094329E" w:rsidP="00FA5565">
      <w:pPr>
        <w:pStyle w:val="PlainText"/>
      </w:pPr>
      <w:r w:rsidRPr="001F6220">
        <w:tab/>
        <w:t>сворный</w:t>
      </w:r>
    </w:p>
    <w:p w14:paraId="4323710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вятой</w:t>
      </w:r>
    </w:p>
    <w:p w14:paraId="41B3E4D9" w14:textId="77777777" w:rsidR="001F6220" w:rsidRPr="001F6220" w:rsidRDefault="0094329E" w:rsidP="00FA5565">
      <w:pPr>
        <w:pStyle w:val="PlainText"/>
      </w:pPr>
      <w:r w:rsidRPr="001F6220">
        <w:tab/>
        <w:t>святейший</w:t>
      </w:r>
    </w:p>
    <w:p w14:paraId="2D5F2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ейшество</w:t>
      </w:r>
    </w:p>
    <w:p w14:paraId="358FC008" w14:textId="77777777" w:rsidR="001F6220" w:rsidRPr="001F6220" w:rsidRDefault="0094329E" w:rsidP="00FA5565">
      <w:pPr>
        <w:pStyle w:val="PlainText"/>
      </w:pPr>
      <w:r w:rsidRPr="001F6220">
        <w:tab/>
        <w:t>святить</w:t>
      </w:r>
    </w:p>
    <w:p w14:paraId="66C6C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илище</w:t>
      </w:r>
    </w:p>
    <w:p w14:paraId="72873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итель</w:t>
      </w:r>
    </w:p>
    <w:p w14:paraId="48CD8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тительский</w:t>
      </w:r>
    </w:p>
    <w:p w14:paraId="1055C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восвятительский</w:t>
      </w:r>
    </w:p>
    <w:p w14:paraId="46ED5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святитель</w:t>
      </w:r>
    </w:p>
    <w:p w14:paraId="1A3D6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ительство</w:t>
      </w:r>
    </w:p>
    <w:p w14:paraId="3FA36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ящий</w:t>
      </w:r>
    </w:p>
    <w:p w14:paraId="7ABEB0D6" w14:textId="21EC67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вячённый</w:t>
      </w:r>
    </w:p>
    <w:p w14:paraId="009306F8" w14:textId="774DE6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вячёный</w:t>
      </w:r>
    </w:p>
    <w:p w14:paraId="237F0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щение</w:t>
      </w:r>
    </w:p>
    <w:p w14:paraId="678BE9BA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щенник</w:t>
      </w:r>
    </w:p>
    <w:p w14:paraId="5E8D3231" w14:textId="0E4C8F63" w:rsidR="00776B53" w:rsidRDefault="00776B53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вященнически</w:t>
      </w:r>
      <w:r>
        <w:t>й</w:t>
      </w:r>
    </w:p>
    <w:p w14:paraId="70BEB4E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ященнически</w:t>
      </w:r>
    </w:p>
    <w:p w14:paraId="69CB7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щенствовать</w:t>
      </w:r>
    </w:p>
    <w:p w14:paraId="3E9D9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восвященник</w:t>
      </w:r>
    </w:p>
    <w:p w14:paraId="3F1CF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восвященство</w:t>
      </w:r>
    </w:p>
    <w:p w14:paraId="54F41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щенство</w:t>
      </w:r>
    </w:p>
    <w:p w14:paraId="32563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священие</w:t>
      </w:r>
    </w:p>
    <w:p w14:paraId="3058A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ящение</w:t>
      </w:r>
    </w:p>
    <w:p w14:paraId="53104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щенный</w:t>
      </w:r>
    </w:p>
    <w:p w14:paraId="31A34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щеннодействие</w:t>
      </w:r>
    </w:p>
    <w:p w14:paraId="60A86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щеннодейственный</w:t>
      </w:r>
    </w:p>
    <w:p w14:paraId="37D04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щеннодействовать</w:t>
      </w:r>
    </w:p>
    <w:p w14:paraId="30579692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щенномученик</w:t>
      </w:r>
    </w:p>
    <w:p w14:paraId="100C22C8" w14:textId="0C60F7D0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ященномученически</w:t>
      </w:r>
      <w:r>
        <w:t>й</w:t>
      </w:r>
    </w:p>
    <w:p w14:paraId="5F2F5EBB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ященномученически</w:t>
      </w:r>
    </w:p>
    <w:p w14:paraId="3C9EF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овосвященномученик</w:t>
      </w:r>
    </w:p>
    <w:p w14:paraId="3A4E0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священство</w:t>
      </w:r>
    </w:p>
    <w:p w14:paraId="5EA6E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окопреосвященство</w:t>
      </w:r>
    </w:p>
    <w:p w14:paraId="453D20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освященный</w:t>
      </w:r>
    </w:p>
    <w:p w14:paraId="55152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освященнейший</w:t>
      </w:r>
    </w:p>
    <w:p w14:paraId="27766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преосвященнейший</w:t>
      </w:r>
    </w:p>
    <w:p w14:paraId="04B4E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окопреосвященный</w:t>
      </w:r>
    </w:p>
    <w:p w14:paraId="2C196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вятить</w:t>
      </w:r>
    </w:p>
    <w:p w14:paraId="64F64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ящать</w:t>
      </w:r>
    </w:p>
    <w:p w14:paraId="585412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вящаться</w:t>
      </w:r>
    </w:p>
    <w:p w14:paraId="2C65E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вящение</w:t>
      </w:r>
    </w:p>
    <w:p w14:paraId="5D420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священие</w:t>
      </w:r>
    </w:p>
    <w:p w14:paraId="48C5947B" w14:textId="3395BC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вящённый</w:t>
      </w:r>
    </w:p>
    <w:p w14:paraId="5EDE0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вятить</w:t>
      </w:r>
    </w:p>
    <w:p w14:paraId="0787C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ятительный</w:t>
      </w:r>
    </w:p>
    <w:p w14:paraId="7E4BA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ятиться</w:t>
      </w:r>
    </w:p>
    <w:p w14:paraId="378CE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вящаться</w:t>
      </w:r>
    </w:p>
    <w:p w14:paraId="33E31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вящать</w:t>
      </w:r>
    </w:p>
    <w:p w14:paraId="299AE96F" w14:textId="079787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вящённость</w:t>
      </w:r>
    </w:p>
    <w:p w14:paraId="36FA20B7" w14:textId="1C6F50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освящённость</w:t>
      </w:r>
    </w:p>
    <w:p w14:paraId="34C5DAB5" w14:textId="56A4DF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вящённый</w:t>
      </w:r>
    </w:p>
    <w:p w14:paraId="25641D82" w14:textId="7D17AC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освящённый</w:t>
      </w:r>
    </w:p>
    <w:p w14:paraId="0CCCD035" w14:textId="77777777" w:rsidR="001F6220" w:rsidRPr="001F6220" w:rsidRDefault="0094329E" w:rsidP="00FA5565">
      <w:pPr>
        <w:pStyle w:val="PlainText"/>
      </w:pPr>
      <w:r w:rsidRPr="001F6220">
        <w:tab/>
        <w:t>святиться</w:t>
      </w:r>
    </w:p>
    <w:p w14:paraId="285C3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ящийся</w:t>
      </w:r>
    </w:p>
    <w:p w14:paraId="756DEF72" w14:textId="77777777" w:rsidR="001F6220" w:rsidRPr="001F6220" w:rsidRDefault="0094329E" w:rsidP="00FA5565">
      <w:pPr>
        <w:pStyle w:val="PlainText"/>
      </w:pPr>
      <w:r w:rsidRPr="001F6220">
        <w:tab/>
        <w:t>святость</w:t>
      </w:r>
    </w:p>
    <w:p w14:paraId="1587E46C" w14:textId="77777777" w:rsidR="001F6220" w:rsidRPr="001F6220" w:rsidRDefault="0094329E" w:rsidP="00FA5565">
      <w:pPr>
        <w:pStyle w:val="PlainText"/>
      </w:pPr>
      <w:r w:rsidRPr="001F6220">
        <w:tab/>
        <w:t>святочный</w:t>
      </w:r>
    </w:p>
    <w:p w14:paraId="1952CE64" w14:textId="77777777" w:rsidR="001F6220" w:rsidRPr="001F6220" w:rsidRDefault="0094329E" w:rsidP="00FA5565">
      <w:pPr>
        <w:pStyle w:val="PlainText"/>
      </w:pPr>
      <w:r w:rsidRPr="001F6220">
        <w:tab/>
        <w:t>святыня</w:t>
      </w:r>
    </w:p>
    <w:p w14:paraId="18C48CED" w14:textId="77777777" w:rsidR="001F6220" w:rsidRPr="001F6220" w:rsidRDefault="0094329E" w:rsidP="00FA5565">
      <w:pPr>
        <w:pStyle w:val="PlainText"/>
      </w:pPr>
      <w:r w:rsidRPr="001F6220">
        <w:tab/>
        <w:t>святотатец</w:t>
      </w:r>
    </w:p>
    <w:p w14:paraId="475F1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ятотатство</w:t>
      </w:r>
    </w:p>
    <w:p w14:paraId="25BDF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тотатственно</w:t>
      </w:r>
    </w:p>
    <w:p w14:paraId="04A88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тотатственный</w:t>
      </w:r>
    </w:p>
    <w:p w14:paraId="510B5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ятотатствовать</w:t>
      </w:r>
    </w:p>
    <w:p w14:paraId="3B85F0D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гиб</w:t>
      </w:r>
    </w:p>
    <w:p w14:paraId="1C74C80A" w14:textId="77777777" w:rsidR="001F6220" w:rsidRPr="001F6220" w:rsidRDefault="0094329E" w:rsidP="00FA5565">
      <w:pPr>
        <w:pStyle w:val="PlainText"/>
      </w:pPr>
      <w:r w:rsidRPr="001F6220">
        <w:tab/>
        <w:t>сгибать</w:t>
      </w:r>
    </w:p>
    <w:p w14:paraId="472AE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ибание</w:t>
      </w:r>
    </w:p>
    <w:p w14:paraId="53A00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ибатель</w:t>
      </w:r>
    </w:p>
    <w:p w14:paraId="3C70D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гибнуть</w:t>
      </w:r>
    </w:p>
    <w:p w14:paraId="509EB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гибнувший</w:t>
      </w:r>
    </w:p>
    <w:p w14:paraId="74E88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гиб</w:t>
      </w:r>
    </w:p>
    <w:p w14:paraId="16B3D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гиб</w:t>
      </w:r>
    </w:p>
    <w:p w14:paraId="0D484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ибать</w:t>
      </w:r>
    </w:p>
    <w:p w14:paraId="282CB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гибание</w:t>
      </w:r>
    </w:p>
    <w:p w14:paraId="560D822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гибаться</w:t>
      </w:r>
    </w:p>
    <w:p w14:paraId="5F460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ибка</w:t>
      </w:r>
    </w:p>
    <w:p w14:paraId="1B8E5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гибной</w:t>
      </w:r>
    </w:p>
    <w:p w14:paraId="3DC14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гиб</w:t>
      </w:r>
    </w:p>
    <w:p w14:paraId="3AAAB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перегиб</w:t>
      </w:r>
    </w:p>
    <w:p w14:paraId="42BBA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гиб</w:t>
      </w:r>
    </w:p>
    <w:p w14:paraId="33327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ибать</w:t>
      </w:r>
    </w:p>
    <w:p w14:paraId="32C88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гибание</w:t>
      </w:r>
    </w:p>
    <w:p w14:paraId="53221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гибаться</w:t>
      </w:r>
    </w:p>
    <w:p w14:paraId="5EEF9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ибать</w:t>
      </w:r>
    </w:p>
    <w:p w14:paraId="27EB5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ибание</w:t>
      </w:r>
    </w:p>
    <w:p w14:paraId="0A863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ибаться</w:t>
      </w:r>
    </w:p>
    <w:p w14:paraId="5A9FD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гибаемый</w:t>
      </w:r>
    </w:p>
    <w:p w14:paraId="41668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гибаемость</w:t>
      </w:r>
    </w:p>
    <w:p w14:paraId="157DD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гибать</w:t>
      </w:r>
    </w:p>
    <w:p w14:paraId="16D575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гибаться</w:t>
      </w:r>
    </w:p>
    <w:p w14:paraId="15FE7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гиб</w:t>
      </w:r>
    </w:p>
    <w:p w14:paraId="5EB5F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гиб</w:t>
      </w:r>
    </w:p>
    <w:p w14:paraId="05A94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ибать</w:t>
      </w:r>
    </w:p>
    <w:p w14:paraId="4ACA5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ибаемость</w:t>
      </w:r>
    </w:p>
    <w:p w14:paraId="4F595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гибание</w:t>
      </w:r>
    </w:p>
    <w:p w14:paraId="32709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ибаться</w:t>
      </w:r>
    </w:p>
    <w:p w14:paraId="245ED6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ибина</w:t>
      </w:r>
    </w:p>
    <w:p w14:paraId="655DF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ибистый</w:t>
      </w:r>
    </w:p>
    <w:p w14:paraId="613B3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гибный</w:t>
      </w:r>
    </w:p>
    <w:p w14:paraId="378A8C1A" w14:textId="77777777" w:rsidR="001F6220" w:rsidRPr="001F6220" w:rsidRDefault="0094329E" w:rsidP="00FA5565">
      <w:pPr>
        <w:pStyle w:val="PlainText"/>
      </w:pPr>
      <w:r w:rsidRPr="001F6220">
        <w:tab/>
        <w:t>сгибаться</w:t>
      </w:r>
    </w:p>
    <w:p w14:paraId="592D8A8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гинуть</w:t>
      </w:r>
    </w:p>
    <w:p w14:paraId="43272E29" w14:textId="77777777" w:rsidR="001F6220" w:rsidRPr="001F6220" w:rsidRDefault="0094329E" w:rsidP="00FA5565">
      <w:pPr>
        <w:pStyle w:val="PlainText"/>
      </w:pPr>
      <w:r w:rsidRPr="001F6220">
        <w:tab/>
        <w:t>сгинувший</w:t>
      </w:r>
    </w:p>
    <w:p w14:paraId="5122B6A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делка</w:t>
      </w:r>
    </w:p>
    <w:p w14:paraId="3BC71E9B" w14:textId="77777777" w:rsidR="001F6220" w:rsidRPr="001F6220" w:rsidRDefault="0094329E" w:rsidP="00FA5565">
      <w:pPr>
        <w:pStyle w:val="PlainText"/>
      </w:pPr>
      <w:r w:rsidRPr="001F6220">
        <w:tab/>
        <w:t>сдельный</w:t>
      </w:r>
    </w:p>
    <w:p w14:paraId="60EE0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льность</w:t>
      </w:r>
    </w:p>
    <w:p w14:paraId="25C1C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льщик</w:t>
      </w:r>
    </w:p>
    <w:p w14:paraId="16375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льщица</w:t>
      </w:r>
    </w:p>
    <w:p w14:paraId="65622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дельщина</w:t>
      </w:r>
    </w:p>
    <w:p w14:paraId="00D6F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сдельный</w:t>
      </w:r>
    </w:p>
    <w:p w14:paraId="512694D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дирать</w:t>
      </w:r>
    </w:p>
    <w:p w14:paraId="50286567" w14:textId="77777777" w:rsidR="001F6220" w:rsidRPr="001F6220" w:rsidRDefault="0094329E" w:rsidP="00FA5565">
      <w:pPr>
        <w:pStyle w:val="PlainText"/>
      </w:pPr>
      <w:r w:rsidRPr="001F6220">
        <w:tab/>
        <w:t>сдирание</w:t>
      </w:r>
    </w:p>
    <w:p w14:paraId="38C7044C" w14:textId="77777777" w:rsidR="001F6220" w:rsidRPr="001F6220" w:rsidRDefault="0094329E" w:rsidP="00FA5565">
      <w:pPr>
        <w:pStyle w:val="PlainText"/>
      </w:pPr>
      <w:r w:rsidRPr="001F6220">
        <w:tab/>
        <w:t>сдираться</w:t>
      </w:r>
    </w:p>
    <w:p w14:paraId="45FCB652" w14:textId="77777777" w:rsidR="001F6220" w:rsidRPr="001F6220" w:rsidRDefault="0094329E" w:rsidP="00FA5565">
      <w:pPr>
        <w:pStyle w:val="PlainText"/>
      </w:pPr>
      <w:r w:rsidRPr="001F6220">
        <w:tab/>
        <w:t>сдирочный</w:t>
      </w:r>
    </w:p>
    <w:p w14:paraId="0AEB320C" w14:textId="77777777" w:rsidR="001F6220" w:rsidRPr="001F6220" w:rsidRDefault="0094329E" w:rsidP="00FA5565">
      <w:pPr>
        <w:pStyle w:val="PlainText"/>
      </w:pPr>
      <w:r w:rsidRPr="001F6220">
        <w:tab/>
        <w:t>сдирка</w:t>
      </w:r>
    </w:p>
    <w:p w14:paraId="7BEBAA0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анс</w:t>
      </w:r>
    </w:p>
    <w:p w14:paraId="1AE7E807" w14:textId="32FF7173" w:rsidR="001F6220" w:rsidRPr="001F6220" w:rsidRDefault="0094329E" w:rsidP="00FA5565">
      <w:pPr>
        <w:pStyle w:val="PlainText"/>
      </w:pPr>
      <w:r w:rsidRPr="001F6220">
        <w:tab/>
      </w:r>
      <w:r w:rsidR="00E0190C">
        <w:t>сеансёр</w:t>
      </w:r>
    </w:p>
    <w:p w14:paraId="4DBD21A5" w14:textId="77777777" w:rsidR="001F6220" w:rsidRPr="001F6220" w:rsidRDefault="0094329E" w:rsidP="00FA5565">
      <w:pPr>
        <w:pStyle w:val="PlainText"/>
      </w:pPr>
      <w:r w:rsidRPr="001F6220">
        <w:tab/>
        <w:t>сеансовый</w:t>
      </w:r>
    </w:p>
    <w:p w14:paraId="6BC08D42" w14:textId="77777777" w:rsidR="001F6220" w:rsidRPr="001F6220" w:rsidRDefault="0094329E" w:rsidP="00FA5565">
      <w:pPr>
        <w:pStyle w:val="PlainText"/>
      </w:pPr>
      <w:r w:rsidRPr="001F6220">
        <w:tab/>
        <w:t>киносеанс</w:t>
      </w:r>
    </w:p>
    <w:p w14:paraId="54F80068" w14:textId="77777777" w:rsidR="001F6220" w:rsidRPr="001F6220" w:rsidRDefault="0094329E" w:rsidP="00FA5565">
      <w:pPr>
        <w:pStyle w:val="PlainText"/>
      </w:pPr>
      <w:r w:rsidRPr="001F6220">
        <w:tab/>
        <w:t>радиосеанс</w:t>
      </w:r>
    </w:p>
    <w:p w14:paraId="4934711E" w14:textId="77777777" w:rsidR="001F6220" w:rsidRPr="001F6220" w:rsidRDefault="0094329E" w:rsidP="00FA5565">
      <w:pPr>
        <w:pStyle w:val="PlainText"/>
      </w:pPr>
      <w:r w:rsidRPr="001F6220">
        <w:tab/>
        <w:t>телесеанс</w:t>
      </w:r>
    </w:p>
    <w:p w14:paraId="7BE475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бежанин</w:t>
      </w:r>
    </w:p>
    <w:p w14:paraId="0689D988" w14:textId="77777777" w:rsidR="001F6220" w:rsidRPr="001F6220" w:rsidRDefault="0094329E" w:rsidP="00FA5565">
      <w:pPr>
        <w:pStyle w:val="PlainText"/>
      </w:pPr>
      <w:r w:rsidRPr="001F6220">
        <w:tab/>
        <w:t>себежанка</w:t>
      </w:r>
    </w:p>
    <w:p w14:paraId="716AE5D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борея</w:t>
      </w:r>
    </w:p>
    <w:p w14:paraId="2D001BC2" w14:textId="77777777" w:rsidR="001F6220" w:rsidRPr="001F6220" w:rsidRDefault="0094329E" w:rsidP="00FA5565">
      <w:pPr>
        <w:pStyle w:val="PlainText"/>
      </w:pPr>
      <w:r w:rsidRPr="001F6220">
        <w:tab/>
        <w:t>себорейный</w:t>
      </w:r>
    </w:p>
    <w:p w14:paraId="7835B33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бя</w:t>
      </w:r>
    </w:p>
    <w:p w14:paraId="3F297211" w14:textId="77777777" w:rsidR="001F6220" w:rsidRPr="001F6220" w:rsidRDefault="0094329E" w:rsidP="00FA5565">
      <w:pPr>
        <w:pStyle w:val="PlainText"/>
      </w:pPr>
      <w:r w:rsidRPr="001F6220">
        <w:tab/>
        <w:t>себедовлеющий</w:t>
      </w:r>
    </w:p>
    <w:p w14:paraId="3409C06E" w14:textId="77777777" w:rsidR="001F6220" w:rsidRPr="001F6220" w:rsidRDefault="0094329E" w:rsidP="00FA5565">
      <w:pPr>
        <w:pStyle w:val="PlainText"/>
      </w:pPr>
      <w:r w:rsidRPr="001F6220">
        <w:tab/>
        <w:t>себестоимость</w:t>
      </w:r>
    </w:p>
    <w:p w14:paraId="75281606" w14:textId="77777777" w:rsidR="001F6220" w:rsidRPr="001F6220" w:rsidRDefault="0094329E" w:rsidP="00FA5565">
      <w:pPr>
        <w:pStyle w:val="PlainText"/>
      </w:pPr>
      <w:r w:rsidRPr="001F6220">
        <w:tab/>
        <w:t>себялюбец</w:t>
      </w:r>
    </w:p>
    <w:p w14:paraId="1DE1CAC2" w14:textId="77777777" w:rsidR="001F6220" w:rsidRPr="001F6220" w:rsidRDefault="0094329E" w:rsidP="00FA5565">
      <w:pPr>
        <w:pStyle w:val="PlainText"/>
      </w:pPr>
      <w:r w:rsidRPr="001F6220">
        <w:tab/>
        <w:t>себялюбивый</w:t>
      </w:r>
    </w:p>
    <w:p w14:paraId="7A2C4193" w14:textId="77777777" w:rsidR="001F6220" w:rsidRPr="001F6220" w:rsidRDefault="0094329E" w:rsidP="00FA5565">
      <w:pPr>
        <w:pStyle w:val="PlainText"/>
      </w:pPr>
      <w:r w:rsidRPr="001F6220">
        <w:tab/>
        <w:t>себялюбие</w:t>
      </w:r>
    </w:p>
    <w:p w14:paraId="0EDCA11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вер</w:t>
      </w:r>
    </w:p>
    <w:p w14:paraId="411C860F" w14:textId="77777777" w:rsidR="001F6220" w:rsidRPr="001F6220" w:rsidRDefault="0094329E" w:rsidP="00FA5565">
      <w:pPr>
        <w:pStyle w:val="PlainText"/>
      </w:pPr>
      <w:r w:rsidRPr="001F6220">
        <w:tab/>
        <w:t>северный</w:t>
      </w:r>
    </w:p>
    <w:p w14:paraId="5333F6E7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евернее</w:t>
      </w:r>
    </w:p>
    <w:p w14:paraId="55D3D119" w14:textId="1643EFF4" w:rsidR="00776B53" w:rsidRDefault="00776B53" w:rsidP="00FA5565">
      <w:pPr>
        <w:pStyle w:val="PlainText"/>
      </w:pPr>
      <w:r w:rsidRPr="001F6220">
        <w:tab/>
      </w:r>
      <w:r w:rsidRPr="001F6220">
        <w:tab/>
        <w:t>североатлантически</w:t>
      </w:r>
      <w:r>
        <w:t>й</w:t>
      </w:r>
    </w:p>
    <w:p w14:paraId="3752112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евероатлантически</w:t>
      </w:r>
    </w:p>
    <w:p w14:paraId="3A0983F9" w14:textId="77777777" w:rsidR="001F6220" w:rsidRPr="001F6220" w:rsidRDefault="0094329E" w:rsidP="00FA5565">
      <w:pPr>
        <w:pStyle w:val="PlainText"/>
      </w:pPr>
      <w:r w:rsidRPr="001F6220">
        <w:tab/>
        <w:t>северский</w:t>
      </w:r>
    </w:p>
    <w:p w14:paraId="1A18C3C5" w14:textId="77777777" w:rsidR="001F6220" w:rsidRPr="001F6220" w:rsidRDefault="0094329E" w:rsidP="00FA5565">
      <w:pPr>
        <w:pStyle w:val="PlainText"/>
      </w:pPr>
      <w:r w:rsidRPr="001F6220">
        <w:tab/>
        <w:t>северянин</w:t>
      </w:r>
    </w:p>
    <w:p w14:paraId="431B2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янинский</w:t>
      </w:r>
    </w:p>
    <w:p w14:paraId="04C11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янинщина</w:t>
      </w:r>
    </w:p>
    <w:p w14:paraId="7E26B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янка</w:t>
      </w:r>
    </w:p>
    <w:p w14:paraId="2E8B74EC" w14:textId="77777777" w:rsidR="001F6220" w:rsidRPr="001F6220" w:rsidRDefault="0094329E" w:rsidP="00FA5565">
      <w:pPr>
        <w:pStyle w:val="PlainText"/>
      </w:pPr>
      <w:r w:rsidRPr="001F6220">
        <w:tab/>
        <w:t>северодвинец</w:t>
      </w:r>
    </w:p>
    <w:p w14:paraId="37115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двинский</w:t>
      </w:r>
    </w:p>
    <w:p w14:paraId="2F746DC4" w14:textId="77777777" w:rsidR="001F6220" w:rsidRPr="001F6220" w:rsidRDefault="0094329E" w:rsidP="00FA5565">
      <w:pPr>
        <w:pStyle w:val="PlainText"/>
      </w:pPr>
      <w:r w:rsidRPr="001F6220">
        <w:tab/>
        <w:t>северокаролинец</w:t>
      </w:r>
    </w:p>
    <w:p w14:paraId="20A3C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каролинский</w:t>
      </w:r>
    </w:p>
    <w:p w14:paraId="461A148D" w14:textId="77777777" w:rsidR="001F6220" w:rsidRPr="001F6220" w:rsidRDefault="0094329E" w:rsidP="00FA5565">
      <w:pPr>
        <w:pStyle w:val="PlainText"/>
      </w:pPr>
      <w:r w:rsidRPr="001F6220">
        <w:tab/>
        <w:t>североморец</w:t>
      </w:r>
    </w:p>
    <w:p w14:paraId="71933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морский</w:t>
      </w:r>
    </w:p>
    <w:p w14:paraId="37043036" w14:textId="77777777" w:rsidR="001F6220" w:rsidRPr="001F6220" w:rsidRDefault="0094329E" w:rsidP="00FA5565">
      <w:pPr>
        <w:pStyle w:val="PlainText"/>
      </w:pPr>
      <w:r w:rsidRPr="001F6220">
        <w:tab/>
        <w:t>североамериканец</w:t>
      </w:r>
    </w:p>
    <w:p w14:paraId="36BA6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американский</w:t>
      </w:r>
    </w:p>
    <w:p w14:paraId="27731497" w14:textId="77777777" w:rsidR="001F6220" w:rsidRPr="001F6220" w:rsidRDefault="0094329E" w:rsidP="00FA5565">
      <w:pPr>
        <w:pStyle w:val="PlainText"/>
      </w:pPr>
      <w:r w:rsidRPr="001F6220">
        <w:tab/>
        <w:t>североафриканский</w:t>
      </w:r>
    </w:p>
    <w:p w14:paraId="04E9B88E" w14:textId="77777777" w:rsidR="001F6220" w:rsidRPr="001F6220" w:rsidRDefault="0094329E" w:rsidP="00FA5565">
      <w:pPr>
        <w:pStyle w:val="PlainText"/>
      </w:pPr>
      <w:r w:rsidRPr="001F6220">
        <w:tab/>
        <w:t>северобайкальский</w:t>
      </w:r>
    </w:p>
    <w:p w14:paraId="1559CEF2" w14:textId="77777777" w:rsidR="001F6220" w:rsidRPr="001F6220" w:rsidRDefault="0094329E" w:rsidP="00FA5565">
      <w:pPr>
        <w:pStyle w:val="PlainText"/>
      </w:pPr>
      <w:r w:rsidRPr="001F6220">
        <w:tab/>
        <w:t>северодонецкий</w:t>
      </w:r>
    </w:p>
    <w:p w14:paraId="3164C599" w14:textId="77777777" w:rsidR="001F6220" w:rsidRPr="001F6220" w:rsidRDefault="0094329E" w:rsidP="00FA5565">
      <w:pPr>
        <w:pStyle w:val="PlainText"/>
      </w:pPr>
      <w:r w:rsidRPr="001F6220">
        <w:tab/>
        <w:t>северодончанин</w:t>
      </w:r>
    </w:p>
    <w:p w14:paraId="01FD5474" w14:textId="77777777" w:rsidR="001F6220" w:rsidRPr="001F6220" w:rsidRDefault="0094329E" w:rsidP="00FA5565">
      <w:pPr>
        <w:pStyle w:val="PlainText"/>
      </w:pPr>
      <w:r w:rsidRPr="001F6220">
        <w:tab/>
        <w:t>североевропейский</w:t>
      </w:r>
    </w:p>
    <w:p w14:paraId="6E9D9FC2" w14:textId="77777777" w:rsidR="001F6220" w:rsidRPr="001F6220" w:rsidRDefault="0094329E" w:rsidP="00FA5565">
      <w:pPr>
        <w:pStyle w:val="PlainText"/>
      </w:pPr>
      <w:r w:rsidRPr="001F6220">
        <w:tab/>
        <w:t>североирландец</w:t>
      </w:r>
    </w:p>
    <w:p w14:paraId="3006C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ирландский</w:t>
      </w:r>
    </w:p>
    <w:p w14:paraId="0F6BD20B" w14:textId="77777777" w:rsidR="001F6220" w:rsidRPr="001F6220" w:rsidRDefault="0094329E" w:rsidP="00FA5565">
      <w:pPr>
        <w:pStyle w:val="PlainText"/>
      </w:pPr>
      <w:r w:rsidRPr="001F6220">
        <w:tab/>
        <w:t>североитальянский</w:t>
      </w:r>
    </w:p>
    <w:p w14:paraId="3665B47B" w14:textId="77777777" w:rsidR="001F6220" w:rsidRPr="001F6220" w:rsidRDefault="0094329E" w:rsidP="00FA5565">
      <w:pPr>
        <w:pStyle w:val="PlainText"/>
      </w:pPr>
      <w:r w:rsidRPr="001F6220">
        <w:tab/>
        <w:t>северокавказский</w:t>
      </w:r>
    </w:p>
    <w:p w14:paraId="76C9AD45" w14:textId="77777777" w:rsidR="001F6220" w:rsidRPr="001F6220" w:rsidRDefault="0094329E" w:rsidP="00FA5565">
      <w:pPr>
        <w:pStyle w:val="PlainText"/>
      </w:pPr>
      <w:r w:rsidRPr="001F6220">
        <w:tab/>
        <w:t>североказахстанец</w:t>
      </w:r>
    </w:p>
    <w:p w14:paraId="32092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ероказахстанский</w:t>
      </w:r>
    </w:p>
    <w:p w14:paraId="234612FE" w14:textId="77777777" w:rsidR="001F6220" w:rsidRPr="001F6220" w:rsidRDefault="0094329E" w:rsidP="00FA5565">
      <w:pPr>
        <w:pStyle w:val="PlainText"/>
      </w:pPr>
      <w:r w:rsidRPr="001F6220">
        <w:tab/>
        <w:t>северокитайский</w:t>
      </w:r>
    </w:p>
    <w:p w14:paraId="52536C3F" w14:textId="77777777" w:rsidR="001F6220" w:rsidRPr="001F6220" w:rsidRDefault="0094329E" w:rsidP="00FA5565">
      <w:pPr>
        <w:pStyle w:val="PlainText"/>
      </w:pPr>
      <w:r w:rsidRPr="001F6220">
        <w:tab/>
        <w:t>северокорейский</w:t>
      </w:r>
    </w:p>
    <w:p w14:paraId="656C7BC9" w14:textId="77777777" w:rsidR="001F6220" w:rsidRPr="001F6220" w:rsidRDefault="0094329E" w:rsidP="00FA5565">
      <w:pPr>
        <w:pStyle w:val="PlainText"/>
      </w:pPr>
      <w:r w:rsidRPr="001F6220">
        <w:tab/>
        <w:t>северокурильский</w:t>
      </w:r>
    </w:p>
    <w:p w14:paraId="0DD5B221" w14:textId="77777777" w:rsidR="001F6220" w:rsidRPr="001F6220" w:rsidRDefault="0094329E" w:rsidP="00FA5565">
      <w:pPr>
        <w:pStyle w:val="PlainText"/>
      </w:pPr>
      <w:r w:rsidRPr="001F6220">
        <w:tab/>
        <w:t>североосетинский</w:t>
      </w:r>
    </w:p>
    <w:p w14:paraId="5A1F42E0" w14:textId="77777777" w:rsidR="001F6220" w:rsidRPr="001F6220" w:rsidRDefault="0094329E" w:rsidP="00FA5565">
      <w:pPr>
        <w:pStyle w:val="PlainText"/>
      </w:pPr>
      <w:r w:rsidRPr="001F6220">
        <w:tab/>
        <w:t>северосахалинский</w:t>
      </w:r>
    </w:p>
    <w:p w14:paraId="7C556FA0" w14:textId="77777777" w:rsidR="001F6220" w:rsidRPr="001F6220" w:rsidRDefault="0094329E" w:rsidP="00FA5565">
      <w:pPr>
        <w:pStyle w:val="PlainText"/>
      </w:pPr>
      <w:r w:rsidRPr="001F6220">
        <w:tab/>
        <w:t>северотихоокеанский</w:t>
      </w:r>
    </w:p>
    <w:p w14:paraId="74A84EAC" w14:textId="77777777" w:rsidR="001F6220" w:rsidRPr="001F6220" w:rsidRDefault="0094329E" w:rsidP="00FA5565">
      <w:pPr>
        <w:pStyle w:val="PlainText"/>
      </w:pPr>
      <w:r w:rsidRPr="001F6220">
        <w:tab/>
        <w:t>североуралец</w:t>
      </w:r>
    </w:p>
    <w:p w14:paraId="77DF1EEE" w14:textId="77777777" w:rsidR="001F6220" w:rsidRPr="001F6220" w:rsidRDefault="0094329E" w:rsidP="00FA5565">
      <w:pPr>
        <w:pStyle w:val="PlainText"/>
      </w:pPr>
      <w:r w:rsidRPr="001F6220">
        <w:tab/>
        <w:t>североуральский</w:t>
      </w:r>
    </w:p>
    <w:p w14:paraId="45B299CE" w14:textId="77777777" w:rsidR="001F6220" w:rsidRPr="001F6220" w:rsidRDefault="0094329E" w:rsidP="00FA5565">
      <w:pPr>
        <w:pStyle w:val="PlainText"/>
      </w:pPr>
      <w:r w:rsidRPr="001F6220">
        <w:tab/>
        <w:t>северофранцузский</w:t>
      </w:r>
    </w:p>
    <w:p w14:paraId="6FC34BB9" w14:textId="77777777" w:rsidR="001F6220" w:rsidRPr="001F6220" w:rsidRDefault="0094329E" w:rsidP="00FA5565">
      <w:pPr>
        <w:pStyle w:val="PlainText"/>
      </w:pPr>
      <w:r w:rsidRPr="001F6220">
        <w:tab/>
        <w:t>северояпонский</w:t>
      </w:r>
    </w:p>
    <w:p w14:paraId="323CFAE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вильянец</w:t>
      </w:r>
    </w:p>
    <w:p w14:paraId="6871818C" w14:textId="77777777" w:rsidR="001F6220" w:rsidRPr="001F6220" w:rsidRDefault="0094329E" w:rsidP="00FA5565">
      <w:pPr>
        <w:pStyle w:val="PlainText"/>
      </w:pPr>
      <w:r w:rsidRPr="001F6220">
        <w:tab/>
        <w:t>севильянка</w:t>
      </w:r>
    </w:p>
    <w:p w14:paraId="6583C2B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врюга</w:t>
      </w:r>
    </w:p>
    <w:p w14:paraId="0AD17459" w14:textId="77777777" w:rsidR="001F6220" w:rsidRPr="001F6220" w:rsidRDefault="0094329E" w:rsidP="00FA5565">
      <w:pPr>
        <w:pStyle w:val="PlainText"/>
      </w:pPr>
      <w:r w:rsidRPr="001F6220">
        <w:tab/>
        <w:t>севрюжий</w:t>
      </w:r>
    </w:p>
    <w:p w14:paraId="20691E99" w14:textId="77777777" w:rsidR="001F6220" w:rsidRPr="001F6220" w:rsidRDefault="0094329E" w:rsidP="00FA5565">
      <w:pPr>
        <w:pStyle w:val="PlainText"/>
      </w:pPr>
      <w:r w:rsidRPr="001F6220">
        <w:tab/>
        <w:t>севрюжина</w:t>
      </w:r>
    </w:p>
    <w:p w14:paraId="7BC7AA1F" w14:textId="77777777" w:rsidR="001F6220" w:rsidRPr="001F6220" w:rsidRDefault="0094329E" w:rsidP="00FA5565">
      <w:pPr>
        <w:pStyle w:val="PlainText"/>
      </w:pPr>
      <w:r w:rsidRPr="001F6220">
        <w:tab/>
        <w:t>севрюжка</w:t>
      </w:r>
    </w:p>
    <w:p w14:paraId="35D65F99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гмент</w:t>
      </w:r>
    </w:p>
    <w:p w14:paraId="7C1E3FA1" w14:textId="77777777" w:rsidR="001F6220" w:rsidRPr="001F6220" w:rsidRDefault="0094329E" w:rsidP="00FA5565">
      <w:pPr>
        <w:pStyle w:val="PlainText"/>
      </w:pPr>
      <w:r w:rsidRPr="001F6220">
        <w:tab/>
        <w:t>сегментарный</w:t>
      </w:r>
    </w:p>
    <w:p w14:paraId="2F7BF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егментарный</w:t>
      </w:r>
    </w:p>
    <w:p w14:paraId="41872791" w14:textId="77777777" w:rsidR="001F6220" w:rsidRPr="001F6220" w:rsidRDefault="0094329E" w:rsidP="00FA5565">
      <w:pPr>
        <w:pStyle w:val="PlainText"/>
      </w:pPr>
      <w:r w:rsidRPr="001F6220">
        <w:tab/>
        <w:t>сегментационный</w:t>
      </w:r>
    </w:p>
    <w:p w14:paraId="7905B240" w14:textId="77777777" w:rsidR="001F6220" w:rsidRPr="001F6220" w:rsidRDefault="0094329E" w:rsidP="00FA5565">
      <w:pPr>
        <w:pStyle w:val="PlainText"/>
      </w:pPr>
      <w:r w:rsidRPr="001F6220">
        <w:tab/>
        <w:t>сегментация</w:t>
      </w:r>
    </w:p>
    <w:p w14:paraId="6A943383" w14:textId="77777777" w:rsidR="001F6220" w:rsidRPr="001F6220" w:rsidRDefault="0094329E" w:rsidP="00FA5565">
      <w:pPr>
        <w:pStyle w:val="PlainText"/>
      </w:pPr>
      <w:r w:rsidRPr="001F6220">
        <w:tab/>
        <w:t>сегментирование</w:t>
      </w:r>
    </w:p>
    <w:p w14:paraId="528928F1" w14:textId="77777777" w:rsidR="001F6220" w:rsidRPr="001F6220" w:rsidRDefault="0094329E" w:rsidP="00FA5565">
      <w:pPr>
        <w:pStyle w:val="PlainText"/>
      </w:pPr>
      <w:r w:rsidRPr="001F6220">
        <w:tab/>
        <w:t>сегментировать</w:t>
      </w:r>
    </w:p>
    <w:p w14:paraId="72F48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гментированный</w:t>
      </w:r>
    </w:p>
    <w:p w14:paraId="29A54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гментироваться</w:t>
      </w:r>
    </w:p>
    <w:p w14:paraId="44A3400C" w14:textId="77777777" w:rsidR="001F6220" w:rsidRPr="001F6220" w:rsidRDefault="0094329E" w:rsidP="00FA5565">
      <w:pPr>
        <w:pStyle w:val="PlainText"/>
      </w:pPr>
      <w:r w:rsidRPr="001F6220">
        <w:tab/>
        <w:t>сегментный</w:t>
      </w:r>
    </w:p>
    <w:p w14:paraId="45DCD809" w14:textId="77777777" w:rsidR="001F6220" w:rsidRPr="001F6220" w:rsidRDefault="0094329E" w:rsidP="00FA5565">
      <w:pPr>
        <w:pStyle w:val="PlainText"/>
      </w:pPr>
      <w:r w:rsidRPr="001F6220">
        <w:tab/>
        <w:t>сегмент-смещение</w:t>
      </w:r>
    </w:p>
    <w:p w14:paraId="4458BCA4" w14:textId="77777777" w:rsidR="001F6220" w:rsidRPr="001F6220" w:rsidRDefault="0094329E" w:rsidP="00FA5565">
      <w:pPr>
        <w:pStyle w:val="PlainText"/>
      </w:pPr>
      <w:r w:rsidRPr="001F6220">
        <w:tab/>
        <w:t>сегментоукладчик</w:t>
      </w:r>
    </w:p>
    <w:p w14:paraId="35E33BB5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гнетоэлектричество</w:t>
      </w:r>
    </w:p>
    <w:p w14:paraId="78075C45" w14:textId="2FD40E19" w:rsidR="00776B53" w:rsidRDefault="00776B53" w:rsidP="005E6FA8">
      <w:pPr>
        <w:pStyle w:val="PlainText"/>
      </w:pPr>
      <w:r w:rsidRPr="001F6220">
        <w:tab/>
        <w:t>сегнетоэлектрически</w:t>
      </w:r>
      <w:r>
        <w:t>й</w:t>
      </w:r>
    </w:p>
    <w:p w14:paraId="62693AF1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егнетоэлектрически</w:t>
      </w:r>
    </w:p>
    <w:p w14:paraId="4D6BC29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годня</w:t>
      </w:r>
    </w:p>
    <w:p w14:paraId="3A15210D" w14:textId="77777777" w:rsidR="001F6220" w:rsidRPr="001F6220" w:rsidRDefault="0094329E" w:rsidP="00FA5565">
      <w:pPr>
        <w:pStyle w:val="PlainText"/>
      </w:pPr>
      <w:r w:rsidRPr="001F6220">
        <w:tab/>
        <w:t>сегодняшний</w:t>
      </w:r>
    </w:p>
    <w:p w14:paraId="57A1D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егодняшний</w:t>
      </w:r>
    </w:p>
    <w:p w14:paraId="7692F5E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грегация</w:t>
      </w:r>
    </w:p>
    <w:p w14:paraId="7EF08B1C" w14:textId="77777777" w:rsidR="001F6220" w:rsidRPr="001F6220" w:rsidRDefault="0094329E" w:rsidP="00FA5565">
      <w:pPr>
        <w:pStyle w:val="PlainText"/>
      </w:pPr>
      <w:r w:rsidRPr="001F6220">
        <w:tab/>
        <w:t>сегрегационный</w:t>
      </w:r>
    </w:p>
    <w:p w14:paraId="11864FA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егрегационизм</w:t>
      </w:r>
    </w:p>
    <w:p w14:paraId="75EBEE7B" w14:textId="3715966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грегационистски</w:t>
      </w:r>
      <w:r>
        <w:t>й</w:t>
      </w:r>
    </w:p>
    <w:p w14:paraId="7A0722B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егрегационистски</w:t>
      </w:r>
    </w:p>
    <w:p w14:paraId="7728C902" w14:textId="77777777" w:rsidR="001F6220" w:rsidRPr="001F6220" w:rsidRDefault="0094329E" w:rsidP="00FA5565">
      <w:pPr>
        <w:pStyle w:val="PlainText"/>
      </w:pPr>
      <w:r w:rsidRPr="001F6220">
        <w:tab/>
        <w:t>десегрегация</w:t>
      </w:r>
    </w:p>
    <w:p w14:paraId="72B45A51" w14:textId="77777777" w:rsidR="001F6220" w:rsidRPr="001F6220" w:rsidRDefault="0094329E" w:rsidP="00FA5565">
      <w:pPr>
        <w:pStyle w:val="PlainText"/>
      </w:pPr>
      <w:r w:rsidRPr="001F6220">
        <w:tab/>
        <w:t>сегрегировать</w:t>
      </w:r>
    </w:p>
    <w:p w14:paraId="0BF9D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грегированный</w:t>
      </w:r>
    </w:p>
    <w:p w14:paraId="0B48CA72" w14:textId="57AC2CEE" w:rsidR="001F6220" w:rsidRPr="001F6220" w:rsidRDefault="001F6220" w:rsidP="00F0208E">
      <w:pPr>
        <w:pStyle w:val="Heading4"/>
      </w:pPr>
      <w:r w:rsidRPr="001F6220">
        <w:t>@</w:t>
      </w:r>
      <w:r w:rsidR="00E0190C">
        <w:t>сёгун</w:t>
      </w:r>
    </w:p>
    <w:p w14:paraId="028B25B9" w14:textId="7659B760" w:rsidR="001F6220" w:rsidRPr="001F6220" w:rsidRDefault="0094329E" w:rsidP="00FA5565">
      <w:pPr>
        <w:pStyle w:val="PlainText"/>
      </w:pPr>
      <w:r w:rsidRPr="001F6220">
        <w:tab/>
      </w:r>
      <w:r w:rsidR="00E0190C">
        <w:t>сёгунат</w:t>
      </w:r>
    </w:p>
    <w:p w14:paraId="2F32E76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д</w:t>
      </w:r>
    </w:p>
    <w:p w14:paraId="4EE5036F" w14:textId="77777777" w:rsidR="001F6220" w:rsidRPr="001F6220" w:rsidRDefault="0094329E" w:rsidP="00FA5565">
      <w:pPr>
        <w:pStyle w:val="PlainText"/>
      </w:pPr>
      <w:r w:rsidRPr="001F6220">
        <w:tab/>
        <w:t>седок</w:t>
      </w:r>
    </w:p>
    <w:p w14:paraId="42C1AB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дочок</w:t>
      </w:r>
    </w:p>
    <w:p w14:paraId="1ACC7AA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диментация</w:t>
      </w:r>
    </w:p>
    <w:p w14:paraId="318B0DF9" w14:textId="77777777" w:rsidR="001F6220" w:rsidRPr="001F6220" w:rsidRDefault="0094329E" w:rsidP="00FA5565">
      <w:pPr>
        <w:pStyle w:val="PlainText"/>
      </w:pPr>
      <w:r w:rsidRPr="001F6220">
        <w:tab/>
        <w:t>седиментационный</w:t>
      </w:r>
    </w:p>
    <w:p w14:paraId="20FF34CF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диментометрия</w:t>
      </w:r>
    </w:p>
    <w:p w14:paraId="2F3FB8B3" w14:textId="2AA875D1" w:rsidR="00776B53" w:rsidRDefault="00776B53" w:rsidP="005E6FA8">
      <w:pPr>
        <w:pStyle w:val="PlainText"/>
      </w:pPr>
      <w:r w:rsidRPr="001F6220">
        <w:tab/>
        <w:t>седиментометрически</w:t>
      </w:r>
      <w:r>
        <w:t>й</w:t>
      </w:r>
    </w:p>
    <w:p w14:paraId="7ECBA749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едиментометрически</w:t>
      </w:r>
    </w:p>
    <w:p w14:paraId="3A9D6A0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дло</w:t>
      </w:r>
    </w:p>
    <w:p w14:paraId="43F9F89E" w14:textId="77777777" w:rsidR="001F6220" w:rsidRPr="001F6220" w:rsidRDefault="0094329E" w:rsidP="00FA5565">
      <w:pPr>
        <w:pStyle w:val="PlainText"/>
      </w:pPr>
      <w:r w:rsidRPr="001F6220">
        <w:tab/>
        <w:t>седельный</w:t>
      </w:r>
    </w:p>
    <w:p w14:paraId="67C3B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дельник</w:t>
      </w:r>
    </w:p>
    <w:p w14:paraId="59501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дельный</w:t>
      </w:r>
    </w:p>
    <w:p w14:paraId="7135EBD6" w14:textId="77777777" w:rsidR="001F6220" w:rsidRPr="001F6220" w:rsidRDefault="0094329E" w:rsidP="00FA5565">
      <w:pPr>
        <w:pStyle w:val="PlainText"/>
      </w:pPr>
      <w:r w:rsidRPr="001F6220">
        <w:tab/>
        <w:t>седельце</w:t>
      </w:r>
    </w:p>
    <w:p w14:paraId="3CA56E06" w14:textId="77777777" w:rsidR="001F6220" w:rsidRPr="001F6220" w:rsidRDefault="0094329E" w:rsidP="00FA5565">
      <w:pPr>
        <w:pStyle w:val="PlainText"/>
      </w:pPr>
      <w:r w:rsidRPr="001F6220">
        <w:tab/>
        <w:t>седлать</w:t>
      </w:r>
    </w:p>
    <w:p w14:paraId="317AA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длание</w:t>
      </w:r>
    </w:p>
    <w:p w14:paraId="49F0C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дланный</w:t>
      </w:r>
    </w:p>
    <w:p w14:paraId="347B4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длаться</w:t>
      </w:r>
    </w:p>
    <w:p w14:paraId="78961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длаться</w:t>
      </w:r>
    </w:p>
    <w:p w14:paraId="305F0BB2" w14:textId="330D52B9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рассёдланный</w:t>
      </w:r>
    </w:p>
    <w:p w14:paraId="495069EE" w14:textId="18B15A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ёдлывать</w:t>
      </w:r>
    </w:p>
    <w:p w14:paraId="2CFCA721" w14:textId="5A3980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ёдлывание</w:t>
      </w:r>
    </w:p>
    <w:p w14:paraId="73A46464" w14:textId="5B5700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ёдлываться</w:t>
      </w:r>
    </w:p>
    <w:p w14:paraId="04AC5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длать</w:t>
      </w:r>
    </w:p>
    <w:p w14:paraId="62329C39" w14:textId="0C165C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ёдланный</w:t>
      </w:r>
    </w:p>
    <w:p w14:paraId="4AA01BDC" w14:textId="067A91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ёдлывать</w:t>
      </w:r>
    </w:p>
    <w:p w14:paraId="7B59A900" w14:textId="1A44E8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ёдлываться</w:t>
      </w:r>
    </w:p>
    <w:p w14:paraId="39B55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длать</w:t>
      </w:r>
    </w:p>
    <w:p w14:paraId="7DA23CF3" w14:textId="0D5295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ёдланный</w:t>
      </w:r>
    </w:p>
    <w:p w14:paraId="54092DB6" w14:textId="508DF7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ёдлывать</w:t>
      </w:r>
    </w:p>
    <w:p w14:paraId="7F2B8DA2" w14:textId="7942F0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ёдлываться</w:t>
      </w:r>
    </w:p>
    <w:p w14:paraId="44E57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длать</w:t>
      </w:r>
    </w:p>
    <w:p w14:paraId="32F89036" w14:textId="5D5C6A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ёдланный</w:t>
      </w:r>
    </w:p>
    <w:p w14:paraId="04C13818" w14:textId="60DB1D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ёдлывать</w:t>
      </w:r>
    </w:p>
    <w:p w14:paraId="0391A758" w14:textId="14BBEC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ёдлываться</w:t>
      </w:r>
    </w:p>
    <w:p w14:paraId="05CD9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длать</w:t>
      </w:r>
    </w:p>
    <w:p w14:paraId="3C42C18A" w14:textId="0F1B4E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ёдланный</w:t>
      </w:r>
    </w:p>
    <w:p w14:paraId="6807A917" w14:textId="362528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ёдлывать</w:t>
      </w:r>
    </w:p>
    <w:p w14:paraId="08EECF05" w14:textId="28CB3C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ёдлываться</w:t>
      </w:r>
    </w:p>
    <w:p w14:paraId="4C88A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длать</w:t>
      </w:r>
    </w:p>
    <w:p w14:paraId="31D6379E" w14:textId="14C0AA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ёдланный</w:t>
      </w:r>
    </w:p>
    <w:p w14:paraId="02207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длать</w:t>
      </w:r>
    </w:p>
    <w:p w14:paraId="31CCEB61" w14:textId="77777777" w:rsidR="001F6220" w:rsidRPr="001F6220" w:rsidRDefault="0094329E" w:rsidP="00FA5565">
      <w:pPr>
        <w:pStyle w:val="PlainText"/>
      </w:pPr>
      <w:r w:rsidRPr="001F6220">
        <w:tab/>
        <w:t>седловидный</w:t>
      </w:r>
    </w:p>
    <w:p w14:paraId="1D6EBD10" w14:textId="77777777" w:rsidR="001F6220" w:rsidRPr="001F6220" w:rsidRDefault="0094329E" w:rsidP="00FA5565">
      <w:pPr>
        <w:pStyle w:val="PlainText"/>
      </w:pPr>
      <w:r w:rsidRPr="001F6220">
        <w:tab/>
        <w:t>седловина</w:t>
      </w:r>
    </w:p>
    <w:p w14:paraId="3C57CA9B" w14:textId="77777777" w:rsidR="001F6220" w:rsidRPr="001F6220" w:rsidRDefault="0094329E" w:rsidP="00FA5565">
      <w:pPr>
        <w:pStyle w:val="PlainText"/>
      </w:pPr>
      <w:r w:rsidRPr="001F6220">
        <w:tab/>
        <w:t>седловка</w:t>
      </w:r>
    </w:p>
    <w:p w14:paraId="0F047434" w14:textId="214355E3" w:rsidR="001F6220" w:rsidRPr="001F6220" w:rsidRDefault="0094329E" w:rsidP="00FA5565">
      <w:pPr>
        <w:pStyle w:val="PlainText"/>
      </w:pPr>
      <w:r w:rsidRPr="001F6220">
        <w:tab/>
      </w:r>
      <w:r w:rsidR="00E0190C">
        <w:t>сёдлышко</w:t>
      </w:r>
    </w:p>
    <w:p w14:paraId="38EAA4D7" w14:textId="77777777" w:rsidR="001F6220" w:rsidRPr="001F6220" w:rsidRDefault="0094329E" w:rsidP="00FA5565">
      <w:pPr>
        <w:pStyle w:val="PlainText"/>
      </w:pPr>
      <w:r w:rsidRPr="001F6220">
        <w:tab/>
        <w:t>седлообразный</w:t>
      </w:r>
    </w:p>
    <w:p w14:paraId="1CC29D8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дой</w:t>
      </w:r>
    </w:p>
    <w:p w14:paraId="71231511" w14:textId="77777777" w:rsidR="001F6220" w:rsidRPr="001F6220" w:rsidRDefault="0094329E" w:rsidP="00FA5565">
      <w:pPr>
        <w:pStyle w:val="PlainText"/>
      </w:pPr>
      <w:r w:rsidRPr="001F6220">
        <w:tab/>
        <w:t>седенький</w:t>
      </w:r>
    </w:p>
    <w:p w14:paraId="69EC2E20" w14:textId="77777777" w:rsidR="001F6220" w:rsidRPr="001F6220" w:rsidRDefault="0094329E" w:rsidP="00FA5565">
      <w:pPr>
        <w:pStyle w:val="PlainText"/>
      </w:pPr>
      <w:r w:rsidRPr="001F6220">
        <w:tab/>
        <w:t>седеть</w:t>
      </w:r>
    </w:p>
    <w:p w14:paraId="24B272B2" w14:textId="2DC90F7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едёлка</w:t>
      </w:r>
    </w:p>
    <w:p w14:paraId="6CE6CDCF" w14:textId="321487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едёлковый</w:t>
      </w:r>
    </w:p>
    <w:p w14:paraId="6D727269" w14:textId="0F4D2C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едёлочный</w:t>
      </w:r>
    </w:p>
    <w:p w14:paraId="5A9C1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дельчатый</w:t>
      </w:r>
    </w:p>
    <w:p w14:paraId="31E58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деть</w:t>
      </w:r>
    </w:p>
    <w:p w14:paraId="4DA65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делый</w:t>
      </w:r>
    </w:p>
    <w:p w14:paraId="01151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дение</w:t>
      </w:r>
    </w:p>
    <w:p w14:paraId="2033F4E7" w14:textId="77777777" w:rsidR="001F6220" w:rsidRPr="001F6220" w:rsidRDefault="0094329E" w:rsidP="00FA5565">
      <w:pPr>
        <w:pStyle w:val="PlainText"/>
      </w:pPr>
      <w:r w:rsidRPr="001F6220">
        <w:tab/>
        <w:t>седобородый</w:t>
      </w:r>
    </w:p>
    <w:p w14:paraId="044711DF" w14:textId="77777777" w:rsidR="001F6220" w:rsidRPr="001F6220" w:rsidRDefault="0094329E" w:rsidP="00FA5565">
      <w:pPr>
        <w:pStyle w:val="PlainText"/>
      </w:pPr>
      <w:r w:rsidRPr="001F6220">
        <w:tab/>
        <w:t>седоватый</w:t>
      </w:r>
    </w:p>
    <w:p w14:paraId="35854FB9" w14:textId="77777777" w:rsidR="001F6220" w:rsidRPr="001F6220" w:rsidRDefault="0094329E" w:rsidP="00FA5565">
      <w:pPr>
        <w:pStyle w:val="PlainText"/>
      </w:pPr>
      <w:r w:rsidRPr="001F6220">
        <w:tab/>
        <w:t>седоголовый</w:t>
      </w:r>
    </w:p>
    <w:p w14:paraId="565034C6" w14:textId="77777777" w:rsidR="001F6220" w:rsidRPr="001F6220" w:rsidRDefault="0094329E" w:rsidP="00FA5565">
      <w:pPr>
        <w:pStyle w:val="PlainText"/>
      </w:pPr>
      <w:r w:rsidRPr="001F6220">
        <w:tab/>
        <w:t>полуседой</w:t>
      </w:r>
    </w:p>
    <w:p w14:paraId="5E0579E0" w14:textId="77777777" w:rsidR="001F6220" w:rsidRPr="001F6220" w:rsidRDefault="0094329E" w:rsidP="00FA5565">
      <w:pPr>
        <w:pStyle w:val="PlainText"/>
      </w:pPr>
      <w:r w:rsidRPr="001F6220">
        <w:tab/>
        <w:t>сединка</w:t>
      </w:r>
    </w:p>
    <w:p w14:paraId="13218070" w14:textId="77777777" w:rsidR="001F6220" w:rsidRPr="001F6220" w:rsidRDefault="0094329E" w:rsidP="00FA5565">
      <w:pPr>
        <w:pStyle w:val="PlainText"/>
      </w:pPr>
      <w:r w:rsidRPr="001F6220">
        <w:tab/>
        <w:t>седина</w:t>
      </w:r>
    </w:p>
    <w:p w14:paraId="0748F80C" w14:textId="77777777" w:rsidR="001F6220" w:rsidRPr="001F6220" w:rsidRDefault="0094329E" w:rsidP="00FA5565">
      <w:pPr>
        <w:pStyle w:val="PlainText"/>
      </w:pPr>
      <w:r w:rsidRPr="001F6220">
        <w:tab/>
        <w:t>проседь</w:t>
      </w:r>
    </w:p>
    <w:p w14:paraId="1560900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зам</w:t>
      </w:r>
    </w:p>
    <w:p w14:paraId="3482CBDD" w14:textId="77777777" w:rsidR="001F6220" w:rsidRPr="001F6220" w:rsidRDefault="0094329E" w:rsidP="00FA5565">
      <w:pPr>
        <w:pStyle w:val="PlainText"/>
      </w:pPr>
      <w:r w:rsidRPr="001F6220">
        <w:tab/>
        <w:t>сезамовый</w:t>
      </w:r>
    </w:p>
    <w:p w14:paraId="18D3BD4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зон</w:t>
      </w:r>
    </w:p>
    <w:p w14:paraId="0E10CDB2" w14:textId="77777777" w:rsidR="001F6220" w:rsidRPr="001F6220" w:rsidRDefault="0094329E" w:rsidP="00FA5565">
      <w:pPr>
        <w:pStyle w:val="PlainText"/>
      </w:pPr>
      <w:r w:rsidRPr="001F6220">
        <w:tab/>
        <w:t>всесезонный</w:t>
      </w:r>
    </w:p>
    <w:p w14:paraId="35AFE009" w14:textId="77777777" w:rsidR="001F6220" w:rsidRPr="001F6220" w:rsidRDefault="0094329E" w:rsidP="00FA5565">
      <w:pPr>
        <w:pStyle w:val="PlainText"/>
      </w:pPr>
      <w:r w:rsidRPr="001F6220">
        <w:tab/>
        <w:t>сезонник</w:t>
      </w:r>
    </w:p>
    <w:p w14:paraId="37327FDA" w14:textId="77777777" w:rsidR="001F6220" w:rsidRPr="001F6220" w:rsidRDefault="0094329E" w:rsidP="00FA5565">
      <w:pPr>
        <w:pStyle w:val="PlainText"/>
      </w:pPr>
      <w:r w:rsidRPr="001F6220">
        <w:tab/>
        <w:t>сезонница</w:t>
      </w:r>
    </w:p>
    <w:p w14:paraId="275FAC15" w14:textId="77777777" w:rsidR="001F6220" w:rsidRPr="001F6220" w:rsidRDefault="0094329E" w:rsidP="00FA5565">
      <w:pPr>
        <w:pStyle w:val="PlainText"/>
      </w:pPr>
      <w:r w:rsidRPr="001F6220">
        <w:tab/>
        <w:t>сезонность</w:t>
      </w:r>
    </w:p>
    <w:p w14:paraId="1C596BF6" w14:textId="77777777" w:rsidR="001F6220" w:rsidRPr="001F6220" w:rsidRDefault="0094329E" w:rsidP="00FA5565">
      <w:pPr>
        <w:pStyle w:val="PlainText"/>
      </w:pPr>
      <w:r w:rsidRPr="001F6220">
        <w:tab/>
        <w:t>сезонный</w:t>
      </w:r>
    </w:p>
    <w:p w14:paraId="2D8F77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езонный</w:t>
      </w:r>
    </w:p>
    <w:p w14:paraId="73D676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сезонный</w:t>
      </w:r>
    </w:p>
    <w:p w14:paraId="05958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езонный</w:t>
      </w:r>
    </w:p>
    <w:p w14:paraId="55013E5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йлборд</w:t>
      </w:r>
    </w:p>
    <w:p w14:paraId="2BC22956" w14:textId="77777777" w:rsidR="001F6220" w:rsidRPr="001F6220" w:rsidRDefault="0094329E" w:rsidP="00FA5565">
      <w:pPr>
        <w:pStyle w:val="PlainText"/>
      </w:pPr>
      <w:r w:rsidRPr="001F6220">
        <w:tab/>
        <w:t>сейлбордист</w:t>
      </w:r>
    </w:p>
    <w:p w14:paraId="52B8A0E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йм</w:t>
      </w:r>
    </w:p>
    <w:p w14:paraId="1000D360" w14:textId="77777777" w:rsidR="001F6220" w:rsidRPr="001F6220" w:rsidRDefault="0094329E" w:rsidP="00FA5565">
      <w:pPr>
        <w:pStyle w:val="PlainText"/>
      </w:pPr>
      <w:r w:rsidRPr="001F6220">
        <w:tab/>
        <w:t>сеймовский</w:t>
      </w:r>
    </w:p>
    <w:p w14:paraId="0AB9B21D" w14:textId="77777777" w:rsidR="001F6220" w:rsidRPr="001F6220" w:rsidRDefault="0094329E" w:rsidP="00FA5565">
      <w:pPr>
        <w:pStyle w:val="PlainText"/>
      </w:pPr>
      <w:r w:rsidRPr="001F6220">
        <w:tab/>
        <w:t>сеймовый</w:t>
      </w:r>
    </w:p>
    <w:p w14:paraId="10F2CAC5" w14:textId="77777777" w:rsidR="001F6220" w:rsidRPr="001F6220" w:rsidRDefault="0094329E" w:rsidP="00FA5565">
      <w:pPr>
        <w:pStyle w:val="PlainText"/>
      </w:pPr>
      <w:r w:rsidRPr="001F6220">
        <w:tab/>
        <w:t>сеймский</w:t>
      </w:r>
    </w:p>
    <w:p w14:paraId="4D599EF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йнер</w:t>
      </w:r>
    </w:p>
    <w:p w14:paraId="02333FF2" w14:textId="77777777" w:rsidR="001F6220" w:rsidRPr="001F6220" w:rsidRDefault="0094329E" w:rsidP="00FA5565">
      <w:pPr>
        <w:pStyle w:val="PlainText"/>
      </w:pPr>
      <w:r w:rsidRPr="001F6220">
        <w:tab/>
        <w:t>сейнерный</w:t>
      </w:r>
    </w:p>
    <w:p w14:paraId="0328E9D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йсмик</w:t>
      </w:r>
    </w:p>
    <w:p w14:paraId="333546EB" w14:textId="77777777" w:rsidR="00776B53" w:rsidRDefault="0094329E" w:rsidP="00FA5565">
      <w:pPr>
        <w:pStyle w:val="PlainText"/>
      </w:pPr>
      <w:r w:rsidRPr="001F6220">
        <w:tab/>
        <w:t>сейсмика</w:t>
      </w:r>
    </w:p>
    <w:p w14:paraId="46E13BC1" w14:textId="77777777" w:rsidR="00776B53" w:rsidRDefault="00776B53" w:rsidP="00FA5565">
      <w:pPr>
        <w:pStyle w:val="PlainText"/>
      </w:pPr>
      <w:r w:rsidRPr="001F6220">
        <w:tab/>
        <w:t>сейсмически</w:t>
      </w:r>
      <w:r>
        <w:t>й</w:t>
      </w:r>
    </w:p>
    <w:p w14:paraId="65DD8F6E" w14:textId="77777777" w:rsidR="00776B53" w:rsidRDefault="00776B53" w:rsidP="00FA5565">
      <w:pPr>
        <w:pStyle w:val="PlainText"/>
      </w:pPr>
      <w:r>
        <w:tab/>
      </w:r>
      <w:r w:rsidRPr="001F6220">
        <w:tab/>
        <w:t>сейсмически</w:t>
      </w:r>
    </w:p>
    <w:p w14:paraId="2554A3E2" w14:textId="77777777" w:rsidR="00776B53" w:rsidRDefault="00776B53" w:rsidP="00FA5565">
      <w:pPr>
        <w:pStyle w:val="PlainText"/>
      </w:pPr>
      <w:r w:rsidRPr="001F6220">
        <w:tab/>
      </w:r>
      <w:r w:rsidRPr="001F6220">
        <w:tab/>
        <w:t>антисейсмически</w:t>
      </w:r>
      <w:r>
        <w:t>й</w:t>
      </w:r>
    </w:p>
    <w:p w14:paraId="7FD46F29" w14:textId="77777777" w:rsidR="00776B53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антисейсмически</w:t>
      </w:r>
    </w:p>
    <w:p w14:paraId="10063032" w14:textId="2328748F" w:rsidR="00776B53" w:rsidRDefault="00776B53" w:rsidP="00FA5565">
      <w:pPr>
        <w:pStyle w:val="PlainText"/>
      </w:pPr>
      <w:r w:rsidRPr="001F6220">
        <w:tab/>
      </w:r>
      <w:r w:rsidRPr="001F6220">
        <w:tab/>
        <w:t>асейсмически</w:t>
      </w:r>
      <w:r>
        <w:t>й</w:t>
      </w:r>
    </w:p>
    <w:p w14:paraId="13B96FEF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асейсмически</w:t>
      </w:r>
    </w:p>
    <w:p w14:paraId="58739FB1" w14:textId="77777777" w:rsidR="001F6220" w:rsidRPr="001F6220" w:rsidRDefault="0094329E" w:rsidP="00FA5565">
      <w:pPr>
        <w:pStyle w:val="PlainText"/>
      </w:pPr>
      <w:r w:rsidRPr="001F6220">
        <w:tab/>
        <w:t>сейсмичность</w:t>
      </w:r>
    </w:p>
    <w:p w14:paraId="66C2259C" w14:textId="77777777" w:rsidR="001F6220" w:rsidRPr="001F6220" w:rsidRDefault="0094329E" w:rsidP="00FA5565">
      <w:pPr>
        <w:pStyle w:val="PlainText"/>
      </w:pPr>
      <w:r w:rsidRPr="001F6220">
        <w:tab/>
        <w:t>сейсмичный</w:t>
      </w:r>
    </w:p>
    <w:p w14:paraId="4129C9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ейсмичный</w:t>
      </w:r>
    </w:p>
    <w:p w14:paraId="7B235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ейсмичность</w:t>
      </w:r>
    </w:p>
    <w:p w14:paraId="16EE6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сейсмичный</w:t>
      </w:r>
    </w:p>
    <w:p w14:paraId="52323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йсмоактивный</w:t>
      </w:r>
    </w:p>
    <w:p w14:paraId="6C8E6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активность</w:t>
      </w:r>
    </w:p>
    <w:p w14:paraId="6EE4E9DC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ейсмогеолог</w:t>
      </w:r>
    </w:p>
    <w:p w14:paraId="3706C61A" w14:textId="50F20B76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геологически</w:t>
      </w:r>
      <w:r>
        <w:t>й</w:t>
      </w:r>
    </w:p>
    <w:p w14:paraId="4C07D6DA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ейсмогеологически</w:t>
      </w:r>
    </w:p>
    <w:p w14:paraId="19EA9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геология</w:t>
      </w:r>
    </w:p>
    <w:p w14:paraId="025B324A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ейсмограф</w:t>
      </w:r>
    </w:p>
    <w:p w14:paraId="6EFE6A29" w14:textId="4BE53D7A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графически</w:t>
      </w:r>
      <w:r>
        <w:t>й</w:t>
      </w:r>
    </w:p>
    <w:p w14:paraId="63CA376B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ейсмографически</w:t>
      </w:r>
    </w:p>
    <w:p w14:paraId="313B9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графия</w:t>
      </w:r>
    </w:p>
    <w:p w14:paraId="4C6CD506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ейсмолог</w:t>
      </w:r>
    </w:p>
    <w:p w14:paraId="7814E13C" w14:textId="49EF3792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логически</w:t>
      </w:r>
      <w:r>
        <w:t>й</w:t>
      </w:r>
    </w:p>
    <w:p w14:paraId="5FBCF5FC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ейсмологически</w:t>
      </w:r>
    </w:p>
    <w:p w14:paraId="5411B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логия</w:t>
      </w:r>
    </w:p>
    <w:p w14:paraId="0B652984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ейсмометр</w:t>
      </w:r>
    </w:p>
    <w:p w14:paraId="0978BB18" w14:textId="0C02A6A2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метрически</w:t>
      </w:r>
      <w:r>
        <w:t>й</w:t>
      </w:r>
    </w:p>
    <w:p w14:paraId="6F35B6E3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ейсмометрически</w:t>
      </w:r>
    </w:p>
    <w:p w14:paraId="77AE2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метрия</w:t>
      </w:r>
    </w:p>
    <w:p w14:paraId="701C5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йсмоопасный</w:t>
      </w:r>
    </w:p>
    <w:p w14:paraId="0A207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опасность</w:t>
      </w:r>
    </w:p>
    <w:p w14:paraId="1B66C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йсморазведка</w:t>
      </w:r>
    </w:p>
    <w:p w14:paraId="521C0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разведочный</w:t>
      </w:r>
    </w:p>
    <w:p w14:paraId="18157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разведчик</w:t>
      </w:r>
    </w:p>
    <w:p w14:paraId="0AE05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йсмостойкий</w:t>
      </w:r>
    </w:p>
    <w:p w14:paraId="5AE73D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стойкость</w:t>
      </w:r>
    </w:p>
    <w:p w14:paraId="0F6763E3" w14:textId="77777777" w:rsidR="00776B53" w:rsidRDefault="0094329E" w:rsidP="00FA5565">
      <w:pPr>
        <w:pStyle w:val="PlainText"/>
      </w:pPr>
      <w:r w:rsidRPr="001F6220">
        <w:tab/>
      </w:r>
      <w:r w:rsidRPr="001F6220">
        <w:tab/>
        <w:t>сейсмотектоника</w:t>
      </w:r>
    </w:p>
    <w:p w14:paraId="7EA54083" w14:textId="7B453EEE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йсмотектонически</w:t>
      </w:r>
      <w:r>
        <w:t>й</w:t>
      </w:r>
    </w:p>
    <w:p w14:paraId="7AB60358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ейсмотектонически</w:t>
      </w:r>
    </w:p>
    <w:p w14:paraId="24A8E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йсмоустойчивый</w:t>
      </w:r>
    </w:p>
    <w:p w14:paraId="7F6C292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ейсмоустойчивость</w:t>
      </w:r>
    </w:p>
    <w:p w14:paraId="7374017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йф</w:t>
      </w:r>
    </w:p>
    <w:p w14:paraId="4469A1A0" w14:textId="77777777" w:rsidR="001F6220" w:rsidRPr="001F6220" w:rsidRDefault="0094329E" w:rsidP="00FA5565">
      <w:pPr>
        <w:pStyle w:val="PlainText"/>
      </w:pPr>
      <w:r w:rsidRPr="001F6220">
        <w:tab/>
        <w:t>сейфовый</w:t>
      </w:r>
    </w:p>
    <w:p w14:paraId="236A5E2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йчас</w:t>
      </w:r>
    </w:p>
    <w:p w14:paraId="42AACEA4" w14:textId="77777777" w:rsidR="001F6220" w:rsidRPr="001F6220" w:rsidRDefault="0094329E" w:rsidP="00FA5565">
      <w:pPr>
        <w:pStyle w:val="PlainText"/>
      </w:pPr>
      <w:r w:rsidRPr="001F6220">
        <w:tab/>
        <w:t>посейчас</w:t>
      </w:r>
    </w:p>
    <w:p w14:paraId="2DC6469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вестр</w:t>
      </w:r>
    </w:p>
    <w:p w14:paraId="2A8DEC1D" w14:textId="77777777" w:rsidR="001F6220" w:rsidRPr="001F6220" w:rsidRDefault="0094329E" w:rsidP="00FA5565">
      <w:pPr>
        <w:pStyle w:val="PlainText"/>
      </w:pPr>
      <w:r w:rsidRPr="001F6220">
        <w:tab/>
        <w:t>секвестрация</w:t>
      </w:r>
    </w:p>
    <w:p w14:paraId="21A7DA4C" w14:textId="77777777" w:rsidR="001F6220" w:rsidRPr="001F6220" w:rsidRDefault="0094329E" w:rsidP="00FA5565">
      <w:pPr>
        <w:pStyle w:val="PlainText"/>
      </w:pPr>
      <w:r w:rsidRPr="001F6220">
        <w:tab/>
        <w:t>секвестрирование</w:t>
      </w:r>
    </w:p>
    <w:p w14:paraId="3F6E4D35" w14:textId="77777777" w:rsidR="001F6220" w:rsidRPr="001F6220" w:rsidRDefault="0094329E" w:rsidP="00FA5565">
      <w:pPr>
        <w:pStyle w:val="PlainText"/>
      </w:pPr>
      <w:r w:rsidRPr="001F6220">
        <w:tab/>
        <w:t>секвестрировать</w:t>
      </w:r>
    </w:p>
    <w:p w14:paraId="0594B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вестрированный</w:t>
      </w:r>
    </w:p>
    <w:p w14:paraId="35EBE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вестрироваться</w:t>
      </w:r>
    </w:p>
    <w:p w14:paraId="36F5142F" w14:textId="77777777" w:rsidR="001F6220" w:rsidRPr="001F6220" w:rsidRDefault="0094329E" w:rsidP="00FA5565">
      <w:pPr>
        <w:pStyle w:val="PlainText"/>
      </w:pPr>
      <w:r w:rsidRPr="001F6220">
        <w:tab/>
        <w:t>секвестрование</w:t>
      </w:r>
    </w:p>
    <w:p w14:paraId="731418F3" w14:textId="77777777" w:rsidR="001F6220" w:rsidRPr="001F6220" w:rsidRDefault="0094329E" w:rsidP="00FA5565">
      <w:pPr>
        <w:pStyle w:val="PlainText"/>
      </w:pPr>
      <w:r w:rsidRPr="001F6220">
        <w:tab/>
        <w:t>секвестровать</w:t>
      </w:r>
    </w:p>
    <w:p w14:paraId="650E2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вестрованный</w:t>
      </w:r>
    </w:p>
    <w:p w14:paraId="6ADD5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вестроваться</w:t>
      </w:r>
    </w:p>
    <w:p w14:paraId="47EAFCD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рет</w:t>
      </w:r>
    </w:p>
    <w:p w14:paraId="1CF31409" w14:textId="77777777" w:rsidR="001F6220" w:rsidRPr="001F6220" w:rsidRDefault="0094329E" w:rsidP="00FA5565">
      <w:pPr>
        <w:pStyle w:val="PlainText"/>
      </w:pPr>
      <w:r w:rsidRPr="001F6220">
        <w:tab/>
        <w:t>секретарь</w:t>
      </w:r>
    </w:p>
    <w:p w14:paraId="34545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аришка</w:t>
      </w:r>
    </w:p>
    <w:p w14:paraId="21F81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арский</w:t>
      </w:r>
    </w:p>
    <w:p w14:paraId="46932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арство</w:t>
      </w:r>
    </w:p>
    <w:p w14:paraId="15617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арствовать</w:t>
      </w:r>
    </w:p>
    <w:p w14:paraId="57FDC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арша</w:t>
      </w:r>
    </w:p>
    <w:p w14:paraId="3E520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секретарь</w:t>
      </w:r>
    </w:p>
    <w:p w14:paraId="6C155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-секретарь</w:t>
      </w:r>
    </w:p>
    <w:p w14:paraId="0AECF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-секретарь</w:t>
      </w:r>
    </w:p>
    <w:p w14:paraId="4065F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секретарь</w:t>
      </w:r>
    </w:p>
    <w:p w14:paraId="21E19AA5" w14:textId="77777777" w:rsidR="001F6220" w:rsidRPr="001F6220" w:rsidRDefault="0094329E" w:rsidP="00FA5565">
      <w:pPr>
        <w:pStyle w:val="PlainText"/>
      </w:pPr>
      <w:r w:rsidRPr="001F6220">
        <w:tab/>
        <w:t>секретер</w:t>
      </w:r>
    </w:p>
    <w:p w14:paraId="66F6833B" w14:textId="77777777" w:rsidR="001F6220" w:rsidRPr="001F6220" w:rsidRDefault="0094329E" w:rsidP="00FA5565">
      <w:pPr>
        <w:pStyle w:val="PlainText"/>
      </w:pPr>
      <w:r w:rsidRPr="001F6220">
        <w:tab/>
        <w:t>секретец</w:t>
      </w:r>
    </w:p>
    <w:p w14:paraId="1A155FBA" w14:textId="77777777" w:rsidR="001F6220" w:rsidRPr="001F6220" w:rsidRDefault="0094329E" w:rsidP="00FA5565">
      <w:pPr>
        <w:pStyle w:val="PlainText"/>
      </w:pPr>
      <w:r w:rsidRPr="001F6220">
        <w:tab/>
        <w:t>секретин</w:t>
      </w:r>
    </w:p>
    <w:p w14:paraId="41062E9F" w14:textId="77777777" w:rsidR="001F6220" w:rsidRPr="001F6220" w:rsidRDefault="0094329E" w:rsidP="00FA5565">
      <w:pPr>
        <w:pStyle w:val="PlainText"/>
      </w:pPr>
      <w:r w:rsidRPr="001F6220">
        <w:tab/>
        <w:t>секретка</w:t>
      </w:r>
    </w:p>
    <w:p w14:paraId="2537719D" w14:textId="77777777" w:rsidR="001F6220" w:rsidRPr="001F6220" w:rsidRDefault="0094329E" w:rsidP="00FA5565">
      <w:pPr>
        <w:pStyle w:val="PlainText"/>
      </w:pPr>
      <w:r w:rsidRPr="001F6220">
        <w:tab/>
        <w:t>секретничать</w:t>
      </w:r>
    </w:p>
    <w:p w14:paraId="5B0E6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ничанье</w:t>
      </w:r>
    </w:p>
    <w:p w14:paraId="522FC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кретничать</w:t>
      </w:r>
    </w:p>
    <w:p w14:paraId="0EBF1387" w14:textId="77777777" w:rsidR="001F6220" w:rsidRPr="001F6220" w:rsidRDefault="0094329E" w:rsidP="00FA5565">
      <w:pPr>
        <w:pStyle w:val="PlainText"/>
      </w:pPr>
      <w:r w:rsidRPr="001F6220">
        <w:tab/>
        <w:t>секретность</w:t>
      </w:r>
    </w:p>
    <w:p w14:paraId="535CE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екретность</w:t>
      </w:r>
    </w:p>
    <w:p w14:paraId="2E272215" w14:textId="77777777" w:rsidR="001F6220" w:rsidRPr="001F6220" w:rsidRDefault="0094329E" w:rsidP="00FA5565">
      <w:pPr>
        <w:pStyle w:val="PlainText"/>
      </w:pPr>
      <w:r w:rsidRPr="001F6220">
        <w:tab/>
        <w:t>секретный</w:t>
      </w:r>
    </w:p>
    <w:p w14:paraId="2E533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екретный</w:t>
      </w:r>
    </w:p>
    <w:p w14:paraId="4AAB2F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секретный</w:t>
      </w:r>
    </w:p>
    <w:p w14:paraId="245034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персекретность</w:t>
      </w:r>
    </w:p>
    <w:p w14:paraId="33F9C3C6" w14:textId="77777777" w:rsidR="001F6220" w:rsidRPr="001F6220" w:rsidRDefault="0094329E" w:rsidP="00FA5565">
      <w:pPr>
        <w:pStyle w:val="PlainText"/>
      </w:pPr>
      <w:r w:rsidRPr="001F6220">
        <w:tab/>
        <w:t>секреция</w:t>
      </w:r>
    </w:p>
    <w:p w14:paraId="0FD85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реторный</w:t>
      </w:r>
    </w:p>
    <w:p w14:paraId="79942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секреция</w:t>
      </w:r>
    </w:p>
    <w:p w14:paraId="448CCEC0" w14:textId="77777777" w:rsidR="001F6220" w:rsidRPr="001F6220" w:rsidRDefault="0094329E" w:rsidP="00FA5565">
      <w:pPr>
        <w:pStyle w:val="PlainText"/>
      </w:pPr>
      <w:r w:rsidRPr="001F6220">
        <w:tab/>
        <w:t>рассекретить</w:t>
      </w:r>
    </w:p>
    <w:p w14:paraId="68E47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кретиться</w:t>
      </w:r>
    </w:p>
    <w:p w14:paraId="1F51F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креченный</w:t>
      </w:r>
    </w:p>
    <w:p w14:paraId="2647B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кречивать</w:t>
      </w:r>
    </w:p>
    <w:p w14:paraId="29317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кречивание</w:t>
      </w:r>
    </w:p>
    <w:p w14:paraId="6A7A9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кречиваться</w:t>
      </w:r>
    </w:p>
    <w:p w14:paraId="7C75874B" w14:textId="77777777" w:rsidR="001F6220" w:rsidRPr="001F6220" w:rsidRDefault="0094329E" w:rsidP="00FA5565">
      <w:pPr>
        <w:pStyle w:val="PlainText"/>
      </w:pPr>
      <w:r w:rsidRPr="001F6220">
        <w:tab/>
        <w:t>засекретить</w:t>
      </w:r>
    </w:p>
    <w:p w14:paraId="43D43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кретиться</w:t>
      </w:r>
    </w:p>
    <w:p w14:paraId="3E7C9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креченный</w:t>
      </w:r>
    </w:p>
    <w:p w14:paraId="4DA3A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кречивать</w:t>
      </w:r>
    </w:p>
    <w:p w14:paraId="19C409B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секречивание</w:t>
      </w:r>
    </w:p>
    <w:p w14:paraId="10B49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кречиваться</w:t>
      </w:r>
    </w:p>
    <w:p w14:paraId="7BA6597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ретариат</w:t>
      </w:r>
    </w:p>
    <w:p w14:paraId="37C31F1F" w14:textId="77777777" w:rsidR="001F6220" w:rsidRPr="001F6220" w:rsidRDefault="0094329E" w:rsidP="00FA5565">
      <w:pPr>
        <w:pStyle w:val="PlainText"/>
      </w:pPr>
      <w:r w:rsidRPr="001F6220">
        <w:tab/>
        <w:t>пресс-секретариат</w:t>
      </w:r>
    </w:p>
    <w:p w14:paraId="538DA98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с</w:t>
      </w:r>
    </w:p>
    <w:p w14:paraId="7CAD5B88" w14:textId="77777777" w:rsidR="001F6220" w:rsidRPr="001F6220" w:rsidRDefault="0094329E" w:rsidP="00FA5565">
      <w:pPr>
        <w:pStyle w:val="PlainText"/>
      </w:pPr>
      <w:r w:rsidRPr="001F6220">
        <w:tab/>
        <w:t>сексизм</w:t>
      </w:r>
    </w:p>
    <w:p w14:paraId="376A7E76" w14:textId="77777777" w:rsidR="00776B53" w:rsidRDefault="0094329E" w:rsidP="00FA5565">
      <w:pPr>
        <w:pStyle w:val="PlainText"/>
      </w:pPr>
      <w:r w:rsidRPr="001F6220">
        <w:tab/>
        <w:t>сексолог</w:t>
      </w:r>
    </w:p>
    <w:p w14:paraId="313D93AD" w14:textId="754DB565" w:rsidR="00776B53" w:rsidRDefault="00776B53" w:rsidP="00FA5565">
      <w:pPr>
        <w:pStyle w:val="PlainText"/>
      </w:pPr>
      <w:r w:rsidRPr="001F6220">
        <w:tab/>
      </w:r>
      <w:r w:rsidRPr="001F6220">
        <w:tab/>
        <w:t>сексологически</w:t>
      </w:r>
      <w:r>
        <w:t>й</w:t>
      </w:r>
    </w:p>
    <w:p w14:paraId="33AB41ED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ексологически</w:t>
      </w:r>
    </w:p>
    <w:p w14:paraId="22572AC4" w14:textId="77777777" w:rsidR="001F6220" w:rsidRPr="001F6220" w:rsidRDefault="0094329E" w:rsidP="00FA5565">
      <w:pPr>
        <w:pStyle w:val="PlainText"/>
      </w:pPr>
      <w:r w:rsidRPr="001F6220">
        <w:tab/>
        <w:t>сексология</w:t>
      </w:r>
    </w:p>
    <w:p w14:paraId="05106FA8" w14:textId="77777777" w:rsidR="001F6220" w:rsidRPr="001F6220" w:rsidRDefault="0094329E" w:rsidP="00FA5565">
      <w:pPr>
        <w:pStyle w:val="PlainText"/>
      </w:pPr>
      <w:r w:rsidRPr="001F6220">
        <w:tab/>
        <w:t>сексуальный</w:t>
      </w:r>
    </w:p>
    <w:p w14:paraId="62983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суальность</w:t>
      </w:r>
    </w:p>
    <w:p w14:paraId="05026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ерсексуальность</w:t>
      </w:r>
    </w:p>
    <w:p w14:paraId="48619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ексуальный</w:t>
      </w:r>
    </w:p>
    <w:p w14:paraId="63AA4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ексуальность</w:t>
      </w:r>
    </w:p>
    <w:p w14:paraId="17BC3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сексуальный</w:t>
      </w:r>
    </w:p>
    <w:p w14:paraId="2ACCE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сексуальный</w:t>
      </w:r>
    </w:p>
    <w:p w14:paraId="1173FE00" w14:textId="77777777" w:rsidR="001F6220" w:rsidRPr="001F6220" w:rsidRDefault="0094329E" w:rsidP="00FA5565">
      <w:pPr>
        <w:pStyle w:val="PlainText"/>
      </w:pPr>
      <w:r w:rsidRPr="001F6220">
        <w:tab/>
        <w:t>интерсекс</w:t>
      </w:r>
    </w:p>
    <w:p w14:paraId="29E3FD13" w14:textId="77777777" w:rsidR="001F6220" w:rsidRPr="001F6220" w:rsidRDefault="0094329E" w:rsidP="00FA5565">
      <w:pPr>
        <w:pStyle w:val="PlainText"/>
      </w:pPr>
      <w:r w:rsidRPr="001F6220">
        <w:tab/>
        <w:t>сексапильный</w:t>
      </w:r>
    </w:p>
    <w:p w14:paraId="2A708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сапильность</w:t>
      </w:r>
    </w:p>
    <w:p w14:paraId="3A3C5A6A" w14:textId="77777777" w:rsidR="001F6220" w:rsidRPr="001F6220" w:rsidRDefault="0094329E" w:rsidP="00FA5565">
      <w:pPr>
        <w:pStyle w:val="PlainText"/>
      </w:pPr>
      <w:r w:rsidRPr="001F6220">
        <w:tab/>
        <w:t>сексуализм</w:t>
      </w:r>
    </w:p>
    <w:p w14:paraId="38657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мосексуализм</w:t>
      </w:r>
    </w:p>
    <w:p w14:paraId="273B7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мосексуалист</w:t>
      </w:r>
    </w:p>
    <w:p w14:paraId="2EB80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омосексуалистка</w:t>
      </w:r>
    </w:p>
    <w:p w14:paraId="660F8C92" w14:textId="77777777" w:rsidR="001F6220" w:rsidRPr="001F6220" w:rsidRDefault="0094329E" w:rsidP="00FA5565">
      <w:pPr>
        <w:pStyle w:val="PlainText"/>
      </w:pPr>
      <w:r w:rsidRPr="001F6220">
        <w:tab/>
        <w:t>секс-бизнес</w:t>
      </w:r>
    </w:p>
    <w:p w14:paraId="7D90B6B8" w14:textId="77777777" w:rsidR="001F6220" w:rsidRPr="001F6220" w:rsidRDefault="0094329E" w:rsidP="00FA5565">
      <w:pPr>
        <w:pStyle w:val="PlainText"/>
      </w:pPr>
      <w:r w:rsidRPr="001F6220">
        <w:tab/>
        <w:t>секс-боевик</w:t>
      </w:r>
    </w:p>
    <w:p w14:paraId="33BEB073" w14:textId="77777777" w:rsidR="001F6220" w:rsidRPr="001F6220" w:rsidRDefault="0094329E" w:rsidP="00FA5565">
      <w:pPr>
        <w:pStyle w:val="PlainText"/>
      </w:pPr>
      <w:r w:rsidRPr="001F6220">
        <w:tab/>
        <w:t>секс-бомба</w:t>
      </w:r>
    </w:p>
    <w:p w14:paraId="3583EC24" w14:textId="77777777" w:rsidR="001F6220" w:rsidRPr="001F6220" w:rsidRDefault="0094329E" w:rsidP="00FA5565">
      <w:pPr>
        <w:pStyle w:val="PlainText"/>
      </w:pPr>
      <w:r w:rsidRPr="001F6220">
        <w:tab/>
        <w:t>секс-индустрия</w:t>
      </w:r>
    </w:p>
    <w:p w14:paraId="2106FC0B" w14:textId="77777777" w:rsidR="001F6220" w:rsidRPr="001F6220" w:rsidRDefault="0094329E" w:rsidP="00FA5565">
      <w:pPr>
        <w:pStyle w:val="PlainText"/>
      </w:pPr>
      <w:r w:rsidRPr="001F6220">
        <w:tab/>
        <w:t>секс-клуб</w:t>
      </w:r>
    </w:p>
    <w:p w14:paraId="23FFF91B" w14:textId="77777777" w:rsidR="001F6220" w:rsidRPr="001F6220" w:rsidRDefault="0094329E" w:rsidP="00FA5565">
      <w:pPr>
        <w:pStyle w:val="PlainText"/>
      </w:pPr>
      <w:r w:rsidRPr="001F6220">
        <w:tab/>
        <w:t>секс-контроль</w:t>
      </w:r>
    </w:p>
    <w:p w14:paraId="2E0442BF" w14:textId="77777777" w:rsidR="001F6220" w:rsidRPr="001F6220" w:rsidRDefault="0094329E" w:rsidP="00FA5565">
      <w:pPr>
        <w:pStyle w:val="PlainText"/>
      </w:pPr>
      <w:r w:rsidRPr="001F6220">
        <w:tab/>
        <w:t>секс-продукция</w:t>
      </w:r>
    </w:p>
    <w:p w14:paraId="74816D3B" w14:textId="77777777" w:rsidR="001F6220" w:rsidRPr="001F6220" w:rsidRDefault="0094329E" w:rsidP="00FA5565">
      <w:pPr>
        <w:pStyle w:val="PlainText"/>
      </w:pPr>
      <w:r w:rsidRPr="001F6220">
        <w:tab/>
        <w:t>секс-символ</w:t>
      </w:r>
    </w:p>
    <w:p w14:paraId="24485417" w14:textId="77777777" w:rsidR="001F6220" w:rsidRPr="001F6220" w:rsidRDefault="0094329E" w:rsidP="00FA5565">
      <w:pPr>
        <w:pStyle w:val="PlainText"/>
      </w:pPr>
      <w:r w:rsidRPr="001F6220">
        <w:tab/>
        <w:t>секс-торговля</w:t>
      </w:r>
    </w:p>
    <w:p w14:paraId="05CEC050" w14:textId="77777777" w:rsidR="001F6220" w:rsidRPr="001F6220" w:rsidRDefault="0094329E" w:rsidP="00FA5565">
      <w:pPr>
        <w:pStyle w:val="PlainText"/>
      </w:pPr>
      <w:r w:rsidRPr="001F6220">
        <w:tab/>
        <w:t>секс-фильм</w:t>
      </w:r>
    </w:p>
    <w:p w14:paraId="67B47B40" w14:textId="77777777" w:rsidR="001F6220" w:rsidRPr="001F6220" w:rsidRDefault="0094329E" w:rsidP="00FA5565">
      <w:pPr>
        <w:pStyle w:val="PlainText"/>
      </w:pPr>
      <w:r w:rsidRPr="001F6220">
        <w:tab/>
        <w:t>секс-шоп</w:t>
      </w:r>
    </w:p>
    <w:p w14:paraId="11E93D50" w14:textId="77777777" w:rsidR="001F6220" w:rsidRPr="001F6220" w:rsidRDefault="0094329E" w:rsidP="00FA5565">
      <w:pPr>
        <w:pStyle w:val="PlainText"/>
      </w:pPr>
      <w:r w:rsidRPr="001F6220">
        <w:tab/>
        <w:t>секс-шоу</w:t>
      </w:r>
    </w:p>
    <w:p w14:paraId="7D3E1923" w14:textId="77777777" w:rsidR="00776B53" w:rsidRDefault="0094329E" w:rsidP="00FA5565">
      <w:pPr>
        <w:pStyle w:val="PlainText"/>
      </w:pPr>
      <w:r w:rsidRPr="001F6220">
        <w:tab/>
        <w:t>сексопатолог</w:t>
      </w:r>
    </w:p>
    <w:p w14:paraId="65FE0B4A" w14:textId="2E667B73" w:rsidR="00776B53" w:rsidRDefault="00776B53" w:rsidP="00FA5565">
      <w:pPr>
        <w:pStyle w:val="PlainText"/>
      </w:pPr>
      <w:r w:rsidRPr="001F6220">
        <w:tab/>
      </w:r>
      <w:r w:rsidRPr="001F6220">
        <w:tab/>
        <w:t>сексопатологически</w:t>
      </w:r>
      <w:r>
        <w:t>й</w:t>
      </w:r>
    </w:p>
    <w:p w14:paraId="4C0CFDC9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ексопатологически</w:t>
      </w:r>
    </w:p>
    <w:p w14:paraId="5E040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сопатология</w:t>
      </w:r>
    </w:p>
    <w:p w14:paraId="5AF8DC6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ста</w:t>
      </w:r>
    </w:p>
    <w:p w14:paraId="182B7BD0" w14:textId="77777777" w:rsidR="001F6220" w:rsidRPr="001F6220" w:rsidRDefault="0094329E" w:rsidP="00FA5565">
      <w:pPr>
        <w:pStyle w:val="PlainText"/>
      </w:pPr>
      <w:r w:rsidRPr="001F6220">
        <w:tab/>
        <w:t>секстант</w:t>
      </w:r>
    </w:p>
    <w:p w14:paraId="57399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секстант</w:t>
      </w:r>
    </w:p>
    <w:p w14:paraId="57585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секстант</w:t>
      </w:r>
    </w:p>
    <w:p w14:paraId="7340700A" w14:textId="77777777" w:rsidR="001F6220" w:rsidRPr="001F6220" w:rsidRDefault="0094329E" w:rsidP="00FA5565">
      <w:pPr>
        <w:pStyle w:val="PlainText"/>
      </w:pPr>
      <w:r w:rsidRPr="001F6220">
        <w:tab/>
        <w:t>секстина</w:t>
      </w:r>
    </w:p>
    <w:p w14:paraId="0A172952" w14:textId="77777777" w:rsidR="001F6220" w:rsidRPr="001F6220" w:rsidRDefault="0094329E" w:rsidP="00FA5565">
      <w:pPr>
        <w:pStyle w:val="PlainText"/>
      </w:pPr>
      <w:r w:rsidRPr="001F6220">
        <w:tab/>
        <w:t>секстовый</w:t>
      </w:r>
    </w:p>
    <w:p w14:paraId="3598E1A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та</w:t>
      </w:r>
    </w:p>
    <w:p w14:paraId="45161D69" w14:textId="77777777" w:rsidR="001F6220" w:rsidRPr="001F6220" w:rsidRDefault="0094329E" w:rsidP="00FA5565">
      <w:pPr>
        <w:pStyle w:val="PlainText"/>
      </w:pPr>
      <w:r w:rsidRPr="001F6220">
        <w:tab/>
        <w:t>сектант</w:t>
      </w:r>
    </w:p>
    <w:p w14:paraId="7C731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тантка</w:t>
      </w:r>
    </w:p>
    <w:p w14:paraId="66984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тантский</w:t>
      </w:r>
    </w:p>
    <w:p w14:paraId="7AA7A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тантство</w:t>
      </w:r>
    </w:p>
    <w:p w14:paraId="0D1546B6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куляризация</w:t>
      </w:r>
    </w:p>
    <w:p w14:paraId="04465FCE" w14:textId="77777777" w:rsidR="001F6220" w:rsidRPr="001F6220" w:rsidRDefault="0094329E" w:rsidP="00FA5565">
      <w:pPr>
        <w:pStyle w:val="PlainText"/>
      </w:pPr>
      <w:r w:rsidRPr="001F6220">
        <w:tab/>
        <w:t>секуляризационный</w:t>
      </w:r>
    </w:p>
    <w:p w14:paraId="1AD61158" w14:textId="77777777" w:rsidR="001F6220" w:rsidRPr="001F6220" w:rsidRDefault="0094329E" w:rsidP="00FA5565">
      <w:pPr>
        <w:pStyle w:val="PlainText"/>
      </w:pPr>
      <w:r w:rsidRPr="001F6220">
        <w:tab/>
        <w:t>секуляризировать</w:t>
      </w:r>
    </w:p>
    <w:p w14:paraId="21641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ляризированный</w:t>
      </w:r>
    </w:p>
    <w:p w14:paraId="17C36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ляризироваться</w:t>
      </w:r>
    </w:p>
    <w:p w14:paraId="3F258B6B" w14:textId="77777777" w:rsidR="001F6220" w:rsidRPr="001F6220" w:rsidRDefault="0094329E" w:rsidP="00FA5565">
      <w:pPr>
        <w:pStyle w:val="PlainText"/>
      </w:pPr>
      <w:r w:rsidRPr="001F6220">
        <w:tab/>
        <w:t>секуляризовать</w:t>
      </w:r>
    </w:p>
    <w:p w14:paraId="1E624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ляризованный</w:t>
      </w:r>
    </w:p>
    <w:p w14:paraId="3C689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ляризоваться</w:t>
      </w:r>
    </w:p>
    <w:p w14:paraId="135054E0" w14:textId="77777777" w:rsidR="001F6220" w:rsidRPr="001F6220" w:rsidRDefault="0094329E" w:rsidP="00FA5565">
      <w:pPr>
        <w:pStyle w:val="PlainText"/>
      </w:pPr>
      <w:r w:rsidRPr="001F6220">
        <w:tab/>
        <w:t>секулярный</w:t>
      </w:r>
    </w:p>
    <w:p w14:paraId="0BD4D00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кунда</w:t>
      </w:r>
    </w:p>
    <w:p w14:paraId="7E3E1873" w14:textId="77777777" w:rsidR="001F6220" w:rsidRPr="001F6220" w:rsidRDefault="0094329E" w:rsidP="00FA5565">
      <w:pPr>
        <w:pStyle w:val="PlainText"/>
      </w:pPr>
      <w:r w:rsidRPr="001F6220">
        <w:tab/>
        <w:t>секундант</w:t>
      </w:r>
    </w:p>
    <w:p w14:paraId="2F3CE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ндантский</w:t>
      </w:r>
    </w:p>
    <w:p w14:paraId="4E8B8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ндантствовать</w:t>
      </w:r>
    </w:p>
    <w:p w14:paraId="5A6FA1F8" w14:textId="77777777" w:rsidR="001F6220" w:rsidRPr="001F6220" w:rsidRDefault="0094329E" w:rsidP="00FA5565">
      <w:pPr>
        <w:pStyle w:val="PlainText"/>
      </w:pPr>
      <w:r w:rsidRPr="001F6220">
        <w:tab/>
        <w:t>секундный</w:t>
      </w:r>
    </w:p>
    <w:p w14:paraId="07A57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ежесекундный</w:t>
      </w:r>
    </w:p>
    <w:p w14:paraId="73222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кундный</w:t>
      </w:r>
    </w:p>
    <w:p w14:paraId="7FE19D46" w14:textId="77777777" w:rsidR="001F6220" w:rsidRPr="001F6220" w:rsidRDefault="0094329E" w:rsidP="00FA5565">
      <w:pPr>
        <w:pStyle w:val="PlainText"/>
      </w:pPr>
      <w:r w:rsidRPr="001F6220">
        <w:tab/>
        <w:t>секундомер</w:t>
      </w:r>
    </w:p>
    <w:p w14:paraId="0D5B75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екундомер</w:t>
      </w:r>
    </w:p>
    <w:p w14:paraId="08A824DD" w14:textId="77777777" w:rsidR="001F6220" w:rsidRPr="001F6220" w:rsidRDefault="0094329E" w:rsidP="00FA5565">
      <w:pPr>
        <w:pStyle w:val="PlainText"/>
      </w:pPr>
      <w:r w:rsidRPr="001F6220">
        <w:tab/>
        <w:t>секундочка</w:t>
      </w:r>
    </w:p>
    <w:p w14:paraId="359AF187" w14:textId="77777777" w:rsidR="001F6220" w:rsidRPr="001F6220" w:rsidRDefault="0094329E" w:rsidP="00FA5565">
      <w:pPr>
        <w:pStyle w:val="PlainText"/>
      </w:pPr>
      <w:r w:rsidRPr="001F6220">
        <w:tab/>
        <w:t>микросекунда</w:t>
      </w:r>
    </w:p>
    <w:p w14:paraId="14308736" w14:textId="387D3A09" w:rsidR="001F6220" w:rsidRPr="001F6220" w:rsidRDefault="001F6220" w:rsidP="00F0208E">
      <w:pPr>
        <w:pStyle w:val="Heading4"/>
      </w:pPr>
      <w:r w:rsidRPr="001F6220">
        <w:t>@</w:t>
      </w:r>
      <w:r w:rsidR="00E0190C">
        <w:t>селёдка</w:t>
      </w:r>
    </w:p>
    <w:p w14:paraId="24BFDAD1" w14:textId="1B9A5B42" w:rsidR="001F6220" w:rsidRPr="001F6220" w:rsidRDefault="0094329E" w:rsidP="00FA5565">
      <w:pPr>
        <w:pStyle w:val="PlainText"/>
      </w:pPr>
      <w:r w:rsidRPr="001F6220">
        <w:tab/>
      </w:r>
      <w:r w:rsidR="00E0190C">
        <w:t>селёдочка</w:t>
      </w:r>
    </w:p>
    <w:p w14:paraId="6F3A403E" w14:textId="527F68ED" w:rsidR="001F6220" w:rsidRPr="001F6220" w:rsidRDefault="0094329E" w:rsidP="00FA5565">
      <w:pPr>
        <w:pStyle w:val="PlainText"/>
      </w:pPr>
      <w:r w:rsidRPr="001F6220">
        <w:tab/>
      </w:r>
      <w:r w:rsidR="00E0190C">
        <w:t>селёдочница</w:t>
      </w:r>
    </w:p>
    <w:p w14:paraId="28BF6CD5" w14:textId="16C8E0B7" w:rsidR="001F6220" w:rsidRPr="001F6220" w:rsidRDefault="0094329E" w:rsidP="00FA5565">
      <w:pPr>
        <w:pStyle w:val="PlainText"/>
      </w:pPr>
      <w:r w:rsidRPr="001F6220">
        <w:tab/>
      </w:r>
      <w:r w:rsidR="00E0190C">
        <w:t>селёдочный</w:t>
      </w:r>
    </w:p>
    <w:p w14:paraId="52BEE6D8" w14:textId="4264BE69" w:rsidR="001F6220" w:rsidRPr="001F6220" w:rsidRDefault="001F6220" w:rsidP="00F0208E">
      <w:pPr>
        <w:pStyle w:val="Heading4"/>
      </w:pPr>
      <w:r w:rsidRPr="001F6220">
        <w:t>@</w:t>
      </w:r>
      <w:r w:rsidR="00E0190C">
        <w:t>селезёнка</w:t>
      </w:r>
    </w:p>
    <w:p w14:paraId="00AAC08B" w14:textId="7850CA5A" w:rsidR="001F6220" w:rsidRPr="001F6220" w:rsidRDefault="0094329E" w:rsidP="00FA5565">
      <w:pPr>
        <w:pStyle w:val="PlainText"/>
      </w:pPr>
      <w:r w:rsidRPr="001F6220">
        <w:tab/>
      </w:r>
      <w:r w:rsidR="00E0190C">
        <w:t>селезёночник</w:t>
      </w:r>
    </w:p>
    <w:p w14:paraId="31A94055" w14:textId="31ECD027" w:rsidR="001F6220" w:rsidRPr="001F6220" w:rsidRDefault="0094329E" w:rsidP="00FA5565">
      <w:pPr>
        <w:pStyle w:val="PlainText"/>
      </w:pPr>
      <w:r w:rsidRPr="001F6220">
        <w:tab/>
      </w:r>
      <w:r w:rsidR="00E0190C">
        <w:t>селезёночный</w:t>
      </w:r>
    </w:p>
    <w:p w14:paraId="4515BA52" w14:textId="77777777" w:rsidR="001F6220" w:rsidRDefault="001F6220" w:rsidP="00F0208E">
      <w:pPr>
        <w:pStyle w:val="Heading4"/>
      </w:pPr>
      <w:r w:rsidRPr="001F6220">
        <w:t>@</w:t>
      </w:r>
      <w:r w:rsidR="0094329E" w:rsidRPr="001F6220">
        <w:t>селезень</w:t>
      </w:r>
    </w:p>
    <w:p w14:paraId="6D99BF07" w14:textId="77777777" w:rsidR="005C11EF" w:rsidRPr="005C11EF" w:rsidRDefault="005C11EF" w:rsidP="00FA5565">
      <w:pPr>
        <w:pStyle w:val="PlainText"/>
      </w:pPr>
      <w:r>
        <w:tab/>
      </w:r>
      <w:r w:rsidRPr="001F6220">
        <w:t>селезений</w:t>
      </w:r>
    </w:p>
    <w:p w14:paraId="3E4272F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ен</w:t>
      </w:r>
    </w:p>
    <w:p w14:paraId="16415EA6" w14:textId="77777777" w:rsidR="001F6220" w:rsidRPr="001F6220" w:rsidRDefault="0094329E" w:rsidP="00FA5565">
      <w:pPr>
        <w:pStyle w:val="PlainText"/>
      </w:pPr>
      <w:r w:rsidRPr="001F6220">
        <w:tab/>
        <w:t>селенистый</w:t>
      </w:r>
    </w:p>
    <w:p w14:paraId="64D8D5E0" w14:textId="77777777" w:rsidR="001F6220" w:rsidRPr="001F6220" w:rsidRDefault="0094329E" w:rsidP="00FA5565">
      <w:pPr>
        <w:pStyle w:val="PlainText"/>
      </w:pPr>
      <w:r w:rsidRPr="001F6220">
        <w:tab/>
        <w:t>селенит</w:t>
      </w:r>
    </w:p>
    <w:p w14:paraId="6D91E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енитовый</w:t>
      </w:r>
    </w:p>
    <w:p w14:paraId="12842FE8" w14:textId="77777777" w:rsidR="001F6220" w:rsidRPr="001F6220" w:rsidRDefault="0094329E" w:rsidP="00FA5565">
      <w:pPr>
        <w:pStyle w:val="PlainText"/>
      </w:pPr>
      <w:r w:rsidRPr="001F6220">
        <w:tab/>
        <w:t>селеновый</w:t>
      </w:r>
    </w:p>
    <w:p w14:paraId="4C314889" w14:textId="77777777" w:rsidR="00776B53" w:rsidRDefault="0094329E" w:rsidP="00FA5565">
      <w:pPr>
        <w:pStyle w:val="PlainText"/>
      </w:pPr>
      <w:r w:rsidRPr="001F6220">
        <w:tab/>
        <w:t>селенограф</w:t>
      </w:r>
    </w:p>
    <w:p w14:paraId="3A9EEE5A" w14:textId="39F98B5F" w:rsidR="00776B53" w:rsidRDefault="00776B53" w:rsidP="00FA5565">
      <w:pPr>
        <w:pStyle w:val="PlainText"/>
      </w:pPr>
      <w:r w:rsidRPr="001F6220">
        <w:tab/>
      </w:r>
      <w:r w:rsidRPr="001F6220">
        <w:tab/>
        <w:t>селенографически</w:t>
      </w:r>
      <w:r>
        <w:t>й</w:t>
      </w:r>
    </w:p>
    <w:p w14:paraId="2970D5F2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еленографически</w:t>
      </w:r>
    </w:p>
    <w:p w14:paraId="7E2AD539" w14:textId="77777777" w:rsidR="001F6220" w:rsidRPr="001F6220" w:rsidRDefault="0094329E" w:rsidP="00FA5565">
      <w:pPr>
        <w:pStyle w:val="PlainText"/>
      </w:pPr>
      <w:r w:rsidRPr="001F6220">
        <w:tab/>
        <w:t>селенография</w:t>
      </w:r>
    </w:p>
    <w:p w14:paraId="4E441939" w14:textId="77777777" w:rsidR="00776B53" w:rsidRDefault="0094329E" w:rsidP="00FA5565">
      <w:pPr>
        <w:pStyle w:val="PlainText"/>
      </w:pPr>
      <w:r w:rsidRPr="001F6220">
        <w:tab/>
        <w:t>селенолог</w:t>
      </w:r>
    </w:p>
    <w:p w14:paraId="3D8F44E8" w14:textId="1A554776" w:rsidR="00776B53" w:rsidRDefault="00776B53" w:rsidP="00FA5565">
      <w:pPr>
        <w:pStyle w:val="PlainText"/>
      </w:pPr>
      <w:r w:rsidRPr="001F6220">
        <w:tab/>
      </w:r>
      <w:r w:rsidRPr="001F6220">
        <w:tab/>
        <w:t>селенологически</w:t>
      </w:r>
      <w:r>
        <w:t>й</w:t>
      </w:r>
    </w:p>
    <w:p w14:paraId="68CC7B28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еленологически</w:t>
      </w:r>
    </w:p>
    <w:p w14:paraId="3C53598A" w14:textId="77777777" w:rsidR="001F6220" w:rsidRPr="001F6220" w:rsidRDefault="0094329E" w:rsidP="00FA5565">
      <w:pPr>
        <w:pStyle w:val="PlainText"/>
      </w:pPr>
      <w:r w:rsidRPr="001F6220">
        <w:tab/>
        <w:t>селенология</w:t>
      </w:r>
    </w:p>
    <w:p w14:paraId="3B8C2BD6" w14:textId="77777777" w:rsidR="00776B53" w:rsidRDefault="0094329E" w:rsidP="00FA5565">
      <w:pPr>
        <w:pStyle w:val="PlainText"/>
      </w:pPr>
      <w:r w:rsidRPr="001F6220">
        <w:tab/>
        <w:t>селеноводород</w:t>
      </w:r>
    </w:p>
    <w:p w14:paraId="3C3CDD64" w14:textId="214E23D2" w:rsidR="00776B53" w:rsidRDefault="00776B53" w:rsidP="00FA5565">
      <w:pPr>
        <w:pStyle w:val="PlainText"/>
      </w:pPr>
      <w:r w:rsidRPr="001F6220">
        <w:tab/>
        <w:t>селеноцентрически</w:t>
      </w:r>
      <w:r>
        <w:t>й</w:t>
      </w:r>
    </w:p>
    <w:p w14:paraId="079D89FF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еленоцентрически</w:t>
      </w:r>
    </w:p>
    <w:p w14:paraId="060612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еопасный</w:t>
      </w:r>
    </w:p>
    <w:p w14:paraId="31F81C8A" w14:textId="77777777" w:rsidR="001F6220" w:rsidRPr="001F6220" w:rsidRDefault="0094329E" w:rsidP="00FA5565">
      <w:pPr>
        <w:pStyle w:val="PlainText"/>
      </w:pPr>
      <w:r w:rsidRPr="001F6220">
        <w:tab/>
        <w:t>селеопасность</w:t>
      </w:r>
    </w:p>
    <w:p w14:paraId="166B9F72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лигерец</w:t>
      </w:r>
    </w:p>
    <w:p w14:paraId="39D08C91" w14:textId="77777777" w:rsidR="001F6220" w:rsidRPr="001F6220" w:rsidRDefault="0094329E" w:rsidP="00FA5565">
      <w:pPr>
        <w:pStyle w:val="PlainText"/>
      </w:pPr>
      <w:r w:rsidRPr="001F6220">
        <w:tab/>
        <w:t>селигерский</w:t>
      </w:r>
    </w:p>
    <w:p w14:paraId="10AD5A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итра</w:t>
      </w:r>
    </w:p>
    <w:p w14:paraId="656F6FE7" w14:textId="77777777" w:rsidR="001F6220" w:rsidRPr="001F6220" w:rsidRDefault="0094329E" w:rsidP="00FA5565">
      <w:pPr>
        <w:pStyle w:val="PlainText"/>
      </w:pPr>
      <w:r w:rsidRPr="001F6220">
        <w:tab/>
        <w:t>селитровый</w:t>
      </w:r>
    </w:p>
    <w:p w14:paraId="7F24E8E0" w14:textId="77777777" w:rsidR="001F6220" w:rsidRPr="001F6220" w:rsidRDefault="0094329E" w:rsidP="00FA5565">
      <w:pPr>
        <w:pStyle w:val="PlainText"/>
      </w:pPr>
      <w:r w:rsidRPr="001F6220">
        <w:tab/>
        <w:t>селитрянка</w:t>
      </w:r>
    </w:p>
    <w:p w14:paraId="4606D229" w14:textId="77777777" w:rsidR="001F6220" w:rsidRPr="001F6220" w:rsidRDefault="0094329E" w:rsidP="00FA5565">
      <w:pPr>
        <w:pStyle w:val="PlainText"/>
      </w:pPr>
      <w:r w:rsidRPr="001F6220">
        <w:tab/>
        <w:t>селитряный</w:t>
      </w:r>
    </w:p>
    <w:p w14:paraId="0EB94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итряница</w:t>
      </w:r>
    </w:p>
    <w:p w14:paraId="7408B2E6" w14:textId="77777777" w:rsidR="001F6220" w:rsidRPr="001F6220" w:rsidRDefault="0094329E" w:rsidP="00FA5565">
      <w:pPr>
        <w:pStyle w:val="PlainText"/>
      </w:pPr>
      <w:r w:rsidRPr="001F6220">
        <w:tab/>
        <w:t>селитрованный</w:t>
      </w:r>
    </w:p>
    <w:p w14:paraId="0CC4176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о</w:t>
      </w:r>
    </w:p>
    <w:p w14:paraId="59C33312" w14:textId="77777777" w:rsidR="001F6220" w:rsidRPr="001F6220" w:rsidRDefault="0094329E" w:rsidP="00FA5565">
      <w:pPr>
        <w:pStyle w:val="PlainText"/>
      </w:pPr>
      <w:r w:rsidRPr="001F6220">
        <w:tab/>
        <w:t>селить</w:t>
      </w:r>
    </w:p>
    <w:p w14:paraId="308B1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ение</w:t>
      </w:r>
    </w:p>
    <w:p w14:paraId="626AA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леньице</w:t>
      </w:r>
    </w:p>
    <w:p w14:paraId="2FE12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ление</w:t>
      </w:r>
    </w:p>
    <w:p w14:paraId="6B167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еление</w:t>
      </w:r>
    </w:p>
    <w:p w14:paraId="5768A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ление</w:t>
      </w:r>
    </w:p>
    <w:p w14:paraId="64135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ление</w:t>
      </w:r>
    </w:p>
    <w:p w14:paraId="554D7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еленец</w:t>
      </w:r>
    </w:p>
    <w:p w14:paraId="18A4A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ецпереселенец</w:t>
      </w:r>
    </w:p>
    <w:p w14:paraId="007E1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еленка</w:t>
      </w:r>
    </w:p>
    <w:p w14:paraId="00DFF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еленческий</w:t>
      </w:r>
    </w:p>
    <w:p w14:paraId="2C114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еленчество</w:t>
      </w:r>
    </w:p>
    <w:p w14:paraId="2DA81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ление</w:t>
      </w:r>
    </w:p>
    <w:p w14:paraId="251D7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ленец</w:t>
      </w:r>
    </w:p>
    <w:p w14:paraId="77A2D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овопоселенец</w:t>
      </w:r>
    </w:p>
    <w:p w14:paraId="3D2BE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овопоселенка</w:t>
      </w:r>
    </w:p>
    <w:p w14:paraId="5805E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вопоселенец</w:t>
      </w:r>
    </w:p>
    <w:p w14:paraId="75BD9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ленка</w:t>
      </w:r>
    </w:p>
    <w:p w14:paraId="06627670" w14:textId="6CA11C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селённый</w:t>
      </w:r>
    </w:p>
    <w:p w14:paraId="0A664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ленческий</w:t>
      </w:r>
    </w:p>
    <w:p w14:paraId="10F76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ецпоселение</w:t>
      </w:r>
    </w:p>
    <w:p w14:paraId="7F2EB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итьба</w:t>
      </w:r>
    </w:p>
    <w:p w14:paraId="3EE1D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литебный</w:t>
      </w:r>
    </w:p>
    <w:p w14:paraId="7A244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ящий</w:t>
      </w:r>
    </w:p>
    <w:p w14:paraId="5C9A9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лить</w:t>
      </w:r>
    </w:p>
    <w:p w14:paraId="31C4D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ление</w:t>
      </w:r>
    </w:p>
    <w:p w14:paraId="66BAD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ленский</w:t>
      </w:r>
    </w:p>
    <w:p w14:paraId="29FFE455" w14:textId="3A1CAD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селённый</w:t>
      </w:r>
    </w:p>
    <w:p w14:paraId="58E76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литься</w:t>
      </w:r>
    </w:p>
    <w:p w14:paraId="410FC5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ляться</w:t>
      </w:r>
    </w:p>
    <w:p w14:paraId="1512E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лять</w:t>
      </w:r>
    </w:p>
    <w:p w14:paraId="1168E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лить</w:t>
      </w:r>
    </w:p>
    <w:p w14:paraId="7FDA0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ленец</w:t>
      </w:r>
    </w:p>
    <w:p w14:paraId="6AA13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еленка</w:t>
      </w:r>
    </w:p>
    <w:p w14:paraId="4674B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ленный</w:t>
      </w:r>
    </w:p>
    <w:p w14:paraId="066AA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литься</w:t>
      </w:r>
    </w:p>
    <w:p w14:paraId="4522A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лять</w:t>
      </w:r>
    </w:p>
    <w:p w14:paraId="5C693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лить</w:t>
      </w:r>
    </w:p>
    <w:p w14:paraId="4A89B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ление</w:t>
      </w:r>
    </w:p>
    <w:p w14:paraId="1F4DC6B5" w14:textId="19707D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елённость</w:t>
      </w:r>
    </w:p>
    <w:p w14:paraId="05CCE041" w14:textId="650D10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селённость</w:t>
      </w:r>
    </w:p>
    <w:p w14:paraId="1FC3D091" w14:textId="10F229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елённый</w:t>
      </w:r>
    </w:p>
    <w:p w14:paraId="362511EF" w14:textId="4D66B1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алозаселённый</w:t>
      </w:r>
    </w:p>
    <w:p w14:paraId="472DCDB3" w14:textId="3E8A1D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заселённый</w:t>
      </w:r>
    </w:p>
    <w:p w14:paraId="43391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литься</w:t>
      </w:r>
    </w:p>
    <w:p w14:paraId="004C5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еляться</w:t>
      </w:r>
    </w:p>
    <w:p w14:paraId="0D0796F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селять</w:t>
      </w:r>
    </w:p>
    <w:p w14:paraId="7736E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лить</w:t>
      </w:r>
    </w:p>
    <w:p w14:paraId="0F98C136" w14:textId="18DE80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елённость</w:t>
      </w:r>
    </w:p>
    <w:p w14:paraId="7238EE89" w14:textId="559D38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населённость</w:t>
      </w:r>
    </w:p>
    <w:p w14:paraId="0D23E746" w14:textId="6A8BFE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елённый</w:t>
      </w:r>
    </w:p>
    <w:p w14:paraId="356C1251" w14:textId="08E0AD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алонаселённый</w:t>
      </w:r>
    </w:p>
    <w:p w14:paraId="0E077583" w14:textId="6DF7A9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алонаселённость</w:t>
      </w:r>
    </w:p>
    <w:p w14:paraId="4F33CC06" w14:textId="70DB84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ногонаселённый</w:t>
      </w:r>
    </w:p>
    <w:p w14:paraId="1126ED2E" w14:textId="5C0A7A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овонаселённый</w:t>
      </w:r>
    </w:p>
    <w:p w14:paraId="1D65B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литься</w:t>
      </w:r>
    </w:p>
    <w:p w14:paraId="637EB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еляться</w:t>
      </w:r>
    </w:p>
    <w:p w14:paraId="0F362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еляться</w:t>
      </w:r>
    </w:p>
    <w:p w14:paraId="2C949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лять</w:t>
      </w:r>
    </w:p>
    <w:p w14:paraId="5BC92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елять</w:t>
      </w:r>
    </w:p>
    <w:p w14:paraId="4F8B7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селить</w:t>
      </w:r>
    </w:p>
    <w:p w14:paraId="348B7435" w14:textId="1D9090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населённый</w:t>
      </w:r>
    </w:p>
    <w:p w14:paraId="64F5E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елить</w:t>
      </w:r>
    </w:p>
    <w:p w14:paraId="494FA3FC" w14:textId="150849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селённый</w:t>
      </w:r>
    </w:p>
    <w:p w14:paraId="0F52E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литься</w:t>
      </w:r>
    </w:p>
    <w:p w14:paraId="7A59A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еляться</w:t>
      </w:r>
    </w:p>
    <w:p w14:paraId="5D444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лять</w:t>
      </w:r>
    </w:p>
    <w:p w14:paraId="1E909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лить</w:t>
      </w:r>
    </w:p>
    <w:p w14:paraId="2C7099B7" w14:textId="7CD9EA2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елённый</w:t>
      </w:r>
    </w:p>
    <w:p w14:paraId="76C5B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литься</w:t>
      </w:r>
    </w:p>
    <w:p w14:paraId="1B489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еляться</w:t>
      </w:r>
    </w:p>
    <w:p w14:paraId="4B689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лять</w:t>
      </w:r>
    </w:p>
    <w:p w14:paraId="067B6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лить</w:t>
      </w:r>
    </w:p>
    <w:p w14:paraId="475FB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ленец</w:t>
      </w:r>
    </w:p>
    <w:p w14:paraId="3DEE7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еленка</w:t>
      </w:r>
    </w:p>
    <w:p w14:paraId="00A15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ление</w:t>
      </w:r>
    </w:p>
    <w:p w14:paraId="48F2D7E4" w14:textId="58A2B4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елённый</w:t>
      </w:r>
    </w:p>
    <w:p w14:paraId="27512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литься</w:t>
      </w:r>
    </w:p>
    <w:p w14:paraId="6FDC6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еляться</w:t>
      </w:r>
    </w:p>
    <w:p w14:paraId="765CD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лять</w:t>
      </w:r>
    </w:p>
    <w:p w14:paraId="630C7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лить</w:t>
      </w:r>
    </w:p>
    <w:p w14:paraId="7083B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литься</w:t>
      </w:r>
    </w:p>
    <w:p w14:paraId="08679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ляться</w:t>
      </w:r>
    </w:p>
    <w:p w14:paraId="098B0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лять</w:t>
      </w:r>
    </w:p>
    <w:p w14:paraId="36871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лянин</w:t>
      </w:r>
    </w:p>
    <w:p w14:paraId="76C20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лянка</w:t>
      </w:r>
    </w:p>
    <w:p w14:paraId="0D002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елить</w:t>
      </w:r>
    </w:p>
    <w:p w14:paraId="5A7CFF80" w14:textId="2BF1C8D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селённый</w:t>
      </w:r>
    </w:p>
    <w:p w14:paraId="0862A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елиться</w:t>
      </w:r>
    </w:p>
    <w:p w14:paraId="4C961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еляться</w:t>
      </w:r>
    </w:p>
    <w:p w14:paraId="3508D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елять</w:t>
      </w:r>
    </w:p>
    <w:p w14:paraId="2E86C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лить</w:t>
      </w:r>
    </w:p>
    <w:p w14:paraId="02A58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ленец</w:t>
      </w:r>
    </w:p>
    <w:p w14:paraId="23DA7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ление</w:t>
      </w:r>
    </w:p>
    <w:p w14:paraId="0FBCB74D" w14:textId="5BBB30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селённый</w:t>
      </w:r>
    </w:p>
    <w:p w14:paraId="55D0B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лина</w:t>
      </w:r>
    </w:p>
    <w:p w14:paraId="42B40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литься</w:t>
      </w:r>
    </w:p>
    <w:p w14:paraId="10350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еляться</w:t>
      </w:r>
    </w:p>
    <w:p w14:paraId="5C885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лять</w:t>
      </w:r>
    </w:p>
    <w:p w14:paraId="7507F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елить</w:t>
      </w:r>
    </w:p>
    <w:p w14:paraId="4CA25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еление</w:t>
      </w:r>
    </w:p>
    <w:p w14:paraId="0BD8B3FC" w14:textId="377F0D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селённый</w:t>
      </w:r>
    </w:p>
    <w:p w14:paraId="137D9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елиться</w:t>
      </w:r>
    </w:p>
    <w:p w14:paraId="53693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селяться</w:t>
      </w:r>
    </w:p>
    <w:p w14:paraId="06F7D9B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селять</w:t>
      </w:r>
    </w:p>
    <w:p w14:paraId="6D68E912" w14:textId="77777777" w:rsidR="001F6220" w:rsidRPr="001F6220" w:rsidRDefault="0094329E" w:rsidP="00FA5565">
      <w:pPr>
        <w:pStyle w:val="PlainText"/>
      </w:pPr>
      <w:r w:rsidRPr="001F6220">
        <w:tab/>
        <w:t>селиться</w:t>
      </w:r>
    </w:p>
    <w:p w14:paraId="6CC24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ящийся</w:t>
      </w:r>
    </w:p>
    <w:p w14:paraId="74376204" w14:textId="77777777" w:rsidR="001F6220" w:rsidRPr="001F6220" w:rsidRDefault="0094329E" w:rsidP="00FA5565">
      <w:pPr>
        <w:pStyle w:val="PlainText"/>
      </w:pPr>
      <w:r w:rsidRPr="001F6220">
        <w:tab/>
        <w:t>селище</w:t>
      </w:r>
    </w:p>
    <w:p w14:paraId="0BB82114" w14:textId="77777777" w:rsidR="001F6220" w:rsidRPr="001F6220" w:rsidRDefault="0094329E" w:rsidP="00FA5565">
      <w:pPr>
        <w:pStyle w:val="PlainText"/>
      </w:pPr>
      <w:r w:rsidRPr="001F6220">
        <w:tab/>
        <w:t>сельбище</w:t>
      </w:r>
    </w:p>
    <w:p w14:paraId="31D9A5DA" w14:textId="77777777" w:rsidR="001F6220" w:rsidRPr="001F6220" w:rsidRDefault="0094329E" w:rsidP="00FA5565">
      <w:pPr>
        <w:pStyle w:val="PlainText"/>
      </w:pPr>
      <w:r w:rsidRPr="001F6220">
        <w:tab/>
        <w:t>сельский</w:t>
      </w:r>
    </w:p>
    <w:p w14:paraId="05BC6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ьскохозяйственный</w:t>
      </w:r>
    </w:p>
    <w:p w14:paraId="28F23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ельскохозяйственный</w:t>
      </w:r>
    </w:p>
    <w:p w14:paraId="6EFABF8B" w14:textId="77777777" w:rsidR="001F6220" w:rsidRPr="001F6220" w:rsidRDefault="0094329E" w:rsidP="00FA5565">
      <w:pPr>
        <w:pStyle w:val="PlainText"/>
      </w:pPr>
      <w:r w:rsidRPr="001F6220">
        <w:tab/>
        <w:t>сельцо</w:t>
      </w:r>
    </w:p>
    <w:p w14:paraId="24932E1C" w14:textId="77777777" w:rsidR="001F6220" w:rsidRPr="001F6220" w:rsidRDefault="0094329E" w:rsidP="00FA5565">
      <w:pPr>
        <w:pStyle w:val="PlainText"/>
      </w:pPr>
      <w:r w:rsidRPr="001F6220">
        <w:tab/>
        <w:t>сельчанин</w:t>
      </w:r>
    </w:p>
    <w:p w14:paraId="3D5CB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ьчанка</w:t>
      </w:r>
    </w:p>
    <w:p w14:paraId="27E55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носельчанка</w:t>
      </w:r>
    </w:p>
    <w:p w14:paraId="25387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сельчанин</w:t>
      </w:r>
    </w:p>
    <w:p w14:paraId="02AE6DCF" w14:textId="77777777" w:rsidR="001F6220" w:rsidRPr="001F6220" w:rsidRDefault="0094329E" w:rsidP="00FA5565">
      <w:pPr>
        <w:pStyle w:val="PlainText"/>
      </w:pPr>
      <w:r w:rsidRPr="001F6220">
        <w:tab/>
        <w:t>селянин</w:t>
      </w:r>
    </w:p>
    <w:p w14:paraId="78B75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янский</w:t>
      </w:r>
    </w:p>
    <w:p w14:paraId="2D7A1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янство</w:t>
      </w:r>
    </w:p>
    <w:p w14:paraId="3FF25D2A" w14:textId="77777777" w:rsidR="001F6220" w:rsidRPr="001F6220" w:rsidRDefault="0094329E" w:rsidP="00FA5565">
      <w:pPr>
        <w:pStyle w:val="PlainText"/>
      </w:pPr>
      <w:r w:rsidRPr="001F6220">
        <w:tab/>
        <w:t>селянка</w:t>
      </w:r>
    </w:p>
    <w:p w14:paraId="4FECF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ляночный</w:t>
      </w:r>
    </w:p>
    <w:p w14:paraId="5031DE59" w14:textId="0E15DFC6" w:rsidR="001F6220" w:rsidRPr="001F6220" w:rsidRDefault="0094329E" w:rsidP="00FA5565">
      <w:pPr>
        <w:pStyle w:val="PlainText"/>
      </w:pPr>
      <w:r w:rsidRPr="001F6220">
        <w:tab/>
      </w:r>
      <w:r w:rsidR="00E0190C">
        <w:t>посёлок</w:t>
      </w:r>
    </w:p>
    <w:p w14:paraId="242BD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лковый</w:t>
      </w:r>
    </w:p>
    <w:p w14:paraId="40CCC745" w14:textId="57BAD4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сёлочный</w:t>
      </w:r>
    </w:p>
    <w:p w14:paraId="0B056F19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ель</w:t>
      </w:r>
    </w:p>
    <w:p w14:paraId="6A83BB11" w14:textId="77777777" w:rsidR="005C11EF" w:rsidRPr="001F6220" w:rsidRDefault="005C11EF" w:rsidP="00FA5565">
      <w:pPr>
        <w:pStyle w:val="PlainText"/>
      </w:pPr>
      <w:r>
        <w:tab/>
      </w:r>
      <w:r w:rsidRPr="001F6220">
        <w:t>селезащита</w:t>
      </w:r>
    </w:p>
    <w:p w14:paraId="5AAC62BA" w14:textId="77777777" w:rsidR="005C11EF" w:rsidRPr="001F6220" w:rsidRDefault="005C11EF" w:rsidP="00FA5565">
      <w:pPr>
        <w:pStyle w:val="PlainText"/>
      </w:pPr>
      <w:r w:rsidRPr="001F6220">
        <w:tab/>
      </w:r>
      <w:r>
        <w:tab/>
      </w:r>
      <w:r w:rsidRPr="001F6220">
        <w:t>селезащитный</w:t>
      </w:r>
    </w:p>
    <w:p w14:paraId="22545476" w14:textId="77777777" w:rsidR="001F6220" w:rsidRPr="001F6220" w:rsidRDefault="0094329E" w:rsidP="00FA5565">
      <w:pPr>
        <w:pStyle w:val="PlainText"/>
      </w:pPr>
      <w:r w:rsidRPr="001F6220">
        <w:tab/>
        <w:t>селехранилище</w:t>
      </w:r>
    </w:p>
    <w:p w14:paraId="1838F30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ьдерей</w:t>
      </w:r>
    </w:p>
    <w:p w14:paraId="5BCF59C8" w14:textId="77777777" w:rsidR="001F6220" w:rsidRPr="001F6220" w:rsidRDefault="0094329E" w:rsidP="00FA5565">
      <w:pPr>
        <w:pStyle w:val="PlainText"/>
      </w:pPr>
      <w:r w:rsidRPr="001F6220">
        <w:tab/>
        <w:t>сельдерейный</w:t>
      </w:r>
    </w:p>
    <w:p w14:paraId="3CB4477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ьдь</w:t>
      </w:r>
    </w:p>
    <w:p w14:paraId="6B276D96" w14:textId="77777777" w:rsidR="001F6220" w:rsidRPr="001F6220" w:rsidRDefault="0094329E" w:rsidP="00FA5565">
      <w:pPr>
        <w:pStyle w:val="PlainText"/>
      </w:pPr>
      <w:r w:rsidRPr="001F6220">
        <w:tab/>
        <w:t>сельдевый</w:t>
      </w:r>
    </w:p>
    <w:p w14:paraId="62A3F1E6" w14:textId="77777777" w:rsidR="001F6220" w:rsidRPr="001F6220" w:rsidRDefault="0094329E" w:rsidP="00FA5565">
      <w:pPr>
        <w:pStyle w:val="PlainText"/>
      </w:pPr>
      <w:r w:rsidRPr="001F6220">
        <w:tab/>
        <w:t>сельдяной</w:t>
      </w:r>
    </w:p>
    <w:p w14:paraId="4683FFA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ькор</w:t>
      </w:r>
    </w:p>
    <w:p w14:paraId="50F3E0F1" w14:textId="77777777" w:rsidR="001F6220" w:rsidRPr="001F6220" w:rsidRDefault="0094329E" w:rsidP="00FA5565">
      <w:pPr>
        <w:pStyle w:val="PlainText"/>
      </w:pPr>
      <w:r w:rsidRPr="001F6220">
        <w:tab/>
        <w:t>селькоровский</w:t>
      </w:r>
    </w:p>
    <w:p w14:paraId="370962A1" w14:textId="77777777" w:rsidR="001F6220" w:rsidRPr="001F6220" w:rsidRDefault="0094329E" w:rsidP="00FA5565">
      <w:pPr>
        <w:pStyle w:val="PlainText"/>
      </w:pPr>
      <w:r w:rsidRPr="001F6220">
        <w:tab/>
        <w:t>селькорство</w:t>
      </w:r>
    </w:p>
    <w:p w14:paraId="7E199599" w14:textId="77777777" w:rsidR="001F6220" w:rsidRPr="001F6220" w:rsidRDefault="0094329E" w:rsidP="00FA5565">
      <w:pPr>
        <w:pStyle w:val="PlainText"/>
      </w:pPr>
      <w:r w:rsidRPr="001F6220">
        <w:tab/>
        <w:t>рабселькор</w:t>
      </w:r>
    </w:p>
    <w:p w14:paraId="368D0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бселькоровский</w:t>
      </w:r>
    </w:p>
    <w:p w14:paraId="5BC50F0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лькуп</w:t>
      </w:r>
    </w:p>
    <w:p w14:paraId="31DEF48F" w14:textId="77777777" w:rsidR="001F6220" w:rsidRPr="001F6220" w:rsidRDefault="0094329E" w:rsidP="00FA5565">
      <w:pPr>
        <w:pStyle w:val="PlainText"/>
      </w:pPr>
      <w:r w:rsidRPr="001F6220">
        <w:tab/>
        <w:t>селькупка</w:t>
      </w:r>
    </w:p>
    <w:p w14:paraId="5158EA70" w14:textId="77777777" w:rsidR="001F6220" w:rsidRPr="001F6220" w:rsidRDefault="0094329E" w:rsidP="00FA5565">
      <w:pPr>
        <w:pStyle w:val="PlainText"/>
      </w:pPr>
      <w:r w:rsidRPr="001F6220">
        <w:tab/>
        <w:t>селькупский</w:t>
      </w:r>
    </w:p>
    <w:p w14:paraId="5B26B86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а</w:t>
      </w:r>
    </w:p>
    <w:p w14:paraId="777C5E71" w14:textId="77777777" w:rsidR="001F6220" w:rsidRPr="001F6220" w:rsidRDefault="0094329E" w:rsidP="00FA5565">
      <w:pPr>
        <w:pStyle w:val="PlainText"/>
      </w:pPr>
      <w:r w:rsidRPr="001F6220">
        <w:tab/>
        <w:t>семный</w:t>
      </w:r>
    </w:p>
    <w:p w14:paraId="60739FBB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мантика</w:t>
      </w:r>
    </w:p>
    <w:p w14:paraId="4B3D6A58" w14:textId="77777777" w:rsidR="00776B53" w:rsidRDefault="00776B53" w:rsidP="005E6FA8">
      <w:pPr>
        <w:pStyle w:val="PlainText"/>
      </w:pPr>
      <w:r w:rsidRPr="001F6220">
        <w:tab/>
        <w:t>семантически</w:t>
      </w:r>
      <w:r>
        <w:t>й</w:t>
      </w:r>
    </w:p>
    <w:p w14:paraId="41C3B4A8" w14:textId="77777777" w:rsidR="00776B53" w:rsidRDefault="00776B53" w:rsidP="00FA5565">
      <w:pPr>
        <w:pStyle w:val="PlainText"/>
      </w:pPr>
      <w:r>
        <w:tab/>
      </w:r>
      <w:r w:rsidRPr="001F6220">
        <w:tab/>
        <w:t>семантически</w:t>
      </w:r>
    </w:p>
    <w:p w14:paraId="6FF7A283" w14:textId="2301F7F6" w:rsidR="00776B53" w:rsidRDefault="00776B53" w:rsidP="00FA5565">
      <w:pPr>
        <w:pStyle w:val="PlainText"/>
      </w:pPr>
      <w:r w:rsidRPr="001F6220">
        <w:tab/>
      </w:r>
      <w:r w:rsidRPr="001F6220">
        <w:tab/>
        <w:t>полисемантически</w:t>
      </w:r>
      <w:r>
        <w:t>й</w:t>
      </w:r>
    </w:p>
    <w:p w14:paraId="0BF673A4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полисемантически</w:t>
      </w:r>
    </w:p>
    <w:p w14:paraId="40081216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масиолог</w:t>
      </w:r>
    </w:p>
    <w:p w14:paraId="63C3BCCE" w14:textId="38FF6448" w:rsidR="00776B53" w:rsidRDefault="00776B53" w:rsidP="005E6FA8">
      <w:pPr>
        <w:pStyle w:val="PlainText"/>
      </w:pPr>
      <w:r w:rsidRPr="001F6220">
        <w:tab/>
        <w:t>семасиологически</w:t>
      </w:r>
      <w:r>
        <w:t>й</w:t>
      </w:r>
    </w:p>
    <w:p w14:paraId="08BF0F8E" w14:textId="77777777" w:rsidR="001F6220" w:rsidRPr="001F6220" w:rsidRDefault="00776B53" w:rsidP="00FA5565">
      <w:pPr>
        <w:pStyle w:val="PlainText"/>
      </w:pPr>
      <w:r>
        <w:lastRenderedPageBreak/>
        <w:tab/>
      </w:r>
      <w:r w:rsidRPr="001F6220">
        <w:tab/>
        <w:t>семасиологически</w:t>
      </w:r>
    </w:p>
    <w:p w14:paraId="672F14C8" w14:textId="77777777" w:rsidR="001F6220" w:rsidRPr="001F6220" w:rsidRDefault="0094329E" w:rsidP="00FA5565">
      <w:pPr>
        <w:pStyle w:val="PlainText"/>
      </w:pPr>
      <w:r w:rsidRPr="001F6220">
        <w:tab/>
        <w:t>семасиология</w:t>
      </w:r>
    </w:p>
    <w:p w14:paraId="143D36B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афор</w:t>
      </w:r>
    </w:p>
    <w:p w14:paraId="0B68E034" w14:textId="77777777" w:rsidR="001F6220" w:rsidRPr="001F6220" w:rsidRDefault="0094329E" w:rsidP="00FA5565">
      <w:pPr>
        <w:pStyle w:val="PlainText"/>
      </w:pPr>
      <w:r w:rsidRPr="001F6220">
        <w:tab/>
        <w:t>семафорить</w:t>
      </w:r>
    </w:p>
    <w:p w14:paraId="516DD693" w14:textId="77777777" w:rsidR="001F6220" w:rsidRPr="001F6220" w:rsidRDefault="0094329E" w:rsidP="00FA5565">
      <w:pPr>
        <w:pStyle w:val="PlainText"/>
      </w:pPr>
      <w:r w:rsidRPr="001F6220">
        <w:tab/>
        <w:t>семафорный</w:t>
      </w:r>
    </w:p>
    <w:p w14:paraId="7DCD9B44" w14:textId="77777777" w:rsidR="001F6220" w:rsidRPr="001F6220" w:rsidRDefault="0094329E" w:rsidP="00FA5565">
      <w:pPr>
        <w:pStyle w:val="PlainText"/>
      </w:pPr>
      <w:r w:rsidRPr="001F6220">
        <w:tab/>
        <w:t>семафорщик</w:t>
      </w:r>
    </w:p>
    <w:p w14:paraId="53CA860C" w14:textId="14F083A8" w:rsidR="001F6220" w:rsidRPr="001F6220" w:rsidRDefault="001F6220" w:rsidP="00F0208E">
      <w:pPr>
        <w:pStyle w:val="Heading4"/>
      </w:pPr>
      <w:r w:rsidRPr="001F6220">
        <w:t>@с</w:t>
      </w:r>
      <w:r w:rsidR="00794FC6">
        <w:t>ё</w:t>
      </w:r>
      <w:r w:rsidR="0094329E" w:rsidRPr="001F6220">
        <w:t>мга</w:t>
      </w:r>
    </w:p>
    <w:p w14:paraId="1B856E6D" w14:textId="547735FE" w:rsidR="001F6220" w:rsidRDefault="0094329E" w:rsidP="00FA5565">
      <w:pPr>
        <w:pStyle w:val="PlainText"/>
      </w:pPr>
      <w:r w:rsidRPr="001F6220">
        <w:tab/>
        <w:t>с</w:t>
      </w:r>
      <w:r w:rsidR="00794FC6">
        <w:t>ё</w:t>
      </w:r>
      <w:r w:rsidRPr="001F6220">
        <w:t>мговый</w:t>
      </w:r>
    </w:p>
    <w:p w14:paraId="1953CC47" w14:textId="7804328B" w:rsidR="00794FC6" w:rsidRPr="001F6220" w:rsidRDefault="00794FC6" w:rsidP="00794FC6">
      <w:pPr>
        <w:pStyle w:val="PlainText"/>
      </w:pPr>
      <w:r>
        <w:tab/>
      </w:r>
      <w:r w:rsidRPr="001F6220">
        <w:t>с</w:t>
      </w:r>
      <w:r>
        <w:t>ё</w:t>
      </w:r>
      <w:r w:rsidRPr="001F6220">
        <w:t>мужий</w:t>
      </w:r>
    </w:p>
    <w:p w14:paraId="3ED0834E" w14:textId="1B6FE99C" w:rsidR="00794FC6" w:rsidRPr="001F6220" w:rsidRDefault="00794FC6" w:rsidP="00FA5565">
      <w:pPr>
        <w:pStyle w:val="PlainText"/>
      </w:pPr>
      <w:r w:rsidRPr="001F6220">
        <w:tab/>
        <w:t>с</w:t>
      </w:r>
      <w:r>
        <w:t>ё</w:t>
      </w:r>
      <w:r w:rsidRPr="001F6220">
        <w:t>мужка</w:t>
      </w:r>
    </w:p>
    <w:p w14:paraId="68EA0CE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естр</w:t>
      </w:r>
    </w:p>
    <w:p w14:paraId="75FF15A5" w14:textId="77777777" w:rsidR="001F6220" w:rsidRPr="001F6220" w:rsidRDefault="0094329E" w:rsidP="00FA5565">
      <w:pPr>
        <w:pStyle w:val="PlainText"/>
      </w:pPr>
      <w:r w:rsidRPr="001F6220">
        <w:tab/>
        <w:t>семестровый</w:t>
      </w:r>
    </w:p>
    <w:p w14:paraId="55EE5F9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гранный</w:t>
      </w:r>
    </w:p>
    <w:p w14:paraId="34D504A2" w14:textId="77777777" w:rsidR="001F6220" w:rsidRPr="001F6220" w:rsidRDefault="0094329E" w:rsidP="00FA5565">
      <w:pPr>
        <w:pStyle w:val="PlainText"/>
      </w:pPr>
      <w:r w:rsidRPr="001F6220">
        <w:tab/>
        <w:t>семигранник</w:t>
      </w:r>
    </w:p>
    <w:p w14:paraId="6B1F953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десятый</w:t>
      </w:r>
    </w:p>
    <w:p w14:paraId="35AC3B11" w14:textId="77777777" w:rsidR="001F6220" w:rsidRPr="001F6220" w:rsidRDefault="0094329E" w:rsidP="00FA5565">
      <w:pPr>
        <w:pStyle w:val="PlainText"/>
      </w:pPr>
      <w:r w:rsidRPr="001F6220">
        <w:tab/>
        <w:t>семидесятник</w:t>
      </w:r>
    </w:p>
    <w:p w14:paraId="2B62DE2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дневка</w:t>
      </w:r>
    </w:p>
    <w:p w14:paraId="0AF17C5A" w14:textId="77777777" w:rsidR="001F6220" w:rsidRPr="001F6220" w:rsidRDefault="0094329E" w:rsidP="00FA5565">
      <w:pPr>
        <w:pStyle w:val="PlainText"/>
      </w:pPr>
      <w:r w:rsidRPr="001F6220">
        <w:tab/>
        <w:t>семидневный</w:t>
      </w:r>
    </w:p>
    <w:p w14:paraId="6D3C37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классный</w:t>
      </w:r>
    </w:p>
    <w:p w14:paraId="3A30BD6B" w14:textId="77777777" w:rsidR="001F6220" w:rsidRPr="001F6220" w:rsidRDefault="0094329E" w:rsidP="00FA5565">
      <w:pPr>
        <w:pStyle w:val="PlainText"/>
      </w:pPr>
      <w:r w:rsidRPr="001F6220">
        <w:tab/>
        <w:t>семиклассник</w:t>
      </w:r>
    </w:p>
    <w:p w14:paraId="7ADF7621" w14:textId="77777777" w:rsidR="001F6220" w:rsidRPr="001F6220" w:rsidRDefault="0094329E" w:rsidP="00FA5565">
      <w:pPr>
        <w:pStyle w:val="PlainText"/>
      </w:pPr>
      <w:r w:rsidRPr="001F6220">
        <w:tab/>
        <w:t>семиклассница</w:t>
      </w:r>
    </w:p>
    <w:p w14:paraId="69C3BC0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летие</w:t>
      </w:r>
    </w:p>
    <w:p w14:paraId="15117C6A" w14:textId="77777777" w:rsidR="001F6220" w:rsidRPr="001F6220" w:rsidRDefault="0094329E" w:rsidP="00FA5565">
      <w:pPr>
        <w:pStyle w:val="PlainText"/>
      </w:pPr>
      <w:r w:rsidRPr="001F6220">
        <w:tab/>
        <w:t>семилетка</w:t>
      </w:r>
    </w:p>
    <w:p w14:paraId="5ADEAB8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нар</w:t>
      </w:r>
    </w:p>
    <w:p w14:paraId="2B6621CC" w14:textId="77777777" w:rsidR="001F6220" w:rsidRPr="001F6220" w:rsidRDefault="0094329E" w:rsidP="00FA5565">
      <w:pPr>
        <w:pStyle w:val="PlainText"/>
      </w:pPr>
      <w:r w:rsidRPr="001F6220">
        <w:tab/>
        <w:t>семинарист</w:t>
      </w:r>
    </w:p>
    <w:p w14:paraId="082B4FDA" w14:textId="77777777" w:rsidR="001F6220" w:rsidRPr="001F6220" w:rsidRDefault="0094329E" w:rsidP="00FA5565">
      <w:pPr>
        <w:pStyle w:val="PlainText"/>
      </w:pPr>
      <w:r w:rsidRPr="001F6220">
        <w:tab/>
        <w:t>семинария</w:t>
      </w:r>
    </w:p>
    <w:p w14:paraId="00A30F47" w14:textId="77777777" w:rsidR="001F6220" w:rsidRPr="001F6220" w:rsidRDefault="0094329E" w:rsidP="00FA5565">
      <w:pPr>
        <w:pStyle w:val="PlainText"/>
      </w:pPr>
      <w:r w:rsidRPr="001F6220">
        <w:tab/>
        <w:t>семинарский</w:t>
      </w:r>
    </w:p>
    <w:p w14:paraId="0A8DC94C" w14:textId="77777777" w:rsidR="001F6220" w:rsidRPr="001F6220" w:rsidRDefault="0094329E" w:rsidP="00FA5565">
      <w:pPr>
        <w:pStyle w:val="PlainText"/>
      </w:pPr>
      <w:r w:rsidRPr="001F6220">
        <w:tab/>
        <w:t>просеминар</w:t>
      </w:r>
    </w:p>
    <w:p w14:paraId="7C702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минарский</w:t>
      </w:r>
    </w:p>
    <w:p w14:paraId="7664F8F8" w14:textId="77777777" w:rsidR="001F6220" w:rsidRPr="001F6220" w:rsidRDefault="0094329E" w:rsidP="00FA5565">
      <w:pPr>
        <w:pStyle w:val="PlainText"/>
      </w:pPr>
      <w:r w:rsidRPr="001F6220">
        <w:tab/>
        <w:t>спецсеминар</w:t>
      </w:r>
    </w:p>
    <w:p w14:paraId="1AB04080" w14:textId="77777777" w:rsidR="001F6220" w:rsidRPr="001F6220" w:rsidRDefault="0094329E" w:rsidP="00FA5565">
      <w:pPr>
        <w:pStyle w:val="PlainText"/>
      </w:pPr>
      <w:r w:rsidRPr="001F6220">
        <w:tab/>
        <w:t>семинар-совещание</w:t>
      </w:r>
    </w:p>
    <w:p w14:paraId="27018308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миотика</w:t>
      </w:r>
    </w:p>
    <w:p w14:paraId="0747A90B" w14:textId="235D42A2" w:rsidR="00776B53" w:rsidRDefault="00776B53" w:rsidP="005E6FA8">
      <w:pPr>
        <w:pStyle w:val="PlainText"/>
      </w:pPr>
      <w:r w:rsidRPr="001F6220">
        <w:tab/>
        <w:t>семиотически</w:t>
      </w:r>
      <w:r>
        <w:t>й</w:t>
      </w:r>
    </w:p>
    <w:p w14:paraId="24C47E2C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емиотически</w:t>
      </w:r>
    </w:p>
    <w:p w14:paraId="632CCC4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палатинец</w:t>
      </w:r>
    </w:p>
    <w:p w14:paraId="48A4E1D5" w14:textId="77777777" w:rsidR="001F6220" w:rsidRPr="001F6220" w:rsidRDefault="0094329E" w:rsidP="00FA5565">
      <w:pPr>
        <w:pStyle w:val="PlainText"/>
      </w:pPr>
      <w:r w:rsidRPr="001F6220">
        <w:tab/>
        <w:t>семипалатинский</w:t>
      </w:r>
    </w:p>
    <w:p w14:paraId="78788AC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полье</w:t>
      </w:r>
    </w:p>
    <w:p w14:paraId="43702146" w14:textId="77777777" w:rsidR="001F6220" w:rsidRPr="001F6220" w:rsidRDefault="0094329E" w:rsidP="00FA5565">
      <w:pPr>
        <w:pStyle w:val="PlainText"/>
      </w:pPr>
      <w:r w:rsidRPr="001F6220">
        <w:tab/>
        <w:t>семипольный</w:t>
      </w:r>
    </w:p>
    <w:p w14:paraId="3FB94A61" w14:textId="55B68F12" w:rsidR="001F6220" w:rsidRDefault="001F6220" w:rsidP="00F0208E">
      <w:pPr>
        <w:pStyle w:val="Heading4"/>
      </w:pPr>
      <w:r w:rsidRPr="001F6220">
        <w:t>@с</w:t>
      </w:r>
      <w:r w:rsidR="0094329E" w:rsidRPr="001F6220">
        <w:t>емит</w:t>
      </w:r>
    </w:p>
    <w:p w14:paraId="04273B45" w14:textId="77777777" w:rsidR="00794FC6" w:rsidRPr="00794FC6" w:rsidRDefault="00794FC6" w:rsidP="00794FC6">
      <w:pPr>
        <w:pStyle w:val="PlainText"/>
      </w:pPr>
      <w:r>
        <w:tab/>
        <w:t>семитский</w:t>
      </w:r>
    </w:p>
    <w:p w14:paraId="579B7A95" w14:textId="3F473CE4" w:rsidR="00794FC6" w:rsidRPr="00794FC6" w:rsidRDefault="00794FC6" w:rsidP="00794FC6">
      <w:pPr>
        <w:pStyle w:val="PlainText"/>
      </w:pPr>
      <w:r>
        <w:lastRenderedPageBreak/>
        <w:tab/>
        <w:t>семитство</w:t>
      </w:r>
    </w:p>
    <w:p w14:paraId="7F6A95ED" w14:textId="0E506AAA" w:rsidR="00794FC6" w:rsidRPr="00794FC6" w:rsidRDefault="00794FC6" w:rsidP="00794FC6">
      <w:pPr>
        <w:pStyle w:val="PlainText"/>
      </w:pPr>
      <w:r>
        <w:tab/>
      </w:r>
      <w:r w:rsidRPr="001F6220">
        <w:t>семитизм</w:t>
      </w:r>
    </w:p>
    <w:p w14:paraId="5C456726" w14:textId="77777777" w:rsidR="00776B53" w:rsidRDefault="00794FC6" w:rsidP="00FA5565">
      <w:pPr>
        <w:pStyle w:val="PlainText"/>
      </w:pPr>
      <w:r w:rsidRPr="001F6220">
        <w:tab/>
        <w:t>семитка</w:t>
      </w:r>
    </w:p>
    <w:p w14:paraId="42673DCF" w14:textId="497FC325" w:rsidR="00776B53" w:rsidRDefault="00776B53" w:rsidP="00FA5565">
      <w:pPr>
        <w:pStyle w:val="PlainText"/>
      </w:pPr>
      <w:r w:rsidRPr="001F6220">
        <w:tab/>
        <w:t>семитически</w:t>
      </w:r>
      <w:r>
        <w:t>й</w:t>
      </w:r>
    </w:p>
    <w:p w14:paraId="212931AE" w14:textId="77777777" w:rsidR="001F6220" w:rsidRDefault="00776B53" w:rsidP="00FA5565">
      <w:pPr>
        <w:pStyle w:val="PlainText"/>
      </w:pPr>
      <w:r>
        <w:tab/>
      </w:r>
      <w:r w:rsidRPr="001F6220">
        <w:tab/>
        <w:t>семитически</w:t>
      </w:r>
    </w:p>
    <w:p w14:paraId="5AECEB28" w14:textId="77777777" w:rsidR="00776B53" w:rsidRDefault="00794FC6" w:rsidP="00794FC6">
      <w:pPr>
        <w:pStyle w:val="PlainText"/>
      </w:pPr>
      <w:r>
        <w:tab/>
      </w:r>
      <w:r w:rsidR="001F6220" w:rsidRPr="001F6220">
        <w:t>с</w:t>
      </w:r>
      <w:r w:rsidR="0094329E" w:rsidRPr="001F6220">
        <w:t>емитолог</w:t>
      </w:r>
      <w:r w:rsidRPr="001F6220">
        <w:t>ия</w:t>
      </w:r>
    </w:p>
    <w:p w14:paraId="5C276E2E" w14:textId="19084302" w:rsidR="00776B53" w:rsidRDefault="00776B53" w:rsidP="00794FC6">
      <w:pPr>
        <w:pStyle w:val="PlainText"/>
      </w:pPr>
      <w:r w:rsidRPr="001F6220">
        <w:tab/>
      </w:r>
      <w:r>
        <w:tab/>
      </w:r>
      <w:r w:rsidRPr="001F6220">
        <w:t>семитологически</w:t>
      </w:r>
      <w:r>
        <w:t>й</w:t>
      </w:r>
    </w:p>
    <w:p w14:paraId="4463B5EE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семитологически</w:t>
      </w:r>
    </w:p>
    <w:p w14:paraId="6FBAD152" w14:textId="6C182383" w:rsidR="001F6220" w:rsidRDefault="00794FC6" w:rsidP="00FA5565">
      <w:pPr>
        <w:pStyle w:val="PlainText"/>
      </w:pPr>
      <w:r>
        <w:tab/>
      </w:r>
      <w:r w:rsidR="0094329E" w:rsidRPr="001F6220">
        <w:tab/>
        <w:t>семитолог</w:t>
      </w:r>
    </w:p>
    <w:p w14:paraId="28057152" w14:textId="3B3CDE87" w:rsidR="00794FC6" w:rsidRPr="001F6220" w:rsidRDefault="00794FC6" w:rsidP="00794FC6">
      <w:pPr>
        <w:pStyle w:val="PlainText"/>
      </w:pPr>
      <w:r>
        <w:tab/>
      </w:r>
      <w:r w:rsidRPr="001F6220">
        <w:t>антисемит</w:t>
      </w:r>
    </w:p>
    <w:p w14:paraId="7520EA7A" w14:textId="77777777" w:rsidR="00776B53" w:rsidRDefault="00794FC6" w:rsidP="00794FC6">
      <w:pPr>
        <w:pStyle w:val="PlainText"/>
      </w:pPr>
      <w:r>
        <w:tab/>
      </w:r>
      <w:r w:rsidRPr="001F6220">
        <w:tab/>
        <w:t>антисемитизм</w:t>
      </w:r>
    </w:p>
    <w:p w14:paraId="69F292C9" w14:textId="64179431" w:rsidR="00776B53" w:rsidRDefault="00776B53" w:rsidP="00794FC6">
      <w:pPr>
        <w:pStyle w:val="PlainText"/>
      </w:pPr>
      <w:r>
        <w:tab/>
      </w:r>
      <w:r w:rsidRPr="001F6220">
        <w:tab/>
        <w:t>антисемитически</w:t>
      </w:r>
      <w:r>
        <w:t>й</w:t>
      </w:r>
    </w:p>
    <w:p w14:paraId="40473D82" w14:textId="77777777" w:rsidR="00794FC6" w:rsidRPr="001F6220" w:rsidRDefault="00776B53" w:rsidP="00794FC6">
      <w:pPr>
        <w:pStyle w:val="PlainText"/>
      </w:pPr>
      <w:r>
        <w:tab/>
      </w:r>
      <w:r>
        <w:tab/>
      </w:r>
      <w:r w:rsidRPr="001F6220">
        <w:tab/>
        <w:t>антисемитически</w:t>
      </w:r>
    </w:p>
    <w:p w14:paraId="19F61166" w14:textId="6D0E558F" w:rsidR="00794FC6" w:rsidRPr="001F6220" w:rsidRDefault="00794FC6" w:rsidP="00794FC6">
      <w:pPr>
        <w:pStyle w:val="PlainText"/>
      </w:pPr>
      <w:r>
        <w:tab/>
      </w:r>
      <w:r w:rsidRPr="001F6220">
        <w:tab/>
        <w:t>антисемитка</w:t>
      </w:r>
    </w:p>
    <w:p w14:paraId="10062A82" w14:textId="59F54E67" w:rsidR="00794FC6" w:rsidRPr="001F6220" w:rsidRDefault="00794FC6" w:rsidP="00794FC6">
      <w:pPr>
        <w:pStyle w:val="PlainText"/>
      </w:pPr>
      <w:r>
        <w:tab/>
      </w:r>
      <w:r w:rsidRPr="001F6220">
        <w:tab/>
        <w:t>антисемитский</w:t>
      </w:r>
    </w:p>
    <w:p w14:paraId="6CFD253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томный</w:t>
      </w:r>
    </w:p>
    <w:p w14:paraId="468A3EBF" w14:textId="77777777" w:rsidR="001F6220" w:rsidRPr="001F6220" w:rsidRDefault="0094329E" w:rsidP="00FA5565">
      <w:pPr>
        <w:pStyle w:val="PlainText"/>
      </w:pPr>
      <w:r w:rsidRPr="001F6220">
        <w:tab/>
        <w:t>семитомник</w:t>
      </w:r>
    </w:p>
    <w:p w14:paraId="4095F80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тысячный</w:t>
      </w:r>
    </w:p>
    <w:p w14:paraId="54593228" w14:textId="77777777" w:rsidR="001F6220" w:rsidRPr="001F6220" w:rsidRDefault="0094329E" w:rsidP="00FA5565">
      <w:pPr>
        <w:pStyle w:val="PlainText"/>
      </w:pPr>
      <w:r w:rsidRPr="001F6220">
        <w:tab/>
        <w:t>семитысячник</w:t>
      </w:r>
    </w:p>
    <w:p w14:paraId="7CE60DE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иугольный</w:t>
      </w:r>
    </w:p>
    <w:p w14:paraId="20B07445" w14:textId="77777777" w:rsidR="001F6220" w:rsidRPr="001F6220" w:rsidRDefault="0094329E" w:rsidP="00FA5565">
      <w:pPr>
        <w:pStyle w:val="PlainText"/>
      </w:pPr>
      <w:r w:rsidRPr="001F6220">
        <w:tab/>
        <w:t>семиугольник</w:t>
      </w:r>
    </w:p>
    <w:p w14:paraId="0332061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ь</w:t>
      </w:r>
    </w:p>
    <w:p w14:paraId="31202A8C" w14:textId="77777777" w:rsidR="001F6220" w:rsidRPr="001F6220" w:rsidRDefault="0094329E" w:rsidP="00FA5565">
      <w:pPr>
        <w:pStyle w:val="PlainText"/>
      </w:pPr>
      <w:r w:rsidRPr="001F6220">
        <w:tab/>
        <w:t>семеро</w:t>
      </w:r>
    </w:p>
    <w:p w14:paraId="3A0D0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рик</w:t>
      </w:r>
    </w:p>
    <w:p w14:paraId="2177C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мериковый</w:t>
      </w:r>
    </w:p>
    <w:p w14:paraId="0C0E1F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мерица</w:t>
      </w:r>
    </w:p>
    <w:p w14:paraId="14D4E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ричный</w:t>
      </w:r>
    </w:p>
    <w:p w14:paraId="460A29FF" w14:textId="391F69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емёрка</w:t>
      </w:r>
    </w:p>
    <w:p w14:paraId="0EF9F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рной</w:t>
      </w:r>
    </w:p>
    <w:p w14:paraId="26DAD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меро</w:t>
      </w:r>
    </w:p>
    <w:p w14:paraId="34180A32" w14:textId="77777777" w:rsidR="001F6220" w:rsidRPr="001F6220" w:rsidRDefault="0094329E" w:rsidP="00FA5565">
      <w:pPr>
        <w:pStyle w:val="PlainText"/>
      </w:pPr>
      <w:r w:rsidRPr="001F6220">
        <w:tab/>
        <w:t>семиаршинный</w:t>
      </w:r>
    </w:p>
    <w:p w14:paraId="194C0120" w14:textId="77777777" w:rsidR="001F6220" w:rsidRPr="001F6220" w:rsidRDefault="0094329E" w:rsidP="00FA5565">
      <w:pPr>
        <w:pStyle w:val="PlainText"/>
      </w:pPr>
      <w:r w:rsidRPr="001F6220">
        <w:tab/>
        <w:t>семибалльный</w:t>
      </w:r>
    </w:p>
    <w:p w14:paraId="041EA8E3" w14:textId="77777777" w:rsidR="001F6220" w:rsidRPr="001F6220" w:rsidRDefault="0094329E" w:rsidP="00FA5565">
      <w:pPr>
        <w:pStyle w:val="PlainText"/>
      </w:pPr>
      <w:r w:rsidRPr="001F6220">
        <w:tab/>
        <w:t>семишник</w:t>
      </w:r>
    </w:p>
    <w:p w14:paraId="2741BC92" w14:textId="77777777" w:rsidR="001F6220" w:rsidRPr="001F6220" w:rsidRDefault="0094329E" w:rsidP="00FA5565">
      <w:pPr>
        <w:pStyle w:val="PlainText"/>
      </w:pPr>
      <w:r w:rsidRPr="001F6220">
        <w:tab/>
        <w:t>семнадцать</w:t>
      </w:r>
    </w:p>
    <w:p w14:paraId="1FEBF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надцатый</w:t>
      </w:r>
    </w:p>
    <w:p w14:paraId="3A979104" w14:textId="77777777" w:rsidR="001F6220" w:rsidRPr="001F6220" w:rsidRDefault="0094329E" w:rsidP="00FA5565">
      <w:pPr>
        <w:pStyle w:val="PlainText"/>
      </w:pPr>
      <w:r w:rsidRPr="001F6220">
        <w:tab/>
        <w:t>семьдесят</w:t>
      </w:r>
    </w:p>
    <w:p w14:paraId="63A32A2E" w14:textId="77777777" w:rsidR="001F6220" w:rsidRPr="001F6220" w:rsidRDefault="0094329E" w:rsidP="00FA5565">
      <w:pPr>
        <w:pStyle w:val="PlainText"/>
      </w:pPr>
      <w:r w:rsidRPr="001F6220">
        <w:tab/>
        <w:t>семьсот</w:t>
      </w:r>
    </w:p>
    <w:p w14:paraId="05961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исотый</w:t>
      </w:r>
    </w:p>
    <w:p w14:paraId="6B03E053" w14:textId="77777777" w:rsidR="001F6220" w:rsidRPr="001F6220" w:rsidRDefault="0094329E" w:rsidP="00FA5565">
      <w:pPr>
        <w:pStyle w:val="PlainText"/>
      </w:pPr>
      <w:r w:rsidRPr="001F6220">
        <w:tab/>
        <w:t>семью</w:t>
      </w:r>
    </w:p>
    <w:p w14:paraId="0EC1CFD5" w14:textId="77777777" w:rsidR="001F6220" w:rsidRPr="001F6220" w:rsidRDefault="0094329E" w:rsidP="00FA5565">
      <w:pPr>
        <w:pStyle w:val="PlainText"/>
      </w:pPr>
      <w:r w:rsidRPr="001F6220">
        <w:tab/>
        <w:t>седмица</w:t>
      </w:r>
    </w:p>
    <w:p w14:paraId="3C4EE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дмичник</w:t>
      </w:r>
    </w:p>
    <w:p w14:paraId="39CC6E1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ья</w:t>
      </w:r>
    </w:p>
    <w:p w14:paraId="72A833F5" w14:textId="77777777" w:rsidR="001F6220" w:rsidRPr="001F6220" w:rsidRDefault="0094329E" w:rsidP="00FA5565">
      <w:pPr>
        <w:pStyle w:val="PlainText"/>
      </w:pPr>
      <w:r w:rsidRPr="001F6220">
        <w:tab/>
        <w:t>семейный</w:t>
      </w:r>
    </w:p>
    <w:p w14:paraId="39DE2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емейный</w:t>
      </w:r>
    </w:p>
    <w:p w14:paraId="19DAD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емейный</w:t>
      </w:r>
    </w:p>
    <w:p w14:paraId="7BC01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емейный</w:t>
      </w:r>
    </w:p>
    <w:p w14:paraId="12349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емейность</w:t>
      </w:r>
    </w:p>
    <w:p w14:paraId="07D44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емейный</w:t>
      </w:r>
    </w:p>
    <w:p w14:paraId="76A06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емейный</w:t>
      </w:r>
    </w:p>
    <w:p w14:paraId="01CF1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мейный</w:t>
      </w:r>
    </w:p>
    <w:p w14:paraId="01725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семейный</w:t>
      </w:r>
    </w:p>
    <w:p w14:paraId="1ABC4C02" w14:textId="77777777" w:rsidR="001F6220" w:rsidRPr="001F6220" w:rsidRDefault="0094329E" w:rsidP="00FA5565">
      <w:pPr>
        <w:pStyle w:val="PlainText"/>
      </w:pPr>
      <w:r w:rsidRPr="001F6220">
        <w:lastRenderedPageBreak/>
        <w:tab/>
        <w:t>семейство</w:t>
      </w:r>
    </w:p>
    <w:p w14:paraId="44BC9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йственность</w:t>
      </w:r>
    </w:p>
    <w:p w14:paraId="12B86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йственный</w:t>
      </w:r>
    </w:p>
    <w:p w14:paraId="48982B40" w14:textId="77777777" w:rsidR="001F6220" w:rsidRPr="001F6220" w:rsidRDefault="0094329E" w:rsidP="00FA5565">
      <w:pPr>
        <w:pStyle w:val="PlainText"/>
      </w:pPr>
      <w:r w:rsidRPr="001F6220">
        <w:tab/>
        <w:t>семьянин</w:t>
      </w:r>
    </w:p>
    <w:p w14:paraId="10C01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ьянинка</w:t>
      </w:r>
    </w:p>
    <w:p w14:paraId="3358927A" w14:textId="77777777" w:rsidR="001F6220" w:rsidRPr="001F6220" w:rsidRDefault="0094329E" w:rsidP="00FA5565">
      <w:pPr>
        <w:pStyle w:val="PlainText"/>
      </w:pPr>
      <w:r w:rsidRPr="001F6220">
        <w:tab/>
        <w:t>семейка</w:t>
      </w:r>
    </w:p>
    <w:p w14:paraId="67F820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мя</w:t>
      </w:r>
    </w:p>
    <w:p w14:paraId="3508467C" w14:textId="77777777" w:rsidR="001F6220" w:rsidRPr="001F6220" w:rsidRDefault="0094329E" w:rsidP="00FA5565">
      <w:pPr>
        <w:pStyle w:val="PlainText"/>
      </w:pPr>
      <w:r w:rsidRPr="001F6220">
        <w:tab/>
        <w:t>семенистый</w:t>
      </w:r>
    </w:p>
    <w:p w14:paraId="1984CAE8" w14:textId="77777777" w:rsidR="001F6220" w:rsidRPr="001F6220" w:rsidRDefault="0094329E" w:rsidP="00FA5565">
      <w:pPr>
        <w:pStyle w:val="PlainText"/>
      </w:pPr>
      <w:r w:rsidRPr="001F6220">
        <w:tab/>
        <w:t>семенник</w:t>
      </w:r>
    </w:p>
    <w:p w14:paraId="1668E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нниковый</w:t>
      </w:r>
    </w:p>
    <w:p w14:paraId="50934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еменник</w:t>
      </w:r>
    </w:p>
    <w:p w14:paraId="3DE4B35F" w14:textId="77777777" w:rsidR="001F6220" w:rsidRPr="001F6220" w:rsidRDefault="0094329E" w:rsidP="00FA5565">
      <w:pPr>
        <w:pStyle w:val="PlainText"/>
      </w:pPr>
      <w:r w:rsidRPr="001F6220">
        <w:tab/>
        <w:t>семечко</w:t>
      </w:r>
    </w:p>
    <w:p w14:paraId="09C21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чковый</w:t>
      </w:r>
    </w:p>
    <w:p w14:paraId="74FE6D9C" w14:textId="77777777" w:rsidR="001F6220" w:rsidRPr="001F6220" w:rsidRDefault="0094329E" w:rsidP="00FA5565">
      <w:pPr>
        <w:pStyle w:val="PlainText"/>
      </w:pPr>
      <w:r w:rsidRPr="001F6220">
        <w:tab/>
        <w:t>семяед</w:t>
      </w:r>
    </w:p>
    <w:p w14:paraId="5FBFE558" w14:textId="77777777" w:rsidR="001F6220" w:rsidRPr="001F6220" w:rsidRDefault="0094329E" w:rsidP="00FA5565">
      <w:pPr>
        <w:pStyle w:val="PlainText"/>
      </w:pPr>
      <w:r w:rsidRPr="001F6220">
        <w:tab/>
        <w:t>семядоля</w:t>
      </w:r>
    </w:p>
    <w:p w14:paraId="5FCE3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ядольный</w:t>
      </w:r>
    </w:p>
    <w:p w14:paraId="05CFA795" w14:textId="77777777" w:rsidR="001F6220" w:rsidRPr="001F6220" w:rsidRDefault="0094329E" w:rsidP="00FA5565">
      <w:pPr>
        <w:pStyle w:val="PlainText"/>
      </w:pPr>
      <w:r w:rsidRPr="001F6220">
        <w:tab/>
        <w:t>семеновод</w:t>
      </w:r>
    </w:p>
    <w:p w14:paraId="0A5CA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новодство</w:t>
      </w:r>
    </w:p>
    <w:p w14:paraId="20BE3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новодческий</w:t>
      </w:r>
    </w:p>
    <w:p w14:paraId="3D040462" w14:textId="77777777" w:rsidR="001F6220" w:rsidRPr="001F6220" w:rsidRDefault="0094329E" w:rsidP="00FA5565">
      <w:pPr>
        <w:pStyle w:val="PlainText"/>
      </w:pPr>
      <w:r w:rsidRPr="001F6220">
        <w:tab/>
        <w:t>семянка</w:t>
      </w:r>
    </w:p>
    <w:p w14:paraId="5E290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емянка</w:t>
      </w:r>
    </w:p>
    <w:p w14:paraId="67197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емянный</w:t>
      </w:r>
    </w:p>
    <w:p w14:paraId="571DA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семянка</w:t>
      </w:r>
    </w:p>
    <w:p w14:paraId="26F46297" w14:textId="77777777" w:rsidR="001F6220" w:rsidRPr="001F6220" w:rsidRDefault="0094329E" w:rsidP="00FA5565">
      <w:pPr>
        <w:pStyle w:val="PlainText"/>
      </w:pPr>
      <w:r w:rsidRPr="001F6220">
        <w:tab/>
        <w:t>семенить</w:t>
      </w:r>
    </w:p>
    <w:p w14:paraId="0876F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мениться</w:t>
      </w:r>
    </w:p>
    <w:p w14:paraId="55F56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мениться</w:t>
      </w:r>
    </w:p>
    <w:p w14:paraId="418F6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мениться</w:t>
      </w:r>
    </w:p>
    <w:p w14:paraId="36666124" w14:textId="76BE3B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семенённость</w:t>
      </w:r>
    </w:p>
    <w:p w14:paraId="10A97ACC" w14:textId="5F9505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семенённый</w:t>
      </w:r>
    </w:p>
    <w:p w14:paraId="50D89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еменяться</w:t>
      </w:r>
    </w:p>
    <w:p w14:paraId="20982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мениться</w:t>
      </w:r>
    </w:p>
    <w:p w14:paraId="07848C27" w14:textId="47119B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еменённый</w:t>
      </w:r>
    </w:p>
    <w:p w14:paraId="03016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еменяться</w:t>
      </w:r>
    </w:p>
    <w:p w14:paraId="68005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менить</w:t>
      </w:r>
    </w:p>
    <w:p w14:paraId="6FEEC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менить</w:t>
      </w:r>
    </w:p>
    <w:p w14:paraId="37A9D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менение</w:t>
      </w:r>
    </w:p>
    <w:p w14:paraId="08E3F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менять</w:t>
      </w:r>
    </w:p>
    <w:p w14:paraId="2D5C5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менить</w:t>
      </w:r>
    </w:p>
    <w:p w14:paraId="4BD12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менение</w:t>
      </w:r>
    </w:p>
    <w:p w14:paraId="31BA3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менять</w:t>
      </w:r>
    </w:p>
    <w:p w14:paraId="512FE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менить</w:t>
      </w:r>
    </w:p>
    <w:p w14:paraId="355C5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еменить</w:t>
      </w:r>
    </w:p>
    <w:p w14:paraId="325D8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менить</w:t>
      </w:r>
    </w:p>
    <w:p w14:paraId="495B27B8" w14:textId="77777777" w:rsidR="001F6220" w:rsidRPr="001F6220" w:rsidRDefault="0094329E" w:rsidP="00FA5565">
      <w:pPr>
        <w:pStyle w:val="PlainText"/>
      </w:pPr>
      <w:r w:rsidRPr="001F6220">
        <w:tab/>
        <w:t>семенной</w:t>
      </w:r>
    </w:p>
    <w:p w14:paraId="490F9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еменной</w:t>
      </w:r>
    </w:p>
    <w:p w14:paraId="753DF1A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аж</w:t>
      </w:r>
    </w:p>
    <w:p w14:paraId="646B71E5" w14:textId="77777777" w:rsidR="001F6220" w:rsidRPr="001F6220" w:rsidRDefault="0094329E" w:rsidP="00FA5565">
      <w:pPr>
        <w:pStyle w:val="PlainText"/>
      </w:pPr>
      <w:r w:rsidRPr="001F6220">
        <w:tab/>
        <w:t>сенажирование</w:t>
      </w:r>
    </w:p>
    <w:p w14:paraId="08FD5841" w14:textId="77777777" w:rsidR="001F6220" w:rsidRPr="001F6220" w:rsidRDefault="0094329E" w:rsidP="00FA5565">
      <w:pPr>
        <w:pStyle w:val="PlainText"/>
      </w:pPr>
      <w:r w:rsidRPr="001F6220">
        <w:tab/>
        <w:t>сенажировать</w:t>
      </w:r>
    </w:p>
    <w:p w14:paraId="7A2F6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ажированный</w:t>
      </w:r>
    </w:p>
    <w:p w14:paraId="07415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ажироваться</w:t>
      </w:r>
    </w:p>
    <w:p w14:paraId="6FAC4B05" w14:textId="77777777" w:rsidR="001F6220" w:rsidRPr="001F6220" w:rsidRDefault="0094329E" w:rsidP="00FA5565">
      <w:pPr>
        <w:pStyle w:val="PlainText"/>
      </w:pPr>
      <w:r w:rsidRPr="001F6220">
        <w:tab/>
        <w:t>сенажный</w:t>
      </w:r>
    </w:p>
    <w:p w14:paraId="3FC6E5C5" w14:textId="77777777" w:rsidR="001F6220" w:rsidRPr="001F6220" w:rsidRDefault="0094329E" w:rsidP="00FA5565">
      <w:pPr>
        <w:pStyle w:val="PlainText"/>
      </w:pPr>
      <w:r w:rsidRPr="001F6220">
        <w:tab/>
        <w:t>сенажехранилище</w:t>
      </w:r>
    </w:p>
    <w:p w14:paraId="4C69803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ат</w:t>
      </w:r>
    </w:p>
    <w:p w14:paraId="0668D364" w14:textId="77777777" w:rsidR="001F6220" w:rsidRPr="001F6220" w:rsidRDefault="0094329E" w:rsidP="00FA5565">
      <w:pPr>
        <w:pStyle w:val="PlainText"/>
      </w:pPr>
      <w:r w:rsidRPr="001F6220">
        <w:tab/>
        <w:t>сенатский</w:t>
      </w:r>
    </w:p>
    <w:p w14:paraId="7E825E25" w14:textId="77777777" w:rsidR="001F6220" w:rsidRPr="001F6220" w:rsidRDefault="0094329E" w:rsidP="00FA5565">
      <w:pPr>
        <w:pStyle w:val="PlainText"/>
      </w:pPr>
      <w:r w:rsidRPr="001F6220">
        <w:lastRenderedPageBreak/>
        <w:tab/>
        <w:t>сенатор</w:t>
      </w:r>
    </w:p>
    <w:p w14:paraId="6A62A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аторский</w:t>
      </w:r>
    </w:p>
    <w:p w14:paraId="64E75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аторство</w:t>
      </w:r>
    </w:p>
    <w:p w14:paraId="198A917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егалец</w:t>
      </w:r>
    </w:p>
    <w:p w14:paraId="73FC8109" w14:textId="77777777" w:rsidR="001F6220" w:rsidRPr="001F6220" w:rsidRDefault="0094329E" w:rsidP="00FA5565">
      <w:pPr>
        <w:pStyle w:val="PlainText"/>
      </w:pPr>
      <w:r w:rsidRPr="001F6220">
        <w:tab/>
        <w:t>сенегалка</w:t>
      </w:r>
    </w:p>
    <w:p w14:paraId="38EF368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ильный</w:t>
      </w:r>
    </w:p>
    <w:p w14:paraId="4C0C7180" w14:textId="77777777" w:rsidR="001F6220" w:rsidRPr="001F6220" w:rsidRDefault="0094329E" w:rsidP="00FA5565">
      <w:pPr>
        <w:pStyle w:val="PlainText"/>
      </w:pPr>
      <w:r w:rsidRPr="001F6220">
        <w:tab/>
        <w:t>пресенильный</w:t>
      </w:r>
    </w:p>
    <w:p w14:paraId="146B10C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о</w:t>
      </w:r>
    </w:p>
    <w:p w14:paraId="6A6F242A" w14:textId="77777777" w:rsidR="001F6220" w:rsidRPr="001F6220" w:rsidRDefault="0094329E" w:rsidP="00FA5565">
      <w:pPr>
        <w:pStyle w:val="PlainText"/>
      </w:pPr>
      <w:r w:rsidRPr="001F6220">
        <w:tab/>
        <w:t>сенинка</w:t>
      </w:r>
    </w:p>
    <w:p w14:paraId="44CB4DDA" w14:textId="77777777" w:rsidR="001F6220" w:rsidRPr="001F6220" w:rsidRDefault="0094329E" w:rsidP="00FA5565">
      <w:pPr>
        <w:pStyle w:val="PlainText"/>
      </w:pPr>
      <w:r w:rsidRPr="001F6220">
        <w:tab/>
        <w:t>сенистый</w:t>
      </w:r>
    </w:p>
    <w:p w14:paraId="467681EE" w14:textId="77777777" w:rsidR="001F6220" w:rsidRPr="001F6220" w:rsidRDefault="0094329E" w:rsidP="00FA5565">
      <w:pPr>
        <w:pStyle w:val="PlainText"/>
      </w:pPr>
      <w:r w:rsidRPr="001F6220">
        <w:tab/>
        <w:t>сенник</w:t>
      </w:r>
    </w:p>
    <w:p w14:paraId="4B636A37" w14:textId="77777777" w:rsidR="001F6220" w:rsidRPr="001F6220" w:rsidRDefault="0094329E" w:rsidP="00FA5565">
      <w:pPr>
        <w:pStyle w:val="PlainText"/>
      </w:pPr>
      <w:r w:rsidRPr="001F6220">
        <w:tab/>
        <w:t>сенной</w:t>
      </w:r>
    </w:p>
    <w:p w14:paraId="3FEEA941" w14:textId="77777777" w:rsidR="001F6220" w:rsidRPr="001F6220" w:rsidRDefault="0094329E" w:rsidP="00FA5565">
      <w:pPr>
        <w:pStyle w:val="PlainText"/>
      </w:pPr>
      <w:r w:rsidRPr="001F6220">
        <w:tab/>
        <w:t>сеновал</w:t>
      </w:r>
    </w:p>
    <w:p w14:paraId="41E00452" w14:textId="77777777" w:rsidR="001F6220" w:rsidRPr="001F6220" w:rsidRDefault="0094329E" w:rsidP="00FA5565">
      <w:pPr>
        <w:pStyle w:val="PlainText"/>
      </w:pPr>
      <w:r w:rsidRPr="001F6220">
        <w:tab/>
        <w:t>сеноед</w:t>
      </w:r>
    </w:p>
    <w:p w14:paraId="4A12923C" w14:textId="77777777" w:rsidR="001F6220" w:rsidRPr="001F6220" w:rsidRDefault="0094329E" w:rsidP="00FA5565">
      <w:pPr>
        <w:pStyle w:val="PlainText"/>
      </w:pPr>
      <w:r w:rsidRPr="001F6220">
        <w:tab/>
        <w:t>сенокос</w:t>
      </w:r>
    </w:p>
    <w:p w14:paraId="4580D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косец</w:t>
      </w:r>
    </w:p>
    <w:p w14:paraId="7AB0A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косный</w:t>
      </w:r>
    </w:p>
    <w:p w14:paraId="673C6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енокосный</w:t>
      </w:r>
    </w:p>
    <w:p w14:paraId="13E74D93" w14:textId="77777777" w:rsidR="001F6220" w:rsidRPr="001F6220" w:rsidRDefault="0094329E" w:rsidP="00FA5565">
      <w:pPr>
        <w:pStyle w:val="PlainText"/>
      </w:pPr>
      <w:r w:rsidRPr="001F6220">
        <w:tab/>
        <w:t>сеноны</w:t>
      </w:r>
    </w:p>
    <w:p w14:paraId="2B97BFCB" w14:textId="77777777" w:rsidR="001F6220" w:rsidRPr="001F6220" w:rsidRDefault="0094329E" w:rsidP="00FA5565">
      <w:pPr>
        <w:pStyle w:val="PlainText"/>
      </w:pPr>
      <w:r w:rsidRPr="001F6220">
        <w:tab/>
        <w:t>сенохранилище</w:t>
      </w:r>
    </w:p>
    <w:p w14:paraId="77A59BD8" w14:textId="77777777" w:rsidR="001F6220" w:rsidRPr="001F6220" w:rsidRDefault="0094329E" w:rsidP="00FA5565">
      <w:pPr>
        <w:pStyle w:val="PlainText"/>
      </w:pPr>
      <w:r w:rsidRPr="001F6220">
        <w:tab/>
        <w:t>сенцо</w:t>
      </w:r>
    </w:p>
    <w:p w14:paraId="2758AA27" w14:textId="77777777" w:rsidR="001F6220" w:rsidRPr="001F6220" w:rsidRDefault="0094329E" w:rsidP="00FA5565">
      <w:pPr>
        <w:pStyle w:val="PlainText"/>
      </w:pPr>
      <w:r w:rsidRPr="001F6220">
        <w:tab/>
        <w:t>сенозаготовки</w:t>
      </w:r>
    </w:p>
    <w:p w14:paraId="0F845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заготовочный</w:t>
      </w:r>
    </w:p>
    <w:p w14:paraId="6313740F" w14:textId="77777777" w:rsidR="001F6220" w:rsidRPr="001F6220" w:rsidRDefault="0094329E" w:rsidP="00FA5565">
      <w:pPr>
        <w:pStyle w:val="PlainText"/>
      </w:pPr>
      <w:r w:rsidRPr="001F6220">
        <w:tab/>
        <w:t>сеностав</w:t>
      </w:r>
    </w:p>
    <w:p w14:paraId="7C584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ставец</w:t>
      </w:r>
    </w:p>
    <w:p w14:paraId="6192C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ставка</w:t>
      </w:r>
    </w:p>
    <w:p w14:paraId="5620C4A3" w14:textId="77777777" w:rsidR="001F6220" w:rsidRPr="001F6220" w:rsidRDefault="0094329E" w:rsidP="00FA5565">
      <w:pPr>
        <w:pStyle w:val="PlainText"/>
      </w:pPr>
      <w:r w:rsidRPr="001F6220">
        <w:tab/>
        <w:t>сенофураж</w:t>
      </w:r>
    </w:p>
    <w:p w14:paraId="42247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фуражный</w:t>
      </w:r>
    </w:p>
    <w:p w14:paraId="0BEDC122" w14:textId="77777777" w:rsidR="001F6220" w:rsidRPr="001F6220" w:rsidRDefault="0094329E" w:rsidP="00FA5565">
      <w:pPr>
        <w:pStyle w:val="PlainText"/>
      </w:pPr>
      <w:r w:rsidRPr="001F6220">
        <w:tab/>
        <w:t>сеноволокуша</w:t>
      </w:r>
    </w:p>
    <w:p w14:paraId="3B16ED19" w14:textId="77777777" w:rsidR="001F6220" w:rsidRPr="001F6220" w:rsidRDefault="0094329E" w:rsidP="00FA5565">
      <w:pPr>
        <w:pStyle w:val="PlainText"/>
      </w:pPr>
      <w:r w:rsidRPr="001F6220">
        <w:tab/>
        <w:t>сеноворошилка</w:t>
      </w:r>
    </w:p>
    <w:p w14:paraId="7992B750" w14:textId="77777777" w:rsidR="001F6220" w:rsidRPr="001F6220" w:rsidRDefault="0094329E" w:rsidP="00FA5565">
      <w:pPr>
        <w:pStyle w:val="PlainText"/>
      </w:pPr>
      <w:r w:rsidRPr="001F6220">
        <w:tab/>
        <w:t>сенозаготовительный</w:t>
      </w:r>
    </w:p>
    <w:p w14:paraId="0C8F7319" w14:textId="77777777" w:rsidR="001F6220" w:rsidRPr="001F6220" w:rsidRDefault="0094329E" w:rsidP="00FA5565">
      <w:pPr>
        <w:pStyle w:val="PlainText"/>
      </w:pPr>
      <w:r w:rsidRPr="001F6220">
        <w:tab/>
        <w:t>сенокопнитель</w:t>
      </w:r>
    </w:p>
    <w:p w14:paraId="763F4372" w14:textId="77777777" w:rsidR="001F6220" w:rsidRPr="001F6220" w:rsidRDefault="0094329E" w:rsidP="00FA5565">
      <w:pPr>
        <w:pStyle w:val="PlainText"/>
      </w:pPr>
      <w:r w:rsidRPr="001F6220">
        <w:tab/>
        <w:t>сенокосилка</w:t>
      </w:r>
    </w:p>
    <w:p w14:paraId="740B638C" w14:textId="77777777" w:rsidR="001F6220" w:rsidRPr="001F6220" w:rsidRDefault="0094329E" w:rsidP="00FA5565">
      <w:pPr>
        <w:pStyle w:val="PlainText"/>
      </w:pPr>
      <w:r w:rsidRPr="001F6220">
        <w:tab/>
        <w:t>сенокошение</w:t>
      </w:r>
    </w:p>
    <w:p w14:paraId="73F6EADE" w14:textId="77777777" w:rsidR="001F6220" w:rsidRPr="001F6220" w:rsidRDefault="0094329E" w:rsidP="00FA5565">
      <w:pPr>
        <w:pStyle w:val="PlainText"/>
      </w:pPr>
      <w:r w:rsidRPr="001F6220">
        <w:tab/>
        <w:t>сенонагрузчик</w:t>
      </w:r>
    </w:p>
    <w:p w14:paraId="629D2DF9" w14:textId="77777777" w:rsidR="001F6220" w:rsidRPr="001F6220" w:rsidRDefault="0094329E" w:rsidP="00FA5565">
      <w:pPr>
        <w:pStyle w:val="PlainText"/>
      </w:pPr>
      <w:r w:rsidRPr="001F6220">
        <w:tab/>
        <w:t>сеноподборщик</w:t>
      </w:r>
    </w:p>
    <w:p w14:paraId="42F995E1" w14:textId="7EE8465C" w:rsidR="001F6220" w:rsidRPr="001F6220" w:rsidRDefault="0094329E" w:rsidP="00FA5565">
      <w:pPr>
        <w:pStyle w:val="PlainText"/>
      </w:pPr>
      <w:r w:rsidRPr="001F6220">
        <w:tab/>
      </w:r>
      <w:r w:rsidR="00E0190C">
        <w:t>сеноподъёмник</w:t>
      </w:r>
    </w:p>
    <w:p w14:paraId="7BF7AC34" w14:textId="77777777" w:rsidR="001F6220" w:rsidRPr="001F6220" w:rsidRDefault="0094329E" w:rsidP="00FA5565">
      <w:pPr>
        <w:pStyle w:val="PlainText"/>
      </w:pPr>
      <w:r w:rsidRPr="001F6220">
        <w:tab/>
        <w:t>сеносушилка</w:t>
      </w:r>
    </w:p>
    <w:p w14:paraId="6796546E" w14:textId="77777777" w:rsidR="001F6220" w:rsidRPr="001F6220" w:rsidRDefault="0094329E" w:rsidP="00FA5565">
      <w:pPr>
        <w:pStyle w:val="PlainText"/>
      </w:pPr>
      <w:r w:rsidRPr="001F6220">
        <w:tab/>
        <w:t>сеноуборка</w:t>
      </w:r>
    </w:p>
    <w:p w14:paraId="0D31D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оуборочный</w:t>
      </w:r>
    </w:p>
    <w:p w14:paraId="4D2F972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сация</w:t>
      </w:r>
    </w:p>
    <w:p w14:paraId="35C58D0E" w14:textId="77777777" w:rsidR="001F6220" w:rsidRPr="001F6220" w:rsidRDefault="0094329E" w:rsidP="00FA5565">
      <w:pPr>
        <w:pStyle w:val="PlainText"/>
      </w:pPr>
      <w:r w:rsidRPr="001F6220">
        <w:tab/>
        <w:t>сенсационный</w:t>
      </w:r>
    </w:p>
    <w:p w14:paraId="76C11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сационность</w:t>
      </w:r>
    </w:p>
    <w:p w14:paraId="71F5F779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нситометр</w:t>
      </w:r>
    </w:p>
    <w:p w14:paraId="4F8F5810" w14:textId="5374FE8D" w:rsidR="00776B53" w:rsidRDefault="00776B53" w:rsidP="005E6FA8">
      <w:pPr>
        <w:pStyle w:val="PlainText"/>
      </w:pPr>
      <w:r w:rsidRPr="001F6220">
        <w:tab/>
        <w:t>сенситометрически</w:t>
      </w:r>
      <w:r>
        <w:t>й</w:t>
      </w:r>
    </w:p>
    <w:p w14:paraId="080F7A19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енситометрически</w:t>
      </w:r>
    </w:p>
    <w:p w14:paraId="493246B6" w14:textId="77777777" w:rsidR="001F6220" w:rsidRPr="001F6220" w:rsidRDefault="0094329E" w:rsidP="00FA5565">
      <w:pPr>
        <w:pStyle w:val="PlainText"/>
      </w:pPr>
      <w:r w:rsidRPr="001F6220">
        <w:tab/>
        <w:t>сенситометрия</w:t>
      </w:r>
    </w:p>
    <w:p w14:paraId="28CF995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сор</w:t>
      </w:r>
    </w:p>
    <w:p w14:paraId="3F3AAE05" w14:textId="77777777" w:rsidR="001F6220" w:rsidRPr="001F6220" w:rsidRDefault="0094329E" w:rsidP="00FA5565">
      <w:pPr>
        <w:pStyle w:val="PlainText"/>
      </w:pPr>
      <w:r w:rsidRPr="001F6220">
        <w:tab/>
        <w:t>сенсорика</w:t>
      </w:r>
    </w:p>
    <w:p w14:paraId="4932C29E" w14:textId="77777777" w:rsidR="001F6220" w:rsidRPr="001F6220" w:rsidRDefault="0094329E" w:rsidP="00FA5565">
      <w:pPr>
        <w:pStyle w:val="PlainText"/>
      </w:pPr>
      <w:r w:rsidRPr="001F6220">
        <w:tab/>
        <w:t>сенсорный</w:t>
      </w:r>
    </w:p>
    <w:p w14:paraId="3B610835" w14:textId="77777777" w:rsidR="001F6220" w:rsidRPr="001F6220" w:rsidRDefault="0094329E" w:rsidP="00FA5565">
      <w:pPr>
        <w:pStyle w:val="PlainText"/>
      </w:pPr>
      <w:r w:rsidRPr="001F6220">
        <w:lastRenderedPageBreak/>
        <w:tab/>
        <w:t>сенситив</w:t>
      </w:r>
    </w:p>
    <w:p w14:paraId="1484A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ситивный</w:t>
      </w:r>
    </w:p>
    <w:p w14:paraId="4000069A" w14:textId="77777777" w:rsidR="001F6220" w:rsidRPr="001F6220" w:rsidRDefault="0094329E" w:rsidP="00FA5565">
      <w:pPr>
        <w:pStyle w:val="PlainText"/>
      </w:pPr>
      <w:r w:rsidRPr="001F6220">
        <w:tab/>
        <w:t>сенсуальный</w:t>
      </w:r>
    </w:p>
    <w:p w14:paraId="5C0A0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нсуальность</w:t>
      </w:r>
    </w:p>
    <w:p w14:paraId="089419D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тенциозный</w:t>
      </w:r>
    </w:p>
    <w:p w14:paraId="34AF34C7" w14:textId="77777777" w:rsidR="001F6220" w:rsidRPr="001F6220" w:rsidRDefault="0094329E" w:rsidP="00FA5565">
      <w:pPr>
        <w:pStyle w:val="PlainText"/>
      </w:pPr>
      <w:r w:rsidRPr="001F6220">
        <w:tab/>
        <w:t>сентенциозность</w:t>
      </w:r>
    </w:p>
    <w:p w14:paraId="4088859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тенция</w:t>
      </w:r>
    </w:p>
    <w:p w14:paraId="5078EC42" w14:textId="77777777" w:rsidR="001F6220" w:rsidRPr="001F6220" w:rsidRDefault="0094329E" w:rsidP="00FA5565">
      <w:pPr>
        <w:pStyle w:val="PlainText"/>
      </w:pPr>
      <w:r w:rsidRPr="001F6220">
        <w:tab/>
        <w:t>сентенциальный</w:t>
      </w:r>
    </w:p>
    <w:p w14:paraId="4A0C7EF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тиментальный</w:t>
      </w:r>
    </w:p>
    <w:p w14:paraId="5C706FAC" w14:textId="77777777" w:rsidR="001F6220" w:rsidRPr="001F6220" w:rsidRDefault="0094329E" w:rsidP="00FA5565">
      <w:pPr>
        <w:pStyle w:val="PlainText"/>
      </w:pPr>
      <w:r w:rsidRPr="001F6220">
        <w:tab/>
        <w:t>сентиментальничать</w:t>
      </w:r>
    </w:p>
    <w:p w14:paraId="6079096D" w14:textId="77777777" w:rsidR="001F6220" w:rsidRPr="001F6220" w:rsidRDefault="0094329E" w:rsidP="00FA5565">
      <w:pPr>
        <w:pStyle w:val="PlainText"/>
      </w:pPr>
      <w:r w:rsidRPr="001F6220">
        <w:tab/>
        <w:t>сентиментальность</w:t>
      </w:r>
    </w:p>
    <w:p w14:paraId="1E6B82AD" w14:textId="77777777" w:rsidR="001F6220" w:rsidRPr="001F6220" w:rsidRDefault="0094329E" w:rsidP="00FA5565">
      <w:pPr>
        <w:pStyle w:val="PlainText"/>
      </w:pPr>
      <w:r w:rsidRPr="001F6220">
        <w:tab/>
        <w:t>сентиментальщина</w:t>
      </w:r>
    </w:p>
    <w:p w14:paraId="1D80E5C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тябрь</w:t>
      </w:r>
    </w:p>
    <w:p w14:paraId="74FC4009" w14:textId="77777777" w:rsidR="001F6220" w:rsidRPr="001F6220" w:rsidRDefault="0094329E" w:rsidP="00FA5565">
      <w:pPr>
        <w:pStyle w:val="PlainText"/>
      </w:pPr>
      <w:r w:rsidRPr="001F6220">
        <w:tab/>
        <w:t>сентябрить</w:t>
      </w:r>
    </w:p>
    <w:p w14:paraId="0C318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нтябрить</w:t>
      </w:r>
    </w:p>
    <w:p w14:paraId="63474664" w14:textId="77777777" w:rsidR="001F6220" w:rsidRPr="001F6220" w:rsidRDefault="0094329E" w:rsidP="00FA5565">
      <w:pPr>
        <w:pStyle w:val="PlainText"/>
      </w:pPr>
      <w:r w:rsidRPr="001F6220">
        <w:tab/>
        <w:t>сентябрьский</w:t>
      </w:r>
    </w:p>
    <w:p w14:paraId="40646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сентябрьский</w:t>
      </w:r>
    </w:p>
    <w:p w14:paraId="670FD8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ь</w:t>
      </w:r>
    </w:p>
    <w:p w14:paraId="65EA4263" w14:textId="77777777" w:rsidR="001F6220" w:rsidRPr="001F6220" w:rsidRDefault="0094329E" w:rsidP="00FA5565">
      <w:pPr>
        <w:pStyle w:val="PlainText"/>
      </w:pPr>
      <w:r w:rsidRPr="001F6220">
        <w:tab/>
        <w:t>сенский</w:t>
      </w:r>
    </w:p>
    <w:p w14:paraId="6701BB2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ньор</w:t>
      </w:r>
    </w:p>
    <w:p w14:paraId="4876F781" w14:textId="77777777" w:rsidR="001F6220" w:rsidRPr="001F6220" w:rsidRDefault="0094329E" w:rsidP="00FA5565">
      <w:pPr>
        <w:pStyle w:val="PlainText"/>
      </w:pPr>
      <w:r w:rsidRPr="001F6220">
        <w:tab/>
        <w:t>сеньора</w:t>
      </w:r>
    </w:p>
    <w:p w14:paraId="1701EC41" w14:textId="77777777" w:rsidR="001F6220" w:rsidRPr="001F6220" w:rsidRDefault="0094329E" w:rsidP="00FA5565">
      <w:pPr>
        <w:pStyle w:val="PlainText"/>
      </w:pPr>
      <w:r w:rsidRPr="001F6220">
        <w:tab/>
        <w:t>сеньорат</w:t>
      </w:r>
    </w:p>
    <w:p w14:paraId="3FD12BAA" w14:textId="77777777" w:rsidR="001F6220" w:rsidRPr="001F6220" w:rsidRDefault="0094329E" w:rsidP="00FA5565">
      <w:pPr>
        <w:pStyle w:val="PlainText"/>
      </w:pPr>
      <w:r w:rsidRPr="001F6220">
        <w:tab/>
        <w:t>сеньориальный</w:t>
      </w:r>
    </w:p>
    <w:p w14:paraId="5684FF7C" w14:textId="77777777" w:rsidR="001F6220" w:rsidRPr="001F6220" w:rsidRDefault="0094329E" w:rsidP="00FA5565">
      <w:pPr>
        <w:pStyle w:val="PlainText"/>
      </w:pPr>
      <w:r w:rsidRPr="001F6220">
        <w:tab/>
        <w:t>сеньория</w:t>
      </w:r>
    </w:p>
    <w:p w14:paraId="474A1302" w14:textId="77777777" w:rsidR="001F6220" w:rsidRPr="001F6220" w:rsidRDefault="0094329E" w:rsidP="00FA5565">
      <w:pPr>
        <w:pStyle w:val="PlainText"/>
      </w:pPr>
      <w:r w:rsidRPr="001F6220">
        <w:tab/>
        <w:t>синьор</w:t>
      </w:r>
    </w:p>
    <w:p w14:paraId="7FC82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ьора</w:t>
      </w:r>
    </w:p>
    <w:p w14:paraId="3BAE63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ьорина</w:t>
      </w:r>
    </w:p>
    <w:p w14:paraId="2C2AA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ьория</w:t>
      </w:r>
    </w:p>
    <w:p w14:paraId="7A4BDC8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паратный</w:t>
      </w:r>
    </w:p>
    <w:p w14:paraId="112812BA" w14:textId="77777777" w:rsidR="005C5342" w:rsidRDefault="0094329E" w:rsidP="00FA5565">
      <w:pPr>
        <w:pStyle w:val="PlainText"/>
      </w:pPr>
      <w:r w:rsidRPr="001F6220">
        <w:tab/>
        <w:t>сепаратизм</w:t>
      </w:r>
    </w:p>
    <w:p w14:paraId="35BD79CE" w14:textId="10C6E4A9" w:rsidR="005C5342" w:rsidRDefault="005C5342" w:rsidP="00FA5565">
      <w:pPr>
        <w:pStyle w:val="PlainText"/>
      </w:pPr>
      <w:r w:rsidRPr="001F6220">
        <w:tab/>
      </w:r>
      <w:r w:rsidRPr="001F6220">
        <w:tab/>
        <w:t>сепаратистски</w:t>
      </w:r>
      <w:r>
        <w:t>й</w:t>
      </w:r>
    </w:p>
    <w:p w14:paraId="54CBCAB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епаратистски</w:t>
      </w:r>
    </w:p>
    <w:p w14:paraId="40F6B3BF" w14:textId="77777777" w:rsidR="001F6220" w:rsidRPr="001F6220" w:rsidRDefault="0094329E" w:rsidP="00FA5565">
      <w:pPr>
        <w:pStyle w:val="PlainText"/>
      </w:pPr>
      <w:r w:rsidRPr="001F6220">
        <w:tab/>
        <w:t>сепаратист</w:t>
      </w:r>
    </w:p>
    <w:p w14:paraId="535A6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паратистка</w:t>
      </w:r>
    </w:p>
    <w:p w14:paraId="4F1623D9" w14:textId="77777777" w:rsidR="001F6220" w:rsidRPr="001F6220" w:rsidRDefault="0094329E" w:rsidP="00FA5565">
      <w:pPr>
        <w:pStyle w:val="PlainText"/>
      </w:pPr>
      <w:r w:rsidRPr="001F6220">
        <w:tab/>
        <w:t>сепаратность</w:t>
      </w:r>
    </w:p>
    <w:p w14:paraId="1F6A2868" w14:textId="77777777" w:rsidR="001F6220" w:rsidRPr="001F6220" w:rsidRDefault="0094329E" w:rsidP="00FA5565">
      <w:pPr>
        <w:pStyle w:val="PlainText"/>
      </w:pPr>
      <w:r w:rsidRPr="001F6220">
        <w:tab/>
        <w:t>сепарация</w:t>
      </w:r>
    </w:p>
    <w:p w14:paraId="469CD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паративный</w:t>
      </w:r>
    </w:p>
    <w:p w14:paraId="0A36F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паративность</w:t>
      </w:r>
    </w:p>
    <w:p w14:paraId="79785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паратор</w:t>
      </w:r>
    </w:p>
    <w:p w14:paraId="193A86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сепаратор</w:t>
      </w:r>
    </w:p>
    <w:p w14:paraId="7541A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параторный</w:t>
      </w:r>
    </w:p>
    <w:p w14:paraId="736D6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парационный</w:t>
      </w:r>
    </w:p>
    <w:p w14:paraId="47E95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парировать</w:t>
      </w:r>
    </w:p>
    <w:p w14:paraId="5CDC3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парирование</w:t>
      </w:r>
    </w:p>
    <w:p w14:paraId="08766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парированный</w:t>
      </w:r>
    </w:p>
    <w:p w14:paraId="42AA0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парироваться</w:t>
      </w:r>
    </w:p>
    <w:p w14:paraId="0D7EB168" w14:textId="77777777" w:rsidR="00776B53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птик</w:t>
      </w:r>
    </w:p>
    <w:p w14:paraId="528004FA" w14:textId="77777777" w:rsidR="00776B53" w:rsidRDefault="00776B53" w:rsidP="005E6FA8">
      <w:pPr>
        <w:pStyle w:val="PlainText"/>
      </w:pPr>
      <w:r w:rsidRPr="001F6220">
        <w:tab/>
        <w:t>септически</w:t>
      </w:r>
      <w:r>
        <w:t>й</w:t>
      </w:r>
    </w:p>
    <w:p w14:paraId="292C2905" w14:textId="77777777" w:rsidR="00776B53" w:rsidRDefault="00776B53" w:rsidP="00FA5565">
      <w:pPr>
        <w:pStyle w:val="PlainText"/>
      </w:pPr>
      <w:r>
        <w:tab/>
      </w:r>
      <w:r w:rsidRPr="001F6220">
        <w:tab/>
        <w:t>септически</w:t>
      </w:r>
    </w:p>
    <w:p w14:paraId="1576D1D8" w14:textId="0EAB312D" w:rsidR="00776B53" w:rsidRDefault="00776B53" w:rsidP="00FA5565">
      <w:pPr>
        <w:pStyle w:val="PlainText"/>
      </w:pPr>
      <w:r w:rsidRPr="001F6220">
        <w:tab/>
      </w:r>
      <w:r w:rsidRPr="001F6220">
        <w:tab/>
        <w:t>антисептически</w:t>
      </w:r>
      <w:r>
        <w:t>й</w:t>
      </w:r>
    </w:p>
    <w:p w14:paraId="1E2E5F30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антисептически</w:t>
      </w:r>
    </w:p>
    <w:p w14:paraId="0A5D01CC" w14:textId="77777777" w:rsidR="001F6220" w:rsidRPr="001F6220" w:rsidRDefault="0094329E" w:rsidP="00FA5565">
      <w:pPr>
        <w:pStyle w:val="PlainText"/>
      </w:pPr>
      <w:r w:rsidRPr="001F6220">
        <w:tab/>
        <w:t>антисептик</w:t>
      </w:r>
    </w:p>
    <w:p w14:paraId="2D1A9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септика</w:t>
      </w:r>
    </w:p>
    <w:p w14:paraId="124879F9" w14:textId="77777777" w:rsidR="00776B53" w:rsidRDefault="00BC3991" w:rsidP="00BC3991">
      <w:pPr>
        <w:pStyle w:val="PlainText"/>
      </w:pPr>
      <w:r>
        <w:tab/>
        <w:t>асептика</w:t>
      </w:r>
    </w:p>
    <w:p w14:paraId="78B9399B" w14:textId="0D544742" w:rsidR="00776B53" w:rsidRDefault="00776B53" w:rsidP="00BC3991">
      <w:pPr>
        <w:pStyle w:val="PlainText"/>
      </w:pPr>
      <w:r>
        <w:tab/>
      </w:r>
      <w:r>
        <w:tab/>
        <w:t>асептический</w:t>
      </w:r>
    </w:p>
    <w:p w14:paraId="74067B04" w14:textId="77777777" w:rsidR="00BC3991" w:rsidRPr="001F6220" w:rsidRDefault="00776B53" w:rsidP="00BC3991">
      <w:pPr>
        <w:pStyle w:val="PlainText"/>
      </w:pPr>
      <w:r>
        <w:tab/>
      </w:r>
      <w:r>
        <w:tab/>
      </w:r>
      <w:r>
        <w:tab/>
        <w:t>асептически</w:t>
      </w:r>
    </w:p>
    <w:p w14:paraId="70131AB9" w14:textId="77777777" w:rsidR="001F6220" w:rsidRDefault="0094329E" w:rsidP="00FA5565">
      <w:pPr>
        <w:pStyle w:val="PlainText"/>
      </w:pPr>
      <w:r w:rsidRPr="001F6220">
        <w:tab/>
        <w:t>септикопиемия</w:t>
      </w:r>
    </w:p>
    <w:p w14:paraId="27F52E0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а</w:t>
      </w:r>
    </w:p>
    <w:p w14:paraId="3A5D613B" w14:textId="77777777" w:rsidR="001F6220" w:rsidRPr="001F6220" w:rsidRDefault="0094329E" w:rsidP="00FA5565">
      <w:pPr>
        <w:pStyle w:val="PlainText"/>
      </w:pPr>
      <w:r w:rsidRPr="001F6220">
        <w:tab/>
        <w:t>серин</w:t>
      </w:r>
    </w:p>
    <w:p w14:paraId="4C2A10BE" w14:textId="77777777" w:rsidR="001F6220" w:rsidRPr="001F6220" w:rsidRDefault="0094329E" w:rsidP="00FA5565">
      <w:pPr>
        <w:pStyle w:val="PlainText"/>
      </w:pPr>
      <w:r w:rsidRPr="001F6220">
        <w:tab/>
        <w:t>серистый</w:t>
      </w:r>
    </w:p>
    <w:p w14:paraId="04D115AE" w14:textId="77777777" w:rsidR="001F6220" w:rsidRPr="001F6220" w:rsidRDefault="0094329E" w:rsidP="00FA5565">
      <w:pPr>
        <w:pStyle w:val="PlainText"/>
      </w:pPr>
      <w:r w:rsidRPr="001F6220">
        <w:tab/>
        <w:t>серка</w:t>
      </w:r>
    </w:p>
    <w:p w14:paraId="643960B7" w14:textId="77777777" w:rsidR="001F6220" w:rsidRPr="001F6220" w:rsidRDefault="0094329E" w:rsidP="00FA5565">
      <w:pPr>
        <w:pStyle w:val="PlainText"/>
      </w:pPr>
      <w:r w:rsidRPr="001F6220">
        <w:tab/>
        <w:t>серник</w:t>
      </w:r>
    </w:p>
    <w:p w14:paraId="084048A4" w14:textId="77777777" w:rsidR="001F6220" w:rsidRPr="001F6220" w:rsidRDefault="0094329E" w:rsidP="00FA5565">
      <w:pPr>
        <w:pStyle w:val="PlainText"/>
      </w:pPr>
      <w:r w:rsidRPr="001F6220">
        <w:tab/>
        <w:t>серный</w:t>
      </w:r>
    </w:p>
    <w:p w14:paraId="0CF60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нистый</w:t>
      </w:r>
    </w:p>
    <w:p w14:paraId="56586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рнистокислый</w:t>
      </w:r>
    </w:p>
    <w:p w14:paraId="18B98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сернистый</w:t>
      </w:r>
    </w:p>
    <w:p w14:paraId="20CD9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новатый</w:t>
      </w:r>
    </w:p>
    <w:p w14:paraId="0B7D6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рноватистый</w:t>
      </w:r>
    </w:p>
    <w:p w14:paraId="64D0F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ерноватистокислый</w:t>
      </w:r>
    </w:p>
    <w:p w14:paraId="3EB47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нокислый</w:t>
      </w:r>
    </w:p>
    <w:p w14:paraId="3B43C081" w14:textId="77777777" w:rsidR="00404FAE" w:rsidRPr="001F6220" w:rsidRDefault="00404FAE" w:rsidP="00FA5565">
      <w:pPr>
        <w:pStyle w:val="PlainText"/>
      </w:pPr>
      <w:r w:rsidRPr="001F6220">
        <w:tab/>
        <w:t>серянка</w:t>
      </w:r>
    </w:p>
    <w:p w14:paraId="69368979" w14:textId="77777777" w:rsidR="001F6220" w:rsidRPr="001F6220" w:rsidRDefault="0094329E" w:rsidP="00FA5565">
      <w:pPr>
        <w:pStyle w:val="PlainText"/>
      </w:pPr>
      <w:r w:rsidRPr="001F6220">
        <w:tab/>
        <w:t>сероводород</w:t>
      </w:r>
    </w:p>
    <w:p w14:paraId="6C44D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оводородный</w:t>
      </w:r>
    </w:p>
    <w:p w14:paraId="27798331" w14:textId="77777777" w:rsidR="001F6220" w:rsidRPr="001F6220" w:rsidRDefault="0094329E" w:rsidP="00FA5565">
      <w:pPr>
        <w:pStyle w:val="PlainText"/>
      </w:pPr>
      <w:r w:rsidRPr="001F6220">
        <w:tab/>
        <w:t>серодиагностика</w:t>
      </w:r>
    </w:p>
    <w:p w14:paraId="7BAAC5A4" w14:textId="77777777" w:rsidR="001F6220" w:rsidRPr="001F6220" w:rsidRDefault="0094329E" w:rsidP="00FA5565">
      <w:pPr>
        <w:pStyle w:val="PlainText"/>
      </w:pPr>
      <w:r w:rsidRPr="001F6220">
        <w:tab/>
        <w:t>серодобывающий</w:t>
      </w:r>
    </w:p>
    <w:p w14:paraId="616D126C" w14:textId="77777777" w:rsidR="001F6220" w:rsidRPr="001F6220" w:rsidRDefault="0094329E" w:rsidP="00FA5565">
      <w:pPr>
        <w:pStyle w:val="PlainText"/>
      </w:pPr>
      <w:r w:rsidRPr="001F6220">
        <w:tab/>
        <w:t>сероочистка</w:t>
      </w:r>
    </w:p>
    <w:p w14:paraId="30689E2A" w14:textId="77777777" w:rsidR="001F6220" w:rsidRPr="001F6220" w:rsidRDefault="0094329E" w:rsidP="00FA5565">
      <w:pPr>
        <w:pStyle w:val="PlainText"/>
      </w:pPr>
      <w:r w:rsidRPr="001F6220">
        <w:tab/>
        <w:t>серопесчаный</w:t>
      </w:r>
    </w:p>
    <w:p w14:paraId="38887E6F" w14:textId="77777777" w:rsidR="001F6220" w:rsidRPr="001F6220" w:rsidRDefault="0094329E" w:rsidP="00FA5565">
      <w:pPr>
        <w:pStyle w:val="PlainText"/>
      </w:pPr>
      <w:r w:rsidRPr="001F6220">
        <w:tab/>
        <w:t>серопрофилактика</w:t>
      </w:r>
    </w:p>
    <w:p w14:paraId="6767459C" w14:textId="77777777" w:rsidR="001F6220" w:rsidRPr="001F6220" w:rsidRDefault="0094329E" w:rsidP="00FA5565">
      <w:pPr>
        <w:pStyle w:val="PlainText"/>
      </w:pPr>
      <w:r w:rsidRPr="001F6220">
        <w:tab/>
        <w:t>серосодержащий</w:t>
      </w:r>
    </w:p>
    <w:p w14:paraId="7FE650FA" w14:textId="77777777" w:rsidR="001F6220" w:rsidRPr="001F6220" w:rsidRDefault="0094329E" w:rsidP="00FA5565">
      <w:pPr>
        <w:pStyle w:val="PlainText"/>
      </w:pPr>
      <w:r w:rsidRPr="001F6220">
        <w:tab/>
        <w:t>серотерапия</w:t>
      </w:r>
    </w:p>
    <w:p w14:paraId="41BD88D2" w14:textId="77777777" w:rsidR="001F6220" w:rsidRPr="001F6220" w:rsidRDefault="0094329E" w:rsidP="00FA5565">
      <w:pPr>
        <w:pStyle w:val="PlainText"/>
      </w:pPr>
      <w:r w:rsidRPr="001F6220">
        <w:tab/>
        <w:t>сероуглерод</w:t>
      </w:r>
    </w:p>
    <w:p w14:paraId="1F36B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оуглеродный</w:t>
      </w:r>
    </w:p>
    <w:p w14:paraId="1269CBD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биянин</w:t>
      </w:r>
    </w:p>
    <w:p w14:paraId="7FBD7D79" w14:textId="77777777" w:rsidR="001F6220" w:rsidRPr="001F6220" w:rsidRDefault="0094329E" w:rsidP="00FA5565">
      <w:pPr>
        <w:pStyle w:val="PlainText"/>
      </w:pPr>
      <w:r w:rsidRPr="001F6220">
        <w:tab/>
        <w:t>сербиянка</w:t>
      </w:r>
    </w:p>
    <w:p w14:paraId="238375A8" w14:textId="77777777" w:rsidR="001F6220" w:rsidRPr="001F6220" w:rsidRDefault="0094329E" w:rsidP="00FA5565">
      <w:pPr>
        <w:pStyle w:val="PlainText"/>
      </w:pPr>
      <w:r w:rsidRPr="001F6220">
        <w:tab/>
        <w:t>серб</w:t>
      </w:r>
    </w:p>
    <w:p w14:paraId="05457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бский</w:t>
      </w:r>
    </w:p>
    <w:p w14:paraId="55805E72" w14:textId="77777777" w:rsidR="001F6220" w:rsidRPr="001F6220" w:rsidRDefault="0094329E" w:rsidP="00FA5565">
      <w:pPr>
        <w:pStyle w:val="PlainText"/>
      </w:pPr>
      <w:r w:rsidRPr="001F6220">
        <w:tab/>
        <w:t>сербка</w:t>
      </w:r>
    </w:p>
    <w:p w14:paraId="38B4113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вер</w:t>
      </w:r>
    </w:p>
    <w:p w14:paraId="6F04F744" w14:textId="77777777" w:rsidR="001F6220" w:rsidRPr="001F6220" w:rsidRDefault="0094329E" w:rsidP="00FA5565">
      <w:pPr>
        <w:pStyle w:val="PlainText"/>
      </w:pPr>
      <w:r w:rsidRPr="001F6220">
        <w:tab/>
        <w:t>серверный</w:t>
      </w:r>
    </w:p>
    <w:p w14:paraId="2C8EE3D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виз</w:t>
      </w:r>
    </w:p>
    <w:p w14:paraId="00C68300" w14:textId="77777777" w:rsidR="001F6220" w:rsidRPr="001F6220" w:rsidRDefault="0094329E" w:rsidP="00FA5565">
      <w:pPr>
        <w:pStyle w:val="PlainText"/>
      </w:pPr>
      <w:r w:rsidRPr="001F6220">
        <w:tab/>
        <w:t>сервизация</w:t>
      </w:r>
    </w:p>
    <w:p w14:paraId="5A9C41B5" w14:textId="77777777" w:rsidR="001F6220" w:rsidRPr="001F6220" w:rsidRDefault="0094329E" w:rsidP="00FA5565">
      <w:pPr>
        <w:pStyle w:val="PlainText"/>
      </w:pPr>
      <w:r w:rsidRPr="001F6220">
        <w:tab/>
        <w:t>сервизный</w:t>
      </w:r>
    </w:p>
    <w:p w14:paraId="3791AB2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вильный</w:t>
      </w:r>
    </w:p>
    <w:p w14:paraId="6A5EBEEB" w14:textId="77777777" w:rsidR="001F6220" w:rsidRPr="001F6220" w:rsidRDefault="0094329E" w:rsidP="00FA5565">
      <w:pPr>
        <w:pStyle w:val="PlainText"/>
      </w:pPr>
      <w:r w:rsidRPr="001F6220">
        <w:tab/>
        <w:t>сервильность</w:t>
      </w:r>
    </w:p>
    <w:p w14:paraId="4FCF2479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рвировать</w:t>
      </w:r>
    </w:p>
    <w:p w14:paraId="58B70D66" w14:textId="77777777" w:rsidR="001F6220" w:rsidRPr="001F6220" w:rsidRDefault="0094329E" w:rsidP="00FA5565">
      <w:pPr>
        <w:pStyle w:val="PlainText"/>
      </w:pPr>
      <w:r w:rsidRPr="001F6220">
        <w:tab/>
        <w:t>сервированный</w:t>
      </w:r>
    </w:p>
    <w:p w14:paraId="0189DAEC" w14:textId="77777777" w:rsidR="001F6220" w:rsidRPr="001F6220" w:rsidRDefault="0094329E" w:rsidP="00FA5565">
      <w:pPr>
        <w:pStyle w:val="PlainText"/>
      </w:pPr>
      <w:r w:rsidRPr="001F6220">
        <w:tab/>
        <w:t>сервироваться</w:t>
      </w:r>
    </w:p>
    <w:p w14:paraId="20A0538C" w14:textId="77777777" w:rsidR="001F6220" w:rsidRPr="001F6220" w:rsidRDefault="0094329E" w:rsidP="00FA5565">
      <w:pPr>
        <w:pStyle w:val="PlainText"/>
      </w:pPr>
      <w:r w:rsidRPr="001F6220">
        <w:tab/>
        <w:t>сервировка</w:t>
      </w:r>
    </w:p>
    <w:p w14:paraId="41B1E419" w14:textId="77777777" w:rsidR="001F6220" w:rsidRPr="001F6220" w:rsidRDefault="0094329E" w:rsidP="00FA5565">
      <w:pPr>
        <w:pStyle w:val="PlainText"/>
      </w:pPr>
      <w:r w:rsidRPr="001F6220">
        <w:tab/>
        <w:t>сервировочный</w:t>
      </w:r>
    </w:p>
    <w:p w14:paraId="608867F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вис</w:t>
      </w:r>
    </w:p>
    <w:p w14:paraId="6C08440B" w14:textId="77777777" w:rsidR="001F6220" w:rsidRPr="001F6220" w:rsidRDefault="0094329E" w:rsidP="00FA5565">
      <w:pPr>
        <w:pStyle w:val="PlainText"/>
      </w:pPr>
      <w:r w:rsidRPr="001F6220">
        <w:tab/>
        <w:t>сервисный</w:t>
      </w:r>
    </w:p>
    <w:p w14:paraId="14273C61" w14:textId="77777777" w:rsidR="001F6220" w:rsidRPr="001F6220" w:rsidRDefault="0094329E" w:rsidP="00FA5565">
      <w:pPr>
        <w:pStyle w:val="PlainText"/>
      </w:pPr>
      <w:r w:rsidRPr="001F6220">
        <w:tab/>
        <w:t>автосервис</w:t>
      </w:r>
    </w:p>
    <w:p w14:paraId="40441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сервисный</w:t>
      </w:r>
    </w:p>
    <w:p w14:paraId="0FE9454F" w14:textId="77777777" w:rsidR="001F6220" w:rsidRPr="001F6220" w:rsidRDefault="0094329E" w:rsidP="00FA5565">
      <w:pPr>
        <w:pStyle w:val="PlainText"/>
      </w:pPr>
      <w:r w:rsidRPr="001F6220">
        <w:tab/>
        <w:t>веб-сервис</w:t>
      </w:r>
    </w:p>
    <w:p w14:paraId="03148FCA" w14:textId="77777777" w:rsidR="001F6220" w:rsidRPr="001F6220" w:rsidRDefault="0094329E" w:rsidP="00FA5565">
      <w:pPr>
        <w:pStyle w:val="PlainText"/>
      </w:pPr>
      <w:r w:rsidRPr="001F6220">
        <w:tab/>
        <w:t>спецсервис</w:t>
      </w:r>
    </w:p>
    <w:p w14:paraId="46DCF2AD" w14:textId="77777777" w:rsidR="001F6220" w:rsidRPr="001F6220" w:rsidRDefault="0094329E" w:rsidP="00FA5565">
      <w:pPr>
        <w:pStyle w:val="PlainText"/>
      </w:pPr>
      <w:r w:rsidRPr="001F6220">
        <w:tab/>
        <w:t>сервис-бюро</w:t>
      </w:r>
    </w:p>
    <w:p w14:paraId="2556BCD4" w14:textId="77777777" w:rsidR="001F6220" w:rsidRPr="001F6220" w:rsidRDefault="0094329E" w:rsidP="00FA5565">
      <w:pPr>
        <w:pStyle w:val="PlainText"/>
      </w:pPr>
      <w:r w:rsidRPr="001F6220">
        <w:tab/>
        <w:t>сервис-центр</w:t>
      </w:r>
    </w:p>
    <w:p w14:paraId="0B96E3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витут</w:t>
      </w:r>
    </w:p>
    <w:p w14:paraId="36A8B1A6" w14:textId="77777777" w:rsidR="001F6220" w:rsidRPr="001F6220" w:rsidRDefault="0094329E" w:rsidP="00FA5565">
      <w:pPr>
        <w:pStyle w:val="PlainText"/>
      </w:pPr>
      <w:r w:rsidRPr="001F6220">
        <w:tab/>
        <w:t>сервитутный</w:t>
      </w:r>
    </w:p>
    <w:p w14:paraId="00B3EC5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гианство</w:t>
      </w:r>
    </w:p>
    <w:p w14:paraId="117DD66A" w14:textId="77777777" w:rsidR="001F6220" w:rsidRPr="001F6220" w:rsidRDefault="0094329E" w:rsidP="00FA5565">
      <w:pPr>
        <w:pStyle w:val="PlainText"/>
      </w:pPr>
      <w:r w:rsidRPr="001F6220">
        <w:tab/>
        <w:t>сергианский</w:t>
      </w:r>
    </w:p>
    <w:p w14:paraId="2397651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дить</w:t>
      </w:r>
    </w:p>
    <w:p w14:paraId="020D2A3D" w14:textId="77777777" w:rsidR="001F6220" w:rsidRPr="001F6220" w:rsidRDefault="0094329E" w:rsidP="00FA5565">
      <w:pPr>
        <w:pStyle w:val="PlainText"/>
      </w:pPr>
      <w:r w:rsidRPr="001F6220">
        <w:tab/>
        <w:t>сердитость</w:t>
      </w:r>
    </w:p>
    <w:p w14:paraId="4E1A14F4" w14:textId="77777777" w:rsidR="001F6220" w:rsidRPr="001F6220" w:rsidRDefault="0094329E" w:rsidP="00FA5565">
      <w:pPr>
        <w:pStyle w:val="PlainText"/>
      </w:pPr>
      <w:r w:rsidRPr="001F6220">
        <w:tab/>
        <w:t>сердитый</w:t>
      </w:r>
    </w:p>
    <w:p w14:paraId="59A2ABF8" w14:textId="77777777" w:rsidR="001F6220" w:rsidRPr="001F6220" w:rsidRDefault="0094329E" w:rsidP="00FA5565">
      <w:pPr>
        <w:pStyle w:val="PlainText"/>
      </w:pPr>
      <w:r w:rsidRPr="001F6220">
        <w:tab/>
        <w:t>сердиться</w:t>
      </w:r>
    </w:p>
    <w:p w14:paraId="50AC4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ящийся</w:t>
      </w:r>
    </w:p>
    <w:p w14:paraId="7B5F8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рдиться</w:t>
      </w:r>
    </w:p>
    <w:p w14:paraId="1ADD0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рдиться</w:t>
      </w:r>
    </w:p>
    <w:p w14:paraId="2C0A1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рдиться</w:t>
      </w:r>
    </w:p>
    <w:p w14:paraId="19E6C9FB" w14:textId="77777777" w:rsidR="001F6220" w:rsidRPr="001F6220" w:rsidRDefault="0094329E" w:rsidP="00FA5565">
      <w:pPr>
        <w:pStyle w:val="PlainText"/>
      </w:pPr>
      <w:r w:rsidRPr="001F6220">
        <w:tab/>
        <w:t>сердяга</w:t>
      </w:r>
    </w:p>
    <w:p w14:paraId="45DF61CC" w14:textId="77777777" w:rsidR="001F6220" w:rsidRPr="001F6220" w:rsidRDefault="0094329E" w:rsidP="00FA5565">
      <w:pPr>
        <w:pStyle w:val="PlainText"/>
      </w:pPr>
      <w:r w:rsidRPr="001F6220">
        <w:tab/>
        <w:t>сердящий</w:t>
      </w:r>
    </w:p>
    <w:p w14:paraId="25B7B11E" w14:textId="77777777" w:rsidR="001F6220" w:rsidRPr="001F6220" w:rsidRDefault="0094329E" w:rsidP="00FA5565">
      <w:pPr>
        <w:pStyle w:val="PlainText"/>
      </w:pPr>
      <w:r w:rsidRPr="001F6220">
        <w:tab/>
        <w:t>осердить</w:t>
      </w:r>
    </w:p>
    <w:p w14:paraId="131295DB" w14:textId="77777777" w:rsidR="001F6220" w:rsidRPr="001F6220" w:rsidRDefault="0094329E" w:rsidP="00FA5565">
      <w:pPr>
        <w:pStyle w:val="PlainText"/>
      </w:pPr>
      <w:r w:rsidRPr="001F6220">
        <w:tab/>
        <w:t>посердить</w:t>
      </w:r>
    </w:p>
    <w:p w14:paraId="4B0BB0C0" w14:textId="77777777" w:rsidR="001F6220" w:rsidRPr="001F6220" w:rsidRDefault="0094329E" w:rsidP="00FA5565">
      <w:pPr>
        <w:pStyle w:val="PlainText"/>
      </w:pPr>
      <w:r w:rsidRPr="001F6220">
        <w:tab/>
        <w:t>рассердить</w:t>
      </w:r>
    </w:p>
    <w:p w14:paraId="1A888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рженный</w:t>
      </w:r>
    </w:p>
    <w:p w14:paraId="029AB5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долик</w:t>
      </w:r>
    </w:p>
    <w:p w14:paraId="042A4EC7" w14:textId="77777777" w:rsidR="001F6220" w:rsidRPr="001F6220" w:rsidRDefault="0094329E" w:rsidP="00FA5565">
      <w:pPr>
        <w:pStyle w:val="PlainText"/>
      </w:pPr>
      <w:r w:rsidRPr="001F6220">
        <w:tab/>
        <w:t>сердоликовый</w:t>
      </w:r>
    </w:p>
    <w:p w14:paraId="661CC8D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дце</w:t>
      </w:r>
    </w:p>
    <w:p w14:paraId="7950BDF3" w14:textId="77777777" w:rsidR="001F6220" w:rsidRPr="001F6220" w:rsidRDefault="0094329E" w:rsidP="00FA5565">
      <w:pPr>
        <w:pStyle w:val="PlainText"/>
      </w:pPr>
      <w:r w:rsidRPr="001F6220">
        <w:tab/>
        <w:t>сердечко</w:t>
      </w:r>
    </w:p>
    <w:p w14:paraId="29940180" w14:textId="77777777" w:rsidR="001F6220" w:rsidRPr="001F6220" w:rsidRDefault="0094329E" w:rsidP="00FA5565">
      <w:pPr>
        <w:pStyle w:val="PlainText"/>
      </w:pPr>
      <w:r w:rsidRPr="001F6220">
        <w:tab/>
        <w:t>сердечник</w:t>
      </w:r>
    </w:p>
    <w:p w14:paraId="2E0A46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ечница</w:t>
      </w:r>
    </w:p>
    <w:p w14:paraId="5B3E418F" w14:textId="77777777" w:rsidR="001F6220" w:rsidRPr="001F6220" w:rsidRDefault="0094329E" w:rsidP="00FA5565">
      <w:pPr>
        <w:pStyle w:val="PlainText"/>
      </w:pPr>
      <w:r w:rsidRPr="001F6220">
        <w:tab/>
        <w:t>сердечный</w:t>
      </w:r>
    </w:p>
    <w:p w14:paraId="7E65E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ечно-сосудистый</w:t>
      </w:r>
    </w:p>
    <w:p w14:paraId="27711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ечность</w:t>
      </w:r>
    </w:p>
    <w:p w14:paraId="391C6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ердечность</w:t>
      </w:r>
    </w:p>
    <w:p w14:paraId="12F5F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стосердечность</w:t>
      </w:r>
    </w:p>
    <w:p w14:paraId="01FB5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ердечный</w:t>
      </w:r>
    </w:p>
    <w:p w14:paraId="23560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сердечный</w:t>
      </w:r>
    </w:p>
    <w:p w14:paraId="36D31370" w14:textId="77777777" w:rsidR="001F6220" w:rsidRPr="001F6220" w:rsidRDefault="0094329E" w:rsidP="00FA5565">
      <w:pPr>
        <w:pStyle w:val="PlainText"/>
      </w:pPr>
      <w:r w:rsidRPr="001F6220">
        <w:tab/>
        <w:t>сердечушко</w:t>
      </w:r>
    </w:p>
    <w:p w14:paraId="5A9D7B4A" w14:textId="77777777" w:rsidR="001F6220" w:rsidRPr="001F6220" w:rsidRDefault="0094329E" w:rsidP="00FA5565">
      <w:pPr>
        <w:pStyle w:val="PlainText"/>
      </w:pPr>
      <w:r w:rsidRPr="001F6220">
        <w:tab/>
        <w:t>сердобольный</w:t>
      </w:r>
    </w:p>
    <w:p w14:paraId="668FA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обольничать</w:t>
      </w:r>
    </w:p>
    <w:p w14:paraId="30849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обольность</w:t>
      </w:r>
    </w:p>
    <w:p w14:paraId="6A53DCB5" w14:textId="77777777" w:rsidR="001F6220" w:rsidRPr="001F6220" w:rsidRDefault="0094329E" w:rsidP="00FA5565">
      <w:pPr>
        <w:pStyle w:val="PlainText"/>
      </w:pPr>
      <w:r w:rsidRPr="001F6220">
        <w:tab/>
        <w:t>сердцевидный</w:t>
      </w:r>
    </w:p>
    <w:p w14:paraId="2E470ECE" w14:textId="77777777" w:rsidR="001F6220" w:rsidRPr="001F6220" w:rsidRDefault="0094329E" w:rsidP="00FA5565">
      <w:pPr>
        <w:pStyle w:val="PlainText"/>
      </w:pPr>
      <w:r w:rsidRPr="001F6220">
        <w:lastRenderedPageBreak/>
        <w:tab/>
        <w:t>сердцеед</w:t>
      </w:r>
    </w:p>
    <w:p w14:paraId="770FC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цеедка</w:t>
      </w:r>
    </w:p>
    <w:p w14:paraId="32AF8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цеедство</w:t>
      </w:r>
    </w:p>
    <w:p w14:paraId="132AC72B" w14:textId="77777777" w:rsidR="001F6220" w:rsidRPr="001F6220" w:rsidRDefault="0094329E" w:rsidP="00FA5565">
      <w:pPr>
        <w:pStyle w:val="PlainText"/>
      </w:pPr>
      <w:r w:rsidRPr="001F6220">
        <w:tab/>
        <w:t>сердчишко</w:t>
      </w:r>
    </w:p>
    <w:p w14:paraId="6B277C9C" w14:textId="77777777" w:rsidR="001F6220" w:rsidRPr="001F6220" w:rsidRDefault="0094329E" w:rsidP="00FA5565">
      <w:pPr>
        <w:pStyle w:val="PlainText"/>
      </w:pPr>
      <w:r w:rsidRPr="001F6220">
        <w:tab/>
        <w:t>сердцевед</w:t>
      </w:r>
    </w:p>
    <w:p w14:paraId="64E44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цеведка</w:t>
      </w:r>
    </w:p>
    <w:p w14:paraId="25241952" w14:textId="77777777" w:rsidR="001F6220" w:rsidRPr="001F6220" w:rsidRDefault="0094329E" w:rsidP="00FA5565">
      <w:pPr>
        <w:pStyle w:val="PlainText"/>
      </w:pPr>
      <w:r w:rsidRPr="001F6220">
        <w:tab/>
        <w:t>сердцевидка</w:t>
      </w:r>
    </w:p>
    <w:p w14:paraId="74EC25D1" w14:textId="77777777" w:rsidR="001F6220" w:rsidRPr="001F6220" w:rsidRDefault="0094329E" w:rsidP="00FA5565">
      <w:pPr>
        <w:pStyle w:val="PlainText"/>
      </w:pPr>
      <w:r w:rsidRPr="001F6220">
        <w:tab/>
        <w:t>простосердечие</w:t>
      </w:r>
    </w:p>
    <w:p w14:paraId="2273CAA0" w14:textId="77777777" w:rsidR="001F6220" w:rsidRPr="001F6220" w:rsidRDefault="0094329E" w:rsidP="00FA5565">
      <w:pPr>
        <w:pStyle w:val="PlainText"/>
      </w:pPr>
      <w:r w:rsidRPr="001F6220">
        <w:tab/>
        <w:t>сердцевина</w:t>
      </w:r>
    </w:p>
    <w:p w14:paraId="4F310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дцевинный</w:t>
      </w:r>
    </w:p>
    <w:p w14:paraId="27EB5BB9" w14:textId="77777777" w:rsidR="001F6220" w:rsidRPr="001F6220" w:rsidRDefault="0094329E" w:rsidP="00FA5565">
      <w:pPr>
        <w:pStyle w:val="PlainText"/>
      </w:pPr>
      <w:r w:rsidRPr="001F6220">
        <w:tab/>
        <w:t>бессердечие</w:t>
      </w:r>
    </w:p>
    <w:p w14:paraId="0B2A916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ебро</w:t>
      </w:r>
    </w:p>
    <w:p w14:paraId="7B1954BD" w14:textId="77777777" w:rsidR="001F6220" w:rsidRPr="001F6220" w:rsidRDefault="0094329E" w:rsidP="00FA5565">
      <w:pPr>
        <w:pStyle w:val="PlainText"/>
      </w:pPr>
      <w:r w:rsidRPr="001F6220">
        <w:tab/>
        <w:t>серебреник</w:t>
      </w:r>
    </w:p>
    <w:p w14:paraId="15D4D092" w14:textId="47FC4449" w:rsidR="001F6220" w:rsidRPr="001F6220" w:rsidRDefault="0094329E" w:rsidP="00FA5565">
      <w:pPr>
        <w:pStyle w:val="PlainText"/>
      </w:pPr>
      <w:r w:rsidRPr="001F6220">
        <w:tab/>
      </w:r>
      <w:r w:rsidR="00E0190C">
        <w:t>серебрёный</w:t>
      </w:r>
    </w:p>
    <w:p w14:paraId="20523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ебрение</w:t>
      </w:r>
    </w:p>
    <w:p w14:paraId="0D5D8A74" w14:textId="77777777" w:rsidR="001F6220" w:rsidRPr="001F6220" w:rsidRDefault="0094329E" w:rsidP="00FA5565">
      <w:pPr>
        <w:pStyle w:val="PlainText"/>
      </w:pPr>
      <w:r w:rsidRPr="001F6220">
        <w:tab/>
        <w:t>серебрецо</w:t>
      </w:r>
    </w:p>
    <w:p w14:paraId="58952EC6" w14:textId="77777777" w:rsidR="001F6220" w:rsidRPr="001F6220" w:rsidRDefault="0094329E" w:rsidP="00FA5565">
      <w:pPr>
        <w:pStyle w:val="PlainText"/>
      </w:pPr>
      <w:r w:rsidRPr="001F6220">
        <w:tab/>
        <w:t>серебристый</w:t>
      </w:r>
    </w:p>
    <w:p w14:paraId="6E304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ебристо-белый</w:t>
      </w:r>
    </w:p>
    <w:p w14:paraId="4D7A0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ебристость</w:t>
      </w:r>
    </w:p>
    <w:p w14:paraId="5E97C9D5" w14:textId="77777777" w:rsidR="001F6220" w:rsidRPr="001F6220" w:rsidRDefault="0094329E" w:rsidP="00FA5565">
      <w:pPr>
        <w:pStyle w:val="PlainText"/>
      </w:pPr>
      <w:r w:rsidRPr="001F6220">
        <w:tab/>
        <w:t>серебрить</w:t>
      </w:r>
    </w:p>
    <w:p w14:paraId="0026E306" w14:textId="7A1FFF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еребрённый</w:t>
      </w:r>
    </w:p>
    <w:p w14:paraId="6EE00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ебритель</w:t>
      </w:r>
    </w:p>
    <w:p w14:paraId="24679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ребрить</w:t>
      </w:r>
    </w:p>
    <w:p w14:paraId="34BEB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ребренный</w:t>
      </w:r>
    </w:p>
    <w:p w14:paraId="127A4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ребриться</w:t>
      </w:r>
    </w:p>
    <w:p w14:paraId="78DE3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ребрить</w:t>
      </w:r>
    </w:p>
    <w:p w14:paraId="0012E1C6" w14:textId="762705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еребрённый</w:t>
      </w:r>
    </w:p>
    <w:p w14:paraId="6F6C2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ребриться</w:t>
      </w:r>
    </w:p>
    <w:p w14:paraId="23567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ребрить</w:t>
      </w:r>
    </w:p>
    <w:p w14:paraId="4849DED3" w14:textId="40CD60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еребрённый</w:t>
      </w:r>
    </w:p>
    <w:p w14:paraId="54F61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ребриться</w:t>
      </w:r>
    </w:p>
    <w:p w14:paraId="7F280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еребряться</w:t>
      </w:r>
    </w:p>
    <w:p w14:paraId="3EC21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ребрять</w:t>
      </w:r>
    </w:p>
    <w:p w14:paraId="37113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ребрить</w:t>
      </w:r>
    </w:p>
    <w:p w14:paraId="29E48429" w14:textId="51095D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еребрённый</w:t>
      </w:r>
    </w:p>
    <w:p w14:paraId="3EAEF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ребрить</w:t>
      </w:r>
    </w:p>
    <w:p w14:paraId="587AA9C7" w14:textId="614C70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еребрённый</w:t>
      </w:r>
    </w:p>
    <w:p w14:paraId="74D02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ребриться</w:t>
      </w:r>
    </w:p>
    <w:p w14:paraId="7002766E" w14:textId="77777777" w:rsidR="001F6220" w:rsidRPr="001F6220" w:rsidRDefault="0094329E" w:rsidP="00FA5565">
      <w:pPr>
        <w:pStyle w:val="PlainText"/>
      </w:pPr>
      <w:r w:rsidRPr="001F6220">
        <w:tab/>
        <w:t>серебриться</w:t>
      </w:r>
    </w:p>
    <w:p w14:paraId="2986572B" w14:textId="77777777" w:rsidR="001F6220" w:rsidRPr="001F6220" w:rsidRDefault="0094329E" w:rsidP="00FA5565">
      <w:pPr>
        <w:pStyle w:val="PlainText"/>
      </w:pPr>
      <w:r w:rsidRPr="001F6220">
        <w:tab/>
        <w:t>серебряк</w:t>
      </w:r>
    </w:p>
    <w:p w14:paraId="21CAD42E" w14:textId="77777777" w:rsidR="001F6220" w:rsidRPr="001F6220" w:rsidRDefault="0094329E" w:rsidP="00FA5565">
      <w:pPr>
        <w:pStyle w:val="PlainText"/>
      </w:pPr>
      <w:r w:rsidRPr="001F6220">
        <w:tab/>
        <w:t>серебрянка</w:t>
      </w:r>
    </w:p>
    <w:p w14:paraId="7D3AAE17" w14:textId="77777777" w:rsidR="001F6220" w:rsidRPr="001F6220" w:rsidRDefault="0094329E" w:rsidP="00FA5565">
      <w:pPr>
        <w:pStyle w:val="PlainText"/>
      </w:pPr>
      <w:r w:rsidRPr="001F6220">
        <w:tab/>
        <w:t>серебряный</w:t>
      </w:r>
    </w:p>
    <w:p w14:paraId="4F35B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ебряник</w:t>
      </w:r>
    </w:p>
    <w:p w14:paraId="59B57A81" w14:textId="77777777" w:rsidR="001F6220" w:rsidRPr="001F6220" w:rsidRDefault="0094329E" w:rsidP="00FA5565">
      <w:pPr>
        <w:pStyle w:val="PlainText"/>
      </w:pPr>
      <w:r w:rsidRPr="001F6220">
        <w:tab/>
        <w:t>сребро</w:t>
      </w:r>
    </w:p>
    <w:p w14:paraId="22298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бреник</w:t>
      </w:r>
    </w:p>
    <w:p w14:paraId="2E749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ребреник</w:t>
      </w:r>
    </w:p>
    <w:p w14:paraId="53561D01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ребреница</w:t>
      </w:r>
    </w:p>
    <w:p w14:paraId="59638537" w14:textId="6F8A56D6" w:rsidR="00776B53" w:rsidRDefault="00776B5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ребренически</w:t>
      </w:r>
      <w:r>
        <w:t>й</w:t>
      </w:r>
    </w:p>
    <w:p w14:paraId="37AA4CB4" w14:textId="77777777" w:rsidR="001F6220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сребренически</w:t>
      </w:r>
    </w:p>
    <w:p w14:paraId="59FA8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ребреничество</w:t>
      </w:r>
    </w:p>
    <w:p w14:paraId="7A2EC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бристый</w:t>
      </w:r>
    </w:p>
    <w:p w14:paraId="6FCCA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брить</w:t>
      </w:r>
    </w:p>
    <w:p w14:paraId="19BBE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бриться</w:t>
      </w:r>
    </w:p>
    <w:p w14:paraId="58E42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бролюбец</w:t>
      </w:r>
    </w:p>
    <w:p w14:paraId="44AED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бролюбие</w:t>
      </w:r>
    </w:p>
    <w:p w14:paraId="016FE0A2" w14:textId="77777777" w:rsidR="001F6220" w:rsidRPr="001F6220" w:rsidRDefault="0094329E" w:rsidP="00FA5565">
      <w:pPr>
        <w:pStyle w:val="PlainText"/>
      </w:pPr>
      <w:r w:rsidRPr="001F6220">
        <w:tab/>
        <w:t>сереброплавильный</w:t>
      </w:r>
    </w:p>
    <w:p w14:paraId="3C0967E4" w14:textId="77777777" w:rsidR="001F6220" w:rsidRPr="001F6220" w:rsidRDefault="0094329E" w:rsidP="00FA5565">
      <w:pPr>
        <w:pStyle w:val="PlainText"/>
      </w:pPr>
      <w:r w:rsidRPr="001F6220">
        <w:tab/>
        <w:t>серебросвинцовый</w:t>
      </w:r>
    </w:p>
    <w:p w14:paraId="4FE362C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ржант</w:t>
      </w:r>
    </w:p>
    <w:p w14:paraId="61516680" w14:textId="77777777" w:rsidR="001F6220" w:rsidRPr="001F6220" w:rsidRDefault="0094329E" w:rsidP="00FA5565">
      <w:pPr>
        <w:pStyle w:val="PlainText"/>
      </w:pPr>
      <w:r w:rsidRPr="001F6220">
        <w:tab/>
        <w:t>сержантский</w:t>
      </w:r>
    </w:p>
    <w:p w14:paraId="0AD6202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ицит</w:t>
      </w:r>
    </w:p>
    <w:p w14:paraId="539C6856" w14:textId="77777777" w:rsidR="001F6220" w:rsidRPr="001F6220" w:rsidRDefault="0094329E" w:rsidP="00FA5565">
      <w:pPr>
        <w:pStyle w:val="PlainText"/>
      </w:pPr>
      <w:r w:rsidRPr="001F6220">
        <w:tab/>
        <w:t>серицитизация</w:t>
      </w:r>
    </w:p>
    <w:p w14:paraId="325B81D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ия</w:t>
      </w:r>
    </w:p>
    <w:p w14:paraId="7B91ADDC" w14:textId="77777777" w:rsidR="001F6220" w:rsidRPr="001F6220" w:rsidRDefault="0094329E" w:rsidP="00FA5565">
      <w:pPr>
        <w:pStyle w:val="PlainText"/>
      </w:pPr>
      <w:r w:rsidRPr="001F6220">
        <w:tab/>
        <w:t>сериальный</w:t>
      </w:r>
    </w:p>
    <w:p w14:paraId="1EC7C211" w14:textId="77777777" w:rsidR="001F6220" w:rsidRPr="001F6220" w:rsidRDefault="0094329E" w:rsidP="00FA5565">
      <w:pPr>
        <w:pStyle w:val="PlainText"/>
      </w:pPr>
      <w:r w:rsidRPr="001F6220">
        <w:tab/>
        <w:t>серийный</w:t>
      </w:r>
    </w:p>
    <w:p w14:paraId="706CC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ийность</w:t>
      </w:r>
    </w:p>
    <w:p w14:paraId="17B8F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ерийность</w:t>
      </w:r>
    </w:p>
    <w:p w14:paraId="2E772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ерийность</w:t>
      </w:r>
    </w:p>
    <w:p w14:paraId="2CEF3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серийность</w:t>
      </w:r>
    </w:p>
    <w:p w14:paraId="6F3009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ерийный</w:t>
      </w:r>
    </w:p>
    <w:p w14:paraId="20FAB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ерийный</w:t>
      </w:r>
    </w:p>
    <w:p w14:paraId="4DF99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ерийный</w:t>
      </w:r>
    </w:p>
    <w:p w14:paraId="7C43BBD7" w14:textId="77777777" w:rsidR="001F6220" w:rsidRPr="001F6220" w:rsidRDefault="0094329E" w:rsidP="00FA5565">
      <w:pPr>
        <w:pStyle w:val="PlainText"/>
      </w:pPr>
      <w:r w:rsidRPr="001F6220">
        <w:tab/>
        <w:t>сериал</w:t>
      </w:r>
    </w:p>
    <w:p w14:paraId="4D8A3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ультсериал</w:t>
      </w:r>
    </w:p>
    <w:p w14:paraId="499F81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ериал</w:t>
      </w:r>
    </w:p>
    <w:p w14:paraId="073BB1B0" w14:textId="77777777" w:rsidR="001F6220" w:rsidRPr="001F6220" w:rsidRDefault="0094329E" w:rsidP="00FA5565">
      <w:pPr>
        <w:pStyle w:val="PlainText"/>
      </w:pPr>
      <w:r w:rsidRPr="001F6220">
        <w:tab/>
        <w:t>разносерийный</w:t>
      </w:r>
    </w:p>
    <w:p w14:paraId="181C5E0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мяга</w:t>
      </w:r>
    </w:p>
    <w:p w14:paraId="134F9852" w14:textId="77777777" w:rsidR="001F6220" w:rsidRPr="001F6220" w:rsidRDefault="0094329E" w:rsidP="00FA5565">
      <w:pPr>
        <w:pStyle w:val="PlainText"/>
      </w:pPr>
      <w:r w:rsidRPr="001F6220">
        <w:tab/>
        <w:t>сермяжина</w:t>
      </w:r>
    </w:p>
    <w:p w14:paraId="6F934599" w14:textId="77777777" w:rsidR="001F6220" w:rsidRPr="001F6220" w:rsidRDefault="0094329E" w:rsidP="00FA5565">
      <w:pPr>
        <w:pStyle w:val="PlainText"/>
      </w:pPr>
      <w:r w:rsidRPr="001F6220">
        <w:tab/>
        <w:t>сермяжка</w:t>
      </w:r>
    </w:p>
    <w:p w14:paraId="7FE1E72E" w14:textId="77777777" w:rsidR="001F6220" w:rsidRPr="001F6220" w:rsidRDefault="0094329E" w:rsidP="00FA5565">
      <w:pPr>
        <w:pStyle w:val="PlainText"/>
      </w:pPr>
      <w:r w:rsidRPr="001F6220">
        <w:tab/>
        <w:t>сермяжник</w:t>
      </w:r>
    </w:p>
    <w:p w14:paraId="186EBF6F" w14:textId="77777777" w:rsidR="001F6220" w:rsidRPr="001F6220" w:rsidRDefault="0094329E" w:rsidP="00FA5565">
      <w:pPr>
        <w:pStyle w:val="PlainText"/>
      </w:pPr>
      <w:r w:rsidRPr="001F6220">
        <w:tab/>
        <w:t>сермяжный</w:t>
      </w:r>
    </w:p>
    <w:p w14:paraId="6BB2B234" w14:textId="7C2C4901" w:rsidR="001F6220" w:rsidRPr="001F6220" w:rsidRDefault="001F6220" w:rsidP="00F0208E">
      <w:pPr>
        <w:pStyle w:val="Heading4"/>
      </w:pPr>
      <w:r w:rsidRPr="001F6220">
        <w:t>@</w:t>
      </w:r>
      <w:r w:rsidR="00E0190C">
        <w:t>серозём</w:t>
      </w:r>
    </w:p>
    <w:p w14:paraId="416B6D87" w14:textId="0AC1A538" w:rsidR="001F6220" w:rsidRPr="001F6220" w:rsidRDefault="0094329E" w:rsidP="00FA5565">
      <w:pPr>
        <w:pStyle w:val="PlainText"/>
      </w:pPr>
      <w:r w:rsidRPr="001F6220">
        <w:tab/>
      </w:r>
      <w:r w:rsidR="00E0190C">
        <w:t>серозёмный</w:t>
      </w:r>
    </w:p>
    <w:p w14:paraId="55C70973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еролог</w:t>
      </w:r>
    </w:p>
    <w:p w14:paraId="5BCC2D80" w14:textId="089CF72F" w:rsidR="00776B53" w:rsidRDefault="00776B53" w:rsidP="005E6FA8">
      <w:pPr>
        <w:pStyle w:val="PlainText"/>
      </w:pPr>
      <w:r w:rsidRPr="001F6220">
        <w:tab/>
        <w:t>серологически</w:t>
      </w:r>
      <w:r>
        <w:t>й</w:t>
      </w:r>
    </w:p>
    <w:p w14:paraId="1B4D5FCC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ерологически</w:t>
      </w:r>
    </w:p>
    <w:p w14:paraId="42FA745F" w14:textId="77777777" w:rsidR="001F6220" w:rsidRPr="001F6220" w:rsidRDefault="0094329E" w:rsidP="00FA5565">
      <w:pPr>
        <w:pStyle w:val="PlainText"/>
      </w:pPr>
      <w:r w:rsidRPr="001F6220">
        <w:tab/>
        <w:t>серология</w:t>
      </w:r>
    </w:p>
    <w:p w14:paraId="1D4F376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п</w:t>
      </w:r>
    </w:p>
    <w:p w14:paraId="030E456A" w14:textId="77777777" w:rsidR="001F6220" w:rsidRPr="001F6220" w:rsidRDefault="0094329E" w:rsidP="00FA5565">
      <w:pPr>
        <w:pStyle w:val="PlainText"/>
      </w:pPr>
      <w:r w:rsidRPr="001F6220">
        <w:tab/>
        <w:t>серповидный</w:t>
      </w:r>
    </w:p>
    <w:p w14:paraId="5589ADCD" w14:textId="77777777" w:rsidR="001F6220" w:rsidRPr="001F6220" w:rsidRDefault="0094329E" w:rsidP="00FA5565">
      <w:pPr>
        <w:pStyle w:val="PlainText"/>
      </w:pPr>
      <w:r w:rsidRPr="001F6220">
        <w:tab/>
        <w:t>серповище</w:t>
      </w:r>
    </w:p>
    <w:p w14:paraId="1DDD7774" w14:textId="77777777" w:rsidR="001F6220" w:rsidRPr="001F6220" w:rsidRDefault="0094329E" w:rsidP="00FA5565">
      <w:pPr>
        <w:pStyle w:val="PlainText"/>
      </w:pPr>
      <w:r w:rsidRPr="001F6220">
        <w:tab/>
        <w:t>серповой</w:t>
      </w:r>
    </w:p>
    <w:p w14:paraId="543C6FC9" w14:textId="77777777" w:rsidR="001F6220" w:rsidRPr="001F6220" w:rsidRDefault="0094329E" w:rsidP="00FA5565">
      <w:pPr>
        <w:pStyle w:val="PlainText"/>
      </w:pPr>
      <w:r w:rsidRPr="001F6220">
        <w:tab/>
        <w:t>серпообразный</w:t>
      </w:r>
    </w:p>
    <w:p w14:paraId="2D995946" w14:textId="77777777" w:rsidR="001F6220" w:rsidRPr="001F6220" w:rsidRDefault="0094329E" w:rsidP="00FA5565">
      <w:pPr>
        <w:pStyle w:val="PlainText"/>
      </w:pPr>
      <w:r w:rsidRPr="001F6220">
        <w:tab/>
        <w:t>серпуха</w:t>
      </w:r>
    </w:p>
    <w:p w14:paraId="6F0291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пантин</w:t>
      </w:r>
    </w:p>
    <w:p w14:paraId="50929309" w14:textId="77777777" w:rsidR="001F6220" w:rsidRPr="001F6220" w:rsidRDefault="0094329E" w:rsidP="00FA5565">
      <w:pPr>
        <w:pStyle w:val="PlainText"/>
      </w:pPr>
      <w:r w:rsidRPr="001F6220">
        <w:tab/>
        <w:t>серпантинный</w:t>
      </w:r>
    </w:p>
    <w:p w14:paraId="221FAB32" w14:textId="77777777" w:rsidR="001F6220" w:rsidRPr="001F6220" w:rsidRDefault="0094329E" w:rsidP="00FA5565">
      <w:pPr>
        <w:pStyle w:val="PlainText"/>
      </w:pPr>
      <w:r w:rsidRPr="001F6220">
        <w:tab/>
        <w:t>серпантиновый</w:t>
      </w:r>
    </w:p>
    <w:p w14:paraId="33F7585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пент</w:t>
      </w:r>
    </w:p>
    <w:p w14:paraId="330587EE" w14:textId="77777777" w:rsidR="001F6220" w:rsidRPr="001F6220" w:rsidRDefault="0094329E" w:rsidP="00FA5565">
      <w:pPr>
        <w:pStyle w:val="PlainText"/>
      </w:pPr>
      <w:r w:rsidRPr="001F6220">
        <w:tab/>
        <w:t>серпентарий</w:t>
      </w:r>
    </w:p>
    <w:p w14:paraId="763C8C60" w14:textId="77777777" w:rsidR="001F6220" w:rsidRPr="001F6220" w:rsidRDefault="0094329E" w:rsidP="00FA5565">
      <w:pPr>
        <w:pStyle w:val="PlainText"/>
      </w:pPr>
      <w:r w:rsidRPr="001F6220">
        <w:tab/>
        <w:t>серпентин</w:t>
      </w:r>
    </w:p>
    <w:p w14:paraId="0BE23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пентинизация</w:t>
      </w:r>
    </w:p>
    <w:p w14:paraId="7FE5C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пентинит</w:t>
      </w:r>
    </w:p>
    <w:p w14:paraId="2D29D81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пуховчанин</w:t>
      </w:r>
    </w:p>
    <w:p w14:paraId="3952E236" w14:textId="77777777" w:rsidR="001F6220" w:rsidRPr="001F6220" w:rsidRDefault="0094329E" w:rsidP="00FA5565">
      <w:pPr>
        <w:pStyle w:val="PlainText"/>
      </w:pPr>
      <w:r w:rsidRPr="001F6220">
        <w:tab/>
        <w:t>серпуховчанка</w:t>
      </w:r>
    </w:p>
    <w:p w14:paraId="3BBD09E2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ерпянка</w:t>
      </w:r>
    </w:p>
    <w:p w14:paraId="5E30FBE4" w14:textId="77777777" w:rsidR="001F6220" w:rsidRPr="001F6220" w:rsidRDefault="0094329E" w:rsidP="00FA5565">
      <w:pPr>
        <w:pStyle w:val="PlainText"/>
      </w:pPr>
      <w:r w:rsidRPr="001F6220">
        <w:tab/>
        <w:t>серпянковый</w:t>
      </w:r>
    </w:p>
    <w:p w14:paraId="183C3D0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тификат</w:t>
      </w:r>
    </w:p>
    <w:p w14:paraId="59FE48A0" w14:textId="77777777" w:rsidR="001F6220" w:rsidRPr="001F6220" w:rsidRDefault="0094329E" w:rsidP="00FA5565">
      <w:pPr>
        <w:pStyle w:val="PlainText"/>
      </w:pPr>
      <w:r w:rsidRPr="001F6220">
        <w:tab/>
        <w:t>сертификатный</w:t>
      </w:r>
    </w:p>
    <w:p w14:paraId="0B351179" w14:textId="77777777" w:rsidR="001F6220" w:rsidRPr="001F6220" w:rsidRDefault="0094329E" w:rsidP="00FA5565">
      <w:pPr>
        <w:pStyle w:val="PlainText"/>
      </w:pPr>
      <w:r w:rsidRPr="001F6220">
        <w:tab/>
        <w:t>сертификация</w:t>
      </w:r>
    </w:p>
    <w:p w14:paraId="0DEBF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тификационный</w:t>
      </w:r>
    </w:p>
    <w:p w14:paraId="31AD736E" w14:textId="77777777" w:rsidR="001F6220" w:rsidRPr="001F6220" w:rsidRDefault="0094329E" w:rsidP="00FA5565">
      <w:pPr>
        <w:pStyle w:val="PlainText"/>
      </w:pPr>
      <w:r w:rsidRPr="001F6220">
        <w:tab/>
        <w:t>сертифицировать</w:t>
      </w:r>
    </w:p>
    <w:p w14:paraId="66320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тифицирование</w:t>
      </w:r>
    </w:p>
    <w:p w14:paraId="28A7D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тифицированный</w:t>
      </w:r>
    </w:p>
    <w:p w14:paraId="49F99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ртифицироваться</w:t>
      </w:r>
    </w:p>
    <w:p w14:paraId="084EBFB3" w14:textId="172F510F" w:rsidR="001F6220" w:rsidRPr="001F6220" w:rsidRDefault="001F6220" w:rsidP="00F0208E">
      <w:pPr>
        <w:pStyle w:val="Heading4"/>
      </w:pPr>
      <w:r w:rsidRPr="001F6220">
        <w:t>@</w:t>
      </w:r>
      <w:r w:rsidR="00E0190C">
        <w:t>сёрфинг</w:t>
      </w:r>
    </w:p>
    <w:p w14:paraId="501CEE99" w14:textId="3AD9A91F" w:rsidR="001F6220" w:rsidRPr="001F6220" w:rsidRDefault="0094329E" w:rsidP="00FA5565">
      <w:pPr>
        <w:pStyle w:val="PlainText"/>
      </w:pPr>
      <w:r w:rsidRPr="001F6220">
        <w:tab/>
      </w:r>
      <w:r w:rsidR="00E0190C">
        <w:t>сёрфингист</w:t>
      </w:r>
    </w:p>
    <w:p w14:paraId="00FA42B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чать</w:t>
      </w:r>
    </w:p>
    <w:p w14:paraId="1BDF40BA" w14:textId="77777777" w:rsidR="001F6220" w:rsidRPr="001F6220" w:rsidRDefault="0094329E" w:rsidP="00FA5565">
      <w:pPr>
        <w:pStyle w:val="PlainText"/>
      </w:pPr>
      <w:r w:rsidRPr="001F6220">
        <w:tab/>
        <w:t>осерчать</w:t>
      </w:r>
    </w:p>
    <w:p w14:paraId="5EC2E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рчалый</w:t>
      </w:r>
    </w:p>
    <w:p w14:paraId="753B189B" w14:textId="77777777" w:rsidR="001F6220" w:rsidRPr="001F6220" w:rsidRDefault="0094329E" w:rsidP="00FA5565">
      <w:pPr>
        <w:pStyle w:val="PlainText"/>
      </w:pPr>
      <w:r w:rsidRPr="001F6220">
        <w:tab/>
        <w:t>рассерчать</w:t>
      </w:r>
    </w:p>
    <w:p w14:paraId="772BDF4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ый</w:t>
      </w:r>
    </w:p>
    <w:p w14:paraId="69209EA5" w14:textId="77777777" w:rsidR="001F6220" w:rsidRPr="001F6220" w:rsidRDefault="0094329E" w:rsidP="00FA5565">
      <w:pPr>
        <w:pStyle w:val="PlainText"/>
      </w:pPr>
      <w:r w:rsidRPr="001F6220">
        <w:tab/>
        <w:t>серенький</w:t>
      </w:r>
    </w:p>
    <w:p w14:paraId="30DE1EEB" w14:textId="77777777" w:rsidR="00E264FE" w:rsidRPr="001F6220" w:rsidRDefault="00E264FE" w:rsidP="00FA5565">
      <w:pPr>
        <w:pStyle w:val="PlainText"/>
      </w:pPr>
      <w:r w:rsidRPr="001F6220">
        <w:tab/>
        <w:t>сероватый</w:t>
      </w:r>
    </w:p>
    <w:p w14:paraId="561ED805" w14:textId="77777777" w:rsidR="00E264FE" w:rsidRPr="001F6220" w:rsidRDefault="00E264FE" w:rsidP="00FA5565">
      <w:pPr>
        <w:pStyle w:val="PlainText"/>
      </w:pPr>
      <w:r w:rsidRPr="001F6220">
        <w:tab/>
        <w:t>серость</w:t>
      </w:r>
    </w:p>
    <w:p w14:paraId="204F71ED" w14:textId="77777777" w:rsidR="00E264FE" w:rsidRPr="001F6220" w:rsidRDefault="00E264FE" w:rsidP="00FA5565">
      <w:pPr>
        <w:pStyle w:val="PlainText"/>
      </w:pPr>
      <w:r w:rsidRPr="001F6220">
        <w:tab/>
        <w:t>серизна</w:t>
      </w:r>
    </w:p>
    <w:p w14:paraId="2AE52231" w14:textId="77777777" w:rsidR="00E264FE" w:rsidRPr="001F6220" w:rsidRDefault="00E264FE" w:rsidP="00FA5565">
      <w:pPr>
        <w:pStyle w:val="PlainText"/>
      </w:pPr>
      <w:r w:rsidRPr="001F6220">
        <w:tab/>
        <w:t>сереть</w:t>
      </w:r>
    </w:p>
    <w:p w14:paraId="335D6A73" w14:textId="77777777" w:rsidR="00E264FE" w:rsidRPr="001F6220" w:rsidRDefault="00E264FE" w:rsidP="00FA5565">
      <w:pPr>
        <w:pStyle w:val="PlainText"/>
      </w:pPr>
      <w:r w:rsidRPr="001F6220">
        <w:tab/>
      </w:r>
      <w:r w:rsidRPr="001F6220">
        <w:tab/>
        <w:t>сереться</w:t>
      </w:r>
    </w:p>
    <w:p w14:paraId="21C97D8B" w14:textId="77777777" w:rsidR="00E264FE" w:rsidRPr="001F6220" w:rsidRDefault="00E264FE" w:rsidP="00FA5565">
      <w:pPr>
        <w:pStyle w:val="PlainText"/>
      </w:pPr>
      <w:r w:rsidRPr="001F6220">
        <w:tab/>
      </w:r>
      <w:r w:rsidRPr="001F6220">
        <w:tab/>
        <w:t>засереть</w:t>
      </w:r>
    </w:p>
    <w:p w14:paraId="49E20713" w14:textId="77777777" w:rsidR="00E264FE" w:rsidRPr="001F6220" w:rsidRDefault="00E264F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реться</w:t>
      </w:r>
    </w:p>
    <w:p w14:paraId="7F364BF9" w14:textId="77777777" w:rsidR="00E264FE" w:rsidRPr="001F6220" w:rsidRDefault="00E264FE" w:rsidP="00FA5565">
      <w:pPr>
        <w:pStyle w:val="PlainText"/>
      </w:pPr>
      <w:r w:rsidRPr="001F6220">
        <w:tab/>
      </w:r>
      <w:r w:rsidRPr="001F6220">
        <w:tab/>
        <w:t>посереть</w:t>
      </w:r>
    </w:p>
    <w:p w14:paraId="23731EA6" w14:textId="77777777" w:rsidR="001F6220" w:rsidRPr="001F6220" w:rsidRDefault="0094329E" w:rsidP="00FA5565">
      <w:pPr>
        <w:pStyle w:val="PlainText"/>
      </w:pPr>
      <w:r w:rsidRPr="001F6220">
        <w:tab/>
        <w:t>серко</w:t>
      </w:r>
    </w:p>
    <w:p w14:paraId="2E5AA6FD" w14:textId="77777777" w:rsidR="00404FAE" w:rsidRPr="001F6220" w:rsidRDefault="00404FAE" w:rsidP="00FA5565">
      <w:pPr>
        <w:pStyle w:val="PlainText"/>
      </w:pPr>
      <w:r w:rsidRPr="001F6220">
        <w:tab/>
        <w:t>серяк</w:t>
      </w:r>
    </w:p>
    <w:p w14:paraId="66C4F74C" w14:textId="77777777" w:rsidR="00404FAE" w:rsidRPr="001F6220" w:rsidRDefault="00404FAE" w:rsidP="00FA5565">
      <w:pPr>
        <w:pStyle w:val="PlainText"/>
      </w:pPr>
      <w:r w:rsidRPr="001F6220">
        <w:tab/>
      </w:r>
      <w:r w:rsidRPr="001F6220">
        <w:tab/>
        <w:t>серячок</w:t>
      </w:r>
    </w:p>
    <w:p w14:paraId="62E9FCC6" w14:textId="77777777" w:rsidR="00404FAE" w:rsidRPr="001F6220" w:rsidRDefault="00404FAE" w:rsidP="00FA5565">
      <w:pPr>
        <w:pStyle w:val="PlainText"/>
      </w:pPr>
      <w:r w:rsidRPr="001F6220">
        <w:tab/>
        <w:t>серятина</w:t>
      </w:r>
    </w:p>
    <w:p w14:paraId="126B7FB4" w14:textId="77777777" w:rsidR="001F6220" w:rsidRPr="001F6220" w:rsidRDefault="0094329E" w:rsidP="00FA5565">
      <w:pPr>
        <w:pStyle w:val="PlainText"/>
      </w:pPr>
      <w:r w:rsidRPr="001F6220">
        <w:tab/>
        <w:t>серо-белый</w:t>
      </w:r>
    </w:p>
    <w:p w14:paraId="410ED51D" w14:textId="77777777" w:rsidR="001F6220" w:rsidRPr="001F6220" w:rsidRDefault="0094329E" w:rsidP="00FA5565">
      <w:pPr>
        <w:pStyle w:val="PlainText"/>
      </w:pPr>
      <w:r w:rsidRPr="001F6220">
        <w:tab/>
        <w:t>серобородый</w:t>
      </w:r>
    </w:p>
    <w:p w14:paraId="71128044" w14:textId="77777777" w:rsidR="001F6220" w:rsidRPr="001F6220" w:rsidRDefault="0094329E" w:rsidP="00FA5565">
      <w:pPr>
        <w:pStyle w:val="PlainText"/>
      </w:pPr>
      <w:r w:rsidRPr="001F6220">
        <w:tab/>
        <w:t>сероглазый</w:t>
      </w:r>
    </w:p>
    <w:p w14:paraId="6DCF9C86" w14:textId="77777777" w:rsidR="001F6220" w:rsidRPr="001F6220" w:rsidRDefault="0094329E" w:rsidP="00FA5565">
      <w:pPr>
        <w:pStyle w:val="PlainText"/>
      </w:pPr>
      <w:r w:rsidRPr="001F6220">
        <w:tab/>
        <w:t>серокаменный</w:t>
      </w:r>
    </w:p>
    <w:p w14:paraId="50B4A934" w14:textId="77777777" w:rsidR="001F6220" w:rsidRPr="001F6220" w:rsidRDefault="0094329E" w:rsidP="00FA5565">
      <w:pPr>
        <w:pStyle w:val="PlainText"/>
      </w:pPr>
      <w:r w:rsidRPr="001F6220">
        <w:tab/>
        <w:t>серокрылый</w:t>
      </w:r>
    </w:p>
    <w:p w14:paraId="0EBEF9D6" w14:textId="77777777" w:rsidR="001F6220" w:rsidRPr="001F6220" w:rsidRDefault="0094329E" w:rsidP="00FA5565">
      <w:pPr>
        <w:pStyle w:val="PlainText"/>
      </w:pPr>
      <w:r w:rsidRPr="001F6220">
        <w:tab/>
        <w:t>светло-серый</w:t>
      </w:r>
    </w:p>
    <w:p w14:paraId="765ABF2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рьги</w:t>
      </w:r>
    </w:p>
    <w:p w14:paraId="1264906B" w14:textId="06E22BC5" w:rsidR="001F6220" w:rsidRPr="001F6220" w:rsidRDefault="0094329E" w:rsidP="00FA5565">
      <w:pPr>
        <w:pStyle w:val="PlainText"/>
      </w:pPr>
      <w:r w:rsidRPr="001F6220">
        <w:tab/>
      </w:r>
      <w:r w:rsidR="00E0190C">
        <w:t>серёжки</w:t>
      </w:r>
    </w:p>
    <w:p w14:paraId="37050A8D" w14:textId="31736F18" w:rsidR="001F6220" w:rsidRPr="001F6220" w:rsidRDefault="001F6220" w:rsidP="00F0208E">
      <w:pPr>
        <w:pStyle w:val="Heading4"/>
      </w:pPr>
      <w:r w:rsidRPr="001F6220">
        <w:t>@</w:t>
      </w:r>
      <w:r w:rsidR="00E0190C">
        <w:t>серьёз</w:t>
      </w:r>
    </w:p>
    <w:p w14:paraId="5772871B" w14:textId="3F23EA8B" w:rsidR="001F6220" w:rsidRPr="001F6220" w:rsidRDefault="0094329E" w:rsidP="00FA5565">
      <w:pPr>
        <w:pStyle w:val="PlainText"/>
      </w:pPr>
      <w:r w:rsidRPr="001F6220">
        <w:tab/>
      </w:r>
      <w:r w:rsidR="00E0190C">
        <w:t>серьёзничать</w:t>
      </w:r>
    </w:p>
    <w:p w14:paraId="5FB60660" w14:textId="22C588ED" w:rsidR="001F6220" w:rsidRPr="001F6220" w:rsidRDefault="0094329E" w:rsidP="00FA5565">
      <w:pPr>
        <w:pStyle w:val="PlainText"/>
      </w:pPr>
      <w:r w:rsidRPr="001F6220">
        <w:tab/>
      </w:r>
      <w:r w:rsidR="00E0190C">
        <w:t>серьёзность</w:t>
      </w:r>
    </w:p>
    <w:p w14:paraId="651F7C78" w14:textId="402526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серьёзность</w:t>
      </w:r>
    </w:p>
    <w:p w14:paraId="03F70182" w14:textId="32454286" w:rsidR="001F6220" w:rsidRPr="001F6220" w:rsidRDefault="0094329E" w:rsidP="00FA5565">
      <w:pPr>
        <w:pStyle w:val="PlainText"/>
      </w:pPr>
      <w:r w:rsidRPr="001F6220">
        <w:tab/>
      </w:r>
      <w:r w:rsidR="00E0190C">
        <w:t>серьёзный</w:t>
      </w:r>
    </w:p>
    <w:p w14:paraId="360179A5" w14:textId="2FA31D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ерьёзнейший</w:t>
      </w:r>
    </w:p>
    <w:p w14:paraId="71A4893A" w14:textId="69CD0C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ерьёзнеть</w:t>
      </w:r>
    </w:p>
    <w:p w14:paraId="50317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рьезневший</w:t>
      </w:r>
    </w:p>
    <w:p w14:paraId="13DE1541" w14:textId="02AFFB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ерьёзнеть</w:t>
      </w:r>
    </w:p>
    <w:p w14:paraId="49E20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ерьезневший</w:t>
      </w:r>
    </w:p>
    <w:p w14:paraId="7F757E31" w14:textId="09B3D03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архисерьёзный</w:t>
      </w:r>
    </w:p>
    <w:p w14:paraId="59770799" w14:textId="428B1E0C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несерьёзный</w:t>
      </w:r>
    </w:p>
    <w:p w14:paraId="466B64B4" w14:textId="6FF5CE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серьёзнее</w:t>
      </w:r>
    </w:p>
    <w:p w14:paraId="21032B5A" w14:textId="69B714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усерьёзный</w:t>
      </w:r>
    </w:p>
    <w:p w14:paraId="11A2ECFF" w14:textId="35B0B1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серьёзнить</w:t>
      </w:r>
    </w:p>
    <w:p w14:paraId="326AA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рьезненный</w:t>
      </w:r>
    </w:p>
    <w:p w14:paraId="40E952E8" w14:textId="1D5996B5" w:rsidR="001F6220" w:rsidRPr="001F6220" w:rsidRDefault="0094329E" w:rsidP="00FA5565">
      <w:pPr>
        <w:pStyle w:val="PlainText"/>
      </w:pPr>
      <w:r w:rsidRPr="001F6220">
        <w:tab/>
      </w:r>
      <w:r w:rsidR="00E0190C">
        <w:t>всерьёз</w:t>
      </w:r>
    </w:p>
    <w:p w14:paraId="521E582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ссия</w:t>
      </w:r>
    </w:p>
    <w:p w14:paraId="7128FA7A" w14:textId="77777777" w:rsidR="001F6220" w:rsidRPr="001F6220" w:rsidRDefault="0094329E" w:rsidP="00FA5565">
      <w:pPr>
        <w:pStyle w:val="PlainText"/>
      </w:pPr>
      <w:r w:rsidRPr="001F6220">
        <w:tab/>
        <w:t>сессионный</w:t>
      </w:r>
    </w:p>
    <w:p w14:paraId="4C1E1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ессионный</w:t>
      </w:r>
    </w:p>
    <w:p w14:paraId="392BC10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стра</w:t>
      </w:r>
    </w:p>
    <w:p w14:paraId="5E989769" w14:textId="7E0A928A" w:rsidR="001F6220" w:rsidRPr="001F6220" w:rsidRDefault="0094329E" w:rsidP="00FA5565">
      <w:pPr>
        <w:pStyle w:val="PlainText"/>
      </w:pPr>
      <w:r w:rsidRPr="001F6220">
        <w:tab/>
      </w:r>
      <w:r w:rsidR="00E0190C">
        <w:t>сестрёнка</w:t>
      </w:r>
    </w:p>
    <w:p w14:paraId="1EF572A2" w14:textId="77777777" w:rsidR="001F6220" w:rsidRPr="001F6220" w:rsidRDefault="0094329E" w:rsidP="00FA5565">
      <w:pPr>
        <w:pStyle w:val="PlainText"/>
      </w:pPr>
      <w:r w:rsidRPr="001F6220">
        <w:tab/>
        <w:t>сестрин</w:t>
      </w:r>
    </w:p>
    <w:p w14:paraId="493B8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стринство</w:t>
      </w:r>
    </w:p>
    <w:p w14:paraId="0B056855" w14:textId="77777777" w:rsidR="001F6220" w:rsidRPr="001F6220" w:rsidRDefault="0094329E" w:rsidP="00FA5565">
      <w:pPr>
        <w:pStyle w:val="PlainText"/>
      </w:pPr>
      <w:r w:rsidRPr="001F6220">
        <w:tab/>
        <w:t>сестринский</w:t>
      </w:r>
    </w:p>
    <w:p w14:paraId="698034FB" w14:textId="77777777" w:rsidR="001F6220" w:rsidRPr="001F6220" w:rsidRDefault="0094329E" w:rsidP="00FA5565">
      <w:pPr>
        <w:pStyle w:val="PlainText"/>
      </w:pPr>
      <w:r w:rsidRPr="001F6220">
        <w:tab/>
        <w:t>сестрица</w:t>
      </w:r>
    </w:p>
    <w:p w14:paraId="767D7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стрицын</w:t>
      </w:r>
    </w:p>
    <w:p w14:paraId="45A05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стричество</w:t>
      </w:r>
    </w:p>
    <w:p w14:paraId="344C5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стричка</w:t>
      </w:r>
    </w:p>
    <w:p w14:paraId="6F491262" w14:textId="77777777" w:rsidR="001F6220" w:rsidRPr="001F6220" w:rsidRDefault="0094329E" w:rsidP="00FA5565">
      <w:pPr>
        <w:pStyle w:val="PlainText"/>
      </w:pPr>
      <w:r w:rsidRPr="001F6220">
        <w:tab/>
        <w:t>диетсестра</w:t>
      </w:r>
    </w:p>
    <w:p w14:paraId="61533276" w14:textId="77777777" w:rsidR="001F6220" w:rsidRPr="001F6220" w:rsidRDefault="0094329E" w:rsidP="00FA5565">
      <w:pPr>
        <w:pStyle w:val="PlainText"/>
      </w:pPr>
      <w:r w:rsidRPr="001F6220">
        <w:tab/>
        <w:t>медсестра</w:t>
      </w:r>
    </w:p>
    <w:p w14:paraId="4FC3B242" w14:textId="77777777" w:rsidR="001F6220" w:rsidRPr="001F6220" w:rsidRDefault="0094329E" w:rsidP="00FA5565">
      <w:pPr>
        <w:pStyle w:val="PlainText"/>
      </w:pPr>
      <w:r w:rsidRPr="001F6220">
        <w:tab/>
        <w:t>посестриться</w:t>
      </w:r>
    </w:p>
    <w:p w14:paraId="219A5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стримство</w:t>
      </w:r>
    </w:p>
    <w:p w14:paraId="39D002A5" w14:textId="77777777" w:rsidR="001F6220" w:rsidRPr="001F6220" w:rsidRDefault="0094329E" w:rsidP="00FA5565">
      <w:pPr>
        <w:pStyle w:val="PlainText"/>
      </w:pPr>
      <w:r w:rsidRPr="001F6220">
        <w:tab/>
        <w:t>сестра-хозяйка</w:t>
      </w:r>
    </w:p>
    <w:p w14:paraId="7C023FEA" w14:textId="77777777" w:rsidR="001F6220" w:rsidRPr="001F6220" w:rsidRDefault="0094329E" w:rsidP="00FA5565">
      <w:pPr>
        <w:pStyle w:val="PlainText"/>
      </w:pPr>
      <w:r w:rsidRPr="001F6220">
        <w:tab/>
        <w:t>сестроубийца</w:t>
      </w:r>
    </w:p>
    <w:p w14:paraId="7D5AFB4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сть</w:t>
      </w:r>
    </w:p>
    <w:p w14:paraId="7DD1EB1A" w14:textId="77777777" w:rsidR="001F6220" w:rsidRPr="001F6220" w:rsidRDefault="0094329E" w:rsidP="00FA5565">
      <w:pPr>
        <w:pStyle w:val="PlainText"/>
      </w:pPr>
      <w:r w:rsidRPr="001F6220">
        <w:tab/>
        <w:t>сидеть</w:t>
      </w:r>
    </w:p>
    <w:p w14:paraId="79354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елец</w:t>
      </w:r>
    </w:p>
    <w:p w14:paraId="0AEDC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дельческий</w:t>
      </w:r>
    </w:p>
    <w:p w14:paraId="5FF59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елка</w:t>
      </w:r>
    </w:p>
    <w:p w14:paraId="6C17A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ение</w:t>
      </w:r>
    </w:p>
    <w:p w14:paraId="6264E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ень</w:t>
      </w:r>
    </w:p>
    <w:p w14:paraId="54A54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енье</w:t>
      </w:r>
    </w:p>
    <w:p w14:paraId="64E70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еться</w:t>
      </w:r>
    </w:p>
    <w:p w14:paraId="0E8DDB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идеться</w:t>
      </w:r>
    </w:p>
    <w:p w14:paraId="73251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идеться</w:t>
      </w:r>
    </w:p>
    <w:p w14:paraId="718DC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идеться</w:t>
      </w:r>
    </w:p>
    <w:p w14:paraId="6823A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сидеться</w:t>
      </w:r>
    </w:p>
    <w:p w14:paraId="3B4AA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идеться</w:t>
      </w:r>
    </w:p>
    <w:p w14:paraId="38F0A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идеться</w:t>
      </w:r>
    </w:p>
    <w:p w14:paraId="0262A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идеться</w:t>
      </w:r>
    </w:p>
    <w:p w14:paraId="1DFB9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идеться</w:t>
      </w:r>
    </w:p>
    <w:p w14:paraId="581B5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ячий</w:t>
      </w:r>
    </w:p>
    <w:p w14:paraId="2C7CA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дящий</w:t>
      </w:r>
    </w:p>
    <w:p w14:paraId="4489B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живать</w:t>
      </w:r>
    </w:p>
    <w:p w14:paraId="16DA6961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сидка</w:t>
      </w:r>
    </w:p>
    <w:p w14:paraId="0B128BD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седалище</w:t>
      </w:r>
    </w:p>
    <w:p w14:paraId="618AC48A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далищный</w:t>
      </w:r>
    </w:p>
    <w:p w14:paraId="564E6C40" w14:textId="77777777" w:rsidR="00E007D7" w:rsidRPr="001F6220" w:rsidRDefault="00E007D7" w:rsidP="00FA5565">
      <w:pPr>
        <w:pStyle w:val="PlainText"/>
      </w:pPr>
      <w:r w:rsidRPr="001F6220">
        <w:tab/>
        <w:t>воссесть</w:t>
      </w:r>
    </w:p>
    <w:p w14:paraId="199BA4C6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восседать</w:t>
      </w:r>
    </w:p>
    <w:p w14:paraId="030D0B63" w14:textId="77777777" w:rsidR="00E007D7" w:rsidRPr="001F6220" w:rsidRDefault="00E007D7" w:rsidP="00FA5565">
      <w:pPr>
        <w:pStyle w:val="PlainText"/>
      </w:pPr>
      <w:r w:rsidRPr="001F6220">
        <w:tab/>
        <w:t>засесть</w:t>
      </w:r>
    </w:p>
    <w:p w14:paraId="267A8512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заседать</w:t>
      </w:r>
    </w:p>
    <w:p w14:paraId="454FCE8B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дание</w:t>
      </w:r>
    </w:p>
    <w:p w14:paraId="21B39486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датель</w:t>
      </w:r>
    </w:p>
    <w:p w14:paraId="01558CFC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едательница</w:t>
      </w:r>
    </w:p>
    <w:p w14:paraId="4A0E4AC8" w14:textId="77777777" w:rsidR="00E007D7" w:rsidRPr="001F6220" w:rsidRDefault="00E007D7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седательский</w:t>
      </w:r>
    </w:p>
    <w:p w14:paraId="2157AD15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едательствовать</w:t>
      </w:r>
    </w:p>
    <w:p w14:paraId="3B97B614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едательша</w:t>
      </w:r>
    </w:p>
    <w:p w14:paraId="4630E0A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дательство</w:t>
      </w:r>
    </w:p>
    <w:p w14:paraId="5C263F47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заседать</w:t>
      </w:r>
    </w:p>
    <w:p w14:paraId="425668E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заседаться</w:t>
      </w:r>
    </w:p>
    <w:p w14:paraId="08022A4D" w14:textId="77777777" w:rsidR="00E007D7" w:rsidRPr="001F6220" w:rsidRDefault="00E007D7" w:rsidP="00FA5565">
      <w:pPr>
        <w:pStyle w:val="PlainText"/>
      </w:pPr>
      <w:r w:rsidRPr="001F6220">
        <w:tab/>
        <w:t>насесть</w:t>
      </w:r>
    </w:p>
    <w:p w14:paraId="561D860B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наседать</w:t>
      </w:r>
    </w:p>
    <w:p w14:paraId="45AC2512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дание</w:t>
      </w:r>
    </w:p>
    <w:p w14:paraId="7816EB8B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наседка</w:t>
      </w:r>
    </w:p>
    <w:p w14:paraId="225722B1" w14:textId="77777777" w:rsidR="00E007D7" w:rsidRPr="001F6220" w:rsidRDefault="00E007D7" w:rsidP="00FA5565">
      <w:pPr>
        <w:pStyle w:val="PlainText"/>
      </w:pPr>
      <w:r w:rsidRPr="001F6220">
        <w:tab/>
        <w:t>обсесть</w:t>
      </w:r>
    </w:p>
    <w:p w14:paraId="03DAA90F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обседать</w:t>
      </w:r>
    </w:p>
    <w:p w14:paraId="7694663C" w14:textId="77777777" w:rsidR="00E007D7" w:rsidRPr="001F6220" w:rsidRDefault="00E007D7" w:rsidP="00FA5565">
      <w:pPr>
        <w:pStyle w:val="PlainText"/>
      </w:pPr>
      <w:r w:rsidRPr="001F6220">
        <w:tab/>
        <w:t>осесть</w:t>
      </w:r>
    </w:p>
    <w:p w14:paraId="3622F812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оседать</w:t>
      </w:r>
    </w:p>
    <w:p w14:paraId="76939025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дание</w:t>
      </w:r>
    </w:p>
    <w:p w14:paraId="160DD1D5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длый</w:t>
      </w:r>
    </w:p>
    <w:p w14:paraId="2B378B8E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едлость</w:t>
      </w:r>
    </w:p>
    <w:p w14:paraId="0CF1A2C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осада</w:t>
      </w:r>
    </w:p>
    <w:p w14:paraId="2CFD634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истый</w:t>
      </w:r>
    </w:p>
    <w:p w14:paraId="0FD5CE12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ительный</w:t>
      </w:r>
    </w:p>
    <w:p w14:paraId="184F3C04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ить</w:t>
      </w:r>
    </w:p>
    <w:p w14:paraId="32BE372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ждать</w:t>
      </w:r>
    </w:p>
    <w:p w14:paraId="4655A004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аждаться</w:t>
      </w:r>
    </w:p>
    <w:p w14:paraId="5DE887AD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ждение</w:t>
      </w:r>
    </w:p>
    <w:p w14:paraId="3CA9E9F7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осаждение</w:t>
      </w:r>
    </w:p>
    <w:p w14:paraId="5D8174B5" w14:textId="25131184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аждённый</w:t>
      </w:r>
    </w:p>
    <w:p w14:paraId="4A6724A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женный</w:t>
      </w:r>
    </w:p>
    <w:p w14:paraId="71F555BB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ка</w:t>
      </w:r>
    </w:p>
    <w:p w14:paraId="6BE6E2F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адкомер</w:t>
      </w:r>
    </w:p>
    <w:p w14:paraId="139D02B5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ки</w:t>
      </w:r>
    </w:p>
    <w:p w14:paraId="097D946D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ный</w:t>
      </w:r>
    </w:p>
    <w:p w14:paraId="31B3D5B1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адочный</w:t>
      </w:r>
    </w:p>
    <w:p w14:paraId="5B19B4B3" w14:textId="77777777" w:rsidR="00E007D7" w:rsidRPr="001F6220" w:rsidRDefault="00E007D7" w:rsidP="00FA5565">
      <w:pPr>
        <w:pStyle w:val="PlainText"/>
      </w:pPr>
      <w:r w:rsidRPr="001F6220">
        <w:tab/>
        <w:t>отсесть</w:t>
      </w:r>
    </w:p>
    <w:p w14:paraId="04362939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отседать</w:t>
      </w:r>
    </w:p>
    <w:p w14:paraId="2CD81C4A" w14:textId="77777777" w:rsidR="00E007D7" w:rsidRPr="001F6220" w:rsidRDefault="00E007D7" w:rsidP="00FA5565">
      <w:pPr>
        <w:pStyle w:val="PlainText"/>
      </w:pPr>
      <w:r w:rsidRPr="001F6220">
        <w:tab/>
        <w:t>пересесть</w:t>
      </w:r>
    </w:p>
    <w:p w14:paraId="79C21FA4" w14:textId="77777777" w:rsidR="00E007D7" w:rsidRPr="001F6220" w:rsidRDefault="00E007D7" w:rsidP="00FA5565">
      <w:pPr>
        <w:pStyle w:val="PlainText"/>
      </w:pPr>
      <w:r w:rsidRPr="001F6220">
        <w:tab/>
        <w:t>подсесть</w:t>
      </w:r>
    </w:p>
    <w:p w14:paraId="2744D1D6" w14:textId="77777777" w:rsidR="00E007D7" w:rsidRPr="001F6220" w:rsidRDefault="00E007D7" w:rsidP="00FA5565">
      <w:pPr>
        <w:pStyle w:val="PlainText"/>
      </w:pPr>
      <w:r w:rsidRPr="001F6220">
        <w:tab/>
        <w:t>присесть</w:t>
      </w:r>
    </w:p>
    <w:p w14:paraId="1632D0F1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риседать</w:t>
      </w:r>
    </w:p>
    <w:p w14:paraId="36866AFE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едание</w:t>
      </w:r>
    </w:p>
    <w:p w14:paraId="5DC36A0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приседание</w:t>
      </w:r>
    </w:p>
    <w:p w14:paraId="2CC6E9D4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риседать</w:t>
      </w:r>
    </w:p>
    <w:p w14:paraId="660543B4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олуприсесть</w:t>
      </w:r>
    </w:p>
    <w:p w14:paraId="73033A7C" w14:textId="77777777" w:rsidR="00E007D7" w:rsidRPr="001F6220" w:rsidRDefault="00E007D7" w:rsidP="00FA5565">
      <w:pPr>
        <w:pStyle w:val="PlainText"/>
      </w:pPr>
      <w:r w:rsidRPr="001F6220">
        <w:tab/>
        <w:t>просесть</w:t>
      </w:r>
    </w:p>
    <w:p w14:paraId="5DE7AF0A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роседать</w:t>
      </w:r>
    </w:p>
    <w:p w14:paraId="1C33068D" w14:textId="77777777" w:rsidR="00E007D7" w:rsidRDefault="00E007D7" w:rsidP="00FA5565">
      <w:pPr>
        <w:pStyle w:val="PlainText"/>
      </w:pPr>
      <w:r w:rsidRPr="001F6220">
        <w:tab/>
      </w:r>
      <w:r w:rsidRPr="001F6220">
        <w:tab/>
        <w:t>проседание</w:t>
      </w:r>
    </w:p>
    <w:p w14:paraId="6C8F029F" w14:textId="77777777" w:rsidR="00E007D7" w:rsidRPr="001F6220" w:rsidRDefault="00E007D7" w:rsidP="00E007D7">
      <w:pPr>
        <w:pStyle w:val="PlainText"/>
      </w:pPr>
      <w:r>
        <w:tab/>
      </w:r>
      <w:r w:rsidRPr="001F6220">
        <w:t>ссесться</w:t>
      </w:r>
    </w:p>
    <w:p w14:paraId="45647ED4" w14:textId="77777777" w:rsidR="00E007D7" w:rsidRPr="001F6220" w:rsidRDefault="00E007D7" w:rsidP="00E007D7">
      <w:pPr>
        <w:pStyle w:val="PlainText"/>
      </w:pPr>
      <w:r w:rsidRPr="001F6220">
        <w:tab/>
      </w:r>
      <w:r>
        <w:tab/>
      </w:r>
      <w:r w:rsidRPr="001F6220">
        <w:t>сседаться</w:t>
      </w:r>
    </w:p>
    <w:p w14:paraId="6D8DAF65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высидеть</w:t>
      </w:r>
    </w:p>
    <w:p w14:paraId="7345A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иживать</w:t>
      </w:r>
    </w:p>
    <w:p w14:paraId="51545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иживание</w:t>
      </w:r>
    </w:p>
    <w:p w14:paraId="2BFB2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иживаться</w:t>
      </w:r>
    </w:p>
    <w:p w14:paraId="50C2657D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досидеть</w:t>
      </w:r>
    </w:p>
    <w:p w14:paraId="5D944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иживать</w:t>
      </w:r>
    </w:p>
    <w:p w14:paraId="1BC5C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иживание</w:t>
      </w:r>
    </w:p>
    <w:p w14:paraId="0D4B3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иживаться</w:t>
      </w:r>
    </w:p>
    <w:p w14:paraId="70863866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засидеть</w:t>
      </w:r>
    </w:p>
    <w:p w14:paraId="18A64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иживать</w:t>
      </w:r>
    </w:p>
    <w:p w14:paraId="3DBD5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иживаться</w:t>
      </w:r>
    </w:p>
    <w:p w14:paraId="5DD68AC7" w14:textId="77777777" w:rsidR="00E007D7" w:rsidRPr="001F6220" w:rsidRDefault="00E007D7" w:rsidP="00FA5565">
      <w:pPr>
        <w:pStyle w:val="PlainText"/>
      </w:pPr>
      <w:r w:rsidRPr="001F6220">
        <w:lastRenderedPageBreak/>
        <w:tab/>
      </w:r>
      <w:r w:rsidRPr="001F6220">
        <w:tab/>
        <w:t>насидеть</w:t>
      </w:r>
    </w:p>
    <w:p w14:paraId="23157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иживать</w:t>
      </w:r>
    </w:p>
    <w:p w14:paraId="0A4FC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иживание</w:t>
      </w:r>
    </w:p>
    <w:p w14:paraId="3257D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иживаться</w:t>
      </w:r>
    </w:p>
    <w:p w14:paraId="574C161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недосидеть</w:t>
      </w:r>
    </w:p>
    <w:p w14:paraId="6EDFE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иживать</w:t>
      </w:r>
    </w:p>
    <w:p w14:paraId="5823F1E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обсидеть</w:t>
      </w:r>
    </w:p>
    <w:p w14:paraId="1E5C6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иживать</w:t>
      </w:r>
    </w:p>
    <w:p w14:paraId="5A416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иживаться</w:t>
      </w:r>
    </w:p>
    <w:p w14:paraId="6E37E246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отсидеть</w:t>
      </w:r>
    </w:p>
    <w:p w14:paraId="36A19F27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идка</w:t>
      </w:r>
    </w:p>
    <w:p w14:paraId="1A8E2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иживать</w:t>
      </w:r>
    </w:p>
    <w:p w14:paraId="5980E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иживание</w:t>
      </w:r>
    </w:p>
    <w:p w14:paraId="41D82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иживаться</w:t>
      </w:r>
    </w:p>
    <w:p w14:paraId="58A57738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ересидеть</w:t>
      </w:r>
    </w:p>
    <w:p w14:paraId="1CB09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иживать</w:t>
      </w:r>
    </w:p>
    <w:p w14:paraId="3DB8F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иживание</w:t>
      </w:r>
    </w:p>
    <w:p w14:paraId="7D01B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иживаться</w:t>
      </w:r>
    </w:p>
    <w:p w14:paraId="25CD45DA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одсидеть</w:t>
      </w:r>
    </w:p>
    <w:p w14:paraId="45841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иживать</w:t>
      </w:r>
    </w:p>
    <w:p w14:paraId="7732A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иживание</w:t>
      </w:r>
    </w:p>
    <w:p w14:paraId="6CBD5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иживаться</w:t>
      </w:r>
    </w:p>
    <w:p w14:paraId="6C4D242C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олусидеть</w:t>
      </w:r>
    </w:p>
    <w:p w14:paraId="2D3BB4FC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осидеть</w:t>
      </w:r>
    </w:p>
    <w:p w14:paraId="37F4C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иживать</w:t>
      </w:r>
    </w:p>
    <w:p w14:paraId="62BF2E1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росидеть</w:t>
      </w:r>
    </w:p>
    <w:p w14:paraId="4557C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иживать</w:t>
      </w:r>
    </w:p>
    <w:p w14:paraId="52A12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иживание</w:t>
      </w:r>
    </w:p>
    <w:p w14:paraId="0B4C4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иживаться</w:t>
      </w:r>
    </w:p>
    <w:p w14:paraId="449FA472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усидеть</w:t>
      </w:r>
    </w:p>
    <w:p w14:paraId="3B747B5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дчивый</w:t>
      </w:r>
    </w:p>
    <w:p w14:paraId="7EAB73FD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идчивость</w:t>
      </w:r>
    </w:p>
    <w:p w14:paraId="128DBF8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сидчивость</w:t>
      </w:r>
    </w:p>
    <w:p w14:paraId="62F85E7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усидчивый</w:t>
      </w:r>
    </w:p>
    <w:p w14:paraId="6D4C5085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идчивый</w:t>
      </w:r>
    </w:p>
    <w:p w14:paraId="0813C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живать</w:t>
      </w:r>
    </w:p>
    <w:p w14:paraId="79C42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иживаться</w:t>
      </w:r>
    </w:p>
    <w:p w14:paraId="1A29D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поседа</w:t>
      </w:r>
    </w:p>
    <w:p w14:paraId="52E59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седливый</w:t>
      </w:r>
    </w:p>
    <w:p w14:paraId="4BDD8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седливость</w:t>
      </w:r>
    </w:p>
    <w:p w14:paraId="0D085C3F" w14:textId="77777777" w:rsidR="001F6220" w:rsidRPr="001F6220" w:rsidRDefault="0094329E" w:rsidP="00FA5565">
      <w:pPr>
        <w:pStyle w:val="PlainText"/>
      </w:pPr>
      <w:r w:rsidRPr="001F6220">
        <w:tab/>
        <w:t>садить</w:t>
      </w:r>
    </w:p>
    <w:p w14:paraId="14C78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дануть</w:t>
      </w:r>
    </w:p>
    <w:p w14:paraId="462B1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диться</w:t>
      </w:r>
    </w:p>
    <w:p w14:paraId="7EAEC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дящийся</w:t>
      </w:r>
    </w:p>
    <w:p w14:paraId="120C26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диться</w:t>
      </w:r>
    </w:p>
    <w:p w14:paraId="773A0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диться</w:t>
      </w:r>
    </w:p>
    <w:p w14:paraId="07941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адиться</w:t>
      </w:r>
    </w:p>
    <w:p w14:paraId="5716A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дка</w:t>
      </w:r>
    </w:p>
    <w:p w14:paraId="1AF8D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адочный</w:t>
      </w:r>
    </w:p>
    <w:p w14:paraId="571C3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усадочный</w:t>
      </w:r>
    </w:p>
    <w:p w14:paraId="70CD2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усадочность</w:t>
      </w:r>
    </w:p>
    <w:p w14:paraId="098E6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усадочный</w:t>
      </w:r>
    </w:p>
    <w:p w14:paraId="38296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дкий</w:t>
      </w:r>
    </w:p>
    <w:p w14:paraId="288DE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дящий</w:t>
      </w:r>
    </w:p>
    <w:p w14:paraId="67027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адить</w:t>
      </w:r>
    </w:p>
    <w:p w14:paraId="3BCCE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женный</w:t>
      </w:r>
    </w:p>
    <w:p w14:paraId="3F202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адить</w:t>
      </w:r>
    </w:p>
    <w:p w14:paraId="50556D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женный</w:t>
      </w:r>
    </w:p>
    <w:p w14:paraId="7865E6A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садить</w:t>
      </w:r>
    </w:p>
    <w:p w14:paraId="784E3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дный</w:t>
      </w:r>
    </w:p>
    <w:p w14:paraId="6C807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аднить</w:t>
      </w:r>
    </w:p>
    <w:p w14:paraId="17A10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адить</w:t>
      </w:r>
    </w:p>
    <w:p w14:paraId="18901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адный</w:t>
      </w:r>
    </w:p>
    <w:p w14:paraId="6BCE5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садистый</w:t>
      </w:r>
    </w:p>
    <w:p w14:paraId="66372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садность</w:t>
      </w:r>
    </w:p>
    <w:p w14:paraId="6DFEF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аженный</w:t>
      </w:r>
    </w:p>
    <w:p w14:paraId="68EA7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дить</w:t>
      </w:r>
    </w:p>
    <w:p w14:paraId="06F83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дитель</w:t>
      </w:r>
    </w:p>
    <w:p w14:paraId="7C4FA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дительница</w:t>
      </w:r>
    </w:p>
    <w:p w14:paraId="16F5E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дной</w:t>
      </w:r>
    </w:p>
    <w:p w14:paraId="734BE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ждать</w:t>
      </w:r>
    </w:p>
    <w:p w14:paraId="42F80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ждаться</w:t>
      </w:r>
    </w:p>
    <w:p w14:paraId="41399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ждение</w:t>
      </w:r>
    </w:p>
    <w:p w14:paraId="59F856CD" w14:textId="28F03B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аждённый</w:t>
      </w:r>
    </w:p>
    <w:p w14:paraId="2726C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адить</w:t>
      </w:r>
    </w:p>
    <w:p w14:paraId="161B2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дный</w:t>
      </w:r>
    </w:p>
    <w:p w14:paraId="2B219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женный</w:t>
      </w:r>
    </w:p>
    <w:p w14:paraId="42FAD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адить</w:t>
      </w:r>
    </w:p>
    <w:p w14:paraId="2CCC3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аженный</w:t>
      </w:r>
    </w:p>
    <w:p w14:paraId="314B1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адить</w:t>
      </w:r>
    </w:p>
    <w:p w14:paraId="2875D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дить</w:t>
      </w:r>
    </w:p>
    <w:p w14:paraId="4B23D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дной</w:t>
      </w:r>
    </w:p>
    <w:p w14:paraId="39D21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дный</w:t>
      </w:r>
    </w:p>
    <w:p w14:paraId="4B5AD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женный</w:t>
      </w:r>
    </w:p>
    <w:p w14:paraId="778AC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дить</w:t>
      </w:r>
    </w:p>
    <w:p w14:paraId="21B90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адник</w:t>
      </w:r>
    </w:p>
    <w:p w14:paraId="534CA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адничество</w:t>
      </w:r>
    </w:p>
    <w:p w14:paraId="3F5D7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адничий</w:t>
      </w:r>
    </w:p>
    <w:p w14:paraId="00835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адница</w:t>
      </w:r>
    </w:p>
    <w:p w14:paraId="4A01C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адить</w:t>
      </w:r>
    </w:p>
    <w:p w14:paraId="41420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женный</w:t>
      </w:r>
    </w:p>
    <w:p w14:paraId="1C9C8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адить</w:t>
      </w:r>
    </w:p>
    <w:p w14:paraId="3BF28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адить</w:t>
      </w:r>
    </w:p>
    <w:p w14:paraId="6248D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дник</w:t>
      </w:r>
    </w:p>
    <w:p w14:paraId="1FA90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дный</w:t>
      </w:r>
    </w:p>
    <w:p w14:paraId="317D6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женный</w:t>
      </w:r>
    </w:p>
    <w:p w14:paraId="337368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адить</w:t>
      </w:r>
    </w:p>
    <w:p w14:paraId="6D768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адина</w:t>
      </w:r>
    </w:p>
    <w:p w14:paraId="77778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аженный</w:t>
      </w:r>
    </w:p>
    <w:p w14:paraId="3EA8E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адить</w:t>
      </w:r>
    </w:p>
    <w:p w14:paraId="6FDE2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дебный</w:t>
      </w:r>
    </w:p>
    <w:p w14:paraId="38B2B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адьба</w:t>
      </w:r>
    </w:p>
    <w:p w14:paraId="3AEF1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адьбишка</w:t>
      </w:r>
    </w:p>
    <w:p w14:paraId="64891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дка</w:t>
      </w:r>
    </w:p>
    <w:p w14:paraId="7B182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дковый</w:t>
      </w:r>
    </w:p>
    <w:p w14:paraId="67A9E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дочный</w:t>
      </w:r>
    </w:p>
    <w:p w14:paraId="7C1E7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адочный</w:t>
      </w:r>
    </w:p>
    <w:p w14:paraId="386E5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пересадочный</w:t>
      </w:r>
    </w:p>
    <w:p w14:paraId="7C527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адочный</w:t>
      </w:r>
    </w:p>
    <w:p w14:paraId="02535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посадочный</w:t>
      </w:r>
    </w:p>
    <w:p w14:paraId="53050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посадочный</w:t>
      </w:r>
    </w:p>
    <w:p w14:paraId="043D2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адка</w:t>
      </w:r>
    </w:p>
    <w:p w14:paraId="3960D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адочный</w:t>
      </w:r>
    </w:p>
    <w:p w14:paraId="54585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адка</w:t>
      </w:r>
    </w:p>
    <w:p w14:paraId="5CF91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адочный</w:t>
      </w:r>
    </w:p>
    <w:p w14:paraId="5B28D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адка</w:t>
      </w:r>
    </w:p>
    <w:p w14:paraId="47F9DEE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садка</w:t>
      </w:r>
    </w:p>
    <w:p w14:paraId="57EA6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адский</w:t>
      </w:r>
    </w:p>
    <w:p w14:paraId="55E2B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адка</w:t>
      </w:r>
    </w:p>
    <w:p w14:paraId="764E5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адочный</w:t>
      </w:r>
    </w:p>
    <w:p w14:paraId="35A01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адка</w:t>
      </w:r>
    </w:p>
    <w:p w14:paraId="58A1D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адочный</w:t>
      </w:r>
    </w:p>
    <w:p w14:paraId="5ED1D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д</w:t>
      </w:r>
    </w:p>
    <w:p w14:paraId="32EC8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ад</w:t>
      </w:r>
    </w:p>
    <w:p w14:paraId="38079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дка</w:t>
      </w:r>
    </w:p>
    <w:p w14:paraId="1651E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адочный</w:t>
      </w:r>
    </w:p>
    <w:p w14:paraId="5E27D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да</w:t>
      </w:r>
    </w:p>
    <w:p w14:paraId="3A215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адка</w:t>
      </w:r>
    </w:p>
    <w:p w14:paraId="2B912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дка</w:t>
      </w:r>
    </w:p>
    <w:p w14:paraId="7B01D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адочный</w:t>
      </w:r>
    </w:p>
    <w:p w14:paraId="0F9DE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д</w:t>
      </w:r>
    </w:p>
    <w:p w14:paraId="37FB0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ада</w:t>
      </w:r>
    </w:p>
    <w:p w14:paraId="33F34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адочный</w:t>
      </w:r>
    </w:p>
    <w:p w14:paraId="1679E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адка</w:t>
      </w:r>
    </w:p>
    <w:p w14:paraId="5E765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да</w:t>
      </w:r>
    </w:p>
    <w:p w14:paraId="7DA63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адка</w:t>
      </w:r>
    </w:p>
    <w:p w14:paraId="301E1639" w14:textId="77777777" w:rsidR="001F6220" w:rsidRPr="001F6220" w:rsidRDefault="0094329E" w:rsidP="00FA5565">
      <w:pPr>
        <w:pStyle w:val="PlainText"/>
      </w:pPr>
      <w:r w:rsidRPr="001F6220">
        <w:tab/>
        <w:t>рассесться</w:t>
      </w:r>
    </w:p>
    <w:p w14:paraId="0D475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даться</w:t>
      </w:r>
    </w:p>
    <w:p w14:paraId="054C15AB" w14:textId="77777777" w:rsidR="001F6220" w:rsidRPr="001F6220" w:rsidRDefault="0094329E" w:rsidP="00FA5565">
      <w:pPr>
        <w:pStyle w:val="PlainText"/>
      </w:pPr>
      <w:r w:rsidRPr="001F6220">
        <w:tab/>
        <w:t>присед</w:t>
      </w:r>
    </w:p>
    <w:p w14:paraId="52E7E396" w14:textId="77777777" w:rsidR="001F6220" w:rsidRPr="001F6220" w:rsidRDefault="0094329E" w:rsidP="00FA5565">
      <w:pPr>
        <w:pStyle w:val="PlainText"/>
      </w:pPr>
      <w:r w:rsidRPr="001F6220">
        <w:tab/>
        <w:t>надсесться</w:t>
      </w:r>
    </w:p>
    <w:p w14:paraId="2512E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едаться</w:t>
      </w:r>
    </w:p>
    <w:p w14:paraId="56A28B61" w14:textId="417A6C25" w:rsidR="00E007D7" w:rsidRPr="001F6220" w:rsidRDefault="00E007D7" w:rsidP="00F0208E">
      <w:pPr>
        <w:pStyle w:val="Heading4"/>
      </w:pPr>
      <w:r w:rsidRPr="001F6220">
        <w:t>@с</w:t>
      </w:r>
      <w:r>
        <w:t>ад</w:t>
      </w:r>
    </w:p>
    <w:p w14:paraId="0C9D5052" w14:textId="003DB41C" w:rsidR="00E007D7" w:rsidRPr="001F6220" w:rsidRDefault="00E007D7" w:rsidP="00E007D7">
      <w:pPr>
        <w:pStyle w:val="PlainText"/>
      </w:pPr>
      <w:r w:rsidRPr="001F6220">
        <w:tab/>
        <w:t>садик</w:t>
      </w:r>
    </w:p>
    <w:p w14:paraId="6E7C588A" w14:textId="335D8897" w:rsidR="00E007D7" w:rsidRPr="001F6220" w:rsidRDefault="00E007D7" w:rsidP="00FA5565">
      <w:pPr>
        <w:pStyle w:val="PlainText"/>
      </w:pPr>
      <w:r w:rsidRPr="001F6220">
        <w:tab/>
        <w:t>садовый</w:t>
      </w:r>
    </w:p>
    <w:p w14:paraId="65532E0D" w14:textId="77777777" w:rsidR="00E007D7" w:rsidRPr="001F6220" w:rsidRDefault="00E007D7" w:rsidP="00E007D7">
      <w:pPr>
        <w:pStyle w:val="PlainText"/>
      </w:pPr>
      <w:r w:rsidRPr="001F6220">
        <w:tab/>
        <w:t>садишко</w:t>
      </w:r>
    </w:p>
    <w:p w14:paraId="034ADD83" w14:textId="0BD101DB" w:rsidR="00E007D7" w:rsidRPr="001F6220" w:rsidRDefault="00E007D7" w:rsidP="00FA5565">
      <w:pPr>
        <w:pStyle w:val="PlainText"/>
      </w:pPr>
      <w:r w:rsidRPr="001F6220">
        <w:tab/>
        <w:t>садовник</w:t>
      </w:r>
    </w:p>
    <w:p w14:paraId="6A209AD7" w14:textId="46605C3A" w:rsidR="00E007D7" w:rsidRPr="001F6220" w:rsidRDefault="00E007D7" w:rsidP="00FA5565">
      <w:pPr>
        <w:pStyle w:val="PlainText"/>
      </w:pPr>
      <w:r w:rsidRPr="001F6220">
        <w:tab/>
      </w:r>
      <w:r>
        <w:tab/>
      </w:r>
      <w:r w:rsidRPr="001F6220">
        <w:t>садовница</w:t>
      </w:r>
    </w:p>
    <w:p w14:paraId="33740482" w14:textId="77777777" w:rsidR="00776B53" w:rsidRDefault="00E007D7" w:rsidP="00FA5565">
      <w:pPr>
        <w:pStyle w:val="PlainText"/>
      </w:pPr>
      <w:r w:rsidRPr="001F6220">
        <w:tab/>
      </w:r>
      <w:r w:rsidRPr="001F6220">
        <w:tab/>
        <w:t>садовничать</w:t>
      </w:r>
    </w:p>
    <w:p w14:paraId="7BFE82EC" w14:textId="0D73ACAA" w:rsidR="00776B53" w:rsidRDefault="00776B53" w:rsidP="00FA5565">
      <w:pPr>
        <w:pStyle w:val="PlainText"/>
      </w:pPr>
      <w:r w:rsidRPr="001F6220">
        <w:tab/>
      </w:r>
      <w:r w:rsidRPr="001F6220">
        <w:tab/>
        <w:t>садовнически</w:t>
      </w:r>
      <w:r>
        <w:t>й</w:t>
      </w:r>
    </w:p>
    <w:p w14:paraId="0260D6C0" w14:textId="77777777" w:rsidR="00E007D7" w:rsidRPr="001F6220" w:rsidRDefault="00776B53" w:rsidP="00FA5565">
      <w:pPr>
        <w:pStyle w:val="PlainText"/>
      </w:pPr>
      <w:r>
        <w:tab/>
      </w:r>
      <w:r w:rsidRPr="001F6220">
        <w:tab/>
      </w:r>
      <w:r w:rsidRPr="001F6220">
        <w:tab/>
        <w:t>садовнически</w:t>
      </w:r>
    </w:p>
    <w:p w14:paraId="6DF19995" w14:textId="1E3220BE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садовничий</w:t>
      </w:r>
    </w:p>
    <w:p w14:paraId="49E9ED62" w14:textId="77777777" w:rsidR="00E007D7" w:rsidRPr="001F6220" w:rsidRDefault="00E007D7" w:rsidP="00FA5565">
      <w:pPr>
        <w:pStyle w:val="PlainText"/>
      </w:pPr>
      <w:r w:rsidRPr="001F6220">
        <w:tab/>
        <w:t>садовод</w:t>
      </w:r>
    </w:p>
    <w:p w14:paraId="2E44AAAF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садоводство</w:t>
      </w:r>
    </w:p>
    <w:p w14:paraId="1B54CC8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садоводческий</w:t>
      </w:r>
    </w:p>
    <w:p w14:paraId="1F360492" w14:textId="77777777" w:rsidR="00E007D7" w:rsidRPr="001F6220" w:rsidRDefault="00E007D7" w:rsidP="00FA5565">
      <w:pPr>
        <w:pStyle w:val="PlainText"/>
      </w:pPr>
      <w:r w:rsidRPr="001F6220">
        <w:tab/>
        <w:t>садовладелец</w:t>
      </w:r>
    </w:p>
    <w:p w14:paraId="6EE58766" w14:textId="77777777" w:rsidR="00E007D7" w:rsidRPr="001F6220" w:rsidRDefault="00E007D7" w:rsidP="00FA5565">
      <w:pPr>
        <w:pStyle w:val="PlainText"/>
      </w:pPr>
      <w:r w:rsidRPr="001F6220">
        <w:tab/>
        <w:t>детсад</w:t>
      </w:r>
    </w:p>
    <w:p w14:paraId="768837EE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детсадовский</w:t>
      </w:r>
    </w:p>
    <w:p w14:paraId="62D6AA9B" w14:textId="77777777" w:rsidR="00E007D7" w:rsidRPr="001F6220" w:rsidRDefault="00E007D7" w:rsidP="00E007D7">
      <w:pPr>
        <w:pStyle w:val="PlainText"/>
      </w:pPr>
      <w:r w:rsidRPr="001F6220">
        <w:tab/>
      </w:r>
      <w:r w:rsidRPr="001F6220">
        <w:tab/>
        <w:t>детсадик</w:t>
      </w:r>
    </w:p>
    <w:p w14:paraId="2464FCAA" w14:textId="7E4C9BC0" w:rsidR="00E007D7" w:rsidRPr="001F6220" w:rsidRDefault="00E007D7" w:rsidP="00FA5565">
      <w:pPr>
        <w:pStyle w:val="PlainText"/>
      </w:pPr>
      <w:r w:rsidRPr="001F6220">
        <w:tab/>
        <w:t>зоосад</w:t>
      </w:r>
    </w:p>
    <w:p w14:paraId="62588DB5" w14:textId="7A4131B1" w:rsidR="00E007D7" w:rsidRPr="001F6220" w:rsidRDefault="00E007D7" w:rsidP="00F0208E">
      <w:pPr>
        <w:pStyle w:val="Heading4"/>
      </w:pPr>
      <w:r w:rsidRPr="001F6220">
        <w:t>@с</w:t>
      </w:r>
      <w:r>
        <w:t>адист</w:t>
      </w:r>
    </w:p>
    <w:p w14:paraId="10DEA052" w14:textId="77777777" w:rsidR="005C5342" w:rsidRDefault="00E007D7" w:rsidP="00E007D7">
      <w:pPr>
        <w:pStyle w:val="PlainText"/>
      </w:pPr>
      <w:r w:rsidRPr="001F6220">
        <w:tab/>
        <w:t>садистка</w:t>
      </w:r>
    </w:p>
    <w:p w14:paraId="6C6A76DA" w14:textId="788E4C6D" w:rsidR="005C5342" w:rsidRDefault="005C5342" w:rsidP="00E007D7">
      <w:pPr>
        <w:pStyle w:val="PlainText"/>
      </w:pPr>
      <w:r w:rsidRPr="001F6220">
        <w:tab/>
        <w:t>садистски</w:t>
      </w:r>
      <w:r>
        <w:t>й</w:t>
      </w:r>
    </w:p>
    <w:p w14:paraId="581B3BB8" w14:textId="77777777" w:rsidR="00E007D7" w:rsidRPr="001F6220" w:rsidRDefault="005C5342" w:rsidP="00E007D7">
      <w:pPr>
        <w:pStyle w:val="PlainText"/>
      </w:pPr>
      <w:r>
        <w:tab/>
      </w:r>
      <w:r w:rsidRPr="001F6220">
        <w:tab/>
        <w:t>садистски</w:t>
      </w:r>
    </w:p>
    <w:p w14:paraId="03645450" w14:textId="055D23CC" w:rsidR="00E007D7" w:rsidRPr="001F6220" w:rsidRDefault="00E007D7" w:rsidP="00E007D7">
      <w:pPr>
        <w:pStyle w:val="PlainText"/>
      </w:pPr>
      <w:r w:rsidRPr="001F6220">
        <w:tab/>
        <w:t>садизм</w:t>
      </w:r>
    </w:p>
    <w:p w14:paraId="603FA8D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т</w:t>
      </w:r>
    </w:p>
    <w:p w14:paraId="053C6C90" w14:textId="77777777" w:rsidR="001F6220" w:rsidRPr="001F6220" w:rsidRDefault="0094329E" w:rsidP="00FA5565">
      <w:pPr>
        <w:pStyle w:val="PlainText"/>
      </w:pPr>
      <w:r w:rsidRPr="001F6220">
        <w:tab/>
        <w:t>сетбол</w:t>
      </w:r>
    </w:p>
    <w:p w14:paraId="7A1D95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товать</w:t>
      </w:r>
    </w:p>
    <w:p w14:paraId="5C0A6EE3" w14:textId="77777777" w:rsidR="001F6220" w:rsidRPr="001F6220" w:rsidRDefault="0094329E" w:rsidP="00FA5565">
      <w:pPr>
        <w:pStyle w:val="PlainText"/>
      </w:pPr>
      <w:r w:rsidRPr="001F6220">
        <w:tab/>
        <w:t>посетовать</w:t>
      </w:r>
    </w:p>
    <w:p w14:paraId="174CD834" w14:textId="77777777" w:rsidR="001F6220" w:rsidRPr="001F6220" w:rsidRDefault="0094329E" w:rsidP="00FA5565">
      <w:pPr>
        <w:pStyle w:val="PlainText"/>
      </w:pPr>
      <w:r w:rsidRPr="001F6220">
        <w:lastRenderedPageBreak/>
        <w:tab/>
        <w:t>сетование</w:t>
      </w:r>
    </w:p>
    <w:p w14:paraId="7A0EFF4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ть</w:t>
      </w:r>
    </w:p>
    <w:p w14:paraId="2C64566F" w14:textId="77777777" w:rsidR="001F6220" w:rsidRPr="001F6220" w:rsidRDefault="0094329E" w:rsidP="00FA5565">
      <w:pPr>
        <w:pStyle w:val="PlainText"/>
      </w:pPr>
      <w:r w:rsidRPr="001F6220">
        <w:tab/>
        <w:t>сеточка</w:t>
      </w:r>
    </w:p>
    <w:p w14:paraId="20549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точник</w:t>
      </w:r>
    </w:p>
    <w:p w14:paraId="68E7A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точный</w:t>
      </w:r>
    </w:p>
    <w:p w14:paraId="1975C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еточный</w:t>
      </w:r>
    </w:p>
    <w:p w14:paraId="56DC7C19" w14:textId="77777777" w:rsidR="001F6220" w:rsidRPr="001F6220" w:rsidRDefault="0094329E" w:rsidP="00FA5565">
      <w:pPr>
        <w:pStyle w:val="PlainText"/>
      </w:pPr>
      <w:r w:rsidRPr="001F6220">
        <w:tab/>
        <w:t>агросеть</w:t>
      </w:r>
    </w:p>
    <w:p w14:paraId="6391A12C" w14:textId="77777777" w:rsidR="001F6220" w:rsidRPr="001F6220" w:rsidRDefault="0094329E" w:rsidP="00FA5565">
      <w:pPr>
        <w:pStyle w:val="PlainText"/>
      </w:pPr>
      <w:r w:rsidRPr="001F6220">
        <w:tab/>
        <w:t>киносеть</w:t>
      </w:r>
    </w:p>
    <w:p w14:paraId="64E109DF" w14:textId="77777777" w:rsidR="001F6220" w:rsidRPr="001F6220" w:rsidRDefault="0094329E" w:rsidP="00FA5565">
      <w:pPr>
        <w:pStyle w:val="PlainText"/>
      </w:pPr>
      <w:r w:rsidRPr="001F6220">
        <w:tab/>
        <w:t>радиосеть</w:t>
      </w:r>
    </w:p>
    <w:p w14:paraId="284497A4" w14:textId="77777777" w:rsidR="001F6220" w:rsidRPr="001F6220" w:rsidRDefault="0094329E" w:rsidP="00FA5565">
      <w:pPr>
        <w:pStyle w:val="PlainText"/>
      </w:pPr>
      <w:r w:rsidRPr="001F6220">
        <w:tab/>
        <w:t>телесеть</w:t>
      </w:r>
    </w:p>
    <w:p w14:paraId="6A7A2A12" w14:textId="77777777" w:rsidR="001F6220" w:rsidRPr="001F6220" w:rsidRDefault="0094329E" w:rsidP="00FA5565">
      <w:pPr>
        <w:pStyle w:val="PlainText"/>
      </w:pPr>
      <w:r w:rsidRPr="001F6220">
        <w:tab/>
        <w:t>электросеть</w:t>
      </w:r>
    </w:p>
    <w:p w14:paraId="6BACD6EB" w14:textId="77777777" w:rsidR="001F6220" w:rsidRPr="001F6220" w:rsidRDefault="0094329E" w:rsidP="00FA5565">
      <w:pPr>
        <w:pStyle w:val="PlainText"/>
      </w:pPr>
      <w:r w:rsidRPr="001F6220">
        <w:tab/>
        <w:t>энергосеть</w:t>
      </w:r>
    </w:p>
    <w:p w14:paraId="60BDE22A" w14:textId="77777777" w:rsidR="001F6220" w:rsidRPr="001F6220" w:rsidRDefault="0094329E" w:rsidP="00FA5565">
      <w:pPr>
        <w:pStyle w:val="PlainText"/>
      </w:pPr>
      <w:r w:rsidRPr="001F6220">
        <w:tab/>
        <w:t>сетчатый</w:t>
      </w:r>
    </w:p>
    <w:p w14:paraId="6F9A5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тчатка</w:t>
      </w:r>
    </w:p>
    <w:p w14:paraId="0FB7C29D" w14:textId="77777777" w:rsidR="001F6220" w:rsidRPr="001F6220" w:rsidRDefault="0094329E" w:rsidP="00FA5565">
      <w:pPr>
        <w:pStyle w:val="PlainText"/>
      </w:pPr>
      <w:r w:rsidRPr="001F6220">
        <w:tab/>
        <w:t>сетка</w:t>
      </w:r>
    </w:p>
    <w:p w14:paraId="17B1BB1B" w14:textId="77777777" w:rsidR="001F6220" w:rsidRPr="001F6220" w:rsidRDefault="0094329E" w:rsidP="00FA5565">
      <w:pPr>
        <w:pStyle w:val="PlainText"/>
      </w:pPr>
      <w:r w:rsidRPr="001F6220">
        <w:tab/>
        <w:t>сетевой</w:t>
      </w:r>
    </w:p>
    <w:p w14:paraId="1863C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етевой</w:t>
      </w:r>
    </w:p>
    <w:p w14:paraId="4791651C" w14:textId="45EE1E4D" w:rsidR="001F6220" w:rsidRPr="001F6220" w:rsidRDefault="0094329E" w:rsidP="00FA5565">
      <w:pPr>
        <w:pStyle w:val="PlainText"/>
      </w:pPr>
      <w:r w:rsidRPr="001F6220">
        <w:tab/>
      </w:r>
      <w:r w:rsidR="00E0190C">
        <w:t>сетеподъёмный</w:t>
      </w:r>
    </w:p>
    <w:p w14:paraId="2FE0AC01" w14:textId="2967F0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етеподъёмник</w:t>
      </w:r>
    </w:p>
    <w:p w14:paraId="59336B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цессион</w:t>
      </w:r>
    </w:p>
    <w:p w14:paraId="24A1460D" w14:textId="77777777" w:rsidR="001F6220" w:rsidRPr="001F6220" w:rsidRDefault="0094329E" w:rsidP="00FA5565">
      <w:pPr>
        <w:pStyle w:val="PlainText"/>
      </w:pPr>
      <w:r w:rsidRPr="001F6220">
        <w:tab/>
        <w:t>сецессионный</w:t>
      </w:r>
    </w:p>
    <w:p w14:paraId="5A0926A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чь</w:t>
      </w:r>
    </w:p>
    <w:p w14:paraId="2C1BDA63" w14:textId="77777777" w:rsidR="001F6220" w:rsidRPr="001F6220" w:rsidRDefault="0094329E" w:rsidP="00FA5565">
      <w:pPr>
        <w:pStyle w:val="PlainText"/>
      </w:pPr>
      <w:r w:rsidRPr="001F6220">
        <w:tab/>
        <w:t>сечка</w:t>
      </w:r>
    </w:p>
    <w:p w14:paraId="4395D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чка</w:t>
      </w:r>
    </w:p>
    <w:p w14:paraId="65808A7A" w14:textId="77777777" w:rsidR="001F6220" w:rsidRPr="001F6220" w:rsidRDefault="0094329E" w:rsidP="00FA5565">
      <w:pPr>
        <w:pStyle w:val="PlainText"/>
      </w:pPr>
      <w:r w:rsidRPr="001F6220">
        <w:tab/>
        <w:t>сечься</w:t>
      </w:r>
    </w:p>
    <w:p w14:paraId="0F4D4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чься</w:t>
      </w:r>
    </w:p>
    <w:p w14:paraId="22876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чься</w:t>
      </w:r>
    </w:p>
    <w:p w14:paraId="3F8F1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ечься</w:t>
      </w:r>
    </w:p>
    <w:p w14:paraId="6F7AB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ечься</w:t>
      </w:r>
    </w:p>
    <w:p w14:paraId="52CB5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чься</w:t>
      </w:r>
    </w:p>
    <w:p w14:paraId="5D32F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чься</w:t>
      </w:r>
    </w:p>
    <w:p w14:paraId="072B6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чься</w:t>
      </w:r>
    </w:p>
    <w:p w14:paraId="26AD6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ечься</w:t>
      </w:r>
    </w:p>
    <w:p w14:paraId="6521E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чься</w:t>
      </w:r>
    </w:p>
    <w:p w14:paraId="5FC79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чься</w:t>
      </w:r>
    </w:p>
    <w:p w14:paraId="05FC7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чься</w:t>
      </w:r>
    </w:p>
    <w:p w14:paraId="4189A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ечься</w:t>
      </w:r>
    </w:p>
    <w:p w14:paraId="5965B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чься</w:t>
      </w:r>
    </w:p>
    <w:p w14:paraId="2D46F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чься</w:t>
      </w:r>
    </w:p>
    <w:p w14:paraId="1607C222" w14:textId="77777777" w:rsidR="001F6220" w:rsidRPr="001F6220" w:rsidRDefault="0094329E" w:rsidP="00FA5565">
      <w:pPr>
        <w:pStyle w:val="PlainText"/>
      </w:pPr>
      <w:r w:rsidRPr="001F6220">
        <w:tab/>
        <w:t>высечь</w:t>
      </w:r>
    </w:p>
    <w:p w14:paraId="42AF4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кать</w:t>
      </w:r>
    </w:p>
    <w:p w14:paraId="58DD2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кание</w:t>
      </w:r>
    </w:p>
    <w:p w14:paraId="37AB9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каться</w:t>
      </w:r>
    </w:p>
    <w:p w14:paraId="4DECF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чка</w:t>
      </w:r>
    </w:p>
    <w:p w14:paraId="1673C966" w14:textId="77777777" w:rsidR="001F6220" w:rsidRPr="001F6220" w:rsidRDefault="0094329E" w:rsidP="00FA5565">
      <w:pPr>
        <w:pStyle w:val="PlainText"/>
      </w:pPr>
      <w:r w:rsidRPr="001F6220">
        <w:tab/>
        <w:t>засечь</w:t>
      </w:r>
    </w:p>
    <w:p w14:paraId="73021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кать</w:t>
      </w:r>
    </w:p>
    <w:p w14:paraId="31321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кание</w:t>
      </w:r>
    </w:p>
    <w:p w14:paraId="69A3D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каться</w:t>
      </w:r>
    </w:p>
    <w:p w14:paraId="4CA57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чка</w:t>
      </w:r>
    </w:p>
    <w:p w14:paraId="035FB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чный</w:t>
      </w:r>
    </w:p>
    <w:p w14:paraId="0AF886E0" w14:textId="77777777" w:rsidR="001F6220" w:rsidRPr="001F6220" w:rsidRDefault="0094329E" w:rsidP="00FA5565">
      <w:pPr>
        <w:pStyle w:val="PlainText"/>
      </w:pPr>
      <w:r w:rsidRPr="001F6220">
        <w:tab/>
        <w:t>иссечь</w:t>
      </w:r>
    </w:p>
    <w:p w14:paraId="7B5AE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екать</w:t>
      </w:r>
    </w:p>
    <w:p w14:paraId="68EA4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екание</w:t>
      </w:r>
    </w:p>
    <w:p w14:paraId="7DB84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екаться</w:t>
      </w:r>
    </w:p>
    <w:p w14:paraId="215641B6" w14:textId="77777777" w:rsidR="001F6220" w:rsidRPr="001F6220" w:rsidRDefault="0094329E" w:rsidP="00FA5565">
      <w:pPr>
        <w:pStyle w:val="PlainText"/>
      </w:pPr>
      <w:r w:rsidRPr="001F6220">
        <w:lastRenderedPageBreak/>
        <w:tab/>
        <w:t>надсечь</w:t>
      </w:r>
    </w:p>
    <w:p w14:paraId="0523B5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екать</w:t>
      </w:r>
    </w:p>
    <w:p w14:paraId="4600E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екание</w:t>
      </w:r>
    </w:p>
    <w:p w14:paraId="2AC81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екаться</w:t>
      </w:r>
    </w:p>
    <w:p w14:paraId="58D04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ечка</w:t>
      </w:r>
    </w:p>
    <w:p w14:paraId="4857624B" w14:textId="77777777" w:rsidR="001F6220" w:rsidRPr="001F6220" w:rsidRDefault="0094329E" w:rsidP="00FA5565">
      <w:pPr>
        <w:pStyle w:val="PlainText"/>
      </w:pPr>
      <w:r w:rsidRPr="001F6220">
        <w:tab/>
        <w:t>насечь</w:t>
      </w:r>
    </w:p>
    <w:p w14:paraId="5B62B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кать</w:t>
      </w:r>
    </w:p>
    <w:p w14:paraId="75587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кальщик</w:t>
      </w:r>
    </w:p>
    <w:p w14:paraId="5ECD6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екальщица</w:t>
      </w:r>
    </w:p>
    <w:p w14:paraId="0A4A2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кание</w:t>
      </w:r>
    </w:p>
    <w:p w14:paraId="599D6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каться</w:t>
      </w:r>
    </w:p>
    <w:p w14:paraId="05DEF9BD" w14:textId="77777777" w:rsidR="001F6220" w:rsidRPr="001F6220" w:rsidRDefault="0094329E" w:rsidP="00FA5565">
      <w:pPr>
        <w:pStyle w:val="PlainText"/>
      </w:pPr>
      <w:r w:rsidRPr="001F6220">
        <w:tab/>
        <w:t>обсечь</w:t>
      </w:r>
    </w:p>
    <w:p w14:paraId="561F8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кать</w:t>
      </w:r>
    </w:p>
    <w:p w14:paraId="11FD1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кание</w:t>
      </w:r>
    </w:p>
    <w:p w14:paraId="348D2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каться</w:t>
      </w:r>
    </w:p>
    <w:p w14:paraId="26552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чка</w:t>
      </w:r>
    </w:p>
    <w:p w14:paraId="2AEE9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чки</w:t>
      </w:r>
    </w:p>
    <w:p w14:paraId="1F432536" w14:textId="77777777" w:rsidR="001F6220" w:rsidRPr="001F6220" w:rsidRDefault="0094329E" w:rsidP="00FA5565">
      <w:pPr>
        <w:pStyle w:val="PlainText"/>
      </w:pPr>
      <w:r w:rsidRPr="001F6220">
        <w:tab/>
        <w:t>осечь</w:t>
      </w:r>
    </w:p>
    <w:p w14:paraId="6DF74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кать</w:t>
      </w:r>
    </w:p>
    <w:p w14:paraId="43B1B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екаться</w:t>
      </w:r>
    </w:p>
    <w:p w14:paraId="13759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ечка</w:t>
      </w:r>
    </w:p>
    <w:p w14:paraId="20F42C75" w14:textId="77777777" w:rsidR="001F6220" w:rsidRPr="001F6220" w:rsidRDefault="0094329E" w:rsidP="00FA5565">
      <w:pPr>
        <w:pStyle w:val="PlainText"/>
      </w:pPr>
      <w:r w:rsidRPr="001F6220">
        <w:tab/>
        <w:t>отсечь</w:t>
      </w:r>
    </w:p>
    <w:p w14:paraId="525A54C0" w14:textId="77777777" w:rsidR="001F6220" w:rsidRPr="001F6220" w:rsidRDefault="0094329E" w:rsidP="00FA5565">
      <w:pPr>
        <w:pStyle w:val="PlainText"/>
      </w:pPr>
      <w:r w:rsidRPr="001F6220">
        <w:tab/>
        <w:t>пересечь</w:t>
      </w:r>
    </w:p>
    <w:p w14:paraId="6E723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кать</w:t>
      </w:r>
    </w:p>
    <w:p w14:paraId="2EE2A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каемость</w:t>
      </w:r>
    </w:p>
    <w:p w14:paraId="4805B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кание</w:t>
      </w:r>
    </w:p>
    <w:p w14:paraId="1EA7E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каться</w:t>
      </w:r>
    </w:p>
    <w:p w14:paraId="2B42E257" w14:textId="634609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ечённый</w:t>
      </w:r>
    </w:p>
    <w:p w14:paraId="3FF1FB46" w14:textId="7E2AA1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ечённость</w:t>
      </w:r>
    </w:p>
    <w:p w14:paraId="414173D6" w14:textId="77777777" w:rsidR="001F6220" w:rsidRPr="001F6220" w:rsidRDefault="0094329E" w:rsidP="00FA5565">
      <w:pPr>
        <w:pStyle w:val="PlainText"/>
      </w:pPr>
      <w:r w:rsidRPr="001F6220">
        <w:tab/>
        <w:t>подсечь</w:t>
      </w:r>
    </w:p>
    <w:p w14:paraId="0705B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кать</w:t>
      </w:r>
    </w:p>
    <w:p w14:paraId="01392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кание</w:t>
      </w:r>
    </w:p>
    <w:p w14:paraId="08E4B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каться</w:t>
      </w:r>
    </w:p>
    <w:p w14:paraId="4869B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чка</w:t>
      </w:r>
    </w:p>
    <w:p w14:paraId="1B41A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чный</w:t>
      </w:r>
    </w:p>
    <w:p w14:paraId="41F2CB19" w14:textId="77777777" w:rsidR="001F6220" w:rsidRPr="001F6220" w:rsidRDefault="0094329E" w:rsidP="00FA5565">
      <w:pPr>
        <w:pStyle w:val="PlainText"/>
      </w:pPr>
      <w:r w:rsidRPr="001F6220">
        <w:tab/>
        <w:t>посечь</w:t>
      </w:r>
    </w:p>
    <w:p w14:paraId="1A665F44" w14:textId="77777777" w:rsidR="001F6220" w:rsidRPr="001F6220" w:rsidRDefault="0094329E" w:rsidP="00FA5565">
      <w:pPr>
        <w:pStyle w:val="PlainText"/>
      </w:pPr>
      <w:r w:rsidRPr="001F6220">
        <w:tab/>
        <w:t>пресечь</w:t>
      </w:r>
    </w:p>
    <w:p w14:paraId="64617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екать</w:t>
      </w:r>
    </w:p>
    <w:p w14:paraId="0B215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екаться</w:t>
      </w:r>
    </w:p>
    <w:p w14:paraId="19980715" w14:textId="77777777" w:rsidR="001F6220" w:rsidRPr="001F6220" w:rsidRDefault="0094329E" w:rsidP="00FA5565">
      <w:pPr>
        <w:pStyle w:val="PlainText"/>
      </w:pPr>
      <w:r w:rsidRPr="001F6220">
        <w:tab/>
        <w:t>просечь</w:t>
      </w:r>
    </w:p>
    <w:p w14:paraId="78547C87" w14:textId="77777777" w:rsidR="001F6220" w:rsidRPr="001F6220" w:rsidRDefault="0094329E" w:rsidP="00FA5565">
      <w:pPr>
        <w:pStyle w:val="PlainText"/>
      </w:pPr>
      <w:r w:rsidRPr="001F6220">
        <w:tab/>
        <w:t>рассечь</w:t>
      </w:r>
    </w:p>
    <w:p w14:paraId="5C3A4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кать</w:t>
      </w:r>
    </w:p>
    <w:p w14:paraId="42CEE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кание</w:t>
      </w:r>
    </w:p>
    <w:p w14:paraId="17776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каться</w:t>
      </w:r>
    </w:p>
    <w:p w14:paraId="5B332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чка</w:t>
      </w:r>
    </w:p>
    <w:p w14:paraId="5493A980" w14:textId="77777777" w:rsidR="001F6220" w:rsidRPr="001F6220" w:rsidRDefault="0094329E" w:rsidP="00FA5565">
      <w:pPr>
        <w:pStyle w:val="PlainText"/>
      </w:pPr>
      <w:r w:rsidRPr="001F6220">
        <w:tab/>
        <w:t>ссечь</w:t>
      </w:r>
    </w:p>
    <w:p w14:paraId="3FDA7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екать</w:t>
      </w:r>
    </w:p>
    <w:p w14:paraId="3A36E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екание</w:t>
      </w:r>
    </w:p>
    <w:p w14:paraId="68442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екаться</w:t>
      </w:r>
    </w:p>
    <w:p w14:paraId="1912A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ечки</w:t>
      </w:r>
    </w:p>
    <w:p w14:paraId="7AB152E9" w14:textId="77777777" w:rsidR="001F6220" w:rsidRPr="001F6220" w:rsidRDefault="0094329E" w:rsidP="00FA5565">
      <w:pPr>
        <w:pStyle w:val="PlainText"/>
      </w:pPr>
      <w:r w:rsidRPr="001F6220">
        <w:tab/>
        <w:t>усечь</w:t>
      </w:r>
    </w:p>
    <w:p w14:paraId="7FC6A9AE" w14:textId="77777777" w:rsidR="001F6220" w:rsidRPr="001F6220" w:rsidRDefault="0094329E" w:rsidP="00FA5565">
      <w:pPr>
        <w:pStyle w:val="PlainText"/>
      </w:pPr>
      <w:r w:rsidRPr="001F6220">
        <w:tab/>
        <w:t>сеченый</w:t>
      </w:r>
    </w:p>
    <w:p w14:paraId="03686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чение</w:t>
      </w:r>
    </w:p>
    <w:p w14:paraId="584DD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чение</w:t>
      </w:r>
    </w:p>
    <w:p w14:paraId="3E585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чение</w:t>
      </w:r>
    </w:p>
    <w:p w14:paraId="5D32F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ересечение</w:t>
      </w:r>
    </w:p>
    <w:p w14:paraId="06A7C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ечение</w:t>
      </w:r>
    </w:p>
    <w:p w14:paraId="6E41879A" w14:textId="77777777" w:rsidR="001F6220" w:rsidRPr="001F6220" w:rsidRDefault="0094329E" w:rsidP="00FA5565">
      <w:pPr>
        <w:pStyle w:val="PlainText"/>
      </w:pPr>
      <w:r w:rsidRPr="001F6220">
        <w:tab/>
        <w:t>сеченный</w:t>
      </w:r>
    </w:p>
    <w:p w14:paraId="62FC17E1" w14:textId="3060FCC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пресечённый</w:t>
      </w:r>
    </w:p>
    <w:p w14:paraId="7C2CF32B" w14:textId="77777777" w:rsidR="001F6220" w:rsidRPr="001F6220" w:rsidRDefault="0094329E" w:rsidP="00FA5565">
      <w:pPr>
        <w:pStyle w:val="PlainText"/>
      </w:pPr>
      <w:r w:rsidRPr="001F6220">
        <w:tab/>
        <w:t>сеча</w:t>
      </w:r>
    </w:p>
    <w:p w14:paraId="6379B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чевой</w:t>
      </w:r>
    </w:p>
    <w:p w14:paraId="4E63F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чевик</w:t>
      </w:r>
    </w:p>
    <w:p w14:paraId="6C1ECC13" w14:textId="77777777" w:rsidR="001F6220" w:rsidRPr="001F6220" w:rsidRDefault="0094329E" w:rsidP="00FA5565">
      <w:pPr>
        <w:pStyle w:val="PlainText"/>
      </w:pPr>
      <w:r w:rsidRPr="001F6220">
        <w:tab/>
        <w:t>секущий</w:t>
      </w:r>
    </w:p>
    <w:p w14:paraId="7487D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кущая</w:t>
      </w:r>
    </w:p>
    <w:p w14:paraId="1B074A45" w14:textId="77777777" w:rsidR="001F6220" w:rsidRPr="001F6220" w:rsidRDefault="0094329E" w:rsidP="00FA5565">
      <w:pPr>
        <w:pStyle w:val="PlainText"/>
      </w:pPr>
      <w:r w:rsidRPr="001F6220">
        <w:tab/>
        <w:t>подсека</w:t>
      </w:r>
    </w:p>
    <w:p w14:paraId="01B8FEFB" w14:textId="77777777" w:rsidR="001F6220" w:rsidRPr="001F6220" w:rsidRDefault="0094329E" w:rsidP="00FA5565">
      <w:pPr>
        <w:pStyle w:val="PlainText"/>
      </w:pPr>
      <w:r w:rsidRPr="001F6220">
        <w:tab/>
        <w:t>насека</w:t>
      </w:r>
    </w:p>
    <w:p w14:paraId="311A825B" w14:textId="77777777" w:rsidR="001F6220" w:rsidRPr="001F6220" w:rsidRDefault="0094329E" w:rsidP="00FA5565">
      <w:pPr>
        <w:pStyle w:val="PlainText"/>
      </w:pPr>
      <w:r w:rsidRPr="001F6220">
        <w:tab/>
        <w:t>засека</w:t>
      </w:r>
    </w:p>
    <w:p w14:paraId="6107A61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еять</w:t>
      </w:r>
    </w:p>
    <w:p w14:paraId="7D7C9B32" w14:textId="77777777" w:rsidR="001F6220" w:rsidRPr="001F6220" w:rsidRDefault="0094329E" w:rsidP="00FA5565">
      <w:pPr>
        <w:pStyle w:val="PlainText"/>
      </w:pPr>
      <w:r w:rsidRPr="001F6220">
        <w:tab/>
        <w:t>севец</w:t>
      </w:r>
    </w:p>
    <w:p w14:paraId="305AC640" w14:textId="77777777" w:rsidR="001F6220" w:rsidRPr="001F6220" w:rsidRDefault="0094329E" w:rsidP="00FA5565">
      <w:pPr>
        <w:pStyle w:val="PlainText"/>
      </w:pPr>
      <w:r w:rsidRPr="001F6220">
        <w:tab/>
        <w:t>севок</w:t>
      </w:r>
    </w:p>
    <w:p w14:paraId="25744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ук-севок</w:t>
      </w:r>
    </w:p>
    <w:p w14:paraId="79BEE610" w14:textId="77777777" w:rsidR="001F6220" w:rsidRPr="001F6220" w:rsidRDefault="0094329E" w:rsidP="00FA5565">
      <w:pPr>
        <w:pStyle w:val="PlainText"/>
      </w:pPr>
      <w:r w:rsidRPr="001F6220">
        <w:tab/>
        <w:t>сеево</w:t>
      </w:r>
    </w:p>
    <w:p w14:paraId="2B8CEB2D" w14:textId="77777777" w:rsidR="001F6220" w:rsidRPr="001F6220" w:rsidRDefault="0094329E" w:rsidP="00FA5565">
      <w:pPr>
        <w:pStyle w:val="PlainText"/>
      </w:pPr>
      <w:r w:rsidRPr="001F6220">
        <w:tab/>
        <w:t>сеющий</w:t>
      </w:r>
    </w:p>
    <w:p w14:paraId="5826DE76" w14:textId="77777777" w:rsidR="001F6220" w:rsidRPr="001F6220" w:rsidRDefault="0094329E" w:rsidP="00FA5565">
      <w:pPr>
        <w:pStyle w:val="PlainText"/>
      </w:pPr>
      <w:r w:rsidRPr="001F6220">
        <w:tab/>
        <w:t>сеялка</w:t>
      </w:r>
    </w:p>
    <w:p w14:paraId="66312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ялочный</w:t>
      </w:r>
    </w:p>
    <w:p w14:paraId="06F691A5" w14:textId="77777777" w:rsidR="001F6220" w:rsidRPr="001F6220" w:rsidRDefault="0094329E" w:rsidP="00FA5565">
      <w:pPr>
        <w:pStyle w:val="PlainText"/>
      </w:pPr>
      <w:r w:rsidRPr="001F6220">
        <w:tab/>
        <w:t>сеяльщик</w:t>
      </w:r>
    </w:p>
    <w:p w14:paraId="3C3E2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яльщица</w:t>
      </w:r>
    </w:p>
    <w:p w14:paraId="3842CD1E" w14:textId="77777777" w:rsidR="001F6220" w:rsidRPr="001F6220" w:rsidRDefault="0094329E" w:rsidP="00FA5565">
      <w:pPr>
        <w:pStyle w:val="PlainText"/>
      </w:pPr>
      <w:r w:rsidRPr="001F6220">
        <w:tab/>
        <w:t>сеянец</w:t>
      </w:r>
    </w:p>
    <w:p w14:paraId="75C3CD50" w14:textId="77777777" w:rsidR="001F6220" w:rsidRPr="001F6220" w:rsidRDefault="0094329E" w:rsidP="00FA5565">
      <w:pPr>
        <w:pStyle w:val="PlainText"/>
      </w:pPr>
      <w:r w:rsidRPr="001F6220">
        <w:tab/>
        <w:t>сеяние</w:t>
      </w:r>
    </w:p>
    <w:p w14:paraId="73A87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осеяние</w:t>
      </w:r>
    </w:p>
    <w:p w14:paraId="21355BCC" w14:textId="77777777" w:rsidR="001F6220" w:rsidRPr="001F6220" w:rsidRDefault="0094329E" w:rsidP="00FA5565">
      <w:pPr>
        <w:pStyle w:val="PlainText"/>
      </w:pPr>
      <w:r w:rsidRPr="001F6220">
        <w:tab/>
        <w:t>сеянка</w:t>
      </w:r>
    </w:p>
    <w:p w14:paraId="170F6047" w14:textId="77777777" w:rsidR="001F6220" w:rsidRPr="001F6220" w:rsidRDefault="0094329E" w:rsidP="00FA5565">
      <w:pPr>
        <w:pStyle w:val="PlainText"/>
      </w:pPr>
      <w:r w:rsidRPr="001F6220">
        <w:tab/>
        <w:t>сеянный</w:t>
      </w:r>
    </w:p>
    <w:p w14:paraId="43ED3BFD" w14:textId="77777777" w:rsidR="001F6220" w:rsidRPr="001F6220" w:rsidRDefault="0094329E" w:rsidP="00FA5565">
      <w:pPr>
        <w:pStyle w:val="PlainText"/>
      </w:pPr>
      <w:r w:rsidRPr="001F6220">
        <w:tab/>
        <w:t>сеяный</w:t>
      </w:r>
    </w:p>
    <w:p w14:paraId="7F233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еяный</w:t>
      </w:r>
    </w:p>
    <w:p w14:paraId="05B1F22A" w14:textId="77777777" w:rsidR="001F6220" w:rsidRPr="001F6220" w:rsidRDefault="0094329E" w:rsidP="00FA5565">
      <w:pPr>
        <w:pStyle w:val="PlainText"/>
      </w:pPr>
      <w:r w:rsidRPr="001F6220">
        <w:tab/>
        <w:t>сеятель</w:t>
      </w:r>
    </w:p>
    <w:p w14:paraId="16A3F4BA" w14:textId="77777777" w:rsidR="001F6220" w:rsidRPr="001F6220" w:rsidRDefault="0094329E" w:rsidP="00FA5565">
      <w:pPr>
        <w:pStyle w:val="PlainText"/>
      </w:pPr>
      <w:r w:rsidRPr="001F6220">
        <w:tab/>
        <w:t>сеяться</w:t>
      </w:r>
    </w:p>
    <w:p w14:paraId="2AF03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яться</w:t>
      </w:r>
    </w:p>
    <w:p w14:paraId="5B9F4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иваться</w:t>
      </w:r>
    </w:p>
    <w:p w14:paraId="07D9C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еянный</w:t>
      </w:r>
    </w:p>
    <w:p w14:paraId="48CF8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яться</w:t>
      </w:r>
    </w:p>
    <w:p w14:paraId="5DB64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иваться</w:t>
      </w:r>
    </w:p>
    <w:p w14:paraId="35919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янный</w:t>
      </w:r>
    </w:p>
    <w:p w14:paraId="2E005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сеянный</w:t>
      </w:r>
    </w:p>
    <w:p w14:paraId="5EEA6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яться</w:t>
      </w:r>
    </w:p>
    <w:p w14:paraId="60CA6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янный</w:t>
      </w:r>
    </w:p>
    <w:p w14:paraId="4F7FD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еяться</w:t>
      </w:r>
    </w:p>
    <w:p w14:paraId="76187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иваться</w:t>
      </w:r>
    </w:p>
    <w:p w14:paraId="248B3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янный</w:t>
      </w:r>
    </w:p>
    <w:p w14:paraId="5DCBDF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яться</w:t>
      </w:r>
    </w:p>
    <w:p w14:paraId="713D4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еянный</w:t>
      </w:r>
    </w:p>
    <w:p w14:paraId="58149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яться</w:t>
      </w:r>
    </w:p>
    <w:p w14:paraId="28AE6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еиваться</w:t>
      </w:r>
    </w:p>
    <w:p w14:paraId="45E91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еянный</w:t>
      </w:r>
    </w:p>
    <w:p w14:paraId="19FB40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яться</w:t>
      </w:r>
    </w:p>
    <w:p w14:paraId="56EEDD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иваться</w:t>
      </w:r>
    </w:p>
    <w:p w14:paraId="24AD1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янность</w:t>
      </w:r>
    </w:p>
    <w:p w14:paraId="1ECAC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янный</w:t>
      </w:r>
    </w:p>
    <w:p w14:paraId="6473A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еянно</w:t>
      </w:r>
    </w:p>
    <w:p w14:paraId="43CBB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сеяться</w:t>
      </w:r>
    </w:p>
    <w:p w14:paraId="7853F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еяться</w:t>
      </w:r>
    </w:p>
    <w:p w14:paraId="47F63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еиваться</w:t>
      </w:r>
    </w:p>
    <w:p w14:paraId="4C0BB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еянный</w:t>
      </w:r>
    </w:p>
    <w:p w14:paraId="79385903" w14:textId="77777777" w:rsidR="001F6220" w:rsidRPr="001F6220" w:rsidRDefault="0094329E" w:rsidP="00FA5565">
      <w:pPr>
        <w:pStyle w:val="PlainText"/>
      </w:pPr>
      <w:r w:rsidRPr="001F6220">
        <w:tab/>
        <w:t>всеять</w:t>
      </w:r>
    </w:p>
    <w:p w14:paraId="01BBC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вать</w:t>
      </w:r>
    </w:p>
    <w:p w14:paraId="1B1F8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вание</w:t>
      </w:r>
    </w:p>
    <w:p w14:paraId="22A7CB2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севаться</w:t>
      </w:r>
    </w:p>
    <w:p w14:paraId="1A29C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овывать</w:t>
      </w:r>
    </w:p>
    <w:p w14:paraId="50D62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овывание</w:t>
      </w:r>
    </w:p>
    <w:p w14:paraId="432EE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овываться</w:t>
      </w:r>
    </w:p>
    <w:p w14:paraId="79756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янный</w:t>
      </w:r>
    </w:p>
    <w:p w14:paraId="28D716FE" w14:textId="77777777" w:rsidR="001F6220" w:rsidRPr="001F6220" w:rsidRDefault="0094329E" w:rsidP="00FA5565">
      <w:pPr>
        <w:pStyle w:val="PlainText"/>
      </w:pPr>
      <w:r w:rsidRPr="001F6220">
        <w:tab/>
        <w:t>досеять</w:t>
      </w:r>
    </w:p>
    <w:p w14:paraId="5E99E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евать</w:t>
      </w:r>
    </w:p>
    <w:p w14:paraId="51817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евание</w:t>
      </w:r>
    </w:p>
    <w:p w14:paraId="6DDF83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еваться</w:t>
      </w:r>
    </w:p>
    <w:p w14:paraId="32CEE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еивать</w:t>
      </w:r>
    </w:p>
    <w:p w14:paraId="47853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еиваться</w:t>
      </w:r>
    </w:p>
    <w:p w14:paraId="5C353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еянный</w:t>
      </w:r>
    </w:p>
    <w:p w14:paraId="01294451" w14:textId="77777777" w:rsidR="001F6220" w:rsidRPr="001F6220" w:rsidRDefault="0094329E" w:rsidP="00FA5565">
      <w:pPr>
        <w:pStyle w:val="PlainText"/>
      </w:pPr>
      <w:r w:rsidRPr="001F6220">
        <w:tab/>
        <w:t>засеять</w:t>
      </w:r>
    </w:p>
    <w:p w14:paraId="272E9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вать</w:t>
      </w:r>
    </w:p>
    <w:p w14:paraId="40AA6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вание</w:t>
      </w:r>
    </w:p>
    <w:p w14:paraId="63F35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ваться</w:t>
      </w:r>
    </w:p>
    <w:p w14:paraId="08A30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вывать</w:t>
      </w:r>
    </w:p>
    <w:p w14:paraId="71BF4F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вывание</w:t>
      </w:r>
    </w:p>
    <w:p w14:paraId="53546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вываться</w:t>
      </w:r>
    </w:p>
    <w:p w14:paraId="68E51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еивать</w:t>
      </w:r>
    </w:p>
    <w:p w14:paraId="3715D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еивание</w:t>
      </w:r>
    </w:p>
    <w:p w14:paraId="5B500420" w14:textId="77777777" w:rsidR="001F6220" w:rsidRPr="001F6220" w:rsidRDefault="0094329E" w:rsidP="00FA5565">
      <w:pPr>
        <w:pStyle w:val="PlainText"/>
      </w:pPr>
      <w:r w:rsidRPr="001F6220">
        <w:tab/>
        <w:t>насеять</w:t>
      </w:r>
    </w:p>
    <w:p w14:paraId="27BB3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вать</w:t>
      </w:r>
    </w:p>
    <w:p w14:paraId="549DE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ваться</w:t>
      </w:r>
    </w:p>
    <w:p w14:paraId="4850D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вывать</w:t>
      </w:r>
    </w:p>
    <w:p w14:paraId="60B11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овывание</w:t>
      </w:r>
    </w:p>
    <w:p w14:paraId="053BE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овываться</w:t>
      </w:r>
    </w:p>
    <w:p w14:paraId="65860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ивать</w:t>
      </w:r>
    </w:p>
    <w:p w14:paraId="62623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ивание</w:t>
      </w:r>
    </w:p>
    <w:p w14:paraId="6CE9C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еиваться</w:t>
      </w:r>
    </w:p>
    <w:p w14:paraId="5F3E4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еянный</w:t>
      </w:r>
    </w:p>
    <w:p w14:paraId="734B13BB" w14:textId="77777777" w:rsidR="001F6220" w:rsidRPr="001F6220" w:rsidRDefault="0094329E" w:rsidP="00FA5565">
      <w:pPr>
        <w:pStyle w:val="PlainText"/>
      </w:pPr>
      <w:r w:rsidRPr="001F6220">
        <w:tab/>
        <w:t>недосеять</w:t>
      </w:r>
    </w:p>
    <w:p w14:paraId="2240D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евать</w:t>
      </w:r>
    </w:p>
    <w:p w14:paraId="2CDC6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еваться</w:t>
      </w:r>
    </w:p>
    <w:p w14:paraId="1F20B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еивать</w:t>
      </w:r>
    </w:p>
    <w:p w14:paraId="451C0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еиваться</w:t>
      </w:r>
    </w:p>
    <w:p w14:paraId="5EB8ACE4" w14:textId="77777777" w:rsidR="001F6220" w:rsidRPr="001F6220" w:rsidRDefault="0094329E" w:rsidP="00FA5565">
      <w:pPr>
        <w:pStyle w:val="PlainText"/>
      </w:pPr>
      <w:r w:rsidRPr="001F6220">
        <w:tab/>
        <w:t>обсеять</w:t>
      </w:r>
    </w:p>
    <w:p w14:paraId="6DCD9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вать</w:t>
      </w:r>
    </w:p>
    <w:p w14:paraId="04573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еваться</w:t>
      </w:r>
    </w:p>
    <w:p w14:paraId="21E0E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евок</w:t>
      </w:r>
    </w:p>
    <w:p w14:paraId="4D1BA899" w14:textId="77777777" w:rsidR="001F6220" w:rsidRPr="001F6220" w:rsidRDefault="0094329E" w:rsidP="00FA5565">
      <w:pPr>
        <w:pStyle w:val="PlainText"/>
      </w:pPr>
      <w:r w:rsidRPr="001F6220">
        <w:tab/>
        <w:t>отсеять</w:t>
      </w:r>
    </w:p>
    <w:p w14:paraId="391FD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евать</w:t>
      </w:r>
    </w:p>
    <w:p w14:paraId="164DD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ваться</w:t>
      </w:r>
    </w:p>
    <w:p w14:paraId="44477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вной</w:t>
      </w:r>
    </w:p>
    <w:p w14:paraId="0489E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еивать</w:t>
      </w:r>
    </w:p>
    <w:p w14:paraId="3A101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еивание</w:t>
      </w:r>
    </w:p>
    <w:p w14:paraId="1772BA16" w14:textId="77777777" w:rsidR="001F6220" w:rsidRPr="001F6220" w:rsidRDefault="0094329E" w:rsidP="00FA5565">
      <w:pPr>
        <w:pStyle w:val="PlainText"/>
      </w:pPr>
      <w:r w:rsidRPr="001F6220">
        <w:tab/>
        <w:t>пересеять</w:t>
      </w:r>
    </w:p>
    <w:p w14:paraId="2759A4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вать</w:t>
      </w:r>
    </w:p>
    <w:p w14:paraId="34F75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ваться</w:t>
      </w:r>
    </w:p>
    <w:p w14:paraId="104BF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вывать</w:t>
      </w:r>
    </w:p>
    <w:p w14:paraId="4C688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вываться</w:t>
      </w:r>
    </w:p>
    <w:p w14:paraId="60CBF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ивать</w:t>
      </w:r>
    </w:p>
    <w:p w14:paraId="0CBC9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ивание</w:t>
      </w:r>
    </w:p>
    <w:p w14:paraId="3935E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еиваться</w:t>
      </w:r>
    </w:p>
    <w:p w14:paraId="635CA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еянный</w:t>
      </w:r>
    </w:p>
    <w:p w14:paraId="74D31EC0" w14:textId="77777777" w:rsidR="001F6220" w:rsidRPr="001F6220" w:rsidRDefault="0094329E" w:rsidP="00FA5565">
      <w:pPr>
        <w:pStyle w:val="PlainText"/>
      </w:pPr>
      <w:r w:rsidRPr="001F6220">
        <w:tab/>
        <w:t>подсеять</w:t>
      </w:r>
    </w:p>
    <w:p w14:paraId="624FB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вать</w:t>
      </w:r>
    </w:p>
    <w:p w14:paraId="26731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вание</w:t>
      </w:r>
    </w:p>
    <w:p w14:paraId="283BC81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севаться</w:t>
      </w:r>
    </w:p>
    <w:p w14:paraId="18790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вной</w:t>
      </w:r>
    </w:p>
    <w:p w14:paraId="76CD5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вывать</w:t>
      </w:r>
    </w:p>
    <w:p w14:paraId="3DA6B5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вывание</w:t>
      </w:r>
    </w:p>
    <w:p w14:paraId="3F9BE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вываться</w:t>
      </w:r>
    </w:p>
    <w:p w14:paraId="5ACB0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ивать</w:t>
      </w:r>
    </w:p>
    <w:p w14:paraId="39940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ивание</w:t>
      </w:r>
    </w:p>
    <w:p w14:paraId="7FE39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еиваться</w:t>
      </w:r>
    </w:p>
    <w:p w14:paraId="5867B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еянный</w:t>
      </w:r>
    </w:p>
    <w:p w14:paraId="1E4D9BF2" w14:textId="77777777" w:rsidR="001F6220" w:rsidRPr="001F6220" w:rsidRDefault="0094329E" w:rsidP="00FA5565">
      <w:pPr>
        <w:pStyle w:val="PlainText"/>
      </w:pPr>
      <w:r w:rsidRPr="001F6220">
        <w:tab/>
        <w:t>посеять</w:t>
      </w:r>
    </w:p>
    <w:p w14:paraId="2264584D" w14:textId="77777777" w:rsidR="001F6220" w:rsidRPr="001F6220" w:rsidRDefault="0094329E" w:rsidP="00FA5565">
      <w:pPr>
        <w:pStyle w:val="PlainText"/>
      </w:pPr>
      <w:r w:rsidRPr="001F6220">
        <w:tab/>
        <w:t>присеять</w:t>
      </w:r>
    </w:p>
    <w:p w14:paraId="7E9C3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евать</w:t>
      </w:r>
    </w:p>
    <w:p w14:paraId="4AE08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еваться</w:t>
      </w:r>
    </w:p>
    <w:p w14:paraId="21CB9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еянный</w:t>
      </w:r>
    </w:p>
    <w:p w14:paraId="1B2D1388" w14:textId="77777777" w:rsidR="001F6220" w:rsidRPr="001F6220" w:rsidRDefault="0094329E" w:rsidP="00FA5565">
      <w:pPr>
        <w:pStyle w:val="PlainText"/>
      </w:pPr>
      <w:r w:rsidRPr="001F6220">
        <w:tab/>
        <w:t>просеять</w:t>
      </w:r>
    </w:p>
    <w:p w14:paraId="2B530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ивать</w:t>
      </w:r>
    </w:p>
    <w:p w14:paraId="2B228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еивание</w:t>
      </w:r>
    </w:p>
    <w:p w14:paraId="6785403B" w14:textId="77777777" w:rsidR="001F6220" w:rsidRPr="001F6220" w:rsidRDefault="0094329E" w:rsidP="00FA5565">
      <w:pPr>
        <w:pStyle w:val="PlainText"/>
      </w:pPr>
      <w:r w:rsidRPr="001F6220">
        <w:tab/>
        <w:t>рассеять</w:t>
      </w:r>
    </w:p>
    <w:p w14:paraId="7DFDF2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вать</w:t>
      </w:r>
    </w:p>
    <w:p w14:paraId="125FF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вание</w:t>
      </w:r>
    </w:p>
    <w:p w14:paraId="06E52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ваться</w:t>
      </w:r>
    </w:p>
    <w:p w14:paraId="2131B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вывать</w:t>
      </w:r>
    </w:p>
    <w:p w14:paraId="0B333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вывание</w:t>
      </w:r>
    </w:p>
    <w:p w14:paraId="46B40D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вываться</w:t>
      </w:r>
    </w:p>
    <w:p w14:paraId="04849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ивать</w:t>
      </w:r>
    </w:p>
    <w:p w14:paraId="6D085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еивание</w:t>
      </w:r>
    </w:p>
    <w:p w14:paraId="7515F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еяние</w:t>
      </w:r>
    </w:p>
    <w:p w14:paraId="66AFB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орассеяние</w:t>
      </w:r>
    </w:p>
    <w:p w14:paraId="7F5D7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сеять</w:t>
      </w:r>
    </w:p>
    <w:p w14:paraId="3FBBA901" w14:textId="77777777" w:rsidR="001F6220" w:rsidRPr="001F6220" w:rsidRDefault="0094329E" w:rsidP="00FA5565">
      <w:pPr>
        <w:pStyle w:val="PlainText"/>
      </w:pPr>
      <w:r w:rsidRPr="001F6220">
        <w:tab/>
        <w:t>усеять</w:t>
      </w:r>
    </w:p>
    <w:p w14:paraId="1D4F5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евать</w:t>
      </w:r>
    </w:p>
    <w:p w14:paraId="06D0F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еваться</w:t>
      </w:r>
    </w:p>
    <w:p w14:paraId="18C43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еивать</w:t>
      </w:r>
    </w:p>
    <w:p w14:paraId="3B605DA7" w14:textId="77777777" w:rsidR="001F6220" w:rsidRPr="001F6220" w:rsidRDefault="0094329E" w:rsidP="00FA5565">
      <w:pPr>
        <w:pStyle w:val="PlainText"/>
      </w:pPr>
      <w:r w:rsidRPr="001F6220">
        <w:tab/>
        <w:t>высевание</w:t>
      </w:r>
    </w:p>
    <w:p w14:paraId="7AF5A84E" w14:textId="77777777" w:rsidR="001F6220" w:rsidRPr="001F6220" w:rsidRDefault="0094329E" w:rsidP="00FA5565">
      <w:pPr>
        <w:pStyle w:val="PlainText"/>
      </w:pPr>
      <w:r w:rsidRPr="001F6220">
        <w:tab/>
        <w:t>высевка</w:t>
      </w:r>
    </w:p>
    <w:p w14:paraId="3D46B3F8" w14:textId="77777777" w:rsidR="001F6220" w:rsidRPr="001F6220" w:rsidRDefault="0094329E" w:rsidP="00FA5565">
      <w:pPr>
        <w:pStyle w:val="PlainText"/>
      </w:pPr>
      <w:r w:rsidRPr="001F6220">
        <w:tab/>
        <w:t>высевать</w:t>
      </w:r>
    </w:p>
    <w:p w14:paraId="5C72F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вной</w:t>
      </w:r>
    </w:p>
    <w:p w14:paraId="42CDD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вывать</w:t>
      </w:r>
    </w:p>
    <w:p w14:paraId="6DD65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вывание</w:t>
      </w:r>
    </w:p>
    <w:p w14:paraId="53D5C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вываться</w:t>
      </w:r>
    </w:p>
    <w:p w14:paraId="4C09E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совываться</w:t>
      </w:r>
    </w:p>
    <w:p w14:paraId="3237E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совывать</w:t>
      </w:r>
    </w:p>
    <w:p w14:paraId="261D32BA" w14:textId="77777777" w:rsidR="001F6220" w:rsidRPr="001F6220" w:rsidRDefault="0094329E" w:rsidP="00FA5565">
      <w:pPr>
        <w:pStyle w:val="PlainText"/>
      </w:pPr>
      <w:r w:rsidRPr="001F6220">
        <w:tab/>
        <w:t>высев</w:t>
      </w:r>
    </w:p>
    <w:p w14:paraId="492FD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вки</w:t>
      </w:r>
    </w:p>
    <w:p w14:paraId="4C0072A7" w14:textId="77777777" w:rsidR="001F6220" w:rsidRPr="001F6220" w:rsidRDefault="0094329E" w:rsidP="00FA5565">
      <w:pPr>
        <w:pStyle w:val="PlainText"/>
      </w:pPr>
      <w:r w:rsidRPr="001F6220">
        <w:tab/>
        <w:t>просевать</w:t>
      </w:r>
    </w:p>
    <w:p w14:paraId="483B5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вание</w:t>
      </w:r>
    </w:p>
    <w:p w14:paraId="286C2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ваться</w:t>
      </w:r>
    </w:p>
    <w:p w14:paraId="59523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ительный</w:t>
      </w:r>
    </w:p>
    <w:p w14:paraId="4152A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ительница</w:t>
      </w:r>
    </w:p>
    <w:p w14:paraId="1A263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вной</w:t>
      </w:r>
    </w:p>
    <w:p w14:paraId="47FDF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овывать</w:t>
      </w:r>
    </w:p>
    <w:p w14:paraId="74B65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вывание</w:t>
      </w:r>
    </w:p>
    <w:p w14:paraId="11EB4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вываться</w:t>
      </w:r>
    </w:p>
    <w:p w14:paraId="09060853" w14:textId="77777777" w:rsidR="001F6220" w:rsidRPr="001F6220" w:rsidRDefault="0094329E" w:rsidP="00FA5565">
      <w:pPr>
        <w:pStyle w:val="PlainText"/>
      </w:pPr>
      <w:r w:rsidRPr="001F6220">
        <w:tab/>
        <w:t>севать</w:t>
      </w:r>
    </w:p>
    <w:p w14:paraId="477A0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алка</w:t>
      </w:r>
    </w:p>
    <w:p w14:paraId="30AF8A91" w14:textId="77777777" w:rsidR="001F6220" w:rsidRPr="001F6220" w:rsidRDefault="0094329E" w:rsidP="00FA5565">
      <w:pPr>
        <w:pStyle w:val="PlainText"/>
      </w:pPr>
      <w:r w:rsidRPr="001F6220">
        <w:tab/>
        <w:t>сев</w:t>
      </w:r>
    </w:p>
    <w:p w14:paraId="5963A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евооборот</w:t>
      </w:r>
    </w:p>
    <w:p w14:paraId="5E8C3816" w14:textId="77777777" w:rsidR="001F6220" w:rsidRPr="001F6220" w:rsidRDefault="0094329E" w:rsidP="00FA5565">
      <w:pPr>
        <w:pStyle w:val="PlainText"/>
      </w:pPr>
      <w:r w:rsidRPr="001F6220">
        <w:tab/>
        <w:t>самосев</w:t>
      </w:r>
    </w:p>
    <w:p w14:paraId="44507BF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амосевка</w:t>
      </w:r>
    </w:p>
    <w:p w14:paraId="5EB04948" w14:textId="77777777" w:rsidR="001F6220" w:rsidRPr="001F6220" w:rsidRDefault="0094329E" w:rsidP="00FA5565">
      <w:pPr>
        <w:pStyle w:val="PlainText"/>
      </w:pPr>
      <w:r w:rsidRPr="001F6220">
        <w:tab/>
        <w:t>посев</w:t>
      </w:r>
    </w:p>
    <w:p w14:paraId="2BF84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вной</w:t>
      </w:r>
    </w:p>
    <w:p w14:paraId="6E294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посевной</w:t>
      </w:r>
    </w:p>
    <w:p w14:paraId="4016B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посевной</w:t>
      </w:r>
    </w:p>
    <w:p w14:paraId="42125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евщик</w:t>
      </w:r>
    </w:p>
    <w:p w14:paraId="54945DED" w14:textId="77777777" w:rsidR="001F6220" w:rsidRPr="001F6220" w:rsidRDefault="0094329E" w:rsidP="00FA5565">
      <w:pPr>
        <w:pStyle w:val="PlainText"/>
      </w:pPr>
      <w:r w:rsidRPr="001F6220">
        <w:tab/>
        <w:t>рассев</w:t>
      </w:r>
    </w:p>
    <w:p w14:paraId="5AE42B95" w14:textId="77777777" w:rsidR="001F6220" w:rsidRPr="001F6220" w:rsidRDefault="0094329E" w:rsidP="00FA5565">
      <w:pPr>
        <w:pStyle w:val="PlainText"/>
      </w:pPr>
      <w:r w:rsidRPr="001F6220">
        <w:tab/>
        <w:t>обсев</w:t>
      </w:r>
    </w:p>
    <w:p w14:paraId="7E68CED6" w14:textId="77777777" w:rsidR="001F6220" w:rsidRPr="001F6220" w:rsidRDefault="0094329E" w:rsidP="00FA5565">
      <w:pPr>
        <w:pStyle w:val="PlainText"/>
      </w:pPr>
      <w:r w:rsidRPr="001F6220">
        <w:tab/>
        <w:t>недосев</w:t>
      </w:r>
    </w:p>
    <w:p w14:paraId="15D3F489" w14:textId="77777777" w:rsidR="001F6220" w:rsidRPr="001F6220" w:rsidRDefault="0094329E" w:rsidP="00FA5565">
      <w:pPr>
        <w:pStyle w:val="PlainText"/>
      </w:pPr>
      <w:r w:rsidRPr="001F6220">
        <w:tab/>
        <w:t>высеивать</w:t>
      </w:r>
    </w:p>
    <w:p w14:paraId="7F58E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еивание</w:t>
      </w:r>
    </w:p>
    <w:p w14:paraId="1139B16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жирать</w:t>
      </w:r>
    </w:p>
    <w:p w14:paraId="6D56DF6E" w14:textId="77777777" w:rsidR="001F6220" w:rsidRPr="001F6220" w:rsidRDefault="0094329E" w:rsidP="00FA5565">
      <w:pPr>
        <w:pStyle w:val="PlainText"/>
      </w:pPr>
      <w:r w:rsidRPr="001F6220">
        <w:tab/>
        <w:t>сжираться</w:t>
      </w:r>
    </w:p>
    <w:p w14:paraId="38C66F3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зывать</w:t>
      </w:r>
    </w:p>
    <w:p w14:paraId="2FA4FBA1" w14:textId="77777777" w:rsidR="001F6220" w:rsidRPr="001F6220" w:rsidRDefault="0094329E" w:rsidP="00FA5565">
      <w:pPr>
        <w:pStyle w:val="PlainText"/>
      </w:pPr>
      <w:r w:rsidRPr="001F6220">
        <w:tab/>
        <w:t>сзываться</w:t>
      </w:r>
    </w:p>
    <w:p w14:paraId="67560B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-бемоль</w:t>
      </w:r>
    </w:p>
    <w:p w14:paraId="6B12A003" w14:textId="77777777" w:rsidR="001F6220" w:rsidRPr="001F6220" w:rsidRDefault="0094329E" w:rsidP="00FA5565">
      <w:pPr>
        <w:pStyle w:val="PlainText"/>
      </w:pPr>
      <w:r w:rsidRPr="001F6220">
        <w:tab/>
        <w:t>си-бемольный</w:t>
      </w:r>
    </w:p>
    <w:p w14:paraId="449174CC" w14:textId="77777777" w:rsidR="001F6220" w:rsidRPr="001F6220" w:rsidRDefault="0094329E" w:rsidP="00FA5565">
      <w:pPr>
        <w:pStyle w:val="PlainText"/>
      </w:pPr>
      <w:r w:rsidRPr="001F6220">
        <w:tab/>
        <w:t>си-бемоль-мажор</w:t>
      </w:r>
    </w:p>
    <w:p w14:paraId="1B3A8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-бемоль-мажорный</w:t>
      </w:r>
    </w:p>
    <w:p w14:paraId="2FE23843" w14:textId="77777777" w:rsidR="001F6220" w:rsidRPr="001F6220" w:rsidRDefault="0094329E" w:rsidP="00FA5565">
      <w:pPr>
        <w:pStyle w:val="PlainText"/>
      </w:pPr>
      <w:r w:rsidRPr="001F6220">
        <w:tab/>
        <w:t>си-бемоль-минор</w:t>
      </w:r>
    </w:p>
    <w:p w14:paraId="14953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-бемоль-минорный</w:t>
      </w:r>
    </w:p>
    <w:p w14:paraId="3A9A54B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-мажор</w:t>
      </w:r>
    </w:p>
    <w:p w14:paraId="4DB20684" w14:textId="77777777" w:rsidR="001F6220" w:rsidRPr="001F6220" w:rsidRDefault="0094329E" w:rsidP="00FA5565">
      <w:pPr>
        <w:pStyle w:val="PlainText"/>
      </w:pPr>
      <w:r w:rsidRPr="001F6220">
        <w:tab/>
        <w:t>си-мажорный</w:t>
      </w:r>
    </w:p>
    <w:p w14:paraId="41B0DBB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-минор</w:t>
      </w:r>
    </w:p>
    <w:p w14:paraId="38E97BDB" w14:textId="77777777" w:rsidR="001F6220" w:rsidRPr="001F6220" w:rsidRDefault="0094329E" w:rsidP="00FA5565">
      <w:pPr>
        <w:pStyle w:val="PlainText"/>
      </w:pPr>
      <w:r w:rsidRPr="001F6220">
        <w:tab/>
        <w:t>си-минорный</w:t>
      </w:r>
    </w:p>
    <w:p w14:paraId="704156E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ам</w:t>
      </w:r>
    </w:p>
    <w:p w14:paraId="15AEB2CF" w14:textId="77777777" w:rsidR="001F6220" w:rsidRPr="001F6220" w:rsidRDefault="0094329E" w:rsidP="00FA5565">
      <w:pPr>
        <w:pStyle w:val="PlainText"/>
      </w:pPr>
      <w:r w:rsidRPr="001F6220">
        <w:tab/>
        <w:t>сиамец</w:t>
      </w:r>
    </w:p>
    <w:p w14:paraId="6A0E642C" w14:textId="77777777" w:rsidR="001F6220" w:rsidRPr="001F6220" w:rsidRDefault="0094329E" w:rsidP="00FA5565">
      <w:pPr>
        <w:pStyle w:val="PlainText"/>
      </w:pPr>
      <w:r w:rsidRPr="001F6220">
        <w:tab/>
        <w:t>сиамка</w:t>
      </w:r>
    </w:p>
    <w:p w14:paraId="4525D5EF" w14:textId="77777777" w:rsidR="001F6220" w:rsidRPr="001F6220" w:rsidRDefault="0094329E" w:rsidP="00FA5565">
      <w:pPr>
        <w:pStyle w:val="PlainText"/>
      </w:pPr>
      <w:r w:rsidRPr="001F6220">
        <w:tab/>
        <w:t>сиамский</w:t>
      </w:r>
    </w:p>
    <w:p w14:paraId="578D058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барит</w:t>
      </w:r>
    </w:p>
    <w:p w14:paraId="58199509" w14:textId="77777777" w:rsidR="001F6220" w:rsidRPr="001F6220" w:rsidRDefault="0094329E" w:rsidP="00FA5565">
      <w:pPr>
        <w:pStyle w:val="PlainText"/>
      </w:pPr>
      <w:r w:rsidRPr="001F6220">
        <w:tab/>
        <w:t>сибаритка</w:t>
      </w:r>
    </w:p>
    <w:p w14:paraId="68774C50" w14:textId="77777777" w:rsidR="001F6220" w:rsidRPr="001F6220" w:rsidRDefault="0094329E" w:rsidP="00FA5565">
      <w:pPr>
        <w:pStyle w:val="PlainText"/>
      </w:pPr>
      <w:r w:rsidRPr="001F6220">
        <w:tab/>
        <w:t>сибаритничать</w:t>
      </w:r>
    </w:p>
    <w:p w14:paraId="43B7954B" w14:textId="77777777" w:rsidR="001F6220" w:rsidRPr="001F6220" w:rsidRDefault="0094329E" w:rsidP="00FA5565">
      <w:pPr>
        <w:pStyle w:val="PlainText"/>
      </w:pPr>
      <w:r w:rsidRPr="001F6220">
        <w:tab/>
        <w:t>сибаритский</w:t>
      </w:r>
    </w:p>
    <w:p w14:paraId="74E73E3A" w14:textId="77777777" w:rsidR="001F6220" w:rsidRPr="001F6220" w:rsidRDefault="0094329E" w:rsidP="00FA5565">
      <w:pPr>
        <w:pStyle w:val="PlainText"/>
      </w:pPr>
      <w:r w:rsidRPr="001F6220">
        <w:tab/>
        <w:t>сибаритство</w:t>
      </w:r>
    </w:p>
    <w:p w14:paraId="664B2B0F" w14:textId="77777777" w:rsidR="001F6220" w:rsidRPr="001F6220" w:rsidRDefault="0094329E" w:rsidP="00FA5565">
      <w:pPr>
        <w:pStyle w:val="PlainText"/>
      </w:pPr>
      <w:r w:rsidRPr="001F6220">
        <w:tab/>
        <w:t>сибаритствовать</w:t>
      </w:r>
    </w:p>
    <w:p w14:paraId="6CBFB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ибаритствовать</w:t>
      </w:r>
    </w:p>
    <w:p w14:paraId="131634A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билянт</w:t>
      </w:r>
    </w:p>
    <w:p w14:paraId="55EEEF11" w14:textId="77777777" w:rsidR="001F6220" w:rsidRPr="001F6220" w:rsidRDefault="0094329E" w:rsidP="00FA5565">
      <w:pPr>
        <w:pStyle w:val="PlainText"/>
      </w:pPr>
      <w:r w:rsidRPr="001F6220">
        <w:tab/>
        <w:t>сибилянтный</w:t>
      </w:r>
    </w:p>
    <w:p w14:paraId="4A5637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бирка</w:t>
      </w:r>
    </w:p>
    <w:p w14:paraId="6899C2D7" w14:textId="77777777" w:rsidR="001F6220" w:rsidRPr="001F6220" w:rsidRDefault="0094329E" w:rsidP="00FA5565">
      <w:pPr>
        <w:pStyle w:val="PlainText"/>
      </w:pPr>
      <w:r w:rsidRPr="001F6220">
        <w:tab/>
        <w:t>сибирный</w:t>
      </w:r>
    </w:p>
    <w:p w14:paraId="6DD4954F" w14:textId="77777777" w:rsidR="001F6220" w:rsidRPr="001F6220" w:rsidRDefault="0094329E" w:rsidP="00FA5565">
      <w:pPr>
        <w:pStyle w:val="PlainText"/>
      </w:pPr>
      <w:r w:rsidRPr="001F6220">
        <w:tab/>
        <w:t>сибирский</w:t>
      </w:r>
    </w:p>
    <w:p w14:paraId="0F70E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сибирский</w:t>
      </w:r>
    </w:p>
    <w:p w14:paraId="78F7CC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вер</w:t>
      </w:r>
    </w:p>
    <w:p w14:paraId="5565108B" w14:textId="77777777" w:rsidR="001F6220" w:rsidRPr="001F6220" w:rsidRDefault="0094329E" w:rsidP="00FA5565">
      <w:pPr>
        <w:pStyle w:val="PlainText"/>
      </w:pPr>
      <w:r w:rsidRPr="001F6220">
        <w:tab/>
        <w:t>сиверкий</w:t>
      </w:r>
    </w:p>
    <w:p w14:paraId="2138806F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иводушка</w:t>
      </w:r>
    </w:p>
    <w:p w14:paraId="0FA3F74C" w14:textId="77777777" w:rsidR="001F6220" w:rsidRPr="001F6220" w:rsidRDefault="0094329E" w:rsidP="00FA5565">
      <w:pPr>
        <w:pStyle w:val="PlainText"/>
      </w:pPr>
      <w:r w:rsidRPr="001F6220">
        <w:tab/>
        <w:t>сиводушчатый</w:t>
      </w:r>
    </w:p>
    <w:p w14:paraId="2052D1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волап</w:t>
      </w:r>
    </w:p>
    <w:p w14:paraId="2435A8F6" w14:textId="77777777" w:rsidR="001F6220" w:rsidRPr="001F6220" w:rsidRDefault="0094329E" w:rsidP="00FA5565">
      <w:pPr>
        <w:pStyle w:val="PlainText"/>
      </w:pPr>
      <w:r w:rsidRPr="001F6220">
        <w:tab/>
        <w:t>сиволапость</w:t>
      </w:r>
    </w:p>
    <w:p w14:paraId="399F9B3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вуч</w:t>
      </w:r>
    </w:p>
    <w:p w14:paraId="3B136401" w14:textId="77777777" w:rsidR="001F6220" w:rsidRPr="001F6220" w:rsidRDefault="0094329E" w:rsidP="00FA5565">
      <w:pPr>
        <w:pStyle w:val="PlainText"/>
      </w:pPr>
      <w:r w:rsidRPr="001F6220">
        <w:tab/>
        <w:t>сивучиха</w:t>
      </w:r>
    </w:p>
    <w:p w14:paraId="71F042F7" w14:textId="77777777" w:rsidR="001F6220" w:rsidRPr="001F6220" w:rsidRDefault="0094329E" w:rsidP="00FA5565">
      <w:pPr>
        <w:pStyle w:val="PlainText"/>
      </w:pPr>
      <w:r w:rsidRPr="001F6220">
        <w:tab/>
        <w:t>сивучонок</w:t>
      </w:r>
    </w:p>
    <w:p w14:paraId="2945FE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вый</w:t>
      </w:r>
    </w:p>
    <w:p w14:paraId="7D39EAD9" w14:textId="77777777" w:rsidR="001F6220" w:rsidRPr="001F6220" w:rsidRDefault="0094329E" w:rsidP="00FA5565">
      <w:pPr>
        <w:pStyle w:val="PlainText"/>
      </w:pPr>
      <w:r w:rsidRPr="001F6220">
        <w:tab/>
        <w:t>сиветь</w:t>
      </w:r>
    </w:p>
    <w:p w14:paraId="31F37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вучий</w:t>
      </w:r>
    </w:p>
    <w:p w14:paraId="63687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иветь</w:t>
      </w:r>
    </w:p>
    <w:p w14:paraId="3A2DBC68" w14:textId="77777777" w:rsidR="001F6220" w:rsidRPr="001F6220" w:rsidRDefault="0094329E" w:rsidP="00FA5565">
      <w:pPr>
        <w:pStyle w:val="PlainText"/>
      </w:pPr>
      <w:r w:rsidRPr="001F6220">
        <w:tab/>
        <w:t>сивка</w:t>
      </w:r>
    </w:p>
    <w:p w14:paraId="07A1B195" w14:textId="77777777" w:rsidR="001F6220" w:rsidRPr="001F6220" w:rsidRDefault="0094329E" w:rsidP="00FA5565">
      <w:pPr>
        <w:pStyle w:val="PlainText"/>
      </w:pPr>
      <w:r w:rsidRPr="001F6220">
        <w:tab/>
        <w:t>сивко</w:t>
      </w:r>
    </w:p>
    <w:p w14:paraId="612665C3" w14:textId="77777777" w:rsidR="001F6220" w:rsidRPr="001F6220" w:rsidRDefault="0094329E" w:rsidP="00FA5565">
      <w:pPr>
        <w:pStyle w:val="PlainText"/>
      </w:pPr>
      <w:r w:rsidRPr="001F6220">
        <w:tab/>
        <w:t>сивобородый</w:t>
      </w:r>
    </w:p>
    <w:p w14:paraId="191AD25E" w14:textId="77777777" w:rsidR="001F6220" w:rsidRPr="001F6220" w:rsidRDefault="0094329E" w:rsidP="00FA5565">
      <w:pPr>
        <w:pStyle w:val="PlainText"/>
      </w:pPr>
      <w:r w:rsidRPr="001F6220">
        <w:tab/>
        <w:t>сивоусый</w:t>
      </w:r>
    </w:p>
    <w:p w14:paraId="35052289" w14:textId="77777777" w:rsidR="001F6220" w:rsidRPr="001F6220" w:rsidRDefault="0094329E" w:rsidP="00FA5565">
      <w:pPr>
        <w:pStyle w:val="PlainText"/>
      </w:pPr>
      <w:r w:rsidRPr="001F6220">
        <w:tab/>
        <w:t>сивуха</w:t>
      </w:r>
    </w:p>
    <w:p w14:paraId="210AB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вушный</w:t>
      </w:r>
    </w:p>
    <w:p w14:paraId="336A65BE" w14:textId="77777777" w:rsidR="001F6220" w:rsidRPr="001F6220" w:rsidRDefault="0094329E" w:rsidP="00FA5565">
      <w:pPr>
        <w:pStyle w:val="PlainText"/>
      </w:pPr>
      <w:r w:rsidRPr="001F6220">
        <w:tab/>
        <w:t>сотка</w:t>
      </w:r>
    </w:p>
    <w:p w14:paraId="13CDF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каться</w:t>
      </w:r>
    </w:p>
    <w:p w14:paraId="5F661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канный</w:t>
      </w:r>
    </w:p>
    <w:p w14:paraId="6BB6A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кнуться</w:t>
      </w:r>
    </w:p>
    <w:p w14:paraId="58855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ник</w:t>
      </w:r>
    </w:p>
    <w:p w14:paraId="0D98953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</w:t>
      </w:r>
    </w:p>
    <w:p w14:paraId="31A1BDD2" w14:textId="77777777" w:rsidR="001F6220" w:rsidRPr="001F6220" w:rsidRDefault="0094329E" w:rsidP="00FA5565">
      <w:pPr>
        <w:pStyle w:val="PlainText"/>
      </w:pPr>
      <w:r w:rsidRPr="001F6220">
        <w:tab/>
        <w:t>сиговый</w:t>
      </w:r>
    </w:p>
    <w:p w14:paraId="24FBDC69" w14:textId="77777777" w:rsidR="001F6220" w:rsidRPr="001F6220" w:rsidRDefault="0094329E" w:rsidP="00FA5565">
      <w:pPr>
        <w:pStyle w:val="PlainText"/>
      </w:pPr>
      <w:r w:rsidRPr="001F6220">
        <w:tab/>
        <w:t>сиголов</w:t>
      </w:r>
    </w:p>
    <w:p w14:paraId="6D4367A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ара</w:t>
      </w:r>
    </w:p>
    <w:p w14:paraId="4DED7F9D" w14:textId="77777777" w:rsidR="001F6220" w:rsidRPr="001F6220" w:rsidRDefault="0094329E" w:rsidP="00FA5565">
      <w:pPr>
        <w:pStyle w:val="PlainText"/>
      </w:pPr>
      <w:r w:rsidRPr="001F6220">
        <w:tab/>
        <w:t>сигарка</w:t>
      </w:r>
    </w:p>
    <w:p w14:paraId="2B457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гарочница</w:t>
      </w:r>
    </w:p>
    <w:p w14:paraId="23208E39" w14:textId="77777777" w:rsidR="001F6220" w:rsidRPr="001F6220" w:rsidRDefault="0094329E" w:rsidP="00FA5565">
      <w:pPr>
        <w:pStyle w:val="PlainText"/>
      </w:pPr>
      <w:r w:rsidRPr="001F6220">
        <w:tab/>
        <w:t>сигарница</w:t>
      </w:r>
    </w:p>
    <w:p w14:paraId="32FCF0CE" w14:textId="77777777" w:rsidR="001F6220" w:rsidRPr="001F6220" w:rsidRDefault="0094329E" w:rsidP="00FA5565">
      <w:pPr>
        <w:pStyle w:val="PlainText"/>
      </w:pPr>
      <w:r w:rsidRPr="001F6220">
        <w:tab/>
        <w:t>сигарообразный</w:t>
      </w:r>
    </w:p>
    <w:p w14:paraId="2CAEEF58" w14:textId="77777777" w:rsidR="001F6220" w:rsidRPr="001F6220" w:rsidRDefault="0094329E" w:rsidP="00FA5565">
      <w:pPr>
        <w:pStyle w:val="PlainText"/>
      </w:pPr>
      <w:r w:rsidRPr="001F6220">
        <w:tab/>
        <w:t>сигарный</w:t>
      </w:r>
    </w:p>
    <w:p w14:paraId="4E20DB0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арета</w:t>
      </w:r>
    </w:p>
    <w:p w14:paraId="5D7EC5F9" w14:textId="77777777" w:rsidR="001F6220" w:rsidRPr="001F6220" w:rsidRDefault="0094329E" w:rsidP="00FA5565">
      <w:pPr>
        <w:pStyle w:val="PlainText"/>
      </w:pPr>
      <w:r w:rsidRPr="001F6220">
        <w:tab/>
        <w:t>сигаретина</w:t>
      </w:r>
    </w:p>
    <w:p w14:paraId="637DD106" w14:textId="77777777" w:rsidR="001F6220" w:rsidRPr="001F6220" w:rsidRDefault="0094329E" w:rsidP="00FA5565">
      <w:pPr>
        <w:pStyle w:val="PlainText"/>
      </w:pPr>
      <w:r w:rsidRPr="001F6220">
        <w:tab/>
        <w:t>сигаретка</w:t>
      </w:r>
    </w:p>
    <w:p w14:paraId="6CC8BEC6" w14:textId="77777777" w:rsidR="001F6220" w:rsidRPr="001F6220" w:rsidRDefault="0094329E" w:rsidP="00FA5565">
      <w:pPr>
        <w:pStyle w:val="PlainText"/>
      </w:pPr>
      <w:r w:rsidRPr="001F6220">
        <w:tab/>
        <w:t>сигаретница</w:t>
      </w:r>
    </w:p>
    <w:p w14:paraId="6C4BABD6" w14:textId="77777777" w:rsidR="001F6220" w:rsidRPr="001F6220" w:rsidRDefault="0094329E" w:rsidP="00FA5565">
      <w:pPr>
        <w:pStyle w:val="PlainText"/>
      </w:pPr>
      <w:r w:rsidRPr="001F6220">
        <w:tab/>
        <w:t>сигаретный</w:t>
      </w:r>
    </w:p>
    <w:p w14:paraId="2E0C1EF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ать</w:t>
      </w:r>
    </w:p>
    <w:p w14:paraId="220CA4B4" w14:textId="77777777" w:rsidR="001F6220" w:rsidRPr="001F6220" w:rsidRDefault="0094329E" w:rsidP="00FA5565">
      <w:pPr>
        <w:pStyle w:val="PlainText"/>
      </w:pPr>
      <w:r w:rsidRPr="001F6220">
        <w:tab/>
        <w:t>сигануть</w:t>
      </w:r>
    </w:p>
    <w:p w14:paraId="5A173EFE" w14:textId="77777777" w:rsidR="001F6220" w:rsidRPr="001F6220" w:rsidRDefault="0094329E" w:rsidP="00FA5565">
      <w:pPr>
        <w:pStyle w:val="PlainText"/>
      </w:pPr>
      <w:r w:rsidRPr="001F6220">
        <w:tab/>
        <w:t>сигнуть</w:t>
      </w:r>
    </w:p>
    <w:p w14:paraId="48D8798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нал</w:t>
      </w:r>
    </w:p>
    <w:p w14:paraId="33BC09EA" w14:textId="77777777" w:rsidR="001F6220" w:rsidRPr="001F6220" w:rsidRDefault="0094329E" w:rsidP="00FA5565">
      <w:pPr>
        <w:pStyle w:val="PlainText"/>
      </w:pPr>
      <w:r w:rsidRPr="001F6220">
        <w:tab/>
        <w:t>сигнализация</w:t>
      </w:r>
    </w:p>
    <w:p w14:paraId="4FD51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гнализатор</w:t>
      </w:r>
    </w:p>
    <w:p w14:paraId="3D748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гнализационный</w:t>
      </w:r>
    </w:p>
    <w:p w14:paraId="3B6D8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сигнализация</w:t>
      </w:r>
    </w:p>
    <w:p w14:paraId="731BF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сигнализация</w:t>
      </w:r>
    </w:p>
    <w:p w14:paraId="13551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игнализация</w:t>
      </w:r>
    </w:p>
    <w:p w14:paraId="43816F2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электросигнализация</w:t>
      </w:r>
    </w:p>
    <w:p w14:paraId="5792B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сигнализационный</w:t>
      </w:r>
    </w:p>
    <w:p w14:paraId="32D258A1" w14:textId="77777777" w:rsidR="001F6220" w:rsidRPr="001F6220" w:rsidRDefault="0094329E" w:rsidP="00FA5565">
      <w:pPr>
        <w:pStyle w:val="PlainText"/>
      </w:pPr>
      <w:r w:rsidRPr="001F6220">
        <w:tab/>
        <w:t>сигнализировать</w:t>
      </w:r>
    </w:p>
    <w:p w14:paraId="4A9EE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гнализироваться</w:t>
      </w:r>
    </w:p>
    <w:p w14:paraId="4DEBB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игнализировать</w:t>
      </w:r>
    </w:p>
    <w:p w14:paraId="6793C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игнализированный</w:t>
      </w:r>
    </w:p>
    <w:p w14:paraId="2C7A1809" w14:textId="77777777" w:rsidR="001F6220" w:rsidRPr="001F6220" w:rsidRDefault="0094329E" w:rsidP="00FA5565">
      <w:pPr>
        <w:pStyle w:val="PlainText"/>
      </w:pPr>
      <w:r w:rsidRPr="001F6220">
        <w:tab/>
        <w:t>сигналист</w:t>
      </w:r>
    </w:p>
    <w:p w14:paraId="62F8D899" w14:textId="77777777" w:rsidR="001F6220" w:rsidRPr="001F6220" w:rsidRDefault="0094329E" w:rsidP="00FA5565">
      <w:pPr>
        <w:pStyle w:val="PlainText"/>
      </w:pPr>
      <w:r w:rsidRPr="001F6220">
        <w:tab/>
        <w:t>сигналить</w:t>
      </w:r>
    </w:p>
    <w:p w14:paraId="7F9A6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гналящий</w:t>
      </w:r>
    </w:p>
    <w:p w14:paraId="60CCA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игналить</w:t>
      </w:r>
    </w:p>
    <w:p w14:paraId="262A5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игналить</w:t>
      </w:r>
    </w:p>
    <w:p w14:paraId="407A7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игналить</w:t>
      </w:r>
    </w:p>
    <w:p w14:paraId="35607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игналить</w:t>
      </w:r>
    </w:p>
    <w:p w14:paraId="5047F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игналенный</w:t>
      </w:r>
    </w:p>
    <w:p w14:paraId="740AF16E" w14:textId="77777777" w:rsidR="001F6220" w:rsidRPr="001F6220" w:rsidRDefault="0094329E" w:rsidP="00FA5565">
      <w:pPr>
        <w:pStyle w:val="PlainText"/>
      </w:pPr>
      <w:r w:rsidRPr="001F6220">
        <w:tab/>
        <w:t>сигналограмма</w:t>
      </w:r>
    </w:p>
    <w:p w14:paraId="62DD0EC8" w14:textId="77777777" w:rsidR="001F6220" w:rsidRPr="001F6220" w:rsidRDefault="0094329E" w:rsidP="00FA5565">
      <w:pPr>
        <w:pStyle w:val="PlainText"/>
      </w:pPr>
      <w:r w:rsidRPr="001F6220">
        <w:tab/>
        <w:t>сигнальный</w:t>
      </w:r>
    </w:p>
    <w:p w14:paraId="558CF861" w14:textId="77777777" w:rsidR="001F6220" w:rsidRPr="001F6220" w:rsidRDefault="0094329E" w:rsidP="00FA5565">
      <w:pPr>
        <w:pStyle w:val="PlainText"/>
      </w:pPr>
      <w:r w:rsidRPr="001F6220">
        <w:tab/>
        <w:t>сигнальщик</w:t>
      </w:r>
    </w:p>
    <w:p w14:paraId="1C218665" w14:textId="77777777" w:rsidR="001F6220" w:rsidRPr="001F6220" w:rsidRDefault="0094329E" w:rsidP="00FA5565">
      <w:pPr>
        <w:pStyle w:val="PlainText"/>
      </w:pPr>
      <w:r w:rsidRPr="001F6220">
        <w:tab/>
        <w:t>радиосигнал</w:t>
      </w:r>
    </w:p>
    <w:p w14:paraId="4D2D8C69" w14:textId="77777777" w:rsidR="001F6220" w:rsidRPr="001F6220" w:rsidRDefault="0094329E" w:rsidP="00FA5565">
      <w:pPr>
        <w:pStyle w:val="PlainText"/>
      </w:pPr>
      <w:r w:rsidRPr="001F6220">
        <w:tab/>
        <w:t>светосигнал</w:t>
      </w:r>
    </w:p>
    <w:p w14:paraId="67706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сигнальный</w:t>
      </w:r>
    </w:p>
    <w:p w14:paraId="5E7B919B" w14:textId="77777777" w:rsidR="001F6220" w:rsidRPr="001F6220" w:rsidRDefault="0094329E" w:rsidP="00FA5565">
      <w:pPr>
        <w:pStyle w:val="PlainText"/>
      </w:pPr>
      <w:r w:rsidRPr="001F6220">
        <w:tab/>
        <w:t>спецсигнал</w:t>
      </w:r>
    </w:p>
    <w:p w14:paraId="458DDEBF" w14:textId="77777777" w:rsidR="001F6220" w:rsidRPr="001F6220" w:rsidRDefault="0094329E" w:rsidP="00FA5565">
      <w:pPr>
        <w:pStyle w:val="PlainText"/>
      </w:pPr>
      <w:r w:rsidRPr="001F6220">
        <w:tab/>
        <w:t>телесигнал</w:t>
      </w:r>
    </w:p>
    <w:p w14:paraId="6EA70D64" w14:textId="77777777" w:rsidR="001F6220" w:rsidRPr="001F6220" w:rsidRDefault="0094329E" w:rsidP="00FA5565">
      <w:pPr>
        <w:pStyle w:val="PlainText"/>
      </w:pPr>
      <w:r w:rsidRPr="001F6220">
        <w:tab/>
        <w:t>сигналоноситель</w:t>
      </w:r>
    </w:p>
    <w:p w14:paraId="19B9A48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нарант</w:t>
      </w:r>
    </w:p>
    <w:p w14:paraId="01E97170" w14:textId="77777777" w:rsidR="001F6220" w:rsidRPr="001F6220" w:rsidRDefault="0094329E" w:rsidP="00FA5565">
      <w:pPr>
        <w:pStyle w:val="PlainText"/>
      </w:pPr>
      <w:r w:rsidRPr="001F6220">
        <w:tab/>
        <w:t>сигнарантка</w:t>
      </w:r>
    </w:p>
    <w:p w14:paraId="73B1977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натура</w:t>
      </w:r>
    </w:p>
    <w:p w14:paraId="7F0CE93A" w14:textId="77777777" w:rsidR="001F6220" w:rsidRPr="001F6220" w:rsidRDefault="0094329E" w:rsidP="00FA5565">
      <w:pPr>
        <w:pStyle w:val="PlainText"/>
      </w:pPr>
      <w:r w:rsidRPr="001F6220">
        <w:tab/>
        <w:t>сигнатурка</w:t>
      </w:r>
    </w:p>
    <w:p w14:paraId="2D5C58F9" w14:textId="77777777" w:rsidR="001F6220" w:rsidRPr="001F6220" w:rsidRDefault="0094329E" w:rsidP="00FA5565">
      <w:pPr>
        <w:pStyle w:val="PlainText"/>
      </w:pPr>
      <w:r w:rsidRPr="001F6220">
        <w:tab/>
        <w:t>сигнатурный</w:t>
      </w:r>
    </w:p>
    <w:p w14:paraId="4ACE088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гнифика</w:t>
      </w:r>
    </w:p>
    <w:p w14:paraId="5D29BBC5" w14:textId="77777777" w:rsidR="001F6220" w:rsidRPr="001F6220" w:rsidRDefault="0094329E" w:rsidP="00FA5565">
      <w:pPr>
        <w:pStyle w:val="PlainText"/>
      </w:pPr>
      <w:r w:rsidRPr="001F6220">
        <w:tab/>
        <w:t>сигнификативный</w:t>
      </w:r>
    </w:p>
    <w:p w14:paraId="25154C29" w14:textId="77777777" w:rsidR="001F6220" w:rsidRPr="001F6220" w:rsidRDefault="0094329E" w:rsidP="00FA5565">
      <w:pPr>
        <w:pStyle w:val="PlainText"/>
      </w:pPr>
      <w:r w:rsidRPr="001F6220">
        <w:tab/>
        <w:t>сигнификат</w:t>
      </w:r>
    </w:p>
    <w:p w14:paraId="166703E5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дерит</w:t>
      </w:r>
    </w:p>
    <w:p w14:paraId="49C97BCF" w14:textId="3500383F" w:rsidR="00776B53" w:rsidRDefault="00776B53" w:rsidP="005E6FA8">
      <w:pPr>
        <w:pStyle w:val="PlainText"/>
      </w:pPr>
      <w:r w:rsidRPr="001F6220">
        <w:tab/>
        <w:t>сидерически</w:t>
      </w:r>
      <w:r>
        <w:t>й</w:t>
      </w:r>
    </w:p>
    <w:p w14:paraId="27CEF5FD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дерически</w:t>
      </w:r>
    </w:p>
    <w:p w14:paraId="519F9D8C" w14:textId="77777777" w:rsidR="001F6220" w:rsidRPr="001F6220" w:rsidRDefault="0094329E" w:rsidP="00FA5565">
      <w:pPr>
        <w:pStyle w:val="PlainText"/>
      </w:pPr>
      <w:r w:rsidRPr="001F6220">
        <w:tab/>
        <w:t>сидероз</w:t>
      </w:r>
    </w:p>
    <w:p w14:paraId="736BEC88" w14:textId="77777777" w:rsidR="001F6220" w:rsidRPr="001F6220" w:rsidRDefault="0094329E" w:rsidP="00FA5565">
      <w:pPr>
        <w:pStyle w:val="PlainText"/>
      </w:pPr>
      <w:r w:rsidRPr="001F6220">
        <w:tab/>
        <w:t>мезосидерит</w:t>
      </w:r>
    </w:p>
    <w:p w14:paraId="0E5E141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зый</w:t>
      </w:r>
    </w:p>
    <w:p w14:paraId="4A35ABC5" w14:textId="77777777" w:rsidR="001F6220" w:rsidRPr="001F6220" w:rsidRDefault="0094329E" w:rsidP="00FA5565">
      <w:pPr>
        <w:pStyle w:val="PlainText"/>
      </w:pPr>
      <w:r w:rsidRPr="001F6220">
        <w:tab/>
        <w:t>сизеть</w:t>
      </w:r>
    </w:p>
    <w:p w14:paraId="080B703F" w14:textId="77777777" w:rsidR="001F6220" w:rsidRPr="001F6220" w:rsidRDefault="0094329E" w:rsidP="00FA5565">
      <w:pPr>
        <w:pStyle w:val="PlainText"/>
      </w:pPr>
      <w:r w:rsidRPr="001F6220">
        <w:tab/>
        <w:t>сизина</w:t>
      </w:r>
    </w:p>
    <w:p w14:paraId="39DDE5E5" w14:textId="77777777" w:rsidR="001F6220" w:rsidRPr="001F6220" w:rsidRDefault="0094329E" w:rsidP="00FA5565">
      <w:pPr>
        <w:pStyle w:val="PlainText"/>
      </w:pPr>
      <w:r w:rsidRPr="001F6220">
        <w:tab/>
        <w:t>сизоватый</w:t>
      </w:r>
    </w:p>
    <w:p w14:paraId="10C96733" w14:textId="77777777" w:rsidR="001F6220" w:rsidRPr="001F6220" w:rsidRDefault="0094329E" w:rsidP="00FA5565">
      <w:pPr>
        <w:pStyle w:val="PlainText"/>
      </w:pPr>
      <w:r w:rsidRPr="001F6220">
        <w:tab/>
        <w:t>сизокрылый</w:t>
      </w:r>
    </w:p>
    <w:p w14:paraId="1988BD50" w14:textId="77777777" w:rsidR="001F6220" w:rsidRPr="001F6220" w:rsidRDefault="0094329E" w:rsidP="00FA5565">
      <w:pPr>
        <w:pStyle w:val="PlainText"/>
      </w:pPr>
      <w:r w:rsidRPr="001F6220">
        <w:tab/>
        <w:t>сизяк</w:t>
      </w:r>
    </w:p>
    <w:p w14:paraId="2DD358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кать</w:t>
      </w:r>
    </w:p>
    <w:p w14:paraId="2004F5F9" w14:textId="77777777" w:rsidR="001F6220" w:rsidRPr="001F6220" w:rsidRDefault="0094329E" w:rsidP="00FA5565">
      <w:pPr>
        <w:pStyle w:val="PlainText"/>
      </w:pPr>
      <w:r w:rsidRPr="001F6220">
        <w:tab/>
        <w:t>сикалка</w:t>
      </w:r>
    </w:p>
    <w:p w14:paraId="795D0335" w14:textId="77777777" w:rsidR="001F6220" w:rsidRPr="001F6220" w:rsidRDefault="0094329E" w:rsidP="00FA5565">
      <w:pPr>
        <w:pStyle w:val="PlainText"/>
      </w:pPr>
      <w:r w:rsidRPr="001F6220">
        <w:tab/>
        <w:t>ситчик</w:t>
      </w:r>
    </w:p>
    <w:p w14:paraId="0050F97A" w14:textId="77777777" w:rsidR="001F6220" w:rsidRPr="001F6220" w:rsidRDefault="0094329E" w:rsidP="00FA5565">
      <w:pPr>
        <w:pStyle w:val="PlainText"/>
      </w:pPr>
      <w:r w:rsidRPr="001F6220">
        <w:tab/>
        <w:t>посикать</w:t>
      </w:r>
    </w:p>
    <w:p w14:paraId="3D7F5C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ккимец</w:t>
      </w:r>
    </w:p>
    <w:p w14:paraId="59FDB77A" w14:textId="77777777" w:rsidR="001F6220" w:rsidRPr="001F6220" w:rsidRDefault="0094329E" w:rsidP="00FA5565">
      <w:pPr>
        <w:pStyle w:val="PlainText"/>
      </w:pPr>
      <w:r w:rsidRPr="001F6220">
        <w:tab/>
        <w:t>сиккимский</w:t>
      </w:r>
    </w:p>
    <w:p w14:paraId="75749D9B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ила</w:t>
      </w:r>
    </w:p>
    <w:p w14:paraId="15CF3ECB" w14:textId="69D91BAF" w:rsidR="001F6220" w:rsidRPr="001F6220" w:rsidRDefault="0094329E" w:rsidP="00FA5565">
      <w:pPr>
        <w:pStyle w:val="PlainText"/>
      </w:pPr>
      <w:r w:rsidRPr="001F6220">
        <w:tab/>
      </w:r>
      <w:r w:rsidR="00E0190C">
        <w:t>силёнка</w:t>
      </w:r>
    </w:p>
    <w:p w14:paraId="4AA8B269" w14:textId="77777777" w:rsidR="001F6220" w:rsidRPr="001F6220" w:rsidRDefault="0094329E" w:rsidP="00FA5565">
      <w:pPr>
        <w:pStyle w:val="PlainText"/>
      </w:pPr>
      <w:r w:rsidRPr="001F6220">
        <w:tab/>
        <w:t>силиться</w:t>
      </w:r>
    </w:p>
    <w:p w14:paraId="44D136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ящийся</w:t>
      </w:r>
    </w:p>
    <w:p w14:paraId="29292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илиться</w:t>
      </w:r>
    </w:p>
    <w:p w14:paraId="2AFF2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ленный</w:t>
      </w:r>
    </w:p>
    <w:p w14:paraId="18B13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ливаться</w:t>
      </w:r>
    </w:p>
    <w:p w14:paraId="60DEC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илиться</w:t>
      </w:r>
    </w:p>
    <w:p w14:paraId="5D6A9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енный</w:t>
      </w:r>
    </w:p>
    <w:p w14:paraId="5D093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иленно</w:t>
      </w:r>
    </w:p>
    <w:p w14:paraId="4531C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иваться</w:t>
      </w:r>
    </w:p>
    <w:p w14:paraId="20E06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итель</w:t>
      </w:r>
    </w:p>
    <w:p w14:paraId="5CC95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усилитель</w:t>
      </w:r>
    </w:p>
    <w:p w14:paraId="33C04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усилитель</w:t>
      </w:r>
    </w:p>
    <w:p w14:paraId="72811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вукоусилительный</w:t>
      </w:r>
    </w:p>
    <w:p w14:paraId="5CA0C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ительный</w:t>
      </w:r>
    </w:p>
    <w:p w14:paraId="1E78946A" w14:textId="77777777" w:rsidR="001F6220" w:rsidRPr="001F6220" w:rsidRDefault="0094329E" w:rsidP="00FA5565">
      <w:pPr>
        <w:pStyle w:val="PlainText"/>
      </w:pPr>
      <w:r w:rsidRPr="001F6220">
        <w:tab/>
        <w:t>силища</w:t>
      </w:r>
    </w:p>
    <w:p w14:paraId="12E25F9B" w14:textId="77777777" w:rsidR="001F6220" w:rsidRPr="001F6220" w:rsidRDefault="0094329E" w:rsidP="00FA5565">
      <w:pPr>
        <w:pStyle w:val="PlainText"/>
      </w:pPr>
      <w:r w:rsidRPr="001F6220">
        <w:tab/>
        <w:t>силка</w:t>
      </w:r>
    </w:p>
    <w:p w14:paraId="117A8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ковый</w:t>
      </w:r>
    </w:p>
    <w:p w14:paraId="23A14589" w14:textId="77777777" w:rsidR="001F6220" w:rsidRPr="001F6220" w:rsidRDefault="0094329E" w:rsidP="00FA5565">
      <w:pPr>
        <w:pStyle w:val="PlainText"/>
      </w:pPr>
      <w:r w:rsidRPr="001F6220">
        <w:tab/>
        <w:t>силовик</w:t>
      </w:r>
    </w:p>
    <w:p w14:paraId="7CF55CBA" w14:textId="77777777" w:rsidR="001F6220" w:rsidRPr="001F6220" w:rsidRDefault="0094329E" w:rsidP="00FA5565">
      <w:pPr>
        <w:pStyle w:val="PlainText"/>
      </w:pPr>
      <w:r w:rsidRPr="001F6220">
        <w:tab/>
        <w:t>силовой</w:t>
      </w:r>
    </w:p>
    <w:p w14:paraId="6BF34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осиловой</w:t>
      </w:r>
    </w:p>
    <w:p w14:paraId="6E3BED6F" w14:textId="77777777" w:rsidR="001F6220" w:rsidRPr="001F6220" w:rsidRDefault="0094329E" w:rsidP="00FA5565">
      <w:pPr>
        <w:pStyle w:val="PlainText"/>
      </w:pPr>
      <w:r w:rsidRPr="001F6220">
        <w:tab/>
        <w:t>силой</w:t>
      </w:r>
    </w:p>
    <w:p w14:paraId="0C109D42" w14:textId="77777777" w:rsidR="001F6220" w:rsidRPr="001F6220" w:rsidRDefault="0094329E" w:rsidP="00FA5565">
      <w:pPr>
        <w:pStyle w:val="PlainText"/>
      </w:pPr>
      <w:r w:rsidRPr="001F6220">
        <w:tab/>
        <w:t>силомер</w:t>
      </w:r>
    </w:p>
    <w:p w14:paraId="746DB009" w14:textId="77777777" w:rsidR="001F6220" w:rsidRPr="001F6220" w:rsidRDefault="0094329E" w:rsidP="00FA5565">
      <w:pPr>
        <w:pStyle w:val="PlainText"/>
      </w:pPr>
      <w:r w:rsidRPr="001F6220">
        <w:tab/>
        <w:t>силушка</w:t>
      </w:r>
    </w:p>
    <w:p w14:paraId="2F0738EA" w14:textId="77777777" w:rsidR="001F6220" w:rsidRPr="001F6220" w:rsidRDefault="0094329E" w:rsidP="00FA5565">
      <w:pPr>
        <w:pStyle w:val="PlainText"/>
      </w:pPr>
      <w:r w:rsidRPr="001F6220">
        <w:tab/>
        <w:t>сильный</w:t>
      </w:r>
    </w:p>
    <w:p w14:paraId="431F3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ьнее</w:t>
      </w:r>
    </w:p>
    <w:p w14:paraId="1F4EE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ильнее</w:t>
      </w:r>
    </w:p>
    <w:p w14:paraId="311EC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ьнейший</w:t>
      </w:r>
    </w:p>
    <w:p w14:paraId="0535A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ьнеть</w:t>
      </w:r>
    </w:p>
    <w:p w14:paraId="7747C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ьнокислый</w:t>
      </w:r>
    </w:p>
    <w:p w14:paraId="16FB2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ильный</w:t>
      </w:r>
    </w:p>
    <w:p w14:paraId="3C56C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сильный</w:t>
      </w:r>
    </w:p>
    <w:p w14:paraId="67A1C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сильность</w:t>
      </w:r>
    </w:p>
    <w:p w14:paraId="44C72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ильный</w:t>
      </w:r>
    </w:p>
    <w:p w14:paraId="2732A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ильный</w:t>
      </w:r>
    </w:p>
    <w:p w14:paraId="5DE8C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ильный</w:t>
      </w:r>
    </w:p>
    <w:p w14:paraId="46AC6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ильный</w:t>
      </w:r>
    </w:p>
    <w:p w14:paraId="5DFBC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ильность</w:t>
      </w:r>
    </w:p>
    <w:p w14:paraId="1F3E4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сильность</w:t>
      </w:r>
    </w:p>
    <w:p w14:paraId="33656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сильный</w:t>
      </w:r>
    </w:p>
    <w:p w14:paraId="54476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ильный</w:t>
      </w:r>
    </w:p>
    <w:p w14:paraId="5273C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ильный</w:t>
      </w:r>
    </w:p>
    <w:p w14:paraId="3DB03693" w14:textId="77777777" w:rsidR="001F6220" w:rsidRPr="001F6220" w:rsidRDefault="0094329E" w:rsidP="00FA5565">
      <w:pPr>
        <w:pStyle w:val="PlainText"/>
      </w:pPr>
      <w:r w:rsidRPr="001F6220">
        <w:tab/>
        <w:t>контрсила</w:t>
      </w:r>
    </w:p>
    <w:p w14:paraId="2C2A7773" w14:textId="77777777" w:rsidR="001F6220" w:rsidRPr="001F6220" w:rsidRDefault="0094329E" w:rsidP="00FA5565">
      <w:pPr>
        <w:pStyle w:val="PlainText"/>
      </w:pPr>
      <w:r w:rsidRPr="001F6220">
        <w:tab/>
        <w:t>светосила</w:t>
      </w:r>
    </w:p>
    <w:p w14:paraId="74354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сильный</w:t>
      </w:r>
    </w:p>
    <w:p w14:paraId="3BCA35ED" w14:textId="77777777" w:rsidR="001F6220" w:rsidRPr="001F6220" w:rsidRDefault="0094329E" w:rsidP="00FA5565">
      <w:pPr>
        <w:pStyle w:val="PlainText"/>
      </w:pPr>
      <w:r w:rsidRPr="001F6220">
        <w:tab/>
        <w:t>силач</w:t>
      </w:r>
    </w:p>
    <w:p w14:paraId="57839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ачка</w:t>
      </w:r>
    </w:p>
    <w:p w14:paraId="6DA383CF" w14:textId="77777777" w:rsidR="001F6220" w:rsidRPr="001F6220" w:rsidRDefault="0094329E" w:rsidP="00FA5565">
      <w:pPr>
        <w:pStyle w:val="PlainText"/>
      </w:pPr>
      <w:r w:rsidRPr="001F6220">
        <w:tab/>
        <w:t>усилие</w:t>
      </w:r>
    </w:p>
    <w:p w14:paraId="35048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илить</w:t>
      </w:r>
    </w:p>
    <w:p w14:paraId="09701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ение</w:t>
      </w:r>
    </w:p>
    <w:p w14:paraId="2BF63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вукоусиление</w:t>
      </w:r>
    </w:p>
    <w:p w14:paraId="1F9E6C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ивать</w:t>
      </w:r>
    </w:p>
    <w:p w14:paraId="1BAB4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ильный</w:t>
      </w:r>
    </w:p>
    <w:p w14:paraId="147DB0EC" w14:textId="77777777" w:rsidR="001F6220" w:rsidRPr="001F6220" w:rsidRDefault="0094329E" w:rsidP="00FA5565">
      <w:pPr>
        <w:pStyle w:val="PlainText"/>
      </w:pPr>
      <w:r w:rsidRPr="001F6220">
        <w:tab/>
        <w:t>насилие</w:t>
      </w:r>
    </w:p>
    <w:p w14:paraId="34F91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иловать</w:t>
      </w:r>
    </w:p>
    <w:p w14:paraId="520EC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илование</w:t>
      </w:r>
    </w:p>
    <w:p w14:paraId="1C8EA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насиловать</w:t>
      </w:r>
    </w:p>
    <w:p w14:paraId="27648C7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изнасилование</w:t>
      </w:r>
    </w:p>
    <w:p w14:paraId="576C8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насилованный</w:t>
      </w:r>
    </w:p>
    <w:p w14:paraId="79C2E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насилие</w:t>
      </w:r>
    </w:p>
    <w:p w14:paraId="4448671C" w14:textId="77777777" w:rsidR="001F6220" w:rsidRPr="001F6220" w:rsidRDefault="0094329E" w:rsidP="00FA5565">
      <w:pPr>
        <w:pStyle w:val="PlainText"/>
      </w:pPr>
      <w:r w:rsidRPr="001F6220">
        <w:tab/>
        <w:t>бессилеть</w:t>
      </w:r>
    </w:p>
    <w:p w14:paraId="28A87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илеть</w:t>
      </w:r>
    </w:p>
    <w:p w14:paraId="62017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илевать</w:t>
      </w:r>
    </w:p>
    <w:p w14:paraId="6E678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илевший</w:t>
      </w:r>
    </w:p>
    <w:p w14:paraId="144D6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иление</w:t>
      </w:r>
    </w:p>
    <w:p w14:paraId="78A66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иленный</w:t>
      </w:r>
    </w:p>
    <w:p w14:paraId="22F46E09" w14:textId="77777777" w:rsidR="001F6220" w:rsidRPr="001F6220" w:rsidRDefault="0094329E" w:rsidP="00FA5565">
      <w:pPr>
        <w:pStyle w:val="PlainText"/>
      </w:pPr>
      <w:r w:rsidRPr="001F6220">
        <w:tab/>
        <w:t>бессилие</w:t>
      </w:r>
    </w:p>
    <w:p w14:paraId="162E1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илить</w:t>
      </w:r>
    </w:p>
    <w:p w14:paraId="017F0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иливший</w:t>
      </w:r>
    </w:p>
    <w:p w14:paraId="00E72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илить</w:t>
      </w:r>
    </w:p>
    <w:p w14:paraId="3EE23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силивать</w:t>
      </w:r>
    </w:p>
    <w:p w14:paraId="08587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силиваться</w:t>
      </w:r>
    </w:p>
    <w:p w14:paraId="44C14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силивший</w:t>
      </w:r>
    </w:p>
    <w:p w14:paraId="458D2079" w14:textId="77777777" w:rsidR="001F6220" w:rsidRPr="001F6220" w:rsidRDefault="0094329E" w:rsidP="00FA5565">
      <w:pPr>
        <w:pStyle w:val="PlainText"/>
      </w:pPr>
      <w:r w:rsidRPr="001F6220">
        <w:tab/>
        <w:t>силок</w:t>
      </w:r>
    </w:p>
    <w:p w14:paraId="522398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ком</w:t>
      </w:r>
    </w:p>
    <w:p w14:paraId="3AAF77B2" w14:textId="77777777" w:rsidR="001F6220" w:rsidRPr="001F6220" w:rsidRDefault="0094329E" w:rsidP="00FA5565">
      <w:pPr>
        <w:pStyle w:val="PlainText"/>
      </w:pPr>
      <w:r w:rsidRPr="001F6220">
        <w:tab/>
        <w:t>пересилить</w:t>
      </w:r>
    </w:p>
    <w:p w14:paraId="788FC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иленный</w:t>
      </w:r>
    </w:p>
    <w:p w14:paraId="3E66B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иливать</w:t>
      </w:r>
    </w:p>
    <w:p w14:paraId="06B59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иливание</w:t>
      </w:r>
    </w:p>
    <w:p w14:paraId="003CD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иливаться</w:t>
      </w:r>
    </w:p>
    <w:p w14:paraId="38574D15" w14:textId="77777777" w:rsidR="001F6220" w:rsidRPr="001F6220" w:rsidRDefault="0094329E" w:rsidP="00FA5565">
      <w:pPr>
        <w:pStyle w:val="PlainText"/>
      </w:pPr>
      <w:r w:rsidRPr="001F6220">
        <w:tab/>
        <w:t>осилить</w:t>
      </w:r>
    </w:p>
    <w:p w14:paraId="0834D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иливать</w:t>
      </w:r>
    </w:p>
    <w:p w14:paraId="6F478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ливание</w:t>
      </w:r>
    </w:p>
    <w:p w14:paraId="251A9A3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езец</w:t>
      </w:r>
    </w:p>
    <w:p w14:paraId="089A8ABF" w14:textId="77777777" w:rsidR="001F6220" w:rsidRPr="001F6220" w:rsidRDefault="0094329E" w:rsidP="00FA5565">
      <w:pPr>
        <w:pStyle w:val="PlainText"/>
      </w:pPr>
      <w:r w:rsidRPr="001F6220">
        <w:tab/>
        <w:t>силезский</w:t>
      </w:r>
    </w:p>
    <w:p w14:paraId="2BC96A4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икальцит</w:t>
      </w:r>
    </w:p>
    <w:p w14:paraId="68FFC631" w14:textId="77777777" w:rsidR="001F6220" w:rsidRPr="001F6220" w:rsidRDefault="0094329E" w:rsidP="00FA5565">
      <w:pPr>
        <w:pStyle w:val="PlainText"/>
      </w:pPr>
      <w:r w:rsidRPr="001F6220">
        <w:tab/>
        <w:t>силикальцитный</w:t>
      </w:r>
    </w:p>
    <w:p w14:paraId="376324D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икатный</w:t>
      </w:r>
    </w:p>
    <w:p w14:paraId="7187FF53" w14:textId="77777777" w:rsidR="001F6220" w:rsidRPr="001F6220" w:rsidRDefault="0094329E" w:rsidP="00FA5565">
      <w:pPr>
        <w:pStyle w:val="PlainText"/>
      </w:pPr>
      <w:r w:rsidRPr="001F6220">
        <w:tab/>
        <w:t>силикатизировать</w:t>
      </w:r>
    </w:p>
    <w:p w14:paraId="095B0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икатизированный</w:t>
      </w:r>
    </w:p>
    <w:p w14:paraId="03929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икатизироваться</w:t>
      </w:r>
    </w:p>
    <w:p w14:paraId="29DBEBCB" w14:textId="77777777" w:rsidR="001F6220" w:rsidRPr="001F6220" w:rsidRDefault="0094329E" w:rsidP="00FA5565">
      <w:pPr>
        <w:pStyle w:val="PlainText"/>
      </w:pPr>
      <w:r w:rsidRPr="001F6220">
        <w:tab/>
        <w:t>силикатировать</w:t>
      </w:r>
    </w:p>
    <w:p w14:paraId="74F18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икатирование</w:t>
      </w:r>
    </w:p>
    <w:p w14:paraId="719AC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икатированный</w:t>
      </w:r>
    </w:p>
    <w:p w14:paraId="5A50A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икатироваться</w:t>
      </w:r>
    </w:p>
    <w:p w14:paraId="63EE8080" w14:textId="77777777" w:rsidR="001F6220" w:rsidRPr="001F6220" w:rsidRDefault="0094329E" w:rsidP="00FA5565">
      <w:pPr>
        <w:pStyle w:val="PlainText"/>
      </w:pPr>
      <w:r w:rsidRPr="001F6220">
        <w:tab/>
        <w:t>силикатчик</w:t>
      </w:r>
    </w:p>
    <w:p w14:paraId="4FC4A4BC" w14:textId="77777777" w:rsidR="001F6220" w:rsidRPr="001F6220" w:rsidRDefault="0094329E" w:rsidP="00FA5565">
      <w:pPr>
        <w:pStyle w:val="PlainText"/>
      </w:pPr>
      <w:r w:rsidRPr="001F6220">
        <w:tab/>
        <w:t>силикатизация</w:t>
      </w:r>
    </w:p>
    <w:p w14:paraId="45F0B24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икоз</w:t>
      </w:r>
    </w:p>
    <w:p w14:paraId="3DF398BF" w14:textId="77777777" w:rsidR="001F6220" w:rsidRPr="001F6220" w:rsidRDefault="0094329E" w:rsidP="00FA5565">
      <w:pPr>
        <w:pStyle w:val="PlainText"/>
      </w:pPr>
      <w:r w:rsidRPr="001F6220">
        <w:tab/>
        <w:t>силикозный</w:t>
      </w:r>
    </w:p>
    <w:p w14:paraId="04F3D8AE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ликотермия</w:t>
      </w:r>
    </w:p>
    <w:p w14:paraId="01217794" w14:textId="73D2FD44" w:rsidR="00776B53" w:rsidRDefault="00776B53" w:rsidP="005E6FA8">
      <w:pPr>
        <w:pStyle w:val="PlainText"/>
      </w:pPr>
      <w:r w:rsidRPr="001F6220">
        <w:tab/>
        <w:t>силикотермически</w:t>
      </w:r>
      <w:r>
        <w:t>й</w:t>
      </w:r>
    </w:p>
    <w:p w14:paraId="49BFA3DB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ликотермически</w:t>
      </w:r>
    </w:p>
    <w:p w14:paraId="636542DA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ллабика</w:t>
      </w:r>
    </w:p>
    <w:p w14:paraId="05B68349" w14:textId="504BE449" w:rsidR="00776B53" w:rsidRDefault="00776B53" w:rsidP="005E6FA8">
      <w:pPr>
        <w:pStyle w:val="PlainText"/>
      </w:pPr>
      <w:r w:rsidRPr="001F6220">
        <w:tab/>
        <w:t>силлабически</w:t>
      </w:r>
      <w:r>
        <w:t>й</w:t>
      </w:r>
    </w:p>
    <w:p w14:paraId="57FDE43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ллабически</w:t>
      </w:r>
    </w:p>
    <w:p w14:paraId="00E1A8C4" w14:textId="77777777" w:rsidR="00776B53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иллаботоника</w:t>
      </w:r>
    </w:p>
    <w:p w14:paraId="6E2FCC99" w14:textId="4D61527F" w:rsidR="00776B53" w:rsidRDefault="00776B53" w:rsidP="005E6FA8">
      <w:pPr>
        <w:pStyle w:val="PlainText"/>
      </w:pPr>
      <w:r w:rsidRPr="001F6220">
        <w:tab/>
        <w:t>силлаботонически</w:t>
      </w:r>
      <w:r>
        <w:t>й</w:t>
      </w:r>
    </w:p>
    <w:p w14:paraId="4228319F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ллаботонически</w:t>
      </w:r>
    </w:p>
    <w:p w14:paraId="3AC8FA8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он</w:t>
      </w:r>
    </w:p>
    <w:p w14:paraId="4B3ED026" w14:textId="77777777" w:rsidR="001F6220" w:rsidRPr="001F6220" w:rsidRDefault="0094329E" w:rsidP="00FA5565">
      <w:pPr>
        <w:pStyle w:val="PlainText"/>
      </w:pPr>
      <w:r w:rsidRPr="001F6220">
        <w:tab/>
        <w:t>силоновый</w:t>
      </w:r>
    </w:p>
    <w:p w14:paraId="43C41E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ос</w:t>
      </w:r>
    </w:p>
    <w:p w14:paraId="55E0F50D" w14:textId="77777777" w:rsidR="001F6220" w:rsidRPr="001F6220" w:rsidRDefault="0094329E" w:rsidP="00FA5565">
      <w:pPr>
        <w:pStyle w:val="PlainText"/>
      </w:pPr>
      <w:r w:rsidRPr="001F6220">
        <w:tab/>
        <w:t>силосный</w:t>
      </w:r>
    </w:p>
    <w:p w14:paraId="3225DBB9" w14:textId="77777777" w:rsidR="001F6220" w:rsidRPr="001F6220" w:rsidRDefault="0094329E" w:rsidP="00FA5565">
      <w:pPr>
        <w:pStyle w:val="PlainText"/>
      </w:pPr>
      <w:r w:rsidRPr="001F6220">
        <w:tab/>
        <w:t>силосование</w:t>
      </w:r>
    </w:p>
    <w:p w14:paraId="716B268A" w14:textId="77777777" w:rsidR="001F6220" w:rsidRPr="001F6220" w:rsidRDefault="0094329E" w:rsidP="00FA5565">
      <w:pPr>
        <w:pStyle w:val="PlainText"/>
      </w:pPr>
      <w:r w:rsidRPr="001F6220">
        <w:tab/>
        <w:t>силосовать</w:t>
      </w:r>
    </w:p>
    <w:p w14:paraId="36B27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осованный</w:t>
      </w:r>
    </w:p>
    <w:p w14:paraId="7689F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лосоваться</w:t>
      </w:r>
    </w:p>
    <w:p w14:paraId="25AAD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илосовать</w:t>
      </w:r>
    </w:p>
    <w:p w14:paraId="253D3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илосованный</w:t>
      </w:r>
    </w:p>
    <w:p w14:paraId="394958A6" w14:textId="77777777" w:rsidR="001F6220" w:rsidRPr="001F6220" w:rsidRDefault="0094329E" w:rsidP="00FA5565">
      <w:pPr>
        <w:pStyle w:val="PlainText"/>
      </w:pPr>
      <w:r w:rsidRPr="001F6220">
        <w:tab/>
        <w:t>силосохранилище</w:t>
      </w:r>
    </w:p>
    <w:p w14:paraId="4DDAA734" w14:textId="77777777" w:rsidR="001F6220" w:rsidRPr="001F6220" w:rsidRDefault="0094329E" w:rsidP="00FA5565">
      <w:pPr>
        <w:pStyle w:val="PlainText"/>
      </w:pPr>
      <w:r w:rsidRPr="001F6220">
        <w:tab/>
        <w:t>силосопогрузчик</w:t>
      </w:r>
    </w:p>
    <w:p w14:paraId="584D59FE" w14:textId="77777777" w:rsidR="001F6220" w:rsidRPr="001F6220" w:rsidRDefault="0094329E" w:rsidP="00FA5565">
      <w:pPr>
        <w:pStyle w:val="PlainText"/>
      </w:pPr>
      <w:r w:rsidRPr="001F6220">
        <w:tab/>
        <w:t>силосотрамбовщик</w:t>
      </w:r>
    </w:p>
    <w:p w14:paraId="2A8258E4" w14:textId="77777777" w:rsidR="001F6220" w:rsidRPr="001F6220" w:rsidRDefault="0094329E" w:rsidP="00FA5565">
      <w:pPr>
        <w:pStyle w:val="PlainText"/>
      </w:pPr>
      <w:r w:rsidRPr="001F6220">
        <w:tab/>
        <w:t>силосоуборочный</w:t>
      </w:r>
    </w:p>
    <w:p w14:paraId="6598E0B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уэт</w:t>
      </w:r>
    </w:p>
    <w:p w14:paraId="34F1CE08" w14:textId="77777777" w:rsidR="001F6220" w:rsidRPr="001F6220" w:rsidRDefault="0094329E" w:rsidP="00FA5565">
      <w:pPr>
        <w:pStyle w:val="PlainText"/>
      </w:pPr>
      <w:r w:rsidRPr="001F6220">
        <w:tab/>
        <w:t>силуэтист</w:t>
      </w:r>
    </w:p>
    <w:p w14:paraId="3B79E4EB" w14:textId="77777777" w:rsidR="001F6220" w:rsidRPr="001F6220" w:rsidRDefault="0094329E" w:rsidP="00FA5565">
      <w:pPr>
        <w:pStyle w:val="PlainText"/>
      </w:pPr>
      <w:r w:rsidRPr="001F6220">
        <w:tab/>
        <w:t>силуэтность</w:t>
      </w:r>
    </w:p>
    <w:p w14:paraId="4E4FE74F" w14:textId="77777777" w:rsidR="001F6220" w:rsidRPr="001F6220" w:rsidRDefault="0094329E" w:rsidP="00FA5565">
      <w:pPr>
        <w:pStyle w:val="PlainText"/>
      </w:pPr>
      <w:r w:rsidRPr="001F6220">
        <w:tab/>
        <w:t>силуэтный</w:t>
      </w:r>
    </w:p>
    <w:p w14:paraId="6A6996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ьвин</w:t>
      </w:r>
    </w:p>
    <w:p w14:paraId="6FC5F735" w14:textId="77777777" w:rsidR="001F6220" w:rsidRPr="001F6220" w:rsidRDefault="0094329E" w:rsidP="00FA5565">
      <w:pPr>
        <w:pStyle w:val="PlainText"/>
      </w:pPr>
      <w:r w:rsidRPr="001F6220">
        <w:tab/>
        <w:t>сильвинит</w:t>
      </w:r>
    </w:p>
    <w:p w14:paraId="18A9AB5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льфон</w:t>
      </w:r>
    </w:p>
    <w:p w14:paraId="401EB81E" w14:textId="77777777" w:rsidR="001F6220" w:rsidRPr="001F6220" w:rsidRDefault="0094329E" w:rsidP="00FA5565">
      <w:pPr>
        <w:pStyle w:val="PlainText"/>
      </w:pPr>
      <w:r w:rsidRPr="001F6220">
        <w:tab/>
        <w:t>сильфонный</w:t>
      </w:r>
    </w:p>
    <w:p w14:paraId="0546891F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мбиоз</w:t>
      </w:r>
    </w:p>
    <w:p w14:paraId="4F2F4ED8" w14:textId="7F6040C2" w:rsidR="00776B53" w:rsidRDefault="00776B53" w:rsidP="005E6FA8">
      <w:pPr>
        <w:pStyle w:val="PlainText"/>
      </w:pPr>
      <w:r w:rsidRPr="001F6220">
        <w:tab/>
        <w:t>симбиотически</w:t>
      </w:r>
      <w:r>
        <w:t>й</w:t>
      </w:r>
    </w:p>
    <w:p w14:paraId="1B048A57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биотически</w:t>
      </w:r>
    </w:p>
    <w:p w14:paraId="64F08EC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мбирец</w:t>
      </w:r>
    </w:p>
    <w:p w14:paraId="7BA17D97" w14:textId="77777777" w:rsidR="001F6220" w:rsidRPr="001F6220" w:rsidRDefault="0094329E" w:rsidP="00FA5565">
      <w:pPr>
        <w:pStyle w:val="PlainText"/>
      </w:pPr>
      <w:r w:rsidRPr="001F6220">
        <w:tab/>
        <w:t>симбирский</w:t>
      </w:r>
    </w:p>
    <w:p w14:paraId="7D5C173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мвол</w:t>
      </w:r>
    </w:p>
    <w:p w14:paraId="50F49C6F" w14:textId="77777777" w:rsidR="001F6220" w:rsidRPr="001F6220" w:rsidRDefault="0094329E" w:rsidP="00FA5565">
      <w:pPr>
        <w:pStyle w:val="PlainText"/>
      </w:pPr>
      <w:r w:rsidRPr="001F6220">
        <w:tab/>
        <w:t>символизация</w:t>
      </w:r>
    </w:p>
    <w:p w14:paraId="5322325A" w14:textId="77777777" w:rsidR="001F6220" w:rsidRPr="001F6220" w:rsidRDefault="0094329E" w:rsidP="00FA5565">
      <w:pPr>
        <w:pStyle w:val="PlainText"/>
      </w:pPr>
      <w:r w:rsidRPr="001F6220">
        <w:tab/>
        <w:t>символизировать</w:t>
      </w:r>
    </w:p>
    <w:p w14:paraId="61F293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волизированный</w:t>
      </w:r>
    </w:p>
    <w:p w14:paraId="320B5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волизироваться</w:t>
      </w:r>
    </w:p>
    <w:p w14:paraId="2B34AEE3" w14:textId="77777777" w:rsidR="005C5342" w:rsidRDefault="0094329E" w:rsidP="00FA5565">
      <w:pPr>
        <w:pStyle w:val="PlainText"/>
      </w:pPr>
      <w:r w:rsidRPr="001F6220">
        <w:tab/>
        <w:t>символизм</w:t>
      </w:r>
    </w:p>
    <w:p w14:paraId="4D12692B" w14:textId="47CB83EA" w:rsidR="005C5342" w:rsidRDefault="005C5342" w:rsidP="00FA5565">
      <w:pPr>
        <w:pStyle w:val="PlainText"/>
      </w:pPr>
      <w:r w:rsidRPr="001F6220">
        <w:tab/>
      </w:r>
      <w:r w:rsidRPr="001F6220">
        <w:tab/>
        <w:t>символистски</w:t>
      </w:r>
      <w:r>
        <w:t>й</w:t>
      </w:r>
    </w:p>
    <w:p w14:paraId="183BDC7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имволистски</w:t>
      </w:r>
    </w:p>
    <w:p w14:paraId="56598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символизм</w:t>
      </w:r>
    </w:p>
    <w:p w14:paraId="130A09CC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символист</w:t>
      </w:r>
    </w:p>
    <w:p w14:paraId="53BCB648" w14:textId="5BD51A98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символистски</w:t>
      </w:r>
      <w:r>
        <w:t>й</w:t>
      </w:r>
    </w:p>
    <w:p w14:paraId="4B855ED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стсимволистски</w:t>
      </w:r>
    </w:p>
    <w:p w14:paraId="09A9DB8D" w14:textId="77777777" w:rsidR="001F6220" w:rsidRPr="001F6220" w:rsidRDefault="0094329E" w:rsidP="00FA5565">
      <w:pPr>
        <w:pStyle w:val="PlainText"/>
      </w:pPr>
      <w:r w:rsidRPr="001F6220">
        <w:tab/>
        <w:t>символика</w:t>
      </w:r>
    </w:p>
    <w:p w14:paraId="54585935" w14:textId="77777777" w:rsidR="001F6220" w:rsidRPr="001F6220" w:rsidRDefault="0094329E" w:rsidP="00FA5565">
      <w:pPr>
        <w:pStyle w:val="PlainText"/>
      </w:pPr>
      <w:r w:rsidRPr="001F6220">
        <w:tab/>
        <w:t>символист</w:t>
      </w:r>
    </w:p>
    <w:p w14:paraId="5C632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волистка</w:t>
      </w:r>
    </w:p>
    <w:p w14:paraId="265404C9" w14:textId="77777777" w:rsidR="00776B53" w:rsidRDefault="0094329E" w:rsidP="00FA5565">
      <w:pPr>
        <w:pStyle w:val="PlainText"/>
      </w:pPr>
      <w:r w:rsidRPr="001F6220">
        <w:tab/>
        <w:t>символистика</w:t>
      </w:r>
    </w:p>
    <w:p w14:paraId="4C9829B5" w14:textId="580DB074" w:rsidR="00776B53" w:rsidRDefault="00776B53" w:rsidP="00FA5565">
      <w:pPr>
        <w:pStyle w:val="PlainText"/>
      </w:pPr>
      <w:r w:rsidRPr="001F6220">
        <w:lastRenderedPageBreak/>
        <w:tab/>
        <w:t>символистически</w:t>
      </w:r>
      <w:r>
        <w:t>й</w:t>
      </w:r>
    </w:p>
    <w:p w14:paraId="5693BB30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волистически</w:t>
      </w:r>
    </w:p>
    <w:p w14:paraId="35E4FECD" w14:textId="77777777" w:rsidR="00776B53" w:rsidRDefault="0094329E" w:rsidP="00FA5565">
      <w:pPr>
        <w:pStyle w:val="PlainText"/>
      </w:pPr>
      <w:r w:rsidRPr="001F6220">
        <w:tab/>
        <w:t>символистичный</w:t>
      </w:r>
    </w:p>
    <w:p w14:paraId="7B251ED1" w14:textId="2C689698" w:rsidR="00776B53" w:rsidRDefault="00776B53" w:rsidP="00FA5565">
      <w:pPr>
        <w:pStyle w:val="PlainText"/>
      </w:pPr>
      <w:r w:rsidRPr="001F6220">
        <w:tab/>
        <w:t>символически</w:t>
      </w:r>
      <w:r>
        <w:t>й</w:t>
      </w:r>
    </w:p>
    <w:p w14:paraId="7C8107E9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волически</w:t>
      </w:r>
    </w:p>
    <w:p w14:paraId="5A1C1F1A" w14:textId="77777777" w:rsidR="001F6220" w:rsidRPr="001F6220" w:rsidRDefault="0094329E" w:rsidP="00FA5565">
      <w:pPr>
        <w:pStyle w:val="PlainText"/>
      </w:pPr>
      <w:r w:rsidRPr="001F6220">
        <w:tab/>
        <w:t>символичный</w:t>
      </w:r>
    </w:p>
    <w:p w14:paraId="03E20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воличность</w:t>
      </w:r>
    </w:p>
    <w:p w14:paraId="1130B42D" w14:textId="77777777" w:rsidR="001F6220" w:rsidRPr="001F6220" w:rsidRDefault="0094329E" w:rsidP="00FA5565">
      <w:pPr>
        <w:pStyle w:val="PlainText"/>
      </w:pPr>
      <w:r w:rsidRPr="001F6220">
        <w:tab/>
        <w:t>символьный</w:t>
      </w:r>
    </w:p>
    <w:p w14:paraId="147CE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имвольный</w:t>
      </w:r>
    </w:p>
    <w:p w14:paraId="1606BB9A" w14:textId="77777777" w:rsidR="001F6220" w:rsidRPr="001F6220" w:rsidRDefault="0094329E" w:rsidP="00FA5565">
      <w:pPr>
        <w:pStyle w:val="PlainText"/>
      </w:pPr>
      <w:r w:rsidRPr="001F6220">
        <w:tab/>
        <w:t>спецсимвол</w:t>
      </w:r>
    </w:p>
    <w:p w14:paraId="1B57B42D" w14:textId="77777777" w:rsidR="001F6220" w:rsidRPr="001F6220" w:rsidRDefault="0094329E" w:rsidP="00FA5565">
      <w:pPr>
        <w:pStyle w:val="PlainText"/>
      </w:pPr>
      <w:r w:rsidRPr="001F6220">
        <w:tab/>
        <w:t>символ-заполнитель</w:t>
      </w:r>
    </w:p>
    <w:p w14:paraId="569A5D33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мметрия</w:t>
      </w:r>
    </w:p>
    <w:p w14:paraId="59B41AF3" w14:textId="09F86DB7" w:rsidR="00776B53" w:rsidRDefault="00776B53" w:rsidP="005E6FA8">
      <w:pPr>
        <w:pStyle w:val="PlainText"/>
      </w:pPr>
      <w:r w:rsidRPr="001F6220">
        <w:tab/>
        <w:t>симметрически</w:t>
      </w:r>
      <w:r>
        <w:t>й</w:t>
      </w:r>
    </w:p>
    <w:p w14:paraId="7D196FED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метрически</w:t>
      </w:r>
    </w:p>
    <w:p w14:paraId="6D7AC5A0" w14:textId="77777777" w:rsidR="001F6220" w:rsidRPr="001F6220" w:rsidRDefault="0094329E" w:rsidP="00FA5565">
      <w:pPr>
        <w:pStyle w:val="PlainText"/>
      </w:pPr>
      <w:r w:rsidRPr="001F6220">
        <w:tab/>
        <w:t>симметричный</w:t>
      </w:r>
    </w:p>
    <w:p w14:paraId="19FC7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метричность</w:t>
      </w:r>
    </w:p>
    <w:p w14:paraId="744432BB" w14:textId="77777777" w:rsidR="00776B53" w:rsidRDefault="008E5C72" w:rsidP="008E5C72">
      <w:pPr>
        <w:pStyle w:val="PlainText"/>
      </w:pPr>
      <w:r>
        <w:tab/>
        <w:t>асимметрия</w:t>
      </w:r>
    </w:p>
    <w:p w14:paraId="59FCF39B" w14:textId="64D3EC72" w:rsidR="00776B53" w:rsidRDefault="00776B53" w:rsidP="008E5C72">
      <w:pPr>
        <w:pStyle w:val="PlainText"/>
      </w:pPr>
      <w:r>
        <w:tab/>
      </w:r>
      <w:r>
        <w:tab/>
        <w:t>асимметрический</w:t>
      </w:r>
    </w:p>
    <w:p w14:paraId="53E7C1B8" w14:textId="77777777" w:rsidR="008E5C72" w:rsidRDefault="00776B53" w:rsidP="008E5C72">
      <w:pPr>
        <w:pStyle w:val="PlainText"/>
      </w:pPr>
      <w:r>
        <w:tab/>
      </w:r>
      <w:r>
        <w:tab/>
      </w:r>
      <w:r>
        <w:tab/>
        <w:t>асимметрически</w:t>
      </w:r>
    </w:p>
    <w:p w14:paraId="581A67A9" w14:textId="1D3BE490" w:rsidR="008E5C72" w:rsidRDefault="008E5C72" w:rsidP="008E5C72">
      <w:pPr>
        <w:pStyle w:val="PlainText"/>
      </w:pPr>
      <w:r>
        <w:tab/>
      </w:r>
      <w:r>
        <w:tab/>
        <w:t>асимметричный</w:t>
      </w:r>
    </w:p>
    <w:p w14:paraId="5F9B21AF" w14:textId="1DBC28C1" w:rsidR="008E5C72" w:rsidRPr="001F6220" w:rsidRDefault="008E5C72" w:rsidP="008E5C72">
      <w:pPr>
        <w:pStyle w:val="PlainText"/>
      </w:pPr>
      <w:r>
        <w:tab/>
      </w:r>
      <w:r>
        <w:tab/>
      </w:r>
      <w:r>
        <w:tab/>
        <w:t>асимметричность</w:t>
      </w:r>
    </w:p>
    <w:p w14:paraId="696C1617" w14:textId="77777777" w:rsidR="008E5C72" w:rsidRDefault="008E5C72" w:rsidP="00FA5565">
      <w:pPr>
        <w:pStyle w:val="PlainText"/>
      </w:pPr>
      <w:r w:rsidRPr="001F6220">
        <w:tab/>
        <w:t>несимметричный</w:t>
      </w:r>
    </w:p>
    <w:p w14:paraId="729858E1" w14:textId="77777777" w:rsidR="008E5C72" w:rsidRPr="001F6220" w:rsidRDefault="008E5C72" w:rsidP="00FA5565">
      <w:pPr>
        <w:pStyle w:val="PlainText"/>
      </w:pPr>
      <w:r w:rsidRPr="001F6220">
        <w:tab/>
      </w:r>
      <w:r w:rsidRPr="001F6220">
        <w:tab/>
        <w:t>несимметричность</w:t>
      </w:r>
    </w:p>
    <w:p w14:paraId="4DDD9E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мпатия</w:t>
      </w:r>
    </w:p>
    <w:p w14:paraId="4A15009D" w14:textId="77777777" w:rsidR="001F6220" w:rsidRPr="001F6220" w:rsidRDefault="0094329E" w:rsidP="00FA5565">
      <w:pPr>
        <w:pStyle w:val="PlainText"/>
      </w:pPr>
      <w:r w:rsidRPr="001F6220">
        <w:tab/>
        <w:t>симпатизировать</w:t>
      </w:r>
    </w:p>
    <w:p w14:paraId="22C56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патизант</w:t>
      </w:r>
    </w:p>
    <w:p w14:paraId="4ECC6B64" w14:textId="77777777" w:rsidR="00776B53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мпатизантка</w:t>
      </w:r>
    </w:p>
    <w:p w14:paraId="72812D98" w14:textId="48A9A9FA" w:rsidR="00776B53" w:rsidRDefault="00776B53" w:rsidP="00FA5565">
      <w:pPr>
        <w:pStyle w:val="PlainText"/>
      </w:pPr>
      <w:r w:rsidRPr="001F6220">
        <w:tab/>
        <w:t>симпатически</w:t>
      </w:r>
      <w:r>
        <w:t>й</w:t>
      </w:r>
    </w:p>
    <w:p w14:paraId="7CFF9BF6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патически</w:t>
      </w:r>
    </w:p>
    <w:p w14:paraId="60BF14A8" w14:textId="77777777" w:rsidR="001F6220" w:rsidRPr="001F6220" w:rsidRDefault="0094329E" w:rsidP="00FA5565">
      <w:pPr>
        <w:pStyle w:val="PlainText"/>
      </w:pPr>
      <w:r w:rsidRPr="001F6220">
        <w:tab/>
        <w:t>симпатичный</w:t>
      </w:r>
    </w:p>
    <w:p w14:paraId="1D885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патичность</w:t>
      </w:r>
    </w:p>
    <w:p w14:paraId="123F8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импатичность</w:t>
      </w:r>
    </w:p>
    <w:p w14:paraId="2B00E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импатичный</w:t>
      </w:r>
    </w:p>
    <w:p w14:paraId="5BDDC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импатичный</w:t>
      </w:r>
    </w:p>
    <w:p w14:paraId="660EE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импатичнее</w:t>
      </w:r>
    </w:p>
    <w:p w14:paraId="51106F8E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мпатомиметик</w:t>
      </w:r>
    </w:p>
    <w:p w14:paraId="342B9DA6" w14:textId="75890B4F" w:rsidR="00776B53" w:rsidRDefault="00776B53" w:rsidP="005E6FA8">
      <w:pPr>
        <w:pStyle w:val="PlainText"/>
      </w:pPr>
      <w:r w:rsidRPr="001F6220">
        <w:tab/>
        <w:t>симпатомиметически</w:t>
      </w:r>
      <w:r>
        <w:t>й</w:t>
      </w:r>
    </w:p>
    <w:p w14:paraId="750F30B0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патомиметически</w:t>
      </w:r>
    </w:p>
    <w:p w14:paraId="6B8BF4BD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мпатрия</w:t>
      </w:r>
    </w:p>
    <w:p w14:paraId="5B42AE5D" w14:textId="42BD9A4C" w:rsidR="00776B53" w:rsidRDefault="00776B53" w:rsidP="005E6FA8">
      <w:pPr>
        <w:pStyle w:val="PlainText"/>
      </w:pPr>
      <w:r w:rsidRPr="001F6220">
        <w:tab/>
        <w:t>симпатрически</w:t>
      </w:r>
      <w:r>
        <w:t>й</w:t>
      </w:r>
    </w:p>
    <w:p w14:paraId="62CBC799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патрически</w:t>
      </w:r>
    </w:p>
    <w:p w14:paraId="28281E1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мплекс</w:t>
      </w:r>
    </w:p>
    <w:p w14:paraId="26185A2A" w14:textId="77777777" w:rsidR="001F6220" w:rsidRPr="001F6220" w:rsidRDefault="0094329E" w:rsidP="00FA5565">
      <w:pPr>
        <w:pStyle w:val="PlainText"/>
      </w:pPr>
      <w:r w:rsidRPr="001F6220">
        <w:tab/>
        <w:t>симплексный</w:t>
      </w:r>
    </w:p>
    <w:p w14:paraId="0F47BB0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мулировать</w:t>
      </w:r>
    </w:p>
    <w:p w14:paraId="4DDDBC40" w14:textId="77777777" w:rsidR="001F6220" w:rsidRPr="001F6220" w:rsidRDefault="0094329E" w:rsidP="00FA5565">
      <w:pPr>
        <w:pStyle w:val="PlainText"/>
      </w:pPr>
      <w:r w:rsidRPr="001F6220">
        <w:tab/>
        <w:t>симулирование</w:t>
      </w:r>
    </w:p>
    <w:p w14:paraId="4E8BC781" w14:textId="77777777" w:rsidR="001F6220" w:rsidRPr="001F6220" w:rsidRDefault="0094329E" w:rsidP="00FA5565">
      <w:pPr>
        <w:pStyle w:val="PlainText"/>
      </w:pPr>
      <w:r w:rsidRPr="001F6220">
        <w:tab/>
        <w:t>симулированный</w:t>
      </w:r>
    </w:p>
    <w:p w14:paraId="63717B0D" w14:textId="77777777" w:rsidR="001F6220" w:rsidRPr="001F6220" w:rsidRDefault="0094329E" w:rsidP="00FA5565">
      <w:pPr>
        <w:pStyle w:val="PlainText"/>
      </w:pPr>
      <w:r w:rsidRPr="001F6220">
        <w:tab/>
        <w:t>симулироваться</w:t>
      </w:r>
    </w:p>
    <w:p w14:paraId="138A7DBD" w14:textId="77777777" w:rsidR="001F6220" w:rsidRPr="001F6220" w:rsidRDefault="0094329E" w:rsidP="00FA5565">
      <w:pPr>
        <w:pStyle w:val="PlainText"/>
      </w:pPr>
      <w:r w:rsidRPr="001F6220">
        <w:tab/>
        <w:t>симуляция</w:t>
      </w:r>
    </w:p>
    <w:p w14:paraId="4306713C" w14:textId="77777777" w:rsidR="001F6220" w:rsidRPr="001F6220" w:rsidRDefault="0094329E" w:rsidP="00FA5565">
      <w:pPr>
        <w:pStyle w:val="PlainText"/>
      </w:pPr>
      <w:r w:rsidRPr="001F6220">
        <w:tab/>
        <w:t>симулянт</w:t>
      </w:r>
    </w:p>
    <w:p w14:paraId="6932DF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мулянтка</w:t>
      </w:r>
    </w:p>
    <w:p w14:paraId="5FBF3B4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имулянтский</w:t>
      </w:r>
    </w:p>
    <w:p w14:paraId="465284F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мфония</w:t>
      </w:r>
    </w:p>
    <w:p w14:paraId="66C3AD9A" w14:textId="77777777" w:rsidR="001F6220" w:rsidRPr="001F6220" w:rsidRDefault="0094329E" w:rsidP="00FA5565">
      <w:pPr>
        <w:pStyle w:val="PlainText"/>
      </w:pPr>
      <w:r w:rsidRPr="001F6220">
        <w:tab/>
        <w:t>симфонизм</w:t>
      </w:r>
    </w:p>
    <w:p w14:paraId="4C59BD7A" w14:textId="77777777" w:rsidR="00776B53" w:rsidRDefault="0094329E" w:rsidP="00FA5565">
      <w:pPr>
        <w:pStyle w:val="PlainText"/>
      </w:pPr>
      <w:r w:rsidRPr="001F6220">
        <w:tab/>
        <w:t>симфонист</w:t>
      </w:r>
    </w:p>
    <w:p w14:paraId="093456FE" w14:textId="025FC397" w:rsidR="00776B53" w:rsidRDefault="00776B53" w:rsidP="00FA5565">
      <w:pPr>
        <w:pStyle w:val="PlainText"/>
      </w:pPr>
      <w:r w:rsidRPr="001F6220">
        <w:tab/>
        <w:t>симфонически</w:t>
      </w:r>
      <w:r>
        <w:t>й</w:t>
      </w:r>
    </w:p>
    <w:p w14:paraId="3EB51592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мфонически</w:t>
      </w:r>
    </w:p>
    <w:p w14:paraId="37FA023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антроп</w:t>
      </w:r>
    </w:p>
    <w:p w14:paraId="0D3333A6" w14:textId="77777777" w:rsidR="001F6220" w:rsidRPr="001F6220" w:rsidRDefault="0094329E" w:rsidP="00FA5565">
      <w:pPr>
        <w:pStyle w:val="PlainText"/>
      </w:pPr>
      <w:r w:rsidRPr="001F6220">
        <w:tab/>
        <w:t>синантропный</w:t>
      </w:r>
    </w:p>
    <w:p w14:paraId="005127F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ап</w:t>
      </w:r>
    </w:p>
    <w:p w14:paraId="4D4F6821" w14:textId="77777777" w:rsidR="00776B53" w:rsidRDefault="0094329E" w:rsidP="00FA5565">
      <w:pPr>
        <w:pStyle w:val="PlainText"/>
      </w:pPr>
      <w:r w:rsidRPr="001F6220">
        <w:tab/>
        <w:t>синапс</w:t>
      </w:r>
    </w:p>
    <w:p w14:paraId="29E908AA" w14:textId="080E4794" w:rsidR="00776B53" w:rsidRDefault="00776B53" w:rsidP="00FA5565">
      <w:pPr>
        <w:pStyle w:val="PlainText"/>
      </w:pPr>
      <w:r w:rsidRPr="001F6220">
        <w:tab/>
        <w:t>синаптически</w:t>
      </w:r>
      <w:r>
        <w:t>й</w:t>
      </w:r>
    </w:p>
    <w:p w14:paraId="44094579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наптически</w:t>
      </w:r>
    </w:p>
    <w:p w14:paraId="6BFE339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галец</w:t>
      </w:r>
    </w:p>
    <w:p w14:paraId="120D9C18" w14:textId="77777777" w:rsidR="001F6220" w:rsidRPr="001F6220" w:rsidRDefault="0094329E" w:rsidP="00FA5565">
      <w:pPr>
        <w:pStyle w:val="PlainText"/>
      </w:pPr>
      <w:r w:rsidRPr="001F6220">
        <w:tab/>
        <w:t>сингалка</w:t>
      </w:r>
    </w:p>
    <w:p w14:paraId="2F2A0AC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гапурец</w:t>
      </w:r>
    </w:p>
    <w:p w14:paraId="7AEC47C3" w14:textId="77777777" w:rsidR="001F6220" w:rsidRPr="001F6220" w:rsidRDefault="0094329E" w:rsidP="00FA5565">
      <w:pPr>
        <w:pStyle w:val="PlainText"/>
      </w:pPr>
      <w:r w:rsidRPr="001F6220">
        <w:tab/>
        <w:t>сингапурский</w:t>
      </w:r>
    </w:p>
    <w:p w14:paraId="28B004BB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нгармонизм</w:t>
      </w:r>
    </w:p>
    <w:p w14:paraId="2709D6F1" w14:textId="500BFCC9" w:rsidR="00776B53" w:rsidRDefault="00776B53" w:rsidP="005E6FA8">
      <w:pPr>
        <w:pStyle w:val="PlainText"/>
      </w:pPr>
      <w:r w:rsidRPr="001F6220">
        <w:tab/>
        <w:t>сингармонически</w:t>
      </w:r>
      <w:r>
        <w:t>й</w:t>
      </w:r>
    </w:p>
    <w:p w14:paraId="32BB1F14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нгармонически</w:t>
      </w:r>
    </w:p>
    <w:p w14:paraId="3F8790E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гулярный</w:t>
      </w:r>
    </w:p>
    <w:p w14:paraId="4ECEADFB" w14:textId="77777777" w:rsidR="001F6220" w:rsidRPr="001F6220" w:rsidRDefault="0094329E" w:rsidP="00FA5565">
      <w:pPr>
        <w:pStyle w:val="PlainText"/>
      </w:pPr>
      <w:r w:rsidRPr="001F6220">
        <w:tab/>
        <w:t>сингуляризм</w:t>
      </w:r>
    </w:p>
    <w:p w14:paraId="69F55BA2" w14:textId="77777777" w:rsidR="001F6220" w:rsidRPr="001F6220" w:rsidRDefault="0094329E" w:rsidP="00FA5565">
      <w:pPr>
        <w:pStyle w:val="PlainText"/>
      </w:pPr>
      <w:r w:rsidRPr="001F6220">
        <w:tab/>
        <w:t>сингулярность</w:t>
      </w:r>
    </w:p>
    <w:p w14:paraId="761E67E9" w14:textId="77777777" w:rsidR="00776B53" w:rsidRDefault="001F6220" w:rsidP="00F0208E">
      <w:pPr>
        <w:pStyle w:val="Heading4"/>
      </w:pPr>
      <w:r w:rsidRPr="001F6220">
        <w:t>@с</w:t>
      </w:r>
      <w:r w:rsidR="0094329E" w:rsidRPr="001F6220">
        <w:t>индесмология</w:t>
      </w:r>
    </w:p>
    <w:p w14:paraId="3AA0ECA3" w14:textId="4135F74A" w:rsidR="00776B53" w:rsidRDefault="00776B53" w:rsidP="005E6FA8">
      <w:pPr>
        <w:pStyle w:val="PlainText"/>
      </w:pPr>
      <w:r w:rsidRPr="001F6220">
        <w:tab/>
        <w:t>синдесмологически</w:t>
      </w:r>
      <w:r>
        <w:t>й</w:t>
      </w:r>
    </w:p>
    <w:p w14:paraId="4FA4203A" w14:textId="77777777" w:rsidR="001F6220" w:rsidRPr="001F6220" w:rsidRDefault="00776B53" w:rsidP="00FA5565">
      <w:pPr>
        <w:pStyle w:val="PlainText"/>
      </w:pPr>
      <w:r>
        <w:tab/>
      </w:r>
      <w:r w:rsidRPr="001F6220">
        <w:tab/>
        <w:t>синдесмологически</w:t>
      </w:r>
    </w:p>
    <w:p w14:paraId="4AA30B2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дик</w:t>
      </w:r>
    </w:p>
    <w:p w14:paraId="6BEF73CA" w14:textId="77777777" w:rsidR="001F6220" w:rsidRPr="001F6220" w:rsidRDefault="0094329E" w:rsidP="00FA5565">
      <w:pPr>
        <w:pStyle w:val="PlainText"/>
      </w:pPr>
      <w:r w:rsidRPr="001F6220">
        <w:tab/>
        <w:t>синдикальный</w:t>
      </w:r>
    </w:p>
    <w:p w14:paraId="5C39F50E" w14:textId="77777777" w:rsidR="001F6220" w:rsidRPr="001F6220" w:rsidRDefault="0094329E" w:rsidP="00FA5565">
      <w:pPr>
        <w:pStyle w:val="PlainText"/>
      </w:pPr>
      <w:r w:rsidRPr="001F6220">
        <w:tab/>
        <w:t>синдикат</w:t>
      </w:r>
    </w:p>
    <w:p w14:paraId="367B1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дикатный</w:t>
      </w:r>
    </w:p>
    <w:p w14:paraId="2A422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дицировать</w:t>
      </w:r>
    </w:p>
    <w:p w14:paraId="4772B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ндицированный</w:t>
      </w:r>
    </w:p>
    <w:p w14:paraId="168D1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ндицироваться</w:t>
      </w:r>
    </w:p>
    <w:p w14:paraId="3D7E8A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дром</w:t>
      </w:r>
    </w:p>
    <w:p w14:paraId="3A98B54D" w14:textId="77777777" w:rsidR="001F6220" w:rsidRPr="001F6220" w:rsidRDefault="0094329E" w:rsidP="00FA5565">
      <w:pPr>
        <w:pStyle w:val="PlainText"/>
      </w:pPr>
      <w:r w:rsidRPr="001F6220">
        <w:tab/>
        <w:t>синдромология</w:t>
      </w:r>
    </w:p>
    <w:p w14:paraId="5EB41056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некдоха</w:t>
      </w:r>
    </w:p>
    <w:p w14:paraId="5C6F0F2A" w14:textId="0FE7EE14" w:rsidR="005C5342" w:rsidRDefault="005C5342" w:rsidP="005E6FA8">
      <w:pPr>
        <w:pStyle w:val="PlainText"/>
      </w:pPr>
      <w:r w:rsidRPr="001F6220">
        <w:tab/>
        <w:t>синекдохически</w:t>
      </w:r>
      <w:r>
        <w:t>й</w:t>
      </w:r>
    </w:p>
    <w:p w14:paraId="6675225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екдохически</w:t>
      </w:r>
    </w:p>
    <w:p w14:paraId="613349FF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нектика</w:t>
      </w:r>
    </w:p>
    <w:p w14:paraId="0C5576E9" w14:textId="53F6952D" w:rsidR="005C5342" w:rsidRDefault="005C5342" w:rsidP="005E6FA8">
      <w:pPr>
        <w:pStyle w:val="PlainText"/>
      </w:pPr>
      <w:r w:rsidRPr="001F6220">
        <w:tab/>
        <w:t>синектически</w:t>
      </w:r>
      <w:r>
        <w:t>й</w:t>
      </w:r>
    </w:p>
    <w:p w14:paraId="36B44D0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ектически</w:t>
      </w:r>
    </w:p>
    <w:p w14:paraId="1B9CDB59" w14:textId="77777777" w:rsidR="005C5342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инематограф</w:t>
      </w:r>
    </w:p>
    <w:p w14:paraId="5EFAF812" w14:textId="4A87CA0A" w:rsidR="005C5342" w:rsidRDefault="005C5342" w:rsidP="005E6FA8">
      <w:pPr>
        <w:pStyle w:val="PlainText"/>
      </w:pPr>
      <w:r w:rsidRPr="001F6220">
        <w:tab/>
        <w:t>синематографически</w:t>
      </w:r>
      <w:r>
        <w:t>й</w:t>
      </w:r>
    </w:p>
    <w:p w14:paraId="3DFD1B4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ематографически</w:t>
      </w:r>
    </w:p>
    <w:p w14:paraId="5D0BA30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ергия</w:t>
      </w:r>
    </w:p>
    <w:p w14:paraId="227A313D" w14:textId="77777777" w:rsidR="001F6220" w:rsidRPr="001F6220" w:rsidRDefault="0094329E" w:rsidP="00FA5565">
      <w:pPr>
        <w:pStyle w:val="PlainText"/>
      </w:pPr>
      <w:r w:rsidRPr="001F6220">
        <w:tab/>
        <w:t>синергетика</w:t>
      </w:r>
    </w:p>
    <w:p w14:paraId="44BFC801" w14:textId="77777777" w:rsidR="001F6220" w:rsidRPr="001F6220" w:rsidRDefault="0094329E" w:rsidP="00FA5565">
      <w:pPr>
        <w:pStyle w:val="PlainText"/>
      </w:pPr>
      <w:r w:rsidRPr="001F6220">
        <w:tab/>
        <w:t>синергизм</w:t>
      </w:r>
    </w:p>
    <w:p w14:paraId="4E2788B3" w14:textId="77777777" w:rsidR="005C5342" w:rsidRDefault="0094329E" w:rsidP="00FA5565">
      <w:pPr>
        <w:pStyle w:val="PlainText"/>
      </w:pPr>
      <w:r w:rsidRPr="001F6220">
        <w:tab/>
        <w:t>синергист</w:t>
      </w:r>
    </w:p>
    <w:p w14:paraId="23496440" w14:textId="70287AF8" w:rsidR="005C5342" w:rsidRDefault="005C5342" w:rsidP="00FA5565">
      <w:pPr>
        <w:pStyle w:val="PlainText"/>
      </w:pPr>
      <w:r w:rsidRPr="001F6220">
        <w:tab/>
        <w:t>синергически</w:t>
      </w:r>
      <w:r>
        <w:t>й</w:t>
      </w:r>
    </w:p>
    <w:p w14:paraId="320C630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ергически</w:t>
      </w:r>
    </w:p>
    <w:p w14:paraId="5197AA7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ерод</w:t>
      </w:r>
    </w:p>
    <w:p w14:paraId="427462F0" w14:textId="77777777" w:rsidR="001F6220" w:rsidRPr="001F6220" w:rsidRDefault="0094329E" w:rsidP="00FA5565">
      <w:pPr>
        <w:pStyle w:val="PlainText"/>
      </w:pPr>
      <w:r w:rsidRPr="001F6220">
        <w:tab/>
        <w:t>синеродистый</w:t>
      </w:r>
    </w:p>
    <w:p w14:paraId="06046FC0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иний</w:t>
      </w:r>
    </w:p>
    <w:p w14:paraId="56C31D9B" w14:textId="20CEEBD5" w:rsidR="0036134C" w:rsidRPr="0036134C" w:rsidRDefault="0036134C" w:rsidP="0036134C">
      <w:pPr>
        <w:pStyle w:val="PlainText"/>
      </w:pPr>
      <w:r>
        <w:tab/>
        <w:t>сине</w:t>
      </w:r>
    </w:p>
    <w:p w14:paraId="733FD511" w14:textId="77777777" w:rsidR="001F6220" w:rsidRPr="001F6220" w:rsidRDefault="0094329E" w:rsidP="00FA5565">
      <w:pPr>
        <w:pStyle w:val="PlainText"/>
      </w:pPr>
      <w:r w:rsidRPr="001F6220">
        <w:tab/>
        <w:t>синева</w:t>
      </w:r>
    </w:p>
    <w:p w14:paraId="72DDCF7B" w14:textId="77777777" w:rsidR="001F6220" w:rsidRPr="001F6220" w:rsidRDefault="0094329E" w:rsidP="00FA5565">
      <w:pPr>
        <w:pStyle w:val="PlainText"/>
      </w:pPr>
      <w:r w:rsidRPr="001F6220">
        <w:tab/>
        <w:t>синеватый</w:t>
      </w:r>
    </w:p>
    <w:p w14:paraId="426D8783" w14:textId="77777777" w:rsidR="001F6220" w:rsidRPr="001F6220" w:rsidRDefault="0094329E" w:rsidP="00FA5565">
      <w:pPr>
        <w:pStyle w:val="PlainText"/>
      </w:pPr>
      <w:r w:rsidRPr="001F6220">
        <w:tab/>
        <w:t>синеглазый</w:t>
      </w:r>
    </w:p>
    <w:p w14:paraId="7EF48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еглазка</w:t>
      </w:r>
    </w:p>
    <w:p w14:paraId="04FB8577" w14:textId="77777777" w:rsidR="001F6220" w:rsidRPr="001F6220" w:rsidRDefault="0094329E" w:rsidP="00FA5565">
      <w:pPr>
        <w:pStyle w:val="PlainText"/>
      </w:pPr>
      <w:r w:rsidRPr="001F6220">
        <w:tab/>
        <w:t>синель</w:t>
      </w:r>
    </w:p>
    <w:p w14:paraId="403BD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елевый</w:t>
      </w:r>
    </w:p>
    <w:p w14:paraId="5401B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елька</w:t>
      </w:r>
    </w:p>
    <w:p w14:paraId="61993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ельный</w:t>
      </w:r>
    </w:p>
    <w:p w14:paraId="4D75F45B" w14:textId="77777777" w:rsidR="001F6220" w:rsidRPr="001F6220" w:rsidRDefault="0094329E" w:rsidP="00FA5565">
      <w:pPr>
        <w:pStyle w:val="PlainText"/>
      </w:pPr>
      <w:r w:rsidRPr="001F6220">
        <w:tab/>
        <w:t>синенький</w:t>
      </w:r>
    </w:p>
    <w:p w14:paraId="412C2BFD" w14:textId="77777777" w:rsidR="001F6220" w:rsidRPr="001F6220" w:rsidRDefault="0094329E" w:rsidP="00FA5565">
      <w:pPr>
        <w:pStyle w:val="PlainText"/>
      </w:pPr>
      <w:r w:rsidRPr="001F6220">
        <w:tab/>
        <w:t>синеть</w:t>
      </w:r>
    </w:p>
    <w:p w14:paraId="56A056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ение</w:t>
      </w:r>
    </w:p>
    <w:p w14:paraId="60136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инение</w:t>
      </w:r>
    </w:p>
    <w:p w14:paraId="636DEE1A" w14:textId="52B03E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инённый</w:t>
      </w:r>
    </w:p>
    <w:p w14:paraId="0B543716" w14:textId="492DB2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инёный</w:t>
      </w:r>
    </w:p>
    <w:p w14:paraId="38D20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еться</w:t>
      </w:r>
    </w:p>
    <w:p w14:paraId="6B5A3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инеться</w:t>
      </w:r>
    </w:p>
    <w:p w14:paraId="7EC5D2E4" w14:textId="7E2D5F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инённый</w:t>
      </w:r>
    </w:p>
    <w:p w14:paraId="06385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инеть</w:t>
      </w:r>
    </w:p>
    <w:p w14:paraId="3BA72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инеть</w:t>
      </w:r>
    </w:p>
    <w:p w14:paraId="17396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инелый</w:t>
      </w:r>
    </w:p>
    <w:p w14:paraId="1188B371" w14:textId="77777777" w:rsidR="001F6220" w:rsidRPr="001F6220" w:rsidRDefault="0094329E" w:rsidP="00FA5565">
      <w:pPr>
        <w:pStyle w:val="PlainText"/>
      </w:pPr>
      <w:r w:rsidRPr="001F6220">
        <w:tab/>
        <w:t>синец</w:t>
      </w:r>
    </w:p>
    <w:p w14:paraId="4458BAAF" w14:textId="77777777" w:rsidR="001F6220" w:rsidRPr="001F6220" w:rsidRDefault="0094329E" w:rsidP="00FA5565">
      <w:pPr>
        <w:pStyle w:val="PlainText"/>
      </w:pPr>
      <w:r w:rsidRPr="001F6220">
        <w:tab/>
        <w:t>синить</w:t>
      </w:r>
    </w:p>
    <w:p w14:paraId="1AFEB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ильный</w:t>
      </w:r>
    </w:p>
    <w:p w14:paraId="38500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ька</w:t>
      </w:r>
    </w:p>
    <w:p w14:paraId="71E2C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инить</w:t>
      </w:r>
    </w:p>
    <w:p w14:paraId="232CAE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иненный</w:t>
      </w:r>
    </w:p>
    <w:p w14:paraId="042BE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инивать</w:t>
      </w:r>
    </w:p>
    <w:p w14:paraId="22EC29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иниваться</w:t>
      </w:r>
    </w:p>
    <w:p w14:paraId="590C6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иниться</w:t>
      </w:r>
    </w:p>
    <w:p w14:paraId="4CDFD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инить</w:t>
      </w:r>
    </w:p>
    <w:p w14:paraId="42BC2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инивать</w:t>
      </w:r>
    </w:p>
    <w:p w14:paraId="48029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иниваться</w:t>
      </w:r>
    </w:p>
    <w:p w14:paraId="2658E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иниться</w:t>
      </w:r>
    </w:p>
    <w:p w14:paraId="3B903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инить</w:t>
      </w:r>
    </w:p>
    <w:p w14:paraId="27551B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инивать</w:t>
      </w:r>
    </w:p>
    <w:p w14:paraId="07108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иниваться</w:t>
      </w:r>
    </w:p>
    <w:p w14:paraId="20A43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иниться</w:t>
      </w:r>
    </w:p>
    <w:p w14:paraId="564D7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инить</w:t>
      </w:r>
    </w:p>
    <w:p w14:paraId="743B5BDF" w14:textId="3D2EF0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инённый</w:t>
      </w:r>
    </w:p>
    <w:p w14:paraId="24407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инивать</w:t>
      </w:r>
    </w:p>
    <w:p w14:paraId="58DF7ED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синиваться</w:t>
      </w:r>
    </w:p>
    <w:p w14:paraId="11116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инить</w:t>
      </w:r>
    </w:p>
    <w:p w14:paraId="62A79F1E" w14:textId="1290E0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инённый</w:t>
      </w:r>
    </w:p>
    <w:p w14:paraId="53903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инивать</w:t>
      </w:r>
    </w:p>
    <w:p w14:paraId="5DA12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инивание</w:t>
      </w:r>
    </w:p>
    <w:p w14:paraId="0BA87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иниваться</w:t>
      </w:r>
    </w:p>
    <w:p w14:paraId="58033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иниться</w:t>
      </w:r>
    </w:p>
    <w:p w14:paraId="0E4D0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инить</w:t>
      </w:r>
    </w:p>
    <w:p w14:paraId="3C40D410" w14:textId="331A7D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инённый</w:t>
      </w:r>
    </w:p>
    <w:p w14:paraId="1E143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инивать</w:t>
      </w:r>
    </w:p>
    <w:p w14:paraId="08C7E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инивание</w:t>
      </w:r>
    </w:p>
    <w:p w14:paraId="774D5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иниваться</w:t>
      </w:r>
    </w:p>
    <w:p w14:paraId="6CA75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инька</w:t>
      </w:r>
    </w:p>
    <w:p w14:paraId="6ADA6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инить</w:t>
      </w:r>
    </w:p>
    <w:p w14:paraId="56CD297F" w14:textId="092C26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инённый</w:t>
      </w:r>
    </w:p>
    <w:p w14:paraId="17BDC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инивать</w:t>
      </w:r>
    </w:p>
    <w:p w14:paraId="66703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иниваться</w:t>
      </w:r>
    </w:p>
    <w:p w14:paraId="7A0F0A09" w14:textId="77777777" w:rsidR="001F6220" w:rsidRPr="001F6220" w:rsidRDefault="0094329E" w:rsidP="00FA5565">
      <w:pPr>
        <w:pStyle w:val="PlainText"/>
      </w:pPr>
      <w:r w:rsidRPr="001F6220">
        <w:tab/>
        <w:t>синиться</w:t>
      </w:r>
    </w:p>
    <w:p w14:paraId="2E00ECDD" w14:textId="77777777" w:rsidR="001F6220" w:rsidRPr="001F6220" w:rsidRDefault="0094329E" w:rsidP="00FA5565">
      <w:pPr>
        <w:pStyle w:val="PlainText"/>
      </w:pPr>
      <w:r w:rsidRPr="001F6220">
        <w:tab/>
        <w:t>синица</w:t>
      </w:r>
    </w:p>
    <w:p w14:paraId="748B9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ичий</w:t>
      </w:r>
    </w:p>
    <w:p w14:paraId="2AE6A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ичка</w:t>
      </w:r>
    </w:p>
    <w:p w14:paraId="6E429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ичник</w:t>
      </w:r>
    </w:p>
    <w:p w14:paraId="0B70FE46" w14:textId="77777777" w:rsidR="001F6220" w:rsidRPr="001F6220" w:rsidRDefault="0094329E" w:rsidP="00FA5565">
      <w:pPr>
        <w:pStyle w:val="PlainText"/>
      </w:pPr>
      <w:r w:rsidRPr="001F6220">
        <w:tab/>
        <w:t>синюха</w:t>
      </w:r>
    </w:p>
    <w:p w14:paraId="08D77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юшка</w:t>
      </w:r>
    </w:p>
    <w:p w14:paraId="4DEAE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юшник</w:t>
      </w:r>
    </w:p>
    <w:p w14:paraId="47FCE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юшный</w:t>
      </w:r>
    </w:p>
    <w:p w14:paraId="4D8A1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нюшность</w:t>
      </w:r>
    </w:p>
    <w:p w14:paraId="46DA651A" w14:textId="77777777" w:rsidR="001F6220" w:rsidRPr="001F6220" w:rsidRDefault="0094329E" w:rsidP="00FA5565">
      <w:pPr>
        <w:pStyle w:val="PlainText"/>
      </w:pPr>
      <w:r w:rsidRPr="001F6220">
        <w:tab/>
        <w:t>синяк</w:t>
      </w:r>
    </w:p>
    <w:p w14:paraId="43655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ячок</w:t>
      </w:r>
    </w:p>
    <w:p w14:paraId="22D131E1" w14:textId="77777777" w:rsidR="001F6220" w:rsidRPr="001F6220" w:rsidRDefault="0094329E" w:rsidP="00FA5565">
      <w:pPr>
        <w:pStyle w:val="PlainText"/>
      </w:pPr>
      <w:r w:rsidRPr="001F6220">
        <w:tab/>
        <w:t>густо-синий</w:t>
      </w:r>
    </w:p>
    <w:p w14:paraId="4E7343FA" w14:textId="77777777" w:rsidR="001F6220" w:rsidRPr="001F6220" w:rsidRDefault="0094329E" w:rsidP="00FA5565">
      <w:pPr>
        <w:pStyle w:val="PlainText"/>
      </w:pPr>
      <w:r w:rsidRPr="001F6220">
        <w:tab/>
        <w:t>светло-синий</w:t>
      </w:r>
    </w:p>
    <w:p w14:paraId="3703B359" w14:textId="77777777" w:rsidR="001F6220" w:rsidRPr="001F6220" w:rsidRDefault="0094329E" w:rsidP="00FA5565">
      <w:pPr>
        <w:pStyle w:val="PlainText"/>
      </w:pPr>
      <w:r w:rsidRPr="001F6220">
        <w:tab/>
        <w:t>ярко-синий</w:t>
      </w:r>
    </w:p>
    <w:p w14:paraId="24043BE5" w14:textId="77777777" w:rsidR="001F6220" w:rsidRPr="001F6220" w:rsidRDefault="0094329E" w:rsidP="00FA5565">
      <w:pPr>
        <w:pStyle w:val="PlainText"/>
      </w:pPr>
      <w:r w:rsidRPr="001F6220">
        <w:tab/>
        <w:t>просинь</w:t>
      </w:r>
    </w:p>
    <w:p w14:paraId="517A7C8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карпия</w:t>
      </w:r>
    </w:p>
    <w:p w14:paraId="63076988" w14:textId="77777777" w:rsidR="001F6220" w:rsidRPr="001F6220" w:rsidRDefault="0094329E" w:rsidP="00FA5565">
      <w:pPr>
        <w:pStyle w:val="PlainText"/>
      </w:pPr>
      <w:r w:rsidRPr="001F6220">
        <w:tab/>
        <w:t>синкарпный</w:t>
      </w:r>
    </w:p>
    <w:p w14:paraId="2E686C3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клиналь</w:t>
      </w:r>
    </w:p>
    <w:p w14:paraId="770D0DDD" w14:textId="77777777" w:rsidR="001F6220" w:rsidRPr="001F6220" w:rsidRDefault="0094329E" w:rsidP="00FA5565">
      <w:pPr>
        <w:pStyle w:val="PlainText"/>
      </w:pPr>
      <w:r w:rsidRPr="001F6220">
        <w:tab/>
        <w:t>синклинальный</w:t>
      </w:r>
    </w:p>
    <w:p w14:paraId="4AD9CF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копа</w:t>
      </w:r>
    </w:p>
    <w:p w14:paraId="2107755A" w14:textId="77777777" w:rsidR="001F6220" w:rsidRPr="001F6220" w:rsidRDefault="0094329E" w:rsidP="00FA5565">
      <w:pPr>
        <w:pStyle w:val="PlainText"/>
      </w:pPr>
      <w:r w:rsidRPr="001F6220">
        <w:tab/>
        <w:t>синкопирование</w:t>
      </w:r>
    </w:p>
    <w:p w14:paraId="362DB60B" w14:textId="77777777" w:rsidR="001F6220" w:rsidRPr="001F6220" w:rsidRDefault="0094329E" w:rsidP="00FA5565">
      <w:pPr>
        <w:pStyle w:val="PlainText"/>
      </w:pPr>
      <w:r w:rsidRPr="001F6220">
        <w:tab/>
        <w:t>синкопировать</w:t>
      </w:r>
    </w:p>
    <w:p w14:paraId="12AD8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копированный</w:t>
      </w:r>
    </w:p>
    <w:p w14:paraId="3C44405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инкопироваться</w:t>
      </w:r>
    </w:p>
    <w:p w14:paraId="05206EA5" w14:textId="09ED8E1B" w:rsidR="005C5342" w:rsidRDefault="005C5342" w:rsidP="00FA5565">
      <w:pPr>
        <w:pStyle w:val="PlainText"/>
      </w:pPr>
      <w:r w:rsidRPr="001F6220">
        <w:tab/>
        <w:t>синкопически</w:t>
      </w:r>
      <w:r>
        <w:t>й</w:t>
      </w:r>
    </w:p>
    <w:p w14:paraId="20402DD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копически</w:t>
      </w:r>
    </w:p>
    <w:p w14:paraId="2A994288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нкретизм</w:t>
      </w:r>
    </w:p>
    <w:p w14:paraId="0DA447A9" w14:textId="2F54B5B0" w:rsidR="005C5342" w:rsidRDefault="005C5342" w:rsidP="005E6FA8">
      <w:pPr>
        <w:pStyle w:val="PlainText"/>
      </w:pPr>
      <w:r w:rsidRPr="001F6220">
        <w:tab/>
        <w:t>синкретически</w:t>
      </w:r>
      <w:r>
        <w:t>й</w:t>
      </w:r>
    </w:p>
    <w:p w14:paraId="592BFF6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кретически</w:t>
      </w:r>
    </w:p>
    <w:p w14:paraId="725DDF94" w14:textId="77777777" w:rsidR="001F6220" w:rsidRPr="001F6220" w:rsidRDefault="0094329E" w:rsidP="00FA5565">
      <w:pPr>
        <w:pStyle w:val="PlainText"/>
      </w:pPr>
      <w:r w:rsidRPr="001F6220">
        <w:tab/>
        <w:t>синкретичный</w:t>
      </w:r>
    </w:p>
    <w:p w14:paraId="16573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кретичность</w:t>
      </w:r>
    </w:p>
    <w:p w14:paraId="2A26AA0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овия</w:t>
      </w:r>
    </w:p>
    <w:p w14:paraId="2855C1EF" w14:textId="77777777" w:rsidR="001F6220" w:rsidRPr="001F6220" w:rsidRDefault="0094329E" w:rsidP="00FA5565">
      <w:pPr>
        <w:pStyle w:val="PlainText"/>
      </w:pPr>
      <w:r w:rsidRPr="001F6220">
        <w:tab/>
        <w:t>синовиальный</w:t>
      </w:r>
    </w:p>
    <w:p w14:paraId="7CFDBD2B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инод</w:t>
      </w:r>
    </w:p>
    <w:p w14:paraId="2D4F2889" w14:textId="77777777" w:rsidR="001F6220" w:rsidRPr="001F6220" w:rsidRDefault="0094329E" w:rsidP="00FA5565">
      <w:pPr>
        <w:pStyle w:val="PlainText"/>
      </w:pPr>
      <w:r w:rsidRPr="001F6220">
        <w:tab/>
        <w:t>синодальный</w:t>
      </w:r>
    </w:p>
    <w:p w14:paraId="29D7F707" w14:textId="77777777" w:rsidR="005C5342" w:rsidRDefault="0094329E" w:rsidP="00FA5565">
      <w:pPr>
        <w:pStyle w:val="PlainText"/>
      </w:pPr>
      <w:r w:rsidRPr="001F6220">
        <w:tab/>
        <w:t>синодик</w:t>
      </w:r>
    </w:p>
    <w:p w14:paraId="4686D546" w14:textId="50EF4DB1" w:rsidR="005C5342" w:rsidRDefault="005C5342" w:rsidP="00FA5565">
      <w:pPr>
        <w:pStyle w:val="PlainText"/>
      </w:pPr>
      <w:r w:rsidRPr="001F6220">
        <w:tab/>
        <w:t>синодически</w:t>
      </w:r>
      <w:r>
        <w:t>й</w:t>
      </w:r>
    </w:p>
    <w:p w14:paraId="07F0F76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одически</w:t>
      </w:r>
    </w:p>
    <w:p w14:paraId="3DB0C29C" w14:textId="77777777" w:rsidR="001F6220" w:rsidRPr="001F6220" w:rsidRDefault="0094329E" w:rsidP="00FA5565">
      <w:pPr>
        <w:pStyle w:val="PlainText"/>
      </w:pPr>
      <w:r w:rsidRPr="001F6220">
        <w:tab/>
        <w:t>синодский</w:t>
      </w:r>
    </w:p>
    <w:p w14:paraId="4126AEE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ойкия</w:t>
      </w:r>
    </w:p>
    <w:p w14:paraId="041040F7" w14:textId="77777777" w:rsidR="001F6220" w:rsidRPr="001F6220" w:rsidRDefault="0094329E" w:rsidP="00FA5565">
      <w:pPr>
        <w:pStyle w:val="PlainText"/>
      </w:pPr>
      <w:r w:rsidRPr="001F6220">
        <w:tab/>
        <w:t>синойкизм</w:t>
      </w:r>
    </w:p>
    <w:p w14:paraId="4EE9410F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нолог</w:t>
      </w:r>
    </w:p>
    <w:p w14:paraId="4D929AF3" w14:textId="17B6B9FC" w:rsidR="005C5342" w:rsidRDefault="005C5342" w:rsidP="005E6FA8">
      <w:pPr>
        <w:pStyle w:val="PlainText"/>
      </w:pPr>
      <w:r w:rsidRPr="001F6220">
        <w:tab/>
        <w:t>синологически</w:t>
      </w:r>
      <w:r>
        <w:t>й</w:t>
      </w:r>
    </w:p>
    <w:p w14:paraId="424F984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ологически</w:t>
      </w:r>
    </w:p>
    <w:p w14:paraId="0C4F4A0D" w14:textId="77777777" w:rsidR="001F6220" w:rsidRPr="001F6220" w:rsidRDefault="0094329E" w:rsidP="00FA5565">
      <w:pPr>
        <w:pStyle w:val="PlainText"/>
      </w:pPr>
      <w:r w:rsidRPr="001F6220">
        <w:tab/>
        <w:t>синология</w:t>
      </w:r>
    </w:p>
    <w:p w14:paraId="58D88C2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оним</w:t>
      </w:r>
    </w:p>
    <w:p w14:paraId="0E46A8B7" w14:textId="77777777" w:rsidR="005C5342" w:rsidRDefault="0094329E" w:rsidP="00FA5565">
      <w:pPr>
        <w:pStyle w:val="PlainText"/>
      </w:pPr>
      <w:r w:rsidRPr="001F6220">
        <w:tab/>
        <w:t>синонимика</w:t>
      </w:r>
    </w:p>
    <w:p w14:paraId="6606101F" w14:textId="70C20E5D" w:rsidR="005C5342" w:rsidRDefault="005C5342" w:rsidP="00FA5565">
      <w:pPr>
        <w:pStyle w:val="PlainText"/>
      </w:pPr>
      <w:r w:rsidRPr="001F6220">
        <w:tab/>
        <w:t>синонимически</w:t>
      </w:r>
      <w:r>
        <w:t>й</w:t>
      </w:r>
    </w:p>
    <w:p w14:paraId="0292040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онимически</w:t>
      </w:r>
    </w:p>
    <w:p w14:paraId="11A55759" w14:textId="77777777" w:rsidR="001F6220" w:rsidRPr="001F6220" w:rsidRDefault="0094329E" w:rsidP="00FA5565">
      <w:pPr>
        <w:pStyle w:val="PlainText"/>
      </w:pPr>
      <w:r w:rsidRPr="001F6220">
        <w:tab/>
        <w:t>синонимичный</w:t>
      </w:r>
    </w:p>
    <w:p w14:paraId="0F149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онимичность</w:t>
      </w:r>
    </w:p>
    <w:p w14:paraId="24AD5A43" w14:textId="77777777" w:rsidR="001F6220" w:rsidRPr="001F6220" w:rsidRDefault="0094329E" w:rsidP="00FA5565">
      <w:pPr>
        <w:pStyle w:val="PlainText"/>
      </w:pPr>
      <w:r w:rsidRPr="001F6220">
        <w:tab/>
        <w:t>синонимия</w:t>
      </w:r>
    </w:p>
    <w:p w14:paraId="296C8D6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оптик</w:t>
      </w:r>
    </w:p>
    <w:p w14:paraId="0E1AED20" w14:textId="77777777" w:rsidR="005C5342" w:rsidRDefault="0094329E" w:rsidP="00FA5565">
      <w:pPr>
        <w:pStyle w:val="PlainText"/>
      </w:pPr>
      <w:r w:rsidRPr="001F6220">
        <w:tab/>
        <w:t>синоптика</w:t>
      </w:r>
    </w:p>
    <w:p w14:paraId="131A07C9" w14:textId="3DA7D65D" w:rsidR="005C5342" w:rsidRDefault="005C5342" w:rsidP="00FA5565">
      <w:pPr>
        <w:pStyle w:val="PlainText"/>
      </w:pPr>
      <w:r w:rsidRPr="001F6220">
        <w:tab/>
        <w:t>синоптически</w:t>
      </w:r>
      <w:r>
        <w:t>й</w:t>
      </w:r>
    </w:p>
    <w:p w14:paraId="36B0924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оптически</w:t>
      </w:r>
    </w:p>
    <w:p w14:paraId="556A9CEC" w14:textId="77777777" w:rsidR="005C5342" w:rsidRDefault="0094329E" w:rsidP="00FA5565">
      <w:pPr>
        <w:pStyle w:val="PlainText"/>
      </w:pPr>
      <w:r w:rsidRPr="001F6220">
        <w:tab/>
        <w:t>аэросиноптик</w:t>
      </w:r>
    </w:p>
    <w:p w14:paraId="47A4FE14" w14:textId="0EEB8012" w:rsidR="005C5342" w:rsidRDefault="005C5342" w:rsidP="00FA5565">
      <w:pPr>
        <w:pStyle w:val="PlainText"/>
      </w:pPr>
      <w:r w:rsidRPr="001F6220">
        <w:tab/>
      </w:r>
      <w:r w:rsidRPr="001F6220">
        <w:tab/>
        <w:t>аэросиноптически</w:t>
      </w:r>
      <w:r>
        <w:t>й</w:t>
      </w:r>
    </w:p>
    <w:p w14:paraId="2EE76CB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эросиноптически</w:t>
      </w:r>
    </w:p>
    <w:p w14:paraId="1FB4318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тагма</w:t>
      </w:r>
    </w:p>
    <w:p w14:paraId="09569B7E" w14:textId="77777777" w:rsidR="005C5342" w:rsidRDefault="0094329E" w:rsidP="00FA5565">
      <w:pPr>
        <w:pStyle w:val="PlainText"/>
      </w:pPr>
      <w:r w:rsidRPr="001F6220">
        <w:tab/>
        <w:t>синтагматика</w:t>
      </w:r>
    </w:p>
    <w:p w14:paraId="6906A92D" w14:textId="6CB55C5C" w:rsidR="005C5342" w:rsidRDefault="005C5342" w:rsidP="00FA5565">
      <w:pPr>
        <w:pStyle w:val="PlainText"/>
      </w:pPr>
      <w:r w:rsidRPr="001F6220">
        <w:tab/>
        <w:t>синтагматически</w:t>
      </w:r>
      <w:r>
        <w:t>й</w:t>
      </w:r>
    </w:p>
    <w:p w14:paraId="7F4222D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тагматически</w:t>
      </w:r>
    </w:p>
    <w:p w14:paraId="3F95010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тез</w:t>
      </w:r>
    </w:p>
    <w:p w14:paraId="52548583" w14:textId="77777777" w:rsidR="001F6220" w:rsidRPr="001F6220" w:rsidRDefault="0094329E" w:rsidP="00FA5565">
      <w:pPr>
        <w:pStyle w:val="PlainText"/>
      </w:pPr>
      <w:r w:rsidRPr="001F6220">
        <w:tab/>
        <w:t>синтезатор</w:t>
      </w:r>
    </w:p>
    <w:p w14:paraId="0F92D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синтезатор</w:t>
      </w:r>
    </w:p>
    <w:p w14:paraId="10A7A7E2" w14:textId="77777777" w:rsidR="001F6220" w:rsidRPr="001F6220" w:rsidRDefault="0094329E" w:rsidP="00FA5565">
      <w:pPr>
        <w:pStyle w:val="PlainText"/>
      </w:pPr>
      <w:r w:rsidRPr="001F6220">
        <w:tab/>
        <w:t>синтезирование</w:t>
      </w:r>
    </w:p>
    <w:p w14:paraId="0AE03AB5" w14:textId="77777777" w:rsidR="001F6220" w:rsidRPr="001F6220" w:rsidRDefault="0094329E" w:rsidP="00FA5565">
      <w:pPr>
        <w:pStyle w:val="PlainText"/>
      </w:pPr>
      <w:r w:rsidRPr="001F6220">
        <w:tab/>
        <w:t>синтезировать</w:t>
      </w:r>
    </w:p>
    <w:p w14:paraId="5738E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тезированный</w:t>
      </w:r>
    </w:p>
    <w:p w14:paraId="3E290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тезироваться</w:t>
      </w:r>
    </w:p>
    <w:p w14:paraId="476A356C" w14:textId="77777777" w:rsidR="001F6220" w:rsidRPr="001F6220" w:rsidRDefault="0094329E" w:rsidP="00FA5565">
      <w:pPr>
        <w:pStyle w:val="PlainText"/>
      </w:pPr>
      <w:r w:rsidRPr="001F6220">
        <w:tab/>
        <w:t>синтетика</w:t>
      </w:r>
    </w:p>
    <w:p w14:paraId="50904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тетичный</w:t>
      </w:r>
    </w:p>
    <w:p w14:paraId="6EC40319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нтетичность</w:t>
      </w:r>
    </w:p>
    <w:p w14:paraId="588E1F26" w14:textId="77777777" w:rsidR="005C5342" w:rsidRDefault="005C5342" w:rsidP="00FA5565">
      <w:pPr>
        <w:pStyle w:val="PlainText"/>
      </w:pPr>
      <w:r w:rsidRPr="001F6220">
        <w:tab/>
        <w:t>синтетически</w:t>
      </w:r>
      <w:r>
        <w:t>й</w:t>
      </w:r>
    </w:p>
    <w:p w14:paraId="27403A39" w14:textId="77777777" w:rsidR="005C5342" w:rsidRDefault="005C5342" w:rsidP="00FA5565">
      <w:pPr>
        <w:pStyle w:val="PlainText"/>
      </w:pPr>
      <w:r>
        <w:tab/>
      </w:r>
      <w:r w:rsidRPr="001F6220">
        <w:tab/>
        <w:t>синтетически</w:t>
      </w:r>
    </w:p>
    <w:p w14:paraId="6A681E67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полисинтетически</w:t>
      </w:r>
      <w:r>
        <w:t>й</w:t>
      </w:r>
    </w:p>
    <w:p w14:paraId="6606708D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исинтетически</w:t>
      </w:r>
    </w:p>
    <w:p w14:paraId="128F4C8F" w14:textId="7EE5A9CB" w:rsidR="005C5342" w:rsidRDefault="005C5342" w:rsidP="00FA5565">
      <w:pPr>
        <w:pStyle w:val="PlainText"/>
      </w:pPr>
      <w:r w:rsidRPr="001F6220">
        <w:tab/>
      </w:r>
      <w:r w:rsidRPr="001F6220">
        <w:tab/>
        <w:t>полусинтетически</w:t>
      </w:r>
      <w:r>
        <w:t>й</w:t>
      </w:r>
    </w:p>
    <w:p w14:paraId="2018B4E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усинтетически</w:t>
      </w:r>
    </w:p>
    <w:p w14:paraId="1ABA8366" w14:textId="77777777" w:rsidR="005C5342" w:rsidRDefault="0094329E" w:rsidP="00FA5565">
      <w:pPr>
        <w:pStyle w:val="PlainText"/>
      </w:pPr>
      <w:r w:rsidRPr="001F6220">
        <w:tab/>
        <w:t>фотосинтез</w:t>
      </w:r>
    </w:p>
    <w:p w14:paraId="1BF8EE63" w14:textId="1C03071B" w:rsidR="005C5342" w:rsidRDefault="005C5342" w:rsidP="00FA5565">
      <w:pPr>
        <w:pStyle w:val="PlainText"/>
      </w:pPr>
      <w:r w:rsidRPr="001F6220">
        <w:tab/>
      </w:r>
      <w:r w:rsidRPr="001F6220">
        <w:tab/>
        <w:t>фотосинтетически</w:t>
      </w:r>
      <w:r>
        <w:t>й</w:t>
      </w:r>
    </w:p>
    <w:p w14:paraId="6EDFE58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тосинтетически</w:t>
      </w:r>
    </w:p>
    <w:p w14:paraId="37DE1FCF" w14:textId="77777777" w:rsidR="001F6220" w:rsidRPr="001F6220" w:rsidRDefault="0094329E" w:rsidP="00FA5565">
      <w:pPr>
        <w:pStyle w:val="PlainText"/>
      </w:pPr>
      <w:r w:rsidRPr="001F6220">
        <w:lastRenderedPageBreak/>
        <w:tab/>
        <w:t>электросинтез</w:t>
      </w:r>
    </w:p>
    <w:p w14:paraId="5F772BDA" w14:textId="77777777" w:rsidR="001F6220" w:rsidRPr="001F6220" w:rsidRDefault="0094329E" w:rsidP="00FA5565">
      <w:pPr>
        <w:pStyle w:val="PlainText"/>
      </w:pPr>
      <w:r w:rsidRPr="001F6220">
        <w:tab/>
        <w:t>синтез-газ</w:t>
      </w:r>
    </w:p>
    <w:p w14:paraId="79DA3A5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тепон</w:t>
      </w:r>
    </w:p>
    <w:p w14:paraId="43FDD867" w14:textId="77777777" w:rsidR="001F6220" w:rsidRPr="001F6220" w:rsidRDefault="0094329E" w:rsidP="00FA5565">
      <w:pPr>
        <w:pStyle w:val="PlainText"/>
      </w:pPr>
      <w:r w:rsidRPr="001F6220">
        <w:tab/>
        <w:t>синтепоновый</w:t>
      </w:r>
    </w:p>
    <w:p w14:paraId="7C63C05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то</w:t>
      </w:r>
    </w:p>
    <w:p w14:paraId="4638B713" w14:textId="77777777" w:rsidR="005C5342" w:rsidRDefault="0094329E" w:rsidP="00FA5565">
      <w:pPr>
        <w:pStyle w:val="PlainText"/>
      </w:pPr>
      <w:r w:rsidRPr="001F6220">
        <w:tab/>
        <w:t>синтоизм</w:t>
      </w:r>
    </w:p>
    <w:p w14:paraId="74C60D27" w14:textId="73FB611A" w:rsidR="005C5342" w:rsidRDefault="005C5342" w:rsidP="00FA5565">
      <w:pPr>
        <w:pStyle w:val="PlainText"/>
      </w:pPr>
      <w:r w:rsidRPr="001F6220">
        <w:tab/>
      </w:r>
      <w:r w:rsidRPr="001F6220">
        <w:tab/>
        <w:t>синтоистски</w:t>
      </w:r>
      <w:r>
        <w:t>й</w:t>
      </w:r>
    </w:p>
    <w:p w14:paraId="1E75DC1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интоистски</w:t>
      </w:r>
    </w:p>
    <w:p w14:paraId="6CF38F32" w14:textId="77777777" w:rsidR="001F6220" w:rsidRPr="001F6220" w:rsidRDefault="0094329E" w:rsidP="00FA5565">
      <w:pPr>
        <w:pStyle w:val="PlainText"/>
      </w:pPr>
      <w:r w:rsidRPr="001F6220">
        <w:tab/>
        <w:t>синтоист</w:t>
      </w:r>
    </w:p>
    <w:p w14:paraId="56C95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тоистка</w:t>
      </w:r>
    </w:p>
    <w:p w14:paraId="0651947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томицин</w:t>
      </w:r>
    </w:p>
    <w:p w14:paraId="02B8E83B" w14:textId="77777777" w:rsidR="001F6220" w:rsidRPr="001F6220" w:rsidRDefault="0094329E" w:rsidP="00FA5565">
      <w:pPr>
        <w:pStyle w:val="PlainText"/>
      </w:pPr>
      <w:r w:rsidRPr="001F6220">
        <w:tab/>
        <w:t>синтомициновый</w:t>
      </w:r>
    </w:p>
    <w:p w14:paraId="0AB1DAD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ус</w:t>
      </w:r>
    </w:p>
    <w:p w14:paraId="6425B89C" w14:textId="77777777" w:rsidR="001F6220" w:rsidRPr="001F6220" w:rsidRDefault="0094329E" w:rsidP="00FA5565">
      <w:pPr>
        <w:pStyle w:val="PlainText"/>
      </w:pPr>
      <w:r w:rsidRPr="001F6220">
        <w:tab/>
        <w:t>синусит</w:t>
      </w:r>
    </w:p>
    <w:p w14:paraId="16281A39" w14:textId="77777777" w:rsidR="001F6220" w:rsidRPr="001F6220" w:rsidRDefault="0094329E" w:rsidP="00FA5565">
      <w:pPr>
        <w:pStyle w:val="PlainText"/>
      </w:pPr>
      <w:r w:rsidRPr="001F6220">
        <w:tab/>
        <w:t>синусный</w:t>
      </w:r>
    </w:p>
    <w:p w14:paraId="1B82B3EF" w14:textId="77777777" w:rsidR="001F6220" w:rsidRPr="001F6220" w:rsidRDefault="0094329E" w:rsidP="00FA5565">
      <w:pPr>
        <w:pStyle w:val="PlainText"/>
      </w:pPr>
      <w:r w:rsidRPr="001F6220">
        <w:tab/>
        <w:t>синусоидальный</w:t>
      </w:r>
    </w:p>
    <w:p w14:paraId="003D8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инусоидальный</w:t>
      </w:r>
    </w:p>
    <w:p w14:paraId="5355434F" w14:textId="77777777" w:rsidR="001F6220" w:rsidRPr="001F6220" w:rsidRDefault="0094329E" w:rsidP="00FA5565">
      <w:pPr>
        <w:pStyle w:val="PlainText"/>
      </w:pPr>
      <w:r w:rsidRPr="001F6220">
        <w:tab/>
        <w:t>синус-верзус</w:t>
      </w:r>
    </w:p>
    <w:p w14:paraId="09040EA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хрон</w:t>
      </w:r>
    </w:p>
    <w:p w14:paraId="7BB32CE7" w14:textId="77777777" w:rsidR="001F6220" w:rsidRPr="001F6220" w:rsidRDefault="0094329E" w:rsidP="00FA5565">
      <w:pPr>
        <w:pStyle w:val="PlainText"/>
      </w:pPr>
      <w:r w:rsidRPr="001F6220">
        <w:tab/>
        <w:t>синхрона</w:t>
      </w:r>
    </w:p>
    <w:p w14:paraId="23CE8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стка</w:t>
      </w:r>
    </w:p>
    <w:p w14:paraId="46045F91" w14:textId="77777777" w:rsidR="001F6220" w:rsidRPr="001F6220" w:rsidRDefault="0094329E" w:rsidP="00FA5565">
      <w:pPr>
        <w:pStyle w:val="PlainText"/>
      </w:pPr>
      <w:r w:rsidRPr="001F6220">
        <w:tab/>
        <w:t>синхронизация</w:t>
      </w:r>
    </w:p>
    <w:p w14:paraId="30D30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затор</w:t>
      </w:r>
    </w:p>
    <w:p w14:paraId="2C00A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зационный</w:t>
      </w:r>
    </w:p>
    <w:p w14:paraId="2F6F6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инхронизация</w:t>
      </w:r>
    </w:p>
    <w:p w14:paraId="5EF9A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инхронизация</w:t>
      </w:r>
    </w:p>
    <w:p w14:paraId="2B24EA3F" w14:textId="77777777" w:rsidR="001F6220" w:rsidRPr="001F6220" w:rsidRDefault="0094329E" w:rsidP="00FA5565">
      <w:pPr>
        <w:pStyle w:val="PlainText"/>
      </w:pPr>
      <w:r w:rsidRPr="001F6220">
        <w:tab/>
        <w:t>синхронизировать</w:t>
      </w:r>
    </w:p>
    <w:p w14:paraId="423B2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зированный</w:t>
      </w:r>
    </w:p>
    <w:p w14:paraId="7349C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зироваться</w:t>
      </w:r>
    </w:p>
    <w:p w14:paraId="6FD63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инхронизироваться</w:t>
      </w:r>
    </w:p>
    <w:p w14:paraId="07FA1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инхронизирующийся</w:t>
      </w:r>
    </w:p>
    <w:p w14:paraId="20400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зирующий</w:t>
      </w:r>
    </w:p>
    <w:p w14:paraId="5256A011" w14:textId="77777777" w:rsidR="001F6220" w:rsidRPr="001F6220" w:rsidRDefault="0094329E" w:rsidP="00FA5565">
      <w:pPr>
        <w:pStyle w:val="PlainText"/>
      </w:pPr>
      <w:r w:rsidRPr="001F6220">
        <w:tab/>
        <w:t>синхронизм</w:t>
      </w:r>
    </w:p>
    <w:p w14:paraId="7DC6A314" w14:textId="77777777" w:rsidR="005C5342" w:rsidRDefault="0094329E" w:rsidP="00FA5565">
      <w:pPr>
        <w:pStyle w:val="PlainText"/>
      </w:pPr>
      <w:r w:rsidRPr="001F6220">
        <w:tab/>
        <w:t>синхронист</w:t>
      </w:r>
    </w:p>
    <w:p w14:paraId="4F60189E" w14:textId="77777777" w:rsidR="005C5342" w:rsidRDefault="005C5342" w:rsidP="00FA5565">
      <w:pPr>
        <w:pStyle w:val="PlainText"/>
      </w:pPr>
      <w:r w:rsidRPr="001F6220">
        <w:tab/>
        <w:t>синхронистически</w:t>
      </w:r>
      <w:r>
        <w:t>й</w:t>
      </w:r>
    </w:p>
    <w:p w14:paraId="2A8A1D7A" w14:textId="77777777" w:rsidR="005C5342" w:rsidRDefault="005C5342" w:rsidP="00FA5565">
      <w:pPr>
        <w:pStyle w:val="PlainText"/>
      </w:pPr>
      <w:r>
        <w:tab/>
      </w:r>
      <w:r w:rsidRPr="001F6220">
        <w:tab/>
        <w:t>синхронистически</w:t>
      </w:r>
    </w:p>
    <w:p w14:paraId="5814D82F" w14:textId="5CF53A5F" w:rsidR="005C5342" w:rsidRDefault="005C5342" w:rsidP="00FA5565">
      <w:pPr>
        <w:pStyle w:val="PlainText"/>
      </w:pPr>
      <w:r w:rsidRPr="001F6220">
        <w:tab/>
        <w:t>синхронически</w:t>
      </w:r>
      <w:r>
        <w:t>й</w:t>
      </w:r>
    </w:p>
    <w:p w14:paraId="0F999C1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нхронически</w:t>
      </w:r>
    </w:p>
    <w:p w14:paraId="32B65FD6" w14:textId="77777777" w:rsidR="001F6220" w:rsidRPr="001F6220" w:rsidRDefault="0094329E" w:rsidP="00FA5565">
      <w:pPr>
        <w:pStyle w:val="PlainText"/>
      </w:pPr>
      <w:r w:rsidRPr="001F6220">
        <w:tab/>
        <w:t>синхроничный</w:t>
      </w:r>
    </w:p>
    <w:p w14:paraId="19876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ничность</w:t>
      </w:r>
    </w:p>
    <w:p w14:paraId="7AEC6455" w14:textId="77777777" w:rsidR="001F6220" w:rsidRPr="001F6220" w:rsidRDefault="0094329E" w:rsidP="00FA5565">
      <w:pPr>
        <w:pStyle w:val="PlainText"/>
      </w:pPr>
      <w:r w:rsidRPr="001F6220">
        <w:tab/>
        <w:t>синхрония</w:t>
      </w:r>
    </w:p>
    <w:p w14:paraId="59D21414" w14:textId="77777777" w:rsidR="001F6220" w:rsidRPr="001F6220" w:rsidRDefault="0094329E" w:rsidP="00FA5565">
      <w:pPr>
        <w:pStyle w:val="PlainText"/>
      </w:pPr>
      <w:r w:rsidRPr="001F6220">
        <w:tab/>
        <w:t>синхронность</w:t>
      </w:r>
    </w:p>
    <w:p w14:paraId="6B591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инхронность</w:t>
      </w:r>
    </w:p>
    <w:p w14:paraId="550EE2DC" w14:textId="77777777" w:rsidR="001F6220" w:rsidRPr="001F6220" w:rsidRDefault="0094329E" w:rsidP="00FA5565">
      <w:pPr>
        <w:pStyle w:val="PlainText"/>
      </w:pPr>
      <w:r w:rsidRPr="001F6220">
        <w:tab/>
        <w:t>синхронный</w:t>
      </w:r>
    </w:p>
    <w:p w14:paraId="3721E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инхронный</w:t>
      </w:r>
    </w:p>
    <w:p w14:paraId="2B476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инхронность</w:t>
      </w:r>
    </w:p>
    <w:p w14:paraId="6DCF5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инхронный</w:t>
      </w:r>
    </w:p>
    <w:p w14:paraId="455DACC9" w14:textId="77777777" w:rsidR="001F6220" w:rsidRPr="001F6220" w:rsidRDefault="0094329E" w:rsidP="00FA5565">
      <w:pPr>
        <w:pStyle w:val="PlainText"/>
      </w:pPr>
      <w:r w:rsidRPr="001F6220">
        <w:tab/>
        <w:t>синхроноскоп</w:t>
      </w:r>
    </w:p>
    <w:p w14:paraId="35BA82F2" w14:textId="77777777" w:rsidR="001F6220" w:rsidRPr="001F6220" w:rsidRDefault="0094329E" w:rsidP="00FA5565">
      <w:pPr>
        <w:pStyle w:val="PlainText"/>
      </w:pPr>
      <w:r w:rsidRPr="001F6220">
        <w:tab/>
        <w:t>синхронизирующийся</w:t>
      </w:r>
    </w:p>
    <w:p w14:paraId="4F3E5548" w14:textId="77777777" w:rsidR="001F6220" w:rsidRPr="001F6220" w:rsidRDefault="0094329E" w:rsidP="00FA5565">
      <w:pPr>
        <w:pStyle w:val="PlainText"/>
      </w:pPr>
      <w:r w:rsidRPr="001F6220">
        <w:tab/>
        <w:t>синхротрон</w:t>
      </w:r>
    </w:p>
    <w:p w14:paraId="255A7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тронный</w:t>
      </w:r>
    </w:p>
    <w:p w14:paraId="1B7C4A05" w14:textId="77777777" w:rsidR="001F6220" w:rsidRPr="001F6220" w:rsidRDefault="0094329E" w:rsidP="00FA5565">
      <w:pPr>
        <w:pStyle w:val="PlainText"/>
      </w:pPr>
      <w:r w:rsidRPr="001F6220">
        <w:lastRenderedPageBreak/>
        <w:tab/>
        <w:t>синхрофазотрон</w:t>
      </w:r>
    </w:p>
    <w:p w14:paraId="0A306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фазотронный</w:t>
      </w:r>
    </w:p>
    <w:p w14:paraId="7D6CD715" w14:textId="77777777" w:rsidR="001F6220" w:rsidRPr="001F6220" w:rsidRDefault="0094329E" w:rsidP="00FA5565">
      <w:pPr>
        <w:pStyle w:val="PlainText"/>
      </w:pPr>
      <w:r w:rsidRPr="001F6220">
        <w:tab/>
        <w:t>синхрофазоцциклотрон</w:t>
      </w:r>
    </w:p>
    <w:p w14:paraId="53844EC4" w14:textId="77777777" w:rsidR="001F6220" w:rsidRPr="001F6220" w:rsidRDefault="0094329E" w:rsidP="00FA5565">
      <w:pPr>
        <w:pStyle w:val="PlainText"/>
      </w:pPr>
      <w:r w:rsidRPr="001F6220">
        <w:tab/>
        <w:t>синхроциклотрон</w:t>
      </w:r>
    </w:p>
    <w:p w14:paraId="15CEA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нхроциклотронный</w:t>
      </w:r>
    </w:p>
    <w:p w14:paraId="339F84A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хрофазоциклотрон</w:t>
      </w:r>
    </w:p>
    <w:p w14:paraId="09B0975F" w14:textId="77777777" w:rsidR="001F6220" w:rsidRPr="001F6220" w:rsidRDefault="0094329E" w:rsidP="00FA5565">
      <w:pPr>
        <w:pStyle w:val="PlainText"/>
      </w:pPr>
      <w:r w:rsidRPr="001F6220">
        <w:tab/>
        <w:t>синхрофазоциклотронный</w:t>
      </w:r>
    </w:p>
    <w:p w14:paraId="56ABBA6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нь</w:t>
      </w:r>
    </w:p>
    <w:p w14:paraId="151BDA2A" w14:textId="77777777" w:rsidR="001F6220" w:rsidRPr="001F6220" w:rsidRDefault="0094329E" w:rsidP="00FA5565">
      <w:pPr>
        <w:pStyle w:val="PlainText"/>
      </w:pPr>
      <w:r w:rsidRPr="001F6220">
        <w:tab/>
        <w:t>синь-порох</w:t>
      </w:r>
    </w:p>
    <w:p w14:paraId="688D4CA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он</w:t>
      </w:r>
    </w:p>
    <w:p w14:paraId="0C545846" w14:textId="77777777" w:rsidR="005C5342" w:rsidRDefault="0094329E" w:rsidP="00FA5565">
      <w:pPr>
        <w:pStyle w:val="PlainText"/>
      </w:pPr>
      <w:r w:rsidRPr="001F6220">
        <w:tab/>
        <w:t>сионизм</w:t>
      </w:r>
    </w:p>
    <w:p w14:paraId="3C6B543C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сионистски</w:t>
      </w:r>
      <w:r>
        <w:t>й</w:t>
      </w:r>
    </w:p>
    <w:p w14:paraId="13064F9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ионистски</w:t>
      </w:r>
    </w:p>
    <w:p w14:paraId="7826EAE7" w14:textId="219AC44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сионистски</w:t>
      </w:r>
      <w:r>
        <w:t>й</w:t>
      </w:r>
    </w:p>
    <w:p w14:paraId="7427110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сионистски</w:t>
      </w:r>
    </w:p>
    <w:p w14:paraId="080E8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сионизм</w:t>
      </w:r>
    </w:p>
    <w:p w14:paraId="30A39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сионист</w:t>
      </w:r>
    </w:p>
    <w:p w14:paraId="101D8438" w14:textId="77777777" w:rsidR="001F6220" w:rsidRPr="001F6220" w:rsidRDefault="0094329E" w:rsidP="00FA5565">
      <w:pPr>
        <w:pStyle w:val="PlainText"/>
      </w:pPr>
      <w:r w:rsidRPr="001F6220">
        <w:tab/>
        <w:t>сионист</w:t>
      </w:r>
    </w:p>
    <w:p w14:paraId="57662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онистка</w:t>
      </w:r>
    </w:p>
    <w:p w14:paraId="04ABDD41" w14:textId="77777777" w:rsidR="001F6220" w:rsidRPr="001F6220" w:rsidRDefault="0094329E" w:rsidP="00FA5565">
      <w:pPr>
        <w:pStyle w:val="PlainText"/>
      </w:pPr>
      <w:r w:rsidRPr="001F6220">
        <w:tab/>
        <w:t>сионский</w:t>
      </w:r>
    </w:p>
    <w:p w14:paraId="5053ADC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п</w:t>
      </w:r>
    </w:p>
    <w:p w14:paraId="353F6B3D" w14:textId="77777777" w:rsidR="001F6220" w:rsidRPr="001F6220" w:rsidRDefault="0094329E" w:rsidP="00FA5565">
      <w:pPr>
        <w:pStyle w:val="PlainText"/>
      </w:pPr>
      <w:r w:rsidRPr="001F6220">
        <w:tab/>
        <w:t>сипеть</w:t>
      </w:r>
    </w:p>
    <w:p w14:paraId="5D01C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елка</w:t>
      </w:r>
    </w:p>
    <w:p w14:paraId="29437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ение</w:t>
      </w:r>
    </w:p>
    <w:p w14:paraId="1BE48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нуть</w:t>
      </w:r>
    </w:p>
    <w:p w14:paraId="28A74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пнувший</w:t>
      </w:r>
    </w:p>
    <w:p w14:paraId="33DAC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пнуть</w:t>
      </w:r>
    </w:p>
    <w:p w14:paraId="6BB0C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ипеть</w:t>
      </w:r>
    </w:p>
    <w:p w14:paraId="7731F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ипеть</w:t>
      </w:r>
    </w:p>
    <w:p w14:paraId="53EBDC03" w14:textId="77777777" w:rsidR="001F6220" w:rsidRPr="001F6220" w:rsidRDefault="0094329E" w:rsidP="00FA5565">
      <w:pPr>
        <w:pStyle w:val="PlainText"/>
      </w:pPr>
      <w:r w:rsidRPr="001F6220">
        <w:tab/>
        <w:t>сиплый</w:t>
      </w:r>
    </w:p>
    <w:p w14:paraId="1A644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ловатый</w:t>
      </w:r>
    </w:p>
    <w:p w14:paraId="15192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лость</w:t>
      </w:r>
    </w:p>
    <w:p w14:paraId="023C6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иплый</w:t>
      </w:r>
    </w:p>
    <w:p w14:paraId="636F4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плость</w:t>
      </w:r>
    </w:p>
    <w:p w14:paraId="3E3D77CD" w14:textId="77777777" w:rsidR="001F6220" w:rsidRPr="001F6220" w:rsidRDefault="0094329E" w:rsidP="00FA5565">
      <w:pPr>
        <w:pStyle w:val="PlainText"/>
      </w:pPr>
      <w:r w:rsidRPr="001F6220">
        <w:tab/>
        <w:t>сиповатый</w:t>
      </w:r>
    </w:p>
    <w:p w14:paraId="5729C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оватость</w:t>
      </w:r>
    </w:p>
    <w:p w14:paraId="77FB9BA6" w14:textId="77777777" w:rsidR="001F6220" w:rsidRPr="001F6220" w:rsidRDefault="0094329E" w:rsidP="00FA5565">
      <w:pPr>
        <w:pStyle w:val="PlainText"/>
      </w:pPr>
      <w:r w:rsidRPr="001F6220">
        <w:tab/>
        <w:t>сиповка</w:t>
      </w:r>
    </w:p>
    <w:p w14:paraId="0A8F1D87" w14:textId="77777777" w:rsidR="001F6220" w:rsidRPr="001F6220" w:rsidRDefault="0094329E" w:rsidP="00FA5565">
      <w:pPr>
        <w:pStyle w:val="PlainText"/>
      </w:pPr>
      <w:r w:rsidRPr="001F6220">
        <w:tab/>
        <w:t>сипота</w:t>
      </w:r>
    </w:p>
    <w:p w14:paraId="2F6C7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потца</w:t>
      </w:r>
    </w:p>
    <w:p w14:paraId="70516E0E" w14:textId="77777777" w:rsidR="001F6220" w:rsidRPr="001F6220" w:rsidRDefault="0094329E" w:rsidP="00FA5565">
      <w:pPr>
        <w:pStyle w:val="PlainText"/>
      </w:pPr>
      <w:r w:rsidRPr="001F6220">
        <w:tab/>
        <w:t>сипуха</w:t>
      </w:r>
    </w:p>
    <w:p w14:paraId="7EF7F25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пай</w:t>
      </w:r>
    </w:p>
    <w:p w14:paraId="0919CD8E" w14:textId="77777777" w:rsidR="001F6220" w:rsidRPr="001F6220" w:rsidRDefault="0094329E" w:rsidP="00FA5565">
      <w:pPr>
        <w:pStyle w:val="PlainText"/>
      </w:pPr>
      <w:r w:rsidRPr="001F6220">
        <w:tab/>
        <w:t>сипайский</w:t>
      </w:r>
    </w:p>
    <w:p w14:paraId="3DEF662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р</w:t>
      </w:r>
    </w:p>
    <w:p w14:paraId="242DB38A" w14:textId="77777777" w:rsidR="001F6220" w:rsidRPr="001F6220" w:rsidRDefault="0094329E" w:rsidP="00FA5565">
      <w:pPr>
        <w:pStyle w:val="PlainText"/>
      </w:pPr>
      <w:r w:rsidRPr="001F6220">
        <w:tab/>
        <w:t>сирость</w:t>
      </w:r>
    </w:p>
    <w:p w14:paraId="084D8DC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рена</w:t>
      </w:r>
    </w:p>
    <w:p w14:paraId="2244BA33" w14:textId="77777777" w:rsidR="001F6220" w:rsidRPr="001F6220" w:rsidRDefault="0094329E" w:rsidP="00FA5565">
      <w:pPr>
        <w:pStyle w:val="PlainText"/>
      </w:pPr>
      <w:r w:rsidRPr="001F6220">
        <w:tab/>
        <w:t>сиренный</w:t>
      </w:r>
    </w:p>
    <w:p w14:paraId="41A80521" w14:textId="77777777" w:rsidR="001F6220" w:rsidRPr="001F6220" w:rsidRDefault="0094329E" w:rsidP="00FA5565">
      <w:pPr>
        <w:pStyle w:val="PlainText"/>
      </w:pPr>
      <w:r w:rsidRPr="001F6220">
        <w:tab/>
        <w:t>сирены</w:t>
      </w:r>
    </w:p>
    <w:p w14:paraId="65D98B3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ирень</w:t>
      </w:r>
    </w:p>
    <w:p w14:paraId="65BEC114" w14:textId="77777777" w:rsidR="001F6220" w:rsidRPr="001F6220" w:rsidRDefault="0094329E" w:rsidP="00FA5565">
      <w:pPr>
        <w:pStyle w:val="PlainText"/>
      </w:pPr>
      <w:r w:rsidRPr="001F6220">
        <w:tab/>
        <w:t>сиреневатый</w:t>
      </w:r>
    </w:p>
    <w:p w14:paraId="6201FF05" w14:textId="77777777" w:rsidR="001F6220" w:rsidRPr="001F6220" w:rsidRDefault="0094329E" w:rsidP="00FA5565">
      <w:pPr>
        <w:pStyle w:val="PlainText"/>
      </w:pPr>
      <w:r w:rsidRPr="001F6220">
        <w:tab/>
        <w:t>сиренька</w:t>
      </w:r>
    </w:p>
    <w:p w14:paraId="01A14C18" w14:textId="77777777" w:rsidR="001F6220" w:rsidRPr="001F6220" w:rsidRDefault="0094329E" w:rsidP="00FA5565">
      <w:pPr>
        <w:pStyle w:val="PlainText"/>
      </w:pPr>
      <w:r w:rsidRPr="001F6220">
        <w:tab/>
        <w:t>сиреневый</w:t>
      </w:r>
    </w:p>
    <w:p w14:paraId="23F0F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ло-сиреневый</w:t>
      </w:r>
    </w:p>
    <w:p w14:paraId="6D366A41" w14:textId="77777777" w:rsidR="001F6220" w:rsidRPr="001F6220" w:rsidRDefault="0094329E" w:rsidP="00FA5565">
      <w:pPr>
        <w:pStyle w:val="PlainText"/>
      </w:pPr>
      <w:r w:rsidRPr="001F6220">
        <w:tab/>
        <w:t>сиреневод</w:t>
      </w:r>
    </w:p>
    <w:p w14:paraId="5B97402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риец</w:t>
      </w:r>
    </w:p>
    <w:p w14:paraId="5484F60D" w14:textId="77777777" w:rsidR="001F6220" w:rsidRPr="001F6220" w:rsidRDefault="0094329E" w:rsidP="00FA5565">
      <w:pPr>
        <w:pStyle w:val="PlainText"/>
      </w:pPr>
      <w:r w:rsidRPr="001F6220">
        <w:tab/>
        <w:t>сирийка</w:t>
      </w:r>
    </w:p>
    <w:p w14:paraId="0BE04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ийский</w:t>
      </w:r>
    </w:p>
    <w:p w14:paraId="353A608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роп</w:t>
      </w:r>
    </w:p>
    <w:p w14:paraId="1B967097" w14:textId="77777777" w:rsidR="001F6220" w:rsidRPr="001F6220" w:rsidRDefault="0094329E" w:rsidP="00FA5565">
      <w:pPr>
        <w:pStyle w:val="PlainText"/>
      </w:pPr>
      <w:r w:rsidRPr="001F6220">
        <w:tab/>
        <w:t>сиропный</w:t>
      </w:r>
    </w:p>
    <w:p w14:paraId="756A1E41" w14:textId="77777777" w:rsidR="001F6220" w:rsidRPr="001F6220" w:rsidRDefault="0094329E" w:rsidP="00FA5565">
      <w:pPr>
        <w:pStyle w:val="PlainText"/>
      </w:pPr>
      <w:r w:rsidRPr="001F6220">
        <w:tab/>
        <w:t>сироповый</w:t>
      </w:r>
    </w:p>
    <w:p w14:paraId="031795CF" w14:textId="77777777" w:rsidR="001F6220" w:rsidRPr="001F6220" w:rsidRDefault="0094329E" w:rsidP="00FA5565">
      <w:pPr>
        <w:pStyle w:val="PlainText"/>
      </w:pPr>
      <w:r w:rsidRPr="001F6220">
        <w:tab/>
        <w:t>сиропчик</w:t>
      </w:r>
    </w:p>
    <w:p w14:paraId="3ADAD2C8" w14:textId="77777777" w:rsidR="001F6220" w:rsidRPr="001F6220" w:rsidRDefault="0094329E" w:rsidP="00FA5565">
      <w:pPr>
        <w:pStyle w:val="PlainText"/>
      </w:pPr>
      <w:r w:rsidRPr="001F6220">
        <w:tab/>
        <w:t>рассиропить</w:t>
      </w:r>
    </w:p>
    <w:p w14:paraId="77D51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иропиться</w:t>
      </w:r>
    </w:p>
    <w:p w14:paraId="46233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иропливаться</w:t>
      </w:r>
    </w:p>
    <w:p w14:paraId="501F4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иропленный</w:t>
      </w:r>
    </w:p>
    <w:p w14:paraId="5B583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иропливать</w:t>
      </w:r>
    </w:p>
    <w:p w14:paraId="622CA90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рый</w:t>
      </w:r>
    </w:p>
    <w:p w14:paraId="665D1236" w14:textId="77777777" w:rsidR="001F6220" w:rsidRPr="001F6220" w:rsidRDefault="0094329E" w:rsidP="00FA5565">
      <w:pPr>
        <w:pStyle w:val="PlainText"/>
      </w:pPr>
      <w:r w:rsidRPr="001F6220">
        <w:tab/>
        <w:t>сирота</w:t>
      </w:r>
    </w:p>
    <w:p w14:paraId="1B908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еть</w:t>
      </w:r>
    </w:p>
    <w:p w14:paraId="11FC7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ротеть</w:t>
      </w:r>
    </w:p>
    <w:p w14:paraId="1E373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иротелый</w:t>
      </w:r>
    </w:p>
    <w:p w14:paraId="47B16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ина</w:t>
      </w:r>
    </w:p>
    <w:p w14:paraId="7AE94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ротиночка</w:t>
      </w:r>
    </w:p>
    <w:p w14:paraId="63404E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ротинушка</w:t>
      </w:r>
    </w:p>
    <w:p w14:paraId="35223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инка</w:t>
      </w:r>
    </w:p>
    <w:p w14:paraId="7C88B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ить</w:t>
      </w:r>
    </w:p>
    <w:p w14:paraId="2396B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иротить</w:t>
      </w:r>
    </w:p>
    <w:p w14:paraId="68339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ка</w:t>
      </w:r>
    </w:p>
    <w:p w14:paraId="1DE15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ливый</w:t>
      </w:r>
    </w:p>
    <w:p w14:paraId="67C8B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ротливость</w:t>
      </w:r>
    </w:p>
    <w:p w14:paraId="1B220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ский</w:t>
      </w:r>
    </w:p>
    <w:p w14:paraId="037D9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ство</w:t>
      </w:r>
    </w:p>
    <w:p w14:paraId="0548F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ротствовать</w:t>
      </w:r>
    </w:p>
    <w:p w14:paraId="5B33B43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стема</w:t>
      </w:r>
    </w:p>
    <w:p w14:paraId="699638DD" w14:textId="77777777" w:rsidR="001F6220" w:rsidRPr="001F6220" w:rsidRDefault="0094329E" w:rsidP="00FA5565">
      <w:pPr>
        <w:pStyle w:val="PlainText"/>
      </w:pPr>
      <w:r w:rsidRPr="001F6220">
        <w:tab/>
        <w:t>систематизировать</w:t>
      </w:r>
    </w:p>
    <w:p w14:paraId="43105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стематизирование</w:t>
      </w:r>
    </w:p>
    <w:p w14:paraId="64406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стематизированный</w:t>
      </w:r>
    </w:p>
    <w:p w14:paraId="16052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стематизироваться</w:t>
      </w:r>
    </w:p>
    <w:p w14:paraId="5E9A731E" w14:textId="77777777" w:rsidR="001F6220" w:rsidRPr="001F6220" w:rsidRDefault="0094329E" w:rsidP="00FA5565">
      <w:pPr>
        <w:pStyle w:val="PlainText"/>
      </w:pPr>
      <w:r w:rsidRPr="001F6220">
        <w:tab/>
        <w:t>систематик</w:t>
      </w:r>
    </w:p>
    <w:p w14:paraId="663F33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стематичность</w:t>
      </w:r>
    </w:p>
    <w:p w14:paraId="21A28573" w14:textId="77777777" w:rsidR="001F6220" w:rsidRPr="001F6220" w:rsidRDefault="0094329E" w:rsidP="00FA5565">
      <w:pPr>
        <w:pStyle w:val="PlainText"/>
      </w:pPr>
      <w:r w:rsidRPr="001F6220">
        <w:tab/>
        <w:t>систематика</w:t>
      </w:r>
    </w:p>
    <w:p w14:paraId="72E66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стематизация</w:t>
      </w:r>
    </w:p>
    <w:p w14:paraId="17DFF909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истематизатор</w:t>
      </w:r>
    </w:p>
    <w:p w14:paraId="565EADD3" w14:textId="6D23C990" w:rsidR="005C5342" w:rsidRDefault="005C5342" w:rsidP="00FA5565">
      <w:pPr>
        <w:pStyle w:val="PlainText"/>
      </w:pPr>
      <w:r w:rsidRPr="001F6220">
        <w:tab/>
        <w:t>систематически</w:t>
      </w:r>
      <w:r>
        <w:t>й</w:t>
      </w:r>
    </w:p>
    <w:p w14:paraId="19C5A2A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стематически</w:t>
      </w:r>
    </w:p>
    <w:p w14:paraId="093F5C36" w14:textId="77777777" w:rsidR="001F6220" w:rsidRPr="001F6220" w:rsidRDefault="0094329E" w:rsidP="00FA5565">
      <w:pPr>
        <w:pStyle w:val="PlainText"/>
      </w:pPr>
      <w:r w:rsidRPr="001F6220">
        <w:tab/>
        <w:t>систематичный</w:t>
      </w:r>
    </w:p>
    <w:p w14:paraId="5EC12DF3" w14:textId="77777777" w:rsidR="001F6220" w:rsidRPr="001F6220" w:rsidRDefault="0094329E" w:rsidP="00FA5565">
      <w:pPr>
        <w:pStyle w:val="PlainText"/>
      </w:pPr>
      <w:r w:rsidRPr="001F6220">
        <w:tab/>
        <w:t>системка</w:t>
      </w:r>
    </w:p>
    <w:p w14:paraId="340CB52B" w14:textId="77777777" w:rsidR="001F6220" w:rsidRPr="001F6220" w:rsidRDefault="0094329E" w:rsidP="00FA5565">
      <w:pPr>
        <w:pStyle w:val="PlainText"/>
      </w:pPr>
      <w:r w:rsidRPr="001F6220">
        <w:tab/>
        <w:t>системный</w:t>
      </w:r>
    </w:p>
    <w:p w14:paraId="668F1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системный</w:t>
      </w:r>
    </w:p>
    <w:p w14:paraId="1967D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системность</w:t>
      </w:r>
    </w:p>
    <w:p w14:paraId="3F964E4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ессистемный</w:t>
      </w:r>
    </w:p>
    <w:p w14:paraId="0445B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истемность</w:t>
      </w:r>
    </w:p>
    <w:p w14:paraId="01095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системный</w:t>
      </w:r>
    </w:p>
    <w:p w14:paraId="5E51B1C1" w14:textId="77777777" w:rsidR="001F6220" w:rsidRPr="001F6220" w:rsidRDefault="0094329E" w:rsidP="00FA5565">
      <w:pPr>
        <w:pStyle w:val="PlainText"/>
      </w:pPr>
      <w:r w:rsidRPr="001F6220">
        <w:tab/>
        <w:t>гидросистема</w:t>
      </w:r>
    </w:p>
    <w:p w14:paraId="7F1D272E" w14:textId="77777777" w:rsidR="001F6220" w:rsidRPr="001F6220" w:rsidRDefault="0094329E" w:rsidP="00FA5565">
      <w:pPr>
        <w:pStyle w:val="PlainText"/>
      </w:pPr>
      <w:r w:rsidRPr="001F6220">
        <w:tab/>
        <w:t>макросистема</w:t>
      </w:r>
    </w:p>
    <w:p w14:paraId="1C751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росистемный</w:t>
      </w:r>
    </w:p>
    <w:p w14:paraId="52AE0D38" w14:textId="77777777" w:rsidR="001F6220" w:rsidRPr="001F6220" w:rsidRDefault="0094329E" w:rsidP="00FA5565">
      <w:pPr>
        <w:pStyle w:val="PlainText"/>
      </w:pPr>
      <w:r w:rsidRPr="001F6220">
        <w:tab/>
        <w:t>микросистема</w:t>
      </w:r>
    </w:p>
    <w:p w14:paraId="7A3DFA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истемный</w:t>
      </w:r>
    </w:p>
    <w:p w14:paraId="36B67272" w14:textId="77777777" w:rsidR="001F6220" w:rsidRPr="001F6220" w:rsidRDefault="0094329E" w:rsidP="00FA5565">
      <w:pPr>
        <w:pStyle w:val="PlainText"/>
      </w:pPr>
      <w:r w:rsidRPr="001F6220">
        <w:tab/>
        <w:t>пневмосистема</w:t>
      </w:r>
    </w:p>
    <w:p w14:paraId="1051495F" w14:textId="77777777" w:rsidR="001F6220" w:rsidRPr="001F6220" w:rsidRDefault="0094329E" w:rsidP="00FA5565">
      <w:pPr>
        <w:pStyle w:val="PlainText"/>
      </w:pPr>
      <w:r w:rsidRPr="001F6220">
        <w:tab/>
        <w:t>радиосистема</w:t>
      </w:r>
    </w:p>
    <w:p w14:paraId="19787FB4" w14:textId="77777777" w:rsidR="001F6220" w:rsidRPr="001F6220" w:rsidRDefault="0094329E" w:rsidP="00FA5565">
      <w:pPr>
        <w:pStyle w:val="PlainText"/>
      </w:pPr>
      <w:r w:rsidRPr="001F6220">
        <w:tab/>
        <w:t>стереосистема</w:t>
      </w:r>
    </w:p>
    <w:p w14:paraId="3EC7ED17" w14:textId="77777777" w:rsidR="001F6220" w:rsidRPr="001F6220" w:rsidRDefault="0094329E" w:rsidP="00FA5565">
      <w:pPr>
        <w:pStyle w:val="PlainText"/>
      </w:pPr>
      <w:r w:rsidRPr="001F6220">
        <w:tab/>
        <w:t>телесистема</w:t>
      </w:r>
    </w:p>
    <w:p w14:paraId="16DF56E3" w14:textId="77777777" w:rsidR="001F6220" w:rsidRPr="001F6220" w:rsidRDefault="0094329E" w:rsidP="00FA5565">
      <w:pPr>
        <w:pStyle w:val="PlainText"/>
      </w:pPr>
      <w:r w:rsidRPr="001F6220">
        <w:tab/>
        <w:t>энергосистема</w:t>
      </w:r>
    </w:p>
    <w:p w14:paraId="1114F98A" w14:textId="77777777" w:rsidR="001F6220" w:rsidRPr="001F6220" w:rsidRDefault="0094329E" w:rsidP="00FA5565">
      <w:pPr>
        <w:pStyle w:val="PlainText"/>
      </w:pPr>
      <w:r w:rsidRPr="001F6220">
        <w:tab/>
        <w:t>системообразующий</w:t>
      </w:r>
    </w:p>
    <w:p w14:paraId="6CB5EA0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стемотехник</w:t>
      </w:r>
    </w:p>
    <w:p w14:paraId="41267CED" w14:textId="77777777" w:rsidR="005C5342" w:rsidRDefault="0094329E" w:rsidP="00FA5565">
      <w:pPr>
        <w:pStyle w:val="PlainText"/>
      </w:pPr>
      <w:r w:rsidRPr="001F6220">
        <w:tab/>
        <w:t>системотехника</w:t>
      </w:r>
    </w:p>
    <w:p w14:paraId="2BAC5B1E" w14:textId="4CE2BE25" w:rsidR="005C5342" w:rsidRDefault="005C5342" w:rsidP="00FA5565">
      <w:pPr>
        <w:pStyle w:val="PlainText"/>
      </w:pPr>
      <w:r w:rsidRPr="001F6220">
        <w:tab/>
        <w:t>системотехнически</w:t>
      </w:r>
      <w:r>
        <w:t>й</w:t>
      </w:r>
    </w:p>
    <w:p w14:paraId="4DFD711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стемотехнически</w:t>
      </w:r>
    </w:p>
    <w:p w14:paraId="0C5FACD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стола</w:t>
      </w:r>
    </w:p>
    <w:p w14:paraId="6EA19684" w14:textId="776EC2EF" w:rsidR="005C5342" w:rsidRDefault="005C5342" w:rsidP="005E6FA8">
      <w:pPr>
        <w:pStyle w:val="PlainText"/>
      </w:pPr>
      <w:r w:rsidRPr="001F6220">
        <w:tab/>
        <w:t>систолически</w:t>
      </w:r>
      <w:r>
        <w:t>й</w:t>
      </w:r>
    </w:p>
    <w:p w14:paraId="0EE7DDA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столически</w:t>
      </w:r>
    </w:p>
    <w:p w14:paraId="4818346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ся</w:t>
      </w:r>
    </w:p>
    <w:p w14:paraId="639EFD00" w14:textId="77777777" w:rsidR="001F6220" w:rsidRPr="001F6220" w:rsidRDefault="0094329E" w:rsidP="00FA5565">
      <w:pPr>
        <w:pStyle w:val="PlainText"/>
      </w:pPr>
      <w:r w:rsidRPr="001F6220">
        <w:tab/>
        <w:t>сиська</w:t>
      </w:r>
    </w:p>
    <w:p w14:paraId="655CE1E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талл</w:t>
      </w:r>
    </w:p>
    <w:p w14:paraId="37546E1C" w14:textId="77777777" w:rsidR="001F6220" w:rsidRPr="001F6220" w:rsidRDefault="0094329E" w:rsidP="00FA5565">
      <w:pPr>
        <w:pStyle w:val="PlainText"/>
      </w:pPr>
      <w:r w:rsidRPr="001F6220">
        <w:tab/>
        <w:t>ситалловый</w:t>
      </w:r>
    </w:p>
    <w:p w14:paraId="7FBA0851" w14:textId="77777777" w:rsidR="005C5342" w:rsidRDefault="0094329E" w:rsidP="00FA5565">
      <w:pPr>
        <w:pStyle w:val="PlainText"/>
      </w:pPr>
      <w:r w:rsidRPr="001F6220">
        <w:tab/>
        <w:t>ситаллургия</w:t>
      </w:r>
    </w:p>
    <w:p w14:paraId="4D2005F2" w14:textId="3788439F" w:rsidR="005C5342" w:rsidRDefault="005C5342" w:rsidP="00FA5565">
      <w:pPr>
        <w:pStyle w:val="PlainText"/>
      </w:pPr>
      <w:r w:rsidRPr="001F6220">
        <w:tab/>
      </w:r>
      <w:r w:rsidRPr="001F6220">
        <w:tab/>
        <w:t>ситаллургически</w:t>
      </w:r>
      <w:r>
        <w:t>й</w:t>
      </w:r>
    </w:p>
    <w:p w14:paraId="702E9A1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италлургически</w:t>
      </w:r>
    </w:p>
    <w:p w14:paraId="6091035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то</w:t>
      </w:r>
    </w:p>
    <w:p w14:paraId="363AB039" w14:textId="77777777" w:rsidR="001F6220" w:rsidRPr="001F6220" w:rsidRDefault="0094329E" w:rsidP="00FA5565">
      <w:pPr>
        <w:pStyle w:val="PlainText"/>
      </w:pPr>
      <w:r w:rsidRPr="001F6220">
        <w:tab/>
        <w:t>ситец</w:t>
      </w:r>
    </w:p>
    <w:p w14:paraId="04873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тцевый</w:t>
      </w:r>
    </w:p>
    <w:p w14:paraId="5395D521" w14:textId="77777777" w:rsidR="001F6220" w:rsidRPr="001F6220" w:rsidRDefault="0094329E" w:rsidP="00FA5565">
      <w:pPr>
        <w:pStyle w:val="PlainText"/>
      </w:pPr>
      <w:r w:rsidRPr="001F6220">
        <w:tab/>
        <w:t>ситечко</w:t>
      </w:r>
    </w:p>
    <w:p w14:paraId="361E3BBD" w14:textId="77777777" w:rsidR="001F6220" w:rsidRPr="001F6220" w:rsidRDefault="0094329E" w:rsidP="00FA5565">
      <w:pPr>
        <w:pStyle w:val="PlainText"/>
      </w:pPr>
      <w:r w:rsidRPr="001F6220">
        <w:tab/>
        <w:t>ситник</w:t>
      </w:r>
    </w:p>
    <w:p w14:paraId="40E69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тничек</w:t>
      </w:r>
    </w:p>
    <w:p w14:paraId="69869391" w14:textId="77777777" w:rsidR="001F6220" w:rsidRPr="001F6220" w:rsidRDefault="0094329E" w:rsidP="00FA5565">
      <w:pPr>
        <w:pStyle w:val="PlainText"/>
      </w:pPr>
      <w:r w:rsidRPr="001F6220">
        <w:tab/>
        <w:t>ситный</w:t>
      </w:r>
    </w:p>
    <w:p w14:paraId="6AD81417" w14:textId="77777777" w:rsidR="001F6220" w:rsidRPr="001F6220" w:rsidRDefault="0094329E" w:rsidP="00FA5565">
      <w:pPr>
        <w:pStyle w:val="PlainText"/>
      </w:pPr>
      <w:r w:rsidRPr="001F6220">
        <w:tab/>
        <w:t>ситовидный</w:t>
      </w:r>
    </w:p>
    <w:p w14:paraId="7E879E34" w14:textId="77777777" w:rsidR="001F6220" w:rsidRPr="001F6220" w:rsidRDefault="0094329E" w:rsidP="00FA5565">
      <w:pPr>
        <w:pStyle w:val="PlainText"/>
      </w:pPr>
      <w:r w:rsidRPr="001F6220">
        <w:tab/>
        <w:t>ситовина</w:t>
      </w:r>
    </w:p>
    <w:p w14:paraId="33CD27CE" w14:textId="77777777" w:rsidR="001F6220" w:rsidRPr="001F6220" w:rsidRDefault="0094329E" w:rsidP="00FA5565">
      <w:pPr>
        <w:pStyle w:val="PlainText"/>
      </w:pPr>
      <w:r w:rsidRPr="001F6220">
        <w:tab/>
        <w:t>ситовник</w:t>
      </w:r>
    </w:p>
    <w:p w14:paraId="607CC780" w14:textId="77777777" w:rsidR="001F6220" w:rsidRPr="001F6220" w:rsidRDefault="0094329E" w:rsidP="00FA5565">
      <w:pPr>
        <w:pStyle w:val="PlainText"/>
      </w:pPr>
      <w:r w:rsidRPr="001F6220">
        <w:tab/>
        <w:t>ситце</w:t>
      </w:r>
    </w:p>
    <w:p w14:paraId="2DFE662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туация</w:t>
      </w:r>
    </w:p>
    <w:p w14:paraId="13A181D2" w14:textId="77777777" w:rsidR="001F6220" w:rsidRPr="001F6220" w:rsidRDefault="0094329E" w:rsidP="00FA5565">
      <w:pPr>
        <w:pStyle w:val="PlainText"/>
      </w:pPr>
      <w:r w:rsidRPr="001F6220">
        <w:tab/>
        <w:t>ситуативный</w:t>
      </w:r>
    </w:p>
    <w:p w14:paraId="35FE09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туативность</w:t>
      </w:r>
    </w:p>
    <w:p w14:paraId="6DC87731" w14:textId="77777777" w:rsidR="001F6220" w:rsidRPr="001F6220" w:rsidRDefault="0094329E" w:rsidP="00FA5565">
      <w:pPr>
        <w:pStyle w:val="PlainText"/>
      </w:pPr>
      <w:r w:rsidRPr="001F6220">
        <w:tab/>
        <w:t>ситуационный</w:t>
      </w:r>
    </w:p>
    <w:p w14:paraId="3E918358" w14:textId="77777777" w:rsidR="001F6220" w:rsidRPr="001F6220" w:rsidRDefault="0094329E" w:rsidP="00FA5565">
      <w:pPr>
        <w:pStyle w:val="PlainText"/>
      </w:pPr>
      <w:r w:rsidRPr="001F6220">
        <w:tab/>
        <w:t>конситуация</w:t>
      </w:r>
    </w:p>
    <w:p w14:paraId="6F689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ситуативный</w:t>
      </w:r>
    </w:p>
    <w:p w14:paraId="1110CBAF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филидолог</w:t>
      </w:r>
    </w:p>
    <w:p w14:paraId="2AF03C2D" w14:textId="28EA64BC" w:rsidR="005C5342" w:rsidRDefault="005C5342" w:rsidP="005E6FA8">
      <w:pPr>
        <w:pStyle w:val="PlainText"/>
      </w:pPr>
      <w:r w:rsidRPr="001F6220">
        <w:tab/>
        <w:t>сифилидологически</w:t>
      </w:r>
      <w:r>
        <w:t>й</w:t>
      </w:r>
    </w:p>
    <w:p w14:paraId="46DA696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филидологически</w:t>
      </w:r>
    </w:p>
    <w:p w14:paraId="5D41458A" w14:textId="77777777" w:rsidR="001F6220" w:rsidRPr="001F6220" w:rsidRDefault="0094329E" w:rsidP="00FA5565">
      <w:pPr>
        <w:pStyle w:val="PlainText"/>
      </w:pPr>
      <w:r w:rsidRPr="001F6220">
        <w:lastRenderedPageBreak/>
        <w:tab/>
        <w:t>сифилидология</w:t>
      </w:r>
    </w:p>
    <w:p w14:paraId="1A4D5305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ифилитик</w:t>
      </w:r>
    </w:p>
    <w:p w14:paraId="56747947" w14:textId="01513E0C" w:rsidR="005C5342" w:rsidRDefault="005C5342" w:rsidP="005E6FA8">
      <w:pPr>
        <w:pStyle w:val="PlainText"/>
      </w:pPr>
      <w:r w:rsidRPr="001F6220">
        <w:tab/>
        <w:t>сифилитически</w:t>
      </w:r>
      <w:r>
        <w:t>й</w:t>
      </w:r>
    </w:p>
    <w:p w14:paraId="440B6B3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ифилитически</w:t>
      </w:r>
    </w:p>
    <w:p w14:paraId="4D5D8D9B" w14:textId="77777777" w:rsidR="001F6220" w:rsidRPr="001F6220" w:rsidRDefault="0094329E" w:rsidP="00FA5565">
      <w:pPr>
        <w:pStyle w:val="PlainText"/>
      </w:pPr>
      <w:r w:rsidRPr="001F6220">
        <w:tab/>
        <w:t>сифилитичка</w:t>
      </w:r>
    </w:p>
    <w:p w14:paraId="190E53F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фон</w:t>
      </w:r>
    </w:p>
    <w:p w14:paraId="55B810B5" w14:textId="77777777" w:rsidR="001F6220" w:rsidRPr="001F6220" w:rsidRDefault="0094329E" w:rsidP="00FA5565">
      <w:pPr>
        <w:pStyle w:val="PlainText"/>
      </w:pPr>
      <w:r w:rsidRPr="001F6220">
        <w:tab/>
        <w:t>сифонный</w:t>
      </w:r>
    </w:p>
    <w:p w14:paraId="1165D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сифонный</w:t>
      </w:r>
    </w:p>
    <w:p w14:paraId="0A2CEFCC" w14:textId="77777777" w:rsidR="001F6220" w:rsidRPr="001F6220" w:rsidRDefault="0094329E" w:rsidP="00FA5565">
      <w:pPr>
        <w:pStyle w:val="PlainText"/>
      </w:pPr>
      <w:r w:rsidRPr="001F6220">
        <w:tab/>
        <w:t>сифоновый</w:t>
      </w:r>
    </w:p>
    <w:p w14:paraId="78F8234C" w14:textId="77777777" w:rsidR="001F6220" w:rsidRPr="001F6220" w:rsidRDefault="0094329E" w:rsidP="00FA5565">
      <w:pPr>
        <w:pStyle w:val="PlainText"/>
      </w:pPr>
      <w:r w:rsidRPr="001F6220">
        <w:tab/>
        <w:t>термосифон</w:t>
      </w:r>
    </w:p>
    <w:p w14:paraId="626F11A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цилиец</w:t>
      </w:r>
    </w:p>
    <w:p w14:paraId="5A05BF16" w14:textId="77777777" w:rsidR="001F6220" w:rsidRPr="001F6220" w:rsidRDefault="0094329E" w:rsidP="00FA5565">
      <w:pPr>
        <w:pStyle w:val="PlainText"/>
      </w:pPr>
      <w:r w:rsidRPr="001F6220">
        <w:tab/>
        <w:t>сицилийка</w:t>
      </w:r>
    </w:p>
    <w:p w14:paraId="29809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ицилийский</w:t>
      </w:r>
    </w:p>
    <w:p w14:paraId="44A372D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этлец</w:t>
      </w:r>
    </w:p>
    <w:p w14:paraId="4D788FB2" w14:textId="77777777" w:rsidR="001F6220" w:rsidRPr="001F6220" w:rsidRDefault="0094329E" w:rsidP="00FA5565">
      <w:pPr>
        <w:pStyle w:val="PlainText"/>
      </w:pPr>
      <w:r w:rsidRPr="001F6220">
        <w:tab/>
        <w:t>сиэтлский</w:t>
      </w:r>
    </w:p>
    <w:p w14:paraId="252D7C5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юминутный</w:t>
      </w:r>
    </w:p>
    <w:p w14:paraId="5D08569F" w14:textId="77777777" w:rsidR="001F6220" w:rsidRPr="001F6220" w:rsidRDefault="0094329E" w:rsidP="00FA5565">
      <w:pPr>
        <w:pStyle w:val="PlainText"/>
      </w:pPr>
      <w:r w:rsidRPr="001F6220">
        <w:tab/>
        <w:t>сиюминутность</w:t>
      </w:r>
    </w:p>
    <w:p w14:paraId="23EFE802" w14:textId="77777777" w:rsidR="0071377B" w:rsidRPr="001F6220" w:rsidRDefault="0071377B" w:rsidP="00F0208E">
      <w:pPr>
        <w:pStyle w:val="Heading4"/>
      </w:pPr>
      <w:r w:rsidRPr="001F6220">
        <w:t>@Си</w:t>
      </w:r>
      <w:r>
        <w:t>ена</w:t>
      </w:r>
    </w:p>
    <w:p w14:paraId="45A44AD3" w14:textId="77777777" w:rsidR="0071377B" w:rsidRPr="001F6220" w:rsidRDefault="0071377B" w:rsidP="00FA5565">
      <w:pPr>
        <w:pStyle w:val="PlainText"/>
      </w:pPr>
      <w:r w:rsidRPr="001F6220">
        <w:tab/>
        <w:t>сиенский</w:t>
      </w:r>
    </w:p>
    <w:p w14:paraId="4AD76009" w14:textId="77777777" w:rsidR="0071377B" w:rsidRDefault="0071377B" w:rsidP="00FA5565">
      <w:pPr>
        <w:pStyle w:val="PlainText"/>
      </w:pPr>
      <w:r w:rsidRPr="001F6220">
        <w:tab/>
        <w:t>сиенец</w:t>
      </w:r>
    </w:p>
    <w:p w14:paraId="438C1BE0" w14:textId="77777777" w:rsidR="0071377B" w:rsidRPr="001F6220" w:rsidRDefault="0071377B" w:rsidP="00FA5565">
      <w:pPr>
        <w:pStyle w:val="PlainText"/>
      </w:pPr>
      <w:r>
        <w:tab/>
      </w:r>
      <w:r>
        <w:tab/>
      </w:r>
      <w:r w:rsidRPr="001F6220">
        <w:t>сиен</w:t>
      </w:r>
      <w:r>
        <w:t>ка</w:t>
      </w:r>
    </w:p>
    <w:p w14:paraId="71163BB6" w14:textId="77777777" w:rsidR="0071377B" w:rsidRPr="001F6220" w:rsidRDefault="0071377B" w:rsidP="00FA5565">
      <w:pPr>
        <w:pStyle w:val="PlainText"/>
      </w:pPr>
      <w:r w:rsidRPr="001F6220">
        <w:tab/>
        <w:t>сиенит</w:t>
      </w:r>
    </w:p>
    <w:p w14:paraId="7CFD9F10" w14:textId="77777777" w:rsidR="0071377B" w:rsidRPr="001F6220" w:rsidRDefault="0071377B" w:rsidP="00FA5565">
      <w:pPr>
        <w:pStyle w:val="PlainText"/>
      </w:pPr>
      <w:r w:rsidRPr="001F6220">
        <w:tab/>
      </w:r>
      <w:r w:rsidRPr="001F6220">
        <w:tab/>
        <w:t>сиенитовый</w:t>
      </w:r>
    </w:p>
    <w:p w14:paraId="28CC230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иять</w:t>
      </w:r>
    </w:p>
    <w:p w14:paraId="3A685A8C" w14:textId="77777777" w:rsidR="001F6220" w:rsidRPr="001F6220" w:rsidRDefault="0094329E" w:rsidP="00FA5565">
      <w:pPr>
        <w:pStyle w:val="PlainText"/>
      </w:pPr>
      <w:r w:rsidRPr="001F6220">
        <w:tab/>
        <w:t>сияние</w:t>
      </w:r>
    </w:p>
    <w:p w14:paraId="50667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сияние</w:t>
      </w:r>
    </w:p>
    <w:p w14:paraId="06EE825A" w14:textId="77777777" w:rsidR="001F6220" w:rsidRPr="001F6220" w:rsidRDefault="0094329E" w:rsidP="00FA5565">
      <w:pPr>
        <w:pStyle w:val="PlainText"/>
      </w:pPr>
      <w:r w:rsidRPr="001F6220">
        <w:tab/>
        <w:t>сиятельный</w:t>
      </w:r>
    </w:p>
    <w:p w14:paraId="070B69A6" w14:textId="77777777" w:rsidR="001F6220" w:rsidRPr="001F6220" w:rsidRDefault="0094329E" w:rsidP="00FA5565">
      <w:pPr>
        <w:pStyle w:val="PlainText"/>
      </w:pPr>
      <w:r w:rsidRPr="001F6220">
        <w:tab/>
        <w:t>сиятельство</w:t>
      </w:r>
    </w:p>
    <w:p w14:paraId="5BE0CC8F" w14:textId="77777777" w:rsidR="001F6220" w:rsidRPr="001F6220" w:rsidRDefault="0094329E" w:rsidP="00FA5565">
      <w:pPr>
        <w:pStyle w:val="PlainText"/>
      </w:pPr>
      <w:r w:rsidRPr="001F6220">
        <w:tab/>
        <w:t>сияющий</w:t>
      </w:r>
    </w:p>
    <w:p w14:paraId="5A14802F" w14:textId="77777777" w:rsidR="001F6220" w:rsidRPr="001F6220" w:rsidRDefault="0094329E" w:rsidP="00FA5565">
      <w:pPr>
        <w:pStyle w:val="PlainText"/>
      </w:pPr>
      <w:r w:rsidRPr="001F6220">
        <w:tab/>
        <w:t>воссиять</w:t>
      </w:r>
    </w:p>
    <w:p w14:paraId="5F867D0A" w14:textId="77777777" w:rsidR="001F6220" w:rsidRPr="001F6220" w:rsidRDefault="0094329E" w:rsidP="00FA5565">
      <w:pPr>
        <w:pStyle w:val="PlainText"/>
      </w:pPr>
      <w:r w:rsidRPr="001F6220">
        <w:tab/>
        <w:t>засиять</w:t>
      </w:r>
    </w:p>
    <w:p w14:paraId="4577CD09" w14:textId="77777777" w:rsidR="001F6220" w:rsidRPr="001F6220" w:rsidRDefault="0094329E" w:rsidP="00FA5565">
      <w:pPr>
        <w:pStyle w:val="PlainText"/>
      </w:pPr>
      <w:r w:rsidRPr="001F6220">
        <w:tab/>
        <w:t>осиять</w:t>
      </w:r>
    </w:p>
    <w:p w14:paraId="2001B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иянный</w:t>
      </w:r>
    </w:p>
    <w:p w14:paraId="7D7EE575" w14:textId="77777777" w:rsidR="001F6220" w:rsidRPr="001F6220" w:rsidRDefault="0094329E" w:rsidP="00FA5565">
      <w:pPr>
        <w:pStyle w:val="PlainText"/>
      </w:pPr>
      <w:r w:rsidRPr="001F6220">
        <w:tab/>
        <w:t>посиять</w:t>
      </w:r>
    </w:p>
    <w:p w14:paraId="0835BC8F" w14:textId="77777777" w:rsidR="001F6220" w:rsidRPr="001F6220" w:rsidRDefault="0094329E" w:rsidP="00FA5565">
      <w:pPr>
        <w:pStyle w:val="PlainText"/>
      </w:pPr>
      <w:r w:rsidRPr="001F6220">
        <w:tab/>
        <w:t>просиять</w:t>
      </w:r>
    </w:p>
    <w:p w14:paraId="108F6197" w14:textId="31B7DC60" w:rsidR="001F6220" w:rsidRPr="001F6220" w:rsidRDefault="001F6220" w:rsidP="00F0208E">
      <w:pPr>
        <w:pStyle w:val="Heading4"/>
      </w:pPr>
      <w:r w:rsidRPr="001F6220">
        <w:t>@</w:t>
      </w:r>
      <w:r w:rsidR="00E0190C">
        <w:t>скабрёзный</w:t>
      </w:r>
    </w:p>
    <w:p w14:paraId="679F94B3" w14:textId="68C59146" w:rsidR="000D7189" w:rsidRPr="001F6220" w:rsidRDefault="000D7189" w:rsidP="00FA5565">
      <w:pPr>
        <w:pStyle w:val="PlainText"/>
      </w:pPr>
      <w:r w:rsidRPr="001F6220">
        <w:tab/>
      </w:r>
      <w:r w:rsidR="00E0190C">
        <w:t>скабрёзность</w:t>
      </w:r>
    </w:p>
    <w:p w14:paraId="701895BA" w14:textId="38F50DBD" w:rsidR="001F6220" w:rsidRPr="001F6220" w:rsidRDefault="0094329E" w:rsidP="00FA5565">
      <w:pPr>
        <w:pStyle w:val="PlainText"/>
      </w:pPr>
      <w:r w:rsidRPr="001F6220">
        <w:tab/>
      </w:r>
      <w:r w:rsidR="00E0190C">
        <w:t>скабрёзничать</w:t>
      </w:r>
    </w:p>
    <w:p w14:paraId="7A3506B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з</w:t>
      </w:r>
      <w:r w:rsidR="00E8661E" w:rsidRPr="001F6220">
        <w:t>ать</w:t>
      </w:r>
    </w:p>
    <w:p w14:paraId="5F4E9388" w14:textId="77777777" w:rsidR="00F97D26" w:rsidRPr="00FA5565" w:rsidRDefault="00F97D26" w:rsidP="00F97D26">
      <w:r>
        <w:t>;</w:t>
      </w:r>
      <w:r w:rsidRPr="005E5BEC">
        <w:t xml:space="preserve">&gt;&gt; </w:t>
      </w:r>
      <w:r>
        <w:t>казать</w:t>
      </w:r>
    </w:p>
    <w:p w14:paraId="647EC383" w14:textId="77777777" w:rsidR="001F6220" w:rsidRPr="001F6220" w:rsidRDefault="0094329E" w:rsidP="00FA5565">
      <w:pPr>
        <w:pStyle w:val="PlainText"/>
      </w:pPr>
      <w:r w:rsidRPr="001F6220">
        <w:tab/>
        <w:t>сказаться</w:t>
      </w:r>
    </w:p>
    <w:p w14:paraId="6E1F6323" w14:textId="77777777" w:rsidR="001F6220" w:rsidRPr="001F6220" w:rsidRDefault="0094329E" w:rsidP="00FA5565">
      <w:pPr>
        <w:pStyle w:val="PlainText"/>
      </w:pPr>
      <w:r w:rsidRPr="001F6220">
        <w:tab/>
        <w:t>сказанный</w:t>
      </w:r>
    </w:p>
    <w:p w14:paraId="452B1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есказанный</w:t>
      </w:r>
    </w:p>
    <w:p w14:paraId="21AFB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казанный</w:t>
      </w:r>
    </w:p>
    <w:p w14:paraId="6D568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жесказанный</w:t>
      </w:r>
    </w:p>
    <w:p w14:paraId="2B32E1AE" w14:textId="77777777" w:rsidR="00E8661E" w:rsidRPr="001F6220" w:rsidRDefault="00E8661E" w:rsidP="00FA5565">
      <w:pPr>
        <w:pStyle w:val="PlainText"/>
      </w:pPr>
      <w:r w:rsidRPr="001F6220">
        <w:lastRenderedPageBreak/>
        <w:tab/>
        <w:t>сказывать</w:t>
      </w:r>
    </w:p>
    <w:p w14:paraId="5A08A541" w14:textId="77777777" w:rsidR="001F6220" w:rsidRPr="001F6220" w:rsidRDefault="00E8661E" w:rsidP="00FA5565">
      <w:pPr>
        <w:pStyle w:val="PlainText"/>
      </w:pPr>
      <w:r>
        <w:tab/>
      </w:r>
      <w:r w:rsidR="0094329E" w:rsidRPr="001F6220">
        <w:tab/>
        <w:t>сказываться</w:t>
      </w:r>
    </w:p>
    <w:p w14:paraId="18B88EAD" w14:textId="77777777" w:rsidR="00E8661E" w:rsidRPr="001F6220" w:rsidRDefault="00E8661E" w:rsidP="00FA5565">
      <w:pPr>
        <w:pStyle w:val="PlainText"/>
      </w:pPr>
      <w:r w:rsidRPr="001F6220">
        <w:tab/>
      </w:r>
      <w:r>
        <w:tab/>
      </w:r>
      <w:r w:rsidRPr="001F6220">
        <w:t>сказание</w:t>
      </w:r>
    </w:p>
    <w:p w14:paraId="7B463113" w14:textId="77777777" w:rsidR="00E8661E" w:rsidRPr="001F6220" w:rsidRDefault="00E8661E" w:rsidP="00FA5565">
      <w:pPr>
        <w:pStyle w:val="PlainText"/>
      </w:pPr>
      <w:r>
        <w:tab/>
      </w:r>
      <w:r w:rsidRPr="001F6220">
        <w:tab/>
        <w:t>сказитель</w:t>
      </w:r>
    </w:p>
    <w:p w14:paraId="4ED5A8E0" w14:textId="77777777" w:rsidR="00E8661E" w:rsidRPr="001F6220" w:rsidRDefault="00E8661E" w:rsidP="00FA5565">
      <w:pPr>
        <w:pStyle w:val="PlainText"/>
      </w:pPr>
      <w:r>
        <w:tab/>
      </w:r>
      <w:r w:rsidRPr="001F6220">
        <w:tab/>
      </w:r>
      <w:r w:rsidRPr="001F6220">
        <w:tab/>
        <w:t>сказительница</w:t>
      </w:r>
    </w:p>
    <w:p w14:paraId="75BC86B1" w14:textId="77777777" w:rsidR="00E8661E" w:rsidRPr="001F6220" w:rsidRDefault="00E8661E" w:rsidP="00FA5565">
      <w:pPr>
        <w:pStyle w:val="PlainText"/>
      </w:pPr>
      <w:r>
        <w:tab/>
      </w:r>
      <w:r w:rsidRPr="001F6220">
        <w:tab/>
      </w:r>
      <w:r w:rsidRPr="001F6220">
        <w:tab/>
        <w:t>сказительский</w:t>
      </w:r>
    </w:p>
    <w:p w14:paraId="5C883507" w14:textId="77777777" w:rsidR="00E8661E" w:rsidRPr="001F6220" w:rsidRDefault="00E8661E" w:rsidP="00FA5565">
      <w:pPr>
        <w:pStyle w:val="PlainText"/>
      </w:pPr>
      <w:r w:rsidRPr="001F6220">
        <w:tab/>
        <w:t>сказуемый</w:t>
      </w:r>
    </w:p>
    <w:p w14:paraId="706729C7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  <w:t>сказуемое</w:t>
      </w:r>
    </w:p>
    <w:p w14:paraId="40BAA823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  <w:t>сказуемость</w:t>
      </w:r>
    </w:p>
    <w:p w14:paraId="53D10F78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зуемостный</w:t>
      </w:r>
    </w:p>
    <w:p w14:paraId="164B56BF" w14:textId="77777777" w:rsidR="00E8661E" w:rsidRPr="001F6220" w:rsidRDefault="00E8661E" w:rsidP="00FA5565">
      <w:pPr>
        <w:pStyle w:val="PlainText"/>
      </w:pPr>
      <w:r w:rsidRPr="001F6220">
        <w:tab/>
        <w:t>сказануть</w:t>
      </w:r>
    </w:p>
    <w:p w14:paraId="634BA34B" w14:textId="77777777" w:rsidR="001F6220" w:rsidRPr="001F6220" w:rsidRDefault="0094329E" w:rsidP="00FA5565">
      <w:pPr>
        <w:pStyle w:val="PlainText"/>
      </w:pPr>
      <w:r w:rsidRPr="001F6220">
        <w:tab/>
        <w:t>сказка</w:t>
      </w:r>
    </w:p>
    <w:p w14:paraId="67C460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зочка</w:t>
      </w:r>
    </w:p>
    <w:p w14:paraId="73A93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зочник</w:t>
      </w:r>
    </w:p>
    <w:p w14:paraId="3D4FC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8661E">
        <w:tab/>
      </w:r>
      <w:r w:rsidRPr="001F6220">
        <w:t>сказочница</w:t>
      </w:r>
    </w:p>
    <w:p w14:paraId="38FD7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зочный</w:t>
      </w:r>
    </w:p>
    <w:p w14:paraId="6E336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зочность</w:t>
      </w:r>
    </w:p>
    <w:p w14:paraId="4536379B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  <w:t>присказка</w:t>
      </w:r>
    </w:p>
    <w:p w14:paraId="4C000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сказка</w:t>
      </w:r>
    </w:p>
    <w:p w14:paraId="3929B84A" w14:textId="77777777" w:rsidR="000637F5" w:rsidRPr="001F6220" w:rsidRDefault="000637F5" w:rsidP="00FA5565">
      <w:pPr>
        <w:pStyle w:val="PlainText"/>
      </w:pPr>
      <w:r w:rsidRPr="001F6220">
        <w:tab/>
        <w:t>сказ</w:t>
      </w:r>
    </w:p>
    <w:p w14:paraId="108FB53E" w14:textId="77777777" w:rsidR="000637F5" w:rsidRPr="001F6220" w:rsidRDefault="000637F5" w:rsidP="00FA5565">
      <w:pPr>
        <w:pStyle w:val="PlainText"/>
      </w:pPr>
      <w:r>
        <w:tab/>
      </w:r>
      <w:r w:rsidRPr="001F6220">
        <w:tab/>
        <w:t>сказовый</w:t>
      </w:r>
    </w:p>
    <w:p w14:paraId="7428D480" w14:textId="77777777" w:rsidR="000637F5" w:rsidRPr="001F6220" w:rsidRDefault="000637F5" w:rsidP="00FA5565">
      <w:pPr>
        <w:pStyle w:val="PlainText"/>
      </w:pPr>
      <w:r w:rsidRPr="001F6220">
        <w:tab/>
      </w:r>
      <w:r>
        <w:tab/>
      </w:r>
      <w:r w:rsidRPr="001F6220">
        <w:tab/>
        <w:t>сказовость</w:t>
      </w:r>
    </w:p>
    <w:p w14:paraId="5D6D2F8E" w14:textId="77777777" w:rsidR="00CC6C49" w:rsidRPr="001F6220" w:rsidRDefault="00CC6C49" w:rsidP="00FA5565">
      <w:pPr>
        <w:pStyle w:val="PlainText"/>
      </w:pPr>
      <w:r w:rsidRPr="001F6220">
        <w:tab/>
        <w:t>высказать</w:t>
      </w:r>
    </w:p>
    <w:p w14:paraId="40C63A92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высказанный</w:t>
      </w:r>
    </w:p>
    <w:p w14:paraId="0FC1C0AB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высказанный</w:t>
      </w:r>
    </w:p>
    <w:p w14:paraId="17091A7E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сказанность</w:t>
      </w:r>
    </w:p>
    <w:p w14:paraId="534A1A5B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высказываться</w:t>
      </w:r>
    </w:p>
    <w:p w14:paraId="5CE1F2F1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высказывать</w:t>
      </w:r>
    </w:p>
    <w:p w14:paraId="6331F83E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азывание</w:t>
      </w:r>
    </w:p>
    <w:p w14:paraId="0F0D438F" w14:textId="77777777" w:rsidR="00CC6C49" w:rsidRPr="001F6220" w:rsidRDefault="00CC6C49" w:rsidP="00FA5565">
      <w:pPr>
        <w:pStyle w:val="PlainText"/>
      </w:pPr>
      <w:r>
        <w:tab/>
      </w:r>
      <w:r>
        <w:tab/>
      </w:r>
      <w:r w:rsidRPr="001F6220">
        <w:tab/>
        <w:t>высказаться</w:t>
      </w:r>
    </w:p>
    <w:p w14:paraId="0AE5810C" w14:textId="77777777" w:rsidR="001F6220" w:rsidRPr="001F6220" w:rsidRDefault="0094329E" w:rsidP="00FA5565">
      <w:pPr>
        <w:pStyle w:val="PlainText"/>
      </w:pPr>
      <w:r w:rsidRPr="001F6220">
        <w:tab/>
        <w:t>досказ</w:t>
      </w:r>
      <w:r w:rsidR="00E8661E" w:rsidRPr="001F6220">
        <w:t>ать</w:t>
      </w:r>
    </w:p>
    <w:p w14:paraId="21945066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досказанный</w:t>
      </w:r>
    </w:p>
    <w:p w14:paraId="51DD24E2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казанный</w:t>
      </w:r>
    </w:p>
    <w:p w14:paraId="2BDCC50C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казанность</w:t>
      </w:r>
    </w:p>
    <w:p w14:paraId="4F803A1F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досказывать</w:t>
      </w:r>
    </w:p>
    <w:p w14:paraId="05428C29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азывание</w:t>
      </w:r>
    </w:p>
    <w:p w14:paraId="6507ACA7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досказываться</w:t>
      </w:r>
    </w:p>
    <w:p w14:paraId="72775F80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досказ</w:t>
      </w:r>
    </w:p>
    <w:p w14:paraId="6897B3B9" w14:textId="77777777" w:rsidR="001F6220" w:rsidRPr="001F6220" w:rsidRDefault="0094329E" w:rsidP="00FA5565">
      <w:pPr>
        <w:pStyle w:val="PlainText"/>
      </w:pPr>
      <w:r w:rsidRPr="001F6220">
        <w:tab/>
        <w:t>насказать</w:t>
      </w:r>
    </w:p>
    <w:p w14:paraId="1ED6B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азанный</w:t>
      </w:r>
    </w:p>
    <w:p w14:paraId="2DDFE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сказать</w:t>
      </w:r>
    </w:p>
    <w:p w14:paraId="00ED9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казанный</w:t>
      </w:r>
    </w:p>
    <w:p w14:paraId="36BB2605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насказывать</w:t>
      </w:r>
    </w:p>
    <w:p w14:paraId="44AE65DC" w14:textId="77777777" w:rsidR="001F6220" w:rsidRPr="001F6220" w:rsidRDefault="0094329E" w:rsidP="00FA5565">
      <w:pPr>
        <w:pStyle w:val="PlainText"/>
      </w:pPr>
      <w:r w:rsidRPr="001F6220">
        <w:tab/>
        <w:t>недосказать</w:t>
      </w:r>
    </w:p>
    <w:p w14:paraId="71867845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недосказывать</w:t>
      </w:r>
    </w:p>
    <w:p w14:paraId="4EC0D69E" w14:textId="77777777" w:rsidR="00CC6C49" w:rsidRPr="001F6220" w:rsidRDefault="00CC6C49" w:rsidP="00FA5565">
      <w:pPr>
        <w:pStyle w:val="PlainText"/>
      </w:pPr>
      <w:r>
        <w:tab/>
      </w:r>
      <w:r w:rsidRPr="001F6220">
        <w:tab/>
      </w:r>
      <w:r w:rsidRPr="001F6220">
        <w:tab/>
        <w:t>недосказываться</w:t>
      </w:r>
    </w:p>
    <w:p w14:paraId="56F6466F" w14:textId="77777777" w:rsidR="001F6220" w:rsidRPr="001F6220" w:rsidRDefault="0094329E" w:rsidP="00FA5565">
      <w:pPr>
        <w:pStyle w:val="PlainText"/>
      </w:pPr>
      <w:r w:rsidRPr="001F6220">
        <w:tab/>
        <w:t>обсказать</w:t>
      </w:r>
    </w:p>
    <w:p w14:paraId="40F90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казанный</w:t>
      </w:r>
    </w:p>
    <w:p w14:paraId="2C389105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обсказывать</w:t>
      </w:r>
    </w:p>
    <w:p w14:paraId="1120410A" w14:textId="77777777" w:rsidR="00CC6C49" w:rsidRPr="001F6220" w:rsidRDefault="00CC6C49" w:rsidP="00FA5565">
      <w:pPr>
        <w:pStyle w:val="PlainText"/>
      </w:pPr>
      <w:r w:rsidRPr="001F6220">
        <w:tab/>
        <w:t>пересказать</w:t>
      </w:r>
    </w:p>
    <w:p w14:paraId="1D6BD668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ересказанный</w:t>
      </w:r>
    </w:p>
    <w:p w14:paraId="4D0D08FB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ересказ</w:t>
      </w:r>
    </w:p>
    <w:p w14:paraId="081E5DAD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ересказчик</w:t>
      </w:r>
    </w:p>
    <w:p w14:paraId="0FFC7D2F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казчица</w:t>
      </w:r>
    </w:p>
    <w:p w14:paraId="645B248D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ересказывать</w:t>
      </w:r>
    </w:p>
    <w:p w14:paraId="17962312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казывание</w:t>
      </w:r>
    </w:p>
    <w:p w14:paraId="75CC27F4" w14:textId="77777777" w:rsidR="00CC6C49" w:rsidRPr="001F6220" w:rsidRDefault="00CC6C49" w:rsidP="00FA5565">
      <w:pPr>
        <w:pStyle w:val="PlainText"/>
      </w:pPr>
      <w:r>
        <w:tab/>
      </w:r>
      <w:r w:rsidRPr="001F6220">
        <w:tab/>
      </w:r>
      <w:r w:rsidRPr="001F6220">
        <w:tab/>
        <w:t>пересказываться</w:t>
      </w:r>
    </w:p>
    <w:p w14:paraId="3425A13F" w14:textId="77777777" w:rsidR="001F6220" w:rsidRPr="001F6220" w:rsidRDefault="0094329E" w:rsidP="00FA5565">
      <w:pPr>
        <w:pStyle w:val="PlainText"/>
      </w:pPr>
      <w:r w:rsidRPr="001F6220">
        <w:tab/>
        <w:t>подсказать</w:t>
      </w:r>
    </w:p>
    <w:p w14:paraId="22A7AD0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сказанный</w:t>
      </w:r>
    </w:p>
    <w:p w14:paraId="15A6A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казчик</w:t>
      </w:r>
    </w:p>
    <w:p w14:paraId="35DF6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азчица</w:t>
      </w:r>
    </w:p>
    <w:p w14:paraId="57ABEA0C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одсказывать</w:t>
      </w:r>
    </w:p>
    <w:p w14:paraId="793EB42F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азывание</w:t>
      </w:r>
    </w:p>
    <w:p w14:paraId="75936981" w14:textId="77777777" w:rsidR="00CC6C49" w:rsidRPr="001F6220" w:rsidRDefault="00CC6C49" w:rsidP="00FA5565">
      <w:pPr>
        <w:pStyle w:val="PlainText"/>
      </w:pPr>
      <w:r>
        <w:tab/>
      </w:r>
      <w:r w:rsidRPr="001F6220">
        <w:tab/>
      </w:r>
      <w:r w:rsidRPr="001F6220">
        <w:tab/>
        <w:t>подсказываться</w:t>
      </w:r>
    </w:p>
    <w:p w14:paraId="33437293" w14:textId="77777777" w:rsidR="00CC6C49" w:rsidRPr="001F6220" w:rsidRDefault="00CC6C49" w:rsidP="00FA5565">
      <w:pPr>
        <w:pStyle w:val="PlainText"/>
      </w:pPr>
      <w:r>
        <w:tab/>
      </w:r>
      <w:r w:rsidRPr="001F6220">
        <w:tab/>
        <w:t>подсказ</w:t>
      </w:r>
    </w:p>
    <w:p w14:paraId="3D8F3CDB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одсказка</w:t>
      </w:r>
    </w:p>
    <w:p w14:paraId="3B1E7407" w14:textId="77777777" w:rsidR="001F6220" w:rsidRPr="001F6220" w:rsidRDefault="00E8661E" w:rsidP="00FA5565">
      <w:pPr>
        <w:pStyle w:val="PlainText"/>
      </w:pPr>
      <w:r>
        <w:tab/>
      </w:r>
      <w:r w:rsidR="0094329E" w:rsidRPr="001F6220">
        <w:t>предсказать</w:t>
      </w:r>
    </w:p>
    <w:p w14:paraId="1A55F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казанный</w:t>
      </w:r>
    </w:p>
    <w:p w14:paraId="6F9FFC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казатель</w:t>
      </w:r>
    </w:p>
    <w:p w14:paraId="67B52777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казательница</w:t>
      </w:r>
    </w:p>
    <w:p w14:paraId="2BB7F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казуемый</w:t>
      </w:r>
    </w:p>
    <w:p w14:paraId="4B9C8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казуемость</w:t>
      </w:r>
    </w:p>
    <w:p w14:paraId="4E6E3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едсказуемость</w:t>
      </w:r>
    </w:p>
    <w:p w14:paraId="74D35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гкопредсказуемый</w:t>
      </w:r>
    </w:p>
    <w:p w14:paraId="6BB45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предсказуемый</w:t>
      </w:r>
    </w:p>
    <w:p w14:paraId="01888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едсказуемый</w:t>
      </w:r>
    </w:p>
    <w:p w14:paraId="6D19107E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  <w:t>предсказание</w:t>
      </w:r>
    </w:p>
    <w:p w14:paraId="759AB280" w14:textId="77777777" w:rsidR="00E8661E" w:rsidRPr="001F6220" w:rsidRDefault="00E8661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казательный</w:t>
      </w:r>
    </w:p>
    <w:p w14:paraId="4ABEC020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предсказывать</w:t>
      </w:r>
    </w:p>
    <w:p w14:paraId="12DD6D8F" w14:textId="77777777" w:rsidR="00CC6C49" w:rsidRPr="001F6220" w:rsidRDefault="00CC6C49" w:rsidP="00FA5565">
      <w:pPr>
        <w:pStyle w:val="PlainText"/>
      </w:pPr>
      <w:r>
        <w:tab/>
      </w:r>
      <w:r w:rsidRPr="001F6220">
        <w:tab/>
      </w:r>
      <w:r w:rsidRPr="001F6220">
        <w:tab/>
        <w:t>предсказываться</w:t>
      </w:r>
    </w:p>
    <w:p w14:paraId="53C0C9EF" w14:textId="77777777" w:rsidR="00CC6C49" w:rsidRPr="001F6220" w:rsidRDefault="00CC6C49" w:rsidP="00FA5565">
      <w:pPr>
        <w:pStyle w:val="PlainText"/>
      </w:pPr>
      <w:r w:rsidRPr="001F6220">
        <w:tab/>
      </w:r>
      <w:r>
        <w:tab/>
      </w:r>
      <w:r w:rsidRPr="001F6220">
        <w:tab/>
        <w:t>предсказывание</w:t>
      </w:r>
    </w:p>
    <w:p w14:paraId="260FBE80" w14:textId="77777777" w:rsidR="001F6220" w:rsidRPr="001F6220" w:rsidRDefault="0094329E" w:rsidP="00FA5565">
      <w:pPr>
        <w:pStyle w:val="PlainText"/>
      </w:pPr>
      <w:r w:rsidRPr="001F6220">
        <w:tab/>
        <w:t>рассказать</w:t>
      </w:r>
    </w:p>
    <w:p w14:paraId="450C0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казанный</w:t>
      </w:r>
    </w:p>
    <w:p w14:paraId="7921E1B3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  <w:t>рассказывать</w:t>
      </w:r>
    </w:p>
    <w:p w14:paraId="23DC8212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казывание</w:t>
      </w:r>
    </w:p>
    <w:p w14:paraId="5D76B1B2" w14:textId="77777777" w:rsidR="00CC6C49" w:rsidRPr="001F6220" w:rsidRDefault="00CC6C49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рассказываться</w:t>
      </w:r>
    </w:p>
    <w:p w14:paraId="2D8BE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казчик</w:t>
      </w:r>
    </w:p>
    <w:p w14:paraId="6C00C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казчица</w:t>
      </w:r>
    </w:p>
    <w:p w14:paraId="74276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рассказать</w:t>
      </w:r>
    </w:p>
    <w:p w14:paraId="27551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сказать</w:t>
      </w:r>
    </w:p>
    <w:p w14:paraId="06AEB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сказанный</w:t>
      </w:r>
    </w:p>
    <w:p w14:paraId="77A3ECF5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>рассказ</w:t>
      </w:r>
    </w:p>
    <w:p w14:paraId="66C65D7A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ab/>
        <w:t>рассказец</w:t>
      </w:r>
    </w:p>
    <w:p w14:paraId="62FCEF81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ab/>
        <w:t>рассказик</w:t>
      </w:r>
    </w:p>
    <w:p w14:paraId="1C7D0E11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ab/>
        <w:t>рассказишко</w:t>
      </w:r>
    </w:p>
    <w:p w14:paraId="049172BA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ab/>
        <w:t>кинорассказ</w:t>
      </w:r>
    </w:p>
    <w:p w14:paraId="5AEB0729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ab/>
        <w:t>радиорассказ</w:t>
      </w:r>
    </w:p>
    <w:p w14:paraId="057E9593" w14:textId="77777777" w:rsidR="001F6220" w:rsidRPr="001F6220" w:rsidRDefault="0094329E" w:rsidP="00FA5565">
      <w:pPr>
        <w:pStyle w:val="PlainText"/>
      </w:pPr>
      <w:r w:rsidRPr="001F6220">
        <w:tab/>
      </w:r>
      <w:r w:rsidR="00CC6C49">
        <w:tab/>
      </w:r>
      <w:r w:rsidRPr="001F6220">
        <w:tab/>
        <w:t>телерассказ</w:t>
      </w:r>
    </w:p>
    <w:p w14:paraId="643CEE8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к</w:t>
      </w:r>
    </w:p>
    <w:p w14:paraId="1097D836" w14:textId="77777777" w:rsidR="001F6220" w:rsidRPr="001F6220" w:rsidRDefault="0094329E" w:rsidP="00FA5565">
      <w:pPr>
        <w:pStyle w:val="PlainText"/>
      </w:pPr>
      <w:r w:rsidRPr="001F6220">
        <w:tab/>
        <w:t>скаковой</w:t>
      </w:r>
    </w:p>
    <w:p w14:paraId="2C4E4C50" w14:textId="77777777" w:rsidR="001F6220" w:rsidRPr="001F6220" w:rsidRDefault="0094329E" w:rsidP="00FA5565">
      <w:pPr>
        <w:pStyle w:val="PlainText"/>
      </w:pPr>
      <w:r w:rsidRPr="001F6220">
        <w:tab/>
        <w:t>скакун</w:t>
      </w:r>
    </w:p>
    <w:p w14:paraId="52D25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унок</w:t>
      </w:r>
    </w:p>
    <w:p w14:paraId="698CD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унчик</w:t>
      </w:r>
    </w:p>
    <w:p w14:paraId="5A91D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унья</w:t>
      </w:r>
    </w:p>
    <w:p w14:paraId="277F37AE" w14:textId="77777777" w:rsidR="001F6220" w:rsidRPr="001F6220" w:rsidRDefault="0094329E" w:rsidP="00FA5565">
      <w:pPr>
        <w:pStyle w:val="PlainText"/>
      </w:pPr>
      <w:r w:rsidRPr="001F6220">
        <w:tab/>
        <w:t>скачка</w:t>
      </w:r>
    </w:p>
    <w:p w14:paraId="5687D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чковый</w:t>
      </w:r>
    </w:p>
    <w:p w14:paraId="346B6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чкообразный</w:t>
      </w:r>
    </w:p>
    <w:p w14:paraId="17982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чкообразность</w:t>
      </w:r>
    </w:p>
    <w:p w14:paraId="43D99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качка</w:t>
      </w:r>
    </w:p>
    <w:p w14:paraId="0ECE9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ачка</w:t>
      </w:r>
    </w:p>
    <w:p w14:paraId="26585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ачка</w:t>
      </w:r>
    </w:p>
    <w:p w14:paraId="26B89FD8" w14:textId="77777777" w:rsidR="001F6220" w:rsidRPr="001F6220" w:rsidRDefault="0094329E" w:rsidP="00FA5565">
      <w:pPr>
        <w:pStyle w:val="PlainText"/>
      </w:pPr>
      <w:r w:rsidRPr="001F6220">
        <w:tab/>
        <w:t>скачок</w:t>
      </w:r>
    </w:p>
    <w:p w14:paraId="13D8F83D" w14:textId="77777777" w:rsidR="001F6220" w:rsidRPr="001F6220" w:rsidRDefault="0094329E" w:rsidP="00FA5565">
      <w:pPr>
        <w:pStyle w:val="PlainText"/>
      </w:pPr>
      <w:r w:rsidRPr="001F6220">
        <w:tab/>
        <w:t>скакать</w:t>
      </w:r>
    </w:p>
    <w:p w14:paraId="05B7F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алка</w:t>
      </w:r>
    </w:p>
    <w:p w14:paraId="7E653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калочка</w:t>
      </w:r>
    </w:p>
    <w:p w14:paraId="0CA403D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какание</w:t>
      </w:r>
    </w:p>
    <w:p w14:paraId="0B33C5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ануть</w:t>
      </w:r>
    </w:p>
    <w:p w14:paraId="5C1EC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ательный</w:t>
      </w:r>
    </w:p>
    <w:p w14:paraId="24326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кнуть</w:t>
      </w:r>
    </w:p>
    <w:p w14:paraId="3C93C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акнуть</w:t>
      </w:r>
    </w:p>
    <w:p w14:paraId="0CC28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какивать</w:t>
      </w:r>
    </w:p>
    <w:p w14:paraId="1D1F7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акнуть</w:t>
      </w:r>
    </w:p>
    <w:p w14:paraId="5AF1D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какивать</w:t>
      </w:r>
    </w:p>
    <w:p w14:paraId="0B4A7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какивание</w:t>
      </w:r>
    </w:p>
    <w:p w14:paraId="432B0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какнуть</w:t>
      </w:r>
    </w:p>
    <w:p w14:paraId="65281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акнуть</w:t>
      </w:r>
    </w:p>
    <w:p w14:paraId="4E6AA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какивать</w:t>
      </w:r>
    </w:p>
    <w:p w14:paraId="6DEB7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какивание</w:t>
      </w:r>
    </w:p>
    <w:p w14:paraId="7DA9A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какнуть</w:t>
      </w:r>
    </w:p>
    <w:p w14:paraId="7069D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какивать</w:t>
      </w:r>
    </w:p>
    <w:p w14:paraId="2690D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акать</w:t>
      </w:r>
    </w:p>
    <w:p w14:paraId="1E936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акивать</w:t>
      </w:r>
    </w:p>
    <w:p w14:paraId="16E60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акивание</w:t>
      </w:r>
    </w:p>
    <w:p w14:paraId="128DE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скакивать</w:t>
      </w:r>
    </w:p>
    <w:p w14:paraId="698CBA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скакивать</w:t>
      </w:r>
    </w:p>
    <w:p w14:paraId="56EB7D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скакать</w:t>
      </w:r>
    </w:p>
    <w:p w14:paraId="23386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какать</w:t>
      </w:r>
    </w:p>
    <w:p w14:paraId="45001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акивать</w:t>
      </w:r>
    </w:p>
    <w:p w14:paraId="2F8DB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какивание</w:t>
      </w:r>
    </w:p>
    <w:p w14:paraId="6A774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скакивать</w:t>
      </w:r>
    </w:p>
    <w:p w14:paraId="7CBDF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какать</w:t>
      </w:r>
    </w:p>
    <w:p w14:paraId="1FA58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акаться</w:t>
      </w:r>
    </w:p>
    <w:p w14:paraId="2CC5C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акать</w:t>
      </w:r>
    </w:p>
    <w:p w14:paraId="3AD66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акивать</w:t>
      </w:r>
    </w:p>
    <w:p w14:paraId="4F72F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какивание</w:t>
      </w:r>
    </w:p>
    <w:p w14:paraId="077A9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акать</w:t>
      </w:r>
    </w:p>
    <w:p w14:paraId="0469C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акаться</w:t>
      </w:r>
    </w:p>
    <w:p w14:paraId="69B56C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акивать</w:t>
      </w:r>
    </w:p>
    <w:p w14:paraId="70170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какивание</w:t>
      </w:r>
    </w:p>
    <w:p w14:paraId="3DA0E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какать</w:t>
      </w:r>
    </w:p>
    <w:p w14:paraId="61CAF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каканный</w:t>
      </w:r>
    </w:p>
    <w:p w14:paraId="430A8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какивать</w:t>
      </w:r>
    </w:p>
    <w:p w14:paraId="05B1A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какать</w:t>
      </w:r>
    </w:p>
    <w:p w14:paraId="0C772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какать</w:t>
      </w:r>
    </w:p>
    <w:p w14:paraId="51A6F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какать</w:t>
      </w:r>
    </w:p>
    <w:p w14:paraId="0D796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акать</w:t>
      </w:r>
    </w:p>
    <w:p w14:paraId="06531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какать</w:t>
      </w:r>
    </w:p>
    <w:p w14:paraId="3CE5B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какивать</w:t>
      </w:r>
    </w:p>
    <w:p w14:paraId="53A4B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акать</w:t>
      </w:r>
    </w:p>
    <w:p w14:paraId="7014C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акивать</w:t>
      </w:r>
    </w:p>
    <w:p w14:paraId="68AFA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какивание</w:t>
      </w:r>
    </w:p>
    <w:p w14:paraId="35D6D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какать</w:t>
      </w:r>
    </w:p>
    <w:p w14:paraId="0E105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кок</w:t>
      </w:r>
    </w:p>
    <w:p w14:paraId="23CCF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очить</w:t>
      </w:r>
    </w:p>
    <w:p w14:paraId="08EEB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какивать</w:t>
      </w:r>
    </w:p>
    <w:p w14:paraId="47E7C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какивание</w:t>
      </w:r>
    </w:p>
    <w:p w14:paraId="20FDB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ком</w:t>
      </w:r>
    </w:p>
    <w:p w14:paraId="4112C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оком</w:t>
      </w:r>
    </w:p>
    <w:p w14:paraId="096DF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ок</w:t>
      </w:r>
    </w:p>
    <w:p w14:paraId="5A989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очить</w:t>
      </w:r>
    </w:p>
    <w:p w14:paraId="2A14E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кок</w:t>
      </w:r>
    </w:p>
    <w:p w14:paraId="7F872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кочить</w:t>
      </w:r>
    </w:p>
    <w:p w14:paraId="7FAFB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кочка</w:t>
      </w:r>
    </w:p>
    <w:p w14:paraId="1244C92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скок</w:t>
      </w:r>
    </w:p>
    <w:p w14:paraId="73E4F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очить</w:t>
      </w:r>
    </w:p>
    <w:p w14:paraId="320E6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кок</w:t>
      </w:r>
    </w:p>
    <w:p w14:paraId="6CF5C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очить</w:t>
      </w:r>
    </w:p>
    <w:p w14:paraId="2BC0D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ок</w:t>
      </w:r>
    </w:p>
    <w:p w14:paraId="206DC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очить</w:t>
      </w:r>
    </w:p>
    <w:p w14:paraId="2D944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ок</w:t>
      </w:r>
    </w:p>
    <w:p w14:paraId="2D438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очить</w:t>
      </w:r>
    </w:p>
    <w:p w14:paraId="11A1D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кок</w:t>
      </w:r>
    </w:p>
    <w:p w14:paraId="086A8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очить</w:t>
      </w:r>
    </w:p>
    <w:p w14:paraId="79C49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кочка</w:t>
      </w:r>
    </w:p>
    <w:p w14:paraId="0593A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очить</w:t>
      </w:r>
    </w:p>
    <w:p w14:paraId="0CC3E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скочить</w:t>
      </w:r>
    </w:p>
    <w:p w14:paraId="51EC9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к</w:t>
      </w:r>
    </w:p>
    <w:p w14:paraId="7D1C9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очить</w:t>
      </w:r>
    </w:p>
    <w:p w14:paraId="4BFBB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скочить</w:t>
      </w:r>
    </w:p>
    <w:p w14:paraId="12B2358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ла</w:t>
      </w:r>
    </w:p>
    <w:p w14:paraId="59BC0149" w14:textId="77777777" w:rsidR="001F6220" w:rsidRPr="001F6220" w:rsidRDefault="0094329E" w:rsidP="00FA5565">
      <w:pPr>
        <w:pStyle w:val="PlainText"/>
      </w:pPr>
      <w:r w:rsidRPr="001F6220">
        <w:tab/>
        <w:t>скалистый</w:t>
      </w:r>
    </w:p>
    <w:p w14:paraId="1C8A4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истость</w:t>
      </w:r>
    </w:p>
    <w:p w14:paraId="7F30D6C2" w14:textId="77777777" w:rsidR="001F6220" w:rsidRPr="001F6220" w:rsidRDefault="0094329E" w:rsidP="00FA5565">
      <w:pPr>
        <w:pStyle w:val="PlainText"/>
      </w:pPr>
      <w:r w:rsidRPr="001F6220">
        <w:tab/>
        <w:t>скалка</w:t>
      </w:r>
    </w:p>
    <w:p w14:paraId="0FABC418" w14:textId="77777777" w:rsidR="001F6220" w:rsidRPr="001F6220" w:rsidRDefault="0094329E" w:rsidP="00FA5565">
      <w:pPr>
        <w:pStyle w:val="PlainText"/>
      </w:pPr>
      <w:r w:rsidRPr="001F6220">
        <w:tab/>
        <w:t>скалочка</w:t>
      </w:r>
    </w:p>
    <w:p w14:paraId="4B8E8AAF" w14:textId="77777777" w:rsidR="001F6220" w:rsidRPr="001F6220" w:rsidRDefault="0094329E" w:rsidP="00FA5565">
      <w:pPr>
        <w:pStyle w:val="PlainText"/>
      </w:pPr>
      <w:r w:rsidRPr="001F6220">
        <w:tab/>
        <w:t>скаляр</w:t>
      </w:r>
    </w:p>
    <w:p w14:paraId="366B3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ярия</w:t>
      </w:r>
    </w:p>
    <w:p w14:paraId="4B2C0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ярный</w:t>
      </w:r>
    </w:p>
    <w:p w14:paraId="730EA8F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лдырник</w:t>
      </w:r>
    </w:p>
    <w:p w14:paraId="1474DD2E" w14:textId="77777777" w:rsidR="001F6220" w:rsidRPr="001F6220" w:rsidRDefault="0094329E" w:rsidP="00FA5565">
      <w:pPr>
        <w:pStyle w:val="PlainText"/>
      </w:pPr>
      <w:r w:rsidRPr="001F6220">
        <w:tab/>
        <w:t>скалдырница</w:t>
      </w:r>
    </w:p>
    <w:p w14:paraId="100D2E43" w14:textId="77777777" w:rsidR="005C5342" w:rsidRDefault="0094329E" w:rsidP="00FA5565">
      <w:pPr>
        <w:pStyle w:val="PlainText"/>
      </w:pPr>
      <w:r w:rsidRPr="001F6220">
        <w:tab/>
        <w:t>скалдырничать</w:t>
      </w:r>
    </w:p>
    <w:p w14:paraId="163C22A0" w14:textId="43F081EF" w:rsidR="005C5342" w:rsidRDefault="005C5342" w:rsidP="00FA5565">
      <w:pPr>
        <w:pStyle w:val="PlainText"/>
      </w:pPr>
      <w:r w:rsidRPr="001F6220">
        <w:tab/>
        <w:t>скалдырнически</w:t>
      </w:r>
      <w:r>
        <w:t>й</w:t>
      </w:r>
    </w:p>
    <w:p w14:paraId="051CF70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калдырнически</w:t>
      </w:r>
    </w:p>
    <w:p w14:paraId="1C091AA3" w14:textId="77777777" w:rsidR="001F6220" w:rsidRPr="001F6220" w:rsidRDefault="0094329E" w:rsidP="00FA5565">
      <w:pPr>
        <w:pStyle w:val="PlainText"/>
      </w:pPr>
      <w:r w:rsidRPr="001F6220">
        <w:tab/>
        <w:t>скалдырничество</w:t>
      </w:r>
    </w:p>
    <w:p w14:paraId="5300DBF1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кальд</w:t>
      </w:r>
    </w:p>
    <w:p w14:paraId="1B4B4705" w14:textId="1EE336DC" w:rsidR="005C5342" w:rsidRDefault="005C5342" w:rsidP="005E6FA8">
      <w:pPr>
        <w:pStyle w:val="PlainText"/>
      </w:pPr>
      <w:r w:rsidRPr="001F6220">
        <w:tab/>
        <w:t>скальдически</w:t>
      </w:r>
      <w:r>
        <w:t>й</w:t>
      </w:r>
    </w:p>
    <w:p w14:paraId="433E479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кальдически</w:t>
      </w:r>
    </w:p>
    <w:p w14:paraId="31F0451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льп</w:t>
      </w:r>
    </w:p>
    <w:p w14:paraId="69982926" w14:textId="77777777" w:rsidR="001F6220" w:rsidRPr="001F6220" w:rsidRDefault="0094329E" w:rsidP="00FA5565">
      <w:pPr>
        <w:pStyle w:val="PlainText"/>
      </w:pPr>
      <w:r w:rsidRPr="001F6220">
        <w:tab/>
        <w:t>скальпирование</w:t>
      </w:r>
    </w:p>
    <w:p w14:paraId="0D6F78D0" w14:textId="77777777" w:rsidR="001F6220" w:rsidRPr="001F6220" w:rsidRDefault="0094329E" w:rsidP="00FA5565">
      <w:pPr>
        <w:pStyle w:val="PlainText"/>
      </w:pPr>
      <w:r w:rsidRPr="001F6220">
        <w:tab/>
        <w:t>скальпировать</w:t>
      </w:r>
    </w:p>
    <w:p w14:paraId="087A8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льпированный</w:t>
      </w:r>
    </w:p>
    <w:p w14:paraId="6093E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альпировать</w:t>
      </w:r>
    </w:p>
    <w:p w14:paraId="24D87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льпированный</w:t>
      </w:r>
    </w:p>
    <w:p w14:paraId="203D5BA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мья</w:t>
      </w:r>
    </w:p>
    <w:p w14:paraId="6CF0E68F" w14:textId="77777777" w:rsidR="001F6220" w:rsidRPr="001F6220" w:rsidRDefault="0094329E" w:rsidP="00FA5565">
      <w:pPr>
        <w:pStyle w:val="PlainText"/>
      </w:pPr>
      <w:r w:rsidRPr="001F6220">
        <w:tab/>
        <w:t>скамейка</w:t>
      </w:r>
    </w:p>
    <w:p w14:paraId="70C9E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меечка</w:t>
      </w:r>
    </w:p>
    <w:p w14:paraId="0D03F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меечный</w:t>
      </w:r>
    </w:p>
    <w:p w14:paraId="6C1C6BF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ндал</w:t>
      </w:r>
    </w:p>
    <w:p w14:paraId="196710B7" w14:textId="77777777" w:rsidR="001F6220" w:rsidRPr="001F6220" w:rsidRDefault="0094329E" w:rsidP="00FA5565">
      <w:pPr>
        <w:pStyle w:val="PlainText"/>
      </w:pPr>
      <w:r w:rsidRPr="001F6220">
        <w:tab/>
        <w:t>скандализировать</w:t>
      </w:r>
    </w:p>
    <w:p w14:paraId="21F90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изированный</w:t>
      </w:r>
    </w:p>
    <w:p w14:paraId="6A8CA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изироваться</w:t>
      </w:r>
    </w:p>
    <w:p w14:paraId="3127A1F1" w14:textId="77777777" w:rsidR="001F6220" w:rsidRPr="001F6220" w:rsidRDefault="0094329E" w:rsidP="00FA5565">
      <w:pPr>
        <w:pStyle w:val="PlainText"/>
      </w:pPr>
      <w:r w:rsidRPr="001F6220">
        <w:tab/>
        <w:t>скандализовать</w:t>
      </w:r>
    </w:p>
    <w:p w14:paraId="587C6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изованный</w:t>
      </w:r>
    </w:p>
    <w:p w14:paraId="3708E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изоваться</w:t>
      </w:r>
    </w:p>
    <w:p w14:paraId="6CBF85C5" w14:textId="77777777" w:rsidR="001F6220" w:rsidRPr="001F6220" w:rsidRDefault="0094329E" w:rsidP="00FA5565">
      <w:pPr>
        <w:pStyle w:val="PlainText"/>
      </w:pPr>
      <w:r w:rsidRPr="001F6220">
        <w:lastRenderedPageBreak/>
        <w:tab/>
        <w:t>скандалист</w:t>
      </w:r>
    </w:p>
    <w:p w14:paraId="0A7BC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истка</w:t>
      </w:r>
    </w:p>
    <w:p w14:paraId="4927F521" w14:textId="77777777" w:rsidR="001F6220" w:rsidRPr="001F6220" w:rsidRDefault="0094329E" w:rsidP="00FA5565">
      <w:pPr>
        <w:pStyle w:val="PlainText"/>
      </w:pPr>
      <w:r w:rsidRPr="001F6220">
        <w:tab/>
        <w:t>скандалить</w:t>
      </w:r>
    </w:p>
    <w:p w14:paraId="1CF3B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ящий</w:t>
      </w:r>
    </w:p>
    <w:p w14:paraId="4DB2A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андалить</w:t>
      </w:r>
    </w:p>
    <w:p w14:paraId="5AB54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андалить</w:t>
      </w:r>
    </w:p>
    <w:p w14:paraId="76FD0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андалить</w:t>
      </w:r>
    </w:p>
    <w:p w14:paraId="6339A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ндаленный</w:t>
      </w:r>
    </w:p>
    <w:p w14:paraId="36E42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ндаливать</w:t>
      </w:r>
    </w:p>
    <w:p w14:paraId="6A6AE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андаливаться</w:t>
      </w:r>
    </w:p>
    <w:p w14:paraId="22789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ндалиться</w:t>
      </w:r>
    </w:p>
    <w:p w14:paraId="06C7A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андалить</w:t>
      </w:r>
    </w:p>
    <w:p w14:paraId="3428E1C8" w14:textId="77777777" w:rsidR="001F6220" w:rsidRPr="001F6220" w:rsidRDefault="0094329E" w:rsidP="00FA5565">
      <w:pPr>
        <w:pStyle w:val="PlainText"/>
      </w:pPr>
      <w:r w:rsidRPr="001F6220">
        <w:tab/>
        <w:t>скандалиться</w:t>
      </w:r>
    </w:p>
    <w:p w14:paraId="1F6A9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ящийся</w:t>
      </w:r>
    </w:p>
    <w:p w14:paraId="565D6951" w14:textId="77777777" w:rsidR="001F6220" w:rsidRPr="001F6220" w:rsidRDefault="0094329E" w:rsidP="00FA5565">
      <w:pPr>
        <w:pStyle w:val="PlainText"/>
      </w:pPr>
      <w:r w:rsidRPr="001F6220">
        <w:tab/>
        <w:t>скандалище</w:t>
      </w:r>
    </w:p>
    <w:p w14:paraId="589E25A3" w14:textId="77777777" w:rsidR="001F6220" w:rsidRPr="001F6220" w:rsidRDefault="0094329E" w:rsidP="00FA5565">
      <w:pPr>
        <w:pStyle w:val="PlainText"/>
      </w:pPr>
      <w:r w:rsidRPr="001F6220">
        <w:tab/>
        <w:t>скандальный</w:t>
      </w:r>
    </w:p>
    <w:p w14:paraId="4616B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ьничать</w:t>
      </w:r>
    </w:p>
    <w:p w14:paraId="70664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дальность</w:t>
      </w:r>
    </w:p>
    <w:p w14:paraId="1E7F200E" w14:textId="77777777" w:rsidR="001F6220" w:rsidRPr="001F6220" w:rsidRDefault="0094329E" w:rsidP="00FA5565">
      <w:pPr>
        <w:pStyle w:val="PlainText"/>
      </w:pPr>
      <w:r w:rsidRPr="001F6220">
        <w:tab/>
        <w:t>скандальчик</w:t>
      </w:r>
    </w:p>
    <w:p w14:paraId="0DFD7FE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ндинавец</w:t>
      </w:r>
    </w:p>
    <w:p w14:paraId="5120409E" w14:textId="77777777" w:rsidR="001F6220" w:rsidRPr="001F6220" w:rsidRDefault="0094329E" w:rsidP="00FA5565">
      <w:pPr>
        <w:pStyle w:val="PlainText"/>
      </w:pPr>
      <w:r w:rsidRPr="001F6220">
        <w:tab/>
        <w:t>скандинавка</w:t>
      </w:r>
    </w:p>
    <w:p w14:paraId="5D5BD1BA" w14:textId="77777777" w:rsidR="001F6220" w:rsidRPr="001F6220" w:rsidRDefault="0094329E" w:rsidP="00FA5565">
      <w:pPr>
        <w:pStyle w:val="PlainText"/>
      </w:pPr>
      <w:r w:rsidRPr="001F6220">
        <w:tab/>
        <w:t>скандинавский</w:t>
      </w:r>
    </w:p>
    <w:p w14:paraId="2689AEB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ндировать</w:t>
      </w:r>
    </w:p>
    <w:p w14:paraId="0B00ED77" w14:textId="77777777" w:rsidR="001F6220" w:rsidRPr="001F6220" w:rsidRDefault="0094329E" w:rsidP="00FA5565">
      <w:pPr>
        <w:pStyle w:val="PlainText"/>
      </w:pPr>
      <w:r w:rsidRPr="001F6220">
        <w:tab/>
        <w:t>скандирование</w:t>
      </w:r>
    </w:p>
    <w:p w14:paraId="3DA2A42E" w14:textId="77777777" w:rsidR="001F6220" w:rsidRPr="001F6220" w:rsidRDefault="0094329E" w:rsidP="00FA5565">
      <w:pPr>
        <w:pStyle w:val="PlainText"/>
      </w:pPr>
      <w:r w:rsidRPr="001F6220">
        <w:tab/>
        <w:t>скандированный</w:t>
      </w:r>
    </w:p>
    <w:p w14:paraId="23814A29" w14:textId="77777777" w:rsidR="001F6220" w:rsidRPr="001F6220" w:rsidRDefault="0094329E" w:rsidP="00FA5565">
      <w:pPr>
        <w:pStyle w:val="PlainText"/>
      </w:pPr>
      <w:r w:rsidRPr="001F6220">
        <w:tab/>
        <w:t>скандироваться</w:t>
      </w:r>
    </w:p>
    <w:p w14:paraId="3206CB61" w14:textId="77777777" w:rsidR="001F6220" w:rsidRPr="001F6220" w:rsidRDefault="0094329E" w:rsidP="00FA5565">
      <w:pPr>
        <w:pStyle w:val="PlainText"/>
      </w:pPr>
      <w:r w:rsidRPr="001F6220">
        <w:tab/>
        <w:t>скандировка</w:t>
      </w:r>
    </w:p>
    <w:p w14:paraId="49B522D4" w14:textId="77777777" w:rsidR="001F6220" w:rsidRPr="001F6220" w:rsidRDefault="0094329E" w:rsidP="00FA5565">
      <w:pPr>
        <w:pStyle w:val="PlainText"/>
      </w:pPr>
      <w:r w:rsidRPr="001F6220">
        <w:tab/>
        <w:t>проскандировать</w:t>
      </w:r>
    </w:p>
    <w:p w14:paraId="4505E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андированный</w:t>
      </w:r>
    </w:p>
    <w:p w14:paraId="0EE1357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нер</w:t>
      </w:r>
    </w:p>
    <w:p w14:paraId="70CDA804" w14:textId="77777777" w:rsidR="001F6220" w:rsidRPr="001F6220" w:rsidRDefault="0094329E" w:rsidP="00FA5565">
      <w:pPr>
        <w:pStyle w:val="PlainText"/>
      </w:pPr>
      <w:r w:rsidRPr="001F6220">
        <w:tab/>
        <w:t>сканерный</w:t>
      </w:r>
    </w:p>
    <w:p w14:paraId="1CB396B8" w14:textId="77777777" w:rsidR="001F6220" w:rsidRPr="001F6220" w:rsidRDefault="0094329E" w:rsidP="00FA5565">
      <w:pPr>
        <w:pStyle w:val="PlainText"/>
      </w:pPr>
      <w:r w:rsidRPr="001F6220">
        <w:tab/>
        <w:t>автосканер</w:t>
      </w:r>
    </w:p>
    <w:p w14:paraId="30A9CEA9" w14:textId="77777777" w:rsidR="001F6220" w:rsidRPr="001F6220" w:rsidRDefault="0094329E" w:rsidP="00FA5565">
      <w:pPr>
        <w:pStyle w:val="PlainText"/>
      </w:pPr>
      <w:r w:rsidRPr="001F6220">
        <w:tab/>
        <w:t>сканировать</w:t>
      </w:r>
    </w:p>
    <w:p w14:paraId="7D69F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ирование</w:t>
      </w:r>
    </w:p>
    <w:p w14:paraId="66335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ированный</w:t>
      </w:r>
    </w:p>
    <w:p w14:paraId="59975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ироваться</w:t>
      </w:r>
    </w:p>
    <w:p w14:paraId="1EE18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нирующий</w:t>
      </w:r>
    </w:p>
    <w:p w14:paraId="4DD567E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нь</w:t>
      </w:r>
    </w:p>
    <w:p w14:paraId="0EFFB9C6" w14:textId="77777777" w:rsidR="001F6220" w:rsidRPr="001F6220" w:rsidRDefault="0094329E" w:rsidP="00FA5565">
      <w:pPr>
        <w:pStyle w:val="PlainText"/>
      </w:pPr>
      <w:r w:rsidRPr="001F6220">
        <w:tab/>
        <w:t>сканец</w:t>
      </w:r>
    </w:p>
    <w:p w14:paraId="0386A4E5" w14:textId="77777777" w:rsidR="001F6220" w:rsidRPr="001F6220" w:rsidRDefault="0094329E" w:rsidP="00FA5565">
      <w:pPr>
        <w:pStyle w:val="PlainText"/>
      </w:pPr>
      <w:r w:rsidRPr="001F6220">
        <w:tab/>
        <w:t>сканщик</w:t>
      </w:r>
    </w:p>
    <w:p w14:paraId="5F708F00" w14:textId="77777777" w:rsidR="001F6220" w:rsidRPr="001F6220" w:rsidRDefault="0094329E" w:rsidP="00FA5565">
      <w:pPr>
        <w:pStyle w:val="PlainText"/>
      </w:pPr>
      <w:r w:rsidRPr="001F6220">
        <w:tab/>
        <w:t>сканый</w:t>
      </w:r>
    </w:p>
    <w:p w14:paraId="7C2ADA79" w14:textId="77777777" w:rsidR="001F6220" w:rsidRPr="001F6220" w:rsidRDefault="0094329E" w:rsidP="00FA5565">
      <w:pPr>
        <w:pStyle w:val="PlainText"/>
      </w:pPr>
      <w:r w:rsidRPr="001F6220">
        <w:tab/>
        <w:t>сканье</w:t>
      </w:r>
    </w:p>
    <w:p w14:paraId="130C4E3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полит</w:t>
      </w:r>
    </w:p>
    <w:p w14:paraId="5A2264C8" w14:textId="77777777" w:rsidR="001F6220" w:rsidRPr="001F6220" w:rsidRDefault="0094329E" w:rsidP="00FA5565">
      <w:pPr>
        <w:pStyle w:val="PlainText"/>
      </w:pPr>
      <w:r w:rsidRPr="001F6220">
        <w:tab/>
        <w:t>скаполитовый</w:t>
      </w:r>
    </w:p>
    <w:p w14:paraId="748138B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рб</w:t>
      </w:r>
    </w:p>
    <w:p w14:paraId="1C692863" w14:textId="77777777" w:rsidR="001F6220" w:rsidRPr="001F6220" w:rsidRDefault="0094329E" w:rsidP="00FA5565">
      <w:pPr>
        <w:pStyle w:val="PlainText"/>
      </w:pPr>
      <w:r w:rsidRPr="001F6220">
        <w:tab/>
        <w:t>скарбишко</w:t>
      </w:r>
    </w:p>
    <w:p w14:paraId="093F0D19" w14:textId="77777777" w:rsidR="001F6220" w:rsidRPr="001F6220" w:rsidRDefault="0094329E" w:rsidP="00FA5565">
      <w:pPr>
        <w:pStyle w:val="PlainText"/>
      </w:pPr>
      <w:r w:rsidRPr="001F6220">
        <w:tab/>
        <w:t>скарбник</w:t>
      </w:r>
    </w:p>
    <w:p w14:paraId="52E63539" w14:textId="77777777" w:rsidR="001F6220" w:rsidRPr="001F6220" w:rsidRDefault="0094329E" w:rsidP="00FA5565">
      <w:pPr>
        <w:pStyle w:val="PlainText"/>
      </w:pPr>
      <w:r w:rsidRPr="001F6220">
        <w:tab/>
        <w:t>скарбница</w:t>
      </w:r>
    </w:p>
    <w:p w14:paraId="6494ADF0" w14:textId="77777777" w:rsidR="001F6220" w:rsidRPr="001F6220" w:rsidRDefault="0094329E" w:rsidP="00FA5565">
      <w:pPr>
        <w:pStyle w:val="PlainText"/>
      </w:pPr>
      <w:r w:rsidRPr="001F6220">
        <w:tab/>
        <w:t>скарбничий</w:t>
      </w:r>
    </w:p>
    <w:p w14:paraId="36E1AF0C" w14:textId="77777777" w:rsidR="001F6220" w:rsidRPr="001F6220" w:rsidRDefault="0094329E" w:rsidP="00FA5565">
      <w:pPr>
        <w:pStyle w:val="PlainText"/>
      </w:pPr>
      <w:r w:rsidRPr="001F6220">
        <w:tab/>
        <w:t>скарбовый</w:t>
      </w:r>
    </w:p>
    <w:p w14:paraId="0B05378E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каред</w:t>
      </w:r>
    </w:p>
    <w:p w14:paraId="6230EE0B" w14:textId="77777777" w:rsidR="001F6220" w:rsidRPr="001F6220" w:rsidRDefault="0094329E" w:rsidP="00FA5565">
      <w:pPr>
        <w:pStyle w:val="PlainText"/>
      </w:pPr>
      <w:r w:rsidRPr="001F6220">
        <w:tab/>
        <w:t>скаредник</w:t>
      </w:r>
    </w:p>
    <w:p w14:paraId="0A290353" w14:textId="77777777" w:rsidR="001F6220" w:rsidRPr="001F6220" w:rsidRDefault="0094329E" w:rsidP="00FA5565">
      <w:pPr>
        <w:pStyle w:val="PlainText"/>
      </w:pPr>
      <w:r w:rsidRPr="001F6220">
        <w:tab/>
        <w:t>скаредница</w:t>
      </w:r>
    </w:p>
    <w:p w14:paraId="62714D22" w14:textId="77777777" w:rsidR="001F6220" w:rsidRPr="001F6220" w:rsidRDefault="0094329E" w:rsidP="00FA5565">
      <w:pPr>
        <w:pStyle w:val="PlainText"/>
      </w:pPr>
      <w:r w:rsidRPr="001F6220">
        <w:tab/>
        <w:t>скаредничать</w:t>
      </w:r>
    </w:p>
    <w:p w14:paraId="2FA90438" w14:textId="77777777" w:rsidR="001F6220" w:rsidRPr="001F6220" w:rsidRDefault="0094329E" w:rsidP="00FA5565">
      <w:pPr>
        <w:pStyle w:val="PlainText"/>
      </w:pPr>
      <w:r w:rsidRPr="001F6220">
        <w:tab/>
        <w:t>скаредность</w:t>
      </w:r>
    </w:p>
    <w:p w14:paraId="02139D48" w14:textId="77777777" w:rsidR="001F6220" w:rsidRPr="001F6220" w:rsidRDefault="0094329E" w:rsidP="00FA5565">
      <w:pPr>
        <w:pStyle w:val="PlainText"/>
      </w:pPr>
      <w:r w:rsidRPr="001F6220">
        <w:tab/>
        <w:t>скаредный</w:t>
      </w:r>
    </w:p>
    <w:p w14:paraId="45858AD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рифицировать</w:t>
      </w:r>
    </w:p>
    <w:p w14:paraId="2F2BBF49" w14:textId="77777777" w:rsidR="001F6220" w:rsidRPr="001F6220" w:rsidRDefault="0094329E" w:rsidP="00FA5565">
      <w:pPr>
        <w:pStyle w:val="PlainText"/>
      </w:pPr>
      <w:r w:rsidRPr="001F6220">
        <w:tab/>
        <w:t>скарифицированный</w:t>
      </w:r>
    </w:p>
    <w:p w14:paraId="3C561CF3" w14:textId="77777777" w:rsidR="001F6220" w:rsidRPr="001F6220" w:rsidRDefault="0094329E" w:rsidP="00FA5565">
      <w:pPr>
        <w:pStyle w:val="PlainText"/>
      </w:pPr>
      <w:r w:rsidRPr="001F6220">
        <w:tab/>
        <w:t>скарифицироваться</w:t>
      </w:r>
    </w:p>
    <w:p w14:paraId="4EA1706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рлатина</w:t>
      </w:r>
    </w:p>
    <w:p w14:paraId="2262800E" w14:textId="77777777" w:rsidR="001F6220" w:rsidRPr="001F6220" w:rsidRDefault="0094329E" w:rsidP="00FA5565">
      <w:pPr>
        <w:pStyle w:val="PlainText"/>
      </w:pPr>
      <w:r w:rsidRPr="001F6220">
        <w:tab/>
        <w:t>скарлатинный</w:t>
      </w:r>
    </w:p>
    <w:p w14:paraId="37D761F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рн</w:t>
      </w:r>
    </w:p>
    <w:p w14:paraId="5CD71CFF" w14:textId="77777777" w:rsidR="001F6220" w:rsidRPr="001F6220" w:rsidRDefault="0094329E" w:rsidP="00FA5565">
      <w:pPr>
        <w:pStyle w:val="PlainText"/>
      </w:pPr>
      <w:r w:rsidRPr="001F6220">
        <w:tab/>
        <w:t>скарновый</w:t>
      </w:r>
    </w:p>
    <w:p w14:paraId="438046A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терть</w:t>
      </w:r>
    </w:p>
    <w:p w14:paraId="2B23D468" w14:textId="77777777" w:rsidR="001F6220" w:rsidRPr="001F6220" w:rsidRDefault="0094329E" w:rsidP="00FA5565">
      <w:pPr>
        <w:pStyle w:val="PlainText"/>
      </w:pPr>
      <w:r w:rsidRPr="001F6220">
        <w:tab/>
        <w:t>скатертный</w:t>
      </w:r>
    </w:p>
    <w:p w14:paraId="18985BCC" w14:textId="68E59077" w:rsidR="001F6220" w:rsidRPr="001F6220" w:rsidRDefault="0094329E" w:rsidP="00FA5565">
      <w:pPr>
        <w:pStyle w:val="PlainText"/>
      </w:pPr>
      <w:r w:rsidRPr="001F6220">
        <w:tab/>
      </w:r>
      <w:r w:rsidR="00E0190C">
        <w:t>скатёрка</w:t>
      </w:r>
    </w:p>
    <w:p w14:paraId="28065590" w14:textId="5065E6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атёрочка</w:t>
      </w:r>
    </w:p>
    <w:p w14:paraId="160D2E7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ть</w:t>
      </w:r>
    </w:p>
    <w:p w14:paraId="12BD153B" w14:textId="77777777" w:rsidR="001F6220" w:rsidRPr="001F6220" w:rsidRDefault="0094329E" w:rsidP="00FA5565">
      <w:pPr>
        <w:pStyle w:val="PlainText"/>
      </w:pPr>
      <w:r w:rsidRPr="001F6220">
        <w:tab/>
        <w:t>скатать</w:t>
      </w:r>
    </w:p>
    <w:p w14:paraId="7AE42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танный</w:t>
      </w:r>
    </w:p>
    <w:p w14:paraId="1D72A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танность</w:t>
      </w:r>
    </w:p>
    <w:p w14:paraId="527BD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таться</w:t>
      </w:r>
    </w:p>
    <w:p w14:paraId="7326E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тываться</w:t>
      </w:r>
    </w:p>
    <w:p w14:paraId="375B2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атываться</w:t>
      </w:r>
    </w:p>
    <w:p w14:paraId="40423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тывать</w:t>
      </w:r>
    </w:p>
    <w:p w14:paraId="468CF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атывание</w:t>
      </w:r>
    </w:p>
    <w:p w14:paraId="28784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атывать</w:t>
      </w:r>
    </w:p>
    <w:p w14:paraId="2A3B8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атить</w:t>
      </w:r>
    </w:p>
    <w:p w14:paraId="47B81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катить</w:t>
      </w:r>
    </w:p>
    <w:p w14:paraId="7B987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катиться</w:t>
      </w:r>
    </w:p>
    <w:p w14:paraId="222A90A1" w14:textId="77777777" w:rsidR="001F6220" w:rsidRPr="001F6220" w:rsidRDefault="0094329E" w:rsidP="00FA5565">
      <w:pPr>
        <w:pStyle w:val="PlainText"/>
      </w:pPr>
      <w:r w:rsidRPr="001F6220">
        <w:tab/>
        <w:t>скатиться</w:t>
      </w:r>
    </w:p>
    <w:p w14:paraId="55FB3559" w14:textId="77777777" w:rsidR="001F6220" w:rsidRPr="001F6220" w:rsidRDefault="0094329E" w:rsidP="00FA5565">
      <w:pPr>
        <w:pStyle w:val="PlainText"/>
      </w:pPr>
      <w:r w:rsidRPr="001F6220">
        <w:tab/>
        <w:t>скатка</w:t>
      </w:r>
    </w:p>
    <w:p w14:paraId="213A6E67" w14:textId="77777777" w:rsidR="001F6220" w:rsidRPr="001F6220" w:rsidRDefault="0094329E" w:rsidP="00FA5565">
      <w:pPr>
        <w:pStyle w:val="PlainText"/>
      </w:pPr>
      <w:r w:rsidRPr="001F6220">
        <w:tab/>
        <w:t>скатный</w:t>
      </w:r>
    </w:p>
    <w:p w14:paraId="59AA1B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ут</w:t>
      </w:r>
    </w:p>
    <w:p w14:paraId="6DEB9677" w14:textId="77777777" w:rsidR="001F6220" w:rsidRPr="001F6220" w:rsidRDefault="0094329E" w:rsidP="00FA5565">
      <w:pPr>
        <w:pStyle w:val="PlainText"/>
      </w:pPr>
      <w:r w:rsidRPr="001F6220">
        <w:tab/>
        <w:t>скаутизм</w:t>
      </w:r>
    </w:p>
    <w:p w14:paraId="01F839F6" w14:textId="77777777" w:rsidR="001F6220" w:rsidRPr="001F6220" w:rsidRDefault="0094329E" w:rsidP="00FA5565">
      <w:pPr>
        <w:pStyle w:val="PlainText"/>
      </w:pPr>
      <w:r w:rsidRPr="001F6220">
        <w:tab/>
        <w:t>скаутский</w:t>
      </w:r>
    </w:p>
    <w:p w14:paraId="2AD4470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афандр</w:t>
      </w:r>
    </w:p>
    <w:p w14:paraId="2CB63F13" w14:textId="77777777" w:rsidR="001F6220" w:rsidRPr="001F6220" w:rsidRDefault="0094329E" w:rsidP="00FA5565">
      <w:pPr>
        <w:pStyle w:val="PlainText"/>
      </w:pPr>
      <w:r w:rsidRPr="001F6220">
        <w:tab/>
        <w:t>скафандровый</w:t>
      </w:r>
    </w:p>
    <w:p w14:paraId="669E90B8" w14:textId="77777777" w:rsidR="001F6220" w:rsidRPr="001F6220" w:rsidRDefault="0094329E" w:rsidP="00FA5565">
      <w:pPr>
        <w:pStyle w:val="PlainText"/>
      </w:pPr>
      <w:r w:rsidRPr="001F6220">
        <w:tab/>
        <w:t>скафандростроение</w:t>
      </w:r>
    </w:p>
    <w:p w14:paraId="6C22D45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ажина</w:t>
      </w:r>
    </w:p>
    <w:p w14:paraId="0F39AE62" w14:textId="77777777" w:rsidR="001F6220" w:rsidRPr="001F6220" w:rsidRDefault="0094329E" w:rsidP="00FA5565">
      <w:pPr>
        <w:pStyle w:val="PlainText"/>
      </w:pPr>
      <w:r w:rsidRPr="001F6220">
        <w:tab/>
        <w:t>скважинка</w:t>
      </w:r>
    </w:p>
    <w:p w14:paraId="32E39AE0" w14:textId="77777777" w:rsidR="001F6220" w:rsidRPr="001F6220" w:rsidRDefault="0094329E" w:rsidP="00FA5565">
      <w:pPr>
        <w:pStyle w:val="PlainText"/>
      </w:pPr>
      <w:r w:rsidRPr="001F6220">
        <w:tab/>
        <w:t>скважинный</w:t>
      </w:r>
    </w:p>
    <w:p w14:paraId="60B96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скважинный</w:t>
      </w:r>
    </w:p>
    <w:p w14:paraId="43116EF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ажный</w:t>
      </w:r>
    </w:p>
    <w:p w14:paraId="0EDA5DDC" w14:textId="77777777" w:rsidR="001F6220" w:rsidRPr="001F6220" w:rsidRDefault="0094329E" w:rsidP="00FA5565">
      <w:pPr>
        <w:pStyle w:val="PlainText"/>
      </w:pPr>
      <w:r w:rsidRPr="001F6220">
        <w:tab/>
        <w:t>скважистый</w:t>
      </w:r>
    </w:p>
    <w:p w14:paraId="6A4F84E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кважистость</w:t>
      </w:r>
    </w:p>
    <w:p w14:paraId="07A9A247" w14:textId="77777777" w:rsidR="001F6220" w:rsidRPr="001F6220" w:rsidRDefault="0094329E" w:rsidP="00FA5565">
      <w:pPr>
        <w:pStyle w:val="PlainText"/>
      </w:pPr>
      <w:r w:rsidRPr="001F6220">
        <w:tab/>
        <w:t>скважность</w:t>
      </w:r>
    </w:p>
    <w:p w14:paraId="11C33EE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алыга</w:t>
      </w:r>
    </w:p>
    <w:p w14:paraId="0A511E34" w14:textId="77777777" w:rsidR="001F6220" w:rsidRPr="001F6220" w:rsidRDefault="0094329E" w:rsidP="00FA5565">
      <w:pPr>
        <w:pStyle w:val="PlainText"/>
      </w:pPr>
      <w:r w:rsidRPr="001F6220">
        <w:tab/>
        <w:t>сквалыжник</w:t>
      </w:r>
    </w:p>
    <w:p w14:paraId="65007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алыжница</w:t>
      </w:r>
    </w:p>
    <w:p w14:paraId="5D9B1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алыжничество</w:t>
      </w:r>
    </w:p>
    <w:p w14:paraId="542F20D2" w14:textId="77777777" w:rsidR="005C5342" w:rsidRDefault="0094329E" w:rsidP="00FA5565">
      <w:pPr>
        <w:pStyle w:val="PlainText"/>
      </w:pPr>
      <w:r w:rsidRPr="001F6220">
        <w:tab/>
        <w:t>сквалыжничать</w:t>
      </w:r>
    </w:p>
    <w:p w14:paraId="21D8CEDC" w14:textId="48A5A078" w:rsidR="005C5342" w:rsidRDefault="005C5342" w:rsidP="00FA5565">
      <w:pPr>
        <w:pStyle w:val="PlainText"/>
      </w:pPr>
      <w:r w:rsidRPr="001F6220">
        <w:tab/>
        <w:t>сквалыжнически</w:t>
      </w:r>
      <w:r>
        <w:t>й</w:t>
      </w:r>
    </w:p>
    <w:p w14:paraId="474C9F6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квалыжнически</w:t>
      </w:r>
    </w:p>
    <w:p w14:paraId="15848419" w14:textId="77777777" w:rsidR="001F6220" w:rsidRPr="001F6220" w:rsidRDefault="0094329E" w:rsidP="00FA5565">
      <w:pPr>
        <w:pStyle w:val="PlainText"/>
      </w:pPr>
      <w:r w:rsidRPr="001F6220">
        <w:tab/>
        <w:t>сквалыжный</w:t>
      </w:r>
    </w:p>
    <w:p w14:paraId="17CC731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аттер</w:t>
      </w:r>
    </w:p>
    <w:p w14:paraId="19675807" w14:textId="77777777" w:rsidR="001F6220" w:rsidRPr="001F6220" w:rsidRDefault="0094329E" w:rsidP="00FA5565">
      <w:pPr>
        <w:pStyle w:val="PlainText"/>
      </w:pPr>
      <w:r w:rsidRPr="001F6220">
        <w:tab/>
        <w:t>скваттерский</w:t>
      </w:r>
    </w:p>
    <w:p w14:paraId="2CA8B9E5" w14:textId="77777777" w:rsidR="001F6220" w:rsidRPr="001F6220" w:rsidRDefault="0094329E" w:rsidP="00FA5565">
      <w:pPr>
        <w:pStyle w:val="PlainText"/>
      </w:pPr>
      <w:r w:rsidRPr="001F6220">
        <w:tab/>
        <w:t>скваттерство</w:t>
      </w:r>
    </w:p>
    <w:p w14:paraId="5FF046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ер</w:t>
      </w:r>
    </w:p>
    <w:p w14:paraId="1FC41112" w14:textId="77777777" w:rsidR="001F6220" w:rsidRPr="001F6220" w:rsidRDefault="0094329E" w:rsidP="00FA5565">
      <w:pPr>
        <w:pStyle w:val="PlainText"/>
      </w:pPr>
      <w:r w:rsidRPr="001F6220">
        <w:tab/>
        <w:t>скверик</w:t>
      </w:r>
    </w:p>
    <w:p w14:paraId="3FCF90C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ернавец</w:t>
      </w:r>
    </w:p>
    <w:p w14:paraId="18F19602" w14:textId="77777777" w:rsidR="001F6220" w:rsidRPr="001F6220" w:rsidRDefault="0094329E" w:rsidP="00FA5565">
      <w:pPr>
        <w:pStyle w:val="PlainText"/>
      </w:pPr>
      <w:r w:rsidRPr="001F6220">
        <w:tab/>
        <w:t>сквернавка</w:t>
      </w:r>
    </w:p>
    <w:p w14:paraId="0714864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ерный</w:t>
      </w:r>
    </w:p>
    <w:p w14:paraId="3970D499" w14:textId="77777777" w:rsidR="001F6220" w:rsidRPr="001F6220" w:rsidRDefault="0094329E" w:rsidP="00FA5565">
      <w:pPr>
        <w:pStyle w:val="PlainText"/>
      </w:pPr>
      <w:r w:rsidRPr="001F6220">
        <w:tab/>
        <w:t>сквернейший</w:t>
      </w:r>
    </w:p>
    <w:p w14:paraId="3898B3E5" w14:textId="77777777" w:rsidR="001F6220" w:rsidRPr="001F6220" w:rsidRDefault="0094329E" w:rsidP="00FA5565">
      <w:pPr>
        <w:pStyle w:val="PlainText"/>
      </w:pPr>
      <w:r w:rsidRPr="001F6220">
        <w:tab/>
        <w:t>скверненький</w:t>
      </w:r>
    </w:p>
    <w:p w14:paraId="553A2883" w14:textId="77777777" w:rsidR="001F6220" w:rsidRPr="001F6220" w:rsidRDefault="0094329E" w:rsidP="00FA5565">
      <w:pPr>
        <w:pStyle w:val="PlainText"/>
      </w:pPr>
      <w:r w:rsidRPr="001F6220">
        <w:tab/>
        <w:t>сквернить</w:t>
      </w:r>
    </w:p>
    <w:p w14:paraId="33311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вернить</w:t>
      </w:r>
    </w:p>
    <w:p w14:paraId="7E7F3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вернение</w:t>
      </w:r>
    </w:p>
    <w:p w14:paraId="7122AC01" w14:textId="78FB2D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квернённый</w:t>
      </w:r>
    </w:p>
    <w:p w14:paraId="5A2D8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вернитель</w:t>
      </w:r>
    </w:p>
    <w:p w14:paraId="1FB1D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верниться</w:t>
      </w:r>
    </w:p>
    <w:p w14:paraId="044E61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верняться</w:t>
      </w:r>
    </w:p>
    <w:p w14:paraId="4DF2B0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вернять</w:t>
      </w:r>
    </w:p>
    <w:p w14:paraId="727A22B3" w14:textId="77777777" w:rsidR="001F6220" w:rsidRPr="001F6220" w:rsidRDefault="0094329E" w:rsidP="00FA5565">
      <w:pPr>
        <w:pStyle w:val="PlainText"/>
      </w:pPr>
      <w:r w:rsidRPr="001F6220">
        <w:tab/>
        <w:t>прескверный</w:t>
      </w:r>
    </w:p>
    <w:p w14:paraId="52922C7B" w14:textId="77777777" w:rsidR="001F6220" w:rsidRPr="001F6220" w:rsidRDefault="0094329E" w:rsidP="00FA5565">
      <w:pPr>
        <w:pStyle w:val="PlainText"/>
      </w:pPr>
      <w:r w:rsidRPr="001F6220">
        <w:tab/>
        <w:t>скверна</w:t>
      </w:r>
    </w:p>
    <w:p w14:paraId="4CC14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ернословить</w:t>
      </w:r>
    </w:p>
    <w:p w14:paraId="2D465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вернословящий</w:t>
      </w:r>
    </w:p>
    <w:p w14:paraId="7F4A7D9D" w14:textId="77777777" w:rsidR="001F6220" w:rsidRPr="001F6220" w:rsidRDefault="0094329E" w:rsidP="00FA5565">
      <w:pPr>
        <w:pStyle w:val="PlainText"/>
      </w:pPr>
      <w:r w:rsidRPr="001F6220">
        <w:tab/>
        <w:t>скверность</w:t>
      </w:r>
    </w:p>
    <w:p w14:paraId="67C1DF60" w14:textId="77777777" w:rsidR="001F6220" w:rsidRPr="001F6220" w:rsidRDefault="0094329E" w:rsidP="00FA5565">
      <w:pPr>
        <w:pStyle w:val="PlainText"/>
      </w:pPr>
      <w:r w:rsidRPr="001F6220">
        <w:tab/>
        <w:t>скверно</w:t>
      </w:r>
    </w:p>
    <w:p w14:paraId="13A36315" w14:textId="77777777" w:rsidR="001F6220" w:rsidRPr="001F6220" w:rsidRDefault="0094329E" w:rsidP="00FA5565">
      <w:pPr>
        <w:pStyle w:val="PlainText"/>
      </w:pPr>
      <w:r w:rsidRPr="001F6220">
        <w:tab/>
        <w:t>сквернослов</w:t>
      </w:r>
    </w:p>
    <w:p w14:paraId="7E1CE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ернословие</w:t>
      </w:r>
    </w:p>
    <w:p w14:paraId="3567E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ернословка</w:t>
      </w:r>
    </w:p>
    <w:p w14:paraId="6EAD51F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возь</w:t>
      </w:r>
    </w:p>
    <w:p w14:paraId="0A2DEA24" w14:textId="77777777" w:rsidR="001F6220" w:rsidRPr="001F6220" w:rsidRDefault="0094329E" w:rsidP="00FA5565">
      <w:pPr>
        <w:pStyle w:val="PlainText"/>
      </w:pPr>
      <w:r w:rsidRPr="001F6220">
        <w:tab/>
        <w:t>сквозистый</w:t>
      </w:r>
    </w:p>
    <w:p w14:paraId="1E7C1B28" w14:textId="77777777" w:rsidR="001F6220" w:rsidRPr="001F6220" w:rsidRDefault="0094329E" w:rsidP="00FA5565">
      <w:pPr>
        <w:pStyle w:val="PlainText"/>
      </w:pPr>
      <w:r w:rsidRPr="001F6220">
        <w:tab/>
        <w:t>сквозить</w:t>
      </w:r>
    </w:p>
    <w:p w14:paraId="1A2A8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возить</w:t>
      </w:r>
    </w:p>
    <w:p w14:paraId="6D058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возиться</w:t>
      </w:r>
    </w:p>
    <w:p w14:paraId="08C53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возить</w:t>
      </w:r>
    </w:p>
    <w:p w14:paraId="101BD995" w14:textId="77777777" w:rsidR="001F6220" w:rsidRPr="001F6220" w:rsidRDefault="0094329E" w:rsidP="00FA5565">
      <w:pPr>
        <w:pStyle w:val="PlainText"/>
      </w:pPr>
      <w:r w:rsidRPr="001F6220">
        <w:tab/>
        <w:t>сквозной</w:t>
      </w:r>
    </w:p>
    <w:p w14:paraId="1776E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озняк</w:t>
      </w:r>
    </w:p>
    <w:p w14:paraId="47F10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вознячок</w:t>
      </w:r>
    </w:p>
    <w:p w14:paraId="03CD9471" w14:textId="77777777" w:rsidR="001F6220" w:rsidRPr="001F6220" w:rsidRDefault="0094329E" w:rsidP="00FA5565">
      <w:pPr>
        <w:pStyle w:val="PlainText"/>
      </w:pPr>
      <w:r w:rsidRPr="001F6220">
        <w:tab/>
        <w:t>насквозь</w:t>
      </w:r>
    </w:p>
    <w:p w14:paraId="00C4761E" w14:textId="77777777" w:rsidR="001F6220" w:rsidRPr="001F6220" w:rsidRDefault="0094329E" w:rsidP="00FA5565">
      <w:pPr>
        <w:pStyle w:val="PlainText"/>
      </w:pPr>
      <w:r w:rsidRPr="001F6220">
        <w:tab/>
        <w:t>наскрозь</w:t>
      </w:r>
    </w:p>
    <w:p w14:paraId="0BF3FFD2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кворец</w:t>
      </w:r>
    </w:p>
    <w:p w14:paraId="2AA9C121" w14:textId="77777777" w:rsidR="001F6220" w:rsidRPr="001F6220" w:rsidRDefault="0094329E" w:rsidP="00FA5565">
      <w:pPr>
        <w:pStyle w:val="PlainText"/>
      </w:pPr>
      <w:r w:rsidRPr="001F6220">
        <w:tab/>
        <w:t>скворечник</w:t>
      </w:r>
    </w:p>
    <w:p w14:paraId="4D62E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воречница</w:t>
      </w:r>
    </w:p>
    <w:p w14:paraId="66B48CCF" w14:textId="77777777" w:rsidR="001F6220" w:rsidRPr="001F6220" w:rsidRDefault="0094329E" w:rsidP="00FA5565">
      <w:pPr>
        <w:pStyle w:val="PlainText"/>
      </w:pPr>
      <w:r w:rsidRPr="001F6220">
        <w:tab/>
        <w:t>скворечный</w:t>
      </w:r>
    </w:p>
    <w:p w14:paraId="378ADEC8" w14:textId="77777777" w:rsidR="001F6220" w:rsidRPr="001F6220" w:rsidRDefault="0094329E" w:rsidP="00FA5565">
      <w:pPr>
        <w:pStyle w:val="PlainText"/>
      </w:pPr>
      <w:r w:rsidRPr="001F6220">
        <w:tab/>
        <w:t>скворцовый</w:t>
      </w:r>
    </w:p>
    <w:p w14:paraId="6591629D" w14:textId="77777777" w:rsidR="001F6220" w:rsidRPr="001F6220" w:rsidRDefault="0094329E" w:rsidP="00FA5565">
      <w:pPr>
        <w:pStyle w:val="PlainText"/>
      </w:pPr>
      <w:r w:rsidRPr="001F6220">
        <w:tab/>
        <w:t>скворчиха</w:t>
      </w:r>
    </w:p>
    <w:p w14:paraId="15811793" w14:textId="77777777" w:rsidR="001F6220" w:rsidRPr="001F6220" w:rsidRDefault="0094329E" w:rsidP="00FA5565">
      <w:pPr>
        <w:pStyle w:val="PlainText"/>
      </w:pPr>
      <w:r w:rsidRPr="001F6220">
        <w:tab/>
        <w:t>скворечий</w:t>
      </w:r>
    </w:p>
    <w:p w14:paraId="14722385" w14:textId="77777777" w:rsidR="001F6220" w:rsidRPr="001F6220" w:rsidRDefault="0094329E" w:rsidP="00FA5565">
      <w:pPr>
        <w:pStyle w:val="PlainText"/>
      </w:pPr>
      <w:r w:rsidRPr="001F6220">
        <w:tab/>
        <w:t>скворечня</w:t>
      </w:r>
    </w:p>
    <w:p w14:paraId="79C952D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ейтборд</w:t>
      </w:r>
    </w:p>
    <w:p w14:paraId="3B7D1FA3" w14:textId="77777777" w:rsidR="001F6220" w:rsidRPr="001F6220" w:rsidRDefault="0094329E" w:rsidP="00FA5565">
      <w:pPr>
        <w:pStyle w:val="PlainText"/>
      </w:pPr>
      <w:r w:rsidRPr="001F6220">
        <w:tab/>
        <w:t>скейтбордист</w:t>
      </w:r>
    </w:p>
    <w:p w14:paraId="4A337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ейтбордистка</w:t>
      </w:r>
    </w:p>
    <w:p w14:paraId="3341AF6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елет</w:t>
      </w:r>
    </w:p>
    <w:p w14:paraId="79F36D2A" w14:textId="77777777" w:rsidR="001F6220" w:rsidRPr="001F6220" w:rsidRDefault="0094329E" w:rsidP="00FA5565">
      <w:pPr>
        <w:pStyle w:val="PlainText"/>
      </w:pPr>
      <w:r w:rsidRPr="001F6220">
        <w:tab/>
        <w:t>скелетный</w:t>
      </w:r>
    </w:p>
    <w:p w14:paraId="0AAFE789" w14:textId="77777777" w:rsidR="001F6220" w:rsidRPr="001F6220" w:rsidRDefault="0094329E" w:rsidP="00FA5565">
      <w:pPr>
        <w:pStyle w:val="PlainText"/>
      </w:pPr>
      <w:r w:rsidRPr="001F6220">
        <w:tab/>
        <w:t>скелетообразный</w:t>
      </w:r>
    </w:p>
    <w:p w14:paraId="19522F3D" w14:textId="77777777" w:rsidR="001F6220" w:rsidRPr="001F6220" w:rsidRDefault="0094329E" w:rsidP="00FA5565">
      <w:pPr>
        <w:pStyle w:val="PlainText"/>
      </w:pPr>
      <w:r w:rsidRPr="001F6220">
        <w:tab/>
        <w:t>скелетообразующий</w:t>
      </w:r>
    </w:p>
    <w:p w14:paraId="00EB010B" w14:textId="77777777" w:rsidR="001F6220" w:rsidRPr="001F6220" w:rsidRDefault="0094329E" w:rsidP="00FA5565">
      <w:pPr>
        <w:pStyle w:val="PlainText"/>
      </w:pPr>
      <w:r w:rsidRPr="001F6220">
        <w:tab/>
        <w:t>скелетоподобный</w:t>
      </w:r>
    </w:p>
    <w:p w14:paraId="24D56747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кептик</w:t>
      </w:r>
    </w:p>
    <w:p w14:paraId="085BCB2B" w14:textId="5C573A5B" w:rsidR="005C5342" w:rsidRDefault="005C5342" w:rsidP="005E6FA8">
      <w:pPr>
        <w:pStyle w:val="PlainText"/>
      </w:pPr>
      <w:r w:rsidRPr="001F6220">
        <w:tab/>
        <w:t>скептически</w:t>
      </w:r>
      <w:r>
        <w:t>й</w:t>
      </w:r>
    </w:p>
    <w:p w14:paraId="618D0E4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кептически</w:t>
      </w:r>
    </w:p>
    <w:p w14:paraId="448DE0E0" w14:textId="77777777" w:rsidR="001F6220" w:rsidRPr="001F6220" w:rsidRDefault="0094329E" w:rsidP="00FA5565">
      <w:pPr>
        <w:pStyle w:val="PlainText"/>
      </w:pPr>
      <w:r w:rsidRPr="001F6220">
        <w:tab/>
        <w:t>скептичность</w:t>
      </w:r>
    </w:p>
    <w:p w14:paraId="11F8CA51" w14:textId="77777777" w:rsidR="001F6220" w:rsidRPr="001F6220" w:rsidRDefault="0094329E" w:rsidP="00FA5565">
      <w:pPr>
        <w:pStyle w:val="PlainText"/>
      </w:pPr>
      <w:r w:rsidRPr="001F6220">
        <w:tab/>
        <w:t>скептичный</w:t>
      </w:r>
    </w:p>
    <w:p w14:paraId="65CA24FE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киаскопия</w:t>
      </w:r>
    </w:p>
    <w:p w14:paraId="25EFBF5F" w14:textId="207A9679" w:rsidR="005C5342" w:rsidRDefault="005C5342" w:rsidP="005E6FA8">
      <w:pPr>
        <w:pStyle w:val="PlainText"/>
      </w:pPr>
      <w:r w:rsidRPr="001F6220">
        <w:tab/>
        <w:t>скиаскопически</w:t>
      </w:r>
      <w:r>
        <w:t>й</w:t>
      </w:r>
    </w:p>
    <w:p w14:paraId="7B6AD43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киаскопически</w:t>
      </w:r>
    </w:p>
    <w:p w14:paraId="798D693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ип</w:t>
      </w:r>
    </w:p>
    <w:p w14:paraId="410B3F2C" w14:textId="77777777" w:rsidR="001F6220" w:rsidRPr="001F6220" w:rsidRDefault="0094329E" w:rsidP="00FA5565">
      <w:pPr>
        <w:pStyle w:val="PlainText"/>
      </w:pPr>
      <w:r w:rsidRPr="001F6220">
        <w:tab/>
        <w:t>скипаться</w:t>
      </w:r>
    </w:p>
    <w:p w14:paraId="678358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ипидар</w:t>
      </w:r>
    </w:p>
    <w:p w14:paraId="34D86EA3" w14:textId="77777777" w:rsidR="001F6220" w:rsidRPr="001F6220" w:rsidRDefault="0094329E" w:rsidP="00FA5565">
      <w:pPr>
        <w:pStyle w:val="PlainText"/>
      </w:pPr>
      <w:r w:rsidRPr="001F6220">
        <w:tab/>
        <w:t>скипидарить</w:t>
      </w:r>
    </w:p>
    <w:p w14:paraId="6E1920BA" w14:textId="77777777" w:rsidR="001F6220" w:rsidRPr="001F6220" w:rsidRDefault="0094329E" w:rsidP="00FA5565">
      <w:pPr>
        <w:pStyle w:val="PlainText"/>
      </w:pPr>
      <w:r w:rsidRPr="001F6220">
        <w:tab/>
        <w:t>скипидариться</w:t>
      </w:r>
    </w:p>
    <w:p w14:paraId="550984A4" w14:textId="77777777" w:rsidR="001F6220" w:rsidRPr="001F6220" w:rsidRDefault="0094329E" w:rsidP="00FA5565">
      <w:pPr>
        <w:pStyle w:val="PlainText"/>
      </w:pPr>
      <w:r w:rsidRPr="001F6220">
        <w:tab/>
        <w:t>скипидарный</w:t>
      </w:r>
    </w:p>
    <w:p w14:paraId="6932783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ирд</w:t>
      </w:r>
    </w:p>
    <w:p w14:paraId="5039F03A" w14:textId="77777777" w:rsidR="001F6220" w:rsidRPr="001F6220" w:rsidRDefault="0094329E" w:rsidP="00FA5565">
      <w:pPr>
        <w:pStyle w:val="PlainText"/>
      </w:pPr>
      <w:r w:rsidRPr="001F6220">
        <w:tab/>
        <w:t>скирдный</w:t>
      </w:r>
    </w:p>
    <w:p w14:paraId="59C1C7A5" w14:textId="77777777" w:rsidR="001F6220" w:rsidRPr="001F6220" w:rsidRDefault="0094329E" w:rsidP="00FA5565">
      <w:pPr>
        <w:pStyle w:val="PlainText"/>
      </w:pPr>
      <w:r w:rsidRPr="001F6220">
        <w:tab/>
        <w:t>скирдование</w:t>
      </w:r>
    </w:p>
    <w:p w14:paraId="7A14F854" w14:textId="77777777" w:rsidR="001F6220" w:rsidRPr="001F6220" w:rsidRDefault="0094329E" w:rsidP="00FA5565">
      <w:pPr>
        <w:pStyle w:val="PlainText"/>
      </w:pPr>
      <w:r w:rsidRPr="001F6220">
        <w:tab/>
        <w:t>скирдовать</w:t>
      </w:r>
    </w:p>
    <w:p w14:paraId="1187A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рдовальный</w:t>
      </w:r>
    </w:p>
    <w:p w14:paraId="1BB42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рдовальщик</w:t>
      </w:r>
    </w:p>
    <w:p w14:paraId="6A238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ирдовальщица</w:t>
      </w:r>
    </w:p>
    <w:p w14:paraId="7085F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рдованный</w:t>
      </w:r>
    </w:p>
    <w:p w14:paraId="5DBC8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рдоваться</w:t>
      </w:r>
    </w:p>
    <w:p w14:paraId="240C1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ирдоваться</w:t>
      </w:r>
    </w:p>
    <w:p w14:paraId="7EADC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кирдованный</w:t>
      </w:r>
    </w:p>
    <w:p w14:paraId="6B7E7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кирдовывать</w:t>
      </w:r>
    </w:p>
    <w:p w14:paraId="6E04E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кирдовывание</w:t>
      </w:r>
    </w:p>
    <w:p w14:paraId="4D2FD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кирдовываться</w:t>
      </w:r>
    </w:p>
    <w:p w14:paraId="3F730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ирдовать</w:t>
      </w:r>
    </w:p>
    <w:p w14:paraId="3AB0B67F" w14:textId="77777777" w:rsidR="001F6220" w:rsidRPr="001F6220" w:rsidRDefault="0094329E" w:rsidP="00FA5565">
      <w:pPr>
        <w:pStyle w:val="PlainText"/>
      </w:pPr>
      <w:r w:rsidRPr="001F6220">
        <w:tab/>
        <w:t>скирдовка</w:t>
      </w:r>
    </w:p>
    <w:p w14:paraId="285609DE" w14:textId="77777777" w:rsidR="001F6220" w:rsidRPr="001F6220" w:rsidRDefault="0094329E" w:rsidP="00FA5565">
      <w:pPr>
        <w:pStyle w:val="PlainText"/>
      </w:pPr>
      <w:r w:rsidRPr="001F6220">
        <w:tab/>
        <w:t>скирдорез</w:t>
      </w:r>
    </w:p>
    <w:p w14:paraId="07C55A6D" w14:textId="77777777" w:rsidR="001F6220" w:rsidRPr="001F6220" w:rsidRDefault="0094329E" w:rsidP="00FA5565">
      <w:pPr>
        <w:pStyle w:val="PlainText"/>
      </w:pPr>
      <w:r w:rsidRPr="001F6220">
        <w:tab/>
        <w:t>скирдоукладчик</w:t>
      </w:r>
    </w:p>
    <w:p w14:paraId="392AB3BB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кит</w:t>
      </w:r>
    </w:p>
    <w:p w14:paraId="0A19DDB9" w14:textId="77777777" w:rsidR="005C5342" w:rsidRDefault="0094329E" w:rsidP="00FA5565">
      <w:pPr>
        <w:pStyle w:val="PlainText"/>
      </w:pPr>
      <w:r w:rsidRPr="001F6220">
        <w:tab/>
        <w:t>скитник</w:t>
      </w:r>
    </w:p>
    <w:p w14:paraId="7FB6EC81" w14:textId="0EA28237" w:rsidR="005C5342" w:rsidRDefault="005C5342" w:rsidP="00FA5565">
      <w:pPr>
        <w:pStyle w:val="PlainText"/>
      </w:pPr>
      <w:r w:rsidRPr="001F6220">
        <w:tab/>
      </w:r>
      <w:r w:rsidRPr="001F6220">
        <w:tab/>
        <w:t>скитнически</w:t>
      </w:r>
      <w:r>
        <w:t>й</w:t>
      </w:r>
    </w:p>
    <w:p w14:paraId="4C5D762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китнически</w:t>
      </w:r>
    </w:p>
    <w:p w14:paraId="279C071A" w14:textId="77777777" w:rsidR="001F6220" w:rsidRPr="001F6220" w:rsidRDefault="0094329E" w:rsidP="00FA5565">
      <w:pPr>
        <w:pStyle w:val="PlainText"/>
      </w:pPr>
      <w:r w:rsidRPr="001F6220">
        <w:tab/>
        <w:t>скитница</w:t>
      </w:r>
    </w:p>
    <w:p w14:paraId="27C93C33" w14:textId="77777777" w:rsidR="001F6220" w:rsidRPr="001F6220" w:rsidRDefault="0094329E" w:rsidP="00FA5565">
      <w:pPr>
        <w:pStyle w:val="PlainText"/>
      </w:pPr>
      <w:r w:rsidRPr="001F6220">
        <w:tab/>
        <w:t>скитский</w:t>
      </w:r>
    </w:p>
    <w:p w14:paraId="6E173C81" w14:textId="77777777" w:rsidR="001F6220" w:rsidRPr="001F6220" w:rsidRDefault="0094329E" w:rsidP="00FA5565">
      <w:pPr>
        <w:pStyle w:val="PlainText"/>
      </w:pPr>
      <w:r w:rsidRPr="001F6220">
        <w:tab/>
        <w:t>скитоначальник</w:t>
      </w:r>
    </w:p>
    <w:p w14:paraId="0C7901C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итаться</w:t>
      </w:r>
    </w:p>
    <w:p w14:paraId="1944D0FC" w14:textId="77777777" w:rsidR="001F6220" w:rsidRPr="001F6220" w:rsidRDefault="0094329E" w:rsidP="00FA5565">
      <w:pPr>
        <w:pStyle w:val="PlainText"/>
      </w:pPr>
      <w:r w:rsidRPr="001F6220">
        <w:tab/>
        <w:t>наскитаться</w:t>
      </w:r>
    </w:p>
    <w:p w14:paraId="001209CD" w14:textId="77777777" w:rsidR="001F6220" w:rsidRPr="001F6220" w:rsidRDefault="0094329E" w:rsidP="00FA5565">
      <w:pPr>
        <w:pStyle w:val="PlainText"/>
      </w:pPr>
      <w:r w:rsidRPr="001F6220">
        <w:tab/>
        <w:t>поскитаться</w:t>
      </w:r>
    </w:p>
    <w:p w14:paraId="4F0E9E11" w14:textId="77777777" w:rsidR="001F6220" w:rsidRPr="001F6220" w:rsidRDefault="0094329E" w:rsidP="00FA5565">
      <w:pPr>
        <w:pStyle w:val="PlainText"/>
      </w:pPr>
      <w:r w:rsidRPr="001F6220">
        <w:tab/>
        <w:t>проскитаться</w:t>
      </w:r>
    </w:p>
    <w:p w14:paraId="7ED2CC8A" w14:textId="77777777" w:rsidR="001F6220" w:rsidRPr="001F6220" w:rsidRDefault="0094329E" w:rsidP="00FA5565">
      <w:pPr>
        <w:pStyle w:val="PlainText"/>
      </w:pPr>
      <w:r w:rsidRPr="001F6220">
        <w:tab/>
        <w:t>скиталец</w:t>
      </w:r>
    </w:p>
    <w:p w14:paraId="77FDB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талица</w:t>
      </w:r>
    </w:p>
    <w:p w14:paraId="5AE9B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итальческий</w:t>
      </w:r>
    </w:p>
    <w:p w14:paraId="5422B125" w14:textId="77777777" w:rsidR="001F6220" w:rsidRPr="001F6220" w:rsidRDefault="0094329E" w:rsidP="00FA5565">
      <w:pPr>
        <w:pStyle w:val="PlainText"/>
      </w:pPr>
      <w:r w:rsidRPr="001F6220">
        <w:tab/>
        <w:t>скитальчество</w:t>
      </w:r>
    </w:p>
    <w:p w14:paraId="51F2AC3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иф</w:t>
      </w:r>
    </w:p>
    <w:p w14:paraId="65C5704D" w14:textId="77777777" w:rsidR="001F6220" w:rsidRPr="001F6220" w:rsidRDefault="0094329E" w:rsidP="00FA5565">
      <w:pPr>
        <w:pStyle w:val="PlainText"/>
      </w:pPr>
      <w:r w:rsidRPr="001F6220">
        <w:tab/>
        <w:t>скифский</w:t>
      </w:r>
    </w:p>
    <w:p w14:paraId="62722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скифский</w:t>
      </w:r>
    </w:p>
    <w:p w14:paraId="51659695" w14:textId="77777777" w:rsidR="001F6220" w:rsidRPr="001F6220" w:rsidRDefault="0094329E" w:rsidP="00FA5565">
      <w:pPr>
        <w:pStyle w:val="PlainText"/>
      </w:pPr>
      <w:r w:rsidRPr="001F6220">
        <w:tab/>
        <w:t>скифство</w:t>
      </w:r>
    </w:p>
    <w:p w14:paraId="414EAE9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ицировать</w:t>
      </w:r>
    </w:p>
    <w:p w14:paraId="028CB63E" w14:textId="77777777" w:rsidR="001F6220" w:rsidRPr="001F6220" w:rsidRDefault="0094329E" w:rsidP="00FA5565">
      <w:pPr>
        <w:pStyle w:val="PlainText"/>
      </w:pPr>
      <w:r w:rsidRPr="001F6220">
        <w:tab/>
        <w:t>скицирование</w:t>
      </w:r>
    </w:p>
    <w:p w14:paraId="6B3824C3" w14:textId="77777777" w:rsidR="001F6220" w:rsidRPr="001F6220" w:rsidRDefault="0094329E" w:rsidP="00FA5565">
      <w:pPr>
        <w:pStyle w:val="PlainText"/>
      </w:pPr>
      <w:r w:rsidRPr="001F6220">
        <w:tab/>
        <w:t>скицированный</w:t>
      </w:r>
    </w:p>
    <w:p w14:paraId="63E74E8B" w14:textId="77777777" w:rsidR="001F6220" w:rsidRPr="001F6220" w:rsidRDefault="0094329E" w:rsidP="00FA5565">
      <w:pPr>
        <w:pStyle w:val="PlainText"/>
      </w:pPr>
      <w:r w:rsidRPr="001F6220">
        <w:tab/>
        <w:t>скицироваться</w:t>
      </w:r>
    </w:p>
    <w:p w14:paraId="3BBD051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лера</w:t>
      </w:r>
    </w:p>
    <w:p w14:paraId="5D78E79F" w14:textId="77777777" w:rsidR="001F6220" w:rsidRPr="001F6220" w:rsidRDefault="0094329E" w:rsidP="00FA5565">
      <w:pPr>
        <w:pStyle w:val="PlainText"/>
      </w:pPr>
      <w:r w:rsidRPr="001F6220">
        <w:tab/>
        <w:t>склерит</w:t>
      </w:r>
    </w:p>
    <w:p w14:paraId="025A9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роз</w:t>
      </w:r>
    </w:p>
    <w:p w14:paraId="681EA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розный</w:t>
      </w:r>
    </w:p>
    <w:p w14:paraId="7A6BD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ротик</w:t>
      </w:r>
    </w:p>
    <w:p w14:paraId="16FAD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леротичка</w:t>
      </w:r>
    </w:p>
    <w:p w14:paraId="5FD2C487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леротичный</w:t>
      </w:r>
    </w:p>
    <w:p w14:paraId="4D87FADC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ротически</w:t>
      </w:r>
      <w:r>
        <w:t>й</w:t>
      </w:r>
    </w:p>
    <w:p w14:paraId="388A034B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клеротически</w:t>
      </w:r>
    </w:p>
    <w:p w14:paraId="3DE4A0A1" w14:textId="61E1522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склеротически</w:t>
      </w:r>
      <w:r>
        <w:t>й</w:t>
      </w:r>
    </w:p>
    <w:p w14:paraId="21AD214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нтисклеротически</w:t>
      </w:r>
    </w:p>
    <w:p w14:paraId="06F31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невмосклероз</w:t>
      </w:r>
    </w:p>
    <w:p w14:paraId="1FE4947C" w14:textId="77777777" w:rsidR="005C5342" w:rsidRDefault="0094329E" w:rsidP="00FA5565">
      <w:pPr>
        <w:pStyle w:val="PlainText"/>
      </w:pPr>
      <w:r w:rsidRPr="001F6220">
        <w:tab/>
        <w:t>склерометрия</w:t>
      </w:r>
    </w:p>
    <w:p w14:paraId="2395D548" w14:textId="59F4D95E" w:rsidR="005C5342" w:rsidRDefault="005C5342" w:rsidP="00FA5565">
      <w:pPr>
        <w:pStyle w:val="PlainText"/>
      </w:pPr>
      <w:r w:rsidRPr="001F6220">
        <w:tab/>
      </w:r>
      <w:r w:rsidRPr="001F6220">
        <w:tab/>
        <w:t>склерометрически</w:t>
      </w:r>
      <w:r>
        <w:t>й</w:t>
      </w:r>
    </w:p>
    <w:p w14:paraId="09E249C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клерометрически</w:t>
      </w:r>
    </w:p>
    <w:p w14:paraId="4623E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рометр</w:t>
      </w:r>
    </w:p>
    <w:p w14:paraId="69D2F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еротом</w:t>
      </w:r>
    </w:p>
    <w:p w14:paraId="5D479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леротомия</w:t>
      </w:r>
    </w:p>
    <w:p w14:paraId="1ED091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лочить</w:t>
      </w:r>
    </w:p>
    <w:p w14:paraId="426467D5" w14:textId="77777777" w:rsidR="001F6220" w:rsidRPr="001F6220" w:rsidRDefault="0094329E" w:rsidP="00FA5565">
      <w:pPr>
        <w:pStyle w:val="PlainText"/>
      </w:pPr>
      <w:r w:rsidRPr="001F6220">
        <w:tab/>
        <w:t>склоченный</w:t>
      </w:r>
    </w:p>
    <w:p w14:paraId="20F03D2F" w14:textId="77777777" w:rsidR="001F6220" w:rsidRPr="001F6220" w:rsidRDefault="0094329E" w:rsidP="00FA5565">
      <w:pPr>
        <w:pStyle w:val="PlainText"/>
      </w:pPr>
      <w:r w:rsidRPr="001F6220">
        <w:tab/>
        <w:t>склочивать</w:t>
      </w:r>
    </w:p>
    <w:p w14:paraId="3B67E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чиваться</w:t>
      </w:r>
    </w:p>
    <w:p w14:paraId="1D614FEE" w14:textId="77777777" w:rsidR="001F6220" w:rsidRPr="001F6220" w:rsidRDefault="0094329E" w:rsidP="00FA5565">
      <w:pPr>
        <w:pStyle w:val="PlainText"/>
      </w:pPr>
      <w:r w:rsidRPr="001F6220">
        <w:tab/>
        <w:t>склочиться</w:t>
      </w:r>
    </w:p>
    <w:p w14:paraId="39441FC6" w14:textId="77777777" w:rsidR="001F6220" w:rsidRPr="001F6220" w:rsidRDefault="0094329E" w:rsidP="00FA5565">
      <w:pPr>
        <w:pStyle w:val="PlainText"/>
      </w:pPr>
      <w:r w:rsidRPr="001F6220">
        <w:tab/>
        <w:t>склочник</w:t>
      </w:r>
    </w:p>
    <w:p w14:paraId="0F83C0D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клочничать</w:t>
      </w:r>
    </w:p>
    <w:p w14:paraId="2A4CEFAA" w14:textId="3B4CB266" w:rsidR="005C5342" w:rsidRDefault="005C5342" w:rsidP="00FA5565">
      <w:pPr>
        <w:pStyle w:val="PlainText"/>
      </w:pPr>
      <w:r w:rsidRPr="001F6220">
        <w:tab/>
      </w:r>
      <w:r w:rsidRPr="001F6220">
        <w:tab/>
        <w:t>склочнически</w:t>
      </w:r>
      <w:r>
        <w:t>й</w:t>
      </w:r>
    </w:p>
    <w:p w14:paraId="49353ED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клочнически</w:t>
      </w:r>
    </w:p>
    <w:p w14:paraId="64931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чничество</w:t>
      </w:r>
    </w:p>
    <w:p w14:paraId="7A1D45B1" w14:textId="77777777" w:rsidR="001F6220" w:rsidRPr="001F6220" w:rsidRDefault="0094329E" w:rsidP="00FA5565">
      <w:pPr>
        <w:pStyle w:val="PlainText"/>
      </w:pPr>
      <w:r w:rsidRPr="001F6220">
        <w:lastRenderedPageBreak/>
        <w:tab/>
        <w:t>склочница</w:t>
      </w:r>
    </w:p>
    <w:p w14:paraId="5007A2AB" w14:textId="77777777" w:rsidR="001F6220" w:rsidRPr="001F6220" w:rsidRDefault="0094329E" w:rsidP="00FA5565">
      <w:pPr>
        <w:pStyle w:val="PlainText"/>
      </w:pPr>
      <w:r w:rsidRPr="001F6220">
        <w:tab/>
        <w:t>склочный</w:t>
      </w:r>
    </w:p>
    <w:p w14:paraId="4FF84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очность</w:t>
      </w:r>
    </w:p>
    <w:p w14:paraId="03DF5FDF" w14:textId="77777777" w:rsidR="001F6220" w:rsidRPr="001F6220" w:rsidRDefault="0094329E" w:rsidP="00FA5565">
      <w:pPr>
        <w:pStyle w:val="PlainText"/>
      </w:pPr>
      <w:r w:rsidRPr="001F6220">
        <w:tab/>
        <w:t>склока</w:t>
      </w:r>
    </w:p>
    <w:p w14:paraId="2B6DA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лочка</w:t>
      </w:r>
    </w:p>
    <w:p w14:paraId="28B93FF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лянка</w:t>
      </w:r>
    </w:p>
    <w:p w14:paraId="65D8E47D" w14:textId="77777777" w:rsidR="001F6220" w:rsidRPr="001F6220" w:rsidRDefault="0094329E" w:rsidP="00FA5565">
      <w:pPr>
        <w:pStyle w:val="PlainText"/>
      </w:pPr>
      <w:r w:rsidRPr="001F6220">
        <w:tab/>
        <w:t>скляночка</w:t>
      </w:r>
    </w:p>
    <w:p w14:paraId="4CC27ADB" w14:textId="77777777" w:rsidR="001F6220" w:rsidRPr="001F6220" w:rsidRDefault="0094329E" w:rsidP="00FA5565">
      <w:pPr>
        <w:pStyle w:val="PlainText"/>
      </w:pPr>
      <w:r w:rsidRPr="001F6220">
        <w:tab/>
        <w:t>скляночный</w:t>
      </w:r>
    </w:p>
    <w:p w14:paraId="5BF00F87" w14:textId="77777777" w:rsidR="001F6220" w:rsidRPr="001F6220" w:rsidRDefault="0094329E" w:rsidP="00FA5565">
      <w:pPr>
        <w:pStyle w:val="PlainText"/>
      </w:pPr>
      <w:r w:rsidRPr="001F6220">
        <w:tab/>
        <w:t>скляница</w:t>
      </w:r>
    </w:p>
    <w:p w14:paraId="2390A46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ба</w:t>
      </w:r>
    </w:p>
    <w:p w14:paraId="7F00E97F" w14:textId="77777777" w:rsidR="001F6220" w:rsidRPr="001F6220" w:rsidRDefault="0094329E" w:rsidP="00FA5565">
      <w:pPr>
        <w:pStyle w:val="PlainText"/>
      </w:pPr>
      <w:r w:rsidRPr="001F6220">
        <w:tab/>
        <w:t>скобарь</w:t>
      </w:r>
    </w:p>
    <w:p w14:paraId="610AAFA9" w14:textId="77777777" w:rsidR="001F6220" w:rsidRPr="001F6220" w:rsidRDefault="0094329E" w:rsidP="00FA5565">
      <w:pPr>
        <w:pStyle w:val="PlainText"/>
      </w:pPr>
      <w:r w:rsidRPr="001F6220">
        <w:tab/>
        <w:t>скобить</w:t>
      </w:r>
    </w:p>
    <w:p w14:paraId="7201D0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бление</w:t>
      </w:r>
    </w:p>
    <w:p w14:paraId="4AA57389" w14:textId="2E5009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коблёнка</w:t>
      </w:r>
    </w:p>
    <w:p w14:paraId="484E2084" w14:textId="657D83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облённый</w:t>
      </w:r>
    </w:p>
    <w:p w14:paraId="7842484F" w14:textId="0685F7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коблёный</w:t>
      </w:r>
    </w:p>
    <w:p w14:paraId="21DCEF2B" w14:textId="77777777" w:rsidR="001F6220" w:rsidRPr="001F6220" w:rsidRDefault="0094329E" w:rsidP="00FA5565">
      <w:pPr>
        <w:pStyle w:val="PlainText"/>
      </w:pPr>
      <w:r w:rsidRPr="001F6220">
        <w:tab/>
        <w:t>скобка</w:t>
      </w:r>
    </w:p>
    <w:p w14:paraId="33D010D3" w14:textId="77777777" w:rsidR="001F6220" w:rsidRPr="001F6220" w:rsidRDefault="0094329E" w:rsidP="00FA5565">
      <w:pPr>
        <w:pStyle w:val="PlainText"/>
      </w:pPr>
      <w:r w:rsidRPr="001F6220">
        <w:tab/>
        <w:t>скобовщик</w:t>
      </w:r>
    </w:p>
    <w:p w14:paraId="50223E13" w14:textId="77777777" w:rsidR="001F6220" w:rsidRPr="001F6220" w:rsidRDefault="0094329E" w:rsidP="00FA5565">
      <w:pPr>
        <w:pStyle w:val="PlainText"/>
      </w:pPr>
      <w:r w:rsidRPr="001F6220">
        <w:tab/>
        <w:t>скобочка</w:t>
      </w:r>
    </w:p>
    <w:p w14:paraId="4CB44D6C" w14:textId="77777777" w:rsidR="001F6220" w:rsidRPr="001F6220" w:rsidRDefault="0094329E" w:rsidP="00FA5565">
      <w:pPr>
        <w:pStyle w:val="PlainText"/>
      </w:pPr>
      <w:r w:rsidRPr="001F6220">
        <w:tab/>
        <w:t>скобочный</w:t>
      </w:r>
    </w:p>
    <w:p w14:paraId="3C0AFF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кобочный</w:t>
      </w:r>
    </w:p>
    <w:p w14:paraId="0CE589E1" w14:textId="77777777" w:rsidR="001F6220" w:rsidRPr="001F6220" w:rsidRDefault="0094329E" w:rsidP="00FA5565">
      <w:pPr>
        <w:pStyle w:val="PlainText"/>
      </w:pPr>
      <w:r w:rsidRPr="001F6220">
        <w:tab/>
        <w:t>скобчатый</w:t>
      </w:r>
    </w:p>
    <w:p w14:paraId="5CE73F46" w14:textId="77777777" w:rsidR="001F6220" w:rsidRPr="001F6220" w:rsidRDefault="0094329E" w:rsidP="00FA5565">
      <w:pPr>
        <w:pStyle w:val="PlainText"/>
      </w:pPr>
      <w:r w:rsidRPr="001F6220">
        <w:tab/>
        <w:t>скобянка</w:t>
      </w:r>
    </w:p>
    <w:p w14:paraId="2E7345A9" w14:textId="77777777" w:rsidR="001F6220" w:rsidRPr="001F6220" w:rsidRDefault="0094329E" w:rsidP="00FA5565">
      <w:pPr>
        <w:pStyle w:val="PlainText"/>
      </w:pPr>
      <w:r w:rsidRPr="001F6220">
        <w:tab/>
        <w:t>скобяной</w:t>
      </w:r>
    </w:p>
    <w:p w14:paraId="1744271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бель</w:t>
      </w:r>
    </w:p>
    <w:p w14:paraId="2C9C1D6F" w14:textId="77777777" w:rsidR="001F6220" w:rsidRPr="001F6220" w:rsidRDefault="0094329E" w:rsidP="00FA5565">
      <w:pPr>
        <w:pStyle w:val="PlainText"/>
      </w:pPr>
      <w:r w:rsidRPr="001F6220">
        <w:tab/>
        <w:t>скобельный</w:t>
      </w:r>
    </w:p>
    <w:p w14:paraId="7C21E5C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блить</w:t>
      </w:r>
    </w:p>
    <w:p w14:paraId="3B78841E" w14:textId="77777777" w:rsidR="001F6220" w:rsidRPr="001F6220" w:rsidRDefault="0094329E" w:rsidP="00FA5565">
      <w:pPr>
        <w:pStyle w:val="PlainText"/>
      </w:pPr>
      <w:r w:rsidRPr="001F6220">
        <w:tab/>
        <w:t>скоблильный</w:t>
      </w:r>
    </w:p>
    <w:p w14:paraId="19714CBD" w14:textId="77777777" w:rsidR="001F6220" w:rsidRPr="001F6220" w:rsidRDefault="0094329E" w:rsidP="00FA5565">
      <w:pPr>
        <w:pStyle w:val="PlainText"/>
      </w:pPr>
      <w:r w:rsidRPr="001F6220">
        <w:tab/>
        <w:t>скоблильщик</w:t>
      </w:r>
    </w:p>
    <w:p w14:paraId="2A99C055" w14:textId="77777777" w:rsidR="001F6220" w:rsidRPr="001F6220" w:rsidRDefault="0094329E" w:rsidP="00FA5565">
      <w:pPr>
        <w:pStyle w:val="PlainText"/>
      </w:pPr>
      <w:r w:rsidRPr="001F6220">
        <w:tab/>
        <w:t>скоблиться</w:t>
      </w:r>
    </w:p>
    <w:p w14:paraId="67745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блящийся</w:t>
      </w:r>
    </w:p>
    <w:p w14:paraId="751E6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коблиться</w:t>
      </w:r>
    </w:p>
    <w:p w14:paraId="29D40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обленный</w:t>
      </w:r>
    </w:p>
    <w:p w14:paraId="4510CC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коблиться</w:t>
      </w:r>
    </w:p>
    <w:p w14:paraId="3070F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обленный</w:t>
      </w:r>
    </w:p>
    <w:p w14:paraId="78B03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облиться</w:t>
      </w:r>
    </w:p>
    <w:p w14:paraId="1B0CC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обленный</w:t>
      </w:r>
    </w:p>
    <w:p w14:paraId="5580D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коблиться</w:t>
      </w:r>
    </w:p>
    <w:p w14:paraId="4B916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обленный</w:t>
      </w:r>
    </w:p>
    <w:p w14:paraId="253FE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облиться</w:t>
      </w:r>
    </w:p>
    <w:p w14:paraId="1EC71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обленный</w:t>
      </w:r>
    </w:p>
    <w:p w14:paraId="576B0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коблиться</w:t>
      </w:r>
    </w:p>
    <w:p w14:paraId="3F326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обленный</w:t>
      </w:r>
    </w:p>
    <w:p w14:paraId="0B13BFE5" w14:textId="77777777" w:rsidR="001F6220" w:rsidRPr="001F6220" w:rsidRDefault="0094329E" w:rsidP="00FA5565">
      <w:pPr>
        <w:pStyle w:val="PlainText"/>
      </w:pPr>
      <w:r w:rsidRPr="001F6220">
        <w:tab/>
        <w:t>скоблящий</w:t>
      </w:r>
    </w:p>
    <w:p w14:paraId="0FB5620D" w14:textId="77777777" w:rsidR="001F6220" w:rsidRPr="001F6220" w:rsidRDefault="0094329E" w:rsidP="00FA5565">
      <w:pPr>
        <w:pStyle w:val="PlainText"/>
      </w:pPr>
      <w:r w:rsidRPr="001F6220">
        <w:tab/>
        <w:t>выскоблить</w:t>
      </w:r>
    </w:p>
    <w:p w14:paraId="3C7F4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кабливать</w:t>
      </w:r>
    </w:p>
    <w:p w14:paraId="79C02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абливание</w:t>
      </w:r>
    </w:p>
    <w:p w14:paraId="5C4B5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абливаться</w:t>
      </w:r>
    </w:p>
    <w:p w14:paraId="51E4A5B4" w14:textId="77777777" w:rsidR="001F6220" w:rsidRPr="001F6220" w:rsidRDefault="0094329E" w:rsidP="00FA5565">
      <w:pPr>
        <w:pStyle w:val="PlainText"/>
      </w:pPr>
      <w:r w:rsidRPr="001F6220">
        <w:tab/>
        <w:t>доскоблить</w:t>
      </w:r>
    </w:p>
    <w:p w14:paraId="4BB5C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кабливать</w:t>
      </w:r>
    </w:p>
    <w:p w14:paraId="17CE3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абливаться</w:t>
      </w:r>
    </w:p>
    <w:p w14:paraId="5D041A67" w14:textId="77777777" w:rsidR="001F6220" w:rsidRPr="001F6220" w:rsidRDefault="0094329E" w:rsidP="00FA5565">
      <w:pPr>
        <w:pStyle w:val="PlainText"/>
      </w:pPr>
      <w:r w:rsidRPr="001F6220">
        <w:tab/>
        <w:t>заскоблить</w:t>
      </w:r>
    </w:p>
    <w:p w14:paraId="0175C38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скабливать</w:t>
      </w:r>
    </w:p>
    <w:p w14:paraId="1DD9D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абливание</w:t>
      </w:r>
    </w:p>
    <w:p w14:paraId="4903C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абливаться</w:t>
      </w:r>
    </w:p>
    <w:p w14:paraId="31F5F5B2" w14:textId="77777777" w:rsidR="001F6220" w:rsidRPr="001F6220" w:rsidRDefault="0094329E" w:rsidP="00FA5565">
      <w:pPr>
        <w:pStyle w:val="PlainText"/>
      </w:pPr>
      <w:r w:rsidRPr="001F6220">
        <w:tab/>
        <w:t>наскоблить</w:t>
      </w:r>
    </w:p>
    <w:p w14:paraId="43DF8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абливать</w:t>
      </w:r>
    </w:p>
    <w:p w14:paraId="70E29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абливаться</w:t>
      </w:r>
    </w:p>
    <w:p w14:paraId="3FCB6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обленный</w:t>
      </w:r>
    </w:p>
    <w:p w14:paraId="78E9308C" w14:textId="77777777" w:rsidR="001F6220" w:rsidRPr="001F6220" w:rsidRDefault="0094329E" w:rsidP="00FA5565">
      <w:pPr>
        <w:pStyle w:val="PlainText"/>
      </w:pPr>
      <w:r w:rsidRPr="001F6220">
        <w:tab/>
        <w:t>обскоблить</w:t>
      </w:r>
    </w:p>
    <w:p w14:paraId="24F86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кабливать</w:t>
      </w:r>
    </w:p>
    <w:p w14:paraId="68DCB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кабливание</w:t>
      </w:r>
    </w:p>
    <w:p w14:paraId="76E72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кабливаться</w:t>
      </w:r>
    </w:p>
    <w:p w14:paraId="1DC39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кобленный</w:t>
      </w:r>
    </w:p>
    <w:p w14:paraId="7297618A" w14:textId="77777777" w:rsidR="001F6220" w:rsidRPr="001F6220" w:rsidRDefault="0094329E" w:rsidP="00FA5565">
      <w:pPr>
        <w:pStyle w:val="PlainText"/>
      </w:pPr>
      <w:r w:rsidRPr="001F6220">
        <w:tab/>
        <w:t>оскоблить</w:t>
      </w:r>
    </w:p>
    <w:p w14:paraId="3485C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бленный</w:t>
      </w:r>
    </w:p>
    <w:p w14:paraId="0C1BA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абливать</w:t>
      </w:r>
    </w:p>
    <w:p w14:paraId="1C0A1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бливание</w:t>
      </w:r>
    </w:p>
    <w:p w14:paraId="4B65C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абливаться</w:t>
      </w:r>
    </w:p>
    <w:p w14:paraId="19E60035" w14:textId="77777777" w:rsidR="001F6220" w:rsidRPr="001F6220" w:rsidRDefault="0094329E" w:rsidP="00FA5565">
      <w:pPr>
        <w:pStyle w:val="PlainText"/>
      </w:pPr>
      <w:r w:rsidRPr="001F6220">
        <w:tab/>
        <w:t>отскоблить</w:t>
      </w:r>
    </w:p>
    <w:p w14:paraId="27A2A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кабливать</w:t>
      </w:r>
    </w:p>
    <w:p w14:paraId="26206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абливание</w:t>
      </w:r>
    </w:p>
    <w:p w14:paraId="43DEC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абливаться</w:t>
      </w:r>
    </w:p>
    <w:p w14:paraId="557C94FC" w14:textId="77777777" w:rsidR="001F6220" w:rsidRPr="001F6220" w:rsidRDefault="0094329E" w:rsidP="00FA5565">
      <w:pPr>
        <w:pStyle w:val="PlainText"/>
      </w:pPr>
      <w:r w:rsidRPr="001F6220">
        <w:tab/>
        <w:t>перескоблить</w:t>
      </w:r>
    </w:p>
    <w:p w14:paraId="276C6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кабливать</w:t>
      </w:r>
    </w:p>
    <w:p w14:paraId="052E5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кабливаться</w:t>
      </w:r>
    </w:p>
    <w:p w14:paraId="5D981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кобленный</w:t>
      </w:r>
    </w:p>
    <w:p w14:paraId="2E8DD20E" w14:textId="77777777" w:rsidR="001F6220" w:rsidRPr="001F6220" w:rsidRDefault="0094329E" w:rsidP="00FA5565">
      <w:pPr>
        <w:pStyle w:val="PlainText"/>
      </w:pPr>
      <w:r w:rsidRPr="001F6220">
        <w:tab/>
        <w:t>подскоблить</w:t>
      </w:r>
    </w:p>
    <w:p w14:paraId="11C03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кабливать</w:t>
      </w:r>
    </w:p>
    <w:p w14:paraId="16D72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абливание</w:t>
      </w:r>
    </w:p>
    <w:p w14:paraId="565F0C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абливаться</w:t>
      </w:r>
    </w:p>
    <w:p w14:paraId="177C1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кобленный</w:t>
      </w:r>
    </w:p>
    <w:p w14:paraId="0DE2AC3D" w14:textId="77777777" w:rsidR="001F6220" w:rsidRPr="001F6220" w:rsidRDefault="0094329E" w:rsidP="00FA5565">
      <w:pPr>
        <w:pStyle w:val="PlainText"/>
      </w:pPr>
      <w:r w:rsidRPr="001F6220">
        <w:tab/>
        <w:t>поскоблить</w:t>
      </w:r>
    </w:p>
    <w:p w14:paraId="4BF65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абливать</w:t>
      </w:r>
    </w:p>
    <w:p w14:paraId="43948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кабливание</w:t>
      </w:r>
    </w:p>
    <w:p w14:paraId="3484E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обленный</w:t>
      </w:r>
    </w:p>
    <w:p w14:paraId="69D6DF17" w14:textId="77777777" w:rsidR="001F6220" w:rsidRPr="001F6220" w:rsidRDefault="0094329E" w:rsidP="00FA5565">
      <w:pPr>
        <w:pStyle w:val="PlainText"/>
      </w:pPr>
      <w:r w:rsidRPr="001F6220">
        <w:tab/>
        <w:t>проскоблить</w:t>
      </w:r>
    </w:p>
    <w:p w14:paraId="73396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абливать</w:t>
      </w:r>
    </w:p>
    <w:p w14:paraId="7C6E76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абливание</w:t>
      </w:r>
    </w:p>
    <w:p w14:paraId="34D7D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абливаться</w:t>
      </w:r>
    </w:p>
    <w:p w14:paraId="5871EC42" w14:textId="77777777" w:rsidR="001F6220" w:rsidRPr="001F6220" w:rsidRDefault="0094329E" w:rsidP="00FA5565">
      <w:pPr>
        <w:pStyle w:val="PlainText"/>
      </w:pPr>
      <w:r w:rsidRPr="001F6220">
        <w:tab/>
        <w:t>соскоблить</w:t>
      </w:r>
    </w:p>
    <w:p w14:paraId="25819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кабливать</w:t>
      </w:r>
    </w:p>
    <w:p w14:paraId="768C5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абливание</w:t>
      </w:r>
    </w:p>
    <w:p w14:paraId="00260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абливаться</w:t>
      </w:r>
    </w:p>
    <w:p w14:paraId="4CDD31D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ворода</w:t>
      </w:r>
    </w:p>
    <w:p w14:paraId="5CCED323" w14:textId="77777777" w:rsidR="001F6220" w:rsidRPr="001F6220" w:rsidRDefault="0094329E" w:rsidP="00FA5565">
      <w:pPr>
        <w:pStyle w:val="PlainText"/>
      </w:pPr>
      <w:r w:rsidRPr="001F6220">
        <w:tab/>
        <w:t>сковородень</w:t>
      </w:r>
    </w:p>
    <w:p w14:paraId="0586C481" w14:textId="77777777" w:rsidR="001F6220" w:rsidRPr="001F6220" w:rsidRDefault="0094329E" w:rsidP="00FA5565">
      <w:pPr>
        <w:pStyle w:val="PlainText"/>
      </w:pPr>
      <w:r w:rsidRPr="001F6220">
        <w:tab/>
        <w:t>сковородить</w:t>
      </w:r>
    </w:p>
    <w:p w14:paraId="1E2D33BA" w14:textId="77777777" w:rsidR="001F6220" w:rsidRPr="001F6220" w:rsidRDefault="0094329E" w:rsidP="00FA5565">
      <w:pPr>
        <w:pStyle w:val="PlainText"/>
      </w:pPr>
      <w:r w:rsidRPr="001F6220">
        <w:tab/>
        <w:t>сковородка</w:t>
      </w:r>
    </w:p>
    <w:p w14:paraId="47261626" w14:textId="77777777" w:rsidR="001F6220" w:rsidRPr="001F6220" w:rsidRDefault="0094329E" w:rsidP="00FA5565">
      <w:pPr>
        <w:pStyle w:val="PlainText"/>
      </w:pPr>
      <w:r w:rsidRPr="001F6220">
        <w:tab/>
        <w:t>сковородник</w:t>
      </w:r>
    </w:p>
    <w:p w14:paraId="1B2C96C2" w14:textId="77777777" w:rsidR="001F6220" w:rsidRPr="001F6220" w:rsidRDefault="0094329E" w:rsidP="00FA5565">
      <w:pPr>
        <w:pStyle w:val="PlainText"/>
      </w:pPr>
      <w:r w:rsidRPr="001F6220">
        <w:tab/>
        <w:t>сковородный</w:t>
      </w:r>
    </w:p>
    <w:p w14:paraId="18A059FC" w14:textId="77777777" w:rsidR="001F6220" w:rsidRPr="001F6220" w:rsidRDefault="0094329E" w:rsidP="00FA5565">
      <w:pPr>
        <w:pStyle w:val="PlainText"/>
      </w:pPr>
      <w:r w:rsidRPr="001F6220">
        <w:tab/>
        <w:t>сковородня</w:t>
      </w:r>
    </w:p>
    <w:p w14:paraId="5AA8D34A" w14:textId="77777777" w:rsidR="001F6220" w:rsidRPr="001F6220" w:rsidRDefault="0094329E" w:rsidP="00FA5565">
      <w:pPr>
        <w:pStyle w:val="PlainText"/>
      </w:pPr>
      <w:r w:rsidRPr="001F6220">
        <w:tab/>
        <w:t>сковородочка</w:t>
      </w:r>
    </w:p>
    <w:p w14:paraId="19BEA7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ль</w:t>
      </w:r>
    </w:p>
    <w:p w14:paraId="42254AFB" w14:textId="77777777" w:rsidR="001F6220" w:rsidRPr="001F6220" w:rsidRDefault="0094329E" w:rsidP="00FA5565">
      <w:pPr>
        <w:pStyle w:val="PlainText"/>
      </w:pPr>
      <w:r w:rsidRPr="001F6220">
        <w:tab/>
        <w:t>сколь-нибудь</w:t>
      </w:r>
    </w:p>
    <w:p w14:paraId="2BBA4B63" w14:textId="77777777" w:rsidR="001F6220" w:rsidRPr="001F6220" w:rsidRDefault="0094329E" w:rsidP="00FA5565">
      <w:pPr>
        <w:pStyle w:val="PlainText"/>
      </w:pPr>
      <w:r w:rsidRPr="001F6220">
        <w:tab/>
        <w:t>сколько</w:t>
      </w:r>
    </w:p>
    <w:p w14:paraId="24EAE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ечко</w:t>
      </w:r>
    </w:p>
    <w:p w14:paraId="62489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колечко</w:t>
      </w:r>
    </w:p>
    <w:p w14:paraId="160EA3D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колько-нибудь</w:t>
      </w:r>
    </w:p>
    <w:p w14:paraId="4AAF4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ько-то</w:t>
      </w:r>
    </w:p>
    <w:p w14:paraId="41A13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олько</w:t>
      </w:r>
    </w:p>
    <w:p w14:paraId="60B7F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колько</w:t>
      </w:r>
    </w:p>
    <w:p w14:paraId="0D8D64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колько</w:t>
      </w:r>
    </w:p>
    <w:p w14:paraId="046471FF" w14:textId="77777777" w:rsidR="001F6220" w:rsidRPr="001F6220" w:rsidRDefault="0094329E" w:rsidP="00FA5565">
      <w:pPr>
        <w:pStyle w:val="PlainText"/>
      </w:pPr>
      <w:r w:rsidRPr="001F6220">
        <w:tab/>
        <w:t>сколь-либо</w:t>
      </w:r>
    </w:p>
    <w:p w14:paraId="1C75FE1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льзь</w:t>
      </w:r>
    </w:p>
    <w:p w14:paraId="75A1392D" w14:textId="77777777" w:rsidR="001F6220" w:rsidRPr="001F6220" w:rsidRDefault="0094329E" w:rsidP="00FA5565">
      <w:pPr>
        <w:pStyle w:val="PlainText"/>
      </w:pPr>
      <w:r w:rsidRPr="001F6220">
        <w:tab/>
        <w:t>скользить</w:t>
      </w:r>
    </w:p>
    <w:p w14:paraId="451B7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ьжение</w:t>
      </w:r>
    </w:p>
    <w:p w14:paraId="4929D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скольжение</w:t>
      </w:r>
    </w:p>
    <w:p w14:paraId="65A3B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ьзкий</w:t>
      </w:r>
    </w:p>
    <w:p w14:paraId="54742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льзко</w:t>
      </w:r>
    </w:p>
    <w:p w14:paraId="07532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кользкий</w:t>
      </w:r>
    </w:p>
    <w:p w14:paraId="1C52E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кользать</w:t>
      </w:r>
    </w:p>
    <w:p w14:paraId="335CA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кользание</w:t>
      </w:r>
    </w:p>
    <w:p w14:paraId="0472F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кользнуть</w:t>
      </w:r>
    </w:p>
    <w:p w14:paraId="4A94D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кальзывать</w:t>
      </w:r>
    </w:p>
    <w:p w14:paraId="4BCE7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кальзывание</w:t>
      </w:r>
    </w:p>
    <w:p w14:paraId="4AD0C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ользать</w:t>
      </w:r>
    </w:p>
    <w:p w14:paraId="46604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кользание</w:t>
      </w:r>
    </w:p>
    <w:p w14:paraId="77AD7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кользнуть</w:t>
      </w:r>
    </w:p>
    <w:p w14:paraId="55275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кальзывать</w:t>
      </w:r>
    </w:p>
    <w:p w14:paraId="6283E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кальзывание</w:t>
      </w:r>
    </w:p>
    <w:p w14:paraId="78EEA7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льзящий</w:t>
      </w:r>
    </w:p>
    <w:p w14:paraId="76925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ользить</w:t>
      </w:r>
    </w:p>
    <w:p w14:paraId="66808B78" w14:textId="77777777" w:rsidR="001F6220" w:rsidRPr="001F6220" w:rsidRDefault="0094329E" w:rsidP="00FA5565">
      <w:pPr>
        <w:pStyle w:val="PlainText"/>
      </w:pPr>
      <w:r w:rsidRPr="001F6220">
        <w:tab/>
        <w:t>скользнуть</w:t>
      </w:r>
    </w:p>
    <w:p w14:paraId="6C736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кользнуть</w:t>
      </w:r>
    </w:p>
    <w:p w14:paraId="238B8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ользнуть</w:t>
      </w:r>
    </w:p>
    <w:p w14:paraId="3B1A8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альзывать</w:t>
      </w:r>
    </w:p>
    <w:p w14:paraId="03CB0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кальзывание</w:t>
      </w:r>
    </w:p>
    <w:p w14:paraId="1E457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кользнуть</w:t>
      </w:r>
    </w:p>
    <w:p w14:paraId="692F3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альзывать</w:t>
      </w:r>
    </w:p>
    <w:p w14:paraId="54B32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кальзывание</w:t>
      </w:r>
    </w:p>
    <w:p w14:paraId="791EE1AC" w14:textId="77777777" w:rsidR="001F6220" w:rsidRPr="001F6220" w:rsidRDefault="0094329E" w:rsidP="00FA5565">
      <w:pPr>
        <w:pStyle w:val="PlainText"/>
      </w:pPr>
      <w:r w:rsidRPr="001F6220">
        <w:tab/>
        <w:t>вскользь</w:t>
      </w:r>
    </w:p>
    <w:p w14:paraId="30C4790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морох</w:t>
      </w:r>
    </w:p>
    <w:p w14:paraId="7C649B0C" w14:textId="77777777" w:rsidR="001F6220" w:rsidRPr="001F6220" w:rsidRDefault="0094329E" w:rsidP="00FA5565">
      <w:pPr>
        <w:pStyle w:val="PlainText"/>
      </w:pPr>
      <w:r w:rsidRPr="001F6220">
        <w:tab/>
        <w:t>скоморошина</w:t>
      </w:r>
    </w:p>
    <w:p w14:paraId="3A9D0575" w14:textId="77777777" w:rsidR="001F6220" w:rsidRPr="001F6220" w:rsidRDefault="0094329E" w:rsidP="00FA5565">
      <w:pPr>
        <w:pStyle w:val="PlainText"/>
      </w:pPr>
      <w:r w:rsidRPr="001F6220">
        <w:tab/>
        <w:t>скоморошничать</w:t>
      </w:r>
    </w:p>
    <w:p w14:paraId="2B94ACF0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коморошничество</w:t>
      </w:r>
    </w:p>
    <w:p w14:paraId="25D47B31" w14:textId="7448B5F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орошнически</w:t>
      </w:r>
      <w:r>
        <w:t>й</w:t>
      </w:r>
    </w:p>
    <w:p w14:paraId="1AB8BF5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коморошнически</w:t>
      </w:r>
    </w:p>
    <w:p w14:paraId="6386D998" w14:textId="77777777" w:rsidR="001F6220" w:rsidRPr="001F6220" w:rsidRDefault="0094329E" w:rsidP="00FA5565">
      <w:pPr>
        <w:pStyle w:val="PlainText"/>
      </w:pPr>
      <w:r w:rsidRPr="001F6220">
        <w:tab/>
        <w:t>скомороший</w:t>
      </w:r>
    </w:p>
    <w:p w14:paraId="47569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орошеский</w:t>
      </w:r>
    </w:p>
    <w:p w14:paraId="5F151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морошество</w:t>
      </w:r>
    </w:p>
    <w:p w14:paraId="48764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морошествовать</w:t>
      </w:r>
    </w:p>
    <w:p w14:paraId="7D449BE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п</w:t>
      </w:r>
    </w:p>
    <w:p w14:paraId="4C1DCBA0" w14:textId="40EA8675" w:rsidR="001F6220" w:rsidRPr="001F6220" w:rsidRDefault="00195AC3" w:rsidP="00FA5565">
      <w:pPr>
        <w:pStyle w:val="PlainText"/>
      </w:pPr>
      <w:r>
        <w:t>;</w:t>
      </w:r>
      <w:r w:rsidR="0094329E" w:rsidRPr="001F6220">
        <w:tab/>
        <w:t>скопа</w:t>
      </w:r>
    </w:p>
    <w:p w14:paraId="2E19A9BE" w14:textId="00350ACD" w:rsidR="001F6220" w:rsidRPr="001F6220" w:rsidRDefault="00195AC3" w:rsidP="00FA5565">
      <w:pPr>
        <w:pStyle w:val="PlainText"/>
      </w:pPr>
      <w:r>
        <w:t>;</w:t>
      </w:r>
      <w:r w:rsidR="0094329E" w:rsidRPr="001F6220">
        <w:tab/>
        <w:t>скопом</w:t>
      </w:r>
    </w:p>
    <w:p w14:paraId="32E3E4E8" w14:textId="77777777" w:rsidR="005C5342" w:rsidRDefault="0094329E" w:rsidP="00FA5565">
      <w:pPr>
        <w:pStyle w:val="PlainText"/>
      </w:pPr>
      <w:r w:rsidRPr="001F6220">
        <w:tab/>
        <w:t>диаскоп</w:t>
      </w:r>
    </w:p>
    <w:p w14:paraId="56500A91" w14:textId="126B5CFC" w:rsidR="005C5342" w:rsidRDefault="005C5342" w:rsidP="00FA5565">
      <w:pPr>
        <w:pStyle w:val="PlainText"/>
      </w:pPr>
      <w:r w:rsidRPr="001F6220">
        <w:tab/>
      </w:r>
      <w:r w:rsidRPr="001F6220">
        <w:tab/>
        <w:t>диаскопически</w:t>
      </w:r>
      <w:r>
        <w:t>й</w:t>
      </w:r>
    </w:p>
    <w:p w14:paraId="3C91EC9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диаскопически</w:t>
      </w:r>
    </w:p>
    <w:p w14:paraId="57B25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скопия</w:t>
      </w:r>
    </w:p>
    <w:p w14:paraId="77ED65D8" w14:textId="77777777" w:rsidR="005C5342" w:rsidRDefault="0094329E" w:rsidP="00FA5565">
      <w:pPr>
        <w:pStyle w:val="PlainText"/>
      </w:pPr>
      <w:r w:rsidRPr="001F6220">
        <w:tab/>
        <w:t>микроскоп</w:t>
      </w:r>
    </w:p>
    <w:p w14:paraId="77E6EBE5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микроскопически</w:t>
      </w:r>
      <w:r>
        <w:t>й</w:t>
      </w:r>
    </w:p>
    <w:p w14:paraId="452D165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икроскопически</w:t>
      </w:r>
    </w:p>
    <w:p w14:paraId="4AB24179" w14:textId="4A2A2EAD" w:rsidR="005C5342" w:rsidRDefault="005C5342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льтрамикроскопически</w:t>
      </w:r>
      <w:r>
        <w:t>й</w:t>
      </w:r>
    </w:p>
    <w:p w14:paraId="6DC00DF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льтрамикроскопически</w:t>
      </w:r>
    </w:p>
    <w:p w14:paraId="33868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копичный</w:t>
      </w:r>
    </w:p>
    <w:p w14:paraId="4BDD50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скопичность</w:t>
      </w:r>
    </w:p>
    <w:p w14:paraId="04563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копия</w:t>
      </w:r>
    </w:p>
    <w:p w14:paraId="79846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копный</w:t>
      </w:r>
    </w:p>
    <w:p w14:paraId="678D0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микроскоп</w:t>
      </w:r>
    </w:p>
    <w:p w14:paraId="291E31B4" w14:textId="77777777" w:rsidR="001F6220" w:rsidRPr="001F6220" w:rsidRDefault="0094329E" w:rsidP="00FA5565">
      <w:pPr>
        <w:pStyle w:val="PlainText"/>
      </w:pPr>
      <w:r w:rsidRPr="001F6220">
        <w:tab/>
        <w:t>моноскоп</w:t>
      </w:r>
    </w:p>
    <w:p w14:paraId="07039921" w14:textId="77777777" w:rsidR="005C5342" w:rsidRDefault="0094329E" w:rsidP="00FA5565">
      <w:pPr>
        <w:pStyle w:val="PlainText"/>
      </w:pPr>
      <w:r w:rsidRPr="001F6220">
        <w:tab/>
        <w:t>стереоскоп</w:t>
      </w:r>
    </w:p>
    <w:p w14:paraId="03117100" w14:textId="512B7B94" w:rsidR="005C5342" w:rsidRDefault="005C5342" w:rsidP="00FA5565">
      <w:pPr>
        <w:pStyle w:val="PlainText"/>
      </w:pPr>
      <w:r w:rsidRPr="001F6220">
        <w:tab/>
      </w:r>
      <w:r w:rsidRPr="001F6220">
        <w:tab/>
        <w:t>стереоскопически</w:t>
      </w:r>
      <w:r>
        <w:t>й</w:t>
      </w:r>
    </w:p>
    <w:p w14:paraId="7BE53D5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ереоскопически</w:t>
      </w:r>
    </w:p>
    <w:p w14:paraId="4F28A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скопичный</w:t>
      </w:r>
    </w:p>
    <w:p w14:paraId="66C95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скопичность</w:t>
      </w:r>
    </w:p>
    <w:p w14:paraId="5550A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скопия</w:t>
      </w:r>
    </w:p>
    <w:p w14:paraId="114B2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тереоскоп</w:t>
      </w:r>
    </w:p>
    <w:p w14:paraId="5AB5BD3D" w14:textId="77777777" w:rsidR="005C5342" w:rsidRDefault="0094329E" w:rsidP="00FA5565">
      <w:pPr>
        <w:pStyle w:val="PlainText"/>
      </w:pPr>
      <w:r w:rsidRPr="001F6220">
        <w:tab/>
        <w:t>телескоп</w:t>
      </w:r>
    </w:p>
    <w:p w14:paraId="5F00812F" w14:textId="78610B47" w:rsidR="005C5342" w:rsidRDefault="005C5342" w:rsidP="00FA5565">
      <w:pPr>
        <w:pStyle w:val="PlainText"/>
      </w:pPr>
      <w:r w:rsidRPr="001F6220">
        <w:tab/>
      </w:r>
      <w:r w:rsidRPr="001F6220">
        <w:tab/>
        <w:t>телескопически</w:t>
      </w:r>
      <w:r>
        <w:t>й</w:t>
      </w:r>
    </w:p>
    <w:p w14:paraId="246FD0E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лескопически</w:t>
      </w:r>
    </w:p>
    <w:p w14:paraId="3168D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копия</w:t>
      </w:r>
    </w:p>
    <w:p w14:paraId="1DEC1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телескопия</w:t>
      </w:r>
    </w:p>
    <w:p w14:paraId="06183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копный</w:t>
      </w:r>
    </w:p>
    <w:p w14:paraId="6B126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копостроение</w:t>
      </w:r>
    </w:p>
    <w:p w14:paraId="3CC2E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телескопостроение</w:t>
      </w:r>
    </w:p>
    <w:p w14:paraId="1CA5E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телескоп</w:t>
      </w:r>
    </w:p>
    <w:p w14:paraId="2313A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орадиотелескоп</w:t>
      </w:r>
    </w:p>
    <w:p w14:paraId="432E16BB" w14:textId="77777777" w:rsidR="001F6220" w:rsidRPr="001F6220" w:rsidRDefault="0094329E" w:rsidP="00FA5565">
      <w:pPr>
        <w:pStyle w:val="PlainText"/>
      </w:pPr>
      <w:r w:rsidRPr="001F6220">
        <w:tab/>
        <w:t>термоскоп</w:t>
      </w:r>
    </w:p>
    <w:p w14:paraId="5A2AD634" w14:textId="77777777" w:rsidR="001F6220" w:rsidRPr="001F6220" w:rsidRDefault="0094329E" w:rsidP="00FA5565">
      <w:pPr>
        <w:pStyle w:val="PlainText"/>
      </w:pPr>
      <w:r w:rsidRPr="001F6220">
        <w:tab/>
        <w:t>электроскоп</w:t>
      </w:r>
    </w:p>
    <w:p w14:paraId="273ACD54" w14:textId="456120A6" w:rsidR="003119D9" w:rsidRDefault="003119D9" w:rsidP="00F0208E">
      <w:pPr>
        <w:pStyle w:val="Heading4"/>
      </w:pPr>
      <w:r w:rsidRPr="001F6220">
        <w:t>@</w:t>
      </w:r>
      <w:r>
        <w:t>скопец</w:t>
      </w:r>
    </w:p>
    <w:p w14:paraId="3A2E68C1" w14:textId="01E0B846" w:rsidR="003119D9" w:rsidRPr="001F6220" w:rsidRDefault="003119D9" w:rsidP="003119D9">
      <w:pPr>
        <w:pStyle w:val="PlainText"/>
      </w:pPr>
      <w:r w:rsidRPr="001F6220">
        <w:tab/>
        <w:t>скопчество</w:t>
      </w:r>
    </w:p>
    <w:p w14:paraId="217595E6" w14:textId="250A1173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скопческий</w:t>
      </w:r>
    </w:p>
    <w:p w14:paraId="37044D9B" w14:textId="0E4C2F37" w:rsidR="003119D9" w:rsidRPr="001F6220" w:rsidRDefault="003119D9" w:rsidP="003119D9">
      <w:pPr>
        <w:pStyle w:val="PlainText"/>
      </w:pPr>
      <w:r w:rsidRPr="001F6220">
        <w:tab/>
        <w:t>оскопить</w:t>
      </w:r>
    </w:p>
    <w:p w14:paraId="498E05E6" w14:textId="77777777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оскопиться</w:t>
      </w:r>
    </w:p>
    <w:p w14:paraId="3B21FDDD" w14:textId="1BBC1192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оскоплять</w:t>
      </w:r>
    </w:p>
    <w:p w14:paraId="623A60A0" w14:textId="77777777" w:rsidR="003119D9" w:rsidRPr="001F6220" w:rsidRDefault="003119D9" w:rsidP="003119D9">
      <w:pPr>
        <w:pStyle w:val="PlainText"/>
      </w:pPr>
      <w:r>
        <w:tab/>
      </w:r>
      <w:r w:rsidRPr="001F6220">
        <w:tab/>
      </w:r>
      <w:r w:rsidRPr="001F6220">
        <w:tab/>
        <w:t>оскопляться</w:t>
      </w:r>
    </w:p>
    <w:p w14:paraId="2214D6DC" w14:textId="2F3ABF03" w:rsidR="003119D9" w:rsidRPr="001F6220" w:rsidRDefault="003119D9" w:rsidP="003119D9">
      <w:pPr>
        <w:pStyle w:val="PlainText"/>
      </w:pPr>
      <w:r w:rsidRPr="001F6220">
        <w:tab/>
      </w:r>
      <w:r w:rsidRPr="001F6220">
        <w:tab/>
      </w:r>
      <w:r w:rsidR="00E0190C">
        <w:t>оскоплённый</w:t>
      </w:r>
    </w:p>
    <w:p w14:paraId="19FFB573" w14:textId="581FBDF2" w:rsidR="003119D9" w:rsidRPr="001F6220" w:rsidRDefault="003119D9" w:rsidP="003119D9">
      <w:pPr>
        <w:pStyle w:val="PlainText"/>
      </w:pPr>
      <w:r w:rsidRPr="001F6220">
        <w:tab/>
      </w:r>
      <w:r w:rsidRPr="001F6220">
        <w:tab/>
        <w:t>оскопление</w:t>
      </w:r>
    </w:p>
    <w:p w14:paraId="386873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рбут</w:t>
      </w:r>
    </w:p>
    <w:p w14:paraId="1A2A1461" w14:textId="77777777" w:rsidR="001F6220" w:rsidRPr="001F6220" w:rsidRDefault="0094329E" w:rsidP="00FA5565">
      <w:pPr>
        <w:pStyle w:val="PlainText"/>
      </w:pPr>
      <w:r w:rsidRPr="001F6220">
        <w:tab/>
        <w:t>скорбутный</w:t>
      </w:r>
    </w:p>
    <w:p w14:paraId="5B5C9BF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рбь</w:t>
      </w:r>
    </w:p>
    <w:p w14:paraId="0AD90F15" w14:textId="77777777" w:rsidR="001F6220" w:rsidRPr="001F6220" w:rsidRDefault="0094329E" w:rsidP="00FA5565">
      <w:pPr>
        <w:pStyle w:val="PlainText"/>
      </w:pPr>
      <w:r w:rsidRPr="001F6220">
        <w:tab/>
        <w:t>скорбеть</w:t>
      </w:r>
    </w:p>
    <w:p w14:paraId="442447C2" w14:textId="77777777" w:rsidR="001F6220" w:rsidRPr="001F6220" w:rsidRDefault="0094329E" w:rsidP="00FA5565">
      <w:pPr>
        <w:pStyle w:val="PlainText"/>
      </w:pPr>
      <w:r w:rsidRPr="001F6220">
        <w:tab/>
        <w:t>скорбный</w:t>
      </w:r>
    </w:p>
    <w:p w14:paraId="3EE1C0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бность</w:t>
      </w:r>
    </w:p>
    <w:p w14:paraId="75B53F69" w14:textId="77777777" w:rsidR="001F6220" w:rsidRPr="001F6220" w:rsidRDefault="0094329E" w:rsidP="00FA5565">
      <w:pPr>
        <w:pStyle w:val="PlainText"/>
      </w:pPr>
      <w:r w:rsidRPr="001F6220">
        <w:tab/>
        <w:t>прискорбие</w:t>
      </w:r>
    </w:p>
    <w:p w14:paraId="454EA45E" w14:textId="4B5B697B" w:rsidR="001F6220" w:rsidRPr="001F6220" w:rsidRDefault="0094329E" w:rsidP="00FA5565">
      <w:pPr>
        <w:pStyle w:val="PlainText"/>
      </w:pPr>
      <w:r w:rsidRPr="001F6220">
        <w:tab/>
        <w:t>прискорбный</w:t>
      </w:r>
    </w:p>
    <w:p w14:paraId="7504827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рлупа</w:t>
      </w:r>
    </w:p>
    <w:p w14:paraId="490ED52B" w14:textId="77777777" w:rsidR="001F6220" w:rsidRPr="001F6220" w:rsidRDefault="0094329E" w:rsidP="00FA5565">
      <w:pPr>
        <w:pStyle w:val="PlainText"/>
      </w:pPr>
      <w:r w:rsidRPr="001F6220">
        <w:tab/>
        <w:t>скорлупка</w:t>
      </w:r>
    </w:p>
    <w:p w14:paraId="5914B1DB" w14:textId="77777777" w:rsidR="001F6220" w:rsidRPr="001F6220" w:rsidRDefault="0094329E" w:rsidP="00FA5565">
      <w:pPr>
        <w:pStyle w:val="PlainText"/>
      </w:pPr>
      <w:r w:rsidRPr="001F6220">
        <w:tab/>
        <w:t>скорлупчатый</w:t>
      </w:r>
    </w:p>
    <w:p w14:paraId="09F7F33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рода</w:t>
      </w:r>
    </w:p>
    <w:p w14:paraId="083ADBA7" w14:textId="77777777" w:rsidR="001F6220" w:rsidRPr="001F6220" w:rsidRDefault="0094329E" w:rsidP="00FA5565">
      <w:pPr>
        <w:pStyle w:val="PlainText"/>
      </w:pPr>
      <w:r w:rsidRPr="001F6220">
        <w:tab/>
        <w:t>скородит</w:t>
      </w:r>
    </w:p>
    <w:p w14:paraId="55095881" w14:textId="77777777" w:rsidR="001F6220" w:rsidRPr="001F6220" w:rsidRDefault="0094329E" w:rsidP="00FA5565">
      <w:pPr>
        <w:pStyle w:val="PlainText"/>
      </w:pPr>
      <w:r w:rsidRPr="001F6220">
        <w:tab/>
        <w:t>скородить</w:t>
      </w:r>
    </w:p>
    <w:p w14:paraId="6295279A" w14:textId="77777777" w:rsidR="001F6220" w:rsidRPr="001F6220" w:rsidRDefault="0094329E" w:rsidP="00FA5565">
      <w:pPr>
        <w:pStyle w:val="PlainText"/>
      </w:pPr>
      <w:r w:rsidRPr="001F6220">
        <w:tab/>
        <w:t>скородиться</w:t>
      </w:r>
    </w:p>
    <w:p w14:paraId="0F1D1784" w14:textId="77777777" w:rsidR="001F6220" w:rsidRPr="001F6220" w:rsidRDefault="0094329E" w:rsidP="00FA5565">
      <w:pPr>
        <w:pStyle w:val="PlainText"/>
      </w:pPr>
      <w:r w:rsidRPr="001F6220">
        <w:lastRenderedPageBreak/>
        <w:tab/>
        <w:t>скородум</w:t>
      </w:r>
    </w:p>
    <w:p w14:paraId="6A1BCAE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ропалительный</w:t>
      </w:r>
    </w:p>
    <w:p w14:paraId="47435F8D" w14:textId="77777777" w:rsidR="001F6220" w:rsidRPr="001F6220" w:rsidRDefault="0094329E" w:rsidP="00FA5565">
      <w:pPr>
        <w:pStyle w:val="PlainText"/>
      </w:pPr>
      <w:r w:rsidRPr="001F6220">
        <w:tab/>
        <w:t>скоропалительность</w:t>
      </w:r>
    </w:p>
    <w:p w14:paraId="7EB56C1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рпион</w:t>
      </w:r>
    </w:p>
    <w:p w14:paraId="11001C87" w14:textId="77777777" w:rsidR="001F6220" w:rsidRPr="001F6220" w:rsidRDefault="0094329E" w:rsidP="00FA5565">
      <w:pPr>
        <w:pStyle w:val="PlainText"/>
      </w:pPr>
      <w:r w:rsidRPr="001F6220">
        <w:tab/>
        <w:t>скорпионница</w:t>
      </w:r>
    </w:p>
    <w:p w14:paraId="4C5311D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от</w:t>
      </w:r>
    </w:p>
    <w:p w14:paraId="29DFC0FE" w14:textId="77777777" w:rsidR="001F6220" w:rsidRPr="001F6220" w:rsidRDefault="0094329E" w:rsidP="00FA5565">
      <w:pPr>
        <w:pStyle w:val="PlainText"/>
      </w:pPr>
      <w:r w:rsidRPr="001F6220">
        <w:tab/>
        <w:t>скотина</w:t>
      </w:r>
    </w:p>
    <w:p w14:paraId="07FB9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инный</w:t>
      </w:r>
    </w:p>
    <w:p w14:paraId="598F5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инушка</w:t>
      </w:r>
    </w:p>
    <w:p w14:paraId="6A16E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отина</w:t>
      </w:r>
    </w:p>
    <w:p w14:paraId="0AD4DCFD" w14:textId="77777777" w:rsidR="001F6220" w:rsidRPr="001F6220" w:rsidRDefault="0094329E" w:rsidP="00FA5565">
      <w:pPr>
        <w:pStyle w:val="PlainText"/>
      </w:pPr>
      <w:r w:rsidRPr="001F6220">
        <w:tab/>
        <w:t>скотинка</w:t>
      </w:r>
    </w:p>
    <w:p w14:paraId="232E9D52" w14:textId="77777777" w:rsidR="001F6220" w:rsidRPr="001F6220" w:rsidRDefault="0094329E" w:rsidP="00FA5565">
      <w:pPr>
        <w:pStyle w:val="PlainText"/>
      </w:pPr>
      <w:r w:rsidRPr="001F6220">
        <w:tab/>
        <w:t>скотник</w:t>
      </w:r>
    </w:p>
    <w:p w14:paraId="4E560A3C" w14:textId="77777777" w:rsidR="001F6220" w:rsidRPr="001F6220" w:rsidRDefault="0094329E" w:rsidP="00FA5565">
      <w:pPr>
        <w:pStyle w:val="PlainText"/>
      </w:pPr>
      <w:r w:rsidRPr="001F6220">
        <w:tab/>
        <w:t>скотница</w:t>
      </w:r>
    </w:p>
    <w:p w14:paraId="55D38985" w14:textId="77777777" w:rsidR="001F6220" w:rsidRPr="001F6220" w:rsidRDefault="0094329E" w:rsidP="00FA5565">
      <w:pPr>
        <w:pStyle w:val="PlainText"/>
      </w:pPr>
      <w:r w:rsidRPr="001F6220">
        <w:tab/>
        <w:t>скотный</w:t>
      </w:r>
    </w:p>
    <w:p w14:paraId="2F4F9879" w14:textId="77777777" w:rsidR="001F6220" w:rsidRPr="001F6220" w:rsidRDefault="0094329E" w:rsidP="00FA5565">
      <w:pPr>
        <w:pStyle w:val="PlainText"/>
      </w:pPr>
      <w:r w:rsidRPr="001F6220">
        <w:tab/>
        <w:t>скотовод</w:t>
      </w:r>
    </w:p>
    <w:p w14:paraId="1B991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водный</w:t>
      </w:r>
    </w:p>
    <w:p w14:paraId="5AE15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водство</w:t>
      </w:r>
    </w:p>
    <w:p w14:paraId="12FD8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водческий</w:t>
      </w:r>
    </w:p>
    <w:p w14:paraId="23F0AD13" w14:textId="77777777" w:rsidR="001F6220" w:rsidRPr="001F6220" w:rsidRDefault="0094329E" w:rsidP="00FA5565">
      <w:pPr>
        <w:pStyle w:val="PlainText"/>
      </w:pPr>
      <w:r w:rsidRPr="001F6220">
        <w:tab/>
        <w:t>скотский</w:t>
      </w:r>
    </w:p>
    <w:p w14:paraId="632C79E8" w14:textId="77777777" w:rsidR="001F6220" w:rsidRPr="001F6220" w:rsidRDefault="0094329E" w:rsidP="00FA5565">
      <w:pPr>
        <w:pStyle w:val="PlainText"/>
      </w:pPr>
      <w:r w:rsidRPr="001F6220">
        <w:tab/>
        <w:t>скотство</w:t>
      </w:r>
    </w:p>
    <w:p w14:paraId="3C4DA87A" w14:textId="77777777" w:rsidR="001F6220" w:rsidRPr="001F6220" w:rsidRDefault="0094329E" w:rsidP="00FA5565">
      <w:pPr>
        <w:pStyle w:val="PlainText"/>
      </w:pPr>
      <w:r w:rsidRPr="001F6220">
        <w:tab/>
        <w:t>скотоложец</w:t>
      </w:r>
    </w:p>
    <w:p w14:paraId="0A451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ложство</w:t>
      </w:r>
    </w:p>
    <w:p w14:paraId="17DFD60E" w14:textId="77777777" w:rsidR="001F6220" w:rsidRPr="001F6220" w:rsidRDefault="0094329E" w:rsidP="00FA5565">
      <w:pPr>
        <w:pStyle w:val="PlainText"/>
      </w:pPr>
      <w:r w:rsidRPr="001F6220">
        <w:tab/>
        <w:t>скотий</w:t>
      </w:r>
    </w:p>
    <w:p w14:paraId="01239D00" w14:textId="77777777" w:rsidR="001F6220" w:rsidRPr="001F6220" w:rsidRDefault="0094329E" w:rsidP="00FA5565">
      <w:pPr>
        <w:pStyle w:val="PlainText"/>
      </w:pPr>
      <w:r w:rsidRPr="001F6220">
        <w:tab/>
        <w:t>оскотиниться</w:t>
      </w:r>
    </w:p>
    <w:p w14:paraId="4E4AA8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тиниваться</w:t>
      </w:r>
    </w:p>
    <w:p w14:paraId="21226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тинившийся</w:t>
      </w:r>
    </w:p>
    <w:p w14:paraId="40248DC2" w14:textId="77777777" w:rsidR="001F6220" w:rsidRPr="001F6220" w:rsidRDefault="0094329E" w:rsidP="00FA5565">
      <w:pPr>
        <w:pStyle w:val="PlainText"/>
      </w:pPr>
      <w:r w:rsidRPr="001F6220">
        <w:tab/>
        <w:t>оскотинеть</w:t>
      </w:r>
    </w:p>
    <w:p w14:paraId="555F1F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отиневший</w:t>
      </w:r>
    </w:p>
    <w:p w14:paraId="3D3E9093" w14:textId="77777777" w:rsidR="001F6220" w:rsidRPr="001F6220" w:rsidRDefault="0094329E" w:rsidP="00FA5565">
      <w:pPr>
        <w:pStyle w:val="PlainText"/>
      </w:pPr>
      <w:r w:rsidRPr="001F6220">
        <w:tab/>
        <w:t>скотооткормочный</w:t>
      </w:r>
    </w:p>
    <w:p w14:paraId="243D2554" w14:textId="77777777" w:rsidR="001F6220" w:rsidRPr="001F6220" w:rsidRDefault="0094329E" w:rsidP="00FA5565">
      <w:pPr>
        <w:pStyle w:val="PlainText"/>
      </w:pPr>
      <w:r w:rsidRPr="001F6220">
        <w:tab/>
        <w:t>скотопригонный</w:t>
      </w:r>
    </w:p>
    <w:p w14:paraId="58CDDDC2" w14:textId="5AD80D01" w:rsidR="001F6220" w:rsidRPr="001F6220" w:rsidRDefault="0094329E" w:rsidP="00FA5565">
      <w:pPr>
        <w:pStyle w:val="PlainText"/>
      </w:pPr>
      <w:r w:rsidRPr="001F6220">
        <w:tab/>
      </w:r>
      <w:r w:rsidR="00E0190C">
        <w:t>скотоприёмный</w:t>
      </w:r>
    </w:p>
    <w:p w14:paraId="6CC137F0" w14:textId="77777777" w:rsidR="001F6220" w:rsidRPr="001F6220" w:rsidRDefault="0094329E" w:rsidP="00FA5565">
      <w:pPr>
        <w:pStyle w:val="PlainText"/>
      </w:pPr>
      <w:r w:rsidRPr="001F6220">
        <w:tab/>
        <w:t>скотопромышленный</w:t>
      </w:r>
    </w:p>
    <w:p w14:paraId="4B8BD19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режет</w:t>
      </w:r>
    </w:p>
    <w:p w14:paraId="4DF3B0B8" w14:textId="77777777" w:rsidR="001F6220" w:rsidRPr="001F6220" w:rsidRDefault="0094329E" w:rsidP="00FA5565">
      <w:pPr>
        <w:pStyle w:val="PlainText"/>
      </w:pPr>
      <w:r w:rsidRPr="001F6220">
        <w:tab/>
        <w:t>скрежетать</w:t>
      </w:r>
    </w:p>
    <w:p w14:paraId="18CF6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жетание</w:t>
      </w:r>
    </w:p>
    <w:p w14:paraId="67684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жетнуть</w:t>
      </w:r>
    </w:p>
    <w:p w14:paraId="26B74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режетать</w:t>
      </w:r>
    </w:p>
    <w:p w14:paraId="5F8F2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режетать</w:t>
      </w:r>
    </w:p>
    <w:p w14:paraId="12487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режетать</w:t>
      </w:r>
    </w:p>
    <w:p w14:paraId="007ACF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рести</w:t>
      </w:r>
    </w:p>
    <w:p w14:paraId="027516CB" w14:textId="77777777" w:rsidR="001F6220" w:rsidRPr="001F6220" w:rsidRDefault="0094329E" w:rsidP="00FA5565">
      <w:pPr>
        <w:pStyle w:val="PlainText"/>
      </w:pPr>
      <w:r w:rsidRPr="001F6220">
        <w:tab/>
        <w:t>выскрести</w:t>
      </w:r>
    </w:p>
    <w:p w14:paraId="60F81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кребать</w:t>
      </w:r>
    </w:p>
    <w:p w14:paraId="29803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ребание</w:t>
      </w:r>
    </w:p>
    <w:p w14:paraId="35E9E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ребаться</w:t>
      </w:r>
    </w:p>
    <w:p w14:paraId="69042B29" w14:textId="69A91C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скрёбываться</w:t>
      </w:r>
    </w:p>
    <w:p w14:paraId="5FF8BA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кребенный</w:t>
      </w:r>
    </w:p>
    <w:p w14:paraId="640975F4" w14:textId="26E18D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скрёбывать</w:t>
      </w:r>
    </w:p>
    <w:p w14:paraId="59FEF60B" w14:textId="77777777" w:rsidR="001F6220" w:rsidRPr="001F6220" w:rsidRDefault="0094329E" w:rsidP="00FA5565">
      <w:pPr>
        <w:pStyle w:val="PlainText"/>
      </w:pPr>
      <w:r w:rsidRPr="001F6220">
        <w:tab/>
        <w:t>доскрести</w:t>
      </w:r>
    </w:p>
    <w:p w14:paraId="2531E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кребать</w:t>
      </w:r>
    </w:p>
    <w:p w14:paraId="07629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кребаться</w:t>
      </w:r>
    </w:p>
    <w:p w14:paraId="6B891997" w14:textId="7B2047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скрёбываться</w:t>
      </w:r>
    </w:p>
    <w:p w14:paraId="05A7AA26" w14:textId="4223B71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доскрёбывать</w:t>
      </w:r>
    </w:p>
    <w:p w14:paraId="0C3723B0" w14:textId="0BCA20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скрёбывание</w:t>
      </w:r>
    </w:p>
    <w:p w14:paraId="3A60C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крестись</w:t>
      </w:r>
    </w:p>
    <w:p w14:paraId="2EA6B1A8" w14:textId="77777777" w:rsidR="001F6220" w:rsidRPr="001F6220" w:rsidRDefault="0094329E" w:rsidP="00FA5565">
      <w:pPr>
        <w:pStyle w:val="PlainText"/>
      </w:pPr>
      <w:r w:rsidRPr="001F6220">
        <w:tab/>
        <w:t>заскрести</w:t>
      </w:r>
    </w:p>
    <w:p w14:paraId="4BFA3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рестись</w:t>
      </w:r>
    </w:p>
    <w:p w14:paraId="5900F6C4" w14:textId="77777777" w:rsidR="001F6220" w:rsidRPr="001F6220" w:rsidRDefault="0094329E" w:rsidP="00FA5565">
      <w:pPr>
        <w:pStyle w:val="PlainText"/>
      </w:pPr>
      <w:r w:rsidRPr="001F6220">
        <w:tab/>
        <w:t>наскрести</w:t>
      </w:r>
    </w:p>
    <w:p w14:paraId="1507A7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ребать</w:t>
      </w:r>
    </w:p>
    <w:p w14:paraId="61A45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ребаться</w:t>
      </w:r>
    </w:p>
    <w:p w14:paraId="78A53200" w14:textId="7255C9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крёбываться</w:t>
      </w:r>
    </w:p>
    <w:p w14:paraId="747C2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ребенный</w:t>
      </w:r>
    </w:p>
    <w:p w14:paraId="5940EC16" w14:textId="206D9A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крёбывать</w:t>
      </w:r>
    </w:p>
    <w:p w14:paraId="2AADEF05" w14:textId="77777777" w:rsidR="001F6220" w:rsidRPr="001F6220" w:rsidRDefault="0094329E" w:rsidP="00FA5565">
      <w:pPr>
        <w:pStyle w:val="PlainText"/>
      </w:pPr>
      <w:r w:rsidRPr="001F6220">
        <w:tab/>
        <w:t>оскрести</w:t>
      </w:r>
    </w:p>
    <w:p w14:paraId="6DB76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кребать</w:t>
      </w:r>
    </w:p>
    <w:p w14:paraId="2F68E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ребаться</w:t>
      </w:r>
    </w:p>
    <w:p w14:paraId="67073085" w14:textId="77777777" w:rsidR="001F6220" w:rsidRPr="001F6220" w:rsidRDefault="0094329E" w:rsidP="00FA5565">
      <w:pPr>
        <w:pStyle w:val="PlainText"/>
      </w:pPr>
      <w:r w:rsidRPr="001F6220">
        <w:tab/>
        <w:t>отскрести</w:t>
      </w:r>
    </w:p>
    <w:p w14:paraId="19DD5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кребать</w:t>
      </w:r>
    </w:p>
    <w:p w14:paraId="5A88D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ребание</w:t>
      </w:r>
    </w:p>
    <w:p w14:paraId="4F849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ребаться</w:t>
      </w:r>
    </w:p>
    <w:p w14:paraId="2BCC28B7" w14:textId="088787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крёбываться</w:t>
      </w:r>
    </w:p>
    <w:p w14:paraId="5242C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кребенный</w:t>
      </w:r>
    </w:p>
    <w:p w14:paraId="66346581" w14:textId="126F89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скрёбывать</w:t>
      </w:r>
    </w:p>
    <w:p w14:paraId="0326F835" w14:textId="77777777" w:rsidR="001F6220" w:rsidRPr="001F6220" w:rsidRDefault="0094329E" w:rsidP="00FA5565">
      <w:pPr>
        <w:pStyle w:val="PlainText"/>
      </w:pPr>
      <w:r w:rsidRPr="001F6220">
        <w:tab/>
        <w:t>перескрести</w:t>
      </w:r>
    </w:p>
    <w:p w14:paraId="090CC3C7" w14:textId="77777777" w:rsidR="001F6220" w:rsidRPr="001F6220" w:rsidRDefault="0094329E" w:rsidP="00FA5565">
      <w:pPr>
        <w:pStyle w:val="PlainText"/>
      </w:pPr>
      <w:r w:rsidRPr="001F6220">
        <w:tab/>
        <w:t>подскрести</w:t>
      </w:r>
    </w:p>
    <w:p w14:paraId="49BF5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кребать</w:t>
      </w:r>
    </w:p>
    <w:p w14:paraId="4C8AC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ребание</w:t>
      </w:r>
    </w:p>
    <w:p w14:paraId="02779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ребаться</w:t>
      </w:r>
    </w:p>
    <w:p w14:paraId="403FD04C" w14:textId="0CE185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крёбываться</w:t>
      </w:r>
    </w:p>
    <w:p w14:paraId="6B26C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кребенный</w:t>
      </w:r>
    </w:p>
    <w:p w14:paraId="4B009950" w14:textId="33CA53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крёбывать</w:t>
      </w:r>
    </w:p>
    <w:p w14:paraId="7106780A" w14:textId="2F052E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крёбывание</w:t>
      </w:r>
    </w:p>
    <w:p w14:paraId="2037F9A4" w14:textId="77777777" w:rsidR="001F6220" w:rsidRPr="001F6220" w:rsidRDefault="0094329E" w:rsidP="00FA5565">
      <w:pPr>
        <w:pStyle w:val="PlainText"/>
      </w:pPr>
      <w:r w:rsidRPr="001F6220">
        <w:tab/>
        <w:t>поскрести</w:t>
      </w:r>
    </w:p>
    <w:p w14:paraId="1E70D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рестись</w:t>
      </w:r>
    </w:p>
    <w:p w14:paraId="69498FF5" w14:textId="77777777" w:rsidR="001F6220" w:rsidRPr="001F6220" w:rsidRDefault="0094329E" w:rsidP="00FA5565">
      <w:pPr>
        <w:pStyle w:val="PlainText"/>
      </w:pPr>
      <w:r w:rsidRPr="001F6220">
        <w:tab/>
        <w:t>проскрести</w:t>
      </w:r>
    </w:p>
    <w:p w14:paraId="4624A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ребать</w:t>
      </w:r>
    </w:p>
    <w:p w14:paraId="0643D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ребание</w:t>
      </w:r>
    </w:p>
    <w:p w14:paraId="7343D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ребаться</w:t>
      </w:r>
    </w:p>
    <w:p w14:paraId="0D2EBDE7" w14:textId="1B7C51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скрёбываться</w:t>
      </w:r>
    </w:p>
    <w:p w14:paraId="5537F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ребенный</w:t>
      </w:r>
    </w:p>
    <w:p w14:paraId="5E9C513A" w14:textId="6B2CE9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крёбывать</w:t>
      </w:r>
    </w:p>
    <w:p w14:paraId="2DE4F85C" w14:textId="7E19F4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скрёбывание</w:t>
      </w:r>
    </w:p>
    <w:p w14:paraId="4418B6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рестись</w:t>
      </w:r>
    </w:p>
    <w:p w14:paraId="031FB32A" w14:textId="77777777" w:rsidR="001F6220" w:rsidRPr="001F6220" w:rsidRDefault="0094329E" w:rsidP="00FA5565">
      <w:pPr>
        <w:pStyle w:val="PlainText"/>
      </w:pPr>
      <w:r w:rsidRPr="001F6220">
        <w:tab/>
        <w:t>соскрести</w:t>
      </w:r>
    </w:p>
    <w:p w14:paraId="7228F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кребать</w:t>
      </w:r>
    </w:p>
    <w:p w14:paraId="29667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ребание</w:t>
      </w:r>
    </w:p>
    <w:p w14:paraId="5C283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ребаться</w:t>
      </w:r>
    </w:p>
    <w:p w14:paraId="0E98873A" w14:textId="44FD8D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скрёбываться</w:t>
      </w:r>
    </w:p>
    <w:p w14:paraId="0C887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кребенный</w:t>
      </w:r>
    </w:p>
    <w:p w14:paraId="69E9D6FE" w14:textId="437C2B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скрёбывать</w:t>
      </w:r>
    </w:p>
    <w:p w14:paraId="4AE9CA94" w14:textId="77777777" w:rsidR="001F6220" w:rsidRPr="001F6220" w:rsidRDefault="0094329E" w:rsidP="00FA5565">
      <w:pPr>
        <w:pStyle w:val="PlainText"/>
      </w:pPr>
      <w:r w:rsidRPr="001F6220">
        <w:tab/>
        <w:t>скребок</w:t>
      </w:r>
    </w:p>
    <w:p w14:paraId="060D7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бковый</w:t>
      </w:r>
    </w:p>
    <w:p w14:paraId="4D903A59" w14:textId="1F5580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скрёбок</w:t>
      </w:r>
    </w:p>
    <w:p w14:paraId="311B4971" w14:textId="77777777" w:rsidR="001F6220" w:rsidRPr="001F6220" w:rsidRDefault="0094329E" w:rsidP="00FA5565">
      <w:pPr>
        <w:pStyle w:val="PlainText"/>
      </w:pPr>
      <w:r w:rsidRPr="001F6220">
        <w:tab/>
        <w:t>скребка</w:t>
      </w:r>
    </w:p>
    <w:p w14:paraId="7EDD371C" w14:textId="7DDA0E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скрёбка</w:t>
      </w:r>
    </w:p>
    <w:p w14:paraId="07981CD2" w14:textId="77777777" w:rsidR="001F6220" w:rsidRPr="001F6220" w:rsidRDefault="0094329E" w:rsidP="00FA5565">
      <w:pPr>
        <w:pStyle w:val="PlainText"/>
      </w:pPr>
      <w:r w:rsidRPr="001F6220">
        <w:tab/>
        <w:t>скребень</w:t>
      </w:r>
    </w:p>
    <w:p w14:paraId="71964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ебенный</w:t>
      </w:r>
    </w:p>
    <w:p w14:paraId="2DAC6328" w14:textId="5AEC0E80" w:rsidR="001F6220" w:rsidRPr="001F6220" w:rsidRDefault="0094329E" w:rsidP="00FA5565">
      <w:pPr>
        <w:pStyle w:val="PlainText"/>
      </w:pPr>
      <w:r w:rsidRPr="001F6220">
        <w:tab/>
      </w:r>
      <w:r w:rsidR="00E0190C">
        <w:t>поскрёбывать</w:t>
      </w:r>
    </w:p>
    <w:p w14:paraId="4964B598" w14:textId="5753EA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скрёбываться</w:t>
      </w:r>
    </w:p>
    <w:p w14:paraId="37976DAC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крип</w:t>
      </w:r>
    </w:p>
    <w:p w14:paraId="47573713" w14:textId="77777777" w:rsidR="001F6220" w:rsidRPr="001F6220" w:rsidRDefault="0094329E" w:rsidP="00FA5565">
      <w:pPr>
        <w:pStyle w:val="PlainText"/>
      </w:pPr>
      <w:r w:rsidRPr="001F6220">
        <w:tab/>
        <w:t>скрипач</w:t>
      </w:r>
    </w:p>
    <w:p w14:paraId="77E8B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ипачка</w:t>
      </w:r>
    </w:p>
    <w:p w14:paraId="364F6D53" w14:textId="77777777" w:rsidR="001F6220" w:rsidRPr="001F6220" w:rsidRDefault="0094329E" w:rsidP="00FA5565">
      <w:pPr>
        <w:pStyle w:val="PlainText"/>
      </w:pPr>
      <w:r w:rsidRPr="001F6220">
        <w:tab/>
        <w:t>скрипеть</w:t>
      </w:r>
    </w:p>
    <w:p w14:paraId="2021C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ипение</w:t>
      </w:r>
    </w:p>
    <w:p w14:paraId="4BA42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ипнуть</w:t>
      </w:r>
    </w:p>
    <w:p w14:paraId="72E98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ипучий</w:t>
      </w:r>
    </w:p>
    <w:p w14:paraId="04E7D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рипучка</w:t>
      </w:r>
    </w:p>
    <w:p w14:paraId="4E131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рипеть</w:t>
      </w:r>
    </w:p>
    <w:p w14:paraId="4CA22E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рипеть</w:t>
      </w:r>
    </w:p>
    <w:p w14:paraId="04E26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крипеть</w:t>
      </w:r>
    </w:p>
    <w:p w14:paraId="7C26D59D" w14:textId="77777777" w:rsidR="001F6220" w:rsidRPr="001F6220" w:rsidRDefault="0094329E" w:rsidP="00FA5565">
      <w:pPr>
        <w:pStyle w:val="PlainText"/>
      </w:pPr>
      <w:r w:rsidRPr="001F6220">
        <w:tab/>
        <w:t>скрипица</w:t>
      </w:r>
    </w:p>
    <w:p w14:paraId="78DDF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ипочка</w:t>
      </w:r>
    </w:p>
    <w:p w14:paraId="75D82A3F" w14:textId="77777777" w:rsidR="001F6220" w:rsidRPr="001F6220" w:rsidRDefault="0094329E" w:rsidP="00FA5565">
      <w:pPr>
        <w:pStyle w:val="PlainText"/>
      </w:pPr>
      <w:r w:rsidRPr="001F6220">
        <w:tab/>
        <w:t>скрипичный</w:t>
      </w:r>
    </w:p>
    <w:p w14:paraId="00D9AD19" w14:textId="77777777" w:rsidR="001F6220" w:rsidRPr="001F6220" w:rsidRDefault="0094329E" w:rsidP="00FA5565">
      <w:pPr>
        <w:pStyle w:val="PlainText"/>
      </w:pPr>
      <w:r w:rsidRPr="001F6220">
        <w:tab/>
        <w:t>скрипка</w:t>
      </w:r>
    </w:p>
    <w:p w14:paraId="39D25573" w14:textId="77777777" w:rsidR="001F6220" w:rsidRPr="001F6220" w:rsidRDefault="0094329E" w:rsidP="00FA5565">
      <w:pPr>
        <w:pStyle w:val="PlainText"/>
      </w:pPr>
      <w:r w:rsidRPr="001F6220">
        <w:tab/>
        <w:t>скрипун</w:t>
      </w:r>
    </w:p>
    <w:p w14:paraId="5524ED8D" w14:textId="77777777" w:rsidR="001F6220" w:rsidRPr="001F6220" w:rsidRDefault="0094329E" w:rsidP="00FA5565">
      <w:pPr>
        <w:pStyle w:val="PlainText"/>
      </w:pPr>
      <w:r w:rsidRPr="001F6220">
        <w:tab/>
        <w:t>поскрипывать</w:t>
      </w:r>
    </w:p>
    <w:p w14:paraId="04BA1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рипывание</w:t>
      </w:r>
    </w:p>
    <w:p w14:paraId="723E945E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кромный</w:t>
      </w:r>
    </w:p>
    <w:p w14:paraId="06CC2837" w14:textId="7780F615" w:rsidR="004B6EB6" w:rsidRPr="004B6EB6" w:rsidRDefault="004B6EB6" w:rsidP="004B6EB6">
      <w:r w:rsidRPr="00F80DAC">
        <w:t xml:space="preserve">&gt;&gt; </w:t>
      </w:r>
      <w:r>
        <w:t>скрыть</w:t>
      </w:r>
    </w:p>
    <w:p w14:paraId="65CEDD6C" w14:textId="77777777" w:rsidR="001F6220" w:rsidRPr="001F6220" w:rsidRDefault="0094329E" w:rsidP="00FA5565">
      <w:pPr>
        <w:pStyle w:val="PlainText"/>
      </w:pPr>
      <w:r w:rsidRPr="001F6220">
        <w:tab/>
        <w:t>скромнейший</w:t>
      </w:r>
    </w:p>
    <w:p w14:paraId="4C115B10" w14:textId="77777777" w:rsidR="001F6220" w:rsidRPr="001F6220" w:rsidRDefault="0094329E" w:rsidP="00FA5565">
      <w:pPr>
        <w:pStyle w:val="PlainText"/>
      </w:pPr>
      <w:r w:rsidRPr="001F6220">
        <w:tab/>
        <w:t>скромненек</w:t>
      </w:r>
    </w:p>
    <w:p w14:paraId="50DF650E" w14:textId="77777777" w:rsidR="001F6220" w:rsidRPr="001F6220" w:rsidRDefault="0094329E" w:rsidP="00FA5565">
      <w:pPr>
        <w:pStyle w:val="PlainText"/>
      </w:pPr>
      <w:r w:rsidRPr="001F6220">
        <w:tab/>
        <w:t>скромненький</w:t>
      </w:r>
    </w:p>
    <w:p w14:paraId="2534A7AC" w14:textId="77777777" w:rsidR="001F6220" w:rsidRPr="001F6220" w:rsidRDefault="0094329E" w:rsidP="00FA5565">
      <w:pPr>
        <w:pStyle w:val="PlainText"/>
      </w:pPr>
      <w:r w:rsidRPr="001F6220">
        <w:tab/>
        <w:t>скромник</w:t>
      </w:r>
    </w:p>
    <w:p w14:paraId="7011464D" w14:textId="77777777" w:rsidR="001F6220" w:rsidRPr="001F6220" w:rsidRDefault="0094329E" w:rsidP="00FA5565">
      <w:pPr>
        <w:pStyle w:val="PlainText"/>
      </w:pPr>
      <w:r w:rsidRPr="001F6220">
        <w:tab/>
        <w:t>скромница</w:t>
      </w:r>
    </w:p>
    <w:p w14:paraId="61C2E97D" w14:textId="77777777" w:rsidR="001F6220" w:rsidRPr="001F6220" w:rsidRDefault="0094329E" w:rsidP="00FA5565">
      <w:pPr>
        <w:pStyle w:val="PlainText"/>
      </w:pPr>
      <w:r w:rsidRPr="001F6220">
        <w:tab/>
        <w:t>скромничать</w:t>
      </w:r>
    </w:p>
    <w:p w14:paraId="0D8441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ромничанье</w:t>
      </w:r>
    </w:p>
    <w:p w14:paraId="25CF6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кромничать</w:t>
      </w:r>
    </w:p>
    <w:p w14:paraId="21CF3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кромничать</w:t>
      </w:r>
    </w:p>
    <w:p w14:paraId="26A27251" w14:textId="77777777" w:rsidR="001F6220" w:rsidRPr="001F6220" w:rsidRDefault="0094329E" w:rsidP="00FA5565">
      <w:pPr>
        <w:pStyle w:val="PlainText"/>
      </w:pPr>
      <w:r w:rsidRPr="001F6220">
        <w:tab/>
        <w:t>скромность</w:t>
      </w:r>
    </w:p>
    <w:p w14:paraId="41086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кромность</w:t>
      </w:r>
    </w:p>
    <w:p w14:paraId="7965F945" w14:textId="77777777" w:rsidR="001F6220" w:rsidRPr="001F6220" w:rsidRDefault="0094329E" w:rsidP="00FA5565">
      <w:pPr>
        <w:pStyle w:val="PlainText"/>
      </w:pPr>
      <w:r w:rsidRPr="001F6220">
        <w:tab/>
        <w:t>скромняга</w:t>
      </w:r>
    </w:p>
    <w:p w14:paraId="5818C753" w14:textId="77777777" w:rsidR="001F6220" w:rsidRPr="001F6220" w:rsidRDefault="0094329E" w:rsidP="00FA5565">
      <w:pPr>
        <w:pStyle w:val="PlainText"/>
      </w:pPr>
      <w:r w:rsidRPr="001F6220">
        <w:tab/>
        <w:t>нескромный</w:t>
      </w:r>
    </w:p>
    <w:p w14:paraId="49A38D59" w14:textId="38DFB0AA" w:rsidR="001F6220" w:rsidRPr="001F6220" w:rsidRDefault="001F6220" w:rsidP="00F0208E">
      <w:pPr>
        <w:pStyle w:val="Heading4"/>
      </w:pPr>
      <w:r w:rsidRPr="001F6220">
        <w:t>@</w:t>
      </w:r>
      <w:r w:rsidR="00E0190C">
        <w:t>скрупулёзный</w:t>
      </w:r>
    </w:p>
    <w:p w14:paraId="22727323" w14:textId="44DEF729" w:rsidR="001F6220" w:rsidRPr="001F6220" w:rsidRDefault="0094329E" w:rsidP="00FA5565">
      <w:pPr>
        <w:pStyle w:val="PlainText"/>
      </w:pPr>
      <w:r w:rsidRPr="001F6220">
        <w:tab/>
      </w:r>
      <w:r w:rsidR="00E0190C">
        <w:t>скрупулёзность</w:t>
      </w:r>
    </w:p>
    <w:p w14:paraId="1BB7DD7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ряга</w:t>
      </w:r>
    </w:p>
    <w:p w14:paraId="77B79FE0" w14:textId="77777777" w:rsidR="001F6220" w:rsidRPr="001F6220" w:rsidRDefault="0094329E" w:rsidP="00FA5565">
      <w:pPr>
        <w:pStyle w:val="PlainText"/>
      </w:pPr>
      <w:r w:rsidRPr="001F6220">
        <w:tab/>
        <w:t>скряжничать</w:t>
      </w:r>
    </w:p>
    <w:p w14:paraId="45763F2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кряжничество</w:t>
      </w:r>
    </w:p>
    <w:p w14:paraId="151CC3C6" w14:textId="3EAA6418" w:rsidR="005C5342" w:rsidRDefault="005C5342" w:rsidP="00FA5565">
      <w:pPr>
        <w:pStyle w:val="PlainText"/>
      </w:pPr>
      <w:r w:rsidRPr="001F6220">
        <w:tab/>
        <w:t>скряжнически</w:t>
      </w:r>
      <w:r>
        <w:t>й</w:t>
      </w:r>
    </w:p>
    <w:p w14:paraId="70AE301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кряжнически</w:t>
      </w:r>
    </w:p>
    <w:p w14:paraId="0B8F452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до</w:t>
      </w:r>
    </w:p>
    <w:p w14:paraId="125D4BFB" w14:textId="77777777" w:rsidR="001F6220" w:rsidRPr="001F6220" w:rsidRDefault="0094329E" w:rsidP="00FA5565">
      <w:pPr>
        <w:pStyle w:val="PlainText"/>
      </w:pPr>
      <w:r w:rsidRPr="001F6220">
        <w:tab/>
        <w:t>скудность</w:t>
      </w:r>
    </w:p>
    <w:p w14:paraId="203888FE" w14:textId="77777777" w:rsidR="001F6220" w:rsidRPr="001F6220" w:rsidRDefault="0094329E" w:rsidP="00FA5565">
      <w:pPr>
        <w:pStyle w:val="PlainText"/>
      </w:pPr>
      <w:r w:rsidRPr="001F6220">
        <w:tab/>
        <w:t>скудный</w:t>
      </w:r>
    </w:p>
    <w:p w14:paraId="33EC4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деть</w:t>
      </w:r>
    </w:p>
    <w:p w14:paraId="09E94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дель</w:t>
      </w:r>
    </w:p>
    <w:p w14:paraId="56472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дельница</w:t>
      </w:r>
    </w:p>
    <w:p w14:paraId="0403B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дельный</w:t>
      </w:r>
    </w:p>
    <w:p w14:paraId="1D89C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удеть</w:t>
      </w:r>
    </w:p>
    <w:p w14:paraId="4AA89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удевать</w:t>
      </w:r>
    </w:p>
    <w:p w14:paraId="3FF5F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уделый</w:t>
      </w:r>
    </w:p>
    <w:p w14:paraId="5B48D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удение</w:t>
      </w:r>
    </w:p>
    <w:p w14:paraId="13A1B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днейший</w:t>
      </w:r>
    </w:p>
    <w:p w14:paraId="3EB1B09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куднеть</w:t>
      </w:r>
    </w:p>
    <w:p w14:paraId="41D10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дноватый</w:t>
      </w:r>
    </w:p>
    <w:p w14:paraId="0BDAE8FF" w14:textId="77777777" w:rsidR="001F6220" w:rsidRPr="001F6220" w:rsidRDefault="0094329E" w:rsidP="00FA5565">
      <w:pPr>
        <w:pStyle w:val="PlainText"/>
      </w:pPr>
      <w:r w:rsidRPr="001F6220">
        <w:tab/>
        <w:t>скудость</w:t>
      </w:r>
    </w:p>
    <w:p w14:paraId="682930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ка</w:t>
      </w:r>
    </w:p>
    <w:p w14:paraId="0F35170E" w14:textId="77777777" w:rsidR="001F6220" w:rsidRPr="001F6220" w:rsidRDefault="0094329E" w:rsidP="00FA5565">
      <w:pPr>
        <w:pStyle w:val="PlainText"/>
      </w:pPr>
      <w:r w:rsidRPr="001F6220">
        <w:tab/>
        <w:t>скукота</w:t>
      </w:r>
    </w:p>
    <w:p w14:paraId="02C2350E" w14:textId="77777777" w:rsidR="001F6220" w:rsidRPr="001F6220" w:rsidRDefault="0094329E" w:rsidP="00FA5565">
      <w:pPr>
        <w:pStyle w:val="PlainText"/>
      </w:pPr>
      <w:r w:rsidRPr="001F6220">
        <w:tab/>
        <w:t>скучить</w:t>
      </w:r>
    </w:p>
    <w:p w14:paraId="6F79F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ать</w:t>
      </w:r>
    </w:p>
    <w:p w14:paraId="356D6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чающий</w:t>
      </w:r>
    </w:p>
    <w:p w14:paraId="4038F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кучать</w:t>
      </w:r>
    </w:p>
    <w:p w14:paraId="654B7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кучать</w:t>
      </w:r>
    </w:p>
    <w:p w14:paraId="1A605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кучать</w:t>
      </w:r>
    </w:p>
    <w:p w14:paraId="7DD92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ивать</w:t>
      </w:r>
    </w:p>
    <w:p w14:paraId="0FFAB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учивать</w:t>
      </w:r>
    </w:p>
    <w:p w14:paraId="208AF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кучивать</w:t>
      </w:r>
    </w:p>
    <w:p w14:paraId="0E0A3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кучить</w:t>
      </w:r>
    </w:p>
    <w:p w14:paraId="39809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кучаться</w:t>
      </w:r>
    </w:p>
    <w:p w14:paraId="149F4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кучить</w:t>
      </w:r>
    </w:p>
    <w:p w14:paraId="3E431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кучить</w:t>
      </w:r>
    </w:p>
    <w:p w14:paraId="2F328CA4" w14:textId="77777777" w:rsidR="001F6220" w:rsidRPr="001F6220" w:rsidRDefault="0094329E" w:rsidP="00FA5565">
      <w:pPr>
        <w:pStyle w:val="PlainText"/>
      </w:pPr>
      <w:r w:rsidRPr="001F6220">
        <w:tab/>
        <w:t>скучища</w:t>
      </w:r>
    </w:p>
    <w:p w14:paraId="414A2B99" w14:textId="77777777" w:rsidR="001F6220" w:rsidRPr="001F6220" w:rsidRDefault="0094329E" w:rsidP="00FA5565">
      <w:pPr>
        <w:pStyle w:val="PlainText"/>
      </w:pPr>
      <w:r w:rsidRPr="001F6220">
        <w:tab/>
        <w:t>скучный</w:t>
      </w:r>
    </w:p>
    <w:p w14:paraId="55775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нейший</w:t>
      </w:r>
    </w:p>
    <w:p w14:paraId="5DB89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неть</w:t>
      </w:r>
    </w:p>
    <w:p w14:paraId="0C889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кучнеть</w:t>
      </w:r>
    </w:p>
    <w:p w14:paraId="6E557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но</w:t>
      </w:r>
    </w:p>
    <w:p w14:paraId="5FCA7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учненько</w:t>
      </w:r>
    </w:p>
    <w:p w14:paraId="760F66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чноватый</w:t>
      </w:r>
    </w:p>
    <w:p w14:paraId="47D16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кучный</w:t>
      </w:r>
    </w:p>
    <w:p w14:paraId="467AF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кучный</w:t>
      </w:r>
    </w:p>
    <w:p w14:paraId="76229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кучно</w:t>
      </w:r>
    </w:p>
    <w:p w14:paraId="270C6C1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ла</w:t>
      </w:r>
    </w:p>
    <w:p w14:paraId="229A6506" w14:textId="77777777" w:rsidR="001F6220" w:rsidRPr="001F6220" w:rsidRDefault="0094329E" w:rsidP="00FA5565">
      <w:pPr>
        <w:pStyle w:val="PlainText"/>
      </w:pPr>
      <w:r w:rsidRPr="001F6220">
        <w:tab/>
        <w:t>скуластый</w:t>
      </w:r>
    </w:p>
    <w:p w14:paraId="18226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ластость</w:t>
      </w:r>
    </w:p>
    <w:p w14:paraId="7BF20303" w14:textId="77777777" w:rsidR="001F6220" w:rsidRPr="001F6220" w:rsidRDefault="0094329E" w:rsidP="00FA5565">
      <w:pPr>
        <w:pStyle w:val="PlainText"/>
      </w:pPr>
      <w:r w:rsidRPr="001F6220">
        <w:tab/>
        <w:t>скулистый</w:t>
      </w:r>
    </w:p>
    <w:p w14:paraId="0E6A80A1" w14:textId="77777777" w:rsidR="001F6220" w:rsidRPr="001F6220" w:rsidRDefault="0094329E" w:rsidP="00FA5565">
      <w:pPr>
        <w:pStyle w:val="PlainText"/>
      </w:pPr>
      <w:r w:rsidRPr="001F6220">
        <w:tab/>
        <w:t>скуловатый</w:t>
      </w:r>
    </w:p>
    <w:p w14:paraId="26D561C1" w14:textId="77777777" w:rsidR="001F6220" w:rsidRPr="001F6220" w:rsidRDefault="0094329E" w:rsidP="00FA5565">
      <w:pPr>
        <w:pStyle w:val="PlainText"/>
      </w:pPr>
      <w:r w:rsidRPr="001F6220">
        <w:tab/>
        <w:t>скуловой</w:t>
      </w:r>
    </w:p>
    <w:p w14:paraId="6313E49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лить</w:t>
      </w:r>
    </w:p>
    <w:p w14:paraId="0D35F0B1" w14:textId="77777777" w:rsidR="001F6220" w:rsidRPr="001F6220" w:rsidRDefault="0094329E" w:rsidP="00FA5565">
      <w:pPr>
        <w:pStyle w:val="PlainText"/>
      </w:pPr>
      <w:r w:rsidRPr="001F6220">
        <w:tab/>
        <w:t>заскулить</w:t>
      </w:r>
    </w:p>
    <w:p w14:paraId="695F7CBB" w14:textId="77777777" w:rsidR="001F6220" w:rsidRPr="001F6220" w:rsidRDefault="0094329E" w:rsidP="00FA5565">
      <w:pPr>
        <w:pStyle w:val="PlainText"/>
      </w:pPr>
      <w:r w:rsidRPr="001F6220">
        <w:tab/>
        <w:t>поскулить</w:t>
      </w:r>
    </w:p>
    <w:p w14:paraId="0F410840" w14:textId="77777777" w:rsidR="001F6220" w:rsidRPr="001F6220" w:rsidRDefault="0094329E" w:rsidP="00FA5565">
      <w:pPr>
        <w:pStyle w:val="PlainText"/>
      </w:pPr>
      <w:r w:rsidRPr="001F6220">
        <w:tab/>
        <w:t>проскулить</w:t>
      </w:r>
    </w:p>
    <w:p w14:paraId="4CE62B75" w14:textId="39B2C40A" w:rsidR="001F6220" w:rsidRPr="001F6220" w:rsidRDefault="0094329E" w:rsidP="00FA5565">
      <w:pPr>
        <w:pStyle w:val="PlainText"/>
      </w:pPr>
      <w:r w:rsidRPr="001F6220">
        <w:tab/>
      </w:r>
      <w:r w:rsidR="00E0190C">
        <w:t>скулёж</w:t>
      </w:r>
    </w:p>
    <w:p w14:paraId="351E07C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льптор</w:t>
      </w:r>
    </w:p>
    <w:p w14:paraId="5C1D9384" w14:textId="77777777" w:rsidR="001F6220" w:rsidRPr="001F6220" w:rsidRDefault="0094329E" w:rsidP="00FA5565">
      <w:pPr>
        <w:pStyle w:val="PlainText"/>
      </w:pPr>
      <w:r w:rsidRPr="001F6220">
        <w:tab/>
        <w:t>скульпторский</w:t>
      </w:r>
    </w:p>
    <w:p w14:paraId="75B12590" w14:textId="77777777" w:rsidR="001F6220" w:rsidRPr="001F6220" w:rsidRDefault="0094329E" w:rsidP="00FA5565">
      <w:pPr>
        <w:pStyle w:val="PlainText"/>
      </w:pPr>
      <w:r w:rsidRPr="001F6220">
        <w:tab/>
        <w:t>скульпторша</w:t>
      </w:r>
    </w:p>
    <w:p w14:paraId="27FAF3C2" w14:textId="77777777" w:rsidR="001F6220" w:rsidRPr="001F6220" w:rsidRDefault="0094329E" w:rsidP="00FA5565">
      <w:pPr>
        <w:pStyle w:val="PlainText"/>
      </w:pPr>
      <w:r w:rsidRPr="001F6220">
        <w:tab/>
        <w:t>скульптура</w:t>
      </w:r>
    </w:p>
    <w:p w14:paraId="61662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льптурный</w:t>
      </w:r>
    </w:p>
    <w:p w14:paraId="27500D2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нс</w:t>
      </w:r>
    </w:p>
    <w:p w14:paraId="45160AE7" w14:textId="77777777" w:rsidR="001F6220" w:rsidRPr="001F6220" w:rsidRDefault="0094329E" w:rsidP="00FA5565">
      <w:pPr>
        <w:pStyle w:val="PlainText"/>
      </w:pPr>
      <w:r w:rsidRPr="001F6220">
        <w:tab/>
        <w:t>скунсовый</w:t>
      </w:r>
    </w:p>
    <w:p w14:paraId="79AD296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пой</w:t>
      </w:r>
    </w:p>
    <w:p w14:paraId="031ABE20" w14:textId="77777777" w:rsidR="001F6220" w:rsidRPr="001F6220" w:rsidRDefault="0094329E" w:rsidP="00FA5565">
      <w:pPr>
        <w:pStyle w:val="PlainText"/>
      </w:pPr>
      <w:r w:rsidRPr="001F6220">
        <w:tab/>
        <w:t>скупенек</w:t>
      </w:r>
    </w:p>
    <w:p w14:paraId="33FC736B" w14:textId="77777777" w:rsidR="001F6220" w:rsidRPr="001F6220" w:rsidRDefault="0094329E" w:rsidP="00FA5565">
      <w:pPr>
        <w:pStyle w:val="PlainText"/>
      </w:pPr>
      <w:r w:rsidRPr="001F6220">
        <w:tab/>
        <w:t>скупенький</w:t>
      </w:r>
    </w:p>
    <w:p w14:paraId="76E4A6A3" w14:textId="77777777" w:rsidR="001F6220" w:rsidRPr="001F6220" w:rsidRDefault="0094329E" w:rsidP="00FA5565">
      <w:pPr>
        <w:pStyle w:val="PlainText"/>
      </w:pPr>
      <w:r w:rsidRPr="001F6220">
        <w:lastRenderedPageBreak/>
        <w:tab/>
        <w:t>скупец</w:t>
      </w:r>
    </w:p>
    <w:p w14:paraId="3CD9B918" w14:textId="77777777" w:rsidR="001F6220" w:rsidRPr="001F6220" w:rsidRDefault="0094329E" w:rsidP="00FA5565">
      <w:pPr>
        <w:pStyle w:val="PlainText"/>
      </w:pPr>
      <w:r w:rsidRPr="001F6220">
        <w:tab/>
        <w:t>скуповатый</w:t>
      </w:r>
    </w:p>
    <w:p w14:paraId="079EAD8E" w14:textId="77777777" w:rsidR="001F6220" w:rsidRPr="001F6220" w:rsidRDefault="0094329E" w:rsidP="00FA5565">
      <w:pPr>
        <w:pStyle w:val="PlainText"/>
      </w:pPr>
      <w:r w:rsidRPr="001F6220">
        <w:tab/>
        <w:t>скупость</w:t>
      </w:r>
    </w:p>
    <w:p w14:paraId="6D74E046" w14:textId="77777777" w:rsidR="001F6220" w:rsidRPr="001F6220" w:rsidRDefault="0094329E" w:rsidP="00FA5565">
      <w:pPr>
        <w:pStyle w:val="PlainText"/>
      </w:pPr>
      <w:r w:rsidRPr="001F6220">
        <w:tab/>
        <w:t>скупердяй</w:t>
      </w:r>
    </w:p>
    <w:p w14:paraId="37CCC6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пердяйка</w:t>
      </w:r>
    </w:p>
    <w:p w14:paraId="45E44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пердяйничать</w:t>
      </w:r>
    </w:p>
    <w:p w14:paraId="61EBD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пердяйство</w:t>
      </w:r>
    </w:p>
    <w:p w14:paraId="2EB76AC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сить</w:t>
      </w:r>
    </w:p>
    <w:p w14:paraId="4D88F1C5" w14:textId="77777777" w:rsidR="001F6220" w:rsidRPr="001F6220" w:rsidRDefault="0094329E" w:rsidP="00FA5565">
      <w:pPr>
        <w:pStyle w:val="PlainText"/>
      </w:pPr>
      <w:r w:rsidRPr="001F6220">
        <w:tab/>
        <w:t>скусывать</w:t>
      </w:r>
    </w:p>
    <w:p w14:paraId="19AFE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усываться</w:t>
      </w:r>
    </w:p>
    <w:p w14:paraId="0D57E01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тер</w:t>
      </w:r>
    </w:p>
    <w:p w14:paraId="7F3CB3AF" w14:textId="77777777" w:rsidR="001F6220" w:rsidRPr="001F6220" w:rsidRDefault="0094329E" w:rsidP="00FA5565">
      <w:pPr>
        <w:pStyle w:val="PlainText"/>
      </w:pPr>
      <w:r w:rsidRPr="001F6220">
        <w:tab/>
        <w:t>скутерист</w:t>
      </w:r>
    </w:p>
    <w:p w14:paraId="56C63EE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куфья</w:t>
      </w:r>
    </w:p>
    <w:p w14:paraId="0E68075A" w14:textId="77777777" w:rsidR="001F6220" w:rsidRPr="001F6220" w:rsidRDefault="0094329E" w:rsidP="00FA5565">
      <w:pPr>
        <w:pStyle w:val="PlainText"/>
      </w:pPr>
      <w:r w:rsidRPr="001F6220">
        <w:tab/>
        <w:t>скуфейка</w:t>
      </w:r>
    </w:p>
    <w:p w14:paraId="47EEBC98" w14:textId="77777777" w:rsidR="001F6220" w:rsidRPr="001F6220" w:rsidRDefault="0094329E" w:rsidP="00FA5565">
      <w:pPr>
        <w:pStyle w:val="PlainText"/>
      </w:pPr>
      <w:r w:rsidRPr="001F6220">
        <w:tab/>
        <w:t>скуфейный</w:t>
      </w:r>
    </w:p>
    <w:p w14:paraId="2CC5F63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грудый</w:t>
      </w:r>
    </w:p>
    <w:p w14:paraId="4182DA58" w14:textId="77777777" w:rsidR="001F6220" w:rsidRPr="001F6220" w:rsidRDefault="0094329E" w:rsidP="00FA5565">
      <w:pPr>
        <w:pStyle w:val="PlainText"/>
      </w:pPr>
      <w:r w:rsidRPr="001F6220">
        <w:tab/>
        <w:t>слабогрудость</w:t>
      </w:r>
    </w:p>
    <w:p w14:paraId="53FF375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душие</w:t>
      </w:r>
    </w:p>
    <w:p w14:paraId="00F9CDA3" w14:textId="77777777" w:rsidR="001F6220" w:rsidRPr="001F6220" w:rsidRDefault="0094329E" w:rsidP="00FA5565">
      <w:pPr>
        <w:pStyle w:val="PlainText"/>
      </w:pPr>
      <w:r w:rsidRPr="001F6220">
        <w:tab/>
        <w:t>слабодушный</w:t>
      </w:r>
    </w:p>
    <w:p w14:paraId="0A5283F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нервный</w:t>
      </w:r>
    </w:p>
    <w:p w14:paraId="1A9D527B" w14:textId="77777777" w:rsidR="001F6220" w:rsidRPr="001F6220" w:rsidRDefault="0094329E" w:rsidP="00FA5565">
      <w:pPr>
        <w:pStyle w:val="PlainText"/>
      </w:pPr>
      <w:r w:rsidRPr="001F6220">
        <w:tab/>
        <w:t>слабонервность</w:t>
      </w:r>
    </w:p>
    <w:p w14:paraId="2071FD0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развитый</w:t>
      </w:r>
    </w:p>
    <w:p w14:paraId="5005E567" w14:textId="77777777" w:rsidR="001F6220" w:rsidRPr="001F6220" w:rsidRDefault="0094329E" w:rsidP="00FA5565">
      <w:pPr>
        <w:pStyle w:val="PlainText"/>
      </w:pPr>
      <w:r w:rsidRPr="001F6220">
        <w:tab/>
        <w:t>слаборазвитость</w:t>
      </w:r>
    </w:p>
    <w:p w14:paraId="0D3E846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точный</w:t>
      </w:r>
    </w:p>
    <w:p w14:paraId="326A862A" w14:textId="77777777" w:rsidR="001F6220" w:rsidRPr="001F6220" w:rsidRDefault="0094329E" w:rsidP="00FA5565">
      <w:pPr>
        <w:pStyle w:val="PlainText"/>
      </w:pPr>
      <w:r w:rsidRPr="001F6220">
        <w:tab/>
        <w:t>слаботочник</w:t>
      </w:r>
    </w:p>
    <w:p w14:paraId="3BA9C0D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умие</w:t>
      </w:r>
    </w:p>
    <w:p w14:paraId="7A56D74E" w14:textId="77777777" w:rsidR="001F6220" w:rsidRPr="001F6220" w:rsidRDefault="0094329E" w:rsidP="00FA5565">
      <w:pPr>
        <w:pStyle w:val="PlainText"/>
      </w:pPr>
      <w:r w:rsidRPr="001F6220">
        <w:tab/>
        <w:t>слабоумный</w:t>
      </w:r>
    </w:p>
    <w:p w14:paraId="708ED32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бохарактерный</w:t>
      </w:r>
    </w:p>
    <w:p w14:paraId="324871B1" w14:textId="77777777" w:rsidR="001F6220" w:rsidRPr="001F6220" w:rsidRDefault="0094329E" w:rsidP="00FA5565">
      <w:pPr>
        <w:pStyle w:val="PlainText"/>
      </w:pPr>
      <w:r w:rsidRPr="001F6220">
        <w:tab/>
        <w:t>слабохарактерность</w:t>
      </w:r>
    </w:p>
    <w:p w14:paraId="203E4F0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ва</w:t>
      </w:r>
    </w:p>
    <w:p w14:paraId="116A43BE" w14:textId="77777777" w:rsidR="001F6220" w:rsidRPr="001F6220" w:rsidRDefault="0094329E" w:rsidP="00FA5565">
      <w:pPr>
        <w:pStyle w:val="PlainText"/>
      </w:pPr>
      <w:r w:rsidRPr="001F6220">
        <w:tab/>
        <w:t>славить</w:t>
      </w:r>
    </w:p>
    <w:p w14:paraId="34B58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ильщик</w:t>
      </w:r>
    </w:p>
    <w:p w14:paraId="337F8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ление</w:t>
      </w:r>
    </w:p>
    <w:p w14:paraId="3F22B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авление</w:t>
      </w:r>
    </w:p>
    <w:p w14:paraId="31305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рославление</w:t>
      </w:r>
    </w:p>
    <w:p w14:paraId="27B73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ленный</w:t>
      </w:r>
    </w:p>
    <w:p w14:paraId="3A1FB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щий</w:t>
      </w:r>
    </w:p>
    <w:p w14:paraId="6D06E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славить</w:t>
      </w:r>
    </w:p>
    <w:p w14:paraId="3DCBE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лавиться</w:t>
      </w:r>
    </w:p>
    <w:p w14:paraId="52957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лавление</w:t>
      </w:r>
    </w:p>
    <w:p w14:paraId="4AE1D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лавленный</w:t>
      </w:r>
    </w:p>
    <w:p w14:paraId="548F5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лавлять</w:t>
      </w:r>
    </w:p>
    <w:p w14:paraId="196B4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лавляться</w:t>
      </w:r>
    </w:p>
    <w:p w14:paraId="43D38EE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славить</w:t>
      </w:r>
    </w:p>
    <w:p w14:paraId="261DE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иться</w:t>
      </w:r>
    </w:p>
    <w:p w14:paraId="63FB0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ленный</w:t>
      </w:r>
    </w:p>
    <w:p w14:paraId="2F9F7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лять</w:t>
      </w:r>
    </w:p>
    <w:p w14:paraId="1354D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ляться</w:t>
      </w:r>
    </w:p>
    <w:p w14:paraId="3842D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авить</w:t>
      </w:r>
    </w:p>
    <w:p w14:paraId="76A2D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авиться</w:t>
      </w:r>
    </w:p>
    <w:p w14:paraId="5F32E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авленный</w:t>
      </w:r>
    </w:p>
    <w:p w14:paraId="3FC47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лавленность</w:t>
      </w:r>
    </w:p>
    <w:p w14:paraId="6E211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авлять</w:t>
      </w:r>
    </w:p>
    <w:p w14:paraId="05BC51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авляться</w:t>
      </w:r>
    </w:p>
    <w:p w14:paraId="24806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лавить</w:t>
      </w:r>
    </w:p>
    <w:p w14:paraId="6C1D22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авиться</w:t>
      </w:r>
    </w:p>
    <w:p w14:paraId="34D03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авленный</w:t>
      </w:r>
    </w:p>
    <w:p w14:paraId="33E75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авлять</w:t>
      </w:r>
    </w:p>
    <w:p w14:paraId="4BFEA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авляться</w:t>
      </w:r>
    </w:p>
    <w:p w14:paraId="03737E6E" w14:textId="77777777" w:rsidR="001F6220" w:rsidRPr="001F6220" w:rsidRDefault="0094329E" w:rsidP="00FA5565">
      <w:pPr>
        <w:pStyle w:val="PlainText"/>
      </w:pPr>
      <w:r w:rsidRPr="001F6220">
        <w:tab/>
        <w:t>славиться</w:t>
      </w:r>
    </w:p>
    <w:p w14:paraId="00C5E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щийся</w:t>
      </w:r>
    </w:p>
    <w:p w14:paraId="437A1179" w14:textId="77777777" w:rsidR="001F6220" w:rsidRPr="001F6220" w:rsidRDefault="0094329E" w:rsidP="00FA5565">
      <w:pPr>
        <w:pStyle w:val="PlainText"/>
      </w:pPr>
      <w:r w:rsidRPr="001F6220">
        <w:tab/>
        <w:t>славка</w:t>
      </w:r>
    </w:p>
    <w:p w14:paraId="072599D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лавистка</w:t>
      </w:r>
    </w:p>
    <w:p w14:paraId="5920FF94" w14:textId="243F747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истски</w:t>
      </w:r>
      <w:r>
        <w:t>й</w:t>
      </w:r>
    </w:p>
    <w:p w14:paraId="6576E99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лавистски</w:t>
      </w:r>
    </w:p>
    <w:p w14:paraId="61F9AF40" w14:textId="77777777" w:rsidR="001F6220" w:rsidRPr="001F6220" w:rsidRDefault="0094329E" w:rsidP="00FA5565">
      <w:pPr>
        <w:pStyle w:val="PlainText"/>
      </w:pPr>
      <w:r w:rsidRPr="001F6220">
        <w:tab/>
        <w:t>славный</w:t>
      </w:r>
    </w:p>
    <w:p w14:paraId="6B17DE7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лавист</w:t>
      </w:r>
    </w:p>
    <w:p w14:paraId="1B8294CC" w14:textId="2080A3B4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истически</w:t>
      </w:r>
      <w:r>
        <w:t>й</w:t>
      </w:r>
    </w:p>
    <w:p w14:paraId="1DEB676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лавистически</w:t>
      </w:r>
    </w:p>
    <w:p w14:paraId="7B931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истика</w:t>
      </w:r>
    </w:p>
    <w:p w14:paraId="54A11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нейший</w:t>
      </w:r>
    </w:p>
    <w:p w14:paraId="43E6E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ненький</w:t>
      </w:r>
    </w:p>
    <w:p w14:paraId="0D630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но</w:t>
      </w:r>
    </w:p>
    <w:p w14:paraId="2BA34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лавный</w:t>
      </w:r>
    </w:p>
    <w:p w14:paraId="32B0C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лавить</w:t>
      </w:r>
    </w:p>
    <w:p w14:paraId="44180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славить</w:t>
      </w:r>
    </w:p>
    <w:p w14:paraId="68D93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славиться</w:t>
      </w:r>
    </w:p>
    <w:p w14:paraId="70143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славливаться</w:t>
      </w:r>
    </w:p>
    <w:p w14:paraId="53B18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славленный</w:t>
      </w:r>
    </w:p>
    <w:p w14:paraId="5D8F6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славливать</w:t>
      </w:r>
    </w:p>
    <w:p w14:paraId="612C8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славливание</w:t>
      </w:r>
    </w:p>
    <w:p w14:paraId="03479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лавиться</w:t>
      </w:r>
    </w:p>
    <w:p w14:paraId="6D1A1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лавность</w:t>
      </w:r>
    </w:p>
    <w:p w14:paraId="1BEF4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лавный</w:t>
      </w:r>
    </w:p>
    <w:p w14:paraId="4676A90B" w14:textId="77777777" w:rsidR="001F6220" w:rsidRPr="001F6220" w:rsidRDefault="0094329E" w:rsidP="00FA5565">
      <w:pPr>
        <w:pStyle w:val="PlainText"/>
      </w:pPr>
      <w:r w:rsidRPr="001F6220">
        <w:tab/>
        <w:t>славословить</w:t>
      </w:r>
    </w:p>
    <w:p w14:paraId="513FE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ословиться</w:t>
      </w:r>
    </w:p>
    <w:p w14:paraId="1C460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ословленный</w:t>
      </w:r>
    </w:p>
    <w:p w14:paraId="462FA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ословящий</w:t>
      </w:r>
    </w:p>
    <w:p w14:paraId="2E4F06A3" w14:textId="77777777" w:rsidR="001F6220" w:rsidRPr="001F6220" w:rsidRDefault="0094329E" w:rsidP="00FA5565">
      <w:pPr>
        <w:pStyle w:val="PlainText"/>
      </w:pPr>
      <w:r w:rsidRPr="001F6220">
        <w:tab/>
        <w:t>славянка</w:t>
      </w:r>
    </w:p>
    <w:p w14:paraId="28BE7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нский</w:t>
      </w:r>
    </w:p>
    <w:p w14:paraId="2E2A4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щина</w:t>
      </w:r>
    </w:p>
    <w:p w14:paraId="26B60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авянофоб</w:t>
      </w:r>
    </w:p>
    <w:p w14:paraId="317DC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лавянофобский</w:t>
      </w:r>
    </w:p>
    <w:p w14:paraId="4273B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лавянофобство</w:t>
      </w:r>
    </w:p>
    <w:p w14:paraId="6CBB6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славянский</w:t>
      </w:r>
    </w:p>
    <w:p w14:paraId="6CC69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славянский</w:t>
      </w:r>
    </w:p>
    <w:p w14:paraId="1AAF3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ннеславянский</w:t>
      </w:r>
    </w:p>
    <w:p w14:paraId="4E41E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славянский</w:t>
      </w:r>
    </w:p>
    <w:p w14:paraId="5259A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нство</w:t>
      </w:r>
    </w:p>
    <w:p w14:paraId="53E0AB2D" w14:textId="77777777" w:rsidR="001F6220" w:rsidRPr="001F6220" w:rsidRDefault="0094329E" w:rsidP="00FA5565">
      <w:pPr>
        <w:pStyle w:val="PlainText"/>
      </w:pPr>
      <w:r w:rsidRPr="001F6220">
        <w:tab/>
        <w:t>бесславие</w:t>
      </w:r>
    </w:p>
    <w:p w14:paraId="6D13B7DC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лаволюбие</w:t>
      </w:r>
    </w:p>
    <w:p w14:paraId="28815CF2" w14:textId="77777777" w:rsidR="001F6220" w:rsidRPr="001F6220" w:rsidRDefault="0094329E" w:rsidP="00FA5565">
      <w:pPr>
        <w:pStyle w:val="PlainText"/>
      </w:pPr>
      <w:r w:rsidRPr="001F6220">
        <w:tab/>
        <w:t>славолюбец</w:t>
      </w:r>
    </w:p>
    <w:p w14:paraId="05D78AA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вонец</w:t>
      </w:r>
    </w:p>
    <w:p w14:paraId="38EF013C" w14:textId="77777777" w:rsidR="001F6220" w:rsidRPr="001F6220" w:rsidRDefault="0094329E" w:rsidP="00FA5565">
      <w:pPr>
        <w:pStyle w:val="PlainText"/>
      </w:pPr>
      <w:r w:rsidRPr="001F6220">
        <w:tab/>
        <w:t>славонский</w:t>
      </w:r>
    </w:p>
    <w:p w14:paraId="440F291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вянец</w:t>
      </w:r>
    </w:p>
    <w:p w14:paraId="14A876CE" w14:textId="77777777" w:rsidR="001F6220" w:rsidRPr="001F6220" w:rsidRDefault="0094329E" w:rsidP="00FA5565">
      <w:pPr>
        <w:pStyle w:val="PlainText"/>
      </w:pPr>
      <w:r w:rsidRPr="001F6220">
        <w:tab/>
        <w:t>славянизация</w:t>
      </w:r>
    </w:p>
    <w:p w14:paraId="1DE28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низировать</w:t>
      </w:r>
    </w:p>
    <w:p w14:paraId="16095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изированный</w:t>
      </w:r>
    </w:p>
    <w:p w14:paraId="000A4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изироваться</w:t>
      </w:r>
    </w:p>
    <w:p w14:paraId="265D2451" w14:textId="77777777" w:rsidR="001F6220" w:rsidRPr="001F6220" w:rsidRDefault="0094329E" w:rsidP="00FA5565">
      <w:pPr>
        <w:pStyle w:val="PlainText"/>
      </w:pPr>
      <w:r w:rsidRPr="001F6220">
        <w:tab/>
        <w:t>славянин</w:t>
      </w:r>
    </w:p>
    <w:p w14:paraId="5E470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низм</w:t>
      </w:r>
    </w:p>
    <w:p w14:paraId="657FD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новед</w:t>
      </w:r>
    </w:p>
    <w:p w14:paraId="73D85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оведческий</w:t>
      </w:r>
    </w:p>
    <w:p w14:paraId="4CE31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оведение</w:t>
      </w:r>
    </w:p>
    <w:p w14:paraId="3EFC1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вянофил</w:t>
      </w:r>
    </w:p>
    <w:p w14:paraId="67B6C9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офилка</w:t>
      </w:r>
    </w:p>
    <w:p w14:paraId="6A6E4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офильский</w:t>
      </w:r>
    </w:p>
    <w:p w14:paraId="22E9A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офильство</w:t>
      </w:r>
    </w:p>
    <w:p w14:paraId="77EE3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лавянофильство</w:t>
      </w:r>
    </w:p>
    <w:p w14:paraId="0928A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лавянофильский</w:t>
      </w:r>
    </w:p>
    <w:p w14:paraId="7779F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вянофильствовать</w:t>
      </w:r>
    </w:p>
    <w:p w14:paraId="1E04D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славянофил</w:t>
      </w:r>
    </w:p>
    <w:p w14:paraId="3B84D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лавянить</w:t>
      </w:r>
    </w:p>
    <w:p w14:paraId="71695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яненный</w:t>
      </w:r>
    </w:p>
    <w:p w14:paraId="70383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янивать</w:t>
      </w:r>
    </w:p>
    <w:p w14:paraId="36DBE9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лавяниваться</w:t>
      </w:r>
    </w:p>
    <w:p w14:paraId="2DAA2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авяниться</w:t>
      </w:r>
    </w:p>
    <w:p w14:paraId="72FC8C4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дкий</w:t>
      </w:r>
    </w:p>
    <w:p w14:paraId="5D9E992B" w14:textId="77777777" w:rsidR="001F6220" w:rsidRPr="001F6220" w:rsidRDefault="0094329E" w:rsidP="00FA5565">
      <w:pPr>
        <w:pStyle w:val="PlainText"/>
      </w:pPr>
      <w:r w:rsidRPr="001F6220">
        <w:tab/>
        <w:t>сладенький</w:t>
      </w:r>
    </w:p>
    <w:p w14:paraId="2866FFEF" w14:textId="77777777" w:rsidR="001F6220" w:rsidRPr="001F6220" w:rsidRDefault="0094329E" w:rsidP="00FA5565">
      <w:pPr>
        <w:pStyle w:val="PlainText"/>
      </w:pPr>
      <w:r w:rsidRPr="001F6220">
        <w:tab/>
        <w:t>сладко</w:t>
      </w:r>
    </w:p>
    <w:p w14:paraId="12752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ладко</w:t>
      </w:r>
    </w:p>
    <w:p w14:paraId="33E1A19A" w14:textId="77777777" w:rsidR="001F6220" w:rsidRPr="001F6220" w:rsidRDefault="0094329E" w:rsidP="00FA5565">
      <w:pPr>
        <w:pStyle w:val="PlainText"/>
      </w:pPr>
      <w:r w:rsidRPr="001F6220">
        <w:tab/>
        <w:t>сладковатый</w:t>
      </w:r>
    </w:p>
    <w:p w14:paraId="72016310" w14:textId="77777777" w:rsidR="001F6220" w:rsidRPr="001F6220" w:rsidRDefault="0094329E" w:rsidP="00FA5565">
      <w:pPr>
        <w:pStyle w:val="PlainText"/>
      </w:pPr>
      <w:r w:rsidRPr="001F6220">
        <w:tab/>
        <w:t>сладкоголосый</w:t>
      </w:r>
    </w:p>
    <w:p w14:paraId="3A426003" w14:textId="77777777" w:rsidR="001F6220" w:rsidRPr="001F6220" w:rsidRDefault="0094329E" w:rsidP="00FA5565">
      <w:pPr>
        <w:pStyle w:val="PlainText"/>
      </w:pPr>
      <w:r w:rsidRPr="001F6220">
        <w:tab/>
        <w:t>сладкозвучный</w:t>
      </w:r>
    </w:p>
    <w:p w14:paraId="1F6A2F07" w14:textId="77777777" w:rsidR="001F6220" w:rsidRPr="001F6220" w:rsidRDefault="0094329E" w:rsidP="00FA5565">
      <w:pPr>
        <w:pStyle w:val="PlainText"/>
      </w:pPr>
      <w:r w:rsidRPr="001F6220">
        <w:tab/>
        <w:t>сладость</w:t>
      </w:r>
    </w:p>
    <w:p w14:paraId="479AF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достный</w:t>
      </w:r>
    </w:p>
    <w:p w14:paraId="1EA31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достность</w:t>
      </w:r>
    </w:p>
    <w:p w14:paraId="72DCD1EC" w14:textId="77777777" w:rsidR="001F6220" w:rsidRPr="001F6220" w:rsidRDefault="0094329E" w:rsidP="00FA5565">
      <w:pPr>
        <w:pStyle w:val="PlainText"/>
      </w:pPr>
      <w:r w:rsidRPr="001F6220">
        <w:tab/>
        <w:t>сладчайший</w:t>
      </w:r>
    </w:p>
    <w:p w14:paraId="1C6E4D56" w14:textId="77777777" w:rsidR="001F6220" w:rsidRPr="001F6220" w:rsidRDefault="0094329E" w:rsidP="00FA5565">
      <w:pPr>
        <w:pStyle w:val="PlainText"/>
      </w:pPr>
      <w:r w:rsidRPr="001F6220">
        <w:tab/>
        <w:t>слащавый</w:t>
      </w:r>
    </w:p>
    <w:p w14:paraId="4E99A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щавость</w:t>
      </w:r>
    </w:p>
    <w:p w14:paraId="77A0AFAE" w14:textId="77777777" w:rsidR="001F6220" w:rsidRPr="001F6220" w:rsidRDefault="0094329E" w:rsidP="00FA5565">
      <w:pPr>
        <w:pStyle w:val="PlainText"/>
      </w:pPr>
      <w:r w:rsidRPr="001F6220">
        <w:tab/>
        <w:t>несладкий</w:t>
      </w:r>
    </w:p>
    <w:p w14:paraId="6A80A2AA" w14:textId="77777777" w:rsidR="001F6220" w:rsidRPr="001F6220" w:rsidRDefault="0094329E" w:rsidP="00FA5565">
      <w:pPr>
        <w:pStyle w:val="PlainText"/>
      </w:pPr>
      <w:r w:rsidRPr="001F6220">
        <w:tab/>
        <w:t>полусладкий</w:t>
      </w:r>
    </w:p>
    <w:p w14:paraId="63ED48B8" w14:textId="77777777" w:rsidR="001F6220" w:rsidRPr="001F6220" w:rsidRDefault="0094329E" w:rsidP="00FA5565">
      <w:pPr>
        <w:pStyle w:val="PlainText"/>
      </w:pPr>
      <w:r w:rsidRPr="001F6220">
        <w:tab/>
        <w:t>пресладкий</w:t>
      </w:r>
    </w:p>
    <w:p w14:paraId="210BA971" w14:textId="77777777" w:rsidR="00192508" w:rsidRPr="001F6220" w:rsidRDefault="00192508" w:rsidP="00FA5565">
      <w:pPr>
        <w:pStyle w:val="PlainText"/>
      </w:pPr>
      <w:r w:rsidRPr="001F6220">
        <w:tab/>
        <w:t>сладимый</w:t>
      </w:r>
    </w:p>
    <w:p w14:paraId="57700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адить</w:t>
      </w:r>
    </w:p>
    <w:p w14:paraId="00731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аждать</w:t>
      </w:r>
    </w:p>
    <w:p w14:paraId="595FA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аждаться</w:t>
      </w:r>
    </w:p>
    <w:p w14:paraId="45042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аждение</w:t>
      </w:r>
    </w:p>
    <w:p w14:paraId="4ADD8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дить</w:t>
      </w:r>
    </w:p>
    <w:p w14:paraId="30D97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адительный</w:t>
      </w:r>
    </w:p>
    <w:p w14:paraId="2150C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ладительность</w:t>
      </w:r>
    </w:p>
    <w:p w14:paraId="32BE83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адный</w:t>
      </w:r>
    </w:p>
    <w:p w14:paraId="51C7C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аждение</w:t>
      </w:r>
    </w:p>
    <w:p w14:paraId="791AAEFF" w14:textId="15926182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услаждённый</w:t>
      </w:r>
    </w:p>
    <w:p w14:paraId="0FB8722A" w14:textId="77777777" w:rsidR="001F6220" w:rsidRPr="001F6220" w:rsidRDefault="0094329E" w:rsidP="00FA5565">
      <w:pPr>
        <w:pStyle w:val="PlainText"/>
      </w:pPr>
      <w:r w:rsidRPr="001F6220">
        <w:tab/>
        <w:t>услаждать</w:t>
      </w:r>
    </w:p>
    <w:p w14:paraId="32005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ждаться</w:t>
      </w:r>
    </w:p>
    <w:p w14:paraId="52F2DAA9" w14:textId="77777777" w:rsidR="001F6220" w:rsidRPr="001F6220" w:rsidRDefault="0094329E" w:rsidP="00FA5565">
      <w:pPr>
        <w:pStyle w:val="PlainText"/>
      </w:pPr>
      <w:r w:rsidRPr="001F6220">
        <w:tab/>
        <w:t>услада</w:t>
      </w:r>
    </w:p>
    <w:p w14:paraId="49BB65FA" w14:textId="77777777" w:rsidR="001F6220" w:rsidRPr="001F6220" w:rsidRDefault="0094329E" w:rsidP="00FA5565">
      <w:pPr>
        <w:pStyle w:val="PlainText"/>
      </w:pPr>
      <w:r w:rsidRPr="001F6220">
        <w:tab/>
        <w:t>услащать</w:t>
      </w:r>
    </w:p>
    <w:p w14:paraId="35440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щаться</w:t>
      </w:r>
    </w:p>
    <w:p w14:paraId="0DC6D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ащиваться</w:t>
      </w:r>
    </w:p>
    <w:p w14:paraId="20852A06" w14:textId="218778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слащённый</w:t>
      </w:r>
    </w:p>
    <w:p w14:paraId="2FA9E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щивать</w:t>
      </w:r>
    </w:p>
    <w:p w14:paraId="247EB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ащивание</w:t>
      </w:r>
    </w:p>
    <w:p w14:paraId="2BF7A302" w14:textId="77777777" w:rsidR="001F6220" w:rsidRPr="001F6220" w:rsidRDefault="0094329E" w:rsidP="00FA5565">
      <w:pPr>
        <w:pStyle w:val="PlainText"/>
      </w:pPr>
      <w:r w:rsidRPr="001F6220">
        <w:tab/>
        <w:t>насладиться</w:t>
      </w:r>
    </w:p>
    <w:p w14:paraId="56354C68" w14:textId="77777777" w:rsidR="001F6220" w:rsidRPr="001F6220" w:rsidRDefault="0094329E" w:rsidP="00FA5565">
      <w:pPr>
        <w:pStyle w:val="PlainText"/>
      </w:pPr>
      <w:r w:rsidRPr="001F6220">
        <w:tab/>
        <w:t>усладиться</w:t>
      </w:r>
    </w:p>
    <w:p w14:paraId="55C112F6" w14:textId="77777777" w:rsidR="001F6220" w:rsidRPr="001F6220" w:rsidRDefault="0094329E" w:rsidP="00FA5565">
      <w:pPr>
        <w:pStyle w:val="PlainText"/>
      </w:pPr>
      <w:r w:rsidRPr="001F6220">
        <w:tab/>
        <w:t>сладкоплодный</w:t>
      </w:r>
    </w:p>
    <w:p w14:paraId="6B0157C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йд</w:t>
      </w:r>
    </w:p>
    <w:p w14:paraId="2D909900" w14:textId="77777777" w:rsidR="001F6220" w:rsidRPr="001F6220" w:rsidRDefault="0094329E" w:rsidP="00FA5565">
      <w:pPr>
        <w:pStyle w:val="PlainText"/>
      </w:pPr>
      <w:r w:rsidRPr="001F6220">
        <w:tab/>
        <w:t>слайдовый</w:t>
      </w:r>
    </w:p>
    <w:p w14:paraId="1F4A61A7" w14:textId="77777777" w:rsidR="001F6220" w:rsidRPr="001F6220" w:rsidRDefault="0094329E" w:rsidP="00FA5565">
      <w:pPr>
        <w:pStyle w:val="PlainText"/>
      </w:pPr>
      <w:r w:rsidRPr="001F6220">
        <w:tab/>
        <w:t>слайд-программа</w:t>
      </w:r>
    </w:p>
    <w:p w14:paraId="0391168B" w14:textId="77777777" w:rsidR="001F6220" w:rsidRPr="001F6220" w:rsidRDefault="0094329E" w:rsidP="00FA5565">
      <w:pPr>
        <w:pStyle w:val="PlainText"/>
      </w:pPr>
      <w:r w:rsidRPr="001F6220">
        <w:tab/>
        <w:t>слайд-фильм</w:t>
      </w:r>
    </w:p>
    <w:p w14:paraId="701A81E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лом</w:t>
      </w:r>
    </w:p>
    <w:p w14:paraId="43F73A1D" w14:textId="77777777" w:rsidR="001F6220" w:rsidRPr="001F6220" w:rsidRDefault="0094329E" w:rsidP="00FA5565">
      <w:pPr>
        <w:pStyle w:val="PlainText"/>
      </w:pPr>
      <w:r w:rsidRPr="001F6220">
        <w:tab/>
        <w:t>слаломист</w:t>
      </w:r>
    </w:p>
    <w:p w14:paraId="7E7D3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ломистка</w:t>
      </w:r>
    </w:p>
    <w:p w14:paraId="257E7684" w14:textId="77777777" w:rsidR="001F6220" w:rsidRPr="001F6220" w:rsidRDefault="0094329E" w:rsidP="00FA5565">
      <w:pPr>
        <w:pStyle w:val="PlainText"/>
      </w:pPr>
      <w:r w:rsidRPr="001F6220">
        <w:tab/>
        <w:t>слаломный</w:t>
      </w:r>
    </w:p>
    <w:p w14:paraId="7F957034" w14:textId="77777777" w:rsidR="001F6220" w:rsidRPr="001F6220" w:rsidRDefault="0094329E" w:rsidP="00FA5565">
      <w:pPr>
        <w:pStyle w:val="PlainText"/>
      </w:pPr>
      <w:r w:rsidRPr="001F6220">
        <w:tab/>
        <w:t>слалом-гигант</w:t>
      </w:r>
    </w:p>
    <w:p w14:paraId="22FE7B52" w14:textId="77777777" w:rsidR="001F6220" w:rsidRPr="001F6220" w:rsidRDefault="0094329E" w:rsidP="00FA5565">
      <w:pPr>
        <w:pStyle w:val="PlainText"/>
      </w:pPr>
      <w:r w:rsidRPr="001F6220">
        <w:tab/>
        <w:t>слалом-супергигант</w:t>
      </w:r>
    </w:p>
    <w:p w14:paraId="17CDB92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нец</w:t>
      </w:r>
    </w:p>
    <w:p w14:paraId="4A44E821" w14:textId="77777777" w:rsidR="001F6220" w:rsidRPr="001F6220" w:rsidRDefault="0094329E" w:rsidP="00FA5565">
      <w:pPr>
        <w:pStyle w:val="PlainText"/>
      </w:pPr>
      <w:r w:rsidRPr="001F6220">
        <w:tab/>
        <w:t>сланцеватый</w:t>
      </w:r>
    </w:p>
    <w:p w14:paraId="508A2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нцеватость</w:t>
      </w:r>
    </w:p>
    <w:p w14:paraId="5F189BCD" w14:textId="77777777" w:rsidR="001F6220" w:rsidRPr="001F6220" w:rsidRDefault="0094329E" w:rsidP="00FA5565">
      <w:pPr>
        <w:pStyle w:val="PlainText"/>
      </w:pPr>
      <w:r w:rsidRPr="001F6220">
        <w:tab/>
        <w:t>сланцевый</w:t>
      </w:r>
    </w:p>
    <w:p w14:paraId="4E1E0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нцевский</w:t>
      </w:r>
    </w:p>
    <w:p w14:paraId="703353DD" w14:textId="77777777" w:rsidR="001F6220" w:rsidRPr="001F6220" w:rsidRDefault="0094329E" w:rsidP="00FA5565">
      <w:pPr>
        <w:pStyle w:val="PlainText"/>
      </w:pPr>
      <w:r w:rsidRPr="001F6220">
        <w:tab/>
        <w:t>посланец</w:t>
      </w:r>
    </w:p>
    <w:p w14:paraId="7C2535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сти</w:t>
      </w:r>
    </w:p>
    <w:p w14:paraId="3A8079D5" w14:textId="77777777" w:rsidR="001F6220" w:rsidRPr="001F6220" w:rsidRDefault="0094329E" w:rsidP="00FA5565">
      <w:pPr>
        <w:pStyle w:val="PlainText"/>
      </w:pPr>
      <w:r w:rsidRPr="001F6220">
        <w:tab/>
        <w:t>сластить</w:t>
      </w:r>
    </w:p>
    <w:p w14:paraId="6DCEC05C" w14:textId="04A743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лащённый</w:t>
      </w:r>
    </w:p>
    <w:p w14:paraId="2FB67D6A" w14:textId="174B36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лащёный</w:t>
      </w:r>
    </w:p>
    <w:p w14:paraId="06F60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астить</w:t>
      </w:r>
    </w:p>
    <w:p w14:paraId="274C4F53" w14:textId="1367F1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лащённый</w:t>
      </w:r>
    </w:p>
    <w:p w14:paraId="358BDA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ащивать</w:t>
      </w:r>
    </w:p>
    <w:p w14:paraId="5150E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ащивание</w:t>
      </w:r>
    </w:p>
    <w:p w14:paraId="280E4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ащиваться</w:t>
      </w:r>
    </w:p>
    <w:p w14:paraId="46621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астить</w:t>
      </w:r>
    </w:p>
    <w:p w14:paraId="3D66BD11" w14:textId="521B82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лащённый</w:t>
      </w:r>
    </w:p>
    <w:p w14:paraId="29700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ащивать</w:t>
      </w:r>
    </w:p>
    <w:p w14:paraId="48E35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ащиваться</w:t>
      </w:r>
    </w:p>
    <w:p w14:paraId="5472F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ластить</w:t>
      </w:r>
    </w:p>
    <w:p w14:paraId="58A610C2" w14:textId="522E7A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лащённый</w:t>
      </w:r>
    </w:p>
    <w:p w14:paraId="75DDD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ащивать</w:t>
      </w:r>
    </w:p>
    <w:p w14:paraId="5B25E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ащивание</w:t>
      </w:r>
    </w:p>
    <w:p w14:paraId="58E36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ащиваться</w:t>
      </w:r>
    </w:p>
    <w:p w14:paraId="26533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ластить</w:t>
      </w:r>
    </w:p>
    <w:p w14:paraId="60FE2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аститель</w:t>
      </w:r>
    </w:p>
    <w:p w14:paraId="10A9FCEF" w14:textId="561317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лащённый</w:t>
      </w:r>
    </w:p>
    <w:p w14:paraId="64591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ащивать</w:t>
      </w:r>
    </w:p>
    <w:p w14:paraId="482F2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ащиваться</w:t>
      </w:r>
    </w:p>
    <w:p w14:paraId="540B6ED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сластить</w:t>
      </w:r>
    </w:p>
    <w:p w14:paraId="55A7BB97" w14:textId="56124B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лащённый</w:t>
      </w:r>
    </w:p>
    <w:p w14:paraId="1ED48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стить</w:t>
      </w:r>
    </w:p>
    <w:p w14:paraId="59E6F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аститься</w:t>
      </w:r>
    </w:p>
    <w:p w14:paraId="0C5D34B6" w14:textId="77777777" w:rsidR="001F6220" w:rsidRPr="001F6220" w:rsidRDefault="0094329E" w:rsidP="00FA5565">
      <w:pPr>
        <w:pStyle w:val="PlainText"/>
      </w:pPr>
      <w:r w:rsidRPr="001F6220">
        <w:tab/>
        <w:t>сластиться</w:t>
      </w:r>
    </w:p>
    <w:p w14:paraId="6EBBE442" w14:textId="77777777" w:rsidR="001F6220" w:rsidRPr="001F6220" w:rsidRDefault="0094329E" w:rsidP="00FA5565">
      <w:pPr>
        <w:pStyle w:val="PlainText"/>
      </w:pPr>
      <w:r w:rsidRPr="001F6220">
        <w:tab/>
        <w:t>сластолюбие</w:t>
      </w:r>
    </w:p>
    <w:p w14:paraId="3930B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столюбец</w:t>
      </w:r>
    </w:p>
    <w:p w14:paraId="1CD19190" w14:textId="77777777" w:rsidR="001F6220" w:rsidRPr="001F6220" w:rsidRDefault="0094329E" w:rsidP="00FA5565">
      <w:pPr>
        <w:pStyle w:val="PlainText"/>
      </w:pPr>
      <w:r w:rsidRPr="001F6220">
        <w:tab/>
        <w:t>сласть</w:t>
      </w:r>
    </w:p>
    <w:p w14:paraId="2ECA117D" w14:textId="68381E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ластёна</w:t>
      </w:r>
    </w:p>
    <w:p w14:paraId="190DA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столюбивый</w:t>
      </w:r>
    </w:p>
    <w:p w14:paraId="3C2D4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ласть</w:t>
      </w:r>
    </w:p>
    <w:p w14:paraId="3106D135" w14:textId="77777777" w:rsidR="001F6220" w:rsidRPr="001F6220" w:rsidRDefault="0094329E" w:rsidP="00FA5565">
      <w:pPr>
        <w:pStyle w:val="PlainText"/>
      </w:pPr>
      <w:r w:rsidRPr="001F6220">
        <w:tab/>
        <w:t>сладострастие</w:t>
      </w:r>
    </w:p>
    <w:p w14:paraId="6D94A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дострастник</w:t>
      </w:r>
    </w:p>
    <w:p w14:paraId="7A620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дострастница</w:t>
      </w:r>
    </w:p>
    <w:p w14:paraId="1D6D8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дострастный</w:t>
      </w:r>
    </w:p>
    <w:p w14:paraId="0E822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адострастность</w:t>
      </w:r>
    </w:p>
    <w:p w14:paraId="33173DCB" w14:textId="77777777" w:rsidR="001F6220" w:rsidRPr="001F6220" w:rsidRDefault="0094329E" w:rsidP="00FA5565">
      <w:pPr>
        <w:pStyle w:val="PlainText"/>
      </w:pPr>
      <w:r w:rsidRPr="001F6220">
        <w:tab/>
        <w:t>сладкозвучие</w:t>
      </w:r>
    </w:p>
    <w:p w14:paraId="1DAA6F7D" w14:textId="77777777" w:rsidR="001F6220" w:rsidRPr="001F6220" w:rsidRDefault="0094329E" w:rsidP="00FA5565">
      <w:pPr>
        <w:pStyle w:val="PlainText"/>
      </w:pPr>
      <w:r w:rsidRPr="001F6220">
        <w:tab/>
        <w:t>сладкогласие</w:t>
      </w:r>
    </w:p>
    <w:p w14:paraId="2E83C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дкогласный</w:t>
      </w:r>
    </w:p>
    <w:p w14:paraId="0F811557" w14:textId="77777777" w:rsidR="001F6220" w:rsidRPr="001F6220" w:rsidRDefault="0094329E" w:rsidP="00FA5565">
      <w:pPr>
        <w:pStyle w:val="PlainText"/>
      </w:pPr>
      <w:r w:rsidRPr="001F6220">
        <w:tab/>
        <w:t>слад</w:t>
      </w:r>
    </w:p>
    <w:p w14:paraId="661C5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аденек</w:t>
      </w:r>
    </w:p>
    <w:p w14:paraId="6841099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ать</w:t>
      </w:r>
    </w:p>
    <w:p w14:paraId="2219A0C0" w14:textId="77777777" w:rsidR="001F6220" w:rsidRPr="001F6220" w:rsidRDefault="0094329E" w:rsidP="00FA5565">
      <w:pPr>
        <w:pStyle w:val="PlainText"/>
      </w:pPr>
      <w:r w:rsidRPr="001F6220">
        <w:tab/>
        <w:t>выслать</w:t>
      </w:r>
    </w:p>
    <w:p w14:paraId="4C38B6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ланный</w:t>
      </w:r>
    </w:p>
    <w:p w14:paraId="36C7A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ылать</w:t>
      </w:r>
    </w:p>
    <w:p w14:paraId="2409A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ылаться</w:t>
      </w:r>
    </w:p>
    <w:p w14:paraId="213EF9A0" w14:textId="77777777" w:rsidR="001F6220" w:rsidRPr="001F6220" w:rsidRDefault="0094329E" w:rsidP="00FA5565">
      <w:pPr>
        <w:pStyle w:val="PlainText"/>
      </w:pPr>
      <w:r w:rsidRPr="001F6220">
        <w:tab/>
        <w:t>дослать</w:t>
      </w:r>
    </w:p>
    <w:p w14:paraId="07FB3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ланный</w:t>
      </w:r>
    </w:p>
    <w:p w14:paraId="4B1760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ланный</w:t>
      </w:r>
    </w:p>
    <w:p w14:paraId="5AEAD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ылать</w:t>
      </w:r>
    </w:p>
    <w:p w14:paraId="7EFDC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ылание</w:t>
      </w:r>
    </w:p>
    <w:p w14:paraId="690FB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ылаться</w:t>
      </w:r>
    </w:p>
    <w:p w14:paraId="1C024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ылка</w:t>
      </w:r>
    </w:p>
    <w:p w14:paraId="1EC60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ылка</w:t>
      </w:r>
    </w:p>
    <w:p w14:paraId="2F10B7A1" w14:textId="77777777" w:rsidR="001F6220" w:rsidRPr="001F6220" w:rsidRDefault="0094329E" w:rsidP="00FA5565">
      <w:pPr>
        <w:pStyle w:val="PlainText"/>
      </w:pPr>
      <w:r w:rsidRPr="001F6220">
        <w:tab/>
        <w:t>заслать</w:t>
      </w:r>
    </w:p>
    <w:p w14:paraId="2F616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анный</w:t>
      </w:r>
    </w:p>
    <w:p w14:paraId="47609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ылать</w:t>
      </w:r>
    </w:p>
    <w:p w14:paraId="600FA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лание</w:t>
      </w:r>
    </w:p>
    <w:p w14:paraId="54547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латься</w:t>
      </w:r>
    </w:p>
    <w:p w14:paraId="480A0033" w14:textId="77777777" w:rsidR="001F6220" w:rsidRPr="001F6220" w:rsidRDefault="0094329E" w:rsidP="00FA5565">
      <w:pPr>
        <w:pStyle w:val="PlainText"/>
      </w:pPr>
      <w:r w:rsidRPr="001F6220">
        <w:tab/>
        <w:t>наслать</w:t>
      </w:r>
    </w:p>
    <w:p w14:paraId="42B68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анный</w:t>
      </w:r>
    </w:p>
    <w:p w14:paraId="6E87E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ылать</w:t>
      </w:r>
    </w:p>
    <w:p w14:paraId="6EFEE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латься</w:t>
      </w:r>
    </w:p>
    <w:p w14:paraId="43450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слать</w:t>
      </w:r>
    </w:p>
    <w:p w14:paraId="4ACC2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ланный</w:t>
      </w:r>
    </w:p>
    <w:p w14:paraId="1477323D" w14:textId="77777777" w:rsidR="001F6220" w:rsidRPr="001F6220" w:rsidRDefault="0094329E" w:rsidP="00FA5565">
      <w:pPr>
        <w:pStyle w:val="PlainText"/>
      </w:pPr>
      <w:r w:rsidRPr="001F6220">
        <w:tab/>
        <w:t>недослать</w:t>
      </w:r>
    </w:p>
    <w:p w14:paraId="3BCEF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ылать</w:t>
      </w:r>
    </w:p>
    <w:p w14:paraId="0F285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ылаться</w:t>
      </w:r>
    </w:p>
    <w:p w14:paraId="1AEEC423" w14:textId="77777777" w:rsidR="001F6220" w:rsidRPr="001F6220" w:rsidRDefault="0094329E" w:rsidP="00FA5565">
      <w:pPr>
        <w:pStyle w:val="PlainText"/>
      </w:pPr>
      <w:r w:rsidRPr="001F6220">
        <w:tab/>
        <w:t>отослать</w:t>
      </w:r>
    </w:p>
    <w:p w14:paraId="54E735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сланный</w:t>
      </w:r>
    </w:p>
    <w:p w14:paraId="4503F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ылать</w:t>
      </w:r>
    </w:p>
    <w:p w14:paraId="45025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латься</w:t>
      </w:r>
    </w:p>
    <w:p w14:paraId="059F1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лочный</w:t>
      </w:r>
    </w:p>
    <w:p w14:paraId="44165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лка</w:t>
      </w:r>
    </w:p>
    <w:p w14:paraId="28646601" w14:textId="77777777" w:rsidR="001F6220" w:rsidRPr="001F6220" w:rsidRDefault="0094329E" w:rsidP="00FA5565">
      <w:pPr>
        <w:pStyle w:val="PlainText"/>
      </w:pPr>
      <w:r w:rsidRPr="001F6220">
        <w:tab/>
        <w:t>переслать</w:t>
      </w:r>
    </w:p>
    <w:p w14:paraId="2EA9F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лавец</w:t>
      </w:r>
    </w:p>
    <w:p w14:paraId="48DC4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авский</w:t>
      </w:r>
    </w:p>
    <w:p w14:paraId="44C9F1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сланный</w:t>
      </w:r>
    </w:p>
    <w:p w14:paraId="123E69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ылать</w:t>
      </w:r>
    </w:p>
    <w:p w14:paraId="7F4F7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латься</w:t>
      </w:r>
    </w:p>
    <w:p w14:paraId="25906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лочный</w:t>
      </w:r>
    </w:p>
    <w:p w14:paraId="30903355" w14:textId="77777777" w:rsidR="001F6220" w:rsidRPr="001F6220" w:rsidRDefault="0094329E" w:rsidP="00FA5565">
      <w:pPr>
        <w:pStyle w:val="PlainText"/>
      </w:pPr>
      <w:r w:rsidRPr="001F6220">
        <w:tab/>
        <w:t>подослать</w:t>
      </w:r>
    </w:p>
    <w:p w14:paraId="270E1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сланный</w:t>
      </w:r>
    </w:p>
    <w:p w14:paraId="619A2468" w14:textId="77777777" w:rsidR="001F6220" w:rsidRPr="001F6220" w:rsidRDefault="0094329E" w:rsidP="00FA5565">
      <w:pPr>
        <w:pStyle w:val="PlainText"/>
      </w:pPr>
      <w:r w:rsidRPr="001F6220">
        <w:tab/>
        <w:t>послать</w:t>
      </w:r>
    </w:p>
    <w:p w14:paraId="71738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ание</w:t>
      </w:r>
    </w:p>
    <w:p w14:paraId="77901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анник</w:t>
      </w:r>
    </w:p>
    <w:p w14:paraId="2C5DCD4C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ланница</w:t>
      </w:r>
    </w:p>
    <w:p w14:paraId="3F9F35DB" w14:textId="6FB9ED4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ланнически</w:t>
      </w:r>
      <w:r>
        <w:t>й</w:t>
      </w:r>
    </w:p>
    <w:p w14:paraId="6AE97F7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ланнически</w:t>
      </w:r>
    </w:p>
    <w:p w14:paraId="59E1DD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анный</w:t>
      </w:r>
    </w:p>
    <w:p w14:paraId="49037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аться</w:t>
      </w:r>
    </w:p>
    <w:p w14:paraId="23EF6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ылать</w:t>
      </w:r>
    </w:p>
    <w:p w14:paraId="31EB2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ылаться</w:t>
      </w:r>
    </w:p>
    <w:p w14:paraId="247E7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испосылаться</w:t>
      </w:r>
    </w:p>
    <w:p w14:paraId="22277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посылаться</w:t>
      </w:r>
    </w:p>
    <w:p w14:paraId="6010D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ылочный</w:t>
      </w:r>
    </w:p>
    <w:p w14:paraId="026BA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посылать</w:t>
      </w:r>
    </w:p>
    <w:p w14:paraId="76EC9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сылать</w:t>
      </w:r>
    </w:p>
    <w:p w14:paraId="6C64C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сылать</w:t>
      </w:r>
    </w:p>
    <w:p w14:paraId="70F20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послать</w:t>
      </w:r>
    </w:p>
    <w:p w14:paraId="0FA54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послание</w:t>
      </w:r>
    </w:p>
    <w:p w14:paraId="52811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посланный</w:t>
      </w:r>
    </w:p>
    <w:p w14:paraId="3C7C9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послать</w:t>
      </w:r>
    </w:p>
    <w:p w14:paraId="12E04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сланный</w:t>
      </w:r>
    </w:p>
    <w:p w14:paraId="4054637E" w14:textId="77777777" w:rsidR="001F6220" w:rsidRPr="001F6220" w:rsidRDefault="0094329E" w:rsidP="00FA5565">
      <w:pPr>
        <w:pStyle w:val="PlainText"/>
      </w:pPr>
      <w:r w:rsidRPr="001F6220">
        <w:tab/>
        <w:t>прислать</w:t>
      </w:r>
    </w:p>
    <w:p w14:paraId="0079A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ланный</w:t>
      </w:r>
    </w:p>
    <w:p w14:paraId="56AC4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ылать</w:t>
      </w:r>
    </w:p>
    <w:p w14:paraId="2B6E2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ылаться</w:t>
      </w:r>
    </w:p>
    <w:p w14:paraId="3C48B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исылать</w:t>
      </w:r>
    </w:p>
    <w:p w14:paraId="4CD1A5ED" w14:textId="77777777" w:rsidR="001F6220" w:rsidRPr="001F6220" w:rsidRDefault="0094329E" w:rsidP="00FA5565">
      <w:pPr>
        <w:pStyle w:val="PlainText"/>
      </w:pPr>
      <w:r w:rsidRPr="001F6220">
        <w:tab/>
        <w:t>разослать</w:t>
      </w:r>
    </w:p>
    <w:p w14:paraId="21D74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сланный</w:t>
      </w:r>
    </w:p>
    <w:p w14:paraId="5B106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ылать</w:t>
      </w:r>
    </w:p>
    <w:p w14:paraId="1FAAC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ылаться</w:t>
      </w:r>
    </w:p>
    <w:p w14:paraId="766B9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ылочный</w:t>
      </w:r>
    </w:p>
    <w:p w14:paraId="18595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ылка</w:t>
      </w:r>
    </w:p>
    <w:p w14:paraId="3606DAF1" w14:textId="77777777" w:rsidR="001F6220" w:rsidRPr="001F6220" w:rsidRDefault="0094329E" w:rsidP="00FA5565">
      <w:pPr>
        <w:pStyle w:val="PlainText"/>
      </w:pPr>
      <w:r w:rsidRPr="001F6220">
        <w:tab/>
        <w:t>сослать</w:t>
      </w:r>
    </w:p>
    <w:p w14:paraId="400A1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ланный</w:t>
      </w:r>
    </w:p>
    <w:p w14:paraId="5D36B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латься</w:t>
      </w:r>
    </w:p>
    <w:p w14:paraId="18089E25" w14:textId="77777777" w:rsidR="001F6220" w:rsidRPr="001F6220" w:rsidRDefault="0094329E" w:rsidP="00FA5565">
      <w:pPr>
        <w:pStyle w:val="PlainText"/>
      </w:pPr>
      <w:r w:rsidRPr="001F6220">
        <w:tab/>
        <w:t>услать</w:t>
      </w:r>
    </w:p>
    <w:p w14:paraId="1DA7B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нный</w:t>
      </w:r>
    </w:p>
    <w:p w14:paraId="46543BAD" w14:textId="77777777" w:rsidR="001F6220" w:rsidRPr="001F6220" w:rsidRDefault="0094329E" w:rsidP="00FA5565">
      <w:pPr>
        <w:pStyle w:val="PlainText"/>
      </w:pPr>
      <w:r w:rsidRPr="001F6220">
        <w:tab/>
        <w:t>слаться</w:t>
      </w:r>
    </w:p>
    <w:p w14:paraId="2882402E" w14:textId="77777777" w:rsidR="001F6220" w:rsidRPr="001F6220" w:rsidRDefault="0094329E" w:rsidP="00FA5565">
      <w:pPr>
        <w:pStyle w:val="PlainText"/>
      </w:pPr>
      <w:r w:rsidRPr="001F6220">
        <w:tab/>
        <w:t>усылать</w:t>
      </w:r>
    </w:p>
    <w:p w14:paraId="27E4E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латься</w:t>
      </w:r>
    </w:p>
    <w:p w14:paraId="12858CC2" w14:textId="77777777" w:rsidR="001F6220" w:rsidRPr="001F6220" w:rsidRDefault="0094329E" w:rsidP="00FA5565">
      <w:pPr>
        <w:pStyle w:val="PlainText"/>
      </w:pPr>
      <w:r w:rsidRPr="001F6220">
        <w:tab/>
        <w:t>ссылать</w:t>
      </w:r>
    </w:p>
    <w:p w14:paraId="2875A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ылаться</w:t>
      </w:r>
    </w:p>
    <w:p w14:paraId="4431B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ылаться</w:t>
      </w:r>
    </w:p>
    <w:p w14:paraId="42E17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ылочный</w:t>
      </w:r>
    </w:p>
    <w:p w14:paraId="5FF25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сылать</w:t>
      </w:r>
    </w:p>
    <w:p w14:paraId="6FC27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ылка</w:t>
      </w:r>
    </w:p>
    <w:p w14:paraId="1238B3D0" w14:textId="77777777" w:rsidR="001F6220" w:rsidRPr="001F6220" w:rsidRDefault="0094329E" w:rsidP="00FA5565">
      <w:pPr>
        <w:pStyle w:val="PlainText"/>
      </w:pPr>
      <w:r w:rsidRPr="001F6220">
        <w:tab/>
        <w:t>посыл</w:t>
      </w:r>
    </w:p>
    <w:p w14:paraId="2456DE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ылка</w:t>
      </w:r>
    </w:p>
    <w:p w14:paraId="3398E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ылочка</w:t>
      </w:r>
    </w:p>
    <w:p w14:paraId="0CBF88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сылка</w:t>
      </w:r>
    </w:p>
    <w:p w14:paraId="2AD4F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ыльный</w:t>
      </w:r>
    </w:p>
    <w:p w14:paraId="46BCA47C" w14:textId="77777777" w:rsidR="001F6220" w:rsidRPr="001F6220" w:rsidRDefault="0094329E" w:rsidP="00FA5565">
      <w:pPr>
        <w:pStyle w:val="PlainText"/>
      </w:pPr>
      <w:r w:rsidRPr="001F6220">
        <w:tab/>
        <w:t>пересылка</w:t>
      </w:r>
    </w:p>
    <w:p w14:paraId="4DFF15FE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лаще</w:t>
      </w:r>
    </w:p>
    <w:p w14:paraId="4DFB8F28" w14:textId="77777777" w:rsidR="001F6220" w:rsidRPr="001F6220" w:rsidRDefault="0094329E" w:rsidP="00FA5565">
      <w:pPr>
        <w:pStyle w:val="PlainText"/>
      </w:pPr>
      <w:r w:rsidRPr="001F6220">
        <w:tab/>
        <w:t>послаще</w:t>
      </w:r>
    </w:p>
    <w:p w14:paraId="46AFE23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ега</w:t>
      </w:r>
    </w:p>
    <w:p w14:paraId="648685BD" w14:textId="77777777" w:rsidR="001F6220" w:rsidRPr="001F6220" w:rsidRDefault="0094329E" w:rsidP="00FA5565">
      <w:pPr>
        <w:pStyle w:val="PlainText"/>
      </w:pPr>
      <w:r w:rsidRPr="001F6220">
        <w:tab/>
        <w:t>слежка</w:t>
      </w:r>
    </w:p>
    <w:p w14:paraId="17C586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ед</w:t>
      </w:r>
    </w:p>
    <w:p w14:paraId="0FB6FA4D" w14:textId="77777777" w:rsidR="001F6220" w:rsidRPr="001F6220" w:rsidRDefault="0094329E" w:rsidP="00FA5565">
      <w:pPr>
        <w:pStyle w:val="PlainText"/>
      </w:pPr>
      <w:r w:rsidRPr="001F6220">
        <w:tab/>
        <w:t>следить</w:t>
      </w:r>
    </w:p>
    <w:p w14:paraId="79AD2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дящий</w:t>
      </w:r>
    </w:p>
    <w:p w14:paraId="02DCB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ледить</w:t>
      </w:r>
    </w:p>
    <w:p w14:paraId="684F0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леженный</w:t>
      </w:r>
    </w:p>
    <w:p w14:paraId="3A4E1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леживать</w:t>
      </w:r>
    </w:p>
    <w:p w14:paraId="602D1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леживание</w:t>
      </w:r>
    </w:p>
    <w:p w14:paraId="3DA76F90" w14:textId="77777777" w:rsidR="00610901" w:rsidRPr="001F6220" w:rsidRDefault="00610901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выслеживаться</w:t>
      </w:r>
    </w:p>
    <w:p w14:paraId="5B6FC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едить</w:t>
      </w:r>
    </w:p>
    <w:p w14:paraId="6937E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еженный</w:t>
      </w:r>
    </w:p>
    <w:p w14:paraId="20CC4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еживать</w:t>
      </w:r>
    </w:p>
    <w:p w14:paraId="57B8A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еживание</w:t>
      </w:r>
    </w:p>
    <w:p w14:paraId="62001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ледить</w:t>
      </w:r>
    </w:p>
    <w:p w14:paraId="39940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едование</w:t>
      </w:r>
    </w:p>
    <w:p w14:paraId="0034D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едованный</w:t>
      </w:r>
    </w:p>
    <w:p w14:paraId="05A8F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едованность</w:t>
      </w:r>
    </w:p>
    <w:p w14:paraId="3E971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исследованность</w:t>
      </w:r>
    </w:p>
    <w:p w14:paraId="4491A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исследованный</w:t>
      </w:r>
    </w:p>
    <w:p w14:paraId="2352C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следованный</w:t>
      </w:r>
    </w:p>
    <w:p w14:paraId="395C9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едоваться</w:t>
      </w:r>
    </w:p>
    <w:p w14:paraId="2F15E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едователь</w:t>
      </w:r>
    </w:p>
    <w:p w14:paraId="76EE9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ледовательница</w:t>
      </w:r>
    </w:p>
    <w:p w14:paraId="39689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ледовательский</w:t>
      </w:r>
    </w:p>
    <w:p w14:paraId="7DA7D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учно-исследовательский</w:t>
      </w:r>
    </w:p>
    <w:p w14:paraId="2ADA0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еженный</w:t>
      </w:r>
    </w:p>
    <w:p w14:paraId="0A141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еживать</w:t>
      </w:r>
    </w:p>
    <w:p w14:paraId="40DD6A9E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еживание</w:t>
      </w:r>
    </w:p>
    <w:p w14:paraId="094FF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ежива</w:t>
      </w:r>
      <w:r w:rsidR="00EB4818">
        <w:t>ться</w:t>
      </w:r>
    </w:p>
    <w:p w14:paraId="5B999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едить</w:t>
      </w:r>
    </w:p>
    <w:p w14:paraId="2F0A1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еженный</w:t>
      </w:r>
    </w:p>
    <w:p w14:paraId="32533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еживать</w:t>
      </w:r>
    </w:p>
    <w:p w14:paraId="3E6A5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леживание</w:t>
      </w:r>
    </w:p>
    <w:p w14:paraId="10A3E09E" w14:textId="77777777" w:rsidR="00610901" w:rsidRPr="001F6220" w:rsidRDefault="00610901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отслеживаться</w:t>
      </w:r>
    </w:p>
    <w:p w14:paraId="79ECD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едить</w:t>
      </w:r>
    </w:p>
    <w:p w14:paraId="0E0E7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едование</w:t>
      </w:r>
    </w:p>
    <w:p w14:paraId="5CC17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ледовательный</w:t>
      </w:r>
    </w:p>
    <w:p w14:paraId="048FB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ледовательница</w:t>
      </w:r>
    </w:p>
    <w:p w14:paraId="19411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ледовательность</w:t>
      </w:r>
    </w:p>
    <w:p w14:paraId="71DE0C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следовательность</w:t>
      </w:r>
    </w:p>
    <w:p w14:paraId="6E9AB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следовательный</w:t>
      </w:r>
    </w:p>
    <w:p w14:paraId="410C4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следовательнее</w:t>
      </w:r>
    </w:p>
    <w:p w14:paraId="0F96B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инопоследование</w:t>
      </w:r>
    </w:p>
    <w:p w14:paraId="24D9C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еживать</w:t>
      </w:r>
    </w:p>
    <w:p w14:paraId="514BD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едить</w:t>
      </w:r>
    </w:p>
    <w:p w14:paraId="66005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еженный</w:t>
      </w:r>
    </w:p>
    <w:p w14:paraId="3759C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еживать</w:t>
      </w:r>
    </w:p>
    <w:p w14:paraId="0B861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леживание</w:t>
      </w:r>
    </w:p>
    <w:p w14:paraId="31607BF4" w14:textId="77777777" w:rsidR="00610901" w:rsidRPr="001F6220" w:rsidRDefault="00610901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ab/>
        <w:t>прослеживаться</w:t>
      </w:r>
    </w:p>
    <w:p w14:paraId="5D800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едить</w:t>
      </w:r>
    </w:p>
    <w:p w14:paraId="13A3D4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еживать</w:t>
      </w:r>
    </w:p>
    <w:p w14:paraId="0F26D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леживание</w:t>
      </w:r>
    </w:p>
    <w:p w14:paraId="6086B1BB" w14:textId="77777777" w:rsidR="001F6220" w:rsidRPr="001F6220" w:rsidRDefault="0094329E" w:rsidP="00FA5565">
      <w:pPr>
        <w:pStyle w:val="PlainText"/>
      </w:pPr>
      <w:r w:rsidRPr="001F6220">
        <w:lastRenderedPageBreak/>
        <w:tab/>
        <w:t>следование</w:t>
      </w:r>
    </w:p>
    <w:p w14:paraId="2A5D2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ледование</w:t>
      </w:r>
    </w:p>
    <w:p w14:paraId="53325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ледование</w:t>
      </w:r>
    </w:p>
    <w:p w14:paraId="4E3E0FB9" w14:textId="77777777" w:rsidR="001F6220" w:rsidRPr="001F6220" w:rsidRDefault="0094329E" w:rsidP="00FA5565">
      <w:pPr>
        <w:pStyle w:val="PlainText"/>
      </w:pPr>
      <w:r w:rsidRPr="001F6220">
        <w:tab/>
        <w:t>следовать</w:t>
      </w:r>
    </w:p>
    <w:p w14:paraId="3DEE1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дователь</w:t>
      </w:r>
    </w:p>
    <w:p w14:paraId="71AF7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едовательский</w:t>
      </w:r>
    </w:p>
    <w:p w14:paraId="72B1B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едователь</w:t>
      </w:r>
    </w:p>
    <w:p w14:paraId="26A80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ледователь</w:t>
      </w:r>
    </w:p>
    <w:p w14:paraId="1682E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следовательница</w:t>
      </w:r>
    </w:p>
    <w:p w14:paraId="364A7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дствие</w:t>
      </w:r>
    </w:p>
    <w:p w14:paraId="6129B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ледствие</w:t>
      </w:r>
    </w:p>
    <w:p w14:paraId="189FF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едствие</w:t>
      </w:r>
    </w:p>
    <w:p w14:paraId="4C571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едствие</w:t>
      </w:r>
    </w:p>
    <w:p w14:paraId="455CC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едственный</w:t>
      </w:r>
    </w:p>
    <w:p w14:paraId="12C9D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едственность</w:t>
      </w:r>
    </w:p>
    <w:p w14:paraId="638D1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дуемый</w:t>
      </w:r>
    </w:p>
    <w:p w14:paraId="36410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дующий</w:t>
      </w:r>
    </w:p>
    <w:p w14:paraId="78DF1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едующий</w:t>
      </w:r>
    </w:p>
    <w:p w14:paraId="21196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ледовать</w:t>
      </w:r>
    </w:p>
    <w:p w14:paraId="67030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ледованный</w:t>
      </w:r>
    </w:p>
    <w:p w14:paraId="7B131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ледоваться</w:t>
      </w:r>
    </w:p>
    <w:p w14:paraId="26FA7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ледовать</w:t>
      </w:r>
    </w:p>
    <w:p w14:paraId="70B79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едуемый</w:t>
      </w:r>
    </w:p>
    <w:p w14:paraId="4DC91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ледовать</w:t>
      </w:r>
    </w:p>
    <w:p w14:paraId="37AB0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едование</w:t>
      </w:r>
    </w:p>
    <w:p w14:paraId="37908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бследование</w:t>
      </w:r>
    </w:p>
    <w:p w14:paraId="3F9B5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едованный</w:t>
      </w:r>
    </w:p>
    <w:p w14:paraId="44EF5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обследованный</w:t>
      </w:r>
    </w:p>
    <w:p w14:paraId="2CB5E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едователь</w:t>
      </w:r>
    </w:p>
    <w:p w14:paraId="5A8A1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ледовательский</w:t>
      </w:r>
    </w:p>
    <w:p w14:paraId="7F6CA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едоваться</w:t>
      </w:r>
    </w:p>
    <w:p w14:paraId="05E98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бследоваться</w:t>
      </w:r>
    </w:p>
    <w:p w14:paraId="6BCB5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обследованный</w:t>
      </w:r>
    </w:p>
    <w:p w14:paraId="73C46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обследованный</w:t>
      </w:r>
    </w:p>
    <w:p w14:paraId="4FF8E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обследоваться</w:t>
      </w:r>
    </w:p>
    <w:p w14:paraId="1B533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следоваться</w:t>
      </w:r>
    </w:p>
    <w:p w14:paraId="621B7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обследовать</w:t>
      </w:r>
    </w:p>
    <w:p w14:paraId="51DF4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обследовать</w:t>
      </w:r>
    </w:p>
    <w:p w14:paraId="7DF4A9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следовать</w:t>
      </w:r>
    </w:p>
    <w:p w14:paraId="2E224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едовать</w:t>
      </w:r>
    </w:p>
    <w:p w14:paraId="73B1B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последовать</w:t>
      </w:r>
    </w:p>
    <w:p w14:paraId="04D78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ледовать</w:t>
      </w:r>
    </w:p>
    <w:p w14:paraId="5C9E1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ледованный</w:t>
      </w:r>
    </w:p>
    <w:p w14:paraId="37DDD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ледоваться</w:t>
      </w:r>
    </w:p>
    <w:p w14:paraId="54984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едовать</w:t>
      </w:r>
    </w:p>
    <w:p w14:paraId="707FA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ледовать</w:t>
      </w:r>
    </w:p>
    <w:p w14:paraId="6B7C3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едование</w:t>
      </w:r>
    </w:p>
    <w:p w14:paraId="18440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сследование</w:t>
      </w:r>
    </w:p>
    <w:p w14:paraId="0421A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сследование</w:t>
      </w:r>
    </w:p>
    <w:p w14:paraId="1B533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едованный</w:t>
      </w:r>
    </w:p>
    <w:p w14:paraId="63351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едоваться</w:t>
      </w:r>
    </w:p>
    <w:p w14:paraId="07894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сследоваться</w:t>
      </w:r>
    </w:p>
    <w:p w14:paraId="3789C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асследованный</w:t>
      </w:r>
    </w:p>
    <w:p w14:paraId="3C6CA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расследовать</w:t>
      </w:r>
    </w:p>
    <w:p w14:paraId="30969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расследованный</w:t>
      </w:r>
    </w:p>
    <w:p w14:paraId="1CD63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асследовать</w:t>
      </w:r>
    </w:p>
    <w:p w14:paraId="60058D78" w14:textId="77777777" w:rsidR="001F6220" w:rsidRPr="001F6220" w:rsidRDefault="0094329E" w:rsidP="00FA5565">
      <w:pPr>
        <w:pStyle w:val="PlainText"/>
      </w:pPr>
      <w:r w:rsidRPr="001F6220">
        <w:tab/>
        <w:t>следовой</w:t>
      </w:r>
    </w:p>
    <w:p w14:paraId="5011115B" w14:textId="77777777" w:rsidR="001F6220" w:rsidRPr="001F6220" w:rsidRDefault="0094329E" w:rsidP="00FA5565">
      <w:pPr>
        <w:pStyle w:val="PlainText"/>
      </w:pPr>
      <w:r w:rsidRPr="001F6220">
        <w:tab/>
        <w:t>следок</w:t>
      </w:r>
    </w:p>
    <w:p w14:paraId="39D3A4F4" w14:textId="77777777" w:rsidR="001F6220" w:rsidRPr="001F6220" w:rsidRDefault="0094329E" w:rsidP="00FA5565">
      <w:pPr>
        <w:pStyle w:val="PlainText"/>
      </w:pPr>
      <w:r w:rsidRPr="001F6220">
        <w:lastRenderedPageBreak/>
        <w:tab/>
        <w:t>следом</w:t>
      </w:r>
    </w:p>
    <w:p w14:paraId="076BF6C4" w14:textId="77777777" w:rsidR="001F6220" w:rsidRPr="001F6220" w:rsidRDefault="0094329E" w:rsidP="00FA5565">
      <w:pPr>
        <w:pStyle w:val="PlainText"/>
      </w:pPr>
      <w:r w:rsidRPr="001F6220">
        <w:tab/>
        <w:t>следопыт</w:t>
      </w:r>
    </w:p>
    <w:p w14:paraId="53E673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допытский</w:t>
      </w:r>
    </w:p>
    <w:p w14:paraId="4AF08FB6" w14:textId="77777777" w:rsidR="001F6220" w:rsidRPr="001F6220" w:rsidRDefault="0094329E" w:rsidP="00FA5565">
      <w:pPr>
        <w:pStyle w:val="PlainText"/>
      </w:pPr>
      <w:r w:rsidRPr="001F6220">
        <w:tab/>
        <w:t>следственный</w:t>
      </w:r>
    </w:p>
    <w:p w14:paraId="09C6071F" w14:textId="77777777" w:rsidR="001F6220" w:rsidRPr="001F6220" w:rsidRDefault="0094329E" w:rsidP="00FA5565">
      <w:pPr>
        <w:pStyle w:val="PlainText"/>
      </w:pPr>
      <w:r w:rsidRPr="001F6220">
        <w:tab/>
        <w:t>вослед</w:t>
      </w:r>
    </w:p>
    <w:p w14:paraId="0D0BE71D" w14:textId="77777777" w:rsidR="001F6220" w:rsidRPr="001F6220" w:rsidRDefault="0094329E" w:rsidP="00FA5565">
      <w:pPr>
        <w:pStyle w:val="PlainText"/>
      </w:pPr>
      <w:r w:rsidRPr="001F6220">
        <w:tab/>
        <w:t>вслед</w:t>
      </w:r>
    </w:p>
    <w:p w14:paraId="1CADF584" w14:textId="77777777" w:rsidR="001F6220" w:rsidRPr="001F6220" w:rsidRDefault="0094329E" w:rsidP="00FA5565">
      <w:pPr>
        <w:pStyle w:val="PlainText"/>
      </w:pPr>
      <w:r w:rsidRPr="001F6220">
        <w:tab/>
        <w:t>послед</w:t>
      </w:r>
    </w:p>
    <w:p w14:paraId="58B08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едний</w:t>
      </w:r>
    </w:p>
    <w:p w14:paraId="06856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последний</w:t>
      </w:r>
    </w:p>
    <w:p w14:paraId="48102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оследний</w:t>
      </w:r>
    </w:p>
    <w:p w14:paraId="2E0C5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едовый</w:t>
      </w:r>
    </w:p>
    <w:p w14:paraId="2ADC9CA8" w14:textId="77777777" w:rsidR="001F6220" w:rsidRPr="001F6220" w:rsidRDefault="0094329E" w:rsidP="00FA5565">
      <w:pPr>
        <w:pStyle w:val="PlainText"/>
      </w:pPr>
      <w:r w:rsidRPr="001F6220">
        <w:tab/>
        <w:t>следоуказатель</w:t>
      </w:r>
    </w:p>
    <w:p w14:paraId="6C72947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еза</w:t>
      </w:r>
    </w:p>
    <w:p w14:paraId="15A6B15B" w14:textId="77777777" w:rsidR="001F6220" w:rsidRPr="001F6220" w:rsidRDefault="0094329E" w:rsidP="00FA5565">
      <w:pPr>
        <w:pStyle w:val="PlainText"/>
      </w:pPr>
      <w:r w:rsidRPr="001F6220">
        <w:tab/>
        <w:t>слезиться</w:t>
      </w:r>
    </w:p>
    <w:p w14:paraId="36EEB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езиться</w:t>
      </w:r>
    </w:p>
    <w:p w14:paraId="003A9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езиться</w:t>
      </w:r>
    </w:p>
    <w:p w14:paraId="62BDA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езиться</w:t>
      </w:r>
    </w:p>
    <w:p w14:paraId="21BEEDC0" w14:textId="67D775E1" w:rsidR="001F6220" w:rsidRPr="001F6220" w:rsidRDefault="0094329E" w:rsidP="00FA5565">
      <w:pPr>
        <w:pStyle w:val="PlainText"/>
      </w:pPr>
      <w:r w:rsidRPr="001F6220">
        <w:tab/>
      </w:r>
      <w:r w:rsidR="00E0190C">
        <w:t>слёзки</w:t>
      </w:r>
    </w:p>
    <w:p w14:paraId="34B3A88E" w14:textId="77777777" w:rsidR="001F6220" w:rsidRPr="001F6220" w:rsidRDefault="0094329E" w:rsidP="00FA5565">
      <w:pPr>
        <w:pStyle w:val="PlainText"/>
      </w:pPr>
      <w:r w:rsidRPr="001F6220">
        <w:tab/>
        <w:t>слезник</w:t>
      </w:r>
    </w:p>
    <w:p w14:paraId="6B562633" w14:textId="77777777" w:rsidR="001F6220" w:rsidRPr="001F6220" w:rsidRDefault="0094329E" w:rsidP="00FA5565">
      <w:pPr>
        <w:pStyle w:val="PlainText"/>
      </w:pPr>
      <w:r w:rsidRPr="001F6220">
        <w:tab/>
        <w:t>слезница</w:t>
      </w:r>
    </w:p>
    <w:p w14:paraId="630471D4" w14:textId="0CE24937" w:rsidR="001F6220" w:rsidRPr="001F6220" w:rsidRDefault="0094329E" w:rsidP="00FA5565">
      <w:pPr>
        <w:pStyle w:val="PlainText"/>
      </w:pPr>
      <w:r w:rsidRPr="001F6220">
        <w:tab/>
        <w:t>сле</w:t>
      </w:r>
      <w:r w:rsidR="00940CE4">
        <w:t>з</w:t>
      </w:r>
      <w:r w:rsidRPr="001F6220">
        <w:t>оточить</w:t>
      </w:r>
    </w:p>
    <w:p w14:paraId="3C8FC33C" w14:textId="77777777" w:rsidR="001F6220" w:rsidRPr="001F6220" w:rsidRDefault="0094329E" w:rsidP="00FA5565">
      <w:pPr>
        <w:pStyle w:val="PlainText"/>
      </w:pPr>
      <w:r w:rsidRPr="001F6220">
        <w:tab/>
        <w:t>слезливый</w:t>
      </w:r>
    </w:p>
    <w:p w14:paraId="72419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зливость</w:t>
      </w:r>
    </w:p>
    <w:p w14:paraId="59B938B5" w14:textId="4A10FE93" w:rsidR="001F6220" w:rsidRPr="001F6220" w:rsidRDefault="0094329E" w:rsidP="00FA5565">
      <w:pPr>
        <w:pStyle w:val="PlainText"/>
      </w:pPr>
      <w:r w:rsidRPr="001F6220">
        <w:tab/>
      </w:r>
      <w:r w:rsidR="00E0190C">
        <w:t>слёзный</w:t>
      </w:r>
    </w:p>
    <w:p w14:paraId="31C16E37" w14:textId="58D189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есслёзный</w:t>
      </w:r>
    </w:p>
    <w:p w14:paraId="64AE147C" w14:textId="77777777" w:rsidR="001F6220" w:rsidRPr="001F6220" w:rsidRDefault="0094329E" w:rsidP="00FA5565">
      <w:pPr>
        <w:pStyle w:val="PlainText"/>
      </w:pPr>
      <w:r w:rsidRPr="001F6220">
        <w:tab/>
        <w:t>слезинка</w:t>
      </w:r>
    </w:p>
    <w:p w14:paraId="0554D774" w14:textId="77777777" w:rsidR="001F6220" w:rsidRPr="001F6220" w:rsidRDefault="0094329E" w:rsidP="00FA5565">
      <w:pPr>
        <w:pStyle w:val="PlainText"/>
      </w:pPr>
      <w:r w:rsidRPr="001F6220">
        <w:tab/>
        <w:t>слезоотделение</w:t>
      </w:r>
    </w:p>
    <w:p w14:paraId="22DA4107" w14:textId="77777777" w:rsidR="001F6220" w:rsidRPr="001F6220" w:rsidRDefault="0094329E" w:rsidP="00FA5565">
      <w:pPr>
        <w:pStyle w:val="PlainText"/>
      </w:pPr>
      <w:r w:rsidRPr="001F6220">
        <w:tab/>
        <w:t>слезоотделительный</w:t>
      </w:r>
    </w:p>
    <w:p w14:paraId="29FD72C0" w14:textId="77777777" w:rsidR="001F6220" w:rsidRPr="001F6220" w:rsidRDefault="0094329E" w:rsidP="00FA5565">
      <w:pPr>
        <w:pStyle w:val="PlainText"/>
      </w:pPr>
      <w:r w:rsidRPr="001F6220">
        <w:tab/>
        <w:t>слезотечение</w:t>
      </w:r>
    </w:p>
    <w:p w14:paraId="7B27F4FB" w14:textId="77777777" w:rsidR="001F6220" w:rsidRPr="001F6220" w:rsidRDefault="0094329E" w:rsidP="00FA5565">
      <w:pPr>
        <w:pStyle w:val="PlainText"/>
      </w:pPr>
      <w:r w:rsidRPr="001F6220">
        <w:tab/>
        <w:t>слезоточить</w:t>
      </w:r>
    </w:p>
    <w:p w14:paraId="46EE3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зоточивый</w:t>
      </w:r>
    </w:p>
    <w:p w14:paraId="3C5DC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езоточивость</w:t>
      </w:r>
    </w:p>
    <w:p w14:paraId="75F11BA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енг</w:t>
      </w:r>
    </w:p>
    <w:p w14:paraId="3DBEF364" w14:textId="77777777" w:rsidR="001F6220" w:rsidRPr="001F6220" w:rsidRDefault="0094329E" w:rsidP="00FA5565">
      <w:pPr>
        <w:pStyle w:val="PlainText"/>
      </w:pPr>
      <w:r w:rsidRPr="001F6220">
        <w:tab/>
        <w:t>сленговый</w:t>
      </w:r>
    </w:p>
    <w:p w14:paraId="618C2AC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епой</w:t>
      </w:r>
    </w:p>
    <w:p w14:paraId="5952F4C1" w14:textId="77777777" w:rsidR="001F6220" w:rsidRPr="001F6220" w:rsidRDefault="0094329E" w:rsidP="00FA5565">
      <w:pPr>
        <w:pStyle w:val="PlainText"/>
      </w:pPr>
      <w:r w:rsidRPr="001F6220">
        <w:tab/>
        <w:t>слепенький</w:t>
      </w:r>
    </w:p>
    <w:p w14:paraId="5E847ABC" w14:textId="77777777" w:rsidR="001F6220" w:rsidRPr="001F6220" w:rsidRDefault="0094329E" w:rsidP="00FA5565">
      <w:pPr>
        <w:pStyle w:val="PlainText"/>
      </w:pPr>
      <w:r w:rsidRPr="001F6220">
        <w:tab/>
        <w:t>слепец</w:t>
      </w:r>
    </w:p>
    <w:p w14:paraId="1B656A59" w14:textId="77777777" w:rsidR="001F6220" w:rsidRPr="001F6220" w:rsidRDefault="0094329E" w:rsidP="00FA5565">
      <w:pPr>
        <w:pStyle w:val="PlainText"/>
      </w:pPr>
      <w:r w:rsidRPr="001F6220">
        <w:tab/>
        <w:t>слепиться</w:t>
      </w:r>
    </w:p>
    <w:p w14:paraId="1CAD8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ливаться</w:t>
      </w:r>
    </w:p>
    <w:p w14:paraId="486C1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ляться</w:t>
      </w:r>
    </w:p>
    <w:p w14:paraId="764C6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епляться</w:t>
      </w:r>
    </w:p>
    <w:p w14:paraId="6D13C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лепляющийся</w:t>
      </w:r>
    </w:p>
    <w:p w14:paraId="2AC3C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лепиться</w:t>
      </w:r>
    </w:p>
    <w:p w14:paraId="333C39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епительный</w:t>
      </w:r>
    </w:p>
    <w:p w14:paraId="28640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лепительность</w:t>
      </w:r>
    </w:p>
    <w:p w14:paraId="215CE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епление</w:t>
      </w:r>
    </w:p>
    <w:p w14:paraId="03E13C3C" w14:textId="77777777" w:rsidR="001F6220" w:rsidRPr="001F6220" w:rsidRDefault="0094329E" w:rsidP="00FA5565">
      <w:pPr>
        <w:pStyle w:val="PlainText"/>
      </w:pPr>
      <w:r w:rsidRPr="001F6220">
        <w:tab/>
        <w:t>слепняк</w:t>
      </w:r>
    </w:p>
    <w:p w14:paraId="72D083DD" w14:textId="77777777" w:rsidR="001F6220" w:rsidRPr="001F6220" w:rsidRDefault="0094329E" w:rsidP="00FA5565">
      <w:pPr>
        <w:pStyle w:val="PlainText"/>
      </w:pPr>
      <w:r w:rsidRPr="001F6220">
        <w:tab/>
        <w:t>слеповатый</w:t>
      </w:r>
    </w:p>
    <w:p w14:paraId="445FACB9" w14:textId="77777777" w:rsidR="001F6220" w:rsidRPr="001F6220" w:rsidRDefault="0094329E" w:rsidP="00FA5565">
      <w:pPr>
        <w:pStyle w:val="PlainText"/>
      </w:pPr>
      <w:r w:rsidRPr="001F6220">
        <w:tab/>
        <w:t>слепок</w:t>
      </w:r>
    </w:p>
    <w:p w14:paraId="2571FD5D" w14:textId="77777777" w:rsidR="001F6220" w:rsidRPr="001F6220" w:rsidRDefault="0094329E" w:rsidP="00FA5565">
      <w:pPr>
        <w:pStyle w:val="PlainText"/>
      </w:pPr>
      <w:r w:rsidRPr="001F6220">
        <w:tab/>
        <w:t>слепота</w:t>
      </w:r>
    </w:p>
    <w:p w14:paraId="2111AF8E" w14:textId="77777777" w:rsidR="001F6220" w:rsidRPr="001F6220" w:rsidRDefault="0094329E" w:rsidP="00FA5565">
      <w:pPr>
        <w:pStyle w:val="PlainText"/>
      </w:pPr>
      <w:r w:rsidRPr="001F6220">
        <w:tab/>
        <w:t>полуслепой</w:t>
      </w:r>
    </w:p>
    <w:p w14:paraId="3E889B1A" w14:textId="77777777" w:rsidR="001F6220" w:rsidRPr="001F6220" w:rsidRDefault="0094329E" w:rsidP="00FA5565">
      <w:pPr>
        <w:pStyle w:val="PlainText"/>
      </w:pPr>
      <w:r w:rsidRPr="001F6220">
        <w:tab/>
        <w:t>слепить</w:t>
      </w:r>
    </w:p>
    <w:p w14:paraId="19B2F6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ень</w:t>
      </w:r>
    </w:p>
    <w:p w14:paraId="01B9E0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ленный</w:t>
      </w:r>
    </w:p>
    <w:p w14:paraId="52E305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лепливать</w:t>
      </w:r>
    </w:p>
    <w:p w14:paraId="6A4B1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лять</w:t>
      </w:r>
    </w:p>
    <w:p w14:paraId="5E7CC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еплять</w:t>
      </w:r>
    </w:p>
    <w:p w14:paraId="7472F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еплять</w:t>
      </w:r>
    </w:p>
    <w:p w14:paraId="7A134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лепляющий</w:t>
      </w:r>
    </w:p>
    <w:p w14:paraId="5101F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ящий</w:t>
      </w:r>
    </w:p>
    <w:p w14:paraId="50D0C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епить</w:t>
      </w:r>
    </w:p>
    <w:p w14:paraId="740F7A60" w14:textId="7EA1CC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леплённый</w:t>
      </w:r>
    </w:p>
    <w:p w14:paraId="10D6B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лепить</w:t>
      </w:r>
    </w:p>
    <w:p w14:paraId="18FEA5CE" w14:textId="590C1D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леплённый</w:t>
      </w:r>
    </w:p>
    <w:p w14:paraId="7C2B88EE" w14:textId="447AC8C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леплённость</w:t>
      </w:r>
    </w:p>
    <w:p w14:paraId="2D30FC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епнуть</w:t>
      </w:r>
    </w:p>
    <w:p w14:paraId="4B41BC90" w14:textId="77777777" w:rsidR="001F6220" w:rsidRPr="001F6220" w:rsidRDefault="0094329E" w:rsidP="00FA5565">
      <w:pPr>
        <w:pStyle w:val="PlainText"/>
      </w:pPr>
      <w:r w:rsidRPr="001F6220">
        <w:tab/>
        <w:t>слепнуть</w:t>
      </w:r>
    </w:p>
    <w:p w14:paraId="33EBA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нувший</w:t>
      </w:r>
    </w:p>
    <w:p w14:paraId="73153593" w14:textId="77777777" w:rsidR="001F6220" w:rsidRPr="001F6220" w:rsidRDefault="0094329E" w:rsidP="00FA5565">
      <w:pPr>
        <w:pStyle w:val="PlainText"/>
      </w:pPr>
      <w:r w:rsidRPr="001F6220">
        <w:tab/>
        <w:t>слепоглухой</w:t>
      </w:r>
    </w:p>
    <w:p w14:paraId="0FB53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оглухота</w:t>
      </w:r>
    </w:p>
    <w:p w14:paraId="3508FE2A" w14:textId="77777777" w:rsidR="001F6220" w:rsidRPr="001F6220" w:rsidRDefault="0094329E" w:rsidP="00FA5565">
      <w:pPr>
        <w:pStyle w:val="PlainText"/>
      </w:pPr>
      <w:r w:rsidRPr="001F6220">
        <w:tab/>
        <w:t>слепоглухонемой</w:t>
      </w:r>
    </w:p>
    <w:p w14:paraId="350B4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епоглухонемота</w:t>
      </w:r>
    </w:p>
    <w:p w14:paraId="0DDCC083" w14:textId="77777777" w:rsidR="001F6220" w:rsidRPr="001F6220" w:rsidRDefault="0094329E" w:rsidP="00FA5565">
      <w:pPr>
        <w:pStyle w:val="PlainText"/>
      </w:pPr>
      <w:r w:rsidRPr="001F6220">
        <w:tab/>
        <w:t>подслепый</w:t>
      </w:r>
    </w:p>
    <w:p w14:paraId="68D22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леповатый</w:t>
      </w:r>
    </w:p>
    <w:p w14:paraId="614AB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еповатость</w:t>
      </w:r>
    </w:p>
    <w:p w14:paraId="0B80A30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есарь</w:t>
      </w:r>
    </w:p>
    <w:p w14:paraId="60F9EF6B" w14:textId="77777777" w:rsidR="001F6220" w:rsidRPr="001F6220" w:rsidRDefault="0094329E" w:rsidP="00FA5565">
      <w:pPr>
        <w:pStyle w:val="PlainText"/>
      </w:pPr>
      <w:r w:rsidRPr="001F6220">
        <w:tab/>
        <w:t>слесарить</w:t>
      </w:r>
    </w:p>
    <w:p w14:paraId="6F62D374" w14:textId="77777777" w:rsidR="001F6220" w:rsidRPr="001F6220" w:rsidRDefault="0094329E" w:rsidP="00FA5565">
      <w:pPr>
        <w:pStyle w:val="PlainText"/>
      </w:pPr>
      <w:r w:rsidRPr="001F6220">
        <w:tab/>
        <w:t>слесаришка</w:t>
      </w:r>
    </w:p>
    <w:p w14:paraId="3D570572" w14:textId="77777777" w:rsidR="001F6220" w:rsidRPr="001F6220" w:rsidRDefault="0094329E" w:rsidP="00FA5565">
      <w:pPr>
        <w:pStyle w:val="PlainText"/>
      </w:pPr>
      <w:r w:rsidRPr="001F6220">
        <w:tab/>
        <w:t>слесарничать</w:t>
      </w:r>
    </w:p>
    <w:p w14:paraId="55B9FBEE" w14:textId="77777777" w:rsidR="005C5342" w:rsidRDefault="0094329E" w:rsidP="00FA5565">
      <w:pPr>
        <w:pStyle w:val="PlainText"/>
      </w:pPr>
      <w:r w:rsidRPr="001F6220">
        <w:tab/>
        <w:t>слесарный</w:t>
      </w:r>
    </w:p>
    <w:p w14:paraId="0B6E3887" w14:textId="7307AD4D" w:rsidR="005C5342" w:rsidRDefault="005C5342" w:rsidP="00FA5565">
      <w:pPr>
        <w:pStyle w:val="PlainText"/>
      </w:pPr>
      <w:r w:rsidRPr="001F6220">
        <w:tab/>
      </w:r>
      <w:r w:rsidRPr="001F6220">
        <w:tab/>
        <w:t>слесарно-механически</w:t>
      </w:r>
      <w:r>
        <w:t>й</w:t>
      </w:r>
    </w:p>
    <w:p w14:paraId="1ACC4E9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лесарно-механически</w:t>
      </w:r>
    </w:p>
    <w:p w14:paraId="1E7B49AB" w14:textId="77777777" w:rsidR="001F6220" w:rsidRPr="001F6220" w:rsidRDefault="0094329E" w:rsidP="00FA5565">
      <w:pPr>
        <w:pStyle w:val="PlainText"/>
      </w:pPr>
      <w:r w:rsidRPr="001F6220">
        <w:tab/>
        <w:t>слесарня</w:t>
      </w:r>
    </w:p>
    <w:p w14:paraId="7AC5E88E" w14:textId="77777777" w:rsidR="001F6220" w:rsidRPr="001F6220" w:rsidRDefault="0094329E" w:rsidP="00FA5565">
      <w:pPr>
        <w:pStyle w:val="PlainText"/>
      </w:pPr>
      <w:r w:rsidRPr="001F6220">
        <w:tab/>
        <w:t>слесарский</w:t>
      </w:r>
    </w:p>
    <w:p w14:paraId="15777BB6" w14:textId="77777777" w:rsidR="001F6220" w:rsidRPr="001F6220" w:rsidRDefault="0094329E" w:rsidP="00FA5565">
      <w:pPr>
        <w:pStyle w:val="PlainText"/>
      </w:pPr>
      <w:r w:rsidRPr="001F6220">
        <w:tab/>
        <w:t>слесарство</w:t>
      </w:r>
    </w:p>
    <w:p w14:paraId="23D1ACCA" w14:textId="77777777" w:rsidR="001F6220" w:rsidRPr="001F6220" w:rsidRDefault="0094329E" w:rsidP="00FA5565">
      <w:pPr>
        <w:pStyle w:val="PlainText"/>
      </w:pPr>
      <w:r w:rsidRPr="001F6220">
        <w:tab/>
        <w:t>слесарь-сантехник</w:t>
      </w:r>
    </w:p>
    <w:p w14:paraId="3DDE99A6" w14:textId="77777777" w:rsidR="001F6220" w:rsidRPr="001F6220" w:rsidRDefault="0094329E" w:rsidP="00FA5565">
      <w:pPr>
        <w:pStyle w:val="PlainText"/>
      </w:pPr>
      <w:r w:rsidRPr="001F6220">
        <w:tab/>
        <w:t>автослесарь</w:t>
      </w:r>
    </w:p>
    <w:p w14:paraId="1FB94E19" w14:textId="77777777" w:rsidR="001F6220" w:rsidRPr="001F6220" w:rsidRDefault="0094329E" w:rsidP="00FA5565">
      <w:pPr>
        <w:pStyle w:val="PlainText"/>
      </w:pPr>
      <w:r w:rsidRPr="001F6220">
        <w:tab/>
        <w:t>слесарь-инструментальщик</w:t>
      </w:r>
    </w:p>
    <w:p w14:paraId="22F5D1ED" w14:textId="77777777" w:rsidR="001F6220" w:rsidRPr="001F6220" w:rsidRDefault="0094329E" w:rsidP="00FA5565">
      <w:pPr>
        <w:pStyle w:val="PlainText"/>
      </w:pPr>
      <w:r w:rsidRPr="001F6220">
        <w:tab/>
        <w:t>слесарь-сборщик</w:t>
      </w:r>
    </w:p>
    <w:p w14:paraId="4B833774" w14:textId="77777777" w:rsidR="001F6220" w:rsidRPr="001F6220" w:rsidRDefault="0094329E" w:rsidP="00FA5565">
      <w:pPr>
        <w:pStyle w:val="PlainText"/>
      </w:pPr>
      <w:r w:rsidRPr="001F6220">
        <w:tab/>
        <w:t>слесарь-трубоукладчик</w:t>
      </w:r>
    </w:p>
    <w:p w14:paraId="0C97BD9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ива</w:t>
      </w:r>
    </w:p>
    <w:p w14:paraId="61F4A8DA" w14:textId="77777777" w:rsidR="00C10591" w:rsidRPr="001F6220" w:rsidRDefault="00C10591" w:rsidP="00C10591">
      <w:pPr>
        <w:pStyle w:val="PlainText"/>
      </w:pPr>
      <w:r w:rsidRPr="001F6220">
        <w:tab/>
        <w:t>сливовый</w:t>
      </w:r>
    </w:p>
    <w:p w14:paraId="1F584E38" w14:textId="77777777" w:rsidR="00C10591" w:rsidRPr="001F6220" w:rsidRDefault="00C10591" w:rsidP="00C10591">
      <w:pPr>
        <w:pStyle w:val="PlainText"/>
      </w:pPr>
      <w:r w:rsidRPr="001F6220">
        <w:tab/>
        <w:t>сливовица</w:t>
      </w:r>
    </w:p>
    <w:p w14:paraId="345050B3" w14:textId="77777777" w:rsidR="001F6220" w:rsidRPr="001F6220" w:rsidRDefault="0094329E" w:rsidP="00FA5565">
      <w:pPr>
        <w:pStyle w:val="PlainText"/>
      </w:pPr>
      <w:r w:rsidRPr="001F6220">
        <w:tab/>
        <w:t>сливянка</w:t>
      </w:r>
    </w:p>
    <w:p w14:paraId="0834A185" w14:textId="77777777" w:rsidR="001F6220" w:rsidRPr="001F6220" w:rsidRDefault="0094329E" w:rsidP="00FA5565">
      <w:pPr>
        <w:pStyle w:val="PlainText"/>
      </w:pPr>
      <w:r w:rsidRPr="001F6220">
        <w:tab/>
        <w:t>чернослив</w:t>
      </w:r>
    </w:p>
    <w:p w14:paraId="47734C10" w14:textId="77777777" w:rsidR="00F023A7" w:rsidRPr="001F6220" w:rsidRDefault="00F023A7" w:rsidP="00FA5565">
      <w:pPr>
        <w:pStyle w:val="PlainText"/>
      </w:pPr>
      <w:r w:rsidRPr="001F6220">
        <w:tab/>
      </w:r>
      <w:r w:rsidRPr="001F6220">
        <w:tab/>
        <w:t>черносливовый</w:t>
      </w:r>
    </w:p>
    <w:p w14:paraId="66253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сливина</w:t>
      </w:r>
    </w:p>
    <w:p w14:paraId="11EE01EE" w14:textId="76F2D195" w:rsidR="001F6220" w:rsidRDefault="001F6220" w:rsidP="00C10591">
      <w:pPr>
        <w:pStyle w:val="Heading4"/>
      </w:pPr>
      <w:r w:rsidRPr="001F6220">
        <w:t>@с</w:t>
      </w:r>
      <w:r w:rsidR="0094329E" w:rsidRPr="001F6220">
        <w:t>ливк</w:t>
      </w:r>
      <w:r w:rsidR="00C10591">
        <w:t>и</w:t>
      </w:r>
    </w:p>
    <w:p w14:paraId="2D39DA28" w14:textId="3FBFFFA8" w:rsidR="00F023A7" w:rsidRPr="00F023A7" w:rsidRDefault="00F023A7" w:rsidP="00F023A7">
      <w:r>
        <w:t>;</w:t>
      </w:r>
      <w:r w:rsidRPr="002247C8">
        <w:t xml:space="preserve">&gt;&gt; </w:t>
      </w:r>
      <w:r>
        <w:t>слить</w:t>
      </w:r>
    </w:p>
    <w:p w14:paraId="0912A45B" w14:textId="1DBF9DD4" w:rsidR="00B52EE0" w:rsidRDefault="00B52EE0" w:rsidP="00C10591">
      <w:pPr>
        <w:pStyle w:val="PlainText"/>
      </w:pPr>
      <w:r>
        <w:tab/>
        <w:t>сливочный</w:t>
      </w:r>
    </w:p>
    <w:p w14:paraId="016C610A" w14:textId="26C86E39" w:rsidR="00B52EE0" w:rsidRDefault="00B52EE0" w:rsidP="00B52EE0">
      <w:pPr>
        <w:pStyle w:val="PlainText"/>
      </w:pPr>
      <w:r>
        <w:tab/>
      </w:r>
      <w:r w:rsidRPr="001F6220">
        <w:tab/>
        <w:t>сливочник</w:t>
      </w:r>
    </w:p>
    <w:p w14:paraId="1C1A2CA1" w14:textId="47E045AA" w:rsidR="00B52EE0" w:rsidRPr="001F6220" w:rsidRDefault="00B52EE0" w:rsidP="00B52EE0">
      <w:pPr>
        <w:pStyle w:val="PlainText"/>
      </w:pPr>
      <w:r>
        <w:tab/>
      </w:r>
      <w:r>
        <w:tab/>
        <w:t>сливочность</w:t>
      </w:r>
    </w:p>
    <w:p w14:paraId="335F9266" w14:textId="486E0B31" w:rsidR="00C10591" w:rsidRPr="00C10591" w:rsidRDefault="00C10591" w:rsidP="00C10591">
      <w:pPr>
        <w:pStyle w:val="PlainText"/>
      </w:pPr>
      <w:r>
        <w:tab/>
      </w:r>
      <w:r w:rsidRPr="001F6220">
        <w:t>сливкоотделитель</w:t>
      </w:r>
    </w:p>
    <w:p w14:paraId="72CCC041" w14:textId="77777777" w:rsidR="001F6220" w:rsidRPr="001F6220" w:rsidRDefault="0094329E" w:rsidP="00FA5565">
      <w:pPr>
        <w:pStyle w:val="PlainText"/>
      </w:pPr>
      <w:r w:rsidRPr="001F6220">
        <w:tab/>
        <w:t>сливкоотделительный</w:t>
      </w:r>
    </w:p>
    <w:p w14:paraId="33F871A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изь</w:t>
      </w:r>
    </w:p>
    <w:p w14:paraId="5D2DE19F" w14:textId="77777777" w:rsidR="001F6220" w:rsidRPr="001F6220" w:rsidRDefault="0094329E" w:rsidP="00FA5565">
      <w:pPr>
        <w:pStyle w:val="PlainText"/>
      </w:pPr>
      <w:r w:rsidRPr="001F6220">
        <w:tab/>
        <w:t>слизевик</w:t>
      </w:r>
    </w:p>
    <w:p w14:paraId="4435808E" w14:textId="77777777" w:rsidR="001F6220" w:rsidRPr="001F6220" w:rsidRDefault="0094329E" w:rsidP="00FA5565">
      <w:pPr>
        <w:pStyle w:val="PlainText"/>
      </w:pPr>
      <w:r w:rsidRPr="001F6220">
        <w:lastRenderedPageBreak/>
        <w:tab/>
        <w:t>слизевой</w:t>
      </w:r>
    </w:p>
    <w:p w14:paraId="5391A1B9" w14:textId="77777777" w:rsidR="001F6220" w:rsidRPr="001F6220" w:rsidRDefault="0094329E" w:rsidP="00FA5565">
      <w:pPr>
        <w:pStyle w:val="PlainText"/>
      </w:pPr>
      <w:r w:rsidRPr="001F6220">
        <w:tab/>
        <w:t>склиз</w:t>
      </w:r>
    </w:p>
    <w:p w14:paraId="14F62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изкий</w:t>
      </w:r>
    </w:p>
    <w:p w14:paraId="41C66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клизнуть</w:t>
      </w:r>
    </w:p>
    <w:p w14:paraId="742AC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клизнувший</w:t>
      </w:r>
    </w:p>
    <w:p w14:paraId="28CF5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лизок</w:t>
      </w:r>
    </w:p>
    <w:p w14:paraId="34697E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иток</w:t>
      </w:r>
    </w:p>
    <w:p w14:paraId="0AFFEB8F" w14:textId="77777777" w:rsidR="002E266F" w:rsidRPr="00F023A7" w:rsidRDefault="002E266F" w:rsidP="00F023A7">
      <w:r>
        <w:t>;</w:t>
      </w:r>
      <w:r w:rsidRPr="002247C8">
        <w:t xml:space="preserve">&gt;&gt; </w:t>
      </w:r>
      <w:r>
        <w:t>слить</w:t>
      </w:r>
    </w:p>
    <w:p w14:paraId="4E2B3C61" w14:textId="77777777" w:rsidR="001F6220" w:rsidRPr="001F6220" w:rsidRDefault="0094329E" w:rsidP="00FA5565">
      <w:pPr>
        <w:pStyle w:val="PlainText"/>
      </w:pPr>
      <w:r w:rsidRPr="001F6220">
        <w:tab/>
        <w:t>слитковый</w:t>
      </w:r>
    </w:p>
    <w:p w14:paraId="6BB82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литковый</w:t>
      </w:r>
    </w:p>
    <w:p w14:paraId="137A295F" w14:textId="77777777" w:rsidR="001F6220" w:rsidRPr="001F6220" w:rsidRDefault="0094329E" w:rsidP="00FA5565">
      <w:pPr>
        <w:pStyle w:val="PlainText"/>
      </w:pPr>
      <w:r w:rsidRPr="001F6220">
        <w:tab/>
        <w:t>слиточный</w:t>
      </w:r>
    </w:p>
    <w:p w14:paraId="5091E82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обода</w:t>
      </w:r>
    </w:p>
    <w:p w14:paraId="08849E7A" w14:textId="77777777" w:rsidR="001F6220" w:rsidRDefault="0094329E" w:rsidP="00FA5565">
      <w:pPr>
        <w:pStyle w:val="PlainText"/>
      </w:pPr>
      <w:r w:rsidRPr="001F6220">
        <w:tab/>
        <w:t>слободка</w:t>
      </w:r>
    </w:p>
    <w:p w14:paraId="62C07487" w14:textId="7271944E" w:rsidR="001F6220" w:rsidRPr="001F6220" w:rsidRDefault="00C6789E" w:rsidP="00C6789E">
      <w:pPr>
        <w:pStyle w:val="PlainText"/>
      </w:pPr>
      <w:r>
        <w:tab/>
      </w:r>
      <w:r w:rsidR="001F6220" w:rsidRPr="001F6220">
        <w:t>с</w:t>
      </w:r>
      <w:r w:rsidR="0094329E" w:rsidRPr="001F6220">
        <w:t>лободчанин</w:t>
      </w:r>
    </w:p>
    <w:p w14:paraId="0C434074" w14:textId="0A537345" w:rsidR="001F6220" w:rsidRDefault="0094329E" w:rsidP="00FA5565">
      <w:pPr>
        <w:pStyle w:val="PlainText"/>
      </w:pPr>
      <w:r w:rsidRPr="001F6220">
        <w:tab/>
      </w:r>
      <w:r w:rsidR="00C6789E">
        <w:tab/>
      </w:r>
      <w:r w:rsidRPr="001F6220">
        <w:t>слободчанка</w:t>
      </w:r>
    </w:p>
    <w:p w14:paraId="0B0C5AB7" w14:textId="77EBAC16" w:rsidR="001F6220" w:rsidRPr="001F6220" w:rsidRDefault="00C6789E" w:rsidP="00C6789E">
      <w:pPr>
        <w:pStyle w:val="PlainText"/>
      </w:pPr>
      <w:r>
        <w:tab/>
      </w:r>
      <w:r w:rsidR="001F6220" w:rsidRPr="001F6220">
        <w:t>с</w:t>
      </w:r>
      <w:r w:rsidR="0094329E" w:rsidRPr="001F6220">
        <w:t>лобожанин</w:t>
      </w:r>
    </w:p>
    <w:p w14:paraId="7400D746" w14:textId="2735BF5B" w:rsidR="001F6220" w:rsidRPr="001F6220" w:rsidRDefault="0094329E" w:rsidP="00FA5565">
      <w:pPr>
        <w:pStyle w:val="PlainText"/>
      </w:pPr>
      <w:r w:rsidRPr="001F6220">
        <w:tab/>
      </w:r>
      <w:r w:rsidR="00C6789E">
        <w:tab/>
      </w:r>
      <w:r w:rsidRPr="001F6220">
        <w:t>слобожанка</w:t>
      </w:r>
    </w:p>
    <w:p w14:paraId="5F4F8C7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ово</w:t>
      </w:r>
    </w:p>
    <w:p w14:paraId="3154DBA7" w14:textId="77777777" w:rsidR="001F6220" w:rsidRPr="001F6220" w:rsidRDefault="0094329E" w:rsidP="00FA5565">
      <w:pPr>
        <w:pStyle w:val="PlainText"/>
      </w:pPr>
      <w:r w:rsidRPr="001F6220">
        <w:tab/>
        <w:t>словесный</w:t>
      </w:r>
    </w:p>
    <w:p w14:paraId="1F7B6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есник</w:t>
      </w:r>
    </w:p>
    <w:p w14:paraId="5D7D1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есница</w:t>
      </w:r>
    </w:p>
    <w:p w14:paraId="2429B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есность</w:t>
      </w:r>
    </w:p>
    <w:p w14:paraId="700B39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ловесность</w:t>
      </w:r>
    </w:p>
    <w:p w14:paraId="569C651A" w14:textId="77777777" w:rsidR="00F86B07" w:rsidRPr="001F6220" w:rsidRDefault="00F86B07" w:rsidP="00FA5565">
      <w:pPr>
        <w:pStyle w:val="PlainText"/>
      </w:pPr>
      <w:r w:rsidRPr="001F6220">
        <w:tab/>
        <w:t>словный</w:t>
      </w:r>
    </w:p>
    <w:p w14:paraId="34016E86" w14:textId="77777777" w:rsidR="001F6220" w:rsidRPr="001F6220" w:rsidRDefault="0094329E" w:rsidP="00FA5565">
      <w:pPr>
        <w:pStyle w:val="PlainText"/>
      </w:pPr>
      <w:r w:rsidRPr="001F6220">
        <w:tab/>
        <w:t>словцо</w:t>
      </w:r>
    </w:p>
    <w:p w14:paraId="13BEAD19" w14:textId="77777777" w:rsidR="00F86B07" w:rsidRPr="001F6220" w:rsidRDefault="00F86B07" w:rsidP="00FA5565">
      <w:pPr>
        <w:pStyle w:val="PlainText"/>
      </w:pPr>
      <w:r w:rsidRPr="001F6220">
        <w:tab/>
      </w:r>
      <w:r>
        <w:tab/>
      </w:r>
      <w:r w:rsidRPr="001F6220">
        <w:t>словечко</w:t>
      </w:r>
    </w:p>
    <w:p w14:paraId="150365A3" w14:textId="77777777" w:rsidR="00F86B07" w:rsidRPr="001F6220" w:rsidRDefault="00F86B07" w:rsidP="00FA5565">
      <w:pPr>
        <w:pStyle w:val="PlainText"/>
      </w:pPr>
      <w:r w:rsidRPr="001F6220">
        <w:tab/>
      </w:r>
      <w:r>
        <w:tab/>
      </w:r>
      <w:r w:rsidRPr="001F6220">
        <w:tab/>
        <w:t>словечушко</w:t>
      </w:r>
    </w:p>
    <w:p w14:paraId="27533EEE" w14:textId="77777777" w:rsidR="003910DA" w:rsidRPr="001F6220" w:rsidRDefault="003910DA" w:rsidP="00FA5565">
      <w:pPr>
        <w:pStyle w:val="PlainText"/>
      </w:pPr>
      <w:r w:rsidRPr="001F6220">
        <w:tab/>
        <w:t>словарь</w:t>
      </w:r>
    </w:p>
    <w:p w14:paraId="2118AB4A" w14:textId="77777777" w:rsidR="00733078" w:rsidRPr="001F6220" w:rsidRDefault="00733078" w:rsidP="00FA5565">
      <w:pPr>
        <w:pStyle w:val="PlainText"/>
      </w:pPr>
      <w:r w:rsidRPr="001F6220">
        <w:tab/>
      </w:r>
      <w:r w:rsidRPr="001F6220">
        <w:tab/>
        <w:t>словарик</w:t>
      </w:r>
    </w:p>
    <w:p w14:paraId="31129B99" w14:textId="77777777" w:rsidR="00733078" w:rsidRPr="001F6220" w:rsidRDefault="00733078" w:rsidP="00FA5565">
      <w:pPr>
        <w:pStyle w:val="PlainText"/>
      </w:pPr>
      <w:r w:rsidRPr="001F6220">
        <w:tab/>
      </w:r>
      <w:r w:rsidRPr="001F6220">
        <w:tab/>
        <w:t>словарный</w:t>
      </w:r>
    </w:p>
    <w:p w14:paraId="56B7B6E7" w14:textId="60F0A68A" w:rsidR="00C6789E" w:rsidRPr="001F6220" w:rsidRDefault="00C6789E" w:rsidP="00FA5565">
      <w:pPr>
        <w:pStyle w:val="PlainText"/>
      </w:pPr>
      <w:r>
        <w:tab/>
      </w:r>
      <w:r w:rsidRPr="001F6220">
        <w:tab/>
        <w:t>словарник</w:t>
      </w:r>
    </w:p>
    <w:p w14:paraId="059B73D7" w14:textId="77777777" w:rsidR="002A6782" w:rsidRPr="001F6220" w:rsidRDefault="002A6782" w:rsidP="00FA5565">
      <w:pPr>
        <w:pStyle w:val="PlainText"/>
      </w:pPr>
      <w:r w:rsidRPr="001F6220">
        <w:tab/>
        <w:t>словоблудие</w:t>
      </w:r>
    </w:p>
    <w:p w14:paraId="37B7ADA3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  <w:t>словоблудство</w:t>
      </w:r>
    </w:p>
    <w:p w14:paraId="1C8D1857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  <w:t>словоблудствовать</w:t>
      </w:r>
    </w:p>
    <w:p w14:paraId="7AE78A53" w14:textId="77777777" w:rsidR="003910DA" w:rsidRPr="001F6220" w:rsidRDefault="003910DA" w:rsidP="00FA5565">
      <w:pPr>
        <w:pStyle w:val="PlainText"/>
      </w:pPr>
      <w:r w:rsidRPr="001F6220">
        <w:tab/>
        <w:t>словоер</w:t>
      </w:r>
    </w:p>
    <w:p w14:paraId="35EE5D89" w14:textId="77777777" w:rsidR="0071472F" w:rsidRPr="001F6220" w:rsidRDefault="0071472F" w:rsidP="00FA5565">
      <w:pPr>
        <w:pStyle w:val="PlainText"/>
      </w:pPr>
      <w:r>
        <w:tab/>
      </w:r>
      <w:r w:rsidRPr="001F6220">
        <w:t>словолитня</w:t>
      </w:r>
    </w:p>
    <w:p w14:paraId="14872152" w14:textId="77777777" w:rsidR="0071472F" w:rsidRPr="001F6220" w:rsidRDefault="0071472F" w:rsidP="00FA5565">
      <w:pPr>
        <w:pStyle w:val="PlainText"/>
      </w:pPr>
      <w:r w:rsidRPr="001F6220">
        <w:tab/>
      </w:r>
      <w:r>
        <w:tab/>
      </w:r>
      <w:r w:rsidRPr="001F6220">
        <w:t>словолитный</w:t>
      </w:r>
    </w:p>
    <w:p w14:paraId="1F160462" w14:textId="77777777" w:rsidR="0071472F" w:rsidRPr="001F6220" w:rsidRDefault="0071472F" w:rsidP="00FA5565">
      <w:pPr>
        <w:pStyle w:val="PlainText"/>
      </w:pPr>
      <w:r w:rsidRPr="001F6220">
        <w:tab/>
      </w:r>
      <w:r w:rsidRPr="001F6220">
        <w:tab/>
        <w:t>словолитчик</w:t>
      </w:r>
    </w:p>
    <w:p w14:paraId="1FB27D27" w14:textId="77777777" w:rsidR="003910DA" w:rsidRDefault="003910DA" w:rsidP="00FA5565">
      <w:pPr>
        <w:pStyle w:val="PlainText"/>
      </w:pPr>
      <w:r w:rsidRPr="001F6220">
        <w:tab/>
        <w:t>словообразующий</w:t>
      </w:r>
    </w:p>
    <w:p w14:paraId="1D780355" w14:textId="77777777" w:rsidR="003910DA" w:rsidRDefault="003910DA" w:rsidP="00FA5565">
      <w:pPr>
        <w:pStyle w:val="PlainText"/>
      </w:pPr>
      <w:r>
        <w:tab/>
      </w:r>
      <w:r>
        <w:tab/>
      </w:r>
      <w:r w:rsidRPr="001F6220">
        <w:t>словообраз</w:t>
      </w:r>
      <w:r>
        <w:t>ование</w:t>
      </w:r>
    </w:p>
    <w:p w14:paraId="20249645" w14:textId="77777777" w:rsidR="003910DA" w:rsidRPr="001F6220" w:rsidRDefault="003910DA" w:rsidP="00FA5565">
      <w:pPr>
        <w:pStyle w:val="PlainText"/>
      </w:pPr>
      <w:r>
        <w:tab/>
      </w:r>
      <w:r>
        <w:tab/>
      </w:r>
      <w:r>
        <w:tab/>
        <w:t>словообразовательный</w:t>
      </w:r>
    </w:p>
    <w:p w14:paraId="36A585FF" w14:textId="77777777" w:rsidR="003910DA" w:rsidRPr="001F6220" w:rsidRDefault="003910DA" w:rsidP="00FA5565">
      <w:pPr>
        <w:pStyle w:val="PlainText"/>
      </w:pPr>
      <w:r w:rsidRPr="001F6220">
        <w:tab/>
        <w:t>словоохотливый</w:t>
      </w:r>
    </w:p>
    <w:p w14:paraId="07125292" w14:textId="77777777" w:rsidR="003910DA" w:rsidRPr="001F6220" w:rsidRDefault="003910DA" w:rsidP="00FA5565">
      <w:pPr>
        <w:pStyle w:val="PlainText"/>
      </w:pPr>
      <w:r w:rsidRPr="001F6220">
        <w:tab/>
      </w:r>
      <w:r w:rsidRPr="001F6220">
        <w:tab/>
        <w:t>словоохотливость</w:t>
      </w:r>
    </w:p>
    <w:p w14:paraId="64F650BA" w14:textId="77777777" w:rsidR="003910DA" w:rsidRPr="001F6220" w:rsidRDefault="003910D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ловоохотливость</w:t>
      </w:r>
    </w:p>
    <w:p w14:paraId="5883D76B" w14:textId="77777777" w:rsidR="003910DA" w:rsidRPr="001F6220" w:rsidRDefault="003910DA" w:rsidP="00FA5565">
      <w:pPr>
        <w:pStyle w:val="PlainText"/>
      </w:pPr>
      <w:r w:rsidRPr="001F6220">
        <w:tab/>
      </w:r>
      <w:r w:rsidRPr="001F6220">
        <w:tab/>
        <w:t>несловоохотливый</w:t>
      </w:r>
    </w:p>
    <w:p w14:paraId="54EC1AA2" w14:textId="77777777" w:rsidR="003910DA" w:rsidRPr="001F6220" w:rsidRDefault="003910D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ловоохотливее</w:t>
      </w:r>
    </w:p>
    <w:p w14:paraId="00C68EE0" w14:textId="77777777" w:rsidR="003910DA" w:rsidRDefault="003910DA" w:rsidP="00FA5565">
      <w:pPr>
        <w:pStyle w:val="PlainText"/>
      </w:pPr>
      <w:r w:rsidRPr="001F6220">
        <w:tab/>
        <w:t>словопроизводный</w:t>
      </w:r>
    </w:p>
    <w:p w14:paraId="2227D38C" w14:textId="77777777" w:rsidR="00566AED" w:rsidRPr="001F6220" w:rsidRDefault="00566AED" w:rsidP="00FA5565">
      <w:pPr>
        <w:pStyle w:val="PlainText"/>
      </w:pPr>
      <w:r w:rsidRPr="001F6220">
        <w:tab/>
        <w:t>бессловный</w:t>
      </w:r>
    </w:p>
    <w:p w14:paraId="4F559260" w14:textId="77777777" w:rsidR="00F86B07" w:rsidRPr="001F6220" w:rsidRDefault="00F86B07" w:rsidP="00FA5565">
      <w:pPr>
        <w:pStyle w:val="PlainText"/>
      </w:pPr>
      <w:r w:rsidRPr="001F6220">
        <w:tab/>
        <w:t>бессловесный</w:t>
      </w:r>
    </w:p>
    <w:p w14:paraId="66E31C1D" w14:textId="18D3C841" w:rsidR="0071472F" w:rsidRPr="001F6220" w:rsidRDefault="0071472F" w:rsidP="00FA5565">
      <w:pPr>
        <w:pStyle w:val="PlainText"/>
      </w:pPr>
      <w:r w:rsidRPr="001F6220">
        <w:tab/>
        <w:t>внутрисловный</w:t>
      </w:r>
    </w:p>
    <w:p w14:paraId="31BA839D" w14:textId="0FB61978" w:rsidR="0071472F" w:rsidRPr="001F6220" w:rsidRDefault="0071472F" w:rsidP="00FA5565">
      <w:pPr>
        <w:pStyle w:val="PlainText"/>
      </w:pPr>
      <w:r w:rsidRPr="001F6220">
        <w:tab/>
        <w:t>дословный</w:t>
      </w:r>
    </w:p>
    <w:p w14:paraId="5B57FA45" w14:textId="57FBB861" w:rsidR="0071472F" w:rsidRPr="001F6220" w:rsidRDefault="0071472F" w:rsidP="00FA5565">
      <w:pPr>
        <w:pStyle w:val="PlainText"/>
      </w:pPr>
      <w:r w:rsidRPr="001F6220">
        <w:tab/>
      </w:r>
      <w:r w:rsidRPr="001F6220">
        <w:tab/>
        <w:t>дословность</w:t>
      </w:r>
    </w:p>
    <w:p w14:paraId="592919E8" w14:textId="6EDD4C62" w:rsidR="0071472F" w:rsidRPr="001F6220" w:rsidRDefault="0071472F" w:rsidP="00FA5565">
      <w:pPr>
        <w:pStyle w:val="PlainText"/>
      </w:pPr>
      <w:r w:rsidRPr="001F6220">
        <w:tab/>
        <w:t>малословный</w:t>
      </w:r>
    </w:p>
    <w:p w14:paraId="24447151" w14:textId="773DA0B7" w:rsidR="002A6782" w:rsidRPr="001F6220" w:rsidRDefault="002A6782" w:rsidP="00FA5565">
      <w:pPr>
        <w:pStyle w:val="PlainText"/>
      </w:pPr>
      <w:r w:rsidRPr="001F6220">
        <w:tab/>
        <w:t>послов</w:t>
      </w:r>
      <w:r>
        <w:t>ный</w:t>
      </w:r>
    </w:p>
    <w:p w14:paraId="068E2F65" w14:textId="77777777" w:rsidR="002A6782" w:rsidRPr="001F6220" w:rsidRDefault="002A6782" w:rsidP="00FA5565">
      <w:pPr>
        <w:pStyle w:val="PlainText"/>
      </w:pPr>
      <w:r w:rsidRPr="001F6220">
        <w:lastRenderedPageBreak/>
        <w:tab/>
        <w:t>пословица</w:t>
      </w:r>
    </w:p>
    <w:p w14:paraId="17BCD6E3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  <w:t>пословичный</w:t>
      </w:r>
    </w:p>
    <w:p w14:paraId="7F55480D" w14:textId="77777777" w:rsidR="002A6782" w:rsidRPr="001F6220" w:rsidRDefault="002A6782" w:rsidP="00FA5565">
      <w:pPr>
        <w:pStyle w:val="PlainText"/>
      </w:pPr>
      <w:r w:rsidRPr="001F6220">
        <w:tab/>
        <w:t>многословие</w:t>
      </w:r>
    </w:p>
    <w:p w14:paraId="05BA068C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  <w:t>многословный</w:t>
      </w:r>
    </w:p>
    <w:p w14:paraId="4C99EB05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ловность</w:t>
      </w:r>
    </w:p>
    <w:p w14:paraId="47DA0791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ногословность</w:t>
      </w:r>
    </w:p>
    <w:p w14:paraId="12611CF8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ногословный</w:t>
      </w:r>
    </w:p>
    <w:p w14:paraId="32A12106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ногословнее</w:t>
      </w:r>
    </w:p>
    <w:p w14:paraId="6A7CAF3B" w14:textId="77777777" w:rsidR="002A6782" w:rsidRPr="001F6220" w:rsidRDefault="002A6782" w:rsidP="00FA5565">
      <w:pPr>
        <w:pStyle w:val="PlainText"/>
      </w:pPr>
      <w:r w:rsidRPr="001F6220">
        <w:tab/>
      </w:r>
      <w:r w:rsidRPr="001F6220">
        <w:tab/>
        <w:t>немногословие</w:t>
      </w:r>
    </w:p>
    <w:p w14:paraId="2C42D1FC" w14:textId="77777777" w:rsidR="001F6220" w:rsidRPr="001F6220" w:rsidRDefault="0094329E" w:rsidP="00FA5565">
      <w:pPr>
        <w:pStyle w:val="PlainText"/>
      </w:pPr>
      <w:r w:rsidRPr="001F6220">
        <w:tab/>
        <w:t>однословный</w:t>
      </w:r>
    </w:p>
    <w:p w14:paraId="1A7E6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нословный</w:t>
      </w:r>
    </w:p>
    <w:p w14:paraId="7992F377" w14:textId="77777777" w:rsidR="0071472F" w:rsidRPr="001F6220" w:rsidRDefault="0071472F" w:rsidP="00FA5565">
      <w:pPr>
        <w:pStyle w:val="PlainText"/>
      </w:pPr>
      <w:r w:rsidRPr="001F6220">
        <w:tab/>
        <w:t>прекословить</w:t>
      </w:r>
    </w:p>
    <w:p w14:paraId="1593043C" w14:textId="77777777" w:rsidR="0071472F" w:rsidRPr="001F6220" w:rsidRDefault="0071472F" w:rsidP="00FA5565">
      <w:pPr>
        <w:pStyle w:val="PlainText"/>
      </w:pPr>
      <w:r w:rsidRPr="001F6220">
        <w:tab/>
      </w:r>
      <w:r w:rsidRPr="001F6220">
        <w:tab/>
        <w:t>прекословие</w:t>
      </w:r>
    </w:p>
    <w:p w14:paraId="441629C5" w14:textId="77777777" w:rsidR="0071472F" w:rsidRPr="001F6220" w:rsidRDefault="0071472F" w:rsidP="00FA5565">
      <w:pPr>
        <w:pStyle w:val="PlainText"/>
      </w:pPr>
      <w:r w:rsidRPr="001F6220">
        <w:tab/>
      </w:r>
      <w:r w:rsidRPr="001F6220">
        <w:tab/>
        <w:t>прекословящий</w:t>
      </w:r>
    </w:p>
    <w:p w14:paraId="214D3858" w14:textId="77777777" w:rsidR="0071472F" w:rsidRPr="001F6220" w:rsidRDefault="0071472F" w:rsidP="00FA5565">
      <w:pPr>
        <w:pStyle w:val="PlainText"/>
      </w:pPr>
      <w:r w:rsidRPr="001F6220">
        <w:tab/>
      </w:r>
      <w:r w:rsidRPr="001F6220">
        <w:tab/>
        <w:t>беспрекословный</w:t>
      </w:r>
    </w:p>
    <w:p w14:paraId="2A775047" w14:textId="77777777" w:rsidR="0071472F" w:rsidRPr="001F6220" w:rsidRDefault="0071472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екословие</w:t>
      </w:r>
    </w:p>
    <w:p w14:paraId="3E4F7222" w14:textId="77777777" w:rsidR="0071472F" w:rsidRPr="001F6220" w:rsidRDefault="0071472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екословность</w:t>
      </w:r>
    </w:p>
    <w:p w14:paraId="08B882A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ог</w:t>
      </w:r>
    </w:p>
    <w:p w14:paraId="29782F16" w14:textId="77777777" w:rsidR="001F6220" w:rsidRPr="001F6220" w:rsidRDefault="0094329E" w:rsidP="00FA5565">
      <w:pPr>
        <w:pStyle w:val="PlainText"/>
      </w:pPr>
      <w:r w:rsidRPr="001F6220">
        <w:tab/>
        <w:t>слоговой</w:t>
      </w:r>
    </w:p>
    <w:p w14:paraId="02B31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говость</w:t>
      </w:r>
    </w:p>
    <w:p w14:paraId="2B42B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логовой</w:t>
      </w:r>
    </w:p>
    <w:p w14:paraId="38C5F30D" w14:textId="77777777" w:rsidR="00692E70" w:rsidRDefault="00692E70" w:rsidP="00FA5565">
      <w:pPr>
        <w:pStyle w:val="PlainText"/>
      </w:pPr>
      <w:r w:rsidRPr="001F6220">
        <w:tab/>
        <w:t>слогов</w:t>
      </w:r>
      <w:r>
        <w:t>ы</w:t>
      </w:r>
      <w:r w:rsidRPr="001F6220">
        <w:t>й</w:t>
      </w:r>
    </w:p>
    <w:p w14:paraId="1D0A0674" w14:textId="77777777" w:rsidR="00692E70" w:rsidRDefault="00692E70" w:rsidP="00FA5565">
      <w:pPr>
        <w:pStyle w:val="PlainText"/>
      </w:pPr>
      <w:r>
        <w:tab/>
      </w:r>
      <w:r>
        <w:tab/>
        <w:t>послоговый</w:t>
      </w:r>
    </w:p>
    <w:p w14:paraId="24A6439E" w14:textId="77777777" w:rsidR="00692E70" w:rsidRPr="001F6220" w:rsidRDefault="00692E70" w:rsidP="00FA5565">
      <w:pPr>
        <w:pStyle w:val="PlainText"/>
      </w:pPr>
      <w:r>
        <w:tab/>
      </w:r>
      <w:r>
        <w:tab/>
        <w:t>посложный</w:t>
      </w:r>
    </w:p>
    <w:p w14:paraId="197CD613" w14:textId="77777777" w:rsidR="00834B19" w:rsidRPr="001F6220" w:rsidRDefault="00834B19" w:rsidP="00FA5565">
      <w:pPr>
        <w:pStyle w:val="PlainText"/>
      </w:pPr>
      <w:r w:rsidRPr="001F6220">
        <w:tab/>
        <w:t>слого</w:t>
      </w:r>
      <w:r>
        <w:t>деление</w:t>
      </w:r>
    </w:p>
    <w:p w14:paraId="652D49ED" w14:textId="77777777" w:rsidR="00EB4818" w:rsidRPr="001F6220" w:rsidRDefault="00EB4818" w:rsidP="00FA5565">
      <w:pPr>
        <w:pStyle w:val="PlainText"/>
      </w:pPr>
      <w:r w:rsidRPr="001F6220">
        <w:tab/>
        <w:t>слогообразующий</w:t>
      </w:r>
    </w:p>
    <w:p w14:paraId="1579FDB0" w14:textId="77777777" w:rsidR="00692E70" w:rsidRPr="001F6220" w:rsidRDefault="00692E70" w:rsidP="00FA5565">
      <w:pPr>
        <w:pStyle w:val="PlainText"/>
      </w:pPr>
      <w:r w:rsidRPr="001F6220">
        <w:tab/>
      </w:r>
      <w:r>
        <w:t>бес</w:t>
      </w:r>
      <w:r w:rsidRPr="001F6220">
        <w:t>сложн</w:t>
      </w:r>
      <w:r>
        <w:t>ый</w:t>
      </w:r>
    </w:p>
    <w:p w14:paraId="040614B2" w14:textId="77777777" w:rsidR="00692E70" w:rsidRPr="001F6220" w:rsidRDefault="00692E70" w:rsidP="00FA5565">
      <w:pPr>
        <w:pStyle w:val="PlainText"/>
      </w:pPr>
      <w:r w:rsidRPr="001F6220">
        <w:tab/>
      </w:r>
      <w:r>
        <w:t>двух</w:t>
      </w:r>
      <w:r w:rsidRPr="001F6220">
        <w:t>сложн</w:t>
      </w:r>
      <w:r>
        <w:t>ый</w:t>
      </w:r>
    </w:p>
    <w:p w14:paraId="78549646" w14:textId="77777777" w:rsidR="00692E70" w:rsidRPr="001F6220" w:rsidRDefault="00692E70" w:rsidP="00FA5565">
      <w:pPr>
        <w:pStyle w:val="PlainText"/>
      </w:pPr>
      <w:r w:rsidRPr="001F6220">
        <w:tab/>
      </w:r>
      <w:r>
        <w:t>двух</w:t>
      </w:r>
      <w:r w:rsidRPr="001F6220">
        <w:t>сло</w:t>
      </w:r>
      <w:r>
        <w:t>говый</w:t>
      </w:r>
    </w:p>
    <w:p w14:paraId="601602AC" w14:textId="77777777" w:rsidR="00EB4818" w:rsidRPr="001F6220" w:rsidRDefault="00EB4818" w:rsidP="00FA5565">
      <w:pPr>
        <w:pStyle w:val="PlainText"/>
      </w:pPr>
      <w:r w:rsidRPr="001F6220">
        <w:tab/>
      </w:r>
      <w:r>
        <w:t>двух</w:t>
      </w:r>
      <w:r w:rsidRPr="001F6220">
        <w:t>сло</w:t>
      </w:r>
      <w:r w:rsidR="00692E70">
        <w:t>гово</w:t>
      </w:r>
      <w:r>
        <w:t>й</w:t>
      </w:r>
    </w:p>
    <w:p w14:paraId="47717B71" w14:textId="77777777" w:rsidR="00EB4818" w:rsidRPr="001F6220" w:rsidRDefault="00EB4818" w:rsidP="00FA5565">
      <w:pPr>
        <w:pStyle w:val="PlainText"/>
      </w:pPr>
      <w:r w:rsidRPr="001F6220">
        <w:tab/>
      </w:r>
      <w:r>
        <w:t>дву</w:t>
      </w:r>
      <w:r w:rsidRPr="001F6220">
        <w:t>сложн</w:t>
      </w:r>
      <w:r>
        <w:t>ый</w:t>
      </w:r>
    </w:p>
    <w:p w14:paraId="67997AA9" w14:textId="77777777" w:rsidR="00EB4818" w:rsidRPr="001F6220" w:rsidRDefault="00EB4818" w:rsidP="00FA5565">
      <w:pPr>
        <w:pStyle w:val="PlainText"/>
      </w:pPr>
      <w:r w:rsidRPr="001F6220">
        <w:tab/>
        <w:t>многосложный</w:t>
      </w:r>
    </w:p>
    <w:p w14:paraId="060392B8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  <w:t>многосложность</w:t>
      </w:r>
    </w:p>
    <w:p w14:paraId="522050D8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  <w:t>немногосложный</w:t>
      </w:r>
    </w:p>
    <w:p w14:paraId="3CCA4A8E" w14:textId="77777777" w:rsidR="00EB4818" w:rsidRPr="001F6220" w:rsidRDefault="00EB4818" w:rsidP="00FA5565">
      <w:pPr>
        <w:pStyle w:val="PlainText"/>
      </w:pPr>
      <w:r w:rsidRPr="001F6220">
        <w:tab/>
        <w:t>односложн</w:t>
      </w:r>
      <w:r>
        <w:t>ый</w:t>
      </w:r>
    </w:p>
    <w:p w14:paraId="379B0C7E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  <w:t>односложность</w:t>
      </w:r>
    </w:p>
    <w:p w14:paraId="523B0E9F" w14:textId="77777777" w:rsidR="001F6220" w:rsidRPr="001F6220" w:rsidRDefault="0094329E" w:rsidP="00FA5565">
      <w:pPr>
        <w:pStyle w:val="PlainText"/>
      </w:pPr>
      <w:r w:rsidRPr="001F6220">
        <w:tab/>
        <w:t>односложный</w:t>
      </w:r>
    </w:p>
    <w:p w14:paraId="3EACC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дносложный</w:t>
      </w:r>
    </w:p>
    <w:p w14:paraId="04CA5D45" w14:textId="77777777" w:rsidR="00EB4818" w:rsidRPr="001F6220" w:rsidRDefault="00EB4818" w:rsidP="00FA5565">
      <w:pPr>
        <w:pStyle w:val="PlainText"/>
      </w:pPr>
      <w:r w:rsidRPr="001F6220">
        <w:tab/>
      </w:r>
      <w:r>
        <w:t>трёх</w:t>
      </w:r>
      <w:r w:rsidRPr="001F6220">
        <w:t>сложн</w:t>
      </w:r>
      <w:r>
        <w:t>ый</w:t>
      </w:r>
    </w:p>
    <w:p w14:paraId="6268C155" w14:textId="77777777" w:rsidR="00EB4818" w:rsidRPr="001F6220" w:rsidRDefault="00EB4818" w:rsidP="00F0208E">
      <w:pPr>
        <w:pStyle w:val="Heading4"/>
      </w:pPr>
      <w:r w:rsidRPr="00EB4818">
        <w:t>@</w:t>
      </w:r>
      <w:r w:rsidRPr="001F6220">
        <w:t>сложный</w:t>
      </w:r>
    </w:p>
    <w:p w14:paraId="67CDCC98" w14:textId="77777777" w:rsidR="00EB4818" w:rsidRPr="001F6220" w:rsidRDefault="00EB4818" w:rsidP="00FA5565">
      <w:pPr>
        <w:pStyle w:val="PlainText"/>
      </w:pPr>
      <w:r w:rsidRPr="001F6220">
        <w:tab/>
        <w:t>сложнейший</w:t>
      </w:r>
    </w:p>
    <w:p w14:paraId="5D2EC094" w14:textId="0C5DFE04" w:rsidR="00EB4818" w:rsidRPr="001F6220" w:rsidRDefault="00253355" w:rsidP="00FA5565">
      <w:pPr>
        <w:pStyle w:val="PlainText"/>
      </w:pPr>
      <w:r>
        <w:tab/>
      </w:r>
      <w:r w:rsidR="00EB4818" w:rsidRPr="001F6220">
        <w:t>сложноватый</w:t>
      </w:r>
    </w:p>
    <w:p w14:paraId="659ED40A" w14:textId="0CE6994D" w:rsidR="00EB4818" w:rsidRPr="001F6220" w:rsidRDefault="00253355" w:rsidP="00FA5565">
      <w:pPr>
        <w:pStyle w:val="PlainText"/>
      </w:pPr>
      <w:r>
        <w:tab/>
      </w:r>
      <w:r w:rsidR="00EB4818" w:rsidRPr="001F6220">
        <w:t>сложность</w:t>
      </w:r>
    </w:p>
    <w:p w14:paraId="19398184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  <w:t>архисложный</w:t>
      </w:r>
    </w:p>
    <w:p w14:paraId="4E2A5E6C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  <w:t>несложный</w:t>
      </w:r>
    </w:p>
    <w:p w14:paraId="4A753B49" w14:textId="77777777" w:rsidR="00692E70" w:rsidRPr="001F6220" w:rsidRDefault="00692E70" w:rsidP="00FA5565">
      <w:pPr>
        <w:pStyle w:val="PlainText"/>
      </w:pPr>
      <w:r w:rsidRPr="001F6220">
        <w:tab/>
      </w:r>
      <w:r>
        <w:tab/>
      </w:r>
      <w:r w:rsidRPr="001F6220">
        <w:tab/>
        <w:t>несложность</w:t>
      </w:r>
    </w:p>
    <w:p w14:paraId="0E70487F" w14:textId="77777777" w:rsidR="00EB4818" w:rsidRPr="001F6220" w:rsidRDefault="00EB4818" w:rsidP="00FA5565">
      <w:pPr>
        <w:pStyle w:val="PlainText"/>
      </w:pPr>
      <w:r w:rsidRPr="001F6220">
        <w:tab/>
      </w:r>
      <w:r w:rsidRPr="001F6220">
        <w:tab/>
        <w:t>сверхсложный</w:t>
      </w:r>
    </w:p>
    <w:p w14:paraId="0499F5F9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лой</w:t>
      </w:r>
    </w:p>
    <w:p w14:paraId="217E1006" w14:textId="77777777" w:rsidR="001F6220" w:rsidRPr="001F6220" w:rsidRDefault="0094329E" w:rsidP="00FA5565">
      <w:pPr>
        <w:pStyle w:val="PlainText"/>
      </w:pPr>
      <w:r w:rsidRPr="001F6220">
        <w:tab/>
        <w:t>слоевище</w:t>
      </w:r>
    </w:p>
    <w:p w14:paraId="7C398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евищный</w:t>
      </w:r>
    </w:p>
    <w:p w14:paraId="45711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евцовый</w:t>
      </w:r>
    </w:p>
    <w:p w14:paraId="1E996A5B" w14:textId="77777777" w:rsidR="001F6220" w:rsidRPr="001F6220" w:rsidRDefault="0094329E" w:rsidP="00FA5565">
      <w:pPr>
        <w:pStyle w:val="PlainText"/>
      </w:pPr>
      <w:r w:rsidRPr="001F6220">
        <w:tab/>
        <w:t>слоевой</w:t>
      </w:r>
    </w:p>
    <w:p w14:paraId="7E91E14C" w14:textId="77777777" w:rsidR="001F6220" w:rsidRPr="001F6220" w:rsidRDefault="0094329E" w:rsidP="00FA5565">
      <w:pPr>
        <w:pStyle w:val="PlainText"/>
      </w:pPr>
      <w:r w:rsidRPr="001F6220">
        <w:tab/>
        <w:t>слоистый</w:t>
      </w:r>
    </w:p>
    <w:p w14:paraId="3D7D2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исто-кучевой</w:t>
      </w:r>
    </w:p>
    <w:p w14:paraId="049A1AB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лоистость</w:t>
      </w:r>
    </w:p>
    <w:p w14:paraId="270005DF" w14:textId="77777777" w:rsidR="001F6220" w:rsidRPr="001F6220" w:rsidRDefault="0094329E" w:rsidP="00FA5565">
      <w:pPr>
        <w:pStyle w:val="PlainText"/>
      </w:pPr>
      <w:r w:rsidRPr="001F6220">
        <w:tab/>
        <w:t>слоить</w:t>
      </w:r>
    </w:p>
    <w:p w14:paraId="46EE0D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ение</w:t>
      </w:r>
    </w:p>
    <w:p w14:paraId="358CE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оение</w:t>
      </w:r>
    </w:p>
    <w:p w14:paraId="7A4A2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оение</w:t>
      </w:r>
    </w:p>
    <w:p w14:paraId="09C9828F" w14:textId="614BC4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лоённый</w:t>
      </w:r>
    </w:p>
    <w:p w14:paraId="12A2513D" w14:textId="4701C1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лоёный</w:t>
      </w:r>
    </w:p>
    <w:p w14:paraId="78134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иться</w:t>
      </w:r>
    </w:p>
    <w:p w14:paraId="16B88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оиться</w:t>
      </w:r>
    </w:p>
    <w:p w14:paraId="41129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аиваться</w:t>
      </w:r>
    </w:p>
    <w:p w14:paraId="005A4361" w14:textId="397085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лоённый</w:t>
      </w:r>
    </w:p>
    <w:p w14:paraId="21D78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оиться</w:t>
      </w:r>
    </w:p>
    <w:p w14:paraId="63DDC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лаиваться</w:t>
      </w:r>
    </w:p>
    <w:p w14:paraId="4D45588F" w14:textId="27011D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лоённый</w:t>
      </w:r>
    </w:p>
    <w:p w14:paraId="78635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оиться</w:t>
      </w:r>
    </w:p>
    <w:p w14:paraId="153C3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аиваться</w:t>
      </w:r>
    </w:p>
    <w:p w14:paraId="42BFCCA3" w14:textId="4F22FD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лоённый</w:t>
      </w:r>
    </w:p>
    <w:p w14:paraId="531A6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оиться</w:t>
      </w:r>
    </w:p>
    <w:p w14:paraId="37737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лаиваться</w:t>
      </w:r>
    </w:p>
    <w:p w14:paraId="635A9C0A" w14:textId="12202C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слоённый</w:t>
      </w:r>
    </w:p>
    <w:p w14:paraId="26211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оиться</w:t>
      </w:r>
    </w:p>
    <w:p w14:paraId="5FAD1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лаиваться</w:t>
      </w:r>
    </w:p>
    <w:p w14:paraId="0E97D0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оить</w:t>
      </w:r>
    </w:p>
    <w:p w14:paraId="712E6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аивать</w:t>
      </w:r>
    </w:p>
    <w:p w14:paraId="1BBB7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аивание</w:t>
      </w:r>
    </w:p>
    <w:p w14:paraId="0301B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оить</w:t>
      </w:r>
    </w:p>
    <w:p w14:paraId="74EDF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аивать</w:t>
      </w:r>
    </w:p>
    <w:p w14:paraId="67EE0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лаивание</w:t>
      </w:r>
    </w:p>
    <w:p w14:paraId="322BE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ойка</w:t>
      </w:r>
    </w:p>
    <w:p w14:paraId="596FBA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лоить</w:t>
      </w:r>
    </w:p>
    <w:p w14:paraId="2E41D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аивать</w:t>
      </w:r>
    </w:p>
    <w:p w14:paraId="2F50F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аивание</w:t>
      </w:r>
    </w:p>
    <w:p w14:paraId="5024F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лоить</w:t>
      </w:r>
    </w:p>
    <w:p w14:paraId="34B04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аивать</w:t>
      </w:r>
    </w:p>
    <w:p w14:paraId="68E73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аиваться</w:t>
      </w:r>
    </w:p>
    <w:p w14:paraId="08B47053" w14:textId="74011D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лоённый</w:t>
      </w:r>
    </w:p>
    <w:p w14:paraId="0D45C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оить</w:t>
      </w:r>
    </w:p>
    <w:p w14:paraId="48453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аивать</w:t>
      </w:r>
    </w:p>
    <w:p w14:paraId="224E44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лаивание</w:t>
      </w:r>
    </w:p>
    <w:p w14:paraId="2F9BB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ойка</w:t>
      </w:r>
    </w:p>
    <w:p w14:paraId="03DC0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лоить</w:t>
      </w:r>
    </w:p>
    <w:p w14:paraId="2BC58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аивать</w:t>
      </w:r>
    </w:p>
    <w:p w14:paraId="53C15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лаивание</w:t>
      </w:r>
    </w:p>
    <w:p w14:paraId="3C833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оение</w:t>
      </w:r>
    </w:p>
    <w:p w14:paraId="10C10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ойка</w:t>
      </w:r>
    </w:p>
    <w:p w14:paraId="58C725E5" w14:textId="77777777" w:rsidR="001F6220" w:rsidRPr="001F6220" w:rsidRDefault="0094329E" w:rsidP="00FA5565">
      <w:pPr>
        <w:pStyle w:val="PlainText"/>
      </w:pPr>
      <w:r w:rsidRPr="001F6220">
        <w:tab/>
        <w:t>слойка</w:t>
      </w:r>
    </w:p>
    <w:p w14:paraId="6B05A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ечка</w:t>
      </w:r>
    </w:p>
    <w:p w14:paraId="52A9E048" w14:textId="77777777" w:rsidR="001F6220" w:rsidRPr="001F6220" w:rsidRDefault="0094329E" w:rsidP="00FA5565">
      <w:pPr>
        <w:pStyle w:val="PlainText"/>
      </w:pPr>
      <w:r w:rsidRPr="001F6220">
        <w:tab/>
        <w:t>слойчатый</w:t>
      </w:r>
    </w:p>
    <w:p w14:paraId="7870FA63" w14:textId="77777777" w:rsidR="00253355" w:rsidRPr="001F6220" w:rsidRDefault="00253355" w:rsidP="00FA5565">
      <w:pPr>
        <w:pStyle w:val="PlainText"/>
      </w:pPr>
      <w:r w:rsidRPr="001F6220">
        <w:tab/>
        <w:t>подслой</w:t>
      </w:r>
    </w:p>
    <w:p w14:paraId="21428E9E" w14:textId="77777777" w:rsidR="00253355" w:rsidRPr="001F6220" w:rsidRDefault="00253355" w:rsidP="00FA5565">
      <w:pPr>
        <w:pStyle w:val="PlainText"/>
      </w:pPr>
      <w:r w:rsidRPr="001F6220">
        <w:tab/>
        <w:t>прослой</w:t>
      </w:r>
    </w:p>
    <w:p w14:paraId="5A0E1561" w14:textId="77777777" w:rsidR="001F6220" w:rsidRPr="001F6220" w:rsidRDefault="0094329E" w:rsidP="00FA5565">
      <w:pPr>
        <w:pStyle w:val="PlainText"/>
      </w:pPr>
      <w:r w:rsidRPr="001F6220">
        <w:tab/>
        <w:t>водослой</w:t>
      </w:r>
    </w:p>
    <w:p w14:paraId="47E8369F" w14:textId="77777777" w:rsidR="001F6220" w:rsidRPr="001F6220" w:rsidRDefault="0094329E" w:rsidP="00FA5565">
      <w:pPr>
        <w:pStyle w:val="PlainText"/>
      </w:pPr>
      <w:r w:rsidRPr="001F6220">
        <w:tab/>
        <w:t>фотослой</w:t>
      </w:r>
    </w:p>
    <w:p w14:paraId="1A438E60" w14:textId="77777777" w:rsidR="001F6220" w:rsidRPr="001F6220" w:rsidRDefault="0094329E" w:rsidP="00FA5565">
      <w:pPr>
        <w:pStyle w:val="PlainText"/>
      </w:pPr>
      <w:r w:rsidRPr="001F6220">
        <w:tab/>
        <w:t>многослойный</w:t>
      </w:r>
    </w:p>
    <w:p w14:paraId="2CB9B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лойность</w:t>
      </w:r>
    </w:p>
    <w:p w14:paraId="6D06E87B" w14:textId="77777777" w:rsidR="001F6220" w:rsidRPr="001F6220" w:rsidRDefault="0094329E" w:rsidP="00FA5565">
      <w:pPr>
        <w:pStyle w:val="PlainText"/>
      </w:pPr>
      <w:r w:rsidRPr="001F6220">
        <w:tab/>
        <w:t>косослой</w:t>
      </w:r>
    </w:p>
    <w:p w14:paraId="3D11B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слойность</w:t>
      </w:r>
    </w:p>
    <w:p w14:paraId="6ABBF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ослойный</w:t>
      </w:r>
    </w:p>
    <w:p w14:paraId="2348F5B5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лон</w:t>
      </w:r>
    </w:p>
    <w:p w14:paraId="4106E803" w14:textId="77777777" w:rsidR="001F6220" w:rsidRPr="001F6220" w:rsidRDefault="0094329E" w:rsidP="00FA5565">
      <w:pPr>
        <w:pStyle w:val="PlainText"/>
      </w:pPr>
      <w:r w:rsidRPr="001F6220">
        <w:tab/>
        <w:t>слоник</w:t>
      </w:r>
    </w:p>
    <w:p w14:paraId="40FF8AF7" w14:textId="4243CAF4" w:rsidR="001F6220" w:rsidRPr="001F6220" w:rsidRDefault="0094329E" w:rsidP="00FA5565">
      <w:pPr>
        <w:pStyle w:val="PlainText"/>
      </w:pPr>
      <w:r w:rsidRPr="001F6220">
        <w:tab/>
        <w:t>слон</w:t>
      </w:r>
      <w:r w:rsidR="006A1591">
        <w:t>ё</w:t>
      </w:r>
      <w:r w:rsidRPr="001F6220">
        <w:t>нок</w:t>
      </w:r>
    </w:p>
    <w:p w14:paraId="2682F156" w14:textId="77777777" w:rsidR="001F6220" w:rsidRPr="001F6220" w:rsidRDefault="0094329E" w:rsidP="00FA5565">
      <w:pPr>
        <w:pStyle w:val="PlainText"/>
      </w:pPr>
      <w:r w:rsidRPr="001F6220">
        <w:tab/>
        <w:t>слониха</w:t>
      </w:r>
    </w:p>
    <w:p w14:paraId="08712E49" w14:textId="77777777" w:rsidR="001F6220" w:rsidRPr="001F6220" w:rsidRDefault="0094329E" w:rsidP="00FA5565">
      <w:pPr>
        <w:pStyle w:val="PlainText"/>
      </w:pPr>
      <w:r w:rsidRPr="001F6220">
        <w:tab/>
        <w:t>слоновник</w:t>
      </w:r>
    </w:p>
    <w:p w14:paraId="79096947" w14:textId="77777777" w:rsidR="001F6220" w:rsidRPr="001F6220" w:rsidRDefault="0094329E" w:rsidP="00FA5565">
      <w:pPr>
        <w:pStyle w:val="PlainText"/>
      </w:pPr>
      <w:r w:rsidRPr="001F6220">
        <w:tab/>
        <w:t>слоновый</w:t>
      </w:r>
    </w:p>
    <w:p w14:paraId="7918C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новость</w:t>
      </w:r>
    </w:p>
    <w:p w14:paraId="45FADAEF" w14:textId="77777777" w:rsidR="001F6220" w:rsidRPr="001F6220" w:rsidRDefault="0094329E" w:rsidP="00FA5565">
      <w:pPr>
        <w:pStyle w:val="PlainText"/>
      </w:pPr>
      <w:r w:rsidRPr="001F6220">
        <w:tab/>
        <w:t>слонообразный</w:t>
      </w:r>
    </w:p>
    <w:p w14:paraId="43ADDEC3" w14:textId="77777777" w:rsidR="001F6220" w:rsidRPr="001F6220" w:rsidRDefault="0094329E" w:rsidP="00FA5565">
      <w:pPr>
        <w:pStyle w:val="PlainText"/>
      </w:pPr>
      <w:r w:rsidRPr="001F6220">
        <w:tab/>
        <w:t>слоновий</w:t>
      </w:r>
    </w:p>
    <w:p w14:paraId="0047B3D0" w14:textId="77777777" w:rsidR="001F6220" w:rsidRPr="001F6220" w:rsidRDefault="0094329E" w:rsidP="00FA5565">
      <w:pPr>
        <w:pStyle w:val="PlainText"/>
      </w:pPr>
      <w:r w:rsidRPr="001F6220">
        <w:tab/>
        <w:t>слоноподобный</w:t>
      </w:r>
    </w:p>
    <w:p w14:paraId="59C9E54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онять</w:t>
      </w:r>
    </w:p>
    <w:p w14:paraId="316E209A" w14:textId="77777777" w:rsidR="001F6220" w:rsidRPr="001F6220" w:rsidRDefault="0094329E" w:rsidP="00FA5565">
      <w:pPr>
        <w:pStyle w:val="PlainText"/>
      </w:pPr>
      <w:r w:rsidRPr="001F6220">
        <w:tab/>
        <w:t>слоняться</w:t>
      </w:r>
    </w:p>
    <w:p w14:paraId="68E57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оняться</w:t>
      </w:r>
    </w:p>
    <w:p w14:paraId="46414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оняться</w:t>
      </w:r>
    </w:p>
    <w:p w14:paraId="527E2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оняться</w:t>
      </w:r>
    </w:p>
    <w:p w14:paraId="4C3EC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лоняться</w:t>
      </w:r>
    </w:p>
    <w:p w14:paraId="2076A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оняться</w:t>
      </w:r>
    </w:p>
    <w:p w14:paraId="02928F0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уга</w:t>
      </w:r>
    </w:p>
    <w:p w14:paraId="4B860464" w14:textId="77777777" w:rsidR="001F6220" w:rsidRPr="001F6220" w:rsidRDefault="0094329E" w:rsidP="00FA5565">
      <w:pPr>
        <w:pStyle w:val="PlainText"/>
      </w:pPr>
      <w:r w:rsidRPr="001F6220">
        <w:tab/>
        <w:t>служанка</w:t>
      </w:r>
    </w:p>
    <w:p w14:paraId="6F634C0A" w14:textId="77777777" w:rsidR="001F6220" w:rsidRPr="001F6220" w:rsidRDefault="0094329E" w:rsidP="00FA5565">
      <w:pPr>
        <w:pStyle w:val="PlainText"/>
      </w:pPr>
      <w:r w:rsidRPr="001F6220">
        <w:tab/>
        <w:t>служить</w:t>
      </w:r>
    </w:p>
    <w:p w14:paraId="4F691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ака</w:t>
      </w:r>
    </w:p>
    <w:p w14:paraId="0DF35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ащий</w:t>
      </w:r>
    </w:p>
    <w:p w14:paraId="4B6AD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ослужащий</w:t>
      </w:r>
    </w:p>
    <w:p w14:paraId="5CE13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ебник</w:t>
      </w:r>
    </w:p>
    <w:p w14:paraId="4670A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ебный</w:t>
      </w:r>
    </w:p>
    <w:p w14:paraId="6A09E5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служебный</w:t>
      </w:r>
    </w:p>
    <w:p w14:paraId="18AF6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лужебный</w:t>
      </w:r>
    </w:p>
    <w:p w14:paraId="1B0C0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ение</w:t>
      </w:r>
    </w:p>
    <w:p w14:paraId="36B9F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служение</w:t>
      </w:r>
    </w:p>
    <w:p w14:paraId="179F3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лужение</w:t>
      </w:r>
    </w:p>
    <w:p w14:paraId="52879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енный</w:t>
      </w:r>
    </w:p>
    <w:p w14:paraId="362C0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ивать</w:t>
      </w:r>
    </w:p>
    <w:p w14:paraId="52EA7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луживать</w:t>
      </w:r>
    </w:p>
    <w:p w14:paraId="076D8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луживание</w:t>
      </w:r>
    </w:p>
    <w:p w14:paraId="0EEEF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луживаться</w:t>
      </w:r>
    </w:p>
    <w:p w14:paraId="00BA0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луживать</w:t>
      </w:r>
    </w:p>
    <w:p w14:paraId="7C90B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луживание</w:t>
      </w:r>
    </w:p>
    <w:p w14:paraId="56E8ED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луживаться</w:t>
      </w:r>
    </w:p>
    <w:p w14:paraId="40F78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уживать</w:t>
      </w:r>
    </w:p>
    <w:p w14:paraId="7457D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луживаться</w:t>
      </w:r>
    </w:p>
    <w:p w14:paraId="69C8B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луживать</w:t>
      </w:r>
    </w:p>
    <w:p w14:paraId="54AF6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живание</w:t>
      </w:r>
    </w:p>
    <w:p w14:paraId="68835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живаться</w:t>
      </w:r>
    </w:p>
    <w:p w14:paraId="10E71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уживать</w:t>
      </w:r>
    </w:p>
    <w:p w14:paraId="0B655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луживание</w:t>
      </w:r>
    </w:p>
    <w:p w14:paraId="4A568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ивый</w:t>
      </w:r>
    </w:p>
    <w:p w14:paraId="74BEB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илый</w:t>
      </w:r>
    </w:p>
    <w:p w14:paraId="540AE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итель</w:t>
      </w:r>
    </w:p>
    <w:p w14:paraId="40FBE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ительница</w:t>
      </w:r>
    </w:p>
    <w:p w14:paraId="1B828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ительский</w:t>
      </w:r>
    </w:p>
    <w:p w14:paraId="79E05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иться</w:t>
      </w:r>
    </w:p>
    <w:p w14:paraId="2DD56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лужиться</w:t>
      </w:r>
    </w:p>
    <w:p w14:paraId="6E0F5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луженный</w:t>
      </w:r>
    </w:p>
    <w:p w14:paraId="5CBE3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лужиться</w:t>
      </w:r>
    </w:p>
    <w:p w14:paraId="081D9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ужиться</w:t>
      </w:r>
    </w:p>
    <w:p w14:paraId="72E2F75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служиться</w:t>
      </w:r>
    </w:p>
    <w:p w14:paraId="08383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луженный</w:t>
      </w:r>
    </w:p>
    <w:p w14:paraId="70607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ужиться</w:t>
      </w:r>
    </w:p>
    <w:p w14:paraId="40B47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уживаться</w:t>
      </w:r>
    </w:p>
    <w:p w14:paraId="65E35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лужиться</w:t>
      </w:r>
    </w:p>
    <w:p w14:paraId="5DB13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жливый</w:t>
      </w:r>
    </w:p>
    <w:p w14:paraId="72FB9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лужить</w:t>
      </w:r>
    </w:p>
    <w:p w14:paraId="38002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лужить</w:t>
      </w:r>
    </w:p>
    <w:p w14:paraId="792FF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ужить</w:t>
      </w:r>
    </w:p>
    <w:p w14:paraId="402E2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ужить</w:t>
      </w:r>
    </w:p>
    <w:p w14:paraId="44DE37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жной</w:t>
      </w:r>
    </w:p>
    <w:p w14:paraId="1C07D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лужить</w:t>
      </w:r>
    </w:p>
    <w:p w14:paraId="74AB6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лужник</w:t>
      </w:r>
    </w:p>
    <w:p w14:paraId="67FE1DCD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жничать</w:t>
      </w:r>
    </w:p>
    <w:p w14:paraId="46DE5EE1" w14:textId="1124BE65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жнически</w:t>
      </w:r>
      <w:r>
        <w:t>й</w:t>
      </w:r>
    </w:p>
    <w:p w14:paraId="2AF0375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лужнически</w:t>
      </w:r>
    </w:p>
    <w:p w14:paraId="5BEAC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жничество</w:t>
      </w:r>
    </w:p>
    <w:p w14:paraId="58F2D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лужница</w:t>
      </w:r>
    </w:p>
    <w:p w14:paraId="7862A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ужить</w:t>
      </w:r>
    </w:p>
    <w:p w14:paraId="7B5CDC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уженный</w:t>
      </w:r>
    </w:p>
    <w:p w14:paraId="34831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лужить</w:t>
      </w:r>
    </w:p>
    <w:p w14:paraId="23C00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луженный</w:t>
      </w:r>
    </w:p>
    <w:p w14:paraId="17FD3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луживец</w:t>
      </w:r>
    </w:p>
    <w:p w14:paraId="68198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луживица</w:t>
      </w:r>
    </w:p>
    <w:p w14:paraId="363BB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ужить</w:t>
      </w:r>
    </w:p>
    <w:p w14:paraId="2BBC0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ужение</w:t>
      </w:r>
    </w:p>
    <w:p w14:paraId="66F60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ужливый</w:t>
      </w:r>
    </w:p>
    <w:p w14:paraId="08072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лужливость</w:t>
      </w:r>
    </w:p>
    <w:p w14:paraId="16A8E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ужник</w:t>
      </w:r>
    </w:p>
    <w:p w14:paraId="69F2C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лужничать</w:t>
      </w:r>
    </w:p>
    <w:p w14:paraId="21AF6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лужничество</w:t>
      </w:r>
    </w:p>
    <w:p w14:paraId="6175A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ужница</w:t>
      </w:r>
    </w:p>
    <w:p w14:paraId="799C4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уга</w:t>
      </w:r>
    </w:p>
    <w:p w14:paraId="7B557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жба</w:t>
      </w:r>
    </w:p>
    <w:p w14:paraId="13B27614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бизм</w:t>
      </w:r>
    </w:p>
    <w:p w14:paraId="472F7A12" w14:textId="2A7DBA4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лужбистски</w:t>
      </w:r>
      <w:r>
        <w:t>й</w:t>
      </w:r>
    </w:p>
    <w:p w14:paraId="5C881D2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лужбистски</w:t>
      </w:r>
    </w:p>
    <w:p w14:paraId="036AD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бист</w:t>
      </w:r>
    </w:p>
    <w:p w14:paraId="33C2B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бистика</w:t>
      </w:r>
    </w:p>
    <w:p w14:paraId="504D9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бишка</w:t>
      </w:r>
    </w:p>
    <w:p w14:paraId="4B9B2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служба</w:t>
      </w:r>
    </w:p>
    <w:p w14:paraId="19EDE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ослужба</w:t>
      </w:r>
    </w:p>
    <w:p w14:paraId="5609A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иаметеослужба</w:t>
      </w:r>
    </w:p>
    <w:p w14:paraId="4C04B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метеослужба</w:t>
      </w:r>
    </w:p>
    <w:p w14:paraId="6B41A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с-служба</w:t>
      </w:r>
    </w:p>
    <w:p w14:paraId="5205C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служба</w:t>
      </w:r>
    </w:p>
    <w:p w14:paraId="43FB8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ведслужба</w:t>
      </w:r>
    </w:p>
    <w:p w14:paraId="24439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имслужба</w:t>
      </w:r>
    </w:p>
    <w:p w14:paraId="50F2A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жебка</w:t>
      </w:r>
    </w:p>
    <w:p w14:paraId="07B7F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луга</w:t>
      </w:r>
    </w:p>
    <w:p w14:paraId="38CBDC2A" w14:textId="77777777" w:rsidR="001F6220" w:rsidRPr="001F6220" w:rsidRDefault="0094329E" w:rsidP="00FA5565">
      <w:pPr>
        <w:pStyle w:val="PlainText"/>
      </w:pPr>
      <w:r w:rsidRPr="001F6220">
        <w:tab/>
        <w:t>служка</w:t>
      </w:r>
    </w:p>
    <w:p w14:paraId="7FCA0122" w14:textId="77777777" w:rsidR="001F6220" w:rsidRPr="001F6220" w:rsidRDefault="0094329E" w:rsidP="00FA5565">
      <w:pPr>
        <w:pStyle w:val="PlainText"/>
      </w:pPr>
      <w:r w:rsidRPr="001F6220">
        <w:tab/>
        <w:t>послуга</w:t>
      </w:r>
    </w:p>
    <w:p w14:paraId="039A794E" w14:textId="77777777" w:rsidR="001F6220" w:rsidRPr="001F6220" w:rsidRDefault="0094329E" w:rsidP="00FA5565">
      <w:pPr>
        <w:pStyle w:val="PlainText"/>
      </w:pPr>
      <w:r w:rsidRPr="001F6220">
        <w:tab/>
        <w:t>прислуга</w:t>
      </w:r>
    </w:p>
    <w:p w14:paraId="582C53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ух</w:t>
      </w:r>
    </w:p>
    <w:p w14:paraId="379A3DC5" w14:textId="77777777" w:rsidR="001F6220" w:rsidRPr="001F6220" w:rsidRDefault="0094329E" w:rsidP="00FA5565">
      <w:pPr>
        <w:pStyle w:val="PlainText"/>
      </w:pPr>
      <w:r w:rsidRPr="001F6220">
        <w:tab/>
        <w:t>слухач</w:t>
      </w:r>
    </w:p>
    <w:p w14:paraId="33408B67" w14:textId="77777777" w:rsidR="001F6220" w:rsidRPr="001F6220" w:rsidRDefault="0094329E" w:rsidP="00FA5565">
      <w:pPr>
        <w:pStyle w:val="PlainText"/>
      </w:pPr>
      <w:r w:rsidRPr="001F6220">
        <w:tab/>
        <w:t>слуховой</w:t>
      </w:r>
    </w:p>
    <w:p w14:paraId="4E30CA48" w14:textId="77777777" w:rsidR="001F6220" w:rsidRPr="001F6220" w:rsidRDefault="0094329E" w:rsidP="00FA5565">
      <w:pPr>
        <w:pStyle w:val="PlainText"/>
      </w:pPr>
      <w:r w:rsidRPr="001F6220">
        <w:tab/>
        <w:t>слушок</w:t>
      </w:r>
    </w:p>
    <w:p w14:paraId="40CCFA28" w14:textId="77777777" w:rsidR="001F6220" w:rsidRPr="001F6220" w:rsidRDefault="0094329E" w:rsidP="00FA5565">
      <w:pPr>
        <w:pStyle w:val="PlainText"/>
      </w:pPr>
      <w:r w:rsidRPr="001F6220">
        <w:lastRenderedPageBreak/>
        <w:tab/>
        <w:t>вслух</w:t>
      </w:r>
    </w:p>
    <w:p w14:paraId="12A5ADBF" w14:textId="77777777" w:rsidR="001F6220" w:rsidRPr="001F6220" w:rsidRDefault="0094329E" w:rsidP="00FA5565">
      <w:pPr>
        <w:pStyle w:val="PlainText"/>
      </w:pPr>
      <w:r w:rsidRPr="001F6220">
        <w:tab/>
        <w:t>неслух</w:t>
      </w:r>
    </w:p>
    <w:p w14:paraId="79072A5C" w14:textId="77777777" w:rsidR="001F6220" w:rsidRPr="001F6220" w:rsidRDefault="0094329E" w:rsidP="00FA5565">
      <w:pPr>
        <w:pStyle w:val="PlainText"/>
      </w:pPr>
      <w:r w:rsidRPr="001F6220">
        <w:tab/>
        <w:t>послух</w:t>
      </w:r>
    </w:p>
    <w:p w14:paraId="22F11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ушливый</w:t>
      </w:r>
    </w:p>
    <w:p w14:paraId="153AE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ушник</w:t>
      </w:r>
    </w:p>
    <w:p w14:paraId="0ECC3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ница</w:t>
      </w:r>
    </w:p>
    <w:p w14:paraId="0B3E2A3A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ничать</w:t>
      </w:r>
    </w:p>
    <w:p w14:paraId="790742E0" w14:textId="56CC9325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нически</w:t>
      </w:r>
      <w:r>
        <w:t>й</w:t>
      </w:r>
    </w:p>
    <w:p w14:paraId="6CD380D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слушнически</w:t>
      </w:r>
    </w:p>
    <w:p w14:paraId="269D8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ничество</w:t>
      </w:r>
    </w:p>
    <w:p w14:paraId="0522F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ушный</w:t>
      </w:r>
    </w:p>
    <w:p w14:paraId="2A4F3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ность</w:t>
      </w:r>
    </w:p>
    <w:p w14:paraId="3D22C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слушный</w:t>
      </w:r>
    </w:p>
    <w:p w14:paraId="79723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слушнее</w:t>
      </w:r>
    </w:p>
    <w:p w14:paraId="2DBAD745" w14:textId="77777777" w:rsidR="001F6220" w:rsidRPr="001F6220" w:rsidRDefault="0094329E" w:rsidP="00FA5565">
      <w:pPr>
        <w:pStyle w:val="PlainText"/>
      </w:pPr>
      <w:r w:rsidRPr="001F6220">
        <w:tab/>
        <w:t>слушать</w:t>
      </w:r>
    </w:p>
    <w:p w14:paraId="73E12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шание</w:t>
      </w:r>
    </w:p>
    <w:p w14:paraId="20C30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ание</w:t>
      </w:r>
    </w:p>
    <w:p w14:paraId="75094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конопослушание</w:t>
      </w:r>
    </w:p>
    <w:p w14:paraId="0043E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слушание</w:t>
      </w:r>
    </w:p>
    <w:p w14:paraId="4810A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шанный</w:t>
      </w:r>
    </w:p>
    <w:p w14:paraId="42658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шатель</w:t>
      </w:r>
    </w:p>
    <w:p w14:paraId="4C104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ушательница</w:t>
      </w:r>
    </w:p>
    <w:p w14:paraId="27644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слушательница</w:t>
      </w:r>
    </w:p>
    <w:p w14:paraId="4C69F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слушатель</w:t>
      </w:r>
    </w:p>
    <w:p w14:paraId="18C11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шаться</w:t>
      </w:r>
    </w:p>
    <w:p w14:paraId="41BD2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лушаться</w:t>
      </w:r>
    </w:p>
    <w:p w14:paraId="11812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лушиваться</w:t>
      </w:r>
    </w:p>
    <w:p w14:paraId="21C2C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лушаться</w:t>
      </w:r>
    </w:p>
    <w:p w14:paraId="47D60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лушанный</w:t>
      </w:r>
    </w:p>
    <w:p w14:paraId="7A18F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лушиваться</w:t>
      </w:r>
    </w:p>
    <w:p w14:paraId="2BCD0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ушаться</w:t>
      </w:r>
    </w:p>
    <w:p w14:paraId="7414A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ушанный</w:t>
      </w:r>
    </w:p>
    <w:p w14:paraId="56631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ушиваться</w:t>
      </w:r>
    </w:p>
    <w:p w14:paraId="323B02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ушаться</w:t>
      </w:r>
    </w:p>
    <w:p w14:paraId="1CE51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ушиваться</w:t>
      </w:r>
    </w:p>
    <w:p w14:paraId="1C16D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слушаться</w:t>
      </w:r>
    </w:p>
    <w:p w14:paraId="33168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ушаться</w:t>
      </w:r>
    </w:p>
    <w:p w14:paraId="02D3B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лушиваться</w:t>
      </w:r>
    </w:p>
    <w:p w14:paraId="0F109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ушаться</w:t>
      </w:r>
    </w:p>
    <w:p w14:paraId="0A5FD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лушаться</w:t>
      </w:r>
    </w:p>
    <w:p w14:paraId="1A524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лушиваться</w:t>
      </w:r>
    </w:p>
    <w:p w14:paraId="621D6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шивать</w:t>
      </w:r>
    </w:p>
    <w:p w14:paraId="1D45CF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лушивать</w:t>
      </w:r>
    </w:p>
    <w:p w14:paraId="1A2D9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лушивание</w:t>
      </w:r>
    </w:p>
    <w:p w14:paraId="62321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лушиваться</w:t>
      </w:r>
    </w:p>
    <w:p w14:paraId="36089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лушивать</w:t>
      </w:r>
    </w:p>
    <w:p w14:paraId="021BC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лушивание</w:t>
      </w:r>
    </w:p>
    <w:p w14:paraId="7F7F9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ушивать</w:t>
      </w:r>
    </w:p>
    <w:p w14:paraId="5CDBF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ушивание</w:t>
      </w:r>
    </w:p>
    <w:p w14:paraId="7E758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ушивать</w:t>
      </w:r>
    </w:p>
    <w:p w14:paraId="7E9E3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ушивать</w:t>
      </w:r>
    </w:p>
    <w:p w14:paraId="17E8F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ушивание</w:t>
      </w:r>
    </w:p>
    <w:p w14:paraId="6085C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ушиваться</w:t>
      </w:r>
    </w:p>
    <w:p w14:paraId="0688F8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ушивать</w:t>
      </w:r>
    </w:p>
    <w:p w14:paraId="4FAF4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ушивание</w:t>
      </w:r>
    </w:p>
    <w:p w14:paraId="12712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ушиваться</w:t>
      </w:r>
    </w:p>
    <w:p w14:paraId="19817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лушивающийся</w:t>
      </w:r>
    </w:p>
    <w:p w14:paraId="16B44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лушивающий</w:t>
      </w:r>
    </w:p>
    <w:p w14:paraId="1C741AD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слушивать</w:t>
      </w:r>
    </w:p>
    <w:p w14:paraId="2D35F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лушивание</w:t>
      </w:r>
    </w:p>
    <w:p w14:paraId="09FB8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диопрослушивание</w:t>
      </w:r>
    </w:p>
    <w:p w14:paraId="10F95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лушиваться</w:t>
      </w:r>
    </w:p>
    <w:p w14:paraId="491E2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лушать</w:t>
      </w:r>
    </w:p>
    <w:p w14:paraId="2584B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лушанный</w:t>
      </w:r>
    </w:p>
    <w:p w14:paraId="6ED86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лушать</w:t>
      </w:r>
    </w:p>
    <w:p w14:paraId="7E2E2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ушать</w:t>
      </w:r>
    </w:p>
    <w:p w14:paraId="4B1CD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ушание</w:t>
      </w:r>
    </w:p>
    <w:p w14:paraId="2C584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ушать</w:t>
      </w:r>
    </w:p>
    <w:p w14:paraId="51C6C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ушанный</w:t>
      </w:r>
    </w:p>
    <w:p w14:paraId="517FBE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лушать</w:t>
      </w:r>
    </w:p>
    <w:p w14:paraId="2CC1F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ушанный</w:t>
      </w:r>
    </w:p>
    <w:p w14:paraId="27DFA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лушать</w:t>
      </w:r>
    </w:p>
    <w:p w14:paraId="49545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лушанный</w:t>
      </w:r>
    </w:p>
    <w:p w14:paraId="43BAC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ушать</w:t>
      </w:r>
    </w:p>
    <w:p w14:paraId="6EE22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ушать</w:t>
      </w:r>
    </w:p>
    <w:p w14:paraId="759A4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ушанный</w:t>
      </w:r>
    </w:p>
    <w:p w14:paraId="4AA6474C" w14:textId="680A05F9" w:rsidR="00253355" w:rsidRPr="001F6220" w:rsidRDefault="00253355" w:rsidP="00253355">
      <w:pPr>
        <w:pStyle w:val="PlainText"/>
      </w:pPr>
      <w:r>
        <w:tab/>
      </w:r>
      <w:r w:rsidRPr="001F6220">
        <w:tab/>
      </w:r>
      <w:r w:rsidRPr="001F6220">
        <w:tab/>
        <w:t>прослушка</w:t>
      </w:r>
    </w:p>
    <w:p w14:paraId="3A3B0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лушать</w:t>
      </w:r>
    </w:p>
    <w:p w14:paraId="05CE7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лушник</w:t>
      </w:r>
    </w:p>
    <w:p w14:paraId="5BFEF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ушница</w:t>
      </w:r>
    </w:p>
    <w:p w14:paraId="5F06F400" w14:textId="77777777" w:rsidR="001F6220" w:rsidRPr="001F6220" w:rsidRDefault="0094329E" w:rsidP="00FA5565">
      <w:pPr>
        <w:pStyle w:val="PlainText"/>
      </w:pPr>
      <w:r w:rsidRPr="001F6220">
        <w:tab/>
        <w:t>слышать</w:t>
      </w:r>
    </w:p>
    <w:p w14:paraId="28CB7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ышанный</w:t>
      </w:r>
    </w:p>
    <w:p w14:paraId="21AA5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ышаться</w:t>
      </w:r>
    </w:p>
    <w:p w14:paraId="1E317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ышимость</w:t>
      </w:r>
    </w:p>
    <w:p w14:paraId="6BF7F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ышаться</w:t>
      </w:r>
    </w:p>
    <w:p w14:paraId="231863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ышанный</w:t>
      </w:r>
    </w:p>
    <w:p w14:paraId="79B19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ышаться</w:t>
      </w:r>
    </w:p>
    <w:p w14:paraId="2DB8C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ышанный</w:t>
      </w:r>
    </w:p>
    <w:p w14:paraId="24068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слышаться</w:t>
      </w:r>
    </w:p>
    <w:p w14:paraId="2953F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лышаться</w:t>
      </w:r>
    </w:p>
    <w:p w14:paraId="15180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ышащий</w:t>
      </w:r>
    </w:p>
    <w:p w14:paraId="5700F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ышимый</w:t>
      </w:r>
    </w:p>
    <w:p w14:paraId="5AFAC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лышимый</w:t>
      </w:r>
    </w:p>
    <w:p w14:paraId="61E9E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ышный</w:t>
      </w:r>
    </w:p>
    <w:p w14:paraId="66473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ышать</w:t>
      </w:r>
    </w:p>
    <w:p w14:paraId="55C85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лышать</w:t>
      </w:r>
    </w:p>
    <w:p w14:paraId="02E0C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лышанный</w:t>
      </w:r>
    </w:p>
    <w:p w14:paraId="04151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ышать</w:t>
      </w:r>
    </w:p>
    <w:p w14:paraId="38455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ышать</w:t>
      </w:r>
    </w:p>
    <w:p w14:paraId="5663B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лышанный</w:t>
      </w:r>
    </w:p>
    <w:p w14:paraId="4A49A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лышать</w:t>
      </w:r>
    </w:p>
    <w:p w14:paraId="07786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ышанный</w:t>
      </w:r>
    </w:p>
    <w:p w14:paraId="30F6D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ышать</w:t>
      </w:r>
    </w:p>
    <w:p w14:paraId="080E6F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лышанный</w:t>
      </w:r>
    </w:p>
    <w:p w14:paraId="7D9518DE" w14:textId="6FB65387" w:rsidR="00743867" w:rsidRPr="001F6220" w:rsidRDefault="00743867" w:rsidP="00FA5565">
      <w:pPr>
        <w:pStyle w:val="PlainText"/>
      </w:pPr>
      <w:r w:rsidRPr="001F6220">
        <w:tab/>
        <w:t>слы</w:t>
      </w:r>
      <w:r>
        <w:t>х</w:t>
      </w:r>
      <w:r w:rsidRPr="001F6220">
        <w:t>ать</w:t>
      </w:r>
    </w:p>
    <w:p w14:paraId="2CE505DD" w14:textId="40AF45FF" w:rsidR="001F6220" w:rsidRPr="001F6220" w:rsidRDefault="0094329E" w:rsidP="00FA5565">
      <w:pPr>
        <w:pStyle w:val="PlainText"/>
      </w:pPr>
      <w:r w:rsidRPr="001F6220">
        <w:tab/>
      </w:r>
      <w:r w:rsidR="00743867">
        <w:tab/>
      </w:r>
      <w:r w:rsidRPr="001F6220">
        <w:t>слыханный</w:t>
      </w:r>
    </w:p>
    <w:p w14:paraId="691EADB3" w14:textId="1F1D2D51" w:rsidR="001F6220" w:rsidRPr="001F6220" w:rsidRDefault="0094329E" w:rsidP="00FA5565">
      <w:pPr>
        <w:pStyle w:val="PlainText"/>
      </w:pPr>
      <w:r w:rsidRPr="001F6220">
        <w:tab/>
      </w:r>
      <w:r w:rsidR="00743867">
        <w:tab/>
      </w:r>
      <w:r w:rsidRPr="001F6220">
        <w:tab/>
        <w:t>неслыханный</w:t>
      </w:r>
    </w:p>
    <w:p w14:paraId="58FA91A1" w14:textId="3D60428F" w:rsidR="001F6220" w:rsidRDefault="0094329E" w:rsidP="00FA5565">
      <w:pPr>
        <w:pStyle w:val="PlainText"/>
      </w:pPr>
      <w:r w:rsidRPr="001F6220">
        <w:tab/>
      </w:r>
      <w:r w:rsidR="00743867">
        <w:tab/>
      </w:r>
      <w:r w:rsidRPr="001F6220">
        <w:tab/>
      </w:r>
      <w:r w:rsidRPr="001F6220">
        <w:tab/>
        <w:t>неслыханно</w:t>
      </w:r>
    </w:p>
    <w:p w14:paraId="2521F80E" w14:textId="77777777" w:rsidR="00743867" w:rsidRPr="001F6220" w:rsidRDefault="00743867" w:rsidP="00FA5565">
      <w:pPr>
        <w:pStyle w:val="PlainText"/>
      </w:pPr>
      <w:r>
        <w:tab/>
      </w:r>
      <w:r>
        <w:tab/>
        <w:t>слыхивать</w:t>
      </w:r>
    </w:p>
    <w:p w14:paraId="00135CD0" w14:textId="2F04262C" w:rsidR="00743867" w:rsidRDefault="00743867" w:rsidP="00FA5565">
      <w:pPr>
        <w:pStyle w:val="PlainText"/>
      </w:pPr>
      <w:r>
        <w:tab/>
      </w:r>
      <w:r>
        <w:tab/>
        <w:t>слыхано</w:t>
      </w:r>
    </w:p>
    <w:p w14:paraId="30E64264" w14:textId="79F2D62A" w:rsidR="00743867" w:rsidRDefault="00743867" w:rsidP="00FA5565">
      <w:pPr>
        <w:pStyle w:val="PlainText"/>
      </w:pPr>
      <w:r>
        <w:tab/>
      </w:r>
      <w:r>
        <w:tab/>
        <w:t>услыхать</w:t>
      </w:r>
    </w:p>
    <w:p w14:paraId="1FB1B305" w14:textId="77777777" w:rsidR="001F6220" w:rsidRPr="001F6220" w:rsidRDefault="0094329E" w:rsidP="00FA5565">
      <w:pPr>
        <w:pStyle w:val="PlainText"/>
      </w:pPr>
      <w:r w:rsidRPr="001F6220">
        <w:tab/>
        <w:t>слухопротезирование</w:t>
      </w:r>
    </w:p>
    <w:p w14:paraId="7F2D7F0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учай</w:t>
      </w:r>
    </w:p>
    <w:p w14:paraId="0F6E78C6" w14:textId="77777777" w:rsidR="001F6220" w:rsidRPr="001F6220" w:rsidRDefault="0094329E" w:rsidP="00FA5565">
      <w:pPr>
        <w:pStyle w:val="PlainText"/>
      </w:pPr>
      <w:r w:rsidRPr="001F6220">
        <w:tab/>
        <w:t>случаем</w:t>
      </w:r>
    </w:p>
    <w:p w14:paraId="1C1BFFF3" w14:textId="77777777" w:rsidR="001F6220" w:rsidRPr="001F6220" w:rsidRDefault="0094329E" w:rsidP="00FA5565">
      <w:pPr>
        <w:pStyle w:val="PlainText"/>
      </w:pPr>
      <w:r w:rsidRPr="001F6220">
        <w:tab/>
        <w:t>случайность</w:t>
      </w:r>
    </w:p>
    <w:p w14:paraId="7936D3B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случайность</w:t>
      </w:r>
    </w:p>
    <w:p w14:paraId="4764BD11" w14:textId="77777777" w:rsidR="001F6220" w:rsidRPr="001F6220" w:rsidRDefault="0094329E" w:rsidP="00FA5565">
      <w:pPr>
        <w:pStyle w:val="PlainText"/>
      </w:pPr>
      <w:r w:rsidRPr="001F6220">
        <w:tab/>
        <w:t>случайный</w:t>
      </w:r>
    </w:p>
    <w:p w14:paraId="7EB60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лучайный</w:t>
      </w:r>
    </w:p>
    <w:p w14:paraId="2856E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лучайно</w:t>
      </w:r>
    </w:p>
    <w:p w14:paraId="297095AA" w14:textId="77777777" w:rsidR="001F6220" w:rsidRPr="001F6220" w:rsidRDefault="0094329E" w:rsidP="00FA5565">
      <w:pPr>
        <w:pStyle w:val="PlainText"/>
      </w:pPr>
      <w:r w:rsidRPr="001F6220">
        <w:tab/>
        <w:t>случиться</w:t>
      </w:r>
    </w:p>
    <w:p w14:paraId="5F2A5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чаться</w:t>
      </w:r>
    </w:p>
    <w:p w14:paraId="75BD3D51" w14:textId="1F4316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лучённый</w:t>
      </w:r>
    </w:p>
    <w:p w14:paraId="77E65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чившийся</w:t>
      </w:r>
    </w:p>
    <w:p w14:paraId="5A5B5F8C" w14:textId="77777777" w:rsidR="001F6220" w:rsidRPr="001F6220" w:rsidRDefault="0094329E" w:rsidP="00FA5565">
      <w:pPr>
        <w:pStyle w:val="PlainText"/>
      </w:pPr>
      <w:r w:rsidRPr="001F6220">
        <w:tab/>
        <w:t>случить</w:t>
      </w:r>
    </w:p>
    <w:p w14:paraId="7E6D5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чать</w:t>
      </w:r>
    </w:p>
    <w:p w14:paraId="42EFC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учной</w:t>
      </w:r>
    </w:p>
    <w:p w14:paraId="04131F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ыть</w:t>
      </w:r>
    </w:p>
    <w:p w14:paraId="6CBABA6D" w14:textId="77777777" w:rsidR="001F6220" w:rsidRPr="001F6220" w:rsidRDefault="0094329E" w:rsidP="00FA5565">
      <w:pPr>
        <w:pStyle w:val="PlainText"/>
      </w:pPr>
      <w:r w:rsidRPr="001F6220">
        <w:tab/>
        <w:t>прослыть</w:t>
      </w:r>
    </w:p>
    <w:p w14:paraId="528ED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лывать</w:t>
      </w:r>
    </w:p>
    <w:p w14:paraId="4BE45D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юда</w:t>
      </w:r>
    </w:p>
    <w:p w14:paraId="12DC8B99" w14:textId="77777777" w:rsidR="001F6220" w:rsidRPr="001F6220" w:rsidRDefault="0094329E" w:rsidP="00FA5565">
      <w:pPr>
        <w:pStyle w:val="PlainText"/>
      </w:pPr>
      <w:r w:rsidRPr="001F6220">
        <w:tab/>
        <w:t>слюдистый</w:t>
      </w:r>
    </w:p>
    <w:p w14:paraId="31E435A3" w14:textId="77777777" w:rsidR="001F6220" w:rsidRPr="001F6220" w:rsidRDefault="0094329E" w:rsidP="00FA5565">
      <w:pPr>
        <w:pStyle w:val="PlainText"/>
      </w:pPr>
      <w:r w:rsidRPr="001F6220">
        <w:tab/>
        <w:t>слюдоносный</w:t>
      </w:r>
    </w:p>
    <w:p w14:paraId="1AEA8BE1" w14:textId="77777777" w:rsidR="001F6220" w:rsidRPr="001F6220" w:rsidRDefault="0094329E" w:rsidP="00FA5565">
      <w:pPr>
        <w:pStyle w:val="PlainText"/>
      </w:pPr>
      <w:r w:rsidRPr="001F6220">
        <w:tab/>
        <w:t>слюдяной</w:t>
      </w:r>
    </w:p>
    <w:p w14:paraId="3304EC2A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слюдянистый</w:t>
      </w:r>
    </w:p>
    <w:p w14:paraId="5EE4CE4A" w14:textId="7530C8AB" w:rsidR="001F6220" w:rsidRPr="001F6220" w:rsidRDefault="00445B6D" w:rsidP="00445B6D">
      <w:pPr>
        <w:pStyle w:val="PlainText"/>
      </w:pPr>
      <w:r>
        <w:tab/>
      </w:r>
      <w:r w:rsidR="001F6220" w:rsidRPr="001F6220">
        <w:t>с</w:t>
      </w:r>
      <w:r w:rsidR="0094329E" w:rsidRPr="001F6220">
        <w:t>людинит</w:t>
      </w:r>
    </w:p>
    <w:p w14:paraId="0ACACE38" w14:textId="6B8F3AC2" w:rsidR="001F6220" w:rsidRDefault="0094329E" w:rsidP="00FA5565">
      <w:pPr>
        <w:pStyle w:val="PlainText"/>
      </w:pPr>
      <w:r w:rsidRPr="001F6220">
        <w:tab/>
      </w:r>
      <w:r w:rsidR="00445B6D">
        <w:tab/>
      </w:r>
      <w:r w:rsidRPr="001F6220">
        <w:t>слюдинитовый</w:t>
      </w:r>
    </w:p>
    <w:p w14:paraId="2155EBF3" w14:textId="50D8C36F" w:rsidR="001F6220" w:rsidRPr="001F6220" w:rsidRDefault="00445B6D" w:rsidP="00445B6D">
      <w:pPr>
        <w:pStyle w:val="PlainText"/>
      </w:pPr>
      <w:r>
        <w:tab/>
      </w:r>
      <w:r w:rsidR="001F6220" w:rsidRPr="001F6220">
        <w:t>с</w:t>
      </w:r>
      <w:r w:rsidR="0094329E" w:rsidRPr="001F6220">
        <w:t>людопласт</w:t>
      </w:r>
    </w:p>
    <w:p w14:paraId="78498631" w14:textId="26CE49E0" w:rsidR="001F6220" w:rsidRPr="001F6220" w:rsidRDefault="0094329E" w:rsidP="00FA5565">
      <w:pPr>
        <w:pStyle w:val="PlainText"/>
      </w:pPr>
      <w:r w:rsidRPr="001F6220">
        <w:tab/>
      </w:r>
      <w:r w:rsidR="00445B6D">
        <w:tab/>
      </w:r>
      <w:r w:rsidRPr="001F6220">
        <w:t>слюдопластовый</w:t>
      </w:r>
    </w:p>
    <w:p w14:paraId="37ADF97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юна</w:t>
      </w:r>
    </w:p>
    <w:p w14:paraId="28491BA2" w14:textId="040B18D3" w:rsidR="001F6220" w:rsidRPr="001F6220" w:rsidRDefault="0094329E" w:rsidP="00FA5565">
      <w:pPr>
        <w:pStyle w:val="PlainText"/>
      </w:pPr>
      <w:r w:rsidRPr="001F6220">
        <w:tab/>
      </w:r>
      <w:r w:rsidR="00E0190C">
        <w:t>слюнённый</w:t>
      </w:r>
    </w:p>
    <w:p w14:paraId="17B5ECEC" w14:textId="77777777" w:rsidR="001F6220" w:rsidRPr="001F6220" w:rsidRDefault="0094329E" w:rsidP="00FA5565">
      <w:pPr>
        <w:pStyle w:val="PlainText"/>
      </w:pPr>
      <w:r w:rsidRPr="001F6220">
        <w:tab/>
        <w:t>слюнить</w:t>
      </w:r>
    </w:p>
    <w:p w14:paraId="394ECF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люнить</w:t>
      </w:r>
    </w:p>
    <w:p w14:paraId="1F851DE5" w14:textId="50F106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люнённый</w:t>
      </w:r>
    </w:p>
    <w:p w14:paraId="50D89A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юнивать</w:t>
      </w:r>
    </w:p>
    <w:p w14:paraId="20AE1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юниваться</w:t>
      </w:r>
    </w:p>
    <w:p w14:paraId="51572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юниться</w:t>
      </w:r>
    </w:p>
    <w:p w14:paraId="184C7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люнить</w:t>
      </w:r>
    </w:p>
    <w:p w14:paraId="49107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юнивать</w:t>
      </w:r>
    </w:p>
    <w:p w14:paraId="17CFA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юниваться</w:t>
      </w:r>
    </w:p>
    <w:p w14:paraId="13DBE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юниться</w:t>
      </w:r>
    </w:p>
    <w:p w14:paraId="7673C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люнить</w:t>
      </w:r>
    </w:p>
    <w:p w14:paraId="51A18A31" w14:textId="3FFF43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люнённый</w:t>
      </w:r>
    </w:p>
    <w:p w14:paraId="3D3F6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юнивать</w:t>
      </w:r>
    </w:p>
    <w:p w14:paraId="44F96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юниваться</w:t>
      </w:r>
    </w:p>
    <w:p w14:paraId="2E7A5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люнить</w:t>
      </w:r>
    </w:p>
    <w:p w14:paraId="26EFBD11" w14:textId="610DB5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слюнённый</w:t>
      </w:r>
    </w:p>
    <w:p w14:paraId="56350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юнивать</w:t>
      </w:r>
    </w:p>
    <w:p w14:paraId="4C825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люниваться</w:t>
      </w:r>
    </w:p>
    <w:p w14:paraId="4075A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юниться</w:t>
      </w:r>
    </w:p>
    <w:p w14:paraId="7C0C6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люнить</w:t>
      </w:r>
    </w:p>
    <w:p w14:paraId="02ACCF7E" w14:textId="7736F8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слюнённый</w:t>
      </w:r>
    </w:p>
    <w:p w14:paraId="3AA0C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люнивать</w:t>
      </w:r>
    </w:p>
    <w:p w14:paraId="43F89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люнить</w:t>
      </w:r>
    </w:p>
    <w:p w14:paraId="33F471F0" w14:textId="60A897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люнённый</w:t>
      </w:r>
    </w:p>
    <w:p w14:paraId="43C3C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юнивать</w:t>
      </w:r>
    </w:p>
    <w:p w14:paraId="48BFA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юниваться</w:t>
      </w:r>
    </w:p>
    <w:p w14:paraId="7C244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люнить</w:t>
      </w:r>
    </w:p>
    <w:p w14:paraId="179BCC19" w14:textId="350C0B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люнённый</w:t>
      </w:r>
    </w:p>
    <w:p w14:paraId="4EF1A33D" w14:textId="77777777" w:rsidR="001F6220" w:rsidRPr="001F6220" w:rsidRDefault="0094329E" w:rsidP="00FA5565">
      <w:pPr>
        <w:pStyle w:val="PlainText"/>
      </w:pPr>
      <w:r w:rsidRPr="001F6220">
        <w:tab/>
        <w:t>слюниться</w:t>
      </w:r>
    </w:p>
    <w:p w14:paraId="271031EE" w14:textId="77777777" w:rsidR="001F6220" w:rsidRPr="001F6220" w:rsidRDefault="0094329E" w:rsidP="00FA5565">
      <w:pPr>
        <w:pStyle w:val="PlainText"/>
      </w:pPr>
      <w:r w:rsidRPr="001F6220">
        <w:lastRenderedPageBreak/>
        <w:tab/>
        <w:t>слюнный</w:t>
      </w:r>
    </w:p>
    <w:p w14:paraId="335837FA" w14:textId="77777777" w:rsidR="001F6220" w:rsidRPr="001F6220" w:rsidRDefault="0094329E" w:rsidP="00FA5565">
      <w:pPr>
        <w:pStyle w:val="PlainText"/>
      </w:pPr>
      <w:r w:rsidRPr="001F6220">
        <w:tab/>
        <w:t>слюнявый</w:t>
      </w:r>
    </w:p>
    <w:p w14:paraId="5A683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явить</w:t>
      </w:r>
    </w:p>
    <w:p w14:paraId="6AAD6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юнявленный</w:t>
      </w:r>
    </w:p>
    <w:p w14:paraId="1A201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юнявящий</w:t>
      </w:r>
    </w:p>
    <w:p w14:paraId="5BE84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люнявить</w:t>
      </w:r>
    </w:p>
    <w:p w14:paraId="7A256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юнявиться</w:t>
      </w:r>
    </w:p>
    <w:p w14:paraId="091CD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люнявленный</w:t>
      </w:r>
    </w:p>
    <w:p w14:paraId="32134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люнявить</w:t>
      </w:r>
    </w:p>
    <w:p w14:paraId="294F56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юнявиться</w:t>
      </w:r>
    </w:p>
    <w:p w14:paraId="63A53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люнявливаться</w:t>
      </w:r>
    </w:p>
    <w:p w14:paraId="53418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юнявленный</w:t>
      </w:r>
    </w:p>
    <w:p w14:paraId="13D37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люнявливать</w:t>
      </w:r>
    </w:p>
    <w:p w14:paraId="322D77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люнявить</w:t>
      </w:r>
    </w:p>
    <w:p w14:paraId="153B8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люнявленный</w:t>
      </w:r>
    </w:p>
    <w:p w14:paraId="28E8B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люнявить</w:t>
      </w:r>
    </w:p>
    <w:p w14:paraId="0359DE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люнявиться</w:t>
      </w:r>
    </w:p>
    <w:p w14:paraId="29B84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слюнявливаться</w:t>
      </w:r>
    </w:p>
    <w:p w14:paraId="1D6E1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люнявленный</w:t>
      </w:r>
    </w:p>
    <w:p w14:paraId="249C2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люнявливать</w:t>
      </w:r>
    </w:p>
    <w:p w14:paraId="15593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люнявить</w:t>
      </w:r>
    </w:p>
    <w:p w14:paraId="1B864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юнявиться</w:t>
      </w:r>
    </w:p>
    <w:p w14:paraId="09067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люнявливаться</w:t>
      </w:r>
    </w:p>
    <w:p w14:paraId="57541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юнявленный</w:t>
      </w:r>
    </w:p>
    <w:p w14:paraId="503FA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люнявливать</w:t>
      </w:r>
    </w:p>
    <w:p w14:paraId="34849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люнявить</w:t>
      </w:r>
    </w:p>
    <w:p w14:paraId="5EC43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люнявленный</w:t>
      </w:r>
    </w:p>
    <w:p w14:paraId="282AC7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явиться</w:t>
      </w:r>
    </w:p>
    <w:p w14:paraId="0C218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юнявящийся</w:t>
      </w:r>
    </w:p>
    <w:p w14:paraId="7C6FF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люнявиться</w:t>
      </w:r>
    </w:p>
    <w:p w14:paraId="6F6D7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явка</w:t>
      </w:r>
    </w:p>
    <w:p w14:paraId="55432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явчик</w:t>
      </w:r>
    </w:p>
    <w:p w14:paraId="0C289741" w14:textId="77777777" w:rsidR="001F6220" w:rsidRPr="001F6220" w:rsidRDefault="0094329E" w:rsidP="00FA5565">
      <w:pPr>
        <w:pStyle w:val="PlainText"/>
      </w:pPr>
      <w:r w:rsidRPr="001F6220">
        <w:tab/>
        <w:t>слюнтяй</w:t>
      </w:r>
    </w:p>
    <w:p w14:paraId="0C3F4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тяйка</w:t>
      </w:r>
    </w:p>
    <w:p w14:paraId="7273C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тяйский</w:t>
      </w:r>
    </w:p>
    <w:p w14:paraId="5F229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тяйство</w:t>
      </w:r>
    </w:p>
    <w:p w14:paraId="4D43F02E" w14:textId="77777777" w:rsidR="001F6220" w:rsidRPr="001F6220" w:rsidRDefault="0094329E" w:rsidP="00FA5565">
      <w:pPr>
        <w:pStyle w:val="PlainText"/>
      </w:pPr>
      <w:r w:rsidRPr="001F6220">
        <w:tab/>
        <w:t>слюноотделительный</w:t>
      </w:r>
    </w:p>
    <w:p w14:paraId="4261F81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ябинг</w:t>
      </w:r>
    </w:p>
    <w:p w14:paraId="43767878" w14:textId="77777777" w:rsidR="001F6220" w:rsidRPr="001F6220" w:rsidRDefault="0094329E" w:rsidP="00FA5565">
      <w:pPr>
        <w:pStyle w:val="PlainText"/>
      </w:pPr>
      <w:r w:rsidRPr="001F6220">
        <w:tab/>
        <w:t>слябинговый</w:t>
      </w:r>
    </w:p>
    <w:p w14:paraId="32F87AB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лякоть</w:t>
      </w:r>
    </w:p>
    <w:p w14:paraId="0187D61C" w14:textId="77777777" w:rsidR="001F6220" w:rsidRPr="001F6220" w:rsidRDefault="0094329E" w:rsidP="00FA5565">
      <w:pPr>
        <w:pStyle w:val="PlainText"/>
      </w:pPr>
      <w:r w:rsidRPr="001F6220">
        <w:tab/>
        <w:t>слякотный</w:t>
      </w:r>
    </w:p>
    <w:p w14:paraId="532DA2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ак</w:t>
      </w:r>
    </w:p>
    <w:p w14:paraId="18C68AA9" w14:textId="77777777" w:rsidR="001F6220" w:rsidRPr="001F6220" w:rsidRDefault="0094329E" w:rsidP="00FA5565">
      <w:pPr>
        <w:pStyle w:val="PlainText"/>
      </w:pPr>
      <w:r w:rsidRPr="001F6220">
        <w:tab/>
        <w:t>смакование</w:t>
      </w:r>
    </w:p>
    <w:p w14:paraId="13C24319" w14:textId="77777777" w:rsidR="001F6220" w:rsidRPr="001F6220" w:rsidRDefault="0094329E" w:rsidP="00FA5565">
      <w:pPr>
        <w:pStyle w:val="PlainText"/>
      </w:pPr>
      <w:r w:rsidRPr="001F6220">
        <w:tab/>
        <w:t>смаковать</w:t>
      </w:r>
    </w:p>
    <w:p w14:paraId="1E94D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кованный</w:t>
      </w:r>
    </w:p>
    <w:p w14:paraId="4F190C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коваться</w:t>
      </w:r>
    </w:p>
    <w:p w14:paraId="0F08E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аковать</w:t>
      </w:r>
    </w:p>
    <w:p w14:paraId="638FD8E7" w14:textId="77777777" w:rsidR="001F6220" w:rsidRPr="001F6220" w:rsidRDefault="0094329E" w:rsidP="00FA5565">
      <w:pPr>
        <w:pStyle w:val="PlainText"/>
      </w:pPr>
      <w:r w:rsidRPr="001F6220">
        <w:tab/>
        <w:t>смачность</w:t>
      </w:r>
    </w:p>
    <w:p w14:paraId="208108B6" w14:textId="77777777" w:rsidR="001F6220" w:rsidRPr="001F6220" w:rsidRDefault="0094329E" w:rsidP="00FA5565">
      <w:pPr>
        <w:pStyle w:val="PlainText"/>
      </w:pPr>
      <w:r w:rsidRPr="001F6220">
        <w:tab/>
        <w:t>смачный</w:t>
      </w:r>
    </w:p>
    <w:p w14:paraId="1137EC1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альта</w:t>
      </w:r>
    </w:p>
    <w:p w14:paraId="2968C3C9" w14:textId="77777777" w:rsidR="001F6220" w:rsidRPr="001F6220" w:rsidRDefault="0094329E" w:rsidP="00FA5565">
      <w:pPr>
        <w:pStyle w:val="PlainText"/>
      </w:pPr>
      <w:r w:rsidRPr="001F6220">
        <w:tab/>
        <w:t>смальтовый</w:t>
      </w:r>
    </w:p>
    <w:p w14:paraId="332BCDE9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марагд</w:t>
      </w:r>
    </w:p>
    <w:p w14:paraId="32873FF5" w14:textId="77777777" w:rsidR="001F6220" w:rsidRPr="001F6220" w:rsidRDefault="0094329E" w:rsidP="00FA5565">
      <w:pPr>
        <w:pStyle w:val="PlainText"/>
      </w:pPr>
      <w:r w:rsidRPr="001F6220">
        <w:tab/>
        <w:t>смарагдовый</w:t>
      </w:r>
    </w:p>
    <w:p w14:paraId="09AD6B7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аргивать</w:t>
      </w:r>
    </w:p>
    <w:p w14:paraId="5D0005A0" w14:textId="77777777" w:rsidR="001F6220" w:rsidRPr="001F6220" w:rsidRDefault="0094329E" w:rsidP="00FA5565">
      <w:pPr>
        <w:pStyle w:val="PlainText"/>
      </w:pPr>
      <w:r w:rsidRPr="001F6220">
        <w:tab/>
        <w:t>смаргиваться</w:t>
      </w:r>
    </w:p>
    <w:p w14:paraId="64E4A5B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калистый</w:t>
      </w:r>
    </w:p>
    <w:p w14:paraId="32B6281C" w14:textId="77777777" w:rsidR="001F6220" w:rsidRPr="001F6220" w:rsidRDefault="0094329E" w:rsidP="00FA5565">
      <w:pPr>
        <w:pStyle w:val="PlainText"/>
      </w:pPr>
      <w:r w:rsidRPr="001F6220">
        <w:tab/>
        <w:t>смекалистость</w:t>
      </w:r>
    </w:p>
    <w:p w14:paraId="112D90B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кать</w:t>
      </w:r>
    </w:p>
    <w:p w14:paraId="1C158E74" w14:textId="77777777" w:rsidR="001F6220" w:rsidRPr="001F6220" w:rsidRDefault="0094329E" w:rsidP="00FA5565">
      <w:pPr>
        <w:pStyle w:val="PlainText"/>
      </w:pPr>
      <w:r w:rsidRPr="001F6220">
        <w:tab/>
        <w:t>смекалка</w:t>
      </w:r>
    </w:p>
    <w:p w14:paraId="0206C70B" w14:textId="77777777" w:rsidR="001F6220" w:rsidRPr="001F6220" w:rsidRDefault="0094329E" w:rsidP="00FA5565">
      <w:pPr>
        <w:pStyle w:val="PlainText"/>
      </w:pPr>
      <w:r w:rsidRPr="001F6220">
        <w:tab/>
        <w:t>смекнуть</w:t>
      </w:r>
    </w:p>
    <w:p w14:paraId="590EAEB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новеховец</w:t>
      </w:r>
    </w:p>
    <w:p w14:paraId="235255EA" w14:textId="77777777" w:rsidR="001F6220" w:rsidRPr="001F6220" w:rsidRDefault="0094329E" w:rsidP="00FA5565">
      <w:pPr>
        <w:pStyle w:val="PlainText"/>
      </w:pPr>
      <w:r w:rsidRPr="001F6220">
        <w:tab/>
        <w:t>сменовеховский</w:t>
      </w:r>
    </w:p>
    <w:p w14:paraId="28B6C6E7" w14:textId="77777777" w:rsidR="001F6220" w:rsidRPr="001F6220" w:rsidRDefault="0094329E" w:rsidP="00FA5565">
      <w:pPr>
        <w:pStyle w:val="PlainText"/>
      </w:pPr>
      <w:r w:rsidRPr="001F6220">
        <w:tab/>
        <w:t>сменовеховство</w:t>
      </w:r>
    </w:p>
    <w:p w14:paraId="06F95E0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рд</w:t>
      </w:r>
    </w:p>
    <w:p w14:paraId="27998279" w14:textId="77777777" w:rsidR="001F6220" w:rsidRPr="001F6220" w:rsidRDefault="0094329E" w:rsidP="00FA5565">
      <w:pPr>
        <w:pStyle w:val="PlainText"/>
      </w:pPr>
      <w:r w:rsidRPr="001F6220">
        <w:tab/>
        <w:t>смердеть</w:t>
      </w:r>
    </w:p>
    <w:p w14:paraId="472F1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ердеть</w:t>
      </w:r>
    </w:p>
    <w:p w14:paraId="73BD838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рть</w:t>
      </w:r>
    </w:p>
    <w:p w14:paraId="486AC913" w14:textId="77777777" w:rsidR="001F6220" w:rsidRPr="001F6220" w:rsidRDefault="0094329E" w:rsidP="00FA5565">
      <w:pPr>
        <w:pStyle w:val="PlainText"/>
      </w:pPr>
      <w:r w:rsidRPr="001F6220">
        <w:tab/>
        <w:t>смертельный</w:t>
      </w:r>
    </w:p>
    <w:p w14:paraId="43B0B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тельность</w:t>
      </w:r>
    </w:p>
    <w:p w14:paraId="0E1A05C7" w14:textId="77777777" w:rsidR="005C5342" w:rsidRDefault="0094329E" w:rsidP="00FA5565">
      <w:pPr>
        <w:pStyle w:val="PlainText"/>
      </w:pPr>
      <w:r w:rsidRPr="001F6220">
        <w:tab/>
        <w:t>смертник</w:t>
      </w:r>
    </w:p>
    <w:p w14:paraId="227DD13E" w14:textId="25F65084" w:rsidR="005C5342" w:rsidRDefault="005C5342" w:rsidP="00FA5565">
      <w:pPr>
        <w:pStyle w:val="PlainText"/>
      </w:pPr>
      <w:r w:rsidRPr="001F6220">
        <w:tab/>
      </w:r>
      <w:r w:rsidRPr="001F6220">
        <w:tab/>
        <w:t>смертнически</w:t>
      </w:r>
      <w:r>
        <w:t>й</w:t>
      </w:r>
    </w:p>
    <w:p w14:paraId="090294D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мертнически</w:t>
      </w:r>
    </w:p>
    <w:p w14:paraId="4FD0F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тничество</w:t>
      </w:r>
    </w:p>
    <w:p w14:paraId="1FB9C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мертник</w:t>
      </w:r>
    </w:p>
    <w:p w14:paraId="3652C7AA" w14:textId="77777777" w:rsidR="001F6220" w:rsidRPr="001F6220" w:rsidRDefault="0094329E" w:rsidP="00FA5565">
      <w:pPr>
        <w:pStyle w:val="PlainText"/>
      </w:pPr>
      <w:r w:rsidRPr="001F6220">
        <w:tab/>
        <w:t>смертный</w:t>
      </w:r>
    </w:p>
    <w:p w14:paraId="20C2A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тность</w:t>
      </w:r>
    </w:p>
    <w:p w14:paraId="668A3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мертность</w:t>
      </w:r>
    </w:p>
    <w:p w14:paraId="5F68F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мертный</w:t>
      </w:r>
    </w:p>
    <w:p w14:paraId="5813A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ертный</w:t>
      </w:r>
    </w:p>
    <w:p w14:paraId="0464B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мертный</w:t>
      </w:r>
    </w:p>
    <w:p w14:paraId="27562744" w14:textId="77777777" w:rsidR="001F6220" w:rsidRPr="001F6220" w:rsidRDefault="0094329E" w:rsidP="00FA5565">
      <w:pPr>
        <w:pStyle w:val="PlainText"/>
      </w:pPr>
      <w:r w:rsidRPr="001F6220">
        <w:tab/>
        <w:t>смертушка</w:t>
      </w:r>
    </w:p>
    <w:p w14:paraId="2F2D2655" w14:textId="77777777" w:rsidR="001F6220" w:rsidRPr="001F6220" w:rsidRDefault="0094329E" w:rsidP="00FA5565">
      <w:pPr>
        <w:pStyle w:val="PlainText"/>
      </w:pPr>
      <w:r w:rsidRPr="001F6220">
        <w:tab/>
        <w:t>насмерть</w:t>
      </w:r>
    </w:p>
    <w:p w14:paraId="7224616B" w14:textId="77777777" w:rsidR="001F6220" w:rsidRPr="001F6220" w:rsidRDefault="0094329E" w:rsidP="00FA5565">
      <w:pPr>
        <w:pStyle w:val="PlainText"/>
      </w:pPr>
      <w:r w:rsidRPr="001F6220">
        <w:tab/>
        <w:t>полусмерть</w:t>
      </w:r>
    </w:p>
    <w:p w14:paraId="78BA3E34" w14:textId="77777777" w:rsidR="001F6220" w:rsidRPr="001F6220" w:rsidRDefault="0094329E" w:rsidP="00FA5565">
      <w:pPr>
        <w:pStyle w:val="PlainText"/>
      </w:pPr>
      <w:r w:rsidRPr="001F6220">
        <w:tab/>
        <w:t>бессмертие</w:t>
      </w:r>
    </w:p>
    <w:p w14:paraId="1BF1464E" w14:textId="77777777" w:rsidR="001F6220" w:rsidRPr="001F6220" w:rsidRDefault="0094329E" w:rsidP="00FA5565">
      <w:pPr>
        <w:pStyle w:val="PlainText"/>
      </w:pPr>
      <w:r w:rsidRPr="001F6220">
        <w:tab/>
        <w:t>смертоубийство</w:t>
      </w:r>
    </w:p>
    <w:p w14:paraId="1222E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тоубийственный</w:t>
      </w:r>
    </w:p>
    <w:p w14:paraId="607B4055" w14:textId="77777777" w:rsidR="001F6220" w:rsidRPr="001F6220" w:rsidRDefault="0094329E" w:rsidP="00FA5565">
      <w:pPr>
        <w:pStyle w:val="PlainText"/>
      </w:pPr>
      <w:r w:rsidRPr="001F6220">
        <w:tab/>
        <w:t>смертоносный</w:t>
      </w:r>
    </w:p>
    <w:p w14:paraId="735FD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ртоносность</w:t>
      </w:r>
    </w:p>
    <w:p w14:paraId="3FCB565C" w14:textId="77777777" w:rsidR="001F6220" w:rsidRPr="001F6220" w:rsidRDefault="0094329E" w:rsidP="00FA5565">
      <w:pPr>
        <w:pStyle w:val="PlainText"/>
      </w:pPr>
      <w:r w:rsidRPr="001F6220">
        <w:tab/>
        <w:t>посмертие</w:t>
      </w:r>
    </w:p>
    <w:p w14:paraId="76BCDD10" w14:textId="77777777" w:rsidR="001F6220" w:rsidRPr="001F6220" w:rsidRDefault="0094329E" w:rsidP="00FA5565">
      <w:pPr>
        <w:pStyle w:val="PlainText"/>
      </w:pPr>
      <w:r w:rsidRPr="001F6220">
        <w:tab/>
        <w:t>обессмертить</w:t>
      </w:r>
    </w:p>
    <w:p w14:paraId="4679A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ертиться</w:t>
      </w:r>
    </w:p>
    <w:p w14:paraId="4305B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ерченный</w:t>
      </w:r>
    </w:p>
    <w:p w14:paraId="4D672E4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рч</w:t>
      </w:r>
    </w:p>
    <w:p w14:paraId="0A67E285" w14:textId="77777777" w:rsidR="001F6220" w:rsidRPr="001F6220" w:rsidRDefault="0094329E" w:rsidP="00FA5565">
      <w:pPr>
        <w:pStyle w:val="PlainText"/>
      </w:pPr>
      <w:r w:rsidRPr="001F6220">
        <w:tab/>
        <w:t>смерчевой</w:t>
      </w:r>
    </w:p>
    <w:p w14:paraId="1743B9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та</w:t>
      </w:r>
    </w:p>
    <w:p w14:paraId="2940FA38" w14:textId="6DD1F58F" w:rsidR="001F6220" w:rsidRPr="001F6220" w:rsidRDefault="0094329E" w:rsidP="00FA5565">
      <w:pPr>
        <w:pStyle w:val="PlainText"/>
      </w:pPr>
      <w:r w:rsidRPr="001F6220">
        <w:tab/>
      </w:r>
      <w:r w:rsidR="00E0190C">
        <w:t>смётка</w:t>
      </w:r>
    </w:p>
    <w:p w14:paraId="3CCC0971" w14:textId="18D12649" w:rsidR="001F6220" w:rsidRPr="001F6220" w:rsidRDefault="0094329E" w:rsidP="00FA5565">
      <w:pPr>
        <w:pStyle w:val="PlainText"/>
      </w:pPr>
      <w:r w:rsidRPr="001F6220">
        <w:tab/>
      </w:r>
      <w:r w:rsidR="00E0190C">
        <w:t>смёточный</w:t>
      </w:r>
    </w:p>
    <w:p w14:paraId="5FC6082F" w14:textId="4B34DD19" w:rsidR="00751D02" w:rsidRPr="001F6220" w:rsidRDefault="00751D02" w:rsidP="00F0208E">
      <w:pPr>
        <w:pStyle w:val="Heading4"/>
      </w:pPr>
      <w:r w:rsidRPr="001F6220">
        <w:lastRenderedPageBreak/>
        <w:t>@смета</w:t>
      </w:r>
      <w:r>
        <w:t>на</w:t>
      </w:r>
    </w:p>
    <w:p w14:paraId="740DF402" w14:textId="77777777" w:rsidR="00751D02" w:rsidRPr="001F6220" w:rsidRDefault="00751D02" w:rsidP="00751D02">
      <w:pPr>
        <w:pStyle w:val="PlainText"/>
      </w:pPr>
      <w:r w:rsidRPr="001F6220">
        <w:tab/>
        <w:t>сметанный</w:t>
      </w:r>
    </w:p>
    <w:p w14:paraId="4612E2BF" w14:textId="14BB19FF" w:rsidR="00751D02" w:rsidRPr="001F6220" w:rsidRDefault="00751D02" w:rsidP="00751D02">
      <w:pPr>
        <w:pStyle w:val="PlainText"/>
      </w:pPr>
      <w:r w:rsidRPr="001F6220">
        <w:tab/>
        <w:t>сметанка</w:t>
      </w:r>
    </w:p>
    <w:p w14:paraId="5D918AFB" w14:textId="58108E23" w:rsidR="00751D02" w:rsidRPr="001F6220" w:rsidRDefault="00751D02" w:rsidP="00751D02">
      <w:pPr>
        <w:pStyle w:val="PlainText"/>
      </w:pPr>
      <w:r w:rsidRPr="001F6220">
        <w:tab/>
        <w:t>сметанник</w:t>
      </w:r>
    </w:p>
    <w:p w14:paraId="338DB7F8" w14:textId="4D5E57D5" w:rsidR="00751D02" w:rsidRPr="001F6220" w:rsidRDefault="00751D02" w:rsidP="00751D02">
      <w:pPr>
        <w:pStyle w:val="PlainText"/>
      </w:pPr>
      <w:r w:rsidRPr="001F6220">
        <w:tab/>
      </w:r>
      <w:r w:rsidRPr="001F6220">
        <w:tab/>
        <w:t>сметанница</w:t>
      </w:r>
    </w:p>
    <w:p w14:paraId="7A92F862" w14:textId="77777777" w:rsidR="001F6220" w:rsidRDefault="001F6220" w:rsidP="00F0208E">
      <w:pPr>
        <w:pStyle w:val="Heading4"/>
      </w:pPr>
      <w:r w:rsidRPr="001F6220">
        <w:t>@</w:t>
      </w:r>
      <w:r w:rsidR="0094329E" w:rsidRPr="001F6220">
        <w:t>сметь</w:t>
      </w:r>
    </w:p>
    <w:p w14:paraId="5603F203" w14:textId="694E8722" w:rsidR="00BB603C" w:rsidRPr="00B96D16" w:rsidRDefault="00BB603C" w:rsidP="00BB603C">
      <w:r>
        <w:t>;</w:t>
      </w:r>
      <w:r w:rsidRPr="00B96D16">
        <w:t xml:space="preserve">&gt;&gt; </w:t>
      </w:r>
      <w:r>
        <w:t>уметь</w:t>
      </w:r>
    </w:p>
    <w:p w14:paraId="734FBA9D" w14:textId="77777777" w:rsidR="001F6220" w:rsidRPr="001F6220" w:rsidRDefault="0094329E" w:rsidP="00FA5565">
      <w:pPr>
        <w:pStyle w:val="PlainText"/>
      </w:pPr>
      <w:r w:rsidRPr="001F6220">
        <w:tab/>
        <w:t>смелый</w:t>
      </w:r>
    </w:p>
    <w:p w14:paraId="54B71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леть</w:t>
      </w:r>
    </w:p>
    <w:p w14:paraId="0E479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елеть</w:t>
      </w:r>
    </w:p>
    <w:p w14:paraId="6B713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мелеть</w:t>
      </w:r>
    </w:p>
    <w:p w14:paraId="7198F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лость</w:t>
      </w:r>
    </w:p>
    <w:p w14:paraId="14965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мелость</w:t>
      </w:r>
    </w:p>
    <w:p w14:paraId="67C0C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льчак</w:t>
      </w:r>
    </w:p>
    <w:p w14:paraId="6A218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мелый</w:t>
      </w:r>
    </w:p>
    <w:p w14:paraId="24446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елиться</w:t>
      </w:r>
    </w:p>
    <w:p w14:paraId="6F4C5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еливаться</w:t>
      </w:r>
    </w:p>
    <w:p w14:paraId="5F476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елиться</w:t>
      </w:r>
    </w:p>
    <w:p w14:paraId="50CC5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еливаться</w:t>
      </w:r>
    </w:p>
    <w:p w14:paraId="4B619CEF" w14:textId="77777777" w:rsidR="001F6220" w:rsidRPr="001F6220" w:rsidRDefault="0094329E" w:rsidP="00FA5565">
      <w:pPr>
        <w:pStyle w:val="PlainText"/>
      </w:pPr>
      <w:r w:rsidRPr="001F6220">
        <w:tab/>
        <w:t>смеющий</w:t>
      </w:r>
    </w:p>
    <w:p w14:paraId="7ACE4E91" w14:textId="77777777" w:rsidR="001F6220" w:rsidRPr="001F6220" w:rsidRDefault="0094329E" w:rsidP="00FA5565">
      <w:pPr>
        <w:pStyle w:val="PlainText"/>
      </w:pPr>
      <w:r w:rsidRPr="001F6220">
        <w:tab/>
        <w:t>посметь</w:t>
      </w:r>
    </w:p>
    <w:p w14:paraId="57A91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еяние</w:t>
      </w:r>
    </w:p>
    <w:p w14:paraId="0CF36E5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ех</w:t>
      </w:r>
    </w:p>
    <w:p w14:paraId="71DBA6C3" w14:textId="77777777" w:rsidR="001F6220" w:rsidRPr="001F6220" w:rsidRDefault="0094329E" w:rsidP="00FA5565">
      <w:pPr>
        <w:pStyle w:val="PlainText"/>
      </w:pPr>
      <w:r w:rsidRPr="001F6220">
        <w:tab/>
        <w:t>смехач</w:t>
      </w:r>
    </w:p>
    <w:p w14:paraId="12996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хачество</w:t>
      </w:r>
    </w:p>
    <w:p w14:paraId="23076EF9" w14:textId="77777777" w:rsidR="001F6220" w:rsidRPr="001F6220" w:rsidRDefault="0094329E" w:rsidP="00FA5565">
      <w:pPr>
        <w:pStyle w:val="PlainText"/>
      </w:pPr>
      <w:r w:rsidRPr="001F6220">
        <w:tab/>
        <w:t>смеховой</w:t>
      </w:r>
    </w:p>
    <w:p w14:paraId="6F391CC6" w14:textId="77777777" w:rsidR="001F6220" w:rsidRPr="001F6220" w:rsidRDefault="0094329E" w:rsidP="00FA5565">
      <w:pPr>
        <w:pStyle w:val="PlainText"/>
      </w:pPr>
      <w:r w:rsidRPr="001F6220">
        <w:tab/>
        <w:t>смехота</w:t>
      </w:r>
    </w:p>
    <w:p w14:paraId="7D11BB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хотища</w:t>
      </w:r>
    </w:p>
    <w:p w14:paraId="2C4D93C3" w14:textId="77777777" w:rsidR="001F6220" w:rsidRPr="001F6220" w:rsidRDefault="0094329E" w:rsidP="00FA5565">
      <w:pPr>
        <w:pStyle w:val="PlainText"/>
      </w:pPr>
      <w:r w:rsidRPr="001F6220">
        <w:tab/>
        <w:t>смехотворный</w:t>
      </w:r>
    </w:p>
    <w:p w14:paraId="372A6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хотворно</w:t>
      </w:r>
    </w:p>
    <w:p w14:paraId="70380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хотворность</w:t>
      </w:r>
    </w:p>
    <w:p w14:paraId="2F6B1CDB" w14:textId="77777777" w:rsidR="001F6220" w:rsidRPr="001F6220" w:rsidRDefault="0094329E" w:rsidP="00FA5565">
      <w:pPr>
        <w:pStyle w:val="PlainText"/>
      </w:pPr>
      <w:r w:rsidRPr="001F6220">
        <w:tab/>
        <w:t>смешок</w:t>
      </w:r>
    </w:p>
    <w:p w14:paraId="3B3ED00E" w14:textId="77777777" w:rsidR="001F6220" w:rsidRPr="001F6220" w:rsidRDefault="0094329E" w:rsidP="00FA5565">
      <w:pPr>
        <w:pStyle w:val="PlainText"/>
      </w:pPr>
      <w:r w:rsidRPr="001F6220">
        <w:tab/>
        <w:t>смеяться</w:t>
      </w:r>
    </w:p>
    <w:p w14:paraId="73C08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еяться</w:t>
      </w:r>
    </w:p>
    <w:p w14:paraId="3B577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еиваться</w:t>
      </w:r>
    </w:p>
    <w:p w14:paraId="248A6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еянный</w:t>
      </w:r>
    </w:p>
    <w:p w14:paraId="6D7CA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еяться</w:t>
      </w:r>
    </w:p>
    <w:p w14:paraId="612D1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еяться</w:t>
      </w:r>
    </w:p>
    <w:p w14:paraId="1951B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еянный</w:t>
      </w:r>
    </w:p>
    <w:p w14:paraId="6E33D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меяться</w:t>
      </w:r>
    </w:p>
    <w:p w14:paraId="55E10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еяться</w:t>
      </w:r>
    </w:p>
    <w:p w14:paraId="33D0D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меяться</w:t>
      </w:r>
    </w:p>
    <w:p w14:paraId="6E7AC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меиваться</w:t>
      </w:r>
    </w:p>
    <w:p w14:paraId="773A1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меянный</w:t>
      </w:r>
    </w:p>
    <w:p w14:paraId="0ACE6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меяться</w:t>
      </w:r>
    </w:p>
    <w:p w14:paraId="2BD08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меиваться</w:t>
      </w:r>
    </w:p>
    <w:p w14:paraId="7A0F8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еяться</w:t>
      </w:r>
    </w:p>
    <w:p w14:paraId="41FC2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меиваться</w:t>
      </w:r>
    </w:p>
    <w:p w14:paraId="01CDD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меяться</w:t>
      </w:r>
    </w:p>
    <w:p w14:paraId="51813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емять</w:t>
      </w:r>
    </w:p>
    <w:p w14:paraId="66723B08" w14:textId="77777777" w:rsidR="001F6220" w:rsidRPr="001F6220" w:rsidRDefault="0094329E" w:rsidP="00FA5565">
      <w:pPr>
        <w:pStyle w:val="PlainText"/>
      </w:pPr>
      <w:r w:rsidRPr="001F6220">
        <w:tab/>
        <w:t>пересмех</w:t>
      </w:r>
    </w:p>
    <w:p w14:paraId="474FA04F" w14:textId="77777777" w:rsidR="001F6220" w:rsidRPr="001F6220" w:rsidRDefault="0094329E" w:rsidP="00FA5565">
      <w:pPr>
        <w:pStyle w:val="PlainText"/>
      </w:pPr>
      <w:r w:rsidRPr="001F6220">
        <w:tab/>
        <w:t>усмешка</w:t>
      </w:r>
    </w:p>
    <w:p w14:paraId="54C5E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мешечка</w:t>
      </w:r>
    </w:p>
    <w:p w14:paraId="46539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мешливый</w:t>
      </w:r>
    </w:p>
    <w:p w14:paraId="0F4DC149" w14:textId="77777777" w:rsidR="001F6220" w:rsidRPr="001F6220" w:rsidRDefault="0094329E" w:rsidP="00FA5565">
      <w:pPr>
        <w:pStyle w:val="PlainText"/>
      </w:pPr>
      <w:r w:rsidRPr="001F6220">
        <w:tab/>
        <w:t>насмехаться</w:t>
      </w:r>
    </w:p>
    <w:p w14:paraId="34FCBA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смехательство</w:t>
      </w:r>
    </w:p>
    <w:p w14:paraId="5E93532C" w14:textId="77777777" w:rsidR="001F6220" w:rsidRPr="001F6220" w:rsidRDefault="0094329E" w:rsidP="00FA5565">
      <w:pPr>
        <w:pStyle w:val="PlainText"/>
      </w:pPr>
      <w:r w:rsidRPr="001F6220">
        <w:tab/>
        <w:t>насмешка</w:t>
      </w:r>
    </w:p>
    <w:p w14:paraId="54EA9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ешечка</w:t>
      </w:r>
    </w:p>
    <w:p w14:paraId="4706E78C" w14:textId="77777777" w:rsidR="001F6220" w:rsidRPr="001F6220" w:rsidRDefault="0094329E" w:rsidP="00FA5565">
      <w:pPr>
        <w:pStyle w:val="PlainText"/>
      </w:pPr>
      <w:r w:rsidRPr="001F6220">
        <w:tab/>
        <w:t>смеш</w:t>
      </w:r>
    </w:p>
    <w:p w14:paraId="6EEDC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шно</w:t>
      </w:r>
    </w:p>
    <w:p w14:paraId="33D9F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мешно</w:t>
      </w:r>
    </w:p>
    <w:p w14:paraId="4AFD0453" w14:textId="77777777" w:rsidR="001F6220" w:rsidRPr="001F6220" w:rsidRDefault="0094329E" w:rsidP="00FA5565">
      <w:pPr>
        <w:pStyle w:val="PlainText"/>
      </w:pPr>
      <w:r w:rsidRPr="001F6220">
        <w:tab/>
        <w:t>усмехаться</w:t>
      </w:r>
    </w:p>
    <w:p w14:paraId="679BB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мехнуться</w:t>
      </w:r>
    </w:p>
    <w:p w14:paraId="5B8FB98F" w14:textId="77777777" w:rsidR="001F6220" w:rsidRPr="001F6220" w:rsidRDefault="0094329E" w:rsidP="00FA5565">
      <w:pPr>
        <w:pStyle w:val="PlainText"/>
      </w:pPr>
      <w:r w:rsidRPr="001F6220">
        <w:tab/>
        <w:t>пересмеять</w:t>
      </w:r>
    </w:p>
    <w:p w14:paraId="33CE8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меивать</w:t>
      </w:r>
    </w:p>
    <w:p w14:paraId="1450F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меивание</w:t>
      </w:r>
    </w:p>
    <w:p w14:paraId="01AC8C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меиваться</w:t>
      </w:r>
    </w:p>
    <w:p w14:paraId="5391D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меянный</w:t>
      </w:r>
    </w:p>
    <w:p w14:paraId="1D34249A" w14:textId="77777777" w:rsidR="001F6220" w:rsidRPr="001F6220" w:rsidRDefault="0094329E" w:rsidP="00FA5565">
      <w:pPr>
        <w:pStyle w:val="PlainText"/>
      </w:pPr>
      <w:r w:rsidRPr="001F6220">
        <w:tab/>
        <w:t>осмеять</w:t>
      </w:r>
    </w:p>
    <w:p w14:paraId="746CE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еивать</w:t>
      </w:r>
    </w:p>
    <w:p w14:paraId="110A9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еивание</w:t>
      </w:r>
    </w:p>
    <w:p w14:paraId="5ECEA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еиваться</w:t>
      </w:r>
    </w:p>
    <w:p w14:paraId="38891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еяние</w:t>
      </w:r>
    </w:p>
    <w:p w14:paraId="7E2EC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еянный</w:t>
      </w:r>
    </w:p>
    <w:p w14:paraId="64B05D91" w14:textId="77777777" w:rsidR="001F6220" w:rsidRPr="001F6220" w:rsidRDefault="0094329E" w:rsidP="00FA5565">
      <w:pPr>
        <w:pStyle w:val="PlainText"/>
      </w:pPr>
      <w:r w:rsidRPr="001F6220">
        <w:tab/>
        <w:t>обсмеять</w:t>
      </w:r>
    </w:p>
    <w:p w14:paraId="5D026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меивать</w:t>
      </w:r>
    </w:p>
    <w:p w14:paraId="403A5212" w14:textId="77777777" w:rsidR="001F6220" w:rsidRPr="001F6220" w:rsidRDefault="0094329E" w:rsidP="00FA5565">
      <w:pPr>
        <w:pStyle w:val="PlainText"/>
      </w:pPr>
      <w:r w:rsidRPr="001F6220">
        <w:tab/>
        <w:t>засмеять</w:t>
      </w:r>
    </w:p>
    <w:p w14:paraId="186B5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еивать</w:t>
      </w:r>
    </w:p>
    <w:p w14:paraId="6A3C4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еивание</w:t>
      </w:r>
    </w:p>
    <w:p w14:paraId="25CE72B2" w14:textId="77777777" w:rsidR="001F6220" w:rsidRPr="001F6220" w:rsidRDefault="0094329E" w:rsidP="00FA5565">
      <w:pPr>
        <w:pStyle w:val="PlainText"/>
      </w:pPr>
      <w:r w:rsidRPr="001F6220">
        <w:tab/>
        <w:t>высмеять</w:t>
      </w:r>
    </w:p>
    <w:p w14:paraId="7C12EC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еивать</w:t>
      </w:r>
    </w:p>
    <w:p w14:paraId="7CFD7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еивание</w:t>
      </w:r>
    </w:p>
    <w:p w14:paraId="23D40B78" w14:textId="77777777" w:rsidR="001F6220" w:rsidRPr="001F6220" w:rsidRDefault="0094329E" w:rsidP="00FA5565">
      <w:pPr>
        <w:pStyle w:val="PlainText"/>
      </w:pPr>
      <w:r w:rsidRPr="001F6220">
        <w:tab/>
        <w:t>смешить</w:t>
      </w:r>
    </w:p>
    <w:p w14:paraId="18C8B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шинка</w:t>
      </w:r>
    </w:p>
    <w:p w14:paraId="67A7E4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ешить</w:t>
      </w:r>
    </w:p>
    <w:p w14:paraId="2EFF2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ешливый</w:t>
      </w:r>
    </w:p>
    <w:p w14:paraId="0E68B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насмешливый</w:t>
      </w:r>
    </w:p>
    <w:p w14:paraId="61BF5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ешник</w:t>
      </w:r>
    </w:p>
    <w:p w14:paraId="0385B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мешничать</w:t>
      </w:r>
    </w:p>
    <w:p w14:paraId="3BA94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ешница</w:t>
      </w:r>
    </w:p>
    <w:p w14:paraId="67482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мешить</w:t>
      </w:r>
    </w:p>
    <w:p w14:paraId="559E7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мешник</w:t>
      </w:r>
    </w:p>
    <w:p w14:paraId="3A429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мешница</w:t>
      </w:r>
    </w:p>
    <w:p w14:paraId="28297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ешить</w:t>
      </w:r>
    </w:p>
    <w:p w14:paraId="5AB66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мешище</w:t>
      </w:r>
    </w:p>
    <w:p w14:paraId="2371D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мешить</w:t>
      </w:r>
    </w:p>
    <w:p w14:paraId="60B771AC" w14:textId="334600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смешённый</w:t>
      </w:r>
    </w:p>
    <w:p w14:paraId="7890BDCE" w14:textId="77777777" w:rsidR="001F6220" w:rsidRPr="001F6220" w:rsidRDefault="0094329E" w:rsidP="00FA5565">
      <w:pPr>
        <w:pStyle w:val="PlainText"/>
      </w:pPr>
      <w:r w:rsidRPr="001F6220">
        <w:tab/>
        <w:t>смешной</w:t>
      </w:r>
    </w:p>
    <w:p w14:paraId="63CE7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ешноватый</w:t>
      </w:r>
    </w:p>
    <w:p w14:paraId="03D2E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мешной</w:t>
      </w:r>
    </w:p>
    <w:p w14:paraId="4D6D2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мешной</w:t>
      </w:r>
    </w:p>
    <w:p w14:paraId="6ED41D6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иренномудрый</w:t>
      </w:r>
    </w:p>
    <w:p w14:paraId="5A797EAA" w14:textId="77777777" w:rsidR="001F6220" w:rsidRPr="001F6220" w:rsidRDefault="0094329E" w:rsidP="00FA5565">
      <w:pPr>
        <w:pStyle w:val="PlainText"/>
      </w:pPr>
      <w:r w:rsidRPr="001F6220">
        <w:tab/>
        <w:t>смиренномудренный</w:t>
      </w:r>
    </w:p>
    <w:p w14:paraId="01FD3613" w14:textId="77777777" w:rsidR="001F6220" w:rsidRPr="001F6220" w:rsidRDefault="0094329E" w:rsidP="00FA5565">
      <w:pPr>
        <w:pStyle w:val="PlainText"/>
      </w:pPr>
      <w:r w:rsidRPr="001F6220">
        <w:tab/>
        <w:t>смиренномудрие</w:t>
      </w:r>
    </w:p>
    <w:p w14:paraId="6A10231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ирна</w:t>
      </w:r>
    </w:p>
    <w:p w14:paraId="081FC976" w14:textId="77777777" w:rsidR="001F6220" w:rsidRPr="001F6220" w:rsidRDefault="0094329E" w:rsidP="00FA5565">
      <w:pPr>
        <w:pStyle w:val="PlainText"/>
      </w:pPr>
      <w:r w:rsidRPr="001F6220">
        <w:tab/>
        <w:t>смирновка</w:t>
      </w:r>
    </w:p>
    <w:p w14:paraId="46806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ирновский</w:t>
      </w:r>
    </w:p>
    <w:p w14:paraId="4714EC2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ква</w:t>
      </w:r>
    </w:p>
    <w:p w14:paraId="08B35089" w14:textId="77777777" w:rsidR="001F6220" w:rsidRPr="001F6220" w:rsidRDefault="0094329E" w:rsidP="00FA5565">
      <w:pPr>
        <w:pStyle w:val="PlainText"/>
      </w:pPr>
      <w:r w:rsidRPr="001F6220">
        <w:tab/>
        <w:t>смоквичный</w:t>
      </w:r>
    </w:p>
    <w:p w14:paraId="62254121" w14:textId="77777777" w:rsidR="001F6220" w:rsidRPr="001F6220" w:rsidRDefault="0094329E" w:rsidP="00FA5565">
      <w:pPr>
        <w:pStyle w:val="PlainText"/>
      </w:pPr>
      <w:r w:rsidRPr="001F6220">
        <w:lastRenderedPageBreak/>
        <w:tab/>
        <w:t>смоковный</w:t>
      </w:r>
    </w:p>
    <w:p w14:paraId="4A407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ковница</w:t>
      </w:r>
    </w:p>
    <w:p w14:paraId="25894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ковничный</w:t>
      </w:r>
    </w:p>
    <w:p w14:paraId="1F5FA0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кинг</w:t>
      </w:r>
    </w:p>
    <w:p w14:paraId="329B8351" w14:textId="77777777" w:rsidR="001F6220" w:rsidRPr="001F6220" w:rsidRDefault="0094329E" w:rsidP="00FA5565">
      <w:pPr>
        <w:pStyle w:val="PlainText"/>
      </w:pPr>
      <w:r w:rsidRPr="001F6220">
        <w:tab/>
        <w:t>смокинговый</w:t>
      </w:r>
    </w:p>
    <w:p w14:paraId="130999F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ла</w:t>
      </w:r>
    </w:p>
    <w:p w14:paraId="72643C8B" w14:textId="77777777" w:rsidR="001F6220" w:rsidRPr="001F6220" w:rsidRDefault="0094329E" w:rsidP="00FA5565">
      <w:pPr>
        <w:pStyle w:val="PlainText"/>
      </w:pPr>
      <w:r w:rsidRPr="001F6220">
        <w:tab/>
        <w:t>смолевой</w:t>
      </w:r>
    </w:p>
    <w:p w14:paraId="0A7399F5" w14:textId="7F0A6B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молёвка</w:t>
      </w:r>
    </w:p>
    <w:p w14:paraId="0FE6106B" w14:textId="77777777" w:rsidR="001F6220" w:rsidRPr="001F6220" w:rsidRDefault="0094329E" w:rsidP="00FA5565">
      <w:pPr>
        <w:pStyle w:val="PlainText"/>
      </w:pPr>
      <w:r w:rsidRPr="001F6220">
        <w:tab/>
        <w:t>смолистый</w:t>
      </w:r>
    </w:p>
    <w:p w14:paraId="081086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истость</w:t>
      </w:r>
    </w:p>
    <w:p w14:paraId="7CF66EBC" w14:textId="77777777" w:rsidR="001F6220" w:rsidRPr="001F6220" w:rsidRDefault="0094329E" w:rsidP="00FA5565">
      <w:pPr>
        <w:pStyle w:val="PlainText"/>
      </w:pPr>
      <w:r w:rsidRPr="001F6220">
        <w:tab/>
        <w:t>смолка</w:t>
      </w:r>
    </w:p>
    <w:p w14:paraId="15031ED5" w14:textId="77777777" w:rsidR="001F6220" w:rsidRPr="001F6220" w:rsidRDefault="0094329E" w:rsidP="00FA5565">
      <w:pPr>
        <w:pStyle w:val="PlainText"/>
      </w:pPr>
      <w:r w:rsidRPr="001F6220">
        <w:tab/>
        <w:t>смологон</w:t>
      </w:r>
    </w:p>
    <w:p w14:paraId="33C280A9" w14:textId="77777777" w:rsidR="001F6220" w:rsidRPr="001F6220" w:rsidRDefault="0094329E" w:rsidP="00FA5565">
      <w:pPr>
        <w:pStyle w:val="PlainText"/>
      </w:pPr>
      <w:r w:rsidRPr="001F6220">
        <w:tab/>
        <w:t>смологонный</w:t>
      </w:r>
    </w:p>
    <w:p w14:paraId="47CE9E79" w14:textId="77777777" w:rsidR="001F6220" w:rsidRPr="001F6220" w:rsidRDefault="0094329E" w:rsidP="00FA5565">
      <w:pPr>
        <w:pStyle w:val="PlainText"/>
      </w:pPr>
      <w:r w:rsidRPr="001F6220">
        <w:tab/>
        <w:t>смолоносный</w:t>
      </w:r>
    </w:p>
    <w:p w14:paraId="5CA261F2" w14:textId="77777777" w:rsidR="001F6220" w:rsidRPr="001F6220" w:rsidRDefault="0094329E" w:rsidP="00FA5565">
      <w:pPr>
        <w:pStyle w:val="PlainText"/>
      </w:pPr>
      <w:r w:rsidRPr="001F6220">
        <w:tab/>
        <w:t>смолье</w:t>
      </w:r>
    </w:p>
    <w:p w14:paraId="5C946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янин</w:t>
      </w:r>
    </w:p>
    <w:p w14:paraId="4347C5D4" w14:textId="77777777" w:rsidR="001F6220" w:rsidRPr="001F6220" w:rsidRDefault="0094329E" w:rsidP="00FA5565">
      <w:pPr>
        <w:pStyle w:val="PlainText"/>
      </w:pPr>
      <w:r w:rsidRPr="001F6220">
        <w:tab/>
        <w:t>смолянка</w:t>
      </w:r>
    </w:p>
    <w:p w14:paraId="337D24FE" w14:textId="77777777" w:rsidR="001F6220" w:rsidRPr="001F6220" w:rsidRDefault="0094329E" w:rsidP="00FA5565">
      <w:pPr>
        <w:pStyle w:val="PlainText"/>
      </w:pPr>
      <w:r w:rsidRPr="001F6220">
        <w:tab/>
        <w:t>смоляной</w:t>
      </w:r>
    </w:p>
    <w:p w14:paraId="6300E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янистый</w:t>
      </w:r>
    </w:p>
    <w:p w14:paraId="34F6D4AE" w14:textId="77777777" w:rsidR="001F6220" w:rsidRPr="001F6220" w:rsidRDefault="0094329E" w:rsidP="00FA5565">
      <w:pPr>
        <w:pStyle w:val="PlainText"/>
      </w:pPr>
      <w:r w:rsidRPr="001F6220">
        <w:tab/>
        <w:t>смоловар</w:t>
      </w:r>
    </w:p>
    <w:p w14:paraId="7C49D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варенный</w:t>
      </w:r>
    </w:p>
    <w:p w14:paraId="378F8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варня</w:t>
      </w:r>
    </w:p>
    <w:p w14:paraId="17543178" w14:textId="77777777" w:rsidR="001F6220" w:rsidRPr="001F6220" w:rsidRDefault="0094329E" w:rsidP="00FA5565">
      <w:pPr>
        <w:pStyle w:val="PlainText"/>
      </w:pPr>
      <w:r w:rsidRPr="001F6220">
        <w:tab/>
        <w:t>просмаливать</w:t>
      </w:r>
    </w:p>
    <w:p w14:paraId="13FA8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маливание</w:t>
      </w:r>
    </w:p>
    <w:p w14:paraId="0E259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маливаться</w:t>
      </w:r>
    </w:p>
    <w:p w14:paraId="52441CE0" w14:textId="77777777" w:rsidR="001F6220" w:rsidRPr="001F6220" w:rsidRDefault="0094329E" w:rsidP="00FA5565">
      <w:pPr>
        <w:pStyle w:val="PlainText"/>
      </w:pPr>
      <w:r w:rsidRPr="001F6220">
        <w:tab/>
        <w:t>подсмаливать</w:t>
      </w:r>
    </w:p>
    <w:p w14:paraId="1A149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маливаться</w:t>
      </w:r>
    </w:p>
    <w:p w14:paraId="2327E896" w14:textId="77777777" w:rsidR="001F6220" w:rsidRPr="001F6220" w:rsidRDefault="0094329E" w:rsidP="00FA5565">
      <w:pPr>
        <w:pStyle w:val="PlainText"/>
      </w:pPr>
      <w:r w:rsidRPr="001F6220">
        <w:tab/>
        <w:t>осмаливать</w:t>
      </w:r>
    </w:p>
    <w:p w14:paraId="4D128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аливание</w:t>
      </w:r>
    </w:p>
    <w:p w14:paraId="59D12A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аливаться</w:t>
      </w:r>
    </w:p>
    <w:p w14:paraId="48685981" w14:textId="77777777" w:rsidR="001F6220" w:rsidRPr="001F6220" w:rsidRDefault="0094329E" w:rsidP="00FA5565">
      <w:pPr>
        <w:pStyle w:val="PlainText"/>
      </w:pPr>
      <w:r w:rsidRPr="001F6220">
        <w:tab/>
        <w:t>обессмолить</w:t>
      </w:r>
    </w:p>
    <w:p w14:paraId="663E8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оленный</w:t>
      </w:r>
    </w:p>
    <w:p w14:paraId="07917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оливать</w:t>
      </w:r>
    </w:p>
    <w:p w14:paraId="73C55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моливание</w:t>
      </w:r>
    </w:p>
    <w:p w14:paraId="7581A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моливаться</w:t>
      </w:r>
    </w:p>
    <w:p w14:paraId="094E9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олиться</w:t>
      </w:r>
    </w:p>
    <w:p w14:paraId="277EF571" w14:textId="77777777" w:rsidR="001F6220" w:rsidRPr="001F6220" w:rsidRDefault="0094329E" w:rsidP="00FA5565">
      <w:pPr>
        <w:pStyle w:val="PlainText"/>
      </w:pPr>
      <w:r w:rsidRPr="001F6220">
        <w:tab/>
        <w:t>засмолка</w:t>
      </w:r>
    </w:p>
    <w:p w14:paraId="4C9AB223" w14:textId="77777777" w:rsidR="001F6220" w:rsidRPr="001F6220" w:rsidRDefault="0094329E" w:rsidP="00FA5565">
      <w:pPr>
        <w:pStyle w:val="PlainText"/>
      </w:pPr>
      <w:r w:rsidRPr="001F6220">
        <w:tab/>
        <w:t>засмаливать</w:t>
      </w:r>
    </w:p>
    <w:p w14:paraId="65B0CA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аливание</w:t>
      </w:r>
    </w:p>
    <w:p w14:paraId="4A554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аливаться</w:t>
      </w:r>
    </w:p>
    <w:p w14:paraId="4459FCC7" w14:textId="77777777" w:rsidR="001F6220" w:rsidRPr="001F6220" w:rsidRDefault="0094329E" w:rsidP="00FA5565">
      <w:pPr>
        <w:pStyle w:val="PlainText"/>
      </w:pPr>
      <w:r w:rsidRPr="001F6220">
        <w:tab/>
        <w:t>смолодоломит</w:t>
      </w:r>
    </w:p>
    <w:p w14:paraId="4B432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доломитовый</w:t>
      </w:r>
    </w:p>
    <w:p w14:paraId="6B4373BD" w14:textId="77777777" w:rsidR="001F6220" w:rsidRPr="001F6220" w:rsidRDefault="0094329E" w:rsidP="00FA5565">
      <w:pPr>
        <w:pStyle w:val="PlainText"/>
      </w:pPr>
      <w:r w:rsidRPr="001F6220">
        <w:tab/>
        <w:t>смолокурение</w:t>
      </w:r>
    </w:p>
    <w:p w14:paraId="15BC0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куренный</w:t>
      </w:r>
    </w:p>
    <w:p w14:paraId="6A86F87C" w14:textId="77777777" w:rsidR="001F6220" w:rsidRPr="001F6220" w:rsidRDefault="0094329E" w:rsidP="00FA5565">
      <w:pPr>
        <w:pStyle w:val="PlainText"/>
      </w:pPr>
      <w:r w:rsidRPr="001F6220">
        <w:tab/>
        <w:t>смоломагнезит</w:t>
      </w:r>
    </w:p>
    <w:p w14:paraId="56F78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ломагнезитовый</w:t>
      </w:r>
    </w:p>
    <w:p w14:paraId="7232164C" w14:textId="77777777" w:rsidR="001F6220" w:rsidRPr="001F6220" w:rsidRDefault="0094329E" w:rsidP="00FA5565">
      <w:pPr>
        <w:pStyle w:val="PlainText"/>
      </w:pPr>
      <w:r w:rsidRPr="001F6220">
        <w:tab/>
        <w:t>смолообразование</w:t>
      </w:r>
    </w:p>
    <w:p w14:paraId="068E4E69" w14:textId="77777777" w:rsidR="001F6220" w:rsidRPr="001F6220" w:rsidRDefault="0094329E" w:rsidP="00FA5565">
      <w:pPr>
        <w:pStyle w:val="PlainText"/>
      </w:pPr>
      <w:r w:rsidRPr="001F6220">
        <w:tab/>
        <w:t>смолоперегонный</w:t>
      </w:r>
    </w:p>
    <w:p w14:paraId="1C62BBBB" w14:textId="77777777" w:rsidR="001F6220" w:rsidRPr="001F6220" w:rsidRDefault="0094329E" w:rsidP="00FA5565">
      <w:pPr>
        <w:pStyle w:val="PlainText"/>
      </w:pPr>
      <w:r w:rsidRPr="001F6220">
        <w:tab/>
        <w:t>смолоподобный</w:t>
      </w:r>
    </w:p>
    <w:p w14:paraId="12C8C782" w14:textId="77777777" w:rsidR="001F6220" w:rsidRPr="001F6220" w:rsidRDefault="0094329E" w:rsidP="00FA5565">
      <w:pPr>
        <w:pStyle w:val="PlainText"/>
      </w:pPr>
      <w:r w:rsidRPr="001F6220">
        <w:tab/>
        <w:t>смолотечение</w:t>
      </w:r>
    </w:p>
    <w:p w14:paraId="3B9A802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локур</w:t>
      </w:r>
    </w:p>
    <w:p w14:paraId="3132F4F1" w14:textId="77777777" w:rsidR="001F6220" w:rsidRPr="001F6220" w:rsidRDefault="0094329E" w:rsidP="00FA5565">
      <w:pPr>
        <w:pStyle w:val="PlainText"/>
      </w:pPr>
      <w:r w:rsidRPr="001F6220">
        <w:tab/>
        <w:t>смолокурня</w:t>
      </w:r>
    </w:p>
    <w:p w14:paraId="0AEB91CD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моркать</w:t>
      </w:r>
    </w:p>
    <w:p w14:paraId="0A452D8F" w14:textId="77777777" w:rsidR="001F6220" w:rsidRPr="001F6220" w:rsidRDefault="0094329E" w:rsidP="00FA5565">
      <w:pPr>
        <w:pStyle w:val="PlainText"/>
      </w:pPr>
      <w:r w:rsidRPr="001F6220">
        <w:tab/>
        <w:t>сморкание</w:t>
      </w:r>
    </w:p>
    <w:p w14:paraId="1AF17063" w14:textId="77777777" w:rsidR="001F6220" w:rsidRPr="001F6220" w:rsidRDefault="0094329E" w:rsidP="00FA5565">
      <w:pPr>
        <w:pStyle w:val="PlainText"/>
      </w:pPr>
      <w:r w:rsidRPr="001F6220">
        <w:tab/>
        <w:t>сморкаться</w:t>
      </w:r>
    </w:p>
    <w:p w14:paraId="3B714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кнуться</w:t>
      </w:r>
    </w:p>
    <w:p w14:paraId="0447B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оркнуться</w:t>
      </w:r>
    </w:p>
    <w:p w14:paraId="4E6EC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моркнуться</w:t>
      </w:r>
    </w:p>
    <w:p w14:paraId="0BAA6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оркаться</w:t>
      </w:r>
    </w:p>
    <w:p w14:paraId="22615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орканный</w:t>
      </w:r>
    </w:p>
    <w:p w14:paraId="0AA4F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оркаться</w:t>
      </w:r>
    </w:p>
    <w:p w14:paraId="75D25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орканный</w:t>
      </w:r>
    </w:p>
    <w:p w14:paraId="21797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моркаться</w:t>
      </w:r>
    </w:p>
    <w:p w14:paraId="4B19C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оркаться</w:t>
      </w:r>
    </w:p>
    <w:p w14:paraId="37BE41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моркаться</w:t>
      </w:r>
    </w:p>
    <w:p w14:paraId="18E72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маркивать</w:t>
      </w:r>
    </w:p>
    <w:p w14:paraId="7695C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аркиваться</w:t>
      </w:r>
    </w:p>
    <w:p w14:paraId="6A2EAD83" w14:textId="77777777" w:rsidR="001F6220" w:rsidRPr="001F6220" w:rsidRDefault="0094329E" w:rsidP="00FA5565">
      <w:pPr>
        <w:pStyle w:val="PlainText"/>
      </w:pPr>
      <w:r w:rsidRPr="001F6220">
        <w:tab/>
        <w:t>сморкнуть</w:t>
      </w:r>
    </w:p>
    <w:p w14:paraId="1BC36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оркнуть</w:t>
      </w:r>
    </w:p>
    <w:p w14:paraId="3264F0C9" w14:textId="77777777" w:rsidR="001F6220" w:rsidRPr="001F6220" w:rsidRDefault="0094329E" w:rsidP="00FA5565">
      <w:pPr>
        <w:pStyle w:val="PlainText"/>
      </w:pPr>
      <w:r w:rsidRPr="001F6220">
        <w:tab/>
        <w:t>высморкать</w:t>
      </w:r>
    </w:p>
    <w:p w14:paraId="65761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аркивать</w:t>
      </w:r>
    </w:p>
    <w:p w14:paraId="7F556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аркивание</w:t>
      </w:r>
    </w:p>
    <w:p w14:paraId="0A1A2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аркиваться</w:t>
      </w:r>
    </w:p>
    <w:p w14:paraId="296C4927" w14:textId="77777777" w:rsidR="001F6220" w:rsidRPr="001F6220" w:rsidRDefault="0094329E" w:rsidP="00FA5565">
      <w:pPr>
        <w:pStyle w:val="PlainText"/>
      </w:pPr>
      <w:r w:rsidRPr="001F6220">
        <w:tab/>
        <w:t>засморкать</w:t>
      </w:r>
    </w:p>
    <w:p w14:paraId="3A3F2E1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рода</w:t>
      </w:r>
    </w:p>
    <w:p w14:paraId="24D808CA" w14:textId="77777777" w:rsidR="001F6220" w:rsidRPr="001F6220" w:rsidRDefault="0094329E" w:rsidP="00FA5565">
      <w:pPr>
        <w:pStyle w:val="PlainText"/>
      </w:pPr>
      <w:r w:rsidRPr="001F6220">
        <w:tab/>
        <w:t>смородина</w:t>
      </w:r>
    </w:p>
    <w:p w14:paraId="0ED5F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одинник</w:t>
      </w:r>
    </w:p>
    <w:p w14:paraId="428F9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одинный</w:t>
      </w:r>
    </w:p>
    <w:p w14:paraId="198DE8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одиновка</w:t>
      </w:r>
    </w:p>
    <w:p w14:paraId="741A3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родиновый</w:t>
      </w:r>
    </w:p>
    <w:p w14:paraId="2E15B510" w14:textId="77777777" w:rsidR="001F6220" w:rsidRPr="001F6220" w:rsidRDefault="0094329E" w:rsidP="00FA5565">
      <w:pPr>
        <w:pStyle w:val="PlainText"/>
      </w:pPr>
      <w:r w:rsidRPr="001F6220">
        <w:tab/>
        <w:t>смородинка</w:t>
      </w:r>
    </w:p>
    <w:p w14:paraId="11CFECE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рчок</w:t>
      </w:r>
    </w:p>
    <w:p w14:paraId="70BEFA7B" w14:textId="77777777" w:rsidR="001F6220" w:rsidRPr="001F6220" w:rsidRDefault="0094329E" w:rsidP="00FA5565">
      <w:pPr>
        <w:pStyle w:val="PlainText"/>
      </w:pPr>
      <w:r w:rsidRPr="001F6220">
        <w:tab/>
        <w:t>сморчковый</w:t>
      </w:r>
    </w:p>
    <w:p w14:paraId="699C27D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отр</w:t>
      </w:r>
    </w:p>
    <w:p w14:paraId="26B20169" w14:textId="77777777" w:rsidR="001F6220" w:rsidRPr="001F6220" w:rsidRDefault="0094329E" w:rsidP="00FA5565">
      <w:pPr>
        <w:pStyle w:val="PlainText"/>
      </w:pPr>
      <w:r w:rsidRPr="001F6220">
        <w:tab/>
        <w:t>смотреть</w:t>
      </w:r>
    </w:p>
    <w:p w14:paraId="15ECC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атривать</w:t>
      </w:r>
    </w:p>
    <w:p w14:paraId="38BA9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атривать</w:t>
      </w:r>
    </w:p>
    <w:p w14:paraId="6A53E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матривание</w:t>
      </w:r>
    </w:p>
    <w:p w14:paraId="312A4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матриваться</w:t>
      </w:r>
    </w:p>
    <w:p w14:paraId="3E105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матривать</w:t>
      </w:r>
    </w:p>
    <w:p w14:paraId="14E8B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матривание</w:t>
      </w:r>
    </w:p>
    <w:p w14:paraId="3DD5F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матриваться</w:t>
      </w:r>
    </w:p>
    <w:p w14:paraId="5489E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атривать</w:t>
      </w:r>
    </w:p>
    <w:p w14:paraId="49F70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матривание</w:t>
      </w:r>
    </w:p>
    <w:p w14:paraId="25C89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матриваться</w:t>
      </w:r>
    </w:p>
    <w:p w14:paraId="1C69D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матривать</w:t>
      </w:r>
    </w:p>
    <w:p w14:paraId="234B7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матривать</w:t>
      </w:r>
    </w:p>
    <w:p w14:paraId="20B81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матриваться</w:t>
      </w:r>
    </w:p>
    <w:p w14:paraId="50CAE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атривать</w:t>
      </w:r>
    </w:p>
    <w:p w14:paraId="13AA90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атривание</w:t>
      </w:r>
    </w:p>
    <w:p w14:paraId="117E0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атриваться</w:t>
      </w:r>
    </w:p>
    <w:p w14:paraId="2A3AD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сматриваться</w:t>
      </w:r>
    </w:p>
    <w:p w14:paraId="2E864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сматривать</w:t>
      </w:r>
    </w:p>
    <w:p w14:paraId="6F6B0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сматривание</w:t>
      </w:r>
    </w:p>
    <w:p w14:paraId="78AEB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матривать</w:t>
      </w:r>
    </w:p>
    <w:p w14:paraId="60BE794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сматривание</w:t>
      </w:r>
    </w:p>
    <w:p w14:paraId="06408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матриваться</w:t>
      </w:r>
    </w:p>
    <w:p w14:paraId="745E6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матривать</w:t>
      </w:r>
    </w:p>
    <w:p w14:paraId="64B0D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матривание</w:t>
      </w:r>
    </w:p>
    <w:p w14:paraId="6FB61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матриваться</w:t>
      </w:r>
    </w:p>
    <w:p w14:paraId="36D5D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матривать</w:t>
      </w:r>
    </w:p>
    <w:p w14:paraId="4446A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матривание</w:t>
      </w:r>
    </w:p>
    <w:p w14:paraId="6672A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матриваться</w:t>
      </w:r>
    </w:p>
    <w:p w14:paraId="56A9F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матривать</w:t>
      </w:r>
    </w:p>
    <w:p w14:paraId="51356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матривание</w:t>
      </w:r>
    </w:p>
    <w:p w14:paraId="086A7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матриваться</w:t>
      </w:r>
    </w:p>
    <w:p w14:paraId="7770A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матривать</w:t>
      </w:r>
    </w:p>
    <w:p w14:paraId="38003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матривание</w:t>
      </w:r>
    </w:p>
    <w:p w14:paraId="7B84F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матриваться</w:t>
      </w:r>
    </w:p>
    <w:p w14:paraId="373BF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матривать</w:t>
      </w:r>
    </w:p>
    <w:p w14:paraId="12291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матривание</w:t>
      </w:r>
    </w:p>
    <w:p w14:paraId="4DE01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матриваться</w:t>
      </w:r>
    </w:p>
    <w:p w14:paraId="27F5C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матривать</w:t>
      </w:r>
    </w:p>
    <w:p w14:paraId="1AB19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матривание</w:t>
      </w:r>
    </w:p>
    <w:p w14:paraId="29C5D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матриваться</w:t>
      </w:r>
    </w:p>
    <w:p w14:paraId="26542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трение</w:t>
      </w:r>
    </w:p>
    <w:p w14:paraId="0579F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тренный</w:t>
      </w:r>
    </w:p>
    <w:p w14:paraId="33E17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треться</w:t>
      </w:r>
    </w:p>
    <w:p w14:paraId="6B352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мотреться</w:t>
      </w:r>
    </w:p>
    <w:p w14:paraId="72321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мотреться</w:t>
      </w:r>
    </w:p>
    <w:p w14:paraId="06A86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мотренный</w:t>
      </w:r>
    </w:p>
    <w:p w14:paraId="067EC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мотреться</w:t>
      </w:r>
    </w:p>
    <w:p w14:paraId="48795F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мотреться</w:t>
      </w:r>
    </w:p>
    <w:p w14:paraId="734D4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мотренный</w:t>
      </w:r>
    </w:p>
    <w:p w14:paraId="77297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смотреться</w:t>
      </w:r>
    </w:p>
    <w:p w14:paraId="0C036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мотреться</w:t>
      </w:r>
    </w:p>
    <w:p w14:paraId="79C48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мотренный</w:t>
      </w:r>
    </w:p>
    <w:p w14:paraId="03D6B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отреться</w:t>
      </w:r>
    </w:p>
    <w:p w14:paraId="5EDBC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отренный</w:t>
      </w:r>
    </w:p>
    <w:p w14:paraId="2F701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смотреться</w:t>
      </w:r>
    </w:p>
    <w:p w14:paraId="7B5AA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матриваться</w:t>
      </w:r>
    </w:p>
    <w:p w14:paraId="61044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мотреться</w:t>
      </w:r>
    </w:p>
    <w:p w14:paraId="7C43A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мотренный</w:t>
      </w:r>
    </w:p>
    <w:p w14:paraId="4BAE0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мотреться</w:t>
      </w:r>
    </w:p>
    <w:p w14:paraId="6EC23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мотренный</w:t>
      </w:r>
    </w:p>
    <w:p w14:paraId="2C11A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смотреться</w:t>
      </w:r>
    </w:p>
    <w:p w14:paraId="3D058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тритель</w:t>
      </w:r>
    </w:p>
    <w:p w14:paraId="190CE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трительница</w:t>
      </w:r>
    </w:p>
    <w:p w14:paraId="1F6D5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мотрительский</w:t>
      </w:r>
    </w:p>
    <w:p w14:paraId="3FC3F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мотрящий</w:t>
      </w:r>
    </w:p>
    <w:p w14:paraId="5D16F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мотреть</w:t>
      </w:r>
    </w:p>
    <w:p w14:paraId="54C9AD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мотренный</w:t>
      </w:r>
    </w:p>
    <w:p w14:paraId="580FD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смотреть</w:t>
      </w:r>
    </w:p>
    <w:p w14:paraId="735C5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отреть</w:t>
      </w:r>
    </w:p>
    <w:p w14:paraId="386CD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мотреть</w:t>
      </w:r>
    </w:p>
    <w:p w14:paraId="42398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мотреть</w:t>
      </w:r>
    </w:p>
    <w:p w14:paraId="330182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мотреть</w:t>
      </w:r>
    </w:p>
    <w:p w14:paraId="5BF2E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отреть</w:t>
      </w:r>
    </w:p>
    <w:p w14:paraId="0FBA5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отрительный</w:t>
      </w:r>
    </w:p>
    <w:p w14:paraId="7BB61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мотрительность</w:t>
      </w:r>
    </w:p>
    <w:p w14:paraId="1319D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мотрительность</w:t>
      </w:r>
    </w:p>
    <w:p w14:paraId="606E5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мотрительный</w:t>
      </w:r>
    </w:p>
    <w:p w14:paraId="03D1DC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мотрительнее</w:t>
      </w:r>
    </w:p>
    <w:p w14:paraId="250D6FE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смотреть</w:t>
      </w:r>
    </w:p>
    <w:p w14:paraId="0F8B1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мотренный</w:t>
      </w:r>
    </w:p>
    <w:p w14:paraId="669D9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мотреть</w:t>
      </w:r>
    </w:p>
    <w:p w14:paraId="475EC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мотренный</w:t>
      </w:r>
    </w:p>
    <w:p w14:paraId="1B0CE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мотреть</w:t>
      </w:r>
    </w:p>
    <w:p w14:paraId="599E9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мотренный</w:t>
      </w:r>
    </w:p>
    <w:p w14:paraId="343A9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атривать</w:t>
      </w:r>
    </w:p>
    <w:p w14:paraId="45E1D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отреть</w:t>
      </w:r>
    </w:p>
    <w:p w14:paraId="04987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мотреть</w:t>
      </w:r>
    </w:p>
    <w:p w14:paraId="68392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смотреть</w:t>
      </w:r>
    </w:p>
    <w:p w14:paraId="73608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мотреть</w:t>
      </w:r>
    </w:p>
    <w:p w14:paraId="5A6EA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мотренный</w:t>
      </w:r>
    </w:p>
    <w:p w14:paraId="627C7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мотреть</w:t>
      </w:r>
    </w:p>
    <w:p w14:paraId="5CD30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мотрение</w:t>
      </w:r>
    </w:p>
    <w:p w14:paraId="27CF3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мотренный</w:t>
      </w:r>
    </w:p>
    <w:p w14:paraId="53C02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мотреть</w:t>
      </w:r>
    </w:p>
    <w:p w14:paraId="0E486E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мотрение</w:t>
      </w:r>
    </w:p>
    <w:p w14:paraId="0BB871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лагоусмотрение</w:t>
      </w:r>
    </w:p>
    <w:p w14:paraId="3DEAB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мотренный</w:t>
      </w:r>
    </w:p>
    <w:p w14:paraId="6F860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смотреть</w:t>
      </w:r>
    </w:p>
    <w:p w14:paraId="03235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смотренный</w:t>
      </w:r>
    </w:p>
    <w:p w14:paraId="7E3E0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усмотренный</w:t>
      </w:r>
    </w:p>
    <w:p w14:paraId="2BB3E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усмотрительный</w:t>
      </w:r>
    </w:p>
    <w:p w14:paraId="307F8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усмотрительность</w:t>
      </w:r>
    </w:p>
    <w:p w14:paraId="26786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усмотрительность</w:t>
      </w:r>
    </w:p>
    <w:p w14:paraId="73D44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усмотрительный</w:t>
      </w:r>
    </w:p>
    <w:p w14:paraId="32432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мотр</w:t>
      </w:r>
    </w:p>
    <w:p w14:paraId="55BC4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мотр</w:t>
      </w:r>
    </w:p>
    <w:p w14:paraId="31F4A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отровый</w:t>
      </w:r>
    </w:p>
    <w:p w14:paraId="122C5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мотрщик</w:t>
      </w:r>
    </w:p>
    <w:p w14:paraId="4B308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досмотр</w:t>
      </w:r>
    </w:p>
    <w:p w14:paraId="20EB3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хосмотр</w:t>
      </w:r>
    </w:p>
    <w:p w14:paraId="7BBB6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мотр</w:t>
      </w:r>
    </w:p>
    <w:p w14:paraId="5EB48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мотрщик</w:t>
      </w:r>
    </w:p>
    <w:p w14:paraId="4EB9E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мотрщица</w:t>
      </w:r>
    </w:p>
    <w:p w14:paraId="4CCAF104" w14:textId="77777777" w:rsidR="001F6220" w:rsidRPr="001F6220" w:rsidRDefault="0094329E" w:rsidP="00FA5565">
      <w:pPr>
        <w:pStyle w:val="PlainText"/>
      </w:pPr>
      <w:r w:rsidRPr="001F6220">
        <w:tab/>
        <w:t>смотровой</w:t>
      </w:r>
    </w:p>
    <w:p w14:paraId="208D107B" w14:textId="77777777" w:rsidR="001F6220" w:rsidRPr="001F6220" w:rsidRDefault="0094329E" w:rsidP="00FA5565">
      <w:pPr>
        <w:pStyle w:val="PlainText"/>
      </w:pPr>
      <w:r w:rsidRPr="001F6220">
        <w:tab/>
        <w:t>досмотр</w:t>
      </w:r>
    </w:p>
    <w:p w14:paraId="5EBDF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отровый</w:t>
      </w:r>
    </w:p>
    <w:p w14:paraId="381F7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отрщик</w:t>
      </w:r>
    </w:p>
    <w:p w14:paraId="2B5D8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мотрщица</w:t>
      </w:r>
    </w:p>
    <w:p w14:paraId="3D257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мотр</w:t>
      </w:r>
    </w:p>
    <w:p w14:paraId="605EC23A" w14:textId="77777777" w:rsidR="001F6220" w:rsidRPr="001F6220" w:rsidRDefault="0094329E" w:rsidP="00FA5565">
      <w:pPr>
        <w:pStyle w:val="PlainText"/>
      </w:pPr>
      <w:r w:rsidRPr="001F6220">
        <w:tab/>
        <w:t>пересмотр</w:t>
      </w:r>
    </w:p>
    <w:p w14:paraId="2E4E20EF" w14:textId="77777777" w:rsidR="001F6220" w:rsidRPr="001F6220" w:rsidRDefault="0094329E" w:rsidP="00FA5565">
      <w:pPr>
        <w:pStyle w:val="PlainText"/>
      </w:pPr>
      <w:r w:rsidRPr="001F6220">
        <w:tab/>
        <w:t>присмотр</w:t>
      </w:r>
    </w:p>
    <w:p w14:paraId="06523FF4" w14:textId="77777777" w:rsidR="001F6220" w:rsidRPr="001F6220" w:rsidRDefault="0094329E" w:rsidP="00FA5565">
      <w:pPr>
        <w:pStyle w:val="PlainText"/>
      </w:pPr>
      <w:r w:rsidRPr="001F6220">
        <w:tab/>
        <w:t>просмотр</w:t>
      </w:r>
    </w:p>
    <w:p w14:paraId="1C6C1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мотровый</w:t>
      </w:r>
    </w:p>
    <w:p w14:paraId="7B118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просмотр</w:t>
      </w:r>
    </w:p>
    <w:p w14:paraId="6A9AB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с-просмотр</w:t>
      </w:r>
    </w:p>
    <w:p w14:paraId="4BF55BCC" w14:textId="77777777" w:rsidR="001F6220" w:rsidRPr="001F6220" w:rsidRDefault="0094329E" w:rsidP="00FA5565">
      <w:pPr>
        <w:pStyle w:val="PlainText"/>
      </w:pPr>
      <w:r w:rsidRPr="001F6220">
        <w:tab/>
        <w:t>смотр-конкурс</w:t>
      </w:r>
    </w:p>
    <w:p w14:paraId="1ECF6CA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рад</w:t>
      </w:r>
    </w:p>
    <w:p w14:paraId="168786A7" w14:textId="77777777" w:rsidR="001F6220" w:rsidRPr="001F6220" w:rsidRDefault="0094329E" w:rsidP="00FA5565">
      <w:pPr>
        <w:pStyle w:val="PlainText"/>
      </w:pPr>
      <w:r w:rsidRPr="001F6220">
        <w:tab/>
        <w:t>смрадность</w:t>
      </w:r>
    </w:p>
    <w:p w14:paraId="68457B8C" w14:textId="77777777" w:rsidR="001F6220" w:rsidRPr="001F6220" w:rsidRDefault="0094329E" w:rsidP="00FA5565">
      <w:pPr>
        <w:pStyle w:val="PlainText"/>
      </w:pPr>
      <w:r w:rsidRPr="001F6220">
        <w:tab/>
        <w:t>смрадный</w:t>
      </w:r>
    </w:p>
    <w:p w14:paraId="4CA1A3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углый</w:t>
      </w:r>
    </w:p>
    <w:p w14:paraId="700EC49B" w14:textId="77777777" w:rsidR="001F6220" w:rsidRPr="001F6220" w:rsidRDefault="0094329E" w:rsidP="00FA5565">
      <w:pPr>
        <w:pStyle w:val="PlainText"/>
      </w:pPr>
      <w:r w:rsidRPr="001F6220">
        <w:tab/>
        <w:t>смугленький</w:t>
      </w:r>
    </w:p>
    <w:p w14:paraId="019950D8" w14:textId="77777777" w:rsidR="001F6220" w:rsidRPr="001F6220" w:rsidRDefault="0094329E" w:rsidP="00FA5565">
      <w:pPr>
        <w:pStyle w:val="PlainText"/>
      </w:pPr>
      <w:r w:rsidRPr="001F6220">
        <w:tab/>
        <w:t>смуглеть</w:t>
      </w:r>
    </w:p>
    <w:p w14:paraId="71BF1C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муглеть</w:t>
      </w:r>
    </w:p>
    <w:p w14:paraId="4BB71BE6" w14:textId="77777777" w:rsidR="001F6220" w:rsidRPr="001F6220" w:rsidRDefault="0094329E" w:rsidP="00FA5565">
      <w:pPr>
        <w:pStyle w:val="PlainText"/>
      </w:pPr>
      <w:r w:rsidRPr="001F6220">
        <w:lastRenderedPageBreak/>
        <w:tab/>
        <w:t>смугловатый</w:t>
      </w:r>
    </w:p>
    <w:p w14:paraId="4AB6214B" w14:textId="77777777" w:rsidR="001F6220" w:rsidRPr="001F6220" w:rsidRDefault="0094329E" w:rsidP="00FA5565">
      <w:pPr>
        <w:pStyle w:val="PlainText"/>
      </w:pPr>
      <w:r w:rsidRPr="001F6220">
        <w:tab/>
        <w:t>смуглокожий</w:t>
      </w:r>
    </w:p>
    <w:p w14:paraId="482812D0" w14:textId="77777777" w:rsidR="001F6220" w:rsidRPr="001F6220" w:rsidRDefault="0094329E" w:rsidP="00FA5565">
      <w:pPr>
        <w:pStyle w:val="PlainText"/>
      </w:pPr>
      <w:r w:rsidRPr="001F6220">
        <w:tab/>
        <w:t>смуглолицый</w:t>
      </w:r>
    </w:p>
    <w:p w14:paraId="446683DD" w14:textId="77777777" w:rsidR="001F6220" w:rsidRPr="001F6220" w:rsidRDefault="0094329E" w:rsidP="00FA5565">
      <w:pPr>
        <w:pStyle w:val="PlainText"/>
      </w:pPr>
      <w:r w:rsidRPr="001F6220">
        <w:tab/>
        <w:t>смуглость</w:t>
      </w:r>
    </w:p>
    <w:p w14:paraId="2BDD8802" w14:textId="77777777" w:rsidR="001F6220" w:rsidRPr="001F6220" w:rsidRDefault="0094329E" w:rsidP="00FA5565">
      <w:pPr>
        <w:pStyle w:val="PlainText"/>
      </w:pPr>
      <w:r w:rsidRPr="001F6220">
        <w:tab/>
        <w:t>смуглота</w:t>
      </w:r>
    </w:p>
    <w:p w14:paraId="6CB77C95" w14:textId="77777777" w:rsidR="001F6220" w:rsidRPr="001F6220" w:rsidRDefault="0094329E" w:rsidP="00FA5565">
      <w:pPr>
        <w:pStyle w:val="PlainText"/>
      </w:pPr>
      <w:r w:rsidRPr="001F6220">
        <w:tab/>
        <w:t>смугляк</w:t>
      </w:r>
    </w:p>
    <w:p w14:paraId="56334163" w14:textId="77777777" w:rsidR="001F6220" w:rsidRPr="001F6220" w:rsidRDefault="0094329E" w:rsidP="00FA5565">
      <w:pPr>
        <w:pStyle w:val="PlainText"/>
      </w:pPr>
      <w:r w:rsidRPr="001F6220">
        <w:tab/>
        <w:t>смуглянка</w:t>
      </w:r>
    </w:p>
    <w:p w14:paraId="076044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урый</w:t>
      </w:r>
    </w:p>
    <w:p w14:paraId="1321DB83" w14:textId="77777777" w:rsidR="001F6220" w:rsidRPr="001F6220" w:rsidRDefault="0094329E" w:rsidP="00FA5565">
      <w:pPr>
        <w:pStyle w:val="PlainText"/>
      </w:pPr>
      <w:r w:rsidRPr="001F6220">
        <w:tab/>
        <w:t>смурость</w:t>
      </w:r>
    </w:p>
    <w:p w14:paraId="14EEF54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утьян</w:t>
      </w:r>
    </w:p>
    <w:p w14:paraId="2E45541B" w14:textId="77777777" w:rsidR="001F6220" w:rsidRPr="001F6220" w:rsidRDefault="0094329E" w:rsidP="00FA5565">
      <w:pPr>
        <w:pStyle w:val="PlainText"/>
      </w:pPr>
      <w:r w:rsidRPr="001F6220">
        <w:tab/>
        <w:t>смутьянить</w:t>
      </w:r>
    </w:p>
    <w:p w14:paraId="34B84E13" w14:textId="77777777" w:rsidR="001F6220" w:rsidRPr="001F6220" w:rsidRDefault="0094329E" w:rsidP="00FA5565">
      <w:pPr>
        <w:pStyle w:val="PlainText"/>
      </w:pPr>
      <w:r w:rsidRPr="001F6220">
        <w:tab/>
        <w:t>смутьянка</w:t>
      </w:r>
    </w:p>
    <w:p w14:paraId="1D980692" w14:textId="77777777" w:rsidR="001F6220" w:rsidRPr="001F6220" w:rsidRDefault="0094329E" w:rsidP="00FA5565">
      <w:pPr>
        <w:pStyle w:val="PlainText"/>
      </w:pPr>
      <w:r w:rsidRPr="001F6220">
        <w:tab/>
        <w:t>смутьянничать</w:t>
      </w:r>
    </w:p>
    <w:p w14:paraId="6C40D671" w14:textId="77777777" w:rsidR="001F6220" w:rsidRPr="001F6220" w:rsidRDefault="0094329E" w:rsidP="00FA5565">
      <w:pPr>
        <w:pStyle w:val="PlainText"/>
      </w:pPr>
      <w:r w:rsidRPr="001F6220">
        <w:tab/>
        <w:t>смутьянский</w:t>
      </w:r>
    </w:p>
    <w:p w14:paraId="0E6FB13A" w14:textId="77777777" w:rsidR="001F6220" w:rsidRPr="001F6220" w:rsidRDefault="0094329E" w:rsidP="00FA5565">
      <w:pPr>
        <w:pStyle w:val="PlainText"/>
      </w:pPr>
      <w:r w:rsidRPr="001F6220">
        <w:tab/>
        <w:t>смутьянство</w:t>
      </w:r>
    </w:p>
    <w:p w14:paraId="6DEEC16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ушка</w:t>
      </w:r>
    </w:p>
    <w:p w14:paraId="7B7F7E1C" w14:textId="77777777" w:rsidR="001F6220" w:rsidRPr="001F6220" w:rsidRDefault="0094329E" w:rsidP="00FA5565">
      <w:pPr>
        <w:pStyle w:val="PlainText"/>
      </w:pPr>
      <w:r w:rsidRPr="001F6220">
        <w:tab/>
        <w:t>смушковый</w:t>
      </w:r>
    </w:p>
    <w:p w14:paraId="651600C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мысл</w:t>
      </w:r>
    </w:p>
    <w:p w14:paraId="18283E24" w14:textId="77777777" w:rsidR="001F6220" w:rsidRPr="001F6220" w:rsidRDefault="0094329E" w:rsidP="00FA5565">
      <w:pPr>
        <w:pStyle w:val="PlainText"/>
      </w:pPr>
      <w:r w:rsidRPr="001F6220">
        <w:tab/>
        <w:t>смысловой</w:t>
      </w:r>
    </w:p>
    <w:p w14:paraId="5AE4A3DF" w14:textId="77777777" w:rsidR="001F6220" w:rsidRPr="001F6220" w:rsidRDefault="0094329E" w:rsidP="00FA5565">
      <w:pPr>
        <w:pStyle w:val="PlainText"/>
      </w:pPr>
      <w:r w:rsidRPr="001F6220">
        <w:tab/>
        <w:t>бессмыслие</w:t>
      </w:r>
    </w:p>
    <w:p w14:paraId="106F9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мысленный</w:t>
      </w:r>
    </w:p>
    <w:p w14:paraId="23DD3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мысленно</w:t>
      </w:r>
    </w:p>
    <w:p w14:paraId="79B78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мысленность</w:t>
      </w:r>
    </w:p>
    <w:p w14:paraId="10209DD4" w14:textId="038C0539" w:rsidR="001F6220" w:rsidRPr="001F6220" w:rsidRDefault="0094329E" w:rsidP="00FA5565">
      <w:pPr>
        <w:pStyle w:val="PlainText"/>
      </w:pPr>
      <w:r w:rsidRPr="001F6220">
        <w:tab/>
      </w:r>
      <w:r w:rsidR="00E0190C">
        <w:t>смышлёно</w:t>
      </w:r>
    </w:p>
    <w:p w14:paraId="4E5394F9" w14:textId="7C4174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мышлёный</w:t>
      </w:r>
    </w:p>
    <w:p w14:paraId="7786EED1" w14:textId="5965E8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мышлёность</w:t>
      </w:r>
    </w:p>
    <w:p w14:paraId="0E84CA61" w14:textId="1D33C7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смышлёный</w:t>
      </w:r>
    </w:p>
    <w:p w14:paraId="1754A7DC" w14:textId="31ECF3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смышлёныш</w:t>
      </w:r>
    </w:p>
    <w:p w14:paraId="25B85460" w14:textId="77777777" w:rsidR="001F6220" w:rsidRPr="001F6220" w:rsidRDefault="0094329E" w:rsidP="00FA5565">
      <w:pPr>
        <w:pStyle w:val="PlainText"/>
      </w:pPr>
      <w:r w:rsidRPr="001F6220">
        <w:tab/>
        <w:t>обессмыслить</w:t>
      </w:r>
    </w:p>
    <w:p w14:paraId="2B89B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ысление</w:t>
      </w:r>
    </w:p>
    <w:p w14:paraId="5E068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ысленный</w:t>
      </w:r>
    </w:p>
    <w:p w14:paraId="3B4C2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ысливать</w:t>
      </w:r>
    </w:p>
    <w:p w14:paraId="735F2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мысливание</w:t>
      </w:r>
    </w:p>
    <w:p w14:paraId="2501C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мысливаться</w:t>
      </w:r>
    </w:p>
    <w:p w14:paraId="50D41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ысливший</w:t>
      </w:r>
    </w:p>
    <w:p w14:paraId="73146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ыслиться</w:t>
      </w:r>
    </w:p>
    <w:p w14:paraId="6FCF5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мыслившийся</w:t>
      </w:r>
    </w:p>
    <w:p w14:paraId="006CD3ED" w14:textId="77777777" w:rsidR="001F6220" w:rsidRPr="001F6220" w:rsidRDefault="0094329E" w:rsidP="00FA5565">
      <w:pPr>
        <w:pStyle w:val="PlainText"/>
      </w:pPr>
      <w:r w:rsidRPr="001F6220">
        <w:tab/>
        <w:t>обессмыслеть</w:t>
      </w:r>
    </w:p>
    <w:p w14:paraId="6A0AE0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мыслевший</w:t>
      </w:r>
    </w:p>
    <w:p w14:paraId="3E5FBB32" w14:textId="77777777" w:rsidR="001F6220" w:rsidRPr="001F6220" w:rsidRDefault="0094329E" w:rsidP="00FA5565">
      <w:pPr>
        <w:pStyle w:val="PlainText"/>
      </w:pPr>
      <w:r w:rsidRPr="001F6220">
        <w:tab/>
        <w:t>смыслопорождающий</w:t>
      </w:r>
    </w:p>
    <w:p w14:paraId="799D4979" w14:textId="77777777" w:rsidR="001F6220" w:rsidRPr="001F6220" w:rsidRDefault="0094329E" w:rsidP="00FA5565">
      <w:pPr>
        <w:pStyle w:val="PlainText"/>
      </w:pPr>
      <w:r w:rsidRPr="001F6220">
        <w:tab/>
        <w:t>смыслоразличение</w:t>
      </w:r>
    </w:p>
    <w:p w14:paraId="22189EC5" w14:textId="77777777" w:rsidR="001F6220" w:rsidRPr="001F6220" w:rsidRDefault="0094329E" w:rsidP="00FA5565">
      <w:pPr>
        <w:pStyle w:val="PlainText"/>
      </w:pPr>
      <w:r w:rsidRPr="001F6220">
        <w:tab/>
        <w:t>смыслоразличительный</w:t>
      </w:r>
    </w:p>
    <w:p w14:paraId="32586461" w14:textId="77777777" w:rsidR="00840A7A" w:rsidRPr="001F6220" w:rsidRDefault="00840A7A" w:rsidP="00F0208E">
      <w:pPr>
        <w:pStyle w:val="Heading4"/>
      </w:pPr>
      <w:r w:rsidRPr="001F6220">
        <w:t>@</w:t>
      </w:r>
      <w:r w:rsidRPr="00C14122">
        <w:t>смычок</w:t>
      </w:r>
    </w:p>
    <w:p w14:paraId="6F1C2DD7" w14:textId="77777777" w:rsidR="00003F1A" w:rsidRPr="001F6220" w:rsidRDefault="00003F1A" w:rsidP="00840A7A">
      <w:pPr>
        <w:pStyle w:val="PlainText"/>
      </w:pPr>
      <w:r w:rsidRPr="001F6220">
        <w:tab/>
        <w:t>смычковый</w:t>
      </w:r>
    </w:p>
    <w:p w14:paraId="040FA4E0" w14:textId="49BEE874" w:rsidR="00840A7A" w:rsidRPr="001F6220" w:rsidRDefault="00840A7A" w:rsidP="00840A7A">
      <w:pPr>
        <w:pStyle w:val="PlainText"/>
      </w:pPr>
      <w:r w:rsidRPr="001F6220">
        <w:tab/>
        <w:t>смычковы</w:t>
      </w:r>
      <w:r w:rsidR="00003F1A">
        <w:t>е</w:t>
      </w:r>
    </w:p>
    <w:p w14:paraId="258FB02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абдить</w:t>
      </w:r>
    </w:p>
    <w:p w14:paraId="14649D2F" w14:textId="77777777" w:rsidR="001F6220" w:rsidRPr="001F6220" w:rsidRDefault="0094329E" w:rsidP="00FA5565">
      <w:pPr>
        <w:pStyle w:val="PlainText"/>
      </w:pPr>
      <w:r w:rsidRPr="001F6220">
        <w:tab/>
        <w:t>снабдиться</w:t>
      </w:r>
    </w:p>
    <w:p w14:paraId="72EED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бжаться</w:t>
      </w:r>
    </w:p>
    <w:p w14:paraId="50445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абжающийся</w:t>
      </w:r>
    </w:p>
    <w:p w14:paraId="69B263CF" w14:textId="77777777" w:rsidR="001F6220" w:rsidRPr="001F6220" w:rsidRDefault="0094329E" w:rsidP="00FA5565">
      <w:pPr>
        <w:pStyle w:val="PlainText"/>
      </w:pPr>
      <w:r w:rsidRPr="001F6220">
        <w:tab/>
        <w:t>снабжать</w:t>
      </w:r>
    </w:p>
    <w:p w14:paraId="7BABDCD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набжающий</w:t>
      </w:r>
    </w:p>
    <w:p w14:paraId="0B44A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абженец</w:t>
      </w:r>
    </w:p>
    <w:p w14:paraId="6342A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абженческий</w:t>
      </w:r>
    </w:p>
    <w:p w14:paraId="0E219C1F" w14:textId="77777777" w:rsidR="001F6220" w:rsidRPr="001F6220" w:rsidRDefault="0094329E" w:rsidP="00FA5565">
      <w:pPr>
        <w:pStyle w:val="PlainText"/>
      </w:pPr>
      <w:r w:rsidRPr="001F6220">
        <w:tab/>
        <w:t>снабжение</w:t>
      </w:r>
    </w:p>
    <w:p w14:paraId="3A6F0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снабжение</w:t>
      </w:r>
    </w:p>
    <w:p w14:paraId="51128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снабжение</w:t>
      </w:r>
    </w:p>
    <w:p w14:paraId="4FB63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оводоснабжение</w:t>
      </w:r>
    </w:p>
    <w:p w14:paraId="1C0E8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здухоснабжение</w:t>
      </w:r>
    </w:p>
    <w:p w14:paraId="75494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снабжение</w:t>
      </w:r>
    </w:p>
    <w:p w14:paraId="163B2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снабжение</w:t>
      </w:r>
    </w:p>
    <w:p w14:paraId="75D71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набжение</w:t>
      </w:r>
    </w:p>
    <w:p w14:paraId="586B1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вароснабжение</w:t>
      </w:r>
    </w:p>
    <w:p w14:paraId="1F0D0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набжение</w:t>
      </w:r>
    </w:p>
    <w:p w14:paraId="522F8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оснабжение</w:t>
      </w:r>
    </w:p>
    <w:p w14:paraId="0458BE6B" w14:textId="48EC8DD8" w:rsidR="001F6220" w:rsidRPr="001F6220" w:rsidRDefault="0094329E" w:rsidP="00FA5565">
      <w:pPr>
        <w:pStyle w:val="PlainText"/>
      </w:pPr>
      <w:r w:rsidRPr="001F6220">
        <w:tab/>
      </w:r>
      <w:r w:rsidR="00E0190C">
        <w:t>снабжённый</w:t>
      </w:r>
    </w:p>
    <w:p w14:paraId="5B8DD3C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айпер</w:t>
      </w:r>
    </w:p>
    <w:p w14:paraId="6B0363DE" w14:textId="77777777" w:rsidR="001F6220" w:rsidRPr="001F6220" w:rsidRDefault="0094329E" w:rsidP="00FA5565">
      <w:pPr>
        <w:pStyle w:val="PlainText"/>
      </w:pPr>
      <w:r w:rsidRPr="001F6220">
        <w:tab/>
        <w:t>снайперский</w:t>
      </w:r>
    </w:p>
    <w:p w14:paraId="7C1B3A46" w14:textId="77777777" w:rsidR="001F6220" w:rsidRPr="001F6220" w:rsidRDefault="0094329E" w:rsidP="00FA5565">
      <w:pPr>
        <w:pStyle w:val="PlainText"/>
      </w:pPr>
      <w:r w:rsidRPr="001F6220">
        <w:tab/>
        <w:t>снайперство</w:t>
      </w:r>
    </w:p>
    <w:p w14:paraId="3B978EB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аряд</w:t>
      </w:r>
    </w:p>
    <w:p w14:paraId="404B8D27" w14:textId="77777777" w:rsidR="001F6220" w:rsidRPr="001F6220" w:rsidRDefault="0094329E" w:rsidP="00FA5565">
      <w:pPr>
        <w:pStyle w:val="PlainText"/>
      </w:pPr>
      <w:r w:rsidRPr="001F6220">
        <w:tab/>
        <w:t>снарядовый</w:t>
      </w:r>
    </w:p>
    <w:p w14:paraId="2D72D6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асть</w:t>
      </w:r>
    </w:p>
    <w:p w14:paraId="29924139" w14:textId="77777777" w:rsidR="001F6220" w:rsidRPr="001F6220" w:rsidRDefault="0094329E" w:rsidP="00FA5565">
      <w:pPr>
        <w:pStyle w:val="PlainText"/>
      </w:pPr>
      <w:r w:rsidRPr="001F6220">
        <w:tab/>
        <w:t>снастить</w:t>
      </w:r>
    </w:p>
    <w:p w14:paraId="6ADCF7BA" w14:textId="486D83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нащённый</w:t>
      </w:r>
    </w:p>
    <w:p w14:paraId="3A189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астить</w:t>
      </w:r>
    </w:p>
    <w:p w14:paraId="5CEAF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аститься</w:t>
      </w:r>
    </w:p>
    <w:p w14:paraId="3C0D7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снаститься</w:t>
      </w:r>
    </w:p>
    <w:p w14:paraId="6BDA1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астчик</w:t>
      </w:r>
    </w:p>
    <w:p w14:paraId="29394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ащение</w:t>
      </w:r>
    </w:p>
    <w:p w14:paraId="15687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снащение</w:t>
      </w:r>
    </w:p>
    <w:p w14:paraId="62EC4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снащение</w:t>
      </w:r>
    </w:p>
    <w:p w14:paraId="1D8E061D" w14:textId="3A39B3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нащённый</w:t>
      </w:r>
    </w:p>
    <w:p w14:paraId="6C8D40AD" w14:textId="06FE1F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снащённость</w:t>
      </w:r>
    </w:p>
    <w:p w14:paraId="01F72B41" w14:textId="0F868C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сокооснащённый</w:t>
      </w:r>
    </w:p>
    <w:p w14:paraId="02432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ащивать</w:t>
      </w:r>
    </w:p>
    <w:p w14:paraId="64457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нащиваться</w:t>
      </w:r>
    </w:p>
    <w:p w14:paraId="58094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оснастить</w:t>
      </w:r>
    </w:p>
    <w:p w14:paraId="760ABAF2" w14:textId="4CB1B3F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оснащённый</w:t>
      </w:r>
    </w:p>
    <w:p w14:paraId="14B2D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снастить</w:t>
      </w:r>
    </w:p>
    <w:p w14:paraId="2B687319" w14:textId="4A0AAF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оснащённый</w:t>
      </w:r>
    </w:p>
    <w:p w14:paraId="61145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настить</w:t>
      </w:r>
    </w:p>
    <w:p w14:paraId="643DE3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настить</w:t>
      </w:r>
    </w:p>
    <w:p w14:paraId="353DBD47" w14:textId="6CC4F9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снащённый</w:t>
      </w:r>
    </w:p>
    <w:p w14:paraId="1C9311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нащивать</w:t>
      </w:r>
    </w:p>
    <w:p w14:paraId="51020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нащиваться</w:t>
      </w:r>
    </w:p>
    <w:p w14:paraId="568A5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настить</w:t>
      </w:r>
    </w:p>
    <w:p w14:paraId="14E75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нащение</w:t>
      </w:r>
    </w:p>
    <w:p w14:paraId="094FBCB0" w14:textId="47C5EE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снащённый</w:t>
      </w:r>
    </w:p>
    <w:p w14:paraId="53066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нащивать</w:t>
      </w:r>
    </w:p>
    <w:p w14:paraId="38674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нащиваться</w:t>
      </w:r>
    </w:p>
    <w:p w14:paraId="6C4BCCD7" w14:textId="77777777" w:rsidR="001F6220" w:rsidRPr="001F6220" w:rsidRDefault="0094329E" w:rsidP="00FA5565">
      <w:pPr>
        <w:pStyle w:val="PlainText"/>
      </w:pPr>
      <w:r w:rsidRPr="001F6220">
        <w:tab/>
        <w:t>снаститься</w:t>
      </w:r>
    </w:p>
    <w:p w14:paraId="32FE3A89" w14:textId="77777777" w:rsidR="001F6220" w:rsidRPr="001F6220" w:rsidRDefault="0094329E" w:rsidP="00FA5565">
      <w:pPr>
        <w:pStyle w:val="PlainText"/>
      </w:pPr>
      <w:r w:rsidRPr="001F6220">
        <w:tab/>
        <w:t>снасточка</w:t>
      </w:r>
    </w:p>
    <w:p w14:paraId="5E1858EF" w14:textId="77777777" w:rsidR="001F6220" w:rsidRPr="001F6220" w:rsidRDefault="0094329E" w:rsidP="00FA5565">
      <w:pPr>
        <w:pStyle w:val="PlainText"/>
      </w:pPr>
      <w:r w:rsidRPr="001F6220">
        <w:tab/>
        <w:t>расснастка</w:t>
      </w:r>
    </w:p>
    <w:p w14:paraId="6718A762" w14:textId="77777777" w:rsidR="001F6220" w:rsidRPr="001F6220" w:rsidRDefault="0094329E" w:rsidP="00FA5565">
      <w:pPr>
        <w:pStyle w:val="PlainText"/>
      </w:pPr>
      <w:r w:rsidRPr="001F6220">
        <w:tab/>
        <w:t>переснастка</w:t>
      </w:r>
    </w:p>
    <w:p w14:paraId="37DA3D48" w14:textId="77777777" w:rsidR="001F6220" w:rsidRPr="001F6220" w:rsidRDefault="0094329E" w:rsidP="00FA5565">
      <w:pPr>
        <w:pStyle w:val="PlainText"/>
      </w:pPr>
      <w:r w:rsidRPr="001F6220">
        <w:tab/>
        <w:t>оснащать</w:t>
      </w:r>
    </w:p>
    <w:p w14:paraId="4A6DD57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снащаться</w:t>
      </w:r>
    </w:p>
    <w:p w14:paraId="72A2F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оснащаться</w:t>
      </w:r>
    </w:p>
    <w:p w14:paraId="70B88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снащаться</w:t>
      </w:r>
    </w:p>
    <w:p w14:paraId="7155D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оснащать</w:t>
      </w:r>
    </w:p>
    <w:p w14:paraId="05D81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снащать</w:t>
      </w:r>
    </w:p>
    <w:p w14:paraId="4D933D3C" w14:textId="77777777" w:rsidR="001F6220" w:rsidRPr="001F6220" w:rsidRDefault="0094329E" w:rsidP="00FA5565">
      <w:pPr>
        <w:pStyle w:val="PlainText"/>
      </w:pPr>
      <w:r w:rsidRPr="001F6220">
        <w:tab/>
        <w:t>оснастка</w:t>
      </w:r>
    </w:p>
    <w:p w14:paraId="24A0F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ргоснастка</w:t>
      </w:r>
    </w:p>
    <w:p w14:paraId="4E746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снастка</w:t>
      </w:r>
    </w:p>
    <w:p w14:paraId="6371F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оснастка</w:t>
      </w:r>
    </w:p>
    <w:p w14:paraId="25DDB17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ег</w:t>
      </w:r>
    </w:p>
    <w:p w14:paraId="44EF1307" w14:textId="77777777" w:rsidR="001F6220" w:rsidRPr="001F6220" w:rsidRDefault="0094329E" w:rsidP="00FA5565">
      <w:pPr>
        <w:pStyle w:val="PlainText"/>
      </w:pPr>
      <w:r w:rsidRPr="001F6220">
        <w:tab/>
        <w:t>снеговал</w:t>
      </w:r>
    </w:p>
    <w:p w14:paraId="22B9CEBC" w14:textId="77777777" w:rsidR="001F6220" w:rsidRPr="001F6220" w:rsidRDefault="0094329E" w:rsidP="00FA5565">
      <w:pPr>
        <w:pStyle w:val="PlainText"/>
      </w:pPr>
      <w:r w:rsidRPr="001F6220">
        <w:tab/>
        <w:t>снегование</w:t>
      </w:r>
    </w:p>
    <w:p w14:paraId="4D3CB7F2" w14:textId="77777777" w:rsidR="001F6220" w:rsidRPr="001F6220" w:rsidRDefault="0094329E" w:rsidP="00FA5565">
      <w:pPr>
        <w:pStyle w:val="PlainText"/>
      </w:pPr>
      <w:r w:rsidRPr="001F6220">
        <w:tab/>
        <w:t>снеговик</w:t>
      </w:r>
    </w:p>
    <w:p w14:paraId="2D699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говичок</w:t>
      </w:r>
    </w:p>
    <w:p w14:paraId="4766722A" w14:textId="77777777" w:rsidR="001F6220" w:rsidRPr="001F6220" w:rsidRDefault="0094329E" w:rsidP="00FA5565">
      <w:pPr>
        <w:pStyle w:val="PlainText"/>
      </w:pPr>
      <w:r w:rsidRPr="001F6220">
        <w:tab/>
        <w:t>снеговой</w:t>
      </w:r>
    </w:p>
    <w:p w14:paraId="40368E59" w14:textId="77777777" w:rsidR="001F6220" w:rsidRPr="001F6220" w:rsidRDefault="0094329E" w:rsidP="00FA5565">
      <w:pPr>
        <w:pStyle w:val="PlainText"/>
      </w:pPr>
      <w:r w:rsidRPr="001F6220">
        <w:tab/>
        <w:t>снегомер</w:t>
      </w:r>
    </w:p>
    <w:p w14:paraId="07FFC50D" w14:textId="77777777" w:rsidR="001F6220" w:rsidRPr="001F6220" w:rsidRDefault="0094329E" w:rsidP="00FA5565">
      <w:pPr>
        <w:pStyle w:val="PlainText"/>
      </w:pPr>
      <w:r w:rsidRPr="001F6220">
        <w:tab/>
        <w:t>снегомерный</w:t>
      </w:r>
    </w:p>
    <w:p w14:paraId="7A373998" w14:textId="77777777" w:rsidR="001F6220" w:rsidRPr="001F6220" w:rsidRDefault="0094329E" w:rsidP="00FA5565">
      <w:pPr>
        <w:pStyle w:val="PlainText"/>
      </w:pPr>
      <w:r w:rsidRPr="001F6220">
        <w:tab/>
        <w:t>снегообразный</w:t>
      </w:r>
    </w:p>
    <w:p w14:paraId="33A96D10" w14:textId="77777777" w:rsidR="001F6220" w:rsidRPr="001F6220" w:rsidRDefault="0094329E" w:rsidP="00FA5565">
      <w:pPr>
        <w:pStyle w:val="PlainText"/>
      </w:pPr>
      <w:r w:rsidRPr="001F6220">
        <w:tab/>
        <w:t>снегоочиститель</w:t>
      </w:r>
    </w:p>
    <w:p w14:paraId="05C9C792" w14:textId="77777777" w:rsidR="001F6220" w:rsidRPr="001F6220" w:rsidRDefault="0094329E" w:rsidP="00FA5565">
      <w:pPr>
        <w:pStyle w:val="PlainText"/>
      </w:pPr>
      <w:r w:rsidRPr="001F6220">
        <w:tab/>
        <w:t>снегоочистительный</w:t>
      </w:r>
    </w:p>
    <w:p w14:paraId="28F9EDD4" w14:textId="77777777" w:rsidR="001F6220" w:rsidRPr="001F6220" w:rsidRDefault="0094329E" w:rsidP="00FA5565">
      <w:pPr>
        <w:pStyle w:val="PlainText"/>
      </w:pPr>
      <w:r w:rsidRPr="001F6220">
        <w:tab/>
        <w:t>снежина</w:t>
      </w:r>
    </w:p>
    <w:p w14:paraId="1725A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жинский</w:t>
      </w:r>
    </w:p>
    <w:p w14:paraId="1A0E80A2" w14:textId="77777777" w:rsidR="001F6220" w:rsidRPr="001F6220" w:rsidRDefault="0094329E" w:rsidP="00FA5565">
      <w:pPr>
        <w:pStyle w:val="PlainText"/>
      </w:pPr>
      <w:r w:rsidRPr="001F6220">
        <w:tab/>
        <w:t>снежинка</w:t>
      </w:r>
    </w:p>
    <w:p w14:paraId="39698FE8" w14:textId="77777777" w:rsidR="001F6220" w:rsidRPr="001F6220" w:rsidRDefault="0094329E" w:rsidP="00FA5565">
      <w:pPr>
        <w:pStyle w:val="PlainText"/>
      </w:pPr>
      <w:r w:rsidRPr="001F6220">
        <w:tab/>
        <w:t>снежище</w:t>
      </w:r>
    </w:p>
    <w:p w14:paraId="21C294F2" w14:textId="77777777" w:rsidR="001F6220" w:rsidRPr="001F6220" w:rsidRDefault="0094329E" w:rsidP="00FA5565">
      <w:pPr>
        <w:pStyle w:val="PlainText"/>
      </w:pPr>
      <w:r w:rsidRPr="001F6220">
        <w:tab/>
        <w:t>снежник</w:t>
      </w:r>
    </w:p>
    <w:p w14:paraId="40D8BD57" w14:textId="77777777" w:rsidR="001F6220" w:rsidRPr="001F6220" w:rsidRDefault="0094329E" w:rsidP="00FA5565">
      <w:pPr>
        <w:pStyle w:val="PlainText"/>
      </w:pPr>
      <w:r w:rsidRPr="001F6220">
        <w:tab/>
        <w:t>снежница</w:t>
      </w:r>
    </w:p>
    <w:p w14:paraId="55E479A3" w14:textId="77777777" w:rsidR="001F6220" w:rsidRPr="001F6220" w:rsidRDefault="0094329E" w:rsidP="00FA5565">
      <w:pPr>
        <w:pStyle w:val="PlainText"/>
      </w:pPr>
      <w:r w:rsidRPr="001F6220">
        <w:tab/>
        <w:t>снежный</w:t>
      </w:r>
    </w:p>
    <w:p w14:paraId="391B4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жно-белый</w:t>
      </w:r>
    </w:p>
    <w:p w14:paraId="65FB2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нежный</w:t>
      </w:r>
    </w:p>
    <w:p w14:paraId="6F806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нежность</w:t>
      </w:r>
    </w:p>
    <w:p w14:paraId="2BF9A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нежный</w:t>
      </w:r>
    </w:p>
    <w:p w14:paraId="244E1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нежный</w:t>
      </w:r>
    </w:p>
    <w:p w14:paraId="6322F89C" w14:textId="77777777" w:rsidR="001F6220" w:rsidRPr="001F6220" w:rsidRDefault="0094329E" w:rsidP="00FA5565">
      <w:pPr>
        <w:pStyle w:val="PlainText"/>
      </w:pPr>
      <w:r w:rsidRPr="001F6220">
        <w:tab/>
        <w:t>снежок</w:t>
      </w:r>
    </w:p>
    <w:p w14:paraId="4FA85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жочек</w:t>
      </w:r>
    </w:p>
    <w:p w14:paraId="07D3F8DE" w14:textId="77777777" w:rsidR="001F6220" w:rsidRPr="001F6220" w:rsidRDefault="0094329E" w:rsidP="00FA5565">
      <w:pPr>
        <w:pStyle w:val="PlainText"/>
      </w:pPr>
      <w:r w:rsidRPr="001F6220">
        <w:tab/>
        <w:t>снежура</w:t>
      </w:r>
    </w:p>
    <w:p w14:paraId="69FF1D02" w14:textId="77777777" w:rsidR="001F6220" w:rsidRPr="001F6220" w:rsidRDefault="0094329E" w:rsidP="00FA5565">
      <w:pPr>
        <w:pStyle w:val="PlainText"/>
      </w:pPr>
      <w:r w:rsidRPr="001F6220">
        <w:tab/>
        <w:t>снежить</w:t>
      </w:r>
    </w:p>
    <w:p w14:paraId="7B08D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нежить</w:t>
      </w:r>
    </w:p>
    <w:p w14:paraId="1D2EF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неженность</w:t>
      </w:r>
    </w:p>
    <w:p w14:paraId="2E676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неженный</w:t>
      </w:r>
    </w:p>
    <w:p w14:paraId="5120E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нежиться</w:t>
      </w:r>
    </w:p>
    <w:p w14:paraId="7710C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нежить</w:t>
      </w:r>
    </w:p>
    <w:p w14:paraId="58B30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нежить</w:t>
      </w:r>
    </w:p>
    <w:p w14:paraId="66FF6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ежать</w:t>
      </w:r>
    </w:p>
    <w:p w14:paraId="6F055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ежаться</w:t>
      </w:r>
    </w:p>
    <w:p w14:paraId="39EB2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еженный</w:t>
      </w:r>
    </w:p>
    <w:p w14:paraId="0DB76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нежиться</w:t>
      </w:r>
    </w:p>
    <w:p w14:paraId="4F479EF4" w14:textId="77777777" w:rsidR="001F6220" w:rsidRPr="001F6220" w:rsidRDefault="0094329E" w:rsidP="00FA5565">
      <w:pPr>
        <w:pStyle w:val="PlainText"/>
      </w:pPr>
      <w:r w:rsidRPr="001F6220">
        <w:tab/>
        <w:t>подснежный</w:t>
      </w:r>
    </w:p>
    <w:p w14:paraId="09A9C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нежник</w:t>
      </w:r>
    </w:p>
    <w:p w14:paraId="5184DDCE" w14:textId="77777777" w:rsidR="001F6220" w:rsidRPr="001F6220" w:rsidRDefault="0094329E" w:rsidP="00FA5565">
      <w:pPr>
        <w:pStyle w:val="PlainText"/>
      </w:pPr>
      <w:r w:rsidRPr="001F6220">
        <w:tab/>
        <w:t>снегоболотоход</w:t>
      </w:r>
    </w:p>
    <w:p w14:paraId="713E0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снегоболотоход</w:t>
      </w:r>
    </w:p>
    <w:p w14:paraId="73BED0E9" w14:textId="77777777" w:rsidR="001F6220" w:rsidRPr="001F6220" w:rsidRDefault="0094329E" w:rsidP="00FA5565">
      <w:pPr>
        <w:pStyle w:val="PlainText"/>
      </w:pPr>
      <w:r w:rsidRPr="001F6220">
        <w:tab/>
        <w:t>снегозадержание</w:t>
      </w:r>
    </w:p>
    <w:p w14:paraId="7A6181BD" w14:textId="77777777" w:rsidR="001F6220" w:rsidRPr="001F6220" w:rsidRDefault="0094329E" w:rsidP="00FA5565">
      <w:pPr>
        <w:pStyle w:val="PlainText"/>
      </w:pPr>
      <w:r w:rsidRPr="001F6220">
        <w:tab/>
        <w:t>снегозащита</w:t>
      </w:r>
    </w:p>
    <w:p w14:paraId="09BB1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гозащитный</w:t>
      </w:r>
    </w:p>
    <w:p w14:paraId="6A482423" w14:textId="77777777" w:rsidR="001F6220" w:rsidRPr="001F6220" w:rsidRDefault="0094329E" w:rsidP="00FA5565">
      <w:pPr>
        <w:pStyle w:val="PlainText"/>
      </w:pPr>
      <w:r w:rsidRPr="001F6220">
        <w:tab/>
        <w:t>снеголавинный</w:t>
      </w:r>
    </w:p>
    <w:p w14:paraId="6C9F4640" w14:textId="77777777" w:rsidR="001F6220" w:rsidRPr="001F6220" w:rsidRDefault="0094329E" w:rsidP="00FA5565">
      <w:pPr>
        <w:pStyle w:val="PlainText"/>
      </w:pPr>
      <w:r w:rsidRPr="001F6220">
        <w:tab/>
        <w:t>снегомобиль</w:t>
      </w:r>
    </w:p>
    <w:p w14:paraId="355708E6" w14:textId="77777777" w:rsidR="001F6220" w:rsidRPr="001F6220" w:rsidRDefault="0094329E" w:rsidP="00FA5565">
      <w:pPr>
        <w:pStyle w:val="PlainText"/>
      </w:pPr>
      <w:r w:rsidRPr="001F6220">
        <w:tab/>
        <w:t>снегонакопление</w:t>
      </w:r>
    </w:p>
    <w:p w14:paraId="66FD3EF0" w14:textId="77777777" w:rsidR="001F6220" w:rsidRPr="001F6220" w:rsidRDefault="0094329E" w:rsidP="00FA5565">
      <w:pPr>
        <w:pStyle w:val="PlainText"/>
      </w:pPr>
      <w:r w:rsidRPr="001F6220">
        <w:tab/>
        <w:t>снегоочистка</w:t>
      </w:r>
    </w:p>
    <w:p w14:paraId="1C645FCC" w14:textId="77777777" w:rsidR="001F6220" w:rsidRPr="001F6220" w:rsidRDefault="0094329E" w:rsidP="00FA5565">
      <w:pPr>
        <w:pStyle w:val="PlainText"/>
      </w:pPr>
      <w:r w:rsidRPr="001F6220">
        <w:lastRenderedPageBreak/>
        <w:tab/>
        <w:t>снегопогрузчик</w:t>
      </w:r>
    </w:p>
    <w:p w14:paraId="51BBCA15" w14:textId="77777777" w:rsidR="001F6220" w:rsidRPr="001F6220" w:rsidRDefault="0094329E" w:rsidP="00FA5565">
      <w:pPr>
        <w:pStyle w:val="PlainText"/>
      </w:pPr>
      <w:r w:rsidRPr="001F6220">
        <w:tab/>
        <w:t>снегоподобный</w:t>
      </w:r>
    </w:p>
    <w:p w14:paraId="2C447194" w14:textId="735FDDDA" w:rsidR="001F6220" w:rsidRPr="001F6220" w:rsidRDefault="0094329E" w:rsidP="00FA5565">
      <w:pPr>
        <w:pStyle w:val="PlainText"/>
      </w:pPr>
      <w:r w:rsidRPr="001F6220">
        <w:tab/>
      </w:r>
      <w:r w:rsidR="00E0190C">
        <w:t>снегосъёмка</w:t>
      </w:r>
    </w:p>
    <w:p w14:paraId="58C60E76" w14:textId="77777777" w:rsidR="001F6220" w:rsidRPr="001F6220" w:rsidRDefault="0094329E" w:rsidP="00FA5565">
      <w:pPr>
        <w:pStyle w:val="PlainText"/>
      </w:pPr>
      <w:r w:rsidRPr="001F6220">
        <w:tab/>
        <w:t>снеготаялка</w:t>
      </w:r>
    </w:p>
    <w:p w14:paraId="41259A96" w14:textId="77777777" w:rsidR="001F6220" w:rsidRPr="001F6220" w:rsidRDefault="0094329E" w:rsidP="00FA5565">
      <w:pPr>
        <w:pStyle w:val="PlainText"/>
      </w:pPr>
      <w:r w:rsidRPr="001F6220">
        <w:tab/>
        <w:t>снеготаяние</w:t>
      </w:r>
    </w:p>
    <w:p w14:paraId="5AA83E8A" w14:textId="7F2FB97E" w:rsidR="001F6220" w:rsidRPr="001F6220" w:rsidRDefault="0094329E" w:rsidP="00FA5565">
      <w:pPr>
        <w:pStyle w:val="PlainText"/>
      </w:pPr>
      <w:r w:rsidRPr="001F6220">
        <w:tab/>
      </w:r>
      <w:r w:rsidR="00E0190C">
        <w:t>снеготранспортёр</w:t>
      </w:r>
    </w:p>
    <w:p w14:paraId="03740A01" w14:textId="77777777" w:rsidR="001F6220" w:rsidRPr="001F6220" w:rsidRDefault="0094329E" w:rsidP="00FA5565">
      <w:pPr>
        <w:pStyle w:val="PlainText"/>
      </w:pPr>
      <w:r w:rsidRPr="001F6220">
        <w:tab/>
        <w:t>снегоуборка</w:t>
      </w:r>
    </w:p>
    <w:p w14:paraId="15B08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гоуборочный</w:t>
      </w:r>
    </w:p>
    <w:p w14:paraId="2F776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гоуборщик</w:t>
      </w:r>
    </w:p>
    <w:p w14:paraId="13CA6EB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егирь</w:t>
      </w:r>
    </w:p>
    <w:p w14:paraId="58064F6D" w14:textId="77777777" w:rsidR="001F6220" w:rsidRPr="001F6220" w:rsidRDefault="0094329E" w:rsidP="00FA5565">
      <w:pPr>
        <w:pStyle w:val="PlainText"/>
      </w:pPr>
      <w:r w:rsidRPr="001F6220">
        <w:tab/>
        <w:t>снегириха</w:t>
      </w:r>
    </w:p>
    <w:p w14:paraId="0521E67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егоход</w:t>
      </w:r>
    </w:p>
    <w:p w14:paraId="0093ED61" w14:textId="77777777" w:rsidR="001F6220" w:rsidRPr="001F6220" w:rsidRDefault="0094329E" w:rsidP="00FA5565">
      <w:pPr>
        <w:pStyle w:val="PlainText"/>
      </w:pPr>
      <w:r w:rsidRPr="001F6220">
        <w:tab/>
        <w:t>снегоходный</w:t>
      </w:r>
    </w:p>
    <w:p w14:paraId="46065CE8" w14:textId="77777777" w:rsidR="001F6220" w:rsidRPr="001F6220" w:rsidRDefault="0094329E" w:rsidP="00FA5565">
      <w:pPr>
        <w:pStyle w:val="PlainText"/>
      </w:pPr>
      <w:r w:rsidRPr="001F6220">
        <w:tab/>
        <w:t>снегоходчик</w:t>
      </w:r>
    </w:p>
    <w:p w14:paraId="7D2712B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егурки</w:t>
      </w:r>
    </w:p>
    <w:p w14:paraId="5F06B586" w14:textId="77777777" w:rsidR="001F6220" w:rsidRPr="001F6220" w:rsidRDefault="0094329E" w:rsidP="00FA5565">
      <w:pPr>
        <w:pStyle w:val="PlainText"/>
      </w:pPr>
      <w:r w:rsidRPr="001F6220">
        <w:tab/>
        <w:t>снегурочки</w:t>
      </w:r>
    </w:p>
    <w:p w14:paraId="1F6EC00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едь</w:t>
      </w:r>
    </w:p>
    <w:p w14:paraId="76C8B689" w14:textId="77777777" w:rsidR="001F6220" w:rsidRPr="001F6220" w:rsidRDefault="0094329E" w:rsidP="00FA5565">
      <w:pPr>
        <w:pStyle w:val="PlainText"/>
      </w:pPr>
      <w:r w:rsidRPr="001F6220">
        <w:tab/>
        <w:t>снедать</w:t>
      </w:r>
    </w:p>
    <w:p w14:paraId="0D0F8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даемый</w:t>
      </w:r>
    </w:p>
    <w:p w14:paraId="28AA7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едаться</w:t>
      </w:r>
    </w:p>
    <w:p w14:paraId="2FAC125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еток</w:t>
      </w:r>
    </w:p>
    <w:p w14:paraId="77480870" w14:textId="77777777" w:rsidR="001F6220" w:rsidRPr="001F6220" w:rsidRDefault="0094329E" w:rsidP="00FA5565">
      <w:pPr>
        <w:pStyle w:val="PlainText"/>
      </w:pPr>
      <w:r w:rsidRPr="001F6220">
        <w:tab/>
        <w:t>снетковый</w:t>
      </w:r>
    </w:p>
    <w:p w14:paraId="2178AE6B" w14:textId="77777777" w:rsidR="001F6220" w:rsidRPr="001F6220" w:rsidRDefault="0094329E" w:rsidP="00FA5565">
      <w:pPr>
        <w:pStyle w:val="PlainText"/>
      </w:pPr>
      <w:r w:rsidRPr="001F6220">
        <w:tab/>
        <w:t>снеточный</w:t>
      </w:r>
    </w:p>
    <w:p w14:paraId="2DC810E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искать</w:t>
      </w:r>
    </w:p>
    <w:p w14:paraId="6F3DDD3D" w14:textId="77777777" w:rsidR="001F6220" w:rsidRPr="001F6220" w:rsidRDefault="0094329E" w:rsidP="00FA5565">
      <w:pPr>
        <w:pStyle w:val="PlainText"/>
      </w:pPr>
      <w:r w:rsidRPr="001F6220">
        <w:tab/>
        <w:t>снискание</w:t>
      </w:r>
    </w:p>
    <w:p w14:paraId="335D4D25" w14:textId="77777777" w:rsidR="001F6220" w:rsidRPr="001F6220" w:rsidRDefault="0094329E" w:rsidP="00FA5565">
      <w:pPr>
        <w:pStyle w:val="PlainText"/>
      </w:pPr>
      <w:r w:rsidRPr="001F6220">
        <w:tab/>
        <w:t>снисканный</w:t>
      </w:r>
    </w:p>
    <w:p w14:paraId="1D655225" w14:textId="77777777" w:rsidR="001F6220" w:rsidRPr="001F6220" w:rsidRDefault="0094329E" w:rsidP="00FA5565">
      <w:pPr>
        <w:pStyle w:val="PlainText"/>
      </w:pPr>
      <w:r w:rsidRPr="001F6220">
        <w:tab/>
        <w:t>снискивать</w:t>
      </w:r>
    </w:p>
    <w:p w14:paraId="530D16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искиваться</w:t>
      </w:r>
    </w:p>
    <w:p w14:paraId="382FB9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б</w:t>
      </w:r>
    </w:p>
    <w:p w14:paraId="153490D9" w14:textId="77777777" w:rsidR="005C5342" w:rsidRDefault="0094329E" w:rsidP="00FA5565">
      <w:pPr>
        <w:pStyle w:val="PlainText"/>
      </w:pPr>
      <w:r w:rsidRPr="001F6220">
        <w:tab/>
        <w:t>снобизм</w:t>
      </w:r>
    </w:p>
    <w:p w14:paraId="643CF5B3" w14:textId="5E51B3C6" w:rsidR="005C5342" w:rsidRDefault="005C5342" w:rsidP="00FA5565">
      <w:pPr>
        <w:pStyle w:val="PlainText"/>
      </w:pPr>
      <w:r w:rsidRPr="001F6220">
        <w:tab/>
      </w:r>
      <w:r w:rsidRPr="001F6220">
        <w:tab/>
        <w:t>снобистски</w:t>
      </w:r>
      <w:r>
        <w:t>й</w:t>
      </w:r>
    </w:p>
    <w:p w14:paraId="4315DD8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нобистски</w:t>
      </w:r>
    </w:p>
    <w:p w14:paraId="11AAC6D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вать</w:t>
      </w:r>
    </w:p>
    <w:p w14:paraId="5F9A2441" w14:textId="77777777" w:rsidR="001F6220" w:rsidRPr="001F6220" w:rsidRDefault="0094329E" w:rsidP="00FA5565">
      <w:pPr>
        <w:pStyle w:val="PlainText"/>
      </w:pPr>
      <w:r w:rsidRPr="001F6220">
        <w:tab/>
        <w:t>сновалка</w:t>
      </w:r>
    </w:p>
    <w:p w14:paraId="376DB3C5" w14:textId="77777777" w:rsidR="001F6220" w:rsidRPr="001F6220" w:rsidRDefault="0094329E" w:rsidP="00FA5565">
      <w:pPr>
        <w:pStyle w:val="PlainText"/>
      </w:pPr>
      <w:r w:rsidRPr="001F6220">
        <w:tab/>
        <w:t>сновальный</w:t>
      </w:r>
    </w:p>
    <w:p w14:paraId="06966476" w14:textId="77777777" w:rsidR="001F6220" w:rsidRPr="001F6220" w:rsidRDefault="0094329E" w:rsidP="00FA5565">
      <w:pPr>
        <w:pStyle w:val="PlainText"/>
      </w:pPr>
      <w:r w:rsidRPr="001F6220">
        <w:tab/>
        <w:t>сновальщик</w:t>
      </w:r>
    </w:p>
    <w:p w14:paraId="5298B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овальщица</w:t>
      </w:r>
    </w:p>
    <w:p w14:paraId="47F6FB5F" w14:textId="77777777" w:rsidR="001F6220" w:rsidRPr="001F6220" w:rsidRDefault="0094329E" w:rsidP="00FA5565">
      <w:pPr>
        <w:pStyle w:val="PlainText"/>
      </w:pPr>
      <w:r w:rsidRPr="001F6220">
        <w:tab/>
        <w:t>снование</w:t>
      </w:r>
    </w:p>
    <w:p w14:paraId="6916565B" w14:textId="77777777" w:rsidR="001F6220" w:rsidRPr="001F6220" w:rsidRDefault="0094329E" w:rsidP="00FA5565">
      <w:pPr>
        <w:pStyle w:val="PlainText"/>
      </w:pPr>
      <w:r w:rsidRPr="001F6220">
        <w:tab/>
        <w:t>сноваться</w:t>
      </w:r>
    </w:p>
    <w:p w14:paraId="18FBE203" w14:textId="77777777" w:rsidR="001F6220" w:rsidRPr="001F6220" w:rsidRDefault="0094329E" w:rsidP="00FA5565">
      <w:pPr>
        <w:pStyle w:val="PlainText"/>
      </w:pPr>
      <w:r w:rsidRPr="001F6220">
        <w:tab/>
        <w:t>засновать</w:t>
      </w:r>
    </w:p>
    <w:p w14:paraId="121A57B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гсшибательный</w:t>
      </w:r>
    </w:p>
    <w:p w14:paraId="17A40464" w14:textId="77777777" w:rsidR="001F6220" w:rsidRPr="001F6220" w:rsidRDefault="0094329E" w:rsidP="00FA5565">
      <w:pPr>
        <w:pStyle w:val="PlainText"/>
      </w:pPr>
      <w:r w:rsidRPr="001F6220">
        <w:tab/>
        <w:t>сногсшибательность</w:t>
      </w:r>
    </w:p>
    <w:p w14:paraId="0A491BF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п</w:t>
      </w:r>
    </w:p>
    <w:p w14:paraId="31C19517" w14:textId="77777777" w:rsidR="001F6220" w:rsidRPr="001F6220" w:rsidRDefault="0094329E" w:rsidP="00FA5565">
      <w:pPr>
        <w:pStyle w:val="PlainText"/>
      </w:pPr>
      <w:r w:rsidRPr="001F6220">
        <w:tab/>
        <w:t>снопик</w:t>
      </w:r>
    </w:p>
    <w:p w14:paraId="6A815118" w14:textId="77777777" w:rsidR="001F6220" w:rsidRPr="001F6220" w:rsidRDefault="0094329E" w:rsidP="00FA5565">
      <w:pPr>
        <w:pStyle w:val="PlainText"/>
      </w:pPr>
      <w:r w:rsidRPr="001F6220">
        <w:lastRenderedPageBreak/>
        <w:tab/>
        <w:t>снопище</w:t>
      </w:r>
    </w:p>
    <w:p w14:paraId="7E10F954" w14:textId="77777777" w:rsidR="001F6220" w:rsidRPr="001F6220" w:rsidRDefault="0094329E" w:rsidP="00FA5565">
      <w:pPr>
        <w:pStyle w:val="PlainText"/>
      </w:pPr>
      <w:r w:rsidRPr="001F6220">
        <w:tab/>
        <w:t>сноповидный</w:t>
      </w:r>
    </w:p>
    <w:p w14:paraId="6C3A1621" w14:textId="77777777" w:rsidR="001F6220" w:rsidRPr="001F6220" w:rsidRDefault="0094329E" w:rsidP="00FA5565">
      <w:pPr>
        <w:pStyle w:val="PlainText"/>
      </w:pPr>
      <w:r w:rsidRPr="001F6220">
        <w:tab/>
        <w:t>сноповка</w:t>
      </w:r>
    </w:p>
    <w:p w14:paraId="0B6FF1B1" w14:textId="77777777" w:rsidR="001F6220" w:rsidRPr="001F6220" w:rsidRDefault="0094329E" w:rsidP="00FA5565">
      <w:pPr>
        <w:pStyle w:val="PlainText"/>
      </w:pPr>
      <w:r w:rsidRPr="001F6220">
        <w:tab/>
        <w:t>сноповый</w:t>
      </w:r>
    </w:p>
    <w:p w14:paraId="6097D6F6" w14:textId="77777777" w:rsidR="001F6220" w:rsidRPr="001F6220" w:rsidRDefault="0094329E" w:rsidP="00FA5565">
      <w:pPr>
        <w:pStyle w:val="PlainText"/>
      </w:pPr>
      <w:r w:rsidRPr="001F6220">
        <w:tab/>
        <w:t>снопообразный</w:t>
      </w:r>
    </w:p>
    <w:p w14:paraId="3C1E7608" w14:textId="77777777" w:rsidR="001F6220" w:rsidRPr="001F6220" w:rsidRDefault="0094329E" w:rsidP="00FA5565">
      <w:pPr>
        <w:pStyle w:val="PlainText"/>
      </w:pPr>
      <w:r w:rsidRPr="001F6220">
        <w:tab/>
        <w:t>сноповяз</w:t>
      </w:r>
    </w:p>
    <w:p w14:paraId="77A2E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оповязальный</w:t>
      </w:r>
    </w:p>
    <w:p w14:paraId="3ED84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оповязальщик</w:t>
      </w:r>
    </w:p>
    <w:p w14:paraId="094D5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оповязальщица</w:t>
      </w:r>
    </w:p>
    <w:p w14:paraId="78639306" w14:textId="5184D79E" w:rsidR="001F6220" w:rsidRPr="001F6220" w:rsidRDefault="0094329E" w:rsidP="00FA5565">
      <w:pPr>
        <w:pStyle w:val="PlainText"/>
      </w:pPr>
      <w:r w:rsidRPr="001F6220">
        <w:tab/>
      </w:r>
      <w:r w:rsidR="00E0190C">
        <w:t>снопоподъёмник</w:t>
      </w:r>
    </w:p>
    <w:p w14:paraId="1F0C430B" w14:textId="77777777" w:rsidR="001F6220" w:rsidRPr="001F6220" w:rsidRDefault="0094329E" w:rsidP="00FA5565">
      <w:pPr>
        <w:pStyle w:val="PlainText"/>
      </w:pPr>
      <w:r w:rsidRPr="001F6220">
        <w:tab/>
        <w:t>снопосушилка</w:t>
      </w:r>
    </w:p>
    <w:p w14:paraId="3474CC3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ровка</w:t>
      </w:r>
    </w:p>
    <w:p w14:paraId="7FCA73C6" w14:textId="77777777" w:rsidR="001F6220" w:rsidRPr="001F6220" w:rsidRDefault="0094329E" w:rsidP="00FA5565">
      <w:pPr>
        <w:pStyle w:val="PlainText"/>
      </w:pPr>
      <w:r w:rsidRPr="001F6220">
        <w:tab/>
        <w:t>сноровистый</w:t>
      </w:r>
    </w:p>
    <w:p w14:paraId="14C87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оровистость</w:t>
      </w:r>
    </w:p>
    <w:p w14:paraId="6A5A210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уборд</w:t>
      </w:r>
    </w:p>
    <w:p w14:paraId="1EB336E2" w14:textId="77777777" w:rsidR="001F6220" w:rsidRPr="001F6220" w:rsidRDefault="0094329E" w:rsidP="00FA5565">
      <w:pPr>
        <w:pStyle w:val="PlainText"/>
      </w:pPr>
      <w:r w:rsidRPr="001F6220">
        <w:tab/>
        <w:t>сноубордист</w:t>
      </w:r>
    </w:p>
    <w:p w14:paraId="5C4D4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оубордистка</w:t>
      </w:r>
    </w:p>
    <w:p w14:paraId="1CC19D6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ха</w:t>
      </w:r>
    </w:p>
    <w:p w14:paraId="4AC0C340" w14:textId="77777777" w:rsidR="001F6220" w:rsidRPr="001F6220" w:rsidRDefault="0094329E" w:rsidP="00FA5565">
      <w:pPr>
        <w:pStyle w:val="PlainText"/>
      </w:pPr>
      <w:r w:rsidRPr="001F6220">
        <w:tab/>
        <w:t>снохаческий</w:t>
      </w:r>
    </w:p>
    <w:p w14:paraId="600F3CA0" w14:textId="77777777" w:rsidR="001F6220" w:rsidRPr="001F6220" w:rsidRDefault="0094329E" w:rsidP="00FA5565">
      <w:pPr>
        <w:pStyle w:val="PlainText"/>
      </w:pPr>
      <w:r w:rsidRPr="001F6220">
        <w:tab/>
        <w:t>сохач</w:t>
      </w:r>
    </w:p>
    <w:p w14:paraId="43959FD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охач</w:t>
      </w:r>
    </w:p>
    <w:p w14:paraId="5E20D8A9" w14:textId="77777777" w:rsidR="001F6220" w:rsidRPr="001F6220" w:rsidRDefault="0094329E" w:rsidP="00FA5565">
      <w:pPr>
        <w:pStyle w:val="PlainText"/>
      </w:pPr>
      <w:r w:rsidRPr="001F6220">
        <w:tab/>
        <w:t>снохачество</w:t>
      </w:r>
    </w:p>
    <w:p w14:paraId="2D24AD0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нять</w:t>
      </w:r>
    </w:p>
    <w:p w14:paraId="730EB304" w14:textId="77777777" w:rsidR="001F6220" w:rsidRPr="001F6220" w:rsidRDefault="0094329E" w:rsidP="00FA5565">
      <w:pPr>
        <w:pStyle w:val="PlainText"/>
      </w:pPr>
      <w:r w:rsidRPr="001F6220">
        <w:tab/>
        <w:t>снимать</w:t>
      </w:r>
    </w:p>
    <w:p w14:paraId="15F69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имание</w:t>
      </w:r>
    </w:p>
    <w:p w14:paraId="306FE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иматься</w:t>
      </w:r>
    </w:p>
    <w:p w14:paraId="5094B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ниматься</w:t>
      </w:r>
    </w:p>
    <w:p w14:paraId="743A9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ниматься</w:t>
      </w:r>
    </w:p>
    <w:p w14:paraId="068E4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нимочный</w:t>
      </w:r>
    </w:p>
    <w:p w14:paraId="1BEE5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нимать</w:t>
      </w:r>
    </w:p>
    <w:p w14:paraId="2186A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нимать</w:t>
      </w:r>
    </w:p>
    <w:p w14:paraId="469F4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нимать</w:t>
      </w:r>
    </w:p>
    <w:p w14:paraId="67A77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нимать</w:t>
      </w:r>
    </w:p>
    <w:p w14:paraId="1F100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нимать</w:t>
      </w:r>
    </w:p>
    <w:p w14:paraId="44D84B74" w14:textId="77777777" w:rsidR="001F6220" w:rsidRPr="001F6220" w:rsidRDefault="0094329E" w:rsidP="00FA5565">
      <w:pPr>
        <w:pStyle w:val="PlainText"/>
      </w:pPr>
      <w:r w:rsidRPr="001F6220">
        <w:tab/>
        <w:t>снятие</w:t>
      </w:r>
    </w:p>
    <w:p w14:paraId="38D38120" w14:textId="77777777" w:rsidR="001F6220" w:rsidRPr="001F6220" w:rsidRDefault="0094329E" w:rsidP="00FA5565">
      <w:pPr>
        <w:pStyle w:val="PlainText"/>
      </w:pPr>
      <w:r w:rsidRPr="001F6220">
        <w:tab/>
        <w:t>снятой</w:t>
      </w:r>
    </w:p>
    <w:p w14:paraId="250D7641" w14:textId="77777777" w:rsidR="001F6220" w:rsidRPr="001F6220" w:rsidRDefault="0094329E" w:rsidP="00FA5565">
      <w:pPr>
        <w:pStyle w:val="PlainText"/>
      </w:pPr>
      <w:r w:rsidRPr="001F6220">
        <w:tab/>
        <w:t>снятый</w:t>
      </w:r>
    </w:p>
    <w:p w14:paraId="107E55FC" w14:textId="77777777" w:rsidR="001F6220" w:rsidRPr="001F6220" w:rsidRDefault="0094329E" w:rsidP="00FA5565">
      <w:pPr>
        <w:pStyle w:val="PlainText"/>
      </w:pPr>
      <w:r w:rsidRPr="001F6220">
        <w:tab/>
        <w:t>доснять</w:t>
      </w:r>
    </w:p>
    <w:p w14:paraId="59B56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нятый</w:t>
      </w:r>
    </w:p>
    <w:p w14:paraId="1FDBA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няться</w:t>
      </w:r>
    </w:p>
    <w:p w14:paraId="49D091B4" w14:textId="77777777" w:rsidR="001F6220" w:rsidRPr="001F6220" w:rsidRDefault="0094329E" w:rsidP="00FA5565">
      <w:pPr>
        <w:pStyle w:val="PlainText"/>
      </w:pPr>
      <w:r w:rsidRPr="001F6220">
        <w:tab/>
        <w:t>заснять</w:t>
      </w:r>
    </w:p>
    <w:p w14:paraId="61728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нятый</w:t>
      </w:r>
    </w:p>
    <w:p w14:paraId="01C21CB2" w14:textId="77777777" w:rsidR="001F6220" w:rsidRPr="001F6220" w:rsidRDefault="0094329E" w:rsidP="00FA5565">
      <w:pPr>
        <w:pStyle w:val="PlainText"/>
      </w:pPr>
      <w:r w:rsidRPr="001F6220">
        <w:tab/>
        <w:t>наснять</w:t>
      </w:r>
    </w:p>
    <w:p w14:paraId="0ED37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нятый</w:t>
      </w:r>
    </w:p>
    <w:p w14:paraId="62D6E838" w14:textId="77777777" w:rsidR="001F6220" w:rsidRPr="001F6220" w:rsidRDefault="0094329E" w:rsidP="00FA5565">
      <w:pPr>
        <w:pStyle w:val="PlainText"/>
      </w:pPr>
      <w:r w:rsidRPr="001F6220">
        <w:tab/>
        <w:t>отснять</w:t>
      </w:r>
    </w:p>
    <w:p w14:paraId="69979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нятый</w:t>
      </w:r>
    </w:p>
    <w:p w14:paraId="776D8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няться</w:t>
      </w:r>
    </w:p>
    <w:p w14:paraId="41118945" w14:textId="77777777" w:rsidR="001F6220" w:rsidRPr="001F6220" w:rsidRDefault="0094329E" w:rsidP="00FA5565">
      <w:pPr>
        <w:pStyle w:val="PlainText"/>
      </w:pPr>
      <w:r w:rsidRPr="001F6220">
        <w:tab/>
        <w:t>переснять</w:t>
      </w:r>
    </w:p>
    <w:p w14:paraId="58CBE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нятый</w:t>
      </w:r>
    </w:p>
    <w:p w14:paraId="227AA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няться</w:t>
      </w:r>
    </w:p>
    <w:p w14:paraId="5601E366" w14:textId="77777777" w:rsidR="001F6220" w:rsidRPr="001F6220" w:rsidRDefault="0094329E" w:rsidP="00FA5565">
      <w:pPr>
        <w:pStyle w:val="PlainText"/>
      </w:pPr>
      <w:r w:rsidRPr="001F6220">
        <w:tab/>
        <w:t>сымать</w:t>
      </w:r>
    </w:p>
    <w:p w14:paraId="217DB40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ыматься</w:t>
      </w:r>
    </w:p>
    <w:p w14:paraId="6E70EABA" w14:textId="77777777" w:rsidR="001F6220" w:rsidRPr="001F6220" w:rsidRDefault="0094329E" w:rsidP="00FA5565">
      <w:pPr>
        <w:pStyle w:val="PlainText"/>
      </w:pPr>
      <w:r w:rsidRPr="001F6220">
        <w:tab/>
        <w:t>съем</w:t>
      </w:r>
    </w:p>
    <w:p w14:paraId="7CE9CE83" w14:textId="641305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ъёмка</w:t>
      </w:r>
    </w:p>
    <w:p w14:paraId="30A47BFD" w14:textId="4AABC0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ъёмник</w:t>
      </w:r>
    </w:p>
    <w:p w14:paraId="31357140" w14:textId="3EBC34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ъёмочный</w:t>
      </w:r>
    </w:p>
    <w:p w14:paraId="6A468402" w14:textId="696B1A5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ъёмщик</w:t>
      </w:r>
    </w:p>
    <w:p w14:paraId="2E431FD0" w14:textId="724B07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ъёмщица</w:t>
      </w:r>
    </w:p>
    <w:p w14:paraId="6028354B" w14:textId="529845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вартиросъёмщица</w:t>
      </w:r>
    </w:p>
    <w:p w14:paraId="01916A12" w14:textId="5B923C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вартиросъёмщик</w:t>
      </w:r>
    </w:p>
    <w:p w14:paraId="429EF6A0" w14:textId="4F0E1B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ъёмщик</w:t>
      </w:r>
    </w:p>
    <w:p w14:paraId="676839E8" w14:textId="479A99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аэросъёмка</w:t>
      </w:r>
    </w:p>
    <w:p w14:paraId="24826029" w14:textId="1C4C7A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аэросъёмочный</w:t>
      </w:r>
    </w:p>
    <w:p w14:paraId="38AFC76E" w14:textId="70FE7D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иносъёмка</w:t>
      </w:r>
    </w:p>
    <w:p w14:paraId="4A82AC30" w14:textId="1C9308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иносъёмочный</w:t>
      </w:r>
    </w:p>
    <w:p w14:paraId="1214967D" w14:textId="7D31E7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телекиносъёмка</w:t>
      </w:r>
    </w:p>
    <w:p w14:paraId="3ADE0636" w14:textId="022CA7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акросъёмка</w:t>
      </w:r>
    </w:p>
    <w:p w14:paraId="72A1266C" w14:textId="5B88DB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микросъёмка</w:t>
      </w:r>
    </w:p>
    <w:p w14:paraId="2B4BF126" w14:textId="67DC6F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ъёмка</w:t>
      </w:r>
    </w:p>
    <w:p w14:paraId="1B6F18A5" w14:textId="4E21FA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ереосъёмка</w:t>
      </w:r>
    </w:p>
    <w:p w14:paraId="1011439E" w14:textId="18F0B8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елесъёмка</w:t>
      </w:r>
    </w:p>
    <w:p w14:paraId="015BB76E" w14:textId="38EAF4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телесъёмочный</w:t>
      </w:r>
    </w:p>
    <w:p w14:paraId="36989ED3" w14:textId="6D1290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фотосъёмка</w:t>
      </w:r>
    </w:p>
    <w:p w14:paraId="1811D069" w14:textId="0896B9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аэрофотосъёмка</w:t>
      </w:r>
    </w:p>
    <w:p w14:paraId="7E74FD38" w14:textId="077B2B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инофотосъёмка</w:t>
      </w:r>
    </w:p>
    <w:p w14:paraId="69234C92" w14:textId="3BD0C5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кинофотосъёмочный</w:t>
      </w:r>
    </w:p>
    <w:p w14:paraId="0A3D675E" w14:textId="3F9E74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акрофотосъёмка</w:t>
      </w:r>
    </w:p>
    <w:p w14:paraId="70B32AF5" w14:textId="1CD313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микрофотосъёмка</w:t>
      </w:r>
    </w:p>
    <w:p w14:paraId="2483E07B" w14:textId="50BB55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ъёмный</w:t>
      </w:r>
    </w:p>
    <w:p w14:paraId="7247A2AD" w14:textId="13E951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быстросъёмный</w:t>
      </w:r>
    </w:p>
    <w:p w14:paraId="4138B870" w14:textId="7FBB7A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съёмный</w:t>
      </w:r>
    </w:p>
    <w:p w14:paraId="3808889D" w14:textId="77777777" w:rsidR="001F6220" w:rsidRPr="001F6220" w:rsidRDefault="0094329E" w:rsidP="00FA5565">
      <w:pPr>
        <w:pStyle w:val="PlainText"/>
      </w:pPr>
      <w:r w:rsidRPr="001F6220">
        <w:tab/>
        <w:t>сняться</w:t>
      </w:r>
    </w:p>
    <w:p w14:paraId="3A6DC66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бака</w:t>
      </w:r>
    </w:p>
    <w:p w14:paraId="20612F51" w14:textId="77777777" w:rsidR="001F6220" w:rsidRPr="001F6220" w:rsidRDefault="0094329E" w:rsidP="00FA5565">
      <w:pPr>
        <w:pStyle w:val="PlainText"/>
      </w:pPr>
      <w:r w:rsidRPr="001F6220">
        <w:tab/>
        <w:t>собаковедение</w:t>
      </w:r>
    </w:p>
    <w:p w14:paraId="4B60FE5B" w14:textId="77777777" w:rsidR="001F6220" w:rsidRPr="001F6220" w:rsidRDefault="0094329E" w:rsidP="00FA5565">
      <w:pPr>
        <w:pStyle w:val="PlainText"/>
      </w:pPr>
      <w:r w:rsidRPr="001F6220">
        <w:tab/>
        <w:t>собаковод</w:t>
      </w:r>
    </w:p>
    <w:p w14:paraId="630AD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аководство</w:t>
      </w:r>
    </w:p>
    <w:p w14:paraId="310BA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аководческий</w:t>
      </w:r>
    </w:p>
    <w:p w14:paraId="2794CC78" w14:textId="77777777" w:rsidR="001F6220" w:rsidRPr="001F6220" w:rsidRDefault="0094329E" w:rsidP="00FA5565">
      <w:pPr>
        <w:pStyle w:val="PlainText"/>
      </w:pPr>
      <w:r w:rsidRPr="001F6220">
        <w:tab/>
        <w:t>собакообразный</w:t>
      </w:r>
    </w:p>
    <w:p w14:paraId="1274E107" w14:textId="77777777" w:rsidR="001F6220" w:rsidRPr="001F6220" w:rsidRDefault="0094329E" w:rsidP="00FA5565">
      <w:pPr>
        <w:pStyle w:val="PlainText"/>
      </w:pPr>
      <w:r w:rsidRPr="001F6220">
        <w:tab/>
        <w:t>собачей</w:t>
      </w:r>
    </w:p>
    <w:p w14:paraId="28E97D52" w14:textId="77777777" w:rsidR="001F6220" w:rsidRPr="001F6220" w:rsidRDefault="0094329E" w:rsidP="00FA5565">
      <w:pPr>
        <w:pStyle w:val="PlainText"/>
      </w:pPr>
      <w:r w:rsidRPr="001F6220">
        <w:tab/>
        <w:t>собаченька</w:t>
      </w:r>
    </w:p>
    <w:p w14:paraId="207979F9" w14:textId="77777777" w:rsidR="001F6220" w:rsidRPr="001F6220" w:rsidRDefault="0094329E" w:rsidP="00FA5565">
      <w:pPr>
        <w:pStyle w:val="PlainText"/>
      </w:pPr>
      <w:r w:rsidRPr="001F6220">
        <w:tab/>
        <w:t>собачий</w:t>
      </w:r>
    </w:p>
    <w:p w14:paraId="6F490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ачиться</w:t>
      </w:r>
    </w:p>
    <w:p w14:paraId="60B8D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ачащийся</w:t>
      </w:r>
    </w:p>
    <w:p w14:paraId="2DE3C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бачиться</w:t>
      </w:r>
    </w:p>
    <w:p w14:paraId="15536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обачиваться</w:t>
      </w:r>
    </w:p>
    <w:p w14:paraId="3C204E5A" w14:textId="77777777" w:rsidR="001F6220" w:rsidRPr="001F6220" w:rsidRDefault="0094329E" w:rsidP="00FA5565">
      <w:pPr>
        <w:pStyle w:val="PlainText"/>
      </w:pPr>
      <w:r w:rsidRPr="001F6220">
        <w:tab/>
        <w:t>собачина</w:t>
      </w:r>
    </w:p>
    <w:p w14:paraId="3E6AAD82" w14:textId="77777777" w:rsidR="001F6220" w:rsidRPr="001F6220" w:rsidRDefault="0094329E" w:rsidP="00FA5565">
      <w:pPr>
        <w:pStyle w:val="PlainText"/>
      </w:pPr>
      <w:r w:rsidRPr="001F6220">
        <w:tab/>
        <w:t>собачить</w:t>
      </w:r>
    </w:p>
    <w:p w14:paraId="1D8F3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ачащий</w:t>
      </w:r>
    </w:p>
    <w:p w14:paraId="19C18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обачить</w:t>
      </w:r>
    </w:p>
    <w:p w14:paraId="30D8B4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баченный</w:t>
      </w:r>
    </w:p>
    <w:p w14:paraId="04A13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бачивать</w:t>
      </w:r>
    </w:p>
    <w:p w14:paraId="3821B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обачиваться</w:t>
      </w:r>
    </w:p>
    <w:p w14:paraId="7FA7F3A1" w14:textId="77777777" w:rsidR="001F6220" w:rsidRPr="001F6220" w:rsidRDefault="0094329E" w:rsidP="00FA5565">
      <w:pPr>
        <w:pStyle w:val="PlainText"/>
      </w:pPr>
      <w:r w:rsidRPr="001F6220">
        <w:tab/>
        <w:t>собачища</w:t>
      </w:r>
    </w:p>
    <w:p w14:paraId="693A63A4" w14:textId="77777777" w:rsidR="001F6220" w:rsidRPr="001F6220" w:rsidRDefault="0094329E" w:rsidP="00FA5565">
      <w:pPr>
        <w:pStyle w:val="PlainText"/>
      </w:pPr>
      <w:r w:rsidRPr="001F6220">
        <w:tab/>
        <w:t>собачка</w:t>
      </w:r>
    </w:p>
    <w:p w14:paraId="000D8A09" w14:textId="77777777" w:rsidR="001F6220" w:rsidRPr="001F6220" w:rsidRDefault="0094329E" w:rsidP="00FA5565">
      <w:pPr>
        <w:pStyle w:val="PlainText"/>
      </w:pPr>
      <w:r w:rsidRPr="001F6220">
        <w:tab/>
        <w:t>собачник</w:t>
      </w:r>
    </w:p>
    <w:p w14:paraId="22752DA0" w14:textId="77777777" w:rsidR="001F6220" w:rsidRPr="001F6220" w:rsidRDefault="0094329E" w:rsidP="00FA5565">
      <w:pPr>
        <w:pStyle w:val="PlainText"/>
      </w:pPr>
      <w:r w:rsidRPr="001F6220">
        <w:tab/>
        <w:t>собачница</w:t>
      </w:r>
    </w:p>
    <w:p w14:paraId="04640901" w14:textId="77777777" w:rsidR="001F6220" w:rsidRPr="001F6220" w:rsidRDefault="0094329E" w:rsidP="00FA5565">
      <w:pPr>
        <w:pStyle w:val="PlainText"/>
      </w:pPr>
      <w:r w:rsidRPr="001F6220">
        <w:tab/>
        <w:t>собачонка</w:t>
      </w:r>
    </w:p>
    <w:p w14:paraId="0CBA1D1E" w14:textId="77777777" w:rsidR="001F6220" w:rsidRPr="001F6220" w:rsidRDefault="0094329E" w:rsidP="00FA5565">
      <w:pPr>
        <w:pStyle w:val="PlainText"/>
      </w:pPr>
      <w:r w:rsidRPr="001F6220">
        <w:tab/>
        <w:t>собака-детектор</w:t>
      </w:r>
    </w:p>
    <w:p w14:paraId="5AFBD2C0" w14:textId="77777777" w:rsidR="001F6220" w:rsidRPr="001F6220" w:rsidRDefault="0094329E" w:rsidP="00FA5565">
      <w:pPr>
        <w:pStyle w:val="PlainText"/>
      </w:pPr>
      <w:r w:rsidRPr="001F6220">
        <w:lastRenderedPageBreak/>
        <w:tab/>
        <w:t>собака-поводырь</w:t>
      </w:r>
    </w:p>
    <w:p w14:paraId="09D0FB33" w14:textId="77777777" w:rsidR="001F6220" w:rsidRPr="001F6220" w:rsidRDefault="0094329E" w:rsidP="00FA5565">
      <w:pPr>
        <w:pStyle w:val="PlainText"/>
      </w:pPr>
      <w:r w:rsidRPr="001F6220">
        <w:tab/>
        <w:t>собаковладелец</w:t>
      </w:r>
    </w:p>
    <w:p w14:paraId="3141992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бкор</w:t>
      </w:r>
    </w:p>
    <w:p w14:paraId="3C9CA3BD" w14:textId="77777777" w:rsidR="001F6220" w:rsidRPr="001F6220" w:rsidRDefault="0094329E" w:rsidP="00FA5565">
      <w:pPr>
        <w:pStyle w:val="PlainText"/>
      </w:pPr>
      <w:r w:rsidRPr="001F6220">
        <w:tab/>
        <w:t>собкоровский</w:t>
      </w:r>
    </w:p>
    <w:p w14:paraId="6042633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блазн</w:t>
      </w:r>
    </w:p>
    <w:p w14:paraId="6DE477B0" w14:textId="77777777" w:rsidR="001F6220" w:rsidRPr="001F6220" w:rsidRDefault="0094329E" w:rsidP="00FA5565">
      <w:pPr>
        <w:pStyle w:val="PlainText"/>
      </w:pPr>
      <w:r w:rsidRPr="001F6220">
        <w:tab/>
        <w:t>соблазнительный</w:t>
      </w:r>
    </w:p>
    <w:p w14:paraId="70D08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азнительница</w:t>
      </w:r>
    </w:p>
    <w:p w14:paraId="0A83E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азнительность</w:t>
      </w:r>
    </w:p>
    <w:p w14:paraId="020F8CAC" w14:textId="77777777" w:rsidR="001F6220" w:rsidRPr="001F6220" w:rsidRDefault="0094329E" w:rsidP="00FA5565">
      <w:pPr>
        <w:pStyle w:val="PlainText"/>
      </w:pPr>
      <w:r w:rsidRPr="001F6220">
        <w:tab/>
        <w:t>соблазнить</w:t>
      </w:r>
    </w:p>
    <w:p w14:paraId="299450A4" w14:textId="60493D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блазнённый</w:t>
      </w:r>
    </w:p>
    <w:p w14:paraId="39E67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азнитель</w:t>
      </w:r>
    </w:p>
    <w:p w14:paraId="59C56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лазнять</w:t>
      </w:r>
    </w:p>
    <w:p w14:paraId="04455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блазняться</w:t>
      </w:r>
    </w:p>
    <w:p w14:paraId="7299B7C4" w14:textId="77777777" w:rsidR="001F6220" w:rsidRPr="001F6220" w:rsidRDefault="0094329E" w:rsidP="00FA5565">
      <w:pPr>
        <w:pStyle w:val="PlainText"/>
      </w:pPr>
      <w:r w:rsidRPr="001F6220">
        <w:tab/>
        <w:t>соблазниться</w:t>
      </w:r>
    </w:p>
    <w:p w14:paraId="0E2BD1A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боль</w:t>
      </w:r>
    </w:p>
    <w:p w14:paraId="421648BC" w14:textId="77777777" w:rsidR="001F6220" w:rsidRPr="001F6220" w:rsidRDefault="0094329E" w:rsidP="00FA5565">
      <w:pPr>
        <w:pStyle w:val="PlainText"/>
      </w:pPr>
      <w:r w:rsidRPr="001F6220">
        <w:tab/>
        <w:t>соболевание</w:t>
      </w:r>
    </w:p>
    <w:p w14:paraId="6BF12B10" w14:textId="77777777" w:rsidR="001F6220" w:rsidRPr="001F6220" w:rsidRDefault="0094329E" w:rsidP="00FA5565">
      <w:pPr>
        <w:pStyle w:val="PlainText"/>
      </w:pPr>
      <w:r w:rsidRPr="001F6220">
        <w:tab/>
        <w:t>соболевать</w:t>
      </w:r>
    </w:p>
    <w:p w14:paraId="1E0DEBB1" w14:textId="77777777" w:rsidR="001F6220" w:rsidRPr="001F6220" w:rsidRDefault="0094329E" w:rsidP="00FA5565">
      <w:pPr>
        <w:pStyle w:val="PlainText"/>
      </w:pPr>
      <w:r w:rsidRPr="001F6220">
        <w:tab/>
        <w:t>соболевод</w:t>
      </w:r>
    </w:p>
    <w:p w14:paraId="1717A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олеводство</w:t>
      </w:r>
    </w:p>
    <w:p w14:paraId="01918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болеводческий</w:t>
      </w:r>
    </w:p>
    <w:p w14:paraId="462EFA09" w14:textId="12B7B848" w:rsidR="001F6220" w:rsidRPr="001F6220" w:rsidRDefault="0094329E" w:rsidP="00FA5565">
      <w:pPr>
        <w:pStyle w:val="PlainText"/>
      </w:pPr>
      <w:r w:rsidRPr="001F6220">
        <w:tab/>
      </w:r>
      <w:r w:rsidR="00E0190C">
        <w:t>соболёк</w:t>
      </w:r>
    </w:p>
    <w:p w14:paraId="133AF873" w14:textId="77777777" w:rsidR="001F6220" w:rsidRPr="001F6220" w:rsidRDefault="0094329E" w:rsidP="00FA5565">
      <w:pPr>
        <w:pStyle w:val="PlainText"/>
      </w:pPr>
      <w:r w:rsidRPr="001F6220">
        <w:tab/>
        <w:t>соболиный</w:t>
      </w:r>
    </w:p>
    <w:p w14:paraId="585A162A" w14:textId="77777777" w:rsidR="001F6220" w:rsidRPr="001F6220" w:rsidRDefault="0094329E" w:rsidP="00FA5565">
      <w:pPr>
        <w:pStyle w:val="PlainText"/>
      </w:pPr>
      <w:r w:rsidRPr="001F6220">
        <w:tab/>
        <w:t>соболюшка</w:t>
      </w:r>
    </w:p>
    <w:p w14:paraId="1311208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а</w:t>
      </w:r>
    </w:p>
    <w:p w14:paraId="131A8C27" w14:textId="77777777" w:rsidR="001F6220" w:rsidRPr="001F6220" w:rsidRDefault="0094329E" w:rsidP="00FA5565">
      <w:pPr>
        <w:pStyle w:val="PlainText"/>
      </w:pPr>
      <w:r w:rsidRPr="001F6220">
        <w:tab/>
        <w:t>советь</w:t>
      </w:r>
    </w:p>
    <w:p w14:paraId="7C7F8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веть</w:t>
      </w:r>
    </w:p>
    <w:p w14:paraId="4266C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велый</w:t>
      </w:r>
    </w:p>
    <w:p w14:paraId="7CB46AB5" w14:textId="77777777" w:rsidR="001F6220" w:rsidRPr="001F6220" w:rsidRDefault="0094329E" w:rsidP="00FA5565">
      <w:pPr>
        <w:pStyle w:val="PlainText"/>
      </w:pPr>
      <w:r w:rsidRPr="001F6220">
        <w:tab/>
        <w:t>совик</w:t>
      </w:r>
    </w:p>
    <w:p w14:paraId="306EAC13" w14:textId="77777777" w:rsidR="001F6220" w:rsidRPr="001F6220" w:rsidRDefault="0094329E" w:rsidP="00FA5565">
      <w:pPr>
        <w:pStyle w:val="PlainText"/>
      </w:pPr>
      <w:r w:rsidRPr="001F6220">
        <w:tab/>
        <w:t>совка</w:t>
      </w:r>
    </w:p>
    <w:p w14:paraId="20CC145E" w14:textId="77777777" w:rsidR="001F6220" w:rsidRPr="001F6220" w:rsidRDefault="0094329E" w:rsidP="00FA5565">
      <w:pPr>
        <w:pStyle w:val="PlainText"/>
      </w:pPr>
      <w:r w:rsidRPr="001F6220">
        <w:tab/>
        <w:t>совкий</w:t>
      </w:r>
    </w:p>
    <w:p w14:paraId="50362E38" w14:textId="77777777" w:rsidR="001F6220" w:rsidRPr="001F6220" w:rsidRDefault="0094329E" w:rsidP="00FA5565">
      <w:pPr>
        <w:pStyle w:val="PlainText"/>
      </w:pPr>
      <w:r w:rsidRPr="001F6220">
        <w:tab/>
        <w:t>совушка</w:t>
      </w:r>
    </w:p>
    <w:p w14:paraId="4997EC8A" w14:textId="0E63E1BB" w:rsidR="001F6220" w:rsidRPr="001F6220" w:rsidRDefault="0094329E" w:rsidP="00FA5565">
      <w:pPr>
        <w:pStyle w:val="PlainText"/>
      </w:pPr>
      <w:r w:rsidRPr="001F6220">
        <w:tab/>
      </w:r>
      <w:r w:rsidR="00E0190C">
        <w:t>совёнок</w:t>
      </w:r>
    </w:p>
    <w:p w14:paraId="645A4DE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ать</w:t>
      </w:r>
    </w:p>
    <w:p w14:paraId="776CC7ED" w14:textId="77777777" w:rsidR="001F6220" w:rsidRPr="001F6220" w:rsidRDefault="0094329E" w:rsidP="00FA5565">
      <w:pPr>
        <w:pStyle w:val="PlainText"/>
      </w:pPr>
      <w:r w:rsidRPr="001F6220">
        <w:tab/>
        <w:t>сованный</w:t>
      </w:r>
    </w:p>
    <w:p w14:paraId="233EC3D7" w14:textId="77777777" w:rsidR="001F6220" w:rsidRPr="001F6220" w:rsidRDefault="0094329E" w:rsidP="00FA5565">
      <w:pPr>
        <w:pStyle w:val="PlainText"/>
      </w:pPr>
      <w:r w:rsidRPr="001F6220">
        <w:tab/>
        <w:t>соваться</w:t>
      </w:r>
    </w:p>
    <w:p w14:paraId="39EBC295" w14:textId="77777777" w:rsidR="001F6220" w:rsidRPr="001F6220" w:rsidRDefault="0094329E" w:rsidP="00FA5565">
      <w:pPr>
        <w:pStyle w:val="PlainText"/>
      </w:pPr>
      <w:r w:rsidRPr="001F6220">
        <w:tab/>
        <w:t>всовать</w:t>
      </w:r>
    </w:p>
    <w:p w14:paraId="24949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ованный</w:t>
      </w:r>
    </w:p>
    <w:p w14:paraId="74C354DC" w14:textId="77777777" w:rsidR="001F6220" w:rsidRPr="001F6220" w:rsidRDefault="0094329E" w:rsidP="00FA5565">
      <w:pPr>
        <w:pStyle w:val="PlainText"/>
      </w:pPr>
      <w:r w:rsidRPr="001F6220">
        <w:tab/>
        <w:t>засовать</w:t>
      </w:r>
    </w:p>
    <w:p w14:paraId="049B70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ованный</w:t>
      </w:r>
    </w:p>
    <w:p w14:paraId="5A381D57" w14:textId="77777777" w:rsidR="001F6220" w:rsidRPr="001F6220" w:rsidRDefault="0094329E" w:rsidP="00FA5565">
      <w:pPr>
        <w:pStyle w:val="PlainText"/>
      </w:pPr>
      <w:r w:rsidRPr="001F6220">
        <w:tab/>
        <w:t>насовать</w:t>
      </w:r>
    </w:p>
    <w:p w14:paraId="35CA8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ванный</w:t>
      </w:r>
    </w:p>
    <w:p w14:paraId="355B18CC" w14:textId="77777777" w:rsidR="001F6220" w:rsidRPr="001F6220" w:rsidRDefault="0094329E" w:rsidP="00FA5565">
      <w:pPr>
        <w:pStyle w:val="PlainText"/>
      </w:pPr>
      <w:r w:rsidRPr="001F6220">
        <w:tab/>
        <w:t>пересовать</w:t>
      </w:r>
    </w:p>
    <w:p w14:paraId="02D31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ванный</w:t>
      </w:r>
    </w:p>
    <w:p w14:paraId="784ADC21" w14:textId="77777777" w:rsidR="001F6220" w:rsidRPr="001F6220" w:rsidRDefault="0094329E" w:rsidP="00FA5565">
      <w:pPr>
        <w:pStyle w:val="PlainText"/>
      </w:pPr>
      <w:r w:rsidRPr="001F6220">
        <w:tab/>
        <w:t>подсовать</w:t>
      </w:r>
    </w:p>
    <w:p w14:paraId="6AEBC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ванный</w:t>
      </w:r>
    </w:p>
    <w:p w14:paraId="7381A006" w14:textId="77777777" w:rsidR="001F6220" w:rsidRPr="001F6220" w:rsidRDefault="0094329E" w:rsidP="00FA5565">
      <w:pPr>
        <w:pStyle w:val="PlainText"/>
      </w:pPr>
      <w:r w:rsidRPr="001F6220">
        <w:tab/>
        <w:t>рассовать</w:t>
      </w:r>
    </w:p>
    <w:p w14:paraId="4EE50A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ванный</w:t>
      </w:r>
    </w:p>
    <w:p w14:paraId="43C26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совать</w:t>
      </w:r>
    </w:p>
    <w:p w14:paraId="143E7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сованный</w:t>
      </w:r>
    </w:p>
    <w:p w14:paraId="3B96FF8B" w14:textId="77777777" w:rsidR="001F6220" w:rsidRPr="001F6220" w:rsidRDefault="0094329E" w:rsidP="00FA5565">
      <w:pPr>
        <w:pStyle w:val="PlainText"/>
      </w:pPr>
      <w:r w:rsidRPr="001F6220">
        <w:tab/>
        <w:t>ссовать</w:t>
      </w:r>
    </w:p>
    <w:p w14:paraId="2AD65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овывать</w:t>
      </w:r>
    </w:p>
    <w:p w14:paraId="7B48BE6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совываться</w:t>
      </w:r>
    </w:p>
    <w:p w14:paraId="30BE1272" w14:textId="77777777" w:rsidR="001F6220" w:rsidRPr="001F6220" w:rsidRDefault="0094329E" w:rsidP="00FA5565">
      <w:pPr>
        <w:pStyle w:val="PlainText"/>
      </w:pPr>
      <w:r w:rsidRPr="001F6220">
        <w:tab/>
        <w:t>сунуть</w:t>
      </w:r>
    </w:p>
    <w:p w14:paraId="06D67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нутый</w:t>
      </w:r>
    </w:p>
    <w:p w14:paraId="6CBD0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нуться</w:t>
      </w:r>
    </w:p>
    <w:p w14:paraId="2ABD7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унуться</w:t>
      </w:r>
    </w:p>
    <w:p w14:paraId="41B51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унуться</w:t>
      </w:r>
    </w:p>
    <w:p w14:paraId="5C488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нуться</w:t>
      </w:r>
    </w:p>
    <w:p w14:paraId="646D2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унуться</w:t>
      </w:r>
    </w:p>
    <w:p w14:paraId="49BBF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нуться</w:t>
      </w:r>
    </w:p>
    <w:p w14:paraId="4BDA8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унуться</w:t>
      </w:r>
    </w:p>
    <w:p w14:paraId="18F92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унуться</w:t>
      </w:r>
    </w:p>
    <w:p w14:paraId="2A49E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унуть</w:t>
      </w:r>
    </w:p>
    <w:p w14:paraId="70587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унутый</w:t>
      </w:r>
    </w:p>
    <w:p w14:paraId="0C25A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унуть</w:t>
      </w:r>
    </w:p>
    <w:p w14:paraId="1BB27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унутый</w:t>
      </w:r>
    </w:p>
    <w:p w14:paraId="2894E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нуть</w:t>
      </w:r>
    </w:p>
    <w:p w14:paraId="74C5E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нутый</w:t>
      </w:r>
    </w:p>
    <w:p w14:paraId="66E60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нуть</w:t>
      </w:r>
    </w:p>
    <w:p w14:paraId="20F9E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нутый</w:t>
      </w:r>
    </w:p>
    <w:p w14:paraId="2D885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нуть</w:t>
      </w:r>
    </w:p>
    <w:p w14:paraId="6271B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нутый</w:t>
      </w:r>
    </w:p>
    <w:p w14:paraId="40466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унуть</w:t>
      </w:r>
    </w:p>
    <w:p w14:paraId="6752F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унутый</w:t>
      </w:r>
    </w:p>
    <w:p w14:paraId="73F8E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унуть</w:t>
      </w:r>
    </w:p>
    <w:p w14:paraId="2FDCE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унутый</w:t>
      </w:r>
    </w:p>
    <w:p w14:paraId="488208C5" w14:textId="77777777" w:rsidR="001F6220" w:rsidRPr="001F6220" w:rsidRDefault="0094329E" w:rsidP="00FA5565">
      <w:pPr>
        <w:pStyle w:val="PlainText"/>
      </w:pPr>
      <w:r w:rsidRPr="001F6220">
        <w:tab/>
        <w:t>засов</w:t>
      </w:r>
    </w:p>
    <w:p w14:paraId="3F97477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деп</w:t>
      </w:r>
    </w:p>
    <w:p w14:paraId="299E1253" w14:textId="77777777" w:rsidR="001F6220" w:rsidRPr="001F6220" w:rsidRDefault="0094329E" w:rsidP="00FA5565">
      <w:pPr>
        <w:pStyle w:val="PlainText"/>
      </w:pPr>
      <w:r w:rsidRPr="001F6220">
        <w:tab/>
        <w:t>совдеповский</w:t>
      </w:r>
    </w:p>
    <w:p w14:paraId="3031CF6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ершеннолетие</w:t>
      </w:r>
    </w:p>
    <w:p w14:paraId="01EF30D7" w14:textId="77777777" w:rsidR="001F6220" w:rsidRPr="001F6220" w:rsidRDefault="0094329E" w:rsidP="00FA5565">
      <w:pPr>
        <w:pStyle w:val="PlainText"/>
      </w:pPr>
      <w:r w:rsidRPr="001F6220">
        <w:tab/>
        <w:t>несовершеннолетие</w:t>
      </w:r>
    </w:p>
    <w:p w14:paraId="503149F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есть</w:t>
      </w:r>
    </w:p>
    <w:p w14:paraId="0DEFB333" w14:textId="77777777" w:rsidR="001F6220" w:rsidRPr="001F6220" w:rsidRDefault="0094329E" w:rsidP="00FA5565">
      <w:pPr>
        <w:pStyle w:val="PlainText"/>
      </w:pPr>
      <w:r w:rsidRPr="001F6220">
        <w:tab/>
        <w:t>совестить</w:t>
      </w:r>
    </w:p>
    <w:p w14:paraId="3FBA5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стящий</w:t>
      </w:r>
    </w:p>
    <w:p w14:paraId="6AE44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овестить</w:t>
      </w:r>
    </w:p>
    <w:p w14:paraId="52644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овеститься</w:t>
      </w:r>
    </w:p>
    <w:p w14:paraId="6D39E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овещенный</w:t>
      </w:r>
    </w:p>
    <w:p w14:paraId="624FC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овещивать</w:t>
      </w:r>
    </w:p>
    <w:p w14:paraId="2A449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овещиваться</w:t>
      </w:r>
    </w:p>
    <w:p w14:paraId="2415A202" w14:textId="77777777" w:rsidR="001F6220" w:rsidRPr="001F6220" w:rsidRDefault="0094329E" w:rsidP="00FA5565">
      <w:pPr>
        <w:pStyle w:val="PlainText"/>
      </w:pPr>
      <w:r w:rsidRPr="001F6220">
        <w:tab/>
        <w:t>совеститься</w:t>
      </w:r>
    </w:p>
    <w:p w14:paraId="6CF4DB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стящийся</w:t>
      </w:r>
    </w:p>
    <w:p w14:paraId="088C0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овеститься</w:t>
      </w:r>
    </w:p>
    <w:p w14:paraId="7FD20E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веститься</w:t>
      </w:r>
    </w:p>
    <w:p w14:paraId="38768175" w14:textId="77777777" w:rsidR="001F6220" w:rsidRPr="001F6220" w:rsidRDefault="0094329E" w:rsidP="00FA5565">
      <w:pPr>
        <w:pStyle w:val="PlainText"/>
      </w:pPr>
      <w:r w:rsidRPr="001F6220">
        <w:tab/>
        <w:t>совестливый</w:t>
      </w:r>
    </w:p>
    <w:p w14:paraId="355126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стливость</w:t>
      </w:r>
    </w:p>
    <w:p w14:paraId="053D8F95" w14:textId="77777777" w:rsidR="001F6220" w:rsidRPr="001F6220" w:rsidRDefault="0094329E" w:rsidP="00FA5565">
      <w:pPr>
        <w:pStyle w:val="PlainText"/>
      </w:pPr>
      <w:r w:rsidRPr="001F6220">
        <w:tab/>
        <w:t>совестный</w:t>
      </w:r>
    </w:p>
    <w:p w14:paraId="25B9E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стно</w:t>
      </w:r>
    </w:p>
    <w:p w14:paraId="68D03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овестный</w:t>
      </w:r>
    </w:p>
    <w:p w14:paraId="168E1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овестность</w:t>
      </w:r>
    </w:p>
    <w:p w14:paraId="6549748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ет</w:t>
      </w:r>
    </w:p>
    <w:p w14:paraId="4E08848F" w14:textId="77777777" w:rsidR="001F6220" w:rsidRPr="001F6220" w:rsidRDefault="0094329E" w:rsidP="00FA5565">
      <w:pPr>
        <w:pStyle w:val="PlainText"/>
      </w:pPr>
      <w:r w:rsidRPr="001F6220">
        <w:tab/>
        <w:t>советизация</w:t>
      </w:r>
    </w:p>
    <w:p w14:paraId="37D24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оветизация</w:t>
      </w:r>
    </w:p>
    <w:p w14:paraId="18B3D5E4" w14:textId="77777777" w:rsidR="001F6220" w:rsidRPr="001F6220" w:rsidRDefault="0094329E" w:rsidP="00FA5565">
      <w:pPr>
        <w:pStyle w:val="PlainText"/>
      </w:pPr>
      <w:r w:rsidRPr="001F6220">
        <w:tab/>
        <w:t>советизировать</w:t>
      </w:r>
    </w:p>
    <w:p w14:paraId="462154C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ветизированный</w:t>
      </w:r>
    </w:p>
    <w:p w14:paraId="07BF5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тизироваться</w:t>
      </w:r>
    </w:p>
    <w:p w14:paraId="53CE8DBC" w14:textId="77777777" w:rsidR="001F6220" w:rsidRPr="001F6220" w:rsidRDefault="0094329E" w:rsidP="00FA5565">
      <w:pPr>
        <w:pStyle w:val="PlainText"/>
      </w:pPr>
      <w:r w:rsidRPr="001F6220">
        <w:tab/>
        <w:t>советизм</w:t>
      </w:r>
    </w:p>
    <w:p w14:paraId="362052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советизм</w:t>
      </w:r>
    </w:p>
    <w:p w14:paraId="1102D248" w14:textId="77777777" w:rsidR="001F6220" w:rsidRPr="001F6220" w:rsidRDefault="0094329E" w:rsidP="00FA5565">
      <w:pPr>
        <w:pStyle w:val="PlainText"/>
      </w:pPr>
      <w:r w:rsidRPr="001F6220">
        <w:tab/>
        <w:t>советник</w:t>
      </w:r>
    </w:p>
    <w:p w14:paraId="3449D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тничий</w:t>
      </w:r>
    </w:p>
    <w:p w14:paraId="104B0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советник</w:t>
      </w:r>
    </w:p>
    <w:p w14:paraId="28C64DBD" w14:textId="77777777" w:rsidR="001F6220" w:rsidRPr="001F6220" w:rsidRDefault="0094329E" w:rsidP="00FA5565">
      <w:pPr>
        <w:pStyle w:val="PlainText"/>
      </w:pPr>
      <w:r w:rsidRPr="001F6220">
        <w:tab/>
        <w:t>советница</w:t>
      </w:r>
    </w:p>
    <w:p w14:paraId="5AA10474" w14:textId="77777777" w:rsidR="001F6220" w:rsidRPr="001F6220" w:rsidRDefault="0094329E" w:rsidP="00FA5565">
      <w:pPr>
        <w:pStyle w:val="PlainText"/>
      </w:pPr>
      <w:r w:rsidRPr="001F6220">
        <w:tab/>
        <w:t>советовать</w:t>
      </w:r>
    </w:p>
    <w:p w14:paraId="6E34C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етоваться</w:t>
      </w:r>
    </w:p>
    <w:p w14:paraId="7A3E1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ветоваться</w:t>
      </w:r>
    </w:p>
    <w:p w14:paraId="3AA8C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оветованный</w:t>
      </w:r>
    </w:p>
    <w:p w14:paraId="78E76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оветоваться</w:t>
      </w:r>
    </w:p>
    <w:p w14:paraId="60EF4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оветованный</w:t>
      </w:r>
    </w:p>
    <w:p w14:paraId="570F1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ветовать</w:t>
      </w:r>
    </w:p>
    <w:p w14:paraId="790BE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оветовать</w:t>
      </w:r>
    </w:p>
    <w:p w14:paraId="59AD2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оветованный</w:t>
      </w:r>
    </w:p>
    <w:p w14:paraId="62ED49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ветовать</w:t>
      </w:r>
    </w:p>
    <w:p w14:paraId="44392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оветовать</w:t>
      </w:r>
    </w:p>
    <w:p w14:paraId="5FA90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ветованный</w:t>
      </w:r>
    </w:p>
    <w:p w14:paraId="726D9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ветовать</w:t>
      </w:r>
    </w:p>
    <w:p w14:paraId="1BBB010A" w14:textId="77777777" w:rsidR="005C5342" w:rsidRDefault="0094329E" w:rsidP="00FA5565">
      <w:pPr>
        <w:pStyle w:val="PlainText"/>
      </w:pPr>
      <w:r w:rsidRPr="001F6220">
        <w:tab/>
        <w:t>советолог</w:t>
      </w:r>
    </w:p>
    <w:p w14:paraId="254B681E" w14:textId="4D9CBF83" w:rsidR="005C5342" w:rsidRDefault="005C5342" w:rsidP="00FA5565">
      <w:pPr>
        <w:pStyle w:val="PlainText"/>
      </w:pPr>
      <w:r w:rsidRPr="001F6220">
        <w:tab/>
      </w:r>
      <w:r w:rsidRPr="001F6220">
        <w:tab/>
        <w:t>советологически</w:t>
      </w:r>
      <w:r>
        <w:t>й</w:t>
      </w:r>
    </w:p>
    <w:p w14:paraId="38E0EF9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оветологически</w:t>
      </w:r>
    </w:p>
    <w:p w14:paraId="58E60251" w14:textId="77777777" w:rsidR="001F6220" w:rsidRPr="001F6220" w:rsidRDefault="0094329E" w:rsidP="00FA5565">
      <w:pPr>
        <w:pStyle w:val="PlainText"/>
      </w:pPr>
      <w:r w:rsidRPr="001F6220">
        <w:tab/>
        <w:t>советология</w:t>
      </w:r>
    </w:p>
    <w:p w14:paraId="0AF3B8D8" w14:textId="77777777" w:rsidR="001F6220" w:rsidRPr="001F6220" w:rsidRDefault="0094329E" w:rsidP="00FA5565">
      <w:pPr>
        <w:pStyle w:val="PlainText"/>
      </w:pPr>
      <w:r w:rsidRPr="001F6220">
        <w:tab/>
        <w:t>советский</w:t>
      </w:r>
    </w:p>
    <w:p w14:paraId="4306D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советский</w:t>
      </w:r>
    </w:p>
    <w:p w14:paraId="78FF5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оветский</w:t>
      </w:r>
    </w:p>
    <w:p w14:paraId="766B842F" w14:textId="77777777" w:rsidR="001F6220" w:rsidRPr="001F6220" w:rsidRDefault="0094329E" w:rsidP="00FA5565">
      <w:pPr>
        <w:pStyle w:val="PlainText"/>
      </w:pPr>
      <w:r w:rsidRPr="001F6220">
        <w:tab/>
        <w:t>советчанин</w:t>
      </w:r>
    </w:p>
    <w:p w14:paraId="31F58597" w14:textId="77777777" w:rsidR="00666D7B" w:rsidRPr="001F6220" w:rsidRDefault="00666D7B" w:rsidP="00FA5565">
      <w:pPr>
        <w:pStyle w:val="PlainText"/>
      </w:pPr>
      <w:r w:rsidRPr="001F6220">
        <w:tab/>
        <w:t>советчик</w:t>
      </w:r>
    </w:p>
    <w:p w14:paraId="3312C0FB" w14:textId="77777777" w:rsidR="00666D7B" w:rsidRPr="001F6220" w:rsidRDefault="00666D7B" w:rsidP="00FA5565">
      <w:pPr>
        <w:pStyle w:val="PlainText"/>
      </w:pPr>
      <w:r w:rsidRPr="001F6220">
        <w:tab/>
      </w:r>
      <w:r w:rsidRPr="001F6220">
        <w:tab/>
        <w:t>советчица</w:t>
      </w:r>
    </w:p>
    <w:p w14:paraId="71822FD4" w14:textId="77777777" w:rsidR="00666D7B" w:rsidRPr="001F6220" w:rsidRDefault="00666D7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советчица</w:t>
      </w:r>
    </w:p>
    <w:p w14:paraId="2A71BF45" w14:textId="77777777" w:rsidR="00666D7B" w:rsidRPr="001F6220" w:rsidRDefault="00666D7B" w:rsidP="00FA5565">
      <w:pPr>
        <w:pStyle w:val="PlainText"/>
      </w:pPr>
      <w:r w:rsidRPr="001F6220">
        <w:tab/>
      </w:r>
      <w:r w:rsidRPr="001F6220">
        <w:tab/>
        <w:t>антисоветчик</w:t>
      </w:r>
    </w:p>
    <w:p w14:paraId="15BAF40A" w14:textId="77777777" w:rsidR="001F6220" w:rsidRDefault="0094329E" w:rsidP="00FA5565">
      <w:pPr>
        <w:pStyle w:val="PlainText"/>
      </w:pPr>
      <w:r w:rsidRPr="001F6220">
        <w:tab/>
        <w:t>генсовет</w:t>
      </w:r>
    </w:p>
    <w:p w14:paraId="68C37914" w14:textId="590C368A" w:rsidR="00666D7B" w:rsidRDefault="00666D7B" w:rsidP="00FA5565">
      <w:pPr>
        <w:pStyle w:val="PlainText"/>
      </w:pPr>
      <w:r>
        <w:tab/>
        <w:t>горсовет</w:t>
      </w:r>
    </w:p>
    <w:p w14:paraId="2735E12D" w14:textId="679C429B" w:rsidR="00666D7B" w:rsidRDefault="00666D7B" w:rsidP="00FA5565">
      <w:pPr>
        <w:pStyle w:val="PlainText"/>
      </w:pPr>
      <w:r>
        <w:tab/>
        <w:t>госсовет</w:t>
      </w:r>
    </w:p>
    <w:p w14:paraId="2BB8B248" w14:textId="47952DB5" w:rsidR="00666D7B" w:rsidRPr="001F6220" w:rsidRDefault="00666D7B" w:rsidP="00FA5565">
      <w:pPr>
        <w:pStyle w:val="PlainText"/>
      </w:pPr>
      <w:r>
        <w:tab/>
        <w:t>облсовет</w:t>
      </w:r>
    </w:p>
    <w:p w14:paraId="4030EBF0" w14:textId="77777777" w:rsidR="001F6220" w:rsidRPr="001F6220" w:rsidRDefault="0094329E" w:rsidP="00FA5565">
      <w:pPr>
        <w:pStyle w:val="PlainText"/>
      </w:pPr>
      <w:r w:rsidRPr="001F6220">
        <w:tab/>
        <w:t>техсовет</w:t>
      </w:r>
    </w:p>
    <w:p w14:paraId="18A051F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нархоз</w:t>
      </w:r>
    </w:p>
    <w:p w14:paraId="597654DD" w14:textId="77777777" w:rsidR="001F6220" w:rsidRPr="001F6220" w:rsidRDefault="0094329E" w:rsidP="00FA5565">
      <w:pPr>
        <w:pStyle w:val="PlainText"/>
      </w:pPr>
      <w:r w:rsidRPr="001F6220">
        <w:tab/>
        <w:t>совнархозовский</w:t>
      </w:r>
    </w:p>
    <w:p w14:paraId="2BA2891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сем</w:t>
      </w:r>
    </w:p>
    <w:p w14:paraId="1571F2ED" w14:textId="77777777" w:rsidR="001F6220" w:rsidRPr="001F6220" w:rsidRDefault="0094329E" w:rsidP="00FA5565">
      <w:pPr>
        <w:pStyle w:val="PlainText"/>
      </w:pPr>
      <w:r w:rsidRPr="001F6220">
        <w:tab/>
        <w:t>насовсем</w:t>
      </w:r>
    </w:p>
    <w:p w14:paraId="4F81311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вхоз</w:t>
      </w:r>
    </w:p>
    <w:p w14:paraId="2A44DB4E" w14:textId="77777777" w:rsidR="001F6220" w:rsidRPr="001F6220" w:rsidRDefault="0094329E" w:rsidP="00FA5565">
      <w:pPr>
        <w:pStyle w:val="PlainText"/>
      </w:pPr>
      <w:r w:rsidRPr="001F6220">
        <w:tab/>
        <w:t>совхозный</w:t>
      </w:r>
    </w:p>
    <w:p w14:paraId="2E9E0FA9" w14:textId="77777777" w:rsidR="001F6220" w:rsidRPr="001F6220" w:rsidRDefault="0094329E" w:rsidP="00FA5565">
      <w:pPr>
        <w:pStyle w:val="PlainText"/>
      </w:pPr>
      <w:r w:rsidRPr="001F6220">
        <w:tab/>
        <w:t>зверосовхоз</w:t>
      </w:r>
    </w:p>
    <w:p w14:paraId="00CB9573" w14:textId="77777777" w:rsidR="001F6220" w:rsidRPr="001F6220" w:rsidRDefault="0094329E" w:rsidP="00FA5565">
      <w:pPr>
        <w:pStyle w:val="PlainText"/>
      </w:pPr>
      <w:r w:rsidRPr="001F6220">
        <w:tab/>
        <w:t>зерносовхоз</w:t>
      </w:r>
    </w:p>
    <w:p w14:paraId="1D310218" w14:textId="77777777" w:rsidR="001F6220" w:rsidRPr="001F6220" w:rsidRDefault="0094329E" w:rsidP="00FA5565">
      <w:pPr>
        <w:pStyle w:val="PlainText"/>
      </w:pPr>
      <w:r w:rsidRPr="001F6220">
        <w:tab/>
        <w:t>птицесовхоз</w:t>
      </w:r>
    </w:p>
    <w:p w14:paraId="7C2A17B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гбенный</w:t>
      </w:r>
    </w:p>
    <w:p w14:paraId="75DD2B12" w14:textId="77777777" w:rsidR="001F6220" w:rsidRPr="001F6220" w:rsidRDefault="0094329E" w:rsidP="00FA5565">
      <w:pPr>
        <w:pStyle w:val="PlainText"/>
      </w:pPr>
      <w:r w:rsidRPr="001F6220">
        <w:tab/>
        <w:t>согбенность</w:t>
      </w:r>
    </w:p>
    <w:p w14:paraId="40CA5AB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гдиец</w:t>
      </w:r>
    </w:p>
    <w:p w14:paraId="2E07A841" w14:textId="77777777" w:rsidR="001F6220" w:rsidRPr="001F6220" w:rsidRDefault="0094329E" w:rsidP="00FA5565">
      <w:pPr>
        <w:pStyle w:val="PlainText"/>
      </w:pPr>
      <w:r w:rsidRPr="001F6220">
        <w:tab/>
        <w:t>согдийка</w:t>
      </w:r>
    </w:p>
    <w:p w14:paraId="76CE83C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гдийский</w:t>
      </w:r>
    </w:p>
    <w:p w14:paraId="6BA3468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гласие</w:t>
      </w:r>
    </w:p>
    <w:p w14:paraId="71D5C15F" w14:textId="77777777" w:rsidR="001F6220" w:rsidRPr="001F6220" w:rsidRDefault="0094329E" w:rsidP="00FA5565">
      <w:pPr>
        <w:pStyle w:val="PlainText"/>
      </w:pPr>
      <w:r w:rsidRPr="001F6220">
        <w:tab/>
        <w:t>согласовать</w:t>
      </w:r>
    </w:p>
    <w:p w14:paraId="30683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гласованно</w:t>
      </w:r>
    </w:p>
    <w:p w14:paraId="2A1F0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огласованно</w:t>
      </w:r>
    </w:p>
    <w:p w14:paraId="02C5ECE3" w14:textId="77777777" w:rsidR="001F6220" w:rsidRPr="001F6220" w:rsidRDefault="0094329E" w:rsidP="00FA5565">
      <w:pPr>
        <w:pStyle w:val="PlainText"/>
      </w:pPr>
      <w:r w:rsidRPr="001F6220">
        <w:tab/>
        <w:t>несогласие</w:t>
      </w:r>
    </w:p>
    <w:p w14:paraId="7E1D730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да</w:t>
      </w:r>
    </w:p>
    <w:p w14:paraId="4AD337C7" w14:textId="77777777" w:rsidR="007E5566" w:rsidRPr="001F6220" w:rsidRDefault="007E5566" w:rsidP="00FA5565">
      <w:pPr>
        <w:pStyle w:val="PlainText"/>
      </w:pPr>
      <w:r w:rsidRPr="001F6220">
        <w:tab/>
        <w:t>содовый</w:t>
      </w:r>
    </w:p>
    <w:p w14:paraId="240FA27D" w14:textId="77777777" w:rsidR="001F6220" w:rsidRPr="001F6220" w:rsidRDefault="0094329E" w:rsidP="00FA5565">
      <w:pPr>
        <w:pStyle w:val="PlainText"/>
      </w:pPr>
      <w:r w:rsidRPr="001F6220">
        <w:tab/>
        <w:t>содов</w:t>
      </w:r>
      <w:r w:rsidR="007E5566">
        <w:t>ая</w:t>
      </w:r>
    </w:p>
    <w:p w14:paraId="06D95D0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здать</w:t>
      </w:r>
    </w:p>
    <w:p w14:paraId="5BD33B59" w14:textId="77777777" w:rsidR="001F6220" w:rsidRPr="001F6220" w:rsidRDefault="0094329E" w:rsidP="00FA5565">
      <w:pPr>
        <w:pStyle w:val="PlainText"/>
      </w:pPr>
      <w:r w:rsidRPr="001F6220">
        <w:tab/>
        <w:t>создавать</w:t>
      </w:r>
    </w:p>
    <w:p w14:paraId="5198A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даваться</w:t>
      </w:r>
    </w:p>
    <w:p w14:paraId="67A64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оздаваться</w:t>
      </w:r>
    </w:p>
    <w:p w14:paraId="70EE7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оздаваться</w:t>
      </w:r>
    </w:p>
    <w:p w14:paraId="06C97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здаваться</w:t>
      </w:r>
    </w:p>
    <w:p w14:paraId="79008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создавать</w:t>
      </w:r>
    </w:p>
    <w:p w14:paraId="233CC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оздавать</w:t>
      </w:r>
    </w:p>
    <w:p w14:paraId="6E000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здавать</w:t>
      </w:r>
    </w:p>
    <w:p w14:paraId="11C69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дание</w:t>
      </w:r>
    </w:p>
    <w:p w14:paraId="74AE6172" w14:textId="60DD4115" w:rsidR="00E9321E" w:rsidRPr="001F6220" w:rsidRDefault="00E9321E" w:rsidP="00E9321E">
      <w:pPr>
        <w:pStyle w:val="PlainText"/>
      </w:pPr>
      <w:r>
        <w:tab/>
      </w:r>
      <w:r w:rsidRPr="001F6220">
        <w:tab/>
      </w:r>
      <w:r w:rsidRPr="001F6220">
        <w:tab/>
        <w:t>созданьице</w:t>
      </w:r>
    </w:p>
    <w:p w14:paraId="0BDBD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здание</w:t>
      </w:r>
    </w:p>
    <w:p w14:paraId="0C695A90" w14:textId="77777777" w:rsidR="001F6220" w:rsidRPr="001F6220" w:rsidRDefault="0094329E" w:rsidP="00FA5565">
      <w:pPr>
        <w:pStyle w:val="PlainText"/>
      </w:pPr>
      <w:r w:rsidRPr="001F6220">
        <w:tab/>
        <w:t>созданный</w:t>
      </w:r>
    </w:p>
    <w:p w14:paraId="40C3F1D9" w14:textId="77777777" w:rsidR="001F6220" w:rsidRPr="001F6220" w:rsidRDefault="0094329E" w:rsidP="00FA5565">
      <w:pPr>
        <w:pStyle w:val="PlainText"/>
      </w:pPr>
      <w:r w:rsidRPr="001F6220">
        <w:tab/>
        <w:t>создатель</w:t>
      </w:r>
    </w:p>
    <w:p w14:paraId="3821D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дательница</w:t>
      </w:r>
    </w:p>
    <w:p w14:paraId="05ABF612" w14:textId="77777777" w:rsidR="001F6220" w:rsidRPr="001F6220" w:rsidRDefault="0094329E" w:rsidP="00FA5565">
      <w:pPr>
        <w:pStyle w:val="PlainText"/>
      </w:pPr>
      <w:r w:rsidRPr="001F6220">
        <w:tab/>
        <w:t>создаться</w:t>
      </w:r>
    </w:p>
    <w:p w14:paraId="310BB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создаться</w:t>
      </w:r>
    </w:p>
    <w:p w14:paraId="297A5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созданный</w:t>
      </w:r>
    </w:p>
    <w:p w14:paraId="552ED8EE" w14:textId="77777777" w:rsidR="001F6220" w:rsidRPr="001F6220" w:rsidRDefault="0094329E" w:rsidP="00FA5565">
      <w:pPr>
        <w:pStyle w:val="PlainText"/>
      </w:pPr>
      <w:r w:rsidRPr="001F6220">
        <w:tab/>
        <w:t>воссоздать</w:t>
      </w:r>
    </w:p>
    <w:p w14:paraId="0144F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создание</w:t>
      </w:r>
    </w:p>
    <w:p w14:paraId="4E9B6720" w14:textId="77777777" w:rsidR="001F6220" w:rsidRPr="001F6220" w:rsidRDefault="0094329E" w:rsidP="00FA5565">
      <w:pPr>
        <w:pStyle w:val="PlainText"/>
      </w:pPr>
      <w:r w:rsidRPr="001F6220">
        <w:tab/>
        <w:t>досоздать</w:t>
      </w:r>
    </w:p>
    <w:p w14:paraId="3AD025E5" w14:textId="77777777" w:rsidR="001F6220" w:rsidRPr="001F6220" w:rsidRDefault="0094329E" w:rsidP="00FA5565">
      <w:pPr>
        <w:pStyle w:val="PlainText"/>
      </w:pPr>
      <w:r w:rsidRPr="001F6220">
        <w:tab/>
        <w:t>пересоздать</w:t>
      </w:r>
    </w:p>
    <w:p w14:paraId="5E4A9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зданный</w:t>
      </w:r>
    </w:p>
    <w:p w14:paraId="6F846E3F" w14:textId="77777777" w:rsidR="001F6220" w:rsidRPr="001F6220" w:rsidRDefault="0094329E" w:rsidP="00FA5565">
      <w:pPr>
        <w:pStyle w:val="PlainText"/>
      </w:pPr>
      <w:r w:rsidRPr="001F6220">
        <w:tab/>
        <w:t>созидать</w:t>
      </w:r>
    </w:p>
    <w:p w14:paraId="46866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идание</w:t>
      </w:r>
    </w:p>
    <w:p w14:paraId="2D7E2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идатель</w:t>
      </w:r>
    </w:p>
    <w:p w14:paraId="5C56E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зидательность</w:t>
      </w:r>
    </w:p>
    <w:p w14:paraId="0DEB6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идательный</w:t>
      </w:r>
    </w:p>
    <w:p w14:paraId="1ACC9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созидательный</w:t>
      </w:r>
    </w:p>
    <w:p w14:paraId="35F07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идаться</w:t>
      </w:r>
    </w:p>
    <w:p w14:paraId="645410B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зерцать</w:t>
      </w:r>
    </w:p>
    <w:p w14:paraId="0812654C" w14:textId="77777777" w:rsidR="001F6220" w:rsidRPr="001F6220" w:rsidRDefault="0094329E" w:rsidP="00FA5565">
      <w:pPr>
        <w:pStyle w:val="PlainText"/>
      </w:pPr>
      <w:r w:rsidRPr="001F6220">
        <w:tab/>
        <w:t>созерцание</w:t>
      </w:r>
    </w:p>
    <w:p w14:paraId="44C4D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созерцание</w:t>
      </w:r>
    </w:p>
    <w:p w14:paraId="4D989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росозерцательный</w:t>
      </w:r>
    </w:p>
    <w:p w14:paraId="71BFF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озерцание</w:t>
      </w:r>
    </w:p>
    <w:p w14:paraId="6B8A3C90" w14:textId="77777777" w:rsidR="001F6220" w:rsidRPr="001F6220" w:rsidRDefault="0094329E" w:rsidP="00FA5565">
      <w:pPr>
        <w:pStyle w:val="PlainText"/>
      </w:pPr>
      <w:r w:rsidRPr="001F6220">
        <w:tab/>
        <w:t>созерцатель</w:t>
      </w:r>
    </w:p>
    <w:p w14:paraId="31424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ерцательница</w:t>
      </w:r>
    </w:p>
    <w:p w14:paraId="57C5D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зерцательность</w:t>
      </w:r>
    </w:p>
    <w:p w14:paraId="5C228ED8" w14:textId="77777777" w:rsidR="001F6220" w:rsidRPr="001F6220" w:rsidRDefault="0094329E" w:rsidP="00FA5565">
      <w:pPr>
        <w:pStyle w:val="PlainText"/>
      </w:pPr>
      <w:r w:rsidRPr="001F6220">
        <w:tab/>
        <w:t>созерцательный</w:t>
      </w:r>
    </w:p>
    <w:p w14:paraId="34CED700" w14:textId="77777777" w:rsidR="001F6220" w:rsidRPr="001F6220" w:rsidRDefault="0094329E" w:rsidP="00FA5565">
      <w:pPr>
        <w:pStyle w:val="PlainText"/>
      </w:pPr>
      <w:r w:rsidRPr="001F6220">
        <w:tab/>
        <w:t>созерцательство</w:t>
      </w:r>
    </w:p>
    <w:p w14:paraId="7E1AEF5E" w14:textId="77777777" w:rsidR="001F6220" w:rsidRPr="001F6220" w:rsidRDefault="0094329E" w:rsidP="00FA5565">
      <w:pPr>
        <w:pStyle w:val="PlainText"/>
      </w:pPr>
      <w:r w:rsidRPr="001F6220">
        <w:tab/>
        <w:t>созерцаться</w:t>
      </w:r>
    </w:p>
    <w:p w14:paraId="6A5DD737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ок</w:t>
      </w:r>
    </w:p>
    <w:p w14:paraId="2D1652BE" w14:textId="77777777" w:rsidR="001F6220" w:rsidRPr="001F6220" w:rsidRDefault="0094329E" w:rsidP="00FA5565">
      <w:pPr>
        <w:pStyle w:val="PlainText"/>
      </w:pPr>
      <w:r w:rsidRPr="001F6220">
        <w:tab/>
        <w:t>сокер</w:t>
      </w:r>
    </w:p>
    <w:p w14:paraId="4C70FCDE" w14:textId="77777777" w:rsidR="001F6220" w:rsidRPr="001F6220" w:rsidRDefault="0094329E" w:rsidP="00FA5565">
      <w:pPr>
        <w:pStyle w:val="PlainText"/>
      </w:pPr>
      <w:r w:rsidRPr="001F6220">
        <w:tab/>
        <w:t>соковарка</w:t>
      </w:r>
    </w:p>
    <w:p w14:paraId="25A1B32E" w14:textId="77777777" w:rsidR="001F6220" w:rsidRPr="001F6220" w:rsidRDefault="0094329E" w:rsidP="00FA5565">
      <w:pPr>
        <w:pStyle w:val="PlainText"/>
      </w:pPr>
      <w:r w:rsidRPr="001F6220">
        <w:tab/>
        <w:t>сочить</w:t>
      </w:r>
    </w:p>
    <w:p w14:paraId="4763C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чень</w:t>
      </w:r>
    </w:p>
    <w:p w14:paraId="58CCA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читься</w:t>
      </w:r>
    </w:p>
    <w:p w14:paraId="3F228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очиться</w:t>
      </w:r>
    </w:p>
    <w:p w14:paraId="2BEA6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читься</w:t>
      </w:r>
    </w:p>
    <w:p w14:paraId="5986E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читься</w:t>
      </w:r>
    </w:p>
    <w:p w14:paraId="277A5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читься</w:t>
      </w:r>
    </w:p>
    <w:p w14:paraId="1A6A17BE" w14:textId="77777777" w:rsidR="001F6220" w:rsidRPr="001F6220" w:rsidRDefault="0094329E" w:rsidP="00FA5565">
      <w:pPr>
        <w:pStyle w:val="PlainText"/>
      </w:pPr>
      <w:r w:rsidRPr="001F6220">
        <w:tab/>
        <w:t>сочник</w:t>
      </w:r>
    </w:p>
    <w:p w14:paraId="731D9595" w14:textId="77777777" w:rsidR="001F6220" w:rsidRPr="001F6220" w:rsidRDefault="0094329E" w:rsidP="00FA5565">
      <w:pPr>
        <w:pStyle w:val="PlainText"/>
      </w:pPr>
      <w:r w:rsidRPr="001F6220">
        <w:tab/>
        <w:t>сочность</w:t>
      </w:r>
    </w:p>
    <w:p w14:paraId="510072DC" w14:textId="77777777" w:rsidR="001F6220" w:rsidRPr="001F6220" w:rsidRDefault="0094329E" w:rsidP="00FA5565">
      <w:pPr>
        <w:pStyle w:val="PlainText"/>
      </w:pPr>
      <w:r w:rsidRPr="001F6220">
        <w:tab/>
        <w:t>сочок</w:t>
      </w:r>
    </w:p>
    <w:p w14:paraId="194333F9" w14:textId="77777777" w:rsidR="001F6220" w:rsidRPr="001F6220" w:rsidRDefault="0094329E" w:rsidP="00FA5565">
      <w:pPr>
        <w:pStyle w:val="PlainText"/>
      </w:pPr>
      <w:r w:rsidRPr="001F6220">
        <w:tab/>
        <w:t>сочный</w:t>
      </w:r>
    </w:p>
    <w:p w14:paraId="422D8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очный</w:t>
      </w:r>
    </w:p>
    <w:p w14:paraId="679F6B59" w14:textId="77777777" w:rsidR="001F6220" w:rsidRPr="001F6220" w:rsidRDefault="0094329E" w:rsidP="00FA5565">
      <w:pPr>
        <w:pStyle w:val="PlainText"/>
      </w:pPr>
      <w:r w:rsidRPr="001F6220">
        <w:tab/>
        <w:t>соковыжималка</w:t>
      </w:r>
    </w:p>
    <w:p w14:paraId="69E62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оковыжималка</w:t>
      </w:r>
    </w:p>
    <w:p w14:paraId="3DCC0F86" w14:textId="77777777" w:rsidR="001F6220" w:rsidRPr="001F6220" w:rsidRDefault="0094329E" w:rsidP="00FA5565">
      <w:pPr>
        <w:pStyle w:val="PlainText"/>
      </w:pPr>
      <w:r w:rsidRPr="001F6220">
        <w:tab/>
        <w:t>сокодвижение</w:t>
      </w:r>
    </w:p>
    <w:p w14:paraId="587C4E4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кол</w:t>
      </w:r>
    </w:p>
    <w:p w14:paraId="33D33E3A" w14:textId="6E2E1D12" w:rsidR="001F6220" w:rsidRPr="001F6220" w:rsidRDefault="0094329E" w:rsidP="00FA5565">
      <w:pPr>
        <w:pStyle w:val="PlainText"/>
      </w:pPr>
      <w:r w:rsidRPr="001F6220">
        <w:tab/>
      </w:r>
      <w:r w:rsidR="00E0190C">
        <w:t>соколёнок</w:t>
      </w:r>
    </w:p>
    <w:p w14:paraId="4A070166" w14:textId="77777777" w:rsidR="001F6220" w:rsidRPr="001F6220" w:rsidRDefault="0094329E" w:rsidP="00FA5565">
      <w:pPr>
        <w:pStyle w:val="PlainText"/>
      </w:pPr>
      <w:r w:rsidRPr="001F6220">
        <w:tab/>
        <w:t>соколик</w:t>
      </w:r>
    </w:p>
    <w:p w14:paraId="09CD8717" w14:textId="77777777" w:rsidR="001F6220" w:rsidRPr="001F6220" w:rsidRDefault="0094329E" w:rsidP="00FA5565">
      <w:pPr>
        <w:pStyle w:val="PlainText"/>
      </w:pPr>
      <w:r w:rsidRPr="001F6220">
        <w:tab/>
        <w:t>соколиный</w:t>
      </w:r>
    </w:p>
    <w:p w14:paraId="2CC43973" w14:textId="77777777" w:rsidR="001F6220" w:rsidRPr="001F6220" w:rsidRDefault="0094329E" w:rsidP="00FA5565">
      <w:pPr>
        <w:pStyle w:val="PlainText"/>
      </w:pPr>
      <w:r w:rsidRPr="001F6220">
        <w:tab/>
        <w:t>соколиха</w:t>
      </w:r>
    </w:p>
    <w:p w14:paraId="7EDCBE2D" w14:textId="77777777" w:rsidR="001F6220" w:rsidRPr="001F6220" w:rsidRDefault="0094329E" w:rsidP="00FA5565">
      <w:pPr>
        <w:pStyle w:val="PlainText"/>
      </w:pPr>
      <w:r w:rsidRPr="001F6220">
        <w:tab/>
        <w:t>соколица</w:t>
      </w:r>
    </w:p>
    <w:p w14:paraId="7578B689" w14:textId="77777777" w:rsidR="001F6220" w:rsidRPr="001F6220" w:rsidRDefault="0094329E" w:rsidP="00FA5565">
      <w:pPr>
        <w:pStyle w:val="PlainText"/>
      </w:pPr>
      <w:r w:rsidRPr="001F6220">
        <w:tab/>
        <w:t>соколок</w:t>
      </w:r>
    </w:p>
    <w:p w14:paraId="32FF9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олий</w:t>
      </w:r>
    </w:p>
    <w:p w14:paraId="13869F1B" w14:textId="77777777" w:rsidR="001F6220" w:rsidRPr="001F6220" w:rsidRDefault="0094329E" w:rsidP="00FA5565">
      <w:pPr>
        <w:pStyle w:val="PlainText"/>
      </w:pPr>
      <w:r w:rsidRPr="001F6220">
        <w:tab/>
        <w:t>сокольник</w:t>
      </w:r>
    </w:p>
    <w:p w14:paraId="2885AE9C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окольницкий</w:t>
      </w:r>
    </w:p>
    <w:p w14:paraId="45EA98B3" w14:textId="479C6533" w:rsidR="005C5342" w:rsidRDefault="005C5342" w:rsidP="00FA5565">
      <w:pPr>
        <w:pStyle w:val="PlainText"/>
      </w:pPr>
      <w:r w:rsidRPr="001F6220">
        <w:tab/>
      </w:r>
      <w:r w:rsidRPr="001F6220">
        <w:tab/>
        <w:t>сокольнически</w:t>
      </w:r>
      <w:r>
        <w:t>й</w:t>
      </w:r>
    </w:p>
    <w:p w14:paraId="28555D3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окольнически</w:t>
      </w:r>
    </w:p>
    <w:p w14:paraId="53F0E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кольничий</w:t>
      </w:r>
    </w:p>
    <w:p w14:paraId="5C0A448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кровенный</w:t>
      </w:r>
    </w:p>
    <w:p w14:paraId="10F2C243" w14:textId="77777777" w:rsidR="001F6220" w:rsidRPr="001F6220" w:rsidRDefault="0094329E" w:rsidP="00FA5565">
      <w:pPr>
        <w:pStyle w:val="PlainText"/>
      </w:pPr>
      <w:r w:rsidRPr="001F6220">
        <w:tab/>
        <w:t>сокровенность</w:t>
      </w:r>
    </w:p>
    <w:p w14:paraId="4C133D0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ано</w:t>
      </w:r>
    </w:p>
    <w:p w14:paraId="191A558C" w14:textId="77777777" w:rsidR="001F6220" w:rsidRPr="001F6220" w:rsidRDefault="0094329E" w:rsidP="00FA5565">
      <w:pPr>
        <w:pStyle w:val="PlainText"/>
      </w:pPr>
      <w:r w:rsidRPr="001F6220">
        <w:tab/>
        <w:t>соланин</w:t>
      </w:r>
    </w:p>
    <w:p w14:paraId="2250A15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дафон</w:t>
      </w:r>
    </w:p>
    <w:p w14:paraId="0A4988E1" w14:textId="77777777" w:rsidR="001F6220" w:rsidRPr="001F6220" w:rsidRDefault="0094329E" w:rsidP="00FA5565">
      <w:pPr>
        <w:pStyle w:val="PlainText"/>
      </w:pPr>
      <w:r w:rsidRPr="001F6220">
        <w:tab/>
        <w:t>солдафонский</w:t>
      </w:r>
    </w:p>
    <w:p w14:paraId="4214DB28" w14:textId="77777777" w:rsidR="001F6220" w:rsidRPr="001F6220" w:rsidRDefault="0094329E" w:rsidP="00FA5565">
      <w:pPr>
        <w:pStyle w:val="PlainText"/>
      </w:pPr>
      <w:r w:rsidRPr="001F6220">
        <w:tab/>
        <w:t>солдафонство</w:t>
      </w:r>
    </w:p>
    <w:p w14:paraId="352868F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евыносливый</w:t>
      </w:r>
    </w:p>
    <w:p w14:paraId="6A4ED677" w14:textId="77777777" w:rsidR="001F6220" w:rsidRPr="001F6220" w:rsidRDefault="0094329E" w:rsidP="00FA5565">
      <w:pPr>
        <w:pStyle w:val="PlainText"/>
      </w:pPr>
      <w:r w:rsidRPr="001F6220">
        <w:tab/>
        <w:t>солевыносливость</w:t>
      </w:r>
    </w:p>
    <w:p w14:paraId="6D86892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епромышленный</w:t>
      </w:r>
    </w:p>
    <w:p w14:paraId="5D490CB6" w14:textId="77777777" w:rsidR="001F6220" w:rsidRPr="001F6220" w:rsidRDefault="0094329E" w:rsidP="00FA5565">
      <w:pPr>
        <w:pStyle w:val="PlainText"/>
      </w:pPr>
      <w:r w:rsidRPr="001F6220">
        <w:tab/>
        <w:t>солепромышленник</w:t>
      </w:r>
    </w:p>
    <w:p w14:paraId="56799714" w14:textId="77777777" w:rsidR="001F6220" w:rsidRPr="001F6220" w:rsidRDefault="0094329E" w:rsidP="00FA5565">
      <w:pPr>
        <w:pStyle w:val="PlainText"/>
      </w:pPr>
      <w:r w:rsidRPr="001F6220">
        <w:tab/>
        <w:t>солепромышленность</w:t>
      </w:r>
    </w:p>
    <w:p w14:paraId="11A5C8D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естойкий</w:t>
      </w:r>
    </w:p>
    <w:p w14:paraId="20177DA9" w14:textId="77777777" w:rsidR="001F6220" w:rsidRPr="001F6220" w:rsidRDefault="0094329E" w:rsidP="00FA5565">
      <w:pPr>
        <w:pStyle w:val="PlainText"/>
      </w:pPr>
      <w:r w:rsidRPr="001F6220">
        <w:tab/>
        <w:t>солестойкость</w:t>
      </w:r>
    </w:p>
    <w:p w14:paraId="403C78C9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олеустойчивый</w:t>
      </w:r>
    </w:p>
    <w:p w14:paraId="6AF2A04B" w14:textId="77777777" w:rsidR="001F6220" w:rsidRPr="001F6220" w:rsidRDefault="0094329E" w:rsidP="00FA5565">
      <w:pPr>
        <w:pStyle w:val="PlainText"/>
      </w:pPr>
      <w:r w:rsidRPr="001F6220">
        <w:tab/>
        <w:t>солеустойчивость</w:t>
      </w:r>
    </w:p>
    <w:p w14:paraId="78FC3EF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ея</w:t>
      </w:r>
    </w:p>
    <w:p w14:paraId="0007EB17" w14:textId="736B4AD7" w:rsidR="001F6220" w:rsidRPr="001F6220" w:rsidRDefault="0094329E" w:rsidP="00FA5565">
      <w:pPr>
        <w:pStyle w:val="PlainText"/>
      </w:pPr>
      <w:r w:rsidRPr="001F6220">
        <w:tab/>
      </w:r>
      <w:r w:rsidR="00E0190C">
        <w:t>солёный</w:t>
      </w:r>
    </w:p>
    <w:p w14:paraId="4AD279BE" w14:textId="37FAC5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лёненький</w:t>
      </w:r>
    </w:p>
    <w:p w14:paraId="07954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ние</w:t>
      </w:r>
    </w:p>
    <w:p w14:paraId="0465EEEF" w14:textId="1BD8BD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лёность</w:t>
      </w:r>
    </w:p>
    <w:p w14:paraId="558C0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нье</w:t>
      </w:r>
    </w:p>
    <w:p w14:paraId="77D73914" w14:textId="192DB6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малосолёный</w:t>
      </w:r>
    </w:p>
    <w:p w14:paraId="16B5B0F3" w14:textId="199677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солёный</w:t>
      </w:r>
    </w:p>
    <w:p w14:paraId="53521758" w14:textId="0AE57A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реднесолёный</w:t>
      </w:r>
    </w:p>
    <w:p w14:paraId="0F56663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игорец</w:t>
      </w:r>
    </w:p>
    <w:p w14:paraId="009CC86B" w14:textId="77777777" w:rsidR="001F6220" w:rsidRPr="001F6220" w:rsidRDefault="0094329E" w:rsidP="00FA5565">
      <w:pPr>
        <w:pStyle w:val="PlainText"/>
      </w:pPr>
      <w:r w:rsidRPr="001F6220">
        <w:tab/>
        <w:t>солигорский</w:t>
      </w:r>
    </w:p>
    <w:p w14:paraId="19C1625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идарный</w:t>
      </w:r>
    </w:p>
    <w:p w14:paraId="328DA3AB" w14:textId="77777777" w:rsidR="005C5342" w:rsidRDefault="0094329E" w:rsidP="00FA5565">
      <w:pPr>
        <w:pStyle w:val="PlainText"/>
      </w:pPr>
      <w:r w:rsidRPr="001F6220">
        <w:tab/>
        <w:t>солидаризм</w:t>
      </w:r>
    </w:p>
    <w:p w14:paraId="4FBBEC35" w14:textId="576FC991" w:rsidR="005C5342" w:rsidRDefault="005C5342" w:rsidP="00FA5565">
      <w:pPr>
        <w:pStyle w:val="PlainText"/>
      </w:pPr>
      <w:r w:rsidRPr="001F6220">
        <w:tab/>
      </w:r>
      <w:r w:rsidRPr="001F6220">
        <w:tab/>
        <w:t>солидаристски</w:t>
      </w:r>
      <w:r>
        <w:t>й</w:t>
      </w:r>
    </w:p>
    <w:p w14:paraId="6DE6A2A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олидаристски</w:t>
      </w:r>
    </w:p>
    <w:p w14:paraId="77618002" w14:textId="77777777" w:rsidR="001F6220" w:rsidRPr="001F6220" w:rsidRDefault="0094329E" w:rsidP="00FA5565">
      <w:pPr>
        <w:pStyle w:val="PlainText"/>
      </w:pPr>
      <w:r w:rsidRPr="001F6220">
        <w:tab/>
        <w:t>солидарист</w:t>
      </w:r>
    </w:p>
    <w:p w14:paraId="7278D1A6" w14:textId="77777777" w:rsidR="001F6220" w:rsidRPr="001F6220" w:rsidRDefault="0094329E" w:rsidP="00FA5565">
      <w:pPr>
        <w:pStyle w:val="PlainText"/>
      </w:pPr>
      <w:r w:rsidRPr="001F6220">
        <w:tab/>
        <w:t>солидарность</w:t>
      </w:r>
    </w:p>
    <w:p w14:paraId="200FB02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икамец</w:t>
      </w:r>
    </w:p>
    <w:p w14:paraId="14E4F8AC" w14:textId="77777777" w:rsidR="001F6220" w:rsidRPr="001F6220" w:rsidRDefault="0094329E" w:rsidP="00FA5565">
      <w:pPr>
        <w:pStyle w:val="PlainText"/>
      </w:pPr>
      <w:r w:rsidRPr="001F6220">
        <w:tab/>
        <w:t>соликамский</w:t>
      </w:r>
    </w:p>
    <w:p w14:paraId="2F249CA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нечногорец</w:t>
      </w:r>
    </w:p>
    <w:p w14:paraId="2A9B698C" w14:textId="77777777" w:rsidR="001F6220" w:rsidRPr="001F6220" w:rsidRDefault="0094329E" w:rsidP="00FA5565">
      <w:pPr>
        <w:pStyle w:val="PlainText"/>
      </w:pPr>
      <w:r w:rsidRPr="001F6220">
        <w:tab/>
        <w:t>солнечногорский</w:t>
      </w:r>
    </w:p>
    <w:p w14:paraId="272CEB6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нце</w:t>
      </w:r>
    </w:p>
    <w:p w14:paraId="014F1268" w14:textId="77777777" w:rsidR="001F6220" w:rsidRPr="001F6220" w:rsidRDefault="0094329E" w:rsidP="00FA5565">
      <w:pPr>
        <w:pStyle w:val="PlainText"/>
      </w:pPr>
      <w:r w:rsidRPr="001F6220">
        <w:tab/>
        <w:t>солнечный</w:t>
      </w:r>
    </w:p>
    <w:p w14:paraId="5181C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нечность</w:t>
      </w:r>
    </w:p>
    <w:p w14:paraId="79BB1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олнечный</w:t>
      </w:r>
    </w:p>
    <w:p w14:paraId="1A628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солнечный</w:t>
      </w:r>
    </w:p>
    <w:p w14:paraId="51747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солнечный</w:t>
      </w:r>
    </w:p>
    <w:p w14:paraId="7BB4A65D" w14:textId="77777777" w:rsidR="005B0DF1" w:rsidRDefault="005B0DF1" w:rsidP="00FA5565">
      <w:pPr>
        <w:pStyle w:val="PlainText"/>
      </w:pPr>
      <w:r w:rsidRPr="001F6220">
        <w:tab/>
        <w:t>солнышко</w:t>
      </w:r>
    </w:p>
    <w:p w14:paraId="5C5F3AB0" w14:textId="77777777" w:rsidR="005B0DF1" w:rsidRPr="001F6220" w:rsidRDefault="005B0DF1" w:rsidP="00FA5565">
      <w:pPr>
        <w:pStyle w:val="PlainText"/>
      </w:pPr>
      <w:r w:rsidRPr="001F6220">
        <w:tab/>
        <w:t>солнечник</w:t>
      </w:r>
    </w:p>
    <w:p w14:paraId="4C5B6A59" w14:textId="77777777" w:rsidR="001F6220" w:rsidRPr="001F6220" w:rsidRDefault="0094329E" w:rsidP="00FA5565">
      <w:pPr>
        <w:pStyle w:val="PlainText"/>
      </w:pPr>
      <w:r w:rsidRPr="001F6220">
        <w:tab/>
        <w:t>солнцестояние</w:t>
      </w:r>
    </w:p>
    <w:p w14:paraId="6A0BAE33" w14:textId="77777777" w:rsidR="001F6220" w:rsidRPr="001F6220" w:rsidRDefault="005B0DF1" w:rsidP="005B0DF1">
      <w:pPr>
        <w:pStyle w:val="PlainText"/>
      </w:pPr>
      <w:r>
        <w:tab/>
      </w:r>
      <w:r w:rsidR="001F6220" w:rsidRPr="001F6220">
        <w:t>с</w:t>
      </w:r>
      <w:r w:rsidR="0094329E" w:rsidRPr="001F6220">
        <w:t>олнцезащита</w:t>
      </w:r>
    </w:p>
    <w:p w14:paraId="5D26BA82" w14:textId="77777777" w:rsidR="001F6220" w:rsidRDefault="0094329E" w:rsidP="00FA5565">
      <w:pPr>
        <w:pStyle w:val="PlainText"/>
      </w:pPr>
      <w:r w:rsidRPr="001F6220">
        <w:tab/>
      </w:r>
      <w:r w:rsidR="005B0DF1">
        <w:tab/>
      </w:r>
      <w:r w:rsidRPr="001F6220">
        <w:t>солнцезащитный</w:t>
      </w:r>
    </w:p>
    <w:p w14:paraId="31CE0137" w14:textId="77777777" w:rsidR="001F6220" w:rsidRPr="001F6220" w:rsidRDefault="005B0DF1" w:rsidP="005B0DF1">
      <w:pPr>
        <w:pStyle w:val="PlainText"/>
      </w:pPr>
      <w:r>
        <w:tab/>
      </w:r>
      <w:r w:rsidR="001F6220" w:rsidRPr="001F6220">
        <w:t>с</w:t>
      </w:r>
      <w:r w:rsidR="0094329E" w:rsidRPr="001F6220">
        <w:t>олнцепоклонник</w:t>
      </w:r>
    </w:p>
    <w:p w14:paraId="47117BB6" w14:textId="77777777" w:rsidR="001F6220" w:rsidRPr="001F6220" w:rsidRDefault="0094329E" w:rsidP="00FA5565">
      <w:pPr>
        <w:pStyle w:val="PlainText"/>
      </w:pPr>
      <w:r w:rsidRPr="001F6220">
        <w:tab/>
      </w:r>
      <w:r w:rsidR="005B0DF1">
        <w:tab/>
      </w:r>
      <w:r w:rsidRPr="001F6220">
        <w:t>солнцепоклонничество</w:t>
      </w:r>
    </w:p>
    <w:p w14:paraId="04C3E211" w14:textId="77777777" w:rsidR="005B0DF1" w:rsidRPr="001F6220" w:rsidRDefault="005B0DF1" w:rsidP="00F0208E">
      <w:pPr>
        <w:pStyle w:val="Heading4"/>
      </w:pPr>
      <w:r w:rsidRPr="001F6220">
        <w:t>@сол</w:t>
      </w:r>
      <w:r>
        <w:t>о</w:t>
      </w:r>
    </w:p>
    <w:p w14:paraId="69C45DB2" w14:textId="77777777" w:rsidR="005B0DF1" w:rsidRDefault="005B0DF1" w:rsidP="005B0DF1">
      <w:pPr>
        <w:pStyle w:val="PlainText"/>
      </w:pPr>
      <w:r w:rsidRPr="001F6220">
        <w:tab/>
        <w:t>сольный</w:t>
      </w:r>
    </w:p>
    <w:p w14:paraId="2D4B665C" w14:textId="77777777" w:rsidR="005B0DF1" w:rsidRDefault="005B0DF1" w:rsidP="005B0DF1">
      <w:pPr>
        <w:pStyle w:val="PlainText"/>
      </w:pPr>
      <w:r>
        <w:tab/>
        <w:t>солировать</w:t>
      </w:r>
    </w:p>
    <w:p w14:paraId="40A29217" w14:textId="77777777" w:rsidR="005B0DF1" w:rsidRPr="001F6220" w:rsidRDefault="005B0DF1" w:rsidP="005B0DF1">
      <w:pPr>
        <w:pStyle w:val="PlainText"/>
      </w:pPr>
      <w:r>
        <w:tab/>
      </w:r>
      <w:r w:rsidRPr="001F6220">
        <w:t>солист</w:t>
      </w:r>
    </w:p>
    <w:p w14:paraId="37CB5ED0" w14:textId="77777777" w:rsidR="005B0DF1" w:rsidRPr="001F6220" w:rsidRDefault="005B0DF1" w:rsidP="005B0DF1">
      <w:pPr>
        <w:pStyle w:val="PlainText"/>
      </w:pPr>
      <w:r w:rsidRPr="001F6220">
        <w:tab/>
      </w:r>
      <w:r>
        <w:tab/>
      </w:r>
      <w:r w:rsidRPr="001F6220">
        <w:t>солистка</w:t>
      </w:r>
    </w:p>
    <w:p w14:paraId="10011EF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овый</w:t>
      </w:r>
    </w:p>
    <w:p w14:paraId="160DB590" w14:textId="77777777" w:rsidR="001F6220" w:rsidRPr="001F6220" w:rsidRDefault="0094329E" w:rsidP="00FA5565">
      <w:pPr>
        <w:pStyle w:val="PlainText"/>
      </w:pPr>
      <w:r w:rsidRPr="001F6220">
        <w:tab/>
        <w:t>соловеть</w:t>
      </w:r>
    </w:p>
    <w:p w14:paraId="26FB0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ловеть</w:t>
      </w:r>
    </w:p>
    <w:p w14:paraId="06848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ловелый</w:t>
      </w:r>
    </w:p>
    <w:p w14:paraId="25D38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ловеть</w:t>
      </w:r>
    </w:p>
    <w:p w14:paraId="3F0364E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соловелый</w:t>
      </w:r>
    </w:p>
    <w:p w14:paraId="00425BAB" w14:textId="77777777" w:rsidR="001F6220" w:rsidRPr="001F6220" w:rsidRDefault="0094329E" w:rsidP="00FA5565">
      <w:pPr>
        <w:pStyle w:val="PlainText"/>
      </w:pPr>
      <w:r w:rsidRPr="001F6220">
        <w:tab/>
        <w:t>соловка</w:t>
      </w:r>
    </w:p>
    <w:p w14:paraId="0CC364A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од</w:t>
      </w:r>
    </w:p>
    <w:p w14:paraId="3EF7F5C4" w14:textId="77777777" w:rsidR="001F6220" w:rsidRPr="001F6220" w:rsidRDefault="0094329E" w:rsidP="00FA5565">
      <w:pPr>
        <w:pStyle w:val="PlainText"/>
      </w:pPr>
      <w:r w:rsidRPr="001F6220">
        <w:tab/>
        <w:t>солодеть</w:t>
      </w:r>
    </w:p>
    <w:p w14:paraId="499C2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делый</w:t>
      </w:r>
    </w:p>
    <w:p w14:paraId="0654B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дильня</w:t>
      </w:r>
    </w:p>
    <w:p w14:paraId="7A1F9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лодильный</w:t>
      </w:r>
    </w:p>
    <w:p w14:paraId="29E5D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лодильщик</w:t>
      </w:r>
    </w:p>
    <w:p w14:paraId="72420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лодильщица</w:t>
      </w:r>
    </w:p>
    <w:p w14:paraId="6AB7ACA9" w14:textId="1C813D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ложённый</w:t>
      </w:r>
    </w:p>
    <w:p w14:paraId="2367B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лодеть</w:t>
      </w:r>
    </w:p>
    <w:p w14:paraId="5C162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лоделый</w:t>
      </w:r>
    </w:p>
    <w:p w14:paraId="58BC0CBC" w14:textId="6B4B4A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оложённый</w:t>
      </w:r>
    </w:p>
    <w:p w14:paraId="41418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лодеть</w:t>
      </w:r>
    </w:p>
    <w:p w14:paraId="08EAD603" w14:textId="77777777" w:rsidR="001F6220" w:rsidRPr="001F6220" w:rsidRDefault="0094329E" w:rsidP="00FA5565">
      <w:pPr>
        <w:pStyle w:val="PlainText"/>
      </w:pPr>
      <w:r w:rsidRPr="001F6220">
        <w:tab/>
        <w:t>солодить</w:t>
      </w:r>
    </w:p>
    <w:p w14:paraId="3420F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жение</w:t>
      </w:r>
    </w:p>
    <w:p w14:paraId="6FB36067" w14:textId="1023D7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ложёный</w:t>
      </w:r>
    </w:p>
    <w:p w14:paraId="4F863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лодить</w:t>
      </w:r>
    </w:p>
    <w:p w14:paraId="6B875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ложенный</w:t>
      </w:r>
    </w:p>
    <w:p w14:paraId="42F50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лодить</w:t>
      </w:r>
    </w:p>
    <w:p w14:paraId="4DE29948" w14:textId="6A1F1F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оложённый</w:t>
      </w:r>
    </w:p>
    <w:p w14:paraId="091F5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олодить</w:t>
      </w:r>
    </w:p>
    <w:p w14:paraId="11585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лаживать</w:t>
      </w:r>
    </w:p>
    <w:p w14:paraId="05383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лаживание</w:t>
      </w:r>
    </w:p>
    <w:p w14:paraId="5832F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олаживаться</w:t>
      </w:r>
    </w:p>
    <w:p w14:paraId="378613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олодиться</w:t>
      </w:r>
    </w:p>
    <w:p w14:paraId="2DAC44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лодить</w:t>
      </w:r>
    </w:p>
    <w:p w14:paraId="44DF392F" w14:textId="729673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оложённый</w:t>
      </w:r>
    </w:p>
    <w:p w14:paraId="42A19E69" w14:textId="77777777" w:rsidR="001F6220" w:rsidRPr="001F6220" w:rsidRDefault="0094329E" w:rsidP="00FA5565">
      <w:pPr>
        <w:pStyle w:val="PlainText"/>
      </w:pPr>
      <w:r w:rsidRPr="001F6220">
        <w:tab/>
        <w:t>солодиться</w:t>
      </w:r>
    </w:p>
    <w:p w14:paraId="4D46EFEB" w14:textId="77777777" w:rsidR="001F6220" w:rsidRPr="001F6220" w:rsidRDefault="0094329E" w:rsidP="00FA5565">
      <w:pPr>
        <w:pStyle w:val="PlainText"/>
      </w:pPr>
      <w:r w:rsidRPr="001F6220">
        <w:tab/>
        <w:t>солодка</w:t>
      </w:r>
    </w:p>
    <w:p w14:paraId="356EF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дковый</w:t>
      </w:r>
    </w:p>
    <w:p w14:paraId="7D54D955" w14:textId="77777777" w:rsidR="001F6220" w:rsidRPr="001F6220" w:rsidRDefault="0094329E" w:rsidP="00FA5565">
      <w:pPr>
        <w:pStyle w:val="PlainText"/>
      </w:pPr>
      <w:r w:rsidRPr="001F6220">
        <w:tab/>
        <w:t>солодовый</w:t>
      </w:r>
    </w:p>
    <w:p w14:paraId="3B229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довенный</w:t>
      </w:r>
    </w:p>
    <w:p w14:paraId="3902F919" w14:textId="77777777" w:rsidR="001F6220" w:rsidRPr="001F6220" w:rsidRDefault="0094329E" w:rsidP="00FA5565">
      <w:pPr>
        <w:pStyle w:val="PlainText"/>
      </w:pPr>
      <w:r w:rsidRPr="001F6220">
        <w:tab/>
        <w:t>солододробилка</w:t>
      </w:r>
    </w:p>
    <w:p w14:paraId="421B193C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олома</w:t>
      </w:r>
    </w:p>
    <w:p w14:paraId="24A3F4E1" w14:textId="77777777" w:rsidR="001F6220" w:rsidRPr="001F6220" w:rsidRDefault="0094329E" w:rsidP="00FA5565">
      <w:pPr>
        <w:pStyle w:val="PlainText"/>
      </w:pPr>
      <w:r w:rsidRPr="001F6220">
        <w:tab/>
        <w:t>соломенный</w:t>
      </w:r>
    </w:p>
    <w:p w14:paraId="40F62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менник</w:t>
      </w:r>
    </w:p>
    <w:p w14:paraId="26B32788" w14:textId="77777777" w:rsidR="004D7A1C" w:rsidRPr="001F6220" w:rsidRDefault="004D7A1C" w:rsidP="004D7A1C">
      <w:pPr>
        <w:pStyle w:val="PlainText"/>
      </w:pPr>
      <w:r w:rsidRPr="001F6220">
        <w:tab/>
        <w:t>соломка</w:t>
      </w:r>
    </w:p>
    <w:p w14:paraId="42004D5F" w14:textId="77777777" w:rsidR="004D7A1C" w:rsidRPr="001F6220" w:rsidRDefault="004D7A1C" w:rsidP="004D7A1C">
      <w:pPr>
        <w:pStyle w:val="PlainText"/>
      </w:pPr>
      <w:r w:rsidRPr="001F6220">
        <w:tab/>
        <w:t>соломина</w:t>
      </w:r>
    </w:p>
    <w:p w14:paraId="20A4FB7F" w14:textId="77777777" w:rsidR="004D7A1C" w:rsidRPr="001F6220" w:rsidRDefault="004D7A1C" w:rsidP="004D7A1C">
      <w:pPr>
        <w:pStyle w:val="PlainText"/>
      </w:pPr>
      <w:r w:rsidRPr="001F6220">
        <w:tab/>
      </w:r>
      <w:r w:rsidRPr="001F6220">
        <w:tab/>
        <w:t>соломинка</w:t>
      </w:r>
    </w:p>
    <w:p w14:paraId="3F1C2FD4" w14:textId="77777777" w:rsidR="001F6220" w:rsidRPr="001F6220" w:rsidRDefault="0094329E" w:rsidP="00FA5565">
      <w:pPr>
        <w:pStyle w:val="PlainText"/>
      </w:pPr>
      <w:r w:rsidRPr="001F6220">
        <w:tab/>
        <w:t>соломистый</w:t>
      </w:r>
    </w:p>
    <w:p w14:paraId="00A07B9F" w14:textId="77777777" w:rsidR="001F6220" w:rsidRPr="001F6220" w:rsidRDefault="0094329E" w:rsidP="00FA5565">
      <w:pPr>
        <w:pStyle w:val="PlainText"/>
      </w:pPr>
      <w:r w:rsidRPr="001F6220">
        <w:tab/>
        <w:t>соломокопнитель</w:t>
      </w:r>
    </w:p>
    <w:p w14:paraId="27B32528" w14:textId="77777777" w:rsidR="001F6220" w:rsidRPr="001F6220" w:rsidRDefault="0094329E" w:rsidP="00FA5565">
      <w:pPr>
        <w:pStyle w:val="PlainText"/>
      </w:pPr>
      <w:r w:rsidRPr="001F6220">
        <w:tab/>
        <w:t>соломокрутка</w:t>
      </w:r>
    </w:p>
    <w:p w14:paraId="1EA53152" w14:textId="43BD8300" w:rsidR="001F6220" w:rsidRPr="001F6220" w:rsidRDefault="0094329E" w:rsidP="00FA5565">
      <w:pPr>
        <w:pStyle w:val="PlainText"/>
      </w:pPr>
      <w:r w:rsidRPr="001F6220">
        <w:tab/>
      </w:r>
      <w:r w:rsidR="00E0190C">
        <w:t>соломоподъёмник</w:t>
      </w:r>
    </w:p>
    <w:p w14:paraId="4261E833" w14:textId="77777777" w:rsidR="001F6220" w:rsidRPr="001F6220" w:rsidRDefault="0094329E" w:rsidP="00FA5565">
      <w:pPr>
        <w:pStyle w:val="PlainText"/>
      </w:pPr>
      <w:r w:rsidRPr="001F6220">
        <w:tab/>
        <w:t>соломосилосорезка</w:t>
      </w:r>
    </w:p>
    <w:p w14:paraId="4115C0B6" w14:textId="2E850EC9" w:rsidR="001F6220" w:rsidRPr="001F6220" w:rsidRDefault="0094329E" w:rsidP="00FA5565">
      <w:pPr>
        <w:pStyle w:val="PlainText"/>
      </w:pPr>
      <w:r w:rsidRPr="001F6220">
        <w:tab/>
      </w:r>
      <w:r w:rsidR="00E0190C">
        <w:t>соломотранспортёр</w:t>
      </w:r>
    </w:p>
    <w:p w14:paraId="6293D2A0" w14:textId="77777777" w:rsidR="004D7A1C" w:rsidRPr="001F6220" w:rsidRDefault="004D7A1C" w:rsidP="00FA5565">
      <w:pPr>
        <w:pStyle w:val="PlainText"/>
      </w:pPr>
      <w:r w:rsidRPr="001F6220">
        <w:tab/>
        <w:t>соломит</w:t>
      </w:r>
    </w:p>
    <w:p w14:paraId="5C041C64" w14:textId="77777777" w:rsidR="004D7A1C" w:rsidRPr="001F6220" w:rsidRDefault="004D7A1C" w:rsidP="00FA5565">
      <w:pPr>
        <w:pStyle w:val="PlainText"/>
      </w:pPr>
      <w:r w:rsidRPr="001F6220">
        <w:tab/>
      </w:r>
      <w:r w:rsidRPr="001F6220">
        <w:tab/>
        <w:t>соломитовый</w:t>
      </w:r>
    </w:p>
    <w:p w14:paraId="7A8ECF8B" w14:textId="77777777" w:rsidR="00D20C80" w:rsidRPr="001F6220" w:rsidRDefault="00D20C80" w:rsidP="00F0208E">
      <w:pPr>
        <w:pStyle w:val="Heading4"/>
      </w:pPr>
      <w:r w:rsidRPr="001F6220">
        <w:t>@соль</w:t>
      </w:r>
    </w:p>
    <w:p w14:paraId="53BD07FF" w14:textId="77777777" w:rsidR="00D20C80" w:rsidRPr="001F6220" w:rsidRDefault="00D20C80" w:rsidP="00FA5565">
      <w:pPr>
        <w:pStyle w:val="PlainText"/>
      </w:pPr>
      <w:r w:rsidRPr="001F6220">
        <w:tab/>
        <w:t>сольмизация</w:t>
      </w:r>
    </w:p>
    <w:p w14:paraId="15E8AF42" w14:textId="77777777" w:rsidR="00D20C80" w:rsidRPr="001F6220" w:rsidRDefault="00D20C80" w:rsidP="00D20C80">
      <w:pPr>
        <w:pStyle w:val="PlainText"/>
      </w:pPr>
      <w:r w:rsidRPr="001F6220">
        <w:tab/>
        <w:t>соль-бемоль</w:t>
      </w:r>
    </w:p>
    <w:p w14:paraId="1A9846DA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бемольный</w:t>
      </w:r>
    </w:p>
    <w:p w14:paraId="5EE2E4CC" w14:textId="77777777" w:rsidR="00D20C80" w:rsidRPr="001F6220" w:rsidRDefault="00D20C80" w:rsidP="00D20C80">
      <w:pPr>
        <w:pStyle w:val="PlainText"/>
      </w:pPr>
      <w:r w:rsidRPr="001F6220">
        <w:tab/>
        <w:t>соль-бемоль-мажор</w:t>
      </w:r>
    </w:p>
    <w:p w14:paraId="41704A83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бемоль-мажорный</w:t>
      </w:r>
    </w:p>
    <w:p w14:paraId="0BE76CB8" w14:textId="77777777" w:rsidR="00D20C80" w:rsidRPr="001F6220" w:rsidRDefault="00D20C80" w:rsidP="00D20C80">
      <w:pPr>
        <w:pStyle w:val="PlainText"/>
      </w:pPr>
      <w:r w:rsidRPr="001F6220">
        <w:lastRenderedPageBreak/>
        <w:tab/>
        <w:t>соль-бемоль-минор</w:t>
      </w:r>
    </w:p>
    <w:p w14:paraId="48427C40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бемоль-минорный</w:t>
      </w:r>
    </w:p>
    <w:p w14:paraId="39A57FF0" w14:textId="77777777" w:rsidR="00D20C80" w:rsidRPr="001F6220" w:rsidRDefault="00D20C80" w:rsidP="00D20C80">
      <w:pPr>
        <w:pStyle w:val="PlainText"/>
      </w:pPr>
      <w:r w:rsidRPr="001F6220">
        <w:tab/>
        <w:t>соль-диез</w:t>
      </w:r>
    </w:p>
    <w:p w14:paraId="1D29E81E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диезный</w:t>
      </w:r>
    </w:p>
    <w:p w14:paraId="6BBA76C6" w14:textId="77777777" w:rsidR="00D20C80" w:rsidRPr="001F6220" w:rsidRDefault="00D20C80" w:rsidP="00D20C80">
      <w:pPr>
        <w:pStyle w:val="PlainText"/>
      </w:pPr>
      <w:r w:rsidRPr="001F6220">
        <w:tab/>
        <w:t>соль-диез-мажор</w:t>
      </w:r>
    </w:p>
    <w:p w14:paraId="6B6B8CC1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диез-мажорный</w:t>
      </w:r>
    </w:p>
    <w:p w14:paraId="1803A7A6" w14:textId="77777777" w:rsidR="00D20C80" w:rsidRPr="001F6220" w:rsidRDefault="00D20C80" w:rsidP="00D20C80">
      <w:pPr>
        <w:pStyle w:val="PlainText"/>
      </w:pPr>
      <w:r w:rsidRPr="001F6220">
        <w:tab/>
        <w:t>соль-диез-минор</w:t>
      </w:r>
    </w:p>
    <w:p w14:paraId="5F43558F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диез-минорный</w:t>
      </w:r>
    </w:p>
    <w:p w14:paraId="35362904" w14:textId="77777777" w:rsidR="00D20C80" w:rsidRPr="001F6220" w:rsidRDefault="00D20C80" w:rsidP="00D20C80">
      <w:pPr>
        <w:pStyle w:val="PlainText"/>
      </w:pPr>
      <w:r w:rsidRPr="001F6220">
        <w:tab/>
        <w:t>соль-дубль-бемоль</w:t>
      </w:r>
    </w:p>
    <w:p w14:paraId="79D03EAA" w14:textId="77777777" w:rsidR="00D20C80" w:rsidRPr="001F6220" w:rsidRDefault="00D20C80" w:rsidP="00D20C80">
      <w:pPr>
        <w:pStyle w:val="PlainText"/>
      </w:pPr>
      <w:r w:rsidRPr="001F6220">
        <w:tab/>
        <w:t>соль-дубль-диез</w:t>
      </w:r>
    </w:p>
    <w:p w14:paraId="4500F326" w14:textId="77777777" w:rsidR="00D20C80" w:rsidRPr="001F6220" w:rsidRDefault="00D20C80" w:rsidP="00D20C80">
      <w:pPr>
        <w:pStyle w:val="PlainText"/>
      </w:pPr>
      <w:r w:rsidRPr="001F6220">
        <w:tab/>
        <w:t>соль-илецкий</w:t>
      </w:r>
    </w:p>
    <w:p w14:paraId="507CC827" w14:textId="77777777" w:rsidR="00D20C80" w:rsidRPr="001F6220" w:rsidRDefault="00D20C80" w:rsidP="00D20C80">
      <w:pPr>
        <w:pStyle w:val="PlainText"/>
      </w:pPr>
      <w:r w:rsidRPr="001F6220">
        <w:tab/>
        <w:t>соль-мажор</w:t>
      </w:r>
    </w:p>
    <w:p w14:paraId="5E1767B8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мажорный</w:t>
      </w:r>
    </w:p>
    <w:p w14:paraId="42F2D8BB" w14:textId="77777777" w:rsidR="00D20C80" w:rsidRPr="001F6220" w:rsidRDefault="00D20C80" w:rsidP="00D20C80">
      <w:pPr>
        <w:pStyle w:val="PlainText"/>
      </w:pPr>
      <w:r w:rsidRPr="001F6220">
        <w:tab/>
        <w:t>соль-минор</w:t>
      </w:r>
    </w:p>
    <w:p w14:paraId="7971646F" w14:textId="77777777" w:rsidR="00D20C80" w:rsidRPr="001F6220" w:rsidRDefault="00D20C80" w:rsidP="00D20C80">
      <w:pPr>
        <w:pStyle w:val="PlainText"/>
      </w:pPr>
      <w:r w:rsidRPr="001F6220">
        <w:tab/>
      </w:r>
      <w:r w:rsidRPr="001F6220">
        <w:tab/>
        <w:t>соль-минорный</w:t>
      </w:r>
    </w:p>
    <w:p w14:paraId="0E26E2C0" w14:textId="77777777" w:rsidR="00D20C80" w:rsidRPr="001F6220" w:rsidRDefault="00D20C80" w:rsidP="00F0208E">
      <w:pPr>
        <w:pStyle w:val="Heading4"/>
      </w:pPr>
      <w:r w:rsidRPr="001F6220">
        <w:t>@соль</w:t>
      </w:r>
    </w:p>
    <w:p w14:paraId="04D58CF0" w14:textId="77777777" w:rsidR="00D20C80" w:rsidRPr="001F6220" w:rsidRDefault="00D20C80" w:rsidP="00FA5565">
      <w:pPr>
        <w:pStyle w:val="PlainText"/>
      </w:pPr>
      <w:r w:rsidRPr="001F6220">
        <w:tab/>
        <w:t>солевой</w:t>
      </w:r>
    </w:p>
    <w:p w14:paraId="0F8C749C" w14:textId="77777777" w:rsidR="00D20C80" w:rsidRPr="001F6220" w:rsidRDefault="00D20C80" w:rsidP="00FA5565">
      <w:pPr>
        <w:pStyle w:val="PlainText"/>
      </w:pPr>
      <w:r w:rsidRPr="001F6220">
        <w:tab/>
        <w:t>соляной</w:t>
      </w:r>
    </w:p>
    <w:p w14:paraId="1A62389A" w14:textId="77777777" w:rsidR="00D20C80" w:rsidRPr="001F6220" w:rsidRDefault="00D20C80" w:rsidP="00FA5565">
      <w:pPr>
        <w:pStyle w:val="PlainText"/>
      </w:pPr>
      <w:r w:rsidRPr="001F6220">
        <w:tab/>
        <w:t>сольца</w:t>
      </w:r>
    </w:p>
    <w:p w14:paraId="45221AB3" w14:textId="77777777" w:rsidR="00D20C80" w:rsidRPr="001F6220" w:rsidRDefault="00D20C80" w:rsidP="00FA5565">
      <w:pPr>
        <w:pStyle w:val="PlainText"/>
      </w:pPr>
      <w:r w:rsidRPr="001F6220">
        <w:tab/>
        <w:t>солка</w:t>
      </w:r>
    </w:p>
    <w:p w14:paraId="48672C0E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  <w:t>досолка</w:t>
      </w:r>
    </w:p>
    <w:p w14:paraId="3911E58F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олить</w:t>
      </w:r>
    </w:p>
    <w:p w14:paraId="7EA07BEF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аливать</w:t>
      </w:r>
    </w:p>
    <w:p w14:paraId="6DBF699F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аливание</w:t>
      </w:r>
    </w:p>
    <w:p w14:paraId="6343E4E2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саливание</w:t>
      </w:r>
    </w:p>
    <w:p w14:paraId="3EB09023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аливаться</w:t>
      </w:r>
    </w:p>
    <w:p w14:paraId="169666FC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оленный</w:t>
      </w:r>
    </w:p>
    <w:p w14:paraId="22F983FA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соленный</w:t>
      </w:r>
    </w:p>
    <w:p w14:paraId="5948CAA9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олиться</w:t>
      </w:r>
    </w:p>
    <w:p w14:paraId="5893A21D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  <w:t>просолка</w:t>
      </w:r>
    </w:p>
    <w:p w14:paraId="32BF21E1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лить</w:t>
      </w:r>
    </w:p>
    <w:p w14:paraId="69838B6E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оленный</w:t>
      </w:r>
    </w:p>
    <w:p w14:paraId="7688DADE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олиться</w:t>
      </w:r>
    </w:p>
    <w:p w14:paraId="7B4163AA" w14:textId="77777777" w:rsidR="001F6220" w:rsidRPr="001F6220" w:rsidRDefault="0094329E" w:rsidP="00FA5565">
      <w:pPr>
        <w:pStyle w:val="PlainText"/>
      </w:pPr>
      <w:r w:rsidRPr="001F6220">
        <w:tab/>
        <w:t>солевар</w:t>
      </w:r>
    </w:p>
    <w:p w14:paraId="16997C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варенный</w:t>
      </w:r>
    </w:p>
    <w:p w14:paraId="1938CB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варница</w:t>
      </w:r>
    </w:p>
    <w:p w14:paraId="32F5F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варный</w:t>
      </w:r>
    </w:p>
    <w:p w14:paraId="20936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варня</w:t>
      </w:r>
    </w:p>
    <w:p w14:paraId="52155459" w14:textId="77777777" w:rsidR="001F6220" w:rsidRPr="001F6220" w:rsidRDefault="0094329E" w:rsidP="00FA5565">
      <w:pPr>
        <w:pStyle w:val="PlainText"/>
      </w:pPr>
      <w:r w:rsidRPr="001F6220">
        <w:tab/>
      </w:r>
      <w:r w:rsidR="00D20C80">
        <w:tab/>
      </w:r>
      <w:r w:rsidRPr="001F6220">
        <w:t>солеварение</w:t>
      </w:r>
    </w:p>
    <w:p w14:paraId="1751B646" w14:textId="77777777" w:rsidR="001F6220" w:rsidRPr="001F6220" w:rsidRDefault="0094329E" w:rsidP="00FA5565">
      <w:pPr>
        <w:pStyle w:val="PlainText"/>
      </w:pPr>
      <w:r w:rsidRPr="001F6220">
        <w:tab/>
        <w:t>солесос</w:t>
      </w:r>
    </w:p>
    <w:p w14:paraId="34CA4A09" w14:textId="77777777" w:rsidR="001F6220" w:rsidRPr="001F6220" w:rsidRDefault="0094329E" w:rsidP="00FA5565">
      <w:pPr>
        <w:pStyle w:val="PlainText"/>
      </w:pPr>
      <w:r w:rsidRPr="001F6220">
        <w:tab/>
        <w:t>солонка</w:t>
      </w:r>
    </w:p>
    <w:p w14:paraId="4F87145C" w14:textId="77777777" w:rsidR="001F6220" w:rsidRPr="001F6220" w:rsidRDefault="0094329E" w:rsidP="00FA5565">
      <w:pPr>
        <w:pStyle w:val="PlainText"/>
      </w:pPr>
      <w:r w:rsidRPr="001F6220">
        <w:tab/>
        <w:t>солонина</w:t>
      </w:r>
    </w:p>
    <w:p w14:paraId="0C24E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нинный</w:t>
      </w:r>
    </w:p>
    <w:p w14:paraId="7E9DA8F3" w14:textId="77777777" w:rsidR="00D441E9" w:rsidRPr="001F6220" w:rsidRDefault="00D441E9" w:rsidP="00FA5565">
      <w:pPr>
        <w:pStyle w:val="PlainText"/>
      </w:pPr>
      <w:r w:rsidRPr="001F6220">
        <w:tab/>
        <w:t>солоноватый</w:t>
      </w:r>
    </w:p>
    <w:p w14:paraId="01676320" w14:textId="77777777" w:rsidR="00D441E9" w:rsidRPr="001F6220" w:rsidRDefault="00D441E9" w:rsidP="00FA5565">
      <w:pPr>
        <w:pStyle w:val="PlainText"/>
      </w:pPr>
      <w:r w:rsidRPr="001F6220">
        <w:tab/>
      </w:r>
      <w:r w:rsidRPr="001F6220">
        <w:tab/>
        <w:t>солоноватость</w:t>
      </w:r>
    </w:p>
    <w:p w14:paraId="76526504" w14:textId="77777777" w:rsidR="001F6220" w:rsidRPr="001F6220" w:rsidRDefault="0094329E" w:rsidP="00FA5565">
      <w:pPr>
        <w:pStyle w:val="PlainText"/>
      </w:pPr>
      <w:r w:rsidRPr="001F6220">
        <w:tab/>
        <w:t>солянка</w:t>
      </w:r>
    </w:p>
    <w:p w14:paraId="51FA3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янковый</w:t>
      </w:r>
    </w:p>
    <w:p w14:paraId="067435C2" w14:textId="77777777" w:rsidR="001F6220" w:rsidRPr="001F6220" w:rsidRDefault="0094329E" w:rsidP="00FA5565">
      <w:pPr>
        <w:pStyle w:val="PlainText"/>
      </w:pPr>
      <w:r w:rsidRPr="001F6220">
        <w:tab/>
        <w:t>солить</w:t>
      </w:r>
    </w:p>
    <w:p w14:paraId="333F1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енный</w:t>
      </w:r>
    </w:p>
    <w:p w14:paraId="16871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ильный</w:t>
      </w:r>
    </w:p>
    <w:p w14:paraId="56EF0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ильня</w:t>
      </w:r>
    </w:p>
    <w:p w14:paraId="2B9E1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ильщик</w:t>
      </w:r>
    </w:p>
    <w:p w14:paraId="6BB42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лильщица</w:t>
      </w:r>
    </w:p>
    <w:p w14:paraId="7855E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кий</w:t>
      </w:r>
    </w:p>
    <w:p w14:paraId="12CB5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ящий</w:t>
      </w:r>
    </w:p>
    <w:p w14:paraId="1E2A4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лить</w:t>
      </w:r>
    </w:p>
    <w:p w14:paraId="56091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ленный</w:t>
      </w:r>
    </w:p>
    <w:p w14:paraId="34FAA3D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солить</w:t>
      </w:r>
    </w:p>
    <w:p w14:paraId="0E6BD4E2" w14:textId="77777777" w:rsidR="00D20C80" w:rsidRPr="001F6220" w:rsidRDefault="00D20C80" w:rsidP="00FA5565">
      <w:pPr>
        <w:pStyle w:val="PlainText"/>
      </w:pPr>
      <w:r>
        <w:tab/>
      </w:r>
      <w:r>
        <w:tab/>
      </w:r>
      <w:r>
        <w:tab/>
      </w:r>
      <w:r w:rsidRPr="001F6220">
        <w:t>засол</w:t>
      </w:r>
    </w:p>
    <w:p w14:paraId="59D2A5E9" w14:textId="77777777" w:rsidR="00D441E9" w:rsidRPr="001F6220" w:rsidRDefault="00D441E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лка</w:t>
      </w:r>
    </w:p>
    <w:p w14:paraId="0133C440" w14:textId="77777777" w:rsidR="00D441E9" w:rsidRPr="001F6220" w:rsidRDefault="00D441E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лочный</w:t>
      </w:r>
    </w:p>
    <w:p w14:paraId="39FC6E3E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>
        <w:tab/>
      </w:r>
      <w:r>
        <w:tab/>
      </w:r>
      <w:r w:rsidRPr="001F6220">
        <w:t>засольный</w:t>
      </w:r>
    </w:p>
    <w:p w14:paraId="241E13B2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D441E9">
        <w:tab/>
      </w:r>
      <w:r w:rsidRPr="001F6220">
        <w:t>засольщик</w:t>
      </w:r>
    </w:p>
    <w:p w14:paraId="30E66A6F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D441E9">
        <w:tab/>
      </w:r>
      <w:r w:rsidRPr="001F6220">
        <w:t>засольщица</w:t>
      </w:r>
    </w:p>
    <w:p w14:paraId="128DE4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ление</w:t>
      </w:r>
    </w:p>
    <w:p w14:paraId="6890CEA4" w14:textId="0D9609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олённость</w:t>
      </w:r>
    </w:p>
    <w:p w14:paraId="16544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ленный</w:t>
      </w:r>
    </w:p>
    <w:p w14:paraId="3B601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литься</w:t>
      </w:r>
    </w:p>
    <w:p w14:paraId="71675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лять</w:t>
      </w:r>
    </w:p>
    <w:p w14:paraId="24FEC383" w14:textId="77777777" w:rsidR="00D441E9" w:rsidRPr="001F6220" w:rsidRDefault="00D441E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ляться</w:t>
      </w:r>
    </w:p>
    <w:p w14:paraId="5C9F4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олить</w:t>
      </w:r>
    </w:p>
    <w:p w14:paraId="6552A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оленный</w:t>
      </w:r>
    </w:p>
    <w:p w14:paraId="2FBDA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лить</w:t>
      </w:r>
    </w:p>
    <w:p w14:paraId="19766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ленный</w:t>
      </w:r>
    </w:p>
    <w:p w14:paraId="6E46E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литься</w:t>
      </w:r>
    </w:p>
    <w:p w14:paraId="30A53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олить</w:t>
      </w:r>
    </w:p>
    <w:p w14:paraId="4C365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аливать</w:t>
      </w:r>
    </w:p>
    <w:p w14:paraId="5C6CD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аливаться</w:t>
      </w:r>
    </w:p>
    <w:p w14:paraId="57120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олить</w:t>
      </w:r>
    </w:p>
    <w:p w14:paraId="69DE8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оленный</w:t>
      </w:r>
    </w:p>
    <w:p w14:paraId="18E72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лить</w:t>
      </w:r>
    </w:p>
    <w:p w14:paraId="77D07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ленный</w:t>
      </w:r>
    </w:p>
    <w:p w14:paraId="13268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лить</w:t>
      </w:r>
    </w:p>
    <w:p w14:paraId="473B7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ленный</w:t>
      </w:r>
    </w:p>
    <w:p w14:paraId="509B1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литься</w:t>
      </w:r>
    </w:p>
    <w:p w14:paraId="67E2A08F" w14:textId="77777777" w:rsidR="002B4C5B" w:rsidRPr="001F6220" w:rsidRDefault="002B4C5B" w:rsidP="00FA5565">
      <w:pPr>
        <w:pStyle w:val="PlainText"/>
      </w:pPr>
      <w:r>
        <w:tab/>
      </w:r>
      <w:r>
        <w:tab/>
      </w:r>
      <w:r w:rsidRPr="001F6220">
        <w:t>посолить</w:t>
      </w:r>
    </w:p>
    <w:p w14:paraId="7C368994" w14:textId="77777777" w:rsidR="00A545EA" w:rsidRPr="001F6220" w:rsidRDefault="00A545EA" w:rsidP="00FA5565">
      <w:pPr>
        <w:pStyle w:val="PlainText"/>
      </w:pPr>
      <w:r>
        <w:tab/>
      </w:r>
      <w:r>
        <w:tab/>
      </w:r>
      <w:r w:rsidRPr="001F6220">
        <w:tab/>
        <w:t>посолка</w:t>
      </w:r>
    </w:p>
    <w:p w14:paraId="5348E7BA" w14:textId="77777777" w:rsidR="002B4C5B" w:rsidRPr="00396022" w:rsidRDefault="002B4C5B" w:rsidP="00396022">
      <w:pPr>
        <w:pStyle w:val="PlainText"/>
        <w:tabs>
          <w:tab w:val="clear" w:pos="2835"/>
          <w:tab w:val="clear" w:pos="3402"/>
          <w:tab w:val="clear" w:pos="3969"/>
          <w:tab w:val="clear" w:pos="4536"/>
        </w:tabs>
      </w:pPr>
      <w:r>
        <w:tab/>
      </w:r>
      <w:r>
        <w:tab/>
      </w:r>
      <w:r w:rsidRPr="001F6220">
        <w:tab/>
        <w:t>посол</w:t>
      </w:r>
      <w:r w:rsidR="00396022">
        <w:tab/>
        <w:t xml:space="preserve">; </w:t>
      </w:r>
      <w:r w:rsidR="00396022">
        <w:rPr>
          <w:i/>
        </w:rPr>
        <w:t>род.</w:t>
      </w:r>
      <w:r w:rsidR="00396022">
        <w:t xml:space="preserve"> посола</w:t>
      </w:r>
    </w:p>
    <w:p w14:paraId="2EEEB9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олить</w:t>
      </w:r>
    </w:p>
    <w:p w14:paraId="17453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ленный</w:t>
      </w:r>
    </w:p>
    <w:p w14:paraId="56632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ливать</w:t>
      </w:r>
    </w:p>
    <w:p w14:paraId="34B29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аливание</w:t>
      </w:r>
    </w:p>
    <w:p w14:paraId="4198A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аливаться</w:t>
      </w:r>
    </w:p>
    <w:p w14:paraId="1871EE34" w14:textId="77777777" w:rsidR="002B4C5B" w:rsidRPr="001F6220" w:rsidRDefault="002B4C5B" w:rsidP="00FA5565">
      <w:pPr>
        <w:pStyle w:val="PlainText"/>
      </w:pPr>
      <w:r>
        <w:tab/>
      </w:r>
      <w:r w:rsidRPr="001F6220">
        <w:tab/>
        <w:t>просол</w:t>
      </w:r>
      <w:r>
        <w:t>ить</w:t>
      </w:r>
    </w:p>
    <w:p w14:paraId="65CC1170" w14:textId="77777777" w:rsidR="002B4C5B" w:rsidRPr="001F6220" w:rsidRDefault="002B4C5B" w:rsidP="00FA5565">
      <w:pPr>
        <w:pStyle w:val="PlainText"/>
      </w:pPr>
      <w:r>
        <w:tab/>
      </w:r>
      <w:r>
        <w:tab/>
      </w:r>
      <w:r w:rsidRPr="001F6220">
        <w:tab/>
        <w:t>просол</w:t>
      </w:r>
    </w:p>
    <w:p w14:paraId="60C5D9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лить</w:t>
      </w:r>
    </w:p>
    <w:p w14:paraId="213B4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ление</w:t>
      </w:r>
    </w:p>
    <w:p w14:paraId="7B36001B" w14:textId="304387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солённый</w:t>
      </w:r>
    </w:p>
    <w:p w14:paraId="61AF0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лять</w:t>
      </w:r>
    </w:p>
    <w:p w14:paraId="13839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ляться</w:t>
      </w:r>
    </w:p>
    <w:p w14:paraId="3B96613A" w14:textId="77777777" w:rsidR="00D866F4" w:rsidRPr="001F6220" w:rsidRDefault="00D866F4" w:rsidP="00FA5565">
      <w:pPr>
        <w:pStyle w:val="PlainText"/>
      </w:pPr>
      <w:r>
        <w:tab/>
      </w:r>
      <w:r>
        <w:tab/>
      </w:r>
      <w:r w:rsidRPr="001F6220">
        <w:tab/>
        <w:t>рассол</w:t>
      </w:r>
    </w:p>
    <w:p w14:paraId="131CBB2D" w14:textId="77777777" w:rsidR="00D866F4" w:rsidRPr="001F6220" w:rsidRDefault="00D866F4" w:rsidP="00FA5565">
      <w:pPr>
        <w:pStyle w:val="PlainText"/>
      </w:pPr>
      <w:r w:rsidRPr="001F6220">
        <w:tab/>
      </w:r>
      <w:r>
        <w:tab/>
      </w:r>
      <w:r>
        <w:tab/>
      </w:r>
      <w:r>
        <w:tab/>
      </w:r>
      <w:r w:rsidRPr="001F6220">
        <w:t>рассольный</w:t>
      </w:r>
    </w:p>
    <w:p w14:paraId="50455D4D" w14:textId="77777777" w:rsidR="00D866F4" w:rsidRPr="001F6220" w:rsidRDefault="00D866F4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ab/>
        <w:t>рассольник</w:t>
      </w:r>
    </w:p>
    <w:p w14:paraId="10193668" w14:textId="77777777" w:rsidR="00D866F4" w:rsidRPr="001F6220" w:rsidRDefault="00D866F4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рассольничек</w:t>
      </w:r>
    </w:p>
    <w:p w14:paraId="3248E8AF" w14:textId="77777777" w:rsidR="00D866F4" w:rsidRPr="001F6220" w:rsidRDefault="00D866F4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ab/>
        <w:t>рассолец</w:t>
      </w:r>
    </w:p>
    <w:p w14:paraId="32133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олить</w:t>
      </w:r>
    </w:p>
    <w:p w14:paraId="2745B5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оленный</w:t>
      </w:r>
    </w:p>
    <w:p w14:paraId="38554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олиться</w:t>
      </w:r>
    </w:p>
    <w:p w14:paraId="3A14A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л</w:t>
      </w:r>
    </w:p>
    <w:p w14:paraId="45217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лка</w:t>
      </w:r>
    </w:p>
    <w:p w14:paraId="30AB8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л</w:t>
      </w:r>
    </w:p>
    <w:p w14:paraId="3E725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ол</w:t>
      </w:r>
    </w:p>
    <w:p w14:paraId="43DAF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ол</w:t>
      </w:r>
    </w:p>
    <w:p w14:paraId="41AC9CEF" w14:textId="77777777" w:rsidR="00D866F4" w:rsidRDefault="00D866F4" w:rsidP="008D5397">
      <w:pPr>
        <w:pStyle w:val="PlainText"/>
        <w:tabs>
          <w:tab w:val="clear" w:pos="1701"/>
          <w:tab w:val="clear" w:pos="2268"/>
          <w:tab w:val="clear" w:pos="2835"/>
          <w:tab w:val="clear" w:pos="3402"/>
          <w:tab w:val="clear" w:pos="3969"/>
        </w:tabs>
      </w:pPr>
      <w:r w:rsidRPr="001F6220">
        <w:tab/>
        <w:t>солон</w:t>
      </w:r>
      <w:r w:rsidR="008D5397">
        <w:tab/>
        <w:t>; солоный ?</w:t>
      </w:r>
    </w:p>
    <w:p w14:paraId="160D6607" w14:textId="77777777" w:rsidR="008751EF" w:rsidRDefault="008751EF" w:rsidP="00FA5565">
      <w:pPr>
        <w:pStyle w:val="PlainText"/>
      </w:pPr>
      <w:r>
        <w:tab/>
      </w:r>
      <w:r>
        <w:tab/>
        <w:t>солоно</w:t>
      </w:r>
    </w:p>
    <w:p w14:paraId="1B0FCEEC" w14:textId="77777777" w:rsidR="008751EF" w:rsidRPr="001F6220" w:rsidRDefault="008751EF" w:rsidP="00FA5565">
      <w:pPr>
        <w:pStyle w:val="PlainText"/>
      </w:pPr>
      <w:r>
        <w:lastRenderedPageBreak/>
        <w:tab/>
      </w:r>
      <w:r>
        <w:tab/>
      </w:r>
      <w:r>
        <w:tab/>
        <w:t>несолоно</w:t>
      </w:r>
    </w:p>
    <w:p w14:paraId="4881E5F0" w14:textId="77777777" w:rsidR="001F6220" w:rsidRPr="001F6220" w:rsidRDefault="0094329E" w:rsidP="00FA5565">
      <w:pPr>
        <w:pStyle w:val="PlainText"/>
      </w:pPr>
      <w:r w:rsidRPr="001F6220">
        <w:tab/>
        <w:t>солончак</w:t>
      </w:r>
    </w:p>
    <w:p w14:paraId="3A5EF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нчаковый</w:t>
      </w:r>
    </w:p>
    <w:p w14:paraId="6822EC21" w14:textId="77777777" w:rsidR="001F6220" w:rsidRPr="001F6220" w:rsidRDefault="0094329E" w:rsidP="00FA5565">
      <w:pPr>
        <w:pStyle w:val="PlainText"/>
      </w:pPr>
      <w:r w:rsidRPr="001F6220">
        <w:tab/>
        <w:t>солонец</w:t>
      </w:r>
    </w:p>
    <w:p w14:paraId="1EC99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ница</w:t>
      </w:r>
    </w:p>
    <w:p w14:paraId="377A7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нцеватый</w:t>
      </w:r>
    </w:p>
    <w:p w14:paraId="71543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лонцеватость</w:t>
      </w:r>
    </w:p>
    <w:p w14:paraId="470BB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онцовый</w:t>
      </w:r>
    </w:p>
    <w:p w14:paraId="27E75325" w14:textId="77777777" w:rsidR="00D441E9" w:rsidRPr="001F6220" w:rsidRDefault="00D441E9" w:rsidP="00FA5565">
      <w:pPr>
        <w:pStyle w:val="PlainText"/>
      </w:pPr>
      <w:r w:rsidRPr="001F6220">
        <w:tab/>
        <w:t>бессолевой</w:t>
      </w:r>
    </w:p>
    <w:p w14:paraId="706D7AD2" w14:textId="77777777" w:rsidR="00D441E9" w:rsidRPr="001F6220" w:rsidRDefault="00D441E9" w:rsidP="00FA5565">
      <w:pPr>
        <w:pStyle w:val="PlainText"/>
      </w:pPr>
      <w:r w:rsidRPr="001F6220">
        <w:tab/>
        <w:t>малосольный</w:t>
      </w:r>
    </w:p>
    <w:p w14:paraId="330DB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ленный</w:t>
      </w:r>
    </w:p>
    <w:p w14:paraId="300A78F5" w14:textId="77777777" w:rsidR="001F6220" w:rsidRPr="001F6220" w:rsidRDefault="0094329E" w:rsidP="00FA5565">
      <w:pPr>
        <w:pStyle w:val="PlainText"/>
      </w:pPr>
      <w:r w:rsidRPr="001F6220">
        <w:tab/>
        <w:t>осолонение</w:t>
      </w:r>
    </w:p>
    <w:p w14:paraId="1CCF19A3" w14:textId="5BA332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солонённый</w:t>
      </w:r>
    </w:p>
    <w:p w14:paraId="50173265" w14:textId="77777777" w:rsidR="001F6220" w:rsidRPr="001F6220" w:rsidRDefault="0094329E" w:rsidP="00FA5565">
      <w:pPr>
        <w:pStyle w:val="PlainText"/>
      </w:pPr>
      <w:r w:rsidRPr="001F6220">
        <w:tab/>
        <w:t>обессолить</w:t>
      </w:r>
    </w:p>
    <w:p w14:paraId="24F51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оленный</w:t>
      </w:r>
    </w:p>
    <w:p w14:paraId="6AA62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оливать</w:t>
      </w:r>
    </w:p>
    <w:p w14:paraId="0458C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оливание</w:t>
      </w:r>
    </w:p>
    <w:p w14:paraId="5CDC5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соливаться</w:t>
      </w:r>
    </w:p>
    <w:p w14:paraId="0C012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солиться</w:t>
      </w:r>
    </w:p>
    <w:p w14:paraId="231B0FBD" w14:textId="77777777" w:rsidR="001F6220" w:rsidRPr="001F6220" w:rsidRDefault="0094329E" w:rsidP="00FA5565">
      <w:pPr>
        <w:pStyle w:val="PlainText"/>
      </w:pPr>
      <w:r w:rsidRPr="001F6220">
        <w:tab/>
        <w:t>солиться</w:t>
      </w:r>
    </w:p>
    <w:p w14:paraId="60377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лящийся</w:t>
      </w:r>
    </w:p>
    <w:p w14:paraId="4B8261A3" w14:textId="77777777" w:rsidR="000B1C80" w:rsidRPr="001F6220" w:rsidRDefault="000B1C80" w:rsidP="00FA5565">
      <w:pPr>
        <w:pStyle w:val="PlainText"/>
      </w:pPr>
      <w:r w:rsidRPr="001F6220">
        <w:tab/>
      </w:r>
      <w:r>
        <w:t>хлебосол</w:t>
      </w:r>
    </w:p>
    <w:p w14:paraId="63E87F2F" w14:textId="77777777" w:rsidR="00D20C80" w:rsidRPr="001F6220" w:rsidRDefault="00D20C80" w:rsidP="00FA5565">
      <w:pPr>
        <w:pStyle w:val="PlainText"/>
      </w:pPr>
      <w:r w:rsidRPr="001F6220">
        <w:tab/>
      </w:r>
      <w:r w:rsidRPr="001F6220">
        <w:tab/>
        <w:t>хлебосолка</w:t>
      </w:r>
    </w:p>
    <w:p w14:paraId="69640729" w14:textId="77777777" w:rsidR="005B0DF1" w:rsidRPr="001F6220" w:rsidRDefault="005B0DF1" w:rsidP="00F0208E">
      <w:pPr>
        <w:pStyle w:val="Heading4"/>
      </w:pPr>
      <w:r w:rsidRPr="001F6220">
        <w:t>@Соль</w:t>
      </w:r>
      <w:r>
        <w:t>цы</w:t>
      </w:r>
    </w:p>
    <w:p w14:paraId="3D73AEF9" w14:textId="77777777" w:rsidR="005B0DF1" w:rsidRDefault="005B0DF1" w:rsidP="005B0DF1">
      <w:pPr>
        <w:pStyle w:val="PlainText"/>
      </w:pPr>
      <w:r w:rsidRPr="001F6220">
        <w:tab/>
        <w:t>сольчанин</w:t>
      </w:r>
    </w:p>
    <w:p w14:paraId="1A0C62B2" w14:textId="77777777" w:rsidR="005B0DF1" w:rsidRPr="001F6220" w:rsidRDefault="005B0DF1" w:rsidP="005B0DF1">
      <w:pPr>
        <w:pStyle w:val="PlainText"/>
      </w:pPr>
      <w:r>
        <w:tab/>
      </w:r>
      <w:r>
        <w:tab/>
        <w:t>сольчанка</w:t>
      </w:r>
    </w:p>
    <w:p w14:paraId="6833112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ьваты</w:t>
      </w:r>
    </w:p>
    <w:p w14:paraId="0A25810D" w14:textId="77777777" w:rsidR="001F6220" w:rsidRPr="001F6220" w:rsidRDefault="0094329E" w:rsidP="00FA5565">
      <w:pPr>
        <w:pStyle w:val="PlainText"/>
      </w:pPr>
      <w:r w:rsidRPr="001F6220">
        <w:tab/>
        <w:t>сольватный</w:t>
      </w:r>
    </w:p>
    <w:p w14:paraId="5BD4839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ьвычегодец</w:t>
      </w:r>
    </w:p>
    <w:p w14:paraId="02C86C8E" w14:textId="77777777" w:rsidR="001F6220" w:rsidRPr="001F6220" w:rsidRDefault="0094329E" w:rsidP="00FA5565">
      <w:pPr>
        <w:pStyle w:val="PlainText"/>
      </w:pPr>
      <w:r w:rsidRPr="001F6220">
        <w:tab/>
        <w:t>сольвычегодский</w:t>
      </w:r>
    </w:p>
    <w:p w14:paraId="5DF9485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лярка</w:t>
      </w:r>
    </w:p>
    <w:p w14:paraId="3F5A349D" w14:textId="77777777" w:rsidR="001F6220" w:rsidRPr="001F6220" w:rsidRDefault="0094329E" w:rsidP="00FA5565">
      <w:pPr>
        <w:pStyle w:val="PlainText"/>
      </w:pPr>
      <w:r w:rsidRPr="001F6220">
        <w:tab/>
        <w:t>соляровый</w:t>
      </w:r>
    </w:p>
    <w:p w14:paraId="02A13C30" w14:textId="77777777" w:rsidR="005B0DF1" w:rsidRDefault="005B0DF1" w:rsidP="00F0208E">
      <w:pPr>
        <w:pStyle w:val="Heading4"/>
      </w:pPr>
      <w:r w:rsidRPr="001F6220">
        <w:t>@</w:t>
      </w:r>
      <w:r>
        <w:t>солярный</w:t>
      </w:r>
    </w:p>
    <w:p w14:paraId="7E8EA60C" w14:textId="77777777" w:rsidR="005B0DF1" w:rsidRPr="005B0DF1" w:rsidRDefault="005B0DF1" w:rsidP="005B0DF1">
      <w:pPr>
        <w:pStyle w:val="PlainText"/>
      </w:pPr>
      <w:r>
        <w:tab/>
        <w:t>солярий</w:t>
      </w:r>
    </w:p>
    <w:p w14:paraId="4185056F" w14:textId="77777777" w:rsidR="005B0DF1" w:rsidRPr="005B0DF1" w:rsidRDefault="005B0DF1" w:rsidP="005B0DF1">
      <w:pPr>
        <w:pStyle w:val="PlainText"/>
      </w:pPr>
      <w:r>
        <w:tab/>
        <w:t>инсолировать</w:t>
      </w:r>
    </w:p>
    <w:p w14:paraId="272E5376" w14:textId="77777777" w:rsidR="005B0DF1" w:rsidRPr="005B0DF1" w:rsidRDefault="005B0DF1" w:rsidP="005B0DF1">
      <w:pPr>
        <w:pStyle w:val="PlainText"/>
      </w:pPr>
      <w:r>
        <w:tab/>
      </w:r>
      <w:r>
        <w:tab/>
        <w:t>инсолироваться</w:t>
      </w:r>
    </w:p>
    <w:p w14:paraId="37448B11" w14:textId="77777777" w:rsidR="005B0DF1" w:rsidRPr="001F6220" w:rsidRDefault="005B0DF1" w:rsidP="005B0DF1">
      <w:pPr>
        <w:pStyle w:val="PlainText"/>
      </w:pPr>
      <w:r w:rsidRPr="001F6220">
        <w:tab/>
      </w:r>
      <w:r>
        <w:tab/>
      </w:r>
      <w:r w:rsidRPr="001F6220">
        <w:t>инсоляция</w:t>
      </w:r>
    </w:p>
    <w:p w14:paraId="5B97E3AA" w14:textId="77777777" w:rsidR="005B0DF1" w:rsidRPr="001F6220" w:rsidRDefault="005B0DF1" w:rsidP="005B0DF1">
      <w:pPr>
        <w:pStyle w:val="PlainText"/>
      </w:pPr>
      <w:r w:rsidRPr="001F6220">
        <w:tab/>
      </w:r>
      <w:r>
        <w:tab/>
      </w:r>
      <w:r w:rsidRPr="001F6220">
        <w:tab/>
        <w:t>инсоляционный</w:t>
      </w:r>
    </w:p>
    <w:p w14:paraId="6D05DE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м</w:t>
      </w:r>
    </w:p>
    <w:p w14:paraId="1533DEFC" w14:textId="7D47FA10" w:rsidR="001F6220" w:rsidRPr="001F6220" w:rsidRDefault="0094329E" w:rsidP="00FA5565">
      <w:pPr>
        <w:pStyle w:val="PlainText"/>
      </w:pPr>
      <w:r w:rsidRPr="001F6220">
        <w:tab/>
      </w:r>
      <w:r w:rsidR="00E0190C">
        <w:t>сомёнок</w:t>
      </w:r>
    </w:p>
    <w:p w14:paraId="01FE311C" w14:textId="77777777" w:rsidR="001F6220" w:rsidRPr="001F6220" w:rsidRDefault="0094329E" w:rsidP="00FA5565">
      <w:pPr>
        <w:pStyle w:val="PlainText"/>
      </w:pPr>
      <w:r w:rsidRPr="001F6220">
        <w:tab/>
        <w:t>сомик</w:t>
      </w:r>
    </w:p>
    <w:p w14:paraId="0FAE9E32" w14:textId="77777777" w:rsidR="001F6220" w:rsidRPr="001F6220" w:rsidRDefault="0094329E" w:rsidP="00FA5565">
      <w:pPr>
        <w:pStyle w:val="PlainText"/>
      </w:pPr>
      <w:r w:rsidRPr="001F6220">
        <w:tab/>
        <w:t>соминый</w:t>
      </w:r>
    </w:p>
    <w:p w14:paraId="38F79F49" w14:textId="77777777" w:rsidR="001F6220" w:rsidRPr="001F6220" w:rsidRDefault="0094329E" w:rsidP="00FA5565">
      <w:pPr>
        <w:pStyle w:val="PlainText"/>
      </w:pPr>
      <w:r w:rsidRPr="001F6220">
        <w:tab/>
        <w:t>сомовина</w:t>
      </w:r>
    </w:p>
    <w:p w14:paraId="0EA68A11" w14:textId="77777777" w:rsidR="001F6220" w:rsidRPr="001F6220" w:rsidRDefault="0094329E" w:rsidP="00FA5565">
      <w:pPr>
        <w:pStyle w:val="PlainText"/>
      </w:pPr>
      <w:r w:rsidRPr="001F6220">
        <w:tab/>
        <w:t>сомовый</w:t>
      </w:r>
    </w:p>
    <w:p w14:paraId="260B59C9" w14:textId="77777777" w:rsidR="001F6220" w:rsidRPr="001F6220" w:rsidRDefault="0094329E" w:rsidP="00FA5565">
      <w:pPr>
        <w:pStyle w:val="PlainText"/>
      </w:pPr>
      <w:r w:rsidRPr="001F6220">
        <w:tab/>
        <w:t>сомина</w:t>
      </w:r>
    </w:p>
    <w:p w14:paraId="5E354A13" w14:textId="77777777" w:rsidR="005C5342" w:rsidRDefault="001F6220" w:rsidP="00F0208E">
      <w:pPr>
        <w:pStyle w:val="Heading4"/>
      </w:pPr>
      <w:r w:rsidRPr="001F6220">
        <w:t>@</w:t>
      </w:r>
      <w:r w:rsidR="006916E8">
        <w:t>сома</w:t>
      </w:r>
    </w:p>
    <w:p w14:paraId="7F941579" w14:textId="51FCA7A7" w:rsidR="005C5342" w:rsidRDefault="005C5342" w:rsidP="005E6FA8">
      <w:pPr>
        <w:pStyle w:val="PlainText"/>
      </w:pPr>
      <w:r>
        <w:tab/>
        <w:t>соматический</w:t>
      </w:r>
    </w:p>
    <w:p w14:paraId="43FAFB65" w14:textId="77777777" w:rsidR="00AB446D" w:rsidRPr="00AB446D" w:rsidRDefault="005C5342" w:rsidP="00AB446D">
      <w:pPr>
        <w:pStyle w:val="PlainText"/>
      </w:pPr>
      <w:r>
        <w:tab/>
      </w:r>
      <w:r>
        <w:tab/>
        <w:t>соматически</w:t>
      </w:r>
    </w:p>
    <w:p w14:paraId="6F08B692" w14:textId="77777777" w:rsidR="006916E8" w:rsidRPr="006916E8" w:rsidRDefault="00AB446D" w:rsidP="006916E8">
      <w:pPr>
        <w:pStyle w:val="PlainText"/>
      </w:pPr>
      <w:r>
        <w:lastRenderedPageBreak/>
        <w:tab/>
      </w:r>
      <w:r w:rsidR="006916E8">
        <w:tab/>
      </w:r>
      <w:r>
        <w:t>соматика</w:t>
      </w:r>
    </w:p>
    <w:p w14:paraId="3C50E35E" w14:textId="77777777" w:rsidR="00AB446D" w:rsidRDefault="00AB446D" w:rsidP="00FA5565">
      <w:pPr>
        <w:pStyle w:val="PlainText"/>
      </w:pPr>
      <w:r>
        <w:tab/>
      </w:r>
      <w:r>
        <w:tab/>
        <w:t>соматовегетативный</w:t>
      </w:r>
    </w:p>
    <w:p w14:paraId="062F6F62" w14:textId="77777777" w:rsidR="00AB446D" w:rsidRDefault="00AB446D" w:rsidP="00FA5565">
      <w:pPr>
        <w:pStyle w:val="PlainText"/>
      </w:pPr>
      <w:r>
        <w:tab/>
      </w:r>
      <w:r>
        <w:tab/>
      </w:r>
      <w:r w:rsidRPr="00AB446D">
        <w:t>соматогамия</w:t>
      </w:r>
    </w:p>
    <w:p w14:paraId="64D0BB18" w14:textId="77777777" w:rsidR="00AB446D" w:rsidRDefault="00AB446D" w:rsidP="00FA5565">
      <w:pPr>
        <w:pStyle w:val="PlainText"/>
      </w:pPr>
      <w:r>
        <w:tab/>
      </w:r>
      <w:r>
        <w:tab/>
      </w:r>
      <w:r w:rsidRPr="00AB446D">
        <w:t>соматогенный</w:t>
      </w:r>
    </w:p>
    <w:p w14:paraId="22855576" w14:textId="77777777" w:rsidR="005C5342" w:rsidRDefault="00AB446D" w:rsidP="00FA5565">
      <w:pPr>
        <w:pStyle w:val="PlainText"/>
      </w:pPr>
      <w:r>
        <w:tab/>
      </w:r>
      <w:r>
        <w:tab/>
      </w:r>
      <w:r w:rsidRPr="001F6220">
        <w:t>соматология</w:t>
      </w:r>
    </w:p>
    <w:p w14:paraId="2D79FD41" w14:textId="7935CDAF" w:rsidR="005C5342" w:rsidRDefault="005C5342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соматологически</w:t>
      </w:r>
      <w:r>
        <w:t>й</w:t>
      </w:r>
    </w:p>
    <w:p w14:paraId="0E8B2EFB" w14:textId="77777777" w:rsidR="00AB446D" w:rsidRDefault="005C5342" w:rsidP="00FA5565">
      <w:pPr>
        <w:pStyle w:val="PlainText"/>
      </w:pPr>
      <w:r>
        <w:tab/>
      </w:r>
      <w:r w:rsidRPr="001F6220">
        <w:tab/>
      </w:r>
      <w:r>
        <w:tab/>
      </w:r>
      <w:r>
        <w:tab/>
      </w:r>
      <w:r w:rsidRPr="001F6220">
        <w:t>соматологически</w:t>
      </w:r>
    </w:p>
    <w:p w14:paraId="501D46E4" w14:textId="77777777" w:rsidR="005C5342" w:rsidRDefault="00AB446D" w:rsidP="00FA5565">
      <w:pPr>
        <w:pStyle w:val="PlainText"/>
      </w:pPr>
      <w:r>
        <w:tab/>
      </w:r>
      <w:r>
        <w:tab/>
      </w:r>
      <w:r w:rsidRPr="001F6220">
        <w:t>соматометрия</w:t>
      </w:r>
    </w:p>
    <w:p w14:paraId="50935EBF" w14:textId="25204D32" w:rsidR="005C5342" w:rsidRDefault="005C5342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соматометрически</w:t>
      </w:r>
      <w:r>
        <w:t>й</w:t>
      </w:r>
    </w:p>
    <w:p w14:paraId="0C960C22" w14:textId="77777777" w:rsidR="00AB446D" w:rsidRDefault="005C5342" w:rsidP="00FA5565">
      <w:pPr>
        <w:pStyle w:val="PlainText"/>
      </w:pPr>
      <w:r>
        <w:tab/>
      </w:r>
      <w:r w:rsidRPr="001F6220">
        <w:tab/>
      </w:r>
      <w:r>
        <w:tab/>
      </w:r>
      <w:r>
        <w:tab/>
      </w:r>
      <w:r w:rsidRPr="001F6220">
        <w:t>соматометрически</w:t>
      </w:r>
    </w:p>
    <w:p w14:paraId="40A6B841" w14:textId="77777777" w:rsidR="00AB446D" w:rsidRDefault="00AB446D" w:rsidP="00FA5565">
      <w:pPr>
        <w:pStyle w:val="PlainText"/>
      </w:pPr>
      <w:r>
        <w:tab/>
      </w:r>
      <w:r>
        <w:tab/>
      </w:r>
      <w:r w:rsidRPr="00AB446D">
        <w:t>соматоплевра</w:t>
      </w:r>
    </w:p>
    <w:p w14:paraId="56F75A8C" w14:textId="77777777" w:rsidR="00AB446D" w:rsidRDefault="00AB446D" w:rsidP="00FA5565">
      <w:pPr>
        <w:pStyle w:val="PlainText"/>
      </w:pPr>
      <w:r>
        <w:tab/>
      </w:r>
      <w:r>
        <w:tab/>
      </w:r>
      <w:r w:rsidRPr="00AB446D">
        <w:t>соматосенсорный</w:t>
      </w:r>
    </w:p>
    <w:p w14:paraId="7DA7FA6E" w14:textId="77777777" w:rsidR="005C5342" w:rsidRDefault="00AB446D" w:rsidP="00FA5565">
      <w:pPr>
        <w:pStyle w:val="PlainText"/>
      </w:pPr>
      <w:r>
        <w:tab/>
      </w:r>
      <w:r>
        <w:tab/>
      </w:r>
      <w:r w:rsidRPr="001F6220">
        <w:t>соматоскопия</w:t>
      </w:r>
    </w:p>
    <w:p w14:paraId="08324B76" w14:textId="1A166374" w:rsidR="005C5342" w:rsidRDefault="005C5342" w:rsidP="00FA5565">
      <w:pPr>
        <w:pStyle w:val="PlainText"/>
      </w:pPr>
      <w:r>
        <w:tab/>
      </w:r>
      <w:r>
        <w:tab/>
      </w:r>
      <w:r w:rsidRPr="001F6220">
        <w:tab/>
        <w:t>соматоскопически</w:t>
      </w:r>
      <w:r>
        <w:t>й</w:t>
      </w:r>
    </w:p>
    <w:p w14:paraId="735C299F" w14:textId="77777777" w:rsidR="00AB446D" w:rsidRDefault="005C5342" w:rsidP="00FA5565">
      <w:pPr>
        <w:pStyle w:val="PlainText"/>
      </w:pPr>
      <w:r>
        <w:tab/>
      </w:r>
      <w:r>
        <w:tab/>
      </w:r>
      <w:r>
        <w:tab/>
      </w:r>
      <w:r w:rsidRPr="001F6220">
        <w:tab/>
        <w:t>соматоскопически</w:t>
      </w:r>
    </w:p>
    <w:p w14:paraId="0C85A04C" w14:textId="77777777" w:rsidR="00AB446D" w:rsidRDefault="00AB446D" w:rsidP="00FA5565">
      <w:pPr>
        <w:pStyle w:val="PlainText"/>
      </w:pPr>
      <w:r>
        <w:tab/>
      </w:r>
      <w:r>
        <w:tab/>
      </w:r>
      <w:r w:rsidRPr="00AB446D">
        <w:t>соматотип</w:t>
      </w:r>
    </w:p>
    <w:p w14:paraId="7D634073" w14:textId="77777777" w:rsidR="00AB446D" w:rsidRDefault="00AB446D" w:rsidP="00FA5565">
      <w:pPr>
        <w:pStyle w:val="PlainText"/>
      </w:pPr>
      <w:r>
        <w:tab/>
      </w:r>
      <w:r>
        <w:tab/>
      </w:r>
      <w:r w:rsidRPr="00AB446D">
        <w:t>соматотропин</w:t>
      </w:r>
    </w:p>
    <w:p w14:paraId="63AC687F" w14:textId="77777777" w:rsidR="00AB446D" w:rsidRPr="001F6220" w:rsidRDefault="00AB446D" w:rsidP="00FA5565">
      <w:pPr>
        <w:pStyle w:val="PlainText"/>
      </w:pPr>
      <w:r>
        <w:tab/>
      </w:r>
      <w:r>
        <w:tab/>
      </w:r>
      <w:r>
        <w:tab/>
      </w:r>
      <w:r w:rsidRPr="00AB446D">
        <w:t>соматотропный</w:t>
      </w:r>
    </w:p>
    <w:p w14:paraId="6831BF8E" w14:textId="77777777" w:rsidR="006916E8" w:rsidRPr="001F6220" w:rsidRDefault="006916E8" w:rsidP="00FA5565">
      <w:pPr>
        <w:pStyle w:val="PlainText"/>
      </w:pPr>
      <w:r w:rsidRPr="001F6220">
        <w:tab/>
        <w:t>сомит</w:t>
      </w:r>
    </w:p>
    <w:p w14:paraId="578E883F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омнамбула</w:t>
      </w:r>
    </w:p>
    <w:p w14:paraId="120DB4AD" w14:textId="77777777" w:rsidR="009E7928" w:rsidRPr="009E7928" w:rsidRDefault="009E7928" w:rsidP="009E7928">
      <w:pPr>
        <w:pStyle w:val="PlainText"/>
      </w:pPr>
      <w:r>
        <w:t xml:space="preserve">; </w:t>
      </w:r>
      <w:r w:rsidRPr="009E7928">
        <w:rPr>
          <w:i/>
        </w:rPr>
        <w:t>связать с</w:t>
      </w:r>
      <w:r>
        <w:t xml:space="preserve"> сомнология?</w:t>
      </w:r>
    </w:p>
    <w:p w14:paraId="6A8E5612" w14:textId="77777777" w:rsidR="005C5342" w:rsidRDefault="0094329E" w:rsidP="00FA5565">
      <w:pPr>
        <w:pStyle w:val="PlainText"/>
      </w:pPr>
      <w:r w:rsidRPr="001F6220">
        <w:tab/>
        <w:t>сомнамбулизм</w:t>
      </w:r>
    </w:p>
    <w:p w14:paraId="4D75F412" w14:textId="5A0B272D" w:rsidR="005C5342" w:rsidRDefault="005C5342" w:rsidP="00FA5565">
      <w:pPr>
        <w:pStyle w:val="PlainText"/>
      </w:pPr>
      <w:r w:rsidRPr="001F6220">
        <w:tab/>
        <w:t>сомнамбулически</w:t>
      </w:r>
      <w:r>
        <w:t>й</w:t>
      </w:r>
    </w:p>
    <w:p w14:paraId="31B5BE9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мнамбулически</w:t>
      </w:r>
    </w:p>
    <w:p w14:paraId="41212E8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мнология</w:t>
      </w:r>
    </w:p>
    <w:p w14:paraId="003A6045" w14:textId="77777777" w:rsidR="005C5342" w:rsidRDefault="009E7928" w:rsidP="009E7928">
      <w:pPr>
        <w:pStyle w:val="PlainText"/>
      </w:pPr>
      <w:r>
        <w:t xml:space="preserve">; </w:t>
      </w:r>
      <w:r w:rsidRPr="009E7928">
        <w:rPr>
          <w:i/>
        </w:rPr>
        <w:t>связать с</w:t>
      </w:r>
      <w:r>
        <w:t xml:space="preserve"> сомнамбула?</w:t>
      </w:r>
    </w:p>
    <w:p w14:paraId="3219CEC5" w14:textId="2F237C1C" w:rsidR="005C5342" w:rsidRDefault="005C5342" w:rsidP="009E7928">
      <w:pPr>
        <w:pStyle w:val="PlainText"/>
      </w:pPr>
      <w:r w:rsidRPr="001F6220">
        <w:tab/>
        <w:t>сомнологически</w:t>
      </w:r>
      <w:r>
        <w:t>й</w:t>
      </w:r>
    </w:p>
    <w:p w14:paraId="245D43B4" w14:textId="77777777" w:rsidR="001F6220" w:rsidRDefault="005C5342" w:rsidP="00FA5565">
      <w:pPr>
        <w:pStyle w:val="PlainText"/>
      </w:pPr>
      <w:r>
        <w:tab/>
      </w:r>
      <w:r w:rsidRPr="001F6220">
        <w:tab/>
        <w:t>сомнологически</w:t>
      </w:r>
    </w:p>
    <w:p w14:paraId="231E206D" w14:textId="77777777" w:rsidR="00E84097" w:rsidRPr="001F6220" w:rsidRDefault="00E84097" w:rsidP="00FA5565">
      <w:pPr>
        <w:pStyle w:val="PlainText"/>
      </w:pPr>
      <w:r>
        <w:tab/>
        <w:t>сомнолог</w:t>
      </w:r>
    </w:p>
    <w:p w14:paraId="3E085E77" w14:textId="77777777" w:rsidR="005C5342" w:rsidRDefault="00E84097" w:rsidP="00C63919">
      <w:pPr>
        <w:pStyle w:val="PlainText"/>
      </w:pPr>
      <w:r w:rsidRPr="001F6220">
        <w:tab/>
        <w:t>инсомния</w:t>
      </w:r>
    </w:p>
    <w:p w14:paraId="798E7224" w14:textId="5295D657" w:rsidR="005C5342" w:rsidRDefault="005C5342" w:rsidP="00C63919">
      <w:pPr>
        <w:pStyle w:val="PlainText"/>
      </w:pPr>
      <w:r w:rsidRPr="001F6220">
        <w:tab/>
      </w:r>
      <w:r w:rsidRPr="001F6220">
        <w:tab/>
        <w:t>инсомнически</w:t>
      </w:r>
      <w:r>
        <w:t>й</w:t>
      </w:r>
    </w:p>
    <w:p w14:paraId="28FB279C" w14:textId="77777777" w:rsidR="005D0FCF" w:rsidRPr="001F6220" w:rsidRDefault="005C5342" w:rsidP="00C63919">
      <w:pPr>
        <w:pStyle w:val="PlainText"/>
      </w:pPr>
      <w:r>
        <w:tab/>
      </w:r>
      <w:r w:rsidRPr="001F6220">
        <w:tab/>
      </w:r>
      <w:r w:rsidRPr="001F6220">
        <w:tab/>
        <w:t>инсомнически</w:t>
      </w:r>
    </w:p>
    <w:p w14:paraId="68BDCDDB" w14:textId="77777777" w:rsidR="00C63919" w:rsidRPr="001F6220" w:rsidRDefault="00C63919" w:rsidP="00F0208E">
      <w:pPr>
        <w:pStyle w:val="Heading4"/>
      </w:pPr>
      <w:r w:rsidRPr="001F6220">
        <w:t>@</w:t>
      </w:r>
      <w:r>
        <w:t>сон</w:t>
      </w:r>
    </w:p>
    <w:p w14:paraId="548F3149" w14:textId="77777777" w:rsidR="00C63919" w:rsidRPr="001F6220" w:rsidRDefault="00C63919" w:rsidP="00C63919">
      <w:pPr>
        <w:pStyle w:val="PlainText"/>
      </w:pPr>
      <w:r w:rsidRPr="001F6220">
        <w:tab/>
        <w:t>сонный</w:t>
      </w:r>
    </w:p>
    <w:p w14:paraId="1462987C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бессонный</w:t>
      </w:r>
    </w:p>
    <w:p w14:paraId="25809428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</w:r>
      <w:r w:rsidRPr="001F6220">
        <w:tab/>
        <w:t>бессонница</w:t>
      </w:r>
    </w:p>
    <w:p w14:paraId="50C08478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полусонный</w:t>
      </w:r>
    </w:p>
    <w:p w14:paraId="04A6C371" w14:textId="77777777" w:rsidR="00C63919" w:rsidRPr="001F6220" w:rsidRDefault="00C63919" w:rsidP="00C63919">
      <w:pPr>
        <w:pStyle w:val="PlainText"/>
      </w:pPr>
      <w:r w:rsidRPr="001F6220">
        <w:tab/>
        <w:t>сонливый</w:t>
      </w:r>
    </w:p>
    <w:p w14:paraId="0CA48358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сонливец</w:t>
      </w:r>
    </w:p>
    <w:p w14:paraId="1E4F90C7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сонливица</w:t>
      </w:r>
    </w:p>
    <w:p w14:paraId="6D71D28B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сонливость</w:t>
      </w:r>
    </w:p>
    <w:p w14:paraId="42A71DCD" w14:textId="77777777" w:rsidR="00C63919" w:rsidRPr="001F6220" w:rsidRDefault="00C63919" w:rsidP="00C63919">
      <w:pPr>
        <w:pStyle w:val="PlainText"/>
      </w:pPr>
      <w:r w:rsidRPr="001F6220">
        <w:tab/>
        <w:t>сонник</w:t>
      </w:r>
    </w:p>
    <w:p w14:paraId="202F0C54" w14:textId="77777777" w:rsidR="00C63919" w:rsidRPr="001F6220" w:rsidRDefault="00C63919" w:rsidP="000F4E23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сонуля</w:t>
      </w:r>
      <w:r w:rsidR="000F4E23">
        <w:tab/>
        <w:t xml:space="preserve">; </w:t>
      </w:r>
      <w:r w:rsidR="00E84097" w:rsidRPr="00E84097">
        <w:rPr>
          <w:i/>
        </w:rPr>
        <w:t>разг.</w:t>
      </w:r>
      <w:r w:rsidR="00E84097">
        <w:t xml:space="preserve"> </w:t>
      </w:r>
      <w:r w:rsidR="000F4E23">
        <w:t>= соня</w:t>
      </w:r>
    </w:p>
    <w:p w14:paraId="47F8B799" w14:textId="77777777" w:rsidR="00C63919" w:rsidRPr="001F6220" w:rsidRDefault="00C63919" w:rsidP="00C63919">
      <w:pPr>
        <w:pStyle w:val="PlainText"/>
      </w:pPr>
      <w:r w:rsidRPr="001F6220">
        <w:tab/>
        <w:t>сновидец</w:t>
      </w:r>
    </w:p>
    <w:p w14:paraId="2BA8548E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сновидица</w:t>
      </w:r>
    </w:p>
    <w:p w14:paraId="73C09B9B" w14:textId="77777777" w:rsidR="00C63919" w:rsidRPr="001F6220" w:rsidRDefault="00C63919" w:rsidP="00C63919">
      <w:pPr>
        <w:pStyle w:val="PlainText"/>
      </w:pPr>
      <w:r w:rsidRPr="001F6220">
        <w:tab/>
        <w:t>сон-трава</w:t>
      </w:r>
    </w:p>
    <w:p w14:paraId="3F1E8936" w14:textId="77777777" w:rsidR="00C63919" w:rsidRPr="001F6220" w:rsidRDefault="00C63919" w:rsidP="00C63919">
      <w:pPr>
        <w:pStyle w:val="PlainText"/>
      </w:pPr>
      <w:r w:rsidRPr="001F6220">
        <w:tab/>
        <w:t>снотворный</w:t>
      </w:r>
    </w:p>
    <w:p w14:paraId="1182B8DB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снотворное</w:t>
      </w:r>
    </w:p>
    <w:p w14:paraId="5EFA7409" w14:textId="77777777" w:rsidR="00C63919" w:rsidRPr="001F6220" w:rsidRDefault="00C63919" w:rsidP="00C63919">
      <w:pPr>
        <w:pStyle w:val="PlainText"/>
      </w:pPr>
      <w:r w:rsidRPr="001F6220">
        <w:tab/>
        <w:t>снотолкователь</w:t>
      </w:r>
    </w:p>
    <w:p w14:paraId="49426C3D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снотолковательница</w:t>
      </w:r>
    </w:p>
    <w:p w14:paraId="143F3A60" w14:textId="77777777" w:rsidR="00C63919" w:rsidRPr="001F6220" w:rsidRDefault="00C63919" w:rsidP="00C63919">
      <w:pPr>
        <w:pStyle w:val="PlainText"/>
      </w:pPr>
      <w:r w:rsidRPr="001F6220">
        <w:tab/>
        <w:t>сниться</w:t>
      </w:r>
    </w:p>
    <w:p w14:paraId="58AF4306" w14:textId="77777777" w:rsidR="00C63919" w:rsidRPr="001F6220" w:rsidRDefault="00C63919" w:rsidP="00C63919">
      <w:pPr>
        <w:pStyle w:val="PlainText"/>
      </w:pPr>
      <w:r w:rsidRPr="001F6220">
        <w:tab/>
      </w:r>
      <w:r w:rsidRPr="001F6220">
        <w:tab/>
        <w:t>присниться</w:t>
      </w:r>
    </w:p>
    <w:p w14:paraId="56AB2853" w14:textId="77777777" w:rsidR="00C63919" w:rsidRPr="001F6220" w:rsidRDefault="00C63919" w:rsidP="00C63919">
      <w:pPr>
        <w:pStyle w:val="PlainText"/>
      </w:pPr>
      <w:r>
        <w:tab/>
        <w:t>снулый</w:t>
      </w:r>
    </w:p>
    <w:p w14:paraId="7F36EE9C" w14:textId="77777777" w:rsidR="00C63919" w:rsidRPr="001F6220" w:rsidRDefault="00C63919" w:rsidP="00C63919">
      <w:pPr>
        <w:pStyle w:val="PlainText"/>
      </w:pPr>
      <w:r w:rsidRPr="001F6220">
        <w:tab/>
      </w:r>
      <w:r w:rsidRPr="002F4134">
        <w:t>заснуть</w:t>
      </w:r>
    </w:p>
    <w:p w14:paraId="796CDD8A" w14:textId="77777777" w:rsidR="00C63919" w:rsidRPr="001F6220" w:rsidRDefault="00C63919" w:rsidP="00C63919">
      <w:pPr>
        <w:pStyle w:val="PlainText"/>
      </w:pPr>
      <w:r w:rsidRPr="001F6220">
        <w:lastRenderedPageBreak/>
        <w:tab/>
      </w:r>
      <w:r w:rsidRPr="001F6220">
        <w:tab/>
        <w:t>заснуться</w:t>
      </w:r>
    </w:p>
    <w:p w14:paraId="607BF589" w14:textId="77777777" w:rsidR="00C63919" w:rsidRPr="001F6220" w:rsidRDefault="00C63919" w:rsidP="00C63919">
      <w:pPr>
        <w:pStyle w:val="PlainText"/>
      </w:pPr>
      <w:r w:rsidRPr="001F6220">
        <w:tab/>
        <w:t>уснуть</w:t>
      </w:r>
    </w:p>
    <w:p w14:paraId="0E877319" w14:textId="77777777" w:rsidR="00C63919" w:rsidRPr="001F6220" w:rsidRDefault="00C63919" w:rsidP="00C63919">
      <w:pPr>
        <w:pStyle w:val="PlainText"/>
      </w:pPr>
      <w:r w:rsidRPr="001F6220">
        <w:tab/>
        <w:t>полусон</w:t>
      </w:r>
    </w:p>
    <w:p w14:paraId="7D572FE3" w14:textId="77777777" w:rsidR="00C63919" w:rsidRPr="001F6220" w:rsidRDefault="00C63919" w:rsidP="00C63919">
      <w:pPr>
        <w:pStyle w:val="PlainText"/>
      </w:pPr>
      <w:r w:rsidRPr="001F6220">
        <w:tab/>
        <w:t>электросон</w:t>
      </w:r>
    </w:p>
    <w:p w14:paraId="14D5254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на</w:t>
      </w:r>
      <w:r w:rsidR="00C63919" w:rsidRPr="001F6220">
        <w:t>нт</w:t>
      </w:r>
    </w:p>
    <w:p w14:paraId="5004F554" w14:textId="77777777" w:rsidR="001F6220" w:rsidRPr="001F6220" w:rsidRDefault="0094329E" w:rsidP="00FA5565">
      <w:pPr>
        <w:pStyle w:val="PlainText"/>
      </w:pPr>
      <w:r w:rsidRPr="001F6220">
        <w:tab/>
        <w:t>сонантный</w:t>
      </w:r>
    </w:p>
    <w:p w14:paraId="6944891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ната</w:t>
      </w:r>
    </w:p>
    <w:p w14:paraId="054CB8BD" w14:textId="77777777" w:rsidR="001F6220" w:rsidRPr="001F6220" w:rsidRDefault="0094329E" w:rsidP="00FA5565">
      <w:pPr>
        <w:pStyle w:val="PlainText"/>
      </w:pPr>
      <w:r w:rsidRPr="001F6220">
        <w:tab/>
        <w:t>сонатина</w:t>
      </w:r>
    </w:p>
    <w:p w14:paraId="6B57DBA9" w14:textId="77777777" w:rsidR="001F6220" w:rsidRPr="001F6220" w:rsidRDefault="0094329E" w:rsidP="00FA5565">
      <w:pPr>
        <w:pStyle w:val="PlainText"/>
      </w:pPr>
      <w:r w:rsidRPr="001F6220">
        <w:tab/>
        <w:t>сонатный</w:t>
      </w:r>
    </w:p>
    <w:p w14:paraId="2492DAA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нет</w:t>
      </w:r>
    </w:p>
    <w:p w14:paraId="30DB270A" w14:textId="77777777" w:rsidR="005D0FCF" w:rsidRPr="001F6220" w:rsidRDefault="005D0FCF" w:rsidP="00FA5565">
      <w:pPr>
        <w:pStyle w:val="PlainText"/>
      </w:pPr>
      <w:r w:rsidRPr="001F6220">
        <w:tab/>
        <w:t>сонетный</w:t>
      </w:r>
    </w:p>
    <w:p w14:paraId="62757376" w14:textId="77777777" w:rsidR="001F6220" w:rsidRPr="001F6220" w:rsidRDefault="0094329E" w:rsidP="00FA5565">
      <w:pPr>
        <w:pStyle w:val="PlainText"/>
      </w:pPr>
      <w:r w:rsidRPr="001F6220">
        <w:tab/>
        <w:t>сонетка</w:t>
      </w:r>
    </w:p>
    <w:p w14:paraId="4EDB64F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нм</w:t>
      </w:r>
    </w:p>
    <w:p w14:paraId="51BDFFB2" w14:textId="77777777" w:rsidR="001F6220" w:rsidRPr="001F6220" w:rsidRDefault="0094329E" w:rsidP="00FA5565">
      <w:pPr>
        <w:pStyle w:val="PlainText"/>
      </w:pPr>
      <w:r w:rsidRPr="001F6220">
        <w:tab/>
        <w:t>сонмище</w:t>
      </w:r>
    </w:p>
    <w:p w14:paraId="01073BF1" w14:textId="77777777" w:rsidR="00D36FF9" w:rsidRDefault="00D36FF9" w:rsidP="00F0208E">
      <w:pPr>
        <w:pStyle w:val="Heading4"/>
      </w:pPr>
      <w:r w:rsidRPr="001F6220">
        <w:t>@</w:t>
      </w:r>
      <w:r>
        <w:t>сообщить</w:t>
      </w:r>
    </w:p>
    <w:p w14:paraId="0D932BB9" w14:textId="77777777" w:rsidR="00D36FF9" w:rsidRPr="001F6220" w:rsidRDefault="00D36FF9" w:rsidP="00D36FF9">
      <w:pPr>
        <w:pStyle w:val="PlainText"/>
      </w:pPr>
      <w:r w:rsidRPr="001F6220">
        <w:tab/>
        <w:t>сообщительный</w:t>
      </w:r>
    </w:p>
    <w:p w14:paraId="62012143" w14:textId="77777777" w:rsidR="00D36FF9" w:rsidRPr="00D21A65" w:rsidRDefault="00D36FF9" w:rsidP="00D36FF9">
      <w:pPr>
        <w:pStyle w:val="PlainText"/>
      </w:pPr>
      <w:r>
        <w:tab/>
        <w:t>сообщать</w:t>
      </w:r>
    </w:p>
    <w:p w14:paraId="6065F080" w14:textId="77777777" w:rsidR="00D36FF9" w:rsidRPr="001F6220" w:rsidRDefault="00D36FF9" w:rsidP="00D36FF9">
      <w:pPr>
        <w:pStyle w:val="PlainText"/>
      </w:pPr>
      <w:r w:rsidRPr="001F6220">
        <w:tab/>
      </w:r>
      <w:r>
        <w:tab/>
      </w:r>
      <w:r w:rsidRPr="001F6220">
        <w:t>сообщаться</w:t>
      </w:r>
    </w:p>
    <w:p w14:paraId="41C848E6" w14:textId="77777777" w:rsidR="00D36FF9" w:rsidRPr="001F6220" w:rsidRDefault="00D36FF9" w:rsidP="00D36FF9">
      <w:pPr>
        <w:pStyle w:val="PlainText"/>
      </w:pPr>
      <w:r w:rsidRPr="001F6220">
        <w:tab/>
      </w:r>
      <w:r>
        <w:tab/>
      </w:r>
      <w:r w:rsidRPr="001F6220">
        <w:tab/>
        <w:t>сообщающийся</w:t>
      </w:r>
    </w:p>
    <w:p w14:paraId="3BA176B2" w14:textId="77777777" w:rsidR="00D36FF9" w:rsidRPr="00D21A65" w:rsidRDefault="00D36FF9" w:rsidP="00D36FF9">
      <w:pPr>
        <w:pStyle w:val="PlainText"/>
      </w:pPr>
      <w:r w:rsidRPr="001F6220">
        <w:tab/>
      </w:r>
      <w:r w:rsidRPr="00D21A65">
        <w:t>сообщение</w:t>
      </w:r>
    </w:p>
    <w:p w14:paraId="3C536E05" w14:textId="77777777" w:rsidR="00D36FF9" w:rsidRPr="001F6220" w:rsidRDefault="00D36FF9" w:rsidP="00D36FF9">
      <w:pPr>
        <w:pStyle w:val="PlainText"/>
      </w:pPr>
      <w:r w:rsidRPr="001F6220">
        <w:tab/>
      </w:r>
      <w:r>
        <w:tab/>
      </w:r>
      <w:r w:rsidRPr="001F6220">
        <w:t>радиосообщение</w:t>
      </w:r>
    </w:p>
    <w:p w14:paraId="67B08A1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орудить</w:t>
      </w:r>
    </w:p>
    <w:p w14:paraId="7AAF3B45" w14:textId="77777777" w:rsidR="001F6220" w:rsidRPr="001F6220" w:rsidRDefault="0094329E" w:rsidP="00FA5565">
      <w:pPr>
        <w:pStyle w:val="PlainText"/>
      </w:pPr>
      <w:r w:rsidRPr="001F6220">
        <w:tab/>
        <w:t>соорудиться</w:t>
      </w:r>
    </w:p>
    <w:p w14:paraId="2F81C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оружаться</w:t>
      </w:r>
    </w:p>
    <w:p w14:paraId="20441AF4" w14:textId="77777777" w:rsidR="001F6220" w:rsidRPr="001F6220" w:rsidRDefault="0094329E" w:rsidP="00FA5565">
      <w:pPr>
        <w:pStyle w:val="PlainText"/>
      </w:pPr>
      <w:r w:rsidRPr="001F6220">
        <w:tab/>
        <w:t>сооружать</w:t>
      </w:r>
    </w:p>
    <w:p w14:paraId="6FCACD6B" w14:textId="77777777" w:rsidR="001F6220" w:rsidRPr="001F6220" w:rsidRDefault="0094329E" w:rsidP="00FA5565">
      <w:pPr>
        <w:pStyle w:val="PlainText"/>
      </w:pPr>
      <w:r w:rsidRPr="001F6220">
        <w:tab/>
        <w:t>сооружение</w:t>
      </w:r>
    </w:p>
    <w:p w14:paraId="52376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сооружение</w:t>
      </w:r>
    </w:p>
    <w:p w14:paraId="325E5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сооружение</w:t>
      </w:r>
    </w:p>
    <w:p w14:paraId="67DC891D" w14:textId="3F7FE765" w:rsidR="001F6220" w:rsidRPr="001F6220" w:rsidRDefault="0094329E" w:rsidP="00FA5565">
      <w:pPr>
        <w:pStyle w:val="PlainText"/>
      </w:pPr>
      <w:r w:rsidRPr="001F6220">
        <w:tab/>
      </w:r>
      <w:r w:rsidR="00E0190C">
        <w:t>сооружённый</w:t>
      </w:r>
    </w:p>
    <w:p w14:paraId="12851CD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ответствие</w:t>
      </w:r>
    </w:p>
    <w:p w14:paraId="17B02EE3" w14:textId="77777777" w:rsidR="001F6220" w:rsidRPr="001F6220" w:rsidRDefault="0094329E" w:rsidP="00FA5565">
      <w:pPr>
        <w:pStyle w:val="PlainText"/>
      </w:pPr>
      <w:r w:rsidRPr="001F6220">
        <w:tab/>
        <w:t>несоответствие</w:t>
      </w:r>
    </w:p>
    <w:p w14:paraId="5D03789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атый</w:t>
      </w:r>
    </w:p>
    <w:p w14:paraId="6935B5DB" w14:textId="77777777" w:rsidR="001F6220" w:rsidRPr="001F6220" w:rsidRDefault="0094329E" w:rsidP="00FA5565">
      <w:pPr>
        <w:pStyle w:val="PlainText"/>
      </w:pPr>
      <w:r w:rsidRPr="001F6220">
        <w:tab/>
        <w:t>сопатка</w:t>
      </w:r>
    </w:p>
    <w:p w14:paraId="4C8E889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ерник</w:t>
      </w:r>
    </w:p>
    <w:p w14:paraId="131A261A" w14:textId="77777777" w:rsidR="001F6220" w:rsidRPr="001F6220" w:rsidRDefault="0094329E" w:rsidP="00FA5565">
      <w:pPr>
        <w:pStyle w:val="PlainText"/>
      </w:pPr>
      <w:r w:rsidRPr="001F6220">
        <w:tab/>
        <w:t>соперница</w:t>
      </w:r>
    </w:p>
    <w:p w14:paraId="5DB88524" w14:textId="77777777" w:rsidR="005C5342" w:rsidRDefault="0094329E" w:rsidP="00FA5565">
      <w:pPr>
        <w:pStyle w:val="PlainText"/>
      </w:pPr>
      <w:r w:rsidRPr="001F6220">
        <w:tab/>
        <w:t>соперничать</w:t>
      </w:r>
    </w:p>
    <w:p w14:paraId="11CCD5D6" w14:textId="041A125C" w:rsidR="005C5342" w:rsidRDefault="005C5342" w:rsidP="00FA5565">
      <w:pPr>
        <w:pStyle w:val="PlainText"/>
      </w:pPr>
      <w:r w:rsidRPr="001F6220">
        <w:tab/>
        <w:t>сопернически</w:t>
      </w:r>
      <w:r>
        <w:t>й</w:t>
      </w:r>
    </w:p>
    <w:p w14:paraId="462B4FA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пернически</w:t>
      </w:r>
    </w:p>
    <w:p w14:paraId="7A342AB6" w14:textId="77777777" w:rsidR="001F6220" w:rsidRPr="001F6220" w:rsidRDefault="0094329E" w:rsidP="00FA5565">
      <w:pPr>
        <w:pStyle w:val="PlainText"/>
      </w:pPr>
      <w:r w:rsidRPr="001F6220">
        <w:tab/>
        <w:t>соперничество</w:t>
      </w:r>
    </w:p>
    <w:p w14:paraId="3E577C4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еть</w:t>
      </w:r>
    </w:p>
    <w:p w14:paraId="3D46B86F" w14:textId="77777777" w:rsidR="001F6220" w:rsidRPr="001F6220" w:rsidRDefault="0094329E" w:rsidP="00FA5565">
      <w:pPr>
        <w:pStyle w:val="PlainText"/>
      </w:pPr>
      <w:r w:rsidRPr="001F6220">
        <w:tab/>
        <w:t>сопелка</w:t>
      </w:r>
    </w:p>
    <w:p w14:paraId="5D1E469A" w14:textId="77777777" w:rsidR="001F6220" w:rsidRPr="001F6220" w:rsidRDefault="0094329E" w:rsidP="00FA5565">
      <w:pPr>
        <w:pStyle w:val="PlainText"/>
      </w:pPr>
      <w:r w:rsidRPr="001F6220">
        <w:tab/>
        <w:t>сопель</w:t>
      </w:r>
    </w:p>
    <w:p w14:paraId="6D875856" w14:textId="77777777" w:rsidR="001F6220" w:rsidRPr="001F6220" w:rsidRDefault="0094329E" w:rsidP="00FA5565">
      <w:pPr>
        <w:pStyle w:val="PlainText"/>
      </w:pPr>
      <w:r w:rsidRPr="001F6220">
        <w:tab/>
        <w:t>сопельник</w:t>
      </w:r>
    </w:p>
    <w:p w14:paraId="7C54C5A3" w14:textId="77777777" w:rsidR="001F6220" w:rsidRPr="001F6220" w:rsidRDefault="0094329E" w:rsidP="00FA5565">
      <w:pPr>
        <w:pStyle w:val="PlainText"/>
      </w:pPr>
      <w:r w:rsidRPr="001F6220">
        <w:tab/>
        <w:t>сопельный</w:t>
      </w:r>
    </w:p>
    <w:p w14:paraId="5B2EFBB8" w14:textId="77777777" w:rsidR="001F6220" w:rsidRPr="001F6220" w:rsidRDefault="0094329E" w:rsidP="00FA5565">
      <w:pPr>
        <w:pStyle w:val="PlainText"/>
      </w:pPr>
      <w:r w:rsidRPr="001F6220">
        <w:lastRenderedPageBreak/>
        <w:tab/>
        <w:t>сопельщик</w:t>
      </w:r>
    </w:p>
    <w:p w14:paraId="347BA546" w14:textId="77777777" w:rsidR="001F6220" w:rsidRPr="001F6220" w:rsidRDefault="0094329E" w:rsidP="00FA5565">
      <w:pPr>
        <w:pStyle w:val="PlainText"/>
      </w:pPr>
      <w:r w:rsidRPr="001F6220">
        <w:tab/>
        <w:t>засопеть</w:t>
      </w:r>
    </w:p>
    <w:p w14:paraId="068049B2" w14:textId="77777777" w:rsidR="001F6220" w:rsidRPr="001F6220" w:rsidRDefault="0094329E" w:rsidP="00FA5565">
      <w:pPr>
        <w:pStyle w:val="PlainText"/>
      </w:pPr>
      <w:r w:rsidRPr="001F6220">
        <w:tab/>
        <w:t>посопеть</w:t>
      </w:r>
    </w:p>
    <w:p w14:paraId="0297EE49" w14:textId="77777777" w:rsidR="001F6220" w:rsidRPr="001F6220" w:rsidRDefault="0094329E" w:rsidP="00FA5565">
      <w:pPr>
        <w:pStyle w:val="PlainText"/>
      </w:pPr>
      <w:r w:rsidRPr="001F6220">
        <w:tab/>
        <w:t>просопеть</w:t>
      </w:r>
    </w:p>
    <w:p w14:paraId="199D17FA" w14:textId="77777777" w:rsidR="001F6220" w:rsidRPr="001F6220" w:rsidRDefault="0094329E" w:rsidP="00FA5565">
      <w:pPr>
        <w:pStyle w:val="PlainText"/>
      </w:pPr>
      <w:r w:rsidRPr="001F6220">
        <w:tab/>
        <w:t>сопун</w:t>
      </w:r>
    </w:p>
    <w:p w14:paraId="3AAD8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унья</w:t>
      </w:r>
    </w:p>
    <w:p w14:paraId="2D33250C" w14:textId="77777777" w:rsidR="001F6220" w:rsidRPr="001F6220" w:rsidRDefault="0094329E" w:rsidP="00FA5565">
      <w:pPr>
        <w:pStyle w:val="PlainText"/>
      </w:pPr>
      <w:r w:rsidRPr="001F6220">
        <w:tab/>
        <w:t>посапывать</w:t>
      </w:r>
    </w:p>
    <w:p w14:paraId="1E20F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пывание</w:t>
      </w:r>
    </w:p>
    <w:p w14:paraId="71E6665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ка</w:t>
      </w:r>
    </w:p>
    <w:p w14:paraId="2EF169DB" w14:textId="77777777" w:rsidR="001F6220" w:rsidRPr="001F6220" w:rsidRDefault="0094329E" w:rsidP="00FA5565">
      <w:pPr>
        <w:pStyle w:val="PlainText"/>
      </w:pPr>
      <w:r w:rsidRPr="001F6220">
        <w:tab/>
        <w:t>сопочный</w:t>
      </w:r>
    </w:p>
    <w:p w14:paraId="7E76C46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ля</w:t>
      </w:r>
    </w:p>
    <w:p w14:paraId="2D59BF6C" w14:textId="77777777" w:rsidR="001F6220" w:rsidRPr="001F6220" w:rsidRDefault="0094329E" w:rsidP="00FA5565">
      <w:pPr>
        <w:pStyle w:val="PlainText"/>
      </w:pPr>
      <w:r w:rsidRPr="001F6220">
        <w:tab/>
        <w:t>сопли</w:t>
      </w:r>
    </w:p>
    <w:p w14:paraId="67114C9A" w14:textId="77777777" w:rsidR="001F6220" w:rsidRPr="001F6220" w:rsidRDefault="0094329E" w:rsidP="00FA5565">
      <w:pPr>
        <w:pStyle w:val="PlainText"/>
      </w:pPr>
      <w:r w:rsidRPr="001F6220">
        <w:tab/>
        <w:t>сопляк</w:t>
      </w:r>
    </w:p>
    <w:p w14:paraId="1DB49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лячка</w:t>
      </w:r>
    </w:p>
    <w:p w14:paraId="34F3B4B7" w14:textId="77777777" w:rsidR="005D0FCF" w:rsidRPr="001F6220" w:rsidRDefault="005D0FCF" w:rsidP="00FA5565">
      <w:pPr>
        <w:pStyle w:val="PlainText"/>
      </w:pPr>
      <w:r w:rsidRPr="001F6220">
        <w:tab/>
        <w:t>сопливый</w:t>
      </w:r>
    </w:p>
    <w:p w14:paraId="04689AD0" w14:textId="77777777" w:rsidR="005D0FCF" w:rsidRPr="001F6220" w:rsidRDefault="005D0FCF" w:rsidP="00FA5565">
      <w:pPr>
        <w:pStyle w:val="PlainText"/>
      </w:pPr>
      <w:r w:rsidRPr="001F6220">
        <w:tab/>
      </w:r>
      <w:r w:rsidRPr="001F6220">
        <w:tab/>
        <w:t>сопливец</w:t>
      </w:r>
    </w:p>
    <w:p w14:paraId="3C07D83B" w14:textId="77777777" w:rsidR="005D0FCF" w:rsidRPr="001F6220" w:rsidRDefault="005D0FCF" w:rsidP="00FA5565">
      <w:pPr>
        <w:pStyle w:val="PlainText"/>
      </w:pPr>
      <w:r w:rsidRPr="001F6220">
        <w:tab/>
      </w:r>
      <w:r w:rsidRPr="001F6220">
        <w:tab/>
        <w:t>сопливица</w:t>
      </w:r>
    </w:p>
    <w:p w14:paraId="13FF31E4" w14:textId="77777777" w:rsidR="005D0FCF" w:rsidRPr="001F6220" w:rsidRDefault="005D0FCF" w:rsidP="00FA5565">
      <w:pPr>
        <w:pStyle w:val="PlainText"/>
      </w:pPr>
      <w:r w:rsidRPr="001F6220">
        <w:tab/>
      </w:r>
      <w:r w:rsidRPr="001F6220">
        <w:tab/>
        <w:t>сопливость</w:t>
      </w:r>
    </w:p>
    <w:p w14:paraId="4029C53B" w14:textId="77777777" w:rsidR="005D0FCF" w:rsidRPr="001F6220" w:rsidRDefault="005D0FCF" w:rsidP="00FA5565">
      <w:pPr>
        <w:pStyle w:val="PlainText"/>
      </w:pPr>
      <w:r w:rsidRPr="001F6220">
        <w:tab/>
      </w:r>
      <w:r w:rsidRPr="00EC103E">
        <w:tab/>
      </w:r>
      <w:r w:rsidRPr="001F6220">
        <w:t>осопливеть</w:t>
      </w:r>
    </w:p>
    <w:p w14:paraId="1D803443" w14:textId="77777777" w:rsidR="005D0FCF" w:rsidRPr="001F6220" w:rsidRDefault="005D0FCF" w:rsidP="00FA5565">
      <w:pPr>
        <w:pStyle w:val="PlainText"/>
      </w:pPr>
      <w:r w:rsidRPr="001F6220">
        <w:tab/>
      </w:r>
      <w:r w:rsidRPr="00EC103E">
        <w:tab/>
      </w:r>
      <w:r w:rsidRPr="001F6220">
        <w:tab/>
        <w:t>осопливевший</w:t>
      </w:r>
    </w:p>
    <w:p w14:paraId="5A61C1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рано</w:t>
      </w:r>
    </w:p>
    <w:p w14:paraId="7340EA47" w14:textId="77777777" w:rsidR="001F6220" w:rsidRPr="001F6220" w:rsidRDefault="0094329E" w:rsidP="00FA5565">
      <w:pPr>
        <w:pStyle w:val="PlainText"/>
      </w:pPr>
      <w:r w:rsidRPr="001F6220">
        <w:tab/>
        <w:t>сопранный</w:t>
      </w:r>
    </w:p>
    <w:p w14:paraId="1C68A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анист</w:t>
      </w:r>
    </w:p>
    <w:p w14:paraId="74F741EB" w14:textId="77777777" w:rsidR="001F6220" w:rsidRPr="001F6220" w:rsidRDefault="0094329E" w:rsidP="00FA5565">
      <w:pPr>
        <w:pStyle w:val="PlainText"/>
      </w:pPr>
      <w:r w:rsidRPr="001F6220">
        <w:tab/>
        <w:t>сопрановый</w:t>
      </w:r>
    </w:p>
    <w:p w14:paraId="4CA8B82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ромат</w:t>
      </w:r>
    </w:p>
    <w:p w14:paraId="7FAE6E16" w14:textId="77777777" w:rsidR="001F6220" w:rsidRPr="001F6220" w:rsidRDefault="0094329E" w:rsidP="00FA5565">
      <w:pPr>
        <w:pStyle w:val="PlainText"/>
      </w:pPr>
      <w:r w:rsidRPr="001F6220">
        <w:tab/>
        <w:t>сопроматчик</w:t>
      </w:r>
    </w:p>
    <w:p w14:paraId="61C236B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прячь</w:t>
      </w:r>
    </w:p>
    <w:p w14:paraId="72BA7DC5" w14:textId="77777777" w:rsidR="001F6220" w:rsidRPr="001F6220" w:rsidRDefault="0094329E" w:rsidP="00FA5565">
      <w:pPr>
        <w:pStyle w:val="PlainText"/>
      </w:pPr>
      <w:r w:rsidRPr="001F6220">
        <w:tab/>
        <w:t>сопрягать</w:t>
      </w:r>
    </w:p>
    <w:p w14:paraId="7777E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рягаться</w:t>
      </w:r>
    </w:p>
    <w:p w14:paraId="4DD67B7C" w14:textId="77777777" w:rsidR="001F6220" w:rsidRPr="001F6220" w:rsidRDefault="0094329E" w:rsidP="00FA5565">
      <w:pPr>
        <w:pStyle w:val="PlainText"/>
      </w:pPr>
      <w:r w:rsidRPr="001F6220">
        <w:tab/>
        <w:t>сопряжение</w:t>
      </w:r>
    </w:p>
    <w:p w14:paraId="384C2049" w14:textId="3AFC1CFD" w:rsidR="001F6220" w:rsidRPr="001F6220" w:rsidRDefault="0094329E" w:rsidP="00FA5565">
      <w:pPr>
        <w:pStyle w:val="PlainText"/>
      </w:pPr>
      <w:r w:rsidRPr="001F6220">
        <w:tab/>
      </w:r>
      <w:r w:rsidR="00E0190C">
        <w:t>сопряжённый</w:t>
      </w:r>
    </w:p>
    <w:p w14:paraId="5B7F5AFF" w14:textId="583920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опряжённость</w:t>
      </w:r>
    </w:p>
    <w:p w14:paraId="3FD2D79B" w14:textId="3AE097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амосопряжённый</w:t>
      </w:r>
    </w:p>
    <w:p w14:paraId="16A62F86" w14:textId="77777777" w:rsidR="001F6220" w:rsidRDefault="0094329E" w:rsidP="00FA5565">
      <w:pPr>
        <w:pStyle w:val="PlainText"/>
      </w:pPr>
      <w:r w:rsidRPr="001F6220">
        <w:tab/>
        <w:t>сопрячься</w:t>
      </w:r>
    </w:p>
    <w:p w14:paraId="0079F5D6" w14:textId="77777777" w:rsidR="00D36FF9" w:rsidRPr="001F6220" w:rsidRDefault="00D36FF9" w:rsidP="00FA5565">
      <w:pPr>
        <w:pStyle w:val="PlainText"/>
      </w:pPr>
      <w:r>
        <w:tab/>
        <w:t>припрячь</w:t>
      </w:r>
    </w:p>
    <w:p w14:paraId="61D8B129" w14:textId="77777777" w:rsidR="00D36FF9" w:rsidRPr="001F6220" w:rsidRDefault="00D36FF9" w:rsidP="00D36FF9">
      <w:pPr>
        <w:pStyle w:val="PlainText"/>
      </w:pPr>
      <w:r w:rsidRPr="001F6220">
        <w:tab/>
      </w:r>
      <w:r>
        <w:tab/>
      </w:r>
      <w:r w:rsidRPr="001F6220">
        <w:t>припрячься</w:t>
      </w:r>
    </w:p>
    <w:p w14:paraId="5111685B" w14:textId="77777777" w:rsidR="00D36FF9" w:rsidRPr="001F6220" w:rsidRDefault="00D36FF9" w:rsidP="00D36FF9">
      <w:pPr>
        <w:pStyle w:val="PlainText"/>
      </w:pPr>
      <w:r>
        <w:tab/>
      </w:r>
      <w:r w:rsidRPr="001F6220">
        <w:tab/>
        <w:t>припрягать</w:t>
      </w:r>
    </w:p>
    <w:p w14:paraId="23DD5708" w14:textId="77777777" w:rsidR="00D36FF9" w:rsidRPr="001F6220" w:rsidRDefault="00D36FF9" w:rsidP="00D36FF9">
      <w:pPr>
        <w:pStyle w:val="PlainText"/>
      </w:pPr>
      <w:r>
        <w:tab/>
      </w:r>
      <w:r w:rsidRPr="001F6220">
        <w:tab/>
      </w:r>
      <w:r w:rsidRPr="001F6220">
        <w:tab/>
        <w:t>припрягаться</w:t>
      </w:r>
    </w:p>
    <w:p w14:paraId="7D609DED" w14:textId="5B2C0324" w:rsidR="00D36FF9" w:rsidRPr="001F6220" w:rsidRDefault="00D36FF9" w:rsidP="00D36FF9">
      <w:pPr>
        <w:pStyle w:val="PlainText"/>
      </w:pPr>
      <w:r w:rsidRPr="001F6220">
        <w:tab/>
      </w:r>
      <w:r>
        <w:tab/>
      </w:r>
      <w:r w:rsidR="00E0190C">
        <w:t>припряжённый</w:t>
      </w:r>
    </w:p>
    <w:p w14:paraId="7E978CF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</w:t>
      </w:r>
    </w:p>
    <w:p w14:paraId="1709153D" w14:textId="77777777" w:rsidR="001F6220" w:rsidRPr="001F6220" w:rsidRDefault="0094329E" w:rsidP="00FA5565">
      <w:pPr>
        <w:pStyle w:val="PlainText"/>
      </w:pPr>
      <w:r w:rsidRPr="001F6220">
        <w:tab/>
        <w:t>соринка</w:t>
      </w:r>
    </w:p>
    <w:p w14:paraId="52808FB7" w14:textId="77777777" w:rsidR="001F6220" w:rsidRPr="001F6220" w:rsidRDefault="0094329E" w:rsidP="00FA5565">
      <w:pPr>
        <w:pStyle w:val="PlainText"/>
      </w:pPr>
      <w:r w:rsidRPr="001F6220">
        <w:tab/>
        <w:t>сорит</w:t>
      </w:r>
    </w:p>
    <w:p w14:paraId="29162F0E" w14:textId="77777777" w:rsidR="001F6220" w:rsidRPr="001F6220" w:rsidRDefault="0094329E" w:rsidP="00FA5565">
      <w:pPr>
        <w:pStyle w:val="PlainText"/>
      </w:pPr>
      <w:r w:rsidRPr="001F6220">
        <w:tab/>
        <w:t>сорить</w:t>
      </w:r>
    </w:p>
    <w:p w14:paraId="53180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рить</w:t>
      </w:r>
    </w:p>
    <w:p w14:paraId="5B186D3C" w14:textId="77777777" w:rsidR="001F6220" w:rsidRPr="001F6220" w:rsidRDefault="0094329E" w:rsidP="00FA5565">
      <w:pPr>
        <w:pStyle w:val="PlainText"/>
      </w:pPr>
      <w:r w:rsidRPr="001F6220">
        <w:tab/>
        <w:t>сорность</w:t>
      </w:r>
    </w:p>
    <w:p w14:paraId="53237E6C" w14:textId="77777777" w:rsidR="001F6220" w:rsidRPr="001F6220" w:rsidRDefault="0094329E" w:rsidP="00FA5565">
      <w:pPr>
        <w:pStyle w:val="PlainText"/>
      </w:pPr>
      <w:r w:rsidRPr="001F6220">
        <w:tab/>
        <w:t>сорный</w:t>
      </w:r>
    </w:p>
    <w:p w14:paraId="13B5D7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няк</w:t>
      </w:r>
    </w:p>
    <w:p w14:paraId="42096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нячок</w:t>
      </w:r>
    </w:p>
    <w:p w14:paraId="7F106C17" w14:textId="77777777" w:rsidR="001F6220" w:rsidRPr="001F6220" w:rsidRDefault="0094329E" w:rsidP="00FA5565">
      <w:pPr>
        <w:pStyle w:val="PlainText"/>
      </w:pPr>
      <w:r w:rsidRPr="001F6220">
        <w:tab/>
        <w:t>сором</w:t>
      </w:r>
    </w:p>
    <w:p w14:paraId="340FA4AB" w14:textId="77777777" w:rsidR="001F6220" w:rsidRPr="001F6220" w:rsidRDefault="0094329E" w:rsidP="00FA5565">
      <w:pPr>
        <w:pStyle w:val="PlainText"/>
      </w:pPr>
      <w:r w:rsidRPr="001F6220">
        <w:tab/>
        <w:t>сура</w:t>
      </w:r>
    </w:p>
    <w:p w14:paraId="572D06C4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орбит</w:t>
      </w:r>
    </w:p>
    <w:p w14:paraId="75697474" w14:textId="77777777" w:rsidR="001F6220" w:rsidRPr="001F6220" w:rsidRDefault="0094329E" w:rsidP="00FA5565">
      <w:pPr>
        <w:pStyle w:val="PlainText"/>
      </w:pPr>
      <w:r w:rsidRPr="001F6220">
        <w:tab/>
        <w:t>сорбитизация</w:t>
      </w:r>
    </w:p>
    <w:p w14:paraId="69A56B84" w14:textId="77777777" w:rsidR="001F6220" w:rsidRPr="001F6220" w:rsidRDefault="0094329E" w:rsidP="00FA5565">
      <w:pPr>
        <w:pStyle w:val="PlainText"/>
      </w:pPr>
      <w:r w:rsidRPr="001F6220">
        <w:tab/>
        <w:t>сорбитный</w:t>
      </w:r>
    </w:p>
    <w:p w14:paraId="0A1A9E0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бция</w:t>
      </w:r>
    </w:p>
    <w:p w14:paraId="3A2CCAFB" w14:textId="77777777" w:rsidR="001F6220" w:rsidRPr="001F6220" w:rsidRDefault="0094329E" w:rsidP="00FA5565">
      <w:pPr>
        <w:pStyle w:val="PlainText"/>
      </w:pPr>
      <w:r w:rsidRPr="001F6220">
        <w:tab/>
        <w:t>гиперсорбция</w:t>
      </w:r>
    </w:p>
    <w:p w14:paraId="6373DC9E" w14:textId="77777777" w:rsidR="001F6220" w:rsidRPr="001F6220" w:rsidRDefault="0094329E" w:rsidP="00FA5565">
      <w:pPr>
        <w:pStyle w:val="PlainText"/>
      </w:pPr>
      <w:r w:rsidRPr="001F6220">
        <w:tab/>
        <w:t>десорбция</w:t>
      </w:r>
    </w:p>
    <w:p w14:paraId="6EE386A4" w14:textId="77777777" w:rsidR="001F6220" w:rsidRPr="001F6220" w:rsidRDefault="0094329E" w:rsidP="00FA5565">
      <w:pPr>
        <w:pStyle w:val="PlainText"/>
      </w:pPr>
      <w:r w:rsidRPr="001F6220">
        <w:tab/>
        <w:t>абсорбция</w:t>
      </w:r>
    </w:p>
    <w:p w14:paraId="29B13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орбент</w:t>
      </w:r>
    </w:p>
    <w:p w14:paraId="0F3E3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бсорбентный</w:t>
      </w:r>
    </w:p>
    <w:p w14:paraId="60252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бсорбировать</w:t>
      </w:r>
    </w:p>
    <w:p w14:paraId="0C833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бсорбированный</w:t>
      </w:r>
    </w:p>
    <w:p w14:paraId="21C67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бсорбироваться</w:t>
      </w:r>
    </w:p>
    <w:p w14:paraId="54FB1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бсорбционный</w:t>
      </w:r>
    </w:p>
    <w:p w14:paraId="3FEAAA66" w14:textId="77777777" w:rsidR="001F6220" w:rsidRPr="001F6220" w:rsidRDefault="0094329E" w:rsidP="00FA5565">
      <w:pPr>
        <w:pStyle w:val="PlainText"/>
      </w:pPr>
      <w:r w:rsidRPr="001F6220">
        <w:tab/>
        <w:t>сорбировать</w:t>
      </w:r>
    </w:p>
    <w:p w14:paraId="2897F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бироваться</w:t>
      </w:r>
    </w:p>
    <w:p w14:paraId="68685D8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го</w:t>
      </w:r>
    </w:p>
    <w:p w14:paraId="06D86840" w14:textId="77777777" w:rsidR="001F6220" w:rsidRPr="001F6220" w:rsidRDefault="0094329E" w:rsidP="00FA5565">
      <w:pPr>
        <w:pStyle w:val="PlainText"/>
      </w:pPr>
      <w:r w:rsidRPr="001F6220">
        <w:tab/>
        <w:t>сорговый</w:t>
      </w:r>
    </w:p>
    <w:p w14:paraId="372403D1" w14:textId="77777777" w:rsidR="001F6220" w:rsidRPr="001F6220" w:rsidRDefault="0094329E" w:rsidP="00FA5565">
      <w:pPr>
        <w:pStyle w:val="PlainText"/>
      </w:pPr>
      <w:r w:rsidRPr="001F6220">
        <w:tab/>
        <w:t>соргоуборочный</w:t>
      </w:r>
    </w:p>
    <w:p w14:paraId="7BB334F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ок</w:t>
      </w:r>
    </w:p>
    <w:p w14:paraId="250442AC" w14:textId="77777777" w:rsidR="001F6220" w:rsidRPr="001F6220" w:rsidRDefault="0094329E" w:rsidP="00FA5565">
      <w:pPr>
        <w:pStyle w:val="PlainText"/>
      </w:pPr>
      <w:r w:rsidRPr="001F6220">
        <w:tab/>
        <w:t>сорокаградусный</w:t>
      </w:r>
    </w:p>
    <w:p w14:paraId="2F7E9109" w14:textId="77777777" w:rsidR="001F6220" w:rsidRPr="001F6220" w:rsidRDefault="0094329E" w:rsidP="00FA5565">
      <w:pPr>
        <w:pStyle w:val="PlainText"/>
      </w:pPr>
      <w:r w:rsidRPr="001F6220">
        <w:tab/>
        <w:t>сороконожка</w:t>
      </w:r>
    </w:p>
    <w:p w14:paraId="258EC3DD" w14:textId="77777777" w:rsidR="001F6220" w:rsidRDefault="0094329E" w:rsidP="00FA5565">
      <w:pPr>
        <w:pStyle w:val="PlainText"/>
      </w:pPr>
      <w:r w:rsidRPr="001F6220">
        <w:tab/>
        <w:t>сорокоуст</w:t>
      </w:r>
    </w:p>
    <w:p w14:paraId="70FCB499" w14:textId="77777777" w:rsidR="00570115" w:rsidRPr="001F6220" w:rsidRDefault="00570115" w:rsidP="00FA5565">
      <w:pPr>
        <w:pStyle w:val="PlainText"/>
      </w:pPr>
      <w:r w:rsidRPr="001F6220">
        <w:tab/>
        <w:t>сорокаваттный</w:t>
      </w:r>
    </w:p>
    <w:p w14:paraId="29A93E14" w14:textId="77777777" w:rsidR="001F6220" w:rsidRDefault="00570115" w:rsidP="00570115">
      <w:pPr>
        <w:pStyle w:val="PlainText"/>
      </w:pPr>
      <w:r>
        <w:tab/>
      </w:r>
      <w:r>
        <w:tab/>
      </w:r>
      <w:r w:rsidR="001F6220" w:rsidRPr="001F6220">
        <w:t>с</w:t>
      </w:r>
      <w:r w:rsidR="0094329E" w:rsidRPr="001F6220">
        <w:t>орокаваттка</w:t>
      </w:r>
    </w:p>
    <w:p w14:paraId="5CBF5FB4" w14:textId="77777777" w:rsidR="001F6220" w:rsidRPr="001F6220" w:rsidRDefault="00A35288" w:rsidP="00A35288">
      <w:pPr>
        <w:pStyle w:val="PlainText"/>
      </w:pPr>
      <w:r>
        <w:tab/>
      </w:r>
      <w:r w:rsidR="001F6220" w:rsidRPr="001F6220">
        <w:t>с</w:t>
      </w:r>
      <w:r w:rsidR="0094329E" w:rsidRPr="001F6220">
        <w:t>орокапятиминутка</w:t>
      </w:r>
    </w:p>
    <w:p w14:paraId="34C75F72" w14:textId="77777777" w:rsidR="001F6220" w:rsidRPr="001F6220" w:rsidRDefault="0094329E" w:rsidP="00FA5565">
      <w:pPr>
        <w:pStyle w:val="PlainText"/>
      </w:pPr>
      <w:r w:rsidRPr="001F6220">
        <w:tab/>
      </w:r>
      <w:r w:rsidR="00A35288">
        <w:tab/>
      </w:r>
      <w:r w:rsidRPr="001F6220">
        <w:t>сорокапятиминутный</w:t>
      </w:r>
    </w:p>
    <w:p w14:paraId="5FA57732" w14:textId="77777777" w:rsidR="002F5006" w:rsidRDefault="002F5006" w:rsidP="00F0208E">
      <w:pPr>
        <w:pStyle w:val="Heading4"/>
      </w:pPr>
      <w:r w:rsidRPr="001F6220">
        <w:t>@соро</w:t>
      </w:r>
      <w:r>
        <w:t>ка</w:t>
      </w:r>
    </w:p>
    <w:p w14:paraId="69DAB0BF" w14:textId="77777777" w:rsidR="002F5006" w:rsidRPr="002F5006" w:rsidRDefault="002F5006" w:rsidP="002F5006">
      <w:pPr>
        <w:pStyle w:val="PlainText"/>
      </w:pPr>
      <w:r>
        <w:tab/>
      </w:r>
      <w:r w:rsidRPr="001F6220">
        <w:t>сорочий</w:t>
      </w:r>
    </w:p>
    <w:p w14:paraId="05BB8BB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оч</w:t>
      </w:r>
      <w:r w:rsidR="002F5006">
        <w:t>ка</w:t>
      </w:r>
    </w:p>
    <w:p w14:paraId="06EAEC42" w14:textId="77777777" w:rsidR="001F6220" w:rsidRPr="001F6220" w:rsidRDefault="0094329E" w:rsidP="00FA5565">
      <w:pPr>
        <w:pStyle w:val="PlainText"/>
      </w:pPr>
      <w:r w:rsidRPr="001F6220">
        <w:tab/>
        <w:t>сорочечный</w:t>
      </w:r>
    </w:p>
    <w:p w14:paraId="7D76431D" w14:textId="77777777" w:rsidR="001F6220" w:rsidRDefault="001F6220" w:rsidP="00F0208E">
      <w:pPr>
        <w:pStyle w:val="Heading4"/>
      </w:pPr>
      <w:r w:rsidRPr="001F6220">
        <w:t>@</w:t>
      </w:r>
      <w:r w:rsidR="002F5006" w:rsidRPr="001F6220">
        <w:t>Соррент</w:t>
      </w:r>
      <w:r w:rsidR="002F5006">
        <w:t>о</w:t>
      </w:r>
    </w:p>
    <w:p w14:paraId="3CF9B702" w14:textId="77777777" w:rsidR="002F5006" w:rsidRPr="002F5006" w:rsidRDefault="002F5006" w:rsidP="002F5006">
      <w:pPr>
        <w:pStyle w:val="PlainText"/>
      </w:pPr>
      <w:r>
        <w:tab/>
      </w:r>
      <w:r w:rsidRPr="001F6220">
        <w:t>соррентиец</w:t>
      </w:r>
    </w:p>
    <w:p w14:paraId="52EE8AC9" w14:textId="77777777" w:rsidR="001F6220" w:rsidRPr="001F6220" w:rsidRDefault="0094329E" w:rsidP="00FA5565">
      <w:pPr>
        <w:pStyle w:val="PlainText"/>
      </w:pPr>
      <w:r w:rsidRPr="001F6220">
        <w:tab/>
      </w:r>
      <w:r w:rsidR="002F5006">
        <w:tab/>
      </w:r>
      <w:r w:rsidRPr="001F6220">
        <w:t>соррентийка</w:t>
      </w:r>
    </w:p>
    <w:p w14:paraId="244F30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т</w:t>
      </w:r>
    </w:p>
    <w:p w14:paraId="0D0AB5F7" w14:textId="77777777" w:rsidR="001F6220" w:rsidRPr="001F6220" w:rsidRDefault="0094329E" w:rsidP="00FA5565">
      <w:pPr>
        <w:pStyle w:val="PlainText"/>
      </w:pPr>
      <w:r w:rsidRPr="001F6220">
        <w:tab/>
        <w:t>сортамент</w:t>
      </w:r>
    </w:p>
    <w:p w14:paraId="6EF36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аментный</w:t>
      </w:r>
    </w:p>
    <w:p w14:paraId="0BC7CCE8" w14:textId="77777777" w:rsidR="001F6220" w:rsidRPr="001F6220" w:rsidRDefault="0094329E" w:rsidP="00FA5565">
      <w:pPr>
        <w:pStyle w:val="PlainText"/>
      </w:pPr>
      <w:r w:rsidRPr="001F6220">
        <w:tab/>
        <w:t>сортимент</w:t>
      </w:r>
    </w:p>
    <w:p w14:paraId="0B0C9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иментный</w:t>
      </w:r>
    </w:p>
    <w:p w14:paraId="7C1A5051" w14:textId="77777777" w:rsidR="001F6220" w:rsidRPr="001F6220" w:rsidRDefault="0094329E" w:rsidP="00FA5565">
      <w:pPr>
        <w:pStyle w:val="PlainText"/>
      </w:pPr>
      <w:r w:rsidRPr="001F6220">
        <w:tab/>
        <w:t>сортирование</w:t>
      </w:r>
    </w:p>
    <w:p w14:paraId="18883E92" w14:textId="77777777" w:rsidR="001F6220" w:rsidRPr="001F6220" w:rsidRDefault="0094329E" w:rsidP="00FA5565">
      <w:pPr>
        <w:pStyle w:val="PlainText"/>
      </w:pPr>
      <w:r w:rsidRPr="001F6220">
        <w:tab/>
        <w:t>сортировать</w:t>
      </w:r>
    </w:p>
    <w:p w14:paraId="3DD52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ировальный</w:t>
      </w:r>
    </w:p>
    <w:p w14:paraId="352D37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ированный</w:t>
      </w:r>
    </w:p>
    <w:p w14:paraId="22AB2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ироваться</w:t>
      </w:r>
    </w:p>
    <w:p w14:paraId="1BF36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ортироваться</w:t>
      </w:r>
    </w:p>
    <w:p w14:paraId="62BEF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ортированный</w:t>
      </w:r>
    </w:p>
    <w:p w14:paraId="53F3B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ортировывать</w:t>
      </w:r>
    </w:p>
    <w:p w14:paraId="48907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ортировываться</w:t>
      </w:r>
    </w:p>
    <w:p w14:paraId="6946D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ртироваться</w:t>
      </w:r>
    </w:p>
    <w:p w14:paraId="5CA9A57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ересортированный</w:t>
      </w:r>
    </w:p>
    <w:p w14:paraId="733ED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ртировывать</w:t>
      </w:r>
    </w:p>
    <w:p w14:paraId="4D476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ртировываться</w:t>
      </w:r>
    </w:p>
    <w:p w14:paraId="471EE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ртироваться</w:t>
      </w:r>
    </w:p>
    <w:p w14:paraId="0735E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ртированный</w:t>
      </w:r>
    </w:p>
    <w:p w14:paraId="3AF92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ртировывать</w:t>
      </w:r>
    </w:p>
    <w:p w14:paraId="036C8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ортировываться</w:t>
      </w:r>
    </w:p>
    <w:p w14:paraId="75C069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ртироваться</w:t>
      </w:r>
    </w:p>
    <w:p w14:paraId="71896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ртированный</w:t>
      </w:r>
    </w:p>
    <w:p w14:paraId="3FC23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ртировывать</w:t>
      </w:r>
    </w:p>
    <w:p w14:paraId="18ABA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сортировывание</w:t>
      </w:r>
    </w:p>
    <w:p w14:paraId="0D7C7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ортировываться</w:t>
      </w:r>
    </w:p>
    <w:p w14:paraId="7A8B2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ировочный</w:t>
      </w:r>
    </w:p>
    <w:p w14:paraId="473EC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йцесортировочный</w:t>
      </w:r>
    </w:p>
    <w:p w14:paraId="4FB41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ртировщик</w:t>
      </w:r>
    </w:p>
    <w:p w14:paraId="4ABF8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тировщица</w:t>
      </w:r>
    </w:p>
    <w:p w14:paraId="2FE7A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ртировать</w:t>
      </w:r>
    </w:p>
    <w:p w14:paraId="65AC12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ртированный</w:t>
      </w:r>
    </w:p>
    <w:p w14:paraId="154A5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ртировывать</w:t>
      </w:r>
    </w:p>
    <w:p w14:paraId="5F023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ортировать</w:t>
      </w:r>
    </w:p>
    <w:p w14:paraId="7418C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ортировка</w:t>
      </w:r>
    </w:p>
    <w:p w14:paraId="75328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ртировать</w:t>
      </w:r>
    </w:p>
    <w:p w14:paraId="2EEF2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ртировка</w:t>
      </w:r>
    </w:p>
    <w:p w14:paraId="26FA3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ртировать</w:t>
      </w:r>
    </w:p>
    <w:p w14:paraId="67B71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ртировка</w:t>
      </w:r>
    </w:p>
    <w:p w14:paraId="76C13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ртировочный</w:t>
      </w:r>
    </w:p>
    <w:p w14:paraId="6EBA21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ортировать</w:t>
      </w:r>
    </w:p>
    <w:p w14:paraId="75AC8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ртированный</w:t>
      </w:r>
    </w:p>
    <w:p w14:paraId="76A37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ртировывать</w:t>
      </w:r>
    </w:p>
    <w:p w14:paraId="7952C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ортировываться</w:t>
      </w:r>
    </w:p>
    <w:p w14:paraId="77E95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ртировать</w:t>
      </w:r>
    </w:p>
    <w:p w14:paraId="4E514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ртировка</w:t>
      </w:r>
    </w:p>
    <w:p w14:paraId="1F8A11E0" w14:textId="77777777" w:rsidR="001F6220" w:rsidRPr="001F6220" w:rsidRDefault="0094329E" w:rsidP="00FA5565">
      <w:pPr>
        <w:pStyle w:val="PlainText"/>
      </w:pPr>
      <w:r w:rsidRPr="001F6220">
        <w:tab/>
        <w:t>сортировка</w:t>
      </w:r>
    </w:p>
    <w:p w14:paraId="0EDC7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рузосортировка</w:t>
      </w:r>
    </w:p>
    <w:p w14:paraId="3B251D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рузосортировочный</w:t>
      </w:r>
    </w:p>
    <w:p w14:paraId="19D8D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сортировка</w:t>
      </w:r>
    </w:p>
    <w:p w14:paraId="2E9EC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артофелесортировочный</w:t>
      </w:r>
    </w:p>
    <w:p w14:paraId="1C8F4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йцесортировка</w:t>
      </w:r>
    </w:p>
    <w:p w14:paraId="3EC55390" w14:textId="77777777" w:rsidR="001F6220" w:rsidRPr="001F6220" w:rsidRDefault="0094329E" w:rsidP="00FA5565">
      <w:pPr>
        <w:pStyle w:val="PlainText"/>
      </w:pPr>
      <w:r w:rsidRPr="001F6220">
        <w:tab/>
        <w:t>сортность</w:t>
      </w:r>
    </w:p>
    <w:p w14:paraId="33239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сортность</w:t>
      </w:r>
    </w:p>
    <w:p w14:paraId="7737A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сортность</w:t>
      </w:r>
    </w:p>
    <w:p w14:paraId="2D752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сортность</w:t>
      </w:r>
    </w:p>
    <w:p w14:paraId="03396F57" w14:textId="77777777" w:rsidR="001F6220" w:rsidRPr="001F6220" w:rsidRDefault="0094329E" w:rsidP="00FA5565">
      <w:pPr>
        <w:pStyle w:val="PlainText"/>
      </w:pPr>
      <w:r w:rsidRPr="001F6220">
        <w:tab/>
        <w:t>сортный</w:t>
      </w:r>
    </w:p>
    <w:p w14:paraId="4D711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сортный</w:t>
      </w:r>
    </w:p>
    <w:p w14:paraId="067CD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ортный</w:t>
      </w:r>
    </w:p>
    <w:p w14:paraId="7F12C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сортный</w:t>
      </w:r>
    </w:p>
    <w:p w14:paraId="0DA3A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сортный</w:t>
      </w:r>
    </w:p>
    <w:p w14:paraId="5B551087" w14:textId="77777777" w:rsidR="001F6220" w:rsidRPr="001F6220" w:rsidRDefault="0094329E" w:rsidP="00FA5565">
      <w:pPr>
        <w:pStyle w:val="PlainText"/>
      </w:pPr>
      <w:r w:rsidRPr="001F6220">
        <w:tab/>
        <w:t>сортовой</w:t>
      </w:r>
    </w:p>
    <w:p w14:paraId="6967EF4B" w14:textId="77777777" w:rsidR="001F6220" w:rsidRPr="001F6220" w:rsidRDefault="0094329E" w:rsidP="00FA5565">
      <w:pPr>
        <w:pStyle w:val="PlainText"/>
      </w:pPr>
      <w:r w:rsidRPr="001F6220">
        <w:tab/>
        <w:t>сортосеменоводческий</w:t>
      </w:r>
    </w:p>
    <w:p w14:paraId="535411C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ртир</w:t>
      </w:r>
    </w:p>
    <w:p w14:paraId="5B3B9B1F" w14:textId="77777777" w:rsidR="001F6220" w:rsidRPr="001F6220" w:rsidRDefault="0094329E" w:rsidP="00FA5565">
      <w:pPr>
        <w:pStyle w:val="PlainText"/>
      </w:pPr>
      <w:r w:rsidRPr="001F6220">
        <w:tab/>
        <w:t>сортирный</w:t>
      </w:r>
    </w:p>
    <w:p w14:paraId="18BAD03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сать</w:t>
      </w:r>
    </w:p>
    <w:p w14:paraId="51D2097F" w14:textId="77777777" w:rsidR="001F6220" w:rsidRPr="001F6220" w:rsidRDefault="0094329E" w:rsidP="00FA5565">
      <w:pPr>
        <w:pStyle w:val="PlainText"/>
      </w:pPr>
      <w:r w:rsidRPr="001F6220">
        <w:tab/>
        <w:t>сосальщик</w:t>
      </w:r>
    </w:p>
    <w:p w14:paraId="01C3263B" w14:textId="77777777" w:rsidR="001F6220" w:rsidRPr="001F6220" w:rsidRDefault="0094329E" w:rsidP="00FA5565">
      <w:pPr>
        <w:pStyle w:val="PlainText"/>
      </w:pPr>
      <w:r w:rsidRPr="001F6220">
        <w:tab/>
        <w:t>сосание</w:t>
      </w:r>
    </w:p>
    <w:p w14:paraId="369E5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альце</w:t>
      </w:r>
    </w:p>
    <w:p w14:paraId="739A9641" w14:textId="77777777" w:rsidR="001F6220" w:rsidRPr="001F6220" w:rsidRDefault="0094329E" w:rsidP="00FA5565">
      <w:pPr>
        <w:pStyle w:val="PlainText"/>
      </w:pPr>
      <w:r w:rsidRPr="001F6220">
        <w:lastRenderedPageBreak/>
        <w:tab/>
        <w:t>сосанный</w:t>
      </w:r>
    </w:p>
    <w:p w14:paraId="0C834376" w14:textId="77777777" w:rsidR="001F6220" w:rsidRPr="001F6220" w:rsidRDefault="0094329E" w:rsidP="00FA5565">
      <w:pPr>
        <w:pStyle w:val="PlainText"/>
      </w:pPr>
      <w:r w:rsidRPr="001F6220">
        <w:tab/>
        <w:t>сосательный</w:t>
      </w:r>
    </w:p>
    <w:p w14:paraId="22BFC57C" w14:textId="77777777" w:rsidR="001F6220" w:rsidRPr="001F6220" w:rsidRDefault="0094329E" w:rsidP="00FA5565">
      <w:pPr>
        <w:pStyle w:val="PlainText"/>
      </w:pPr>
      <w:r w:rsidRPr="001F6220">
        <w:tab/>
        <w:t>сосаться</w:t>
      </w:r>
    </w:p>
    <w:p w14:paraId="3207E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осаться</w:t>
      </w:r>
    </w:p>
    <w:p w14:paraId="736A0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осанный</w:t>
      </w:r>
    </w:p>
    <w:p w14:paraId="468B5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осаться</w:t>
      </w:r>
    </w:p>
    <w:p w14:paraId="6B3551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осанный</w:t>
      </w:r>
    </w:p>
    <w:p w14:paraId="77834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саться</w:t>
      </w:r>
    </w:p>
    <w:p w14:paraId="018A0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санный</w:t>
      </w:r>
    </w:p>
    <w:p w14:paraId="28665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осаться</w:t>
      </w:r>
    </w:p>
    <w:p w14:paraId="79336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осанный</w:t>
      </w:r>
    </w:p>
    <w:p w14:paraId="43531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саться</w:t>
      </w:r>
    </w:p>
    <w:p w14:paraId="6563E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санный</w:t>
      </w:r>
    </w:p>
    <w:p w14:paraId="448C1F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саться</w:t>
      </w:r>
    </w:p>
    <w:p w14:paraId="4EA1F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санный</w:t>
      </w:r>
    </w:p>
    <w:p w14:paraId="37036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осаться</w:t>
      </w:r>
    </w:p>
    <w:p w14:paraId="196D8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санный</w:t>
      </w:r>
    </w:p>
    <w:p w14:paraId="1A0F4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осаться</w:t>
      </w:r>
    </w:p>
    <w:p w14:paraId="56DCB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санный</w:t>
      </w:r>
    </w:p>
    <w:p w14:paraId="6BAE1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саться</w:t>
      </w:r>
    </w:p>
    <w:p w14:paraId="10037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санный</w:t>
      </w:r>
    </w:p>
    <w:p w14:paraId="218BBE8C" w14:textId="77777777" w:rsidR="001F6220" w:rsidRPr="001F6220" w:rsidRDefault="0094329E" w:rsidP="00FA5565">
      <w:pPr>
        <w:pStyle w:val="PlainText"/>
      </w:pPr>
      <w:r w:rsidRPr="001F6220">
        <w:tab/>
        <w:t>сосуля</w:t>
      </w:r>
    </w:p>
    <w:p w14:paraId="0919D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улька</w:t>
      </w:r>
    </w:p>
    <w:p w14:paraId="3F01E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улечка</w:t>
      </w:r>
    </w:p>
    <w:p w14:paraId="4623532A" w14:textId="77777777" w:rsidR="001F6220" w:rsidRPr="001F6220" w:rsidRDefault="0094329E" w:rsidP="00FA5565">
      <w:pPr>
        <w:pStyle w:val="PlainText"/>
      </w:pPr>
      <w:r w:rsidRPr="001F6220">
        <w:tab/>
        <w:t>сосучий</w:t>
      </w:r>
    </w:p>
    <w:p w14:paraId="543A48E0" w14:textId="77777777" w:rsidR="001F6220" w:rsidRPr="001F6220" w:rsidRDefault="0094329E" w:rsidP="00FA5565">
      <w:pPr>
        <w:pStyle w:val="PlainText"/>
      </w:pPr>
      <w:r w:rsidRPr="001F6220">
        <w:tab/>
        <w:t>всосать</w:t>
      </w:r>
    </w:p>
    <w:p w14:paraId="5B0A92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асывать</w:t>
      </w:r>
    </w:p>
    <w:p w14:paraId="3F9BF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сываемость</w:t>
      </w:r>
    </w:p>
    <w:p w14:paraId="5D8DC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сывание</w:t>
      </w:r>
    </w:p>
    <w:p w14:paraId="23265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сывательный</w:t>
      </w:r>
    </w:p>
    <w:p w14:paraId="10078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асываться</w:t>
      </w:r>
    </w:p>
    <w:p w14:paraId="0BD9800C" w14:textId="77777777" w:rsidR="001F6220" w:rsidRPr="001F6220" w:rsidRDefault="0094329E" w:rsidP="00FA5565">
      <w:pPr>
        <w:pStyle w:val="PlainText"/>
      </w:pPr>
      <w:r w:rsidRPr="001F6220">
        <w:tab/>
        <w:t>высосать</w:t>
      </w:r>
    </w:p>
    <w:p w14:paraId="32121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асывать</w:t>
      </w:r>
    </w:p>
    <w:p w14:paraId="7B001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сывание</w:t>
      </w:r>
    </w:p>
    <w:p w14:paraId="4EABF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сыватель</w:t>
      </w:r>
    </w:p>
    <w:p w14:paraId="37004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асываться</w:t>
      </w:r>
    </w:p>
    <w:p w14:paraId="20F99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санный</w:t>
      </w:r>
    </w:p>
    <w:p w14:paraId="21DD5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сосать</w:t>
      </w:r>
    </w:p>
    <w:p w14:paraId="43BAE39C" w14:textId="77777777" w:rsidR="001F6220" w:rsidRPr="001F6220" w:rsidRDefault="0094329E" w:rsidP="00FA5565">
      <w:pPr>
        <w:pStyle w:val="PlainText"/>
      </w:pPr>
      <w:r w:rsidRPr="001F6220">
        <w:tab/>
        <w:t>дососать</w:t>
      </w:r>
    </w:p>
    <w:p w14:paraId="73BABD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асывать</w:t>
      </w:r>
    </w:p>
    <w:p w14:paraId="5E102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асываться</w:t>
      </w:r>
    </w:p>
    <w:p w14:paraId="2D5079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осанный</w:t>
      </w:r>
    </w:p>
    <w:p w14:paraId="03632C28" w14:textId="77777777" w:rsidR="001F6220" w:rsidRPr="001F6220" w:rsidRDefault="0094329E" w:rsidP="00FA5565">
      <w:pPr>
        <w:pStyle w:val="PlainText"/>
      </w:pPr>
      <w:r w:rsidRPr="001F6220">
        <w:tab/>
        <w:t>засосать</w:t>
      </w:r>
    </w:p>
    <w:p w14:paraId="0EA1B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асывать</w:t>
      </w:r>
    </w:p>
    <w:p w14:paraId="6DB3F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сывание</w:t>
      </w:r>
    </w:p>
    <w:p w14:paraId="2CE49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асываться</w:t>
      </w:r>
    </w:p>
    <w:p w14:paraId="585F77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осанный</w:t>
      </w:r>
    </w:p>
    <w:p w14:paraId="617586D5" w14:textId="77777777" w:rsidR="001F6220" w:rsidRPr="001F6220" w:rsidRDefault="0094329E" w:rsidP="00FA5565">
      <w:pPr>
        <w:pStyle w:val="PlainText"/>
      </w:pPr>
      <w:r w:rsidRPr="001F6220">
        <w:tab/>
        <w:t>иссосать</w:t>
      </w:r>
    </w:p>
    <w:p w14:paraId="74C28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асывать</w:t>
      </w:r>
    </w:p>
    <w:p w14:paraId="666893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асываться</w:t>
      </w:r>
    </w:p>
    <w:p w14:paraId="54EA8CA3" w14:textId="77777777" w:rsidR="001F6220" w:rsidRPr="001F6220" w:rsidRDefault="0094329E" w:rsidP="00FA5565">
      <w:pPr>
        <w:pStyle w:val="PlainText"/>
      </w:pPr>
      <w:r w:rsidRPr="001F6220">
        <w:tab/>
        <w:t>насосать</w:t>
      </w:r>
    </w:p>
    <w:p w14:paraId="45221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асывать</w:t>
      </w:r>
    </w:p>
    <w:p w14:paraId="48BEC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сывание</w:t>
      </w:r>
    </w:p>
    <w:p w14:paraId="5AADE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асываться</w:t>
      </w:r>
    </w:p>
    <w:p w14:paraId="5C9F7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сный</w:t>
      </w:r>
    </w:p>
    <w:p w14:paraId="6D296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счик</w:t>
      </w:r>
    </w:p>
    <w:p w14:paraId="68DD858B" w14:textId="77777777" w:rsidR="001F6220" w:rsidRPr="001F6220" w:rsidRDefault="0094329E" w:rsidP="00FA5565">
      <w:pPr>
        <w:pStyle w:val="PlainText"/>
      </w:pPr>
      <w:r w:rsidRPr="001F6220">
        <w:tab/>
        <w:t>обсосать</w:t>
      </w:r>
    </w:p>
    <w:p w14:paraId="155908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асывать</w:t>
      </w:r>
    </w:p>
    <w:p w14:paraId="139B88A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сасывание</w:t>
      </w:r>
    </w:p>
    <w:p w14:paraId="50D65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асываться</w:t>
      </w:r>
    </w:p>
    <w:p w14:paraId="49746035" w14:textId="77777777" w:rsidR="001F6220" w:rsidRPr="001F6220" w:rsidRDefault="0094329E" w:rsidP="00FA5565">
      <w:pPr>
        <w:pStyle w:val="PlainText"/>
      </w:pPr>
      <w:r w:rsidRPr="001F6220">
        <w:tab/>
        <w:t>отсосать</w:t>
      </w:r>
    </w:p>
    <w:p w14:paraId="109BA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асывать</w:t>
      </w:r>
    </w:p>
    <w:p w14:paraId="3DDA5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асывание</w:t>
      </w:r>
    </w:p>
    <w:p w14:paraId="7C386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асываться</w:t>
      </w:r>
    </w:p>
    <w:p w14:paraId="1B425E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осанный</w:t>
      </w:r>
    </w:p>
    <w:p w14:paraId="5C2BD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осный</w:t>
      </w:r>
    </w:p>
    <w:p w14:paraId="18B61183" w14:textId="77777777" w:rsidR="001F6220" w:rsidRPr="001F6220" w:rsidRDefault="0094329E" w:rsidP="00FA5565">
      <w:pPr>
        <w:pStyle w:val="PlainText"/>
      </w:pPr>
      <w:r w:rsidRPr="001F6220">
        <w:tab/>
        <w:t>пересосать</w:t>
      </w:r>
    </w:p>
    <w:p w14:paraId="1BCA8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асывать</w:t>
      </w:r>
    </w:p>
    <w:p w14:paraId="42DB5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сывание</w:t>
      </w:r>
    </w:p>
    <w:p w14:paraId="73E3B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асываться</w:t>
      </w:r>
    </w:p>
    <w:p w14:paraId="02F82CB8" w14:textId="77777777" w:rsidR="001F6220" w:rsidRPr="001F6220" w:rsidRDefault="0094329E" w:rsidP="00FA5565">
      <w:pPr>
        <w:pStyle w:val="PlainText"/>
      </w:pPr>
      <w:r w:rsidRPr="001F6220">
        <w:tab/>
        <w:t>подсосать</w:t>
      </w:r>
    </w:p>
    <w:p w14:paraId="05D84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асывать</w:t>
      </w:r>
    </w:p>
    <w:p w14:paraId="55890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сывание</w:t>
      </w:r>
    </w:p>
    <w:p w14:paraId="052CF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асываться</w:t>
      </w:r>
    </w:p>
    <w:p w14:paraId="28DCC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сный</w:t>
      </w:r>
    </w:p>
    <w:p w14:paraId="38C95050" w14:textId="77777777" w:rsidR="001F6220" w:rsidRPr="001F6220" w:rsidRDefault="0094329E" w:rsidP="00FA5565">
      <w:pPr>
        <w:pStyle w:val="PlainText"/>
      </w:pPr>
      <w:r w:rsidRPr="001F6220">
        <w:tab/>
        <w:t>пососать</w:t>
      </w:r>
    </w:p>
    <w:p w14:paraId="1E1AE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асывать</w:t>
      </w:r>
    </w:p>
    <w:p w14:paraId="0907B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санный</w:t>
      </w:r>
    </w:p>
    <w:p w14:paraId="091EE7E8" w14:textId="77777777" w:rsidR="001F6220" w:rsidRPr="001F6220" w:rsidRDefault="0094329E" w:rsidP="00FA5565">
      <w:pPr>
        <w:pStyle w:val="PlainText"/>
      </w:pPr>
      <w:r w:rsidRPr="001F6220">
        <w:tab/>
        <w:t>присосать</w:t>
      </w:r>
    </w:p>
    <w:p w14:paraId="01B354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асывать</w:t>
      </w:r>
    </w:p>
    <w:p w14:paraId="57CCB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сывание</w:t>
      </w:r>
    </w:p>
    <w:p w14:paraId="6371C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сывательный</w:t>
      </w:r>
    </w:p>
    <w:p w14:paraId="1F95D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асываться</w:t>
      </w:r>
    </w:p>
    <w:p w14:paraId="52FAD21D" w14:textId="77777777" w:rsidR="001F6220" w:rsidRPr="001F6220" w:rsidRDefault="0094329E" w:rsidP="00FA5565">
      <w:pPr>
        <w:pStyle w:val="PlainText"/>
      </w:pPr>
      <w:r w:rsidRPr="001F6220">
        <w:tab/>
        <w:t>прососать</w:t>
      </w:r>
    </w:p>
    <w:p w14:paraId="7B5B7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асывать</w:t>
      </w:r>
    </w:p>
    <w:p w14:paraId="7FE49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сывание</w:t>
      </w:r>
    </w:p>
    <w:p w14:paraId="00AF7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асываться</w:t>
      </w:r>
    </w:p>
    <w:p w14:paraId="66249C0E" w14:textId="77777777" w:rsidR="001F6220" w:rsidRPr="001F6220" w:rsidRDefault="0094329E" w:rsidP="00FA5565">
      <w:pPr>
        <w:pStyle w:val="PlainText"/>
      </w:pPr>
      <w:r w:rsidRPr="001F6220">
        <w:tab/>
        <w:t>рассосать</w:t>
      </w:r>
    </w:p>
    <w:p w14:paraId="2583B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асывать</w:t>
      </w:r>
    </w:p>
    <w:p w14:paraId="4868C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сывание</w:t>
      </w:r>
    </w:p>
    <w:p w14:paraId="7662E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асываться</w:t>
      </w:r>
    </w:p>
    <w:p w14:paraId="4ABB2CD4" w14:textId="77777777" w:rsidR="001F6220" w:rsidRPr="001F6220" w:rsidRDefault="0094329E" w:rsidP="00FA5565">
      <w:pPr>
        <w:pStyle w:val="PlainText"/>
      </w:pPr>
      <w:r w:rsidRPr="001F6220">
        <w:tab/>
        <w:t>ссосать</w:t>
      </w:r>
    </w:p>
    <w:p w14:paraId="09B39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асывать</w:t>
      </w:r>
    </w:p>
    <w:p w14:paraId="4A319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асываться</w:t>
      </w:r>
    </w:p>
    <w:p w14:paraId="6B5E8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осанный</w:t>
      </w:r>
    </w:p>
    <w:p w14:paraId="23C8D842" w14:textId="77777777" w:rsidR="001F6220" w:rsidRPr="001F6220" w:rsidRDefault="0094329E" w:rsidP="00FA5565">
      <w:pPr>
        <w:pStyle w:val="PlainText"/>
      </w:pPr>
      <w:r w:rsidRPr="001F6220">
        <w:tab/>
        <w:t>просос</w:t>
      </w:r>
    </w:p>
    <w:p w14:paraId="6B1D1D89" w14:textId="77777777" w:rsidR="001F6220" w:rsidRPr="001F6220" w:rsidRDefault="0094329E" w:rsidP="00FA5565">
      <w:pPr>
        <w:pStyle w:val="PlainText"/>
      </w:pPr>
      <w:r w:rsidRPr="001F6220">
        <w:tab/>
        <w:t>сосун</w:t>
      </w:r>
    </w:p>
    <w:p w14:paraId="57030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унок</w:t>
      </w:r>
    </w:p>
    <w:p w14:paraId="2B50168C" w14:textId="77777777" w:rsidR="001F6220" w:rsidRPr="001F6220" w:rsidRDefault="0094329E" w:rsidP="00FA5565">
      <w:pPr>
        <w:pStyle w:val="PlainText"/>
      </w:pPr>
      <w:r w:rsidRPr="001F6220">
        <w:tab/>
        <w:t>соска</w:t>
      </w:r>
    </w:p>
    <w:p w14:paraId="3A7DC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ковидный</w:t>
      </w:r>
    </w:p>
    <w:p w14:paraId="07709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оска</w:t>
      </w:r>
    </w:p>
    <w:p w14:paraId="05263637" w14:textId="77777777" w:rsidR="001F6220" w:rsidRPr="001F6220" w:rsidRDefault="0094329E" w:rsidP="00FA5565">
      <w:pPr>
        <w:pStyle w:val="PlainText"/>
      </w:pPr>
      <w:r w:rsidRPr="001F6220">
        <w:tab/>
        <w:t>соснуть</w:t>
      </w:r>
    </w:p>
    <w:p w14:paraId="25FA965A" w14:textId="77777777" w:rsidR="001F6220" w:rsidRPr="001F6220" w:rsidRDefault="0094329E" w:rsidP="00FA5565">
      <w:pPr>
        <w:pStyle w:val="PlainText"/>
      </w:pPr>
      <w:r w:rsidRPr="001F6220">
        <w:tab/>
        <w:t>присос</w:t>
      </w:r>
    </w:p>
    <w:p w14:paraId="1966C148" w14:textId="77777777" w:rsidR="001F6220" w:rsidRPr="001F6220" w:rsidRDefault="0094329E" w:rsidP="00FA5565">
      <w:pPr>
        <w:pStyle w:val="PlainText"/>
      </w:pPr>
      <w:r w:rsidRPr="001F6220">
        <w:tab/>
        <w:t>подсос</w:t>
      </w:r>
    </w:p>
    <w:p w14:paraId="16119E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осок</w:t>
      </w:r>
    </w:p>
    <w:p w14:paraId="3D01438A" w14:textId="77777777" w:rsidR="001F6220" w:rsidRPr="001F6220" w:rsidRDefault="0094329E" w:rsidP="00FA5565">
      <w:pPr>
        <w:pStyle w:val="PlainText"/>
      </w:pPr>
      <w:r w:rsidRPr="001F6220">
        <w:tab/>
        <w:t>отсос</w:t>
      </w:r>
    </w:p>
    <w:p w14:paraId="7488E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оотсос</w:t>
      </w:r>
    </w:p>
    <w:p w14:paraId="42F2BBB7" w14:textId="77777777" w:rsidR="001F6220" w:rsidRPr="001F6220" w:rsidRDefault="0094329E" w:rsidP="00FA5565">
      <w:pPr>
        <w:pStyle w:val="PlainText"/>
      </w:pPr>
      <w:r w:rsidRPr="001F6220">
        <w:tab/>
        <w:t>насос</w:t>
      </w:r>
    </w:p>
    <w:p w14:paraId="75182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осик</w:t>
      </w:r>
    </w:p>
    <w:p w14:paraId="3AEAF1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насос</w:t>
      </w:r>
    </w:p>
    <w:p w14:paraId="62461E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насос</w:t>
      </w:r>
    </w:p>
    <w:p w14:paraId="3706B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насос</w:t>
      </w:r>
    </w:p>
    <w:p w14:paraId="174EA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насос</w:t>
      </w:r>
    </w:p>
    <w:p w14:paraId="40BF4DAB" w14:textId="77777777" w:rsidR="001F6220" w:rsidRPr="001F6220" w:rsidRDefault="0094329E" w:rsidP="00FA5565">
      <w:pPr>
        <w:pStyle w:val="PlainText"/>
      </w:pPr>
      <w:r w:rsidRPr="001F6220">
        <w:tab/>
        <w:t>засос</w:t>
      </w:r>
    </w:p>
    <w:p w14:paraId="06137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асос</w:t>
      </w:r>
    </w:p>
    <w:p w14:paraId="3322998F" w14:textId="77777777" w:rsidR="001F6220" w:rsidRPr="001F6220" w:rsidRDefault="0094329E" w:rsidP="00FA5565">
      <w:pPr>
        <w:pStyle w:val="PlainText"/>
      </w:pPr>
      <w:r w:rsidRPr="001F6220">
        <w:tab/>
        <w:t>сосок</w:t>
      </w:r>
    </w:p>
    <w:p w14:paraId="5169C67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сковый</w:t>
      </w:r>
    </w:p>
    <w:p w14:paraId="61EF6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очка</w:t>
      </w:r>
    </w:p>
    <w:p w14:paraId="38B2C6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очный</w:t>
      </w:r>
    </w:p>
    <w:p w14:paraId="3D64FF1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сед</w:t>
      </w:r>
    </w:p>
    <w:p w14:paraId="669C21A6" w14:textId="77777777" w:rsidR="001F6220" w:rsidRPr="001F6220" w:rsidRDefault="0094329E" w:rsidP="00FA5565">
      <w:pPr>
        <w:pStyle w:val="PlainText"/>
      </w:pPr>
      <w:r w:rsidRPr="001F6220">
        <w:tab/>
        <w:t>соседить</w:t>
      </w:r>
    </w:p>
    <w:p w14:paraId="0EC3D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едящий</w:t>
      </w:r>
    </w:p>
    <w:p w14:paraId="095809F3" w14:textId="77777777" w:rsidR="001F6220" w:rsidRPr="001F6220" w:rsidRDefault="0094329E" w:rsidP="00FA5565">
      <w:pPr>
        <w:pStyle w:val="PlainText"/>
      </w:pPr>
      <w:r w:rsidRPr="001F6220">
        <w:tab/>
        <w:t>соседка</w:t>
      </w:r>
    </w:p>
    <w:p w14:paraId="118254E5" w14:textId="77777777" w:rsidR="001F6220" w:rsidRPr="001F6220" w:rsidRDefault="0094329E" w:rsidP="00FA5565">
      <w:pPr>
        <w:pStyle w:val="PlainText"/>
      </w:pPr>
      <w:r w:rsidRPr="001F6220">
        <w:tab/>
        <w:t>соседний</w:t>
      </w:r>
    </w:p>
    <w:p w14:paraId="4FFF8FB6" w14:textId="77777777" w:rsidR="001F6220" w:rsidRPr="001F6220" w:rsidRDefault="0094329E" w:rsidP="00FA5565">
      <w:pPr>
        <w:pStyle w:val="PlainText"/>
      </w:pPr>
      <w:r w:rsidRPr="001F6220">
        <w:tab/>
        <w:t>соседский</w:t>
      </w:r>
    </w:p>
    <w:p w14:paraId="1A390DA4" w14:textId="77777777" w:rsidR="001F6220" w:rsidRPr="001F6220" w:rsidRDefault="0094329E" w:rsidP="00FA5565">
      <w:pPr>
        <w:pStyle w:val="PlainText"/>
      </w:pPr>
      <w:r w:rsidRPr="001F6220">
        <w:tab/>
        <w:t>соседственный</w:t>
      </w:r>
    </w:p>
    <w:p w14:paraId="19CCFBDC" w14:textId="77777777" w:rsidR="001F6220" w:rsidRPr="001F6220" w:rsidRDefault="0094329E" w:rsidP="00FA5565">
      <w:pPr>
        <w:pStyle w:val="PlainText"/>
      </w:pPr>
      <w:r w:rsidRPr="001F6220">
        <w:tab/>
        <w:t>соседство</w:t>
      </w:r>
    </w:p>
    <w:p w14:paraId="67E6F1FF" w14:textId="77777777" w:rsidR="001F6220" w:rsidRPr="001F6220" w:rsidRDefault="0094329E" w:rsidP="00FA5565">
      <w:pPr>
        <w:pStyle w:val="PlainText"/>
      </w:pPr>
      <w:r w:rsidRPr="001F6220">
        <w:tab/>
        <w:t>соседствовать</w:t>
      </w:r>
    </w:p>
    <w:p w14:paraId="21DEC3FE" w14:textId="77777777" w:rsidR="001F6220" w:rsidRPr="001F6220" w:rsidRDefault="0094329E" w:rsidP="00FA5565">
      <w:pPr>
        <w:pStyle w:val="PlainText"/>
      </w:pPr>
      <w:r w:rsidRPr="001F6220">
        <w:tab/>
        <w:t>соседушка</w:t>
      </w:r>
    </w:p>
    <w:p w14:paraId="7A11A084" w14:textId="77777777" w:rsidR="001F6220" w:rsidRPr="001F6220" w:rsidRDefault="0094329E" w:rsidP="00FA5565">
      <w:pPr>
        <w:pStyle w:val="PlainText"/>
      </w:pPr>
      <w:r w:rsidRPr="001F6220">
        <w:tab/>
        <w:t>присоседиться</w:t>
      </w:r>
    </w:p>
    <w:p w14:paraId="1147D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осеживаться</w:t>
      </w:r>
    </w:p>
    <w:p w14:paraId="0D54A7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сиска</w:t>
      </w:r>
    </w:p>
    <w:p w14:paraId="03A240D6" w14:textId="77777777" w:rsidR="001F6220" w:rsidRPr="001F6220" w:rsidRDefault="0094329E" w:rsidP="00FA5565">
      <w:pPr>
        <w:pStyle w:val="PlainText"/>
      </w:pPr>
      <w:r w:rsidRPr="001F6220">
        <w:tab/>
        <w:t>сосисочный</w:t>
      </w:r>
    </w:p>
    <w:p w14:paraId="029E1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исочная</w:t>
      </w:r>
    </w:p>
    <w:p w14:paraId="05DBA8C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сна</w:t>
      </w:r>
    </w:p>
    <w:p w14:paraId="56E5C842" w14:textId="77777777" w:rsidR="001F6220" w:rsidRPr="001F6220" w:rsidRDefault="0094329E" w:rsidP="00FA5565">
      <w:pPr>
        <w:pStyle w:val="PlainText"/>
      </w:pPr>
      <w:r w:rsidRPr="001F6220">
        <w:tab/>
        <w:t>сосновый</w:t>
      </w:r>
    </w:p>
    <w:p w14:paraId="48407C22" w14:textId="77777777" w:rsidR="001F6220" w:rsidRPr="001F6220" w:rsidRDefault="0094329E" w:rsidP="00FA5565">
      <w:pPr>
        <w:pStyle w:val="PlainText"/>
      </w:pPr>
      <w:r w:rsidRPr="001F6220">
        <w:tab/>
        <w:t>сосняк</w:t>
      </w:r>
    </w:p>
    <w:p w14:paraId="6CE7120B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соснячок</w:t>
      </w:r>
    </w:p>
    <w:p w14:paraId="0FE0E4E1" w14:textId="7A2E18FC" w:rsidR="00430AAF" w:rsidRPr="001F6220" w:rsidRDefault="00430AAF" w:rsidP="00FA5565">
      <w:pPr>
        <w:pStyle w:val="PlainText"/>
      </w:pPr>
      <w:r>
        <w:tab/>
        <w:t>сосенка</w:t>
      </w:r>
    </w:p>
    <w:p w14:paraId="77AC2D33" w14:textId="3832CCA0" w:rsidR="001F6220" w:rsidRDefault="001F6220" w:rsidP="00F0208E">
      <w:pPr>
        <w:pStyle w:val="Heading4"/>
      </w:pPr>
      <w:r w:rsidRPr="001F6220">
        <w:t>@</w:t>
      </w:r>
      <w:r w:rsidR="00430AAF" w:rsidRPr="001F6220">
        <w:t>Соссюр</w:t>
      </w:r>
    </w:p>
    <w:p w14:paraId="1919321A" w14:textId="122352FF" w:rsidR="00430AAF" w:rsidRPr="00430AAF" w:rsidRDefault="00430AAF" w:rsidP="00430AAF">
      <w:pPr>
        <w:pStyle w:val="PlainText"/>
      </w:pPr>
      <w:r>
        <w:tab/>
      </w:r>
      <w:r w:rsidRPr="001F6220">
        <w:t>соссюрианство</w:t>
      </w:r>
    </w:p>
    <w:p w14:paraId="234EEB73" w14:textId="77777777" w:rsidR="001F6220" w:rsidRPr="001F6220" w:rsidRDefault="0094329E" w:rsidP="00FA5565">
      <w:pPr>
        <w:pStyle w:val="PlainText"/>
      </w:pPr>
      <w:r w:rsidRPr="001F6220">
        <w:tab/>
        <w:t>соссюрианский</w:t>
      </w:r>
    </w:p>
    <w:p w14:paraId="25AB603D" w14:textId="3201A1AB" w:rsidR="001F6220" w:rsidRDefault="001F6220" w:rsidP="00F0208E">
      <w:pPr>
        <w:pStyle w:val="Heading4"/>
      </w:pPr>
      <w:r w:rsidRPr="001F6220">
        <w:t>@с</w:t>
      </w:r>
      <w:r w:rsidR="0094329E" w:rsidRPr="001F6220">
        <w:t>остав</w:t>
      </w:r>
    </w:p>
    <w:p w14:paraId="03A3FCF5" w14:textId="40665B1C" w:rsidR="00006DF7" w:rsidRPr="00006DF7" w:rsidRDefault="00006DF7" w:rsidP="00006DF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75322">
        <w:rPr>
          <w:rFonts w:ascii="Times New Roman" w:hAnsi="Times New Roman" w:cs="Times New Roman"/>
          <w:sz w:val="24"/>
          <w:szCs w:val="24"/>
        </w:rPr>
        <w:t xml:space="preserve">&gt;&gt; </w:t>
      </w:r>
      <w:r w:rsidRPr="00006DF7">
        <w:rPr>
          <w:rFonts w:ascii="Times New Roman" w:hAnsi="Times New Roman" w:cs="Times New Roman"/>
          <w:sz w:val="24"/>
          <w:szCs w:val="24"/>
        </w:rPr>
        <w:t>ставить</w:t>
      </w:r>
    </w:p>
    <w:p w14:paraId="3A97C63F" w14:textId="77777777" w:rsidR="001F6220" w:rsidRPr="001F6220" w:rsidRDefault="0094329E" w:rsidP="00FA5565">
      <w:pPr>
        <w:pStyle w:val="PlainText"/>
      </w:pPr>
      <w:r w:rsidRPr="001F6220">
        <w:tab/>
        <w:t>составить</w:t>
      </w:r>
    </w:p>
    <w:p w14:paraId="6B9D4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авитель</w:t>
      </w:r>
    </w:p>
    <w:p w14:paraId="0AC6B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авительница</w:t>
      </w:r>
    </w:p>
    <w:p w14:paraId="05154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авительский</w:t>
      </w:r>
    </w:p>
    <w:p w14:paraId="1B77D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авление</w:t>
      </w:r>
    </w:p>
    <w:p w14:paraId="605BA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ставление</w:t>
      </w:r>
    </w:p>
    <w:p w14:paraId="3655C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авленный</w:t>
      </w:r>
    </w:p>
    <w:p w14:paraId="137E4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авлять</w:t>
      </w:r>
    </w:p>
    <w:p w14:paraId="6DD4D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ставлять</w:t>
      </w:r>
    </w:p>
    <w:p w14:paraId="18E98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ставляться</w:t>
      </w:r>
    </w:p>
    <w:p w14:paraId="52122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авляться</w:t>
      </w:r>
    </w:p>
    <w:p w14:paraId="1CADD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оставить</w:t>
      </w:r>
    </w:p>
    <w:p w14:paraId="5436C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ставленный</w:t>
      </w:r>
    </w:p>
    <w:p w14:paraId="54E6D1C5" w14:textId="77777777" w:rsidR="001F6220" w:rsidRPr="001F6220" w:rsidRDefault="0094329E" w:rsidP="00FA5565">
      <w:pPr>
        <w:pStyle w:val="PlainText"/>
      </w:pPr>
      <w:r w:rsidRPr="001F6220">
        <w:tab/>
        <w:t>составиться</w:t>
      </w:r>
    </w:p>
    <w:p w14:paraId="360A588B" w14:textId="77777777" w:rsidR="001F6220" w:rsidRPr="001F6220" w:rsidRDefault="0094329E" w:rsidP="00FA5565">
      <w:pPr>
        <w:pStyle w:val="PlainText"/>
      </w:pPr>
      <w:r w:rsidRPr="001F6220">
        <w:tab/>
        <w:t>составной</w:t>
      </w:r>
    </w:p>
    <w:p w14:paraId="45F3A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жносоставной</w:t>
      </w:r>
    </w:p>
    <w:p w14:paraId="307A54D2" w14:textId="77777777" w:rsidR="001F6220" w:rsidRPr="001F6220" w:rsidRDefault="0094329E" w:rsidP="00FA5565">
      <w:pPr>
        <w:pStyle w:val="PlainText"/>
      </w:pPr>
      <w:r w:rsidRPr="001F6220">
        <w:tab/>
        <w:t>плавсостав</w:t>
      </w:r>
    </w:p>
    <w:p w14:paraId="6014BA7A" w14:textId="77777777" w:rsidR="001F6220" w:rsidRPr="001F6220" w:rsidRDefault="0094329E" w:rsidP="00FA5565">
      <w:pPr>
        <w:pStyle w:val="PlainText"/>
      </w:pPr>
      <w:r w:rsidRPr="001F6220">
        <w:tab/>
        <w:t>односоставный</w:t>
      </w:r>
    </w:p>
    <w:p w14:paraId="1642D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составность</w:t>
      </w:r>
    </w:p>
    <w:p w14:paraId="1C676822" w14:textId="77777777" w:rsidR="001F6220" w:rsidRPr="001F6220" w:rsidRDefault="0094329E" w:rsidP="00FA5565">
      <w:pPr>
        <w:pStyle w:val="PlainText"/>
      </w:pPr>
      <w:r w:rsidRPr="001F6220">
        <w:tab/>
        <w:t>многосоставный</w:t>
      </w:r>
    </w:p>
    <w:p w14:paraId="461297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оставность</w:t>
      </w:r>
    </w:p>
    <w:p w14:paraId="5247F77B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остязание</w:t>
      </w:r>
    </w:p>
    <w:p w14:paraId="2DEDFD15" w14:textId="77777777" w:rsidR="001F6220" w:rsidRPr="001F6220" w:rsidRDefault="0094329E" w:rsidP="00FA5565">
      <w:pPr>
        <w:pStyle w:val="PlainText"/>
      </w:pPr>
      <w:r w:rsidRPr="001F6220">
        <w:tab/>
        <w:t>состязательный</w:t>
      </w:r>
    </w:p>
    <w:p w14:paraId="1E12C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язательность</w:t>
      </w:r>
    </w:p>
    <w:p w14:paraId="51A1AC7D" w14:textId="77777777" w:rsidR="001F6220" w:rsidRPr="001F6220" w:rsidRDefault="0094329E" w:rsidP="00FA5565">
      <w:pPr>
        <w:pStyle w:val="PlainText"/>
      </w:pPr>
      <w:r w:rsidRPr="001F6220">
        <w:tab/>
        <w:t>состязаться</w:t>
      </w:r>
    </w:p>
    <w:p w14:paraId="42630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остязаться</w:t>
      </w:r>
    </w:p>
    <w:p w14:paraId="6CC7BF5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суд</w:t>
      </w:r>
    </w:p>
    <w:p w14:paraId="4605261B" w14:textId="77777777" w:rsidR="001F6220" w:rsidRPr="001F6220" w:rsidRDefault="0094329E" w:rsidP="00FA5565">
      <w:pPr>
        <w:pStyle w:val="PlainText"/>
      </w:pPr>
      <w:r w:rsidRPr="001F6220">
        <w:tab/>
        <w:t>сосудик</w:t>
      </w:r>
    </w:p>
    <w:p w14:paraId="4E93B30C" w14:textId="77777777" w:rsidR="001F6220" w:rsidRPr="001F6220" w:rsidRDefault="0094329E" w:rsidP="00FA5565">
      <w:pPr>
        <w:pStyle w:val="PlainText"/>
      </w:pPr>
      <w:r w:rsidRPr="001F6220">
        <w:tab/>
        <w:t>сосудистый</w:t>
      </w:r>
    </w:p>
    <w:p w14:paraId="1348BA04" w14:textId="77777777" w:rsidR="001F6220" w:rsidRPr="001F6220" w:rsidRDefault="0094329E" w:rsidP="00FA5565">
      <w:pPr>
        <w:pStyle w:val="PlainText"/>
      </w:pPr>
      <w:r w:rsidRPr="001F6220">
        <w:tab/>
        <w:t>сосудодвигательный</w:t>
      </w:r>
    </w:p>
    <w:p w14:paraId="6814D915" w14:textId="77777777" w:rsidR="001F6220" w:rsidRPr="001F6220" w:rsidRDefault="0094329E" w:rsidP="00FA5565">
      <w:pPr>
        <w:pStyle w:val="PlainText"/>
      </w:pPr>
      <w:r w:rsidRPr="001F6220">
        <w:tab/>
        <w:t>сосудосшивающий</w:t>
      </w:r>
    </w:p>
    <w:p w14:paraId="02D8EC39" w14:textId="77777777" w:rsidR="001F6220" w:rsidRPr="001F6220" w:rsidRDefault="0094329E" w:rsidP="00FA5565">
      <w:pPr>
        <w:pStyle w:val="PlainText"/>
      </w:pPr>
      <w:r w:rsidRPr="001F6220">
        <w:tab/>
        <w:t>сосудохранитель</w:t>
      </w:r>
    </w:p>
    <w:p w14:paraId="48F084D4" w14:textId="77777777" w:rsidR="00420C54" w:rsidRPr="001F6220" w:rsidRDefault="00420C54" w:rsidP="00420C54">
      <w:pPr>
        <w:pStyle w:val="Heading4"/>
      </w:pPr>
      <w:r w:rsidRPr="001F6220">
        <w:t>@сотерн</w:t>
      </w:r>
    </w:p>
    <w:p w14:paraId="4E248704" w14:textId="77777777" w:rsidR="00420C54" w:rsidRPr="001F6220" w:rsidRDefault="00420C54" w:rsidP="00420C54">
      <w:pPr>
        <w:pStyle w:val="PlainText"/>
      </w:pPr>
      <w:r w:rsidRPr="001F6220">
        <w:tab/>
        <w:t>сотерн</w:t>
      </w:r>
      <w:r>
        <w:t>овый</w:t>
      </w:r>
    </w:p>
    <w:p w14:paraId="56EB084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ус</w:t>
      </w:r>
    </w:p>
    <w:p w14:paraId="11A91670" w14:textId="77777777" w:rsidR="001F6220" w:rsidRPr="001F6220" w:rsidRDefault="0094329E" w:rsidP="00FA5565">
      <w:pPr>
        <w:pStyle w:val="PlainText"/>
      </w:pPr>
      <w:r w:rsidRPr="001F6220">
        <w:tab/>
        <w:t>соусник</w:t>
      </w:r>
    </w:p>
    <w:p w14:paraId="1ECE893A" w14:textId="77777777" w:rsidR="001F6220" w:rsidRPr="001F6220" w:rsidRDefault="0094329E" w:rsidP="00FA5565">
      <w:pPr>
        <w:pStyle w:val="PlainText"/>
      </w:pPr>
      <w:r w:rsidRPr="001F6220">
        <w:tab/>
        <w:t>соусница</w:t>
      </w:r>
    </w:p>
    <w:p w14:paraId="747334EF" w14:textId="77777777" w:rsidR="001F6220" w:rsidRPr="001F6220" w:rsidRDefault="0094329E" w:rsidP="00FA5565">
      <w:pPr>
        <w:pStyle w:val="PlainText"/>
      </w:pPr>
      <w:r w:rsidRPr="001F6220">
        <w:tab/>
        <w:t>соусный</w:t>
      </w:r>
    </w:p>
    <w:p w14:paraId="15B4FD0A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офизм</w:t>
      </w:r>
    </w:p>
    <w:p w14:paraId="7F2F6753" w14:textId="243AA46A" w:rsidR="005C5342" w:rsidRDefault="005C5342" w:rsidP="005E6FA8">
      <w:pPr>
        <w:pStyle w:val="PlainText"/>
      </w:pPr>
      <w:r w:rsidRPr="001F6220">
        <w:tab/>
        <w:t>софистически</w:t>
      </w:r>
      <w:r>
        <w:t>й</w:t>
      </w:r>
    </w:p>
    <w:p w14:paraId="069ACA0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фистически</w:t>
      </w:r>
    </w:p>
    <w:p w14:paraId="589BC9E6" w14:textId="77777777" w:rsidR="001F6220" w:rsidRPr="001F6220" w:rsidRDefault="0094329E" w:rsidP="00FA5565">
      <w:pPr>
        <w:pStyle w:val="PlainText"/>
      </w:pPr>
      <w:r w:rsidRPr="001F6220">
        <w:tab/>
        <w:t>софист</w:t>
      </w:r>
    </w:p>
    <w:p w14:paraId="6B9D58F0" w14:textId="77777777" w:rsidR="001F6220" w:rsidRPr="001F6220" w:rsidRDefault="0094329E" w:rsidP="00FA5565">
      <w:pPr>
        <w:pStyle w:val="PlainText"/>
      </w:pPr>
      <w:r w:rsidRPr="001F6220">
        <w:tab/>
        <w:t>софистика</w:t>
      </w:r>
    </w:p>
    <w:p w14:paraId="0E69EDF8" w14:textId="77777777" w:rsidR="001F6220" w:rsidRPr="001F6220" w:rsidRDefault="0094329E" w:rsidP="00FA5565">
      <w:pPr>
        <w:pStyle w:val="PlainText"/>
      </w:pPr>
      <w:r w:rsidRPr="001F6220">
        <w:tab/>
        <w:t>софистка</w:t>
      </w:r>
    </w:p>
    <w:p w14:paraId="10DB03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фийный</w:t>
      </w:r>
    </w:p>
    <w:p w14:paraId="3D207A78" w14:textId="77777777" w:rsidR="001F6220" w:rsidRPr="001F6220" w:rsidRDefault="0094329E" w:rsidP="00FA5565">
      <w:pPr>
        <w:pStyle w:val="PlainText"/>
      </w:pPr>
      <w:r w:rsidRPr="001F6220">
        <w:tab/>
        <w:t>софийность</w:t>
      </w:r>
    </w:p>
    <w:p w14:paraId="220714B4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офт</w:t>
      </w:r>
    </w:p>
    <w:p w14:paraId="09EAEDAE" w14:textId="0D172194" w:rsidR="00132859" w:rsidRDefault="00132859" w:rsidP="00132859">
      <w:pPr>
        <w:pStyle w:val="PlainText"/>
      </w:pPr>
      <w:r>
        <w:tab/>
        <w:t>софтовый</w:t>
      </w:r>
    </w:p>
    <w:p w14:paraId="148B8E16" w14:textId="6AD21288" w:rsidR="00132859" w:rsidRDefault="00132859" w:rsidP="00132859">
      <w:pPr>
        <w:pStyle w:val="PlainText"/>
      </w:pPr>
      <w:r>
        <w:tab/>
        <w:t>софтверный</w:t>
      </w:r>
    </w:p>
    <w:p w14:paraId="46141FDC" w14:textId="1CCD8C49" w:rsidR="00132859" w:rsidRPr="00132859" w:rsidRDefault="00132859" w:rsidP="00132859">
      <w:pPr>
        <w:pStyle w:val="PlainText"/>
      </w:pPr>
      <w:r>
        <w:tab/>
        <w:t>софтина</w:t>
      </w:r>
    </w:p>
    <w:p w14:paraId="04B1FF55" w14:textId="77777777" w:rsidR="001F6220" w:rsidRPr="001F6220" w:rsidRDefault="0094329E" w:rsidP="00FA5565">
      <w:pPr>
        <w:pStyle w:val="PlainText"/>
      </w:pPr>
      <w:r w:rsidRPr="001F6220">
        <w:tab/>
        <w:t>софтбол</w:t>
      </w:r>
    </w:p>
    <w:p w14:paraId="3B9D0D5C" w14:textId="77777777" w:rsidR="001F6220" w:rsidRDefault="0094329E" w:rsidP="00FA5565">
      <w:pPr>
        <w:pStyle w:val="PlainText"/>
      </w:pPr>
      <w:r w:rsidRPr="001F6220">
        <w:tab/>
        <w:t>софтизация</w:t>
      </w:r>
    </w:p>
    <w:p w14:paraId="1316661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ха</w:t>
      </w:r>
    </w:p>
    <w:p w14:paraId="5D56D712" w14:textId="77777777" w:rsidR="001F6220" w:rsidRPr="001F6220" w:rsidRDefault="0094329E" w:rsidP="00FA5565">
      <w:pPr>
        <w:pStyle w:val="PlainText"/>
      </w:pPr>
      <w:r w:rsidRPr="001F6220">
        <w:tab/>
        <w:t>сохатый</w:t>
      </w:r>
    </w:p>
    <w:p w14:paraId="6785A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хатина</w:t>
      </w:r>
    </w:p>
    <w:p w14:paraId="0CF76B79" w14:textId="77777777" w:rsidR="001F6220" w:rsidRPr="001F6220" w:rsidRDefault="0094329E" w:rsidP="00FA5565">
      <w:pPr>
        <w:pStyle w:val="PlainText"/>
      </w:pPr>
      <w:r w:rsidRPr="001F6220">
        <w:tab/>
        <w:t>сошка</w:t>
      </w:r>
    </w:p>
    <w:p w14:paraId="0AE2C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шник</w:t>
      </w:r>
    </w:p>
    <w:p w14:paraId="39AEC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шниковый</w:t>
      </w:r>
    </w:p>
    <w:p w14:paraId="0265C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шничок</w:t>
      </w:r>
    </w:p>
    <w:p w14:paraId="16C3E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шный</w:t>
      </w:r>
    </w:p>
    <w:p w14:paraId="239E7053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оциобиология</w:t>
      </w:r>
    </w:p>
    <w:p w14:paraId="346BE2AC" w14:textId="1B3B6A79" w:rsidR="005C5342" w:rsidRDefault="005C5342" w:rsidP="005E6FA8">
      <w:pPr>
        <w:pStyle w:val="PlainText"/>
      </w:pPr>
      <w:r w:rsidRPr="001F6220">
        <w:tab/>
        <w:t>социобиологически</w:t>
      </w:r>
      <w:r>
        <w:t>й</w:t>
      </w:r>
    </w:p>
    <w:p w14:paraId="7B452FA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циобиологически</w:t>
      </w:r>
    </w:p>
    <w:p w14:paraId="29E3BF6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циолингвист</w:t>
      </w:r>
    </w:p>
    <w:p w14:paraId="0A600451" w14:textId="77777777" w:rsidR="005C5342" w:rsidRDefault="0094329E" w:rsidP="00FA5565">
      <w:pPr>
        <w:pStyle w:val="PlainText"/>
      </w:pPr>
      <w:r w:rsidRPr="001F6220">
        <w:tab/>
        <w:t>социолингвистика</w:t>
      </w:r>
    </w:p>
    <w:p w14:paraId="47D23F9B" w14:textId="52C7580D" w:rsidR="005C5342" w:rsidRDefault="005C5342" w:rsidP="00FA5565">
      <w:pPr>
        <w:pStyle w:val="PlainText"/>
      </w:pPr>
      <w:r w:rsidRPr="001F6220">
        <w:tab/>
        <w:t>социолингвистически</w:t>
      </w:r>
      <w:r>
        <w:t>й</w:t>
      </w:r>
    </w:p>
    <w:p w14:paraId="284213F4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  <w:t>социолингвистически</w:t>
      </w:r>
    </w:p>
    <w:p w14:paraId="67DF050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циолог</w:t>
      </w:r>
    </w:p>
    <w:p w14:paraId="66E9D5B1" w14:textId="77777777" w:rsidR="005C5342" w:rsidRDefault="0094329E" w:rsidP="00FA5565">
      <w:pPr>
        <w:pStyle w:val="PlainText"/>
      </w:pPr>
      <w:r w:rsidRPr="001F6220">
        <w:tab/>
        <w:t>социологизм</w:t>
      </w:r>
    </w:p>
    <w:p w14:paraId="54982D7B" w14:textId="1913F498" w:rsidR="005C5342" w:rsidRDefault="005C5342" w:rsidP="00FA5565">
      <w:pPr>
        <w:pStyle w:val="PlainText"/>
      </w:pPr>
      <w:r w:rsidRPr="001F6220">
        <w:tab/>
        <w:t>социологически</w:t>
      </w:r>
      <w:r>
        <w:t>й</w:t>
      </w:r>
    </w:p>
    <w:p w14:paraId="0A043BE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циологически</w:t>
      </w:r>
    </w:p>
    <w:p w14:paraId="6D15B500" w14:textId="77777777" w:rsidR="001F6220" w:rsidRPr="001F6220" w:rsidRDefault="0094329E" w:rsidP="00FA5565">
      <w:pPr>
        <w:pStyle w:val="PlainText"/>
      </w:pPr>
      <w:r w:rsidRPr="001F6220">
        <w:tab/>
        <w:t>социология</w:t>
      </w:r>
    </w:p>
    <w:p w14:paraId="74CDC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оциология</w:t>
      </w:r>
    </w:p>
    <w:p w14:paraId="0DE1D024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оциометрия</w:t>
      </w:r>
    </w:p>
    <w:p w14:paraId="20C347C1" w14:textId="18EECCF0" w:rsidR="005C5342" w:rsidRDefault="005C5342" w:rsidP="005E6FA8">
      <w:pPr>
        <w:pStyle w:val="PlainText"/>
      </w:pPr>
      <w:r w:rsidRPr="001F6220">
        <w:tab/>
        <w:t>социометрически</w:t>
      </w:r>
      <w:r>
        <w:t>й</w:t>
      </w:r>
    </w:p>
    <w:p w14:paraId="5F7AD29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циометрически</w:t>
      </w:r>
    </w:p>
    <w:p w14:paraId="3E250F5A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оциопсихолог</w:t>
      </w:r>
    </w:p>
    <w:p w14:paraId="08CFE409" w14:textId="5248F060" w:rsidR="005C5342" w:rsidRDefault="005C5342" w:rsidP="005E6FA8">
      <w:pPr>
        <w:pStyle w:val="PlainText"/>
      </w:pPr>
      <w:r w:rsidRPr="001F6220">
        <w:tab/>
        <w:t>социопсихологически</w:t>
      </w:r>
      <w:r>
        <w:t>й</w:t>
      </w:r>
    </w:p>
    <w:p w14:paraId="05EE34F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оциопсихологически</w:t>
      </w:r>
    </w:p>
    <w:p w14:paraId="2A6BD582" w14:textId="77777777" w:rsidR="001F6220" w:rsidRPr="001F6220" w:rsidRDefault="0094329E" w:rsidP="00FA5565">
      <w:pPr>
        <w:pStyle w:val="PlainText"/>
      </w:pPr>
      <w:r w:rsidRPr="001F6220">
        <w:tab/>
        <w:t>социопсихология</w:t>
      </w:r>
    </w:p>
    <w:p w14:paraId="05EAA4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циум</w:t>
      </w:r>
    </w:p>
    <w:p w14:paraId="15B3FA3E" w14:textId="77777777" w:rsidR="001F6220" w:rsidRPr="001F6220" w:rsidRDefault="0094329E" w:rsidP="00FA5565">
      <w:pPr>
        <w:pStyle w:val="PlainText"/>
      </w:pPr>
      <w:r w:rsidRPr="001F6220">
        <w:tab/>
        <w:t>социализация</w:t>
      </w:r>
    </w:p>
    <w:p w14:paraId="3493D8EB" w14:textId="77777777" w:rsidR="001F6220" w:rsidRPr="001F6220" w:rsidRDefault="0094329E" w:rsidP="00FA5565">
      <w:pPr>
        <w:pStyle w:val="PlainText"/>
      </w:pPr>
      <w:r w:rsidRPr="001F6220">
        <w:tab/>
        <w:t>социальный</w:t>
      </w:r>
    </w:p>
    <w:p w14:paraId="26F572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чельник</w:t>
      </w:r>
    </w:p>
    <w:p w14:paraId="312E15DD" w14:textId="77777777" w:rsidR="001F6220" w:rsidRPr="001F6220" w:rsidRDefault="0094329E" w:rsidP="00FA5565">
      <w:pPr>
        <w:pStyle w:val="PlainText"/>
      </w:pPr>
      <w:r w:rsidRPr="001F6220">
        <w:tab/>
        <w:t>сочельниковский</w:t>
      </w:r>
    </w:p>
    <w:p w14:paraId="500993B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четать</w:t>
      </w:r>
    </w:p>
    <w:p w14:paraId="1A753B9C" w14:textId="77777777" w:rsidR="001F6220" w:rsidRPr="001F6220" w:rsidRDefault="0094329E" w:rsidP="00FA5565">
      <w:pPr>
        <w:pStyle w:val="PlainText"/>
      </w:pPr>
      <w:r w:rsidRPr="001F6220">
        <w:tab/>
        <w:t>сочетаемость</w:t>
      </w:r>
    </w:p>
    <w:p w14:paraId="1E7C9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четаемостный</w:t>
      </w:r>
    </w:p>
    <w:p w14:paraId="2DE7AAA1" w14:textId="77777777" w:rsidR="001F6220" w:rsidRPr="001F6220" w:rsidRDefault="0094329E" w:rsidP="00FA5565">
      <w:pPr>
        <w:pStyle w:val="PlainText"/>
      </w:pPr>
      <w:r w:rsidRPr="001F6220">
        <w:tab/>
        <w:t>сочетание</w:t>
      </w:r>
    </w:p>
    <w:p w14:paraId="2B899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вукосочетание</w:t>
      </w:r>
    </w:p>
    <w:p w14:paraId="59AF6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сочетание</w:t>
      </w:r>
    </w:p>
    <w:p w14:paraId="38F6F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сочетание</w:t>
      </w:r>
    </w:p>
    <w:p w14:paraId="7491FA91" w14:textId="77777777" w:rsidR="001F6220" w:rsidRPr="001F6220" w:rsidRDefault="0094329E" w:rsidP="00FA5565">
      <w:pPr>
        <w:pStyle w:val="PlainText"/>
      </w:pPr>
      <w:r w:rsidRPr="001F6220">
        <w:tab/>
        <w:t>сочетанный</w:t>
      </w:r>
    </w:p>
    <w:p w14:paraId="1F46701C" w14:textId="77777777" w:rsidR="001F6220" w:rsidRPr="001F6220" w:rsidRDefault="0094329E" w:rsidP="00FA5565">
      <w:pPr>
        <w:pStyle w:val="PlainText"/>
      </w:pPr>
      <w:r w:rsidRPr="001F6220">
        <w:tab/>
        <w:t>сочетательный</w:t>
      </w:r>
    </w:p>
    <w:p w14:paraId="6C479725" w14:textId="77777777" w:rsidR="001F6220" w:rsidRPr="001F6220" w:rsidRDefault="0094329E" w:rsidP="00FA5565">
      <w:pPr>
        <w:pStyle w:val="PlainText"/>
      </w:pPr>
      <w:r w:rsidRPr="001F6220">
        <w:tab/>
        <w:t>сочетаться</w:t>
      </w:r>
    </w:p>
    <w:p w14:paraId="117E5065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оюз</w:t>
      </w:r>
    </w:p>
    <w:p w14:paraId="35DEE02D" w14:textId="77777777" w:rsidR="005C11EF" w:rsidRPr="001F6220" w:rsidRDefault="005C11EF" w:rsidP="00FA5565">
      <w:pPr>
        <w:pStyle w:val="PlainText"/>
      </w:pPr>
      <w:r w:rsidRPr="001F6220">
        <w:tab/>
        <w:t>союзный</w:t>
      </w:r>
    </w:p>
    <w:p w14:paraId="424ADBA4" w14:textId="77777777" w:rsidR="005C11EF" w:rsidRPr="001F6220" w:rsidRDefault="005C11EF" w:rsidP="00FA5565">
      <w:pPr>
        <w:pStyle w:val="PlainText"/>
      </w:pPr>
      <w:r w:rsidRPr="001F6220">
        <w:tab/>
      </w:r>
      <w:r w:rsidRPr="001F6220">
        <w:tab/>
        <w:t>бессоюзный</w:t>
      </w:r>
    </w:p>
    <w:p w14:paraId="4CD8EC62" w14:textId="77777777" w:rsidR="005C11EF" w:rsidRPr="001F6220" w:rsidRDefault="005C11EF" w:rsidP="00FA5565">
      <w:pPr>
        <w:pStyle w:val="PlainText"/>
      </w:pPr>
      <w:r w:rsidRPr="001F6220">
        <w:tab/>
      </w:r>
      <w:r w:rsidRPr="001F6220">
        <w:tab/>
        <w:t>внутрисоюзный</w:t>
      </w:r>
    </w:p>
    <w:p w14:paraId="38F14238" w14:textId="77777777" w:rsidR="005C11EF" w:rsidRPr="001F6220" w:rsidRDefault="005C11EF" w:rsidP="00FA5565">
      <w:pPr>
        <w:pStyle w:val="PlainText"/>
      </w:pPr>
      <w:r w:rsidRPr="001F6220">
        <w:tab/>
      </w:r>
      <w:r w:rsidRPr="001F6220">
        <w:tab/>
        <w:t>многосоюзный</w:t>
      </w:r>
    </w:p>
    <w:p w14:paraId="1A863749" w14:textId="77777777" w:rsidR="005C11EF" w:rsidRPr="001F6220" w:rsidRDefault="005C11EF" w:rsidP="00FA5565">
      <w:pPr>
        <w:pStyle w:val="PlainText"/>
      </w:pPr>
      <w:r w:rsidRPr="001F6220">
        <w:tab/>
      </w:r>
      <w:r w:rsidRPr="001F6220">
        <w:tab/>
        <w:t>общесоюзный</w:t>
      </w:r>
    </w:p>
    <w:p w14:paraId="3C665FD7" w14:textId="77777777" w:rsidR="005C5342" w:rsidRDefault="005C11EF" w:rsidP="00FA5565">
      <w:pPr>
        <w:pStyle w:val="PlainText"/>
      </w:pPr>
      <w:r w:rsidRPr="001F6220">
        <w:tab/>
      </w:r>
      <w:r w:rsidRPr="001F6220">
        <w:tab/>
        <w:t>межсоюзный</w:t>
      </w:r>
    </w:p>
    <w:p w14:paraId="6B756616" w14:textId="75E6EB4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жсоюзнически</w:t>
      </w:r>
      <w:r>
        <w:t>й</w:t>
      </w:r>
    </w:p>
    <w:p w14:paraId="1E71B09C" w14:textId="77777777" w:rsidR="005C11EF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ежсоюзнически</w:t>
      </w:r>
    </w:p>
    <w:p w14:paraId="11DA4A17" w14:textId="77777777" w:rsidR="001F6220" w:rsidRPr="001F6220" w:rsidRDefault="0094329E" w:rsidP="00FA5565">
      <w:pPr>
        <w:pStyle w:val="PlainText"/>
      </w:pPr>
      <w:r w:rsidRPr="001F6220">
        <w:tab/>
        <w:t>союзка</w:t>
      </w:r>
    </w:p>
    <w:p w14:paraId="3C5AC19C" w14:textId="77777777" w:rsidR="005C5342" w:rsidRDefault="0094329E" w:rsidP="00FA5565">
      <w:pPr>
        <w:pStyle w:val="PlainText"/>
      </w:pPr>
      <w:r w:rsidRPr="001F6220">
        <w:tab/>
        <w:t>союзник</w:t>
      </w:r>
    </w:p>
    <w:p w14:paraId="370759A4" w14:textId="411B4FE1" w:rsidR="005C5342" w:rsidRDefault="005C5342" w:rsidP="00FA5565">
      <w:pPr>
        <w:pStyle w:val="PlainText"/>
      </w:pPr>
      <w:r w:rsidRPr="001F6220">
        <w:tab/>
      </w:r>
      <w:r w:rsidRPr="001F6220">
        <w:tab/>
        <w:t>союзнически</w:t>
      </w:r>
      <w:r>
        <w:t>й</w:t>
      </w:r>
    </w:p>
    <w:p w14:paraId="0A9106D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оюзнически</w:t>
      </w:r>
    </w:p>
    <w:p w14:paraId="3006B322" w14:textId="77777777" w:rsidR="001F6220" w:rsidRPr="001F6220" w:rsidRDefault="0094329E" w:rsidP="00FA5565">
      <w:pPr>
        <w:pStyle w:val="PlainText"/>
      </w:pPr>
      <w:r w:rsidRPr="001F6220">
        <w:tab/>
        <w:t>союзница</w:t>
      </w:r>
    </w:p>
    <w:p w14:paraId="0C12EEEE" w14:textId="77777777" w:rsidR="001F6220" w:rsidRPr="001F6220" w:rsidRDefault="0094329E" w:rsidP="00FA5565">
      <w:pPr>
        <w:pStyle w:val="PlainText"/>
      </w:pPr>
      <w:r w:rsidRPr="001F6220">
        <w:tab/>
        <w:t>союзничество</w:t>
      </w:r>
    </w:p>
    <w:p w14:paraId="4D64D031" w14:textId="77777777" w:rsidR="001F6220" w:rsidRPr="001F6220" w:rsidRDefault="0094329E" w:rsidP="00FA5565">
      <w:pPr>
        <w:pStyle w:val="PlainText"/>
      </w:pPr>
      <w:r w:rsidRPr="001F6220">
        <w:tab/>
        <w:t>бессоюзие</w:t>
      </w:r>
    </w:p>
    <w:p w14:paraId="2F93B654" w14:textId="77777777" w:rsidR="001F6220" w:rsidRPr="001F6220" w:rsidRDefault="0094329E" w:rsidP="00FA5565">
      <w:pPr>
        <w:pStyle w:val="PlainText"/>
      </w:pPr>
      <w:r w:rsidRPr="001F6220">
        <w:tab/>
        <w:t>обсоюзить</w:t>
      </w:r>
    </w:p>
    <w:p w14:paraId="50C67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оюженный</w:t>
      </w:r>
    </w:p>
    <w:p w14:paraId="68A13526" w14:textId="77777777" w:rsidR="005C11EF" w:rsidRPr="001F6220" w:rsidRDefault="005C11EF" w:rsidP="00FA5565">
      <w:pPr>
        <w:pStyle w:val="PlainText"/>
      </w:pPr>
      <w:r w:rsidRPr="001F6220">
        <w:tab/>
        <w:t>всесоюзный</w:t>
      </w:r>
    </w:p>
    <w:p w14:paraId="0B80D530" w14:textId="77777777" w:rsidR="001F6220" w:rsidRPr="001F6220" w:rsidRDefault="0094329E" w:rsidP="00FA5565">
      <w:pPr>
        <w:pStyle w:val="PlainText"/>
      </w:pPr>
      <w:r w:rsidRPr="001F6220">
        <w:lastRenderedPageBreak/>
        <w:tab/>
        <w:t>многосоюзие</w:t>
      </w:r>
    </w:p>
    <w:p w14:paraId="687F58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оя</w:t>
      </w:r>
    </w:p>
    <w:p w14:paraId="788132F5" w14:textId="77777777" w:rsidR="001F6220" w:rsidRPr="001F6220" w:rsidRDefault="0094329E" w:rsidP="00FA5565">
      <w:pPr>
        <w:pStyle w:val="PlainText"/>
      </w:pPr>
      <w:r w:rsidRPr="001F6220">
        <w:tab/>
        <w:t>соевый</w:t>
      </w:r>
    </w:p>
    <w:p w14:paraId="0F8CD9F1" w14:textId="77777777" w:rsidR="001F6220" w:rsidRPr="001F6220" w:rsidRDefault="0094329E" w:rsidP="00FA5565">
      <w:pPr>
        <w:pStyle w:val="PlainText"/>
      </w:pPr>
      <w:r w:rsidRPr="001F6220">
        <w:tab/>
        <w:t>соевод</w:t>
      </w:r>
    </w:p>
    <w:p w14:paraId="2991A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еводство</w:t>
      </w:r>
    </w:p>
    <w:p w14:paraId="549820D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зм</w:t>
      </w:r>
    </w:p>
    <w:p w14:paraId="69595E5F" w14:textId="77777777" w:rsidR="005C5342" w:rsidRDefault="0094329E" w:rsidP="00FA5565">
      <w:pPr>
        <w:pStyle w:val="PlainText"/>
      </w:pPr>
      <w:r w:rsidRPr="001F6220">
        <w:tab/>
        <w:t>спастика</w:t>
      </w:r>
    </w:p>
    <w:p w14:paraId="3DBB8395" w14:textId="31452AC9" w:rsidR="005C5342" w:rsidRDefault="005C5342" w:rsidP="00FA5565">
      <w:pPr>
        <w:pStyle w:val="PlainText"/>
      </w:pPr>
      <w:r w:rsidRPr="001F6220">
        <w:tab/>
        <w:t>спастически</w:t>
      </w:r>
      <w:r>
        <w:t>й</w:t>
      </w:r>
    </w:p>
    <w:p w14:paraId="78C072D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астически</w:t>
      </w:r>
    </w:p>
    <w:p w14:paraId="79B06D6F" w14:textId="77777777" w:rsidR="005C5342" w:rsidRDefault="0094329E" w:rsidP="00FA5565">
      <w:pPr>
        <w:pStyle w:val="PlainText"/>
      </w:pPr>
      <w:r w:rsidRPr="001F6220">
        <w:tab/>
        <w:t>спазмолитик</w:t>
      </w:r>
    </w:p>
    <w:p w14:paraId="5208CD40" w14:textId="793DBE2B" w:rsidR="005C5342" w:rsidRDefault="005C5342" w:rsidP="00FA5565">
      <w:pPr>
        <w:pStyle w:val="PlainText"/>
      </w:pPr>
      <w:r w:rsidRPr="001F6220">
        <w:tab/>
      </w:r>
      <w:r w:rsidRPr="001F6220">
        <w:tab/>
        <w:t>спазмолитически</w:t>
      </w:r>
      <w:r>
        <w:t>й</w:t>
      </w:r>
    </w:p>
    <w:p w14:paraId="0A01C0C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азмолитически</w:t>
      </w:r>
    </w:p>
    <w:p w14:paraId="36B6FC8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й</w:t>
      </w:r>
    </w:p>
    <w:p w14:paraId="25026637" w14:textId="77777777" w:rsidR="001F6220" w:rsidRPr="001F6220" w:rsidRDefault="0094329E" w:rsidP="00FA5565">
      <w:pPr>
        <w:pStyle w:val="PlainText"/>
      </w:pPr>
      <w:r w:rsidRPr="001F6220">
        <w:tab/>
        <w:t>спайдер</w:t>
      </w:r>
    </w:p>
    <w:p w14:paraId="68181509" w14:textId="77777777" w:rsidR="001F6220" w:rsidRPr="001F6220" w:rsidRDefault="0094329E" w:rsidP="00FA5565">
      <w:pPr>
        <w:pStyle w:val="PlainText"/>
      </w:pPr>
      <w:r w:rsidRPr="001F6220">
        <w:tab/>
        <w:t>спайк</w:t>
      </w:r>
    </w:p>
    <w:p w14:paraId="7EEBD7E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рдек</w:t>
      </w:r>
    </w:p>
    <w:p w14:paraId="38C7A140" w14:textId="77777777" w:rsidR="001F6220" w:rsidRPr="001F6220" w:rsidRDefault="0094329E" w:rsidP="00FA5565">
      <w:pPr>
        <w:pStyle w:val="PlainText"/>
      </w:pPr>
      <w:r w:rsidRPr="001F6220">
        <w:tab/>
        <w:t>спардечный</w:t>
      </w:r>
    </w:p>
    <w:p w14:paraId="5D81DB5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ржа</w:t>
      </w:r>
    </w:p>
    <w:p w14:paraId="59C91A5C" w14:textId="77777777" w:rsidR="001F6220" w:rsidRPr="001F6220" w:rsidRDefault="0094329E" w:rsidP="00FA5565">
      <w:pPr>
        <w:pStyle w:val="PlainText"/>
      </w:pPr>
      <w:r w:rsidRPr="001F6220">
        <w:tab/>
        <w:t>спаржевый</w:t>
      </w:r>
    </w:p>
    <w:p w14:paraId="13050F4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рринг</w:t>
      </w:r>
    </w:p>
    <w:p w14:paraId="4427875C" w14:textId="77777777" w:rsidR="001F6220" w:rsidRPr="001F6220" w:rsidRDefault="0094329E" w:rsidP="00FA5565">
      <w:pPr>
        <w:pStyle w:val="PlainText"/>
      </w:pPr>
      <w:r w:rsidRPr="001F6220">
        <w:tab/>
        <w:t>спарринговый</w:t>
      </w:r>
    </w:p>
    <w:p w14:paraId="3B809E3A" w14:textId="77777777" w:rsidR="001F6220" w:rsidRPr="001F6220" w:rsidRDefault="0094329E" w:rsidP="00FA5565">
      <w:pPr>
        <w:pStyle w:val="PlainText"/>
      </w:pPr>
      <w:r w:rsidRPr="001F6220">
        <w:tab/>
        <w:t>спарринг-бой</w:t>
      </w:r>
    </w:p>
    <w:p w14:paraId="5042EDB0" w14:textId="7A7E7F5D" w:rsidR="001F6220" w:rsidRPr="001F6220" w:rsidRDefault="0094329E" w:rsidP="00FA5565">
      <w:pPr>
        <w:pStyle w:val="PlainText"/>
      </w:pPr>
      <w:r w:rsidRPr="001F6220">
        <w:tab/>
      </w:r>
      <w:r w:rsidR="00E0190C">
        <w:t>спарринг-партнёр</w:t>
      </w:r>
    </w:p>
    <w:p w14:paraId="32A551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ртакиада</w:t>
      </w:r>
    </w:p>
    <w:p w14:paraId="0B42EF85" w14:textId="77777777" w:rsidR="001F6220" w:rsidRPr="001F6220" w:rsidRDefault="0094329E" w:rsidP="00FA5565">
      <w:pPr>
        <w:pStyle w:val="PlainText"/>
      </w:pPr>
      <w:r w:rsidRPr="001F6220">
        <w:tab/>
        <w:t>спартакиадный</w:t>
      </w:r>
    </w:p>
    <w:p w14:paraId="21EB7F6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ртаковец</w:t>
      </w:r>
    </w:p>
    <w:p w14:paraId="62848F0D" w14:textId="77777777" w:rsidR="001F6220" w:rsidRPr="001F6220" w:rsidRDefault="0094329E" w:rsidP="00FA5565">
      <w:pPr>
        <w:pStyle w:val="PlainText"/>
      </w:pPr>
      <w:r w:rsidRPr="001F6220">
        <w:tab/>
        <w:t>спартаковский</w:t>
      </w:r>
    </w:p>
    <w:p w14:paraId="1270DBB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ртанец</w:t>
      </w:r>
    </w:p>
    <w:p w14:paraId="0EAA985C" w14:textId="77777777" w:rsidR="001F6220" w:rsidRPr="001F6220" w:rsidRDefault="0094329E" w:rsidP="00FA5565">
      <w:pPr>
        <w:pStyle w:val="PlainText"/>
      </w:pPr>
      <w:r w:rsidRPr="001F6220">
        <w:tab/>
        <w:t>спартанка</w:t>
      </w:r>
    </w:p>
    <w:p w14:paraId="41A3CBD3" w14:textId="77777777" w:rsidR="001F6220" w:rsidRPr="001F6220" w:rsidRDefault="0094329E" w:rsidP="00FA5565">
      <w:pPr>
        <w:pStyle w:val="PlainText"/>
      </w:pPr>
      <w:r w:rsidRPr="001F6220">
        <w:tab/>
        <w:t>спартанский</w:t>
      </w:r>
    </w:p>
    <w:p w14:paraId="43CF45A7" w14:textId="77777777" w:rsidR="001F6220" w:rsidRDefault="001F6220" w:rsidP="00F0208E">
      <w:pPr>
        <w:pStyle w:val="Heading4"/>
      </w:pPr>
      <w:r w:rsidRPr="001F6220">
        <w:t>@</w:t>
      </w:r>
      <w:r w:rsidR="00EE12EB" w:rsidRPr="001F6220">
        <w:t>Спас</w:t>
      </w:r>
      <w:r w:rsidR="00EE12EB">
        <w:t>ск</w:t>
      </w:r>
    </w:p>
    <w:p w14:paraId="01AFF602" w14:textId="77777777" w:rsidR="00221C5B" w:rsidRPr="001F6220" w:rsidRDefault="00221C5B" w:rsidP="00FA5565">
      <w:pPr>
        <w:pStyle w:val="PlainText"/>
      </w:pPr>
      <w:r w:rsidRPr="001F6220">
        <w:tab/>
        <w:t>спасский</w:t>
      </w:r>
    </w:p>
    <w:p w14:paraId="567D5223" w14:textId="77777777" w:rsidR="00EE12EB" w:rsidRPr="00EE12EB" w:rsidRDefault="00EE12EB" w:rsidP="00EE12EB">
      <w:pPr>
        <w:pStyle w:val="PlainText"/>
      </w:pPr>
      <w:r>
        <w:tab/>
      </w:r>
      <w:r w:rsidRPr="001F6220">
        <w:t>спасец</w:t>
      </w:r>
    </w:p>
    <w:p w14:paraId="20C4F76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ать</w:t>
      </w:r>
    </w:p>
    <w:p w14:paraId="3F53664F" w14:textId="77777777" w:rsidR="001F6220" w:rsidRPr="001F6220" w:rsidRDefault="0094329E" w:rsidP="00FA5565">
      <w:pPr>
        <w:pStyle w:val="PlainText"/>
      </w:pPr>
      <w:r w:rsidRPr="001F6220">
        <w:tab/>
        <w:t>спальня</w:t>
      </w:r>
    </w:p>
    <w:p w14:paraId="7D88B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аленка</w:t>
      </w:r>
    </w:p>
    <w:p w14:paraId="015EAD2E" w14:textId="77777777" w:rsidR="00D0751F" w:rsidRPr="001F6220" w:rsidRDefault="00D0751F" w:rsidP="00D0751F">
      <w:pPr>
        <w:pStyle w:val="PlainText"/>
      </w:pPr>
      <w:r w:rsidRPr="001F6220">
        <w:tab/>
        <w:t>спальный</w:t>
      </w:r>
    </w:p>
    <w:p w14:paraId="28267589" w14:textId="77777777" w:rsidR="00D0751F" w:rsidRPr="001F6220" w:rsidRDefault="00D0751F" w:rsidP="00D0751F">
      <w:pPr>
        <w:pStyle w:val="PlainText"/>
      </w:pPr>
      <w:r w:rsidRPr="001F6220">
        <w:tab/>
      </w:r>
      <w:r w:rsidRPr="001F6220">
        <w:tab/>
        <w:t>спальник</w:t>
      </w:r>
    </w:p>
    <w:p w14:paraId="6677C89C" w14:textId="77777777" w:rsidR="001F6220" w:rsidRPr="001F6220" w:rsidRDefault="0094329E" w:rsidP="00FA5565">
      <w:pPr>
        <w:pStyle w:val="PlainText"/>
      </w:pPr>
      <w:r w:rsidRPr="001F6220">
        <w:tab/>
        <w:t>спанье</w:t>
      </w:r>
    </w:p>
    <w:p w14:paraId="1C57E4B9" w14:textId="77777777" w:rsidR="001F6220" w:rsidRPr="001F6220" w:rsidRDefault="0094329E" w:rsidP="00FA5565">
      <w:pPr>
        <w:pStyle w:val="PlainText"/>
      </w:pPr>
      <w:r w:rsidRPr="001F6220">
        <w:tab/>
        <w:t>сплюшка</w:t>
      </w:r>
    </w:p>
    <w:p w14:paraId="72EE597B" w14:textId="77777777" w:rsidR="001F6220" w:rsidRPr="001F6220" w:rsidRDefault="0094329E" w:rsidP="00FA5565">
      <w:pPr>
        <w:pStyle w:val="PlainText"/>
      </w:pPr>
      <w:r w:rsidRPr="001F6220">
        <w:tab/>
        <w:t>спячка</w:t>
      </w:r>
    </w:p>
    <w:p w14:paraId="3CEBC071" w14:textId="77777777" w:rsidR="001F6220" w:rsidRPr="001F6220" w:rsidRDefault="0094329E" w:rsidP="00FA5565">
      <w:pPr>
        <w:pStyle w:val="PlainText"/>
      </w:pPr>
      <w:r w:rsidRPr="001F6220">
        <w:tab/>
        <w:t>доспать</w:t>
      </w:r>
    </w:p>
    <w:p w14:paraId="3B427329" w14:textId="77777777" w:rsidR="002F4134" w:rsidRPr="001F6220" w:rsidRDefault="002F4134" w:rsidP="00FA5565">
      <w:pPr>
        <w:pStyle w:val="PlainText"/>
      </w:pPr>
      <w:r w:rsidRPr="001F6220">
        <w:tab/>
        <w:t>заспать</w:t>
      </w:r>
    </w:p>
    <w:p w14:paraId="7F48CA00" w14:textId="77777777" w:rsidR="001F6220" w:rsidRDefault="0094329E" w:rsidP="00FA5565">
      <w:pPr>
        <w:pStyle w:val="PlainText"/>
      </w:pPr>
      <w:r w:rsidRPr="001F6220">
        <w:lastRenderedPageBreak/>
        <w:tab/>
        <w:t>зас</w:t>
      </w:r>
      <w:r w:rsidR="002F4134">
        <w:t>ы</w:t>
      </w:r>
      <w:r w:rsidRPr="001F6220">
        <w:t>пать</w:t>
      </w:r>
    </w:p>
    <w:p w14:paraId="267A6799" w14:textId="77777777" w:rsidR="002F4134" w:rsidRPr="001F6220" w:rsidRDefault="002F4134" w:rsidP="00FA5565">
      <w:pPr>
        <w:pStyle w:val="PlainText"/>
      </w:pPr>
      <w:r>
        <w:tab/>
      </w:r>
      <w:r>
        <w:tab/>
      </w:r>
      <w:r w:rsidRPr="001F6220">
        <w:t>зас</w:t>
      </w:r>
      <w:r>
        <w:t>ы</w:t>
      </w:r>
      <w:r w:rsidRPr="001F6220">
        <w:t>пать</w:t>
      </w:r>
      <w:r>
        <w:t>ся</w:t>
      </w:r>
    </w:p>
    <w:p w14:paraId="40E52D54" w14:textId="77777777" w:rsidR="001F6220" w:rsidRPr="001F6220" w:rsidRDefault="0094329E" w:rsidP="00FA5565">
      <w:pPr>
        <w:pStyle w:val="PlainText"/>
      </w:pPr>
      <w:r w:rsidRPr="001F6220">
        <w:tab/>
        <w:t>наспать</w:t>
      </w:r>
    </w:p>
    <w:p w14:paraId="3308B3B4" w14:textId="77777777" w:rsidR="001F6220" w:rsidRPr="001F6220" w:rsidRDefault="0094329E" w:rsidP="00FA5565">
      <w:pPr>
        <w:pStyle w:val="PlainText"/>
      </w:pPr>
      <w:r w:rsidRPr="001F6220">
        <w:tab/>
        <w:t>отоспать</w:t>
      </w:r>
    </w:p>
    <w:p w14:paraId="6FE2BF1A" w14:textId="77777777" w:rsidR="001F6220" w:rsidRPr="001F6220" w:rsidRDefault="0094329E" w:rsidP="00FA5565">
      <w:pPr>
        <w:pStyle w:val="PlainText"/>
      </w:pPr>
      <w:r w:rsidRPr="001F6220">
        <w:tab/>
        <w:t>переспать</w:t>
      </w:r>
    </w:p>
    <w:p w14:paraId="68CA49EB" w14:textId="77777777" w:rsidR="001F6220" w:rsidRPr="001F6220" w:rsidRDefault="0094329E" w:rsidP="00FA5565">
      <w:pPr>
        <w:pStyle w:val="PlainText"/>
      </w:pPr>
      <w:r w:rsidRPr="001F6220">
        <w:tab/>
        <w:t>поспать</w:t>
      </w:r>
    </w:p>
    <w:p w14:paraId="3382B7C7" w14:textId="77777777" w:rsidR="001F6220" w:rsidRPr="001F6220" w:rsidRDefault="0094329E" w:rsidP="00FA5565">
      <w:pPr>
        <w:pStyle w:val="PlainText"/>
      </w:pPr>
      <w:r w:rsidRPr="001F6220">
        <w:tab/>
        <w:t>проспать</w:t>
      </w:r>
    </w:p>
    <w:p w14:paraId="38D12D5A" w14:textId="77777777" w:rsidR="001F6220" w:rsidRPr="001F6220" w:rsidRDefault="0094329E" w:rsidP="00FA5565">
      <w:pPr>
        <w:pStyle w:val="PlainText"/>
      </w:pPr>
      <w:r w:rsidRPr="001F6220">
        <w:tab/>
        <w:t>усыпить</w:t>
      </w:r>
    </w:p>
    <w:p w14:paraId="4BC5A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пать</w:t>
      </w:r>
    </w:p>
    <w:p w14:paraId="7922B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пальница</w:t>
      </w:r>
    </w:p>
    <w:p w14:paraId="43999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пание</w:t>
      </w:r>
    </w:p>
    <w:p w14:paraId="7539C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панный</w:t>
      </w:r>
    </w:p>
    <w:p w14:paraId="4400B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паться</w:t>
      </w:r>
    </w:p>
    <w:p w14:paraId="6AB63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пительный</w:t>
      </w:r>
    </w:p>
    <w:p w14:paraId="6A930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пительность</w:t>
      </w:r>
    </w:p>
    <w:p w14:paraId="24B73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пление</w:t>
      </w:r>
    </w:p>
    <w:p w14:paraId="24B2CF0D" w14:textId="42E3E4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сыплённый</w:t>
      </w:r>
    </w:p>
    <w:p w14:paraId="7ABDE8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плять</w:t>
      </w:r>
    </w:p>
    <w:p w14:paraId="62813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пляющий</w:t>
      </w:r>
    </w:p>
    <w:p w14:paraId="114E7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пляться</w:t>
      </w:r>
    </w:p>
    <w:p w14:paraId="0A3FB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пляющийся</w:t>
      </w:r>
    </w:p>
    <w:p w14:paraId="49CB3BEA" w14:textId="77777777" w:rsidR="001F6220" w:rsidRPr="001F6220" w:rsidRDefault="0094329E" w:rsidP="00FA5565">
      <w:pPr>
        <w:pStyle w:val="PlainText"/>
      </w:pPr>
      <w:r w:rsidRPr="001F6220">
        <w:tab/>
        <w:t>просып</w:t>
      </w:r>
    </w:p>
    <w:p w14:paraId="14C66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ыпать</w:t>
      </w:r>
    </w:p>
    <w:p w14:paraId="19CD7B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ыпание</w:t>
      </w:r>
    </w:p>
    <w:p w14:paraId="7B155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ыпанный</w:t>
      </w:r>
    </w:p>
    <w:p w14:paraId="7D2B6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ыпаться</w:t>
      </w:r>
    </w:p>
    <w:p w14:paraId="060FC396" w14:textId="77777777" w:rsidR="001F6220" w:rsidRPr="001F6220" w:rsidRDefault="0094329E" w:rsidP="00FA5565">
      <w:pPr>
        <w:pStyle w:val="PlainText"/>
      </w:pPr>
      <w:r w:rsidRPr="001F6220">
        <w:tab/>
        <w:t>неусыпный</w:t>
      </w:r>
    </w:p>
    <w:p w14:paraId="25CEFE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сыпность</w:t>
      </w:r>
    </w:p>
    <w:p w14:paraId="11073AE4" w14:textId="77777777" w:rsidR="001F6220" w:rsidRPr="001F6220" w:rsidRDefault="0094329E" w:rsidP="00FA5565">
      <w:pPr>
        <w:pStyle w:val="PlainText"/>
      </w:pPr>
      <w:r w:rsidRPr="001F6220">
        <w:tab/>
        <w:t>недосып</w:t>
      </w:r>
    </w:p>
    <w:p w14:paraId="5D6AF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ыпать</w:t>
      </w:r>
    </w:p>
    <w:p w14:paraId="6BDF2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ыпание</w:t>
      </w:r>
    </w:p>
    <w:p w14:paraId="6A4EC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ыпаться</w:t>
      </w:r>
    </w:p>
    <w:p w14:paraId="6BDF34B8" w14:textId="77777777" w:rsidR="001F6220" w:rsidRPr="001F6220" w:rsidRDefault="0094329E" w:rsidP="00FA5565">
      <w:pPr>
        <w:pStyle w:val="PlainText"/>
      </w:pPr>
      <w:r w:rsidRPr="001F6220">
        <w:tab/>
        <w:t>спать-почивать</w:t>
      </w:r>
    </w:p>
    <w:p w14:paraId="6CF6570D" w14:textId="77777777" w:rsidR="001F6220" w:rsidRPr="001F6220" w:rsidRDefault="0094329E" w:rsidP="00FA5565">
      <w:pPr>
        <w:pStyle w:val="PlainText"/>
      </w:pPr>
      <w:r w:rsidRPr="001F6220">
        <w:tab/>
        <w:t>спаться</w:t>
      </w:r>
    </w:p>
    <w:p w14:paraId="41767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паться</w:t>
      </w:r>
    </w:p>
    <w:p w14:paraId="77BD4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паться</w:t>
      </w:r>
    </w:p>
    <w:p w14:paraId="329C0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паться</w:t>
      </w:r>
    </w:p>
    <w:p w14:paraId="26F08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панность</w:t>
      </w:r>
    </w:p>
    <w:p w14:paraId="73DD7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панный</w:t>
      </w:r>
    </w:p>
    <w:p w14:paraId="116B9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панно</w:t>
      </w:r>
    </w:p>
    <w:p w14:paraId="66BE1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паться</w:t>
      </w:r>
    </w:p>
    <w:p w14:paraId="260FC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панный</w:t>
      </w:r>
    </w:p>
    <w:p w14:paraId="462E2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спаться</w:t>
      </w:r>
    </w:p>
    <w:p w14:paraId="7307C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паться</w:t>
      </w:r>
    </w:p>
    <w:p w14:paraId="0BE1C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панный</w:t>
      </w:r>
    </w:p>
    <w:p w14:paraId="6FA7B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спаться</w:t>
      </w:r>
    </w:p>
    <w:p w14:paraId="10D2DD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ктакль</w:t>
      </w:r>
    </w:p>
    <w:p w14:paraId="047EAF9A" w14:textId="77777777" w:rsidR="001F6220" w:rsidRPr="001F6220" w:rsidRDefault="0094329E" w:rsidP="00FA5565">
      <w:pPr>
        <w:pStyle w:val="PlainText"/>
      </w:pPr>
      <w:r w:rsidRPr="001F6220">
        <w:tab/>
        <w:t>моноспектакль</w:t>
      </w:r>
    </w:p>
    <w:p w14:paraId="0B236823" w14:textId="77777777" w:rsidR="001F6220" w:rsidRPr="001F6220" w:rsidRDefault="0094329E" w:rsidP="00FA5565">
      <w:pPr>
        <w:pStyle w:val="PlainText"/>
      </w:pPr>
      <w:r w:rsidRPr="001F6220">
        <w:tab/>
        <w:t>радиоспектакль</w:t>
      </w:r>
    </w:p>
    <w:p w14:paraId="685EBB3D" w14:textId="77777777" w:rsidR="001F6220" w:rsidRPr="001F6220" w:rsidRDefault="0094329E" w:rsidP="00FA5565">
      <w:pPr>
        <w:pStyle w:val="PlainText"/>
      </w:pPr>
      <w:r w:rsidRPr="001F6220">
        <w:tab/>
        <w:t>телеспектакль</w:t>
      </w:r>
    </w:p>
    <w:p w14:paraId="1541F9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ктр</w:t>
      </w:r>
    </w:p>
    <w:p w14:paraId="1F13B4D1" w14:textId="77777777" w:rsidR="001F6220" w:rsidRPr="001F6220" w:rsidRDefault="0094329E" w:rsidP="00FA5565">
      <w:pPr>
        <w:pStyle w:val="PlainText"/>
      </w:pPr>
      <w:r w:rsidRPr="001F6220">
        <w:tab/>
        <w:t>спектральный</w:t>
      </w:r>
    </w:p>
    <w:p w14:paraId="520C8965" w14:textId="77777777" w:rsidR="001F6220" w:rsidRPr="001F6220" w:rsidRDefault="0094329E" w:rsidP="00FA5565">
      <w:pPr>
        <w:pStyle w:val="PlainText"/>
      </w:pPr>
      <w:r w:rsidRPr="001F6220">
        <w:tab/>
        <w:t>спектровый</w:t>
      </w:r>
    </w:p>
    <w:p w14:paraId="45FFCEDE" w14:textId="77777777" w:rsidR="001F6220" w:rsidRPr="001F6220" w:rsidRDefault="0094329E" w:rsidP="00FA5565">
      <w:pPr>
        <w:pStyle w:val="PlainText"/>
      </w:pPr>
      <w:r w:rsidRPr="001F6220">
        <w:tab/>
        <w:t>спектрограмма</w:t>
      </w:r>
    </w:p>
    <w:p w14:paraId="01AFF910" w14:textId="77777777" w:rsidR="001F6220" w:rsidRPr="001F6220" w:rsidRDefault="0094329E" w:rsidP="00FA5565">
      <w:pPr>
        <w:pStyle w:val="PlainText"/>
      </w:pPr>
      <w:r w:rsidRPr="001F6220">
        <w:tab/>
        <w:t>спектрограф</w:t>
      </w:r>
    </w:p>
    <w:p w14:paraId="56F289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пектрографировать</w:t>
      </w:r>
    </w:p>
    <w:p w14:paraId="31860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трографированный</w:t>
      </w:r>
    </w:p>
    <w:p w14:paraId="7B829B38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трографироваться</w:t>
      </w:r>
    </w:p>
    <w:p w14:paraId="6A3EFD8D" w14:textId="6C791EBB" w:rsidR="005C5342" w:rsidRDefault="005C5342" w:rsidP="00FA5565">
      <w:pPr>
        <w:pStyle w:val="PlainText"/>
      </w:pPr>
      <w:r w:rsidRPr="001F6220">
        <w:tab/>
      </w:r>
      <w:r w:rsidRPr="001F6220">
        <w:tab/>
        <w:t>спектрографически</w:t>
      </w:r>
      <w:r>
        <w:t>й</w:t>
      </w:r>
    </w:p>
    <w:p w14:paraId="004D47B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ектрографически</w:t>
      </w:r>
    </w:p>
    <w:p w14:paraId="0D9206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спектрограф</w:t>
      </w:r>
    </w:p>
    <w:p w14:paraId="36114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спектрограф</w:t>
      </w:r>
    </w:p>
    <w:p w14:paraId="5136B324" w14:textId="77777777" w:rsidR="001F6220" w:rsidRPr="001F6220" w:rsidRDefault="0094329E" w:rsidP="00FA5565">
      <w:pPr>
        <w:pStyle w:val="PlainText"/>
      </w:pPr>
      <w:r w:rsidRPr="001F6220">
        <w:tab/>
        <w:t>спектрография</w:t>
      </w:r>
    </w:p>
    <w:p w14:paraId="606B2272" w14:textId="77777777" w:rsidR="005C5342" w:rsidRDefault="0094329E" w:rsidP="00FA5565">
      <w:pPr>
        <w:pStyle w:val="PlainText"/>
      </w:pPr>
      <w:r w:rsidRPr="001F6220">
        <w:tab/>
        <w:t>спектроскоп</w:t>
      </w:r>
    </w:p>
    <w:p w14:paraId="5A34ED7F" w14:textId="6D116768" w:rsidR="005C5342" w:rsidRDefault="005C5342" w:rsidP="00FA5565">
      <w:pPr>
        <w:pStyle w:val="PlainText"/>
      </w:pPr>
      <w:r w:rsidRPr="001F6220">
        <w:tab/>
      </w:r>
      <w:r w:rsidRPr="001F6220">
        <w:tab/>
        <w:t>спектроскопически</w:t>
      </w:r>
      <w:r>
        <w:t>й</w:t>
      </w:r>
    </w:p>
    <w:p w14:paraId="2FC524E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ектроскопически</w:t>
      </w:r>
    </w:p>
    <w:p w14:paraId="3B8810C8" w14:textId="77777777" w:rsidR="001F6220" w:rsidRPr="001F6220" w:rsidRDefault="0094329E" w:rsidP="00FA5565">
      <w:pPr>
        <w:pStyle w:val="PlainText"/>
      </w:pPr>
      <w:r w:rsidRPr="001F6220">
        <w:tab/>
        <w:t>спектроскопия</w:t>
      </w:r>
    </w:p>
    <w:p w14:paraId="6DF89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спектроскопия</w:t>
      </w:r>
    </w:p>
    <w:p w14:paraId="74738B58" w14:textId="77777777" w:rsidR="001F6220" w:rsidRPr="001F6220" w:rsidRDefault="0094329E" w:rsidP="00FA5565">
      <w:pPr>
        <w:pStyle w:val="PlainText"/>
      </w:pPr>
      <w:r w:rsidRPr="001F6220">
        <w:tab/>
        <w:t>радиоспектр</w:t>
      </w:r>
    </w:p>
    <w:p w14:paraId="0FB59D7E" w14:textId="77777777" w:rsidR="001F6220" w:rsidRPr="001F6220" w:rsidRDefault="0094329E" w:rsidP="00FA5565">
      <w:pPr>
        <w:pStyle w:val="PlainText"/>
      </w:pPr>
      <w:r w:rsidRPr="001F6220">
        <w:tab/>
        <w:t>спектрометр</w:t>
      </w:r>
    </w:p>
    <w:p w14:paraId="45679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трометрирование</w:t>
      </w:r>
    </w:p>
    <w:p w14:paraId="32BBD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трометрировать</w:t>
      </w:r>
    </w:p>
    <w:p w14:paraId="6AC48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трометрированный</w:t>
      </w:r>
    </w:p>
    <w:p w14:paraId="0D027AA6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трометрироваться</w:t>
      </w:r>
    </w:p>
    <w:p w14:paraId="59769A30" w14:textId="0E364B27" w:rsidR="005C5342" w:rsidRDefault="005C5342" w:rsidP="00FA5565">
      <w:pPr>
        <w:pStyle w:val="PlainText"/>
      </w:pPr>
      <w:r w:rsidRPr="001F6220">
        <w:tab/>
      </w:r>
      <w:r w:rsidRPr="001F6220">
        <w:tab/>
        <w:t>спектрометрически</w:t>
      </w:r>
      <w:r>
        <w:t>й</w:t>
      </w:r>
    </w:p>
    <w:p w14:paraId="392486B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ектрометрически</w:t>
      </w:r>
    </w:p>
    <w:p w14:paraId="36060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трометрия</w:t>
      </w:r>
    </w:p>
    <w:p w14:paraId="1F8776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спектрометр</w:t>
      </w:r>
    </w:p>
    <w:p w14:paraId="2AD2E3BC" w14:textId="77777777" w:rsidR="001F6220" w:rsidRPr="001F6220" w:rsidRDefault="0094329E" w:rsidP="00FA5565">
      <w:pPr>
        <w:pStyle w:val="PlainText"/>
      </w:pPr>
      <w:r w:rsidRPr="001F6220">
        <w:tab/>
        <w:t>спектрогелиограф</w:t>
      </w:r>
    </w:p>
    <w:p w14:paraId="777762C2" w14:textId="77777777" w:rsidR="001F6220" w:rsidRPr="001F6220" w:rsidRDefault="0094329E" w:rsidP="00FA5565">
      <w:pPr>
        <w:pStyle w:val="PlainText"/>
      </w:pPr>
      <w:r w:rsidRPr="001F6220">
        <w:tab/>
        <w:t>спектрогелиоскоп</w:t>
      </w:r>
    </w:p>
    <w:p w14:paraId="3A14A6E9" w14:textId="77777777" w:rsidR="001F6220" w:rsidRPr="001F6220" w:rsidRDefault="0094329E" w:rsidP="00FA5565">
      <w:pPr>
        <w:pStyle w:val="PlainText"/>
      </w:pPr>
      <w:r w:rsidRPr="001F6220">
        <w:tab/>
        <w:t>спектрозональный</w:t>
      </w:r>
    </w:p>
    <w:p w14:paraId="45540AFE" w14:textId="77777777" w:rsidR="001F6220" w:rsidRPr="001F6220" w:rsidRDefault="0094329E" w:rsidP="00FA5565">
      <w:pPr>
        <w:pStyle w:val="PlainText"/>
      </w:pPr>
      <w:r w:rsidRPr="001F6220">
        <w:tab/>
        <w:t>спектрокомпаратор</w:t>
      </w:r>
    </w:p>
    <w:p w14:paraId="44367DA7" w14:textId="77777777" w:rsidR="001F6220" w:rsidRPr="001F6220" w:rsidRDefault="0094329E" w:rsidP="00FA5565">
      <w:pPr>
        <w:pStyle w:val="PlainText"/>
      </w:pPr>
      <w:r w:rsidRPr="001F6220">
        <w:tab/>
        <w:t>спектрополяриметр</w:t>
      </w:r>
    </w:p>
    <w:p w14:paraId="797F3F2A" w14:textId="77777777" w:rsidR="001F6220" w:rsidRPr="001F6220" w:rsidRDefault="0094329E" w:rsidP="00FA5565">
      <w:pPr>
        <w:pStyle w:val="PlainText"/>
      </w:pPr>
      <w:r w:rsidRPr="001F6220">
        <w:tab/>
        <w:t>спектросенситограмма</w:t>
      </w:r>
    </w:p>
    <w:p w14:paraId="7143176C" w14:textId="77777777" w:rsidR="005C5342" w:rsidRDefault="0094329E" w:rsidP="00FA5565">
      <w:pPr>
        <w:pStyle w:val="PlainText"/>
      </w:pPr>
      <w:r w:rsidRPr="001F6220">
        <w:tab/>
        <w:t>спектросенситометр</w:t>
      </w:r>
    </w:p>
    <w:p w14:paraId="24132909" w14:textId="7769510C" w:rsidR="005C5342" w:rsidRDefault="005C5342" w:rsidP="00FA5565">
      <w:pPr>
        <w:pStyle w:val="PlainText"/>
      </w:pPr>
      <w:r w:rsidRPr="001F6220">
        <w:tab/>
      </w:r>
      <w:r w:rsidRPr="001F6220">
        <w:tab/>
        <w:t>спектросенситометрически</w:t>
      </w:r>
      <w:r>
        <w:t>й</w:t>
      </w:r>
    </w:p>
    <w:p w14:paraId="4950B41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ектросенситометрически</w:t>
      </w:r>
    </w:p>
    <w:p w14:paraId="0E19F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тросенситометрия</w:t>
      </w:r>
    </w:p>
    <w:p w14:paraId="4EA9ADDE" w14:textId="77777777" w:rsidR="005C5342" w:rsidRDefault="0094329E" w:rsidP="00FA5565">
      <w:pPr>
        <w:pStyle w:val="PlainText"/>
      </w:pPr>
      <w:r w:rsidRPr="001F6220">
        <w:tab/>
        <w:t>спектрофотометр</w:t>
      </w:r>
    </w:p>
    <w:p w14:paraId="436A6944" w14:textId="7558865F" w:rsidR="005C5342" w:rsidRDefault="005C5342" w:rsidP="00FA5565">
      <w:pPr>
        <w:pStyle w:val="PlainText"/>
      </w:pPr>
      <w:r w:rsidRPr="001F6220">
        <w:tab/>
      </w:r>
      <w:r w:rsidRPr="001F6220">
        <w:tab/>
        <w:t>спектрофотометрически</w:t>
      </w:r>
      <w:r>
        <w:t>й</w:t>
      </w:r>
    </w:p>
    <w:p w14:paraId="381A4E4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ектрофотометрически</w:t>
      </w:r>
    </w:p>
    <w:p w14:paraId="64554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трофотометрия</w:t>
      </w:r>
    </w:p>
    <w:p w14:paraId="359D1BA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кулировать</w:t>
      </w:r>
    </w:p>
    <w:p w14:paraId="673BCF14" w14:textId="77777777" w:rsidR="001F6220" w:rsidRPr="001F6220" w:rsidRDefault="0094329E" w:rsidP="00FA5565">
      <w:pPr>
        <w:pStyle w:val="PlainText"/>
      </w:pPr>
      <w:r w:rsidRPr="001F6220">
        <w:tab/>
        <w:t>спекулирование</w:t>
      </w:r>
    </w:p>
    <w:p w14:paraId="7C842F8B" w14:textId="77777777" w:rsidR="001F6220" w:rsidRPr="001F6220" w:rsidRDefault="0094329E" w:rsidP="00FA5565">
      <w:pPr>
        <w:pStyle w:val="PlainText"/>
      </w:pPr>
      <w:r w:rsidRPr="001F6220">
        <w:tab/>
        <w:t>спекуляция</w:t>
      </w:r>
    </w:p>
    <w:p w14:paraId="7620D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улятивный</w:t>
      </w:r>
    </w:p>
    <w:p w14:paraId="65B0A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кулятивность</w:t>
      </w:r>
    </w:p>
    <w:p w14:paraId="447A9FFB" w14:textId="77777777" w:rsidR="001F6220" w:rsidRPr="001F6220" w:rsidRDefault="0094329E" w:rsidP="00FA5565">
      <w:pPr>
        <w:pStyle w:val="PlainText"/>
      </w:pPr>
      <w:r w:rsidRPr="001F6220">
        <w:tab/>
        <w:t>спекулянт</w:t>
      </w:r>
    </w:p>
    <w:p w14:paraId="2F584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улянтка</w:t>
      </w:r>
    </w:p>
    <w:p w14:paraId="685D56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кулянтский</w:t>
      </w:r>
    </w:p>
    <w:p w14:paraId="37472F16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пелеолог</w:t>
      </w:r>
    </w:p>
    <w:p w14:paraId="2FFF1B86" w14:textId="48F4F8CB" w:rsidR="005C5342" w:rsidRDefault="005C5342" w:rsidP="005E6FA8">
      <w:pPr>
        <w:pStyle w:val="PlainText"/>
      </w:pPr>
      <w:r w:rsidRPr="001F6220">
        <w:tab/>
        <w:t>спелеологически</w:t>
      </w:r>
      <w:r>
        <w:t>й</w:t>
      </w:r>
    </w:p>
    <w:p w14:paraId="643A6EF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елеологически</w:t>
      </w:r>
    </w:p>
    <w:p w14:paraId="68CFC2D6" w14:textId="77777777" w:rsidR="001F6220" w:rsidRPr="001F6220" w:rsidRDefault="0094329E" w:rsidP="00FA5565">
      <w:pPr>
        <w:pStyle w:val="PlainText"/>
      </w:pPr>
      <w:r w:rsidRPr="001F6220">
        <w:tab/>
        <w:t>спелеология</w:t>
      </w:r>
    </w:p>
    <w:p w14:paraId="05727FC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лый</w:t>
      </w:r>
    </w:p>
    <w:p w14:paraId="149DE98A" w14:textId="77777777" w:rsidR="001F6220" w:rsidRPr="001F6220" w:rsidRDefault="0094329E" w:rsidP="00FA5565">
      <w:pPr>
        <w:pStyle w:val="PlainText"/>
      </w:pPr>
      <w:r w:rsidRPr="001F6220">
        <w:tab/>
        <w:t>спелость</w:t>
      </w:r>
    </w:p>
    <w:p w14:paraId="09151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елость</w:t>
      </w:r>
    </w:p>
    <w:p w14:paraId="08EA4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пелость</w:t>
      </w:r>
    </w:p>
    <w:p w14:paraId="1E9EA37E" w14:textId="77777777" w:rsidR="001F6220" w:rsidRPr="001F6220" w:rsidRDefault="0094329E" w:rsidP="00FA5565">
      <w:pPr>
        <w:pStyle w:val="PlainText"/>
      </w:pPr>
      <w:r w:rsidRPr="001F6220">
        <w:tab/>
        <w:t>неспелый</w:t>
      </w:r>
    </w:p>
    <w:p w14:paraId="46F2E533" w14:textId="77777777" w:rsidR="001F6220" w:rsidRPr="001F6220" w:rsidRDefault="0094329E" w:rsidP="00FA5565">
      <w:pPr>
        <w:pStyle w:val="PlainText"/>
      </w:pPr>
      <w:r w:rsidRPr="001F6220">
        <w:lastRenderedPageBreak/>
        <w:tab/>
        <w:t>переспелый</w:t>
      </w:r>
    </w:p>
    <w:p w14:paraId="6F4FB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пелка</w:t>
      </w:r>
    </w:p>
    <w:p w14:paraId="6099E8B7" w14:textId="77777777" w:rsidR="001F6220" w:rsidRPr="001F6220" w:rsidRDefault="0094329E" w:rsidP="00FA5565">
      <w:pPr>
        <w:pStyle w:val="PlainText"/>
      </w:pPr>
      <w:r w:rsidRPr="001F6220">
        <w:tab/>
        <w:t>раннеспелый</w:t>
      </w:r>
    </w:p>
    <w:p w14:paraId="0B818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спелость</w:t>
      </w:r>
    </w:p>
    <w:p w14:paraId="03F8B492" w14:textId="77777777" w:rsidR="001F6220" w:rsidRPr="001F6220" w:rsidRDefault="0094329E" w:rsidP="00FA5565">
      <w:pPr>
        <w:pStyle w:val="PlainText"/>
      </w:pPr>
      <w:r w:rsidRPr="001F6220">
        <w:tab/>
        <w:t>среднеспелый</w:t>
      </w:r>
    </w:p>
    <w:p w14:paraId="7733E7E1" w14:textId="77777777" w:rsidR="001F6220" w:rsidRPr="001F6220" w:rsidRDefault="0094329E" w:rsidP="00FA5565">
      <w:pPr>
        <w:pStyle w:val="PlainText"/>
      </w:pPr>
      <w:r w:rsidRPr="001F6220">
        <w:tab/>
        <w:t>доспеть</w:t>
      </w:r>
    </w:p>
    <w:p w14:paraId="1D538E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певать</w:t>
      </w:r>
    </w:p>
    <w:p w14:paraId="29884C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певание</w:t>
      </w:r>
    </w:p>
    <w:p w14:paraId="6CF6A929" w14:textId="77777777" w:rsidR="001F6220" w:rsidRPr="001F6220" w:rsidRDefault="0094329E" w:rsidP="00FA5565">
      <w:pPr>
        <w:pStyle w:val="PlainText"/>
      </w:pPr>
      <w:r w:rsidRPr="001F6220">
        <w:tab/>
        <w:t>переспеть</w:t>
      </w:r>
    </w:p>
    <w:p w14:paraId="4DC48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певать</w:t>
      </w:r>
    </w:p>
    <w:p w14:paraId="0803F20E" w14:textId="77777777" w:rsidR="001F6220" w:rsidRPr="001F6220" w:rsidRDefault="0094329E" w:rsidP="00FA5565">
      <w:pPr>
        <w:pStyle w:val="PlainText"/>
      </w:pPr>
      <w:r w:rsidRPr="001F6220">
        <w:tab/>
        <w:t>поспеть</w:t>
      </w:r>
    </w:p>
    <w:p w14:paraId="1A69C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певать</w:t>
      </w:r>
    </w:p>
    <w:p w14:paraId="6792C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певание</w:t>
      </w:r>
    </w:p>
    <w:p w14:paraId="040A7887" w14:textId="77777777" w:rsidR="001F6220" w:rsidRPr="001F6220" w:rsidRDefault="0094329E" w:rsidP="00FA5565">
      <w:pPr>
        <w:pStyle w:val="PlainText"/>
      </w:pPr>
      <w:r w:rsidRPr="001F6220">
        <w:tab/>
        <w:t>спеющий</w:t>
      </w:r>
    </w:p>
    <w:p w14:paraId="20BE92F6" w14:textId="77777777" w:rsidR="001F6220" w:rsidRPr="001F6220" w:rsidRDefault="0094329E" w:rsidP="00FA5565">
      <w:pPr>
        <w:pStyle w:val="PlainText"/>
      </w:pPr>
      <w:r w:rsidRPr="001F6220">
        <w:tab/>
        <w:t>выспеть</w:t>
      </w:r>
    </w:p>
    <w:p w14:paraId="4A189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певать</w:t>
      </w:r>
    </w:p>
    <w:p w14:paraId="2CA00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певание</w:t>
      </w:r>
    </w:p>
    <w:p w14:paraId="1218C5D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рма</w:t>
      </w:r>
    </w:p>
    <w:p w14:paraId="5B6B4B88" w14:textId="77777777" w:rsidR="001F6220" w:rsidRPr="001F6220" w:rsidRDefault="0094329E" w:rsidP="00FA5565">
      <w:pPr>
        <w:pStyle w:val="PlainText"/>
      </w:pPr>
      <w:r w:rsidRPr="001F6220">
        <w:tab/>
        <w:t>спермин</w:t>
      </w:r>
    </w:p>
    <w:p w14:paraId="3E3D8C9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рмацет</w:t>
      </w:r>
    </w:p>
    <w:p w14:paraId="5A47D4DF" w14:textId="77777777" w:rsidR="001F6220" w:rsidRPr="001F6220" w:rsidRDefault="0094329E" w:rsidP="00FA5565">
      <w:pPr>
        <w:pStyle w:val="PlainText"/>
      </w:pPr>
      <w:r w:rsidRPr="001F6220">
        <w:tab/>
        <w:t>спермацетовый</w:t>
      </w:r>
    </w:p>
    <w:p w14:paraId="10BE628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ц</w:t>
      </w:r>
    </w:p>
    <w:p w14:paraId="72D79881" w14:textId="77777777" w:rsidR="001F6220" w:rsidRPr="001F6220" w:rsidRDefault="0094329E" w:rsidP="00FA5565">
      <w:pPr>
        <w:pStyle w:val="PlainText"/>
      </w:pPr>
      <w:r w:rsidRPr="001F6220">
        <w:tab/>
        <w:t>специальный</w:t>
      </w:r>
    </w:p>
    <w:p w14:paraId="54029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ализировать</w:t>
      </w:r>
    </w:p>
    <w:p w14:paraId="01BC6D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иализированный</w:t>
      </w:r>
    </w:p>
    <w:p w14:paraId="34BE0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пециализированный</w:t>
      </w:r>
    </w:p>
    <w:p w14:paraId="7A352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зкоспециализированный</w:t>
      </w:r>
    </w:p>
    <w:p w14:paraId="63A8D1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иализироваться</w:t>
      </w:r>
    </w:p>
    <w:p w14:paraId="5E7A9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альность</w:t>
      </w:r>
    </w:p>
    <w:p w14:paraId="1FE44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коспециальный</w:t>
      </w:r>
    </w:p>
    <w:p w14:paraId="1370E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ализация</w:t>
      </w:r>
    </w:p>
    <w:p w14:paraId="6D40F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специализация</w:t>
      </w:r>
    </w:p>
    <w:p w14:paraId="6F8AB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алист</w:t>
      </w:r>
    </w:p>
    <w:p w14:paraId="369B5D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иалистка</w:t>
      </w:r>
    </w:p>
    <w:p w14:paraId="0164D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зиспециалист</w:t>
      </w:r>
    </w:p>
    <w:p w14:paraId="14F75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ециалист</w:t>
      </w:r>
    </w:p>
    <w:p w14:paraId="710957F8" w14:textId="77777777" w:rsidR="001F6220" w:rsidRPr="001F6220" w:rsidRDefault="0094329E" w:rsidP="00FA5565">
      <w:pPr>
        <w:pStyle w:val="PlainText"/>
      </w:pPr>
      <w:r w:rsidRPr="001F6220">
        <w:tab/>
        <w:t>спецификация</w:t>
      </w:r>
    </w:p>
    <w:p w14:paraId="0E80A8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фикатор</w:t>
      </w:r>
    </w:p>
    <w:p w14:paraId="78C9A82C" w14:textId="77777777" w:rsidR="001F6220" w:rsidRPr="001F6220" w:rsidRDefault="0094329E" w:rsidP="00FA5565">
      <w:pPr>
        <w:pStyle w:val="PlainText"/>
      </w:pPr>
      <w:r w:rsidRPr="001F6220">
        <w:tab/>
        <w:t>специфицировать</w:t>
      </w:r>
    </w:p>
    <w:p w14:paraId="6B458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фицированный</w:t>
      </w:r>
    </w:p>
    <w:p w14:paraId="6630E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фицироваться</w:t>
      </w:r>
    </w:p>
    <w:p w14:paraId="7CCE8CE9" w14:textId="77777777" w:rsidR="001F6220" w:rsidRPr="001F6220" w:rsidRDefault="0094329E" w:rsidP="00FA5565">
      <w:pPr>
        <w:pStyle w:val="PlainText"/>
      </w:pPr>
      <w:r w:rsidRPr="001F6220">
        <w:tab/>
        <w:t>специя</w:t>
      </w:r>
    </w:p>
    <w:p w14:paraId="1B00CB45" w14:textId="77777777" w:rsidR="001F6220" w:rsidRPr="001F6220" w:rsidRDefault="0094329E" w:rsidP="00FA5565">
      <w:pPr>
        <w:pStyle w:val="PlainText"/>
      </w:pPr>
      <w:r w:rsidRPr="001F6220">
        <w:tab/>
        <w:t>спецовка</w:t>
      </w:r>
    </w:p>
    <w:p w14:paraId="0882DD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овочка</w:t>
      </w:r>
    </w:p>
    <w:p w14:paraId="1F66098C" w14:textId="77777777" w:rsidR="001F6220" w:rsidRPr="001F6220" w:rsidRDefault="0094329E" w:rsidP="00FA5565">
      <w:pPr>
        <w:pStyle w:val="PlainText"/>
      </w:pPr>
      <w:r w:rsidRPr="001F6220">
        <w:tab/>
        <w:t>спецхранилище</w:t>
      </w:r>
    </w:p>
    <w:p w14:paraId="671D659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пецифика</w:t>
      </w:r>
    </w:p>
    <w:p w14:paraId="66F0884B" w14:textId="77777777" w:rsidR="005C5342" w:rsidRDefault="005C5342" w:rsidP="005E6FA8">
      <w:pPr>
        <w:pStyle w:val="PlainText"/>
      </w:pPr>
      <w:r w:rsidRPr="001F6220">
        <w:tab/>
        <w:t>специфически</w:t>
      </w:r>
      <w:r>
        <w:t>й</w:t>
      </w:r>
    </w:p>
    <w:p w14:paraId="30BF936F" w14:textId="77777777" w:rsidR="005C5342" w:rsidRDefault="005C5342" w:rsidP="00FA5565">
      <w:pPr>
        <w:pStyle w:val="PlainText"/>
      </w:pPr>
      <w:r>
        <w:tab/>
      </w:r>
      <w:r w:rsidRPr="001F6220">
        <w:tab/>
        <w:t>специфически</w:t>
      </w:r>
    </w:p>
    <w:p w14:paraId="6C6C821D" w14:textId="444D544E" w:rsidR="005C5342" w:rsidRDefault="005C5342" w:rsidP="00FA5565">
      <w:pPr>
        <w:pStyle w:val="PlainText"/>
      </w:pPr>
      <w:r w:rsidRPr="001F6220">
        <w:tab/>
      </w:r>
      <w:r w:rsidRPr="001F6220">
        <w:tab/>
        <w:t>стереоспецифически</w:t>
      </w:r>
      <w:r>
        <w:t>й</w:t>
      </w:r>
    </w:p>
    <w:p w14:paraId="4087C86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ереоспецифически</w:t>
      </w:r>
    </w:p>
    <w:p w14:paraId="19C8925E" w14:textId="77777777" w:rsidR="001F6220" w:rsidRPr="001F6220" w:rsidRDefault="0094329E" w:rsidP="00FA5565">
      <w:pPr>
        <w:pStyle w:val="PlainText"/>
      </w:pPr>
      <w:r w:rsidRPr="001F6220">
        <w:tab/>
        <w:t>специфичный</w:t>
      </w:r>
    </w:p>
    <w:p w14:paraId="3EA3C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ифичность</w:t>
      </w:r>
    </w:p>
    <w:p w14:paraId="2D4DFA8F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пецкор</w:t>
      </w:r>
    </w:p>
    <w:p w14:paraId="23920410" w14:textId="77777777" w:rsidR="001F6220" w:rsidRPr="001F6220" w:rsidRDefault="0094329E" w:rsidP="00FA5565">
      <w:pPr>
        <w:pStyle w:val="PlainText"/>
      </w:pPr>
      <w:r w:rsidRPr="001F6220">
        <w:tab/>
        <w:t>спецкоровский</w:t>
      </w:r>
    </w:p>
    <w:p w14:paraId="33B2918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цназ</w:t>
      </w:r>
    </w:p>
    <w:p w14:paraId="6486FA2E" w14:textId="77777777" w:rsidR="001F6220" w:rsidRPr="001F6220" w:rsidRDefault="0094329E" w:rsidP="00FA5565">
      <w:pPr>
        <w:pStyle w:val="PlainText"/>
      </w:pPr>
      <w:r w:rsidRPr="001F6220">
        <w:tab/>
        <w:t>спецназовец</w:t>
      </w:r>
    </w:p>
    <w:p w14:paraId="2938B1BF" w14:textId="77777777" w:rsidR="001F6220" w:rsidRPr="001F6220" w:rsidRDefault="0094329E" w:rsidP="00FA5565">
      <w:pPr>
        <w:pStyle w:val="PlainText"/>
      </w:pPr>
      <w:r w:rsidRPr="001F6220">
        <w:tab/>
        <w:t>спецназовский</w:t>
      </w:r>
    </w:p>
    <w:p w14:paraId="7F07A99A" w14:textId="5846C80C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еш</w:t>
      </w:r>
      <w:r w:rsidR="00AF398C" w:rsidRPr="004E7835">
        <w:rPr>
          <w:b/>
        </w:rPr>
        <w:t>и</w:t>
      </w:r>
      <w:r w:rsidR="00AF398C">
        <w:t>ть</w:t>
      </w:r>
    </w:p>
    <w:p w14:paraId="7B3B325B" w14:textId="77777777" w:rsidR="00AF398C" w:rsidRPr="001F6220" w:rsidRDefault="00AF398C" w:rsidP="00FA5565">
      <w:pPr>
        <w:pStyle w:val="PlainText"/>
      </w:pPr>
      <w:r w:rsidRPr="001F6220">
        <w:tab/>
        <w:t>спех</w:t>
      </w:r>
    </w:p>
    <w:p w14:paraId="64026225" w14:textId="729A1FB0" w:rsidR="001F6220" w:rsidRPr="001F6220" w:rsidRDefault="0094329E" w:rsidP="00FA5565">
      <w:pPr>
        <w:pStyle w:val="PlainText"/>
      </w:pPr>
      <w:r w:rsidRPr="001F6220">
        <w:tab/>
        <w:t>спеш</w:t>
      </w:r>
      <w:r w:rsidR="00AF398C">
        <w:t>ка</w:t>
      </w:r>
    </w:p>
    <w:p w14:paraId="3FED232C" w14:textId="77777777" w:rsidR="00AF398C" w:rsidRPr="001F6220" w:rsidRDefault="00AF398C" w:rsidP="00FA5565">
      <w:pPr>
        <w:pStyle w:val="PlainText"/>
      </w:pPr>
      <w:r w:rsidRPr="001F6220">
        <w:tab/>
        <w:t>спешный</w:t>
      </w:r>
    </w:p>
    <w:p w14:paraId="076B14BF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  <w:t>спешность</w:t>
      </w:r>
    </w:p>
    <w:p w14:paraId="32079AFC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ешность</w:t>
      </w:r>
    </w:p>
    <w:p w14:paraId="68D186D8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  <w:t>неспешный</w:t>
      </w:r>
    </w:p>
    <w:p w14:paraId="492EE961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ешнее</w:t>
      </w:r>
    </w:p>
    <w:p w14:paraId="27BC1112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ешно</w:t>
      </w:r>
    </w:p>
    <w:p w14:paraId="6FCFC8E8" w14:textId="1DBE901C" w:rsidR="001F6220" w:rsidRPr="001F6220" w:rsidRDefault="0094329E" w:rsidP="00FA5565">
      <w:pPr>
        <w:pStyle w:val="PlainText"/>
      </w:pPr>
      <w:r w:rsidRPr="001F6220">
        <w:tab/>
        <w:t>заспешить</w:t>
      </w:r>
    </w:p>
    <w:p w14:paraId="276A9C66" w14:textId="77777777" w:rsidR="00AF398C" w:rsidRPr="001F6220" w:rsidRDefault="00AF398C" w:rsidP="00FA5565">
      <w:pPr>
        <w:pStyle w:val="PlainText"/>
      </w:pPr>
      <w:r w:rsidRPr="001F6220">
        <w:tab/>
        <w:t>наспех</w:t>
      </w:r>
    </w:p>
    <w:p w14:paraId="115B4D8B" w14:textId="32AB4EAD" w:rsidR="001F6220" w:rsidRPr="001F6220" w:rsidRDefault="0094329E" w:rsidP="00FA5565">
      <w:pPr>
        <w:pStyle w:val="PlainText"/>
      </w:pPr>
      <w:r w:rsidRPr="001F6220">
        <w:tab/>
        <w:t>поспешить</w:t>
      </w:r>
    </w:p>
    <w:p w14:paraId="76BA7847" w14:textId="70F607C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пешать</w:t>
      </w:r>
    </w:p>
    <w:p w14:paraId="6AA53121" w14:textId="299561B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пешный</w:t>
      </w:r>
    </w:p>
    <w:p w14:paraId="5E5AAA36" w14:textId="62D19B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пешность</w:t>
      </w:r>
    </w:p>
    <w:p w14:paraId="134BBC36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  <w:t>поспешествовать</w:t>
      </w:r>
    </w:p>
    <w:p w14:paraId="5B8015F8" w14:textId="77777777" w:rsidR="00AF398C" w:rsidRPr="001F6220" w:rsidRDefault="00AF398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оспешествовать</w:t>
      </w:r>
    </w:p>
    <w:p w14:paraId="660031A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кер</w:t>
      </w:r>
    </w:p>
    <w:p w14:paraId="307DFE35" w14:textId="77777777" w:rsidR="001F6220" w:rsidRPr="001F6220" w:rsidRDefault="0094329E" w:rsidP="00FA5565">
      <w:pPr>
        <w:pStyle w:val="PlainText"/>
      </w:pPr>
      <w:r w:rsidRPr="001F6220">
        <w:tab/>
        <w:t>спикерский</w:t>
      </w:r>
    </w:p>
    <w:p w14:paraId="6C8DFA9D" w14:textId="77777777" w:rsidR="001F6220" w:rsidRPr="001F6220" w:rsidRDefault="0094329E" w:rsidP="00FA5565">
      <w:pPr>
        <w:pStyle w:val="PlainText"/>
      </w:pPr>
      <w:r w:rsidRPr="001F6220">
        <w:tab/>
        <w:t>спикерство</w:t>
      </w:r>
    </w:p>
    <w:p w14:paraId="1DD43E31" w14:textId="77777777" w:rsidR="001F6220" w:rsidRPr="001F6220" w:rsidRDefault="0094329E" w:rsidP="00FA5565">
      <w:pPr>
        <w:pStyle w:val="PlainText"/>
      </w:pPr>
      <w:r w:rsidRPr="001F6220">
        <w:tab/>
        <w:t>вице-спикер</w:t>
      </w:r>
    </w:p>
    <w:p w14:paraId="72629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спикерский</w:t>
      </w:r>
    </w:p>
    <w:p w14:paraId="4BAE13FB" w14:textId="77777777" w:rsidR="001F6220" w:rsidRPr="001F6220" w:rsidRDefault="0094329E" w:rsidP="00FA5565">
      <w:pPr>
        <w:pStyle w:val="PlainText"/>
      </w:pPr>
      <w:r w:rsidRPr="001F6220">
        <w:tab/>
        <w:t>экс-спикер</w:t>
      </w:r>
    </w:p>
    <w:p w14:paraId="70415C8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н</w:t>
      </w:r>
    </w:p>
    <w:p w14:paraId="16876071" w14:textId="77777777" w:rsidR="001F6220" w:rsidRPr="001F6220" w:rsidRDefault="0094329E" w:rsidP="00FA5565">
      <w:pPr>
        <w:pStyle w:val="PlainText"/>
      </w:pPr>
      <w:r w:rsidRPr="001F6220">
        <w:tab/>
        <w:t>спина</w:t>
      </w:r>
    </w:p>
    <w:p w14:paraId="628B8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нища</w:t>
      </w:r>
    </w:p>
    <w:p w14:paraId="1DEA3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нка</w:t>
      </w:r>
    </w:p>
    <w:p w14:paraId="3E427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оспинка</w:t>
      </w:r>
    </w:p>
    <w:p w14:paraId="179BC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ерноспинный</w:t>
      </w:r>
    </w:p>
    <w:p w14:paraId="4F5AC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пинный</w:t>
      </w:r>
    </w:p>
    <w:p w14:paraId="67E3C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пинник</w:t>
      </w:r>
    </w:p>
    <w:p w14:paraId="27798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пинный</w:t>
      </w:r>
    </w:p>
    <w:p w14:paraId="7B922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пинник</w:t>
      </w:r>
    </w:p>
    <w:p w14:paraId="31F964C6" w14:textId="77777777" w:rsidR="001F6220" w:rsidRPr="001F6220" w:rsidRDefault="0094329E" w:rsidP="00FA5565">
      <w:pPr>
        <w:pStyle w:val="PlainText"/>
      </w:pPr>
      <w:r w:rsidRPr="001F6220">
        <w:tab/>
        <w:t>спинальный</w:t>
      </w:r>
    </w:p>
    <w:p w14:paraId="479BB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нальник</w:t>
      </w:r>
    </w:p>
    <w:p w14:paraId="3C5DE185" w14:textId="77777777" w:rsidR="001F6220" w:rsidRPr="001F6220" w:rsidRDefault="0094329E" w:rsidP="00FA5565">
      <w:pPr>
        <w:pStyle w:val="PlainText"/>
      </w:pPr>
      <w:r w:rsidRPr="001F6220">
        <w:tab/>
        <w:t>спинной</w:t>
      </w:r>
    </w:p>
    <w:p w14:paraId="78A18E98" w14:textId="77777777" w:rsidR="001F6220" w:rsidRPr="001F6220" w:rsidRDefault="0094329E" w:rsidP="00FA5565">
      <w:pPr>
        <w:pStyle w:val="PlainText"/>
      </w:pPr>
      <w:r w:rsidRPr="001F6220">
        <w:tab/>
        <w:t>спиновый</w:t>
      </w:r>
    </w:p>
    <w:p w14:paraId="68E850E8" w14:textId="77777777" w:rsidR="001F6220" w:rsidRPr="001F6220" w:rsidRDefault="0094329E" w:rsidP="00FA5565">
      <w:pPr>
        <w:pStyle w:val="PlainText"/>
      </w:pPr>
      <w:r w:rsidRPr="001F6220">
        <w:tab/>
        <w:t>спиноза</w:t>
      </w:r>
    </w:p>
    <w:p w14:paraId="3374B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нозизм</w:t>
      </w:r>
    </w:p>
    <w:p w14:paraId="20E38EEF" w14:textId="77777777" w:rsidR="001F6220" w:rsidRPr="001F6220" w:rsidRDefault="0094329E" w:rsidP="00FA5565">
      <w:pPr>
        <w:pStyle w:val="PlainText"/>
      </w:pPr>
      <w:r w:rsidRPr="001F6220">
        <w:tab/>
        <w:t>спинорог</w:t>
      </w:r>
    </w:p>
    <w:p w14:paraId="54EF1CD9" w14:textId="77777777" w:rsidR="001F6220" w:rsidRPr="001F6220" w:rsidRDefault="0094329E" w:rsidP="00FA5565">
      <w:pPr>
        <w:pStyle w:val="PlainText"/>
      </w:pPr>
      <w:r w:rsidRPr="001F6220">
        <w:tab/>
        <w:t>спинушка</w:t>
      </w:r>
    </w:p>
    <w:p w14:paraId="7432893F" w14:textId="77777777" w:rsidR="001F6220" w:rsidRPr="001F6220" w:rsidRDefault="0094329E" w:rsidP="00FA5565">
      <w:pPr>
        <w:pStyle w:val="PlainText"/>
      </w:pPr>
      <w:r w:rsidRPr="001F6220">
        <w:tab/>
        <w:t>спин-вектор</w:t>
      </w:r>
    </w:p>
    <w:p w14:paraId="51C81C9D" w14:textId="77777777" w:rsidR="001F6220" w:rsidRPr="001F6220" w:rsidRDefault="0094329E" w:rsidP="00FA5565">
      <w:pPr>
        <w:pStyle w:val="PlainText"/>
      </w:pPr>
      <w:r w:rsidRPr="001F6220">
        <w:tab/>
        <w:t>спин-орбитальный</w:t>
      </w:r>
    </w:p>
    <w:p w14:paraId="04FE8E14" w14:textId="77777777" w:rsidR="001F6220" w:rsidRPr="001F6220" w:rsidRDefault="0094329E" w:rsidP="00FA5565">
      <w:pPr>
        <w:pStyle w:val="PlainText"/>
      </w:pPr>
      <w:r w:rsidRPr="001F6220">
        <w:tab/>
        <w:t>спин-спиновый</w:t>
      </w:r>
    </w:p>
    <w:p w14:paraId="349D3CFB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пиннинг</w:t>
      </w:r>
    </w:p>
    <w:p w14:paraId="0F392701" w14:textId="77777777" w:rsidR="001F6220" w:rsidRPr="001F6220" w:rsidRDefault="0094329E" w:rsidP="00FA5565">
      <w:pPr>
        <w:pStyle w:val="PlainText"/>
      </w:pPr>
      <w:r w:rsidRPr="001F6220">
        <w:tab/>
        <w:t>спиннингист</w:t>
      </w:r>
    </w:p>
    <w:p w14:paraId="1E99FF39" w14:textId="77777777" w:rsidR="001F6220" w:rsidRPr="001F6220" w:rsidRDefault="0094329E" w:rsidP="00FA5565">
      <w:pPr>
        <w:pStyle w:val="PlainText"/>
      </w:pPr>
      <w:r w:rsidRPr="001F6220">
        <w:lastRenderedPageBreak/>
        <w:tab/>
        <w:t>спиннинговый</w:t>
      </w:r>
    </w:p>
    <w:p w14:paraId="14E0E77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нор</w:t>
      </w:r>
    </w:p>
    <w:p w14:paraId="131D0EE3" w14:textId="77777777" w:rsidR="001F6220" w:rsidRPr="001F6220" w:rsidRDefault="0094329E" w:rsidP="00FA5565">
      <w:pPr>
        <w:pStyle w:val="PlainText"/>
      </w:pPr>
      <w:r w:rsidRPr="001F6220">
        <w:tab/>
        <w:t>спинорный</w:t>
      </w:r>
    </w:p>
    <w:p w14:paraId="5CD0CC9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раль</w:t>
      </w:r>
    </w:p>
    <w:p w14:paraId="5145AA8D" w14:textId="77777777" w:rsidR="001F6220" w:rsidRPr="001F6220" w:rsidRDefault="0094329E" w:rsidP="00FA5565">
      <w:pPr>
        <w:pStyle w:val="PlainText"/>
      </w:pPr>
      <w:r w:rsidRPr="001F6220">
        <w:tab/>
        <w:t>спиралеобразный</w:t>
      </w:r>
    </w:p>
    <w:p w14:paraId="78ACBA10" w14:textId="77777777" w:rsidR="001F6220" w:rsidRPr="001F6220" w:rsidRDefault="0094329E" w:rsidP="00FA5565">
      <w:pPr>
        <w:pStyle w:val="PlainText"/>
      </w:pPr>
      <w:r w:rsidRPr="001F6220">
        <w:tab/>
        <w:t>спирализация</w:t>
      </w:r>
    </w:p>
    <w:p w14:paraId="156AE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пирализация</w:t>
      </w:r>
    </w:p>
    <w:p w14:paraId="40F942F6" w14:textId="77777777" w:rsidR="001F6220" w:rsidRPr="001F6220" w:rsidRDefault="0094329E" w:rsidP="00FA5565">
      <w:pPr>
        <w:pStyle w:val="PlainText"/>
      </w:pPr>
      <w:r w:rsidRPr="001F6220">
        <w:tab/>
        <w:t>спиралька</w:t>
      </w:r>
    </w:p>
    <w:p w14:paraId="358AA48B" w14:textId="77777777" w:rsidR="001F6220" w:rsidRPr="001F6220" w:rsidRDefault="0094329E" w:rsidP="00FA5565">
      <w:pPr>
        <w:pStyle w:val="PlainText"/>
      </w:pPr>
      <w:r w:rsidRPr="001F6220">
        <w:tab/>
        <w:t>спирализоваться</w:t>
      </w:r>
    </w:p>
    <w:p w14:paraId="22D74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рализованный</w:t>
      </w:r>
    </w:p>
    <w:p w14:paraId="379CE8F7" w14:textId="77777777" w:rsidR="001F6220" w:rsidRPr="001F6220" w:rsidRDefault="0094329E" w:rsidP="00FA5565">
      <w:pPr>
        <w:pStyle w:val="PlainText"/>
      </w:pPr>
      <w:r w:rsidRPr="001F6220">
        <w:tab/>
        <w:t>спирант</w:t>
      </w:r>
    </w:p>
    <w:p w14:paraId="19A22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рантный</w:t>
      </w:r>
    </w:p>
    <w:p w14:paraId="7CCD209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рит</w:t>
      </w:r>
    </w:p>
    <w:p w14:paraId="2AA6F436" w14:textId="77777777" w:rsidR="005C5342" w:rsidRDefault="0094329E" w:rsidP="00FA5565">
      <w:pPr>
        <w:pStyle w:val="PlainText"/>
      </w:pPr>
      <w:r w:rsidRPr="001F6220">
        <w:tab/>
        <w:t>спиритизм</w:t>
      </w:r>
    </w:p>
    <w:p w14:paraId="222F8C65" w14:textId="04115706" w:rsidR="005C5342" w:rsidRDefault="005C5342" w:rsidP="00FA5565">
      <w:pPr>
        <w:pStyle w:val="PlainText"/>
      </w:pPr>
      <w:r w:rsidRPr="001F6220">
        <w:tab/>
        <w:t>спиритически</w:t>
      </w:r>
      <w:r>
        <w:t>й</w:t>
      </w:r>
    </w:p>
    <w:p w14:paraId="3420621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иритически</w:t>
      </w:r>
    </w:p>
    <w:p w14:paraId="1529C99F" w14:textId="77777777" w:rsidR="001F6220" w:rsidRPr="001F6220" w:rsidRDefault="0094329E" w:rsidP="00FA5565">
      <w:pPr>
        <w:pStyle w:val="PlainText"/>
      </w:pPr>
      <w:r w:rsidRPr="001F6220">
        <w:tab/>
        <w:t>спиритка</w:t>
      </w:r>
    </w:p>
    <w:p w14:paraId="7D9F8263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пирограф</w:t>
      </w:r>
    </w:p>
    <w:p w14:paraId="5547A76A" w14:textId="55B658FA" w:rsidR="005C5342" w:rsidRDefault="005C5342" w:rsidP="005E6FA8">
      <w:pPr>
        <w:pStyle w:val="PlainText"/>
      </w:pPr>
      <w:r w:rsidRPr="001F6220">
        <w:tab/>
        <w:t>спирографически</w:t>
      </w:r>
      <w:r>
        <w:t>й</w:t>
      </w:r>
    </w:p>
    <w:p w14:paraId="59603FE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ирографически</w:t>
      </w:r>
    </w:p>
    <w:p w14:paraId="38EE5E0E" w14:textId="77777777" w:rsidR="001F6220" w:rsidRPr="001F6220" w:rsidRDefault="0094329E" w:rsidP="00FA5565">
      <w:pPr>
        <w:pStyle w:val="PlainText"/>
      </w:pPr>
      <w:r w:rsidRPr="001F6220">
        <w:tab/>
        <w:t>спирография</w:t>
      </w:r>
    </w:p>
    <w:p w14:paraId="76D212D1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пирометр</w:t>
      </w:r>
    </w:p>
    <w:p w14:paraId="799C1C4F" w14:textId="6919FF30" w:rsidR="005C5342" w:rsidRDefault="005C5342" w:rsidP="005E6FA8">
      <w:pPr>
        <w:pStyle w:val="PlainText"/>
      </w:pPr>
      <w:r w:rsidRPr="001F6220">
        <w:tab/>
        <w:t>спирометрически</w:t>
      </w:r>
      <w:r>
        <w:t>й</w:t>
      </w:r>
    </w:p>
    <w:p w14:paraId="5C7FA30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ирометрически</w:t>
      </w:r>
    </w:p>
    <w:p w14:paraId="74F6EF31" w14:textId="77777777" w:rsidR="001F6220" w:rsidRPr="001F6220" w:rsidRDefault="0094329E" w:rsidP="00FA5565">
      <w:pPr>
        <w:pStyle w:val="PlainText"/>
      </w:pPr>
      <w:r w:rsidRPr="001F6220">
        <w:tab/>
        <w:t>спирометрия</w:t>
      </w:r>
    </w:p>
    <w:p w14:paraId="40432B9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рт</w:t>
      </w:r>
    </w:p>
    <w:p w14:paraId="6BEC9613" w14:textId="77777777" w:rsidR="001F6220" w:rsidRPr="001F6220" w:rsidRDefault="0094329E" w:rsidP="00FA5565">
      <w:pPr>
        <w:pStyle w:val="PlainText"/>
      </w:pPr>
      <w:r w:rsidRPr="001F6220">
        <w:tab/>
        <w:t>спиртной</w:t>
      </w:r>
    </w:p>
    <w:p w14:paraId="6E463CA7" w14:textId="77777777" w:rsidR="001F6220" w:rsidRPr="001F6220" w:rsidRDefault="0094329E" w:rsidP="00FA5565">
      <w:pPr>
        <w:pStyle w:val="PlainText"/>
      </w:pPr>
      <w:r w:rsidRPr="001F6220">
        <w:tab/>
        <w:t>спиртование</w:t>
      </w:r>
    </w:p>
    <w:p w14:paraId="1791C649" w14:textId="77777777" w:rsidR="001F6220" w:rsidRPr="001F6220" w:rsidRDefault="0094329E" w:rsidP="00FA5565">
      <w:pPr>
        <w:pStyle w:val="PlainText"/>
      </w:pPr>
      <w:r w:rsidRPr="001F6220">
        <w:tab/>
        <w:t>спиртовать</w:t>
      </w:r>
    </w:p>
    <w:p w14:paraId="4E709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ртованный</w:t>
      </w:r>
    </w:p>
    <w:p w14:paraId="51302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ртоваться</w:t>
      </w:r>
    </w:p>
    <w:p w14:paraId="3EC35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пиртоваться</w:t>
      </w:r>
    </w:p>
    <w:p w14:paraId="67582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пиртованный</w:t>
      </w:r>
    </w:p>
    <w:p w14:paraId="3C4EE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пиртовывать</w:t>
      </w:r>
    </w:p>
    <w:p w14:paraId="3908F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пиртовывание</w:t>
      </w:r>
    </w:p>
    <w:p w14:paraId="28448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пиртовываться</w:t>
      </w:r>
    </w:p>
    <w:p w14:paraId="694C6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пиртоваться</w:t>
      </w:r>
    </w:p>
    <w:p w14:paraId="337A6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пиртованный</w:t>
      </w:r>
    </w:p>
    <w:p w14:paraId="7A2DD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пиртовывать</w:t>
      </w:r>
    </w:p>
    <w:p w14:paraId="4BE0E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пиртовываться</w:t>
      </w:r>
    </w:p>
    <w:p w14:paraId="0DEF6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пиртоваться</w:t>
      </w:r>
    </w:p>
    <w:p w14:paraId="33AA4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пиртованный</w:t>
      </w:r>
    </w:p>
    <w:p w14:paraId="2595E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пиртовывать</w:t>
      </w:r>
    </w:p>
    <w:p w14:paraId="03D91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пиртовываться</w:t>
      </w:r>
    </w:p>
    <w:p w14:paraId="397C8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пиртовать</w:t>
      </w:r>
    </w:p>
    <w:p w14:paraId="7A7C6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пиртовать</w:t>
      </w:r>
    </w:p>
    <w:p w14:paraId="10F8F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пиртовать</w:t>
      </w:r>
    </w:p>
    <w:p w14:paraId="3B4A086B" w14:textId="77777777" w:rsidR="001F6220" w:rsidRPr="001F6220" w:rsidRDefault="0094329E" w:rsidP="00FA5565">
      <w:pPr>
        <w:pStyle w:val="PlainText"/>
      </w:pPr>
      <w:r w:rsidRPr="001F6220">
        <w:tab/>
        <w:t>спиртовка</w:t>
      </w:r>
    </w:p>
    <w:p w14:paraId="2231B642" w14:textId="77777777" w:rsidR="001F6220" w:rsidRPr="001F6220" w:rsidRDefault="0094329E" w:rsidP="00FA5565">
      <w:pPr>
        <w:pStyle w:val="PlainText"/>
      </w:pPr>
      <w:r w:rsidRPr="001F6220">
        <w:tab/>
        <w:t>спиртовоз</w:t>
      </w:r>
    </w:p>
    <w:p w14:paraId="6829BD18" w14:textId="77777777" w:rsidR="001F6220" w:rsidRPr="001F6220" w:rsidRDefault="0094329E" w:rsidP="00FA5565">
      <w:pPr>
        <w:pStyle w:val="PlainText"/>
      </w:pPr>
      <w:r w:rsidRPr="001F6220">
        <w:tab/>
        <w:t>спиртовой</w:t>
      </w:r>
    </w:p>
    <w:p w14:paraId="244827A0" w14:textId="77777777" w:rsidR="001F6220" w:rsidRPr="001F6220" w:rsidRDefault="0094329E" w:rsidP="00FA5565">
      <w:pPr>
        <w:pStyle w:val="PlainText"/>
      </w:pPr>
      <w:r w:rsidRPr="001F6220">
        <w:lastRenderedPageBreak/>
        <w:tab/>
        <w:t>спиртомер</w:t>
      </w:r>
    </w:p>
    <w:p w14:paraId="7F24D9CC" w14:textId="77777777" w:rsidR="001F6220" w:rsidRPr="001F6220" w:rsidRDefault="0094329E" w:rsidP="00FA5565">
      <w:pPr>
        <w:pStyle w:val="PlainText"/>
      </w:pPr>
      <w:r w:rsidRPr="001F6220">
        <w:tab/>
        <w:t>спиртоочистительный</w:t>
      </w:r>
    </w:p>
    <w:p w14:paraId="43C45B8C" w14:textId="77777777" w:rsidR="001F6220" w:rsidRPr="001F6220" w:rsidRDefault="0094329E" w:rsidP="00FA5565">
      <w:pPr>
        <w:pStyle w:val="PlainText"/>
      </w:pPr>
      <w:r w:rsidRPr="001F6220">
        <w:tab/>
        <w:t>спиртзавод</w:t>
      </w:r>
    </w:p>
    <w:p w14:paraId="5EF8E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пиртзавод</w:t>
      </w:r>
    </w:p>
    <w:p w14:paraId="0ED68999" w14:textId="77777777" w:rsidR="001F6220" w:rsidRPr="001F6220" w:rsidRDefault="0094329E" w:rsidP="00FA5565">
      <w:pPr>
        <w:pStyle w:val="PlainText"/>
      </w:pPr>
      <w:r w:rsidRPr="001F6220">
        <w:tab/>
        <w:t>спирт-ректификат</w:t>
      </w:r>
    </w:p>
    <w:p w14:paraId="5769641C" w14:textId="77777777" w:rsidR="001F6220" w:rsidRPr="001F6220" w:rsidRDefault="0094329E" w:rsidP="00FA5565">
      <w:pPr>
        <w:pStyle w:val="PlainText"/>
      </w:pPr>
      <w:r w:rsidRPr="001F6220">
        <w:tab/>
        <w:t>спирт-сырец</w:t>
      </w:r>
    </w:p>
    <w:p w14:paraId="0132627D" w14:textId="77777777" w:rsidR="001F6220" w:rsidRPr="001F6220" w:rsidRDefault="0094329E" w:rsidP="00FA5565">
      <w:pPr>
        <w:pStyle w:val="PlainText"/>
      </w:pPr>
      <w:r w:rsidRPr="001F6220">
        <w:tab/>
        <w:t>спиртобензол</w:t>
      </w:r>
    </w:p>
    <w:p w14:paraId="04F90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ртобензольный</w:t>
      </w:r>
    </w:p>
    <w:p w14:paraId="5F94CC9F" w14:textId="77777777" w:rsidR="001F6220" w:rsidRPr="001F6220" w:rsidRDefault="0094329E" w:rsidP="00FA5565">
      <w:pPr>
        <w:pStyle w:val="PlainText"/>
      </w:pPr>
      <w:r w:rsidRPr="001F6220">
        <w:tab/>
        <w:t>спиртоводный</w:t>
      </w:r>
    </w:p>
    <w:p w14:paraId="6A7AD5D8" w14:textId="77777777" w:rsidR="001F6220" w:rsidRPr="001F6220" w:rsidRDefault="0094329E" w:rsidP="00FA5565">
      <w:pPr>
        <w:pStyle w:val="PlainText"/>
      </w:pPr>
      <w:r w:rsidRPr="001F6220">
        <w:tab/>
        <w:t>спиртоводочный</w:t>
      </w:r>
    </w:p>
    <w:p w14:paraId="056AB782" w14:textId="77777777" w:rsidR="001F6220" w:rsidRPr="001F6220" w:rsidRDefault="0094329E" w:rsidP="00FA5565">
      <w:pPr>
        <w:pStyle w:val="PlainText"/>
      </w:pPr>
      <w:r w:rsidRPr="001F6220">
        <w:tab/>
        <w:t>спиртоглицериновый</w:t>
      </w:r>
    </w:p>
    <w:p w14:paraId="6A0EA94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такец</w:t>
      </w:r>
    </w:p>
    <w:p w14:paraId="4F7FF0D6" w14:textId="77777777" w:rsidR="001F6220" w:rsidRPr="001F6220" w:rsidRDefault="0094329E" w:rsidP="00FA5565">
      <w:pPr>
        <w:pStyle w:val="PlainText"/>
      </w:pPr>
      <w:r w:rsidRPr="001F6220">
        <w:tab/>
        <w:t>спитакский</w:t>
      </w:r>
    </w:p>
    <w:p w14:paraId="7A4733D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ица</w:t>
      </w:r>
    </w:p>
    <w:p w14:paraId="189D4AE7" w14:textId="77777777" w:rsidR="001F6220" w:rsidRPr="001F6220" w:rsidRDefault="0094329E" w:rsidP="00FA5565">
      <w:pPr>
        <w:pStyle w:val="PlainText"/>
      </w:pPr>
      <w:r w:rsidRPr="001F6220">
        <w:tab/>
        <w:t>спичка</w:t>
      </w:r>
    </w:p>
    <w:p w14:paraId="654F3A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чечница</w:t>
      </w:r>
    </w:p>
    <w:p w14:paraId="2B876E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ичечный</w:t>
      </w:r>
    </w:p>
    <w:p w14:paraId="694D31D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планхнология</w:t>
      </w:r>
    </w:p>
    <w:p w14:paraId="05BD380B" w14:textId="0F75B68E" w:rsidR="005C5342" w:rsidRDefault="005C5342" w:rsidP="005E6FA8">
      <w:pPr>
        <w:pStyle w:val="PlainText"/>
      </w:pPr>
      <w:r w:rsidRPr="001F6220">
        <w:tab/>
        <w:t>спланхнологически</w:t>
      </w:r>
      <w:r>
        <w:t>й</w:t>
      </w:r>
    </w:p>
    <w:p w14:paraId="279E534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ланхнологически</w:t>
      </w:r>
    </w:p>
    <w:p w14:paraId="471BAA94" w14:textId="3D03BC94" w:rsidR="001F6220" w:rsidRPr="001F6220" w:rsidRDefault="001F6220" w:rsidP="00F0208E">
      <w:pPr>
        <w:pStyle w:val="Heading4"/>
      </w:pPr>
      <w:r w:rsidRPr="001F6220">
        <w:t>@</w:t>
      </w:r>
      <w:r w:rsidR="00E0190C">
        <w:t>сплётка</w:t>
      </w:r>
    </w:p>
    <w:p w14:paraId="0B6BCC88" w14:textId="77777777" w:rsidR="001F6220" w:rsidRPr="001F6220" w:rsidRDefault="0094329E" w:rsidP="00FA5565">
      <w:pPr>
        <w:pStyle w:val="PlainText"/>
      </w:pPr>
      <w:r w:rsidRPr="001F6220">
        <w:tab/>
        <w:t>сплетник</w:t>
      </w:r>
    </w:p>
    <w:p w14:paraId="41922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етница</w:t>
      </w:r>
    </w:p>
    <w:p w14:paraId="1FAC6850" w14:textId="77777777" w:rsidR="001F6220" w:rsidRPr="001F6220" w:rsidRDefault="0094329E" w:rsidP="00FA5565">
      <w:pPr>
        <w:pStyle w:val="PlainText"/>
      </w:pPr>
      <w:r w:rsidRPr="001F6220">
        <w:tab/>
        <w:t>сплетничать</w:t>
      </w:r>
    </w:p>
    <w:p w14:paraId="342A7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етничанье</w:t>
      </w:r>
    </w:p>
    <w:p w14:paraId="5CD21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плетничать</w:t>
      </w:r>
    </w:p>
    <w:p w14:paraId="02219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плетничаться</w:t>
      </w:r>
    </w:p>
    <w:p w14:paraId="5ED7E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плетничать</w:t>
      </w:r>
    </w:p>
    <w:p w14:paraId="1CE1E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плетничать</w:t>
      </w:r>
    </w:p>
    <w:p w14:paraId="20F97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плетничаться</w:t>
      </w:r>
    </w:p>
    <w:p w14:paraId="1C4B6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плетничать</w:t>
      </w:r>
    </w:p>
    <w:p w14:paraId="1482A81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плит</w:t>
      </w:r>
    </w:p>
    <w:p w14:paraId="7377195F" w14:textId="77777777" w:rsidR="001F6220" w:rsidRPr="001F6220" w:rsidRDefault="0094329E" w:rsidP="00FA5565">
      <w:pPr>
        <w:pStyle w:val="PlainText"/>
      </w:pPr>
      <w:r w:rsidRPr="001F6220">
        <w:tab/>
        <w:t>сплитский</w:t>
      </w:r>
    </w:p>
    <w:p w14:paraId="3B15595B" w14:textId="77777777" w:rsidR="001F6220" w:rsidRPr="001F6220" w:rsidRDefault="0094329E" w:rsidP="00FA5565">
      <w:pPr>
        <w:pStyle w:val="PlainText"/>
      </w:pPr>
      <w:r w:rsidRPr="001F6220">
        <w:tab/>
        <w:t>сплит-система</w:t>
      </w:r>
    </w:p>
    <w:p w14:paraId="3D11DE0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лотка</w:t>
      </w:r>
    </w:p>
    <w:p w14:paraId="717FE146" w14:textId="77777777" w:rsidR="001F6220" w:rsidRPr="001F6220" w:rsidRDefault="0094329E" w:rsidP="00FA5565">
      <w:pPr>
        <w:pStyle w:val="PlainText"/>
      </w:pPr>
      <w:r w:rsidRPr="001F6220">
        <w:tab/>
        <w:t>сплоточный</w:t>
      </w:r>
    </w:p>
    <w:p w14:paraId="51F22AB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лошной</w:t>
      </w:r>
    </w:p>
    <w:p w14:paraId="525EC604" w14:textId="77777777" w:rsidR="001F6220" w:rsidRPr="001F6220" w:rsidRDefault="0094329E" w:rsidP="00FA5565">
      <w:pPr>
        <w:pStyle w:val="PlainText"/>
      </w:pPr>
      <w:r w:rsidRPr="001F6220">
        <w:tab/>
        <w:t>сплошность</w:t>
      </w:r>
    </w:p>
    <w:p w14:paraId="18DF5F1F" w14:textId="77777777" w:rsidR="001F6220" w:rsidRPr="001F6220" w:rsidRDefault="0094329E" w:rsidP="00FA5565">
      <w:pPr>
        <w:pStyle w:val="PlainText"/>
      </w:pPr>
      <w:r w:rsidRPr="001F6220">
        <w:tab/>
        <w:t>сплошняк</w:t>
      </w:r>
    </w:p>
    <w:p w14:paraId="4C50E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лошняком</w:t>
      </w:r>
    </w:p>
    <w:p w14:paraId="580750E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люснуть</w:t>
      </w:r>
    </w:p>
    <w:p w14:paraId="2BB8A430" w14:textId="77777777" w:rsidR="001F6220" w:rsidRPr="001F6220" w:rsidRDefault="0094329E" w:rsidP="00FA5565">
      <w:pPr>
        <w:pStyle w:val="PlainText"/>
      </w:pPr>
      <w:r w:rsidRPr="001F6220">
        <w:tab/>
        <w:t>сплюснутый</w:t>
      </w:r>
    </w:p>
    <w:p w14:paraId="657F8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плюснуть</w:t>
      </w:r>
    </w:p>
    <w:p w14:paraId="68008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юснутый</w:t>
      </w:r>
    </w:p>
    <w:p w14:paraId="774DB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люснуться</w:t>
      </w:r>
    </w:p>
    <w:p w14:paraId="7B02B6C9" w14:textId="77777777" w:rsidR="001F6220" w:rsidRPr="001F6220" w:rsidRDefault="0094329E" w:rsidP="00FA5565">
      <w:pPr>
        <w:pStyle w:val="PlainText"/>
      </w:pPr>
      <w:r w:rsidRPr="001F6220">
        <w:tab/>
        <w:t>сплюснуться</w:t>
      </w:r>
    </w:p>
    <w:p w14:paraId="74BD0068" w14:textId="77777777" w:rsidR="005C5342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подография</w:t>
      </w:r>
    </w:p>
    <w:p w14:paraId="3E8B1475" w14:textId="7336C748" w:rsidR="005C5342" w:rsidRDefault="005C5342" w:rsidP="005E6FA8">
      <w:pPr>
        <w:pStyle w:val="PlainText"/>
      </w:pPr>
      <w:r w:rsidRPr="001F6220">
        <w:tab/>
        <w:t>сподографически</w:t>
      </w:r>
      <w:r>
        <w:t>й</w:t>
      </w:r>
    </w:p>
    <w:p w14:paraId="7FECCD4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одографически</w:t>
      </w:r>
    </w:p>
    <w:p w14:paraId="789C982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лье</w:t>
      </w:r>
    </w:p>
    <w:p w14:paraId="2A870816" w14:textId="77777777" w:rsidR="001F6220" w:rsidRPr="001F6220" w:rsidRDefault="0094329E" w:rsidP="00FA5565">
      <w:pPr>
        <w:pStyle w:val="PlainText"/>
      </w:pPr>
      <w:r w:rsidRPr="001F6220">
        <w:tab/>
        <w:t>спольный</w:t>
      </w:r>
    </w:p>
    <w:p w14:paraId="59C9B95A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пондей</w:t>
      </w:r>
    </w:p>
    <w:p w14:paraId="5E64E4DD" w14:textId="77CE4AEC" w:rsidR="005C5342" w:rsidRDefault="005C5342" w:rsidP="005E6FA8">
      <w:pPr>
        <w:pStyle w:val="PlainText"/>
      </w:pPr>
      <w:r w:rsidRPr="001F6220">
        <w:tab/>
        <w:t>спондеически</w:t>
      </w:r>
      <w:r>
        <w:t>й</w:t>
      </w:r>
    </w:p>
    <w:p w14:paraId="3A8C603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пондеически</w:t>
      </w:r>
    </w:p>
    <w:p w14:paraId="5FACEDB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ндилоартрит</w:t>
      </w:r>
    </w:p>
    <w:p w14:paraId="08277F5D" w14:textId="77777777" w:rsidR="001F6220" w:rsidRPr="001F6220" w:rsidRDefault="0094329E" w:rsidP="00FA5565">
      <w:pPr>
        <w:pStyle w:val="PlainText"/>
      </w:pPr>
      <w:r w:rsidRPr="001F6220">
        <w:tab/>
        <w:t>спондилоартроз</w:t>
      </w:r>
    </w:p>
    <w:p w14:paraId="6E4DC10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нсор</w:t>
      </w:r>
    </w:p>
    <w:p w14:paraId="37F29311" w14:textId="77777777" w:rsidR="001F6220" w:rsidRPr="001F6220" w:rsidRDefault="0094329E" w:rsidP="00FA5565">
      <w:pPr>
        <w:pStyle w:val="PlainText"/>
      </w:pPr>
      <w:r w:rsidRPr="001F6220">
        <w:tab/>
        <w:t>спонсорный</w:t>
      </w:r>
    </w:p>
    <w:p w14:paraId="7000BA21" w14:textId="77777777" w:rsidR="001F6220" w:rsidRPr="001F6220" w:rsidRDefault="0094329E" w:rsidP="00FA5565">
      <w:pPr>
        <w:pStyle w:val="PlainText"/>
      </w:pPr>
      <w:r w:rsidRPr="001F6220">
        <w:tab/>
        <w:t>спонсорский</w:t>
      </w:r>
    </w:p>
    <w:p w14:paraId="66F184B7" w14:textId="77777777" w:rsidR="001F6220" w:rsidRPr="001F6220" w:rsidRDefault="0094329E" w:rsidP="00FA5565">
      <w:pPr>
        <w:pStyle w:val="PlainText"/>
      </w:pPr>
      <w:r w:rsidRPr="001F6220">
        <w:tab/>
        <w:t>спонсорство</w:t>
      </w:r>
    </w:p>
    <w:p w14:paraId="5A7D3CB7" w14:textId="77777777" w:rsidR="001F6220" w:rsidRPr="001F6220" w:rsidRDefault="0094329E" w:rsidP="00FA5565">
      <w:pPr>
        <w:pStyle w:val="PlainText"/>
      </w:pPr>
      <w:r w:rsidRPr="001F6220">
        <w:tab/>
        <w:t>спонсорствовать</w:t>
      </w:r>
    </w:p>
    <w:p w14:paraId="118F2953" w14:textId="77777777" w:rsidR="001F6220" w:rsidRPr="001F6220" w:rsidRDefault="0094329E" w:rsidP="00FA5565">
      <w:pPr>
        <w:pStyle w:val="PlainText"/>
      </w:pPr>
      <w:r w:rsidRPr="001F6220">
        <w:tab/>
        <w:t>коспонсор</w:t>
      </w:r>
    </w:p>
    <w:p w14:paraId="3C311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понсорский</w:t>
      </w:r>
    </w:p>
    <w:p w14:paraId="434F7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понсорство</w:t>
      </w:r>
    </w:p>
    <w:p w14:paraId="5A62D5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р</w:t>
      </w:r>
    </w:p>
    <w:p w14:paraId="1CA387ED" w14:textId="77777777" w:rsidR="001F6220" w:rsidRPr="001F6220" w:rsidRDefault="0094329E" w:rsidP="00FA5565">
      <w:pPr>
        <w:pStyle w:val="PlainText"/>
      </w:pPr>
      <w:r w:rsidRPr="001F6220">
        <w:tab/>
        <w:t>спорить</w:t>
      </w:r>
    </w:p>
    <w:p w14:paraId="48A25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ящий</w:t>
      </w:r>
    </w:p>
    <w:p w14:paraId="182AE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порить</w:t>
      </w:r>
    </w:p>
    <w:p w14:paraId="40205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поренный</w:t>
      </w:r>
    </w:p>
    <w:p w14:paraId="34640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порить</w:t>
      </w:r>
    </w:p>
    <w:p w14:paraId="7D772C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порить</w:t>
      </w:r>
    </w:p>
    <w:p w14:paraId="5FF96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порить</w:t>
      </w:r>
    </w:p>
    <w:p w14:paraId="7D18B3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порить</w:t>
      </w:r>
    </w:p>
    <w:p w14:paraId="37AF0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поренный</w:t>
      </w:r>
    </w:p>
    <w:p w14:paraId="50FC9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поримый</w:t>
      </w:r>
    </w:p>
    <w:p w14:paraId="0471F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споримый</w:t>
      </w:r>
    </w:p>
    <w:p w14:paraId="23D5C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споримость</w:t>
      </w:r>
    </w:p>
    <w:p w14:paraId="5B23A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порить</w:t>
      </w:r>
    </w:p>
    <w:p w14:paraId="0138B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поренный</w:t>
      </w:r>
    </w:p>
    <w:p w14:paraId="76FD2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порить</w:t>
      </w:r>
    </w:p>
    <w:p w14:paraId="6A15D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поренный</w:t>
      </w:r>
    </w:p>
    <w:p w14:paraId="62F3F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поривать</w:t>
      </w:r>
    </w:p>
    <w:p w14:paraId="446AF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пориваться</w:t>
      </w:r>
    </w:p>
    <w:p w14:paraId="57CD6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порить</w:t>
      </w:r>
    </w:p>
    <w:p w14:paraId="7E8CA5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порить</w:t>
      </w:r>
    </w:p>
    <w:p w14:paraId="74C25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поренный</w:t>
      </w:r>
    </w:p>
    <w:p w14:paraId="5E75F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поривать</w:t>
      </w:r>
    </w:p>
    <w:p w14:paraId="6EF66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пориваться</w:t>
      </w:r>
    </w:p>
    <w:p w14:paraId="7D36D0E9" w14:textId="77777777" w:rsidR="001F6220" w:rsidRPr="001F6220" w:rsidRDefault="0094329E" w:rsidP="00FA5565">
      <w:pPr>
        <w:pStyle w:val="PlainText"/>
      </w:pPr>
      <w:r w:rsidRPr="001F6220">
        <w:tab/>
        <w:t>спорность</w:t>
      </w:r>
    </w:p>
    <w:p w14:paraId="3AF97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порность</w:t>
      </w:r>
    </w:p>
    <w:p w14:paraId="10242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сспорность</w:t>
      </w:r>
    </w:p>
    <w:p w14:paraId="55D25BF0" w14:textId="77777777" w:rsidR="001F6220" w:rsidRPr="001F6220" w:rsidRDefault="0094329E" w:rsidP="00FA5565">
      <w:pPr>
        <w:pStyle w:val="PlainText"/>
      </w:pPr>
      <w:r w:rsidRPr="001F6220">
        <w:tab/>
        <w:t>спорный</w:t>
      </w:r>
    </w:p>
    <w:p w14:paraId="021DD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порный</w:t>
      </w:r>
    </w:p>
    <w:p w14:paraId="4DEC0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сспорный</w:t>
      </w:r>
    </w:p>
    <w:p w14:paraId="73A61D66" w14:textId="77777777" w:rsidR="001F6220" w:rsidRPr="001F6220" w:rsidRDefault="0094329E" w:rsidP="00FA5565">
      <w:pPr>
        <w:pStyle w:val="PlainText"/>
      </w:pPr>
      <w:r w:rsidRPr="001F6220">
        <w:tab/>
        <w:t>спорок</w:t>
      </w:r>
    </w:p>
    <w:p w14:paraId="46C2B46F" w14:textId="77777777" w:rsidR="001F6220" w:rsidRPr="001F6220" w:rsidRDefault="0094329E" w:rsidP="00FA5565">
      <w:pPr>
        <w:pStyle w:val="PlainText"/>
      </w:pPr>
      <w:r w:rsidRPr="001F6220">
        <w:tab/>
        <w:t>спорщик</w:t>
      </w:r>
    </w:p>
    <w:p w14:paraId="3690F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щицкий</w:t>
      </w:r>
    </w:p>
    <w:p w14:paraId="71CE9C14" w14:textId="77777777" w:rsidR="001F6220" w:rsidRPr="001F6220" w:rsidRDefault="0094329E" w:rsidP="00FA5565">
      <w:pPr>
        <w:pStyle w:val="PlainText"/>
      </w:pPr>
      <w:r w:rsidRPr="001F6220">
        <w:lastRenderedPageBreak/>
        <w:tab/>
        <w:t>спорщица</w:t>
      </w:r>
    </w:p>
    <w:p w14:paraId="1E46A015" w14:textId="77777777" w:rsidR="001F6220" w:rsidRPr="001F6220" w:rsidRDefault="0094329E" w:rsidP="00FA5565">
      <w:pPr>
        <w:pStyle w:val="PlainText"/>
      </w:pPr>
      <w:r w:rsidRPr="001F6220">
        <w:tab/>
        <w:t>оспаривать</w:t>
      </w:r>
    </w:p>
    <w:p w14:paraId="16780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паривание</w:t>
      </w:r>
    </w:p>
    <w:p w14:paraId="14A4C69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ра</w:t>
      </w:r>
    </w:p>
    <w:p w14:paraId="10632004" w14:textId="77777777" w:rsidR="001F6220" w:rsidRPr="001F6220" w:rsidRDefault="0094329E" w:rsidP="00FA5565">
      <w:pPr>
        <w:pStyle w:val="PlainText"/>
      </w:pPr>
      <w:r w:rsidRPr="001F6220">
        <w:tab/>
        <w:t>спороносный</w:t>
      </w:r>
    </w:p>
    <w:p w14:paraId="45D003C8" w14:textId="77777777" w:rsidR="001F6220" w:rsidRPr="001F6220" w:rsidRDefault="0094329E" w:rsidP="00FA5565">
      <w:pPr>
        <w:pStyle w:val="PlainText"/>
      </w:pPr>
      <w:r w:rsidRPr="001F6220">
        <w:tab/>
        <w:t>диаспора</w:t>
      </w:r>
    </w:p>
    <w:p w14:paraId="582DF0B0" w14:textId="77777777" w:rsidR="001F6220" w:rsidRPr="001F6220" w:rsidRDefault="0094329E" w:rsidP="00FA5565">
      <w:pPr>
        <w:pStyle w:val="PlainText"/>
      </w:pPr>
      <w:r w:rsidRPr="001F6220">
        <w:tab/>
        <w:t>зооспора</w:t>
      </w:r>
    </w:p>
    <w:p w14:paraId="75777264" w14:textId="77777777" w:rsidR="001F6220" w:rsidRPr="001F6220" w:rsidRDefault="0094329E" w:rsidP="00FA5565">
      <w:pPr>
        <w:pStyle w:val="PlainText"/>
      </w:pPr>
      <w:r w:rsidRPr="001F6220">
        <w:tab/>
        <w:t>моноспора</w:t>
      </w:r>
    </w:p>
    <w:p w14:paraId="026C5A19" w14:textId="77777777" w:rsidR="001F6220" w:rsidRPr="001F6220" w:rsidRDefault="0094329E" w:rsidP="00FA5565">
      <w:pPr>
        <w:pStyle w:val="PlainText"/>
      </w:pPr>
      <w:r w:rsidRPr="001F6220">
        <w:tab/>
        <w:t>спорогенез</w:t>
      </w:r>
    </w:p>
    <w:p w14:paraId="11C916A0" w14:textId="77777777" w:rsidR="001F6220" w:rsidRPr="001F6220" w:rsidRDefault="0094329E" w:rsidP="00FA5565">
      <w:pPr>
        <w:pStyle w:val="PlainText"/>
      </w:pPr>
      <w:r w:rsidRPr="001F6220">
        <w:tab/>
        <w:t>споролистик</w:t>
      </w:r>
    </w:p>
    <w:p w14:paraId="6A75ABAD" w14:textId="77777777" w:rsidR="001F6220" w:rsidRPr="001F6220" w:rsidRDefault="0094329E" w:rsidP="00FA5565">
      <w:pPr>
        <w:pStyle w:val="PlainText"/>
      </w:pPr>
      <w:r w:rsidRPr="001F6220">
        <w:tab/>
        <w:t>спорообразование</w:t>
      </w:r>
    </w:p>
    <w:p w14:paraId="3F47FB7E" w14:textId="77777777" w:rsidR="001F6220" w:rsidRPr="001F6220" w:rsidRDefault="0094329E" w:rsidP="00FA5565">
      <w:pPr>
        <w:pStyle w:val="PlainText"/>
      </w:pPr>
      <w:r w:rsidRPr="001F6220">
        <w:tab/>
        <w:t>спорадичный</w:t>
      </w:r>
    </w:p>
    <w:p w14:paraId="4787D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адичность</w:t>
      </w:r>
    </w:p>
    <w:p w14:paraId="4235323F" w14:textId="77777777" w:rsidR="001F6220" w:rsidRPr="001F6220" w:rsidRDefault="0094329E" w:rsidP="00FA5565">
      <w:pPr>
        <w:pStyle w:val="PlainText"/>
      </w:pPr>
      <w:r w:rsidRPr="001F6220">
        <w:tab/>
        <w:t>спорангий</w:t>
      </w:r>
    </w:p>
    <w:p w14:paraId="0DD56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ооспорангий</w:t>
      </w:r>
    </w:p>
    <w:p w14:paraId="4E457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роспорангий</w:t>
      </w:r>
    </w:p>
    <w:p w14:paraId="5976E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порангий</w:t>
      </w:r>
    </w:p>
    <w:p w14:paraId="417DE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спорангий</w:t>
      </w:r>
    </w:p>
    <w:p w14:paraId="1588E578" w14:textId="77777777" w:rsidR="001F6220" w:rsidRPr="001F6220" w:rsidRDefault="0094329E" w:rsidP="00FA5565">
      <w:pPr>
        <w:pStyle w:val="PlainText"/>
      </w:pPr>
      <w:r w:rsidRPr="001F6220">
        <w:tab/>
        <w:t>спорофилл</w:t>
      </w:r>
    </w:p>
    <w:p w14:paraId="3FD7E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роспорофилл</w:t>
      </w:r>
    </w:p>
    <w:p w14:paraId="5A036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порофилл</w:t>
      </w:r>
    </w:p>
    <w:p w14:paraId="5004BCD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риться</w:t>
      </w:r>
    </w:p>
    <w:p w14:paraId="60CC451D" w14:textId="77777777" w:rsidR="001F6220" w:rsidRPr="001F6220" w:rsidRDefault="0094329E" w:rsidP="00FA5565">
      <w:pPr>
        <w:pStyle w:val="PlainText"/>
      </w:pPr>
      <w:r w:rsidRPr="001F6220">
        <w:tab/>
        <w:t>спорящийся</w:t>
      </w:r>
    </w:p>
    <w:p w14:paraId="1784434D" w14:textId="77777777" w:rsidR="001F6220" w:rsidRPr="001F6220" w:rsidRDefault="0094329E" w:rsidP="00FA5565">
      <w:pPr>
        <w:pStyle w:val="PlainText"/>
      </w:pPr>
      <w:r w:rsidRPr="001F6220">
        <w:tab/>
        <w:t>доспориться</w:t>
      </w:r>
    </w:p>
    <w:p w14:paraId="4816ABAD" w14:textId="77777777" w:rsidR="001F6220" w:rsidRPr="001F6220" w:rsidRDefault="0094329E" w:rsidP="00FA5565">
      <w:pPr>
        <w:pStyle w:val="PlainText"/>
      </w:pPr>
      <w:r w:rsidRPr="001F6220">
        <w:tab/>
        <w:t>заспориться</w:t>
      </w:r>
    </w:p>
    <w:p w14:paraId="28C4E95C" w14:textId="77777777" w:rsidR="001F6220" w:rsidRPr="001F6220" w:rsidRDefault="0094329E" w:rsidP="00FA5565">
      <w:pPr>
        <w:pStyle w:val="PlainText"/>
      </w:pPr>
      <w:r w:rsidRPr="001F6220">
        <w:tab/>
        <w:t>наспориться</w:t>
      </w:r>
    </w:p>
    <w:p w14:paraId="25393C4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рт</w:t>
      </w:r>
    </w:p>
    <w:p w14:paraId="1FCA18B5" w14:textId="77777777" w:rsidR="001F6220" w:rsidRPr="001F6220" w:rsidRDefault="0094329E" w:rsidP="00FA5565">
      <w:pPr>
        <w:pStyle w:val="PlainText"/>
      </w:pPr>
      <w:r w:rsidRPr="001F6220">
        <w:tab/>
        <w:t>спортан</w:t>
      </w:r>
    </w:p>
    <w:p w14:paraId="272291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ановый</w:t>
      </w:r>
    </w:p>
    <w:p w14:paraId="7446DC77" w14:textId="77777777" w:rsidR="001F6220" w:rsidRPr="001F6220" w:rsidRDefault="0094329E" w:rsidP="00FA5565">
      <w:pPr>
        <w:pStyle w:val="PlainText"/>
      </w:pPr>
      <w:r w:rsidRPr="001F6220">
        <w:tab/>
        <w:t>спортсмен</w:t>
      </w:r>
    </w:p>
    <w:p w14:paraId="5D84A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сменка</w:t>
      </w:r>
    </w:p>
    <w:p w14:paraId="45153E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сменский</w:t>
      </w:r>
    </w:p>
    <w:p w14:paraId="5AFB4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ортсмен</w:t>
      </w:r>
    </w:p>
    <w:p w14:paraId="75EA1E18" w14:textId="77777777" w:rsidR="001F6220" w:rsidRPr="001F6220" w:rsidRDefault="0094329E" w:rsidP="00FA5565">
      <w:pPr>
        <w:pStyle w:val="PlainText"/>
      </w:pPr>
      <w:r w:rsidRPr="001F6220">
        <w:tab/>
        <w:t>авиаспорт</w:t>
      </w:r>
    </w:p>
    <w:p w14:paraId="31916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спортивный</w:t>
      </w:r>
    </w:p>
    <w:p w14:paraId="336070B2" w14:textId="77777777" w:rsidR="001F6220" w:rsidRPr="001F6220" w:rsidRDefault="0094329E" w:rsidP="00FA5565">
      <w:pPr>
        <w:pStyle w:val="PlainText"/>
      </w:pPr>
      <w:r w:rsidRPr="001F6220">
        <w:tab/>
        <w:t>автоспорт</w:t>
      </w:r>
    </w:p>
    <w:p w14:paraId="15D0293E" w14:textId="77777777" w:rsidR="001F6220" w:rsidRPr="001F6220" w:rsidRDefault="0094329E" w:rsidP="00FA5565">
      <w:pPr>
        <w:pStyle w:val="PlainText"/>
      </w:pPr>
      <w:r w:rsidRPr="001F6220">
        <w:tab/>
        <w:t>мотоспорт</w:t>
      </w:r>
    </w:p>
    <w:p w14:paraId="6DCAF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мотоспорт</w:t>
      </w:r>
    </w:p>
    <w:p w14:paraId="1F1C5E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мотоспортивный</w:t>
      </w:r>
    </w:p>
    <w:p w14:paraId="1E62A03B" w14:textId="77777777" w:rsidR="001F6220" w:rsidRPr="001F6220" w:rsidRDefault="0094329E" w:rsidP="00FA5565">
      <w:pPr>
        <w:pStyle w:val="PlainText"/>
      </w:pPr>
      <w:r w:rsidRPr="001F6220">
        <w:tab/>
        <w:t>радиоспорт</w:t>
      </w:r>
    </w:p>
    <w:p w14:paraId="48A9C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спортивный</w:t>
      </w:r>
    </w:p>
    <w:p w14:paraId="351EE3FE" w14:textId="77777777" w:rsidR="001F6220" w:rsidRPr="001F6220" w:rsidRDefault="0094329E" w:rsidP="00FA5565">
      <w:pPr>
        <w:pStyle w:val="PlainText"/>
      </w:pPr>
      <w:r w:rsidRPr="001F6220">
        <w:tab/>
        <w:t>спортивный</w:t>
      </w:r>
    </w:p>
    <w:p w14:paraId="7D1D4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ивно-показательный</w:t>
      </w:r>
    </w:p>
    <w:p w14:paraId="687FE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ртивность</w:t>
      </w:r>
    </w:p>
    <w:p w14:paraId="0D980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ортивность</w:t>
      </w:r>
    </w:p>
    <w:p w14:paraId="1B7B0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спортивный</w:t>
      </w:r>
    </w:p>
    <w:p w14:paraId="5A23F8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но-спортивный</w:t>
      </w:r>
    </w:p>
    <w:p w14:paraId="31030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ортивный</w:t>
      </w:r>
    </w:p>
    <w:p w14:paraId="5D3E8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спортивный</w:t>
      </w:r>
    </w:p>
    <w:p w14:paraId="42D39DC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рый</w:t>
      </w:r>
    </w:p>
    <w:p w14:paraId="4B581D54" w14:textId="77777777" w:rsidR="001F6220" w:rsidRPr="001F6220" w:rsidRDefault="0094329E" w:rsidP="00FA5565">
      <w:pPr>
        <w:pStyle w:val="PlainText"/>
      </w:pPr>
      <w:r w:rsidRPr="001F6220">
        <w:tab/>
        <w:t>спорость</w:t>
      </w:r>
    </w:p>
    <w:p w14:paraId="0E69F10A" w14:textId="77777777" w:rsidR="001F6220" w:rsidRPr="001F6220" w:rsidRDefault="0094329E" w:rsidP="00FA5565">
      <w:pPr>
        <w:pStyle w:val="PlainText"/>
      </w:pPr>
      <w:r w:rsidRPr="001F6220">
        <w:tab/>
        <w:t>спорыш</w:t>
      </w:r>
    </w:p>
    <w:p w14:paraId="1150D817" w14:textId="77777777" w:rsidR="001F6220" w:rsidRPr="001F6220" w:rsidRDefault="0094329E" w:rsidP="00FA5565">
      <w:pPr>
        <w:pStyle w:val="PlainText"/>
      </w:pPr>
      <w:r w:rsidRPr="001F6220">
        <w:lastRenderedPageBreak/>
        <w:tab/>
        <w:t>неспорый</w:t>
      </w:r>
    </w:p>
    <w:p w14:paraId="657E9A7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особ</w:t>
      </w:r>
    </w:p>
    <w:p w14:paraId="44F86BDF" w14:textId="77777777" w:rsidR="001F6220" w:rsidRPr="001F6220" w:rsidRDefault="0094329E" w:rsidP="00FA5565">
      <w:pPr>
        <w:pStyle w:val="PlainText"/>
      </w:pPr>
      <w:r w:rsidRPr="001F6220">
        <w:tab/>
        <w:t>способность</w:t>
      </w:r>
    </w:p>
    <w:p w14:paraId="094F1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способность</w:t>
      </w:r>
    </w:p>
    <w:p w14:paraId="3B199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изнеспособность</w:t>
      </w:r>
    </w:p>
    <w:p w14:paraId="610E0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особность</w:t>
      </w:r>
    </w:p>
    <w:p w14:paraId="7148BC67" w14:textId="77777777" w:rsidR="001F6220" w:rsidRPr="001F6220" w:rsidRDefault="0094329E" w:rsidP="00FA5565">
      <w:pPr>
        <w:pStyle w:val="PlainText"/>
      </w:pPr>
      <w:r w:rsidRPr="001F6220">
        <w:tab/>
        <w:t>способный</w:t>
      </w:r>
    </w:p>
    <w:p w14:paraId="0E70B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еспособный</w:t>
      </w:r>
    </w:p>
    <w:p w14:paraId="15C67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еспособность</w:t>
      </w:r>
    </w:p>
    <w:p w14:paraId="0B2B7E14" w14:textId="027CEBC7" w:rsidR="00F44482" w:rsidRPr="001F6220" w:rsidRDefault="00F44482" w:rsidP="00F44482">
      <w:pPr>
        <w:pStyle w:val="PlainText"/>
      </w:pPr>
      <w:r>
        <w:tab/>
      </w:r>
      <w:r>
        <w:tab/>
      </w:r>
      <w:r w:rsidRPr="001F6220">
        <w:tab/>
        <w:t>небоеспособный</w:t>
      </w:r>
    </w:p>
    <w:p w14:paraId="1E907A64" w14:textId="49B504D9" w:rsidR="00F44482" w:rsidRPr="001F6220" w:rsidRDefault="00F44482" w:rsidP="00F44482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небоеспособнее</w:t>
      </w:r>
    </w:p>
    <w:p w14:paraId="27B41FDA" w14:textId="34D80B99" w:rsidR="00F44482" w:rsidRPr="001F6220" w:rsidRDefault="00F44482" w:rsidP="00F44482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небоеспособность</w:t>
      </w:r>
    </w:p>
    <w:p w14:paraId="79905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еспособный</w:t>
      </w:r>
    </w:p>
    <w:p w14:paraId="31EBE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еспособность</w:t>
      </w:r>
    </w:p>
    <w:p w14:paraId="42D49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ееспособность</w:t>
      </w:r>
    </w:p>
    <w:p w14:paraId="6FCB76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ееспособный</w:t>
      </w:r>
    </w:p>
    <w:p w14:paraId="6B96B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способный</w:t>
      </w:r>
    </w:p>
    <w:p w14:paraId="0F7438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жизнеспособный</w:t>
      </w:r>
    </w:p>
    <w:p w14:paraId="789F5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пособный</w:t>
      </w:r>
    </w:p>
    <w:p w14:paraId="14524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особный</w:t>
      </w:r>
    </w:p>
    <w:p w14:paraId="34A03768" w14:textId="77777777" w:rsidR="001F6220" w:rsidRPr="001F6220" w:rsidRDefault="0094329E" w:rsidP="00FA5565">
      <w:pPr>
        <w:pStyle w:val="PlainText"/>
      </w:pPr>
      <w:r w:rsidRPr="001F6220">
        <w:tab/>
        <w:t>способствовать</w:t>
      </w:r>
    </w:p>
    <w:p w14:paraId="017A6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особствование</w:t>
      </w:r>
    </w:p>
    <w:p w14:paraId="50284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пособствовать</w:t>
      </w:r>
    </w:p>
    <w:p w14:paraId="349D9E93" w14:textId="77777777" w:rsidR="001F6220" w:rsidRPr="001F6220" w:rsidRDefault="0094329E" w:rsidP="00FA5565">
      <w:pPr>
        <w:pStyle w:val="PlainText"/>
      </w:pPr>
      <w:r w:rsidRPr="001F6220">
        <w:tab/>
        <w:t>фотоспособ</w:t>
      </w:r>
    </w:p>
    <w:p w14:paraId="1DD940B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аведливый</w:t>
      </w:r>
    </w:p>
    <w:p w14:paraId="3294D273" w14:textId="77777777" w:rsidR="001F6220" w:rsidRPr="001F6220" w:rsidRDefault="0094329E" w:rsidP="00FA5565">
      <w:pPr>
        <w:pStyle w:val="PlainText"/>
      </w:pPr>
      <w:r w:rsidRPr="001F6220">
        <w:tab/>
        <w:t>справедливость</w:t>
      </w:r>
    </w:p>
    <w:p w14:paraId="125A4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раведливость</w:t>
      </w:r>
    </w:p>
    <w:p w14:paraId="2C3ECE2C" w14:textId="77777777" w:rsidR="001F6220" w:rsidRPr="001F6220" w:rsidRDefault="0094329E" w:rsidP="00FA5565">
      <w:pPr>
        <w:pStyle w:val="PlainText"/>
      </w:pPr>
      <w:r w:rsidRPr="001F6220">
        <w:tab/>
        <w:t>несправедливый</w:t>
      </w:r>
    </w:p>
    <w:p w14:paraId="00783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праведливее</w:t>
      </w:r>
    </w:p>
    <w:p w14:paraId="1F37B48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авка</w:t>
      </w:r>
    </w:p>
    <w:p w14:paraId="37160FDD" w14:textId="77777777" w:rsidR="001F6220" w:rsidRPr="001F6220" w:rsidRDefault="0094329E" w:rsidP="00FA5565">
      <w:pPr>
        <w:pStyle w:val="PlainText"/>
      </w:pPr>
      <w:r w:rsidRPr="001F6220">
        <w:tab/>
        <w:t>справочка</w:t>
      </w:r>
    </w:p>
    <w:p w14:paraId="646B6EAE" w14:textId="77777777" w:rsidR="001F6220" w:rsidRPr="001F6220" w:rsidRDefault="0094329E" w:rsidP="00FA5565">
      <w:pPr>
        <w:pStyle w:val="PlainText"/>
      </w:pPr>
      <w:r w:rsidRPr="001F6220">
        <w:tab/>
        <w:t>справочник</w:t>
      </w:r>
    </w:p>
    <w:p w14:paraId="08820632" w14:textId="77777777" w:rsidR="001F6220" w:rsidRPr="001F6220" w:rsidRDefault="0094329E" w:rsidP="00FA5565">
      <w:pPr>
        <w:pStyle w:val="PlainText"/>
      </w:pPr>
      <w:r w:rsidRPr="001F6220">
        <w:tab/>
        <w:t>справочный</w:t>
      </w:r>
    </w:p>
    <w:p w14:paraId="7F345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авочная</w:t>
      </w:r>
    </w:p>
    <w:p w14:paraId="172369CE" w14:textId="19657EAE" w:rsidR="001F6220" w:rsidRPr="001F6220" w:rsidRDefault="0094329E" w:rsidP="00FA5565">
      <w:pPr>
        <w:pStyle w:val="PlainText"/>
      </w:pPr>
      <w:r w:rsidRPr="001F6220">
        <w:tab/>
      </w:r>
      <w:r w:rsidR="00E0190C">
        <w:t>справка-счёт</w:t>
      </w:r>
    </w:p>
    <w:p w14:paraId="449EC21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айт</w:t>
      </w:r>
    </w:p>
    <w:p w14:paraId="1989371D" w14:textId="77777777" w:rsidR="001F6220" w:rsidRPr="001F6220" w:rsidRDefault="0094329E" w:rsidP="00FA5565">
      <w:pPr>
        <w:pStyle w:val="PlainText"/>
      </w:pPr>
      <w:r w:rsidRPr="001F6220">
        <w:tab/>
        <w:t>спрайтовый</w:t>
      </w:r>
    </w:p>
    <w:p w14:paraId="40141AF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ед</w:t>
      </w:r>
    </w:p>
    <w:p w14:paraId="5E5A6D5C" w14:textId="77777777" w:rsidR="001F6220" w:rsidRPr="001F6220" w:rsidRDefault="0094329E" w:rsidP="00FA5565">
      <w:pPr>
        <w:pStyle w:val="PlainText"/>
      </w:pPr>
      <w:r w:rsidRPr="001F6220">
        <w:tab/>
        <w:t>спредер</w:t>
      </w:r>
    </w:p>
    <w:p w14:paraId="4E224C2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инт</w:t>
      </w:r>
    </w:p>
    <w:p w14:paraId="14D00C99" w14:textId="77777777" w:rsidR="001F6220" w:rsidRPr="001F6220" w:rsidRDefault="0094329E" w:rsidP="00FA5565">
      <w:pPr>
        <w:pStyle w:val="PlainText"/>
      </w:pPr>
      <w:r w:rsidRPr="001F6220">
        <w:tab/>
        <w:t>спринтер</w:t>
      </w:r>
    </w:p>
    <w:p w14:paraId="0C800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интерский</w:t>
      </w:r>
    </w:p>
    <w:p w14:paraId="26582BE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инцевать</w:t>
      </w:r>
    </w:p>
    <w:p w14:paraId="1F98D0A0" w14:textId="77777777" w:rsidR="001F6220" w:rsidRPr="001F6220" w:rsidRDefault="0094329E" w:rsidP="00FA5565">
      <w:pPr>
        <w:pStyle w:val="PlainText"/>
      </w:pPr>
      <w:r w:rsidRPr="001F6220">
        <w:tab/>
        <w:t>спринцевание</w:t>
      </w:r>
    </w:p>
    <w:p w14:paraId="44885B33" w14:textId="77777777" w:rsidR="001F6220" w:rsidRPr="001F6220" w:rsidRDefault="0094329E" w:rsidP="00FA5565">
      <w:pPr>
        <w:pStyle w:val="PlainText"/>
      </w:pPr>
      <w:r w:rsidRPr="001F6220">
        <w:tab/>
        <w:t>спринцеваться</w:t>
      </w:r>
    </w:p>
    <w:p w14:paraId="6C7F768B" w14:textId="77777777" w:rsidR="003E64E7" w:rsidRDefault="003E64E7" w:rsidP="003E64E7">
      <w:pPr>
        <w:pStyle w:val="Heading4"/>
      </w:pPr>
      <w:r w:rsidRPr="001F6220">
        <w:t>@</w:t>
      </w:r>
      <w:r w:rsidRPr="00342D48">
        <w:t>спровадить</w:t>
      </w:r>
    </w:p>
    <w:p w14:paraId="70F391E1" w14:textId="77777777" w:rsidR="003E64E7" w:rsidRDefault="003E64E7" w:rsidP="003E64E7">
      <w:pPr>
        <w:pStyle w:val="PlainText"/>
      </w:pPr>
      <w:r w:rsidRPr="001F6220">
        <w:tab/>
        <w:t>спроваженный</w:t>
      </w:r>
    </w:p>
    <w:p w14:paraId="4B30476B" w14:textId="77777777" w:rsidR="003E64E7" w:rsidRPr="001F6220" w:rsidRDefault="003E64E7" w:rsidP="003E64E7">
      <w:pPr>
        <w:pStyle w:val="PlainText"/>
      </w:pPr>
      <w:r>
        <w:lastRenderedPageBreak/>
        <w:tab/>
        <w:t>спроваживать</w:t>
      </w:r>
    </w:p>
    <w:p w14:paraId="3E1F7B8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рячь</w:t>
      </w:r>
    </w:p>
    <w:p w14:paraId="58D2FF99" w14:textId="77777777" w:rsidR="001F6220" w:rsidRPr="001F6220" w:rsidRDefault="0094329E" w:rsidP="00FA5565">
      <w:pPr>
        <w:pStyle w:val="PlainText"/>
      </w:pPr>
      <w:r w:rsidRPr="001F6220">
        <w:tab/>
        <w:t>спрягать</w:t>
      </w:r>
    </w:p>
    <w:p w14:paraId="31A47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ягаемость</w:t>
      </w:r>
    </w:p>
    <w:p w14:paraId="0EC3D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рягаемость</w:t>
      </w:r>
    </w:p>
    <w:p w14:paraId="0B2F5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ягаемый</w:t>
      </w:r>
    </w:p>
    <w:p w14:paraId="3134A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прягаемый</w:t>
      </w:r>
    </w:p>
    <w:p w14:paraId="4C4F9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рягаться</w:t>
      </w:r>
    </w:p>
    <w:p w14:paraId="23940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прягать</w:t>
      </w:r>
    </w:p>
    <w:p w14:paraId="007A58AA" w14:textId="77777777" w:rsidR="001F6220" w:rsidRPr="001F6220" w:rsidRDefault="0094329E" w:rsidP="00FA5565">
      <w:pPr>
        <w:pStyle w:val="PlainText"/>
      </w:pPr>
      <w:r w:rsidRPr="001F6220">
        <w:tab/>
        <w:t>спряжение</w:t>
      </w:r>
    </w:p>
    <w:p w14:paraId="70A8126D" w14:textId="1B0C2577" w:rsidR="001F6220" w:rsidRPr="001F6220" w:rsidRDefault="0094329E" w:rsidP="00FA5565">
      <w:pPr>
        <w:pStyle w:val="PlainText"/>
      </w:pPr>
      <w:r w:rsidRPr="001F6220">
        <w:tab/>
      </w:r>
      <w:r w:rsidR="00E0190C">
        <w:t>спряжённый</w:t>
      </w:r>
    </w:p>
    <w:p w14:paraId="7AD7C0ED" w14:textId="77777777" w:rsidR="001F6220" w:rsidRPr="001F6220" w:rsidRDefault="0094329E" w:rsidP="00FA5565">
      <w:pPr>
        <w:pStyle w:val="PlainText"/>
      </w:pPr>
      <w:r w:rsidRPr="001F6220">
        <w:tab/>
        <w:t>спрячься</w:t>
      </w:r>
    </w:p>
    <w:p w14:paraId="42114E0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пурт</w:t>
      </w:r>
    </w:p>
    <w:p w14:paraId="2CEBBEE9" w14:textId="77777777" w:rsidR="001F6220" w:rsidRPr="001F6220" w:rsidRDefault="0094329E" w:rsidP="00FA5565">
      <w:pPr>
        <w:pStyle w:val="PlainText"/>
      </w:pPr>
      <w:r w:rsidRPr="001F6220">
        <w:tab/>
        <w:t>спуртовать</w:t>
      </w:r>
    </w:p>
    <w:p w14:paraId="50B840D5" w14:textId="77777777" w:rsidR="00D31DCD" w:rsidRDefault="00D31DCD" w:rsidP="00F0208E">
      <w:pPr>
        <w:pStyle w:val="Heading4"/>
      </w:pPr>
      <w:r w:rsidRPr="001F6220">
        <w:t>@спутник</w:t>
      </w:r>
    </w:p>
    <w:p w14:paraId="2D6F2F72" w14:textId="5FFA2633" w:rsidR="00D31DCD" w:rsidRPr="00D31DCD" w:rsidRDefault="00D31DCD" w:rsidP="00A419DC">
      <w:r>
        <w:t>;</w:t>
      </w:r>
      <w:r w:rsidRPr="00384189">
        <w:t xml:space="preserve">&gt;&gt; </w:t>
      </w:r>
      <w:r>
        <w:t>путь</w:t>
      </w:r>
    </w:p>
    <w:p w14:paraId="479C0D9C" w14:textId="77777777" w:rsidR="00D31DCD" w:rsidRPr="001F6220" w:rsidRDefault="00D31DCD" w:rsidP="00D31DCD">
      <w:pPr>
        <w:pStyle w:val="PlainText"/>
      </w:pPr>
      <w:r w:rsidRPr="001F6220">
        <w:tab/>
        <w:t>спутниковый</w:t>
      </w:r>
    </w:p>
    <w:p w14:paraId="48C2F888" w14:textId="77777777" w:rsidR="00D31DCD" w:rsidRPr="001F6220" w:rsidRDefault="00D31DCD" w:rsidP="00D31DCD">
      <w:pPr>
        <w:pStyle w:val="PlainText"/>
      </w:pPr>
      <w:r w:rsidRPr="001F6220">
        <w:tab/>
        <w:t>спутница</w:t>
      </w:r>
    </w:p>
    <w:p w14:paraId="7AC55198" w14:textId="77777777" w:rsidR="00D31DCD" w:rsidRPr="001F6220" w:rsidRDefault="00D31DCD" w:rsidP="00D31DCD">
      <w:pPr>
        <w:pStyle w:val="PlainText"/>
      </w:pPr>
      <w:r>
        <w:tab/>
      </w:r>
      <w:r w:rsidRPr="001F6220">
        <w:t>метеоспутник</w:t>
      </w:r>
    </w:p>
    <w:p w14:paraId="7ED82C66" w14:textId="77777777" w:rsidR="00D31DCD" w:rsidRPr="001F6220" w:rsidRDefault="00D31DCD" w:rsidP="00D31DCD">
      <w:pPr>
        <w:pStyle w:val="PlainText"/>
      </w:pPr>
      <w:r w:rsidRPr="001F6220">
        <w:tab/>
        <w:t>субспутник</w:t>
      </w:r>
    </w:p>
    <w:p w14:paraId="462C52BE" w14:textId="77777777" w:rsidR="00D31DCD" w:rsidRPr="001F6220" w:rsidRDefault="00D31DCD" w:rsidP="00D31DCD">
      <w:pPr>
        <w:pStyle w:val="PlainText"/>
      </w:pPr>
      <w:r w:rsidRPr="001F6220">
        <w:tab/>
        <w:t>телеспутник</w:t>
      </w:r>
    </w:p>
    <w:p w14:paraId="6B07ABF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рам</w:t>
      </w:r>
    </w:p>
    <w:p w14:paraId="205DDD5B" w14:textId="77777777" w:rsidR="001F6220" w:rsidRPr="001F6220" w:rsidRDefault="0094329E" w:rsidP="00FA5565">
      <w:pPr>
        <w:pStyle w:val="PlainText"/>
      </w:pPr>
      <w:r w:rsidRPr="001F6220">
        <w:tab/>
        <w:t>срамить</w:t>
      </w:r>
    </w:p>
    <w:p w14:paraId="4C01B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рамить</w:t>
      </w:r>
    </w:p>
    <w:p w14:paraId="79686D5D" w14:textId="4D8E37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рамлённый</w:t>
      </w:r>
    </w:p>
    <w:p w14:paraId="36388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рамить</w:t>
      </w:r>
    </w:p>
    <w:p w14:paraId="31456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рамить</w:t>
      </w:r>
    </w:p>
    <w:p w14:paraId="4F2CC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рамиться</w:t>
      </w:r>
    </w:p>
    <w:p w14:paraId="03D0CEAD" w14:textId="6E3EEB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рамлённый</w:t>
      </w:r>
    </w:p>
    <w:p w14:paraId="7C957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рамить</w:t>
      </w:r>
    </w:p>
    <w:p w14:paraId="0CB84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рамиться</w:t>
      </w:r>
    </w:p>
    <w:p w14:paraId="13C9B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рамление</w:t>
      </w:r>
    </w:p>
    <w:p w14:paraId="3BE3EFA5" w14:textId="756E95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рамлённый</w:t>
      </w:r>
    </w:p>
    <w:p w14:paraId="326D6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рамлять</w:t>
      </w:r>
    </w:p>
    <w:p w14:paraId="2A8B52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рамляться</w:t>
      </w:r>
    </w:p>
    <w:p w14:paraId="3DEE1B18" w14:textId="77777777" w:rsidR="001F6220" w:rsidRPr="001F6220" w:rsidRDefault="0094329E" w:rsidP="00FA5565">
      <w:pPr>
        <w:pStyle w:val="PlainText"/>
      </w:pPr>
      <w:r w:rsidRPr="001F6220">
        <w:tab/>
        <w:t>срамиться</w:t>
      </w:r>
    </w:p>
    <w:p w14:paraId="7292466D" w14:textId="77777777" w:rsidR="001F6220" w:rsidRPr="001F6220" w:rsidRDefault="0094329E" w:rsidP="00FA5565">
      <w:pPr>
        <w:pStyle w:val="PlainText"/>
      </w:pPr>
      <w:r w:rsidRPr="001F6220">
        <w:tab/>
        <w:t>срамник</w:t>
      </w:r>
    </w:p>
    <w:p w14:paraId="70A4B436" w14:textId="77777777" w:rsidR="001F6220" w:rsidRPr="001F6220" w:rsidRDefault="0094329E" w:rsidP="00FA5565">
      <w:pPr>
        <w:pStyle w:val="PlainText"/>
      </w:pPr>
      <w:r w:rsidRPr="001F6220">
        <w:tab/>
        <w:t>срамница</w:t>
      </w:r>
    </w:p>
    <w:p w14:paraId="79A27C1E" w14:textId="77777777" w:rsidR="001F6220" w:rsidRPr="001F6220" w:rsidRDefault="0094329E" w:rsidP="00FA5565">
      <w:pPr>
        <w:pStyle w:val="PlainText"/>
      </w:pPr>
      <w:r w:rsidRPr="001F6220">
        <w:tab/>
        <w:t>срамной</w:t>
      </w:r>
    </w:p>
    <w:p w14:paraId="69807884" w14:textId="77777777" w:rsidR="001F6220" w:rsidRPr="001F6220" w:rsidRDefault="0094329E" w:rsidP="00FA5565">
      <w:pPr>
        <w:pStyle w:val="PlainText"/>
      </w:pPr>
      <w:r w:rsidRPr="001F6220">
        <w:tab/>
        <w:t>срамота</w:t>
      </w:r>
    </w:p>
    <w:p w14:paraId="009C5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амотища</w:t>
      </w:r>
    </w:p>
    <w:p w14:paraId="08A6414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реда</w:t>
      </w:r>
    </w:p>
    <w:p w14:paraId="3CF49641" w14:textId="77777777" w:rsidR="008978AD" w:rsidRPr="008978AD" w:rsidRDefault="008978AD" w:rsidP="008978AD">
      <w:r w:rsidRPr="00384189">
        <w:t xml:space="preserve">;&gt;&gt; </w:t>
      </w:r>
      <w:r>
        <w:t>средний</w:t>
      </w:r>
    </w:p>
    <w:p w14:paraId="6D22FAB6" w14:textId="77777777" w:rsidR="001F6220" w:rsidRPr="001F6220" w:rsidRDefault="0094329E" w:rsidP="00FA5565">
      <w:pPr>
        <w:pStyle w:val="PlainText"/>
      </w:pPr>
      <w:r w:rsidRPr="001F6220">
        <w:tab/>
        <w:t>средовой</w:t>
      </w:r>
    </w:p>
    <w:p w14:paraId="71F90D1D" w14:textId="77777777" w:rsidR="001F6220" w:rsidRPr="001F6220" w:rsidRDefault="0094329E" w:rsidP="00FA5565">
      <w:pPr>
        <w:pStyle w:val="PlainText"/>
      </w:pPr>
      <w:r w:rsidRPr="001F6220">
        <w:tab/>
        <w:t>микросреда</w:t>
      </w:r>
    </w:p>
    <w:p w14:paraId="7A7916D4" w14:textId="302D96DF" w:rsidR="001F6220" w:rsidRDefault="001F6220" w:rsidP="00F0208E">
      <w:pPr>
        <w:pStyle w:val="Heading4"/>
      </w:pPr>
      <w:r w:rsidRPr="001F6220">
        <w:t>@</w:t>
      </w:r>
      <w:r w:rsidR="008978AD" w:rsidRPr="001F6220">
        <w:t>средизем</w:t>
      </w:r>
      <w:r w:rsidR="008978AD">
        <w:t>ный</w:t>
      </w:r>
    </w:p>
    <w:p w14:paraId="4A5887C3" w14:textId="5DB269A8" w:rsidR="008978AD" w:rsidRPr="008978AD" w:rsidRDefault="008978AD" w:rsidP="008978AD">
      <w:r w:rsidRPr="00384189">
        <w:t xml:space="preserve">;&gt;&gt; </w:t>
      </w:r>
      <w:r>
        <w:t>средний</w:t>
      </w:r>
    </w:p>
    <w:p w14:paraId="0DE1F2D5" w14:textId="3AE581AD" w:rsidR="008978AD" w:rsidRDefault="008978AD" w:rsidP="008978AD">
      <w:pPr>
        <w:pStyle w:val="PlainText"/>
      </w:pPr>
      <w:r>
        <w:tab/>
        <w:t>средиземье</w:t>
      </w:r>
    </w:p>
    <w:p w14:paraId="5D73A189" w14:textId="49BDBC69" w:rsidR="008978AD" w:rsidRPr="008978AD" w:rsidRDefault="008978AD" w:rsidP="008978AD">
      <w:pPr>
        <w:pStyle w:val="PlainText"/>
      </w:pPr>
      <w:r>
        <w:tab/>
        <w:t>Средиземноморье</w:t>
      </w:r>
    </w:p>
    <w:p w14:paraId="3A99B1CB" w14:textId="0EF1D9BF" w:rsidR="008978AD" w:rsidRPr="008978AD" w:rsidRDefault="008978AD" w:rsidP="008978AD">
      <w:pPr>
        <w:pStyle w:val="PlainText"/>
      </w:pPr>
      <w:r>
        <w:lastRenderedPageBreak/>
        <w:tab/>
      </w:r>
      <w:r>
        <w:tab/>
      </w:r>
      <w:r w:rsidRPr="001F6220">
        <w:t>средиземноморец</w:t>
      </w:r>
    </w:p>
    <w:p w14:paraId="126DC89E" w14:textId="6F3B2071" w:rsidR="001F6220" w:rsidRPr="001F6220" w:rsidRDefault="008978AD" w:rsidP="00FA5565">
      <w:pPr>
        <w:pStyle w:val="PlainText"/>
      </w:pPr>
      <w:r>
        <w:tab/>
      </w:r>
      <w:r w:rsidR="0094329E" w:rsidRPr="001F6220">
        <w:tab/>
        <w:t>средиземноморский</w:t>
      </w:r>
    </w:p>
    <w:p w14:paraId="55BAC42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редний</w:t>
      </w:r>
    </w:p>
    <w:p w14:paraId="197CE6D2" w14:textId="77777777" w:rsidR="001F6220" w:rsidRPr="001F6220" w:rsidRDefault="0094329E" w:rsidP="00FA5565">
      <w:pPr>
        <w:pStyle w:val="PlainText"/>
      </w:pPr>
      <w:r w:rsidRPr="001F6220">
        <w:tab/>
        <w:t>средневик</w:t>
      </w:r>
    </w:p>
    <w:p w14:paraId="67AFBB7C" w14:textId="77777777" w:rsidR="001F6220" w:rsidRPr="001F6220" w:rsidRDefault="0094329E" w:rsidP="00FA5565">
      <w:pPr>
        <w:pStyle w:val="PlainText"/>
      </w:pPr>
      <w:r w:rsidRPr="001F6220">
        <w:tab/>
        <w:t>средненький</w:t>
      </w:r>
    </w:p>
    <w:p w14:paraId="5BB882E6" w14:textId="77777777" w:rsidR="001F6220" w:rsidRPr="001F6220" w:rsidRDefault="0094329E" w:rsidP="00FA5565">
      <w:pPr>
        <w:pStyle w:val="PlainText"/>
      </w:pPr>
      <w:r w:rsidRPr="001F6220">
        <w:tab/>
        <w:t>средник</w:t>
      </w:r>
    </w:p>
    <w:p w14:paraId="50829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ство</w:t>
      </w:r>
    </w:p>
    <w:p w14:paraId="579E78E4" w14:textId="77777777" w:rsidR="001F6220" w:rsidRPr="001F6220" w:rsidRDefault="0094329E" w:rsidP="00FA5565">
      <w:pPr>
        <w:pStyle w:val="PlainText"/>
      </w:pPr>
      <w:r w:rsidRPr="001F6220">
        <w:tab/>
        <w:t>средне</w:t>
      </w:r>
    </w:p>
    <w:p w14:paraId="75909506" w14:textId="77777777" w:rsidR="001F6220" w:rsidRDefault="0094329E" w:rsidP="00FA5565">
      <w:pPr>
        <w:pStyle w:val="PlainText"/>
      </w:pPr>
      <w:r w:rsidRPr="001F6220">
        <w:tab/>
        <w:t>средина</w:t>
      </w:r>
    </w:p>
    <w:p w14:paraId="6D6B0783" w14:textId="77777777" w:rsidR="008978AD" w:rsidRPr="001F6220" w:rsidRDefault="008978AD" w:rsidP="00FA5565">
      <w:pPr>
        <w:pStyle w:val="PlainText"/>
      </w:pPr>
      <w:r w:rsidRPr="001F6220">
        <w:tab/>
      </w:r>
      <w:r w:rsidRPr="001F6220">
        <w:tab/>
        <w:t>середина</w:t>
      </w:r>
    </w:p>
    <w:p w14:paraId="3E0C0D79" w14:textId="77777777" w:rsidR="008978AD" w:rsidRDefault="008978A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ерединка</w:t>
      </w:r>
    </w:p>
    <w:p w14:paraId="6F6DAF8C" w14:textId="77777777" w:rsidR="008978AD" w:rsidRPr="001F6220" w:rsidRDefault="008978AD" w:rsidP="00FA5565">
      <w:pPr>
        <w:pStyle w:val="PlainText"/>
      </w:pPr>
      <w:r>
        <w:tab/>
      </w:r>
      <w:r>
        <w:tab/>
      </w:r>
      <w:r>
        <w:tab/>
        <w:t>посредине</w:t>
      </w:r>
    </w:p>
    <w:p w14:paraId="7963DA69" w14:textId="6471AD99" w:rsidR="008978AD" w:rsidRPr="001F6220" w:rsidRDefault="008978AD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сер</w:t>
      </w:r>
      <w:r>
        <w:t>ё</w:t>
      </w:r>
      <w:r w:rsidRPr="001F6220">
        <w:t>дка</w:t>
      </w:r>
    </w:p>
    <w:p w14:paraId="5DF490D5" w14:textId="781DA2BE" w:rsidR="008978AD" w:rsidRPr="001F6220" w:rsidRDefault="008978AD" w:rsidP="00FA5565">
      <w:pPr>
        <w:pStyle w:val="PlainText"/>
      </w:pPr>
      <w:r w:rsidRPr="001F6220">
        <w:tab/>
      </w:r>
      <w:r>
        <w:tab/>
      </w:r>
      <w:r w:rsidRPr="001F6220">
        <w:tab/>
        <w:t>сер</w:t>
      </w:r>
      <w:r>
        <w:t>ё</w:t>
      </w:r>
      <w:r w:rsidRPr="001F6220">
        <w:t>дочка</w:t>
      </w:r>
    </w:p>
    <w:p w14:paraId="4F4F8EF3" w14:textId="77777777" w:rsidR="008978AD" w:rsidRPr="001F6220" w:rsidRDefault="008978AD" w:rsidP="00FA5565">
      <w:pPr>
        <w:pStyle w:val="PlainText"/>
      </w:pPr>
      <w:r w:rsidRPr="001F6220">
        <w:tab/>
        <w:t>середняк</w:t>
      </w:r>
    </w:p>
    <w:p w14:paraId="3A2BDDCA" w14:textId="77777777" w:rsidR="008978AD" w:rsidRPr="001F6220" w:rsidRDefault="008978AD" w:rsidP="00FA5565">
      <w:pPr>
        <w:pStyle w:val="PlainText"/>
      </w:pPr>
      <w:r w:rsidRPr="001F6220">
        <w:tab/>
      </w:r>
      <w:r w:rsidRPr="001F6220">
        <w:tab/>
        <w:t>середняцкий</w:t>
      </w:r>
    </w:p>
    <w:p w14:paraId="3FE85C3C" w14:textId="77777777" w:rsidR="008978AD" w:rsidRPr="001F6220" w:rsidRDefault="008978AD" w:rsidP="00FA5565">
      <w:pPr>
        <w:pStyle w:val="PlainText"/>
      </w:pPr>
      <w:r w:rsidRPr="001F6220">
        <w:tab/>
      </w:r>
      <w:r w:rsidRPr="001F6220">
        <w:tab/>
        <w:t>середнячество</w:t>
      </w:r>
    </w:p>
    <w:p w14:paraId="50273912" w14:textId="77777777" w:rsidR="008978AD" w:rsidRPr="001F6220" w:rsidRDefault="008978AD" w:rsidP="00FA5565">
      <w:pPr>
        <w:pStyle w:val="PlainText"/>
      </w:pPr>
      <w:r w:rsidRPr="001F6220">
        <w:tab/>
      </w:r>
      <w:r w:rsidRPr="001F6220">
        <w:tab/>
        <w:t>середнячка</w:t>
      </w:r>
    </w:p>
    <w:p w14:paraId="0BC54820" w14:textId="77777777" w:rsidR="008978AD" w:rsidRPr="001F6220" w:rsidRDefault="008978AD" w:rsidP="00FA5565">
      <w:pPr>
        <w:pStyle w:val="PlainText"/>
      </w:pPr>
      <w:r w:rsidRPr="001F6220">
        <w:tab/>
      </w:r>
      <w:r w:rsidRPr="001F6220">
        <w:tab/>
        <w:t>середнячок</w:t>
      </w:r>
    </w:p>
    <w:p w14:paraId="62A4737E" w14:textId="77777777" w:rsidR="00F9690F" w:rsidRPr="001F6220" w:rsidRDefault="00F9690F" w:rsidP="00FA5565">
      <w:pPr>
        <w:pStyle w:val="PlainText"/>
      </w:pPr>
      <w:r w:rsidRPr="001F6220">
        <w:tab/>
        <w:t>средневековый</w:t>
      </w:r>
    </w:p>
    <w:p w14:paraId="68FB5328" w14:textId="768ABC09" w:rsidR="00C141F8" w:rsidRPr="001F6220" w:rsidRDefault="00F9690F" w:rsidP="00FA5565">
      <w:pPr>
        <w:pStyle w:val="PlainText"/>
      </w:pPr>
      <w:r>
        <w:tab/>
      </w:r>
      <w:r w:rsidR="00C141F8" w:rsidRPr="001F6220">
        <w:tab/>
        <w:t>средневеков</w:t>
      </w:r>
      <w:r>
        <w:t>ость</w:t>
      </w:r>
    </w:p>
    <w:p w14:paraId="7285F7AF" w14:textId="77777777" w:rsidR="00F9690F" w:rsidRPr="001F6220" w:rsidRDefault="00F9690F" w:rsidP="00FA5565">
      <w:pPr>
        <w:pStyle w:val="PlainText"/>
      </w:pPr>
      <w:r w:rsidRPr="001F6220">
        <w:tab/>
      </w:r>
      <w:r w:rsidRPr="001F6220">
        <w:tab/>
      </w:r>
      <w:r>
        <w:t>позд</w:t>
      </w:r>
      <w:r w:rsidRPr="001F6220">
        <w:t>несредневековый</w:t>
      </w:r>
    </w:p>
    <w:p w14:paraId="1DCDF998" w14:textId="77777777" w:rsidR="00C141F8" w:rsidRPr="001F6220" w:rsidRDefault="00C141F8" w:rsidP="00FA5565">
      <w:pPr>
        <w:pStyle w:val="PlainText"/>
      </w:pPr>
      <w:r w:rsidRPr="001F6220">
        <w:tab/>
      </w:r>
      <w:r w:rsidRPr="001F6220">
        <w:tab/>
        <w:t>раннесредневековый</w:t>
      </w:r>
    </w:p>
    <w:p w14:paraId="40C56645" w14:textId="77777777" w:rsidR="008978AD" w:rsidRPr="001F6220" w:rsidRDefault="008978AD" w:rsidP="008978AD">
      <w:pPr>
        <w:pStyle w:val="PlainText"/>
      </w:pPr>
      <w:r>
        <w:tab/>
      </w:r>
      <w:r w:rsidRPr="001F6220">
        <w:t>средневес</w:t>
      </w:r>
    </w:p>
    <w:p w14:paraId="683101C6" w14:textId="16D30744" w:rsidR="008978AD" w:rsidRPr="001F6220" w:rsidRDefault="008978AD" w:rsidP="008978AD">
      <w:pPr>
        <w:pStyle w:val="PlainText"/>
      </w:pPr>
      <w:r>
        <w:tab/>
      </w:r>
      <w:r>
        <w:tab/>
      </w:r>
      <w:r w:rsidRPr="001F6220">
        <w:t>средневес</w:t>
      </w:r>
      <w:r>
        <w:t>овой</w:t>
      </w:r>
    </w:p>
    <w:p w14:paraId="3B1E0623" w14:textId="2E00ED3A" w:rsidR="008978AD" w:rsidRPr="001F6220" w:rsidRDefault="008978AD" w:rsidP="00FA5565">
      <w:pPr>
        <w:pStyle w:val="PlainText"/>
      </w:pPr>
      <w:r w:rsidRPr="001F6220">
        <w:tab/>
      </w:r>
      <w:r>
        <w:tab/>
      </w:r>
      <w:r w:rsidRPr="001F6220">
        <w:t>полусредневес</w:t>
      </w:r>
    </w:p>
    <w:p w14:paraId="55A954AB" w14:textId="0D0D41CC" w:rsidR="00F9690F" w:rsidRDefault="00F9690F" w:rsidP="008978AD">
      <w:pPr>
        <w:pStyle w:val="PlainText"/>
      </w:pPr>
      <w:r>
        <w:tab/>
      </w:r>
      <w:r w:rsidRPr="001F6220">
        <w:t>средне</w:t>
      </w:r>
      <w:r>
        <w:t>срочный</w:t>
      </w:r>
    </w:p>
    <w:p w14:paraId="625FB770" w14:textId="5047D32E" w:rsidR="00F9690F" w:rsidRPr="001F6220" w:rsidRDefault="00F9690F" w:rsidP="008978AD">
      <w:pPr>
        <w:pStyle w:val="PlainText"/>
      </w:pPr>
      <w:r>
        <w:tab/>
      </w:r>
      <w:r>
        <w:tab/>
      </w:r>
      <w:r w:rsidRPr="001F6220">
        <w:t>средне</w:t>
      </w:r>
      <w:r>
        <w:t>срочность</w:t>
      </w:r>
    </w:p>
    <w:p w14:paraId="46B1EAFC" w14:textId="77777777" w:rsidR="001F6220" w:rsidRPr="001F6220" w:rsidRDefault="0094329E" w:rsidP="00FA5565">
      <w:pPr>
        <w:pStyle w:val="PlainText"/>
      </w:pPr>
      <w:r w:rsidRPr="001F6220">
        <w:tab/>
        <w:t>осреднить</w:t>
      </w:r>
    </w:p>
    <w:p w14:paraId="32909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реднение</w:t>
      </w:r>
    </w:p>
    <w:p w14:paraId="70EEEE41" w14:textId="473839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редн</w:t>
      </w:r>
      <w:r w:rsidR="009B43E4">
        <w:t>ё</w:t>
      </w:r>
      <w:r w:rsidRPr="001F6220">
        <w:t>нный</w:t>
      </w:r>
    </w:p>
    <w:p w14:paraId="19373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реднять</w:t>
      </w:r>
    </w:p>
    <w:p w14:paraId="75C5E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редняться</w:t>
      </w:r>
    </w:p>
    <w:p w14:paraId="5C687B7D" w14:textId="1B909C68" w:rsidR="00F9690F" w:rsidRPr="001F6220" w:rsidRDefault="00F9690F" w:rsidP="00FA5565">
      <w:pPr>
        <w:pStyle w:val="PlainText"/>
      </w:pPr>
      <w:r w:rsidRPr="001F6220">
        <w:tab/>
      </w:r>
      <w:r>
        <w:t>у</w:t>
      </w:r>
      <w:r w:rsidRPr="001F6220">
        <w:t>среднить</w:t>
      </w:r>
    </w:p>
    <w:p w14:paraId="444992FC" w14:textId="3CCA7606" w:rsidR="00F9690F" w:rsidRPr="001F6220" w:rsidRDefault="00F9690F" w:rsidP="00FA5565">
      <w:pPr>
        <w:pStyle w:val="PlainText"/>
      </w:pPr>
      <w:r w:rsidRPr="001F6220">
        <w:tab/>
      </w:r>
      <w:r w:rsidRPr="001F6220">
        <w:tab/>
      </w:r>
      <w:r>
        <w:t>у</w:t>
      </w:r>
      <w:r w:rsidRPr="001F6220">
        <w:t>среднение</w:t>
      </w:r>
    </w:p>
    <w:p w14:paraId="5598A43D" w14:textId="1EDB8D2A" w:rsidR="00F9690F" w:rsidRPr="001F6220" w:rsidRDefault="00F9690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у</w:t>
      </w:r>
      <w:r w:rsidRPr="001F6220">
        <w:t>средн</w:t>
      </w:r>
      <w:r w:rsidR="009B43E4">
        <w:t>ё</w:t>
      </w:r>
      <w:r w:rsidRPr="001F6220">
        <w:t>нный</w:t>
      </w:r>
    </w:p>
    <w:p w14:paraId="5BE19811" w14:textId="3F74DE2D" w:rsidR="00F9690F" w:rsidRPr="001F6220" w:rsidRDefault="00F9690F" w:rsidP="00FA5565">
      <w:pPr>
        <w:pStyle w:val="PlainText"/>
      </w:pPr>
      <w:r w:rsidRPr="001F6220">
        <w:tab/>
      </w:r>
      <w:r w:rsidRPr="001F6220">
        <w:tab/>
      </w:r>
      <w:r>
        <w:t>у</w:t>
      </w:r>
      <w:r w:rsidRPr="001F6220">
        <w:t>среднять</w:t>
      </w:r>
    </w:p>
    <w:p w14:paraId="7893B131" w14:textId="187E5130" w:rsidR="00F9690F" w:rsidRPr="001F6220" w:rsidRDefault="00F9690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у</w:t>
      </w:r>
      <w:r w:rsidRPr="001F6220">
        <w:t>средняться</w:t>
      </w:r>
    </w:p>
    <w:p w14:paraId="44D29510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редостение</w:t>
      </w:r>
    </w:p>
    <w:p w14:paraId="5DAD502A" w14:textId="77777777" w:rsidR="001F6220" w:rsidRPr="001F6220" w:rsidRDefault="0094329E" w:rsidP="00FA5565">
      <w:pPr>
        <w:pStyle w:val="PlainText"/>
      </w:pPr>
      <w:r w:rsidRPr="001F6220">
        <w:tab/>
        <w:t>средостенный</w:t>
      </w:r>
    </w:p>
    <w:p w14:paraId="5CE954C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редоточие</w:t>
      </w:r>
    </w:p>
    <w:p w14:paraId="7E66BB0C" w14:textId="77777777" w:rsidR="001F6220" w:rsidRPr="001F6220" w:rsidRDefault="0094329E" w:rsidP="00FA5565">
      <w:pPr>
        <w:pStyle w:val="PlainText"/>
      </w:pPr>
      <w:r w:rsidRPr="001F6220">
        <w:tab/>
        <w:t>сосредоточие</w:t>
      </w:r>
    </w:p>
    <w:p w14:paraId="4622A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редоточить</w:t>
      </w:r>
    </w:p>
    <w:p w14:paraId="3AEA5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редотачивать</w:t>
      </w:r>
    </w:p>
    <w:p w14:paraId="4A799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редотачиваться</w:t>
      </w:r>
    </w:p>
    <w:p w14:paraId="35370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редоточение</w:t>
      </w:r>
    </w:p>
    <w:p w14:paraId="1B040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редоточенность</w:t>
      </w:r>
    </w:p>
    <w:p w14:paraId="04DAF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средоточенность</w:t>
      </w:r>
    </w:p>
    <w:p w14:paraId="5FB2F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редоточенный</w:t>
      </w:r>
    </w:p>
    <w:p w14:paraId="6F85F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средоточенный</w:t>
      </w:r>
    </w:p>
    <w:p w14:paraId="0160D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редоточивать</w:t>
      </w:r>
    </w:p>
    <w:p w14:paraId="7C4BE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редоточивание</w:t>
      </w:r>
    </w:p>
    <w:p w14:paraId="07169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редоточиваться</w:t>
      </w:r>
    </w:p>
    <w:p w14:paraId="08E48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редоточиться</w:t>
      </w:r>
    </w:p>
    <w:p w14:paraId="429ED54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ретение</w:t>
      </w:r>
    </w:p>
    <w:p w14:paraId="6268FDA7" w14:textId="77777777" w:rsidR="001F6220" w:rsidRPr="001F6220" w:rsidRDefault="0094329E" w:rsidP="00FA5565">
      <w:pPr>
        <w:pStyle w:val="PlainText"/>
      </w:pPr>
      <w:r w:rsidRPr="001F6220">
        <w:tab/>
        <w:t>сретенский</w:t>
      </w:r>
    </w:p>
    <w:p w14:paraId="70D7C8F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рок</w:t>
      </w:r>
    </w:p>
    <w:p w14:paraId="214632CE" w14:textId="77777777" w:rsidR="001F6220" w:rsidRPr="001F6220" w:rsidRDefault="0094329E" w:rsidP="00FA5565">
      <w:pPr>
        <w:pStyle w:val="PlainText"/>
      </w:pPr>
      <w:r w:rsidRPr="001F6220">
        <w:tab/>
        <w:t>срочник</w:t>
      </w:r>
    </w:p>
    <w:p w14:paraId="1D17D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рочник</w:t>
      </w:r>
    </w:p>
    <w:p w14:paraId="36E46997" w14:textId="77777777" w:rsidR="001F6220" w:rsidRPr="001F6220" w:rsidRDefault="0094329E" w:rsidP="00FA5565">
      <w:pPr>
        <w:pStyle w:val="PlainText"/>
      </w:pPr>
      <w:r w:rsidRPr="001F6220">
        <w:tab/>
        <w:t>срочность</w:t>
      </w:r>
    </w:p>
    <w:p w14:paraId="73B3A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рочность</w:t>
      </w:r>
    </w:p>
    <w:p w14:paraId="4DF97637" w14:textId="77777777" w:rsidR="001F6220" w:rsidRPr="001F6220" w:rsidRDefault="0094329E" w:rsidP="00FA5565">
      <w:pPr>
        <w:pStyle w:val="PlainText"/>
      </w:pPr>
      <w:r w:rsidRPr="001F6220">
        <w:tab/>
        <w:t>срочный</w:t>
      </w:r>
    </w:p>
    <w:p w14:paraId="7638EC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рочный</w:t>
      </w:r>
    </w:p>
    <w:p w14:paraId="00CB5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рочный</w:t>
      </w:r>
    </w:p>
    <w:p w14:paraId="1482A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рочный</w:t>
      </w:r>
    </w:p>
    <w:p w14:paraId="7349BE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рочный</w:t>
      </w:r>
    </w:p>
    <w:p w14:paraId="6F1DA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срочный</w:t>
      </w:r>
    </w:p>
    <w:p w14:paraId="2439BF10" w14:textId="77777777" w:rsidR="00E007D7" w:rsidRPr="001F6220" w:rsidRDefault="00E007D7" w:rsidP="00FA5565">
      <w:pPr>
        <w:pStyle w:val="PlainText"/>
      </w:pPr>
      <w:r w:rsidRPr="001F6220">
        <w:tab/>
        <w:t>пересрочить</w:t>
      </w:r>
    </w:p>
    <w:p w14:paraId="566389A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ересроченный</w:t>
      </w:r>
    </w:p>
    <w:p w14:paraId="43A39D89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пересрочивать</w:t>
      </w:r>
    </w:p>
    <w:p w14:paraId="76DF6583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рочиваться</w:t>
      </w:r>
    </w:p>
    <w:p w14:paraId="747653E0" w14:textId="77777777" w:rsidR="001F6220" w:rsidRPr="001F6220" w:rsidRDefault="0094329E" w:rsidP="00FA5565">
      <w:pPr>
        <w:pStyle w:val="PlainText"/>
      </w:pPr>
      <w:r w:rsidRPr="001F6220">
        <w:tab/>
        <w:t>просрочка</w:t>
      </w:r>
    </w:p>
    <w:p w14:paraId="7A7CA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рочить</w:t>
      </w:r>
    </w:p>
    <w:p w14:paraId="1B3DF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роченный</w:t>
      </w:r>
    </w:p>
    <w:p w14:paraId="32D8F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рочивать</w:t>
      </w:r>
    </w:p>
    <w:p w14:paraId="484F9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рочиваться</w:t>
      </w:r>
    </w:p>
    <w:p w14:paraId="3E8713DE" w14:textId="77777777" w:rsidR="001F6220" w:rsidRPr="001F6220" w:rsidRDefault="0094329E" w:rsidP="00FA5565">
      <w:pPr>
        <w:pStyle w:val="PlainText"/>
      </w:pPr>
      <w:r w:rsidRPr="001F6220">
        <w:tab/>
        <w:t>отсрочка</w:t>
      </w:r>
    </w:p>
    <w:p w14:paraId="5F11F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рочить</w:t>
      </w:r>
    </w:p>
    <w:p w14:paraId="502D2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роченный</w:t>
      </w:r>
    </w:p>
    <w:p w14:paraId="7009A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рочивать</w:t>
      </w:r>
    </w:p>
    <w:p w14:paraId="3D0D88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рочивание</w:t>
      </w:r>
    </w:p>
    <w:p w14:paraId="4B438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рочиваться</w:t>
      </w:r>
    </w:p>
    <w:p w14:paraId="70137118" w14:textId="77777777" w:rsidR="00E007D7" w:rsidRPr="001F6220" w:rsidRDefault="00E007D7" w:rsidP="00FA5565">
      <w:pPr>
        <w:pStyle w:val="PlainText"/>
      </w:pPr>
      <w:r w:rsidRPr="001F6220">
        <w:tab/>
        <w:t>рассрочка</w:t>
      </w:r>
    </w:p>
    <w:p w14:paraId="34E6A59F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  <w:t>рассрочить</w:t>
      </w:r>
    </w:p>
    <w:p w14:paraId="0F6CA100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роченный</w:t>
      </w:r>
    </w:p>
    <w:p w14:paraId="5569477A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рочивать</w:t>
      </w:r>
    </w:p>
    <w:p w14:paraId="42E8024A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рочивание</w:t>
      </w:r>
    </w:p>
    <w:p w14:paraId="59ACAB18" w14:textId="77777777" w:rsidR="00E007D7" w:rsidRPr="001F6220" w:rsidRDefault="00E007D7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рочиваться</w:t>
      </w:r>
    </w:p>
    <w:p w14:paraId="3F78869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сора</w:t>
      </w:r>
    </w:p>
    <w:p w14:paraId="0DD080E3" w14:textId="77777777" w:rsidR="001F6220" w:rsidRPr="001F6220" w:rsidRDefault="0094329E" w:rsidP="00FA5565">
      <w:pPr>
        <w:pStyle w:val="PlainText"/>
      </w:pPr>
      <w:r w:rsidRPr="001F6220">
        <w:tab/>
        <w:t>ссориться</w:t>
      </w:r>
    </w:p>
    <w:p w14:paraId="12ED4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орящийся</w:t>
      </w:r>
    </w:p>
    <w:p w14:paraId="34DAC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сориться</w:t>
      </w:r>
    </w:p>
    <w:p w14:paraId="479BD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сориться</w:t>
      </w:r>
    </w:p>
    <w:p w14:paraId="40635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соренный</w:t>
      </w:r>
    </w:p>
    <w:p w14:paraId="3E19F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сориваться</w:t>
      </w:r>
    </w:p>
    <w:p w14:paraId="05191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сориться</w:t>
      </w:r>
    </w:p>
    <w:p w14:paraId="2EA47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соренный</w:t>
      </w:r>
    </w:p>
    <w:p w14:paraId="77491469" w14:textId="77777777" w:rsidR="001F6220" w:rsidRPr="001F6220" w:rsidRDefault="0094329E" w:rsidP="00FA5565">
      <w:pPr>
        <w:pStyle w:val="PlainText"/>
      </w:pPr>
      <w:r w:rsidRPr="001F6220">
        <w:tab/>
        <w:t>ссорить</w:t>
      </w:r>
    </w:p>
    <w:p w14:paraId="49A0F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орящий</w:t>
      </w:r>
    </w:p>
    <w:p w14:paraId="40692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сорить</w:t>
      </w:r>
    </w:p>
    <w:p w14:paraId="1D82C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соривать</w:t>
      </w:r>
    </w:p>
    <w:p w14:paraId="3D742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сорить</w:t>
      </w:r>
    </w:p>
    <w:p w14:paraId="2CC840A9" w14:textId="77777777" w:rsidR="001F6220" w:rsidRPr="001F6220" w:rsidRDefault="0094329E" w:rsidP="00FA5565">
      <w:pPr>
        <w:pStyle w:val="PlainText"/>
      </w:pPr>
      <w:r w:rsidRPr="001F6220">
        <w:tab/>
        <w:t>рассорить</w:t>
      </w:r>
    </w:p>
    <w:p w14:paraId="19654C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ренный</w:t>
      </w:r>
    </w:p>
    <w:p w14:paraId="5E2BA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ривать</w:t>
      </w:r>
    </w:p>
    <w:p w14:paraId="4ADA9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ориваться</w:t>
      </w:r>
    </w:p>
    <w:p w14:paraId="3FC96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ориться</w:t>
      </w:r>
    </w:p>
    <w:p w14:paraId="2C237653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суда</w:t>
      </w:r>
    </w:p>
    <w:p w14:paraId="677F26B7" w14:textId="77777777" w:rsidR="001F6220" w:rsidRPr="001F6220" w:rsidRDefault="0094329E" w:rsidP="00FA5565">
      <w:pPr>
        <w:pStyle w:val="PlainText"/>
      </w:pPr>
      <w:r w:rsidRPr="001F6220">
        <w:tab/>
        <w:t>ссудный</w:t>
      </w:r>
    </w:p>
    <w:p w14:paraId="13FD2F26" w14:textId="77777777" w:rsidR="001F6220" w:rsidRPr="001F6220" w:rsidRDefault="0094329E" w:rsidP="00FA5565">
      <w:pPr>
        <w:pStyle w:val="PlainText"/>
      </w:pPr>
      <w:r w:rsidRPr="001F6220">
        <w:tab/>
        <w:t>ссудодатель</w:t>
      </w:r>
    </w:p>
    <w:p w14:paraId="73067129" w14:textId="77777777" w:rsidR="001F6220" w:rsidRPr="001F6220" w:rsidRDefault="0094329E" w:rsidP="00FA5565">
      <w:pPr>
        <w:pStyle w:val="PlainText"/>
      </w:pPr>
      <w:r w:rsidRPr="001F6220">
        <w:tab/>
        <w:t>ссудополучатель</w:t>
      </w:r>
    </w:p>
    <w:p w14:paraId="5930201D" w14:textId="77777777" w:rsidR="001F6220" w:rsidRPr="001F6220" w:rsidRDefault="0094329E" w:rsidP="00FA5565">
      <w:pPr>
        <w:pStyle w:val="PlainText"/>
      </w:pPr>
      <w:r w:rsidRPr="001F6220">
        <w:tab/>
        <w:t>ссужать</w:t>
      </w:r>
    </w:p>
    <w:p w14:paraId="264CD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уженный</w:t>
      </w:r>
    </w:p>
    <w:p w14:paraId="6D4EF19D" w14:textId="77777777" w:rsidR="001F6220" w:rsidRPr="001F6220" w:rsidRDefault="0094329E" w:rsidP="00FA5565">
      <w:pPr>
        <w:pStyle w:val="PlainText"/>
      </w:pPr>
      <w:r w:rsidRPr="001F6220">
        <w:tab/>
        <w:t>ссудить</w:t>
      </w:r>
    </w:p>
    <w:p w14:paraId="0897F752" w14:textId="77777777" w:rsidR="001F6220" w:rsidRPr="001F6220" w:rsidRDefault="0094329E" w:rsidP="00FA5565">
      <w:pPr>
        <w:pStyle w:val="PlainText"/>
      </w:pPr>
      <w:r w:rsidRPr="001F6220">
        <w:tab/>
        <w:t>ссужаться</w:t>
      </w:r>
    </w:p>
    <w:p w14:paraId="48F7ABD4" w14:textId="77777777" w:rsidR="001F6220" w:rsidRPr="001F6220" w:rsidRDefault="0094329E" w:rsidP="00FA5565">
      <w:pPr>
        <w:pStyle w:val="PlainText"/>
      </w:pPr>
      <w:r w:rsidRPr="001F6220">
        <w:tab/>
        <w:t>ссудосберегательный</w:t>
      </w:r>
    </w:p>
    <w:p w14:paraId="6087AFD7" w14:textId="77777777" w:rsidR="001F6220" w:rsidRPr="001F6220" w:rsidRDefault="0094329E" w:rsidP="00FA5565">
      <w:pPr>
        <w:pStyle w:val="PlainText"/>
      </w:pPr>
      <w:r w:rsidRPr="001F6220">
        <w:tab/>
        <w:t>ссудосбережение</w:t>
      </w:r>
    </w:p>
    <w:p w14:paraId="5071C46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бильный</w:t>
      </w:r>
    </w:p>
    <w:p w14:paraId="3788F345" w14:textId="77777777" w:rsidR="001F6220" w:rsidRPr="001F6220" w:rsidRDefault="0094329E" w:rsidP="00FA5565">
      <w:pPr>
        <w:pStyle w:val="PlainText"/>
      </w:pPr>
      <w:r w:rsidRPr="001F6220">
        <w:tab/>
        <w:t>стабилизировать</w:t>
      </w:r>
    </w:p>
    <w:p w14:paraId="1BE97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билизированный</w:t>
      </w:r>
    </w:p>
    <w:p w14:paraId="65EC1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билизироваться</w:t>
      </w:r>
    </w:p>
    <w:p w14:paraId="2D9AA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стабилизироваться</w:t>
      </w:r>
    </w:p>
    <w:p w14:paraId="21F525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стабилизированный</w:t>
      </w:r>
    </w:p>
    <w:p w14:paraId="54B60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билизирующий</w:t>
      </w:r>
    </w:p>
    <w:p w14:paraId="65E11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табилизировать</w:t>
      </w:r>
    </w:p>
    <w:p w14:paraId="073AB3B6" w14:textId="77777777" w:rsidR="001F6220" w:rsidRPr="001F6220" w:rsidRDefault="0094329E" w:rsidP="00FA5565">
      <w:pPr>
        <w:pStyle w:val="PlainText"/>
      </w:pPr>
      <w:r w:rsidRPr="001F6220">
        <w:tab/>
        <w:t>стабилизовать</w:t>
      </w:r>
    </w:p>
    <w:p w14:paraId="720D06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билизованный</w:t>
      </w:r>
    </w:p>
    <w:p w14:paraId="78BFA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билизоваться</w:t>
      </w:r>
    </w:p>
    <w:p w14:paraId="6C9CE9A7" w14:textId="77777777" w:rsidR="001F6220" w:rsidRPr="001F6220" w:rsidRDefault="0094329E" w:rsidP="00FA5565">
      <w:pPr>
        <w:pStyle w:val="PlainText"/>
      </w:pPr>
      <w:r w:rsidRPr="001F6220">
        <w:tab/>
        <w:t>стабильность</w:t>
      </w:r>
    </w:p>
    <w:p w14:paraId="5ABC9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абильность</w:t>
      </w:r>
    </w:p>
    <w:p w14:paraId="111AB2C8" w14:textId="77777777" w:rsidR="001F6220" w:rsidRPr="001F6220" w:rsidRDefault="0094329E" w:rsidP="00FA5565">
      <w:pPr>
        <w:pStyle w:val="PlainText"/>
      </w:pPr>
      <w:r w:rsidRPr="001F6220">
        <w:tab/>
        <w:t>высокостабильный</w:t>
      </w:r>
    </w:p>
    <w:p w14:paraId="4849614C" w14:textId="77777777" w:rsidR="001F6220" w:rsidRPr="001F6220" w:rsidRDefault="0094329E" w:rsidP="00FA5565">
      <w:pPr>
        <w:pStyle w:val="PlainText"/>
      </w:pPr>
      <w:r w:rsidRPr="001F6220">
        <w:tab/>
        <w:t>нестабильный</w:t>
      </w:r>
    </w:p>
    <w:p w14:paraId="42267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абильнее</w:t>
      </w:r>
    </w:p>
    <w:p w14:paraId="5859E94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врида</w:t>
      </w:r>
    </w:p>
    <w:p w14:paraId="0C57287B" w14:textId="77777777" w:rsidR="001F6220" w:rsidRPr="001F6220" w:rsidRDefault="0094329E" w:rsidP="00FA5565">
      <w:pPr>
        <w:pStyle w:val="PlainText"/>
      </w:pPr>
      <w:r w:rsidRPr="001F6220">
        <w:tab/>
        <w:t>ставридка</w:t>
      </w:r>
    </w:p>
    <w:p w14:paraId="06B8A8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вропигия</w:t>
      </w:r>
    </w:p>
    <w:p w14:paraId="75229B8A" w14:textId="77777777" w:rsidR="001F6220" w:rsidRPr="001F6220" w:rsidRDefault="0094329E" w:rsidP="00FA5565">
      <w:pPr>
        <w:pStyle w:val="PlainText"/>
      </w:pPr>
      <w:r w:rsidRPr="001F6220">
        <w:tab/>
        <w:t>ставропигиальный</w:t>
      </w:r>
    </w:p>
    <w:p w14:paraId="4BB5E89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вропольчанин</w:t>
      </w:r>
    </w:p>
    <w:p w14:paraId="1CA861E4" w14:textId="77777777" w:rsidR="001F6220" w:rsidRPr="001F6220" w:rsidRDefault="0094329E" w:rsidP="00FA5565">
      <w:pPr>
        <w:pStyle w:val="PlainText"/>
      </w:pPr>
      <w:r w:rsidRPr="001F6220">
        <w:tab/>
        <w:t>ставропольчанка</w:t>
      </w:r>
    </w:p>
    <w:p w14:paraId="02C01F6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гнация</w:t>
      </w:r>
    </w:p>
    <w:p w14:paraId="1F8269E6" w14:textId="77777777" w:rsidR="001F6220" w:rsidRPr="001F6220" w:rsidRDefault="0094329E" w:rsidP="00FA5565">
      <w:pPr>
        <w:pStyle w:val="PlainText"/>
      </w:pPr>
      <w:r w:rsidRPr="001F6220">
        <w:tab/>
        <w:t>стагнационный</w:t>
      </w:r>
    </w:p>
    <w:p w14:paraId="6925531A" w14:textId="77777777" w:rsidR="001F6220" w:rsidRPr="001F6220" w:rsidRDefault="0094329E" w:rsidP="00FA5565">
      <w:pPr>
        <w:pStyle w:val="PlainText"/>
      </w:pPr>
      <w:r w:rsidRPr="001F6220">
        <w:tab/>
        <w:t>стагнировать</w:t>
      </w:r>
    </w:p>
    <w:p w14:paraId="57F2064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гфляция</w:t>
      </w:r>
    </w:p>
    <w:p w14:paraId="7AE7B8F7" w14:textId="77777777" w:rsidR="001F6220" w:rsidRPr="001F6220" w:rsidRDefault="0094329E" w:rsidP="00FA5565">
      <w:pPr>
        <w:pStyle w:val="PlainText"/>
      </w:pPr>
      <w:r w:rsidRPr="001F6220">
        <w:tab/>
        <w:t>стагфляционный</w:t>
      </w:r>
    </w:p>
    <w:p w14:paraId="26AFE08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диал</w:t>
      </w:r>
    </w:p>
    <w:p w14:paraId="4444899B" w14:textId="77777777" w:rsidR="001F6220" w:rsidRPr="001F6220" w:rsidRDefault="0094329E" w:rsidP="00FA5565">
      <w:pPr>
        <w:pStyle w:val="PlainText"/>
      </w:pPr>
      <w:r w:rsidRPr="001F6220">
        <w:tab/>
        <w:t>стадиальный</w:t>
      </w:r>
    </w:p>
    <w:p w14:paraId="145FE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диальность</w:t>
      </w:r>
    </w:p>
    <w:p w14:paraId="3E9B5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стадиальный</w:t>
      </w:r>
    </w:p>
    <w:p w14:paraId="69175753" w14:textId="77777777" w:rsidR="001F6220" w:rsidRPr="001F6220" w:rsidRDefault="0094329E" w:rsidP="00FA5565">
      <w:pPr>
        <w:pStyle w:val="PlainText"/>
      </w:pPr>
      <w:r w:rsidRPr="001F6220">
        <w:tab/>
        <w:t>интерстадиал</w:t>
      </w:r>
    </w:p>
    <w:p w14:paraId="3F7E068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дион</w:t>
      </w:r>
    </w:p>
    <w:p w14:paraId="60CE7C01" w14:textId="77777777" w:rsidR="001F6220" w:rsidRPr="001F6220" w:rsidRDefault="0094329E" w:rsidP="00FA5565">
      <w:pPr>
        <w:pStyle w:val="PlainText"/>
      </w:pPr>
      <w:r w:rsidRPr="001F6220">
        <w:tab/>
        <w:t>стадионный</w:t>
      </w:r>
    </w:p>
    <w:p w14:paraId="6C782D51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адия</w:t>
      </w:r>
    </w:p>
    <w:p w14:paraId="596F7F66" w14:textId="77777777" w:rsidR="001F6220" w:rsidRPr="001F6220" w:rsidRDefault="0094329E" w:rsidP="00FA5565">
      <w:pPr>
        <w:pStyle w:val="PlainText"/>
      </w:pPr>
      <w:r w:rsidRPr="001F6220">
        <w:tab/>
        <w:t>стадийный</w:t>
      </w:r>
    </w:p>
    <w:p w14:paraId="25775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дийность</w:t>
      </w:r>
    </w:p>
    <w:p w14:paraId="6EAC9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тадийность</w:t>
      </w:r>
    </w:p>
    <w:p w14:paraId="6D730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адийный</w:t>
      </w:r>
    </w:p>
    <w:p w14:paraId="715CF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адийный</w:t>
      </w:r>
    </w:p>
    <w:p w14:paraId="16511D8B" w14:textId="77777777" w:rsidR="001F6220" w:rsidRPr="001F6220" w:rsidRDefault="0094329E" w:rsidP="00FA5565">
      <w:pPr>
        <w:pStyle w:val="PlainText"/>
      </w:pPr>
      <w:r w:rsidRPr="001F6220">
        <w:tab/>
        <w:t>стадный</w:t>
      </w:r>
    </w:p>
    <w:p w14:paraId="40E71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дность</w:t>
      </w:r>
    </w:p>
    <w:p w14:paraId="7BE4ADB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ж</w:t>
      </w:r>
    </w:p>
    <w:p w14:paraId="0EE9C5AA" w14:textId="17EAB883" w:rsidR="001F6220" w:rsidRPr="001F6220" w:rsidRDefault="0094329E" w:rsidP="00FA5565">
      <w:pPr>
        <w:pStyle w:val="PlainText"/>
      </w:pPr>
      <w:r w:rsidRPr="001F6220">
        <w:tab/>
      </w:r>
      <w:r w:rsidR="00E0190C">
        <w:t>стажёр</w:t>
      </w:r>
    </w:p>
    <w:p w14:paraId="3950BF6F" w14:textId="1E6BB5DF" w:rsidR="001F6220" w:rsidRPr="001F6220" w:rsidRDefault="0094329E" w:rsidP="00FA5565">
      <w:pPr>
        <w:pStyle w:val="PlainText"/>
      </w:pPr>
      <w:r w:rsidRPr="001F6220">
        <w:tab/>
      </w:r>
      <w:r w:rsidR="00E0190C">
        <w:t>стажёрка</w:t>
      </w:r>
    </w:p>
    <w:p w14:paraId="69CCD366" w14:textId="77777777" w:rsidR="001F6220" w:rsidRPr="001F6220" w:rsidRDefault="0094329E" w:rsidP="00FA5565">
      <w:pPr>
        <w:pStyle w:val="PlainText"/>
      </w:pPr>
      <w:r w:rsidRPr="001F6220">
        <w:tab/>
        <w:t>стажировать</w:t>
      </w:r>
    </w:p>
    <w:p w14:paraId="71D6D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жироваться</w:t>
      </w:r>
    </w:p>
    <w:p w14:paraId="5998D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жировочный</w:t>
      </w:r>
    </w:p>
    <w:p w14:paraId="57573796" w14:textId="77777777" w:rsidR="001F6220" w:rsidRPr="001F6220" w:rsidRDefault="0094329E" w:rsidP="00FA5565">
      <w:pPr>
        <w:pStyle w:val="PlainText"/>
      </w:pPr>
      <w:r w:rsidRPr="001F6220">
        <w:tab/>
        <w:t>стажировка</w:t>
      </w:r>
    </w:p>
    <w:p w14:paraId="47FC510E" w14:textId="77777777" w:rsidR="001F6220" w:rsidRPr="001F6220" w:rsidRDefault="0094329E" w:rsidP="00FA5565">
      <w:pPr>
        <w:pStyle w:val="PlainText"/>
      </w:pPr>
      <w:r w:rsidRPr="001F6220">
        <w:tab/>
        <w:t>стажник</w:t>
      </w:r>
    </w:p>
    <w:p w14:paraId="35BE5E94" w14:textId="77777777" w:rsidR="001F6220" w:rsidRPr="001F6220" w:rsidRDefault="0094329E" w:rsidP="00FA5565">
      <w:pPr>
        <w:pStyle w:val="PlainText"/>
      </w:pPr>
      <w:r w:rsidRPr="001F6220">
        <w:tab/>
        <w:t>партстаж</w:t>
      </w:r>
    </w:p>
    <w:p w14:paraId="633F1B1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з</w:t>
      </w:r>
    </w:p>
    <w:p w14:paraId="06FF64ED" w14:textId="77777777" w:rsidR="001F6220" w:rsidRPr="001F6220" w:rsidRDefault="0094329E" w:rsidP="00FA5565">
      <w:pPr>
        <w:pStyle w:val="PlainText"/>
      </w:pPr>
      <w:r w:rsidRPr="001F6220">
        <w:tab/>
        <w:t>стаза</w:t>
      </w:r>
    </w:p>
    <w:p w14:paraId="0ECF9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стаза</w:t>
      </w:r>
    </w:p>
    <w:p w14:paraId="4E29D58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йер</w:t>
      </w:r>
    </w:p>
    <w:p w14:paraId="35F21B1A" w14:textId="77777777" w:rsidR="001F6220" w:rsidRPr="001F6220" w:rsidRDefault="0094329E" w:rsidP="00FA5565">
      <w:pPr>
        <w:pStyle w:val="PlainText"/>
      </w:pPr>
      <w:r w:rsidRPr="001F6220">
        <w:tab/>
        <w:t>стайерский</w:t>
      </w:r>
    </w:p>
    <w:p w14:paraId="2406739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кан</w:t>
      </w:r>
    </w:p>
    <w:p w14:paraId="268E063C" w14:textId="77777777" w:rsidR="001F6220" w:rsidRPr="001F6220" w:rsidRDefault="0094329E" w:rsidP="00FA5565">
      <w:pPr>
        <w:pStyle w:val="PlainText"/>
      </w:pPr>
      <w:r w:rsidRPr="001F6220">
        <w:tab/>
        <w:t>стаканный</w:t>
      </w:r>
    </w:p>
    <w:p w14:paraId="3191E81E" w14:textId="77777777" w:rsidR="001F6220" w:rsidRPr="001F6220" w:rsidRDefault="0094329E" w:rsidP="00FA5565">
      <w:pPr>
        <w:pStyle w:val="PlainText"/>
      </w:pPr>
      <w:r w:rsidRPr="001F6220">
        <w:tab/>
        <w:t>стаканчик</w:t>
      </w:r>
    </w:p>
    <w:p w14:paraId="458282D7" w14:textId="77777777" w:rsidR="001F6220" w:rsidRPr="001F6220" w:rsidRDefault="0094329E" w:rsidP="00FA5565">
      <w:pPr>
        <w:pStyle w:val="PlainText"/>
      </w:pPr>
      <w:r w:rsidRPr="001F6220">
        <w:tab/>
        <w:t>устаканиться</w:t>
      </w:r>
    </w:p>
    <w:p w14:paraId="3AE25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аканиваться</w:t>
      </w:r>
    </w:p>
    <w:p w14:paraId="18543FE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кнуться</w:t>
      </w:r>
    </w:p>
    <w:p w14:paraId="73240663" w14:textId="77777777" w:rsidR="001F6220" w:rsidRPr="001F6220" w:rsidRDefault="0094329E" w:rsidP="00FA5565">
      <w:pPr>
        <w:pStyle w:val="PlainText"/>
      </w:pPr>
      <w:r w:rsidRPr="001F6220">
        <w:tab/>
        <w:t>стакиваться</w:t>
      </w:r>
    </w:p>
    <w:p w14:paraId="4815E7C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лагмит</w:t>
      </w:r>
    </w:p>
    <w:p w14:paraId="0B694850" w14:textId="77777777" w:rsidR="001F6220" w:rsidRPr="001F6220" w:rsidRDefault="0094329E" w:rsidP="00FA5565">
      <w:pPr>
        <w:pStyle w:val="PlainText"/>
      </w:pPr>
      <w:r w:rsidRPr="001F6220">
        <w:tab/>
        <w:t>сталагмитовый</w:t>
      </w:r>
    </w:p>
    <w:p w14:paraId="6107CD1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лактит</w:t>
      </w:r>
    </w:p>
    <w:p w14:paraId="03532B98" w14:textId="77777777" w:rsidR="001F6220" w:rsidRPr="001F6220" w:rsidRDefault="0094329E" w:rsidP="00FA5565">
      <w:pPr>
        <w:pStyle w:val="PlainText"/>
      </w:pPr>
      <w:r w:rsidRPr="001F6220">
        <w:tab/>
        <w:t>сталактитовый</w:t>
      </w:r>
    </w:p>
    <w:p w14:paraId="28BC29F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линградец</w:t>
      </w:r>
    </w:p>
    <w:p w14:paraId="55A25746" w14:textId="77777777" w:rsidR="001F6220" w:rsidRPr="001F6220" w:rsidRDefault="0094329E" w:rsidP="00FA5565">
      <w:pPr>
        <w:pStyle w:val="PlainText"/>
      </w:pPr>
      <w:r w:rsidRPr="001F6220">
        <w:tab/>
        <w:t>сталинградский</w:t>
      </w:r>
    </w:p>
    <w:p w14:paraId="29E86F25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алинизм</w:t>
      </w:r>
    </w:p>
    <w:p w14:paraId="28B7F2B1" w14:textId="77777777" w:rsidR="005C5342" w:rsidRDefault="005C5342" w:rsidP="005E6FA8">
      <w:pPr>
        <w:pStyle w:val="PlainText"/>
      </w:pPr>
      <w:r w:rsidRPr="001F6220">
        <w:tab/>
        <w:t>сталинистски</w:t>
      </w:r>
      <w:r>
        <w:t>й</w:t>
      </w:r>
    </w:p>
    <w:p w14:paraId="3653A04E" w14:textId="77777777" w:rsidR="005C5342" w:rsidRDefault="005C5342" w:rsidP="00FA5565">
      <w:pPr>
        <w:pStyle w:val="PlainText"/>
      </w:pPr>
      <w:r>
        <w:tab/>
      </w:r>
      <w:r w:rsidRPr="001F6220">
        <w:tab/>
        <w:t>сталинистски</w:t>
      </w:r>
    </w:p>
    <w:p w14:paraId="2C437286" w14:textId="720B83E0" w:rsidR="005C5342" w:rsidRDefault="005C5342" w:rsidP="00FA5565">
      <w:pPr>
        <w:pStyle w:val="PlainText"/>
      </w:pPr>
      <w:r w:rsidRPr="001F6220">
        <w:tab/>
      </w:r>
      <w:r w:rsidRPr="001F6220">
        <w:tab/>
        <w:t>антисталинистски</w:t>
      </w:r>
      <w:r>
        <w:t>й</w:t>
      </w:r>
    </w:p>
    <w:p w14:paraId="41399C0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тисталинистски</w:t>
      </w:r>
    </w:p>
    <w:p w14:paraId="328D5BD1" w14:textId="77777777" w:rsidR="001F6220" w:rsidRPr="001F6220" w:rsidRDefault="0094329E" w:rsidP="00FA5565">
      <w:pPr>
        <w:pStyle w:val="PlainText"/>
      </w:pPr>
      <w:r w:rsidRPr="001F6220">
        <w:tab/>
        <w:t>антисталинизм</w:t>
      </w:r>
    </w:p>
    <w:p w14:paraId="404E0713" w14:textId="77777777" w:rsidR="005C5342" w:rsidRDefault="0094329E" w:rsidP="00FA5565">
      <w:pPr>
        <w:pStyle w:val="PlainText"/>
      </w:pPr>
      <w:r w:rsidRPr="001F6220">
        <w:tab/>
        <w:t>неосталинизм</w:t>
      </w:r>
    </w:p>
    <w:p w14:paraId="797E717C" w14:textId="35D24AB7" w:rsidR="005C5342" w:rsidRDefault="005C5342" w:rsidP="00FA5565">
      <w:pPr>
        <w:pStyle w:val="PlainText"/>
      </w:pPr>
      <w:r w:rsidRPr="001F6220">
        <w:tab/>
      </w:r>
      <w:r w:rsidRPr="001F6220">
        <w:tab/>
        <w:t>неосталинистски</w:t>
      </w:r>
      <w:r>
        <w:t>й</w:t>
      </w:r>
    </w:p>
    <w:p w14:paraId="5A230A7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осталинистски</w:t>
      </w:r>
    </w:p>
    <w:p w14:paraId="6EEA0D87" w14:textId="77777777" w:rsidR="005C5342" w:rsidRDefault="0094329E" w:rsidP="00FA5565">
      <w:pPr>
        <w:pStyle w:val="PlainText"/>
      </w:pPr>
      <w:r w:rsidRPr="001F6220">
        <w:tab/>
        <w:t>постсталинизм</w:t>
      </w:r>
    </w:p>
    <w:p w14:paraId="331EFA76" w14:textId="448F01FE" w:rsidR="005C5342" w:rsidRDefault="005C5342" w:rsidP="00FA5565">
      <w:pPr>
        <w:pStyle w:val="PlainText"/>
      </w:pPr>
      <w:r w:rsidRPr="001F6220">
        <w:lastRenderedPageBreak/>
        <w:tab/>
      </w:r>
      <w:r w:rsidRPr="001F6220">
        <w:tab/>
        <w:t>постсталинистски</w:t>
      </w:r>
      <w:r>
        <w:t>й</w:t>
      </w:r>
    </w:p>
    <w:p w14:paraId="0D5535E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стсталинистски</w:t>
      </w:r>
    </w:p>
    <w:p w14:paraId="467B5DC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ль</w:t>
      </w:r>
    </w:p>
    <w:p w14:paraId="05C99521" w14:textId="77777777" w:rsidR="001F6220" w:rsidRPr="001F6220" w:rsidRDefault="0094329E" w:rsidP="00FA5565">
      <w:pPr>
        <w:pStyle w:val="PlainText"/>
      </w:pPr>
      <w:r w:rsidRPr="001F6220">
        <w:tab/>
        <w:t>сталинец</w:t>
      </w:r>
    </w:p>
    <w:p w14:paraId="216AD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линский</w:t>
      </w:r>
    </w:p>
    <w:p w14:paraId="1A4C3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линщина</w:t>
      </w:r>
    </w:p>
    <w:p w14:paraId="79EED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сталинский</w:t>
      </w:r>
    </w:p>
    <w:p w14:paraId="5B74D804" w14:textId="77777777" w:rsidR="001F6220" w:rsidRPr="001F6220" w:rsidRDefault="0094329E" w:rsidP="00FA5565">
      <w:pPr>
        <w:pStyle w:val="PlainText"/>
      </w:pPr>
      <w:r w:rsidRPr="001F6220">
        <w:tab/>
        <w:t>сталировать</w:t>
      </w:r>
    </w:p>
    <w:p w14:paraId="2C8FF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лированный</w:t>
      </w:r>
    </w:p>
    <w:p w14:paraId="29F75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лироваться</w:t>
      </w:r>
    </w:p>
    <w:p w14:paraId="114E8925" w14:textId="77777777" w:rsidR="001F6220" w:rsidRPr="001F6220" w:rsidRDefault="0094329E" w:rsidP="00FA5565">
      <w:pPr>
        <w:pStyle w:val="PlainText"/>
      </w:pPr>
      <w:r w:rsidRPr="001F6220">
        <w:tab/>
        <w:t>сталистый</w:t>
      </w:r>
    </w:p>
    <w:p w14:paraId="0CF00AE4" w14:textId="77777777" w:rsidR="001F6220" w:rsidRPr="001F6220" w:rsidRDefault="0094329E" w:rsidP="00FA5565">
      <w:pPr>
        <w:pStyle w:val="PlainText"/>
      </w:pPr>
      <w:r w:rsidRPr="001F6220">
        <w:tab/>
        <w:t>стальник</w:t>
      </w:r>
    </w:p>
    <w:p w14:paraId="6FDE7403" w14:textId="77777777" w:rsidR="001F6220" w:rsidRPr="001F6220" w:rsidRDefault="0094329E" w:rsidP="00FA5565">
      <w:pPr>
        <w:pStyle w:val="PlainText"/>
      </w:pPr>
      <w:r w:rsidRPr="001F6220">
        <w:tab/>
        <w:t>стальной</w:t>
      </w:r>
    </w:p>
    <w:p w14:paraId="44159738" w14:textId="77777777" w:rsidR="001F6220" w:rsidRPr="001F6220" w:rsidRDefault="0094329E" w:rsidP="00FA5565">
      <w:pPr>
        <w:pStyle w:val="PlainText"/>
      </w:pPr>
      <w:r w:rsidRPr="001F6220">
        <w:tab/>
        <w:t>просталь</w:t>
      </w:r>
    </w:p>
    <w:p w14:paraId="0B570A33" w14:textId="77777777" w:rsidR="001F6220" w:rsidRPr="001F6220" w:rsidRDefault="0094329E" w:rsidP="00FA5565">
      <w:pPr>
        <w:pStyle w:val="PlainText"/>
      </w:pPr>
      <w:r w:rsidRPr="001F6220">
        <w:tab/>
        <w:t>спецсталь</w:t>
      </w:r>
    </w:p>
    <w:p w14:paraId="252F0B9D" w14:textId="77777777" w:rsidR="001F6220" w:rsidRPr="001F6220" w:rsidRDefault="0094329E" w:rsidP="00FA5565">
      <w:pPr>
        <w:pStyle w:val="PlainText"/>
      </w:pPr>
      <w:r w:rsidRPr="001F6220">
        <w:tab/>
        <w:t>электросталь</w:t>
      </w:r>
    </w:p>
    <w:p w14:paraId="18DD4B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талец</w:t>
      </w:r>
    </w:p>
    <w:p w14:paraId="7CABC8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тальский</w:t>
      </w:r>
    </w:p>
    <w:p w14:paraId="6549854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меска</w:t>
      </w:r>
    </w:p>
    <w:p w14:paraId="508A844D" w14:textId="77777777" w:rsidR="001F6220" w:rsidRPr="001F6220" w:rsidRDefault="0094329E" w:rsidP="00FA5565">
      <w:pPr>
        <w:pStyle w:val="PlainText"/>
      </w:pPr>
      <w:r w:rsidRPr="001F6220">
        <w:tab/>
        <w:t>стамесочный</w:t>
      </w:r>
    </w:p>
    <w:p w14:paraId="6D026ED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ндарт</w:t>
      </w:r>
    </w:p>
    <w:p w14:paraId="11621089" w14:textId="77777777" w:rsidR="001F6220" w:rsidRPr="001F6220" w:rsidRDefault="0094329E" w:rsidP="00FA5565">
      <w:pPr>
        <w:pStyle w:val="PlainText"/>
      </w:pPr>
      <w:r w:rsidRPr="001F6220">
        <w:tab/>
        <w:t>стандартизация</w:t>
      </w:r>
    </w:p>
    <w:p w14:paraId="7A210B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дартизатор</w:t>
      </w:r>
    </w:p>
    <w:p w14:paraId="60CA80C8" w14:textId="77777777" w:rsidR="001F6220" w:rsidRPr="001F6220" w:rsidRDefault="0094329E" w:rsidP="00FA5565">
      <w:pPr>
        <w:pStyle w:val="PlainText"/>
      </w:pPr>
      <w:r w:rsidRPr="001F6220">
        <w:tab/>
        <w:t>стандартизировать</w:t>
      </w:r>
    </w:p>
    <w:p w14:paraId="53BB5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дартизированный</w:t>
      </w:r>
    </w:p>
    <w:p w14:paraId="56528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андартизированный</w:t>
      </w:r>
    </w:p>
    <w:p w14:paraId="37F9E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дартизироваться</w:t>
      </w:r>
    </w:p>
    <w:p w14:paraId="086D33C5" w14:textId="77777777" w:rsidR="001F6220" w:rsidRPr="001F6220" w:rsidRDefault="0094329E" w:rsidP="00FA5565">
      <w:pPr>
        <w:pStyle w:val="PlainText"/>
      </w:pPr>
      <w:r w:rsidRPr="001F6220">
        <w:tab/>
        <w:t>стандартизовать</w:t>
      </w:r>
    </w:p>
    <w:p w14:paraId="6067D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дартизованный</w:t>
      </w:r>
    </w:p>
    <w:p w14:paraId="09FC9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дартизоваться</w:t>
      </w:r>
    </w:p>
    <w:p w14:paraId="3A6461D5" w14:textId="77777777" w:rsidR="001F6220" w:rsidRPr="001F6220" w:rsidRDefault="0094329E" w:rsidP="00FA5565">
      <w:pPr>
        <w:pStyle w:val="PlainText"/>
      </w:pPr>
      <w:r w:rsidRPr="001F6220">
        <w:tab/>
        <w:t>стандартка</w:t>
      </w:r>
    </w:p>
    <w:p w14:paraId="380A054A" w14:textId="77777777" w:rsidR="001F6220" w:rsidRPr="001F6220" w:rsidRDefault="0094329E" w:rsidP="00FA5565">
      <w:pPr>
        <w:pStyle w:val="PlainText"/>
      </w:pPr>
      <w:r w:rsidRPr="001F6220">
        <w:tab/>
        <w:t>стандартность</w:t>
      </w:r>
    </w:p>
    <w:p w14:paraId="7379C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андартность</w:t>
      </w:r>
    </w:p>
    <w:p w14:paraId="2262985D" w14:textId="77777777" w:rsidR="001F6220" w:rsidRPr="001F6220" w:rsidRDefault="0094329E" w:rsidP="00FA5565">
      <w:pPr>
        <w:pStyle w:val="PlainText"/>
      </w:pPr>
      <w:r w:rsidRPr="001F6220">
        <w:tab/>
        <w:t>стандартный</w:t>
      </w:r>
    </w:p>
    <w:p w14:paraId="3B7BD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андартный</w:t>
      </w:r>
    </w:p>
    <w:p w14:paraId="1A2CE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андартнее</w:t>
      </w:r>
    </w:p>
    <w:p w14:paraId="473EADCB" w14:textId="77777777" w:rsidR="001F6220" w:rsidRPr="001F6220" w:rsidRDefault="0094329E" w:rsidP="00FA5565">
      <w:pPr>
        <w:pStyle w:val="PlainText"/>
      </w:pPr>
      <w:r w:rsidRPr="001F6220">
        <w:tab/>
        <w:t>госстандарт</w:t>
      </w:r>
    </w:p>
    <w:p w14:paraId="4A9E2674" w14:textId="77777777" w:rsidR="001F6220" w:rsidRPr="001F6220" w:rsidRDefault="0094329E" w:rsidP="00FA5565">
      <w:pPr>
        <w:pStyle w:val="PlainText"/>
      </w:pPr>
      <w:r w:rsidRPr="001F6220">
        <w:tab/>
        <w:t>нестандарт</w:t>
      </w:r>
    </w:p>
    <w:p w14:paraId="3036049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ниоль</w:t>
      </w:r>
    </w:p>
    <w:p w14:paraId="235ABD2B" w14:textId="77777777" w:rsidR="001F6220" w:rsidRPr="001F6220" w:rsidRDefault="0094329E" w:rsidP="00FA5565">
      <w:pPr>
        <w:pStyle w:val="PlainText"/>
      </w:pPr>
      <w:r w:rsidRPr="001F6220">
        <w:tab/>
        <w:t>станиолевый</w:t>
      </w:r>
    </w:p>
    <w:p w14:paraId="6B17E9D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нкостроитель</w:t>
      </w:r>
    </w:p>
    <w:p w14:paraId="0F71F6E8" w14:textId="77777777" w:rsidR="001F6220" w:rsidRPr="001F6220" w:rsidRDefault="0094329E" w:rsidP="00FA5565">
      <w:pPr>
        <w:pStyle w:val="PlainText"/>
      </w:pPr>
      <w:r w:rsidRPr="001F6220">
        <w:tab/>
        <w:t>станкостроительный</w:t>
      </w:r>
    </w:p>
    <w:p w14:paraId="2219DF0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нок</w:t>
      </w:r>
    </w:p>
    <w:p w14:paraId="558EB51C" w14:textId="77777777" w:rsidR="001F6220" w:rsidRPr="001F6220" w:rsidRDefault="0094329E" w:rsidP="00FA5565">
      <w:pPr>
        <w:pStyle w:val="PlainText"/>
      </w:pPr>
      <w:r w:rsidRPr="001F6220">
        <w:tab/>
        <w:t>станковый</w:t>
      </w:r>
    </w:p>
    <w:p w14:paraId="5EC6E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ковист</w:t>
      </w:r>
    </w:p>
    <w:p w14:paraId="0F8AD189" w14:textId="77777777" w:rsidR="001F6220" w:rsidRPr="001F6220" w:rsidRDefault="0094329E" w:rsidP="00FA5565">
      <w:pPr>
        <w:pStyle w:val="PlainText"/>
      </w:pPr>
      <w:r w:rsidRPr="001F6220">
        <w:tab/>
        <w:t>станочек</w:t>
      </w:r>
    </w:p>
    <w:p w14:paraId="5B9531D6" w14:textId="77777777" w:rsidR="001F6220" w:rsidRPr="001F6220" w:rsidRDefault="0094329E" w:rsidP="00FA5565">
      <w:pPr>
        <w:pStyle w:val="PlainText"/>
      </w:pPr>
      <w:r w:rsidRPr="001F6220">
        <w:tab/>
        <w:t>станочник</w:t>
      </w:r>
    </w:p>
    <w:p w14:paraId="05A5B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аночник</w:t>
      </w:r>
    </w:p>
    <w:p w14:paraId="41DD9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таночница</w:t>
      </w:r>
    </w:p>
    <w:p w14:paraId="6D9D56C8" w14:textId="77777777" w:rsidR="001F6220" w:rsidRPr="001F6220" w:rsidRDefault="0094329E" w:rsidP="00FA5565">
      <w:pPr>
        <w:pStyle w:val="PlainText"/>
      </w:pPr>
      <w:r w:rsidRPr="001F6220">
        <w:tab/>
        <w:t>станочница</w:t>
      </w:r>
    </w:p>
    <w:p w14:paraId="4817325D" w14:textId="77777777" w:rsidR="001F6220" w:rsidRPr="001F6220" w:rsidRDefault="0094329E" w:rsidP="00FA5565">
      <w:pPr>
        <w:pStyle w:val="PlainText"/>
      </w:pPr>
      <w:r w:rsidRPr="001F6220">
        <w:lastRenderedPageBreak/>
        <w:tab/>
        <w:t>станочный</w:t>
      </w:r>
    </w:p>
    <w:p w14:paraId="3CF3E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аночный</w:t>
      </w:r>
    </w:p>
    <w:p w14:paraId="75351A09" w14:textId="77777777" w:rsidR="001F6220" w:rsidRPr="001F6220" w:rsidRDefault="0094329E" w:rsidP="00FA5565">
      <w:pPr>
        <w:pStyle w:val="PlainText"/>
      </w:pPr>
      <w:r w:rsidRPr="001F6220">
        <w:tab/>
        <w:t>полустанок</w:t>
      </w:r>
    </w:p>
    <w:p w14:paraId="1134CBA0" w14:textId="77777777" w:rsidR="001F6220" w:rsidRPr="001F6220" w:rsidRDefault="0094329E" w:rsidP="00FA5565">
      <w:pPr>
        <w:pStyle w:val="PlainText"/>
      </w:pPr>
      <w:r w:rsidRPr="001F6220">
        <w:tab/>
        <w:t>пресс-станок</w:t>
      </w:r>
    </w:p>
    <w:p w14:paraId="3174727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пель</w:t>
      </w:r>
    </w:p>
    <w:p w14:paraId="5B575787" w14:textId="77777777" w:rsidR="001F6220" w:rsidRPr="001F6220" w:rsidRDefault="0094329E" w:rsidP="00FA5565">
      <w:pPr>
        <w:pStyle w:val="PlainText"/>
      </w:pPr>
      <w:r w:rsidRPr="001F6220">
        <w:tab/>
        <w:t>стапельный</w:t>
      </w:r>
    </w:p>
    <w:p w14:paraId="40C5C74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рание</w:t>
      </w:r>
    </w:p>
    <w:p w14:paraId="7E7A1A6C" w14:textId="77777777" w:rsidR="001F6220" w:rsidRPr="001F6220" w:rsidRDefault="0094329E" w:rsidP="00FA5565">
      <w:pPr>
        <w:pStyle w:val="PlainText"/>
      </w:pPr>
      <w:r w:rsidRPr="001F6220">
        <w:tab/>
        <w:t>старательный</w:t>
      </w:r>
    </w:p>
    <w:p w14:paraId="2D548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ательность</w:t>
      </w:r>
    </w:p>
    <w:p w14:paraId="1FB9F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ательство</w:t>
      </w:r>
    </w:p>
    <w:p w14:paraId="3CC62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ательский</w:t>
      </w:r>
    </w:p>
    <w:p w14:paraId="1A0DB5EF" w14:textId="4942738B" w:rsidR="001F6220" w:rsidRDefault="001F6220" w:rsidP="00F0208E">
      <w:pPr>
        <w:pStyle w:val="Heading4"/>
      </w:pPr>
      <w:r w:rsidRPr="001F6220">
        <w:t>@с</w:t>
      </w:r>
      <w:r w:rsidR="0094329E" w:rsidRPr="001F6220">
        <w:t>тар</w:t>
      </w:r>
      <w:r w:rsidR="00FB6861">
        <w:t>ый</w:t>
      </w:r>
    </w:p>
    <w:p w14:paraId="7BDD8BF9" w14:textId="3C6E72D3" w:rsidR="00FB6861" w:rsidRPr="001F6220" w:rsidRDefault="00FB6861" w:rsidP="00FB6861">
      <w:pPr>
        <w:pStyle w:val="PlainText"/>
      </w:pPr>
      <w:r w:rsidRPr="001F6220">
        <w:tab/>
        <w:t>старее</w:t>
      </w:r>
    </w:p>
    <w:p w14:paraId="7D4FC8EA" w14:textId="7437D108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постарее</w:t>
      </w:r>
    </w:p>
    <w:p w14:paraId="78DBA3C7" w14:textId="1C5B0B95" w:rsidR="00FB6861" w:rsidRPr="001F6220" w:rsidRDefault="00FB6861" w:rsidP="00FB6861">
      <w:pPr>
        <w:pStyle w:val="PlainText"/>
      </w:pPr>
      <w:r w:rsidRPr="001F6220">
        <w:tab/>
        <w:t>старейший</w:t>
      </w:r>
    </w:p>
    <w:p w14:paraId="1D27035B" w14:textId="6BD8075A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ейшина</w:t>
      </w:r>
    </w:p>
    <w:p w14:paraId="7CB8697C" w14:textId="599EF8B0" w:rsidR="00FB6861" w:rsidRPr="001F6220" w:rsidRDefault="00FB6861" w:rsidP="00FB6861">
      <w:pPr>
        <w:pStyle w:val="PlainText"/>
      </w:pPr>
      <w:r w:rsidRPr="001F6220">
        <w:tab/>
        <w:t>старенек</w:t>
      </w:r>
    </w:p>
    <w:p w14:paraId="49B3B96D" w14:textId="42B74E7B" w:rsidR="00FB6861" w:rsidRPr="001F6220" w:rsidRDefault="00FB6861" w:rsidP="00FB6861">
      <w:pPr>
        <w:pStyle w:val="PlainText"/>
      </w:pPr>
      <w:r w:rsidRPr="001F6220">
        <w:tab/>
        <w:t>старенький</w:t>
      </w:r>
    </w:p>
    <w:p w14:paraId="0EDD5C59" w14:textId="0D4A96A9" w:rsidR="00FB6861" w:rsidRPr="001F6220" w:rsidRDefault="00FB6861" w:rsidP="00FB6861">
      <w:pPr>
        <w:pStyle w:val="PlainText"/>
      </w:pPr>
      <w:r w:rsidRPr="001F6220">
        <w:tab/>
        <w:t>стареть</w:t>
      </w:r>
    </w:p>
    <w:p w14:paraId="5D2C7C53" w14:textId="018279EF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застареть</w:t>
      </w:r>
    </w:p>
    <w:p w14:paraId="0EAA6C9F" w14:textId="058C8392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застаревать</w:t>
      </w:r>
    </w:p>
    <w:p w14:paraId="3B15DBE4" w14:textId="7AA01EED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застарелый</w:t>
      </w:r>
    </w:p>
    <w:p w14:paraId="50A18248" w14:textId="6BCF59D9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арелость</w:t>
      </w:r>
    </w:p>
    <w:p w14:paraId="5F0FF6CC" w14:textId="0CB6BC11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постареть</w:t>
      </w:r>
    </w:p>
    <w:p w14:paraId="027BC681" w14:textId="595990BF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постарелый</w:t>
      </w:r>
    </w:p>
    <w:p w14:paraId="617B06E5" w14:textId="5C12CE8B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устареть</w:t>
      </w:r>
    </w:p>
    <w:p w14:paraId="47C47CB3" w14:textId="588A9E8F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устаревать</w:t>
      </w:r>
    </w:p>
    <w:p w14:paraId="57F0B305" w14:textId="58F1BBA6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аревание</w:t>
      </w:r>
    </w:p>
    <w:p w14:paraId="4810B868" w14:textId="4CB8B821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устарелый</w:t>
      </w:r>
    </w:p>
    <w:p w14:paraId="447F55B5" w14:textId="657CA83F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арелость</w:t>
      </w:r>
    </w:p>
    <w:p w14:paraId="6407D81E" w14:textId="7A4F660E" w:rsidR="00FB6861" w:rsidRPr="001F6220" w:rsidRDefault="00FB6861" w:rsidP="00FB6861">
      <w:pPr>
        <w:pStyle w:val="PlainText"/>
      </w:pPr>
      <w:r w:rsidRPr="001F6220">
        <w:tab/>
        <w:t>старик</w:t>
      </w:r>
    </w:p>
    <w:p w14:paraId="1BFAEF29" w14:textId="530B19E0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икан</w:t>
      </w:r>
    </w:p>
    <w:p w14:paraId="04B5BFD4" w14:textId="6BEC8AB4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икашка</w:t>
      </w:r>
    </w:p>
    <w:p w14:paraId="4B8CE9E1" w14:textId="6C91FD8B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иковский</w:t>
      </w:r>
    </w:p>
    <w:p w14:paraId="77F5299D" w14:textId="37B8BBE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ичина</w:t>
      </w:r>
    </w:p>
    <w:p w14:paraId="134A53D0" w14:textId="450D50E1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ичишка</w:t>
      </w:r>
    </w:p>
    <w:p w14:paraId="257E1C12" w14:textId="2AE497EA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ичье</w:t>
      </w:r>
    </w:p>
    <w:p w14:paraId="72079948" w14:textId="2E92522F" w:rsidR="00FB6861" w:rsidRPr="001F6220" w:rsidRDefault="00FB6861" w:rsidP="00FB6861">
      <w:pPr>
        <w:pStyle w:val="PlainText"/>
      </w:pPr>
      <w:r>
        <w:tab/>
      </w:r>
      <w:r w:rsidRPr="001F6220">
        <w:tab/>
        <w:t>старичок</w:t>
      </w:r>
    </w:p>
    <w:p w14:paraId="28904895" w14:textId="3E679956" w:rsidR="00FB6861" w:rsidRPr="001F6220" w:rsidRDefault="00FB6861" w:rsidP="00FB6861">
      <w:pPr>
        <w:pStyle w:val="PlainText"/>
      </w:pPr>
      <w:r w:rsidRPr="001F6220">
        <w:tab/>
        <w:t>старобытный</w:t>
      </w:r>
    </w:p>
    <w:p w14:paraId="423D457C" w14:textId="4830FABE" w:rsidR="00FB6861" w:rsidRDefault="00FB6861" w:rsidP="00FB6861">
      <w:pPr>
        <w:pStyle w:val="PlainText"/>
      </w:pPr>
      <w:r w:rsidRPr="001F6220">
        <w:tab/>
      </w:r>
      <w:r w:rsidRPr="001F6220">
        <w:tab/>
        <w:t>старобытность</w:t>
      </w:r>
    </w:p>
    <w:p w14:paraId="1A102743" w14:textId="7E0F870B" w:rsidR="00FB6861" w:rsidRPr="001F6220" w:rsidRDefault="00FB6861" w:rsidP="00FB6861">
      <w:pPr>
        <w:pStyle w:val="PlainText"/>
      </w:pPr>
      <w:r>
        <w:tab/>
        <w:t>старо</w:t>
      </w:r>
    </w:p>
    <w:p w14:paraId="439F7938" w14:textId="64BE8416" w:rsidR="00FB6861" w:rsidRPr="001F6220" w:rsidRDefault="00FB6861" w:rsidP="00FB6861">
      <w:pPr>
        <w:pStyle w:val="PlainText"/>
      </w:pPr>
      <w:r w:rsidRPr="001F6220">
        <w:tab/>
        <w:t>староватый</w:t>
      </w:r>
    </w:p>
    <w:p w14:paraId="57FA24A5" w14:textId="7BDE3BC5" w:rsidR="00FB6861" w:rsidRPr="001F6220" w:rsidRDefault="00FB6861" w:rsidP="00FB6861">
      <w:pPr>
        <w:pStyle w:val="PlainText"/>
      </w:pPr>
      <w:r w:rsidRPr="001F6220">
        <w:tab/>
        <w:t>старовер</w:t>
      </w:r>
    </w:p>
    <w:p w14:paraId="325CBCD6" w14:textId="17A7F778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верец</w:t>
      </w:r>
    </w:p>
    <w:p w14:paraId="2AC530FD" w14:textId="21CD76A9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Pr="001F6220">
        <w:tab/>
        <w:t>староверчество</w:t>
      </w:r>
    </w:p>
    <w:p w14:paraId="69F52C2E" w14:textId="624DF07B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верка</w:t>
      </w:r>
    </w:p>
    <w:p w14:paraId="7DACCB7B" w14:textId="630F9CA3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верский</w:t>
      </w:r>
    </w:p>
    <w:p w14:paraId="690727AA" w14:textId="68F90004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верство</w:t>
      </w:r>
    </w:p>
    <w:p w14:paraId="528999DF" w14:textId="33827B63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верческий</w:t>
      </w:r>
    </w:p>
    <w:p w14:paraId="03E0D62F" w14:textId="2FC447F4" w:rsidR="00FB6861" w:rsidRPr="001F6220" w:rsidRDefault="00FB6861" w:rsidP="00FB6861">
      <w:pPr>
        <w:pStyle w:val="PlainText"/>
      </w:pPr>
      <w:r w:rsidRPr="001F6220">
        <w:tab/>
        <w:t>старожил</w:t>
      </w:r>
    </w:p>
    <w:p w14:paraId="63857834" w14:textId="18091DF4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жилец</w:t>
      </w:r>
    </w:p>
    <w:p w14:paraId="12614666" w14:textId="30CEE9F7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жилка</w:t>
      </w:r>
    </w:p>
    <w:p w14:paraId="38D672EC" w14:textId="0CF277C9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жильский</w:t>
      </w:r>
    </w:p>
    <w:p w14:paraId="1603A699" w14:textId="4CE9FF55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жильческий</w:t>
      </w:r>
    </w:p>
    <w:p w14:paraId="251AED69" w14:textId="47F54B40" w:rsidR="00FB6861" w:rsidRPr="001F6220" w:rsidRDefault="00FB6861" w:rsidP="00FB6861">
      <w:pPr>
        <w:pStyle w:val="PlainText"/>
      </w:pPr>
      <w:r w:rsidRPr="001F6220">
        <w:lastRenderedPageBreak/>
        <w:tab/>
        <w:t>старость</w:t>
      </w:r>
    </w:p>
    <w:p w14:paraId="1512A6F8" w14:textId="2854BB41" w:rsidR="00FB6861" w:rsidRPr="001F6220" w:rsidRDefault="00FB6861" w:rsidP="00FB6861">
      <w:pPr>
        <w:pStyle w:val="PlainText"/>
      </w:pPr>
      <w:r w:rsidRPr="001F6220">
        <w:tab/>
      </w:r>
      <w:r w:rsidRPr="001F6220">
        <w:tab/>
        <w:t>старостиха</w:t>
      </w:r>
    </w:p>
    <w:p w14:paraId="079C390F" w14:textId="55A080C2" w:rsidR="00FB6861" w:rsidRPr="001F6220" w:rsidRDefault="00FB6861" w:rsidP="00FB6861">
      <w:pPr>
        <w:pStyle w:val="PlainText"/>
      </w:pPr>
      <w:r w:rsidRPr="001F6220">
        <w:tab/>
        <w:t>старье</w:t>
      </w:r>
    </w:p>
    <w:p w14:paraId="0F45BA6F" w14:textId="48F348A3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="00E0190C">
        <w:t>старьёвщик</w:t>
      </w:r>
    </w:p>
    <w:p w14:paraId="010E00D5" w14:textId="1C99CEE3" w:rsidR="00FB6861" w:rsidRPr="001F6220" w:rsidRDefault="00FB6861" w:rsidP="00FB6861">
      <w:pPr>
        <w:pStyle w:val="PlainText"/>
      </w:pPr>
      <w:r w:rsidRPr="001F6220">
        <w:tab/>
      </w:r>
      <w:r w:rsidRPr="001F6220">
        <w:tab/>
      </w:r>
      <w:r w:rsidR="00E0190C">
        <w:t>старьёвщица</w:t>
      </w:r>
    </w:p>
    <w:p w14:paraId="114289F4" w14:textId="324EAC75" w:rsidR="00FB6861" w:rsidRPr="001F6220" w:rsidRDefault="00FB6861" w:rsidP="00FB6861">
      <w:pPr>
        <w:pStyle w:val="PlainText"/>
      </w:pPr>
      <w:r w:rsidRPr="001F6220">
        <w:tab/>
        <w:t>нестарый</w:t>
      </w:r>
    </w:p>
    <w:p w14:paraId="40B30D50" w14:textId="0F3ACF5C" w:rsidR="00FB6861" w:rsidRPr="001F6220" w:rsidRDefault="00FB6861" w:rsidP="00FB6861">
      <w:pPr>
        <w:pStyle w:val="PlainText"/>
      </w:pPr>
      <w:r w:rsidRPr="001F6220">
        <w:tab/>
        <w:t>престарый</w:t>
      </w:r>
    </w:p>
    <w:p w14:paraId="301299D5" w14:textId="5E31C181" w:rsidR="00FB6861" w:rsidRPr="001F6220" w:rsidRDefault="00FB6861" w:rsidP="00FB6861">
      <w:pPr>
        <w:pStyle w:val="PlainText"/>
      </w:pPr>
      <w:r w:rsidRPr="001F6220">
        <w:tab/>
        <w:t>престарелый</w:t>
      </w:r>
    </w:p>
    <w:p w14:paraId="15577650" w14:textId="6EF1AAC3" w:rsidR="00FB6861" w:rsidRPr="00FB6861" w:rsidRDefault="00FB6861" w:rsidP="00FB6861">
      <w:pPr>
        <w:pStyle w:val="PlainText"/>
      </w:pPr>
      <w:r w:rsidRPr="001F6220">
        <w:tab/>
      </w:r>
      <w:r w:rsidRPr="001F6220">
        <w:tab/>
        <w:t>престарелость</w:t>
      </w:r>
    </w:p>
    <w:p w14:paraId="1B0955B6" w14:textId="77777777" w:rsidR="001F6220" w:rsidRPr="001F6220" w:rsidRDefault="0094329E" w:rsidP="00FA5565">
      <w:pPr>
        <w:pStyle w:val="PlainText"/>
      </w:pPr>
      <w:r w:rsidRPr="001F6220">
        <w:tab/>
        <w:t>старец</w:t>
      </w:r>
    </w:p>
    <w:p w14:paraId="5029F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ица</w:t>
      </w:r>
    </w:p>
    <w:p w14:paraId="73F56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ицкий</w:t>
      </w:r>
    </w:p>
    <w:p w14:paraId="283F5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ичанин</w:t>
      </w:r>
    </w:p>
    <w:p w14:paraId="21801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ичонка</w:t>
      </w:r>
    </w:p>
    <w:p w14:paraId="4AA9C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ка</w:t>
      </w:r>
    </w:p>
    <w:p w14:paraId="6E112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ина</w:t>
      </w:r>
    </w:p>
    <w:p w14:paraId="234AD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инка</w:t>
      </w:r>
    </w:p>
    <w:p w14:paraId="0A36B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инный</w:t>
      </w:r>
    </w:p>
    <w:p w14:paraId="71481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инушка</w:t>
      </w:r>
    </w:p>
    <w:p w14:paraId="74F2B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ить</w:t>
      </w:r>
    </w:p>
    <w:p w14:paraId="1DC6B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аться</w:t>
      </w:r>
    </w:p>
    <w:p w14:paraId="6C259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аратель</w:t>
      </w:r>
    </w:p>
    <w:p w14:paraId="79216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тараться</w:t>
      </w:r>
    </w:p>
    <w:p w14:paraId="12149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тараться</w:t>
      </w:r>
    </w:p>
    <w:p w14:paraId="3C3A9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стараться</w:t>
      </w:r>
    </w:p>
    <w:p w14:paraId="2F294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ение</w:t>
      </w:r>
    </w:p>
    <w:p w14:paraId="5CE15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тарение</w:t>
      </w:r>
    </w:p>
    <w:p w14:paraId="4D010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уха</w:t>
      </w:r>
    </w:p>
    <w:p w14:paraId="3B138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арухин</w:t>
      </w:r>
    </w:p>
    <w:p w14:paraId="787AF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арушенция</w:t>
      </w:r>
    </w:p>
    <w:p w14:paraId="1FDC5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арушонка</w:t>
      </w:r>
    </w:p>
    <w:p w14:paraId="63DC3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арушоночка</w:t>
      </w:r>
    </w:p>
    <w:p w14:paraId="12439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ящий</w:t>
      </w:r>
    </w:p>
    <w:p w14:paraId="4581E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арить</w:t>
      </w:r>
    </w:p>
    <w:p w14:paraId="249F2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ариться</w:t>
      </w:r>
    </w:p>
    <w:p w14:paraId="0872A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рушка</w:t>
      </w:r>
    </w:p>
    <w:p w14:paraId="31D45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ушечий</w:t>
      </w:r>
    </w:p>
    <w:p w14:paraId="39F98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рушечка</w:t>
      </w:r>
    </w:p>
    <w:p w14:paraId="34708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арка</w:t>
      </w:r>
    </w:p>
    <w:p w14:paraId="5BFAC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ческий</w:t>
      </w:r>
    </w:p>
    <w:p w14:paraId="3F871A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рческий</w:t>
      </w:r>
    </w:p>
    <w:p w14:paraId="3D00B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чество</w:t>
      </w:r>
    </w:p>
    <w:p w14:paraId="5EEF6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чище</w:t>
      </w:r>
    </w:p>
    <w:p w14:paraId="21873BE1" w14:textId="77777777" w:rsidR="001F6220" w:rsidRPr="001F6220" w:rsidRDefault="0094329E" w:rsidP="00FA5565">
      <w:pPr>
        <w:pStyle w:val="PlainText"/>
      </w:pPr>
      <w:r w:rsidRPr="001F6220">
        <w:tab/>
        <w:t>стариться</w:t>
      </w:r>
    </w:p>
    <w:p w14:paraId="5C10E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ящийся</w:t>
      </w:r>
    </w:p>
    <w:p w14:paraId="7A480B9D" w14:textId="77777777" w:rsidR="001F6220" w:rsidRPr="001F6220" w:rsidRDefault="0094329E" w:rsidP="00FA5565">
      <w:pPr>
        <w:pStyle w:val="PlainText"/>
      </w:pPr>
      <w:r w:rsidRPr="001F6220">
        <w:tab/>
        <w:t>старокатолицизм</w:t>
      </w:r>
    </w:p>
    <w:p w14:paraId="49D87222" w14:textId="6536A9E0" w:rsidR="001F6220" w:rsidRDefault="0094329E" w:rsidP="00FB6861">
      <w:pPr>
        <w:pStyle w:val="PlainText"/>
      </w:pPr>
      <w:r w:rsidRPr="001F6220">
        <w:tab/>
        <w:t>старославянизм</w:t>
      </w:r>
    </w:p>
    <w:p w14:paraId="7D1FD0BC" w14:textId="6FF6CC65" w:rsidR="00FB6861" w:rsidRPr="001F6220" w:rsidRDefault="00FB6861" w:rsidP="00FB6861">
      <w:pPr>
        <w:pStyle w:val="PlainText"/>
      </w:pPr>
      <w:r>
        <w:tab/>
        <w:t>старообрядец</w:t>
      </w:r>
    </w:p>
    <w:p w14:paraId="0F9F5BAB" w14:textId="6A0C24BE" w:rsidR="001F6220" w:rsidRPr="001F6220" w:rsidRDefault="0094329E" w:rsidP="00FA5565">
      <w:pPr>
        <w:pStyle w:val="PlainText"/>
      </w:pPr>
      <w:r w:rsidRPr="001F6220">
        <w:tab/>
      </w:r>
      <w:r w:rsidR="00FB6861">
        <w:tab/>
      </w:r>
      <w:r w:rsidRPr="001F6220">
        <w:t>старообрядка</w:t>
      </w:r>
    </w:p>
    <w:p w14:paraId="6F8C7660" w14:textId="6EEA7625" w:rsidR="001F6220" w:rsidRPr="001F6220" w:rsidRDefault="0094329E" w:rsidP="00FA5565">
      <w:pPr>
        <w:pStyle w:val="PlainText"/>
      </w:pPr>
      <w:r w:rsidRPr="001F6220">
        <w:tab/>
      </w:r>
      <w:r w:rsidR="00FB6861">
        <w:tab/>
      </w:r>
      <w:r w:rsidRPr="001F6220">
        <w:t>старообрядческий</w:t>
      </w:r>
    </w:p>
    <w:p w14:paraId="7AA6371C" w14:textId="33C36393" w:rsidR="001F6220" w:rsidRPr="001F6220" w:rsidRDefault="0094329E" w:rsidP="00FA5565">
      <w:pPr>
        <w:pStyle w:val="PlainText"/>
      </w:pPr>
      <w:r w:rsidRPr="001F6220">
        <w:tab/>
      </w:r>
      <w:r w:rsidR="00FB6861">
        <w:tab/>
      </w:r>
      <w:r w:rsidRPr="001F6220">
        <w:t>старообрядчество</w:t>
      </w:r>
    </w:p>
    <w:p w14:paraId="559D1F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рорусец</w:t>
      </w:r>
    </w:p>
    <w:p w14:paraId="07C625F0" w14:textId="77777777" w:rsidR="001F6220" w:rsidRPr="001F6220" w:rsidRDefault="0094329E" w:rsidP="00FA5565">
      <w:pPr>
        <w:pStyle w:val="PlainText"/>
      </w:pPr>
      <w:r w:rsidRPr="001F6220">
        <w:tab/>
        <w:t>староруска</w:t>
      </w:r>
    </w:p>
    <w:p w14:paraId="57AA29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рпом</w:t>
      </w:r>
    </w:p>
    <w:p w14:paraId="360DA23F" w14:textId="77777777" w:rsidR="001F6220" w:rsidRPr="001F6220" w:rsidRDefault="0094329E" w:rsidP="00FA5565">
      <w:pPr>
        <w:pStyle w:val="PlainText"/>
      </w:pPr>
      <w:r w:rsidRPr="001F6220">
        <w:tab/>
        <w:t>старпомовский</w:t>
      </w:r>
    </w:p>
    <w:p w14:paraId="441620E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арт</w:t>
      </w:r>
    </w:p>
    <w:p w14:paraId="1FF92BD7" w14:textId="77777777" w:rsidR="001F6220" w:rsidRPr="001F6220" w:rsidRDefault="0094329E" w:rsidP="00FA5565">
      <w:pPr>
        <w:pStyle w:val="PlainText"/>
      </w:pPr>
      <w:r w:rsidRPr="001F6220">
        <w:tab/>
        <w:t>стартер</w:t>
      </w:r>
    </w:p>
    <w:p w14:paraId="35139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стартер</w:t>
      </w:r>
    </w:p>
    <w:p w14:paraId="4C6748E4" w14:textId="77777777" w:rsidR="001F6220" w:rsidRPr="001F6220" w:rsidRDefault="0094329E" w:rsidP="00FA5565">
      <w:pPr>
        <w:pStyle w:val="PlainText"/>
      </w:pPr>
      <w:r w:rsidRPr="001F6220">
        <w:tab/>
        <w:t>стартовать</w:t>
      </w:r>
    </w:p>
    <w:p w14:paraId="316438BB" w14:textId="77777777" w:rsidR="001F6220" w:rsidRPr="001F6220" w:rsidRDefault="0094329E" w:rsidP="00FA5565">
      <w:pPr>
        <w:pStyle w:val="PlainText"/>
      </w:pPr>
      <w:r w:rsidRPr="001F6220">
        <w:tab/>
        <w:t>стартовик</w:t>
      </w:r>
    </w:p>
    <w:p w14:paraId="6CE138F8" w14:textId="77777777" w:rsidR="001F6220" w:rsidRPr="001F6220" w:rsidRDefault="0094329E" w:rsidP="00FA5565">
      <w:pPr>
        <w:pStyle w:val="PlainText"/>
      </w:pPr>
      <w:r w:rsidRPr="001F6220">
        <w:tab/>
        <w:t>стартовый</w:t>
      </w:r>
    </w:p>
    <w:p w14:paraId="17537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тартовый</w:t>
      </w:r>
    </w:p>
    <w:p w14:paraId="77F723BB" w14:textId="77777777" w:rsidR="001F6220" w:rsidRPr="001F6220" w:rsidRDefault="0094329E" w:rsidP="00FA5565">
      <w:pPr>
        <w:pStyle w:val="PlainText"/>
      </w:pPr>
      <w:r w:rsidRPr="001F6220">
        <w:tab/>
        <w:t>автостарт</w:t>
      </w:r>
    </w:p>
    <w:p w14:paraId="5F22C574" w14:textId="69CFDB3C" w:rsidR="001F6220" w:rsidRDefault="001F6220" w:rsidP="00F0208E">
      <w:pPr>
        <w:pStyle w:val="Heading4"/>
      </w:pPr>
      <w:r w:rsidRPr="001F6220">
        <w:t>@с</w:t>
      </w:r>
      <w:r w:rsidR="0094329E" w:rsidRPr="001F6220">
        <w:t>тарший</w:t>
      </w:r>
    </w:p>
    <w:p w14:paraId="661A8F05" w14:textId="68E15A22" w:rsidR="00FB6861" w:rsidRPr="00FB6861" w:rsidRDefault="00FB6861" w:rsidP="00FB686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B6861">
        <w:rPr>
          <w:rFonts w:ascii="Times New Roman" w:hAnsi="Times New Roman" w:cs="Times New Roman"/>
          <w:sz w:val="24"/>
          <w:szCs w:val="24"/>
        </w:rPr>
        <w:t>;</w:t>
      </w:r>
      <w:r w:rsidRPr="00A75322">
        <w:rPr>
          <w:rFonts w:ascii="Times New Roman" w:hAnsi="Times New Roman" w:cs="Times New Roman"/>
          <w:sz w:val="24"/>
          <w:szCs w:val="24"/>
        </w:rPr>
        <w:t xml:space="preserve">&gt;&gt; </w:t>
      </w:r>
      <w:r w:rsidRPr="00FB6861">
        <w:rPr>
          <w:rFonts w:ascii="Times New Roman" w:hAnsi="Times New Roman" w:cs="Times New Roman"/>
          <w:sz w:val="24"/>
          <w:szCs w:val="24"/>
        </w:rPr>
        <w:t>старый</w:t>
      </w:r>
    </w:p>
    <w:p w14:paraId="53FDCB2E" w14:textId="77777777" w:rsidR="001F6220" w:rsidRPr="001F6220" w:rsidRDefault="0094329E" w:rsidP="00FA5565">
      <w:pPr>
        <w:pStyle w:val="PlainText"/>
      </w:pPr>
      <w:r w:rsidRPr="001F6220">
        <w:tab/>
        <w:t>старшеклассник</w:t>
      </w:r>
    </w:p>
    <w:p w14:paraId="4A688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шеклассница</w:t>
      </w:r>
    </w:p>
    <w:p w14:paraId="281ADF93" w14:textId="77777777" w:rsidR="001F6220" w:rsidRPr="001F6220" w:rsidRDefault="0094329E" w:rsidP="00FA5565">
      <w:pPr>
        <w:pStyle w:val="PlainText"/>
      </w:pPr>
      <w:r w:rsidRPr="001F6220">
        <w:tab/>
        <w:t>старшекурсник</w:t>
      </w:r>
    </w:p>
    <w:p w14:paraId="29FFC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шекурсница</w:t>
      </w:r>
    </w:p>
    <w:p w14:paraId="55CD73C2" w14:textId="77777777" w:rsidR="001F6220" w:rsidRPr="001F6220" w:rsidRDefault="0094329E" w:rsidP="00FA5565">
      <w:pPr>
        <w:pStyle w:val="PlainText"/>
      </w:pPr>
      <w:r w:rsidRPr="001F6220">
        <w:tab/>
        <w:t>старшенький</w:t>
      </w:r>
    </w:p>
    <w:p w14:paraId="45DEC79F" w14:textId="77777777" w:rsidR="001F6220" w:rsidRPr="001F6220" w:rsidRDefault="0094329E" w:rsidP="00FA5565">
      <w:pPr>
        <w:pStyle w:val="PlainText"/>
      </w:pPr>
      <w:r w:rsidRPr="001F6220">
        <w:tab/>
        <w:t>старшинство</w:t>
      </w:r>
    </w:p>
    <w:p w14:paraId="0E9CF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шинский</w:t>
      </w:r>
    </w:p>
    <w:p w14:paraId="370B3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шинствовать</w:t>
      </w:r>
    </w:p>
    <w:p w14:paraId="4529EB22" w14:textId="77777777" w:rsidR="001F6220" w:rsidRPr="001F6220" w:rsidRDefault="0094329E" w:rsidP="00FA5565">
      <w:pPr>
        <w:pStyle w:val="PlainText"/>
      </w:pPr>
      <w:r w:rsidRPr="001F6220">
        <w:tab/>
        <w:t>старшой</w:t>
      </w:r>
    </w:p>
    <w:p w14:paraId="742E47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шина</w:t>
      </w:r>
    </w:p>
    <w:p w14:paraId="2E8646A4" w14:textId="77777777" w:rsidR="001F6220" w:rsidRPr="001F6220" w:rsidRDefault="0094329E" w:rsidP="00FA5565">
      <w:pPr>
        <w:pStyle w:val="PlainText"/>
      </w:pPr>
      <w:r w:rsidRPr="001F6220">
        <w:tab/>
        <w:t>старше</w:t>
      </w:r>
    </w:p>
    <w:p w14:paraId="7050C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арше</w:t>
      </w:r>
    </w:p>
    <w:p w14:paraId="65A5D01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тив</w:t>
      </w:r>
    </w:p>
    <w:p w14:paraId="252C8F78" w14:textId="77777777" w:rsidR="001F6220" w:rsidRPr="001F6220" w:rsidRDefault="0094329E" w:rsidP="00FA5565">
      <w:pPr>
        <w:pStyle w:val="PlainText"/>
      </w:pPr>
      <w:r w:rsidRPr="001F6220">
        <w:tab/>
        <w:t>стативность</w:t>
      </w:r>
    </w:p>
    <w:p w14:paraId="3988C044" w14:textId="77777777" w:rsidR="001F6220" w:rsidRPr="001F6220" w:rsidRDefault="0094329E" w:rsidP="00FA5565">
      <w:pPr>
        <w:pStyle w:val="PlainText"/>
      </w:pPr>
      <w:r w:rsidRPr="001F6220">
        <w:tab/>
        <w:t>стативный</w:t>
      </w:r>
    </w:p>
    <w:p w14:paraId="4E44CA1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тика</w:t>
      </w:r>
    </w:p>
    <w:p w14:paraId="4009C8F2" w14:textId="77777777" w:rsidR="001F6220" w:rsidRPr="001F6220" w:rsidRDefault="0094329E" w:rsidP="00FA5565">
      <w:pPr>
        <w:pStyle w:val="PlainText"/>
      </w:pPr>
      <w:r w:rsidRPr="001F6220">
        <w:tab/>
        <w:t>статичный</w:t>
      </w:r>
    </w:p>
    <w:p w14:paraId="526EB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тичность</w:t>
      </w:r>
    </w:p>
    <w:p w14:paraId="640C84FF" w14:textId="77777777" w:rsidR="005C5342" w:rsidRDefault="0094329E" w:rsidP="00FA5565">
      <w:pPr>
        <w:pStyle w:val="PlainText"/>
      </w:pPr>
      <w:r w:rsidRPr="001F6220">
        <w:tab/>
        <w:t>термостатика</w:t>
      </w:r>
    </w:p>
    <w:p w14:paraId="2B168AF7" w14:textId="781B0FED" w:rsidR="005C5342" w:rsidRDefault="005C5342" w:rsidP="00FA5565">
      <w:pPr>
        <w:pStyle w:val="PlainText"/>
      </w:pPr>
      <w:r w:rsidRPr="001F6220">
        <w:tab/>
      </w:r>
      <w:r w:rsidRPr="001F6220">
        <w:tab/>
        <w:t>термостатически</w:t>
      </w:r>
      <w:r>
        <w:t>й</w:t>
      </w:r>
    </w:p>
    <w:p w14:paraId="1900802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рмостатически</w:t>
      </w:r>
    </w:p>
    <w:p w14:paraId="09DE9DD0" w14:textId="77777777" w:rsidR="005C5342" w:rsidRDefault="0094329E" w:rsidP="00FA5565">
      <w:pPr>
        <w:pStyle w:val="PlainText"/>
      </w:pPr>
      <w:r w:rsidRPr="001F6220">
        <w:tab/>
        <w:t>электростатика</w:t>
      </w:r>
    </w:p>
    <w:p w14:paraId="25762E47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электростатически</w:t>
      </w:r>
      <w:r>
        <w:t>й</w:t>
      </w:r>
    </w:p>
    <w:p w14:paraId="434157B2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лектростатически</w:t>
      </w:r>
    </w:p>
    <w:p w14:paraId="3F1317B0" w14:textId="77777777" w:rsidR="005C5342" w:rsidRDefault="005C5342" w:rsidP="00FA5565">
      <w:pPr>
        <w:pStyle w:val="PlainText"/>
      </w:pPr>
      <w:r w:rsidRPr="001F6220">
        <w:tab/>
        <w:t>статически</w:t>
      </w:r>
      <w:r>
        <w:t>й</w:t>
      </w:r>
    </w:p>
    <w:p w14:paraId="3CCE2759" w14:textId="77777777" w:rsidR="005C5342" w:rsidRDefault="005C5342" w:rsidP="00FA5565">
      <w:pPr>
        <w:pStyle w:val="PlainText"/>
      </w:pPr>
      <w:r>
        <w:tab/>
      </w:r>
      <w:r w:rsidRPr="001F6220">
        <w:tab/>
        <w:t>статически</w:t>
      </w:r>
    </w:p>
    <w:p w14:paraId="7C875843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квазистатически</w:t>
      </w:r>
      <w:r>
        <w:t>й</w:t>
      </w:r>
    </w:p>
    <w:p w14:paraId="4BC85973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вазистатически</w:t>
      </w:r>
    </w:p>
    <w:p w14:paraId="7CAACF0F" w14:textId="313FDA2A" w:rsidR="005C5342" w:rsidRDefault="005C5342" w:rsidP="00FA5565">
      <w:pPr>
        <w:pStyle w:val="PlainText"/>
      </w:pPr>
      <w:r w:rsidRPr="001F6220">
        <w:tab/>
      </w:r>
      <w:r w:rsidRPr="001F6220">
        <w:tab/>
        <w:t>нестатически</w:t>
      </w:r>
      <w:r>
        <w:t>й</w:t>
      </w:r>
    </w:p>
    <w:p w14:paraId="601C5BA1" w14:textId="77777777" w:rsid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статически</w:t>
      </w:r>
    </w:p>
    <w:p w14:paraId="1AFD3386" w14:textId="77777777" w:rsidR="005C5342" w:rsidRDefault="00435A9A" w:rsidP="00435A9A">
      <w:pPr>
        <w:pStyle w:val="PlainText"/>
      </w:pPr>
      <w:r>
        <w:tab/>
        <w:t>антистатик</w:t>
      </w:r>
    </w:p>
    <w:p w14:paraId="1F906579" w14:textId="7341481F" w:rsidR="005C5342" w:rsidRDefault="005C5342" w:rsidP="00435A9A">
      <w:pPr>
        <w:pStyle w:val="PlainText"/>
      </w:pPr>
      <w:r>
        <w:tab/>
      </w:r>
      <w:r>
        <w:tab/>
        <w:t>антистатический</w:t>
      </w:r>
    </w:p>
    <w:p w14:paraId="3AF41AF0" w14:textId="77777777" w:rsidR="00435A9A" w:rsidRDefault="005C5342" w:rsidP="00435A9A">
      <w:pPr>
        <w:pStyle w:val="PlainText"/>
      </w:pPr>
      <w:r>
        <w:tab/>
      </w:r>
      <w:r>
        <w:tab/>
      </w:r>
      <w:r>
        <w:tab/>
        <w:t>антистатически</w:t>
      </w:r>
    </w:p>
    <w:p w14:paraId="0191A59B" w14:textId="29AF7E09" w:rsidR="00435A9A" w:rsidRDefault="00435A9A" w:rsidP="00435A9A">
      <w:pPr>
        <w:pStyle w:val="PlainText"/>
      </w:pPr>
      <w:r>
        <w:tab/>
      </w:r>
      <w:r>
        <w:tab/>
        <w:t>антистатичность</w:t>
      </w:r>
    </w:p>
    <w:p w14:paraId="3C73F8CB" w14:textId="4C82F01E" w:rsidR="00435A9A" w:rsidRPr="001F6220" w:rsidRDefault="00435A9A" w:rsidP="00435A9A">
      <w:pPr>
        <w:pStyle w:val="PlainText"/>
      </w:pPr>
      <w:r>
        <w:tab/>
      </w:r>
      <w:r>
        <w:tab/>
        <w:t>антистатичный</w:t>
      </w:r>
    </w:p>
    <w:p w14:paraId="3FD67BB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тистика</w:t>
      </w:r>
    </w:p>
    <w:p w14:paraId="225512B2" w14:textId="77777777" w:rsidR="001F6220" w:rsidRPr="001F6220" w:rsidRDefault="0094329E" w:rsidP="00FA5565">
      <w:pPr>
        <w:pStyle w:val="PlainText"/>
      </w:pPr>
      <w:r w:rsidRPr="001F6220">
        <w:tab/>
        <w:t>статист</w:t>
      </w:r>
    </w:p>
    <w:p w14:paraId="4361418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татистка</w:t>
      </w:r>
    </w:p>
    <w:p w14:paraId="07A7BA11" w14:textId="77777777" w:rsidR="005C5342" w:rsidRDefault="005C5342" w:rsidP="00FA5565">
      <w:pPr>
        <w:pStyle w:val="PlainText"/>
      </w:pPr>
      <w:r w:rsidRPr="001F6220">
        <w:tab/>
        <w:t>статистически</w:t>
      </w:r>
      <w:r>
        <w:t>й</w:t>
      </w:r>
    </w:p>
    <w:p w14:paraId="41BA2ECC" w14:textId="77777777" w:rsidR="005C5342" w:rsidRDefault="005C5342" w:rsidP="00FA5565">
      <w:pPr>
        <w:pStyle w:val="PlainText"/>
      </w:pPr>
      <w:r>
        <w:tab/>
      </w:r>
      <w:r w:rsidRPr="001F6220">
        <w:tab/>
        <w:t>статистически</w:t>
      </w:r>
    </w:p>
    <w:p w14:paraId="78EEE5AF" w14:textId="224BB072" w:rsidR="005C5342" w:rsidRDefault="005C5342" w:rsidP="00FA5565">
      <w:pPr>
        <w:pStyle w:val="PlainText"/>
      </w:pPr>
      <w:r w:rsidRPr="001F6220">
        <w:tab/>
      </w:r>
      <w:r w:rsidRPr="001F6220">
        <w:tab/>
        <w:t>среднестатистически</w:t>
      </w:r>
      <w:r>
        <w:t>й</w:t>
      </w:r>
    </w:p>
    <w:p w14:paraId="1EA2182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реднестатистически</w:t>
      </w:r>
    </w:p>
    <w:p w14:paraId="3C2F21BA" w14:textId="77777777" w:rsidR="005C5342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атмология</w:t>
      </w:r>
    </w:p>
    <w:p w14:paraId="767DC8DB" w14:textId="186F6AE2" w:rsidR="005C5342" w:rsidRDefault="005C5342" w:rsidP="005E6FA8">
      <w:pPr>
        <w:pStyle w:val="PlainText"/>
      </w:pPr>
      <w:r w:rsidRPr="001F6220">
        <w:tab/>
        <w:t>статмологически</w:t>
      </w:r>
      <w:r>
        <w:t>й</w:t>
      </w:r>
    </w:p>
    <w:p w14:paraId="4B84A9E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атмологически</w:t>
      </w:r>
    </w:p>
    <w:p w14:paraId="528F65D4" w14:textId="21D25E32" w:rsidR="001F6220" w:rsidRPr="001F6220" w:rsidRDefault="001F6220" w:rsidP="00F0208E">
      <w:pPr>
        <w:pStyle w:val="Heading4"/>
      </w:pPr>
      <w:r w:rsidRPr="001F6220">
        <w:t>@</w:t>
      </w:r>
      <w:r w:rsidR="00E0190C">
        <w:t>статотчёт</w:t>
      </w:r>
    </w:p>
    <w:p w14:paraId="624261FC" w14:textId="70C31B34" w:rsidR="001F6220" w:rsidRPr="001F6220" w:rsidRDefault="0094329E" w:rsidP="00FA5565">
      <w:pPr>
        <w:pStyle w:val="PlainText"/>
      </w:pPr>
      <w:r w:rsidRPr="001F6220">
        <w:tab/>
      </w:r>
      <w:r w:rsidR="00E0190C">
        <w:t>статотчётность</w:t>
      </w:r>
    </w:p>
    <w:p w14:paraId="27B5F6E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тус</w:t>
      </w:r>
    </w:p>
    <w:p w14:paraId="0ACF085E" w14:textId="77777777" w:rsidR="001F6220" w:rsidRPr="001F6220" w:rsidRDefault="0094329E" w:rsidP="00FA5565">
      <w:pPr>
        <w:pStyle w:val="PlainText"/>
      </w:pPr>
      <w:r w:rsidRPr="001F6220">
        <w:tab/>
        <w:t>статусный</w:t>
      </w:r>
    </w:p>
    <w:p w14:paraId="4380B3F2" w14:textId="77777777" w:rsidR="001F6220" w:rsidRPr="001F6220" w:rsidRDefault="0094329E" w:rsidP="00FA5565">
      <w:pPr>
        <w:pStyle w:val="PlainText"/>
      </w:pPr>
      <w:r w:rsidRPr="001F6220">
        <w:tab/>
        <w:t>статус-кво</w:t>
      </w:r>
    </w:p>
    <w:p w14:paraId="3B8434CA" w14:textId="77777777" w:rsidR="00DF65F3" w:rsidRDefault="00DF65F3" w:rsidP="00F0208E">
      <w:pPr>
        <w:pStyle w:val="Heading4"/>
      </w:pPr>
      <w:r w:rsidRPr="001F6220">
        <w:t>@стату</w:t>
      </w:r>
      <w:r>
        <w:t>т</w:t>
      </w:r>
    </w:p>
    <w:p w14:paraId="59E9F61C" w14:textId="77777777" w:rsidR="00DF65F3" w:rsidRPr="00DF65F3" w:rsidRDefault="00DF65F3" w:rsidP="00FA5565">
      <w:pPr>
        <w:pStyle w:val="PlainText"/>
      </w:pPr>
      <w:r>
        <w:tab/>
      </w:r>
      <w:r w:rsidRPr="001F6220">
        <w:t>статуарный</w:t>
      </w:r>
    </w:p>
    <w:p w14:paraId="7F936A02" w14:textId="77777777" w:rsidR="00DF65F3" w:rsidRPr="001F6220" w:rsidRDefault="00DF65F3" w:rsidP="00FA5565">
      <w:pPr>
        <w:pStyle w:val="PlainText"/>
      </w:pPr>
      <w:r>
        <w:tab/>
      </w:r>
      <w:r w:rsidRPr="001F6220">
        <w:tab/>
        <w:t>статуарность</w:t>
      </w:r>
    </w:p>
    <w:p w14:paraId="5556C6C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туя</w:t>
      </w:r>
    </w:p>
    <w:p w14:paraId="7D140060" w14:textId="77777777" w:rsidR="001F6220" w:rsidRDefault="0094329E" w:rsidP="00FA5565">
      <w:pPr>
        <w:pStyle w:val="PlainText"/>
      </w:pPr>
      <w:r w:rsidRPr="001F6220">
        <w:tab/>
        <w:t>статуйка</w:t>
      </w:r>
    </w:p>
    <w:p w14:paraId="51F8188C" w14:textId="688830DE" w:rsidR="006918C1" w:rsidRPr="001F6220" w:rsidRDefault="006918C1" w:rsidP="00FA5565">
      <w:pPr>
        <w:pStyle w:val="PlainText"/>
      </w:pPr>
      <w:r>
        <w:tab/>
        <w:t>статуэтка</w:t>
      </w:r>
    </w:p>
    <w:p w14:paraId="035F6567" w14:textId="5781FBDD" w:rsidR="006823EA" w:rsidRPr="002F6E67" w:rsidRDefault="006823EA" w:rsidP="00F0208E">
      <w:pPr>
        <w:pStyle w:val="Heading4"/>
      </w:pPr>
      <w:r w:rsidRPr="001F6220">
        <w:t>@стать</w:t>
      </w:r>
      <w:r w:rsidR="00AA429D">
        <w:tab/>
        <w:t xml:space="preserve">; </w:t>
      </w:r>
      <w:r w:rsidR="002F6E67" w:rsidRPr="002F6E67">
        <w:t>+ стану</w:t>
      </w:r>
    </w:p>
    <w:p w14:paraId="7DC1E413" w14:textId="77777777" w:rsidR="006823EA" w:rsidRPr="006823EA" w:rsidRDefault="006823EA" w:rsidP="00FA5565">
      <w:pPr>
        <w:pStyle w:val="PlainText"/>
      </w:pPr>
      <w:r>
        <w:tab/>
        <w:t>становиться</w:t>
      </w:r>
    </w:p>
    <w:p w14:paraId="1257ADEF" w14:textId="77777777" w:rsidR="006823EA" w:rsidRDefault="006823EA" w:rsidP="00FA5565">
      <w:pPr>
        <w:pStyle w:val="PlainText"/>
      </w:pPr>
      <w:r>
        <w:tab/>
      </w:r>
      <w:r>
        <w:tab/>
        <w:t>становление</w:t>
      </w:r>
    </w:p>
    <w:p w14:paraId="48B85535" w14:textId="77777777" w:rsidR="00BA09A4" w:rsidRPr="006823EA" w:rsidRDefault="00BA09A4" w:rsidP="00FA5565">
      <w:pPr>
        <w:pStyle w:val="PlainText"/>
      </w:pPr>
      <w:r>
        <w:tab/>
        <w:t>ставать</w:t>
      </w:r>
    </w:p>
    <w:p w14:paraId="62A9B29C" w14:textId="77777777" w:rsidR="006823EA" w:rsidRDefault="006823EA" w:rsidP="00FA5565">
      <w:pPr>
        <w:pStyle w:val="PlainText"/>
      </w:pPr>
      <w:r>
        <w:tab/>
        <w:t>встать</w:t>
      </w:r>
    </w:p>
    <w:p w14:paraId="2335FB24" w14:textId="77777777" w:rsidR="006823EA" w:rsidRDefault="006823EA" w:rsidP="00FA5565">
      <w:pPr>
        <w:pStyle w:val="PlainText"/>
      </w:pPr>
      <w:r>
        <w:tab/>
      </w:r>
      <w:r>
        <w:tab/>
        <w:t>вставать</w:t>
      </w:r>
    </w:p>
    <w:p w14:paraId="68F06034" w14:textId="77777777" w:rsidR="006823EA" w:rsidRPr="006823EA" w:rsidRDefault="006823EA" w:rsidP="00FA5565">
      <w:pPr>
        <w:pStyle w:val="PlainText"/>
      </w:pPr>
      <w:r>
        <w:tab/>
      </w:r>
      <w:r>
        <w:tab/>
      </w:r>
      <w:r>
        <w:tab/>
        <w:t>вставание</w:t>
      </w:r>
    </w:p>
    <w:p w14:paraId="68A799B5" w14:textId="77777777" w:rsidR="00BA09A4" w:rsidRPr="001F6220" w:rsidRDefault="00BA09A4" w:rsidP="00BA09A4">
      <w:pPr>
        <w:pStyle w:val="PlainText"/>
      </w:pPr>
      <w:r w:rsidRPr="001F6220">
        <w:tab/>
      </w:r>
      <w:r w:rsidRPr="001F6220">
        <w:tab/>
        <w:t>вставание</w:t>
      </w:r>
    </w:p>
    <w:p w14:paraId="00C0A766" w14:textId="77777777" w:rsidR="00BA09A4" w:rsidRPr="001F6220" w:rsidRDefault="00BA09A4" w:rsidP="00BA09A4">
      <w:pPr>
        <w:pStyle w:val="PlainText"/>
      </w:pPr>
      <w:r w:rsidRPr="001F6220">
        <w:tab/>
      </w:r>
      <w:r w:rsidRPr="001F6220">
        <w:tab/>
        <w:t>встающий</w:t>
      </w:r>
    </w:p>
    <w:p w14:paraId="79E2A415" w14:textId="77777777" w:rsidR="00BA09A4" w:rsidRPr="001F6220" w:rsidRDefault="00BA09A4" w:rsidP="00BA09A4">
      <w:pPr>
        <w:pStyle w:val="PlainText"/>
      </w:pPr>
      <w:r w:rsidRPr="001F6220">
        <w:tab/>
      </w:r>
      <w:r w:rsidRPr="001F6220">
        <w:tab/>
        <w:t>повставать</w:t>
      </w:r>
    </w:p>
    <w:p w14:paraId="06BDA408" w14:textId="77777777" w:rsidR="00BA09A4" w:rsidRPr="001F6220" w:rsidRDefault="00BA09A4" w:rsidP="00BA09A4">
      <w:pPr>
        <w:pStyle w:val="PlainText"/>
      </w:pPr>
      <w:r w:rsidRPr="001F6220">
        <w:tab/>
      </w:r>
      <w:r w:rsidRPr="001F6220">
        <w:tab/>
        <w:t>привставать</w:t>
      </w:r>
    </w:p>
    <w:p w14:paraId="344A8339" w14:textId="77777777" w:rsidR="00BA09A4" w:rsidRPr="001F6220" w:rsidRDefault="00BA09A4" w:rsidP="00BA09A4">
      <w:pPr>
        <w:pStyle w:val="PlainText"/>
      </w:pPr>
      <w:r w:rsidRPr="001F6220">
        <w:tab/>
      </w:r>
      <w:r w:rsidRPr="001F6220">
        <w:tab/>
      </w:r>
      <w:r w:rsidRPr="001F6220">
        <w:tab/>
        <w:t>привстающий</w:t>
      </w:r>
    </w:p>
    <w:p w14:paraId="29990404" w14:textId="09B6F55F" w:rsidR="006823EA" w:rsidRDefault="006823EA" w:rsidP="00F0208E">
      <w:pPr>
        <w:pStyle w:val="Heading4"/>
      </w:pPr>
      <w:r w:rsidRPr="001F6220">
        <w:t>@стать</w:t>
      </w:r>
      <w:r w:rsidR="00AA429D">
        <w:tab/>
        <w:t xml:space="preserve">; </w:t>
      </w:r>
      <w:r w:rsidR="002F6E67" w:rsidRPr="002F6E67">
        <w:t>+ ста</w:t>
      </w:r>
      <w:r w:rsidR="002F6E67">
        <w:t>т</w:t>
      </w:r>
      <w:r w:rsidR="001012AC">
        <w:t>и</w:t>
      </w:r>
    </w:p>
    <w:p w14:paraId="6E3BCCEA" w14:textId="77777777" w:rsidR="006823EA" w:rsidRPr="006823EA" w:rsidRDefault="006823EA" w:rsidP="00FA5565">
      <w:pPr>
        <w:pStyle w:val="PlainText"/>
      </w:pPr>
      <w:r>
        <w:tab/>
        <w:t>статный</w:t>
      </w:r>
    </w:p>
    <w:p w14:paraId="07312772" w14:textId="77777777" w:rsidR="006823EA" w:rsidRPr="006823EA" w:rsidRDefault="006823EA" w:rsidP="00FA5565">
      <w:pPr>
        <w:pStyle w:val="PlainText"/>
      </w:pPr>
      <w:r>
        <w:tab/>
      </w:r>
      <w:r>
        <w:tab/>
        <w:t>статность</w:t>
      </w:r>
    </w:p>
    <w:p w14:paraId="03C2EC6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тья</w:t>
      </w:r>
    </w:p>
    <w:p w14:paraId="67F3D06E" w14:textId="77777777" w:rsidR="001F6220" w:rsidRPr="001F6220" w:rsidRDefault="0094329E" w:rsidP="00FA5565">
      <w:pPr>
        <w:pStyle w:val="PlainText"/>
      </w:pPr>
      <w:r w:rsidRPr="001F6220">
        <w:tab/>
        <w:t>статейка</w:t>
      </w:r>
    </w:p>
    <w:p w14:paraId="0F9001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теечка</w:t>
      </w:r>
    </w:p>
    <w:p w14:paraId="22A2CAC7" w14:textId="77777777" w:rsidR="001F6220" w:rsidRPr="001F6220" w:rsidRDefault="0094329E" w:rsidP="00FA5565">
      <w:pPr>
        <w:pStyle w:val="PlainText"/>
      </w:pPr>
      <w:r w:rsidRPr="001F6220">
        <w:tab/>
        <w:t>статейный</w:t>
      </w:r>
    </w:p>
    <w:p w14:paraId="5A4A0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статейный</w:t>
      </w:r>
    </w:p>
    <w:p w14:paraId="64F90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атейный</w:t>
      </w:r>
    </w:p>
    <w:p w14:paraId="415F0A11" w14:textId="77777777" w:rsidR="001F6220" w:rsidRPr="001F6220" w:rsidRDefault="0094329E" w:rsidP="00FA5565">
      <w:pPr>
        <w:pStyle w:val="PlainText"/>
      </w:pPr>
      <w:r w:rsidRPr="001F6220">
        <w:tab/>
        <w:t>статьишка</w:t>
      </w:r>
    </w:p>
    <w:p w14:paraId="7611FECC" w14:textId="77777777" w:rsidR="001F6220" w:rsidRPr="001F6220" w:rsidRDefault="0094329E" w:rsidP="00FA5565">
      <w:pPr>
        <w:pStyle w:val="PlainText"/>
      </w:pPr>
      <w:r w:rsidRPr="001F6220">
        <w:tab/>
        <w:t>статья-обзор</w:t>
      </w:r>
    </w:p>
    <w:p w14:paraId="2B68C30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ффаж</w:t>
      </w:r>
    </w:p>
    <w:p w14:paraId="6D0EEB89" w14:textId="77777777" w:rsidR="001F6220" w:rsidRPr="001F6220" w:rsidRDefault="0094329E" w:rsidP="00FA5565">
      <w:pPr>
        <w:pStyle w:val="PlainText"/>
      </w:pPr>
      <w:r w:rsidRPr="001F6220">
        <w:tab/>
        <w:t>стаффажный</w:t>
      </w:r>
    </w:p>
    <w:p w14:paraId="706EDA9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хановец</w:t>
      </w:r>
    </w:p>
    <w:p w14:paraId="67C5659E" w14:textId="77777777" w:rsidR="001F6220" w:rsidRPr="001F6220" w:rsidRDefault="0094329E" w:rsidP="00FA5565">
      <w:pPr>
        <w:pStyle w:val="PlainText"/>
      </w:pPr>
      <w:r w:rsidRPr="001F6220">
        <w:tab/>
        <w:t>стахановка</w:t>
      </w:r>
    </w:p>
    <w:p w14:paraId="1AD83B3D" w14:textId="77777777" w:rsidR="001F6220" w:rsidRPr="001F6220" w:rsidRDefault="0094329E" w:rsidP="00FA5565">
      <w:pPr>
        <w:pStyle w:val="PlainText"/>
      </w:pPr>
      <w:r w:rsidRPr="001F6220">
        <w:tab/>
        <w:t>стахановский</w:t>
      </w:r>
    </w:p>
    <w:p w14:paraId="746548A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ционар</w:t>
      </w:r>
    </w:p>
    <w:p w14:paraId="6CA14964" w14:textId="77777777" w:rsidR="001F6220" w:rsidRPr="001F6220" w:rsidRDefault="0094329E" w:rsidP="00FA5565">
      <w:pPr>
        <w:pStyle w:val="PlainText"/>
      </w:pPr>
      <w:r w:rsidRPr="001F6220">
        <w:tab/>
        <w:t>стационарный</w:t>
      </w:r>
    </w:p>
    <w:p w14:paraId="028984F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вазистационарный</w:t>
      </w:r>
    </w:p>
    <w:p w14:paraId="70BF4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ационарный</w:t>
      </w:r>
    </w:p>
    <w:p w14:paraId="758E8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ационарность</w:t>
      </w:r>
    </w:p>
    <w:p w14:paraId="7923ED8D" w14:textId="77777777" w:rsidR="001F6220" w:rsidRPr="001F6220" w:rsidRDefault="0094329E" w:rsidP="00FA5565">
      <w:pPr>
        <w:pStyle w:val="PlainText"/>
      </w:pPr>
      <w:r w:rsidRPr="001F6220">
        <w:tab/>
        <w:t>полустационар</w:t>
      </w:r>
    </w:p>
    <w:p w14:paraId="725D222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ция</w:t>
      </w:r>
    </w:p>
    <w:p w14:paraId="79F3E33E" w14:textId="77777777" w:rsidR="001F6220" w:rsidRPr="001F6220" w:rsidRDefault="0094329E" w:rsidP="00FA5565">
      <w:pPr>
        <w:pStyle w:val="PlainText"/>
      </w:pPr>
      <w:r w:rsidRPr="001F6220">
        <w:tab/>
        <w:t>статор</w:t>
      </w:r>
    </w:p>
    <w:p w14:paraId="1C61C0D4" w14:textId="77777777" w:rsidR="001F6220" w:rsidRPr="001F6220" w:rsidRDefault="0094329E" w:rsidP="00FA5565">
      <w:pPr>
        <w:pStyle w:val="PlainText"/>
      </w:pPr>
      <w:r w:rsidRPr="001F6220">
        <w:tab/>
        <w:t>стационер</w:t>
      </w:r>
    </w:p>
    <w:p w14:paraId="6D2F4F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чка</w:t>
      </w:r>
    </w:p>
    <w:p w14:paraId="4B17E318" w14:textId="77777777" w:rsidR="001F6220" w:rsidRPr="001F6220" w:rsidRDefault="0094329E" w:rsidP="00FA5565">
      <w:pPr>
        <w:pStyle w:val="PlainText"/>
      </w:pPr>
      <w:r w:rsidRPr="001F6220">
        <w:tab/>
        <w:t>стачечник</w:t>
      </w:r>
    </w:p>
    <w:p w14:paraId="6E6FFBD6" w14:textId="77777777" w:rsidR="001F6220" w:rsidRPr="001F6220" w:rsidRDefault="0094329E" w:rsidP="00FA5565">
      <w:pPr>
        <w:pStyle w:val="PlainText"/>
      </w:pPr>
      <w:r w:rsidRPr="001F6220">
        <w:tab/>
        <w:t>стачечница</w:t>
      </w:r>
    </w:p>
    <w:p w14:paraId="591D4510" w14:textId="77777777" w:rsidR="001F6220" w:rsidRPr="001F6220" w:rsidRDefault="0094329E" w:rsidP="00FA5565">
      <w:pPr>
        <w:pStyle w:val="PlainText"/>
      </w:pPr>
      <w:r w:rsidRPr="001F6220">
        <w:tab/>
        <w:t>стачечный</w:t>
      </w:r>
    </w:p>
    <w:p w14:paraId="52EF6E9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чком</w:t>
      </w:r>
    </w:p>
    <w:p w14:paraId="4673B49C" w14:textId="77777777" w:rsidR="001F6220" w:rsidRPr="001F6220" w:rsidRDefault="0094329E" w:rsidP="00FA5565">
      <w:pPr>
        <w:pStyle w:val="PlainText"/>
      </w:pPr>
      <w:r w:rsidRPr="001F6220">
        <w:tab/>
        <w:t>стачкомовский</w:t>
      </w:r>
    </w:p>
    <w:p w14:paraId="5FE49F4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ая</w:t>
      </w:r>
    </w:p>
    <w:p w14:paraId="60BE97F7" w14:textId="77777777" w:rsidR="001F6220" w:rsidRPr="001F6220" w:rsidRDefault="0094329E" w:rsidP="00FA5565">
      <w:pPr>
        <w:pStyle w:val="PlainText"/>
      </w:pPr>
      <w:r w:rsidRPr="001F6220">
        <w:tab/>
        <w:t>стайка</w:t>
      </w:r>
    </w:p>
    <w:p w14:paraId="0AD8DBA4" w14:textId="77777777" w:rsidR="001F6220" w:rsidRPr="001F6220" w:rsidRDefault="0094329E" w:rsidP="00FA5565">
      <w:pPr>
        <w:pStyle w:val="PlainText"/>
      </w:pPr>
      <w:r w:rsidRPr="001F6220">
        <w:tab/>
        <w:t>стайный</w:t>
      </w:r>
    </w:p>
    <w:p w14:paraId="3C6EC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йность</w:t>
      </w:r>
    </w:p>
    <w:p w14:paraId="01E8D6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вол</w:t>
      </w:r>
    </w:p>
    <w:p w14:paraId="5C738558" w14:textId="77777777" w:rsidR="001F6220" w:rsidRPr="001F6220" w:rsidRDefault="0094329E" w:rsidP="00FA5565">
      <w:pPr>
        <w:pStyle w:val="PlainText"/>
      </w:pPr>
      <w:r w:rsidRPr="001F6220">
        <w:tab/>
        <w:t>стволина</w:t>
      </w:r>
    </w:p>
    <w:p w14:paraId="56CF7496" w14:textId="77777777" w:rsidR="001F6220" w:rsidRPr="001F6220" w:rsidRDefault="0094329E" w:rsidP="00FA5565">
      <w:pPr>
        <w:pStyle w:val="PlainText"/>
      </w:pPr>
      <w:r w:rsidRPr="001F6220">
        <w:tab/>
        <w:t>стволистый</w:t>
      </w:r>
    </w:p>
    <w:p w14:paraId="6FB87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волистость</w:t>
      </w:r>
    </w:p>
    <w:p w14:paraId="122F6F17" w14:textId="77777777" w:rsidR="001F6220" w:rsidRPr="001F6220" w:rsidRDefault="0094329E" w:rsidP="00FA5565">
      <w:pPr>
        <w:pStyle w:val="PlainText"/>
      </w:pPr>
      <w:r w:rsidRPr="001F6220">
        <w:tab/>
        <w:t>стволоватый</w:t>
      </w:r>
    </w:p>
    <w:p w14:paraId="40C57BD4" w14:textId="77777777" w:rsidR="001F6220" w:rsidRPr="001F6220" w:rsidRDefault="0094329E" w:rsidP="00FA5565">
      <w:pPr>
        <w:pStyle w:val="PlainText"/>
      </w:pPr>
      <w:r w:rsidRPr="001F6220">
        <w:tab/>
        <w:t>стволовой</w:t>
      </w:r>
    </w:p>
    <w:p w14:paraId="732C4FE0" w14:textId="77777777" w:rsidR="001F6220" w:rsidRPr="001F6220" w:rsidRDefault="0094329E" w:rsidP="00FA5565">
      <w:pPr>
        <w:pStyle w:val="PlainText"/>
      </w:pPr>
      <w:r w:rsidRPr="001F6220">
        <w:tab/>
        <w:t>ствольный</w:t>
      </w:r>
    </w:p>
    <w:p w14:paraId="06013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ствольный</w:t>
      </w:r>
    </w:p>
    <w:p w14:paraId="77EA87F1" w14:textId="77777777" w:rsidR="00902A20" w:rsidRDefault="00902A20" w:rsidP="00FA5565">
      <w:pPr>
        <w:pStyle w:val="PlainText"/>
      </w:pPr>
      <w:r w:rsidRPr="001F6220">
        <w:tab/>
      </w:r>
      <w:r w:rsidRPr="001F6220">
        <w:tab/>
      </w:r>
      <w:r>
        <w:t>двус</w:t>
      </w:r>
      <w:r w:rsidRPr="001F6220">
        <w:t>твольный</w:t>
      </w:r>
    </w:p>
    <w:p w14:paraId="7B6E2E38" w14:textId="77777777" w:rsidR="00902A20" w:rsidRPr="001F6220" w:rsidRDefault="00902A20" w:rsidP="00FA5565">
      <w:pPr>
        <w:pStyle w:val="PlainText"/>
      </w:pPr>
      <w:r>
        <w:tab/>
      </w:r>
      <w:r>
        <w:tab/>
      </w:r>
      <w:r>
        <w:tab/>
        <w:t>двустволка</w:t>
      </w:r>
    </w:p>
    <w:p w14:paraId="4CF01C58" w14:textId="77777777" w:rsidR="00902A20" w:rsidRDefault="00902A20" w:rsidP="00FA5565">
      <w:pPr>
        <w:pStyle w:val="PlainText"/>
      </w:pPr>
      <w:r w:rsidRPr="001F6220">
        <w:tab/>
      </w:r>
      <w:r w:rsidRPr="001F6220">
        <w:tab/>
      </w:r>
      <w:r>
        <w:t>двухс</w:t>
      </w:r>
      <w:r w:rsidRPr="001F6220">
        <w:t>твольный</w:t>
      </w:r>
    </w:p>
    <w:p w14:paraId="327C3B81" w14:textId="77777777" w:rsidR="00902A20" w:rsidRPr="001F6220" w:rsidRDefault="00902A20" w:rsidP="00FA5565">
      <w:pPr>
        <w:pStyle w:val="PlainText"/>
      </w:pPr>
      <w:r>
        <w:tab/>
      </w:r>
      <w:r>
        <w:tab/>
      </w:r>
      <w:r>
        <w:tab/>
        <w:t>двухстволка</w:t>
      </w:r>
    </w:p>
    <w:p w14:paraId="63038E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вольный</w:t>
      </w:r>
    </w:p>
    <w:p w14:paraId="1A6D0F18" w14:textId="77777777" w:rsidR="00902A20" w:rsidRPr="001F6220" w:rsidRDefault="00902A20" w:rsidP="00FA5565">
      <w:pPr>
        <w:pStyle w:val="PlainText"/>
      </w:pPr>
      <w:r w:rsidRPr="001F6220">
        <w:tab/>
      </w:r>
      <w:r w:rsidRPr="001F6220">
        <w:tab/>
        <w:t>о</w:t>
      </w:r>
      <w:r>
        <w:t>дн</w:t>
      </w:r>
      <w:r w:rsidRPr="001F6220">
        <w:t>оствольный</w:t>
      </w:r>
    </w:p>
    <w:p w14:paraId="64E8D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ствольный</w:t>
      </w:r>
    </w:p>
    <w:p w14:paraId="528275BD" w14:textId="77777777" w:rsidR="001F6220" w:rsidRPr="001F6220" w:rsidRDefault="0094329E" w:rsidP="00FA5565">
      <w:pPr>
        <w:pStyle w:val="PlainText"/>
      </w:pPr>
      <w:r w:rsidRPr="001F6220">
        <w:tab/>
      </w:r>
      <w:r w:rsidR="00902A20">
        <w:tab/>
      </w:r>
      <w:r w:rsidRPr="001F6220">
        <w:t>подствольный</w:t>
      </w:r>
    </w:p>
    <w:p w14:paraId="71EBA687" w14:textId="77777777" w:rsidR="001F6220" w:rsidRPr="001F6220" w:rsidRDefault="00902A20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одствольник</w:t>
      </w:r>
    </w:p>
    <w:p w14:paraId="7860853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вор</w:t>
      </w:r>
    </w:p>
    <w:p w14:paraId="29E2CE9E" w14:textId="77777777" w:rsidR="001F6220" w:rsidRPr="001F6220" w:rsidRDefault="0094329E" w:rsidP="00FA5565">
      <w:pPr>
        <w:pStyle w:val="PlainText"/>
      </w:pPr>
      <w:r w:rsidRPr="001F6220">
        <w:tab/>
        <w:t>створить</w:t>
      </w:r>
    </w:p>
    <w:p w14:paraId="7D1D5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воренный</w:t>
      </w:r>
    </w:p>
    <w:p w14:paraId="6A668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ворять</w:t>
      </w:r>
    </w:p>
    <w:p w14:paraId="79620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воряться</w:t>
      </w:r>
    </w:p>
    <w:p w14:paraId="3FB252F4" w14:textId="77777777" w:rsidR="001F6220" w:rsidRPr="001F6220" w:rsidRDefault="0094329E" w:rsidP="00FA5565">
      <w:pPr>
        <w:pStyle w:val="PlainText"/>
      </w:pPr>
      <w:r w:rsidRPr="001F6220">
        <w:tab/>
        <w:t>створиться</w:t>
      </w:r>
    </w:p>
    <w:p w14:paraId="3725317C" w14:textId="77777777" w:rsidR="001F6220" w:rsidRPr="001F6220" w:rsidRDefault="0094329E" w:rsidP="00FA5565">
      <w:pPr>
        <w:pStyle w:val="PlainText"/>
      </w:pPr>
      <w:r w:rsidRPr="001F6220">
        <w:tab/>
        <w:t>створка</w:t>
      </w:r>
    </w:p>
    <w:p w14:paraId="28E82988" w14:textId="77777777" w:rsidR="001F6220" w:rsidRPr="001F6220" w:rsidRDefault="0094329E" w:rsidP="00FA5565">
      <w:pPr>
        <w:pStyle w:val="PlainText"/>
      </w:pPr>
      <w:r w:rsidRPr="001F6220">
        <w:tab/>
        <w:t>створный</w:t>
      </w:r>
    </w:p>
    <w:p w14:paraId="6D8E04D2" w14:textId="77777777" w:rsidR="001F6220" w:rsidRDefault="0094329E" w:rsidP="00FA5565">
      <w:pPr>
        <w:pStyle w:val="PlainText"/>
      </w:pPr>
      <w:r w:rsidRPr="001F6220">
        <w:tab/>
        <w:t>створчатый</w:t>
      </w:r>
    </w:p>
    <w:p w14:paraId="7C5BD1E3" w14:textId="77777777" w:rsidR="00EB7DC7" w:rsidRDefault="00EB7DC7" w:rsidP="00FA5565">
      <w:pPr>
        <w:pStyle w:val="PlainText"/>
      </w:pPr>
      <w:r>
        <w:tab/>
      </w:r>
      <w:r>
        <w:tab/>
        <w:t>двустворчатый</w:t>
      </w:r>
    </w:p>
    <w:p w14:paraId="698FFD5B" w14:textId="77777777" w:rsidR="00EB7DC7" w:rsidRPr="001F6220" w:rsidRDefault="00EB7DC7" w:rsidP="00FA5565">
      <w:pPr>
        <w:pStyle w:val="PlainText"/>
      </w:pPr>
      <w:r>
        <w:tab/>
      </w:r>
      <w:r>
        <w:tab/>
      </w:r>
      <w:r>
        <w:tab/>
        <w:t>дву</w:t>
      </w:r>
      <w:r w:rsidRPr="001F6220">
        <w:t>створка</w:t>
      </w:r>
    </w:p>
    <w:p w14:paraId="53F76AB1" w14:textId="77777777" w:rsidR="00EB7DC7" w:rsidRPr="001F6220" w:rsidRDefault="00EB7DC7" w:rsidP="00FA5565">
      <w:pPr>
        <w:pStyle w:val="PlainText"/>
      </w:pPr>
      <w:r>
        <w:tab/>
      </w:r>
      <w:r>
        <w:tab/>
        <w:t>двухстворчатый</w:t>
      </w:r>
    </w:p>
    <w:p w14:paraId="55C4F1F3" w14:textId="77777777" w:rsidR="00EB7DC7" w:rsidRPr="001F6220" w:rsidRDefault="00EB7DC7" w:rsidP="00FA5565">
      <w:pPr>
        <w:pStyle w:val="PlainText"/>
      </w:pPr>
      <w:r>
        <w:tab/>
      </w:r>
      <w:r>
        <w:tab/>
      </w:r>
      <w:r>
        <w:tab/>
        <w:t>двух</w:t>
      </w:r>
      <w:r w:rsidRPr="001F6220">
        <w:t>створка</w:t>
      </w:r>
    </w:p>
    <w:p w14:paraId="7F82D575" w14:textId="77777777" w:rsidR="00EB7DC7" w:rsidRPr="001F6220" w:rsidRDefault="00EB7DC7" w:rsidP="00FA5565">
      <w:pPr>
        <w:pStyle w:val="PlainText"/>
      </w:pPr>
      <w:r>
        <w:tab/>
      </w:r>
      <w:r>
        <w:tab/>
        <w:t>одностворчатый</w:t>
      </w:r>
    </w:p>
    <w:p w14:paraId="5943F611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еарин</w:t>
      </w:r>
    </w:p>
    <w:p w14:paraId="1F43E117" w14:textId="77777777" w:rsidR="001F6220" w:rsidRPr="001F6220" w:rsidRDefault="0094329E" w:rsidP="00FA5565">
      <w:pPr>
        <w:pStyle w:val="PlainText"/>
      </w:pPr>
      <w:r w:rsidRPr="001F6220">
        <w:tab/>
        <w:t>стеариновый</w:t>
      </w:r>
    </w:p>
    <w:p w14:paraId="0A1EECF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атит</w:t>
      </w:r>
    </w:p>
    <w:p w14:paraId="5F74E597" w14:textId="77777777" w:rsidR="001F6220" w:rsidRPr="001F6220" w:rsidRDefault="0094329E" w:rsidP="00FA5565">
      <w:pPr>
        <w:pStyle w:val="PlainText"/>
      </w:pPr>
      <w:r w:rsidRPr="001F6220">
        <w:tab/>
        <w:t>стеатитовый</w:t>
      </w:r>
    </w:p>
    <w:p w14:paraId="2298BE5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</w:t>
      </w:r>
      <w:r w:rsidR="00DA2BD9">
        <w:t>ё</w:t>
      </w:r>
      <w:r w:rsidR="0094329E" w:rsidRPr="001F6220">
        <w:t>б</w:t>
      </w:r>
    </w:p>
    <w:p w14:paraId="58CB5D22" w14:textId="77777777" w:rsidR="001F6220" w:rsidRPr="001F6220" w:rsidRDefault="0094329E" w:rsidP="00FA5565">
      <w:pPr>
        <w:pStyle w:val="PlainText"/>
      </w:pPr>
      <w:r w:rsidRPr="001F6220">
        <w:tab/>
        <w:t>стебать</w:t>
      </w:r>
    </w:p>
    <w:p w14:paraId="0CC0C469" w14:textId="77777777" w:rsidR="00DA2BD9" w:rsidRPr="001F6220" w:rsidRDefault="00DA2BD9" w:rsidP="00FA5565">
      <w:pPr>
        <w:pStyle w:val="PlainText"/>
      </w:pPr>
      <w:r w:rsidRPr="001F6220">
        <w:tab/>
      </w:r>
      <w:r w:rsidRPr="001F6220">
        <w:tab/>
        <w:t>стебануть</w:t>
      </w:r>
    </w:p>
    <w:p w14:paraId="5A3BA890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стеба</w:t>
      </w:r>
      <w:r w:rsidR="00DA2BD9">
        <w:t>ться</w:t>
      </w:r>
    </w:p>
    <w:p w14:paraId="3DBE93E6" w14:textId="77777777" w:rsidR="00DA2BD9" w:rsidRPr="001F6220" w:rsidRDefault="00DA2BD9" w:rsidP="00FA5565">
      <w:pPr>
        <w:pStyle w:val="PlainText"/>
      </w:pPr>
      <w:r>
        <w:tab/>
      </w:r>
      <w:r>
        <w:tab/>
        <w:t>стёбный</w:t>
      </w:r>
    </w:p>
    <w:p w14:paraId="533CB47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бель</w:t>
      </w:r>
    </w:p>
    <w:p w14:paraId="5AE55316" w14:textId="3FB749B6" w:rsidR="001F6220" w:rsidRPr="001F6220" w:rsidRDefault="0094329E" w:rsidP="00FA5565">
      <w:pPr>
        <w:pStyle w:val="PlainText"/>
      </w:pPr>
      <w:r w:rsidRPr="001F6220">
        <w:tab/>
      </w:r>
      <w:r w:rsidR="00E0190C">
        <w:t>стебелёк</w:t>
      </w:r>
    </w:p>
    <w:p w14:paraId="2AB162DD" w14:textId="77777777" w:rsidR="001F6220" w:rsidRPr="001F6220" w:rsidRDefault="0094329E" w:rsidP="00FA5565">
      <w:pPr>
        <w:pStyle w:val="PlainText"/>
      </w:pPr>
      <w:r w:rsidRPr="001F6220">
        <w:tab/>
        <w:t>стебельный</w:t>
      </w:r>
    </w:p>
    <w:p w14:paraId="722A7307" w14:textId="77777777" w:rsidR="001F6220" w:rsidRPr="001F6220" w:rsidRDefault="0094329E" w:rsidP="00FA5565">
      <w:pPr>
        <w:pStyle w:val="PlainText"/>
      </w:pPr>
      <w:r w:rsidRPr="001F6220">
        <w:tab/>
        <w:t>стебельчатый</w:t>
      </w:r>
    </w:p>
    <w:p w14:paraId="618BBCF7" w14:textId="77777777" w:rsidR="001F6220" w:rsidRPr="001F6220" w:rsidRDefault="0094329E" w:rsidP="00FA5565">
      <w:pPr>
        <w:pStyle w:val="PlainText"/>
      </w:pPr>
      <w:r w:rsidRPr="001F6220">
        <w:tab/>
        <w:t>стеблевание</w:t>
      </w:r>
    </w:p>
    <w:p w14:paraId="48DD3F73" w14:textId="77777777" w:rsidR="001F6220" w:rsidRPr="001F6220" w:rsidRDefault="0094329E" w:rsidP="00FA5565">
      <w:pPr>
        <w:pStyle w:val="PlainText"/>
      </w:pPr>
      <w:r w:rsidRPr="001F6220">
        <w:tab/>
        <w:t>стеблистый</w:t>
      </w:r>
    </w:p>
    <w:p w14:paraId="6AD7F1F2" w14:textId="77777777" w:rsidR="001F6220" w:rsidRPr="001F6220" w:rsidRDefault="0094329E" w:rsidP="00FA5565">
      <w:pPr>
        <w:pStyle w:val="PlainText"/>
      </w:pPr>
      <w:r w:rsidRPr="001F6220">
        <w:tab/>
        <w:t>стеблеед</w:t>
      </w:r>
    </w:p>
    <w:p w14:paraId="7969C294" w14:textId="77777777" w:rsidR="001F6220" w:rsidRPr="001F6220" w:rsidRDefault="0094329E" w:rsidP="00FA5565">
      <w:pPr>
        <w:pStyle w:val="PlainText"/>
      </w:pPr>
      <w:r w:rsidRPr="001F6220">
        <w:tab/>
        <w:t>остебелиться</w:t>
      </w:r>
    </w:p>
    <w:p w14:paraId="695A9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беляться</w:t>
      </w:r>
    </w:p>
    <w:p w14:paraId="5355849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га</w:t>
      </w:r>
    </w:p>
    <w:p w14:paraId="12CC439D" w14:textId="3C79B92F" w:rsidR="001F6220" w:rsidRPr="001F6220" w:rsidRDefault="0094329E" w:rsidP="00FA5565">
      <w:pPr>
        <w:pStyle w:val="PlainText"/>
      </w:pPr>
      <w:r w:rsidRPr="001F6220">
        <w:tab/>
      </w:r>
      <w:r w:rsidR="00E0190C">
        <w:t>стёганка</w:t>
      </w:r>
    </w:p>
    <w:p w14:paraId="414A9EB3" w14:textId="45ED31BB" w:rsidR="001F6220" w:rsidRPr="001F6220" w:rsidRDefault="0094329E" w:rsidP="00FA5565">
      <w:pPr>
        <w:pStyle w:val="PlainText"/>
      </w:pPr>
      <w:r w:rsidRPr="001F6220">
        <w:tab/>
      </w:r>
      <w:r w:rsidR="00E0190C">
        <w:t>стёганый</w:t>
      </w:r>
    </w:p>
    <w:p w14:paraId="66B70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гание</w:t>
      </w:r>
    </w:p>
    <w:p w14:paraId="16F4507D" w14:textId="77777777" w:rsidR="001F6220" w:rsidRPr="001F6220" w:rsidRDefault="0094329E" w:rsidP="00FA5565">
      <w:pPr>
        <w:pStyle w:val="PlainText"/>
      </w:pPr>
      <w:r w:rsidRPr="001F6220">
        <w:tab/>
        <w:t>стегать</w:t>
      </w:r>
    </w:p>
    <w:p w14:paraId="35C08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гальный</w:t>
      </w:r>
    </w:p>
    <w:p w14:paraId="3734E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гальщик</w:t>
      </w:r>
    </w:p>
    <w:p w14:paraId="0298D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гальщица</w:t>
      </w:r>
    </w:p>
    <w:p w14:paraId="3DA8C939" w14:textId="1DCAF68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ёганный</w:t>
      </w:r>
    </w:p>
    <w:p w14:paraId="0F3C6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гануть</w:t>
      </w:r>
    </w:p>
    <w:p w14:paraId="1C1FE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гнуть</w:t>
      </w:r>
    </w:p>
    <w:p w14:paraId="0E5D359D" w14:textId="7981D0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ёгнутый</w:t>
      </w:r>
    </w:p>
    <w:p w14:paraId="28DE8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егнуть</w:t>
      </w:r>
    </w:p>
    <w:p w14:paraId="7AE47A5F" w14:textId="2FAC96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стёгивать</w:t>
      </w:r>
    </w:p>
    <w:p w14:paraId="2A377910" w14:textId="669B13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стёгивание</w:t>
      </w:r>
    </w:p>
    <w:p w14:paraId="2D2C19AE" w14:textId="0CFB442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стёгиваться</w:t>
      </w:r>
    </w:p>
    <w:p w14:paraId="0FE1EA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егнуться</w:t>
      </w:r>
    </w:p>
    <w:p w14:paraId="68FD4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егнуть</w:t>
      </w:r>
    </w:p>
    <w:p w14:paraId="5780F1DD" w14:textId="0B3D7D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тёгивать</w:t>
      </w:r>
    </w:p>
    <w:p w14:paraId="08CB9F34" w14:textId="0EF11A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тёгивание</w:t>
      </w:r>
    </w:p>
    <w:p w14:paraId="06A7414C" w14:textId="306ACE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тёгиваться</w:t>
      </w:r>
    </w:p>
    <w:p w14:paraId="5980A4F3" w14:textId="363B5A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тёжка</w:t>
      </w:r>
    </w:p>
    <w:p w14:paraId="3744DBCA" w14:textId="180085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тёжечка</w:t>
      </w:r>
    </w:p>
    <w:p w14:paraId="67B0A23B" w14:textId="7F2861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стёгнутый</w:t>
      </w:r>
    </w:p>
    <w:p w14:paraId="7E4CA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егнуться</w:t>
      </w:r>
    </w:p>
    <w:p w14:paraId="5DB23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егнуть</w:t>
      </w:r>
    </w:p>
    <w:p w14:paraId="1A060A59" w14:textId="21F5F8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тёгивать</w:t>
      </w:r>
    </w:p>
    <w:p w14:paraId="74C7BF10" w14:textId="3C7EAB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тёгивание</w:t>
      </w:r>
    </w:p>
    <w:p w14:paraId="2DF9B4A3" w14:textId="5BBB83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тёгиваться</w:t>
      </w:r>
    </w:p>
    <w:p w14:paraId="5F939360" w14:textId="02E1352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стёгнутый</w:t>
      </w:r>
    </w:p>
    <w:p w14:paraId="3B89B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егнуться</w:t>
      </w:r>
    </w:p>
    <w:p w14:paraId="2C967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егнуть</w:t>
      </w:r>
    </w:p>
    <w:p w14:paraId="240982CD" w14:textId="34B0D1C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тёгивать</w:t>
      </w:r>
    </w:p>
    <w:p w14:paraId="1BEBBE87" w14:textId="54F750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тёгивание</w:t>
      </w:r>
    </w:p>
    <w:p w14:paraId="3DF90288" w14:textId="6E1FB300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тёгиваться</w:t>
      </w:r>
    </w:p>
    <w:p w14:paraId="14E2EBCF" w14:textId="45C17F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стёгнутый</w:t>
      </w:r>
    </w:p>
    <w:p w14:paraId="607D1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егнуть</w:t>
      </w:r>
    </w:p>
    <w:p w14:paraId="396F801E" w14:textId="322D23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тёгивать</w:t>
      </w:r>
    </w:p>
    <w:p w14:paraId="0592C449" w14:textId="39C00A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тёгивание</w:t>
      </w:r>
    </w:p>
    <w:p w14:paraId="6A80DFA3" w14:textId="30B9ED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тёгиваться</w:t>
      </w:r>
    </w:p>
    <w:p w14:paraId="6D10561D" w14:textId="6D660E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стёгнутый</w:t>
      </w:r>
    </w:p>
    <w:p w14:paraId="26C49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егнуть</w:t>
      </w:r>
    </w:p>
    <w:p w14:paraId="5F05A056" w14:textId="0B003D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тёгивать</w:t>
      </w:r>
    </w:p>
    <w:p w14:paraId="75E4EE63" w14:textId="1CC2C8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тёгивание</w:t>
      </w:r>
    </w:p>
    <w:p w14:paraId="6A9A426D" w14:textId="5AB818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тёгиваться</w:t>
      </w:r>
    </w:p>
    <w:p w14:paraId="3AF33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ястяжь</w:t>
      </w:r>
    </w:p>
    <w:p w14:paraId="1E8C33B9" w14:textId="34AA09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стёгнутый</w:t>
      </w:r>
    </w:p>
    <w:p w14:paraId="03A8F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егнуться</w:t>
      </w:r>
    </w:p>
    <w:p w14:paraId="0570B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егнуть</w:t>
      </w:r>
    </w:p>
    <w:p w14:paraId="5110EA58" w14:textId="39DA98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тёгивать</w:t>
      </w:r>
    </w:p>
    <w:p w14:paraId="10FB1746" w14:textId="282BF6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тёгивание</w:t>
      </w:r>
    </w:p>
    <w:p w14:paraId="0BB8A216" w14:textId="4168A2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тёгиваться</w:t>
      </w:r>
    </w:p>
    <w:p w14:paraId="452EEEAC" w14:textId="2CF44D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стёгнутый</w:t>
      </w:r>
    </w:p>
    <w:p w14:paraId="34871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егнуться</w:t>
      </w:r>
    </w:p>
    <w:p w14:paraId="3E89F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егать</w:t>
      </w:r>
    </w:p>
    <w:p w14:paraId="4D41E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еганный</w:t>
      </w:r>
    </w:p>
    <w:p w14:paraId="73E13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егать</w:t>
      </w:r>
    </w:p>
    <w:p w14:paraId="220B5FA0" w14:textId="0DDEC4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стёганный</w:t>
      </w:r>
    </w:p>
    <w:p w14:paraId="296030C1" w14:textId="6F1FE6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стёгивать</w:t>
      </w:r>
    </w:p>
    <w:p w14:paraId="6A3B155B" w14:textId="795638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стёгиваться</w:t>
      </w:r>
    </w:p>
    <w:p w14:paraId="77AF3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егать</w:t>
      </w:r>
    </w:p>
    <w:p w14:paraId="188D1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егать</w:t>
      </w:r>
    </w:p>
    <w:p w14:paraId="78EBA14F" w14:textId="7FE7AA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стёганный</w:t>
      </w:r>
    </w:p>
    <w:p w14:paraId="02985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егаться</w:t>
      </w:r>
    </w:p>
    <w:p w14:paraId="286D3B87" w14:textId="1EE93F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стёгиваться</w:t>
      </w:r>
    </w:p>
    <w:p w14:paraId="01916A0A" w14:textId="23C410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стёгивать</w:t>
      </w:r>
    </w:p>
    <w:p w14:paraId="429DA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егать</w:t>
      </w:r>
    </w:p>
    <w:p w14:paraId="359EB757" w14:textId="3EA31D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тёганный</w:t>
      </w:r>
    </w:p>
    <w:p w14:paraId="24EC50F6" w14:textId="140759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тёгивать</w:t>
      </w:r>
    </w:p>
    <w:p w14:paraId="18EAA45E" w14:textId="61A1CC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тёгивание</w:t>
      </w:r>
    </w:p>
    <w:p w14:paraId="7CB06A0F" w14:textId="6776CC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стёгиваться</w:t>
      </w:r>
    </w:p>
    <w:p w14:paraId="16E1BF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егать</w:t>
      </w:r>
    </w:p>
    <w:p w14:paraId="6D75D959" w14:textId="692B95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стёганный</w:t>
      </w:r>
    </w:p>
    <w:p w14:paraId="5D201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егать</w:t>
      </w:r>
    </w:p>
    <w:p w14:paraId="3247C5BA" w14:textId="70D3BA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тёганный</w:t>
      </w:r>
    </w:p>
    <w:p w14:paraId="06794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егать</w:t>
      </w:r>
    </w:p>
    <w:p w14:paraId="753F9A4A" w14:textId="69FA80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тёганный</w:t>
      </w:r>
    </w:p>
    <w:p w14:paraId="240EF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гать</w:t>
      </w:r>
    </w:p>
    <w:p w14:paraId="6E135739" w14:textId="239E3D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тёганный</w:t>
      </w:r>
    </w:p>
    <w:p w14:paraId="77062887" w14:textId="776A10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тёгивать</w:t>
      </w:r>
    </w:p>
    <w:p w14:paraId="424DC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егать</w:t>
      </w:r>
    </w:p>
    <w:p w14:paraId="3D228FCE" w14:textId="5B4158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стёганный</w:t>
      </w:r>
    </w:p>
    <w:p w14:paraId="71F3A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егать</w:t>
      </w:r>
    </w:p>
    <w:p w14:paraId="2C167D22" w14:textId="00A275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тёганный</w:t>
      </w:r>
    </w:p>
    <w:p w14:paraId="75CB4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егаться</w:t>
      </w:r>
    </w:p>
    <w:p w14:paraId="138D8E76" w14:textId="7D03A2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стёгиваться</w:t>
      </w:r>
    </w:p>
    <w:p w14:paraId="389F01EF" w14:textId="4B7170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тёгивать</w:t>
      </w:r>
    </w:p>
    <w:p w14:paraId="471A0916" w14:textId="179E03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стёгивание</w:t>
      </w:r>
    </w:p>
    <w:p w14:paraId="4CDB7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егать</w:t>
      </w:r>
    </w:p>
    <w:p w14:paraId="19FCEF47" w14:textId="2B7D53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стёганный</w:t>
      </w:r>
    </w:p>
    <w:p w14:paraId="177425C7" w14:textId="676D37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стёгивать</w:t>
      </w:r>
    </w:p>
    <w:p w14:paraId="5DD9F27F" w14:textId="35A7C4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стёгиваться</w:t>
      </w:r>
    </w:p>
    <w:p w14:paraId="0D38DC9D" w14:textId="77777777" w:rsidR="001F6220" w:rsidRPr="001F6220" w:rsidRDefault="0094329E" w:rsidP="00FA5565">
      <w:pPr>
        <w:pStyle w:val="PlainText"/>
      </w:pPr>
      <w:r w:rsidRPr="001F6220">
        <w:lastRenderedPageBreak/>
        <w:tab/>
        <w:t>стегаться</w:t>
      </w:r>
    </w:p>
    <w:p w14:paraId="59742AC8" w14:textId="77777777" w:rsidR="001F6220" w:rsidRPr="001F6220" w:rsidRDefault="0094329E" w:rsidP="00FA5565">
      <w:pPr>
        <w:pStyle w:val="PlainText"/>
      </w:pPr>
      <w:r w:rsidRPr="001F6220">
        <w:tab/>
        <w:t>стежка</w:t>
      </w:r>
    </w:p>
    <w:p w14:paraId="2AE01480" w14:textId="1D4AD8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стёжка</w:t>
      </w:r>
    </w:p>
    <w:p w14:paraId="717F2FB7" w14:textId="7F57E5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стёжка</w:t>
      </w:r>
    </w:p>
    <w:p w14:paraId="375668AE" w14:textId="107928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стёжка</w:t>
      </w:r>
    </w:p>
    <w:p w14:paraId="08FAB5F4" w14:textId="23F1803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стёжка</w:t>
      </w:r>
    </w:p>
    <w:p w14:paraId="152303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кло</w:t>
      </w:r>
    </w:p>
    <w:p w14:paraId="7B5743C4" w14:textId="77777777" w:rsidR="001F6220" w:rsidRPr="001F6220" w:rsidRDefault="0094329E" w:rsidP="00FA5565">
      <w:pPr>
        <w:pStyle w:val="PlainText"/>
      </w:pPr>
      <w:r w:rsidRPr="001F6220">
        <w:tab/>
        <w:t>стекленеть</w:t>
      </w:r>
    </w:p>
    <w:p w14:paraId="5DCFA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екленеть</w:t>
      </w:r>
    </w:p>
    <w:p w14:paraId="038471BE" w14:textId="77777777" w:rsidR="001F6220" w:rsidRPr="001F6220" w:rsidRDefault="0094329E" w:rsidP="00FA5565">
      <w:pPr>
        <w:pStyle w:val="PlainText"/>
      </w:pPr>
      <w:r w:rsidRPr="001F6220">
        <w:tab/>
        <w:t>стеклить</w:t>
      </w:r>
    </w:p>
    <w:p w14:paraId="0B0C40EC" w14:textId="3E2E45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еклённый</w:t>
      </w:r>
    </w:p>
    <w:p w14:paraId="702348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ильщик</w:t>
      </w:r>
    </w:p>
    <w:p w14:paraId="149C2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ание</w:t>
      </w:r>
    </w:p>
    <w:p w14:paraId="45595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анный</w:t>
      </w:r>
    </w:p>
    <w:p w14:paraId="10A50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еклить</w:t>
      </w:r>
    </w:p>
    <w:p w14:paraId="26731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екление</w:t>
      </w:r>
    </w:p>
    <w:p w14:paraId="2742F50A" w14:textId="5E7966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теклённый</w:t>
      </w:r>
    </w:p>
    <w:p w14:paraId="4EBF4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еклять</w:t>
      </w:r>
    </w:p>
    <w:p w14:paraId="1AABC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екляться</w:t>
      </w:r>
    </w:p>
    <w:p w14:paraId="4BBA7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клить</w:t>
      </w:r>
    </w:p>
    <w:p w14:paraId="4C16C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екление</w:t>
      </w:r>
    </w:p>
    <w:p w14:paraId="219AD543" w14:textId="1611366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теклённый</w:t>
      </w:r>
    </w:p>
    <w:p w14:paraId="4BF43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еклять</w:t>
      </w:r>
    </w:p>
    <w:p w14:paraId="72E40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текляться</w:t>
      </w:r>
    </w:p>
    <w:p w14:paraId="2FEDF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еклить</w:t>
      </w:r>
    </w:p>
    <w:p w14:paraId="58600E5D" w14:textId="1076D9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стеклённый</w:t>
      </w:r>
    </w:p>
    <w:p w14:paraId="7813E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еклять</w:t>
      </w:r>
    </w:p>
    <w:p w14:paraId="2F795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екляться</w:t>
      </w:r>
    </w:p>
    <w:p w14:paraId="5D244C00" w14:textId="77777777" w:rsidR="001F6220" w:rsidRPr="001F6220" w:rsidRDefault="0094329E" w:rsidP="00FA5565">
      <w:pPr>
        <w:pStyle w:val="PlainText"/>
      </w:pPr>
      <w:r w:rsidRPr="001F6220">
        <w:tab/>
        <w:t>стеклиться</w:t>
      </w:r>
    </w:p>
    <w:p w14:paraId="54848DE4" w14:textId="77777777" w:rsidR="001F6220" w:rsidRPr="001F6220" w:rsidRDefault="0094329E" w:rsidP="00FA5565">
      <w:pPr>
        <w:pStyle w:val="PlainText"/>
      </w:pPr>
      <w:r w:rsidRPr="001F6220">
        <w:tab/>
        <w:t>стекловать</w:t>
      </w:r>
    </w:p>
    <w:p w14:paraId="7C444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вальный</w:t>
      </w:r>
    </w:p>
    <w:p w14:paraId="61889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кловать</w:t>
      </w:r>
    </w:p>
    <w:p w14:paraId="4FB91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еклованный</w:t>
      </w:r>
    </w:p>
    <w:p w14:paraId="09F5D16B" w14:textId="77777777" w:rsidR="001F6220" w:rsidRPr="001F6220" w:rsidRDefault="0094329E" w:rsidP="00FA5565">
      <w:pPr>
        <w:pStyle w:val="PlainText"/>
      </w:pPr>
      <w:r w:rsidRPr="001F6220">
        <w:tab/>
        <w:t>стекловаться</w:t>
      </w:r>
    </w:p>
    <w:p w14:paraId="366FA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уемость</w:t>
      </w:r>
    </w:p>
    <w:p w14:paraId="74D1CC3A" w14:textId="77777777" w:rsidR="001F6220" w:rsidRPr="001F6220" w:rsidRDefault="0094329E" w:rsidP="00FA5565">
      <w:pPr>
        <w:pStyle w:val="PlainText"/>
      </w:pPr>
      <w:r w:rsidRPr="001F6220">
        <w:tab/>
        <w:t>стекловидный</w:t>
      </w:r>
    </w:p>
    <w:p w14:paraId="2F94B419" w14:textId="77777777" w:rsidR="001F6220" w:rsidRPr="001F6220" w:rsidRDefault="0094329E" w:rsidP="00FA5565">
      <w:pPr>
        <w:pStyle w:val="PlainText"/>
      </w:pPr>
      <w:r w:rsidRPr="001F6220">
        <w:tab/>
        <w:t>стеклорез</w:t>
      </w:r>
    </w:p>
    <w:p w14:paraId="76CDF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резный</w:t>
      </w:r>
    </w:p>
    <w:p w14:paraId="56084B71" w14:textId="62A9CD20" w:rsidR="001F6220" w:rsidRPr="001F6220" w:rsidRDefault="0094329E" w:rsidP="00FA5565">
      <w:pPr>
        <w:pStyle w:val="PlainText"/>
      </w:pPr>
      <w:r w:rsidRPr="001F6220">
        <w:tab/>
      </w:r>
      <w:r w:rsidR="00E0190C">
        <w:t>стёклышко</w:t>
      </w:r>
    </w:p>
    <w:p w14:paraId="174313E2" w14:textId="77777777" w:rsidR="001F6220" w:rsidRPr="001F6220" w:rsidRDefault="0094329E" w:rsidP="00FA5565">
      <w:pPr>
        <w:pStyle w:val="PlainText"/>
      </w:pPr>
      <w:r w:rsidRPr="001F6220">
        <w:tab/>
        <w:t>стеклянный</w:t>
      </w:r>
    </w:p>
    <w:p w14:paraId="035E7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янистый</w:t>
      </w:r>
    </w:p>
    <w:p w14:paraId="59674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янница</w:t>
      </w:r>
    </w:p>
    <w:p w14:paraId="6944A37E" w14:textId="77777777" w:rsidR="001F6220" w:rsidRPr="001F6220" w:rsidRDefault="0094329E" w:rsidP="00FA5565">
      <w:pPr>
        <w:pStyle w:val="PlainText"/>
      </w:pPr>
      <w:r w:rsidRPr="001F6220">
        <w:tab/>
        <w:t>стекляшка</w:t>
      </w:r>
    </w:p>
    <w:p w14:paraId="094116E2" w14:textId="77777777" w:rsidR="001F6220" w:rsidRPr="001F6220" w:rsidRDefault="0094329E" w:rsidP="00FA5565">
      <w:pPr>
        <w:pStyle w:val="PlainText"/>
      </w:pPr>
      <w:r w:rsidRPr="001F6220">
        <w:tab/>
        <w:t>стеколышко</w:t>
      </w:r>
    </w:p>
    <w:p w14:paraId="2117841E" w14:textId="77777777" w:rsidR="001F6220" w:rsidRPr="001F6220" w:rsidRDefault="0094329E" w:rsidP="00FA5565">
      <w:pPr>
        <w:pStyle w:val="PlainText"/>
      </w:pPr>
      <w:r w:rsidRPr="001F6220">
        <w:tab/>
        <w:t>стекольный</w:t>
      </w:r>
    </w:p>
    <w:p w14:paraId="1E34263A" w14:textId="77777777" w:rsidR="001F6220" w:rsidRPr="001F6220" w:rsidRDefault="0094329E" w:rsidP="00FA5565">
      <w:pPr>
        <w:pStyle w:val="PlainText"/>
      </w:pPr>
      <w:r w:rsidRPr="001F6220">
        <w:tab/>
        <w:t>стекольце</w:t>
      </w:r>
    </w:p>
    <w:p w14:paraId="51AB42CE" w14:textId="77777777" w:rsidR="001F6220" w:rsidRPr="001F6220" w:rsidRDefault="0094329E" w:rsidP="00FA5565">
      <w:pPr>
        <w:pStyle w:val="PlainText"/>
      </w:pPr>
      <w:r w:rsidRPr="001F6220">
        <w:tab/>
        <w:t>стекольчатый</w:t>
      </w:r>
    </w:p>
    <w:p w14:paraId="322EBA78" w14:textId="77777777" w:rsidR="001F6220" w:rsidRPr="001F6220" w:rsidRDefault="0094329E" w:rsidP="00FA5565">
      <w:pPr>
        <w:pStyle w:val="PlainText"/>
      </w:pPr>
      <w:r w:rsidRPr="001F6220">
        <w:tab/>
        <w:t>стекольщик</w:t>
      </w:r>
    </w:p>
    <w:p w14:paraId="45B45B12" w14:textId="77777777" w:rsidR="001F6220" w:rsidRPr="001F6220" w:rsidRDefault="0094329E" w:rsidP="00FA5565">
      <w:pPr>
        <w:pStyle w:val="PlainText"/>
      </w:pPr>
      <w:r w:rsidRPr="001F6220">
        <w:tab/>
        <w:t>оргстекло</w:t>
      </w:r>
    </w:p>
    <w:p w14:paraId="33169456" w14:textId="77777777" w:rsidR="001F6220" w:rsidRPr="001F6220" w:rsidRDefault="0094329E" w:rsidP="00FA5565">
      <w:pPr>
        <w:pStyle w:val="PlainText"/>
      </w:pPr>
      <w:r w:rsidRPr="001F6220">
        <w:tab/>
        <w:t>остеклеть</w:t>
      </w:r>
    </w:p>
    <w:p w14:paraId="04457612" w14:textId="77777777" w:rsidR="001F6220" w:rsidRPr="001F6220" w:rsidRDefault="0094329E" w:rsidP="00FA5565">
      <w:pPr>
        <w:pStyle w:val="PlainText"/>
      </w:pPr>
      <w:r w:rsidRPr="001F6220">
        <w:tab/>
        <w:t>остекленеть</w:t>
      </w:r>
    </w:p>
    <w:p w14:paraId="77CF4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кленелый</w:t>
      </w:r>
    </w:p>
    <w:p w14:paraId="65EF996F" w14:textId="77777777" w:rsidR="001F6220" w:rsidRPr="001F6220" w:rsidRDefault="0094329E" w:rsidP="00FA5565">
      <w:pPr>
        <w:pStyle w:val="PlainText"/>
      </w:pPr>
      <w:r w:rsidRPr="001F6220">
        <w:tab/>
        <w:t>стеклобетонный</w:t>
      </w:r>
    </w:p>
    <w:p w14:paraId="33DE1B5B" w14:textId="77777777" w:rsidR="001F6220" w:rsidRPr="001F6220" w:rsidRDefault="0094329E" w:rsidP="00FA5565">
      <w:pPr>
        <w:pStyle w:val="PlainText"/>
      </w:pPr>
      <w:r w:rsidRPr="001F6220">
        <w:tab/>
        <w:t>стекловарочный</w:t>
      </w:r>
    </w:p>
    <w:p w14:paraId="6ACC3857" w14:textId="77777777" w:rsidR="001F6220" w:rsidRPr="001F6220" w:rsidRDefault="0094329E" w:rsidP="00FA5565">
      <w:pPr>
        <w:pStyle w:val="PlainText"/>
      </w:pPr>
      <w:r w:rsidRPr="001F6220">
        <w:tab/>
        <w:t>стекловыдувной</w:t>
      </w:r>
    </w:p>
    <w:p w14:paraId="379A49FB" w14:textId="77777777" w:rsidR="001F6220" w:rsidRPr="001F6220" w:rsidRDefault="0094329E" w:rsidP="00FA5565">
      <w:pPr>
        <w:pStyle w:val="PlainText"/>
      </w:pPr>
      <w:r w:rsidRPr="001F6220">
        <w:tab/>
        <w:t>стеклообразный</w:t>
      </w:r>
    </w:p>
    <w:p w14:paraId="3514FD13" w14:textId="77777777" w:rsidR="001F6220" w:rsidRPr="001F6220" w:rsidRDefault="0094329E" w:rsidP="00FA5565">
      <w:pPr>
        <w:pStyle w:val="PlainText"/>
      </w:pPr>
      <w:r w:rsidRPr="001F6220">
        <w:tab/>
        <w:t>стеклоплавильный</w:t>
      </w:r>
    </w:p>
    <w:p w14:paraId="013D820C" w14:textId="77777777" w:rsidR="001F6220" w:rsidRPr="001F6220" w:rsidRDefault="0094329E" w:rsidP="00FA5565">
      <w:pPr>
        <w:pStyle w:val="PlainText"/>
      </w:pPr>
      <w:r w:rsidRPr="001F6220">
        <w:lastRenderedPageBreak/>
        <w:tab/>
        <w:t>стеклопротирочный</w:t>
      </w:r>
    </w:p>
    <w:p w14:paraId="2FB2A60E" w14:textId="77777777" w:rsidR="001F6220" w:rsidRPr="001F6220" w:rsidRDefault="0094329E" w:rsidP="00FA5565">
      <w:pPr>
        <w:pStyle w:val="PlainText"/>
      </w:pPr>
      <w:r w:rsidRPr="001F6220">
        <w:tab/>
        <w:t>стеклорежущий</w:t>
      </w:r>
    </w:p>
    <w:p w14:paraId="73993A8E" w14:textId="77777777" w:rsidR="001F6220" w:rsidRPr="001F6220" w:rsidRDefault="0094329E" w:rsidP="00FA5565">
      <w:pPr>
        <w:pStyle w:val="PlainText"/>
      </w:pPr>
      <w:r w:rsidRPr="001F6220">
        <w:tab/>
        <w:t>стеклоформовочный</w:t>
      </w:r>
    </w:p>
    <w:p w14:paraId="58684C43" w14:textId="77777777" w:rsidR="001F6220" w:rsidRPr="001F6220" w:rsidRDefault="0094329E" w:rsidP="00FA5565">
      <w:pPr>
        <w:pStyle w:val="PlainText"/>
      </w:pPr>
      <w:r w:rsidRPr="001F6220">
        <w:tab/>
        <w:t>стеклошлифовальный</w:t>
      </w:r>
    </w:p>
    <w:p w14:paraId="3442938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клодел</w:t>
      </w:r>
    </w:p>
    <w:p w14:paraId="7921D503" w14:textId="77777777" w:rsidR="001F6220" w:rsidRPr="001F6220" w:rsidRDefault="0094329E" w:rsidP="00FA5565">
      <w:pPr>
        <w:pStyle w:val="PlainText"/>
      </w:pPr>
      <w:r w:rsidRPr="001F6220">
        <w:tab/>
        <w:t>стеклоделие</w:t>
      </w:r>
    </w:p>
    <w:p w14:paraId="21F5DEC9" w14:textId="77777777" w:rsidR="001F6220" w:rsidRPr="001F6220" w:rsidRDefault="0094329E" w:rsidP="00FA5565">
      <w:pPr>
        <w:pStyle w:val="PlainText"/>
      </w:pPr>
      <w:r w:rsidRPr="001F6220">
        <w:tab/>
        <w:t>стеклодельный</w:t>
      </w:r>
    </w:p>
    <w:p w14:paraId="707080E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клодув</w:t>
      </w:r>
    </w:p>
    <w:p w14:paraId="270D6353" w14:textId="77777777" w:rsidR="001F6220" w:rsidRPr="001F6220" w:rsidRDefault="0094329E" w:rsidP="00FA5565">
      <w:pPr>
        <w:pStyle w:val="PlainText"/>
      </w:pPr>
      <w:r w:rsidRPr="001F6220">
        <w:tab/>
        <w:t>стеклодувный</w:t>
      </w:r>
    </w:p>
    <w:p w14:paraId="47A83F7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клярус</w:t>
      </w:r>
    </w:p>
    <w:p w14:paraId="1C98A489" w14:textId="77777777" w:rsidR="001F6220" w:rsidRPr="001F6220" w:rsidRDefault="0094329E" w:rsidP="00FA5565">
      <w:pPr>
        <w:pStyle w:val="PlainText"/>
      </w:pPr>
      <w:r w:rsidRPr="001F6220">
        <w:tab/>
        <w:t>стеклярусный</w:t>
      </w:r>
    </w:p>
    <w:p w14:paraId="26ECD47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ла</w:t>
      </w:r>
    </w:p>
    <w:p w14:paraId="66A0AC81" w14:textId="77777777" w:rsidR="001F6220" w:rsidRPr="001F6220" w:rsidRDefault="0094329E" w:rsidP="00FA5565">
      <w:pPr>
        <w:pStyle w:val="PlainText"/>
      </w:pPr>
      <w:r w:rsidRPr="001F6220">
        <w:tab/>
        <w:t>стелиться</w:t>
      </w:r>
    </w:p>
    <w:p w14:paraId="3D06B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ленный</w:t>
      </w:r>
    </w:p>
    <w:p w14:paraId="46816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литься</w:t>
      </w:r>
    </w:p>
    <w:p w14:paraId="6E66B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еленный</w:t>
      </w:r>
    </w:p>
    <w:p w14:paraId="769261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елиться</w:t>
      </w:r>
    </w:p>
    <w:p w14:paraId="68BE0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еленный</w:t>
      </w:r>
    </w:p>
    <w:p w14:paraId="5C1AE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елиться</w:t>
      </w:r>
    </w:p>
    <w:p w14:paraId="0F26F8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еленный</w:t>
      </w:r>
    </w:p>
    <w:p w14:paraId="6522419B" w14:textId="77777777" w:rsidR="001F6220" w:rsidRPr="001F6220" w:rsidRDefault="0094329E" w:rsidP="00FA5565">
      <w:pPr>
        <w:pStyle w:val="PlainText"/>
      </w:pPr>
      <w:r w:rsidRPr="001F6220">
        <w:tab/>
        <w:t>протостела</w:t>
      </w:r>
    </w:p>
    <w:p w14:paraId="6E3BBF4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лить</w:t>
      </w:r>
    </w:p>
    <w:p w14:paraId="0527180A" w14:textId="77777777" w:rsidR="001F6220" w:rsidRPr="001F6220" w:rsidRDefault="0094329E" w:rsidP="00FA5565">
      <w:pPr>
        <w:pStyle w:val="PlainText"/>
      </w:pPr>
      <w:r w:rsidRPr="001F6220">
        <w:tab/>
        <w:t>стелька</w:t>
      </w:r>
    </w:p>
    <w:p w14:paraId="47D1D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лечка</w:t>
      </w:r>
    </w:p>
    <w:p w14:paraId="59697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лечный</w:t>
      </w:r>
    </w:p>
    <w:p w14:paraId="3E1BA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лька</w:t>
      </w:r>
    </w:p>
    <w:p w14:paraId="45569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ельный</w:t>
      </w:r>
    </w:p>
    <w:p w14:paraId="2546E985" w14:textId="77777777" w:rsidR="001F6220" w:rsidRPr="001F6220" w:rsidRDefault="0094329E" w:rsidP="00FA5565">
      <w:pPr>
        <w:pStyle w:val="PlainText"/>
      </w:pPr>
      <w:r w:rsidRPr="001F6220">
        <w:tab/>
        <w:t>выстелить</w:t>
      </w:r>
    </w:p>
    <w:p w14:paraId="2C795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еленный</w:t>
      </w:r>
    </w:p>
    <w:p w14:paraId="46EDA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илать</w:t>
      </w:r>
    </w:p>
    <w:p w14:paraId="25EA0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илание</w:t>
      </w:r>
    </w:p>
    <w:p w14:paraId="1E1BA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илаться</w:t>
      </w:r>
    </w:p>
    <w:p w14:paraId="250AF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илочный</w:t>
      </w:r>
    </w:p>
    <w:p w14:paraId="3070AC57" w14:textId="77777777" w:rsidR="001F6220" w:rsidRPr="001F6220" w:rsidRDefault="0094329E" w:rsidP="00FA5565">
      <w:pPr>
        <w:pStyle w:val="PlainText"/>
      </w:pPr>
      <w:r w:rsidRPr="001F6220">
        <w:tab/>
        <w:t>достелить</w:t>
      </w:r>
    </w:p>
    <w:p w14:paraId="6D904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еленный</w:t>
      </w:r>
    </w:p>
    <w:p w14:paraId="544BE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илать</w:t>
      </w:r>
    </w:p>
    <w:p w14:paraId="7EAB6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илаться</w:t>
      </w:r>
    </w:p>
    <w:p w14:paraId="0FA2EDEB" w14:textId="77777777" w:rsidR="001F6220" w:rsidRPr="001F6220" w:rsidRDefault="0094329E" w:rsidP="00FA5565">
      <w:pPr>
        <w:pStyle w:val="PlainText"/>
      </w:pPr>
      <w:r w:rsidRPr="001F6220">
        <w:tab/>
        <w:t>застелить</w:t>
      </w:r>
    </w:p>
    <w:p w14:paraId="788DF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еленный</w:t>
      </w:r>
    </w:p>
    <w:p w14:paraId="7AA0F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илать</w:t>
      </w:r>
    </w:p>
    <w:p w14:paraId="0BC64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илание</w:t>
      </w:r>
    </w:p>
    <w:p w14:paraId="50554C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илаться</w:t>
      </w:r>
    </w:p>
    <w:p w14:paraId="7355B652" w14:textId="77777777" w:rsidR="000470D6" w:rsidRPr="001F6220" w:rsidRDefault="000470D6" w:rsidP="00FA5565">
      <w:pPr>
        <w:pStyle w:val="PlainText"/>
      </w:pPr>
      <w:r>
        <w:tab/>
      </w:r>
      <w:r w:rsidRPr="001F6220">
        <w:tab/>
      </w:r>
      <w:r w:rsidRPr="001F6220">
        <w:tab/>
        <w:t>застилка</w:t>
      </w:r>
    </w:p>
    <w:p w14:paraId="3A405410" w14:textId="77777777" w:rsidR="000470D6" w:rsidRPr="001F6220" w:rsidRDefault="000470D6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застилочный</w:t>
      </w:r>
    </w:p>
    <w:p w14:paraId="50E5AF6C" w14:textId="77777777" w:rsidR="001F6220" w:rsidRPr="001F6220" w:rsidRDefault="0094329E" w:rsidP="00FA5565">
      <w:pPr>
        <w:pStyle w:val="PlainText"/>
      </w:pPr>
      <w:r w:rsidRPr="001F6220">
        <w:tab/>
        <w:t>исстелить</w:t>
      </w:r>
    </w:p>
    <w:p w14:paraId="16879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еленный</w:t>
      </w:r>
    </w:p>
    <w:p w14:paraId="6A02C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илать</w:t>
      </w:r>
    </w:p>
    <w:p w14:paraId="07ACE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илаться</w:t>
      </w:r>
    </w:p>
    <w:p w14:paraId="105E1569" w14:textId="77777777" w:rsidR="001F6220" w:rsidRPr="001F6220" w:rsidRDefault="0094329E" w:rsidP="00FA5565">
      <w:pPr>
        <w:pStyle w:val="PlainText"/>
      </w:pPr>
      <w:r w:rsidRPr="001F6220">
        <w:tab/>
        <w:t>настелить</w:t>
      </w:r>
    </w:p>
    <w:p w14:paraId="046829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еленный</w:t>
      </w:r>
    </w:p>
    <w:p w14:paraId="2B1B2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илать</w:t>
      </w:r>
    </w:p>
    <w:p w14:paraId="4C2161D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стилание</w:t>
      </w:r>
    </w:p>
    <w:p w14:paraId="37B45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илаться</w:t>
      </w:r>
    </w:p>
    <w:p w14:paraId="1D155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илочный</w:t>
      </w:r>
    </w:p>
    <w:p w14:paraId="57982FAC" w14:textId="77777777" w:rsidR="001F6220" w:rsidRPr="001F6220" w:rsidRDefault="0094329E" w:rsidP="00FA5565">
      <w:pPr>
        <w:pStyle w:val="PlainText"/>
      </w:pPr>
      <w:r w:rsidRPr="001F6220">
        <w:tab/>
        <w:t>перестелить</w:t>
      </w:r>
    </w:p>
    <w:p w14:paraId="0469C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еленный</w:t>
      </w:r>
    </w:p>
    <w:p w14:paraId="69BD3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илать</w:t>
      </w:r>
    </w:p>
    <w:p w14:paraId="1C14E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илание</w:t>
      </w:r>
    </w:p>
    <w:p w14:paraId="683A0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илаться</w:t>
      </w:r>
    </w:p>
    <w:p w14:paraId="15193420" w14:textId="77777777" w:rsidR="001F6220" w:rsidRPr="001F6220" w:rsidRDefault="0094329E" w:rsidP="00FA5565">
      <w:pPr>
        <w:pStyle w:val="PlainText"/>
      </w:pPr>
      <w:r w:rsidRPr="001F6220">
        <w:tab/>
        <w:t>подстелить</w:t>
      </w:r>
    </w:p>
    <w:p w14:paraId="02F16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еленный</w:t>
      </w:r>
    </w:p>
    <w:p w14:paraId="01796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илать</w:t>
      </w:r>
    </w:p>
    <w:p w14:paraId="2A786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илаться</w:t>
      </w:r>
    </w:p>
    <w:p w14:paraId="67573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илающийся</w:t>
      </w:r>
    </w:p>
    <w:p w14:paraId="17399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илающий</w:t>
      </w:r>
    </w:p>
    <w:p w14:paraId="17E72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илочный</w:t>
      </w:r>
    </w:p>
    <w:p w14:paraId="19017D32" w14:textId="77777777" w:rsidR="001F6220" w:rsidRPr="001F6220" w:rsidRDefault="0094329E" w:rsidP="00FA5565">
      <w:pPr>
        <w:pStyle w:val="PlainText"/>
      </w:pPr>
      <w:r w:rsidRPr="001F6220">
        <w:tab/>
        <w:t>постелить</w:t>
      </w:r>
    </w:p>
    <w:p w14:paraId="692CB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илать</w:t>
      </w:r>
    </w:p>
    <w:p w14:paraId="734E8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илаться</w:t>
      </w:r>
    </w:p>
    <w:p w14:paraId="26C60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илочный</w:t>
      </w:r>
    </w:p>
    <w:p w14:paraId="15D6BAF7" w14:textId="77777777" w:rsidR="001F6220" w:rsidRPr="001F6220" w:rsidRDefault="0094329E" w:rsidP="00FA5565">
      <w:pPr>
        <w:pStyle w:val="PlainText"/>
      </w:pPr>
      <w:r w:rsidRPr="001F6220">
        <w:tab/>
        <w:t>простелить</w:t>
      </w:r>
    </w:p>
    <w:p w14:paraId="69CF5C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еленный</w:t>
      </w:r>
    </w:p>
    <w:p w14:paraId="5309C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илать</w:t>
      </w:r>
    </w:p>
    <w:p w14:paraId="3935F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илаться</w:t>
      </w:r>
    </w:p>
    <w:p w14:paraId="66ECB487" w14:textId="77777777" w:rsidR="001F6220" w:rsidRPr="001F6220" w:rsidRDefault="0094329E" w:rsidP="00FA5565">
      <w:pPr>
        <w:pStyle w:val="PlainText"/>
      </w:pPr>
      <w:r w:rsidRPr="001F6220">
        <w:tab/>
        <w:t>расстелить</w:t>
      </w:r>
    </w:p>
    <w:p w14:paraId="21D68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илать</w:t>
      </w:r>
    </w:p>
    <w:p w14:paraId="3F4F4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илание</w:t>
      </w:r>
    </w:p>
    <w:p w14:paraId="5E6DA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илаться</w:t>
      </w:r>
    </w:p>
    <w:p w14:paraId="2F671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илочный</w:t>
      </w:r>
    </w:p>
    <w:p w14:paraId="20AED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ил</w:t>
      </w:r>
    </w:p>
    <w:p w14:paraId="6E550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илка</w:t>
      </w:r>
    </w:p>
    <w:p w14:paraId="4EF5E51E" w14:textId="77777777" w:rsidR="001F6220" w:rsidRPr="001F6220" w:rsidRDefault="0094329E" w:rsidP="00FA5565">
      <w:pPr>
        <w:pStyle w:val="PlainText"/>
      </w:pPr>
      <w:r w:rsidRPr="001F6220">
        <w:tab/>
        <w:t>устелить</w:t>
      </w:r>
    </w:p>
    <w:p w14:paraId="4A6381A5" w14:textId="77777777" w:rsidR="001F6220" w:rsidRPr="001F6220" w:rsidRDefault="0094329E" w:rsidP="00FA5565">
      <w:pPr>
        <w:pStyle w:val="PlainText"/>
      </w:pPr>
      <w:r w:rsidRPr="001F6220">
        <w:tab/>
        <w:t>стельный</w:t>
      </w:r>
    </w:p>
    <w:p w14:paraId="66717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льность</w:t>
      </w:r>
    </w:p>
    <w:p w14:paraId="29FA8F14" w14:textId="77777777" w:rsidR="001F6220" w:rsidRPr="001F6220" w:rsidRDefault="0094329E" w:rsidP="00FA5565">
      <w:pPr>
        <w:pStyle w:val="PlainText"/>
      </w:pPr>
      <w:r w:rsidRPr="001F6220">
        <w:tab/>
        <w:t>стлать</w:t>
      </w:r>
    </w:p>
    <w:p w14:paraId="0C4FB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ланец</w:t>
      </w:r>
    </w:p>
    <w:p w14:paraId="6A47F1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ланцевый</w:t>
      </w:r>
    </w:p>
    <w:p w14:paraId="64FB0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лань</w:t>
      </w:r>
    </w:p>
    <w:p w14:paraId="0DE4F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ланик</w:t>
      </w:r>
    </w:p>
    <w:p w14:paraId="247ED9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ланье</w:t>
      </w:r>
    </w:p>
    <w:p w14:paraId="315FE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латься</w:t>
      </w:r>
    </w:p>
    <w:p w14:paraId="47A58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латься</w:t>
      </w:r>
    </w:p>
    <w:p w14:paraId="34C3A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ланный</w:t>
      </w:r>
    </w:p>
    <w:p w14:paraId="506BA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латься</w:t>
      </w:r>
    </w:p>
    <w:p w14:paraId="4C8ED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ланный</w:t>
      </w:r>
    </w:p>
    <w:p w14:paraId="1F6F02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латься</w:t>
      </w:r>
    </w:p>
    <w:p w14:paraId="00CAC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ланный</w:t>
      </w:r>
    </w:p>
    <w:p w14:paraId="7DAF1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стлаться</w:t>
      </w:r>
    </w:p>
    <w:p w14:paraId="41219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остланный</w:t>
      </w:r>
    </w:p>
    <w:p w14:paraId="402EF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латься</w:t>
      </w:r>
    </w:p>
    <w:p w14:paraId="63FBC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ланный</w:t>
      </w:r>
    </w:p>
    <w:p w14:paraId="4D9C3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лать</w:t>
      </w:r>
    </w:p>
    <w:p w14:paraId="7C1D7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лать</w:t>
      </w:r>
    </w:p>
    <w:p w14:paraId="107E6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ланный</w:t>
      </w:r>
    </w:p>
    <w:p w14:paraId="5BF11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лать</w:t>
      </w:r>
    </w:p>
    <w:p w14:paraId="4A7DA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лать</w:t>
      </w:r>
    </w:p>
    <w:p w14:paraId="50AB6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ланный</w:t>
      </w:r>
    </w:p>
    <w:p w14:paraId="5A107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лать</w:t>
      </w:r>
    </w:p>
    <w:p w14:paraId="441F7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ланный</w:t>
      </w:r>
    </w:p>
    <w:p w14:paraId="063C9BF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остлать</w:t>
      </w:r>
    </w:p>
    <w:p w14:paraId="5E379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стланный</w:t>
      </w:r>
    </w:p>
    <w:p w14:paraId="14E5B9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лать</w:t>
      </w:r>
    </w:p>
    <w:p w14:paraId="4C0F9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лать</w:t>
      </w:r>
    </w:p>
    <w:p w14:paraId="0D2787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ланный</w:t>
      </w:r>
    </w:p>
    <w:p w14:paraId="40970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стлать</w:t>
      </w:r>
    </w:p>
    <w:p w14:paraId="7CD90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лать</w:t>
      </w:r>
    </w:p>
    <w:p w14:paraId="2C12C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илать</w:t>
      </w:r>
    </w:p>
    <w:p w14:paraId="66EAB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илаться</w:t>
      </w:r>
    </w:p>
    <w:p w14:paraId="54C21D65" w14:textId="77777777" w:rsidR="001F6220" w:rsidRPr="001F6220" w:rsidRDefault="0094329E" w:rsidP="00FA5565">
      <w:pPr>
        <w:pStyle w:val="PlainText"/>
      </w:pPr>
      <w:r w:rsidRPr="001F6220">
        <w:tab/>
        <w:t>подстил</w:t>
      </w:r>
    </w:p>
    <w:p w14:paraId="35EE9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илка</w:t>
      </w:r>
    </w:p>
    <w:p w14:paraId="1DFAD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илочка</w:t>
      </w:r>
    </w:p>
    <w:p w14:paraId="3BE032FB" w14:textId="77777777" w:rsidR="001F6220" w:rsidRPr="001F6220" w:rsidRDefault="0094329E" w:rsidP="00FA5565">
      <w:pPr>
        <w:pStyle w:val="PlainText"/>
      </w:pPr>
      <w:r w:rsidRPr="001F6220">
        <w:tab/>
        <w:t>настил</w:t>
      </w:r>
    </w:p>
    <w:p w14:paraId="23109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илка</w:t>
      </w:r>
    </w:p>
    <w:p w14:paraId="4E4C28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ильный</w:t>
      </w:r>
    </w:p>
    <w:p w14:paraId="5AB5F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ильность</w:t>
      </w:r>
    </w:p>
    <w:p w14:paraId="113BC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ильщик</w:t>
      </w:r>
    </w:p>
    <w:p w14:paraId="3C922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ильщица</w:t>
      </w:r>
    </w:p>
    <w:p w14:paraId="4DC3F8B0" w14:textId="77777777" w:rsidR="001F6220" w:rsidRPr="001F6220" w:rsidRDefault="0094329E" w:rsidP="00FA5565">
      <w:pPr>
        <w:pStyle w:val="PlainText"/>
      </w:pPr>
      <w:r w:rsidRPr="001F6220">
        <w:tab/>
        <w:t>изостлать</w:t>
      </w:r>
    </w:p>
    <w:p w14:paraId="72284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стланный</w:t>
      </w:r>
    </w:p>
    <w:p w14:paraId="0EBF3D83" w14:textId="77777777" w:rsidR="001F6220" w:rsidRPr="001F6220" w:rsidRDefault="0094329E" w:rsidP="00FA5565">
      <w:pPr>
        <w:pStyle w:val="PlainText"/>
      </w:pPr>
      <w:r w:rsidRPr="001F6220">
        <w:tab/>
        <w:t>застил</w:t>
      </w:r>
    </w:p>
    <w:p w14:paraId="59A78DCD" w14:textId="77777777" w:rsidR="001F6220" w:rsidRPr="001F6220" w:rsidRDefault="0094329E" w:rsidP="00FA5565">
      <w:pPr>
        <w:pStyle w:val="PlainText"/>
      </w:pPr>
      <w:r w:rsidRPr="001F6220">
        <w:tab/>
        <w:t>выстилка</w:t>
      </w:r>
    </w:p>
    <w:p w14:paraId="0BF7C8B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ллаж</w:t>
      </w:r>
    </w:p>
    <w:p w14:paraId="3BDAF243" w14:textId="77777777" w:rsidR="001F6220" w:rsidRPr="001F6220" w:rsidRDefault="0094329E" w:rsidP="00FA5565">
      <w:pPr>
        <w:pStyle w:val="PlainText"/>
      </w:pPr>
      <w:r w:rsidRPr="001F6220">
        <w:tab/>
        <w:t>стеллажный</w:t>
      </w:r>
    </w:p>
    <w:p w14:paraId="598CC48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ллит</w:t>
      </w:r>
    </w:p>
    <w:p w14:paraId="085BBD12" w14:textId="77777777" w:rsidR="001F6220" w:rsidRPr="001F6220" w:rsidRDefault="0094329E" w:rsidP="00FA5565">
      <w:pPr>
        <w:pStyle w:val="PlainText"/>
      </w:pPr>
      <w:r w:rsidRPr="001F6220">
        <w:tab/>
        <w:t>стеллитовый</w:t>
      </w:r>
    </w:p>
    <w:p w14:paraId="4271091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ль</w:t>
      </w:r>
    </w:p>
    <w:p w14:paraId="0576C858" w14:textId="77777777" w:rsidR="001F6220" w:rsidRPr="001F6220" w:rsidRDefault="0094329E" w:rsidP="00FA5565">
      <w:pPr>
        <w:pStyle w:val="PlainText"/>
      </w:pPr>
      <w:r w:rsidRPr="001F6220">
        <w:tab/>
        <w:t>стелюга</w:t>
      </w:r>
    </w:p>
    <w:p w14:paraId="38F09DA7" w14:textId="77777777" w:rsidR="001F6220" w:rsidRPr="001F6220" w:rsidRDefault="0094329E" w:rsidP="00FA5565">
      <w:pPr>
        <w:pStyle w:val="PlainText"/>
      </w:pPr>
      <w:r w:rsidRPr="001F6220">
        <w:tab/>
        <w:t>постель</w:t>
      </w:r>
    </w:p>
    <w:p w14:paraId="01DCE6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на</w:t>
      </w:r>
    </w:p>
    <w:p w14:paraId="1289B6D1" w14:textId="77777777" w:rsidR="001F6220" w:rsidRPr="001F6220" w:rsidRDefault="0094329E" w:rsidP="00FA5565">
      <w:pPr>
        <w:pStyle w:val="PlainText"/>
      </w:pPr>
      <w:r w:rsidRPr="001F6220">
        <w:tab/>
        <w:t>стенка</w:t>
      </w:r>
    </w:p>
    <w:p w14:paraId="4837261A" w14:textId="77777777" w:rsidR="001F6220" w:rsidRPr="001F6220" w:rsidRDefault="0094329E" w:rsidP="00FA5565">
      <w:pPr>
        <w:pStyle w:val="PlainText"/>
      </w:pPr>
      <w:r w:rsidRPr="001F6220">
        <w:tab/>
        <w:t>стенной</w:t>
      </w:r>
    </w:p>
    <w:p w14:paraId="06BD8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газета</w:t>
      </w:r>
    </w:p>
    <w:p w14:paraId="3074C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газетный</w:t>
      </w:r>
    </w:p>
    <w:p w14:paraId="09FAA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новка</w:t>
      </w:r>
    </w:p>
    <w:p w14:paraId="70191E51" w14:textId="77777777" w:rsidR="001F6220" w:rsidRPr="001F6220" w:rsidRDefault="0094329E" w:rsidP="00FA5565">
      <w:pPr>
        <w:pStyle w:val="PlainText"/>
      </w:pPr>
      <w:r w:rsidRPr="001F6220">
        <w:tab/>
        <w:t>стеновой</w:t>
      </w:r>
    </w:p>
    <w:p w14:paraId="0EAD0E47" w14:textId="77777777" w:rsidR="001F6220" w:rsidRPr="001F6220" w:rsidRDefault="0094329E" w:rsidP="00FA5565">
      <w:pPr>
        <w:pStyle w:val="PlainText"/>
      </w:pPr>
      <w:r w:rsidRPr="001F6220">
        <w:tab/>
        <w:t>стенограмма</w:t>
      </w:r>
    </w:p>
    <w:p w14:paraId="20096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ограммный</w:t>
      </w:r>
    </w:p>
    <w:p w14:paraId="24FC7E61" w14:textId="77777777" w:rsidR="001F6220" w:rsidRPr="001F6220" w:rsidRDefault="0094329E" w:rsidP="00FA5565">
      <w:pPr>
        <w:pStyle w:val="PlainText"/>
      </w:pPr>
      <w:r w:rsidRPr="001F6220">
        <w:tab/>
        <w:t>стенография</w:t>
      </w:r>
    </w:p>
    <w:p w14:paraId="05890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ографировать</w:t>
      </w:r>
    </w:p>
    <w:p w14:paraId="75596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ографирование</w:t>
      </w:r>
    </w:p>
    <w:p w14:paraId="027326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ографированный</w:t>
      </w:r>
    </w:p>
    <w:p w14:paraId="169D9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ографироваться</w:t>
      </w:r>
    </w:p>
    <w:p w14:paraId="367E2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енографироваться</w:t>
      </w:r>
    </w:p>
    <w:p w14:paraId="20CC7F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енографированный</w:t>
      </w:r>
    </w:p>
    <w:p w14:paraId="6055D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енографировать</w:t>
      </w:r>
    </w:p>
    <w:p w14:paraId="57B53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ографист</w:t>
      </w:r>
    </w:p>
    <w:p w14:paraId="31A479CB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ографистка</w:t>
      </w:r>
    </w:p>
    <w:p w14:paraId="11913603" w14:textId="69846B52" w:rsidR="005C5342" w:rsidRDefault="005C5342" w:rsidP="00FA5565">
      <w:pPr>
        <w:pStyle w:val="PlainText"/>
      </w:pPr>
      <w:r w:rsidRPr="001F6220">
        <w:tab/>
      </w:r>
      <w:r w:rsidRPr="001F6220">
        <w:tab/>
        <w:t>стенографически</w:t>
      </w:r>
      <w:r>
        <w:t>й</w:t>
      </w:r>
    </w:p>
    <w:p w14:paraId="3B766BF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енографически</w:t>
      </w:r>
    </w:p>
    <w:p w14:paraId="0AD1C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ографичный</w:t>
      </w:r>
    </w:p>
    <w:p w14:paraId="2D5A75BF" w14:textId="77777777" w:rsidR="001F6220" w:rsidRPr="001F6220" w:rsidRDefault="0094329E" w:rsidP="00FA5565">
      <w:pPr>
        <w:pStyle w:val="PlainText"/>
      </w:pPr>
      <w:r w:rsidRPr="001F6220">
        <w:tab/>
        <w:t>стенопись</w:t>
      </w:r>
    </w:p>
    <w:p w14:paraId="0263DAC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енописец</w:t>
      </w:r>
    </w:p>
    <w:p w14:paraId="4BCC0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описный</w:t>
      </w:r>
    </w:p>
    <w:p w14:paraId="6DD11C56" w14:textId="77777777" w:rsidR="001F6220" w:rsidRPr="001F6220" w:rsidRDefault="0094329E" w:rsidP="00FA5565">
      <w:pPr>
        <w:pStyle w:val="PlainText"/>
      </w:pPr>
      <w:r w:rsidRPr="001F6220">
        <w:tab/>
        <w:t>стеночка</w:t>
      </w:r>
    </w:p>
    <w:p w14:paraId="0A38F094" w14:textId="77777777" w:rsidR="001F6220" w:rsidRPr="001F6220" w:rsidRDefault="0094329E" w:rsidP="00FA5565">
      <w:pPr>
        <w:pStyle w:val="PlainText"/>
      </w:pPr>
      <w:r w:rsidRPr="001F6220">
        <w:tab/>
        <w:t>настенный</w:t>
      </w:r>
    </w:p>
    <w:p w14:paraId="45720F71" w14:textId="77777777" w:rsidR="001F6220" w:rsidRPr="001F6220" w:rsidRDefault="0094329E" w:rsidP="00FA5565">
      <w:pPr>
        <w:pStyle w:val="PlainText"/>
      </w:pPr>
      <w:r w:rsidRPr="001F6220">
        <w:tab/>
        <w:t>застенок</w:t>
      </w:r>
    </w:p>
    <w:p w14:paraId="3CB6FE5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застеночный</w:t>
      </w:r>
    </w:p>
    <w:p w14:paraId="4FC6EF2D" w14:textId="65135E13" w:rsidR="005C5342" w:rsidRDefault="005C5342" w:rsidP="00FA5565">
      <w:pPr>
        <w:pStyle w:val="PlainText"/>
      </w:pPr>
      <w:r w:rsidRPr="001F6220">
        <w:tab/>
        <w:t>стенотермически</w:t>
      </w:r>
      <w:r>
        <w:t>й</w:t>
      </w:r>
    </w:p>
    <w:p w14:paraId="4919B2C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енотермически</w:t>
      </w:r>
    </w:p>
    <w:p w14:paraId="1DD27CF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нд</w:t>
      </w:r>
    </w:p>
    <w:p w14:paraId="2F102376" w14:textId="77777777" w:rsidR="001F6220" w:rsidRPr="001F6220" w:rsidRDefault="0094329E" w:rsidP="00FA5565">
      <w:pPr>
        <w:pStyle w:val="PlainText"/>
      </w:pPr>
      <w:r w:rsidRPr="001F6220">
        <w:tab/>
        <w:t>стендер</w:t>
      </w:r>
    </w:p>
    <w:p w14:paraId="192D2DA7" w14:textId="77777777" w:rsidR="001F6220" w:rsidRPr="001F6220" w:rsidRDefault="0094329E" w:rsidP="00FA5565">
      <w:pPr>
        <w:pStyle w:val="PlainText"/>
      </w:pPr>
      <w:r w:rsidRPr="001F6220">
        <w:tab/>
        <w:t>стендовик</w:t>
      </w:r>
    </w:p>
    <w:p w14:paraId="753D1397" w14:textId="77777777" w:rsidR="001F6220" w:rsidRPr="001F6220" w:rsidRDefault="0094329E" w:rsidP="00FA5565">
      <w:pPr>
        <w:pStyle w:val="PlainText"/>
      </w:pPr>
      <w:r w:rsidRPr="001F6220">
        <w:tab/>
        <w:t>стендовый</w:t>
      </w:r>
    </w:p>
    <w:p w14:paraId="43258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тендовый</w:t>
      </w:r>
    </w:p>
    <w:p w14:paraId="112C6146" w14:textId="77777777" w:rsidR="001F6220" w:rsidRPr="001F6220" w:rsidRDefault="0094329E" w:rsidP="00FA5565">
      <w:pPr>
        <w:pStyle w:val="PlainText"/>
      </w:pPr>
      <w:r w:rsidRPr="001F6220">
        <w:tab/>
        <w:t>стендист</w:t>
      </w:r>
    </w:p>
    <w:p w14:paraId="6E9C6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дистка</w:t>
      </w:r>
    </w:p>
    <w:p w14:paraId="00C9DF1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ноз</w:t>
      </w:r>
    </w:p>
    <w:p w14:paraId="5B816BC5" w14:textId="77777777" w:rsidR="001F6220" w:rsidRPr="001F6220" w:rsidRDefault="0094329E" w:rsidP="00FA5565">
      <w:pPr>
        <w:pStyle w:val="PlainText"/>
      </w:pPr>
      <w:r w:rsidRPr="001F6220">
        <w:tab/>
        <w:t>стенозный</w:t>
      </w:r>
    </w:p>
    <w:p w14:paraId="5279CCB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енокардия</w:t>
      </w:r>
    </w:p>
    <w:p w14:paraId="00FFAD57" w14:textId="4453CE61" w:rsidR="005C5342" w:rsidRDefault="005C5342" w:rsidP="005E6FA8">
      <w:pPr>
        <w:pStyle w:val="PlainText"/>
      </w:pPr>
      <w:r w:rsidRPr="001F6220">
        <w:tab/>
        <w:t>стенокардически</w:t>
      </w:r>
      <w:r>
        <w:t>й</w:t>
      </w:r>
    </w:p>
    <w:p w14:paraId="79EC95B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енокардически</w:t>
      </w:r>
    </w:p>
    <w:p w14:paraId="6BA985E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нотипия</w:t>
      </w:r>
    </w:p>
    <w:p w14:paraId="6182913C" w14:textId="77777777" w:rsidR="001F6220" w:rsidRPr="001F6220" w:rsidRDefault="0094329E" w:rsidP="00FA5565">
      <w:pPr>
        <w:pStyle w:val="PlainText"/>
      </w:pPr>
      <w:r w:rsidRPr="001F6220">
        <w:tab/>
        <w:t>стенотипист</w:t>
      </w:r>
    </w:p>
    <w:p w14:paraId="2BA5C7E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тенотипистка</w:t>
      </w:r>
    </w:p>
    <w:p w14:paraId="5663924C" w14:textId="4E7E10B6" w:rsidR="005C5342" w:rsidRDefault="005C5342" w:rsidP="00FA5565">
      <w:pPr>
        <w:pStyle w:val="PlainText"/>
      </w:pPr>
      <w:r w:rsidRPr="001F6220">
        <w:tab/>
        <w:t>стенотипически</w:t>
      </w:r>
      <w:r>
        <w:t>й</w:t>
      </w:r>
    </w:p>
    <w:p w14:paraId="04399A3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енотипически</w:t>
      </w:r>
    </w:p>
    <w:p w14:paraId="44F0444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нофаг</w:t>
      </w:r>
    </w:p>
    <w:p w14:paraId="50791DE1" w14:textId="77777777" w:rsidR="001F6220" w:rsidRPr="001F6220" w:rsidRDefault="0094329E" w:rsidP="00FA5565">
      <w:pPr>
        <w:pStyle w:val="PlainText"/>
      </w:pPr>
      <w:r w:rsidRPr="001F6220">
        <w:tab/>
        <w:t>стенофагия</w:t>
      </w:r>
    </w:p>
    <w:p w14:paraId="517C2DC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ньга</w:t>
      </w:r>
    </w:p>
    <w:p w14:paraId="23F45055" w14:textId="77777777" w:rsidR="001F6220" w:rsidRPr="001F6220" w:rsidRDefault="0094329E" w:rsidP="00FA5565">
      <w:pPr>
        <w:pStyle w:val="PlainText"/>
      </w:pPr>
      <w:r w:rsidRPr="001F6220">
        <w:tab/>
        <w:t>стеньговый</w:t>
      </w:r>
    </w:p>
    <w:p w14:paraId="6EBA931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п</w:t>
      </w:r>
    </w:p>
    <w:p w14:paraId="06A99467" w14:textId="77777777" w:rsidR="001F6220" w:rsidRPr="001F6220" w:rsidRDefault="0094329E" w:rsidP="00FA5565">
      <w:pPr>
        <w:pStyle w:val="PlainText"/>
      </w:pPr>
      <w:r w:rsidRPr="001F6220">
        <w:tab/>
        <w:t>степовать</w:t>
      </w:r>
    </w:p>
    <w:p w14:paraId="32AEEBFD" w14:textId="77777777" w:rsidR="001F6220" w:rsidRPr="001F6220" w:rsidRDefault="0094329E" w:rsidP="00FA5565">
      <w:pPr>
        <w:pStyle w:val="PlainText"/>
      </w:pPr>
      <w:r w:rsidRPr="001F6220">
        <w:tab/>
        <w:t>степс</w:t>
      </w:r>
    </w:p>
    <w:p w14:paraId="7BA02811" w14:textId="77777777" w:rsidR="001F6220" w:rsidRPr="001F6220" w:rsidRDefault="0094329E" w:rsidP="00FA5565">
      <w:pPr>
        <w:pStyle w:val="PlainText"/>
      </w:pPr>
      <w:r w:rsidRPr="001F6220">
        <w:tab/>
        <w:t>степ-аэробика</w:t>
      </w:r>
    </w:p>
    <w:p w14:paraId="4A2E083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панакертец</w:t>
      </w:r>
    </w:p>
    <w:p w14:paraId="62FEF3EF" w14:textId="77777777" w:rsidR="001F6220" w:rsidRPr="001F6220" w:rsidRDefault="0094329E" w:rsidP="00FA5565">
      <w:pPr>
        <w:pStyle w:val="PlainText"/>
      </w:pPr>
      <w:r w:rsidRPr="001F6220">
        <w:tab/>
        <w:t>степанакертский</w:t>
      </w:r>
    </w:p>
    <w:p w14:paraId="69E1079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пень</w:t>
      </w:r>
    </w:p>
    <w:p w14:paraId="78EE1289" w14:textId="77777777" w:rsidR="001F6220" w:rsidRPr="001F6220" w:rsidRDefault="0094329E" w:rsidP="00FA5565">
      <w:pPr>
        <w:pStyle w:val="PlainText"/>
      </w:pPr>
      <w:r w:rsidRPr="001F6220">
        <w:tab/>
        <w:t>степенной</w:t>
      </w:r>
    </w:p>
    <w:p w14:paraId="6049F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пенность</w:t>
      </w:r>
    </w:p>
    <w:p w14:paraId="11D48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тепенность</w:t>
      </w:r>
    </w:p>
    <w:p w14:paraId="22913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епенность</w:t>
      </w:r>
    </w:p>
    <w:p w14:paraId="3937EEC2" w14:textId="77777777" w:rsidR="001F6220" w:rsidRPr="001F6220" w:rsidRDefault="0094329E" w:rsidP="00FA5565">
      <w:pPr>
        <w:pStyle w:val="PlainText"/>
      </w:pPr>
      <w:r w:rsidRPr="001F6220">
        <w:tab/>
        <w:t>степенство</w:t>
      </w:r>
    </w:p>
    <w:p w14:paraId="31CF4F83" w14:textId="77777777" w:rsidR="001F6220" w:rsidRPr="001F6220" w:rsidRDefault="0094329E" w:rsidP="00FA5565">
      <w:pPr>
        <w:pStyle w:val="PlainText"/>
      </w:pPr>
      <w:r w:rsidRPr="001F6220">
        <w:tab/>
        <w:t>степенный</w:t>
      </w:r>
    </w:p>
    <w:p w14:paraId="792A0F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епенный</w:t>
      </w:r>
    </w:p>
    <w:p w14:paraId="5DA3B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степенный</w:t>
      </w:r>
    </w:p>
    <w:p w14:paraId="6CF9C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пенный</w:t>
      </w:r>
    </w:p>
    <w:p w14:paraId="4624BFF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степенно</w:t>
      </w:r>
    </w:p>
    <w:p w14:paraId="0AE4B06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пь</w:t>
      </w:r>
    </w:p>
    <w:p w14:paraId="02506B8A" w14:textId="77777777" w:rsidR="001F6220" w:rsidRPr="001F6220" w:rsidRDefault="0094329E" w:rsidP="00FA5565">
      <w:pPr>
        <w:pStyle w:val="PlainText"/>
      </w:pPr>
      <w:r w:rsidRPr="001F6220">
        <w:tab/>
        <w:t>степняк</w:t>
      </w:r>
    </w:p>
    <w:p w14:paraId="623A3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пнячка</w:t>
      </w:r>
    </w:p>
    <w:p w14:paraId="6DE4C854" w14:textId="77777777" w:rsidR="001F6220" w:rsidRPr="001F6220" w:rsidRDefault="0094329E" w:rsidP="00FA5565">
      <w:pPr>
        <w:pStyle w:val="PlainText"/>
      </w:pPr>
      <w:r w:rsidRPr="001F6220">
        <w:tab/>
        <w:t>лесостепь</w:t>
      </w:r>
    </w:p>
    <w:p w14:paraId="7CE63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степной</w:t>
      </w:r>
    </w:p>
    <w:p w14:paraId="272394A0" w14:textId="77777777" w:rsidR="001F6220" w:rsidRPr="001F6220" w:rsidRDefault="0094329E" w:rsidP="00FA5565">
      <w:pPr>
        <w:pStyle w:val="PlainText"/>
      </w:pPr>
      <w:r w:rsidRPr="001F6220">
        <w:tab/>
        <w:t>степной</w:t>
      </w:r>
    </w:p>
    <w:p w14:paraId="1B09899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ва</w:t>
      </w:r>
    </w:p>
    <w:p w14:paraId="57EFC93B" w14:textId="77777777" w:rsidR="001F6220" w:rsidRPr="001F6220" w:rsidRDefault="0094329E" w:rsidP="00FA5565">
      <w:pPr>
        <w:pStyle w:val="PlainText"/>
      </w:pPr>
      <w:r w:rsidRPr="001F6220">
        <w:tab/>
        <w:t>стервенеть</w:t>
      </w:r>
    </w:p>
    <w:p w14:paraId="2507C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рвенеть</w:t>
      </w:r>
    </w:p>
    <w:p w14:paraId="376F0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ервенелый</w:t>
      </w:r>
    </w:p>
    <w:p w14:paraId="390C3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тервенелость</w:t>
      </w:r>
    </w:p>
    <w:p w14:paraId="2506D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ервенение</w:t>
      </w:r>
    </w:p>
    <w:p w14:paraId="12FE71B7" w14:textId="58DB28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тервенённый</w:t>
      </w:r>
    </w:p>
    <w:p w14:paraId="465D2C6F" w14:textId="77777777" w:rsidR="001F6220" w:rsidRPr="001F6220" w:rsidRDefault="0094329E" w:rsidP="00FA5565">
      <w:pPr>
        <w:pStyle w:val="PlainText"/>
      </w:pPr>
      <w:r w:rsidRPr="001F6220">
        <w:tab/>
        <w:t>стервец</w:t>
      </w:r>
    </w:p>
    <w:p w14:paraId="7F7E6594" w14:textId="77777777" w:rsidR="001F6220" w:rsidRPr="001F6220" w:rsidRDefault="0094329E" w:rsidP="00FA5565">
      <w:pPr>
        <w:pStyle w:val="PlainText"/>
      </w:pPr>
      <w:r w:rsidRPr="001F6220">
        <w:tab/>
        <w:t>стервоза</w:t>
      </w:r>
    </w:p>
    <w:p w14:paraId="2F0BD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возный</w:t>
      </w:r>
    </w:p>
    <w:p w14:paraId="73F75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возность</w:t>
      </w:r>
    </w:p>
    <w:p w14:paraId="723C71D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вятина</w:t>
      </w:r>
    </w:p>
    <w:p w14:paraId="13E97F69" w14:textId="77777777" w:rsidR="001F6220" w:rsidRPr="001F6220" w:rsidRDefault="0094329E" w:rsidP="00FA5565">
      <w:pPr>
        <w:pStyle w:val="PlainText"/>
      </w:pPr>
      <w:r w:rsidRPr="001F6220">
        <w:tab/>
        <w:t>стервятник</w:t>
      </w:r>
    </w:p>
    <w:p w14:paraId="7D952DE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ереотаксия</w:t>
      </w:r>
    </w:p>
    <w:p w14:paraId="7458206E" w14:textId="0771D1D6" w:rsidR="005C5342" w:rsidRDefault="005C5342" w:rsidP="005E6FA8">
      <w:pPr>
        <w:pStyle w:val="PlainText"/>
      </w:pPr>
      <w:r w:rsidRPr="001F6220">
        <w:tab/>
        <w:t>стереотаксически</w:t>
      </w:r>
      <w:r>
        <w:t>й</w:t>
      </w:r>
    </w:p>
    <w:p w14:paraId="30DE74D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ереотаксически</w:t>
      </w:r>
    </w:p>
    <w:p w14:paraId="73E10A2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еофония</w:t>
      </w:r>
    </w:p>
    <w:p w14:paraId="18915B6D" w14:textId="77777777" w:rsidR="005C5342" w:rsidRDefault="0094329E" w:rsidP="00FA5565">
      <w:pPr>
        <w:pStyle w:val="PlainText"/>
      </w:pPr>
      <w:r w:rsidRPr="001F6220">
        <w:tab/>
        <w:t>стереофоника</w:t>
      </w:r>
    </w:p>
    <w:p w14:paraId="76B44609" w14:textId="18D7304C" w:rsidR="005C5342" w:rsidRDefault="005C5342" w:rsidP="00FA5565">
      <w:pPr>
        <w:pStyle w:val="PlainText"/>
      </w:pPr>
      <w:r w:rsidRPr="001F6220">
        <w:tab/>
        <w:t>стереофонически</w:t>
      </w:r>
      <w:r>
        <w:t>й</w:t>
      </w:r>
    </w:p>
    <w:p w14:paraId="6134564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ереофонически</w:t>
      </w:r>
    </w:p>
    <w:p w14:paraId="7CEFB18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ечь</w:t>
      </w:r>
    </w:p>
    <w:p w14:paraId="127A04AD" w14:textId="3C0B251B" w:rsidR="001F6220" w:rsidRPr="001F6220" w:rsidRDefault="0094329E" w:rsidP="00FA5565">
      <w:pPr>
        <w:pStyle w:val="PlainText"/>
      </w:pPr>
      <w:r w:rsidRPr="001F6220">
        <w:tab/>
      </w:r>
      <w:r w:rsidR="00E0190C">
        <w:t>стережённый</w:t>
      </w:r>
    </w:p>
    <w:p w14:paraId="6E120DBA" w14:textId="77777777" w:rsidR="001F6220" w:rsidRPr="001F6220" w:rsidRDefault="0094329E" w:rsidP="00FA5565">
      <w:pPr>
        <w:pStyle w:val="PlainText"/>
      </w:pPr>
      <w:r w:rsidRPr="001F6220">
        <w:tab/>
        <w:t>стеречься</w:t>
      </w:r>
    </w:p>
    <w:p w14:paraId="45A59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речься</w:t>
      </w:r>
    </w:p>
    <w:p w14:paraId="7BC06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ерегаться</w:t>
      </w:r>
    </w:p>
    <w:p w14:paraId="1E9BA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остерегаться</w:t>
      </w:r>
    </w:p>
    <w:p w14:paraId="546716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остерегающийся</w:t>
      </w:r>
    </w:p>
    <w:p w14:paraId="11E71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стеречься</w:t>
      </w:r>
    </w:p>
    <w:p w14:paraId="69E5E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еречься</w:t>
      </w:r>
    </w:p>
    <w:p w14:paraId="34332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еречься</w:t>
      </w:r>
    </w:p>
    <w:p w14:paraId="29E6C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ерегаться</w:t>
      </w:r>
    </w:p>
    <w:p w14:paraId="15321F07" w14:textId="77777777" w:rsidR="001F6220" w:rsidRPr="001F6220" w:rsidRDefault="0094329E" w:rsidP="00FA5565">
      <w:pPr>
        <w:pStyle w:val="PlainText"/>
      </w:pPr>
      <w:r w:rsidRPr="001F6220">
        <w:tab/>
        <w:t>остеречь</w:t>
      </w:r>
    </w:p>
    <w:p w14:paraId="3EDD1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регать</w:t>
      </w:r>
    </w:p>
    <w:p w14:paraId="43B7B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стерегать</w:t>
      </w:r>
    </w:p>
    <w:p w14:paraId="7A966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остерегающий</w:t>
      </w:r>
    </w:p>
    <w:p w14:paraId="764ED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ережение</w:t>
      </w:r>
    </w:p>
    <w:p w14:paraId="4A013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стережение</w:t>
      </w:r>
    </w:p>
    <w:p w14:paraId="2C6AA5B5" w14:textId="6AE240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стережённый</w:t>
      </w:r>
    </w:p>
    <w:p w14:paraId="1263C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стеречь</w:t>
      </w:r>
    </w:p>
    <w:p w14:paraId="19CD6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стереженный</w:t>
      </w:r>
    </w:p>
    <w:p w14:paraId="78E30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остеречь</w:t>
      </w:r>
    </w:p>
    <w:p w14:paraId="39B9B1B2" w14:textId="14F8E2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остережённый</w:t>
      </w:r>
    </w:p>
    <w:p w14:paraId="23E2BA54" w14:textId="77777777" w:rsidR="001F6220" w:rsidRPr="001F6220" w:rsidRDefault="0094329E" w:rsidP="00FA5565">
      <w:pPr>
        <w:pStyle w:val="PlainText"/>
      </w:pPr>
      <w:r w:rsidRPr="001F6220">
        <w:tab/>
        <w:t>подстеречь</w:t>
      </w:r>
    </w:p>
    <w:p w14:paraId="4C12F8F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стерегать</w:t>
      </w:r>
    </w:p>
    <w:p w14:paraId="0EE6D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ерегание</w:t>
      </w:r>
    </w:p>
    <w:p w14:paraId="4A01E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ерегаться</w:t>
      </w:r>
    </w:p>
    <w:p w14:paraId="45213608" w14:textId="5FF984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стережённый</w:t>
      </w:r>
    </w:p>
    <w:p w14:paraId="2622AEDE" w14:textId="77777777" w:rsidR="001F6220" w:rsidRPr="001F6220" w:rsidRDefault="0094329E" w:rsidP="00FA5565">
      <w:pPr>
        <w:pStyle w:val="PlainText"/>
      </w:pPr>
      <w:r w:rsidRPr="001F6220">
        <w:tab/>
        <w:t>постеречь</w:t>
      </w:r>
    </w:p>
    <w:p w14:paraId="1B9B4BF3" w14:textId="22168A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стережённый</w:t>
      </w:r>
    </w:p>
    <w:p w14:paraId="2FBD5FD4" w14:textId="77777777" w:rsidR="001F6220" w:rsidRPr="001F6220" w:rsidRDefault="0094329E" w:rsidP="00FA5565">
      <w:pPr>
        <w:pStyle w:val="PlainText"/>
      </w:pPr>
      <w:r w:rsidRPr="001F6220">
        <w:tab/>
        <w:t>простеречь</w:t>
      </w:r>
    </w:p>
    <w:p w14:paraId="0F12047C" w14:textId="708335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стережённый</w:t>
      </w:r>
    </w:p>
    <w:p w14:paraId="4142D2ED" w14:textId="77777777" w:rsidR="001F6220" w:rsidRPr="001F6220" w:rsidRDefault="0094329E" w:rsidP="00FA5565">
      <w:pPr>
        <w:pStyle w:val="PlainText"/>
      </w:pPr>
      <w:r w:rsidRPr="001F6220">
        <w:tab/>
        <w:t>устеречь</w:t>
      </w:r>
    </w:p>
    <w:p w14:paraId="3BA2AB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ерегать</w:t>
      </w:r>
    </w:p>
    <w:p w14:paraId="6AA12D64" w14:textId="13A862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стережённый</w:t>
      </w:r>
    </w:p>
    <w:p w14:paraId="445746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жень</w:t>
      </w:r>
    </w:p>
    <w:p w14:paraId="6345AD6D" w14:textId="07AD8B07" w:rsidR="001F6220" w:rsidRPr="001F6220" w:rsidRDefault="0094329E" w:rsidP="00FA5565">
      <w:pPr>
        <w:pStyle w:val="PlainText"/>
      </w:pPr>
      <w:r w:rsidRPr="001F6220">
        <w:tab/>
      </w:r>
      <w:r w:rsidR="00E0190C">
        <w:t>стерженёк</w:t>
      </w:r>
    </w:p>
    <w:p w14:paraId="031B0A17" w14:textId="77777777" w:rsidR="001F6220" w:rsidRPr="001F6220" w:rsidRDefault="0094329E" w:rsidP="00FA5565">
      <w:pPr>
        <w:pStyle w:val="PlainText"/>
      </w:pPr>
      <w:r w:rsidRPr="001F6220">
        <w:tab/>
        <w:t>стерженщик</w:t>
      </w:r>
    </w:p>
    <w:p w14:paraId="3F5EB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женщица</w:t>
      </w:r>
    </w:p>
    <w:p w14:paraId="30E5F669" w14:textId="77777777" w:rsidR="001F6220" w:rsidRPr="001F6220" w:rsidRDefault="0094329E" w:rsidP="00FA5565">
      <w:pPr>
        <w:pStyle w:val="PlainText"/>
      </w:pPr>
      <w:r w:rsidRPr="001F6220">
        <w:tab/>
        <w:t>стержневой</w:t>
      </w:r>
    </w:p>
    <w:p w14:paraId="012AE1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ильный</w:t>
      </w:r>
    </w:p>
    <w:p w14:paraId="65103C8C" w14:textId="77777777" w:rsidR="001F6220" w:rsidRPr="001F6220" w:rsidRDefault="0094329E" w:rsidP="00FA5565">
      <w:pPr>
        <w:pStyle w:val="PlainText"/>
      </w:pPr>
      <w:r w:rsidRPr="001F6220">
        <w:tab/>
        <w:t>стерилизовать</w:t>
      </w:r>
    </w:p>
    <w:p w14:paraId="3AEFC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илизованный</w:t>
      </w:r>
    </w:p>
    <w:p w14:paraId="1ACE9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илизоваться</w:t>
      </w:r>
    </w:p>
    <w:p w14:paraId="02B55D67" w14:textId="77777777" w:rsidR="001F6220" w:rsidRPr="001F6220" w:rsidRDefault="0094329E" w:rsidP="00FA5565">
      <w:pPr>
        <w:pStyle w:val="PlainText"/>
      </w:pPr>
      <w:r w:rsidRPr="001F6220">
        <w:tab/>
        <w:t>стерильность</w:t>
      </w:r>
    </w:p>
    <w:p w14:paraId="02CCD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терильность</w:t>
      </w:r>
    </w:p>
    <w:p w14:paraId="0785E445" w14:textId="77777777" w:rsidR="001F6220" w:rsidRPr="001F6220" w:rsidRDefault="0094329E" w:rsidP="00FA5565">
      <w:pPr>
        <w:pStyle w:val="PlainText"/>
      </w:pPr>
      <w:r w:rsidRPr="001F6220">
        <w:tab/>
        <w:t>самостерильный</w:t>
      </w:r>
    </w:p>
    <w:p w14:paraId="3692E4C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линг</w:t>
      </w:r>
    </w:p>
    <w:p w14:paraId="3C5EB372" w14:textId="77777777" w:rsidR="001F6220" w:rsidRPr="001F6220" w:rsidRDefault="0094329E" w:rsidP="00FA5565">
      <w:pPr>
        <w:pStyle w:val="PlainText"/>
      </w:pPr>
      <w:r w:rsidRPr="001F6220">
        <w:tab/>
        <w:t>стерлинговый</w:t>
      </w:r>
    </w:p>
    <w:p w14:paraId="1817034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литамакец</w:t>
      </w:r>
    </w:p>
    <w:p w14:paraId="45E616C8" w14:textId="77777777" w:rsidR="001F6220" w:rsidRPr="001F6220" w:rsidRDefault="0094329E" w:rsidP="00FA5565">
      <w:pPr>
        <w:pStyle w:val="PlainText"/>
      </w:pPr>
      <w:r w:rsidRPr="001F6220">
        <w:tab/>
        <w:t>стерлитамакский</w:t>
      </w:r>
    </w:p>
    <w:p w14:paraId="2704DBE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лядь</w:t>
      </w:r>
    </w:p>
    <w:p w14:paraId="00745628" w14:textId="77777777" w:rsidR="001F6220" w:rsidRPr="001F6220" w:rsidRDefault="0094329E" w:rsidP="00FA5565">
      <w:pPr>
        <w:pStyle w:val="PlainText"/>
      </w:pPr>
      <w:r w:rsidRPr="001F6220">
        <w:tab/>
        <w:t>стерлядка</w:t>
      </w:r>
    </w:p>
    <w:p w14:paraId="0A19E2F9" w14:textId="77777777" w:rsidR="001F6220" w:rsidRPr="001F6220" w:rsidRDefault="0094329E" w:rsidP="00FA5565">
      <w:pPr>
        <w:pStyle w:val="PlainText"/>
      </w:pPr>
      <w:r w:rsidRPr="001F6220">
        <w:tab/>
        <w:t>стерляжий</w:t>
      </w:r>
    </w:p>
    <w:p w14:paraId="1E252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ляжина</w:t>
      </w:r>
    </w:p>
    <w:p w14:paraId="12058AF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ерня</w:t>
      </w:r>
    </w:p>
    <w:p w14:paraId="79B13481" w14:textId="77777777" w:rsidR="001F6220" w:rsidRPr="001F6220" w:rsidRDefault="0094329E" w:rsidP="00FA5565">
      <w:pPr>
        <w:pStyle w:val="PlainText"/>
      </w:pPr>
      <w:r w:rsidRPr="001F6220">
        <w:tab/>
        <w:t>стерневой</w:t>
      </w:r>
    </w:p>
    <w:p w14:paraId="7EB1DC94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етоскоп</w:t>
      </w:r>
    </w:p>
    <w:p w14:paraId="6BBD3C5F" w14:textId="3DC87417" w:rsidR="005C5342" w:rsidRDefault="005C5342" w:rsidP="005E6FA8">
      <w:pPr>
        <w:pStyle w:val="PlainText"/>
      </w:pPr>
      <w:r w:rsidRPr="001F6220">
        <w:tab/>
        <w:t>стетоскопически</w:t>
      </w:r>
      <w:r>
        <w:t>й</w:t>
      </w:r>
    </w:p>
    <w:p w14:paraId="2FDEF8A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етоскопически</w:t>
      </w:r>
    </w:p>
    <w:p w14:paraId="14059BD5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ехиометрия</w:t>
      </w:r>
    </w:p>
    <w:p w14:paraId="06BBA5FD" w14:textId="77777777" w:rsidR="005C5342" w:rsidRDefault="005C5342" w:rsidP="005E6FA8">
      <w:pPr>
        <w:pStyle w:val="PlainText"/>
      </w:pPr>
      <w:r w:rsidRPr="001F6220">
        <w:tab/>
        <w:t>стехиометрически</w:t>
      </w:r>
      <w:r>
        <w:t>й</w:t>
      </w:r>
    </w:p>
    <w:p w14:paraId="17F4DE41" w14:textId="77777777" w:rsidR="005C5342" w:rsidRDefault="005C5342" w:rsidP="00FA5565">
      <w:pPr>
        <w:pStyle w:val="PlainText"/>
      </w:pPr>
      <w:r>
        <w:tab/>
      </w:r>
      <w:r w:rsidRPr="001F6220">
        <w:tab/>
        <w:t>стехиометрически</w:t>
      </w:r>
    </w:p>
    <w:p w14:paraId="5C4DE4DF" w14:textId="3B6377B1" w:rsidR="005C5342" w:rsidRDefault="005C5342" w:rsidP="00FA5565">
      <w:pPr>
        <w:pStyle w:val="PlainText"/>
      </w:pPr>
      <w:r w:rsidRPr="001F6220">
        <w:tab/>
      </w:r>
      <w:r w:rsidRPr="001F6220">
        <w:tab/>
        <w:t>нестехиометрически</w:t>
      </w:r>
      <w:r>
        <w:t>й</w:t>
      </w:r>
    </w:p>
    <w:p w14:paraId="27FF2C1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стехиометрически</w:t>
      </w:r>
    </w:p>
    <w:p w14:paraId="33522DA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брить</w:t>
      </w:r>
    </w:p>
    <w:p w14:paraId="72AF50E9" w14:textId="77777777" w:rsidR="001F6220" w:rsidRPr="001F6220" w:rsidRDefault="0094329E" w:rsidP="00FA5565">
      <w:pPr>
        <w:pStyle w:val="PlainText"/>
      </w:pPr>
      <w:r w:rsidRPr="001F6220">
        <w:tab/>
        <w:t>стибренный</w:t>
      </w:r>
    </w:p>
    <w:p w14:paraId="4ABFFFA4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игма</w:t>
      </w:r>
    </w:p>
    <w:p w14:paraId="42BF204D" w14:textId="77777777" w:rsidR="001F6220" w:rsidRPr="001F6220" w:rsidRDefault="0094329E" w:rsidP="00FA5565">
      <w:pPr>
        <w:pStyle w:val="PlainText"/>
      </w:pPr>
      <w:r w:rsidRPr="001F6220">
        <w:tab/>
        <w:t>стигматизм</w:t>
      </w:r>
    </w:p>
    <w:p w14:paraId="29E67F4E" w14:textId="77777777" w:rsidR="005C5342" w:rsidRDefault="0094329E" w:rsidP="00FA5565">
      <w:pPr>
        <w:pStyle w:val="PlainText"/>
      </w:pPr>
      <w:r w:rsidRPr="001F6220">
        <w:tab/>
        <w:t>стигматик</w:t>
      </w:r>
    </w:p>
    <w:p w14:paraId="761C20B4" w14:textId="782A10E5" w:rsidR="005C5342" w:rsidRDefault="005C5342" w:rsidP="00FA5565">
      <w:pPr>
        <w:pStyle w:val="PlainText"/>
      </w:pPr>
      <w:r w:rsidRPr="001F6220">
        <w:tab/>
        <w:t>стигматически</w:t>
      </w:r>
      <w:r>
        <w:t>й</w:t>
      </w:r>
    </w:p>
    <w:p w14:paraId="034A7AD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игматически</w:t>
      </w:r>
    </w:p>
    <w:p w14:paraId="301F90AE" w14:textId="77777777" w:rsidR="001F6220" w:rsidRPr="001F6220" w:rsidRDefault="0094329E" w:rsidP="00FA5565">
      <w:pPr>
        <w:pStyle w:val="PlainText"/>
      </w:pPr>
      <w:r w:rsidRPr="001F6220">
        <w:tab/>
        <w:t>стигмат</w:t>
      </w:r>
    </w:p>
    <w:p w14:paraId="45FE1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гматизация</w:t>
      </w:r>
    </w:p>
    <w:p w14:paraId="40B6243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к</w:t>
      </w:r>
    </w:p>
    <w:p w14:paraId="2698B371" w14:textId="77777777" w:rsidR="001F6220" w:rsidRPr="001F6220" w:rsidRDefault="0094329E" w:rsidP="00FA5565">
      <w:pPr>
        <w:pStyle w:val="PlainText"/>
      </w:pPr>
      <w:r w:rsidRPr="001F6220">
        <w:tab/>
        <w:t>стикер</w:t>
      </w:r>
    </w:p>
    <w:p w14:paraId="4B28BE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лобат</w:t>
      </w:r>
    </w:p>
    <w:p w14:paraId="752FACDB" w14:textId="77777777" w:rsidR="001F6220" w:rsidRPr="001F6220" w:rsidRDefault="0094329E" w:rsidP="00FA5565">
      <w:pPr>
        <w:pStyle w:val="PlainText"/>
      </w:pPr>
      <w:r w:rsidRPr="001F6220">
        <w:tab/>
        <w:t>стилобатный</w:t>
      </w:r>
    </w:p>
    <w:p w14:paraId="410735B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ль</w:t>
      </w:r>
    </w:p>
    <w:p w14:paraId="4CA44D2D" w14:textId="77777777" w:rsidR="001F6220" w:rsidRPr="001F6220" w:rsidRDefault="0094329E" w:rsidP="00FA5565">
      <w:pPr>
        <w:pStyle w:val="PlainText"/>
      </w:pPr>
      <w:r w:rsidRPr="001F6220">
        <w:tab/>
        <w:t>стилет</w:t>
      </w:r>
    </w:p>
    <w:p w14:paraId="56318AD1" w14:textId="77777777" w:rsidR="001F6220" w:rsidRPr="001F6220" w:rsidRDefault="0094329E" w:rsidP="00FA5565">
      <w:pPr>
        <w:pStyle w:val="PlainText"/>
      </w:pPr>
      <w:r w:rsidRPr="001F6220">
        <w:tab/>
        <w:t>стилизация</w:t>
      </w:r>
    </w:p>
    <w:p w14:paraId="45A75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изатор</w:t>
      </w:r>
    </w:p>
    <w:p w14:paraId="405ED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лизаторский</w:t>
      </w:r>
    </w:p>
    <w:p w14:paraId="10CBF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лизаторство</w:t>
      </w:r>
    </w:p>
    <w:p w14:paraId="7ACEA484" w14:textId="77777777" w:rsidR="001F6220" w:rsidRPr="001F6220" w:rsidRDefault="0094329E" w:rsidP="00FA5565">
      <w:pPr>
        <w:pStyle w:val="PlainText"/>
      </w:pPr>
      <w:r w:rsidRPr="001F6220">
        <w:tab/>
        <w:t>стилизовать</w:t>
      </w:r>
    </w:p>
    <w:p w14:paraId="648A6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изованный</w:t>
      </w:r>
    </w:p>
    <w:p w14:paraId="2CAD6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лизованность</w:t>
      </w:r>
    </w:p>
    <w:p w14:paraId="139D5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изоваться</w:t>
      </w:r>
    </w:p>
    <w:p w14:paraId="16D5B0B1" w14:textId="77777777" w:rsidR="001F6220" w:rsidRPr="001F6220" w:rsidRDefault="0094329E" w:rsidP="00FA5565">
      <w:pPr>
        <w:pStyle w:val="PlainText"/>
      </w:pPr>
      <w:r w:rsidRPr="001F6220">
        <w:tab/>
        <w:t>стилист</w:t>
      </w:r>
    </w:p>
    <w:p w14:paraId="1EE82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истка</w:t>
      </w:r>
    </w:p>
    <w:p w14:paraId="4ADCB15F" w14:textId="77777777" w:rsidR="001F6220" w:rsidRPr="001F6220" w:rsidRDefault="0094329E" w:rsidP="00FA5565">
      <w:pPr>
        <w:pStyle w:val="PlainText"/>
      </w:pPr>
      <w:r w:rsidRPr="001F6220">
        <w:tab/>
        <w:t>стилистика</w:t>
      </w:r>
    </w:p>
    <w:p w14:paraId="46EA698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лингвостилистика</w:t>
      </w:r>
    </w:p>
    <w:p w14:paraId="62BBACA9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нгвостилистически</w:t>
      </w:r>
      <w:r>
        <w:t>й</w:t>
      </w:r>
    </w:p>
    <w:p w14:paraId="5B567A51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ингвостилистически</w:t>
      </w:r>
    </w:p>
    <w:p w14:paraId="5A36CC2D" w14:textId="3574E534" w:rsidR="005C5342" w:rsidRDefault="005C5342" w:rsidP="00FA5565">
      <w:pPr>
        <w:pStyle w:val="PlainText"/>
      </w:pPr>
      <w:r w:rsidRPr="001F6220">
        <w:tab/>
        <w:t>стилистически</w:t>
      </w:r>
      <w:r>
        <w:t>й</w:t>
      </w:r>
    </w:p>
    <w:p w14:paraId="1F9F5FD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илистически</w:t>
      </w:r>
    </w:p>
    <w:p w14:paraId="0343C952" w14:textId="77777777" w:rsidR="001F6220" w:rsidRPr="001F6220" w:rsidRDefault="0094329E" w:rsidP="00FA5565">
      <w:pPr>
        <w:pStyle w:val="PlainText"/>
      </w:pPr>
      <w:r w:rsidRPr="001F6220">
        <w:tab/>
        <w:t>стилка</w:t>
      </w:r>
    </w:p>
    <w:p w14:paraId="5A8F0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очный</w:t>
      </w:r>
    </w:p>
    <w:p w14:paraId="3B651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илка</w:t>
      </w:r>
    </w:p>
    <w:p w14:paraId="30E5B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илка</w:t>
      </w:r>
    </w:p>
    <w:p w14:paraId="76B97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илка</w:t>
      </w:r>
    </w:p>
    <w:p w14:paraId="4313B57E" w14:textId="77777777" w:rsidR="001F6220" w:rsidRPr="001F6220" w:rsidRDefault="0094329E" w:rsidP="00FA5565">
      <w:pPr>
        <w:pStyle w:val="PlainText"/>
      </w:pPr>
      <w:r w:rsidRPr="001F6220">
        <w:tab/>
        <w:t>стильность</w:t>
      </w:r>
    </w:p>
    <w:p w14:paraId="66267AD0" w14:textId="77777777" w:rsidR="001F6220" w:rsidRPr="001F6220" w:rsidRDefault="0094329E" w:rsidP="00FA5565">
      <w:pPr>
        <w:pStyle w:val="PlainText"/>
      </w:pPr>
      <w:r w:rsidRPr="001F6220">
        <w:tab/>
        <w:t>стильный</w:t>
      </w:r>
    </w:p>
    <w:p w14:paraId="6D4267CF" w14:textId="77777777" w:rsidR="001F6220" w:rsidRPr="001F6220" w:rsidRDefault="0094329E" w:rsidP="00FA5565">
      <w:pPr>
        <w:pStyle w:val="PlainText"/>
      </w:pPr>
      <w:r w:rsidRPr="001F6220">
        <w:tab/>
        <w:t>простиль</w:t>
      </w:r>
    </w:p>
    <w:p w14:paraId="27955FC5" w14:textId="77777777" w:rsidR="001F6220" w:rsidRPr="001F6220" w:rsidRDefault="0094329E" w:rsidP="00FA5565">
      <w:pPr>
        <w:pStyle w:val="PlainText"/>
      </w:pPr>
      <w:r w:rsidRPr="001F6220">
        <w:tab/>
        <w:t>стиляга</w:t>
      </w:r>
    </w:p>
    <w:p w14:paraId="2887C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яжий</w:t>
      </w:r>
    </w:p>
    <w:p w14:paraId="7CF1E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яжка</w:t>
      </w:r>
    </w:p>
    <w:p w14:paraId="66E6C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ляжничать</w:t>
      </w:r>
    </w:p>
    <w:p w14:paraId="3DC01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ляжничество</w:t>
      </w:r>
    </w:p>
    <w:p w14:paraId="0C385A60" w14:textId="77777777" w:rsidR="001F6220" w:rsidRPr="001F6220" w:rsidRDefault="0094329E" w:rsidP="00FA5565">
      <w:pPr>
        <w:pStyle w:val="PlainText"/>
      </w:pPr>
      <w:r w:rsidRPr="001F6220">
        <w:tab/>
        <w:t>стилевой</w:t>
      </w:r>
    </w:p>
    <w:p w14:paraId="68EFBCC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мул</w:t>
      </w:r>
    </w:p>
    <w:p w14:paraId="502B4A48" w14:textId="77777777" w:rsidR="001F6220" w:rsidRPr="001F6220" w:rsidRDefault="0094329E" w:rsidP="00FA5565">
      <w:pPr>
        <w:pStyle w:val="PlainText"/>
      </w:pPr>
      <w:r w:rsidRPr="001F6220">
        <w:tab/>
        <w:t>стимулирование</w:t>
      </w:r>
    </w:p>
    <w:p w14:paraId="27CD9A61" w14:textId="77777777" w:rsidR="001F6220" w:rsidRPr="001F6220" w:rsidRDefault="0094329E" w:rsidP="00FA5565">
      <w:pPr>
        <w:pStyle w:val="PlainText"/>
      </w:pPr>
      <w:r w:rsidRPr="001F6220">
        <w:tab/>
        <w:t>стимулировать</w:t>
      </w:r>
    </w:p>
    <w:p w14:paraId="15A83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мулированный</w:t>
      </w:r>
    </w:p>
    <w:p w14:paraId="71318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мулироваться</w:t>
      </w:r>
    </w:p>
    <w:p w14:paraId="14224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муляция</w:t>
      </w:r>
    </w:p>
    <w:p w14:paraId="024D2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мулятор</w:t>
      </w:r>
    </w:p>
    <w:p w14:paraId="64015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стимулятор</w:t>
      </w:r>
    </w:p>
    <w:p w14:paraId="234B7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муляционный</w:t>
      </w:r>
    </w:p>
    <w:p w14:paraId="214DAE6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электростимуляция</w:t>
      </w:r>
    </w:p>
    <w:p w14:paraId="3C28D31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пендия</w:t>
      </w:r>
    </w:p>
    <w:p w14:paraId="053767F0" w14:textId="77777777" w:rsidR="001F6220" w:rsidRPr="001F6220" w:rsidRDefault="0094329E" w:rsidP="00FA5565">
      <w:pPr>
        <w:pStyle w:val="PlainText"/>
      </w:pPr>
      <w:r w:rsidRPr="001F6220">
        <w:tab/>
        <w:t>стипендиальный</w:t>
      </w:r>
    </w:p>
    <w:p w14:paraId="399B0D59" w14:textId="77777777" w:rsidR="001F6220" w:rsidRPr="001F6220" w:rsidRDefault="0094329E" w:rsidP="00FA5565">
      <w:pPr>
        <w:pStyle w:val="PlainText"/>
      </w:pPr>
      <w:r w:rsidRPr="001F6220">
        <w:tab/>
        <w:t>стипендиат</w:t>
      </w:r>
    </w:p>
    <w:p w14:paraId="0C5BD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пендиатка</w:t>
      </w:r>
    </w:p>
    <w:p w14:paraId="3AE5277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рол</w:t>
      </w:r>
    </w:p>
    <w:p w14:paraId="0428B16B" w14:textId="77777777" w:rsidR="001F6220" w:rsidRPr="001F6220" w:rsidRDefault="0094329E" w:rsidP="00FA5565">
      <w:pPr>
        <w:pStyle w:val="PlainText"/>
      </w:pPr>
      <w:r w:rsidRPr="001F6220">
        <w:tab/>
        <w:t>стироловый</w:t>
      </w:r>
    </w:p>
    <w:p w14:paraId="282B0288" w14:textId="77777777" w:rsidR="001F6220" w:rsidRPr="001F6220" w:rsidRDefault="0094329E" w:rsidP="00FA5565">
      <w:pPr>
        <w:pStyle w:val="PlainText"/>
      </w:pPr>
      <w:r w:rsidRPr="001F6220">
        <w:tab/>
        <w:t>стирольный</w:t>
      </w:r>
    </w:p>
    <w:p w14:paraId="150CD8C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х</w:t>
      </w:r>
    </w:p>
    <w:p w14:paraId="28E4F4B4" w14:textId="77777777" w:rsidR="001F6220" w:rsidRPr="001F6220" w:rsidRDefault="0094329E" w:rsidP="00FA5565">
      <w:pPr>
        <w:pStyle w:val="PlainText"/>
      </w:pPr>
      <w:r w:rsidRPr="001F6220">
        <w:tab/>
        <w:t>стихарь</w:t>
      </w:r>
    </w:p>
    <w:p w14:paraId="728C6FE2" w14:textId="77777777" w:rsidR="001F6220" w:rsidRPr="001F6220" w:rsidRDefault="0094329E" w:rsidP="00FA5565">
      <w:pPr>
        <w:pStyle w:val="PlainText"/>
      </w:pPr>
      <w:r w:rsidRPr="001F6220">
        <w:tab/>
        <w:t>стиховедение</w:t>
      </w:r>
    </w:p>
    <w:p w14:paraId="10AD3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ховедческий</w:t>
      </w:r>
    </w:p>
    <w:p w14:paraId="5F352FE9" w14:textId="77777777" w:rsidR="001F6220" w:rsidRPr="001F6220" w:rsidRDefault="0094329E" w:rsidP="00FA5565">
      <w:pPr>
        <w:pStyle w:val="PlainText"/>
      </w:pPr>
      <w:r w:rsidRPr="001F6220">
        <w:tab/>
        <w:t>стиховой</w:t>
      </w:r>
    </w:p>
    <w:p w14:paraId="167BF3E2" w14:textId="77777777" w:rsidR="001F6220" w:rsidRPr="001F6220" w:rsidRDefault="0094329E" w:rsidP="00FA5565">
      <w:pPr>
        <w:pStyle w:val="PlainText"/>
      </w:pPr>
      <w:r w:rsidRPr="001F6220">
        <w:tab/>
        <w:t>стихокропатель</w:t>
      </w:r>
    </w:p>
    <w:p w14:paraId="3D0F398F" w14:textId="77777777" w:rsidR="005C5342" w:rsidRDefault="0094329E" w:rsidP="00FA5565">
      <w:pPr>
        <w:pStyle w:val="PlainText"/>
      </w:pPr>
      <w:r w:rsidRPr="001F6220">
        <w:tab/>
        <w:t>стихология</w:t>
      </w:r>
    </w:p>
    <w:p w14:paraId="5EEA0DCB" w14:textId="40E546A3" w:rsidR="005C5342" w:rsidRDefault="005C5342" w:rsidP="00FA5565">
      <w:pPr>
        <w:pStyle w:val="PlainText"/>
      </w:pPr>
      <w:r w:rsidRPr="001F6220">
        <w:tab/>
      </w:r>
      <w:r w:rsidRPr="001F6220">
        <w:tab/>
        <w:t>стихологически</w:t>
      </w:r>
      <w:r>
        <w:t>й</w:t>
      </w:r>
    </w:p>
    <w:p w14:paraId="402C0FC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ихологически</w:t>
      </w:r>
    </w:p>
    <w:p w14:paraId="54200DDF" w14:textId="77777777" w:rsidR="001F6220" w:rsidRPr="001F6220" w:rsidRDefault="0094329E" w:rsidP="00FA5565">
      <w:pPr>
        <w:pStyle w:val="PlainText"/>
      </w:pPr>
      <w:r w:rsidRPr="001F6220">
        <w:tab/>
        <w:t>стихомания</w:t>
      </w:r>
    </w:p>
    <w:p w14:paraId="6CC0F7C7" w14:textId="77777777" w:rsidR="001F6220" w:rsidRPr="001F6220" w:rsidRDefault="0094329E" w:rsidP="00FA5565">
      <w:pPr>
        <w:pStyle w:val="PlainText"/>
      </w:pPr>
      <w:r w:rsidRPr="001F6220">
        <w:tab/>
        <w:t>стихотворный</w:t>
      </w:r>
    </w:p>
    <w:p w14:paraId="41EE9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хотворство</w:t>
      </w:r>
    </w:p>
    <w:p w14:paraId="78244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хотворческий</w:t>
      </w:r>
    </w:p>
    <w:p w14:paraId="23D0004E" w14:textId="77777777" w:rsidR="001F6220" w:rsidRPr="001F6220" w:rsidRDefault="0094329E" w:rsidP="00FA5565">
      <w:pPr>
        <w:pStyle w:val="PlainText"/>
      </w:pPr>
      <w:r w:rsidRPr="001F6220">
        <w:tab/>
        <w:t>стишата</w:t>
      </w:r>
    </w:p>
    <w:p w14:paraId="7DA888AC" w14:textId="77777777" w:rsidR="001F6220" w:rsidRPr="001F6220" w:rsidRDefault="0094329E" w:rsidP="00FA5565">
      <w:pPr>
        <w:pStyle w:val="PlainText"/>
      </w:pPr>
      <w:r w:rsidRPr="001F6220">
        <w:tab/>
        <w:t>стишной</w:t>
      </w:r>
    </w:p>
    <w:p w14:paraId="4590349B" w14:textId="77777777" w:rsidR="001F6220" w:rsidRPr="001F6220" w:rsidRDefault="0094329E" w:rsidP="00FA5565">
      <w:pPr>
        <w:pStyle w:val="PlainText"/>
      </w:pPr>
      <w:r w:rsidRPr="001F6220">
        <w:tab/>
        <w:t>стишок</w:t>
      </w:r>
    </w:p>
    <w:p w14:paraId="483EFD8B" w14:textId="77777777" w:rsidR="001F6220" w:rsidRPr="001F6220" w:rsidRDefault="0094329E" w:rsidP="00FA5565">
      <w:pPr>
        <w:pStyle w:val="PlainText"/>
      </w:pPr>
      <w:r w:rsidRPr="001F6220">
        <w:tab/>
        <w:t>стишонки</w:t>
      </w:r>
    </w:p>
    <w:p w14:paraId="3391922B" w14:textId="77777777" w:rsidR="001F6220" w:rsidRPr="001F6220" w:rsidRDefault="0094329E" w:rsidP="00FA5565">
      <w:pPr>
        <w:pStyle w:val="PlainText"/>
      </w:pPr>
      <w:r w:rsidRPr="001F6220">
        <w:tab/>
        <w:t>мезостих</w:t>
      </w:r>
    </w:p>
    <w:p w14:paraId="72A138D6" w14:textId="77777777" w:rsidR="001F6220" w:rsidRPr="001F6220" w:rsidRDefault="0094329E" w:rsidP="00FA5565">
      <w:pPr>
        <w:pStyle w:val="PlainText"/>
      </w:pPr>
      <w:r w:rsidRPr="001F6220">
        <w:tab/>
        <w:t>моностих</w:t>
      </w:r>
    </w:p>
    <w:p w14:paraId="2E0E52F1" w14:textId="77777777" w:rsidR="001F6220" w:rsidRPr="001F6220" w:rsidRDefault="0094329E" w:rsidP="00FA5565">
      <w:pPr>
        <w:pStyle w:val="PlainText"/>
      </w:pPr>
      <w:r w:rsidRPr="001F6220">
        <w:tab/>
        <w:t>телестих</w:t>
      </w:r>
    </w:p>
    <w:p w14:paraId="7690C249" w14:textId="77777777" w:rsidR="001F6220" w:rsidRPr="001F6220" w:rsidRDefault="0094329E" w:rsidP="00FA5565">
      <w:pPr>
        <w:pStyle w:val="PlainText"/>
      </w:pPr>
      <w:r w:rsidRPr="001F6220">
        <w:tab/>
        <w:t>тристих</w:t>
      </w:r>
    </w:p>
    <w:p w14:paraId="2A7A6973" w14:textId="77777777" w:rsidR="001F6220" w:rsidRPr="001F6220" w:rsidRDefault="0094329E" w:rsidP="00FA5565">
      <w:pPr>
        <w:pStyle w:val="PlainText"/>
      </w:pPr>
      <w:r w:rsidRPr="001F6220">
        <w:tab/>
        <w:t>стихослагатель</w:t>
      </w:r>
    </w:p>
    <w:p w14:paraId="352C2F3A" w14:textId="77777777" w:rsidR="001F6220" w:rsidRPr="001F6220" w:rsidRDefault="0094329E" w:rsidP="00FA5565">
      <w:pPr>
        <w:pStyle w:val="PlainText"/>
      </w:pPr>
      <w:r w:rsidRPr="001F6220">
        <w:tab/>
        <w:t>стихосложение</w:t>
      </w:r>
    </w:p>
    <w:p w14:paraId="7B1CA4B9" w14:textId="77777777" w:rsidR="001F6220" w:rsidRPr="001F6220" w:rsidRDefault="0094329E" w:rsidP="00FA5565">
      <w:pPr>
        <w:pStyle w:val="PlainText"/>
      </w:pPr>
      <w:r w:rsidRPr="001F6220">
        <w:tab/>
        <w:t>стихотворение</w:t>
      </w:r>
    </w:p>
    <w:p w14:paraId="14E85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хотвореньице</w:t>
      </w:r>
    </w:p>
    <w:p w14:paraId="30C031F1" w14:textId="77777777" w:rsidR="001F6220" w:rsidRPr="001F6220" w:rsidRDefault="0094329E" w:rsidP="00FA5565">
      <w:pPr>
        <w:pStyle w:val="PlainText"/>
      </w:pPr>
      <w:r w:rsidRPr="001F6220">
        <w:tab/>
        <w:t>стихотворец</w:t>
      </w:r>
    </w:p>
    <w:p w14:paraId="5848B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хотворчество</w:t>
      </w:r>
    </w:p>
    <w:p w14:paraId="794CF16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хира</w:t>
      </w:r>
    </w:p>
    <w:p w14:paraId="17D55A67" w14:textId="77777777" w:rsidR="001F6220" w:rsidRPr="001F6220" w:rsidRDefault="0094329E" w:rsidP="00FA5565">
      <w:pPr>
        <w:pStyle w:val="PlainText"/>
      </w:pPr>
      <w:r w:rsidRPr="001F6220">
        <w:tab/>
        <w:t>стихирарь</w:t>
      </w:r>
    </w:p>
    <w:p w14:paraId="6EF9E99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ихия</w:t>
      </w:r>
    </w:p>
    <w:p w14:paraId="0482832C" w14:textId="77777777" w:rsidR="001F6220" w:rsidRPr="001F6220" w:rsidRDefault="0094329E" w:rsidP="00FA5565">
      <w:pPr>
        <w:pStyle w:val="PlainText"/>
      </w:pPr>
      <w:r w:rsidRPr="001F6220">
        <w:tab/>
        <w:t>стихийный</w:t>
      </w:r>
    </w:p>
    <w:p w14:paraId="1DEEE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хийность</w:t>
      </w:r>
    </w:p>
    <w:p w14:paraId="726C83C6" w14:textId="55C3B09C" w:rsidR="001F6220" w:rsidRPr="001F6220" w:rsidRDefault="001F6220" w:rsidP="00F0208E">
      <w:pPr>
        <w:pStyle w:val="Heading4"/>
      </w:pPr>
      <w:r w:rsidRPr="001F6220">
        <w:t>@</w:t>
      </w:r>
      <w:r w:rsidR="00E0190C">
        <w:t>стихоплёт</w:t>
      </w:r>
    </w:p>
    <w:p w14:paraId="48084647" w14:textId="7621C4C7" w:rsidR="001F6220" w:rsidRPr="001F6220" w:rsidRDefault="0094329E" w:rsidP="00FA5565">
      <w:pPr>
        <w:pStyle w:val="PlainText"/>
      </w:pPr>
      <w:r w:rsidRPr="001F6220">
        <w:tab/>
      </w:r>
      <w:r w:rsidR="00E0190C">
        <w:t>стихоплётство</w:t>
      </w:r>
    </w:p>
    <w:p w14:paraId="007CFB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</w:t>
      </w:r>
    </w:p>
    <w:p w14:paraId="55CF9BD9" w14:textId="77777777" w:rsidR="001F6220" w:rsidRPr="001F6220" w:rsidRDefault="0094329E" w:rsidP="00FA5565">
      <w:pPr>
        <w:pStyle w:val="PlainText"/>
      </w:pPr>
      <w:r w:rsidRPr="001F6220">
        <w:tab/>
        <w:t>сотенный</w:t>
      </w:r>
    </w:p>
    <w:p w14:paraId="189AA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сотенный</w:t>
      </w:r>
    </w:p>
    <w:p w14:paraId="01057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отенный</w:t>
      </w:r>
    </w:p>
    <w:p w14:paraId="4A8AB122" w14:textId="77777777" w:rsidR="001F6220" w:rsidRPr="001F6220" w:rsidRDefault="0094329E" w:rsidP="00FA5565">
      <w:pPr>
        <w:pStyle w:val="PlainText"/>
      </w:pPr>
      <w:r w:rsidRPr="001F6220">
        <w:tab/>
        <w:t>сотский</w:t>
      </w:r>
    </w:p>
    <w:p w14:paraId="45BA493B" w14:textId="77777777" w:rsidR="001F6220" w:rsidRPr="001F6220" w:rsidRDefault="0094329E" w:rsidP="00FA5565">
      <w:pPr>
        <w:pStyle w:val="PlainText"/>
      </w:pPr>
      <w:r w:rsidRPr="001F6220">
        <w:tab/>
        <w:t>столетие</w:t>
      </w:r>
    </w:p>
    <w:p w14:paraId="1698469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олетник</w:t>
      </w:r>
    </w:p>
    <w:p w14:paraId="6AD99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толетие</w:t>
      </w:r>
    </w:p>
    <w:p w14:paraId="37990400" w14:textId="77777777" w:rsidR="001F6220" w:rsidRPr="001F6220" w:rsidRDefault="0094329E" w:rsidP="00FA5565">
      <w:pPr>
        <w:pStyle w:val="PlainText"/>
      </w:pPr>
      <w:r w:rsidRPr="001F6220">
        <w:tab/>
        <w:t>сотый</w:t>
      </w:r>
    </w:p>
    <w:p w14:paraId="043B4740" w14:textId="77777777" w:rsidR="001F6220" w:rsidRPr="001F6220" w:rsidRDefault="0094329E" w:rsidP="00FA5565">
      <w:pPr>
        <w:pStyle w:val="PlainText"/>
      </w:pPr>
      <w:r w:rsidRPr="001F6220">
        <w:tab/>
        <w:t>сотня</w:t>
      </w:r>
    </w:p>
    <w:p w14:paraId="71290E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отня</w:t>
      </w:r>
    </w:p>
    <w:p w14:paraId="4F10FF4E" w14:textId="77777777" w:rsidR="001F6220" w:rsidRPr="001F6220" w:rsidRDefault="0094329E" w:rsidP="00FA5565">
      <w:pPr>
        <w:pStyle w:val="PlainText"/>
      </w:pPr>
      <w:r w:rsidRPr="001F6220">
        <w:tab/>
        <w:t>сотняга</w:t>
      </w:r>
    </w:p>
    <w:p w14:paraId="5A1F2708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сотняжка</w:t>
      </w:r>
    </w:p>
    <w:p w14:paraId="7829339F" w14:textId="77777777" w:rsidR="007D4584" w:rsidRDefault="007D4584" w:rsidP="00FA5565">
      <w:pPr>
        <w:pStyle w:val="PlainText"/>
      </w:pPr>
      <w:r>
        <w:tab/>
        <w:t>стоваттный</w:t>
      </w:r>
    </w:p>
    <w:p w14:paraId="5FAE532B" w14:textId="77777777" w:rsidR="007D4584" w:rsidRPr="001F6220" w:rsidRDefault="007D4584" w:rsidP="00FA5565">
      <w:pPr>
        <w:pStyle w:val="PlainText"/>
      </w:pPr>
      <w:r>
        <w:tab/>
      </w:r>
      <w:r>
        <w:tab/>
        <w:t>стоваттка</w:t>
      </w:r>
    </w:p>
    <w:p w14:paraId="3DB994ED" w14:textId="3E5ECFE7" w:rsidR="001F6220" w:rsidRPr="001F6220" w:rsidRDefault="0094329E" w:rsidP="00FA5565">
      <w:pPr>
        <w:pStyle w:val="PlainText"/>
      </w:pPr>
      <w:r w:rsidRPr="001F6220">
        <w:tab/>
      </w:r>
      <w:r w:rsidR="00E0190C">
        <w:t>стовёрстный</w:t>
      </w:r>
    </w:p>
    <w:p w14:paraId="13932F0D" w14:textId="77777777" w:rsidR="001F6220" w:rsidRPr="001F6220" w:rsidRDefault="0094329E" w:rsidP="00FA5565">
      <w:pPr>
        <w:pStyle w:val="PlainText"/>
      </w:pPr>
      <w:r w:rsidRPr="001F6220">
        <w:tab/>
        <w:t>стоградусный</w:t>
      </w:r>
    </w:p>
    <w:p w14:paraId="1080CF3B" w14:textId="77777777" w:rsidR="001F6220" w:rsidRPr="001F6220" w:rsidRDefault="0094329E" w:rsidP="00FA5565">
      <w:pPr>
        <w:pStyle w:val="PlainText"/>
      </w:pPr>
      <w:r w:rsidRPr="001F6220">
        <w:tab/>
        <w:t>стограммовый</w:t>
      </w:r>
    </w:p>
    <w:p w14:paraId="389AC52E" w14:textId="77777777" w:rsidR="001F6220" w:rsidRPr="001F6220" w:rsidRDefault="0094329E" w:rsidP="00FA5565">
      <w:pPr>
        <w:pStyle w:val="PlainText"/>
      </w:pPr>
      <w:r w:rsidRPr="001F6220">
        <w:tab/>
        <w:t>стодвадцатипятилетие</w:t>
      </w:r>
    </w:p>
    <w:p w14:paraId="248B38C6" w14:textId="77777777" w:rsidR="001F6220" w:rsidRPr="001F6220" w:rsidRDefault="0094329E" w:rsidP="00FA5565">
      <w:pPr>
        <w:pStyle w:val="PlainText"/>
      </w:pPr>
      <w:r w:rsidRPr="001F6220">
        <w:tab/>
        <w:t>стодолларовый</w:t>
      </w:r>
    </w:p>
    <w:p w14:paraId="0C0DCD37" w14:textId="77777777" w:rsidR="001F6220" w:rsidRPr="001F6220" w:rsidRDefault="0094329E" w:rsidP="00FA5565">
      <w:pPr>
        <w:pStyle w:val="PlainText"/>
      </w:pPr>
      <w:r w:rsidRPr="001F6220">
        <w:tab/>
        <w:t>стозвучный</w:t>
      </w:r>
    </w:p>
    <w:p w14:paraId="08865CD3" w14:textId="77777777" w:rsidR="001F6220" w:rsidRPr="001F6220" w:rsidRDefault="0094329E" w:rsidP="00FA5565">
      <w:pPr>
        <w:pStyle w:val="PlainText"/>
      </w:pPr>
      <w:r w:rsidRPr="001F6220">
        <w:tab/>
        <w:t>стоквартирный</w:t>
      </w:r>
    </w:p>
    <w:p w14:paraId="25A3B3B7" w14:textId="77777777" w:rsidR="001F6220" w:rsidRPr="001F6220" w:rsidRDefault="0094329E" w:rsidP="00FA5565">
      <w:pPr>
        <w:pStyle w:val="PlainText"/>
      </w:pPr>
      <w:r w:rsidRPr="001F6220">
        <w:tab/>
        <w:t>стокилометровый</w:t>
      </w:r>
    </w:p>
    <w:p w14:paraId="14323BA4" w14:textId="77777777" w:rsidR="001F6220" w:rsidRPr="001F6220" w:rsidRDefault="0094329E" w:rsidP="00FA5565">
      <w:pPr>
        <w:pStyle w:val="PlainText"/>
      </w:pPr>
      <w:r w:rsidRPr="001F6220">
        <w:tab/>
        <w:t>стоклеточный</w:t>
      </w:r>
    </w:p>
    <w:p w14:paraId="6626B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клеточник</w:t>
      </w:r>
    </w:p>
    <w:p w14:paraId="75AD2E0F" w14:textId="77777777" w:rsidR="001F6220" w:rsidRPr="001F6220" w:rsidRDefault="0094329E" w:rsidP="00FA5565">
      <w:pPr>
        <w:pStyle w:val="PlainText"/>
      </w:pPr>
      <w:r w:rsidRPr="001F6220">
        <w:tab/>
        <w:t>столетний</w:t>
      </w:r>
    </w:p>
    <w:p w14:paraId="0FCCDE5A" w14:textId="77777777" w:rsidR="001F6220" w:rsidRPr="001F6220" w:rsidRDefault="0094329E" w:rsidP="00FA5565">
      <w:pPr>
        <w:pStyle w:val="PlainText"/>
      </w:pPr>
      <w:r w:rsidRPr="001F6220">
        <w:tab/>
        <w:t>столитровый</w:t>
      </w:r>
    </w:p>
    <w:p w14:paraId="417AE18F" w14:textId="77777777" w:rsidR="001F6220" w:rsidRPr="001F6220" w:rsidRDefault="0094329E" w:rsidP="00FA5565">
      <w:pPr>
        <w:pStyle w:val="PlainText"/>
      </w:pPr>
      <w:r w:rsidRPr="001F6220">
        <w:tab/>
        <w:t>стометровый</w:t>
      </w:r>
    </w:p>
    <w:p w14:paraId="222C1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метровка</w:t>
      </w:r>
    </w:p>
    <w:p w14:paraId="100810CE" w14:textId="77777777" w:rsidR="001F6220" w:rsidRPr="001F6220" w:rsidRDefault="0094329E" w:rsidP="00FA5565">
      <w:pPr>
        <w:pStyle w:val="PlainText"/>
      </w:pPr>
      <w:r w:rsidRPr="001F6220">
        <w:tab/>
        <w:t>стопорезка</w:t>
      </w:r>
    </w:p>
    <w:p w14:paraId="20796948" w14:textId="77777777" w:rsidR="001F6220" w:rsidRPr="001F6220" w:rsidRDefault="0094329E" w:rsidP="00FA5565">
      <w:pPr>
        <w:pStyle w:val="PlainText"/>
      </w:pPr>
      <w:r w:rsidRPr="001F6220">
        <w:tab/>
        <w:t>стопроцентный</w:t>
      </w:r>
    </w:p>
    <w:p w14:paraId="6CC8B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роцентность</w:t>
      </w:r>
    </w:p>
    <w:p w14:paraId="6BFC4584" w14:textId="77777777" w:rsidR="001F6220" w:rsidRPr="001F6220" w:rsidRDefault="0094329E" w:rsidP="00FA5565">
      <w:pPr>
        <w:pStyle w:val="PlainText"/>
      </w:pPr>
      <w:r w:rsidRPr="001F6220">
        <w:tab/>
        <w:t>стопятидесятилетие</w:t>
      </w:r>
    </w:p>
    <w:p w14:paraId="4803CA2B" w14:textId="77777777" w:rsidR="001F6220" w:rsidRPr="001F6220" w:rsidRDefault="0094329E" w:rsidP="00FA5565">
      <w:pPr>
        <w:pStyle w:val="PlainText"/>
      </w:pPr>
      <w:r w:rsidRPr="001F6220">
        <w:tab/>
        <w:t>стопятидесятилетний</w:t>
      </w:r>
    </w:p>
    <w:p w14:paraId="546FBF24" w14:textId="6E5B9166" w:rsidR="001F6220" w:rsidRPr="001F6220" w:rsidRDefault="0094329E" w:rsidP="00FA5565">
      <w:pPr>
        <w:pStyle w:val="PlainText"/>
      </w:pPr>
      <w:r w:rsidRPr="001F6220">
        <w:tab/>
      </w:r>
      <w:r w:rsidR="00E0190C">
        <w:t>сторублёвый</w:t>
      </w:r>
    </w:p>
    <w:p w14:paraId="5E04BB04" w14:textId="1250DF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орублёвка</w:t>
      </w:r>
    </w:p>
    <w:p w14:paraId="76877AB7" w14:textId="77777777" w:rsidR="001F6220" w:rsidRPr="001F6220" w:rsidRDefault="0094329E" w:rsidP="00FA5565">
      <w:pPr>
        <w:pStyle w:val="PlainText"/>
      </w:pPr>
      <w:r w:rsidRPr="001F6220">
        <w:tab/>
        <w:t>стосильный</w:t>
      </w:r>
    </w:p>
    <w:p w14:paraId="467BBEC2" w14:textId="77777777" w:rsidR="001F6220" w:rsidRPr="001F6220" w:rsidRDefault="0094329E" w:rsidP="00FA5565">
      <w:pPr>
        <w:pStyle w:val="PlainText"/>
      </w:pPr>
      <w:r w:rsidRPr="001F6220">
        <w:tab/>
        <w:t>стосковаться</w:t>
      </w:r>
    </w:p>
    <w:p w14:paraId="1451F1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осковаться</w:t>
      </w:r>
    </w:p>
    <w:p w14:paraId="269BE12B" w14:textId="77777777" w:rsidR="001F6220" w:rsidRPr="001F6220" w:rsidRDefault="0094329E" w:rsidP="00FA5565">
      <w:pPr>
        <w:pStyle w:val="PlainText"/>
      </w:pPr>
      <w:r w:rsidRPr="001F6220">
        <w:tab/>
        <w:t>стостраничный</w:t>
      </w:r>
    </w:p>
    <w:p w14:paraId="4519FD39" w14:textId="77777777" w:rsidR="001F6220" w:rsidRPr="001F6220" w:rsidRDefault="0094329E" w:rsidP="00FA5565">
      <w:pPr>
        <w:pStyle w:val="PlainText"/>
      </w:pPr>
      <w:r w:rsidRPr="001F6220">
        <w:tab/>
        <w:t>стотонный</w:t>
      </w:r>
    </w:p>
    <w:p w14:paraId="11143BF1" w14:textId="77777777" w:rsidR="001F6220" w:rsidRPr="001F6220" w:rsidRDefault="0094329E" w:rsidP="00FA5565">
      <w:pPr>
        <w:pStyle w:val="PlainText"/>
      </w:pPr>
      <w:r w:rsidRPr="001F6220">
        <w:tab/>
        <w:t>стотысячный</w:t>
      </w:r>
    </w:p>
    <w:p w14:paraId="504C43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тысячник</w:t>
      </w:r>
    </w:p>
    <w:p w14:paraId="18D6977E" w14:textId="77777777" w:rsidR="001F6220" w:rsidRPr="001F6220" w:rsidRDefault="0094329E" w:rsidP="00FA5565">
      <w:pPr>
        <w:pStyle w:val="PlainText"/>
      </w:pPr>
      <w:r w:rsidRPr="001F6220">
        <w:tab/>
        <w:t>стофунтовый</w:t>
      </w:r>
    </w:p>
    <w:p w14:paraId="7B7E7FAE" w14:textId="77777777" w:rsidR="001F6220" w:rsidRPr="001F6220" w:rsidRDefault="0094329E" w:rsidP="00FA5565">
      <w:pPr>
        <w:pStyle w:val="PlainText"/>
      </w:pPr>
      <w:r w:rsidRPr="001F6220">
        <w:tab/>
        <w:t>стоэтажный</w:t>
      </w:r>
    </w:p>
    <w:p w14:paraId="3EF53E4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г</w:t>
      </w:r>
    </w:p>
    <w:p w14:paraId="61632499" w14:textId="77777777" w:rsidR="001F6220" w:rsidRPr="001F6220" w:rsidRDefault="0094329E" w:rsidP="00FA5565">
      <w:pPr>
        <w:pStyle w:val="PlainText"/>
      </w:pPr>
      <w:r w:rsidRPr="001F6220">
        <w:tab/>
        <w:t>стогны</w:t>
      </w:r>
    </w:p>
    <w:p w14:paraId="337FF69F" w14:textId="77777777" w:rsidR="001F6220" w:rsidRPr="001F6220" w:rsidRDefault="0094329E" w:rsidP="00FA5565">
      <w:pPr>
        <w:pStyle w:val="PlainText"/>
      </w:pPr>
      <w:r w:rsidRPr="001F6220">
        <w:tab/>
        <w:t>стогование</w:t>
      </w:r>
    </w:p>
    <w:p w14:paraId="4F2500F6" w14:textId="77777777" w:rsidR="001F6220" w:rsidRPr="001F6220" w:rsidRDefault="0094329E" w:rsidP="00FA5565">
      <w:pPr>
        <w:pStyle w:val="PlainText"/>
      </w:pPr>
      <w:r w:rsidRPr="001F6220">
        <w:tab/>
        <w:t>стоговать</w:t>
      </w:r>
    </w:p>
    <w:p w14:paraId="59A2B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говальщик</w:t>
      </w:r>
    </w:p>
    <w:p w14:paraId="52529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гованный</w:t>
      </w:r>
    </w:p>
    <w:p w14:paraId="46904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говаться</w:t>
      </w:r>
    </w:p>
    <w:p w14:paraId="28464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оговать</w:t>
      </w:r>
    </w:p>
    <w:p w14:paraId="2B1FA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огованный</w:t>
      </w:r>
    </w:p>
    <w:p w14:paraId="795DB459" w14:textId="77777777" w:rsidR="001F6220" w:rsidRPr="001F6220" w:rsidRDefault="0094329E" w:rsidP="00FA5565">
      <w:pPr>
        <w:pStyle w:val="PlainText"/>
      </w:pPr>
      <w:r w:rsidRPr="001F6220">
        <w:tab/>
        <w:t>стоговище</w:t>
      </w:r>
    </w:p>
    <w:p w14:paraId="1ADCBBF6" w14:textId="77777777" w:rsidR="001F6220" w:rsidRPr="001F6220" w:rsidRDefault="0094329E" w:rsidP="00FA5565">
      <w:pPr>
        <w:pStyle w:val="PlainText"/>
      </w:pPr>
      <w:r w:rsidRPr="001F6220">
        <w:tab/>
        <w:t>стоговоз</w:t>
      </w:r>
    </w:p>
    <w:p w14:paraId="21238923" w14:textId="77777777" w:rsidR="001F6220" w:rsidRPr="001F6220" w:rsidRDefault="0094329E" w:rsidP="00FA5565">
      <w:pPr>
        <w:pStyle w:val="PlainText"/>
      </w:pPr>
      <w:r w:rsidRPr="001F6220">
        <w:tab/>
        <w:t>стоговой</w:t>
      </w:r>
    </w:p>
    <w:p w14:paraId="6B50C31A" w14:textId="77777777" w:rsidR="001F6220" w:rsidRPr="001F6220" w:rsidRDefault="0094329E" w:rsidP="00FA5565">
      <w:pPr>
        <w:pStyle w:val="PlainText"/>
      </w:pPr>
      <w:r w:rsidRPr="001F6220">
        <w:tab/>
        <w:t>стожить</w:t>
      </w:r>
    </w:p>
    <w:p w14:paraId="1459A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жильный</w:t>
      </w:r>
    </w:p>
    <w:p w14:paraId="4FBE5409" w14:textId="77777777" w:rsidR="001F6220" w:rsidRPr="001F6220" w:rsidRDefault="0094329E" w:rsidP="00FA5565">
      <w:pPr>
        <w:pStyle w:val="PlainText"/>
      </w:pPr>
      <w:r w:rsidRPr="001F6220">
        <w:tab/>
        <w:t>стожище</w:t>
      </w:r>
    </w:p>
    <w:p w14:paraId="53AAC7AB" w14:textId="77777777" w:rsidR="001F6220" w:rsidRPr="001F6220" w:rsidRDefault="0094329E" w:rsidP="00FA5565">
      <w:pPr>
        <w:pStyle w:val="PlainText"/>
      </w:pPr>
      <w:r w:rsidRPr="001F6220">
        <w:tab/>
        <w:t>стожок</w:t>
      </w:r>
    </w:p>
    <w:p w14:paraId="59BAC243" w14:textId="77777777" w:rsidR="001F6220" w:rsidRPr="001F6220" w:rsidRDefault="0094329E" w:rsidP="00FA5565">
      <w:pPr>
        <w:pStyle w:val="PlainText"/>
      </w:pPr>
      <w:r w:rsidRPr="001F6220">
        <w:tab/>
        <w:t>стогометание</w:t>
      </w:r>
    </w:p>
    <w:p w14:paraId="6CBB67B1" w14:textId="77777777" w:rsidR="001F6220" w:rsidRPr="001F6220" w:rsidRDefault="0094329E" w:rsidP="00FA5565">
      <w:pPr>
        <w:pStyle w:val="PlainText"/>
      </w:pPr>
      <w:r w:rsidRPr="001F6220">
        <w:tab/>
        <w:t>стогометатель</w:t>
      </w:r>
    </w:p>
    <w:p w14:paraId="66219CC3" w14:textId="77777777" w:rsidR="005C5342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оик</w:t>
      </w:r>
    </w:p>
    <w:p w14:paraId="68B9FD2E" w14:textId="131C784F" w:rsidR="005C5342" w:rsidRDefault="005C5342" w:rsidP="005E6FA8">
      <w:pPr>
        <w:pStyle w:val="PlainText"/>
      </w:pPr>
      <w:r w:rsidRPr="001F6220">
        <w:tab/>
        <w:t>стоически</w:t>
      </w:r>
      <w:r>
        <w:t>й</w:t>
      </w:r>
    </w:p>
    <w:p w14:paraId="7566DF6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оически</w:t>
      </w:r>
    </w:p>
    <w:p w14:paraId="4232AC32" w14:textId="77777777" w:rsidR="00BD37F6" w:rsidRPr="001F6220" w:rsidRDefault="00BD37F6" w:rsidP="00F0208E">
      <w:pPr>
        <w:pStyle w:val="Heading4"/>
      </w:pPr>
      <w:r w:rsidRPr="001F6220">
        <w:t>@стойло</w:t>
      </w:r>
    </w:p>
    <w:p w14:paraId="2D04D5E1" w14:textId="77777777" w:rsidR="00BD37F6" w:rsidRPr="001F6220" w:rsidRDefault="00BD37F6" w:rsidP="00BD37F6">
      <w:pPr>
        <w:pStyle w:val="PlainText"/>
      </w:pPr>
      <w:r w:rsidRPr="001F6220">
        <w:tab/>
        <w:t>стойлице</w:t>
      </w:r>
    </w:p>
    <w:p w14:paraId="2D8DD8CE" w14:textId="77777777" w:rsidR="00BD37F6" w:rsidRPr="001F6220" w:rsidRDefault="00BD37F6" w:rsidP="00BD37F6">
      <w:pPr>
        <w:pStyle w:val="PlainText"/>
      </w:pPr>
      <w:r w:rsidRPr="001F6220">
        <w:tab/>
        <w:t>стойлище</w:t>
      </w:r>
    </w:p>
    <w:p w14:paraId="35C315ED" w14:textId="77777777" w:rsidR="00BD37F6" w:rsidRPr="001F6220" w:rsidRDefault="00BD37F6" w:rsidP="00BD37F6">
      <w:pPr>
        <w:pStyle w:val="PlainText"/>
      </w:pPr>
      <w:r w:rsidRPr="001F6220">
        <w:tab/>
        <w:t>стойловый</w:t>
      </w:r>
    </w:p>
    <w:p w14:paraId="182CFCB1" w14:textId="77777777" w:rsidR="00BD37F6" w:rsidRPr="001F6220" w:rsidRDefault="00BD37F6" w:rsidP="00BD37F6">
      <w:pPr>
        <w:pStyle w:val="PlainText"/>
      </w:pPr>
      <w:r w:rsidRPr="001F6220">
        <w:tab/>
      </w:r>
      <w:r w:rsidRPr="001F6220">
        <w:tab/>
        <w:t>полустойловый</w:t>
      </w:r>
    </w:p>
    <w:p w14:paraId="10E6D2BE" w14:textId="77777777" w:rsidR="006823EA" w:rsidRPr="001F6220" w:rsidRDefault="006823EA" w:rsidP="00F0208E">
      <w:pPr>
        <w:pStyle w:val="Heading4"/>
      </w:pPr>
      <w:r w:rsidRPr="001F6220">
        <w:t>@сто</w:t>
      </w:r>
      <w:r>
        <w:t>я</w:t>
      </w:r>
      <w:r w:rsidRPr="001F6220">
        <w:t>ть</w:t>
      </w:r>
    </w:p>
    <w:p w14:paraId="022F7E98" w14:textId="77777777" w:rsidR="005F2830" w:rsidRPr="001F6220" w:rsidRDefault="005F2830" w:rsidP="005F2830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  <w:t>ст</w:t>
      </w:r>
      <w:r w:rsidRPr="005F2830">
        <w:t>о</w:t>
      </w:r>
      <w:r w:rsidRPr="005F2830">
        <w:rPr>
          <w:b/>
        </w:rPr>
        <w:t>я</w:t>
      </w:r>
      <w:r>
        <w:t>щий</w:t>
      </w:r>
      <w:r>
        <w:tab/>
        <w:t>;!! стоя</w:t>
      </w:r>
      <w:r w:rsidRPr="005E5BEC">
        <w:t>'</w:t>
      </w:r>
      <w:r>
        <w:t>щий</w:t>
      </w:r>
    </w:p>
    <w:p w14:paraId="73185034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  <w:t>вышестоящий</w:t>
      </w:r>
    </w:p>
    <w:p w14:paraId="06C9C392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  <w:t>околостоящий</w:t>
      </w:r>
    </w:p>
    <w:p w14:paraId="05607901" w14:textId="77777777" w:rsidR="005F2830" w:rsidRPr="001F6220" w:rsidRDefault="005F2830" w:rsidP="005F2830">
      <w:pPr>
        <w:pStyle w:val="PlainText"/>
      </w:pPr>
      <w:r w:rsidRPr="001F6220">
        <w:tab/>
        <w:t>стоячий</w:t>
      </w:r>
    </w:p>
    <w:p w14:paraId="610EE158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  <w:t>стоячка</w:t>
      </w:r>
    </w:p>
    <w:p w14:paraId="12E7DFD6" w14:textId="77777777" w:rsidR="006823EA" w:rsidRPr="001F6220" w:rsidRDefault="006823EA" w:rsidP="00FA5565">
      <w:pPr>
        <w:pStyle w:val="PlainText"/>
      </w:pPr>
      <w:r w:rsidRPr="001F6220">
        <w:tab/>
        <w:t>стойка</w:t>
      </w:r>
    </w:p>
    <w:p w14:paraId="6482D9AD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стоечка</w:t>
      </w:r>
    </w:p>
    <w:p w14:paraId="0AE59FE3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стоечный</w:t>
      </w:r>
    </w:p>
    <w:p w14:paraId="2633795E" w14:textId="77777777" w:rsidR="006823EA" w:rsidRPr="001F6220" w:rsidRDefault="006823EA" w:rsidP="00FA5565">
      <w:pPr>
        <w:pStyle w:val="PlainText"/>
      </w:pPr>
      <w:r w:rsidRPr="001F6220">
        <w:tab/>
        <w:t>стойкий</w:t>
      </w:r>
    </w:p>
    <w:p w14:paraId="1FC3E3F1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стойкость</w:t>
      </w:r>
    </w:p>
    <w:p w14:paraId="390C5165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нзостойк</w:t>
      </w:r>
      <w:r>
        <w:t>ий</w:t>
      </w:r>
    </w:p>
    <w:p w14:paraId="289B560D" w14:textId="77777777" w:rsidR="003E51EA" w:rsidRPr="001F6220" w:rsidRDefault="003E51EA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бензостойкость</w:t>
      </w:r>
    </w:p>
    <w:p w14:paraId="6A40F9B3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стойкий</w:t>
      </w:r>
    </w:p>
    <w:p w14:paraId="59B84515" w14:textId="77777777" w:rsidR="003E51EA" w:rsidRPr="001F6220" w:rsidRDefault="003E51EA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жизнестойкость</w:t>
      </w:r>
    </w:p>
    <w:p w14:paraId="0D3F168A" w14:textId="77777777" w:rsidR="003E51EA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стойкий</w:t>
      </w:r>
    </w:p>
    <w:p w14:paraId="485072CA" w14:textId="77777777" w:rsidR="003E51EA" w:rsidRPr="001F6220" w:rsidRDefault="003E51EA" w:rsidP="00FA5565">
      <w:pPr>
        <w:pStyle w:val="PlainText"/>
      </w:pPr>
      <w:r>
        <w:tab/>
      </w:r>
      <w:r>
        <w:tab/>
      </w:r>
      <w:r>
        <w:tab/>
      </w:r>
      <w:r>
        <w:tab/>
      </w:r>
      <w:r w:rsidRPr="001F6220">
        <w:t>малостойк</w:t>
      </w:r>
      <w:r>
        <w:t>ость</w:t>
      </w:r>
    </w:p>
    <w:p w14:paraId="5150943C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слостойк</w:t>
      </w:r>
      <w:r>
        <w:t>ий</w:t>
      </w:r>
    </w:p>
    <w:p w14:paraId="1B53AE5F" w14:textId="77777777" w:rsidR="003E51EA" w:rsidRPr="001F6220" w:rsidRDefault="003E51EA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аслостойкость</w:t>
      </w:r>
    </w:p>
    <w:p w14:paraId="74552D8D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ойкий</w:t>
      </w:r>
    </w:p>
    <w:p w14:paraId="02C17F86" w14:textId="77777777" w:rsidR="003E51EA" w:rsidRPr="001F6220" w:rsidRDefault="003E51EA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стойк</w:t>
      </w:r>
      <w:r>
        <w:t>ость</w:t>
      </w:r>
    </w:p>
    <w:p w14:paraId="5445F08D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нестойкий</w:t>
      </w:r>
    </w:p>
    <w:p w14:paraId="1A2A25E6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нестойкость</w:t>
      </w:r>
    </w:p>
    <w:p w14:paraId="5DFC9669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тойкий</w:t>
      </w:r>
    </w:p>
    <w:p w14:paraId="3E231A47" w14:textId="77777777" w:rsidR="003E51EA" w:rsidRPr="001F6220" w:rsidRDefault="003E51EA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лустойк</w:t>
      </w:r>
      <w:r>
        <w:t>ость</w:t>
      </w:r>
    </w:p>
    <w:p w14:paraId="63B3F15A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стойкий</w:t>
      </w:r>
    </w:p>
    <w:p w14:paraId="093F088D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стойк</w:t>
      </w:r>
      <w:r>
        <w:t>ость</w:t>
      </w:r>
    </w:p>
    <w:p w14:paraId="5237D08E" w14:textId="77777777" w:rsidR="003E51EA" w:rsidRPr="001F6220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стойкий</w:t>
      </w:r>
    </w:p>
    <w:p w14:paraId="4248AE6E" w14:textId="77777777" w:rsidR="000E6ADE" w:rsidRPr="001F6220" w:rsidRDefault="000E6ADE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ермостойкость</w:t>
      </w:r>
    </w:p>
    <w:p w14:paraId="79587970" w14:textId="77777777" w:rsidR="003E51EA" w:rsidRDefault="003E51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термостойкий</w:t>
      </w:r>
    </w:p>
    <w:p w14:paraId="5237C8D4" w14:textId="77777777" w:rsidR="000E6ADE" w:rsidRPr="001F6220" w:rsidRDefault="000E6ADE" w:rsidP="00FA5565">
      <w:pPr>
        <w:pStyle w:val="PlainText"/>
      </w:pPr>
      <w:r>
        <w:tab/>
      </w:r>
      <w:r>
        <w:tab/>
      </w:r>
      <w:r>
        <w:tab/>
      </w:r>
      <w:r>
        <w:tab/>
      </w:r>
      <w:r>
        <w:tab/>
        <w:t>сверхтермостойкость</w:t>
      </w:r>
    </w:p>
    <w:p w14:paraId="412052B2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адостойк</w:t>
      </w:r>
      <w:r>
        <w:t>ий</w:t>
      </w:r>
    </w:p>
    <w:p w14:paraId="10113CCD" w14:textId="77777777" w:rsidR="003E51EA" w:rsidRPr="001F6220" w:rsidRDefault="000E6ADE" w:rsidP="00FA5565">
      <w:pPr>
        <w:pStyle w:val="PlainText"/>
      </w:pPr>
      <w:r>
        <w:tab/>
      </w:r>
      <w:r w:rsidR="003E51EA" w:rsidRPr="001F6220">
        <w:tab/>
      </w:r>
      <w:r w:rsidR="003E51EA" w:rsidRPr="001F6220">
        <w:tab/>
      </w:r>
      <w:r w:rsidR="003E51EA" w:rsidRPr="001F6220">
        <w:tab/>
        <w:t>хладостойкость</w:t>
      </w:r>
    </w:p>
    <w:p w14:paraId="0056388D" w14:textId="77777777" w:rsidR="006823EA" w:rsidRPr="001F6220" w:rsidRDefault="006823EA" w:rsidP="00FA5565">
      <w:pPr>
        <w:pStyle w:val="PlainText"/>
      </w:pPr>
      <w:r w:rsidRPr="001F6220">
        <w:tab/>
        <w:t>стойком</w:t>
      </w:r>
    </w:p>
    <w:p w14:paraId="06C435EB" w14:textId="77777777" w:rsidR="006823EA" w:rsidRPr="001F6220" w:rsidRDefault="006823EA" w:rsidP="00FA5565">
      <w:pPr>
        <w:pStyle w:val="PlainText"/>
      </w:pPr>
      <w:r w:rsidRPr="001F6220">
        <w:tab/>
        <w:t>стойбище</w:t>
      </w:r>
    </w:p>
    <w:p w14:paraId="305530CB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стойбищный</w:t>
      </w:r>
    </w:p>
    <w:p w14:paraId="4F3DBB58" w14:textId="77777777" w:rsidR="006823EA" w:rsidRPr="001F6220" w:rsidRDefault="006823EA" w:rsidP="00FA5565">
      <w:pPr>
        <w:pStyle w:val="PlainText"/>
      </w:pPr>
      <w:r w:rsidRPr="001F6220">
        <w:tab/>
        <w:t>стоймя</w:t>
      </w:r>
    </w:p>
    <w:p w14:paraId="0E49073C" w14:textId="77777777" w:rsidR="006823EA" w:rsidRPr="001F6220" w:rsidRDefault="006823EA" w:rsidP="00FA5565">
      <w:pPr>
        <w:pStyle w:val="PlainText"/>
      </w:pPr>
      <w:r w:rsidRPr="001F6220">
        <w:tab/>
        <w:t>стоялец</w:t>
      </w:r>
    </w:p>
    <w:p w14:paraId="22A745F1" w14:textId="77777777" w:rsidR="006823EA" w:rsidRPr="001F6220" w:rsidRDefault="006823EA" w:rsidP="00FA5565">
      <w:pPr>
        <w:pStyle w:val="PlainText"/>
      </w:pPr>
      <w:r w:rsidRPr="001F6220">
        <w:tab/>
        <w:t>стоялый</w:t>
      </w:r>
    </w:p>
    <w:p w14:paraId="0632EA6C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застоялый</w:t>
      </w:r>
    </w:p>
    <w:p w14:paraId="6A57E9BA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перестоялый</w:t>
      </w:r>
    </w:p>
    <w:p w14:paraId="49AE8320" w14:textId="77777777" w:rsidR="006823EA" w:rsidRPr="001F6220" w:rsidRDefault="006823EA" w:rsidP="00FA5565">
      <w:pPr>
        <w:pStyle w:val="PlainText"/>
      </w:pPr>
      <w:r w:rsidRPr="001F6220">
        <w:tab/>
        <w:t>стояние</w:t>
      </w:r>
    </w:p>
    <w:p w14:paraId="46E93472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тояние</w:t>
      </w:r>
    </w:p>
    <w:p w14:paraId="7B8DE0BD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стоятельный</w:t>
      </w:r>
    </w:p>
    <w:p w14:paraId="0CF39F03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стоятельность</w:t>
      </w:r>
    </w:p>
    <w:p w14:paraId="7927DC60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амостоятельность</w:t>
      </w:r>
    </w:p>
    <w:p w14:paraId="093E481D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амостоятельный</w:t>
      </w:r>
    </w:p>
    <w:p w14:paraId="3561301E" w14:textId="77777777" w:rsidR="006823EA" w:rsidRPr="001F6220" w:rsidRDefault="006823EA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самостоятельный</w:t>
      </w:r>
    </w:p>
    <w:p w14:paraId="6C7FAF7C" w14:textId="77777777" w:rsidR="006823EA" w:rsidRPr="001F6220" w:rsidRDefault="006823EA" w:rsidP="00FA5565">
      <w:pPr>
        <w:pStyle w:val="PlainText"/>
      </w:pPr>
      <w:r w:rsidRPr="001F6220">
        <w:tab/>
        <w:t>стоянка</w:t>
      </w:r>
    </w:p>
    <w:p w14:paraId="797C17E9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стояночный</w:t>
      </w:r>
    </w:p>
    <w:p w14:paraId="28AE4D31" w14:textId="77777777" w:rsidR="006823EA" w:rsidRPr="001F6220" w:rsidRDefault="006823EA" w:rsidP="00FA5565">
      <w:pPr>
        <w:pStyle w:val="PlainText"/>
      </w:pPr>
      <w:r w:rsidRPr="001F6220">
        <w:tab/>
      </w:r>
      <w:r w:rsidRPr="001F6220">
        <w:tab/>
        <w:t>автостоянка</w:t>
      </w:r>
    </w:p>
    <w:p w14:paraId="41D41AE8" w14:textId="77777777" w:rsidR="006823EA" w:rsidRDefault="006823EA" w:rsidP="00FA5565">
      <w:pPr>
        <w:pStyle w:val="PlainText"/>
      </w:pPr>
      <w:r w:rsidRPr="001F6220">
        <w:tab/>
      </w:r>
      <w:r w:rsidRPr="001F6220">
        <w:tab/>
        <w:t>спецстоянка</w:t>
      </w:r>
    </w:p>
    <w:p w14:paraId="0119026A" w14:textId="77777777" w:rsidR="000E6ADE" w:rsidRPr="001F6220" w:rsidRDefault="000E6ADE" w:rsidP="00FA5565">
      <w:pPr>
        <w:pStyle w:val="PlainText"/>
      </w:pPr>
      <w:r w:rsidRPr="001F6220">
        <w:tab/>
        <w:t>выстоять</w:t>
      </w:r>
    </w:p>
    <w:p w14:paraId="377E3E9A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выстоянный</w:t>
      </w:r>
    </w:p>
    <w:p w14:paraId="0134663A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выстояться</w:t>
      </w:r>
    </w:p>
    <w:p w14:paraId="52427A90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выстаивать</w:t>
      </w:r>
    </w:p>
    <w:p w14:paraId="5B64C8B1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аивание</w:t>
      </w:r>
    </w:p>
    <w:p w14:paraId="44742690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аиваться</w:t>
      </w:r>
    </w:p>
    <w:p w14:paraId="36F82A3F" w14:textId="77777777" w:rsidR="000E6ADE" w:rsidRPr="001F6220" w:rsidRDefault="000E6ADE" w:rsidP="00FA5565">
      <w:pPr>
        <w:pStyle w:val="PlainText"/>
      </w:pPr>
      <w:r w:rsidRPr="001F6220">
        <w:tab/>
        <w:t>достоять</w:t>
      </w:r>
    </w:p>
    <w:p w14:paraId="697974BF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достояться</w:t>
      </w:r>
    </w:p>
    <w:p w14:paraId="7380B6A0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достаивать</w:t>
      </w:r>
    </w:p>
    <w:p w14:paraId="2BEAFFE7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аиваться</w:t>
      </w:r>
    </w:p>
    <w:p w14:paraId="71680A6C" w14:textId="77777777" w:rsidR="007E6F2D" w:rsidRPr="001F6220" w:rsidRDefault="007E6F2D" w:rsidP="005D711C">
      <w:pPr>
        <w:pStyle w:val="PlainText"/>
        <w:tabs>
          <w:tab w:val="clear" w:pos="3402"/>
        </w:tabs>
      </w:pPr>
      <w:r w:rsidRPr="001F6220">
        <w:tab/>
      </w:r>
      <w:r w:rsidRPr="001F6220">
        <w:tab/>
      </w:r>
      <w:r w:rsidRPr="001F6220">
        <w:tab/>
        <w:t>достояние</w:t>
      </w:r>
      <w:r>
        <w:tab/>
        <w:t xml:space="preserve">; </w:t>
      </w:r>
      <w:r w:rsidRPr="007E6F2D">
        <w:rPr>
          <w:b/>
        </w:rPr>
        <w:t>статья?</w:t>
      </w:r>
    </w:p>
    <w:p w14:paraId="3F64B258" w14:textId="77777777" w:rsidR="0030395A" w:rsidRPr="001F6220" w:rsidRDefault="0030395A" w:rsidP="005D711C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>;</w:t>
      </w:r>
      <w:r w:rsidR="000E6ADE" w:rsidRPr="001F6220">
        <w:tab/>
        <w:t>настоять</w:t>
      </w:r>
      <w:r>
        <w:tab/>
        <w:t>; две отдельных статьи</w:t>
      </w:r>
    </w:p>
    <w:p w14:paraId="151A9D08" w14:textId="77777777" w:rsidR="000E6ADE" w:rsidRDefault="00FB0AA4" w:rsidP="00FA5565">
      <w:pPr>
        <w:pStyle w:val="PlainText"/>
      </w:pPr>
      <w:r>
        <w:t>;</w:t>
      </w:r>
      <w:r w:rsidR="000E6ADE" w:rsidRPr="001F6220">
        <w:tab/>
        <w:t>обстоять</w:t>
      </w:r>
    </w:p>
    <w:p w14:paraId="39070530" w14:textId="77777777" w:rsidR="005D711C" w:rsidRPr="001F6220" w:rsidRDefault="005D711C" w:rsidP="005D711C">
      <w:pPr>
        <w:pStyle w:val="PlainText"/>
      </w:pPr>
      <w:r w:rsidRPr="001F6220">
        <w:tab/>
        <w:t>остойчивый</w:t>
      </w:r>
    </w:p>
    <w:p w14:paraId="5D5ECEA3" w14:textId="77777777" w:rsidR="005D711C" w:rsidRPr="001F6220" w:rsidRDefault="005D711C" w:rsidP="005D711C">
      <w:pPr>
        <w:pStyle w:val="PlainText"/>
      </w:pPr>
      <w:r w:rsidRPr="001F6220">
        <w:tab/>
      </w:r>
      <w:r w:rsidRPr="001F6220">
        <w:tab/>
        <w:t>остойчивость</w:t>
      </w:r>
    </w:p>
    <w:p w14:paraId="192A3901" w14:textId="77777777" w:rsidR="000E6ADE" w:rsidRPr="001F6220" w:rsidRDefault="000E6ADE" w:rsidP="0030395A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</w:r>
      <w:r w:rsidRPr="001F6220">
        <w:t>отстоять</w:t>
      </w:r>
      <w:r w:rsidR="0030395A">
        <w:tab/>
        <w:t xml:space="preserve">; два значения: </w:t>
      </w:r>
      <w:r w:rsidR="0030395A" w:rsidRPr="0030395A">
        <w:rPr>
          <w:i/>
        </w:rPr>
        <w:t>защитить</w:t>
      </w:r>
      <w:r w:rsidR="0030395A">
        <w:t xml:space="preserve"> и </w:t>
      </w:r>
      <w:r w:rsidR="0030395A" w:rsidRPr="0030395A">
        <w:rPr>
          <w:i/>
        </w:rPr>
        <w:t>сепарировать</w:t>
      </w:r>
    </w:p>
    <w:p w14:paraId="03D9A386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отстоянный</w:t>
      </w:r>
    </w:p>
    <w:p w14:paraId="4F62FC15" w14:textId="77777777" w:rsidR="000E6ADE" w:rsidRDefault="000E6ADE" w:rsidP="00FA5565">
      <w:pPr>
        <w:pStyle w:val="PlainText"/>
      </w:pPr>
      <w:r w:rsidRPr="001F6220">
        <w:tab/>
      </w:r>
      <w:r w:rsidRPr="001F6220">
        <w:tab/>
        <w:t>отстояться</w:t>
      </w:r>
    </w:p>
    <w:p w14:paraId="236D9882" w14:textId="77777777" w:rsidR="000E6ADE" w:rsidRPr="001F6220" w:rsidRDefault="000E6ADE" w:rsidP="00FA5565">
      <w:pPr>
        <w:pStyle w:val="PlainText"/>
      </w:pPr>
      <w:r>
        <w:tab/>
      </w:r>
      <w:r>
        <w:tab/>
        <w:t>отстаивать</w:t>
      </w:r>
    </w:p>
    <w:p w14:paraId="3E8075C3" w14:textId="77777777" w:rsidR="000E6ADE" w:rsidRPr="001F6220" w:rsidRDefault="000E6ADE" w:rsidP="00FA5565">
      <w:pPr>
        <w:pStyle w:val="PlainText"/>
      </w:pPr>
      <w:r>
        <w:tab/>
      </w:r>
      <w:r w:rsidRPr="001F6220">
        <w:tab/>
      </w:r>
      <w:r w:rsidRPr="001F6220">
        <w:tab/>
        <w:t>отстаивание</w:t>
      </w:r>
    </w:p>
    <w:p w14:paraId="61329F11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аиваться</w:t>
      </w:r>
    </w:p>
    <w:p w14:paraId="6E0D3839" w14:textId="77777777" w:rsidR="0030395A" w:rsidRPr="001F6220" w:rsidRDefault="0030395A" w:rsidP="0030395A">
      <w:pPr>
        <w:pStyle w:val="PlainText"/>
      </w:pPr>
      <w:r w:rsidRPr="001F6220">
        <w:tab/>
      </w:r>
      <w:r w:rsidRPr="001F6220">
        <w:tab/>
        <w:t>отстой</w:t>
      </w:r>
    </w:p>
    <w:p w14:paraId="0C32D5E0" w14:textId="77777777" w:rsidR="0030395A" w:rsidRPr="001F6220" w:rsidRDefault="0030395A" w:rsidP="0030395A">
      <w:pPr>
        <w:pStyle w:val="PlainText"/>
      </w:pPr>
      <w:r w:rsidRPr="001F6220">
        <w:tab/>
      </w:r>
      <w:r w:rsidRPr="001F6220">
        <w:tab/>
      </w:r>
      <w:r w:rsidRPr="001F6220">
        <w:tab/>
        <w:t>отстойник</w:t>
      </w:r>
    </w:p>
    <w:p w14:paraId="1543ACE6" w14:textId="77777777" w:rsidR="0030395A" w:rsidRPr="001F6220" w:rsidRDefault="0030395A" w:rsidP="0030395A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тстойник</w:t>
      </w:r>
    </w:p>
    <w:p w14:paraId="604CA1B5" w14:textId="77777777" w:rsidR="0030395A" w:rsidRPr="001F6220" w:rsidRDefault="0030395A" w:rsidP="0030395A">
      <w:pPr>
        <w:pStyle w:val="PlainText"/>
      </w:pPr>
      <w:r w:rsidRPr="001F6220">
        <w:tab/>
      </w:r>
      <w:r w:rsidRPr="001F6220">
        <w:tab/>
      </w:r>
      <w:r w:rsidRPr="001F6220">
        <w:tab/>
        <w:t>отстойный</w:t>
      </w:r>
    </w:p>
    <w:p w14:paraId="76E498C2" w14:textId="77777777" w:rsidR="000E6ADE" w:rsidRPr="001F6220" w:rsidRDefault="000E6ADE" w:rsidP="00FA5565">
      <w:pPr>
        <w:pStyle w:val="PlainText"/>
      </w:pPr>
      <w:r w:rsidRPr="001F6220">
        <w:tab/>
        <w:t>перестоять</w:t>
      </w:r>
    </w:p>
    <w:p w14:paraId="3AC53BEB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перестояться</w:t>
      </w:r>
    </w:p>
    <w:p w14:paraId="3B988083" w14:textId="77777777" w:rsidR="0063406C" w:rsidRPr="001F6220" w:rsidRDefault="0063406C" w:rsidP="006C25FE">
      <w:pPr>
        <w:pStyle w:val="PlainText"/>
      </w:pPr>
      <w:r w:rsidRPr="001F6220">
        <w:tab/>
      </w:r>
      <w:r w:rsidRPr="001F6220">
        <w:tab/>
        <w:t>перестой</w:t>
      </w:r>
    </w:p>
    <w:p w14:paraId="6486E8C5" w14:textId="77777777" w:rsidR="0063406C" w:rsidRPr="001F6220" w:rsidRDefault="0063406C" w:rsidP="006C25FE">
      <w:pPr>
        <w:pStyle w:val="PlainText"/>
      </w:pPr>
      <w:r w:rsidRPr="001F6220">
        <w:tab/>
      </w:r>
      <w:r w:rsidRPr="001F6220">
        <w:tab/>
      </w:r>
      <w:r w:rsidRPr="001F6220">
        <w:tab/>
        <w:t>перестойный</w:t>
      </w:r>
    </w:p>
    <w:p w14:paraId="269CBCD6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перестаивать</w:t>
      </w:r>
    </w:p>
    <w:p w14:paraId="66052D77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аиваться</w:t>
      </w:r>
    </w:p>
    <w:p w14:paraId="6FAE1242" w14:textId="77777777" w:rsidR="000E6ADE" w:rsidRPr="001F6220" w:rsidRDefault="000E6ADE" w:rsidP="00FA5565">
      <w:pPr>
        <w:pStyle w:val="PlainText"/>
      </w:pPr>
      <w:r>
        <w:tab/>
      </w:r>
      <w:r w:rsidRPr="001F6220">
        <w:tab/>
      </w:r>
      <w:r w:rsidRPr="001F6220">
        <w:tab/>
        <w:t>перестаивание</w:t>
      </w:r>
    </w:p>
    <w:p w14:paraId="03FF5AA0" w14:textId="77777777" w:rsidR="006C25FE" w:rsidRPr="001F6220" w:rsidRDefault="006C25FE" w:rsidP="005D711C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подстой</w:t>
      </w:r>
      <w:r>
        <w:tab/>
        <w:t>; сухое дерево (Даль)</w:t>
      </w:r>
    </w:p>
    <w:p w14:paraId="76446E49" w14:textId="77777777" w:rsidR="006C25FE" w:rsidRPr="001F6220" w:rsidRDefault="006C25FE" w:rsidP="006C25FE">
      <w:pPr>
        <w:pStyle w:val="PlainText"/>
      </w:pPr>
      <w:r w:rsidRPr="001F6220">
        <w:tab/>
      </w:r>
      <w:r w:rsidRPr="001F6220">
        <w:tab/>
        <w:t>подстойный</w:t>
      </w:r>
    </w:p>
    <w:p w14:paraId="3A47CF45" w14:textId="77777777" w:rsidR="000E6ADE" w:rsidRDefault="000E6ADE" w:rsidP="00FA5565">
      <w:pPr>
        <w:pStyle w:val="PlainText"/>
      </w:pPr>
      <w:r w:rsidRPr="001F6220">
        <w:tab/>
        <w:t>постоять</w:t>
      </w:r>
    </w:p>
    <w:p w14:paraId="6FE76181" w14:textId="77777777" w:rsidR="00CA40DA" w:rsidRPr="001F6220" w:rsidRDefault="00CA40DA" w:rsidP="00FA5565">
      <w:pPr>
        <w:pStyle w:val="PlainText"/>
      </w:pPr>
      <w:r w:rsidRPr="001F6220">
        <w:tab/>
      </w:r>
      <w:r w:rsidRPr="001F6220">
        <w:tab/>
        <w:t>постаивать</w:t>
      </w:r>
    </w:p>
    <w:p w14:paraId="1A949118" w14:textId="77777777" w:rsidR="000E6ADE" w:rsidRPr="001F6220" w:rsidRDefault="000E6ADE" w:rsidP="00FA5565">
      <w:pPr>
        <w:pStyle w:val="PlainText"/>
      </w:pPr>
      <w:r w:rsidRPr="001F6220">
        <w:tab/>
        <w:t>предстоять</w:t>
      </w:r>
    </w:p>
    <w:p w14:paraId="508F09AE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предстоятель</w:t>
      </w:r>
    </w:p>
    <w:p w14:paraId="1A732863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предстоящий</w:t>
      </w:r>
    </w:p>
    <w:p w14:paraId="4EE11F14" w14:textId="77777777" w:rsidR="000E6ADE" w:rsidRPr="001F6220" w:rsidRDefault="000E6ADE" w:rsidP="00FA5565">
      <w:pPr>
        <w:pStyle w:val="PlainText"/>
      </w:pPr>
      <w:r w:rsidRPr="001F6220">
        <w:tab/>
        <w:t>простоять</w:t>
      </w:r>
    </w:p>
    <w:p w14:paraId="2D721630" w14:textId="77777777" w:rsidR="000E6ADE" w:rsidRPr="00B77112" w:rsidRDefault="000E6ADE" w:rsidP="005D711C">
      <w:pPr>
        <w:pStyle w:val="PlainText"/>
        <w:tabs>
          <w:tab w:val="clear" w:pos="2835"/>
          <w:tab w:val="clear" w:pos="3402"/>
        </w:tabs>
      </w:pPr>
      <w:r w:rsidRPr="001F6220">
        <w:tab/>
      </w:r>
      <w:r w:rsidRPr="001F6220">
        <w:tab/>
        <w:t>простаивать</w:t>
      </w:r>
      <w:r w:rsidR="00CA40DA">
        <w:tab/>
      </w:r>
      <w:r w:rsidR="00B77112">
        <w:t xml:space="preserve">; </w:t>
      </w:r>
      <w:r w:rsidR="00AC43C1">
        <w:t>статья</w:t>
      </w:r>
      <w:r w:rsidR="00B77112">
        <w:t>?</w:t>
      </w:r>
    </w:p>
    <w:p w14:paraId="0CC9F3B3" w14:textId="77777777" w:rsidR="000E6ADE" w:rsidRPr="001F6220" w:rsidRDefault="000E6ADE" w:rsidP="00FA5565">
      <w:pPr>
        <w:pStyle w:val="PlainText"/>
      </w:pPr>
      <w:r>
        <w:tab/>
      </w:r>
      <w:r w:rsidRPr="001F6220">
        <w:tab/>
      </w:r>
      <w:r w:rsidRPr="001F6220">
        <w:tab/>
        <w:t>простаивание</w:t>
      </w:r>
    </w:p>
    <w:p w14:paraId="3A96DFB6" w14:textId="77777777" w:rsidR="00CA40DA" w:rsidRPr="00CA40DA" w:rsidRDefault="00CA40DA" w:rsidP="00FA5565">
      <w:pPr>
        <w:pStyle w:val="PlainText"/>
      </w:pPr>
      <w:r>
        <w:tab/>
      </w:r>
      <w:r>
        <w:tab/>
      </w:r>
      <w:r>
        <w:tab/>
      </w:r>
      <w:r w:rsidRPr="000E6ADE">
        <w:t>простой</w:t>
      </w:r>
      <w:r>
        <w:tab/>
        <w:t>;%м</w:t>
      </w:r>
    </w:p>
    <w:p w14:paraId="4911201C" w14:textId="77777777" w:rsidR="000E6ADE" w:rsidRPr="001F6220" w:rsidRDefault="000E6ADE" w:rsidP="00FA5565">
      <w:pPr>
        <w:pStyle w:val="PlainText"/>
      </w:pPr>
      <w:r w:rsidRPr="001F6220">
        <w:tab/>
        <w:t>состоять</w:t>
      </w:r>
    </w:p>
    <w:p w14:paraId="3109A797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состояться</w:t>
      </w:r>
    </w:p>
    <w:p w14:paraId="5A6F2864" w14:textId="77777777" w:rsidR="00AC43C1" w:rsidRPr="00B77112" w:rsidRDefault="00AE4C9D" w:rsidP="00FA5565">
      <w:pPr>
        <w:pStyle w:val="PlainText"/>
      </w:pPr>
      <w:r w:rsidRPr="001F6220">
        <w:tab/>
      </w:r>
      <w:r w:rsidRPr="001F6220">
        <w:tab/>
        <w:t>состояние</w:t>
      </w:r>
      <w:r w:rsidR="00AC43C1">
        <w:tab/>
        <w:t>; статья?</w:t>
      </w:r>
    </w:p>
    <w:p w14:paraId="756D6AAD" w14:textId="77777777" w:rsidR="00AE4C9D" w:rsidRPr="001F6220" w:rsidRDefault="00AE4C9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ояньице</w:t>
      </w:r>
    </w:p>
    <w:p w14:paraId="01A273B3" w14:textId="77777777" w:rsidR="00AC43C1" w:rsidRPr="00B77112" w:rsidRDefault="00AE4C9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оятельный</w:t>
      </w:r>
    </w:p>
    <w:p w14:paraId="503D4F73" w14:textId="77777777" w:rsidR="00AE4C9D" w:rsidRPr="001F6220" w:rsidRDefault="00AE4C9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оятельность</w:t>
      </w:r>
    </w:p>
    <w:p w14:paraId="5B1DDC2C" w14:textId="77777777" w:rsidR="00AE4C9D" w:rsidRPr="001F6220" w:rsidRDefault="00AE4C9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малосостоятельный</w:t>
      </w:r>
    </w:p>
    <w:p w14:paraId="239470C8" w14:textId="77777777" w:rsidR="00AE4C9D" w:rsidRPr="001F6220" w:rsidRDefault="00AE4C9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стоятельный</w:t>
      </w:r>
    </w:p>
    <w:p w14:paraId="10B7789C" w14:textId="77777777" w:rsidR="00AE4C9D" w:rsidRPr="001F6220" w:rsidRDefault="00AE4C9D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остоятельн</w:t>
      </w:r>
      <w:r>
        <w:t>ость</w:t>
      </w:r>
    </w:p>
    <w:p w14:paraId="699AA4E1" w14:textId="77777777" w:rsidR="00AE4C9D" w:rsidRPr="001F6220" w:rsidRDefault="00AE4C9D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реднесостоятельный</w:t>
      </w:r>
    </w:p>
    <w:p w14:paraId="6CB42C05" w14:textId="77777777" w:rsidR="00AE4C9D" w:rsidRPr="001F6220" w:rsidRDefault="00AE4C9D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лагосостояние</w:t>
      </w:r>
    </w:p>
    <w:p w14:paraId="5709A550" w14:textId="77777777" w:rsidR="000E6ADE" w:rsidRPr="001F6220" w:rsidRDefault="000E6ADE" w:rsidP="00FA5565">
      <w:pPr>
        <w:pStyle w:val="PlainText"/>
      </w:pPr>
      <w:r w:rsidRPr="001F6220">
        <w:tab/>
        <w:t>устоять</w:t>
      </w:r>
    </w:p>
    <w:p w14:paraId="2817E4AD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устояться</w:t>
      </w:r>
    </w:p>
    <w:p w14:paraId="37AC88EE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устойчивый</w:t>
      </w:r>
    </w:p>
    <w:p w14:paraId="710DE242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ойчивость</w:t>
      </w:r>
    </w:p>
    <w:p w14:paraId="3CADE8FA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троустойчивый</w:t>
      </w:r>
    </w:p>
    <w:p w14:paraId="76CF80FB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етроустойчивость</w:t>
      </w:r>
    </w:p>
    <w:p w14:paraId="119405F0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устойчивый</w:t>
      </w:r>
    </w:p>
    <w:p w14:paraId="76B47943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устойчивый</w:t>
      </w:r>
    </w:p>
    <w:p w14:paraId="049CFE92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вазиустойчивый</w:t>
      </w:r>
    </w:p>
    <w:p w14:paraId="15DEEB00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устойчивый</w:t>
      </w:r>
    </w:p>
    <w:p w14:paraId="23EA2F2D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стойчивый</w:t>
      </w:r>
    </w:p>
    <w:p w14:paraId="6A209275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тойчивость</w:t>
      </w:r>
    </w:p>
    <w:p w14:paraId="7E9F8CC9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неустойчивый</w:t>
      </w:r>
    </w:p>
    <w:p w14:paraId="49E8E5A4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гнеустойчивость</w:t>
      </w:r>
    </w:p>
    <w:p w14:paraId="06BEB0B4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устойчивый</w:t>
      </w:r>
    </w:p>
    <w:p w14:paraId="5C8DA0FC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устойчивость</w:t>
      </w:r>
    </w:p>
    <w:p w14:paraId="4065DB35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устойчивый</w:t>
      </w:r>
    </w:p>
    <w:p w14:paraId="1E975D2B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устойчивый</w:t>
      </w:r>
    </w:p>
    <w:p w14:paraId="2FDDF717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оустойчивость</w:t>
      </w:r>
    </w:p>
    <w:p w14:paraId="715CF73B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  <w:t>устаивать</w:t>
      </w:r>
    </w:p>
    <w:p w14:paraId="16859663" w14:textId="77777777" w:rsidR="000E6ADE" w:rsidRPr="001F6220" w:rsidRDefault="000E6A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аиваться</w:t>
      </w:r>
    </w:p>
    <w:p w14:paraId="1DE7027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ить</w:t>
      </w:r>
    </w:p>
    <w:p w14:paraId="42579442" w14:textId="77777777" w:rsidR="001F6220" w:rsidRPr="001F6220" w:rsidRDefault="0094329E" w:rsidP="00FA5565">
      <w:pPr>
        <w:pStyle w:val="PlainText"/>
      </w:pPr>
      <w:r w:rsidRPr="001F6220">
        <w:tab/>
        <w:t>стоимость</w:t>
      </w:r>
    </w:p>
    <w:p w14:paraId="34DF84D0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  <w:t>стоимостн</w:t>
      </w:r>
      <w:r>
        <w:t>о</w:t>
      </w:r>
      <w:r w:rsidRPr="001F6220">
        <w:t>й</w:t>
      </w:r>
    </w:p>
    <w:p w14:paraId="7DF6F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имостный</w:t>
      </w:r>
    </w:p>
    <w:p w14:paraId="07185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варно-стоимостный</w:t>
      </w:r>
    </w:p>
    <w:p w14:paraId="4B2594DE" w14:textId="77777777" w:rsidR="005F2830" w:rsidRPr="001F6220" w:rsidRDefault="005F2830" w:rsidP="005F2830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  <w:t>ст</w:t>
      </w:r>
      <w:r w:rsidRPr="005F2830">
        <w:rPr>
          <w:b/>
        </w:rPr>
        <w:t>о</w:t>
      </w:r>
      <w:r>
        <w:t>ящий</w:t>
      </w:r>
      <w:r>
        <w:tab/>
        <w:t>;!! сто</w:t>
      </w:r>
      <w:r w:rsidRPr="005E5BEC">
        <w:t>'</w:t>
      </w:r>
      <w:r>
        <w:t>ящий</w:t>
      </w:r>
    </w:p>
    <w:p w14:paraId="7BCCE7F4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  <w:t>дорогостоящий</w:t>
      </w:r>
    </w:p>
    <w:p w14:paraId="7EEB7DA3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  <w:t>малостоящий</w:t>
      </w:r>
    </w:p>
    <w:p w14:paraId="2B3FDC1D" w14:textId="77777777" w:rsidR="00A43563" w:rsidRPr="001F6220" w:rsidRDefault="00A43563" w:rsidP="00F0208E">
      <w:pPr>
        <w:pStyle w:val="Heading4"/>
      </w:pPr>
      <w:r w:rsidRPr="001F6220">
        <w:t>@ста</w:t>
      </w:r>
      <w:r>
        <w:t>вни</w:t>
      </w:r>
    </w:p>
    <w:p w14:paraId="4BEC0ECA" w14:textId="77777777" w:rsidR="005F2830" w:rsidRPr="001F6220" w:rsidRDefault="005F2830" w:rsidP="005F2830">
      <w:pPr>
        <w:pStyle w:val="PlainText"/>
      </w:pPr>
      <w:r w:rsidRPr="001F6220">
        <w:tab/>
        <w:t>ставень</w:t>
      </w:r>
    </w:p>
    <w:p w14:paraId="3A003573" w14:textId="77777777" w:rsidR="005F2830" w:rsidRPr="001F6220" w:rsidRDefault="005F2830" w:rsidP="005F2830">
      <w:pPr>
        <w:pStyle w:val="PlainText"/>
      </w:pPr>
      <w:r w:rsidRPr="001F6220">
        <w:tab/>
      </w:r>
      <w:r>
        <w:tab/>
      </w:r>
      <w:r w:rsidRPr="001F6220">
        <w:t>ставенка</w:t>
      </w:r>
    </w:p>
    <w:p w14:paraId="350F3CFE" w14:textId="77777777" w:rsidR="00263A02" w:rsidRDefault="00263A02" w:rsidP="00263A02">
      <w:pPr>
        <w:pStyle w:val="PlainText"/>
      </w:pPr>
      <w:r w:rsidRPr="001F6220">
        <w:tab/>
        <w:t>ставенный</w:t>
      </w:r>
    </w:p>
    <w:p w14:paraId="24A3A94D" w14:textId="77777777" w:rsidR="008B2267" w:rsidRPr="001F6220" w:rsidRDefault="008B2267" w:rsidP="00263A02">
      <w:pPr>
        <w:pStyle w:val="PlainText"/>
      </w:pPr>
      <w:r>
        <w:tab/>
        <w:t>бес</w:t>
      </w:r>
      <w:r w:rsidRPr="001F6220">
        <w:t>ставенный</w:t>
      </w:r>
    </w:p>
    <w:p w14:paraId="35A2BE53" w14:textId="77777777" w:rsidR="008B2267" w:rsidRPr="001F6220" w:rsidRDefault="008B2267" w:rsidP="00263A02">
      <w:pPr>
        <w:pStyle w:val="PlainText"/>
      </w:pPr>
      <w:r>
        <w:tab/>
        <w:t>дву</w:t>
      </w:r>
      <w:r w:rsidRPr="001F6220">
        <w:t>ставенный</w:t>
      </w:r>
    </w:p>
    <w:p w14:paraId="3F6C3757" w14:textId="77777777" w:rsidR="008B2267" w:rsidRPr="001F6220" w:rsidRDefault="008B2267" w:rsidP="00263A02">
      <w:pPr>
        <w:pStyle w:val="PlainText"/>
      </w:pPr>
      <w:r>
        <w:tab/>
        <w:t>двух</w:t>
      </w:r>
      <w:r w:rsidRPr="001F6220">
        <w:t>ставенный</w:t>
      </w:r>
    </w:p>
    <w:p w14:paraId="3593DF7F" w14:textId="77777777" w:rsidR="008B2267" w:rsidRPr="001F6220" w:rsidRDefault="008B2267" w:rsidP="00263A02">
      <w:pPr>
        <w:pStyle w:val="PlainText"/>
      </w:pPr>
      <w:r>
        <w:tab/>
        <w:t>одно</w:t>
      </w:r>
      <w:r w:rsidRPr="001F6220">
        <w:t>ставенный</w:t>
      </w:r>
    </w:p>
    <w:p w14:paraId="04F1CB47" w14:textId="77777777" w:rsidR="006823EA" w:rsidRPr="001F6220" w:rsidRDefault="006823EA" w:rsidP="00F0208E">
      <w:pPr>
        <w:pStyle w:val="Heading4"/>
      </w:pPr>
      <w:r w:rsidRPr="001F6220">
        <w:t>@стан</w:t>
      </w:r>
    </w:p>
    <w:p w14:paraId="4B1028DA" w14:textId="77777777" w:rsidR="006823EA" w:rsidRPr="001F6220" w:rsidRDefault="006823EA" w:rsidP="00FA5565">
      <w:pPr>
        <w:pStyle w:val="PlainText"/>
      </w:pPr>
      <w:r w:rsidRPr="001F6220">
        <w:tab/>
        <w:t>становой</w:t>
      </w:r>
    </w:p>
    <w:p w14:paraId="45FC06AA" w14:textId="77777777" w:rsidR="001F6220" w:rsidRPr="001F6220" w:rsidRDefault="006823EA" w:rsidP="00FA5565">
      <w:pPr>
        <w:pStyle w:val="PlainText"/>
      </w:pPr>
      <w:r w:rsidRPr="001F6220">
        <w:tab/>
      </w:r>
      <w:r w:rsidR="0094329E" w:rsidRPr="001F6220">
        <w:t>станина</w:t>
      </w:r>
    </w:p>
    <w:p w14:paraId="70988E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инный</w:t>
      </w:r>
    </w:p>
    <w:p w14:paraId="27B0453C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новщик</w:t>
      </w:r>
    </w:p>
    <w:p w14:paraId="305CE38B" w14:textId="77777777" w:rsidR="006823EA" w:rsidRPr="001F6220" w:rsidRDefault="006823EA" w:rsidP="00F0208E">
      <w:pPr>
        <w:pStyle w:val="Heading4"/>
      </w:pPr>
      <w:r w:rsidRPr="001F6220">
        <w:t>@стан</w:t>
      </w:r>
    </w:p>
    <w:p w14:paraId="76920FAE" w14:textId="77777777" w:rsidR="009D158E" w:rsidRPr="001F6220" w:rsidRDefault="009D158E" w:rsidP="00FA5565">
      <w:pPr>
        <w:pStyle w:val="PlainText"/>
      </w:pPr>
      <w:r w:rsidRPr="001F6220">
        <w:tab/>
        <w:t>становой</w:t>
      </w:r>
    </w:p>
    <w:p w14:paraId="5C706B4A" w14:textId="77777777" w:rsidR="009D158E" w:rsidRPr="001F6220" w:rsidRDefault="009D158E" w:rsidP="00FA5565">
      <w:pPr>
        <w:pStyle w:val="PlainText"/>
      </w:pPr>
      <w:r w:rsidRPr="001F6220">
        <w:tab/>
        <w:t>становье</w:t>
      </w:r>
    </w:p>
    <w:p w14:paraId="5FD0D112" w14:textId="77777777" w:rsidR="006823EA" w:rsidRDefault="006823EA" w:rsidP="00FA5565">
      <w:pPr>
        <w:pStyle w:val="PlainText"/>
      </w:pPr>
      <w:r w:rsidRPr="001F6220">
        <w:tab/>
        <w:t>становище</w:t>
      </w:r>
    </w:p>
    <w:p w14:paraId="68F17B8D" w14:textId="77777777" w:rsidR="006823EA" w:rsidRPr="001F6220" w:rsidRDefault="006823EA" w:rsidP="00FA5565">
      <w:pPr>
        <w:pStyle w:val="PlainText"/>
      </w:pPr>
      <w:r>
        <w:tab/>
      </w:r>
      <w:r w:rsidRPr="001F6220">
        <w:t>стан</w:t>
      </w:r>
      <w:r>
        <w:t>ица</w:t>
      </w:r>
    </w:p>
    <w:p w14:paraId="131DAC2A" w14:textId="77777777" w:rsidR="001F6220" w:rsidRPr="001F6220" w:rsidRDefault="006823EA" w:rsidP="00FA5565">
      <w:pPr>
        <w:pStyle w:val="PlainText"/>
      </w:pPr>
      <w:r>
        <w:tab/>
      </w:r>
      <w:r w:rsidR="0094329E" w:rsidRPr="001F6220">
        <w:tab/>
        <w:t>станичный</w:t>
      </w:r>
    </w:p>
    <w:p w14:paraId="746275DC" w14:textId="77777777" w:rsidR="001F6220" w:rsidRPr="001F6220" w:rsidRDefault="0094329E" w:rsidP="00FA5565">
      <w:pPr>
        <w:pStyle w:val="PlainText"/>
      </w:pPr>
      <w:r w:rsidRPr="001F6220">
        <w:tab/>
      </w:r>
      <w:r w:rsidR="006823EA">
        <w:tab/>
      </w:r>
      <w:r w:rsidRPr="001F6220">
        <w:t>станичник</w:t>
      </w:r>
    </w:p>
    <w:p w14:paraId="00507861" w14:textId="77777777" w:rsidR="008F5668" w:rsidRPr="001F6220" w:rsidRDefault="008F5668" w:rsidP="00FA5565">
      <w:pPr>
        <w:pStyle w:val="PlainText"/>
      </w:pPr>
      <w:r>
        <w:tab/>
      </w:r>
      <w:r w:rsidRPr="001F6220">
        <w:tab/>
      </w:r>
      <w:r w:rsidRPr="001F6220">
        <w:tab/>
        <w:t>станичница</w:t>
      </w:r>
    </w:p>
    <w:p w14:paraId="2A26D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6823EA">
        <w:tab/>
      </w:r>
      <w:r w:rsidRPr="001F6220">
        <w:t>одностаничник</w:t>
      </w:r>
    </w:p>
    <w:p w14:paraId="2E9303F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6823EA">
        <w:tab/>
      </w:r>
      <w:r w:rsidRPr="001F6220">
        <w:t>одностаничница</w:t>
      </w:r>
    </w:p>
    <w:p w14:paraId="590BEF79" w14:textId="77777777" w:rsidR="00A85D4C" w:rsidRDefault="00A85D4C" w:rsidP="00F0208E">
      <w:pPr>
        <w:pStyle w:val="Heading4"/>
      </w:pPr>
      <w:r w:rsidRPr="001F6220">
        <w:t>@станция</w:t>
      </w:r>
    </w:p>
    <w:p w14:paraId="3446E324" w14:textId="632A16B7" w:rsidR="00A3650B" w:rsidRPr="00A3650B" w:rsidRDefault="00A3650B" w:rsidP="00A3650B">
      <w:r w:rsidRPr="00F80DAC">
        <w:t xml:space="preserve">&gt;&gt; </w:t>
      </w:r>
      <w:r>
        <w:t>стан</w:t>
      </w:r>
    </w:p>
    <w:p w14:paraId="39EEDF81" w14:textId="77777777" w:rsidR="00A85D4C" w:rsidRPr="001F6220" w:rsidRDefault="00A85D4C" w:rsidP="00FA5565">
      <w:pPr>
        <w:pStyle w:val="PlainText"/>
      </w:pPr>
      <w:r w:rsidRPr="001F6220">
        <w:tab/>
        <w:t>станцийка</w:t>
      </w:r>
    </w:p>
    <w:p w14:paraId="1C013CF2" w14:textId="77777777" w:rsidR="00A85D4C" w:rsidRPr="001F6220" w:rsidRDefault="00A85D4C" w:rsidP="00FA5565">
      <w:pPr>
        <w:pStyle w:val="PlainText"/>
      </w:pPr>
      <w:r w:rsidRPr="001F6220">
        <w:tab/>
        <w:t>станционный</w:t>
      </w:r>
    </w:p>
    <w:p w14:paraId="768BC4A9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  <w:t>станционник</w:t>
      </w:r>
    </w:p>
    <w:p w14:paraId="6B0482CD" w14:textId="77777777" w:rsidR="00A85D4C" w:rsidRPr="001F6220" w:rsidRDefault="00A85D4C" w:rsidP="00FA5565">
      <w:pPr>
        <w:pStyle w:val="PlainText"/>
      </w:pPr>
      <w:r w:rsidRPr="001F6220">
        <w:tab/>
        <w:t>аэростанция</w:t>
      </w:r>
    </w:p>
    <w:p w14:paraId="271AD29C" w14:textId="77777777" w:rsidR="00A85D4C" w:rsidRPr="001F6220" w:rsidRDefault="00A85D4C" w:rsidP="00FA5565">
      <w:pPr>
        <w:pStyle w:val="PlainText"/>
      </w:pPr>
      <w:r w:rsidRPr="001F6220">
        <w:tab/>
        <w:t>гидростанция</w:t>
      </w:r>
    </w:p>
    <w:p w14:paraId="4B0E5FF2" w14:textId="77777777" w:rsidR="00A85D4C" w:rsidRPr="001F6220" w:rsidRDefault="00A85D4C" w:rsidP="00FA5565">
      <w:pPr>
        <w:pStyle w:val="PlainText"/>
      </w:pPr>
      <w:r w:rsidRPr="001F6220">
        <w:tab/>
        <w:t>метеостанция</w:t>
      </w:r>
    </w:p>
    <w:p w14:paraId="0183A660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  <w:t>авиаметеостанция</w:t>
      </w:r>
    </w:p>
    <w:p w14:paraId="32927416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  <w:t>гидрометеостанция</w:t>
      </w:r>
    </w:p>
    <w:p w14:paraId="377C4736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  <w:t>радиометеостанция</w:t>
      </w:r>
    </w:p>
    <w:p w14:paraId="35C4B214" w14:textId="77777777" w:rsidR="006A77DD" w:rsidRPr="001F6220" w:rsidRDefault="006A77DD" w:rsidP="00FA5565">
      <w:pPr>
        <w:pStyle w:val="PlainText"/>
      </w:pPr>
      <w:r w:rsidRPr="001F6220">
        <w:tab/>
        <w:t>подстанция</w:t>
      </w:r>
    </w:p>
    <w:p w14:paraId="55F08820" w14:textId="77777777" w:rsidR="006A77DD" w:rsidRPr="001F6220" w:rsidRDefault="006A77DD" w:rsidP="00FA5565">
      <w:pPr>
        <w:pStyle w:val="PlainText"/>
      </w:pPr>
      <w:r w:rsidRPr="001F6220">
        <w:tab/>
      </w:r>
      <w:r w:rsidRPr="001F6220">
        <w:tab/>
        <w:t>электроподстанция</w:t>
      </w:r>
    </w:p>
    <w:p w14:paraId="07A30BD2" w14:textId="77777777" w:rsidR="00A85D4C" w:rsidRPr="001F6220" w:rsidRDefault="00A85D4C" w:rsidP="00FA5565">
      <w:pPr>
        <w:pStyle w:val="PlainText"/>
      </w:pPr>
      <w:r w:rsidRPr="001F6220">
        <w:tab/>
        <w:t>телестанция</w:t>
      </w:r>
    </w:p>
    <w:p w14:paraId="150922C0" w14:textId="77777777" w:rsidR="00A85D4C" w:rsidRPr="001F6220" w:rsidRDefault="00A85D4C" w:rsidP="00FA5565">
      <w:pPr>
        <w:pStyle w:val="PlainText"/>
      </w:pPr>
      <w:r w:rsidRPr="001F6220">
        <w:tab/>
        <w:t>электростанция</w:t>
      </w:r>
    </w:p>
    <w:p w14:paraId="1A86E0B7" w14:textId="77777777" w:rsidR="00A85D4C" w:rsidRPr="001F6220" w:rsidRDefault="00A85D4C" w:rsidP="00FA5565">
      <w:pPr>
        <w:pStyle w:val="PlainText"/>
      </w:pPr>
      <w:r w:rsidRPr="001F6220">
        <w:tab/>
      </w:r>
      <w:r w:rsidRPr="001F6220">
        <w:tab/>
        <w:t>гидроэлектростанция</w:t>
      </w:r>
    </w:p>
    <w:p w14:paraId="43679277" w14:textId="77777777" w:rsidR="001F6220" w:rsidRPr="0006330A" w:rsidRDefault="00A43563" w:rsidP="00F0208E">
      <w:pPr>
        <w:pStyle w:val="Heading4"/>
      </w:pPr>
      <w:r w:rsidRPr="001F6220">
        <w:t>@</w:t>
      </w:r>
      <w:r w:rsidR="0094329E" w:rsidRPr="001F6220">
        <w:t>становить</w:t>
      </w:r>
    </w:p>
    <w:p w14:paraId="776AABBB" w14:textId="77777777" w:rsidR="00AF3894" w:rsidRPr="00AF3894" w:rsidRDefault="00AF3894" w:rsidP="00AF3894">
      <w:r w:rsidRPr="00AF3894">
        <w:rPr>
          <w:b/>
        </w:rPr>
        <w:t>;</w:t>
      </w:r>
      <w:r>
        <w:t xml:space="preserve"> </w:t>
      </w:r>
      <w:r w:rsidRPr="007C642F">
        <w:rPr>
          <w:i/>
        </w:rPr>
        <w:t xml:space="preserve">Свести к </w:t>
      </w:r>
      <w:r w:rsidR="0006330A" w:rsidRPr="007C642F">
        <w:rPr>
          <w:i/>
        </w:rPr>
        <w:t xml:space="preserve">статьям </w:t>
      </w:r>
      <w:r w:rsidRPr="007C642F">
        <w:t>ставить, стан, стоять</w:t>
      </w:r>
      <w:r w:rsidRPr="007C642F">
        <w:rPr>
          <w:i/>
        </w:rPr>
        <w:t xml:space="preserve">? Убрать </w:t>
      </w:r>
      <w:r w:rsidR="0006330A" w:rsidRPr="007C642F">
        <w:rPr>
          <w:i/>
        </w:rPr>
        <w:t xml:space="preserve">глаголы с </w:t>
      </w:r>
      <w:r w:rsidRPr="007C642F">
        <w:rPr>
          <w:i/>
        </w:rPr>
        <w:t>пристав</w:t>
      </w:r>
      <w:r w:rsidR="0006330A" w:rsidRPr="007C642F">
        <w:rPr>
          <w:i/>
        </w:rPr>
        <w:t>ками</w:t>
      </w:r>
      <w:r w:rsidRPr="007C642F">
        <w:rPr>
          <w:i/>
        </w:rPr>
        <w:t xml:space="preserve"> в отдельные статьи или объединить с другими приставочными статьями?</w:t>
      </w:r>
    </w:p>
    <w:p w14:paraId="524B103B" w14:textId="77777777" w:rsidR="00A43563" w:rsidRPr="001F6220" w:rsidRDefault="00A43563" w:rsidP="00FA5565">
      <w:pPr>
        <w:pStyle w:val="PlainText"/>
      </w:pPr>
      <w:r w:rsidRPr="001F6220">
        <w:tab/>
        <w:t>становящий</w:t>
      </w:r>
    </w:p>
    <w:p w14:paraId="24BA8578" w14:textId="77777777" w:rsidR="00A43563" w:rsidRPr="001F6220" w:rsidRDefault="00A43563" w:rsidP="00FA5565">
      <w:pPr>
        <w:pStyle w:val="PlainText"/>
      </w:pPr>
      <w:r w:rsidRPr="001F6220">
        <w:tab/>
        <w:t>становление</w:t>
      </w:r>
    </w:p>
    <w:p w14:paraId="229F24DD" w14:textId="77777777" w:rsidR="001F6220" w:rsidRPr="001F6220" w:rsidRDefault="0094329E" w:rsidP="00FA5565">
      <w:pPr>
        <w:pStyle w:val="PlainText"/>
      </w:pPr>
      <w:r w:rsidRPr="001F6220">
        <w:tab/>
        <w:t>становиться</w:t>
      </w:r>
    </w:p>
    <w:p w14:paraId="4E55E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овящийся</w:t>
      </w:r>
    </w:p>
    <w:p w14:paraId="5033FD52" w14:textId="77777777" w:rsidR="001F6220" w:rsidRPr="001F6220" w:rsidRDefault="0094329E" w:rsidP="00FA5565">
      <w:pPr>
        <w:pStyle w:val="PlainText"/>
      </w:pPr>
      <w:r w:rsidRPr="001F6220">
        <w:tab/>
      </w:r>
      <w:r w:rsidR="00CD3876">
        <w:tab/>
      </w:r>
      <w:r w:rsidRPr="001F6220">
        <w:t>расстановиться</w:t>
      </w:r>
    </w:p>
    <w:p w14:paraId="758A1F82" w14:textId="77777777" w:rsidR="00CD3876" w:rsidRPr="001F6220" w:rsidRDefault="00CD3876" w:rsidP="00FA5565">
      <w:pPr>
        <w:pStyle w:val="PlainText"/>
      </w:pPr>
      <w:r w:rsidRPr="001F6220">
        <w:tab/>
        <w:t>перестановить</w:t>
      </w:r>
    </w:p>
    <w:p w14:paraId="4EE7AD92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перестановленный</w:t>
      </w:r>
    </w:p>
    <w:p w14:paraId="28FA90E2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перестанавливать</w:t>
      </w:r>
    </w:p>
    <w:p w14:paraId="2F94F596" w14:textId="77777777" w:rsidR="00CD3876" w:rsidRDefault="00CD387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анавливаться</w:t>
      </w:r>
    </w:p>
    <w:p w14:paraId="009E39E9" w14:textId="77777777" w:rsidR="006E50CB" w:rsidRPr="001F6220" w:rsidRDefault="006E50CB" w:rsidP="00FA5565">
      <w:pPr>
        <w:pStyle w:val="PlainText"/>
      </w:pPr>
      <w:r>
        <w:tab/>
      </w:r>
      <w:r>
        <w:tab/>
        <w:t>перестановка</w:t>
      </w:r>
    </w:p>
    <w:p w14:paraId="51205EE2" w14:textId="77777777" w:rsidR="006D4114" w:rsidRPr="001F6220" w:rsidRDefault="006D4114" w:rsidP="006D4114">
      <w:pPr>
        <w:pStyle w:val="PlainText"/>
        <w:tabs>
          <w:tab w:val="clear" w:pos="2268"/>
          <w:tab w:val="clear" w:pos="2835"/>
          <w:tab w:val="clear" w:pos="3402"/>
          <w:tab w:val="clear" w:pos="3969"/>
        </w:tabs>
      </w:pPr>
      <w:r w:rsidRPr="001F6220">
        <w:tab/>
        <w:t>постановить</w:t>
      </w:r>
      <w:r>
        <w:tab/>
        <w:t xml:space="preserve">; </w:t>
      </w:r>
      <w:r w:rsidRPr="00BA18EC">
        <w:rPr>
          <w:i/>
        </w:rPr>
        <w:t>статья</w:t>
      </w:r>
      <w:r>
        <w:t>?</w:t>
      </w:r>
    </w:p>
    <w:p w14:paraId="61E4E9A1" w14:textId="77777777" w:rsidR="006D4114" w:rsidRPr="001F6220" w:rsidRDefault="006D4114" w:rsidP="006D4114">
      <w:pPr>
        <w:pStyle w:val="PlainText"/>
      </w:pPr>
      <w:r w:rsidRPr="001F6220">
        <w:tab/>
      </w:r>
      <w:r w:rsidRPr="001F6220">
        <w:tab/>
        <w:t>постановленный</w:t>
      </w:r>
    </w:p>
    <w:p w14:paraId="25E3AF84" w14:textId="77777777" w:rsidR="006D4114" w:rsidRPr="001F6220" w:rsidRDefault="006D4114" w:rsidP="006D4114">
      <w:pPr>
        <w:pStyle w:val="PlainText"/>
      </w:pPr>
      <w:r w:rsidRPr="001F6220">
        <w:tab/>
      </w:r>
      <w:r w:rsidRPr="001F6220">
        <w:tab/>
        <w:t>постановление</w:t>
      </w:r>
    </w:p>
    <w:p w14:paraId="2AD10F41" w14:textId="77777777" w:rsidR="006D4114" w:rsidRPr="001F6220" w:rsidRDefault="006D4114" w:rsidP="006D4114">
      <w:pPr>
        <w:pStyle w:val="PlainText"/>
      </w:pPr>
      <w:r w:rsidRPr="001F6220">
        <w:tab/>
      </w:r>
      <w:r w:rsidRPr="001F6220">
        <w:tab/>
        <w:t>постанавливать</w:t>
      </w:r>
    </w:p>
    <w:p w14:paraId="31430236" w14:textId="77777777" w:rsidR="006D4114" w:rsidRPr="001F6220" w:rsidRDefault="006D4114" w:rsidP="006D4114">
      <w:pPr>
        <w:pStyle w:val="PlainText"/>
      </w:pPr>
      <w:r w:rsidRPr="001F6220">
        <w:tab/>
      </w:r>
      <w:r w:rsidRPr="001F6220">
        <w:tab/>
      </w:r>
      <w:r w:rsidRPr="001F6220">
        <w:tab/>
        <w:t>постанавливаться</w:t>
      </w:r>
    </w:p>
    <w:p w14:paraId="72B8A409" w14:textId="77777777" w:rsidR="006D4114" w:rsidRPr="001F6220" w:rsidRDefault="006D4114" w:rsidP="006D4114">
      <w:pPr>
        <w:pStyle w:val="PlainText"/>
      </w:pPr>
      <w:r w:rsidRPr="001F6220">
        <w:tab/>
      </w:r>
      <w:r w:rsidRPr="001F6220">
        <w:tab/>
        <w:t>постановлять</w:t>
      </w:r>
    </w:p>
    <w:p w14:paraId="3079E5FB" w14:textId="77777777" w:rsidR="006D4114" w:rsidRPr="001F6220" w:rsidRDefault="006D4114" w:rsidP="006D4114">
      <w:pPr>
        <w:pStyle w:val="PlainText"/>
      </w:pPr>
      <w:r w:rsidRPr="001F6220">
        <w:tab/>
      </w:r>
      <w:r w:rsidRPr="001F6220">
        <w:tab/>
      </w:r>
      <w:r w:rsidRPr="001F6220">
        <w:tab/>
        <w:t>постановляться</w:t>
      </w:r>
    </w:p>
    <w:p w14:paraId="4F7899A3" w14:textId="77777777" w:rsidR="00CD3876" w:rsidRPr="001F6220" w:rsidRDefault="00CD3876" w:rsidP="00FA5565">
      <w:pPr>
        <w:pStyle w:val="PlainText"/>
      </w:pPr>
      <w:r w:rsidRPr="001F6220">
        <w:tab/>
        <w:t>расстановить</w:t>
      </w:r>
    </w:p>
    <w:p w14:paraId="60AAD8AE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расстанавливать</w:t>
      </w:r>
    </w:p>
    <w:p w14:paraId="15477C95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расстановленный</w:t>
      </w:r>
    </w:p>
    <w:p w14:paraId="72830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анавливаться</w:t>
      </w:r>
    </w:p>
    <w:p w14:paraId="288E5EC0" w14:textId="77777777" w:rsidR="001F6220" w:rsidRPr="001F6220" w:rsidRDefault="00CD3876" w:rsidP="00FA5565">
      <w:pPr>
        <w:pStyle w:val="PlainText"/>
      </w:pPr>
      <w:r>
        <w:tab/>
      </w:r>
      <w:r w:rsidR="0094329E" w:rsidRPr="001F6220">
        <w:tab/>
        <w:t>установиться</w:t>
      </w:r>
    </w:p>
    <w:p w14:paraId="78D5BC98" w14:textId="77777777" w:rsidR="001F6220" w:rsidRPr="001F6220" w:rsidRDefault="00CD3876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устанавливаться</w:t>
      </w:r>
    </w:p>
    <w:p w14:paraId="3AB1130C" w14:textId="77777777" w:rsidR="00AF3894" w:rsidRPr="001F6220" w:rsidRDefault="00AF3894" w:rsidP="00FA5565">
      <w:pPr>
        <w:pStyle w:val="PlainText"/>
      </w:pPr>
      <w:r>
        <w:tab/>
      </w:r>
      <w:r>
        <w:tab/>
        <w:t>расстановка</w:t>
      </w:r>
    </w:p>
    <w:p w14:paraId="363488B4" w14:textId="77777777" w:rsidR="00BA18EC" w:rsidRDefault="00CD3876" w:rsidP="00BA18EC">
      <w:pPr>
        <w:pStyle w:val="PlainText"/>
        <w:tabs>
          <w:tab w:val="clear" w:pos="2268"/>
          <w:tab w:val="clear" w:pos="2835"/>
          <w:tab w:val="clear" w:pos="3402"/>
          <w:tab w:val="clear" w:pos="3969"/>
        </w:tabs>
      </w:pPr>
      <w:r w:rsidRPr="001F6220">
        <w:tab/>
        <w:t>установить</w:t>
      </w:r>
      <w:r w:rsidR="00BA18EC">
        <w:tab/>
        <w:t xml:space="preserve">; </w:t>
      </w:r>
      <w:r w:rsidR="00BA18EC" w:rsidRPr="00BA18EC">
        <w:rPr>
          <w:i/>
        </w:rPr>
        <w:t>статья</w:t>
      </w:r>
      <w:r w:rsidR="00BA18EC">
        <w:t>?</w:t>
      </w:r>
    </w:p>
    <w:p w14:paraId="186D3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ановленный</w:t>
      </w:r>
    </w:p>
    <w:p w14:paraId="30E23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установленный</w:t>
      </w:r>
    </w:p>
    <w:p w14:paraId="72AA0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установленный</w:t>
      </w:r>
    </w:p>
    <w:p w14:paraId="0038A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становленный</w:t>
      </w:r>
    </w:p>
    <w:p w14:paraId="176672E9" w14:textId="77777777" w:rsidR="00CD3876" w:rsidRPr="001F6220" w:rsidRDefault="00CD3876" w:rsidP="00FA5565">
      <w:pPr>
        <w:pStyle w:val="PlainText"/>
      </w:pPr>
      <w:r>
        <w:tab/>
      </w:r>
      <w:r w:rsidRPr="001F6220">
        <w:tab/>
        <w:t>установление</w:t>
      </w:r>
    </w:p>
    <w:p w14:paraId="505318D4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установщик</w:t>
      </w:r>
    </w:p>
    <w:p w14:paraId="1EEC7077" w14:textId="77777777" w:rsidR="00CD3876" w:rsidRPr="001F6220" w:rsidRDefault="00CD3876" w:rsidP="00FA5565">
      <w:pPr>
        <w:pStyle w:val="PlainText"/>
      </w:pPr>
      <w:r w:rsidRPr="001F6220">
        <w:tab/>
      </w:r>
      <w:r>
        <w:tab/>
      </w:r>
      <w:r w:rsidRPr="001F6220">
        <w:tab/>
        <w:t>цветоустановщик</w:t>
      </w:r>
    </w:p>
    <w:p w14:paraId="6FA33D0D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устанавливать</w:t>
      </w:r>
    </w:p>
    <w:p w14:paraId="646A01EC" w14:textId="77777777" w:rsidR="00CD3876" w:rsidRPr="001F6220" w:rsidRDefault="00CD3876" w:rsidP="00FA5565">
      <w:pPr>
        <w:pStyle w:val="PlainText"/>
      </w:pPr>
      <w:r w:rsidRPr="001F6220">
        <w:tab/>
      </w:r>
      <w:r w:rsidRPr="001F6220">
        <w:tab/>
        <w:t>установлять</w:t>
      </w:r>
    </w:p>
    <w:p w14:paraId="51D8B1A5" w14:textId="77777777" w:rsidR="00CD3876" w:rsidRPr="001F6220" w:rsidRDefault="00CD3876" w:rsidP="00FA5565">
      <w:pPr>
        <w:pStyle w:val="PlainText"/>
      </w:pPr>
      <w:r w:rsidRPr="001F6220">
        <w:tab/>
      </w:r>
      <w:r>
        <w:tab/>
      </w:r>
      <w:r w:rsidRPr="001F6220">
        <w:tab/>
        <w:t>установляться</w:t>
      </w:r>
    </w:p>
    <w:p w14:paraId="0123EAE6" w14:textId="77777777" w:rsidR="00AF3894" w:rsidRDefault="00AF3894" w:rsidP="00ED3519">
      <w:pPr>
        <w:pStyle w:val="PlainText"/>
        <w:tabs>
          <w:tab w:val="clear" w:pos="2835"/>
          <w:tab w:val="clear" w:pos="3402"/>
          <w:tab w:val="clear" w:pos="3969"/>
        </w:tabs>
      </w:pPr>
      <w:r>
        <w:lastRenderedPageBreak/>
        <w:tab/>
      </w:r>
      <w:r>
        <w:tab/>
        <w:t>установка</w:t>
      </w:r>
      <w:r w:rsidR="00ED3519">
        <w:tab/>
        <w:t xml:space="preserve">; </w:t>
      </w:r>
      <w:r w:rsidR="00ED3519" w:rsidRPr="00BA18EC">
        <w:rPr>
          <w:i/>
        </w:rPr>
        <w:t>статья</w:t>
      </w:r>
      <w:r w:rsidR="00ED3519">
        <w:t>?</w:t>
      </w:r>
    </w:p>
    <w:p w14:paraId="59F738DE" w14:textId="77777777" w:rsidR="00ED3519" w:rsidRDefault="00ED3519" w:rsidP="00FA5565">
      <w:pPr>
        <w:pStyle w:val="PlainText"/>
      </w:pPr>
      <w:r>
        <w:tab/>
      </w:r>
      <w:r>
        <w:tab/>
      </w:r>
      <w:r>
        <w:tab/>
        <w:t>установочный</w:t>
      </w:r>
    </w:p>
    <w:p w14:paraId="7C4D8924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киноустановка</w:t>
      </w:r>
    </w:p>
    <w:p w14:paraId="45933658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радиоустановка</w:t>
      </w:r>
    </w:p>
    <w:p w14:paraId="3B98A902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стереоустановка</w:t>
      </w:r>
    </w:p>
    <w:p w14:paraId="6A987FCD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телеустановка</w:t>
      </w:r>
    </w:p>
    <w:p w14:paraId="776BBFA6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цветоустановка</w:t>
      </w:r>
    </w:p>
    <w:p w14:paraId="7BA43DE2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электроустановка</w:t>
      </w:r>
    </w:p>
    <w:p w14:paraId="66E70D99" w14:textId="77777777" w:rsidR="007B48B6" w:rsidRPr="001F6220" w:rsidRDefault="007B48B6" w:rsidP="007B48B6">
      <w:pPr>
        <w:pStyle w:val="PlainText"/>
      </w:pPr>
      <w:r w:rsidRPr="001F6220">
        <w:tab/>
      </w:r>
      <w:r w:rsidRPr="001F6220">
        <w:tab/>
      </w:r>
      <w:r w:rsidRPr="001F6220">
        <w:tab/>
        <w:t>энергоустановка</w:t>
      </w:r>
    </w:p>
    <w:p w14:paraId="49018238" w14:textId="77777777" w:rsidR="00ED3519" w:rsidRPr="001F6220" w:rsidRDefault="00ED3519" w:rsidP="00FA5565">
      <w:pPr>
        <w:pStyle w:val="PlainText"/>
      </w:pPr>
      <w:r>
        <w:tab/>
      </w:r>
      <w:r>
        <w:tab/>
        <w:t>доустановить</w:t>
      </w:r>
    </w:p>
    <w:p w14:paraId="59ED7DCD" w14:textId="77777777" w:rsidR="00ED3519" w:rsidRPr="001F6220" w:rsidRDefault="00ED3519" w:rsidP="00FA5565">
      <w:pPr>
        <w:pStyle w:val="PlainText"/>
      </w:pPr>
      <w:r>
        <w:tab/>
      </w:r>
      <w:r w:rsidRPr="001F6220">
        <w:tab/>
      </w:r>
      <w:r w:rsidRPr="001F6220">
        <w:tab/>
      </w:r>
      <w:r>
        <w:t>до</w:t>
      </w:r>
      <w:r w:rsidRPr="001F6220">
        <w:t>установленный</w:t>
      </w:r>
    </w:p>
    <w:p w14:paraId="07000B0D" w14:textId="77777777" w:rsidR="00ED3519" w:rsidRPr="001F6220" w:rsidRDefault="00ED3519" w:rsidP="00FA5565">
      <w:pPr>
        <w:pStyle w:val="PlainText"/>
      </w:pPr>
      <w:r w:rsidRPr="001F6220">
        <w:tab/>
      </w:r>
      <w:r>
        <w:tab/>
      </w:r>
      <w:r w:rsidRPr="001F6220">
        <w:tab/>
      </w:r>
      <w:r>
        <w:t>до</w:t>
      </w:r>
      <w:r w:rsidRPr="001F6220">
        <w:t>устанавливать</w:t>
      </w:r>
    </w:p>
    <w:p w14:paraId="27B4A294" w14:textId="77777777" w:rsidR="00ED3519" w:rsidRDefault="00ED3519" w:rsidP="00FA5565">
      <w:pPr>
        <w:pStyle w:val="PlainText"/>
      </w:pPr>
      <w:r>
        <w:tab/>
      </w:r>
      <w:r>
        <w:tab/>
      </w:r>
      <w:r>
        <w:tab/>
        <w:t>доустановка</w:t>
      </w:r>
    </w:p>
    <w:p w14:paraId="57CDCBB9" w14:textId="77777777" w:rsidR="00ED3519" w:rsidRPr="001F6220" w:rsidRDefault="00ED3519" w:rsidP="00FA5565">
      <w:pPr>
        <w:pStyle w:val="PlainText"/>
      </w:pPr>
      <w:r>
        <w:tab/>
      </w:r>
      <w:r>
        <w:tab/>
        <w:t>переустановить</w:t>
      </w:r>
    </w:p>
    <w:p w14:paraId="0D0D6EBF" w14:textId="77777777" w:rsidR="00ED3519" w:rsidRPr="001F6220" w:rsidRDefault="00ED3519" w:rsidP="00FA5565">
      <w:pPr>
        <w:pStyle w:val="PlainText"/>
      </w:pPr>
      <w:r>
        <w:tab/>
      </w:r>
      <w:r w:rsidRPr="001F6220">
        <w:tab/>
      </w:r>
      <w:r w:rsidRPr="001F6220">
        <w:tab/>
      </w:r>
      <w:r>
        <w:t>пере</w:t>
      </w:r>
      <w:r w:rsidRPr="001F6220">
        <w:t>установленный</w:t>
      </w:r>
    </w:p>
    <w:p w14:paraId="575E5680" w14:textId="77777777" w:rsidR="00ED3519" w:rsidRPr="001F6220" w:rsidRDefault="00ED3519" w:rsidP="00FA5565">
      <w:pPr>
        <w:pStyle w:val="PlainText"/>
      </w:pPr>
      <w:r>
        <w:tab/>
      </w:r>
      <w:r>
        <w:tab/>
      </w:r>
      <w:r w:rsidRPr="001F6220">
        <w:tab/>
      </w:r>
      <w:r>
        <w:t>пере</w:t>
      </w:r>
      <w:r w:rsidRPr="001F6220">
        <w:t>установление</w:t>
      </w:r>
    </w:p>
    <w:p w14:paraId="5929406B" w14:textId="77777777" w:rsidR="00ED3519" w:rsidRPr="001F6220" w:rsidRDefault="00ED3519" w:rsidP="00FA5565">
      <w:pPr>
        <w:pStyle w:val="PlainText"/>
      </w:pPr>
      <w:r w:rsidRPr="001F6220">
        <w:tab/>
      </w:r>
      <w:r>
        <w:tab/>
      </w:r>
      <w:r w:rsidRPr="001F6220">
        <w:tab/>
      </w:r>
      <w:r>
        <w:t>пере</w:t>
      </w:r>
      <w:r w:rsidRPr="001F6220">
        <w:t>устанавливать</w:t>
      </w:r>
    </w:p>
    <w:p w14:paraId="1E99337F" w14:textId="77777777" w:rsidR="00ED3519" w:rsidRDefault="00ED3519" w:rsidP="00FA5565">
      <w:pPr>
        <w:pStyle w:val="PlainText"/>
      </w:pPr>
      <w:r>
        <w:tab/>
      </w:r>
      <w:r>
        <w:tab/>
      </w:r>
      <w:r>
        <w:tab/>
        <w:t>переустановка</w:t>
      </w:r>
    </w:p>
    <w:p w14:paraId="765954D1" w14:textId="77777777" w:rsidR="00ED3519" w:rsidRPr="001F6220" w:rsidRDefault="00ED3519" w:rsidP="00FA5565">
      <w:pPr>
        <w:pStyle w:val="PlainText"/>
      </w:pPr>
      <w:r>
        <w:tab/>
      </w:r>
      <w:r>
        <w:tab/>
        <w:t>предустановить</w:t>
      </w:r>
    </w:p>
    <w:p w14:paraId="5C17D348" w14:textId="77777777" w:rsidR="00ED3519" w:rsidRPr="001F6220" w:rsidRDefault="00ED3519" w:rsidP="00FA5565">
      <w:pPr>
        <w:pStyle w:val="PlainText"/>
      </w:pPr>
      <w:r>
        <w:tab/>
      </w:r>
      <w:r w:rsidRPr="001F6220">
        <w:tab/>
      </w:r>
      <w:r w:rsidRPr="001F6220">
        <w:tab/>
      </w:r>
      <w:r>
        <w:t>пред</w:t>
      </w:r>
      <w:r w:rsidRPr="001F6220">
        <w:t>установленный</w:t>
      </w:r>
    </w:p>
    <w:p w14:paraId="191146A7" w14:textId="77777777" w:rsidR="00ED3519" w:rsidRPr="001F6220" w:rsidRDefault="00ED3519" w:rsidP="00FA5565">
      <w:pPr>
        <w:pStyle w:val="PlainText"/>
      </w:pPr>
      <w:r w:rsidRPr="001F6220">
        <w:tab/>
      </w:r>
      <w:r>
        <w:tab/>
      </w:r>
      <w:r w:rsidRPr="001F6220">
        <w:tab/>
      </w:r>
      <w:r>
        <w:t>пред</w:t>
      </w:r>
      <w:r w:rsidRPr="001F6220">
        <w:t>установщик</w:t>
      </w:r>
    </w:p>
    <w:p w14:paraId="46D031CF" w14:textId="77777777" w:rsidR="00ED3519" w:rsidRPr="001F6220" w:rsidRDefault="00ED3519" w:rsidP="00FA5565">
      <w:pPr>
        <w:pStyle w:val="PlainText"/>
      </w:pPr>
      <w:r w:rsidRPr="001F6220">
        <w:tab/>
      </w:r>
      <w:r>
        <w:tab/>
      </w:r>
      <w:r w:rsidRPr="001F6220">
        <w:tab/>
      </w:r>
      <w:r>
        <w:t>пред</w:t>
      </w:r>
      <w:r w:rsidRPr="001F6220">
        <w:t>устанавливать</w:t>
      </w:r>
    </w:p>
    <w:p w14:paraId="3C13B46E" w14:textId="77777777" w:rsidR="00ED3519" w:rsidRDefault="00ED3519" w:rsidP="00FA5565">
      <w:pPr>
        <w:pStyle w:val="PlainText"/>
      </w:pPr>
      <w:r>
        <w:tab/>
      </w:r>
      <w:r>
        <w:tab/>
      </w:r>
      <w:r>
        <w:tab/>
        <w:t>предустановка</w:t>
      </w:r>
    </w:p>
    <w:p w14:paraId="5AFDBED2" w14:textId="77777777" w:rsidR="00CD3876" w:rsidRPr="001F6220" w:rsidRDefault="00CD3876" w:rsidP="00F0208E">
      <w:pPr>
        <w:pStyle w:val="Heading4"/>
      </w:pPr>
      <w:r w:rsidRPr="001F6220">
        <w:t>@</w:t>
      </w:r>
      <w:r>
        <w:t>ставить</w:t>
      </w:r>
    </w:p>
    <w:p w14:paraId="538E567B" w14:textId="77777777" w:rsidR="00263A02" w:rsidRPr="001F6220" w:rsidRDefault="00263A02" w:rsidP="00FA5565">
      <w:pPr>
        <w:pStyle w:val="PlainText"/>
      </w:pPr>
      <w:r w:rsidRPr="001F6220">
        <w:tab/>
        <w:t>ставящий</w:t>
      </w:r>
    </w:p>
    <w:p w14:paraId="16987E82" w14:textId="77777777" w:rsidR="005F2830" w:rsidRPr="001F6220" w:rsidRDefault="005F2830" w:rsidP="005F2830">
      <w:pPr>
        <w:pStyle w:val="PlainText"/>
      </w:pPr>
      <w:r w:rsidRPr="001F6220">
        <w:tab/>
        <w:t>ставленный</w:t>
      </w:r>
    </w:p>
    <w:p w14:paraId="733A0230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  <w:t>ставленник</w:t>
      </w:r>
    </w:p>
    <w:p w14:paraId="1372D7C9" w14:textId="77777777" w:rsidR="005F2830" w:rsidRPr="001F6220" w:rsidRDefault="005F2830" w:rsidP="005F2830">
      <w:pPr>
        <w:pStyle w:val="PlainText"/>
      </w:pPr>
      <w:r w:rsidRPr="001F6220">
        <w:tab/>
      </w:r>
      <w:r w:rsidRPr="001F6220">
        <w:tab/>
      </w:r>
      <w:r w:rsidRPr="001F6220">
        <w:tab/>
        <w:t>ставленница</w:t>
      </w:r>
    </w:p>
    <w:p w14:paraId="37CD06AC" w14:textId="77777777" w:rsidR="005F2830" w:rsidRPr="001F6220" w:rsidRDefault="005F2830" w:rsidP="00FA5565">
      <w:pPr>
        <w:pStyle w:val="PlainText"/>
      </w:pPr>
      <w:r w:rsidRPr="001F6220">
        <w:tab/>
        <w:t>ставиться</w:t>
      </w:r>
    </w:p>
    <w:p w14:paraId="4F85C75B" w14:textId="77777777" w:rsidR="009D158E" w:rsidRPr="001F6220" w:rsidRDefault="009D158E" w:rsidP="00FA5565">
      <w:pPr>
        <w:pStyle w:val="PlainText"/>
      </w:pPr>
      <w:r>
        <w:tab/>
      </w:r>
      <w:r w:rsidRPr="001F6220">
        <w:tab/>
        <w:t>ставящийся</w:t>
      </w:r>
    </w:p>
    <w:p w14:paraId="5A3DC3DA" w14:textId="77777777" w:rsidR="00CD3876" w:rsidRPr="005F2830" w:rsidRDefault="00CD3876" w:rsidP="005F2830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ставной</w:t>
      </w:r>
      <w:r w:rsidR="005F2830">
        <w:tab/>
        <w:t xml:space="preserve">; </w:t>
      </w:r>
      <w:r w:rsidR="005F2830">
        <w:rPr>
          <w:i/>
        </w:rPr>
        <w:t>о неводе</w:t>
      </w:r>
    </w:p>
    <w:p w14:paraId="0E8F5B37" w14:textId="77777777" w:rsidR="005F2830" w:rsidRPr="005F2830" w:rsidRDefault="00CD3876" w:rsidP="005F2830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</w:r>
      <w:r w:rsidR="005F2830">
        <w:tab/>
      </w:r>
      <w:r w:rsidRPr="001F6220">
        <w:t>ставник</w:t>
      </w:r>
      <w:r w:rsidR="005F2830">
        <w:tab/>
        <w:t xml:space="preserve">; </w:t>
      </w:r>
      <w:r w:rsidR="005F2830">
        <w:rPr>
          <w:i/>
        </w:rPr>
        <w:t>ставной невод</w:t>
      </w:r>
    </w:p>
    <w:p w14:paraId="2CAAF85E" w14:textId="77777777" w:rsidR="001F6220" w:rsidRPr="001F6220" w:rsidRDefault="0094329E" w:rsidP="00FA5565">
      <w:pPr>
        <w:pStyle w:val="PlainText"/>
      </w:pPr>
      <w:r w:rsidRPr="001F6220">
        <w:tab/>
        <w:t>ставец</w:t>
      </w:r>
    </w:p>
    <w:p w14:paraId="3606E825" w14:textId="77777777" w:rsidR="00BA2810" w:rsidRPr="001F6220" w:rsidRDefault="00BA2810" w:rsidP="00BA2810">
      <w:pPr>
        <w:pStyle w:val="PlainText"/>
      </w:pPr>
      <w:r w:rsidRPr="001F6220">
        <w:tab/>
        <w:t>ставка</w:t>
      </w:r>
    </w:p>
    <w:p w14:paraId="42049D8C" w14:textId="77777777" w:rsidR="009D158E" w:rsidRPr="001F6220" w:rsidRDefault="009D158E" w:rsidP="009D158E">
      <w:pPr>
        <w:pStyle w:val="PlainText"/>
      </w:pPr>
      <w:r w:rsidRPr="001F6220">
        <w:tab/>
        <w:t>восставить</w:t>
      </w:r>
    </w:p>
    <w:p w14:paraId="461CCFFD" w14:textId="77777777" w:rsidR="009D158E" w:rsidRPr="001F6220" w:rsidRDefault="009D158E" w:rsidP="009D158E">
      <w:pPr>
        <w:pStyle w:val="PlainText"/>
      </w:pPr>
      <w:r>
        <w:tab/>
      </w:r>
      <w:r w:rsidRPr="001F6220">
        <w:tab/>
        <w:t>восставить</w:t>
      </w:r>
      <w:r>
        <w:t>ся</w:t>
      </w:r>
    </w:p>
    <w:p w14:paraId="5A63E55D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  <w:t>восставленный</w:t>
      </w:r>
    </w:p>
    <w:p w14:paraId="4563136D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  <w:t>восставлять</w:t>
      </w:r>
    </w:p>
    <w:p w14:paraId="04ED12FE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</w:r>
      <w:r w:rsidRPr="001F6220">
        <w:tab/>
        <w:t>восставляться</w:t>
      </w:r>
    </w:p>
    <w:p w14:paraId="15FE5E50" w14:textId="77777777" w:rsidR="009D158E" w:rsidRPr="001F6220" w:rsidRDefault="009D158E" w:rsidP="009D158E">
      <w:pPr>
        <w:pStyle w:val="PlainText"/>
      </w:pPr>
      <w:r w:rsidRPr="001F6220">
        <w:tab/>
        <w:t>вставить</w:t>
      </w:r>
    </w:p>
    <w:p w14:paraId="5A74D3D7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  <w:t>вставленный</w:t>
      </w:r>
    </w:p>
    <w:p w14:paraId="4EEFC276" w14:textId="77777777" w:rsidR="009D158E" w:rsidRPr="001F6220" w:rsidRDefault="009D158E" w:rsidP="00FA5565">
      <w:pPr>
        <w:pStyle w:val="PlainText"/>
      </w:pPr>
      <w:r w:rsidRPr="001F6220">
        <w:tab/>
      </w:r>
      <w:r w:rsidRPr="001F6220">
        <w:tab/>
        <w:t>вставиться</w:t>
      </w:r>
    </w:p>
    <w:p w14:paraId="5F03FD29" w14:textId="77777777" w:rsidR="009D158E" w:rsidRPr="001F6220" w:rsidRDefault="009D158E" w:rsidP="009D158E">
      <w:pPr>
        <w:pStyle w:val="PlainText"/>
      </w:pPr>
      <w:r w:rsidRPr="001F6220">
        <w:tab/>
      </w:r>
      <w:r w:rsidRPr="001F6220">
        <w:tab/>
        <w:t>вставлять</w:t>
      </w:r>
    </w:p>
    <w:p w14:paraId="3713F4FF" w14:textId="77777777" w:rsidR="009D158E" w:rsidRPr="001F6220" w:rsidRDefault="009D158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авляться</w:t>
      </w:r>
    </w:p>
    <w:p w14:paraId="13AAB215" w14:textId="77777777" w:rsidR="009D158E" w:rsidRDefault="009D158E" w:rsidP="009D158E">
      <w:pPr>
        <w:pStyle w:val="PlainText"/>
      </w:pPr>
      <w:r w:rsidRPr="001F6220">
        <w:tab/>
      </w:r>
      <w:r w:rsidRPr="001F6220">
        <w:tab/>
        <w:t>вставной</w:t>
      </w:r>
    </w:p>
    <w:p w14:paraId="167E8222" w14:textId="77777777" w:rsidR="00A12B58" w:rsidRDefault="00A12B58" w:rsidP="009D158E">
      <w:pPr>
        <w:pStyle w:val="PlainText"/>
      </w:pPr>
      <w:r>
        <w:tab/>
      </w:r>
      <w:r>
        <w:tab/>
        <w:t>вставка</w:t>
      </w:r>
    </w:p>
    <w:p w14:paraId="0E53162A" w14:textId="77777777" w:rsidR="00A12B58" w:rsidRPr="001F6220" w:rsidRDefault="00A12B58" w:rsidP="00A12B58">
      <w:pPr>
        <w:pStyle w:val="PlainText"/>
      </w:pPr>
      <w:r>
        <w:tab/>
      </w:r>
      <w:r>
        <w:tab/>
      </w:r>
      <w:r>
        <w:tab/>
      </w:r>
      <w:r w:rsidRPr="001F6220">
        <w:t>вставочный</w:t>
      </w:r>
    </w:p>
    <w:p w14:paraId="24860B7F" w14:textId="77777777" w:rsidR="009D158E" w:rsidRPr="005F2830" w:rsidRDefault="009D158E" w:rsidP="009D158E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>
        <w:tab/>
        <w:t>доставить</w:t>
      </w:r>
      <w:r>
        <w:tab/>
        <w:t xml:space="preserve">; </w:t>
      </w:r>
      <w:r>
        <w:rPr>
          <w:i/>
        </w:rPr>
        <w:t>закончить ставить, + статья</w:t>
      </w:r>
    </w:p>
    <w:p w14:paraId="4573D07E" w14:textId="77777777" w:rsidR="009D158E" w:rsidRDefault="009D158E" w:rsidP="009D158E">
      <w:pPr>
        <w:pStyle w:val="PlainText"/>
      </w:pPr>
      <w:r>
        <w:tab/>
      </w:r>
      <w:r>
        <w:tab/>
        <w:t>доставиться</w:t>
      </w:r>
    </w:p>
    <w:p w14:paraId="2A3228AF" w14:textId="541B2FE1" w:rsidR="002146FE" w:rsidRPr="001F6220" w:rsidRDefault="002146FE" w:rsidP="00263A02">
      <w:pPr>
        <w:pStyle w:val="PlainText"/>
      </w:pPr>
      <w:r w:rsidRPr="001F6220">
        <w:tab/>
      </w:r>
      <w:r w:rsidRPr="001F6220">
        <w:tab/>
      </w:r>
      <w:r>
        <w:t>д</w:t>
      </w:r>
      <w:r w:rsidRPr="001F6220">
        <w:t>оставлять</w:t>
      </w:r>
    </w:p>
    <w:p w14:paraId="614F96C4" w14:textId="6D7879F0" w:rsidR="002146FE" w:rsidRPr="001F6220" w:rsidRDefault="002146FE" w:rsidP="00263A02">
      <w:pPr>
        <w:pStyle w:val="PlainText"/>
      </w:pPr>
      <w:r w:rsidRPr="001F6220">
        <w:tab/>
      </w:r>
      <w:r w:rsidRPr="001F6220">
        <w:tab/>
      </w:r>
      <w:r>
        <w:tab/>
        <w:t>д</w:t>
      </w:r>
      <w:r w:rsidRPr="001F6220">
        <w:t>оставляться</w:t>
      </w:r>
    </w:p>
    <w:p w14:paraId="2DF5737E" w14:textId="77777777" w:rsidR="003104A7" w:rsidRPr="001F6220" w:rsidRDefault="003104A7" w:rsidP="00263A02">
      <w:pPr>
        <w:pStyle w:val="PlainText"/>
      </w:pPr>
      <w:r w:rsidRPr="001F6220">
        <w:tab/>
      </w:r>
      <w:r w:rsidRPr="001F6220">
        <w:tab/>
      </w:r>
      <w:r>
        <w:t>д</w:t>
      </w:r>
      <w:r w:rsidRPr="001F6220">
        <w:t>оставл</w:t>
      </w:r>
      <w:r>
        <w:t>ение</w:t>
      </w:r>
    </w:p>
    <w:p w14:paraId="66A595C4" w14:textId="77777777" w:rsidR="003104A7" w:rsidRPr="001F6220" w:rsidRDefault="003104A7" w:rsidP="00263A02">
      <w:pPr>
        <w:pStyle w:val="PlainText"/>
      </w:pPr>
      <w:r w:rsidRPr="001F6220">
        <w:tab/>
      </w:r>
      <w:r w:rsidRPr="001F6220">
        <w:tab/>
      </w:r>
      <w:r>
        <w:t>д</w:t>
      </w:r>
      <w:r w:rsidRPr="001F6220">
        <w:t>остав</w:t>
      </w:r>
      <w:r>
        <w:t>ка</w:t>
      </w:r>
    </w:p>
    <w:p w14:paraId="10750B26" w14:textId="14EBAFC6" w:rsidR="003104A7" w:rsidRPr="001F6220" w:rsidRDefault="003104A7" w:rsidP="00263A02">
      <w:pPr>
        <w:pStyle w:val="PlainText"/>
      </w:pPr>
      <w:r>
        <w:tab/>
      </w:r>
      <w:r w:rsidRPr="001F6220">
        <w:tab/>
      </w:r>
      <w:r w:rsidRPr="001F6220">
        <w:tab/>
      </w:r>
      <w:r>
        <w:t>д</w:t>
      </w:r>
      <w:r w:rsidRPr="001F6220">
        <w:t>остав</w:t>
      </w:r>
      <w:r>
        <w:t>очный</w:t>
      </w:r>
    </w:p>
    <w:p w14:paraId="412DD937" w14:textId="12519378" w:rsidR="003104A7" w:rsidRPr="001F6220" w:rsidRDefault="003104A7" w:rsidP="00263A02">
      <w:pPr>
        <w:pStyle w:val="PlainText"/>
      </w:pPr>
      <w:r w:rsidRPr="001F6220">
        <w:tab/>
      </w:r>
      <w:r w:rsidRPr="001F6220">
        <w:tab/>
      </w:r>
      <w:r>
        <w:t>д</w:t>
      </w:r>
      <w:r w:rsidRPr="001F6220">
        <w:t>остав</w:t>
      </w:r>
      <w:r>
        <w:t>щик</w:t>
      </w:r>
    </w:p>
    <w:p w14:paraId="071244F3" w14:textId="77777777" w:rsidR="006F58D5" w:rsidRDefault="006F58D5" w:rsidP="00FA5565">
      <w:pPr>
        <w:pStyle w:val="PlainText"/>
      </w:pPr>
      <w:r w:rsidRPr="001F6220">
        <w:tab/>
        <w:t>надставить</w:t>
      </w:r>
    </w:p>
    <w:p w14:paraId="62EBC337" w14:textId="77777777" w:rsidR="006F58D5" w:rsidRPr="001F6220" w:rsidRDefault="006F58D5" w:rsidP="00FA5565">
      <w:pPr>
        <w:pStyle w:val="PlainText"/>
      </w:pPr>
      <w:r>
        <w:tab/>
      </w:r>
      <w:r>
        <w:tab/>
        <w:t>надставиться</w:t>
      </w:r>
    </w:p>
    <w:p w14:paraId="09AD03E1" w14:textId="77777777" w:rsidR="006F58D5" w:rsidRPr="001F6220" w:rsidRDefault="006F58D5" w:rsidP="00FA5565">
      <w:pPr>
        <w:pStyle w:val="PlainText"/>
      </w:pPr>
      <w:r w:rsidRPr="001F6220">
        <w:lastRenderedPageBreak/>
        <w:tab/>
      </w:r>
      <w:r w:rsidRPr="001F6220">
        <w:tab/>
        <w:t>надставленный</w:t>
      </w:r>
    </w:p>
    <w:p w14:paraId="4D7A7B9F" w14:textId="77777777" w:rsidR="006F58D5" w:rsidRPr="001F6220" w:rsidRDefault="006F58D5" w:rsidP="00FA5565">
      <w:pPr>
        <w:pStyle w:val="PlainText"/>
      </w:pPr>
      <w:r w:rsidRPr="001F6220">
        <w:tab/>
      </w:r>
      <w:r w:rsidRPr="001F6220">
        <w:tab/>
        <w:t>надставлять</w:t>
      </w:r>
    </w:p>
    <w:p w14:paraId="6EE55508" w14:textId="77777777" w:rsidR="006F58D5" w:rsidRPr="001F6220" w:rsidRDefault="006F58D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тавляться</w:t>
      </w:r>
    </w:p>
    <w:p w14:paraId="6EFBFEAD" w14:textId="77777777" w:rsidR="006F58D5" w:rsidRPr="001F6220" w:rsidRDefault="006F58D5" w:rsidP="00FA5565">
      <w:pPr>
        <w:pStyle w:val="PlainText"/>
      </w:pPr>
      <w:r w:rsidRPr="001F6220">
        <w:tab/>
      </w:r>
      <w:r w:rsidRPr="001F6220">
        <w:tab/>
        <w:t>надставной</w:t>
      </w:r>
    </w:p>
    <w:p w14:paraId="54662CE8" w14:textId="77777777" w:rsidR="00244516" w:rsidRPr="001F6220" w:rsidRDefault="00244516" w:rsidP="00244516">
      <w:pPr>
        <w:pStyle w:val="PlainText"/>
      </w:pPr>
      <w:r w:rsidRPr="001F6220">
        <w:tab/>
      </w:r>
      <w:r w:rsidRPr="001F6220">
        <w:tab/>
        <w:t>надставка</w:t>
      </w:r>
    </w:p>
    <w:p w14:paraId="6ED59612" w14:textId="77777777" w:rsidR="00403FBE" w:rsidRPr="001F6220" w:rsidRDefault="00403FBE" w:rsidP="00FA5565">
      <w:pPr>
        <w:pStyle w:val="PlainText"/>
      </w:pPr>
      <w:r w:rsidRPr="001F6220">
        <w:tab/>
        <w:t>обставить</w:t>
      </w:r>
    </w:p>
    <w:p w14:paraId="12EB2FEC" w14:textId="77777777" w:rsidR="00403FBE" w:rsidRPr="001F6220" w:rsidRDefault="00403FBE" w:rsidP="00FA5565">
      <w:pPr>
        <w:pStyle w:val="PlainText"/>
      </w:pPr>
      <w:r w:rsidRPr="001F6220">
        <w:tab/>
      </w:r>
      <w:r w:rsidR="006F58D5">
        <w:tab/>
      </w:r>
      <w:r w:rsidRPr="001F6220">
        <w:t>обставленный</w:t>
      </w:r>
    </w:p>
    <w:p w14:paraId="639A1C1E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бставлять</w:t>
      </w:r>
    </w:p>
    <w:p w14:paraId="2A358B42" w14:textId="77777777" w:rsidR="003B3D68" w:rsidRPr="001F6220" w:rsidRDefault="003B3D6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авляться</w:t>
      </w:r>
    </w:p>
    <w:p w14:paraId="632C2D14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бстановка</w:t>
      </w:r>
    </w:p>
    <w:p w14:paraId="30CA4AC2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ановочка</w:t>
      </w:r>
    </w:p>
    <w:p w14:paraId="5BA2BCEE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ановочный</w:t>
      </w:r>
    </w:p>
    <w:p w14:paraId="0D36E91B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ообстановка</w:t>
      </w:r>
    </w:p>
    <w:p w14:paraId="0E9960D7" w14:textId="77777777" w:rsidR="006F58D5" w:rsidRPr="001F6220" w:rsidRDefault="006F58D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авиться</w:t>
      </w:r>
    </w:p>
    <w:p w14:paraId="2D24DC24" w14:textId="77777777" w:rsidR="003B3D68" w:rsidRPr="001F6220" w:rsidRDefault="003B3D68" w:rsidP="003B3D68">
      <w:pPr>
        <w:pStyle w:val="PlainText"/>
      </w:pPr>
      <w:r w:rsidRPr="001F6220">
        <w:tab/>
      </w:r>
      <w:r w:rsidRPr="001F6220">
        <w:tab/>
        <w:t>обставать</w:t>
      </w:r>
    </w:p>
    <w:p w14:paraId="7A1E2837" w14:textId="77777777" w:rsidR="006F58D5" w:rsidRPr="001F6220" w:rsidRDefault="006F58D5" w:rsidP="00FA5565">
      <w:pPr>
        <w:pStyle w:val="PlainText"/>
      </w:pPr>
      <w:r w:rsidRPr="001F6220">
        <w:tab/>
      </w:r>
      <w:r w:rsidRPr="001F6220">
        <w:tab/>
      </w:r>
      <w:r w:rsidR="003B3D68">
        <w:tab/>
      </w:r>
      <w:r w:rsidRPr="001F6220">
        <w:t>обставаться</w:t>
      </w:r>
    </w:p>
    <w:p w14:paraId="71F9CFB2" w14:textId="77777777" w:rsidR="00403FBE" w:rsidRPr="001F6220" w:rsidRDefault="00403FBE" w:rsidP="00B35E28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</w:r>
      <w:r w:rsidRPr="00FE7656">
        <w:rPr>
          <w:b/>
        </w:rPr>
        <w:t>оставить</w:t>
      </w:r>
      <w:r w:rsidR="00B35E28">
        <w:tab/>
        <w:t>; статья?</w:t>
      </w:r>
    </w:p>
    <w:p w14:paraId="17A1DA79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ставление</w:t>
      </w:r>
    </w:p>
    <w:p w14:paraId="374722B5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ставленный</w:t>
      </w:r>
    </w:p>
    <w:p w14:paraId="3F0B4FEC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оставленный</w:t>
      </w:r>
    </w:p>
    <w:p w14:paraId="3005E63B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огооставленность</w:t>
      </w:r>
    </w:p>
    <w:p w14:paraId="6D5E2293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ставлять</w:t>
      </w:r>
    </w:p>
    <w:p w14:paraId="4F6143A2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авляться</w:t>
      </w:r>
    </w:p>
    <w:p w14:paraId="616C7CC9" w14:textId="77777777" w:rsidR="00ED49FC" w:rsidRPr="001F6220" w:rsidRDefault="00403FBE" w:rsidP="00B35E28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</w:r>
      <w:r w:rsidRPr="00FE7656">
        <w:rPr>
          <w:b/>
        </w:rPr>
        <w:t>отставить</w:t>
      </w:r>
      <w:r w:rsidR="00ED49FC">
        <w:tab/>
        <w:t>; статья?</w:t>
      </w:r>
    </w:p>
    <w:p w14:paraId="19FC0A2E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тставленный</w:t>
      </w:r>
    </w:p>
    <w:p w14:paraId="751F5469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тставлять</w:t>
      </w:r>
    </w:p>
    <w:p w14:paraId="4DF627D8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авляться</w:t>
      </w:r>
    </w:p>
    <w:p w14:paraId="7763724A" w14:textId="77777777" w:rsidR="006F58D5" w:rsidRDefault="006F58D5" w:rsidP="00FA5565">
      <w:pPr>
        <w:pStyle w:val="PlainText"/>
      </w:pPr>
      <w:r w:rsidRPr="001F6220">
        <w:tab/>
      </w:r>
      <w:r w:rsidRPr="001F6220">
        <w:tab/>
        <w:t>отставной</w:t>
      </w:r>
    </w:p>
    <w:p w14:paraId="3D248582" w14:textId="77777777" w:rsidR="006F58D5" w:rsidRPr="001F6220" w:rsidRDefault="006F58D5" w:rsidP="00FA5565">
      <w:pPr>
        <w:pStyle w:val="PlainText"/>
      </w:pPr>
      <w:r>
        <w:tab/>
      </w:r>
      <w:r>
        <w:tab/>
        <w:t>отставка</w:t>
      </w:r>
    </w:p>
    <w:p w14:paraId="3D22932F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отставник</w:t>
      </w:r>
    </w:p>
    <w:p w14:paraId="72754C6F" w14:textId="77777777" w:rsidR="00403FBE" w:rsidRPr="001F6220" w:rsidRDefault="00403FBE" w:rsidP="00FA5565">
      <w:pPr>
        <w:pStyle w:val="PlainText"/>
      </w:pPr>
      <w:r w:rsidRPr="001F6220">
        <w:tab/>
        <w:t>переставить</w:t>
      </w:r>
    </w:p>
    <w:p w14:paraId="190240C7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переставленный</w:t>
      </w:r>
    </w:p>
    <w:p w14:paraId="067BCEEA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переставлять</w:t>
      </w:r>
    </w:p>
    <w:p w14:paraId="56BD9876" w14:textId="77777777" w:rsidR="00403FBE" w:rsidRDefault="00403FBE" w:rsidP="00FA5565">
      <w:pPr>
        <w:pStyle w:val="PlainText"/>
      </w:pPr>
      <w:r w:rsidRPr="001F6220">
        <w:tab/>
      </w:r>
      <w:r w:rsidRPr="001F6220">
        <w:tab/>
      </w:r>
      <w:r w:rsidR="00822DA3">
        <w:tab/>
      </w:r>
      <w:r w:rsidRPr="001F6220">
        <w:t>переставляться</w:t>
      </w:r>
    </w:p>
    <w:p w14:paraId="428EBC36" w14:textId="77777777" w:rsidR="00822DA3" w:rsidRPr="001F6220" w:rsidRDefault="00822DA3" w:rsidP="00FA5565">
      <w:pPr>
        <w:pStyle w:val="PlainText"/>
      </w:pPr>
      <w:r>
        <w:tab/>
      </w:r>
      <w:r>
        <w:tab/>
      </w:r>
      <w:r>
        <w:tab/>
        <w:t>переставление</w:t>
      </w:r>
    </w:p>
    <w:p w14:paraId="78D7392F" w14:textId="77777777" w:rsidR="00403FBE" w:rsidRPr="001F6220" w:rsidRDefault="00403FBE" w:rsidP="00FA5565">
      <w:pPr>
        <w:pStyle w:val="PlainText"/>
      </w:pPr>
      <w:r w:rsidRPr="001F6220">
        <w:tab/>
      </w:r>
      <w:r w:rsidRPr="001F6220">
        <w:tab/>
        <w:t>переставной</w:t>
      </w:r>
    </w:p>
    <w:p w14:paraId="73B9AA8B" w14:textId="77777777" w:rsidR="00403FBE" w:rsidRDefault="00403FBE" w:rsidP="00FA5565">
      <w:pPr>
        <w:pStyle w:val="PlainText"/>
      </w:pPr>
      <w:r w:rsidRPr="001F6220">
        <w:tab/>
      </w:r>
      <w:r w:rsidRPr="001F6220">
        <w:tab/>
        <w:t>перестановка</w:t>
      </w:r>
    </w:p>
    <w:p w14:paraId="34D09B0C" w14:textId="77777777" w:rsidR="00822DA3" w:rsidRPr="001F6220" w:rsidRDefault="00822DA3" w:rsidP="00FA5565">
      <w:pPr>
        <w:pStyle w:val="PlainText"/>
      </w:pPr>
      <w:r>
        <w:tab/>
      </w:r>
      <w:r>
        <w:tab/>
      </w:r>
      <w:r>
        <w:tab/>
        <w:t>перестановочный</w:t>
      </w:r>
    </w:p>
    <w:p w14:paraId="41D8DB46" w14:textId="393F67BD" w:rsidR="00263A02" w:rsidRPr="00A91E99" w:rsidRDefault="00263A02" w:rsidP="00A91E99">
      <w:pPr>
        <w:pStyle w:val="PlainText"/>
        <w:tabs>
          <w:tab w:val="clear" w:pos="2268"/>
          <w:tab w:val="clear" w:pos="2835"/>
          <w:tab w:val="clear" w:pos="3402"/>
        </w:tabs>
        <w:rPr>
          <w:b/>
        </w:rPr>
      </w:pPr>
      <w:r w:rsidRPr="001F6220">
        <w:tab/>
      </w:r>
      <w:r w:rsidRPr="00A91E99">
        <w:rPr>
          <w:b/>
        </w:rPr>
        <w:t>поставить</w:t>
      </w:r>
      <w:r w:rsidR="00A91E99">
        <w:tab/>
        <w:t>; статья?</w:t>
      </w:r>
    </w:p>
    <w:p w14:paraId="3760E3F2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поставление</w:t>
      </w:r>
    </w:p>
    <w:p w14:paraId="1B159AC0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противопоставление</w:t>
      </w:r>
    </w:p>
    <w:p w14:paraId="26DE7771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сопоставление</w:t>
      </w:r>
    </w:p>
    <w:p w14:paraId="3F98ECAA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поставленный</w:t>
      </w:r>
    </w:p>
    <w:p w14:paraId="68BBFB97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высокопоставленный</w:t>
      </w:r>
    </w:p>
    <w:p w14:paraId="0EAFB4CA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поставлять</w:t>
      </w:r>
    </w:p>
    <w:p w14:paraId="05B75033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поставляться</w:t>
      </w:r>
    </w:p>
    <w:p w14:paraId="648C6B73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постановка</w:t>
      </w:r>
    </w:p>
    <w:p w14:paraId="7A02FA15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постановочный</w:t>
      </w:r>
    </w:p>
    <w:p w14:paraId="5F40F9A1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постановщик</w:t>
      </w:r>
    </w:p>
    <w:p w14:paraId="5AB57505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ановщица</w:t>
      </w:r>
    </w:p>
    <w:p w14:paraId="7E57315B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остановщик</w:t>
      </w:r>
    </w:p>
    <w:p w14:paraId="720D6984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кинопостановка</w:t>
      </w:r>
    </w:p>
    <w:p w14:paraId="0795D7BB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радиопостановка</w:t>
      </w:r>
    </w:p>
    <w:p w14:paraId="1A81CE45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телепостановка</w:t>
      </w:r>
    </w:p>
    <w:p w14:paraId="00D2DC6D" w14:textId="77777777" w:rsidR="00AE21DE" w:rsidRPr="001F6220" w:rsidRDefault="00AE21DE" w:rsidP="00263A02">
      <w:pPr>
        <w:pStyle w:val="PlainText"/>
      </w:pPr>
      <w:r>
        <w:tab/>
      </w:r>
      <w:r w:rsidRPr="001F6220">
        <w:tab/>
        <w:t>поставиться</w:t>
      </w:r>
    </w:p>
    <w:p w14:paraId="345EED48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 w:rsidRPr="001F6220">
        <w:t>поставка</w:t>
      </w:r>
    </w:p>
    <w:p w14:paraId="38C1B907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 w:rsidRPr="001F6220">
        <w:tab/>
        <w:t>поставочный</w:t>
      </w:r>
    </w:p>
    <w:p w14:paraId="7AE406A9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 w:rsidRPr="001F6220">
        <w:tab/>
        <w:t>непоставка</w:t>
      </w:r>
    </w:p>
    <w:p w14:paraId="18E08412" w14:textId="77777777" w:rsidR="00AE21DE" w:rsidRPr="001F6220" w:rsidRDefault="00AE21DE" w:rsidP="00263A02">
      <w:pPr>
        <w:pStyle w:val="PlainText"/>
      </w:pPr>
      <w:r>
        <w:lastRenderedPageBreak/>
        <w:tab/>
      </w:r>
      <w:r w:rsidRPr="001F6220">
        <w:tab/>
        <w:t>поставщик</w:t>
      </w:r>
    </w:p>
    <w:p w14:paraId="783777FC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>
        <w:tab/>
      </w:r>
      <w:r w:rsidRPr="001F6220">
        <w:t>поставщица</w:t>
      </w:r>
    </w:p>
    <w:p w14:paraId="0302E966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 w:rsidRPr="001F6220">
        <w:tab/>
        <w:t>субпоставщик</w:t>
      </w:r>
    </w:p>
    <w:p w14:paraId="21C0A26F" w14:textId="77777777" w:rsidR="00AE21DE" w:rsidRPr="006D4114" w:rsidRDefault="00AE21DE" w:rsidP="00263A02">
      <w:pPr>
        <w:pStyle w:val="PlainText"/>
      </w:pPr>
      <w:r>
        <w:tab/>
      </w:r>
      <w:r>
        <w:tab/>
      </w:r>
      <w:r w:rsidRPr="001F6220">
        <w:t>постав</w:t>
      </w:r>
    </w:p>
    <w:p w14:paraId="76242E87" w14:textId="77777777" w:rsidR="00AE21DE" w:rsidRPr="001F6220" w:rsidRDefault="00AE21DE" w:rsidP="00263A02">
      <w:pPr>
        <w:pStyle w:val="PlainText"/>
      </w:pPr>
      <w:r>
        <w:tab/>
      </w:r>
      <w:r>
        <w:tab/>
      </w:r>
      <w:r w:rsidRPr="001F6220">
        <w:tab/>
        <w:t>поставный</w:t>
      </w:r>
    </w:p>
    <w:p w14:paraId="6519D658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 w:rsidRPr="001F6220">
        <w:t>поставец</w:t>
      </w:r>
    </w:p>
    <w:p w14:paraId="2B40DDFD" w14:textId="77777777" w:rsidR="00AE21DE" w:rsidRPr="001F6220" w:rsidRDefault="00AE21DE" w:rsidP="00263A02">
      <w:pPr>
        <w:pStyle w:val="PlainText"/>
      </w:pPr>
      <w:r w:rsidRPr="001F6220">
        <w:tab/>
      </w:r>
      <w:r>
        <w:tab/>
      </w:r>
      <w:r w:rsidRPr="001F6220">
        <w:tab/>
        <w:t>поставцовый</w:t>
      </w:r>
    </w:p>
    <w:p w14:paraId="7290FB96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недопоставить</w:t>
      </w:r>
    </w:p>
    <w:p w14:paraId="3F10B10A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недопоставленный</w:t>
      </w:r>
    </w:p>
    <w:p w14:paraId="7E6496BC" w14:textId="77777777" w:rsidR="00263A02" w:rsidRPr="001F6220" w:rsidRDefault="00263A02" w:rsidP="00263A02">
      <w:pPr>
        <w:pStyle w:val="PlainText"/>
      </w:pPr>
      <w:r w:rsidRPr="001F6220">
        <w:tab/>
      </w:r>
      <w:r>
        <w:tab/>
      </w:r>
      <w:r w:rsidRPr="001F6220">
        <w:tab/>
        <w:t>недопоставка</w:t>
      </w:r>
    </w:p>
    <w:p w14:paraId="73F79CC9" w14:textId="77777777" w:rsidR="005E5BEC" w:rsidRPr="001F6220" w:rsidRDefault="005E5BEC" w:rsidP="00263A02">
      <w:pPr>
        <w:pStyle w:val="PlainText"/>
      </w:pPr>
      <w:r w:rsidRPr="001F6220">
        <w:tab/>
      </w:r>
      <w:r w:rsidRPr="001F6220">
        <w:tab/>
      </w:r>
      <w:r w:rsidRPr="001F6220">
        <w:tab/>
        <w:t>недопоставлять</w:t>
      </w:r>
    </w:p>
    <w:p w14:paraId="7D46B9D6" w14:textId="77777777" w:rsidR="005E5BEC" w:rsidRPr="001F6220" w:rsidRDefault="005E5BEC" w:rsidP="00263A0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поставляться</w:t>
      </w:r>
    </w:p>
    <w:p w14:paraId="1D543976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  <w:t>сопоставить</w:t>
      </w:r>
    </w:p>
    <w:p w14:paraId="432D1AF1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сопоставимый</w:t>
      </w:r>
    </w:p>
    <w:p w14:paraId="346F566F" w14:textId="77777777" w:rsidR="005E5BEC" w:rsidRPr="001F6220" w:rsidRDefault="005E5BEC" w:rsidP="00263A02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опоставимость</w:t>
      </w:r>
    </w:p>
    <w:p w14:paraId="2E53B3B9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поставимый</w:t>
      </w:r>
    </w:p>
    <w:p w14:paraId="5C227A0D" w14:textId="77777777" w:rsidR="005E5BEC" w:rsidRPr="001F6220" w:rsidRDefault="005E5BEC" w:rsidP="00263A02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</w:r>
      <w:r w:rsidRPr="001F6220">
        <w:tab/>
        <w:t>несопоставимость</w:t>
      </w:r>
    </w:p>
    <w:p w14:paraId="31B12741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сопоставительный</w:t>
      </w:r>
    </w:p>
    <w:p w14:paraId="743BBCFB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сопоставиться</w:t>
      </w:r>
    </w:p>
    <w:p w14:paraId="32CDD741" w14:textId="77777777" w:rsidR="00263A02" w:rsidRPr="001F6220" w:rsidRDefault="00263A02" w:rsidP="00263A02">
      <w:pPr>
        <w:pStyle w:val="PlainText"/>
      </w:pPr>
      <w:r w:rsidRPr="001F6220">
        <w:tab/>
      </w:r>
      <w:r w:rsidRPr="001F6220">
        <w:tab/>
      </w:r>
      <w:r w:rsidRPr="001F6220">
        <w:tab/>
        <w:t>сопоставленный</w:t>
      </w:r>
    </w:p>
    <w:p w14:paraId="1DC7AC03" w14:textId="77777777" w:rsidR="005E5BEC" w:rsidRPr="001F6220" w:rsidRDefault="005E5BEC" w:rsidP="00263A02">
      <w:pPr>
        <w:pStyle w:val="PlainText"/>
      </w:pPr>
      <w:r w:rsidRPr="001F6220">
        <w:tab/>
      </w:r>
      <w:r w:rsidRPr="001F6220">
        <w:tab/>
      </w:r>
      <w:r w:rsidRPr="001F6220">
        <w:tab/>
        <w:t>сопоставлять</w:t>
      </w:r>
    </w:p>
    <w:p w14:paraId="101EA8F0" w14:textId="77777777" w:rsidR="005E5BEC" w:rsidRPr="001F6220" w:rsidRDefault="005E5BEC" w:rsidP="00263A02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оставляться</w:t>
      </w:r>
    </w:p>
    <w:p w14:paraId="0343BB5C" w14:textId="77777777" w:rsidR="00ED49FC" w:rsidRPr="001F6220" w:rsidRDefault="0094329E" w:rsidP="00B35E28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</w:r>
      <w:r w:rsidRPr="00AE21DE">
        <w:rPr>
          <w:b/>
        </w:rPr>
        <w:t>представить</w:t>
      </w:r>
      <w:r w:rsidR="00ED49FC">
        <w:tab/>
        <w:t>; статья?</w:t>
      </w:r>
    </w:p>
    <w:p w14:paraId="58776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ставленный</w:t>
      </w:r>
    </w:p>
    <w:p w14:paraId="77A15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вленность</w:t>
      </w:r>
    </w:p>
    <w:p w14:paraId="02C6F773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  <w:t>представиться</w:t>
      </w:r>
    </w:p>
    <w:p w14:paraId="260FA0AA" w14:textId="77777777" w:rsidR="001F6220" w:rsidRPr="00EC103E" w:rsidRDefault="0094329E" w:rsidP="00FA5565">
      <w:pPr>
        <w:pStyle w:val="PlainText"/>
      </w:pPr>
      <w:r w:rsidRPr="001F6220">
        <w:tab/>
      </w:r>
      <w:r w:rsidRPr="001F6220">
        <w:tab/>
        <w:t>представлять</w:t>
      </w:r>
    </w:p>
    <w:p w14:paraId="409361D7" w14:textId="77777777" w:rsidR="00AD3AC3" w:rsidRPr="00EC103E" w:rsidRDefault="00AD3AC3" w:rsidP="00FA5565">
      <w:pPr>
        <w:pStyle w:val="PlainText"/>
      </w:pPr>
      <w:r w:rsidRPr="00EC103E">
        <w:tab/>
      </w:r>
      <w:r w:rsidRPr="00EC103E">
        <w:tab/>
      </w:r>
      <w:r w:rsidRPr="00EC103E">
        <w:tab/>
      </w:r>
      <w:r w:rsidRPr="001F6220">
        <w:t>представлять</w:t>
      </w:r>
      <w:r>
        <w:t>ся</w:t>
      </w:r>
    </w:p>
    <w:p w14:paraId="711D5BE8" w14:textId="77777777" w:rsidR="00AD3AC3" w:rsidRPr="001F6220" w:rsidRDefault="00AD3AC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вительный</w:t>
      </w:r>
    </w:p>
    <w:p w14:paraId="0E5BB537" w14:textId="77777777" w:rsidR="00AD3AC3" w:rsidRPr="001F6220" w:rsidRDefault="00AD3AC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ставительность</w:t>
      </w:r>
    </w:p>
    <w:p w14:paraId="6F43C20A" w14:textId="77777777" w:rsidR="00AD3AC3" w:rsidRPr="001F6220" w:rsidRDefault="00AD3AC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едставительность</w:t>
      </w:r>
    </w:p>
    <w:p w14:paraId="1577E947" w14:textId="77777777" w:rsidR="00AD3AC3" w:rsidRPr="001F6220" w:rsidRDefault="00AD3AC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представительный</w:t>
      </w:r>
    </w:p>
    <w:p w14:paraId="343D1525" w14:textId="77777777" w:rsidR="00AD3AC3" w:rsidRPr="001F6220" w:rsidRDefault="00AD3AC3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едставительный</w:t>
      </w:r>
    </w:p>
    <w:p w14:paraId="266109CE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  <w:t>представитель</w:t>
      </w:r>
    </w:p>
    <w:p w14:paraId="73C1E3BF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вительница</w:t>
      </w:r>
    </w:p>
    <w:p w14:paraId="704B1443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вительский</w:t>
      </w:r>
    </w:p>
    <w:p w14:paraId="0B55548A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вительствовать</w:t>
      </w:r>
    </w:p>
    <w:p w14:paraId="6398F1E5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представитель</w:t>
      </w:r>
    </w:p>
    <w:p w14:paraId="7D84CE21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тавительство</w:t>
      </w:r>
    </w:p>
    <w:p w14:paraId="6AE4D66D" w14:textId="77777777" w:rsidR="00C2541D" w:rsidRPr="001F6220" w:rsidRDefault="00C2541D" w:rsidP="00FA5565">
      <w:pPr>
        <w:pStyle w:val="PlainText"/>
      </w:pPr>
      <w:r w:rsidRPr="001F6220">
        <w:tab/>
      </w:r>
      <w:r w:rsidRPr="001F6220">
        <w:tab/>
        <w:t>представление</w:t>
      </w:r>
    </w:p>
    <w:p w14:paraId="6802F8F9" w14:textId="77777777" w:rsidR="00C2541D" w:rsidRPr="001F6220" w:rsidRDefault="00C2541D" w:rsidP="00FA5565">
      <w:pPr>
        <w:pStyle w:val="PlainText"/>
      </w:pPr>
      <w:r w:rsidRPr="001F6220">
        <w:tab/>
      </w:r>
      <w:r w:rsidR="00AD3AC3" w:rsidRPr="00EC103E">
        <w:tab/>
      </w:r>
      <w:r w:rsidRPr="001F6220">
        <w:tab/>
        <w:t>миропредставление</w:t>
      </w:r>
    </w:p>
    <w:p w14:paraId="55165F84" w14:textId="77777777" w:rsidR="00C2541D" w:rsidRDefault="00C2541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едставление</w:t>
      </w:r>
    </w:p>
    <w:p w14:paraId="3C88CD99" w14:textId="4FCC8101" w:rsidR="00C03002" w:rsidRPr="00C03002" w:rsidRDefault="00C03002" w:rsidP="003F3A6C">
      <w:pPr>
        <w:pStyle w:val="PlainText"/>
        <w:tabs>
          <w:tab w:val="clear" w:pos="2268"/>
          <w:tab w:val="clear" w:pos="2835"/>
          <w:tab w:val="clear" w:pos="3402"/>
        </w:tabs>
        <w:rPr>
          <w:b/>
        </w:rPr>
      </w:pPr>
      <w:r>
        <w:tab/>
      </w:r>
      <w:r w:rsidRPr="00C03002">
        <w:rPr>
          <w:b/>
        </w:rPr>
        <w:t>предоставить</w:t>
      </w:r>
      <w:r w:rsidR="00A222FD">
        <w:tab/>
        <w:t>; статья?</w:t>
      </w:r>
    </w:p>
    <w:p w14:paraId="674434CE" w14:textId="0C411BBA" w:rsidR="00C03002" w:rsidRPr="001F6220" w:rsidRDefault="00C03002" w:rsidP="00C03002">
      <w:pPr>
        <w:pStyle w:val="PlainText"/>
      </w:pPr>
      <w:r>
        <w:tab/>
      </w:r>
      <w:r w:rsidRPr="001F6220">
        <w:tab/>
        <w:t>предоставленный</w:t>
      </w:r>
    </w:p>
    <w:p w14:paraId="3EAAB4F4" w14:textId="38D1572F" w:rsidR="00C03002" w:rsidRPr="001F6220" w:rsidRDefault="00C03002" w:rsidP="00C03002">
      <w:pPr>
        <w:pStyle w:val="PlainText"/>
      </w:pPr>
      <w:r>
        <w:tab/>
      </w:r>
      <w:r w:rsidRPr="001F6220">
        <w:tab/>
        <w:t>предоставиться</w:t>
      </w:r>
    </w:p>
    <w:p w14:paraId="35ECC09E" w14:textId="520A6AC8" w:rsidR="00C03002" w:rsidRPr="001F6220" w:rsidRDefault="00C03002" w:rsidP="00C03002">
      <w:pPr>
        <w:pStyle w:val="PlainText"/>
      </w:pPr>
      <w:r>
        <w:tab/>
      </w:r>
      <w:r w:rsidRPr="001F6220">
        <w:tab/>
        <w:t>предоставлять</w:t>
      </w:r>
    </w:p>
    <w:p w14:paraId="56A64E48" w14:textId="74AF6A26" w:rsidR="00C03002" w:rsidRPr="001F6220" w:rsidRDefault="00C03002" w:rsidP="00C03002">
      <w:pPr>
        <w:pStyle w:val="PlainText"/>
      </w:pPr>
      <w:r>
        <w:tab/>
      </w:r>
      <w:r w:rsidRPr="001F6220">
        <w:tab/>
      </w:r>
      <w:r w:rsidRPr="001F6220">
        <w:tab/>
        <w:t>предоставляться</w:t>
      </w:r>
    </w:p>
    <w:p w14:paraId="4515F4AD" w14:textId="08881870" w:rsidR="00C03002" w:rsidRPr="001F6220" w:rsidRDefault="00C03002" w:rsidP="00C03002">
      <w:pPr>
        <w:pStyle w:val="PlainText"/>
      </w:pPr>
      <w:r>
        <w:tab/>
      </w:r>
      <w:r>
        <w:tab/>
      </w:r>
      <w:r w:rsidRPr="001F6220">
        <w:tab/>
        <w:t>предоставление</w:t>
      </w:r>
    </w:p>
    <w:p w14:paraId="565B3CD8" w14:textId="77777777" w:rsidR="00ED49FC" w:rsidRPr="001F6220" w:rsidRDefault="00822DA3" w:rsidP="00B35E28">
      <w:pPr>
        <w:pStyle w:val="PlainText"/>
        <w:tabs>
          <w:tab w:val="clear" w:pos="1701"/>
          <w:tab w:val="clear" w:pos="2268"/>
          <w:tab w:val="clear" w:pos="2835"/>
          <w:tab w:val="clear" w:pos="3402"/>
        </w:tabs>
      </w:pPr>
      <w:r w:rsidRPr="001F6220">
        <w:tab/>
        <w:t>преставиться</w:t>
      </w:r>
      <w:r w:rsidR="00ED49FC">
        <w:tab/>
        <w:t>; статья?</w:t>
      </w:r>
    </w:p>
    <w:p w14:paraId="053A07E9" w14:textId="77777777" w:rsidR="00822DA3" w:rsidRPr="001F6220" w:rsidRDefault="00822DA3" w:rsidP="00FA5565">
      <w:pPr>
        <w:pStyle w:val="PlainText"/>
      </w:pPr>
      <w:r w:rsidRPr="001F6220">
        <w:tab/>
      </w:r>
      <w:r w:rsidRPr="001F6220">
        <w:tab/>
        <w:t>преставление</w:t>
      </w:r>
    </w:p>
    <w:p w14:paraId="1E4E162A" w14:textId="77777777" w:rsidR="00822DA3" w:rsidRPr="001F6220" w:rsidRDefault="00822DA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топреставление</w:t>
      </w:r>
    </w:p>
    <w:p w14:paraId="34B51CA7" w14:textId="77777777" w:rsidR="008F5F71" w:rsidRPr="001F6220" w:rsidRDefault="008F5F71" w:rsidP="00FA5565">
      <w:pPr>
        <w:pStyle w:val="PlainText"/>
      </w:pPr>
      <w:r w:rsidRPr="001F6220">
        <w:tab/>
        <w:t>приставить</w:t>
      </w:r>
    </w:p>
    <w:p w14:paraId="231912E1" w14:textId="77777777" w:rsidR="008F5F71" w:rsidRPr="001F6220" w:rsidRDefault="008F5F71" w:rsidP="00FA5565">
      <w:pPr>
        <w:pStyle w:val="PlainText"/>
      </w:pPr>
      <w:r>
        <w:tab/>
      </w:r>
      <w:r w:rsidRPr="001F6220">
        <w:tab/>
        <w:t>приставить</w:t>
      </w:r>
      <w:r>
        <w:t>ся</w:t>
      </w:r>
    </w:p>
    <w:p w14:paraId="13F5FDE9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приставленный</w:t>
      </w:r>
    </w:p>
    <w:p w14:paraId="5F1A81A6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приставление</w:t>
      </w:r>
    </w:p>
    <w:p w14:paraId="16ECAB61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приставлять</w:t>
      </w:r>
    </w:p>
    <w:p w14:paraId="10775533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авляться</w:t>
      </w:r>
    </w:p>
    <w:p w14:paraId="4D0C3867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приставной</w:t>
      </w:r>
    </w:p>
    <w:p w14:paraId="68DCAE11" w14:textId="77777777" w:rsidR="00BA56DA" w:rsidRPr="001F6220" w:rsidRDefault="00BA56DA" w:rsidP="00BA56DA">
      <w:pPr>
        <w:pStyle w:val="PlainText"/>
      </w:pPr>
      <w:r w:rsidRPr="001F6220">
        <w:lastRenderedPageBreak/>
        <w:tab/>
      </w:r>
      <w:r w:rsidRPr="001F6220">
        <w:tab/>
        <w:t>приставка</w:t>
      </w:r>
    </w:p>
    <w:p w14:paraId="750EBC88" w14:textId="77777777" w:rsidR="00BA56DA" w:rsidRPr="001F6220" w:rsidRDefault="00BA56DA" w:rsidP="00BA56DA">
      <w:pPr>
        <w:pStyle w:val="PlainText"/>
      </w:pPr>
      <w:r w:rsidRPr="001F6220">
        <w:tab/>
      </w:r>
      <w:r w:rsidRPr="001F6220">
        <w:tab/>
      </w:r>
      <w:r w:rsidRPr="001F6220">
        <w:tab/>
        <w:t>приставочный</w:t>
      </w:r>
    </w:p>
    <w:p w14:paraId="51639EFF" w14:textId="77777777" w:rsidR="00BA56DA" w:rsidRPr="001F6220" w:rsidRDefault="00BA56DA" w:rsidP="00BA56DA">
      <w:pPr>
        <w:pStyle w:val="PlainText"/>
      </w:pPr>
      <w:r w:rsidRPr="001F6220">
        <w:tab/>
      </w:r>
      <w:r w:rsidRPr="001F6220">
        <w:tab/>
      </w:r>
      <w:r w:rsidRPr="001F6220">
        <w:tab/>
        <w:t>перфоприставка</w:t>
      </w:r>
    </w:p>
    <w:p w14:paraId="75D7848F" w14:textId="77777777" w:rsidR="00BA56DA" w:rsidRPr="001F6220" w:rsidRDefault="00BA56DA" w:rsidP="00BA56DA">
      <w:pPr>
        <w:pStyle w:val="PlainText"/>
      </w:pPr>
      <w:r w:rsidRPr="001F6220">
        <w:tab/>
      </w:r>
      <w:r w:rsidRPr="001F6220">
        <w:tab/>
      </w:r>
      <w:r w:rsidRPr="001F6220">
        <w:tab/>
        <w:t>стереоприставка</w:t>
      </w:r>
    </w:p>
    <w:p w14:paraId="68055FAD" w14:textId="77777777" w:rsidR="008F5F71" w:rsidRPr="001F6220" w:rsidRDefault="008F5F71" w:rsidP="00FA5565">
      <w:pPr>
        <w:pStyle w:val="PlainText"/>
      </w:pPr>
      <w:r w:rsidRPr="001F6220">
        <w:tab/>
        <w:t>проставить</w:t>
      </w:r>
    </w:p>
    <w:p w14:paraId="31346842" w14:textId="77777777" w:rsidR="008F5F71" w:rsidRPr="001F6220" w:rsidRDefault="008F5F71" w:rsidP="00FA5565">
      <w:pPr>
        <w:pStyle w:val="PlainText"/>
      </w:pPr>
      <w:r>
        <w:tab/>
      </w:r>
      <w:r w:rsidRPr="001F6220">
        <w:tab/>
        <w:t>проставить</w:t>
      </w:r>
      <w:r>
        <w:t>ся</w:t>
      </w:r>
    </w:p>
    <w:p w14:paraId="429081D8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проставленный</w:t>
      </w:r>
    </w:p>
    <w:p w14:paraId="3CD21B74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проставлять</w:t>
      </w:r>
    </w:p>
    <w:p w14:paraId="6373FEC4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авляться</w:t>
      </w:r>
    </w:p>
    <w:p w14:paraId="740185EF" w14:textId="77777777" w:rsidR="008F5F71" w:rsidRPr="001F6220" w:rsidRDefault="008F5F71" w:rsidP="00FA5565">
      <w:pPr>
        <w:pStyle w:val="PlainText"/>
      </w:pPr>
      <w:r w:rsidRPr="001F6220">
        <w:tab/>
        <w:t>расставить</w:t>
      </w:r>
    </w:p>
    <w:p w14:paraId="797C0EC4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расставленный</w:t>
      </w:r>
    </w:p>
    <w:p w14:paraId="274F799A" w14:textId="77777777" w:rsidR="008F5F71" w:rsidRPr="001F6220" w:rsidRDefault="008F5F71" w:rsidP="00FA5565">
      <w:pPr>
        <w:pStyle w:val="PlainText"/>
      </w:pPr>
      <w:r w:rsidRPr="001F6220">
        <w:tab/>
      </w:r>
      <w:r>
        <w:tab/>
      </w:r>
      <w:r w:rsidRPr="001F6220">
        <w:t>расставлять</w:t>
      </w:r>
    </w:p>
    <w:p w14:paraId="2EF8E14A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авляться</w:t>
      </w:r>
    </w:p>
    <w:p w14:paraId="1CE78D48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  <w:t>расстановка</w:t>
      </w:r>
    </w:p>
    <w:p w14:paraId="7A23BBE0" w14:textId="77777777" w:rsidR="008F5F71" w:rsidRPr="001F6220" w:rsidRDefault="008F5F7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ановочный</w:t>
      </w:r>
    </w:p>
    <w:p w14:paraId="47EB6D78" w14:textId="77777777" w:rsidR="00822DA3" w:rsidRPr="001F6220" w:rsidRDefault="00822DA3" w:rsidP="00FA5565">
      <w:pPr>
        <w:pStyle w:val="PlainText"/>
      </w:pPr>
      <w:r w:rsidRPr="001F6220">
        <w:tab/>
      </w:r>
      <w:r w:rsidRPr="001F6220">
        <w:tab/>
        <w:t>расставиться</w:t>
      </w:r>
    </w:p>
    <w:p w14:paraId="2DD3806B" w14:textId="77777777" w:rsidR="001944F7" w:rsidRPr="001F6220" w:rsidRDefault="001944F7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авка</w:t>
      </w:r>
    </w:p>
    <w:p w14:paraId="25F24AF6" w14:textId="77777777" w:rsidR="001944F7" w:rsidRPr="001F6220" w:rsidRDefault="001944F7" w:rsidP="00FA5565">
      <w:pPr>
        <w:pStyle w:val="PlainText"/>
      </w:pPr>
      <w:r w:rsidRPr="001F6220">
        <w:tab/>
        <w:t>уставить</w:t>
      </w:r>
    </w:p>
    <w:p w14:paraId="5B327AC9" w14:textId="77777777" w:rsidR="001944F7" w:rsidRPr="001F6220" w:rsidRDefault="001944F7" w:rsidP="00FA5565">
      <w:pPr>
        <w:pStyle w:val="PlainText"/>
      </w:pPr>
      <w:r w:rsidRPr="001F6220">
        <w:tab/>
      </w:r>
      <w:r w:rsidRPr="001F6220">
        <w:tab/>
        <w:t>уставленный</w:t>
      </w:r>
    </w:p>
    <w:p w14:paraId="3A9D4C6F" w14:textId="77777777" w:rsidR="00822DA3" w:rsidRPr="001F6220" w:rsidRDefault="001944F7" w:rsidP="00FA5565">
      <w:pPr>
        <w:pStyle w:val="PlainText"/>
      </w:pPr>
      <w:r>
        <w:tab/>
      </w:r>
      <w:r w:rsidR="00822DA3" w:rsidRPr="001F6220">
        <w:tab/>
        <w:t>уставиться</w:t>
      </w:r>
    </w:p>
    <w:p w14:paraId="3F8A08E1" w14:textId="77777777" w:rsidR="001944F7" w:rsidRPr="001F6220" w:rsidRDefault="001944F7" w:rsidP="00FA5565">
      <w:pPr>
        <w:pStyle w:val="PlainText"/>
      </w:pPr>
      <w:r w:rsidRPr="001F6220">
        <w:tab/>
      </w:r>
      <w:r w:rsidRPr="001F6220">
        <w:tab/>
        <w:t>уставлять</w:t>
      </w:r>
    </w:p>
    <w:p w14:paraId="2D836F50" w14:textId="77777777" w:rsidR="00822DA3" w:rsidRPr="001F6220" w:rsidRDefault="00822DA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авляться</w:t>
      </w:r>
    </w:p>
    <w:p w14:paraId="26522628" w14:textId="77777777" w:rsidR="001F6220" w:rsidRDefault="001F6220" w:rsidP="00F0208E">
      <w:pPr>
        <w:pStyle w:val="Heading4"/>
      </w:pPr>
      <w:r w:rsidRPr="001F6220">
        <w:t>@</w:t>
      </w:r>
      <w:r w:rsidR="001944F7" w:rsidRPr="001F6220">
        <w:t>Стокгольм</w:t>
      </w:r>
    </w:p>
    <w:p w14:paraId="388E9B0F" w14:textId="77777777" w:rsidR="001944F7" w:rsidRDefault="001944F7" w:rsidP="001944F7">
      <w:pPr>
        <w:pStyle w:val="PlainText"/>
      </w:pPr>
      <w:r>
        <w:tab/>
      </w:r>
      <w:r w:rsidRPr="001F6220">
        <w:t>стокгольмец</w:t>
      </w:r>
    </w:p>
    <w:p w14:paraId="51DF4FB6" w14:textId="77777777" w:rsidR="00015E1C" w:rsidRPr="001944F7" w:rsidRDefault="00015E1C" w:rsidP="001944F7">
      <w:pPr>
        <w:pStyle w:val="PlainText"/>
      </w:pPr>
      <w:r>
        <w:tab/>
      </w:r>
      <w:r>
        <w:tab/>
        <w:t>стокгольмка</w:t>
      </w:r>
    </w:p>
    <w:p w14:paraId="7F01DAF8" w14:textId="77777777" w:rsidR="001F6220" w:rsidRPr="001F6220" w:rsidRDefault="0094329E" w:rsidP="00FA5565">
      <w:pPr>
        <w:pStyle w:val="PlainText"/>
      </w:pPr>
      <w:r w:rsidRPr="001F6220">
        <w:tab/>
        <w:t>стокгольмский</w:t>
      </w:r>
    </w:p>
    <w:p w14:paraId="053A64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крат</w:t>
      </w:r>
    </w:p>
    <w:p w14:paraId="2C3B529D" w14:textId="77777777" w:rsidR="001F6220" w:rsidRPr="001F6220" w:rsidRDefault="0094329E" w:rsidP="00FA5565">
      <w:pPr>
        <w:pStyle w:val="PlainText"/>
      </w:pPr>
      <w:r w:rsidRPr="001F6220">
        <w:tab/>
        <w:t>стократный</w:t>
      </w:r>
    </w:p>
    <w:p w14:paraId="7ADD27F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л</w:t>
      </w:r>
    </w:p>
    <w:p w14:paraId="11528A18" w14:textId="77777777" w:rsidR="001F6220" w:rsidRPr="001F6220" w:rsidRDefault="0094329E" w:rsidP="00FA5565">
      <w:pPr>
        <w:pStyle w:val="PlainText"/>
      </w:pPr>
      <w:r w:rsidRPr="001F6220">
        <w:tab/>
        <w:t>столоваться</w:t>
      </w:r>
    </w:p>
    <w:p w14:paraId="26887517" w14:textId="77777777" w:rsidR="001F6220" w:rsidRPr="001F6220" w:rsidRDefault="0094329E" w:rsidP="00FA5565">
      <w:pPr>
        <w:pStyle w:val="PlainText"/>
      </w:pPr>
      <w:r w:rsidRPr="001F6220">
        <w:tab/>
        <w:t>столяр</w:t>
      </w:r>
    </w:p>
    <w:p w14:paraId="5C00B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ярить</w:t>
      </w:r>
    </w:p>
    <w:p w14:paraId="22EA0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яришка</w:t>
      </w:r>
    </w:p>
    <w:p w14:paraId="07914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ярка</w:t>
      </w:r>
    </w:p>
    <w:p w14:paraId="6B19C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ярничать</w:t>
      </w:r>
    </w:p>
    <w:p w14:paraId="5752B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лярничанье</w:t>
      </w:r>
    </w:p>
    <w:p w14:paraId="1C1D7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ярничество</w:t>
      </w:r>
    </w:p>
    <w:p w14:paraId="62B9F343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толярный</w:t>
      </w:r>
    </w:p>
    <w:p w14:paraId="4223AB0D" w14:textId="19B92B1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лярно-механически</w:t>
      </w:r>
      <w:r>
        <w:t>й</w:t>
      </w:r>
    </w:p>
    <w:p w14:paraId="0695212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толярно-механически</w:t>
      </w:r>
    </w:p>
    <w:p w14:paraId="6D65E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ярня</w:t>
      </w:r>
    </w:p>
    <w:p w14:paraId="7A979EA5" w14:textId="77777777" w:rsidR="001F6220" w:rsidRPr="001F6220" w:rsidRDefault="0094329E" w:rsidP="00FA5565">
      <w:pPr>
        <w:pStyle w:val="PlainText"/>
      </w:pPr>
      <w:r w:rsidRPr="001F6220">
        <w:tab/>
        <w:t>полстола</w:t>
      </w:r>
    </w:p>
    <w:p w14:paraId="25AE15A8" w14:textId="77777777" w:rsidR="001F6220" w:rsidRPr="001F6220" w:rsidRDefault="0094329E" w:rsidP="00FA5565">
      <w:pPr>
        <w:pStyle w:val="PlainText"/>
      </w:pPr>
      <w:r w:rsidRPr="001F6220">
        <w:tab/>
        <w:t>столешник</w:t>
      </w:r>
    </w:p>
    <w:p w14:paraId="22818F4C" w14:textId="77777777" w:rsidR="001F6220" w:rsidRPr="001F6220" w:rsidRDefault="0094329E" w:rsidP="00FA5565">
      <w:pPr>
        <w:pStyle w:val="PlainText"/>
      </w:pPr>
      <w:r w:rsidRPr="001F6220">
        <w:tab/>
        <w:t>столешница</w:t>
      </w:r>
    </w:p>
    <w:p w14:paraId="5F63121A" w14:textId="77777777" w:rsidR="001F6220" w:rsidRPr="001F6220" w:rsidRDefault="0094329E" w:rsidP="00FA5565">
      <w:pPr>
        <w:pStyle w:val="PlainText"/>
      </w:pPr>
      <w:r w:rsidRPr="001F6220">
        <w:tab/>
        <w:t>столик</w:t>
      </w:r>
    </w:p>
    <w:p w14:paraId="76BA51D3" w14:textId="77777777" w:rsidR="001F6220" w:rsidRPr="001F6220" w:rsidRDefault="0094329E" w:rsidP="00FA5565">
      <w:pPr>
        <w:pStyle w:val="PlainText"/>
      </w:pPr>
      <w:r w:rsidRPr="001F6220">
        <w:tab/>
        <w:t>столица</w:t>
      </w:r>
    </w:p>
    <w:p w14:paraId="64E1F872" w14:textId="77777777" w:rsidR="001F6220" w:rsidRPr="001F6220" w:rsidRDefault="0094329E" w:rsidP="00FA5565">
      <w:pPr>
        <w:pStyle w:val="PlainText"/>
      </w:pPr>
      <w:r w:rsidRPr="001F6220">
        <w:tab/>
        <w:t>столичный</w:t>
      </w:r>
    </w:p>
    <w:p w14:paraId="4C052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оличный</w:t>
      </w:r>
    </w:p>
    <w:p w14:paraId="7C386923" w14:textId="77777777" w:rsidR="001F6220" w:rsidRPr="001F6220" w:rsidRDefault="0094329E" w:rsidP="00FA5565">
      <w:pPr>
        <w:pStyle w:val="PlainText"/>
      </w:pPr>
      <w:r w:rsidRPr="001F6220">
        <w:tab/>
        <w:t>столишко</w:t>
      </w:r>
    </w:p>
    <w:p w14:paraId="1B266A5D" w14:textId="77777777" w:rsidR="001F6220" w:rsidRPr="001F6220" w:rsidRDefault="0094329E" w:rsidP="00FA5565">
      <w:pPr>
        <w:pStyle w:val="PlainText"/>
      </w:pPr>
      <w:r w:rsidRPr="001F6220">
        <w:tab/>
        <w:t>столище</w:t>
      </w:r>
    </w:p>
    <w:p w14:paraId="2BCB34FF" w14:textId="77777777" w:rsidR="001F6220" w:rsidRPr="001F6220" w:rsidRDefault="0094329E" w:rsidP="00FA5565">
      <w:pPr>
        <w:pStyle w:val="PlainText"/>
      </w:pPr>
      <w:r w:rsidRPr="001F6220">
        <w:tab/>
        <w:t>столовка</w:t>
      </w:r>
    </w:p>
    <w:p w14:paraId="2DBCF1DB" w14:textId="77777777" w:rsidR="001F6220" w:rsidRPr="001F6220" w:rsidRDefault="0094329E" w:rsidP="00FA5565">
      <w:pPr>
        <w:pStyle w:val="PlainText"/>
      </w:pPr>
      <w:r w:rsidRPr="001F6220">
        <w:tab/>
        <w:t>столовник</w:t>
      </w:r>
    </w:p>
    <w:p w14:paraId="44972285" w14:textId="77777777" w:rsidR="001F6220" w:rsidRPr="001F6220" w:rsidRDefault="0094329E" w:rsidP="00FA5565">
      <w:pPr>
        <w:pStyle w:val="PlainText"/>
      </w:pPr>
      <w:r w:rsidRPr="001F6220">
        <w:tab/>
        <w:t>столовский</w:t>
      </w:r>
    </w:p>
    <w:p w14:paraId="7514187D" w14:textId="77777777" w:rsidR="001F6220" w:rsidRPr="001F6220" w:rsidRDefault="0094329E" w:rsidP="00FA5565">
      <w:pPr>
        <w:pStyle w:val="PlainText"/>
      </w:pPr>
      <w:r w:rsidRPr="001F6220">
        <w:tab/>
        <w:t>столовый</w:t>
      </w:r>
    </w:p>
    <w:p w14:paraId="1EFC5AE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оловая</w:t>
      </w:r>
    </w:p>
    <w:p w14:paraId="52378A75" w14:textId="77777777" w:rsidR="001F6220" w:rsidRPr="001F6220" w:rsidRDefault="0094329E" w:rsidP="00FA5565">
      <w:pPr>
        <w:pStyle w:val="PlainText"/>
      </w:pPr>
      <w:r w:rsidRPr="001F6220">
        <w:tab/>
        <w:t>столообразный</w:t>
      </w:r>
    </w:p>
    <w:p w14:paraId="37C79C19" w14:textId="77777777" w:rsidR="001F6220" w:rsidRPr="001F6220" w:rsidRDefault="0094329E" w:rsidP="00FA5565">
      <w:pPr>
        <w:pStyle w:val="PlainText"/>
      </w:pPr>
      <w:r w:rsidRPr="001F6220">
        <w:tab/>
        <w:t>стольник</w:t>
      </w:r>
    </w:p>
    <w:p w14:paraId="7FBC2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ьничать</w:t>
      </w:r>
    </w:p>
    <w:p w14:paraId="71098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ьничий</w:t>
      </w:r>
    </w:p>
    <w:p w14:paraId="167EE1C0" w14:textId="77777777" w:rsidR="001F6220" w:rsidRPr="001F6220" w:rsidRDefault="0094329E" w:rsidP="00FA5565">
      <w:pPr>
        <w:pStyle w:val="PlainText"/>
      </w:pPr>
      <w:r w:rsidRPr="001F6220">
        <w:tab/>
        <w:t>стольный</w:t>
      </w:r>
    </w:p>
    <w:p w14:paraId="1CA73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ольный</w:t>
      </w:r>
    </w:p>
    <w:p w14:paraId="5542A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ольная</w:t>
      </w:r>
    </w:p>
    <w:p w14:paraId="791F7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ольник</w:t>
      </w:r>
    </w:p>
    <w:p w14:paraId="461C5030" w14:textId="77777777" w:rsidR="001F6220" w:rsidRPr="001F6220" w:rsidRDefault="0094329E" w:rsidP="00FA5565">
      <w:pPr>
        <w:pStyle w:val="PlainText"/>
      </w:pPr>
      <w:r w:rsidRPr="001F6220">
        <w:tab/>
        <w:t>застолье</w:t>
      </w:r>
    </w:p>
    <w:p w14:paraId="473D2AD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лб</w:t>
      </w:r>
    </w:p>
    <w:p w14:paraId="10A22991" w14:textId="77777777" w:rsidR="001F6220" w:rsidRPr="001F6220" w:rsidRDefault="0094329E" w:rsidP="00FA5565">
      <w:pPr>
        <w:pStyle w:val="PlainText"/>
      </w:pPr>
      <w:r w:rsidRPr="001F6220">
        <w:tab/>
        <w:t>столбенеть</w:t>
      </w:r>
    </w:p>
    <w:p w14:paraId="38216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олбенеть</w:t>
      </w:r>
    </w:p>
    <w:p w14:paraId="75346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олбенелый</w:t>
      </w:r>
    </w:p>
    <w:p w14:paraId="76402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олбенение</w:t>
      </w:r>
    </w:p>
    <w:p w14:paraId="154EB65A" w14:textId="77777777" w:rsidR="001F6220" w:rsidRPr="001F6220" w:rsidRDefault="0094329E" w:rsidP="00FA5565">
      <w:pPr>
        <w:pStyle w:val="PlainText"/>
      </w:pPr>
      <w:r w:rsidRPr="001F6220">
        <w:tab/>
        <w:t>столбец</w:t>
      </w:r>
    </w:p>
    <w:p w14:paraId="07B66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толбец</w:t>
      </w:r>
    </w:p>
    <w:p w14:paraId="7AE41CFE" w14:textId="77777777" w:rsidR="001F6220" w:rsidRPr="001F6220" w:rsidRDefault="0094329E" w:rsidP="00FA5565">
      <w:pPr>
        <w:pStyle w:val="PlainText"/>
      </w:pPr>
      <w:r w:rsidRPr="001F6220">
        <w:tab/>
        <w:t>столбик</w:t>
      </w:r>
    </w:p>
    <w:p w14:paraId="1C394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биковый</w:t>
      </w:r>
    </w:p>
    <w:p w14:paraId="5BF71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бичек</w:t>
      </w:r>
    </w:p>
    <w:p w14:paraId="31822B62" w14:textId="77777777" w:rsidR="001F6220" w:rsidRPr="001F6220" w:rsidRDefault="0094329E" w:rsidP="00FA5565">
      <w:pPr>
        <w:pStyle w:val="PlainText"/>
      </w:pPr>
      <w:r w:rsidRPr="001F6220">
        <w:tab/>
        <w:t>столбить</w:t>
      </w:r>
    </w:p>
    <w:p w14:paraId="69C7188E" w14:textId="1BCDC5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олблённый</w:t>
      </w:r>
    </w:p>
    <w:p w14:paraId="1605E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олбить</w:t>
      </w:r>
    </w:p>
    <w:p w14:paraId="7B0E09C6" w14:textId="5ABE49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столблённый</w:t>
      </w:r>
    </w:p>
    <w:p w14:paraId="6499E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олбить</w:t>
      </w:r>
    </w:p>
    <w:p w14:paraId="7E9F6FB9" w14:textId="17EA68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столблённый</w:t>
      </w:r>
    </w:p>
    <w:p w14:paraId="458DF974" w14:textId="77777777" w:rsidR="001F6220" w:rsidRPr="001F6220" w:rsidRDefault="0094329E" w:rsidP="00FA5565">
      <w:pPr>
        <w:pStyle w:val="PlainText"/>
      </w:pPr>
      <w:r w:rsidRPr="001F6220">
        <w:tab/>
        <w:t>столбище</w:t>
      </w:r>
    </w:p>
    <w:p w14:paraId="72A7AAAF" w14:textId="77777777" w:rsidR="001F6220" w:rsidRPr="001F6220" w:rsidRDefault="0094329E" w:rsidP="00FA5565">
      <w:pPr>
        <w:pStyle w:val="PlainText"/>
      </w:pPr>
      <w:r w:rsidRPr="001F6220">
        <w:tab/>
        <w:t>столбовой</w:t>
      </w:r>
    </w:p>
    <w:p w14:paraId="254BE9B9" w14:textId="77777777" w:rsidR="001F6220" w:rsidRPr="001F6220" w:rsidRDefault="0094329E" w:rsidP="00FA5565">
      <w:pPr>
        <w:pStyle w:val="PlainText"/>
      </w:pPr>
      <w:r w:rsidRPr="001F6220">
        <w:tab/>
        <w:t>столбообразный</w:t>
      </w:r>
    </w:p>
    <w:p w14:paraId="6C521248" w14:textId="77777777" w:rsidR="001F6220" w:rsidRPr="001F6220" w:rsidRDefault="0094329E" w:rsidP="00FA5565">
      <w:pPr>
        <w:pStyle w:val="PlainText"/>
      </w:pPr>
      <w:r w:rsidRPr="001F6220">
        <w:tab/>
        <w:t>столбуха</w:t>
      </w:r>
    </w:p>
    <w:p w14:paraId="23943737" w14:textId="77777777" w:rsidR="001F6220" w:rsidRPr="001F6220" w:rsidRDefault="0094329E" w:rsidP="00FA5565">
      <w:pPr>
        <w:pStyle w:val="PlainText"/>
      </w:pPr>
      <w:r w:rsidRPr="001F6220">
        <w:tab/>
        <w:t>столбушка</w:t>
      </w:r>
    </w:p>
    <w:p w14:paraId="0816F18E" w14:textId="77777777" w:rsidR="001F6220" w:rsidRPr="001F6220" w:rsidRDefault="0094329E" w:rsidP="00FA5565">
      <w:pPr>
        <w:pStyle w:val="PlainText"/>
      </w:pPr>
      <w:r w:rsidRPr="001F6220">
        <w:tab/>
        <w:t>столбчатый</w:t>
      </w:r>
    </w:p>
    <w:p w14:paraId="733D8D61" w14:textId="77777777" w:rsidR="001F6220" w:rsidRPr="001F6220" w:rsidRDefault="0094329E" w:rsidP="00FA5565">
      <w:pPr>
        <w:pStyle w:val="PlainText"/>
      </w:pPr>
      <w:r w:rsidRPr="001F6220">
        <w:tab/>
        <w:t>разностолбчатый</w:t>
      </w:r>
    </w:p>
    <w:p w14:paraId="1B65B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столбчатость</w:t>
      </w:r>
    </w:p>
    <w:p w14:paraId="280F8FC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лбняк</w:t>
      </w:r>
    </w:p>
    <w:p w14:paraId="780A822D" w14:textId="77777777" w:rsidR="001F6220" w:rsidRPr="001F6220" w:rsidRDefault="0094329E" w:rsidP="00FA5565">
      <w:pPr>
        <w:pStyle w:val="PlainText"/>
      </w:pPr>
      <w:r w:rsidRPr="001F6220">
        <w:tab/>
        <w:t>столбнячный</w:t>
      </w:r>
    </w:p>
    <w:p w14:paraId="4630F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столбнячный</w:t>
      </w:r>
    </w:p>
    <w:p w14:paraId="5FC78A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лп</w:t>
      </w:r>
    </w:p>
    <w:p w14:paraId="390F4138" w14:textId="77777777" w:rsidR="005C5342" w:rsidRDefault="0094329E" w:rsidP="00FA5565">
      <w:pPr>
        <w:pStyle w:val="PlainText"/>
      </w:pPr>
      <w:r w:rsidRPr="001F6220">
        <w:tab/>
        <w:t>столпник</w:t>
      </w:r>
    </w:p>
    <w:p w14:paraId="6AFEE90E" w14:textId="6830AAEE" w:rsidR="005C5342" w:rsidRDefault="005C5342" w:rsidP="00FA5565">
      <w:pPr>
        <w:pStyle w:val="PlainText"/>
      </w:pPr>
      <w:r w:rsidRPr="001F6220">
        <w:tab/>
      </w:r>
      <w:r w:rsidRPr="001F6220">
        <w:tab/>
        <w:t>столпнически</w:t>
      </w:r>
      <w:r>
        <w:t>й</w:t>
      </w:r>
    </w:p>
    <w:p w14:paraId="22267C0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олпнически</w:t>
      </w:r>
    </w:p>
    <w:p w14:paraId="503FA27D" w14:textId="77777777" w:rsidR="001F6220" w:rsidRPr="001F6220" w:rsidRDefault="0094329E" w:rsidP="00FA5565">
      <w:pPr>
        <w:pStyle w:val="PlainText"/>
      </w:pPr>
      <w:r w:rsidRPr="001F6220">
        <w:tab/>
        <w:t>столпничество</w:t>
      </w:r>
    </w:p>
    <w:p w14:paraId="34497E89" w14:textId="77777777" w:rsidR="001F6220" w:rsidRPr="001F6220" w:rsidRDefault="0094329E" w:rsidP="00FA5565">
      <w:pPr>
        <w:pStyle w:val="PlainText"/>
      </w:pPr>
      <w:r w:rsidRPr="001F6220">
        <w:tab/>
        <w:t>столповой</w:t>
      </w:r>
    </w:p>
    <w:p w14:paraId="0288218B" w14:textId="77777777" w:rsidR="001F6220" w:rsidRPr="001F6220" w:rsidRDefault="0094329E" w:rsidP="00FA5565">
      <w:pPr>
        <w:pStyle w:val="PlainText"/>
      </w:pPr>
      <w:r w:rsidRPr="001F6220">
        <w:tab/>
        <w:t>столпообразный</w:t>
      </w:r>
    </w:p>
    <w:p w14:paraId="3B7B87D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лыпин</w:t>
      </w:r>
    </w:p>
    <w:p w14:paraId="0D165138" w14:textId="77777777" w:rsidR="001F6220" w:rsidRPr="001F6220" w:rsidRDefault="0094329E" w:rsidP="00FA5565">
      <w:pPr>
        <w:pStyle w:val="PlainText"/>
      </w:pPr>
      <w:r w:rsidRPr="001F6220">
        <w:tab/>
        <w:t>столыпинский</w:t>
      </w:r>
    </w:p>
    <w:p w14:paraId="2C36983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ль</w:t>
      </w:r>
    </w:p>
    <w:p w14:paraId="457ABC77" w14:textId="77777777" w:rsidR="001F6220" w:rsidRPr="001F6220" w:rsidRDefault="0094329E" w:rsidP="00FA5565">
      <w:pPr>
        <w:pStyle w:val="PlainText"/>
      </w:pPr>
      <w:r w:rsidRPr="001F6220">
        <w:tab/>
        <w:t>настоль</w:t>
      </w:r>
    </w:p>
    <w:p w14:paraId="109D0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ольный</w:t>
      </w:r>
    </w:p>
    <w:p w14:paraId="724D0837" w14:textId="77777777" w:rsidR="001F6220" w:rsidRPr="001F6220" w:rsidRDefault="0094329E" w:rsidP="00FA5565">
      <w:pPr>
        <w:pStyle w:val="PlainText"/>
      </w:pPr>
      <w:r w:rsidRPr="001F6220">
        <w:tab/>
        <w:t>столько</w:t>
      </w:r>
    </w:p>
    <w:p w14:paraId="10412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ечко</w:t>
      </w:r>
    </w:p>
    <w:p w14:paraId="2D90D45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столечко</w:t>
      </w:r>
    </w:p>
    <w:p w14:paraId="282EC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ько-то</w:t>
      </w:r>
    </w:p>
    <w:p w14:paraId="25CEA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олько</w:t>
      </w:r>
    </w:p>
    <w:p w14:paraId="66C2E0E5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оматолог</w:t>
      </w:r>
    </w:p>
    <w:p w14:paraId="0CC16D16" w14:textId="062DA9B4" w:rsidR="005C5342" w:rsidRDefault="005C5342" w:rsidP="005E6FA8">
      <w:pPr>
        <w:pStyle w:val="PlainText"/>
      </w:pPr>
      <w:r w:rsidRPr="001F6220">
        <w:tab/>
        <w:t>стоматологически</w:t>
      </w:r>
      <w:r>
        <w:t>й</w:t>
      </w:r>
    </w:p>
    <w:p w14:paraId="39704F9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оматологически</w:t>
      </w:r>
    </w:p>
    <w:p w14:paraId="7382AD5F" w14:textId="77777777" w:rsidR="001F6220" w:rsidRPr="001F6220" w:rsidRDefault="0094329E" w:rsidP="00FA5565">
      <w:pPr>
        <w:pStyle w:val="PlainText"/>
      </w:pPr>
      <w:r w:rsidRPr="001F6220">
        <w:tab/>
        <w:t>стоматология</w:t>
      </w:r>
    </w:p>
    <w:p w14:paraId="594CFA9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оматоскоп</w:t>
      </w:r>
    </w:p>
    <w:p w14:paraId="3A3442AA" w14:textId="18958D65" w:rsidR="005C5342" w:rsidRDefault="005C5342" w:rsidP="005E6FA8">
      <w:pPr>
        <w:pStyle w:val="PlainText"/>
      </w:pPr>
      <w:r w:rsidRPr="001F6220">
        <w:tab/>
        <w:t>стоматоскопически</w:t>
      </w:r>
      <w:r>
        <w:t>й</w:t>
      </w:r>
    </w:p>
    <w:p w14:paraId="24A9244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оматоскопически</w:t>
      </w:r>
    </w:p>
    <w:p w14:paraId="01EE3E7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н</w:t>
      </w:r>
    </w:p>
    <w:p w14:paraId="2BDF1261" w14:textId="77777777" w:rsidR="001F6220" w:rsidRPr="001F6220" w:rsidRDefault="0094329E" w:rsidP="00FA5565">
      <w:pPr>
        <w:pStyle w:val="PlainText"/>
      </w:pPr>
      <w:r w:rsidRPr="001F6220">
        <w:tab/>
        <w:t>стонать</w:t>
      </w:r>
    </w:p>
    <w:p w14:paraId="27D0E1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онать</w:t>
      </w:r>
    </w:p>
    <w:p w14:paraId="13581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нать</w:t>
      </w:r>
    </w:p>
    <w:p w14:paraId="3542B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нать</w:t>
      </w:r>
    </w:p>
    <w:p w14:paraId="5CB45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ание</w:t>
      </w:r>
    </w:p>
    <w:p w14:paraId="0DC67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нящий</w:t>
      </w:r>
    </w:p>
    <w:p w14:paraId="127295C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п</w:t>
      </w:r>
    </w:p>
    <w:p w14:paraId="50E892C3" w14:textId="77777777" w:rsidR="001F6220" w:rsidRPr="001F6220" w:rsidRDefault="0094329E" w:rsidP="00FA5565">
      <w:pPr>
        <w:pStyle w:val="PlainText"/>
      </w:pPr>
      <w:r w:rsidRPr="001F6220">
        <w:tab/>
        <w:t>стопить</w:t>
      </w:r>
    </w:p>
    <w:p w14:paraId="05532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иться</w:t>
      </w:r>
    </w:p>
    <w:p w14:paraId="62297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ленный</w:t>
      </w:r>
    </w:p>
    <w:p w14:paraId="6CC9BF4F" w14:textId="77777777" w:rsidR="001F6220" w:rsidRPr="001F6220" w:rsidRDefault="0094329E" w:rsidP="00FA5565">
      <w:pPr>
        <w:pStyle w:val="PlainText"/>
      </w:pPr>
      <w:r w:rsidRPr="001F6220">
        <w:tab/>
        <w:t>стопор</w:t>
      </w:r>
    </w:p>
    <w:p w14:paraId="12BD1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орить</w:t>
      </w:r>
    </w:p>
    <w:p w14:paraId="7B753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порящий</w:t>
      </w:r>
    </w:p>
    <w:p w14:paraId="5BBFF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опорить</w:t>
      </w:r>
    </w:p>
    <w:p w14:paraId="6EA34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опоренный</w:t>
      </w:r>
    </w:p>
    <w:p w14:paraId="09B0F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опоривать</w:t>
      </w:r>
    </w:p>
    <w:p w14:paraId="64424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опоривание</w:t>
      </w:r>
    </w:p>
    <w:p w14:paraId="5E653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опориваться</w:t>
      </w:r>
    </w:p>
    <w:p w14:paraId="6CC12F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опориться</w:t>
      </w:r>
    </w:p>
    <w:p w14:paraId="4A4D2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ориться</w:t>
      </w:r>
    </w:p>
    <w:p w14:paraId="0D914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порящийся</w:t>
      </w:r>
    </w:p>
    <w:p w14:paraId="1A3C8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орный</w:t>
      </w:r>
    </w:p>
    <w:p w14:paraId="200F005D" w14:textId="77777777" w:rsidR="001F6220" w:rsidRPr="001F6220" w:rsidRDefault="0094329E" w:rsidP="00FA5565">
      <w:pPr>
        <w:pStyle w:val="PlainText"/>
      </w:pPr>
      <w:r w:rsidRPr="001F6220">
        <w:tab/>
        <w:t>стоп-кадр</w:t>
      </w:r>
    </w:p>
    <w:p w14:paraId="7A8DB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-кадровый</w:t>
      </w:r>
    </w:p>
    <w:p w14:paraId="295AD4E1" w14:textId="77777777" w:rsidR="001F6220" w:rsidRPr="001F6220" w:rsidRDefault="0094329E" w:rsidP="00FA5565">
      <w:pPr>
        <w:pStyle w:val="PlainText"/>
      </w:pPr>
      <w:r w:rsidRPr="001F6220">
        <w:tab/>
        <w:t>стоп-кран</w:t>
      </w:r>
    </w:p>
    <w:p w14:paraId="1CA59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-крановый</w:t>
      </w:r>
    </w:p>
    <w:p w14:paraId="172EA307" w14:textId="77777777" w:rsidR="001F6220" w:rsidRPr="001F6220" w:rsidRDefault="0094329E" w:rsidP="00FA5565">
      <w:pPr>
        <w:pStyle w:val="PlainText"/>
      </w:pPr>
      <w:r w:rsidRPr="001F6220">
        <w:tab/>
        <w:t>стоп-лимит</w:t>
      </w:r>
    </w:p>
    <w:p w14:paraId="7330FC43" w14:textId="77777777" w:rsidR="001F6220" w:rsidRPr="001F6220" w:rsidRDefault="0094329E" w:rsidP="00FA5565">
      <w:pPr>
        <w:pStyle w:val="PlainText"/>
      </w:pPr>
      <w:r w:rsidRPr="001F6220">
        <w:tab/>
        <w:t>стоп-приказ</w:t>
      </w:r>
    </w:p>
    <w:p w14:paraId="394A8370" w14:textId="77777777" w:rsidR="001F6220" w:rsidRPr="001F6220" w:rsidRDefault="0094329E" w:rsidP="00FA5565">
      <w:pPr>
        <w:pStyle w:val="PlainText"/>
      </w:pPr>
      <w:r w:rsidRPr="001F6220">
        <w:tab/>
        <w:t>стоп-сигнал</w:t>
      </w:r>
    </w:p>
    <w:p w14:paraId="7AA12525" w14:textId="77777777" w:rsidR="001F6220" w:rsidRPr="001F6220" w:rsidRDefault="0094329E" w:rsidP="00FA5565">
      <w:pPr>
        <w:pStyle w:val="PlainText"/>
      </w:pPr>
      <w:r w:rsidRPr="001F6220">
        <w:tab/>
        <w:t>стоп-цилиндр</w:t>
      </w:r>
    </w:p>
    <w:p w14:paraId="131AE4E5" w14:textId="77777777" w:rsidR="001F6220" w:rsidRPr="001F6220" w:rsidRDefault="0094329E" w:rsidP="00FA5565">
      <w:pPr>
        <w:pStyle w:val="PlainText"/>
      </w:pPr>
      <w:r w:rsidRPr="001F6220">
        <w:tab/>
        <w:t>стопосложение</w:t>
      </w:r>
    </w:p>
    <w:p w14:paraId="09CBE0C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па</w:t>
      </w:r>
    </w:p>
    <w:p w14:paraId="6D7A5BD3" w14:textId="77777777" w:rsidR="001F6220" w:rsidRPr="001F6220" w:rsidRDefault="0094329E" w:rsidP="00FA5565">
      <w:pPr>
        <w:pStyle w:val="PlainText"/>
      </w:pPr>
      <w:r w:rsidRPr="001F6220">
        <w:tab/>
        <w:t>стопин</w:t>
      </w:r>
    </w:p>
    <w:p w14:paraId="0A219655" w14:textId="77777777" w:rsidR="001F6220" w:rsidRPr="001F6220" w:rsidRDefault="0094329E" w:rsidP="00FA5565">
      <w:pPr>
        <w:pStyle w:val="PlainText"/>
      </w:pPr>
      <w:r w:rsidRPr="001F6220">
        <w:tab/>
        <w:t>стопка</w:t>
      </w:r>
    </w:p>
    <w:p w14:paraId="4590E4EA" w14:textId="77777777" w:rsidR="001F6220" w:rsidRPr="001F6220" w:rsidRDefault="0094329E" w:rsidP="00FA5565">
      <w:pPr>
        <w:pStyle w:val="PlainText"/>
      </w:pPr>
      <w:r w:rsidRPr="001F6220">
        <w:tab/>
        <w:t>стоповой</w:t>
      </w:r>
    </w:p>
    <w:p w14:paraId="62AABB06" w14:textId="77777777" w:rsidR="001F6220" w:rsidRPr="001F6220" w:rsidRDefault="0094329E" w:rsidP="00FA5565">
      <w:pPr>
        <w:pStyle w:val="PlainText"/>
      </w:pPr>
      <w:r w:rsidRPr="001F6220">
        <w:tab/>
        <w:t>стопочка</w:t>
      </w:r>
    </w:p>
    <w:p w14:paraId="4AD5C319" w14:textId="77777777" w:rsidR="001F6220" w:rsidRPr="001F6220" w:rsidRDefault="0094329E" w:rsidP="00FA5565">
      <w:pPr>
        <w:pStyle w:val="PlainText"/>
      </w:pPr>
      <w:r w:rsidRPr="001F6220">
        <w:tab/>
        <w:t>стопочный</w:t>
      </w:r>
    </w:p>
    <w:p w14:paraId="05AA81D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рно</w:t>
      </w:r>
    </w:p>
    <w:p w14:paraId="7943837F" w14:textId="77777777" w:rsidR="001F6220" w:rsidRPr="001F6220" w:rsidRDefault="0094329E" w:rsidP="00FA5565">
      <w:pPr>
        <w:pStyle w:val="PlainText"/>
      </w:pPr>
      <w:r w:rsidRPr="001F6220">
        <w:tab/>
        <w:t>сторновать</w:t>
      </w:r>
    </w:p>
    <w:p w14:paraId="2E18850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орнованный</w:t>
      </w:r>
    </w:p>
    <w:p w14:paraId="7DB4ABAB" w14:textId="77777777" w:rsidR="001F6220" w:rsidRPr="001F6220" w:rsidRDefault="0094329E" w:rsidP="00FA5565">
      <w:pPr>
        <w:pStyle w:val="PlainText"/>
      </w:pPr>
      <w:r w:rsidRPr="001F6220">
        <w:tab/>
        <w:t>сторноваться</w:t>
      </w:r>
    </w:p>
    <w:p w14:paraId="172AB390" w14:textId="77777777" w:rsidR="001F6220" w:rsidRPr="001F6220" w:rsidRDefault="0094329E" w:rsidP="00FA5565">
      <w:pPr>
        <w:pStyle w:val="PlainText"/>
      </w:pPr>
      <w:r w:rsidRPr="001F6220">
        <w:tab/>
        <w:t>сторновка</w:t>
      </w:r>
    </w:p>
    <w:p w14:paraId="5C375947" w14:textId="77777777" w:rsidR="001F6220" w:rsidRPr="001F6220" w:rsidRDefault="0094329E" w:rsidP="00FA5565">
      <w:pPr>
        <w:pStyle w:val="PlainText"/>
      </w:pPr>
      <w:r w:rsidRPr="001F6220">
        <w:tab/>
        <w:t>сторнировать</w:t>
      </w:r>
    </w:p>
    <w:p w14:paraId="5268D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нирование</w:t>
      </w:r>
    </w:p>
    <w:p w14:paraId="1BA47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нированный</w:t>
      </w:r>
    </w:p>
    <w:p w14:paraId="0F097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нироваться</w:t>
      </w:r>
    </w:p>
    <w:p w14:paraId="7864AF4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рож</w:t>
      </w:r>
    </w:p>
    <w:p w14:paraId="49A4D4EA" w14:textId="77777777" w:rsidR="001F6220" w:rsidRPr="001F6220" w:rsidRDefault="0094329E" w:rsidP="00FA5565">
      <w:pPr>
        <w:pStyle w:val="PlainText"/>
      </w:pPr>
      <w:r w:rsidRPr="001F6220">
        <w:tab/>
        <w:t>сторожевой</w:t>
      </w:r>
    </w:p>
    <w:p w14:paraId="5388E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ожевик</w:t>
      </w:r>
    </w:p>
    <w:p w14:paraId="47624AF4" w14:textId="77777777" w:rsidR="001F6220" w:rsidRPr="001F6220" w:rsidRDefault="0094329E" w:rsidP="00FA5565">
      <w:pPr>
        <w:pStyle w:val="PlainText"/>
      </w:pPr>
      <w:r w:rsidRPr="001F6220">
        <w:tab/>
        <w:t>сторожить</w:t>
      </w:r>
    </w:p>
    <w:p w14:paraId="20E24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орожить</w:t>
      </w:r>
    </w:p>
    <w:p w14:paraId="22E23046" w14:textId="022D64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торожённый</w:t>
      </w:r>
    </w:p>
    <w:p w14:paraId="5A62B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орожить</w:t>
      </w:r>
    </w:p>
    <w:p w14:paraId="17D19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орожить</w:t>
      </w:r>
    </w:p>
    <w:p w14:paraId="5DF8AD4A" w14:textId="325B9F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торожённый</w:t>
      </w:r>
    </w:p>
    <w:p w14:paraId="281CD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орожить</w:t>
      </w:r>
    </w:p>
    <w:p w14:paraId="757BD878" w14:textId="31D8DF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сторожённый</w:t>
      </w:r>
    </w:p>
    <w:p w14:paraId="2B2C6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ораживать</w:t>
      </w:r>
    </w:p>
    <w:p w14:paraId="60C56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ораживаться</w:t>
      </w:r>
    </w:p>
    <w:p w14:paraId="105C7344" w14:textId="77777777" w:rsidR="001F6220" w:rsidRPr="001F6220" w:rsidRDefault="0094329E" w:rsidP="00FA5565">
      <w:pPr>
        <w:pStyle w:val="PlainText"/>
      </w:pPr>
      <w:r w:rsidRPr="001F6220">
        <w:tab/>
        <w:t>сторожиться</w:t>
      </w:r>
    </w:p>
    <w:p w14:paraId="45BEB31F" w14:textId="77777777" w:rsidR="001F6220" w:rsidRPr="001F6220" w:rsidRDefault="0094329E" w:rsidP="00FA5565">
      <w:pPr>
        <w:pStyle w:val="PlainText"/>
      </w:pPr>
      <w:r w:rsidRPr="001F6220">
        <w:tab/>
        <w:t>сторожиха</w:t>
      </w:r>
    </w:p>
    <w:p w14:paraId="3FEA87AD" w14:textId="77777777" w:rsidR="001F6220" w:rsidRPr="001F6220" w:rsidRDefault="0094329E" w:rsidP="00FA5565">
      <w:pPr>
        <w:pStyle w:val="PlainText"/>
      </w:pPr>
      <w:r w:rsidRPr="001F6220">
        <w:tab/>
        <w:t>сторожка</w:t>
      </w:r>
    </w:p>
    <w:p w14:paraId="2363C267" w14:textId="77777777" w:rsidR="001F6220" w:rsidRPr="001F6220" w:rsidRDefault="0094329E" w:rsidP="00FA5565">
      <w:pPr>
        <w:pStyle w:val="PlainText"/>
      </w:pPr>
      <w:r w:rsidRPr="001F6220">
        <w:tab/>
        <w:t>сторожкий</w:t>
      </w:r>
    </w:p>
    <w:p w14:paraId="4525B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ожкость</w:t>
      </w:r>
    </w:p>
    <w:p w14:paraId="5336BE5D" w14:textId="77777777" w:rsidR="001F6220" w:rsidRPr="001F6220" w:rsidRDefault="0094329E" w:rsidP="00FA5565">
      <w:pPr>
        <w:pStyle w:val="PlainText"/>
      </w:pPr>
      <w:r w:rsidRPr="001F6220">
        <w:tab/>
        <w:t>сторожок</w:t>
      </w:r>
    </w:p>
    <w:p w14:paraId="7631EAAC" w14:textId="77777777" w:rsidR="001F6220" w:rsidRPr="001F6220" w:rsidRDefault="0094329E" w:rsidP="00FA5565">
      <w:pPr>
        <w:pStyle w:val="PlainText"/>
      </w:pPr>
      <w:r w:rsidRPr="001F6220">
        <w:tab/>
        <w:t>радиосторож</w:t>
      </w:r>
    </w:p>
    <w:p w14:paraId="7404B01B" w14:textId="77777777" w:rsidR="001F6220" w:rsidRPr="001F6220" w:rsidRDefault="0094329E" w:rsidP="00FA5565">
      <w:pPr>
        <w:pStyle w:val="PlainText"/>
      </w:pPr>
      <w:r w:rsidRPr="001F6220">
        <w:tab/>
        <w:t>страж</w:t>
      </w:r>
    </w:p>
    <w:p w14:paraId="72E50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жа</w:t>
      </w:r>
    </w:p>
    <w:p w14:paraId="56DB42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жник</w:t>
      </w:r>
    </w:p>
    <w:p w14:paraId="34A12E5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рона</w:t>
      </w:r>
    </w:p>
    <w:p w14:paraId="267C9F52" w14:textId="77777777" w:rsidR="001F6220" w:rsidRPr="001F6220" w:rsidRDefault="0094329E" w:rsidP="00FA5565">
      <w:pPr>
        <w:pStyle w:val="PlainText"/>
      </w:pPr>
      <w:r w:rsidRPr="001F6220">
        <w:tab/>
        <w:t>сторониться</w:t>
      </w:r>
    </w:p>
    <w:p w14:paraId="15F8D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орониться</w:t>
      </w:r>
    </w:p>
    <w:p w14:paraId="0686D941" w14:textId="77777777" w:rsidR="001F6220" w:rsidRPr="001F6220" w:rsidRDefault="0094329E" w:rsidP="00FA5565">
      <w:pPr>
        <w:pStyle w:val="PlainText"/>
      </w:pPr>
      <w:r w:rsidRPr="001F6220">
        <w:tab/>
        <w:t>сторонка</w:t>
      </w:r>
    </w:p>
    <w:p w14:paraId="7E493F7E" w14:textId="77777777" w:rsidR="001F6220" w:rsidRPr="001F6220" w:rsidRDefault="0094329E" w:rsidP="00FA5565">
      <w:pPr>
        <w:pStyle w:val="PlainText"/>
      </w:pPr>
      <w:r w:rsidRPr="001F6220">
        <w:tab/>
        <w:t>сторонний</w:t>
      </w:r>
    </w:p>
    <w:p w14:paraId="5B15BD68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всесторонний</w:t>
      </w:r>
    </w:p>
    <w:p w14:paraId="4FFFA7B7" w14:textId="00AD9E9D" w:rsidR="0036134C" w:rsidRPr="001F6220" w:rsidRDefault="0036134C" w:rsidP="00FA5565">
      <w:pPr>
        <w:pStyle w:val="PlainText"/>
      </w:pPr>
      <w:r>
        <w:tab/>
      </w:r>
      <w:r>
        <w:tab/>
      </w:r>
      <w:r>
        <w:tab/>
        <w:t>всесторонне</w:t>
      </w:r>
    </w:p>
    <w:p w14:paraId="6C102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сторонность</w:t>
      </w:r>
    </w:p>
    <w:p w14:paraId="431CBFF3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многосторонний</w:t>
      </w:r>
    </w:p>
    <w:p w14:paraId="1FAA8E75" w14:textId="19D78483" w:rsidR="0036134C" w:rsidRPr="001F6220" w:rsidRDefault="0036134C" w:rsidP="00FA5565">
      <w:pPr>
        <w:pStyle w:val="PlainText"/>
      </w:pPr>
      <w:r>
        <w:tab/>
      </w:r>
      <w:r>
        <w:tab/>
      </w:r>
      <w:r>
        <w:tab/>
      </w:r>
      <w:r w:rsidRPr="001F6220">
        <w:t>многосторонн</w:t>
      </w:r>
      <w:r>
        <w:t>е</w:t>
      </w:r>
    </w:p>
    <w:p w14:paraId="40FC9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торонность</w:t>
      </w:r>
    </w:p>
    <w:p w14:paraId="34C41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оюдосторонний</w:t>
      </w:r>
    </w:p>
    <w:p w14:paraId="628D05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оронний</w:t>
      </w:r>
    </w:p>
    <w:p w14:paraId="5715BB47" w14:textId="77777777" w:rsidR="001F6220" w:rsidRPr="001F6220" w:rsidRDefault="0094329E" w:rsidP="00FA5565">
      <w:pPr>
        <w:pStyle w:val="PlainText"/>
      </w:pPr>
      <w:r w:rsidRPr="001F6220">
        <w:tab/>
        <w:t>стороной</w:t>
      </w:r>
    </w:p>
    <w:p w14:paraId="77BE71B9" w14:textId="77777777" w:rsidR="001F6220" w:rsidRPr="001F6220" w:rsidRDefault="0094329E" w:rsidP="00FA5565">
      <w:pPr>
        <w:pStyle w:val="PlainText"/>
      </w:pPr>
      <w:r w:rsidRPr="001F6220">
        <w:tab/>
        <w:t>сторонушка</w:t>
      </w:r>
    </w:p>
    <w:p w14:paraId="601DCBBA" w14:textId="77777777" w:rsidR="001F6220" w:rsidRPr="001F6220" w:rsidRDefault="0094329E" w:rsidP="00FA5565">
      <w:pPr>
        <w:pStyle w:val="PlainText"/>
      </w:pPr>
      <w:r w:rsidRPr="001F6220">
        <w:tab/>
        <w:t>сторонница</w:t>
      </w:r>
    </w:p>
    <w:p w14:paraId="721D92C8" w14:textId="77777777" w:rsidR="001F6220" w:rsidRPr="001F6220" w:rsidRDefault="0094329E" w:rsidP="00FA5565">
      <w:pPr>
        <w:pStyle w:val="PlainText"/>
      </w:pPr>
      <w:r w:rsidRPr="001F6220">
        <w:tab/>
        <w:t>сторонник</w:t>
      </w:r>
    </w:p>
    <w:p w14:paraId="7394F84A" w14:textId="77777777" w:rsidR="001F6220" w:rsidRPr="001F6220" w:rsidRDefault="0094329E" w:rsidP="00FA5565">
      <w:pPr>
        <w:pStyle w:val="PlainText"/>
      </w:pPr>
      <w:r w:rsidRPr="001F6220">
        <w:tab/>
        <w:t>потусторонний</w:t>
      </w:r>
    </w:p>
    <w:p w14:paraId="35063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сторонность</w:t>
      </w:r>
    </w:p>
    <w:p w14:paraId="24228DD8" w14:textId="77777777" w:rsidR="0036134C" w:rsidRPr="001F6220" w:rsidRDefault="0036134C" w:rsidP="00FA5565">
      <w:pPr>
        <w:pStyle w:val="PlainText"/>
      </w:pPr>
      <w:r w:rsidRPr="001F6220">
        <w:tab/>
        <w:t>односторонний</w:t>
      </w:r>
    </w:p>
    <w:p w14:paraId="4A51A4D7" w14:textId="2773433F" w:rsidR="001F6220" w:rsidRPr="001F6220" w:rsidRDefault="0036134C" w:rsidP="00FA5565">
      <w:pPr>
        <w:pStyle w:val="PlainText"/>
      </w:pPr>
      <w:r>
        <w:tab/>
      </w:r>
      <w:r>
        <w:tab/>
        <w:t>односторонне</w:t>
      </w:r>
    </w:p>
    <w:p w14:paraId="392DB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сторонность</w:t>
      </w:r>
    </w:p>
    <w:p w14:paraId="28EA939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ояк</w:t>
      </w:r>
    </w:p>
    <w:p w14:paraId="4A2C4FCF" w14:textId="77777777" w:rsidR="001F6220" w:rsidRPr="001F6220" w:rsidRDefault="0094329E" w:rsidP="00FA5565">
      <w:pPr>
        <w:pStyle w:val="PlainText"/>
      </w:pPr>
      <w:r w:rsidRPr="001F6220">
        <w:tab/>
        <w:t>стояковый</w:t>
      </w:r>
    </w:p>
    <w:p w14:paraId="20FE9723" w14:textId="77777777" w:rsidR="001F6220" w:rsidRPr="001F6220" w:rsidRDefault="0094329E" w:rsidP="00FA5565">
      <w:pPr>
        <w:pStyle w:val="PlainText"/>
      </w:pPr>
      <w:r w:rsidRPr="001F6220">
        <w:lastRenderedPageBreak/>
        <w:tab/>
        <w:t>стоячок</w:t>
      </w:r>
    </w:p>
    <w:p w14:paraId="61F8D28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да</w:t>
      </w:r>
    </w:p>
    <w:p w14:paraId="21B0B94B" w14:textId="77777777" w:rsidR="001F6220" w:rsidRPr="001F6220" w:rsidRDefault="0094329E" w:rsidP="00FA5565">
      <w:pPr>
        <w:pStyle w:val="PlainText"/>
      </w:pPr>
      <w:r w:rsidRPr="001F6220">
        <w:tab/>
        <w:t>страдать</w:t>
      </w:r>
    </w:p>
    <w:p w14:paraId="13C133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далец</w:t>
      </w:r>
    </w:p>
    <w:p w14:paraId="75E4C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далица</w:t>
      </w:r>
    </w:p>
    <w:p w14:paraId="643E45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дальческий</w:t>
      </w:r>
    </w:p>
    <w:p w14:paraId="440C7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адалец</w:t>
      </w:r>
    </w:p>
    <w:p w14:paraId="2D12E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дание</w:t>
      </w:r>
    </w:p>
    <w:p w14:paraId="4A10E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адание</w:t>
      </w:r>
    </w:p>
    <w:p w14:paraId="060A8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адательный</w:t>
      </w:r>
    </w:p>
    <w:p w14:paraId="5C820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радательность</w:t>
      </w:r>
    </w:p>
    <w:p w14:paraId="02972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дательный</w:t>
      </w:r>
    </w:p>
    <w:p w14:paraId="7C86DC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дательность</w:t>
      </w:r>
    </w:p>
    <w:p w14:paraId="5CBD0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дающий</w:t>
      </w:r>
    </w:p>
    <w:p w14:paraId="5B505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адать</w:t>
      </w:r>
    </w:p>
    <w:p w14:paraId="345E5B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аданный</w:t>
      </w:r>
    </w:p>
    <w:p w14:paraId="22F35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аданность</w:t>
      </w:r>
    </w:p>
    <w:p w14:paraId="6B7E4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адаться</w:t>
      </w:r>
    </w:p>
    <w:p w14:paraId="67CBB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адать</w:t>
      </w:r>
    </w:p>
    <w:p w14:paraId="0CA57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адать</w:t>
      </w:r>
    </w:p>
    <w:p w14:paraId="42780F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адать</w:t>
      </w:r>
    </w:p>
    <w:p w14:paraId="12FA0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адавший</w:t>
      </w:r>
    </w:p>
    <w:p w14:paraId="1D04E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адать</w:t>
      </w:r>
    </w:p>
    <w:p w14:paraId="5FB9B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адатель</w:t>
      </w:r>
    </w:p>
    <w:p w14:paraId="73532195" w14:textId="77777777" w:rsidR="001F6220" w:rsidRPr="001F6220" w:rsidRDefault="0094329E" w:rsidP="00FA5565">
      <w:pPr>
        <w:pStyle w:val="PlainText"/>
      </w:pPr>
      <w:r w:rsidRPr="001F6220">
        <w:tab/>
        <w:t>страдник</w:t>
      </w:r>
    </w:p>
    <w:p w14:paraId="573C3C33" w14:textId="77777777" w:rsidR="001F6220" w:rsidRPr="001F6220" w:rsidRDefault="0094329E" w:rsidP="00FA5565">
      <w:pPr>
        <w:pStyle w:val="PlainText"/>
      </w:pPr>
      <w:r w:rsidRPr="001F6220">
        <w:tab/>
        <w:t>страдный</w:t>
      </w:r>
    </w:p>
    <w:p w14:paraId="3CDE6019" w14:textId="77777777" w:rsidR="001F6220" w:rsidRPr="001F6220" w:rsidRDefault="0094329E" w:rsidP="00FA5565">
      <w:pPr>
        <w:pStyle w:val="PlainText"/>
      </w:pPr>
      <w:r w:rsidRPr="001F6220">
        <w:tab/>
        <w:t>автострада</w:t>
      </w:r>
    </w:p>
    <w:p w14:paraId="3A19645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йк</w:t>
      </w:r>
    </w:p>
    <w:p w14:paraId="7B2A4AF8" w14:textId="77777777" w:rsidR="001F6220" w:rsidRPr="001F6220" w:rsidRDefault="0094329E" w:rsidP="00FA5565">
      <w:pPr>
        <w:pStyle w:val="PlainText"/>
      </w:pPr>
      <w:r w:rsidRPr="001F6220">
        <w:tab/>
        <w:t>страйкер</w:t>
      </w:r>
    </w:p>
    <w:p w14:paraId="208AFA3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на</w:t>
      </w:r>
    </w:p>
    <w:p w14:paraId="0EAED09A" w14:textId="77777777" w:rsidR="001F6220" w:rsidRPr="001F6220" w:rsidRDefault="0094329E" w:rsidP="00FA5565">
      <w:pPr>
        <w:pStyle w:val="PlainText"/>
      </w:pPr>
      <w:r w:rsidRPr="001F6220">
        <w:tab/>
        <w:t>страничный</w:t>
      </w:r>
    </w:p>
    <w:p w14:paraId="63856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раничный</w:t>
      </w:r>
    </w:p>
    <w:p w14:paraId="0ED92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аничный</w:t>
      </w:r>
    </w:p>
    <w:p w14:paraId="3C65A2AE" w14:textId="77777777" w:rsidR="001F6220" w:rsidRPr="001F6220" w:rsidRDefault="0094329E" w:rsidP="00FA5565">
      <w:pPr>
        <w:pStyle w:val="PlainText"/>
      </w:pPr>
      <w:r w:rsidRPr="001F6220">
        <w:tab/>
        <w:t>страноведение</w:t>
      </w:r>
    </w:p>
    <w:p w14:paraId="221EB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новедческий</w:t>
      </w:r>
    </w:p>
    <w:p w14:paraId="0EADB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гвострановедение</w:t>
      </w:r>
    </w:p>
    <w:p w14:paraId="38BC4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нгвострановедческий</w:t>
      </w:r>
    </w:p>
    <w:p w14:paraId="29B9CEE4" w14:textId="77777777" w:rsidR="001F6220" w:rsidRPr="001F6220" w:rsidRDefault="0094329E" w:rsidP="00FA5565">
      <w:pPr>
        <w:pStyle w:val="PlainText"/>
      </w:pPr>
      <w:r w:rsidRPr="001F6220">
        <w:tab/>
        <w:t>странствовать</w:t>
      </w:r>
    </w:p>
    <w:p w14:paraId="5842D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нствование</w:t>
      </w:r>
    </w:p>
    <w:p w14:paraId="179DA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нствователь</w:t>
      </w:r>
    </w:p>
    <w:p w14:paraId="15F0D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нствующий</w:t>
      </w:r>
    </w:p>
    <w:p w14:paraId="547D1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анствовать</w:t>
      </w:r>
    </w:p>
    <w:p w14:paraId="5DB62B66" w14:textId="77777777" w:rsidR="001F6220" w:rsidRPr="001F6220" w:rsidRDefault="0094329E" w:rsidP="00FA5565">
      <w:pPr>
        <w:pStyle w:val="PlainText"/>
      </w:pPr>
      <w:r w:rsidRPr="001F6220">
        <w:tab/>
        <w:t>соцстрана</w:t>
      </w:r>
    </w:p>
    <w:p w14:paraId="4A4909C5" w14:textId="77777777" w:rsidR="005C5342" w:rsidRDefault="0094329E" w:rsidP="00FA5565">
      <w:pPr>
        <w:pStyle w:val="PlainText"/>
      </w:pPr>
      <w:r w:rsidRPr="001F6220">
        <w:tab/>
        <w:t>странствие</w:t>
      </w:r>
    </w:p>
    <w:p w14:paraId="49905079" w14:textId="16583052" w:rsidR="005C5342" w:rsidRDefault="005C5342" w:rsidP="00FA5565">
      <w:pPr>
        <w:pStyle w:val="PlainText"/>
      </w:pPr>
      <w:r w:rsidRPr="001F6220">
        <w:tab/>
        <w:t>страннически</w:t>
      </w:r>
      <w:r>
        <w:t>й</w:t>
      </w:r>
    </w:p>
    <w:p w14:paraId="07E2616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раннически</w:t>
      </w:r>
    </w:p>
    <w:p w14:paraId="406C13AA" w14:textId="77777777" w:rsidR="001F6220" w:rsidRPr="001F6220" w:rsidRDefault="0094329E" w:rsidP="00FA5565">
      <w:pPr>
        <w:pStyle w:val="PlainText"/>
      </w:pPr>
      <w:r w:rsidRPr="001F6220">
        <w:tab/>
        <w:t>страна-агрессор</w:t>
      </w:r>
    </w:p>
    <w:p w14:paraId="0D3B3535" w14:textId="71AB7C26" w:rsidR="001F6220" w:rsidRPr="001F6220" w:rsidRDefault="0094329E" w:rsidP="00FA5565">
      <w:pPr>
        <w:pStyle w:val="PlainText"/>
      </w:pPr>
      <w:r w:rsidRPr="001F6220">
        <w:tab/>
      </w:r>
      <w:r w:rsidR="00E0190C">
        <w:t>страна-импортёр</w:t>
      </w:r>
    </w:p>
    <w:p w14:paraId="3374DA91" w14:textId="77777777" w:rsidR="001F6220" w:rsidRPr="001F6220" w:rsidRDefault="0094329E" w:rsidP="00FA5565">
      <w:pPr>
        <w:pStyle w:val="PlainText"/>
      </w:pPr>
      <w:r w:rsidRPr="001F6220">
        <w:tab/>
        <w:t>страна-кредитор</w:t>
      </w:r>
    </w:p>
    <w:p w14:paraId="24F1BBE1" w14:textId="77777777" w:rsidR="001F6220" w:rsidRPr="001F6220" w:rsidRDefault="0094329E" w:rsidP="00FA5565">
      <w:pPr>
        <w:pStyle w:val="PlainText"/>
      </w:pPr>
      <w:r w:rsidRPr="001F6220">
        <w:tab/>
        <w:t>страна-сателлит</w:t>
      </w:r>
    </w:p>
    <w:p w14:paraId="68C159FD" w14:textId="77777777" w:rsidR="001F6220" w:rsidRPr="001F6220" w:rsidRDefault="0094329E" w:rsidP="00FA5565">
      <w:pPr>
        <w:pStyle w:val="PlainText"/>
      </w:pPr>
      <w:r w:rsidRPr="001F6220">
        <w:tab/>
        <w:t>страна-участница</w:t>
      </w:r>
    </w:p>
    <w:p w14:paraId="5CA6220A" w14:textId="11D0CE61" w:rsidR="001F6220" w:rsidRPr="001F6220" w:rsidRDefault="0094329E" w:rsidP="00FA5565">
      <w:pPr>
        <w:pStyle w:val="PlainText"/>
      </w:pPr>
      <w:r w:rsidRPr="001F6220">
        <w:tab/>
      </w:r>
      <w:r w:rsidR="00E0190C">
        <w:t>страна-экспортёр</w:t>
      </w:r>
    </w:p>
    <w:p w14:paraId="6C74BF62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рангуляция</w:t>
      </w:r>
    </w:p>
    <w:p w14:paraId="55DF0611" w14:textId="77777777" w:rsidR="001F6220" w:rsidRPr="001F6220" w:rsidRDefault="0094329E" w:rsidP="00FA5565">
      <w:pPr>
        <w:pStyle w:val="PlainText"/>
      </w:pPr>
      <w:r w:rsidRPr="001F6220">
        <w:tab/>
        <w:t>странгуляционный</w:t>
      </w:r>
    </w:p>
    <w:p w14:paraId="67F8909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ница</w:t>
      </w:r>
    </w:p>
    <w:p w14:paraId="45CEF513" w14:textId="77777777" w:rsidR="001F6220" w:rsidRPr="001F6220" w:rsidRDefault="0094329E" w:rsidP="00FA5565">
      <w:pPr>
        <w:pStyle w:val="PlainText"/>
      </w:pPr>
      <w:r w:rsidRPr="001F6220">
        <w:tab/>
        <w:t>страничка</w:t>
      </w:r>
    </w:p>
    <w:p w14:paraId="2F9CB10C" w14:textId="77777777" w:rsidR="001F6220" w:rsidRPr="001F6220" w:rsidRDefault="0094329E" w:rsidP="00FA5565">
      <w:pPr>
        <w:pStyle w:val="PlainText"/>
      </w:pPr>
      <w:r w:rsidRPr="001F6220">
        <w:tab/>
        <w:t>веб-страница</w:t>
      </w:r>
    </w:p>
    <w:p w14:paraId="4787E70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нный</w:t>
      </w:r>
    </w:p>
    <w:p w14:paraId="43B63588" w14:textId="77777777" w:rsidR="001F6220" w:rsidRPr="001F6220" w:rsidRDefault="0094329E" w:rsidP="00FA5565">
      <w:pPr>
        <w:pStyle w:val="PlainText"/>
      </w:pPr>
      <w:r w:rsidRPr="001F6220">
        <w:tab/>
        <w:t>странно</w:t>
      </w:r>
    </w:p>
    <w:p w14:paraId="40307B46" w14:textId="77777777" w:rsidR="001F6220" w:rsidRPr="001F6220" w:rsidRDefault="0094329E" w:rsidP="00FA5565">
      <w:pPr>
        <w:pStyle w:val="PlainText"/>
      </w:pPr>
      <w:r w:rsidRPr="001F6220">
        <w:tab/>
        <w:t>странноватый</w:t>
      </w:r>
    </w:p>
    <w:p w14:paraId="1EF5F03E" w14:textId="77777777" w:rsidR="001F6220" w:rsidRPr="001F6220" w:rsidRDefault="0094329E" w:rsidP="00FA5565">
      <w:pPr>
        <w:pStyle w:val="PlainText"/>
      </w:pPr>
      <w:r w:rsidRPr="001F6220">
        <w:tab/>
        <w:t>странность</w:t>
      </w:r>
    </w:p>
    <w:p w14:paraId="5C0E3CC2" w14:textId="77777777" w:rsidR="001F6220" w:rsidRPr="001F6220" w:rsidRDefault="0094329E" w:rsidP="00FA5565">
      <w:pPr>
        <w:pStyle w:val="PlainText"/>
      </w:pPr>
      <w:r w:rsidRPr="001F6220">
        <w:tab/>
        <w:t>престранный</w:t>
      </w:r>
    </w:p>
    <w:p w14:paraId="6AA1659D" w14:textId="77777777" w:rsidR="002153EF" w:rsidRPr="001F6220" w:rsidRDefault="002153EF" w:rsidP="002153EF">
      <w:pPr>
        <w:pStyle w:val="PlainText"/>
      </w:pPr>
      <w:r w:rsidRPr="001F6220">
        <w:tab/>
        <w:t>странник</w:t>
      </w:r>
    </w:p>
    <w:p w14:paraId="4CC421C2" w14:textId="77777777" w:rsidR="002153EF" w:rsidRPr="001F6220" w:rsidRDefault="002153EF" w:rsidP="002153EF">
      <w:pPr>
        <w:pStyle w:val="PlainText"/>
      </w:pPr>
      <w:r w:rsidRPr="001F6220">
        <w:tab/>
      </w:r>
      <w:r w:rsidRPr="001F6220">
        <w:tab/>
        <w:t>странничек</w:t>
      </w:r>
    </w:p>
    <w:p w14:paraId="5D56AFA4" w14:textId="77777777" w:rsidR="003A22F5" w:rsidRDefault="003A22F5" w:rsidP="002153EF">
      <w:pPr>
        <w:pStyle w:val="PlainText"/>
      </w:pPr>
      <w:r w:rsidRPr="001F6220">
        <w:tab/>
      </w:r>
      <w:r>
        <w:tab/>
      </w:r>
      <w:r w:rsidRPr="001F6220">
        <w:t>странница</w:t>
      </w:r>
    </w:p>
    <w:p w14:paraId="49C3EB0A" w14:textId="77777777" w:rsidR="00634743" w:rsidRPr="001F6220" w:rsidRDefault="00634743" w:rsidP="002153EF">
      <w:pPr>
        <w:pStyle w:val="PlainText"/>
      </w:pPr>
      <w:r w:rsidRPr="001F6220">
        <w:tab/>
      </w:r>
      <w:r>
        <w:tab/>
      </w:r>
      <w:r w:rsidRPr="001F6220">
        <w:t>странничать</w:t>
      </w:r>
    </w:p>
    <w:p w14:paraId="492CF9CB" w14:textId="77777777" w:rsidR="00FD2B25" w:rsidRPr="001F6220" w:rsidRDefault="00FD2B25" w:rsidP="002153EF">
      <w:pPr>
        <w:pStyle w:val="PlainText"/>
      </w:pPr>
      <w:r w:rsidRPr="001F6220">
        <w:tab/>
      </w:r>
      <w:r>
        <w:tab/>
      </w:r>
      <w:r w:rsidRPr="001F6220">
        <w:tab/>
        <w:t>странничество</w:t>
      </w:r>
    </w:p>
    <w:p w14:paraId="7ACAFFF5" w14:textId="77777777" w:rsidR="002153EF" w:rsidRDefault="002153EF" w:rsidP="002153EF">
      <w:pPr>
        <w:pStyle w:val="PlainText"/>
      </w:pPr>
      <w:r>
        <w:tab/>
      </w:r>
      <w:r>
        <w:tab/>
        <w:t>странноприимный</w:t>
      </w:r>
    </w:p>
    <w:p w14:paraId="58CA60CC" w14:textId="77777777" w:rsidR="002153EF" w:rsidRDefault="002153EF" w:rsidP="002153EF">
      <w:pPr>
        <w:pStyle w:val="PlainText"/>
      </w:pPr>
      <w:r>
        <w:tab/>
      </w:r>
      <w:r>
        <w:tab/>
      </w:r>
      <w:r>
        <w:tab/>
        <w:t>странноприимство</w:t>
      </w:r>
    </w:p>
    <w:p w14:paraId="22BAE805" w14:textId="4A0C0749" w:rsidR="00597922" w:rsidRDefault="00597922" w:rsidP="002153EF">
      <w:pPr>
        <w:pStyle w:val="PlainText"/>
      </w:pPr>
      <w:r>
        <w:tab/>
        <w:t>остранить</w:t>
      </w:r>
    </w:p>
    <w:p w14:paraId="5FDBFC98" w14:textId="4A805CB4" w:rsidR="00597922" w:rsidRDefault="00597922" w:rsidP="002153EF">
      <w:pPr>
        <w:pStyle w:val="PlainText"/>
      </w:pPr>
      <w:r>
        <w:tab/>
      </w:r>
      <w:r>
        <w:tab/>
        <w:t>остранять</w:t>
      </w:r>
    </w:p>
    <w:p w14:paraId="46350765" w14:textId="77777777" w:rsidR="00597922" w:rsidRPr="001F6220" w:rsidRDefault="00597922" w:rsidP="002153EF">
      <w:pPr>
        <w:pStyle w:val="PlainText"/>
      </w:pPr>
      <w:r>
        <w:tab/>
      </w:r>
      <w:r>
        <w:tab/>
        <w:t>остранение</w:t>
      </w:r>
    </w:p>
    <w:p w14:paraId="76A1F0F5" w14:textId="2C882816" w:rsidR="00597922" w:rsidRPr="001F6220" w:rsidRDefault="00597922" w:rsidP="002153EF">
      <w:pPr>
        <w:pStyle w:val="PlainText"/>
      </w:pPr>
      <w:r>
        <w:tab/>
      </w:r>
      <w:r>
        <w:tab/>
        <w:t>остранённый</w:t>
      </w:r>
    </w:p>
    <w:p w14:paraId="293DCE3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стотерпец</w:t>
      </w:r>
    </w:p>
    <w:p w14:paraId="431C2756" w14:textId="77777777" w:rsidR="001F6220" w:rsidRPr="001F6220" w:rsidRDefault="0094329E" w:rsidP="00FA5565">
      <w:pPr>
        <w:pStyle w:val="PlainText"/>
      </w:pPr>
      <w:r w:rsidRPr="001F6220">
        <w:tab/>
        <w:t>страстотерпица</w:t>
      </w:r>
    </w:p>
    <w:p w14:paraId="2A1DD98C" w14:textId="77777777" w:rsidR="001F6220" w:rsidRPr="001F6220" w:rsidRDefault="0094329E" w:rsidP="00FA5565">
      <w:pPr>
        <w:pStyle w:val="PlainText"/>
      </w:pPr>
      <w:r w:rsidRPr="001F6220">
        <w:tab/>
        <w:t>страстотерпческий</w:t>
      </w:r>
    </w:p>
    <w:p w14:paraId="562F9864" w14:textId="77777777" w:rsidR="001F6220" w:rsidRPr="001F6220" w:rsidRDefault="0094329E" w:rsidP="00FA5565">
      <w:pPr>
        <w:pStyle w:val="PlainText"/>
      </w:pPr>
      <w:r w:rsidRPr="001F6220">
        <w:tab/>
        <w:t>страстотерпчество</w:t>
      </w:r>
    </w:p>
    <w:p w14:paraId="1A579205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ратег</w:t>
      </w:r>
    </w:p>
    <w:p w14:paraId="36E5ECA2" w14:textId="77777777" w:rsidR="005C5342" w:rsidRDefault="005C5342" w:rsidP="005E6FA8">
      <w:pPr>
        <w:pStyle w:val="PlainText"/>
      </w:pPr>
      <w:r w:rsidRPr="001F6220">
        <w:tab/>
        <w:t>стратегически</w:t>
      </w:r>
      <w:r>
        <w:t>й</w:t>
      </w:r>
    </w:p>
    <w:p w14:paraId="12BFBEE8" w14:textId="77777777" w:rsidR="005C5342" w:rsidRDefault="005C5342" w:rsidP="00FA5565">
      <w:pPr>
        <w:pStyle w:val="PlainText"/>
      </w:pPr>
      <w:r>
        <w:tab/>
      </w:r>
      <w:r w:rsidRPr="001F6220">
        <w:tab/>
        <w:t>стратегически</w:t>
      </w:r>
    </w:p>
    <w:p w14:paraId="0A5C0569" w14:textId="700EDF23" w:rsidR="005C5342" w:rsidRDefault="005C5342" w:rsidP="00FA5565">
      <w:pPr>
        <w:pStyle w:val="PlainText"/>
      </w:pPr>
      <w:r w:rsidRPr="001F6220">
        <w:tab/>
      </w:r>
      <w:r w:rsidRPr="001F6220">
        <w:tab/>
        <w:t>военно-стратегически</w:t>
      </w:r>
      <w:r>
        <w:t>й</w:t>
      </w:r>
    </w:p>
    <w:p w14:paraId="610B81E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стратегически</w:t>
      </w:r>
    </w:p>
    <w:p w14:paraId="07484857" w14:textId="77777777" w:rsidR="001F6220" w:rsidRPr="001F6220" w:rsidRDefault="0094329E" w:rsidP="00FA5565">
      <w:pPr>
        <w:pStyle w:val="PlainText"/>
      </w:pPr>
      <w:r w:rsidRPr="001F6220">
        <w:tab/>
        <w:t>стратегия</w:t>
      </w:r>
    </w:p>
    <w:p w14:paraId="7B0BF81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тиг</w:t>
      </w:r>
    </w:p>
    <w:p w14:paraId="153A4774" w14:textId="77777777" w:rsidR="001F6220" w:rsidRPr="001F6220" w:rsidRDefault="0094329E" w:rsidP="00FA5565">
      <w:pPr>
        <w:pStyle w:val="PlainText"/>
      </w:pPr>
      <w:r w:rsidRPr="001F6220">
        <w:tab/>
        <w:t>архистратиг</w:t>
      </w:r>
    </w:p>
    <w:p w14:paraId="462606AF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ратиграфия</w:t>
      </w:r>
    </w:p>
    <w:p w14:paraId="1A67B084" w14:textId="4DB6D5C5" w:rsidR="005C5342" w:rsidRDefault="005C5342" w:rsidP="005E6FA8">
      <w:pPr>
        <w:pStyle w:val="PlainText"/>
      </w:pPr>
      <w:r w:rsidRPr="001F6220">
        <w:tab/>
        <w:t>стратиграфически</w:t>
      </w:r>
      <w:r>
        <w:t>й</w:t>
      </w:r>
    </w:p>
    <w:p w14:paraId="1182660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ратиграфически</w:t>
      </w:r>
    </w:p>
    <w:p w14:paraId="16EB77B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тификация</w:t>
      </w:r>
    </w:p>
    <w:p w14:paraId="625C976C" w14:textId="77777777" w:rsidR="001F6220" w:rsidRPr="001F6220" w:rsidRDefault="0094329E" w:rsidP="00FA5565">
      <w:pPr>
        <w:pStyle w:val="PlainText"/>
      </w:pPr>
      <w:r w:rsidRPr="001F6220">
        <w:tab/>
        <w:t>стратификационный</w:t>
      </w:r>
    </w:p>
    <w:p w14:paraId="1529F250" w14:textId="77777777" w:rsidR="001F6220" w:rsidRPr="001F6220" w:rsidRDefault="0094329E" w:rsidP="00FA5565">
      <w:pPr>
        <w:pStyle w:val="PlainText"/>
      </w:pPr>
      <w:r w:rsidRPr="001F6220">
        <w:tab/>
        <w:t>стратифицировать</w:t>
      </w:r>
    </w:p>
    <w:p w14:paraId="0541A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тифицированный</w:t>
      </w:r>
    </w:p>
    <w:p w14:paraId="428A3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ратифицированный</w:t>
      </w:r>
    </w:p>
    <w:p w14:paraId="4C7A0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тифицироваться</w:t>
      </w:r>
    </w:p>
    <w:p w14:paraId="018AFF5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тостат</w:t>
      </w:r>
    </w:p>
    <w:p w14:paraId="4C71B6D1" w14:textId="77777777" w:rsidR="001F6220" w:rsidRPr="001F6220" w:rsidRDefault="0094329E" w:rsidP="00FA5565">
      <w:pPr>
        <w:pStyle w:val="PlainText"/>
      </w:pPr>
      <w:r w:rsidRPr="001F6220">
        <w:tab/>
        <w:t>субстратостат</w:t>
      </w:r>
    </w:p>
    <w:p w14:paraId="417F5B73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ратосфера</w:t>
      </w:r>
    </w:p>
    <w:p w14:paraId="4DE422D1" w14:textId="77777777" w:rsidR="001F6220" w:rsidRPr="001F6220" w:rsidRDefault="0094329E" w:rsidP="00FA5565">
      <w:pPr>
        <w:pStyle w:val="PlainText"/>
      </w:pPr>
      <w:r w:rsidRPr="001F6220">
        <w:tab/>
        <w:t>стратосферный</w:t>
      </w:r>
    </w:p>
    <w:p w14:paraId="4418962D" w14:textId="77777777" w:rsidR="001F6220" w:rsidRPr="001F6220" w:rsidRDefault="0094329E" w:rsidP="00FA5565">
      <w:pPr>
        <w:pStyle w:val="PlainText"/>
      </w:pPr>
      <w:r w:rsidRPr="001F6220">
        <w:tab/>
        <w:t>субстратосфера</w:t>
      </w:r>
    </w:p>
    <w:p w14:paraId="7E46058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ус</w:t>
      </w:r>
    </w:p>
    <w:p w14:paraId="5F4FDDD1" w14:textId="55D769D5" w:rsidR="001F6220" w:rsidRPr="001F6220" w:rsidRDefault="0094329E" w:rsidP="00FA5565">
      <w:pPr>
        <w:pStyle w:val="PlainText"/>
      </w:pPr>
      <w:r w:rsidRPr="001F6220">
        <w:tab/>
      </w:r>
      <w:r w:rsidR="00E0190C">
        <w:t>страусёнок</w:t>
      </w:r>
    </w:p>
    <w:p w14:paraId="15FD94D6" w14:textId="77777777" w:rsidR="001F6220" w:rsidRPr="001F6220" w:rsidRDefault="0094329E" w:rsidP="00FA5565">
      <w:pPr>
        <w:pStyle w:val="PlainText"/>
      </w:pPr>
      <w:r w:rsidRPr="001F6220">
        <w:tab/>
        <w:t>страусиный</w:t>
      </w:r>
    </w:p>
    <w:p w14:paraId="3C439D86" w14:textId="77777777" w:rsidR="001F6220" w:rsidRPr="001F6220" w:rsidRDefault="0094329E" w:rsidP="00FA5565">
      <w:pPr>
        <w:pStyle w:val="PlainText"/>
      </w:pPr>
      <w:r w:rsidRPr="001F6220">
        <w:tab/>
        <w:t>страусиха</w:t>
      </w:r>
    </w:p>
    <w:p w14:paraId="08FEF7F9" w14:textId="77777777" w:rsidR="001F6220" w:rsidRPr="001F6220" w:rsidRDefault="0094329E" w:rsidP="00FA5565">
      <w:pPr>
        <w:pStyle w:val="PlainText"/>
      </w:pPr>
      <w:r w:rsidRPr="001F6220">
        <w:tab/>
        <w:t>страусовый</w:t>
      </w:r>
    </w:p>
    <w:p w14:paraId="387BBA3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ах</w:t>
      </w:r>
    </w:p>
    <w:p w14:paraId="7DA390A4" w14:textId="77777777" w:rsidR="001F6220" w:rsidRPr="001F6220" w:rsidRDefault="0094329E" w:rsidP="00FA5565">
      <w:pPr>
        <w:pStyle w:val="PlainText"/>
      </w:pPr>
      <w:r w:rsidRPr="001F6220">
        <w:tab/>
        <w:t>страхование</w:t>
      </w:r>
    </w:p>
    <w:p w14:paraId="06F0D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ахование</w:t>
      </w:r>
    </w:p>
    <w:p w14:paraId="60F7F1A4" w14:textId="77777777" w:rsidR="001F6220" w:rsidRPr="001F6220" w:rsidRDefault="0094329E" w:rsidP="00FA5565">
      <w:pPr>
        <w:pStyle w:val="PlainText"/>
      </w:pPr>
      <w:r w:rsidRPr="001F6220">
        <w:tab/>
        <w:t>страховать</w:t>
      </w:r>
    </w:p>
    <w:p w14:paraId="22FE18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ованный</w:t>
      </w:r>
    </w:p>
    <w:p w14:paraId="08F79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ователь</w:t>
      </w:r>
    </w:p>
    <w:p w14:paraId="1DB33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оваться</w:t>
      </w:r>
    </w:p>
    <w:p w14:paraId="7EE8B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ховаться</w:t>
      </w:r>
    </w:p>
    <w:p w14:paraId="40FE7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хованный</w:t>
      </w:r>
    </w:p>
    <w:p w14:paraId="7D7FA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ховывать</w:t>
      </w:r>
    </w:p>
    <w:p w14:paraId="250BA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раховывание</w:t>
      </w:r>
    </w:p>
    <w:p w14:paraId="4B8815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ховываться</w:t>
      </w:r>
    </w:p>
    <w:p w14:paraId="3EAB1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ховаться</w:t>
      </w:r>
    </w:p>
    <w:p w14:paraId="440C5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хованный</w:t>
      </w:r>
    </w:p>
    <w:p w14:paraId="28777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ховывать</w:t>
      </w:r>
    </w:p>
    <w:p w14:paraId="0945F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ховываться</w:t>
      </w:r>
    </w:p>
    <w:p w14:paraId="5B731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аховаться</w:t>
      </w:r>
    </w:p>
    <w:p w14:paraId="6A9C0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хованный</w:t>
      </w:r>
    </w:p>
    <w:p w14:paraId="7F452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ховывать</w:t>
      </w:r>
    </w:p>
    <w:p w14:paraId="1BD4B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ховываться</w:t>
      </w:r>
    </w:p>
    <w:p w14:paraId="499A2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овочный</w:t>
      </w:r>
    </w:p>
    <w:p w14:paraId="3A1C2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ховочный</w:t>
      </w:r>
    </w:p>
    <w:p w14:paraId="650A4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аховать</w:t>
      </w:r>
    </w:p>
    <w:p w14:paraId="56F15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хование</w:t>
      </w:r>
    </w:p>
    <w:p w14:paraId="04009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аховать</w:t>
      </w:r>
    </w:p>
    <w:p w14:paraId="24C87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ховка</w:t>
      </w:r>
    </w:p>
    <w:p w14:paraId="39C8B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ховщик</w:t>
      </w:r>
    </w:p>
    <w:p w14:paraId="640BF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ховщица</w:t>
      </w:r>
    </w:p>
    <w:p w14:paraId="3996D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аховать</w:t>
      </w:r>
    </w:p>
    <w:p w14:paraId="6A54B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аховка</w:t>
      </w:r>
    </w:p>
    <w:p w14:paraId="4F491122" w14:textId="77777777" w:rsidR="001F6220" w:rsidRPr="001F6220" w:rsidRDefault="0094329E" w:rsidP="00FA5565">
      <w:pPr>
        <w:pStyle w:val="PlainText"/>
      </w:pPr>
      <w:r w:rsidRPr="001F6220">
        <w:tab/>
        <w:t>страховидный</w:t>
      </w:r>
    </w:p>
    <w:p w14:paraId="412315AD" w14:textId="77777777" w:rsidR="001F6220" w:rsidRPr="001F6220" w:rsidRDefault="0094329E" w:rsidP="00FA5565">
      <w:pPr>
        <w:pStyle w:val="PlainText"/>
      </w:pPr>
      <w:r w:rsidRPr="001F6220">
        <w:tab/>
        <w:t>страховик</w:t>
      </w:r>
    </w:p>
    <w:p w14:paraId="7A035CE5" w14:textId="77777777" w:rsidR="001F6220" w:rsidRPr="001F6220" w:rsidRDefault="0094329E" w:rsidP="00FA5565">
      <w:pPr>
        <w:pStyle w:val="PlainText"/>
      </w:pPr>
      <w:r w:rsidRPr="001F6220">
        <w:tab/>
        <w:t>страховитый</w:t>
      </w:r>
    </w:p>
    <w:p w14:paraId="6E0FAF3B" w14:textId="77777777" w:rsidR="001F6220" w:rsidRPr="001F6220" w:rsidRDefault="0094329E" w:rsidP="00FA5565">
      <w:pPr>
        <w:pStyle w:val="PlainText"/>
      </w:pPr>
      <w:r w:rsidRPr="001F6220">
        <w:tab/>
        <w:t>страховка</w:t>
      </w:r>
    </w:p>
    <w:p w14:paraId="6AC255F4" w14:textId="77777777" w:rsidR="001F6220" w:rsidRPr="001F6220" w:rsidRDefault="0094329E" w:rsidP="00FA5565">
      <w:pPr>
        <w:pStyle w:val="PlainText"/>
      </w:pPr>
      <w:r w:rsidRPr="001F6220">
        <w:tab/>
        <w:t>страховой</w:t>
      </w:r>
    </w:p>
    <w:p w14:paraId="3C6864A8" w14:textId="77777777" w:rsidR="001F6220" w:rsidRPr="001F6220" w:rsidRDefault="0094329E" w:rsidP="00FA5565">
      <w:pPr>
        <w:pStyle w:val="PlainText"/>
      </w:pPr>
      <w:r w:rsidRPr="001F6220">
        <w:tab/>
        <w:t>страховщик</w:t>
      </w:r>
    </w:p>
    <w:p w14:paraId="0BEA53E8" w14:textId="77777777" w:rsidR="001F6220" w:rsidRPr="001F6220" w:rsidRDefault="0094329E" w:rsidP="00FA5565">
      <w:pPr>
        <w:pStyle w:val="PlainText"/>
      </w:pPr>
      <w:r w:rsidRPr="001F6220">
        <w:tab/>
        <w:t>страховщица</w:t>
      </w:r>
    </w:p>
    <w:p w14:paraId="37A19AB6" w14:textId="77777777" w:rsidR="001F6220" w:rsidRPr="001F6220" w:rsidRDefault="0094329E" w:rsidP="00FA5565">
      <w:pPr>
        <w:pStyle w:val="PlainText"/>
      </w:pPr>
      <w:r w:rsidRPr="001F6220">
        <w:tab/>
        <w:t>страхолюдный</w:t>
      </w:r>
    </w:p>
    <w:p w14:paraId="4DB911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олюдность</w:t>
      </w:r>
    </w:p>
    <w:p w14:paraId="4FD31719" w14:textId="77777777" w:rsidR="001F6220" w:rsidRPr="001F6220" w:rsidRDefault="0094329E" w:rsidP="00FA5565">
      <w:pPr>
        <w:pStyle w:val="PlainText"/>
      </w:pPr>
      <w:r w:rsidRPr="001F6220">
        <w:tab/>
        <w:t>страшить</w:t>
      </w:r>
    </w:p>
    <w:p w14:paraId="7029F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енный</w:t>
      </w:r>
    </w:p>
    <w:p w14:paraId="15798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ила</w:t>
      </w:r>
    </w:p>
    <w:p w14:paraId="72DC4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илище</w:t>
      </w:r>
    </w:p>
    <w:p w14:paraId="08058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илка</w:t>
      </w:r>
    </w:p>
    <w:p w14:paraId="56280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иться</w:t>
      </w:r>
    </w:p>
    <w:p w14:paraId="57C92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ашиться</w:t>
      </w:r>
    </w:p>
    <w:p w14:paraId="5A65B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ашаться</w:t>
      </w:r>
    </w:p>
    <w:p w14:paraId="0C610AF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трашающийся</w:t>
      </w:r>
    </w:p>
    <w:p w14:paraId="01EF246A" w14:textId="67737E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страшённый</w:t>
      </w:r>
    </w:p>
    <w:p w14:paraId="4E54B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ашительный</w:t>
      </w:r>
    </w:p>
    <w:p w14:paraId="23517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рашить</w:t>
      </w:r>
    </w:p>
    <w:p w14:paraId="08A71E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ашать</w:t>
      </w:r>
    </w:p>
    <w:p w14:paraId="0E4B7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ашающий</w:t>
      </w:r>
    </w:p>
    <w:p w14:paraId="01533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ашение</w:t>
      </w:r>
    </w:p>
    <w:p w14:paraId="71759F8E" w14:textId="77777777" w:rsidR="001F6220" w:rsidRPr="001F6220" w:rsidRDefault="0094329E" w:rsidP="00FA5565">
      <w:pPr>
        <w:pStyle w:val="PlainText"/>
      </w:pPr>
      <w:r w:rsidRPr="001F6220">
        <w:tab/>
        <w:t>страшный</w:t>
      </w:r>
    </w:p>
    <w:p w14:paraId="48770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нейший</w:t>
      </w:r>
    </w:p>
    <w:p w14:paraId="19674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ненький</w:t>
      </w:r>
    </w:p>
    <w:p w14:paraId="2A9C8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но</w:t>
      </w:r>
    </w:p>
    <w:p w14:paraId="50F09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шновато</w:t>
      </w:r>
    </w:p>
    <w:p w14:paraId="38AAEE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шноватый</w:t>
      </w:r>
    </w:p>
    <w:p w14:paraId="109830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трашный</w:t>
      </w:r>
    </w:p>
    <w:p w14:paraId="3982B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ашный</w:t>
      </w:r>
    </w:p>
    <w:p w14:paraId="65E7054C" w14:textId="77777777" w:rsidR="001F6220" w:rsidRPr="001F6220" w:rsidRDefault="0094329E" w:rsidP="00FA5565">
      <w:pPr>
        <w:pStyle w:val="PlainText"/>
      </w:pPr>
      <w:r w:rsidRPr="001F6220">
        <w:tab/>
        <w:t>стращать</w:t>
      </w:r>
    </w:p>
    <w:p w14:paraId="6AC33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ащать</w:t>
      </w:r>
    </w:p>
    <w:p w14:paraId="5D4C8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щанный</w:t>
      </w:r>
    </w:p>
    <w:p w14:paraId="5BE5F7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щивать</w:t>
      </w:r>
    </w:p>
    <w:p w14:paraId="2045A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щивание</w:t>
      </w:r>
    </w:p>
    <w:p w14:paraId="2BAC4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щиваться</w:t>
      </w:r>
    </w:p>
    <w:p w14:paraId="0A42D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ащать</w:t>
      </w:r>
    </w:p>
    <w:p w14:paraId="41366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ащать</w:t>
      </w:r>
    </w:p>
    <w:p w14:paraId="5F7E4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ащать</w:t>
      </w:r>
    </w:p>
    <w:p w14:paraId="0B5A1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ащаться</w:t>
      </w:r>
    </w:p>
    <w:p w14:paraId="1A17A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ащиваться</w:t>
      </w:r>
    </w:p>
    <w:p w14:paraId="194EBEE0" w14:textId="6F1E46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стращённый</w:t>
      </w:r>
    </w:p>
    <w:p w14:paraId="7CFD5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ащивать</w:t>
      </w:r>
    </w:p>
    <w:p w14:paraId="1E77C47D" w14:textId="77777777" w:rsidR="001F6220" w:rsidRPr="001F6220" w:rsidRDefault="0094329E" w:rsidP="00FA5565">
      <w:pPr>
        <w:pStyle w:val="PlainText"/>
      </w:pPr>
      <w:r w:rsidRPr="001F6220">
        <w:tab/>
        <w:t>госстрах</w:t>
      </w:r>
    </w:p>
    <w:p w14:paraId="73B9A5E1" w14:textId="77777777" w:rsidR="001F6220" w:rsidRPr="001F6220" w:rsidRDefault="0094329E" w:rsidP="00FA5565">
      <w:pPr>
        <w:pStyle w:val="PlainText"/>
      </w:pPr>
      <w:r w:rsidRPr="001F6220">
        <w:tab/>
        <w:t>соцстрах</w:t>
      </w:r>
    </w:p>
    <w:p w14:paraId="341DA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цстраховский</w:t>
      </w:r>
    </w:p>
    <w:p w14:paraId="713493E1" w14:textId="77777777" w:rsidR="001F6220" w:rsidRPr="001F6220" w:rsidRDefault="0094329E" w:rsidP="00FA5565">
      <w:pPr>
        <w:pStyle w:val="PlainText"/>
      </w:pPr>
      <w:r w:rsidRPr="001F6220">
        <w:tab/>
        <w:t>бесстрашие</w:t>
      </w:r>
    </w:p>
    <w:p w14:paraId="091A09E4" w14:textId="77777777" w:rsidR="001F6220" w:rsidRPr="001F6220" w:rsidRDefault="0094329E" w:rsidP="00FA5565">
      <w:pPr>
        <w:pStyle w:val="PlainText"/>
      </w:pPr>
      <w:r w:rsidRPr="001F6220">
        <w:tab/>
        <w:t>страхкасса</w:t>
      </w:r>
    </w:p>
    <w:p w14:paraId="46FA1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кассовый</w:t>
      </w:r>
    </w:p>
    <w:p w14:paraId="03B94991" w14:textId="77777777" w:rsidR="001F6220" w:rsidRPr="001F6220" w:rsidRDefault="0094329E" w:rsidP="00FA5565">
      <w:pPr>
        <w:pStyle w:val="PlainText"/>
      </w:pPr>
      <w:r w:rsidRPr="001F6220">
        <w:tab/>
        <w:t>страхолюд</w:t>
      </w:r>
    </w:p>
    <w:p w14:paraId="7647E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холюдина</w:t>
      </w:r>
    </w:p>
    <w:p w14:paraId="3FC6C22B" w14:textId="77777777" w:rsidR="001F6220" w:rsidRPr="001F6220" w:rsidRDefault="0094329E" w:rsidP="00FA5565">
      <w:pPr>
        <w:pStyle w:val="PlainText"/>
      </w:pPr>
      <w:r w:rsidRPr="001F6220">
        <w:tab/>
        <w:t>неустрашимый</w:t>
      </w:r>
    </w:p>
    <w:p w14:paraId="4713D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страшимость</w:t>
      </w:r>
    </w:p>
    <w:p w14:paraId="5EBE783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ежень</w:t>
      </w:r>
    </w:p>
    <w:p w14:paraId="4C15C718" w14:textId="77777777" w:rsidR="001F6220" w:rsidRPr="001F6220" w:rsidRDefault="0094329E" w:rsidP="00FA5565">
      <w:pPr>
        <w:pStyle w:val="PlainText"/>
      </w:pPr>
      <w:r w:rsidRPr="001F6220">
        <w:tab/>
        <w:t>стрежневой</w:t>
      </w:r>
    </w:p>
    <w:p w14:paraId="7A83AEA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екать</w:t>
      </w:r>
    </w:p>
    <w:p w14:paraId="28CFE25C" w14:textId="77777777" w:rsidR="001F6220" w:rsidRPr="001F6220" w:rsidRDefault="0094329E" w:rsidP="00FA5565">
      <w:pPr>
        <w:pStyle w:val="PlainText"/>
      </w:pPr>
      <w:r w:rsidRPr="001F6220">
        <w:tab/>
        <w:t>стрекало</w:t>
      </w:r>
    </w:p>
    <w:p w14:paraId="4A2BA4FC" w14:textId="77777777" w:rsidR="001F6220" w:rsidRPr="001F6220" w:rsidRDefault="0094329E" w:rsidP="00FA5565">
      <w:pPr>
        <w:pStyle w:val="PlainText"/>
      </w:pPr>
      <w:r w:rsidRPr="001F6220">
        <w:tab/>
        <w:t>стрекануть</w:t>
      </w:r>
    </w:p>
    <w:p w14:paraId="07652EEB" w14:textId="77777777" w:rsidR="001F6220" w:rsidRPr="001F6220" w:rsidRDefault="0094329E" w:rsidP="00FA5565">
      <w:pPr>
        <w:pStyle w:val="PlainText"/>
      </w:pPr>
      <w:r w:rsidRPr="001F6220">
        <w:tab/>
        <w:t>стрекательный</w:t>
      </w:r>
    </w:p>
    <w:p w14:paraId="4FC598E7" w14:textId="77777777" w:rsidR="001F6220" w:rsidRPr="001F6220" w:rsidRDefault="0094329E" w:rsidP="00FA5565">
      <w:pPr>
        <w:pStyle w:val="PlainText"/>
      </w:pPr>
      <w:r w:rsidRPr="001F6220">
        <w:tab/>
        <w:t>стрекаться</w:t>
      </w:r>
    </w:p>
    <w:p w14:paraId="6A87C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екаться</w:t>
      </w:r>
    </w:p>
    <w:p w14:paraId="757F3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екаться</w:t>
      </w:r>
    </w:p>
    <w:p w14:paraId="2BF4B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екаться</w:t>
      </w:r>
    </w:p>
    <w:p w14:paraId="656AC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екатель</w:t>
      </w:r>
    </w:p>
    <w:p w14:paraId="4B9D45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екательница</w:t>
      </w:r>
    </w:p>
    <w:p w14:paraId="6B825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екательский</w:t>
      </w:r>
    </w:p>
    <w:p w14:paraId="01645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екательство</w:t>
      </w:r>
    </w:p>
    <w:p w14:paraId="02478D12" w14:textId="77777777" w:rsidR="001F6220" w:rsidRPr="001F6220" w:rsidRDefault="0094329E" w:rsidP="00FA5565">
      <w:pPr>
        <w:pStyle w:val="PlainText"/>
      </w:pPr>
      <w:r w:rsidRPr="001F6220">
        <w:tab/>
        <w:t>стрекнуть</w:t>
      </w:r>
    </w:p>
    <w:p w14:paraId="0DFB9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екнуть</w:t>
      </w:r>
    </w:p>
    <w:p w14:paraId="071EF000" w14:textId="77777777" w:rsidR="001F6220" w:rsidRPr="001F6220" w:rsidRDefault="0094329E" w:rsidP="00FA5565">
      <w:pPr>
        <w:pStyle w:val="PlainText"/>
      </w:pPr>
      <w:r w:rsidRPr="001F6220">
        <w:tab/>
        <w:t>стрекотня</w:t>
      </w:r>
    </w:p>
    <w:p w14:paraId="48E9F113" w14:textId="77777777" w:rsidR="001F6220" w:rsidRPr="001F6220" w:rsidRDefault="0094329E" w:rsidP="00FA5565">
      <w:pPr>
        <w:pStyle w:val="PlainText"/>
      </w:pPr>
      <w:r w:rsidRPr="001F6220">
        <w:lastRenderedPageBreak/>
        <w:tab/>
        <w:t>обстрекать</w:t>
      </w:r>
    </w:p>
    <w:p w14:paraId="51D24985" w14:textId="77777777" w:rsidR="001F6220" w:rsidRPr="001F6220" w:rsidRDefault="0094329E" w:rsidP="00FA5565">
      <w:pPr>
        <w:pStyle w:val="PlainText"/>
      </w:pPr>
      <w:r w:rsidRPr="001F6220">
        <w:tab/>
        <w:t>острекать</w:t>
      </w:r>
    </w:p>
    <w:p w14:paraId="0B5B4CC9" w14:textId="77777777" w:rsidR="001F6220" w:rsidRPr="001F6220" w:rsidRDefault="0094329E" w:rsidP="00FA5565">
      <w:pPr>
        <w:pStyle w:val="PlainText"/>
      </w:pPr>
      <w:r w:rsidRPr="001F6220">
        <w:tab/>
        <w:t>подстрекать</w:t>
      </w:r>
    </w:p>
    <w:p w14:paraId="489D6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екание</w:t>
      </w:r>
    </w:p>
    <w:p w14:paraId="59F297D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екоза</w:t>
      </w:r>
    </w:p>
    <w:p w14:paraId="4AB76C5E" w14:textId="77777777" w:rsidR="001F6220" w:rsidRPr="001F6220" w:rsidRDefault="0094329E" w:rsidP="00FA5565">
      <w:pPr>
        <w:pStyle w:val="PlainText"/>
      </w:pPr>
      <w:r w:rsidRPr="001F6220">
        <w:tab/>
        <w:t>стрекозий</w:t>
      </w:r>
    </w:p>
    <w:p w14:paraId="79C52F82" w14:textId="77777777" w:rsidR="001F6220" w:rsidRPr="001F6220" w:rsidRDefault="0094329E" w:rsidP="00FA5565">
      <w:pPr>
        <w:pStyle w:val="PlainText"/>
      </w:pPr>
      <w:r w:rsidRPr="001F6220">
        <w:tab/>
        <w:t>стрекозить</w:t>
      </w:r>
    </w:p>
    <w:p w14:paraId="1CBC7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козиный</w:t>
      </w:r>
    </w:p>
    <w:p w14:paraId="04CE507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екот</w:t>
      </w:r>
    </w:p>
    <w:p w14:paraId="79F158F0" w14:textId="77777777" w:rsidR="001F6220" w:rsidRPr="001F6220" w:rsidRDefault="0094329E" w:rsidP="00FA5565">
      <w:pPr>
        <w:pStyle w:val="PlainText"/>
      </w:pPr>
      <w:r w:rsidRPr="001F6220">
        <w:tab/>
        <w:t>стрекотать</w:t>
      </w:r>
    </w:p>
    <w:p w14:paraId="3AEDF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котание</w:t>
      </w:r>
    </w:p>
    <w:p w14:paraId="563C1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екотать</w:t>
      </w:r>
    </w:p>
    <w:p w14:paraId="59B5E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екотать</w:t>
      </w:r>
    </w:p>
    <w:p w14:paraId="31BD4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екотать</w:t>
      </w:r>
    </w:p>
    <w:p w14:paraId="458D2765" w14:textId="77777777" w:rsidR="001F6220" w:rsidRPr="001F6220" w:rsidRDefault="0094329E" w:rsidP="00FA5565">
      <w:pPr>
        <w:pStyle w:val="PlainText"/>
      </w:pPr>
      <w:r w:rsidRPr="001F6220">
        <w:tab/>
        <w:t>стрекотун</w:t>
      </w:r>
    </w:p>
    <w:p w14:paraId="532D1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котунья</w:t>
      </w:r>
    </w:p>
    <w:p w14:paraId="03ABFC9A" w14:textId="77777777" w:rsidR="001F6220" w:rsidRPr="001F6220" w:rsidRDefault="0094329E" w:rsidP="00FA5565">
      <w:pPr>
        <w:pStyle w:val="PlainText"/>
      </w:pPr>
      <w:r w:rsidRPr="001F6220">
        <w:tab/>
        <w:t>стрекотуха</w:t>
      </w:r>
    </w:p>
    <w:p w14:paraId="7806607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ела</w:t>
      </w:r>
    </w:p>
    <w:p w14:paraId="27AF5168" w14:textId="77777777" w:rsidR="001F6220" w:rsidRPr="001F6220" w:rsidRDefault="0094329E" w:rsidP="00FA5565">
      <w:pPr>
        <w:pStyle w:val="PlainText"/>
      </w:pPr>
      <w:r w:rsidRPr="001F6220">
        <w:tab/>
        <w:t>стрелец</w:t>
      </w:r>
    </w:p>
    <w:p w14:paraId="0BD2C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ецкий</w:t>
      </w:r>
    </w:p>
    <w:p w14:paraId="2F5BB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ьчатый</w:t>
      </w:r>
    </w:p>
    <w:p w14:paraId="6DE14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льчатка</w:t>
      </w:r>
    </w:p>
    <w:p w14:paraId="7563F9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льчатость</w:t>
      </w:r>
    </w:p>
    <w:p w14:paraId="176F8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ьчиха</w:t>
      </w:r>
    </w:p>
    <w:p w14:paraId="2CDAE1F6" w14:textId="77777777" w:rsidR="001F6220" w:rsidRPr="001F6220" w:rsidRDefault="0094329E" w:rsidP="00FA5565">
      <w:pPr>
        <w:pStyle w:val="PlainText"/>
      </w:pPr>
      <w:r w:rsidRPr="001F6220">
        <w:tab/>
        <w:t>стрелка</w:t>
      </w:r>
    </w:p>
    <w:p w14:paraId="641B6C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ковый</w:t>
      </w:r>
    </w:p>
    <w:p w14:paraId="0B0C9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очник</w:t>
      </w:r>
    </w:p>
    <w:p w14:paraId="7CBDD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очница</w:t>
      </w:r>
    </w:p>
    <w:p w14:paraId="19B0C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елка</w:t>
      </w:r>
    </w:p>
    <w:p w14:paraId="2D23CD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елка</w:t>
      </w:r>
    </w:p>
    <w:p w14:paraId="519BD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елить</w:t>
      </w:r>
    </w:p>
    <w:p w14:paraId="62E60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еленный</w:t>
      </w:r>
    </w:p>
    <w:p w14:paraId="2E2CC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еливать</w:t>
      </w:r>
    </w:p>
    <w:p w14:paraId="05DB9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реливание</w:t>
      </w:r>
    </w:p>
    <w:p w14:paraId="535CB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реливаться</w:t>
      </w:r>
    </w:p>
    <w:p w14:paraId="27E41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ельный</w:t>
      </w:r>
    </w:p>
    <w:p w14:paraId="75620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елять</w:t>
      </w:r>
    </w:p>
    <w:p w14:paraId="4D5A56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релянный</w:t>
      </w:r>
    </w:p>
    <w:p w14:paraId="1DBE3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реляться</w:t>
      </w:r>
    </w:p>
    <w:p w14:paraId="258858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елочный</w:t>
      </w:r>
    </w:p>
    <w:p w14:paraId="7ABA5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острелка</w:t>
      </w:r>
    </w:p>
    <w:p w14:paraId="5A7808A7" w14:textId="77777777" w:rsidR="001F6220" w:rsidRPr="001F6220" w:rsidRDefault="0094329E" w:rsidP="00FA5565">
      <w:pPr>
        <w:pStyle w:val="PlainText"/>
      </w:pPr>
      <w:r w:rsidRPr="001F6220">
        <w:tab/>
        <w:t>стреловидный</w:t>
      </w:r>
    </w:p>
    <w:p w14:paraId="49F0C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овидность</w:t>
      </w:r>
    </w:p>
    <w:p w14:paraId="3503F801" w14:textId="77777777" w:rsidR="001F6220" w:rsidRPr="001F6220" w:rsidRDefault="0094329E" w:rsidP="00FA5565">
      <w:pPr>
        <w:pStyle w:val="PlainText"/>
      </w:pPr>
      <w:r w:rsidRPr="001F6220">
        <w:tab/>
        <w:t>стреловой</w:t>
      </w:r>
    </w:p>
    <w:p w14:paraId="744E0791" w14:textId="77777777" w:rsidR="001F6220" w:rsidRPr="001F6220" w:rsidRDefault="0094329E" w:rsidP="00FA5565">
      <w:pPr>
        <w:pStyle w:val="PlainText"/>
      </w:pPr>
      <w:r w:rsidRPr="001F6220">
        <w:tab/>
        <w:t>стрелообразный</w:t>
      </w:r>
    </w:p>
    <w:p w14:paraId="70853145" w14:textId="77777777" w:rsidR="001F6220" w:rsidRPr="001F6220" w:rsidRDefault="0094329E" w:rsidP="00FA5565">
      <w:pPr>
        <w:pStyle w:val="PlainText"/>
      </w:pPr>
      <w:r w:rsidRPr="001F6220">
        <w:tab/>
        <w:t>стрелочка</w:t>
      </w:r>
    </w:p>
    <w:p w14:paraId="40C01DFA" w14:textId="77777777" w:rsidR="001F6220" w:rsidRPr="001F6220" w:rsidRDefault="0094329E" w:rsidP="00FA5565">
      <w:pPr>
        <w:pStyle w:val="PlainText"/>
      </w:pPr>
      <w:r w:rsidRPr="001F6220">
        <w:tab/>
        <w:t>стрелочный</w:t>
      </w:r>
    </w:p>
    <w:p w14:paraId="254AC7AE" w14:textId="77777777" w:rsidR="001F6220" w:rsidRPr="001F6220" w:rsidRDefault="0094329E" w:rsidP="00FA5565">
      <w:pPr>
        <w:pStyle w:val="PlainText"/>
      </w:pPr>
      <w:r w:rsidRPr="001F6220">
        <w:tab/>
        <w:t>стреляный</w:t>
      </w:r>
    </w:p>
    <w:p w14:paraId="40DB191B" w14:textId="77777777" w:rsidR="001F6220" w:rsidRPr="001F6220" w:rsidRDefault="0094329E" w:rsidP="00FA5565">
      <w:pPr>
        <w:pStyle w:val="PlainText"/>
      </w:pPr>
      <w:r w:rsidRPr="001F6220">
        <w:tab/>
        <w:t>стрелять</w:t>
      </w:r>
    </w:p>
    <w:p w14:paraId="305EF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ивать</w:t>
      </w:r>
    </w:p>
    <w:p w14:paraId="456F5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еливать</w:t>
      </w:r>
    </w:p>
    <w:p w14:paraId="5AD91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еливание</w:t>
      </w:r>
    </w:p>
    <w:p w14:paraId="557ED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еливаться</w:t>
      </w:r>
    </w:p>
    <w:p w14:paraId="7E547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еливать</w:t>
      </w:r>
    </w:p>
    <w:p w14:paraId="090D11B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достреливаться</w:t>
      </w:r>
    </w:p>
    <w:p w14:paraId="556DD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еливать</w:t>
      </w:r>
    </w:p>
    <w:p w14:paraId="70DA4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еливаться</w:t>
      </w:r>
    </w:p>
    <w:p w14:paraId="00268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еливать</w:t>
      </w:r>
    </w:p>
    <w:p w14:paraId="61A30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треливаться</w:t>
      </w:r>
    </w:p>
    <w:p w14:paraId="466B8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еливать</w:t>
      </w:r>
    </w:p>
    <w:p w14:paraId="25B67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еливаться</w:t>
      </w:r>
    </w:p>
    <w:p w14:paraId="64C6E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еливать</w:t>
      </w:r>
    </w:p>
    <w:p w14:paraId="3CDEC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еливание</w:t>
      </w:r>
    </w:p>
    <w:p w14:paraId="4A4AF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еливаться</w:t>
      </w:r>
    </w:p>
    <w:p w14:paraId="396B0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еливать</w:t>
      </w:r>
    </w:p>
    <w:p w14:paraId="5A276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еливание</w:t>
      </w:r>
    </w:p>
    <w:p w14:paraId="34CF5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еливаться</w:t>
      </w:r>
    </w:p>
    <w:p w14:paraId="1198D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еливать</w:t>
      </w:r>
    </w:p>
    <w:p w14:paraId="2E8A1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еливаться</w:t>
      </w:r>
    </w:p>
    <w:p w14:paraId="024AE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еливать</w:t>
      </w:r>
    </w:p>
    <w:p w14:paraId="0DB68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еливание</w:t>
      </w:r>
    </w:p>
    <w:p w14:paraId="2F56B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еливаться</w:t>
      </w:r>
    </w:p>
    <w:p w14:paraId="2D41A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еливать</w:t>
      </w:r>
    </w:p>
    <w:p w14:paraId="4AA3F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еливать</w:t>
      </w:r>
    </w:p>
    <w:p w14:paraId="0E50F3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реливаемый</w:t>
      </w:r>
    </w:p>
    <w:p w14:paraId="52AB5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стреливаемый</w:t>
      </w:r>
    </w:p>
    <w:p w14:paraId="12EC2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реливаться</w:t>
      </w:r>
    </w:p>
    <w:p w14:paraId="07C68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еливать</w:t>
      </w:r>
    </w:p>
    <w:p w14:paraId="658A6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еливание</w:t>
      </w:r>
    </w:p>
    <w:p w14:paraId="09064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еливаться</w:t>
      </w:r>
    </w:p>
    <w:p w14:paraId="50449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ьба</w:t>
      </w:r>
    </w:p>
    <w:p w14:paraId="72F79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льбище</w:t>
      </w:r>
    </w:p>
    <w:p w14:paraId="203DF1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ельбищный</w:t>
      </w:r>
    </w:p>
    <w:p w14:paraId="03654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ьница</w:t>
      </w:r>
    </w:p>
    <w:p w14:paraId="5EA44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ьнуть</w:t>
      </w:r>
    </w:p>
    <w:p w14:paraId="5F191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янный</w:t>
      </w:r>
    </w:p>
    <w:p w14:paraId="60C48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ляться</w:t>
      </w:r>
    </w:p>
    <w:p w14:paraId="6EA8E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еляться</w:t>
      </w:r>
    </w:p>
    <w:p w14:paraId="6062B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елянный</w:t>
      </w:r>
    </w:p>
    <w:p w14:paraId="455A9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еляться</w:t>
      </w:r>
    </w:p>
    <w:p w14:paraId="3EB37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елянный</w:t>
      </w:r>
    </w:p>
    <w:p w14:paraId="053B5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стрелянный</w:t>
      </w:r>
    </w:p>
    <w:p w14:paraId="51C5D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бстрелянность</w:t>
      </w:r>
    </w:p>
    <w:p w14:paraId="2F2B8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еляться</w:t>
      </w:r>
    </w:p>
    <w:p w14:paraId="335EA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елянный</w:t>
      </w:r>
    </w:p>
    <w:p w14:paraId="513F2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еляться</w:t>
      </w:r>
    </w:p>
    <w:p w14:paraId="7E688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елянный</w:t>
      </w:r>
    </w:p>
    <w:p w14:paraId="0B592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еляться</w:t>
      </w:r>
    </w:p>
    <w:p w14:paraId="76F56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релянный</w:t>
      </w:r>
    </w:p>
    <w:p w14:paraId="3F039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еляться</w:t>
      </w:r>
    </w:p>
    <w:p w14:paraId="07C3E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елянный</w:t>
      </w:r>
    </w:p>
    <w:p w14:paraId="00D2D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елять</w:t>
      </w:r>
    </w:p>
    <w:p w14:paraId="33D8C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елить</w:t>
      </w:r>
    </w:p>
    <w:p w14:paraId="1E720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еленный</w:t>
      </w:r>
    </w:p>
    <w:p w14:paraId="16D42A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елянный</w:t>
      </w:r>
    </w:p>
    <w:p w14:paraId="64729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елять</w:t>
      </w:r>
    </w:p>
    <w:p w14:paraId="1C472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елить</w:t>
      </w:r>
    </w:p>
    <w:p w14:paraId="71B2B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еленный</w:t>
      </w:r>
    </w:p>
    <w:p w14:paraId="6F8EE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елянный</w:t>
      </w:r>
    </w:p>
    <w:p w14:paraId="5790C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елять</w:t>
      </w:r>
    </w:p>
    <w:p w14:paraId="68038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елить</w:t>
      </w:r>
    </w:p>
    <w:p w14:paraId="69B36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еленный</w:t>
      </w:r>
    </w:p>
    <w:p w14:paraId="2383709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стрелиться</w:t>
      </w:r>
    </w:p>
    <w:p w14:paraId="04845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ельщик</w:t>
      </w:r>
    </w:p>
    <w:p w14:paraId="64191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рельщица</w:t>
      </w:r>
    </w:p>
    <w:p w14:paraId="31EE6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релять</w:t>
      </w:r>
    </w:p>
    <w:p w14:paraId="22135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елянный</w:t>
      </w:r>
    </w:p>
    <w:p w14:paraId="5C27D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елять</w:t>
      </w:r>
    </w:p>
    <w:p w14:paraId="00280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елять</w:t>
      </w:r>
    </w:p>
    <w:p w14:paraId="1A14F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елять</w:t>
      </w:r>
    </w:p>
    <w:p w14:paraId="329950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елить</w:t>
      </w:r>
    </w:p>
    <w:p w14:paraId="3EAF1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еленный</w:t>
      </w:r>
    </w:p>
    <w:p w14:paraId="5F555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елиться</w:t>
      </w:r>
    </w:p>
    <w:p w14:paraId="68CF8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елять</w:t>
      </w:r>
    </w:p>
    <w:p w14:paraId="7CEDB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елять</w:t>
      </w:r>
    </w:p>
    <w:p w14:paraId="46D0C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елить</w:t>
      </w:r>
    </w:p>
    <w:p w14:paraId="534CF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елять</w:t>
      </w:r>
    </w:p>
    <w:p w14:paraId="4B65F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елить</w:t>
      </w:r>
    </w:p>
    <w:p w14:paraId="22063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реленный</w:t>
      </w:r>
    </w:p>
    <w:p w14:paraId="62BDE0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елянный</w:t>
      </w:r>
    </w:p>
    <w:p w14:paraId="294DD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релять</w:t>
      </w:r>
    </w:p>
    <w:p w14:paraId="2B268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ельный</w:t>
      </w:r>
    </w:p>
    <w:p w14:paraId="00861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ельщик</w:t>
      </w:r>
    </w:p>
    <w:p w14:paraId="343F2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еляние</w:t>
      </w:r>
    </w:p>
    <w:p w14:paraId="7666B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стрелять</w:t>
      </w:r>
    </w:p>
    <w:p w14:paraId="5CD36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стрелянный</w:t>
      </w:r>
    </w:p>
    <w:p w14:paraId="3568C9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ел</w:t>
      </w:r>
    </w:p>
    <w:p w14:paraId="0FFBC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рострельный</w:t>
      </w:r>
    </w:p>
    <w:p w14:paraId="4834B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корострельность</w:t>
      </w:r>
    </w:p>
    <w:p w14:paraId="28E52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трел</w:t>
      </w:r>
    </w:p>
    <w:p w14:paraId="7AB95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трельный</w:t>
      </w:r>
    </w:p>
    <w:p w14:paraId="32DD1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ел</w:t>
      </w:r>
    </w:p>
    <w:p w14:paraId="67EBB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ел</w:t>
      </w:r>
    </w:p>
    <w:p w14:paraId="5A03B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ел</w:t>
      </w:r>
    </w:p>
    <w:p w14:paraId="5C4C694E" w14:textId="55BE67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трелёнок</w:t>
      </w:r>
    </w:p>
    <w:p w14:paraId="7A70A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елить</w:t>
      </w:r>
    </w:p>
    <w:p w14:paraId="4FC68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еленный</w:t>
      </w:r>
    </w:p>
    <w:p w14:paraId="0DFB7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ел</w:t>
      </w:r>
    </w:p>
    <w:p w14:paraId="02ABB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ельщик</w:t>
      </w:r>
    </w:p>
    <w:p w14:paraId="1144DB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ел</w:t>
      </w:r>
    </w:p>
    <w:p w14:paraId="199E8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ел</w:t>
      </w:r>
    </w:p>
    <w:p w14:paraId="71A05F13" w14:textId="77777777" w:rsidR="001F6220" w:rsidRPr="001F6220" w:rsidRDefault="0094329E" w:rsidP="00FA5565">
      <w:pPr>
        <w:pStyle w:val="PlainText"/>
      </w:pPr>
      <w:r w:rsidRPr="001F6220">
        <w:tab/>
        <w:t>стрелоподобный</w:t>
      </w:r>
    </w:p>
    <w:p w14:paraId="306C54C3" w14:textId="7A9C9DB8" w:rsidR="001F6220" w:rsidRPr="001F6220" w:rsidRDefault="001F6220" w:rsidP="00F0208E">
      <w:pPr>
        <w:pStyle w:val="Heading4"/>
      </w:pPr>
      <w:r w:rsidRPr="001F6220">
        <w:t>@</w:t>
      </w:r>
      <w:r w:rsidR="00E0190C">
        <w:t>стрёма</w:t>
      </w:r>
    </w:p>
    <w:p w14:paraId="46FC963B" w14:textId="04F19BF5" w:rsidR="001F6220" w:rsidRPr="001F6220" w:rsidRDefault="0094329E" w:rsidP="00FA5565">
      <w:pPr>
        <w:pStyle w:val="PlainText"/>
      </w:pPr>
      <w:r w:rsidRPr="001F6220">
        <w:tab/>
      </w:r>
      <w:r w:rsidR="00E0190C">
        <w:t>стремёшка</w:t>
      </w:r>
    </w:p>
    <w:p w14:paraId="631C23A8" w14:textId="77777777" w:rsidR="001F6220" w:rsidRPr="001F6220" w:rsidRDefault="0094329E" w:rsidP="00FA5565">
      <w:pPr>
        <w:pStyle w:val="PlainText"/>
      </w:pPr>
      <w:r w:rsidRPr="001F6220">
        <w:tab/>
        <w:t>стремиться</w:t>
      </w:r>
    </w:p>
    <w:p w14:paraId="4990D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мительный</w:t>
      </w:r>
    </w:p>
    <w:p w14:paraId="54743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мительность</w:t>
      </w:r>
    </w:p>
    <w:p w14:paraId="0A264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мление</w:t>
      </w:r>
    </w:p>
    <w:p w14:paraId="79B9A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ремиться</w:t>
      </w:r>
    </w:p>
    <w:p w14:paraId="62D49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емление</w:t>
      </w:r>
    </w:p>
    <w:p w14:paraId="11CA2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елеустремление</w:t>
      </w:r>
    </w:p>
    <w:p w14:paraId="145BD4F1" w14:textId="37E7D5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целеустремлённый</w:t>
      </w:r>
    </w:p>
    <w:p w14:paraId="2204D6AD" w14:textId="156D02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целеустремлённо</w:t>
      </w:r>
    </w:p>
    <w:p w14:paraId="2EAC7C5F" w14:textId="663D37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целеустремлённость</w:t>
      </w:r>
    </w:p>
    <w:p w14:paraId="2A2C1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емляться</w:t>
      </w:r>
    </w:p>
    <w:p w14:paraId="7806C132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тремить</w:t>
      </w:r>
    </w:p>
    <w:p w14:paraId="362E8C88" w14:textId="3DE552BA" w:rsidR="001F6220" w:rsidRPr="001F6220" w:rsidRDefault="0094329E" w:rsidP="00FA5565">
      <w:pPr>
        <w:pStyle w:val="PlainText"/>
      </w:pPr>
      <w:r w:rsidRPr="001F6220">
        <w:tab/>
      </w:r>
      <w:r w:rsidR="00E0190C">
        <w:t>стрёмный</w:t>
      </w:r>
    </w:p>
    <w:p w14:paraId="32D2108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ремнина</w:t>
      </w:r>
    </w:p>
    <w:p w14:paraId="3FCFE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мнинный</w:t>
      </w:r>
    </w:p>
    <w:p w14:paraId="26321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мнистый</w:t>
      </w:r>
    </w:p>
    <w:p w14:paraId="6A89B594" w14:textId="77777777" w:rsidR="001F6220" w:rsidRPr="001F6220" w:rsidRDefault="0094329E" w:rsidP="00FA5565">
      <w:pPr>
        <w:pStyle w:val="PlainText"/>
      </w:pPr>
      <w:r w:rsidRPr="001F6220">
        <w:tab/>
        <w:t>устремить</w:t>
      </w:r>
    </w:p>
    <w:p w14:paraId="4007EAEC" w14:textId="18A788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стремлённый</w:t>
      </w:r>
    </w:p>
    <w:p w14:paraId="0ACC38C1" w14:textId="1F875F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стремлённость</w:t>
      </w:r>
    </w:p>
    <w:p w14:paraId="57A9E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ремлять</w:t>
      </w:r>
    </w:p>
    <w:p w14:paraId="2D55BB7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трепет</w:t>
      </w:r>
    </w:p>
    <w:p w14:paraId="4D06C13E" w14:textId="6DD58A9B" w:rsidR="001F6220" w:rsidRPr="001F6220" w:rsidRDefault="0094329E" w:rsidP="00FA5565">
      <w:pPr>
        <w:pStyle w:val="PlainText"/>
      </w:pPr>
      <w:r w:rsidRPr="001F6220">
        <w:tab/>
      </w:r>
      <w:r w:rsidR="00E0190C">
        <w:t>стрепетёнок</w:t>
      </w:r>
    </w:p>
    <w:p w14:paraId="173033A7" w14:textId="77777777" w:rsidR="001F6220" w:rsidRPr="001F6220" w:rsidRDefault="0094329E" w:rsidP="00FA5565">
      <w:pPr>
        <w:pStyle w:val="PlainText"/>
      </w:pPr>
      <w:r w:rsidRPr="001F6220">
        <w:tab/>
        <w:t>стрепетиный</w:t>
      </w:r>
    </w:p>
    <w:p w14:paraId="2F3A562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есс</w:t>
      </w:r>
    </w:p>
    <w:p w14:paraId="6C06D5E6" w14:textId="77777777" w:rsidR="001F6220" w:rsidRPr="001F6220" w:rsidRDefault="0094329E" w:rsidP="00FA5565">
      <w:pPr>
        <w:pStyle w:val="PlainText"/>
      </w:pPr>
      <w:r w:rsidRPr="001F6220">
        <w:tab/>
        <w:t>стрессовый</w:t>
      </w:r>
    </w:p>
    <w:p w14:paraId="5D48D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стрессовый</w:t>
      </w:r>
    </w:p>
    <w:p w14:paraId="4E2C222C" w14:textId="77777777" w:rsidR="001F6220" w:rsidRPr="001F6220" w:rsidRDefault="0094329E" w:rsidP="00FA5565">
      <w:pPr>
        <w:pStyle w:val="PlainText"/>
      </w:pPr>
      <w:r w:rsidRPr="001F6220">
        <w:tab/>
        <w:t>стрессоустойчивый</w:t>
      </w:r>
    </w:p>
    <w:p w14:paraId="0E27D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ссоустойчивость</w:t>
      </w:r>
    </w:p>
    <w:p w14:paraId="286707F4" w14:textId="77777777" w:rsidR="001F6220" w:rsidRPr="001F6220" w:rsidRDefault="0094329E" w:rsidP="00FA5565">
      <w:pPr>
        <w:pStyle w:val="PlainText"/>
      </w:pPr>
      <w:r w:rsidRPr="001F6220">
        <w:tab/>
        <w:t>электростресс</w:t>
      </w:r>
    </w:p>
    <w:p w14:paraId="13A8F050" w14:textId="77777777" w:rsidR="001F6220" w:rsidRPr="001F6220" w:rsidRDefault="0094329E" w:rsidP="00FA5565">
      <w:pPr>
        <w:pStyle w:val="PlainText"/>
      </w:pPr>
      <w:r w:rsidRPr="001F6220">
        <w:tab/>
        <w:t>стрессор</w:t>
      </w:r>
    </w:p>
    <w:p w14:paraId="5317E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ссорный</w:t>
      </w:r>
    </w:p>
    <w:p w14:paraId="57838EFE" w14:textId="77777777" w:rsidR="001F6220" w:rsidRPr="001F6220" w:rsidRDefault="0094329E" w:rsidP="00FA5565">
      <w:pPr>
        <w:pStyle w:val="PlainText"/>
      </w:pPr>
      <w:r w:rsidRPr="001F6220">
        <w:tab/>
        <w:t>стресс-реакция</w:t>
      </w:r>
    </w:p>
    <w:p w14:paraId="6D118102" w14:textId="77777777" w:rsidR="001F6220" w:rsidRPr="001F6220" w:rsidRDefault="0094329E" w:rsidP="00FA5565">
      <w:pPr>
        <w:pStyle w:val="PlainText"/>
      </w:pPr>
      <w:r w:rsidRPr="001F6220">
        <w:tab/>
        <w:t>стресс-фактор</w:t>
      </w:r>
    </w:p>
    <w:p w14:paraId="538F28A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игала</w:t>
      </w:r>
    </w:p>
    <w:p w14:paraId="3617837B" w14:textId="77777777" w:rsidR="001F6220" w:rsidRPr="001F6220" w:rsidRDefault="0094329E" w:rsidP="00FA5565">
      <w:pPr>
        <w:pStyle w:val="PlainText"/>
      </w:pPr>
      <w:r w:rsidRPr="001F6220">
        <w:tab/>
        <w:t>стригальный</w:t>
      </w:r>
    </w:p>
    <w:p w14:paraId="3F1BE657" w14:textId="77777777" w:rsidR="001F6220" w:rsidRPr="001F6220" w:rsidRDefault="0094329E" w:rsidP="00FA5565">
      <w:pPr>
        <w:pStyle w:val="PlainText"/>
      </w:pPr>
      <w:r w:rsidRPr="001F6220">
        <w:tab/>
        <w:t>стригальщик</w:t>
      </w:r>
    </w:p>
    <w:p w14:paraId="2C607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игальщица</w:t>
      </w:r>
    </w:p>
    <w:p w14:paraId="76FD2B1B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ригольник</w:t>
      </w:r>
    </w:p>
    <w:p w14:paraId="07EBCBAC" w14:textId="6C6D3B4D" w:rsidR="005C5342" w:rsidRDefault="005C5342" w:rsidP="005E6FA8">
      <w:pPr>
        <w:pStyle w:val="PlainText"/>
      </w:pPr>
      <w:r w:rsidRPr="001F6220">
        <w:tab/>
        <w:t>стригольнически</w:t>
      </w:r>
      <w:r>
        <w:t>й</w:t>
      </w:r>
    </w:p>
    <w:p w14:paraId="5291442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ригольнически</w:t>
      </w:r>
    </w:p>
    <w:p w14:paraId="7BF143AC" w14:textId="77777777" w:rsidR="001F6220" w:rsidRPr="001F6220" w:rsidRDefault="0094329E" w:rsidP="00FA5565">
      <w:pPr>
        <w:pStyle w:val="PlainText"/>
      </w:pPr>
      <w:r w:rsidRPr="001F6220">
        <w:tab/>
        <w:t>стригольничество</w:t>
      </w:r>
    </w:p>
    <w:p w14:paraId="71BE148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иж</w:t>
      </w:r>
    </w:p>
    <w:p w14:paraId="24270A77" w14:textId="77777777" w:rsidR="001F6220" w:rsidRPr="001F6220" w:rsidRDefault="0094329E" w:rsidP="00FA5565">
      <w:pPr>
        <w:pStyle w:val="PlainText"/>
      </w:pPr>
      <w:r w:rsidRPr="001F6220">
        <w:tab/>
        <w:t>стрижиный</w:t>
      </w:r>
    </w:p>
    <w:p w14:paraId="08C9355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имер</w:t>
      </w:r>
    </w:p>
    <w:p w14:paraId="2A106110" w14:textId="77777777" w:rsidR="001F6220" w:rsidRPr="001F6220" w:rsidRDefault="0094329E" w:rsidP="00FA5565">
      <w:pPr>
        <w:pStyle w:val="PlainText"/>
      </w:pPr>
      <w:r w:rsidRPr="001F6220">
        <w:tab/>
        <w:t>стримерный</w:t>
      </w:r>
    </w:p>
    <w:p w14:paraId="516872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иппер</w:t>
      </w:r>
    </w:p>
    <w:p w14:paraId="2EFBF5EE" w14:textId="77777777" w:rsidR="001F6220" w:rsidRPr="001F6220" w:rsidRDefault="0094329E" w:rsidP="00FA5565">
      <w:pPr>
        <w:pStyle w:val="PlainText"/>
      </w:pPr>
      <w:r w:rsidRPr="001F6220">
        <w:tab/>
        <w:t>стрипперный</w:t>
      </w:r>
    </w:p>
    <w:p w14:paraId="131675DE" w14:textId="77777777" w:rsidR="001F6220" w:rsidRPr="001F6220" w:rsidRDefault="0094329E" w:rsidP="00FA5565">
      <w:pPr>
        <w:pStyle w:val="PlainText"/>
      </w:pPr>
      <w:r w:rsidRPr="001F6220">
        <w:tab/>
        <w:t>стрипперование</w:t>
      </w:r>
    </w:p>
    <w:p w14:paraId="5FB4874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иптиз</w:t>
      </w:r>
    </w:p>
    <w:p w14:paraId="2BB6D9DB" w14:textId="300C6F60" w:rsidR="001F6220" w:rsidRPr="001F6220" w:rsidRDefault="0094329E" w:rsidP="00FA5565">
      <w:pPr>
        <w:pStyle w:val="PlainText"/>
      </w:pPr>
      <w:r w:rsidRPr="001F6220">
        <w:tab/>
      </w:r>
      <w:r w:rsidR="00E0190C">
        <w:t>стриптизёр</w:t>
      </w:r>
    </w:p>
    <w:p w14:paraId="20D07456" w14:textId="34BCF2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риптизёрша</w:t>
      </w:r>
    </w:p>
    <w:p w14:paraId="780BCF8B" w14:textId="01FB3D42" w:rsidR="001F6220" w:rsidRPr="001F6220" w:rsidRDefault="0094329E" w:rsidP="00FA5565">
      <w:pPr>
        <w:pStyle w:val="PlainText"/>
      </w:pPr>
      <w:r w:rsidRPr="001F6220">
        <w:tab/>
      </w:r>
      <w:r w:rsidR="00E0190C">
        <w:t>стриптизёрка</w:t>
      </w:r>
    </w:p>
    <w:p w14:paraId="7826128F" w14:textId="77777777" w:rsidR="001F6220" w:rsidRPr="001F6220" w:rsidRDefault="0094329E" w:rsidP="00FA5565">
      <w:pPr>
        <w:pStyle w:val="PlainText"/>
      </w:pPr>
      <w:r w:rsidRPr="001F6220">
        <w:tab/>
        <w:t>стриптизный</w:t>
      </w:r>
    </w:p>
    <w:p w14:paraId="67A2FCF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ичь</w:t>
      </w:r>
    </w:p>
    <w:p w14:paraId="72CEB9A3" w14:textId="77777777" w:rsidR="001F6220" w:rsidRPr="001F6220" w:rsidRDefault="0094329E" w:rsidP="00FA5565">
      <w:pPr>
        <w:pStyle w:val="PlainText"/>
      </w:pPr>
      <w:r w:rsidRPr="001F6220">
        <w:tab/>
        <w:t>стриженный</w:t>
      </w:r>
    </w:p>
    <w:p w14:paraId="7FB4875D" w14:textId="77777777" w:rsidR="001F6220" w:rsidRPr="001F6220" w:rsidRDefault="0094329E" w:rsidP="00FA5565">
      <w:pPr>
        <w:pStyle w:val="PlainText"/>
      </w:pPr>
      <w:r w:rsidRPr="001F6220">
        <w:tab/>
        <w:t>стриженый</w:t>
      </w:r>
    </w:p>
    <w:p w14:paraId="4BBA0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иженый</w:t>
      </w:r>
    </w:p>
    <w:p w14:paraId="3A207F2C" w14:textId="77777777" w:rsidR="001F6220" w:rsidRPr="001F6220" w:rsidRDefault="0094329E" w:rsidP="00FA5565">
      <w:pPr>
        <w:pStyle w:val="PlainText"/>
      </w:pPr>
      <w:r w:rsidRPr="001F6220">
        <w:tab/>
        <w:t>стричься</w:t>
      </w:r>
    </w:p>
    <w:p w14:paraId="0BBB9A2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стричься</w:t>
      </w:r>
    </w:p>
    <w:p w14:paraId="37154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игаться</w:t>
      </w:r>
    </w:p>
    <w:p w14:paraId="46F08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ичься</w:t>
      </w:r>
    </w:p>
    <w:p w14:paraId="152F3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игаться</w:t>
      </w:r>
    </w:p>
    <w:p w14:paraId="4FD56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ичься</w:t>
      </w:r>
    </w:p>
    <w:p w14:paraId="4A163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игаться</w:t>
      </w:r>
    </w:p>
    <w:p w14:paraId="52704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ичься</w:t>
      </w:r>
    </w:p>
    <w:p w14:paraId="39197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игаться</w:t>
      </w:r>
    </w:p>
    <w:p w14:paraId="20B42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игаться</w:t>
      </w:r>
    </w:p>
    <w:p w14:paraId="3959F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ичься</w:t>
      </w:r>
    </w:p>
    <w:p w14:paraId="4C5D4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игаться</w:t>
      </w:r>
    </w:p>
    <w:p w14:paraId="327F1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ичься</w:t>
      </w:r>
    </w:p>
    <w:p w14:paraId="51705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игаться</w:t>
      </w:r>
    </w:p>
    <w:p w14:paraId="5D3AC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ичься</w:t>
      </w:r>
    </w:p>
    <w:p w14:paraId="338AFC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игаться</w:t>
      </w:r>
    </w:p>
    <w:p w14:paraId="760DF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ричься</w:t>
      </w:r>
    </w:p>
    <w:p w14:paraId="108BA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игаться</w:t>
      </w:r>
    </w:p>
    <w:p w14:paraId="58DCC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ичься</w:t>
      </w:r>
    </w:p>
    <w:p w14:paraId="29E0C5D7" w14:textId="77777777" w:rsidR="001F6220" w:rsidRPr="001F6220" w:rsidRDefault="0094329E" w:rsidP="00FA5565">
      <w:pPr>
        <w:pStyle w:val="PlainText"/>
      </w:pPr>
      <w:r w:rsidRPr="001F6220">
        <w:tab/>
        <w:t>выстричь</w:t>
      </w:r>
    </w:p>
    <w:p w14:paraId="2F128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игать</w:t>
      </w:r>
    </w:p>
    <w:p w14:paraId="75E2D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игание</w:t>
      </w:r>
    </w:p>
    <w:p w14:paraId="19DA2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иженный</w:t>
      </w:r>
    </w:p>
    <w:p w14:paraId="616E6208" w14:textId="77777777" w:rsidR="001F6220" w:rsidRPr="001F6220" w:rsidRDefault="0094329E" w:rsidP="00FA5565">
      <w:pPr>
        <w:pStyle w:val="PlainText"/>
      </w:pPr>
      <w:r w:rsidRPr="001F6220">
        <w:tab/>
        <w:t>достричь</w:t>
      </w:r>
    </w:p>
    <w:p w14:paraId="62B3B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игать</w:t>
      </w:r>
    </w:p>
    <w:p w14:paraId="22FC4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игание</w:t>
      </w:r>
    </w:p>
    <w:p w14:paraId="43873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иженный</w:t>
      </w:r>
    </w:p>
    <w:p w14:paraId="355B4801" w14:textId="77777777" w:rsidR="001F6220" w:rsidRPr="001F6220" w:rsidRDefault="0094329E" w:rsidP="00FA5565">
      <w:pPr>
        <w:pStyle w:val="PlainText"/>
      </w:pPr>
      <w:r w:rsidRPr="001F6220">
        <w:tab/>
        <w:t>застричь</w:t>
      </w:r>
    </w:p>
    <w:p w14:paraId="09E62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игать</w:t>
      </w:r>
    </w:p>
    <w:p w14:paraId="5D424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игание</w:t>
      </w:r>
    </w:p>
    <w:p w14:paraId="52F0D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игаться</w:t>
      </w:r>
    </w:p>
    <w:p w14:paraId="7D1A4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иженный</w:t>
      </w:r>
    </w:p>
    <w:p w14:paraId="752C49F9" w14:textId="77777777" w:rsidR="001F6220" w:rsidRPr="001F6220" w:rsidRDefault="0094329E" w:rsidP="00FA5565">
      <w:pPr>
        <w:pStyle w:val="PlainText"/>
      </w:pPr>
      <w:r w:rsidRPr="001F6220">
        <w:tab/>
        <w:t>настричь</w:t>
      </w:r>
    </w:p>
    <w:p w14:paraId="3F1EBD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игать</w:t>
      </w:r>
    </w:p>
    <w:p w14:paraId="19543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игаться</w:t>
      </w:r>
    </w:p>
    <w:p w14:paraId="4DC3E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иженный</w:t>
      </w:r>
    </w:p>
    <w:p w14:paraId="70AF5818" w14:textId="77777777" w:rsidR="001F6220" w:rsidRPr="001F6220" w:rsidRDefault="0094329E" w:rsidP="00FA5565">
      <w:pPr>
        <w:pStyle w:val="PlainText"/>
      </w:pPr>
      <w:r w:rsidRPr="001F6220">
        <w:tab/>
        <w:t>обстричь</w:t>
      </w:r>
    </w:p>
    <w:p w14:paraId="11D37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игать</w:t>
      </w:r>
    </w:p>
    <w:p w14:paraId="78E20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иженный</w:t>
      </w:r>
    </w:p>
    <w:p w14:paraId="125F469D" w14:textId="77777777" w:rsidR="001F6220" w:rsidRPr="001F6220" w:rsidRDefault="0094329E" w:rsidP="00FA5565">
      <w:pPr>
        <w:pStyle w:val="PlainText"/>
      </w:pPr>
      <w:r w:rsidRPr="001F6220">
        <w:tab/>
        <w:t>остричь</w:t>
      </w:r>
    </w:p>
    <w:p w14:paraId="6C24C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игать</w:t>
      </w:r>
    </w:p>
    <w:p w14:paraId="58F95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игание</w:t>
      </w:r>
    </w:p>
    <w:p w14:paraId="6FC6E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игать</w:t>
      </w:r>
    </w:p>
    <w:p w14:paraId="3DEDD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игание</w:t>
      </w:r>
    </w:p>
    <w:p w14:paraId="6988A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иженный</w:t>
      </w:r>
    </w:p>
    <w:p w14:paraId="39882C7E" w14:textId="77777777" w:rsidR="001F6220" w:rsidRPr="001F6220" w:rsidRDefault="0094329E" w:rsidP="00FA5565">
      <w:pPr>
        <w:pStyle w:val="PlainText"/>
      </w:pPr>
      <w:r w:rsidRPr="001F6220">
        <w:tab/>
        <w:t>отстричь</w:t>
      </w:r>
    </w:p>
    <w:p w14:paraId="381FA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игать</w:t>
      </w:r>
    </w:p>
    <w:p w14:paraId="306FBA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игание</w:t>
      </w:r>
    </w:p>
    <w:p w14:paraId="495CB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игаться</w:t>
      </w:r>
    </w:p>
    <w:p w14:paraId="049ED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иженный</w:t>
      </w:r>
    </w:p>
    <w:p w14:paraId="5D7B4F6F" w14:textId="77777777" w:rsidR="001F6220" w:rsidRPr="001F6220" w:rsidRDefault="0094329E" w:rsidP="00FA5565">
      <w:pPr>
        <w:pStyle w:val="PlainText"/>
      </w:pPr>
      <w:r w:rsidRPr="001F6220">
        <w:tab/>
        <w:t>перестричь</w:t>
      </w:r>
    </w:p>
    <w:p w14:paraId="5EA34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игать</w:t>
      </w:r>
    </w:p>
    <w:p w14:paraId="3A31D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иженный</w:t>
      </w:r>
    </w:p>
    <w:p w14:paraId="2535B182" w14:textId="77777777" w:rsidR="001F6220" w:rsidRPr="001F6220" w:rsidRDefault="0094329E" w:rsidP="00FA5565">
      <w:pPr>
        <w:pStyle w:val="PlainText"/>
      </w:pPr>
      <w:r w:rsidRPr="001F6220">
        <w:tab/>
        <w:t>подстричь</w:t>
      </w:r>
    </w:p>
    <w:p w14:paraId="17E79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игать</w:t>
      </w:r>
    </w:p>
    <w:p w14:paraId="2BD3F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игание</w:t>
      </w:r>
    </w:p>
    <w:p w14:paraId="7E94A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иженный</w:t>
      </w:r>
    </w:p>
    <w:p w14:paraId="26FFC63B" w14:textId="77777777" w:rsidR="001F6220" w:rsidRPr="001F6220" w:rsidRDefault="0094329E" w:rsidP="00FA5565">
      <w:pPr>
        <w:pStyle w:val="PlainText"/>
      </w:pPr>
      <w:r w:rsidRPr="001F6220">
        <w:tab/>
        <w:t>постричь</w:t>
      </w:r>
    </w:p>
    <w:p w14:paraId="3D647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игать</w:t>
      </w:r>
    </w:p>
    <w:p w14:paraId="53374C0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стрижение</w:t>
      </w:r>
    </w:p>
    <w:p w14:paraId="0B6CF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иженец</w:t>
      </w:r>
    </w:p>
    <w:p w14:paraId="6EB8AD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иженка</w:t>
      </w:r>
    </w:p>
    <w:p w14:paraId="3DD69B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иженник</w:t>
      </w:r>
    </w:p>
    <w:p w14:paraId="6D19B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иженный</w:t>
      </w:r>
    </w:p>
    <w:p w14:paraId="0F2010C2" w14:textId="77777777" w:rsidR="001F6220" w:rsidRPr="001F6220" w:rsidRDefault="0094329E" w:rsidP="00FA5565">
      <w:pPr>
        <w:pStyle w:val="PlainText"/>
      </w:pPr>
      <w:r w:rsidRPr="001F6220">
        <w:tab/>
        <w:t>простричь</w:t>
      </w:r>
    </w:p>
    <w:p w14:paraId="5C2FA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игать</w:t>
      </w:r>
    </w:p>
    <w:p w14:paraId="2ACBE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игаться</w:t>
      </w:r>
    </w:p>
    <w:p w14:paraId="6BDB8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иженный</w:t>
      </w:r>
    </w:p>
    <w:p w14:paraId="5ECB311B" w14:textId="77777777" w:rsidR="001F6220" w:rsidRPr="001F6220" w:rsidRDefault="0094329E" w:rsidP="00FA5565">
      <w:pPr>
        <w:pStyle w:val="PlainText"/>
      </w:pPr>
      <w:r w:rsidRPr="001F6220">
        <w:tab/>
        <w:t>расстричь</w:t>
      </w:r>
    </w:p>
    <w:p w14:paraId="3427C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ригать</w:t>
      </w:r>
    </w:p>
    <w:p w14:paraId="75AC3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рижение</w:t>
      </w:r>
    </w:p>
    <w:p w14:paraId="69F60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риженный</w:t>
      </w:r>
    </w:p>
    <w:p w14:paraId="1F1E2B6D" w14:textId="77777777" w:rsidR="001F6220" w:rsidRPr="001F6220" w:rsidRDefault="0094329E" w:rsidP="00FA5565">
      <w:pPr>
        <w:pStyle w:val="PlainText"/>
      </w:pPr>
      <w:r w:rsidRPr="001F6220">
        <w:tab/>
        <w:t>состричь</w:t>
      </w:r>
    </w:p>
    <w:p w14:paraId="6374C3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иженный</w:t>
      </w:r>
    </w:p>
    <w:p w14:paraId="116E63E4" w14:textId="77777777" w:rsidR="001F6220" w:rsidRPr="001F6220" w:rsidRDefault="0094329E" w:rsidP="00FA5565">
      <w:pPr>
        <w:pStyle w:val="PlainText"/>
      </w:pPr>
      <w:r w:rsidRPr="001F6220">
        <w:tab/>
        <w:t>стрижка</w:t>
      </w:r>
    </w:p>
    <w:p w14:paraId="52FAD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ижка</w:t>
      </w:r>
    </w:p>
    <w:p w14:paraId="7D097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стрижка</w:t>
      </w:r>
    </w:p>
    <w:p w14:paraId="6EE0DF6A" w14:textId="77777777" w:rsidR="001F6220" w:rsidRPr="001F6220" w:rsidRDefault="0094329E" w:rsidP="00FA5565">
      <w:pPr>
        <w:pStyle w:val="PlainText"/>
      </w:pPr>
      <w:r w:rsidRPr="001F6220">
        <w:tab/>
        <w:t>стригун</w:t>
      </w:r>
    </w:p>
    <w:p w14:paraId="43E7D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игунок</w:t>
      </w:r>
    </w:p>
    <w:p w14:paraId="30E8D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игунчик</w:t>
      </w:r>
    </w:p>
    <w:p w14:paraId="6FFD8D13" w14:textId="77777777" w:rsidR="001F6220" w:rsidRPr="001F6220" w:rsidRDefault="0094329E" w:rsidP="00FA5565">
      <w:pPr>
        <w:pStyle w:val="PlainText"/>
      </w:pPr>
      <w:r w:rsidRPr="001F6220">
        <w:tab/>
        <w:t>расстрига</w:t>
      </w:r>
    </w:p>
    <w:p w14:paraId="6D19F747" w14:textId="77777777" w:rsidR="001F6220" w:rsidRPr="001F6220" w:rsidRDefault="0094329E" w:rsidP="00FA5565">
      <w:pPr>
        <w:pStyle w:val="PlainText"/>
      </w:pPr>
      <w:r w:rsidRPr="001F6220">
        <w:tab/>
        <w:t>постриг</w:t>
      </w:r>
    </w:p>
    <w:p w14:paraId="183055DB" w14:textId="77777777" w:rsidR="001F6220" w:rsidRPr="001F6220" w:rsidRDefault="0094329E" w:rsidP="00FA5565">
      <w:pPr>
        <w:pStyle w:val="PlainText"/>
      </w:pPr>
      <w:r w:rsidRPr="001F6220">
        <w:tab/>
        <w:t>настриг</w:t>
      </w:r>
    </w:p>
    <w:p w14:paraId="115A7E2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бил</w:t>
      </w:r>
    </w:p>
    <w:p w14:paraId="57A6CF4C" w14:textId="77777777" w:rsidR="001F6220" w:rsidRPr="001F6220" w:rsidRDefault="0094329E" w:rsidP="00FA5565">
      <w:pPr>
        <w:pStyle w:val="PlainText"/>
      </w:pPr>
      <w:r w:rsidRPr="001F6220">
        <w:tab/>
        <w:t>стробила</w:t>
      </w:r>
    </w:p>
    <w:p w14:paraId="1F57263C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тробоскоп</w:t>
      </w:r>
    </w:p>
    <w:p w14:paraId="78102310" w14:textId="6613A669" w:rsidR="005C5342" w:rsidRDefault="005C5342" w:rsidP="005E6FA8">
      <w:pPr>
        <w:pStyle w:val="PlainText"/>
      </w:pPr>
      <w:r w:rsidRPr="001F6220">
        <w:tab/>
        <w:t>стробоскопически</w:t>
      </w:r>
      <w:r>
        <w:t>й</w:t>
      </w:r>
    </w:p>
    <w:p w14:paraId="29F17B8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робоскопически</w:t>
      </w:r>
    </w:p>
    <w:p w14:paraId="1E1E1FDD" w14:textId="77777777" w:rsidR="001F6220" w:rsidRPr="001F6220" w:rsidRDefault="0094329E" w:rsidP="00FA5565">
      <w:pPr>
        <w:pStyle w:val="PlainText"/>
      </w:pPr>
      <w:r w:rsidRPr="001F6220">
        <w:tab/>
        <w:t>стробоскопия</w:t>
      </w:r>
    </w:p>
    <w:p w14:paraId="04B92F4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гать</w:t>
      </w:r>
    </w:p>
    <w:p w14:paraId="4F57E0BB" w14:textId="77777777" w:rsidR="001F6220" w:rsidRPr="001F6220" w:rsidRDefault="0094329E" w:rsidP="00FA5565">
      <w:pPr>
        <w:pStyle w:val="PlainText"/>
      </w:pPr>
      <w:r w:rsidRPr="001F6220">
        <w:tab/>
        <w:t>страгивать</w:t>
      </w:r>
    </w:p>
    <w:p w14:paraId="79553E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гиваться</w:t>
      </w:r>
    </w:p>
    <w:p w14:paraId="5642E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агиваться</w:t>
      </w:r>
    </w:p>
    <w:p w14:paraId="5F128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гиваться</w:t>
      </w:r>
    </w:p>
    <w:p w14:paraId="64EBA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агиваться</w:t>
      </w:r>
    </w:p>
    <w:p w14:paraId="3F520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агиваться</w:t>
      </w:r>
    </w:p>
    <w:p w14:paraId="494CC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агиваться</w:t>
      </w:r>
    </w:p>
    <w:p w14:paraId="2277C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агиваться</w:t>
      </w:r>
    </w:p>
    <w:p w14:paraId="692F8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гиваться</w:t>
      </w:r>
    </w:p>
    <w:p w14:paraId="5F347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агиваться</w:t>
      </w:r>
    </w:p>
    <w:p w14:paraId="7B916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агиваться</w:t>
      </w:r>
    </w:p>
    <w:p w14:paraId="146A3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агиваться</w:t>
      </w:r>
    </w:p>
    <w:p w14:paraId="4AA09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агивать</w:t>
      </w:r>
    </w:p>
    <w:p w14:paraId="0E800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агивание</w:t>
      </w:r>
    </w:p>
    <w:p w14:paraId="60A3C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агивать</w:t>
      </w:r>
    </w:p>
    <w:p w14:paraId="05D6B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агивание</w:t>
      </w:r>
    </w:p>
    <w:p w14:paraId="18DD7C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агивать</w:t>
      </w:r>
    </w:p>
    <w:p w14:paraId="03F4A0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рагивать</w:t>
      </w:r>
    </w:p>
    <w:p w14:paraId="5AC50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трагивать</w:t>
      </w:r>
    </w:p>
    <w:p w14:paraId="54F43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агивать</w:t>
      </w:r>
    </w:p>
    <w:p w14:paraId="383B7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агивать</w:t>
      </w:r>
    </w:p>
    <w:p w14:paraId="5C124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агивание</w:t>
      </w:r>
    </w:p>
    <w:p w14:paraId="44F0C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агивать</w:t>
      </w:r>
    </w:p>
    <w:p w14:paraId="64C978D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страгивание</w:t>
      </w:r>
    </w:p>
    <w:p w14:paraId="202E6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агивать</w:t>
      </w:r>
    </w:p>
    <w:p w14:paraId="2EB63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агивать</w:t>
      </w:r>
    </w:p>
    <w:p w14:paraId="1FD67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агивать</w:t>
      </w:r>
    </w:p>
    <w:p w14:paraId="01959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агивать</w:t>
      </w:r>
    </w:p>
    <w:p w14:paraId="6262C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агивать</w:t>
      </w:r>
    </w:p>
    <w:p w14:paraId="03942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агивание</w:t>
      </w:r>
    </w:p>
    <w:p w14:paraId="661CCB65" w14:textId="77777777" w:rsidR="001F6220" w:rsidRPr="001F6220" w:rsidRDefault="0094329E" w:rsidP="00FA5565">
      <w:pPr>
        <w:pStyle w:val="PlainText"/>
      </w:pPr>
      <w:r w:rsidRPr="001F6220">
        <w:tab/>
        <w:t>строгаль</w:t>
      </w:r>
    </w:p>
    <w:p w14:paraId="79B3C9C3" w14:textId="77777777" w:rsidR="001F6220" w:rsidRPr="001F6220" w:rsidRDefault="0094329E" w:rsidP="00FA5565">
      <w:pPr>
        <w:pStyle w:val="PlainText"/>
      </w:pPr>
      <w:r w:rsidRPr="001F6220">
        <w:tab/>
        <w:t>строгальный</w:t>
      </w:r>
    </w:p>
    <w:p w14:paraId="01504983" w14:textId="77777777" w:rsidR="001F6220" w:rsidRPr="001F6220" w:rsidRDefault="0094329E" w:rsidP="00FA5565">
      <w:pPr>
        <w:pStyle w:val="PlainText"/>
      </w:pPr>
      <w:r w:rsidRPr="001F6220">
        <w:tab/>
        <w:t>строгальщик</w:t>
      </w:r>
    </w:p>
    <w:p w14:paraId="0020C9E3" w14:textId="77777777" w:rsidR="001F6220" w:rsidRPr="001F6220" w:rsidRDefault="0094329E" w:rsidP="00FA5565">
      <w:pPr>
        <w:pStyle w:val="PlainText"/>
      </w:pPr>
      <w:r w:rsidRPr="001F6220">
        <w:tab/>
        <w:t>строгание</w:t>
      </w:r>
    </w:p>
    <w:p w14:paraId="04EDABCA" w14:textId="77777777" w:rsidR="001F6220" w:rsidRPr="001F6220" w:rsidRDefault="0094329E" w:rsidP="00FA5565">
      <w:pPr>
        <w:pStyle w:val="PlainText"/>
      </w:pPr>
      <w:r w:rsidRPr="001F6220">
        <w:tab/>
        <w:t>строганный</w:t>
      </w:r>
    </w:p>
    <w:p w14:paraId="2CE40457" w14:textId="77777777" w:rsidR="001F6220" w:rsidRPr="001F6220" w:rsidRDefault="0094329E" w:rsidP="00FA5565">
      <w:pPr>
        <w:pStyle w:val="PlainText"/>
      </w:pPr>
      <w:r w:rsidRPr="001F6220">
        <w:tab/>
        <w:t>строгаться</w:t>
      </w:r>
    </w:p>
    <w:p w14:paraId="42874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огаться</w:t>
      </w:r>
    </w:p>
    <w:p w14:paraId="5A01F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оганный</w:t>
      </w:r>
    </w:p>
    <w:p w14:paraId="18B2F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рогаться</w:t>
      </w:r>
    </w:p>
    <w:p w14:paraId="248E0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оганный</w:t>
      </w:r>
    </w:p>
    <w:p w14:paraId="78CA4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огаться</w:t>
      </w:r>
    </w:p>
    <w:p w14:paraId="0324DB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ганный</w:t>
      </w:r>
    </w:p>
    <w:p w14:paraId="38078DF5" w14:textId="77777777" w:rsidR="001F6220" w:rsidRPr="001F6220" w:rsidRDefault="0094329E" w:rsidP="00FA5565">
      <w:pPr>
        <w:pStyle w:val="PlainText"/>
      </w:pPr>
      <w:r w:rsidRPr="001F6220">
        <w:tab/>
        <w:t>стронуть</w:t>
      </w:r>
    </w:p>
    <w:p w14:paraId="14DDD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нутый</w:t>
      </w:r>
    </w:p>
    <w:p w14:paraId="1CEB5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нуться</w:t>
      </w:r>
    </w:p>
    <w:p w14:paraId="0C5230C2" w14:textId="77777777" w:rsidR="001F6220" w:rsidRPr="001F6220" w:rsidRDefault="0094329E" w:rsidP="00FA5565">
      <w:pPr>
        <w:pStyle w:val="PlainText"/>
      </w:pPr>
      <w:r w:rsidRPr="001F6220">
        <w:tab/>
        <w:t>выстрогать</w:t>
      </w:r>
    </w:p>
    <w:p w14:paraId="48253162" w14:textId="77777777" w:rsidR="001F6220" w:rsidRPr="001F6220" w:rsidRDefault="0094329E" w:rsidP="00FA5565">
      <w:pPr>
        <w:pStyle w:val="PlainText"/>
      </w:pPr>
      <w:r w:rsidRPr="001F6220">
        <w:tab/>
        <w:t>дострогать</w:t>
      </w:r>
    </w:p>
    <w:p w14:paraId="55E44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оганный</w:t>
      </w:r>
    </w:p>
    <w:p w14:paraId="3225D21F" w14:textId="77777777" w:rsidR="001F6220" w:rsidRPr="001F6220" w:rsidRDefault="0094329E" w:rsidP="00FA5565">
      <w:pPr>
        <w:pStyle w:val="PlainText"/>
      </w:pPr>
      <w:r w:rsidRPr="001F6220">
        <w:tab/>
        <w:t>застрогать</w:t>
      </w:r>
    </w:p>
    <w:p w14:paraId="6FFAC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оганный</w:t>
      </w:r>
    </w:p>
    <w:p w14:paraId="03973565" w14:textId="77777777" w:rsidR="001F6220" w:rsidRPr="001F6220" w:rsidRDefault="0094329E" w:rsidP="00FA5565">
      <w:pPr>
        <w:pStyle w:val="PlainText"/>
      </w:pPr>
      <w:r w:rsidRPr="001F6220">
        <w:tab/>
        <w:t>исстрогать</w:t>
      </w:r>
    </w:p>
    <w:p w14:paraId="5AE826C0" w14:textId="77777777" w:rsidR="001F6220" w:rsidRPr="001F6220" w:rsidRDefault="0094329E" w:rsidP="00FA5565">
      <w:pPr>
        <w:pStyle w:val="PlainText"/>
      </w:pPr>
      <w:r w:rsidRPr="001F6220">
        <w:tab/>
        <w:t>надстрогать</w:t>
      </w:r>
    </w:p>
    <w:p w14:paraId="17238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троганный</w:t>
      </w:r>
    </w:p>
    <w:p w14:paraId="487485E5" w14:textId="77777777" w:rsidR="001F6220" w:rsidRPr="001F6220" w:rsidRDefault="0094329E" w:rsidP="00FA5565">
      <w:pPr>
        <w:pStyle w:val="PlainText"/>
      </w:pPr>
      <w:r w:rsidRPr="001F6220">
        <w:tab/>
        <w:t>настрогать</w:t>
      </w:r>
    </w:p>
    <w:p w14:paraId="3941719E" w14:textId="77777777" w:rsidR="001F6220" w:rsidRPr="001F6220" w:rsidRDefault="0094329E" w:rsidP="00FA5565">
      <w:pPr>
        <w:pStyle w:val="PlainText"/>
      </w:pPr>
      <w:r w:rsidRPr="001F6220">
        <w:tab/>
        <w:t>обстрогать</w:t>
      </w:r>
    </w:p>
    <w:p w14:paraId="1EB08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оганный</w:t>
      </w:r>
    </w:p>
    <w:p w14:paraId="748D585A" w14:textId="77777777" w:rsidR="001F6220" w:rsidRPr="001F6220" w:rsidRDefault="0094329E" w:rsidP="00FA5565">
      <w:pPr>
        <w:pStyle w:val="PlainText"/>
      </w:pPr>
      <w:r w:rsidRPr="001F6220">
        <w:tab/>
        <w:t>отстрогать</w:t>
      </w:r>
    </w:p>
    <w:p w14:paraId="6D835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оганный</w:t>
      </w:r>
    </w:p>
    <w:p w14:paraId="635CD903" w14:textId="77777777" w:rsidR="001F6220" w:rsidRPr="001F6220" w:rsidRDefault="0094329E" w:rsidP="00FA5565">
      <w:pPr>
        <w:pStyle w:val="PlainText"/>
      </w:pPr>
      <w:r w:rsidRPr="001F6220">
        <w:tab/>
        <w:t>перестрогать</w:t>
      </w:r>
    </w:p>
    <w:p w14:paraId="7BFE34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оганный</w:t>
      </w:r>
    </w:p>
    <w:p w14:paraId="622B9951" w14:textId="77777777" w:rsidR="001F6220" w:rsidRPr="001F6220" w:rsidRDefault="0094329E" w:rsidP="00FA5565">
      <w:pPr>
        <w:pStyle w:val="PlainText"/>
      </w:pPr>
      <w:r w:rsidRPr="001F6220">
        <w:tab/>
        <w:t>подстрогать</w:t>
      </w:r>
    </w:p>
    <w:p w14:paraId="3DA5A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оганный</w:t>
      </w:r>
    </w:p>
    <w:p w14:paraId="1724E722" w14:textId="77777777" w:rsidR="001F6220" w:rsidRPr="001F6220" w:rsidRDefault="0094329E" w:rsidP="00FA5565">
      <w:pPr>
        <w:pStyle w:val="PlainText"/>
      </w:pPr>
      <w:r w:rsidRPr="001F6220">
        <w:tab/>
        <w:t>построгать</w:t>
      </w:r>
    </w:p>
    <w:p w14:paraId="7DC3B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оганный</w:t>
      </w:r>
    </w:p>
    <w:p w14:paraId="58947153" w14:textId="77777777" w:rsidR="001F6220" w:rsidRPr="001F6220" w:rsidRDefault="0094329E" w:rsidP="00FA5565">
      <w:pPr>
        <w:pStyle w:val="PlainText"/>
      </w:pPr>
      <w:r w:rsidRPr="001F6220">
        <w:tab/>
        <w:t>пристрогать</w:t>
      </w:r>
    </w:p>
    <w:p w14:paraId="51CC5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оганный</w:t>
      </w:r>
    </w:p>
    <w:p w14:paraId="28519304" w14:textId="77777777" w:rsidR="001F6220" w:rsidRPr="001F6220" w:rsidRDefault="0094329E" w:rsidP="00FA5565">
      <w:pPr>
        <w:pStyle w:val="PlainText"/>
      </w:pPr>
      <w:r w:rsidRPr="001F6220">
        <w:tab/>
        <w:t>прострогать</w:t>
      </w:r>
    </w:p>
    <w:p w14:paraId="5C81B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оганный</w:t>
      </w:r>
    </w:p>
    <w:p w14:paraId="784AB2D6" w14:textId="77777777" w:rsidR="001F6220" w:rsidRPr="001F6220" w:rsidRDefault="0094329E" w:rsidP="00FA5565">
      <w:pPr>
        <w:pStyle w:val="PlainText"/>
      </w:pPr>
      <w:r w:rsidRPr="001F6220">
        <w:tab/>
        <w:t>стружка</w:t>
      </w:r>
    </w:p>
    <w:p w14:paraId="64BBA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жечный</w:t>
      </w:r>
    </w:p>
    <w:p w14:paraId="0E012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жить</w:t>
      </w:r>
    </w:p>
    <w:p w14:paraId="5D89D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житься</w:t>
      </w:r>
    </w:p>
    <w:p w14:paraId="0BF1A87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гий</w:t>
      </w:r>
    </w:p>
    <w:p w14:paraId="50D7DE27" w14:textId="77777777" w:rsidR="001F6220" w:rsidRPr="001F6220" w:rsidRDefault="0094329E" w:rsidP="00FA5565">
      <w:pPr>
        <w:pStyle w:val="PlainText"/>
      </w:pPr>
      <w:r w:rsidRPr="001F6220">
        <w:tab/>
        <w:t>строгач</w:t>
      </w:r>
    </w:p>
    <w:p w14:paraId="0472559D" w14:textId="77777777" w:rsidR="001F6220" w:rsidRPr="001F6220" w:rsidRDefault="0094329E" w:rsidP="00FA5565">
      <w:pPr>
        <w:pStyle w:val="PlainText"/>
      </w:pPr>
      <w:r w:rsidRPr="001F6220">
        <w:tab/>
        <w:t>строгонек</w:t>
      </w:r>
    </w:p>
    <w:p w14:paraId="314B1A8A" w14:textId="77777777" w:rsidR="001F6220" w:rsidRPr="001F6220" w:rsidRDefault="0094329E" w:rsidP="00FA5565">
      <w:pPr>
        <w:pStyle w:val="PlainText"/>
      </w:pPr>
      <w:r w:rsidRPr="001F6220">
        <w:tab/>
        <w:t>строгость</w:t>
      </w:r>
    </w:p>
    <w:p w14:paraId="2945E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огость</w:t>
      </w:r>
    </w:p>
    <w:p w14:paraId="79467D26" w14:textId="77777777" w:rsidR="001F6220" w:rsidRPr="001F6220" w:rsidRDefault="0094329E" w:rsidP="00FA5565">
      <w:pPr>
        <w:pStyle w:val="PlainText"/>
      </w:pPr>
      <w:r w:rsidRPr="001F6220">
        <w:tab/>
        <w:t>строжайший</w:t>
      </w:r>
    </w:p>
    <w:p w14:paraId="203C0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строжайший</w:t>
      </w:r>
    </w:p>
    <w:p w14:paraId="3A6C89ED" w14:textId="77777777" w:rsidR="001F6220" w:rsidRPr="001F6220" w:rsidRDefault="0094329E" w:rsidP="00FA5565">
      <w:pPr>
        <w:pStyle w:val="PlainText"/>
      </w:pPr>
      <w:r w:rsidRPr="001F6220">
        <w:tab/>
        <w:t>архистрогий</w:t>
      </w:r>
    </w:p>
    <w:p w14:paraId="70F41B5E" w14:textId="77777777" w:rsidR="001F6220" w:rsidRPr="001F6220" w:rsidRDefault="0094329E" w:rsidP="00FA5565">
      <w:pPr>
        <w:pStyle w:val="PlainText"/>
      </w:pPr>
      <w:r w:rsidRPr="001F6220">
        <w:lastRenderedPageBreak/>
        <w:tab/>
        <w:t>нестрогий</w:t>
      </w:r>
    </w:p>
    <w:p w14:paraId="5FCACFEB" w14:textId="77777777" w:rsidR="001F6220" w:rsidRPr="001F6220" w:rsidRDefault="0094329E" w:rsidP="00FA5565">
      <w:pPr>
        <w:pStyle w:val="PlainText"/>
      </w:pPr>
      <w:r w:rsidRPr="001F6220">
        <w:tab/>
        <w:t>строже</w:t>
      </w:r>
    </w:p>
    <w:p w14:paraId="02976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оже</w:t>
      </w:r>
    </w:p>
    <w:p w14:paraId="04F4A5AF" w14:textId="77777777" w:rsidR="001F6220" w:rsidRPr="001F6220" w:rsidRDefault="0094329E" w:rsidP="00FA5565">
      <w:pPr>
        <w:pStyle w:val="PlainText"/>
      </w:pPr>
      <w:r w:rsidRPr="001F6220">
        <w:tab/>
        <w:t>строгий-престрогий</w:t>
      </w:r>
    </w:p>
    <w:p w14:paraId="3884D64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й</w:t>
      </w:r>
    </w:p>
    <w:p w14:paraId="5B1C8ED6" w14:textId="77777777" w:rsidR="001F6220" w:rsidRPr="001F6220" w:rsidRDefault="0094329E" w:rsidP="00FA5565">
      <w:pPr>
        <w:pStyle w:val="PlainText"/>
      </w:pPr>
      <w:r w:rsidRPr="001F6220">
        <w:tab/>
        <w:t>стрик</w:t>
      </w:r>
    </w:p>
    <w:p w14:paraId="71A095BC" w14:textId="77777777" w:rsidR="001F6220" w:rsidRPr="001F6220" w:rsidRDefault="0094329E" w:rsidP="00FA5565">
      <w:pPr>
        <w:pStyle w:val="PlainText"/>
      </w:pPr>
      <w:r w:rsidRPr="001F6220">
        <w:tab/>
        <w:t>строевик</w:t>
      </w:r>
    </w:p>
    <w:p w14:paraId="389D4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оевик</w:t>
      </w:r>
    </w:p>
    <w:p w14:paraId="03AD9088" w14:textId="77777777" w:rsidR="001F6220" w:rsidRPr="001F6220" w:rsidRDefault="0094329E" w:rsidP="00FA5565">
      <w:pPr>
        <w:pStyle w:val="PlainText"/>
      </w:pPr>
      <w:r w:rsidRPr="001F6220">
        <w:tab/>
        <w:t>строевой</w:t>
      </w:r>
    </w:p>
    <w:p w14:paraId="348E51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оевой</w:t>
      </w:r>
    </w:p>
    <w:p w14:paraId="52E9C47E" w14:textId="77777777" w:rsidR="001F6220" w:rsidRPr="001F6220" w:rsidRDefault="0094329E" w:rsidP="00FA5565">
      <w:pPr>
        <w:pStyle w:val="PlainText"/>
      </w:pPr>
      <w:r w:rsidRPr="001F6220">
        <w:tab/>
        <w:t>строить</w:t>
      </w:r>
    </w:p>
    <w:p w14:paraId="6D23F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ивать</w:t>
      </w:r>
    </w:p>
    <w:p w14:paraId="17A08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иваться</w:t>
      </w:r>
    </w:p>
    <w:p w14:paraId="0376C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раиваться</w:t>
      </w:r>
    </w:p>
    <w:p w14:paraId="7DD41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аиваться</w:t>
      </w:r>
    </w:p>
    <w:p w14:paraId="4BE10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аиваться</w:t>
      </w:r>
    </w:p>
    <w:p w14:paraId="128E9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иваться</w:t>
      </w:r>
    </w:p>
    <w:p w14:paraId="041D8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страиваться</w:t>
      </w:r>
    </w:p>
    <w:p w14:paraId="7B355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аиваться</w:t>
      </w:r>
    </w:p>
    <w:p w14:paraId="499F4B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траиваться</w:t>
      </w:r>
    </w:p>
    <w:p w14:paraId="7F19F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настраиваться</w:t>
      </w:r>
    </w:p>
    <w:p w14:paraId="21E00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настраивающийся</w:t>
      </w:r>
    </w:p>
    <w:p w14:paraId="2BB3E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траиваться</w:t>
      </w:r>
    </w:p>
    <w:p w14:paraId="30877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аиваться</w:t>
      </w:r>
    </w:p>
    <w:p w14:paraId="58D6F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аиваться</w:t>
      </w:r>
    </w:p>
    <w:p w14:paraId="4AA85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иваться</w:t>
      </w:r>
    </w:p>
    <w:p w14:paraId="36E35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иваться</w:t>
      </w:r>
    </w:p>
    <w:p w14:paraId="4A86B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аиваться</w:t>
      </w:r>
    </w:p>
    <w:p w14:paraId="2D27F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аиваться</w:t>
      </w:r>
    </w:p>
    <w:p w14:paraId="7043C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аиваться</w:t>
      </w:r>
    </w:p>
    <w:p w14:paraId="72516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страиваться</w:t>
      </w:r>
    </w:p>
    <w:p w14:paraId="38E1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аивать</w:t>
      </w:r>
    </w:p>
    <w:p w14:paraId="4C8A2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раивание</w:t>
      </w:r>
    </w:p>
    <w:p w14:paraId="6A91C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аивать</w:t>
      </w:r>
    </w:p>
    <w:p w14:paraId="754E7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аивание</w:t>
      </w:r>
    </w:p>
    <w:p w14:paraId="5F034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аивать</w:t>
      </w:r>
    </w:p>
    <w:p w14:paraId="1C33F1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аивание</w:t>
      </w:r>
    </w:p>
    <w:p w14:paraId="0FD03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ивать</w:t>
      </w:r>
    </w:p>
    <w:p w14:paraId="40E61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ивание</w:t>
      </w:r>
    </w:p>
    <w:p w14:paraId="5594B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траивать</w:t>
      </w:r>
    </w:p>
    <w:p w14:paraId="4680B7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страивание</w:t>
      </w:r>
    </w:p>
    <w:p w14:paraId="52F96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аивать</w:t>
      </w:r>
    </w:p>
    <w:p w14:paraId="44AE1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аивание</w:t>
      </w:r>
    </w:p>
    <w:p w14:paraId="64E07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траивание</w:t>
      </w:r>
    </w:p>
    <w:p w14:paraId="12D17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траивать</w:t>
      </w:r>
    </w:p>
    <w:p w14:paraId="08FD5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траивать</w:t>
      </w:r>
    </w:p>
    <w:p w14:paraId="791AA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аивать</w:t>
      </w:r>
    </w:p>
    <w:p w14:paraId="0D8E6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аивание</w:t>
      </w:r>
    </w:p>
    <w:p w14:paraId="2A7B6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аивать</w:t>
      </w:r>
    </w:p>
    <w:p w14:paraId="5BA61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аивание</w:t>
      </w:r>
    </w:p>
    <w:p w14:paraId="0EC15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ивать</w:t>
      </w:r>
    </w:p>
    <w:p w14:paraId="2A045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ивание</w:t>
      </w:r>
    </w:p>
    <w:p w14:paraId="028BE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аивать</w:t>
      </w:r>
    </w:p>
    <w:p w14:paraId="4CE60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ивание</w:t>
      </w:r>
    </w:p>
    <w:p w14:paraId="2ECA7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аивать</w:t>
      </w:r>
    </w:p>
    <w:p w14:paraId="288A0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аивание</w:t>
      </w:r>
    </w:p>
    <w:p w14:paraId="51D01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аивать</w:t>
      </w:r>
    </w:p>
    <w:p w14:paraId="374EAFB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страивать</w:t>
      </w:r>
    </w:p>
    <w:p w14:paraId="60B89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аивание</w:t>
      </w:r>
    </w:p>
    <w:p w14:paraId="25647F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страивать</w:t>
      </w:r>
    </w:p>
    <w:p w14:paraId="1B6AE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ение</w:t>
      </w:r>
    </w:p>
    <w:p w14:paraId="6EDFE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еньице</w:t>
      </w:r>
    </w:p>
    <w:p w14:paraId="1F4FA2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строение</w:t>
      </w:r>
    </w:p>
    <w:p w14:paraId="4D143C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строение</w:t>
      </w:r>
    </w:p>
    <w:p w14:paraId="1C6E3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строение</w:t>
      </w:r>
    </w:p>
    <w:p w14:paraId="4AD6A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ение</w:t>
      </w:r>
    </w:p>
    <w:p w14:paraId="274B9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оенческий</w:t>
      </w:r>
    </w:p>
    <w:p w14:paraId="1A010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монастроение</w:t>
      </w:r>
    </w:p>
    <w:p w14:paraId="34525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роение</w:t>
      </w:r>
    </w:p>
    <w:p w14:paraId="56B32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оение</w:t>
      </w:r>
    </w:p>
    <w:p w14:paraId="331D3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строение</w:t>
      </w:r>
    </w:p>
    <w:p w14:paraId="02D51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енный</w:t>
      </w:r>
    </w:p>
    <w:p w14:paraId="443D5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итель</w:t>
      </w:r>
    </w:p>
    <w:p w14:paraId="013A43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ительский</w:t>
      </w:r>
    </w:p>
    <w:p w14:paraId="332AA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строитель</w:t>
      </w:r>
    </w:p>
    <w:p w14:paraId="05767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иастроительный</w:t>
      </w:r>
    </w:p>
    <w:p w14:paraId="2DCD1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иастроительство</w:t>
      </w:r>
    </w:p>
    <w:p w14:paraId="30858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строитель</w:t>
      </w:r>
    </w:p>
    <w:p w14:paraId="0DDBE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строительный</w:t>
      </w:r>
    </w:p>
    <w:p w14:paraId="497CF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строитель</w:t>
      </w:r>
    </w:p>
    <w:p w14:paraId="5A259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оитель</w:t>
      </w:r>
    </w:p>
    <w:p w14:paraId="6F395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остроитель</w:t>
      </w:r>
    </w:p>
    <w:p w14:paraId="04C66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достроительный</w:t>
      </w:r>
    </w:p>
    <w:p w14:paraId="4993C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нергостроитель</w:t>
      </w:r>
    </w:p>
    <w:p w14:paraId="45F26C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нергостроительный</w:t>
      </w:r>
    </w:p>
    <w:p w14:paraId="002BE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ительный</w:t>
      </w:r>
    </w:p>
    <w:p w14:paraId="2EC9E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но-строительный</w:t>
      </w:r>
    </w:p>
    <w:p w14:paraId="1292D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роительный</w:t>
      </w:r>
    </w:p>
    <w:p w14:paraId="257D4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строительный</w:t>
      </w:r>
    </w:p>
    <w:p w14:paraId="51A83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ительство</w:t>
      </w:r>
    </w:p>
    <w:p w14:paraId="3DDC1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строительство</w:t>
      </w:r>
    </w:p>
    <w:p w14:paraId="40957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лстроительство</w:t>
      </w:r>
    </w:p>
    <w:p w14:paraId="412BA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артстроительство</w:t>
      </w:r>
    </w:p>
    <w:p w14:paraId="41CD7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иться</w:t>
      </w:r>
    </w:p>
    <w:p w14:paraId="018C9F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ящийся</w:t>
      </w:r>
    </w:p>
    <w:p w14:paraId="0AD78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оиться</w:t>
      </w:r>
    </w:p>
    <w:p w14:paraId="093E43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роенный</w:t>
      </w:r>
    </w:p>
    <w:p w14:paraId="349EC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оиться</w:t>
      </w:r>
    </w:p>
    <w:p w14:paraId="49B7D3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оенный</w:t>
      </w:r>
    </w:p>
    <w:p w14:paraId="2C2A7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оиться</w:t>
      </w:r>
    </w:p>
    <w:p w14:paraId="74590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оенный</w:t>
      </w:r>
    </w:p>
    <w:p w14:paraId="15881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строенный</w:t>
      </w:r>
    </w:p>
    <w:p w14:paraId="20B62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оиться</w:t>
      </w:r>
    </w:p>
    <w:p w14:paraId="061D6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оенный</w:t>
      </w:r>
    </w:p>
    <w:p w14:paraId="30673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застроенный</w:t>
      </w:r>
    </w:p>
    <w:p w14:paraId="02920C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иться</w:t>
      </w:r>
    </w:p>
    <w:p w14:paraId="37EFF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оенность</w:t>
      </w:r>
    </w:p>
    <w:p w14:paraId="0AF49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оенный</w:t>
      </w:r>
    </w:p>
    <w:p w14:paraId="638D4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оиться</w:t>
      </w:r>
    </w:p>
    <w:p w14:paraId="3ED70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оенный</w:t>
      </w:r>
    </w:p>
    <w:p w14:paraId="5AFC9B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оиться</w:t>
      </w:r>
    </w:p>
    <w:p w14:paraId="27F02C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оенный</w:t>
      </w:r>
    </w:p>
    <w:p w14:paraId="43D5F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оиться</w:t>
      </w:r>
    </w:p>
    <w:p w14:paraId="03908A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оенный</w:t>
      </w:r>
    </w:p>
    <w:p w14:paraId="5B28C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оиться</w:t>
      </w:r>
    </w:p>
    <w:p w14:paraId="45C6B38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дстроенный</w:t>
      </w:r>
    </w:p>
    <w:p w14:paraId="72E30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оиться</w:t>
      </w:r>
    </w:p>
    <w:p w14:paraId="0B068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роенный</w:t>
      </w:r>
    </w:p>
    <w:p w14:paraId="13F53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оиться</w:t>
      </w:r>
    </w:p>
    <w:p w14:paraId="42512B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оенный</w:t>
      </w:r>
    </w:p>
    <w:p w14:paraId="3EFDD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оиться</w:t>
      </w:r>
    </w:p>
    <w:p w14:paraId="2BF2E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оенный</w:t>
      </w:r>
    </w:p>
    <w:p w14:paraId="20486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оиться</w:t>
      </w:r>
    </w:p>
    <w:p w14:paraId="1425D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оенный</w:t>
      </w:r>
    </w:p>
    <w:p w14:paraId="0A055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строенный</w:t>
      </w:r>
    </w:p>
    <w:p w14:paraId="0ACDF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строенность</w:t>
      </w:r>
    </w:p>
    <w:p w14:paraId="1B076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строенно</w:t>
      </w:r>
    </w:p>
    <w:p w14:paraId="06E7D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роитель</w:t>
      </w:r>
    </w:p>
    <w:p w14:paraId="077FF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строительница</w:t>
      </w:r>
    </w:p>
    <w:p w14:paraId="54508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строиться</w:t>
      </w:r>
    </w:p>
    <w:p w14:paraId="309E9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строенный</w:t>
      </w:r>
    </w:p>
    <w:p w14:paraId="4F819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ящий</w:t>
      </w:r>
    </w:p>
    <w:p w14:paraId="39042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оить</w:t>
      </w:r>
    </w:p>
    <w:p w14:paraId="6FFE23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ойка</w:t>
      </w:r>
    </w:p>
    <w:p w14:paraId="03AC9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оить</w:t>
      </w:r>
    </w:p>
    <w:p w14:paraId="1047E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строить</w:t>
      </w:r>
    </w:p>
    <w:p w14:paraId="31A63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строенный</w:t>
      </w:r>
    </w:p>
    <w:p w14:paraId="4FEE0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оить</w:t>
      </w:r>
    </w:p>
    <w:p w14:paraId="799E5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ойка</w:t>
      </w:r>
    </w:p>
    <w:p w14:paraId="4B30A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оечный</w:t>
      </w:r>
    </w:p>
    <w:p w14:paraId="24EC6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оить</w:t>
      </w:r>
    </w:p>
    <w:p w14:paraId="1BDFB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ойка</w:t>
      </w:r>
    </w:p>
    <w:p w14:paraId="7102EF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застройка</w:t>
      </w:r>
    </w:p>
    <w:p w14:paraId="18B4B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ойщик</w:t>
      </w:r>
    </w:p>
    <w:p w14:paraId="684A8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ойщица</w:t>
      </w:r>
    </w:p>
    <w:p w14:paraId="0D5E1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застройщик</w:t>
      </w:r>
    </w:p>
    <w:p w14:paraId="6EB93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троить</w:t>
      </w:r>
    </w:p>
    <w:p w14:paraId="52394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троенный</w:t>
      </w:r>
    </w:p>
    <w:p w14:paraId="7B5729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тройка</w:t>
      </w:r>
    </w:p>
    <w:p w14:paraId="59E24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строечный</w:t>
      </w:r>
    </w:p>
    <w:p w14:paraId="57FF0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оить</w:t>
      </w:r>
    </w:p>
    <w:p w14:paraId="6EF40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йка</w:t>
      </w:r>
    </w:p>
    <w:p w14:paraId="21CC2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тройка</w:t>
      </w:r>
    </w:p>
    <w:p w14:paraId="30237E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настройка</w:t>
      </w:r>
    </w:p>
    <w:p w14:paraId="5CA73D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йщик</w:t>
      </w:r>
    </w:p>
    <w:p w14:paraId="16EFE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ойщица</w:t>
      </w:r>
    </w:p>
    <w:p w14:paraId="0BDB7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строить</w:t>
      </w:r>
    </w:p>
    <w:p w14:paraId="7D4C0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троенный</w:t>
      </w:r>
    </w:p>
    <w:p w14:paraId="68000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троить</w:t>
      </w:r>
    </w:p>
    <w:p w14:paraId="649DC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строенный</w:t>
      </w:r>
    </w:p>
    <w:p w14:paraId="13156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троить</w:t>
      </w:r>
    </w:p>
    <w:p w14:paraId="3769F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оить</w:t>
      </w:r>
    </w:p>
    <w:p w14:paraId="77489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ойка</w:t>
      </w:r>
    </w:p>
    <w:p w14:paraId="37A6D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оить</w:t>
      </w:r>
    </w:p>
    <w:p w14:paraId="16557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ойка</w:t>
      </w:r>
    </w:p>
    <w:p w14:paraId="68364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оить</w:t>
      </w:r>
    </w:p>
    <w:p w14:paraId="05E593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ойка</w:t>
      </w:r>
    </w:p>
    <w:p w14:paraId="53495C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оечник</w:t>
      </w:r>
    </w:p>
    <w:p w14:paraId="40671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нтиперестроечник</w:t>
      </w:r>
    </w:p>
    <w:p w14:paraId="4D4EB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оечный</w:t>
      </w:r>
    </w:p>
    <w:p w14:paraId="609CE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антиперестроечный</w:t>
      </w:r>
    </w:p>
    <w:p w14:paraId="7E128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перестроечный</w:t>
      </w:r>
    </w:p>
    <w:p w14:paraId="26D272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ойщик</w:t>
      </w:r>
    </w:p>
    <w:p w14:paraId="727144C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строить</w:t>
      </w:r>
    </w:p>
    <w:p w14:paraId="7E69B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ойка</w:t>
      </w:r>
    </w:p>
    <w:p w14:paraId="39A40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подстройка</w:t>
      </w:r>
    </w:p>
    <w:p w14:paraId="65D151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оить</w:t>
      </w:r>
    </w:p>
    <w:p w14:paraId="2A218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ойка</w:t>
      </w:r>
    </w:p>
    <w:p w14:paraId="628DC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роечный</w:t>
      </w:r>
    </w:p>
    <w:p w14:paraId="7485A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оить</w:t>
      </w:r>
    </w:p>
    <w:p w14:paraId="46827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ойка</w:t>
      </w:r>
    </w:p>
    <w:p w14:paraId="167FC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оить</w:t>
      </w:r>
    </w:p>
    <w:p w14:paraId="3F663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роить</w:t>
      </w:r>
    </w:p>
    <w:p w14:paraId="4F380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ройка</w:t>
      </w:r>
    </w:p>
    <w:p w14:paraId="335B6D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ройство</w:t>
      </w:r>
    </w:p>
    <w:p w14:paraId="5580A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оить</w:t>
      </w:r>
    </w:p>
    <w:p w14:paraId="43B2B4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оенный</w:t>
      </w:r>
    </w:p>
    <w:p w14:paraId="39C44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роить</w:t>
      </w:r>
    </w:p>
    <w:p w14:paraId="3A56D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роение</w:t>
      </w:r>
    </w:p>
    <w:p w14:paraId="30C56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троение</w:t>
      </w:r>
    </w:p>
    <w:p w14:paraId="1F1E0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строить</w:t>
      </w:r>
    </w:p>
    <w:p w14:paraId="5E4F48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йбат</w:t>
      </w:r>
    </w:p>
    <w:p w14:paraId="22923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йбатовец</w:t>
      </w:r>
    </w:p>
    <w:p w14:paraId="5EE69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йбатовский</w:t>
      </w:r>
    </w:p>
    <w:p w14:paraId="4F06F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йиндустрия</w:t>
      </w:r>
    </w:p>
    <w:p w14:paraId="5A018D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лстройиндустрия</w:t>
      </w:r>
    </w:p>
    <w:p w14:paraId="088F8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ймонтаж</w:t>
      </w:r>
    </w:p>
    <w:p w14:paraId="0597BF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ймонтажный</w:t>
      </w:r>
    </w:p>
    <w:p w14:paraId="29A19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йотряд</w:t>
      </w:r>
    </w:p>
    <w:p w14:paraId="3786F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йотрядовец</w:t>
      </w:r>
    </w:p>
    <w:p w14:paraId="4F8FF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йотрядовский</w:t>
      </w:r>
    </w:p>
    <w:p w14:paraId="606BA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лавстройотряд</w:t>
      </w:r>
    </w:p>
    <w:p w14:paraId="1D73828F" w14:textId="77777777" w:rsidR="001F6220" w:rsidRPr="001F6220" w:rsidRDefault="0094329E" w:rsidP="00FA5565">
      <w:pPr>
        <w:pStyle w:val="PlainText"/>
      </w:pPr>
      <w:r w:rsidRPr="001F6220">
        <w:tab/>
        <w:t>стройка</w:t>
      </w:r>
    </w:p>
    <w:p w14:paraId="73647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стройка</w:t>
      </w:r>
    </w:p>
    <w:p w14:paraId="70BA40BA" w14:textId="77777777" w:rsidR="001F6220" w:rsidRPr="001F6220" w:rsidRDefault="0094329E" w:rsidP="00FA5565">
      <w:pPr>
        <w:pStyle w:val="PlainText"/>
      </w:pPr>
      <w:r w:rsidRPr="001F6220">
        <w:tab/>
        <w:t>стройность</w:t>
      </w:r>
    </w:p>
    <w:p w14:paraId="34520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ойность</w:t>
      </w:r>
    </w:p>
    <w:p w14:paraId="4AD0E0C0" w14:textId="77777777" w:rsidR="001F6220" w:rsidRPr="001F6220" w:rsidRDefault="0094329E" w:rsidP="00FA5565">
      <w:pPr>
        <w:pStyle w:val="PlainText"/>
      </w:pPr>
      <w:r w:rsidRPr="001F6220">
        <w:tab/>
        <w:t>стройный</w:t>
      </w:r>
    </w:p>
    <w:p w14:paraId="4A4AF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йненький</w:t>
      </w:r>
    </w:p>
    <w:p w14:paraId="39254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ойный</w:t>
      </w:r>
    </w:p>
    <w:p w14:paraId="656496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ройнее</w:t>
      </w:r>
    </w:p>
    <w:p w14:paraId="5EDCCDE1" w14:textId="77777777" w:rsidR="001F6220" w:rsidRPr="001F6220" w:rsidRDefault="0094329E" w:rsidP="00FA5565">
      <w:pPr>
        <w:pStyle w:val="PlainText"/>
      </w:pPr>
      <w:r w:rsidRPr="001F6220">
        <w:tab/>
        <w:t>долгострой</w:t>
      </w:r>
    </w:p>
    <w:p w14:paraId="57D31F2E" w14:textId="77777777" w:rsidR="001F6220" w:rsidRPr="001F6220" w:rsidRDefault="0094329E" w:rsidP="00FA5565">
      <w:pPr>
        <w:pStyle w:val="PlainText"/>
      </w:pPr>
      <w:r w:rsidRPr="001F6220">
        <w:tab/>
        <w:t>настрой</w:t>
      </w:r>
    </w:p>
    <w:p w14:paraId="59601DDF" w14:textId="77777777" w:rsidR="001F6220" w:rsidRPr="001F6220" w:rsidRDefault="0094329E" w:rsidP="00FA5565">
      <w:pPr>
        <w:pStyle w:val="PlainText"/>
      </w:pPr>
      <w:r w:rsidRPr="001F6220">
        <w:tab/>
        <w:t>самострой</w:t>
      </w:r>
    </w:p>
    <w:p w14:paraId="5766DF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тройщик</w:t>
      </w:r>
    </w:p>
    <w:p w14:paraId="2086384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ка</w:t>
      </w:r>
    </w:p>
    <w:p w14:paraId="5828D800" w14:textId="77777777" w:rsidR="00595E1A" w:rsidRPr="001F6220" w:rsidRDefault="00595E1A" w:rsidP="00FA5565">
      <w:pPr>
        <w:pStyle w:val="PlainText"/>
      </w:pPr>
      <w:r w:rsidRPr="001F6220">
        <w:tab/>
        <w:t>строчной</w:t>
      </w:r>
    </w:p>
    <w:p w14:paraId="31F34F4B" w14:textId="77777777" w:rsidR="00595E1A" w:rsidRPr="001F6220" w:rsidRDefault="00595E1A" w:rsidP="00FA5565">
      <w:pPr>
        <w:pStyle w:val="PlainText"/>
      </w:pPr>
      <w:r w:rsidRPr="001F6220">
        <w:tab/>
        <w:t>строчный</w:t>
      </w:r>
    </w:p>
    <w:p w14:paraId="5E35BB2C" w14:textId="77777777" w:rsidR="00595E1A" w:rsidRPr="001F6220" w:rsidRDefault="00595E1A" w:rsidP="00FA5565">
      <w:pPr>
        <w:pStyle w:val="PlainText"/>
      </w:pPr>
      <w:r w:rsidRPr="001F6220">
        <w:tab/>
        <w:t>строковый</w:t>
      </w:r>
    </w:p>
    <w:p w14:paraId="4E5A7966" w14:textId="77777777" w:rsidR="00595E1A" w:rsidRPr="001F6220" w:rsidRDefault="00595E1A" w:rsidP="00FA5565">
      <w:pPr>
        <w:pStyle w:val="PlainText"/>
      </w:pPr>
      <w:r w:rsidRPr="001F6220">
        <w:tab/>
        <w:t>строчка</w:t>
      </w:r>
    </w:p>
    <w:p w14:paraId="7FF025E7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строчевышивальный</w:t>
      </w:r>
    </w:p>
    <w:p w14:paraId="3AEB05AE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строчевышитый</w:t>
      </w:r>
    </w:p>
    <w:p w14:paraId="6545BA4D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строчечка</w:t>
      </w:r>
    </w:p>
    <w:p w14:paraId="3F0910DC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строчечный</w:t>
      </w:r>
    </w:p>
    <w:p w14:paraId="59D8AF8C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строчкогон</w:t>
      </w:r>
    </w:p>
    <w:p w14:paraId="68D36FB7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чкогонство</w:t>
      </w:r>
    </w:p>
    <w:p w14:paraId="1271A1DD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настрочка</w:t>
      </w:r>
    </w:p>
    <w:p w14:paraId="2C5B61B8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отстрочка</w:t>
      </w:r>
    </w:p>
    <w:p w14:paraId="48C09FCB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пристрочка</w:t>
      </w:r>
    </w:p>
    <w:p w14:paraId="20BF0152" w14:textId="77777777" w:rsidR="00595E1A" w:rsidRPr="001F6220" w:rsidRDefault="00595E1A" w:rsidP="00FA5565">
      <w:pPr>
        <w:pStyle w:val="PlainText"/>
      </w:pPr>
      <w:r w:rsidRPr="001F6220">
        <w:tab/>
      </w:r>
      <w:r w:rsidRPr="001F6220">
        <w:tab/>
        <w:t>выстрочка</w:t>
      </w:r>
    </w:p>
    <w:p w14:paraId="5AA260B5" w14:textId="77777777" w:rsidR="001F6220" w:rsidRPr="001F6220" w:rsidRDefault="0094329E" w:rsidP="00FA5565">
      <w:pPr>
        <w:pStyle w:val="PlainText"/>
      </w:pPr>
      <w:r w:rsidRPr="001F6220">
        <w:tab/>
        <w:t>строчить</w:t>
      </w:r>
    </w:p>
    <w:p w14:paraId="2264E94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трочение</w:t>
      </w:r>
    </w:p>
    <w:p w14:paraId="14553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ченный</w:t>
      </w:r>
    </w:p>
    <w:p w14:paraId="238D105E" w14:textId="57B02E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рочёный</w:t>
      </w:r>
    </w:p>
    <w:p w14:paraId="75B9B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чила</w:t>
      </w:r>
    </w:p>
    <w:p w14:paraId="7085E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читься</w:t>
      </w:r>
    </w:p>
    <w:p w14:paraId="5D51A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очиться</w:t>
      </w:r>
    </w:p>
    <w:p w14:paraId="2060A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оченный</w:t>
      </w:r>
    </w:p>
    <w:p w14:paraId="372AFB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очиться</w:t>
      </w:r>
    </w:p>
    <w:p w14:paraId="0705E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оченный</w:t>
      </w:r>
    </w:p>
    <w:p w14:paraId="07D51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рочить</w:t>
      </w:r>
    </w:p>
    <w:p w14:paraId="14585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ачивать</w:t>
      </w:r>
    </w:p>
    <w:p w14:paraId="1B94F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ачивание</w:t>
      </w:r>
    </w:p>
    <w:p w14:paraId="3C760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ачиваться</w:t>
      </w:r>
    </w:p>
    <w:p w14:paraId="16774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очить</w:t>
      </w:r>
    </w:p>
    <w:p w14:paraId="78E05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ачивать</w:t>
      </w:r>
    </w:p>
    <w:p w14:paraId="52B11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ачивание</w:t>
      </w:r>
    </w:p>
    <w:p w14:paraId="6E1AC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ачиваться</w:t>
      </w:r>
    </w:p>
    <w:p w14:paraId="1468A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оченный</w:t>
      </w:r>
    </w:p>
    <w:p w14:paraId="0E65A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очить</w:t>
      </w:r>
    </w:p>
    <w:p w14:paraId="6C609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ачивать</w:t>
      </w:r>
    </w:p>
    <w:p w14:paraId="509B1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чивание</w:t>
      </w:r>
    </w:p>
    <w:p w14:paraId="68DA1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ачиваться</w:t>
      </w:r>
    </w:p>
    <w:p w14:paraId="1135B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рочить</w:t>
      </w:r>
    </w:p>
    <w:p w14:paraId="53C3F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ачивать</w:t>
      </w:r>
    </w:p>
    <w:p w14:paraId="20FBB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трачиваться</w:t>
      </w:r>
    </w:p>
    <w:p w14:paraId="7458C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оченный</w:t>
      </w:r>
    </w:p>
    <w:p w14:paraId="0D6EB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очить</w:t>
      </w:r>
    </w:p>
    <w:p w14:paraId="6C1AD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ачивать</w:t>
      </w:r>
    </w:p>
    <w:p w14:paraId="5D1F0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ачивание</w:t>
      </w:r>
    </w:p>
    <w:p w14:paraId="09CD3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ачиваться</w:t>
      </w:r>
    </w:p>
    <w:p w14:paraId="20558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ченный</w:t>
      </w:r>
    </w:p>
    <w:p w14:paraId="0B931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очной</w:t>
      </w:r>
    </w:p>
    <w:p w14:paraId="24E22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очить</w:t>
      </w:r>
    </w:p>
    <w:p w14:paraId="13FC4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ачивать</w:t>
      </w:r>
    </w:p>
    <w:p w14:paraId="4F70E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ачиваться</w:t>
      </w:r>
    </w:p>
    <w:p w14:paraId="396D6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оченный</w:t>
      </w:r>
    </w:p>
    <w:p w14:paraId="34CD57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очить</w:t>
      </w:r>
    </w:p>
    <w:p w14:paraId="44ABC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ачивать</w:t>
      </w:r>
    </w:p>
    <w:p w14:paraId="0C595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чивание</w:t>
      </w:r>
    </w:p>
    <w:p w14:paraId="59E33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ачиваться</w:t>
      </w:r>
    </w:p>
    <w:p w14:paraId="7CD01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оченный</w:t>
      </w:r>
    </w:p>
    <w:p w14:paraId="55A0D6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очить</w:t>
      </w:r>
    </w:p>
    <w:p w14:paraId="1654E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ачивать</w:t>
      </w:r>
    </w:p>
    <w:p w14:paraId="53045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чивание</w:t>
      </w:r>
    </w:p>
    <w:p w14:paraId="68F339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ачиваться</w:t>
      </w:r>
    </w:p>
    <w:p w14:paraId="55FA1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оченный</w:t>
      </w:r>
    </w:p>
    <w:p w14:paraId="76A07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очник</w:t>
      </w:r>
    </w:p>
    <w:p w14:paraId="0506A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очный</w:t>
      </w:r>
    </w:p>
    <w:p w14:paraId="6A559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очить</w:t>
      </w:r>
    </w:p>
    <w:p w14:paraId="703C3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оченный</w:t>
      </w:r>
    </w:p>
    <w:p w14:paraId="51386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очный</w:t>
      </w:r>
    </w:p>
    <w:p w14:paraId="7CCFD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очить</w:t>
      </w:r>
    </w:p>
    <w:p w14:paraId="4B93D2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ачивать</w:t>
      </w:r>
    </w:p>
    <w:p w14:paraId="00F45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ачивание</w:t>
      </w:r>
    </w:p>
    <w:p w14:paraId="37BEA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ачиваться</w:t>
      </w:r>
    </w:p>
    <w:p w14:paraId="27CB6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оченный</w:t>
      </w:r>
    </w:p>
    <w:p w14:paraId="424C9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очить</w:t>
      </w:r>
    </w:p>
    <w:p w14:paraId="0E684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ачивать</w:t>
      </w:r>
    </w:p>
    <w:p w14:paraId="5195636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страчивание</w:t>
      </w:r>
    </w:p>
    <w:p w14:paraId="6B130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рачиваться</w:t>
      </w:r>
    </w:p>
    <w:p w14:paraId="53180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оченный</w:t>
      </w:r>
    </w:p>
    <w:p w14:paraId="5B353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очить</w:t>
      </w:r>
    </w:p>
    <w:p w14:paraId="23453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ачивать</w:t>
      </w:r>
    </w:p>
    <w:p w14:paraId="3085D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ачиваться</w:t>
      </w:r>
    </w:p>
    <w:p w14:paraId="19FC6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оченный</w:t>
      </w:r>
    </w:p>
    <w:p w14:paraId="0256838C" w14:textId="77777777" w:rsidR="001F6220" w:rsidRPr="001F6220" w:rsidRDefault="0094329E" w:rsidP="00FA5565">
      <w:pPr>
        <w:pStyle w:val="PlainText"/>
      </w:pPr>
      <w:r w:rsidRPr="001F6220">
        <w:tab/>
        <w:t>подстрока</w:t>
      </w:r>
    </w:p>
    <w:p w14:paraId="4C014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очка</w:t>
      </w:r>
    </w:p>
    <w:p w14:paraId="68C21AEC" w14:textId="77777777" w:rsidR="001F6220" w:rsidRPr="001F6220" w:rsidRDefault="0094329E" w:rsidP="00FA5565">
      <w:pPr>
        <w:pStyle w:val="PlainText"/>
      </w:pPr>
      <w:r w:rsidRPr="001F6220">
        <w:tab/>
        <w:t>междустрочие</w:t>
      </w:r>
    </w:p>
    <w:p w14:paraId="798FB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ждустрочный</w:t>
      </w:r>
    </w:p>
    <w:p w14:paraId="1A09DFD1" w14:textId="77777777" w:rsidR="00DA53AC" w:rsidRPr="001F6220" w:rsidRDefault="00DA53AC" w:rsidP="00FA5565">
      <w:pPr>
        <w:pStyle w:val="PlainText"/>
      </w:pPr>
      <w:r w:rsidRPr="001F6220">
        <w:tab/>
        <w:t>строкомер</w:t>
      </w:r>
    </w:p>
    <w:p w14:paraId="07DC02B6" w14:textId="77777777" w:rsidR="001F6220" w:rsidRPr="001F6220" w:rsidRDefault="0094329E" w:rsidP="00FA5565">
      <w:pPr>
        <w:pStyle w:val="PlainText"/>
      </w:pPr>
      <w:r w:rsidRPr="001F6220">
        <w:tab/>
        <w:t>строкоотливной</w:t>
      </w:r>
    </w:p>
    <w:p w14:paraId="1E60B2EC" w14:textId="77777777" w:rsidR="00DA53AC" w:rsidRPr="001F6220" w:rsidRDefault="00DA53AC" w:rsidP="00FA5565">
      <w:pPr>
        <w:pStyle w:val="PlainText"/>
      </w:pPr>
      <w:r w:rsidRPr="001F6220">
        <w:tab/>
        <w:t>строкопечатающий</w:t>
      </w:r>
    </w:p>
    <w:p w14:paraId="7EBCC10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корез</w:t>
      </w:r>
    </w:p>
    <w:p w14:paraId="2A470E34" w14:textId="77777777" w:rsidR="001F6220" w:rsidRPr="001F6220" w:rsidRDefault="0094329E" w:rsidP="00FA5565">
      <w:pPr>
        <w:pStyle w:val="PlainText"/>
      </w:pPr>
      <w:r w:rsidRPr="001F6220">
        <w:tab/>
        <w:t>строкорезный</w:t>
      </w:r>
    </w:p>
    <w:p w14:paraId="02F8ABB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п</w:t>
      </w:r>
    </w:p>
    <w:p w14:paraId="18E18379" w14:textId="77777777" w:rsidR="001F6220" w:rsidRPr="001F6220" w:rsidRDefault="0094329E" w:rsidP="00FA5565">
      <w:pPr>
        <w:pStyle w:val="PlainText"/>
      </w:pPr>
      <w:r w:rsidRPr="001F6220">
        <w:tab/>
        <w:t>стропить</w:t>
      </w:r>
    </w:p>
    <w:p w14:paraId="1E7D7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пило</w:t>
      </w:r>
    </w:p>
    <w:p w14:paraId="4F6D6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пилина</w:t>
      </w:r>
    </w:p>
    <w:p w14:paraId="33303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опилить</w:t>
      </w:r>
    </w:p>
    <w:p w14:paraId="5B68D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тропилить</w:t>
      </w:r>
    </w:p>
    <w:p w14:paraId="614A43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тропиленный</w:t>
      </w:r>
    </w:p>
    <w:p w14:paraId="791A6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тропиливать</w:t>
      </w:r>
    </w:p>
    <w:p w14:paraId="0417B0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тропиливаться</w:t>
      </w:r>
    </w:p>
    <w:p w14:paraId="1BE43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пильный</w:t>
      </w:r>
    </w:p>
    <w:p w14:paraId="1DA3F872" w14:textId="77777777" w:rsidR="001F6220" w:rsidRPr="001F6220" w:rsidRDefault="0094329E" w:rsidP="00FA5565">
      <w:pPr>
        <w:pStyle w:val="PlainText"/>
      </w:pPr>
      <w:r w:rsidRPr="001F6220">
        <w:tab/>
        <w:t>строповка</w:t>
      </w:r>
    </w:p>
    <w:p w14:paraId="367EE1A4" w14:textId="77777777" w:rsidR="001F6220" w:rsidRPr="001F6220" w:rsidRDefault="0094329E" w:rsidP="00FA5565">
      <w:pPr>
        <w:pStyle w:val="PlainText"/>
      </w:pPr>
      <w:r w:rsidRPr="001F6220">
        <w:tab/>
        <w:t>строповщик</w:t>
      </w:r>
    </w:p>
    <w:p w14:paraId="3CA31B35" w14:textId="77777777" w:rsidR="001F6220" w:rsidRPr="001F6220" w:rsidRDefault="0094329E" w:rsidP="00FA5565">
      <w:pPr>
        <w:pStyle w:val="PlainText"/>
      </w:pPr>
      <w:r w:rsidRPr="001F6220">
        <w:tab/>
        <w:t>строповщица</w:t>
      </w:r>
    </w:p>
    <w:p w14:paraId="585796CC" w14:textId="77777777" w:rsidR="001F6220" w:rsidRPr="001F6220" w:rsidRDefault="0094329E" w:rsidP="00FA5565">
      <w:pPr>
        <w:pStyle w:val="PlainText"/>
      </w:pPr>
      <w:r w:rsidRPr="001F6220">
        <w:tab/>
        <w:t>строповый</w:t>
      </w:r>
    </w:p>
    <w:p w14:paraId="3340E215" w14:textId="77777777" w:rsidR="001F6220" w:rsidRPr="001F6220" w:rsidRDefault="0094329E" w:rsidP="00FA5565">
      <w:pPr>
        <w:pStyle w:val="PlainText"/>
      </w:pPr>
      <w:r w:rsidRPr="001F6220">
        <w:tab/>
        <w:t>автостроп</w:t>
      </w:r>
    </w:p>
    <w:p w14:paraId="5B2E0E87" w14:textId="77777777" w:rsidR="001F6220" w:rsidRPr="001F6220" w:rsidRDefault="0094329E" w:rsidP="00FA5565">
      <w:pPr>
        <w:pStyle w:val="PlainText"/>
      </w:pPr>
      <w:r w:rsidRPr="001F6220">
        <w:tab/>
        <w:t>стропаль</w:t>
      </w:r>
    </w:p>
    <w:p w14:paraId="10F03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пальщик</w:t>
      </w:r>
    </w:p>
    <w:p w14:paraId="6A33C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пальщица</w:t>
      </w:r>
    </w:p>
    <w:p w14:paraId="5E5BBD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птивый</w:t>
      </w:r>
    </w:p>
    <w:p w14:paraId="007B8DCC" w14:textId="77777777" w:rsidR="001F6220" w:rsidRPr="001F6220" w:rsidRDefault="0094329E" w:rsidP="00FA5565">
      <w:pPr>
        <w:pStyle w:val="PlainText"/>
      </w:pPr>
      <w:r w:rsidRPr="001F6220">
        <w:tab/>
        <w:t>строптивец</w:t>
      </w:r>
    </w:p>
    <w:p w14:paraId="1EFB80C3" w14:textId="77777777" w:rsidR="001F6220" w:rsidRPr="001F6220" w:rsidRDefault="0094329E" w:rsidP="00FA5565">
      <w:pPr>
        <w:pStyle w:val="PlainText"/>
      </w:pPr>
      <w:r w:rsidRPr="001F6220">
        <w:tab/>
        <w:t>строптивица</w:t>
      </w:r>
    </w:p>
    <w:p w14:paraId="31876E6A" w14:textId="77777777" w:rsidR="001F6220" w:rsidRPr="001F6220" w:rsidRDefault="0094329E" w:rsidP="00FA5565">
      <w:pPr>
        <w:pStyle w:val="PlainText"/>
      </w:pPr>
      <w:r w:rsidRPr="001F6220">
        <w:tab/>
        <w:t>строптивость</w:t>
      </w:r>
    </w:p>
    <w:p w14:paraId="33A3B8F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офа</w:t>
      </w:r>
    </w:p>
    <w:p w14:paraId="2AFC368F" w14:textId="77777777" w:rsidR="001F6220" w:rsidRPr="001F6220" w:rsidRDefault="0094329E" w:rsidP="00FA5565">
      <w:pPr>
        <w:pStyle w:val="PlainText"/>
      </w:pPr>
      <w:r w:rsidRPr="001F6220">
        <w:tab/>
        <w:t>строфант</w:t>
      </w:r>
    </w:p>
    <w:p w14:paraId="5BAE25A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трофантин</w:t>
      </w:r>
    </w:p>
    <w:p w14:paraId="4AF1F948" w14:textId="094B83DB" w:rsidR="005C5342" w:rsidRDefault="005C5342" w:rsidP="00FA5565">
      <w:pPr>
        <w:pStyle w:val="PlainText"/>
      </w:pPr>
      <w:r w:rsidRPr="001F6220">
        <w:tab/>
        <w:t>строфически</w:t>
      </w:r>
      <w:r>
        <w:t>й</w:t>
      </w:r>
    </w:p>
    <w:p w14:paraId="301D4D6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трофически</w:t>
      </w:r>
    </w:p>
    <w:p w14:paraId="3FF52C84" w14:textId="77777777" w:rsidR="001F6220" w:rsidRPr="001F6220" w:rsidRDefault="0094329E" w:rsidP="00FA5565">
      <w:pPr>
        <w:pStyle w:val="PlainText"/>
      </w:pPr>
      <w:r w:rsidRPr="001F6220">
        <w:tab/>
        <w:t>антистрофа</w:t>
      </w:r>
    </w:p>
    <w:p w14:paraId="3BB98E9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бцина</w:t>
      </w:r>
    </w:p>
    <w:p w14:paraId="589FC0AB" w14:textId="77777777" w:rsidR="001F6220" w:rsidRPr="001F6220" w:rsidRDefault="0094329E" w:rsidP="00FA5565">
      <w:pPr>
        <w:pStyle w:val="PlainText"/>
      </w:pPr>
      <w:r w:rsidRPr="001F6220">
        <w:tab/>
        <w:t>струбцинка</w:t>
      </w:r>
    </w:p>
    <w:p w14:paraId="03AF587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г</w:t>
      </w:r>
    </w:p>
    <w:p w14:paraId="78E14F66" w14:textId="77777777" w:rsidR="001F6220" w:rsidRPr="001F6220" w:rsidRDefault="0094329E" w:rsidP="00FA5565">
      <w:pPr>
        <w:pStyle w:val="PlainText"/>
      </w:pPr>
      <w:r w:rsidRPr="001F6220">
        <w:tab/>
        <w:t>стругать</w:t>
      </w:r>
    </w:p>
    <w:p w14:paraId="76B00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гание</w:t>
      </w:r>
    </w:p>
    <w:p w14:paraId="59F70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ганный</w:t>
      </w:r>
    </w:p>
    <w:p w14:paraId="762B01C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стругать</w:t>
      </w:r>
    </w:p>
    <w:p w14:paraId="6AF08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уганный</w:t>
      </w:r>
    </w:p>
    <w:p w14:paraId="28197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угаться</w:t>
      </w:r>
    </w:p>
    <w:p w14:paraId="7470D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угиваться</w:t>
      </w:r>
    </w:p>
    <w:p w14:paraId="278DA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ругивать</w:t>
      </w:r>
    </w:p>
    <w:p w14:paraId="00E11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ругивание</w:t>
      </w:r>
    </w:p>
    <w:p w14:paraId="55E19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ругать</w:t>
      </w:r>
    </w:p>
    <w:p w14:paraId="49D3FB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уганный</w:t>
      </w:r>
    </w:p>
    <w:p w14:paraId="64745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ругивать</w:t>
      </w:r>
    </w:p>
    <w:p w14:paraId="5F5F3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ругивание</w:t>
      </w:r>
    </w:p>
    <w:p w14:paraId="6278C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угать</w:t>
      </w:r>
    </w:p>
    <w:p w14:paraId="4E25DE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уганный</w:t>
      </w:r>
    </w:p>
    <w:p w14:paraId="1DE80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угивать</w:t>
      </w:r>
    </w:p>
    <w:p w14:paraId="69052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ругиваться</w:t>
      </w:r>
    </w:p>
    <w:p w14:paraId="064FE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руг</w:t>
      </w:r>
    </w:p>
    <w:p w14:paraId="43265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тругать</w:t>
      </w:r>
    </w:p>
    <w:p w14:paraId="316F2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уганный</w:t>
      </w:r>
    </w:p>
    <w:p w14:paraId="106A0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угаться</w:t>
      </w:r>
    </w:p>
    <w:p w14:paraId="4EC40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тругиваться</w:t>
      </w:r>
    </w:p>
    <w:p w14:paraId="51F93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ругивать</w:t>
      </w:r>
    </w:p>
    <w:p w14:paraId="604B7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тругать</w:t>
      </w:r>
    </w:p>
    <w:p w14:paraId="498BA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труганный</w:t>
      </w:r>
    </w:p>
    <w:p w14:paraId="0E908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тругивать</w:t>
      </w:r>
    </w:p>
    <w:p w14:paraId="5A630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ругать</w:t>
      </w:r>
    </w:p>
    <w:p w14:paraId="247B5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уганный</w:t>
      </w:r>
    </w:p>
    <w:p w14:paraId="2BBDF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угаться</w:t>
      </w:r>
    </w:p>
    <w:p w14:paraId="327A1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ругиваться</w:t>
      </w:r>
    </w:p>
    <w:p w14:paraId="110986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угивать</w:t>
      </w:r>
    </w:p>
    <w:p w14:paraId="35785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угать</w:t>
      </w:r>
    </w:p>
    <w:p w14:paraId="64FC1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уганный</w:t>
      </w:r>
    </w:p>
    <w:p w14:paraId="359F9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угивать</w:t>
      </w:r>
    </w:p>
    <w:p w14:paraId="45FA3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угивание</w:t>
      </w:r>
    </w:p>
    <w:p w14:paraId="2A5D1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ругиваться</w:t>
      </w:r>
    </w:p>
    <w:p w14:paraId="50CD3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ругать</w:t>
      </w:r>
    </w:p>
    <w:p w14:paraId="6C2C3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уганный</w:t>
      </w:r>
    </w:p>
    <w:p w14:paraId="7739E4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ругивать</w:t>
      </w:r>
    </w:p>
    <w:p w14:paraId="02EE0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тругиваться</w:t>
      </w:r>
    </w:p>
    <w:p w14:paraId="00151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ругиваться</w:t>
      </w:r>
    </w:p>
    <w:p w14:paraId="43C47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угивать</w:t>
      </w:r>
    </w:p>
    <w:p w14:paraId="639DF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ругивание</w:t>
      </w:r>
    </w:p>
    <w:p w14:paraId="3E1DE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угать</w:t>
      </w:r>
    </w:p>
    <w:p w14:paraId="1D2E0D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уганный</w:t>
      </w:r>
    </w:p>
    <w:p w14:paraId="0AC0A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угивать</w:t>
      </w:r>
    </w:p>
    <w:p w14:paraId="1AEE7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угивание</w:t>
      </w:r>
    </w:p>
    <w:p w14:paraId="4A866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ругиваться</w:t>
      </w:r>
    </w:p>
    <w:p w14:paraId="216FBC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ругать</w:t>
      </w:r>
    </w:p>
    <w:p w14:paraId="56A6B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уганный</w:t>
      </w:r>
    </w:p>
    <w:p w14:paraId="54C4A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ругивать</w:t>
      </w:r>
    </w:p>
    <w:p w14:paraId="163FD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ругиваться</w:t>
      </w:r>
    </w:p>
    <w:p w14:paraId="2A83D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ругать</w:t>
      </w:r>
    </w:p>
    <w:p w14:paraId="1EA27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уганный</w:t>
      </w:r>
    </w:p>
    <w:p w14:paraId="5A116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ругивать</w:t>
      </w:r>
    </w:p>
    <w:p w14:paraId="68572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ругиваться</w:t>
      </w:r>
    </w:p>
    <w:p w14:paraId="738CA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ругать</w:t>
      </w:r>
    </w:p>
    <w:p w14:paraId="76E0A9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уганный</w:t>
      </w:r>
    </w:p>
    <w:p w14:paraId="23E4C6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ругивать</w:t>
      </w:r>
    </w:p>
    <w:p w14:paraId="1AAB0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угать</w:t>
      </w:r>
    </w:p>
    <w:p w14:paraId="2D892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уганный</w:t>
      </w:r>
    </w:p>
    <w:p w14:paraId="01D0736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стругивать</w:t>
      </w:r>
    </w:p>
    <w:p w14:paraId="34E6E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угиваться</w:t>
      </w:r>
    </w:p>
    <w:p w14:paraId="1972E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ругать</w:t>
      </w:r>
    </w:p>
    <w:p w14:paraId="67A58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уганный</w:t>
      </w:r>
    </w:p>
    <w:p w14:paraId="53A90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ругивать</w:t>
      </w:r>
    </w:p>
    <w:p w14:paraId="162C9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ругивание</w:t>
      </w:r>
    </w:p>
    <w:p w14:paraId="46DA1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ругиваться</w:t>
      </w:r>
    </w:p>
    <w:p w14:paraId="37EFE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угать</w:t>
      </w:r>
    </w:p>
    <w:p w14:paraId="08F0F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уганный</w:t>
      </w:r>
    </w:p>
    <w:p w14:paraId="203E1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угаться</w:t>
      </w:r>
    </w:p>
    <w:p w14:paraId="095E3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руга</w:t>
      </w:r>
    </w:p>
    <w:p w14:paraId="7F2AE498" w14:textId="77777777" w:rsidR="001F6220" w:rsidRPr="001F6220" w:rsidRDefault="0094329E" w:rsidP="00FA5565">
      <w:pPr>
        <w:pStyle w:val="PlainText"/>
      </w:pPr>
      <w:r w:rsidRPr="001F6220">
        <w:tab/>
        <w:t>стругаться</w:t>
      </w:r>
    </w:p>
    <w:p w14:paraId="2B90A996" w14:textId="77777777" w:rsidR="001F6220" w:rsidRPr="001F6220" w:rsidRDefault="0094329E" w:rsidP="00FA5565">
      <w:pPr>
        <w:pStyle w:val="PlainText"/>
      </w:pPr>
      <w:r w:rsidRPr="001F6220">
        <w:tab/>
        <w:t>струговщик</w:t>
      </w:r>
    </w:p>
    <w:p w14:paraId="67C69776" w14:textId="77777777" w:rsidR="001F6220" w:rsidRPr="001F6220" w:rsidRDefault="0094329E" w:rsidP="00FA5565">
      <w:pPr>
        <w:pStyle w:val="PlainText"/>
      </w:pPr>
      <w:r w:rsidRPr="001F6220">
        <w:tab/>
        <w:t>стружок</w:t>
      </w:r>
    </w:p>
    <w:p w14:paraId="48AD7E01" w14:textId="77777777" w:rsidR="001F6220" w:rsidRPr="001F6220" w:rsidRDefault="0094329E" w:rsidP="00FA5565">
      <w:pPr>
        <w:pStyle w:val="PlainText"/>
      </w:pPr>
      <w:r w:rsidRPr="001F6220">
        <w:tab/>
        <w:t>наструг</w:t>
      </w:r>
    </w:p>
    <w:p w14:paraId="42C7DB08" w14:textId="77777777" w:rsidR="001F6220" w:rsidRPr="001F6220" w:rsidRDefault="0094329E" w:rsidP="00FA5565">
      <w:pPr>
        <w:pStyle w:val="PlainText"/>
      </w:pPr>
      <w:r w:rsidRPr="001F6220">
        <w:tab/>
        <w:t>струготаранный</w:t>
      </w:r>
    </w:p>
    <w:p w14:paraId="082AA69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ктура</w:t>
      </w:r>
    </w:p>
    <w:p w14:paraId="67468D4E" w14:textId="77777777" w:rsidR="001F6220" w:rsidRPr="001F6220" w:rsidRDefault="0094329E" w:rsidP="00FA5565">
      <w:pPr>
        <w:pStyle w:val="PlainText"/>
      </w:pPr>
      <w:r w:rsidRPr="001F6220">
        <w:tab/>
        <w:t>структурирование</w:t>
      </w:r>
    </w:p>
    <w:p w14:paraId="18A7D2FD" w14:textId="77777777" w:rsidR="001F6220" w:rsidRPr="001F6220" w:rsidRDefault="0094329E" w:rsidP="00FA5565">
      <w:pPr>
        <w:pStyle w:val="PlainText"/>
      </w:pPr>
      <w:r w:rsidRPr="001F6220">
        <w:tab/>
        <w:t>структурировать</w:t>
      </w:r>
    </w:p>
    <w:p w14:paraId="7955E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ктурированный</w:t>
      </w:r>
    </w:p>
    <w:p w14:paraId="70414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ктурироваться</w:t>
      </w:r>
    </w:p>
    <w:p w14:paraId="13EC4E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структурироваться</w:t>
      </w:r>
    </w:p>
    <w:p w14:paraId="6B834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структурированный</w:t>
      </w:r>
    </w:p>
    <w:p w14:paraId="25E2B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структурировать</w:t>
      </w:r>
    </w:p>
    <w:p w14:paraId="058B7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структурирование</w:t>
      </w:r>
    </w:p>
    <w:p w14:paraId="51ABA9D1" w14:textId="77777777" w:rsidR="001F6220" w:rsidRPr="001F6220" w:rsidRDefault="0094329E" w:rsidP="00FA5565">
      <w:pPr>
        <w:pStyle w:val="PlainText"/>
      </w:pPr>
      <w:r w:rsidRPr="001F6220">
        <w:tab/>
        <w:t>структурный</w:t>
      </w:r>
    </w:p>
    <w:p w14:paraId="419E8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ктурализм</w:t>
      </w:r>
    </w:p>
    <w:p w14:paraId="7AC2C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ктуралист</w:t>
      </w:r>
    </w:p>
    <w:p w14:paraId="21BBFCA8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структуралист</w:t>
      </w:r>
    </w:p>
    <w:p w14:paraId="65D9DE3F" w14:textId="4DFD048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тструктуралистски</w:t>
      </w:r>
      <w:r>
        <w:t>й</w:t>
      </w:r>
    </w:p>
    <w:p w14:paraId="6F2E3975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тструктуралистски</w:t>
      </w:r>
    </w:p>
    <w:p w14:paraId="21FE5DC4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ктуралистически</w:t>
      </w:r>
      <w:r>
        <w:t>й</w:t>
      </w:r>
    </w:p>
    <w:p w14:paraId="5B5F38A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труктуралистически</w:t>
      </w:r>
    </w:p>
    <w:p w14:paraId="09617188" w14:textId="06A539B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ктуралистски</w:t>
      </w:r>
      <w:r>
        <w:t>й</w:t>
      </w:r>
    </w:p>
    <w:p w14:paraId="6F0E831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труктуралистски</w:t>
      </w:r>
    </w:p>
    <w:p w14:paraId="7A4D36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структурализм</w:t>
      </w:r>
    </w:p>
    <w:p w14:paraId="7F2D4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ктурность</w:t>
      </w:r>
    </w:p>
    <w:p w14:paraId="07635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труктурный</w:t>
      </w:r>
    </w:p>
    <w:p w14:paraId="091B4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раструктурный</w:t>
      </w:r>
    </w:p>
    <w:p w14:paraId="77584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руктурный</w:t>
      </w:r>
    </w:p>
    <w:p w14:paraId="10FC517D" w14:textId="77777777" w:rsidR="001F6220" w:rsidRPr="001F6220" w:rsidRDefault="0094329E" w:rsidP="00FA5565">
      <w:pPr>
        <w:pStyle w:val="PlainText"/>
      </w:pPr>
      <w:r w:rsidRPr="001F6220">
        <w:tab/>
        <w:t>структурометрия</w:t>
      </w:r>
    </w:p>
    <w:p w14:paraId="3ACEF1EA" w14:textId="77777777" w:rsidR="001F6220" w:rsidRPr="001F6220" w:rsidRDefault="0094329E" w:rsidP="00FA5565">
      <w:pPr>
        <w:pStyle w:val="PlainText"/>
      </w:pPr>
      <w:r w:rsidRPr="001F6220">
        <w:tab/>
        <w:t>госструктура</w:t>
      </w:r>
    </w:p>
    <w:p w14:paraId="30237F1E" w14:textId="77777777" w:rsidR="001F6220" w:rsidRPr="001F6220" w:rsidRDefault="0094329E" w:rsidP="00FA5565">
      <w:pPr>
        <w:pStyle w:val="PlainText"/>
      </w:pPr>
      <w:r w:rsidRPr="001F6220">
        <w:tab/>
        <w:t>макроструктура</w:t>
      </w:r>
    </w:p>
    <w:p w14:paraId="5CD06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роструктурный</w:t>
      </w:r>
    </w:p>
    <w:p w14:paraId="41BDFAA6" w14:textId="77777777" w:rsidR="001F6220" w:rsidRPr="001F6220" w:rsidRDefault="0094329E" w:rsidP="00FA5565">
      <w:pPr>
        <w:pStyle w:val="PlainText"/>
      </w:pPr>
      <w:r w:rsidRPr="001F6220">
        <w:tab/>
        <w:t>микроструктура</w:t>
      </w:r>
    </w:p>
    <w:p w14:paraId="30457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структурный</w:t>
      </w:r>
    </w:p>
    <w:p w14:paraId="751310A6" w14:textId="77777777" w:rsidR="001F6220" w:rsidRPr="001F6220" w:rsidRDefault="0094329E" w:rsidP="00FA5565">
      <w:pPr>
        <w:pStyle w:val="PlainText"/>
      </w:pPr>
      <w:r w:rsidRPr="001F6220">
        <w:tab/>
        <w:t>пресс-структура</w:t>
      </w:r>
    </w:p>
    <w:p w14:paraId="77729ED2" w14:textId="77777777" w:rsidR="001F6220" w:rsidRPr="001F6220" w:rsidRDefault="0094329E" w:rsidP="00FA5565">
      <w:pPr>
        <w:pStyle w:val="PlainText"/>
      </w:pPr>
      <w:r w:rsidRPr="001F6220">
        <w:tab/>
        <w:t>сверхструктура</w:t>
      </w:r>
    </w:p>
    <w:p w14:paraId="0343DB80" w14:textId="77777777" w:rsidR="001F6220" w:rsidRPr="001F6220" w:rsidRDefault="0094329E" w:rsidP="00FA5565">
      <w:pPr>
        <w:pStyle w:val="PlainText"/>
      </w:pPr>
      <w:r w:rsidRPr="001F6220">
        <w:tab/>
        <w:t>субструктура</w:t>
      </w:r>
    </w:p>
    <w:p w14:paraId="5D485EB1" w14:textId="77777777" w:rsidR="001F6220" w:rsidRPr="001F6220" w:rsidRDefault="0094329E" w:rsidP="00FA5565">
      <w:pPr>
        <w:pStyle w:val="PlainText"/>
      </w:pPr>
      <w:r w:rsidRPr="001F6220">
        <w:tab/>
        <w:t>структурализация</w:t>
      </w:r>
    </w:p>
    <w:p w14:paraId="3C659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ктурализовать</w:t>
      </w:r>
    </w:p>
    <w:p w14:paraId="2086F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ктурализованный</w:t>
      </w:r>
    </w:p>
    <w:p w14:paraId="759EC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ктурализоваться</w:t>
      </w:r>
    </w:p>
    <w:p w14:paraId="6750D732" w14:textId="77777777" w:rsidR="001F6220" w:rsidRPr="001F6220" w:rsidRDefault="0094329E" w:rsidP="00FA5565">
      <w:pPr>
        <w:pStyle w:val="PlainText"/>
      </w:pPr>
      <w:r w:rsidRPr="001F6220">
        <w:tab/>
        <w:t>структуральный</w:t>
      </w:r>
    </w:p>
    <w:p w14:paraId="235C8DAE" w14:textId="77777777" w:rsidR="001F6220" w:rsidRPr="001F6220" w:rsidRDefault="0094329E" w:rsidP="00FA5565">
      <w:pPr>
        <w:pStyle w:val="PlainText"/>
      </w:pPr>
      <w:r w:rsidRPr="001F6220">
        <w:tab/>
        <w:t>реструктурация</w:t>
      </w:r>
    </w:p>
    <w:p w14:paraId="30B410FF" w14:textId="77777777" w:rsidR="001F6220" w:rsidRPr="001F6220" w:rsidRDefault="0094329E" w:rsidP="00FA5565">
      <w:pPr>
        <w:pStyle w:val="PlainText"/>
      </w:pPr>
      <w:r w:rsidRPr="001F6220">
        <w:tab/>
        <w:t>реструктуризация</w:t>
      </w:r>
    </w:p>
    <w:p w14:paraId="06FCD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структуризационный</w:t>
      </w:r>
    </w:p>
    <w:p w14:paraId="2CC6CAC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еструктуризовать</w:t>
      </w:r>
    </w:p>
    <w:p w14:paraId="615F1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структуризованный</w:t>
      </w:r>
    </w:p>
    <w:p w14:paraId="184A3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структуризоваться</w:t>
      </w:r>
    </w:p>
    <w:p w14:paraId="71AB4A54" w14:textId="77777777" w:rsidR="001F6220" w:rsidRPr="001F6220" w:rsidRDefault="0094329E" w:rsidP="00FA5565">
      <w:pPr>
        <w:pStyle w:val="PlainText"/>
      </w:pPr>
      <w:r w:rsidRPr="001F6220">
        <w:tab/>
        <w:t>мегаструктура</w:t>
      </w:r>
    </w:p>
    <w:p w14:paraId="534F6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гаструктурный</w:t>
      </w:r>
    </w:p>
    <w:p w14:paraId="27C08015" w14:textId="77777777" w:rsidR="001F6220" w:rsidRPr="001F6220" w:rsidRDefault="0094329E" w:rsidP="00FA5565">
      <w:pPr>
        <w:pStyle w:val="PlainText"/>
      </w:pPr>
      <w:r w:rsidRPr="001F6220">
        <w:tab/>
        <w:t>инфраструктура</w:t>
      </w:r>
    </w:p>
    <w:p w14:paraId="1EFE6D6A" w14:textId="77777777" w:rsidR="001F6220" w:rsidRPr="001F6220" w:rsidRDefault="0094329E" w:rsidP="00FA5565">
      <w:pPr>
        <w:pStyle w:val="PlainText"/>
      </w:pPr>
      <w:r w:rsidRPr="001F6220">
        <w:tab/>
        <w:t>структурообразование</w:t>
      </w:r>
    </w:p>
    <w:p w14:paraId="21B82F6F" w14:textId="77777777" w:rsidR="001F6220" w:rsidRPr="001F6220" w:rsidRDefault="0094329E" w:rsidP="00FA5565">
      <w:pPr>
        <w:pStyle w:val="PlainText"/>
      </w:pPr>
      <w:r w:rsidRPr="001F6220">
        <w:tab/>
        <w:t>структурообразующий</w:t>
      </w:r>
    </w:p>
    <w:p w14:paraId="32008A7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на</w:t>
      </w:r>
    </w:p>
    <w:p w14:paraId="59CBF813" w14:textId="77777777" w:rsidR="001F6220" w:rsidRPr="001F6220" w:rsidRDefault="0094329E" w:rsidP="00FA5565">
      <w:pPr>
        <w:pStyle w:val="PlainText"/>
      </w:pPr>
      <w:r w:rsidRPr="001F6220">
        <w:tab/>
        <w:t>струнец</w:t>
      </w:r>
    </w:p>
    <w:p w14:paraId="00F8E7BE" w14:textId="77777777" w:rsidR="001F6220" w:rsidRPr="001F6220" w:rsidRDefault="0094329E" w:rsidP="00FA5565">
      <w:pPr>
        <w:pStyle w:val="PlainText"/>
      </w:pPr>
      <w:r w:rsidRPr="001F6220">
        <w:tab/>
        <w:t>струнка</w:t>
      </w:r>
    </w:p>
    <w:p w14:paraId="67DF1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нить</w:t>
      </w:r>
    </w:p>
    <w:p w14:paraId="750E1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рунить</w:t>
      </w:r>
    </w:p>
    <w:p w14:paraId="3864E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уненный</w:t>
      </w:r>
    </w:p>
    <w:p w14:paraId="5E639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рунивать</w:t>
      </w:r>
    </w:p>
    <w:p w14:paraId="2E899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рунивание</w:t>
      </w:r>
    </w:p>
    <w:p w14:paraId="70BC9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руниваться</w:t>
      </w:r>
    </w:p>
    <w:p w14:paraId="0D2DF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рунить</w:t>
      </w:r>
    </w:p>
    <w:p w14:paraId="37511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уненный</w:t>
      </w:r>
    </w:p>
    <w:p w14:paraId="3CF19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рунивать</w:t>
      </w:r>
    </w:p>
    <w:p w14:paraId="1AAAC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руниваться</w:t>
      </w:r>
    </w:p>
    <w:p w14:paraId="2503151E" w14:textId="77777777" w:rsidR="001F6220" w:rsidRPr="001F6220" w:rsidRDefault="0094329E" w:rsidP="00FA5565">
      <w:pPr>
        <w:pStyle w:val="PlainText"/>
      </w:pPr>
      <w:r w:rsidRPr="001F6220">
        <w:tab/>
        <w:t>струнник</w:t>
      </w:r>
    </w:p>
    <w:p w14:paraId="024DF326" w14:textId="77777777" w:rsidR="001F6220" w:rsidRPr="001F6220" w:rsidRDefault="0094329E" w:rsidP="00FA5565">
      <w:pPr>
        <w:pStyle w:val="PlainText"/>
      </w:pPr>
      <w:r w:rsidRPr="001F6220">
        <w:tab/>
        <w:t>струнный</w:t>
      </w:r>
    </w:p>
    <w:p w14:paraId="0375A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трунный</w:t>
      </w:r>
    </w:p>
    <w:p w14:paraId="533CC4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струнный</w:t>
      </w:r>
    </w:p>
    <w:p w14:paraId="5D5A4971" w14:textId="77777777" w:rsidR="001F6220" w:rsidRPr="001F6220" w:rsidRDefault="0094329E" w:rsidP="00FA5565">
      <w:pPr>
        <w:pStyle w:val="PlainText"/>
      </w:pPr>
      <w:r w:rsidRPr="001F6220">
        <w:tab/>
        <w:t>струнодержатель</w:t>
      </w:r>
    </w:p>
    <w:p w14:paraId="6BC050C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нобетон</w:t>
      </w:r>
    </w:p>
    <w:p w14:paraId="4BE91075" w14:textId="77777777" w:rsidR="001F6220" w:rsidRPr="001F6220" w:rsidRDefault="0094329E" w:rsidP="00FA5565">
      <w:pPr>
        <w:pStyle w:val="PlainText"/>
      </w:pPr>
      <w:r w:rsidRPr="001F6220">
        <w:tab/>
        <w:t>струнобетонный</w:t>
      </w:r>
    </w:p>
    <w:p w14:paraId="47292AB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п</w:t>
      </w:r>
    </w:p>
    <w:p w14:paraId="1157F8D6" w14:textId="77777777" w:rsidR="001F6220" w:rsidRPr="001F6220" w:rsidRDefault="0094329E" w:rsidP="00FA5565">
      <w:pPr>
        <w:pStyle w:val="PlainText"/>
      </w:pPr>
      <w:r w:rsidRPr="001F6220">
        <w:tab/>
        <w:t>струпный</w:t>
      </w:r>
    </w:p>
    <w:p w14:paraId="76F1DB1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чок</w:t>
      </w:r>
    </w:p>
    <w:p w14:paraId="377002A3" w14:textId="77777777" w:rsidR="001F6220" w:rsidRPr="001F6220" w:rsidRDefault="0094329E" w:rsidP="00FA5565">
      <w:pPr>
        <w:pStyle w:val="PlainText"/>
      </w:pPr>
      <w:r w:rsidRPr="001F6220">
        <w:tab/>
        <w:t>стручковатый</w:t>
      </w:r>
    </w:p>
    <w:p w14:paraId="5F22010D" w14:textId="77777777" w:rsidR="001F6220" w:rsidRPr="001F6220" w:rsidRDefault="0094329E" w:rsidP="00FA5565">
      <w:pPr>
        <w:pStyle w:val="PlainText"/>
      </w:pPr>
      <w:r w:rsidRPr="001F6220">
        <w:tab/>
        <w:t>стручковый</w:t>
      </w:r>
    </w:p>
    <w:p w14:paraId="368F47C2" w14:textId="77777777" w:rsidR="001F6220" w:rsidRPr="001F6220" w:rsidRDefault="0094329E" w:rsidP="00FA5565">
      <w:pPr>
        <w:pStyle w:val="PlainText"/>
      </w:pPr>
      <w:r w:rsidRPr="001F6220">
        <w:tab/>
        <w:t>стручочек</w:t>
      </w:r>
    </w:p>
    <w:p w14:paraId="31C0B6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уя</w:t>
      </w:r>
    </w:p>
    <w:p w14:paraId="493430E0" w14:textId="77777777" w:rsidR="001F6220" w:rsidRPr="001F6220" w:rsidRDefault="0094329E" w:rsidP="00FA5565">
      <w:pPr>
        <w:pStyle w:val="PlainText"/>
      </w:pPr>
      <w:r w:rsidRPr="001F6220">
        <w:tab/>
        <w:t>струистый</w:t>
      </w:r>
    </w:p>
    <w:p w14:paraId="7243CD20" w14:textId="77777777" w:rsidR="001F6220" w:rsidRPr="001F6220" w:rsidRDefault="0094329E" w:rsidP="00FA5565">
      <w:pPr>
        <w:pStyle w:val="PlainText"/>
      </w:pPr>
      <w:r w:rsidRPr="001F6220">
        <w:tab/>
        <w:t>струйка</w:t>
      </w:r>
    </w:p>
    <w:p w14:paraId="2E213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йчатый</w:t>
      </w:r>
    </w:p>
    <w:p w14:paraId="4B4682C3" w14:textId="77777777" w:rsidR="001F6220" w:rsidRPr="001F6220" w:rsidRDefault="0094329E" w:rsidP="00FA5565">
      <w:pPr>
        <w:pStyle w:val="PlainText"/>
      </w:pPr>
      <w:r w:rsidRPr="001F6220">
        <w:tab/>
        <w:t>струйный</w:t>
      </w:r>
    </w:p>
    <w:p w14:paraId="6B135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неструйный</w:t>
      </w:r>
    </w:p>
    <w:p w14:paraId="5FBC1202" w14:textId="77777777" w:rsidR="001F6220" w:rsidRPr="001F6220" w:rsidRDefault="0094329E" w:rsidP="00FA5565">
      <w:pPr>
        <w:pStyle w:val="PlainText"/>
      </w:pPr>
      <w:r w:rsidRPr="001F6220">
        <w:tab/>
        <w:t>струиться</w:t>
      </w:r>
    </w:p>
    <w:p w14:paraId="4D0BC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ящийся</w:t>
      </w:r>
    </w:p>
    <w:p w14:paraId="582A9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уиться</w:t>
      </w:r>
    </w:p>
    <w:p w14:paraId="74371413" w14:textId="77777777" w:rsidR="001F6220" w:rsidRPr="001F6220" w:rsidRDefault="0094329E" w:rsidP="00FA5565">
      <w:pPr>
        <w:pStyle w:val="PlainText"/>
      </w:pPr>
      <w:r w:rsidRPr="001F6220">
        <w:tab/>
        <w:t>струить</w:t>
      </w:r>
    </w:p>
    <w:p w14:paraId="000A1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уящий</w:t>
      </w:r>
    </w:p>
    <w:p w14:paraId="1E5C0E8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ряпать</w:t>
      </w:r>
    </w:p>
    <w:p w14:paraId="4CA5DA7C" w14:textId="77777777" w:rsidR="001F6220" w:rsidRPr="001F6220" w:rsidRDefault="0094329E" w:rsidP="00FA5565">
      <w:pPr>
        <w:pStyle w:val="PlainText"/>
      </w:pPr>
      <w:r w:rsidRPr="001F6220">
        <w:tab/>
        <w:t>стряпанный</w:t>
      </w:r>
    </w:p>
    <w:p w14:paraId="11BBAA2E" w14:textId="77777777" w:rsidR="001F6220" w:rsidRPr="001F6220" w:rsidRDefault="0094329E" w:rsidP="00FA5565">
      <w:pPr>
        <w:pStyle w:val="PlainText"/>
      </w:pPr>
      <w:r w:rsidRPr="001F6220">
        <w:tab/>
        <w:t>стряпанье</w:t>
      </w:r>
    </w:p>
    <w:p w14:paraId="677C6619" w14:textId="77777777" w:rsidR="001F6220" w:rsidRPr="001F6220" w:rsidRDefault="0094329E" w:rsidP="00FA5565">
      <w:pPr>
        <w:pStyle w:val="PlainText"/>
      </w:pPr>
      <w:r w:rsidRPr="001F6220">
        <w:tab/>
        <w:t>стряпаться</w:t>
      </w:r>
    </w:p>
    <w:p w14:paraId="2A65C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ряпаться</w:t>
      </w:r>
    </w:p>
    <w:p w14:paraId="1C98912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стряпаться</w:t>
      </w:r>
    </w:p>
    <w:p w14:paraId="24064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ряпанный</w:t>
      </w:r>
    </w:p>
    <w:p w14:paraId="21090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ряпаться</w:t>
      </w:r>
    </w:p>
    <w:p w14:paraId="71DA4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ряпанный</w:t>
      </w:r>
    </w:p>
    <w:p w14:paraId="5D122F7E" w14:textId="77777777" w:rsidR="001F6220" w:rsidRPr="001F6220" w:rsidRDefault="0094329E" w:rsidP="00FA5565">
      <w:pPr>
        <w:pStyle w:val="PlainText"/>
      </w:pPr>
      <w:r w:rsidRPr="001F6220">
        <w:tab/>
        <w:t>стряпуха</w:t>
      </w:r>
    </w:p>
    <w:p w14:paraId="1DB4CA1F" w14:textId="77777777" w:rsidR="001F6220" w:rsidRPr="001F6220" w:rsidRDefault="0094329E" w:rsidP="00FA5565">
      <w:pPr>
        <w:pStyle w:val="PlainText"/>
      </w:pPr>
      <w:r w:rsidRPr="001F6220">
        <w:tab/>
        <w:t>застряпать</w:t>
      </w:r>
    </w:p>
    <w:p w14:paraId="3BBAB678" w14:textId="77777777" w:rsidR="001F6220" w:rsidRPr="001F6220" w:rsidRDefault="0094329E" w:rsidP="00FA5565">
      <w:pPr>
        <w:pStyle w:val="PlainText"/>
      </w:pPr>
      <w:r w:rsidRPr="001F6220">
        <w:tab/>
        <w:t>настряпать</w:t>
      </w:r>
    </w:p>
    <w:p w14:paraId="04F6DDB5" w14:textId="77777777" w:rsidR="001F6220" w:rsidRPr="001F6220" w:rsidRDefault="0094329E" w:rsidP="00FA5565">
      <w:pPr>
        <w:pStyle w:val="PlainText"/>
      </w:pPr>
      <w:r w:rsidRPr="001F6220">
        <w:tab/>
        <w:t>обстряпать</w:t>
      </w:r>
    </w:p>
    <w:p w14:paraId="0DA42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япанный</w:t>
      </w:r>
    </w:p>
    <w:p w14:paraId="6C7FA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ряпывать</w:t>
      </w:r>
    </w:p>
    <w:p w14:paraId="7938D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ряпываться</w:t>
      </w:r>
    </w:p>
    <w:p w14:paraId="150EBC77" w14:textId="77777777" w:rsidR="001F6220" w:rsidRPr="001F6220" w:rsidRDefault="0094329E" w:rsidP="00FA5565">
      <w:pPr>
        <w:pStyle w:val="PlainText"/>
      </w:pPr>
      <w:r w:rsidRPr="001F6220">
        <w:tab/>
        <w:t>отстряпать</w:t>
      </w:r>
    </w:p>
    <w:p w14:paraId="7160CBB6" w14:textId="77777777" w:rsidR="001F6220" w:rsidRPr="001F6220" w:rsidRDefault="0094329E" w:rsidP="00FA5565">
      <w:pPr>
        <w:pStyle w:val="PlainText"/>
      </w:pPr>
      <w:r w:rsidRPr="001F6220">
        <w:tab/>
        <w:t>постряпать</w:t>
      </w:r>
    </w:p>
    <w:p w14:paraId="297404F2" w14:textId="77777777" w:rsidR="001F6220" w:rsidRPr="001F6220" w:rsidRDefault="0094329E" w:rsidP="00FA5565">
      <w:pPr>
        <w:pStyle w:val="PlainText"/>
      </w:pPr>
      <w:r w:rsidRPr="001F6220">
        <w:tab/>
        <w:t>состряпать</w:t>
      </w:r>
    </w:p>
    <w:p w14:paraId="62EE8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тряпанный</w:t>
      </w:r>
    </w:p>
    <w:p w14:paraId="74ADF28B" w14:textId="77777777" w:rsidR="001F6220" w:rsidRPr="001F6220" w:rsidRDefault="0094329E" w:rsidP="00FA5565">
      <w:pPr>
        <w:pStyle w:val="PlainText"/>
      </w:pPr>
      <w:r w:rsidRPr="001F6220">
        <w:tab/>
        <w:t>стряпка</w:t>
      </w:r>
    </w:p>
    <w:p w14:paraId="503EA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япческий</w:t>
      </w:r>
    </w:p>
    <w:p w14:paraId="0EE51048" w14:textId="77777777" w:rsidR="001F6220" w:rsidRPr="001F6220" w:rsidRDefault="0094329E" w:rsidP="00FA5565">
      <w:pPr>
        <w:pStyle w:val="PlainText"/>
      </w:pPr>
      <w:r w:rsidRPr="001F6220">
        <w:tab/>
        <w:t>стряпчий</w:t>
      </w:r>
    </w:p>
    <w:p w14:paraId="04AE5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япчество</w:t>
      </w:r>
    </w:p>
    <w:p w14:paraId="2FBF5C3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удент</w:t>
      </w:r>
    </w:p>
    <w:p w14:paraId="5B405B07" w14:textId="77777777" w:rsidR="001F6220" w:rsidRPr="001F6220" w:rsidRDefault="0094329E" w:rsidP="00FA5565">
      <w:pPr>
        <w:pStyle w:val="PlainText"/>
      </w:pPr>
      <w:r w:rsidRPr="001F6220">
        <w:tab/>
        <w:t>студентик</w:t>
      </w:r>
    </w:p>
    <w:p w14:paraId="4EF10138" w14:textId="77777777" w:rsidR="001F6220" w:rsidRPr="001F6220" w:rsidRDefault="0094329E" w:rsidP="00FA5565">
      <w:pPr>
        <w:pStyle w:val="PlainText"/>
      </w:pPr>
      <w:r w:rsidRPr="001F6220">
        <w:tab/>
        <w:t>студентка</w:t>
      </w:r>
    </w:p>
    <w:p w14:paraId="0EC8A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денточка</w:t>
      </w:r>
    </w:p>
    <w:p w14:paraId="43C1EB8B" w14:textId="77777777" w:rsidR="001F6220" w:rsidRPr="001F6220" w:rsidRDefault="0094329E" w:rsidP="00FA5565">
      <w:pPr>
        <w:pStyle w:val="PlainText"/>
      </w:pPr>
      <w:r w:rsidRPr="001F6220">
        <w:tab/>
        <w:t>студенческий</w:t>
      </w:r>
    </w:p>
    <w:p w14:paraId="0176168E" w14:textId="77777777" w:rsidR="001F6220" w:rsidRPr="001F6220" w:rsidRDefault="0094329E" w:rsidP="00FA5565">
      <w:pPr>
        <w:pStyle w:val="PlainText"/>
      </w:pPr>
      <w:r w:rsidRPr="001F6220">
        <w:tab/>
        <w:t>студенчество</w:t>
      </w:r>
    </w:p>
    <w:p w14:paraId="2A4BFE0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удить</w:t>
      </w:r>
    </w:p>
    <w:p w14:paraId="405C63F3" w14:textId="6E599BC8" w:rsidR="001F6220" w:rsidRPr="001F6220" w:rsidRDefault="0094329E" w:rsidP="00FA5565">
      <w:pPr>
        <w:pStyle w:val="PlainText"/>
      </w:pPr>
      <w:r w:rsidRPr="001F6220">
        <w:tab/>
      </w:r>
      <w:r w:rsidR="00E0190C">
        <w:t>студёный</w:t>
      </w:r>
    </w:p>
    <w:p w14:paraId="33734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денеть</w:t>
      </w:r>
    </w:p>
    <w:p w14:paraId="67D38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денеть</w:t>
      </w:r>
    </w:p>
    <w:p w14:paraId="38418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денистый</w:t>
      </w:r>
    </w:p>
    <w:p w14:paraId="453BD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уденистость</w:t>
      </w:r>
    </w:p>
    <w:p w14:paraId="235C303F" w14:textId="77777777" w:rsidR="001F6220" w:rsidRPr="001F6220" w:rsidRDefault="0094329E" w:rsidP="00FA5565">
      <w:pPr>
        <w:pStyle w:val="PlainText"/>
      </w:pPr>
      <w:r w:rsidRPr="001F6220">
        <w:tab/>
        <w:t>студень</w:t>
      </w:r>
    </w:p>
    <w:p w14:paraId="22B3A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дневать</w:t>
      </w:r>
    </w:p>
    <w:p w14:paraId="619F7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дневание</w:t>
      </w:r>
    </w:p>
    <w:p w14:paraId="3EE3B8A4" w14:textId="77777777" w:rsidR="001F6220" w:rsidRPr="001F6220" w:rsidRDefault="0094329E" w:rsidP="00FA5565">
      <w:pPr>
        <w:pStyle w:val="PlainText"/>
      </w:pPr>
      <w:r w:rsidRPr="001F6220">
        <w:tab/>
        <w:t>студийка</w:t>
      </w:r>
    </w:p>
    <w:p w14:paraId="412F3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дийный</w:t>
      </w:r>
    </w:p>
    <w:p w14:paraId="4B1A0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удийность</w:t>
      </w:r>
    </w:p>
    <w:p w14:paraId="409DB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утристудийный</w:t>
      </w:r>
    </w:p>
    <w:p w14:paraId="7D2282E4" w14:textId="77777777" w:rsidR="001F6220" w:rsidRPr="001F6220" w:rsidRDefault="0094329E" w:rsidP="00FA5565">
      <w:pPr>
        <w:pStyle w:val="PlainText"/>
      </w:pPr>
      <w:r w:rsidRPr="001F6220">
        <w:tab/>
        <w:t>студиться</w:t>
      </w:r>
    </w:p>
    <w:p w14:paraId="30045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дящийся</w:t>
      </w:r>
    </w:p>
    <w:p w14:paraId="308B5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удиться</w:t>
      </w:r>
    </w:p>
    <w:p w14:paraId="6CEF7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ужаться</w:t>
      </w:r>
    </w:p>
    <w:p w14:paraId="3AC96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уживаться</w:t>
      </w:r>
    </w:p>
    <w:p w14:paraId="5B752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диться</w:t>
      </w:r>
    </w:p>
    <w:p w14:paraId="3772F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живаться</w:t>
      </w:r>
    </w:p>
    <w:p w14:paraId="4FCCE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диться</w:t>
      </w:r>
    </w:p>
    <w:p w14:paraId="02F49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жаться</w:t>
      </w:r>
    </w:p>
    <w:p w14:paraId="7B5DD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живаться</w:t>
      </w:r>
    </w:p>
    <w:p w14:paraId="59631F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диться</w:t>
      </w:r>
    </w:p>
    <w:p w14:paraId="4AAC0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ужаться</w:t>
      </w:r>
    </w:p>
    <w:p w14:paraId="43B43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уживаться</w:t>
      </w:r>
    </w:p>
    <w:p w14:paraId="73D6A46E" w14:textId="77777777" w:rsidR="001F6220" w:rsidRPr="001F6220" w:rsidRDefault="0094329E" w:rsidP="00FA5565">
      <w:pPr>
        <w:pStyle w:val="PlainText"/>
      </w:pPr>
      <w:r w:rsidRPr="001F6220">
        <w:tab/>
        <w:t>студящий</w:t>
      </w:r>
    </w:p>
    <w:p w14:paraId="0C6F1723" w14:textId="77777777" w:rsidR="001F6220" w:rsidRPr="001F6220" w:rsidRDefault="0094329E" w:rsidP="00FA5565">
      <w:pPr>
        <w:pStyle w:val="PlainText"/>
      </w:pPr>
      <w:r w:rsidRPr="001F6220">
        <w:tab/>
        <w:t>стуженный</w:t>
      </w:r>
    </w:p>
    <w:p w14:paraId="1CD740E8" w14:textId="77777777" w:rsidR="001F6220" w:rsidRPr="001F6220" w:rsidRDefault="0094329E" w:rsidP="00FA5565">
      <w:pPr>
        <w:pStyle w:val="PlainText"/>
      </w:pPr>
      <w:r w:rsidRPr="001F6220">
        <w:tab/>
        <w:t>стуженый</w:t>
      </w:r>
    </w:p>
    <w:p w14:paraId="08E1B7B0" w14:textId="77777777" w:rsidR="001F6220" w:rsidRPr="001F6220" w:rsidRDefault="0094329E" w:rsidP="00FA5565">
      <w:pPr>
        <w:pStyle w:val="PlainText"/>
      </w:pPr>
      <w:r w:rsidRPr="001F6220">
        <w:tab/>
        <w:t>выстудить</w:t>
      </w:r>
    </w:p>
    <w:p w14:paraId="56507F4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стужать</w:t>
      </w:r>
    </w:p>
    <w:p w14:paraId="692FA4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уженный</w:t>
      </w:r>
    </w:p>
    <w:p w14:paraId="63BF12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уживать</w:t>
      </w:r>
    </w:p>
    <w:p w14:paraId="34298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уживание</w:t>
      </w:r>
    </w:p>
    <w:p w14:paraId="38BB48B3" w14:textId="77777777" w:rsidR="001F6220" w:rsidRPr="001F6220" w:rsidRDefault="0094329E" w:rsidP="00FA5565">
      <w:pPr>
        <w:pStyle w:val="PlainText"/>
      </w:pPr>
      <w:r w:rsidRPr="001F6220">
        <w:tab/>
        <w:t>застудить</w:t>
      </w:r>
    </w:p>
    <w:p w14:paraId="03E0DA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женный</w:t>
      </w:r>
    </w:p>
    <w:p w14:paraId="64197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живать</w:t>
      </w:r>
    </w:p>
    <w:p w14:paraId="3F201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живание</w:t>
      </w:r>
    </w:p>
    <w:p w14:paraId="4E6A71ED" w14:textId="77777777" w:rsidR="001F6220" w:rsidRPr="001F6220" w:rsidRDefault="0094329E" w:rsidP="00FA5565">
      <w:pPr>
        <w:pStyle w:val="PlainText"/>
      </w:pPr>
      <w:r w:rsidRPr="001F6220">
        <w:tab/>
        <w:t>настудить</w:t>
      </w:r>
    </w:p>
    <w:p w14:paraId="64A17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жать</w:t>
      </w:r>
    </w:p>
    <w:p w14:paraId="21481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женный</w:t>
      </w:r>
    </w:p>
    <w:p w14:paraId="65A9F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живать</w:t>
      </w:r>
    </w:p>
    <w:p w14:paraId="454BC150" w14:textId="77777777" w:rsidR="001F6220" w:rsidRPr="001F6220" w:rsidRDefault="0094329E" w:rsidP="00FA5565">
      <w:pPr>
        <w:pStyle w:val="PlainText"/>
      </w:pPr>
      <w:r w:rsidRPr="001F6220">
        <w:tab/>
        <w:t>постудить</w:t>
      </w:r>
    </w:p>
    <w:p w14:paraId="0643E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женный</w:t>
      </w:r>
    </w:p>
    <w:p w14:paraId="759231E0" w14:textId="77777777" w:rsidR="001F6220" w:rsidRPr="001F6220" w:rsidRDefault="0094329E" w:rsidP="00FA5565">
      <w:pPr>
        <w:pStyle w:val="PlainText"/>
      </w:pPr>
      <w:r w:rsidRPr="001F6220">
        <w:tab/>
        <w:t>перестужать</w:t>
      </w:r>
    </w:p>
    <w:p w14:paraId="04905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женный</w:t>
      </w:r>
    </w:p>
    <w:p w14:paraId="2F8C5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живать</w:t>
      </w:r>
    </w:p>
    <w:p w14:paraId="36C49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уживание</w:t>
      </w:r>
    </w:p>
    <w:p w14:paraId="2FA8146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удия</w:t>
      </w:r>
    </w:p>
    <w:p w14:paraId="5E22C99E" w14:textId="77777777" w:rsidR="001F6220" w:rsidRPr="001F6220" w:rsidRDefault="0094329E" w:rsidP="00FA5565">
      <w:pPr>
        <w:pStyle w:val="PlainText"/>
      </w:pPr>
      <w:r w:rsidRPr="001F6220">
        <w:tab/>
        <w:t>студиец</w:t>
      </w:r>
    </w:p>
    <w:p w14:paraId="779DA051" w14:textId="77777777" w:rsidR="001F6220" w:rsidRPr="001F6220" w:rsidRDefault="0094329E" w:rsidP="00FA5565">
      <w:pPr>
        <w:pStyle w:val="PlainText"/>
      </w:pPr>
      <w:r w:rsidRPr="001F6220">
        <w:tab/>
        <w:t>киностудия</w:t>
      </w:r>
    </w:p>
    <w:p w14:paraId="751C2F2B" w14:textId="77777777" w:rsidR="001F6220" w:rsidRPr="001F6220" w:rsidRDefault="0094329E" w:rsidP="00FA5565">
      <w:pPr>
        <w:pStyle w:val="PlainText"/>
      </w:pPr>
      <w:r w:rsidRPr="001F6220">
        <w:tab/>
        <w:t>мультстудия</w:t>
      </w:r>
    </w:p>
    <w:p w14:paraId="554A8C9D" w14:textId="77777777" w:rsidR="001F6220" w:rsidRPr="001F6220" w:rsidRDefault="0094329E" w:rsidP="00FA5565">
      <w:pPr>
        <w:pStyle w:val="PlainText"/>
      </w:pPr>
      <w:r w:rsidRPr="001F6220">
        <w:tab/>
        <w:t>радиостудия</w:t>
      </w:r>
    </w:p>
    <w:p w14:paraId="280156F3" w14:textId="77777777" w:rsidR="001F6220" w:rsidRPr="001F6220" w:rsidRDefault="0094329E" w:rsidP="00FA5565">
      <w:pPr>
        <w:pStyle w:val="PlainText"/>
      </w:pPr>
      <w:r w:rsidRPr="001F6220">
        <w:tab/>
        <w:t>телестудия</w:t>
      </w:r>
    </w:p>
    <w:p w14:paraId="5671820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ук</w:t>
      </w:r>
    </w:p>
    <w:p w14:paraId="5B96AAB3" w14:textId="77777777" w:rsidR="001F6220" w:rsidRPr="001F6220" w:rsidRDefault="0094329E" w:rsidP="00FA5565">
      <w:pPr>
        <w:pStyle w:val="PlainText"/>
      </w:pPr>
      <w:r w:rsidRPr="001F6220">
        <w:tab/>
        <w:t>стукать</w:t>
      </w:r>
    </w:p>
    <w:p w14:paraId="3E1F7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калка</w:t>
      </w:r>
    </w:p>
    <w:p w14:paraId="5779E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кание</w:t>
      </w:r>
    </w:p>
    <w:p w14:paraId="7A78C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качество</w:t>
      </w:r>
    </w:p>
    <w:p w14:paraId="05FD2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кнуть</w:t>
      </w:r>
    </w:p>
    <w:p w14:paraId="5D225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укнутый</w:t>
      </w:r>
    </w:p>
    <w:p w14:paraId="0A5A4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укнуть</w:t>
      </w:r>
    </w:p>
    <w:p w14:paraId="458E6D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укивать</w:t>
      </w:r>
    </w:p>
    <w:p w14:paraId="040731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тукивание</w:t>
      </w:r>
    </w:p>
    <w:p w14:paraId="22F1A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тукиваться</w:t>
      </w:r>
    </w:p>
    <w:p w14:paraId="2ACDAD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укнуться</w:t>
      </w:r>
    </w:p>
    <w:p w14:paraId="2F7D47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укнуть</w:t>
      </w:r>
    </w:p>
    <w:p w14:paraId="7426F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укивать</w:t>
      </w:r>
    </w:p>
    <w:p w14:paraId="14F4C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тукиваться</w:t>
      </w:r>
    </w:p>
    <w:p w14:paraId="0E049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укнутый</w:t>
      </w:r>
    </w:p>
    <w:p w14:paraId="609A7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тукать</w:t>
      </w:r>
    </w:p>
    <w:p w14:paraId="20E93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уканный</w:t>
      </w:r>
    </w:p>
    <w:p w14:paraId="2E614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укивать</w:t>
      </w:r>
    </w:p>
    <w:p w14:paraId="66175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укивание</w:t>
      </w:r>
    </w:p>
    <w:p w14:paraId="27A81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укиваться</w:t>
      </w:r>
    </w:p>
    <w:p w14:paraId="7625A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кать</w:t>
      </w:r>
    </w:p>
    <w:p w14:paraId="1C9C5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канный</w:t>
      </w:r>
    </w:p>
    <w:p w14:paraId="350D5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кивать</w:t>
      </w:r>
    </w:p>
    <w:p w14:paraId="5BF56C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кать</w:t>
      </w:r>
    </w:p>
    <w:p w14:paraId="714EC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канный</w:t>
      </w:r>
    </w:p>
    <w:p w14:paraId="76056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кивать</w:t>
      </w:r>
    </w:p>
    <w:p w14:paraId="47CB6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укиваться</w:t>
      </w:r>
    </w:p>
    <w:p w14:paraId="61BFD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укать</w:t>
      </w:r>
    </w:p>
    <w:p w14:paraId="18B66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уканный</w:t>
      </w:r>
    </w:p>
    <w:p w14:paraId="27A10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укивать</w:t>
      </w:r>
    </w:p>
    <w:p w14:paraId="68CF20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бстукиваться</w:t>
      </w:r>
    </w:p>
    <w:p w14:paraId="6D167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укать</w:t>
      </w:r>
    </w:p>
    <w:p w14:paraId="11F50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уканный</w:t>
      </w:r>
    </w:p>
    <w:p w14:paraId="0000C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тукивать</w:t>
      </w:r>
    </w:p>
    <w:p w14:paraId="39061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тукиваться</w:t>
      </w:r>
    </w:p>
    <w:p w14:paraId="390D0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укать</w:t>
      </w:r>
    </w:p>
    <w:p w14:paraId="44A6A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уканный</w:t>
      </w:r>
    </w:p>
    <w:p w14:paraId="48D0D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укивать</w:t>
      </w:r>
    </w:p>
    <w:p w14:paraId="0FC8C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укивание</w:t>
      </w:r>
    </w:p>
    <w:p w14:paraId="25BE6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укиваться</w:t>
      </w:r>
    </w:p>
    <w:p w14:paraId="15019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кать</w:t>
      </w:r>
    </w:p>
    <w:p w14:paraId="79F152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уканный</w:t>
      </w:r>
    </w:p>
    <w:p w14:paraId="39E4E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кать</w:t>
      </w:r>
    </w:p>
    <w:p w14:paraId="1D063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укаться</w:t>
      </w:r>
    </w:p>
    <w:p w14:paraId="12B54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укивать</w:t>
      </w:r>
    </w:p>
    <w:p w14:paraId="508F4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укивание</w:t>
      </w:r>
    </w:p>
    <w:p w14:paraId="247A5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укать</w:t>
      </w:r>
    </w:p>
    <w:p w14:paraId="03E673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уканный</w:t>
      </w:r>
    </w:p>
    <w:p w14:paraId="3ADE1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укивать</w:t>
      </w:r>
    </w:p>
    <w:p w14:paraId="745B7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укивание</w:t>
      </w:r>
    </w:p>
    <w:p w14:paraId="732E6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укиваться</w:t>
      </w:r>
    </w:p>
    <w:p w14:paraId="56CC2ABB" w14:textId="77777777" w:rsidR="001F6220" w:rsidRPr="001F6220" w:rsidRDefault="0094329E" w:rsidP="00FA5565">
      <w:pPr>
        <w:pStyle w:val="PlainText"/>
      </w:pPr>
      <w:r w:rsidRPr="001F6220">
        <w:tab/>
        <w:t>стукаться</w:t>
      </w:r>
    </w:p>
    <w:p w14:paraId="71901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тукаться</w:t>
      </w:r>
    </w:p>
    <w:p w14:paraId="40C00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укиваться</w:t>
      </w:r>
    </w:p>
    <w:p w14:paraId="21276E0C" w14:textId="77777777" w:rsidR="001F6220" w:rsidRPr="001F6220" w:rsidRDefault="0094329E" w:rsidP="00FA5565">
      <w:pPr>
        <w:pStyle w:val="PlainText"/>
      </w:pPr>
      <w:r w:rsidRPr="001F6220">
        <w:tab/>
        <w:t>стукач</w:t>
      </w:r>
    </w:p>
    <w:p w14:paraId="00B58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качка</w:t>
      </w:r>
    </w:p>
    <w:p w14:paraId="4F30E4FD" w14:textId="77777777" w:rsidR="001F6220" w:rsidRPr="001F6220" w:rsidRDefault="0094329E" w:rsidP="00FA5565">
      <w:pPr>
        <w:pStyle w:val="PlainText"/>
      </w:pPr>
      <w:r w:rsidRPr="001F6220">
        <w:tab/>
        <w:t>стукнуться</w:t>
      </w:r>
    </w:p>
    <w:p w14:paraId="21CD9355" w14:textId="77777777" w:rsidR="001F6220" w:rsidRPr="001F6220" w:rsidRDefault="0094329E" w:rsidP="00FA5565">
      <w:pPr>
        <w:pStyle w:val="PlainText"/>
      </w:pPr>
      <w:r w:rsidRPr="001F6220">
        <w:tab/>
        <w:t>стукотня</w:t>
      </w:r>
    </w:p>
    <w:p w14:paraId="6699E584" w14:textId="77777777" w:rsidR="001F6220" w:rsidRPr="001F6220" w:rsidRDefault="0094329E" w:rsidP="00FA5565">
      <w:pPr>
        <w:pStyle w:val="PlainText"/>
      </w:pPr>
      <w:r w:rsidRPr="001F6220">
        <w:tab/>
        <w:t>стучать</w:t>
      </w:r>
    </w:p>
    <w:p w14:paraId="3906D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чание</w:t>
      </w:r>
    </w:p>
    <w:p w14:paraId="567DF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чаться</w:t>
      </w:r>
    </w:p>
    <w:p w14:paraId="3AC5B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учаться</w:t>
      </w:r>
    </w:p>
    <w:p w14:paraId="4F31B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учаться</w:t>
      </w:r>
    </w:p>
    <w:p w14:paraId="42488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чаться</w:t>
      </w:r>
    </w:p>
    <w:p w14:paraId="746BD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учаться</w:t>
      </w:r>
    </w:p>
    <w:p w14:paraId="69169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учаться</w:t>
      </w:r>
    </w:p>
    <w:p w14:paraId="22B8A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учать</w:t>
      </w:r>
    </w:p>
    <w:p w14:paraId="208C5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чать</w:t>
      </w:r>
    </w:p>
    <w:p w14:paraId="435F2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учать</w:t>
      </w:r>
    </w:p>
    <w:p w14:paraId="33639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учать</w:t>
      </w:r>
    </w:p>
    <w:p w14:paraId="0FA49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чать</w:t>
      </w:r>
    </w:p>
    <w:p w14:paraId="37858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чать</w:t>
      </w:r>
    </w:p>
    <w:p w14:paraId="19C88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учать</w:t>
      </w:r>
    </w:p>
    <w:p w14:paraId="3DAD435D" w14:textId="77777777" w:rsidR="001F6220" w:rsidRPr="001F6220" w:rsidRDefault="0094329E" w:rsidP="00FA5565">
      <w:pPr>
        <w:pStyle w:val="PlainText"/>
      </w:pPr>
      <w:r w:rsidRPr="001F6220">
        <w:tab/>
        <w:t>перестук</w:t>
      </w:r>
    </w:p>
    <w:p w14:paraId="3AFE2412" w14:textId="77777777" w:rsidR="001F6220" w:rsidRPr="001F6220" w:rsidRDefault="0094329E" w:rsidP="00FA5565">
      <w:pPr>
        <w:pStyle w:val="PlainText"/>
      </w:pPr>
      <w:r w:rsidRPr="001F6220">
        <w:tab/>
        <w:t>пристук</w:t>
      </w:r>
    </w:p>
    <w:p w14:paraId="42BAA5D9" w14:textId="77777777" w:rsidR="001F6220" w:rsidRPr="001F6220" w:rsidRDefault="0094329E" w:rsidP="00FA5565">
      <w:pPr>
        <w:pStyle w:val="PlainText"/>
      </w:pPr>
      <w:r w:rsidRPr="001F6220">
        <w:tab/>
        <w:t>стук-стук</w:t>
      </w:r>
    </w:p>
    <w:p w14:paraId="0D79517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ул</w:t>
      </w:r>
    </w:p>
    <w:p w14:paraId="0237480E" w14:textId="77777777" w:rsidR="001F6220" w:rsidRPr="001F6220" w:rsidRDefault="0094329E" w:rsidP="00FA5565">
      <w:pPr>
        <w:pStyle w:val="PlainText"/>
      </w:pPr>
      <w:r w:rsidRPr="001F6220">
        <w:tab/>
        <w:t>стульчак</w:t>
      </w:r>
    </w:p>
    <w:p w14:paraId="1DD4044D" w14:textId="77777777" w:rsidR="001F6220" w:rsidRPr="001F6220" w:rsidRDefault="0094329E" w:rsidP="00FA5565">
      <w:pPr>
        <w:pStyle w:val="PlainText"/>
      </w:pPr>
      <w:r w:rsidRPr="001F6220">
        <w:tab/>
        <w:t>стульчик</w:t>
      </w:r>
    </w:p>
    <w:p w14:paraId="6E7392DE" w14:textId="77777777" w:rsidR="00586E05" w:rsidRPr="001F6220" w:rsidRDefault="00586E05" w:rsidP="00F0208E">
      <w:pPr>
        <w:pStyle w:val="Heading4"/>
      </w:pPr>
      <w:r w:rsidRPr="001F6220">
        <w:t>@ступа</w:t>
      </w:r>
    </w:p>
    <w:p w14:paraId="7CB0A751" w14:textId="77777777" w:rsidR="00586E05" w:rsidRPr="001F6220" w:rsidRDefault="00586E05" w:rsidP="00FA5565">
      <w:pPr>
        <w:pStyle w:val="PlainText"/>
      </w:pPr>
      <w:r w:rsidRPr="001F6220">
        <w:tab/>
        <w:t>ступка</w:t>
      </w:r>
    </w:p>
    <w:p w14:paraId="4FF152FE" w14:textId="77777777" w:rsidR="00586E05" w:rsidRPr="001F6220" w:rsidRDefault="00586E05" w:rsidP="00FA5565">
      <w:pPr>
        <w:pStyle w:val="PlainText"/>
      </w:pPr>
      <w:r w:rsidRPr="001F6220">
        <w:tab/>
        <w:t>ступица</w:t>
      </w:r>
    </w:p>
    <w:p w14:paraId="7809A7F9" w14:textId="77777777" w:rsidR="00586E05" w:rsidRPr="001F6220" w:rsidRDefault="00586E05" w:rsidP="00FA5565">
      <w:pPr>
        <w:pStyle w:val="PlainText"/>
      </w:pPr>
      <w:r w:rsidRPr="001F6220">
        <w:tab/>
        <w:t>ступичный</w:t>
      </w:r>
    </w:p>
    <w:p w14:paraId="69B5AED3" w14:textId="62D63380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тупа</w:t>
      </w:r>
      <w:r w:rsidR="00586E05">
        <w:t>ть</w:t>
      </w:r>
    </w:p>
    <w:p w14:paraId="533F551A" w14:textId="77777777" w:rsidR="00586E05" w:rsidRPr="001F6220" w:rsidRDefault="00586E05" w:rsidP="00FA5565">
      <w:pPr>
        <w:pStyle w:val="PlainText"/>
      </w:pPr>
      <w:r w:rsidRPr="001F6220">
        <w:tab/>
        <w:t>ступить</w:t>
      </w:r>
    </w:p>
    <w:p w14:paraId="76DC585C" w14:textId="77777777" w:rsidR="00586E05" w:rsidRPr="001F6220" w:rsidRDefault="00586E05" w:rsidP="00FA5565">
      <w:pPr>
        <w:pStyle w:val="PlainText"/>
      </w:pPr>
      <w:r w:rsidRPr="001F6220">
        <w:tab/>
        <w:t>ступня</w:t>
      </w:r>
    </w:p>
    <w:p w14:paraId="6C84C70E" w14:textId="77777777" w:rsidR="00586E05" w:rsidRPr="001F6220" w:rsidRDefault="00586E05" w:rsidP="00FA5565">
      <w:pPr>
        <w:pStyle w:val="PlainText"/>
      </w:pPr>
      <w:r>
        <w:tab/>
      </w:r>
      <w:r w:rsidRPr="001F6220">
        <w:t>ступень</w:t>
      </w:r>
    </w:p>
    <w:p w14:paraId="2D675949" w14:textId="77777777" w:rsidR="00586E05" w:rsidRPr="001F6220" w:rsidRDefault="00586E05" w:rsidP="00FA5565">
      <w:pPr>
        <w:pStyle w:val="PlainText"/>
      </w:pPr>
      <w:r>
        <w:tab/>
      </w:r>
      <w:r w:rsidRPr="001F6220">
        <w:tab/>
        <w:t>ступенька</w:t>
      </w:r>
    </w:p>
    <w:p w14:paraId="3CD55CCC" w14:textId="77777777" w:rsidR="00586E05" w:rsidRPr="001F6220" w:rsidRDefault="00586E05" w:rsidP="00FA5565">
      <w:pPr>
        <w:pStyle w:val="PlainText"/>
      </w:pPr>
      <w:r w:rsidRPr="001F6220">
        <w:tab/>
      </w:r>
      <w:r w:rsidRPr="001F6220">
        <w:tab/>
        <w:t>ступенчатый</w:t>
      </w:r>
    </w:p>
    <w:p w14:paraId="6055C98F" w14:textId="77777777" w:rsidR="00586E05" w:rsidRPr="001F6220" w:rsidRDefault="00586E05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упенчатость</w:t>
      </w:r>
    </w:p>
    <w:p w14:paraId="022716AA" w14:textId="77777777" w:rsidR="00586E05" w:rsidRPr="001F6220" w:rsidRDefault="00586E0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тупенчатый</w:t>
      </w:r>
    </w:p>
    <w:p w14:paraId="309D246B" w14:textId="77777777" w:rsidR="00586E05" w:rsidRPr="001F6220" w:rsidRDefault="00586E0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ступенчатый</w:t>
      </w:r>
    </w:p>
    <w:p w14:paraId="25C6C11B" w14:textId="77777777" w:rsidR="00586E05" w:rsidRPr="001F6220" w:rsidRDefault="00586E0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ступенчатость</w:t>
      </w:r>
    </w:p>
    <w:p w14:paraId="0D1DC54B" w14:textId="200FBB99" w:rsidR="001F6220" w:rsidRPr="001F6220" w:rsidRDefault="0094329E" w:rsidP="00FA5565">
      <w:pPr>
        <w:pStyle w:val="PlainText"/>
      </w:pPr>
      <w:r w:rsidRPr="001F6220">
        <w:tab/>
        <w:t>вступать</w:t>
      </w:r>
    </w:p>
    <w:p w14:paraId="4A269042" w14:textId="169CA91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упаться</w:t>
      </w:r>
    </w:p>
    <w:p w14:paraId="44790ECA" w14:textId="130F75E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упить</w:t>
      </w:r>
    </w:p>
    <w:p w14:paraId="73393AEA" w14:textId="532BE3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упительный</w:t>
      </w:r>
    </w:p>
    <w:p w14:paraId="7596138C" w14:textId="55B567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упление</w:t>
      </w:r>
    </w:p>
    <w:p w14:paraId="1978DB78" w14:textId="2B54F131" w:rsidR="001F6220" w:rsidRDefault="0094329E" w:rsidP="00FA5565">
      <w:pPr>
        <w:pStyle w:val="PlainText"/>
      </w:pPr>
      <w:r w:rsidRPr="001F6220">
        <w:tab/>
      </w:r>
      <w:r w:rsidRPr="001F6220">
        <w:tab/>
        <w:t>вступиться</w:t>
      </w:r>
    </w:p>
    <w:p w14:paraId="52D5C61A" w14:textId="74B5A1A4" w:rsidR="00006DF7" w:rsidRPr="001F6220" w:rsidRDefault="00006DF7" w:rsidP="00006DF7">
      <w:pPr>
        <w:pStyle w:val="PlainText"/>
      </w:pPr>
      <w:r w:rsidRPr="001F6220">
        <w:tab/>
        <w:t>выступать</w:t>
      </w:r>
    </w:p>
    <w:p w14:paraId="6E1DA2F1" w14:textId="7706FD4C" w:rsidR="00006DF7" w:rsidRPr="001F6220" w:rsidRDefault="00006DF7" w:rsidP="00006DF7">
      <w:pPr>
        <w:pStyle w:val="PlainText"/>
      </w:pPr>
      <w:r>
        <w:tab/>
      </w:r>
      <w:r>
        <w:tab/>
      </w:r>
      <w:r w:rsidRPr="001F6220">
        <w:t>выступить</w:t>
      </w:r>
    </w:p>
    <w:p w14:paraId="0200ED0B" w14:textId="62303C07" w:rsidR="00006DF7" w:rsidRDefault="00006DF7" w:rsidP="00006DF7">
      <w:pPr>
        <w:pStyle w:val="PlainText"/>
      </w:pPr>
      <w:r w:rsidRPr="001F6220">
        <w:tab/>
      </w:r>
      <w:r>
        <w:tab/>
      </w:r>
      <w:r w:rsidRPr="001F6220">
        <w:t>выступление</w:t>
      </w:r>
    </w:p>
    <w:p w14:paraId="46ECC61B" w14:textId="6F7BB647" w:rsidR="00006DF7" w:rsidRPr="001F6220" w:rsidRDefault="00006DF7" w:rsidP="00006DF7">
      <w:pPr>
        <w:pStyle w:val="PlainText"/>
      </w:pPr>
      <w:r>
        <w:tab/>
      </w:r>
      <w:r>
        <w:tab/>
        <w:t>выступ</w:t>
      </w:r>
    </w:p>
    <w:p w14:paraId="41F8B235" w14:textId="780CA48C" w:rsidR="00006DF7" w:rsidRPr="001F6220" w:rsidRDefault="00006DF7" w:rsidP="00FA5565">
      <w:pPr>
        <w:pStyle w:val="PlainText"/>
      </w:pPr>
      <w:r>
        <w:tab/>
      </w:r>
      <w:r>
        <w:tab/>
      </w:r>
      <w:r w:rsidRPr="001F6220">
        <w:tab/>
        <w:t>выступка</w:t>
      </w:r>
    </w:p>
    <w:p w14:paraId="4C885CF1" w14:textId="18117823" w:rsidR="001F6220" w:rsidRPr="001F6220" w:rsidRDefault="0094329E" w:rsidP="00FA5565">
      <w:pPr>
        <w:pStyle w:val="PlainText"/>
      </w:pPr>
      <w:r w:rsidRPr="001F6220">
        <w:tab/>
        <w:t>наступать</w:t>
      </w:r>
    </w:p>
    <w:p w14:paraId="266254EE" w14:textId="713A922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пательный</w:t>
      </w:r>
    </w:p>
    <w:p w14:paraId="2560FDF6" w14:textId="6F04FD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пательность</w:t>
      </w:r>
    </w:p>
    <w:p w14:paraId="14FB957F" w14:textId="2D8812C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пающий</w:t>
      </w:r>
    </w:p>
    <w:p w14:paraId="12A2D56C" w14:textId="58446C2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тупить</w:t>
      </w:r>
    </w:p>
    <w:p w14:paraId="0BE25120" w14:textId="53F4E4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упление</w:t>
      </w:r>
    </w:p>
    <w:p w14:paraId="044EF7A5" w14:textId="74F5FE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онтрнаступление</w:t>
      </w:r>
    </w:p>
    <w:p w14:paraId="647F1F33" w14:textId="1C2B379C" w:rsidR="001F6220" w:rsidRPr="001F6220" w:rsidRDefault="0094329E" w:rsidP="00FA5565">
      <w:pPr>
        <w:pStyle w:val="PlainText"/>
      </w:pPr>
      <w:r w:rsidRPr="001F6220">
        <w:tab/>
        <w:t>обступать</w:t>
      </w:r>
    </w:p>
    <w:p w14:paraId="7BDCD272" w14:textId="410113A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тупить</w:t>
      </w:r>
    </w:p>
    <w:p w14:paraId="61826755" w14:textId="615B6E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упленный</w:t>
      </w:r>
    </w:p>
    <w:p w14:paraId="2E75402A" w14:textId="1B96CEE2" w:rsidR="00586E05" w:rsidRPr="001F6220" w:rsidRDefault="00586E05" w:rsidP="00586E05">
      <w:pPr>
        <w:pStyle w:val="PlainText"/>
      </w:pPr>
      <w:r w:rsidRPr="001F6220">
        <w:tab/>
        <w:t>оступ</w:t>
      </w:r>
      <w:r>
        <w:t>а</w:t>
      </w:r>
      <w:r w:rsidRPr="001F6220">
        <w:t>ться</w:t>
      </w:r>
    </w:p>
    <w:p w14:paraId="632B5E6D" w14:textId="18253284" w:rsidR="00586E05" w:rsidRPr="001F6220" w:rsidRDefault="00586E05" w:rsidP="00586E05">
      <w:pPr>
        <w:pStyle w:val="PlainText"/>
      </w:pPr>
      <w:r w:rsidRPr="001F6220">
        <w:tab/>
      </w:r>
      <w:r w:rsidRPr="001F6220">
        <w:tab/>
        <w:t>оступ</w:t>
      </w:r>
      <w:r>
        <w:t>и</w:t>
      </w:r>
      <w:r w:rsidRPr="001F6220">
        <w:t>ться</w:t>
      </w:r>
    </w:p>
    <w:p w14:paraId="62C314E6" w14:textId="0BB35127" w:rsidR="001F6220" w:rsidRPr="001F6220" w:rsidRDefault="0094329E" w:rsidP="00FA5565">
      <w:pPr>
        <w:pStyle w:val="PlainText"/>
      </w:pPr>
      <w:r w:rsidRPr="001F6220">
        <w:tab/>
        <w:t>переступать</w:t>
      </w:r>
    </w:p>
    <w:p w14:paraId="7105A068" w14:textId="793D038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пание</w:t>
      </w:r>
    </w:p>
    <w:p w14:paraId="7FE7A259" w14:textId="34BC70D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паться</w:t>
      </w:r>
    </w:p>
    <w:p w14:paraId="744C382D" w14:textId="3C4291A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пень</w:t>
      </w:r>
    </w:p>
    <w:p w14:paraId="2B13FC54" w14:textId="60DA4C1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упить</w:t>
      </w:r>
    </w:p>
    <w:p w14:paraId="38C3DE3C" w14:textId="31A616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упленный</w:t>
      </w:r>
    </w:p>
    <w:p w14:paraId="15A16C42" w14:textId="4BC58765" w:rsidR="00586E05" w:rsidRPr="001F6220" w:rsidRDefault="00586E05" w:rsidP="00FA5565">
      <w:pPr>
        <w:pStyle w:val="PlainText"/>
      </w:pPr>
      <w:r w:rsidRPr="001F6220">
        <w:tab/>
      </w:r>
      <w:r w:rsidRPr="001F6220">
        <w:tab/>
        <w:t>переступь</w:t>
      </w:r>
    </w:p>
    <w:p w14:paraId="4D3174B8" w14:textId="73E80E1F" w:rsidR="001F6220" w:rsidRPr="001F6220" w:rsidRDefault="0094329E" w:rsidP="00FA5565">
      <w:pPr>
        <w:pStyle w:val="PlainText"/>
      </w:pPr>
      <w:r w:rsidRPr="001F6220">
        <w:tab/>
        <w:t>подступать</w:t>
      </w:r>
    </w:p>
    <w:p w14:paraId="7D579746" w14:textId="2872B2B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упание</w:t>
      </w:r>
    </w:p>
    <w:p w14:paraId="24534FDE" w14:textId="533E450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упаться</w:t>
      </w:r>
    </w:p>
    <w:p w14:paraId="4823CDD0" w14:textId="16EB331A" w:rsidR="00586E05" w:rsidRPr="001F6220" w:rsidRDefault="00586E05" w:rsidP="00FA5565">
      <w:pPr>
        <w:pStyle w:val="PlainText"/>
      </w:pPr>
      <w:r w:rsidRPr="001F6220">
        <w:tab/>
      </w:r>
      <w:r w:rsidRPr="001F6220">
        <w:tab/>
        <w:t>подступ</w:t>
      </w:r>
    </w:p>
    <w:p w14:paraId="2B2BBFCE" w14:textId="5814353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упить</w:t>
      </w:r>
    </w:p>
    <w:p w14:paraId="486A189A" w14:textId="1A49CD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ступный</w:t>
      </w:r>
    </w:p>
    <w:p w14:paraId="293EB2D3" w14:textId="1C6452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ступность</w:t>
      </w:r>
    </w:p>
    <w:p w14:paraId="655F0B30" w14:textId="4FAF34C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упиться</w:t>
      </w:r>
    </w:p>
    <w:p w14:paraId="0A3D15AB" w14:textId="0F893F2B" w:rsidR="001F6220" w:rsidRPr="001F6220" w:rsidRDefault="0094329E" w:rsidP="00FA5565">
      <w:pPr>
        <w:pStyle w:val="PlainText"/>
      </w:pPr>
      <w:r w:rsidRPr="001F6220">
        <w:tab/>
        <w:t>поступать</w:t>
      </w:r>
    </w:p>
    <w:p w14:paraId="647503CE" w14:textId="1F490BE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пательный</w:t>
      </w:r>
    </w:p>
    <w:p w14:paraId="781FE8FF" w14:textId="505B12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упательность</w:t>
      </w:r>
    </w:p>
    <w:p w14:paraId="7B3A85CE" w14:textId="50D475E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паться</w:t>
      </w:r>
    </w:p>
    <w:p w14:paraId="786C9B22" w14:textId="01BCE66F" w:rsidR="00586E05" w:rsidRPr="001F6220" w:rsidRDefault="00586E05" w:rsidP="00FA5565">
      <w:pPr>
        <w:pStyle w:val="PlainText"/>
      </w:pPr>
      <w:r w:rsidRPr="001F6220">
        <w:tab/>
      </w:r>
      <w:r w:rsidRPr="001F6220">
        <w:tab/>
        <w:t>поступок</w:t>
      </w:r>
    </w:p>
    <w:p w14:paraId="0F2C23C1" w14:textId="46E0E1E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упить</w:t>
      </w:r>
    </w:p>
    <w:p w14:paraId="2B645697" w14:textId="3C4824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упление</w:t>
      </w:r>
    </w:p>
    <w:p w14:paraId="435AB087" w14:textId="36A88191" w:rsidR="001F6220" w:rsidRPr="001F6220" w:rsidRDefault="0094329E" w:rsidP="00FA5565">
      <w:pPr>
        <w:pStyle w:val="PlainText"/>
      </w:pPr>
      <w:r w:rsidRPr="001F6220">
        <w:tab/>
      </w:r>
      <w:r w:rsidR="00586E05">
        <w:tab/>
      </w:r>
      <w:r w:rsidRPr="001F6220">
        <w:tab/>
        <w:t>поступиться</w:t>
      </w:r>
    </w:p>
    <w:p w14:paraId="5D0A633F" w14:textId="797F79D4" w:rsidR="00586E05" w:rsidRPr="001F6220" w:rsidRDefault="00586E05" w:rsidP="00FA5565">
      <w:pPr>
        <w:pStyle w:val="PlainText"/>
      </w:pPr>
      <w:r w:rsidRPr="001F6220">
        <w:tab/>
      </w:r>
      <w:r w:rsidRPr="001F6220">
        <w:tab/>
        <w:t>поступь</w:t>
      </w:r>
    </w:p>
    <w:p w14:paraId="09330470" w14:textId="2A71B845" w:rsidR="001F6220" w:rsidRPr="001F6220" w:rsidRDefault="0094329E" w:rsidP="00FA5565">
      <w:pPr>
        <w:pStyle w:val="PlainText"/>
      </w:pPr>
      <w:r w:rsidRPr="001F6220">
        <w:tab/>
        <w:t>преступать</w:t>
      </w:r>
    </w:p>
    <w:p w14:paraId="053DE48E" w14:textId="67B70B73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еступаться</w:t>
      </w:r>
    </w:p>
    <w:p w14:paraId="3275C0FA" w14:textId="743F398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тупить</w:t>
      </w:r>
    </w:p>
    <w:p w14:paraId="6A7902CC" w14:textId="388FE3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тупление</w:t>
      </w:r>
    </w:p>
    <w:p w14:paraId="3F6D2CFE" w14:textId="03104F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тупленный</w:t>
      </w:r>
    </w:p>
    <w:p w14:paraId="5A63E0CB" w14:textId="23B766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тупница</w:t>
      </w:r>
    </w:p>
    <w:p w14:paraId="44B3A164" w14:textId="4DE4E07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тупник</w:t>
      </w:r>
    </w:p>
    <w:p w14:paraId="3A434468" w14:textId="6085535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тупный</w:t>
      </w:r>
    </w:p>
    <w:p w14:paraId="41A423C5" w14:textId="75DBC77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тупность</w:t>
      </w:r>
    </w:p>
    <w:p w14:paraId="50FD1C2D" w14:textId="0B80E2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ргпреступность</w:t>
      </w:r>
    </w:p>
    <w:p w14:paraId="192EBB7F" w14:textId="6A898499" w:rsidR="001F6220" w:rsidRPr="001F6220" w:rsidRDefault="0094329E" w:rsidP="00FA5565">
      <w:pPr>
        <w:pStyle w:val="PlainText"/>
      </w:pPr>
      <w:r w:rsidRPr="001F6220">
        <w:tab/>
        <w:t>проступать</w:t>
      </w:r>
    </w:p>
    <w:p w14:paraId="25687B0A" w14:textId="38B0CF47" w:rsidR="00586E05" w:rsidRPr="001F6220" w:rsidRDefault="00586E05" w:rsidP="00FA5565">
      <w:pPr>
        <w:pStyle w:val="PlainText"/>
      </w:pPr>
      <w:r w:rsidRPr="001F6220">
        <w:tab/>
      </w:r>
      <w:r w:rsidRPr="001F6220">
        <w:tab/>
        <w:t>проступить</w:t>
      </w:r>
    </w:p>
    <w:p w14:paraId="30DBC61D" w14:textId="720CADA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уп</w:t>
      </w:r>
      <w:r w:rsidR="00586E05">
        <w:t>ок</w:t>
      </w:r>
    </w:p>
    <w:p w14:paraId="55BF114D" w14:textId="7F648B8A" w:rsidR="00586E05" w:rsidRPr="001F6220" w:rsidRDefault="00586E05" w:rsidP="00586E05">
      <w:pPr>
        <w:pStyle w:val="PlainText"/>
      </w:pPr>
      <w:r w:rsidRPr="001F6220">
        <w:tab/>
        <w:t>расступ</w:t>
      </w:r>
      <w:r>
        <w:t>а</w:t>
      </w:r>
      <w:r w:rsidRPr="001F6220">
        <w:t>ться</w:t>
      </w:r>
    </w:p>
    <w:p w14:paraId="1E078D25" w14:textId="6CFBFF81" w:rsidR="00586E05" w:rsidRPr="001F6220" w:rsidRDefault="00586E05" w:rsidP="00586E05">
      <w:pPr>
        <w:pStyle w:val="PlainText"/>
      </w:pPr>
      <w:r w:rsidRPr="001F6220">
        <w:tab/>
      </w:r>
      <w:r w:rsidRPr="001F6220">
        <w:tab/>
        <w:t>расступ</w:t>
      </w:r>
      <w:r>
        <w:t>и</w:t>
      </w:r>
      <w:r w:rsidRPr="001F6220">
        <w:t>ться</w:t>
      </w:r>
    </w:p>
    <w:p w14:paraId="7A4C0B3E" w14:textId="6B6E0DB2" w:rsidR="001F6220" w:rsidRPr="001F6220" w:rsidRDefault="0094329E" w:rsidP="00FA5565">
      <w:pPr>
        <w:pStyle w:val="PlainText"/>
      </w:pPr>
      <w:r w:rsidRPr="001F6220">
        <w:tab/>
        <w:t>уступать</w:t>
      </w:r>
    </w:p>
    <w:p w14:paraId="52583904" w14:textId="78104A7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упаться</w:t>
      </w:r>
    </w:p>
    <w:p w14:paraId="1D903316" w14:textId="2404B6BB" w:rsidR="00420278" w:rsidRPr="001F6220" w:rsidRDefault="00420278" w:rsidP="00420278">
      <w:pPr>
        <w:pStyle w:val="PlainText"/>
      </w:pPr>
      <w:r>
        <w:tab/>
      </w:r>
      <w:r w:rsidRPr="001F6220">
        <w:tab/>
        <w:t>уступка</w:t>
      </w:r>
    </w:p>
    <w:p w14:paraId="4004844C" w14:textId="63E2EA24" w:rsidR="00420278" w:rsidRPr="001F6220" w:rsidRDefault="00420278" w:rsidP="00420278">
      <w:pPr>
        <w:pStyle w:val="PlainText"/>
      </w:pPr>
      <w:r w:rsidRPr="001F6220">
        <w:tab/>
      </w:r>
      <w:r w:rsidRPr="001F6220">
        <w:tab/>
        <w:t>переуступка</w:t>
      </w:r>
    </w:p>
    <w:p w14:paraId="08541F05" w14:textId="133D48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ступаться</w:t>
      </w:r>
    </w:p>
    <w:p w14:paraId="1E36BA44" w14:textId="31129BF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упить</w:t>
      </w:r>
    </w:p>
    <w:p w14:paraId="34948611" w14:textId="31F6CB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упительный</w:t>
      </w:r>
    </w:p>
    <w:p w14:paraId="40E7F8F7" w14:textId="63E3BC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упительность</w:t>
      </w:r>
    </w:p>
    <w:p w14:paraId="1E46FDD0" w14:textId="32C9D3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упленный</w:t>
      </w:r>
    </w:p>
    <w:p w14:paraId="2483E57D" w14:textId="03D0081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ступить</w:t>
      </w:r>
    </w:p>
    <w:p w14:paraId="7307A67A" w14:textId="5ED41E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ступленный</w:t>
      </w:r>
    </w:p>
    <w:p w14:paraId="078A8DC3" w14:textId="0AAE3EE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упчивый</w:t>
      </w:r>
    </w:p>
    <w:p w14:paraId="696D13A1" w14:textId="59B089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упчивость</w:t>
      </w:r>
    </w:p>
    <w:p w14:paraId="1897049F" w14:textId="64A33B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тупчивость</w:t>
      </w:r>
    </w:p>
    <w:p w14:paraId="74990846" w14:textId="652C19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уступчивый</w:t>
      </w:r>
    </w:p>
    <w:p w14:paraId="2DDF4E55" w14:textId="67E84B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ступчивый</w:t>
      </w:r>
    </w:p>
    <w:p w14:paraId="6ACCD1BE" w14:textId="559FE4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тупчивее</w:t>
      </w:r>
    </w:p>
    <w:p w14:paraId="4E974F13" w14:textId="7216D1B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ступать</w:t>
      </w:r>
    </w:p>
    <w:p w14:paraId="2098378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ыд</w:t>
      </w:r>
    </w:p>
    <w:p w14:paraId="0A960EE2" w14:textId="77777777" w:rsidR="001F6220" w:rsidRPr="001F6220" w:rsidRDefault="0094329E" w:rsidP="00FA5565">
      <w:pPr>
        <w:pStyle w:val="PlainText"/>
      </w:pPr>
      <w:r w:rsidRPr="001F6220">
        <w:tab/>
        <w:t>стыдить</w:t>
      </w:r>
    </w:p>
    <w:p w14:paraId="39C59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тыдить</w:t>
      </w:r>
    </w:p>
    <w:p w14:paraId="6D591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ыдиться</w:t>
      </w:r>
    </w:p>
    <w:p w14:paraId="0E548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ыженный</w:t>
      </w:r>
    </w:p>
    <w:p w14:paraId="5B4698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ыдить</w:t>
      </w:r>
    </w:p>
    <w:p w14:paraId="3E5CE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ыдиться</w:t>
      </w:r>
    </w:p>
    <w:p w14:paraId="0E6B7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ыдный</w:t>
      </w:r>
    </w:p>
    <w:p w14:paraId="4BCCF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ыдность</w:t>
      </w:r>
    </w:p>
    <w:p w14:paraId="10973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стыдный</w:t>
      </w:r>
    </w:p>
    <w:p w14:paraId="135C25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остыдно</w:t>
      </w:r>
    </w:p>
    <w:p w14:paraId="510B4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ыдить</w:t>
      </w:r>
    </w:p>
    <w:p w14:paraId="391A1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ыжать</w:t>
      </w:r>
    </w:p>
    <w:p w14:paraId="392FC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ыжаться</w:t>
      </w:r>
    </w:p>
    <w:p w14:paraId="7817F8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ыженность</w:t>
      </w:r>
    </w:p>
    <w:p w14:paraId="4A9E4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ыженный</w:t>
      </w:r>
    </w:p>
    <w:p w14:paraId="3647F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ыдить</w:t>
      </w:r>
    </w:p>
    <w:p w14:paraId="032FD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ыдиться</w:t>
      </w:r>
    </w:p>
    <w:p w14:paraId="5CBC6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тыжаться</w:t>
      </w:r>
    </w:p>
    <w:p w14:paraId="43862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ыжать</w:t>
      </w:r>
    </w:p>
    <w:p w14:paraId="0BC1C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ыжение</w:t>
      </w:r>
    </w:p>
    <w:p w14:paraId="23210E06" w14:textId="4A77DF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стыжённый</w:t>
      </w:r>
    </w:p>
    <w:p w14:paraId="4623C35D" w14:textId="77777777" w:rsidR="001F6220" w:rsidRPr="001F6220" w:rsidRDefault="0094329E" w:rsidP="00FA5565">
      <w:pPr>
        <w:pStyle w:val="PlainText"/>
      </w:pPr>
      <w:r w:rsidRPr="001F6220">
        <w:tab/>
        <w:t>стыдиться</w:t>
      </w:r>
    </w:p>
    <w:p w14:paraId="650A8FB0" w14:textId="77777777" w:rsidR="001F6220" w:rsidRPr="001F6220" w:rsidRDefault="0094329E" w:rsidP="00FA5565">
      <w:pPr>
        <w:pStyle w:val="PlainText"/>
      </w:pPr>
      <w:r w:rsidRPr="001F6220">
        <w:tab/>
        <w:t>стыдливый</w:t>
      </w:r>
    </w:p>
    <w:p w14:paraId="61374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дливость</w:t>
      </w:r>
    </w:p>
    <w:p w14:paraId="20F94F36" w14:textId="77777777" w:rsidR="001F6220" w:rsidRPr="001F6220" w:rsidRDefault="0094329E" w:rsidP="00FA5565">
      <w:pPr>
        <w:pStyle w:val="PlainText"/>
      </w:pPr>
      <w:r w:rsidRPr="001F6220">
        <w:lastRenderedPageBreak/>
        <w:tab/>
        <w:t>стыдно</w:t>
      </w:r>
    </w:p>
    <w:p w14:paraId="176090E7" w14:textId="77777777" w:rsidR="001F6220" w:rsidRPr="001F6220" w:rsidRDefault="0094329E" w:rsidP="00FA5565">
      <w:pPr>
        <w:pStyle w:val="PlainText"/>
      </w:pPr>
      <w:r w:rsidRPr="001F6220">
        <w:tab/>
        <w:t>стыдный</w:t>
      </w:r>
    </w:p>
    <w:p w14:paraId="6EA3A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тыдный</w:t>
      </w:r>
    </w:p>
    <w:p w14:paraId="18A11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тыдник</w:t>
      </w:r>
    </w:p>
    <w:p w14:paraId="772D14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тыдница</w:t>
      </w:r>
    </w:p>
    <w:p w14:paraId="178A1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тыдничать</w:t>
      </w:r>
    </w:p>
    <w:p w14:paraId="26DDEA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тыдность</w:t>
      </w:r>
    </w:p>
    <w:p w14:paraId="2A88F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стыдство</w:t>
      </w:r>
    </w:p>
    <w:p w14:paraId="64AF4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ыдный</w:t>
      </w:r>
    </w:p>
    <w:p w14:paraId="3424412E" w14:textId="77777777" w:rsidR="001F6220" w:rsidRPr="001F6220" w:rsidRDefault="0094329E" w:rsidP="00FA5565">
      <w:pPr>
        <w:pStyle w:val="PlainText"/>
      </w:pPr>
      <w:r w:rsidRPr="001F6220">
        <w:tab/>
        <w:t>стыдоба</w:t>
      </w:r>
    </w:p>
    <w:p w14:paraId="6DE55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добища</w:t>
      </w:r>
    </w:p>
    <w:p w14:paraId="114C9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добушка</w:t>
      </w:r>
    </w:p>
    <w:p w14:paraId="41FE4FEA" w14:textId="77777777" w:rsidR="001F6220" w:rsidRPr="001F6220" w:rsidRDefault="0094329E" w:rsidP="00FA5565">
      <w:pPr>
        <w:pStyle w:val="PlainText"/>
      </w:pPr>
      <w:r w:rsidRPr="001F6220">
        <w:tab/>
        <w:t>стыдуха</w:t>
      </w:r>
    </w:p>
    <w:p w14:paraId="544C8F1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тык</w:t>
      </w:r>
    </w:p>
    <w:p w14:paraId="181A18FC" w14:textId="77777777" w:rsidR="001F6220" w:rsidRPr="001F6220" w:rsidRDefault="0094329E" w:rsidP="00FA5565">
      <w:pPr>
        <w:pStyle w:val="PlainText"/>
      </w:pPr>
      <w:r w:rsidRPr="001F6220">
        <w:tab/>
        <w:t>стыкать</w:t>
      </w:r>
    </w:p>
    <w:p w14:paraId="3C3D34CB" w14:textId="77777777" w:rsidR="001F6220" w:rsidRPr="001F6220" w:rsidRDefault="0094329E" w:rsidP="00FA5565">
      <w:pPr>
        <w:pStyle w:val="PlainText"/>
      </w:pPr>
      <w:r w:rsidRPr="001F6220">
        <w:tab/>
        <w:t>стыкаться</w:t>
      </w:r>
    </w:p>
    <w:p w14:paraId="131F20E6" w14:textId="77777777" w:rsidR="001F6220" w:rsidRPr="001F6220" w:rsidRDefault="0094329E" w:rsidP="00FA5565">
      <w:pPr>
        <w:pStyle w:val="PlainText"/>
      </w:pPr>
      <w:r w:rsidRPr="001F6220">
        <w:tab/>
        <w:t>стыкование</w:t>
      </w:r>
    </w:p>
    <w:p w14:paraId="2C3DC02B" w14:textId="77777777" w:rsidR="001F6220" w:rsidRPr="001F6220" w:rsidRDefault="0094329E" w:rsidP="00FA5565">
      <w:pPr>
        <w:pStyle w:val="PlainText"/>
      </w:pPr>
      <w:r w:rsidRPr="001F6220">
        <w:tab/>
        <w:t>стыковать</w:t>
      </w:r>
    </w:p>
    <w:p w14:paraId="5801F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кованный</w:t>
      </w:r>
    </w:p>
    <w:p w14:paraId="5E53E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коваться</w:t>
      </w:r>
    </w:p>
    <w:p w14:paraId="535F0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ыковаться</w:t>
      </w:r>
    </w:p>
    <w:p w14:paraId="7F5D4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ыкованный</w:t>
      </w:r>
    </w:p>
    <w:p w14:paraId="392EE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ыковывать</w:t>
      </w:r>
    </w:p>
    <w:p w14:paraId="57398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тыковывание</w:t>
      </w:r>
    </w:p>
    <w:p w14:paraId="54CB3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ыковываться</w:t>
      </w:r>
    </w:p>
    <w:p w14:paraId="13A67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ыковаться</w:t>
      </w:r>
    </w:p>
    <w:p w14:paraId="73FCB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ыкованный</w:t>
      </w:r>
    </w:p>
    <w:p w14:paraId="40FF9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ыковывать</w:t>
      </w:r>
    </w:p>
    <w:p w14:paraId="28413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ыковываться</w:t>
      </w:r>
    </w:p>
    <w:p w14:paraId="68FA6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ыковаться</w:t>
      </w:r>
    </w:p>
    <w:p w14:paraId="69BFD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ыкованный</w:t>
      </w:r>
    </w:p>
    <w:p w14:paraId="0041B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ыковывать</w:t>
      </w:r>
    </w:p>
    <w:p w14:paraId="732FF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тыковываться</w:t>
      </w:r>
    </w:p>
    <w:p w14:paraId="11DFE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ыковаться</w:t>
      </w:r>
    </w:p>
    <w:p w14:paraId="56A30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ыкованный</w:t>
      </w:r>
    </w:p>
    <w:p w14:paraId="467B7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ыковывать</w:t>
      </w:r>
    </w:p>
    <w:p w14:paraId="09870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тыковываться</w:t>
      </w:r>
    </w:p>
    <w:p w14:paraId="1B62F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ыковаться</w:t>
      </w:r>
    </w:p>
    <w:p w14:paraId="3DC12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ыкованный</w:t>
      </w:r>
    </w:p>
    <w:p w14:paraId="3588B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ыковывать</w:t>
      </w:r>
    </w:p>
    <w:p w14:paraId="592D7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тыковываться</w:t>
      </w:r>
    </w:p>
    <w:p w14:paraId="408CE2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ыковаться</w:t>
      </w:r>
    </w:p>
    <w:p w14:paraId="77CD7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ыкованный</w:t>
      </w:r>
    </w:p>
    <w:p w14:paraId="21468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ыковывать</w:t>
      </w:r>
    </w:p>
    <w:p w14:paraId="29F60A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ыковываться</w:t>
      </w:r>
    </w:p>
    <w:p w14:paraId="5EEF2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ковочный</w:t>
      </w:r>
    </w:p>
    <w:p w14:paraId="17AD4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ыковать</w:t>
      </w:r>
    </w:p>
    <w:p w14:paraId="6E0CC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ыковка</w:t>
      </w:r>
    </w:p>
    <w:p w14:paraId="7A7EB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ыковать</w:t>
      </w:r>
    </w:p>
    <w:p w14:paraId="693EE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ыковка</w:t>
      </w:r>
    </w:p>
    <w:p w14:paraId="2CB12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тыковать</w:t>
      </w:r>
    </w:p>
    <w:p w14:paraId="23F1F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тыковка</w:t>
      </w:r>
    </w:p>
    <w:p w14:paraId="14EF4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тыковать</w:t>
      </w:r>
    </w:p>
    <w:p w14:paraId="3B8B0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ыковка</w:t>
      </w:r>
    </w:p>
    <w:p w14:paraId="5E92F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тыковочный</w:t>
      </w:r>
    </w:p>
    <w:p w14:paraId="4619A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тыковать</w:t>
      </w:r>
    </w:p>
    <w:p w14:paraId="608FE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тыковка</w:t>
      </w:r>
    </w:p>
    <w:p w14:paraId="0C1022F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стыковать</w:t>
      </w:r>
    </w:p>
    <w:p w14:paraId="621B3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ыковка</w:t>
      </w:r>
    </w:p>
    <w:p w14:paraId="4939736B" w14:textId="77777777" w:rsidR="001F6220" w:rsidRPr="001F6220" w:rsidRDefault="0094329E" w:rsidP="00FA5565">
      <w:pPr>
        <w:pStyle w:val="PlainText"/>
      </w:pPr>
      <w:r w:rsidRPr="001F6220">
        <w:tab/>
        <w:t>стыковка</w:t>
      </w:r>
    </w:p>
    <w:p w14:paraId="3C0D9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ыковка</w:t>
      </w:r>
    </w:p>
    <w:p w14:paraId="70EFD6E9" w14:textId="77777777" w:rsidR="001F6220" w:rsidRPr="001F6220" w:rsidRDefault="0094329E" w:rsidP="00FA5565">
      <w:pPr>
        <w:pStyle w:val="PlainText"/>
      </w:pPr>
      <w:r w:rsidRPr="001F6220">
        <w:tab/>
        <w:t>стыковой</w:t>
      </w:r>
    </w:p>
    <w:p w14:paraId="3C149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тыковой</w:t>
      </w:r>
    </w:p>
    <w:p w14:paraId="7DD27344" w14:textId="77777777" w:rsidR="001F6220" w:rsidRPr="001F6220" w:rsidRDefault="0094329E" w:rsidP="00FA5565">
      <w:pPr>
        <w:pStyle w:val="PlainText"/>
      </w:pPr>
      <w:r w:rsidRPr="001F6220">
        <w:tab/>
        <w:t>стычка</w:t>
      </w:r>
    </w:p>
    <w:p w14:paraId="0D9D059F" w14:textId="77777777" w:rsidR="001F6220" w:rsidRPr="001F6220" w:rsidRDefault="0094329E" w:rsidP="00FA5565">
      <w:pPr>
        <w:pStyle w:val="PlainText"/>
      </w:pPr>
      <w:r w:rsidRPr="001F6220">
        <w:tab/>
        <w:t>стычный</w:t>
      </w:r>
    </w:p>
    <w:p w14:paraId="5BED596F" w14:textId="77777777" w:rsidR="001F6220" w:rsidRPr="001F6220" w:rsidRDefault="0094329E" w:rsidP="00FA5565">
      <w:pPr>
        <w:pStyle w:val="PlainText"/>
      </w:pPr>
      <w:r w:rsidRPr="001F6220">
        <w:tab/>
        <w:t>встык</w:t>
      </w:r>
    </w:p>
    <w:p w14:paraId="3B8CEBC3" w14:textId="77777777" w:rsidR="001F6220" w:rsidRPr="001F6220" w:rsidRDefault="0094329E" w:rsidP="00FA5565">
      <w:pPr>
        <w:pStyle w:val="PlainText"/>
      </w:pPr>
      <w:r w:rsidRPr="001F6220">
        <w:tab/>
        <w:t>стыкосварочный</w:t>
      </w:r>
    </w:p>
    <w:p w14:paraId="283D7C05" w14:textId="77777777" w:rsidR="0063310E" w:rsidRDefault="0063310E" w:rsidP="00F0208E">
      <w:pPr>
        <w:pStyle w:val="Heading4"/>
      </w:pPr>
      <w:r>
        <w:t>@</w:t>
      </w:r>
      <w:r w:rsidRPr="001F6220">
        <w:t>ст</w:t>
      </w:r>
      <w:r>
        <w:t>ыть</w:t>
      </w:r>
    </w:p>
    <w:p w14:paraId="59CBA009" w14:textId="77777777" w:rsidR="0063310E" w:rsidRDefault="0063310E" w:rsidP="00FA5565">
      <w:pPr>
        <w:pStyle w:val="PlainText"/>
      </w:pPr>
      <w:r>
        <w:tab/>
        <w:t>стынуть</w:t>
      </w:r>
    </w:p>
    <w:p w14:paraId="73C75966" w14:textId="77777777" w:rsidR="0063310E" w:rsidRDefault="0063310E" w:rsidP="00FA5565">
      <w:pPr>
        <w:pStyle w:val="PlainText"/>
      </w:pPr>
      <w:r>
        <w:tab/>
        <w:t>стылый</w:t>
      </w:r>
    </w:p>
    <w:p w14:paraId="41BD9FFB" w14:textId="77777777" w:rsidR="0063310E" w:rsidRDefault="0063310E" w:rsidP="00FA5565">
      <w:pPr>
        <w:pStyle w:val="PlainText"/>
      </w:pPr>
      <w:r>
        <w:tab/>
        <w:t>застыть</w:t>
      </w:r>
    </w:p>
    <w:p w14:paraId="22AF38D3" w14:textId="77777777" w:rsidR="0063310E" w:rsidRPr="001F6220" w:rsidRDefault="0063310E" w:rsidP="00FA5565">
      <w:pPr>
        <w:pStyle w:val="PlainText"/>
      </w:pPr>
      <w:r w:rsidRPr="001F6220">
        <w:tab/>
      </w:r>
      <w:r>
        <w:tab/>
        <w:t>з</w:t>
      </w:r>
      <w:r w:rsidRPr="0059331A">
        <w:t>астывать</w:t>
      </w:r>
    </w:p>
    <w:p w14:paraId="3723CBEC" w14:textId="77777777" w:rsidR="000470D6" w:rsidRPr="001F6220" w:rsidRDefault="000470D6" w:rsidP="00FA5565">
      <w:pPr>
        <w:pStyle w:val="PlainText"/>
      </w:pPr>
      <w:r>
        <w:tab/>
      </w:r>
      <w:r w:rsidRPr="001F6220">
        <w:tab/>
      </w:r>
      <w:r w:rsidRPr="001F6220">
        <w:tab/>
        <w:t>застывание</w:t>
      </w:r>
    </w:p>
    <w:p w14:paraId="7352EB55" w14:textId="77777777" w:rsidR="0063310E" w:rsidRDefault="0063310E" w:rsidP="00FA5565">
      <w:pPr>
        <w:pStyle w:val="PlainText"/>
      </w:pPr>
      <w:r>
        <w:tab/>
      </w:r>
      <w:r>
        <w:tab/>
        <w:t>застылый</w:t>
      </w:r>
    </w:p>
    <w:p w14:paraId="4F1B0A79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  <w:t>застылость</w:t>
      </w:r>
    </w:p>
    <w:p w14:paraId="5B6DA1B1" w14:textId="77777777" w:rsidR="0063310E" w:rsidRPr="0059331A" w:rsidRDefault="0063310E" w:rsidP="00FA5565">
      <w:pPr>
        <w:pStyle w:val="PlainText"/>
      </w:pPr>
      <w:r>
        <w:tab/>
        <w:t>настыть</w:t>
      </w:r>
    </w:p>
    <w:p w14:paraId="17E0E60F" w14:textId="77777777" w:rsidR="0063310E" w:rsidRDefault="0063310E" w:rsidP="00FA5565">
      <w:pPr>
        <w:pStyle w:val="PlainText"/>
      </w:pPr>
      <w:r w:rsidRPr="001F6220">
        <w:tab/>
      </w:r>
      <w:r>
        <w:tab/>
      </w:r>
      <w:r w:rsidRPr="0059331A">
        <w:t>настывать</w:t>
      </w:r>
    </w:p>
    <w:p w14:paraId="29E6905D" w14:textId="77777777" w:rsidR="004C66B9" w:rsidRDefault="004C66B9" w:rsidP="00FA5565">
      <w:pPr>
        <w:pStyle w:val="PlainText"/>
      </w:pPr>
      <w:r>
        <w:tab/>
        <w:t>остыть</w:t>
      </w:r>
    </w:p>
    <w:p w14:paraId="0D3CFB22" w14:textId="77777777" w:rsidR="004C66B9" w:rsidRDefault="004C66B9" w:rsidP="00FA5565">
      <w:pPr>
        <w:pStyle w:val="PlainText"/>
      </w:pPr>
      <w:r>
        <w:tab/>
      </w:r>
      <w:r>
        <w:tab/>
        <w:t>остывший</w:t>
      </w:r>
    </w:p>
    <w:p w14:paraId="777AF56E" w14:textId="77777777" w:rsidR="004C66B9" w:rsidRPr="001F6220" w:rsidRDefault="004C66B9" w:rsidP="00FA5565">
      <w:pPr>
        <w:pStyle w:val="PlainText"/>
      </w:pPr>
      <w:r>
        <w:tab/>
      </w:r>
      <w:r>
        <w:tab/>
        <w:t>остылый</w:t>
      </w:r>
    </w:p>
    <w:p w14:paraId="43267200" w14:textId="77777777" w:rsidR="004C66B9" w:rsidRPr="001F6220" w:rsidRDefault="004C66B9" w:rsidP="004C66B9">
      <w:pPr>
        <w:pStyle w:val="PlainText"/>
      </w:pPr>
      <w:r>
        <w:tab/>
      </w:r>
      <w:r w:rsidRPr="001F6220">
        <w:tab/>
        <w:t>остывать</w:t>
      </w:r>
    </w:p>
    <w:p w14:paraId="34F0395A" w14:textId="77777777" w:rsidR="004C66B9" w:rsidRPr="001F6220" w:rsidRDefault="004C66B9" w:rsidP="004C66B9">
      <w:pPr>
        <w:pStyle w:val="PlainText"/>
      </w:pPr>
      <w:r>
        <w:tab/>
      </w:r>
      <w:r w:rsidRPr="001F6220">
        <w:tab/>
      </w:r>
      <w:r w:rsidRPr="001F6220">
        <w:tab/>
        <w:t>остывание</w:t>
      </w:r>
    </w:p>
    <w:p w14:paraId="7ED4F2E1" w14:textId="77777777" w:rsidR="0063310E" w:rsidRPr="001F6220" w:rsidRDefault="0063310E" w:rsidP="00FA5565">
      <w:pPr>
        <w:pStyle w:val="PlainText"/>
      </w:pPr>
      <w:r w:rsidRPr="001F6220">
        <w:tab/>
        <w:t>постылый</w:t>
      </w:r>
    </w:p>
    <w:p w14:paraId="4A76A2FD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  <w:t>постылеть</w:t>
      </w:r>
    </w:p>
    <w:p w14:paraId="4457AA7D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ылевший</w:t>
      </w:r>
    </w:p>
    <w:p w14:paraId="72344A6F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стылеть</w:t>
      </w:r>
    </w:p>
    <w:p w14:paraId="5B187A09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стылевший</w:t>
      </w:r>
    </w:p>
    <w:p w14:paraId="550E92E5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  <w:t>постылость</w:t>
      </w:r>
    </w:p>
    <w:p w14:paraId="2B263D0D" w14:textId="77777777" w:rsidR="0063310E" w:rsidRPr="001F6220" w:rsidRDefault="0063310E" w:rsidP="00FA5565">
      <w:pPr>
        <w:pStyle w:val="PlainText"/>
      </w:pPr>
      <w:r w:rsidRPr="001F6220">
        <w:tab/>
      </w:r>
      <w:r w:rsidRPr="001F6220">
        <w:tab/>
        <w:t>распостылый</w:t>
      </w:r>
    </w:p>
    <w:p w14:paraId="7500D7BD" w14:textId="77777777" w:rsidR="0063310E" w:rsidRPr="0059331A" w:rsidRDefault="0063310E" w:rsidP="00FA5565">
      <w:pPr>
        <w:pStyle w:val="PlainText"/>
      </w:pPr>
      <w:r>
        <w:tab/>
        <w:t>простыть</w:t>
      </w:r>
    </w:p>
    <w:p w14:paraId="3C615A75" w14:textId="77777777" w:rsidR="0063310E" w:rsidRDefault="0063310E" w:rsidP="00FA5565">
      <w:pPr>
        <w:pStyle w:val="PlainText"/>
      </w:pPr>
      <w:r>
        <w:tab/>
      </w:r>
      <w:r>
        <w:tab/>
        <w:t>простывать</w:t>
      </w:r>
    </w:p>
    <w:p w14:paraId="7DD80A73" w14:textId="77777777" w:rsidR="001F6220" w:rsidRDefault="001F6220" w:rsidP="00F0208E">
      <w:pPr>
        <w:pStyle w:val="Heading4"/>
      </w:pPr>
      <w:r w:rsidRPr="001F6220">
        <w:t>@с</w:t>
      </w:r>
      <w:r w:rsidR="0094329E" w:rsidRPr="001F6220">
        <w:t>тюард</w:t>
      </w:r>
    </w:p>
    <w:p w14:paraId="6415D6B6" w14:textId="77777777" w:rsidR="001F6220" w:rsidRPr="001F6220" w:rsidRDefault="0094329E" w:rsidP="00FA5565">
      <w:pPr>
        <w:pStyle w:val="PlainText"/>
      </w:pPr>
      <w:r w:rsidRPr="001F6220">
        <w:tab/>
        <w:t>стюардесса</w:t>
      </w:r>
    </w:p>
    <w:p w14:paraId="34DAE48D" w14:textId="77777777" w:rsidR="007D724F" w:rsidRPr="007D724F" w:rsidRDefault="007D724F" w:rsidP="007D724F">
      <w:pPr>
        <w:pStyle w:val="PlainText"/>
      </w:pPr>
      <w:r>
        <w:tab/>
        <w:t>стюардский</w:t>
      </w:r>
    </w:p>
    <w:p w14:paraId="4C7EC64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бота</w:t>
      </w:r>
    </w:p>
    <w:p w14:paraId="368A199E" w14:textId="77777777" w:rsidR="001F6220" w:rsidRPr="001F6220" w:rsidRDefault="0094329E" w:rsidP="00FA5565">
      <w:pPr>
        <w:pStyle w:val="PlainText"/>
      </w:pPr>
      <w:r w:rsidRPr="001F6220">
        <w:tab/>
        <w:t>субботний</w:t>
      </w:r>
    </w:p>
    <w:p w14:paraId="1F93E01C" w14:textId="77777777" w:rsidR="005C5342" w:rsidRDefault="0094329E" w:rsidP="00FA5565">
      <w:pPr>
        <w:pStyle w:val="PlainText"/>
      </w:pPr>
      <w:r w:rsidRPr="001F6220">
        <w:tab/>
        <w:t>субботник</w:t>
      </w:r>
    </w:p>
    <w:p w14:paraId="4EBB1F30" w14:textId="2FCBAE39" w:rsidR="005C5342" w:rsidRDefault="005C5342" w:rsidP="00FA5565">
      <w:pPr>
        <w:pStyle w:val="PlainText"/>
      </w:pPr>
      <w:r>
        <w:tab/>
      </w:r>
      <w:r>
        <w:tab/>
        <w:t>субботнический</w:t>
      </w:r>
    </w:p>
    <w:p w14:paraId="1AC7EA51" w14:textId="77777777" w:rsidR="004D6BFD" w:rsidRDefault="005C5342" w:rsidP="00FA5565">
      <w:pPr>
        <w:pStyle w:val="PlainText"/>
      </w:pPr>
      <w:r>
        <w:tab/>
      </w:r>
      <w:r>
        <w:tab/>
      </w:r>
      <w:r>
        <w:tab/>
        <w:t>субботнически</w:t>
      </w:r>
    </w:p>
    <w:p w14:paraId="7BA85CA9" w14:textId="77777777" w:rsidR="004D6BFD" w:rsidRPr="001F6220" w:rsidRDefault="004D6BFD" w:rsidP="00FA5565">
      <w:pPr>
        <w:pStyle w:val="PlainText"/>
      </w:pPr>
      <w:r>
        <w:tab/>
      </w:r>
      <w:r>
        <w:tab/>
        <w:t>субботничество</w:t>
      </w:r>
    </w:p>
    <w:p w14:paraId="04F7B2A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венция</w:t>
      </w:r>
    </w:p>
    <w:p w14:paraId="2D8CD8C7" w14:textId="77777777" w:rsidR="001F6220" w:rsidRPr="001F6220" w:rsidRDefault="0094329E" w:rsidP="00FA5565">
      <w:pPr>
        <w:pStyle w:val="PlainText"/>
      </w:pPr>
      <w:r w:rsidRPr="001F6220">
        <w:tab/>
        <w:t>субвенционный</w:t>
      </w:r>
    </w:p>
    <w:p w14:paraId="0F6521A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лимат</w:t>
      </w:r>
    </w:p>
    <w:p w14:paraId="35C9224B" w14:textId="77777777" w:rsidR="001F6220" w:rsidRPr="001F6220" w:rsidRDefault="0094329E" w:rsidP="00FA5565">
      <w:pPr>
        <w:pStyle w:val="PlainText"/>
      </w:pPr>
      <w:r w:rsidRPr="001F6220">
        <w:tab/>
        <w:t>сублимация</w:t>
      </w:r>
    </w:p>
    <w:p w14:paraId="00355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лиматор</w:t>
      </w:r>
    </w:p>
    <w:p w14:paraId="1A912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лимационный</w:t>
      </w:r>
    </w:p>
    <w:p w14:paraId="4DF4B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ублимация</w:t>
      </w:r>
    </w:p>
    <w:p w14:paraId="4074CEF0" w14:textId="77777777" w:rsidR="001F6220" w:rsidRPr="001F6220" w:rsidRDefault="0094329E" w:rsidP="00FA5565">
      <w:pPr>
        <w:pStyle w:val="PlainText"/>
      </w:pPr>
      <w:r w:rsidRPr="001F6220">
        <w:tab/>
        <w:t>сублимировать</w:t>
      </w:r>
    </w:p>
    <w:p w14:paraId="5C3399B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ублимирование</w:t>
      </w:r>
    </w:p>
    <w:p w14:paraId="429BE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лимированный</w:t>
      </w:r>
    </w:p>
    <w:p w14:paraId="70F63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лимироваться</w:t>
      </w:r>
    </w:p>
    <w:p w14:paraId="316232A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ординация</w:t>
      </w:r>
    </w:p>
    <w:p w14:paraId="1F3DBCE2" w14:textId="77777777" w:rsidR="001F6220" w:rsidRPr="001F6220" w:rsidRDefault="0094329E" w:rsidP="00FA5565">
      <w:pPr>
        <w:pStyle w:val="PlainText"/>
      </w:pPr>
      <w:r w:rsidRPr="001F6220">
        <w:tab/>
        <w:t>субординационный</w:t>
      </w:r>
    </w:p>
    <w:p w14:paraId="1E83F4E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сидия</w:t>
      </w:r>
    </w:p>
    <w:p w14:paraId="47564038" w14:textId="77777777" w:rsidR="001F6220" w:rsidRPr="001F6220" w:rsidRDefault="0094329E" w:rsidP="00FA5565">
      <w:pPr>
        <w:pStyle w:val="PlainText"/>
      </w:pPr>
      <w:r w:rsidRPr="001F6220">
        <w:tab/>
        <w:t>субсидировать</w:t>
      </w:r>
    </w:p>
    <w:p w14:paraId="52EA6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сидирование</w:t>
      </w:r>
    </w:p>
    <w:p w14:paraId="068D9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сидированный</w:t>
      </w:r>
    </w:p>
    <w:p w14:paraId="02086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сидироваться</w:t>
      </w:r>
    </w:p>
    <w:p w14:paraId="16FC0EED" w14:textId="77777777" w:rsidR="004D6BFD" w:rsidRPr="001F6220" w:rsidRDefault="004D6BFD" w:rsidP="00F0208E">
      <w:pPr>
        <w:pStyle w:val="Heading4"/>
      </w:pPr>
      <w:r w:rsidRPr="001F6220">
        <w:t>@субстанция</w:t>
      </w:r>
    </w:p>
    <w:p w14:paraId="5ED55BBC" w14:textId="77777777" w:rsidR="004D6BFD" w:rsidRPr="001F6220" w:rsidRDefault="004D6BFD" w:rsidP="004D6BFD">
      <w:pPr>
        <w:pStyle w:val="PlainText"/>
      </w:pPr>
      <w:r w:rsidRPr="001F6220">
        <w:tab/>
        <w:t>субстанциальный</w:t>
      </w:r>
    </w:p>
    <w:p w14:paraId="3A2D30A3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  <w:t>субстанциальность</w:t>
      </w:r>
    </w:p>
    <w:p w14:paraId="72AFA1EC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  <w:t>субстанциализировать</w:t>
      </w:r>
    </w:p>
    <w:p w14:paraId="56E3CA3A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</w:r>
      <w:r w:rsidRPr="001F6220">
        <w:tab/>
        <w:t>субстанциализироваться</w:t>
      </w:r>
    </w:p>
    <w:p w14:paraId="7BD1F7B2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</w:r>
      <w:r w:rsidRPr="001F6220">
        <w:tab/>
        <w:t>субстанциализированный</w:t>
      </w:r>
    </w:p>
    <w:p w14:paraId="411865B2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  <w:t>субстанциональный</w:t>
      </w:r>
    </w:p>
    <w:p w14:paraId="60022538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</w:r>
      <w:r w:rsidRPr="001F6220">
        <w:tab/>
        <w:t>субстанциональность</w:t>
      </w:r>
    </w:p>
    <w:p w14:paraId="4D5AC117" w14:textId="77777777" w:rsidR="004D6BFD" w:rsidRPr="001F6220" w:rsidRDefault="004D6BFD" w:rsidP="004D6BFD">
      <w:pPr>
        <w:pStyle w:val="PlainText"/>
      </w:pPr>
      <w:r w:rsidRPr="001F6220">
        <w:tab/>
        <w:t>субстантив</w:t>
      </w:r>
    </w:p>
    <w:p w14:paraId="2DAE70D7" w14:textId="77777777" w:rsidR="004D6BFD" w:rsidRPr="001F6220" w:rsidRDefault="004D6BFD" w:rsidP="004D6BFD">
      <w:pPr>
        <w:pStyle w:val="PlainText"/>
      </w:pPr>
      <w:r>
        <w:tab/>
      </w:r>
      <w:r w:rsidRPr="001F6220">
        <w:tab/>
        <w:t>субстантивный</w:t>
      </w:r>
    </w:p>
    <w:p w14:paraId="182BA7A6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</w:r>
      <w:r w:rsidRPr="001F6220">
        <w:tab/>
        <w:t>субстантивность</w:t>
      </w:r>
    </w:p>
    <w:p w14:paraId="5DCB3FFA" w14:textId="77777777" w:rsidR="004D6BFD" w:rsidRPr="001F6220" w:rsidRDefault="004D6BFD" w:rsidP="004D6BFD">
      <w:pPr>
        <w:pStyle w:val="PlainText"/>
      </w:pPr>
      <w:r>
        <w:tab/>
      </w:r>
      <w:r w:rsidRPr="001F6220">
        <w:tab/>
        <w:t>субстантивировать</w:t>
      </w:r>
    </w:p>
    <w:p w14:paraId="59624E42" w14:textId="77777777" w:rsidR="004D6BFD" w:rsidRPr="001F6220" w:rsidRDefault="004D6BFD" w:rsidP="004D6BFD">
      <w:pPr>
        <w:pStyle w:val="PlainText"/>
      </w:pPr>
      <w:r>
        <w:tab/>
      </w:r>
      <w:r>
        <w:tab/>
      </w:r>
      <w:r w:rsidRPr="001F6220">
        <w:tab/>
        <w:t>субстантивироваться</w:t>
      </w:r>
    </w:p>
    <w:p w14:paraId="2B611E28" w14:textId="77777777" w:rsidR="004D6BFD" w:rsidRPr="001F6220" w:rsidRDefault="004D6BFD" w:rsidP="004D6BFD">
      <w:pPr>
        <w:pStyle w:val="PlainText"/>
      </w:pPr>
      <w:r w:rsidRPr="001F6220">
        <w:tab/>
      </w:r>
      <w:r w:rsidRPr="001F6220">
        <w:tab/>
      </w:r>
      <w:r w:rsidRPr="001F6220">
        <w:tab/>
        <w:t>субстантивированный</w:t>
      </w:r>
    </w:p>
    <w:p w14:paraId="47CEB8C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ститут</w:t>
      </w:r>
    </w:p>
    <w:p w14:paraId="60927DE2" w14:textId="77777777" w:rsidR="001F6220" w:rsidRPr="001F6220" w:rsidRDefault="0094329E" w:rsidP="00FA5565">
      <w:pPr>
        <w:pStyle w:val="PlainText"/>
      </w:pPr>
      <w:r w:rsidRPr="001F6220">
        <w:tab/>
        <w:t>субституция</w:t>
      </w:r>
    </w:p>
    <w:p w14:paraId="6EF422A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страт</w:t>
      </w:r>
    </w:p>
    <w:p w14:paraId="26E2AC40" w14:textId="77777777" w:rsidR="001F6220" w:rsidRPr="001F6220" w:rsidRDefault="0094329E" w:rsidP="00FA5565">
      <w:pPr>
        <w:pStyle w:val="PlainText"/>
      </w:pPr>
      <w:r w:rsidRPr="001F6220">
        <w:tab/>
        <w:t>субстратный</w:t>
      </w:r>
    </w:p>
    <w:p w14:paraId="60F6DAA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тильный</w:t>
      </w:r>
    </w:p>
    <w:p w14:paraId="792F3CD7" w14:textId="77777777" w:rsidR="001F6220" w:rsidRPr="001F6220" w:rsidRDefault="0094329E" w:rsidP="00FA5565">
      <w:pPr>
        <w:pStyle w:val="PlainText"/>
      </w:pPr>
      <w:r w:rsidRPr="001F6220">
        <w:tab/>
        <w:t>субтильность</w:t>
      </w:r>
    </w:p>
    <w:p w14:paraId="243DEDD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бъект</w:t>
      </w:r>
    </w:p>
    <w:p w14:paraId="76D9C33E" w14:textId="77777777" w:rsidR="001F6220" w:rsidRPr="001F6220" w:rsidRDefault="0094329E" w:rsidP="00FA5565">
      <w:pPr>
        <w:pStyle w:val="PlainText"/>
      </w:pPr>
      <w:r w:rsidRPr="001F6220">
        <w:tab/>
        <w:t>субъективный</w:t>
      </w:r>
    </w:p>
    <w:p w14:paraId="3E89019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убъективизм</w:t>
      </w:r>
    </w:p>
    <w:p w14:paraId="50B6765A" w14:textId="5837809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бъективистски</w:t>
      </w:r>
      <w:r>
        <w:t>й</w:t>
      </w:r>
    </w:p>
    <w:p w14:paraId="0274DA8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убъективистски</w:t>
      </w:r>
    </w:p>
    <w:p w14:paraId="02E74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ективировать</w:t>
      </w:r>
    </w:p>
    <w:p w14:paraId="7DF93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бъективированный</w:t>
      </w:r>
    </w:p>
    <w:p w14:paraId="5D1A5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ективироваться</w:t>
      </w:r>
    </w:p>
    <w:p w14:paraId="56D2C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ективист</w:t>
      </w:r>
    </w:p>
    <w:p w14:paraId="6F996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ективность</w:t>
      </w:r>
    </w:p>
    <w:p w14:paraId="6A448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ективщина</w:t>
      </w:r>
    </w:p>
    <w:p w14:paraId="61B16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субъективный</w:t>
      </w:r>
    </w:p>
    <w:p w14:paraId="6D3936B5" w14:textId="77777777" w:rsidR="001F6220" w:rsidRPr="001F6220" w:rsidRDefault="0094329E" w:rsidP="00FA5565">
      <w:pPr>
        <w:pStyle w:val="PlainText"/>
      </w:pPr>
      <w:r w:rsidRPr="001F6220">
        <w:tab/>
        <w:t>субъектность</w:t>
      </w:r>
    </w:p>
    <w:p w14:paraId="46F4C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убъектность</w:t>
      </w:r>
    </w:p>
    <w:p w14:paraId="36A6AC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субъектность</w:t>
      </w:r>
    </w:p>
    <w:p w14:paraId="3323A64C" w14:textId="77777777" w:rsidR="001F6220" w:rsidRPr="001F6220" w:rsidRDefault="0094329E" w:rsidP="00FA5565">
      <w:pPr>
        <w:pStyle w:val="PlainText"/>
      </w:pPr>
      <w:r w:rsidRPr="001F6220">
        <w:tab/>
        <w:t>субъектный</w:t>
      </w:r>
    </w:p>
    <w:p w14:paraId="79AF8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убъектный</w:t>
      </w:r>
    </w:p>
    <w:p w14:paraId="5EA24B2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увенир</w:t>
      </w:r>
    </w:p>
    <w:p w14:paraId="132A1414" w14:textId="77777777" w:rsidR="001F6220" w:rsidRPr="001F6220" w:rsidRDefault="0094329E" w:rsidP="00FA5565">
      <w:pPr>
        <w:pStyle w:val="PlainText"/>
      </w:pPr>
      <w:r w:rsidRPr="001F6220">
        <w:tab/>
        <w:t>сувенирный</w:t>
      </w:r>
    </w:p>
    <w:p w14:paraId="5050EEE0" w14:textId="77777777" w:rsidR="001F6220" w:rsidRPr="001F6220" w:rsidRDefault="0094329E" w:rsidP="00FA5565">
      <w:pPr>
        <w:pStyle w:val="PlainText"/>
      </w:pPr>
      <w:r w:rsidRPr="001F6220">
        <w:tab/>
        <w:t>сувенирчик</w:t>
      </w:r>
    </w:p>
    <w:p w14:paraId="4BE8D64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верен</w:t>
      </w:r>
    </w:p>
    <w:p w14:paraId="3E711F89" w14:textId="77777777" w:rsidR="001F6220" w:rsidRPr="001F6220" w:rsidRDefault="0094329E" w:rsidP="00FA5565">
      <w:pPr>
        <w:pStyle w:val="PlainText"/>
      </w:pPr>
      <w:r w:rsidRPr="001F6220">
        <w:tab/>
        <w:t>суверенизация</w:t>
      </w:r>
    </w:p>
    <w:p w14:paraId="14D39806" w14:textId="77777777" w:rsidR="001F6220" w:rsidRPr="001F6220" w:rsidRDefault="0094329E" w:rsidP="00FA5565">
      <w:pPr>
        <w:pStyle w:val="PlainText"/>
      </w:pPr>
      <w:r w:rsidRPr="001F6220">
        <w:tab/>
        <w:t>суверенность</w:t>
      </w:r>
    </w:p>
    <w:p w14:paraId="147BDC13" w14:textId="77777777" w:rsidR="001F6220" w:rsidRPr="001F6220" w:rsidRDefault="0094329E" w:rsidP="00FA5565">
      <w:pPr>
        <w:pStyle w:val="PlainText"/>
      </w:pPr>
      <w:r w:rsidRPr="001F6220">
        <w:tab/>
        <w:t>суверенный</w:t>
      </w:r>
    </w:p>
    <w:p w14:paraId="6EB679B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воровец</w:t>
      </w:r>
    </w:p>
    <w:p w14:paraId="6968B094" w14:textId="77777777" w:rsidR="001F6220" w:rsidRPr="001F6220" w:rsidRDefault="0094329E" w:rsidP="00FA5565">
      <w:pPr>
        <w:pStyle w:val="PlainText"/>
      </w:pPr>
      <w:r w:rsidRPr="001F6220">
        <w:tab/>
        <w:t>суворовский</w:t>
      </w:r>
    </w:p>
    <w:p w14:paraId="704B201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ггестия</w:t>
      </w:r>
    </w:p>
    <w:p w14:paraId="0D1A0126" w14:textId="77777777" w:rsidR="001F6220" w:rsidRPr="001F6220" w:rsidRDefault="0094329E" w:rsidP="00FA5565">
      <w:pPr>
        <w:pStyle w:val="PlainText"/>
      </w:pPr>
      <w:r w:rsidRPr="001F6220">
        <w:tab/>
        <w:t>суггестивный</w:t>
      </w:r>
    </w:p>
    <w:p w14:paraId="39AAC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ггестивность</w:t>
      </w:r>
    </w:p>
    <w:p w14:paraId="42DE0A56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уггестопедия</w:t>
      </w:r>
    </w:p>
    <w:p w14:paraId="17DAF048" w14:textId="44766F7F" w:rsidR="005C5342" w:rsidRDefault="005C5342" w:rsidP="005E6FA8">
      <w:pPr>
        <w:pStyle w:val="PlainText"/>
      </w:pPr>
      <w:r w:rsidRPr="001F6220">
        <w:tab/>
        <w:t>суггестопедически</w:t>
      </w:r>
      <w:r>
        <w:t>й</w:t>
      </w:r>
    </w:p>
    <w:p w14:paraId="57F124B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уггестопедически</w:t>
      </w:r>
    </w:p>
    <w:p w14:paraId="4540C56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гроб</w:t>
      </w:r>
    </w:p>
    <w:p w14:paraId="60E12887" w14:textId="77777777" w:rsidR="001F6220" w:rsidRPr="001F6220" w:rsidRDefault="0094329E" w:rsidP="00FA5565">
      <w:pPr>
        <w:pStyle w:val="PlainText"/>
      </w:pPr>
      <w:r w:rsidRPr="001F6220">
        <w:tab/>
        <w:t>сугробина</w:t>
      </w:r>
    </w:p>
    <w:p w14:paraId="38DC9A69" w14:textId="77777777" w:rsidR="001F6220" w:rsidRPr="001F6220" w:rsidRDefault="0094329E" w:rsidP="00FA5565">
      <w:pPr>
        <w:pStyle w:val="PlainText"/>
      </w:pPr>
      <w:r w:rsidRPr="001F6220">
        <w:tab/>
        <w:t>сугробистый</w:t>
      </w:r>
    </w:p>
    <w:p w14:paraId="021C800C" w14:textId="77777777" w:rsidR="001F6220" w:rsidRPr="001F6220" w:rsidRDefault="0094329E" w:rsidP="00FA5565">
      <w:pPr>
        <w:pStyle w:val="PlainText"/>
      </w:pPr>
      <w:r w:rsidRPr="001F6220">
        <w:tab/>
        <w:t>сугробище</w:t>
      </w:r>
    </w:p>
    <w:p w14:paraId="1A68EDE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д</w:t>
      </w:r>
    </w:p>
    <w:p w14:paraId="467C8553" w14:textId="77777777" w:rsidR="001F6220" w:rsidRPr="001F6220" w:rsidRDefault="0094329E" w:rsidP="00FA5565">
      <w:pPr>
        <w:pStyle w:val="PlainText"/>
      </w:pPr>
      <w:r w:rsidRPr="001F6220">
        <w:tab/>
        <w:t>судия</w:t>
      </w:r>
    </w:p>
    <w:p w14:paraId="3213A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еец</w:t>
      </w:r>
    </w:p>
    <w:p w14:paraId="36AF0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ейский</w:t>
      </w:r>
    </w:p>
    <w:p w14:paraId="730431A6" w14:textId="77777777" w:rsidR="001F6220" w:rsidRPr="001F6220" w:rsidRDefault="0094329E" w:rsidP="00FA5565">
      <w:pPr>
        <w:pStyle w:val="PlainText"/>
      </w:pPr>
      <w:r w:rsidRPr="001F6220">
        <w:tab/>
        <w:t>судный</w:t>
      </w:r>
    </w:p>
    <w:p w14:paraId="02F1AD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удный</w:t>
      </w:r>
    </w:p>
    <w:p w14:paraId="0CA2C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судный</w:t>
      </w:r>
    </w:p>
    <w:p w14:paraId="5B85BF5C" w14:textId="77777777" w:rsidR="001F6220" w:rsidRPr="001F6220" w:rsidRDefault="0094329E" w:rsidP="00FA5565">
      <w:pPr>
        <w:pStyle w:val="PlainText"/>
      </w:pPr>
      <w:r w:rsidRPr="001F6220">
        <w:tab/>
        <w:t>судовой</w:t>
      </w:r>
    </w:p>
    <w:p w14:paraId="350B0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судовой</w:t>
      </w:r>
    </w:p>
    <w:p w14:paraId="039F86A2" w14:textId="77777777" w:rsidR="001F6220" w:rsidRPr="001F6220" w:rsidRDefault="0094329E" w:rsidP="00FA5565">
      <w:pPr>
        <w:pStyle w:val="PlainText"/>
      </w:pPr>
      <w:r w:rsidRPr="001F6220">
        <w:tab/>
        <w:t>судья</w:t>
      </w:r>
    </w:p>
    <w:p w14:paraId="19FCA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ейство</w:t>
      </w:r>
    </w:p>
    <w:p w14:paraId="20AB62C2" w14:textId="77777777" w:rsidR="001F6220" w:rsidRPr="001F6220" w:rsidRDefault="0094329E" w:rsidP="00FA5565">
      <w:pPr>
        <w:pStyle w:val="PlainText"/>
      </w:pPr>
      <w:r w:rsidRPr="001F6220">
        <w:tab/>
        <w:t>судиться</w:t>
      </w:r>
    </w:p>
    <w:p w14:paraId="69F86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имость</w:t>
      </w:r>
    </w:p>
    <w:p w14:paraId="7AC1E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ящийся</w:t>
      </w:r>
    </w:p>
    <w:p w14:paraId="7C775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ждение</w:t>
      </w:r>
    </w:p>
    <w:p w14:paraId="096C1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жденный</w:t>
      </w:r>
    </w:p>
    <w:p w14:paraId="123D3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ждение</w:t>
      </w:r>
    </w:p>
    <w:p w14:paraId="521CD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диться</w:t>
      </w:r>
    </w:p>
    <w:p w14:paraId="38366F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удиться</w:t>
      </w:r>
    </w:p>
    <w:p w14:paraId="1B6814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ждаться</w:t>
      </w:r>
    </w:p>
    <w:p w14:paraId="02E07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ждение</w:t>
      </w:r>
    </w:p>
    <w:p w14:paraId="781C4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удиться</w:t>
      </w:r>
    </w:p>
    <w:p w14:paraId="6F76324B" w14:textId="77777777" w:rsidR="001F6220" w:rsidRPr="001F6220" w:rsidRDefault="0094329E" w:rsidP="00FA5565">
      <w:pPr>
        <w:pStyle w:val="PlainText"/>
      </w:pPr>
      <w:r w:rsidRPr="001F6220">
        <w:tab/>
        <w:t>судить</w:t>
      </w:r>
    </w:p>
    <w:p w14:paraId="24744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бище</w:t>
      </w:r>
    </w:p>
    <w:p w14:paraId="1BEEAF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ебный</w:t>
      </w:r>
    </w:p>
    <w:p w14:paraId="2ECA2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енно-судебный</w:t>
      </w:r>
    </w:p>
    <w:p w14:paraId="1CEFA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удебный</w:t>
      </w:r>
    </w:p>
    <w:p w14:paraId="31C3A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илище</w:t>
      </w:r>
    </w:p>
    <w:p w14:paraId="39843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ящий</w:t>
      </w:r>
    </w:p>
    <w:p w14:paraId="20059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жение</w:t>
      </w:r>
    </w:p>
    <w:p w14:paraId="67B6EE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уженый</w:t>
      </w:r>
    </w:p>
    <w:p w14:paraId="6FE45C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женая</w:t>
      </w:r>
    </w:p>
    <w:p w14:paraId="26AC43E1" w14:textId="36186543" w:rsidR="001F6220" w:rsidRPr="001F6220" w:rsidRDefault="0094329E" w:rsidP="00FA5565">
      <w:pPr>
        <w:pStyle w:val="PlainText"/>
      </w:pPr>
      <w:r w:rsidRPr="001F6220">
        <w:tab/>
        <w:t>высудить</w:t>
      </w:r>
    </w:p>
    <w:p w14:paraId="39A27179" w14:textId="77777777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высуживать</w:t>
      </w:r>
    </w:p>
    <w:p w14:paraId="39B4CA9B" w14:textId="60F17F2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уженный</w:t>
      </w:r>
    </w:p>
    <w:p w14:paraId="67CD7B2A" w14:textId="2BA7BD68" w:rsidR="001F6220" w:rsidRPr="001F6220" w:rsidRDefault="0094329E" w:rsidP="00FA5565">
      <w:pPr>
        <w:pStyle w:val="PlainText"/>
      </w:pPr>
      <w:r w:rsidRPr="001F6220">
        <w:tab/>
        <w:t>засудить</w:t>
      </w:r>
    </w:p>
    <w:p w14:paraId="50FAF8D0" w14:textId="5D1A082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женный</w:t>
      </w:r>
    </w:p>
    <w:p w14:paraId="6A6A9BB8" w14:textId="2BD86900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засуживать</w:t>
      </w:r>
    </w:p>
    <w:p w14:paraId="148D73E6" w14:textId="77777777" w:rsidR="008C7E04" w:rsidRPr="001F6220" w:rsidRDefault="008C7E04" w:rsidP="00FA5565">
      <w:pPr>
        <w:pStyle w:val="PlainText"/>
      </w:pPr>
      <w:r w:rsidRPr="001F6220">
        <w:tab/>
        <w:t>несудимый</w:t>
      </w:r>
    </w:p>
    <w:p w14:paraId="11A402D1" w14:textId="77777777" w:rsidR="008C7E04" w:rsidRPr="001F6220" w:rsidRDefault="008C7E04" w:rsidP="00FA5565">
      <w:pPr>
        <w:pStyle w:val="PlainText"/>
      </w:pPr>
      <w:r w:rsidRPr="001F6220">
        <w:tab/>
      </w:r>
      <w:r w:rsidRPr="001F6220">
        <w:tab/>
        <w:t>несудимость</w:t>
      </w:r>
    </w:p>
    <w:p w14:paraId="47281562" w14:textId="4AB6F9E3" w:rsidR="001F6220" w:rsidRPr="001F6220" w:rsidRDefault="0094329E" w:rsidP="00FA5565">
      <w:pPr>
        <w:pStyle w:val="PlainText"/>
      </w:pPr>
      <w:r w:rsidRPr="001F6220">
        <w:tab/>
        <w:t>обсудить</w:t>
      </w:r>
    </w:p>
    <w:p w14:paraId="67C937ED" w14:textId="689D44C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уждать</w:t>
      </w:r>
    </w:p>
    <w:p w14:paraId="2D736B72" w14:textId="746402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суждать</w:t>
      </w:r>
    </w:p>
    <w:p w14:paraId="3FEDC0EB" w14:textId="42201C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суждённый</w:t>
      </w:r>
    </w:p>
    <w:p w14:paraId="6B726F32" w14:textId="47582572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обсуживать</w:t>
      </w:r>
    </w:p>
    <w:p w14:paraId="60FBBB36" w14:textId="77777777" w:rsidR="008C7E04" w:rsidRPr="001F6220" w:rsidRDefault="008C7E04" w:rsidP="00FA5565">
      <w:pPr>
        <w:pStyle w:val="PlainText"/>
      </w:pPr>
      <w:r>
        <w:tab/>
      </w:r>
      <w:r w:rsidRPr="001F6220">
        <w:tab/>
      </w:r>
      <w:r w:rsidRPr="001F6220">
        <w:tab/>
        <w:t>обсуженный</w:t>
      </w:r>
    </w:p>
    <w:p w14:paraId="135ADA60" w14:textId="30295DAA" w:rsidR="001F6220" w:rsidRPr="001F6220" w:rsidRDefault="0094329E" w:rsidP="00FA5565">
      <w:pPr>
        <w:pStyle w:val="PlainText"/>
      </w:pPr>
      <w:r w:rsidRPr="001F6220">
        <w:tab/>
        <w:t>осудить</w:t>
      </w:r>
    </w:p>
    <w:p w14:paraId="1F7846C8" w14:textId="3DFB124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уждать</w:t>
      </w:r>
    </w:p>
    <w:p w14:paraId="64401915" w14:textId="63F83D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уждаться</w:t>
      </w:r>
    </w:p>
    <w:p w14:paraId="0A0F1DD6" w14:textId="454CE1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ждающийся</w:t>
      </w:r>
    </w:p>
    <w:p w14:paraId="00F8611B" w14:textId="316416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уждающий</w:t>
      </w:r>
    </w:p>
    <w:p w14:paraId="53B1EB6D" w14:textId="67C41DA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уждение</w:t>
      </w:r>
    </w:p>
    <w:p w14:paraId="6BA18B4A" w14:textId="69B3B98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суждение</w:t>
      </w:r>
    </w:p>
    <w:p w14:paraId="2F698142" w14:textId="0949C4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суждённый</w:t>
      </w:r>
    </w:p>
    <w:p w14:paraId="68921C3D" w14:textId="14052975" w:rsidR="008C7E04" w:rsidRPr="001F6220" w:rsidRDefault="008C7E04" w:rsidP="00FA5565">
      <w:pPr>
        <w:pStyle w:val="PlainText"/>
      </w:pPr>
      <w:r>
        <w:tab/>
      </w:r>
      <w:r w:rsidRPr="001F6220">
        <w:tab/>
        <w:t>предосудительный</w:t>
      </w:r>
    </w:p>
    <w:p w14:paraId="48522FEB" w14:textId="2514343D" w:rsidR="008C7E04" w:rsidRPr="001F6220" w:rsidRDefault="008C7E04" w:rsidP="00FA5565">
      <w:pPr>
        <w:pStyle w:val="PlainText"/>
      </w:pPr>
      <w:r w:rsidRPr="001F6220">
        <w:tab/>
      </w:r>
      <w:r>
        <w:tab/>
      </w:r>
      <w:r w:rsidRPr="001F6220">
        <w:tab/>
        <w:t>предосудительность</w:t>
      </w:r>
    </w:p>
    <w:p w14:paraId="7D907FB0" w14:textId="44698592" w:rsidR="001F6220" w:rsidRPr="001F6220" w:rsidRDefault="0094329E" w:rsidP="00FA5565">
      <w:pPr>
        <w:pStyle w:val="PlainText"/>
      </w:pPr>
      <w:r w:rsidRPr="001F6220">
        <w:tab/>
        <w:t>отсудить</w:t>
      </w:r>
    </w:p>
    <w:p w14:paraId="2B7F846A" w14:textId="1F35F88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уженный</w:t>
      </w:r>
    </w:p>
    <w:p w14:paraId="40DE8B3E" w14:textId="278653D6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отсуживать</w:t>
      </w:r>
    </w:p>
    <w:p w14:paraId="3490B306" w14:textId="44F25CDD" w:rsidR="008C7E04" w:rsidRDefault="008C7E04" w:rsidP="008C7E04">
      <w:pPr>
        <w:pStyle w:val="PlainText"/>
      </w:pPr>
      <w:r>
        <w:tab/>
      </w:r>
      <w:r w:rsidRPr="001F6220">
        <w:tab/>
      </w:r>
      <w:r w:rsidRPr="001F6220">
        <w:tab/>
        <w:t>отсуживание</w:t>
      </w:r>
    </w:p>
    <w:p w14:paraId="20E15DE8" w14:textId="20C37513" w:rsidR="008C7E04" w:rsidRPr="001F6220" w:rsidRDefault="008C7E04" w:rsidP="008C7E04">
      <w:pPr>
        <w:pStyle w:val="PlainText"/>
      </w:pPr>
      <w:r>
        <w:tab/>
        <w:t>пересудить</w:t>
      </w:r>
    </w:p>
    <w:p w14:paraId="2E30BD6E" w14:textId="157A24B3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пересуживать</w:t>
      </w:r>
    </w:p>
    <w:p w14:paraId="5E0E7AEA" w14:textId="77777777" w:rsidR="008C7E04" w:rsidRPr="001F6220" w:rsidRDefault="008C7E04" w:rsidP="00FA5565">
      <w:pPr>
        <w:pStyle w:val="PlainText"/>
      </w:pPr>
      <w:r w:rsidRPr="001F6220">
        <w:tab/>
      </w:r>
      <w:r>
        <w:tab/>
      </w:r>
      <w:r w:rsidRPr="001F6220">
        <w:t>пересуд</w:t>
      </w:r>
    </w:p>
    <w:p w14:paraId="2E804A8A" w14:textId="6C8E4D1B" w:rsidR="008C7E04" w:rsidRPr="001F6220" w:rsidRDefault="008C7E04" w:rsidP="00FA5565">
      <w:pPr>
        <w:pStyle w:val="PlainText"/>
      </w:pPr>
      <w:r w:rsidRPr="001F6220">
        <w:tab/>
      </w:r>
      <w:r>
        <w:tab/>
      </w:r>
      <w:r w:rsidRPr="001F6220">
        <w:t>пересуд</w:t>
      </w:r>
      <w:r>
        <w:t>ы</w:t>
      </w:r>
    </w:p>
    <w:p w14:paraId="5607AB8D" w14:textId="748CE9C6" w:rsidR="001F6220" w:rsidRPr="001F6220" w:rsidRDefault="0094329E" w:rsidP="00FA5565">
      <w:pPr>
        <w:pStyle w:val="PlainText"/>
      </w:pPr>
      <w:r w:rsidRPr="001F6220">
        <w:tab/>
        <w:t>подсудить</w:t>
      </w:r>
    </w:p>
    <w:p w14:paraId="2832ACCD" w14:textId="797792F8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подсуживать</w:t>
      </w:r>
    </w:p>
    <w:p w14:paraId="3B1C0253" w14:textId="7FC95557" w:rsidR="008C7E04" w:rsidRPr="001F6220" w:rsidRDefault="008C7E04" w:rsidP="008C7E04">
      <w:pPr>
        <w:pStyle w:val="PlainText"/>
      </w:pPr>
      <w:r w:rsidRPr="001F6220">
        <w:tab/>
      </w:r>
      <w:r w:rsidRPr="001F6220">
        <w:tab/>
      </w:r>
      <w:r w:rsidRPr="001F6220">
        <w:tab/>
        <w:t>подсуживание</w:t>
      </w:r>
    </w:p>
    <w:p w14:paraId="140DBAAA" w14:textId="4AC0C6B3" w:rsidR="008C7E04" w:rsidRPr="001F6220" w:rsidRDefault="008C7E04" w:rsidP="00FA5565">
      <w:pPr>
        <w:pStyle w:val="PlainText"/>
      </w:pPr>
      <w:r>
        <w:tab/>
      </w:r>
      <w:r w:rsidRPr="001F6220">
        <w:tab/>
        <w:t>подсудимый</w:t>
      </w:r>
    </w:p>
    <w:p w14:paraId="6DBEC60D" w14:textId="6093A31B" w:rsidR="008C7E04" w:rsidRPr="001F6220" w:rsidRDefault="008C7E04" w:rsidP="00FA5565">
      <w:pPr>
        <w:pStyle w:val="PlainText"/>
      </w:pPr>
      <w:r w:rsidRPr="001F6220">
        <w:tab/>
      </w:r>
      <w:r>
        <w:tab/>
      </w:r>
      <w:r w:rsidRPr="001F6220">
        <w:tab/>
        <w:t>подсудимая</w:t>
      </w:r>
    </w:p>
    <w:p w14:paraId="7F4D2047" w14:textId="5CF145B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дный</w:t>
      </w:r>
    </w:p>
    <w:p w14:paraId="4CDC3EC0" w14:textId="2F0D6A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дность</w:t>
      </w:r>
    </w:p>
    <w:p w14:paraId="38602870" w14:textId="30C55B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судность</w:t>
      </w:r>
    </w:p>
    <w:p w14:paraId="5BFC1E9D" w14:textId="1E432C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судный</w:t>
      </w:r>
    </w:p>
    <w:p w14:paraId="722F4346" w14:textId="1208A993" w:rsidR="001F6220" w:rsidRPr="001F6220" w:rsidRDefault="0094329E" w:rsidP="00FA5565">
      <w:pPr>
        <w:pStyle w:val="PlainText"/>
      </w:pPr>
      <w:r w:rsidRPr="001F6220">
        <w:tab/>
        <w:t>присудить</w:t>
      </w:r>
    </w:p>
    <w:p w14:paraId="1A34D742" w14:textId="715E271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ждать</w:t>
      </w:r>
    </w:p>
    <w:p w14:paraId="7832B825" w14:textId="440DBF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ждаться</w:t>
      </w:r>
    </w:p>
    <w:p w14:paraId="4CCF53FC" w14:textId="1DDA95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суждённый</w:t>
      </w:r>
    </w:p>
    <w:p w14:paraId="48D5BDCB" w14:textId="24FCB67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женный</w:t>
      </w:r>
    </w:p>
    <w:p w14:paraId="4ADEE704" w14:textId="0DF09FD1" w:rsidR="001F6220" w:rsidRPr="001F6220" w:rsidRDefault="0094329E" w:rsidP="00FA5565">
      <w:pPr>
        <w:pStyle w:val="PlainText"/>
      </w:pPr>
      <w:r w:rsidRPr="001F6220">
        <w:tab/>
        <w:t>просудить</w:t>
      </w:r>
    </w:p>
    <w:p w14:paraId="61AA4F6F" w14:textId="1A3B719B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просуживать</w:t>
      </w:r>
    </w:p>
    <w:p w14:paraId="64516F39" w14:textId="632FCB5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уженный</w:t>
      </w:r>
    </w:p>
    <w:p w14:paraId="2324D7B1" w14:textId="3B98040C" w:rsidR="001F6220" w:rsidRPr="001F6220" w:rsidRDefault="0094329E" w:rsidP="00FA5565">
      <w:pPr>
        <w:pStyle w:val="PlainText"/>
      </w:pPr>
      <w:r w:rsidRPr="001F6220">
        <w:tab/>
        <w:t>рассудить</w:t>
      </w:r>
    </w:p>
    <w:p w14:paraId="5773700D" w14:textId="51E0127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удительный</w:t>
      </w:r>
    </w:p>
    <w:p w14:paraId="029E78E5" w14:textId="1C31D5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удительность</w:t>
      </w:r>
    </w:p>
    <w:p w14:paraId="14909853" w14:textId="3ED92B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рассудительный</w:t>
      </w:r>
    </w:p>
    <w:p w14:paraId="0A30654D" w14:textId="2C5A51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рассудительный</w:t>
      </w:r>
    </w:p>
    <w:p w14:paraId="177317B4" w14:textId="65A8AAA1" w:rsidR="008C7E04" w:rsidRPr="001F6220" w:rsidRDefault="008C7E04" w:rsidP="008C7E04">
      <w:pPr>
        <w:pStyle w:val="PlainText"/>
      </w:pPr>
      <w:r w:rsidRPr="001F6220">
        <w:tab/>
      </w:r>
      <w:r w:rsidRPr="001F6220">
        <w:tab/>
        <w:t>рассуживать</w:t>
      </w:r>
    </w:p>
    <w:p w14:paraId="25BB4457" w14:textId="1C397A60" w:rsidR="008C7E04" w:rsidRPr="001F6220" w:rsidRDefault="008C7E04" w:rsidP="00FA5565">
      <w:pPr>
        <w:pStyle w:val="PlainText"/>
      </w:pPr>
      <w:r>
        <w:tab/>
      </w:r>
      <w:r w:rsidRPr="001F6220">
        <w:tab/>
      </w:r>
      <w:r w:rsidRPr="001F6220">
        <w:tab/>
        <w:t>рассуженный</w:t>
      </w:r>
    </w:p>
    <w:p w14:paraId="7DAAE77A" w14:textId="1FFD9055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суждать</w:t>
      </w:r>
    </w:p>
    <w:p w14:paraId="207F2F7B" w14:textId="5D96BE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суждать</w:t>
      </w:r>
    </w:p>
    <w:p w14:paraId="4A4D3469" w14:textId="7B24B75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уждение</w:t>
      </w:r>
    </w:p>
    <w:p w14:paraId="0EE078DD" w14:textId="4A997D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рассуждение</w:t>
      </w:r>
    </w:p>
    <w:p w14:paraId="37072B60" w14:textId="6C1E027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судить</w:t>
      </w:r>
    </w:p>
    <w:p w14:paraId="66F28B26" w14:textId="77777777" w:rsidR="008C7E04" w:rsidRPr="001F6220" w:rsidRDefault="008C7E04" w:rsidP="00FA5565">
      <w:pPr>
        <w:pStyle w:val="PlainText"/>
      </w:pPr>
      <w:r w:rsidRPr="001F6220">
        <w:tab/>
        <w:t>самосуд</w:t>
      </w:r>
    </w:p>
    <w:p w14:paraId="240C07B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дак</w:t>
      </w:r>
    </w:p>
    <w:p w14:paraId="7C906F89" w14:textId="77777777" w:rsidR="001F6220" w:rsidRPr="001F6220" w:rsidRDefault="0094329E" w:rsidP="00FA5565">
      <w:pPr>
        <w:pStyle w:val="PlainText"/>
      </w:pPr>
      <w:r w:rsidRPr="001F6220">
        <w:tab/>
        <w:t>судаковый</w:t>
      </w:r>
    </w:p>
    <w:p w14:paraId="4C13D13B" w14:textId="77777777" w:rsidR="001F6220" w:rsidRPr="001F6220" w:rsidRDefault="0094329E" w:rsidP="00FA5565">
      <w:pPr>
        <w:pStyle w:val="PlainText"/>
      </w:pPr>
      <w:r w:rsidRPr="001F6220">
        <w:tab/>
        <w:t>судакский</w:t>
      </w:r>
    </w:p>
    <w:p w14:paraId="2F4EA504" w14:textId="77777777" w:rsidR="001F6220" w:rsidRPr="001F6220" w:rsidRDefault="0094329E" w:rsidP="00FA5565">
      <w:pPr>
        <w:pStyle w:val="PlainText"/>
      </w:pPr>
      <w:r w:rsidRPr="001F6220">
        <w:tab/>
        <w:t>судакчанин</w:t>
      </w:r>
    </w:p>
    <w:p w14:paraId="771D6976" w14:textId="77777777" w:rsidR="001F6220" w:rsidRPr="001F6220" w:rsidRDefault="0094329E" w:rsidP="00FA5565">
      <w:pPr>
        <w:pStyle w:val="PlainText"/>
      </w:pPr>
      <w:r w:rsidRPr="001F6220">
        <w:tab/>
        <w:t>судачий</w:t>
      </w:r>
    </w:p>
    <w:p w14:paraId="3E63B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ачить</w:t>
      </w:r>
    </w:p>
    <w:p w14:paraId="12E33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дачащий</w:t>
      </w:r>
    </w:p>
    <w:p w14:paraId="31804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дачить</w:t>
      </w:r>
    </w:p>
    <w:p w14:paraId="212DD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удачить</w:t>
      </w:r>
    </w:p>
    <w:p w14:paraId="760F3B2F" w14:textId="77777777" w:rsidR="001F6220" w:rsidRPr="001F6220" w:rsidRDefault="0094329E" w:rsidP="00FA5565">
      <w:pPr>
        <w:pStyle w:val="PlainText"/>
      </w:pPr>
      <w:r w:rsidRPr="001F6220">
        <w:tab/>
        <w:t>судачина</w:t>
      </w:r>
    </w:p>
    <w:p w14:paraId="415E6599" w14:textId="77777777" w:rsidR="001F6220" w:rsidRPr="001F6220" w:rsidRDefault="0094329E" w:rsidP="00FA5565">
      <w:pPr>
        <w:pStyle w:val="PlainText"/>
      </w:pPr>
      <w:r w:rsidRPr="001F6220">
        <w:tab/>
        <w:t>судачок</w:t>
      </w:r>
    </w:p>
    <w:p w14:paraId="5D6C6B3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данец</w:t>
      </w:r>
    </w:p>
    <w:p w14:paraId="235AAFAB" w14:textId="77777777" w:rsidR="001F6220" w:rsidRPr="001F6220" w:rsidRDefault="0094329E" w:rsidP="00FA5565">
      <w:pPr>
        <w:pStyle w:val="PlainText"/>
      </w:pPr>
      <w:r w:rsidRPr="001F6220">
        <w:tab/>
        <w:t>суданка</w:t>
      </w:r>
    </w:p>
    <w:p w14:paraId="691208E9" w14:textId="77777777" w:rsidR="001F6220" w:rsidRPr="001F6220" w:rsidRDefault="0094329E" w:rsidP="00FA5565">
      <w:pPr>
        <w:pStyle w:val="PlainText"/>
      </w:pPr>
      <w:r w:rsidRPr="001F6220">
        <w:tab/>
        <w:t>суданский</w:t>
      </w:r>
    </w:p>
    <w:p w14:paraId="73ECD20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дарь</w:t>
      </w:r>
    </w:p>
    <w:p w14:paraId="5F4201ED" w14:textId="77777777" w:rsidR="001F6220" w:rsidRPr="001F6220" w:rsidRDefault="0094329E" w:rsidP="00FA5565">
      <w:pPr>
        <w:pStyle w:val="PlainText"/>
      </w:pPr>
      <w:r w:rsidRPr="001F6220">
        <w:tab/>
        <w:t>сударик</w:t>
      </w:r>
    </w:p>
    <w:p w14:paraId="0250C189" w14:textId="77777777" w:rsidR="001F6220" w:rsidRPr="001F6220" w:rsidRDefault="0094329E" w:rsidP="00FA5565">
      <w:pPr>
        <w:pStyle w:val="PlainText"/>
      </w:pPr>
      <w:r w:rsidRPr="001F6220">
        <w:tab/>
        <w:t>сударка</w:t>
      </w:r>
    </w:p>
    <w:p w14:paraId="6F1D4F7A" w14:textId="77777777" w:rsidR="001F6220" w:rsidRPr="001F6220" w:rsidRDefault="0094329E" w:rsidP="00FA5565">
      <w:pPr>
        <w:pStyle w:val="PlainText"/>
      </w:pPr>
      <w:r w:rsidRPr="001F6220">
        <w:tab/>
        <w:t>сударушка</w:t>
      </w:r>
    </w:p>
    <w:p w14:paraId="527EE9B1" w14:textId="77777777" w:rsidR="001F6220" w:rsidRPr="001F6220" w:rsidRDefault="0094329E" w:rsidP="00FA5565">
      <w:pPr>
        <w:pStyle w:val="PlainText"/>
      </w:pPr>
      <w:r w:rsidRPr="001F6220">
        <w:tab/>
        <w:t>сударыня</w:t>
      </w:r>
    </w:p>
    <w:p w14:paraId="69D80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арынька</w:t>
      </w:r>
    </w:p>
    <w:p w14:paraId="202FFD68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судно</w:t>
      </w:r>
    </w:p>
    <w:p w14:paraId="6C194164" w14:textId="77777777" w:rsidR="001F6220" w:rsidRPr="001F6220" w:rsidRDefault="0094329E" w:rsidP="00FA5565">
      <w:pPr>
        <w:pStyle w:val="PlainText"/>
      </w:pPr>
      <w:r w:rsidRPr="001F6220">
        <w:tab/>
        <w:t>судок</w:t>
      </w:r>
    </w:p>
    <w:p w14:paraId="1FEE8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ковый</w:t>
      </w:r>
    </w:p>
    <w:p w14:paraId="1C854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чек</w:t>
      </w:r>
    </w:p>
    <w:p w14:paraId="408C0FD9" w14:textId="77777777" w:rsidR="001F6220" w:rsidRPr="001F6220" w:rsidRDefault="0094329E" w:rsidP="00FA5565">
      <w:pPr>
        <w:pStyle w:val="PlainText"/>
      </w:pPr>
      <w:r w:rsidRPr="001F6220">
        <w:tab/>
        <w:t>судомойня</w:t>
      </w:r>
    </w:p>
    <w:p w14:paraId="5848D51E" w14:textId="77777777" w:rsidR="001F6220" w:rsidRPr="001F6220" w:rsidRDefault="0094329E" w:rsidP="00FA5565">
      <w:pPr>
        <w:pStyle w:val="PlainText"/>
      </w:pPr>
      <w:r w:rsidRPr="001F6220">
        <w:tab/>
        <w:t>судоходный</w:t>
      </w:r>
    </w:p>
    <w:p w14:paraId="7D24B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ходность</w:t>
      </w:r>
    </w:p>
    <w:p w14:paraId="05C82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удоходность</w:t>
      </w:r>
    </w:p>
    <w:p w14:paraId="6BE21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ходство</w:t>
      </w:r>
    </w:p>
    <w:p w14:paraId="5C8D4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удоходный</w:t>
      </w:r>
    </w:p>
    <w:p w14:paraId="324ED0FA" w14:textId="77777777" w:rsidR="001F6220" w:rsidRPr="001F6220" w:rsidRDefault="0094329E" w:rsidP="00FA5565">
      <w:pPr>
        <w:pStyle w:val="PlainText"/>
      </w:pPr>
      <w:r w:rsidRPr="001F6220">
        <w:tab/>
        <w:t>судно-ловушка</w:t>
      </w:r>
    </w:p>
    <w:p w14:paraId="14B3D918" w14:textId="77777777" w:rsidR="001F6220" w:rsidRPr="001F6220" w:rsidRDefault="0094329E" w:rsidP="00FA5565">
      <w:pPr>
        <w:pStyle w:val="PlainText"/>
      </w:pPr>
      <w:r w:rsidRPr="001F6220">
        <w:tab/>
        <w:t>судно-мишень</w:t>
      </w:r>
    </w:p>
    <w:p w14:paraId="529C3221" w14:textId="77777777" w:rsidR="001F6220" w:rsidRPr="001F6220" w:rsidRDefault="0094329E" w:rsidP="00FA5565">
      <w:pPr>
        <w:pStyle w:val="PlainText"/>
      </w:pPr>
      <w:r w:rsidRPr="001F6220">
        <w:tab/>
        <w:t>судно-носитель</w:t>
      </w:r>
    </w:p>
    <w:p w14:paraId="4D3BEF9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дорога</w:t>
      </w:r>
    </w:p>
    <w:p w14:paraId="0F64026D" w14:textId="77777777" w:rsidR="001F6220" w:rsidRPr="001F6220" w:rsidRDefault="0094329E" w:rsidP="00FA5565">
      <w:pPr>
        <w:pStyle w:val="PlainText"/>
      </w:pPr>
      <w:r w:rsidRPr="001F6220">
        <w:tab/>
        <w:t>судорожный</w:t>
      </w:r>
    </w:p>
    <w:p w14:paraId="0ABDB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рожность</w:t>
      </w:r>
    </w:p>
    <w:p w14:paraId="2C64A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судорожный</w:t>
      </w:r>
    </w:p>
    <w:p w14:paraId="2C8A792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дьба</w:t>
      </w:r>
    </w:p>
    <w:p w14:paraId="57568909" w14:textId="77777777" w:rsidR="001F6220" w:rsidRPr="001F6220" w:rsidRDefault="0094329E" w:rsidP="00FA5565">
      <w:pPr>
        <w:pStyle w:val="PlainText"/>
      </w:pPr>
      <w:r w:rsidRPr="001F6220">
        <w:tab/>
        <w:t>судьбина</w:t>
      </w:r>
    </w:p>
    <w:p w14:paraId="2DD3FD21" w14:textId="77777777" w:rsidR="001F6220" w:rsidRPr="001F6220" w:rsidRDefault="0094329E" w:rsidP="00FA5565">
      <w:pPr>
        <w:pStyle w:val="PlainText"/>
      </w:pPr>
      <w:r w:rsidRPr="001F6220">
        <w:tab/>
        <w:t>судьбоносный</w:t>
      </w:r>
    </w:p>
    <w:p w14:paraId="38A2B32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евер</w:t>
      </w:r>
    </w:p>
    <w:p w14:paraId="54C0BD88" w14:textId="77777777" w:rsidR="001F6220" w:rsidRPr="001F6220" w:rsidRDefault="0094329E" w:rsidP="00FA5565">
      <w:pPr>
        <w:pStyle w:val="PlainText"/>
      </w:pPr>
      <w:r w:rsidRPr="001F6220">
        <w:tab/>
        <w:t>суеверие</w:t>
      </w:r>
    </w:p>
    <w:p w14:paraId="0133F1BD" w14:textId="77777777" w:rsidR="001F6220" w:rsidRPr="001F6220" w:rsidRDefault="0094329E" w:rsidP="00FA5565">
      <w:pPr>
        <w:pStyle w:val="PlainText"/>
      </w:pPr>
      <w:r w:rsidRPr="001F6220">
        <w:lastRenderedPageBreak/>
        <w:tab/>
        <w:t>суеверка</w:t>
      </w:r>
    </w:p>
    <w:p w14:paraId="40CD7F48" w14:textId="77777777" w:rsidR="001F6220" w:rsidRPr="001F6220" w:rsidRDefault="0094329E" w:rsidP="00FA5565">
      <w:pPr>
        <w:pStyle w:val="PlainText"/>
      </w:pPr>
      <w:r w:rsidRPr="001F6220">
        <w:tab/>
        <w:t>суеверность</w:t>
      </w:r>
    </w:p>
    <w:p w14:paraId="2698B9A9" w14:textId="77777777" w:rsidR="001F6220" w:rsidRPr="001F6220" w:rsidRDefault="0094329E" w:rsidP="00FA5565">
      <w:pPr>
        <w:pStyle w:val="PlainText"/>
      </w:pPr>
      <w:r w:rsidRPr="001F6220">
        <w:tab/>
        <w:t>суеверный</w:t>
      </w:r>
    </w:p>
    <w:p w14:paraId="4C1758C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емудрый</w:t>
      </w:r>
    </w:p>
    <w:p w14:paraId="36B639C4" w14:textId="77777777" w:rsidR="001F6220" w:rsidRPr="001F6220" w:rsidRDefault="0094329E" w:rsidP="00FA5565">
      <w:pPr>
        <w:pStyle w:val="PlainText"/>
      </w:pPr>
      <w:r w:rsidRPr="001F6220">
        <w:tab/>
        <w:t>суемудрие</w:t>
      </w:r>
    </w:p>
    <w:p w14:paraId="07D2DBC3" w14:textId="77777777" w:rsidR="001F6220" w:rsidRPr="001F6220" w:rsidRDefault="0094329E" w:rsidP="00FA5565">
      <w:pPr>
        <w:pStyle w:val="PlainText"/>
      </w:pPr>
      <w:r w:rsidRPr="001F6220">
        <w:tab/>
        <w:t>суемудрствовать</w:t>
      </w:r>
    </w:p>
    <w:p w14:paraId="3F458D3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есловие</w:t>
      </w:r>
    </w:p>
    <w:p w14:paraId="6A47A530" w14:textId="77777777" w:rsidR="001F6220" w:rsidRPr="001F6220" w:rsidRDefault="0094329E" w:rsidP="00FA5565">
      <w:pPr>
        <w:pStyle w:val="PlainText"/>
      </w:pPr>
      <w:r w:rsidRPr="001F6220">
        <w:tab/>
        <w:t>суесловный</w:t>
      </w:r>
    </w:p>
    <w:p w14:paraId="599908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ета</w:t>
      </w:r>
    </w:p>
    <w:p w14:paraId="5EE1CCA4" w14:textId="77777777" w:rsidR="001F6220" w:rsidRPr="001F6220" w:rsidRDefault="0094329E" w:rsidP="00FA5565">
      <w:pPr>
        <w:pStyle w:val="PlainText"/>
      </w:pPr>
      <w:r w:rsidRPr="001F6220">
        <w:tab/>
        <w:t>суетиться</w:t>
      </w:r>
    </w:p>
    <w:p w14:paraId="1774A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етиться</w:t>
      </w:r>
    </w:p>
    <w:p w14:paraId="70C51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етиться</w:t>
      </w:r>
    </w:p>
    <w:p w14:paraId="53424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етиться</w:t>
      </w:r>
    </w:p>
    <w:p w14:paraId="30D3B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етиться</w:t>
      </w:r>
    </w:p>
    <w:p w14:paraId="45AD340C" w14:textId="77777777" w:rsidR="001F6220" w:rsidRPr="001F6220" w:rsidRDefault="0094329E" w:rsidP="00FA5565">
      <w:pPr>
        <w:pStyle w:val="PlainText"/>
      </w:pPr>
      <w:r w:rsidRPr="001F6220">
        <w:tab/>
        <w:t>суетливый</w:t>
      </w:r>
    </w:p>
    <w:p w14:paraId="20B28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етливость</w:t>
      </w:r>
    </w:p>
    <w:p w14:paraId="7C38D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уетливость</w:t>
      </w:r>
    </w:p>
    <w:p w14:paraId="2C244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уетливый</w:t>
      </w:r>
    </w:p>
    <w:p w14:paraId="064D2306" w14:textId="77777777" w:rsidR="001F6220" w:rsidRPr="001F6220" w:rsidRDefault="0094329E" w:rsidP="00FA5565">
      <w:pPr>
        <w:pStyle w:val="PlainText"/>
      </w:pPr>
      <w:r w:rsidRPr="001F6220">
        <w:tab/>
        <w:t>суетный</w:t>
      </w:r>
    </w:p>
    <w:p w14:paraId="58456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етность</w:t>
      </w:r>
    </w:p>
    <w:p w14:paraId="78E30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уетность</w:t>
      </w:r>
    </w:p>
    <w:p w14:paraId="39E1C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уетный</w:t>
      </w:r>
    </w:p>
    <w:p w14:paraId="2541EF58" w14:textId="77777777" w:rsidR="001F6220" w:rsidRPr="001F6220" w:rsidRDefault="0094329E" w:rsidP="00FA5565">
      <w:pPr>
        <w:pStyle w:val="PlainText"/>
      </w:pPr>
      <w:r w:rsidRPr="001F6220">
        <w:tab/>
        <w:t>суетня</w:t>
      </w:r>
    </w:p>
    <w:p w14:paraId="6D87D10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ицид</w:t>
      </w:r>
    </w:p>
    <w:p w14:paraId="0E6B772E" w14:textId="77777777" w:rsidR="001F6220" w:rsidRPr="001F6220" w:rsidRDefault="0094329E" w:rsidP="00FA5565">
      <w:pPr>
        <w:pStyle w:val="PlainText"/>
      </w:pPr>
      <w:r w:rsidRPr="001F6220">
        <w:tab/>
        <w:t>суицидальный</w:t>
      </w:r>
    </w:p>
    <w:p w14:paraId="4BC7CDA4" w14:textId="77777777" w:rsidR="001F6220" w:rsidRPr="001F6220" w:rsidRDefault="0094329E" w:rsidP="00FA5565">
      <w:pPr>
        <w:pStyle w:val="PlainText"/>
      </w:pPr>
      <w:r w:rsidRPr="001F6220">
        <w:tab/>
        <w:t>суицидный</w:t>
      </w:r>
    </w:p>
    <w:p w14:paraId="4B28F3A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ка</w:t>
      </w:r>
    </w:p>
    <w:p w14:paraId="7D1931A6" w14:textId="77777777" w:rsidR="001F6220" w:rsidRPr="001F6220" w:rsidRDefault="0094329E" w:rsidP="00FA5565">
      <w:pPr>
        <w:pStyle w:val="PlainText"/>
      </w:pPr>
      <w:r w:rsidRPr="001F6220">
        <w:tab/>
        <w:t>сукин</w:t>
      </w:r>
    </w:p>
    <w:p w14:paraId="4A92AC8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кно</w:t>
      </w:r>
    </w:p>
    <w:p w14:paraId="77F1C7BA" w14:textId="77777777" w:rsidR="001F6220" w:rsidRPr="001F6220" w:rsidRDefault="0094329E" w:rsidP="00FA5565">
      <w:pPr>
        <w:pStyle w:val="PlainText"/>
      </w:pPr>
      <w:r w:rsidRPr="001F6220">
        <w:tab/>
        <w:t>сукнецо</w:t>
      </w:r>
    </w:p>
    <w:p w14:paraId="1188211C" w14:textId="77777777" w:rsidR="001F6220" w:rsidRPr="001F6220" w:rsidRDefault="0094329E" w:rsidP="00FA5565">
      <w:pPr>
        <w:pStyle w:val="PlainText"/>
      </w:pPr>
      <w:r w:rsidRPr="001F6220">
        <w:tab/>
        <w:t>сукнишко</w:t>
      </w:r>
    </w:p>
    <w:p w14:paraId="2E6AF070" w14:textId="77777777" w:rsidR="001F6220" w:rsidRPr="001F6220" w:rsidRDefault="0094329E" w:rsidP="00FA5565">
      <w:pPr>
        <w:pStyle w:val="PlainText"/>
      </w:pPr>
      <w:r w:rsidRPr="001F6220">
        <w:tab/>
        <w:t>сукновал</w:t>
      </w:r>
    </w:p>
    <w:p w14:paraId="5796B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кновальный</w:t>
      </w:r>
    </w:p>
    <w:p w14:paraId="4B8B2B17" w14:textId="77777777" w:rsidR="001F6220" w:rsidRPr="001F6220" w:rsidRDefault="0094329E" w:rsidP="00FA5565">
      <w:pPr>
        <w:pStyle w:val="PlainText"/>
      </w:pPr>
      <w:r w:rsidRPr="001F6220">
        <w:tab/>
        <w:t>суконный</w:t>
      </w:r>
    </w:p>
    <w:p w14:paraId="3500F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уконный</w:t>
      </w:r>
    </w:p>
    <w:p w14:paraId="0222EE1F" w14:textId="77777777" w:rsidR="001F6220" w:rsidRPr="001F6220" w:rsidRDefault="0094329E" w:rsidP="00FA5565">
      <w:pPr>
        <w:pStyle w:val="PlainText"/>
      </w:pPr>
      <w:r w:rsidRPr="001F6220">
        <w:tab/>
        <w:t>суконце</w:t>
      </w:r>
    </w:p>
    <w:p w14:paraId="1115C779" w14:textId="77777777" w:rsidR="001F6220" w:rsidRPr="001F6220" w:rsidRDefault="0094329E" w:rsidP="00FA5565">
      <w:pPr>
        <w:pStyle w:val="PlainText"/>
      </w:pPr>
      <w:r w:rsidRPr="001F6220">
        <w:tab/>
        <w:t>суконщик</w:t>
      </w:r>
    </w:p>
    <w:p w14:paraId="0B9226E2" w14:textId="77777777" w:rsidR="001F6220" w:rsidRPr="001F6220" w:rsidRDefault="0094329E" w:rsidP="00FA5565">
      <w:pPr>
        <w:pStyle w:val="PlainText"/>
      </w:pPr>
      <w:r w:rsidRPr="001F6220">
        <w:tab/>
        <w:t>полусукно</w:t>
      </w:r>
    </w:p>
    <w:p w14:paraId="00EA5FE2" w14:textId="77777777" w:rsidR="001F6220" w:rsidRPr="001F6220" w:rsidRDefault="0094329E" w:rsidP="00FA5565">
      <w:pPr>
        <w:pStyle w:val="PlainText"/>
      </w:pPr>
      <w:r w:rsidRPr="001F6220">
        <w:tab/>
        <w:t>сукновальня</w:t>
      </w:r>
    </w:p>
    <w:p w14:paraId="3A6D01EC" w14:textId="77777777" w:rsidR="001F6220" w:rsidRPr="001F6220" w:rsidRDefault="0094329E" w:rsidP="00FA5565">
      <w:pPr>
        <w:pStyle w:val="PlainText"/>
      </w:pPr>
      <w:r w:rsidRPr="001F6220">
        <w:tab/>
        <w:t>сукнодел</w:t>
      </w:r>
    </w:p>
    <w:p w14:paraId="02EF8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кноделие</w:t>
      </w:r>
    </w:p>
    <w:p w14:paraId="399A05C4" w14:textId="77777777" w:rsidR="001F6220" w:rsidRPr="001F6220" w:rsidRDefault="0094329E" w:rsidP="00FA5565">
      <w:pPr>
        <w:pStyle w:val="PlainText"/>
      </w:pPr>
      <w:r w:rsidRPr="001F6220">
        <w:tab/>
        <w:t>суконка</w:t>
      </w:r>
    </w:p>
    <w:p w14:paraId="64DC0C3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коватый</w:t>
      </w:r>
    </w:p>
    <w:p w14:paraId="68CD8CEB" w14:textId="77777777" w:rsidR="001F6220" w:rsidRPr="001F6220" w:rsidRDefault="0094329E" w:rsidP="00FA5565">
      <w:pPr>
        <w:pStyle w:val="PlainText"/>
      </w:pPr>
      <w:r w:rsidRPr="001F6220">
        <w:tab/>
        <w:t>суковатость</w:t>
      </w:r>
    </w:p>
    <w:p w14:paraId="30A405A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авесец</w:t>
      </w:r>
    </w:p>
    <w:p w14:paraId="1F791822" w14:textId="77777777" w:rsidR="001F6220" w:rsidRPr="001F6220" w:rsidRDefault="0094329E" w:rsidP="00FA5565">
      <w:pPr>
        <w:pStyle w:val="PlainText"/>
      </w:pPr>
      <w:r w:rsidRPr="001F6220">
        <w:tab/>
        <w:t>сулавесский</w:t>
      </w:r>
    </w:p>
    <w:p w14:paraId="039F82A2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улема</w:t>
      </w:r>
    </w:p>
    <w:p w14:paraId="19632FC2" w14:textId="77777777" w:rsidR="001F6220" w:rsidRPr="001F6220" w:rsidRDefault="0094329E" w:rsidP="00FA5565">
      <w:pPr>
        <w:pStyle w:val="PlainText"/>
      </w:pPr>
      <w:r w:rsidRPr="001F6220">
        <w:tab/>
        <w:t>сулемовый</w:t>
      </w:r>
    </w:p>
    <w:p w14:paraId="0D2BF41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ея</w:t>
      </w:r>
    </w:p>
    <w:p w14:paraId="6A3F6B7F" w14:textId="77777777" w:rsidR="001F6220" w:rsidRPr="001F6220" w:rsidRDefault="0094329E" w:rsidP="00FA5565">
      <w:pPr>
        <w:pStyle w:val="PlainText"/>
      </w:pPr>
      <w:r w:rsidRPr="001F6220">
        <w:tab/>
        <w:t>сулейка</w:t>
      </w:r>
    </w:p>
    <w:p w14:paraId="1E0BC4E0" w14:textId="08371ED7" w:rsidR="001F6220" w:rsidRPr="001F6220" w:rsidRDefault="0094329E" w:rsidP="00FA5565">
      <w:pPr>
        <w:pStyle w:val="PlainText"/>
      </w:pPr>
      <w:r w:rsidRPr="001F6220">
        <w:tab/>
      </w:r>
      <w:r w:rsidR="00E0190C">
        <w:t>сулёный</w:t>
      </w:r>
    </w:p>
    <w:p w14:paraId="448C81C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ой</w:t>
      </w:r>
    </w:p>
    <w:p w14:paraId="5D5B257A" w14:textId="77777777" w:rsidR="001F6220" w:rsidRPr="001F6220" w:rsidRDefault="0094329E" w:rsidP="00FA5565">
      <w:pPr>
        <w:pStyle w:val="PlainText"/>
      </w:pPr>
      <w:r w:rsidRPr="001F6220">
        <w:tab/>
        <w:t>сулить</w:t>
      </w:r>
    </w:p>
    <w:p w14:paraId="0CB99B08" w14:textId="2A4D639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улённый</w:t>
      </w:r>
    </w:p>
    <w:p w14:paraId="477D2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иться</w:t>
      </w:r>
    </w:p>
    <w:p w14:paraId="28A6C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улиться</w:t>
      </w:r>
    </w:p>
    <w:p w14:paraId="21DD08B2" w14:textId="133A01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сулённый</w:t>
      </w:r>
    </w:p>
    <w:p w14:paraId="37A34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лить</w:t>
      </w:r>
    </w:p>
    <w:p w14:paraId="0E0ABF24" w14:textId="5F0D6E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улённый</w:t>
      </w:r>
    </w:p>
    <w:p w14:paraId="4D538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лить</w:t>
      </w:r>
    </w:p>
    <w:p w14:paraId="1880D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л</w:t>
      </w:r>
    </w:p>
    <w:p w14:paraId="214629FC" w14:textId="77777777" w:rsidR="001F6220" w:rsidRPr="001F6220" w:rsidRDefault="0094329E" w:rsidP="00FA5565">
      <w:pPr>
        <w:pStyle w:val="PlainText"/>
      </w:pPr>
      <w:r w:rsidRPr="001F6220">
        <w:tab/>
        <w:t>сулица</w:t>
      </w:r>
    </w:p>
    <w:p w14:paraId="1BC565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тан</w:t>
      </w:r>
    </w:p>
    <w:p w14:paraId="7ED8134B" w14:textId="77777777" w:rsidR="001F6220" w:rsidRPr="001F6220" w:rsidRDefault="0094329E" w:rsidP="00FA5565">
      <w:pPr>
        <w:pStyle w:val="PlainText"/>
      </w:pPr>
      <w:r w:rsidRPr="001F6220">
        <w:tab/>
        <w:t>султанат</w:t>
      </w:r>
    </w:p>
    <w:p w14:paraId="42692D97" w14:textId="77777777" w:rsidR="001F6220" w:rsidRPr="001F6220" w:rsidRDefault="0094329E" w:rsidP="00FA5565">
      <w:pPr>
        <w:pStyle w:val="PlainText"/>
      </w:pPr>
      <w:r w:rsidRPr="001F6220">
        <w:tab/>
        <w:t>султанка</w:t>
      </w:r>
    </w:p>
    <w:p w14:paraId="5806D1BF" w14:textId="77777777" w:rsidR="001F6220" w:rsidRPr="001F6220" w:rsidRDefault="0094329E" w:rsidP="00FA5565">
      <w:pPr>
        <w:pStyle w:val="PlainText"/>
      </w:pPr>
      <w:r w:rsidRPr="001F6220">
        <w:tab/>
        <w:t>султанский</w:t>
      </w:r>
    </w:p>
    <w:p w14:paraId="18A968B3" w14:textId="77777777" w:rsidR="001F6220" w:rsidRPr="001F6220" w:rsidRDefault="0094329E" w:rsidP="00FA5565">
      <w:pPr>
        <w:pStyle w:val="PlainText"/>
      </w:pPr>
      <w:r w:rsidRPr="001F6220">
        <w:tab/>
        <w:t>султанство</w:t>
      </w:r>
    </w:p>
    <w:p w14:paraId="36226C7A" w14:textId="77777777" w:rsidR="001F6220" w:rsidRPr="001F6220" w:rsidRDefault="0094329E" w:rsidP="00FA5565">
      <w:pPr>
        <w:pStyle w:val="PlainText"/>
      </w:pPr>
      <w:r w:rsidRPr="001F6220">
        <w:tab/>
        <w:t>султанчик</w:t>
      </w:r>
    </w:p>
    <w:p w14:paraId="61A848CE" w14:textId="77777777" w:rsidR="001F6220" w:rsidRPr="001F6220" w:rsidRDefault="0094329E" w:rsidP="00FA5565">
      <w:pPr>
        <w:pStyle w:val="PlainText"/>
      </w:pPr>
      <w:r w:rsidRPr="001F6220">
        <w:tab/>
        <w:t>султанша</w:t>
      </w:r>
    </w:p>
    <w:p w14:paraId="0FFDE16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ьфат</w:t>
      </w:r>
    </w:p>
    <w:p w14:paraId="19BDDD3B" w14:textId="77777777" w:rsidR="001F6220" w:rsidRPr="001F6220" w:rsidRDefault="0094329E" w:rsidP="00FA5565">
      <w:pPr>
        <w:pStyle w:val="PlainText"/>
      </w:pPr>
      <w:r w:rsidRPr="001F6220">
        <w:tab/>
        <w:t>сульфатация</w:t>
      </w:r>
    </w:p>
    <w:p w14:paraId="23DCD09D" w14:textId="77777777" w:rsidR="001F6220" w:rsidRPr="001F6220" w:rsidRDefault="0094329E" w:rsidP="00FA5565">
      <w:pPr>
        <w:pStyle w:val="PlainText"/>
      </w:pPr>
      <w:r w:rsidRPr="001F6220">
        <w:tab/>
        <w:t>сульфатирование</w:t>
      </w:r>
    </w:p>
    <w:p w14:paraId="693BE901" w14:textId="77777777" w:rsidR="001F6220" w:rsidRPr="001F6220" w:rsidRDefault="0094329E" w:rsidP="00FA5565">
      <w:pPr>
        <w:pStyle w:val="PlainText"/>
      </w:pPr>
      <w:r w:rsidRPr="001F6220">
        <w:tab/>
        <w:t>сульфатный</w:t>
      </w:r>
    </w:p>
    <w:p w14:paraId="3A66C0A0" w14:textId="77777777" w:rsidR="001F6220" w:rsidRPr="001F6220" w:rsidRDefault="0094329E" w:rsidP="00FA5565">
      <w:pPr>
        <w:pStyle w:val="PlainText"/>
      </w:pPr>
      <w:r w:rsidRPr="001F6220">
        <w:tab/>
        <w:t>сульфатостойкий</w:t>
      </w:r>
    </w:p>
    <w:p w14:paraId="12F89E3B" w14:textId="77777777" w:rsidR="001F6220" w:rsidRPr="001F6220" w:rsidRDefault="0094329E" w:rsidP="00FA5565">
      <w:pPr>
        <w:pStyle w:val="PlainText"/>
      </w:pPr>
      <w:r w:rsidRPr="001F6220">
        <w:tab/>
        <w:t>сульфировать</w:t>
      </w:r>
    </w:p>
    <w:p w14:paraId="66DB0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рование</w:t>
      </w:r>
    </w:p>
    <w:p w14:paraId="7C35B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ульфирование</w:t>
      </w:r>
    </w:p>
    <w:p w14:paraId="350D0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рованный</w:t>
      </w:r>
    </w:p>
    <w:p w14:paraId="4F40B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роваться</w:t>
      </w:r>
    </w:p>
    <w:p w14:paraId="01C502B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ьфид</w:t>
      </w:r>
    </w:p>
    <w:p w14:paraId="7E066A6A" w14:textId="77777777" w:rsidR="001F6220" w:rsidRPr="001F6220" w:rsidRDefault="0094329E" w:rsidP="00FA5565">
      <w:pPr>
        <w:pStyle w:val="PlainText"/>
      </w:pPr>
      <w:r w:rsidRPr="001F6220">
        <w:tab/>
        <w:t>сульфидин</w:t>
      </w:r>
    </w:p>
    <w:p w14:paraId="572D6456" w14:textId="77777777" w:rsidR="001F6220" w:rsidRPr="001F6220" w:rsidRDefault="0094329E" w:rsidP="00FA5565">
      <w:pPr>
        <w:pStyle w:val="PlainText"/>
      </w:pPr>
      <w:r w:rsidRPr="001F6220">
        <w:tab/>
        <w:t>сульфидирование</w:t>
      </w:r>
    </w:p>
    <w:p w14:paraId="036F2385" w14:textId="77777777" w:rsidR="001F6220" w:rsidRPr="001F6220" w:rsidRDefault="0094329E" w:rsidP="00FA5565">
      <w:pPr>
        <w:pStyle w:val="PlainText"/>
      </w:pPr>
      <w:r w:rsidRPr="001F6220">
        <w:tab/>
        <w:t>сульфидировать</w:t>
      </w:r>
    </w:p>
    <w:p w14:paraId="59B24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дированный</w:t>
      </w:r>
    </w:p>
    <w:p w14:paraId="26FA3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дироваться</w:t>
      </w:r>
    </w:p>
    <w:p w14:paraId="68550AE4" w14:textId="77777777" w:rsidR="001F6220" w:rsidRPr="001F6220" w:rsidRDefault="0094329E" w:rsidP="00FA5565">
      <w:pPr>
        <w:pStyle w:val="PlainText"/>
      </w:pPr>
      <w:r w:rsidRPr="001F6220">
        <w:tab/>
        <w:t>сульфидный</w:t>
      </w:r>
    </w:p>
    <w:p w14:paraId="218FA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сульфидный</w:t>
      </w:r>
    </w:p>
    <w:p w14:paraId="1F447C6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льфитный</w:t>
      </w:r>
    </w:p>
    <w:p w14:paraId="2166694C" w14:textId="77777777" w:rsidR="001F6220" w:rsidRPr="001F6220" w:rsidRDefault="0094329E" w:rsidP="00FA5565">
      <w:pPr>
        <w:pStyle w:val="PlainText"/>
      </w:pPr>
      <w:r w:rsidRPr="001F6220">
        <w:tab/>
        <w:t>сульфитировать</w:t>
      </w:r>
    </w:p>
    <w:p w14:paraId="70E23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тированный</w:t>
      </w:r>
    </w:p>
    <w:p w14:paraId="31E00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льфитироваться</w:t>
      </w:r>
    </w:p>
    <w:p w14:paraId="7B5BA0F4" w14:textId="77777777" w:rsidR="001F6220" w:rsidRPr="001F6220" w:rsidRDefault="0094329E" w:rsidP="00FA5565">
      <w:pPr>
        <w:pStyle w:val="PlainText"/>
      </w:pPr>
      <w:r w:rsidRPr="001F6220">
        <w:tab/>
        <w:t>сульфитация</w:t>
      </w:r>
    </w:p>
    <w:p w14:paraId="053AA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сульфитация</w:t>
      </w:r>
    </w:p>
    <w:p w14:paraId="35859853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ума</w:t>
      </w:r>
    </w:p>
    <w:p w14:paraId="613184E9" w14:textId="77777777" w:rsidR="001F6220" w:rsidRPr="001F6220" w:rsidRDefault="0094329E" w:rsidP="00FA5565">
      <w:pPr>
        <w:pStyle w:val="PlainText"/>
      </w:pPr>
      <w:r w:rsidRPr="001F6220">
        <w:tab/>
        <w:t>сумка</w:t>
      </w:r>
    </w:p>
    <w:p w14:paraId="43C4D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очник</w:t>
      </w:r>
    </w:p>
    <w:p w14:paraId="71E84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мок</w:t>
      </w:r>
    </w:p>
    <w:p w14:paraId="76AD6D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мочный</w:t>
      </w:r>
    </w:p>
    <w:p w14:paraId="764D7087" w14:textId="77777777" w:rsidR="001F6220" w:rsidRPr="001F6220" w:rsidRDefault="0094329E" w:rsidP="00FA5565">
      <w:pPr>
        <w:pStyle w:val="PlainText"/>
      </w:pPr>
      <w:r w:rsidRPr="001F6220">
        <w:tab/>
        <w:t>сумничать</w:t>
      </w:r>
    </w:p>
    <w:p w14:paraId="13E2E674" w14:textId="77777777" w:rsidR="001F6220" w:rsidRPr="001F6220" w:rsidRDefault="0094329E" w:rsidP="00FA5565">
      <w:pPr>
        <w:pStyle w:val="PlainText"/>
      </w:pPr>
      <w:r w:rsidRPr="001F6220">
        <w:tab/>
        <w:t>сумочка</w:t>
      </w:r>
    </w:p>
    <w:p w14:paraId="02AFA9EA" w14:textId="77777777" w:rsidR="001F6220" w:rsidRPr="001F6220" w:rsidRDefault="0094329E" w:rsidP="00FA5565">
      <w:pPr>
        <w:pStyle w:val="PlainText"/>
      </w:pPr>
      <w:r w:rsidRPr="001F6220">
        <w:tab/>
        <w:t>сумочный</w:t>
      </w:r>
    </w:p>
    <w:p w14:paraId="28162B35" w14:textId="77777777" w:rsidR="001F6220" w:rsidRPr="001F6220" w:rsidRDefault="0094329E" w:rsidP="00FA5565">
      <w:pPr>
        <w:pStyle w:val="PlainText"/>
      </w:pPr>
      <w:r w:rsidRPr="001F6220">
        <w:tab/>
        <w:t>сумчатый</w:t>
      </w:r>
    </w:p>
    <w:p w14:paraId="758468B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матоха</w:t>
      </w:r>
    </w:p>
    <w:p w14:paraId="73B345B8" w14:textId="77777777" w:rsidR="001F6220" w:rsidRPr="001F6220" w:rsidRDefault="0094329E" w:rsidP="00FA5565">
      <w:pPr>
        <w:pStyle w:val="PlainText"/>
      </w:pPr>
      <w:r w:rsidRPr="001F6220">
        <w:tab/>
        <w:t>суматошный</w:t>
      </w:r>
    </w:p>
    <w:p w14:paraId="3F869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атошиться</w:t>
      </w:r>
    </w:p>
    <w:p w14:paraId="29844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матошащийся</w:t>
      </w:r>
    </w:p>
    <w:p w14:paraId="529CE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матошливый</w:t>
      </w:r>
    </w:p>
    <w:p w14:paraId="68701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уматошливость</w:t>
      </w:r>
    </w:p>
    <w:p w14:paraId="2F86C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атошность</w:t>
      </w:r>
    </w:p>
    <w:p w14:paraId="6059AA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матранец</w:t>
      </w:r>
    </w:p>
    <w:p w14:paraId="6AECF79C" w14:textId="77777777" w:rsidR="001F6220" w:rsidRPr="001F6220" w:rsidRDefault="0094329E" w:rsidP="00FA5565">
      <w:pPr>
        <w:pStyle w:val="PlainText"/>
      </w:pPr>
      <w:r w:rsidRPr="001F6220">
        <w:tab/>
        <w:t>суматранка</w:t>
      </w:r>
    </w:p>
    <w:p w14:paraId="1FE402DA" w14:textId="77777777" w:rsidR="001F6220" w:rsidRPr="001F6220" w:rsidRDefault="0094329E" w:rsidP="00FA5565">
      <w:pPr>
        <w:pStyle w:val="PlainText"/>
      </w:pPr>
      <w:r w:rsidRPr="001F6220">
        <w:tab/>
        <w:t>суматранский</w:t>
      </w:r>
    </w:p>
    <w:p w14:paraId="094E1D5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мбур</w:t>
      </w:r>
    </w:p>
    <w:p w14:paraId="14C78824" w14:textId="77777777" w:rsidR="001F6220" w:rsidRPr="001F6220" w:rsidRDefault="0094329E" w:rsidP="00FA5565">
      <w:pPr>
        <w:pStyle w:val="PlainText"/>
      </w:pPr>
      <w:r w:rsidRPr="001F6220">
        <w:tab/>
        <w:t>сумбурность</w:t>
      </w:r>
    </w:p>
    <w:p w14:paraId="45BE8D24" w14:textId="77777777" w:rsidR="001F6220" w:rsidRPr="001F6220" w:rsidRDefault="0094329E" w:rsidP="00FA5565">
      <w:pPr>
        <w:pStyle w:val="PlainText"/>
      </w:pPr>
      <w:r w:rsidRPr="001F6220">
        <w:tab/>
        <w:t>сумбурный</w:t>
      </w:r>
    </w:p>
    <w:p w14:paraId="3A39838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мма</w:t>
      </w:r>
    </w:p>
    <w:p w14:paraId="4B77CFFF" w14:textId="77777777" w:rsidR="001F6220" w:rsidRPr="001F6220" w:rsidRDefault="0094329E" w:rsidP="00FA5565">
      <w:pPr>
        <w:pStyle w:val="PlainText"/>
      </w:pPr>
      <w:r w:rsidRPr="001F6220">
        <w:tab/>
        <w:t>суммарный</w:t>
      </w:r>
    </w:p>
    <w:p w14:paraId="4E735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марность</w:t>
      </w:r>
    </w:p>
    <w:p w14:paraId="38E1BA9F" w14:textId="77777777" w:rsidR="001F6220" w:rsidRPr="001F6220" w:rsidRDefault="0094329E" w:rsidP="00FA5565">
      <w:pPr>
        <w:pStyle w:val="PlainText"/>
      </w:pPr>
      <w:r w:rsidRPr="001F6220">
        <w:tab/>
        <w:t>суммация</w:t>
      </w:r>
    </w:p>
    <w:p w14:paraId="46C128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матор</w:t>
      </w:r>
    </w:p>
    <w:p w14:paraId="7B451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умматор</w:t>
      </w:r>
    </w:p>
    <w:p w14:paraId="23860623" w14:textId="77777777" w:rsidR="001F6220" w:rsidRPr="001F6220" w:rsidRDefault="0094329E" w:rsidP="00FA5565">
      <w:pPr>
        <w:pStyle w:val="PlainText"/>
      </w:pPr>
      <w:r w:rsidRPr="001F6220">
        <w:tab/>
        <w:t>суммирование</w:t>
      </w:r>
    </w:p>
    <w:p w14:paraId="67A63BC3" w14:textId="77777777" w:rsidR="001F6220" w:rsidRPr="001F6220" w:rsidRDefault="0094329E" w:rsidP="00FA5565">
      <w:pPr>
        <w:pStyle w:val="PlainText"/>
      </w:pPr>
      <w:r w:rsidRPr="001F6220">
        <w:tab/>
        <w:t>суммировать</w:t>
      </w:r>
    </w:p>
    <w:p w14:paraId="6F4F9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мированный</w:t>
      </w:r>
    </w:p>
    <w:p w14:paraId="5BCF3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ммироваться</w:t>
      </w:r>
    </w:p>
    <w:p w14:paraId="37A86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уммироваться</w:t>
      </w:r>
    </w:p>
    <w:p w14:paraId="53C0C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уммированный</w:t>
      </w:r>
    </w:p>
    <w:p w14:paraId="25605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уммировать</w:t>
      </w:r>
    </w:p>
    <w:p w14:paraId="7BC98612" w14:textId="77777777" w:rsidR="001F6220" w:rsidRPr="001F6220" w:rsidRDefault="0094329E" w:rsidP="00FA5565">
      <w:pPr>
        <w:pStyle w:val="PlainText"/>
      </w:pPr>
      <w:r w:rsidRPr="001F6220">
        <w:tab/>
        <w:t>суммовой</w:t>
      </w:r>
    </w:p>
    <w:p w14:paraId="7D295B7E" w14:textId="77777777" w:rsidR="001F6220" w:rsidRPr="001F6220" w:rsidRDefault="0094329E" w:rsidP="00FA5565">
      <w:pPr>
        <w:pStyle w:val="PlainText"/>
      </w:pPr>
      <w:r w:rsidRPr="001F6220">
        <w:tab/>
        <w:t>суммочка</w:t>
      </w:r>
    </w:p>
    <w:p w14:paraId="36A7F3D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нданец</w:t>
      </w:r>
    </w:p>
    <w:p w14:paraId="6441B3A7" w14:textId="77777777" w:rsidR="001F6220" w:rsidRPr="001F6220" w:rsidRDefault="0094329E" w:rsidP="00FA5565">
      <w:pPr>
        <w:pStyle w:val="PlainText"/>
      </w:pPr>
      <w:r w:rsidRPr="001F6220">
        <w:tab/>
        <w:t>сунданский</w:t>
      </w:r>
    </w:p>
    <w:p w14:paraId="4795EAE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ндук</w:t>
      </w:r>
    </w:p>
    <w:p w14:paraId="5D609214" w14:textId="77777777" w:rsidR="001F6220" w:rsidRPr="001F6220" w:rsidRDefault="0094329E" w:rsidP="00FA5565">
      <w:pPr>
        <w:pStyle w:val="PlainText"/>
      </w:pPr>
      <w:r w:rsidRPr="001F6220">
        <w:tab/>
        <w:t>сундучишко</w:t>
      </w:r>
    </w:p>
    <w:p w14:paraId="5CD0E906" w14:textId="77777777" w:rsidR="001F6220" w:rsidRPr="001F6220" w:rsidRDefault="0094329E" w:rsidP="00FA5565">
      <w:pPr>
        <w:pStyle w:val="PlainText"/>
      </w:pPr>
      <w:r w:rsidRPr="001F6220">
        <w:tab/>
        <w:t>сундучный</w:t>
      </w:r>
    </w:p>
    <w:p w14:paraId="55886A43" w14:textId="77777777" w:rsidR="001F6220" w:rsidRPr="001F6220" w:rsidRDefault="0094329E" w:rsidP="00FA5565">
      <w:pPr>
        <w:pStyle w:val="PlainText"/>
      </w:pPr>
      <w:r w:rsidRPr="001F6220">
        <w:tab/>
        <w:t>сундучок</w:t>
      </w:r>
    </w:p>
    <w:p w14:paraId="6D61796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нна</w:t>
      </w:r>
    </w:p>
    <w:p w14:paraId="4F7C8325" w14:textId="77777777" w:rsidR="001F6220" w:rsidRPr="001F6220" w:rsidRDefault="0094329E" w:rsidP="00FA5565">
      <w:pPr>
        <w:pStyle w:val="PlainText"/>
      </w:pPr>
      <w:r w:rsidRPr="001F6220">
        <w:tab/>
        <w:t>суннизм</w:t>
      </w:r>
    </w:p>
    <w:p w14:paraId="76C00AF7" w14:textId="77777777" w:rsidR="001F6220" w:rsidRPr="001F6220" w:rsidRDefault="0094329E" w:rsidP="00FA5565">
      <w:pPr>
        <w:pStyle w:val="PlainText"/>
      </w:pPr>
      <w:r w:rsidRPr="001F6220">
        <w:tab/>
        <w:t>суннитка</w:t>
      </w:r>
    </w:p>
    <w:p w14:paraId="40718E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ннитский</w:t>
      </w:r>
    </w:p>
    <w:p w14:paraId="5F73DC20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уп</w:t>
      </w:r>
    </w:p>
    <w:p w14:paraId="7AD0907D" w14:textId="77777777" w:rsidR="001F6220" w:rsidRPr="001F6220" w:rsidRDefault="0094329E" w:rsidP="00FA5565">
      <w:pPr>
        <w:pStyle w:val="PlainText"/>
      </w:pPr>
      <w:r w:rsidRPr="001F6220">
        <w:tab/>
        <w:t>супец</w:t>
      </w:r>
    </w:p>
    <w:p w14:paraId="2E43F596" w14:textId="77777777" w:rsidR="001F6220" w:rsidRPr="001F6220" w:rsidRDefault="0094329E" w:rsidP="00FA5565">
      <w:pPr>
        <w:pStyle w:val="PlainText"/>
      </w:pPr>
      <w:r w:rsidRPr="001F6220">
        <w:tab/>
        <w:t>супник</w:t>
      </w:r>
    </w:p>
    <w:p w14:paraId="00313DCF" w14:textId="77777777" w:rsidR="001F6220" w:rsidRPr="001F6220" w:rsidRDefault="0094329E" w:rsidP="00FA5565">
      <w:pPr>
        <w:pStyle w:val="PlainText"/>
      </w:pPr>
      <w:r w:rsidRPr="001F6220">
        <w:tab/>
        <w:t>супница</w:t>
      </w:r>
    </w:p>
    <w:p w14:paraId="7C1CD828" w14:textId="77777777" w:rsidR="001F6220" w:rsidRPr="001F6220" w:rsidRDefault="0094329E" w:rsidP="00FA5565">
      <w:pPr>
        <w:pStyle w:val="PlainText"/>
      </w:pPr>
      <w:r w:rsidRPr="001F6220">
        <w:tab/>
        <w:t>суповой</w:t>
      </w:r>
    </w:p>
    <w:p w14:paraId="799D6BF1" w14:textId="77777777" w:rsidR="001F6220" w:rsidRPr="001F6220" w:rsidRDefault="0094329E" w:rsidP="00FA5565">
      <w:pPr>
        <w:pStyle w:val="PlainText"/>
      </w:pPr>
      <w:r w:rsidRPr="001F6220">
        <w:tab/>
        <w:t>супчик</w:t>
      </w:r>
    </w:p>
    <w:p w14:paraId="2742FD0E" w14:textId="77777777" w:rsidR="001F6220" w:rsidRPr="001F6220" w:rsidRDefault="0094329E" w:rsidP="00FA5565">
      <w:pPr>
        <w:pStyle w:val="PlainText"/>
      </w:pPr>
      <w:r w:rsidRPr="001F6220">
        <w:tab/>
        <w:t>суп-пюре</w:t>
      </w:r>
    </w:p>
    <w:p w14:paraId="4FF2C95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ергетеродин</w:t>
      </w:r>
    </w:p>
    <w:p w14:paraId="302304D8" w14:textId="77777777" w:rsidR="001F6220" w:rsidRPr="001F6220" w:rsidRDefault="0094329E" w:rsidP="00FA5565">
      <w:pPr>
        <w:pStyle w:val="PlainText"/>
      </w:pPr>
      <w:r w:rsidRPr="001F6220">
        <w:tab/>
        <w:t>супергетеродинный</w:t>
      </w:r>
    </w:p>
    <w:p w14:paraId="4A7D9E1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ермен</w:t>
      </w:r>
    </w:p>
    <w:p w14:paraId="5025FCF1" w14:textId="77777777" w:rsidR="001F6220" w:rsidRPr="001F6220" w:rsidRDefault="0094329E" w:rsidP="00FA5565">
      <w:pPr>
        <w:pStyle w:val="PlainText"/>
      </w:pPr>
      <w:r w:rsidRPr="001F6220">
        <w:tab/>
        <w:t>суперменский</w:t>
      </w:r>
    </w:p>
    <w:p w14:paraId="5C6592AC" w14:textId="77777777" w:rsidR="001F6220" w:rsidRPr="001F6220" w:rsidRDefault="0094329E" w:rsidP="00FA5565">
      <w:pPr>
        <w:pStyle w:val="PlainText"/>
      </w:pPr>
      <w:r w:rsidRPr="001F6220">
        <w:tab/>
        <w:t>суперменство</w:t>
      </w:r>
    </w:p>
    <w:p w14:paraId="3FB8CA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ерстрат</w:t>
      </w:r>
    </w:p>
    <w:p w14:paraId="2F41EC16" w14:textId="77777777" w:rsidR="001F6220" w:rsidRPr="001F6220" w:rsidRDefault="0094329E" w:rsidP="00FA5565">
      <w:pPr>
        <w:pStyle w:val="PlainText"/>
      </w:pPr>
      <w:r w:rsidRPr="001F6220">
        <w:tab/>
        <w:t>суперстратный</w:t>
      </w:r>
    </w:p>
    <w:p w14:paraId="0F0AD5E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есь</w:t>
      </w:r>
    </w:p>
    <w:p w14:paraId="2DBD6E9D" w14:textId="77777777" w:rsidR="001F6220" w:rsidRPr="001F6220" w:rsidRDefault="0094329E" w:rsidP="00FA5565">
      <w:pPr>
        <w:pStyle w:val="PlainText"/>
      </w:pPr>
      <w:r w:rsidRPr="001F6220">
        <w:tab/>
        <w:t>супесный</w:t>
      </w:r>
    </w:p>
    <w:p w14:paraId="5749597F" w14:textId="77777777" w:rsidR="001F6220" w:rsidRPr="001F6220" w:rsidRDefault="0094329E" w:rsidP="00FA5565">
      <w:pPr>
        <w:pStyle w:val="PlainText"/>
      </w:pPr>
      <w:r w:rsidRPr="001F6220">
        <w:tab/>
        <w:t>супесок</w:t>
      </w:r>
    </w:p>
    <w:p w14:paraId="33FB3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счаный</w:t>
      </w:r>
    </w:p>
    <w:p w14:paraId="484D9CE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ин</w:t>
      </w:r>
    </w:p>
    <w:p w14:paraId="6489E512" w14:textId="77777777" w:rsidR="001F6220" w:rsidRPr="001F6220" w:rsidRDefault="0094329E" w:rsidP="00FA5565">
      <w:pPr>
        <w:pStyle w:val="PlainText"/>
      </w:pPr>
      <w:r w:rsidRPr="001F6220">
        <w:tab/>
        <w:t>супинатор</w:t>
      </w:r>
    </w:p>
    <w:p w14:paraId="1925CD7E" w14:textId="77777777" w:rsidR="001F6220" w:rsidRPr="001F6220" w:rsidRDefault="0094329E" w:rsidP="00FA5565">
      <w:pPr>
        <w:pStyle w:val="PlainText"/>
      </w:pPr>
      <w:r w:rsidRPr="001F6220">
        <w:tab/>
        <w:t>супинация</w:t>
      </w:r>
    </w:p>
    <w:p w14:paraId="5A49081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ить</w:t>
      </w:r>
    </w:p>
    <w:p w14:paraId="3EC8C987" w14:textId="77777777" w:rsidR="001F6220" w:rsidRPr="001F6220" w:rsidRDefault="0094329E" w:rsidP="00FA5565">
      <w:pPr>
        <w:pStyle w:val="PlainText"/>
      </w:pPr>
      <w:r w:rsidRPr="001F6220">
        <w:tab/>
        <w:t>супящий</w:t>
      </w:r>
    </w:p>
    <w:p w14:paraId="37E81217" w14:textId="77777777" w:rsidR="001F6220" w:rsidRPr="001F6220" w:rsidRDefault="0094329E" w:rsidP="00FA5565">
      <w:pPr>
        <w:pStyle w:val="PlainText"/>
      </w:pPr>
      <w:r w:rsidRPr="001F6220">
        <w:tab/>
        <w:t>насупить</w:t>
      </w:r>
    </w:p>
    <w:p w14:paraId="5D0AD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пленный</w:t>
      </w:r>
    </w:p>
    <w:p w14:paraId="032FB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пленность</w:t>
      </w:r>
    </w:p>
    <w:p w14:paraId="5833B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пливать</w:t>
      </w:r>
    </w:p>
    <w:p w14:paraId="5323DFD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онь</w:t>
      </w:r>
    </w:p>
    <w:p w14:paraId="224ECBF7" w14:textId="77777777" w:rsidR="001F6220" w:rsidRPr="001F6220" w:rsidRDefault="0094329E" w:rsidP="00FA5565">
      <w:pPr>
        <w:pStyle w:val="PlainText"/>
      </w:pPr>
      <w:r w:rsidRPr="001F6220">
        <w:tab/>
        <w:t>супонить</w:t>
      </w:r>
    </w:p>
    <w:p w14:paraId="43F39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онящий</w:t>
      </w:r>
    </w:p>
    <w:p w14:paraId="7309C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понить</w:t>
      </w:r>
    </w:p>
    <w:p w14:paraId="59328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поненный</w:t>
      </w:r>
    </w:p>
    <w:p w14:paraId="039E5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понивать</w:t>
      </w:r>
    </w:p>
    <w:p w14:paraId="6D634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понивание</w:t>
      </w:r>
    </w:p>
    <w:p w14:paraId="13E47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пониваться</w:t>
      </w:r>
    </w:p>
    <w:p w14:paraId="3DD84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пониться</w:t>
      </w:r>
    </w:p>
    <w:p w14:paraId="2D6760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упонить</w:t>
      </w:r>
    </w:p>
    <w:p w14:paraId="71E03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упоненный</w:t>
      </w:r>
    </w:p>
    <w:p w14:paraId="41BDC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упонивать</w:t>
      </w:r>
    </w:p>
    <w:p w14:paraId="282CF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упониваться</w:t>
      </w:r>
    </w:p>
    <w:p w14:paraId="6132F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понить</w:t>
      </w:r>
    </w:p>
    <w:p w14:paraId="7A3ED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поненный</w:t>
      </w:r>
    </w:p>
    <w:p w14:paraId="58E58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понивать</w:t>
      </w:r>
    </w:p>
    <w:p w14:paraId="77C3DE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упониваться</w:t>
      </w:r>
    </w:p>
    <w:p w14:paraId="303F5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пониться</w:t>
      </w:r>
    </w:p>
    <w:p w14:paraId="07F76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понить</w:t>
      </w:r>
    </w:p>
    <w:p w14:paraId="3A050A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поненный</w:t>
      </w:r>
    </w:p>
    <w:p w14:paraId="6E81B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понивать</w:t>
      </w:r>
    </w:p>
    <w:p w14:paraId="00D475B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супониваться</w:t>
      </w:r>
    </w:p>
    <w:p w14:paraId="71B59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упонить</w:t>
      </w:r>
    </w:p>
    <w:p w14:paraId="5E4D0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упоненный</w:t>
      </w:r>
    </w:p>
    <w:p w14:paraId="4B404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упонивать</w:t>
      </w:r>
    </w:p>
    <w:p w14:paraId="7B7E8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упониваться</w:t>
      </w:r>
    </w:p>
    <w:p w14:paraId="40CAA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упониться</w:t>
      </w:r>
    </w:p>
    <w:p w14:paraId="3A3E48FF" w14:textId="77777777" w:rsidR="001F6220" w:rsidRPr="001F6220" w:rsidRDefault="0094329E" w:rsidP="00FA5565">
      <w:pPr>
        <w:pStyle w:val="PlainText"/>
      </w:pPr>
      <w:r w:rsidRPr="001F6220">
        <w:tab/>
        <w:t>супониться</w:t>
      </w:r>
    </w:p>
    <w:p w14:paraId="02833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онящийся</w:t>
      </w:r>
    </w:p>
    <w:p w14:paraId="7F11D26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плетивный</w:t>
      </w:r>
    </w:p>
    <w:p w14:paraId="69C0B8FE" w14:textId="77777777" w:rsidR="001F6220" w:rsidRPr="001F6220" w:rsidRDefault="0094329E" w:rsidP="00FA5565">
      <w:pPr>
        <w:pStyle w:val="PlainText"/>
      </w:pPr>
      <w:r w:rsidRPr="001F6220">
        <w:tab/>
        <w:t>супплетивизм</w:t>
      </w:r>
    </w:p>
    <w:p w14:paraId="2185CC7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порт</w:t>
      </w:r>
    </w:p>
    <w:p w14:paraId="2501525D" w14:textId="77777777" w:rsidR="001F6220" w:rsidRPr="001F6220" w:rsidRDefault="0094329E" w:rsidP="00FA5565">
      <w:pPr>
        <w:pStyle w:val="PlainText"/>
      </w:pPr>
      <w:r w:rsidRPr="001F6220">
        <w:tab/>
        <w:t>суппортный</w:t>
      </w:r>
    </w:p>
    <w:p w14:paraId="3EC1738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рефект</w:t>
      </w:r>
    </w:p>
    <w:p w14:paraId="1E7AEA27" w14:textId="77777777" w:rsidR="001F6220" w:rsidRPr="001F6220" w:rsidRDefault="0094329E" w:rsidP="00FA5565">
      <w:pPr>
        <w:pStyle w:val="PlainText"/>
      </w:pPr>
      <w:r w:rsidRPr="001F6220">
        <w:tab/>
        <w:t>супрефектура</w:t>
      </w:r>
    </w:p>
    <w:p w14:paraId="6C758C4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руг</w:t>
      </w:r>
    </w:p>
    <w:p w14:paraId="749406F0" w14:textId="77777777" w:rsidR="001F6220" w:rsidRPr="001F6220" w:rsidRDefault="0094329E" w:rsidP="00FA5565">
      <w:pPr>
        <w:pStyle w:val="PlainText"/>
      </w:pPr>
      <w:r w:rsidRPr="001F6220">
        <w:tab/>
        <w:t>супруга</w:t>
      </w:r>
    </w:p>
    <w:p w14:paraId="6DDB2264" w14:textId="77777777" w:rsidR="001F6220" w:rsidRPr="001F6220" w:rsidRDefault="0094329E" w:rsidP="00FA5565">
      <w:pPr>
        <w:pStyle w:val="PlainText"/>
      </w:pPr>
      <w:r w:rsidRPr="001F6220">
        <w:tab/>
        <w:t>супружеский</w:t>
      </w:r>
    </w:p>
    <w:p w14:paraId="0AC34440" w14:textId="77777777" w:rsidR="001F6220" w:rsidRPr="001F6220" w:rsidRDefault="0094329E" w:rsidP="00FA5565">
      <w:pPr>
        <w:pStyle w:val="PlainText"/>
      </w:pPr>
      <w:r w:rsidRPr="001F6220">
        <w:tab/>
        <w:t>супружество</w:t>
      </w:r>
    </w:p>
    <w:p w14:paraId="001E10B6" w14:textId="77777777" w:rsidR="001F6220" w:rsidRPr="001F6220" w:rsidRDefault="0094329E" w:rsidP="00FA5565">
      <w:pPr>
        <w:pStyle w:val="PlainText"/>
      </w:pPr>
      <w:r w:rsidRPr="001F6220">
        <w:tab/>
        <w:t>супружник</w:t>
      </w:r>
    </w:p>
    <w:p w14:paraId="1C73D835" w14:textId="77777777" w:rsidR="001F6220" w:rsidRPr="001F6220" w:rsidRDefault="0094329E" w:rsidP="00FA5565">
      <w:pPr>
        <w:pStyle w:val="PlainText"/>
      </w:pPr>
      <w:r w:rsidRPr="001F6220">
        <w:tab/>
        <w:t>супружница</w:t>
      </w:r>
    </w:p>
    <w:p w14:paraId="233A24A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пряга</w:t>
      </w:r>
    </w:p>
    <w:p w14:paraId="089DC449" w14:textId="77777777" w:rsidR="001F6220" w:rsidRPr="001F6220" w:rsidRDefault="0094329E" w:rsidP="00FA5565">
      <w:pPr>
        <w:pStyle w:val="PlainText"/>
      </w:pPr>
      <w:r w:rsidRPr="001F6220">
        <w:tab/>
        <w:t>супряжник</w:t>
      </w:r>
    </w:p>
    <w:p w14:paraId="277FEA4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гут</w:t>
      </w:r>
    </w:p>
    <w:p w14:paraId="714B83C0" w14:textId="77777777" w:rsidR="001F6220" w:rsidRPr="001F6220" w:rsidRDefault="0094329E" w:rsidP="00FA5565">
      <w:pPr>
        <w:pStyle w:val="PlainText"/>
      </w:pPr>
      <w:r w:rsidRPr="001F6220">
        <w:tab/>
        <w:t>сургутец</w:t>
      </w:r>
    </w:p>
    <w:p w14:paraId="790A5468" w14:textId="77777777" w:rsidR="001F6220" w:rsidRPr="001F6220" w:rsidRDefault="0094329E" w:rsidP="00FA5565">
      <w:pPr>
        <w:pStyle w:val="PlainText"/>
      </w:pPr>
      <w:r w:rsidRPr="001F6220">
        <w:tab/>
        <w:t>сургутский</w:t>
      </w:r>
    </w:p>
    <w:p w14:paraId="1C551D22" w14:textId="77777777" w:rsidR="001F6220" w:rsidRPr="001F6220" w:rsidRDefault="0094329E" w:rsidP="00FA5565">
      <w:pPr>
        <w:pStyle w:val="PlainText"/>
      </w:pPr>
      <w:r w:rsidRPr="001F6220">
        <w:tab/>
        <w:t>сургутянин</w:t>
      </w:r>
    </w:p>
    <w:p w14:paraId="084B64D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гуч</w:t>
      </w:r>
    </w:p>
    <w:p w14:paraId="4F693F03" w14:textId="77777777" w:rsidR="001F6220" w:rsidRPr="001F6220" w:rsidRDefault="0094329E" w:rsidP="00FA5565">
      <w:pPr>
        <w:pStyle w:val="PlainText"/>
      </w:pPr>
      <w:r w:rsidRPr="001F6220">
        <w:tab/>
        <w:t>сургучик</w:t>
      </w:r>
    </w:p>
    <w:p w14:paraId="13A32FEF" w14:textId="77777777" w:rsidR="001F6220" w:rsidRPr="001F6220" w:rsidRDefault="0094329E" w:rsidP="00FA5565">
      <w:pPr>
        <w:pStyle w:val="PlainText"/>
      </w:pPr>
      <w:r w:rsidRPr="001F6220">
        <w:tab/>
        <w:t>сургучный</w:t>
      </w:r>
    </w:p>
    <w:p w14:paraId="76728F21" w14:textId="77777777" w:rsidR="001F6220" w:rsidRPr="001F6220" w:rsidRDefault="0094329E" w:rsidP="00FA5565">
      <w:pPr>
        <w:pStyle w:val="PlainText"/>
      </w:pPr>
      <w:r w:rsidRPr="001F6220">
        <w:tab/>
        <w:t>сургучовый</w:t>
      </w:r>
    </w:p>
    <w:p w14:paraId="23E9E4B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дина</w:t>
      </w:r>
    </w:p>
    <w:p w14:paraId="5EF91B52" w14:textId="77777777" w:rsidR="001F6220" w:rsidRPr="001F6220" w:rsidRDefault="0094329E" w:rsidP="00FA5565">
      <w:pPr>
        <w:pStyle w:val="PlainText"/>
      </w:pPr>
      <w:r w:rsidRPr="001F6220">
        <w:tab/>
        <w:t>сурдинка</w:t>
      </w:r>
    </w:p>
    <w:p w14:paraId="159A11E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докамера</w:t>
      </w:r>
    </w:p>
    <w:p w14:paraId="52AC863B" w14:textId="77777777" w:rsidR="001F6220" w:rsidRPr="001F6220" w:rsidRDefault="0094329E" w:rsidP="00FA5565">
      <w:pPr>
        <w:pStyle w:val="PlainText"/>
      </w:pPr>
      <w:r w:rsidRPr="001F6220">
        <w:tab/>
        <w:t>сурдокамерный</w:t>
      </w:r>
    </w:p>
    <w:p w14:paraId="70398DBF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урдология</w:t>
      </w:r>
    </w:p>
    <w:p w14:paraId="6DBE654C" w14:textId="087AA2A1" w:rsidR="005C5342" w:rsidRDefault="005C5342" w:rsidP="005E6FA8">
      <w:pPr>
        <w:pStyle w:val="PlainText"/>
      </w:pPr>
      <w:r w:rsidRPr="001F6220">
        <w:tab/>
        <w:t>сурдологически</w:t>
      </w:r>
      <w:r>
        <w:t>й</w:t>
      </w:r>
    </w:p>
    <w:p w14:paraId="591B7ED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урдологически</w:t>
      </w:r>
    </w:p>
    <w:p w14:paraId="3C40FC0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допедагог</w:t>
      </w:r>
    </w:p>
    <w:p w14:paraId="2410CC0B" w14:textId="77777777" w:rsidR="001F6220" w:rsidRPr="001F6220" w:rsidRDefault="0094329E" w:rsidP="00FA5565">
      <w:pPr>
        <w:pStyle w:val="PlainText"/>
      </w:pPr>
      <w:r w:rsidRPr="001F6220">
        <w:tab/>
        <w:t>сурдопедагогика</w:t>
      </w:r>
    </w:p>
    <w:p w14:paraId="33708A6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доперевод</w:t>
      </w:r>
    </w:p>
    <w:p w14:paraId="7F79708B" w14:textId="77777777" w:rsidR="001F6220" w:rsidRPr="001F6220" w:rsidRDefault="0094329E" w:rsidP="00FA5565">
      <w:pPr>
        <w:pStyle w:val="PlainText"/>
      </w:pPr>
      <w:r w:rsidRPr="001F6220">
        <w:tab/>
        <w:t>сурдопереводчик</w:t>
      </w:r>
    </w:p>
    <w:p w14:paraId="02869DB6" w14:textId="77777777" w:rsidR="005C5342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урдотехника</w:t>
      </w:r>
    </w:p>
    <w:p w14:paraId="4A0C7789" w14:textId="0C44D2A6" w:rsidR="005C5342" w:rsidRDefault="005C5342" w:rsidP="005E6FA8">
      <w:pPr>
        <w:pStyle w:val="PlainText"/>
      </w:pPr>
      <w:r w:rsidRPr="001F6220">
        <w:tab/>
        <w:t>сурдотехнически</w:t>
      </w:r>
      <w:r>
        <w:t>й</w:t>
      </w:r>
    </w:p>
    <w:p w14:paraId="0EDDEB9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урдотехнически</w:t>
      </w:r>
    </w:p>
    <w:p w14:paraId="5B529D8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епка</w:t>
      </w:r>
    </w:p>
    <w:p w14:paraId="0B715CCC" w14:textId="77777777" w:rsidR="001F6220" w:rsidRPr="001F6220" w:rsidRDefault="0094329E" w:rsidP="00FA5565">
      <w:pPr>
        <w:pStyle w:val="PlainText"/>
      </w:pPr>
      <w:r w:rsidRPr="001F6220">
        <w:tab/>
        <w:t>сурепный</w:t>
      </w:r>
    </w:p>
    <w:p w14:paraId="1701A60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жа</w:t>
      </w:r>
    </w:p>
    <w:p w14:paraId="354BED15" w14:textId="77777777" w:rsidR="001F6220" w:rsidRPr="001F6220" w:rsidRDefault="0094329E" w:rsidP="00FA5565">
      <w:pPr>
        <w:pStyle w:val="PlainText"/>
      </w:pPr>
      <w:r w:rsidRPr="001F6220">
        <w:tab/>
        <w:t>суржик</w:t>
      </w:r>
    </w:p>
    <w:p w14:paraId="3CD3067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ик</w:t>
      </w:r>
    </w:p>
    <w:p w14:paraId="06ACA44F" w14:textId="77777777" w:rsidR="001F6220" w:rsidRPr="001F6220" w:rsidRDefault="0094329E" w:rsidP="00FA5565">
      <w:pPr>
        <w:pStyle w:val="PlainText"/>
      </w:pPr>
      <w:r w:rsidRPr="001F6220">
        <w:tab/>
        <w:t>суриковский</w:t>
      </w:r>
    </w:p>
    <w:p w14:paraId="28281556" w14:textId="77777777" w:rsidR="001F6220" w:rsidRPr="001F6220" w:rsidRDefault="0094329E" w:rsidP="00FA5565">
      <w:pPr>
        <w:pStyle w:val="PlainText"/>
      </w:pPr>
      <w:r w:rsidRPr="001F6220">
        <w:tab/>
        <w:t>суриковый</w:t>
      </w:r>
    </w:p>
    <w:p w14:paraId="24C7454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инамец</w:t>
      </w:r>
    </w:p>
    <w:p w14:paraId="0BB9A81C" w14:textId="77777777" w:rsidR="001F6220" w:rsidRPr="001F6220" w:rsidRDefault="0094329E" w:rsidP="00FA5565">
      <w:pPr>
        <w:pStyle w:val="PlainText"/>
      </w:pPr>
      <w:r w:rsidRPr="001F6220">
        <w:tab/>
        <w:t>суринамский</w:t>
      </w:r>
    </w:p>
    <w:p w14:paraId="6C73028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овый</w:t>
      </w:r>
    </w:p>
    <w:p w14:paraId="1335C6E6" w14:textId="77777777" w:rsidR="001F6220" w:rsidRPr="001F6220" w:rsidRDefault="0094329E" w:rsidP="00FA5565">
      <w:pPr>
        <w:pStyle w:val="PlainText"/>
      </w:pPr>
      <w:r w:rsidRPr="001F6220">
        <w:tab/>
        <w:t>суроветь</w:t>
      </w:r>
    </w:p>
    <w:p w14:paraId="111C1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ровевший</w:t>
      </w:r>
    </w:p>
    <w:p w14:paraId="7E15D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роветь</w:t>
      </w:r>
    </w:p>
    <w:p w14:paraId="27173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уровевший</w:t>
      </w:r>
    </w:p>
    <w:p w14:paraId="41DB1ADC" w14:textId="77777777" w:rsidR="001F6220" w:rsidRPr="001F6220" w:rsidRDefault="0094329E" w:rsidP="00FA5565">
      <w:pPr>
        <w:pStyle w:val="PlainText"/>
      </w:pPr>
      <w:r w:rsidRPr="001F6220">
        <w:tab/>
        <w:t>суровость</w:t>
      </w:r>
    </w:p>
    <w:p w14:paraId="0DA23FCB" w14:textId="77777777" w:rsidR="001F6220" w:rsidRPr="001F6220" w:rsidRDefault="0094329E" w:rsidP="00FA5565">
      <w:pPr>
        <w:pStyle w:val="PlainText"/>
      </w:pPr>
      <w:r w:rsidRPr="001F6220">
        <w:tab/>
        <w:t>суровье</w:t>
      </w:r>
    </w:p>
    <w:p w14:paraId="2476085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ок</w:t>
      </w:r>
    </w:p>
    <w:p w14:paraId="5F2BCBC6" w14:textId="77777777" w:rsidR="001F6220" w:rsidRPr="001F6220" w:rsidRDefault="0094329E" w:rsidP="00FA5565">
      <w:pPr>
        <w:pStyle w:val="PlainText"/>
      </w:pPr>
      <w:r w:rsidRPr="001F6220">
        <w:tab/>
        <w:t>сурковый</w:t>
      </w:r>
    </w:p>
    <w:p w14:paraId="2E354BAA" w14:textId="77777777" w:rsidR="001F6220" w:rsidRPr="001F6220" w:rsidRDefault="0094329E" w:rsidP="00FA5565">
      <w:pPr>
        <w:pStyle w:val="PlainText"/>
      </w:pPr>
      <w:r w:rsidRPr="001F6220">
        <w:tab/>
        <w:t>сурочий</w:t>
      </w:r>
    </w:p>
    <w:p w14:paraId="4DA47F5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рогат</w:t>
      </w:r>
    </w:p>
    <w:p w14:paraId="3AB60A7E" w14:textId="77777777" w:rsidR="001F6220" w:rsidRPr="001F6220" w:rsidRDefault="0094329E" w:rsidP="00FA5565">
      <w:pPr>
        <w:pStyle w:val="PlainText"/>
      </w:pPr>
      <w:r w:rsidRPr="001F6220">
        <w:tab/>
        <w:t>суррогатный</w:t>
      </w:r>
    </w:p>
    <w:p w14:paraId="74BD4E1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чина</w:t>
      </w:r>
    </w:p>
    <w:p w14:paraId="1D6A1C7B" w14:textId="77777777" w:rsidR="001F6220" w:rsidRPr="001F6220" w:rsidRDefault="0094329E" w:rsidP="00FA5565">
      <w:pPr>
        <w:pStyle w:val="PlainText"/>
      </w:pPr>
      <w:r w:rsidRPr="001F6220">
        <w:tab/>
        <w:t>сурчиный</w:t>
      </w:r>
    </w:p>
    <w:p w14:paraId="0AD356D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рьма</w:t>
      </w:r>
    </w:p>
    <w:p w14:paraId="68B7BD90" w14:textId="77777777" w:rsidR="001F6220" w:rsidRPr="001F6220" w:rsidRDefault="0094329E" w:rsidP="00FA5565">
      <w:pPr>
        <w:pStyle w:val="PlainText"/>
      </w:pPr>
      <w:r w:rsidRPr="001F6220">
        <w:tab/>
        <w:t>сурьмить</w:t>
      </w:r>
    </w:p>
    <w:p w14:paraId="6BF02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рьмило</w:t>
      </w:r>
    </w:p>
    <w:p w14:paraId="77BD21EB" w14:textId="14D689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урьмлённый</w:t>
      </w:r>
    </w:p>
    <w:p w14:paraId="2DCB33FA" w14:textId="658C4C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урьмлёный</w:t>
      </w:r>
    </w:p>
    <w:p w14:paraId="6795B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рьмить</w:t>
      </w:r>
    </w:p>
    <w:p w14:paraId="76ADEC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рьмиться</w:t>
      </w:r>
    </w:p>
    <w:p w14:paraId="094502BE" w14:textId="742211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сурьмлённый</w:t>
      </w:r>
    </w:p>
    <w:p w14:paraId="3786F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рьмить</w:t>
      </w:r>
    </w:p>
    <w:p w14:paraId="4F733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рьмиться</w:t>
      </w:r>
    </w:p>
    <w:p w14:paraId="11C84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урьмливаться</w:t>
      </w:r>
    </w:p>
    <w:p w14:paraId="4B388370" w14:textId="0AA887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сурьмлённый</w:t>
      </w:r>
    </w:p>
    <w:p w14:paraId="52173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рьмливать</w:t>
      </w:r>
    </w:p>
    <w:p w14:paraId="5F040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рьмить</w:t>
      </w:r>
    </w:p>
    <w:p w14:paraId="39812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урьмиться</w:t>
      </w:r>
    </w:p>
    <w:p w14:paraId="2B03A0FD" w14:textId="6C076A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сурьмлённый</w:t>
      </w:r>
    </w:p>
    <w:p w14:paraId="4543DFB4" w14:textId="77777777" w:rsidR="001F6220" w:rsidRPr="001F6220" w:rsidRDefault="0094329E" w:rsidP="00FA5565">
      <w:pPr>
        <w:pStyle w:val="PlainText"/>
      </w:pPr>
      <w:r w:rsidRPr="001F6220">
        <w:tab/>
        <w:t>сурьмиться</w:t>
      </w:r>
    </w:p>
    <w:p w14:paraId="57E9D568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услик</w:t>
      </w:r>
    </w:p>
    <w:p w14:paraId="40ACC887" w14:textId="77777777" w:rsidR="001F6220" w:rsidRPr="001F6220" w:rsidRDefault="0094329E" w:rsidP="00FA5565">
      <w:pPr>
        <w:pStyle w:val="PlainText"/>
      </w:pPr>
      <w:r w:rsidRPr="001F6220">
        <w:tab/>
        <w:t>сусликовый</w:t>
      </w:r>
    </w:p>
    <w:p w14:paraId="3F95C367" w14:textId="77777777" w:rsidR="001F6220" w:rsidRPr="001F6220" w:rsidRDefault="0094329E" w:rsidP="00FA5565">
      <w:pPr>
        <w:pStyle w:val="PlainText"/>
      </w:pPr>
      <w:r w:rsidRPr="001F6220">
        <w:tab/>
        <w:t>сусличий</w:t>
      </w:r>
    </w:p>
    <w:p w14:paraId="6F76108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сло</w:t>
      </w:r>
    </w:p>
    <w:p w14:paraId="1F64B0CF" w14:textId="77777777" w:rsidR="001F6220" w:rsidRPr="001F6220" w:rsidRDefault="0094329E" w:rsidP="00FA5565">
      <w:pPr>
        <w:pStyle w:val="PlainText"/>
      </w:pPr>
      <w:r w:rsidRPr="001F6220">
        <w:tab/>
        <w:t>суслить</w:t>
      </w:r>
    </w:p>
    <w:p w14:paraId="74DFB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слящий</w:t>
      </w:r>
    </w:p>
    <w:p w14:paraId="467BA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слить</w:t>
      </w:r>
    </w:p>
    <w:p w14:paraId="100E8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сленный</w:t>
      </w:r>
    </w:p>
    <w:p w14:paraId="18672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сливать</w:t>
      </w:r>
    </w:p>
    <w:p w14:paraId="486302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сливание</w:t>
      </w:r>
    </w:p>
    <w:p w14:paraId="1951F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сливаться</w:t>
      </w:r>
    </w:p>
    <w:p w14:paraId="788BE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слиться</w:t>
      </w:r>
    </w:p>
    <w:p w14:paraId="2AC80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услить</w:t>
      </w:r>
    </w:p>
    <w:p w14:paraId="57EFA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сленный</w:t>
      </w:r>
    </w:p>
    <w:p w14:paraId="20362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сливать</w:t>
      </w:r>
    </w:p>
    <w:p w14:paraId="58A3A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усливаться</w:t>
      </w:r>
    </w:p>
    <w:p w14:paraId="19B96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слиться</w:t>
      </w:r>
    </w:p>
    <w:p w14:paraId="78797DE7" w14:textId="77777777" w:rsidR="001F6220" w:rsidRPr="001F6220" w:rsidRDefault="0094329E" w:rsidP="00FA5565">
      <w:pPr>
        <w:pStyle w:val="PlainText"/>
      </w:pPr>
      <w:r w:rsidRPr="001F6220">
        <w:tab/>
        <w:t>суслиться</w:t>
      </w:r>
    </w:p>
    <w:p w14:paraId="67E00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слящийся</w:t>
      </w:r>
    </w:p>
    <w:p w14:paraId="17E5A8F1" w14:textId="77777777" w:rsidR="001F6220" w:rsidRPr="001F6220" w:rsidRDefault="0094329E" w:rsidP="00FA5565">
      <w:pPr>
        <w:pStyle w:val="PlainText"/>
      </w:pPr>
      <w:r w:rsidRPr="001F6220">
        <w:tab/>
        <w:t>сусловый</w:t>
      </w:r>
    </w:p>
    <w:p w14:paraId="608EDAC0" w14:textId="77777777" w:rsidR="001F6220" w:rsidRPr="001F6220" w:rsidRDefault="0094329E" w:rsidP="00FA5565">
      <w:pPr>
        <w:pStyle w:val="PlainText"/>
      </w:pPr>
      <w:r w:rsidRPr="001F6220">
        <w:tab/>
        <w:t>сусляный</w:t>
      </w:r>
    </w:p>
    <w:p w14:paraId="636AD03D" w14:textId="77777777" w:rsidR="001F6220" w:rsidRPr="001F6220" w:rsidRDefault="0094329E" w:rsidP="00FA5565">
      <w:pPr>
        <w:pStyle w:val="PlainText"/>
      </w:pPr>
      <w:r w:rsidRPr="001F6220">
        <w:tab/>
        <w:t>сусловарочный</w:t>
      </w:r>
    </w:p>
    <w:p w14:paraId="13C3A1DC" w14:textId="77777777" w:rsidR="005B0DF1" w:rsidRPr="001F6220" w:rsidRDefault="005B0DF1" w:rsidP="00F0208E">
      <w:pPr>
        <w:pStyle w:val="Heading4"/>
      </w:pPr>
      <w:r w:rsidRPr="001F6220">
        <w:t>@</w:t>
      </w:r>
      <w:r>
        <w:t>сусолить</w:t>
      </w:r>
    </w:p>
    <w:p w14:paraId="53252566" w14:textId="77777777" w:rsidR="005B0DF1" w:rsidRPr="001F6220" w:rsidRDefault="005B0DF1" w:rsidP="005B0DF1">
      <w:pPr>
        <w:pStyle w:val="PlainText"/>
      </w:pPr>
      <w:r>
        <w:tab/>
      </w:r>
      <w:r w:rsidRPr="001F6220">
        <w:t>сусолящий</w:t>
      </w:r>
    </w:p>
    <w:p w14:paraId="5318A7E6" w14:textId="77777777" w:rsidR="005B0DF1" w:rsidRPr="001F6220" w:rsidRDefault="005B0DF1" w:rsidP="005B0DF1">
      <w:pPr>
        <w:pStyle w:val="PlainText"/>
      </w:pPr>
      <w:r w:rsidRPr="001F6220">
        <w:tab/>
        <w:t>сусолиться</w:t>
      </w:r>
    </w:p>
    <w:p w14:paraId="73EE0755" w14:textId="77777777" w:rsidR="005B0DF1" w:rsidRPr="001F6220" w:rsidRDefault="005B0DF1" w:rsidP="005B0DF1">
      <w:pPr>
        <w:pStyle w:val="PlainText"/>
      </w:pPr>
      <w:r>
        <w:tab/>
      </w:r>
      <w:r w:rsidRPr="001F6220">
        <w:tab/>
        <w:t>сусолящийся</w:t>
      </w:r>
    </w:p>
    <w:p w14:paraId="0D9C2D7C" w14:textId="77777777" w:rsidR="005B0DF1" w:rsidRPr="001F6220" w:rsidRDefault="005B0DF1" w:rsidP="005B0DF1">
      <w:pPr>
        <w:pStyle w:val="PlainText"/>
      </w:pPr>
      <w:r w:rsidRPr="001F6220">
        <w:tab/>
        <w:t>засусолить</w:t>
      </w:r>
    </w:p>
    <w:p w14:paraId="3B89AD36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  <w:t>засусолиться</w:t>
      </w:r>
    </w:p>
    <w:p w14:paraId="2BC6CF2E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</w:r>
      <w:r w:rsidRPr="001F6220">
        <w:tab/>
        <w:t>засусоленный</w:t>
      </w:r>
    </w:p>
    <w:p w14:paraId="0506D408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</w:r>
      <w:r w:rsidRPr="001F6220">
        <w:tab/>
        <w:t>засусоливаться</w:t>
      </w:r>
    </w:p>
    <w:p w14:paraId="7200F2D9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  <w:t>засусоливать</w:t>
      </w:r>
    </w:p>
    <w:p w14:paraId="297154A9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</w:r>
      <w:r w:rsidRPr="001F6220">
        <w:tab/>
        <w:t>засусоливание</w:t>
      </w:r>
    </w:p>
    <w:p w14:paraId="7BC9AB89" w14:textId="77777777" w:rsidR="005B0DF1" w:rsidRPr="001F6220" w:rsidRDefault="005B0DF1" w:rsidP="005B0DF1">
      <w:pPr>
        <w:pStyle w:val="PlainText"/>
      </w:pPr>
      <w:r w:rsidRPr="001F6220">
        <w:tab/>
        <w:t>обсусолить</w:t>
      </w:r>
    </w:p>
    <w:p w14:paraId="02C6A64D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  <w:t>обсусоленный</w:t>
      </w:r>
    </w:p>
    <w:p w14:paraId="19E69172" w14:textId="77777777" w:rsidR="005B0DF1" w:rsidRPr="001F6220" w:rsidRDefault="005B0DF1" w:rsidP="005B0DF1">
      <w:pPr>
        <w:pStyle w:val="PlainText"/>
      </w:pPr>
      <w:r w:rsidRPr="001F6220">
        <w:tab/>
      </w:r>
      <w:r>
        <w:tab/>
      </w:r>
      <w:r w:rsidRPr="001F6220">
        <w:t>обсусолиться</w:t>
      </w:r>
    </w:p>
    <w:p w14:paraId="3D66821B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</w:r>
      <w:r w:rsidRPr="001F6220">
        <w:tab/>
        <w:t>обсусоливаться</w:t>
      </w:r>
    </w:p>
    <w:p w14:paraId="209A1F6D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  <w:t>обсусоливать</w:t>
      </w:r>
    </w:p>
    <w:p w14:paraId="53B4555D" w14:textId="77777777" w:rsidR="005B0DF1" w:rsidRPr="001F6220" w:rsidRDefault="005B0DF1" w:rsidP="005B0DF1">
      <w:pPr>
        <w:pStyle w:val="PlainText"/>
      </w:pPr>
      <w:r>
        <w:tab/>
      </w:r>
      <w:r w:rsidRPr="001F6220">
        <w:tab/>
      </w:r>
      <w:r w:rsidRPr="001F6220">
        <w:tab/>
        <w:t>обсусоливать</w:t>
      </w:r>
      <w:r>
        <w:t>ся</w:t>
      </w:r>
    </w:p>
    <w:p w14:paraId="483BB68A" w14:textId="77777777" w:rsidR="005B0DF1" w:rsidRPr="001F6220" w:rsidRDefault="005B0DF1" w:rsidP="005B0DF1">
      <w:pPr>
        <w:pStyle w:val="PlainText"/>
      </w:pPr>
      <w:r w:rsidRPr="001F6220">
        <w:tab/>
        <w:t>рассусолить</w:t>
      </w:r>
    </w:p>
    <w:p w14:paraId="35D6993C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  <w:t>рассусоленный</w:t>
      </w:r>
    </w:p>
    <w:p w14:paraId="04C1691E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  <w:t>рассусоливать</w:t>
      </w:r>
    </w:p>
    <w:p w14:paraId="0AEA60F8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</w:r>
      <w:r w:rsidRPr="001F6220">
        <w:tab/>
        <w:t>рассусоливание</w:t>
      </w:r>
    </w:p>
    <w:p w14:paraId="5C96BEFE" w14:textId="77777777" w:rsidR="005B0DF1" w:rsidRPr="001F6220" w:rsidRDefault="005B0DF1" w:rsidP="005B0DF1">
      <w:pPr>
        <w:pStyle w:val="PlainText"/>
      </w:pPr>
      <w:r w:rsidRPr="001F6220">
        <w:tab/>
      </w:r>
      <w:r w:rsidRPr="001F6220">
        <w:tab/>
      </w:r>
      <w:r w:rsidRPr="001F6220">
        <w:tab/>
        <w:t>рассусоливаться</w:t>
      </w:r>
    </w:p>
    <w:p w14:paraId="1E29F942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спензия</w:t>
      </w:r>
    </w:p>
    <w:p w14:paraId="4B4C0A6E" w14:textId="77777777" w:rsidR="001F6220" w:rsidRPr="001F6220" w:rsidRDefault="0094329E" w:rsidP="00FA5565">
      <w:pPr>
        <w:pStyle w:val="PlainText"/>
      </w:pPr>
      <w:r w:rsidRPr="001F6220">
        <w:tab/>
        <w:t>суспензивный</w:t>
      </w:r>
    </w:p>
    <w:p w14:paraId="3F38F34E" w14:textId="77777777" w:rsidR="001F6220" w:rsidRPr="001F6220" w:rsidRDefault="0094329E" w:rsidP="00FA5565">
      <w:pPr>
        <w:pStyle w:val="PlainText"/>
      </w:pPr>
      <w:r w:rsidRPr="001F6220">
        <w:tab/>
        <w:t>суспензионный</w:t>
      </w:r>
    </w:p>
    <w:p w14:paraId="06DACCE8" w14:textId="77777777" w:rsidR="001F6220" w:rsidRPr="001F6220" w:rsidRDefault="0094329E" w:rsidP="00FA5565">
      <w:pPr>
        <w:pStyle w:val="PlainText"/>
      </w:pPr>
      <w:r w:rsidRPr="001F6220">
        <w:tab/>
        <w:t>суспендировать</w:t>
      </w:r>
    </w:p>
    <w:p w14:paraId="12F3A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спендирование</w:t>
      </w:r>
    </w:p>
    <w:p w14:paraId="27F66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спендированный</w:t>
      </w:r>
    </w:p>
    <w:p w14:paraId="33F79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спендироваться</w:t>
      </w:r>
    </w:p>
    <w:p w14:paraId="3D723B67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став</w:t>
      </w:r>
    </w:p>
    <w:p w14:paraId="625DC1FF" w14:textId="77777777" w:rsidR="001F6220" w:rsidRPr="001F6220" w:rsidRDefault="0094329E" w:rsidP="00FA5565">
      <w:pPr>
        <w:pStyle w:val="PlainText"/>
      </w:pPr>
      <w:r w:rsidRPr="001F6220">
        <w:tab/>
        <w:t>суставной</w:t>
      </w:r>
    </w:p>
    <w:p w14:paraId="41E83CD6" w14:textId="77777777" w:rsidR="001F6220" w:rsidRPr="001F6220" w:rsidRDefault="0094329E" w:rsidP="00FA5565">
      <w:pPr>
        <w:pStyle w:val="PlainText"/>
      </w:pPr>
      <w:r w:rsidRPr="001F6220">
        <w:lastRenderedPageBreak/>
        <w:tab/>
        <w:t>суставчатый</w:t>
      </w:r>
    </w:p>
    <w:p w14:paraId="0572B87C" w14:textId="77777777" w:rsidR="001F6220" w:rsidRPr="001F6220" w:rsidRDefault="0094329E" w:rsidP="00FA5565">
      <w:pPr>
        <w:pStyle w:val="PlainText"/>
      </w:pPr>
      <w:r w:rsidRPr="001F6220">
        <w:tab/>
        <w:t>суставчик</w:t>
      </w:r>
    </w:p>
    <w:p w14:paraId="1D1C1F4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таж</w:t>
      </w:r>
    </w:p>
    <w:p w14:paraId="5AE7A88C" w14:textId="77777777" w:rsidR="001F6220" w:rsidRPr="001F6220" w:rsidRDefault="0094329E" w:rsidP="00FA5565">
      <w:pPr>
        <w:pStyle w:val="PlainText"/>
      </w:pPr>
      <w:r w:rsidRPr="001F6220">
        <w:tab/>
        <w:t>сутажный</w:t>
      </w:r>
    </w:p>
    <w:p w14:paraId="0439FBF3" w14:textId="46A52F73" w:rsidR="001F6220" w:rsidRPr="001F6220" w:rsidRDefault="001F6220" w:rsidP="00F0208E">
      <w:pPr>
        <w:pStyle w:val="Heading4"/>
      </w:pPr>
      <w:r w:rsidRPr="001F6220">
        <w:t>@</w:t>
      </w:r>
      <w:r w:rsidR="00E0190C">
        <w:t>сутенёр</w:t>
      </w:r>
    </w:p>
    <w:p w14:paraId="3F833AC5" w14:textId="67479612" w:rsidR="001F6220" w:rsidRPr="001F6220" w:rsidRDefault="0094329E" w:rsidP="00FA5565">
      <w:pPr>
        <w:pStyle w:val="PlainText"/>
      </w:pPr>
      <w:r w:rsidRPr="001F6220">
        <w:tab/>
      </w:r>
      <w:r w:rsidR="00E0190C">
        <w:t>сутенёрский</w:t>
      </w:r>
    </w:p>
    <w:p w14:paraId="287278D3" w14:textId="1C111F2B" w:rsidR="001F6220" w:rsidRPr="001F6220" w:rsidRDefault="0094329E" w:rsidP="00FA5565">
      <w:pPr>
        <w:pStyle w:val="PlainText"/>
      </w:pPr>
      <w:r w:rsidRPr="001F6220">
        <w:tab/>
      </w:r>
      <w:r w:rsidR="00E0190C">
        <w:t>сутенёрство</w:t>
      </w:r>
    </w:p>
    <w:p w14:paraId="4A9207A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тки</w:t>
      </w:r>
    </w:p>
    <w:p w14:paraId="5F3C52B4" w14:textId="77777777" w:rsidR="001F6220" w:rsidRPr="001F6220" w:rsidRDefault="0094329E" w:rsidP="00FA5565">
      <w:pPr>
        <w:pStyle w:val="PlainText"/>
      </w:pPr>
      <w:r w:rsidRPr="001F6220">
        <w:tab/>
        <w:t>суточный</w:t>
      </w:r>
    </w:p>
    <w:p w14:paraId="283DB6B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толока</w:t>
      </w:r>
    </w:p>
    <w:p w14:paraId="62970622" w14:textId="77777777" w:rsidR="001F6220" w:rsidRPr="001F6220" w:rsidRDefault="0094329E" w:rsidP="00FA5565">
      <w:pPr>
        <w:pStyle w:val="PlainText"/>
      </w:pPr>
      <w:r w:rsidRPr="001F6220">
        <w:tab/>
        <w:t>сутолочный</w:t>
      </w:r>
    </w:p>
    <w:p w14:paraId="56D3320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тулый</w:t>
      </w:r>
    </w:p>
    <w:p w14:paraId="7F32EAB1" w14:textId="77777777" w:rsidR="001F6220" w:rsidRPr="001F6220" w:rsidRDefault="0094329E" w:rsidP="00FA5565">
      <w:pPr>
        <w:pStyle w:val="PlainText"/>
      </w:pPr>
      <w:r w:rsidRPr="001F6220">
        <w:tab/>
        <w:t>сутулина</w:t>
      </w:r>
    </w:p>
    <w:p w14:paraId="5F627253" w14:textId="77777777" w:rsidR="001F6220" w:rsidRPr="001F6220" w:rsidRDefault="0094329E" w:rsidP="00FA5565">
      <w:pPr>
        <w:pStyle w:val="PlainText"/>
      </w:pPr>
      <w:r w:rsidRPr="001F6220">
        <w:tab/>
        <w:t>сутулистый</w:t>
      </w:r>
    </w:p>
    <w:p w14:paraId="5EC8B4E4" w14:textId="77777777" w:rsidR="001F6220" w:rsidRPr="001F6220" w:rsidRDefault="0094329E" w:rsidP="00FA5565">
      <w:pPr>
        <w:pStyle w:val="PlainText"/>
      </w:pPr>
      <w:r w:rsidRPr="001F6220">
        <w:tab/>
        <w:t>сутулить</w:t>
      </w:r>
    </w:p>
    <w:p w14:paraId="54D06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тулящий</w:t>
      </w:r>
    </w:p>
    <w:p w14:paraId="5A1B5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утулить</w:t>
      </w:r>
    </w:p>
    <w:p w14:paraId="66A4F1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утуленный</w:t>
      </w:r>
    </w:p>
    <w:p w14:paraId="60E48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утулиться</w:t>
      </w:r>
    </w:p>
    <w:p w14:paraId="3AC84208" w14:textId="77777777" w:rsidR="001F6220" w:rsidRPr="001F6220" w:rsidRDefault="0094329E" w:rsidP="00FA5565">
      <w:pPr>
        <w:pStyle w:val="PlainText"/>
      </w:pPr>
      <w:r w:rsidRPr="001F6220">
        <w:tab/>
        <w:t>сутулиться</w:t>
      </w:r>
    </w:p>
    <w:p w14:paraId="2F99F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тулящийся</w:t>
      </w:r>
    </w:p>
    <w:p w14:paraId="41AE6E52" w14:textId="77777777" w:rsidR="001F6220" w:rsidRPr="001F6220" w:rsidRDefault="0094329E" w:rsidP="00FA5565">
      <w:pPr>
        <w:pStyle w:val="PlainText"/>
      </w:pPr>
      <w:r w:rsidRPr="001F6220">
        <w:tab/>
        <w:t>сутуловатый</w:t>
      </w:r>
    </w:p>
    <w:p w14:paraId="5BCB0C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туловатость</w:t>
      </w:r>
    </w:p>
    <w:p w14:paraId="17B49D68" w14:textId="77777777" w:rsidR="001F6220" w:rsidRPr="001F6220" w:rsidRDefault="0094329E" w:rsidP="00FA5565">
      <w:pPr>
        <w:pStyle w:val="PlainText"/>
      </w:pPr>
      <w:r w:rsidRPr="001F6220">
        <w:tab/>
        <w:t>сутулость</w:t>
      </w:r>
    </w:p>
    <w:p w14:paraId="0707641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тяга</w:t>
      </w:r>
    </w:p>
    <w:p w14:paraId="4197A0DE" w14:textId="77777777" w:rsidR="001F6220" w:rsidRPr="001F6220" w:rsidRDefault="0094329E" w:rsidP="00FA5565">
      <w:pPr>
        <w:pStyle w:val="PlainText"/>
      </w:pPr>
      <w:r w:rsidRPr="001F6220">
        <w:tab/>
        <w:t>сутяжник</w:t>
      </w:r>
    </w:p>
    <w:p w14:paraId="71034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тяжница</w:t>
      </w:r>
    </w:p>
    <w:p w14:paraId="26EDF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тяжничество</w:t>
      </w:r>
    </w:p>
    <w:p w14:paraId="122F3E8E" w14:textId="77777777" w:rsidR="001F6220" w:rsidRPr="001F6220" w:rsidRDefault="0094329E" w:rsidP="00FA5565">
      <w:pPr>
        <w:pStyle w:val="PlainText"/>
      </w:pPr>
      <w:r w:rsidRPr="001F6220">
        <w:tab/>
        <w:t>сутяжничать</w:t>
      </w:r>
    </w:p>
    <w:p w14:paraId="4D1ADF4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отсутяжничать</w:t>
      </w:r>
    </w:p>
    <w:p w14:paraId="6C81293B" w14:textId="3AEC4A18" w:rsidR="005C5342" w:rsidRDefault="005C5342" w:rsidP="00FA5565">
      <w:pPr>
        <w:pStyle w:val="PlainText"/>
      </w:pPr>
      <w:r w:rsidRPr="001F6220">
        <w:tab/>
        <w:t>сутяжнически</w:t>
      </w:r>
      <w:r>
        <w:t>й</w:t>
      </w:r>
    </w:p>
    <w:p w14:paraId="72A34EB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утяжнически</w:t>
      </w:r>
    </w:p>
    <w:p w14:paraId="3217AEED" w14:textId="77777777" w:rsidR="001F6220" w:rsidRPr="001F6220" w:rsidRDefault="0094329E" w:rsidP="00FA5565">
      <w:pPr>
        <w:pStyle w:val="PlainText"/>
      </w:pPr>
      <w:r w:rsidRPr="001F6220">
        <w:tab/>
        <w:t>сутяжный</w:t>
      </w:r>
    </w:p>
    <w:p w14:paraId="519E828D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фий</w:t>
      </w:r>
    </w:p>
    <w:p w14:paraId="49034DDD" w14:textId="77777777" w:rsidR="001F6220" w:rsidRPr="001F6220" w:rsidRDefault="0094329E" w:rsidP="00FA5565">
      <w:pPr>
        <w:pStyle w:val="PlainText"/>
      </w:pPr>
      <w:r w:rsidRPr="001F6220">
        <w:tab/>
        <w:t>суфийный</w:t>
      </w:r>
    </w:p>
    <w:p w14:paraId="1ECEEDAE" w14:textId="77777777" w:rsidR="001F6220" w:rsidRPr="001F6220" w:rsidRDefault="0094329E" w:rsidP="00FA5565">
      <w:pPr>
        <w:pStyle w:val="PlainText"/>
      </w:pPr>
      <w:r w:rsidRPr="001F6220">
        <w:tab/>
        <w:t>суфийский</w:t>
      </w:r>
    </w:p>
    <w:p w14:paraId="0380F040" w14:textId="18754622" w:rsidR="001F6220" w:rsidRPr="001F6220" w:rsidRDefault="001F6220" w:rsidP="00F0208E">
      <w:pPr>
        <w:pStyle w:val="Heading4"/>
      </w:pPr>
      <w:r w:rsidRPr="001F6220">
        <w:t>@</w:t>
      </w:r>
      <w:r w:rsidR="00E0190C">
        <w:t>суфлёр</w:t>
      </w:r>
    </w:p>
    <w:p w14:paraId="048D7808" w14:textId="1A83E94A" w:rsidR="001F6220" w:rsidRPr="001F6220" w:rsidRDefault="0094329E" w:rsidP="00FA5565">
      <w:pPr>
        <w:pStyle w:val="PlainText"/>
      </w:pPr>
      <w:r w:rsidRPr="001F6220">
        <w:tab/>
      </w:r>
      <w:r w:rsidR="00E0190C">
        <w:t>суфлёрский</w:t>
      </w:r>
    </w:p>
    <w:p w14:paraId="424287E6" w14:textId="08B352AE" w:rsidR="001F6220" w:rsidRPr="001F6220" w:rsidRDefault="0094329E" w:rsidP="00FA5565">
      <w:pPr>
        <w:pStyle w:val="PlainText"/>
      </w:pPr>
      <w:r w:rsidRPr="001F6220">
        <w:tab/>
      </w:r>
      <w:r w:rsidR="00E0190C">
        <w:t>телесуфлёр</w:t>
      </w:r>
    </w:p>
    <w:p w14:paraId="0D6456DA" w14:textId="77777777" w:rsidR="001F6220" w:rsidRPr="001F6220" w:rsidRDefault="0094329E" w:rsidP="00FA5565">
      <w:pPr>
        <w:pStyle w:val="PlainText"/>
      </w:pPr>
      <w:r w:rsidRPr="001F6220">
        <w:tab/>
        <w:t>суфлировать</w:t>
      </w:r>
    </w:p>
    <w:p w14:paraId="5D64A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флирование</w:t>
      </w:r>
    </w:p>
    <w:p w14:paraId="79D80D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флированный</w:t>
      </w:r>
    </w:p>
    <w:p w14:paraId="7081C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флировать</w:t>
      </w:r>
    </w:p>
    <w:p w14:paraId="23DD2A03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уфражизм</w:t>
      </w:r>
    </w:p>
    <w:p w14:paraId="7B3C133F" w14:textId="1B14A24B" w:rsidR="005C5342" w:rsidRDefault="005C5342" w:rsidP="005E6FA8">
      <w:pPr>
        <w:pStyle w:val="PlainText"/>
      </w:pPr>
      <w:r w:rsidRPr="001F6220">
        <w:tab/>
        <w:t>суфражистски</w:t>
      </w:r>
      <w:r>
        <w:t>й</w:t>
      </w:r>
    </w:p>
    <w:p w14:paraId="7E0F233B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  <w:t>суфражистски</w:t>
      </w:r>
    </w:p>
    <w:p w14:paraId="4ABB4655" w14:textId="77777777" w:rsidR="001F6220" w:rsidRPr="001F6220" w:rsidRDefault="0094329E" w:rsidP="00FA5565">
      <w:pPr>
        <w:pStyle w:val="PlainText"/>
      </w:pPr>
      <w:r w:rsidRPr="001F6220">
        <w:tab/>
        <w:t>суфражистка</w:t>
      </w:r>
    </w:p>
    <w:p w14:paraId="0D85FAD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ффикс</w:t>
      </w:r>
    </w:p>
    <w:p w14:paraId="67F46996" w14:textId="77777777" w:rsidR="001F6220" w:rsidRPr="001F6220" w:rsidRDefault="0094329E" w:rsidP="00FA5565">
      <w:pPr>
        <w:pStyle w:val="PlainText"/>
      </w:pPr>
      <w:r w:rsidRPr="001F6220">
        <w:tab/>
        <w:t>суффиксальный</w:t>
      </w:r>
    </w:p>
    <w:p w14:paraId="26837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уффиксальный</w:t>
      </w:r>
    </w:p>
    <w:p w14:paraId="1DC9B86E" w14:textId="77777777" w:rsidR="001F6220" w:rsidRPr="001F6220" w:rsidRDefault="0094329E" w:rsidP="00FA5565">
      <w:pPr>
        <w:pStyle w:val="PlainText"/>
      </w:pPr>
      <w:r w:rsidRPr="001F6220">
        <w:tab/>
        <w:t>суффиксация</w:t>
      </w:r>
    </w:p>
    <w:p w14:paraId="5EB5243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ффозия</w:t>
      </w:r>
    </w:p>
    <w:p w14:paraId="663AF3B2" w14:textId="77777777" w:rsidR="001F6220" w:rsidRPr="001F6220" w:rsidRDefault="0094329E" w:rsidP="00FA5565">
      <w:pPr>
        <w:pStyle w:val="PlainText"/>
      </w:pPr>
      <w:r w:rsidRPr="001F6220">
        <w:tab/>
        <w:t>суффозионный</w:t>
      </w:r>
    </w:p>
    <w:p w14:paraId="7EA3E9D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ффолк</w:t>
      </w:r>
    </w:p>
    <w:p w14:paraId="714E2EA6" w14:textId="77777777" w:rsidR="001F6220" w:rsidRPr="001F6220" w:rsidRDefault="0094329E" w:rsidP="00FA5565">
      <w:pPr>
        <w:pStyle w:val="PlainText"/>
      </w:pPr>
      <w:r w:rsidRPr="001F6220">
        <w:tab/>
        <w:t>суффолкский</w:t>
      </w:r>
    </w:p>
    <w:p w14:paraId="5F607ED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ховей</w:t>
      </w:r>
    </w:p>
    <w:p w14:paraId="13EE73D8" w14:textId="77777777" w:rsidR="001F6220" w:rsidRPr="001F6220" w:rsidRDefault="0094329E" w:rsidP="00FA5565">
      <w:pPr>
        <w:pStyle w:val="PlainText"/>
      </w:pPr>
      <w:r w:rsidRPr="001F6220">
        <w:tab/>
        <w:t>суховейный</w:t>
      </w:r>
    </w:p>
    <w:p w14:paraId="3DDEDD5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ховершинный</w:t>
      </w:r>
    </w:p>
    <w:p w14:paraId="29DF25F5" w14:textId="77777777" w:rsidR="001F6220" w:rsidRPr="001F6220" w:rsidRDefault="0094329E" w:rsidP="00FA5565">
      <w:pPr>
        <w:pStyle w:val="PlainText"/>
      </w:pPr>
      <w:r w:rsidRPr="001F6220">
        <w:tab/>
        <w:t>суховершинность</w:t>
      </w:r>
    </w:p>
    <w:p w14:paraId="70BFF46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хопутный</w:t>
      </w:r>
    </w:p>
    <w:p w14:paraId="0F11044B" w14:textId="77777777" w:rsidR="001F6220" w:rsidRPr="001F6220" w:rsidRDefault="0094329E" w:rsidP="00FA5565">
      <w:pPr>
        <w:pStyle w:val="PlainText"/>
      </w:pPr>
      <w:r w:rsidRPr="001F6220">
        <w:tab/>
        <w:t>сухопутчик</w:t>
      </w:r>
    </w:p>
    <w:p w14:paraId="1ADE6D1E" w14:textId="77777777" w:rsidR="001F6220" w:rsidRPr="001F6220" w:rsidRDefault="0094329E" w:rsidP="00FA5565">
      <w:pPr>
        <w:pStyle w:val="PlainText"/>
      </w:pPr>
      <w:r w:rsidRPr="001F6220">
        <w:tab/>
        <w:t>военно-сухопутный</w:t>
      </w:r>
    </w:p>
    <w:p w14:paraId="620CD06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хумец</w:t>
      </w:r>
    </w:p>
    <w:p w14:paraId="20A38AE2" w14:textId="77777777" w:rsidR="001F6220" w:rsidRPr="001F6220" w:rsidRDefault="0094329E" w:rsidP="00FA5565">
      <w:pPr>
        <w:pStyle w:val="PlainText"/>
      </w:pPr>
      <w:r w:rsidRPr="001F6220">
        <w:tab/>
        <w:t>сухумский</w:t>
      </w:r>
    </w:p>
    <w:p w14:paraId="3D13D1E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чить</w:t>
      </w:r>
    </w:p>
    <w:p w14:paraId="3C693210" w14:textId="77777777" w:rsidR="001F6220" w:rsidRPr="001F6220" w:rsidRDefault="0094329E" w:rsidP="00FA5565">
      <w:pPr>
        <w:pStyle w:val="PlainText"/>
      </w:pPr>
      <w:r w:rsidRPr="001F6220">
        <w:tab/>
        <w:t>сучение</w:t>
      </w:r>
    </w:p>
    <w:p w14:paraId="2AB255CC" w14:textId="77777777" w:rsidR="001F6220" w:rsidRPr="001F6220" w:rsidRDefault="0094329E" w:rsidP="00FA5565">
      <w:pPr>
        <w:pStyle w:val="PlainText"/>
      </w:pPr>
      <w:r w:rsidRPr="001F6220">
        <w:tab/>
        <w:t>сученный</w:t>
      </w:r>
    </w:p>
    <w:p w14:paraId="16923F9D" w14:textId="2132B363" w:rsidR="001F6220" w:rsidRPr="001F6220" w:rsidRDefault="0094329E" w:rsidP="00FA5565">
      <w:pPr>
        <w:pStyle w:val="PlainText"/>
      </w:pPr>
      <w:r w:rsidRPr="001F6220">
        <w:tab/>
      </w:r>
      <w:r w:rsidR="00E0190C">
        <w:t>сучёный</w:t>
      </w:r>
    </w:p>
    <w:p w14:paraId="039F2EF9" w14:textId="77777777" w:rsidR="001F6220" w:rsidRPr="001F6220" w:rsidRDefault="0094329E" w:rsidP="00FA5565">
      <w:pPr>
        <w:pStyle w:val="PlainText"/>
      </w:pPr>
      <w:r w:rsidRPr="001F6220">
        <w:tab/>
        <w:t>сучильный</w:t>
      </w:r>
    </w:p>
    <w:p w14:paraId="0CD9BE22" w14:textId="77777777" w:rsidR="001F6220" w:rsidRPr="001F6220" w:rsidRDefault="0094329E" w:rsidP="00FA5565">
      <w:pPr>
        <w:pStyle w:val="PlainText"/>
      </w:pPr>
      <w:r w:rsidRPr="001F6220">
        <w:tab/>
        <w:t>сучильщик</w:t>
      </w:r>
    </w:p>
    <w:p w14:paraId="185FD0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чильщица</w:t>
      </w:r>
    </w:p>
    <w:p w14:paraId="2EC52668" w14:textId="77777777" w:rsidR="001F6220" w:rsidRPr="001F6220" w:rsidRDefault="0094329E" w:rsidP="00FA5565">
      <w:pPr>
        <w:pStyle w:val="PlainText"/>
      </w:pPr>
      <w:r w:rsidRPr="001F6220">
        <w:tab/>
        <w:t>всучить</w:t>
      </w:r>
    </w:p>
    <w:p w14:paraId="5C5F2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учать</w:t>
      </w:r>
    </w:p>
    <w:p w14:paraId="48736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учаться</w:t>
      </w:r>
    </w:p>
    <w:p w14:paraId="0D493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учиваться</w:t>
      </w:r>
    </w:p>
    <w:p w14:paraId="4DDD6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ученный</w:t>
      </w:r>
    </w:p>
    <w:p w14:paraId="421B0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учивать</w:t>
      </w:r>
    </w:p>
    <w:p w14:paraId="2143A0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учивание</w:t>
      </w:r>
    </w:p>
    <w:p w14:paraId="3A6DC100" w14:textId="77777777" w:rsidR="001F6220" w:rsidRPr="001F6220" w:rsidRDefault="0094329E" w:rsidP="00FA5565">
      <w:pPr>
        <w:pStyle w:val="PlainText"/>
      </w:pPr>
      <w:r w:rsidRPr="001F6220">
        <w:tab/>
        <w:t>высучить</w:t>
      </w:r>
    </w:p>
    <w:p w14:paraId="1F91E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ученный</w:t>
      </w:r>
    </w:p>
    <w:p w14:paraId="3AC64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учивать</w:t>
      </w:r>
    </w:p>
    <w:p w14:paraId="6404B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учивание</w:t>
      </w:r>
    </w:p>
    <w:p w14:paraId="23F9F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учиваться</w:t>
      </w:r>
    </w:p>
    <w:p w14:paraId="4692E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учиться</w:t>
      </w:r>
    </w:p>
    <w:p w14:paraId="0D3CE490" w14:textId="77777777" w:rsidR="001F6220" w:rsidRPr="001F6220" w:rsidRDefault="0094329E" w:rsidP="00FA5565">
      <w:pPr>
        <w:pStyle w:val="PlainText"/>
      </w:pPr>
      <w:r w:rsidRPr="001F6220">
        <w:tab/>
        <w:t>засучить</w:t>
      </w:r>
    </w:p>
    <w:p w14:paraId="74192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ченный</w:t>
      </w:r>
    </w:p>
    <w:p w14:paraId="048AC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чивать</w:t>
      </w:r>
    </w:p>
    <w:p w14:paraId="5BC83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чивание</w:t>
      </w:r>
    </w:p>
    <w:p w14:paraId="2B82F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чиваться</w:t>
      </w:r>
    </w:p>
    <w:p w14:paraId="5B775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читься</w:t>
      </w:r>
    </w:p>
    <w:p w14:paraId="0CCBECB6" w14:textId="77777777" w:rsidR="001F6220" w:rsidRPr="001F6220" w:rsidRDefault="0094329E" w:rsidP="00FA5565">
      <w:pPr>
        <w:pStyle w:val="PlainText"/>
      </w:pPr>
      <w:r w:rsidRPr="001F6220">
        <w:tab/>
        <w:t>насучить</w:t>
      </w:r>
    </w:p>
    <w:p w14:paraId="0644A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ченный</w:t>
      </w:r>
    </w:p>
    <w:p w14:paraId="139E696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асучивать</w:t>
      </w:r>
    </w:p>
    <w:p w14:paraId="3F3EB6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чиваться</w:t>
      </w:r>
    </w:p>
    <w:p w14:paraId="63E5EF3C" w14:textId="77777777" w:rsidR="001F6220" w:rsidRPr="001F6220" w:rsidRDefault="0094329E" w:rsidP="00FA5565">
      <w:pPr>
        <w:pStyle w:val="PlainText"/>
      </w:pPr>
      <w:r w:rsidRPr="001F6220">
        <w:tab/>
        <w:t>отсучить</w:t>
      </w:r>
    </w:p>
    <w:p w14:paraId="0717C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ученный</w:t>
      </w:r>
    </w:p>
    <w:p w14:paraId="35B455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учивать</w:t>
      </w:r>
    </w:p>
    <w:p w14:paraId="62523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учиваться</w:t>
      </w:r>
    </w:p>
    <w:p w14:paraId="0643E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учиться</w:t>
      </w:r>
    </w:p>
    <w:p w14:paraId="76C58147" w14:textId="77777777" w:rsidR="001F6220" w:rsidRPr="001F6220" w:rsidRDefault="0094329E" w:rsidP="00FA5565">
      <w:pPr>
        <w:pStyle w:val="PlainText"/>
      </w:pPr>
      <w:r w:rsidRPr="001F6220">
        <w:tab/>
        <w:t>пересучить</w:t>
      </w:r>
    </w:p>
    <w:p w14:paraId="11FD6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ученный</w:t>
      </w:r>
    </w:p>
    <w:p w14:paraId="415F5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учивать</w:t>
      </w:r>
    </w:p>
    <w:p w14:paraId="01637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учиваться</w:t>
      </w:r>
    </w:p>
    <w:p w14:paraId="60987598" w14:textId="77777777" w:rsidR="001F6220" w:rsidRPr="001F6220" w:rsidRDefault="0094329E" w:rsidP="00FA5565">
      <w:pPr>
        <w:pStyle w:val="PlainText"/>
      </w:pPr>
      <w:r w:rsidRPr="001F6220">
        <w:tab/>
        <w:t>подсучить</w:t>
      </w:r>
    </w:p>
    <w:p w14:paraId="53E43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ченный</w:t>
      </w:r>
    </w:p>
    <w:p w14:paraId="75F22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чивать</w:t>
      </w:r>
    </w:p>
    <w:p w14:paraId="66192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чивание</w:t>
      </w:r>
    </w:p>
    <w:p w14:paraId="6EEA7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чиваться</w:t>
      </w:r>
    </w:p>
    <w:p w14:paraId="350FE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читься</w:t>
      </w:r>
    </w:p>
    <w:p w14:paraId="3F2DE45D" w14:textId="77777777" w:rsidR="001F6220" w:rsidRPr="001F6220" w:rsidRDefault="0094329E" w:rsidP="00FA5565">
      <w:pPr>
        <w:pStyle w:val="PlainText"/>
      </w:pPr>
      <w:r w:rsidRPr="001F6220">
        <w:tab/>
        <w:t>посучить</w:t>
      </w:r>
    </w:p>
    <w:p w14:paraId="5E9E8EDD" w14:textId="77777777" w:rsidR="001F6220" w:rsidRPr="001F6220" w:rsidRDefault="0094329E" w:rsidP="00FA5565">
      <w:pPr>
        <w:pStyle w:val="PlainText"/>
      </w:pPr>
      <w:r w:rsidRPr="001F6220">
        <w:tab/>
        <w:t>присучить</w:t>
      </w:r>
    </w:p>
    <w:p w14:paraId="03DB8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чать</w:t>
      </w:r>
    </w:p>
    <w:p w14:paraId="18EDF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чальщик</w:t>
      </w:r>
    </w:p>
    <w:p w14:paraId="7B919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учальщица</w:t>
      </w:r>
    </w:p>
    <w:p w14:paraId="1B78A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чаться</w:t>
      </w:r>
    </w:p>
    <w:p w14:paraId="7E03E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чиваться</w:t>
      </w:r>
    </w:p>
    <w:p w14:paraId="76904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ченный</w:t>
      </w:r>
    </w:p>
    <w:p w14:paraId="19143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чивать</w:t>
      </w:r>
    </w:p>
    <w:p w14:paraId="388C7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чивание</w:t>
      </w:r>
    </w:p>
    <w:p w14:paraId="7EB55488" w14:textId="77777777" w:rsidR="001F6220" w:rsidRPr="001F6220" w:rsidRDefault="0094329E" w:rsidP="00FA5565">
      <w:pPr>
        <w:pStyle w:val="PlainText"/>
      </w:pPr>
      <w:r w:rsidRPr="001F6220">
        <w:tab/>
        <w:t>рассучить</w:t>
      </w:r>
    </w:p>
    <w:p w14:paraId="0D78E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ученный</w:t>
      </w:r>
    </w:p>
    <w:p w14:paraId="71B72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учивать</w:t>
      </w:r>
    </w:p>
    <w:p w14:paraId="1A6B7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учивание</w:t>
      </w:r>
    </w:p>
    <w:p w14:paraId="27D49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учиваться</w:t>
      </w:r>
    </w:p>
    <w:p w14:paraId="225C9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учиться</w:t>
      </w:r>
    </w:p>
    <w:p w14:paraId="5594169A" w14:textId="77777777" w:rsidR="001F6220" w:rsidRPr="001F6220" w:rsidRDefault="0094329E" w:rsidP="00FA5565">
      <w:pPr>
        <w:pStyle w:val="PlainText"/>
      </w:pPr>
      <w:r w:rsidRPr="001F6220">
        <w:tab/>
        <w:t>ссучить</w:t>
      </w:r>
    </w:p>
    <w:p w14:paraId="2D33F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ученный</w:t>
      </w:r>
    </w:p>
    <w:p w14:paraId="3CF4A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учивать</w:t>
      </w:r>
    </w:p>
    <w:p w14:paraId="10378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учивание</w:t>
      </w:r>
    </w:p>
    <w:p w14:paraId="3DCA0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учиваться</w:t>
      </w:r>
    </w:p>
    <w:p w14:paraId="09A3E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учиться</w:t>
      </w:r>
    </w:p>
    <w:p w14:paraId="70592862" w14:textId="77777777" w:rsidR="001F6220" w:rsidRPr="001F6220" w:rsidRDefault="0094329E" w:rsidP="00FA5565">
      <w:pPr>
        <w:pStyle w:val="PlainText"/>
      </w:pPr>
      <w:r w:rsidRPr="001F6220">
        <w:tab/>
        <w:t>сучиться</w:t>
      </w:r>
    </w:p>
    <w:p w14:paraId="276F2D3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чок</w:t>
      </w:r>
    </w:p>
    <w:p w14:paraId="6F275DE4" w14:textId="77777777" w:rsidR="001F6220" w:rsidRPr="001F6220" w:rsidRDefault="0094329E" w:rsidP="00FA5565">
      <w:pPr>
        <w:pStyle w:val="PlainText"/>
      </w:pPr>
      <w:r w:rsidRPr="001F6220">
        <w:tab/>
        <w:t>сучий</w:t>
      </w:r>
    </w:p>
    <w:p w14:paraId="5449E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чка</w:t>
      </w:r>
    </w:p>
    <w:p w14:paraId="3140E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чка</w:t>
      </w:r>
    </w:p>
    <w:p w14:paraId="225C81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чье</w:t>
      </w:r>
    </w:p>
    <w:p w14:paraId="51CD8F6D" w14:textId="77777777" w:rsidR="001F6220" w:rsidRPr="001F6220" w:rsidRDefault="0094329E" w:rsidP="00FA5565">
      <w:pPr>
        <w:pStyle w:val="PlainText"/>
      </w:pPr>
      <w:r w:rsidRPr="001F6220">
        <w:tab/>
        <w:t>сучковый</w:t>
      </w:r>
    </w:p>
    <w:p w14:paraId="56042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учковый</w:t>
      </w:r>
    </w:p>
    <w:p w14:paraId="79114431" w14:textId="77777777" w:rsidR="001F6220" w:rsidRPr="001F6220" w:rsidRDefault="0094329E" w:rsidP="00FA5565">
      <w:pPr>
        <w:pStyle w:val="PlainText"/>
      </w:pPr>
      <w:r w:rsidRPr="001F6220">
        <w:tab/>
        <w:t>сучочек</w:t>
      </w:r>
    </w:p>
    <w:p w14:paraId="2671FB25" w14:textId="77777777" w:rsidR="001F6220" w:rsidRPr="001F6220" w:rsidRDefault="0094329E" w:rsidP="00FA5565">
      <w:pPr>
        <w:pStyle w:val="PlainText"/>
      </w:pPr>
      <w:r w:rsidRPr="001F6220">
        <w:tab/>
        <w:t>сучкастый</w:t>
      </w:r>
    </w:p>
    <w:p w14:paraId="7DBC9148" w14:textId="77777777" w:rsidR="001F6220" w:rsidRPr="001F6220" w:rsidRDefault="0094329E" w:rsidP="00FA5565">
      <w:pPr>
        <w:pStyle w:val="PlainText"/>
      </w:pPr>
      <w:r w:rsidRPr="001F6220">
        <w:tab/>
        <w:t>сучковатый</w:t>
      </w:r>
    </w:p>
    <w:p w14:paraId="461E6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чковатость</w:t>
      </w:r>
    </w:p>
    <w:p w14:paraId="171595E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ша</w:t>
      </w:r>
    </w:p>
    <w:p w14:paraId="322598A3" w14:textId="77777777" w:rsidR="001F6220" w:rsidRPr="001F6220" w:rsidRDefault="0094329E" w:rsidP="00FA5565">
      <w:pPr>
        <w:pStyle w:val="PlainText"/>
      </w:pPr>
      <w:r w:rsidRPr="001F6220">
        <w:tab/>
        <w:t>сушка</w:t>
      </w:r>
    </w:p>
    <w:p w14:paraId="675D8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на</w:t>
      </w:r>
    </w:p>
    <w:p w14:paraId="09644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ушка</w:t>
      </w:r>
    </w:p>
    <w:p w14:paraId="6723ABD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сушить</w:t>
      </w:r>
    </w:p>
    <w:p w14:paraId="5E841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ушенный</w:t>
      </w:r>
    </w:p>
    <w:p w14:paraId="0B6E5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ушивать</w:t>
      </w:r>
    </w:p>
    <w:p w14:paraId="241CE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ушиваться</w:t>
      </w:r>
    </w:p>
    <w:p w14:paraId="03305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ушиться</w:t>
      </w:r>
    </w:p>
    <w:p w14:paraId="70A1F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ушка</w:t>
      </w:r>
    </w:p>
    <w:p w14:paraId="119AC6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ушка</w:t>
      </w:r>
    </w:p>
    <w:p w14:paraId="79CE8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ушить</w:t>
      </w:r>
    </w:p>
    <w:p w14:paraId="02932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ушенный</w:t>
      </w:r>
    </w:p>
    <w:p w14:paraId="62787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ушивать</w:t>
      </w:r>
    </w:p>
    <w:p w14:paraId="41F5C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ушивание</w:t>
      </w:r>
    </w:p>
    <w:p w14:paraId="0DC95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ушиваться</w:t>
      </w:r>
    </w:p>
    <w:p w14:paraId="7FE10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ушиться</w:t>
      </w:r>
    </w:p>
    <w:p w14:paraId="760990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ушка</w:t>
      </w:r>
    </w:p>
    <w:p w14:paraId="67EC0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ушить</w:t>
      </w:r>
    </w:p>
    <w:p w14:paraId="64E4C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ушенный</w:t>
      </w:r>
    </w:p>
    <w:p w14:paraId="38EC4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ушивать</w:t>
      </w:r>
    </w:p>
    <w:p w14:paraId="5ABDC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ушиваться</w:t>
      </w:r>
    </w:p>
    <w:p w14:paraId="3E99A3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ушка</w:t>
      </w:r>
    </w:p>
    <w:p w14:paraId="2712F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ушить</w:t>
      </w:r>
    </w:p>
    <w:p w14:paraId="1CC72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ать</w:t>
      </w:r>
    </w:p>
    <w:p w14:paraId="1F685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аться</w:t>
      </w:r>
    </w:p>
    <w:p w14:paraId="010C06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ение</w:t>
      </w:r>
    </w:p>
    <w:p w14:paraId="4550E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енный</w:t>
      </w:r>
    </w:p>
    <w:p w14:paraId="4BD4D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итель</w:t>
      </w:r>
    </w:p>
    <w:p w14:paraId="3F856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ительный</w:t>
      </w:r>
    </w:p>
    <w:p w14:paraId="7BCB7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ушиться</w:t>
      </w:r>
    </w:p>
    <w:p w14:paraId="4802168B" w14:textId="77777777" w:rsidR="001F6220" w:rsidRPr="001F6220" w:rsidRDefault="0094329E" w:rsidP="00FA5565">
      <w:pPr>
        <w:pStyle w:val="PlainText"/>
      </w:pPr>
      <w:r w:rsidRPr="001F6220">
        <w:tab/>
        <w:t>суше</w:t>
      </w:r>
    </w:p>
    <w:p w14:paraId="1327BE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еница</w:t>
      </w:r>
    </w:p>
    <w:p w14:paraId="76D410D7" w14:textId="176705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ушёный</w:t>
      </w:r>
    </w:p>
    <w:p w14:paraId="4096E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шение</w:t>
      </w:r>
    </w:p>
    <w:p w14:paraId="79667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шенина</w:t>
      </w:r>
    </w:p>
    <w:p w14:paraId="6BA21E4A" w14:textId="77777777" w:rsidR="001F6220" w:rsidRPr="001F6220" w:rsidRDefault="0094329E" w:rsidP="00FA5565">
      <w:pPr>
        <w:pStyle w:val="PlainText"/>
      </w:pPr>
      <w:r w:rsidRPr="001F6220">
        <w:tab/>
        <w:t>сушить</w:t>
      </w:r>
    </w:p>
    <w:p w14:paraId="4570E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ащий</w:t>
      </w:r>
    </w:p>
    <w:p w14:paraId="16CD3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енный</w:t>
      </w:r>
    </w:p>
    <w:p w14:paraId="593316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лка</w:t>
      </w:r>
    </w:p>
    <w:p w14:paraId="17F80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рносушилка</w:t>
      </w:r>
    </w:p>
    <w:p w14:paraId="2051B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сушилка</w:t>
      </w:r>
    </w:p>
    <w:p w14:paraId="78FD5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ло</w:t>
      </w:r>
    </w:p>
    <w:p w14:paraId="2A6FA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льный</w:t>
      </w:r>
    </w:p>
    <w:p w14:paraId="19531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льня</w:t>
      </w:r>
    </w:p>
    <w:p w14:paraId="248B2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льщик</w:t>
      </w:r>
    </w:p>
    <w:p w14:paraId="088FE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шильщица</w:t>
      </w:r>
    </w:p>
    <w:p w14:paraId="14BBC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иться</w:t>
      </w:r>
    </w:p>
    <w:p w14:paraId="03CC6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шащийся</w:t>
      </w:r>
    </w:p>
    <w:p w14:paraId="545D3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ушиться</w:t>
      </w:r>
    </w:p>
    <w:p w14:paraId="17C46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ушенный</w:t>
      </w:r>
    </w:p>
    <w:p w14:paraId="64E30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ушиваться</w:t>
      </w:r>
    </w:p>
    <w:p w14:paraId="74D47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ушиться</w:t>
      </w:r>
    </w:p>
    <w:p w14:paraId="17135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ушенный</w:t>
      </w:r>
    </w:p>
    <w:p w14:paraId="5B5A7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сушенный</w:t>
      </w:r>
    </w:p>
    <w:p w14:paraId="397176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ушиваться</w:t>
      </w:r>
    </w:p>
    <w:p w14:paraId="50D8D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шиться</w:t>
      </w:r>
    </w:p>
    <w:p w14:paraId="29347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шенный</w:t>
      </w:r>
    </w:p>
    <w:p w14:paraId="5CD7A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шиваться</w:t>
      </w:r>
    </w:p>
    <w:p w14:paraId="577F8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шливый</w:t>
      </w:r>
    </w:p>
    <w:p w14:paraId="51A52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ушливость</w:t>
      </w:r>
    </w:p>
    <w:p w14:paraId="491D5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лузасушливый</w:t>
      </w:r>
    </w:p>
    <w:p w14:paraId="066360A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сушиться</w:t>
      </w:r>
    </w:p>
    <w:p w14:paraId="2D7F0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ушаться</w:t>
      </w:r>
    </w:p>
    <w:p w14:paraId="7CF3F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ушенный</w:t>
      </w:r>
    </w:p>
    <w:p w14:paraId="35582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ушиваться</w:t>
      </w:r>
    </w:p>
    <w:p w14:paraId="12AC0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сушиться</w:t>
      </w:r>
    </w:p>
    <w:p w14:paraId="6BFCB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сушиваться</w:t>
      </w:r>
    </w:p>
    <w:p w14:paraId="59510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шиться</w:t>
      </w:r>
    </w:p>
    <w:p w14:paraId="13873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ушенный</w:t>
      </w:r>
    </w:p>
    <w:p w14:paraId="44B19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ушиваться</w:t>
      </w:r>
    </w:p>
    <w:p w14:paraId="6BB7E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шиться</w:t>
      </w:r>
    </w:p>
    <w:p w14:paraId="09DA3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ушенный</w:t>
      </w:r>
    </w:p>
    <w:p w14:paraId="12F0F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ушиваться</w:t>
      </w:r>
    </w:p>
    <w:p w14:paraId="40668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ушиться</w:t>
      </w:r>
    </w:p>
    <w:p w14:paraId="3754D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ушенный</w:t>
      </w:r>
    </w:p>
    <w:p w14:paraId="4C924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ушиться</w:t>
      </w:r>
    </w:p>
    <w:p w14:paraId="23996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ушенный</w:t>
      </w:r>
    </w:p>
    <w:p w14:paraId="4E9CA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ушиваться</w:t>
      </w:r>
    </w:p>
    <w:p w14:paraId="6AEB2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ушиться</w:t>
      </w:r>
    </w:p>
    <w:p w14:paraId="59B9F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ушаться</w:t>
      </w:r>
    </w:p>
    <w:p w14:paraId="4DDFA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ушенный</w:t>
      </w:r>
    </w:p>
    <w:p w14:paraId="1891B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ушить</w:t>
      </w:r>
    </w:p>
    <w:p w14:paraId="2902F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ушивать</w:t>
      </w:r>
    </w:p>
    <w:p w14:paraId="72A34E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ушивание</w:t>
      </w:r>
    </w:p>
    <w:p w14:paraId="7E171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сушить</w:t>
      </w:r>
    </w:p>
    <w:p w14:paraId="57995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сушенный</w:t>
      </w:r>
    </w:p>
    <w:p w14:paraId="308D0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ушить</w:t>
      </w:r>
    </w:p>
    <w:p w14:paraId="2DC52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ушивать</w:t>
      </w:r>
    </w:p>
    <w:p w14:paraId="007C5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ушивание</w:t>
      </w:r>
    </w:p>
    <w:p w14:paraId="3E64E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шить</w:t>
      </w:r>
    </w:p>
    <w:p w14:paraId="40AB7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шивать</w:t>
      </w:r>
    </w:p>
    <w:p w14:paraId="0DB62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ушивание</w:t>
      </w:r>
    </w:p>
    <w:p w14:paraId="21253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сушить</w:t>
      </w:r>
    </w:p>
    <w:p w14:paraId="2C21B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ушать</w:t>
      </w:r>
    </w:p>
    <w:p w14:paraId="24B87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ушение</w:t>
      </w:r>
    </w:p>
    <w:p w14:paraId="52D85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ушивать</w:t>
      </w:r>
    </w:p>
    <w:p w14:paraId="4FE3F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ушить</w:t>
      </w:r>
    </w:p>
    <w:p w14:paraId="777213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ушивать</w:t>
      </w:r>
    </w:p>
    <w:p w14:paraId="6E59A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ушивание</w:t>
      </w:r>
    </w:p>
    <w:p w14:paraId="01370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ушить</w:t>
      </w:r>
    </w:p>
    <w:p w14:paraId="379C0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ушивать</w:t>
      </w:r>
    </w:p>
    <w:p w14:paraId="78124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ушивание</w:t>
      </w:r>
    </w:p>
    <w:p w14:paraId="6F2F6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ушить</w:t>
      </w:r>
    </w:p>
    <w:p w14:paraId="07CD8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ушить</w:t>
      </w:r>
    </w:p>
    <w:p w14:paraId="72FEA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ушивать</w:t>
      </w:r>
    </w:p>
    <w:p w14:paraId="2D685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ушивание</w:t>
      </w:r>
    </w:p>
    <w:p w14:paraId="15DFE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ушить</w:t>
      </w:r>
    </w:p>
    <w:p w14:paraId="4AF3F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ушать</w:t>
      </w:r>
    </w:p>
    <w:p w14:paraId="0CF25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ушивать</w:t>
      </w:r>
    </w:p>
    <w:p w14:paraId="477CF6EF" w14:textId="77777777" w:rsidR="001F6220" w:rsidRPr="001F6220" w:rsidRDefault="0094329E" w:rsidP="00FA5565">
      <w:pPr>
        <w:pStyle w:val="PlainText"/>
      </w:pPr>
      <w:r w:rsidRPr="001F6220">
        <w:tab/>
        <w:t>высушка</w:t>
      </w:r>
    </w:p>
    <w:p w14:paraId="201A0212" w14:textId="77777777" w:rsidR="001F6220" w:rsidRPr="001F6220" w:rsidRDefault="0094329E" w:rsidP="00FA5565">
      <w:pPr>
        <w:pStyle w:val="PlainText"/>
      </w:pPr>
      <w:r w:rsidRPr="001F6220">
        <w:tab/>
        <w:t>досушка</w:t>
      </w:r>
    </w:p>
    <w:p w14:paraId="20CE3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сушка</w:t>
      </w:r>
    </w:p>
    <w:p w14:paraId="234C75F9" w14:textId="77777777" w:rsidR="001F6220" w:rsidRPr="001F6220" w:rsidRDefault="0094329E" w:rsidP="00FA5565">
      <w:pPr>
        <w:pStyle w:val="PlainText"/>
      </w:pPr>
      <w:r w:rsidRPr="001F6220">
        <w:tab/>
        <w:t>засуха</w:t>
      </w:r>
    </w:p>
    <w:p w14:paraId="4756A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хоустойчивый</w:t>
      </w:r>
    </w:p>
    <w:p w14:paraId="6207B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ухоустойчивость</w:t>
      </w:r>
    </w:p>
    <w:p w14:paraId="5E37D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ушка</w:t>
      </w:r>
    </w:p>
    <w:p w14:paraId="1E97F342" w14:textId="77777777" w:rsidR="001F6220" w:rsidRPr="001F6220" w:rsidRDefault="0094329E" w:rsidP="00FA5565">
      <w:pPr>
        <w:pStyle w:val="PlainText"/>
      </w:pPr>
      <w:r w:rsidRPr="001F6220">
        <w:tab/>
        <w:t>сухой</w:t>
      </w:r>
    </w:p>
    <w:p w14:paraId="465BE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хнуть</w:t>
      </w:r>
    </w:p>
    <w:p w14:paraId="4EE4A9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хнувший</w:t>
      </w:r>
    </w:p>
    <w:p w14:paraId="353935D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сохнуть</w:t>
      </w:r>
    </w:p>
    <w:p w14:paraId="6ED39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ыхать</w:t>
      </w:r>
    </w:p>
    <w:p w14:paraId="47621E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ыхание</w:t>
      </w:r>
    </w:p>
    <w:p w14:paraId="1A25C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охнуть</w:t>
      </w:r>
    </w:p>
    <w:p w14:paraId="3742D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ыхать</w:t>
      </w:r>
    </w:p>
    <w:p w14:paraId="1A055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охнуть</w:t>
      </w:r>
    </w:p>
    <w:p w14:paraId="5AA75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ыхать</w:t>
      </w:r>
    </w:p>
    <w:p w14:paraId="60CCD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ыхание</w:t>
      </w:r>
    </w:p>
    <w:p w14:paraId="2E397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засохнуть</w:t>
      </w:r>
    </w:p>
    <w:p w14:paraId="6EAB9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охнуть</w:t>
      </w:r>
    </w:p>
    <w:p w14:paraId="46C1D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ыхать</w:t>
      </w:r>
    </w:p>
    <w:p w14:paraId="15B66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ыхание</w:t>
      </w:r>
    </w:p>
    <w:p w14:paraId="117D6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охнуть</w:t>
      </w:r>
    </w:p>
    <w:p w14:paraId="13FAA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ыхать</w:t>
      </w:r>
    </w:p>
    <w:p w14:paraId="11773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охнуть</w:t>
      </w:r>
    </w:p>
    <w:p w14:paraId="26CD3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сохнуть</w:t>
      </w:r>
    </w:p>
    <w:p w14:paraId="28EE07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ыхать</w:t>
      </w:r>
    </w:p>
    <w:p w14:paraId="4EA0B3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сыхание</w:t>
      </w:r>
    </w:p>
    <w:p w14:paraId="060D3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охнуть</w:t>
      </w:r>
    </w:p>
    <w:p w14:paraId="452CB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ыхать</w:t>
      </w:r>
    </w:p>
    <w:p w14:paraId="5F8C2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ыхание</w:t>
      </w:r>
    </w:p>
    <w:p w14:paraId="1DE95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охнуть</w:t>
      </w:r>
    </w:p>
    <w:p w14:paraId="1B460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ыхать</w:t>
      </w:r>
    </w:p>
    <w:p w14:paraId="685CB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ыхание</w:t>
      </w:r>
    </w:p>
    <w:p w14:paraId="48FCFB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охнуть</w:t>
      </w:r>
    </w:p>
    <w:p w14:paraId="2C3B8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ыхать</w:t>
      </w:r>
    </w:p>
    <w:p w14:paraId="01DA4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сыхание</w:t>
      </w:r>
    </w:p>
    <w:p w14:paraId="2CF01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охнуть</w:t>
      </w:r>
    </w:p>
    <w:p w14:paraId="10CFCD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охнуть</w:t>
      </w:r>
    </w:p>
    <w:p w14:paraId="0F0BB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ыхать</w:t>
      </w:r>
    </w:p>
    <w:p w14:paraId="505531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сыхание</w:t>
      </w:r>
    </w:p>
    <w:p w14:paraId="6F615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охнуть</w:t>
      </w:r>
    </w:p>
    <w:p w14:paraId="048C2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ыхать</w:t>
      </w:r>
    </w:p>
    <w:p w14:paraId="105E0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осохнуть</w:t>
      </w:r>
    </w:p>
    <w:p w14:paraId="02E8B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росохнувший</w:t>
      </w:r>
    </w:p>
    <w:p w14:paraId="34C9F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охший</w:t>
      </w:r>
    </w:p>
    <w:p w14:paraId="44269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росохший</w:t>
      </w:r>
    </w:p>
    <w:p w14:paraId="180C4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охнуть</w:t>
      </w:r>
    </w:p>
    <w:p w14:paraId="2A3A4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хать</w:t>
      </w:r>
    </w:p>
    <w:p w14:paraId="185D5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сыхание</w:t>
      </w:r>
    </w:p>
    <w:p w14:paraId="511189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хлый</w:t>
      </w:r>
    </w:p>
    <w:p w14:paraId="28DC2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охлый</w:t>
      </w:r>
    </w:p>
    <w:p w14:paraId="20198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охлый</w:t>
      </w:r>
    </w:p>
    <w:p w14:paraId="0F3B28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арь</w:t>
      </w:r>
    </w:p>
    <w:p w14:paraId="6B89D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арик</w:t>
      </w:r>
    </w:p>
    <w:p w14:paraId="22FF4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арница</w:t>
      </w:r>
    </w:p>
    <w:p w14:paraId="37549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арный</w:t>
      </w:r>
    </w:p>
    <w:p w14:paraId="430AA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арня</w:t>
      </w:r>
    </w:p>
    <w:p w14:paraId="0A11F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мень</w:t>
      </w:r>
    </w:p>
    <w:p w14:paraId="6F317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менный</w:t>
      </w:r>
    </w:p>
    <w:p w14:paraId="58B9B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ватый</w:t>
      </w:r>
    </w:p>
    <w:p w14:paraId="66BD2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ватость</w:t>
      </w:r>
    </w:p>
    <w:p w14:paraId="01055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сть</w:t>
      </w:r>
    </w:p>
    <w:p w14:paraId="455C8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та</w:t>
      </w:r>
    </w:p>
    <w:p w14:paraId="08C66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тка</w:t>
      </w:r>
    </w:p>
    <w:p w14:paraId="3E94B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щавый</w:t>
      </w:r>
    </w:p>
    <w:p w14:paraId="69356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щавость</w:t>
      </w:r>
    </w:p>
    <w:p w14:paraId="40B218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ухой</w:t>
      </w:r>
    </w:p>
    <w:p w14:paraId="0B66A68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ухопарый</w:t>
      </w:r>
    </w:p>
    <w:p w14:paraId="7C0FA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парость</w:t>
      </w:r>
    </w:p>
    <w:p w14:paraId="7E893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стой</w:t>
      </w:r>
    </w:p>
    <w:p w14:paraId="7259A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стоина</w:t>
      </w:r>
    </w:p>
    <w:p w14:paraId="73C0D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стойный</w:t>
      </w:r>
    </w:p>
    <w:p w14:paraId="4708F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хо</w:t>
      </w:r>
    </w:p>
    <w:p w14:paraId="3D5EA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холюбивый</w:t>
      </w:r>
    </w:p>
    <w:p w14:paraId="72D80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ухо</w:t>
      </w:r>
    </w:p>
    <w:p w14:paraId="63966E2E" w14:textId="77777777" w:rsidR="001F6220" w:rsidRPr="001F6220" w:rsidRDefault="0094329E" w:rsidP="00FA5565">
      <w:pPr>
        <w:pStyle w:val="PlainText"/>
      </w:pPr>
      <w:r w:rsidRPr="001F6220">
        <w:tab/>
        <w:t>обсушка</w:t>
      </w:r>
    </w:p>
    <w:p w14:paraId="1D0DC749" w14:textId="77777777" w:rsidR="001F6220" w:rsidRPr="001F6220" w:rsidRDefault="0094329E" w:rsidP="00FA5565">
      <w:pPr>
        <w:pStyle w:val="PlainText"/>
      </w:pPr>
      <w:r w:rsidRPr="001F6220">
        <w:tab/>
        <w:t>подсушка</w:t>
      </w:r>
    </w:p>
    <w:p w14:paraId="34A2F690" w14:textId="77777777" w:rsidR="001F6220" w:rsidRPr="001F6220" w:rsidRDefault="0094329E" w:rsidP="00FA5565">
      <w:pPr>
        <w:pStyle w:val="PlainText"/>
      </w:pPr>
      <w:r w:rsidRPr="001F6220">
        <w:tab/>
        <w:t>присуха</w:t>
      </w:r>
    </w:p>
    <w:p w14:paraId="6AD9D13F" w14:textId="77777777" w:rsidR="001F6220" w:rsidRPr="001F6220" w:rsidRDefault="0094329E" w:rsidP="00FA5565">
      <w:pPr>
        <w:pStyle w:val="PlainText"/>
      </w:pPr>
      <w:r w:rsidRPr="001F6220">
        <w:tab/>
        <w:t>просушка</w:t>
      </w:r>
    </w:p>
    <w:p w14:paraId="413D3D0C" w14:textId="77777777" w:rsidR="001F6220" w:rsidRPr="001F6220" w:rsidRDefault="0094329E" w:rsidP="00FA5565">
      <w:pPr>
        <w:pStyle w:val="PlainText"/>
      </w:pPr>
      <w:r w:rsidRPr="001F6220">
        <w:tab/>
        <w:t>сушь</w:t>
      </w:r>
    </w:p>
    <w:p w14:paraId="655BC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шняк</w:t>
      </w:r>
    </w:p>
    <w:p w14:paraId="0C5CBDE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ущество</w:t>
      </w:r>
    </w:p>
    <w:p w14:paraId="5CEDB469" w14:textId="77777777" w:rsidR="001F6220" w:rsidRPr="001F6220" w:rsidRDefault="0094329E" w:rsidP="00FA5565">
      <w:pPr>
        <w:pStyle w:val="PlainText"/>
      </w:pPr>
      <w:r w:rsidRPr="001F6220">
        <w:tab/>
        <w:t>существенность</w:t>
      </w:r>
    </w:p>
    <w:p w14:paraId="262EF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ущественность</w:t>
      </w:r>
    </w:p>
    <w:p w14:paraId="73FF614B" w14:textId="77777777" w:rsidR="001F6220" w:rsidRPr="001F6220" w:rsidRDefault="0094329E" w:rsidP="00FA5565">
      <w:pPr>
        <w:pStyle w:val="PlainText"/>
      </w:pPr>
      <w:r w:rsidRPr="001F6220">
        <w:tab/>
        <w:t>существенный</w:t>
      </w:r>
    </w:p>
    <w:p w14:paraId="27446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щественно</w:t>
      </w:r>
    </w:p>
    <w:p w14:paraId="06AA9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существенный</w:t>
      </w:r>
    </w:p>
    <w:p w14:paraId="5A229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ущественный</w:t>
      </w:r>
    </w:p>
    <w:p w14:paraId="7BD34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ущественнее</w:t>
      </w:r>
    </w:p>
    <w:p w14:paraId="74A29CEA" w14:textId="77777777" w:rsidR="001F6220" w:rsidRPr="001F6220" w:rsidRDefault="0094329E" w:rsidP="00FA5565">
      <w:pPr>
        <w:pStyle w:val="PlainText"/>
      </w:pPr>
      <w:r w:rsidRPr="001F6220">
        <w:tab/>
        <w:t>существовать</w:t>
      </w:r>
    </w:p>
    <w:p w14:paraId="1D6AB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ществование</w:t>
      </w:r>
    </w:p>
    <w:p w14:paraId="22F51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уществование</w:t>
      </w:r>
    </w:p>
    <w:p w14:paraId="2EBA8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существование</w:t>
      </w:r>
    </w:p>
    <w:p w14:paraId="440EC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уществование</w:t>
      </w:r>
    </w:p>
    <w:p w14:paraId="06292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ществователь</w:t>
      </w:r>
    </w:p>
    <w:p w14:paraId="750EA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уществовать</w:t>
      </w:r>
    </w:p>
    <w:p w14:paraId="4EC2A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существовать</w:t>
      </w:r>
    </w:p>
    <w:p w14:paraId="35FF7E3D" w14:textId="77777777" w:rsidR="005C5342" w:rsidRDefault="001F6220" w:rsidP="00F0208E">
      <w:pPr>
        <w:pStyle w:val="Heading4"/>
      </w:pPr>
      <w:r w:rsidRPr="001F6220">
        <w:t>@с</w:t>
      </w:r>
      <w:r w:rsidR="0094329E" w:rsidRPr="001F6220">
        <w:t>фера</w:t>
      </w:r>
    </w:p>
    <w:p w14:paraId="136AAAD8" w14:textId="77777777" w:rsidR="005C5342" w:rsidRDefault="005C5342" w:rsidP="005E6FA8">
      <w:pPr>
        <w:pStyle w:val="PlainText"/>
      </w:pPr>
      <w:r w:rsidRPr="001F6220">
        <w:tab/>
        <w:t>сферически</w:t>
      </w:r>
      <w:r>
        <w:t>й</w:t>
      </w:r>
    </w:p>
    <w:p w14:paraId="25C79887" w14:textId="77777777" w:rsidR="005C5342" w:rsidRDefault="005C5342" w:rsidP="00FA5565">
      <w:pPr>
        <w:pStyle w:val="PlainText"/>
      </w:pPr>
      <w:r>
        <w:tab/>
      </w:r>
      <w:r w:rsidRPr="001F6220">
        <w:tab/>
        <w:t>сферически</w:t>
      </w:r>
    </w:p>
    <w:p w14:paraId="56725F2A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полусферически</w:t>
      </w:r>
      <w:r>
        <w:t>й</w:t>
      </w:r>
    </w:p>
    <w:p w14:paraId="753343E3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усферически</w:t>
      </w:r>
    </w:p>
    <w:p w14:paraId="7856F8F6" w14:textId="3DC56D24" w:rsidR="005C5342" w:rsidRDefault="005C5342" w:rsidP="00FA5565">
      <w:pPr>
        <w:pStyle w:val="PlainText"/>
      </w:pPr>
      <w:r w:rsidRPr="001F6220">
        <w:tab/>
      </w:r>
      <w:r w:rsidRPr="001F6220">
        <w:tab/>
        <w:t>ультрасферически</w:t>
      </w:r>
      <w:r>
        <w:t>й</w:t>
      </w:r>
    </w:p>
    <w:p w14:paraId="4AC05B4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льтрасферически</w:t>
      </w:r>
    </w:p>
    <w:p w14:paraId="3B99FB1D" w14:textId="77777777" w:rsidR="001F6220" w:rsidRPr="001F6220" w:rsidRDefault="0094329E" w:rsidP="00FA5565">
      <w:pPr>
        <w:pStyle w:val="PlainText"/>
      </w:pPr>
      <w:r w:rsidRPr="001F6220">
        <w:tab/>
        <w:t>сферичный</w:t>
      </w:r>
    </w:p>
    <w:p w14:paraId="1D436A38" w14:textId="77777777" w:rsidR="001F6220" w:rsidRPr="001F6220" w:rsidRDefault="0094329E" w:rsidP="00FA5565">
      <w:pPr>
        <w:pStyle w:val="PlainText"/>
      </w:pPr>
      <w:r w:rsidRPr="001F6220">
        <w:tab/>
        <w:t>сфероид</w:t>
      </w:r>
    </w:p>
    <w:p w14:paraId="3E4EA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ероидальный</w:t>
      </w:r>
    </w:p>
    <w:p w14:paraId="69B4B058" w14:textId="77777777" w:rsidR="001F6220" w:rsidRPr="001F6220" w:rsidRDefault="0094329E" w:rsidP="00FA5565">
      <w:pPr>
        <w:pStyle w:val="PlainText"/>
      </w:pPr>
      <w:r w:rsidRPr="001F6220">
        <w:tab/>
        <w:t>гидросфера</w:t>
      </w:r>
    </w:p>
    <w:p w14:paraId="53DE1A67" w14:textId="77777777" w:rsidR="001F6220" w:rsidRPr="001F6220" w:rsidRDefault="0094329E" w:rsidP="00FA5565">
      <w:pPr>
        <w:pStyle w:val="PlainText"/>
      </w:pPr>
      <w:r w:rsidRPr="001F6220">
        <w:tab/>
        <w:t>гомосфера</w:t>
      </w:r>
    </w:p>
    <w:p w14:paraId="0AA7B39E" w14:textId="77777777" w:rsidR="001F6220" w:rsidRPr="001F6220" w:rsidRDefault="0094329E" w:rsidP="00FA5565">
      <w:pPr>
        <w:pStyle w:val="PlainText"/>
      </w:pPr>
      <w:r w:rsidRPr="001F6220">
        <w:tab/>
        <w:t>мезосфера</w:t>
      </w:r>
    </w:p>
    <w:p w14:paraId="5EA271D7" w14:textId="77777777" w:rsidR="001F6220" w:rsidRPr="001F6220" w:rsidRDefault="0094329E" w:rsidP="00FA5565">
      <w:pPr>
        <w:pStyle w:val="PlainText"/>
      </w:pPr>
      <w:r w:rsidRPr="001F6220">
        <w:tab/>
        <w:t>полусфера</w:t>
      </w:r>
    </w:p>
    <w:p w14:paraId="18F61CD9" w14:textId="77777777" w:rsidR="001F6220" w:rsidRPr="001F6220" w:rsidRDefault="0094329E" w:rsidP="00FA5565">
      <w:pPr>
        <w:pStyle w:val="PlainText"/>
      </w:pPr>
      <w:r w:rsidRPr="001F6220">
        <w:tab/>
        <w:t>псевдосфера</w:t>
      </w:r>
    </w:p>
    <w:p w14:paraId="34BD7F35" w14:textId="77777777" w:rsidR="001F6220" w:rsidRPr="001F6220" w:rsidRDefault="0094329E" w:rsidP="00FA5565">
      <w:pPr>
        <w:pStyle w:val="PlainText"/>
      </w:pPr>
      <w:r w:rsidRPr="001F6220">
        <w:tab/>
        <w:t>термосфера</w:t>
      </w:r>
    </w:p>
    <w:p w14:paraId="64C5EDF1" w14:textId="77777777" w:rsidR="001F6220" w:rsidRPr="001F6220" w:rsidRDefault="0094329E" w:rsidP="00FA5565">
      <w:pPr>
        <w:pStyle w:val="PlainText"/>
      </w:pPr>
      <w:r w:rsidRPr="001F6220">
        <w:tab/>
        <w:t>тропосфера</w:t>
      </w:r>
    </w:p>
    <w:p w14:paraId="184620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посферный</w:t>
      </w:r>
    </w:p>
    <w:p w14:paraId="555F61EF" w14:textId="77777777" w:rsidR="001F6220" w:rsidRPr="001F6220" w:rsidRDefault="0094329E" w:rsidP="00FA5565">
      <w:pPr>
        <w:pStyle w:val="PlainText"/>
      </w:pPr>
      <w:r w:rsidRPr="001F6220">
        <w:tab/>
        <w:t>фотосфера</w:t>
      </w:r>
    </w:p>
    <w:p w14:paraId="473D0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сферный</w:t>
      </w:r>
    </w:p>
    <w:p w14:paraId="0A75A98F" w14:textId="77777777" w:rsidR="001F6220" w:rsidRPr="001F6220" w:rsidRDefault="0094329E" w:rsidP="00FA5565">
      <w:pPr>
        <w:pStyle w:val="PlainText"/>
      </w:pPr>
      <w:r w:rsidRPr="001F6220">
        <w:tab/>
        <w:t>сферокристалл</w:t>
      </w:r>
    </w:p>
    <w:p w14:paraId="5EF67B69" w14:textId="77777777" w:rsidR="001F6220" w:rsidRPr="001F6220" w:rsidRDefault="0094329E" w:rsidP="00FA5565">
      <w:pPr>
        <w:pStyle w:val="PlainText"/>
      </w:pPr>
      <w:r w:rsidRPr="001F6220">
        <w:tab/>
        <w:t>сферосидерит</w:t>
      </w:r>
    </w:p>
    <w:p w14:paraId="30E9484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фигмограф</w:t>
      </w:r>
    </w:p>
    <w:p w14:paraId="0086C388" w14:textId="77777777" w:rsidR="001F6220" w:rsidRPr="001F6220" w:rsidRDefault="0094329E" w:rsidP="00FA5565">
      <w:pPr>
        <w:pStyle w:val="PlainText"/>
      </w:pPr>
      <w:r w:rsidRPr="001F6220">
        <w:tab/>
        <w:t>сфигмография</w:t>
      </w:r>
    </w:p>
    <w:p w14:paraId="4D07F5EC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хема</w:t>
      </w:r>
    </w:p>
    <w:p w14:paraId="45723D72" w14:textId="77777777" w:rsidR="001F6220" w:rsidRPr="001F6220" w:rsidRDefault="0094329E" w:rsidP="00FA5565">
      <w:pPr>
        <w:pStyle w:val="PlainText"/>
      </w:pPr>
      <w:r w:rsidRPr="001F6220">
        <w:tab/>
        <w:t>схематизировать</w:t>
      </w:r>
    </w:p>
    <w:p w14:paraId="4AAC1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ематизированный</w:t>
      </w:r>
    </w:p>
    <w:p w14:paraId="468D2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ематизироваться</w:t>
      </w:r>
    </w:p>
    <w:p w14:paraId="3E4B7711" w14:textId="77777777" w:rsidR="005C5342" w:rsidRDefault="0094329E" w:rsidP="00FA5565">
      <w:pPr>
        <w:pStyle w:val="PlainText"/>
      </w:pPr>
      <w:r w:rsidRPr="001F6220">
        <w:tab/>
        <w:t>схематизм</w:t>
      </w:r>
    </w:p>
    <w:p w14:paraId="12AA41B8" w14:textId="0B9F8EE9" w:rsidR="005C5342" w:rsidRDefault="005C5342" w:rsidP="00FA5565">
      <w:pPr>
        <w:pStyle w:val="PlainText"/>
      </w:pPr>
      <w:r w:rsidRPr="001F6220">
        <w:tab/>
        <w:t>схематически</w:t>
      </w:r>
      <w:r>
        <w:t>й</w:t>
      </w:r>
    </w:p>
    <w:p w14:paraId="507B217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хематически</w:t>
      </w:r>
    </w:p>
    <w:p w14:paraId="28A7FD79" w14:textId="77777777" w:rsidR="001F6220" w:rsidRPr="001F6220" w:rsidRDefault="0094329E" w:rsidP="00FA5565">
      <w:pPr>
        <w:pStyle w:val="PlainText"/>
      </w:pPr>
      <w:r w:rsidRPr="001F6220">
        <w:tab/>
        <w:t>схематичный</w:t>
      </w:r>
    </w:p>
    <w:p w14:paraId="4FB3C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ематичность</w:t>
      </w:r>
    </w:p>
    <w:p w14:paraId="3EA5EE19" w14:textId="77777777" w:rsidR="001F6220" w:rsidRPr="001F6220" w:rsidRDefault="0094329E" w:rsidP="00FA5565">
      <w:pPr>
        <w:pStyle w:val="PlainText"/>
      </w:pPr>
      <w:r w:rsidRPr="001F6220">
        <w:tab/>
        <w:t>схемка</w:t>
      </w:r>
    </w:p>
    <w:p w14:paraId="7EAC12F7" w14:textId="77777777" w:rsidR="001F6220" w:rsidRPr="001F6220" w:rsidRDefault="0094329E" w:rsidP="00FA5565">
      <w:pPr>
        <w:pStyle w:val="PlainText"/>
      </w:pPr>
      <w:r w:rsidRPr="001F6220">
        <w:tab/>
        <w:t>схемный</w:t>
      </w:r>
    </w:p>
    <w:p w14:paraId="2A607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схемный</w:t>
      </w:r>
    </w:p>
    <w:p w14:paraId="52DED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схемный</w:t>
      </w:r>
    </w:p>
    <w:p w14:paraId="49CED129" w14:textId="77777777" w:rsidR="001F6220" w:rsidRPr="001F6220" w:rsidRDefault="0094329E" w:rsidP="00FA5565">
      <w:pPr>
        <w:pStyle w:val="PlainText"/>
      </w:pPr>
      <w:r w:rsidRPr="001F6220">
        <w:tab/>
        <w:t>микросхема</w:t>
      </w:r>
    </w:p>
    <w:p w14:paraId="1E3ADF4C" w14:textId="77777777" w:rsidR="001F6220" w:rsidRPr="001F6220" w:rsidRDefault="0094329E" w:rsidP="00FA5565">
      <w:pPr>
        <w:pStyle w:val="PlainText"/>
      </w:pPr>
      <w:r w:rsidRPr="001F6220">
        <w:tab/>
        <w:t>радиосхема</w:t>
      </w:r>
    </w:p>
    <w:p w14:paraId="53953270" w14:textId="77777777" w:rsidR="001F6220" w:rsidRPr="001F6220" w:rsidRDefault="0094329E" w:rsidP="00FA5565">
      <w:pPr>
        <w:pStyle w:val="PlainText"/>
      </w:pPr>
      <w:r w:rsidRPr="001F6220">
        <w:tab/>
        <w:t>фотосхема</w:t>
      </w:r>
    </w:p>
    <w:p w14:paraId="1DBCC5A3" w14:textId="77777777" w:rsidR="001F6220" w:rsidRPr="001F6220" w:rsidRDefault="0094329E" w:rsidP="00FA5565">
      <w:pPr>
        <w:pStyle w:val="PlainText"/>
      </w:pPr>
      <w:r w:rsidRPr="001F6220">
        <w:tab/>
        <w:t>схемотехника</w:t>
      </w:r>
    </w:p>
    <w:p w14:paraId="6DF6B49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хизма</w:t>
      </w:r>
    </w:p>
    <w:p w14:paraId="2C7BBFEE" w14:textId="77777777" w:rsidR="001F6220" w:rsidRPr="001F6220" w:rsidRDefault="0094329E" w:rsidP="00FA5565">
      <w:pPr>
        <w:pStyle w:val="PlainText"/>
      </w:pPr>
      <w:r w:rsidRPr="001F6220">
        <w:tab/>
        <w:t>схизматик</w:t>
      </w:r>
    </w:p>
    <w:p w14:paraId="2A90E97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хизматичка</w:t>
      </w:r>
    </w:p>
    <w:p w14:paraId="785713D5" w14:textId="18B74967" w:rsidR="005C5342" w:rsidRDefault="005C5342" w:rsidP="00FA5565">
      <w:pPr>
        <w:pStyle w:val="PlainText"/>
      </w:pPr>
      <w:r w:rsidRPr="001F6220">
        <w:tab/>
        <w:t>схизматически</w:t>
      </w:r>
      <w:r>
        <w:t>й</w:t>
      </w:r>
    </w:p>
    <w:p w14:paraId="1EBEB3A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хизматически</w:t>
      </w:r>
    </w:p>
    <w:p w14:paraId="3FA0D07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хима</w:t>
      </w:r>
    </w:p>
    <w:p w14:paraId="176AF380" w14:textId="77777777" w:rsidR="001F6220" w:rsidRPr="001F6220" w:rsidRDefault="0094329E" w:rsidP="00FA5565">
      <w:pPr>
        <w:pStyle w:val="PlainText"/>
      </w:pPr>
      <w:r w:rsidRPr="001F6220">
        <w:tab/>
        <w:t>схимить</w:t>
      </w:r>
    </w:p>
    <w:p w14:paraId="7D0C2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имящий</w:t>
      </w:r>
    </w:p>
    <w:p w14:paraId="57926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химить</w:t>
      </w:r>
    </w:p>
    <w:p w14:paraId="262EE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химиться</w:t>
      </w:r>
    </w:p>
    <w:p w14:paraId="719EB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химленный</w:t>
      </w:r>
    </w:p>
    <w:p w14:paraId="71715144" w14:textId="77777777" w:rsidR="001F6220" w:rsidRPr="001F6220" w:rsidRDefault="0094329E" w:rsidP="00FA5565">
      <w:pPr>
        <w:pStyle w:val="PlainText"/>
      </w:pPr>
      <w:r w:rsidRPr="001F6220">
        <w:tab/>
        <w:t>схимиться</w:t>
      </w:r>
    </w:p>
    <w:p w14:paraId="234795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имящийся</w:t>
      </w:r>
    </w:p>
    <w:p w14:paraId="36BD16F7" w14:textId="77777777" w:rsidR="005C5342" w:rsidRDefault="0094329E" w:rsidP="00FA5565">
      <w:pPr>
        <w:pStyle w:val="PlainText"/>
      </w:pPr>
      <w:r w:rsidRPr="001F6220">
        <w:tab/>
        <w:t>схимник</w:t>
      </w:r>
    </w:p>
    <w:p w14:paraId="48D6B495" w14:textId="7A5BEB1E" w:rsidR="005C5342" w:rsidRDefault="005C5342" w:rsidP="00FA5565">
      <w:pPr>
        <w:pStyle w:val="PlainText"/>
      </w:pPr>
      <w:r w:rsidRPr="001F6220">
        <w:tab/>
      </w:r>
      <w:r w:rsidRPr="001F6220">
        <w:tab/>
        <w:t>схимнически</w:t>
      </w:r>
      <w:r>
        <w:t>й</w:t>
      </w:r>
    </w:p>
    <w:p w14:paraId="15000CE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химнически</w:t>
      </w:r>
    </w:p>
    <w:p w14:paraId="6FDAA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имничество</w:t>
      </w:r>
    </w:p>
    <w:p w14:paraId="31BF4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ликосхимник</w:t>
      </w:r>
    </w:p>
    <w:p w14:paraId="129A0B03" w14:textId="77777777" w:rsidR="001F6220" w:rsidRPr="001F6220" w:rsidRDefault="0094329E" w:rsidP="00FA5565">
      <w:pPr>
        <w:pStyle w:val="PlainText"/>
      </w:pPr>
      <w:r w:rsidRPr="001F6220">
        <w:tab/>
        <w:t>схимница</w:t>
      </w:r>
    </w:p>
    <w:p w14:paraId="3AA524E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химонах</w:t>
      </w:r>
    </w:p>
    <w:p w14:paraId="6C851E82" w14:textId="77777777" w:rsidR="001F6220" w:rsidRPr="001F6220" w:rsidRDefault="0094329E" w:rsidP="00FA5565">
      <w:pPr>
        <w:pStyle w:val="PlainText"/>
      </w:pPr>
      <w:r w:rsidRPr="001F6220">
        <w:tab/>
        <w:t>схимонахиня</w:t>
      </w:r>
    </w:p>
    <w:p w14:paraId="49F05FB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хожий</w:t>
      </w:r>
    </w:p>
    <w:p w14:paraId="25946D9C" w14:textId="77777777" w:rsidR="001F6220" w:rsidRPr="001F6220" w:rsidRDefault="0094329E" w:rsidP="00FA5565">
      <w:pPr>
        <w:pStyle w:val="PlainText"/>
      </w:pPr>
      <w:r w:rsidRPr="001F6220">
        <w:tab/>
        <w:t>схожесть</w:t>
      </w:r>
    </w:p>
    <w:p w14:paraId="4A3DB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хожесть</w:t>
      </w:r>
    </w:p>
    <w:p w14:paraId="3DCBDE16" w14:textId="77777777" w:rsidR="001F6220" w:rsidRPr="001F6220" w:rsidRDefault="0094329E" w:rsidP="00FA5565">
      <w:pPr>
        <w:pStyle w:val="PlainText"/>
      </w:pPr>
      <w:r w:rsidRPr="001F6220">
        <w:tab/>
        <w:t>несхожий</w:t>
      </w:r>
    </w:p>
    <w:p w14:paraId="5113C204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холаст</w:t>
      </w:r>
    </w:p>
    <w:p w14:paraId="7E06ECFD" w14:textId="77777777" w:rsidR="001F6220" w:rsidRPr="001F6220" w:rsidRDefault="0094329E" w:rsidP="00FA5565">
      <w:pPr>
        <w:pStyle w:val="PlainText"/>
      </w:pPr>
      <w:r w:rsidRPr="001F6220">
        <w:tab/>
        <w:t>схоластик</w:t>
      </w:r>
    </w:p>
    <w:p w14:paraId="6ABEA8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оластичность</w:t>
      </w:r>
    </w:p>
    <w:p w14:paraId="2F509459" w14:textId="77777777" w:rsidR="001F6220" w:rsidRPr="001F6220" w:rsidRDefault="0094329E" w:rsidP="00FA5565">
      <w:pPr>
        <w:pStyle w:val="PlainText"/>
      </w:pPr>
      <w:r w:rsidRPr="001F6220">
        <w:tab/>
        <w:t>схоластика</w:t>
      </w:r>
    </w:p>
    <w:p w14:paraId="27BD1BE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неосхоластика</w:t>
      </w:r>
    </w:p>
    <w:p w14:paraId="665EAC3B" w14:textId="52859600" w:rsidR="005C5342" w:rsidRDefault="005C5342" w:rsidP="00FA5565">
      <w:pPr>
        <w:pStyle w:val="PlainText"/>
      </w:pPr>
      <w:r w:rsidRPr="001F6220">
        <w:tab/>
        <w:t>схоластически</w:t>
      </w:r>
      <w:r>
        <w:t>й</w:t>
      </w:r>
    </w:p>
    <w:p w14:paraId="3DFCBD7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холастически</w:t>
      </w:r>
    </w:p>
    <w:p w14:paraId="59024C37" w14:textId="77777777" w:rsidR="001F6220" w:rsidRPr="001F6220" w:rsidRDefault="0094329E" w:rsidP="00FA5565">
      <w:pPr>
        <w:pStyle w:val="PlainText"/>
      </w:pPr>
      <w:r w:rsidRPr="001F6220">
        <w:tab/>
        <w:t>схоластичный</w:t>
      </w:r>
    </w:p>
    <w:p w14:paraId="4832D2B1" w14:textId="77777777" w:rsidR="001F6220" w:rsidRPr="001F6220" w:rsidRDefault="0094329E" w:rsidP="00FA5565">
      <w:pPr>
        <w:pStyle w:val="PlainText"/>
      </w:pPr>
      <w:r w:rsidRPr="001F6220">
        <w:tab/>
        <w:t>схоластка</w:t>
      </w:r>
    </w:p>
    <w:p w14:paraId="60C99BAD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цена</w:t>
      </w:r>
    </w:p>
    <w:p w14:paraId="316631B6" w14:textId="77777777" w:rsidR="001F6220" w:rsidRPr="001F6220" w:rsidRDefault="0094329E" w:rsidP="00FA5565">
      <w:pPr>
        <w:pStyle w:val="PlainText"/>
      </w:pPr>
      <w:r w:rsidRPr="001F6220">
        <w:tab/>
        <w:t>сценарий</w:t>
      </w:r>
    </w:p>
    <w:p w14:paraId="388DE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нарист</w:t>
      </w:r>
    </w:p>
    <w:p w14:paraId="362D3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наристка</w:t>
      </w:r>
    </w:p>
    <w:p w14:paraId="7FAA53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сценарист</w:t>
      </w:r>
    </w:p>
    <w:p w14:paraId="446077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сценарист</w:t>
      </w:r>
    </w:p>
    <w:p w14:paraId="43D10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сценарий</w:t>
      </w:r>
    </w:p>
    <w:p w14:paraId="452DC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ценарий</w:t>
      </w:r>
    </w:p>
    <w:p w14:paraId="072E4FFA" w14:textId="77777777" w:rsidR="001F6220" w:rsidRPr="001F6220" w:rsidRDefault="0094329E" w:rsidP="00FA5565">
      <w:pPr>
        <w:pStyle w:val="PlainText"/>
      </w:pPr>
      <w:r w:rsidRPr="001F6220">
        <w:tab/>
        <w:t>сценариус</w:t>
      </w:r>
    </w:p>
    <w:p w14:paraId="06A7595D" w14:textId="77777777" w:rsidR="005C5342" w:rsidRDefault="0094329E" w:rsidP="00FA5565">
      <w:pPr>
        <w:pStyle w:val="PlainText"/>
      </w:pPr>
      <w:r w:rsidRPr="001F6220">
        <w:tab/>
        <w:t>сценарный</w:t>
      </w:r>
    </w:p>
    <w:p w14:paraId="3624FCC9" w14:textId="0AA8AF5A" w:rsidR="005C5342" w:rsidRDefault="005C5342" w:rsidP="00FA5565">
      <w:pPr>
        <w:pStyle w:val="PlainText"/>
      </w:pPr>
      <w:r w:rsidRPr="001F6220">
        <w:tab/>
        <w:t>сценически</w:t>
      </w:r>
      <w:r>
        <w:t>й</w:t>
      </w:r>
    </w:p>
    <w:p w14:paraId="23FD17C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сценически</w:t>
      </w:r>
    </w:p>
    <w:p w14:paraId="44028B3A" w14:textId="77777777" w:rsidR="001F6220" w:rsidRPr="001F6220" w:rsidRDefault="0094329E" w:rsidP="00FA5565">
      <w:pPr>
        <w:pStyle w:val="PlainText"/>
      </w:pPr>
      <w:r w:rsidRPr="001F6220">
        <w:tab/>
        <w:t>сценичный</w:t>
      </w:r>
    </w:p>
    <w:p w14:paraId="30A41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ничность</w:t>
      </w:r>
    </w:p>
    <w:p w14:paraId="216A7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ценичность</w:t>
      </w:r>
    </w:p>
    <w:p w14:paraId="0BB05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ценичный</w:t>
      </w:r>
    </w:p>
    <w:p w14:paraId="06BECCAD" w14:textId="77777777" w:rsidR="001F6220" w:rsidRPr="001F6220" w:rsidRDefault="0094329E" w:rsidP="00FA5565">
      <w:pPr>
        <w:pStyle w:val="PlainText"/>
      </w:pPr>
      <w:r w:rsidRPr="001F6220">
        <w:tab/>
        <w:t>сценка</w:t>
      </w:r>
    </w:p>
    <w:p w14:paraId="1B045A5D" w14:textId="77777777" w:rsidR="005C5342" w:rsidRDefault="0094329E" w:rsidP="00FA5565">
      <w:pPr>
        <w:pStyle w:val="PlainText"/>
      </w:pPr>
      <w:r w:rsidRPr="001F6220">
        <w:tab/>
        <w:t>сценография</w:t>
      </w:r>
    </w:p>
    <w:p w14:paraId="10348EDD" w14:textId="13446E7C" w:rsidR="005C5342" w:rsidRDefault="005C5342" w:rsidP="00FA5565">
      <w:pPr>
        <w:pStyle w:val="PlainText"/>
      </w:pPr>
      <w:r w:rsidRPr="001F6220">
        <w:tab/>
      </w:r>
      <w:r w:rsidRPr="001F6220">
        <w:tab/>
        <w:t>сценографически</w:t>
      </w:r>
      <w:r>
        <w:t>й</w:t>
      </w:r>
    </w:p>
    <w:p w14:paraId="3F862B2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ценографически</w:t>
      </w:r>
    </w:p>
    <w:p w14:paraId="4B5961EB" w14:textId="77777777" w:rsidR="001F6220" w:rsidRPr="001F6220" w:rsidRDefault="0094329E" w:rsidP="00FA5565">
      <w:pPr>
        <w:pStyle w:val="PlainText"/>
      </w:pPr>
      <w:r w:rsidRPr="001F6220">
        <w:tab/>
        <w:t>авансцена</w:t>
      </w:r>
    </w:p>
    <w:p w14:paraId="3F0E3F99" w14:textId="77777777" w:rsidR="001F6220" w:rsidRPr="001F6220" w:rsidRDefault="0094329E" w:rsidP="00FA5565">
      <w:pPr>
        <w:pStyle w:val="PlainText"/>
      </w:pPr>
      <w:r w:rsidRPr="001F6220">
        <w:tab/>
        <w:t>мизансцена</w:t>
      </w:r>
    </w:p>
    <w:p w14:paraId="20AAB8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зансценировать</w:t>
      </w:r>
    </w:p>
    <w:p w14:paraId="50752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зансценированный</w:t>
      </w:r>
    </w:p>
    <w:p w14:paraId="6639EB59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зансценироваться</w:t>
      </w:r>
    </w:p>
    <w:p w14:paraId="41B5D5D4" w14:textId="38E5C9A2" w:rsidR="005C5342" w:rsidRDefault="005C5342" w:rsidP="00FA5565">
      <w:pPr>
        <w:pStyle w:val="PlainText"/>
      </w:pPr>
      <w:r w:rsidRPr="001F6220">
        <w:tab/>
      </w:r>
      <w:r w:rsidRPr="001F6220">
        <w:tab/>
        <w:t>мизансценически</w:t>
      </w:r>
      <w:r>
        <w:t>й</w:t>
      </w:r>
    </w:p>
    <w:p w14:paraId="193316D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изансценически</w:t>
      </w:r>
    </w:p>
    <w:p w14:paraId="77D90E3D" w14:textId="77777777" w:rsidR="001F6220" w:rsidRPr="001F6220" w:rsidRDefault="0094329E" w:rsidP="00FA5565">
      <w:pPr>
        <w:pStyle w:val="PlainText"/>
      </w:pPr>
      <w:r w:rsidRPr="001F6220">
        <w:tab/>
        <w:t>сценограф</w:t>
      </w:r>
    </w:p>
    <w:p w14:paraId="5D042D66" w14:textId="77777777" w:rsidR="001F6220" w:rsidRPr="001F6220" w:rsidRDefault="0094329E" w:rsidP="00FA5565">
      <w:pPr>
        <w:pStyle w:val="PlainText"/>
      </w:pPr>
      <w:r w:rsidRPr="001F6220">
        <w:tab/>
        <w:t>инсценировать</w:t>
      </w:r>
    </w:p>
    <w:p w14:paraId="044E8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ценирование</w:t>
      </w:r>
    </w:p>
    <w:p w14:paraId="54103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ценированный</w:t>
      </w:r>
    </w:p>
    <w:p w14:paraId="0D7CA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сценированность</w:t>
      </w:r>
    </w:p>
    <w:p w14:paraId="024A7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ценироваться</w:t>
      </w:r>
    </w:p>
    <w:p w14:paraId="7D7EC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ценировка</w:t>
      </w:r>
    </w:p>
    <w:p w14:paraId="02BFF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сценировщик</w:t>
      </w:r>
    </w:p>
    <w:p w14:paraId="195D65B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цинтиллировать</w:t>
      </w:r>
    </w:p>
    <w:p w14:paraId="2F1457E8" w14:textId="77777777" w:rsidR="001F6220" w:rsidRPr="001F6220" w:rsidRDefault="0094329E" w:rsidP="00FA5565">
      <w:pPr>
        <w:pStyle w:val="PlainText"/>
      </w:pPr>
      <w:r w:rsidRPr="001F6220">
        <w:tab/>
        <w:t>сцинтилляция</w:t>
      </w:r>
    </w:p>
    <w:p w14:paraId="3A7D2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интилляционный</w:t>
      </w:r>
    </w:p>
    <w:p w14:paraId="6E44EB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чал</w:t>
      </w:r>
    </w:p>
    <w:p w14:paraId="650FF200" w14:textId="77777777" w:rsidR="001F6220" w:rsidRPr="001F6220" w:rsidRDefault="0094329E" w:rsidP="00FA5565">
      <w:pPr>
        <w:pStyle w:val="PlainText"/>
      </w:pPr>
      <w:r w:rsidRPr="001F6220">
        <w:tab/>
        <w:t>счаливать</w:t>
      </w:r>
    </w:p>
    <w:p w14:paraId="2FC3C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ливание</w:t>
      </w:r>
    </w:p>
    <w:p w14:paraId="05FD4C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ливаться</w:t>
      </w:r>
    </w:p>
    <w:p w14:paraId="617092A0" w14:textId="77777777" w:rsidR="001F6220" w:rsidRPr="001F6220" w:rsidRDefault="0094329E" w:rsidP="00FA5565">
      <w:pPr>
        <w:pStyle w:val="PlainText"/>
      </w:pPr>
      <w:r w:rsidRPr="001F6220">
        <w:tab/>
        <w:t>счалить</w:t>
      </w:r>
    </w:p>
    <w:p w14:paraId="36B5E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ленный</w:t>
      </w:r>
    </w:p>
    <w:p w14:paraId="7B55EFC9" w14:textId="77777777" w:rsidR="001F6220" w:rsidRPr="001F6220" w:rsidRDefault="0094329E" w:rsidP="00FA5565">
      <w:pPr>
        <w:pStyle w:val="PlainText"/>
      </w:pPr>
      <w:r w:rsidRPr="001F6220">
        <w:tab/>
        <w:t>счалиться</w:t>
      </w:r>
    </w:p>
    <w:p w14:paraId="2ADCEC74" w14:textId="77777777" w:rsidR="001F6220" w:rsidRPr="001F6220" w:rsidRDefault="0094329E" w:rsidP="00FA5565">
      <w:pPr>
        <w:pStyle w:val="PlainText"/>
      </w:pPr>
      <w:r w:rsidRPr="001F6220">
        <w:tab/>
        <w:t>счалка</w:t>
      </w:r>
    </w:p>
    <w:p w14:paraId="7867F07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частье</w:t>
      </w:r>
    </w:p>
    <w:p w14:paraId="4681B6CA" w14:textId="77777777" w:rsidR="001F6220" w:rsidRPr="001F6220" w:rsidRDefault="0094329E" w:rsidP="00FA5565">
      <w:pPr>
        <w:pStyle w:val="PlainText"/>
      </w:pPr>
      <w:r w:rsidRPr="001F6220">
        <w:tab/>
        <w:t>счастливый</w:t>
      </w:r>
    </w:p>
    <w:p w14:paraId="794E3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ее</w:t>
      </w:r>
    </w:p>
    <w:p w14:paraId="48089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ец</w:t>
      </w:r>
    </w:p>
    <w:p w14:paraId="0C947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частливец</w:t>
      </w:r>
    </w:p>
    <w:p w14:paraId="35FF1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ить</w:t>
      </w:r>
    </w:p>
    <w:p w14:paraId="1690A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частливить</w:t>
      </w:r>
    </w:p>
    <w:p w14:paraId="45C393E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счастливленный</w:t>
      </w:r>
    </w:p>
    <w:p w14:paraId="7B0DE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частливливать</w:t>
      </w:r>
    </w:p>
    <w:p w14:paraId="60387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счастливливаться</w:t>
      </w:r>
    </w:p>
    <w:p w14:paraId="7087C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иться</w:t>
      </w:r>
    </w:p>
    <w:p w14:paraId="243F8A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частливиться</w:t>
      </w:r>
    </w:p>
    <w:p w14:paraId="34AED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ица</w:t>
      </w:r>
    </w:p>
    <w:p w14:paraId="32C41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о</w:t>
      </w:r>
    </w:p>
    <w:p w14:paraId="28AE0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астливчик</w:t>
      </w:r>
    </w:p>
    <w:p w14:paraId="377AC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частливый</w:t>
      </w:r>
    </w:p>
    <w:p w14:paraId="7B59E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частливее</w:t>
      </w:r>
    </w:p>
    <w:p w14:paraId="42E4208A" w14:textId="77777777" w:rsidR="001F6220" w:rsidRPr="001F6220" w:rsidRDefault="0094329E" w:rsidP="00FA5565">
      <w:pPr>
        <w:pStyle w:val="PlainText"/>
      </w:pPr>
      <w:r w:rsidRPr="001F6220">
        <w:tab/>
        <w:t>счастьице</w:t>
      </w:r>
    </w:p>
    <w:p w14:paraId="44C11397" w14:textId="77777777" w:rsidR="001F6220" w:rsidRPr="001F6220" w:rsidRDefault="0094329E" w:rsidP="00FA5565">
      <w:pPr>
        <w:pStyle w:val="PlainText"/>
      </w:pPr>
      <w:r w:rsidRPr="001F6220">
        <w:tab/>
        <w:t>посчастливеть</w:t>
      </w:r>
    </w:p>
    <w:p w14:paraId="3E1970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частливевший</w:t>
      </w:r>
    </w:p>
    <w:p w14:paraId="70F6421D" w14:textId="77777777" w:rsidR="001F6220" w:rsidRPr="001F6220" w:rsidRDefault="0094329E" w:rsidP="00FA5565">
      <w:pPr>
        <w:pStyle w:val="PlainText"/>
      </w:pPr>
      <w:r w:rsidRPr="001F6220">
        <w:tab/>
        <w:t>несчастный</w:t>
      </w:r>
    </w:p>
    <w:p w14:paraId="32535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частненький</w:t>
      </w:r>
    </w:p>
    <w:p w14:paraId="41D64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есчастный</w:t>
      </w:r>
    </w:p>
    <w:p w14:paraId="551FBBF9" w14:textId="77777777" w:rsidR="001F6220" w:rsidRPr="001F6220" w:rsidRDefault="0094329E" w:rsidP="00FA5565">
      <w:pPr>
        <w:pStyle w:val="PlainText"/>
      </w:pPr>
      <w:r w:rsidRPr="001F6220">
        <w:tab/>
        <w:t>несчастье</w:t>
      </w:r>
    </w:p>
    <w:p w14:paraId="1DD95F08" w14:textId="77777777" w:rsidR="00E669E9" w:rsidRDefault="00E669E9" w:rsidP="00F0208E">
      <w:pPr>
        <w:pStyle w:val="Heading4"/>
      </w:pPr>
      <w:r w:rsidRPr="001F6220">
        <w:t>@</w:t>
      </w:r>
      <w:r>
        <w:t>считать</w:t>
      </w:r>
    </w:p>
    <w:p w14:paraId="371F7CF0" w14:textId="77777777" w:rsidR="00E669E9" w:rsidRPr="00506949" w:rsidRDefault="00E669E9" w:rsidP="00E669E9">
      <w:r w:rsidRPr="00E669E9">
        <w:t xml:space="preserve">&gt;&gt; </w:t>
      </w:r>
      <w:r>
        <w:t>читать</w:t>
      </w:r>
    </w:p>
    <w:p w14:paraId="4E08E485" w14:textId="77777777" w:rsidR="00E669E9" w:rsidRPr="001F6220" w:rsidRDefault="00E669E9" w:rsidP="00E669E9">
      <w:pPr>
        <w:pStyle w:val="PlainText"/>
      </w:pPr>
      <w:r w:rsidRPr="001F6220">
        <w:tab/>
        <w:t>считаться</w:t>
      </w:r>
    </w:p>
    <w:p w14:paraId="46339A48" w14:textId="77777777" w:rsidR="00E669E9" w:rsidRPr="001F6220" w:rsidRDefault="00E669E9" w:rsidP="00E669E9">
      <w:pPr>
        <w:pStyle w:val="PlainText"/>
      </w:pPr>
      <w:r w:rsidRPr="001F6220">
        <w:tab/>
        <w:t>считаный</w:t>
      </w:r>
    </w:p>
    <w:p w14:paraId="44B29F7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несчитаный</w:t>
      </w:r>
    </w:p>
    <w:p w14:paraId="139B5904" w14:textId="77777777" w:rsidR="00E669E9" w:rsidRPr="001F6220" w:rsidRDefault="00E669E9" w:rsidP="00E669E9">
      <w:pPr>
        <w:pStyle w:val="PlainText"/>
      </w:pPr>
      <w:r w:rsidRPr="001F6220">
        <w:tab/>
        <w:t>считалка</w:t>
      </w:r>
    </w:p>
    <w:p w14:paraId="49B2B35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считалочка</w:t>
      </w:r>
    </w:p>
    <w:p w14:paraId="6795DB21" w14:textId="77777777" w:rsidR="00E669E9" w:rsidRDefault="00E669E9" w:rsidP="00E669E9">
      <w:pPr>
        <w:pStyle w:val="PlainText"/>
      </w:pPr>
      <w:r>
        <w:tab/>
      </w:r>
      <w:r w:rsidRPr="002E3649">
        <w:t>счёт</w:t>
      </w:r>
    </w:p>
    <w:p w14:paraId="7B045D5F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счётом</w:t>
      </w:r>
    </w:p>
    <w:p w14:paraId="717F044A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счётец</w:t>
      </w:r>
    </w:p>
    <w:p w14:paraId="30D4719C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счёт-фактура</w:t>
      </w:r>
    </w:p>
    <w:p w14:paraId="611748B5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контрсчёт</w:t>
      </w:r>
    </w:p>
    <w:p w14:paraId="554D3C31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спецсчёт</w:t>
      </w:r>
    </w:p>
    <w:p w14:paraId="0F0B07FC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субсчёт</w:t>
      </w:r>
    </w:p>
    <w:p w14:paraId="353DFC67" w14:textId="77777777" w:rsidR="00E669E9" w:rsidRPr="001F6220" w:rsidRDefault="00E669E9" w:rsidP="00E669E9">
      <w:pPr>
        <w:pStyle w:val="PlainText"/>
      </w:pPr>
      <w:r w:rsidRPr="001F6220">
        <w:tab/>
      </w:r>
      <w:r>
        <w:t>счётный</w:t>
      </w:r>
    </w:p>
    <w:p w14:paraId="2608DB8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бессчётный</w:t>
      </w:r>
    </w:p>
    <w:p w14:paraId="3CDB8BC9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машиносчётный</w:t>
      </w:r>
    </w:p>
    <w:p w14:paraId="4D8E768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несчётный</w:t>
      </w:r>
    </w:p>
    <w:p w14:paraId="6D6546E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несчётно</w:t>
      </w:r>
    </w:p>
    <w:p w14:paraId="615EA293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несчётность</w:t>
      </w:r>
    </w:p>
    <w:p w14:paraId="068FCF53" w14:textId="77777777" w:rsidR="00E669E9" w:rsidRPr="001F6220" w:rsidRDefault="00E669E9" w:rsidP="00E669E9">
      <w:pPr>
        <w:pStyle w:val="PlainText"/>
      </w:pPr>
      <w:r w:rsidRPr="001F6220">
        <w:tab/>
        <w:t>счетовод</w:t>
      </w:r>
    </w:p>
    <w:p w14:paraId="56116889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счетоводный</w:t>
      </w:r>
    </w:p>
    <w:p w14:paraId="74E4314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счетоводство</w:t>
      </w:r>
    </w:p>
    <w:p w14:paraId="71424A26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счетоводческий</w:t>
      </w:r>
    </w:p>
    <w:p w14:paraId="17239535" w14:textId="77777777" w:rsidR="00E669E9" w:rsidRPr="001F6220" w:rsidRDefault="00E669E9" w:rsidP="00E669E9">
      <w:pPr>
        <w:pStyle w:val="PlainText"/>
      </w:pPr>
      <w:r w:rsidRPr="001F6220">
        <w:tab/>
      </w:r>
      <w:r>
        <w:t>счётчик</w:t>
      </w:r>
    </w:p>
    <w:p w14:paraId="4B1FE067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электросчётчик</w:t>
      </w:r>
    </w:p>
    <w:p w14:paraId="20F0BA91" w14:textId="77777777" w:rsidR="00E669E9" w:rsidRPr="001F6220" w:rsidRDefault="00E669E9" w:rsidP="00E669E9">
      <w:pPr>
        <w:pStyle w:val="PlainText"/>
        <w:tabs>
          <w:tab w:val="clear" w:pos="1701"/>
          <w:tab w:val="clear" w:pos="2268"/>
          <w:tab w:val="clear" w:pos="2835"/>
        </w:tabs>
      </w:pPr>
      <w:r w:rsidRPr="001F6220">
        <w:tab/>
        <w:t>счесть</w:t>
      </w:r>
      <w:r>
        <w:tab/>
        <w:t>; честь?</w:t>
      </w:r>
    </w:p>
    <w:p w14:paraId="4E321CC6" w14:textId="77777777" w:rsidR="00E669E9" w:rsidRPr="001F6220" w:rsidRDefault="00E669E9" w:rsidP="00E669E9">
      <w:pPr>
        <w:pStyle w:val="PlainText"/>
      </w:pPr>
      <w:r w:rsidRPr="001F6220">
        <w:tab/>
      </w:r>
      <w:r>
        <w:tab/>
      </w:r>
      <w:r w:rsidRPr="001F6220">
        <w:t>счесться</w:t>
      </w:r>
    </w:p>
    <w:p w14:paraId="7386B86F" w14:textId="77777777" w:rsidR="00E669E9" w:rsidRPr="002E3649" w:rsidRDefault="00E669E9" w:rsidP="00E669E9">
      <w:pPr>
        <w:pStyle w:val="PlainText"/>
      </w:pPr>
      <w:r>
        <w:tab/>
        <w:t>высчитать</w:t>
      </w:r>
    </w:p>
    <w:p w14:paraId="125E78B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высчитанный</w:t>
      </w:r>
    </w:p>
    <w:p w14:paraId="4D4A61E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высчитывать</w:t>
      </w:r>
    </w:p>
    <w:p w14:paraId="399A5E5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высчитываться</w:t>
      </w:r>
    </w:p>
    <w:p w14:paraId="7222FD4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высчитывание</w:t>
      </w:r>
    </w:p>
    <w:p w14:paraId="435AC742" w14:textId="77777777" w:rsidR="00E669E9" w:rsidRPr="001F6220" w:rsidRDefault="00E669E9" w:rsidP="00E669E9">
      <w:pPr>
        <w:pStyle w:val="PlainText"/>
      </w:pPr>
      <w:r w:rsidRPr="001F6220">
        <w:tab/>
        <w:t>досчитать</w:t>
      </w:r>
    </w:p>
    <w:p w14:paraId="0C9B199A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досчитаться</w:t>
      </w:r>
    </w:p>
    <w:p w14:paraId="3531EEA1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досчитанный</w:t>
      </w:r>
    </w:p>
    <w:p w14:paraId="579C6D7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досчитывать</w:t>
      </w:r>
    </w:p>
    <w:p w14:paraId="2720DD1B" w14:textId="77777777" w:rsidR="00E669E9" w:rsidRPr="001F6220" w:rsidRDefault="00E669E9" w:rsidP="00E669E9">
      <w:pPr>
        <w:pStyle w:val="PlainText"/>
      </w:pPr>
      <w:r w:rsidRPr="001F6220">
        <w:tab/>
      </w:r>
      <w:r>
        <w:tab/>
      </w:r>
      <w:r w:rsidRPr="001F6220">
        <w:t>досчитываться</w:t>
      </w:r>
    </w:p>
    <w:p w14:paraId="32CF0AFC" w14:textId="77777777" w:rsidR="00E669E9" w:rsidRPr="001F6220" w:rsidRDefault="00E669E9" w:rsidP="00E669E9">
      <w:pPr>
        <w:pStyle w:val="PlainText"/>
      </w:pPr>
      <w:r w:rsidRPr="001F6220">
        <w:tab/>
        <w:t>засчитать</w:t>
      </w:r>
    </w:p>
    <w:p w14:paraId="4BE52589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засчитанный</w:t>
      </w:r>
    </w:p>
    <w:p w14:paraId="30DDD741" w14:textId="77777777" w:rsidR="00E669E9" w:rsidRPr="001F6220" w:rsidRDefault="00E669E9" w:rsidP="00E669E9">
      <w:pPr>
        <w:pStyle w:val="PlainText"/>
      </w:pPr>
      <w:r w:rsidRPr="001F6220">
        <w:lastRenderedPageBreak/>
        <w:tab/>
      </w:r>
      <w:r w:rsidRPr="001F6220">
        <w:tab/>
        <w:t>засчитывать</w:t>
      </w:r>
    </w:p>
    <w:p w14:paraId="4997B453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засчитывание</w:t>
      </w:r>
    </w:p>
    <w:p w14:paraId="5BEDBA94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засчитываться</w:t>
      </w:r>
    </w:p>
    <w:p w14:paraId="4A1BA538" w14:textId="77777777" w:rsidR="00E669E9" w:rsidRPr="001F6220" w:rsidRDefault="00E669E9" w:rsidP="00E669E9">
      <w:pPr>
        <w:pStyle w:val="PlainText"/>
      </w:pPr>
      <w:r w:rsidRPr="001F6220">
        <w:tab/>
        <w:t>насчитать</w:t>
      </w:r>
    </w:p>
    <w:p w14:paraId="219E2CF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насчитаться</w:t>
      </w:r>
    </w:p>
    <w:p w14:paraId="4C2EB3A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насчитанный</w:t>
      </w:r>
    </w:p>
    <w:p w14:paraId="36ADE30F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насчитывать</w:t>
      </w:r>
    </w:p>
    <w:p w14:paraId="47EC796F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насчитываться</w:t>
      </w:r>
    </w:p>
    <w:p w14:paraId="55FB7FFF" w14:textId="77777777" w:rsidR="00E669E9" w:rsidRPr="001F6220" w:rsidRDefault="00E669E9" w:rsidP="00E669E9">
      <w:pPr>
        <w:pStyle w:val="PlainText"/>
      </w:pPr>
      <w:r>
        <w:tab/>
      </w:r>
      <w:r w:rsidRPr="001F6220">
        <w:tab/>
      </w:r>
      <w:r>
        <w:t>насчёт</w:t>
      </w:r>
    </w:p>
    <w:p w14:paraId="2C6A5053" w14:textId="77777777" w:rsidR="00E669E9" w:rsidRPr="001F6220" w:rsidRDefault="00E669E9" w:rsidP="00E669E9">
      <w:pPr>
        <w:pStyle w:val="PlainText"/>
      </w:pPr>
      <w:r w:rsidRPr="001F6220">
        <w:tab/>
        <w:t>недосчитать</w:t>
      </w:r>
    </w:p>
    <w:p w14:paraId="05984F3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недосчитаться</w:t>
      </w:r>
    </w:p>
    <w:p w14:paraId="3F23499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недосчитывать</w:t>
      </w:r>
    </w:p>
    <w:p w14:paraId="47CA2B0C" w14:textId="77777777" w:rsidR="00E669E9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недосчитываться</w:t>
      </w:r>
    </w:p>
    <w:p w14:paraId="31E2505D" w14:textId="77777777" w:rsidR="00E669E9" w:rsidRPr="001F6220" w:rsidRDefault="00E669E9" w:rsidP="00E669E9">
      <w:pPr>
        <w:pStyle w:val="PlainText"/>
      </w:pPr>
      <w:r w:rsidRPr="001F6220">
        <w:tab/>
        <w:t>обсчитать</w:t>
      </w:r>
    </w:p>
    <w:p w14:paraId="5231D3E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обсчитанный</w:t>
      </w:r>
    </w:p>
    <w:p w14:paraId="5C9C2AA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обсчитаться</w:t>
      </w:r>
    </w:p>
    <w:p w14:paraId="6E1C1BC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обсчитывать</w:t>
      </w:r>
    </w:p>
    <w:p w14:paraId="4763AC51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обсчитывание</w:t>
      </w:r>
    </w:p>
    <w:p w14:paraId="55D66A47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обсчитываться</w:t>
      </w:r>
    </w:p>
    <w:p w14:paraId="1DB8113E" w14:textId="77777777" w:rsidR="00E669E9" w:rsidRPr="001F6220" w:rsidRDefault="00E669E9" w:rsidP="00E669E9">
      <w:pPr>
        <w:pStyle w:val="PlainText"/>
      </w:pPr>
      <w:r w:rsidRPr="001F6220">
        <w:tab/>
        <w:t>отсчитать</w:t>
      </w:r>
    </w:p>
    <w:p w14:paraId="397A3D2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отсчитанный</w:t>
      </w:r>
    </w:p>
    <w:p w14:paraId="21881161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отсчитывать</w:t>
      </w:r>
    </w:p>
    <w:p w14:paraId="7C0F6969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отсчитываться</w:t>
      </w:r>
    </w:p>
    <w:p w14:paraId="764BE3AB" w14:textId="77777777" w:rsidR="00E669E9" w:rsidRPr="001F6220" w:rsidRDefault="00E669E9" w:rsidP="00E669E9">
      <w:pPr>
        <w:pStyle w:val="PlainText"/>
      </w:pPr>
      <w:r>
        <w:tab/>
      </w:r>
      <w:r w:rsidRPr="001F6220">
        <w:tab/>
      </w:r>
      <w:r w:rsidRPr="001F6220">
        <w:tab/>
        <w:t>отсчитывание</w:t>
      </w:r>
    </w:p>
    <w:p w14:paraId="586A00FE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отсчёт</w:t>
      </w:r>
    </w:p>
    <w:p w14:paraId="75B5036F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ab/>
        <w:t>отсчётный</w:t>
      </w:r>
    </w:p>
    <w:p w14:paraId="3C51C07F" w14:textId="77777777" w:rsidR="00E669E9" w:rsidRPr="001F6220" w:rsidRDefault="00E669E9" w:rsidP="00E669E9">
      <w:pPr>
        <w:pStyle w:val="PlainText"/>
      </w:pPr>
      <w:r w:rsidRPr="001F6220">
        <w:tab/>
        <w:t>пересчитать</w:t>
      </w:r>
    </w:p>
    <w:p w14:paraId="275295B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ересчитаться</w:t>
      </w:r>
    </w:p>
    <w:p w14:paraId="26455AB4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ересчитанный</w:t>
      </w:r>
    </w:p>
    <w:p w14:paraId="4DB57618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ересчитывать</w:t>
      </w:r>
    </w:p>
    <w:p w14:paraId="4580543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ересчитываться</w:t>
      </w:r>
    </w:p>
    <w:p w14:paraId="672C2948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пересчитывание</w:t>
      </w:r>
    </w:p>
    <w:p w14:paraId="2438A4CC" w14:textId="77777777" w:rsidR="00E669E9" w:rsidRPr="001F6220" w:rsidRDefault="00E669E9" w:rsidP="00E669E9">
      <w:pPr>
        <w:pStyle w:val="PlainText"/>
      </w:pPr>
      <w:r>
        <w:tab/>
      </w:r>
      <w:r w:rsidRPr="001F6220">
        <w:tab/>
      </w:r>
      <w:r>
        <w:t>пересчёт</w:t>
      </w:r>
    </w:p>
    <w:p w14:paraId="2C16E055" w14:textId="77777777" w:rsidR="00E669E9" w:rsidRPr="001F6220" w:rsidRDefault="00E669E9" w:rsidP="00E669E9">
      <w:pPr>
        <w:pStyle w:val="PlainText"/>
      </w:pPr>
      <w:r w:rsidRPr="001F6220">
        <w:tab/>
        <w:t>подсчитать</w:t>
      </w:r>
    </w:p>
    <w:p w14:paraId="04A8D587" w14:textId="77777777" w:rsidR="00E669E9" w:rsidRDefault="00E669E9" w:rsidP="00E669E9">
      <w:pPr>
        <w:pStyle w:val="PlainText"/>
      </w:pPr>
      <w:r w:rsidRPr="001F6220">
        <w:tab/>
      </w:r>
      <w:r w:rsidRPr="001F6220">
        <w:tab/>
        <w:t>подсчитанный</w:t>
      </w:r>
    </w:p>
    <w:p w14:paraId="5C145BCE" w14:textId="77777777" w:rsidR="00E669E9" w:rsidRPr="001F6220" w:rsidRDefault="00E669E9" w:rsidP="00E669E9">
      <w:pPr>
        <w:pStyle w:val="PlainText"/>
      </w:pPr>
      <w:r>
        <w:tab/>
      </w:r>
      <w:r>
        <w:tab/>
        <w:t>подсчитывать</w:t>
      </w:r>
    </w:p>
    <w:p w14:paraId="1412DDC8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подсчитывание</w:t>
      </w:r>
    </w:p>
    <w:p w14:paraId="32D3035F" w14:textId="77777777" w:rsidR="00E669E9" w:rsidRPr="001F6220" w:rsidRDefault="00E669E9" w:rsidP="00E669E9">
      <w:pPr>
        <w:pStyle w:val="PlainText"/>
      </w:pPr>
      <w:r w:rsidRPr="001F6220">
        <w:tab/>
        <w:t>посчитать</w:t>
      </w:r>
    </w:p>
    <w:p w14:paraId="64351273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осчитаться</w:t>
      </w:r>
    </w:p>
    <w:p w14:paraId="6311B5C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осчитанный</w:t>
      </w:r>
    </w:p>
    <w:p w14:paraId="39781BCA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осчитывать</w:t>
      </w:r>
    </w:p>
    <w:p w14:paraId="4FCEF590" w14:textId="77777777" w:rsidR="00E669E9" w:rsidRPr="001F6220" w:rsidRDefault="00E669E9" w:rsidP="00E669E9">
      <w:pPr>
        <w:pStyle w:val="PlainText"/>
      </w:pPr>
      <w:r w:rsidRPr="001F6220">
        <w:tab/>
      </w:r>
      <w:r>
        <w:tab/>
      </w:r>
      <w:r w:rsidRPr="001F6220">
        <w:tab/>
        <w:t>подсчитываться</w:t>
      </w:r>
    </w:p>
    <w:p w14:paraId="51AF85B4" w14:textId="77777777" w:rsidR="00E669E9" w:rsidRPr="001F6220" w:rsidRDefault="00E669E9" w:rsidP="00E669E9">
      <w:pPr>
        <w:pStyle w:val="PlainText"/>
      </w:pPr>
      <w:r w:rsidRPr="001F6220">
        <w:tab/>
        <w:t>присчитать</w:t>
      </w:r>
    </w:p>
    <w:p w14:paraId="55A935E9" w14:textId="77777777" w:rsidR="00E669E9" w:rsidRDefault="00E669E9" w:rsidP="00E669E9">
      <w:pPr>
        <w:pStyle w:val="PlainText"/>
      </w:pPr>
      <w:r w:rsidRPr="001F6220">
        <w:tab/>
      </w:r>
      <w:r w:rsidRPr="001F6220">
        <w:tab/>
        <w:t>присчитанный</w:t>
      </w:r>
    </w:p>
    <w:p w14:paraId="57861E95" w14:textId="77777777" w:rsidR="00E669E9" w:rsidRPr="001F6220" w:rsidRDefault="00E669E9" w:rsidP="00E669E9">
      <w:pPr>
        <w:pStyle w:val="PlainText"/>
      </w:pPr>
      <w:r>
        <w:tab/>
      </w:r>
      <w:r>
        <w:tab/>
      </w:r>
      <w:r w:rsidRPr="001F6220">
        <w:t>присчитывать</w:t>
      </w:r>
    </w:p>
    <w:p w14:paraId="4F502C6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присчитываться</w:t>
      </w:r>
    </w:p>
    <w:p w14:paraId="51C3F89B" w14:textId="77777777" w:rsidR="00E669E9" w:rsidRPr="001F6220" w:rsidRDefault="00E669E9" w:rsidP="00E669E9">
      <w:pPr>
        <w:pStyle w:val="PlainText"/>
      </w:pPr>
      <w:r>
        <w:tab/>
      </w:r>
      <w:r w:rsidRPr="001F6220">
        <w:tab/>
      </w:r>
      <w:r>
        <w:t>присчёт</w:t>
      </w:r>
    </w:p>
    <w:p w14:paraId="66252AF2" w14:textId="77777777" w:rsidR="00E669E9" w:rsidRPr="001F6220" w:rsidRDefault="00E669E9" w:rsidP="00E669E9">
      <w:pPr>
        <w:pStyle w:val="PlainText"/>
      </w:pPr>
      <w:r w:rsidRPr="001F6220">
        <w:tab/>
        <w:t>просчитать</w:t>
      </w:r>
    </w:p>
    <w:p w14:paraId="3AED818C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росчитаться</w:t>
      </w:r>
    </w:p>
    <w:p w14:paraId="448FA676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росчитанный</w:t>
      </w:r>
    </w:p>
    <w:p w14:paraId="55F1C519" w14:textId="77777777" w:rsidR="00E669E9" w:rsidRPr="001F6220" w:rsidRDefault="00E669E9" w:rsidP="00E669E9">
      <w:pPr>
        <w:pStyle w:val="PlainText"/>
      </w:pPr>
      <w:r>
        <w:tab/>
      </w:r>
      <w:r>
        <w:tab/>
      </w:r>
      <w:r w:rsidRPr="001F6220">
        <w:t>просчитывать</w:t>
      </w:r>
    </w:p>
    <w:p w14:paraId="37232DD1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просчитывание</w:t>
      </w:r>
    </w:p>
    <w:p w14:paraId="5BA18DAE" w14:textId="77777777" w:rsidR="00E669E9" w:rsidRPr="001F6220" w:rsidRDefault="00E669E9" w:rsidP="00E669E9">
      <w:pPr>
        <w:pStyle w:val="PlainText"/>
      </w:pPr>
      <w:r w:rsidRPr="001F6220">
        <w:tab/>
      </w:r>
      <w:r>
        <w:tab/>
      </w:r>
      <w:r w:rsidRPr="001F6220">
        <w:tab/>
        <w:t>просчитываться</w:t>
      </w:r>
    </w:p>
    <w:p w14:paraId="5FC5357C" w14:textId="77777777" w:rsidR="00E669E9" w:rsidRPr="001F6220" w:rsidRDefault="00E669E9" w:rsidP="00E669E9">
      <w:pPr>
        <w:pStyle w:val="PlainText"/>
      </w:pPr>
      <w:r>
        <w:tab/>
      </w:r>
      <w:r w:rsidRPr="001F6220">
        <w:tab/>
      </w:r>
      <w:r>
        <w:t>просчёт</w:t>
      </w:r>
    </w:p>
    <w:p w14:paraId="2BA1B7C1" w14:textId="77777777" w:rsidR="00E669E9" w:rsidRPr="001F6220" w:rsidRDefault="00E669E9" w:rsidP="00E669E9">
      <w:pPr>
        <w:pStyle w:val="PlainText"/>
      </w:pPr>
      <w:r w:rsidRPr="001F6220">
        <w:tab/>
        <w:t>рассчитать</w:t>
      </w:r>
    </w:p>
    <w:p w14:paraId="76133B8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рассчитаться</w:t>
      </w:r>
    </w:p>
    <w:p w14:paraId="5AE0AB9F" w14:textId="77777777" w:rsidR="00E669E9" w:rsidRPr="001F6220" w:rsidRDefault="00E669E9" w:rsidP="00E669E9">
      <w:pPr>
        <w:pStyle w:val="PlainText"/>
      </w:pPr>
      <w:r>
        <w:tab/>
      </w:r>
      <w:r>
        <w:tab/>
      </w:r>
      <w:r w:rsidRPr="001F6220">
        <w:t>рассчитанный</w:t>
      </w:r>
    </w:p>
    <w:p w14:paraId="7824E85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рассчитанность</w:t>
      </w:r>
    </w:p>
    <w:p w14:paraId="3AF191C4" w14:textId="77777777" w:rsidR="00E669E9" w:rsidRPr="001F6220" w:rsidRDefault="00E669E9" w:rsidP="00E669E9">
      <w:pPr>
        <w:pStyle w:val="PlainText"/>
      </w:pPr>
      <w:r>
        <w:lastRenderedPageBreak/>
        <w:tab/>
      </w:r>
      <w:r>
        <w:tab/>
      </w:r>
      <w:r w:rsidRPr="001F6220">
        <w:t>рассчитывать</w:t>
      </w:r>
    </w:p>
    <w:p w14:paraId="6071EF55" w14:textId="77777777" w:rsidR="00E669E9" w:rsidRDefault="00E669E9" w:rsidP="00E669E9">
      <w:pPr>
        <w:pStyle w:val="PlainText"/>
      </w:pPr>
      <w:r w:rsidRPr="001F6220">
        <w:tab/>
      </w:r>
      <w:r>
        <w:tab/>
      </w:r>
      <w:r w:rsidRPr="001F6220">
        <w:tab/>
        <w:t>рассчитываться</w:t>
      </w:r>
    </w:p>
    <w:p w14:paraId="0DF775A3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перерассчитать</w:t>
      </w:r>
    </w:p>
    <w:p w14:paraId="696894F3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перерассчитаться</w:t>
      </w:r>
    </w:p>
    <w:p w14:paraId="6C272AF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перерассчитывать</w:t>
      </w:r>
    </w:p>
    <w:p w14:paraId="35A7DC6F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ссчитываться</w:t>
      </w:r>
    </w:p>
    <w:p w14:paraId="03C069AA" w14:textId="77777777" w:rsidR="00E669E9" w:rsidRPr="001F6220" w:rsidRDefault="00E669E9" w:rsidP="00E669E9">
      <w:pPr>
        <w:pStyle w:val="PlainText"/>
      </w:pPr>
      <w:r w:rsidRPr="001F6220">
        <w:tab/>
        <w:t>сосчитать</w:t>
      </w:r>
    </w:p>
    <w:p w14:paraId="07A26259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сосчитаться</w:t>
      </w:r>
    </w:p>
    <w:p w14:paraId="7BA39DA9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сосчитанный</w:t>
      </w:r>
    </w:p>
    <w:p w14:paraId="4EE4587A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сосчитывать</w:t>
      </w:r>
    </w:p>
    <w:p w14:paraId="2923125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сосчитываться</w:t>
      </w:r>
    </w:p>
    <w:p w14:paraId="41847604" w14:textId="77777777" w:rsidR="00E669E9" w:rsidRPr="001F6220" w:rsidRDefault="00E669E9" w:rsidP="00E669E9">
      <w:pPr>
        <w:pStyle w:val="PlainText"/>
      </w:pPr>
      <w:r w:rsidRPr="001F6220">
        <w:tab/>
        <w:t>усчитать</w:t>
      </w:r>
    </w:p>
    <w:p w14:paraId="11B05770" w14:textId="77777777" w:rsidR="00E669E9" w:rsidRDefault="00E669E9" w:rsidP="00E669E9">
      <w:pPr>
        <w:pStyle w:val="PlainText"/>
      </w:pPr>
      <w:r w:rsidRPr="001F6220">
        <w:tab/>
      </w:r>
      <w:r w:rsidRPr="001F6220">
        <w:tab/>
        <w:t>усчитанный</w:t>
      </w:r>
    </w:p>
    <w:p w14:paraId="3517315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усчитывать</w:t>
      </w:r>
    </w:p>
    <w:p w14:paraId="55CBAAC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усчитывание</w:t>
      </w:r>
    </w:p>
    <w:p w14:paraId="01641AB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усчитываться</w:t>
      </w:r>
    </w:p>
    <w:p w14:paraId="7860D62F" w14:textId="77777777" w:rsidR="00E669E9" w:rsidRDefault="00E669E9" w:rsidP="00E669E9">
      <w:pPr>
        <w:pStyle w:val="PlainText"/>
      </w:pPr>
    </w:p>
    <w:p w14:paraId="3605B9C5" w14:textId="77777777" w:rsidR="00E669E9" w:rsidRPr="001F6220" w:rsidRDefault="00E669E9" w:rsidP="00E669E9">
      <w:pPr>
        <w:pStyle w:val="PlainText"/>
      </w:pPr>
      <w:r w:rsidRPr="001F6220">
        <w:tab/>
        <w:t>вычит</w:t>
      </w:r>
      <w:r w:rsidRPr="00C47895">
        <w:rPr>
          <w:b/>
        </w:rPr>
        <w:t>а</w:t>
      </w:r>
      <w:r w:rsidRPr="001F6220">
        <w:t>ть</w:t>
      </w:r>
    </w:p>
    <w:p w14:paraId="14B480C7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вычитание</w:t>
      </w:r>
    </w:p>
    <w:p w14:paraId="6BBD0D56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вычесть</w:t>
      </w:r>
    </w:p>
    <w:p w14:paraId="4EB57B2D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вычесться</w:t>
      </w:r>
    </w:p>
    <w:p w14:paraId="23434C9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вычет</w:t>
      </w:r>
    </w:p>
    <w:p w14:paraId="67DDC4CC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невычет</w:t>
      </w:r>
    </w:p>
    <w:p w14:paraId="41D3A9B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  <w:t>вычит</w:t>
      </w:r>
      <w:r w:rsidRPr="00C47895">
        <w:rPr>
          <w:b/>
        </w:rPr>
        <w:t>а</w:t>
      </w:r>
      <w:r w:rsidRPr="001F6220">
        <w:t>ться</w:t>
      </w:r>
    </w:p>
    <w:p w14:paraId="7021AE22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вычитанный</w:t>
      </w:r>
    </w:p>
    <w:p w14:paraId="57224F74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вычитывать</w:t>
      </w:r>
    </w:p>
    <w:p w14:paraId="5A4EEDC8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итывание</w:t>
      </w:r>
    </w:p>
    <w:p w14:paraId="2104E6ED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  <w:t>вычитываться</w:t>
      </w:r>
    </w:p>
    <w:p w14:paraId="541BE0B2" w14:textId="77777777" w:rsidR="00E669E9" w:rsidRPr="001F6220" w:rsidRDefault="00E669E9" w:rsidP="00E669E9">
      <w:pPr>
        <w:pStyle w:val="PlainText"/>
      </w:pPr>
      <w:r w:rsidRPr="001F6220">
        <w:tab/>
        <w:t>начесть</w:t>
      </w:r>
    </w:p>
    <w:p w14:paraId="4C87FB42" w14:textId="77777777" w:rsidR="00E669E9" w:rsidRDefault="00E669E9" w:rsidP="00E669E9">
      <w:pPr>
        <w:pStyle w:val="PlainText"/>
      </w:pPr>
      <w:r w:rsidRPr="001F6220">
        <w:tab/>
      </w:r>
      <w:r w:rsidRPr="001F6220">
        <w:tab/>
        <w:t>начесться</w:t>
      </w:r>
    </w:p>
    <w:p w14:paraId="3AA5C827" w14:textId="23F412A6" w:rsidR="006630AE" w:rsidRDefault="006630AE" w:rsidP="006630AE">
      <w:pPr>
        <w:pStyle w:val="PlainText"/>
      </w:pPr>
      <w:r>
        <w:tab/>
      </w:r>
      <w:r w:rsidRPr="001F6220">
        <w:t>нач</w:t>
      </w:r>
      <w:r>
        <w:t>ё</w:t>
      </w:r>
      <w:r w:rsidRPr="001F6220">
        <w:t>т</w:t>
      </w:r>
    </w:p>
    <w:p w14:paraId="5D0DB351" w14:textId="657C41AB" w:rsidR="006630AE" w:rsidRPr="001F6220" w:rsidRDefault="006630AE" w:rsidP="006630AE">
      <w:pPr>
        <w:pStyle w:val="PlainText"/>
      </w:pPr>
      <w:r w:rsidRPr="001F6220">
        <w:tab/>
      </w:r>
      <w:r>
        <w:tab/>
      </w:r>
      <w:r w:rsidRPr="001F6220">
        <w:t>нач</w:t>
      </w:r>
      <w:r>
        <w:t>ё</w:t>
      </w:r>
      <w:r w:rsidRPr="001F6220">
        <w:t>тистый</w:t>
      </w:r>
    </w:p>
    <w:p w14:paraId="71A503F6" w14:textId="6AF03561" w:rsidR="006630AE" w:rsidRDefault="006630AE" w:rsidP="006630AE">
      <w:pPr>
        <w:pStyle w:val="PlainText"/>
      </w:pPr>
      <w:r>
        <w:tab/>
      </w:r>
      <w:r w:rsidRPr="001F6220">
        <w:tab/>
        <w:t>нач</w:t>
      </w:r>
      <w:r>
        <w:t>ё</w:t>
      </w:r>
      <w:r w:rsidRPr="001F6220">
        <w:t>тничество</w:t>
      </w:r>
    </w:p>
    <w:p w14:paraId="6295F6E4" w14:textId="1C3CB889" w:rsidR="006630AE" w:rsidRDefault="006630AE" w:rsidP="006630AE">
      <w:pPr>
        <w:pStyle w:val="PlainText"/>
      </w:pPr>
      <w:r>
        <w:tab/>
      </w:r>
      <w:r w:rsidRPr="001F6220">
        <w:tab/>
      </w:r>
      <w:r w:rsidRPr="001F6220">
        <w:tab/>
        <w:t>нач</w:t>
      </w:r>
      <w:r>
        <w:t>ё</w:t>
      </w:r>
      <w:r w:rsidRPr="001F6220">
        <w:t>тнически</w:t>
      </w:r>
      <w:r>
        <w:t>й</w:t>
      </w:r>
    </w:p>
    <w:p w14:paraId="2E2D72B4" w14:textId="77777777" w:rsidR="006630AE" w:rsidRPr="001F6220" w:rsidRDefault="006630AE" w:rsidP="006630AE">
      <w:pPr>
        <w:pStyle w:val="PlainText"/>
      </w:pPr>
      <w:r>
        <w:tab/>
      </w:r>
      <w:r w:rsidRPr="001F6220">
        <w:tab/>
      </w:r>
      <w:r w:rsidRPr="001F6220">
        <w:tab/>
        <w:t>нач</w:t>
      </w:r>
      <w:r>
        <w:t>ё</w:t>
      </w:r>
      <w:r w:rsidRPr="001F6220">
        <w:t>тнически</w:t>
      </w:r>
    </w:p>
    <w:p w14:paraId="2096301F" w14:textId="608021A1" w:rsidR="006630AE" w:rsidRPr="001F6220" w:rsidRDefault="006630AE" w:rsidP="006630AE">
      <w:pPr>
        <w:pStyle w:val="PlainText"/>
      </w:pPr>
      <w:r>
        <w:tab/>
      </w:r>
      <w:r w:rsidRPr="001F6220">
        <w:tab/>
        <w:t>нач</w:t>
      </w:r>
      <w:r>
        <w:t>ё</w:t>
      </w:r>
      <w:r w:rsidRPr="001F6220">
        <w:t>тный</w:t>
      </w:r>
    </w:p>
    <w:p w14:paraId="3CC0C8BD" w14:textId="2E9710BB" w:rsidR="006630AE" w:rsidRPr="001F6220" w:rsidRDefault="006630AE" w:rsidP="006630AE">
      <w:pPr>
        <w:pStyle w:val="PlainText"/>
      </w:pPr>
      <w:r>
        <w:tab/>
      </w:r>
      <w:r w:rsidRPr="001F6220">
        <w:tab/>
        <w:t>нач</w:t>
      </w:r>
      <w:r>
        <w:t>ё</w:t>
      </w:r>
      <w:r w:rsidRPr="001F6220">
        <w:t>тчик</w:t>
      </w:r>
    </w:p>
    <w:p w14:paraId="4AE1CC55" w14:textId="74699758" w:rsidR="006630AE" w:rsidRPr="001F6220" w:rsidRDefault="006630AE" w:rsidP="006630AE">
      <w:pPr>
        <w:pStyle w:val="PlainText"/>
      </w:pPr>
      <w:r w:rsidRPr="001F6220">
        <w:tab/>
      </w:r>
      <w:r>
        <w:tab/>
      </w:r>
      <w:r w:rsidRPr="001F6220">
        <w:tab/>
        <w:t>нач</w:t>
      </w:r>
      <w:r>
        <w:t>ё</w:t>
      </w:r>
      <w:r w:rsidRPr="001F6220">
        <w:t>тчица</w:t>
      </w:r>
    </w:p>
    <w:p w14:paraId="17BEF0B7" w14:textId="77777777" w:rsidR="00E669E9" w:rsidRPr="001F6220" w:rsidRDefault="00E669E9" w:rsidP="00E669E9">
      <w:pPr>
        <w:pStyle w:val="PlainText"/>
      </w:pPr>
      <w:r w:rsidRPr="001F6220">
        <w:tab/>
      </w:r>
      <w:r>
        <w:t>неисчётный</w:t>
      </w:r>
    </w:p>
    <w:p w14:paraId="132558E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неисчётно</w:t>
      </w:r>
    </w:p>
    <w:p w14:paraId="1ACF4C4A" w14:textId="77777777" w:rsidR="00E669E9" w:rsidRPr="001F6220" w:rsidRDefault="00E669E9" w:rsidP="00E669E9">
      <w:pPr>
        <w:pStyle w:val="PlainText"/>
      </w:pPr>
      <w:r w:rsidRPr="001F6220">
        <w:tab/>
      </w:r>
      <w:r>
        <w:t>расчёт</w:t>
      </w:r>
    </w:p>
    <w:p w14:paraId="1DAE6E3A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безрасчётный</w:t>
      </w:r>
    </w:p>
    <w:p w14:paraId="47C77B84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расчётливый</w:t>
      </w:r>
    </w:p>
    <w:p w14:paraId="4ADA45A1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расчётливость</w:t>
      </w:r>
    </w:p>
    <w:p w14:paraId="32AE00B0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>
        <w:t>нерасчётливость</w:t>
      </w:r>
    </w:p>
    <w:p w14:paraId="585D398D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безрасчётливый</w:t>
      </w:r>
    </w:p>
    <w:p w14:paraId="0B75B95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нерасчётливый</w:t>
      </w:r>
    </w:p>
    <w:p w14:paraId="3E549773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расчётный</w:t>
      </w:r>
    </w:p>
    <w:p w14:paraId="4E42E3E1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нерасчётный</w:t>
      </w:r>
    </w:p>
    <w:p w14:paraId="772D050D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расчётчик</w:t>
      </w:r>
    </w:p>
    <w:p w14:paraId="1527CD8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расчётчица</w:t>
      </w:r>
    </w:p>
    <w:p w14:paraId="33041C4B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перерасчёт</w:t>
      </w:r>
    </w:p>
    <w:p w14:paraId="3FBE2CD5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>жирорасчёт</w:t>
      </w:r>
    </w:p>
    <w:p w14:paraId="7DCABB12" w14:textId="77777777" w:rsidR="00E669E9" w:rsidRPr="001F6220" w:rsidRDefault="00E669E9" w:rsidP="00E669E9">
      <w:pPr>
        <w:pStyle w:val="PlainText"/>
      </w:pPr>
      <w:r w:rsidRPr="001F6220">
        <w:tab/>
      </w:r>
      <w:r>
        <w:tab/>
        <w:t>хозрасчёт</w:t>
      </w:r>
    </w:p>
    <w:p w14:paraId="65779D9E" w14:textId="77777777" w:rsidR="00E669E9" w:rsidRPr="001F6220" w:rsidRDefault="00E669E9" w:rsidP="00E669E9">
      <w:pPr>
        <w:pStyle w:val="PlainText"/>
      </w:pPr>
      <w:r w:rsidRPr="001F6220">
        <w:tab/>
      </w:r>
      <w:r w:rsidRPr="001F6220">
        <w:tab/>
      </w:r>
      <w:r>
        <w:tab/>
        <w:t>хозрасчётный</w:t>
      </w:r>
    </w:p>
    <w:p w14:paraId="7C580915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шибка</w:t>
      </w:r>
    </w:p>
    <w:p w14:paraId="58615E18" w14:textId="77777777" w:rsidR="001F6220" w:rsidRPr="001F6220" w:rsidRDefault="0094329E" w:rsidP="00FA5565">
      <w:pPr>
        <w:pStyle w:val="PlainText"/>
      </w:pPr>
      <w:r w:rsidRPr="001F6220">
        <w:tab/>
        <w:t>сшибить</w:t>
      </w:r>
    </w:p>
    <w:p w14:paraId="2A63951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шибать</w:t>
      </w:r>
    </w:p>
    <w:p w14:paraId="495C3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бание</w:t>
      </w:r>
    </w:p>
    <w:p w14:paraId="72B2E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шибать</w:t>
      </w:r>
    </w:p>
    <w:p w14:paraId="53758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шибать</w:t>
      </w:r>
    </w:p>
    <w:p w14:paraId="5E7EB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баться</w:t>
      </w:r>
    </w:p>
    <w:p w14:paraId="3D70E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бивший</w:t>
      </w:r>
    </w:p>
    <w:p w14:paraId="309E6A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биться</w:t>
      </w:r>
    </w:p>
    <w:p w14:paraId="48776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бившийся</w:t>
      </w:r>
    </w:p>
    <w:p w14:paraId="26ADC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бленный</w:t>
      </w:r>
    </w:p>
    <w:p w14:paraId="7307827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воротка</w:t>
      </w:r>
    </w:p>
    <w:p w14:paraId="02241C85" w14:textId="77777777" w:rsidR="001F6220" w:rsidRPr="001F6220" w:rsidRDefault="0094329E" w:rsidP="00FA5565">
      <w:pPr>
        <w:pStyle w:val="PlainText"/>
      </w:pPr>
      <w:r w:rsidRPr="001F6220">
        <w:tab/>
        <w:t>сывороточный</w:t>
      </w:r>
    </w:p>
    <w:p w14:paraId="3E66CA59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зранец</w:t>
      </w:r>
    </w:p>
    <w:p w14:paraId="086D7C5F" w14:textId="77777777" w:rsidR="001F6220" w:rsidRPr="001F6220" w:rsidRDefault="0094329E" w:rsidP="00FA5565">
      <w:pPr>
        <w:pStyle w:val="PlainText"/>
      </w:pPr>
      <w:r w:rsidRPr="001F6220">
        <w:tab/>
        <w:t>сызранский</w:t>
      </w:r>
    </w:p>
    <w:p w14:paraId="6B49104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ктывкарец</w:t>
      </w:r>
    </w:p>
    <w:p w14:paraId="6D02E788" w14:textId="77777777" w:rsidR="001F6220" w:rsidRPr="001F6220" w:rsidRDefault="0094329E" w:rsidP="00FA5565">
      <w:pPr>
        <w:pStyle w:val="PlainText"/>
      </w:pPr>
      <w:r w:rsidRPr="001F6220">
        <w:tab/>
        <w:t>сыктывкарка</w:t>
      </w:r>
    </w:p>
    <w:p w14:paraId="237947F7" w14:textId="77777777" w:rsidR="001F6220" w:rsidRPr="001F6220" w:rsidRDefault="0094329E" w:rsidP="00FA5565">
      <w:pPr>
        <w:pStyle w:val="PlainText"/>
      </w:pPr>
      <w:r w:rsidRPr="001F6220">
        <w:tab/>
        <w:t>сыктывкарский</w:t>
      </w:r>
    </w:p>
    <w:p w14:paraId="7ECA966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н</w:t>
      </w:r>
    </w:p>
    <w:p w14:paraId="3CFA1A02" w14:textId="77777777" w:rsidR="001F6220" w:rsidRPr="001F6220" w:rsidRDefault="0094329E" w:rsidP="00FA5565">
      <w:pPr>
        <w:pStyle w:val="PlainText"/>
      </w:pPr>
      <w:r w:rsidRPr="001F6220">
        <w:tab/>
        <w:t>сынище</w:t>
      </w:r>
    </w:p>
    <w:p w14:paraId="61C497F7" w14:textId="77777777" w:rsidR="001F6220" w:rsidRPr="001F6220" w:rsidRDefault="0094329E" w:rsidP="00FA5565">
      <w:pPr>
        <w:pStyle w:val="PlainText"/>
      </w:pPr>
      <w:r w:rsidRPr="001F6220">
        <w:tab/>
        <w:t>сынов</w:t>
      </w:r>
    </w:p>
    <w:p w14:paraId="4E06C562" w14:textId="77777777" w:rsidR="001F6220" w:rsidRPr="001F6220" w:rsidRDefault="0094329E" w:rsidP="00FA5565">
      <w:pPr>
        <w:pStyle w:val="PlainText"/>
      </w:pPr>
      <w:r w:rsidRPr="001F6220">
        <w:tab/>
        <w:t>сыновство</w:t>
      </w:r>
    </w:p>
    <w:p w14:paraId="74CF1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сыновство</w:t>
      </w:r>
    </w:p>
    <w:p w14:paraId="4755FCCF" w14:textId="77777777" w:rsidR="001F6220" w:rsidRPr="001F6220" w:rsidRDefault="0094329E" w:rsidP="00FA5565">
      <w:pPr>
        <w:pStyle w:val="PlainText"/>
      </w:pPr>
      <w:r w:rsidRPr="001F6220">
        <w:tab/>
        <w:t>сыноубийство</w:t>
      </w:r>
    </w:p>
    <w:p w14:paraId="48D07920" w14:textId="77777777" w:rsidR="001F6220" w:rsidRPr="001F6220" w:rsidRDefault="0094329E" w:rsidP="00FA5565">
      <w:pPr>
        <w:pStyle w:val="PlainText"/>
      </w:pPr>
      <w:r w:rsidRPr="001F6220">
        <w:tab/>
        <w:t>сыноубийца</w:t>
      </w:r>
    </w:p>
    <w:p w14:paraId="00C397FF" w14:textId="77777777" w:rsidR="001F6220" w:rsidRPr="001F6220" w:rsidRDefault="0094329E" w:rsidP="00FA5565">
      <w:pPr>
        <w:pStyle w:val="PlainText"/>
      </w:pPr>
      <w:r w:rsidRPr="001F6220">
        <w:tab/>
        <w:t>сыночек</w:t>
      </w:r>
    </w:p>
    <w:p w14:paraId="6AAABD2B" w14:textId="77777777" w:rsidR="001F6220" w:rsidRPr="001F6220" w:rsidRDefault="0094329E" w:rsidP="00FA5565">
      <w:pPr>
        <w:pStyle w:val="PlainText"/>
      </w:pPr>
      <w:r w:rsidRPr="001F6220">
        <w:tab/>
        <w:t>сынуля</w:t>
      </w:r>
    </w:p>
    <w:p w14:paraId="332808EB" w14:textId="77777777" w:rsidR="001F6220" w:rsidRPr="001F6220" w:rsidRDefault="0094329E" w:rsidP="00FA5565">
      <w:pPr>
        <w:pStyle w:val="PlainText"/>
      </w:pPr>
      <w:r w:rsidRPr="001F6220">
        <w:tab/>
        <w:t>усыновить</w:t>
      </w:r>
    </w:p>
    <w:p w14:paraId="21EAE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новитель</w:t>
      </w:r>
    </w:p>
    <w:p w14:paraId="4C875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ыновительница</w:t>
      </w:r>
    </w:p>
    <w:p w14:paraId="7EAA0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новление</w:t>
      </w:r>
    </w:p>
    <w:p w14:paraId="5B2FF7CB" w14:textId="77DEE7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сыновлённый</w:t>
      </w:r>
    </w:p>
    <w:p w14:paraId="5A41F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новлять</w:t>
      </w:r>
    </w:p>
    <w:p w14:paraId="30E98E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ыновляться</w:t>
      </w:r>
    </w:p>
    <w:p w14:paraId="0B0C4E9E" w14:textId="77777777" w:rsidR="001F6220" w:rsidRPr="001F6220" w:rsidRDefault="0094329E" w:rsidP="00FA5565">
      <w:pPr>
        <w:pStyle w:val="PlainText"/>
      </w:pPr>
      <w:r w:rsidRPr="001F6220">
        <w:tab/>
        <w:t>пасынок</w:t>
      </w:r>
    </w:p>
    <w:p w14:paraId="7230C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сынковый</w:t>
      </w:r>
    </w:p>
    <w:p w14:paraId="54E3FE84" w14:textId="77777777" w:rsidR="001F6220" w:rsidRPr="001F6220" w:rsidRDefault="0094329E" w:rsidP="00FA5565">
      <w:pPr>
        <w:pStyle w:val="PlainText"/>
      </w:pPr>
      <w:r w:rsidRPr="001F6220">
        <w:tab/>
        <w:t>сынишка</w:t>
      </w:r>
    </w:p>
    <w:p w14:paraId="49A7F3A1" w14:textId="77777777" w:rsidR="001F6220" w:rsidRPr="001F6220" w:rsidRDefault="0094329E" w:rsidP="00FA5565">
      <w:pPr>
        <w:pStyle w:val="PlainText"/>
      </w:pPr>
      <w:r w:rsidRPr="001F6220">
        <w:tab/>
        <w:t>сыновний</w:t>
      </w:r>
    </w:p>
    <w:p w14:paraId="4B3A53FC" w14:textId="77777777" w:rsidR="001F6220" w:rsidRPr="001F6220" w:rsidRDefault="0094329E" w:rsidP="00FA5565">
      <w:pPr>
        <w:pStyle w:val="PlainText"/>
      </w:pPr>
      <w:r w:rsidRPr="001F6220">
        <w:tab/>
        <w:t>сынок</w:t>
      </w:r>
    </w:p>
    <w:p w14:paraId="17B4C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ночка</w:t>
      </w:r>
    </w:p>
    <w:p w14:paraId="0CF5DA9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нициировать</w:t>
      </w:r>
    </w:p>
    <w:p w14:paraId="4ED024BB" w14:textId="77777777" w:rsidR="001F6220" w:rsidRPr="001F6220" w:rsidRDefault="0094329E" w:rsidP="00FA5565">
      <w:pPr>
        <w:pStyle w:val="PlainText"/>
      </w:pPr>
      <w:r w:rsidRPr="001F6220">
        <w:tab/>
        <w:t>сынициированный</w:t>
      </w:r>
    </w:p>
    <w:p w14:paraId="221DEB2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пь</w:t>
      </w:r>
    </w:p>
    <w:p w14:paraId="70D33379" w14:textId="77777777" w:rsidR="001F6220" w:rsidRPr="001F6220" w:rsidRDefault="0094329E" w:rsidP="00FA5565">
      <w:pPr>
        <w:pStyle w:val="PlainText"/>
      </w:pPr>
      <w:r w:rsidRPr="001F6220">
        <w:tab/>
        <w:t>сыпать</w:t>
      </w:r>
    </w:p>
    <w:p w14:paraId="716A8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панный</w:t>
      </w:r>
    </w:p>
    <w:p w14:paraId="201FA7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пануть</w:t>
      </w:r>
    </w:p>
    <w:p w14:paraId="7961F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пануться</w:t>
      </w:r>
    </w:p>
    <w:p w14:paraId="3F4FB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паться</w:t>
      </w:r>
    </w:p>
    <w:p w14:paraId="6F3B6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ыпаться</w:t>
      </w:r>
    </w:p>
    <w:p w14:paraId="56285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ыпанный</w:t>
      </w:r>
    </w:p>
    <w:p w14:paraId="64A51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ыпаться</w:t>
      </w:r>
    </w:p>
    <w:p w14:paraId="2CEF3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ыпанный</w:t>
      </w:r>
    </w:p>
    <w:p w14:paraId="6FD2D9D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овысыпаться</w:t>
      </w:r>
    </w:p>
    <w:p w14:paraId="06FCB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сыпанный</w:t>
      </w:r>
    </w:p>
    <w:p w14:paraId="28341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ыпаться</w:t>
      </w:r>
    </w:p>
    <w:p w14:paraId="71E4D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ыпанный</w:t>
      </w:r>
    </w:p>
    <w:p w14:paraId="7292D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паться</w:t>
      </w:r>
    </w:p>
    <w:p w14:paraId="05F4E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ыпанный</w:t>
      </w:r>
    </w:p>
    <w:p w14:paraId="20595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сыпаться</w:t>
      </w:r>
    </w:p>
    <w:p w14:paraId="1D78E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сыпанный</w:t>
      </w:r>
    </w:p>
    <w:p w14:paraId="437725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паться</w:t>
      </w:r>
    </w:p>
    <w:p w14:paraId="4CE97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ыпанный</w:t>
      </w:r>
    </w:p>
    <w:p w14:paraId="3434BE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сыпаться</w:t>
      </w:r>
    </w:p>
    <w:p w14:paraId="668DC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сыпанный</w:t>
      </w:r>
    </w:p>
    <w:p w14:paraId="6956E6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ыпаться</w:t>
      </w:r>
    </w:p>
    <w:p w14:paraId="45D6F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ыпанный</w:t>
      </w:r>
    </w:p>
    <w:p w14:paraId="6200A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ыпаться</w:t>
      </w:r>
    </w:p>
    <w:p w14:paraId="4D4E05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ыпаемость</w:t>
      </w:r>
    </w:p>
    <w:p w14:paraId="45323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сыпанный</w:t>
      </w:r>
    </w:p>
    <w:p w14:paraId="33AC6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паться</w:t>
      </w:r>
    </w:p>
    <w:p w14:paraId="781F66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ыпанный</w:t>
      </w:r>
    </w:p>
    <w:p w14:paraId="67BB7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паться</w:t>
      </w:r>
    </w:p>
    <w:p w14:paraId="1D2A3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ыпанный</w:t>
      </w:r>
    </w:p>
    <w:p w14:paraId="776B5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ыпаться</w:t>
      </w:r>
    </w:p>
    <w:p w14:paraId="6B388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сыпанный</w:t>
      </w:r>
    </w:p>
    <w:p w14:paraId="72470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ыпаться</w:t>
      </w:r>
    </w:p>
    <w:p w14:paraId="2A337C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ыпанный</w:t>
      </w:r>
    </w:p>
    <w:p w14:paraId="14389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ыпаться</w:t>
      </w:r>
    </w:p>
    <w:p w14:paraId="5A915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сыпанный</w:t>
      </w:r>
    </w:p>
    <w:p w14:paraId="15F23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ыпаться</w:t>
      </w:r>
    </w:p>
    <w:p w14:paraId="09529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ыпанный</w:t>
      </w:r>
    </w:p>
    <w:p w14:paraId="3FAA7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сыпчатый</w:t>
      </w:r>
    </w:p>
    <w:p w14:paraId="0AE15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сыпчатость</w:t>
      </w:r>
    </w:p>
    <w:p w14:paraId="02F20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ыпаться</w:t>
      </w:r>
    </w:p>
    <w:p w14:paraId="1A920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сыпанный</w:t>
      </w:r>
    </w:p>
    <w:p w14:paraId="6F614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пкий</w:t>
      </w:r>
    </w:p>
    <w:p w14:paraId="02A2D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пучий</w:t>
      </w:r>
    </w:p>
    <w:p w14:paraId="3D0A5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ыпучесть</w:t>
      </w:r>
    </w:p>
    <w:p w14:paraId="506A6B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ыпать</w:t>
      </w:r>
    </w:p>
    <w:p w14:paraId="1DBD9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ыпание</w:t>
      </w:r>
    </w:p>
    <w:p w14:paraId="0CFFE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ыпать</w:t>
      </w:r>
    </w:p>
    <w:p w14:paraId="50B1B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ыпание</w:t>
      </w:r>
    </w:p>
    <w:p w14:paraId="4D88D3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ыпной</w:t>
      </w:r>
    </w:p>
    <w:p w14:paraId="15241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сыпать</w:t>
      </w:r>
    </w:p>
    <w:p w14:paraId="253DC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сыпать</w:t>
      </w:r>
    </w:p>
    <w:p w14:paraId="4D2B9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ыпание</w:t>
      </w:r>
    </w:p>
    <w:p w14:paraId="1B4476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ыпать</w:t>
      </w:r>
    </w:p>
    <w:p w14:paraId="2C8442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пание</w:t>
      </w:r>
    </w:p>
    <w:p w14:paraId="690A6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пной</w:t>
      </w:r>
    </w:p>
    <w:p w14:paraId="50654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пщик</w:t>
      </w:r>
    </w:p>
    <w:p w14:paraId="58727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ыпщица</w:t>
      </w:r>
    </w:p>
    <w:p w14:paraId="39A9DC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засыпать</w:t>
      </w:r>
    </w:p>
    <w:p w14:paraId="44832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засыпанный</w:t>
      </w:r>
    </w:p>
    <w:p w14:paraId="771DC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ыпка</w:t>
      </w:r>
    </w:p>
    <w:p w14:paraId="4C2BE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ыпушка</w:t>
      </w:r>
    </w:p>
    <w:p w14:paraId="4C72CA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сыпать</w:t>
      </w:r>
    </w:p>
    <w:p w14:paraId="6ACFD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ыпать</w:t>
      </w:r>
    </w:p>
    <w:p w14:paraId="422F8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пание</w:t>
      </w:r>
    </w:p>
    <w:p w14:paraId="340DB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пной</w:t>
      </w:r>
    </w:p>
    <w:p w14:paraId="0CD09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пщик</w:t>
      </w:r>
    </w:p>
    <w:p w14:paraId="39685F6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сыпщица</w:t>
      </w:r>
    </w:p>
    <w:p w14:paraId="74220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сыпать</w:t>
      </w:r>
    </w:p>
    <w:p w14:paraId="58D08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сыпать</w:t>
      </w:r>
    </w:p>
    <w:p w14:paraId="53EC91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ыпание</w:t>
      </w:r>
    </w:p>
    <w:p w14:paraId="35A7D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ыпной</w:t>
      </w:r>
    </w:p>
    <w:p w14:paraId="02593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ыпать</w:t>
      </w:r>
    </w:p>
    <w:p w14:paraId="32CA2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сыпание</w:t>
      </w:r>
    </w:p>
    <w:p w14:paraId="1004B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ыпать</w:t>
      </w:r>
    </w:p>
    <w:p w14:paraId="2141F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пание</w:t>
      </w:r>
    </w:p>
    <w:p w14:paraId="7A8FE0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пной</w:t>
      </w:r>
    </w:p>
    <w:p w14:paraId="7CA7F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ыпать</w:t>
      </w:r>
    </w:p>
    <w:p w14:paraId="52158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пание</w:t>
      </w:r>
    </w:p>
    <w:p w14:paraId="1EE9E9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пной</w:t>
      </w:r>
    </w:p>
    <w:p w14:paraId="0EB31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ыпать</w:t>
      </w:r>
    </w:p>
    <w:p w14:paraId="083B6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сыпание</w:t>
      </w:r>
    </w:p>
    <w:p w14:paraId="6A18E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ыпать</w:t>
      </w:r>
    </w:p>
    <w:p w14:paraId="59594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ыпание</w:t>
      </w:r>
    </w:p>
    <w:p w14:paraId="52453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ыпной</w:t>
      </w:r>
    </w:p>
    <w:p w14:paraId="44472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ыпать</w:t>
      </w:r>
    </w:p>
    <w:p w14:paraId="793FF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ыпание</w:t>
      </w:r>
    </w:p>
    <w:p w14:paraId="262AE8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сыпной</w:t>
      </w:r>
    </w:p>
    <w:p w14:paraId="57165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сыпать</w:t>
      </w:r>
    </w:p>
    <w:p w14:paraId="0E0E0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ыпание</w:t>
      </w:r>
    </w:p>
    <w:p w14:paraId="4B863D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ыпной</w:t>
      </w:r>
    </w:p>
    <w:p w14:paraId="77EEB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оссыпь</w:t>
      </w:r>
    </w:p>
    <w:p w14:paraId="1C278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оссыпный</w:t>
      </w:r>
    </w:p>
    <w:p w14:paraId="335E9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оссыпью</w:t>
      </w:r>
    </w:p>
    <w:p w14:paraId="4DD37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россыпь</w:t>
      </w:r>
    </w:p>
    <w:p w14:paraId="4432D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сыпка</w:t>
      </w:r>
    </w:p>
    <w:p w14:paraId="6D776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сыпать</w:t>
      </w:r>
    </w:p>
    <w:p w14:paraId="18CFF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ыпание</w:t>
      </w:r>
    </w:p>
    <w:p w14:paraId="7D881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сыпной</w:t>
      </w:r>
    </w:p>
    <w:p w14:paraId="69770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сыпка</w:t>
      </w:r>
    </w:p>
    <w:p w14:paraId="168EC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ыпка</w:t>
      </w:r>
    </w:p>
    <w:p w14:paraId="7FB48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ып</w:t>
      </w:r>
    </w:p>
    <w:p w14:paraId="4C2E7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пка</w:t>
      </w:r>
    </w:p>
    <w:p w14:paraId="2D9040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ыпка</w:t>
      </w:r>
    </w:p>
    <w:p w14:paraId="121310BB" w14:textId="77777777" w:rsidR="001F6220" w:rsidRPr="001F6220" w:rsidRDefault="0094329E" w:rsidP="00FA5565">
      <w:pPr>
        <w:pStyle w:val="PlainText"/>
      </w:pPr>
      <w:r w:rsidRPr="001F6220">
        <w:tab/>
        <w:t>сыпец</w:t>
      </w:r>
    </w:p>
    <w:p w14:paraId="00758D03" w14:textId="77777777" w:rsidR="001F6220" w:rsidRPr="001F6220" w:rsidRDefault="0094329E" w:rsidP="00FA5565">
      <w:pPr>
        <w:pStyle w:val="PlainText"/>
      </w:pPr>
      <w:r w:rsidRPr="001F6220">
        <w:tab/>
        <w:t>сыпнуть</w:t>
      </w:r>
    </w:p>
    <w:p w14:paraId="38AF4C9C" w14:textId="77777777" w:rsidR="001F6220" w:rsidRPr="001F6220" w:rsidRDefault="0094329E" w:rsidP="00FA5565">
      <w:pPr>
        <w:pStyle w:val="PlainText"/>
      </w:pPr>
      <w:r w:rsidRPr="001F6220">
        <w:tab/>
        <w:t>сыпняк</w:t>
      </w:r>
    </w:p>
    <w:p w14:paraId="381AD012" w14:textId="77777777" w:rsidR="001F6220" w:rsidRPr="001F6220" w:rsidRDefault="0094329E" w:rsidP="00FA5565">
      <w:pPr>
        <w:pStyle w:val="PlainText"/>
      </w:pPr>
      <w:r w:rsidRPr="001F6220">
        <w:tab/>
        <w:t>сыпуха</w:t>
      </w:r>
    </w:p>
    <w:p w14:paraId="77AD07D8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р</w:t>
      </w:r>
    </w:p>
    <w:p w14:paraId="4412EA58" w14:textId="77777777" w:rsidR="001F6220" w:rsidRPr="001F6220" w:rsidRDefault="0094329E" w:rsidP="00FA5565">
      <w:pPr>
        <w:pStyle w:val="PlainText"/>
      </w:pPr>
      <w:r w:rsidRPr="001F6220">
        <w:tab/>
        <w:t>сырец</w:t>
      </w:r>
    </w:p>
    <w:p w14:paraId="24B51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рцовый</w:t>
      </w:r>
    </w:p>
    <w:p w14:paraId="52FFB9F0" w14:textId="77777777" w:rsidR="001F6220" w:rsidRPr="001F6220" w:rsidRDefault="0094329E" w:rsidP="00FA5565">
      <w:pPr>
        <w:pStyle w:val="PlainText"/>
      </w:pPr>
      <w:r w:rsidRPr="001F6220">
        <w:tab/>
        <w:t>сырница</w:t>
      </w:r>
    </w:p>
    <w:p w14:paraId="378CFDC9" w14:textId="77777777" w:rsidR="001F6220" w:rsidRPr="001F6220" w:rsidRDefault="0094329E" w:rsidP="00FA5565">
      <w:pPr>
        <w:pStyle w:val="PlainText"/>
      </w:pPr>
      <w:r w:rsidRPr="001F6220">
        <w:tab/>
        <w:t>сырный</w:t>
      </w:r>
    </w:p>
    <w:p w14:paraId="36F0DA71" w14:textId="77777777" w:rsidR="001F6220" w:rsidRPr="001F6220" w:rsidRDefault="0094329E" w:rsidP="00FA5565">
      <w:pPr>
        <w:pStyle w:val="PlainText"/>
      </w:pPr>
      <w:r w:rsidRPr="001F6220">
        <w:tab/>
        <w:t>сыровар</w:t>
      </w:r>
    </w:p>
    <w:p w14:paraId="50F8F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роваренный</w:t>
      </w:r>
    </w:p>
    <w:p w14:paraId="799E5B6E" w14:textId="77777777" w:rsidR="001F6220" w:rsidRPr="001F6220" w:rsidRDefault="0094329E" w:rsidP="00FA5565">
      <w:pPr>
        <w:pStyle w:val="PlainText"/>
      </w:pPr>
      <w:r w:rsidRPr="001F6220">
        <w:tab/>
        <w:t>сыроварение</w:t>
      </w:r>
    </w:p>
    <w:p w14:paraId="4B2680D3" w14:textId="77777777" w:rsidR="001F6220" w:rsidRPr="001F6220" w:rsidRDefault="0094329E" w:rsidP="00FA5565">
      <w:pPr>
        <w:pStyle w:val="PlainText"/>
      </w:pPr>
      <w:r w:rsidRPr="001F6220">
        <w:tab/>
        <w:t>сыроварный</w:t>
      </w:r>
    </w:p>
    <w:p w14:paraId="1F28EDDB" w14:textId="77777777" w:rsidR="001F6220" w:rsidRPr="001F6220" w:rsidRDefault="0094329E" w:rsidP="00FA5565">
      <w:pPr>
        <w:pStyle w:val="PlainText"/>
      </w:pPr>
      <w:r w:rsidRPr="001F6220">
        <w:tab/>
        <w:t>сыроварня</w:t>
      </w:r>
    </w:p>
    <w:p w14:paraId="00399DD0" w14:textId="77777777" w:rsidR="001F6220" w:rsidRPr="001F6220" w:rsidRDefault="0094329E" w:rsidP="00FA5565">
      <w:pPr>
        <w:pStyle w:val="PlainText"/>
      </w:pPr>
      <w:r w:rsidRPr="001F6220">
        <w:tab/>
        <w:t>сыровец</w:t>
      </w:r>
    </w:p>
    <w:p w14:paraId="3D67F154" w14:textId="77777777" w:rsidR="001F6220" w:rsidRPr="001F6220" w:rsidRDefault="0094329E" w:rsidP="00FA5565">
      <w:pPr>
        <w:pStyle w:val="PlainText"/>
      </w:pPr>
      <w:r w:rsidRPr="001F6220">
        <w:tab/>
        <w:t>сырок</w:t>
      </w:r>
    </w:p>
    <w:p w14:paraId="57A20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рковый</w:t>
      </w:r>
    </w:p>
    <w:p w14:paraId="7E4A778D" w14:textId="77777777" w:rsidR="001F6220" w:rsidRPr="001F6220" w:rsidRDefault="0094329E" w:rsidP="00FA5565">
      <w:pPr>
        <w:pStyle w:val="PlainText"/>
      </w:pPr>
      <w:r w:rsidRPr="001F6220">
        <w:tab/>
        <w:t>сырочек</w:t>
      </w:r>
    </w:p>
    <w:p w14:paraId="09D9541D" w14:textId="77777777" w:rsidR="001F6220" w:rsidRPr="001F6220" w:rsidRDefault="0094329E" w:rsidP="00FA5565">
      <w:pPr>
        <w:pStyle w:val="PlainText"/>
      </w:pPr>
      <w:r w:rsidRPr="001F6220">
        <w:tab/>
        <w:t>сырть</w:t>
      </w:r>
    </w:p>
    <w:p w14:paraId="717C819F" w14:textId="77777777" w:rsidR="001F6220" w:rsidRPr="001F6220" w:rsidRDefault="0094329E" w:rsidP="00FA5565">
      <w:pPr>
        <w:pStyle w:val="PlainText"/>
      </w:pPr>
      <w:r w:rsidRPr="001F6220">
        <w:tab/>
        <w:t>сырца</w:t>
      </w:r>
    </w:p>
    <w:p w14:paraId="5085AD97" w14:textId="77777777" w:rsidR="001F6220" w:rsidRPr="001F6220" w:rsidRDefault="0094329E" w:rsidP="00FA5565">
      <w:pPr>
        <w:pStyle w:val="PlainText"/>
      </w:pPr>
      <w:r w:rsidRPr="001F6220">
        <w:lastRenderedPageBreak/>
        <w:tab/>
        <w:t>сыродел</w:t>
      </w:r>
    </w:p>
    <w:p w14:paraId="33616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роделие</w:t>
      </w:r>
    </w:p>
    <w:p w14:paraId="3B60F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родельный</w:t>
      </w:r>
    </w:p>
    <w:p w14:paraId="12C26316" w14:textId="77777777" w:rsidR="001F6220" w:rsidRPr="001F6220" w:rsidRDefault="0094329E" w:rsidP="00FA5565">
      <w:pPr>
        <w:pStyle w:val="PlainText"/>
      </w:pPr>
      <w:r w:rsidRPr="001F6220">
        <w:tab/>
        <w:t>сыр-бор</w:t>
      </w:r>
    </w:p>
    <w:p w14:paraId="465FEE27" w14:textId="1C21A976" w:rsidR="001F6220" w:rsidRPr="001F6220" w:rsidRDefault="0094329E" w:rsidP="00FA5565">
      <w:pPr>
        <w:pStyle w:val="PlainText"/>
      </w:pPr>
      <w:r w:rsidRPr="001F6220">
        <w:tab/>
      </w:r>
      <w:r w:rsidR="00E0190C">
        <w:t>сырокопчёный</w:t>
      </w:r>
    </w:p>
    <w:p w14:paraId="6940199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рой</w:t>
      </w:r>
    </w:p>
    <w:p w14:paraId="5B23BF3A" w14:textId="77777777" w:rsidR="001F6220" w:rsidRPr="001F6220" w:rsidRDefault="0094329E" w:rsidP="00FA5565">
      <w:pPr>
        <w:pStyle w:val="PlainText"/>
      </w:pPr>
      <w:r w:rsidRPr="001F6220">
        <w:tab/>
        <w:t>сырость</w:t>
      </w:r>
    </w:p>
    <w:p w14:paraId="056C0571" w14:textId="77777777" w:rsidR="001F6220" w:rsidRPr="001F6220" w:rsidRDefault="0094329E" w:rsidP="00FA5565">
      <w:pPr>
        <w:pStyle w:val="PlainText"/>
      </w:pPr>
      <w:r w:rsidRPr="001F6220">
        <w:tab/>
        <w:t>несырой</w:t>
      </w:r>
    </w:p>
    <w:p w14:paraId="1C196CB6" w14:textId="77777777" w:rsidR="001F6220" w:rsidRPr="001F6220" w:rsidRDefault="0094329E" w:rsidP="00FA5565">
      <w:pPr>
        <w:pStyle w:val="PlainText"/>
      </w:pPr>
      <w:r w:rsidRPr="001F6220">
        <w:tab/>
        <w:t>полусырой</w:t>
      </w:r>
    </w:p>
    <w:p w14:paraId="166C3F7C" w14:textId="77777777" w:rsidR="001F6220" w:rsidRPr="001F6220" w:rsidRDefault="0094329E" w:rsidP="00FA5565">
      <w:pPr>
        <w:pStyle w:val="PlainText"/>
      </w:pPr>
      <w:r w:rsidRPr="001F6220">
        <w:tab/>
        <w:t>сыроватый</w:t>
      </w:r>
    </w:p>
    <w:p w14:paraId="51CC48D2" w14:textId="77777777" w:rsidR="001F6220" w:rsidRPr="001F6220" w:rsidRDefault="0094329E" w:rsidP="00FA5565">
      <w:pPr>
        <w:pStyle w:val="PlainText"/>
      </w:pPr>
      <w:r w:rsidRPr="001F6220">
        <w:tab/>
        <w:t>сыреть</w:t>
      </w:r>
    </w:p>
    <w:p w14:paraId="25127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сыреть</w:t>
      </w:r>
    </w:p>
    <w:p w14:paraId="4FCA6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ыреть</w:t>
      </w:r>
    </w:p>
    <w:p w14:paraId="222B4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ревать</w:t>
      </w:r>
    </w:p>
    <w:p w14:paraId="70EFB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ыревание</w:t>
      </w:r>
    </w:p>
    <w:p w14:paraId="369AD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ырелый</w:t>
      </w:r>
    </w:p>
    <w:p w14:paraId="6D6FA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сыреть</w:t>
      </w:r>
    </w:p>
    <w:p w14:paraId="6F121633" w14:textId="77777777" w:rsidR="001F6220" w:rsidRPr="001F6220" w:rsidRDefault="0094329E" w:rsidP="00FA5565">
      <w:pPr>
        <w:pStyle w:val="PlainText"/>
      </w:pPr>
      <w:r w:rsidRPr="001F6220">
        <w:tab/>
        <w:t>сырье</w:t>
      </w:r>
    </w:p>
    <w:p w14:paraId="23EA9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рьевой</w:t>
      </w:r>
    </w:p>
    <w:p w14:paraId="79EAC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варно-сырьевой</w:t>
      </w:r>
    </w:p>
    <w:p w14:paraId="3E51F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ырье</w:t>
      </w:r>
    </w:p>
    <w:p w14:paraId="6AC14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льсырье</w:t>
      </w:r>
    </w:p>
    <w:p w14:paraId="151C0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льсырьевой</w:t>
      </w:r>
    </w:p>
    <w:p w14:paraId="700A0FFF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ромолот</w:t>
      </w:r>
    </w:p>
    <w:p w14:paraId="4D14AAD0" w14:textId="77777777" w:rsidR="001F6220" w:rsidRPr="001F6220" w:rsidRDefault="0094329E" w:rsidP="00FA5565">
      <w:pPr>
        <w:pStyle w:val="PlainText"/>
      </w:pPr>
      <w:r w:rsidRPr="001F6220">
        <w:tab/>
        <w:t>сыромолотка</w:t>
      </w:r>
    </w:p>
    <w:p w14:paraId="2CE9CD19" w14:textId="77777777" w:rsidR="001F6220" w:rsidRPr="001F6220" w:rsidRDefault="0094329E" w:rsidP="00FA5565">
      <w:pPr>
        <w:pStyle w:val="PlainText"/>
      </w:pPr>
      <w:r w:rsidRPr="001F6220">
        <w:tab/>
        <w:t>сыромолотный</w:t>
      </w:r>
    </w:p>
    <w:p w14:paraId="206E024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ромять</w:t>
      </w:r>
    </w:p>
    <w:p w14:paraId="37599770" w14:textId="77777777" w:rsidR="001F6220" w:rsidRPr="001F6220" w:rsidRDefault="0094329E" w:rsidP="00FA5565">
      <w:pPr>
        <w:pStyle w:val="PlainText"/>
      </w:pPr>
      <w:r w:rsidRPr="001F6220">
        <w:tab/>
        <w:t>сыромятина</w:t>
      </w:r>
    </w:p>
    <w:p w14:paraId="7BA8FE2C" w14:textId="77777777" w:rsidR="005C5342" w:rsidRDefault="0094329E" w:rsidP="00FA5565">
      <w:pPr>
        <w:pStyle w:val="PlainText"/>
      </w:pPr>
      <w:r w:rsidRPr="001F6220">
        <w:tab/>
        <w:t>сыромятник</w:t>
      </w:r>
    </w:p>
    <w:p w14:paraId="1A8A7AD5" w14:textId="427EF663" w:rsidR="005C5342" w:rsidRDefault="005C5342" w:rsidP="00FA5565">
      <w:pPr>
        <w:pStyle w:val="PlainText"/>
      </w:pPr>
      <w:r w:rsidRPr="001F6220">
        <w:tab/>
      </w:r>
      <w:r w:rsidRPr="001F6220">
        <w:tab/>
        <w:t>сыромятнически</w:t>
      </w:r>
      <w:r>
        <w:t>й</w:t>
      </w:r>
    </w:p>
    <w:p w14:paraId="57FF35F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ыромятнически</w:t>
      </w:r>
    </w:p>
    <w:p w14:paraId="4D971040" w14:textId="77777777" w:rsidR="001F6220" w:rsidRPr="001F6220" w:rsidRDefault="0094329E" w:rsidP="00FA5565">
      <w:pPr>
        <w:pStyle w:val="PlainText"/>
      </w:pPr>
      <w:r w:rsidRPr="001F6220">
        <w:tab/>
        <w:t>сыромятный</w:t>
      </w:r>
    </w:p>
    <w:p w14:paraId="3757540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ропуст</w:t>
      </w:r>
    </w:p>
    <w:p w14:paraId="2C40204F" w14:textId="77777777" w:rsidR="001F6220" w:rsidRPr="001F6220" w:rsidRDefault="0094329E" w:rsidP="00FA5565">
      <w:pPr>
        <w:pStyle w:val="PlainText"/>
      </w:pPr>
      <w:r w:rsidRPr="001F6220">
        <w:tab/>
        <w:t>сыропустный</w:t>
      </w:r>
    </w:p>
    <w:p w14:paraId="33244945" w14:textId="77777777" w:rsidR="001F6220" w:rsidRPr="001F6220" w:rsidRDefault="0094329E" w:rsidP="00FA5565">
      <w:pPr>
        <w:pStyle w:val="PlainText"/>
      </w:pPr>
      <w:r w:rsidRPr="001F6220">
        <w:tab/>
        <w:t>сыропустье</w:t>
      </w:r>
    </w:p>
    <w:p w14:paraId="121BBC5A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тый</w:t>
      </w:r>
    </w:p>
    <w:p w14:paraId="4D158BD5" w14:textId="77777777" w:rsidR="001F6220" w:rsidRPr="001F6220" w:rsidRDefault="0094329E" w:rsidP="00FA5565">
      <w:pPr>
        <w:pStyle w:val="PlainText"/>
      </w:pPr>
      <w:r w:rsidRPr="001F6220">
        <w:tab/>
        <w:t>сытенек</w:t>
      </w:r>
    </w:p>
    <w:p w14:paraId="4EA23A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тенько</w:t>
      </w:r>
    </w:p>
    <w:p w14:paraId="40AFFA92" w14:textId="77777777" w:rsidR="001F6220" w:rsidRPr="001F6220" w:rsidRDefault="0094329E" w:rsidP="00FA5565">
      <w:pPr>
        <w:pStyle w:val="PlainText"/>
      </w:pPr>
      <w:r w:rsidRPr="001F6220">
        <w:tab/>
        <w:t>сытенький</w:t>
      </w:r>
    </w:p>
    <w:p w14:paraId="3A2C82D7" w14:textId="77777777" w:rsidR="001F6220" w:rsidRPr="001F6220" w:rsidRDefault="0094329E" w:rsidP="00FA5565">
      <w:pPr>
        <w:pStyle w:val="PlainText"/>
      </w:pPr>
      <w:r w:rsidRPr="001F6220">
        <w:tab/>
        <w:t>сытеть</w:t>
      </w:r>
    </w:p>
    <w:p w14:paraId="58A436BD" w14:textId="77777777" w:rsidR="001F6220" w:rsidRPr="001F6220" w:rsidRDefault="0094329E" w:rsidP="00FA5565">
      <w:pPr>
        <w:pStyle w:val="PlainText"/>
      </w:pPr>
      <w:r w:rsidRPr="001F6220">
        <w:tab/>
        <w:t>сытить</w:t>
      </w:r>
    </w:p>
    <w:p w14:paraId="2ED4D930" w14:textId="02B0C0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ычённый</w:t>
      </w:r>
    </w:p>
    <w:p w14:paraId="369CC8D3" w14:textId="49AA15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ычёный</w:t>
      </w:r>
    </w:p>
    <w:p w14:paraId="37D11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сытить</w:t>
      </w:r>
    </w:p>
    <w:p w14:paraId="6C769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титься</w:t>
      </w:r>
    </w:p>
    <w:p w14:paraId="1CAC0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ыщаться</w:t>
      </w:r>
    </w:p>
    <w:p w14:paraId="0E5CA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ыщаемость</w:t>
      </w:r>
    </w:p>
    <w:p w14:paraId="1388C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ыщаться</w:t>
      </w:r>
    </w:p>
    <w:p w14:paraId="02291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ытиться</w:t>
      </w:r>
    </w:p>
    <w:p w14:paraId="7DA65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сытный</w:t>
      </w:r>
    </w:p>
    <w:p w14:paraId="72AA9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сытность</w:t>
      </w:r>
    </w:p>
    <w:p w14:paraId="15D8587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енасытимый</w:t>
      </w:r>
    </w:p>
    <w:p w14:paraId="27C612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сытимость</w:t>
      </w:r>
    </w:p>
    <w:p w14:paraId="74C2EF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щать</w:t>
      </w:r>
    </w:p>
    <w:p w14:paraId="756C3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сыщать</w:t>
      </w:r>
    </w:p>
    <w:p w14:paraId="52959D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ыщение</w:t>
      </w:r>
    </w:p>
    <w:p w14:paraId="50BA6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ыщенность</w:t>
      </w:r>
    </w:p>
    <w:p w14:paraId="19C12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насыщенный</w:t>
      </w:r>
    </w:p>
    <w:p w14:paraId="213D0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щение</w:t>
      </w:r>
    </w:p>
    <w:p w14:paraId="3C5AC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щенность</w:t>
      </w:r>
    </w:p>
    <w:p w14:paraId="01FEF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нергонасыщенность</w:t>
      </w:r>
    </w:p>
    <w:p w14:paraId="2E588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ыщенный</w:t>
      </w:r>
    </w:p>
    <w:p w14:paraId="14FD3A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насыщенный</w:t>
      </w:r>
    </w:p>
    <w:p w14:paraId="51ABC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сыщенный</w:t>
      </w:r>
    </w:p>
    <w:p w14:paraId="45D20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насыщенный</w:t>
      </w:r>
    </w:p>
    <w:p w14:paraId="25B2D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насыщенный</w:t>
      </w:r>
    </w:p>
    <w:p w14:paraId="5A2DE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сытить</w:t>
      </w:r>
    </w:p>
    <w:p w14:paraId="2F577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ытить</w:t>
      </w:r>
    </w:p>
    <w:p w14:paraId="4AA46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титься</w:t>
      </w:r>
    </w:p>
    <w:p w14:paraId="1F0BC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ыщаться</w:t>
      </w:r>
    </w:p>
    <w:p w14:paraId="20E5A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щать</w:t>
      </w:r>
    </w:p>
    <w:p w14:paraId="24E0E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щение</w:t>
      </w:r>
    </w:p>
    <w:p w14:paraId="631BE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ыщенный</w:t>
      </w:r>
    </w:p>
    <w:p w14:paraId="41624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сытить</w:t>
      </w:r>
    </w:p>
    <w:p w14:paraId="715DB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ытиться</w:t>
      </w:r>
    </w:p>
    <w:p w14:paraId="33A0E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сыщаться</w:t>
      </w:r>
    </w:p>
    <w:p w14:paraId="3F34C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ыщать</w:t>
      </w:r>
    </w:p>
    <w:p w14:paraId="67E13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ыщение</w:t>
      </w:r>
    </w:p>
    <w:p w14:paraId="4643F9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ыщенность</w:t>
      </w:r>
    </w:p>
    <w:p w14:paraId="38BDF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сыщенный</w:t>
      </w:r>
    </w:p>
    <w:p w14:paraId="6C0505ED" w14:textId="77777777" w:rsidR="001F6220" w:rsidRPr="001F6220" w:rsidRDefault="0094329E" w:rsidP="00FA5565">
      <w:pPr>
        <w:pStyle w:val="PlainText"/>
      </w:pPr>
      <w:r w:rsidRPr="001F6220">
        <w:tab/>
        <w:t>сытник</w:t>
      </w:r>
    </w:p>
    <w:p w14:paraId="17C13CA7" w14:textId="77777777" w:rsidR="001F6220" w:rsidRPr="001F6220" w:rsidRDefault="0094329E" w:rsidP="00FA5565">
      <w:pPr>
        <w:pStyle w:val="PlainText"/>
      </w:pPr>
      <w:r w:rsidRPr="001F6220">
        <w:tab/>
        <w:t>сытность</w:t>
      </w:r>
    </w:p>
    <w:p w14:paraId="6B408757" w14:textId="77777777" w:rsidR="001F6220" w:rsidRPr="001F6220" w:rsidRDefault="0094329E" w:rsidP="00FA5565">
      <w:pPr>
        <w:pStyle w:val="PlainText"/>
      </w:pPr>
      <w:r w:rsidRPr="001F6220">
        <w:tab/>
        <w:t>сыто</w:t>
      </w:r>
    </w:p>
    <w:p w14:paraId="2595090C" w14:textId="77777777" w:rsidR="001F6220" w:rsidRPr="001F6220" w:rsidRDefault="0094329E" w:rsidP="00FA5565">
      <w:pPr>
        <w:pStyle w:val="PlainText"/>
      </w:pPr>
      <w:r w:rsidRPr="001F6220">
        <w:tab/>
        <w:t>сытость</w:t>
      </w:r>
    </w:p>
    <w:p w14:paraId="6188CF53" w14:textId="77777777" w:rsidR="001F6220" w:rsidRPr="001F6220" w:rsidRDefault="0094329E" w:rsidP="00FA5565">
      <w:pPr>
        <w:pStyle w:val="PlainText"/>
      </w:pPr>
      <w:r w:rsidRPr="001F6220">
        <w:tab/>
        <w:t>несытый</w:t>
      </w:r>
    </w:p>
    <w:p w14:paraId="58868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ытный</w:t>
      </w:r>
    </w:p>
    <w:p w14:paraId="3BB4FF97" w14:textId="77777777" w:rsidR="001F6220" w:rsidRPr="001F6220" w:rsidRDefault="0094329E" w:rsidP="00FA5565">
      <w:pPr>
        <w:pStyle w:val="PlainText"/>
      </w:pPr>
      <w:r w:rsidRPr="001F6220">
        <w:tab/>
        <w:t>сытный</w:t>
      </w:r>
    </w:p>
    <w:p w14:paraId="29BE2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ытно</w:t>
      </w:r>
    </w:p>
    <w:p w14:paraId="7DE4E311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ч</w:t>
      </w:r>
    </w:p>
    <w:p w14:paraId="50E7EE06" w14:textId="77777777" w:rsidR="001F6220" w:rsidRPr="001F6220" w:rsidRDefault="0094329E" w:rsidP="00FA5565">
      <w:pPr>
        <w:pStyle w:val="PlainText"/>
      </w:pPr>
      <w:r w:rsidRPr="001F6220">
        <w:tab/>
        <w:t>сычиный</w:t>
      </w:r>
    </w:p>
    <w:p w14:paraId="6CA336EA" w14:textId="77777777" w:rsidR="001F6220" w:rsidRPr="001F6220" w:rsidRDefault="0094329E" w:rsidP="00FA5565">
      <w:pPr>
        <w:pStyle w:val="PlainText"/>
      </w:pPr>
      <w:r w:rsidRPr="001F6220">
        <w:tab/>
        <w:t>сычонок</w:t>
      </w:r>
    </w:p>
    <w:p w14:paraId="4C7EADF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чуг</w:t>
      </w:r>
    </w:p>
    <w:p w14:paraId="32E39EA3" w14:textId="77777777" w:rsidR="001F6220" w:rsidRPr="001F6220" w:rsidRDefault="0094329E" w:rsidP="00FA5565">
      <w:pPr>
        <w:pStyle w:val="PlainText"/>
      </w:pPr>
      <w:r w:rsidRPr="001F6220">
        <w:tab/>
        <w:t>сычужина</w:t>
      </w:r>
    </w:p>
    <w:p w14:paraId="6149B3DF" w14:textId="77777777" w:rsidR="001F6220" w:rsidRPr="001F6220" w:rsidRDefault="0094329E" w:rsidP="00FA5565">
      <w:pPr>
        <w:pStyle w:val="PlainText"/>
      </w:pPr>
      <w:r w:rsidRPr="001F6220">
        <w:tab/>
        <w:t>сычужный</w:t>
      </w:r>
    </w:p>
    <w:p w14:paraId="638657FD" w14:textId="77777777" w:rsidR="001F6220" w:rsidRPr="001F6220" w:rsidRDefault="0094329E" w:rsidP="00FA5565">
      <w:pPr>
        <w:pStyle w:val="PlainText"/>
      </w:pPr>
      <w:r w:rsidRPr="001F6220">
        <w:tab/>
        <w:t>сычужок</w:t>
      </w:r>
    </w:p>
    <w:p w14:paraId="33EA66E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ыщик</w:t>
      </w:r>
    </w:p>
    <w:p w14:paraId="427B0F53" w14:textId="77777777" w:rsidR="001F6220" w:rsidRPr="001F6220" w:rsidRDefault="0094329E" w:rsidP="00FA5565">
      <w:pPr>
        <w:pStyle w:val="PlainText"/>
      </w:pPr>
      <w:r w:rsidRPr="001F6220">
        <w:tab/>
        <w:t>сыщица</w:t>
      </w:r>
    </w:p>
    <w:p w14:paraId="0607C7B6" w14:textId="77777777" w:rsidR="001F6220" w:rsidRPr="001F6220" w:rsidRDefault="0094329E" w:rsidP="00FA5565">
      <w:pPr>
        <w:pStyle w:val="PlainText"/>
      </w:pPr>
      <w:r w:rsidRPr="001F6220">
        <w:tab/>
        <w:t>сыщицкий</w:t>
      </w:r>
    </w:p>
    <w:p w14:paraId="73853B73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юда</w:t>
      </w:r>
    </w:p>
    <w:p w14:paraId="59469CAB" w14:textId="77777777" w:rsidR="001F6220" w:rsidRPr="001F6220" w:rsidRDefault="0094329E" w:rsidP="00FA5565">
      <w:pPr>
        <w:pStyle w:val="PlainText"/>
      </w:pPr>
      <w:r w:rsidRPr="001F6220">
        <w:tab/>
        <w:t>досюда</w:t>
      </w:r>
    </w:p>
    <w:p w14:paraId="04F52990" w14:textId="77777777" w:rsidR="001F6220" w:rsidRPr="001F6220" w:rsidRDefault="0094329E" w:rsidP="00FA5565">
      <w:pPr>
        <w:pStyle w:val="PlainText"/>
      </w:pPr>
      <w:r w:rsidRPr="001F6220">
        <w:tab/>
        <w:t>отсюда</w:t>
      </w:r>
    </w:p>
    <w:p w14:paraId="4C481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юдова</w:t>
      </w:r>
    </w:p>
    <w:p w14:paraId="0513D3C7" w14:textId="77777777" w:rsidR="001F6220" w:rsidRPr="001F6220" w:rsidRDefault="0094329E" w:rsidP="00FA5565">
      <w:pPr>
        <w:pStyle w:val="PlainText"/>
      </w:pPr>
      <w:r w:rsidRPr="001F6220">
        <w:tab/>
        <w:t>туда-сюда</w:t>
      </w:r>
    </w:p>
    <w:p w14:paraId="64B03323" w14:textId="77777777" w:rsidR="001F6220" w:rsidRPr="001F6220" w:rsidRDefault="001F6220" w:rsidP="00F0208E">
      <w:pPr>
        <w:pStyle w:val="Heading4"/>
      </w:pPr>
      <w:r w:rsidRPr="001F6220">
        <w:lastRenderedPageBreak/>
        <w:t>@с</w:t>
      </w:r>
      <w:r w:rsidR="0094329E" w:rsidRPr="001F6220">
        <w:t>южет</w:t>
      </w:r>
    </w:p>
    <w:p w14:paraId="56A6A83F" w14:textId="77777777" w:rsidR="001F6220" w:rsidRPr="001F6220" w:rsidRDefault="0094329E" w:rsidP="00FA5565">
      <w:pPr>
        <w:pStyle w:val="PlainText"/>
      </w:pPr>
      <w:r w:rsidRPr="001F6220">
        <w:tab/>
        <w:t>сюжетец</w:t>
      </w:r>
    </w:p>
    <w:p w14:paraId="52914D41" w14:textId="77777777" w:rsidR="001F6220" w:rsidRPr="001F6220" w:rsidRDefault="0094329E" w:rsidP="00FA5565">
      <w:pPr>
        <w:pStyle w:val="PlainText"/>
      </w:pPr>
      <w:r w:rsidRPr="001F6220">
        <w:tab/>
        <w:t>сюжетик</w:t>
      </w:r>
    </w:p>
    <w:p w14:paraId="2B4DA4AF" w14:textId="77777777" w:rsidR="001F6220" w:rsidRPr="001F6220" w:rsidRDefault="0094329E" w:rsidP="00FA5565">
      <w:pPr>
        <w:pStyle w:val="PlainText"/>
      </w:pPr>
      <w:r w:rsidRPr="001F6220">
        <w:tab/>
        <w:t>сюжетность</w:t>
      </w:r>
    </w:p>
    <w:p w14:paraId="5CB3A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южетность</w:t>
      </w:r>
    </w:p>
    <w:p w14:paraId="72304A6E" w14:textId="77777777" w:rsidR="001F6220" w:rsidRPr="001F6220" w:rsidRDefault="0094329E" w:rsidP="00FA5565">
      <w:pPr>
        <w:pStyle w:val="PlainText"/>
      </w:pPr>
      <w:r w:rsidRPr="001F6220">
        <w:tab/>
        <w:t>сюжетный</w:t>
      </w:r>
    </w:p>
    <w:p w14:paraId="41A44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сюжетный</w:t>
      </w:r>
    </w:p>
    <w:p w14:paraId="55E90F2E" w14:textId="77777777" w:rsidR="001F6220" w:rsidRPr="001F6220" w:rsidRDefault="0094329E" w:rsidP="00FA5565">
      <w:pPr>
        <w:pStyle w:val="PlainText"/>
      </w:pPr>
      <w:r w:rsidRPr="001F6220">
        <w:tab/>
        <w:t>сюжетостроение</w:t>
      </w:r>
    </w:p>
    <w:p w14:paraId="68F830E0" w14:textId="77777777" w:rsidR="001F6220" w:rsidRPr="001F6220" w:rsidRDefault="0094329E" w:rsidP="00FA5565">
      <w:pPr>
        <w:pStyle w:val="PlainText"/>
      </w:pPr>
      <w:r w:rsidRPr="001F6220">
        <w:tab/>
        <w:t>киносюжет</w:t>
      </w:r>
    </w:p>
    <w:p w14:paraId="1477E110" w14:textId="77777777" w:rsidR="001F6220" w:rsidRPr="001F6220" w:rsidRDefault="0094329E" w:rsidP="00FA5565">
      <w:pPr>
        <w:pStyle w:val="PlainText"/>
      </w:pPr>
      <w:r w:rsidRPr="001F6220">
        <w:tab/>
        <w:t>телесюжет</w:t>
      </w:r>
    </w:p>
    <w:p w14:paraId="5601D490" w14:textId="77777777" w:rsidR="001F6220" w:rsidRPr="001F6220" w:rsidRDefault="0094329E" w:rsidP="00FA5565">
      <w:pPr>
        <w:pStyle w:val="PlainText"/>
      </w:pPr>
      <w:r w:rsidRPr="001F6220">
        <w:tab/>
        <w:t>сюжетообразующий</w:t>
      </w:r>
    </w:p>
    <w:p w14:paraId="1F448988" w14:textId="77777777" w:rsidR="001F6220" w:rsidRPr="001F6220" w:rsidRDefault="0094329E" w:rsidP="00FA5565">
      <w:pPr>
        <w:pStyle w:val="PlainText"/>
      </w:pPr>
      <w:r w:rsidRPr="001F6220">
        <w:tab/>
        <w:t>сюжетосложение</w:t>
      </w:r>
    </w:p>
    <w:p w14:paraId="235CEB7E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юзерен</w:t>
      </w:r>
    </w:p>
    <w:p w14:paraId="3EC30662" w14:textId="77777777" w:rsidR="001F6220" w:rsidRPr="001F6220" w:rsidRDefault="0094329E" w:rsidP="00FA5565">
      <w:pPr>
        <w:pStyle w:val="PlainText"/>
      </w:pPr>
      <w:r w:rsidRPr="001F6220">
        <w:tab/>
        <w:t>сюзеренный</w:t>
      </w:r>
    </w:p>
    <w:p w14:paraId="5AD8ADA0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юита</w:t>
      </w:r>
    </w:p>
    <w:p w14:paraId="4589ACAA" w14:textId="77777777" w:rsidR="001F6220" w:rsidRPr="001F6220" w:rsidRDefault="0094329E" w:rsidP="00FA5565">
      <w:pPr>
        <w:pStyle w:val="PlainText"/>
      </w:pPr>
      <w:r w:rsidRPr="001F6220">
        <w:tab/>
        <w:t>сюитный</w:t>
      </w:r>
    </w:p>
    <w:p w14:paraId="4DB1D1E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юртук</w:t>
      </w:r>
    </w:p>
    <w:p w14:paraId="39CF0E3F" w14:textId="77777777" w:rsidR="001F6220" w:rsidRPr="001F6220" w:rsidRDefault="0094329E" w:rsidP="00FA5565">
      <w:pPr>
        <w:pStyle w:val="PlainText"/>
      </w:pPr>
      <w:r w:rsidRPr="001F6220">
        <w:tab/>
        <w:t>сюртучишко</w:t>
      </w:r>
    </w:p>
    <w:p w14:paraId="5762539D" w14:textId="77777777" w:rsidR="001F6220" w:rsidRPr="001F6220" w:rsidRDefault="0094329E" w:rsidP="00FA5565">
      <w:pPr>
        <w:pStyle w:val="PlainText"/>
      </w:pPr>
      <w:r w:rsidRPr="001F6220">
        <w:tab/>
        <w:t>сюртучный</w:t>
      </w:r>
    </w:p>
    <w:p w14:paraId="722E87DF" w14:textId="77777777" w:rsidR="001F6220" w:rsidRPr="001F6220" w:rsidRDefault="0094329E" w:rsidP="00FA5565">
      <w:pPr>
        <w:pStyle w:val="PlainText"/>
      </w:pPr>
      <w:r w:rsidRPr="001F6220">
        <w:tab/>
        <w:t>сюртучок</w:t>
      </w:r>
    </w:p>
    <w:p w14:paraId="7E1F6E0B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юсюкать</w:t>
      </w:r>
    </w:p>
    <w:p w14:paraId="16CD9BE7" w14:textId="77777777" w:rsidR="001F6220" w:rsidRPr="001F6220" w:rsidRDefault="0094329E" w:rsidP="00FA5565">
      <w:pPr>
        <w:pStyle w:val="PlainText"/>
      </w:pPr>
      <w:r w:rsidRPr="001F6220">
        <w:tab/>
        <w:t>сюсюканье</w:t>
      </w:r>
    </w:p>
    <w:p w14:paraId="68E2A2CA" w14:textId="77777777" w:rsidR="001F6220" w:rsidRPr="001F6220" w:rsidRDefault="0094329E" w:rsidP="00FA5565">
      <w:pPr>
        <w:pStyle w:val="PlainText"/>
      </w:pPr>
      <w:r w:rsidRPr="001F6220">
        <w:tab/>
        <w:t>сюсюкаться</w:t>
      </w:r>
    </w:p>
    <w:p w14:paraId="598C1039" w14:textId="77777777" w:rsidR="001F6220" w:rsidRPr="001F6220" w:rsidRDefault="0094329E" w:rsidP="00FA5565">
      <w:pPr>
        <w:pStyle w:val="PlainText"/>
      </w:pPr>
      <w:r w:rsidRPr="001F6220">
        <w:tab/>
        <w:t>засюсюкать</w:t>
      </w:r>
    </w:p>
    <w:p w14:paraId="6D5749AC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якнуть</w:t>
      </w:r>
    </w:p>
    <w:p w14:paraId="48B24C10" w14:textId="77777777" w:rsidR="001F6220" w:rsidRPr="001F6220" w:rsidRDefault="0094329E" w:rsidP="00FA5565">
      <w:pPr>
        <w:pStyle w:val="PlainText"/>
      </w:pPr>
      <w:r w:rsidRPr="001F6220">
        <w:tab/>
        <w:t>сякнувший</w:t>
      </w:r>
    </w:p>
    <w:p w14:paraId="7B1CCFF6" w14:textId="77777777" w:rsidR="001F6220" w:rsidRPr="001F6220" w:rsidRDefault="001F6220" w:rsidP="00F0208E">
      <w:pPr>
        <w:pStyle w:val="Heading4"/>
      </w:pPr>
      <w:r w:rsidRPr="001F6220">
        <w:t>@с</w:t>
      </w:r>
      <w:r w:rsidR="0094329E" w:rsidRPr="001F6220">
        <w:t>янганец</w:t>
      </w:r>
    </w:p>
    <w:p w14:paraId="1B62FB84" w14:textId="77777777" w:rsidR="001F6220" w:rsidRPr="001F6220" w:rsidRDefault="0094329E" w:rsidP="00FA5565">
      <w:pPr>
        <w:pStyle w:val="PlainText"/>
      </w:pPr>
      <w:r w:rsidRPr="001F6220">
        <w:tab/>
        <w:t>сянганский</w:t>
      </w:r>
    </w:p>
    <w:p w14:paraId="3F57C73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ак</w:t>
      </w:r>
    </w:p>
    <w:p w14:paraId="2581DDF9" w14:textId="77777777" w:rsidR="001F6220" w:rsidRPr="001F6220" w:rsidRDefault="0094329E" w:rsidP="00FA5565">
      <w:pPr>
        <w:pStyle w:val="PlainText"/>
      </w:pPr>
      <w:r w:rsidRPr="001F6220">
        <w:tab/>
        <w:t>табака</w:t>
      </w:r>
    </w:p>
    <w:p w14:paraId="022D6942" w14:textId="77777777" w:rsidR="001F6220" w:rsidRPr="001F6220" w:rsidRDefault="0094329E" w:rsidP="00FA5565">
      <w:pPr>
        <w:pStyle w:val="PlainText"/>
      </w:pPr>
      <w:r w:rsidRPr="001F6220">
        <w:tab/>
        <w:t>табакерка</w:t>
      </w:r>
    </w:p>
    <w:p w14:paraId="232BCD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акерочка</w:t>
      </w:r>
    </w:p>
    <w:p w14:paraId="627BC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акерочный</w:t>
      </w:r>
    </w:p>
    <w:p w14:paraId="40D5F7EB" w14:textId="77777777" w:rsidR="001F6220" w:rsidRPr="001F6220" w:rsidRDefault="0094329E" w:rsidP="00FA5565">
      <w:pPr>
        <w:pStyle w:val="PlainText"/>
      </w:pPr>
      <w:r w:rsidRPr="001F6220">
        <w:tab/>
        <w:t>табаковод</w:t>
      </w:r>
    </w:p>
    <w:p w14:paraId="6B94C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аководство</w:t>
      </w:r>
    </w:p>
    <w:p w14:paraId="44AD7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аководческий</w:t>
      </w:r>
    </w:p>
    <w:p w14:paraId="4E14A44B" w14:textId="77777777" w:rsidR="001F6220" w:rsidRPr="001F6220" w:rsidRDefault="0094329E" w:rsidP="00FA5565">
      <w:pPr>
        <w:pStyle w:val="PlainText"/>
      </w:pPr>
      <w:r w:rsidRPr="001F6220">
        <w:tab/>
        <w:t>табачишко</w:t>
      </w:r>
    </w:p>
    <w:p w14:paraId="08EFB91A" w14:textId="77777777" w:rsidR="001F6220" w:rsidRPr="001F6220" w:rsidRDefault="0094329E" w:rsidP="00FA5565">
      <w:pPr>
        <w:pStyle w:val="PlainText"/>
      </w:pPr>
      <w:r w:rsidRPr="001F6220">
        <w:tab/>
        <w:t>табачище</w:t>
      </w:r>
    </w:p>
    <w:p w14:paraId="6F9CC47A" w14:textId="77777777" w:rsidR="001F6220" w:rsidRPr="001F6220" w:rsidRDefault="0094329E" w:rsidP="00FA5565">
      <w:pPr>
        <w:pStyle w:val="PlainText"/>
      </w:pPr>
      <w:r w:rsidRPr="001F6220">
        <w:tab/>
        <w:t>табачник</w:t>
      </w:r>
    </w:p>
    <w:p w14:paraId="6C2A78B3" w14:textId="77777777" w:rsidR="001F6220" w:rsidRPr="001F6220" w:rsidRDefault="0094329E" w:rsidP="00FA5565">
      <w:pPr>
        <w:pStyle w:val="PlainText"/>
      </w:pPr>
      <w:r w:rsidRPr="001F6220">
        <w:tab/>
        <w:t>табачница</w:t>
      </w:r>
    </w:p>
    <w:p w14:paraId="346558F3" w14:textId="77777777" w:rsidR="001F6220" w:rsidRPr="001F6220" w:rsidRDefault="0094329E" w:rsidP="00FA5565">
      <w:pPr>
        <w:pStyle w:val="PlainText"/>
      </w:pPr>
      <w:r w:rsidRPr="001F6220">
        <w:tab/>
        <w:t>табачный</w:t>
      </w:r>
    </w:p>
    <w:p w14:paraId="2F1227BD" w14:textId="77777777" w:rsidR="001F6220" w:rsidRPr="001F6220" w:rsidRDefault="0094329E" w:rsidP="00FA5565">
      <w:pPr>
        <w:pStyle w:val="PlainText"/>
      </w:pPr>
      <w:r w:rsidRPr="001F6220">
        <w:tab/>
        <w:t>табачок</w:t>
      </w:r>
    </w:p>
    <w:p w14:paraId="668B3FBF" w14:textId="77777777" w:rsidR="001F6220" w:rsidRPr="001F6220" w:rsidRDefault="0094329E" w:rsidP="00FA5565">
      <w:pPr>
        <w:pStyle w:val="PlainText"/>
      </w:pPr>
      <w:r w:rsidRPr="001F6220">
        <w:tab/>
        <w:t>табаковязальный</w:t>
      </w:r>
    </w:p>
    <w:p w14:paraId="0719642C" w14:textId="77777777" w:rsidR="001F6220" w:rsidRPr="001F6220" w:rsidRDefault="0094329E" w:rsidP="00FA5565">
      <w:pPr>
        <w:pStyle w:val="PlainText"/>
      </w:pPr>
      <w:r w:rsidRPr="001F6220">
        <w:tab/>
        <w:t>табакокурение</w:t>
      </w:r>
    </w:p>
    <w:p w14:paraId="7424A108" w14:textId="77777777" w:rsidR="001F6220" w:rsidRPr="001F6220" w:rsidRDefault="0094329E" w:rsidP="00FA5565">
      <w:pPr>
        <w:pStyle w:val="PlainText"/>
      </w:pPr>
      <w:r w:rsidRPr="001F6220">
        <w:tab/>
        <w:t>табакорезальный</w:t>
      </w:r>
    </w:p>
    <w:p w14:paraId="3C42A0D3" w14:textId="77777777" w:rsidR="001F6220" w:rsidRPr="001F6220" w:rsidRDefault="0094329E" w:rsidP="00FA5565">
      <w:pPr>
        <w:pStyle w:val="PlainText"/>
      </w:pPr>
      <w:r w:rsidRPr="001F6220">
        <w:tab/>
        <w:t>табакосушилка</w:t>
      </w:r>
    </w:p>
    <w:p w14:paraId="63208E4D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абанить</w:t>
      </w:r>
    </w:p>
    <w:p w14:paraId="72FFFD08" w14:textId="77777777" w:rsidR="001F6220" w:rsidRPr="001F6220" w:rsidRDefault="0094329E" w:rsidP="00FA5565">
      <w:pPr>
        <w:pStyle w:val="PlainText"/>
      </w:pPr>
      <w:r w:rsidRPr="001F6220">
        <w:tab/>
        <w:t>табанящий</w:t>
      </w:r>
    </w:p>
    <w:p w14:paraId="619B0CA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асаранец</w:t>
      </w:r>
    </w:p>
    <w:p w14:paraId="14420A90" w14:textId="77777777" w:rsidR="001F6220" w:rsidRPr="001F6220" w:rsidRDefault="0094329E" w:rsidP="00FA5565">
      <w:pPr>
        <w:pStyle w:val="PlainText"/>
      </w:pPr>
      <w:r w:rsidRPr="001F6220">
        <w:tab/>
        <w:t>табасаранка</w:t>
      </w:r>
    </w:p>
    <w:p w14:paraId="449BF541" w14:textId="77777777" w:rsidR="001F6220" w:rsidRPr="001F6220" w:rsidRDefault="0094329E" w:rsidP="00FA5565">
      <w:pPr>
        <w:pStyle w:val="PlainText"/>
      </w:pPr>
      <w:r w:rsidRPr="001F6220">
        <w:tab/>
        <w:t>табасаранский</w:t>
      </w:r>
    </w:p>
    <w:p w14:paraId="2E1C884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ель</w:t>
      </w:r>
    </w:p>
    <w:p w14:paraId="17A487C0" w14:textId="40FC330E" w:rsidR="001F6220" w:rsidRPr="001F6220" w:rsidRDefault="0094329E" w:rsidP="00FA5565">
      <w:pPr>
        <w:pStyle w:val="PlainText"/>
      </w:pPr>
      <w:r w:rsidRPr="001F6220">
        <w:tab/>
      </w:r>
      <w:r w:rsidR="00E0190C">
        <w:t>табелёк</w:t>
      </w:r>
    </w:p>
    <w:p w14:paraId="1DF88B92" w14:textId="77777777" w:rsidR="001F6220" w:rsidRPr="001F6220" w:rsidRDefault="0094329E" w:rsidP="00FA5565">
      <w:pPr>
        <w:pStyle w:val="PlainText"/>
      </w:pPr>
      <w:r w:rsidRPr="001F6220">
        <w:tab/>
        <w:t>табельный</w:t>
      </w:r>
    </w:p>
    <w:p w14:paraId="630F2A11" w14:textId="77777777" w:rsidR="001F6220" w:rsidRPr="001F6220" w:rsidRDefault="0094329E" w:rsidP="00FA5565">
      <w:pPr>
        <w:pStyle w:val="PlainText"/>
      </w:pPr>
      <w:r w:rsidRPr="001F6220">
        <w:tab/>
        <w:t>табельщик</w:t>
      </w:r>
    </w:p>
    <w:p w14:paraId="57CDB9B2" w14:textId="77777777" w:rsidR="001F6220" w:rsidRPr="001F6220" w:rsidRDefault="0094329E" w:rsidP="00FA5565">
      <w:pPr>
        <w:pStyle w:val="PlainText"/>
      </w:pPr>
      <w:r w:rsidRPr="001F6220">
        <w:tab/>
        <w:t>табельщица</w:t>
      </w:r>
    </w:p>
    <w:p w14:paraId="0A59D49C" w14:textId="77777777" w:rsidR="001F6220" w:rsidRPr="001F6220" w:rsidRDefault="0094329E" w:rsidP="00FA5565">
      <w:pPr>
        <w:pStyle w:val="PlainText"/>
      </w:pPr>
      <w:r w:rsidRPr="001F6220">
        <w:tab/>
        <w:t>табель-календарь</w:t>
      </w:r>
    </w:p>
    <w:p w14:paraId="333E0A3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летка</w:t>
      </w:r>
    </w:p>
    <w:p w14:paraId="6E1A9387" w14:textId="77777777" w:rsidR="001F6220" w:rsidRPr="001F6220" w:rsidRDefault="0094329E" w:rsidP="00FA5565">
      <w:pPr>
        <w:pStyle w:val="PlainText"/>
      </w:pPr>
      <w:r w:rsidRPr="001F6220">
        <w:tab/>
        <w:t>таблеточный</w:t>
      </w:r>
    </w:p>
    <w:p w14:paraId="0C9AA10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ло</w:t>
      </w:r>
    </w:p>
    <w:p w14:paraId="23211EB4" w14:textId="77777777" w:rsidR="001F6220" w:rsidRPr="001F6220" w:rsidRDefault="0094329E" w:rsidP="00FA5565">
      <w:pPr>
        <w:pStyle w:val="PlainText"/>
      </w:pPr>
      <w:r w:rsidRPr="001F6220">
        <w:tab/>
        <w:t>таблица</w:t>
      </w:r>
    </w:p>
    <w:p w14:paraId="48A3B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литчатый</w:t>
      </w:r>
    </w:p>
    <w:p w14:paraId="4B620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личка</w:t>
      </w:r>
    </w:p>
    <w:p w14:paraId="0A78F76F" w14:textId="77777777" w:rsidR="001F6220" w:rsidRPr="001F6220" w:rsidRDefault="0094329E" w:rsidP="00FA5565">
      <w:pPr>
        <w:pStyle w:val="PlainText"/>
      </w:pPr>
      <w:r w:rsidRPr="001F6220">
        <w:tab/>
        <w:t>табличный</w:t>
      </w:r>
    </w:p>
    <w:p w14:paraId="5DB91631" w14:textId="77777777" w:rsidR="001F6220" w:rsidRPr="001F6220" w:rsidRDefault="0094329E" w:rsidP="00FA5565">
      <w:pPr>
        <w:pStyle w:val="PlainText"/>
      </w:pPr>
      <w:r w:rsidRPr="001F6220">
        <w:tab/>
        <w:t>электротабло</w:t>
      </w:r>
    </w:p>
    <w:p w14:paraId="209550D6" w14:textId="77777777" w:rsidR="001F6220" w:rsidRPr="001F6220" w:rsidRDefault="0094329E" w:rsidP="00FA5565">
      <w:pPr>
        <w:pStyle w:val="PlainText"/>
      </w:pPr>
      <w:r w:rsidRPr="001F6220">
        <w:tab/>
        <w:t>таблоид</w:t>
      </w:r>
    </w:p>
    <w:p w14:paraId="1B4AD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лоидный</w:t>
      </w:r>
    </w:p>
    <w:p w14:paraId="2258463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ор</w:t>
      </w:r>
    </w:p>
    <w:p w14:paraId="2F8A13A1" w14:textId="77777777" w:rsidR="001F6220" w:rsidRPr="001F6220" w:rsidRDefault="0094329E" w:rsidP="00FA5565">
      <w:pPr>
        <w:pStyle w:val="PlainText"/>
      </w:pPr>
      <w:r w:rsidRPr="001F6220">
        <w:tab/>
        <w:t>таборный</w:t>
      </w:r>
    </w:p>
    <w:p w14:paraId="5F1FE00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у</w:t>
      </w:r>
    </w:p>
    <w:p w14:paraId="64E34762" w14:textId="77777777" w:rsidR="001F6220" w:rsidRPr="001F6220" w:rsidRDefault="0094329E" w:rsidP="00FA5565">
      <w:pPr>
        <w:pStyle w:val="PlainText"/>
      </w:pPr>
      <w:r w:rsidRPr="001F6220">
        <w:tab/>
        <w:t>табуирование</w:t>
      </w:r>
    </w:p>
    <w:p w14:paraId="7E3673AF" w14:textId="77777777" w:rsidR="001F6220" w:rsidRPr="001F6220" w:rsidRDefault="0094329E" w:rsidP="00FA5565">
      <w:pPr>
        <w:pStyle w:val="PlainText"/>
      </w:pPr>
      <w:r w:rsidRPr="001F6220">
        <w:tab/>
        <w:t>табунный</w:t>
      </w:r>
    </w:p>
    <w:p w14:paraId="0A00EE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ниться</w:t>
      </w:r>
    </w:p>
    <w:p w14:paraId="60D5C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буниться</w:t>
      </w:r>
    </w:p>
    <w:p w14:paraId="03A9A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буненный</w:t>
      </w:r>
    </w:p>
    <w:p w14:paraId="1F8DF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буниваться</w:t>
      </w:r>
    </w:p>
    <w:p w14:paraId="235869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нщик</w:t>
      </w:r>
    </w:p>
    <w:p w14:paraId="11DFE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бунщицкий</w:t>
      </w:r>
    </w:p>
    <w:p w14:paraId="56E2E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бунщичий</w:t>
      </w:r>
    </w:p>
    <w:p w14:paraId="5A254957" w14:textId="77777777" w:rsidR="001F6220" w:rsidRPr="001F6220" w:rsidRDefault="0094329E" w:rsidP="00FA5565">
      <w:pPr>
        <w:pStyle w:val="PlainText"/>
      </w:pPr>
      <w:r w:rsidRPr="001F6220">
        <w:tab/>
        <w:t>табуировать</w:t>
      </w:r>
    </w:p>
    <w:p w14:paraId="637B6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ированный</w:t>
      </w:r>
    </w:p>
    <w:p w14:paraId="102C1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ироваться</w:t>
      </w:r>
    </w:p>
    <w:p w14:paraId="05A9DC77" w14:textId="77777777" w:rsidR="001F6220" w:rsidRPr="001F6220" w:rsidRDefault="0094329E" w:rsidP="00FA5565">
      <w:pPr>
        <w:pStyle w:val="PlainText"/>
      </w:pPr>
      <w:r w:rsidRPr="001F6220">
        <w:tab/>
        <w:t>табуизировать</w:t>
      </w:r>
    </w:p>
    <w:p w14:paraId="607B6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изированный</w:t>
      </w:r>
    </w:p>
    <w:p w14:paraId="786A7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изироваться</w:t>
      </w:r>
    </w:p>
    <w:p w14:paraId="2734675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ун</w:t>
      </w:r>
    </w:p>
    <w:p w14:paraId="206C9885" w14:textId="77777777" w:rsidR="001F6220" w:rsidRPr="001F6220" w:rsidRDefault="0094329E" w:rsidP="00FA5565">
      <w:pPr>
        <w:pStyle w:val="PlainText"/>
      </w:pPr>
      <w:r w:rsidRPr="001F6220">
        <w:tab/>
        <w:t>табунок</w:t>
      </w:r>
    </w:p>
    <w:p w14:paraId="0123F718" w14:textId="77777777" w:rsidR="001F6220" w:rsidRPr="001F6220" w:rsidRDefault="0094329E" w:rsidP="00FA5565">
      <w:pPr>
        <w:pStyle w:val="PlainText"/>
      </w:pPr>
      <w:r w:rsidRPr="001F6220">
        <w:tab/>
        <w:t>стабунить</w:t>
      </w:r>
    </w:p>
    <w:p w14:paraId="5BCAF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бунивать</w:t>
      </w:r>
    </w:p>
    <w:p w14:paraId="15C62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бунивание</w:t>
      </w:r>
    </w:p>
    <w:p w14:paraId="6DE69F4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бурет</w:t>
      </w:r>
    </w:p>
    <w:p w14:paraId="437A87EB" w14:textId="77777777" w:rsidR="001F6220" w:rsidRPr="001F6220" w:rsidRDefault="0094329E" w:rsidP="00FA5565">
      <w:pPr>
        <w:pStyle w:val="PlainText"/>
      </w:pPr>
      <w:r w:rsidRPr="001F6220">
        <w:tab/>
        <w:t>табуретка</w:t>
      </w:r>
    </w:p>
    <w:p w14:paraId="4EBD23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абуреточка</w:t>
      </w:r>
    </w:p>
    <w:p w14:paraId="490F8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буреточный</w:t>
      </w:r>
    </w:p>
    <w:p w14:paraId="73EEEE56" w14:textId="77777777" w:rsidR="001F6220" w:rsidRPr="001F6220" w:rsidRDefault="0094329E" w:rsidP="00FA5565">
      <w:pPr>
        <w:pStyle w:val="PlainText"/>
      </w:pPr>
      <w:r w:rsidRPr="001F6220">
        <w:tab/>
        <w:t>табуретный</w:t>
      </w:r>
    </w:p>
    <w:p w14:paraId="303A4CE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волга</w:t>
      </w:r>
    </w:p>
    <w:p w14:paraId="47A631AF" w14:textId="77777777" w:rsidR="001F6220" w:rsidRPr="001F6220" w:rsidRDefault="0094329E" w:rsidP="00FA5565">
      <w:pPr>
        <w:pStyle w:val="PlainText"/>
      </w:pPr>
      <w:r w:rsidRPr="001F6220">
        <w:tab/>
        <w:t>таволговый</w:t>
      </w:r>
    </w:p>
    <w:p w14:paraId="4DCCDDA4" w14:textId="77777777" w:rsidR="001F6220" w:rsidRPr="001F6220" w:rsidRDefault="0094329E" w:rsidP="00FA5565">
      <w:pPr>
        <w:pStyle w:val="PlainText"/>
      </w:pPr>
      <w:r w:rsidRPr="001F6220">
        <w:tab/>
        <w:t>таволжанка</w:t>
      </w:r>
    </w:p>
    <w:p w14:paraId="475FB8F7" w14:textId="77777777" w:rsidR="001F6220" w:rsidRPr="001F6220" w:rsidRDefault="0094329E" w:rsidP="00FA5565">
      <w:pPr>
        <w:pStyle w:val="PlainText"/>
      </w:pPr>
      <w:r w:rsidRPr="001F6220">
        <w:tab/>
        <w:t>таволожка</w:t>
      </w:r>
    </w:p>
    <w:p w14:paraId="3E47B4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воложник</w:t>
      </w:r>
    </w:p>
    <w:p w14:paraId="5FD6D62B" w14:textId="77777777" w:rsidR="001F6220" w:rsidRPr="001F6220" w:rsidRDefault="0094329E" w:rsidP="00FA5565">
      <w:pPr>
        <w:pStyle w:val="PlainText"/>
      </w:pPr>
      <w:r w:rsidRPr="001F6220">
        <w:tab/>
        <w:t>таволжанный</w:t>
      </w:r>
    </w:p>
    <w:p w14:paraId="4FE30A9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вот</w:t>
      </w:r>
    </w:p>
    <w:p w14:paraId="5419E399" w14:textId="77777777" w:rsidR="001F6220" w:rsidRPr="001F6220" w:rsidRDefault="0094329E" w:rsidP="00FA5565">
      <w:pPr>
        <w:pStyle w:val="PlainText"/>
      </w:pPr>
      <w:r w:rsidRPr="001F6220">
        <w:tab/>
        <w:t>тавотник</w:t>
      </w:r>
    </w:p>
    <w:p w14:paraId="003D4CE3" w14:textId="77777777" w:rsidR="001F6220" w:rsidRPr="001F6220" w:rsidRDefault="0094329E" w:rsidP="00FA5565">
      <w:pPr>
        <w:pStyle w:val="PlainText"/>
      </w:pPr>
      <w:r w:rsidRPr="001F6220">
        <w:tab/>
        <w:t>тавотница</w:t>
      </w:r>
    </w:p>
    <w:p w14:paraId="4ABB4DF2" w14:textId="77777777" w:rsidR="001F6220" w:rsidRPr="001F6220" w:rsidRDefault="0094329E" w:rsidP="00FA5565">
      <w:pPr>
        <w:pStyle w:val="PlainText"/>
      </w:pPr>
      <w:r w:rsidRPr="001F6220">
        <w:tab/>
        <w:t>тавотный</w:t>
      </w:r>
    </w:p>
    <w:p w14:paraId="0EAA209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вричанин</w:t>
      </w:r>
    </w:p>
    <w:p w14:paraId="2FB0593B" w14:textId="77777777" w:rsidR="001F6220" w:rsidRPr="001F6220" w:rsidRDefault="0094329E" w:rsidP="00FA5565">
      <w:pPr>
        <w:pStyle w:val="PlainText"/>
      </w:pPr>
      <w:r w:rsidRPr="001F6220">
        <w:tab/>
        <w:t>тавричанка</w:t>
      </w:r>
    </w:p>
    <w:p w14:paraId="1B5BFE4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вро</w:t>
      </w:r>
    </w:p>
    <w:p w14:paraId="3335EAF1" w14:textId="6AD0DACE" w:rsidR="001F6220" w:rsidRPr="001F6220" w:rsidRDefault="0094329E" w:rsidP="00FA5565">
      <w:pPr>
        <w:pStyle w:val="PlainText"/>
      </w:pPr>
      <w:r w:rsidRPr="001F6220">
        <w:tab/>
      </w:r>
      <w:r w:rsidR="00E0190C">
        <w:t>таврёный</w:t>
      </w:r>
    </w:p>
    <w:p w14:paraId="3682E589" w14:textId="77777777" w:rsidR="001F6220" w:rsidRPr="001F6220" w:rsidRDefault="0094329E" w:rsidP="00FA5565">
      <w:pPr>
        <w:pStyle w:val="PlainText"/>
      </w:pPr>
      <w:r w:rsidRPr="001F6220">
        <w:tab/>
        <w:t>таврить</w:t>
      </w:r>
    </w:p>
    <w:p w14:paraId="56AC8545" w14:textId="2E0BEC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аврённый</w:t>
      </w:r>
    </w:p>
    <w:p w14:paraId="33819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врить</w:t>
      </w:r>
    </w:p>
    <w:p w14:paraId="0CFF34D3" w14:textId="4C7DE2E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аврённый</w:t>
      </w:r>
    </w:p>
    <w:p w14:paraId="359A348E" w14:textId="77777777" w:rsidR="001F6220" w:rsidRPr="001F6220" w:rsidRDefault="0094329E" w:rsidP="00FA5565">
      <w:pPr>
        <w:pStyle w:val="PlainText"/>
      </w:pPr>
      <w:r w:rsidRPr="001F6220">
        <w:tab/>
        <w:t>тавриться</w:t>
      </w:r>
    </w:p>
    <w:p w14:paraId="77DF045F" w14:textId="77777777" w:rsidR="001F6220" w:rsidRPr="001F6220" w:rsidRDefault="0094329E" w:rsidP="00FA5565">
      <w:pPr>
        <w:pStyle w:val="PlainText"/>
      </w:pPr>
      <w:r w:rsidRPr="001F6220">
        <w:tab/>
        <w:t>тавровый</w:t>
      </w:r>
    </w:p>
    <w:p w14:paraId="4CF59309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автология</w:t>
      </w:r>
    </w:p>
    <w:p w14:paraId="406A7DFD" w14:textId="5803D14F" w:rsidR="005C5342" w:rsidRDefault="005C5342" w:rsidP="005E6FA8">
      <w:pPr>
        <w:pStyle w:val="PlainText"/>
      </w:pPr>
      <w:r w:rsidRPr="001F6220">
        <w:tab/>
        <w:t>тавтологически</w:t>
      </w:r>
      <w:r>
        <w:t>й</w:t>
      </w:r>
    </w:p>
    <w:p w14:paraId="74C6A0C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автологически</w:t>
      </w:r>
    </w:p>
    <w:p w14:paraId="50701BE4" w14:textId="77777777" w:rsidR="001F6220" w:rsidRPr="001F6220" w:rsidRDefault="0094329E" w:rsidP="00FA5565">
      <w:pPr>
        <w:pStyle w:val="PlainText"/>
      </w:pPr>
      <w:r w:rsidRPr="001F6220">
        <w:tab/>
        <w:t>тавтологичный</w:t>
      </w:r>
    </w:p>
    <w:p w14:paraId="77EAD0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втологичность</w:t>
      </w:r>
    </w:p>
    <w:p w14:paraId="064E5E3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ган</w:t>
      </w:r>
    </w:p>
    <w:p w14:paraId="07819DBB" w14:textId="77777777" w:rsidR="001F6220" w:rsidRPr="001F6220" w:rsidRDefault="0094329E" w:rsidP="00FA5565">
      <w:pPr>
        <w:pStyle w:val="PlainText"/>
      </w:pPr>
      <w:r w:rsidRPr="001F6220">
        <w:tab/>
        <w:t>таганец</w:t>
      </w:r>
    </w:p>
    <w:p w14:paraId="128CCD6D" w14:textId="77777777" w:rsidR="001F6220" w:rsidRPr="001F6220" w:rsidRDefault="0094329E" w:rsidP="00FA5565">
      <w:pPr>
        <w:pStyle w:val="PlainText"/>
      </w:pPr>
      <w:r w:rsidRPr="001F6220">
        <w:tab/>
        <w:t>таганный</w:t>
      </w:r>
    </w:p>
    <w:p w14:paraId="3EB194CE" w14:textId="77777777" w:rsidR="001F6220" w:rsidRPr="001F6220" w:rsidRDefault="0094329E" w:rsidP="00FA5565">
      <w:pPr>
        <w:pStyle w:val="PlainText"/>
      </w:pPr>
      <w:r w:rsidRPr="001F6220">
        <w:tab/>
        <w:t>таганок</w:t>
      </w:r>
    </w:p>
    <w:p w14:paraId="3DA6843E" w14:textId="77777777" w:rsidR="001F6220" w:rsidRPr="001F6220" w:rsidRDefault="0094329E" w:rsidP="00FA5565">
      <w:pPr>
        <w:pStyle w:val="PlainText"/>
      </w:pPr>
      <w:r w:rsidRPr="001F6220">
        <w:tab/>
        <w:t>таганский</w:t>
      </w:r>
    </w:p>
    <w:p w14:paraId="382C1D75" w14:textId="77777777" w:rsidR="001F6220" w:rsidRPr="001F6220" w:rsidRDefault="0094329E" w:rsidP="00FA5565">
      <w:pPr>
        <w:pStyle w:val="PlainText"/>
      </w:pPr>
      <w:r w:rsidRPr="001F6220">
        <w:tab/>
        <w:t>таганчик</w:t>
      </w:r>
    </w:p>
    <w:p w14:paraId="0F72F0A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ганрожец</w:t>
      </w:r>
    </w:p>
    <w:p w14:paraId="47877775" w14:textId="77777777" w:rsidR="001F6220" w:rsidRPr="001F6220" w:rsidRDefault="0094329E" w:rsidP="00FA5565">
      <w:pPr>
        <w:pStyle w:val="PlainText"/>
      </w:pPr>
      <w:r w:rsidRPr="001F6220">
        <w:tab/>
        <w:t>таганрожка</w:t>
      </w:r>
    </w:p>
    <w:p w14:paraId="32FEAB3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гильчанин</w:t>
      </w:r>
    </w:p>
    <w:p w14:paraId="6EFAD2B6" w14:textId="77777777" w:rsidR="001F6220" w:rsidRPr="001F6220" w:rsidRDefault="0094329E" w:rsidP="00FA5565">
      <w:pPr>
        <w:pStyle w:val="PlainText"/>
      </w:pPr>
      <w:r w:rsidRPr="001F6220">
        <w:tab/>
        <w:t>тагильчанка</w:t>
      </w:r>
    </w:p>
    <w:p w14:paraId="277294B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з</w:t>
      </w:r>
    </w:p>
    <w:p w14:paraId="71C103FA" w14:textId="77777777" w:rsidR="001F6220" w:rsidRPr="001F6220" w:rsidRDefault="0094329E" w:rsidP="00FA5565">
      <w:pPr>
        <w:pStyle w:val="PlainText"/>
      </w:pPr>
      <w:r w:rsidRPr="001F6220">
        <w:tab/>
        <w:t>тазик</w:t>
      </w:r>
    </w:p>
    <w:p w14:paraId="14C28E8D" w14:textId="77777777" w:rsidR="001F6220" w:rsidRPr="001F6220" w:rsidRDefault="0094329E" w:rsidP="00FA5565">
      <w:pPr>
        <w:pStyle w:val="PlainText"/>
      </w:pPr>
      <w:r w:rsidRPr="001F6220">
        <w:tab/>
        <w:t>тазовый</w:t>
      </w:r>
    </w:p>
    <w:p w14:paraId="06E36D1A" w14:textId="77777777" w:rsidR="001F6220" w:rsidRPr="001F6220" w:rsidRDefault="0094329E" w:rsidP="00FA5565">
      <w:pPr>
        <w:pStyle w:val="PlainText"/>
      </w:pPr>
      <w:r w:rsidRPr="001F6220">
        <w:tab/>
        <w:t>тазобедренный</w:t>
      </w:r>
    </w:p>
    <w:p w14:paraId="5DDD228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иландец</w:t>
      </w:r>
    </w:p>
    <w:p w14:paraId="0783B6EC" w14:textId="77777777" w:rsidR="001F6220" w:rsidRPr="001F6220" w:rsidRDefault="0094329E" w:rsidP="00FA5565">
      <w:pPr>
        <w:pStyle w:val="PlainText"/>
      </w:pPr>
      <w:r w:rsidRPr="001F6220">
        <w:tab/>
        <w:t>таиландка</w:t>
      </w:r>
    </w:p>
    <w:p w14:paraId="630D2F95" w14:textId="77777777" w:rsidR="001F6220" w:rsidRPr="001F6220" w:rsidRDefault="0094329E" w:rsidP="00FA5565">
      <w:pPr>
        <w:pStyle w:val="PlainText"/>
      </w:pPr>
      <w:r w:rsidRPr="001F6220">
        <w:lastRenderedPageBreak/>
        <w:tab/>
        <w:t>таиландский</w:t>
      </w:r>
    </w:p>
    <w:p w14:paraId="0BE75BA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итянин</w:t>
      </w:r>
    </w:p>
    <w:p w14:paraId="45B38DBA" w14:textId="77777777" w:rsidR="001F6220" w:rsidRPr="001F6220" w:rsidRDefault="0094329E" w:rsidP="00FA5565">
      <w:pPr>
        <w:pStyle w:val="PlainText"/>
      </w:pPr>
      <w:r w:rsidRPr="001F6220">
        <w:tab/>
        <w:t>таитянка</w:t>
      </w:r>
    </w:p>
    <w:p w14:paraId="1450E8AC" w14:textId="77777777" w:rsidR="001F6220" w:rsidRPr="001F6220" w:rsidRDefault="0094329E" w:rsidP="00FA5565">
      <w:pPr>
        <w:pStyle w:val="PlainText"/>
      </w:pPr>
      <w:r w:rsidRPr="001F6220">
        <w:tab/>
        <w:t>таитянский</w:t>
      </w:r>
    </w:p>
    <w:p w14:paraId="7EFAC8A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йм</w:t>
      </w:r>
    </w:p>
    <w:p w14:paraId="75EFA087" w14:textId="77777777" w:rsidR="001F6220" w:rsidRPr="001F6220" w:rsidRDefault="0094329E" w:rsidP="00FA5565">
      <w:pPr>
        <w:pStyle w:val="PlainText"/>
      </w:pPr>
      <w:r w:rsidRPr="001F6220">
        <w:tab/>
        <w:t>таймень</w:t>
      </w:r>
    </w:p>
    <w:p w14:paraId="04EE455F" w14:textId="77777777" w:rsidR="001F6220" w:rsidRPr="001F6220" w:rsidRDefault="0094329E" w:rsidP="00FA5565">
      <w:pPr>
        <w:pStyle w:val="PlainText"/>
      </w:pPr>
      <w:r w:rsidRPr="001F6220">
        <w:tab/>
        <w:t>таймер</w:t>
      </w:r>
    </w:p>
    <w:p w14:paraId="43E7F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мерный</w:t>
      </w:r>
    </w:p>
    <w:p w14:paraId="350AC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таймер</w:t>
      </w:r>
    </w:p>
    <w:p w14:paraId="7A462A83" w14:textId="77777777" w:rsidR="001F6220" w:rsidRPr="001F6220" w:rsidRDefault="0094329E" w:rsidP="00FA5565">
      <w:pPr>
        <w:pStyle w:val="PlainText"/>
      </w:pPr>
      <w:r w:rsidRPr="001F6220">
        <w:tab/>
        <w:t>таймограф</w:t>
      </w:r>
    </w:p>
    <w:p w14:paraId="70D9CE96" w14:textId="77777777" w:rsidR="001F6220" w:rsidRPr="001F6220" w:rsidRDefault="0094329E" w:rsidP="00FA5565">
      <w:pPr>
        <w:pStyle w:val="PlainText"/>
      </w:pPr>
      <w:r w:rsidRPr="001F6220">
        <w:tab/>
        <w:t>таймун</w:t>
      </w:r>
    </w:p>
    <w:p w14:paraId="6ED73904" w14:textId="77777777" w:rsidR="001F6220" w:rsidRPr="001F6220" w:rsidRDefault="0094329E" w:rsidP="00FA5565">
      <w:pPr>
        <w:pStyle w:val="PlainText"/>
      </w:pPr>
      <w:r w:rsidRPr="001F6220">
        <w:tab/>
        <w:t>тайм-аут</w:t>
      </w:r>
    </w:p>
    <w:p w14:paraId="51B33747" w14:textId="77777777" w:rsidR="001F6220" w:rsidRPr="001F6220" w:rsidRDefault="0094329E" w:rsidP="00FA5565">
      <w:pPr>
        <w:pStyle w:val="PlainText"/>
      </w:pPr>
      <w:r w:rsidRPr="001F6220">
        <w:tab/>
        <w:t>тайм-чартер</w:t>
      </w:r>
    </w:p>
    <w:p w14:paraId="635C7D2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ймырец</w:t>
      </w:r>
    </w:p>
    <w:p w14:paraId="6E3928C3" w14:textId="77777777" w:rsidR="001F6220" w:rsidRPr="001F6220" w:rsidRDefault="0094329E" w:rsidP="00FA5565">
      <w:pPr>
        <w:pStyle w:val="PlainText"/>
      </w:pPr>
      <w:r w:rsidRPr="001F6220">
        <w:tab/>
        <w:t>таймырский</w:t>
      </w:r>
    </w:p>
    <w:p w14:paraId="21DDAF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йна</w:t>
      </w:r>
    </w:p>
    <w:p w14:paraId="50A2F301" w14:textId="77777777" w:rsidR="001F6220" w:rsidRPr="001F6220" w:rsidRDefault="0094329E" w:rsidP="00FA5565">
      <w:pPr>
        <w:pStyle w:val="PlainText"/>
      </w:pPr>
      <w:r w:rsidRPr="001F6220">
        <w:tab/>
        <w:t>тайник</w:t>
      </w:r>
    </w:p>
    <w:p w14:paraId="16515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иковый</w:t>
      </w:r>
    </w:p>
    <w:p w14:paraId="48E8B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ичок</w:t>
      </w:r>
    </w:p>
    <w:p w14:paraId="2231C98A" w14:textId="77777777" w:rsidR="001F6220" w:rsidRPr="001F6220" w:rsidRDefault="0094329E" w:rsidP="00FA5565">
      <w:pPr>
        <w:pStyle w:val="PlainText"/>
      </w:pPr>
      <w:r w:rsidRPr="001F6220">
        <w:tab/>
        <w:t>тайновидец</w:t>
      </w:r>
    </w:p>
    <w:p w14:paraId="6B0D6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овидческий</w:t>
      </w:r>
    </w:p>
    <w:p w14:paraId="7D797114" w14:textId="77777777" w:rsidR="001F6220" w:rsidRPr="001F6220" w:rsidRDefault="0094329E" w:rsidP="00FA5565">
      <w:pPr>
        <w:pStyle w:val="PlainText"/>
      </w:pPr>
      <w:r w:rsidRPr="001F6220">
        <w:tab/>
        <w:t>тайнопись</w:t>
      </w:r>
    </w:p>
    <w:p w14:paraId="36F41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описный</w:t>
      </w:r>
    </w:p>
    <w:p w14:paraId="4D5B14A6" w14:textId="77777777" w:rsidR="001F6220" w:rsidRPr="001F6220" w:rsidRDefault="0094329E" w:rsidP="00FA5565">
      <w:pPr>
        <w:pStyle w:val="PlainText"/>
      </w:pPr>
      <w:r w:rsidRPr="001F6220">
        <w:tab/>
        <w:t>тайный</w:t>
      </w:r>
    </w:p>
    <w:p w14:paraId="3A33F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обрачный</w:t>
      </w:r>
    </w:p>
    <w:p w14:paraId="778FC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овидение</w:t>
      </w:r>
    </w:p>
    <w:p w14:paraId="6169A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йность</w:t>
      </w:r>
    </w:p>
    <w:p w14:paraId="2E8E4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инство</w:t>
      </w:r>
    </w:p>
    <w:p w14:paraId="23801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инственность</w:t>
      </w:r>
    </w:p>
    <w:p w14:paraId="04AF0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инственный</w:t>
      </w:r>
    </w:p>
    <w:p w14:paraId="4AE328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аинственно</w:t>
      </w:r>
    </w:p>
    <w:p w14:paraId="168502E3" w14:textId="07CC82CE" w:rsidR="00646021" w:rsidRPr="001F6220" w:rsidRDefault="00646021" w:rsidP="00646021">
      <w:pPr>
        <w:pStyle w:val="PlainText"/>
      </w:pPr>
      <w:r w:rsidRPr="001F6220">
        <w:tab/>
        <w:t>таить</w:t>
      </w:r>
    </w:p>
    <w:p w14:paraId="092B0180" w14:textId="51E53AEE" w:rsidR="00646021" w:rsidRPr="001F6220" w:rsidRDefault="00646021" w:rsidP="00646021">
      <w:pPr>
        <w:pStyle w:val="PlainText"/>
      </w:pPr>
      <w:r w:rsidRPr="001F6220">
        <w:tab/>
      </w:r>
      <w:r w:rsidRPr="001F6220">
        <w:tab/>
        <w:t>таящий</w:t>
      </w:r>
    </w:p>
    <w:p w14:paraId="07945D23" w14:textId="62129579" w:rsidR="001F6220" w:rsidRPr="001F6220" w:rsidRDefault="00646021" w:rsidP="00FA5565">
      <w:pPr>
        <w:pStyle w:val="PlainText"/>
      </w:pPr>
      <w:r>
        <w:tab/>
      </w:r>
      <w:r w:rsidR="0094329E" w:rsidRPr="001F6220">
        <w:tab/>
        <w:t>таиться</w:t>
      </w:r>
    </w:p>
    <w:p w14:paraId="61C5BD83" w14:textId="7DFD3B10" w:rsidR="001F6220" w:rsidRPr="001F6220" w:rsidRDefault="00646021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таящийся</w:t>
      </w:r>
    </w:p>
    <w:p w14:paraId="143264D2" w14:textId="66F826C5" w:rsidR="001F6220" w:rsidRPr="001F6220" w:rsidRDefault="00646021" w:rsidP="00FA5565">
      <w:pPr>
        <w:pStyle w:val="PlainText"/>
      </w:pPr>
      <w:r>
        <w:tab/>
      </w:r>
      <w:r w:rsidR="0094329E" w:rsidRPr="001F6220">
        <w:tab/>
      </w:r>
      <w:r w:rsidR="0094329E" w:rsidRPr="001F6220">
        <w:tab/>
        <w:t>потаиться</w:t>
      </w:r>
    </w:p>
    <w:p w14:paraId="4F85F481" w14:textId="2A4E65C1" w:rsidR="00646021" w:rsidRPr="001F6220" w:rsidRDefault="00646021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="00E0190C">
        <w:t>потаённый</w:t>
      </w:r>
    </w:p>
    <w:p w14:paraId="6C52980A" w14:textId="1C0E4A9B" w:rsidR="001F6220" w:rsidRPr="001F6220" w:rsidRDefault="00646021" w:rsidP="00FA5565">
      <w:pPr>
        <w:pStyle w:val="PlainText"/>
      </w:pPr>
      <w:r>
        <w:tab/>
      </w:r>
      <w:r>
        <w:tab/>
      </w:r>
      <w:r w:rsidR="0094329E" w:rsidRPr="001F6220">
        <w:tab/>
      </w:r>
      <w:r w:rsidR="0094329E" w:rsidRPr="001F6220">
        <w:tab/>
      </w:r>
      <w:r w:rsidR="0094329E" w:rsidRPr="001F6220">
        <w:tab/>
      </w:r>
      <w:r w:rsidR="00E0190C">
        <w:t>потаённость</w:t>
      </w:r>
    </w:p>
    <w:p w14:paraId="0348967E" w14:textId="6282B3C3" w:rsidR="001F6220" w:rsidRPr="001F6220" w:rsidRDefault="0094329E" w:rsidP="00FA5565">
      <w:pPr>
        <w:pStyle w:val="PlainText"/>
      </w:pPr>
      <w:r w:rsidRPr="001F6220">
        <w:tab/>
        <w:t>притаиться</w:t>
      </w:r>
    </w:p>
    <w:p w14:paraId="4A6C5552" w14:textId="77777777" w:rsidR="001F6220" w:rsidRDefault="0094329E" w:rsidP="00FA5565">
      <w:pPr>
        <w:pStyle w:val="PlainText"/>
      </w:pPr>
      <w:r w:rsidRPr="001F6220">
        <w:tab/>
        <w:t>тайнодействие</w:t>
      </w:r>
    </w:p>
    <w:p w14:paraId="19B20404" w14:textId="7E2B9A73" w:rsidR="00646021" w:rsidRDefault="00646021" w:rsidP="00FA5565">
      <w:pPr>
        <w:pStyle w:val="PlainText"/>
      </w:pPr>
      <w:r>
        <w:tab/>
        <w:t>втайне</w:t>
      </w:r>
    </w:p>
    <w:p w14:paraId="12D88B8F" w14:textId="77777777" w:rsidR="00646021" w:rsidRPr="001F6220" w:rsidRDefault="00646021" w:rsidP="00FA5565">
      <w:pPr>
        <w:pStyle w:val="PlainText"/>
      </w:pPr>
      <w:r>
        <w:tab/>
        <w:t>затаить</w:t>
      </w:r>
    </w:p>
    <w:p w14:paraId="3D640517" w14:textId="67DC3DF5" w:rsidR="00646021" w:rsidRPr="001F6220" w:rsidRDefault="00646021" w:rsidP="00FA5565">
      <w:pPr>
        <w:pStyle w:val="PlainText"/>
      </w:pPr>
      <w:r>
        <w:tab/>
      </w:r>
      <w:r>
        <w:tab/>
        <w:t>затаиться</w:t>
      </w:r>
    </w:p>
    <w:p w14:paraId="360ED05B" w14:textId="77777777" w:rsidR="00646021" w:rsidRPr="001F6220" w:rsidRDefault="00646021" w:rsidP="00FA5565">
      <w:pPr>
        <w:pStyle w:val="PlainText"/>
      </w:pPr>
      <w:r>
        <w:tab/>
      </w:r>
      <w:r w:rsidRPr="001F6220">
        <w:tab/>
      </w:r>
      <w:r w:rsidRPr="001F6220">
        <w:tab/>
        <w:t>затаиваться</w:t>
      </w:r>
    </w:p>
    <w:p w14:paraId="588C235A" w14:textId="16E9BC10" w:rsidR="00646021" w:rsidRPr="001F6220" w:rsidRDefault="00646021" w:rsidP="00FA5565">
      <w:pPr>
        <w:pStyle w:val="PlainText"/>
      </w:pPr>
      <w:r>
        <w:tab/>
      </w:r>
      <w:r w:rsidRPr="001F6220">
        <w:tab/>
      </w:r>
      <w:r w:rsidR="00E0190C">
        <w:t>затаённый</w:t>
      </w:r>
    </w:p>
    <w:p w14:paraId="133525D0" w14:textId="025AAE5D" w:rsidR="00646021" w:rsidRPr="001F6220" w:rsidRDefault="00646021" w:rsidP="00FA5565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затаённо</w:t>
      </w:r>
    </w:p>
    <w:p w14:paraId="74B7F618" w14:textId="063FA9C7" w:rsidR="00646021" w:rsidRPr="001F6220" w:rsidRDefault="00646021" w:rsidP="00FA5565">
      <w:pPr>
        <w:pStyle w:val="PlainText"/>
      </w:pPr>
      <w:r>
        <w:tab/>
      </w:r>
      <w:r w:rsidRPr="001F6220">
        <w:tab/>
      </w:r>
      <w:r w:rsidRPr="001F6220">
        <w:tab/>
      </w:r>
      <w:r w:rsidR="00E0190C">
        <w:t>затаённость</w:t>
      </w:r>
    </w:p>
    <w:p w14:paraId="02F3D803" w14:textId="60A2878F" w:rsidR="00646021" w:rsidRPr="001F6220" w:rsidRDefault="00646021" w:rsidP="00FA5565">
      <w:pPr>
        <w:pStyle w:val="PlainText"/>
      </w:pPr>
      <w:r>
        <w:tab/>
        <w:t>утаить</w:t>
      </w:r>
    </w:p>
    <w:p w14:paraId="4CBA8ED6" w14:textId="77777777" w:rsidR="00646021" w:rsidRPr="001F6220" w:rsidRDefault="00646021" w:rsidP="00FA5565">
      <w:pPr>
        <w:pStyle w:val="PlainText"/>
      </w:pPr>
      <w:r w:rsidRPr="001F6220">
        <w:tab/>
      </w:r>
      <w:r w:rsidRPr="001F6220">
        <w:tab/>
        <w:t>утаиться</w:t>
      </w:r>
    </w:p>
    <w:p w14:paraId="2C06815C" w14:textId="45A2F5B1" w:rsidR="00646021" w:rsidRPr="001F6220" w:rsidRDefault="00646021" w:rsidP="00FA5565">
      <w:pPr>
        <w:pStyle w:val="PlainText"/>
      </w:pPr>
      <w:r w:rsidRPr="001F6220">
        <w:tab/>
      </w:r>
      <w:r w:rsidRPr="001F6220">
        <w:tab/>
      </w:r>
      <w:r w:rsidR="00E0190C">
        <w:t>утаённый</w:t>
      </w:r>
    </w:p>
    <w:p w14:paraId="759E9ABA" w14:textId="5DFF411D" w:rsidR="00646021" w:rsidRPr="001F6220" w:rsidRDefault="00646021" w:rsidP="00646021">
      <w:pPr>
        <w:pStyle w:val="PlainText"/>
      </w:pPr>
      <w:r w:rsidRPr="001F6220">
        <w:tab/>
      </w:r>
      <w:r w:rsidRPr="001F6220">
        <w:tab/>
        <w:t>утаивать</w:t>
      </w:r>
    </w:p>
    <w:p w14:paraId="109D6331" w14:textId="60A2BB7B" w:rsidR="00646021" w:rsidRPr="001F6220" w:rsidRDefault="00646021" w:rsidP="00FA5565">
      <w:pPr>
        <w:pStyle w:val="PlainText"/>
      </w:pPr>
      <w:r>
        <w:tab/>
      </w:r>
      <w:r w:rsidRPr="001F6220">
        <w:tab/>
      </w:r>
      <w:r w:rsidRPr="001F6220">
        <w:tab/>
        <w:t>утаиваться</w:t>
      </w:r>
    </w:p>
    <w:p w14:paraId="39120C7F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ак</w:t>
      </w:r>
    </w:p>
    <w:p w14:paraId="04763896" w14:textId="77777777" w:rsidR="001F6220" w:rsidRPr="001F6220" w:rsidRDefault="0094329E" w:rsidP="00FA5565">
      <w:pPr>
        <w:pStyle w:val="PlainText"/>
      </w:pPr>
      <w:r w:rsidRPr="001F6220">
        <w:tab/>
        <w:t>так-с</w:t>
      </w:r>
    </w:p>
    <w:p w14:paraId="46657ACE" w14:textId="77777777" w:rsidR="001F6220" w:rsidRPr="001F6220" w:rsidRDefault="0094329E" w:rsidP="00FA5565">
      <w:pPr>
        <w:pStyle w:val="PlainText"/>
      </w:pPr>
      <w:r w:rsidRPr="001F6220">
        <w:tab/>
        <w:t>так-сяк</w:t>
      </w:r>
    </w:p>
    <w:p w14:paraId="3E250009" w14:textId="77777777" w:rsidR="001F6220" w:rsidRPr="001F6220" w:rsidRDefault="0094329E" w:rsidP="00FA5565">
      <w:pPr>
        <w:pStyle w:val="PlainText"/>
      </w:pPr>
      <w:r w:rsidRPr="001F6220">
        <w:tab/>
        <w:t>так-таки</w:t>
      </w:r>
    </w:p>
    <w:p w14:paraId="2C7F32E3" w14:textId="77777777" w:rsidR="001F6220" w:rsidRPr="001F6220" w:rsidRDefault="0094329E" w:rsidP="00FA5565">
      <w:pPr>
        <w:pStyle w:val="PlainText"/>
      </w:pPr>
      <w:r w:rsidRPr="001F6220">
        <w:tab/>
        <w:t>так-то</w:t>
      </w:r>
    </w:p>
    <w:p w14:paraId="19D84C2D" w14:textId="33F7DD00" w:rsidR="004764F3" w:rsidRDefault="004764F3" w:rsidP="00FA5565">
      <w:pPr>
        <w:pStyle w:val="PlainText"/>
      </w:pPr>
      <w:r>
        <w:tab/>
        <w:t>таки</w:t>
      </w:r>
    </w:p>
    <w:p w14:paraId="3B5EB13D" w14:textId="4BCC84C6" w:rsidR="00585C4F" w:rsidRPr="001F6220" w:rsidRDefault="00585C4F" w:rsidP="00FA5565">
      <w:pPr>
        <w:pStyle w:val="PlainText"/>
      </w:pPr>
      <w:r>
        <w:tab/>
        <w:t>также</w:t>
      </w:r>
    </w:p>
    <w:p w14:paraId="26CFEB3C" w14:textId="77777777" w:rsidR="001F6220" w:rsidRPr="001F6220" w:rsidRDefault="0094329E" w:rsidP="00FA5565">
      <w:pPr>
        <w:pStyle w:val="PlainText"/>
      </w:pPr>
      <w:r w:rsidRPr="001F6220">
        <w:tab/>
        <w:t>такой</w:t>
      </w:r>
    </w:p>
    <w:p w14:paraId="11801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ать</w:t>
      </w:r>
    </w:p>
    <w:p w14:paraId="7AC62A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канье</w:t>
      </w:r>
    </w:p>
    <w:p w14:paraId="1F5AC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кнуть</w:t>
      </w:r>
    </w:p>
    <w:p w14:paraId="787C0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ка</w:t>
      </w:r>
    </w:p>
    <w:p w14:paraId="4A138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ов</w:t>
      </w:r>
    </w:p>
    <w:p w14:paraId="69F5F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овой</w:t>
      </w:r>
    </w:p>
    <w:p w14:paraId="1CD49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овский</w:t>
      </w:r>
    </w:p>
    <w:p w14:paraId="22C05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ой-сякой</w:t>
      </w:r>
    </w:p>
    <w:p w14:paraId="47F16AB5" w14:textId="5A2A7296" w:rsidR="001F6220" w:rsidRDefault="0094329E" w:rsidP="00FA5565">
      <w:pPr>
        <w:pStyle w:val="PlainText"/>
      </w:pPr>
      <w:r w:rsidRPr="001F6220">
        <w:tab/>
      </w:r>
      <w:r w:rsidRPr="001F6220">
        <w:tab/>
        <w:t>такой-то</w:t>
      </w:r>
    </w:p>
    <w:p w14:paraId="297ADCD4" w14:textId="6B3FAC12" w:rsidR="00006DF7" w:rsidRPr="001F6220" w:rsidRDefault="00006DF7" w:rsidP="00FA5565">
      <w:pPr>
        <w:pStyle w:val="PlainText"/>
      </w:pPr>
      <w:r>
        <w:tab/>
        <w:t>итак</w:t>
      </w:r>
    </w:p>
    <w:p w14:paraId="1397853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елаж</w:t>
      </w:r>
    </w:p>
    <w:p w14:paraId="36DD3756" w14:textId="77777777" w:rsidR="001F6220" w:rsidRPr="001F6220" w:rsidRDefault="0094329E" w:rsidP="00FA5565">
      <w:pPr>
        <w:pStyle w:val="PlainText"/>
      </w:pPr>
      <w:r w:rsidRPr="001F6220">
        <w:tab/>
        <w:t>такелажить</w:t>
      </w:r>
    </w:p>
    <w:p w14:paraId="5FA0C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акелажить</w:t>
      </w:r>
    </w:p>
    <w:p w14:paraId="35217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акелаженный</w:t>
      </w:r>
    </w:p>
    <w:p w14:paraId="61260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акелаживать</w:t>
      </w:r>
    </w:p>
    <w:p w14:paraId="0BCE7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акелаживание</w:t>
      </w:r>
    </w:p>
    <w:p w14:paraId="0A61A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акелаживаться</w:t>
      </w:r>
    </w:p>
    <w:p w14:paraId="6057AF08" w14:textId="77777777" w:rsidR="001F6220" w:rsidRPr="001F6220" w:rsidRDefault="0094329E" w:rsidP="00FA5565">
      <w:pPr>
        <w:pStyle w:val="PlainText"/>
      </w:pPr>
      <w:r w:rsidRPr="001F6220">
        <w:tab/>
        <w:t>такелажник</w:t>
      </w:r>
    </w:p>
    <w:p w14:paraId="1EE2A524" w14:textId="77777777" w:rsidR="001F6220" w:rsidRPr="001F6220" w:rsidRDefault="0094329E" w:rsidP="00FA5565">
      <w:pPr>
        <w:pStyle w:val="PlainText"/>
      </w:pPr>
      <w:r w:rsidRPr="001F6220">
        <w:tab/>
        <w:t>такелажный</w:t>
      </w:r>
    </w:p>
    <w:p w14:paraId="77E62AB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са</w:t>
      </w:r>
    </w:p>
    <w:p w14:paraId="5402C4F7" w14:textId="77777777" w:rsidR="001F6220" w:rsidRPr="001F6220" w:rsidRDefault="0094329E" w:rsidP="00FA5565">
      <w:pPr>
        <w:pStyle w:val="PlainText"/>
      </w:pPr>
      <w:r w:rsidRPr="001F6220">
        <w:tab/>
        <w:t>таксовый</w:t>
      </w:r>
    </w:p>
    <w:p w14:paraId="094B210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си</w:t>
      </w:r>
    </w:p>
    <w:p w14:paraId="223E0512" w14:textId="77777777" w:rsidR="001F6220" w:rsidRPr="001F6220" w:rsidRDefault="0094329E" w:rsidP="00FA5565">
      <w:pPr>
        <w:pStyle w:val="PlainText"/>
      </w:pPr>
      <w:r w:rsidRPr="001F6220">
        <w:tab/>
        <w:t>таксис</w:t>
      </w:r>
    </w:p>
    <w:p w14:paraId="40555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таксис</w:t>
      </w:r>
    </w:p>
    <w:p w14:paraId="251D2D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таксис</w:t>
      </w:r>
    </w:p>
    <w:p w14:paraId="6B5CB2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таксис</w:t>
      </w:r>
    </w:p>
    <w:p w14:paraId="5E4847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таксис</w:t>
      </w:r>
    </w:p>
    <w:p w14:paraId="15FAF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таксис</w:t>
      </w:r>
    </w:p>
    <w:p w14:paraId="5921D28A" w14:textId="77777777" w:rsidR="001F6220" w:rsidRPr="001F6220" w:rsidRDefault="0094329E" w:rsidP="00FA5565">
      <w:pPr>
        <w:pStyle w:val="PlainText"/>
      </w:pPr>
      <w:r w:rsidRPr="001F6220">
        <w:tab/>
        <w:t>грузотакси</w:t>
      </w:r>
    </w:p>
    <w:p w14:paraId="0196EB9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сидермия</w:t>
      </w:r>
    </w:p>
    <w:p w14:paraId="15D922E7" w14:textId="77777777" w:rsidR="001F6220" w:rsidRPr="001F6220" w:rsidRDefault="0094329E" w:rsidP="00FA5565">
      <w:pPr>
        <w:pStyle w:val="PlainText"/>
      </w:pPr>
      <w:r w:rsidRPr="001F6220">
        <w:tab/>
        <w:t>таксидермист</w:t>
      </w:r>
    </w:p>
    <w:p w14:paraId="66BF7B2F" w14:textId="77777777" w:rsidR="005C5342" w:rsidRDefault="001F6220" w:rsidP="00F0208E">
      <w:pPr>
        <w:pStyle w:val="Heading4"/>
      </w:pPr>
      <w:r w:rsidRPr="001F6220">
        <w:t>@</w:t>
      </w:r>
      <w:r w:rsidR="0094329E" w:rsidRPr="001F6220">
        <w:t>таксономия</w:t>
      </w:r>
    </w:p>
    <w:p w14:paraId="56580E4F" w14:textId="722F226B" w:rsidR="005C5342" w:rsidRDefault="005C5342" w:rsidP="005E6FA8">
      <w:pPr>
        <w:pStyle w:val="PlainText"/>
      </w:pPr>
      <w:r w:rsidRPr="001F6220">
        <w:tab/>
        <w:t>таксономически</w:t>
      </w:r>
      <w:r>
        <w:t>й</w:t>
      </w:r>
    </w:p>
    <w:p w14:paraId="031377F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аксономически</w:t>
      </w:r>
    </w:p>
    <w:p w14:paraId="0B29DE4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софон</w:t>
      </w:r>
    </w:p>
    <w:p w14:paraId="6041A4CF" w14:textId="77777777" w:rsidR="001F6220" w:rsidRPr="001F6220" w:rsidRDefault="0094329E" w:rsidP="00FA5565">
      <w:pPr>
        <w:pStyle w:val="PlainText"/>
      </w:pPr>
      <w:r w:rsidRPr="001F6220">
        <w:tab/>
        <w:t>таксофонный</w:t>
      </w:r>
    </w:p>
    <w:p w14:paraId="515C709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т</w:t>
      </w:r>
    </w:p>
    <w:p w14:paraId="62573C92" w14:textId="77777777" w:rsidR="001F6220" w:rsidRPr="001F6220" w:rsidRDefault="0094329E" w:rsidP="00FA5565">
      <w:pPr>
        <w:pStyle w:val="PlainText"/>
      </w:pPr>
      <w:r w:rsidRPr="001F6220">
        <w:tab/>
        <w:t>тактика</w:t>
      </w:r>
    </w:p>
    <w:p w14:paraId="47BB9B55" w14:textId="77777777" w:rsidR="001F6220" w:rsidRPr="001F6220" w:rsidRDefault="0094329E" w:rsidP="00FA5565">
      <w:pPr>
        <w:pStyle w:val="PlainText"/>
      </w:pPr>
      <w:r w:rsidRPr="001F6220">
        <w:tab/>
        <w:t>тактирование</w:t>
      </w:r>
    </w:p>
    <w:p w14:paraId="3F65B94D" w14:textId="77777777" w:rsidR="005C5342" w:rsidRDefault="0094329E" w:rsidP="00FA5565">
      <w:pPr>
        <w:pStyle w:val="PlainText"/>
      </w:pPr>
      <w:r w:rsidRPr="001F6220">
        <w:tab/>
        <w:t>тактировать</w:t>
      </w:r>
    </w:p>
    <w:p w14:paraId="0279BB60" w14:textId="77777777" w:rsidR="005C5342" w:rsidRDefault="005C5342" w:rsidP="00FA5565">
      <w:pPr>
        <w:pStyle w:val="PlainText"/>
      </w:pPr>
      <w:r w:rsidRPr="001F6220">
        <w:lastRenderedPageBreak/>
        <w:tab/>
        <w:t>тактически</w:t>
      </w:r>
      <w:r>
        <w:t>й</w:t>
      </w:r>
    </w:p>
    <w:p w14:paraId="1CED3D7B" w14:textId="77777777" w:rsidR="005C5342" w:rsidRDefault="005C5342" w:rsidP="00FA5565">
      <w:pPr>
        <w:pStyle w:val="PlainText"/>
      </w:pPr>
      <w:r>
        <w:tab/>
      </w:r>
      <w:r w:rsidRPr="001F6220">
        <w:tab/>
        <w:t>тактически</w:t>
      </w:r>
    </w:p>
    <w:p w14:paraId="7A0B2D59" w14:textId="7215E6AC" w:rsidR="005C5342" w:rsidRDefault="005C5342" w:rsidP="00FA5565">
      <w:pPr>
        <w:pStyle w:val="PlainText"/>
      </w:pPr>
      <w:r w:rsidRPr="001F6220">
        <w:tab/>
      </w:r>
      <w:r w:rsidRPr="001F6220">
        <w:tab/>
        <w:t>атактически</w:t>
      </w:r>
      <w:r>
        <w:t>й</w:t>
      </w:r>
    </w:p>
    <w:p w14:paraId="545C64D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тактически</w:t>
      </w:r>
    </w:p>
    <w:p w14:paraId="19D7B621" w14:textId="77777777" w:rsidR="001F6220" w:rsidRPr="001F6220" w:rsidRDefault="0094329E" w:rsidP="00FA5565">
      <w:pPr>
        <w:pStyle w:val="PlainText"/>
      </w:pPr>
      <w:r w:rsidRPr="001F6220">
        <w:tab/>
        <w:t>тактичный</w:t>
      </w:r>
    </w:p>
    <w:p w14:paraId="0372E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ктичность</w:t>
      </w:r>
    </w:p>
    <w:p w14:paraId="6933C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актичность</w:t>
      </w:r>
    </w:p>
    <w:p w14:paraId="02F3A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актичный</w:t>
      </w:r>
    </w:p>
    <w:p w14:paraId="59411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актичнее</w:t>
      </w:r>
    </w:p>
    <w:p w14:paraId="30D7E9FA" w14:textId="77777777" w:rsidR="001F6220" w:rsidRPr="001F6220" w:rsidRDefault="0094329E" w:rsidP="00FA5565">
      <w:pPr>
        <w:pStyle w:val="PlainText"/>
      </w:pPr>
      <w:r w:rsidRPr="001F6220">
        <w:tab/>
        <w:t>тактовик</w:t>
      </w:r>
    </w:p>
    <w:p w14:paraId="6637E420" w14:textId="77777777" w:rsidR="001F6220" w:rsidRPr="001F6220" w:rsidRDefault="0094329E" w:rsidP="00FA5565">
      <w:pPr>
        <w:pStyle w:val="PlainText"/>
      </w:pPr>
      <w:r w:rsidRPr="001F6220">
        <w:tab/>
        <w:t>тактовый</w:t>
      </w:r>
    </w:p>
    <w:p w14:paraId="09378455" w14:textId="77777777" w:rsidR="001F6220" w:rsidRPr="001F6220" w:rsidRDefault="0094329E" w:rsidP="00FA5565">
      <w:pPr>
        <w:pStyle w:val="PlainText"/>
      </w:pPr>
      <w:r w:rsidRPr="001F6220">
        <w:tab/>
        <w:t>полутакт</w:t>
      </w:r>
    </w:p>
    <w:p w14:paraId="31DC6927" w14:textId="77777777" w:rsidR="001F6220" w:rsidRPr="001F6220" w:rsidRDefault="0094329E" w:rsidP="00FA5565">
      <w:pPr>
        <w:pStyle w:val="PlainText"/>
      </w:pPr>
      <w:r w:rsidRPr="001F6220">
        <w:tab/>
        <w:t>бестактный</w:t>
      </w:r>
    </w:p>
    <w:p w14:paraId="6FBAC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актность</w:t>
      </w:r>
    </w:p>
    <w:p w14:paraId="6A760053" w14:textId="77777777" w:rsidR="001F6220" w:rsidRPr="001F6220" w:rsidRDefault="0094329E" w:rsidP="00FA5565">
      <w:pPr>
        <w:pStyle w:val="PlainText"/>
      </w:pPr>
      <w:r w:rsidRPr="001F6220">
        <w:tab/>
        <w:t>тактически</w:t>
      </w:r>
    </w:p>
    <w:p w14:paraId="4BF7566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кыр</w:t>
      </w:r>
    </w:p>
    <w:p w14:paraId="6ABB917A" w14:textId="77777777" w:rsidR="001F6220" w:rsidRPr="001F6220" w:rsidRDefault="0094329E" w:rsidP="00FA5565">
      <w:pPr>
        <w:pStyle w:val="PlainText"/>
      </w:pPr>
      <w:r w:rsidRPr="001F6220">
        <w:tab/>
        <w:t>такырный</w:t>
      </w:r>
    </w:p>
    <w:p w14:paraId="38C8D52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ан</w:t>
      </w:r>
    </w:p>
    <w:p w14:paraId="0BA61F39" w14:textId="77777777" w:rsidR="001F6220" w:rsidRPr="001F6220" w:rsidRDefault="0094329E" w:rsidP="00FA5565">
      <w:pPr>
        <w:pStyle w:val="PlainText"/>
      </w:pPr>
      <w:r w:rsidRPr="001F6220">
        <w:tab/>
        <w:t>таланить</w:t>
      </w:r>
    </w:p>
    <w:p w14:paraId="7F089051" w14:textId="77777777" w:rsidR="001F6220" w:rsidRPr="001F6220" w:rsidRDefault="0094329E" w:rsidP="00FA5565">
      <w:pPr>
        <w:pStyle w:val="PlainText"/>
      </w:pPr>
      <w:r w:rsidRPr="001F6220">
        <w:tab/>
        <w:t>таланиться</w:t>
      </w:r>
    </w:p>
    <w:p w14:paraId="06955FA0" w14:textId="77777777" w:rsidR="001F6220" w:rsidRPr="001F6220" w:rsidRDefault="0094329E" w:rsidP="00FA5565">
      <w:pPr>
        <w:pStyle w:val="PlainText"/>
      </w:pPr>
      <w:r w:rsidRPr="001F6220">
        <w:tab/>
        <w:t>таланливый</w:t>
      </w:r>
    </w:p>
    <w:p w14:paraId="2B823BB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ант</w:t>
      </w:r>
    </w:p>
    <w:p w14:paraId="3E38C27A" w14:textId="77777777" w:rsidR="001F6220" w:rsidRPr="001F6220" w:rsidRDefault="0094329E" w:rsidP="00FA5565">
      <w:pPr>
        <w:pStyle w:val="PlainText"/>
      </w:pPr>
      <w:r w:rsidRPr="001F6220">
        <w:tab/>
        <w:t>талантишко</w:t>
      </w:r>
    </w:p>
    <w:p w14:paraId="22899F9C" w14:textId="77777777" w:rsidR="001F6220" w:rsidRPr="001F6220" w:rsidRDefault="0094329E" w:rsidP="00FA5565">
      <w:pPr>
        <w:pStyle w:val="PlainText"/>
      </w:pPr>
      <w:r w:rsidRPr="001F6220">
        <w:tab/>
        <w:t>талантище</w:t>
      </w:r>
    </w:p>
    <w:p w14:paraId="14BCDC9F" w14:textId="77777777" w:rsidR="001F6220" w:rsidRPr="001F6220" w:rsidRDefault="0094329E" w:rsidP="00FA5565">
      <w:pPr>
        <w:pStyle w:val="PlainText"/>
      </w:pPr>
      <w:r w:rsidRPr="001F6220">
        <w:tab/>
        <w:t>талантливый</w:t>
      </w:r>
    </w:p>
    <w:p w14:paraId="2C687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лантливость</w:t>
      </w:r>
    </w:p>
    <w:p w14:paraId="3E5EB9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талантливый</w:t>
      </w:r>
    </w:p>
    <w:p w14:paraId="5307F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талантливый</w:t>
      </w:r>
    </w:p>
    <w:p w14:paraId="74ADA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алантливый</w:t>
      </w:r>
    </w:p>
    <w:p w14:paraId="452C1F5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дычить</w:t>
      </w:r>
    </w:p>
    <w:p w14:paraId="48BBB64E" w14:textId="77777777" w:rsidR="001F6220" w:rsidRPr="001F6220" w:rsidRDefault="0094329E" w:rsidP="00FA5565">
      <w:pPr>
        <w:pStyle w:val="PlainText"/>
      </w:pPr>
      <w:r w:rsidRPr="001F6220">
        <w:tab/>
        <w:t>талдычащий</w:t>
      </w:r>
    </w:p>
    <w:p w14:paraId="644DBCC7" w14:textId="77777777" w:rsidR="001F6220" w:rsidRPr="001F6220" w:rsidRDefault="0094329E" w:rsidP="00FA5565">
      <w:pPr>
        <w:pStyle w:val="PlainText"/>
      </w:pPr>
      <w:r w:rsidRPr="001F6220">
        <w:tab/>
        <w:t>талдыченный</w:t>
      </w:r>
    </w:p>
    <w:p w14:paraId="1550147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исман</w:t>
      </w:r>
    </w:p>
    <w:p w14:paraId="3C2D9124" w14:textId="77777777" w:rsidR="001F6220" w:rsidRPr="001F6220" w:rsidRDefault="0094329E" w:rsidP="00FA5565">
      <w:pPr>
        <w:pStyle w:val="PlainText"/>
      </w:pPr>
      <w:r w:rsidRPr="001F6220">
        <w:tab/>
        <w:t>талисманный</w:t>
      </w:r>
    </w:p>
    <w:p w14:paraId="3B25D43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ия</w:t>
      </w:r>
    </w:p>
    <w:p w14:paraId="354C10E9" w14:textId="77777777" w:rsidR="001F6220" w:rsidRPr="001F6220" w:rsidRDefault="0094329E" w:rsidP="00FA5565">
      <w:pPr>
        <w:pStyle w:val="PlainText"/>
      </w:pPr>
      <w:r w:rsidRPr="001F6220">
        <w:tab/>
        <w:t>приталить</w:t>
      </w:r>
    </w:p>
    <w:p w14:paraId="42319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аливать</w:t>
      </w:r>
    </w:p>
    <w:p w14:paraId="0A84141A" w14:textId="77777777" w:rsidR="00646021" w:rsidRPr="001F6220" w:rsidRDefault="00646021" w:rsidP="00646021">
      <w:pPr>
        <w:pStyle w:val="PlainText"/>
      </w:pPr>
      <w:r w:rsidRPr="001F6220">
        <w:tab/>
      </w:r>
      <w:r w:rsidRPr="001F6220">
        <w:tab/>
      </w:r>
      <w:r w:rsidRPr="001F6220">
        <w:tab/>
        <w:t>приталиваться</w:t>
      </w:r>
    </w:p>
    <w:p w14:paraId="1FB6FA7B" w14:textId="3F577EFD" w:rsidR="00646021" w:rsidRPr="001F6220" w:rsidRDefault="00646021" w:rsidP="00646021">
      <w:pPr>
        <w:pStyle w:val="PlainText"/>
      </w:pPr>
      <w:r w:rsidRPr="001F6220">
        <w:tab/>
      </w:r>
      <w:r w:rsidRPr="001F6220">
        <w:tab/>
        <w:t>приталенный</w:t>
      </w:r>
    </w:p>
    <w:p w14:paraId="49B411AE" w14:textId="1AAF784B" w:rsidR="00646021" w:rsidRPr="001F6220" w:rsidRDefault="00646021" w:rsidP="00646021">
      <w:pPr>
        <w:pStyle w:val="PlainText"/>
      </w:pPr>
      <w:r w:rsidRPr="001F6220">
        <w:tab/>
      </w:r>
      <w:r w:rsidRPr="001F6220">
        <w:tab/>
      </w:r>
      <w:r w:rsidRPr="001F6220">
        <w:tab/>
        <w:t>полуприталенный</w:t>
      </w:r>
    </w:p>
    <w:p w14:paraId="788B9DF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лий</w:t>
      </w:r>
    </w:p>
    <w:p w14:paraId="1F375B22" w14:textId="77777777" w:rsidR="001F6220" w:rsidRPr="001F6220" w:rsidRDefault="0094329E" w:rsidP="00FA5565">
      <w:pPr>
        <w:pStyle w:val="PlainText"/>
      </w:pPr>
      <w:r w:rsidRPr="001F6220">
        <w:tab/>
        <w:t>проталлий</w:t>
      </w:r>
    </w:p>
    <w:p w14:paraId="29AFE87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линец</w:t>
      </w:r>
    </w:p>
    <w:p w14:paraId="5C75F126" w14:textId="77777777" w:rsidR="001F6220" w:rsidRPr="001F6220" w:rsidRDefault="0094329E" w:rsidP="00FA5565">
      <w:pPr>
        <w:pStyle w:val="PlainText"/>
      </w:pPr>
      <w:r w:rsidRPr="001F6220">
        <w:tab/>
        <w:t>таллинский</w:t>
      </w:r>
    </w:p>
    <w:p w14:paraId="33B1296E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аллом</w:t>
      </w:r>
    </w:p>
    <w:p w14:paraId="2E8F26A5" w14:textId="77777777" w:rsidR="001F6220" w:rsidRPr="001F6220" w:rsidRDefault="0094329E" w:rsidP="00FA5565">
      <w:pPr>
        <w:pStyle w:val="PlainText"/>
      </w:pPr>
      <w:r w:rsidRPr="001F6220">
        <w:tab/>
        <w:t>талломный</w:t>
      </w:r>
    </w:p>
    <w:p w14:paraId="44CA5EE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он</w:t>
      </w:r>
    </w:p>
    <w:p w14:paraId="22A8CC3F" w14:textId="77777777" w:rsidR="001F6220" w:rsidRPr="001F6220" w:rsidRDefault="0094329E" w:rsidP="00FA5565">
      <w:pPr>
        <w:pStyle w:val="PlainText"/>
      </w:pPr>
      <w:r w:rsidRPr="001F6220">
        <w:tab/>
        <w:t>талонный</w:t>
      </w:r>
    </w:p>
    <w:p w14:paraId="40B0430F" w14:textId="77777777" w:rsidR="001F6220" w:rsidRPr="001F6220" w:rsidRDefault="0094329E" w:rsidP="00FA5565">
      <w:pPr>
        <w:pStyle w:val="PlainText"/>
      </w:pPr>
      <w:r w:rsidRPr="001F6220">
        <w:tab/>
        <w:t>талончик</w:t>
      </w:r>
    </w:p>
    <w:p w14:paraId="45097CCD" w14:textId="77777777" w:rsidR="001F6220" w:rsidRPr="001F6220" w:rsidRDefault="0094329E" w:rsidP="00FA5565">
      <w:pPr>
        <w:pStyle w:val="PlainText"/>
      </w:pPr>
      <w:r w:rsidRPr="001F6220">
        <w:tab/>
        <w:t>техталон</w:t>
      </w:r>
    </w:p>
    <w:p w14:paraId="1805A2F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ыш</w:t>
      </w:r>
    </w:p>
    <w:p w14:paraId="2B496CB8" w14:textId="77777777" w:rsidR="001F6220" w:rsidRPr="001F6220" w:rsidRDefault="0094329E" w:rsidP="00FA5565">
      <w:pPr>
        <w:pStyle w:val="PlainText"/>
      </w:pPr>
      <w:r w:rsidRPr="001F6220">
        <w:tab/>
        <w:t>талышка</w:t>
      </w:r>
    </w:p>
    <w:p w14:paraId="3ADC8EE8" w14:textId="77777777" w:rsidR="001F6220" w:rsidRPr="001F6220" w:rsidRDefault="0094329E" w:rsidP="00FA5565">
      <w:pPr>
        <w:pStyle w:val="PlainText"/>
      </w:pPr>
      <w:r w:rsidRPr="001F6220">
        <w:tab/>
        <w:t>талышский</w:t>
      </w:r>
    </w:p>
    <w:p w14:paraId="3A633FB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ьма</w:t>
      </w:r>
    </w:p>
    <w:p w14:paraId="0C90E6E4" w14:textId="77777777" w:rsidR="001F6220" w:rsidRPr="001F6220" w:rsidRDefault="0094329E" w:rsidP="00FA5565">
      <w:pPr>
        <w:pStyle w:val="PlainText"/>
      </w:pPr>
      <w:r w:rsidRPr="001F6220">
        <w:tab/>
        <w:t>тальмочка</w:t>
      </w:r>
    </w:p>
    <w:p w14:paraId="2DF6794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лья</w:t>
      </w:r>
    </w:p>
    <w:p w14:paraId="639707A2" w14:textId="77777777" w:rsidR="001F6220" w:rsidRPr="001F6220" w:rsidRDefault="0094329E" w:rsidP="00FA5565">
      <w:pPr>
        <w:pStyle w:val="PlainText"/>
      </w:pPr>
      <w:r w:rsidRPr="001F6220">
        <w:tab/>
        <w:t>тальянка</w:t>
      </w:r>
    </w:p>
    <w:p w14:paraId="340CBB3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</w:t>
      </w:r>
    </w:p>
    <w:p w14:paraId="67767C33" w14:textId="77777777" w:rsidR="001F6220" w:rsidRPr="001F6220" w:rsidRDefault="0094329E" w:rsidP="00FA5565">
      <w:pPr>
        <w:pStyle w:val="PlainText"/>
      </w:pPr>
      <w:r w:rsidRPr="001F6220">
        <w:tab/>
        <w:t>там-то</w:t>
      </w:r>
    </w:p>
    <w:p w14:paraId="4787A737" w14:textId="77777777" w:rsidR="001F6220" w:rsidRPr="001F6220" w:rsidRDefault="0094329E" w:rsidP="00FA5565">
      <w:pPr>
        <w:pStyle w:val="PlainText"/>
      </w:pPr>
      <w:r w:rsidRPr="001F6220">
        <w:tab/>
        <w:t>тамошний</w:t>
      </w:r>
    </w:p>
    <w:p w14:paraId="3A26B808" w14:textId="77777777" w:rsidR="001F6220" w:rsidRPr="001F6220" w:rsidRDefault="0094329E" w:rsidP="00FA5565">
      <w:pPr>
        <w:pStyle w:val="PlainText"/>
      </w:pPr>
      <w:r w:rsidRPr="001F6220">
        <w:tab/>
        <w:t>там-сям</w:t>
      </w:r>
    </w:p>
    <w:p w14:paraId="7A6ED69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анец</w:t>
      </w:r>
    </w:p>
    <w:p w14:paraId="092AFD81" w14:textId="77777777" w:rsidR="001F6220" w:rsidRPr="001F6220" w:rsidRDefault="0094329E" w:rsidP="00FA5565">
      <w:pPr>
        <w:pStyle w:val="PlainText"/>
      </w:pPr>
      <w:r w:rsidRPr="001F6220">
        <w:tab/>
        <w:t>таманский</w:t>
      </w:r>
    </w:p>
    <w:p w14:paraId="514BFC9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аринд</w:t>
      </w:r>
    </w:p>
    <w:p w14:paraId="6B2594E0" w14:textId="77777777" w:rsidR="001F6220" w:rsidRPr="001F6220" w:rsidRDefault="0094329E" w:rsidP="00FA5565">
      <w:pPr>
        <w:pStyle w:val="PlainText"/>
      </w:pPr>
      <w:r w:rsidRPr="001F6220">
        <w:tab/>
        <w:t>тамариндовый</w:t>
      </w:r>
    </w:p>
    <w:p w14:paraId="1BCD50C9" w14:textId="04945714" w:rsidR="001F6220" w:rsidRPr="001F6220" w:rsidRDefault="001F6220" w:rsidP="00F0208E">
      <w:pPr>
        <w:pStyle w:val="Heading4"/>
      </w:pPr>
      <w:r w:rsidRPr="001F6220">
        <w:t>@</w:t>
      </w:r>
      <w:r w:rsidR="00646021" w:rsidRPr="001F6220">
        <w:t>Тамбов</w:t>
      </w:r>
    </w:p>
    <w:p w14:paraId="2EA0E8CA" w14:textId="77777777" w:rsidR="001F6220" w:rsidRPr="001F6220" w:rsidRDefault="0094329E" w:rsidP="00FA5565">
      <w:pPr>
        <w:pStyle w:val="PlainText"/>
      </w:pPr>
      <w:r w:rsidRPr="001F6220">
        <w:tab/>
        <w:t>тамбовец</w:t>
      </w:r>
    </w:p>
    <w:p w14:paraId="6E0F68F1" w14:textId="77777777" w:rsidR="001F6220" w:rsidRPr="001F6220" w:rsidRDefault="0094329E" w:rsidP="00FA5565">
      <w:pPr>
        <w:pStyle w:val="PlainText"/>
      </w:pPr>
      <w:r w:rsidRPr="001F6220">
        <w:tab/>
        <w:t>тамбовский</w:t>
      </w:r>
    </w:p>
    <w:p w14:paraId="6039E467" w14:textId="77777777" w:rsidR="001F6220" w:rsidRPr="001F6220" w:rsidRDefault="0094329E" w:rsidP="00FA5565">
      <w:pPr>
        <w:pStyle w:val="PlainText"/>
      </w:pPr>
      <w:r w:rsidRPr="001F6220">
        <w:tab/>
        <w:t>тамбовчанин</w:t>
      </w:r>
    </w:p>
    <w:p w14:paraId="27FC31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мбовчанка</w:t>
      </w:r>
    </w:p>
    <w:p w14:paraId="10F7DC4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бур</w:t>
      </w:r>
    </w:p>
    <w:p w14:paraId="0FC9469D" w14:textId="77777777" w:rsidR="001F6220" w:rsidRPr="001F6220" w:rsidRDefault="0094329E" w:rsidP="00FA5565">
      <w:pPr>
        <w:pStyle w:val="PlainText"/>
      </w:pPr>
      <w:r w:rsidRPr="001F6220">
        <w:tab/>
        <w:t>тамбурин</w:t>
      </w:r>
    </w:p>
    <w:p w14:paraId="37A6B3D3" w14:textId="77777777" w:rsidR="001F6220" w:rsidRPr="001F6220" w:rsidRDefault="0094329E" w:rsidP="00FA5565">
      <w:pPr>
        <w:pStyle w:val="PlainText"/>
      </w:pPr>
      <w:r w:rsidRPr="001F6220">
        <w:tab/>
        <w:t>тамбурный</w:t>
      </w:r>
    </w:p>
    <w:p w14:paraId="114D87B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бурмажор</w:t>
      </w:r>
    </w:p>
    <w:p w14:paraId="665D0838" w14:textId="77777777" w:rsidR="001F6220" w:rsidRPr="001F6220" w:rsidRDefault="0094329E" w:rsidP="00FA5565">
      <w:pPr>
        <w:pStyle w:val="PlainText"/>
      </w:pPr>
      <w:r w:rsidRPr="001F6220">
        <w:tab/>
        <w:t>тамбурмажорский</w:t>
      </w:r>
    </w:p>
    <w:p w14:paraId="1A112CC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ожня</w:t>
      </w:r>
    </w:p>
    <w:p w14:paraId="1FEF9F5E" w14:textId="77777777" w:rsidR="001F6220" w:rsidRPr="001F6220" w:rsidRDefault="0094329E" w:rsidP="00FA5565">
      <w:pPr>
        <w:pStyle w:val="PlainText"/>
      </w:pPr>
      <w:r w:rsidRPr="001F6220">
        <w:tab/>
        <w:t>таможенник</w:t>
      </w:r>
    </w:p>
    <w:p w14:paraId="46C1A128" w14:textId="77777777" w:rsidR="001F6220" w:rsidRPr="001F6220" w:rsidRDefault="0094329E" w:rsidP="00FA5565">
      <w:pPr>
        <w:pStyle w:val="PlainText"/>
      </w:pPr>
      <w:r w:rsidRPr="001F6220">
        <w:tab/>
        <w:t>таможенный</w:t>
      </w:r>
    </w:p>
    <w:p w14:paraId="0D504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аможенный</w:t>
      </w:r>
    </w:p>
    <w:p w14:paraId="5B5B6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моженный</w:t>
      </w:r>
    </w:p>
    <w:p w14:paraId="5D5FD2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моженный</w:t>
      </w:r>
    </w:p>
    <w:p w14:paraId="4013006E" w14:textId="77777777" w:rsidR="001F6220" w:rsidRPr="001F6220" w:rsidRDefault="0094329E" w:rsidP="00FA5565">
      <w:pPr>
        <w:pStyle w:val="PlainText"/>
      </w:pPr>
      <w:r w:rsidRPr="001F6220">
        <w:tab/>
        <w:t>затаможить</w:t>
      </w:r>
    </w:p>
    <w:p w14:paraId="34044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моживать</w:t>
      </w:r>
    </w:p>
    <w:p w14:paraId="22516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моживание</w:t>
      </w:r>
    </w:p>
    <w:p w14:paraId="28FD2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моживаться</w:t>
      </w:r>
    </w:p>
    <w:p w14:paraId="137929A8" w14:textId="77777777" w:rsidR="001F6220" w:rsidRPr="001F6220" w:rsidRDefault="0094329E" w:rsidP="00FA5565">
      <w:pPr>
        <w:pStyle w:val="PlainText"/>
      </w:pPr>
      <w:r w:rsidRPr="001F6220">
        <w:tab/>
        <w:t>растаможка</w:t>
      </w:r>
    </w:p>
    <w:p w14:paraId="2A3FD91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таможить</w:t>
      </w:r>
    </w:p>
    <w:p w14:paraId="6E771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можение</w:t>
      </w:r>
    </w:p>
    <w:p w14:paraId="6A7F8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моживать</w:t>
      </w:r>
    </w:p>
    <w:p w14:paraId="3AAD6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аможивание</w:t>
      </w:r>
    </w:p>
    <w:p w14:paraId="2A1D2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аможиваться</w:t>
      </w:r>
    </w:p>
    <w:p w14:paraId="3C9C50B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перевец</w:t>
      </w:r>
    </w:p>
    <w:p w14:paraId="53D17AA9" w14:textId="77777777" w:rsidR="001F6220" w:rsidRPr="001F6220" w:rsidRDefault="0094329E" w:rsidP="00FA5565">
      <w:pPr>
        <w:pStyle w:val="PlainText"/>
      </w:pPr>
      <w:r w:rsidRPr="001F6220">
        <w:tab/>
        <w:t>тамперевский</w:t>
      </w:r>
    </w:p>
    <w:p w14:paraId="265B7AB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мпон</w:t>
      </w:r>
    </w:p>
    <w:p w14:paraId="1E807A3B" w14:textId="77777777" w:rsidR="001F6220" w:rsidRPr="001F6220" w:rsidRDefault="0094329E" w:rsidP="00FA5565">
      <w:pPr>
        <w:pStyle w:val="PlainText"/>
      </w:pPr>
      <w:r w:rsidRPr="001F6220">
        <w:tab/>
        <w:t>тампонаж</w:t>
      </w:r>
    </w:p>
    <w:p w14:paraId="41DDE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мпонажный</w:t>
      </w:r>
    </w:p>
    <w:p w14:paraId="79EECB9A" w14:textId="77777777" w:rsidR="001F6220" w:rsidRPr="001F6220" w:rsidRDefault="0094329E" w:rsidP="00FA5565">
      <w:pPr>
        <w:pStyle w:val="PlainText"/>
      </w:pPr>
      <w:r w:rsidRPr="001F6220">
        <w:tab/>
        <w:t>тампонация</w:t>
      </w:r>
    </w:p>
    <w:p w14:paraId="5905D88B" w14:textId="77777777" w:rsidR="001F6220" w:rsidRPr="001F6220" w:rsidRDefault="0094329E" w:rsidP="00FA5565">
      <w:pPr>
        <w:pStyle w:val="PlainText"/>
      </w:pPr>
      <w:r w:rsidRPr="001F6220">
        <w:tab/>
        <w:t>тампонирование</w:t>
      </w:r>
    </w:p>
    <w:p w14:paraId="5051213D" w14:textId="77777777" w:rsidR="001F6220" w:rsidRPr="001F6220" w:rsidRDefault="0094329E" w:rsidP="00FA5565">
      <w:pPr>
        <w:pStyle w:val="PlainText"/>
      </w:pPr>
      <w:r w:rsidRPr="001F6220">
        <w:tab/>
        <w:t>тампонировать</w:t>
      </w:r>
    </w:p>
    <w:p w14:paraId="53750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мпонированный</w:t>
      </w:r>
    </w:p>
    <w:p w14:paraId="4C4F0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мпонироваться</w:t>
      </w:r>
    </w:p>
    <w:p w14:paraId="0E52DD7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агра</w:t>
      </w:r>
    </w:p>
    <w:p w14:paraId="1C07FFD2" w14:textId="77777777" w:rsidR="001F6220" w:rsidRPr="001F6220" w:rsidRDefault="0094329E" w:rsidP="00FA5565">
      <w:pPr>
        <w:pStyle w:val="PlainText"/>
      </w:pPr>
      <w:r w:rsidRPr="001F6220">
        <w:tab/>
        <w:t>танагрский</w:t>
      </w:r>
    </w:p>
    <w:p w14:paraId="50506A86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анатология</w:t>
      </w:r>
    </w:p>
    <w:p w14:paraId="34109C24" w14:textId="067DA69D" w:rsidR="005C5342" w:rsidRDefault="005C5342" w:rsidP="005E6FA8">
      <w:pPr>
        <w:pStyle w:val="PlainText"/>
      </w:pPr>
      <w:r w:rsidRPr="001F6220">
        <w:tab/>
        <w:t>танатологически</w:t>
      </w:r>
      <w:r>
        <w:t>й</w:t>
      </w:r>
    </w:p>
    <w:p w14:paraId="7796403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анатологически</w:t>
      </w:r>
    </w:p>
    <w:p w14:paraId="7C42EDC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го</w:t>
      </w:r>
    </w:p>
    <w:p w14:paraId="2EA84621" w14:textId="77777777" w:rsidR="001F6220" w:rsidRPr="001F6220" w:rsidRDefault="0094329E" w:rsidP="00FA5565">
      <w:pPr>
        <w:pStyle w:val="PlainText"/>
      </w:pPr>
      <w:r w:rsidRPr="001F6220">
        <w:tab/>
        <w:t>тангаж</w:t>
      </w:r>
    </w:p>
    <w:p w14:paraId="0897363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ец</w:t>
      </w:r>
    </w:p>
    <w:p w14:paraId="2C0851E6" w14:textId="77777777" w:rsidR="001F6220" w:rsidRPr="001F6220" w:rsidRDefault="0094329E" w:rsidP="00FA5565">
      <w:pPr>
        <w:pStyle w:val="PlainText"/>
      </w:pPr>
      <w:r w:rsidRPr="001F6220">
        <w:tab/>
        <w:t>танцевать</w:t>
      </w:r>
    </w:p>
    <w:p w14:paraId="563A9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цевальный</w:t>
      </w:r>
    </w:p>
    <w:p w14:paraId="21BBF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нцевальность</w:t>
      </w:r>
    </w:p>
    <w:p w14:paraId="42666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цеваться</w:t>
      </w:r>
    </w:p>
    <w:p w14:paraId="6EBFA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нцеваться</w:t>
      </w:r>
    </w:p>
    <w:p w14:paraId="48D3E6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нцеванный</w:t>
      </w:r>
    </w:p>
    <w:p w14:paraId="043FEB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нцеваться</w:t>
      </w:r>
    </w:p>
    <w:p w14:paraId="233CC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нцеваться</w:t>
      </w:r>
    </w:p>
    <w:p w14:paraId="6E778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нцеваться</w:t>
      </w:r>
    </w:p>
    <w:p w14:paraId="7A19D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нцеваться</w:t>
      </w:r>
    </w:p>
    <w:p w14:paraId="4D814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цовщик</w:t>
      </w:r>
    </w:p>
    <w:p w14:paraId="72FEF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нцовщица</w:t>
      </w:r>
    </w:p>
    <w:p w14:paraId="3AFB5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цующий</w:t>
      </w:r>
    </w:p>
    <w:p w14:paraId="57B089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нцевать</w:t>
      </w:r>
    </w:p>
    <w:p w14:paraId="2AA35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нцовывать</w:t>
      </w:r>
    </w:p>
    <w:p w14:paraId="57EC0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нцовывание</w:t>
      </w:r>
    </w:p>
    <w:p w14:paraId="14414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нцовываться</w:t>
      </w:r>
    </w:p>
    <w:p w14:paraId="26B86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анцевать</w:t>
      </w:r>
    </w:p>
    <w:p w14:paraId="0BDAA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нцовывать</w:t>
      </w:r>
    </w:p>
    <w:p w14:paraId="5F71D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анцовываться</w:t>
      </w:r>
    </w:p>
    <w:p w14:paraId="2E69D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нцевать</w:t>
      </w:r>
    </w:p>
    <w:p w14:paraId="2D677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анцевать</w:t>
      </w:r>
    </w:p>
    <w:p w14:paraId="75C1F5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нцовывать</w:t>
      </w:r>
    </w:p>
    <w:p w14:paraId="2CF13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анцовываться</w:t>
      </w:r>
    </w:p>
    <w:p w14:paraId="3C3DC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нцевать</w:t>
      </w:r>
    </w:p>
    <w:p w14:paraId="28E33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нцовывать</w:t>
      </w:r>
    </w:p>
    <w:p w14:paraId="2F73B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нцовываться</w:t>
      </w:r>
    </w:p>
    <w:p w14:paraId="0662D4E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дтанцевать</w:t>
      </w:r>
    </w:p>
    <w:p w14:paraId="188DC6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нцовывать</w:t>
      </w:r>
    </w:p>
    <w:p w14:paraId="12138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анцовывание</w:t>
      </w:r>
    </w:p>
    <w:p w14:paraId="12D56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нцевать</w:t>
      </w:r>
    </w:p>
    <w:p w14:paraId="20EEE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нцевать</w:t>
      </w:r>
    </w:p>
    <w:p w14:paraId="09038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цевать</w:t>
      </w:r>
    </w:p>
    <w:p w14:paraId="67B81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цор</w:t>
      </w:r>
    </w:p>
    <w:p w14:paraId="1C68C9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нцорка</w:t>
      </w:r>
    </w:p>
    <w:p w14:paraId="7B009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нцованный</w:t>
      </w:r>
    </w:p>
    <w:p w14:paraId="60855D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нцованность</w:t>
      </w:r>
    </w:p>
    <w:p w14:paraId="775FC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анцовывать</w:t>
      </w:r>
    </w:p>
    <w:p w14:paraId="318EC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нцовывание</w:t>
      </w:r>
    </w:p>
    <w:p w14:paraId="4D601A65" w14:textId="77777777" w:rsidR="001F6220" w:rsidRPr="001F6220" w:rsidRDefault="0094329E" w:rsidP="00FA5565">
      <w:pPr>
        <w:pStyle w:val="PlainText"/>
      </w:pPr>
      <w:r w:rsidRPr="001F6220">
        <w:tab/>
        <w:t>танцмейстер</w:t>
      </w:r>
    </w:p>
    <w:p w14:paraId="7AE16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цмейстерский</w:t>
      </w:r>
    </w:p>
    <w:p w14:paraId="3562C8B1" w14:textId="77777777" w:rsidR="001F6220" w:rsidRPr="001F6220" w:rsidRDefault="0094329E" w:rsidP="00FA5565">
      <w:pPr>
        <w:pStyle w:val="PlainText"/>
      </w:pPr>
      <w:r w:rsidRPr="001F6220">
        <w:tab/>
        <w:t>танцулька</w:t>
      </w:r>
    </w:p>
    <w:p w14:paraId="29B9FB6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заниец</w:t>
      </w:r>
    </w:p>
    <w:p w14:paraId="5EEE74BC" w14:textId="77777777" w:rsidR="001F6220" w:rsidRPr="001F6220" w:rsidRDefault="0094329E" w:rsidP="00FA5565">
      <w:pPr>
        <w:pStyle w:val="PlainText"/>
      </w:pPr>
      <w:r w:rsidRPr="001F6220">
        <w:tab/>
        <w:t>танзанийка</w:t>
      </w:r>
    </w:p>
    <w:p w14:paraId="7D013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занийский</w:t>
      </w:r>
    </w:p>
    <w:p w14:paraId="322A41D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ин</w:t>
      </w:r>
    </w:p>
    <w:p w14:paraId="1A2C6B83" w14:textId="77777777" w:rsidR="001F6220" w:rsidRPr="001F6220" w:rsidRDefault="0094329E" w:rsidP="00FA5565">
      <w:pPr>
        <w:pStyle w:val="PlainText"/>
      </w:pPr>
      <w:r w:rsidRPr="001F6220">
        <w:tab/>
        <w:t>танинный</w:t>
      </w:r>
    </w:p>
    <w:p w14:paraId="35253FFB" w14:textId="77777777" w:rsidR="001F6220" w:rsidRPr="001F6220" w:rsidRDefault="0094329E" w:rsidP="00FA5565">
      <w:pPr>
        <w:pStyle w:val="PlainText"/>
      </w:pPr>
      <w:r w:rsidRPr="001F6220">
        <w:tab/>
        <w:t>таниновый</w:t>
      </w:r>
    </w:p>
    <w:p w14:paraId="71144D48" w14:textId="77777777" w:rsidR="001F6220" w:rsidRPr="001F6220" w:rsidRDefault="0094329E" w:rsidP="00FA5565">
      <w:pPr>
        <w:pStyle w:val="PlainText"/>
      </w:pPr>
      <w:r w:rsidRPr="001F6220">
        <w:tab/>
        <w:t>танка</w:t>
      </w:r>
    </w:p>
    <w:p w14:paraId="32E5B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кер</w:t>
      </w:r>
    </w:p>
    <w:p w14:paraId="32FD58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нкерный</w:t>
      </w:r>
    </w:p>
    <w:p w14:paraId="3A3AC9E3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анкист</w:t>
      </w:r>
    </w:p>
    <w:p w14:paraId="0F1B32DF" w14:textId="72CE2EF5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нкистски</w:t>
      </w:r>
      <w:r>
        <w:t>й</w:t>
      </w:r>
    </w:p>
    <w:p w14:paraId="5A2A2DD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анкистски</w:t>
      </w:r>
    </w:p>
    <w:p w14:paraId="217B46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танкист</w:t>
      </w:r>
    </w:p>
    <w:p w14:paraId="114B1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ковый</w:t>
      </w:r>
    </w:p>
    <w:p w14:paraId="08FA9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вотанковый</w:t>
      </w:r>
    </w:p>
    <w:p w14:paraId="1031D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кодром</w:t>
      </w:r>
    </w:p>
    <w:p w14:paraId="634E10C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к</w:t>
      </w:r>
    </w:p>
    <w:p w14:paraId="44E6CE41" w14:textId="77777777" w:rsidR="001F6220" w:rsidRPr="001F6220" w:rsidRDefault="0094329E" w:rsidP="00FA5565">
      <w:pPr>
        <w:pStyle w:val="PlainText"/>
      </w:pPr>
      <w:r w:rsidRPr="001F6220">
        <w:tab/>
        <w:t>танк-амфибия</w:t>
      </w:r>
    </w:p>
    <w:p w14:paraId="65836848" w14:textId="77777777" w:rsidR="001F6220" w:rsidRPr="001F6220" w:rsidRDefault="0094329E" w:rsidP="00FA5565">
      <w:pPr>
        <w:pStyle w:val="PlainText"/>
      </w:pPr>
      <w:r w:rsidRPr="001F6220">
        <w:tab/>
        <w:t>танкетка</w:t>
      </w:r>
    </w:p>
    <w:p w14:paraId="7D4475BC" w14:textId="77777777" w:rsidR="001F6220" w:rsidRPr="001F6220" w:rsidRDefault="0094329E" w:rsidP="00FA5565">
      <w:pPr>
        <w:pStyle w:val="PlainText"/>
      </w:pPr>
      <w:r w:rsidRPr="001F6220">
        <w:tab/>
        <w:t>танкостроение</w:t>
      </w:r>
    </w:p>
    <w:p w14:paraId="4665967F" w14:textId="77777777" w:rsidR="001F6220" w:rsidRPr="001F6220" w:rsidRDefault="0094329E" w:rsidP="00FA5565">
      <w:pPr>
        <w:pStyle w:val="PlainText"/>
      </w:pPr>
      <w:r w:rsidRPr="001F6220">
        <w:tab/>
        <w:t>танкостроительный</w:t>
      </w:r>
    </w:p>
    <w:p w14:paraId="424B60E0" w14:textId="77777777" w:rsidR="001F6220" w:rsidRPr="001F6220" w:rsidRDefault="0094329E" w:rsidP="00FA5565">
      <w:pPr>
        <w:pStyle w:val="PlainText"/>
      </w:pPr>
      <w:r w:rsidRPr="001F6220">
        <w:tab/>
        <w:t>аэротанк</w:t>
      </w:r>
    </w:p>
    <w:p w14:paraId="60D049F0" w14:textId="77777777" w:rsidR="001F6220" w:rsidRPr="001F6220" w:rsidRDefault="0094329E" w:rsidP="00FA5565">
      <w:pPr>
        <w:pStyle w:val="PlainText"/>
      </w:pPr>
      <w:r w:rsidRPr="001F6220">
        <w:tab/>
        <w:t>танковождение</w:t>
      </w:r>
    </w:p>
    <w:p w14:paraId="31B170DA" w14:textId="77777777" w:rsidR="001F6220" w:rsidRPr="001F6220" w:rsidRDefault="0094329E" w:rsidP="00FA5565">
      <w:pPr>
        <w:pStyle w:val="PlainText"/>
      </w:pPr>
      <w:r w:rsidRPr="001F6220">
        <w:tab/>
        <w:t>танкодесант</w:t>
      </w:r>
    </w:p>
    <w:p w14:paraId="7F432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нкодесантный</w:t>
      </w:r>
    </w:p>
    <w:p w14:paraId="4F45583A" w14:textId="77777777" w:rsidR="001F6220" w:rsidRPr="001F6220" w:rsidRDefault="0094329E" w:rsidP="00FA5565">
      <w:pPr>
        <w:pStyle w:val="PlainText"/>
      </w:pPr>
      <w:r w:rsidRPr="001F6220">
        <w:tab/>
        <w:t>танкодоступный</w:t>
      </w:r>
    </w:p>
    <w:p w14:paraId="32568A67" w14:textId="77777777" w:rsidR="001F6220" w:rsidRPr="001F6220" w:rsidRDefault="0094329E" w:rsidP="00FA5565">
      <w:pPr>
        <w:pStyle w:val="PlainText"/>
      </w:pPr>
      <w:r w:rsidRPr="001F6220">
        <w:tab/>
        <w:t>танкозащитный</w:t>
      </w:r>
    </w:p>
    <w:p w14:paraId="3D086962" w14:textId="77777777" w:rsidR="001F6220" w:rsidRPr="001F6220" w:rsidRDefault="0094329E" w:rsidP="00FA5565">
      <w:pPr>
        <w:pStyle w:val="PlainText"/>
      </w:pPr>
      <w:r w:rsidRPr="001F6220">
        <w:tab/>
        <w:t>танкоопасный</w:t>
      </w:r>
    </w:p>
    <w:p w14:paraId="06BFB7E3" w14:textId="77777777" w:rsidR="001F6220" w:rsidRPr="001F6220" w:rsidRDefault="0094329E" w:rsidP="00FA5565">
      <w:pPr>
        <w:pStyle w:val="PlainText"/>
      </w:pPr>
      <w:r w:rsidRPr="001F6220">
        <w:tab/>
        <w:t>танкоремонтный</w:t>
      </w:r>
    </w:p>
    <w:p w14:paraId="03FE266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нтал</w:t>
      </w:r>
    </w:p>
    <w:p w14:paraId="48150ED2" w14:textId="77777777" w:rsidR="001F6220" w:rsidRPr="001F6220" w:rsidRDefault="0094329E" w:rsidP="00FA5565">
      <w:pPr>
        <w:pStyle w:val="PlainText"/>
      </w:pPr>
      <w:r w:rsidRPr="001F6220">
        <w:tab/>
        <w:t>танталат</w:t>
      </w:r>
    </w:p>
    <w:p w14:paraId="6AE6655A" w14:textId="77777777" w:rsidR="001F6220" w:rsidRPr="001F6220" w:rsidRDefault="0094329E" w:rsidP="00FA5565">
      <w:pPr>
        <w:pStyle w:val="PlainText"/>
      </w:pPr>
      <w:r w:rsidRPr="001F6220">
        <w:tab/>
        <w:t>танталит</w:t>
      </w:r>
    </w:p>
    <w:p w14:paraId="23CB3072" w14:textId="77777777" w:rsidR="001F6220" w:rsidRPr="001F6220" w:rsidRDefault="0094329E" w:rsidP="00FA5565">
      <w:pPr>
        <w:pStyle w:val="PlainText"/>
      </w:pPr>
      <w:r w:rsidRPr="001F6220">
        <w:tab/>
        <w:t>танталовый</w:t>
      </w:r>
    </w:p>
    <w:p w14:paraId="3A1A1D29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антризм</w:t>
      </w:r>
    </w:p>
    <w:p w14:paraId="5335549D" w14:textId="0F2443ED" w:rsidR="005C5342" w:rsidRDefault="005C5342" w:rsidP="005E6FA8">
      <w:pPr>
        <w:pStyle w:val="PlainText"/>
      </w:pPr>
      <w:r w:rsidRPr="001F6220">
        <w:tab/>
        <w:t>тантрически</w:t>
      </w:r>
      <w:r>
        <w:t>й</w:t>
      </w:r>
    </w:p>
    <w:p w14:paraId="1F2E2D7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антрически</w:t>
      </w:r>
    </w:p>
    <w:p w14:paraId="3FFBE1E1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антьема</w:t>
      </w:r>
    </w:p>
    <w:p w14:paraId="3D153C38" w14:textId="77777777" w:rsidR="001F6220" w:rsidRPr="001F6220" w:rsidRDefault="0094329E" w:rsidP="00FA5565">
      <w:pPr>
        <w:pStyle w:val="PlainText"/>
      </w:pPr>
      <w:r w:rsidRPr="001F6220">
        <w:tab/>
        <w:t>тантьемный</w:t>
      </w:r>
    </w:p>
    <w:p w14:paraId="72B4151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па</w:t>
      </w:r>
    </w:p>
    <w:p w14:paraId="019B2BDE" w14:textId="1545CCD8" w:rsidR="001F6220" w:rsidRPr="001F6220" w:rsidRDefault="0094329E" w:rsidP="00FA5565">
      <w:pPr>
        <w:pStyle w:val="PlainText"/>
      </w:pPr>
      <w:r w:rsidRPr="001F6220">
        <w:tab/>
      </w:r>
      <w:r w:rsidR="00E0190C">
        <w:t>тапёр</w:t>
      </w:r>
    </w:p>
    <w:p w14:paraId="38EEA2D0" w14:textId="198279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апёрский</w:t>
      </w:r>
    </w:p>
    <w:p w14:paraId="35E8E420" w14:textId="075D9F7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апёрша</w:t>
      </w:r>
    </w:p>
    <w:p w14:paraId="4284676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</w:t>
      </w:r>
    </w:p>
    <w:p w14:paraId="6C7FDB11" w14:textId="77777777" w:rsidR="001F6220" w:rsidRPr="001F6220" w:rsidRDefault="0094329E" w:rsidP="00FA5565">
      <w:pPr>
        <w:pStyle w:val="PlainText"/>
      </w:pPr>
      <w:r w:rsidRPr="001F6220">
        <w:tab/>
        <w:t>тарировать</w:t>
      </w:r>
    </w:p>
    <w:p w14:paraId="00041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ированный</w:t>
      </w:r>
    </w:p>
    <w:p w14:paraId="37E61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ироваться</w:t>
      </w:r>
    </w:p>
    <w:p w14:paraId="104F99ED" w14:textId="77777777" w:rsidR="00C84BBE" w:rsidRPr="001F6220" w:rsidRDefault="00C84BBE" w:rsidP="00FA5565">
      <w:pPr>
        <w:pStyle w:val="PlainText"/>
      </w:pPr>
      <w:r>
        <w:tab/>
      </w:r>
      <w:r w:rsidRPr="001F6220">
        <w:tab/>
        <w:t>тарирование</w:t>
      </w:r>
    </w:p>
    <w:p w14:paraId="58D0DD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ировка</w:t>
      </w:r>
    </w:p>
    <w:p w14:paraId="5FD177B7" w14:textId="77777777" w:rsidR="001F6220" w:rsidRPr="001F6220" w:rsidRDefault="0094329E" w:rsidP="00FA5565">
      <w:pPr>
        <w:pStyle w:val="PlainText"/>
      </w:pPr>
      <w:r w:rsidRPr="001F6220">
        <w:tab/>
        <w:t>тарный</w:t>
      </w:r>
    </w:p>
    <w:p w14:paraId="01EA987A" w14:textId="77777777" w:rsidR="001F6220" w:rsidRPr="001F6220" w:rsidRDefault="0094329E" w:rsidP="00FA5565">
      <w:pPr>
        <w:pStyle w:val="PlainText"/>
      </w:pPr>
      <w:r w:rsidRPr="001F6220">
        <w:tab/>
        <w:t>тарщик</w:t>
      </w:r>
    </w:p>
    <w:p w14:paraId="1FE83080" w14:textId="77777777" w:rsidR="001F6220" w:rsidRPr="001F6220" w:rsidRDefault="0094329E" w:rsidP="00FA5565">
      <w:pPr>
        <w:pStyle w:val="PlainText"/>
      </w:pPr>
      <w:r w:rsidRPr="001F6220">
        <w:tab/>
        <w:t>тара-тариф</w:t>
      </w:r>
    </w:p>
    <w:p w14:paraId="2999707A" w14:textId="77777777" w:rsidR="001F6220" w:rsidRPr="001F6220" w:rsidRDefault="0094329E" w:rsidP="00FA5565">
      <w:pPr>
        <w:pStyle w:val="PlainText"/>
      </w:pPr>
      <w:r w:rsidRPr="001F6220">
        <w:tab/>
        <w:t>тарооборудование</w:t>
      </w:r>
    </w:p>
    <w:p w14:paraId="7E7CB7DB" w14:textId="77777777" w:rsidR="001F6220" w:rsidRPr="001F6220" w:rsidRDefault="0094329E" w:rsidP="00FA5565">
      <w:pPr>
        <w:pStyle w:val="PlainText"/>
      </w:pPr>
      <w:r w:rsidRPr="001F6220">
        <w:tab/>
        <w:t>тароремонтный</w:t>
      </w:r>
    </w:p>
    <w:p w14:paraId="11A64DF7" w14:textId="77777777" w:rsidR="001F6220" w:rsidRDefault="0094329E" w:rsidP="00FA5565">
      <w:pPr>
        <w:pStyle w:val="PlainText"/>
      </w:pPr>
      <w:r w:rsidRPr="001F6220">
        <w:tab/>
        <w:t>тароупаковочный</w:t>
      </w:r>
    </w:p>
    <w:p w14:paraId="3409A485" w14:textId="77777777" w:rsidR="00C84BBE" w:rsidRPr="001F6220" w:rsidRDefault="00C84BBE" w:rsidP="00FA5565">
      <w:pPr>
        <w:pStyle w:val="PlainText"/>
      </w:pPr>
      <w:r>
        <w:tab/>
      </w:r>
      <w:r w:rsidRPr="001F6220">
        <w:t>перетарить</w:t>
      </w:r>
    </w:p>
    <w:p w14:paraId="70F94719" w14:textId="77777777" w:rsidR="00C84BBE" w:rsidRPr="001F6220" w:rsidRDefault="00C84BBE" w:rsidP="00C84BBE">
      <w:pPr>
        <w:pStyle w:val="PlainText"/>
      </w:pPr>
      <w:r>
        <w:tab/>
      </w:r>
      <w:r w:rsidRPr="001F6220">
        <w:tab/>
        <w:t>перетаренный</w:t>
      </w:r>
    </w:p>
    <w:p w14:paraId="2629808C" w14:textId="77777777" w:rsidR="00C84BBE" w:rsidRPr="001F6220" w:rsidRDefault="00C84BBE" w:rsidP="00C84BBE">
      <w:pPr>
        <w:pStyle w:val="PlainText"/>
      </w:pPr>
      <w:r>
        <w:tab/>
      </w:r>
      <w:r w:rsidRPr="001F6220">
        <w:tab/>
        <w:t>перетаривать</w:t>
      </w:r>
    </w:p>
    <w:p w14:paraId="21353515" w14:textId="77777777" w:rsidR="00C84BBE" w:rsidRPr="001F6220" w:rsidRDefault="00C84BBE" w:rsidP="00C84BBE">
      <w:pPr>
        <w:pStyle w:val="PlainText"/>
      </w:pPr>
      <w:r>
        <w:tab/>
      </w:r>
      <w:r w:rsidRPr="001F6220">
        <w:tab/>
      </w:r>
      <w:r w:rsidRPr="001F6220">
        <w:tab/>
        <w:t>перетаривание</w:t>
      </w:r>
    </w:p>
    <w:p w14:paraId="11421F47" w14:textId="77777777" w:rsidR="00C84BBE" w:rsidRPr="001F6220" w:rsidRDefault="00C84BBE" w:rsidP="00C84BBE">
      <w:pPr>
        <w:pStyle w:val="PlainText"/>
      </w:pPr>
      <w:r>
        <w:tab/>
      </w:r>
      <w:r w:rsidRPr="001F6220">
        <w:tab/>
      </w:r>
      <w:r w:rsidRPr="001F6220">
        <w:tab/>
        <w:t>перетариваться</w:t>
      </w:r>
    </w:p>
    <w:p w14:paraId="30B6A68F" w14:textId="77777777" w:rsidR="00C84BBE" w:rsidRPr="001F6220" w:rsidRDefault="00C84BBE" w:rsidP="00FA5565">
      <w:pPr>
        <w:pStyle w:val="PlainText"/>
      </w:pPr>
      <w:r w:rsidRPr="001F6220">
        <w:tab/>
        <w:t>стеклотара</w:t>
      </w:r>
    </w:p>
    <w:p w14:paraId="6A208587" w14:textId="77777777" w:rsidR="001F6220" w:rsidRDefault="001F6220" w:rsidP="00F0208E">
      <w:pPr>
        <w:pStyle w:val="Heading4"/>
      </w:pPr>
      <w:r w:rsidRPr="001F6220">
        <w:t>@т</w:t>
      </w:r>
      <w:r w:rsidR="0094329E" w:rsidRPr="001F6220">
        <w:t>аракан</w:t>
      </w:r>
    </w:p>
    <w:p w14:paraId="7CAF741D" w14:textId="77777777" w:rsidR="00E4677E" w:rsidRPr="00E4677E" w:rsidRDefault="00E4677E" w:rsidP="00E4677E">
      <w:pPr>
        <w:pStyle w:val="PlainText"/>
      </w:pPr>
      <w:r>
        <w:tab/>
        <w:t>тараканий</w:t>
      </w:r>
    </w:p>
    <w:p w14:paraId="72068833" w14:textId="77777777" w:rsidR="001F6220" w:rsidRDefault="0094329E" w:rsidP="00FA5565">
      <w:pPr>
        <w:pStyle w:val="PlainText"/>
      </w:pPr>
      <w:r w:rsidRPr="001F6220">
        <w:tab/>
        <w:t>таракашка</w:t>
      </w:r>
    </w:p>
    <w:p w14:paraId="7FA3FC8B" w14:textId="77777777" w:rsidR="00E4677E" w:rsidRDefault="00E4677E" w:rsidP="00FA5565">
      <w:pPr>
        <w:pStyle w:val="PlainText"/>
      </w:pPr>
      <w:r>
        <w:tab/>
        <w:t>тараканчик</w:t>
      </w:r>
    </w:p>
    <w:p w14:paraId="511C4F9D" w14:textId="77777777" w:rsidR="00E4677E" w:rsidRPr="001F6220" w:rsidRDefault="00E4677E" w:rsidP="00FA5565">
      <w:pPr>
        <w:pStyle w:val="PlainText"/>
      </w:pPr>
      <w:r>
        <w:tab/>
        <w:t>тараканище</w:t>
      </w:r>
    </w:p>
    <w:p w14:paraId="4627224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н</w:t>
      </w:r>
    </w:p>
    <w:p w14:paraId="665A3137" w14:textId="77777777" w:rsidR="00E4677E" w:rsidRPr="001F6220" w:rsidRDefault="00E4677E" w:rsidP="00FA5565">
      <w:pPr>
        <w:pStyle w:val="PlainText"/>
      </w:pPr>
      <w:r w:rsidRPr="001F6220">
        <w:tab/>
        <w:t>таранный</w:t>
      </w:r>
    </w:p>
    <w:p w14:paraId="2D1EF2C2" w14:textId="77777777" w:rsidR="001F6220" w:rsidRPr="001F6220" w:rsidRDefault="0094329E" w:rsidP="00FA5565">
      <w:pPr>
        <w:pStyle w:val="PlainText"/>
      </w:pPr>
      <w:r w:rsidRPr="001F6220">
        <w:tab/>
        <w:t>таранить</w:t>
      </w:r>
    </w:p>
    <w:p w14:paraId="1753C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ненный</w:t>
      </w:r>
    </w:p>
    <w:p w14:paraId="03DC2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нящий</w:t>
      </w:r>
    </w:p>
    <w:p w14:paraId="31140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ранить</w:t>
      </w:r>
    </w:p>
    <w:p w14:paraId="68BA1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раненный</w:t>
      </w:r>
    </w:p>
    <w:p w14:paraId="4608A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ранивать</w:t>
      </w:r>
    </w:p>
    <w:p w14:paraId="53EF9D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араниваться</w:t>
      </w:r>
    </w:p>
    <w:p w14:paraId="2A796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ниться</w:t>
      </w:r>
    </w:p>
    <w:p w14:paraId="0E0AD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ранящийся</w:t>
      </w:r>
    </w:p>
    <w:p w14:paraId="50494FA4" w14:textId="77777777" w:rsidR="001F6220" w:rsidRPr="001F6220" w:rsidRDefault="0094329E" w:rsidP="00FA5565">
      <w:pPr>
        <w:pStyle w:val="PlainText"/>
      </w:pPr>
      <w:r w:rsidRPr="001F6220">
        <w:tab/>
        <w:t>таранка</w:t>
      </w:r>
    </w:p>
    <w:p w14:paraId="2781261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нта</w:t>
      </w:r>
    </w:p>
    <w:p w14:paraId="209FF0B7" w14:textId="77777777" w:rsidR="001F6220" w:rsidRPr="001F6220" w:rsidRDefault="0094329E" w:rsidP="00FA5565">
      <w:pPr>
        <w:pStyle w:val="PlainText"/>
      </w:pPr>
      <w:r w:rsidRPr="001F6220">
        <w:tab/>
        <w:t>тарантить</w:t>
      </w:r>
    </w:p>
    <w:p w14:paraId="32E26F94" w14:textId="77777777" w:rsidR="00E07E8C" w:rsidRPr="001F6220" w:rsidRDefault="00E07E8C" w:rsidP="00F0208E">
      <w:pPr>
        <w:pStyle w:val="Heading4"/>
      </w:pPr>
      <w:r w:rsidRPr="001F6220">
        <w:t>@тарантас</w:t>
      </w:r>
    </w:p>
    <w:p w14:paraId="33DF451A" w14:textId="77777777" w:rsidR="00E07E8C" w:rsidRPr="001F6220" w:rsidRDefault="00E07E8C" w:rsidP="00FA5565">
      <w:pPr>
        <w:pStyle w:val="PlainText"/>
      </w:pPr>
      <w:r w:rsidRPr="001F6220">
        <w:tab/>
        <w:t>тарантасный</w:t>
      </w:r>
    </w:p>
    <w:p w14:paraId="176AC31A" w14:textId="77777777" w:rsidR="00E07E8C" w:rsidRPr="001F6220" w:rsidRDefault="00E07E8C" w:rsidP="00FA5565">
      <w:pPr>
        <w:pStyle w:val="PlainText"/>
      </w:pPr>
      <w:r w:rsidRPr="001F6220">
        <w:tab/>
        <w:t>тарантасик</w:t>
      </w:r>
    </w:p>
    <w:p w14:paraId="75CB68F3" w14:textId="77777777" w:rsidR="00E07E8C" w:rsidRPr="001F6220" w:rsidRDefault="00E07E8C" w:rsidP="00FA5565">
      <w:pPr>
        <w:pStyle w:val="PlainText"/>
      </w:pPr>
      <w:r w:rsidRPr="001F6220">
        <w:tab/>
        <w:t>тарантасец</w:t>
      </w:r>
    </w:p>
    <w:p w14:paraId="17862E70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арарах</w:t>
      </w:r>
    </w:p>
    <w:p w14:paraId="11B0316B" w14:textId="77777777" w:rsidR="001F6220" w:rsidRPr="001F6220" w:rsidRDefault="0094329E" w:rsidP="00FA5565">
      <w:pPr>
        <w:pStyle w:val="PlainText"/>
      </w:pPr>
      <w:r w:rsidRPr="001F6220">
        <w:tab/>
        <w:t>тарарахать</w:t>
      </w:r>
    </w:p>
    <w:p w14:paraId="2F6488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рахаться</w:t>
      </w:r>
    </w:p>
    <w:p w14:paraId="3ECAC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арарахнуться</w:t>
      </w:r>
    </w:p>
    <w:p w14:paraId="0571E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рахнуть</w:t>
      </w:r>
    </w:p>
    <w:p w14:paraId="7D53BF4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тайка</w:t>
      </w:r>
    </w:p>
    <w:p w14:paraId="10DEA0D4" w14:textId="77777777" w:rsidR="001F6220" w:rsidRPr="001F6220" w:rsidRDefault="0094329E" w:rsidP="00FA5565">
      <w:pPr>
        <w:pStyle w:val="PlainText"/>
      </w:pPr>
      <w:r w:rsidRPr="001F6220">
        <w:tab/>
        <w:t>таратаечка</w:t>
      </w:r>
    </w:p>
    <w:p w14:paraId="47CC8CCD" w14:textId="77777777" w:rsidR="001F6220" w:rsidRPr="001F6220" w:rsidRDefault="0094329E" w:rsidP="00FA5565">
      <w:pPr>
        <w:pStyle w:val="PlainText"/>
      </w:pPr>
      <w:r w:rsidRPr="001F6220">
        <w:tab/>
        <w:t>таратаечный</w:t>
      </w:r>
    </w:p>
    <w:p w14:paraId="0D427FA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тора</w:t>
      </w:r>
    </w:p>
    <w:p w14:paraId="4B26C6DC" w14:textId="77777777" w:rsidR="001F6220" w:rsidRPr="001F6220" w:rsidRDefault="0094329E" w:rsidP="00FA5565">
      <w:pPr>
        <w:pStyle w:val="PlainText"/>
      </w:pPr>
      <w:r w:rsidRPr="001F6220">
        <w:tab/>
        <w:t>тараторить</w:t>
      </w:r>
    </w:p>
    <w:p w14:paraId="29A7C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торенье</w:t>
      </w:r>
    </w:p>
    <w:p w14:paraId="24744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торящий</w:t>
      </w:r>
    </w:p>
    <w:p w14:paraId="1B14E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раторить</w:t>
      </w:r>
    </w:p>
    <w:p w14:paraId="0B853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раторить</w:t>
      </w:r>
    </w:p>
    <w:p w14:paraId="103A3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раториться</w:t>
      </w:r>
    </w:p>
    <w:p w14:paraId="2392F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раторить</w:t>
      </w:r>
    </w:p>
    <w:p w14:paraId="57890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раторить</w:t>
      </w:r>
    </w:p>
    <w:p w14:paraId="3DD33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раторенный</w:t>
      </w:r>
    </w:p>
    <w:p w14:paraId="6A6DCA11" w14:textId="77777777" w:rsidR="001F6220" w:rsidRPr="001F6220" w:rsidRDefault="0094329E" w:rsidP="00FA5565">
      <w:pPr>
        <w:pStyle w:val="PlainText"/>
      </w:pPr>
      <w:r w:rsidRPr="001F6220">
        <w:tab/>
        <w:t>тараторка</w:t>
      </w:r>
    </w:p>
    <w:p w14:paraId="10EDD53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хтеть</w:t>
      </w:r>
    </w:p>
    <w:p w14:paraId="0F18FC5E" w14:textId="77777777" w:rsidR="001F6220" w:rsidRPr="001F6220" w:rsidRDefault="0094329E" w:rsidP="00FA5565">
      <w:pPr>
        <w:pStyle w:val="PlainText"/>
      </w:pPr>
      <w:r w:rsidRPr="001F6220">
        <w:tab/>
        <w:t>тарахтелка</w:t>
      </w:r>
    </w:p>
    <w:p w14:paraId="4C9658C5" w14:textId="77777777" w:rsidR="001F6220" w:rsidRPr="001F6220" w:rsidRDefault="0094329E" w:rsidP="00FA5565">
      <w:pPr>
        <w:pStyle w:val="PlainText"/>
      </w:pPr>
      <w:r w:rsidRPr="001F6220">
        <w:tab/>
        <w:t>тарахтение</w:t>
      </w:r>
    </w:p>
    <w:p w14:paraId="3ED8675E" w14:textId="77777777" w:rsidR="001F6220" w:rsidRPr="001F6220" w:rsidRDefault="0094329E" w:rsidP="00FA5565">
      <w:pPr>
        <w:pStyle w:val="PlainText"/>
      </w:pPr>
      <w:r w:rsidRPr="001F6220">
        <w:tab/>
        <w:t>затарахтеть</w:t>
      </w:r>
    </w:p>
    <w:p w14:paraId="0F0246E9" w14:textId="77777777" w:rsidR="001F6220" w:rsidRPr="001F6220" w:rsidRDefault="0094329E" w:rsidP="00FA5565">
      <w:pPr>
        <w:pStyle w:val="PlainText"/>
      </w:pPr>
      <w:r w:rsidRPr="001F6220">
        <w:tab/>
        <w:t>протарахтеть</w:t>
      </w:r>
    </w:p>
    <w:p w14:paraId="6567103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ащить</w:t>
      </w:r>
    </w:p>
    <w:p w14:paraId="3DE6EBD2" w14:textId="77777777" w:rsidR="001F6220" w:rsidRPr="001F6220" w:rsidRDefault="0094329E" w:rsidP="00FA5565">
      <w:pPr>
        <w:pStyle w:val="PlainText"/>
      </w:pPr>
      <w:r w:rsidRPr="001F6220">
        <w:tab/>
        <w:t>таращащий</w:t>
      </w:r>
    </w:p>
    <w:p w14:paraId="5EF1B433" w14:textId="77777777" w:rsidR="001F6220" w:rsidRPr="001F6220" w:rsidRDefault="0094329E" w:rsidP="00FA5565">
      <w:pPr>
        <w:pStyle w:val="PlainText"/>
      </w:pPr>
      <w:r w:rsidRPr="001F6220">
        <w:tab/>
        <w:t>таращенье</w:t>
      </w:r>
    </w:p>
    <w:p w14:paraId="799AEB5B" w14:textId="77777777" w:rsidR="001F6220" w:rsidRPr="001F6220" w:rsidRDefault="0094329E" w:rsidP="00FA5565">
      <w:pPr>
        <w:pStyle w:val="PlainText"/>
      </w:pPr>
      <w:r w:rsidRPr="001F6220">
        <w:tab/>
        <w:t>таращиться</w:t>
      </w:r>
    </w:p>
    <w:p w14:paraId="4743F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ащащийся</w:t>
      </w:r>
    </w:p>
    <w:p w14:paraId="14B35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ращиться</w:t>
      </w:r>
    </w:p>
    <w:p w14:paraId="3E526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ращенный</w:t>
      </w:r>
    </w:p>
    <w:p w14:paraId="7B8CB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ращиваться</w:t>
      </w:r>
    </w:p>
    <w:p w14:paraId="60688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ращиться</w:t>
      </w:r>
    </w:p>
    <w:p w14:paraId="25B144B3" w14:textId="77777777" w:rsidR="001F6220" w:rsidRPr="001F6220" w:rsidRDefault="0094329E" w:rsidP="00FA5565">
      <w:pPr>
        <w:pStyle w:val="PlainText"/>
      </w:pPr>
      <w:r w:rsidRPr="001F6220">
        <w:tab/>
        <w:t>вытаращить</w:t>
      </w:r>
    </w:p>
    <w:p w14:paraId="1CA55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ращивать</w:t>
      </w:r>
    </w:p>
    <w:p w14:paraId="0DD5A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ращивание</w:t>
      </w:r>
    </w:p>
    <w:p w14:paraId="58D7DF78" w14:textId="77777777" w:rsidR="001F6220" w:rsidRPr="001F6220" w:rsidRDefault="0094329E" w:rsidP="00FA5565">
      <w:pPr>
        <w:pStyle w:val="PlainText"/>
      </w:pPr>
      <w:r w:rsidRPr="001F6220">
        <w:tab/>
        <w:t>затаращить</w:t>
      </w:r>
    </w:p>
    <w:p w14:paraId="6CA4E1B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баган</w:t>
      </w:r>
    </w:p>
    <w:p w14:paraId="0C745BF7" w14:textId="77777777" w:rsidR="001F6220" w:rsidRPr="001F6220" w:rsidRDefault="0094329E" w:rsidP="00FA5565">
      <w:pPr>
        <w:pStyle w:val="PlainText"/>
      </w:pPr>
      <w:r w:rsidRPr="001F6220">
        <w:tab/>
        <w:t>тарбаганчик</w:t>
      </w:r>
    </w:p>
    <w:p w14:paraId="66F8B99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елка</w:t>
      </w:r>
    </w:p>
    <w:p w14:paraId="6EF5C6A6" w14:textId="77777777" w:rsidR="001F6220" w:rsidRPr="001F6220" w:rsidRDefault="0094329E" w:rsidP="00FA5565">
      <w:pPr>
        <w:pStyle w:val="PlainText"/>
      </w:pPr>
      <w:r w:rsidRPr="001F6220">
        <w:tab/>
        <w:t>тарелкообразный</w:t>
      </w:r>
    </w:p>
    <w:p w14:paraId="65D2CFDB" w14:textId="77777777" w:rsidR="001F6220" w:rsidRPr="001F6220" w:rsidRDefault="0094329E" w:rsidP="00FA5565">
      <w:pPr>
        <w:pStyle w:val="PlainText"/>
      </w:pPr>
      <w:r w:rsidRPr="001F6220">
        <w:tab/>
        <w:t>тарелочка</w:t>
      </w:r>
    </w:p>
    <w:p w14:paraId="637CE0A5" w14:textId="77777777" w:rsidR="001F6220" w:rsidRPr="001F6220" w:rsidRDefault="0094329E" w:rsidP="00FA5565">
      <w:pPr>
        <w:pStyle w:val="PlainText"/>
      </w:pPr>
      <w:r w:rsidRPr="001F6220">
        <w:tab/>
        <w:t>тарелочник</w:t>
      </w:r>
    </w:p>
    <w:p w14:paraId="48C2FCD9" w14:textId="77777777" w:rsidR="001F6220" w:rsidRPr="001F6220" w:rsidRDefault="0094329E" w:rsidP="00FA5565">
      <w:pPr>
        <w:pStyle w:val="PlainText"/>
      </w:pPr>
      <w:r w:rsidRPr="001F6220">
        <w:tab/>
        <w:t>тарелочный</w:t>
      </w:r>
    </w:p>
    <w:p w14:paraId="7B6AE1AD" w14:textId="77777777" w:rsidR="001F6220" w:rsidRPr="001F6220" w:rsidRDefault="0094329E" w:rsidP="00FA5565">
      <w:pPr>
        <w:pStyle w:val="PlainText"/>
      </w:pPr>
      <w:r w:rsidRPr="001F6220">
        <w:tab/>
        <w:t>тарельчатый</w:t>
      </w:r>
    </w:p>
    <w:p w14:paraId="4E60A9AD" w14:textId="77777777" w:rsidR="001F6220" w:rsidRPr="001F6220" w:rsidRDefault="0094329E" w:rsidP="00FA5565">
      <w:pPr>
        <w:pStyle w:val="PlainText"/>
      </w:pPr>
      <w:r w:rsidRPr="001F6220">
        <w:tab/>
        <w:t>радиотарелка</w:t>
      </w:r>
    </w:p>
    <w:p w14:paraId="6D5A273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иф</w:t>
      </w:r>
    </w:p>
    <w:p w14:paraId="369E585F" w14:textId="77777777" w:rsidR="001F6220" w:rsidRPr="001F6220" w:rsidRDefault="0094329E" w:rsidP="00FA5565">
      <w:pPr>
        <w:pStyle w:val="PlainText"/>
      </w:pPr>
      <w:r w:rsidRPr="001F6220">
        <w:tab/>
        <w:t>тарифный</w:t>
      </w:r>
    </w:p>
    <w:p w14:paraId="73B0F8C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бестарифный</w:t>
      </w:r>
    </w:p>
    <w:p w14:paraId="67448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арифный</w:t>
      </w:r>
    </w:p>
    <w:p w14:paraId="4B602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арифный</w:t>
      </w:r>
    </w:p>
    <w:p w14:paraId="423258B4" w14:textId="77777777" w:rsidR="001F6220" w:rsidRPr="001F6220" w:rsidRDefault="0094329E" w:rsidP="00FA5565">
      <w:pPr>
        <w:pStyle w:val="PlainText"/>
      </w:pPr>
      <w:r w:rsidRPr="001F6220">
        <w:tab/>
        <w:t>авиатариф</w:t>
      </w:r>
    </w:p>
    <w:p w14:paraId="2081C5B0" w14:textId="77777777" w:rsidR="001F6220" w:rsidRPr="001F6220" w:rsidRDefault="0094329E" w:rsidP="00FA5565">
      <w:pPr>
        <w:pStyle w:val="PlainText"/>
      </w:pPr>
      <w:r w:rsidRPr="001F6220">
        <w:tab/>
        <w:t>тарифицировать</w:t>
      </w:r>
    </w:p>
    <w:p w14:paraId="2D89B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ифицированный</w:t>
      </w:r>
    </w:p>
    <w:p w14:paraId="16721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рифицироваться</w:t>
      </w:r>
    </w:p>
    <w:p w14:paraId="310E1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рифицироваться</w:t>
      </w:r>
    </w:p>
    <w:p w14:paraId="0571B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рифицированный</w:t>
      </w:r>
    </w:p>
    <w:p w14:paraId="764F1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рифицировать</w:t>
      </w:r>
    </w:p>
    <w:p w14:paraId="53474594" w14:textId="77777777" w:rsidR="001F6220" w:rsidRPr="001F6220" w:rsidRDefault="0094329E" w:rsidP="00FA5565">
      <w:pPr>
        <w:pStyle w:val="PlainText"/>
      </w:pPr>
      <w:r w:rsidRPr="001F6220">
        <w:tab/>
        <w:t>тарифообразование</w:t>
      </w:r>
    </w:p>
    <w:p w14:paraId="7045120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латан</w:t>
      </w:r>
    </w:p>
    <w:p w14:paraId="24D0CF5D" w14:textId="77777777" w:rsidR="001F6220" w:rsidRPr="001F6220" w:rsidRDefault="0094329E" w:rsidP="00FA5565">
      <w:pPr>
        <w:pStyle w:val="PlainText"/>
      </w:pPr>
      <w:r w:rsidRPr="001F6220">
        <w:tab/>
        <w:t>тарлатановый</w:t>
      </w:r>
    </w:p>
    <w:p w14:paraId="79AFE75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о</w:t>
      </w:r>
    </w:p>
    <w:p w14:paraId="6C4AFC8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тан</w:t>
      </w:r>
    </w:p>
    <w:p w14:paraId="13C68DB4" w14:textId="77777777" w:rsidR="001F6220" w:rsidRPr="001F6220" w:rsidRDefault="0094329E" w:rsidP="00FA5565">
      <w:pPr>
        <w:pStyle w:val="PlainText"/>
      </w:pPr>
      <w:r w:rsidRPr="001F6220">
        <w:tab/>
        <w:t>тартание</w:t>
      </w:r>
    </w:p>
    <w:p w14:paraId="4336F0F5" w14:textId="77777777" w:rsidR="001F6220" w:rsidRPr="001F6220" w:rsidRDefault="0094329E" w:rsidP="00FA5565">
      <w:pPr>
        <w:pStyle w:val="PlainText"/>
      </w:pPr>
      <w:r w:rsidRPr="001F6220">
        <w:tab/>
        <w:t>тартановый</w:t>
      </w:r>
    </w:p>
    <w:p w14:paraId="2DC6B42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рхан</w:t>
      </w:r>
    </w:p>
    <w:p w14:paraId="3AFB25FF" w14:textId="77777777" w:rsidR="001F6220" w:rsidRPr="001F6220" w:rsidRDefault="0094329E" w:rsidP="00FA5565">
      <w:pPr>
        <w:pStyle w:val="PlainText"/>
      </w:pPr>
      <w:r w:rsidRPr="001F6220">
        <w:tab/>
        <w:t>тарханный</w:t>
      </w:r>
    </w:p>
    <w:p w14:paraId="4FED86F2" w14:textId="77777777" w:rsidR="001F6220" w:rsidRPr="001F6220" w:rsidRDefault="0094329E" w:rsidP="00FA5565">
      <w:pPr>
        <w:pStyle w:val="PlainText"/>
      </w:pPr>
      <w:r w:rsidRPr="001F6220">
        <w:tab/>
        <w:t>тарханский</w:t>
      </w:r>
    </w:p>
    <w:p w14:paraId="665ECD8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скать</w:t>
      </w:r>
    </w:p>
    <w:p w14:paraId="5E0079AE" w14:textId="77777777" w:rsidR="001F6220" w:rsidRPr="001F6220" w:rsidRDefault="0094329E" w:rsidP="00FA5565">
      <w:pPr>
        <w:pStyle w:val="PlainText"/>
      </w:pPr>
      <w:r w:rsidRPr="001F6220">
        <w:tab/>
        <w:t>таскальный</w:t>
      </w:r>
    </w:p>
    <w:p w14:paraId="5348F1C9" w14:textId="77777777" w:rsidR="001F6220" w:rsidRPr="001F6220" w:rsidRDefault="0094329E" w:rsidP="00FA5565">
      <w:pPr>
        <w:pStyle w:val="PlainText"/>
      </w:pPr>
      <w:r w:rsidRPr="001F6220">
        <w:tab/>
        <w:t>таскальщик</w:t>
      </w:r>
    </w:p>
    <w:p w14:paraId="3070833D" w14:textId="77777777" w:rsidR="001F6220" w:rsidRPr="001F6220" w:rsidRDefault="0094329E" w:rsidP="00FA5565">
      <w:pPr>
        <w:pStyle w:val="PlainText"/>
      </w:pPr>
      <w:r w:rsidRPr="001F6220">
        <w:tab/>
        <w:t>таскание</w:t>
      </w:r>
    </w:p>
    <w:p w14:paraId="67677F1E" w14:textId="77777777" w:rsidR="001F6220" w:rsidRPr="001F6220" w:rsidRDefault="0094329E" w:rsidP="00FA5565">
      <w:pPr>
        <w:pStyle w:val="PlainText"/>
      </w:pPr>
      <w:r w:rsidRPr="001F6220">
        <w:tab/>
        <w:t>тасканный</w:t>
      </w:r>
    </w:p>
    <w:p w14:paraId="08849870" w14:textId="77777777" w:rsidR="001F6220" w:rsidRPr="001F6220" w:rsidRDefault="0094329E" w:rsidP="00FA5565">
      <w:pPr>
        <w:pStyle w:val="PlainText"/>
      </w:pPr>
      <w:r w:rsidRPr="001F6220">
        <w:tab/>
        <w:t>тасканый</w:t>
      </w:r>
    </w:p>
    <w:p w14:paraId="61D8C1CC" w14:textId="77777777" w:rsidR="001F6220" w:rsidRPr="001F6220" w:rsidRDefault="0094329E" w:rsidP="00FA5565">
      <w:pPr>
        <w:pStyle w:val="PlainText"/>
      </w:pPr>
      <w:r w:rsidRPr="001F6220">
        <w:tab/>
        <w:t>таскаться</w:t>
      </w:r>
    </w:p>
    <w:p w14:paraId="538FA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аскаться</w:t>
      </w:r>
    </w:p>
    <w:p w14:paraId="49624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сканный</w:t>
      </w:r>
    </w:p>
    <w:p w14:paraId="5B089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скиваться</w:t>
      </w:r>
    </w:p>
    <w:p w14:paraId="735568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скаться</w:t>
      </w:r>
    </w:p>
    <w:p w14:paraId="2E892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канность</w:t>
      </w:r>
    </w:p>
    <w:p w14:paraId="5EF15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канный</w:t>
      </w:r>
    </w:p>
    <w:p w14:paraId="6C74D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киваться</w:t>
      </w:r>
    </w:p>
    <w:p w14:paraId="59FCE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аскаться</w:t>
      </w:r>
    </w:p>
    <w:p w14:paraId="55789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асканный</w:t>
      </w:r>
    </w:p>
    <w:p w14:paraId="0EFD3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аскиваться</w:t>
      </w:r>
    </w:p>
    <w:p w14:paraId="22E91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скаться</w:t>
      </w:r>
    </w:p>
    <w:p w14:paraId="62D992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сканность</w:t>
      </w:r>
    </w:p>
    <w:p w14:paraId="4FC4E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сканный</w:t>
      </w:r>
    </w:p>
    <w:p w14:paraId="4ED25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скиваться</w:t>
      </w:r>
    </w:p>
    <w:p w14:paraId="75E17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таскиваться</w:t>
      </w:r>
    </w:p>
    <w:p w14:paraId="64E56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таскаться</w:t>
      </w:r>
    </w:p>
    <w:p w14:paraId="4F856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тасканный</w:t>
      </w:r>
    </w:p>
    <w:p w14:paraId="4C630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аскаться</w:t>
      </w:r>
    </w:p>
    <w:p w14:paraId="0DF463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сканный</w:t>
      </w:r>
    </w:p>
    <w:p w14:paraId="739BF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скиваться</w:t>
      </w:r>
    </w:p>
    <w:p w14:paraId="40E9F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аскаться</w:t>
      </w:r>
    </w:p>
    <w:p w14:paraId="6BCBC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сканный</w:t>
      </w:r>
    </w:p>
    <w:p w14:paraId="02FC2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скиваться</w:t>
      </w:r>
    </w:p>
    <w:p w14:paraId="1F04D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скаться</w:t>
      </w:r>
    </w:p>
    <w:p w14:paraId="16AD666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тасканность</w:t>
      </w:r>
    </w:p>
    <w:p w14:paraId="153F3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асканный</w:t>
      </w:r>
    </w:p>
    <w:p w14:paraId="34673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скаться</w:t>
      </w:r>
    </w:p>
    <w:p w14:paraId="76C55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сканный</w:t>
      </w:r>
    </w:p>
    <w:p w14:paraId="0C845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скиваться</w:t>
      </w:r>
    </w:p>
    <w:p w14:paraId="4D4B21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скаться</w:t>
      </w:r>
    </w:p>
    <w:p w14:paraId="563E7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сканный</w:t>
      </w:r>
    </w:p>
    <w:p w14:paraId="34D11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скиваться</w:t>
      </w:r>
    </w:p>
    <w:p w14:paraId="54E464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аскиваться</w:t>
      </w:r>
    </w:p>
    <w:p w14:paraId="58F89C91" w14:textId="77777777" w:rsidR="001F6220" w:rsidRPr="001F6220" w:rsidRDefault="0094329E" w:rsidP="00FA5565">
      <w:pPr>
        <w:pStyle w:val="PlainText"/>
      </w:pPr>
      <w:r w:rsidRPr="001F6220">
        <w:tab/>
        <w:t>таскивать</w:t>
      </w:r>
    </w:p>
    <w:p w14:paraId="549B4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аскивать</w:t>
      </w:r>
    </w:p>
    <w:p w14:paraId="6462A9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аскивание</w:t>
      </w:r>
    </w:p>
    <w:p w14:paraId="381FB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аскивать</w:t>
      </w:r>
    </w:p>
    <w:p w14:paraId="337A8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скивание</w:t>
      </w:r>
    </w:p>
    <w:p w14:paraId="7E8EE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скиваться</w:t>
      </w:r>
    </w:p>
    <w:p w14:paraId="4A853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скивать</w:t>
      </w:r>
    </w:p>
    <w:p w14:paraId="74CA6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скивание</w:t>
      </w:r>
    </w:p>
    <w:p w14:paraId="1400C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скиваться</w:t>
      </w:r>
    </w:p>
    <w:p w14:paraId="7E30B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таскивать</w:t>
      </w:r>
    </w:p>
    <w:p w14:paraId="2F1CEA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аскивать</w:t>
      </w:r>
    </w:p>
    <w:p w14:paraId="0360C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скивать</w:t>
      </w:r>
    </w:p>
    <w:p w14:paraId="33330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кивание</w:t>
      </w:r>
    </w:p>
    <w:p w14:paraId="474EBD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аскивать</w:t>
      </w:r>
    </w:p>
    <w:p w14:paraId="32D40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аскивание</w:t>
      </w:r>
    </w:p>
    <w:p w14:paraId="0BE9E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скивать</w:t>
      </w:r>
    </w:p>
    <w:p w14:paraId="287BD5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скивание</w:t>
      </w:r>
    </w:p>
    <w:p w14:paraId="31B07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натаскивать</w:t>
      </w:r>
    </w:p>
    <w:p w14:paraId="59866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аскивать</w:t>
      </w:r>
    </w:p>
    <w:p w14:paraId="154FB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аскивать</w:t>
      </w:r>
    </w:p>
    <w:p w14:paraId="2F7B3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скивание</w:t>
      </w:r>
    </w:p>
    <w:p w14:paraId="24423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скивать</w:t>
      </w:r>
    </w:p>
    <w:p w14:paraId="1AD8B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скивание</w:t>
      </w:r>
    </w:p>
    <w:p w14:paraId="0810F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скиваться</w:t>
      </w:r>
    </w:p>
    <w:p w14:paraId="0EB98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скивать</w:t>
      </w:r>
    </w:p>
    <w:p w14:paraId="7FCE6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скивание</w:t>
      </w:r>
    </w:p>
    <w:p w14:paraId="2D118B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скиваться</w:t>
      </w:r>
    </w:p>
    <w:p w14:paraId="151F7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скивать</w:t>
      </w:r>
    </w:p>
    <w:p w14:paraId="738A7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аскивать</w:t>
      </w:r>
    </w:p>
    <w:p w14:paraId="2135F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скивание</w:t>
      </w:r>
    </w:p>
    <w:p w14:paraId="2ECFC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скиваться</w:t>
      </w:r>
    </w:p>
    <w:p w14:paraId="747C3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скивать</w:t>
      </w:r>
    </w:p>
    <w:p w14:paraId="5C98E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скивание</w:t>
      </w:r>
    </w:p>
    <w:p w14:paraId="70DD04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скивать</w:t>
      </w:r>
    </w:p>
    <w:p w14:paraId="69FCA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скивание</w:t>
      </w:r>
    </w:p>
    <w:p w14:paraId="1D441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скиваться</w:t>
      </w:r>
    </w:p>
    <w:p w14:paraId="5760F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скивать</w:t>
      </w:r>
    </w:p>
    <w:p w14:paraId="3E816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скивание</w:t>
      </w:r>
    </w:p>
    <w:p w14:paraId="056C9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аскивать</w:t>
      </w:r>
    </w:p>
    <w:p w14:paraId="31ECC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аскиваться</w:t>
      </w:r>
    </w:p>
    <w:p w14:paraId="633EA507" w14:textId="77777777" w:rsidR="001F6220" w:rsidRPr="001F6220" w:rsidRDefault="0094329E" w:rsidP="00FA5565">
      <w:pPr>
        <w:pStyle w:val="PlainText"/>
      </w:pPr>
      <w:r w:rsidRPr="001F6220">
        <w:tab/>
        <w:t>таскотня</w:t>
      </w:r>
    </w:p>
    <w:p w14:paraId="754DE504" w14:textId="77777777" w:rsidR="001F6220" w:rsidRPr="001F6220" w:rsidRDefault="0094329E" w:rsidP="00FA5565">
      <w:pPr>
        <w:pStyle w:val="PlainText"/>
      </w:pPr>
      <w:r w:rsidRPr="001F6220">
        <w:tab/>
        <w:t>втаскать</w:t>
      </w:r>
    </w:p>
    <w:p w14:paraId="4857C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асканный</w:t>
      </w:r>
    </w:p>
    <w:p w14:paraId="6A234AEB" w14:textId="77777777" w:rsidR="001F6220" w:rsidRPr="001F6220" w:rsidRDefault="0094329E" w:rsidP="00FA5565">
      <w:pPr>
        <w:pStyle w:val="PlainText"/>
      </w:pPr>
      <w:r w:rsidRPr="001F6220">
        <w:tab/>
        <w:t>вытаскать</w:t>
      </w:r>
    </w:p>
    <w:p w14:paraId="66FE0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сканный</w:t>
      </w:r>
    </w:p>
    <w:p w14:paraId="3A22B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таскать</w:t>
      </w:r>
    </w:p>
    <w:p w14:paraId="5FE7E3B4" w14:textId="77777777" w:rsidR="001F6220" w:rsidRPr="001F6220" w:rsidRDefault="0094329E" w:rsidP="00FA5565">
      <w:pPr>
        <w:pStyle w:val="PlainText"/>
      </w:pPr>
      <w:r w:rsidRPr="001F6220">
        <w:tab/>
        <w:t>дотаскать</w:t>
      </w:r>
    </w:p>
    <w:p w14:paraId="5E174CED" w14:textId="77777777" w:rsidR="001F6220" w:rsidRPr="001F6220" w:rsidRDefault="0094329E" w:rsidP="00FA5565">
      <w:pPr>
        <w:pStyle w:val="PlainText"/>
      </w:pPr>
      <w:r w:rsidRPr="001F6220">
        <w:tab/>
        <w:t>затаскать</w:t>
      </w:r>
    </w:p>
    <w:p w14:paraId="3EEF0673" w14:textId="77777777" w:rsidR="001F6220" w:rsidRPr="001F6220" w:rsidRDefault="0094329E" w:rsidP="00FA5565">
      <w:pPr>
        <w:pStyle w:val="PlainText"/>
      </w:pPr>
      <w:r w:rsidRPr="001F6220">
        <w:tab/>
        <w:t>истаскать</w:t>
      </w:r>
    </w:p>
    <w:p w14:paraId="72D74842" w14:textId="77777777" w:rsidR="001F6220" w:rsidRPr="001F6220" w:rsidRDefault="0094329E" w:rsidP="00FA5565">
      <w:pPr>
        <w:pStyle w:val="PlainText"/>
      </w:pPr>
      <w:r w:rsidRPr="001F6220">
        <w:lastRenderedPageBreak/>
        <w:tab/>
        <w:t>натаскать</w:t>
      </w:r>
    </w:p>
    <w:p w14:paraId="47FC0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натаскать</w:t>
      </w:r>
    </w:p>
    <w:p w14:paraId="2BB3E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таскать</w:t>
      </w:r>
    </w:p>
    <w:p w14:paraId="30EA6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тасканный</w:t>
      </w:r>
    </w:p>
    <w:p w14:paraId="2BFB3D92" w14:textId="77777777" w:rsidR="001F6220" w:rsidRPr="001F6220" w:rsidRDefault="0094329E" w:rsidP="00FA5565">
      <w:pPr>
        <w:pStyle w:val="PlainText"/>
      </w:pPr>
      <w:r w:rsidRPr="001F6220">
        <w:tab/>
        <w:t>обтаскать</w:t>
      </w:r>
    </w:p>
    <w:p w14:paraId="6075CA7A" w14:textId="77777777" w:rsidR="001F6220" w:rsidRPr="001F6220" w:rsidRDefault="0094329E" w:rsidP="00FA5565">
      <w:pPr>
        <w:pStyle w:val="PlainText"/>
      </w:pPr>
      <w:r w:rsidRPr="001F6220">
        <w:tab/>
        <w:t>оттаскать</w:t>
      </w:r>
    </w:p>
    <w:p w14:paraId="21E58C41" w14:textId="77777777" w:rsidR="001F6220" w:rsidRPr="001F6220" w:rsidRDefault="0094329E" w:rsidP="00FA5565">
      <w:pPr>
        <w:pStyle w:val="PlainText"/>
      </w:pPr>
      <w:r w:rsidRPr="001F6220">
        <w:tab/>
        <w:t>перетаскать</w:t>
      </w:r>
    </w:p>
    <w:p w14:paraId="7E425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сканный</w:t>
      </w:r>
    </w:p>
    <w:p w14:paraId="52E74242" w14:textId="77777777" w:rsidR="001F6220" w:rsidRPr="001F6220" w:rsidRDefault="0094329E" w:rsidP="00FA5565">
      <w:pPr>
        <w:pStyle w:val="PlainText"/>
      </w:pPr>
      <w:r w:rsidRPr="001F6220">
        <w:tab/>
        <w:t>потаскать</w:t>
      </w:r>
    </w:p>
    <w:p w14:paraId="0CE5A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скуха</w:t>
      </w:r>
    </w:p>
    <w:p w14:paraId="625F6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аскушка</w:t>
      </w:r>
    </w:p>
    <w:p w14:paraId="022E0EC1" w14:textId="77777777" w:rsidR="001F6220" w:rsidRPr="001F6220" w:rsidRDefault="0094329E" w:rsidP="00FA5565">
      <w:pPr>
        <w:pStyle w:val="PlainText"/>
      </w:pPr>
      <w:r w:rsidRPr="001F6220">
        <w:tab/>
        <w:t>протаскать</w:t>
      </w:r>
    </w:p>
    <w:p w14:paraId="3BF8A122" w14:textId="77777777" w:rsidR="001F6220" w:rsidRPr="001F6220" w:rsidRDefault="0094329E" w:rsidP="00FA5565">
      <w:pPr>
        <w:pStyle w:val="PlainText"/>
      </w:pPr>
      <w:r w:rsidRPr="001F6220">
        <w:tab/>
        <w:t>растаскать</w:t>
      </w:r>
    </w:p>
    <w:p w14:paraId="4C4A7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сканный</w:t>
      </w:r>
    </w:p>
    <w:p w14:paraId="5FBDC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таскать</w:t>
      </w:r>
    </w:p>
    <w:p w14:paraId="0E6CB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тасканный</w:t>
      </w:r>
    </w:p>
    <w:p w14:paraId="7ABBA0AB" w14:textId="77777777" w:rsidR="001F6220" w:rsidRPr="001F6220" w:rsidRDefault="0094329E" w:rsidP="00FA5565">
      <w:pPr>
        <w:pStyle w:val="PlainText"/>
      </w:pPr>
      <w:r w:rsidRPr="001F6220">
        <w:tab/>
        <w:t>стаскать</w:t>
      </w:r>
    </w:p>
    <w:p w14:paraId="0B0FCA98" w14:textId="77777777" w:rsidR="001F6220" w:rsidRPr="001F6220" w:rsidRDefault="0094329E" w:rsidP="00FA5565">
      <w:pPr>
        <w:pStyle w:val="PlainText"/>
      </w:pPr>
      <w:r w:rsidRPr="001F6220">
        <w:tab/>
        <w:t>таскун</w:t>
      </w:r>
    </w:p>
    <w:p w14:paraId="77DBD0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скунья</w:t>
      </w:r>
    </w:p>
    <w:p w14:paraId="46CB8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скун</w:t>
      </w:r>
    </w:p>
    <w:p w14:paraId="07FCC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аскунья</w:t>
      </w:r>
    </w:p>
    <w:p w14:paraId="068AB8C2" w14:textId="77777777" w:rsidR="001F6220" w:rsidRPr="001F6220" w:rsidRDefault="0094329E" w:rsidP="00FA5565">
      <w:pPr>
        <w:pStyle w:val="PlainText"/>
      </w:pPr>
      <w:r w:rsidRPr="001F6220">
        <w:tab/>
        <w:t>оттаска</w:t>
      </w:r>
    </w:p>
    <w:p w14:paraId="12DE97D0" w14:textId="77777777" w:rsidR="001F6220" w:rsidRPr="001F6220" w:rsidRDefault="0094329E" w:rsidP="00FA5565">
      <w:pPr>
        <w:pStyle w:val="PlainText"/>
      </w:pPr>
      <w:r w:rsidRPr="001F6220">
        <w:tab/>
        <w:t>натаска</w:t>
      </w:r>
    </w:p>
    <w:p w14:paraId="0072B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счик</w:t>
      </w:r>
    </w:p>
    <w:p w14:paraId="4BB9CA6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совать</w:t>
      </w:r>
    </w:p>
    <w:p w14:paraId="319740BE" w14:textId="77777777" w:rsidR="001F6220" w:rsidRPr="001F6220" w:rsidRDefault="0094329E" w:rsidP="00FA5565">
      <w:pPr>
        <w:pStyle w:val="PlainText"/>
      </w:pPr>
      <w:r w:rsidRPr="001F6220">
        <w:tab/>
        <w:t>тасованный</w:t>
      </w:r>
    </w:p>
    <w:p w14:paraId="129B7E1C" w14:textId="77777777" w:rsidR="001F6220" w:rsidRPr="001F6220" w:rsidRDefault="0094329E" w:rsidP="00FA5565">
      <w:pPr>
        <w:pStyle w:val="PlainText"/>
      </w:pPr>
      <w:r w:rsidRPr="001F6220">
        <w:tab/>
        <w:t>тасоваться</w:t>
      </w:r>
    </w:p>
    <w:p w14:paraId="7241B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соваться</w:t>
      </w:r>
    </w:p>
    <w:p w14:paraId="5F1A7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ованный</w:t>
      </w:r>
    </w:p>
    <w:p w14:paraId="1487F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овывать</w:t>
      </w:r>
    </w:p>
    <w:p w14:paraId="3F851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совываться</w:t>
      </w:r>
    </w:p>
    <w:p w14:paraId="6FCCD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соваться</w:t>
      </w:r>
    </w:p>
    <w:p w14:paraId="1FB50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сованный</w:t>
      </w:r>
    </w:p>
    <w:p w14:paraId="7E8F5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совывать</w:t>
      </w:r>
    </w:p>
    <w:p w14:paraId="5B1CF3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совывание</w:t>
      </w:r>
    </w:p>
    <w:p w14:paraId="00B30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совываться</w:t>
      </w:r>
    </w:p>
    <w:p w14:paraId="6E88BF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соваться</w:t>
      </w:r>
    </w:p>
    <w:p w14:paraId="0F283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сованный</w:t>
      </w:r>
    </w:p>
    <w:p w14:paraId="15739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совывать</w:t>
      </w:r>
    </w:p>
    <w:p w14:paraId="0FAD0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совываться</w:t>
      </w:r>
    </w:p>
    <w:p w14:paraId="7C127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соваться</w:t>
      </w:r>
    </w:p>
    <w:p w14:paraId="6C253A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сованный</w:t>
      </w:r>
    </w:p>
    <w:p w14:paraId="6B4B9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совывать</w:t>
      </w:r>
    </w:p>
    <w:p w14:paraId="4EDAE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совываться</w:t>
      </w:r>
    </w:p>
    <w:p w14:paraId="3E3AD51E" w14:textId="77777777" w:rsidR="001F6220" w:rsidRPr="001F6220" w:rsidRDefault="0094329E" w:rsidP="00FA5565">
      <w:pPr>
        <w:pStyle w:val="PlainText"/>
      </w:pPr>
      <w:r w:rsidRPr="001F6220">
        <w:tab/>
        <w:t>тасовка</w:t>
      </w:r>
    </w:p>
    <w:p w14:paraId="720EBE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совка</w:t>
      </w:r>
    </w:p>
    <w:p w14:paraId="3AA1F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совка</w:t>
      </w:r>
    </w:p>
    <w:p w14:paraId="71C252E4" w14:textId="77777777" w:rsidR="001F6220" w:rsidRPr="001F6220" w:rsidRDefault="0094329E" w:rsidP="00FA5565">
      <w:pPr>
        <w:pStyle w:val="PlainText"/>
      </w:pPr>
      <w:r w:rsidRPr="001F6220">
        <w:tab/>
        <w:t>втасовать</w:t>
      </w:r>
    </w:p>
    <w:p w14:paraId="46F2E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асованный</w:t>
      </w:r>
    </w:p>
    <w:p w14:paraId="6E8D0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асовывать</w:t>
      </w:r>
    </w:p>
    <w:p w14:paraId="33B870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совываться</w:t>
      </w:r>
    </w:p>
    <w:p w14:paraId="45C6DC56" w14:textId="77777777" w:rsidR="001F6220" w:rsidRPr="001F6220" w:rsidRDefault="0094329E" w:rsidP="00FA5565">
      <w:pPr>
        <w:pStyle w:val="PlainText"/>
      </w:pPr>
      <w:r w:rsidRPr="001F6220">
        <w:tab/>
        <w:t>затасовать</w:t>
      </w:r>
    </w:p>
    <w:p w14:paraId="78FF9A04" w14:textId="77777777" w:rsidR="001F6220" w:rsidRPr="001F6220" w:rsidRDefault="0094329E" w:rsidP="00FA5565">
      <w:pPr>
        <w:pStyle w:val="PlainText"/>
      </w:pPr>
      <w:r w:rsidRPr="001F6220">
        <w:tab/>
        <w:t>натасовать</w:t>
      </w:r>
    </w:p>
    <w:p w14:paraId="00C49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сованный</w:t>
      </w:r>
    </w:p>
    <w:p w14:paraId="10C6A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совывать</w:t>
      </w:r>
    </w:p>
    <w:p w14:paraId="30AAD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совываться</w:t>
      </w:r>
    </w:p>
    <w:p w14:paraId="25322811" w14:textId="77777777" w:rsidR="001F6220" w:rsidRPr="001F6220" w:rsidRDefault="0094329E" w:rsidP="00FA5565">
      <w:pPr>
        <w:pStyle w:val="PlainText"/>
      </w:pPr>
      <w:r w:rsidRPr="001F6220">
        <w:tab/>
        <w:t>перетасовать</w:t>
      </w:r>
    </w:p>
    <w:p w14:paraId="1037ED9B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дтасовать</w:t>
      </w:r>
    </w:p>
    <w:p w14:paraId="4CA311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сованный</w:t>
      </w:r>
    </w:p>
    <w:p w14:paraId="26F01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совка</w:t>
      </w:r>
    </w:p>
    <w:p w14:paraId="64604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совщик</w:t>
      </w:r>
    </w:p>
    <w:p w14:paraId="5CCB2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совывать</w:t>
      </w:r>
    </w:p>
    <w:p w14:paraId="79509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совывание</w:t>
      </w:r>
    </w:p>
    <w:p w14:paraId="24283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совываться</w:t>
      </w:r>
    </w:p>
    <w:p w14:paraId="36D34D0C" w14:textId="77777777" w:rsidR="001F6220" w:rsidRPr="001F6220" w:rsidRDefault="0094329E" w:rsidP="00FA5565">
      <w:pPr>
        <w:pStyle w:val="PlainText"/>
      </w:pPr>
      <w:r w:rsidRPr="001F6220">
        <w:tab/>
        <w:t>потасовать</w:t>
      </w:r>
    </w:p>
    <w:p w14:paraId="633FA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сованный</w:t>
      </w:r>
    </w:p>
    <w:p w14:paraId="1B6F11D5" w14:textId="77777777" w:rsidR="001F6220" w:rsidRPr="001F6220" w:rsidRDefault="0094329E" w:rsidP="00FA5565">
      <w:pPr>
        <w:pStyle w:val="PlainText"/>
      </w:pPr>
      <w:r w:rsidRPr="001F6220">
        <w:tab/>
        <w:t>растасовать</w:t>
      </w:r>
    </w:p>
    <w:p w14:paraId="0F0BC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совка</w:t>
      </w:r>
    </w:p>
    <w:p w14:paraId="51D20B27" w14:textId="77777777" w:rsidR="001F6220" w:rsidRPr="001F6220" w:rsidRDefault="0094329E" w:rsidP="00FA5565">
      <w:pPr>
        <w:pStyle w:val="PlainText"/>
      </w:pPr>
      <w:r w:rsidRPr="001F6220">
        <w:tab/>
        <w:t>стасовать</w:t>
      </w:r>
    </w:p>
    <w:p w14:paraId="0202C05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ссовка</w:t>
      </w:r>
    </w:p>
    <w:p w14:paraId="3E9AB0E3" w14:textId="77777777" w:rsidR="001F6220" w:rsidRPr="001F6220" w:rsidRDefault="0094329E" w:rsidP="00FA5565">
      <w:pPr>
        <w:pStyle w:val="PlainText"/>
      </w:pPr>
      <w:r w:rsidRPr="001F6220">
        <w:tab/>
        <w:t>тассовский</w:t>
      </w:r>
    </w:p>
    <w:p w14:paraId="4F80CD0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статура</w:t>
      </w:r>
    </w:p>
    <w:p w14:paraId="1B469136" w14:textId="77777777" w:rsidR="001F6220" w:rsidRPr="001F6220" w:rsidRDefault="0094329E" w:rsidP="00FA5565">
      <w:pPr>
        <w:pStyle w:val="PlainText"/>
      </w:pPr>
      <w:r w:rsidRPr="001F6220">
        <w:tab/>
        <w:t>тастатурный</w:t>
      </w:r>
    </w:p>
    <w:p w14:paraId="7D3D8E4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такать</w:t>
      </w:r>
    </w:p>
    <w:p w14:paraId="3D87DC1C" w14:textId="77777777" w:rsidR="001F6220" w:rsidRPr="001F6220" w:rsidRDefault="0094329E" w:rsidP="00FA5565">
      <w:pPr>
        <w:pStyle w:val="PlainText"/>
      </w:pPr>
      <w:r w:rsidRPr="001F6220">
        <w:tab/>
        <w:t>татаканье</w:t>
      </w:r>
    </w:p>
    <w:p w14:paraId="2013FF8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тарин</w:t>
      </w:r>
    </w:p>
    <w:p w14:paraId="3A3DCFD4" w14:textId="77777777" w:rsidR="001F6220" w:rsidRPr="001F6220" w:rsidRDefault="0094329E" w:rsidP="00FA5565">
      <w:pPr>
        <w:pStyle w:val="PlainText"/>
      </w:pPr>
      <w:r w:rsidRPr="001F6220">
        <w:tab/>
        <w:t>татарка</w:t>
      </w:r>
    </w:p>
    <w:p w14:paraId="705AD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тарник</w:t>
      </w:r>
    </w:p>
    <w:p w14:paraId="689BB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тарчонок</w:t>
      </w:r>
    </w:p>
    <w:p w14:paraId="3A1F1F0C" w14:textId="77777777" w:rsidR="001F6220" w:rsidRPr="001F6220" w:rsidRDefault="0094329E" w:rsidP="00FA5565">
      <w:pPr>
        <w:pStyle w:val="PlainText"/>
      </w:pPr>
      <w:r w:rsidRPr="001F6220">
        <w:tab/>
        <w:t>татарский</w:t>
      </w:r>
    </w:p>
    <w:p w14:paraId="56F6E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тарщина</w:t>
      </w:r>
    </w:p>
    <w:p w14:paraId="58F2BFF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тарстанец</w:t>
      </w:r>
    </w:p>
    <w:p w14:paraId="73BBFEF6" w14:textId="77777777" w:rsidR="001F6220" w:rsidRPr="001F6220" w:rsidRDefault="0094329E" w:rsidP="00FA5565">
      <w:pPr>
        <w:pStyle w:val="PlainText"/>
      </w:pPr>
      <w:r w:rsidRPr="001F6220">
        <w:tab/>
        <w:t>татарстанский</w:t>
      </w:r>
    </w:p>
    <w:p w14:paraId="0E310A1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тра</w:t>
      </w:r>
    </w:p>
    <w:p w14:paraId="0A5D15C3" w14:textId="77777777" w:rsidR="001F6220" w:rsidRPr="001F6220" w:rsidRDefault="0094329E" w:rsidP="00FA5565">
      <w:pPr>
        <w:pStyle w:val="PlainText"/>
      </w:pPr>
      <w:r w:rsidRPr="001F6220">
        <w:tab/>
        <w:t>татранский</w:t>
      </w:r>
    </w:p>
    <w:p w14:paraId="3018818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туировать</w:t>
      </w:r>
    </w:p>
    <w:p w14:paraId="372EE267" w14:textId="77777777" w:rsidR="001F6220" w:rsidRPr="001F6220" w:rsidRDefault="0094329E" w:rsidP="00FA5565">
      <w:pPr>
        <w:pStyle w:val="PlainText"/>
      </w:pPr>
      <w:r w:rsidRPr="001F6220">
        <w:tab/>
        <w:t>татуированный</w:t>
      </w:r>
    </w:p>
    <w:p w14:paraId="1CB05DA4" w14:textId="77777777" w:rsidR="001F6220" w:rsidRPr="001F6220" w:rsidRDefault="0094329E" w:rsidP="00FA5565">
      <w:pPr>
        <w:pStyle w:val="PlainText"/>
      </w:pPr>
      <w:r w:rsidRPr="001F6220">
        <w:tab/>
        <w:t>татуироваться</w:t>
      </w:r>
    </w:p>
    <w:p w14:paraId="35051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туироваться</w:t>
      </w:r>
    </w:p>
    <w:p w14:paraId="1F372FE6" w14:textId="77777777" w:rsidR="001F6220" w:rsidRPr="001F6220" w:rsidRDefault="0094329E" w:rsidP="00FA5565">
      <w:pPr>
        <w:pStyle w:val="PlainText"/>
      </w:pPr>
      <w:r w:rsidRPr="001F6220">
        <w:tab/>
        <w:t>татуировка</w:t>
      </w:r>
    </w:p>
    <w:p w14:paraId="23353CAF" w14:textId="77777777" w:rsidR="001F6220" w:rsidRPr="001F6220" w:rsidRDefault="0094329E" w:rsidP="00FA5565">
      <w:pPr>
        <w:pStyle w:val="PlainText"/>
      </w:pPr>
      <w:r w:rsidRPr="001F6220">
        <w:tab/>
        <w:t>татуировщик</w:t>
      </w:r>
    </w:p>
    <w:p w14:paraId="4C65CCE8" w14:textId="77777777" w:rsidR="001F6220" w:rsidRPr="001F6220" w:rsidRDefault="0094329E" w:rsidP="00FA5565">
      <w:pPr>
        <w:pStyle w:val="PlainText"/>
      </w:pPr>
      <w:r w:rsidRPr="001F6220">
        <w:tab/>
        <w:t>вытатуировать</w:t>
      </w:r>
    </w:p>
    <w:p w14:paraId="7872B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туированный</w:t>
      </w:r>
    </w:p>
    <w:p w14:paraId="63E80E1B" w14:textId="77777777" w:rsidR="001F6220" w:rsidRPr="001F6220" w:rsidRDefault="0094329E" w:rsidP="00FA5565">
      <w:pPr>
        <w:pStyle w:val="PlainText"/>
      </w:pPr>
      <w:r w:rsidRPr="001F6220">
        <w:tab/>
        <w:t>нататуировать</w:t>
      </w:r>
    </w:p>
    <w:p w14:paraId="587206B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ть</w:t>
      </w:r>
    </w:p>
    <w:p w14:paraId="29794DD7" w14:textId="77777777" w:rsidR="001F6220" w:rsidRPr="001F6220" w:rsidRDefault="0094329E" w:rsidP="00FA5565">
      <w:pPr>
        <w:pStyle w:val="PlainText"/>
      </w:pPr>
      <w:r w:rsidRPr="001F6220">
        <w:tab/>
        <w:t>татка</w:t>
      </w:r>
    </w:p>
    <w:p w14:paraId="2DABE808" w14:textId="77777777" w:rsidR="001F6220" w:rsidRPr="001F6220" w:rsidRDefault="0094329E" w:rsidP="00FA5565">
      <w:pPr>
        <w:pStyle w:val="PlainText"/>
      </w:pPr>
      <w:r w:rsidRPr="001F6220">
        <w:tab/>
        <w:t>татский</w:t>
      </w:r>
    </w:p>
    <w:p w14:paraId="36F133D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фта</w:t>
      </w:r>
    </w:p>
    <w:p w14:paraId="5E5F0DD5" w14:textId="77777777" w:rsidR="001F6220" w:rsidRPr="001F6220" w:rsidRDefault="0094329E" w:rsidP="00FA5565">
      <w:pPr>
        <w:pStyle w:val="PlainText"/>
      </w:pPr>
      <w:r w:rsidRPr="001F6220">
        <w:tab/>
        <w:t>тафтяной</w:t>
      </w:r>
    </w:p>
    <w:p w14:paraId="53070A06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ахеометр</w:t>
      </w:r>
    </w:p>
    <w:p w14:paraId="18A89252" w14:textId="2C9049D4" w:rsidR="005C5342" w:rsidRDefault="005C5342" w:rsidP="005E6FA8">
      <w:pPr>
        <w:pStyle w:val="PlainText"/>
      </w:pPr>
      <w:r w:rsidRPr="001F6220">
        <w:tab/>
        <w:t>тахеометрически</w:t>
      </w:r>
      <w:r>
        <w:t>й</w:t>
      </w:r>
    </w:p>
    <w:p w14:paraId="4992C7DB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  <w:t>тахеометрически</w:t>
      </w:r>
    </w:p>
    <w:p w14:paraId="160204B8" w14:textId="77777777" w:rsidR="001F6220" w:rsidRPr="001F6220" w:rsidRDefault="0094329E" w:rsidP="00FA5565">
      <w:pPr>
        <w:pStyle w:val="PlainText"/>
      </w:pPr>
      <w:r w:rsidRPr="001F6220">
        <w:tab/>
        <w:t>тахеометрия</w:t>
      </w:r>
    </w:p>
    <w:p w14:paraId="667BD1C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хина</w:t>
      </w:r>
    </w:p>
    <w:p w14:paraId="372B64FC" w14:textId="77777777" w:rsidR="001F6220" w:rsidRPr="001F6220" w:rsidRDefault="0094329E" w:rsidP="00FA5565">
      <w:pPr>
        <w:pStyle w:val="PlainText"/>
      </w:pPr>
      <w:r w:rsidRPr="001F6220">
        <w:tab/>
        <w:t>тахинный</w:t>
      </w:r>
    </w:p>
    <w:p w14:paraId="38D4FE85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ахометр</w:t>
      </w:r>
    </w:p>
    <w:p w14:paraId="720BFEAA" w14:textId="02A3A0E9" w:rsidR="005C5342" w:rsidRDefault="005C5342" w:rsidP="005E6FA8">
      <w:pPr>
        <w:pStyle w:val="PlainText"/>
      </w:pPr>
      <w:r w:rsidRPr="001F6220">
        <w:tab/>
        <w:t>тахометрически</w:t>
      </w:r>
      <w:r>
        <w:t>й</w:t>
      </w:r>
    </w:p>
    <w:p w14:paraId="1F09FB0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ахометрически</w:t>
      </w:r>
    </w:p>
    <w:p w14:paraId="5135BC2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чка</w:t>
      </w:r>
    </w:p>
    <w:p w14:paraId="157F78A3" w14:textId="77777777" w:rsidR="001F6220" w:rsidRPr="001F6220" w:rsidRDefault="0094329E" w:rsidP="00FA5565">
      <w:pPr>
        <w:pStyle w:val="PlainText"/>
      </w:pPr>
      <w:r w:rsidRPr="001F6220">
        <w:tab/>
        <w:t>тачечка</w:t>
      </w:r>
    </w:p>
    <w:p w14:paraId="5643CA99" w14:textId="77777777" w:rsidR="001F6220" w:rsidRPr="001F6220" w:rsidRDefault="0094329E" w:rsidP="00FA5565">
      <w:pPr>
        <w:pStyle w:val="PlainText"/>
      </w:pPr>
      <w:r w:rsidRPr="001F6220">
        <w:tab/>
        <w:t>тачечник</w:t>
      </w:r>
    </w:p>
    <w:p w14:paraId="01C03111" w14:textId="77777777" w:rsidR="001F6220" w:rsidRPr="001F6220" w:rsidRDefault="0094329E" w:rsidP="00FA5565">
      <w:pPr>
        <w:pStyle w:val="PlainText"/>
      </w:pPr>
      <w:r w:rsidRPr="001F6220">
        <w:tab/>
        <w:t>тачечный</w:t>
      </w:r>
    </w:p>
    <w:p w14:paraId="452718B7" w14:textId="77777777" w:rsidR="001F6220" w:rsidRPr="001F6220" w:rsidRDefault="0094329E" w:rsidP="00FA5565">
      <w:pPr>
        <w:pStyle w:val="PlainText"/>
      </w:pPr>
      <w:r w:rsidRPr="001F6220">
        <w:tab/>
        <w:t>перетачка</w:t>
      </w:r>
    </w:p>
    <w:p w14:paraId="07EBFF86" w14:textId="77777777" w:rsidR="001F6220" w:rsidRPr="001F6220" w:rsidRDefault="0094329E" w:rsidP="00FA5565">
      <w:pPr>
        <w:pStyle w:val="PlainText"/>
      </w:pPr>
      <w:r w:rsidRPr="001F6220">
        <w:tab/>
        <w:t>потачка</w:t>
      </w:r>
    </w:p>
    <w:p w14:paraId="03B67666" w14:textId="77777777" w:rsidR="001F6220" w:rsidRPr="001F6220" w:rsidRDefault="0094329E" w:rsidP="00FA5565">
      <w:pPr>
        <w:pStyle w:val="PlainText"/>
      </w:pPr>
      <w:r w:rsidRPr="001F6220">
        <w:tab/>
        <w:t>притачка</w:t>
      </w:r>
    </w:p>
    <w:p w14:paraId="09E8DBC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шкентец</w:t>
      </w:r>
    </w:p>
    <w:p w14:paraId="454542E1" w14:textId="77777777" w:rsidR="001F6220" w:rsidRPr="001F6220" w:rsidRDefault="0094329E" w:rsidP="00FA5565">
      <w:pPr>
        <w:pStyle w:val="PlainText"/>
      </w:pPr>
      <w:r w:rsidRPr="001F6220">
        <w:tab/>
        <w:t>ташкентка</w:t>
      </w:r>
    </w:p>
    <w:p w14:paraId="0D2391CD" w14:textId="77777777" w:rsidR="001F6220" w:rsidRPr="001F6220" w:rsidRDefault="0094329E" w:rsidP="00FA5565">
      <w:pPr>
        <w:pStyle w:val="PlainText"/>
      </w:pPr>
      <w:r w:rsidRPr="001F6220">
        <w:tab/>
        <w:t>ташкентский</w:t>
      </w:r>
    </w:p>
    <w:p w14:paraId="289D13B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ащить</w:t>
      </w:r>
    </w:p>
    <w:p w14:paraId="2D09BD01" w14:textId="77777777" w:rsidR="001F6220" w:rsidRPr="001F6220" w:rsidRDefault="0094329E" w:rsidP="00FA5565">
      <w:pPr>
        <w:pStyle w:val="PlainText"/>
      </w:pPr>
      <w:r w:rsidRPr="001F6220">
        <w:tab/>
        <w:t>тащащий</w:t>
      </w:r>
    </w:p>
    <w:p w14:paraId="69A49651" w14:textId="77777777" w:rsidR="001F6220" w:rsidRPr="001F6220" w:rsidRDefault="0094329E" w:rsidP="00FA5565">
      <w:pPr>
        <w:pStyle w:val="PlainText"/>
      </w:pPr>
      <w:r w:rsidRPr="001F6220">
        <w:tab/>
        <w:t>тащенный</w:t>
      </w:r>
    </w:p>
    <w:p w14:paraId="6A27A226" w14:textId="77777777" w:rsidR="001F6220" w:rsidRPr="001F6220" w:rsidRDefault="0094329E" w:rsidP="00FA5565">
      <w:pPr>
        <w:pStyle w:val="PlainText"/>
      </w:pPr>
      <w:r w:rsidRPr="001F6220">
        <w:tab/>
        <w:t>тащиться</w:t>
      </w:r>
    </w:p>
    <w:p w14:paraId="0D848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щащийся</w:t>
      </w:r>
    </w:p>
    <w:p w14:paraId="31523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ащиться</w:t>
      </w:r>
    </w:p>
    <w:p w14:paraId="3A025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ащенный</w:t>
      </w:r>
    </w:p>
    <w:p w14:paraId="07BCE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ащиться</w:t>
      </w:r>
    </w:p>
    <w:p w14:paraId="75F8A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щенный</w:t>
      </w:r>
    </w:p>
    <w:p w14:paraId="5F3AE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щиться</w:t>
      </w:r>
    </w:p>
    <w:p w14:paraId="70FED9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щенный</w:t>
      </w:r>
    </w:p>
    <w:p w14:paraId="7BDA8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ащиться</w:t>
      </w:r>
    </w:p>
    <w:p w14:paraId="0A1D6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щенный</w:t>
      </w:r>
    </w:p>
    <w:p w14:paraId="26559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щиться</w:t>
      </w:r>
    </w:p>
    <w:p w14:paraId="3CAAB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щенный</w:t>
      </w:r>
    </w:p>
    <w:p w14:paraId="7D812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ащиться</w:t>
      </w:r>
    </w:p>
    <w:p w14:paraId="5ED36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щенный</w:t>
      </w:r>
    </w:p>
    <w:p w14:paraId="70674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щиться</w:t>
      </w:r>
    </w:p>
    <w:p w14:paraId="46317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щенный</w:t>
      </w:r>
    </w:p>
    <w:p w14:paraId="7252B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щиться</w:t>
      </w:r>
    </w:p>
    <w:p w14:paraId="6B3F2F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щенный</w:t>
      </w:r>
    </w:p>
    <w:p w14:paraId="71FCF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щиться</w:t>
      </w:r>
    </w:p>
    <w:p w14:paraId="115238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ащенный</w:t>
      </w:r>
    </w:p>
    <w:p w14:paraId="1A4BC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ащиться</w:t>
      </w:r>
    </w:p>
    <w:p w14:paraId="68D52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щенный</w:t>
      </w:r>
    </w:p>
    <w:p w14:paraId="5588D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щиться</w:t>
      </w:r>
    </w:p>
    <w:p w14:paraId="7CA419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щенный</w:t>
      </w:r>
    </w:p>
    <w:p w14:paraId="3E7B3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щиться</w:t>
      </w:r>
    </w:p>
    <w:p w14:paraId="172CF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щенный</w:t>
      </w:r>
    </w:p>
    <w:p w14:paraId="325DA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ащиться</w:t>
      </w:r>
    </w:p>
    <w:p w14:paraId="4F0C4D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ащенный</w:t>
      </w:r>
    </w:p>
    <w:p w14:paraId="260069B0" w14:textId="77777777" w:rsidR="001F6220" w:rsidRPr="001F6220" w:rsidRDefault="0094329E" w:rsidP="00FA5565">
      <w:pPr>
        <w:pStyle w:val="PlainText"/>
      </w:pPr>
      <w:r w:rsidRPr="001F6220">
        <w:tab/>
        <w:t>встащить</w:t>
      </w:r>
    </w:p>
    <w:p w14:paraId="78E33F4E" w14:textId="77777777" w:rsidR="001F6220" w:rsidRPr="001F6220" w:rsidRDefault="0094329E" w:rsidP="00FA5565">
      <w:pPr>
        <w:pStyle w:val="PlainText"/>
      </w:pPr>
      <w:r w:rsidRPr="001F6220">
        <w:tab/>
        <w:t>втащить</w:t>
      </w:r>
    </w:p>
    <w:p w14:paraId="41008048" w14:textId="77777777" w:rsidR="001F6220" w:rsidRPr="001F6220" w:rsidRDefault="0094329E" w:rsidP="00FA5565">
      <w:pPr>
        <w:pStyle w:val="PlainText"/>
      </w:pPr>
      <w:r w:rsidRPr="001F6220">
        <w:tab/>
        <w:t>вытащить</w:t>
      </w:r>
    </w:p>
    <w:p w14:paraId="4B4628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вытащить</w:t>
      </w:r>
    </w:p>
    <w:p w14:paraId="5D80B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тащенный</w:t>
      </w:r>
    </w:p>
    <w:p w14:paraId="2E223CF8" w14:textId="77777777" w:rsidR="001F6220" w:rsidRPr="001F6220" w:rsidRDefault="0094329E" w:rsidP="00FA5565">
      <w:pPr>
        <w:pStyle w:val="PlainText"/>
      </w:pPr>
      <w:r w:rsidRPr="001F6220">
        <w:tab/>
        <w:t>дотащить</w:t>
      </w:r>
    </w:p>
    <w:p w14:paraId="7289B2EF" w14:textId="77777777" w:rsidR="001F6220" w:rsidRPr="001F6220" w:rsidRDefault="0094329E" w:rsidP="00FA5565">
      <w:pPr>
        <w:pStyle w:val="PlainText"/>
      </w:pPr>
      <w:r w:rsidRPr="001F6220">
        <w:tab/>
        <w:t>затащить</w:t>
      </w:r>
    </w:p>
    <w:p w14:paraId="27A2678C" w14:textId="77777777" w:rsidR="001F6220" w:rsidRPr="001F6220" w:rsidRDefault="0094329E" w:rsidP="00FA5565">
      <w:pPr>
        <w:pStyle w:val="PlainText"/>
      </w:pPr>
      <w:r w:rsidRPr="001F6220">
        <w:tab/>
        <w:t>натащить</w:t>
      </w:r>
    </w:p>
    <w:p w14:paraId="1C6B2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щенный</w:t>
      </w:r>
    </w:p>
    <w:p w14:paraId="56F3A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тащить</w:t>
      </w:r>
    </w:p>
    <w:p w14:paraId="5C010FE8" w14:textId="77777777" w:rsidR="001F6220" w:rsidRPr="001F6220" w:rsidRDefault="0094329E" w:rsidP="00FA5565">
      <w:pPr>
        <w:pStyle w:val="PlainText"/>
      </w:pPr>
      <w:r w:rsidRPr="001F6220">
        <w:tab/>
        <w:t>оттащить</w:t>
      </w:r>
    </w:p>
    <w:p w14:paraId="2FCC24AE" w14:textId="77777777" w:rsidR="001F6220" w:rsidRPr="001F6220" w:rsidRDefault="0094329E" w:rsidP="00FA5565">
      <w:pPr>
        <w:pStyle w:val="PlainText"/>
      </w:pPr>
      <w:r w:rsidRPr="001F6220">
        <w:tab/>
        <w:t>перетащить</w:t>
      </w:r>
    </w:p>
    <w:p w14:paraId="45A7E22E" w14:textId="77777777" w:rsidR="001F6220" w:rsidRPr="001F6220" w:rsidRDefault="0094329E" w:rsidP="00FA5565">
      <w:pPr>
        <w:pStyle w:val="PlainText"/>
      </w:pPr>
      <w:r w:rsidRPr="001F6220">
        <w:tab/>
        <w:t>потащить</w:t>
      </w:r>
    </w:p>
    <w:p w14:paraId="549CD6AD" w14:textId="77777777" w:rsidR="001F6220" w:rsidRPr="001F6220" w:rsidRDefault="0094329E" w:rsidP="00FA5565">
      <w:pPr>
        <w:pStyle w:val="PlainText"/>
      </w:pPr>
      <w:r w:rsidRPr="001F6220">
        <w:tab/>
        <w:t>притащить</w:t>
      </w:r>
    </w:p>
    <w:p w14:paraId="1FE48E21" w14:textId="77777777" w:rsidR="001F6220" w:rsidRPr="001F6220" w:rsidRDefault="0094329E" w:rsidP="00FA5565">
      <w:pPr>
        <w:pStyle w:val="PlainText"/>
      </w:pPr>
      <w:r w:rsidRPr="001F6220">
        <w:tab/>
        <w:t>протащить</w:t>
      </w:r>
    </w:p>
    <w:p w14:paraId="1E2D5551" w14:textId="77777777" w:rsidR="001F6220" w:rsidRPr="001F6220" w:rsidRDefault="0094329E" w:rsidP="00FA5565">
      <w:pPr>
        <w:pStyle w:val="PlainText"/>
      </w:pPr>
      <w:r w:rsidRPr="001F6220">
        <w:tab/>
        <w:t>растащить</w:t>
      </w:r>
    </w:p>
    <w:p w14:paraId="4C2EC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щенный</w:t>
      </w:r>
    </w:p>
    <w:p w14:paraId="39ECCC96" w14:textId="77777777" w:rsidR="001F6220" w:rsidRPr="001F6220" w:rsidRDefault="0094329E" w:rsidP="00FA5565">
      <w:pPr>
        <w:pStyle w:val="PlainText"/>
      </w:pPr>
      <w:r w:rsidRPr="001F6220">
        <w:tab/>
        <w:t>стащить</w:t>
      </w:r>
    </w:p>
    <w:p w14:paraId="4C7172E1" w14:textId="77777777" w:rsidR="001F6220" w:rsidRPr="001F6220" w:rsidRDefault="0094329E" w:rsidP="00FA5565">
      <w:pPr>
        <w:pStyle w:val="PlainText"/>
      </w:pPr>
      <w:r w:rsidRPr="001F6220">
        <w:tab/>
        <w:t>утащить</w:t>
      </w:r>
    </w:p>
    <w:p w14:paraId="3750FA28" w14:textId="77777777" w:rsidR="005E7E40" w:rsidRDefault="005E7E40" w:rsidP="00F0208E">
      <w:pPr>
        <w:pStyle w:val="Heading4"/>
      </w:pPr>
      <w:r w:rsidRPr="001F6220">
        <w:t>@</w:t>
      </w:r>
      <w:r>
        <w:t>таять</w:t>
      </w:r>
    </w:p>
    <w:p w14:paraId="389990E5" w14:textId="77777777" w:rsidR="005E7E40" w:rsidRPr="00A85D4C" w:rsidRDefault="005E7E40" w:rsidP="00FA5565">
      <w:pPr>
        <w:pStyle w:val="PlainText"/>
      </w:pPr>
      <w:r>
        <w:tab/>
        <w:t>таяние</w:t>
      </w:r>
    </w:p>
    <w:p w14:paraId="76587C27" w14:textId="77777777" w:rsidR="005E7E40" w:rsidRPr="001F6220" w:rsidRDefault="005E7E40" w:rsidP="00FA5565">
      <w:pPr>
        <w:pStyle w:val="PlainText"/>
      </w:pPr>
      <w:r>
        <w:tab/>
      </w:r>
      <w:r w:rsidRPr="001F6220">
        <w:tab/>
        <w:t>снеготаяние</w:t>
      </w:r>
    </w:p>
    <w:p w14:paraId="3B9FD1A4" w14:textId="77777777" w:rsidR="005E7E40" w:rsidRPr="00A85D4C" w:rsidRDefault="005E7E40" w:rsidP="00FA5565">
      <w:pPr>
        <w:pStyle w:val="PlainText"/>
      </w:pPr>
      <w:r>
        <w:tab/>
        <w:t>таялка</w:t>
      </w:r>
    </w:p>
    <w:p w14:paraId="7D3A4296" w14:textId="77777777" w:rsidR="005E7E40" w:rsidRDefault="005E7E40" w:rsidP="00FA5565">
      <w:pPr>
        <w:pStyle w:val="PlainText"/>
      </w:pPr>
      <w:r>
        <w:tab/>
      </w:r>
      <w:r w:rsidRPr="001F6220">
        <w:tab/>
        <w:t>снеготаялка</w:t>
      </w:r>
    </w:p>
    <w:p w14:paraId="3F1975AB" w14:textId="77777777" w:rsidR="005E7E40" w:rsidRPr="001F6220" w:rsidRDefault="005E7E40" w:rsidP="00FA5565">
      <w:pPr>
        <w:pStyle w:val="PlainText"/>
      </w:pPr>
      <w:r>
        <w:tab/>
        <w:t>талый</w:t>
      </w:r>
    </w:p>
    <w:p w14:paraId="49DD3F5B" w14:textId="26293647" w:rsidR="00646021" w:rsidRPr="001F6220" w:rsidRDefault="00646021" w:rsidP="00646021">
      <w:pPr>
        <w:pStyle w:val="PlainText"/>
      </w:pPr>
      <w:r>
        <w:tab/>
      </w:r>
      <w:r w:rsidRPr="001F6220">
        <w:tab/>
      </w:r>
      <w:r w:rsidR="00E0190C">
        <w:t>таломёрзлый</w:t>
      </w:r>
    </w:p>
    <w:p w14:paraId="4EC400A7" w14:textId="77777777" w:rsidR="005E7E40" w:rsidRDefault="005E7E40" w:rsidP="00FA5565">
      <w:pPr>
        <w:pStyle w:val="PlainText"/>
      </w:pPr>
      <w:r>
        <w:tab/>
        <w:t>вытаять</w:t>
      </w:r>
    </w:p>
    <w:p w14:paraId="5059F736" w14:textId="77777777" w:rsidR="005E7E40" w:rsidRDefault="005E7E40" w:rsidP="00FA5565">
      <w:pPr>
        <w:pStyle w:val="PlainText"/>
      </w:pPr>
      <w:r>
        <w:tab/>
        <w:t>натаять</w:t>
      </w:r>
    </w:p>
    <w:p w14:paraId="266DA5B7" w14:textId="77777777" w:rsidR="005E7E40" w:rsidRDefault="005E7E40" w:rsidP="00FA5565">
      <w:pPr>
        <w:pStyle w:val="PlainText"/>
      </w:pPr>
      <w:r>
        <w:tab/>
        <w:t>протаять</w:t>
      </w:r>
    </w:p>
    <w:p w14:paraId="577B21D0" w14:textId="77777777" w:rsidR="005E7E40" w:rsidRPr="006823EA" w:rsidRDefault="005E7E40" w:rsidP="00FA5565">
      <w:pPr>
        <w:pStyle w:val="PlainText"/>
      </w:pPr>
      <w:r>
        <w:tab/>
      </w:r>
      <w:r>
        <w:tab/>
        <w:t>проталина</w:t>
      </w:r>
    </w:p>
    <w:p w14:paraId="29CD1B94" w14:textId="77777777" w:rsidR="005E7E40" w:rsidRDefault="005E7E40" w:rsidP="00FA5565">
      <w:pPr>
        <w:pStyle w:val="PlainText"/>
      </w:pPr>
      <w:r>
        <w:tab/>
        <w:t>растаять</w:t>
      </w:r>
    </w:p>
    <w:p w14:paraId="3CA7CFA3" w14:textId="77777777" w:rsidR="005E7E40" w:rsidRPr="006823EA" w:rsidRDefault="005E7E40" w:rsidP="00FA5565">
      <w:pPr>
        <w:pStyle w:val="PlainText"/>
      </w:pPr>
      <w:r>
        <w:tab/>
        <w:t>стаять</w:t>
      </w:r>
    </w:p>
    <w:p w14:paraId="0CD57603" w14:textId="77777777" w:rsidR="005E7E40" w:rsidRPr="001F6220" w:rsidRDefault="005E7E40" w:rsidP="00FA5565">
      <w:pPr>
        <w:pStyle w:val="PlainText"/>
      </w:pPr>
      <w:r>
        <w:tab/>
      </w:r>
      <w:r w:rsidRPr="001F6220">
        <w:tab/>
        <w:t>стаивать</w:t>
      </w:r>
    </w:p>
    <w:p w14:paraId="741D03BD" w14:textId="77777777" w:rsidR="005E7E40" w:rsidRPr="001F6220" w:rsidRDefault="005E7E40" w:rsidP="00FA5565">
      <w:pPr>
        <w:pStyle w:val="PlainText"/>
      </w:pPr>
      <w:r>
        <w:tab/>
      </w:r>
      <w:r w:rsidRPr="001F6220">
        <w:tab/>
      </w:r>
      <w:r w:rsidRPr="001F6220">
        <w:tab/>
        <w:t>стаивание</w:t>
      </w:r>
    </w:p>
    <w:p w14:paraId="182561C6" w14:textId="77777777" w:rsidR="001F6220" w:rsidRDefault="001F6220" w:rsidP="00F0208E">
      <w:pPr>
        <w:pStyle w:val="Heading4"/>
      </w:pPr>
      <w:r w:rsidRPr="001F6220">
        <w:t>@</w:t>
      </w:r>
      <w:r w:rsidR="005E7E40" w:rsidRPr="001F6220">
        <w:t>Тбилис</w:t>
      </w:r>
      <w:r w:rsidR="005E7E40">
        <w:t>и</w:t>
      </w:r>
    </w:p>
    <w:p w14:paraId="6D24A2FF" w14:textId="77777777" w:rsidR="005E7E40" w:rsidRDefault="005E7E40" w:rsidP="00FA5565">
      <w:pPr>
        <w:pStyle w:val="PlainText"/>
      </w:pPr>
      <w:r>
        <w:tab/>
      </w:r>
      <w:r w:rsidRPr="001F6220">
        <w:t>тбилисец</w:t>
      </w:r>
    </w:p>
    <w:p w14:paraId="318E0813" w14:textId="77777777" w:rsidR="005E7E40" w:rsidRPr="005E7E40" w:rsidRDefault="005E7E40" w:rsidP="00FA5565">
      <w:pPr>
        <w:pStyle w:val="PlainText"/>
      </w:pPr>
      <w:r>
        <w:tab/>
      </w:r>
      <w:r>
        <w:tab/>
        <w:t>тбилиска</w:t>
      </w:r>
    </w:p>
    <w:p w14:paraId="30D8890F" w14:textId="77777777" w:rsidR="001F6220" w:rsidRPr="001F6220" w:rsidRDefault="0094329E" w:rsidP="00FA5565">
      <w:pPr>
        <w:pStyle w:val="PlainText"/>
      </w:pPr>
      <w:r w:rsidRPr="001F6220">
        <w:tab/>
        <w:t>тбилисский</w:t>
      </w:r>
    </w:p>
    <w:p w14:paraId="7E0EDB3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ердолобый</w:t>
      </w:r>
    </w:p>
    <w:p w14:paraId="1AFCB3DC" w14:textId="77777777" w:rsidR="001F6220" w:rsidRPr="001F6220" w:rsidRDefault="0094329E" w:rsidP="00FA5565">
      <w:pPr>
        <w:pStyle w:val="PlainText"/>
      </w:pPr>
      <w:r w:rsidRPr="001F6220">
        <w:tab/>
        <w:t>твердолобость</w:t>
      </w:r>
    </w:p>
    <w:p w14:paraId="6B8CC18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ердомер</w:t>
      </w:r>
    </w:p>
    <w:p w14:paraId="11E96A9B" w14:textId="77777777" w:rsidR="001F6220" w:rsidRPr="001F6220" w:rsidRDefault="0094329E" w:rsidP="00FA5565">
      <w:pPr>
        <w:pStyle w:val="PlainText"/>
      </w:pPr>
      <w:r w:rsidRPr="001F6220">
        <w:tab/>
        <w:t>микротвердомер</w:t>
      </w:r>
    </w:p>
    <w:p w14:paraId="42AB7AE0" w14:textId="1BCE2F07" w:rsidR="001F6220" w:rsidRPr="001F6220" w:rsidRDefault="001F6220" w:rsidP="00F0208E">
      <w:pPr>
        <w:pStyle w:val="Heading4"/>
      </w:pPr>
      <w:r w:rsidRPr="001F6220">
        <w:t>@</w:t>
      </w:r>
      <w:r w:rsidR="00E0190C">
        <w:t>твёрдый</w:t>
      </w:r>
    </w:p>
    <w:p w14:paraId="0DDB56E4" w14:textId="19642A02" w:rsidR="000B550A" w:rsidRPr="001F6220" w:rsidRDefault="000B550A" w:rsidP="00FA5565">
      <w:pPr>
        <w:pStyle w:val="PlainText"/>
      </w:pPr>
      <w:r w:rsidRPr="001F6220">
        <w:tab/>
      </w:r>
      <w:r w:rsidR="00E0190C">
        <w:t>твёрденький</w:t>
      </w:r>
    </w:p>
    <w:p w14:paraId="32A12453" w14:textId="5023EF37" w:rsidR="000B550A" w:rsidRPr="001F6220" w:rsidRDefault="000B550A" w:rsidP="00FA5565">
      <w:pPr>
        <w:pStyle w:val="PlainText"/>
      </w:pPr>
      <w:r w:rsidRPr="001F6220">
        <w:tab/>
        <w:t>твердо</w:t>
      </w:r>
    </w:p>
    <w:p w14:paraId="6AFB402B" w14:textId="0D9CDE16" w:rsidR="000B550A" w:rsidRPr="001F6220" w:rsidRDefault="000B550A" w:rsidP="00FA5565">
      <w:pPr>
        <w:pStyle w:val="PlainText"/>
      </w:pPr>
      <w:r w:rsidRPr="001F6220">
        <w:tab/>
      </w:r>
      <w:r w:rsidRPr="001F6220">
        <w:tab/>
        <w:t>натвердо</w:t>
      </w:r>
    </w:p>
    <w:p w14:paraId="43D99E6B" w14:textId="5600A1F2" w:rsidR="000B550A" w:rsidRPr="001F6220" w:rsidRDefault="000B550A" w:rsidP="00FA5565">
      <w:pPr>
        <w:pStyle w:val="PlainText"/>
      </w:pPr>
      <w:r w:rsidRPr="001F6220">
        <w:tab/>
        <w:t>твердоватый</w:t>
      </w:r>
    </w:p>
    <w:p w14:paraId="0E9F3ED3" w14:textId="7151A457" w:rsidR="000B550A" w:rsidRPr="001F6220" w:rsidRDefault="000B550A" w:rsidP="00FA5565">
      <w:pPr>
        <w:pStyle w:val="PlainText"/>
      </w:pPr>
      <w:r w:rsidRPr="001F6220">
        <w:tab/>
        <w:t>твердокаменный</w:t>
      </w:r>
    </w:p>
    <w:p w14:paraId="0E39D0DD" w14:textId="641A9F3B" w:rsidR="000B550A" w:rsidRPr="001F6220" w:rsidRDefault="000B550A" w:rsidP="00FA5565">
      <w:pPr>
        <w:pStyle w:val="PlainText"/>
      </w:pPr>
      <w:r w:rsidRPr="001F6220">
        <w:tab/>
      </w:r>
      <w:r w:rsidRPr="001F6220">
        <w:tab/>
        <w:t>твердокаменность</w:t>
      </w:r>
    </w:p>
    <w:p w14:paraId="5B0E6834" w14:textId="6C5B7D69" w:rsidR="000B550A" w:rsidRPr="001F6220" w:rsidRDefault="000B550A" w:rsidP="00FA5565">
      <w:pPr>
        <w:pStyle w:val="PlainText"/>
      </w:pPr>
      <w:r w:rsidRPr="001F6220">
        <w:tab/>
        <w:t>твердокожий</w:t>
      </w:r>
    </w:p>
    <w:p w14:paraId="52C07C64" w14:textId="15355969" w:rsidR="000B550A" w:rsidRPr="001F6220" w:rsidRDefault="000B550A" w:rsidP="00FA5565">
      <w:pPr>
        <w:pStyle w:val="PlainText"/>
      </w:pPr>
      <w:r w:rsidRPr="001F6220">
        <w:tab/>
      </w:r>
      <w:r w:rsidR="00E0190C">
        <w:t>твёрдость</w:t>
      </w:r>
    </w:p>
    <w:p w14:paraId="3D70D894" w14:textId="1F904228" w:rsidR="000B550A" w:rsidRPr="001F6220" w:rsidRDefault="000B550A" w:rsidP="00FA5565">
      <w:pPr>
        <w:pStyle w:val="PlainText"/>
      </w:pPr>
      <w:r w:rsidRPr="001F6220">
        <w:tab/>
      </w:r>
      <w:r w:rsidRPr="001F6220">
        <w:tab/>
      </w:r>
      <w:r w:rsidR="00E0190C">
        <w:t>микротвёрдость</w:t>
      </w:r>
    </w:p>
    <w:p w14:paraId="2D316DD9" w14:textId="4201AF34" w:rsidR="000B550A" w:rsidRPr="001F6220" w:rsidRDefault="000B550A" w:rsidP="00FA5565">
      <w:pPr>
        <w:pStyle w:val="PlainText"/>
      </w:pPr>
      <w:r w:rsidRPr="001F6220">
        <w:tab/>
      </w:r>
      <w:r w:rsidRPr="001F6220">
        <w:tab/>
      </w:r>
      <w:r w:rsidR="00E0190C">
        <w:t>нетвёрдость</w:t>
      </w:r>
    </w:p>
    <w:p w14:paraId="5C4FEDA1" w14:textId="472D08DD" w:rsidR="000B550A" w:rsidRPr="001F6220" w:rsidRDefault="000B550A" w:rsidP="00FA5565">
      <w:pPr>
        <w:pStyle w:val="PlainText"/>
      </w:pPr>
      <w:r w:rsidRPr="001F6220">
        <w:tab/>
        <w:t>твердотельный</w:t>
      </w:r>
    </w:p>
    <w:p w14:paraId="404577C8" w14:textId="77777777" w:rsidR="000B550A" w:rsidRPr="001F6220" w:rsidRDefault="000B550A" w:rsidP="00FA5565">
      <w:pPr>
        <w:pStyle w:val="PlainText"/>
      </w:pPr>
      <w:r w:rsidRPr="001F6220">
        <w:lastRenderedPageBreak/>
        <w:tab/>
        <w:t>твердь</w:t>
      </w:r>
    </w:p>
    <w:p w14:paraId="4795B08D" w14:textId="77777777" w:rsidR="001F6220" w:rsidRPr="001F6220" w:rsidRDefault="0094329E" w:rsidP="00FA5565">
      <w:pPr>
        <w:pStyle w:val="PlainText"/>
      </w:pPr>
      <w:r w:rsidRPr="001F6220">
        <w:tab/>
        <w:t>твердение</w:t>
      </w:r>
    </w:p>
    <w:p w14:paraId="54A2EE82" w14:textId="77777777" w:rsidR="001F6220" w:rsidRPr="001F6220" w:rsidRDefault="0094329E" w:rsidP="00FA5565">
      <w:pPr>
        <w:pStyle w:val="PlainText"/>
      </w:pPr>
      <w:r w:rsidRPr="001F6220">
        <w:tab/>
        <w:t>твердеть</w:t>
      </w:r>
    </w:p>
    <w:p w14:paraId="09A4D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вердеть</w:t>
      </w:r>
    </w:p>
    <w:p w14:paraId="12E0F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вердевать</w:t>
      </w:r>
    </w:p>
    <w:p w14:paraId="5AE6B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вердевание</w:t>
      </w:r>
    </w:p>
    <w:p w14:paraId="60D05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верделый</w:t>
      </w:r>
    </w:p>
    <w:p w14:paraId="340F5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верделость</w:t>
      </w:r>
    </w:p>
    <w:p w14:paraId="4BC38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вердение</w:t>
      </w:r>
    </w:p>
    <w:p w14:paraId="26A87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верживать</w:t>
      </w:r>
    </w:p>
    <w:p w14:paraId="28176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верживание</w:t>
      </w:r>
    </w:p>
    <w:p w14:paraId="246B5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верживаться</w:t>
      </w:r>
    </w:p>
    <w:p w14:paraId="454FE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рдеть</w:t>
      </w:r>
    </w:p>
    <w:p w14:paraId="24B81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девать</w:t>
      </w:r>
    </w:p>
    <w:p w14:paraId="45ADC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ердевание</w:t>
      </w:r>
    </w:p>
    <w:p w14:paraId="38103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делый</w:t>
      </w:r>
    </w:p>
    <w:p w14:paraId="606EA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ерделость</w:t>
      </w:r>
    </w:p>
    <w:p w14:paraId="1034B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дение</w:t>
      </w:r>
    </w:p>
    <w:p w14:paraId="51CF8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дитель</w:t>
      </w:r>
    </w:p>
    <w:p w14:paraId="21F9A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вердеть</w:t>
      </w:r>
    </w:p>
    <w:p w14:paraId="0296E8CA" w14:textId="77777777" w:rsidR="001F6220" w:rsidRPr="001F6220" w:rsidRDefault="0094329E" w:rsidP="00FA5565">
      <w:pPr>
        <w:pStyle w:val="PlainText"/>
      </w:pPr>
      <w:r w:rsidRPr="001F6220">
        <w:tab/>
        <w:t>твердить</w:t>
      </w:r>
    </w:p>
    <w:p w14:paraId="726D4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верженный</w:t>
      </w:r>
    </w:p>
    <w:p w14:paraId="661B9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вердить</w:t>
      </w:r>
    </w:p>
    <w:p w14:paraId="4B451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вердиться</w:t>
      </w:r>
    </w:p>
    <w:p w14:paraId="34F66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верживаться</w:t>
      </w:r>
    </w:p>
    <w:p w14:paraId="6BF22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верженный</w:t>
      </w:r>
    </w:p>
    <w:p w14:paraId="44194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верживать</w:t>
      </w:r>
    </w:p>
    <w:p w14:paraId="17EFB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верживание</w:t>
      </w:r>
    </w:p>
    <w:p w14:paraId="630A5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вердить</w:t>
      </w:r>
    </w:p>
    <w:p w14:paraId="1E17C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верженный</w:t>
      </w:r>
    </w:p>
    <w:p w14:paraId="104EC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вердить</w:t>
      </w:r>
    </w:p>
    <w:p w14:paraId="3A223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верженный</w:t>
      </w:r>
    </w:p>
    <w:p w14:paraId="4CBCF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верживать</w:t>
      </w:r>
    </w:p>
    <w:p w14:paraId="08B3D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верживаться</w:t>
      </w:r>
    </w:p>
    <w:p w14:paraId="7739E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вердить</w:t>
      </w:r>
    </w:p>
    <w:p w14:paraId="03735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ждать</w:t>
      </w:r>
    </w:p>
    <w:p w14:paraId="7B83E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ждение</w:t>
      </w:r>
    </w:p>
    <w:p w14:paraId="0F6ED74C" w14:textId="2526CB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верждённый</w:t>
      </w:r>
    </w:p>
    <w:p w14:paraId="2A463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вержение</w:t>
      </w:r>
    </w:p>
    <w:p w14:paraId="62D6B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верженец</w:t>
      </w:r>
    </w:p>
    <w:p w14:paraId="633D8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твержение</w:t>
      </w:r>
    </w:p>
    <w:p w14:paraId="4B773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вердить</w:t>
      </w:r>
    </w:p>
    <w:p w14:paraId="3749F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вердительный</w:t>
      </w:r>
    </w:p>
    <w:p w14:paraId="2C705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вердиться</w:t>
      </w:r>
    </w:p>
    <w:p w14:paraId="6CF6D8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верждаться</w:t>
      </w:r>
    </w:p>
    <w:p w14:paraId="54CE69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верждать</w:t>
      </w:r>
    </w:p>
    <w:p w14:paraId="0DAD0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верждение</w:t>
      </w:r>
    </w:p>
    <w:p w14:paraId="42D48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тверждение</w:t>
      </w:r>
    </w:p>
    <w:p w14:paraId="6F472453" w14:textId="31E1F5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одтверждённый</w:t>
      </w:r>
    </w:p>
    <w:p w14:paraId="174976A5" w14:textId="1C4483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тверждённый</w:t>
      </w:r>
    </w:p>
    <w:p w14:paraId="78596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вердить</w:t>
      </w:r>
    </w:p>
    <w:p w14:paraId="17D3F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вердительный</w:t>
      </w:r>
    </w:p>
    <w:p w14:paraId="39779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вердительность</w:t>
      </w:r>
    </w:p>
    <w:p w14:paraId="3B85C5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луутвердительный</w:t>
      </w:r>
    </w:p>
    <w:p w14:paraId="15EB5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вердиться</w:t>
      </w:r>
    </w:p>
    <w:p w14:paraId="7F952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верждаться</w:t>
      </w:r>
    </w:p>
    <w:p w14:paraId="185D2F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тверждаться</w:t>
      </w:r>
    </w:p>
    <w:p w14:paraId="49FB0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утверждаться</w:t>
      </w:r>
    </w:p>
    <w:p w14:paraId="3ED0324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амоутвердиться</w:t>
      </w:r>
    </w:p>
    <w:p w14:paraId="54261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утверждение</w:t>
      </w:r>
    </w:p>
    <w:p w14:paraId="54914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верждать</w:t>
      </w:r>
    </w:p>
    <w:p w14:paraId="635A5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тверждать</w:t>
      </w:r>
    </w:p>
    <w:p w14:paraId="1C8723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тверждение</w:t>
      </w:r>
    </w:p>
    <w:p w14:paraId="077AAF25" w14:textId="731C48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утверждённый</w:t>
      </w:r>
    </w:p>
    <w:p w14:paraId="089DC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верждение</w:t>
      </w:r>
    </w:p>
    <w:p w14:paraId="27437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жизнеутверждение</w:t>
      </w:r>
    </w:p>
    <w:p w14:paraId="6137E594" w14:textId="582D4D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верждённый</w:t>
      </w:r>
    </w:p>
    <w:p w14:paraId="386F54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твердить</w:t>
      </w:r>
    </w:p>
    <w:p w14:paraId="21F774A6" w14:textId="77777777" w:rsidR="001F6220" w:rsidRPr="001F6220" w:rsidRDefault="0094329E" w:rsidP="00FA5565">
      <w:pPr>
        <w:pStyle w:val="PlainText"/>
      </w:pPr>
      <w:r w:rsidRPr="001F6220">
        <w:tab/>
        <w:t>твердиться</w:t>
      </w:r>
    </w:p>
    <w:p w14:paraId="6A9C36C0" w14:textId="77777777" w:rsidR="001F6220" w:rsidRPr="001F6220" w:rsidRDefault="0094329E" w:rsidP="00FA5565">
      <w:pPr>
        <w:pStyle w:val="PlainText"/>
      </w:pPr>
      <w:r w:rsidRPr="001F6220">
        <w:tab/>
        <w:t>твердыня</w:t>
      </w:r>
    </w:p>
    <w:p w14:paraId="05ED57F8" w14:textId="63A54609" w:rsidR="001F6220" w:rsidRPr="001F6220" w:rsidRDefault="0094329E" w:rsidP="00FA5565">
      <w:pPr>
        <w:pStyle w:val="PlainText"/>
      </w:pPr>
      <w:r w:rsidRPr="001F6220">
        <w:tab/>
      </w:r>
      <w:r w:rsidR="00E0190C">
        <w:t>твёрже</w:t>
      </w:r>
    </w:p>
    <w:p w14:paraId="7D546E00" w14:textId="070F57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твёрже</w:t>
      </w:r>
    </w:p>
    <w:p w14:paraId="34B26DED" w14:textId="6F511FF2" w:rsidR="000B550A" w:rsidRPr="001F6220" w:rsidRDefault="000B550A" w:rsidP="00FA5565">
      <w:pPr>
        <w:pStyle w:val="PlainText"/>
      </w:pPr>
      <w:r w:rsidRPr="001F6220">
        <w:tab/>
      </w:r>
      <w:r w:rsidR="00E0190C">
        <w:t>нетвёрдый</w:t>
      </w:r>
    </w:p>
    <w:p w14:paraId="3C2FF105" w14:textId="3741A00B" w:rsidR="000B550A" w:rsidRPr="001F6220" w:rsidRDefault="000B550A" w:rsidP="00FA5565">
      <w:pPr>
        <w:pStyle w:val="PlainText"/>
      </w:pPr>
      <w:r w:rsidRPr="001F6220">
        <w:tab/>
      </w:r>
      <w:r w:rsidR="00E0190C">
        <w:t>сверхтвёрдый</w:t>
      </w:r>
    </w:p>
    <w:p w14:paraId="2B0CFCF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ид</w:t>
      </w:r>
    </w:p>
    <w:p w14:paraId="2C50AF00" w14:textId="77777777" w:rsidR="001F6220" w:rsidRPr="001F6220" w:rsidRDefault="0094329E" w:rsidP="00FA5565">
      <w:pPr>
        <w:pStyle w:val="PlainText"/>
      </w:pPr>
      <w:r w:rsidRPr="001F6220">
        <w:tab/>
        <w:t>твидовый</w:t>
      </w:r>
    </w:p>
    <w:p w14:paraId="2E5659B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ин</w:t>
      </w:r>
    </w:p>
    <w:p w14:paraId="41BD46C1" w14:textId="77777777" w:rsidR="001F6220" w:rsidRPr="001F6220" w:rsidRDefault="0094329E" w:rsidP="00FA5565">
      <w:pPr>
        <w:pStyle w:val="PlainText"/>
      </w:pPr>
      <w:r w:rsidRPr="001F6220">
        <w:tab/>
        <w:t>твиновый</w:t>
      </w:r>
    </w:p>
    <w:p w14:paraId="1550429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ист</w:t>
      </w:r>
    </w:p>
    <w:p w14:paraId="43167018" w14:textId="77777777" w:rsidR="001F6220" w:rsidRPr="001F6220" w:rsidRDefault="0094329E" w:rsidP="00FA5565">
      <w:pPr>
        <w:pStyle w:val="PlainText"/>
      </w:pPr>
      <w:r w:rsidRPr="001F6220">
        <w:tab/>
        <w:t>твистовать</w:t>
      </w:r>
    </w:p>
    <w:p w14:paraId="4ED72421" w14:textId="77777777" w:rsidR="001F6220" w:rsidRPr="001F6220" w:rsidRDefault="0094329E" w:rsidP="00FA5565">
      <w:pPr>
        <w:pStyle w:val="PlainText"/>
      </w:pPr>
      <w:r w:rsidRPr="001F6220">
        <w:tab/>
        <w:t>твистовый</w:t>
      </w:r>
    </w:p>
    <w:p w14:paraId="2E91F6E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орить</w:t>
      </w:r>
    </w:p>
    <w:p w14:paraId="30B9F1DB" w14:textId="77777777" w:rsidR="001F6220" w:rsidRPr="001F6220" w:rsidRDefault="0094329E" w:rsidP="00FA5565">
      <w:pPr>
        <w:pStyle w:val="PlainText"/>
      </w:pPr>
      <w:r w:rsidRPr="001F6220">
        <w:tab/>
        <w:t>творение</w:t>
      </w:r>
    </w:p>
    <w:p w14:paraId="688034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ворческий</w:t>
      </w:r>
    </w:p>
    <w:p w14:paraId="1970B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творческий</w:t>
      </w:r>
    </w:p>
    <w:p w14:paraId="147D7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ворческий</w:t>
      </w:r>
    </w:p>
    <w:p w14:paraId="2BE85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лаготворение</w:t>
      </w:r>
    </w:p>
    <w:p w14:paraId="0C095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творение</w:t>
      </w:r>
    </w:p>
    <w:p w14:paraId="5CD60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творение</w:t>
      </w:r>
    </w:p>
    <w:p w14:paraId="191BE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ворение</w:t>
      </w:r>
    </w:p>
    <w:p w14:paraId="5DCC8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ворение</w:t>
      </w:r>
    </w:p>
    <w:p w14:paraId="7E54D851" w14:textId="77777777" w:rsidR="00FA25B9" w:rsidRPr="001F6220" w:rsidRDefault="00FA25B9" w:rsidP="00FA5565">
      <w:pPr>
        <w:pStyle w:val="PlainText"/>
      </w:pPr>
      <w:r w:rsidRPr="001F6220">
        <w:tab/>
        <w:t>творящий</w:t>
      </w:r>
    </w:p>
    <w:p w14:paraId="17FB9CE8" w14:textId="77777777" w:rsidR="00FA25B9" w:rsidRPr="001F6220" w:rsidRDefault="00FA25B9" w:rsidP="00FA5565">
      <w:pPr>
        <w:pStyle w:val="PlainText"/>
      </w:pPr>
      <w:r w:rsidRPr="001F6220">
        <w:tab/>
      </w:r>
      <w:r w:rsidRPr="001F6220">
        <w:tab/>
        <w:t>животворящий</w:t>
      </w:r>
    </w:p>
    <w:p w14:paraId="09956AAF" w14:textId="4AEC122F" w:rsidR="001F6220" w:rsidRPr="001F6220" w:rsidRDefault="0094329E" w:rsidP="00FA5565">
      <w:pPr>
        <w:pStyle w:val="PlainText"/>
      </w:pPr>
      <w:r w:rsidRPr="001F6220">
        <w:tab/>
      </w:r>
      <w:r w:rsidR="00E0190C">
        <w:t>творённый</w:t>
      </w:r>
    </w:p>
    <w:p w14:paraId="442A7EB6" w14:textId="6E8CE8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творённый</w:t>
      </w:r>
    </w:p>
    <w:p w14:paraId="2D4BDC5E" w14:textId="67789DE9" w:rsidR="001F6220" w:rsidRPr="001F6220" w:rsidRDefault="0094329E" w:rsidP="00FA5565">
      <w:pPr>
        <w:pStyle w:val="PlainText"/>
      </w:pPr>
      <w:r w:rsidRPr="001F6220">
        <w:tab/>
      </w:r>
      <w:r w:rsidR="00E0190C">
        <w:t>творёный</w:t>
      </w:r>
    </w:p>
    <w:p w14:paraId="5251CA3B" w14:textId="77777777" w:rsidR="001F6220" w:rsidRPr="001F6220" w:rsidRDefault="0094329E" w:rsidP="00FA5565">
      <w:pPr>
        <w:pStyle w:val="PlainText"/>
      </w:pPr>
      <w:r w:rsidRPr="001F6220">
        <w:tab/>
        <w:t>творило</w:t>
      </w:r>
    </w:p>
    <w:p w14:paraId="26C8093C" w14:textId="77777777" w:rsidR="001F6220" w:rsidRPr="001F6220" w:rsidRDefault="0094329E" w:rsidP="00FA5565">
      <w:pPr>
        <w:pStyle w:val="PlainText"/>
      </w:pPr>
      <w:r w:rsidRPr="001F6220">
        <w:tab/>
        <w:t>твориться</w:t>
      </w:r>
    </w:p>
    <w:p w14:paraId="63170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ворящийся</w:t>
      </w:r>
    </w:p>
    <w:p w14:paraId="21515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вориться</w:t>
      </w:r>
    </w:p>
    <w:p w14:paraId="498E5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вориться</w:t>
      </w:r>
    </w:p>
    <w:p w14:paraId="73F17275" w14:textId="03F388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творённый</w:t>
      </w:r>
    </w:p>
    <w:p w14:paraId="6F7B9EBA" w14:textId="77777777" w:rsidR="00386D08" w:rsidRPr="001F6220" w:rsidRDefault="00386D08" w:rsidP="00FA5565">
      <w:pPr>
        <w:pStyle w:val="PlainText"/>
      </w:pPr>
      <w:r w:rsidRPr="001F6220">
        <w:tab/>
        <w:t>творец</w:t>
      </w:r>
    </w:p>
    <w:p w14:paraId="7485349C" w14:textId="77777777" w:rsidR="00386D08" w:rsidRPr="001F6220" w:rsidRDefault="00386D08" w:rsidP="00FA5565">
      <w:pPr>
        <w:pStyle w:val="PlainText"/>
      </w:pPr>
      <w:r w:rsidRPr="001F6220">
        <w:tab/>
      </w:r>
      <w:r w:rsidRPr="001F6220">
        <w:tab/>
        <w:t>миротворец</w:t>
      </w:r>
    </w:p>
    <w:p w14:paraId="35404C38" w14:textId="77777777" w:rsidR="00386D08" w:rsidRPr="001F6220" w:rsidRDefault="00386D08" w:rsidP="00FA5565">
      <w:pPr>
        <w:pStyle w:val="PlainText"/>
      </w:pPr>
      <w:r w:rsidRPr="001F6220">
        <w:tab/>
      </w:r>
      <w:r w:rsidRPr="001F6220">
        <w:tab/>
        <w:t>языкотворец</w:t>
      </w:r>
    </w:p>
    <w:p w14:paraId="7EB8CA72" w14:textId="77777777" w:rsidR="00386D08" w:rsidRPr="001F6220" w:rsidRDefault="00386D08" w:rsidP="00FA5565">
      <w:pPr>
        <w:pStyle w:val="PlainText"/>
      </w:pPr>
      <w:r w:rsidRPr="001F6220">
        <w:tab/>
        <w:t>тварь</w:t>
      </w:r>
    </w:p>
    <w:p w14:paraId="123B69E8" w14:textId="77777777" w:rsidR="00386D08" w:rsidRPr="001F6220" w:rsidRDefault="00386D08" w:rsidP="00FA5565">
      <w:pPr>
        <w:pStyle w:val="PlainText"/>
      </w:pPr>
      <w:r w:rsidRPr="001F6220">
        <w:tab/>
      </w:r>
      <w:r w:rsidRPr="001F6220">
        <w:tab/>
        <w:t>тварина</w:t>
      </w:r>
    </w:p>
    <w:p w14:paraId="0C5AB1BE" w14:textId="77777777" w:rsidR="00386D08" w:rsidRPr="001F6220" w:rsidRDefault="00386D08" w:rsidP="00FA5565">
      <w:pPr>
        <w:pStyle w:val="PlainText"/>
      </w:pPr>
      <w:r w:rsidRPr="001F6220">
        <w:tab/>
      </w:r>
      <w:r w:rsidRPr="001F6220">
        <w:tab/>
        <w:t>тварный</w:t>
      </w:r>
    </w:p>
    <w:p w14:paraId="0E616BF1" w14:textId="77777777" w:rsidR="00386D08" w:rsidRPr="001F6220" w:rsidRDefault="00386D08" w:rsidP="00FA5565">
      <w:pPr>
        <w:pStyle w:val="PlainText"/>
      </w:pPr>
      <w:r w:rsidRPr="001F6220">
        <w:tab/>
      </w:r>
      <w:r w:rsidRPr="001F6220">
        <w:tab/>
        <w:t>тварюга</w:t>
      </w:r>
    </w:p>
    <w:p w14:paraId="10C0F4BC" w14:textId="77777777" w:rsidR="001F6220" w:rsidRPr="001F6220" w:rsidRDefault="0094329E" w:rsidP="00FA5565">
      <w:pPr>
        <w:pStyle w:val="PlainText"/>
      </w:pPr>
      <w:r w:rsidRPr="001F6220">
        <w:tab/>
        <w:t>творчество</w:t>
      </w:r>
    </w:p>
    <w:p w14:paraId="5579781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жизнетворчество</w:t>
      </w:r>
    </w:p>
    <w:p w14:paraId="3000A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творчество</w:t>
      </w:r>
    </w:p>
    <w:p w14:paraId="2457A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конотворческий</w:t>
      </w:r>
    </w:p>
    <w:p w14:paraId="52309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снотворчество</w:t>
      </w:r>
    </w:p>
    <w:p w14:paraId="2E4A4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творчество</w:t>
      </w:r>
    </w:p>
    <w:p w14:paraId="73E39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творчество</w:t>
      </w:r>
    </w:p>
    <w:p w14:paraId="7CFAA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ловотворческий</w:t>
      </w:r>
    </w:p>
    <w:p w14:paraId="3804B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ворчество</w:t>
      </w:r>
    </w:p>
    <w:p w14:paraId="27E28B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ыкотворчество</w:t>
      </w:r>
    </w:p>
    <w:p w14:paraId="390BEB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зыкотворческий</w:t>
      </w:r>
    </w:p>
    <w:p w14:paraId="2DBC5A43" w14:textId="77777777" w:rsidR="001F6220" w:rsidRPr="001F6220" w:rsidRDefault="0094329E" w:rsidP="00FA5565">
      <w:pPr>
        <w:pStyle w:val="PlainText"/>
      </w:pPr>
      <w:r w:rsidRPr="001F6220">
        <w:tab/>
        <w:t>вытворить</w:t>
      </w:r>
    </w:p>
    <w:p w14:paraId="2DDF7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воренный</w:t>
      </w:r>
    </w:p>
    <w:p w14:paraId="715B4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ворять</w:t>
      </w:r>
    </w:p>
    <w:p w14:paraId="556E4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воряться</w:t>
      </w:r>
    </w:p>
    <w:p w14:paraId="03FF9E9D" w14:textId="77777777" w:rsidR="001F6220" w:rsidRPr="001F6220" w:rsidRDefault="0094329E" w:rsidP="00FA5565">
      <w:pPr>
        <w:pStyle w:val="PlainText"/>
      </w:pPr>
      <w:r w:rsidRPr="001F6220">
        <w:tab/>
        <w:t>натворить</w:t>
      </w:r>
    </w:p>
    <w:p w14:paraId="0074B0A0" w14:textId="0C2545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творённый</w:t>
      </w:r>
    </w:p>
    <w:p w14:paraId="62CB4ADC" w14:textId="77777777" w:rsidR="001F6220" w:rsidRPr="001F6220" w:rsidRDefault="0094329E" w:rsidP="00FA5565">
      <w:pPr>
        <w:pStyle w:val="PlainText"/>
      </w:pPr>
      <w:r w:rsidRPr="001F6220">
        <w:tab/>
        <w:t>сотворить</w:t>
      </w:r>
    </w:p>
    <w:p w14:paraId="2C03C72B" w14:textId="77777777" w:rsidR="001F6220" w:rsidRPr="001F6220" w:rsidRDefault="0094329E" w:rsidP="00FA5565">
      <w:pPr>
        <w:pStyle w:val="PlainText"/>
      </w:pPr>
      <w:r w:rsidRPr="001F6220">
        <w:tab/>
        <w:t>чудотворить</w:t>
      </w:r>
    </w:p>
    <w:p w14:paraId="27FC9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творение</w:t>
      </w:r>
    </w:p>
    <w:p w14:paraId="1F2DC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творный</w:t>
      </w:r>
    </w:p>
    <w:p w14:paraId="3A9E3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творство</w:t>
      </w:r>
    </w:p>
    <w:p w14:paraId="63476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творящий</w:t>
      </w:r>
    </w:p>
    <w:p w14:paraId="1AA38D0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ворог</w:t>
      </w:r>
    </w:p>
    <w:p w14:paraId="0F657E5D" w14:textId="77777777" w:rsidR="001F6220" w:rsidRPr="001F6220" w:rsidRDefault="0094329E" w:rsidP="00FA5565">
      <w:pPr>
        <w:pStyle w:val="PlainText"/>
      </w:pPr>
      <w:r w:rsidRPr="001F6220">
        <w:tab/>
        <w:t>творожистый</w:t>
      </w:r>
    </w:p>
    <w:p w14:paraId="43AD7A32" w14:textId="77777777" w:rsidR="001F6220" w:rsidRPr="001F6220" w:rsidRDefault="0094329E" w:rsidP="00FA5565">
      <w:pPr>
        <w:pStyle w:val="PlainText"/>
      </w:pPr>
      <w:r w:rsidRPr="001F6220">
        <w:tab/>
        <w:t>творожить</w:t>
      </w:r>
    </w:p>
    <w:p w14:paraId="7135A3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ворожащий</w:t>
      </w:r>
    </w:p>
    <w:p w14:paraId="31D92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ворожиться</w:t>
      </w:r>
    </w:p>
    <w:p w14:paraId="72646F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ворожащийся</w:t>
      </w:r>
    </w:p>
    <w:p w14:paraId="12223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ворожиться</w:t>
      </w:r>
    </w:p>
    <w:p w14:paraId="454B1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вороженный</w:t>
      </w:r>
    </w:p>
    <w:p w14:paraId="6CBB7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ворожить</w:t>
      </w:r>
    </w:p>
    <w:p w14:paraId="6E29D0AC" w14:textId="77777777" w:rsidR="001F6220" w:rsidRPr="001F6220" w:rsidRDefault="0094329E" w:rsidP="00FA5565">
      <w:pPr>
        <w:pStyle w:val="PlainText"/>
      </w:pPr>
      <w:r w:rsidRPr="001F6220">
        <w:tab/>
        <w:t>творожник</w:t>
      </w:r>
    </w:p>
    <w:p w14:paraId="55374142" w14:textId="77777777" w:rsidR="001F6220" w:rsidRPr="001F6220" w:rsidRDefault="0094329E" w:rsidP="00FA5565">
      <w:pPr>
        <w:pStyle w:val="PlainText"/>
      </w:pPr>
      <w:r w:rsidRPr="001F6220">
        <w:tab/>
        <w:t>творожный</w:t>
      </w:r>
    </w:p>
    <w:p w14:paraId="43CF54AC" w14:textId="77777777" w:rsidR="001F6220" w:rsidRPr="001F6220" w:rsidRDefault="0094329E" w:rsidP="00FA5565">
      <w:pPr>
        <w:pStyle w:val="PlainText"/>
      </w:pPr>
      <w:r w:rsidRPr="001F6220">
        <w:tab/>
        <w:t>творожок</w:t>
      </w:r>
    </w:p>
    <w:p w14:paraId="03F02035" w14:textId="77777777" w:rsidR="001F6220" w:rsidRPr="001F6220" w:rsidRDefault="0094329E" w:rsidP="00FA5565">
      <w:pPr>
        <w:pStyle w:val="PlainText"/>
      </w:pPr>
      <w:r w:rsidRPr="001F6220">
        <w:tab/>
        <w:t>створаживать</w:t>
      </w:r>
    </w:p>
    <w:p w14:paraId="2E103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вораживание</w:t>
      </w:r>
    </w:p>
    <w:p w14:paraId="3FFE9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вораживаться</w:t>
      </w:r>
    </w:p>
    <w:p w14:paraId="25428E1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атр</w:t>
      </w:r>
    </w:p>
    <w:p w14:paraId="0551162B" w14:textId="77777777" w:rsidR="001F6220" w:rsidRPr="001F6220" w:rsidRDefault="0094329E" w:rsidP="00FA5565">
      <w:pPr>
        <w:pStyle w:val="PlainText"/>
      </w:pPr>
      <w:r w:rsidRPr="001F6220">
        <w:tab/>
        <w:t>театрал</w:t>
      </w:r>
    </w:p>
    <w:p w14:paraId="12CC29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атрализация</w:t>
      </w:r>
    </w:p>
    <w:p w14:paraId="3D73B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атрализовать</w:t>
      </w:r>
    </w:p>
    <w:p w14:paraId="1BFA9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атрализованный</w:t>
      </w:r>
    </w:p>
    <w:p w14:paraId="789D4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атрализоваться</w:t>
      </w:r>
    </w:p>
    <w:p w14:paraId="44896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атралка</w:t>
      </w:r>
    </w:p>
    <w:p w14:paraId="66DCDA9D" w14:textId="77777777" w:rsidR="001F6220" w:rsidRPr="001F6220" w:rsidRDefault="0094329E" w:rsidP="00FA5565">
      <w:pPr>
        <w:pStyle w:val="PlainText"/>
      </w:pPr>
      <w:r w:rsidRPr="001F6220">
        <w:tab/>
        <w:t>театральный</w:t>
      </w:r>
    </w:p>
    <w:p w14:paraId="41BBB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атральность</w:t>
      </w:r>
    </w:p>
    <w:p w14:paraId="58EC5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атральщина</w:t>
      </w:r>
    </w:p>
    <w:p w14:paraId="7D69D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театральный</w:t>
      </w:r>
    </w:p>
    <w:p w14:paraId="6013A2FD" w14:textId="77777777" w:rsidR="001F6220" w:rsidRPr="001F6220" w:rsidRDefault="0094329E" w:rsidP="00FA5565">
      <w:pPr>
        <w:pStyle w:val="PlainText"/>
      </w:pPr>
      <w:r w:rsidRPr="001F6220">
        <w:tab/>
        <w:t>театровед</w:t>
      </w:r>
    </w:p>
    <w:p w14:paraId="6C60A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атроведческий</w:t>
      </w:r>
    </w:p>
    <w:p w14:paraId="537F0A2D" w14:textId="77777777" w:rsidR="001F6220" w:rsidRPr="001F6220" w:rsidRDefault="0094329E" w:rsidP="00FA5565">
      <w:pPr>
        <w:pStyle w:val="PlainText"/>
      </w:pPr>
      <w:r w:rsidRPr="001F6220">
        <w:tab/>
        <w:t>театроведение</w:t>
      </w:r>
    </w:p>
    <w:p w14:paraId="4BB64DF8" w14:textId="77777777" w:rsidR="001F6220" w:rsidRPr="001F6220" w:rsidRDefault="0094329E" w:rsidP="00FA5565">
      <w:pPr>
        <w:pStyle w:val="PlainText"/>
      </w:pPr>
      <w:r w:rsidRPr="001F6220">
        <w:tab/>
        <w:t>театромания</w:t>
      </w:r>
    </w:p>
    <w:p w14:paraId="2BD9F2F8" w14:textId="77777777" w:rsidR="001F6220" w:rsidRPr="001F6220" w:rsidRDefault="0094329E" w:rsidP="00FA5565">
      <w:pPr>
        <w:pStyle w:val="PlainText"/>
      </w:pPr>
      <w:r w:rsidRPr="001F6220">
        <w:tab/>
        <w:t>кинотеатр</w:t>
      </w:r>
    </w:p>
    <w:p w14:paraId="634ADFB2" w14:textId="77777777" w:rsidR="001F6220" w:rsidRPr="001F6220" w:rsidRDefault="0094329E" w:rsidP="00FA5565">
      <w:pPr>
        <w:pStyle w:val="PlainText"/>
      </w:pPr>
      <w:r w:rsidRPr="001F6220">
        <w:tab/>
        <w:t>радиотеатр</w:t>
      </w:r>
    </w:p>
    <w:p w14:paraId="4A749411" w14:textId="77777777" w:rsidR="001F6220" w:rsidRPr="001F6220" w:rsidRDefault="0094329E" w:rsidP="00FA5565">
      <w:pPr>
        <w:pStyle w:val="PlainText"/>
      </w:pPr>
      <w:r w:rsidRPr="001F6220">
        <w:tab/>
        <w:t>телетеатр</w:t>
      </w:r>
    </w:p>
    <w:p w14:paraId="7561394C" w14:textId="77777777" w:rsidR="001F6220" w:rsidRPr="001F6220" w:rsidRDefault="0094329E" w:rsidP="00FA5565">
      <w:pPr>
        <w:pStyle w:val="PlainText"/>
      </w:pPr>
      <w:r w:rsidRPr="001F6220">
        <w:lastRenderedPageBreak/>
        <w:tab/>
        <w:t>театр-варьете</w:t>
      </w:r>
    </w:p>
    <w:p w14:paraId="2DE012BE" w14:textId="77777777" w:rsidR="001F6220" w:rsidRPr="001F6220" w:rsidRDefault="0094329E" w:rsidP="00FA5565">
      <w:pPr>
        <w:pStyle w:val="PlainText"/>
      </w:pPr>
      <w:r w:rsidRPr="001F6220">
        <w:tab/>
        <w:t>театр-клуб</w:t>
      </w:r>
    </w:p>
    <w:p w14:paraId="083BDFDD" w14:textId="77777777" w:rsidR="001F6220" w:rsidRPr="001F6220" w:rsidRDefault="0094329E" w:rsidP="00FA5565">
      <w:pPr>
        <w:pStyle w:val="PlainText"/>
      </w:pPr>
      <w:r w:rsidRPr="001F6220">
        <w:tab/>
        <w:t>театр-студия</w:t>
      </w:r>
    </w:p>
    <w:p w14:paraId="7C07D6C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беневать</w:t>
      </w:r>
    </w:p>
    <w:p w14:paraId="53C7AB05" w14:textId="0244540B" w:rsidR="001F6220" w:rsidRPr="001F6220" w:rsidRDefault="0094329E" w:rsidP="00FA5565">
      <w:pPr>
        <w:pStyle w:val="PlainText"/>
      </w:pPr>
      <w:r w:rsidRPr="001F6220">
        <w:tab/>
      </w:r>
      <w:r w:rsidR="00E0190C">
        <w:t>тебенёвочный</w:t>
      </w:r>
    </w:p>
    <w:p w14:paraId="2DF8BC1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бердинец</w:t>
      </w:r>
    </w:p>
    <w:p w14:paraId="3A5510C1" w14:textId="77777777" w:rsidR="001F6220" w:rsidRPr="001F6220" w:rsidRDefault="0094329E" w:rsidP="00FA5565">
      <w:pPr>
        <w:pStyle w:val="PlainText"/>
      </w:pPr>
      <w:r w:rsidRPr="001F6220">
        <w:tab/>
        <w:t>тебердинский</w:t>
      </w:r>
    </w:p>
    <w:p w14:paraId="6C7097C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втонец</w:t>
      </w:r>
    </w:p>
    <w:p w14:paraId="367A8036" w14:textId="77777777" w:rsidR="001F6220" w:rsidRPr="001F6220" w:rsidRDefault="0094329E" w:rsidP="00FA5565">
      <w:pPr>
        <w:pStyle w:val="PlainText"/>
      </w:pPr>
      <w:r w:rsidRPr="001F6220">
        <w:tab/>
        <w:t>тевтонка</w:t>
      </w:r>
    </w:p>
    <w:p w14:paraId="14955AFB" w14:textId="77777777" w:rsidR="001F6220" w:rsidRPr="001F6220" w:rsidRDefault="0094329E" w:rsidP="00FA5565">
      <w:pPr>
        <w:pStyle w:val="PlainText"/>
      </w:pPr>
      <w:r w:rsidRPr="001F6220">
        <w:tab/>
        <w:t>тевтонский</w:t>
      </w:r>
    </w:p>
    <w:p w14:paraId="40D00DF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г</w:t>
      </w:r>
    </w:p>
    <w:p w14:paraId="08B4EB8B" w14:textId="77777777" w:rsidR="001F6220" w:rsidRPr="001F6220" w:rsidRDefault="0094329E" w:rsidP="00FA5565">
      <w:pPr>
        <w:pStyle w:val="PlainText"/>
      </w:pPr>
      <w:r w:rsidRPr="001F6220">
        <w:tab/>
        <w:t>теговый</w:t>
      </w:r>
    </w:p>
    <w:p w14:paraId="1FBCDE0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геранец</w:t>
      </w:r>
    </w:p>
    <w:p w14:paraId="2B9F9F85" w14:textId="77777777" w:rsidR="001F6220" w:rsidRPr="001F6220" w:rsidRDefault="0094329E" w:rsidP="00FA5565">
      <w:pPr>
        <w:pStyle w:val="PlainText"/>
      </w:pPr>
      <w:r w:rsidRPr="001F6220">
        <w:tab/>
        <w:t>тегеранский</w:t>
      </w:r>
    </w:p>
    <w:p w14:paraId="25B7826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за</w:t>
      </w:r>
    </w:p>
    <w:p w14:paraId="0C11FE56" w14:textId="77777777" w:rsidR="001F6220" w:rsidRPr="001F6220" w:rsidRDefault="0094329E" w:rsidP="00FA5565">
      <w:pPr>
        <w:pStyle w:val="PlainText"/>
      </w:pPr>
      <w:r w:rsidRPr="001F6220">
        <w:tab/>
        <w:t>тезировать</w:t>
      </w:r>
    </w:p>
    <w:p w14:paraId="2956F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зированный</w:t>
      </w:r>
    </w:p>
    <w:p w14:paraId="07918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зироваться</w:t>
      </w:r>
    </w:p>
    <w:p w14:paraId="75A7942E" w14:textId="77777777" w:rsidR="001F6220" w:rsidRPr="001F6220" w:rsidRDefault="0094329E" w:rsidP="00FA5565">
      <w:pPr>
        <w:pStyle w:val="PlainText"/>
      </w:pPr>
      <w:r w:rsidRPr="001F6220">
        <w:tab/>
        <w:t>тезисный</w:t>
      </w:r>
    </w:p>
    <w:p w14:paraId="38EC94FC" w14:textId="75D660E5" w:rsidR="001F6220" w:rsidRPr="001F6220" w:rsidRDefault="0094329E" w:rsidP="00FA5565">
      <w:pPr>
        <w:pStyle w:val="PlainText"/>
      </w:pPr>
      <w:r w:rsidRPr="001F6220">
        <w:tab/>
      </w:r>
      <w:r w:rsidR="00E0190C">
        <w:t>тёзка</w:t>
      </w:r>
    </w:p>
    <w:p w14:paraId="671C4D27" w14:textId="77777777" w:rsidR="001F6220" w:rsidRPr="001F6220" w:rsidRDefault="0094329E" w:rsidP="00FA5565">
      <w:pPr>
        <w:pStyle w:val="PlainText"/>
      </w:pPr>
      <w:r w:rsidRPr="001F6220">
        <w:tab/>
        <w:t>тезоименитый</w:t>
      </w:r>
    </w:p>
    <w:p w14:paraId="43C8C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зоименитство</w:t>
      </w:r>
    </w:p>
    <w:p w14:paraId="089C6C2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зис</w:t>
      </w:r>
    </w:p>
    <w:p w14:paraId="73ECE3C9" w14:textId="77777777" w:rsidR="001F6220" w:rsidRPr="001F6220" w:rsidRDefault="0094329E" w:rsidP="00FA5565">
      <w:pPr>
        <w:pStyle w:val="PlainText"/>
      </w:pPr>
      <w:r w:rsidRPr="001F6220">
        <w:tab/>
        <w:t>антитезис</w:t>
      </w:r>
    </w:p>
    <w:p w14:paraId="61EB7FE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кинец</w:t>
      </w:r>
    </w:p>
    <w:p w14:paraId="229640FF" w14:textId="77777777" w:rsidR="001F6220" w:rsidRPr="001F6220" w:rsidRDefault="0094329E" w:rsidP="00FA5565">
      <w:pPr>
        <w:pStyle w:val="PlainText"/>
      </w:pPr>
      <w:r w:rsidRPr="001F6220">
        <w:tab/>
        <w:t>текинка</w:t>
      </w:r>
    </w:p>
    <w:p w14:paraId="79483114" w14:textId="77777777" w:rsidR="001F6220" w:rsidRPr="001F6220" w:rsidRDefault="0094329E" w:rsidP="00FA5565">
      <w:pPr>
        <w:pStyle w:val="PlainText"/>
      </w:pPr>
      <w:r w:rsidRPr="001F6220">
        <w:tab/>
        <w:t>текинский</w:t>
      </w:r>
    </w:p>
    <w:p w14:paraId="618FC02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кст</w:t>
      </w:r>
    </w:p>
    <w:p w14:paraId="62CC7E8C" w14:textId="77777777" w:rsidR="001F6220" w:rsidRPr="001F6220" w:rsidRDefault="0094329E" w:rsidP="00FA5565">
      <w:pPr>
        <w:pStyle w:val="PlainText"/>
      </w:pPr>
      <w:r w:rsidRPr="001F6220">
        <w:tab/>
        <w:t>текстовик</w:t>
      </w:r>
    </w:p>
    <w:p w14:paraId="5A1FB8E5" w14:textId="77777777" w:rsidR="001F6220" w:rsidRPr="001F6220" w:rsidRDefault="0094329E" w:rsidP="00FA5565">
      <w:pPr>
        <w:pStyle w:val="PlainText"/>
      </w:pPr>
      <w:r w:rsidRPr="001F6220">
        <w:tab/>
        <w:t>текстовка</w:t>
      </w:r>
    </w:p>
    <w:p w14:paraId="749661E1" w14:textId="77777777" w:rsidR="005C5342" w:rsidRDefault="0094329E" w:rsidP="00FA5565">
      <w:pPr>
        <w:pStyle w:val="PlainText"/>
      </w:pPr>
      <w:r w:rsidRPr="001F6220">
        <w:tab/>
        <w:t>текстолог</w:t>
      </w:r>
    </w:p>
    <w:p w14:paraId="7140DC5A" w14:textId="6309B455" w:rsidR="005C5342" w:rsidRDefault="005C5342" w:rsidP="00FA5565">
      <w:pPr>
        <w:pStyle w:val="PlainText"/>
      </w:pPr>
      <w:r w:rsidRPr="001F6220">
        <w:tab/>
      </w:r>
      <w:r w:rsidRPr="001F6220">
        <w:tab/>
        <w:t>текстологически</w:t>
      </w:r>
      <w:r>
        <w:t>й</w:t>
      </w:r>
    </w:p>
    <w:p w14:paraId="5CF0B0B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кстологически</w:t>
      </w:r>
    </w:p>
    <w:p w14:paraId="60525ACF" w14:textId="77777777" w:rsidR="001F6220" w:rsidRPr="001F6220" w:rsidRDefault="0094329E" w:rsidP="00FA5565">
      <w:pPr>
        <w:pStyle w:val="PlainText"/>
      </w:pPr>
      <w:r w:rsidRPr="001F6220">
        <w:tab/>
        <w:t>текстология</w:t>
      </w:r>
    </w:p>
    <w:p w14:paraId="73568E1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лингвотекстология</w:t>
      </w:r>
    </w:p>
    <w:p w14:paraId="13E1D3E4" w14:textId="0F9DCF4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ингвотекстологически</w:t>
      </w:r>
      <w:r>
        <w:t>й</w:t>
      </w:r>
    </w:p>
    <w:p w14:paraId="18B7F62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ингвотекстологически</w:t>
      </w:r>
    </w:p>
    <w:p w14:paraId="598A7BDD" w14:textId="77777777" w:rsidR="001F6220" w:rsidRPr="001F6220" w:rsidRDefault="0094329E" w:rsidP="00FA5565">
      <w:pPr>
        <w:pStyle w:val="PlainText"/>
      </w:pPr>
      <w:r w:rsidRPr="001F6220">
        <w:tab/>
        <w:t>текстуальный</w:t>
      </w:r>
    </w:p>
    <w:p w14:paraId="30BEA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кстуальность</w:t>
      </w:r>
    </w:p>
    <w:p w14:paraId="1C8BA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текстуальный</w:t>
      </w:r>
    </w:p>
    <w:p w14:paraId="35C14C93" w14:textId="77777777" w:rsidR="001F6220" w:rsidRPr="001F6220" w:rsidRDefault="0094329E" w:rsidP="00FA5565">
      <w:pPr>
        <w:pStyle w:val="PlainText"/>
      </w:pPr>
      <w:r w:rsidRPr="001F6220">
        <w:tab/>
        <w:t>гипертекст</w:t>
      </w:r>
    </w:p>
    <w:p w14:paraId="53A38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текстовый</w:t>
      </w:r>
    </w:p>
    <w:p w14:paraId="432DB801" w14:textId="77777777" w:rsidR="001F6220" w:rsidRPr="001F6220" w:rsidRDefault="0094329E" w:rsidP="00FA5565">
      <w:pPr>
        <w:pStyle w:val="PlainText"/>
      </w:pPr>
      <w:r w:rsidRPr="001F6220">
        <w:tab/>
        <w:t>телетекст</w:t>
      </w:r>
    </w:p>
    <w:p w14:paraId="4BF8D967" w14:textId="77777777" w:rsidR="001F6220" w:rsidRPr="001F6220" w:rsidRDefault="0094329E" w:rsidP="00FA5565">
      <w:pPr>
        <w:pStyle w:val="PlainText"/>
      </w:pPr>
      <w:r w:rsidRPr="001F6220">
        <w:tab/>
        <w:t>подтекст</w:t>
      </w:r>
    </w:p>
    <w:p w14:paraId="24B91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екстовать</w:t>
      </w:r>
    </w:p>
    <w:p w14:paraId="6B074FF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текстованный</w:t>
      </w:r>
    </w:p>
    <w:p w14:paraId="12931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екстовывать</w:t>
      </w:r>
    </w:p>
    <w:p w14:paraId="30073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екстовываться</w:t>
      </w:r>
    </w:p>
    <w:p w14:paraId="1F3E7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екстовка</w:t>
      </w:r>
    </w:p>
    <w:p w14:paraId="3B1A6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екстовщик</w:t>
      </w:r>
    </w:p>
    <w:p w14:paraId="7F0CC470" w14:textId="77777777" w:rsidR="001F6220" w:rsidRPr="001F6220" w:rsidRDefault="0094329E" w:rsidP="00FA5565">
      <w:pPr>
        <w:pStyle w:val="PlainText"/>
      </w:pPr>
      <w:r w:rsidRPr="001F6220">
        <w:tab/>
        <w:t>текст-процессор</w:t>
      </w:r>
    </w:p>
    <w:p w14:paraId="27D8F9E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кстиль</w:t>
      </w:r>
    </w:p>
    <w:p w14:paraId="49F78DBF" w14:textId="77777777" w:rsidR="001F6220" w:rsidRPr="001F6220" w:rsidRDefault="0094329E" w:rsidP="00FA5565">
      <w:pPr>
        <w:pStyle w:val="PlainText"/>
      </w:pPr>
      <w:r w:rsidRPr="001F6220">
        <w:tab/>
        <w:t>текстильный</w:t>
      </w:r>
    </w:p>
    <w:p w14:paraId="3905C422" w14:textId="77777777" w:rsidR="001F6220" w:rsidRPr="001F6220" w:rsidRDefault="0094329E" w:rsidP="00FA5565">
      <w:pPr>
        <w:pStyle w:val="PlainText"/>
      </w:pPr>
      <w:r w:rsidRPr="001F6220">
        <w:tab/>
        <w:t>текстильщик</w:t>
      </w:r>
    </w:p>
    <w:p w14:paraId="2D422DD6" w14:textId="77777777" w:rsidR="001F6220" w:rsidRPr="001F6220" w:rsidRDefault="0094329E" w:rsidP="00FA5565">
      <w:pPr>
        <w:pStyle w:val="PlainText"/>
      </w:pPr>
      <w:r w:rsidRPr="001F6220">
        <w:tab/>
        <w:t>текстильщица</w:t>
      </w:r>
    </w:p>
    <w:p w14:paraId="5EE52A4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кстура</w:t>
      </w:r>
    </w:p>
    <w:p w14:paraId="1893E732" w14:textId="77777777" w:rsidR="001F6220" w:rsidRPr="001F6220" w:rsidRDefault="0094329E" w:rsidP="00FA5565">
      <w:pPr>
        <w:pStyle w:val="PlainText"/>
      </w:pPr>
      <w:r w:rsidRPr="001F6220">
        <w:tab/>
        <w:t>текстурирование</w:t>
      </w:r>
    </w:p>
    <w:p w14:paraId="7D193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кстурированный</w:t>
      </w:r>
    </w:p>
    <w:p w14:paraId="4B690357" w14:textId="77777777" w:rsidR="001F6220" w:rsidRPr="001F6220" w:rsidRDefault="0094329E" w:rsidP="00FA5565">
      <w:pPr>
        <w:pStyle w:val="PlainText"/>
      </w:pPr>
      <w:r w:rsidRPr="001F6220">
        <w:tab/>
        <w:t>текстурный</w:t>
      </w:r>
    </w:p>
    <w:p w14:paraId="16B1F4E7" w14:textId="77777777" w:rsidR="001F6220" w:rsidRPr="001F6220" w:rsidRDefault="0094329E" w:rsidP="00FA5565">
      <w:pPr>
        <w:pStyle w:val="PlainText"/>
      </w:pPr>
      <w:r w:rsidRPr="001F6220">
        <w:tab/>
        <w:t>текстурованный</w:t>
      </w:r>
    </w:p>
    <w:p w14:paraId="5A786685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ктоника</w:t>
      </w:r>
    </w:p>
    <w:p w14:paraId="3C70E261" w14:textId="77777777" w:rsidR="005C5342" w:rsidRDefault="005C5342" w:rsidP="005E6FA8">
      <w:pPr>
        <w:pStyle w:val="PlainText"/>
      </w:pPr>
      <w:r w:rsidRPr="001F6220">
        <w:tab/>
        <w:t>тектонически</w:t>
      </w:r>
      <w:r>
        <w:t>й</w:t>
      </w:r>
    </w:p>
    <w:p w14:paraId="646C2829" w14:textId="77777777" w:rsidR="005C5342" w:rsidRDefault="005C5342" w:rsidP="00FA5565">
      <w:pPr>
        <w:pStyle w:val="PlainText"/>
      </w:pPr>
      <w:r>
        <w:tab/>
      </w:r>
      <w:r w:rsidRPr="001F6220">
        <w:tab/>
        <w:t>тектонически</w:t>
      </w:r>
    </w:p>
    <w:p w14:paraId="233700D3" w14:textId="1C2FE3DF" w:rsidR="005C5342" w:rsidRDefault="005C5342" w:rsidP="00FA5565">
      <w:pPr>
        <w:pStyle w:val="PlainText"/>
      </w:pPr>
      <w:r w:rsidRPr="001F6220">
        <w:tab/>
      </w:r>
      <w:r w:rsidRPr="001F6220">
        <w:tab/>
        <w:t>архитектонически</w:t>
      </w:r>
      <w:r>
        <w:t>й</w:t>
      </w:r>
    </w:p>
    <w:p w14:paraId="244DAAD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рхитектонически</w:t>
      </w:r>
    </w:p>
    <w:p w14:paraId="10276277" w14:textId="77777777" w:rsidR="001F6220" w:rsidRPr="001F6220" w:rsidRDefault="0094329E" w:rsidP="00FA5565">
      <w:pPr>
        <w:pStyle w:val="PlainText"/>
      </w:pPr>
      <w:r w:rsidRPr="001F6220">
        <w:tab/>
        <w:t>архитектоника</w:t>
      </w:r>
    </w:p>
    <w:p w14:paraId="51F93177" w14:textId="77777777" w:rsidR="001F6220" w:rsidRPr="001F6220" w:rsidRDefault="0094329E" w:rsidP="00FA5565">
      <w:pPr>
        <w:pStyle w:val="PlainText"/>
      </w:pPr>
      <w:r w:rsidRPr="001F6220">
        <w:tab/>
        <w:t>неотектоника</w:t>
      </w:r>
    </w:p>
    <w:p w14:paraId="5FEB91F2" w14:textId="77777777" w:rsidR="001F6220" w:rsidRPr="001F6220" w:rsidRDefault="0094329E" w:rsidP="00FA5565">
      <w:pPr>
        <w:pStyle w:val="PlainText"/>
      </w:pPr>
      <w:r w:rsidRPr="001F6220">
        <w:tab/>
        <w:t>тектонит</w:t>
      </w:r>
    </w:p>
    <w:p w14:paraId="6B4AEA7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кучий</w:t>
      </w:r>
    </w:p>
    <w:p w14:paraId="34110915" w14:textId="77777777" w:rsidR="001F6220" w:rsidRPr="001F6220" w:rsidRDefault="0094329E" w:rsidP="00FA5565">
      <w:pPr>
        <w:pStyle w:val="PlainText"/>
      </w:pPr>
      <w:r w:rsidRPr="001F6220">
        <w:tab/>
        <w:t>текучесть</w:t>
      </w:r>
    </w:p>
    <w:p w14:paraId="0C963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текучесть</w:t>
      </w:r>
    </w:p>
    <w:p w14:paraId="79385F02" w14:textId="77777777" w:rsidR="001F6220" w:rsidRPr="001F6220" w:rsidRDefault="0094329E" w:rsidP="00FA5565">
      <w:pPr>
        <w:pStyle w:val="PlainText"/>
      </w:pPr>
      <w:r w:rsidRPr="001F6220">
        <w:tab/>
        <w:t>текучка</w:t>
      </w:r>
    </w:p>
    <w:p w14:paraId="02A1C43E" w14:textId="77777777" w:rsidR="001F6220" w:rsidRPr="001F6220" w:rsidRDefault="0094329E" w:rsidP="00FA5565">
      <w:pPr>
        <w:pStyle w:val="PlainText"/>
      </w:pPr>
      <w:r w:rsidRPr="001F6220">
        <w:tab/>
        <w:t>сверхтекучий</w:t>
      </w:r>
    </w:p>
    <w:p w14:paraId="12F2436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кущий</w:t>
      </w:r>
    </w:p>
    <w:p w14:paraId="730FDDAB" w14:textId="77777777" w:rsidR="001F6220" w:rsidRPr="001F6220" w:rsidRDefault="0094329E" w:rsidP="00FA5565">
      <w:pPr>
        <w:pStyle w:val="PlainText"/>
      </w:pPr>
      <w:r w:rsidRPr="001F6220">
        <w:tab/>
        <w:t>быстротекущий</w:t>
      </w:r>
    </w:p>
    <w:p w14:paraId="42B7DC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авец</w:t>
      </w:r>
    </w:p>
    <w:p w14:paraId="22935CF1" w14:textId="77777777" w:rsidR="001F6220" w:rsidRPr="001F6220" w:rsidRDefault="0094329E" w:rsidP="00FA5565">
      <w:pPr>
        <w:pStyle w:val="PlainText"/>
      </w:pPr>
      <w:r w:rsidRPr="001F6220">
        <w:tab/>
        <w:t>телавский</w:t>
      </w:r>
    </w:p>
    <w:p w14:paraId="0A614AB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визор</w:t>
      </w:r>
    </w:p>
    <w:p w14:paraId="517D0F8C" w14:textId="77777777" w:rsidR="001F6220" w:rsidRPr="001F6220" w:rsidRDefault="0094329E" w:rsidP="00FA5565">
      <w:pPr>
        <w:pStyle w:val="PlainText"/>
      </w:pPr>
      <w:r w:rsidRPr="001F6220">
        <w:tab/>
        <w:t>телевизорный</w:t>
      </w:r>
    </w:p>
    <w:p w14:paraId="45CA545C" w14:textId="77777777" w:rsidR="001F6220" w:rsidRPr="001F6220" w:rsidRDefault="0094329E" w:rsidP="00FA5565">
      <w:pPr>
        <w:pStyle w:val="PlainText"/>
      </w:pPr>
      <w:r w:rsidRPr="001F6220">
        <w:tab/>
        <w:t>микротелевизор</w:t>
      </w:r>
    </w:p>
    <w:p w14:paraId="7E1339D7" w14:textId="77777777" w:rsidR="001F6220" w:rsidRPr="001F6220" w:rsidRDefault="0094329E" w:rsidP="00FA5565">
      <w:pPr>
        <w:pStyle w:val="PlainText"/>
      </w:pPr>
      <w:r w:rsidRPr="001F6220">
        <w:tab/>
        <w:t>стереотелевизор</w:t>
      </w:r>
    </w:p>
    <w:p w14:paraId="429EE6F0" w14:textId="77777777" w:rsidR="001F6220" w:rsidRPr="001F6220" w:rsidRDefault="0094329E" w:rsidP="00FA5565">
      <w:pPr>
        <w:pStyle w:val="PlainText"/>
      </w:pPr>
      <w:r w:rsidRPr="001F6220">
        <w:tab/>
        <w:t>телевизионный</w:t>
      </w:r>
    </w:p>
    <w:p w14:paraId="650E6C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визионщик</w:t>
      </w:r>
    </w:p>
    <w:p w14:paraId="7565C9E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га</w:t>
      </w:r>
    </w:p>
    <w:p w14:paraId="5D00C8B0" w14:textId="77777777" w:rsidR="001F6220" w:rsidRPr="001F6220" w:rsidRDefault="0094329E" w:rsidP="00FA5565">
      <w:pPr>
        <w:pStyle w:val="PlainText"/>
      </w:pPr>
      <w:r w:rsidRPr="001F6220">
        <w:tab/>
        <w:t>тележка</w:t>
      </w:r>
    </w:p>
    <w:p w14:paraId="021FF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жечный</w:t>
      </w:r>
    </w:p>
    <w:p w14:paraId="1EC60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тележка</w:t>
      </w:r>
    </w:p>
    <w:p w14:paraId="2D628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тележка</w:t>
      </w:r>
    </w:p>
    <w:p w14:paraId="37F682F0" w14:textId="77777777" w:rsidR="001F6220" w:rsidRPr="001F6220" w:rsidRDefault="0094329E" w:rsidP="00FA5565">
      <w:pPr>
        <w:pStyle w:val="PlainText"/>
      </w:pPr>
      <w:r w:rsidRPr="001F6220">
        <w:tab/>
        <w:t>тележный</w:t>
      </w:r>
    </w:p>
    <w:p w14:paraId="070A07CF" w14:textId="77777777" w:rsidR="001F6220" w:rsidRPr="001F6220" w:rsidRDefault="0094329E" w:rsidP="00FA5565">
      <w:pPr>
        <w:pStyle w:val="PlainText"/>
      </w:pPr>
      <w:r w:rsidRPr="001F6220">
        <w:tab/>
        <w:t>тележонка</w:t>
      </w:r>
    </w:p>
    <w:p w14:paraId="26DA42C7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елегеничный</w:t>
      </w:r>
    </w:p>
    <w:p w14:paraId="1E409713" w14:textId="77777777" w:rsidR="001F6220" w:rsidRPr="001F6220" w:rsidRDefault="0094329E" w:rsidP="00FA5565">
      <w:pPr>
        <w:pStyle w:val="PlainText"/>
      </w:pPr>
      <w:r w:rsidRPr="001F6220">
        <w:tab/>
        <w:t>телегеничность</w:t>
      </w:r>
    </w:p>
    <w:p w14:paraId="2EF07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елегеничность</w:t>
      </w:r>
    </w:p>
    <w:p w14:paraId="5952F38B" w14:textId="77777777" w:rsidR="001F6220" w:rsidRPr="001F6220" w:rsidRDefault="0094329E" w:rsidP="00FA5565">
      <w:pPr>
        <w:pStyle w:val="PlainText"/>
      </w:pPr>
      <w:r w:rsidRPr="001F6220">
        <w:tab/>
        <w:t>нетелегеничный</w:t>
      </w:r>
    </w:p>
    <w:p w14:paraId="5E56118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грамма</w:t>
      </w:r>
    </w:p>
    <w:p w14:paraId="26EA854A" w14:textId="77777777" w:rsidR="001F6220" w:rsidRPr="001F6220" w:rsidRDefault="0094329E" w:rsidP="00FA5565">
      <w:pPr>
        <w:pStyle w:val="PlainText"/>
      </w:pPr>
      <w:r w:rsidRPr="001F6220">
        <w:tab/>
        <w:t>телеграммка</w:t>
      </w:r>
    </w:p>
    <w:p w14:paraId="0E08324A" w14:textId="77777777" w:rsidR="001F6220" w:rsidRPr="001F6220" w:rsidRDefault="0094329E" w:rsidP="00FA5565">
      <w:pPr>
        <w:pStyle w:val="PlainText"/>
      </w:pPr>
      <w:r w:rsidRPr="001F6220">
        <w:tab/>
        <w:t>телеграммный</w:t>
      </w:r>
    </w:p>
    <w:p w14:paraId="6B7E0285" w14:textId="77777777" w:rsidR="001F6220" w:rsidRPr="001F6220" w:rsidRDefault="0094329E" w:rsidP="00FA5565">
      <w:pPr>
        <w:pStyle w:val="PlainText"/>
      </w:pPr>
      <w:r w:rsidRPr="001F6220">
        <w:tab/>
        <w:t>радиотелеграмма</w:t>
      </w:r>
    </w:p>
    <w:p w14:paraId="5C3386A6" w14:textId="77777777" w:rsidR="001F6220" w:rsidRPr="001F6220" w:rsidRDefault="0094329E" w:rsidP="00FA5565">
      <w:pPr>
        <w:pStyle w:val="PlainText"/>
      </w:pPr>
      <w:r w:rsidRPr="001F6220">
        <w:tab/>
        <w:t>фототелеграмма</w:t>
      </w:r>
    </w:p>
    <w:p w14:paraId="6850F680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лекинез</w:t>
      </w:r>
    </w:p>
    <w:p w14:paraId="7DB8F796" w14:textId="7BDEC61F" w:rsidR="005C5342" w:rsidRDefault="005C5342" w:rsidP="005E6FA8">
      <w:pPr>
        <w:pStyle w:val="PlainText"/>
      </w:pPr>
      <w:r w:rsidRPr="001F6220">
        <w:tab/>
        <w:t>телекинетически</w:t>
      </w:r>
      <w:r>
        <w:t>й</w:t>
      </w:r>
    </w:p>
    <w:p w14:paraId="52A02DA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лекинетически</w:t>
      </w:r>
    </w:p>
    <w:p w14:paraId="3BFF3C7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кс</w:t>
      </w:r>
    </w:p>
    <w:p w14:paraId="49BE73C5" w14:textId="77777777" w:rsidR="001F6220" w:rsidRPr="001F6220" w:rsidRDefault="0094329E" w:rsidP="00FA5565">
      <w:pPr>
        <w:pStyle w:val="PlainText"/>
      </w:pPr>
      <w:r w:rsidRPr="001F6220">
        <w:tab/>
        <w:t>телексный</w:t>
      </w:r>
    </w:p>
    <w:p w14:paraId="35EE80EB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леметрия</w:t>
      </w:r>
    </w:p>
    <w:p w14:paraId="14ECF438" w14:textId="5B09662F" w:rsidR="005C5342" w:rsidRDefault="005C5342" w:rsidP="005E6FA8">
      <w:pPr>
        <w:pStyle w:val="PlainText"/>
      </w:pPr>
      <w:r w:rsidRPr="001F6220">
        <w:tab/>
        <w:t>телеметрически</w:t>
      </w:r>
      <w:r>
        <w:t>й</w:t>
      </w:r>
    </w:p>
    <w:p w14:paraId="660381C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леметрически</w:t>
      </w:r>
    </w:p>
    <w:p w14:paraId="54AF89EE" w14:textId="77777777" w:rsidR="005C5342" w:rsidRDefault="0094329E" w:rsidP="00FA5565">
      <w:pPr>
        <w:pStyle w:val="PlainText"/>
      </w:pPr>
      <w:r w:rsidRPr="001F6220">
        <w:tab/>
        <w:t>радиотелеметрия</w:t>
      </w:r>
    </w:p>
    <w:p w14:paraId="7F9FBFBD" w14:textId="48D08CE6" w:rsidR="005C5342" w:rsidRDefault="005C5342" w:rsidP="00FA5565">
      <w:pPr>
        <w:pStyle w:val="PlainText"/>
      </w:pPr>
      <w:r w:rsidRPr="001F6220">
        <w:tab/>
      </w:r>
      <w:r w:rsidRPr="001F6220">
        <w:tab/>
        <w:t>радиотелеметрически</w:t>
      </w:r>
      <w:r>
        <w:t>й</w:t>
      </w:r>
    </w:p>
    <w:p w14:paraId="2F96BF0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радиотелеметрически</w:t>
      </w:r>
    </w:p>
    <w:p w14:paraId="2E8BB770" w14:textId="77777777" w:rsidR="001F6220" w:rsidRPr="001F6220" w:rsidRDefault="0094329E" w:rsidP="00FA5565">
      <w:pPr>
        <w:pStyle w:val="PlainText"/>
      </w:pPr>
      <w:r w:rsidRPr="001F6220">
        <w:tab/>
        <w:t>телеметрист</w:t>
      </w:r>
    </w:p>
    <w:p w14:paraId="41090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метристка</w:t>
      </w:r>
    </w:p>
    <w:p w14:paraId="1374301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нок</w:t>
      </w:r>
    </w:p>
    <w:p w14:paraId="6B66052C" w14:textId="77777777" w:rsidR="001F6220" w:rsidRPr="001F6220" w:rsidRDefault="0094329E" w:rsidP="00FA5565">
      <w:pPr>
        <w:pStyle w:val="PlainText"/>
      </w:pPr>
      <w:r w:rsidRPr="001F6220">
        <w:tab/>
        <w:t>теленочек</w:t>
      </w:r>
    </w:p>
    <w:p w14:paraId="43E15DDF" w14:textId="77777777" w:rsidR="001F6220" w:rsidRPr="001F6220" w:rsidRDefault="0094329E" w:rsidP="00FA5565">
      <w:pPr>
        <w:pStyle w:val="PlainText"/>
      </w:pPr>
      <w:r w:rsidRPr="001F6220">
        <w:tab/>
        <w:t>телиться</w:t>
      </w:r>
    </w:p>
    <w:p w14:paraId="37DB1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литься</w:t>
      </w:r>
    </w:p>
    <w:p w14:paraId="6BC01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ливаться</w:t>
      </w:r>
    </w:p>
    <w:p w14:paraId="42F1F4F1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леолог</w:t>
      </w:r>
    </w:p>
    <w:p w14:paraId="11CE763F" w14:textId="27A06E0B" w:rsidR="005C5342" w:rsidRDefault="005C5342" w:rsidP="005E6FA8">
      <w:pPr>
        <w:pStyle w:val="PlainText"/>
      </w:pPr>
      <w:r w:rsidRPr="001F6220">
        <w:tab/>
        <w:t>телеологически</w:t>
      </w:r>
      <w:r>
        <w:t>й</w:t>
      </w:r>
    </w:p>
    <w:p w14:paraId="452A720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леологически</w:t>
      </w:r>
    </w:p>
    <w:p w14:paraId="389AFF71" w14:textId="77777777" w:rsidR="001F6220" w:rsidRPr="001F6220" w:rsidRDefault="0094329E" w:rsidP="00FA5565">
      <w:pPr>
        <w:pStyle w:val="PlainText"/>
      </w:pPr>
      <w:r w:rsidRPr="001F6220">
        <w:tab/>
        <w:t>телеологичный</w:t>
      </w:r>
    </w:p>
    <w:p w14:paraId="2D466081" w14:textId="77777777" w:rsidR="001F6220" w:rsidRPr="001F6220" w:rsidRDefault="0094329E" w:rsidP="00FA5565">
      <w:pPr>
        <w:pStyle w:val="PlainText"/>
      </w:pPr>
      <w:r w:rsidRPr="001F6220">
        <w:tab/>
        <w:t>телеология</w:t>
      </w:r>
    </w:p>
    <w:p w14:paraId="7BAE575B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лепат</w:t>
      </w:r>
    </w:p>
    <w:p w14:paraId="5913B782" w14:textId="1BC64959" w:rsidR="005C5342" w:rsidRDefault="005C5342" w:rsidP="005E6FA8">
      <w:pPr>
        <w:pStyle w:val="PlainText"/>
      </w:pPr>
      <w:r w:rsidRPr="001F6220">
        <w:tab/>
        <w:t>телепатически</w:t>
      </w:r>
      <w:r>
        <w:t>й</w:t>
      </w:r>
    </w:p>
    <w:p w14:paraId="0865B9F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лепатически</w:t>
      </w:r>
    </w:p>
    <w:p w14:paraId="6473D84E" w14:textId="77777777" w:rsidR="001F6220" w:rsidRPr="001F6220" w:rsidRDefault="0094329E" w:rsidP="00FA5565">
      <w:pPr>
        <w:pStyle w:val="PlainText"/>
      </w:pPr>
      <w:r w:rsidRPr="001F6220">
        <w:tab/>
        <w:t>телепатия</w:t>
      </w:r>
    </w:p>
    <w:p w14:paraId="4B3E1F9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тайп</w:t>
      </w:r>
    </w:p>
    <w:p w14:paraId="294FF732" w14:textId="77777777" w:rsidR="001F6220" w:rsidRPr="001F6220" w:rsidRDefault="0094329E" w:rsidP="00FA5565">
      <w:pPr>
        <w:pStyle w:val="PlainText"/>
      </w:pPr>
      <w:r w:rsidRPr="001F6220">
        <w:tab/>
        <w:t>телетайпист</w:t>
      </w:r>
    </w:p>
    <w:p w14:paraId="7BCB0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тайпистка</w:t>
      </w:r>
    </w:p>
    <w:p w14:paraId="37548E2B" w14:textId="77777777" w:rsidR="001F6220" w:rsidRPr="001F6220" w:rsidRDefault="0094329E" w:rsidP="00FA5565">
      <w:pPr>
        <w:pStyle w:val="PlainText"/>
      </w:pPr>
      <w:r w:rsidRPr="001F6220">
        <w:tab/>
        <w:t>телетайпный</w:t>
      </w:r>
    </w:p>
    <w:p w14:paraId="41DED087" w14:textId="77777777" w:rsidR="001F6220" w:rsidRPr="001F6220" w:rsidRDefault="0094329E" w:rsidP="00FA5565">
      <w:pPr>
        <w:pStyle w:val="PlainText"/>
      </w:pPr>
      <w:r w:rsidRPr="001F6220">
        <w:tab/>
        <w:t>телетайпограмма</w:t>
      </w:r>
    </w:p>
    <w:p w14:paraId="1BF29AC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фицировать</w:t>
      </w:r>
    </w:p>
    <w:p w14:paraId="4528353B" w14:textId="77777777" w:rsidR="001F6220" w:rsidRPr="001F6220" w:rsidRDefault="0094329E" w:rsidP="00FA5565">
      <w:pPr>
        <w:pStyle w:val="PlainText"/>
      </w:pPr>
      <w:r w:rsidRPr="001F6220">
        <w:tab/>
        <w:t>телефицированный</w:t>
      </w:r>
    </w:p>
    <w:p w14:paraId="328F0515" w14:textId="77777777" w:rsidR="001F6220" w:rsidRPr="001F6220" w:rsidRDefault="0094329E" w:rsidP="00FA5565">
      <w:pPr>
        <w:pStyle w:val="PlainText"/>
      </w:pPr>
      <w:r w:rsidRPr="001F6220">
        <w:tab/>
        <w:t>телефицироваться</w:t>
      </w:r>
    </w:p>
    <w:p w14:paraId="33C2B8A4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елефон</w:t>
      </w:r>
    </w:p>
    <w:p w14:paraId="50324664" w14:textId="77777777" w:rsidR="001F6220" w:rsidRPr="001F6220" w:rsidRDefault="0094329E" w:rsidP="00FA5565">
      <w:pPr>
        <w:pStyle w:val="PlainText"/>
      </w:pPr>
      <w:r w:rsidRPr="001F6220">
        <w:tab/>
        <w:t>телефонизация</w:t>
      </w:r>
    </w:p>
    <w:p w14:paraId="33C349DD" w14:textId="77777777" w:rsidR="001F6220" w:rsidRPr="001F6220" w:rsidRDefault="0094329E" w:rsidP="00FA5565">
      <w:pPr>
        <w:pStyle w:val="PlainText"/>
      </w:pPr>
      <w:r w:rsidRPr="001F6220">
        <w:tab/>
        <w:t>телефонизировать</w:t>
      </w:r>
    </w:p>
    <w:p w14:paraId="65F56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фонизированный</w:t>
      </w:r>
    </w:p>
    <w:p w14:paraId="13754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фонизироваться</w:t>
      </w:r>
    </w:p>
    <w:p w14:paraId="1457F7DA" w14:textId="77777777" w:rsidR="001F6220" w:rsidRPr="001F6220" w:rsidRDefault="0094329E" w:rsidP="00FA5565">
      <w:pPr>
        <w:pStyle w:val="PlainText"/>
      </w:pPr>
      <w:r w:rsidRPr="001F6220">
        <w:tab/>
        <w:t>телефонирование</w:t>
      </w:r>
    </w:p>
    <w:p w14:paraId="0DCC32DA" w14:textId="77777777" w:rsidR="001F6220" w:rsidRPr="001F6220" w:rsidRDefault="0094329E" w:rsidP="00FA5565">
      <w:pPr>
        <w:pStyle w:val="PlainText"/>
      </w:pPr>
      <w:r w:rsidRPr="001F6220">
        <w:tab/>
        <w:t>телефонировать</w:t>
      </w:r>
    </w:p>
    <w:p w14:paraId="6DC78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лефонировать</w:t>
      </w:r>
    </w:p>
    <w:p w14:paraId="19C7AC30" w14:textId="77777777" w:rsidR="001F6220" w:rsidRPr="001F6220" w:rsidRDefault="0094329E" w:rsidP="00FA5565">
      <w:pPr>
        <w:pStyle w:val="PlainText"/>
      </w:pPr>
      <w:r w:rsidRPr="001F6220">
        <w:tab/>
        <w:t>телефонист</w:t>
      </w:r>
    </w:p>
    <w:p w14:paraId="1C256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фонистка</w:t>
      </w:r>
    </w:p>
    <w:p w14:paraId="60E703F9" w14:textId="77777777" w:rsidR="001F6220" w:rsidRPr="001F6220" w:rsidRDefault="0094329E" w:rsidP="00FA5565">
      <w:pPr>
        <w:pStyle w:val="PlainText"/>
      </w:pPr>
      <w:r w:rsidRPr="001F6220">
        <w:tab/>
        <w:t>телефония</w:t>
      </w:r>
    </w:p>
    <w:p w14:paraId="19904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телефония</w:t>
      </w:r>
    </w:p>
    <w:p w14:paraId="4E81C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телефонный</w:t>
      </w:r>
    </w:p>
    <w:p w14:paraId="64CE2A0C" w14:textId="77777777" w:rsidR="001F6220" w:rsidRPr="001F6220" w:rsidRDefault="0094329E" w:rsidP="00FA5565">
      <w:pPr>
        <w:pStyle w:val="PlainText"/>
      </w:pPr>
      <w:r w:rsidRPr="001F6220">
        <w:tab/>
        <w:t>телефонный</w:t>
      </w:r>
    </w:p>
    <w:p w14:paraId="542FE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елефонный</w:t>
      </w:r>
    </w:p>
    <w:p w14:paraId="4CFA1D8D" w14:textId="77777777" w:rsidR="001F6220" w:rsidRPr="001F6220" w:rsidRDefault="0094329E" w:rsidP="00FA5565">
      <w:pPr>
        <w:pStyle w:val="PlainText"/>
      </w:pPr>
      <w:r w:rsidRPr="001F6220">
        <w:tab/>
        <w:t>телефонограмма</w:t>
      </w:r>
    </w:p>
    <w:p w14:paraId="324C955F" w14:textId="77777777" w:rsidR="001F6220" w:rsidRPr="001F6220" w:rsidRDefault="0094329E" w:rsidP="00FA5565">
      <w:pPr>
        <w:pStyle w:val="PlainText"/>
      </w:pPr>
      <w:r w:rsidRPr="001F6220">
        <w:tab/>
        <w:t>телефончик</w:t>
      </w:r>
    </w:p>
    <w:p w14:paraId="3F0B2D9C" w14:textId="77777777" w:rsidR="001F6220" w:rsidRPr="001F6220" w:rsidRDefault="0094329E" w:rsidP="00FA5565">
      <w:pPr>
        <w:pStyle w:val="PlainText"/>
      </w:pPr>
      <w:r w:rsidRPr="001F6220">
        <w:tab/>
        <w:t>веб-телефон</w:t>
      </w:r>
    </w:p>
    <w:p w14:paraId="2AE19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б-телефонный</w:t>
      </w:r>
    </w:p>
    <w:p w14:paraId="2BE4AEC1" w14:textId="77777777" w:rsidR="001F6220" w:rsidRPr="001F6220" w:rsidRDefault="0094329E" w:rsidP="00FA5565">
      <w:pPr>
        <w:pStyle w:val="PlainText"/>
      </w:pPr>
      <w:r w:rsidRPr="001F6220">
        <w:tab/>
        <w:t>микротелефон</w:t>
      </w:r>
    </w:p>
    <w:p w14:paraId="7F10E5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телефонный</w:t>
      </w:r>
    </w:p>
    <w:p w14:paraId="46545734" w14:textId="77777777" w:rsidR="001F6220" w:rsidRPr="001F6220" w:rsidRDefault="0094329E" w:rsidP="00FA5565">
      <w:pPr>
        <w:pStyle w:val="PlainText"/>
      </w:pPr>
      <w:r w:rsidRPr="001F6220">
        <w:tab/>
        <w:t>радиотелефон</w:t>
      </w:r>
    </w:p>
    <w:p w14:paraId="2CA25190" w14:textId="77777777" w:rsidR="001F6220" w:rsidRPr="001F6220" w:rsidRDefault="0094329E" w:rsidP="00FA5565">
      <w:pPr>
        <w:pStyle w:val="PlainText"/>
      </w:pPr>
      <w:r w:rsidRPr="001F6220">
        <w:tab/>
        <w:t>телефон-автомат</w:t>
      </w:r>
    </w:p>
    <w:p w14:paraId="6A1FDBD3" w14:textId="77777777" w:rsidR="001F6220" w:rsidRPr="001F6220" w:rsidRDefault="0094329E" w:rsidP="00FA5565">
      <w:pPr>
        <w:pStyle w:val="PlainText"/>
      </w:pPr>
      <w:r w:rsidRPr="001F6220">
        <w:tab/>
        <w:t>телефон-секретарь</w:t>
      </w:r>
    </w:p>
    <w:p w14:paraId="634117A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ец</w:t>
      </w:r>
    </w:p>
    <w:p w14:paraId="53362283" w14:textId="77777777" w:rsidR="001F6220" w:rsidRPr="001F6220" w:rsidRDefault="0094329E" w:rsidP="00FA5565">
      <w:pPr>
        <w:pStyle w:val="PlainText"/>
      </w:pPr>
      <w:r w:rsidRPr="001F6220">
        <w:tab/>
        <w:t>телка</w:t>
      </w:r>
    </w:p>
    <w:p w14:paraId="5ED6CD2F" w14:textId="6C4738A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ёлочка</w:t>
      </w:r>
    </w:p>
    <w:p w14:paraId="718A7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телка</w:t>
      </w:r>
    </w:p>
    <w:p w14:paraId="68E4D644" w14:textId="77777777" w:rsidR="001F6220" w:rsidRPr="001F6220" w:rsidRDefault="0094329E" w:rsidP="00FA5565">
      <w:pPr>
        <w:pStyle w:val="PlainText"/>
      </w:pPr>
      <w:r w:rsidRPr="001F6220">
        <w:tab/>
        <w:t>телушка</w:t>
      </w:r>
    </w:p>
    <w:p w14:paraId="2DFCE0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лур</w:t>
      </w:r>
    </w:p>
    <w:p w14:paraId="593E24C8" w14:textId="77777777" w:rsidR="001F6220" w:rsidRPr="001F6220" w:rsidRDefault="0094329E" w:rsidP="00FA5565">
      <w:pPr>
        <w:pStyle w:val="PlainText"/>
      </w:pPr>
      <w:r w:rsidRPr="001F6220">
        <w:tab/>
        <w:t>теллурий</w:t>
      </w:r>
    </w:p>
    <w:p w14:paraId="18C80B65" w14:textId="77777777" w:rsidR="005C5342" w:rsidRDefault="0094329E" w:rsidP="00FA5565">
      <w:pPr>
        <w:pStyle w:val="PlainText"/>
      </w:pPr>
      <w:r w:rsidRPr="001F6220">
        <w:tab/>
        <w:t>теллуристый</w:t>
      </w:r>
    </w:p>
    <w:p w14:paraId="26BEFF34" w14:textId="578F6CF6" w:rsidR="005C5342" w:rsidRDefault="005C5342" w:rsidP="00FA5565">
      <w:pPr>
        <w:pStyle w:val="PlainText"/>
      </w:pPr>
      <w:r w:rsidRPr="001F6220">
        <w:tab/>
        <w:t>теллурически</w:t>
      </w:r>
      <w:r>
        <w:t>й</w:t>
      </w:r>
    </w:p>
    <w:p w14:paraId="419BBB0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ллурически</w:t>
      </w:r>
    </w:p>
    <w:p w14:paraId="08512B43" w14:textId="77777777" w:rsidR="001F6220" w:rsidRPr="001F6220" w:rsidRDefault="0094329E" w:rsidP="00FA5565">
      <w:pPr>
        <w:pStyle w:val="PlainText"/>
      </w:pPr>
      <w:r w:rsidRPr="001F6220">
        <w:tab/>
        <w:t>теллуровый</w:t>
      </w:r>
    </w:p>
    <w:p w14:paraId="2CF553C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о</w:t>
      </w:r>
    </w:p>
    <w:p w14:paraId="5A9ABF3F" w14:textId="77777777" w:rsidR="001F6220" w:rsidRPr="001F6220" w:rsidRDefault="0094329E" w:rsidP="00FA5565">
      <w:pPr>
        <w:pStyle w:val="PlainText"/>
      </w:pPr>
      <w:r w:rsidRPr="001F6220">
        <w:tab/>
        <w:t>телесный</w:t>
      </w:r>
    </w:p>
    <w:p w14:paraId="7DA7A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сность</w:t>
      </w:r>
    </w:p>
    <w:p w14:paraId="24AC6B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елесность</w:t>
      </w:r>
    </w:p>
    <w:p w14:paraId="05976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елесный</w:t>
      </w:r>
    </w:p>
    <w:p w14:paraId="1B679EB0" w14:textId="77777777" w:rsidR="001F6220" w:rsidRPr="001F6220" w:rsidRDefault="0094329E" w:rsidP="00FA5565">
      <w:pPr>
        <w:pStyle w:val="PlainText"/>
      </w:pPr>
      <w:r w:rsidRPr="001F6220">
        <w:tab/>
        <w:t>телогрейка</w:t>
      </w:r>
    </w:p>
    <w:p w14:paraId="713F7FDB" w14:textId="77777777" w:rsidR="001F6220" w:rsidRPr="001F6220" w:rsidRDefault="0094329E" w:rsidP="00FA5565">
      <w:pPr>
        <w:pStyle w:val="PlainText"/>
      </w:pPr>
      <w:r w:rsidRPr="001F6220">
        <w:tab/>
        <w:t>телорез</w:t>
      </w:r>
    </w:p>
    <w:p w14:paraId="2C18DE0F" w14:textId="77777777" w:rsidR="001F6220" w:rsidRPr="001F6220" w:rsidRDefault="0094329E" w:rsidP="00FA5565">
      <w:pPr>
        <w:pStyle w:val="PlainText"/>
      </w:pPr>
      <w:r w:rsidRPr="001F6220">
        <w:tab/>
        <w:t>тельник</w:t>
      </w:r>
    </w:p>
    <w:p w14:paraId="510BB5B2" w14:textId="77777777" w:rsidR="001F6220" w:rsidRPr="001F6220" w:rsidRDefault="0094329E" w:rsidP="00FA5565">
      <w:pPr>
        <w:pStyle w:val="PlainText"/>
      </w:pPr>
      <w:r w:rsidRPr="001F6220">
        <w:tab/>
        <w:t>тельце</w:t>
      </w:r>
    </w:p>
    <w:p w14:paraId="49465C1C" w14:textId="77777777" w:rsidR="001F6220" w:rsidRPr="001F6220" w:rsidRDefault="0094329E" w:rsidP="00FA5565">
      <w:pPr>
        <w:pStyle w:val="PlainText"/>
      </w:pPr>
      <w:r w:rsidRPr="001F6220">
        <w:tab/>
        <w:t>макротело</w:t>
      </w:r>
    </w:p>
    <w:p w14:paraId="2B486DF9" w14:textId="77777777" w:rsidR="001F6220" w:rsidRPr="001F6220" w:rsidRDefault="0094329E" w:rsidP="00FA5565">
      <w:pPr>
        <w:pStyle w:val="PlainText"/>
      </w:pPr>
      <w:r w:rsidRPr="001F6220">
        <w:tab/>
        <w:t>микротело</w:t>
      </w:r>
    </w:p>
    <w:p w14:paraId="14AFAE18" w14:textId="77777777" w:rsidR="001F6220" w:rsidRPr="001F6220" w:rsidRDefault="0094329E" w:rsidP="00FA5565">
      <w:pPr>
        <w:pStyle w:val="PlainText"/>
      </w:pPr>
      <w:r w:rsidRPr="001F6220">
        <w:tab/>
        <w:t>телогрея</w:t>
      </w:r>
    </w:p>
    <w:p w14:paraId="32B690E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ом</w:t>
      </w:r>
    </w:p>
    <w:p w14:paraId="20E0F07E" w14:textId="77777777" w:rsidR="001F6220" w:rsidRPr="001F6220" w:rsidRDefault="0094329E" w:rsidP="00FA5565">
      <w:pPr>
        <w:pStyle w:val="PlainText"/>
      </w:pPr>
      <w:r w:rsidRPr="001F6220">
        <w:tab/>
        <w:t>теломный</w:t>
      </w:r>
    </w:p>
    <w:p w14:paraId="7076C2B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омераза</w:t>
      </w:r>
    </w:p>
    <w:p w14:paraId="17183E52" w14:textId="77777777" w:rsidR="001F6220" w:rsidRPr="001F6220" w:rsidRDefault="0094329E" w:rsidP="00FA5565">
      <w:pPr>
        <w:pStyle w:val="PlainText"/>
      </w:pPr>
      <w:r w:rsidRPr="001F6220">
        <w:tab/>
        <w:t>теломеразный</w:t>
      </w:r>
    </w:p>
    <w:p w14:paraId="181B9BD8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ельфер</w:t>
      </w:r>
    </w:p>
    <w:p w14:paraId="76366EF4" w14:textId="77777777" w:rsidR="001F6220" w:rsidRPr="001F6220" w:rsidRDefault="0094329E" w:rsidP="00FA5565">
      <w:pPr>
        <w:pStyle w:val="PlainText"/>
      </w:pPr>
      <w:r w:rsidRPr="001F6220">
        <w:tab/>
        <w:t>тельферный</w:t>
      </w:r>
    </w:p>
    <w:p w14:paraId="214B7D67" w14:textId="77777777" w:rsidR="001F6220" w:rsidRPr="001F6220" w:rsidRDefault="0094329E" w:rsidP="00FA5565">
      <w:pPr>
        <w:pStyle w:val="PlainText"/>
      </w:pPr>
      <w:r w:rsidRPr="001F6220">
        <w:tab/>
        <w:t>электротельфер</w:t>
      </w:r>
    </w:p>
    <w:p w14:paraId="6816AE8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лятина</w:t>
      </w:r>
    </w:p>
    <w:p w14:paraId="4931A61D" w14:textId="77777777" w:rsidR="001F6220" w:rsidRPr="001F6220" w:rsidRDefault="0094329E" w:rsidP="00FA5565">
      <w:pPr>
        <w:pStyle w:val="PlainText"/>
      </w:pPr>
      <w:r w:rsidRPr="001F6220">
        <w:tab/>
        <w:t>телятинка</w:t>
      </w:r>
    </w:p>
    <w:p w14:paraId="10BE8E2A" w14:textId="77777777" w:rsidR="001F6220" w:rsidRPr="001F6220" w:rsidRDefault="0094329E" w:rsidP="00FA5565">
      <w:pPr>
        <w:pStyle w:val="PlainText"/>
      </w:pPr>
      <w:r w:rsidRPr="001F6220">
        <w:tab/>
        <w:t>телятник</w:t>
      </w:r>
    </w:p>
    <w:p w14:paraId="79609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ятница</w:t>
      </w:r>
    </w:p>
    <w:p w14:paraId="0A6A542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а</w:t>
      </w:r>
    </w:p>
    <w:p w14:paraId="2C2A62DC" w14:textId="77777777" w:rsidR="001F6220" w:rsidRPr="001F6220" w:rsidRDefault="0094329E" w:rsidP="00FA5565">
      <w:pPr>
        <w:pStyle w:val="PlainText"/>
      </w:pPr>
      <w:r w:rsidRPr="001F6220">
        <w:tab/>
        <w:t>тематизм</w:t>
      </w:r>
    </w:p>
    <w:p w14:paraId="73B7E82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онотематизм</w:t>
      </w:r>
    </w:p>
    <w:p w14:paraId="5D05CE8E" w14:textId="6B517F8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отематически</w:t>
      </w:r>
      <w:r>
        <w:t>й</w:t>
      </w:r>
    </w:p>
    <w:p w14:paraId="0E63D3C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онотематически</w:t>
      </w:r>
    </w:p>
    <w:p w14:paraId="71D4BB7C" w14:textId="77777777" w:rsidR="005C5342" w:rsidRDefault="0094329E" w:rsidP="00FA5565">
      <w:pPr>
        <w:pStyle w:val="PlainText"/>
      </w:pPr>
      <w:r w:rsidRPr="001F6220">
        <w:tab/>
        <w:t>тематика</w:t>
      </w:r>
    </w:p>
    <w:p w14:paraId="0D165660" w14:textId="4F9BD6DB" w:rsidR="005C5342" w:rsidRDefault="005C5342" w:rsidP="00FA5565">
      <w:pPr>
        <w:pStyle w:val="PlainText"/>
      </w:pPr>
      <w:r w:rsidRPr="001F6220">
        <w:tab/>
        <w:t>тематически</w:t>
      </w:r>
      <w:r>
        <w:t>й</w:t>
      </w:r>
    </w:p>
    <w:p w14:paraId="26BFCB3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матически</w:t>
      </w:r>
    </w:p>
    <w:p w14:paraId="2CFC5866" w14:textId="77777777" w:rsidR="001F6220" w:rsidRPr="001F6220" w:rsidRDefault="0094329E" w:rsidP="00FA5565">
      <w:pPr>
        <w:pStyle w:val="PlainText"/>
      </w:pPr>
      <w:r w:rsidRPr="001F6220">
        <w:tab/>
        <w:t>темник</w:t>
      </w:r>
    </w:p>
    <w:p w14:paraId="67D80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ница</w:t>
      </w:r>
    </w:p>
    <w:p w14:paraId="1929D7E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емничный</w:t>
      </w:r>
    </w:p>
    <w:p w14:paraId="49481C4F" w14:textId="3DE5E2EB" w:rsidR="005C5342" w:rsidRDefault="005C5342" w:rsidP="00FA5565">
      <w:pPr>
        <w:pStyle w:val="PlainText"/>
      </w:pPr>
      <w:r w:rsidRPr="001F6220">
        <w:tab/>
        <w:t>теморематически</w:t>
      </w:r>
      <w:r>
        <w:t>й</w:t>
      </w:r>
    </w:p>
    <w:p w14:paraId="26E3BB9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морематически</w:t>
      </w:r>
    </w:p>
    <w:p w14:paraId="6E72D01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бр</w:t>
      </w:r>
    </w:p>
    <w:p w14:paraId="45A64146" w14:textId="77777777" w:rsidR="001F6220" w:rsidRPr="001F6220" w:rsidRDefault="0094329E" w:rsidP="00FA5565">
      <w:pPr>
        <w:pStyle w:val="PlainText"/>
      </w:pPr>
      <w:r w:rsidRPr="001F6220">
        <w:tab/>
        <w:t>тембральный</w:t>
      </w:r>
    </w:p>
    <w:p w14:paraId="1622ED61" w14:textId="77777777" w:rsidR="001F6220" w:rsidRPr="001F6220" w:rsidRDefault="0094329E" w:rsidP="00FA5565">
      <w:pPr>
        <w:pStyle w:val="PlainText"/>
      </w:pPr>
      <w:r w:rsidRPr="001F6220">
        <w:tab/>
        <w:t>тембровый</w:t>
      </w:r>
    </w:p>
    <w:p w14:paraId="54F958A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ляк</w:t>
      </w:r>
    </w:p>
    <w:p w14:paraId="7CCA3A1B" w14:textId="77777777" w:rsidR="001F6220" w:rsidRPr="001F6220" w:rsidRDefault="0094329E" w:rsidP="00FA5565">
      <w:pPr>
        <w:pStyle w:val="PlainText"/>
      </w:pPr>
      <w:r w:rsidRPr="001F6220">
        <w:tab/>
        <w:t>темлячный</w:t>
      </w:r>
    </w:p>
    <w:p w14:paraId="7524164A" w14:textId="6B1FD240" w:rsidR="001F6220" w:rsidRPr="001F6220" w:rsidRDefault="001F6220" w:rsidP="00F0208E">
      <w:pPr>
        <w:pStyle w:val="Heading4"/>
      </w:pPr>
      <w:r w:rsidRPr="001F6220">
        <w:t>@</w:t>
      </w:r>
      <w:r w:rsidR="00E0190C">
        <w:t>тёмный</w:t>
      </w:r>
    </w:p>
    <w:p w14:paraId="04781816" w14:textId="11508F72" w:rsidR="001F6220" w:rsidRPr="001F6220" w:rsidRDefault="0094329E" w:rsidP="00FA5565">
      <w:pPr>
        <w:pStyle w:val="PlainText"/>
      </w:pPr>
      <w:r w:rsidRPr="001F6220">
        <w:tab/>
      </w:r>
      <w:r w:rsidR="00E0190C">
        <w:t>тёмненький</w:t>
      </w:r>
    </w:p>
    <w:p w14:paraId="0E40B992" w14:textId="77777777" w:rsidR="001F6220" w:rsidRPr="001F6220" w:rsidRDefault="0094329E" w:rsidP="00FA5565">
      <w:pPr>
        <w:pStyle w:val="PlainText"/>
      </w:pPr>
      <w:r w:rsidRPr="001F6220">
        <w:tab/>
        <w:t>темнеть</w:t>
      </w:r>
    </w:p>
    <w:p w14:paraId="641BC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неться</w:t>
      </w:r>
    </w:p>
    <w:p w14:paraId="1853C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мнеться</w:t>
      </w:r>
    </w:p>
    <w:p w14:paraId="6107569F" w14:textId="26ABA7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темнённый</w:t>
      </w:r>
    </w:p>
    <w:p w14:paraId="7192E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нитель</w:t>
      </w:r>
    </w:p>
    <w:p w14:paraId="2CC140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мнеть</w:t>
      </w:r>
    </w:p>
    <w:p w14:paraId="0CD37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мнение</w:t>
      </w:r>
    </w:p>
    <w:p w14:paraId="2799E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мнеть</w:t>
      </w:r>
    </w:p>
    <w:p w14:paraId="56F95D03" w14:textId="71B210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емнённый</w:t>
      </w:r>
    </w:p>
    <w:p w14:paraId="377227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мнеть</w:t>
      </w:r>
    </w:p>
    <w:p w14:paraId="3174D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мнение</w:t>
      </w:r>
    </w:p>
    <w:p w14:paraId="6B742A63" w14:textId="2EBBC7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темнённый</w:t>
      </w:r>
    </w:p>
    <w:p w14:paraId="628B1A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мнеть</w:t>
      </w:r>
    </w:p>
    <w:p w14:paraId="0D75B802" w14:textId="77777777" w:rsidR="001F6220" w:rsidRPr="001F6220" w:rsidRDefault="0094329E" w:rsidP="00FA5565">
      <w:pPr>
        <w:pStyle w:val="PlainText"/>
      </w:pPr>
      <w:r w:rsidRPr="001F6220">
        <w:tab/>
        <w:t>темнить</w:t>
      </w:r>
    </w:p>
    <w:p w14:paraId="7820E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мнить</w:t>
      </w:r>
    </w:p>
    <w:p w14:paraId="213DDB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мниться</w:t>
      </w:r>
    </w:p>
    <w:p w14:paraId="5D1E8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емняться</w:t>
      </w:r>
    </w:p>
    <w:p w14:paraId="77216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мнять</w:t>
      </w:r>
    </w:p>
    <w:p w14:paraId="582A8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мнить</w:t>
      </w:r>
    </w:p>
    <w:p w14:paraId="72470E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емнять</w:t>
      </w:r>
    </w:p>
    <w:p w14:paraId="2AFEF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емняться</w:t>
      </w:r>
    </w:p>
    <w:p w14:paraId="12D80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мнить</w:t>
      </w:r>
    </w:p>
    <w:p w14:paraId="039CE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мниться</w:t>
      </w:r>
    </w:p>
    <w:p w14:paraId="362872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емнить</w:t>
      </w:r>
    </w:p>
    <w:p w14:paraId="48AE970E" w14:textId="31E6C28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притемнённый</w:t>
      </w:r>
    </w:p>
    <w:p w14:paraId="6CE5C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емнять</w:t>
      </w:r>
    </w:p>
    <w:p w14:paraId="4678D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емняться</w:t>
      </w:r>
    </w:p>
    <w:p w14:paraId="24B70B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мнить</w:t>
      </w:r>
    </w:p>
    <w:p w14:paraId="1D369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мнение</w:t>
      </w:r>
    </w:p>
    <w:p w14:paraId="53497F4E" w14:textId="01CAC4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емнённый</w:t>
      </w:r>
    </w:p>
    <w:p w14:paraId="45A5A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мниться</w:t>
      </w:r>
    </w:p>
    <w:p w14:paraId="7E6D5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емняться</w:t>
      </w:r>
    </w:p>
    <w:p w14:paraId="4434E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мнять</w:t>
      </w:r>
    </w:p>
    <w:p w14:paraId="3C8D7A42" w14:textId="77777777" w:rsidR="001F6220" w:rsidRPr="001F6220" w:rsidRDefault="0094329E" w:rsidP="00FA5565">
      <w:pPr>
        <w:pStyle w:val="PlainText"/>
      </w:pPr>
      <w:r w:rsidRPr="001F6220">
        <w:tab/>
        <w:t>темниться</w:t>
      </w:r>
    </w:p>
    <w:p w14:paraId="1A97F85E" w14:textId="77777777" w:rsidR="001F6220" w:rsidRPr="001F6220" w:rsidRDefault="0094329E" w:rsidP="00FA5565">
      <w:pPr>
        <w:pStyle w:val="PlainText"/>
      </w:pPr>
      <w:r w:rsidRPr="001F6220">
        <w:tab/>
        <w:t>темно</w:t>
      </w:r>
    </w:p>
    <w:p w14:paraId="531FDF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ненько</w:t>
      </w:r>
    </w:p>
    <w:p w14:paraId="08BDC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мно</w:t>
      </w:r>
    </w:p>
    <w:p w14:paraId="7475C337" w14:textId="77777777" w:rsidR="001F6220" w:rsidRPr="001F6220" w:rsidRDefault="0094329E" w:rsidP="00FA5565">
      <w:pPr>
        <w:pStyle w:val="PlainText"/>
      </w:pPr>
      <w:r w:rsidRPr="001F6220">
        <w:tab/>
        <w:t>темнобородый</w:t>
      </w:r>
    </w:p>
    <w:p w14:paraId="64CEFCD4" w14:textId="77777777" w:rsidR="001F6220" w:rsidRPr="001F6220" w:rsidRDefault="0094329E" w:rsidP="00FA5565">
      <w:pPr>
        <w:pStyle w:val="PlainText"/>
      </w:pPr>
      <w:r w:rsidRPr="001F6220">
        <w:tab/>
        <w:t>темнобровый</w:t>
      </w:r>
    </w:p>
    <w:p w14:paraId="73C647ED" w14:textId="77777777" w:rsidR="001F6220" w:rsidRPr="001F6220" w:rsidRDefault="0094329E" w:rsidP="00FA5565">
      <w:pPr>
        <w:pStyle w:val="PlainText"/>
      </w:pPr>
      <w:r w:rsidRPr="001F6220">
        <w:tab/>
        <w:t>темноватый</w:t>
      </w:r>
    </w:p>
    <w:p w14:paraId="18C2330E" w14:textId="77777777" w:rsidR="001F6220" w:rsidRPr="001F6220" w:rsidRDefault="0094329E" w:rsidP="00FA5565">
      <w:pPr>
        <w:pStyle w:val="PlainText"/>
      </w:pPr>
      <w:r w:rsidRPr="001F6220">
        <w:tab/>
        <w:t>темноглазый</w:t>
      </w:r>
    </w:p>
    <w:p w14:paraId="6D2D5F8C" w14:textId="77777777" w:rsidR="001F6220" w:rsidRPr="001F6220" w:rsidRDefault="0094329E" w:rsidP="00FA5565">
      <w:pPr>
        <w:pStyle w:val="PlainText"/>
      </w:pPr>
      <w:r w:rsidRPr="001F6220">
        <w:tab/>
        <w:t>темнокожий</w:t>
      </w:r>
    </w:p>
    <w:p w14:paraId="00B7784C" w14:textId="77777777" w:rsidR="001F6220" w:rsidRPr="001F6220" w:rsidRDefault="0094329E" w:rsidP="00FA5565">
      <w:pPr>
        <w:pStyle w:val="PlainText"/>
      </w:pPr>
      <w:r w:rsidRPr="001F6220">
        <w:tab/>
        <w:t>темнолицый</w:t>
      </w:r>
    </w:p>
    <w:p w14:paraId="198EA798" w14:textId="77777777" w:rsidR="001F6220" w:rsidRPr="001F6220" w:rsidRDefault="0094329E" w:rsidP="00FA5565">
      <w:pPr>
        <w:pStyle w:val="PlainText"/>
      </w:pPr>
      <w:r w:rsidRPr="001F6220">
        <w:tab/>
        <w:t>темнота</w:t>
      </w:r>
    </w:p>
    <w:p w14:paraId="10C03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нотища</w:t>
      </w:r>
    </w:p>
    <w:p w14:paraId="3A07F195" w14:textId="77777777" w:rsidR="001F6220" w:rsidRPr="001F6220" w:rsidRDefault="0094329E" w:rsidP="00FA5565">
      <w:pPr>
        <w:pStyle w:val="PlainText"/>
      </w:pPr>
      <w:r w:rsidRPr="001F6220">
        <w:tab/>
        <w:t>многотемный</w:t>
      </w:r>
    </w:p>
    <w:p w14:paraId="5DCBB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емность</w:t>
      </w:r>
    </w:p>
    <w:p w14:paraId="6C6776F0" w14:textId="5A3979A9" w:rsidR="001F6220" w:rsidRPr="001F6220" w:rsidRDefault="0094329E" w:rsidP="00FA5565">
      <w:pPr>
        <w:pStyle w:val="PlainText"/>
      </w:pPr>
      <w:r w:rsidRPr="001F6220">
        <w:tab/>
      </w:r>
      <w:r w:rsidR="00E0190C">
        <w:t>полутёмный</w:t>
      </w:r>
    </w:p>
    <w:p w14:paraId="584AB8EA" w14:textId="77777777" w:rsidR="001F6220" w:rsidRPr="001F6220" w:rsidRDefault="0094329E" w:rsidP="00FA5565">
      <w:pPr>
        <w:pStyle w:val="PlainText"/>
      </w:pPr>
      <w:r w:rsidRPr="001F6220">
        <w:tab/>
        <w:t>тьма</w:t>
      </w:r>
    </w:p>
    <w:p w14:paraId="45A4E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ьма</w:t>
      </w:r>
    </w:p>
    <w:p w14:paraId="613A9DCE" w14:textId="77777777" w:rsidR="001F6220" w:rsidRPr="001F6220" w:rsidRDefault="0094329E" w:rsidP="00FA5565">
      <w:pPr>
        <w:pStyle w:val="PlainText"/>
      </w:pPr>
      <w:r w:rsidRPr="001F6220">
        <w:tab/>
        <w:t>тмить</w:t>
      </w:r>
    </w:p>
    <w:p w14:paraId="20C4E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минный</w:t>
      </w:r>
    </w:p>
    <w:p w14:paraId="3C546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миться</w:t>
      </w:r>
    </w:p>
    <w:p w14:paraId="0C267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миться</w:t>
      </w:r>
    </w:p>
    <w:p w14:paraId="3B102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меваться</w:t>
      </w:r>
    </w:p>
    <w:p w14:paraId="75BD9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менный</w:t>
      </w:r>
    </w:p>
    <w:p w14:paraId="0615E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мить</w:t>
      </w:r>
    </w:p>
    <w:p w14:paraId="11C14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мевать</w:t>
      </w:r>
    </w:p>
    <w:p w14:paraId="3EE66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мение</w:t>
      </w:r>
    </w:p>
    <w:p w14:paraId="28A37B40" w14:textId="77777777" w:rsidR="001F6220" w:rsidRPr="001F6220" w:rsidRDefault="0094329E" w:rsidP="00FA5565">
      <w:pPr>
        <w:pStyle w:val="PlainText"/>
      </w:pPr>
      <w:r w:rsidRPr="001F6220">
        <w:tab/>
        <w:t>темень</w:t>
      </w:r>
    </w:p>
    <w:p w14:paraId="22BC0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енной</w:t>
      </w:r>
    </w:p>
    <w:p w14:paraId="2328668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п</w:t>
      </w:r>
    </w:p>
    <w:p w14:paraId="5FF34920" w14:textId="77777777" w:rsidR="001F6220" w:rsidRPr="001F6220" w:rsidRDefault="0094329E" w:rsidP="00FA5565">
      <w:pPr>
        <w:pStyle w:val="PlainText"/>
      </w:pPr>
      <w:r w:rsidRPr="001F6220">
        <w:tab/>
        <w:t>темповик</w:t>
      </w:r>
    </w:p>
    <w:p w14:paraId="13492DE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пера</w:t>
      </w:r>
    </w:p>
    <w:p w14:paraId="797322F3" w14:textId="77777777" w:rsidR="001F6220" w:rsidRPr="001F6220" w:rsidRDefault="0094329E" w:rsidP="00FA5565">
      <w:pPr>
        <w:pStyle w:val="PlainText"/>
      </w:pPr>
      <w:r w:rsidRPr="001F6220">
        <w:tab/>
        <w:t>темперация</w:t>
      </w:r>
    </w:p>
    <w:p w14:paraId="5110C647" w14:textId="77777777" w:rsidR="001F6220" w:rsidRPr="001F6220" w:rsidRDefault="0094329E" w:rsidP="00FA5565">
      <w:pPr>
        <w:pStyle w:val="PlainText"/>
      </w:pPr>
      <w:r w:rsidRPr="001F6220">
        <w:tab/>
        <w:t>темперировать</w:t>
      </w:r>
    </w:p>
    <w:p w14:paraId="0B937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перированный</w:t>
      </w:r>
    </w:p>
    <w:p w14:paraId="326F6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перироваться</w:t>
      </w:r>
    </w:p>
    <w:p w14:paraId="77D018C2" w14:textId="77777777" w:rsidR="001F6220" w:rsidRPr="001F6220" w:rsidRDefault="0094329E" w:rsidP="00FA5565">
      <w:pPr>
        <w:pStyle w:val="PlainText"/>
      </w:pPr>
      <w:r w:rsidRPr="001F6220">
        <w:tab/>
        <w:t>темперный</w:t>
      </w:r>
    </w:p>
    <w:p w14:paraId="0552B52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перамент</w:t>
      </w:r>
    </w:p>
    <w:p w14:paraId="50FD4C00" w14:textId="77777777" w:rsidR="001F6220" w:rsidRPr="001F6220" w:rsidRDefault="0094329E" w:rsidP="00FA5565">
      <w:pPr>
        <w:pStyle w:val="PlainText"/>
      </w:pPr>
      <w:r w:rsidRPr="001F6220">
        <w:tab/>
        <w:t>темпераментность</w:t>
      </w:r>
    </w:p>
    <w:p w14:paraId="20596EDF" w14:textId="77777777" w:rsidR="001F6220" w:rsidRPr="001F6220" w:rsidRDefault="0094329E" w:rsidP="00FA5565">
      <w:pPr>
        <w:pStyle w:val="PlainText"/>
      </w:pPr>
      <w:r w:rsidRPr="001F6220">
        <w:tab/>
        <w:t>темпераментный</w:t>
      </w:r>
    </w:p>
    <w:p w14:paraId="21FF36C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пература</w:t>
      </w:r>
    </w:p>
    <w:p w14:paraId="56E655DA" w14:textId="77777777" w:rsidR="001F6220" w:rsidRPr="001F6220" w:rsidRDefault="0094329E" w:rsidP="00FA5565">
      <w:pPr>
        <w:pStyle w:val="PlainText"/>
      </w:pPr>
      <w:r w:rsidRPr="001F6220">
        <w:tab/>
        <w:t>температурить</w:t>
      </w:r>
    </w:p>
    <w:p w14:paraId="5D785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мпературящий</w:t>
      </w:r>
    </w:p>
    <w:p w14:paraId="6DB8C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мпературить</w:t>
      </w:r>
    </w:p>
    <w:p w14:paraId="64B3A2BF" w14:textId="77777777" w:rsidR="001F6220" w:rsidRPr="001F6220" w:rsidRDefault="0094329E" w:rsidP="00FA5565">
      <w:pPr>
        <w:pStyle w:val="PlainText"/>
      </w:pPr>
      <w:r w:rsidRPr="001F6220">
        <w:lastRenderedPageBreak/>
        <w:tab/>
        <w:t>температурный</w:t>
      </w:r>
    </w:p>
    <w:p w14:paraId="5A776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температурный</w:t>
      </w:r>
    </w:p>
    <w:p w14:paraId="32753F1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пературопроводный</w:t>
      </w:r>
    </w:p>
    <w:p w14:paraId="57013755" w14:textId="77777777" w:rsidR="001F6220" w:rsidRPr="001F6220" w:rsidRDefault="0094329E" w:rsidP="00FA5565">
      <w:pPr>
        <w:pStyle w:val="PlainText"/>
      </w:pPr>
      <w:r w:rsidRPr="001F6220">
        <w:tab/>
        <w:t>температуропроводность</w:t>
      </w:r>
    </w:p>
    <w:p w14:paraId="64B48EA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мя</w:t>
      </w:r>
    </w:p>
    <w:p w14:paraId="7DD136D1" w14:textId="77777777" w:rsidR="001F6220" w:rsidRPr="001F6220" w:rsidRDefault="0094329E" w:rsidP="00FA5565">
      <w:pPr>
        <w:pStyle w:val="PlainText"/>
      </w:pPr>
      <w:r w:rsidRPr="001F6220">
        <w:tab/>
        <w:t>темечко</w:t>
      </w:r>
    </w:p>
    <w:p w14:paraId="5E30D8D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денциозный</w:t>
      </w:r>
    </w:p>
    <w:p w14:paraId="12FAFBE2" w14:textId="77777777" w:rsidR="001F6220" w:rsidRPr="001F6220" w:rsidRDefault="0094329E" w:rsidP="00FA5565">
      <w:pPr>
        <w:pStyle w:val="PlainText"/>
      </w:pPr>
      <w:r w:rsidRPr="001F6220">
        <w:tab/>
        <w:t>тенденциозность</w:t>
      </w:r>
    </w:p>
    <w:p w14:paraId="419DCFC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дер</w:t>
      </w:r>
    </w:p>
    <w:p w14:paraId="5E39452F" w14:textId="77777777" w:rsidR="001F6220" w:rsidRPr="001F6220" w:rsidRDefault="0094329E" w:rsidP="00FA5565">
      <w:pPr>
        <w:pStyle w:val="PlainText"/>
      </w:pPr>
      <w:r w:rsidRPr="001F6220">
        <w:tab/>
        <w:t>тендерный</w:t>
      </w:r>
    </w:p>
    <w:p w14:paraId="561FFCE1" w14:textId="77777777" w:rsidR="001F6220" w:rsidRPr="001F6220" w:rsidRDefault="0094329E" w:rsidP="00FA5565">
      <w:pPr>
        <w:pStyle w:val="PlainText"/>
      </w:pPr>
      <w:r w:rsidRPr="001F6220">
        <w:tab/>
        <w:t>тендер-конденсатор</w:t>
      </w:r>
    </w:p>
    <w:p w14:paraId="243537A8" w14:textId="30CEF5AF" w:rsidR="001F6220" w:rsidRPr="001F6220" w:rsidRDefault="001F6220" w:rsidP="00F0208E">
      <w:pPr>
        <w:pStyle w:val="Heading4"/>
      </w:pPr>
      <w:r w:rsidRPr="001F6220">
        <w:t>@</w:t>
      </w:r>
      <w:r w:rsidR="00E0190C">
        <w:t>тенётный</w:t>
      </w:r>
    </w:p>
    <w:p w14:paraId="28A4DB6F" w14:textId="2AEDB5CC" w:rsidR="001F6220" w:rsidRPr="001F6220" w:rsidRDefault="0094329E" w:rsidP="00FA5565">
      <w:pPr>
        <w:pStyle w:val="PlainText"/>
      </w:pPr>
      <w:r w:rsidRPr="001F6220">
        <w:tab/>
      </w:r>
      <w:r w:rsidR="00E0190C">
        <w:t>тенётник</w:t>
      </w:r>
    </w:p>
    <w:p w14:paraId="5782FC0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зор</w:t>
      </w:r>
    </w:p>
    <w:p w14:paraId="570B760D" w14:textId="77777777" w:rsidR="001F6220" w:rsidRPr="001F6220" w:rsidRDefault="0094329E" w:rsidP="00FA5565">
      <w:pPr>
        <w:pStyle w:val="PlainText"/>
      </w:pPr>
      <w:r w:rsidRPr="001F6220">
        <w:tab/>
        <w:t>тензорный</w:t>
      </w:r>
    </w:p>
    <w:p w14:paraId="6DBCC4EF" w14:textId="77777777" w:rsidR="001F6220" w:rsidRPr="001F6220" w:rsidRDefault="0094329E" w:rsidP="00FA5565">
      <w:pPr>
        <w:pStyle w:val="PlainText"/>
      </w:pPr>
      <w:r w:rsidRPr="001F6220">
        <w:tab/>
        <w:t>экстензор</w:t>
      </w:r>
    </w:p>
    <w:p w14:paraId="7DDBFA75" w14:textId="77777777" w:rsidR="001F6220" w:rsidRPr="001F6220" w:rsidRDefault="0094329E" w:rsidP="00FA5565">
      <w:pPr>
        <w:pStyle w:val="PlainText"/>
      </w:pPr>
      <w:r w:rsidRPr="001F6220">
        <w:tab/>
        <w:t>тензометр</w:t>
      </w:r>
    </w:p>
    <w:p w14:paraId="1D43941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ензометрирование</w:t>
      </w:r>
    </w:p>
    <w:p w14:paraId="3DC1179A" w14:textId="5E6450FC" w:rsidR="005C5342" w:rsidRDefault="005C5342" w:rsidP="00FA5565">
      <w:pPr>
        <w:pStyle w:val="PlainText"/>
      </w:pPr>
      <w:r w:rsidRPr="001F6220">
        <w:tab/>
      </w:r>
      <w:r w:rsidRPr="001F6220">
        <w:tab/>
        <w:t>тензометрически</w:t>
      </w:r>
      <w:r>
        <w:t>й</w:t>
      </w:r>
    </w:p>
    <w:p w14:paraId="09A196E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нзометрически</w:t>
      </w:r>
    </w:p>
    <w:p w14:paraId="33B35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нзометрия</w:t>
      </w:r>
    </w:p>
    <w:p w14:paraId="01A5858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нис</w:t>
      </w:r>
    </w:p>
    <w:p w14:paraId="46014F82" w14:textId="77777777" w:rsidR="001F6220" w:rsidRPr="001F6220" w:rsidRDefault="0094329E" w:rsidP="00FA5565">
      <w:pPr>
        <w:pStyle w:val="PlainText"/>
      </w:pPr>
      <w:r w:rsidRPr="001F6220">
        <w:tab/>
        <w:t>теннисист</w:t>
      </w:r>
    </w:p>
    <w:p w14:paraId="3B540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ннисистка</w:t>
      </w:r>
    </w:p>
    <w:p w14:paraId="229827DF" w14:textId="77777777" w:rsidR="001F6220" w:rsidRPr="001F6220" w:rsidRDefault="0094329E" w:rsidP="00FA5565">
      <w:pPr>
        <w:pStyle w:val="PlainText"/>
      </w:pPr>
      <w:r w:rsidRPr="001F6220">
        <w:tab/>
        <w:t>тенниска</w:t>
      </w:r>
    </w:p>
    <w:p w14:paraId="423E6D74" w14:textId="77777777" w:rsidR="001F6220" w:rsidRPr="001F6220" w:rsidRDefault="0094329E" w:rsidP="00FA5565">
      <w:pPr>
        <w:pStyle w:val="PlainText"/>
      </w:pPr>
      <w:r w:rsidRPr="001F6220">
        <w:tab/>
        <w:t>теннисный</w:t>
      </w:r>
    </w:p>
    <w:p w14:paraId="6FF9D40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ор</w:t>
      </w:r>
    </w:p>
    <w:p w14:paraId="5E471489" w14:textId="77777777" w:rsidR="001F6220" w:rsidRPr="001F6220" w:rsidRDefault="0094329E" w:rsidP="00FA5565">
      <w:pPr>
        <w:pStyle w:val="PlainText"/>
      </w:pPr>
      <w:r w:rsidRPr="001F6220">
        <w:tab/>
        <w:t>тенористый</w:t>
      </w:r>
    </w:p>
    <w:p w14:paraId="67EBB471" w14:textId="77777777" w:rsidR="001F6220" w:rsidRPr="001F6220" w:rsidRDefault="0094329E" w:rsidP="00FA5565">
      <w:pPr>
        <w:pStyle w:val="PlainText"/>
      </w:pPr>
      <w:r w:rsidRPr="001F6220">
        <w:tab/>
        <w:t>тенорит</w:t>
      </w:r>
    </w:p>
    <w:p w14:paraId="587649BC" w14:textId="77777777" w:rsidR="001F6220" w:rsidRPr="001F6220" w:rsidRDefault="0094329E" w:rsidP="00FA5565">
      <w:pPr>
        <w:pStyle w:val="PlainText"/>
      </w:pPr>
      <w:r w:rsidRPr="001F6220">
        <w:tab/>
        <w:t>теноришка</w:t>
      </w:r>
    </w:p>
    <w:p w14:paraId="4CF7A6B6" w14:textId="77777777" w:rsidR="001F6220" w:rsidRPr="001F6220" w:rsidRDefault="0094329E" w:rsidP="00FA5565">
      <w:pPr>
        <w:pStyle w:val="PlainText"/>
      </w:pPr>
      <w:r w:rsidRPr="001F6220">
        <w:tab/>
        <w:t>теноришко</w:t>
      </w:r>
    </w:p>
    <w:p w14:paraId="53C35FCB" w14:textId="77777777" w:rsidR="001F6220" w:rsidRPr="001F6220" w:rsidRDefault="0094329E" w:rsidP="00FA5565">
      <w:pPr>
        <w:pStyle w:val="PlainText"/>
      </w:pPr>
      <w:r w:rsidRPr="001F6220">
        <w:tab/>
        <w:t>теноровый</w:t>
      </w:r>
    </w:p>
    <w:p w14:paraId="093EDA1F" w14:textId="77777777" w:rsidR="001F6220" w:rsidRPr="001F6220" w:rsidRDefault="0094329E" w:rsidP="00FA5565">
      <w:pPr>
        <w:pStyle w:val="PlainText"/>
      </w:pPr>
      <w:r w:rsidRPr="001F6220">
        <w:tab/>
        <w:t>тенорок</w:t>
      </w:r>
    </w:p>
    <w:p w14:paraId="4B4295E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т</w:t>
      </w:r>
    </w:p>
    <w:p w14:paraId="547D9310" w14:textId="77777777" w:rsidR="001F6220" w:rsidRPr="001F6220" w:rsidRDefault="0094329E" w:rsidP="00FA5565">
      <w:pPr>
        <w:pStyle w:val="PlainText"/>
      </w:pPr>
      <w:r w:rsidRPr="001F6220">
        <w:tab/>
        <w:t>тентовый</w:t>
      </w:r>
    </w:p>
    <w:p w14:paraId="707FA5F9" w14:textId="77777777" w:rsidR="001F6220" w:rsidRPr="001F6220" w:rsidRDefault="0094329E" w:rsidP="00FA5565">
      <w:pPr>
        <w:pStyle w:val="PlainText"/>
      </w:pPr>
      <w:r w:rsidRPr="001F6220">
        <w:tab/>
        <w:t>экстент</w:t>
      </w:r>
    </w:p>
    <w:p w14:paraId="6C0F4780" w14:textId="77777777" w:rsidR="001F6220" w:rsidRPr="001F6220" w:rsidRDefault="0094329E" w:rsidP="00FA5565">
      <w:pPr>
        <w:pStyle w:val="PlainText"/>
      </w:pPr>
      <w:r w:rsidRPr="001F6220">
        <w:tab/>
        <w:t>тент-укрытие</w:t>
      </w:r>
    </w:p>
    <w:p w14:paraId="2136F80E" w14:textId="77777777" w:rsidR="001F6220" w:rsidRPr="001F6220" w:rsidRDefault="0094329E" w:rsidP="00FA5565">
      <w:pPr>
        <w:pStyle w:val="PlainText"/>
      </w:pPr>
      <w:r w:rsidRPr="001F6220">
        <w:tab/>
        <w:t>тентованный</w:t>
      </w:r>
    </w:p>
    <w:p w14:paraId="54D702F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ь</w:t>
      </w:r>
    </w:p>
    <w:p w14:paraId="579A457A" w14:textId="77777777" w:rsidR="001F6220" w:rsidRPr="001F6220" w:rsidRDefault="0094329E" w:rsidP="00FA5565">
      <w:pPr>
        <w:pStyle w:val="PlainText"/>
      </w:pPr>
      <w:r w:rsidRPr="001F6220">
        <w:tab/>
        <w:t>теневой</w:t>
      </w:r>
    </w:p>
    <w:p w14:paraId="54684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еневой</w:t>
      </w:r>
    </w:p>
    <w:p w14:paraId="3EA76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еневой</w:t>
      </w:r>
    </w:p>
    <w:p w14:paraId="36D06813" w14:textId="27BEB33D" w:rsidR="001F6220" w:rsidRPr="001F6220" w:rsidRDefault="0094329E" w:rsidP="00FA5565">
      <w:pPr>
        <w:pStyle w:val="PlainText"/>
      </w:pPr>
      <w:r w:rsidRPr="001F6220">
        <w:tab/>
      </w:r>
      <w:r w:rsidR="00E0190C">
        <w:t>тенёк</w:t>
      </w:r>
    </w:p>
    <w:p w14:paraId="74356A54" w14:textId="3FA5B9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енёчек</w:t>
      </w:r>
    </w:p>
    <w:p w14:paraId="403D1905" w14:textId="77777777" w:rsidR="001F6220" w:rsidRPr="001F6220" w:rsidRDefault="0094329E" w:rsidP="00FA5565">
      <w:pPr>
        <w:pStyle w:val="PlainText"/>
      </w:pPr>
      <w:r w:rsidRPr="001F6220">
        <w:lastRenderedPageBreak/>
        <w:tab/>
        <w:t>полутень</w:t>
      </w:r>
    </w:p>
    <w:p w14:paraId="02F59C14" w14:textId="77777777" w:rsidR="001F6220" w:rsidRPr="001F6220" w:rsidRDefault="0094329E" w:rsidP="00FA5565">
      <w:pPr>
        <w:pStyle w:val="PlainText"/>
      </w:pPr>
      <w:r w:rsidRPr="001F6220">
        <w:tab/>
        <w:t>светотень</w:t>
      </w:r>
    </w:p>
    <w:p w14:paraId="23715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теневой</w:t>
      </w:r>
    </w:p>
    <w:p w14:paraId="4DCE21E6" w14:textId="77777777" w:rsidR="001F6220" w:rsidRPr="001F6220" w:rsidRDefault="0094329E" w:rsidP="00FA5565">
      <w:pPr>
        <w:pStyle w:val="PlainText"/>
      </w:pPr>
      <w:r w:rsidRPr="001F6220">
        <w:tab/>
        <w:t>теневыносливый</w:t>
      </w:r>
    </w:p>
    <w:p w14:paraId="77F749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невыносливость</w:t>
      </w:r>
    </w:p>
    <w:p w14:paraId="64CF52A3" w14:textId="77777777" w:rsidR="001F6220" w:rsidRPr="001F6220" w:rsidRDefault="0094329E" w:rsidP="00FA5565">
      <w:pPr>
        <w:pStyle w:val="PlainText"/>
      </w:pPr>
      <w:r w:rsidRPr="001F6220">
        <w:tab/>
        <w:t>отенить</w:t>
      </w:r>
    </w:p>
    <w:p w14:paraId="00A232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нение</w:t>
      </w:r>
    </w:p>
    <w:p w14:paraId="69715E56" w14:textId="2E4930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енённый</w:t>
      </w:r>
    </w:p>
    <w:p w14:paraId="3D3CE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нять</w:t>
      </w:r>
    </w:p>
    <w:p w14:paraId="658FA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еняться</w:t>
      </w:r>
    </w:p>
    <w:p w14:paraId="52EE312D" w14:textId="77777777" w:rsidR="001F6220" w:rsidRPr="001F6220" w:rsidRDefault="0094329E" w:rsidP="00FA5565">
      <w:pPr>
        <w:pStyle w:val="PlainText"/>
      </w:pPr>
      <w:r w:rsidRPr="001F6220">
        <w:tab/>
        <w:t>тенистый</w:t>
      </w:r>
    </w:p>
    <w:p w14:paraId="16E15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нистость</w:t>
      </w:r>
    </w:p>
    <w:p w14:paraId="5E61463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нькать</w:t>
      </w:r>
    </w:p>
    <w:p w14:paraId="54CF86DE" w14:textId="77777777" w:rsidR="001F6220" w:rsidRPr="001F6220" w:rsidRDefault="0094329E" w:rsidP="00FA5565">
      <w:pPr>
        <w:pStyle w:val="PlainText"/>
      </w:pPr>
      <w:r w:rsidRPr="001F6220">
        <w:tab/>
        <w:t>тенькнуть</w:t>
      </w:r>
    </w:p>
    <w:p w14:paraId="3875D92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оброма</w:t>
      </w:r>
    </w:p>
    <w:p w14:paraId="1C18733A" w14:textId="77777777" w:rsidR="001F6220" w:rsidRPr="001F6220" w:rsidRDefault="0094329E" w:rsidP="00FA5565">
      <w:pPr>
        <w:pStyle w:val="PlainText"/>
      </w:pPr>
      <w:r w:rsidRPr="001F6220">
        <w:tab/>
        <w:t>теобромин</w:t>
      </w:r>
    </w:p>
    <w:p w14:paraId="71094B8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одолит</w:t>
      </w:r>
    </w:p>
    <w:p w14:paraId="0CA3D450" w14:textId="77777777" w:rsidR="001F6220" w:rsidRPr="001F6220" w:rsidRDefault="0094329E" w:rsidP="00FA5565">
      <w:pPr>
        <w:pStyle w:val="PlainText"/>
      </w:pPr>
      <w:r w:rsidRPr="001F6220">
        <w:tab/>
        <w:t>теодолитный</w:t>
      </w:r>
    </w:p>
    <w:p w14:paraId="0414B930" w14:textId="77777777" w:rsidR="001F6220" w:rsidRPr="001F6220" w:rsidRDefault="0094329E" w:rsidP="00FA5565">
      <w:pPr>
        <w:pStyle w:val="PlainText"/>
      </w:pPr>
      <w:r w:rsidRPr="001F6220">
        <w:tab/>
        <w:t>теодолитчик</w:t>
      </w:r>
    </w:p>
    <w:p w14:paraId="2A111BCA" w14:textId="77777777" w:rsidR="001F6220" w:rsidRPr="001F6220" w:rsidRDefault="0094329E" w:rsidP="00FA5565">
      <w:pPr>
        <w:pStyle w:val="PlainText"/>
      </w:pPr>
      <w:r w:rsidRPr="001F6220">
        <w:tab/>
        <w:t>фототеодолит</w:t>
      </w:r>
    </w:p>
    <w:p w14:paraId="6D63D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теодолитный</w:t>
      </w:r>
    </w:p>
    <w:p w14:paraId="053F4BD3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ократия</w:t>
      </w:r>
    </w:p>
    <w:p w14:paraId="2B136264" w14:textId="0FF85CC3" w:rsidR="005C5342" w:rsidRDefault="005C5342" w:rsidP="005E6FA8">
      <w:pPr>
        <w:pStyle w:val="PlainText"/>
      </w:pPr>
      <w:r w:rsidRPr="001F6220">
        <w:tab/>
        <w:t>теократически</w:t>
      </w:r>
      <w:r>
        <w:t>й</w:t>
      </w:r>
    </w:p>
    <w:p w14:paraId="17271B7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ократически</w:t>
      </w:r>
    </w:p>
    <w:p w14:paraId="233D91A8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олог</w:t>
      </w:r>
    </w:p>
    <w:p w14:paraId="53CE2714" w14:textId="6C75630B" w:rsidR="005C5342" w:rsidRDefault="005C5342" w:rsidP="005E6FA8">
      <w:pPr>
        <w:pStyle w:val="PlainText"/>
      </w:pPr>
      <w:r w:rsidRPr="001F6220">
        <w:tab/>
        <w:t>теологически</w:t>
      </w:r>
      <w:r>
        <w:t>й</w:t>
      </w:r>
    </w:p>
    <w:p w14:paraId="5254C41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ологически</w:t>
      </w:r>
    </w:p>
    <w:p w14:paraId="26BE145E" w14:textId="77777777" w:rsidR="001F6220" w:rsidRPr="001F6220" w:rsidRDefault="0094329E" w:rsidP="00FA5565">
      <w:pPr>
        <w:pStyle w:val="PlainText"/>
      </w:pPr>
      <w:r w:rsidRPr="001F6220">
        <w:tab/>
        <w:t>теология</w:t>
      </w:r>
    </w:p>
    <w:p w14:paraId="6520156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ория</w:t>
      </w:r>
    </w:p>
    <w:p w14:paraId="1AE27759" w14:textId="77777777" w:rsidR="001F6220" w:rsidRPr="001F6220" w:rsidRDefault="0094329E" w:rsidP="00FA5565">
      <w:pPr>
        <w:pStyle w:val="PlainText"/>
      </w:pPr>
      <w:r w:rsidRPr="001F6220">
        <w:tab/>
        <w:t>теоретизировать</w:t>
      </w:r>
    </w:p>
    <w:p w14:paraId="7D096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оретизирование</w:t>
      </w:r>
    </w:p>
    <w:p w14:paraId="6C531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оретизировать</w:t>
      </w:r>
    </w:p>
    <w:p w14:paraId="4A524C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оретизированный</w:t>
      </w:r>
    </w:p>
    <w:p w14:paraId="52554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оретизироваться</w:t>
      </w:r>
    </w:p>
    <w:p w14:paraId="2B974CCE" w14:textId="77777777" w:rsidR="001F6220" w:rsidRPr="001F6220" w:rsidRDefault="0094329E" w:rsidP="00FA5565">
      <w:pPr>
        <w:pStyle w:val="PlainText"/>
      </w:pPr>
      <w:r w:rsidRPr="001F6220">
        <w:tab/>
        <w:t>теоретик</w:t>
      </w:r>
    </w:p>
    <w:p w14:paraId="6BBA7C0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еоретичность</w:t>
      </w:r>
    </w:p>
    <w:p w14:paraId="1F789197" w14:textId="77777777" w:rsidR="005C5342" w:rsidRDefault="005C5342" w:rsidP="00FA5565">
      <w:pPr>
        <w:pStyle w:val="PlainText"/>
      </w:pPr>
      <w:r w:rsidRPr="001F6220">
        <w:tab/>
        <w:t>теоретически</w:t>
      </w:r>
      <w:r>
        <w:t>й</w:t>
      </w:r>
    </w:p>
    <w:p w14:paraId="18F3CB33" w14:textId="77777777" w:rsidR="005C5342" w:rsidRDefault="005C5342" w:rsidP="00FA5565">
      <w:pPr>
        <w:pStyle w:val="PlainText"/>
      </w:pPr>
      <w:r>
        <w:tab/>
      </w:r>
      <w:r w:rsidRPr="001F6220">
        <w:tab/>
        <w:t>теоретически</w:t>
      </w:r>
    </w:p>
    <w:p w14:paraId="690BDCDE" w14:textId="102EC4AD" w:rsidR="005C5342" w:rsidRDefault="005C5342" w:rsidP="00FA5565">
      <w:pPr>
        <w:pStyle w:val="PlainText"/>
      </w:pPr>
      <w:r w:rsidRPr="001F6220">
        <w:tab/>
      </w:r>
      <w:r w:rsidRPr="001F6220">
        <w:tab/>
        <w:t>научно-теоретически</w:t>
      </w:r>
      <w:r>
        <w:t>й</w:t>
      </w:r>
    </w:p>
    <w:p w14:paraId="5BC72E61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учно-теоретически</w:t>
      </w:r>
    </w:p>
    <w:p w14:paraId="6FFA2D01" w14:textId="06185EB3" w:rsidR="005C5342" w:rsidRDefault="005C5342" w:rsidP="00FA5565">
      <w:pPr>
        <w:pStyle w:val="PlainText"/>
      </w:pPr>
      <w:r w:rsidRPr="001F6220">
        <w:tab/>
      </w:r>
      <w:r w:rsidRPr="001F6220">
        <w:tab/>
        <w:t>общетеоретически</w:t>
      </w:r>
      <w:r>
        <w:t>й</w:t>
      </w:r>
    </w:p>
    <w:p w14:paraId="034B2AB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теоретически</w:t>
      </w:r>
    </w:p>
    <w:p w14:paraId="6B9D74A0" w14:textId="77777777" w:rsidR="001F6220" w:rsidRPr="001F6220" w:rsidRDefault="0094329E" w:rsidP="00FA5565">
      <w:pPr>
        <w:pStyle w:val="PlainText"/>
      </w:pPr>
      <w:r w:rsidRPr="001F6220">
        <w:tab/>
        <w:t>теоретичный</w:t>
      </w:r>
    </w:p>
    <w:p w14:paraId="1290024F" w14:textId="77777777" w:rsidR="001F6220" w:rsidRPr="001F6220" w:rsidRDefault="0094329E" w:rsidP="00FA5565">
      <w:pPr>
        <w:pStyle w:val="PlainText"/>
      </w:pPr>
      <w:r w:rsidRPr="001F6220">
        <w:tab/>
        <w:t>теорийка</w:t>
      </w:r>
    </w:p>
    <w:p w14:paraId="39B53EA2" w14:textId="77777777" w:rsidR="001F6220" w:rsidRPr="001F6220" w:rsidRDefault="0094329E" w:rsidP="00FA5565">
      <w:pPr>
        <w:pStyle w:val="PlainText"/>
      </w:pPr>
      <w:r w:rsidRPr="001F6220">
        <w:tab/>
        <w:t>лжетеория</w:t>
      </w:r>
    </w:p>
    <w:p w14:paraId="79308D96" w14:textId="77777777" w:rsidR="001F6220" w:rsidRPr="001F6220" w:rsidRDefault="0094329E" w:rsidP="00FA5565">
      <w:pPr>
        <w:pStyle w:val="PlainText"/>
      </w:pPr>
      <w:r w:rsidRPr="001F6220">
        <w:tab/>
        <w:t>теорема</w:t>
      </w:r>
    </w:p>
    <w:p w14:paraId="56B4B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оремный</w:t>
      </w:r>
    </w:p>
    <w:p w14:paraId="6CF8D1A3" w14:textId="77777777" w:rsidR="005C5342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еософ</w:t>
      </w:r>
    </w:p>
    <w:p w14:paraId="1563B101" w14:textId="4CE56F1F" w:rsidR="005C5342" w:rsidRDefault="005C5342" w:rsidP="005E6FA8">
      <w:pPr>
        <w:pStyle w:val="PlainText"/>
      </w:pPr>
      <w:r w:rsidRPr="001F6220">
        <w:tab/>
        <w:t>теософически</w:t>
      </w:r>
      <w:r>
        <w:t>й</w:t>
      </w:r>
    </w:p>
    <w:p w14:paraId="75B1678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ософически</w:t>
      </w:r>
    </w:p>
    <w:p w14:paraId="2C8A31A1" w14:textId="77777777" w:rsidR="001F6220" w:rsidRPr="001F6220" w:rsidRDefault="0094329E" w:rsidP="00FA5565">
      <w:pPr>
        <w:pStyle w:val="PlainText"/>
      </w:pPr>
      <w:r w:rsidRPr="001F6220">
        <w:tab/>
        <w:t>теософия</w:t>
      </w:r>
    </w:p>
    <w:p w14:paraId="4C9EC527" w14:textId="77777777" w:rsidR="001F6220" w:rsidRPr="001F6220" w:rsidRDefault="0094329E" w:rsidP="00FA5565">
      <w:pPr>
        <w:pStyle w:val="PlainText"/>
      </w:pPr>
      <w:r w:rsidRPr="001F6220">
        <w:tab/>
        <w:t>теософка</w:t>
      </w:r>
    </w:p>
    <w:p w14:paraId="01FE56F1" w14:textId="77777777" w:rsidR="001F6220" w:rsidRPr="001F6220" w:rsidRDefault="0094329E" w:rsidP="00FA5565">
      <w:pPr>
        <w:pStyle w:val="PlainText"/>
      </w:pPr>
      <w:r w:rsidRPr="001F6220">
        <w:tab/>
        <w:t>теософский</w:t>
      </w:r>
    </w:p>
    <w:p w14:paraId="155A130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перь</w:t>
      </w:r>
    </w:p>
    <w:p w14:paraId="3B97AA5D" w14:textId="77777777" w:rsidR="001F6220" w:rsidRPr="001F6220" w:rsidRDefault="0094329E" w:rsidP="00FA5565">
      <w:pPr>
        <w:pStyle w:val="PlainText"/>
      </w:pPr>
      <w:r w:rsidRPr="001F6220">
        <w:tab/>
        <w:t>теперешний</w:t>
      </w:r>
    </w:p>
    <w:p w14:paraId="446F8794" w14:textId="77777777" w:rsidR="001F6220" w:rsidRPr="001F6220" w:rsidRDefault="0094329E" w:rsidP="00FA5565">
      <w:pPr>
        <w:pStyle w:val="PlainText"/>
      </w:pPr>
      <w:r w:rsidRPr="001F6220">
        <w:tab/>
        <w:t>теперича</w:t>
      </w:r>
    </w:p>
    <w:p w14:paraId="77102223" w14:textId="1BD6666D" w:rsidR="00841BDC" w:rsidRDefault="00841BDC" w:rsidP="00F0208E">
      <w:pPr>
        <w:pStyle w:val="Heading4"/>
      </w:pPr>
      <w:r w:rsidRPr="001F6220">
        <w:t>@т</w:t>
      </w:r>
      <w:r>
        <w:t>ё</w:t>
      </w:r>
      <w:r w:rsidRPr="001F6220">
        <w:t>пл</w:t>
      </w:r>
      <w:r>
        <w:t>ый</w:t>
      </w:r>
    </w:p>
    <w:p w14:paraId="7B3CA7AB" w14:textId="71EB92D5" w:rsidR="00A419DC" w:rsidRDefault="00A419DC" w:rsidP="00A419DC">
      <w:pPr>
        <w:pStyle w:val="PlainText"/>
      </w:pPr>
      <w:r>
        <w:tab/>
        <w:t>тепло</w:t>
      </w:r>
    </w:p>
    <w:p w14:paraId="4FE17D26" w14:textId="77777777" w:rsidR="00A419DC" w:rsidRDefault="00A419DC" w:rsidP="00A419DC">
      <w:pPr>
        <w:pStyle w:val="PlainText"/>
      </w:pPr>
      <w:r>
        <w:tab/>
        <w:t>теплота</w:t>
      </w:r>
    </w:p>
    <w:p w14:paraId="08F199EA" w14:textId="4880247A" w:rsidR="00A419DC" w:rsidRPr="00A419DC" w:rsidRDefault="00A419DC" w:rsidP="00A419DC">
      <w:pPr>
        <w:pStyle w:val="PlainText"/>
      </w:pPr>
      <w:r>
        <w:tab/>
      </w:r>
      <w:r>
        <w:tab/>
        <w:t>теплотный</w:t>
      </w:r>
    </w:p>
    <w:p w14:paraId="491E94CA" w14:textId="77777777" w:rsidR="00A419DC" w:rsidRPr="00A419DC" w:rsidRDefault="00A419DC" w:rsidP="00A419DC">
      <w:pPr>
        <w:pStyle w:val="PlainText"/>
      </w:pPr>
      <w:r>
        <w:tab/>
        <w:t>тепловой</w:t>
      </w:r>
    </w:p>
    <w:p w14:paraId="04624408" w14:textId="2307F1A8" w:rsidR="00A419DC" w:rsidRDefault="00A419DC" w:rsidP="00A419DC">
      <w:pPr>
        <w:pStyle w:val="PlainText"/>
      </w:pPr>
      <w:r>
        <w:tab/>
        <w:t>теплеть</w:t>
      </w:r>
    </w:p>
    <w:p w14:paraId="3634CF78" w14:textId="43A83126" w:rsidR="00A419DC" w:rsidRDefault="00A419DC" w:rsidP="00A419DC">
      <w:pPr>
        <w:pStyle w:val="PlainText"/>
      </w:pPr>
      <w:r>
        <w:tab/>
      </w:r>
      <w:r>
        <w:tab/>
        <w:t>потеплеть</w:t>
      </w:r>
    </w:p>
    <w:p w14:paraId="08C9E022" w14:textId="0499F524" w:rsidR="00A419DC" w:rsidRPr="00A419DC" w:rsidRDefault="00A419DC" w:rsidP="00A419DC">
      <w:pPr>
        <w:pStyle w:val="PlainText"/>
      </w:pPr>
      <w:r>
        <w:tab/>
      </w:r>
      <w:r>
        <w:tab/>
        <w:t>степлеть</w:t>
      </w:r>
    </w:p>
    <w:p w14:paraId="7B9B2755" w14:textId="785350F1" w:rsidR="00A419DC" w:rsidRDefault="00A419DC" w:rsidP="00A419DC">
      <w:pPr>
        <w:pStyle w:val="PlainText"/>
      </w:pPr>
      <w:r>
        <w:tab/>
        <w:t>теплить</w:t>
      </w:r>
    </w:p>
    <w:p w14:paraId="15A31372" w14:textId="6276F628" w:rsidR="00A419DC" w:rsidRDefault="00A419DC" w:rsidP="00A419DC">
      <w:pPr>
        <w:pStyle w:val="PlainText"/>
      </w:pPr>
      <w:r>
        <w:tab/>
      </w:r>
      <w:r>
        <w:tab/>
        <w:t>теплиться</w:t>
      </w:r>
    </w:p>
    <w:p w14:paraId="69E90D9B" w14:textId="77777777" w:rsidR="00A419DC" w:rsidRDefault="00A419DC" w:rsidP="00A419DC">
      <w:pPr>
        <w:pStyle w:val="PlainText"/>
      </w:pPr>
      <w:r>
        <w:tab/>
      </w:r>
      <w:r>
        <w:tab/>
        <w:t>затеплить</w:t>
      </w:r>
    </w:p>
    <w:p w14:paraId="2F55303A" w14:textId="3CB4113A" w:rsidR="00A419DC" w:rsidRDefault="00A419DC" w:rsidP="00A419DC">
      <w:pPr>
        <w:pStyle w:val="PlainText"/>
      </w:pPr>
      <w:r>
        <w:tab/>
      </w:r>
      <w:r>
        <w:tab/>
      </w:r>
      <w:r>
        <w:tab/>
        <w:t>затеплиться</w:t>
      </w:r>
    </w:p>
    <w:p w14:paraId="557B2FF4" w14:textId="48B6D258" w:rsidR="00A419DC" w:rsidRDefault="00A419DC" w:rsidP="00A419DC">
      <w:pPr>
        <w:pStyle w:val="PlainText"/>
      </w:pPr>
      <w:r>
        <w:tab/>
        <w:t>теплынь</w:t>
      </w:r>
    </w:p>
    <w:p w14:paraId="3EF04576" w14:textId="0159DBD2" w:rsidR="00A419DC" w:rsidRDefault="00A419DC" w:rsidP="00A419DC">
      <w:pPr>
        <w:pStyle w:val="PlainText"/>
      </w:pPr>
      <w:r>
        <w:tab/>
        <w:t>тепловоз</w:t>
      </w:r>
    </w:p>
    <w:p w14:paraId="4659E2AD" w14:textId="286C92AB" w:rsidR="00A419DC" w:rsidRDefault="00A419DC" w:rsidP="00A419DC">
      <w:pPr>
        <w:pStyle w:val="PlainText"/>
      </w:pPr>
      <w:r>
        <w:tab/>
      </w:r>
      <w:r>
        <w:tab/>
        <w:t>тепловозный</w:t>
      </w:r>
    </w:p>
    <w:p w14:paraId="0B3C6E9F" w14:textId="2D1AB408" w:rsidR="00A419DC" w:rsidRDefault="00A419DC" w:rsidP="00A419DC">
      <w:pPr>
        <w:pStyle w:val="PlainText"/>
      </w:pPr>
      <w:r>
        <w:tab/>
      </w:r>
      <w:r>
        <w:tab/>
        <w:t>тепловозостроительный</w:t>
      </w:r>
    </w:p>
    <w:p w14:paraId="26ABEFC9" w14:textId="647F767E" w:rsidR="00A419DC" w:rsidRPr="00A419DC" w:rsidRDefault="00A419DC" w:rsidP="00A419DC">
      <w:pPr>
        <w:pStyle w:val="PlainText"/>
      </w:pPr>
      <w:r>
        <w:tab/>
      </w:r>
      <w:r>
        <w:tab/>
        <w:t>тепловозоремонтный</w:t>
      </w:r>
    </w:p>
    <w:p w14:paraId="05B111C9" w14:textId="47019679" w:rsidR="001F6220" w:rsidRPr="001F6220" w:rsidRDefault="00841BDC" w:rsidP="00841BDC">
      <w:pPr>
        <w:pStyle w:val="PlainText"/>
      </w:pPr>
      <w:r>
        <w:tab/>
      </w:r>
      <w:r w:rsidR="00E0190C">
        <w:t>теплоёмкий</w:t>
      </w:r>
    </w:p>
    <w:p w14:paraId="7503F766" w14:textId="624FB3F0" w:rsidR="001F6220" w:rsidRDefault="0094329E" w:rsidP="00FA5565">
      <w:pPr>
        <w:pStyle w:val="PlainText"/>
      </w:pPr>
      <w:r w:rsidRPr="001F6220">
        <w:tab/>
      </w:r>
      <w:r w:rsidR="00841BDC">
        <w:tab/>
      </w:r>
      <w:r w:rsidR="00E0190C">
        <w:t>теплоёмкость</w:t>
      </w:r>
    </w:p>
    <w:p w14:paraId="34370AC7" w14:textId="3B5A65D2" w:rsidR="001F6220" w:rsidRPr="001F6220" w:rsidRDefault="00841BDC" w:rsidP="00841BDC">
      <w:pPr>
        <w:pStyle w:val="PlainText"/>
      </w:pPr>
      <w:r>
        <w:tab/>
      </w:r>
      <w:r w:rsidR="001F6220" w:rsidRPr="001F6220">
        <w:t>т</w:t>
      </w:r>
      <w:r w:rsidR="0094329E" w:rsidRPr="001F6220">
        <w:t>еплозащита</w:t>
      </w:r>
    </w:p>
    <w:p w14:paraId="3EA53E8C" w14:textId="16010B13" w:rsidR="001F6220" w:rsidRDefault="0094329E" w:rsidP="00FA5565">
      <w:pPr>
        <w:pStyle w:val="PlainText"/>
      </w:pPr>
      <w:r w:rsidRPr="001F6220">
        <w:tab/>
      </w:r>
      <w:r w:rsidR="00841BDC">
        <w:tab/>
      </w:r>
      <w:r w:rsidRPr="001F6220">
        <w:t>теплозащитный</w:t>
      </w:r>
    </w:p>
    <w:p w14:paraId="645D5AEC" w14:textId="4AA350C1" w:rsidR="001F6220" w:rsidRPr="001F6220" w:rsidRDefault="00841BDC" w:rsidP="00841BDC">
      <w:pPr>
        <w:pStyle w:val="PlainText"/>
      </w:pPr>
      <w:r>
        <w:tab/>
      </w:r>
      <w:r w:rsidR="001F6220" w:rsidRPr="001F6220">
        <w:t>т</w:t>
      </w:r>
      <w:r w:rsidR="0094329E" w:rsidRPr="001F6220">
        <w:t>еплозвукоизоляция</w:t>
      </w:r>
    </w:p>
    <w:p w14:paraId="6C75F64F" w14:textId="765DCAA3" w:rsidR="001F6220" w:rsidRDefault="0094329E" w:rsidP="00FA5565">
      <w:pPr>
        <w:pStyle w:val="PlainText"/>
      </w:pPr>
      <w:r w:rsidRPr="001F6220">
        <w:tab/>
      </w:r>
      <w:r w:rsidR="00841BDC">
        <w:tab/>
      </w:r>
      <w:r w:rsidRPr="001F6220">
        <w:t>теплозвукоизоляционный</w:t>
      </w:r>
    </w:p>
    <w:p w14:paraId="04772818" w14:textId="33832B9B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изоляция</w:t>
      </w:r>
    </w:p>
    <w:p w14:paraId="6A49C9B4" w14:textId="4A2C9CD2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изоляционный</w:t>
      </w:r>
    </w:p>
    <w:p w14:paraId="2BCBE5F1" w14:textId="6CD172D4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массообмен</w:t>
      </w:r>
    </w:p>
    <w:p w14:paraId="48412970" w14:textId="3A2F2062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массообменный</w:t>
      </w:r>
    </w:p>
    <w:p w14:paraId="06DF9431" w14:textId="52AF3201" w:rsidR="001F6220" w:rsidRPr="001F6220" w:rsidRDefault="00A419DC" w:rsidP="00A419DC">
      <w:pPr>
        <w:pStyle w:val="PlainText"/>
      </w:pPr>
      <w:r>
        <w:tab/>
      </w:r>
      <w:r w:rsidR="00E0190C">
        <w:t>теплонапряжённый</w:t>
      </w:r>
    </w:p>
    <w:p w14:paraId="4A44E1DC" w14:textId="6DC1A482" w:rsidR="001F6220" w:rsidRDefault="0094329E" w:rsidP="00FA5565">
      <w:pPr>
        <w:pStyle w:val="PlainText"/>
      </w:pPr>
      <w:r w:rsidRPr="001F6220">
        <w:tab/>
      </w:r>
      <w:r w:rsidR="00A419DC">
        <w:tab/>
      </w:r>
      <w:r w:rsidR="00E0190C">
        <w:t>теплонапряжённость</w:t>
      </w:r>
    </w:p>
    <w:p w14:paraId="4F998864" w14:textId="6B5F2EFB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обеспеченный</w:t>
      </w:r>
    </w:p>
    <w:p w14:paraId="50124B81" w14:textId="3D9A45D3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обеспеченность</w:t>
      </w:r>
    </w:p>
    <w:p w14:paraId="68E77245" w14:textId="3906F1BC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обмен</w:t>
      </w:r>
    </w:p>
    <w:p w14:paraId="1217BC2D" w14:textId="5A748D97" w:rsidR="001F6220" w:rsidRP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обменник</w:t>
      </w:r>
    </w:p>
    <w:p w14:paraId="339ACE89" w14:textId="4468C0F5" w:rsidR="001F6220" w:rsidRDefault="00A419DC" w:rsidP="00FA5565">
      <w:pPr>
        <w:pStyle w:val="PlainText"/>
      </w:pPr>
      <w:r>
        <w:tab/>
      </w:r>
      <w:r w:rsidR="0094329E" w:rsidRPr="001F6220">
        <w:tab/>
        <w:t>теплообменный</w:t>
      </w:r>
    </w:p>
    <w:p w14:paraId="54F21C7C" w14:textId="2E90A056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провод</w:t>
      </w:r>
    </w:p>
    <w:p w14:paraId="74E2A5EF" w14:textId="77777777" w:rsidR="001F6220" w:rsidRPr="001F6220" w:rsidRDefault="0094329E" w:rsidP="00FA5565">
      <w:pPr>
        <w:pStyle w:val="PlainText"/>
      </w:pPr>
      <w:r w:rsidRPr="001F6220">
        <w:tab/>
        <w:t>теплопроводный</w:t>
      </w:r>
    </w:p>
    <w:p w14:paraId="7B5596B8" w14:textId="77777777" w:rsidR="00A419DC" w:rsidRPr="001F6220" w:rsidRDefault="00A419DC" w:rsidP="00FA5565">
      <w:pPr>
        <w:pStyle w:val="PlainText"/>
      </w:pPr>
      <w:r>
        <w:tab/>
      </w:r>
      <w:r w:rsidRPr="001F6220">
        <w:tab/>
        <w:t>теплопроводность</w:t>
      </w:r>
    </w:p>
    <w:p w14:paraId="3604C83F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малотеплопроводный</w:t>
      </w:r>
    </w:p>
    <w:p w14:paraId="7082EDA1" w14:textId="2BAD4C17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прозрачный</w:t>
      </w:r>
    </w:p>
    <w:p w14:paraId="69E32409" w14:textId="324CDED4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прозрачность</w:t>
      </w:r>
    </w:p>
    <w:p w14:paraId="49EA527F" w14:textId="3540D478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стойкий</w:t>
      </w:r>
    </w:p>
    <w:p w14:paraId="3D6BBB30" w14:textId="1323D7DD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стойкость</w:t>
      </w:r>
    </w:p>
    <w:p w14:paraId="68F8ED3D" w14:textId="6F42D091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творный</w:t>
      </w:r>
    </w:p>
    <w:p w14:paraId="30B21DF8" w14:textId="714847BA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творность</w:t>
      </w:r>
    </w:p>
    <w:p w14:paraId="3C3480A5" w14:textId="724C3BDA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техник</w:t>
      </w:r>
    </w:p>
    <w:p w14:paraId="288757A6" w14:textId="77777777" w:rsidR="005C5342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техника</w:t>
      </w:r>
    </w:p>
    <w:p w14:paraId="1358D176" w14:textId="7778CAA7" w:rsidR="005C5342" w:rsidRDefault="005C5342" w:rsidP="00FA5565">
      <w:pPr>
        <w:pStyle w:val="PlainText"/>
      </w:pPr>
      <w:r>
        <w:lastRenderedPageBreak/>
        <w:tab/>
      </w:r>
      <w:r w:rsidRPr="001F6220">
        <w:tab/>
        <w:t>теплотехнически</w:t>
      </w:r>
      <w:r>
        <w:t>й</w:t>
      </w:r>
    </w:p>
    <w:p w14:paraId="31DE35E3" w14:textId="77777777" w:rsidR="001F6220" w:rsidRDefault="005C5342" w:rsidP="00FA5565">
      <w:pPr>
        <w:pStyle w:val="PlainText"/>
      </w:pPr>
      <w:r>
        <w:tab/>
      </w:r>
      <w:r>
        <w:tab/>
      </w:r>
      <w:r w:rsidRPr="001F6220">
        <w:tab/>
        <w:t>теплотехнически</w:t>
      </w:r>
    </w:p>
    <w:p w14:paraId="51685304" w14:textId="61BE80B4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устойчивый</w:t>
      </w:r>
    </w:p>
    <w:p w14:paraId="2A458E4E" w14:textId="645C76F8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устойчивость</w:t>
      </w:r>
    </w:p>
    <w:p w14:paraId="4971159C" w14:textId="6BF01217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физик</w:t>
      </w:r>
      <w:r w:rsidRPr="001F6220">
        <w:t>а</w:t>
      </w:r>
    </w:p>
    <w:p w14:paraId="075C9204" w14:textId="77777777" w:rsidR="005C5342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физик</w:t>
      </w:r>
    </w:p>
    <w:p w14:paraId="2A32B6A0" w14:textId="72AF4611" w:rsidR="005C5342" w:rsidRDefault="005C5342" w:rsidP="00FA5565">
      <w:pPr>
        <w:pStyle w:val="PlainText"/>
      </w:pPr>
      <w:r>
        <w:tab/>
      </w:r>
      <w:r w:rsidRPr="001F6220">
        <w:tab/>
        <w:t>теплофизически</w:t>
      </w:r>
      <w:r>
        <w:t>й</w:t>
      </w:r>
    </w:p>
    <w:p w14:paraId="34C60F92" w14:textId="77777777" w:rsidR="001F6220" w:rsidRDefault="005C5342" w:rsidP="00FA5565">
      <w:pPr>
        <w:pStyle w:val="PlainText"/>
      </w:pPr>
      <w:r>
        <w:tab/>
      </w:r>
      <w:r>
        <w:tab/>
      </w:r>
      <w:r w:rsidRPr="001F6220">
        <w:tab/>
        <w:t>теплофизически</w:t>
      </w:r>
    </w:p>
    <w:p w14:paraId="7694D7E3" w14:textId="57495998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фикация</w:t>
      </w:r>
    </w:p>
    <w:p w14:paraId="472B0F68" w14:textId="33FF020C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фикационный</w:t>
      </w:r>
    </w:p>
    <w:p w14:paraId="59FAF101" w14:textId="0A3495ED" w:rsidR="001F6220" w:rsidRPr="001F6220" w:rsidRDefault="00A419DC" w:rsidP="00A419DC">
      <w:pPr>
        <w:pStyle w:val="PlainText"/>
      </w:pPr>
      <w:r>
        <w:tab/>
      </w:r>
      <w:r>
        <w:tab/>
      </w:r>
      <w:r w:rsidR="001F6220" w:rsidRPr="001F6220">
        <w:t>т</w:t>
      </w:r>
      <w:r w:rsidR="0094329E" w:rsidRPr="001F6220">
        <w:t>еплофицировать</w:t>
      </w:r>
    </w:p>
    <w:p w14:paraId="0AFCA69B" w14:textId="24151156" w:rsidR="001F6220" w:rsidRPr="001F6220" w:rsidRDefault="00A419DC" w:rsidP="00FA5565">
      <w:pPr>
        <w:pStyle w:val="PlainText"/>
      </w:pPr>
      <w:r>
        <w:tab/>
      </w:r>
      <w:r>
        <w:tab/>
      </w:r>
      <w:r w:rsidR="0094329E" w:rsidRPr="001F6220">
        <w:tab/>
        <w:t>теплофицированный</w:t>
      </w:r>
    </w:p>
    <w:p w14:paraId="199049B9" w14:textId="51FA2E11" w:rsidR="001F6220" w:rsidRDefault="00A419DC" w:rsidP="00FA5565">
      <w:pPr>
        <w:pStyle w:val="PlainText"/>
      </w:pPr>
      <w:r>
        <w:tab/>
      </w:r>
      <w:r>
        <w:tab/>
      </w:r>
      <w:r w:rsidR="0094329E" w:rsidRPr="001F6220">
        <w:tab/>
        <w:t>теплофицироваться</w:t>
      </w:r>
    </w:p>
    <w:p w14:paraId="6101E5E6" w14:textId="43B5312B" w:rsidR="00A419DC" w:rsidRDefault="00A419DC" w:rsidP="00FA5565">
      <w:pPr>
        <w:pStyle w:val="PlainText"/>
      </w:pPr>
      <w:r>
        <w:tab/>
        <w:t>теплохладный</w:t>
      </w:r>
    </w:p>
    <w:p w14:paraId="6EEE36B2" w14:textId="44E922FE" w:rsidR="00A419DC" w:rsidRDefault="00A419DC" w:rsidP="00FA5565">
      <w:pPr>
        <w:pStyle w:val="PlainText"/>
      </w:pPr>
      <w:r>
        <w:tab/>
      </w:r>
      <w:r>
        <w:tab/>
        <w:t>теплохладность</w:t>
      </w:r>
    </w:p>
    <w:p w14:paraId="4F6907A3" w14:textId="4A35749E" w:rsidR="001F6220" w:rsidRPr="001F6220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чувствительный</w:t>
      </w:r>
    </w:p>
    <w:p w14:paraId="0B56D25B" w14:textId="7FC7B546" w:rsidR="001F6220" w:rsidRDefault="0094329E" w:rsidP="00FA5565">
      <w:pPr>
        <w:pStyle w:val="PlainText"/>
      </w:pPr>
      <w:r w:rsidRPr="001F6220">
        <w:tab/>
      </w:r>
      <w:r w:rsidR="00A419DC">
        <w:tab/>
      </w:r>
      <w:r w:rsidRPr="001F6220">
        <w:t>теплочувствительность</w:t>
      </w:r>
    </w:p>
    <w:p w14:paraId="624A0A5C" w14:textId="77777777" w:rsidR="005C5342" w:rsidRDefault="00A419DC" w:rsidP="00A419DC">
      <w:pPr>
        <w:pStyle w:val="PlainText"/>
      </w:pPr>
      <w:r>
        <w:tab/>
      </w:r>
      <w:r w:rsidR="001F6220" w:rsidRPr="001F6220">
        <w:t>т</w:t>
      </w:r>
      <w:r w:rsidR="0094329E" w:rsidRPr="001F6220">
        <w:t>еплоэнергетика</w:t>
      </w:r>
    </w:p>
    <w:p w14:paraId="0D9F776F" w14:textId="13FF9198" w:rsidR="005C5342" w:rsidRDefault="005C5342" w:rsidP="00A419DC">
      <w:pPr>
        <w:pStyle w:val="PlainText"/>
      </w:pPr>
      <w:r w:rsidRPr="001F6220">
        <w:tab/>
      </w:r>
      <w:r>
        <w:tab/>
      </w:r>
      <w:r w:rsidRPr="001F6220">
        <w:t>теплоэнергетически</w:t>
      </w:r>
      <w:r>
        <w:t>й</w:t>
      </w:r>
    </w:p>
    <w:p w14:paraId="2D50202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теплоэнергетически</w:t>
      </w:r>
    </w:p>
    <w:p w14:paraId="39B586A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апия</w:t>
      </w:r>
    </w:p>
    <w:p w14:paraId="57D36538" w14:textId="77777777" w:rsidR="005C5342" w:rsidRDefault="0094329E" w:rsidP="00FA5565">
      <w:pPr>
        <w:pStyle w:val="PlainText"/>
      </w:pPr>
      <w:r w:rsidRPr="001F6220">
        <w:tab/>
        <w:t>терапевт</w:t>
      </w:r>
    </w:p>
    <w:p w14:paraId="141BBF98" w14:textId="30FC9502" w:rsidR="005C5342" w:rsidRDefault="005C5342" w:rsidP="00FA5565">
      <w:pPr>
        <w:pStyle w:val="PlainText"/>
      </w:pPr>
      <w:r w:rsidRPr="001F6220">
        <w:tab/>
      </w:r>
      <w:r w:rsidRPr="001F6220">
        <w:tab/>
        <w:t>терапевтически</w:t>
      </w:r>
      <w:r>
        <w:t>й</w:t>
      </w:r>
    </w:p>
    <w:p w14:paraId="75EEDA1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рапевтически</w:t>
      </w:r>
    </w:p>
    <w:p w14:paraId="0791EC3C" w14:textId="77777777" w:rsidR="001F6220" w:rsidRPr="001F6220" w:rsidRDefault="0094329E" w:rsidP="00FA5565">
      <w:pPr>
        <w:pStyle w:val="PlainText"/>
      </w:pPr>
      <w:r w:rsidRPr="001F6220">
        <w:tab/>
        <w:t>аэротерапия</w:t>
      </w:r>
    </w:p>
    <w:p w14:paraId="04206E40" w14:textId="77777777" w:rsidR="001F6220" w:rsidRPr="001F6220" w:rsidRDefault="0094329E" w:rsidP="00FA5565">
      <w:pPr>
        <w:pStyle w:val="PlainText"/>
      </w:pPr>
      <w:r w:rsidRPr="001F6220">
        <w:tab/>
        <w:t>баротерапия</w:t>
      </w:r>
    </w:p>
    <w:p w14:paraId="6B324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пербаротерапия</w:t>
      </w:r>
    </w:p>
    <w:p w14:paraId="02C4676B" w14:textId="77777777" w:rsidR="001F6220" w:rsidRPr="001F6220" w:rsidRDefault="0094329E" w:rsidP="00FA5565">
      <w:pPr>
        <w:pStyle w:val="PlainText"/>
      </w:pPr>
      <w:r w:rsidRPr="001F6220">
        <w:tab/>
        <w:t>водотерапия</w:t>
      </w:r>
    </w:p>
    <w:p w14:paraId="43C020C1" w14:textId="77777777" w:rsidR="001F6220" w:rsidRPr="001F6220" w:rsidRDefault="0094329E" w:rsidP="00FA5565">
      <w:pPr>
        <w:pStyle w:val="PlainText"/>
      </w:pPr>
      <w:r w:rsidRPr="001F6220">
        <w:tab/>
        <w:t>гидротерапия</w:t>
      </w:r>
    </w:p>
    <w:p w14:paraId="3CB55E63" w14:textId="77777777" w:rsidR="001F6220" w:rsidRPr="001F6220" w:rsidRDefault="0094329E" w:rsidP="00FA5565">
      <w:pPr>
        <w:pStyle w:val="PlainText"/>
      </w:pPr>
      <w:r w:rsidRPr="001F6220">
        <w:tab/>
        <w:t>мезотерапия</w:t>
      </w:r>
    </w:p>
    <w:p w14:paraId="14F2D761" w14:textId="77777777" w:rsidR="001F6220" w:rsidRPr="001F6220" w:rsidRDefault="0094329E" w:rsidP="00FA5565">
      <w:pPr>
        <w:pStyle w:val="PlainText"/>
      </w:pPr>
      <w:r w:rsidRPr="001F6220">
        <w:tab/>
        <w:t>радиотерапия</w:t>
      </w:r>
    </w:p>
    <w:p w14:paraId="433D6ECB" w14:textId="77777777" w:rsidR="001F6220" w:rsidRPr="001F6220" w:rsidRDefault="0094329E" w:rsidP="00FA5565">
      <w:pPr>
        <w:pStyle w:val="PlainText"/>
      </w:pPr>
      <w:r w:rsidRPr="001F6220">
        <w:tab/>
        <w:t>термотерапия</w:t>
      </w:r>
    </w:p>
    <w:p w14:paraId="26D03152" w14:textId="77777777" w:rsidR="001F6220" w:rsidRPr="001F6220" w:rsidRDefault="0094329E" w:rsidP="00FA5565">
      <w:pPr>
        <w:pStyle w:val="PlainText"/>
      </w:pPr>
      <w:r w:rsidRPr="001F6220">
        <w:tab/>
        <w:t>фототерапия</w:t>
      </w:r>
    </w:p>
    <w:p w14:paraId="1C00ECE2" w14:textId="77777777" w:rsidR="001F6220" w:rsidRPr="001F6220" w:rsidRDefault="0094329E" w:rsidP="00FA5565">
      <w:pPr>
        <w:pStyle w:val="PlainText"/>
      </w:pPr>
      <w:r w:rsidRPr="001F6220">
        <w:tab/>
        <w:t>электротерапия</w:t>
      </w:r>
    </w:p>
    <w:p w14:paraId="39A5D20C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ратология</w:t>
      </w:r>
    </w:p>
    <w:p w14:paraId="2796A9C1" w14:textId="107E165D" w:rsidR="005C5342" w:rsidRDefault="005C5342" w:rsidP="005E6FA8">
      <w:pPr>
        <w:pStyle w:val="PlainText"/>
      </w:pPr>
      <w:r w:rsidRPr="001F6220">
        <w:tab/>
        <w:t>тератологически</w:t>
      </w:r>
      <w:r>
        <w:t>й</w:t>
      </w:r>
    </w:p>
    <w:p w14:paraId="6730FD8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ратологически</w:t>
      </w:r>
    </w:p>
    <w:p w14:paraId="59FB0C9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ебить</w:t>
      </w:r>
    </w:p>
    <w:p w14:paraId="0F1F78B1" w14:textId="77777777" w:rsidR="001F6220" w:rsidRPr="001F6220" w:rsidRDefault="0094329E" w:rsidP="00FA5565">
      <w:pPr>
        <w:pStyle w:val="PlainText"/>
      </w:pPr>
      <w:r w:rsidRPr="001F6220">
        <w:tab/>
        <w:t>теребилка</w:t>
      </w:r>
    </w:p>
    <w:p w14:paraId="4565E4BC" w14:textId="77777777" w:rsidR="001F6220" w:rsidRPr="001F6220" w:rsidRDefault="0094329E" w:rsidP="00FA5565">
      <w:pPr>
        <w:pStyle w:val="PlainText"/>
      </w:pPr>
      <w:r w:rsidRPr="001F6220">
        <w:tab/>
        <w:t>теребильный</w:t>
      </w:r>
    </w:p>
    <w:p w14:paraId="7104D03E" w14:textId="77777777" w:rsidR="001F6220" w:rsidRPr="001F6220" w:rsidRDefault="0094329E" w:rsidP="00FA5565">
      <w:pPr>
        <w:pStyle w:val="PlainText"/>
      </w:pPr>
      <w:r w:rsidRPr="001F6220">
        <w:tab/>
        <w:t>теребильщик</w:t>
      </w:r>
    </w:p>
    <w:p w14:paraId="60B5D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ебильщица</w:t>
      </w:r>
    </w:p>
    <w:p w14:paraId="3A7E0FF0" w14:textId="77777777" w:rsidR="001F6220" w:rsidRPr="001F6220" w:rsidRDefault="0094329E" w:rsidP="00FA5565">
      <w:pPr>
        <w:pStyle w:val="PlainText"/>
      </w:pPr>
      <w:r w:rsidRPr="001F6220">
        <w:tab/>
        <w:t>теребиться</w:t>
      </w:r>
    </w:p>
    <w:p w14:paraId="11363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ребиться</w:t>
      </w:r>
    </w:p>
    <w:p w14:paraId="688C4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ебиться</w:t>
      </w:r>
    </w:p>
    <w:p w14:paraId="67B3BC29" w14:textId="77777777" w:rsidR="001F6220" w:rsidRPr="001F6220" w:rsidRDefault="0094329E" w:rsidP="00FA5565">
      <w:pPr>
        <w:pStyle w:val="PlainText"/>
      </w:pPr>
      <w:r w:rsidRPr="001F6220">
        <w:tab/>
        <w:t>теребление</w:t>
      </w:r>
    </w:p>
    <w:p w14:paraId="75466003" w14:textId="46E2455D" w:rsidR="001F6220" w:rsidRPr="001F6220" w:rsidRDefault="0094329E" w:rsidP="00FA5565">
      <w:pPr>
        <w:pStyle w:val="PlainText"/>
      </w:pPr>
      <w:r w:rsidRPr="001F6220">
        <w:tab/>
      </w:r>
      <w:r w:rsidR="00E0190C">
        <w:t>тереблённый</w:t>
      </w:r>
    </w:p>
    <w:p w14:paraId="27DE3B3E" w14:textId="1D859B58" w:rsidR="001F6220" w:rsidRPr="001F6220" w:rsidRDefault="0094329E" w:rsidP="00FA5565">
      <w:pPr>
        <w:pStyle w:val="PlainText"/>
      </w:pPr>
      <w:r w:rsidRPr="001F6220">
        <w:tab/>
      </w:r>
      <w:r w:rsidR="00E0190C">
        <w:t>тереблёный</w:t>
      </w:r>
    </w:p>
    <w:p w14:paraId="13937F96" w14:textId="77777777" w:rsidR="001F6220" w:rsidRPr="001F6220" w:rsidRDefault="0094329E" w:rsidP="00FA5565">
      <w:pPr>
        <w:pStyle w:val="PlainText"/>
      </w:pPr>
      <w:r w:rsidRPr="001F6220">
        <w:tab/>
        <w:t>вытеребить</w:t>
      </w:r>
    </w:p>
    <w:p w14:paraId="1C924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ребленный</w:t>
      </w:r>
    </w:p>
    <w:p w14:paraId="3344B6C2" w14:textId="77777777" w:rsidR="001F6220" w:rsidRPr="001F6220" w:rsidRDefault="0094329E" w:rsidP="00FA5565">
      <w:pPr>
        <w:pStyle w:val="PlainText"/>
      </w:pPr>
      <w:r w:rsidRPr="001F6220">
        <w:tab/>
        <w:t>затеребить</w:t>
      </w:r>
    </w:p>
    <w:p w14:paraId="6E240EE2" w14:textId="414254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тереблённый</w:t>
      </w:r>
    </w:p>
    <w:p w14:paraId="785BEF35" w14:textId="77777777" w:rsidR="001F6220" w:rsidRPr="001F6220" w:rsidRDefault="0094329E" w:rsidP="00FA5565">
      <w:pPr>
        <w:pStyle w:val="PlainText"/>
      </w:pPr>
      <w:r w:rsidRPr="001F6220">
        <w:tab/>
        <w:t>истеребить</w:t>
      </w:r>
    </w:p>
    <w:p w14:paraId="79F4AEE0" w14:textId="77777777" w:rsidR="001F6220" w:rsidRPr="001F6220" w:rsidRDefault="0094329E" w:rsidP="00FA5565">
      <w:pPr>
        <w:pStyle w:val="PlainText"/>
      </w:pPr>
      <w:r w:rsidRPr="001F6220">
        <w:tab/>
        <w:t>натеребить</w:t>
      </w:r>
    </w:p>
    <w:p w14:paraId="3AE5B37F" w14:textId="4C06228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натереблённый</w:t>
      </w:r>
    </w:p>
    <w:p w14:paraId="1923ED2D" w14:textId="77777777" w:rsidR="001F6220" w:rsidRPr="001F6220" w:rsidRDefault="0094329E" w:rsidP="00FA5565">
      <w:pPr>
        <w:pStyle w:val="PlainText"/>
      </w:pPr>
      <w:r w:rsidRPr="001F6220">
        <w:tab/>
        <w:t>оттеребить</w:t>
      </w:r>
    </w:p>
    <w:p w14:paraId="124E8941" w14:textId="1D7094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тереблённый</w:t>
      </w:r>
    </w:p>
    <w:p w14:paraId="69F4350A" w14:textId="77777777" w:rsidR="001F6220" w:rsidRPr="001F6220" w:rsidRDefault="0094329E" w:rsidP="00FA5565">
      <w:pPr>
        <w:pStyle w:val="PlainText"/>
      </w:pPr>
      <w:r w:rsidRPr="001F6220">
        <w:tab/>
        <w:t>перетеребить</w:t>
      </w:r>
    </w:p>
    <w:p w14:paraId="58A3A3D6" w14:textId="1A76EE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тереблённый</w:t>
      </w:r>
    </w:p>
    <w:p w14:paraId="18D13577" w14:textId="77777777" w:rsidR="001F6220" w:rsidRPr="001F6220" w:rsidRDefault="0094329E" w:rsidP="00FA5565">
      <w:pPr>
        <w:pStyle w:val="PlainText"/>
      </w:pPr>
      <w:r w:rsidRPr="001F6220">
        <w:tab/>
        <w:t>потеребить</w:t>
      </w:r>
    </w:p>
    <w:p w14:paraId="2CFCDF36" w14:textId="77777777" w:rsidR="001F6220" w:rsidRPr="001F6220" w:rsidRDefault="0094329E" w:rsidP="00FA5565">
      <w:pPr>
        <w:pStyle w:val="PlainText"/>
      </w:pPr>
      <w:r w:rsidRPr="001F6220">
        <w:tab/>
        <w:t>растеребить</w:t>
      </w:r>
    </w:p>
    <w:p w14:paraId="7C0BF14E" w14:textId="57CEF8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тереблённый</w:t>
      </w:r>
    </w:p>
    <w:p w14:paraId="7135439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ем</w:t>
      </w:r>
    </w:p>
    <w:p w14:paraId="236F7E55" w14:textId="77777777" w:rsidR="001F6220" w:rsidRPr="001F6220" w:rsidRDefault="0094329E" w:rsidP="00FA5565">
      <w:pPr>
        <w:pStyle w:val="PlainText"/>
      </w:pPr>
      <w:r w:rsidRPr="001F6220">
        <w:tab/>
        <w:t>теремной</w:t>
      </w:r>
    </w:p>
    <w:p w14:paraId="074E4173" w14:textId="77777777" w:rsidR="001F6220" w:rsidRPr="001F6220" w:rsidRDefault="0094329E" w:rsidP="00FA5565">
      <w:pPr>
        <w:pStyle w:val="PlainText"/>
      </w:pPr>
      <w:r w:rsidRPr="001F6220">
        <w:tab/>
        <w:t>теремок</w:t>
      </w:r>
    </w:p>
    <w:p w14:paraId="60317F97" w14:textId="77777777" w:rsidR="001F6220" w:rsidRPr="001F6220" w:rsidRDefault="0094329E" w:rsidP="00FA5565">
      <w:pPr>
        <w:pStyle w:val="PlainText"/>
      </w:pPr>
      <w:r w:rsidRPr="001F6220">
        <w:tab/>
        <w:t>терем-теремок</w:t>
      </w:r>
    </w:p>
    <w:p w14:paraId="65F8A12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еть</w:t>
      </w:r>
    </w:p>
    <w:p w14:paraId="0E4AC164" w14:textId="77777777" w:rsidR="001F6220" w:rsidRPr="001F6220" w:rsidRDefault="0094329E" w:rsidP="00FA5565">
      <w:pPr>
        <w:pStyle w:val="PlainText"/>
      </w:pPr>
      <w:r w:rsidRPr="001F6220">
        <w:tab/>
        <w:t>тереться</w:t>
      </w:r>
    </w:p>
    <w:p w14:paraId="64E9C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ереться</w:t>
      </w:r>
    </w:p>
    <w:p w14:paraId="78A7C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реться</w:t>
      </w:r>
    </w:p>
    <w:p w14:paraId="57E65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ереться</w:t>
      </w:r>
    </w:p>
    <w:p w14:paraId="3BB0B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реться</w:t>
      </w:r>
    </w:p>
    <w:p w14:paraId="04727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ереться</w:t>
      </w:r>
    </w:p>
    <w:p w14:paraId="36168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тереться</w:t>
      </w:r>
    </w:p>
    <w:p w14:paraId="1953B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ереться</w:t>
      </w:r>
    </w:p>
    <w:p w14:paraId="3C6A9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ереться</w:t>
      </w:r>
    </w:p>
    <w:p w14:paraId="609C3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тереться</w:t>
      </w:r>
    </w:p>
    <w:p w14:paraId="62EB9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реться</w:t>
      </w:r>
    </w:p>
    <w:p w14:paraId="021FD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ереться</w:t>
      </w:r>
    </w:p>
    <w:p w14:paraId="1B0A5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ереться</w:t>
      </w:r>
    </w:p>
    <w:p w14:paraId="778CD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ереться</w:t>
      </w:r>
    </w:p>
    <w:p w14:paraId="71878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реться</w:t>
      </w:r>
    </w:p>
    <w:p w14:paraId="784D3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еться</w:t>
      </w:r>
    </w:p>
    <w:p w14:paraId="45984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ться</w:t>
      </w:r>
    </w:p>
    <w:p w14:paraId="7EBD4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стереться</w:t>
      </w:r>
    </w:p>
    <w:p w14:paraId="3DD12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ереться</w:t>
      </w:r>
    </w:p>
    <w:p w14:paraId="1B315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ростереться</w:t>
      </w:r>
    </w:p>
    <w:p w14:paraId="4F6DC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реться</w:t>
      </w:r>
    </w:p>
    <w:p w14:paraId="424606BE" w14:textId="4326AE03" w:rsidR="001F6220" w:rsidRPr="001F6220" w:rsidRDefault="0094329E" w:rsidP="00FA5565">
      <w:pPr>
        <w:pStyle w:val="PlainText"/>
      </w:pPr>
      <w:r w:rsidRPr="001F6220">
        <w:tab/>
      </w:r>
      <w:r w:rsidR="00E0190C">
        <w:t>тёртый</w:t>
      </w:r>
    </w:p>
    <w:p w14:paraId="137D83A3" w14:textId="025293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тёртый</w:t>
      </w:r>
    </w:p>
    <w:p w14:paraId="0B0C1047" w14:textId="2C5B0DB3" w:rsidR="00FB6861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тёртость</w:t>
      </w:r>
    </w:p>
    <w:p w14:paraId="1A37C3F8" w14:textId="708D5A4D" w:rsidR="00FB6861" w:rsidRPr="001F6220" w:rsidRDefault="00FB6861" w:rsidP="00FA5565">
      <w:pPr>
        <w:pStyle w:val="PlainText"/>
      </w:pPr>
      <w:r w:rsidRPr="001F6220">
        <w:tab/>
        <w:t>трение</w:t>
      </w:r>
    </w:p>
    <w:p w14:paraId="31923159" w14:textId="77777777" w:rsidR="001F6220" w:rsidRPr="001F6220" w:rsidRDefault="0094329E" w:rsidP="00FA5565">
      <w:pPr>
        <w:pStyle w:val="PlainText"/>
      </w:pPr>
      <w:r w:rsidRPr="001F6220">
        <w:tab/>
        <w:t>втереть</w:t>
      </w:r>
    </w:p>
    <w:p w14:paraId="507BF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ирать</w:t>
      </w:r>
    </w:p>
    <w:p w14:paraId="40028E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рание</w:t>
      </w:r>
    </w:p>
    <w:p w14:paraId="3D2C3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раться</w:t>
      </w:r>
    </w:p>
    <w:p w14:paraId="6498F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руша</w:t>
      </w:r>
    </w:p>
    <w:p w14:paraId="5AC3F0B0" w14:textId="77777777" w:rsidR="001F6220" w:rsidRPr="001F6220" w:rsidRDefault="0094329E" w:rsidP="00FA5565">
      <w:pPr>
        <w:pStyle w:val="PlainText"/>
      </w:pPr>
      <w:r w:rsidRPr="001F6220">
        <w:tab/>
        <w:t>вытереть</w:t>
      </w:r>
    </w:p>
    <w:p w14:paraId="29F57D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ртый</w:t>
      </w:r>
    </w:p>
    <w:p w14:paraId="49ED0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ртость</w:t>
      </w:r>
    </w:p>
    <w:p w14:paraId="2512C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рать</w:t>
      </w:r>
    </w:p>
    <w:p w14:paraId="5CD10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ирание</w:t>
      </w:r>
    </w:p>
    <w:p w14:paraId="5AA10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ираться</w:t>
      </w:r>
    </w:p>
    <w:p w14:paraId="6EF35411" w14:textId="77777777" w:rsidR="001F6220" w:rsidRPr="001F6220" w:rsidRDefault="0094329E" w:rsidP="00FA5565">
      <w:pPr>
        <w:pStyle w:val="PlainText"/>
      </w:pPr>
      <w:r w:rsidRPr="001F6220">
        <w:tab/>
        <w:t>дотереть</w:t>
      </w:r>
    </w:p>
    <w:p w14:paraId="07ECF6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ирать</w:t>
      </w:r>
    </w:p>
    <w:p w14:paraId="28AEF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ираться</w:t>
      </w:r>
    </w:p>
    <w:p w14:paraId="5B7469EF" w14:textId="77777777" w:rsidR="001F6220" w:rsidRPr="001F6220" w:rsidRDefault="0094329E" w:rsidP="00FA5565">
      <w:pPr>
        <w:pStyle w:val="PlainText"/>
      </w:pPr>
      <w:r w:rsidRPr="001F6220">
        <w:tab/>
        <w:t>затереть</w:t>
      </w:r>
    </w:p>
    <w:p w14:paraId="1C10D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рать</w:t>
      </w:r>
    </w:p>
    <w:p w14:paraId="4C68B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рание</w:t>
      </w:r>
    </w:p>
    <w:p w14:paraId="68A1D33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тиранить</w:t>
      </w:r>
    </w:p>
    <w:p w14:paraId="23300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ираненный</w:t>
      </w:r>
    </w:p>
    <w:p w14:paraId="03BB3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раться</w:t>
      </w:r>
    </w:p>
    <w:p w14:paraId="4026F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рочный</w:t>
      </w:r>
    </w:p>
    <w:p w14:paraId="3297F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руха</w:t>
      </w:r>
    </w:p>
    <w:p w14:paraId="0ABA57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рка</w:t>
      </w:r>
    </w:p>
    <w:p w14:paraId="29B8EAA8" w14:textId="77777777" w:rsidR="001F6220" w:rsidRPr="001F6220" w:rsidRDefault="0094329E" w:rsidP="00FA5565">
      <w:pPr>
        <w:pStyle w:val="PlainText"/>
      </w:pPr>
      <w:r w:rsidRPr="001F6220">
        <w:tab/>
        <w:t>истереть</w:t>
      </w:r>
    </w:p>
    <w:p w14:paraId="360F04C0" w14:textId="1952DD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тёртый</w:t>
      </w:r>
    </w:p>
    <w:p w14:paraId="79360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ирать</w:t>
      </w:r>
    </w:p>
    <w:p w14:paraId="296F6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ираемость</w:t>
      </w:r>
    </w:p>
    <w:p w14:paraId="31CE6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ирание</w:t>
      </w:r>
    </w:p>
    <w:p w14:paraId="5603C0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иранить</w:t>
      </w:r>
    </w:p>
    <w:p w14:paraId="68F16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тираненный</w:t>
      </w:r>
    </w:p>
    <w:p w14:paraId="0F7E6D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ираться</w:t>
      </w:r>
    </w:p>
    <w:p w14:paraId="004C4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истереть</w:t>
      </w:r>
    </w:p>
    <w:p w14:paraId="0859A79B" w14:textId="77777777" w:rsidR="001F6220" w:rsidRPr="001F6220" w:rsidRDefault="0094329E" w:rsidP="00FA5565">
      <w:pPr>
        <w:pStyle w:val="PlainText"/>
      </w:pPr>
      <w:r w:rsidRPr="001F6220">
        <w:tab/>
        <w:t>натереть</w:t>
      </w:r>
    </w:p>
    <w:p w14:paraId="727FA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ирать</w:t>
      </w:r>
    </w:p>
    <w:p w14:paraId="25B8E4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ирание</w:t>
      </w:r>
    </w:p>
    <w:p w14:paraId="4116D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ираться</w:t>
      </w:r>
    </w:p>
    <w:p w14:paraId="24444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ирочный</w:t>
      </w:r>
    </w:p>
    <w:p w14:paraId="6A58C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ирщик</w:t>
      </w:r>
    </w:p>
    <w:p w14:paraId="6AC999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ирщица</w:t>
      </w:r>
    </w:p>
    <w:p w14:paraId="53199E13" w14:textId="77777777" w:rsidR="001F6220" w:rsidRPr="001F6220" w:rsidRDefault="0094329E" w:rsidP="00FA5565">
      <w:pPr>
        <w:pStyle w:val="PlainText"/>
      </w:pPr>
      <w:r w:rsidRPr="001F6220">
        <w:tab/>
        <w:t>обтереть</w:t>
      </w:r>
    </w:p>
    <w:p w14:paraId="18D20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ирать</w:t>
      </w:r>
    </w:p>
    <w:p w14:paraId="4D73D5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ирание</w:t>
      </w:r>
    </w:p>
    <w:p w14:paraId="6FC18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ираться</w:t>
      </w:r>
    </w:p>
    <w:p w14:paraId="6DE1A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ирочный</w:t>
      </w:r>
    </w:p>
    <w:p w14:paraId="05577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тереть</w:t>
      </w:r>
    </w:p>
    <w:p w14:paraId="08790802" w14:textId="77777777" w:rsidR="001F6220" w:rsidRPr="001F6220" w:rsidRDefault="0094329E" w:rsidP="00FA5565">
      <w:pPr>
        <w:pStyle w:val="PlainText"/>
      </w:pPr>
      <w:r w:rsidRPr="001F6220">
        <w:tab/>
        <w:t>отереть</w:t>
      </w:r>
    </w:p>
    <w:p w14:paraId="2634F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ирать</w:t>
      </w:r>
    </w:p>
    <w:p w14:paraId="57FBF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ирание</w:t>
      </w:r>
    </w:p>
    <w:p w14:paraId="78212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ираться</w:t>
      </w:r>
    </w:p>
    <w:p w14:paraId="2B912B20" w14:textId="77777777" w:rsidR="001F6220" w:rsidRPr="001F6220" w:rsidRDefault="0094329E" w:rsidP="00FA5565">
      <w:pPr>
        <w:pStyle w:val="PlainText"/>
      </w:pPr>
      <w:r w:rsidRPr="001F6220">
        <w:tab/>
        <w:t>оттереть</w:t>
      </w:r>
    </w:p>
    <w:p w14:paraId="7B302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рать</w:t>
      </w:r>
    </w:p>
    <w:p w14:paraId="028EF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ирание</w:t>
      </w:r>
    </w:p>
    <w:p w14:paraId="42F1B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ираться</w:t>
      </w:r>
    </w:p>
    <w:p w14:paraId="4D0D5015" w14:textId="77777777" w:rsidR="001F6220" w:rsidRPr="001F6220" w:rsidRDefault="0094329E" w:rsidP="00FA5565">
      <w:pPr>
        <w:pStyle w:val="PlainText"/>
      </w:pPr>
      <w:r w:rsidRPr="001F6220">
        <w:tab/>
        <w:t>перетереть</w:t>
      </w:r>
    </w:p>
    <w:p w14:paraId="12C61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ирать</w:t>
      </w:r>
    </w:p>
    <w:p w14:paraId="53CD9A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ирание</w:t>
      </w:r>
    </w:p>
    <w:p w14:paraId="11AAE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ираться</w:t>
      </w:r>
    </w:p>
    <w:p w14:paraId="64736211" w14:textId="77777777" w:rsidR="001F6220" w:rsidRPr="001F6220" w:rsidRDefault="0094329E" w:rsidP="00FA5565">
      <w:pPr>
        <w:pStyle w:val="PlainText"/>
      </w:pPr>
      <w:r w:rsidRPr="001F6220">
        <w:tab/>
        <w:t>притереть</w:t>
      </w:r>
    </w:p>
    <w:p w14:paraId="39861346" w14:textId="0E7706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тёртый</w:t>
      </w:r>
    </w:p>
    <w:p w14:paraId="679E2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ирать</w:t>
      </w:r>
    </w:p>
    <w:p w14:paraId="39B9D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ираемость</w:t>
      </w:r>
    </w:p>
    <w:p w14:paraId="28B6DF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ирание</w:t>
      </w:r>
    </w:p>
    <w:p w14:paraId="0AB42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ираться</w:t>
      </w:r>
    </w:p>
    <w:p w14:paraId="3BCE1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ирочный</w:t>
      </w:r>
    </w:p>
    <w:p w14:paraId="6BD53054" w14:textId="77777777" w:rsidR="001F6220" w:rsidRPr="001F6220" w:rsidRDefault="0094329E" w:rsidP="00FA5565">
      <w:pPr>
        <w:pStyle w:val="PlainText"/>
      </w:pPr>
      <w:r w:rsidRPr="001F6220">
        <w:tab/>
        <w:t>протереть</w:t>
      </w:r>
    </w:p>
    <w:p w14:paraId="6CAC02F8" w14:textId="0E4663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тёртый</w:t>
      </w:r>
    </w:p>
    <w:p w14:paraId="1DFAD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рать</w:t>
      </w:r>
    </w:p>
    <w:p w14:paraId="3B65D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рание</w:t>
      </w:r>
    </w:p>
    <w:p w14:paraId="4DD2BC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раться</w:t>
      </w:r>
    </w:p>
    <w:p w14:paraId="28A27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рочный</w:t>
      </w:r>
    </w:p>
    <w:p w14:paraId="7C916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рщик</w:t>
      </w:r>
    </w:p>
    <w:p w14:paraId="70A6C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рщица</w:t>
      </w:r>
    </w:p>
    <w:p w14:paraId="488AB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рка</w:t>
      </w:r>
    </w:p>
    <w:p w14:paraId="0DE0A947" w14:textId="77777777" w:rsidR="001F6220" w:rsidRPr="001F6220" w:rsidRDefault="0094329E" w:rsidP="00FA5565">
      <w:pPr>
        <w:pStyle w:val="PlainText"/>
      </w:pPr>
      <w:r w:rsidRPr="001F6220">
        <w:tab/>
        <w:t>растереть</w:t>
      </w:r>
    </w:p>
    <w:p w14:paraId="7ECAC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рать</w:t>
      </w:r>
    </w:p>
    <w:p w14:paraId="4496BE5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тирание</w:t>
      </w:r>
    </w:p>
    <w:p w14:paraId="6611DF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раться</w:t>
      </w:r>
    </w:p>
    <w:p w14:paraId="56ACE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рочный</w:t>
      </w:r>
    </w:p>
    <w:p w14:paraId="41AFB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рка</w:t>
      </w:r>
    </w:p>
    <w:p w14:paraId="0D9C73E7" w14:textId="77777777" w:rsidR="001F6220" w:rsidRPr="001F6220" w:rsidRDefault="0094329E" w:rsidP="00FA5565">
      <w:pPr>
        <w:pStyle w:val="PlainText"/>
      </w:pPr>
      <w:r w:rsidRPr="001F6220">
        <w:tab/>
        <w:t>стереть</w:t>
      </w:r>
    </w:p>
    <w:p w14:paraId="46172D13" w14:textId="4A7B8F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ёртый</w:t>
      </w:r>
    </w:p>
    <w:p w14:paraId="022908AC" w14:textId="4F9CB2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ёртость</w:t>
      </w:r>
    </w:p>
    <w:p w14:paraId="7B3E6EFF" w14:textId="049CD4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лустёртый</w:t>
      </w:r>
    </w:p>
    <w:p w14:paraId="253515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рать</w:t>
      </w:r>
    </w:p>
    <w:p w14:paraId="00882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алка</w:t>
      </w:r>
    </w:p>
    <w:p w14:paraId="02033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альный</w:t>
      </w:r>
    </w:p>
    <w:p w14:paraId="4F760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ание</w:t>
      </w:r>
    </w:p>
    <w:p w14:paraId="7E935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ирание</w:t>
      </w:r>
    </w:p>
    <w:p w14:paraId="74A756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анный</w:t>
      </w:r>
    </w:p>
    <w:p w14:paraId="52C09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аный</w:t>
      </w:r>
    </w:p>
    <w:p w14:paraId="4283A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тираный</w:t>
      </w:r>
    </w:p>
    <w:p w14:paraId="4EA73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аться</w:t>
      </w:r>
    </w:p>
    <w:p w14:paraId="00F6A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тираться</w:t>
      </w:r>
    </w:p>
    <w:p w14:paraId="108A1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тиранный</w:t>
      </w:r>
    </w:p>
    <w:p w14:paraId="1BF957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тирывать</w:t>
      </w:r>
    </w:p>
    <w:p w14:paraId="4799B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тирываться</w:t>
      </w:r>
    </w:p>
    <w:p w14:paraId="6ECC84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стираться</w:t>
      </w:r>
    </w:p>
    <w:p w14:paraId="3706F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тиранный</w:t>
      </w:r>
    </w:p>
    <w:p w14:paraId="2111E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тирывать</w:t>
      </w:r>
    </w:p>
    <w:p w14:paraId="468E6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тирывание</w:t>
      </w:r>
    </w:p>
    <w:p w14:paraId="613AF1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стирываться</w:t>
      </w:r>
    </w:p>
    <w:p w14:paraId="2D5AE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стираться</w:t>
      </w:r>
    </w:p>
    <w:p w14:paraId="14724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иранный</w:t>
      </w:r>
    </w:p>
    <w:p w14:paraId="7F054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ирывать</w:t>
      </w:r>
    </w:p>
    <w:p w14:paraId="081A2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ирывание</w:t>
      </w:r>
    </w:p>
    <w:p w14:paraId="6DCB0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ирываться</w:t>
      </w:r>
    </w:p>
    <w:p w14:paraId="20746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стираться</w:t>
      </w:r>
    </w:p>
    <w:p w14:paraId="2BE8D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тиранный</w:t>
      </w:r>
    </w:p>
    <w:p w14:paraId="1F444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тирывать</w:t>
      </w:r>
    </w:p>
    <w:p w14:paraId="1A85D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стирываться</w:t>
      </w:r>
    </w:p>
    <w:p w14:paraId="1BAA3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стираться</w:t>
      </w:r>
    </w:p>
    <w:p w14:paraId="6BF01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тиранный</w:t>
      </w:r>
    </w:p>
    <w:p w14:paraId="74CD28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тирывать</w:t>
      </w:r>
    </w:p>
    <w:p w14:paraId="7D855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стирываться</w:t>
      </w:r>
    </w:p>
    <w:p w14:paraId="00369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стираться</w:t>
      </w:r>
    </w:p>
    <w:p w14:paraId="49342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стиранный</w:t>
      </w:r>
    </w:p>
    <w:p w14:paraId="71890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стирывать</w:t>
      </w:r>
    </w:p>
    <w:p w14:paraId="31B5BA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стирываться</w:t>
      </w:r>
    </w:p>
    <w:p w14:paraId="23C57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стираться</w:t>
      </w:r>
    </w:p>
    <w:p w14:paraId="68D9A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тиранный</w:t>
      </w:r>
    </w:p>
    <w:p w14:paraId="023DE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тирывать</w:t>
      </w:r>
    </w:p>
    <w:p w14:paraId="1D24B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тирывание</w:t>
      </w:r>
    </w:p>
    <w:p w14:paraId="243550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стирываться</w:t>
      </w:r>
    </w:p>
    <w:p w14:paraId="2C604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ираться</w:t>
      </w:r>
    </w:p>
    <w:p w14:paraId="05D2C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тиранный</w:t>
      </w:r>
    </w:p>
    <w:p w14:paraId="013148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ираться</w:t>
      </w:r>
    </w:p>
    <w:p w14:paraId="5ABFA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тиранный</w:t>
      </w:r>
    </w:p>
    <w:p w14:paraId="06300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тирывать</w:t>
      </w:r>
    </w:p>
    <w:p w14:paraId="7B945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тирывание</w:t>
      </w:r>
    </w:p>
    <w:p w14:paraId="05257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тирываться</w:t>
      </w:r>
    </w:p>
    <w:p w14:paraId="09285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простираться</w:t>
      </w:r>
    </w:p>
    <w:p w14:paraId="6BEB8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стираться</w:t>
      </w:r>
    </w:p>
    <w:p w14:paraId="46FB38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иранный</w:t>
      </w:r>
    </w:p>
    <w:p w14:paraId="2EABB72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ирывать</w:t>
      </w:r>
    </w:p>
    <w:p w14:paraId="0C9EB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стирываться</w:t>
      </w:r>
    </w:p>
    <w:p w14:paraId="3F75E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очный</w:t>
      </w:r>
    </w:p>
    <w:p w14:paraId="2A36F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рывать</w:t>
      </w:r>
    </w:p>
    <w:p w14:paraId="1A252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ирывать</w:t>
      </w:r>
    </w:p>
    <w:p w14:paraId="1EE16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тирывание</w:t>
      </w:r>
    </w:p>
    <w:p w14:paraId="473AD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стирываться</w:t>
      </w:r>
    </w:p>
    <w:p w14:paraId="372FE4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тирать</w:t>
      </w:r>
    </w:p>
    <w:p w14:paraId="4353B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стирать</w:t>
      </w:r>
    </w:p>
    <w:p w14:paraId="7E310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стирать</w:t>
      </w:r>
    </w:p>
    <w:p w14:paraId="396A3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стирать</w:t>
      </w:r>
    </w:p>
    <w:p w14:paraId="3A773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стирать</w:t>
      </w:r>
    </w:p>
    <w:p w14:paraId="0A7ED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стирать</w:t>
      </w:r>
    </w:p>
    <w:p w14:paraId="3E9EC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стирать</w:t>
      </w:r>
    </w:p>
    <w:p w14:paraId="6BCE2A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стирать</w:t>
      </w:r>
    </w:p>
    <w:p w14:paraId="5F43D8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стиранный</w:t>
      </w:r>
    </w:p>
    <w:p w14:paraId="48D9D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ирать</w:t>
      </w:r>
    </w:p>
    <w:p w14:paraId="67A9E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стирать</w:t>
      </w:r>
    </w:p>
    <w:p w14:paraId="7B82B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стирнуть</w:t>
      </w:r>
    </w:p>
    <w:p w14:paraId="61696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стирнутый</w:t>
      </w:r>
    </w:p>
    <w:p w14:paraId="243AA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простирать</w:t>
      </w:r>
    </w:p>
    <w:p w14:paraId="78FD8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стирать</w:t>
      </w:r>
    </w:p>
    <w:p w14:paraId="307F2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стереть</w:t>
      </w:r>
    </w:p>
    <w:p w14:paraId="19D0D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стереть</w:t>
      </w:r>
    </w:p>
    <w:p w14:paraId="7CB2961B" w14:textId="5D187F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стёртый</w:t>
      </w:r>
    </w:p>
    <w:p w14:paraId="6A358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простереть</w:t>
      </w:r>
    </w:p>
    <w:p w14:paraId="224FEE99" w14:textId="77777777" w:rsidR="001F6220" w:rsidRPr="001F6220" w:rsidRDefault="0094329E" w:rsidP="00FA5565">
      <w:pPr>
        <w:pStyle w:val="PlainText"/>
      </w:pPr>
      <w:r w:rsidRPr="001F6220">
        <w:tab/>
        <w:t>утереть</w:t>
      </w:r>
    </w:p>
    <w:p w14:paraId="6F812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рать</w:t>
      </w:r>
    </w:p>
    <w:p w14:paraId="49E7E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ральник</w:t>
      </w:r>
    </w:p>
    <w:p w14:paraId="600B0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ральный</w:t>
      </w:r>
    </w:p>
    <w:p w14:paraId="21FCF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рание</w:t>
      </w:r>
    </w:p>
    <w:p w14:paraId="008E9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раться</w:t>
      </w:r>
    </w:p>
    <w:p w14:paraId="791FF59F" w14:textId="77777777" w:rsidR="001F6220" w:rsidRPr="001F6220" w:rsidRDefault="0094329E" w:rsidP="00FA5565">
      <w:pPr>
        <w:pStyle w:val="PlainText"/>
      </w:pPr>
      <w:r w:rsidRPr="001F6220">
        <w:tab/>
        <w:t>потир</w:t>
      </w:r>
    </w:p>
    <w:p w14:paraId="5A1EC0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ирать</w:t>
      </w:r>
    </w:p>
    <w:p w14:paraId="68D4C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ирание</w:t>
      </w:r>
    </w:p>
    <w:p w14:paraId="4606FB48" w14:textId="77777777" w:rsidR="001F6220" w:rsidRPr="001F6220" w:rsidRDefault="0094329E" w:rsidP="00FA5565">
      <w:pPr>
        <w:pStyle w:val="PlainText"/>
      </w:pPr>
      <w:r w:rsidRPr="001F6220">
        <w:tab/>
        <w:t>притир</w:t>
      </w:r>
    </w:p>
    <w:p w14:paraId="14E2E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ирка</w:t>
      </w:r>
    </w:p>
    <w:p w14:paraId="5F20F726" w14:textId="523F9733" w:rsidR="001F6220" w:rsidRPr="001F6220" w:rsidRDefault="0094329E" w:rsidP="00FA5565">
      <w:pPr>
        <w:pStyle w:val="PlainText"/>
      </w:pPr>
      <w:r w:rsidRPr="001F6220">
        <w:tab/>
      </w:r>
      <w:r w:rsidR="00E0190C">
        <w:t>тёрка</w:t>
      </w:r>
    </w:p>
    <w:p w14:paraId="0EB65722" w14:textId="2A5EABB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ёрочка</w:t>
      </w:r>
    </w:p>
    <w:p w14:paraId="04395D2A" w14:textId="102D42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ёрочный</w:t>
      </w:r>
    </w:p>
    <w:p w14:paraId="27B7D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ский</w:t>
      </w:r>
    </w:p>
    <w:p w14:paraId="5281716E" w14:textId="6147FA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ернотёрка</w:t>
      </w:r>
    </w:p>
    <w:p w14:paraId="4AE97395" w14:textId="135F18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картофелетёрка</w:t>
      </w:r>
    </w:p>
    <w:p w14:paraId="7904072C" w14:textId="77777777" w:rsidR="001F6220" w:rsidRPr="001F6220" w:rsidRDefault="0094329E" w:rsidP="00FA5565">
      <w:pPr>
        <w:pStyle w:val="PlainText"/>
      </w:pPr>
      <w:r w:rsidRPr="001F6220">
        <w:tab/>
        <w:t>стирка</w:t>
      </w:r>
    </w:p>
    <w:p w14:paraId="2A942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стирка</w:t>
      </w:r>
    </w:p>
    <w:p w14:paraId="0FA97F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стирка</w:t>
      </w:r>
    </w:p>
    <w:p w14:paraId="747DC595" w14:textId="246E99D4" w:rsidR="001F6220" w:rsidRPr="001F6220" w:rsidRDefault="0094329E" w:rsidP="00FA5565">
      <w:pPr>
        <w:pStyle w:val="PlainText"/>
      </w:pPr>
      <w:r w:rsidRPr="001F6220">
        <w:tab/>
      </w:r>
      <w:r w:rsidR="00E0190C">
        <w:t>полотёр</w:t>
      </w:r>
    </w:p>
    <w:p w14:paraId="1811EDBA" w14:textId="7E3B5C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отёрский</w:t>
      </w:r>
    </w:p>
    <w:p w14:paraId="02D9B125" w14:textId="3DA787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электрополотёр</w:t>
      </w:r>
    </w:p>
    <w:p w14:paraId="746D913C" w14:textId="77777777" w:rsidR="001F6220" w:rsidRPr="001F6220" w:rsidRDefault="0094329E" w:rsidP="00FA5565">
      <w:pPr>
        <w:pStyle w:val="PlainText"/>
      </w:pPr>
      <w:r w:rsidRPr="001F6220">
        <w:tab/>
        <w:t>подтирать</w:t>
      </w:r>
    </w:p>
    <w:p w14:paraId="2A699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ирание</w:t>
      </w:r>
    </w:p>
    <w:p w14:paraId="31005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ираться</w:t>
      </w:r>
    </w:p>
    <w:p w14:paraId="75EE45E1" w14:textId="77777777" w:rsidR="001F6220" w:rsidRPr="001F6220" w:rsidRDefault="0094329E" w:rsidP="00FA5565">
      <w:pPr>
        <w:pStyle w:val="PlainText"/>
      </w:pPr>
      <w:r w:rsidRPr="001F6220">
        <w:tab/>
        <w:t>обтирка</w:t>
      </w:r>
    </w:p>
    <w:p w14:paraId="50FBCE2F" w14:textId="77777777" w:rsidR="001F6220" w:rsidRPr="001F6220" w:rsidRDefault="0094329E" w:rsidP="00FA5565">
      <w:pPr>
        <w:pStyle w:val="PlainText"/>
      </w:pPr>
      <w:r w:rsidRPr="001F6220">
        <w:tab/>
        <w:t>натирка</w:t>
      </w:r>
    </w:p>
    <w:p w14:paraId="6721CE3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зать</w:t>
      </w:r>
    </w:p>
    <w:p w14:paraId="16F21351" w14:textId="77777777" w:rsidR="001F6220" w:rsidRPr="001F6220" w:rsidRDefault="0094329E" w:rsidP="00FA5565">
      <w:pPr>
        <w:pStyle w:val="PlainText"/>
      </w:pPr>
      <w:r w:rsidRPr="001F6220">
        <w:tab/>
        <w:t>терзание</w:t>
      </w:r>
    </w:p>
    <w:p w14:paraId="5FDBC864" w14:textId="77777777" w:rsidR="001F6220" w:rsidRPr="001F6220" w:rsidRDefault="0094329E" w:rsidP="00FA5565">
      <w:pPr>
        <w:pStyle w:val="PlainText"/>
      </w:pPr>
      <w:r w:rsidRPr="001F6220">
        <w:tab/>
        <w:t>терзаться</w:t>
      </w:r>
    </w:p>
    <w:p w14:paraId="0DA3867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терзаться</w:t>
      </w:r>
    </w:p>
    <w:p w14:paraId="556B1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рзанный</w:t>
      </w:r>
    </w:p>
    <w:p w14:paraId="08F54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ерзаться</w:t>
      </w:r>
    </w:p>
    <w:p w14:paraId="44781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ерзанный</w:t>
      </w:r>
    </w:p>
    <w:p w14:paraId="4D2EF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ерзаться</w:t>
      </w:r>
    </w:p>
    <w:p w14:paraId="1EF0596E" w14:textId="77777777" w:rsidR="001F6220" w:rsidRPr="001F6220" w:rsidRDefault="0094329E" w:rsidP="00FA5565">
      <w:pPr>
        <w:pStyle w:val="PlainText"/>
      </w:pPr>
      <w:r w:rsidRPr="001F6220">
        <w:tab/>
        <w:t>затерзать</w:t>
      </w:r>
    </w:p>
    <w:p w14:paraId="05A39B98" w14:textId="77777777" w:rsidR="001F6220" w:rsidRPr="001F6220" w:rsidRDefault="0094329E" w:rsidP="00FA5565">
      <w:pPr>
        <w:pStyle w:val="PlainText"/>
      </w:pPr>
      <w:r w:rsidRPr="001F6220">
        <w:tab/>
        <w:t>истерзать</w:t>
      </w:r>
    </w:p>
    <w:p w14:paraId="7094C665" w14:textId="77777777" w:rsidR="001F6220" w:rsidRPr="001F6220" w:rsidRDefault="0094329E" w:rsidP="00FA5565">
      <w:pPr>
        <w:pStyle w:val="PlainText"/>
      </w:pPr>
      <w:r w:rsidRPr="001F6220">
        <w:tab/>
        <w:t>растерзать</w:t>
      </w:r>
    </w:p>
    <w:p w14:paraId="168C0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зание</w:t>
      </w:r>
    </w:p>
    <w:p w14:paraId="15432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занный</w:t>
      </w:r>
    </w:p>
    <w:p w14:paraId="4B463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рзанность</w:t>
      </w:r>
    </w:p>
    <w:p w14:paraId="5F1B6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зывать</w:t>
      </w:r>
    </w:p>
    <w:p w14:paraId="393A8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рзываться</w:t>
      </w:r>
    </w:p>
    <w:p w14:paraId="1566029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илен</w:t>
      </w:r>
    </w:p>
    <w:p w14:paraId="057D7435" w14:textId="77777777" w:rsidR="001F6220" w:rsidRPr="001F6220" w:rsidRDefault="0094329E" w:rsidP="00FA5565">
      <w:pPr>
        <w:pStyle w:val="PlainText"/>
      </w:pPr>
      <w:r w:rsidRPr="001F6220">
        <w:tab/>
        <w:t>териленовый</w:t>
      </w:r>
    </w:p>
    <w:p w14:paraId="6A9F386C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риолог</w:t>
      </w:r>
    </w:p>
    <w:p w14:paraId="293DD343" w14:textId="77777777" w:rsidR="005C5342" w:rsidRDefault="005C5342" w:rsidP="005E6FA8">
      <w:pPr>
        <w:pStyle w:val="PlainText"/>
      </w:pPr>
      <w:r w:rsidRPr="001F6220">
        <w:tab/>
        <w:t>териологически</w:t>
      </w:r>
      <w:r>
        <w:t>й</w:t>
      </w:r>
    </w:p>
    <w:p w14:paraId="5D7B93E3" w14:textId="77777777" w:rsidR="005C5342" w:rsidRDefault="005C5342" w:rsidP="00FA5565">
      <w:pPr>
        <w:pStyle w:val="PlainText"/>
      </w:pPr>
      <w:r>
        <w:tab/>
      </w:r>
      <w:r w:rsidRPr="001F6220">
        <w:tab/>
        <w:t>териологически</w:t>
      </w:r>
    </w:p>
    <w:p w14:paraId="38B47A2C" w14:textId="6CF99483" w:rsidR="005C5342" w:rsidRDefault="005C5342" w:rsidP="00FA5565">
      <w:pPr>
        <w:pStyle w:val="PlainText"/>
      </w:pPr>
      <w:r w:rsidRPr="001F6220">
        <w:tab/>
      </w:r>
      <w:r w:rsidRPr="001F6220">
        <w:tab/>
        <w:t>сотериологически</w:t>
      </w:r>
      <w:r>
        <w:t>й</w:t>
      </w:r>
    </w:p>
    <w:p w14:paraId="68E555D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отериологически</w:t>
      </w:r>
    </w:p>
    <w:p w14:paraId="7EBFAF24" w14:textId="77777777" w:rsidR="001F6220" w:rsidRPr="001F6220" w:rsidRDefault="0094329E" w:rsidP="00FA5565">
      <w:pPr>
        <w:pStyle w:val="PlainText"/>
      </w:pPr>
      <w:r w:rsidRPr="001F6220">
        <w:tab/>
        <w:t>териология</w:t>
      </w:r>
    </w:p>
    <w:p w14:paraId="1AAEE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ериология</w:t>
      </w:r>
    </w:p>
    <w:p w14:paraId="437AEAD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мальный</w:t>
      </w:r>
    </w:p>
    <w:p w14:paraId="5D912E7F" w14:textId="77777777" w:rsidR="001F6220" w:rsidRPr="001F6220" w:rsidRDefault="0094329E" w:rsidP="00FA5565">
      <w:pPr>
        <w:pStyle w:val="PlainText"/>
      </w:pPr>
      <w:r w:rsidRPr="001F6220">
        <w:tab/>
        <w:t>атермальный</w:t>
      </w:r>
    </w:p>
    <w:p w14:paraId="25B1B4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мидорианец</w:t>
      </w:r>
    </w:p>
    <w:p w14:paraId="2D75B193" w14:textId="77777777" w:rsidR="001F6220" w:rsidRPr="001F6220" w:rsidRDefault="0094329E" w:rsidP="00FA5565">
      <w:pPr>
        <w:pStyle w:val="PlainText"/>
      </w:pPr>
      <w:r w:rsidRPr="001F6220">
        <w:tab/>
        <w:t>термидорианский</w:t>
      </w:r>
    </w:p>
    <w:p w14:paraId="172A1BF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мин</w:t>
      </w:r>
    </w:p>
    <w:p w14:paraId="457F71C0" w14:textId="77777777" w:rsidR="001F6220" w:rsidRPr="001F6220" w:rsidRDefault="0094329E" w:rsidP="00FA5565">
      <w:pPr>
        <w:pStyle w:val="PlainText"/>
      </w:pPr>
      <w:r w:rsidRPr="001F6220">
        <w:tab/>
        <w:t>терминал</w:t>
      </w:r>
    </w:p>
    <w:p w14:paraId="453BB43B" w14:textId="77777777" w:rsidR="001F6220" w:rsidRPr="001F6220" w:rsidRDefault="0094329E" w:rsidP="00FA5565">
      <w:pPr>
        <w:pStyle w:val="PlainText"/>
      </w:pPr>
      <w:r w:rsidRPr="001F6220">
        <w:tab/>
        <w:t>терминальный</w:t>
      </w:r>
    </w:p>
    <w:p w14:paraId="1E7E2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ерминальный</w:t>
      </w:r>
    </w:p>
    <w:p w14:paraId="67D1BB47" w14:textId="77777777" w:rsidR="001F6220" w:rsidRPr="001F6220" w:rsidRDefault="0094329E" w:rsidP="00FA5565">
      <w:pPr>
        <w:pStyle w:val="PlainText"/>
      </w:pPr>
      <w:r w:rsidRPr="001F6220">
        <w:tab/>
        <w:t>терминатор</w:t>
      </w:r>
    </w:p>
    <w:p w14:paraId="740A873B" w14:textId="77777777" w:rsidR="001F6220" w:rsidRPr="001F6220" w:rsidRDefault="0094329E" w:rsidP="00FA5565">
      <w:pPr>
        <w:pStyle w:val="PlainText"/>
      </w:pPr>
      <w:r w:rsidRPr="001F6220">
        <w:tab/>
        <w:t>терминизм</w:t>
      </w:r>
    </w:p>
    <w:p w14:paraId="52F2C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ерминизм</w:t>
      </w:r>
    </w:p>
    <w:p w14:paraId="2687A406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ерминист</w:t>
      </w:r>
    </w:p>
    <w:p w14:paraId="33B3F1BA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ерминистически</w:t>
      </w:r>
      <w:r>
        <w:t>й</w:t>
      </w:r>
    </w:p>
    <w:p w14:paraId="411BD66D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етерминистически</w:t>
      </w:r>
    </w:p>
    <w:p w14:paraId="371D1238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детерминистически</w:t>
      </w:r>
      <w:r>
        <w:t>й</w:t>
      </w:r>
    </w:p>
    <w:p w14:paraId="63FDF6F3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детерминистически</w:t>
      </w:r>
    </w:p>
    <w:p w14:paraId="6B42752A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ерминистски</w:t>
      </w:r>
      <w:r>
        <w:t>й</w:t>
      </w:r>
    </w:p>
    <w:p w14:paraId="20F7C2F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етерминистски</w:t>
      </w:r>
    </w:p>
    <w:p w14:paraId="35AF7224" w14:textId="1E082F7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детерминистски</w:t>
      </w:r>
      <w:r>
        <w:t>й</w:t>
      </w:r>
    </w:p>
    <w:p w14:paraId="5BFE31E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детерминистски</w:t>
      </w:r>
    </w:p>
    <w:p w14:paraId="26BA8D32" w14:textId="77777777" w:rsidR="001F6220" w:rsidRPr="001F6220" w:rsidRDefault="0094329E" w:rsidP="00FA5565">
      <w:pPr>
        <w:pStyle w:val="PlainText"/>
      </w:pPr>
      <w:r w:rsidRPr="001F6220">
        <w:tab/>
        <w:t>терминирование</w:t>
      </w:r>
    </w:p>
    <w:p w14:paraId="5DC780E4" w14:textId="77777777" w:rsidR="001F6220" w:rsidRPr="001F6220" w:rsidRDefault="0094329E" w:rsidP="00FA5565">
      <w:pPr>
        <w:pStyle w:val="PlainText"/>
      </w:pPr>
      <w:r w:rsidRPr="001F6220">
        <w:tab/>
        <w:t>терминировать</w:t>
      </w:r>
    </w:p>
    <w:p w14:paraId="49A8A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инированный</w:t>
      </w:r>
    </w:p>
    <w:p w14:paraId="652F3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инироваться</w:t>
      </w:r>
    </w:p>
    <w:p w14:paraId="5F177D06" w14:textId="77777777" w:rsidR="001F6220" w:rsidRPr="001F6220" w:rsidRDefault="0094329E" w:rsidP="00FA5565">
      <w:pPr>
        <w:pStyle w:val="PlainText"/>
      </w:pPr>
      <w:r w:rsidRPr="001F6220">
        <w:tab/>
        <w:t>терминология</w:t>
      </w:r>
    </w:p>
    <w:p w14:paraId="23243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инологизировать</w:t>
      </w:r>
    </w:p>
    <w:p w14:paraId="3F65B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инологизированный</w:t>
      </w:r>
    </w:p>
    <w:p w14:paraId="3D38A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инологизироваться</w:t>
      </w:r>
    </w:p>
    <w:p w14:paraId="40642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терминологизироваться</w:t>
      </w:r>
    </w:p>
    <w:p w14:paraId="5D39CF8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терминологизированный</w:t>
      </w:r>
    </w:p>
    <w:p w14:paraId="28FB885F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ерминологизировать</w:t>
      </w:r>
    </w:p>
    <w:p w14:paraId="4BE4F5B5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терминологически</w:t>
      </w:r>
      <w:r>
        <w:t>й</w:t>
      </w:r>
    </w:p>
    <w:p w14:paraId="41CE288A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рминологически</w:t>
      </w:r>
    </w:p>
    <w:p w14:paraId="1EA2C049" w14:textId="7815370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ерминологически</w:t>
      </w:r>
      <w:r>
        <w:t>й</w:t>
      </w:r>
    </w:p>
    <w:p w14:paraId="1CF60F0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етерминологически</w:t>
      </w:r>
    </w:p>
    <w:p w14:paraId="64B77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инологичный</w:t>
      </w:r>
    </w:p>
    <w:p w14:paraId="6C5E4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инологичность</w:t>
      </w:r>
    </w:p>
    <w:p w14:paraId="784893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инологизация</w:t>
      </w:r>
    </w:p>
    <w:p w14:paraId="133E1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инологизовать</w:t>
      </w:r>
    </w:p>
    <w:p w14:paraId="50591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инологизованный</w:t>
      </w:r>
    </w:p>
    <w:p w14:paraId="055D9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рминологизоваться</w:t>
      </w:r>
    </w:p>
    <w:p w14:paraId="73B4D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ерминологизация</w:t>
      </w:r>
    </w:p>
    <w:p w14:paraId="7CFF8593" w14:textId="77777777" w:rsidR="001F6220" w:rsidRPr="001F6220" w:rsidRDefault="0094329E" w:rsidP="00FA5565">
      <w:pPr>
        <w:pStyle w:val="PlainText"/>
      </w:pPr>
      <w:r w:rsidRPr="001F6220">
        <w:tab/>
        <w:t>нетермин</w:t>
      </w:r>
    </w:p>
    <w:p w14:paraId="71B4499E" w14:textId="77777777" w:rsidR="001F6220" w:rsidRPr="001F6220" w:rsidRDefault="0094329E" w:rsidP="00FA5565">
      <w:pPr>
        <w:pStyle w:val="PlainText"/>
      </w:pPr>
      <w:r w:rsidRPr="001F6220">
        <w:tab/>
        <w:t>терминообразование</w:t>
      </w:r>
    </w:p>
    <w:p w14:paraId="2C791DEC" w14:textId="77777777" w:rsidR="001F6220" w:rsidRPr="001F6220" w:rsidRDefault="0094329E" w:rsidP="00FA5565">
      <w:pPr>
        <w:pStyle w:val="PlainText"/>
      </w:pPr>
      <w:r w:rsidRPr="001F6220">
        <w:tab/>
        <w:t>терминосистема</w:t>
      </w:r>
    </w:p>
    <w:p w14:paraId="3D7DB363" w14:textId="77777777" w:rsidR="001F6220" w:rsidRPr="001F6220" w:rsidRDefault="0094329E" w:rsidP="00FA5565">
      <w:pPr>
        <w:pStyle w:val="PlainText"/>
      </w:pPr>
      <w:r w:rsidRPr="001F6220">
        <w:tab/>
        <w:t>терминоэлемент</w:t>
      </w:r>
    </w:p>
    <w:p w14:paraId="1A57AFD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мит</w:t>
      </w:r>
    </w:p>
    <w:p w14:paraId="31017A89" w14:textId="77777777" w:rsidR="001F6220" w:rsidRPr="001F6220" w:rsidRDefault="0094329E" w:rsidP="00FA5565">
      <w:pPr>
        <w:pStyle w:val="PlainText"/>
      </w:pPr>
      <w:r w:rsidRPr="001F6220">
        <w:tab/>
        <w:t>термитник</w:t>
      </w:r>
    </w:p>
    <w:p w14:paraId="4DEED792" w14:textId="77777777" w:rsidR="005C5342" w:rsidRDefault="0094329E" w:rsidP="00FA5565">
      <w:pPr>
        <w:pStyle w:val="PlainText"/>
      </w:pPr>
      <w:r w:rsidRPr="001F6220">
        <w:tab/>
        <w:t>термитный</w:t>
      </w:r>
    </w:p>
    <w:p w14:paraId="01C59AC5" w14:textId="43B0107B" w:rsidR="005C5342" w:rsidRDefault="005C5342" w:rsidP="00FA5565">
      <w:pPr>
        <w:pStyle w:val="PlainText"/>
      </w:pPr>
      <w:r w:rsidRPr="001F6220">
        <w:tab/>
        <w:t>термически</w:t>
      </w:r>
      <w:r>
        <w:t>й</w:t>
      </w:r>
    </w:p>
    <w:p w14:paraId="26AA36D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рмически</w:t>
      </w:r>
    </w:p>
    <w:p w14:paraId="14CF319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мия</w:t>
      </w:r>
    </w:p>
    <w:p w14:paraId="6BAD2B6B" w14:textId="77777777" w:rsidR="001F6220" w:rsidRPr="001F6220" w:rsidRDefault="0094329E" w:rsidP="00FA5565">
      <w:pPr>
        <w:pStyle w:val="PlainText"/>
      </w:pPr>
      <w:r w:rsidRPr="001F6220">
        <w:tab/>
        <w:t>термика</w:t>
      </w:r>
    </w:p>
    <w:p w14:paraId="6D678B00" w14:textId="77777777" w:rsidR="001F6220" w:rsidRPr="001F6220" w:rsidRDefault="0094329E" w:rsidP="00FA5565">
      <w:pPr>
        <w:pStyle w:val="PlainText"/>
      </w:pPr>
      <w:r w:rsidRPr="001F6220">
        <w:tab/>
        <w:t>термист</w:t>
      </w:r>
    </w:p>
    <w:p w14:paraId="51F5FE06" w14:textId="77777777" w:rsidR="005C5342" w:rsidRDefault="0094329E" w:rsidP="00FA5565">
      <w:pPr>
        <w:pStyle w:val="PlainText"/>
      </w:pPr>
      <w:r w:rsidRPr="001F6220">
        <w:tab/>
        <w:t>гипертермия</w:t>
      </w:r>
    </w:p>
    <w:p w14:paraId="65C4ED28" w14:textId="4CDE54DE" w:rsidR="005C5342" w:rsidRDefault="005C5342" w:rsidP="00FA5565">
      <w:pPr>
        <w:pStyle w:val="PlainText"/>
      </w:pPr>
      <w:r w:rsidRPr="001F6220">
        <w:tab/>
      </w:r>
      <w:r w:rsidRPr="001F6220">
        <w:tab/>
        <w:t>гипертермически</w:t>
      </w:r>
      <w:r>
        <w:t>й</w:t>
      </w:r>
    </w:p>
    <w:p w14:paraId="6B058BC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гипертермически</w:t>
      </w:r>
    </w:p>
    <w:p w14:paraId="609A7A5D" w14:textId="77777777" w:rsidR="005C5342" w:rsidRDefault="0094329E" w:rsidP="00FA5565">
      <w:pPr>
        <w:pStyle w:val="PlainText"/>
      </w:pPr>
      <w:r w:rsidRPr="001F6220">
        <w:tab/>
        <w:t>диатермия</w:t>
      </w:r>
    </w:p>
    <w:p w14:paraId="60407A22" w14:textId="10CACACC" w:rsidR="005C5342" w:rsidRDefault="005C5342" w:rsidP="00FA5565">
      <w:pPr>
        <w:pStyle w:val="PlainText"/>
      </w:pPr>
      <w:r w:rsidRPr="001F6220">
        <w:tab/>
      </w:r>
      <w:r w:rsidRPr="001F6220">
        <w:tab/>
        <w:t>диатермически</w:t>
      </w:r>
      <w:r>
        <w:t>й</w:t>
      </w:r>
    </w:p>
    <w:p w14:paraId="4ED100D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диатермически</w:t>
      </w:r>
    </w:p>
    <w:p w14:paraId="151EF050" w14:textId="77777777" w:rsidR="005C5342" w:rsidRDefault="0094329E" w:rsidP="00FA5565">
      <w:pPr>
        <w:pStyle w:val="PlainText"/>
      </w:pPr>
      <w:r w:rsidRPr="001F6220">
        <w:tab/>
        <w:t>электротермия</w:t>
      </w:r>
    </w:p>
    <w:p w14:paraId="4CF4C072" w14:textId="4DC593A3" w:rsidR="005C5342" w:rsidRDefault="005C5342" w:rsidP="00FA5565">
      <w:pPr>
        <w:pStyle w:val="PlainText"/>
      </w:pPr>
      <w:r w:rsidRPr="001F6220">
        <w:tab/>
      </w:r>
      <w:r w:rsidRPr="001F6220">
        <w:tab/>
        <w:t>электротермически</w:t>
      </w:r>
      <w:r>
        <w:t>й</w:t>
      </w:r>
    </w:p>
    <w:p w14:paraId="4319984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лектротермически</w:t>
      </w:r>
    </w:p>
    <w:p w14:paraId="6487C0DC" w14:textId="77777777" w:rsidR="001F6220" w:rsidRPr="001F6220" w:rsidRDefault="0094329E" w:rsidP="00FA5565">
      <w:pPr>
        <w:pStyle w:val="PlainText"/>
      </w:pPr>
      <w:r w:rsidRPr="001F6220">
        <w:tab/>
        <w:t>термообработанный</w:t>
      </w:r>
    </w:p>
    <w:p w14:paraId="46FEA3E5" w14:textId="77777777" w:rsidR="001F6220" w:rsidRPr="001F6220" w:rsidRDefault="0094329E" w:rsidP="00FA5565">
      <w:pPr>
        <w:pStyle w:val="PlainText"/>
      </w:pPr>
      <w:r w:rsidRPr="001F6220">
        <w:tab/>
        <w:t>термостабилизированный</w:t>
      </w:r>
    </w:p>
    <w:p w14:paraId="31E25837" w14:textId="57FAC151" w:rsidR="001F6220" w:rsidRPr="001F6220" w:rsidRDefault="0094329E" w:rsidP="00FA5565">
      <w:pPr>
        <w:pStyle w:val="PlainText"/>
      </w:pPr>
      <w:r w:rsidRPr="001F6220">
        <w:tab/>
      </w:r>
      <w:r w:rsidR="00E0190C">
        <w:t>термоупрочнённый</w:t>
      </w:r>
    </w:p>
    <w:p w14:paraId="535F0F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мос</w:t>
      </w:r>
    </w:p>
    <w:p w14:paraId="00E33D7B" w14:textId="77777777" w:rsidR="001F6220" w:rsidRPr="001F6220" w:rsidRDefault="0094329E" w:rsidP="00FA5565">
      <w:pPr>
        <w:pStyle w:val="PlainText"/>
      </w:pPr>
      <w:r w:rsidRPr="001F6220">
        <w:tab/>
        <w:t>термосный</w:t>
      </w:r>
    </w:p>
    <w:p w14:paraId="28BA5B32" w14:textId="5C6510E2" w:rsidR="001F6220" w:rsidRPr="001F6220" w:rsidRDefault="001F6220" w:rsidP="00F0208E">
      <w:pPr>
        <w:pStyle w:val="Heading4"/>
      </w:pPr>
      <w:r w:rsidRPr="001F6220">
        <w:t>@</w:t>
      </w:r>
      <w:r w:rsidR="00E0190C">
        <w:t>тёрн</w:t>
      </w:r>
    </w:p>
    <w:p w14:paraId="104959E5" w14:textId="77777777" w:rsidR="001F6220" w:rsidRPr="001F6220" w:rsidRDefault="0094329E" w:rsidP="00FA5565">
      <w:pPr>
        <w:pStyle w:val="PlainText"/>
      </w:pPr>
      <w:r w:rsidRPr="001F6220">
        <w:tab/>
        <w:t>терние</w:t>
      </w:r>
    </w:p>
    <w:p w14:paraId="690A652B" w14:textId="77777777" w:rsidR="001F6220" w:rsidRPr="001F6220" w:rsidRDefault="0094329E" w:rsidP="00FA5565">
      <w:pPr>
        <w:pStyle w:val="PlainText"/>
      </w:pPr>
      <w:r w:rsidRPr="001F6220">
        <w:tab/>
        <w:t>тернистый</w:t>
      </w:r>
    </w:p>
    <w:p w14:paraId="4ED802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нистость</w:t>
      </w:r>
    </w:p>
    <w:p w14:paraId="192B1F4B" w14:textId="77777777" w:rsidR="00420C54" w:rsidRPr="001F6220" w:rsidRDefault="00420C54" w:rsidP="00FA5565">
      <w:pPr>
        <w:pStyle w:val="PlainText"/>
      </w:pPr>
      <w:r w:rsidRPr="001F6220">
        <w:tab/>
        <w:t>терновый</w:t>
      </w:r>
    </w:p>
    <w:p w14:paraId="4FF5B150" w14:textId="77777777" w:rsidR="001F6220" w:rsidRPr="001F6220" w:rsidRDefault="0094329E" w:rsidP="00FA5565">
      <w:pPr>
        <w:pStyle w:val="PlainText"/>
      </w:pPr>
      <w:r w:rsidRPr="001F6220">
        <w:tab/>
        <w:t>терновка</w:t>
      </w:r>
    </w:p>
    <w:p w14:paraId="1FA03B22" w14:textId="77777777" w:rsidR="001F6220" w:rsidRPr="001F6220" w:rsidRDefault="0094329E" w:rsidP="00FA5565">
      <w:pPr>
        <w:pStyle w:val="PlainText"/>
      </w:pPr>
      <w:r w:rsidRPr="001F6220">
        <w:tab/>
        <w:t>терновник</w:t>
      </w:r>
    </w:p>
    <w:p w14:paraId="3C5B394F" w14:textId="2169CFD8" w:rsidR="00420C54" w:rsidRPr="001F6220" w:rsidRDefault="00420C54" w:rsidP="00F0208E">
      <w:pPr>
        <w:pStyle w:val="Heading4"/>
      </w:pPr>
      <w:r w:rsidRPr="001F6220">
        <w:t>@</w:t>
      </w:r>
      <w:r>
        <w:t>Тернополь</w:t>
      </w:r>
    </w:p>
    <w:p w14:paraId="795E02A8" w14:textId="67F77A18" w:rsidR="00420C54" w:rsidRPr="001F6220" w:rsidRDefault="00420C54" w:rsidP="00FA5565">
      <w:pPr>
        <w:pStyle w:val="PlainText"/>
      </w:pPr>
      <w:r w:rsidRPr="001F6220">
        <w:tab/>
        <w:t>тернопол</w:t>
      </w:r>
      <w:r>
        <w:t>ец</w:t>
      </w:r>
    </w:p>
    <w:p w14:paraId="7A2885F7" w14:textId="77777777" w:rsidR="001F6220" w:rsidRPr="001F6220" w:rsidRDefault="0094329E" w:rsidP="00FA5565">
      <w:pPr>
        <w:pStyle w:val="PlainText"/>
      </w:pPr>
      <w:r w:rsidRPr="001F6220">
        <w:tab/>
        <w:t>тернопольский</w:t>
      </w:r>
    </w:p>
    <w:p w14:paraId="7FA85BAC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ерпентин</w:t>
      </w:r>
    </w:p>
    <w:p w14:paraId="78D1DAEE" w14:textId="77777777" w:rsidR="001F6220" w:rsidRPr="001F6220" w:rsidRDefault="0094329E" w:rsidP="00FA5565">
      <w:pPr>
        <w:pStyle w:val="PlainText"/>
      </w:pPr>
      <w:r w:rsidRPr="001F6220">
        <w:tab/>
        <w:t>терпентинный</w:t>
      </w:r>
    </w:p>
    <w:p w14:paraId="25C8C9A2" w14:textId="77777777" w:rsidR="001F6220" w:rsidRPr="001F6220" w:rsidRDefault="0094329E" w:rsidP="00FA5565">
      <w:pPr>
        <w:pStyle w:val="PlainText"/>
      </w:pPr>
      <w:r w:rsidRPr="001F6220">
        <w:tab/>
        <w:t>терпентиновый</w:t>
      </w:r>
    </w:p>
    <w:p w14:paraId="22EC185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пкий</w:t>
      </w:r>
    </w:p>
    <w:p w14:paraId="566F1FFE" w14:textId="77777777" w:rsidR="001F6220" w:rsidRPr="001F6220" w:rsidRDefault="0094329E" w:rsidP="00FA5565">
      <w:pPr>
        <w:pStyle w:val="PlainText"/>
      </w:pPr>
      <w:r w:rsidRPr="001F6220">
        <w:tab/>
        <w:t>терпеть</w:t>
      </w:r>
    </w:p>
    <w:p w14:paraId="002B3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пеливый</w:t>
      </w:r>
    </w:p>
    <w:p w14:paraId="140F7B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пеливец</w:t>
      </w:r>
    </w:p>
    <w:p w14:paraId="31138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ерпеливец</w:t>
      </w:r>
    </w:p>
    <w:p w14:paraId="55DC5E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пеливица</w:t>
      </w:r>
    </w:p>
    <w:p w14:paraId="02311A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пеливость</w:t>
      </w:r>
    </w:p>
    <w:p w14:paraId="30C93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ерпеливость</w:t>
      </w:r>
    </w:p>
    <w:p w14:paraId="3147B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ерпеливый</w:t>
      </w:r>
    </w:p>
    <w:p w14:paraId="27212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ерпеливее</w:t>
      </w:r>
    </w:p>
    <w:p w14:paraId="3D5D2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пение</w:t>
      </w:r>
    </w:p>
    <w:p w14:paraId="3A65C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лготерпение</w:t>
      </w:r>
    </w:p>
    <w:p w14:paraId="6DE5E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ерпение</w:t>
      </w:r>
    </w:p>
    <w:p w14:paraId="291CC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петься</w:t>
      </w:r>
    </w:p>
    <w:p w14:paraId="50938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ерпеться</w:t>
      </w:r>
    </w:p>
    <w:p w14:paraId="46E93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терпеться</w:t>
      </w:r>
    </w:p>
    <w:p w14:paraId="7BB55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ерпеться</w:t>
      </w:r>
    </w:p>
    <w:p w14:paraId="76D84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ерпеться</w:t>
      </w:r>
    </w:p>
    <w:p w14:paraId="617CA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ерпеться</w:t>
      </w:r>
    </w:p>
    <w:p w14:paraId="06B07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петься</w:t>
      </w:r>
    </w:p>
    <w:p w14:paraId="3A2A5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пимый</w:t>
      </w:r>
    </w:p>
    <w:p w14:paraId="0588F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пимость</w:t>
      </w:r>
    </w:p>
    <w:p w14:paraId="7192B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ерпимость</w:t>
      </w:r>
    </w:p>
    <w:p w14:paraId="25A06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ерпимый</w:t>
      </w:r>
    </w:p>
    <w:p w14:paraId="14A69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ерпимее</w:t>
      </w:r>
    </w:p>
    <w:p w14:paraId="55135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пящий</w:t>
      </w:r>
    </w:p>
    <w:p w14:paraId="6158A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рпеть</w:t>
      </w:r>
    </w:p>
    <w:p w14:paraId="20D0E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ерпеть</w:t>
      </w:r>
    </w:p>
    <w:p w14:paraId="08C30F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ерпеть</w:t>
      </w:r>
    </w:p>
    <w:p w14:paraId="3E29D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рпеть</w:t>
      </w:r>
    </w:p>
    <w:p w14:paraId="66EBF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терпеть</w:t>
      </w:r>
    </w:p>
    <w:p w14:paraId="04E798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терпевать</w:t>
      </w:r>
    </w:p>
    <w:p w14:paraId="43CBE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терпенный</w:t>
      </w:r>
    </w:p>
    <w:p w14:paraId="7FF69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рпеть</w:t>
      </w:r>
    </w:p>
    <w:p w14:paraId="31DD2C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петь</w:t>
      </w:r>
    </w:p>
    <w:p w14:paraId="0CF8FE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рпеть</w:t>
      </w:r>
    </w:p>
    <w:p w14:paraId="4755E795" w14:textId="02FE54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ерпёж</w:t>
      </w:r>
    </w:p>
    <w:p w14:paraId="45A218AB" w14:textId="71CA44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втерпёж</w:t>
      </w:r>
    </w:p>
    <w:p w14:paraId="76993448" w14:textId="3DCA06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терпёж</w:t>
      </w:r>
    </w:p>
    <w:p w14:paraId="6E779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стерпимый</w:t>
      </w:r>
    </w:p>
    <w:p w14:paraId="7D103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ерпимее</w:t>
      </w:r>
    </w:p>
    <w:p w14:paraId="7235F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стерпимость</w:t>
      </w:r>
    </w:p>
    <w:p w14:paraId="1C0370D0" w14:textId="77777777" w:rsidR="001F6220" w:rsidRPr="001F6220" w:rsidRDefault="0094329E" w:rsidP="00FA5565">
      <w:pPr>
        <w:pStyle w:val="PlainText"/>
      </w:pPr>
      <w:r w:rsidRPr="001F6220">
        <w:tab/>
        <w:t>терпковатый</w:t>
      </w:r>
    </w:p>
    <w:p w14:paraId="4B0B91E3" w14:textId="77777777" w:rsidR="001F6220" w:rsidRPr="001F6220" w:rsidRDefault="0094329E" w:rsidP="00FA5565">
      <w:pPr>
        <w:pStyle w:val="PlainText"/>
      </w:pPr>
      <w:r w:rsidRPr="001F6220">
        <w:tab/>
        <w:t>терпкость</w:t>
      </w:r>
    </w:p>
    <w:p w14:paraId="15E87F65" w14:textId="77777777" w:rsidR="001F6220" w:rsidRPr="001F6220" w:rsidRDefault="0094329E" w:rsidP="00FA5565">
      <w:pPr>
        <w:pStyle w:val="PlainText"/>
      </w:pPr>
      <w:r w:rsidRPr="001F6220">
        <w:tab/>
        <w:t>терпнуть</w:t>
      </w:r>
    </w:p>
    <w:p w14:paraId="136BF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пнувший</w:t>
      </w:r>
    </w:p>
    <w:p w14:paraId="2FB8BE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рпнуть</w:t>
      </w:r>
    </w:p>
    <w:p w14:paraId="5D711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рпнувший</w:t>
      </w:r>
    </w:p>
    <w:p w14:paraId="5614A7B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пуг</w:t>
      </w:r>
    </w:p>
    <w:p w14:paraId="7172A617" w14:textId="77777777" w:rsidR="001F6220" w:rsidRPr="001F6220" w:rsidRDefault="0094329E" w:rsidP="00FA5565">
      <w:pPr>
        <w:pStyle w:val="PlainText"/>
      </w:pPr>
      <w:r w:rsidRPr="001F6220">
        <w:tab/>
        <w:t>терпужный</w:t>
      </w:r>
    </w:p>
    <w:p w14:paraId="565AAA4E" w14:textId="77777777" w:rsidR="001F6220" w:rsidRPr="001F6220" w:rsidRDefault="0094329E" w:rsidP="00FA5565">
      <w:pPr>
        <w:pStyle w:val="PlainText"/>
      </w:pPr>
      <w:r w:rsidRPr="001F6220">
        <w:tab/>
        <w:t>терпужок</w:t>
      </w:r>
    </w:p>
    <w:p w14:paraId="6F44462E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ерракота</w:t>
      </w:r>
    </w:p>
    <w:p w14:paraId="2945365E" w14:textId="77777777" w:rsidR="001F6220" w:rsidRPr="001F6220" w:rsidRDefault="0094329E" w:rsidP="00FA5565">
      <w:pPr>
        <w:pStyle w:val="PlainText"/>
      </w:pPr>
      <w:r w:rsidRPr="001F6220">
        <w:tab/>
        <w:t>терракотовый</w:t>
      </w:r>
    </w:p>
    <w:p w14:paraId="5F437E1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раса</w:t>
      </w:r>
    </w:p>
    <w:p w14:paraId="3B499000" w14:textId="77777777" w:rsidR="001F6220" w:rsidRPr="001F6220" w:rsidRDefault="0094329E" w:rsidP="00FA5565">
      <w:pPr>
        <w:pStyle w:val="PlainText"/>
      </w:pPr>
      <w:r w:rsidRPr="001F6220">
        <w:tab/>
        <w:t>террасирование</w:t>
      </w:r>
    </w:p>
    <w:p w14:paraId="102620B3" w14:textId="77777777" w:rsidR="001F6220" w:rsidRPr="001F6220" w:rsidRDefault="0094329E" w:rsidP="00FA5565">
      <w:pPr>
        <w:pStyle w:val="PlainText"/>
      </w:pPr>
      <w:r w:rsidRPr="001F6220">
        <w:tab/>
        <w:t>террасировать</w:t>
      </w:r>
    </w:p>
    <w:p w14:paraId="21C13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асированный</w:t>
      </w:r>
    </w:p>
    <w:p w14:paraId="0D89AB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асироваться</w:t>
      </w:r>
    </w:p>
    <w:p w14:paraId="7572CC0F" w14:textId="77777777" w:rsidR="001F6220" w:rsidRPr="001F6220" w:rsidRDefault="0094329E" w:rsidP="00FA5565">
      <w:pPr>
        <w:pStyle w:val="PlainText"/>
      </w:pPr>
      <w:r w:rsidRPr="001F6220">
        <w:tab/>
        <w:t>терраска</w:t>
      </w:r>
    </w:p>
    <w:p w14:paraId="500B5535" w14:textId="77777777" w:rsidR="001F6220" w:rsidRPr="001F6220" w:rsidRDefault="0094329E" w:rsidP="00FA5565">
      <w:pPr>
        <w:pStyle w:val="PlainText"/>
      </w:pPr>
      <w:r w:rsidRPr="001F6220">
        <w:tab/>
        <w:t>террасный</w:t>
      </w:r>
    </w:p>
    <w:p w14:paraId="5DD0B289" w14:textId="77777777" w:rsidR="001F6220" w:rsidRPr="001F6220" w:rsidRDefault="0094329E" w:rsidP="00FA5565">
      <w:pPr>
        <w:pStyle w:val="PlainText"/>
      </w:pPr>
      <w:r w:rsidRPr="001F6220">
        <w:tab/>
        <w:t>террасообразный</w:t>
      </w:r>
    </w:p>
    <w:p w14:paraId="2A5E1B4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ритория</w:t>
      </w:r>
    </w:p>
    <w:p w14:paraId="7748F650" w14:textId="77777777" w:rsidR="001F6220" w:rsidRPr="001F6220" w:rsidRDefault="0094329E" w:rsidP="00FA5565">
      <w:pPr>
        <w:pStyle w:val="PlainText"/>
      </w:pPr>
      <w:r w:rsidRPr="001F6220">
        <w:tab/>
        <w:t>территориальный</w:t>
      </w:r>
    </w:p>
    <w:p w14:paraId="451E4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ерриториальный</w:t>
      </w:r>
    </w:p>
    <w:p w14:paraId="35F6D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территориальность</w:t>
      </w:r>
    </w:p>
    <w:p w14:paraId="589D20E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рор</w:t>
      </w:r>
    </w:p>
    <w:p w14:paraId="1F04B7A8" w14:textId="77777777" w:rsidR="001F6220" w:rsidRPr="001F6220" w:rsidRDefault="0094329E" w:rsidP="00FA5565">
      <w:pPr>
        <w:pStyle w:val="PlainText"/>
      </w:pPr>
      <w:r w:rsidRPr="001F6220">
        <w:tab/>
        <w:t>терроризировать</w:t>
      </w:r>
    </w:p>
    <w:p w14:paraId="13066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оризирование</w:t>
      </w:r>
    </w:p>
    <w:p w14:paraId="784A2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оризированный</w:t>
      </w:r>
    </w:p>
    <w:p w14:paraId="4EDBD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оризироваться</w:t>
      </w:r>
    </w:p>
    <w:p w14:paraId="623E0F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рроризироваться</w:t>
      </w:r>
    </w:p>
    <w:p w14:paraId="01EBE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ерроризированный</w:t>
      </w:r>
    </w:p>
    <w:p w14:paraId="51D797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рроризировать</w:t>
      </w:r>
    </w:p>
    <w:p w14:paraId="102073D6" w14:textId="77777777" w:rsidR="005C5342" w:rsidRDefault="0094329E" w:rsidP="00FA5565">
      <w:pPr>
        <w:pStyle w:val="PlainText"/>
      </w:pPr>
      <w:r w:rsidRPr="001F6220">
        <w:tab/>
        <w:t>терроризм</w:t>
      </w:r>
    </w:p>
    <w:p w14:paraId="47C0BFBD" w14:textId="1B17D9F0" w:rsidR="005C5342" w:rsidRDefault="005C5342" w:rsidP="00FA5565">
      <w:pPr>
        <w:pStyle w:val="PlainText"/>
      </w:pPr>
      <w:r w:rsidRPr="001F6220">
        <w:tab/>
      </w:r>
      <w:r w:rsidRPr="001F6220">
        <w:tab/>
        <w:t>террористски</w:t>
      </w:r>
      <w:r>
        <w:t>й</w:t>
      </w:r>
    </w:p>
    <w:p w14:paraId="47F3149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ррористски</w:t>
      </w:r>
    </w:p>
    <w:p w14:paraId="48889B0A" w14:textId="77777777" w:rsidR="001F6220" w:rsidRPr="001F6220" w:rsidRDefault="0094329E" w:rsidP="00FA5565">
      <w:pPr>
        <w:pStyle w:val="PlainText"/>
      </w:pPr>
      <w:r w:rsidRPr="001F6220">
        <w:tab/>
        <w:t>терроризовать</w:t>
      </w:r>
    </w:p>
    <w:p w14:paraId="3BB09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оризованный</w:t>
      </w:r>
    </w:p>
    <w:p w14:paraId="01DA6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роризоваться</w:t>
      </w:r>
    </w:p>
    <w:p w14:paraId="335C4854" w14:textId="77777777" w:rsidR="001F6220" w:rsidRPr="001F6220" w:rsidRDefault="0094329E" w:rsidP="00FA5565">
      <w:pPr>
        <w:pStyle w:val="PlainText"/>
      </w:pPr>
      <w:r w:rsidRPr="001F6220">
        <w:tab/>
        <w:t>террорист</w:t>
      </w:r>
    </w:p>
    <w:p w14:paraId="77E3C8A6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еррористка</w:t>
      </w:r>
    </w:p>
    <w:p w14:paraId="510DBB6E" w14:textId="77777777" w:rsidR="005C5342" w:rsidRDefault="005C5342" w:rsidP="00FA5565">
      <w:pPr>
        <w:pStyle w:val="PlainText"/>
      </w:pPr>
      <w:r w:rsidRPr="001F6220">
        <w:tab/>
        <w:t>террористически</w:t>
      </w:r>
      <w:r>
        <w:t>й</w:t>
      </w:r>
    </w:p>
    <w:p w14:paraId="536A8F72" w14:textId="77777777" w:rsidR="005C5342" w:rsidRDefault="005C5342" w:rsidP="00FA5565">
      <w:pPr>
        <w:pStyle w:val="PlainText"/>
      </w:pPr>
      <w:r>
        <w:tab/>
      </w:r>
      <w:r w:rsidRPr="001F6220">
        <w:tab/>
        <w:t>террористически</w:t>
      </w:r>
    </w:p>
    <w:p w14:paraId="512F1BE7" w14:textId="21EB8915" w:rsidR="005C5342" w:rsidRDefault="005C5342" w:rsidP="00FA5565">
      <w:pPr>
        <w:pStyle w:val="PlainText"/>
      </w:pPr>
      <w:r w:rsidRPr="001F6220">
        <w:tab/>
      </w:r>
      <w:r w:rsidRPr="001F6220">
        <w:tab/>
        <w:t>антитеррористически</w:t>
      </w:r>
      <w:r>
        <w:t>й</w:t>
      </w:r>
    </w:p>
    <w:p w14:paraId="3A0DDC0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титеррористически</w:t>
      </w:r>
    </w:p>
    <w:p w14:paraId="174E555F" w14:textId="77777777" w:rsidR="001F6220" w:rsidRPr="001F6220" w:rsidRDefault="0094329E" w:rsidP="00FA5565">
      <w:pPr>
        <w:pStyle w:val="PlainText"/>
      </w:pPr>
      <w:r w:rsidRPr="001F6220">
        <w:tab/>
        <w:t>антитеррор</w:t>
      </w:r>
    </w:p>
    <w:p w14:paraId="332DD8EE" w14:textId="77777777" w:rsidR="001F6220" w:rsidRPr="001F6220" w:rsidRDefault="0094329E" w:rsidP="00FA5565">
      <w:pPr>
        <w:pStyle w:val="PlainText"/>
      </w:pPr>
      <w:r w:rsidRPr="001F6220">
        <w:tab/>
        <w:t>теракт</w:t>
      </w:r>
    </w:p>
    <w:p w14:paraId="00E7F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акция</w:t>
      </w:r>
    </w:p>
    <w:p w14:paraId="5F0344E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ьер</w:t>
      </w:r>
    </w:p>
    <w:p w14:paraId="1B782E0A" w14:textId="77777777" w:rsidR="001F6220" w:rsidRPr="001F6220" w:rsidRDefault="0094329E" w:rsidP="00FA5565">
      <w:pPr>
        <w:pStyle w:val="PlainText"/>
      </w:pPr>
      <w:r w:rsidRPr="001F6220">
        <w:tab/>
        <w:t>экстерьер</w:t>
      </w:r>
    </w:p>
    <w:p w14:paraId="6C8AF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ерьерный</w:t>
      </w:r>
    </w:p>
    <w:p w14:paraId="2945BB8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рять</w:t>
      </w:r>
    </w:p>
    <w:p w14:paraId="7337DAAB" w14:textId="77777777" w:rsidR="001F6220" w:rsidRPr="001F6220" w:rsidRDefault="0094329E" w:rsidP="00FA5565">
      <w:pPr>
        <w:pStyle w:val="PlainText"/>
      </w:pPr>
      <w:r w:rsidRPr="001F6220">
        <w:tab/>
        <w:t>теряться</w:t>
      </w:r>
    </w:p>
    <w:p w14:paraId="40CCC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ряться</w:t>
      </w:r>
    </w:p>
    <w:p w14:paraId="0C03F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риваться</w:t>
      </w:r>
    </w:p>
    <w:p w14:paraId="0E9F8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рянность</w:t>
      </w:r>
    </w:p>
    <w:p w14:paraId="1A50B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рянный</w:t>
      </w:r>
    </w:p>
    <w:p w14:paraId="24F9C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ряться</w:t>
      </w:r>
    </w:p>
    <w:p w14:paraId="1D483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рянность</w:t>
      </w:r>
    </w:p>
    <w:p w14:paraId="760DB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рянный</w:t>
      </w:r>
    </w:p>
    <w:p w14:paraId="07883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ерянно</w:t>
      </w:r>
    </w:p>
    <w:p w14:paraId="0EC31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яться</w:t>
      </w:r>
    </w:p>
    <w:p w14:paraId="6E2E0F0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териваться</w:t>
      </w:r>
    </w:p>
    <w:p w14:paraId="78033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рянность</w:t>
      </w:r>
    </w:p>
    <w:p w14:paraId="2F7E0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ерянный</w:t>
      </w:r>
    </w:p>
    <w:p w14:paraId="108F0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растеряться</w:t>
      </w:r>
    </w:p>
    <w:p w14:paraId="5AD10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теряться</w:t>
      </w:r>
    </w:p>
    <w:p w14:paraId="20AA9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терянный</w:t>
      </w:r>
    </w:p>
    <w:p w14:paraId="4AD4B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ряться</w:t>
      </w:r>
    </w:p>
    <w:p w14:paraId="5E894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риваться</w:t>
      </w:r>
    </w:p>
    <w:p w14:paraId="533B97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рянный</w:t>
      </w:r>
    </w:p>
    <w:p w14:paraId="3023F0EB" w14:textId="77777777" w:rsidR="001F6220" w:rsidRPr="001F6220" w:rsidRDefault="0094329E" w:rsidP="00FA5565">
      <w:pPr>
        <w:pStyle w:val="PlainText"/>
      </w:pPr>
      <w:r w:rsidRPr="001F6220">
        <w:tab/>
        <w:t>затерять</w:t>
      </w:r>
    </w:p>
    <w:p w14:paraId="6DDE31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ривать</w:t>
      </w:r>
    </w:p>
    <w:p w14:paraId="000E8219" w14:textId="77777777" w:rsidR="001F6220" w:rsidRPr="001F6220" w:rsidRDefault="0094329E" w:rsidP="00FA5565">
      <w:pPr>
        <w:pStyle w:val="PlainText"/>
      </w:pPr>
      <w:r w:rsidRPr="001F6220">
        <w:tab/>
        <w:t>перетерять</w:t>
      </w:r>
    </w:p>
    <w:p w14:paraId="47A1A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ерянный</w:t>
      </w:r>
    </w:p>
    <w:p w14:paraId="20E435EF" w14:textId="77777777" w:rsidR="001F6220" w:rsidRPr="001F6220" w:rsidRDefault="0094329E" w:rsidP="00FA5565">
      <w:pPr>
        <w:pStyle w:val="PlainText"/>
      </w:pPr>
      <w:r w:rsidRPr="001F6220">
        <w:tab/>
        <w:t>потерять</w:t>
      </w:r>
    </w:p>
    <w:p w14:paraId="6DF5D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ряшка</w:t>
      </w:r>
    </w:p>
    <w:p w14:paraId="0C2B43C8" w14:textId="77777777" w:rsidR="001F6220" w:rsidRPr="001F6220" w:rsidRDefault="0094329E" w:rsidP="00FA5565">
      <w:pPr>
        <w:pStyle w:val="PlainText"/>
      </w:pPr>
      <w:r w:rsidRPr="001F6220">
        <w:tab/>
        <w:t>растерять</w:t>
      </w:r>
    </w:p>
    <w:p w14:paraId="72D40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ивать</w:t>
      </w:r>
    </w:p>
    <w:p w14:paraId="4ACDF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растерять</w:t>
      </w:r>
    </w:p>
    <w:p w14:paraId="5B930A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терять</w:t>
      </w:r>
    </w:p>
    <w:p w14:paraId="32F71FE0" w14:textId="77777777" w:rsidR="001F6220" w:rsidRPr="001F6220" w:rsidRDefault="0094329E" w:rsidP="00FA5565">
      <w:pPr>
        <w:pStyle w:val="PlainText"/>
      </w:pPr>
      <w:r w:rsidRPr="001F6220">
        <w:tab/>
        <w:t>утерять</w:t>
      </w:r>
    </w:p>
    <w:p w14:paraId="4D8E9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ривать</w:t>
      </w:r>
    </w:p>
    <w:p w14:paraId="713AB9A3" w14:textId="77777777" w:rsidR="001F6220" w:rsidRPr="001F6220" w:rsidRDefault="0094329E" w:rsidP="00FA5565">
      <w:pPr>
        <w:pStyle w:val="PlainText"/>
      </w:pPr>
      <w:r w:rsidRPr="001F6220">
        <w:tab/>
        <w:t>утеря</w:t>
      </w:r>
    </w:p>
    <w:p w14:paraId="74F0A902" w14:textId="77777777" w:rsidR="001F6220" w:rsidRPr="001F6220" w:rsidRDefault="0094329E" w:rsidP="00FA5565">
      <w:pPr>
        <w:pStyle w:val="PlainText"/>
      </w:pPr>
      <w:r w:rsidRPr="001F6220">
        <w:tab/>
        <w:t>потеря</w:t>
      </w:r>
    </w:p>
    <w:p w14:paraId="4F90A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потеря</w:t>
      </w:r>
    </w:p>
    <w:p w14:paraId="7BB95835" w14:textId="77777777" w:rsidR="001F6220" w:rsidRPr="001F6220" w:rsidRDefault="0094329E" w:rsidP="00FA5565">
      <w:pPr>
        <w:pStyle w:val="PlainText"/>
      </w:pPr>
      <w:r w:rsidRPr="001F6220">
        <w:tab/>
        <w:t>растеря</w:t>
      </w:r>
    </w:p>
    <w:p w14:paraId="1079D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ряша</w:t>
      </w:r>
    </w:p>
    <w:p w14:paraId="2DDEB7C5" w14:textId="0EB80D24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</w:t>
      </w:r>
      <w:r w:rsidR="00185D4E" w:rsidRPr="001F6220">
        <w:t>ать</w:t>
      </w:r>
    </w:p>
    <w:p w14:paraId="543CCD24" w14:textId="77777777" w:rsidR="001F6220" w:rsidRPr="001F6220" w:rsidRDefault="0094329E" w:rsidP="00FA5565">
      <w:pPr>
        <w:pStyle w:val="PlainText"/>
      </w:pPr>
      <w:r w:rsidRPr="001F6220">
        <w:tab/>
        <w:t>тесальный</w:t>
      </w:r>
    </w:p>
    <w:p w14:paraId="3B96D058" w14:textId="256748CE" w:rsidR="001F6220" w:rsidRPr="001F6220" w:rsidRDefault="0094329E" w:rsidP="00FA5565">
      <w:pPr>
        <w:pStyle w:val="PlainText"/>
      </w:pPr>
      <w:r w:rsidRPr="001F6220">
        <w:tab/>
        <w:t>тесальщик</w:t>
      </w:r>
    </w:p>
    <w:p w14:paraId="23C399E2" w14:textId="04149A12" w:rsidR="001F6220" w:rsidRPr="001F6220" w:rsidRDefault="0094329E" w:rsidP="00FA5565">
      <w:pPr>
        <w:pStyle w:val="PlainText"/>
      </w:pPr>
      <w:r w:rsidRPr="001F6220">
        <w:tab/>
        <w:t>т</w:t>
      </w:r>
      <w:r w:rsidR="00185D4E">
        <w:t>ё</w:t>
      </w:r>
      <w:r w:rsidRPr="001F6220">
        <w:t>с</w:t>
      </w:r>
    </w:p>
    <w:p w14:paraId="21F34BBE" w14:textId="0660DD62" w:rsidR="001F6220" w:rsidRPr="001F6220" w:rsidRDefault="0094329E" w:rsidP="00FA5565">
      <w:pPr>
        <w:pStyle w:val="PlainText"/>
      </w:pPr>
      <w:r w:rsidRPr="001F6220">
        <w:tab/>
        <w:t>тесание</w:t>
      </w:r>
    </w:p>
    <w:p w14:paraId="0DAD8D4C" w14:textId="15868F55" w:rsidR="001F6220" w:rsidRPr="001F6220" w:rsidRDefault="0094329E" w:rsidP="00FA5565">
      <w:pPr>
        <w:pStyle w:val="PlainText"/>
      </w:pPr>
      <w:r w:rsidRPr="001F6220">
        <w:tab/>
        <w:t>т</w:t>
      </w:r>
      <w:r w:rsidR="001130C1">
        <w:t>ё</w:t>
      </w:r>
      <w:r w:rsidRPr="001F6220">
        <w:t>санный</w:t>
      </w:r>
    </w:p>
    <w:p w14:paraId="561244D8" w14:textId="2928CC1F" w:rsidR="001F6220" w:rsidRPr="001F6220" w:rsidRDefault="0094329E" w:rsidP="00FA5565">
      <w:pPr>
        <w:pStyle w:val="PlainText"/>
      </w:pPr>
      <w:r w:rsidRPr="001F6220">
        <w:tab/>
        <w:t>т</w:t>
      </w:r>
      <w:r w:rsidR="001130C1">
        <w:t>ё</w:t>
      </w:r>
      <w:r w:rsidRPr="001F6220">
        <w:t>саный</w:t>
      </w:r>
    </w:p>
    <w:p w14:paraId="15E80111" w14:textId="28F353C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</w:t>
      </w:r>
      <w:r w:rsidR="001130C1">
        <w:t>ё</w:t>
      </w:r>
      <w:r w:rsidRPr="001F6220">
        <w:t>саный</w:t>
      </w:r>
    </w:p>
    <w:p w14:paraId="674CD151" w14:textId="77777777" w:rsidR="001130C1" w:rsidRPr="001F6220" w:rsidRDefault="001130C1" w:rsidP="001130C1">
      <w:pPr>
        <w:pStyle w:val="PlainText"/>
      </w:pPr>
      <w:r w:rsidRPr="001F6220">
        <w:tab/>
        <w:t>тесаться</w:t>
      </w:r>
    </w:p>
    <w:p w14:paraId="290BCAEC" w14:textId="77777777" w:rsidR="001130C1" w:rsidRPr="001F6220" w:rsidRDefault="001130C1" w:rsidP="001130C1">
      <w:pPr>
        <w:pStyle w:val="PlainText"/>
      </w:pPr>
      <w:r w:rsidRPr="001F6220">
        <w:tab/>
        <w:t>тесина</w:t>
      </w:r>
    </w:p>
    <w:p w14:paraId="447496BA" w14:textId="77777777" w:rsidR="001130C1" w:rsidRPr="001F6220" w:rsidRDefault="001130C1" w:rsidP="001130C1">
      <w:pPr>
        <w:pStyle w:val="PlainText"/>
      </w:pPr>
      <w:r>
        <w:tab/>
      </w:r>
      <w:r w:rsidRPr="001F6220">
        <w:t>тесак</w:t>
      </w:r>
    </w:p>
    <w:p w14:paraId="47C732FD" w14:textId="77777777" w:rsidR="001130C1" w:rsidRPr="001F6220" w:rsidRDefault="001130C1" w:rsidP="001130C1">
      <w:pPr>
        <w:pStyle w:val="PlainText"/>
      </w:pPr>
      <w:r w:rsidRPr="001F6220">
        <w:tab/>
      </w:r>
      <w:r>
        <w:tab/>
      </w:r>
      <w:r w:rsidRPr="001F6220">
        <w:t>тесачный</w:t>
      </w:r>
    </w:p>
    <w:p w14:paraId="3FFBF072" w14:textId="77777777" w:rsidR="001130C1" w:rsidRPr="001F6220" w:rsidRDefault="001130C1" w:rsidP="001130C1">
      <w:pPr>
        <w:pStyle w:val="PlainText"/>
      </w:pPr>
      <w:r>
        <w:tab/>
      </w:r>
      <w:r w:rsidRPr="001F6220">
        <w:tab/>
        <w:t>тесачок</w:t>
      </w:r>
    </w:p>
    <w:p w14:paraId="3F442BC4" w14:textId="7B66FB87" w:rsidR="001130C1" w:rsidRDefault="001130C1" w:rsidP="001130C1">
      <w:pPr>
        <w:pStyle w:val="PlainText"/>
      </w:pPr>
      <w:r w:rsidRPr="001F6220">
        <w:tab/>
        <w:t>т</w:t>
      </w:r>
      <w:r>
        <w:t>ё</w:t>
      </w:r>
      <w:r w:rsidRPr="001F6220">
        <w:t>ска</w:t>
      </w:r>
    </w:p>
    <w:p w14:paraId="29CB1458" w14:textId="79A121B7" w:rsidR="009C1ED5" w:rsidRPr="001F6220" w:rsidRDefault="009C1ED5" w:rsidP="001130C1">
      <w:pPr>
        <w:pStyle w:val="PlainText"/>
      </w:pPr>
      <w:r>
        <w:tab/>
        <w:t>тесло</w:t>
      </w:r>
    </w:p>
    <w:p w14:paraId="3597627E" w14:textId="48D28C59" w:rsidR="009C1ED5" w:rsidRPr="001F6220" w:rsidRDefault="009C1ED5" w:rsidP="009C1ED5">
      <w:pPr>
        <w:pStyle w:val="PlainText"/>
      </w:pPr>
      <w:r>
        <w:tab/>
      </w:r>
      <w:r w:rsidRPr="001F6220">
        <w:tab/>
        <w:t>теслить</w:t>
      </w:r>
    </w:p>
    <w:p w14:paraId="0BAA3CBD" w14:textId="505F105E" w:rsidR="009C1ED5" w:rsidRPr="001F6220" w:rsidRDefault="009C1ED5" w:rsidP="009C1ED5">
      <w:pPr>
        <w:pStyle w:val="PlainText"/>
      </w:pPr>
      <w:r w:rsidRPr="001F6220">
        <w:tab/>
      </w:r>
      <w:r>
        <w:tab/>
      </w:r>
      <w:r>
        <w:tab/>
      </w:r>
      <w:r w:rsidRPr="001F6220">
        <w:t>тесл</w:t>
      </w:r>
      <w:r>
        <w:t>ё</w:t>
      </w:r>
      <w:r w:rsidRPr="001F6220">
        <w:t>нный</w:t>
      </w:r>
    </w:p>
    <w:p w14:paraId="1CE8E4A5" w14:textId="6A03BE69" w:rsidR="009C1ED5" w:rsidRPr="001F6220" w:rsidRDefault="009C1ED5" w:rsidP="009C1ED5">
      <w:pPr>
        <w:pStyle w:val="PlainText"/>
      </w:pPr>
      <w:r>
        <w:tab/>
      </w:r>
      <w:r w:rsidRPr="001F6220">
        <w:tab/>
      </w:r>
      <w:r w:rsidRPr="001F6220">
        <w:tab/>
        <w:t>тесление</w:t>
      </w:r>
    </w:p>
    <w:p w14:paraId="2D985A72" w14:textId="2CACC14D" w:rsidR="009C1ED5" w:rsidRPr="001F6220" w:rsidRDefault="009C1ED5" w:rsidP="009C1ED5">
      <w:pPr>
        <w:pStyle w:val="PlainText"/>
      </w:pPr>
      <w:r w:rsidRPr="001F6220">
        <w:tab/>
      </w:r>
      <w:r>
        <w:tab/>
      </w:r>
      <w:r>
        <w:tab/>
      </w:r>
      <w:r w:rsidRPr="001F6220">
        <w:t>теслиться</w:t>
      </w:r>
    </w:p>
    <w:p w14:paraId="23117863" w14:textId="77777777" w:rsidR="001130C1" w:rsidRDefault="001130C1" w:rsidP="001130C1">
      <w:pPr>
        <w:pStyle w:val="PlainText"/>
      </w:pPr>
      <w:r w:rsidRPr="001F6220">
        <w:tab/>
        <w:t>тесовый</w:t>
      </w:r>
    </w:p>
    <w:p w14:paraId="7044458E" w14:textId="10E59AE6" w:rsidR="001130C1" w:rsidRPr="001F6220" w:rsidRDefault="001130C1" w:rsidP="001130C1">
      <w:pPr>
        <w:pStyle w:val="PlainText"/>
      </w:pPr>
      <w:r>
        <w:tab/>
        <w:t>втесать</w:t>
      </w:r>
    </w:p>
    <w:p w14:paraId="1155DF87" w14:textId="77777777" w:rsidR="001130C1" w:rsidRPr="001F6220" w:rsidRDefault="001130C1" w:rsidP="001130C1">
      <w:pPr>
        <w:pStyle w:val="PlainText"/>
      </w:pPr>
      <w:r w:rsidRPr="001F6220">
        <w:tab/>
      </w:r>
      <w:r w:rsidRPr="001F6220">
        <w:tab/>
        <w:t>втесаться</w:t>
      </w:r>
    </w:p>
    <w:p w14:paraId="266CE6BB" w14:textId="154B621B" w:rsidR="001130C1" w:rsidRPr="001F6220" w:rsidRDefault="001130C1" w:rsidP="001130C1">
      <w:pPr>
        <w:pStyle w:val="PlainText"/>
      </w:pPr>
      <w:r w:rsidRPr="001F6220">
        <w:tab/>
      </w:r>
      <w:r w:rsidRPr="001F6220">
        <w:tab/>
      </w:r>
      <w:r w:rsidRPr="001F6220">
        <w:tab/>
        <w:t>вт</w:t>
      </w:r>
      <w:r>
        <w:t>ё</w:t>
      </w:r>
      <w:r w:rsidRPr="001F6220">
        <w:t>сываться</w:t>
      </w:r>
    </w:p>
    <w:p w14:paraId="007DA08D" w14:textId="504C52B3" w:rsidR="001F6220" w:rsidRPr="001F6220" w:rsidRDefault="0094329E" w:rsidP="00FA5565">
      <w:pPr>
        <w:pStyle w:val="PlainText"/>
      </w:pPr>
      <w:r w:rsidRPr="001F6220">
        <w:tab/>
        <w:t>вытесать</w:t>
      </w:r>
    </w:p>
    <w:p w14:paraId="6E84FD9D" w14:textId="1B0D814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санный</w:t>
      </w:r>
    </w:p>
    <w:p w14:paraId="7F02594F" w14:textId="7025825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саться</w:t>
      </w:r>
    </w:p>
    <w:p w14:paraId="7BB1AF40" w14:textId="26098C8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</w:t>
      </w:r>
      <w:r w:rsidR="001130C1">
        <w:t>ё</w:t>
      </w:r>
      <w:r w:rsidRPr="001F6220">
        <w:t>сывать</w:t>
      </w:r>
    </w:p>
    <w:p w14:paraId="60282B1C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</w:t>
      </w:r>
      <w:r>
        <w:t>ё</w:t>
      </w:r>
      <w:r w:rsidRPr="001F6220">
        <w:t>сываться</w:t>
      </w:r>
    </w:p>
    <w:p w14:paraId="6A9D33AB" w14:textId="3948CA79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</w:t>
      </w:r>
      <w:r w:rsidR="001130C1">
        <w:t>ё</w:t>
      </w:r>
      <w:r w:rsidRPr="001F6220">
        <w:t>сывание</w:t>
      </w:r>
    </w:p>
    <w:p w14:paraId="5AA4D4AE" w14:textId="6F59083E" w:rsidR="00185D4E" w:rsidRDefault="00185D4E" w:rsidP="00185D4E">
      <w:pPr>
        <w:pStyle w:val="PlainText"/>
      </w:pPr>
      <w:r>
        <w:tab/>
        <w:t>затесать</w:t>
      </w:r>
    </w:p>
    <w:p w14:paraId="4ADE8866" w14:textId="775589E6" w:rsidR="00185D4E" w:rsidRDefault="00185D4E" w:rsidP="00185D4E">
      <w:pPr>
        <w:pStyle w:val="PlainText"/>
      </w:pPr>
      <w:r>
        <w:tab/>
      </w:r>
      <w:r>
        <w:tab/>
        <w:t>затёсанный</w:t>
      </w:r>
    </w:p>
    <w:p w14:paraId="5623886C" w14:textId="3D244C28" w:rsidR="00185D4E" w:rsidRDefault="00185D4E" w:rsidP="00185D4E">
      <w:pPr>
        <w:pStyle w:val="PlainText"/>
      </w:pPr>
      <w:r>
        <w:lastRenderedPageBreak/>
        <w:tab/>
      </w:r>
      <w:r>
        <w:tab/>
        <w:t>затесаться</w:t>
      </w:r>
    </w:p>
    <w:p w14:paraId="45F5985B" w14:textId="77777777" w:rsidR="00185D4E" w:rsidRDefault="00185D4E" w:rsidP="00185D4E">
      <w:pPr>
        <w:pStyle w:val="PlainText"/>
      </w:pPr>
      <w:r>
        <w:tab/>
      </w:r>
      <w:r>
        <w:tab/>
        <w:t>затёс</w:t>
      </w:r>
    </w:p>
    <w:p w14:paraId="19C6D180" w14:textId="4C4D5B01" w:rsidR="00185D4E" w:rsidRDefault="00185D4E" w:rsidP="00185D4E">
      <w:pPr>
        <w:pStyle w:val="PlainText"/>
      </w:pPr>
      <w:r>
        <w:tab/>
      </w:r>
      <w:r>
        <w:tab/>
        <w:t>затёска</w:t>
      </w:r>
    </w:p>
    <w:p w14:paraId="7B5FCCA6" w14:textId="7B3E6F0E" w:rsidR="00185D4E" w:rsidRDefault="00185D4E" w:rsidP="00185D4E">
      <w:pPr>
        <w:pStyle w:val="PlainText"/>
      </w:pPr>
      <w:r>
        <w:tab/>
      </w:r>
      <w:r>
        <w:tab/>
        <w:t>затёсывать</w:t>
      </w:r>
    </w:p>
    <w:p w14:paraId="66AB722E" w14:textId="77777777" w:rsidR="00185D4E" w:rsidRDefault="00185D4E" w:rsidP="00185D4E">
      <w:pPr>
        <w:pStyle w:val="PlainText"/>
      </w:pPr>
      <w:r>
        <w:tab/>
      </w:r>
      <w:r>
        <w:tab/>
      </w:r>
      <w:r>
        <w:tab/>
        <w:t>затёсываться</w:t>
      </w:r>
    </w:p>
    <w:p w14:paraId="049EC1AD" w14:textId="7884C21E" w:rsidR="00185D4E" w:rsidRPr="001F6220" w:rsidRDefault="00185D4E" w:rsidP="00185D4E">
      <w:pPr>
        <w:pStyle w:val="PlainText"/>
      </w:pPr>
      <w:r>
        <w:tab/>
      </w:r>
      <w:r>
        <w:tab/>
      </w:r>
      <w:r>
        <w:tab/>
        <w:t>зат</w:t>
      </w:r>
      <w:r w:rsidR="001130C1">
        <w:t>ё</w:t>
      </w:r>
      <w:r>
        <w:t>сывание</w:t>
      </w:r>
    </w:p>
    <w:p w14:paraId="2BD4060F" w14:textId="44885C86" w:rsidR="001F6220" w:rsidRPr="001F6220" w:rsidRDefault="0094329E" w:rsidP="00FA5565">
      <w:pPr>
        <w:pStyle w:val="PlainText"/>
      </w:pPr>
      <w:r w:rsidRPr="001F6220">
        <w:tab/>
        <w:t>истесать</w:t>
      </w:r>
    </w:p>
    <w:p w14:paraId="7FF9263E" w14:textId="6AE18A6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</w:t>
      </w:r>
      <w:r w:rsidR="001130C1">
        <w:t>ё</w:t>
      </w:r>
      <w:r w:rsidRPr="001F6220">
        <w:t>санный</w:t>
      </w:r>
    </w:p>
    <w:p w14:paraId="143D0C97" w14:textId="783C53E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есаться</w:t>
      </w:r>
    </w:p>
    <w:p w14:paraId="21482680" w14:textId="44FECF5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</w:t>
      </w:r>
      <w:r w:rsidR="001130C1">
        <w:t>ё</w:t>
      </w:r>
      <w:r w:rsidRPr="001F6220">
        <w:t>сывать</w:t>
      </w:r>
    </w:p>
    <w:p w14:paraId="5D5A0FDB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</w:t>
      </w:r>
      <w:r>
        <w:t>ё</w:t>
      </w:r>
      <w:r w:rsidRPr="001F6220">
        <w:t>сываться</w:t>
      </w:r>
    </w:p>
    <w:p w14:paraId="67F9B046" w14:textId="792026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</w:t>
      </w:r>
      <w:r w:rsidR="001130C1">
        <w:t>ё</w:t>
      </w:r>
      <w:r w:rsidRPr="001F6220">
        <w:t>сывание</w:t>
      </w:r>
    </w:p>
    <w:p w14:paraId="70EC5AF9" w14:textId="177B828A" w:rsidR="001F6220" w:rsidRPr="001F6220" w:rsidRDefault="0094329E" w:rsidP="00FA5565">
      <w:pPr>
        <w:pStyle w:val="PlainText"/>
      </w:pPr>
      <w:r w:rsidRPr="001F6220">
        <w:tab/>
        <w:t>надтесать</w:t>
      </w:r>
    </w:p>
    <w:p w14:paraId="366AF1BA" w14:textId="6974CCD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т</w:t>
      </w:r>
      <w:r w:rsidR="001130C1">
        <w:t>ё</w:t>
      </w:r>
      <w:r w:rsidRPr="001F6220">
        <w:t>санный</w:t>
      </w:r>
    </w:p>
    <w:p w14:paraId="3FC83C5F" w14:textId="5929A54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т</w:t>
      </w:r>
      <w:r w:rsidR="001130C1">
        <w:t>ё</w:t>
      </w:r>
      <w:r w:rsidRPr="001F6220">
        <w:t>сывать</w:t>
      </w:r>
    </w:p>
    <w:p w14:paraId="7FC0CD24" w14:textId="6508757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т</w:t>
      </w:r>
      <w:r w:rsidR="001130C1">
        <w:t>ё</w:t>
      </w:r>
      <w:r w:rsidRPr="001F6220">
        <w:t>сывание</w:t>
      </w:r>
    </w:p>
    <w:p w14:paraId="228AECF8" w14:textId="12BD51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т</w:t>
      </w:r>
      <w:r w:rsidR="001130C1">
        <w:t>ё</w:t>
      </w:r>
      <w:r w:rsidRPr="001F6220">
        <w:t>сываться</w:t>
      </w:r>
    </w:p>
    <w:p w14:paraId="092B926D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  <w:t>надт</w:t>
      </w:r>
      <w:r>
        <w:t>ё</w:t>
      </w:r>
      <w:r w:rsidRPr="001F6220">
        <w:t>с</w:t>
      </w:r>
    </w:p>
    <w:p w14:paraId="46B1A88E" w14:textId="0C92DD30" w:rsidR="001F6220" w:rsidRPr="001F6220" w:rsidRDefault="0094329E" w:rsidP="00FA5565">
      <w:pPr>
        <w:pStyle w:val="PlainText"/>
      </w:pPr>
      <w:r w:rsidRPr="001F6220">
        <w:tab/>
        <w:t>натесать</w:t>
      </w:r>
    </w:p>
    <w:p w14:paraId="289C2DD9" w14:textId="23A84F3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</w:t>
      </w:r>
      <w:r w:rsidR="001130C1">
        <w:t>ё</w:t>
      </w:r>
      <w:r w:rsidRPr="001F6220">
        <w:t>санный</w:t>
      </w:r>
    </w:p>
    <w:p w14:paraId="0A97A4A5" w14:textId="5E91EDC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</w:t>
      </w:r>
      <w:r w:rsidR="001130C1">
        <w:t>ё</w:t>
      </w:r>
      <w:r w:rsidRPr="001F6220">
        <w:t>сывать</w:t>
      </w:r>
    </w:p>
    <w:p w14:paraId="7693F401" w14:textId="40926A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</w:t>
      </w:r>
      <w:r w:rsidR="001130C1">
        <w:t>ё</w:t>
      </w:r>
      <w:r w:rsidRPr="001F6220">
        <w:t>сывание</w:t>
      </w:r>
    </w:p>
    <w:p w14:paraId="2504AEB2" w14:textId="5181C8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</w:t>
      </w:r>
      <w:r w:rsidR="001130C1">
        <w:t>ё</w:t>
      </w:r>
      <w:r w:rsidRPr="001F6220">
        <w:t>сываться</w:t>
      </w:r>
    </w:p>
    <w:p w14:paraId="615769C0" w14:textId="18886689" w:rsidR="001130C1" w:rsidRPr="001F6220" w:rsidRDefault="001130C1" w:rsidP="00FA5565">
      <w:pPr>
        <w:pStyle w:val="PlainText"/>
      </w:pPr>
      <w:r w:rsidRPr="001F6220">
        <w:tab/>
      </w:r>
      <w:r w:rsidRPr="001F6220">
        <w:tab/>
        <w:t>нат</w:t>
      </w:r>
      <w:r>
        <w:t>ё</w:t>
      </w:r>
      <w:r w:rsidRPr="001F6220">
        <w:t>с</w:t>
      </w:r>
    </w:p>
    <w:p w14:paraId="7180E0AF" w14:textId="0A31833D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</w:t>
      </w:r>
      <w:r>
        <w:t>ё</w:t>
      </w:r>
      <w:r w:rsidRPr="001F6220">
        <w:t>ска</w:t>
      </w:r>
    </w:p>
    <w:p w14:paraId="3FAE9E88" w14:textId="04CD887C" w:rsidR="001F6220" w:rsidRPr="001F6220" w:rsidRDefault="0094329E" w:rsidP="00FA5565">
      <w:pPr>
        <w:pStyle w:val="PlainText"/>
      </w:pPr>
      <w:r w:rsidRPr="001F6220">
        <w:tab/>
        <w:t>обтесать</w:t>
      </w:r>
    </w:p>
    <w:p w14:paraId="2904A644" w14:textId="798A0C6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</w:t>
      </w:r>
      <w:r w:rsidR="001130C1">
        <w:t>ё</w:t>
      </w:r>
      <w:r w:rsidRPr="001F6220">
        <w:t>санный</w:t>
      </w:r>
    </w:p>
    <w:p w14:paraId="326B56E5" w14:textId="134AB7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т</w:t>
      </w:r>
      <w:r w:rsidR="001130C1">
        <w:t>ё</w:t>
      </w:r>
      <w:r w:rsidRPr="001F6220">
        <w:t>санный</w:t>
      </w:r>
    </w:p>
    <w:p w14:paraId="5AF16103" w14:textId="1481AED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есаться</w:t>
      </w:r>
    </w:p>
    <w:p w14:paraId="2079017D" w14:textId="16A690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тёсывать</w:t>
      </w:r>
    </w:p>
    <w:p w14:paraId="20ED7525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</w:t>
      </w:r>
      <w:r>
        <w:t>ё</w:t>
      </w:r>
      <w:r w:rsidRPr="001F6220">
        <w:t>сываться</w:t>
      </w:r>
    </w:p>
    <w:p w14:paraId="5D3AEE34" w14:textId="1B8B83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</w:t>
      </w:r>
      <w:r w:rsidR="001130C1">
        <w:t>ё</w:t>
      </w:r>
      <w:r w:rsidRPr="001F6220">
        <w:t>сывание</w:t>
      </w:r>
    </w:p>
    <w:p w14:paraId="38D119E8" w14:textId="58FA4DD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тесать</w:t>
      </w:r>
    </w:p>
    <w:p w14:paraId="5C820000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тесаться</w:t>
      </w:r>
    </w:p>
    <w:p w14:paraId="0246DEB7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т</w:t>
      </w:r>
      <w:r>
        <w:t>ё</w:t>
      </w:r>
      <w:r w:rsidRPr="001F6220">
        <w:t>санный</w:t>
      </w:r>
    </w:p>
    <w:p w14:paraId="48DBAB07" w14:textId="158A5B13" w:rsidR="001F6220" w:rsidRPr="001F6220" w:rsidRDefault="0094329E" w:rsidP="00FA5565">
      <w:pPr>
        <w:pStyle w:val="PlainText"/>
      </w:pPr>
      <w:r w:rsidRPr="001F6220">
        <w:tab/>
        <w:t>отесать</w:t>
      </w:r>
    </w:p>
    <w:p w14:paraId="2E3D0BE7" w14:textId="2C05ACE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</w:t>
      </w:r>
      <w:r w:rsidR="001130C1">
        <w:t>ё</w:t>
      </w:r>
      <w:r w:rsidRPr="001F6220">
        <w:t>санный</w:t>
      </w:r>
    </w:p>
    <w:p w14:paraId="76FE6705" w14:textId="72FEFD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</w:t>
      </w:r>
      <w:r w:rsidR="001130C1">
        <w:t>ё</w:t>
      </w:r>
      <w:r w:rsidRPr="001F6220">
        <w:t>санный</w:t>
      </w:r>
    </w:p>
    <w:p w14:paraId="18C31D4F" w14:textId="7DDB32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</w:t>
      </w:r>
      <w:r w:rsidR="001130C1">
        <w:t>ё</w:t>
      </w:r>
      <w:r w:rsidRPr="001F6220">
        <w:t>санность</w:t>
      </w:r>
    </w:p>
    <w:p w14:paraId="10482828" w14:textId="065E7D7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есаться</w:t>
      </w:r>
    </w:p>
    <w:p w14:paraId="212AA598" w14:textId="142EBF2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</w:t>
      </w:r>
      <w:r w:rsidR="001130C1">
        <w:t>ё</w:t>
      </w:r>
      <w:r w:rsidRPr="001F6220">
        <w:t>сывать</w:t>
      </w:r>
    </w:p>
    <w:p w14:paraId="2FA0297C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</w:t>
      </w:r>
      <w:r>
        <w:t>ё</w:t>
      </w:r>
      <w:r w:rsidRPr="001F6220">
        <w:t>сываться</w:t>
      </w:r>
    </w:p>
    <w:p w14:paraId="7C1F7C40" w14:textId="761F77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</w:t>
      </w:r>
      <w:r w:rsidR="001130C1">
        <w:t>ё</w:t>
      </w:r>
      <w:r w:rsidRPr="001F6220">
        <w:t>сывание</w:t>
      </w:r>
    </w:p>
    <w:p w14:paraId="5EEEA0C1" w14:textId="6AE1F2A8" w:rsidR="001F6220" w:rsidRPr="001F6220" w:rsidRDefault="0094329E" w:rsidP="00FA5565">
      <w:pPr>
        <w:pStyle w:val="PlainText"/>
      </w:pPr>
      <w:r w:rsidRPr="001F6220">
        <w:tab/>
        <w:t>оттесать</w:t>
      </w:r>
    </w:p>
    <w:p w14:paraId="0399EF8C" w14:textId="5857EFA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</w:t>
      </w:r>
      <w:r w:rsidR="001130C1">
        <w:t>ё</w:t>
      </w:r>
      <w:r w:rsidRPr="001F6220">
        <w:t>санный</w:t>
      </w:r>
    </w:p>
    <w:p w14:paraId="438782C2" w14:textId="10246A0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</w:t>
      </w:r>
      <w:r w:rsidR="001130C1">
        <w:t>ё</w:t>
      </w:r>
      <w:r w:rsidRPr="001F6220">
        <w:t>сывать</w:t>
      </w:r>
    </w:p>
    <w:p w14:paraId="40B02F75" w14:textId="7CCC84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</w:t>
      </w:r>
      <w:r w:rsidR="001130C1">
        <w:t>ё</w:t>
      </w:r>
      <w:r w:rsidRPr="001F6220">
        <w:t>сывание</w:t>
      </w:r>
    </w:p>
    <w:p w14:paraId="42197352" w14:textId="3402F2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</w:t>
      </w:r>
      <w:r w:rsidR="001130C1">
        <w:t>ё</w:t>
      </w:r>
      <w:r w:rsidRPr="001F6220">
        <w:t>сываться</w:t>
      </w:r>
    </w:p>
    <w:p w14:paraId="0518DA26" w14:textId="6F26BA7A" w:rsidR="001130C1" w:rsidRPr="001F6220" w:rsidRDefault="001130C1" w:rsidP="001130C1">
      <w:pPr>
        <w:pStyle w:val="PlainText"/>
      </w:pPr>
      <w:r w:rsidRPr="001F6220">
        <w:tab/>
      </w:r>
      <w:r w:rsidRPr="001F6220">
        <w:tab/>
        <w:t>отт</w:t>
      </w:r>
      <w:r>
        <w:t>ё</w:t>
      </w:r>
      <w:r w:rsidRPr="001F6220">
        <w:t>ска</w:t>
      </w:r>
    </w:p>
    <w:p w14:paraId="6569E621" w14:textId="2EC7F075" w:rsidR="001F6220" w:rsidRPr="001F6220" w:rsidRDefault="0094329E" w:rsidP="00FA5565">
      <w:pPr>
        <w:pStyle w:val="PlainText"/>
      </w:pPr>
      <w:r w:rsidRPr="001F6220">
        <w:tab/>
        <w:t>перетесать</w:t>
      </w:r>
    </w:p>
    <w:p w14:paraId="2AAE7BEC" w14:textId="389B29E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</w:t>
      </w:r>
      <w:r w:rsidR="001130C1">
        <w:t>ё</w:t>
      </w:r>
      <w:r w:rsidRPr="001F6220">
        <w:t>санный</w:t>
      </w:r>
    </w:p>
    <w:p w14:paraId="02D4D0D9" w14:textId="012C329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</w:t>
      </w:r>
      <w:r w:rsidR="001130C1">
        <w:t>ё</w:t>
      </w:r>
      <w:r w:rsidRPr="001F6220">
        <w:t>сывать</w:t>
      </w:r>
    </w:p>
    <w:p w14:paraId="395CCC94" w14:textId="669291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</w:t>
      </w:r>
      <w:r w:rsidR="001130C1">
        <w:t>ё</w:t>
      </w:r>
      <w:r w:rsidRPr="001F6220">
        <w:t>сывание</w:t>
      </w:r>
    </w:p>
    <w:p w14:paraId="38212901" w14:textId="6772FB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</w:t>
      </w:r>
      <w:r w:rsidR="001130C1">
        <w:t>ё</w:t>
      </w:r>
      <w:r w:rsidRPr="001F6220">
        <w:t>сываться</w:t>
      </w:r>
    </w:p>
    <w:p w14:paraId="6B2ED0AB" w14:textId="2E8F2F10" w:rsidR="001F6220" w:rsidRPr="001F6220" w:rsidRDefault="0094329E" w:rsidP="00FA5565">
      <w:pPr>
        <w:pStyle w:val="PlainText"/>
      </w:pPr>
      <w:r w:rsidRPr="001F6220">
        <w:tab/>
        <w:t>подтесать</w:t>
      </w:r>
    </w:p>
    <w:p w14:paraId="7E0830FF" w14:textId="6CB4FA1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</w:t>
      </w:r>
      <w:r w:rsidR="001130C1">
        <w:t>ё</w:t>
      </w:r>
      <w:r w:rsidRPr="001F6220">
        <w:t>санный</w:t>
      </w:r>
    </w:p>
    <w:p w14:paraId="1B4C90AA" w14:textId="5CF71C0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</w:t>
      </w:r>
      <w:r w:rsidR="001130C1">
        <w:t>ё</w:t>
      </w:r>
      <w:r w:rsidRPr="001F6220">
        <w:t>счик</w:t>
      </w:r>
    </w:p>
    <w:p w14:paraId="63567E22" w14:textId="50D4CD1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</w:t>
      </w:r>
      <w:r w:rsidR="001130C1">
        <w:t>ё</w:t>
      </w:r>
      <w:r w:rsidRPr="001F6220">
        <w:t>сывать</w:t>
      </w:r>
    </w:p>
    <w:p w14:paraId="0831B6EC" w14:textId="580AC4AD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т</w:t>
      </w:r>
      <w:r w:rsidR="001130C1">
        <w:t>ё</w:t>
      </w:r>
      <w:r w:rsidRPr="001F6220">
        <w:t>сывание</w:t>
      </w:r>
    </w:p>
    <w:p w14:paraId="764323AB" w14:textId="085049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</w:t>
      </w:r>
      <w:r w:rsidR="001130C1">
        <w:t>ё</w:t>
      </w:r>
      <w:r w:rsidRPr="001F6220">
        <w:t>сываться</w:t>
      </w:r>
    </w:p>
    <w:p w14:paraId="4B260187" w14:textId="57597885" w:rsidR="001130C1" w:rsidRPr="001F6220" w:rsidRDefault="001130C1" w:rsidP="00FA5565">
      <w:pPr>
        <w:pStyle w:val="PlainText"/>
      </w:pPr>
      <w:r w:rsidRPr="001F6220">
        <w:tab/>
      </w:r>
      <w:r w:rsidRPr="001F6220">
        <w:tab/>
        <w:t>подт</w:t>
      </w:r>
      <w:r>
        <w:t>ё</w:t>
      </w:r>
      <w:r w:rsidRPr="001F6220">
        <w:t>ска</w:t>
      </w:r>
    </w:p>
    <w:p w14:paraId="00790997" w14:textId="77777777" w:rsidR="001130C1" w:rsidRPr="001F6220" w:rsidRDefault="001130C1" w:rsidP="00FA5565">
      <w:pPr>
        <w:pStyle w:val="PlainText"/>
      </w:pPr>
      <w:r w:rsidRPr="001F6220">
        <w:tab/>
        <w:t>потесать</w:t>
      </w:r>
    </w:p>
    <w:p w14:paraId="3E71955C" w14:textId="34162298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="00E0190C">
        <w:t>потёсанный</w:t>
      </w:r>
    </w:p>
    <w:p w14:paraId="267BCA68" w14:textId="77777777" w:rsidR="001130C1" w:rsidRDefault="001130C1" w:rsidP="00FA5565">
      <w:pPr>
        <w:pStyle w:val="PlainText"/>
      </w:pPr>
      <w:r>
        <w:tab/>
      </w:r>
      <w:r>
        <w:tab/>
      </w:r>
      <w:r w:rsidRPr="001F6220">
        <w:t>потесь</w:t>
      </w:r>
    </w:p>
    <w:p w14:paraId="08BC5035" w14:textId="389A4C7B" w:rsidR="001F6220" w:rsidRPr="001F6220" w:rsidRDefault="0094329E" w:rsidP="00FA5565">
      <w:pPr>
        <w:pStyle w:val="PlainText"/>
      </w:pPr>
      <w:r w:rsidRPr="001F6220">
        <w:tab/>
        <w:t>притесать</w:t>
      </w:r>
    </w:p>
    <w:p w14:paraId="3B5DC91C" w14:textId="5BEB39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тёсанный</w:t>
      </w:r>
    </w:p>
    <w:p w14:paraId="17F9186E" w14:textId="731EE4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тёсывать</w:t>
      </w:r>
    </w:p>
    <w:p w14:paraId="4A2B04F5" w14:textId="3DC6F1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тёсываться</w:t>
      </w:r>
    </w:p>
    <w:p w14:paraId="168B363C" w14:textId="42E253D7" w:rsidR="001130C1" w:rsidRPr="001F6220" w:rsidRDefault="001130C1" w:rsidP="001130C1">
      <w:pPr>
        <w:pStyle w:val="PlainText"/>
      </w:pPr>
      <w:r w:rsidRPr="001F6220">
        <w:tab/>
      </w:r>
      <w:r w:rsidRPr="001F6220">
        <w:tab/>
      </w:r>
      <w:r w:rsidR="00E0190C">
        <w:t>притёска</w:t>
      </w:r>
    </w:p>
    <w:p w14:paraId="6F6A1267" w14:textId="59B485D4" w:rsidR="001F6220" w:rsidRPr="001F6220" w:rsidRDefault="0094329E" w:rsidP="00FA5565">
      <w:pPr>
        <w:pStyle w:val="PlainText"/>
      </w:pPr>
      <w:r w:rsidRPr="001F6220">
        <w:tab/>
        <w:t>протесать</w:t>
      </w:r>
    </w:p>
    <w:p w14:paraId="5350ECBB" w14:textId="694B80E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</w:t>
      </w:r>
      <w:r w:rsidR="001130C1">
        <w:t>ё</w:t>
      </w:r>
      <w:r w:rsidRPr="001F6220">
        <w:t>санный</w:t>
      </w:r>
    </w:p>
    <w:p w14:paraId="6296B0C0" w14:textId="0831B24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</w:t>
      </w:r>
      <w:r w:rsidR="001130C1">
        <w:t>ё</w:t>
      </w:r>
      <w:r w:rsidRPr="001F6220">
        <w:t>сывать</w:t>
      </w:r>
    </w:p>
    <w:p w14:paraId="4A07A864" w14:textId="6072F7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</w:t>
      </w:r>
      <w:r w:rsidR="001130C1">
        <w:t>ё</w:t>
      </w:r>
      <w:r w:rsidRPr="001F6220">
        <w:t>сывание</w:t>
      </w:r>
    </w:p>
    <w:p w14:paraId="22D3DAB9" w14:textId="22F805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</w:t>
      </w:r>
      <w:r w:rsidR="001130C1">
        <w:t>ё</w:t>
      </w:r>
      <w:r w:rsidRPr="001F6220">
        <w:t>сываться</w:t>
      </w:r>
    </w:p>
    <w:p w14:paraId="251C51B0" w14:textId="77777777" w:rsidR="001130C1" w:rsidRDefault="001130C1" w:rsidP="00FA5565">
      <w:pPr>
        <w:pStyle w:val="PlainText"/>
      </w:pPr>
      <w:r>
        <w:tab/>
      </w:r>
      <w:r w:rsidRPr="001F6220">
        <w:tab/>
        <w:t>прот</w:t>
      </w:r>
      <w:r>
        <w:t>ё</w:t>
      </w:r>
      <w:r w:rsidRPr="001F6220">
        <w:t>с</w:t>
      </w:r>
    </w:p>
    <w:p w14:paraId="42040A48" w14:textId="31DF01A8" w:rsidR="001130C1" w:rsidRPr="001F6220" w:rsidRDefault="001130C1" w:rsidP="001130C1">
      <w:pPr>
        <w:pStyle w:val="PlainText"/>
      </w:pPr>
      <w:r w:rsidRPr="001F6220">
        <w:tab/>
      </w:r>
      <w:r w:rsidRPr="001F6220">
        <w:tab/>
        <w:t>прот</w:t>
      </w:r>
      <w:r>
        <w:t>ё</w:t>
      </w:r>
      <w:r w:rsidRPr="001F6220">
        <w:t>ска</w:t>
      </w:r>
    </w:p>
    <w:p w14:paraId="347AAF3E" w14:textId="0427E101" w:rsidR="001F6220" w:rsidRPr="001F6220" w:rsidRDefault="0094329E" w:rsidP="00FA5565">
      <w:pPr>
        <w:pStyle w:val="PlainText"/>
      </w:pPr>
      <w:r w:rsidRPr="001F6220">
        <w:tab/>
        <w:t>растесать</w:t>
      </w:r>
    </w:p>
    <w:p w14:paraId="61A1B4AA" w14:textId="4464B7EA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</w:t>
      </w:r>
      <w:r w:rsidR="001130C1">
        <w:t>ё</w:t>
      </w:r>
      <w:r w:rsidRPr="001F6220">
        <w:t>санный</w:t>
      </w:r>
    </w:p>
    <w:p w14:paraId="139CC11E" w14:textId="6CFB8AEF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есаться</w:t>
      </w:r>
    </w:p>
    <w:p w14:paraId="7FA949D3" w14:textId="2F188C2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</w:t>
      </w:r>
      <w:r w:rsidR="001130C1">
        <w:t>ё</w:t>
      </w:r>
      <w:r w:rsidRPr="001F6220">
        <w:t>сывать</w:t>
      </w:r>
    </w:p>
    <w:p w14:paraId="1C82311F" w14:textId="4F9079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</w:t>
      </w:r>
      <w:r w:rsidR="001130C1">
        <w:t>ё</w:t>
      </w:r>
      <w:r w:rsidRPr="001F6220">
        <w:t>сывание</w:t>
      </w:r>
    </w:p>
    <w:p w14:paraId="49A32357" w14:textId="061A9084" w:rsidR="001F6220" w:rsidRPr="001F6220" w:rsidRDefault="0094329E" w:rsidP="00FA5565">
      <w:pPr>
        <w:pStyle w:val="PlainText"/>
      </w:pPr>
      <w:r w:rsidRPr="001F6220">
        <w:tab/>
        <w:t>стесать</w:t>
      </w:r>
    </w:p>
    <w:p w14:paraId="128F9979" w14:textId="58D2324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</w:t>
      </w:r>
      <w:r w:rsidR="001130C1">
        <w:t>ё</w:t>
      </w:r>
      <w:r w:rsidRPr="001F6220">
        <w:t>санный</w:t>
      </w:r>
    </w:p>
    <w:p w14:paraId="29FF7AC5" w14:textId="1E8DD5B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саться</w:t>
      </w:r>
    </w:p>
    <w:p w14:paraId="5CBA3D30" w14:textId="31ABFD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ёсывать</w:t>
      </w:r>
    </w:p>
    <w:p w14:paraId="37232685" w14:textId="77777777" w:rsidR="001130C1" w:rsidRPr="001F6220" w:rsidRDefault="001130C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</w:t>
      </w:r>
      <w:r>
        <w:t>ё</w:t>
      </w:r>
      <w:r w:rsidRPr="001F6220">
        <w:t>сываться</w:t>
      </w:r>
    </w:p>
    <w:p w14:paraId="6FCA53F8" w14:textId="6924A7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</w:t>
      </w:r>
      <w:r w:rsidR="001130C1">
        <w:t>ё</w:t>
      </w:r>
      <w:r w:rsidRPr="001F6220">
        <w:t>сывание</w:t>
      </w:r>
    </w:p>
    <w:p w14:paraId="400442C3" w14:textId="3CF271A5" w:rsidR="001F6220" w:rsidRPr="001F6220" w:rsidRDefault="0094329E" w:rsidP="00FA5565">
      <w:pPr>
        <w:pStyle w:val="PlainText"/>
      </w:pPr>
      <w:r w:rsidRPr="001F6220">
        <w:tab/>
        <w:t>утесать</w:t>
      </w:r>
    </w:p>
    <w:p w14:paraId="7E81FB71" w14:textId="3B4FA30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</w:t>
      </w:r>
      <w:r w:rsidR="001130C1">
        <w:t>ё</w:t>
      </w:r>
      <w:r w:rsidRPr="001F6220">
        <w:t>санный</w:t>
      </w:r>
    </w:p>
    <w:p w14:paraId="03D92C0A" w14:textId="27BD8F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тёсывать</w:t>
      </w:r>
    </w:p>
    <w:p w14:paraId="3D7B1D5A" w14:textId="3CC0FC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ёсываться</w:t>
      </w:r>
    </w:p>
    <w:p w14:paraId="763D01D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ла</w:t>
      </w:r>
    </w:p>
    <w:p w14:paraId="44D8FB0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ный</w:t>
      </w:r>
    </w:p>
    <w:p w14:paraId="5323566B" w14:textId="77777777" w:rsidR="001F6220" w:rsidRPr="001F6220" w:rsidRDefault="0094329E" w:rsidP="00FA5565">
      <w:pPr>
        <w:pStyle w:val="PlainText"/>
      </w:pPr>
      <w:r w:rsidRPr="001F6220">
        <w:tab/>
        <w:t>теснейший</w:t>
      </w:r>
    </w:p>
    <w:p w14:paraId="0DB73206" w14:textId="77777777" w:rsidR="001F6220" w:rsidRPr="001F6220" w:rsidRDefault="0094329E" w:rsidP="00FA5565">
      <w:pPr>
        <w:pStyle w:val="PlainText"/>
      </w:pPr>
      <w:r w:rsidRPr="001F6220">
        <w:tab/>
        <w:t>теснение</w:t>
      </w:r>
    </w:p>
    <w:p w14:paraId="4806B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еснение</w:t>
      </w:r>
    </w:p>
    <w:p w14:paraId="45172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еснение</w:t>
      </w:r>
    </w:p>
    <w:p w14:paraId="242D6DFF" w14:textId="77777777" w:rsidR="001F6220" w:rsidRPr="001F6220" w:rsidRDefault="0094329E" w:rsidP="00FA5565">
      <w:pPr>
        <w:pStyle w:val="PlainText"/>
      </w:pPr>
      <w:r w:rsidRPr="001F6220">
        <w:tab/>
        <w:t>теснина</w:t>
      </w:r>
    </w:p>
    <w:p w14:paraId="7DE19385" w14:textId="77777777" w:rsidR="001F6220" w:rsidRPr="001F6220" w:rsidRDefault="0094329E" w:rsidP="00FA5565">
      <w:pPr>
        <w:pStyle w:val="PlainText"/>
      </w:pPr>
      <w:r w:rsidRPr="001F6220">
        <w:tab/>
        <w:t>теснить</w:t>
      </w:r>
    </w:p>
    <w:p w14:paraId="51E544E2" w14:textId="3DF2C4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еснённый</w:t>
      </w:r>
    </w:p>
    <w:p w14:paraId="63907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еснить</w:t>
      </w:r>
    </w:p>
    <w:p w14:paraId="3935EF72" w14:textId="7FD3C7E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теснённый</w:t>
      </w:r>
    </w:p>
    <w:p w14:paraId="652FAC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есниться</w:t>
      </w:r>
    </w:p>
    <w:p w14:paraId="70E92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есняться</w:t>
      </w:r>
    </w:p>
    <w:p w14:paraId="3CD29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еснять</w:t>
      </w:r>
    </w:p>
    <w:p w14:paraId="773512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снить</w:t>
      </w:r>
    </w:p>
    <w:p w14:paraId="4A23E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снение</w:t>
      </w:r>
    </w:p>
    <w:p w14:paraId="5E7194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сненный</w:t>
      </w:r>
    </w:p>
    <w:p w14:paraId="4664F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снитель</w:t>
      </w:r>
    </w:p>
    <w:p w14:paraId="29CE1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сниться</w:t>
      </w:r>
    </w:p>
    <w:p w14:paraId="61905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есняться</w:t>
      </w:r>
    </w:p>
    <w:p w14:paraId="79421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снять</w:t>
      </w:r>
    </w:p>
    <w:p w14:paraId="77E66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снить</w:t>
      </w:r>
    </w:p>
    <w:p w14:paraId="5E0789C8" w14:textId="239281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еснённый</w:t>
      </w:r>
    </w:p>
    <w:p w14:paraId="623D999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тесниться</w:t>
      </w:r>
    </w:p>
    <w:p w14:paraId="703A3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есняться</w:t>
      </w:r>
    </w:p>
    <w:p w14:paraId="037DD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снять</w:t>
      </w:r>
    </w:p>
    <w:p w14:paraId="0DC22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еснить</w:t>
      </w:r>
    </w:p>
    <w:p w14:paraId="6D8B8495" w14:textId="06F25F8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теснённый</w:t>
      </w:r>
    </w:p>
    <w:p w14:paraId="1C6A3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еснять</w:t>
      </w:r>
    </w:p>
    <w:p w14:paraId="317A5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есняться</w:t>
      </w:r>
    </w:p>
    <w:p w14:paraId="3D986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еснить</w:t>
      </w:r>
    </w:p>
    <w:p w14:paraId="1B97026F" w14:textId="79C1784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теснённый</w:t>
      </w:r>
    </w:p>
    <w:p w14:paraId="0B452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есниться</w:t>
      </w:r>
    </w:p>
    <w:p w14:paraId="766A3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еснить</w:t>
      </w:r>
    </w:p>
    <w:p w14:paraId="6475434B" w14:textId="6AF63D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теснённый</w:t>
      </w:r>
    </w:p>
    <w:p w14:paraId="01A37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еснитель</w:t>
      </w:r>
    </w:p>
    <w:p w14:paraId="77330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еснительница</w:t>
      </w:r>
    </w:p>
    <w:p w14:paraId="7B0B2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еснительный</w:t>
      </w:r>
    </w:p>
    <w:p w14:paraId="76A9B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еснять</w:t>
      </w:r>
    </w:p>
    <w:p w14:paraId="67F54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есняться</w:t>
      </w:r>
    </w:p>
    <w:p w14:paraId="473B7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снить</w:t>
      </w:r>
    </w:p>
    <w:p w14:paraId="4F869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снение</w:t>
      </w:r>
    </w:p>
    <w:p w14:paraId="791C95A7" w14:textId="09BAA0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еснённость</w:t>
      </w:r>
    </w:p>
    <w:p w14:paraId="58A62074" w14:textId="76A595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еснённый</w:t>
      </w:r>
    </w:p>
    <w:p w14:paraId="7837D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снительный</w:t>
      </w:r>
    </w:p>
    <w:p w14:paraId="10DF8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снительность</w:t>
      </w:r>
    </w:p>
    <w:p w14:paraId="6ADC3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сниться</w:t>
      </w:r>
    </w:p>
    <w:p w14:paraId="1D380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сняться</w:t>
      </w:r>
    </w:p>
    <w:p w14:paraId="0A099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стесняться</w:t>
      </w:r>
    </w:p>
    <w:p w14:paraId="2CE52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стесняться</w:t>
      </w:r>
    </w:p>
    <w:p w14:paraId="6F1DE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стесниться</w:t>
      </w:r>
    </w:p>
    <w:p w14:paraId="692D4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снять</w:t>
      </w:r>
    </w:p>
    <w:p w14:paraId="092C5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снить</w:t>
      </w:r>
    </w:p>
    <w:p w14:paraId="041AC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снение</w:t>
      </w:r>
    </w:p>
    <w:p w14:paraId="12384D14" w14:textId="3B2C78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еснённый</w:t>
      </w:r>
    </w:p>
    <w:p w14:paraId="14F1BE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снитель</w:t>
      </w:r>
    </w:p>
    <w:p w14:paraId="192DA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еснительница</w:t>
      </w:r>
    </w:p>
    <w:p w14:paraId="07B85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снительный</w:t>
      </w:r>
    </w:p>
    <w:p w14:paraId="45174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сниться</w:t>
      </w:r>
    </w:p>
    <w:p w14:paraId="296FC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есняться</w:t>
      </w:r>
    </w:p>
    <w:p w14:paraId="416B9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снять</w:t>
      </w:r>
    </w:p>
    <w:p w14:paraId="582F14E0" w14:textId="77777777" w:rsidR="001F6220" w:rsidRPr="001F6220" w:rsidRDefault="0094329E" w:rsidP="00FA5565">
      <w:pPr>
        <w:pStyle w:val="PlainText"/>
      </w:pPr>
      <w:r w:rsidRPr="001F6220">
        <w:tab/>
        <w:t>тесниться</w:t>
      </w:r>
    </w:p>
    <w:p w14:paraId="2140C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сниться</w:t>
      </w:r>
    </w:p>
    <w:p w14:paraId="4DCD31C4" w14:textId="77777777" w:rsidR="001F6220" w:rsidRPr="001F6220" w:rsidRDefault="0094329E" w:rsidP="00FA5565">
      <w:pPr>
        <w:pStyle w:val="PlainText"/>
      </w:pPr>
      <w:r w:rsidRPr="001F6220">
        <w:tab/>
        <w:t>тесноватый</w:t>
      </w:r>
    </w:p>
    <w:p w14:paraId="53FB14BA" w14:textId="77777777" w:rsidR="001F6220" w:rsidRPr="001F6220" w:rsidRDefault="0094329E" w:rsidP="00FA5565">
      <w:pPr>
        <w:pStyle w:val="PlainText"/>
      </w:pPr>
      <w:r w:rsidRPr="001F6220">
        <w:tab/>
        <w:t>теснота</w:t>
      </w:r>
    </w:p>
    <w:p w14:paraId="62570C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снотища</w:t>
      </w:r>
    </w:p>
    <w:p w14:paraId="40807D15" w14:textId="77777777" w:rsidR="001F6220" w:rsidRPr="001F6220" w:rsidRDefault="0094329E" w:rsidP="00FA5565">
      <w:pPr>
        <w:pStyle w:val="PlainText"/>
      </w:pPr>
      <w:r w:rsidRPr="001F6220">
        <w:tab/>
        <w:t>нетесный</w:t>
      </w:r>
    </w:p>
    <w:p w14:paraId="1C4B598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ситура</w:t>
      </w:r>
    </w:p>
    <w:p w14:paraId="11B78F01" w14:textId="77777777" w:rsidR="001F6220" w:rsidRPr="001F6220" w:rsidRDefault="0094329E" w:rsidP="00FA5565">
      <w:pPr>
        <w:pStyle w:val="PlainText"/>
      </w:pPr>
      <w:r w:rsidRPr="001F6220">
        <w:tab/>
        <w:t>тесситурный</w:t>
      </w:r>
    </w:p>
    <w:p w14:paraId="49F5DAD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т</w:t>
      </w:r>
    </w:p>
    <w:p w14:paraId="77D9AD97" w14:textId="77777777" w:rsidR="001F6220" w:rsidRPr="001F6220" w:rsidRDefault="0094329E" w:rsidP="00FA5565">
      <w:pPr>
        <w:pStyle w:val="PlainText"/>
      </w:pPr>
      <w:r w:rsidRPr="001F6220">
        <w:tab/>
        <w:t>тестамент</w:t>
      </w:r>
    </w:p>
    <w:p w14:paraId="74E5763C" w14:textId="77777777" w:rsidR="001F6220" w:rsidRPr="001F6220" w:rsidRDefault="0094329E" w:rsidP="00FA5565">
      <w:pPr>
        <w:pStyle w:val="PlainText"/>
      </w:pPr>
      <w:r w:rsidRPr="001F6220">
        <w:tab/>
        <w:t>тестер</w:t>
      </w:r>
    </w:p>
    <w:p w14:paraId="21F5C9B8" w14:textId="77777777" w:rsidR="001F6220" w:rsidRPr="001F6220" w:rsidRDefault="0094329E" w:rsidP="00FA5565">
      <w:pPr>
        <w:pStyle w:val="PlainText"/>
      </w:pPr>
      <w:r w:rsidRPr="001F6220">
        <w:tab/>
        <w:t>тестирование</w:t>
      </w:r>
    </w:p>
    <w:p w14:paraId="6D485D4D" w14:textId="77777777" w:rsidR="001F6220" w:rsidRPr="001F6220" w:rsidRDefault="0094329E" w:rsidP="00FA5565">
      <w:pPr>
        <w:pStyle w:val="PlainText"/>
      </w:pPr>
      <w:r w:rsidRPr="001F6220">
        <w:tab/>
        <w:t>тестировать</w:t>
      </w:r>
    </w:p>
    <w:p w14:paraId="0C303B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стированный</w:t>
      </w:r>
    </w:p>
    <w:p w14:paraId="31648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стироваться</w:t>
      </w:r>
    </w:p>
    <w:p w14:paraId="7795B49B" w14:textId="77777777" w:rsidR="001F6220" w:rsidRPr="001F6220" w:rsidRDefault="0094329E" w:rsidP="00FA5565">
      <w:pPr>
        <w:pStyle w:val="PlainText"/>
      </w:pPr>
      <w:r w:rsidRPr="001F6220">
        <w:tab/>
        <w:t>тестовод</w:t>
      </w:r>
    </w:p>
    <w:p w14:paraId="453E86FC" w14:textId="77777777" w:rsidR="001F6220" w:rsidRPr="001F6220" w:rsidRDefault="0094329E" w:rsidP="00FA5565">
      <w:pPr>
        <w:pStyle w:val="PlainText"/>
      </w:pPr>
      <w:r w:rsidRPr="001F6220">
        <w:tab/>
        <w:t>тестовый</w:t>
      </w:r>
    </w:p>
    <w:p w14:paraId="0ACD41F3" w14:textId="77777777" w:rsidR="001F6220" w:rsidRPr="001F6220" w:rsidRDefault="0094329E" w:rsidP="00FA5565">
      <w:pPr>
        <w:pStyle w:val="PlainText"/>
      </w:pPr>
      <w:r w:rsidRPr="001F6220">
        <w:lastRenderedPageBreak/>
        <w:tab/>
        <w:t>тестология</w:t>
      </w:r>
    </w:p>
    <w:p w14:paraId="7F67B6EE" w14:textId="77777777" w:rsidR="001F6220" w:rsidRPr="001F6220" w:rsidRDefault="0094329E" w:rsidP="00FA5565">
      <w:pPr>
        <w:pStyle w:val="PlainText"/>
      </w:pPr>
      <w:r w:rsidRPr="001F6220">
        <w:tab/>
        <w:t>тестообразный</w:t>
      </w:r>
    </w:p>
    <w:p w14:paraId="48E1B661" w14:textId="77777777" w:rsidR="001F6220" w:rsidRPr="001F6220" w:rsidRDefault="0094329E" w:rsidP="00FA5565">
      <w:pPr>
        <w:pStyle w:val="PlainText"/>
      </w:pPr>
      <w:r w:rsidRPr="001F6220">
        <w:tab/>
        <w:t>тест-анализ</w:t>
      </w:r>
    </w:p>
    <w:p w14:paraId="161E9310" w14:textId="77777777" w:rsidR="001F6220" w:rsidRPr="001F6220" w:rsidRDefault="0094329E" w:rsidP="00FA5565">
      <w:pPr>
        <w:pStyle w:val="PlainText"/>
      </w:pPr>
      <w:r w:rsidRPr="001F6220">
        <w:tab/>
        <w:t>тест-анкета</w:t>
      </w:r>
    </w:p>
    <w:p w14:paraId="2DFC8EE7" w14:textId="77777777" w:rsidR="001F6220" w:rsidRPr="001F6220" w:rsidRDefault="0094329E" w:rsidP="00FA5565">
      <w:pPr>
        <w:pStyle w:val="PlainText"/>
      </w:pPr>
      <w:r w:rsidRPr="001F6220">
        <w:tab/>
        <w:t>тест-заезд</w:t>
      </w:r>
    </w:p>
    <w:p w14:paraId="4D02EF56" w14:textId="77777777" w:rsidR="001F6220" w:rsidRPr="001F6220" w:rsidRDefault="0094329E" w:rsidP="00FA5565">
      <w:pPr>
        <w:pStyle w:val="PlainText"/>
      </w:pPr>
      <w:r w:rsidRPr="001F6220">
        <w:tab/>
        <w:t>тест-программа</w:t>
      </w:r>
    </w:p>
    <w:p w14:paraId="04A491A9" w14:textId="405E301E" w:rsidR="001F6220" w:rsidRPr="001F6220" w:rsidRDefault="0094329E" w:rsidP="00FA5565">
      <w:pPr>
        <w:pStyle w:val="PlainText"/>
      </w:pPr>
      <w:r w:rsidRPr="001F6220">
        <w:tab/>
      </w:r>
      <w:r w:rsidR="00E0190C">
        <w:t>тест-тренажёр</w:t>
      </w:r>
    </w:p>
    <w:p w14:paraId="3874A496" w14:textId="77777777" w:rsidR="001F6220" w:rsidRPr="001F6220" w:rsidRDefault="0094329E" w:rsidP="00FA5565">
      <w:pPr>
        <w:pStyle w:val="PlainText"/>
      </w:pPr>
      <w:r w:rsidRPr="001F6220">
        <w:tab/>
        <w:t>тестомесилка</w:t>
      </w:r>
    </w:p>
    <w:p w14:paraId="6DDADE10" w14:textId="77777777" w:rsidR="001F6220" w:rsidRPr="001F6220" w:rsidRDefault="0094329E" w:rsidP="00FA5565">
      <w:pPr>
        <w:pStyle w:val="PlainText"/>
      </w:pPr>
      <w:r w:rsidRPr="001F6220">
        <w:tab/>
        <w:t>тестомесильный</w:t>
      </w:r>
    </w:p>
    <w:p w14:paraId="0086084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то</w:t>
      </w:r>
    </w:p>
    <w:p w14:paraId="30F80DAB" w14:textId="77777777" w:rsidR="001F6220" w:rsidRPr="001F6220" w:rsidRDefault="0094329E" w:rsidP="00FA5565">
      <w:pPr>
        <w:pStyle w:val="PlainText"/>
      </w:pPr>
      <w:r w:rsidRPr="001F6220">
        <w:tab/>
        <w:t>тестяной</w:t>
      </w:r>
    </w:p>
    <w:p w14:paraId="3731215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сть</w:t>
      </w:r>
    </w:p>
    <w:p w14:paraId="72D962EE" w14:textId="77777777" w:rsidR="001F6220" w:rsidRPr="001F6220" w:rsidRDefault="0094329E" w:rsidP="00FA5565">
      <w:pPr>
        <w:pStyle w:val="PlainText"/>
      </w:pPr>
      <w:r w:rsidRPr="001F6220">
        <w:tab/>
        <w:t>тестюшка</w:t>
      </w:r>
    </w:p>
    <w:p w14:paraId="1FB7E3FF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тания</w:t>
      </w:r>
    </w:p>
    <w:p w14:paraId="7AE1B90E" w14:textId="2A37AA05" w:rsidR="005C5342" w:rsidRDefault="005C5342" w:rsidP="005E6FA8">
      <w:pPr>
        <w:pStyle w:val="PlainText"/>
      </w:pPr>
      <w:r w:rsidRPr="001F6220">
        <w:tab/>
        <w:t>тетанически</w:t>
      </w:r>
      <w:r>
        <w:t>й</w:t>
      </w:r>
    </w:p>
    <w:p w14:paraId="40BF140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танически</w:t>
      </w:r>
    </w:p>
    <w:p w14:paraId="40853BA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теря</w:t>
      </w:r>
    </w:p>
    <w:p w14:paraId="524D7EE8" w14:textId="65D8B89E" w:rsidR="001F6220" w:rsidRPr="001F6220" w:rsidRDefault="0094329E" w:rsidP="00FA5565">
      <w:pPr>
        <w:pStyle w:val="PlainText"/>
      </w:pPr>
      <w:r w:rsidRPr="001F6220">
        <w:tab/>
      </w:r>
      <w:r w:rsidR="00E0190C">
        <w:t>тетёрка</w:t>
      </w:r>
    </w:p>
    <w:p w14:paraId="020A67F2" w14:textId="77777777" w:rsidR="001F6220" w:rsidRPr="001F6220" w:rsidRDefault="0094329E" w:rsidP="00FA5565">
      <w:pPr>
        <w:pStyle w:val="PlainText"/>
      </w:pPr>
      <w:r w:rsidRPr="001F6220">
        <w:tab/>
        <w:t>тетерев</w:t>
      </w:r>
    </w:p>
    <w:p w14:paraId="64426456" w14:textId="2384EB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етеревёнок</w:t>
      </w:r>
    </w:p>
    <w:p w14:paraId="62102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теревиный</w:t>
      </w:r>
    </w:p>
    <w:p w14:paraId="205A798D" w14:textId="5C981411" w:rsidR="001F6220" w:rsidRPr="001F6220" w:rsidRDefault="0094329E" w:rsidP="00FA5565">
      <w:pPr>
        <w:pStyle w:val="PlainText"/>
      </w:pPr>
      <w:r w:rsidRPr="001F6220">
        <w:tab/>
      </w:r>
      <w:r w:rsidR="00E0190C">
        <w:t>тетёра</w:t>
      </w:r>
    </w:p>
    <w:p w14:paraId="49F5E51F" w14:textId="1F8F3019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т</w:t>
      </w:r>
      <w:r w:rsidR="00A16107">
        <w:t>ё</w:t>
      </w:r>
      <w:r w:rsidR="0094329E" w:rsidRPr="001F6220">
        <w:t>шкать</w:t>
      </w:r>
    </w:p>
    <w:p w14:paraId="7963BA5D" w14:textId="30516933" w:rsidR="001F6220" w:rsidRPr="001F6220" w:rsidRDefault="0094329E" w:rsidP="00FA5565">
      <w:pPr>
        <w:pStyle w:val="PlainText"/>
      </w:pPr>
      <w:r w:rsidRPr="001F6220">
        <w:tab/>
        <w:t>тет</w:t>
      </w:r>
      <w:r w:rsidR="00A16107">
        <w:t>ё</w:t>
      </w:r>
      <w:r w:rsidRPr="001F6220">
        <w:t>шкаться</w:t>
      </w:r>
    </w:p>
    <w:p w14:paraId="37FBC7C3" w14:textId="6A77AD5E" w:rsidR="001F6220" w:rsidRPr="001F6220" w:rsidRDefault="0094329E" w:rsidP="00FA5565">
      <w:pPr>
        <w:pStyle w:val="PlainText"/>
      </w:pPr>
      <w:r w:rsidRPr="001F6220">
        <w:tab/>
        <w:t>потет</w:t>
      </w:r>
      <w:r w:rsidR="00A16107">
        <w:t>ё</w:t>
      </w:r>
      <w:r w:rsidRPr="001F6220">
        <w:t>шкать</w:t>
      </w:r>
    </w:p>
    <w:p w14:paraId="523FC493" w14:textId="77777777" w:rsidR="00A16107" w:rsidRPr="001F6220" w:rsidRDefault="00A16107" w:rsidP="00FA5565">
      <w:pPr>
        <w:pStyle w:val="PlainText"/>
      </w:pPr>
      <w:r w:rsidRPr="001F6220">
        <w:tab/>
      </w:r>
      <w:r w:rsidRPr="001F6220">
        <w:tab/>
        <w:t>потет</w:t>
      </w:r>
      <w:r>
        <w:t>ё</w:t>
      </w:r>
      <w:r w:rsidRPr="001F6220">
        <w:t>шкаться</w:t>
      </w:r>
    </w:p>
    <w:p w14:paraId="512B4C5F" w14:textId="7DE82CBF" w:rsidR="001F6220" w:rsidRPr="001F6220" w:rsidRDefault="0094329E" w:rsidP="00FA5565">
      <w:pPr>
        <w:pStyle w:val="PlainText"/>
      </w:pPr>
      <w:r w:rsidRPr="001F6220">
        <w:tab/>
        <w:t>утет</w:t>
      </w:r>
      <w:r w:rsidR="00A16107">
        <w:t>ё</w:t>
      </w:r>
      <w:r w:rsidRPr="001F6220">
        <w:t>шкать</w:t>
      </w:r>
    </w:p>
    <w:p w14:paraId="5387FBEC" w14:textId="77777777" w:rsidR="00A16107" w:rsidRPr="001F6220" w:rsidRDefault="00A16107" w:rsidP="00FA5565">
      <w:pPr>
        <w:pStyle w:val="PlainText"/>
      </w:pPr>
      <w:r w:rsidRPr="001F6220">
        <w:tab/>
      </w:r>
      <w:r w:rsidRPr="001F6220">
        <w:tab/>
        <w:t>утет</w:t>
      </w:r>
      <w:r>
        <w:t>ё</w:t>
      </w:r>
      <w:r w:rsidRPr="001F6220">
        <w:t>шкаться</w:t>
      </w:r>
    </w:p>
    <w:p w14:paraId="051DABC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традь</w:t>
      </w:r>
    </w:p>
    <w:p w14:paraId="5E5303BF" w14:textId="77777777" w:rsidR="001F6220" w:rsidRPr="001F6220" w:rsidRDefault="0094329E" w:rsidP="00FA5565">
      <w:pPr>
        <w:pStyle w:val="PlainText"/>
      </w:pPr>
      <w:r w:rsidRPr="001F6220">
        <w:tab/>
        <w:t>тетрадища</w:t>
      </w:r>
    </w:p>
    <w:p w14:paraId="31C3A129" w14:textId="77777777" w:rsidR="001F6220" w:rsidRPr="001F6220" w:rsidRDefault="0094329E" w:rsidP="00FA5565">
      <w:pPr>
        <w:pStyle w:val="PlainText"/>
      </w:pPr>
      <w:r w:rsidRPr="001F6220">
        <w:tab/>
        <w:t>тетрадка</w:t>
      </w:r>
    </w:p>
    <w:p w14:paraId="390A7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традочный</w:t>
      </w:r>
    </w:p>
    <w:p w14:paraId="04C88332" w14:textId="1B5DD934" w:rsidR="00F065D3" w:rsidRPr="001F6220" w:rsidRDefault="00F065D3" w:rsidP="00FA5565">
      <w:pPr>
        <w:pStyle w:val="PlainText"/>
      </w:pPr>
      <w:r w:rsidRPr="001F6220">
        <w:tab/>
      </w:r>
      <w:r>
        <w:tab/>
      </w:r>
      <w:r w:rsidRPr="001F6220">
        <w:t>тетрадочка</w:t>
      </w:r>
    </w:p>
    <w:p w14:paraId="614B17B3" w14:textId="77777777" w:rsidR="001F6220" w:rsidRPr="001F6220" w:rsidRDefault="0094329E" w:rsidP="00FA5565">
      <w:pPr>
        <w:pStyle w:val="PlainText"/>
      </w:pPr>
      <w:r w:rsidRPr="001F6220">
        <w:tab/>
        <w:t>тетрадный</w:t>
      </w:r>
    </w:p>
    <w:p w14:paraId="18D92A90" w14:textId="77777777" w:rsidR="001F6220" w:rsidRPr="001F6220" w:rsidRDefault="0094329E" w:rsidP="00FA5565">
      <w:pPr>
        <w:pStyle w:val="PlainText"/>
      </w:pPr>
      <w:r w:rsidRPr="001F6220">
        <w:tab/>
        <w:t>фототетрадь</w:t>
      </w:r>
    </w:p>
    <w:p w14:paraId="499712DC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тралогия</w:t>
      </w:r>
    </w:p>
    <w:p w14:paraId="3B8EE0D1" w14:textId="082DBE7D" w:rsidR="005C5342" w:rsidRDefault="005C5342" w:rsidP="005E6FA8">
      <w:pPr>
        <w:pStyle w:val="PlainText"/>
      </w:pPr>
      <w:r w:rsidRPr="001F6220">
        <w:tab/>
        <w:t>тетралогически</w:t>
      </w:r>
      <w:r>
        <w:t>й</w:t>
      </w:r>
    </w:p>
    <w:p w14:paraId="7D6FD9F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тралогически</w:t>
      </w:r>
    </w:p>
    <w:p w14:paraId="735390C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трарх</w:t>
      </w:r>
    </w:p>
    <w:p w14:paraId="67E64735" w14:textId="77777777" w:rsidR="001F6220" w:rsidRPr="001F6220" w:rsidRDefault="0094329E" w:rsidP="00FA5565">
      <w:pPr>
        <w:pStyle w:val="PlainText"/>
      </w:pPr>
      <w:r w:rsidRPr="001F6220">
        <w:tab/>
        <w:t>тетрархия</w:t>
      </w:r>
    </w:p>
    <w:p w14:paraId="0846B48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трациклин</w:t>
      </w:r>
    </w:p>
    <w:p w14:paraId="1B87F3E3" w14:textId="77777777" w:rsidR="001F6220" w:rsidRPr="001F6220" w:rsidRDefault="0094329E" w:rsidP="00FA5565">
      <w:pPr>
        <w:pStyle w:val="PlainText"/>
      </w:pPr>
      <w:r w:rsidRPr="001F6220">
        <w:tab/>
        <w:t>тетрациклиновый</w:t>
      </w:r>
    </w:p>
    <w:p w14:paraId="49A40D5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траэдр</w:t>
      </w:r>
    </w:p>
    <w:p w14:paraId="35A01C65" w14:textId="77777777" w:rsidR="001F6220" w:rsidRPr="001F6220" w:rsidRDefault="0094329E" w:rsidP="00FA5565">
      <w:pPr>
        <w:pStyle w:val="PlainText"/>
      </w:pPr>
      <w:r w:rsidRPr="001F6220">
        <w:tab/>
        <w:t>тетраэдрит</w:t>
      </w:r>
    </w:p>
    <w:p w14:paraId="5A6E101A" w14:textId="34F059AE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801807">
        <w:t>ё</w:t>
      </w:r>
      <w:r w:rsidR="0094329E" w:rsidRPr="001F6220">
        <w:t>тя</w:t>
      </w:r>
    </w:p>
    <w:p w14:paraId="4B6CA53D" w14:textId="29B773CB" w:rsidR="001F6220" w:rsidRPr="001F6220" w:rsidRDefault="0094329E" w:rsidP="00FA5565">
      <w:pPr>
        <w:pStyle w:val="PlainText"/>
      </w:pPr>
      <w:r w:rsidRPr="001F6220">
        <w:tab/>
        <w:t>т</w:t>
      </w:r>
      <w:r w:rsidR="00801807">
        <w:t>ё</w:t>
      </w:r>
      <w:r w:rsidRPr="001F6220">
        <w:t>тенька</w:t>
      </w:r>
    </w:p>
    <w:p w14:paraId="220BEF4D" w14:textId="75FF7291" w:rsidR="001F6220" w:rsidRPr="001F6220" w:rsidRDefault="00801807" w:rsidP="00FA5565">
      <w:pPr>
        <w:pStyle w:val="PlainText"/>
      </w:pPr>
      <w:r>
        <w:tab/>
      </w:r>
      <w:r>
        <w:tab/>
        <w:t>тё</w:t>
      </w:r>
      <w:r w:rsidR="0094329E" w:rsidRPr="001F6220">
        <w:t>тенькин</w:t>
      </w:r>
    </w:p>
    <w:p w14:paraId="3EE82428" w14:textId="66CF982E" w:rsidR="001F6220" w:rsidRPr="001F6220" w:rsidRDefault="0094329E" w:rsidP="00FA5565">
      <w:pPr>
        <w:pStyle w:val="PlainText"/>
      </w:pPr>
      <w:r w:rsidRPr="001F6220">
        <w:tab/>
        <w:t>т</w:t>
      </w:r>
      <w:r w:rsidR="00801807">
        <w:t>ё</w:t>
      </w:r>
      <w:r w:rsidRPr="001F6220">
        <w:t>тин</w:t>
      </w:r>
    </w:p>
    <w:p w14:paraId="6ABFDB6F" w14:textId="4502E206" w:rsidR="001F6220" w:rsidRPr="001F6220" w:rsidRDefault="0094329E" w:rsidP="00FA5565">
      <w:pPr>
        <w:pStyle w:val="PlainText"/>
      </w:pPr>
      <w:r w:rsidRPr="001F6220">
        <w:tab/>
        <w:t>т</w:t>
      </w:r>
      <w:r w:rsidR="00801807">
        <w:t>ё</w:t>
      </w:r>
      <w:r w:rsidRPr="001F6220">
        <w:t>тка</w:t>
      </w:r>
    </w:p>
    <w:p w14:paraId="5F9A05DA" w14:textId="77777777" w:rsidR="00801807" w:rsidRPr="001F6220" w:rsidRDefault="00801807" w:rsidP="00FA5565">
      <w:pPr>
        <w:pStyle w:val="PlainText"/>
      </w:pPr>
      <w:r w:rsidRPr="001F6220">
        <w:tab/>
      </w:r>
      <w:r w:rsidRPr="001F6220">
        <w:tab/>
        <w:t>т</w:t>
      </w:r>
      <w:r>
        <w:t>ё</w:t>
      </w:r>
      <w:r w:rsidRPr="001F6220">
        <w:t>ткин</w:t>
      </w:r>
    </w:p>
    <w:p w14:paraId="5D522769" w14:textId="0015FDC8" w:rsidR="001F6220" w:rsidRPr="001F6220" w:rsidRDefault="0094329E" w:rsidP="00FA5565">
      <w:pPr>
        <w:pStyle w:val="PlainText"/>
      </w:pPr>
      <w:r w:rsidRPr="001F6220">
        <w:tab/>
        <w:t>т</w:t>
      </w:r>
      <w:r w:rsidR="00801807">
        <w:t>ё</w:t>
      </w:r>
      <w:r w:rsidRPr="001F6220">
        <w:t>течка</w:t>
      </w:r>
    </w:p>
    <w:p w14:paraId="398543A2" w14:textId="3D3965D7" w:rsidR="001F6220" w:rsidRPr="001F6220" w:rsidRDefault="0094329E" w:rsidP="00FA5565">
      <w:pPr>
        <w:pStyle w:val="PlainText"/>
      </w:pPr>
      <w:r w:rsidRPr="001F6220">
        <w:tab/>
        <w:t>т</w:t>
      </w:r>
      <w:r w:rsidR="00801807">
        <w:t>ё</w:t>
      </w:r>
      <w:r w:rsidRPr="001F6220">
        <w:t>тушка</w:t>
      </w:r>
    </w:p>
    <w:p w14:paraId="48805FDD" w14:textId="745376A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</w:t>
      </w:r>
      <w:r w:rsidR="00801807">
        <w:t>ё</w:t>
      </w:r>
      <w:r w:rsidRPr="001F6220">
        <w:t>тушкин</w:t>
      </w:r>
    </w:p>
    <w:p w14:paraId="3FEBF519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еург</w:t>
      </w:r>
    </w:p>
    <w:p w14:paraId="61A7AA9D" w14:textId="5F2D7403" w:rsidR="005C5342" w:rsidRDefault="005C5342" w:rsidP="005E6FA8">
      <w:pPr>
        <w:pStyle w:val="PlainText"/>
      </w:pPr>
      <w:r w:rsidRPr="001F6220">
        <w:tab/>
        <w:t>теургически</w:t>
      </w:r>
      <w:r>
        <w:t>й</w:t>
      </w:r>
    </w:p>
    <w:p w14:paraId="470A6E0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еургически</w:t>
      </w:r>
    </w:p>
    <w:p w14:paraId="784939A6" w14:textId="77777777" w:rsidR="001F6220" w:rsidRPr="001F6220" w:rsidRDefault="0094329E" w:rsidP="00FA5565">
      <w:pPr>
        <w:pStyle w:val="PlainText"/>
      </w:pPr>
      <w:r w:rsidRPr="001F6220">
        <w:tab/>
        <w:t>теургия</w:t>
      </w:r>
    </w:p>
    <w:p w14:paraId="2C3595B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флон</w:t>
      </w:r>
    </w:p>
    <w:p w14:paraId="1EBE0DAA" w14:textId="77777777" w:rsidR="001F6220" w:rsidRPr="001F6220" w:rsidRDefault="0094329E" w:rsidP="00FA5565">
      <w:pPr>
        <w:pStyle w:val="PlainText"/>
      </w:pPr>
      <w:r w:rsidRPr="001F6220">
        <w:tab/>
        <w:t>тефлоновый</w:t>
      </w:r>
    </w:p>
    <w:p w14:paraId="7C1EE75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фра</w:t>
      </w:r>
    </w:p>
    <w:p w14:paraId="489E7B87" w14:textId="77777777" w:rsidR="001F6220" w:rsidRPr="001F6220" w:rsidRDefault="0094329E" w:rsidP="00FA5565">
      <w:pPr>
        <w:pStyle w:val="PlainText"/>
      </w:pPr>
      <w:r w:rsidRPr="001F6220">
        <w:tab/>
        <w:t>тефрит</w:t>
      </w:r>
    </w:p>
    <w:p w14:paraId="02F5D26C" w14:textId="1A959498" w:rsidR="001F6220" w:rsidRDefault="001F6220" w:rsidP="00F0208E">
      <w:pPr>
        <w:pStyle w:val="Heading4"/>
      </w:pPr>
      <w:r w:rsidRPr="001F6220">
        <w:t>@</w:t>
      </w:r>
      <w:r w:rsidR="00801807" w:rsidRPr="001F6220">
        <w:t>Техас</w:t>
      </w:r>
    </w:p>
    <w:p w14:paraId="40FB5BE7" w14:textId="5F0DA330" w:rsidR="00801807" w:rsidRPr="00801807" w:rsidRDefault="00801807" w:rsidP="00801807">
      <w:pPr>
        <w:pStyle w:val="PlainText"/>
      </w:pPr>
      <w:r>
        <w:tab/>
      </w:r>
      <w:r w:rsidRPr="001F6220">
        <w:t>техасец</w:t>
      </w:r>
    </w:p>
    <w:p w14:paraId="2B962DB0" w14:textId="77777777" w:rsidR="001F6220" w:rsidRPr="001F6220" w:rsidRDefault="0094329E" w:rsidP="00FA5565">
      <w:pPr>
        <w:pStyle w:val="PlainText"/>
      </w:pPr>
      <w:r w:rsidRPr="001F6220">
        <w:tab/>
        <w:t>техасский</w:t>
      </w:r>
    </w:p>
    <w:p w14:paraId="3B63721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хника</w:t>
      </w:r>
    </w:p>
    <w:p w14:paraId="711D7D5A" w14:textId="77777777" w:rsidR="001F6220" w:rsidRPr="001F6220" w:rsidRDefault="0094329E" w:rsidP="00FA5565">
      <w:pPr>
        <w:pStyle w:val="PlainText"/>
      </w:pPr>
      <w:r w:rsidRPr="001F6220">
        <w:tab/>
        <w:t>технарь</w:t>
      </w:r>
    </w:p>
    <w:p w14:paraId="135ED617" w14:textId="77777777" w:rsidR="001F6220" w:rsidRPr="001F6220" w:rsidRDefault="0094329E" w:rsidP="00FA5565">
      <w:pPr>
        <w:pStyle w:val="PlainText"/>
      </w:pPr>
      <w:r w:rsidRPr="001F6220">
        <w:tab/>
        <w:t>технизация</w:t>
      </w:r>
    </w:p>
    <w:p w14:paraId="3847F584" w14:textId="77777777" w:rsidR="001F6220" w:rsidRPr="001F6220" w:rsidRDefault="0094329E" w:rsidP="00FA5565">
      <w:pPr>
        <w:pStyle w:val="PlainText"/>
      </w:pPr>
      <w:r w:rsidRPr="001F6220">
        <w:tab/>
        <w:t>техникум</w:t>
      </w:r>
    </w:p>
    <w:p w14:paraId="3BA29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икумовский</w:t>
      </w:r>
    </w:p>
    <w:p w14:paraId="674F4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техникум</w:t>
      </w:r>
    </w:p>
    <w:p w14:paraId="785FB966" w14:textId="77777777" w:rsidR="005C5342" w:rsidRDefault="0094329E" w:rsidP="00FA5565">
      <w:pPr>
        <w:pStyle w:val="PlainText"/>
      </w:pPr>
      <w:r w:rsidRPr="001F6220">
        <w:tab/>
        <w:t>техницизм</w:t>
      </w:r>
    </w:p>
    <w:p w14:paraId="6917046C" w14:textId="77777777" w:rsidR="005C5342" w:rsidRDefault="005C5342" w:rsidP="00FA5565">
      <w:pPr>
        <w:pStyle w:val="PlainText"/>
      </w:pPr>
      <w:r w:rsidRPr="001F6220">
        <w:tab/>
        <w:t>технически</w:t>
      </w:r>
      <w:r>
        <w:t>й</w:t>
      </w:r>
    </w:p>
    <w:p w14:paraId="762C5936" w14:textId="77777777" w:rsidR="005C5342" w:rsidRDefault="005C5342" w:rsidP="00FA5565">
      <w:pPr>
        <w:pStyle w:val="PlainText"/>
      </w:pPr>
      <w:r>
        <w:tab/>
      </w:r>
      <w:r w:rsidRPr="001F6220">
        <w:tab/>
        <w:t>технически</w:t>
      </w:r>
    </w:p>
    <w:p w14:paraId="62786632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оенно-технически</w:t>
      </w:r>
      <w:r>
        <w:t>й</w:t>
      </w:r>
    </w:p>
    <w:p w14:paraId="1E6755D2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технически</w:t>
      </w:r>
    </w:p>
    <w:p w14:paraId="18AE08DD" w14:textId="41A4A9EE" w:rsidR="005C5342" w:rsidRDefault="005C5342" w:rsidP="00FA5565">
      <w:pPr>
        <w:pStyle w:val="PlainText"/>
      </w:pPr>
      <w:r w:rsidRPr="001F6220">
        <w:tab/>
      </w:r>
      <w:r w:rsidRPr="001F6220">
        <w:tab/>
        <w:t>научно-технически</w:t>
      </w:r>
      <w:r>
        <w:t>й</w:t>
      </w:r>
    </w:p>
    <w:p w14:paraId="7D540DA9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учно-технически</w:t>
      </w:r>
    </w:p>
    <w:p w14:paraId="596A33B9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общетехнически</w:t>
      </w:r>
      <w:r>
        <w:t>й</w:t>
      </w:r>
    </w:p>
    <w:p w14:paraId="1C9D0B53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технически</w:t>
      </w:r>
    </w:p>
    <w:p w14:paraId="053671B5" w14:textId="3D654630" w:rsidR="005C5342" w:rsidRDefault="005C5342" w:rsidP="00FA5565">
      <w:pPr>
        <w:pStyle w:val="PlainText"/>
      </w:pPr>
      <w:r w:rsidRPr="001F6220">
        <w:tab/>
      </w:r>
      <w:r w:rsidRPr="001F6220">
        <w:tab/>
        <w:t>спортивно-технически</w:t>
      </w:r>
      <w:r>
        <w:t>й</w:t>
      </w:r>
    </w:p>
    <w:p w14:paraId="4FC83D74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ортивно-технически</w:t>
      </w:r>
    </w:p>
    <w:p w14:paraId="6886B150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среднетехнически</w:t>
      </w:r>
      <w:r>
        <w:t>й</w:t>
      </w:r>
    </w:p>
    <w:p w14:paraId="4FEA5DDC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реднетехнически</w:t>
      </w:r>
    </w:p>
    <w:p w14:paraId="6CBEF896" w14:textId="2F21B6C4" w:rsidR="005C5342" w:rsidRDefault="005C5342" w:rsidP="00FA5565">
      <w:pPr>
        <w:pStyle w:val="PlainText"/>
      </w:pPr>
      <w:r w:rsidRPr="001F6220">
        <w:tab/>
      </w:r>
      <w:r w:rsidRPr="001F6220">
        <w:tab/>
        <w:t>физико-технически</w:t>
      </w:r>
      <w:r>
        <w:t>й</w:t>
      </w:r>
    </w:p>
    <w:p w14:paraId="6D1FAF2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зико-технически</w:t>
      </w:r>
    </w:p>
    <w:p w14:paraId="75539431" w14:textId="77777777" w:rsidR="001F6220" w:rsidRPr="001F6220" w:rsidRDefault="0094329E" w:rsidP="00FA5565">
      <w:pPr>
        <w:pStyle w:val="PlainText"/>
      </w:pPr>
      <w:r w:rsidRPr="001F6220">
        <w:tab/>
        <w:t>техничка</w:t>
      </w:r>
    </w:p>
    <w:p w14:paraId="226905D4" w14:textId="77777777" w:rsidR="001F6220" w:rsidRPr="001F6220" w:rsidRDefault="0094329E" w:rsidP="00FA5565">
      <w:pPr>
        <w:pStyle w:val="PlainText"/>
      </w:pPr>
      <w:r w:rsidRPr="001F6220">
        <w:tab/>
        <w:t>техничный</w:t>
      </w:r>
    </w:p>
    <w:p w14:paraId="32114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ичность</w:t>
      </w:r>
    </w:p>
    <w:p w14:paraId="5C5FB6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техничный</w:t>
      </w:r>
    </w:p>
    <w:p w14:paraId="0525C331" w14:textId="77777777" w:rsidR="005C5342" w:rsidRDefault="0094329E" w:rsidP="00FA5565">
      <w:pPr>
        <w:pStyle w:val="PlainText"/>
      </w:pPr>
      <w:r w:rsidRPr="001F6220">
        <w:tab/>
        <w:t>автотехника</w:t>
      </w:r>
    </w:p>
    <w:p w14:paraId="745BDD7E" w14:textId="619E9282" w:rsidR="005C5342" w:rsidRDefault="005C5342" w:rsidP="00FA5565">
      <w:pPr>
        <w:pStyle w:val="PlainText"/>
      </w:pPr>
      <w:r w:rsidRPr="001F6220">
        <w:tab/>
      </w:r>
      <w:r w:rsidRPr="001F6220">
        <w:tab/>
        <w:t>автотехнически</w:t>
      </w:r>
      <w:r>
        <w:t>й</w:t>
      </w:r>
    </w:p>
    <w:p w14:paraId="738ED95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втотехнически</w:t>
      </w:r>
    </w:p>
    <w:p w14:paraId="034D18FF" w14:textId="77777777" w:rsidR="001F6220" w:rsidRPr="001F6220" w:rsidRDefault="0094329E" w:rsidP="00FA5565">
      <w:pPr>
        <w:pStyle w:val="PlainText"/>
      </w:pPr>
      <w:r w:rsidRPr="001F6220">
        <w:tab/>
        <w:t>бронетехника</w:t>
      </w:r>
    </w:p>
    <w:p w14:paraId="2FFC1813" w14:textId="77777777" w:rsidR="005C5342" w:rsidRDefault="0094329E" w:rsidP="00FA5565">
      <w:pPr>
        <w:pStyle w:val="PlainText"/>
      </w:pPr>
      <w:r w:rsidRPr="001F6220">
        <w:tab/>
        <w:t>звукотехника</w:t>
      </w:r>
    </w:p>
    <w:p w14:paraId="76AB7746" w14:textId="11D397A6" w:rsidR="005C5342" w:rsidRDefault="005C5342" w:rsidP="00FA5565">
      <w:pPr>
        <w:pStyle w:val="PlainText"/>
      </w:pPr>
      <w:r w:rsidRPr="001F6220">
        <w:tab/>
      </w:r>
      <w:r w:rsidRPr="001F6220">
        <w:tab/>
        <w:t>звукотехнически</w:t>
      </w:r>
      <w:r>
        <w:t>й</w:t>
      </w:r>
    </w:p>
    <w:p w14:paraId="4A34893D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звукотехнически</w:t>
      </w:r>
    </w:p>
    <w:p w14:paraId="2B0BB2B7" w14:textId="77777777" w:rsidR="001F6220" w:rsidRPr="001F6220" w:rsidRDefault="0094329E" w:rsidP="00FA5565">
      <w:pPr>
        <w:pStyle w:val="PlainText"/>
      </w:pPr>
      <w:r w:rsidRPr="001F6220">
        <w:tab/>
        <w:t>кинотехника</w:t>
      </w:r>
    </w:p>
    <w:p w14:paraId="7AD3D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кинотехника</w:t>
      </w:r>
    </w:p>
    <w:p w14:paraId="2C7B70B5" w14:textId="77777777" w:rsidR="001F6220" w:rsidRPr="001F6220" w:rsidRDefault="0094329E" w:rsidP="00FA5565">
      <w:pPr>
        <w:pStyle w:val="PlainText"/>
      </w:pPr>
      <w:r w:rsidRPr="001F6220">
        <w:tab/>
        <w:t>медтехника</w:t>
      </w:r>
    </w:p>
    <w:p w14:paraId="169FA6E6" w14:textId="77777777" w:rsidR="001F6220" w:rsidRPr="001F6220" w:rsidRDefault="0094329E" w:rsidP="00FA5565">
      <w:pPr>
        <w:pStyle w:val="PlainText"/>
      </w:pPr>
      <w:r w:rsidRPr="001F6220">
        <w:tab/>
        <w:t>микротехника</w:t>
      </w:r>
    </w:p>
    <w:p w14:paraId="45BA3CFC" w14:textId="77777777" w:rsidR="005C5342" w:rsidRDefault="0094329E" w:rsidP="00FA5565">
      <w:pPr>
        <w:pStyle w:val="PlainText"/>
      </w:pPr>
      <w:r w:rsidRPr="001F6220">
        <w:tab/>
        <w:t>оргтехника</w:t>
      </w:r>
    </w:p>
    <w:p w14:paraId="77E70927" w14:textId="148C181C" w:rsidR="005C5342" w:rsidRDefault="005C5342" w:rsidP="00FA5565">
      <w:pPr>
        <w:pStyle w:val="PlainText"/>
      </w:pPr>
      <w:r w:rsidRPr="001F6220">
        <w:tab/>
      </w:r>
      <w:r w:rsidRPr="001F6220">
        <w:tab/>
        <w:t>оргтехнически</w:t>
      </w:r>
      <w:r>
        <w:t>й</w:t>
      </w:r>
    </w:p>
    <w:p w14:paraId="5C81D0A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ргтехнически</w:t>
      </w:r>
    </w:p>
    <w:p w14:paraId="33504644" w14:textId="77777777" w:rsidR="005C5342" w:rsidRDefault="0094329E" w:rsidP="00FA5565">
      <w:pPr>
        <w:pStyle w:val="PlainText"/>
      </w:pPr>
      <w:r w:rsidRPr="001F6220">
        <w:tab/>
        <w:t>пьезотехника</w:t>
      </w:r>
    </w:p>
    <w:p w14:paraId="264BA282" w14:textId="15F624D2" w:rsidR="005C5342" w:rsidRDefault="005C5342" w:rsidP="00FA5565">
      <w:pPr>
        <w:pStyle w:val="PlainText"/>
      </w:pPr>
      <w:r w:rsidRPr="001F6220">
        <w:tab/>
      </w:r>
      <w:r w:rsidRPr="001F6220">
        <w:tab/>
        <w:t>пьезотехнически</w:t>
      </w:r>
      <w:r>
        <w:t>й</w:t>
      </w:r>
    </w:p>
    <w:p w14:paraId="7B2DD12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ьезотехнически</w:t>
      </w:r>
    </w:p>
    <w:p w14:paraId="3EA62E2B" w14:textId="77777777" w:rsidR="001F6220" w:rsidRPr="001F6220" w:rsidRDefault="0094329E" w:rsidP="00FA5565">
      <w:pPr>
        <w:pStyle w:val="PlainText"/>
      </w:pPr>
      <w:r w:rsidRPr="001F6220">
        <w:tab/>
        <w:t>сверхтехника</w:t>
      </w:r>
    </w:p>
    <w:p w14:paraId="0845F267" w14:textId="77777777" w:rsidR="001F6220" w:rsidRPr="001F6220" w:rsidRDefault="0094329E" w:rsidP="00FA5565">
      <w:pPr>
        <w:pStyle w:val="PlainText"/>
      </w:pPr>
      <w:r w:rsidRPr="001F6220">
        <w:tab/>
        <w:t>сельхозтехника</w:t>
      </w:r>
    </w:p>
    <w:p w14:paraId="7E711788" w14:textId="77777777" w:rsidR="001F6220" w:rsidRPr="001F6220" w:rsidRDefault="0094329E" w:rsidP="00FA5565">
      <w:pPr>
        <w:pStyle w:val="PlainText"/>
      </w:pPr>
      <w:r w:rsidRPr="001F6220">
        <w:tab/>
        <w:t>спецтехника</w:t>
      </w:r>
    </w:p>
    <w:p w14:paraId="53A0AC80" w14:textId="77777777" w:rsidR="001F6220" w:rsidRPr="001F6220" w:rsidRDefault="0094329E" w:rsidP="00FA5565">
      <w:pPr>
        <w:pStyle w:val="PlainText"/>
      </w:pPr>
      <w:r w:rsidRPr="001F6220">
        <w:tab/>
        <w:t>телетехника</w:t>
      </w:r>
    </w:p>
    <w:p w14:paraId="6384021C" w14:textId="77777777" w:rsidR="005C5342" w:rsidRDefault="0094329E" w:rsidP="00FA5565">
      <w:pPr>
        <w:pStyle w:val="PlainText"/>
      </w:pPr>
      <w:r w:rsidRPr="001F6220">
        <w:tab/>
        <w:t>фототехника</w:t>
      </w:r>
    </w:p>
    <w:p w14:paraId="5188E0DD" w14:textId="7563202F" w:rsidR="005C5342" w:rsidRDefault="005C5342" w:rsidP="00FA5565">
      <w:pPr>
        <w:pStyle w:val="PlainText"/>
      </w:pPr>
      <w:r w:rsidRPr="001F6220">
        <w:tab/>
      </w:r>
      <w:r w:rsidRPr="001F6220">
        <w:tab/>
        <w:t>фототехнически</w:t>
      </w:r>
      <w:r>
        <w:t>й</w:t>
      </w:r>
    </w:p>
    <w:p w14:paraId="27BCEFF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тотехнически</w:t>
      </w:r>
    </w:p>
    <w:p w14:paraId="0B276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фототехника</w:t>
      </w:r>
    </w:p>
    <w:p w14:paraId="7AAC49F0" w14:textId="77777777" w:rsidR="005C5342" w:rsidRDefault="0094329E" w:rsidP="00FA5565">
      <w:pPr>
        <w:pStyle w:val="PlainText"/>
      </w:pPr>
      <w:r w:rsidRPr="001F6220">
        <w:tab/>
        <w:t>электротехника</w:t>
      </w:r>
    </w:p>
    <w:p w14:paraId="53D2F08A" w14:textId="69CA1CE5" w:rsidR="005C5342" w:rsidRDefault="005C5342" w:rsidP="00FA5565">
      <w:pPr>
        <w:pStyle w:val="PlainText"/>
      </w:pPr>
      <w:r w:rsidRPr="001F6220">
        <w:tab/>
      </w:r>
      <w:r w:rsidRPr="001F6220">
        <w:tab/>
        <w:t>электротехнически</w:t>
      </w:r>
      <w:r>
        <w:t>й</w:t>
      </w:r>
    </w:p>
    <w:p w14:paraId="164F0F9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лектротехнически</w:t>
      </w:r>
    </w:p>
    <w:p w14:paraId="42140324" w14:textId="77777777" w:rsidR="005C5342" w:rsidRDefault="0094329E" w:rsidP="00FA5565">
      <w:pPr>
        <w:pStyle w:val="PlainText"/>
      </w:pPr>
      <w:r w:rsidRPr="001F6220">
        <w:tab/>
        <w:t>технолог</w:t>
      </w:r>
    </w:p>
    <w:p w14:paraId="64493526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технологически</w:t>
      </w:r>
      <w:r>
        <w:t>й</w:t>
      </w:r>
    </w:p>
    <w:p w14:paraId="72157EB9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хнологически</w:t>
      </w:r>
    </w:p>
    <w:p w14:paraId="28EE7C4D" w14:textId="2433A29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чно-технологически</w:t>
      </w:r>
      <w:r>
        <w:t>й</w:t>
      </w:r>
    </w:p>
    <w:p w14:paraId="3DAB76D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учно-технологически</w:t>
      </w:r>
    </w:p>
    <w:p w14:paraId="60234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ологичный</w:t>
      </w:r>
    </w:p>
    <w:p w14:paraId="459D28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хнологичность</w:t>
      </w:r>
    </w:p>
    <w:p w14:paraId="39312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технологичный</w:t>
      </w:r>
    </w:p>
    <w:p w14:paraId="2D640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ология</w:t>
      </w:r>
    </w:p>
    <w:p w14:paraId="70AFA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пецтехнология</w:t>
      </w:r>
    </w:p>
    <w:p w14:paraId="4FA500BC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нерготехнология</w:t>
      </w:r>
    </w:p>
    <w:p w14:paraId="16C5F023" w14:textId="2F77C345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нерготехнологически</w:t>
      </w:r>
      <w:r>
        <w:t>й</w:t>
      </w:r>
    </w:p>
    <w:p w14:paraId="75FBFFA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нерготехнологически</w:t>
      </w:r>
    </w:p>
    <w:p w14:paraId="429A39F1" w14:textId="77777777" w:rsidR="001F6220" w:rsidRPr="001F6220" w:rsidRDefault="0094329E" w:rsidP="00FA5565">
      <w:pPr>
        <w:pStyle w:val="PlainText"/>
      </w:pPr>
      <w:r w:rsidRPr="001F6220">
        <w:tab/>
        <w:t>технократ</w:t>
      </w:r>
    </w:p>
    <w:p w14:paraId="7976C51C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ехнократизм</w:t>
      </w:r>
    </w:p>
    <w:p w14:paraId="70D7B1AF" w14:textId="467EF05B" w:rsidR="005C5342" w:rsidRDefault="005C5342" w:rsidP="00FA5565">
      <w:pPr>
        <w:pStyle w:val="PlainText"/>
      </w:pPr>
      <w:r w:rsidRPr="001F6220">
        <w:tab/>
      </w:r>
      <w:r w:rsidRPr="001F6220">
        <w:tab/>
        <w:t>технократически</w:t>
      </w:r>
      <w:r>
        <w:t>й</w:t>
      </w:r>
    </w:p>
    <w:p w14:paraId="5F8AD3A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хнократически</w:t>
      </w:r>
    </w:p>
    <w:p w14:paraId="1DC87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ократичный</w:t>
      </w:r>
    </w:p>
    <w:p w14:paraId="2FB69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хнократичность</w:t>
      </w:r>
    </w:p>
    <w:p w14:paraId="0C1B5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нократия</w:t>
      </w:r>
    </w:p>
    <w:p w14:paraId="2B1F2FE5" w14:textId="65112496" w:rsidR="004550C5" w:rsidRDefault="004550C5" w:rsidP="00F0208E">
      <w:pPr>
        <w:pStyle w:val="Heading4"/>
      </w:pPr>
      <w:r w:rsidRPr="001F6220">
        <w:t>@</w:t>
      </w:r>
      <w:r w:rsidRPr="004550C5">
        <w:t>отечь</w:t>
      </w:r>
    </w:p>
    <w:p w14:paraId="6697BCB9" w14:textId="5AB9C569" w:rsidR="004550C5" w:rsidRPr="004550C5" w:rsidRDefault="004550C5" w:rsidP="004550C5">
      <w:r w:rsidRPr="00F80DAC">
        <w:t xml:space="preserve">&gt;&gt; </w:t>
      </w:r>
      <w:r>
        <w:t>течь</w:t>
      </w:r>
    </w:p>
    <w:p w14:paraId="5DB57FC8" w14:textId="2BCCB064" w:rsidR="004550C5" w:rsidRDefault="004550C5" w:rsidP="004550C5">
      <w:pPr>
        <w:pStyle w:val="PlainText"/>
      </w:pPr>
      <w:r>
        <w:tab/>
        <w:t>отёк</w:t>
      </w:r>
    </w:p>
    <w:p w14:paraId="27CAC9F6" w14:textId="12AC4628" w:rsidR="009D4DBF" w:rsidRPr="004550C5" w:rsidRDefault="009D4DBF" w:rsidP="004550C5">
      <w:pPr>
        <w:pStyle w:val="PlainText"/>
      </w:pPr>
      <w:r>
        <w:tab/>
        <w:t>отёчность</w:t>
      </w:r>
    </w:p>
    <w:p w14:paraId="6D74C430" w14:textId="4EB65DB2" w:rsidR="009D4DBF" w:rsidRPr="004550C5" w:rsidRDefault="009D4DBF" w:rsidP="004550C5">
      <w:pPr>
        <w:pStyle w:val="PlainText"/>
      </w:pPr>
      <w:r>
        <w:tab/>
        <w:t>отёчный</w:t>
      </w:r>
    </w:p>
    <w:p w14:paraId="0F1589E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чь</w:t>
      </w:r>
    </w:p>
    <w:p w14:paraId="6629E6A2" w14:textId="15430548" w:rsidR="000B6C0C" w:rsidRDefault="0094329E" w:rsidP="00FA5565">
      <w:pPr>
        <w:pStyle w:val="PlainText"/>
      </w:pPr>
      <w:r w:rsidRPr="001F6220">
        <w:tab/>
      </w:r>
      <w:r w:rsidR="000B6C0C">
        <w:t>т</w:t>
      </w:r>
      <w:r w:rsidRPr="001F6220">
        <w:t>ечение</w:t>
      </w:r>
    </w:p>
    <w:p w14:paraId="61860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течение</w:t>
      </w:r>
    </w:p>
    <w:p w14:paraId="6D1B9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течение</w:t>
      </w:r>
    </w:p>
    <w:p w14:paraId="5611C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юнотечение</w:t>
      </w:r>
    </w:p>
    <w:p w14:paraId="03A6F602" w14:textId="77777777" w:rsidR="001F6220" w:rsidRDefault="0094329E" w:rsidP="00FA5565">
      <w:pPr>
        <w:pStyle w:val="PlainText"/>
      </w:pPr>
      <w:r w:rsidRPr="001F6220">
        <w:tab/>
        <w:t>течка</w:t>
      </w:r>
    </w:p>
    <w:p w14:paraId="39DEEE51" w14:textId="396A5775" w:rsidR="00982E92" w:rsidRPr="001F6220" w:rsidRDefault="00982E92" w:rsidP="00FA5565">
      <w:pPr>
        <w:pStyle w:val="PlainText"/>
      </w:pPr>
      <w:r>
        <w:tab/>
      </w:r>
      <w:r>
        <w:tab/>
        <w:t>течный</w:t>
      </w:r>
    </w:p>
    <w:p w14:paraId="43370FD9" w14:textId="77777777" w:rsidR="004550C5" w:rsidRDefault="004550C5" w:rsidP="004550C5">
      <w:pPr>
        <w:pStyle w:val="PlainText"/>
      </w:pPr>
      <w:r>
        <w:tab/>
        <w:t>ток</w:t>
      </w:r>
    </w:p>
    <w:p w14:paraId="3267D51E" w14:textId="77777777" w:rsidR="004550C5" w:rsidRPr="001F6220" w:rsidRDefault="004550C5" w:rsidP="004550C5">
      <w:pPr>
        <w:pStyle w:val="PlainText"/>
      </w:pPr>
      <w:r>
        <w:lastRenderedPageBreak/>
        <w:tab/>
      </w:r>
      <w:r>
        <w:tab/>
        <w:t>токовый</w:t>
      </w:r>
    </w:p>
    <w:p w14:paraId="55FC5B4D" w14:textId="77777777" w:rsidR="00BD4480" w:rsidRPr="001F6220" w:rsidRDefault="00BD4480" w:rsidP="00FA5565">
      <w:pPr>
        <w:pStyle w:val="PlainText"/>
      </w:pPr>
      <w:r w:rsidRPr="001F6220">
        <w:tab/>
      </w:r>
      <w:r w:rsidRPr="001F6220">
        <w:tab/>
        <w:t>токовод</w:t>
      </w:r>
    </w:p>
    <w:p w14:paraId="4862CEDD" w14:textId="77777777" w:rsidR="00BD4480" w:rsidRPr="001F6220" w:rsidRDefault="00BD4480" w:rsidP="00FA5565">
      <w:pPr>
        <w:pStyle w:val="PlainText"/>
      </w:pPr>
      <w:r w:rsidRPr="001F6220">
        <w:tab/>
      </w:r>
      <w:r w:rsidRPr="001F6220">
        <w:tab/>
        <w:t>быстроток</w:t>
      </w:r>
    </w:p>
    <w:p w14:paraId="11A6DAA4" w14:textId="77777777" w:rsidR="00BD4480" w:rsidRPr="001F6220" w:rsidRDefault="00BD4480" w:rsidP="00FA5565">
      <w:pPr>
        <w:pStyle w:val="PlainText"/>
      </w:pPr>
      <w:r w:rsidRPr="001F6220">
        <w:tab/>
      </w:r>
      <w:r w:rsidRPr="001F6220">
        <w:tab/>
        <w:t>водоток</w:t>
      </w:r>
    </w:p>
    <w:p w14:paraId="491E7DB3" w14:textId="77777777" w:rsidR="00BD4480" w:rsidRPr="001F6220" w:rsidRDefault="00BD4480" w:rsidP="00FA5565">
      <w:pPr>
        <w:pStyle w:val="PlainText"/>
      </w:pPr>
      <w:r w:rsidRPr="001F6220">
        <w:tab/>
      </w:r>
      <w:r w:rsidRPr="001F6220">
        <w:tab/>
        <w:t>кровоток</w:t>
      </w:r>
    </w:p>
    <w:p w14:paraId="31C917BE" w14:textId="77777777" w:rsidR="00BD4480" w:rsidRPr="001F6220" w:rsidRDefault="00BD44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оточить</w:t>
      </w:r>
    </w:p>
    <w:p w14:paraId="0AA09417" w14:textId="52C4F91F" w:rsidR="00BD4480" w:rsidRPr="001F6220" w:rsidRDefault="00BD44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оточивый</w:t>
      </w:r>
    </w:p>
    <w:p w14:paraId="4D5DF572" w14:textId="6995FB84" w:rsidR="00BD4480" w:rsidRPr="001F6220" w:rsidRDefault="00BD4480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точивость</w:t>
      </w:r>
    </w:p>
    <w:p w14:paraId="2E9E3E51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фототок</w:t>
      </w:r>
    </w:p>
    <w:p w14:paraId="07C96659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электроток</w:t>
      </w:r>
    </w:p>
    <w:p w14:paraId="33BB0980" w14:textId="77777777" w:rsidR="00195256" w:rsidRPr="001F6220" w:rsidRDefault="00195256" w:rsidP="00FA5565">
      <w:pPr>
        <w:pStyle w:val="PlainText"/>
      </w:pPr>
      <w:r w:rsidRPr="001F6220">
        <w:tab/>
        <w:t>т</w:t>
      </w:r>
      <w:r>
        <w:t>ё</w:t>
      </w:r>
      <w:r w:rsidRPr="001F6220">
        <w:t>к</w:t>
      </w:r>
    </w:p>
    <w:p w14:paraId="2968336A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пот</w:t>
      </w:r>
      <w:r>
        <w:t>ё</w:t>
      </w:r>
      <w:r w:rsidRPr="001F6220">
        <w:t>к</w:t>
      </w:r>
    </w:p>
    <w:p w14:paraId="4A1D66AC" w14:textId="0293502E" w:rsidR="00195256" w:rsidRPr="001F6220" w:rsidRDefault="00195256" w:rsidP="00FA5565">
      <w:pPr>
        <w:pStyle w:val="PlainText"/>
      </w:pPr>
      <w:r w:rsidRPr="001F6220">
        <w:tab/>
      </w:r>
      <w:r>
        <w:tab/>
      </w:r>
      <w:r w:rsidRPr="001F6220">
        <w:t>самот</w:t>
      </w:r>
      <w:r>
        <w:t>ё</w:t>
      </w:r>
      <w:r w:rsidRPr="001F6220">
        <w:t>к</w:t>
      </w:r>
    </w:p>
    <w:p w14:paraId="64F8A136" w14:textId="6877A7BC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самот</w:t>
      </w:r>
      <w:r>
        <w:t>ё</w:t>
      </w:r>
      <w:r w:rsidRPr="001F6220">
        <w:t>ком</w:t>
      </w:r>
    </w:p>
    <w:p w14:paraId="314D6E75" w14:textId="516ACBE3" w:rsidR="00195256" w:rsidRPr="001F6220" w:rsidRDefault="00195256" w:rsidP="00FA5565">
      <w:pPr>
        <w:pStyle w:val="PlainText"/>
      </w:pPr>
      <w:r w:rsidRPr="001F6220">
        <w:tab/>
      </w:r>
      <w:r>
        <w:tab/>
      </w:r>
      <w:r w:rsidRPr="001F6220">
        <w:tab/>
        <w:t>самот</w:t>
      </w:r>
      <w:r>
        <w:t>ё</w:t>
      </w:r>
      <w:r w:rsidRPr="001F6220">
        <w:t>чный</w:t>
      </w:r>
    </w:p>
    <w:p w14:paraId="5E2A20B0" w14:textId="77777777" w:rsidR="001F6220" w:rsidRPr="001F6220" w:rsidRDefault="0094329E" w:rsidP="00FA5565">
      <w:pPr>
        <w:pStyle w:val="PlainText"/>
      </w:pPr>
      <w:r w:rsidRPr="001F6220">
        <w:tab/>
        <w:t>вытечь</w:t>
      </w:r>
    </w:p>
    <w:p w14:paraId="1134FA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екать</w:t>
      </w:r>
    </w:p>
    <w:p w14:paraId="38844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екание</w:t>
      </w:r>
    </w:p>
    <w:p w14:paraId="449A7503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вытечка</w:t>
      </w:r>
    </w:p>
    <w:p w14:paraId="7487CDB4" w14:textId="77777777" w:rsidR="001F6220" w:rsidRPr="001F6220" w:rsidRDefault="0094329E" w:rsidP="00FA5565">
      <w:pPr>
        <w:pStyle w:val="PlainText"/>
      </w:pPr>
      <w:r w:rsidRPr="001F6220">
        <w:tab/>
        <w:t>дотечь</w:t>
      </w:r>
    </w:p>
    <w:p w14:paraId="18EB5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екать</w:t>
      </w:r>
    </w:p>
    <w:p w14:paraId="173CB526" w14:textId="77777777" w:rsidR="001F6220" w:rsidRPr="001F6220" w:rsidRDefault="0094329E" w:rsidP="00FA5565">
      <w:pPr>
        <w:pStyle w:val="PlainText"/>
      </w:pPr>
      <w:r w:rsidRPr="001F6220">
        <w:tab/>
        <w:t>затечь</w:t>
      </w:r>
    </w:p>
    <w:p w14:paraId="0EFE20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екать</w:t>
      </w:r>
    </w:p>
    <w:p w14:paraId="46321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екание</w:t>
      </w:r>
    </w:p>
    <w:p w14:paraId="650D1330" w14:textId="77777777" w:rsidR="00195256" w:rsidRPr="001F6220" w:rsidRDefault="00195256" w:rsidP="00FA5565">
      <w:pPr>
        <w:pStyle w:val="PlainText"/>
      </w:pPr>
      <w:r w:rsidRPr="001F6220">
        <w:tab/>
      </w:r>
      <w:r>
        <w:tab/>
      </w:r>
      <w:r w:rsidRPr="001F6220">
        <w:t>зат</w:t>
      </w:r>
      <w:r>
        <w:t>ё</w:t>
      </w:r>
      <w:r w:rsidRPr="001F6220">
        <w:t>к</w:t>
      </w:r>
    </w:p>
    <w:p w14:paraId="72E4990D" w14:textId="3FC69CA1" w:rsidR="00195256" w:rsidRPr="001F6220" w:rsidRDefault="00195256" w:rsidP="00FA5565">
      <w:pPr>
        <w:pStyle w:val="PlainText"/>
      </w:pPr>
      <w:r w:rsidRPr="001F6220">
        <w:tab/>
      </w:r>
      <w:r>
        <w:tab/>
      </w:r>
      <w:r w:rsidRPr="001F6220">
        <w:t>зат</w:t>
      </w:r>
      <w:r>
        <w:t>ока</w:t>
      </w:r>
    </w:p>
    <w:p w14:paraId="0A2DE9D4" w14:textId="77777777" w:rsidR="001F6220" w:rsidRPr="001F6220" w:rsidRDefault="0094329E" w:rsidP="00FA5565">
      <w:pPr>
        <w:pStyle w:val="PlainText"/>
      </w:pPr>
      <w:r w:rsidRPr="001F6220">
        <w:tab/>
        <w:t>истечь</w:t>
      </w:r>
    </w:p>
    <w:p w14:paraId="1E701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екать</w:t>
      </w:r>
    </w:p>
    <w:p w14:paraId="4DD7C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екание</w:t>
      </w:r>
    </w:p>
    <w:p w14:paraId="68F02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стекать</w:t>
      </w:r>
    </w:p>
    <w:p w14:paraId="5FE97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истечь</w:t>
      </w:r>
    </w:p>
    <w:p w14:paraId="1AE2863C" w14:textId="77777777" w:rsidR="001F6220" w:rsidRPr="001F6220" w:rsidRDefault="0094329E" w:rsidP="00FA5565">
      <w:pPr>
        <w:pStyle w:val="PlainText"/>
      </w:pPr>
      <w:r w:rsidRPr="001F6220">
        <w:tab/>
        <w:t>натечь</w:t>
      </w:r>
    </w:p>
    <w:p w14:paraId="7F447945" w14:textId="21900F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тёчный</w:t>
      </w:r>
    </w:p>
    <w:p w14:paraId="00ED4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екать</w:t>
      </w:r>
    </w:p>
    <w:p w14:paraId="298590F9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екание</w:t>
      </w:r>
    </w:p>
    <w:p w14:paraId="2F997477" w14:textId="77777777" w:rsidR="00195256" w:rsidRPr="001F6220" w:rsidRDefault="00195256" w:rsidP="00FA5565">
      <w:pPr>
        <w:pStyle w:val="PlainText"/>
      </w:pPr>
      <w:r>
        <w:tab/>
      </w:r>
      <w:r w:rsidRPr="001F6220">
        <w:t>обесточить</w:t>
      </w:r>
    </w:p>
    <w:p w14:paraId="2D15B759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обесточенный</w:t>
      </w:r>
    </w:p>
    <w:p w14:paraId="35279B10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обесточиться</w:t>
      </w:r>
    </w:p>
    <w:p w14:paraId="4B748476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обесточивать</w:t>
      </w:r>
    </w:p>
    <w:p w14:paraId="500A7FED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сточивание</w:t>
      </w:r>
    </w:p>
    <w:p w14:paraId="3DDA97DD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есточиваться</w:t>
      </w:r>
    </w:p>
    <w:p w14:paraId="00413C62" w14:textId="77777777" w:rsidR="00195256" w:rsidRPr="001F6220" w:rsidRDefault="00195256" w:rsidP="00FA5565">
      <w:pPr>
        <w:pStyle w:val="PlainText"/>
      </w:pPr>
      <w:r w:rsidRPr="001F6220">
        <w:tab/>
        <w:t>обтечь</w:t>
      </w:r>
    </w:p>
    <w:p w14:paraId="61B635D2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обтекать</w:t>
      </w:r>
    </w:p>
    <w:p w14:paraId="263B984D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екаемость</w:t>
      </w:r>
    </w:p>
    <w:p w14:paraId="574E901F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екаемый</w:t>
      </w:r>
    </w:p>
    <w:p w14:paraId="7BFBE068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екание</w:t>
      </w:r>
    </w:p>
    <w:p w14:paraId="08DCEC3F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екатель</w:t>
      </w:r>
    </w:p>
    <w:p w14:paraId="408FFB66" w14:textId="655E1DE3" w:rsidR="006A06C7" w:rsidRDefault="006A06C7" w:rsidP="00FA5565">
      <w:pPr>
        <w:pStyle w:val="PlainText"/>
      </w:pPr>
      <w:r>
        <w:tab/>
        <w:t>оттечь</w:t>
      </w:r>
    </w:p>
    <w:p w14:paraId="3B98C8B6" w14:textId="3946D98C" w:rsidR="006A06C7" w:rsidRPr="001F6220" w:rsidRDefault="006A06C7" w:rsidP="00FA5565">
      <w:pPr>
        <w:pStyle w:val="PlainText"/>
      </w:pPr>
      <w:r>
        <w:tab/>
      </w:r>
      <w:r>
        <w:tab/>
        <w:t>оттекать</w:t>
      </w:r>
    </w:p>
    <w:p w14:paraId="32F2E2D5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екание</w:t>
      </w:r>
    </w:p>
    <w:p w14:paraId="7EB1A7D5" w14:textId="77777777" w:rsidR="006A06C7" w:rsidRPr="001F6220" w:rsidRDefault="006A06C7" w:rsidP="00FA5565">
      <w:pPr>
        <w:pStyle w:val="PlainText"/>
      </w:pPr>
      <w:r w:rsidRPr="001F6220">
        <w:tab/>
      </w:r>
      <w:r w:rsidRPr="001F6220">
        <w:tab/>
        <w:t>отток</w:t>
      </w:r>
    </w:p>
    <w:p w14:paraId="00809636" w14:textId="77777777" w:rsidR="006A06C7" w:rsidRDefault="006A06C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ровоотток</w:t>
      </w:r>
    </w:p>
    <w:p w14:paraId="2A8E1B7B" w14:textId="6D5AC809" w:rsidR="00195256" w:rsidRDefault="00195256" w:rsidP="00FA5565">
      <w:pPr>
        <w:pStyle w:val="PlainText"/>
      </w:pPr>
      <w:r>
        <w:tab/>
        <w:t>перетечь</w:t>
      </w:r>
    </w:p>
    <w:p w14:paraId="1262A4D9" w14:textId="45B2F575" w:rsidR="00195256" w:rsidRPr="001F6220" w:rsidRDefault="00195256" w:rsidP="00FA5565">
      <w:pPr>
        <w:pStyle w:val="PlainText"/>
      </w:pPr>
      <w:r>
        <w:tab/>
      </w:r>
      <w:r>
        <w:tab/>
        <w:t>перетекать</w:t>
      </w:r>
    </w:p>
    <w:p w14:paraId="64CB4FD3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екание</w:t>
      </w:r>
    </w:p>
    <w:p w14:paraId="45B00661" w14:textId="0CF19281" w:rsidR="00195256" w:rsidRPr="001F6220" w:rsidRDefault="00195256" w:rsidP="00FA5565">
      <w:pPr>
        <w:pStyle w:val="PlainText"/>
      </w:pPr>
      <w:r>
        <w:tab/>
      </w:r>
      <w:r w:rsidRPr="001F6220">
        <w:tab/>
        <w:t>переток</w:t>
      </w:r>
    </w:p>
    <w:p w14:paraId="0F85A348" w14:textId="77777777" w:rsidR="001F6220" w:rsidRPr="001F6220" w:rsidRDefault="0094329E" w:rsidP="00FA5565">
      <w:pPr>
        <w:pStyle w:val="PlainText"/>
      </w:pPr>
      <w:r w:rsidRPr="001F6220">
        <w:tab/>
        <w:t>потечь</w:t>
      </w:r>
    </w:p>
    <w:p w14:paraId="46064A1F" w14:textId="2B10125F" w:rsidR="001F0491" w:rsidRPr="001F6220" w:rsidRDefault="001F0491" w:rsidP="00FA5565">
      <w:pPr>
        <w:pStyle w:val="PlainText"/>
      </w:pPr>
      <w:r>
        <w:tab/>
      </w:r>
      <w:r w:rsidRPr="001F6220">
        <w:tab/>
        <w:t>поток</w:t>
      </w:r>
    </w:p>
    <w:p w14:paraId="7A567361" w14:textId="229DA200" w:rsidR="001F0491" w:rsidRPr="001F6220" w:rsidRDefault="001F0491" w:rsidP="00FA5565">
      <w:pPr>
        <w:pStyle w:val="PlainText"/>
      </w:pPr>
      <w:r w:rsidRPr="001F6220">
        <w:lastRenderedPageBreak/>
        <w:tab/>
      </w:r>
      <w:r w:rsidRPr="001F6220">
        <w:tab/>
      </w:r>
      <w:r>
        <w:tab/>
      </w:r>
      <w:r w:rsidRPr="001F6220">
        <w:t>потоковый</w:t>
      </w:r>
    </w:p>
    <w:p w14:paraId="337850F6" w14:textId="6319E481" w:rsidR="001F0491" w:rsidRPr="001F6220" w:rsidRDefault="001F0491" w:rsidP="00FA5565">
      <w:pPr>
        <w:pStyle w:val="PlainText"/>
      </w:pPr>
      <w:r w:rsidRPr="001F6220">
        <w:tab/>
      </w:r>
      <w:r w:rsidRPr="001F6220">
        <w:tab/>
      </w:r>
      <w:r w:rsidR="00DC2F2E">
        <w:tab/>
      </w:r>
      <w:r w:rsidRPr="001F6220">
        <w:t>поточный</w:t>
      </w:r>
    </w:p>
    <w:p w14:paraId="73321343" w14:textId="736009BE" w:rsidR="00DC2F2E" w:rsidRPr="001F6220" w:rsidRDefault="00DC2F2E" w:rsidP="00FA5565">
      <w:pPr>
        <w:pStyle w:val="PlainText"/>
      </w:pPr>
      <w:r>
        <w:tab/>
      </w:r>
      <w:r w:rsidRPr="001F6220">
        <w:tab/>
      </w:r>
      <w:r w:rsidRPr="001F6220">
        <w:tab/>
      </w:r>
      <w:r>
        <w:tab/>
      </w:r>
      <w:r w:rsidRPr="001F6220">
        <w:t>поточность</w:t>
      </w:r>
    </w:p>
    <w:p w14:paraId="61772432" w14:textId="50AB5C7F" w:rsidR="00061ABA" w:rsidRPr="001F6220" w:rsidRDefault="00061ABA" w:rsidP="00FA5565">
      <w:pPr>
        <w:pStyle w:val="PlainText"/>
      </w:pPr>
      <w:r>
        <w:tab/>
      </w:r>
      <w:r w:rsidRPr="001F6220">
        <w:tab/>
        <w:t>пот</w:t>
      </w:r>
      <w:r>
        <w:t>ё</w:t>
      </w:r>
      <w:r w:rsidRPr="001F6220">
        <w:t>к</w:t>
      </w:r>
    </w:p>
    <w:p w14:paraId="4770C979" w14:textId="77777777" w:rsidR="001F0491" w:rsidRPr="001F6220" w:rsidRDefault="001F0491" w:rsidP="00FA5565">
      <w:pPr>
        <w:pStyle w:val="PlainText"/>
      </w:pPr>
      <w:r w:rsidRPr="001F6220">
        <w:tab/>
      </w:r>
      <w:r w:rsidRPr="001F6220">
        <w:tab/>
        <w:t>грузопоток</w:t>
      </w:r>
    </w:p>
    <w:p w14:paraId="4CEDFBC7" w14:textId="77777777" w:rsidR="001F0491" w:rsidRDefault="001F0491" w:rsidP="00FA5565">
      <w:pPr>
        <w:pStyle w:val="PlainText"/>
      </w:pPr>
      <w:r w:rsidRPr="001F6220">
        <w:tab/>
      </w:r>
      <w:r w:rsidRPr="001F6220">
        <w:tab/>
        <w:t>товаропоток</w:t>
      </w:r>
    </w:p>
    <w:p w14:paraId="60E0CC72" w14:textId="77777777" w:rsidR="001F0491" w:rsidRDefault="001F0491" w:rsidP="00FA5565">
      <w:pPr>
        <w:pStyle w:val="PlainText"/>
      </w:pPr>
      <w:r>
        <w:tab/>
      </w:r>
      <w:r w:rsidRPr="00940CE4">
        <w:tab/>
        <w:t>модуль-поток</w:t>
      </w:r>
    </w:p>
    <w:p w14:paraId="497F3A4A" w14:textId="77777777" w:rsidR="00195256" w:rsidRPr="001F6220" w:rsidRDefault="00195256" w:rsidP="00FA5565">
      <w:pPr>
        <w:pStyle w:val="PlainText"/>
      </w:pPr>
      <w:r w:rsidRPr="001F6220">
        <w:tab/>
        <w:t>подтечь</w:t>
      </w:r>
    </w:p>
    <w:p w14:paraId="30EBF815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подтекать</w:t>
      </w:r>
    </w:p>
    <w:p w14:paraId="6799173E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екание</w:t>
      </w:r>
    </w:p>
    <w:p w14:paraId="31282486" w14:textId="0A0AC822" w:rsidR="00061ABA" w:rsidRPr="001F6220" w:rsidRDefault="00061ABA" w:rsidP="00FA5565">
      <w:pPr>
        <w:pStyle w:val="PlainText"/>
      </w:pPr>
      <w:r>
        <w:tab/>
      </w:r>
      <w:r w:rsidRPr="001F6220">
        <w:tab/>
        <w:t>по</w:t>
      </w:r>
      <w:r>
        <w:t>д</w:t>
      </w:r>
      <w:r w:rsidRPr="001F6220">
        <w:t>ток</w:t>
      </w:r>
    </w:p>
    <w:p w14:paraId="70163EE6" w14:textId="36B64892" w:rsidR="00061ABA" w:rsidRPr="001F6220" w:rsidRDefault="00061ABA" w:rsidP="00FA5565">
      <w:pPr>
        <w:pStyle w:val="PlainText"/>
      </w:pPr>
      <w:r>
        <w:tab/>
      </w:r>
      <w:r w:rsidRPr="001F6220">
        <w:tab/>
        <w:t>по</w:t>
      </w:r>
      <w:r>
        <w:t>д</w:t>
      </w:r>
      <w:r w:rsidRPr="001F6220">
        <w:t>т</w:t>
      </w:r>
      <w:r>
        <w:t>ё</w:t>
      </w:r>
      <w:r w:rsidRPr="001F6220">
        <w:t>к</w:t>
      </w:r>
    </w:p>
    <w:p w14:paraId="771D88A7" w14:textId="20780075" w:rsidR="00195256" w:rsidRPr="001F6220" w:rsidRDefault="00061ABA" w:rsidP="00FA5565">
      <w:pPr>
        <w:pStyle w:val="PlainText"/>
      </w:pPr>
      <w:r>
        <w:tab/>
      </w:r>
      <w:r w:rsidR="00195256" w:rsidRPr="001F6220">
        <w:tab/>
      </w:r>
      <w:r w:rsidR="00195256" w:rsidRPr="001F6220">
        <w:tab/>
        <w:t>подт</w:t>
      </w:r>
      <w:r w:rsidR="00195256">
        <w:t>ё</w:t>
      </w:r>
      <w:r w:rsidR="00195256" w:rsidRPr="001F6220">
        <w:t>чный</w:t>
      </w:r>
    </w:p>
    <w:p w14:paraId="600F4472" w14:textId="56A60EF6" w:rsidR="006A06C7" w:rsidRDefault="006A06C7" w:rsidP="00FA5565">
      <w:pPr>
        <w:pStyle w:val="PlainText"/>
      </w:pPr>
      <w:r>
        <w:tab/>
        <w:t>притечь</w:t>
      </w:r>
    </w:p>
    <w:p w14:paraId="6E148FB2" w14:textId="6B438D9B" w:rsidR="006A06C7" w:rsidRPr="001F6220" w:rsidRDefault="006A06C7" w:rsidP="00FA5565">
      <w:pPr>
        <w:pStyle w:val="PlainText"/>
      </w:pPr>
      <w:r>
        <w:tab/>
      </w:r>
      <w:r>
        <w:tab/>
        <w:t>притекать</w:t>
      </w:r>
    </w:p>
    <w:p w14:paraId="181B2B07" w14:textId="77777777" w:rsidR="006A06C7" w:rsidRPr="001F6220" w:rsidRDefault="006A06C7" w:rsidP="00FA5565">
      <w:pPr>
        <w:pStyle w:val="PlainText"/>
      </w:pPr>
      <w:r w:rsidRPr="001F6220">
        <w:tab/>
      </w:r>
      <w:r w:rsidRPr="001F6220">
        <w:tab/>
        <w:t>приток</w:t>
      </w:r>
    </w:p>
    <w:p w14:paraId="356FF6E7" w14:textId="7C4C896C" w:rsidR="006A06C7" w:rsidRPr="001F6220" w:rsidRDefault="006A06C7" w:rsidP="00FA5565">
      <w:pPr>
        <w:pStyle w:val="PlainText"/>
      </w:pPr>
      <w:r w:rsidRPr="001F6220">
        <w:tab/>
      </w:r>
      <w:r w:rsidRPr="001F6220">
        <w:tab/>
        <w:t>приточный</w:t>
      </w:r>
    </w:p>
    <w:p w14:paraId="14D5CDB3" w14:textId="77777777" w:rsidR="001F6220" w:rsidRPr="001F6220" w:rsidRDefault="0094329E" w:rsidP="00FA5565">
      <w:pPr>
        <w:pStyle w:val="PlainText"/>
      </w:pPr>
      <w:r w:rsidRPr="001F6220">
        <w:tab/>
        <w:t>протечь</w:t>
      </w:r>
    </w:p>
    <w:p w14:paraId="69410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екать</w:t>
      </w:r>
    </w:p>
    <w:p w14:paraId="7DDA5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кание</w:t>
      </w:r>
    </w:p>
    <w:p w14:paraId="3DEAFD68" w14:textId="77777777" w:rsidR="004550C5" w:rsidRPr="001F6220" w:rsidRDefault="004550C5" w:rsidP="00FA5565">
      <w:pPr>
        <w:pStyle w:val="PlainText"/>
      </w:pPr>
      <w:r w:rsidRPr="001F6220">
        <w:tab/>
      </w:r>
      <w:r w:rsidRPr="001F6220">
        <w:tab/>
        <w:t>протечка</w:t>
      </w:r>
    </w:p>
    <w:p w14:paraId="7B084164" w14:textId="77777777" w:rsidR="004550C5" w:rsidRPr="001F6220" w:rsidRDefault="004550C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ечный</w:t>
      </w:r>
    </w:p>
    <w:p w14:paraId="27210F2D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проток</w:t>
      </w:r>
    </w:p>
    <w:p w14:paraId="143AED4F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чный</w:t>
      </w:r>
    </w:p>
    <w:p w14:paraId="33AEAD71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точный</w:t>
      </w:r>
    </w:p>
    <w:p w14:paraId="4F40954D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проток</w:t>
      </w:r>
    </w:p>
    <w:p w14:paraId="7BAC8F39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проточный</w:t>
      </w:r>
    </w:p>
    <w:p w14:paraId="45FE2B71" w14:textId="2942D386" w:rsidR="00195256" w:rsidRPr="001F6220" w:rsidRDefault="00195256" w:rsidP="00195256">
      <w:pPr>
        <w:pStyle w:val="PlainText"/>
        <w:tabs>
          <w:tab w:val="clear" w:pos="2835"/>
          <w:tab w:val="clear" w:pos="3402"/>
        </w:tabs>
      </w:pPr>
      <w:r w:rsidRPr="001F6220">
        <w:tab/>
      </w:r>
      <w:r w:rsidRPr="001F6220">
        <w:tab/>
        <w:t>проточина</w:t>
      </w:r>
      <w:r>
        <w:tab/>
        <w:t xml:space="preserve">; </w:t>
      </w:r>
      <w:r w:rsidRPr="00195256">
        <w:rPr>
          <w:i/>
        </w:rPr>
        <w:t>тж. от</w:t>
      </w:r>
      <w:r>
        <w:t xml:space="preserve"> точить</w:t>
      </w:r>
    </w:p>
    <w:p w14:paraId="7A8E7916" w14:textId="69DBE732" w:rsidR="00195256" w:rsidRDefault="00195256" w:rsidP="00FA5565">
      <w:pPr>
        <w:pStyle w:val="PlainText"/>
      </w:pPr>
      <w:r w:rsidRPr="001F6220">
        <w:tab/>
        <w:t>противоток</w:t>
      </w:r>
    </w:p>
    <w:p w14:paraId="46C82C97" w14:textId="6DA532A7" w:rsidR="00195256" w:rsidRPr="001F6220" w:rsidRDefault="00195256" w:rsidP="00FA5565">
      <w:pPr>
        <w:pStyle w:val="PlainText"/>
      </w:pPr>
      <w:r>
        <w:tab/>
        <w:t>противотечение</w:t>
      </w:r>
    </w:p>
    <w:p w14:paraId="57BE3A86" w14:textId="77777777" w:rsidR="00195256" w:rsidRPr="001F6220" w:rsidRDefault="00195256" w:rsidP="00FA5565">
      <w:pPr>
        <w:pStyle w:val="PlainText"/>
      </w:pPr>
      <w:r w:rsidRPr="001F6220">
        <w:tab/>
        <w:t>скоротечный</w:t>
      </w:r>
    </w:p>
    <w:p w14:paraId="37D8132D" w14:textId="77777777" w:rsidR="00195256" w:rsidRPr="001F6220" w:rsidRDefault="00195256" w:rsidP="00FA5565">
      <w:pPr>
        <w:pStyle w:val="PlainText"/>
      </w:pPr>
      <w:r w:rsidRPr="001F6220">
        <w:tab/>
      </w:r>
      <w:r w:rsidRPr="001F6220">
        <w:tab/>
        <w:t>скоротечность</w:t>
      </w:r>
    </w:p>
    <w:p w14:paraId="3C351E8D" w14:textId="77777777" w:rsidR="001F6220" w:rsidRPr="001F6220" w:rsidRDefault="0094329E" w:rsidP="00FA5565">
      <w:pPr>
        <w:pStyle w:val="PlainText"/>
      </w:pPr>
      <w:r w:rsidRPr="001F6220">
        <w:tab/>
        <w:t>стечь</w:t>
      </w:r>
    </w:p>
    <w:p w14:paraId="5CE1E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чься</w:t>
      </w:r>
    </w:p>
    <w:p w14:paraId="01A8B268" w14:textId="77777777" w:rsidR="004550C5" w:rsidRPr="001F6220" w:rsidRDefault="004550C5" w:rsidP="00FA5565">
      <w:pPr>
        <w:pStyle w:val="PlainText"/>
      </w:pPr>
      <w:r>
        <w:tab/>
      </w:r>
      <w:r>
        <w:tab/>
        <w:t>стечение</w:t>
      </w:r>
    </w:p>
    <w:p w14:paraId="62725E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ать</w:t>
      </w:r>
    </w:p>
    <w:p w14:paraId="2BCF0834" w14:textId="2965466B" w:rsidR="001F6220" w:rsidRPr="001F6220" w:rsidRDefault="0094329E" w:rsidP="00FA5565">
      <w:pPr>
        <w:pStyle w:val="PlainText"/>
      </w:pPr>
      <w:r w:rsidRPr="001F6220">
        <w:tab/>
      </w:r>
      <w:r w:rsidR="00836DDE">
        <w:tab/>
      </w:r>
      <w:r w:rsidRPr="001F6220">
        <w:t>сток</w:t>
      </w:r>
    </w:p>
    <w:p w14:paraId="5AFBC4F7" w14:textId="77777777" w:rsidR="00836DDE" w:rsidRPr="001F6220" w:rsidRDefault="00836DD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чный</w:t>
      </w:r>
    </w:p>
    <w:p w14:paraId="2FA8454A" w14:textId="77777777" w:rsidR="00836DDE" w:rsidRPr="001F6220" w:rsidRDefault="00836DDE" w:rsidP="00836DDE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сточный</w:t>
      </w:r>
    </w:p>
    <w:p w14:paraId="2120EF2B" w14:textId="6A8A2BDE" w:rsidR="001F6220" w:rsidRPr="001F6220" w:rsidRDefault="00836DDE" w:rsidP="00FA5565">
      <w:pPr>
        <w:pStyle w:val="PlainText"/>
      </w:pPr>
      <w:r>
        <w:tab/>
      </w:r>
      <w:r w:rsidR="0094329E" w:rsidRPr="001F6220">
        <w:tab/>
      </w:r>
      <w:r w:rsidR="00195256">
        <w:tab/>
      </w:r>
      <w:r w:rsidR="0094329E" w:rsidRPr="001F6220">
        <w:t>водосток</w:t>
      </w:r>
    </w:p>
    <w:p w14:paraId="0783FE3F" w14:textId="51C1C428" w:rsidR="001F6220" w:rsidRDefault="0094329E" w:rsidP="00FA5565">
      <w:pPr>
        <w:pStyle w:val="PlainText"/>
      </w:pPr>
      <w:r w:rsidRPr="001F6220">
        <w:tab/>
      </w:r>
      <w:r w:rsidRPr="001F6220">
        <w:tab/>
      </w:r>
      <w:r w:rsidR="00195256">
        <w:tab/>
      </w:r>
      <w:r w:rsidRPr="001F6220">
        <w:tab/>
        <w:t>водосточный</w:t>
      </w:r>
    </w:p>
    <w:p w14:paraId="4451C62A" w14:textId="0580DC49" w:rsidR="009F2DB2" w:rsidRDefault="009F2DB2" w:rsidP="009F2DB2">
      <w:pPr>
        <w:pStyle w:val="PlainText"/>
      </w:pPr>
      <w:r>
        <w:tab/>
        <w:t>утечь</w:t>
      </w:r>
    </w:p>
    <w:p w14:paraId="7D6CD4AF" w14:textId="3B8F8655" w:rsidR="009F2DB2" w:rsidRPr="001F6220" w:rsidRDefault="009F2DB2" w:rsidP="009F2DB2">
      <w:pPr>
        <w:pStyle w:val="PlainText"/>
      </w:pPr>
      <w:r>
        <w:tab/>
      </w:r>
      <w:r>
        <w:tab/>
        <w:t>утечка</w:t>
      </w:r>
    </w:p>
    <w:p w14:paraId="6DB20C10" w14:textId="2146706A" w:rsidR="00185D4E" w:rsidRDefault="00185D4E" w:rsidP="00F0208E">
      <w:pPr>
        <w:pStyle w:val="Heading4"/>
      </w:pPr>
      <w:r w:rsidRPr="001F6220">
        <w:t>@т</w:t>
      </w:r>
      <w:r w:rsidR="009F2DB2">
        <w:t>ё</w:t>
      </w:r>
      <w:r w:rsidRPr="001F6220">
        <w:t>ша</w:t>
      </w:r>
    </w:p>
    <w:p w14:paraId="264F9110" w14:textId="3305C60F" w:rsidR="009F2DB2" w:rsidRPr="009F2DB2" w:rsidRDefault="009F2DB2" w:rsidP="009F2DB2">
      <w:r w:rsidRPr="00F80DAC">
        <w:t xml:space="preserve">&gt;&gt; </w:t>
      </w:r>
      <w:r>
        <w:t>тесать</w:t>
      </w:r>
    </w:p>
    <w:p w14:paraId="271CDAB6" w14:textId="65E12D00" w:rsidR="00484CC6" w:rsidRPr="001F6220" w:rsidRDefault="00484CC6" w:rsidP="00FA5565">
      <w:pPr>
        <w:pStyle w:val="PlainText"/>
      </w:pPr>
      <w:r w:rsidRPr="001F6220">
        <w:tab/>
        <w:t>т</w:t>
      </w:r>
      <w:r w:rsidR="009F2DB2">
        <w:t>ё</w:t>
      </w:r>
      <w:r w:rsidRPr="001F6220">
        <w:t>шка</w:t>
      </w:r>
    </w:p>
    <w:p w14:paraId="43A16B22" w14:textId="3239263E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еш</w:t>
      </w:r>
      <w:r w:rsidR="00185D4E" w:rsidRPr="001F6220">
        <w:t>ить</w:t>
      </w:r>
    </w:p>
    <w:p w14:paraId="34C29C2A" w14:textId="557CED44" w:rsidR="001F6220" w:rsidRPr="001F6220" w:rsidRDefault="0094329E" w:rsidP="00FA5565">
      <w:pPr>
        <w:pStyle w:val="PlainText"/>
      </w:pPr>
      <w:r w:rsidRPr="001F6220">
        <w:tab/>
        <w:t>тешащий</w:t>
      </w:r>
    </w:p>
    <w:p w14:paraId="28EDC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шущий</w:t>
      </w:r>
    </w:p>
    <w:p w14:paraId="236FF87B" w14:textId="77777777" w:rsidR="009F2DB2" w:rsidRPr="001F6220" w:rsidRDefault="009F2DB2" w:rsidP="00FA5565">
      <w:pPr>
        <w:pStyle w:val="PlainText"/>
      </w:pPr>
      <w:r w:rsidRPr="001F6220">
        <w:tab/>
        <w:t>тешиться</w:t>
      </w:r>
    </w:p>
    <w:p w14:paraId="199C3F68" w14:textId="77777777" w:rsidR="009F2DB2" w:rsidRPr="001F6220" w:rsidRDefault="009F2DB2" w:rsidP="00FA5565">
      <w:pPr>
        <w:pStyle w:val="PlainText"/>
      </w:pPr>
      <w:r w:rsidRPr="001F6220">
        <w:tab/>
      </w:r>
      <w:r w:rsidRPr="001F6220">
        <w:tab/>
        <w:t>тешащийся</w:t>
      </w:r>
    </w:p>
    <w:p w14:paraId="44D7D0A3" w14:textId="34A73441" w:rsidR="001F6220" w:rsidRPr="001F6220" w:rsidRDefault="0094329E" w:rsidP="00FA5565">
      <w:pPr>
        <w:pStyle w:val="PlainText"/>
      </w:pPr>
      <w:r w:rsidRPr="001F6220">
        <w:tab/>
        <w:t>натешить</w:t>
      </w:r>
    </w:p>
    <w:p w14:paraId="266BCA78" w14:textId="47964F79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ешенный</w:t>
      </w:r>
    </w:p>
    <w:p w14:paraId="10431B7D" w14:textId="6C73B29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ешиться</w:t>
      </w:r>
    </w:p>
    <w:p w14:paraId="14C0BCD0" w14:textId="1F59DF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9F2DB2">
        <w:tab/>
      </w:r>
      <w:r w:rsidRPr="001F6220">
        <w:t>понатешить</w:t>
      </w:r>
    </w:p>
    <w:p w14:paraId="43263C4C" w14:textId="2CE3F96A" w:rsidR="009F2DB2" w:rsidRPr="001F6220" w:rsidRDefault="009F2DB2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</w:r>
      <w:r w:rsidRPr="001F6220">
        <w:tab/>
        <w:t>понатешиться</w:t>
      </w:r>
    </w:p>
    <w:p w14:paraId="41182D23" w14:textId="40E42E20" w:rsidR="001F6220" w:rsidRPr="001F6220" w:rsidRDefault="0094329E" w:rsidP="00FA5565">
      <w:pPr>
        <w:pStyle w:val="PlainText"/>
      </w:pPr>
      <w:r w:rsidRPr="001F6220">
        <w:tab/>
        <w:t>утешить</w:t>
      </w:r>
    </w:p>
    <w:p w14:paraId="57886CAF" w14:textId="0CCA5A9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ать</w:t>
      </w:r>
    </w:p>
    <w:p w14:paraId="27BE4EAA" w14:textId="2BB9419F" w:rsidR="001F6220" w:rsidRPr="001F6220" w:rsidRDefault="0094329E" w:rsidP="00FA5565">
      <w:pPr>
        <w:pStyle w:val="PlainText"/>
      </w:pPr>
      <w:r w:rsidRPr="001F6220">
        <w:tab/>
      </w:r>
      <w:r w:rsidR="009F2DB2">
        <w:tab/>
      </w:r>
      <w:r w:rsidRPr="001F6220">
        <w:tab/>
        <w:t>утешаться</w:t>
      </w:r>
    </w:p>
    <w:p w14:paraId="4ADCA879" w14:textId="7D173A7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ение</w:t>
      </w:r>
    </w:p>
    <w:p w14:paraId="0E380632" w14:textId="7F2BC3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шеньице</w:t>
      </w:r>
    </w:p>
    <w:p w14:paraId="165276A5" w14:textId="4CF4E3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утешение</w:t>
      </w:r>
    </w:p>
    <w:p w14:paraId="749E608B" w14:textId="69C384F5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енный</w:t>
      </w:r>
    </w:p>
    <w:p w14:paraId="7AEAB512" w14:textId="0CD095D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итель</w:t>
      </w:r>
    </w:p>
    <w:p w14:paraId="1931680E" w14:textId="3911A6C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шительница</w:t>
      </w:r>
    </w:p>
    <w:p w14:paraId="1771A5F3" w14:textId="753837A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ешительность</w:t>
      </w:r>
    </w:p>
    <w:p w14:paraId="7DF80BFA" w14:textId="08BBB1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тешительность</w:t>
      </w:r>
    </w:p>
    <w:p w14:paraId="2FF07892" w14:textId="23A2A3E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ительный</w:t>
      </w:r>
    </w:p>
    <w:p w14:paraId="374E5188" w14:textId="3175C4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утешительный</w:t>
      </w:r>
    </w:p>
    <w:p w14:paraId="529A95BD" w14:textId="0E044E4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тешительный</w:t>
      </w:r>
    </w:p>
    <w:p w14:paraId="0F6F4A81" w14:textId="563C60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тешительнее</w:t>
      </w:r>
    </w:p>
    <w:p w14:paraId="3B89FE58" w14:textId="655D2BBE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ительство</w:t>
      </w:r>
    </w:p>
    <w:p w14:paraId="37EF5AC0" w14:textId="426404F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иться</w:t>
      </w:r>
    </w:p>
    <w:p w14:paraId="747936FD" w14:textId="5893CF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тешиться</w:t>
      </w:r>
    </w:p>
    <w:p w14:paraId="693F6D70" w14:textId="3BE376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тешенный</w:t>
      </w:r>
    </w:p>
    <w:p w14:paraId="41564052" w14:textId="20563ED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ешный</w:t>
      </w:r>
    </w:p>
    <w:p w14:paraId="24EE7371" w14:textId="27B652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тешный</w:t>
      </w:r>
    </w:p>
    <w:p w14:paraId="6ACF6DDF" w14:textId="1893EE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утешность</w:t>
      </w:r>
    </w:p>
    <w:p w14:paraId="32B6EA37" w14:textId="7E201F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тешный</w:t>
      </w:r>
    </w:p>
    <w:p w14:paraId="2E441088" w14:textId="31599D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тешность</w:t>
      </w:r>
    </w:p>
    <w:p w14:paraId="043AEF00" w14:textId="55E9E38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тешить</w:t>
      </w:r>
    </w:p>
    <w:p w14:paraId="0291AC19" w14:textId="6FD65CB8" w:rsidR="001F6220" w:rsidRPr="001F6220" w:rsidRDefault="001F6220" w:rsidP="00F0208E">
      <w:pPr>
        <w:pStyle w:val="Heading4"/>
      </w:pPr>
      <w:r w:rsidRPr="001F6220">
        <w:t>@</w:t>
      </w:r>
      <w:r w:rsidR="00E0190C">
        <w:t>тёща</w:t>
      </w:r>
    </w:p>
    <w:p w14:paraId="2983FA79" w14:textId="3006ED14" w:rsidR="001F6220" w:rsidRPr="001F6220" w:rsidRDefault="0094329E" w:rsidP="00FA5565">
      <w:pPr>
        <w:pStyle w:val="PlainText"/>
      </w:pPr>
      <w:r w:rsidRPr="001F6220">
        <w:tab/>
      </w:r>
      <w:r w:rsidR="00E0190C">
        <w:t>тёщенька</w:t>
      </w:r>
    </w:p>
    <w:p w14:paraId="472CC10F" w14:textId="6DAE7BC8" w:rsidR="001F6220" w:rsidRPr="001F6220" w:rsidRDefault="0094329E" w:rsidP="00FA5565">
      <w:pPr>
        <w:pStyle w:val="PlainText"/>
      </w:pPr>
      <w:r w:rsidRPr="001F6220">
        <w:tab/>
      </w:r>
      <w:r w:rsidR="00E0190C">
        <w:t>тёщин</w:t>
      </w:r>
    </w:p>
    <w:p w14:paraId="1AF749C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азин</w:t>
      </w:r>
    </w:p>
    <w:p w14:paraId="1BD5E4EF" w14:textId="77777777" w:rsidR="001F6220" w:rsidRPr="001F6220" w:rsidRDefault="0094329E" w:rsidP="00FA5565">
      <w:pPr>
        <w:pStyle w:val="PlainText"/>
      </w:pPr>
      <w:r w:rsidRPr="001F6220">
        <w:tab/>
        <w:t>тиазиновый</w:t>
      </w:r>
    </w:p>
    <w:p w14:paraId="77BC5A8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бетец</w:t>
      </w:r>
    </w:p>
    <w:p w14:paraId="0FEA8FC5" w14:textId="77777777" w:rsidR="001F6220" w:rsidRPr="001F6220" w:rsidRDefault="0094329E" w:rsidP="00FA5565">
      <w:pPr>
        <w:pStyle w:val="PlainText"/>
      </w:pPr>
      <w:r w:rsidRPr="001F6220">
        <w:tab/>
        <w:t>тибетка</w:t>
      </w:r>
    </w:p>
    <w:p w14:paraId="349A230D" w14:textId="77777777" w:rsidR="001F6220" w:rsidRPr="001F6220" w:rsidRDefault="0094329E" w:rsidP="00FA5565">
      <w:pPr>
        <w:pStyle w:val="PlainText"/>
      </w:pPr>
      <w:r w:rsidRPr="001F6220">
        <w:tab/>
        <w:t>тибетский</w:t>
      </w:r>
    </w:p>
    <w:p w14:paraId="183F833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гель</w:t>
      </w:r>
    </w:p>
    <w:p w14:paraId="57989DA1" w14:textId="77777777" w:rsidR="001F6220" w:rsidRPr="001F6220" w:rsidRDefault="0094329E" w:rsidP="00FA5565">
      <w:pPr>
        <w:pStyle w:val="PlainText"/>
      </w:pPr>
      <w:r w:rsidRPr="001F6220">
        <w:tab/>
        <w:t>тигельный</w:t>
      </w:r>
    </w:p>
    <w:p w14:paraId="14E4177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гр</w:t>
      </w:r>
    </w:p>
    <w:p w14:paraId="0D65BC67" w14:textId="0D8FDE4C" w:rsidR="001F6220" w:rsidRPr="001F6220" w:rsidRDefault="0094329E" w:rsidP="00FA5565">
      <w:pPr>
        <w:pStyle w:val="PlainText"/>
      </w:pPr>
      <w:r w:rsidRPr="001F6220">
        <w:tab/>
      </w:r>
      <w:r w:rsidR="00E0190C">
        <w:t>тигрёнок</w:t>
      </w:r>
    </w:p>
    <w:p w14:paraId="12F9726B" w14:textId="77777777" w:rsidR="001F6220" w:rsidRPr="001F6220" w:rsidRDefault="0094329E" w:rsidP="00FA5565">
      <w:pPr>
        <w:pStyle w:val="PlainText"/>
      </w:pPr>
      <w:r w:rsidRPr="001F6220">
        <w:tab/>
        <w:t>тигриный</w:t>
      </w:r>
    </w:p>
    <w:p w14:paraId="06A732CA" w14:textId="77777777" w:rsidR="001F6220" w:rsidRPr="001F6220" w:rsidRDefault="0094329E" w:rsidP="00FA5565">
      <w:pPr>
        <w:pStyle w:val="PlainText"/>
      </w:pPr>
      <w:r w:rsidRPr="001F6220">
        <w:tab/>
        <w:t>тигрица</w:t>
      </w:r>
    </w:p>
    <w:p w14:paraId="57542089" w14:textId="77777777" w:rsidR="001F6220" w:rsidRPr="001F6220" w:rsidRDefault="0094329E" w:rsidP="00FA5565">
      <w:pPr>
        <w:pStyle w:val="PlainText"/>
      </w:pPr>
      <w:r w:rsidRPr="001F6220">
        <w:tab/>
        <w:t>тигровый</w:t>
      </w:r>
    </w:p>
    <w:p w14:paraId="5171079A" w14:textId="77777777" w:rsidR="001F6220" w:rsidRPr="001F6220" w:rsidRDefault="0094329E" w:rsidP="00FA5565">
      <w:pPr>
        <w:pStyle w:val="PlainText"/>
      </w:pPr>
      <w:r w:rsidRPr="001F6220">
        <w:tab/>
        <w:t>тигролов</w:t>
      </w:r>
    </w:p>
    <w:p w14:paraId="783D84F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к</w:t>
      </w:r>
    </w:p>
    <w:p w14:paraId="6B24139C" w14:textId="77777777" w:rsidR="001F6220" w:rsidRPr="001F6220" w:rsidRDefault="0094329E" w:rsidP="00FA5565">
      <w:pPr>
        <w:pStyle w:val="PlainText"/>
      </w:pPr>
      <w:r w:rsidRPr="001F6220">
        <w:tab/>
        <w:t>тикать</w:t>
      </w:r>
    </w:p>
    <w:p w14:paraId="62113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канье</w:t>
      </w:r>
    </w:p>
    <w:p w14:paraId="49029086" w14:textId="77777777" w:rsidR="001F6220" w:rsidRPr="001F6220" w:rsidRDefault="0094329E" w:rsidP="00FA5565">
      <w:pPr>
        <w:pStyle w:val="PlainText"/>
      </w:pPr>
      <w:r w:rsidRPr="001F6220">
        <w:tab/>
        <w:t>тикер</w:t>
      </w:r>
    </w:p>
    <w:p w14:paraId="026F34B5" w14:textId="77777777" w:rsidR="001F6220" w:rsidRPr="001F6220" w:rsidRDefault="0094329E" w:rsidP="00FA5565">
      <w:pPr>
        <w:pStyle w:val="PlainText"/>
      </w:pPr>
      <w:r w:rsidRPr="001F6220">
        <w:tab/>
        <w:t>тиковый</w:t>
      </w:r>
    </w:p>
    <w:p w14:paraId="7F45B6ED" w14:textId="77777777" w:rsidR="001F6220" w:rsidRPr="001F6220" w:rsidRDefault="0094329E" w:rsidP="00FA5565">
      <w:pPr>
        <w:pStyle w:val="PlainText"/>
      </w:pPr>
      <w:r w:rsidRPr="001F6220">
        <w:tab/>
        <w:t>тик-так</w:t>
      </w:r>
    </w:p>
    <w:p w14:paraId="3087A4A0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иксинец</w:t>
      </w:r>
    </w:p>
    <w:p w14:paraId="5EC368B6" w14:textId="77777777" w:rsidR="001F6220" w:rsidRPr="001F6220" w:rsidRDefault="0094329E" w:rsidP="00FA5565">
      <w:pPr>
        <w:pStyle w:val="PlainText"/>
      </w:pPr>
      <w:r w:rsidRPr="001F6220">
        <w:tab/>
        <w:t>тиксинский</w:t>
      </w:r>
    </w:p>
    <w:p w14:paraId="0994FF1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мол</w:t>
      </w:r>
    </w:p>
    <w:p w14:paraId="340BABB7" w14:textId="77777777" w:rsidR="001F6220" w:rsidRPr="001F6220" w:rsidRDefault="0094329E" w:rsidP="00FA5565">
      <w:pPr>
        <w:pStyle w:val="PlainText"/>
      </w:pPr>
      <w:r w:rsidRPr="001F6220">
        <w:tab/>
        <w:t>тимоловый</w:t>
      </w:r>
    </w:p>
    <w:p w14:paraId="3EC75D7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мпан</w:t>
      </w:r>
    </w:p>
    <w:p w14:paraId="0158FA0B" w14:textId="77777777" w:rsidR="001F6220" w:rsidRPr="001F6220" w:rsidRDefault="0094329E" w:rsidP="00FA5565">
      <w:pPr>
        <w:pStyle w:val="PlainText"/>
      </w:pPr>
      <w:r w:rsidRPr="001F6220">
        <w:tab/>
        <w:t>тимпанальный</w:t>
      </w:r>
    </w:p>
    <w:p w14:paraId="4D7D35BD" w14:textId="77777777" w:rsidR="001F6220" w:rsidRPr="001F6220" w:rsidRDefault="0094329E" w:rsidP="00FA5565">
      <w:pPr>
        <w:pStyle w:val="PlainText"/>
      </w:pPr>
      <w:r w:rsidRPr="001F6220">
        <w:tab/>
        <w:t>тимпания</w:t>
      </w:r>
    </w:p>
    <w:p w14:paraId="578360E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муровец</w:t>
      </w:r>
    </w:p>
    <w:p w14:paraId="6629BA5C" w14:textId="77777777" w:rsidR="001F6220" w:rsidRPr="001F6220" w:rsidRDefault="0094329E" w:rsidP="00FA5565">
      <w:pPr>
        <w:pStyle w:val="PlainText"/>
      </w:pPr>
      <w:r w:rsidRPr="001F6220">
        <w:tab/>
        <w:t>тимуровский</w:t>
      </w:r>
    </w:p>
    <w:p w14:paraId="69DF54F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на</w:t>
      </w:r>
    </w:p>
    <w:p w14:paraId="37CB064F" w14:textId="77777777" w:rsidR="001F6220" w:rsidRPr="001F6220" w:rsidRDefault="0094329E" w:rsidP="00FA5565">
      <w:pPr>
        <w:pStyle w:val="PlainText"/>
      </w:pPr>
      <w:r w:rsidRPr="001F6220">
        <w:tab/>
        <w:t>тинистый</w:t>
      </w:r>
    </w:p>
    <w:p w14:paraId="02BDCD3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нг</w:t>
      </w:r>
    </w:p>
    <w:p w14:paraId="467723AE" w14:textId="77777777" w:rsidR="001F6220" w:rsidRPr="001F6220" w:rsidRDefault="0094329E" w:rsidP="00FA5565">
      <w:pPr>
        <w:pStyle w:val="PlainText"/>
      </w:pPr>
      <w:r w:rsidRPr="001F6220">
        <w:tab/>
        <w:t>бельтинг</w:t>
      </w:r>
    </w:p>
    <w:p w14:paraId="63A09C7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нейджер</w:t>
      </w:r>
    </w:p>
    <w:p w14:paraId="23A01C76" w14:textId="77777777" w:rsidR="001F6220" w:rsidRPr="001F6220" w:rsidRDefault="0094329E" w:rsidP="00FA5565">
      <w:pPr>
        <w:pStyle w:val="PlainText"/>
      </w:pPr>
      <w:r w:rsidRPr="001F6220">
        <w:tab/>
        <w:t>тинейджерский</w:t>
      </w:r>
    </w:p>
    <w:p w14:paraId="5070A56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онил</w:t>
      </w:r>
    </w:p>
    <w:p w14:paraId="0C86EFD0" w14:textId="77777777" w:rsidR="001F6220" w:rsidRPr="001F6220" w:rsidRDefault="0094329E" w:rsidP="00FA5565">
      <w:pPr>
        <w:pStyle w:val="PlainText"/>
      </w:pPr>
      <w:r w:rsidRPr="001F6220">
        <w:tab/>
        <w:t>тионильный</w:t>
      </w:r>
    </w:p>
    <w:p w14:paraId="2FAAAE4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п</w:t>
      </w:r>
    </w:p>
    <w:p w14:paraId="41ED41C5" w14:textId="77777777" w:rsidR="001F6220" w:rsidRPr="001F6220" w:rsidRDefault="0094329E" w:rsidP="00FA5565">
      <w:pPr>
        <w:pStyle w:val="PlainText"/>
      </w:pPr>
      <w:r w:rsidRPr="001F6220">
        <w:tab/>
        <w:t>типаж</w:t>
      </w:r>
    </w:p>
    <w:p w14:paraId="46010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ажность</w:t>
      </w:r>
    </w:p>
    <w:p w14:paraId="30F0DB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ажный</w:t>
      </w:r>
    </w:p>
    <w:p w14:paraId="23279E6A" w14:textId="77777777" w:rsidR="001F6220" w:rsidRPr="001F6220" w:rsidRDefault="0094329E" w:rsidP="00FA5565">
      <w:pPr>
        <w:pStyle w:val="PlainText"/>
      </w:pPr>
      <w:r w:rsidRPr="001F6220">
        <w:tab/>
        <w:t>типец</w:t>
      </w:r>
    </w:p>
    <w:p w14:paraId="41F50EF1" w14:textId="77777777" w:rsidR="001F6220" w:rsidRPr="001F6220" w:rsidRDefault="0094329E" w:rsidP="00FA5565">
      <w:pPr>
        <w:pStyle w:val="PlainText"/>
      </w:pPr>
      <w:r w:rsidRPr="001F6220">
        <w:tab/>
        <w:t>типизация</w:t>
      </w:r>
    </w:p>
    <w:p w14:paraId="714B037F" w14:textId="77777777" w:rsidR="001F6220" w:rsidRPr="001F6220" w:rsidRDefault="0094329E" w:rsidP="00FA5565">
      <w:pPr>
        <w:pStyle w:val="PlainText"/>
      </w:pPr>
      <w:r w:rsidRPr="001F6220">
        <w:tab/>
        <w:t>типизировать</w:t>
      </w:r>
    </w:p>
    <w:p w14:paraId="65D21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изированный</w:t>
      </w:r>
    </w:p>
    <w:p w14:paraId="47F24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изироваться</w:t>
      </w:r>
    </w:p>
    <w:p w14:paraId="35330388" w14:textId="77777777" w:rsidR="001F6220" w:rsidRPr="001F6220" w:rsidRDefault="0094329E" w:rsidP="00FA5565">
      <w:pPr>
        <w:pStyle w:val="PlainText"/>
      </w:pPr>
      <w:r w:rsidRPr="001F6220">
        <w:tab/>
        <w:t>типизм</w:t>
      </w:r>
    </w:p>
    <w:p w14:paraId="011B406B" w14:textId="77777777" w:rsidR="001F6220" w:rsidRPr="001F6220" w:rsidRDefault="0094329E" w:rsidP="00FA5565">
      <w:pPr>
        <w:pStyle w:val="PlainText"/>
      </w:pPr>
      <w:r w:rsidRPr="001F6220">
        <w:tab/>
        <w:t>типик</w:t>
      </w:r>
    </w:p>
    <w:p w14:paraId="0D82E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ичность</w:t>
      </w:r>
    </w:p>
    <w:p w14:paraId="728B3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ипичность</w:t>
      </w:r>
    </w:p>
    <w:p w14:paraId="60F18A12" w14:textId="77777777" w:rsidR="001F6220" w:rsidRPr="001F6220" w:rsidRDefault="0094329E" w:rsidP="00FA5565">
      <w:pPr>
        <w:pStyle w:val="PlainText"/>
      </w:pPr>
      <w:r w:rsidRPr="001F6220">
        <w:tab/>
        <w:t>типирование</w:t>
      </w:r>
    </w:p>
    <w:p w14:paraId="2D4AC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типирование</w:t>
      </w:r>
    </w:p>
    <w:p w14:paraId="2A0717C0" w14:textId="77777777" w:rsidR="001F6220" w:rsidRPr="001F6220" w:rsidRDefault="0094329E" w:rsidP="00FA5565">
      <w:pPr>
        <w:pStyle w:val="PlainText"/>
      </w:pPr>
      <w:r w:rsidRPr="001F6220">
        <w:tab/>
        <w:t>типировать</w:t>
      </w:r>
    </w:p>
    <w:p w14:paraId="6D26E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ированный</w:t>
      </w:r>
    </w:p>
    <w:p w14:paraId="78D3EC4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ипироваться</w:t>
      </w:r>
    </w:p>
    <w:p w14:paraId="719531D6" w14:textId="77777777" w:rsidR="005C5342" w:rsidRDefault="005C5342" w:rsidP="00FA5565">
      <w:pPr>
        <w:pStyle w:val="PlainText"/>
      </w:pPr>
      <w:r w:rsidRPr="001F6220">
        <w:tab/>
        <w:t>типически</w:t>
      </w:r>
      <w:r>
        <w:t>й</w:t>
      </w:r>
    </w:p>
    <w:p w14:paraId="6BE6736D" w14:textId="77777777" w:rsidR="005C5342" w:rsidRDefault="005C5342" w:rsidP="00FA5565">
      <w:pPr>
        <w:pStyle w:val="PlainText"/>
      </w:pPr>
      <w:r>
        <w:tab/>
      </w:r>
      <w:r w:rsidRPr="001F6220">
        <w:tab/>
        <w:t>типически</w:t>
      </w:r>
    </w:p>
    <w:p w14:paraId="4B11E531" w14:textId="2DD0CA5F" w:rsidR="005C5342" w:rsidRDefault="005C5342" w:rsidP="00FA5565">
      <w:pPr>
        <w:pStyle w:val="PlainText"/>
      </w:pPr>
      <w:r w:rsidRPr="001F6220">
        <w:tab/>
      </w:r>
      <w:r w:rsidRPr="001F6220">
        <w:tab/>
        <w:t>атипически</w:t>
      </w:r>
      <w:r>
        <w:t>й</w:t>
      </w:r>
    </w:p>
    <w:p w14:paraId="02E6FA9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типически</w:t>
      </w:r>
    </w:p>
    <w:p w14:paraId="089277C6" w14:textId="77777777" w:rsidR="001F6220" w:rsidRPr="001F6220" w:rsidRDefault="0094329E" w:rsidP="00FA5565">
      <w:pPr>
        <w:pStyle w:val="PlainText"/>
      </w:pPr>
      <w:r w:rsidRPr="001F6220">
        <w:tab/>
        <w:t>типичный</w:t>
      </w:r>
    </w:p>
    <w:p w14:paraId="76099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ипичный</w:t>
      </w:r>
    </w:p>
    <w:p w14:paraId="6983B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типичность</w:t>
      </w:r>
    </w:p>
    <w:p w14:paraId="7D55A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ипичный</w:t>
      </w:r>
    </w:p>
    <w:p w14:paraId="5936F084" w14:textId="77777777" w:rsidR="001F6220" w:rsidRPr="001F6220" w:rsidRDefault="0094329E" w:rsidP="00FA5565">
      <w:pPr>
        <w:pStyle w:val="PlainText"/>
      </w:pPr>
      <w:r w:rsidRPr="001F6220">
        <w:tab/>
        <w:t>типовой</w:t>
      </w:r>
    </w:p>
    <w:p w14:paraId="2BB5D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типовой</w:t>
      </w:r>
    </w:p>
    <w:p w14:paraId="79A5A5C2" w14:textId="77777777" w:rsidR="001F6220" w:rsidRPr="001F6220" w:rsidRDefault="0094329E" w:rsidP="00FA5565">
      <w:pPr>
        <w:pStyle w:val="PlainText"/>
      </w:pPr>
      <w:r w:rsidRPr="001F6220">
        <w:tab/>
        <w:t>типография</w:t>
      </w:r>
    </w:p>
    <w:p w14:paraId="3732FE06" w14:textId="77777777" w:rsidR="005C5342" w:rsidRDefault="0094329E" w:rsidP="00FA5565">
      <w:pPr>
        <w:pStyle w:val="PlainText"/>
      </w:pPr>
      <w:r w:rsidRPr="001F6220">
        <w:lastRenderedPageBreak/>
        <w:tab/>
      </w:r>
      <w:r w:rsidRPr="001F6220">
        <w:tab/>
        <w:t>типографика</w:t>
      </w:r>
    </w:p>
    <w:p w14:paraId="21AD33F1" w14:textId="3C84253E" w:rsidR="005C5342" w:rsidRDefault="005C5342" w:rsidP="00FA5565">
      <w:pPr>
        <w:pStyle w:val="PlainText"/>
      </w:pPr>
      <w:r w:rsidRPr="001F6220">
        <w:tab/>
      </w:r>
      <w:r w:rsidRPr="001F6220">
        <w:tab/>
        <w:t>типографически</w:t>
      </w:r>
      <w:r>
        <w:t>й</w:t>
      </w:r>
    </w:p>
    <w:p w14:paraId="7227113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ипографически</w:t>
      </w:r>
    </w:p>
    <w:p w14:paraId="12D88AFE" w14:textId="77777777" w:rsidR="005C5342" w:rsidRDefault="0094329E" w:rsidP="00FA5565">
      <w:pPr>
        <w:pStyle w:val="PlainText"/>
      </w:pPr>
      <w:r w:rsidRPr="001F6220">
        <w:tab/>
        <w:t>типология</w:t>
      </w:r>
    </w:p>
    <w:p w14:paraId="1A621477" w14:textId="5F2514B7" w:rsidR="005C5342" w:rsidRDefault="005C5342" w:rsidP="00FA5565">
      <w:pPr>
        <w:pStyle w:val="PlainText"/>
      </w:pPr>
      <w:r w:rsidRPr="001F6220">
        <w:tab/>
      </w:r>
      <w:r w:rsidRPr="001F6220">
        <w:tab/>
        <w:t>типологически</w:t>
      </w:r>
      <w:r>
        <w:t>й</w:t>
      </w:r>
    </w:p>
    <w:p w14:paraId="5FCD7AC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ипологически</w:t>
      </w:r>
    </w:p>
    <w:p w14:paraId="3FB7CAD5" w14:textId="77777777" w:rsidR="001F6220" w:rsidRPr="001F6220" w:rsidRDefault="0094329E" w:rsidP="00FA5565">
      <w:pPr>
        <w:pStyle w:val="PlainText"/>
      </w:pPr>
      <w:r w:rsidRPr="001F6220">
        <w:tab/>
        <w:t>типчак</w:t>
      </w:r>
    </w:p>
    <w:p w14:paraId="08ED3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пчаковый</w:t>
      </w:r>
    </w:p>
    <w:p w14:paraId="0E7090B9" w14:textId="77777777" w:rsidR="001F6220" w:rsidRPr="001F6220" w:rsidRDefault="0094329E" w:rsidP="00FA5565">
      <w:pPr>
        <w:pStyle w:val="PlainText"/>
      </w:pPr>
      <w:r w:rsidRPr="001F6220">
        <w:tab/>
        <w:t>типчик</w:t>
      </w:r>
    </w:p>
    <w:p w14:paraId="359949D9" w14:textId="77777777" w:rsidR="005C5342" w:rsidRDefault="0094329E" w:rsidP="00FA5565">
      <w:pPr>
        <w:pStyle w:val="PlainText"/>
      </w:pPr>
      <w:r w:rsidRPr="001F6220">
        <w:tab/>
        <w:t>генотип</w:t>
      </w:r>
    </w:p>
    <w:p w14:paraId="5C2A393E" w14:textId="10570C23" w:rsidR="005C5342" w:rsidRDefault="005C5342" w:rsidP="00FA5565">
      <w:pPr>
        <w:pStyle w:val="PlainText"/>
      </w:pPr>
      <w:r w:rsidRPr="001F6220">
        <w:tab/>
      </w:r>
      <w:r w:rsidRPr="001F6220">
        <w:tab/>
        <w:t>генотипически</w:t>
      </w:r>
      <w:r>
        <w:t>й</w:t>
      </w:r>
    </w:p>
    <w:p w14:paraId="68ECDDD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генотипически</w:t>
      </w:r>
    </w:p>
    <w:p w14:paraId="5AE2DBE9" w14:textId="77777777" w:rsidR="001F6220" w:rsidRPr="001F6220" w:rsidRDefault="0094329E" w:rsidP="00FA5565">
      <w:pPr>
        <w:pStyle w:val="PlainText"/>
      </w:pPr>
      <w:r w:rsidRPr="001F6220">
        <w:tab/>
        <w:t>интертип</w:t>
      </w:r>
    </w:p>
    <w:p w14:paraId="079EBACE" w14:textId="77777777" w:rsidR="005C5342" w:rsidRDefault="0094329E" w:rsidP="00FA5565">
      <w:pPr>
        <w:pStyle w:val="PlainText"/>
      </w:pPr>
      <w:r w:rsidRPr="001F6220">
        <w:tab/>
        <w:t>прототип</w:t>
      </w:r>
    </w:p>
    <w:p w14:paraId="4F27F02D" w14:textId="20652A31" w:rsidR="005C5342" w:rsidRDefault="005C5342" w:rsidP="00FA5565">
      <w:pPr>
        <w:pStyle w:val="PlainText"/>
      </w:pPr>
      <w:r w:rsidRPr="001F6220">
        <w:tab/>
      </w:r>
      <w:r w:rsidRPr="001F6220">
        <w:tab/>
        <w:t>прототипически</w:t>
      </w:r>
      <w:r>
        <w:t>й</w:t>
      </w:r>
    </w:p>
    <w:p w14:paraId="62086DD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ототипически</w:t>
      </w:r>
    </w:p>
    <w:p w14:paraId="4A35C94F" w14:textId="77777777" w:rsidR="001F6220" w:rsidRPr="001F6220" w:rsidRDefault="0094329E" w:rsidP="00FA5565">
      <w:pPr>
        <w:pStyle w:val="PlainText"/>
      </w:pPr>
      <w:r w:rsidRPr="001F6220">
        <w:tab/>
        <w:t>стереотип</w:t>
      </w:r>
    </w:p>
    <w:p w14:paraId="0C78C92C" w14:textId="0557E3B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тереотипёр</w:t>
      </w:r>
    </w:p>
    <w:p w14:paraId="10CA5E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типировать</w:t>
      </w:r>
    </w:p>
    <w:p w14:paraId="3EA85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типированный</w:t>
      </w:r>
    </w:p>
    <w:p w14:paraId="5B34AC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типироваться</w:t>
      </w:r>
    </w:p>
    <w:p w14:paraId="0EC775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типия</w:t>
      </w:r>
    </w:p>
    <w:p w14:paraId="14E1D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типность</w:t>
      </w:r>
    </w:p>
    <w:p w14:paraId="370B8B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типный</w:t>
      </w:r>
    </w:p>
    <w:p w14:paraId="50E7A194" w14:textId="77777777" w:rsidR="001F6220" w:rsidRPr="001F6220" w:rsidRDefault="0094329E" w:rsidP="00FA5565">
      <w:pPr>
        <w:pStyle w:val="PlainText"/>
      </w:pPr>
      <w:r w:rsidRPr="001F6220">
        <w:tab/>
        <w:t>разнотипный</w:t>
      </w:r>
    </w:p>
    <w:p w14:paraId="612E8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типность</w:t>
      </w:r>
    </w:p>
    <w:p w14:paraId="523A2D9E" w14:textId="77777777" w:rsidR="001F6220" w:rsidRPr="001F6220" w:rsidRDefault="0094329E" w:rsidP="00FA5565">
      <w:pPr>
        <w:pStyle w:val="PlainText"/>
      </w:pPr>
      <w:r w:rsidRPr="001F6220">
        <w:tab/>
        <w:t>однотипный</w:t>
      </w:r>
    </w:p>
    <w:p w14:paraId="1CF4D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типность</w:t>
      </w:r>
    </w:p>
    <w:p w14:paraId="77C4676B" w14:textId="77777777" w:rsidR="001F6220" w:rsidRPr="001F6220" w:rsidRDefault="0094329E" w:rsidP="00FA5565">
      <w:pPr>
        <w:pStyle w:val="PlainText"/>
      </w:pPr>
      <w:r w:rsidRPr="001F6220">
        <w:tab/>
        <w:t>монотип</w:t>
      </w:r>
    </w:p>
    <w:p w14:paraId="44C06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типист</w:t>
      </w:r>
    </w:p>
    <w:p w14:paraId="23E1A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типия</w:t>
      </w:r>
    </w:p>
    <w:p w14:paraId="23286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типный</w:t>
      </w:r>
    </w:p>
    <w:p w14:paraId="5F253817" w14:textId="77777777" w:rsidR="001F6220" w:rsidRPr="001F6220" w:rsidRDefault="0094329E" w:rsidP="00FA5565">
      <w:pPr>
        <w:pStyle w:val="PlainText"/>
      </w:pPr>
      <w:r w:rsidRPr="001F6220">
        <w:tab/>
        <w:t>тип-топ</w:t>
      </w:r>
    </w:p>
    <w:p w14:paraId="31E5B966" w14:textId="77777777" w:rsidR="001F6220" w:rsidRPr="001F6220" w:rsidRDefault="0094329E" w:rsidP="00FA5565">
      <w:pPr>
        <w:pStyle w:val="PlainText"/>
      </w:pPr>
      <w:r w:rsidRPr="001F6220">
        <w:tab/>
        <w:t>типоразмер</w:t>
      </w:r>
    </w:p>
    <w:p w14:paraId="55065F3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пограф</w:t>
      </w:r>
    </w:p>
    <w:p w14:paraId="70807130" w14:textId="77777777" w:rsidR="001F6220" w:rsidRPr="001F6220" w:rsidRDefault="0094329E" w:rsidP="00FA5565">
      <w:pPr>
        <w:pStyle w:val="PlainText"/>
      </w:pPr>
      <w:r w:rsidRPr="001F6220">
        <w:tab/>
        <w:t>типографский</w:t>
      </w:r>
    </w:p>
    <w:p w14:paraId="0A8329F7" w14:textId="77777777" w:rsidR="001F6220" w:rsidRPr="001F6220" w:rsidRDefault="0094329E" w:rsidP="00FA5565">
      <w:pPr>
        <w:pStyle w:val="PlainText"/>
      </w:pPr>
      <w:r w:rsidRPr="001F6220">
        <w:tab/>
        <w:t>типографщик</w:t>
      </w:r>
    </w:p>
    <w:p w14:paraId="24C9041D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ипометр</w:t>
      </w:r>
    </w:p>
    <w:p w14:paraId="089485B1" w14:textId="3847418C" w:rsidR="005C5342" w:rsidRDefault="005C5342" w:rsidP="005E6FA8">
      <w:pPr>
        <w:pStyle w:val="PlainText"/>
      </w:pPr>
      <w:r w:rsidRPr="001F6220">
        <w:tab/>
        <w:t>типометрически</w:t>
      </w:r>
      <w:r>
        <w:t>й</w:t>
      </w:r>
    </w:p>
    <w:p w14:paraId="786B4D1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ипометрически</w:t>
      </w:r>
    </w:p>
    <w:p w14:paraId="44D986BB" w14:textId="77777777" w:rsidR="001F6220" w:rsidRPr="001F6220" w:rsidRDefault="0094329E" w:rsidP="00FA5565">
      <w:pPr>
        <w:pStyle w:val="PlainText"/>
      </w:pPr>
      <w:r w:rsidRPr="001F6220">
        <w:tab/>
        <w:t>типометрия</w:t>
      </w:r>
    </w:p>
    <w:p w14:paraId="68128CF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поофсет</w:t>
      </w:r>
    </w:p>
    <w:p w14:paraId="2AB61807" w14:textId="77777777" w:rsidR="001F6220" w:rsidRPr="001F6220" w:rsidRDefault="0094329E" w:rsidP="00FA5565">
      <w:pPr>
        <w:pStyle w:val="PlainText"/>
      </w:pPr>
      <w:r w:rsidRPr="001F6220">
        <w:tab/>
        <w:t>типоофсетный</w:t>
      </w:r>
    </w:p>
    <w:p w14:paraId="26C47E8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пун</w:t>
      </w:r>
    </w:p>
    <w:p w14:paraId="5B373E3C" w14:textId="77777777" w:rsidR="001F6220" w:rsidRPr="001F6220" w:rsidRDefault="0094329E" w:rsidP="00FA5565">
      <w:pPr>
        <w:pStyle w:val="PlainText"/>
      </w:pPr>
      <w:r w:rsidRPr="001F6220">
        <w:tab/>
        <w:t>типунеть</w:t>
      </w:r>
    </w:p>
    <w:p w14:paraId="715B764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</w:t>
      </w:r>
    </w:p>
    <w:p w14:paraId="5CD5BD56" w14:textId="77777777" w:rsidR="001F6220" w:rsidRPr="001F6220" w:rsidRDefault="0094329E" w:rsidP="00FA5565">
      <w:pPr>
        <w:pStyle w:val="PlainText"/>
      </w:pPr>
      <w:r w:rsidRPr="001F6220">
        <w:tab/>
        <w:t>тировать</w:t>
      </w:r>
    </w:p>
    <w:p w14:paraId="0ECD7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рованный</w:t>
      </w:r>
    </w:p>
    <w:p w14:paraId="7C8C5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роваться</w:t>
      </w:r>
    </w:p>
    <w:p w14:paraId="2F738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тироваться</w:t>
      </w:r>
    </w:p>
    <w:p w14:paraId="7E37A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етироваться</w:t>
      </w:r>
    </w:p>
    <w:p w14:paraId="37D14738" w14:textId="77777777" w:rsidR="001F6220" w:rsidRPr="001F6220" w:rsidRDefault="0094329E" w:rsidP="00FA5565">
      <w:pPr>
        <w:pStyle w:val="PlainText"/>
      </w:pPr>
      <w:r w:rsidRPr="001F6220">
        <w:lastRenderedPageBreak/>
        <w:tab/>
        <w:t>тировка</w:t>
      </w:r>
    </w:p>
    <w:p w14:paraId="72A61146" w14:textId="77777777" w:rsidR="001F6220" w:rsidRPr="001F6220" w:rsidRDefault="0094329E" w:rsidP="00FA5565">
      <w:pPr>
        <w:pStyle w:val="PlainText"/>
      </w:pPr>
      <w:r w:rsidRPr="001F6220">
        <w:tab/>
        <w:t>тирс</w:t>
      </w:r>
    </w:p>
    <w:p w14:paraId="67F193C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аж</w:t>
      </w:r>
    </w:p>
    <w:p w14:paraId="39BF221E" w14:textId="77777777" w:rsidR="001F6220" w:rsidRPr="001F6220" w:rsidRDefault="0094329E" w:rsidP="00FA5565">
      <w:pPr>
        <w:pStyle w:val="PlainText"/>
      </w:pPr>
      <w:r w:rsidRPr="001F6220">
        <w:tab/>
        <w:t>тиражирование</w:t>
      </w:r>
    </w:p>
    <w:p w14:paraId="748CB728" w14:textId="77777777" w:rsidR="001F6220" w:rsidRPr="001F6220" w:rsidRDefault="0094329E" w:rsidP="00FA5565">
      <w:pPr>
        <w:pStyle w:val="PlainText"/>
      </w:pPr>
      <w:r w:rsidRPr="001F6220">
        <w:tab/>
        <w:t>тиражировать</w:t>
      </w:r>
    </w:p>
    <w:p w14:paraId="555B6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ражированный</w:t>
      </w:r>
    </w:p>
    <w:p w14:paraId="2E7FD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ражироваться</w:t>
      </w:r>
    </w:p>
    <w:p w14:paraId="78F0BD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иражироваться</w:t>
      </w:r>
    </w:p>
    <w:p w14:paraId="46945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иражированный</w:t>
      </w:r>
    </w:p>
    <w:p w14:paraId="4333F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ражироваться</w:t>
      </w:r>
    </w:p>
    <w:p w14:paraId="3B670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иражированный</w:t>
      </w:r>
    </w:p>
    <w:p w14:paraId="7B6CB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ражировать</w:t>
      </w:r>
    </w:p>
    <w:p w14:paraId="13D5A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ражировать</w:t>
      </w:r>
    </w:p>
    <w:p w14:paraId="0729774E" w14:textId="77777777" w:rsidR="001F6220" w:rsidRPr="001F6220" w:rsidRDefault="0094329E" w:rsidP="00FA5565">
      <w:pPr>
        <w:pStyle w:val="PlainText"/>
      </w:pPr>
      <w:r w:rsidRPr="001F6220">
        <w:tab/>
        <w:t>тиражный</w:t>
      </w:r>
    </w:p>
    <w:p w14:paraId="5CD2A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тиражный</w:t>
      </w:r>
    </w:p>
    <w:p w14:paraId="1953E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тиражность</w:t>
      </w:r>
    </w:p>
    <w:p w14:paraId="43457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иражный</w:t>
      </w:r>
    </w:p>
    <w:p w14:paraId="5AEDE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тиражность</w:t>
      </w:r>
    </w:p>
    <w:p w14:paraId="74B1B376" w14:textId="77777777" w:rsidR="001F6220" w:rsidRPr="001F6220" w:rsidRDefault="0094329E" w:rsidP="00FA5565">
      <w:pPr>
        <w:pStyle w:val="PlainText"/>
      </w:pPr>
      <w:r w:rsidRPr="001F6220">
        <w:tab/>
        <w:t>многотиражка</w:t>
      </w:r>
    </w:p>
    <w:p w14:paraId="603EB25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ан</w:t>
      </w:r>
    </w:p>
    <w:p w14:paraId="604BE8C0" w14:textId="77777777" w:rsidR="001F6220" w:rsidRPr="001F6220" w:rsidRDefault="0094329E" w:rsidP="00FA5565">
      <w:pPr>
        <w:pStyle w:val="PlainText"/>
      </w:pPr>
      <w:r w:rsidRPr="001F6220">
        <w:tab/>
        <w:t>тиранец</w:t>
      </w:r>
    </w:p>
    <w:p w14:paraId="5B2CFC58" w14:textId="77777777" w:rsidR="001F6220" w:rsidRPr="001F6220" w:rsidRDefault="0094329E" w:rsidP="00FA5565">
      <w:pPr>
        <w:pStyle w:val="PlainText"/>
      </w:pPr>
      <w:r w:rsidRPr="001F6220">
        <w:tab/>
        <w:t>тиранить</w:t>
      </w:r>
    </w:p>
    <w:p w14:paraId="7670F5B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иранящий</w:t>
      </w:r>
    </w:p>
    <w:p w14:paraId="21EA7126" w14:textId="2330D9A7" w:rsidR="005C5342" w:rsidRDefault="005C5342" w:rsidP="00FA5565">
      <w:pPr>
        <w:pStyle w:val="PlainText"/>
      </w:pPr>
      <w:r w:rsidRPr="001F6220">
        <w:tab/>
        <w:t>тиранически</w:t>
      </w:r>
      <w:r>
        <w:t>й</w:t>
      </w:r>
    </w:p>
    <w:p w14:paraId="47793FB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иранически</w:t>
      </w:r>
    </w:p>
    <w:p w14:paraId="3A0381B7" w14:textId="77777777" w:rsidR="001F6220" w:rsidRPr="001F6220" w:rsidRDefault="0094329E" w:rsidP="00FA5565">
      <w:pPr>
        <w:pStyle w:val="PlainText"/>
      </w:pPr>
      <w:r w:rsidRPr="001F6220">
        <w:tab/>
        <w:t>тирания</w:t>
      </w:r>
    </w:p>
    <w:p w14:paraId="33942B30" w14:textId="77777777" w:rsidR="001F6220" w:rsidRPr="001F6220" w:rsidRDefault="0094329E" w:rsidP="00FA5565">
      <w:pPr>
        <w:pStyle w:val="PlainText"/>
      </w:pPr>
      <w:r w:rsidRPr="001F6220">
        <w:tab/>
        <w:t>тиранка</w:t>
      </w:r>
    </w:p>
    <w:p w14:paraId="5649A4E1" w14:textId="77777777" w:rsidR="001F6220" w:rsidRPr="001F6220" w:rsidRDefault="0094329E" w:rsidP="00FA5565">
      <w:pPr>
        <w:pStyle w:val="PlainText"/>
      </w:pPr>
      <w:r w:rsidRPr="001F6220">
        <w:tab/>
        <w:t>тираноубийство</w:t>
      </w:r>
    </w:p>
    <w:p w14:paraId="624740C6" w14:textId="77777777" w:rsidR="001F6220" w:rsidRPr="001F6220" w:rsidRDefault="0094329E" w:rsidP="00FA5565">
      <w:pPr>
        <w:pStyle w:val="PlainText"/>
      </w:pPr>
      <w:r w:rsidRPr="001F6220">
        <w:tab/>
        <w:t>тиранский</w:t>
      </w:r>
    </w:p>
    <w:p w14:paraId="628CE17E" w14:textId="77777777" w:rsidR="001F6220" w:rsidRPr="001F6220" w:rsidRDefault="0094329E" w:rsidP="00FA5565">
      <w:pPr>
        <w:pStyle w:val="PlainText"/>
      </w:pPr>
      <w:r w:rsidRPr="001F6220">
        <w:tab/>
        <w:t>тиранство</w:t>
      </w:r>
    </w:p>
    <w:p w14:paraId="51B37863" w14:textId="77777777" w:rsidR="001F6220" w:rsidRPr="001F6220" w:rsidRDefault="0094329E" w:rsidP="00FA5565">
      <w:pPr>
        <w:pStyle w:val="PlainText"/>
      </w:pPr>
      <w:r w:rsidRPr="001F6220">
        <w:tab/>
        <w:t>тиранствовать</w:t>
      </w:r>
    </w:p>
    <w:p w14:paraId="6D1E5118" w14:textId="77777777" w:rsidR="001F6220" w:rsidRPr="001F6220" w:rsidRDefault="0094329E" w:rsidP="00FA5565">
      <w:pPr>
        <w:pStyle w:val="PlainText"/>
      </w:pPr>
      <w:r w:rsidRPr="001F6220">
        <w:tab/>
        <w:t>тираноборец</w:t>
      </w:r>
    </w:p>
    <w:p w14:paraId="3F19EB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раноборческий</w:t>
      </w:r>
    </w:p>
    <w:p w14:paraId="606B4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раноборчество</w:t>
      </w:r>
    </w:p>
    <w:p w14:paraId="0FA42B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атрон</w:t>
      </w:r>
    </w:p>
    <w:p w14:paraId="2825F56B" w14:textId="77777777" w:rsidR="001F6220" w:rsidRPr="001F6220" w:rsidRDefault="0094329E" w:rsidP="00FA5565">
      <w:pPr>
        <w:pStyle w:val="PlainText"/>
      </w:pPr>
      <w:r w:rsidRPr="001F6220">
        <w:tab/>
        <w:t>тиратронный</w:t>
      </w:r>
    </w:p>
    <w:p w14:paraId="5344BF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истор</w:t>
      </w:r>
    </w:p>
    <w:p w14:paraId="0F742D42" w14:textId="77777777" w:rsidR="001F6220" w:rsidRPr="001F6220" w:rsidRDefault="0094329E" w:rsidP="00FA5565">
      <w:pPr>
        <w:pStyle w:val="PlainText"/>
      </w:pPr>
      <w:r w:rsidRPr="001F6220">
        <w:tab/>
        <w:t>тиристорный</w:t>
      </w:r>
    </w:p>
    <w:p w14:paraId="76F8EB94" w14:textId="77777777" w:rsidR="001F6220" w:rsidRPr="001F6220" w:rsidRDefault="0094329E" w:rsidP="00FA5565">
      <w:pPr>
        <w:pStyle w:val="PlainText"/>
      </w:pPr>
      <w:r w:rsidRPr="001F6220">
        <w:tab/>
        <w:t>фототиристор</w:t>
      </w:r>
    </w:p>
    <w:p w14:paraId="46728C3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озин</w:t>
      </w:r>
    </w:p>
    <w:p w14:paraId="337A1923" w14:textId="77777777" w:rsidR="001F6220" w:rsidRPr="001F6220" w:rsidRDefault="0094329E" w:rsidP="00FA5565">
      <w:pPr>
        <w:pStyle w:val="PlainText"/>
      </w:pPr>
      <w:r w:rsidRPr="001F6220">
        <w:tab/>
        <w:t>тирозиназа</w:t>
      </w:r>
    </w:p>
    <w:p w14:paraId="6E23108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ролька</w:t>
      </w:r>
    </w:p>
    <w:p w14:paraId="523F044E" w14:textId="77777777" w:rsidR="001F6220" w:rsidRPr="001F6220" w:rsidRDefault="0094329E" w:rsidP="00FA5565">
      <w:pPr>
        <w:pStyle w:val="PlainText"/>
      </w:pPr>
      <w:r w:rsidRPr="001F6220">
        <w:tab/>
        <w:t>тирольский</w:t>
      </w:r>
    </w:p>
    <w:p w14:paraId="569513C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с</w:t>
      </w:r>
    </w:p>
    <w:p w14:paraId="3023B0C6" w14:textId="77777777" w:rsidR="001F6220" w:rsidRPr="001F6220" w:rsidRDefault="0094329E" w:rsidP="00FA5565">
      <w:pPr>
        <w:pStyle w:val="PlainText"/>
      </w:pPr>
      <w:r w:rsidRPr="001F6220">
        <w:tab/>
        <w:t>тисовый</w:t>
      </w:r>
    </w:p>
    <w:p w14:paraId="644177B7" w14:textId="77777777" w:rsidR="001F6220" w:rsidRPr="001F6220" w:rsidRDefault="0094329E" w:rsidP="00FA5565">
      <w:pPr>
        <w:pStyle w:val="PlainText"/>
      </w:pPr>
      <w:r w:rsidRPr="001F6220">
        <w:tab/>
        <w:t>тисский</w:t>
      </w:r>
    </w:p>
    <w:p w14:paraId="3E9A94E0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искать</w:t>
      </w:r>
    </w:p>
    <w:p w14:paraId="4B4E36B5" w14:textId="77777777" w:rsidR="001F6220" w:rsidRPr="001F6220" w:rsidRDefault="0094329E" w:rsidP="00FA5565">
      <w:pPr>
        <w:pStyle w:val="PlainText"/>
      </w:pPr>
      <w:r w:rsidRPr="001F6220">
        <w:tab/>
        <w:t>тискальный</w:t>
      </w:r>
    </w:p>
    <w:p w14:paraId="129595B9" w14:textId="77777777" w:rsidR="001F6220" w:rsidRPr="001F6220" w:rsidRDefault="0094329E" w:rsidP="00FA5565">
      <w:pPr>
        <w:pStyle w:val="PlainText"/>
      </w:pPr>
      <w:r w:rsidRPr="001F6220">
        <w:tab/>
        <w:t>тискальщик</w:t>
      </w:r>
    </w:p>
    <w:p w14:paraId="0F9D9721" w14:textId="77777777" w:rsidR="001F6220" w:rsidRPr="001F6220" w:rsidRDefault="0094329E" w:rsidP="00FA5565">
      <w:pPr>
        <w:pStyle w:val="PlainText"/>
      </w:pPr>
      <w:r w:rsidRPr="001F6220">
        <w:tab/>
        <w:t>тисканный</w:t>
      </w:r>
    </w:p>
    <w:p w14:paraId="2BBB73F4" w14:textId="77777777" w:rsidR="001F6220" w:rsidRPr="001F6220" w:rsidRDefault="0094329E" w:rsidP="00FA5565">
      <w:pPr>
        <w:pStyle w:val="PlainText"/>
      </w:pPr>
      <w:r w:rsidRPr="001F6220">
        <w:tab/>
        <w:t>тисканье</w:t>
      </w:r>
    </w:p>
    <w:p w14:paraId="515C1C80" w14:textId="77777777" w:rsidR="001F6220" w:rsidRPr="001F6220" w:rsidRDefault="0094329E" w:rsidP="00FA5565">
      <w:pPr>
        <w:pStyle w:val="PlainText"/>
      </w:pPr>
      <w:r w:rsidRPr="001F6220">
        <w:tab/>
        <w:t>тискаться</w:t>
      </w:r>
    </w:p>
    <w:p w14:paraId="55BE3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искаться</w:t>
      </w:r>
    </w:p>
    <w:p w14:paraId="7C8064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сканный</w:t>
      </w:r>
    </w:p>
    <w:p w14:paraId="648B9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скиваться</w:t>
      </w:r>
    </w:p>
    <w:p w14:paraId="5975A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скаться</w:t>
      </w:r>
    </w:p>
    <w:p w14:paraId="10CCEA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сканный</w:t>
      </w:r>
    </w:p>
    <w:p w14:paraId="203CA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скиваться</w:t>
      </w:r>
    </w:p>
    <w:p w14:paraId="51200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скаться</w:t>
      </w:r>
    </w:p>
    <w:p w14:paraId="55ED5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сканный</w:t>
      </w:r>
    </w:p>
    <w:p w14:paraId="0CA4E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скиваться</w:t>
      </w:r>
    </w:p>
    <w:p w14:paraId="2C49F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скаться</w:t>
      </w:r>
    </w:p>
    <w:p w14:paraId="2D917A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сканный</w:t>
      </w:r>
    </w:p>
    <w:p w14:paraId="410D6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скиваться</w:t>
      </w:r>
    </w:p>
    <w:p w14:paraId="3A62C437" w14:textId="77777777" w:rsidR="001F6220" w:rsidRPr="001F6220" w:rsidRDefault="0094329E" w:rsidP="00FA5565">
      <w:pPr>
        <w:pStyle w:val="PlainText"/>
      </w:pPr>
      <w:r w:rsidRPr="001F6220">
        <w:tab/>
        <w:t>тисковый</w:t>
      </w:r>
    </w:p>
    <w:p w14:paraId="7A0E5675" w14:textId="77777777" w:rsidR="001F6220" w:rsidRPr="001F6220" w:rsidRDefault="0094329E" w:rsidP="00FA5565">
      <w:pPr>
        <w:pStyle w:val="PlainText"/>
      </w:pPr>
      <w:r w:rsidRPr="001F6220">
        <w:tab/>
        <w:t>тиснуть</w:t>
      </w:r>
    </w:p>
    <w:p w14:paraId="1317B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иснуть</w:t>
      </w:r>
    </w:p>
    <w:p w14:paraId="0FC4D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снутый</w:t>
      </w:r>
    </w:p>
    <w:p w14:paraId="0E1B4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снуться</w:t>
      </w:r>
    </w:p>
    <w:p w14:paraId="46F929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снуть</w:t>
      </w:r>
    </w:p>
    <w:p w14:paraId="5FBB7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снутый</w:t>
      </w:r>
    </w:p>
    <w:p w14:paraId="366FA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снуться</w:t>
      </w:r>
    </w:p>
    <w:p w14:paraId="74341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иснуть</w:t>
      </w:r>
    </w:p>
    <w:p w14:paraId="0E8B1A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иснуть</w:t>
      </w:r>
    </w:p>
    <w:p w14:paraId="098F75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иснутый</w:t>
      </w:r>
    </w:p>
    <w:p w14:paraId="5FA6F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иснуться</w:t>
      </w:r>
    </w:p>
    <w:p w14:paraId="23A04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снуть</w:t>
      </w:r>
    </w:p>
    <w:p w14:paraId="564FE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снутый</w:t>
      </w:r>
    </w:p>
    <w:p w14:paraId="53A3E4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иснуться</w:t>
      </w:r>
    </w:p>
    <w:p w14:paraId="51759B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снуть</w:t>
      </w:r>
    </w:p>
    <w:p w14:paraId="27C8CE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снутый</w:t>
      </w:r>
    </w:p>
    <w:p w14:paraId="5D9E7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снуться</w:t>
      </w:r>
    </w:p>
    <w:p w14:paraId="22DDA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снуть</w:t>
      </w:r>
    </w:p>
    <w:p w14:paraId="2C66B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снутый</w:t>
      </w:r>
    </w:p>
    <w:p w14:paraId="7CCDB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снуться</w:t>
      </w:r>
    </w:p>
    <w:p w14:paraId="7ACAB977" w14:textId="77777777" w:rsidR="001F6220" w:rsidRPr="001F6220" w:rsidRDefault="0094329E" w:rsidP="00FA5565">
      <w:pPr>
        <w:pStyle w:val="PlainText"/>
      </w:pPr>
      <w:r w:rsidRPr="001F6220">
        <w:tab/>
        <w:t>втискать</w:t>
      </w:r>
    </w:p>
    <w:p w14:paraId="4E3A0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искивать</w:t>
      </w:r>
    </w:p>
    <w:p w14:paraId="23AF1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искивание</w:t>
      </w:r>
    </w:p>
    <w:p w14:paraId="0EEE90E6" w14:textId="77777777" w:rsidR="001F6220" w:rsidRPr="001F6220" w:rsidRDefault="0094329E" w:rsidP="00FA5565">
      <w:pPr>
        <w:pStyle w:val="PlainText"/>
      </w:pPr>
      <w:r w:rsidRPr="001F6220">
        <w:tab/>
        <w:t>затискать</w:t>
      </w:r>
    </w:p>
    <w:p w14:paraId="713991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скивать</w:t>
      </w:r>
    </w:p>
    <w:p w14:paraId="4895CC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искивание</w:t>
      </w:r>
    </w:p>
    <w:p w14:paraId="35D3F923" w14:textId="77777777" w:rsidR="001F6220" w:rsidRPr="001F6220" w:rsidRDefault="0094329E" w:rsidP="00FA5565">
      <w:pPr>
        <w:pStyle w:val="PlainText"/>
      </w:pPr>
      <w:r w:rsidRPr="001F6220">
        <w:tab/>
        <w:t>истискать</w:t>
      </w:r>
    </w:p>
    <w:p w14:paraId="20097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исканный</w:t>
      </w:r>
    </w:p>
    <w:p w14:paraId="278009AB" w14:textId="77777777" w:rsidR="001F6220" w:rsidRPr="001F6220" w:rsidRDefault="0094329E" w:rsidP="00FA5565">
      <w:pPr>
        <w:pStyle w:val="PlainText"/>
      </w:pPr>
      <w:r w:rsidRPr="001F6220">
        <w:tab/>
        <w:t>обтискать</w:t>
      </w:r>
    </w:p>
    <w:p w14:paraId="75FFA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исканный</w:t>
      </w:r>
    </w:p>
    <w:p w14:paraId="6C093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искивать</w:t>
      </w:r>
    </w:p>
    <w:p w14:paraId="391CB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искиваться</w:t>
      </w:r>
    </w:p>
    <w:p w14:paraId="1E61DB59" w14:textId="77777777" w:rsidR="001F6220" w:rsidRPr="001F6220" w:rsidRDefault="0094329E" w:rsidP="00FA5565">
      <w:pPr>
        <w:pStyle w:val="PlainText"/>
      </w:pPr>
      <w:r w:rsidRPr="001F6220">
        <w:tab/>
        <w:t>перетискать</w:t>
      </w:r>
    </w:p>
    <w:p w14:paraId="2B28A8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исканный</w:t>
      </w:r>
    </w:p>
    <w:p w14:paraId="51E51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искивать</w:t>
      </w:r>
    </w:p>
    <w:p w14:paraId="5C1948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искиваться</w:t>
      </w:r>
    </w:p>
    <w:p w14:paraId="510E4B3D" w14:textId="77777777" w:rsidR="001F6220" w:rsidRPr="001F6220" w:rsidRDefault="0094329E" w:rsidP="00FA5565">
      <w:pPr>
        <w:pStyle w:val="PlainText"/>
      </w:pPr>
      <w:r w:rsidRPr="001F6220">
        <w:tab/>
        <w:t>потискать</w:t>
      </w:r>
    </w:p>
    <w:p w14:paraId="2C693908" w14:textId="77777777" w:rsidR="001F6220" w:rsidRPr="001F6220" w:rsidRDefault="0094329E" w:rsidP="00FA5565">
      <w:pPr>
        <w:pStyle w:val="PlainText"/>
      </w:pPr>
      <w:r w:rsidRPr="001F6220">
        <w:tab/>
        <w:t>протискать</w:t>
      </w:r>
    </w:p>
    <w:p w14:paraId="5BBDA1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скивать</w:t>
      </w:r>
    </w:p>
    <w:p w14:paraId="14EA85AC" w14:textId="77777777" w:rsidR="001F6220" w:rsidRPr="001F6220" w:rsidRDefault="0094329E" w:rsidP="00FA5565">
      <w:pPr>
        <w:pStyle w:val="PlainText"/>
      </w:pPr>
      <w:r w:rsidRPr="001F6220">
        <w:lastRenderedPageBreak/>
        <w:tab/>
        <w:t>растискать</w:t>
      </w:r>
    </w:p>
    <w:p w14:paraId="0416D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сканный</w:t>
      </w:r>
    </w:p>
    <w:p w14:paraId="7A7D8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искивать</w:t>
      </w:r>
    </w:p>
    <w:p w14:paraId="3C699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искиваться</w:t>
      </w:r>
    </w:p>
    <w:p w14:paraId="395E3523" w14:textId="77777777" w:rsidR="001F6220" w:rsidRPr="001F6220" w:rsidRDefault="0094329E" w:rsidP="00FA5565">
      <w:pPr>
        <w:pStyle w:val="PlainText"/>
      </w:pPr>
      <w:r w:rsidRPr="001F6220">
        <w:tab/>
        <w:t>утискать</w:t>
      </w:r>
    </w:p>
    <w:p w14:paraId="6E294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скивать</w:t>
      </w:r>
    </w:p>
    <w:p w14:paraId="3FBCF808" w14:textId="77777777" w:rsidR="001F6220" w:rsidRPr="001F6220" w:rsidRDefault="0094329E" w:rsidP="00FA5565">
      <w:pPr>
        <w:pStyle w:val="PlainText"/>
      </w:pPr>
      <w:r w:rsidRPr="001F6220">
        <w:tab/>
        <w:t>стискивать</w:t>
      </w:r>
    </w:p>
    <w:p w14:paraId="4F841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скивание</w:t>
      </w:r>
    </w:p>
    <w:p w14:paraId="19B69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скиваться</w:t>
      </w:r>
    </w:p>
    <w:p w14:paraId="0D353B5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снить</w:t>
      </w:r>
    </w:p>
    <w:p w14:paraId="4E320AE3" w14:textId="77777777" w:rsidR="001F6220" w:rsidRPr="001F6220" w:rsidRDefault="0094329E" w:rsidP="00FA5565">
      <w:pPr>
        <w:pStyle w:val="PlainText"/>
      </w:pPr>
      <w:r w:rsidRPr="001F6220">
        <w:tab/>
        <w:t>тиснение</w:t>
      </w:r>
    </w:p>
    <w:p w14:paraId="70D88C97" w14:textId="3F7251B2" w:rsidR="001F6220" w:rsidRPr="001F6220" w:rsidRDefault="0094329E" w:rsidP="00FA5565">
      <w:pPr>
        <w:pStyle w:val="PlainText"/>
      </w:pPr>
      <w:r w:rsidRPr="001F6220">
        <w:tab/>
      </w:r>
      <w:r w:rsidR="00E0190C">
        <w:t>тиснённый</w:t>
      </w:r>
    </w:p>
    <w:p w14:paraId="3E966CCC" w14:textId="792E2D37" w:rsidR="001F6220" w:rsidRPr="001F6220" w:rsidRDefault="0094329E" w:rsidP="00FA5565">
      <w:pPr>
        <w:pStyle w:val="PlainText"/>
      </w:pPr>
      <w:r w:rsidRPr="001F6220">
        <w:tab/>
      </w:r>
      <w:r w:rsidR="00E0190C">
        <w:t>тиснёный</w:t>
      </w:r>
    </w:p>
    <w:p w14:paraId="2BD8B656" w14:textId="77777777" w:rsidR="001F6220" w:rsidRPr="001F6220" w:rsidRDefault="0094329E" w:rsidP="00FA5565">
      <w:pPr>
        <w:pStyle w:val="PlainText"/>
      </w:pPr>
      <w:r w:rsidRPr="001F6220">
        <w:tab/>
        <w:t>вытиснить</w:t>
      </w:r>
    </w:p>
    <w:p w14:paraId="33D7C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нение</w:t>
      </w:r>
    </w:p>
    <w:p w14:paraId="790B3C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ненный</w:t>
      </w:r>
    </w:p>
    <w:p w14:paraId="3F238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ниться</w:t>
      </w:r>
    </w:p>
    <w:p w14:paraId="5049B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исняться</w:t>
      </w:r>
    </w:p>
    <w:p w14:paraId="37221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иснять</w:t>
      </w:r>
    </w:p>
    <w:p w14:paraId="313FFCA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тан</w:t>
      </w:r>
    </w:p>
    <w:p w14:paraId="7ECBA292" w14:textId="77777777" w:rsidR="001F6220" w:rsidRPr="001F6220" w:rsidRDefault="0094329E" w:rsidP="00FA5565">
      <w:pPr>
        <w:pStyle w:val="PlainText"/>
      </w:pPr>
      <w:r w:rsidRPr="001F6220">
        <w:tab/>
        <w:t>титанирование</w:t>
      </w:r>
    </w:p>
    <w:p w14:paraId="6528C56E" w14:textId="77777777" w:rsidR="001F6220" w:rsidRPr="001F6220" w:rsidRDefault="0094329E" w:rsidP="00FA5565">
      <w:pPr>
        <w:pStyle w:val="PlainText"/>
      </w:pPr>
      <w:r w:rsidRPr="001F6220">
        <w:tab/>
        <w:t>титанистый</w:t>
      </w:r>
    </w:p>
    <w:p w14:paraId="5DB27558" w14:textId="77777777" w:rsidR="005C5342" w:rsidRDefault="0094329E" w:rsidP="00FA5565">
      <w:pPr>
        <w:pStyle w:val="PlainText"/>
      </w:pPr>
      <w:r w:rsidRPr="001F6220">
        <w:tab/>
        <w:t>титанит</w:t>
      </w:r>
    </w:p>
    <w:p w14:paraId="53B9778E" w14:textId="6D2397AD" w:rsidR="005C5342" w:rsidRDefault="005C5342" w:rsidP="00FA5565">
      <w:pPr>
        <w:pStyle w:val="PlainText"/>
      </w:pPr>
      <w:r w:rsidRPr="001F6220">
        <w:tab/>
        <w:t>титанически</w:t>
      </w:r>
      <w:r>
        <w:t>й</w:t>
      </w:r>
    </w:p>
    <w:p w14:paraId="118E8A4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итанически</w:t>
      </w:r>
    </w:p>
    <w:p w14:paraId="0D2C5948" w14:textId="77777777" w:rsidR="001F6220" w:rsidRPr="001F6220" w:rsidRDefault="0094329E" w:rsidP="00FA5565">
      <w:pPr>
        <w:pStyle w:val="PlainText"/>
      </w:pPr>
      <w:r w:rsidRPr="001F6220">
        <w:tab/>
        <w:t>титановый</w:t>
      </w:r>
    </w:p>
    <w:p w14:paraId="7969D8B3" w14:textId="77777777" w:rsidR="001F6220" w:rsidRPr="001F6220" w:rsidRDefault="0094329E" w:rsidP="00FA5565">
      <w:pPr>
        <w:pStyle w:val="PlainText"/>
      </w:pPr>
      <w:r w:rsidRPr="001F6220">
        <w:tab/>
        <w:t>титаномагнетит</w:t>
      </w:r>
    </w:p>
    <w:p w14:paraId="6CAB380C" w14:textId="77777777" w:rsidR="001F6220" w:rsidRPr="001F6220" w:rsidRDefault="0094329E" w:rsidP="00FA5565">
      <w:pPr>
        <w:pStyle w:val="PlainText"/>
      </w:pPr>
      <w:r w:rsidRPr="001F6220">
        <w:tab/>
        <w:t>титаномагниевый</w:t>
      </w:r>
    </w:p>
    <w:p w14:paraId="7F92094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тло</w:t>
      </w:r>
    </w:p>
    <w:p w14:paraId="207B2923" w14:textId="77777777" w:rsidR="001F6220" w:rsidRPr="001F6220" w:rsidRDefault="0094329E" w:rsidP="00FA5565">
      <w:pPr>
        <w:pStyle w:val="PlainText"/>
      </w:pPr>
      <w:r w:rsidRPr="001F6220">
        <w:tab/>
        <w:t>титловый</w:t>
      </w:r>
    </w:p>
    <w:p w14:paraId="2FE5E1A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товка</w:t>
      </w:r>
    </w:p>
    <w:p w14:paraId="210FB25F" w14:textId="77777777" w:rsidR="001F6220" w:rsidRPr="001F6220" w:rsidRDefault="0094329E" w:rsidP="00FA5565">
      <w:pPr>
        <w:pStyle w:val="PlainText"/>
      </w:pPr>
      <w:r w:rsidRPr="001F6220">
        <w:tab/>
        <w:t>титовский</w:t>
      </w:r>
    </w:p>
    <w:p w14:paraId="723A980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тр</w:t>
      </w:r>
    </w:p>
    <w:p w14:paraId="4CE793F2" w14:textId="77777777" w:rsidR="001F6220" w:rsidRPr="001F6220" w:rsidRDefault="0094329E" w:rsidP="00FA5565">
      <w:pPr>
        <w:pStyle w:val="PlainText"/>
      </w:pPr>
      <w:r w:rsidRPr="001F6220">
        <w:tab/>
        <w:t>титрирование</w:t>
      </w:r>
    </w:p>
    <w:p w14:paraId="6B237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титрирование</w:t>
      </w:r>
    </w:p>
    <w:p w14:paraId="4B66C045" w14:textId="77777777" w:rsidR="001F6220" w:rsidRPr="001F6220" w:rsidRDefault="0094329E" w:rsidP="00FA5565">
      <w:pPr>
        <w:pStyle w:val="PlainText"/>
      </w:pPr>
      <w:r w:rsidRPr="001F6220">
        <w:tab/>
        <w:t>титрировать</w:t>
      </w:r>
    </w:p>
    <w:p w14:paraId="3FEAF1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рированный</w:t>
      </w:r>
    </w:p>
    <w:p w14:paraId="334B4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рироваться</w:t>
      </w:r>
    </w:p>
    <w:p w14:paraId="698BF1B7" w14:textId="77777777" w:rsidR="001F6220" w:rsidRPr="001F6220" w:rsidRDefault="0094329E" w:rsidP="00FA5565">
      <w:pPr>
        <w:pStyle w:val="PlainText"/>
      </w:pPr>
      <w:r w:rsidRPr="001F6220">
        <w:tab/>
        <w:t>титрование</w:t>
      </w:r>
    </w:p>
    <w:p w14:paraId="38C4F291" w14:textId="77777777" w:rsidR="001F6220" w:rsidRPr="001F6220" w:rsidRDefault="0094329E" w:rsidP="00FA5565">
      <w:pPr>
        <w:pStyle w:val="PlainText"/>
      </w:pPr>
      <w:r w:rsidRPr="001F6220">
        <w:tab/>
        <w:t>титровать</w:t>
      </w:r>
    </w:p>
    <w:p w14:paraId="769A6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ровальный</w:t>
      </w:r>
    </w:p>
    <w:p w14:paraId="1D427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рованный</w:t>
      </w:r>
    </w:p>
    <w:p w14:paraId="1B021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роваться</w:t>
      </w:r>
    </w:p>
    <w:p w14:paraId="394F63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итроваться</w:t>
      </w:r>
    </w:p>
    <w:p w14:paraId="359F9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итрованный</w:t>
      </w:r>
    </w:p>
    <w:p w14:paraId="47BDE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итровывать</w:t>
      </w:r>
    </w:p>
    <w:p w14:paraId="5C162C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итровываться</w:t>
      </w:r>
    </w:p>
    <w:p w14:paraId="59C1B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итровать</w:t>
      </w:r>
    </w:p>
    <w:p w14:paraId="3F0E90FB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итриметрия</w:t>
      </w:r>
    </w:p>
    <w:p w14:paraId="016822E1" w14:textId="7C24299E" w:rsidR="005C5342" w:rsidRDefault="005C5342" w:rsidP="005E6FA8">
      <w:pPr>
        <w:pStyle w:val="PlainText"/>
      </w:pPr>
      <w:r w:rsidRPr="001F6220">
        <w:tab/>
        <w:t>титриметрически</w:t>
      </w:r>
      <w:r>
        <w:t>й</w:t>
      </w:r>
    </w:p>
    <w:p w14:paraId="245B991E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  <w:t>титриметрически</w:t>
      </w:r>
    </w:p>
    <w:p w14:paraId="130ED51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тул</w:t>
      </w:r>
    </w:p>
    <w:p w14:paraId="3B12053D" w14:textId="77777777" w:rsidR="001F6220" w:rsidRPr="001F6220" w:rsidRDefault="0094329E" w:rsidP="00FA5565">
      <w:pPr>
        <w:pStyle w:val="PlainText"/>
      </w:pPr>
      <w:r w:rsidRPr="001F6220">
        <w:tab/>
        <w:t>титулование</w:t>
      </w:r>
    </w:p>
    <w:p w14:paraId="3D5FBC61" w14:textId="77777777" w:rsidR="001F6220" w:rsidRPr="001F6220" w:rsidRDefault="0094329E" w:rsidP="00FA5565">
      <w:pPr>
        <w:pStyle w:val="PlainText"/>
      </w:pPr>
      <w:r w:rsidRPr="001F6220">
        <w:tab/>
        <w:t>титуловать</w:t>
      </w:r>
    </w:p>
    <w:p w14:paraId="1CCAB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улованный</w:t>
      </w:r>
    </w:p>
    <w:p w14:paraId="2788B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туловаться</w:t>
      </w:r>
    </w:p>
    <w:p w14:paraId="4353A128" w14:textId="77777777" w:rsidR="001F6220" w:rsidRPr="001F6220" w:rsidRDefault="0094329E" w:rsidP="00FA5565">
      <w:pPr>
        <w:pStyle w:val="PlainText"/>
      </w:pPr>
      <w:r w:rsidRPr="001F6220">
        <w:tab/>
        <w:t>титульный</w:t>
      </w:r>
    </w:p>
    <w:p w14:paraId="7A5A669A" w14:textId="77777777" w:rsidR="001F6220" w:rsidRPr="001F6220" w:rsidRDefault="0094329E" w:rsidP="00FA5565">
      <w:pPr>
        <w:pStyle w:val="PlainText"/>
      </w:pPr>
      <w:r w:rsidRPr="001F6220">
        <w:tab/>
        <w:t>авантитул</w:t>
      </w:r>
    </w:p>
    <w:p w14:paraId="791F116F" w14:textId="77777777" w:rsidR="001F6220" w:rsidRPr="001F6220" w:rsidRDefault="0094329E" w:rsidP="00FA5565">
      <w:pPr>
        <w:pStyle w:val="PlainText"/>
      </w:pPr>
      <w:r w:rsidRPr="001F6220">
        <w:tab/>
        <w:t>контртитул</w:t>
      </w:r>
    </w:p>
    <w:p w14:paraId="37ECDA5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ун</w:t>
      </w:r>
    </w:p>
    <w:p w14:paraId="14802D2B" w14:textId="77777777" w:rsidR="001F6220" w:rsidRPr="001F6220" w:rsidRDefault="0094329E" w:rsidP="00FA5565">
      <w:pPr>
        <w:pStyle w:val="PlainText"/>
      </w:pPr>
      <w:r w:rsidRPr="001F6220">
        <w:tab/>
        <w:t>тиунский</w:t>
      </w:r>
    </w:p>
    <w:p w14:paraId="1451990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ф</w:t>
      </w:r>
    </w:p>
    <w:p w14:paraId="19674854" w14:textId="77777777" w:rsidR="001F6220" w:rsidRPr="001F6220" w:rsidRDefault="0094329E" w:rsidP="00FA5565">
      <w:pPr>
        <w:pStyle w:val="PlainText"/>
      </w:pPr>
      <w:r w:rsidRPr="001F6220">
        <w:tab/>
        <w:t>тифоид</w:t>
      </w:r>
    </w:p>
    <w:p w14:paraId="2A4E8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фоидный</w:t>
      </w:r>
    </w:p>
    <w:p w14:paraId="20E7B2E2" w14:textId="77777777" w:rsidR="001F6220" w:rsidRPr="001F6220" w:rsidRDefault="0094329E" w:rsidP="00FA5565">
      <w:pPr>
        <w:pStyle w:val="PlainText"/>
      </w:pPr>
      <w:r w:rsidRPr="001F6220">
        <w:tab/>
        <w:t>тифозный</w:t>
      </w:r>
    </w:p>
    <w:p w14:paraId="73C65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тифозный</w:t>
      </w:r>
    </w:p>
    <w:p w14:paraId="1ACDE19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флисец</w:t>
      </w:r>
    </w:p>
    <w:p w14:paraId="67532036" w14:textId="77777777" w:rsidR="001F6220" w:rsidRPr="001F6220" w:rsidRDefault="0094329E" w:rsidP="00FA5565">
      <w:pPr>
        <w:pStyle w:val="PlainText"/>
      </w:pPr>
      <w:r w:rsidRPr="001F6220">
        <w:tab/>
        <w:t>тифлисский</w:t>
      </w:r>
    </w:p>
    <w:p w14:paraId="2D7CBE98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ифлопедагогика</w:t>
      </w:r>
    </w:p>
    <w:p w14:paraId="6DEDD575" w14:textId="581E20CD" w:rsidR="005C5342" w:rsidRDefault="005C5342" w:rsidP="005E6FA8">
      <w:pPr>
        <w:pStyle w:val="PlainText"/>
      </w:pPr>
      <w:r w:rsidRPr="001F6220">
        <w:tab/>
        <w:t>тифлопедагогически</w:t>
      </w:r>
      <w:r>
        <w:t>й</w:t>
      </w:r>
    </w:p>
    <w:p w14:paraId="690DC6C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ифлопедагогически</w:t>
      </w:r>
    </w:p>
    <w:p w14:paraId="5822CDD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хвинец</w:t>
      </w:r>
    </w:p>
    <w:p w14:paraId="4A3F469C" w14:textId="77777777" w:rsidR="001F6220" w:rsidRPr="001F6220" w:rsidRDefault="0094329E" w:rsidP="00FA5565">
      <w:pPr>
        <w:pStyle w:val="PlainText"/>
      </w:pPr>
      <w:r w:rsidRPr="001F6220">
        <w:tab/>
        <w:t>тихвинка</w:t>
      </w:r>
    </w:p>
    <w:p w14:paraId="7884AD87" w14:textId="77777777" w:rsidR="001F6220" w:rsidRPr="001F6220" w:rsidRDefault="0094329E" w:rsidP="00FA5565">
      <w:pPr>
        <w:pStyle w:val="PlainText"/>
      </w:pPr>
      <w:r w:rsidRPr="001F6220">
        <w:tab/>
        <w:t>тихвинский</w:t>
      </w:r>
    </w:p>
    <w:p w14:paraId="1502129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хий</w:t>
      </w:r>
    </w:p>
    <w:p w14:paraId="0B90497B" w14:textId="77777777" w:rsidR="001F6220" w:rsidRPr="001F6220" w:rsidRDefault="0094329E" w:rsidP="00FA5565">
      <w:pPr>
        <w:pStyle w:val="PlainText"/>
      </w:pPr>
      <w:r w:rsidRPr="001F6220">
        <w:tab/>
        <w:t>тихнуть</w:t>
      </w:r>
    </w:p>
    <w:p w14:paraId="395FB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хнувший</w:t>
      </w:r>
    </w:p>
    <w:p w14:paraId="28AD5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хнуть</w:t>
      </w:r>
    </w:p>
    <w:p w14:paraId="1E05FD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затихнуть</w:t>
      </w:r>
    </w:p>
    <w:p w14:paraId="66D00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затихнувший</w:t>
      </w:r>
    </w:p>
    <w:p w14:paraId="56D2F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ихнуть</w:t>
      </w:r>
    </w:p>
    <w:p w14:paraId="75972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тихнуть</w:t>
      </w:r>
    </w:p>
    <w:p w14:paraId="436995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тихнувший</w:t>
      </w:r>
    </w:p>
    <w:p w14:paraId="4495F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ихнуть</w:t>
      </w:r>
    </w:p>
    <w:p w14:paraId="47954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ихнувший</w:t>
      </w:r>
    </w:p>
    <w:p w14:paraId="45882D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хнуть</w:t>
      </w:r>
    </w:p>
    <w:p w14:paraId="143D5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тихнуть</w:t>
      </w:r>
    </w:p>
    <w:p w14:paraId="0F4F1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тихнуть</w:t>
      </w:r>
    </w:p>
    <w:p w14:paraId="693081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тихнувший</w:t>
      </w:r>
    </w:p>
    <w:p w14:paraId="04E32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приутихнуть</w:t>
      </w:r>
    </w:p>
    <w:p w14:paraId="18AC5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приутихнувший</w:t>
      </w:r>
    </w:p>
    <w:p w14:paraId="2681972C" w14:textId="77777777" w:rsidR="001F6220" w:rsidRPr="001F6220" w:rsidRDefault="0094329E" w:rsidP="00FA5565">
      <w:pPr>
        <w:pStyle w:val="PlainText"/>
      </w:pPr>
      <w:r w:rsidRPr="001F6220">
        <w:tab/>
        <w:t>тиховодный</w:t>
      </w:r>
    </w:p>
    <w:p w14:paraId="54914A0D" w14:textId="77777777" w:rsidR="001F6220" w:rsidRPr="001F6220" w:rsidRDefault="0094329E" w:rsidP="00FA5565">
      <w:pPr>
        <w:pStyle w:val="PlainText"/>
      </w:pPr>
      <w:r w:rsidRPr="001F6220">
        <w:tab/>
        <w:t>тихоня</w:t>
      </w:r>
    </w:p>
    <w:p w14:paraId="64D2B11B" w14:textId="77777777" w:rsidR="001F6220" w:rsidRPr="001F6220" w:rsidRDefault="0094329E" w:rsidP="00FA5565">
      <w:pPr>
        <w:pStyle w:val="PlainText"/>
      </w:pPr>
      <w:r w:rsidRPr="001F6220">
        <w:tab/>
        <w:t>тихость</w:t>
      </w:r>
    </w:p>
    <w:p w14:paraId="01E15797" w14:textId="77777777" w:rsidR="001F6220" w:rsidRPr="001F6220" w:rsidRDefault="0094329E" w:rsidP="00FA5565">
      <w:pPr>
        <w:pStyle w:val="PlainText"/>
      </w:pPr>
      <w:r w:rsidRPr="001F6220">
        <w:tab/>
        <w:t>тихоход</w:t>
      </w:r>
    </w:p>
    <w:p w14:paraId="3CE9F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хоходка</w:t>
      </w:r>
    </w:p>
    <w:p w14:paraId="777DCB4E" w14:textId="77777777" w:rsidR="001F6220" w:rsidRPr="001F6220" w:rsidRDefault="0094329E" w:rsidP="00FA5565">
      <w:pPr>
        <w:pStyle w:val="PlainText"/>
      </w:pPr>
      <w:r w:rsidRPr="001F6220">
        <w:tab/>
        <w:t>тихоходный</w:t>
      </w:r>
    </w:p>
    <w:p w14:paraId="2FED73CF" w14:textId="77777777" w:rsidR="001F6220" w:rsidRPr="001F6220" w:rsidRDefault="0094329E" w:rsidP="00FA5565">
      <w:pPr>
        <w:pStyle w:val="PlainText"/>
      </w:pPr>
      <w:r w:rsidRPr="001F6220">
        <w:tab/>
        <w:t>утихомирить</w:t>
      </w:r>
    </w:p>
    <w:p w14:paraId="4380AB6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тихомиренный</w:t>
      </w:r>
    </w:p>
    <w:p w14:paraId="3A3D9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хомиривать</w:t>
      </w:r>
    </w:p>
    <w:p w14:paraId="67B01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хомириваться</w:t>
      </w:r>
    </w:p>
    <w:p w14:paraId="691CD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хомириться</w:t>
      </w:r>
    </w:p>
    <w:p w14:paraId="12A6756F" w14:textId="77777777" w:rsidR="001F6220" w:rsidRPr="001F6220" w:rsidRDefault="0094329E" w:rsidP="00FA5565">
      <w:pPr>
        <w:pStyle w:val="PlainText"/>
      </w:pPr>
      <w:r w:rsidRPr="001F6220">
        <w:tab/>
        <w:t>тише</w:t>
      </w:r>
    </w:p>
    <w:p w14:paraId="16F3D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ише</w:t>
      </w:r>
    </w:p>
    <w:p w14:paraId="23536A58" w14:textId="77777777" w:rsidR="001F6220" w:rsidRPr="001F6220" w:rsidRDefault="0094329E" w:rsidP="00FA5565">
      <w:pPr>
        <w:pStyle w:val="PlainText"/>
      </w:pPr>
      <w:r w:rsidRPr="001F6220">
        <w:tab/>
        <w:t>тишь</w:t>
      </w:r>
    </w:p>
    <w:p w14:paraId="52238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шать</w:t>
      </w:r>
    </w:p>
    <w:p w14:paraId="37A64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ишком</w:t>
      </w:r>
    </w:p>
    <w:p w14:paraId="0044D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шать</w:t>
      </w:r>
    </w:p>
    <w:p w14:paraId="6C63E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ишаться</w:t>
      </w:r>
    </w:p>
    <w:p w14:paraId="5049C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ишение</w:t>
      </w:r>
    </w:p>
    <w:p w14:paraId="3AAFA1EB" w14:textId="6A3D03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тишённый</w:t>
      </w:r>
    </w:p>
    <w:p w14:paraId="7EE377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ишить</w:t>
      </w:r>
    </w:p>
    <w:p w14:paraId="777DC5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ишиться</w:t>
      </w:r>
    </w:p>
    <w:p w14:paraId="2F163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ишина</w:t>
      </w:r>
    </w:p>
    <w:p w14:paraId="02B50662" w14:textId="77777777" w:rsidR="001F6220" w:rsidRPr="001F6220" w:rsidRDefault="0094329E" w:rsidP="00FA5565">
      <w:pPr>
        <w:pStyle w:val="PlainText"/>
      </w:pPr>
      <w:r w:rsidRPr="001F6220">
        <w:tab/>
        <w:t>утихать</w:t>
      </w:r>
    </w:p>
    <w:p w14:paraId="75C28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тихать</w:t>
      </w:r>
    </w:p>
    <w:p w14:paraId="44195FE1" w14:textId="77777777" w:rsidR="001F6220" w:rsidRPr="001F6220" w:rsidRDefault="0094329E" w:rsidP="00FA5565">
      <w:pPr>
        <w:pStyle w:val="PlainText"/>
      </w:pPr>
      <w:r w:rsidRPr="001F6220">
        <w:tab/>
        <w:t>затихать</w:t>
      </w:r>
    </w:p>
    <w:p w14:paraId="1C801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хание</w:t>
      </w:r>
    </w:p>
    <w:p w14:paraId="79C7763E" w14:textId="77777777" w:rsidR="001F6220" w:rsidRPr="001F6220" w:rsidRDefault="0094329E" w:rsidP="00FA5565">
      <w:pPr>
        <w:pStyle w:val="PlainText"/>
      </w:pPr>
      <w:r w:rsidRPr="001F6220">
        <w:tab/>
        <w:t>затишь</w:t>
      </w:r>
    </w:p>
    <w:p w14:paraId="74102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шек</w:t>
      </w:r>
    </w:p>
    <w:p w14:paraId="2B253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шный</w:t>
      </w:r>
    </w:p>
    <w:p w14:paraId="4DC55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ишье</w:t>
      </w:r>
    </w:p>
    <w:p w14:paraId="26ABA43E" w14:textId="77777777" w:rsidR="001F6220" w:rsidRPr="001F6220" w:rsidRDefault="0094329E" w:rsidP="00FA5565">
      <w:pPr>
        <w:pStyle w:val="PlainText"/>
      </w:pPr>
      <w:r w:rsidRPr="001F6220">
        <w:tab/>
        <w:t>притихать</w:t>
      </w:r>
    </w:p>
    <w:p w14:paraId="21C8948D" w14:textId="77777777" w:rsidR="001F6220" w:rsidRPr="001F6220" w:rsidRDefault="0094329E" w:rsidP="00FA5565">
      <w:pPr>
        <w:pStyle w:val="PlainText"/>
      </w:pPr>
      <w:r w:rsidRPr="001F6220">
        <w:tab/>
        <w:t>стихать</w:t>
      </w:r>
    </w:p>
    <w:p w14:paraId="26F79747" w14:textId="77777777" w:rsidR="001F6220" w:rsidRPr="001F6220" w:rsidRDefault="0094329E" w:rsidP="00FA5565">
      <w:pPr>
        <w:pStyle w:val="PlainText"/>
      </w:pPr>
      <w:r w:rsidRPr="001F6220">
        <w:tab/>
        <w:t>тихоструйный</w:t>
      </w:r>
    </w:p>
    <w:p w14:paraId="03733F2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ихоокеанец</w:t>
      </w:r>
    </w:p>
    <w:p w14:paraId="774ABC7E" w14:textId="77777777" w:rsidR="001F6220" w:rsidRPr="001F6220" w:rsidRDefault="0094329E" w:rsidP="00FA5565">
      <w:pPr>
        <w:pStyle w:val="PlainText"/>
      </w:pPr>
      <w:r w:rsidRPr="001F6220">
        <w:tab/>
        <w:t>тихоокеанский</w:t>
      </w:r>
    </w:p>
    <w:p w14:paraId="092E1B3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кать</w:t>
      </w:r>
    </w:p>
    <w:p w14:paraId="48D801E6" w14:textId="77777777" w:rsidR="001F6220" w:rsidRPr="001F6220" w:rsidRDefault="0094329E" w:rsidP="00FA5565">
      <w:pPr>
        <w:pStyle w:val="PlainText"/>
      </w:pPr>
      <w:r w:rsidRPr="001F6220">
        <w:tab/>
        <w:t>тканный</w:t>
      </w:r>
    </w:p>
    <w:p w14:paraId="21CDAF5F" w14:textId="77777777" w:rsidR="001F6220" w:rsidRPr="001F6220" w:rsidRDefault="0094329E" w:rsidP="00FA5565">
      <w:pPr>
        <w:pStyle w:val="PlainText"/>
      </w:pPr>
      <w:r w:rsidRPr="001F6220">
        <w:tab/>
        <w:t>тканый</w:t>
      </w:r>
    </w:p>
    <w:p w14:paraId="6ACD8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канина</w:t>
      </w:r>
    </w:p>
    <w:p w14:paraId="6A016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тканина</w:t>
      </w:r>
    </w:p>
    <w:p w14:paraId="538F9E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качик</w:t>
      </w:r>
    </w:p>
    <w:p w14:paraId="47BB0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каный</w:t>
      </w:r>
    </w:p>
    <w:p w14:paraId="6C3CC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канка</w:t>
      </w:r>
    </w:p>
    <w:p w14:paraId="73BA8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тканый</w:t>
      </w:r>
    </w:p>
    <w:p w14:paraId="552E1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тканка</w:t>
      </w:r>
    </w:p>
    <w:p w14:paraId="652BDB34" w14:textId="77777777" w:rsidR="001F6220" w:rsidRPr="001F6220" w:rsidRDefault="0094329E" w:rsidP="00FA5565">
      <w:pPr>
        <w:pStyle w:val="PlainText"/>
      </w:pPr>
      <w:r w:rsidRPr="001F6220">
        <w:tab/>
        <w:t>ткань</w:t>
      </w:r>
    </w:p>
    <w:p w14:paraId="5E853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каневый</w:t>
      </w:r>
    </w:p>
    <w:p w14:paraId="3782F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каневый</w:t>
      </w:r>
    </w:p>
    <w:p w14:paraId="36C0B3DF" w14:textId="1386F7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каньёвый</w:t>
      </w:r>
    </w:p>
    <w:p w14:paraId="19C14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ткань</w:t>
      </w:r>
    </w:p>
    <w:p w14:paraId="27C13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акоткань</w:t>
      </w:r>
    </w:p>
    <w:p w14:paraId="3ABF5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клолакоткань</w:t>
      </w:r>
    </w:p>
    <w:p w14:paraId="58DA4AE9" w14:textId="77777777" w:rsidR="001F6220" w:rsidRPr="001F6220" w:rsidRDefault="0094329E" w:rsidP="00FA5565">
      <w:pPr>
        <w:pStyle w:val="PlainText"/>
      </w:pPr>
      <w:r w:rsidRPr="001F6220">
        <w:tab/>
        <w:t>тканье</w:t>
      </w:r>
    </w:p>
    <w:p w14:paraId="4978C50E" w14:textId="77777777" w:rsidR="001F6220" w:rsidRPr="001F6220" w:rsidRDefault="0094329E" w:rsidP="00FA5565">
      <w:pPr>
        <w:pStyle w:val="PlainText"/>
      </w:pPr>
      <w:r w:rsidRPr="001F6220">
        <w:tab/>
        <w:t>ткаться</w:t>
      </w:r>
    </w:p>
    <w:p w14:paraId="392C7F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кнуться</w:t>
      </w:r>
    </w:p>
    <w:p w14:paraId="7B359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ткнуться</w:t>
      </w:r>
    </w:p>
    <w:p w14:paraId="516D2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кнуться</w:t>
      </w:r>
    </w:p>
    <w:p w14:paraId="64A75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кнуться</w:t>
      </w:r>
    </w:p>
    <w:p w14:paraId="0393C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ткнуться</w:t>
      </w:r>
    </w:p>
    <w:p w14:paraId="575E4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ткнуться</w:t>
      </w:r>
    </w:p>
    <w:p w14:paraId="5731B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ткновение</w:t>
      </w:r>
    </w:p>
    <w:p w14:paraId="288E55E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ткнуться</w:t>
      </w:r>
    </w:p>
    <w:p w14:paraId="778321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ткаться</w:t>
      </w:r>
    </w:p>
    <w:p w14:paraId="7C9D2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тканный</w:t>
      </w:r>
    </w:p>
    <w:p w14:paraId="3335F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каться</w:t>
      </w:r>
    </w:p>
    <w:p w14:paraId="37637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канный</w:t>
      </w:r>
    </w:p>
    <w:p w14:paraId="7DA88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каться</w:t>
      </w:r>
    </w:p>
    <w:p w14:paraId="46327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канный</w:t>
      </w:r>
    </w:p>
    <w:p w14:paraId="183658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каться</w:t>
      </w:r>
    </w:p>
    <w:p w14:paraId="77DB3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канный</w:t>
      </w:r>
    </w:p>
    <w:p w14:paraId="2FD0E894" w14:textId="77777777" w:rsidR="001F6220" w:rsidRPr="001F6220" w:rsidRDefault="0094329E" w:rsidP="00FA5565">
      <w:pPr>
        <w:pStyle w:val="PlainText"/>
      </w:pPr>
      <w:r w:rsidRPr="001F6220">
        <w:tab/>
        <w:t>ткацкий</w:t>
      </w:r>
    </w:p>
    <w:p w14:paraId="7C77347A" w14:textId="77777777" w:rsidR="001F6220" w:rsidRPr="001F6220" w:rsidRDefault="0094329E" w:rsidP="00FA5565">
      <w:pPr>
        <w:pStyle w:val="PlainText"/>
      </w:pPr>
      <w:r w:rsidRPr="001F6220">
        <w:tab/>
        <w:t>ткачество</w:t>
      </w:r>
    </w:p>
    <w:p w14:paraId="04252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роткачество</w:t>
      </w:r>
    </w:p>
    <w:p w14:paraId="215AC028" w14:textId="77777777" w:rsidR="001F6220" w:rsidRPr="001F6220" w:rsidRDefault="0094329E" w:rsidP="00FA5565">
      <w:pPr>
        <w:pStyle w:val="PlainText"/>
      </w:pPr>
      <w:r w:rsidRPr="001F6220">
        <w:tab/>
        <w:t>воткать</w:t>
      </w:r>
    </w:p>
    <w:p w14:paraId="318A7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ткнуть</w:t>
      </w:r>
    </w:p>
    <w:p w14:paraId="28331D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ткнутый</w:t>
      </w:r>
    </w:p>
    <w:p w14:paraId="4C05DF5E" w14:textId="77777777" w:rsidR="001F6220" w:rsidRPr="001F6220" w:rsidRDefault="0094329E" w:rsidP="00FA5565">
      <w:pPr>
        <w:pStyle w:val="PlainText"/>
      </w:pPr>
      <w:r w:rsidRPr="001F6220">
        <w:tab/>
        <w:t>выткать</w:t>
      </w:r>
    </w:p>
    <w:p w14:paraId="185706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кнуть</w:t>
      </w:r>
    </w:p>
    <w:p w14:paraId="5DA003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кнутый</w:t>
      </w:r>
    </w:p>
    <w:p w14:paraId="5EC4AA17" w14:textId="77777777" w:rsidR="001F6220" w:rsidRPr="001F6220" w:rsidRDefault="0094329E" w:rsidP="00FA5565">
      <w:pPr>
        <w:pStyle w:val="PlainText"/>
      </w:pPr>
      <w:r w:rsidRPr="001F6220">
        <w:tab/>
        <w:t>доткать</w:t>
      </w:r>
    </w:p>
    <w:p w14:paraId="39BE1743" w14:textId="77777777" w:rsidR="001F6220" w:rsidRPr="001F6220" w:rsidRDefault="0094329E" w:rsidP="00FA5565">
      <w:pPr>
        <w:pStyle w:val="PlainText"/>
      </w:pPr>
      <w:r w:rsidRPr="001F6220">
        <w:tab/>
        <w:t>заткать</w:t>
      </w:r>
    </w:p>
    <w:p w14:paraId="4C8F36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кнуть</w:t>
      </w:r>
    </w:p>
    <w:p w14:paraId="2D1EA8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кнутый</w:t>
      </w:r>
    </w:p>
    <w:p w14:paraId="0C427B1D" w14:textId="77777777" w:rsidR="001F6220" w:rsidRPr="001F6220" w:rsidRDefault="0094329E" w:rsidP="00FA5565">
      <w:pPr>
        <w:pStyle w:val="PlainText"/>
      </w:pPr>
      <w:r w:rsidRPr="001F6220">
        <w:tab/>
        <w:t>наткать</w:t>
      </w:r>
    </w:p>
    <w:p w14:paraId="6D79CF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канный</w:t>
      </w:r>
    </w:p>
    <w:p w14:paraId="750D7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кнуть</w:t>
      </w:r>
    </w:p>
    <w:p w14:paraId="1FB3D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кнутый</w:t>
      </w:r>
    </w:p>
    <w:p w14:paraId="52546126" w14:textId="77777777" w:rsidR="001F6220" w:rsidRPr="001F6220" w:rsidRDefault="0094329E" w:rsidP="00FA5565">
      <w:pPr>
        <w:pStyle w:val="PlainText"/>
      </w:pPr>
      <w:r w:rsidRPr="001F6220">
        <w:tab/>
        <w:t>переткать</w:t>
      </w:r>
    </w:p>
    <w:p w14:paraId="0A1FC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канный</w:t>
      </w:r>
    </w:p>
    <w:p w14:paraId="00755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кнуть</w:t>
      </w:r>
    </w:p>
    <w:p w14:paraId="2FF2C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кнутый</w:t>
      </w:r>
    </w:p>
    <w:p w14:paraId="10A240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нуть</w:t>
      </w:r>
    </w:p>
    <w:p w14:paraId="3B876F7D" w14:textId="77777777" w:rsidR="001F6220" w:rsidRPr="001F6220" w:rsidRDefault="0094329E" w:rsidP="00FA5565">
      <w:pPr>
        <w:pStyle w:val="PlainText"/>
      </w:pPr>
      <w:r w:rsidRPr="001F6220">
        <w:tab/>
        <w:t>подоткать</w:t>
      </w:r>
    </w:p>
    <w:p w14:paraId="55CCF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тканный</w:t>
      </w:r>
    </w:p>
    <w:p w14:paraId="32766F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откнуть</w:t>
      </w:r>
    </w:p>
    <w:p w14:paraId="04A7CF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откнутый</w:t>
      </w:r>
    </w:p>
    <w:p w14:paraId="34CECCDE" w14:textId="77777777" w:rsidR="001F6220" w:rsidRPr="001F6220" w:rsidRDefault="0094329E" w:rsidP="00FA5565">
      <w:pPr>
        <w:pStyle w:val="PlainText"/>
      </w:pPr>
      <w:r w:rsidRPr="001F6220">
        <w:tab/>
        <w:t>поткать</w:t>
      </w:r>
    </w:p>
    <w:p w14:paraId="7C962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канный</w:t>
      </w:r>
    </w:p>
    <w:p w14:paraId="26C24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нуть</w:t>
      </w:r>
    </w:p>
    <w:p w14:paraId="064F0CB9" w14:textId="77777777" w:rsidR="001F6220" w:rsidRPr="001F6220" w:rsidRDefault="0094329E" w:rsidP="00FA5565">
      <w:pPr>
        <w:pStyle w:val="PlainText"/>
      </w:pPr>
      <w:r w:rsidRPr="001F6220">
        <w:tab/>
        <w:t>приткать</w:t>
      </w:r>
    </w:p>
    <w:p w14:paraId="21A7C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канный</w:t>
      </w:r>
    </w:p>
    <w:p w14:paraId="3CA554EE" w14:textId="77777777" w:rsidR="001F6220" w:rsidRPr="001F6220" w:rsidRDefault="0094329E" w:rsidP="00FA5565">
      <w:pPr>
        <w:pStyle w:val="PlainText"/>
      </w:pPr>
      <w:r w:rsidRPr="001F6220">
        <w:tab/>
        <w:t>проткать</w:t>
      </w:r>
    </w:p>
    <w:p w14:paraId="2DB7F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канный</w:t>
      </w:r>
    </w:p>
    <w:p w14:paraId="0499C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кнуть</w:t>
      </w:r>
    </w:p>
    <w:p w14:paraId="1B429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кнутый</w:t>
      </w:r>
    </w:p>
    <w:p w14:paraId="65D1DD3B" w14:textId="77777777" w:rsidR="001F6220" w:rsidRPr="001F6220" w:rsidRDefault="0094329E" w:rsidP="00FA5565">
      <w:pPr>
        <w:pStyle w:val="PlainText"/>
      </w:pPr>
      <w:r w:rsidRPr="001F6220">
        <w:tab/>
        <w:t>разоткать</w:t>
      </w:r>
    </w:p>
    <w:p w14:paraId="3F210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тканный</w:t>
      </w:r>
    </w:p>
    <w:p w14:paraId="7255DCC2" w14:textId="77777777" w:rsidR="001F6220" w:rsidRPr="001F6220" w:rsidRDefault="0094329E" w:rsidP="00FA5565">
      <w:pPr>
        <w:pStyle w:val="PlainText"/>
      </w:pPr>
      <w:r w:rsidRPr="001F6220">
        <w:tab/>
        <w:t>уткать</w:t>
      </w:r>
    </w:p>
    <w:p w14:paraId="6302F7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канный</w:t>
      </w:r>
    </w:p>
    <w:p w14:paraId="03CED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кнуть</w:t>
      </w:r>
    </w:p>
    <w:p w14:paraId="3144F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кнутый</w:t>
      </w:r>
    </w:p>
    <w:p w14:paraId="3D0F544D" w14:textId="77777777" w:rsidR="001F6220" w:rsidRPr="001F6220" w:rsidRDefault="0094329E" w:rsidP="00FA5565">
      <w:pPr>
        <w:pStyle w:val="PlainText"/>
      </w:pPr>
      <w:r w:rsidRPr="001F6220">
        <w:tab/>
        <w:t>ткач</w:t>
      </w:r>
    </w:p>
    <w:p w14:paraId="1021E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качиха</w:t>
      </w:r>
    </w:p>
    <w:p w14:paraId="7F56CD46" w14:textId="77777777" w:rsidR="001F6220" w:rsidRPr="001F6220" w:rsidRDefault="0094329E" w:rsidP="00FA5565">
      <w:pPr>
        <w:pStyle w:val="PlainText"/>
      </w:pPr>
      <w:r w:rsidRPr="001F6220">
        <w:tab/>
        <w:t>соткать</w:t>
      </w:r>
    </w:p>
    <w:p w14:paraId="400DF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кнуть</w:t>
      </w:r>
    </w:p>
    <w:p w14:paraId="73C10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кнутый</w:t>
      </w:r>
    </w:p>
    <w:p w14:paraId="4FCC2FDC" w14:textId="77777777" w:rsidR="001F6220" w:rsidRPr="001F6220" w:rsidRDefault="0094329E" w:rsidP="00FA5565">
      <w:pPr>
        <w:pStyle w:val="PlainText"/>
      </w:pPr>
      <w:r w:rsidRPr="001F6220">
        <w:tab/>
        <w:t>изоткать</w:t>
      </w:r>
    </w:p>
    <w:p w14:paraId="6754F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отканный</w:t>
      </w:r>
    </w:p>
    <w:p w14:paraId="4100C5AE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лен</w:t>
      </w:r>
    </w:p>
    <w:p w14:paraId="55AC8BFC" w14:textId="77777777" w:rsidR="001F6220" w:rsidRPr="001F6220" w:rsidRDefault="0094329E" w:rsidP="00FA5565">
      <w:pPr>
        <w:pStyle w:val="PlainText"/>
      </w:pPr>
      <w:r w:rsidRPr="001F6220">
        <w:tab/>
        <w:t>тление</w:t>
      </w:r>
    </w:p>
    <w:p w14:paraId="57833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ление</w:t>
      </w:r>
    </w:p>
    <w:p w14:paraId="5F2F0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ленка</w:t>
      </w:r>
    </w:p>
    <w:p w14:paraId="2B2F1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ленный</w:t>
      </w:r>
    </w:p>
    <w:p w14:paraId="49DAE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ленность</w:t>
      </w:r>
    </w:p>
    <w:p w14:paraId="6EC0CFA3" w14:textId="77777777" w:rsidR="001F6220" w:rsidRPr="001F6220" w:rsidRDefault="0094329E" w:rsidP="00FA5565">
      <w:pPr>
        <w:pStyle w:val="PlainText"/>
      </w:pPr>
      <w:r w:rsidRPr="001F6220">
        <w:tab/>
        <w:t>тленность</w:t>
      </w:r>
    </w:p>
    <w:p w14:paraId="75EA843E" w14:textId="77777777" w:rsidR="001F6220" w:rsidRPr="001F6220" w:rsidRDefault="0094329E" w:rsidP="00FA5565">
      <w:pPr>
        <w:pStyle w:val="PlainText"/>
      </w:pPr>
      <w:r w:rsidRPr="001F6220">
        <w:tab/>
        <w:t>тленный</w:t>
      </w:r>
    </w:p>
    <w:p w14:paraId="40E02B3F" w14:textId="77777777" w:rsidR="001F6220" w:rsidRPr="001F6220" w:rsidRDefault="0094329E" w:rsidP="00FA5565">
      <w:pPr>
        <w:pStyle w:val="PlainText"/>
      </w:pPr>
      <w:r w:rsidRPr="001F6220">
        <w:tab/>
        <w:t>тлетворный</w:t>
      </w:r>
    </w:p>
    <w:p w14:paraId="72E7D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летворность</w:t>
      </w:r>
    </w:p>
    <w:p w14:paraId="437A733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леть</w:t>
      </w:r>
    </w:p>
    <w:p w14:paraId="4BA2BA8E" w14:textId="77777777" w:rsidR="001F6220" w:rsidRPr="001F6220" w:rsidRDefault="0094329E" w:rsidP="00FA5565">
      <w:pPr>
        <w:pStyle w:val="PlainText"/>
      </w:pPr>
      <w:r w:rsidRPr="001F6220">
        <w:tab/>
        <w:t>тлеться</w:t>
      </w:r>
    </w:p>
    <w:p w14:paraId="3CDBA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леющийся</w:t>
      </w:r>
    </w:p>
    <w:p w14:paraId="52C45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леться</w:t>
      </w:r>
    </w:p>
    <w:p w14:paraId="513E0390" w14:textId="77777777" w:rsidR="001F6220" w:rsidRPr="001F6220" w:rsidRDefault="0094329E" w:rsidP="00FA5565">
      <w:pPr>
        <w:pStyle w:val="PlainText"/>
      </w:pPr>
      <w:r w:rsidRPr="001F6220">
        <w:tab/>
        <w:t>тлеющий</w:t>
      </w:r>
    </w:p>
    <w:p w14:paraId="531B878C" w14:textId="77777777" w:rsidR="001F6220" w:rsidRPr="001F6220" w:rsidRDefault="0094329E" w:rsidP="00FA5565">
      <w:pPr>
        <w:pStyle w:val="PlainText"/>
      </w:pPr>
      <w:r w:rsidRPr="001F6220">
        <w:tab/>
        <w:t>дотлеть</w:t>
      </w:r>
    </w:p>
    <w:p w14:paraId="622BF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левать</w:t>
      </w:r>
    </w:p>
    <w:p w14:paraId="4BA41FFF" w14:textId="77777777" w:rsidR="001F6220" w:rsidRPr="001F6220" w:rsidRDefault="0094329E" w:rsidP="00FA5565">
      <w:pPr>
        <w:pStyle w:val="PlainText"/>
      </w:pPr>
      <w:r w:rsidRPr="001F6220">
        <w:tab/>
        <w:t>затлеть</w:t>
      </w:r>
    </w:p>
    <w:p w14:paraId="726C53D9" w14:textId="77777777" w:rsidR="001F6220" w:rsidRPr="001F6220" w:rsidRDefault="0094329E" w:rsidP="00FA5565">
      <w:pPr>
        <w:pStyle w:val="PlainText"/>
      </w:pPr>
      <w:r w:rsidRPr="001F6220">
        <w:tab/>
        <w:t>истлеть</w:t>
      </w:r>
    </w:p>
    <w:p w14:paraId="40D9A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левать</w:t>
      </w:r>
    </w:p>
    <w:p w14:paraId="77E93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левание</w:t>
      </w:r>
    </w:p>
    <w:p w14:paraId="49909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истлеть</w:t>
      </w:r>
    </w:p>
    <w:p w14:paraId="4C052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истлевший</w:t>
      </w:r>
    </w:p>
    <w:p w14:paraId="7D30336C" w14:textId="77777777" w:rsidR="001F6220" w:rsidRPr="001F6220" w:rsidRDefault="0094329E" w:rsidP="00FA5565">
      <w:pPr>
        <w:pStyle w:val="PlainText"/>
      </w:pPr>
      <w:r w:rsidRPr="001F6220">
        <w:tab/>
        <w:t>перетлеть</w:t>
      </w:r>
    </w:p>
    <w:p w14:paraId="3D31B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левать</w:t>
      </w:r>
    </w:p>
    <w:p w14:paraId="37E2F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левание</w:t>
      </w:r>
    </w:p>
    <w:p w14:paraId="182DFFE8" w14:textId="77777777" w:rsidR="001F6220" w:rsidRPr="001F6220" w:rsidRDefault="0094329E" w:rsidP="00FA5565">
      <w:pPr>
        <w:pStyle w:val="PlainText"/>
      </w:pPr>
      <w:r w:rsidRPr="001F6220">
        <w:tab/>
        <w:t>протлеть</w:t>
      </w:r>
    </w:p>
    <w:p w14:paraId="37BF2240" w14:textId="77777777" w:rsidR="001F6220" w:rsidRPr="001F6220" w:rsidRDefault="0094329E" w:rsidP="00FA5565">
      <w:pPr>
        <w:pStyle w:val="PlainText"/>
      </w:pPr>
      <w:r w:rsidRPr="001F6220">
        <w:tab/>
        <w:t>сотлеть</w:t>
      </w:r>
    </w:p>
    <w:p w14:paraId="3A91C937" w14:textId="77777777" w:rsidR="001F6220" w:rsidRPr="001F6220" w:rsidRDefault="0094329E" w:rsidP="00FA5565">
      <w:pPr>
        <w:pStyle w:val="PlainText"/>
      </w:pPr>
      <w:r w:rsidRPr="001F6220">
        <w:tab/>
        <w:t>тлиться</w:t>
      </w:r>
    </w:p>
    <w:p w14:paraId="05E1264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болец</w:t>
      </w:r>
    </w:p>
    <w:p w14:paraId="2985A5AB" w14:textId="77777777" w:rsidR="001F6220" w:rsidRPr="001F6220" w:rsidRDefault="0094329E" w:rsidP="00FA5565">
      <w:pPr>
        <w:pStyle w:val="PlainText"/>
      </w:pPr>
      <w:r w:rsidRPr="001F6220">
        <w:tab/>
        <w:t>тоболячка</w:t>
      </w:r>
    </w:p>
    <w:p w14:paraId="073155F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больчанин</w:t>
      </w:r>
    </w:p>
    <w:p w14:paraId="0ABC5541" w14:textId="77777777" w:rsidR="001F6220" w:rsidRPr="001F6220" w:rsidRDefault="0094329E" w:rsidP="00FA5565">
      <w:pPr>
        <w:pStyle w:val="PlainText"/>
      </w:pPr>
      <w:r w:rsidRPr="001F6220">
        <w:tab/>
        <w:t>тобольчанка</w:t>
      </w:r>
    </w:p>
    <w:p w14:paraId="761F54A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вар</w:t>
      </w:r>
    </w:p>
    <w:p w14:paraId="2AFEC9A2" w14:textId="77777777" w:rsidR="001F6220" w:rsidRPr="001F6220" w:rsidRDefault="0094329E" w:rsidP="00FA5565">
      <w:pPr>
        <w:pStyle w:val="PlainText"/>
      </w:pPr>
      <w:r w:rsidRPr="001F6220">
        <w:tab/>
        <w:t>товарка</w:t>
      </w:r>
    </w:p>
    <w:p w14:paraId="0B8A0C38" w14:textId="77777777" w:rsidR="001F6220" w:rsidRPr="001F6220" w:rsidRDefault="0094329E" w:rsidP="00FA5565">
      <w:pPr>
        <w:pStyle w:val="PlainText"/>
      </w:pPr>
      <w:r w:rsidRPr="001F6220">
        <w:tab/>
        <w:t>товарность</w:t>
      </w:r>
    </w:p>
    <w:p w14:paraId="4A0374F1" w14:textId="77777777" w:rsidR="001F6220" w:rsidRPr="001F6220" w:rsidRDefault="0094329E" w:rsidP="00FA5565">
      <w:pPr>
        <w:pStyle w:val="PlainText"/>
      </w:pPr>
      <w:r w:rsidRPr="001F6220">
        <w:tab/>
        <w:t>товарный</w:t>
      </w:r>
    </w:p>
    <w:p w14:paraId="01AA2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варняк</w:t>
      </w:r>
    </w:p>
    <w:p w14:paraId="78DAB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товарный</w:t>
      </w:r>
    </w:p>
    <w:p w14:paraId="7A494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товарный</w:t>
      </w:r>
    </w:p>
    <w:p w14:paraId="676C0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оварный</w:t>
      </w:r>
    </w:p>
    <w:p w14:paraId="3613DE0C" w14:textId="77777777" w:rsidR="001F6220" w:rsidRPr="001F6220" w:rsidRDefault="0094329E" w:rsidP="00FA5565">
      <w:pPr>
        <w:pStyle w:val="PlainText"/>
      </w:pPr>
      <w:r w:rsidRPr="001F6220">
        <w:tab/>
        <w:t>товаровед</w:t>
      </w:r>
    </w:p>
    <w:p w14:paraId="333A3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вароведный</w:t>
      </w:r>
    </w:p>
    <w:p w14:paraId="5B5C96CC" w14:textId="77777777" w:rsidR="001F6220" w:rsidRPr="001F6220" w:rsidRDefault="0094329E" w:rsidP="00FA5565">
      <w:pPr>
        <w:pStyle w:val="PlainText"/>
      </w:pPr>
      <w:r w:rsidRPr="001F6220">
        <w:tab/>
        <w:t>подтоварный</w:t>
      </w:r>
    </w:p>
    <w:p w14:paraId="0A11F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варник</w:t>
      </w:r>
    </w:p>
    <w:p w14:paraId="6E84E736" w14:textId="77777777" w:rsidR="001F6220" w:rsidRPr="001F6220" w:rsidRDefault="0094329E" w:rsidP="00FA5565">
      <w:pPr>
        <w:pStyle w:val="PlainText"/>
      </w:pPr>
      <w:r w:rsidRPr="001F6220">
        <w:tab/>
        <w:t>затоварить</w:t>
      </w:r>
    </w:p>
    <w:p w14:paraId="7BA6F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варенность</w:t>
      </w:r>
    </w:p>
    <w:p w14:paraId="4EE7F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варенный</w:t>
      </w:r>
    </w:p>
    <w:p w14:paraId="34FC7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варивать</w:t>
      </w:r>
    </w:p>
    <w:p w14:paraId="556A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варивание</w:t>
      </w:r>
    </w:p>
    <w:p w14:paraId="004F1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вариваться</w:t>
      </w:r>
    </w:p>
    <w:p w14:paraId="75961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вариться</w:t>
      </w:r>
    </w:p>
    <w:p w14:paraId="1A066764" w14:textId="77777777" w:rsidR="001F6220" w:rsidRPr="001F6220" w:rsidRDefault="0094329E" w:rsidP="00FA5565">
      <w:pPr>
        <w:pStyle w:val="PlainText"/>
      </w:pPr>
      <w:r w:rsidRPr="001F6220">
        <w:lastRenderedPageBreak/>
        <w:tab/>
        <w:t>товаропассажирский</w:t>
      </w:r>
    </w:p>
    <w:p w14:paraId="02B91C4E" w14:textId="77777777" w:rsidR="001F6220" w:rsidRPr="001F6220" w:rsidRDefault="0094329E" w:rsidP="00FA5565">
      <w:pPr>
        <w:pStyle w:val="PlainText"/>
      </w:pPr>
      <w:r w:rsidRPr="001F6220">
        <w:tab/>
        <w:t>товаропроводящий</w:t>
      </w:r>
    </w:p>
    <w:p w14:paraId="127F9FED" w14:textId="77777777" w:rsidR="001F6220" w:rsidRPr="001F6220" w:rsidRDefault="0094329E" w:rsidP="00FA5565">
      <w:pPr>
        <w:pStyle w:val="PlainText"/>
      </w:pPr>
      <w:r w:rsidRPr="001F6220">
        <w:tab/>
        <w:t>товаропроизводящий</w:t>
      </w:r>
    </w:p>
    <w:p w14:paraId="4526F46E" w14:textId="77777777" w:rsidR="001F6220" w:rsidRPr="001F6220" w:rsidRDefault="0094329E" w:rsidP="00FA5565">
      <w:pPr>
        <w:pStyle w:val="PlainText"/>
      </w:pPr>
      <w:r w:rsidRPr="001F6220">
        <w:tab/>
        <w:t>товарораспорядительный</w:t>
      </w:r>
    </w:p>
    <w:p w14:paraId="027C0CB0" w14:textId="77777777" w:rsidR="001F6220" w:rsidRPr="001F6220" w:rsidRDefault="0094329E" w:rsidP="00FA5565">
      <w:pPr>
        <w:pStyle w:val="PlainText"/>
      </w:pPr>
      <w:r w:rsidRPr="001F6220">
        <w:tab/>
        <w:t>товарораспределительный</w:t>
      </w:r>
    </w:p>
    <w:p w14:paraId="6BFF5E8D" w14:textId="77777777" w:rsidR="001F6220" w:rsidRPr="001F6220" w:rsidRDefault="0094329E" w:rsidP="00FA5565">
      <w:pPr>
        <w:pStyle w:val="PlainText"/>
      </w:pPr>
      <w:r w:rsidRPr="001F6220">
        <w:tab/>
        <w:t>товаросопроводительный</w:t>
      </w:r>
    </w:p>
    <w:p w14:paraId="3EDB4448" w14:textId="77777777" w:rsidR="001F6220" w:rsidRPr="001F6220" w:rsidRDefault="0094329E" w:rsidP="00FA5565">
      <w:pPr>
        <w:pStyle w:val="PlainText"/>
      </w:pPr>
      <w:r w:rsidRPr="001F6220">
        <w:tab/>
        <w:t>товаросопровождающий</w:t>
      </w:r>
    </w:p>
    <w:p w14:paraId="7CD74EB3" w14:textId="77777777" w:rsidR="001F6220" w:rsidRPr="001F6220" w:rsidRDefault="0094329E" w:rsidP="00FA5565">
      <w:pPr>
        <w:pStyle w:val="PlainText"/>
      </w:pPr>
      <w:r w:rsidRPr="001F6220">
        <w:tab/>
        <w:t>товаротранспортный</w:t>
      </w:r>
    </w:p>
    <w:p w14:paraId="6AF3335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варищ</w:t>
      </w:r>
    </w:p>
    <w:p w14:paraId="0F059CCD" w14:textId="77777777" w:rsidR="001F6220" w:rsidRPr="001F6220" w:rsidRDefault="0094329E" w:rsidP="00FA5565">
      <w:pPr>
        <w:pStyle w:val="PlainText"/>
      </w:pPr>
      <w:r w:rsidRPr="001F6220">
        <w:tab/>
        <w:t>товарищеский</w:t>
      </w:r>
    </w:p>
    <w:p w14:paraId="655D12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оварищеский</w:t>
      </w:r>
    </w:p>
    <w:p w14:paraId="3E9220C7" w14:textId="77777777" w:rsidR="001F6220" w:rsidRPr="001F6220" w:rsidRDefault="0094329E" w:rsidP="00FA5565">
      <w:pPr>
        <w:pStyle w:val="PlainText"/>
      </w:pPr>
      <w:r w:rsidRPr="001F6220">
        <w:tab/>
        <w:t>товарищество</w:t>
      </w:r>
    </w:p>
    <w:p w14:paraId="070051FB" w14:textId="77777777" w:rsidR="001F6220" w:rsidRPr="001F6220" w:rsidRDefault="0094329E" w:rsidP="00FA5565">
      <w:pPr>
        <w:pStyle w:val="PlainText"/>
      </w:pPr>
      <w:r w:rsidRPr="001F6220">
        <w:tab/>
        <w:t>сотоварищ</w:t>
      </w:r>
    </w:p>
    <w:p w14:paraId="3255BBF0" w14:textId="77777777" w:rsidR="001F6220" w:rsidRPr="001F6220" w:rsidRDefault="0094329E" w:rsidP="00FA5565">
      <w:pPr>
        <w:pStyle w:val="PlainText"/>
      </w:pPr>
      <w:r w:rsidRPr="001F6220">
        <w:tab/>
        <w:t>товарищ-вкладчик</w:t>
      </w:r>
    </w:p>
    <w:p w14:paraId="1E17B10B" w14:textId="77777777" w:rsidR="001F6220" w:rsidRPr="001F6220" w:rsidRDefault="0094329E" w:rsidP="00FA5565">
      <w:pPr>
        <w:pStyle w:val="PlainText"/>
      </w:pPr>
      <w:r w:rsidRPr="001F6220">
        <w:tab/>
        <w:t>товарищ-однокурсник</w:t>
      </w:r>
    </w:p>
    <w:p w14:paraId="0DEFB81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встоноговец</w:t>
      </w:r>
    </w:p>
    <w:p w14:paraId="4075C33D" w14:textId="77777777" w:rsidR="001F6220" w:rsidRPr="001F6220" w:rsidRDefault="0094329E" w:rsidP="00FA5565">
      <w:pPr>
        <w:pStyle w:val="PlainText"/>
      </w:pPr>
      <w:r w:rsidRPr="001F6220">
        <w:tab/>
        <w:t>товстоноговский</w:t>
      </w:r>
    </w:p>
    <w:p w14:paraId="00CFCB3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гда</w:t>
      </w:r>
    </w:p>
    <w:p w14:paraId="3EB2A39D" w14:textId="77777777" w:rsidR="001F6220" w:rsidRPr="001F6220" w:rsidRDefault="0094329E" w:rsidP="00FA5565">
      <w:pPr>
        <w:pStyle w:val="PlainText"/>
      </w:pPr>
      <w:r w:rsidRPr="001F6220">
        <w:tab/>
        <w:t>тогда-то</w:t>
      </w:r>
    </w:p>
    <w:p w14:paraId="663B9A32" w14:textId="77777777" w:rsidR="001F6220" w:rsidRPr="001F6220" w:rsidRDefault="0094329E" w:rsidP="00FA5565">
      <w:pPr>
        <w:pStyle w:val="PlainText"/>
      </w:pPr>
      <w:r w:rsidRPr="001F6220">
        <w:tab/>
        <w:t>тогдашний</w:t>
      </w:r>
    </w:p>
    <w:p w14:paraId="1797658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голезец</w:t>
      </w:r>
    </w:p>
    <w:p w14:paraId="261DCA93" w14:textId="77777777" w:rsidR="001F6220" w:rsidRPr="001F6220" w:rsidRDefault="0094329E" w:rsidP="00FA5565">
      <w:pPr>
        <w:pStyle w:val="PlainText"/>
      </w:pPr>
      <w:r w:rsidRPr="001F6220">
        <w:tab/>
        <w:t>тоголезка</w:t>
      </w:r>
    </w:p>
    <w:p w14:paraId="5FF13288" w14:textId="77777777" w:rsidR="001F6220" w:rsidRPr="001F6220" w:rsidRDefault="0094329E" w:rsidP="00FA5565">
      <w:pPr>
        <w:pStyle w:val="PlainText"/>
      </w:pPr>
      <w:r w:rsidRPr="001F6220">
        <w:tab/>
        <w:t>тоголезский</w:t>
      </w:r>
    </w:p>
    <w:p w14:paraId="432C700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ждество</w:t>
      </w:r>
    </w:p>
    <w:p w14:paraId="1AD2E0F0" w14:textId="77777777" w:rsidR="001F6220" w:rsidRPr="001F6220" w:rsidRDefault="0094329E" w:rsidP="00FA5565">
      <w:pPr>
        <w:pStyle w:val="PlainText"/>
      </w:pPr>
      <w:r w:rsidRPr="001F6220">
        <w:tab/>
        <w:t>тождественность</w:t>
      </w:r>
    </w:p>
    <w:p w14:paraId="270C1E99" w14:textId="77777777" w:rsidR="001F6220" w:rsidRPr="001F6220" w:rsidRDefault="0094329E" w:rsidP="00FA5565">
      <w:pPr>
        <w:pStyle w:val="PlainText"/>
      </w:pPr>
      <w:r w:rsidRPr="001F6220">
        <w:tab/>
        <w:t>тождественный</w:t>
      </w:r>
    </w:p>
    <w:p w14:paraId="16FE8B08" w14:textId="77777777" w:rsidR="001F6220" w:rsidRPr="001F6220" w:rsidRDefault="0094329E" w:rsidP="00FA5565">
      <w:pPr>
        <w:pStyle w:val="PlainText"/>
      </w:pPr>
      <w:r w:rsidRPr="001F6220">
        <w:tab/>
        <w:t>отождествить</w:t>
      </w:r>
    </w:p>
    <w:p w14:paraId="3E2875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ждествиться</w:t>
      </w:r>
    </w:p>
    <w:p w14:paraId="31279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ждествление</w:t>
      </w:r>
    </w:p>
    <w:p w14:paraId="56D331A3" w14:textId="61B8C8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ождествлённый</w:t>
      </w:r>
    </w:p>
    <w:p w14:paraId="7F243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ждествлять</w:t>
      </w:r>
    </w:p>
    <w:p w14:paraId="2A8BDB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ждествляться</w:t>
      </w:r>
    </w:p>
    <w:p w14:paraId="528130F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жество</w:t>
      </w:r>
    </w:p>
    <w:p w14:paraId="41408F6F" w14:textId="77777777" w:rsidR="001F6220" w:rsidRPr="001F6220" w:rsidRDefault="0094329E" w:rsidP="00FA5565">
      <w:pPr>
        <w:pStyle w:val="PlainText"/>
      </w:pPr>
      <w:r w:rsidRPr="001F6220">
        <w:tab/>
        <w:t>тожественность</w:t>
      </w:r>
    </w:p>
    <w:p w14:paraId="64CB5A08" w14:textId="77777777" w:rsidR="001F6220" w:rsidRPr="001F6220" w:rsidRDefault="0094329E" w:rsidP="00FA5565">
      <w:pPr>
        <w:pStyle w:val="PlainText"/>
      </w:pPr>
      <w:r w:rsidRPr="001F6220">
        <w:tab/>
        <w:t>тожественный</w:t>
      </w:r>
    </w:p>
    <w:p w14:paraId="6849D46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токиец</w:t>
      </w:r>
    </w:p>
    <w:p w14:paraId="736631AE" w14:textId="77777777" w:rsidR="001F6220" w:rsidRPr="001F6220" w:rsidRDefault="0094329E" w:rsidP="00FA5565">
      <w:pPr>
        <w:pStyle w:val="PlainText"/>
      </w:pPr>
      <w:r w:rsidRPr="001F6220">
        <w:tab/>
        <w:t>токийка</w:t>
      </w:r>
    </w:p>
    <w:p w14:paraId="328CDE3E" w14:textId="77777777" w:rsidR="001F6220" w:rsidRPr="001F6220" w:rsidRDefault="0094329E" w:rsidP="00FA5565">
      <w:pPr>
        <w:pStyle w:val="PlainText"/>
      </w:pPr>
      <w:r w:rsidRPr="001F6220">
        <w:tab/>
        <w:t>токийский</w:t>
      </w:r>
    </w:p>
    <w:p w14:paraId="6136B81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ксичный</w:t>
      </w:r>
    </w:p>
    <w:p w14:paraId="0B40C304" w14:textId="77777777" w:rsidR="001F6220" w:rsidRPr="001F6220" w:rsidRDefault="0094329E" w:rsidP="00FA5565">
      <w:pPr>
        <w:pStyle w:val="PlainText"/>
      </w:pPr>
      <w:r w:rsidRPr="001F6220">
        <w:tab/>
        <w:t>токсичность</w:t>
      </w:r>
    </w:p>
    <w:p w14:paraId="4E862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токсичность</w:t>
      </w:r>
    </w:p>
    <w:p w14:paraId="0C4265F2" w14:textId="77777777" w:rsidR="001F6220" w:rsidRPr="001F6220" w:rsidRDefault="0094329E" w:rsidP="00FA5565">
      <w:pPr>
        <w:pStyle w:val="PlainText"/>
      </w:pPr>
      <w:r w:rsidRPr="001F6220">
        <w:tab/>
        <w:t>антитоксичный</w:t>
      </w:r>
    </w:p>
    <w:p w14:paraId="6A4DA996" w14:textId="77777777" w:rsidR="001F6220" w:rsidRPr="001F6220" w:rsidRDefault="0094329E" w:rsidP="00FA5565">
      <w:pPr>
        <w:pStyle w:val="PlainText"/>
      </w:pPr>
      <w:r w:rsidRPr="001F6220">
        <w:tab/>
        <w:t>высокотоксичный</w:t>
      </w:r>
    </w:p>
    <w:p w14:paraId="406FD3EE" w14:textId="77777777" w:rsidR="001F6220" w:rsidRPr="001F6220" w:rsidRDefault="0094329E" w:rsidP="00FA5565">
      <w:pPr>
        <w:pStyle w:val="PlainText"/>
      </w:pPr>
      <w:r w:rsidRPr="001F6220">
        <w:tab/>
        <w:t>малотоксичный</w:t>
      </w:r>
    </w:p>
    <w:p w14:paraId="3EA9617A" w14:textId="77777777" w:rsidR="005C5342" w:rsidRDefault="0094329E" w:rsidP="00FA5565">
      <w:pPr>
        <w:pStyle w:val="PlainText"/>
      </w:pPr>
      <w:r w:rsidRPr="001F6220">
        <w:tab/>
        <w:t>противотоксичный</w:t>
      </w:r>
    </w:p>
    <w:p w14:paraId="43CE0120" w14:textId="77777777" w:rsidR="005C5342" w:rsidRDefault="005C5342" w:rsidP="00FA5565">
      <w:pPr>
        <w:pStyle w:val="PlainText"/>
      </w:pPr>
      <w:r w:rsidRPr="001F6220">
        <w:tab/>
        <w:t>токсически</w:t>
      </w:r>
      <w:r>
        <w:t>й</w:t>
      </w:r>
    </w:p>
    <w:p w14:paraId="508F8095" w14:textId="77777777" w:rsidR="005C5342" w:rsidRDefault="005C5342" w:rsidP="00FA5565">
      <w:pPr>
        <w:pStyle w:val="PlainText"/>
      </w:pPr>
      <w:r>
        <w:tab/>
      </w:r>
      <w:r w:rsidRPr="001F6220">
        <w:tab/>
        <w:t>токсически</w:t>
      </w:r>
    </w:p>
    <w:p w14:paraId="31087A3E" w14:textId="30DA53DA" w:rsidR="005C5342" w:rsidRDefault="005C5342" w:rsidP="00FA5565">
      <w:pPr>
        <w:pStyle w:val="PlainText"/>
      </w:pPr>
      <w:r w:rsidRPr="001F6220">
        <w:lastRenderedPageBreak/>
        <w:tab/>
      </w:r>
      <w:r w:rsidRPr="001F6220">
        <w:tab/>
        <w:t>антитоксически</w:t>
      </w:r>
      <w:r>
        <w:t>й</w:t>
      </w:r>
    </w:p>
    <w:p w14:paraId="2C44A82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титоксически</w:t>
      </w:r>
    </w:p>
    <w:p w14:paraId="1E344366" w14:textId="77777777" w:rsidR="005C5342" w:rsidRDefault="0094329E" w:rsidP="00FA5565">
      <w:pPr>
        <w:pStyle w:val="PlainText"/>
      </w:pPr>
      <w:r w:rsidRPr="001F6220">
        <w:tab/>
        <w:t>токсиколог</w:t>
      </w:r>
    </w:p>
    <w:p w14:paraId="0379BC7D" w14:textId="11B404D5" w:rsidR="005C5342" w:rsidRDefault="005C5342" w:rsidP="00FA5565">
      <w:pPr>
        <w:pStyle w:val="PlainText"/>
      </w:pPr>
      <w:r w:rsidRPr="001F6220">
        <w:tab/>
      </w:r>
      <w:r w:rsidRPr="001F6220">
        <w:tab/>
        <w:t>токсикологически</w:t>
      </w:r>
      <w:r>
        <w:t>й</w:t>
      </w:r>
    </w:p>
    <w:p w14:paraId="60F29ED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оксикологически</w:t>
      </w:r>
    </w:p>
    <w:p w14:paraId="7040A8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ксикология</w:t>
      </w:r>
    </w:p>
    <w:p w14:paraId="7B886814" w14:textId="77777777" w:rsidR="001F6220" w:rsidRPr="001F6220" w:rsidRDefault="0094329E" w:rsidP="00FA5565">
      <w:pPr>
        <w:pStyle w:val="PlainText"/>
      </w:pPr>
      <w:r w:rsidRPr="001F6220">
        <w:tab/>
        <w:t>дезинтоксикация</w:t>
      </w:r>
    </w:p>
    <w:p w14:paraId="3B0DB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зинтоксикационный</w:t>
      </w:r>
    </w:p>
    <w:p w14:paraId="17ECB7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еданец</w:t>
      </w:r>
    </w:p>
    <w:p w14:paraId="6F57B4A4" w14:textId="77777777" w:rsidR="001F6220" w:rsidRPr="001F6220" w:rsidRDefault="0094329E" w:rsidP="00FA5565">
      <w:pPr>
        <w:pStyle w:val="PlainText"/>
      </w:pPr>
      <w:r w:rsidRPr="001F6220">
        <w:tab/>
        <w:t>толеданка</w:t>
      </w:r>
    </w:p>
    <w:p w14:paraId="12B9D95D" w14:textId="77777777" w:rsidR="001F6220" w:rsidRPr="001F6220" w:rsidRDefault="0094329E" w:rsidP="00FA5565">
      <w:pPr>
        <w:pStyle w:val="PlainText"/>
      </w:pPr>
      <w:r w:rsidRPr="001F6220">
        <w:tab/>
        <w:t>толеданский</w:t>
      </w:r>
    </w:p>
    <w:p w14:paraId="7ED479E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ерантный</w:t>
      </w:r>
    </w:p>
    <w:p w14:paraId="3855B12B" w14:textId="77777777" w:rsidR="001F6220" w:rsidRPr="001F6220" w:rsidRDefault="0094329E" w:rsidP="00FA5565">
      <w:pPr>
        <w:pStyle w:val="PlainText"/>
      </w:pPr>
      <w:r w:rsidRPr="001F6220">
        <w:tab/>
        <w:t>толерантность</w:t>
      </w:r>
    </w:p>
    <w:p w14:paraId="4A7A8A1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к</w:t>
      </w:r>
    </w:p>
    <w:p w14:paraId="5A0FD15E" w14:textId="77777777" w:rsidR="001F6220" w:rsidRPr="001F6220" w:rsidRDefault="0094329E" w:rsidP="00FA5565">
      <w:pPr>
        <w:pStyle w:val="PlainText"/>
      </w:pPr>
      <w:r w:rsidRPr="001F6220">
        <w:tab/>
        <w:t>обестолковеть</w:t>
      </w:r>
    </w:p>
    <w:p w14:paraId="2BDFF4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толковевший</w:t>
      </w:r>
    </w:p>
    <w:p w14:paraId="49B43EF9" w14:textId="77777777" w:rsidR="001F6220" w:rsidRPr="001F6220" w:rsidRDefault="0094329E" w:rsidP="00FA5565">
      <w:pPr>
        <w:pStyle w:val="PlainText"/>
      </w:pPr>
      <w:r w:rsidRPr="001F6220">
        <w:tab/>
        <w:t>толковый</w:t>
      </w:r>
    </w:p>
    <w:p w14:paraId="22E0B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ковость</w:t>
      </w:r>
    </w:p>
    <w:p w14:paraId="22539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олковость</w:t>
      </w:r>
    </w:p>
    <w:p w14:paraId="7B69A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олковый</w:t>
      </w:r>
    </w:p>
    <w:p w14:paraId="20496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олковщина</w:t>
      </w:r>
    </w:p>
    <w:p w14:paraId="3B21DD7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кать</w:t>
      </w:r>
    </w:p>
    <w:p w14:paraId="1D397B04" w14:textId="77777777" w:rsidR="001F6220" w:rsidRPr="001F6220" w:rsidRDefault="0094329E" w:rsidP="00FA5565">
      <w:pPr>
        <w:pStyle w:val="PlainText"/>
      </w:pPr>
      <w:r w:rsidRPr="001F6220">
        <w:tab/>
        <w:t>толкание</w:t>
      </w:r>
    </w:p>
    <w:p w14:paraId="4131140E" w14:textId="77777777" w:rsidR="001F6220" w:rsidRPr="001F6220" w:rsidRDefault="0094329E" w:rsidP="00FA5565">
      <w:pPr>
        <w:pStyle w:val="PlainText"/>
      </w:pPr>
      <w:r w:rsidRPr="001F6220">
        <w:tab/>
        <w:t>толкануть</w:t>
      </w:r>
    </w:p>
    <w:p w14:paraId="12DB4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кануться</w:t>
      </w:r>
    </w:p>
    <w:p w14:paraId="006C418A" w14:textId="77777777" w:rsidR="001F6220" w:rsidRPr="001F6220" w:rsidRDefault="0094329E" w:rsidP="00FA5565">
      <w:pPr>
        <w:pStyle w:val="PlainText"/>
      </w:pPr>
      <w:r w:rsidRPr="001F6220">
        <w:tab/>
        <w:t>толкатель</w:t>
      </w:r>
    </w:p>
    <w:p w14:paraId="541AF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кательница</w:t>
      </w:r>
    </w:p>
    <w:p w14:paraId="29BDA2D2" w14:textId="77777777" w:rsidR="001F6220" w:rsidRPr="001F6220" w:rsidRDefault="0094329E" w:rsidP="00FA5565">
      <w:pPr>
        <w:pStyle w:val="PlainText"/>
      </w:pPr>
      <w:r w:rsidRPr="001F6220">
        <w:tab/>
        <w:t>толкательный</w:t>
      </w:r>
    </w:p>
    <w:p w14:paraId="6B1C2BAD" w14:textId="77777777" w:rsidR="001F6220" w:rsidRPr="001F6220" w:rsidRDefault="0094329E" w:rsidP="00FA5565">
      <w:pPr>
        <w:pStyle w:val="PlainText"/>
      </w:pPr>
      <w:r w:rsidRPr="001F6220">
        <w:tab/>
        <w:t>толкаться</w:t>
      </w:r>
    </w:p>
    <w:p w14:paraId="475357D3" w14:textId="77777777" w:rsidR="001F6220" w:rsidRPr="001F6220" w:rsidRDefault="0094329E" w:rsidP="00FA5565">
      <w:pPr>
        <w:pStyle w:val="PlainText"/>
      </w:pPr>
      <w:r w:rsidRPr="001F6220">
        <w:tab/>
        <w:t>толкнуть</w:t>
      </w:r>
    </w:p>
    <w:p w14:paraId="4E7A8A41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толкнуться</w:t>
      </w:r>
    </w:p>
    <w:p w14:paraId="3CA40C0C" w14:textId="77777777" w:rsidR="001F6220" w:rsidRPr="001F6220" w:rsidRDefault="0094329E" w:rsidP="00FA5565">
      <w:pPr>
        <w:pStyle w:val="PlainText"/>
      </w:pPr>
      <w:r w:rsidRPr="001F6220">
        <w:tab/>
        <w:t>толковник</w:t>
      </w:r>
    </w:p>
    <w:p w14:paraId="7C6EF23C" w14:textId="77777777" w:rsidR="001F6220" w:rsidRPr="001F6220" w:rsidRDefault="0094329E" w:rsidP="00FA5565">
      <w:pPr>
        <w:pStyle w:val="PlainText"/>
      </w:pPr>
      <w:r w:rsidRPr="001F6220">
        <w:tab/>
        <w:t>толкотня</w:t>
      </w:r>
    </w:p>
    <w:p w14:paraId="474FEBBF" w14:textId="77777777" w:rsidR="001F6220" w:rsidRPr="001F6220" w:rsidRDefault="0094329E" w:rsidP="00FA5565">
      <w:pPr>
        <w:pStyle w:val="PlainText"/>
      </w:pPr>
      <w:r w:rsidRPr="001F6220">
        <w:tab/>
        <w:t>толкунчик</w:t>
      </w:r>
    </w:p>
    <w:p w14:paraId="6013D347" w14:textId="77777777" w:rsidR="001F6220" w:rsidRPr="001F6220" w:rsidRDefault="0094329E" w:rsidP="00FA5565">
      <w:pPr>
        <w:pStyle w:val="PlainText"/>
      </w:pPr>
      <w:r w:rsidRPr="001F6220">
        <w:tab/>
        <w:t>толкучий</w:t>
      </w:r>
    </w:p>
    <w:p w14:paraId="739D4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кучка</w:t>
      </w:r>
    </w:p>
    <w:p w14:paraId="733E7807" w14:textId="77777777" w:rsidR="00C41289" w:rsidRPr="001F6220" w:rsidRDefault="00C41289" w:rsidP="00C41289">
      <w:pPr>
        <w:pStyle w:val="PlainText"/>
      </w:pPr>
      <w:r w:rsidRPr="001F6220">
        <w:tab/>
        <w:t>толчок</w:t>
      </w:r>
    </w:p>
    <w:p w14:paraId="3E8F960F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  <w:t>толчковый</w:t>
      </w:r>
    </w:p>
    <w:p w14:paraId="257C9E7C" w14:textId="77777777" w:rsidR="00C41289" w:rsidRPr="001F6220" w:rsidRDefault="00C41289" w:rsidP="00C41289">
      <w:pPr>
        <w:pStyle w:val="PlainText"/>
      </w:pPr>
      <w:r w:rsidRPr="001F6220">
        <w:tab/>
        <w:t>толчея</w:t>
      </w:r>
    </w:p>
    <w:p w14:paraId="38D8B724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  <w:t>толчейный</w:t>
      </w:r>
    </w:p>
    <w:p w14:paraId="6CF6AD7A" w14:textId="61646518" w:rsidR="00C41289" w:rsidRPr="001F6220" w:rsidRDefault="00C41289" w:rsidP="00C41289">
      <w:pPr>
        <w:pStyle w:val="PlainText"/>
      </w:pPr>
      <w:r w:rsidRPr="001F6220">
        <w:tab/>
      </w:r>
      <w:r w:rsidRPr="001F6220">
        <w:tab/>
      </w:r>
      <w:r w:rsidR="00E0190C">
        <w:t>толчёный</w:t>
      </w:r>
    </w:p>
    <w:p w14:paraId="4E6A1383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</w:r>
      <w:r w:rsidRPr="001F6220">
        <w:tab/>
        <w:t>толчение</w:t>
      </w:r>
    </w:p>
    <w:p w14:paraId="567B5B89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толчение</w:t>
      </w:r>
    </w:p>
    <w:p w14:paraId="55737388" w14:textId="54322230" w:rsidR="00C41289" w:rsidRPr="001F6220" w:rsidRDefault="00C41289" w:rsidP="00C41289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олчёнка</w:t>
      </w:r>
    </w:p>
    <w:p w14:paraId="4923FD4D" w14:textId="77777777" w:rsidR="00C41289" w:rsidRPr="001F6220" w:rsidRDefault="00C41289" w:rsidP="00C41289">
      <w:pPr>
        <w:pStyle w:val="PlainText"/>
      </w:pPr>
      <w:r w:rsidRPr="001F6220">
        <w:tab/>
        <w:t>толокно</w:t>
      </w:r>
    </w:p>
    <w:p w14:paraId="04B94519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  <w:t>толокнянка</w:t>
      </w:r>
    </w:p>
    <w:p w14:paraId="529C868E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  <w:t>толокняный</w:t>
      </w:r>
    </w:p>
    <w:p w14:paraId="59E2D172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  <w:t>толоконный</w:t>
      </w:r>
    </w:p>
    <w:p w14:paraId="6D89F6C6" w14:textId="77777777" w:rsidR="00C41289" w:rsidRPr="001F6220" w:rsidRDefault="00C41289" w:rsidP="00C41289">
      <w:pPr>
        <w:pStyle w:val="PlainText"/>
      </w:pPr>
      <w:r w:rsidRPr="001F6220">
        <w:tab/>
      </w:r>
      <w:r w:rsidRPr="001F6220">
        <w:tab/>
        <w:t>толоконце</w:t>
      </w:r>
    </w:p>
    <w:p w14:paraId="60CD0D81" w14:textId="77777777" w:rsidR="00C41289" w:rsidRPr="001F6220" w:rsidRDefault="00C41289" w:rsidP="00C41289">
      <w:pPr>
        <w:pStyle w:val="PlainText"/>
      </w:pPr>
      <w:r w:rsidRPr="001F6220">
        <w:tab/>
        <w:t>толкун</w:t>
      </w:r>
    </w:p>
    <w:p w14:paraId="732AD7A0" w14:textId="77777777" w:rsidR="001F6220" w:rsidRPr="001F6220" w:rsidRDefault="0094329E" w:rsidP="00FA5565">
      <w:pPr>
        <w:pStyle w:val="PlainText"/>
      </w:pPr>
      <w:r w:rsidRPr="001F6220">
        <w:tab/>
        <w:t>втолкать</w:t>
      </w:r>
    </w:p>
    <w:p w14:paraId="42146B1B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втолкаться</w:t>
      </w:r>
    </w:p>
    <w:p w14:paraId="245DC04E" w14:textId="77777777" w:rsidR="00371BCB" w:rsidRPr="001F6220" w:rsidRDefault="00371BCB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толканный</w:t>
      </w:r>
    </w:p>
    <w:p w14:paraId="3BA72D7A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втолкнуть</w:t>
      </w:r>
    </w:p>
    <w:p w14:paraId="1788838E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лкнутый</w:t>
      </w:r>
    </w:p>
    <w:p w14:paraId="6B2B9714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лкнуться</w:t>
      </w:r>
    </w:p>
    <w:p w14:paraId="4D9F176D" w14:textId="77777777" w:rsidR="001F6220" w:rsidRPr="001F6220" w:rsidRDefault="0094329E" w:rsidP="00FA5565">
      <w:pPr>
        <w:pStyle w:val="PlainText"/>
      </w:pPr>
      <w:r w:rsidRPr="001F6220">
        <w:tab/>
        <w:t>вытолкать</w:t>
      </w:r>
    </w:p>
    <w:p w14:paraId="1B09DC61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вытолкнуть</w:t>
      </w:r>
    </w:p>
    <w:p w14:paraId="6458390C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лкнутый</w:t>
      </w:r>
    </w:p>
    <w:p w14:paraId="279169F6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лкнуться</w:t>
      </w:r>
    </w:p>
    <w:p w14:paraId="6B5285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лкивать</w:t>
      </w:r>
    </w:p>
    <w:p w14:paraId="57DDC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лкивание</w:t>
      </w:r>
    </w:p>
    <w:p w14:paraId="71CD7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лкиватель</w:t>
      </w:r>
    </w:p>
    <w:p w14:paraId="72332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лкиваться</w:t>
      </w:r>
    </w:p>
    <w:p w14:paraId="2EC160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лканный</w:t>
      </w:r>
    </w:p>
    <w:p w14:paraId="4B9E04E7" w14:textId="77777777" w:rsidR="001F6220" w:rsidRPr="001F6220" w:rsidRDefault="0094329E" w:rsidP="00FA5565">
      <w:pPr>
        <w:pStyle w:val="PlainText"/>
      </w:pPr>
      <w:r w:rsidRPr="001F6220">
        <w:tab/>
        <w:t>затолкать</w:t>
      </w:r>
    </w:p>
    <w:p w14:paraId="644253C9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затолкаться</w:t>
      </w:r>
    </w:p>
    <w:p w14:paraId="5F953EA7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лканный</w:t>
      </w:r>
    </w:p>
    <w:p w14:paraId="7B917770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затолкнуть</w:t>
      </w:r>
    </w:p>
    <w:p w14:paraId="169FFDAC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лкнутый</w:t>
      </w:r>
    </w:p>
    <w:p w14:paraId="082EE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лкивать</w:t>
      </w:r>
    </w:p>
    <w:p w14:paraId="0A2E6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лкивание</w:t>
      </w:r>
    </w:p>
    <w:p w14:paraId="32306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лкиваться</w:t>
      </w:r>
    </w:p>
    <w:p w14:paraId="050805F8" w14:textId="77777777" w:rsidR="001F6220" w:rsidRPr="001F6220" w:rsidRDefault="0094329E" w:rsidP="00FA5565">
      <w:pPr>
        <w:pStyle w:val="PlainText"/>
      </w:pPr>
      <w:r w:rsidRPr="001F6220">
        <w:tab/>
        <w:t>истолкать</w:t>
      </w:r>
    </w:p>
    <w:p w14:paraId="1FD9B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канный</w:t>
      </w:r>
    </w:p>
    <w:p w14:paraId="7D6F842E" w14:textId="77777777" w:rsidR="001F6220" w:rsidRPr="001F6220" w:rsidRDefault="0094329E" w:rsidP="00FA5565">
      <w:pPr>
        <w:pStyle w:val="PlainText"/>
      </w:pPr>
      <w:r w:rsidRPr="001F6220">
        <w:tab/>
        <w:t>натолкать</w:t>
      </w:r>
    </w:p>
    <w:p w14:paraId="32565CB1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натолкаться</w:t>
      </w:r>
    </w:p>
    <w:p w14:paraId="362ECA7E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лканный</w:t>
      </w:r>
    </w:p>
    <w:p w14:paraId="3C1B1598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натолкнуть</w:t>
      </w:r>
    </w:p>
    <w:p w14:paraId="76184F8B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лкнутый</w:t>
      </w:r>
    </w:p>
    <w:p w14:paraId="1DB073D8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лкнуться</w:t>
      </w:r>
    </w:p>
    <w:p w14:paraId="3A2EE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лкивать</w:t>
      </w:r>
    </w:p>
    <w:p w14:paraId="3394A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лкивание</w:t>
      </w:r>
    </w:p>
    <w:p w14:paraId="69860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лкиваться</w:t>
      </w:r>
    </w:p>
    <w:p w14:paraId="554CEFE5" w14:textId="77777777" w:rsidR="001F6220" w:rsidRPr="001F6220" w:rsidRDefault="0094329E" w:rsidP="00FA5565">
      <w:pPr>
        <w:pStyle w:val="PlainText"/>
      </w:pPr>
      <w:r w:rsidRPr="001F6220">
        <w:tab/>
        <w:t>оттолкать</w:t>
      </w:r>
    </w:p>
    <w:p w14:paraId="039BF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алкивать</w:t>
      </w:r>
    </w:p>
    <w:p w14:paraId="11CF3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лкивание</w:t>
      </w:r>
    </w:p>
    <w:p w14:paraId="54B229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лкиваться</w:t>
      </w:r>
    </w:p>
    <w:p w14:paraId="51E23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алкивающийся</w:t>
      </w:r>
    </w:p>
    <w:p w14:paraId="6E55A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лкивающий</w:t>
      </w:r>
    </w:p>
    <w:p w14:paraId="1F6D2C0E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оттолкнуть</w:t>
      </w:r>
    </w:p>
    <w:p w14:paraId="3A3FC783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лкнутый</w:t>
      </w:r>
    </w:p>
    <w:p w14:paraId="3BD5CFCC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лкнуться</w:t>
      </w:r>
    </w:p>
    <w:p w14:paraId="66CBA28E" w14:textId="77777777" w:rsidR="001F6220" w:rsidRPr="001F6220" w:rsidRDefault="0094329E" w:rsidP="00FA5565">
      <w:pPr>
        <w:pStyle w:val="PlainText"/>
      </w:pPr>
      <w:r w:rsidRPr="001F6220">
        <w:tab/>
        <w:t>перетолкать</w:t>
      </w:r>
    </w:p>
    <w:p w14:paraId="41BEA584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  <w:t>перетолкнуть</w:t>
      </w:r>
    </w:p>
    <w:p w14:paraId="2D280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лкивать</w:t>
      </w:r>
    </w:p>
    <w:p w14:paraId="74C53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лкиваться</w:t>
      </w:r>
    </w:p>
    <w:p w14:paraId="4C955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лканный</w:t>
      </w:r>
    </w:p>
    <w:p w14:paraId="7B578E5D" w14:textId="68FD7607" w:rsidR="00C41289" w:rsidRPr="001F6220" w:rsidRDefault="00C41289" w:rsidP="00FA5565">
      <w:pPr>
        <w:pStyle w:val="PlainText"/>
      </w:pPr>
      <w:r>
        <w:tab/>
      </w:r>
      <w:r w:rsidRPr="001F6220">
        <w:tab/>
        <w:t>перетолки</w:t>
      </w:r>
    </w:p>
    <w:p w14:paraId="554D3518" w14:textId="66B01C25" w:rsidR="00371BCB" w:rsidRPr="001F6220" w:rsidRDefault="00371BCB" w:rsidP="00FA5565">
      <w:pPr>
        <w:pStyle w:val="PlainText"/>
      </w:pPr>
      <w:r w:rsidRPr="001F6220">
        <w:tab/>
        <w:t>подтолкнуть</w:t>
      </w:r>
    </w:p>
    <w:p w14:paraId="0DFAB9A1" w14:textId="0D349C4C" w:rsidR="00371BCB" w:rsidRDefault="00371BCB" w:rsidP="00FA5565">
      <w:pPr>
        <w:pStyle w:val="PlainText"/>
      </w:pPr>
      <w:r w:rsidRPr="001F6220">
        <w:tab/>
      </w:r>
      <w:r w:rsidRPr="001F6220">
        <w:tab/>
        <w:t>подтолкнутый</w:t>
      </w:r>
    </w:p>
    <w:p w14:paraId="6A565545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  <w:t>подталкивать</w:t>
      </w:r>
    </w:p>
    <w:p w14:paraId="0D121C66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лкивание</w:t>
      </w:r>
    </w:p>
    <w:p w14:paraId="0AD830DA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лкиватель</w:t>
      </w:r>
    </w:p>
    <w:p w14:paraId="22D6CCBA" w14:textId="77777777" w:rsidR="00371BCB" w:rsidRPr="001F6220" w:rsidRDefault="00371BCB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лкиваться</w:t>
      </w:r>
    </w:p>
    <w:p w14:paraId="178980B7" w14:textId="77777777" w:rsidR="001F6220" w:rsidRPr="001F6220" w:rsidRDefault="0094329E" w:rsidP="00FA5565">
      <w:pPr>
        <w:pStyle w:val="PlainText"/>
      </w:pPr>
      <w:r w:rsidRPr="001F6220">
        <w:tab/>
        <w:t>потолкать</w:t>
      </w:r>
    </w:p>
    <w:p w14:paraId="5B6867B8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  <w:t>потолкаться</w:t>
      </w:r>
    </w:p>
    <w:p w14:paraId="111BAC06" w14:textId="77777777" w:rsidR="001F6220" w:rsidRPr="001F6220" w:rsidRDefault="0094329E" w:rsidP="00FA5565">
      <w:pPr>
        <w:pStyle w:val="PlainText"/>
      </w:pPr>
      <w:r w:rsidRPr="001F6220">
        <w:tab/>
        <w:t>притолкать</w:t>
      </w:r>
    </w:p>
    <w:p w14:paraId="45C89A4D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  <w:t>притолкнуть</w:t>
      </w:r>
    </w:p>
    <w:p w14:paraId="6DA31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алкивать</w:t>
      </w:r>
    </w:p>
    <w:p w14:paraId="24B09DA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талкиваться</w:t>
      </w:r>
    </w:p>
    <w:p w14:paraId="269C342F" w14:textId="77777777" w:rsidR="001F6220" w:rsidRPr="001F6220" w:rsidRDefault="0094329E" w:rsidP="00FA5565">
      <w:pPr>
        <w:pStyle w:val="PlainText"/>
      </w:pPr>
      <w:r w:rsidRPr="001F6220">
        <w:tab/>
        <w:t>протолкать</w:t>
      </w:r>
    </w:p>
    <w:p w14:paraId="34B8C699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  <w:t>протолкнуть</w:t>
      </w:r>
    </w:p>
    <w:p w14:paraId="2FA7B785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</w:r>
      <w:r w:rsidRPr="001F6220">
        <w:tab/>
        <w:t>протолкнутый</w:t>
      </w:r>
    </w:p>
    <w:p w14:paraId="50383E49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</w:r>
      <w:r w:rsidRPr="001F6220">
        <w:tab/>
        <w:t>протолкнуться</w:t>
      </w:r>
    </w:p>
    <w:p w14:paraId="5DFC841E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  <w:t>протолкаться</w:t>
      </w:r>
    </w:p>
    <w:p w14:paraId="3B654D1D" w14:textId="77777777" w:rsidR="00371BCB" w:rsidRPr="001F6220" w:rsidRDefault="00371BCB" w:rsidP="00371BCB">
      <w:pPr>
        <w:pStyle w:val="PlainText"/>
      </w:pPr>
      <w:r w:rsidRPr="001F6220">
        <w:tab/>
      </w:r>
      <w:r w:rsidRPr="001F6220">
        <w:tab/>
      </w:r>
      <w:r w:rsidRPr="001F6220">
        <w:tab/>
        <w:t>протолканный</w:t>
      </w:r>
    </w:p>
    <w:p w14:paraId="518AA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лкивать</w:t>
      </w:r>
    </w:p>
    <w:p w14:paraId="4FC9D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лкивание</w:t>
      </w:r>
    </w:p>
    <w:p w14:paraId="0E6B3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лкиваться</w:t>
      </w:r>
    </w:p>
    <w:p w14:paraId="412E56DD" w14:textId="77777777" w:rsidR="001F6220" w:rsidRPr="001F6220" w:rsidRDefault="0094329E" w:rsidP="00FA5565">
      <w:pPr>
        <w:pStyle w:val="PlainText"/>
      </w:pPr>
      <w:r w:rsidRPr="001F6220">
        <w:tab/>
        <w:t>растолкать</w:t>
      </w:r>
    </w:p>
    <w:p w14:paraId="29C72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лкивать</w:t>
      </w:r>
    </w:p>
    <w:p w14:paraId="574100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лкивание</w:t>
      </w:r>
    </w:p>
    <w:p w14:paraId="73AFC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лкиваться</w:t>
      </w:r>
    </w:p>
    <w:p w14:paraId="39C500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лканный</w:t>
      </w:r>
    </w:p>
    <w:p w14:paraId="55AE9ABC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орастолкать</w:t>
      </w:r>
    </w:p>
    <w:p w14:paraId="1ED09DFC" w14:textId="77777777" w:rsidR="00C41289" w:rsidRDefault="00C41289" w:rsidP="00FA5565">
      <w:pPr>
        <w:pStyle w:val="PlainText"/>
      </w:pPr>
      <w:r>
        <w:tab/>
        <w:t>столкнуть</w:t>
      </w:r>
    </w:p>
    <w:p w14:paraId="358BE634" w14:textId="55143D15" w:rsidR="00C41289" w:rsidRDefault="00C41289" w:rsidP="00FA5565">
      <w:pPr>
        <w:pStyle w:val="PlainText"/>
      </w:pPr>
      <w:r>
        <w:tab/>
      </w:r>
      <w:r>
        <w:tab/>
        <w:t>столкнуться</w:t>
      </w:r>
    </w:p>
    <w:p w14:paraId="2E6EB75D" w14:textId="3B3E786B" w:rsidR="009E2DAB" w:rsidRDefault="009E2DAB" w:rsidP="00FA5565">
      <w:pPr>
        <w:pStyle w:val="PlainText"/>
      </w:pPr>
      <w:r>
        <w:tab/>
      </w:r>
      <w:r>
        <w:tab/>
        <w:t>столкновение</w:t>
      </w:r>
    </w:p>
    <w:p w14:paraId="70891763" w14:textId="3BB138B6" w:rsidR="00C41289" w:rsidRDefault="00C41289" w:rsidP="00FA5565">
      <w:pPr>
        <w:pStyle w:val="PlainText"/>
      </w:pPr>
      <w:r>
        <w:tab/>
      </w:r>
      <w:r>
        <w:tab/>
        <w:t>сталкивать</w:t>
      </w:r>
    </w:p>
    <w:p w14:paraId="45A3E5BC" w14:textId="72431205" w:rsidR="00C41289" w:rsidRPr="001F6220" w:rsidRDefault="00C41289" w:rsidP="00FA5565">
      <w:pPr>
        <w:pStyle w:val="PlainText"/>
      </w:pPr>
      <w:r>
        <w:tab/>
      </w:r>
      <w:r>
        <w:tab/>
      </w:r>
      <w:r>
        <w:tab/>
        <w:t>сталкиваться</w:t>
      </w:r>
    </w:p>
    <w:p w14:paraId="0D2C140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ковать</w:t>
      </w:r>
    </w:p>
    <w:p w14:paraId="6F0842B4" w14:textId="77777777" w:rsidR="001F6220" w:rsidRPr="001F6220" w:rsidRDefault="0094329E" w:rsidP="00FA5565">
      <w:pPr>
        <w:pStyle w:val="PlainText"/>
      </w:pPr>
      <w:r w:rsidRPr="001F6220">
        <w:tab/>
        <w:t>толкование</w:t>
      </w:r>
    </w:p>
    <w:p w14:paraId="2AF3D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толкование</w:t>
      </w:r>
    </w:p>
    <w:p w14:paraId="66F83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лкование</w:t>
      </w:r>
    </w:p>
    <w:p w14:paraId="5B8AAC4D" w14:textId="77777777" w:rsidR="001F6220" w:rsidRPr="001F6220" w:rsidRDefault="0094329E" w:rsidP="00FA5565">
      <w:pPr>
        <w:pStyle w:val="PlainText"/>
      </w:pPr>
      <w:r w:rsidRPr="001F6220">
        <w:tab/>
        <w:t>толкованный</w:t>
      </w:r>
    </w:p>
    <w:p w14:paraId="7200E98D" w14:textId="77777777" w:rsidR="001F6220" w:rsidRPr="001F6220" w:rsidRDefault="0094329E" w:rsidP="00FA5565">
      <w:pPr>
        <w:pStyle w:val="PlainText"/>
      </w:pPr>
      <w:r w:rsidRPr="001F6220">
        <w:tab/>
        <w:t>толкователь</w:t>
      </w:r>
    </w:p>
    <w:p w14:paraId="280CA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ковательница</w:t>
      </w:r>
    </w:p>
    <w:p w14:paraId="09B29CFA" w14:textId="77777777" w:rsidR="001F6220" w:rsidRPr="001F6220" w:rsidRDefault="0094329E" w:rsidP="00FA5565">
      <w:pPr>
        <w:pStyle w:val="PlainText"/>
      </w:pPr>
      <w:r w:rsidRPr="001F6220">
        <w:tab/>
        <w:t>толковаться</w:t>
      </w:r>
    </w:p>
    <w:p w14:paraId="243CD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олковаться</w:t>
      </w:r>
    </w:p>
    <w:p w14:paraId="4CC51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лковаться</w:t>
      </w:r>
    </w:p>
    <w:p w14:paraId="3FD5E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лковаться</w:t>
      </w:r>
    </w:p>
    <w:p w14:paraId="0B5B7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лковаться</w:t>
      </w:r>
    </w:p>
    <w:p w14:paraId="4F098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лкованный</w:t>
      </w:r>
    </w:p>
    <w:p w14:paraId="3BEBB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лковывать</w:t>
      </w:r>
    </w:p>
    <w:p w14:paraId="5CFCF3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олковывание</w:t>
      </w:r>
    </w:p>
    <w:p w14:paraId="6F04B9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лковываться</w:t>
      </w:r>
    </w:p>
    <w:p w14:paraId="235E67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лковаться</w:t>
      </w:r>
    </w:p>
    <w:p w14:paraId="77BB8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лкованный</w:t>
      </w:r>
    </w:p>
    <w:p w14:paraId="6FBE2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лковывать</w:t>
      </w:r>
    </w:p>
    <w:p w14:paraId="6D76D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лковываться</w:t>
      </w:r>
    </w:p>
    <w:p w14:paraId="042A9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коваться</w:t>
      </w:r>
    </w:p>
    <w:p w14:paraId="71E69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лковываться</w:t>
      </w:r>
    </w:p>
    <w:p w14:paraId="36D6C82B" w14:textId="77777777" w:rsidR="001F6220" w:rsidRPr="001F6220" w:rsidRDefault="0094329E" w:rsidP="00FA5565">
      <w:pPr>
        <w:pStyle w:val="PlainText"/>
      </w:pPr>
      <w:r w:rsidRPr="001F6220">
        <w:tab/>
        <w:t>втолковать</w:t>
      </w:r>
    </w:p>
    <w:p w14:paraId="68C9E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лкованный</w:t>
      </w:r>
    </w:p>
    <w:p w14:paraId="2465E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лковывать</w:t>
      </w:r>
    </w:p>
    <w:p w14:paraId="735D6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лковывание</w:t>
      </w:r>
    </w:p>
    <w:p w14:paraId="61590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лковываться</w:t>
      </w:r>
    </w:p>
    <w:p w14:paraId="2F470530" w14:textId="77777777" w:rsidR="001F6220" w:rsidRPr="001F6220" w:rsidRDefault="0094329E" w:rsidP="00FA5565">
      <w:pPr>
        <w:pStyle w:val="PlainText"/>
      </w:pPr>
      <w:r w:rsidRPr="001F6220">
        <w:tab/>
        <w:t>затолковать</w:t>
      </w:r>
    </w:p>
    <w:p w14:paraId="529ED336" w14:textId="77777777" w:rsidR="001F6220" w:rsidRPr="001F6220" w:rsidRDefault="0094329E" w:rsidP="00FA5565">
      <w:pPr>
        <w:pStyle w:val="PlainText"/>
      </w:pPr>
      <w:r w:rsidRPr="001F6220">
        <w:tab/>
        <w:t>истолковать</w:t>
      </w:r>
    </w:p>
    <w:p w14:paraId="32199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кование</w:t>
      </w:r>
    </w:p>
    <w:p w14:paraId="19E0D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кованный</w:t>
      </w:r>
    </w:p>
    <w:p w14:paraId="62D21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кователь</w:t>
      </w:r>
    </w:p>
    <w:p w14:paraId="3100E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лковательница</w:t>
      </w:r>
    </w:p>
    <w:p w14:paraId="0B1E6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ковательный</w:t>
      </w:r>
    </w:p>
    <w:p w14:paraId="28646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ковывать</w:t>
      </w:r>
    </w:p>
    <w:p w14:paraId="2F096C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лковывание</w:t>
      </w:r>
    </w:p>
    <w:p w14:paraId="1795978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толковываться</w:t>
      </w:r>
    </w:p>
    <w:p w14:paraId="60E365D1" w14:textId="77777777" w:rsidR="001F6220" w:rsidRPr="001F6220" w:rsidRDefault="0094329E" w:rsidP="00FA5565">
      <w:pPr>
        <w:pStyle w:val="PlainText"/>
      </w:pPr>
      <w:r w:rsidRPr="001F6220">
        <w:tab/>
        <w:t>натолковать</w:t>
      </w:r>
    </w:p>
    <w:p w14:paraId="0EC5F738" w14:textId="77777777" w:rsidR="001F6220" w:rsidRPr="001F6220" w:rsidRDefault="0094329E" w:rsidP="00FA5565">
      <w:pPr>
        <w:pStyle w:val="PlainText"/>
      </w:pPr>
      <w:r w:rsidRPr="001F6220">
        <w:tab/>
        <w:t>обтолковать</w:t>
      </w:r>
    </w:p>
    <w:p w14:paraId="5BA9C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лкованный</w:t>
      </w:r>
    </w:p>
    <w:p w14:paraId="1C7F9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лковывать</w:t>
      </w:r>
    </w:p>
    <w:p w14:paraId="664A43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олковывание</w:t>
      </w:r>
    </w:p>
    <w:p w14:paraId="49F95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олковываться</w:t>
      </w:r>
    </w:p>
    <w:p w14:paraId="7EE3886E" w14:textId="77777777" w:rsidR="001F6220" w:rsidRPr="001F6220" w:rsidRDefault="0094329E" w:rsidP="00FA5565">
      <w:pPr>
        <w:pStyle w:val="PlainText"/>
      </w:pPr>
      <w:r w:rsidRPr="001F6220">
        <w:tab/>
        <w:t>оттолковать</w:t>
      </w:r>
    </w:p>
    <w:p w14:paraId="79F5CDE8" w14:textId="77777777" w:rsidR="001F6220" w:rsidRPr="001F6220" w:rsidRDefault="0094329E" w:rsidP="00FA5565">
      <w:pPr>
        <w:pStyle w:val="PlainText"/>
      </w:pPr>
      <w:r w:rsidRPr="001F6220">
        <w:tab/>
        <w:t>перетолковать</w:t>
      </w:r>
    </w:p>
    <w:p w14:paraId="65E9377D" w14:textId="77777777" w:rsidR="001F6220" w:rsidRPr="001F6220" w:rsidRDefault="0094329E" w:rsidP="00FA5565">
      <w:pPr>
        <w:pStyle w:val="PlainText"/>
      </w:pPr>
      <w:r w:rsidRPr="001F6220">
        <w:tab/>
        <w:t>подтолковать</w:t>
      </w:r>
    </w:p>
    <w:p w14:paraId="3F029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лкование</w:t>
      </w:r>
    </w:p>
    <w:p w14:paraId="61E02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лкованный</w:t>
      </w:r>
    </w:p>
    <w:p w14:paraId="6F65A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лковка</w:t>
      </w:r>
    </w:p>
    <w:p w14:paraId="2A0567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лковывать</w:t>
      </w:r>
    </w:p>
    <w:p w14:paraId="2C64D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олковываться</w:t>
      </w:r>
    </w:p>
    <w:p w14:paraId="34E4FFE8" w14:textId="77777777" w:rsidR="001F6220" w:rsidRPr="001F6220" w:rsidRDefault="0094329E" w:rsidP="00FA5565">
      <w:pPr>
        <w:pStyle w:val="PlainText"/>
      </w:pPr>
      <w:r w:rsidRPr="001F6220">
        <w:tab/>
        <w:t>потолковать</w:t>
      </w:r>
    </w:p>
    <w:p w14:paraId="503A32E2" w14:textId="77777777" w:rsidR="001F6220" w:rsidRPr="001F6220" w:rsidRDefault="0094329E" w:rsidP="00FA5565">
      <w:pPr>
        <w:pStyle w:val="PlainText"/>
      </w:pPr>
      <w:r w:rsidRPr="001F6220">
        <w:tab/>
        <w:t>протолковать</w:t>
      </w:r>
    </w:p>
    <w:p w14:paraId="63BEEC81" w14:textId="77777777" w:rsidR="001F6220" w:rsidRPr="001F6220" w:rsidRDefault="0094329E" w:rsidP="00FA5565">
      <w:pPr>
        <w:pStyle w:val="PlainText"/>
      </w:pPr>
      <w:r w:rsidRPr="001F6220">
        <w:tab/>
        <w:t>растолковать</w:t>
      </w:r>
    </w:p>
    <w:p w14:paraId="2E83F9F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мач</w:t>
      </w:r>
    </w:p>
    <w:p w14:paraId="181A32AF" w14:textId="77777777" w:rsidR="001F6220" w:rsidRPr="001F6220" w:rsidRDefault="0094329E" w:rsidP="00FA5565">
      <w:pPr>
        <w:pStyle w:val="PlainText"/>
      </w:pPr>
      <w:r w:rsidRPr="001F6220">
        <w:tab/>
        <w:t>толмачить</w:t>
      </w:r>
    </w:p>
    <w:p w14:paraId="401719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ока</w:t>
      </w:r>
    </w:p>
    <w:p w14:paraId="51495A7B" w14:textId="77777777" w:rsidR="001F6220" w:rsidRPr="001F6220" w:rsidRDefault="0094329E" w:rsidP="00FA5565">
      <w:pPr>
        <w:pStyle w:val="PlainText"/>
      </w:pPr>
      <w:r w:rsidRPr="001F6220">
        <w:tab/>
        <w:t>притолока</w:t>
      </w:r>
    </w:p>
    <w:p w14:paraId="0620F6E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очь</w:t>
      </w:r>
    </w:p>
    <w:p w14:paraId="39ADBE8F" w14:textId="77777777" w:rsidR="001F6220" w:rsidRPr="001F6220" w:rsidRDefault="0094329E" w:rsidP="00FA5565">
      <w:pPr>
        <w:pStyle w:val="PlainText"/>
      </w:pPr>
      <w:r w:rsidRPr="001F6220">
        <w:tab/>
        <w:t>толочься</w:t>
      </w:r>
    </w:p>
    <w:p w14:paraId="59745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олочься</w:t>
      </w:r>
    </w:p>
    <w:p w14:paraId="5EADC6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лочься</w:t>
      </w:r>
    </w:p>
    <w:p w14:paraId="4BA45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лочься</w:t>
      </w:r>
    </w:p>
    <w:p w14:paraId="7BC5B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лочься</w:t>
      </w:r>
    </w:p>
    <w:p w14:paraId="6C525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лочься</w:t>
      </w:r>
    </w:p>
    <w:p w14:paraId="2E03A8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лочься</w:t>
      </w:r>
    </w:p>
    <w:p w14:paraId="5D572C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лочься</w:t>
      </w:r>
    </w:p>
    <w:p w14:paraId="744D2B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лочься</w:t>
      </w:r>
    </w:p>
    <w:p w14:paraId="4F794798" w14:textId="77777777" w:rsidR="001F6220" w:rsidRPr="001F6220" w:rsidRDefault="0094329E" w:rsidP="00FA5565">
      <w:pPr>
        <w:pStyle w:val="PlainText"/>
      </w:pPr>
      <w:r w:rsidRPr="001F6220">
        <w:tab/>
        <w:t>втолочь</w:t>
      </w:r>
    </w:p>
    <w:p w14:paraId="7ABC8322" w14:textId="77777777" w:rsidR="001F6220" w:rsidRPr="001F6220" w:rsidRDefault="0094329E" w:rsidP="00FA5565">
      <w:pPr>
        <w:pStyle w:val="PlainText"/>
      </w:pPr>
      <w:r w:rsidRPr="001F6220">
        <w:tab/>
        <w:t>дотолочь</w:t>
      </w:r>
    </w:p>
    <w:p w14:paraId="2CFFA54A" w14:textId="77777777" w:rsidR="001F6220" w:rsidRPr="001F6220" w:rsidRDefault="0094329E" w:rsidP="00FA5565">
      <w:pPr>
        <w:pStyle w:val="PlainText"/>
      </w:pPr>
      <w:r w:rsidRPr="001F6220">
        <w:tab/>
        <w:t>затолочь</w:t>
      </w:r>
    </w:p>
    <w:p w14:paraId="6674DE20" w14:textId="77777777" w:rsidR="001F6220" w:rsidRPr="001F6220" w:rsidRDefault="0094329E" w:rsidP="00FA5565">
      <w:pPr>
        <w:pStyle w:val="PlainText"/>
      </w:pPr>
      <w:r w:rsidRPr="001F6220">
        <w:tab/>
        <w:t>истолочь</w:t>
      </w:r>
    </w:p>
    <w:p w14:paraId="2C7A4E17" w14:textId="77777777" w:rsidR="001F6220" w:rsidRPr="001F6220" w:rsidRDefault="0094329E" w:rsidP="00FA5565">
      <w:pPr>
        <w:pStyle w:val="PlainText"/>
      </w:pPr>
      <w:r w:rsidRPr="001F6220">
        <w:tab/>
        <w:t>натолочь</w:t>
      </w:r>
    </w:p>
    <w:p w14:paraId="6B128160" w14:textId="77777777" w:rsidR="001F6220" w:rsidRPr="001F6220" w:rsidRDefault="0094329E" w:rsidP="00FA5565">
      <w:pPr>
        <w:pStyle w:val="PlainText"/>
      </w:pPr>
      <w:r w:rsidRPr="001F6220">
        <w:tab/>
        <w:t>перетолочь</w:t>
      </w:r>
    </w:p>
    <w:p w14:paraId="3FFA227B" w14:textId="77777777" w:rsidR="001F6220" w:rsidRPr="001F6220" w:rsidRDefault="0094329E" w:rsidP="00FA5565">
      <w:pPr>
        <w:pStyle w:val="PlainText"/>
      </w:pPr>
      <w:r w:rsidRPr="001F6220">
        <w:tab/>
        <w:t>подтолочь</w:t>
      </w:r>
    </w:p>
    <w:p w14:paraId="7A09A405" w14:textId="77777777" w:rsidR="001F6220" w:rsidRPr="001F6220" w:rsidRDefault="0094329E" w:rsidP="00FA5565">
      <w:pPr>
        <w:pStyle w:val="PlainText"/>
      </w:pPr>
      <w:r w:rsidRPr="001F6220">
        <w:tab/>
        <w:t>протолочь</w:t>
      </w:r>
    </w:p>
    <w:p w14:paraId="5EE63DC3" w14:textId="77777777" w:rsidR="001F6220" w:rsidRPr="001F6220" w:rsidRDefault="0094329E" w:rsidP="00FA5565">
      <w:pPr>
        <w:pStyle w:val="PlainText"/>
      </w:pPr>
      <w:r w:rsidRPr="001F6220">
        <w:tab/>
        <w:t>растолочь</w:t>
      </w:r>
    </w:p>
    <w:p w14:paraId="41DC5C0C" w14:textId="77777777" w:rsidR="001F6220" w:rsidRPr="001F6220" w:rsidRDefault="0094329E" w:rsidP="00FA5565">
      <w:pPr>
        <w:pStyle w:val="PlainText"/>
      </w:pPr>
      <w:r w:rsidRPr="001F6220">
        <w:tab/>
        <w:t>столочь</w:t>
      </w:r>
    </w:p>
    <w:p w14:paraId="3DC41C04" w14:textId="77777777" w:rsidR="001F6220" w:rsidRPr="001F6220" w:rsidRDefault="0094329E" w:rsidP="00FA5565">
      <w:pPr>
        <w:pStyle w:val="PlainText"/>
      </w:pPr>
      <w:r w:rsidRPr="001F6220">
        <w:tab/>
        <w:t>утолочь</w:t>
      </w:r>
    </w:p>
    <w:p w14:paraId="27738F42" w14:textId="77777777" w:rsidR="001F6220" w:rsidRPr="001F6220" w:rsidRDefault="0094329E" w:rsidP="00FA5565">
      <w:pPr>
        <w:pStyle w:val="PlainText"/>
      </w:pPr>
      <w:r w:rsidRPr="001F6220">
        <w:tab/>
        <w:t>утолакивать</w:t>
      </w:r>
    </w:p>
    <w:p w14:paraId="174BAD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лакиваться</w:t>
      </w:r>
    </w:p>
    <w:p w14:paraId="4D4F792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па</w:t>
      </w:r>
    </w:p>
    <w:p w14:paraId="7CE7E4AB" w14:textId="77777777" w:rsidR="001F6220" w:rsidRPr="001F6220" w:rsidRDefault="0094329E" w:rsidP="00FA5565">
      <w:pPr>
        <w:pStyle w:val="PlainText"/>
      </w:pPr>
      <w:r w:rsidRPr="001F6220">
        <w:tab/>
        <w:t>толпиться</w:t>
      </w:r>
    </w:p>
    <w:p w14:paraId="673C7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лпиться</w:t>
      </w:r>
    </w:p>
    <w:p w14:paraId="16DF938A" w14:textId="77777777" w:rsidR="001F6220" w:rsidRPr="001F6220" w:rsidRDefault="0094329E" w:rsidP="00FA5565">
      <w:pPr>
        <w:pStyle w:val="PlainText"/>
      </w:pPr>
      <w:r w:rsidRPr="001F6220">
        <w:tab/>
        <w:t>толпища</w:t>
      </w:r>
    </w:p>
    <w:p w14:paraId="1A2BC564" w14:textId="77777777" w:rsidR="001F6220" w:rsidRPr="001F6220" w:rsidRDefault="0094329E" w:rsidP="00FA5565">
      <w:pPr>
        <w:pStyle w:val="PlainText"/>
      </w:pPr>
      <w:r w:rsidRPr="001F6220">
        <w:tab/>
        <w:t>толпище</w:t>
      </w:r>
    </w:p>
    <w:p w14:paraId="1C403FE8" w14:textId="77777777" w:rsidR="001F6220" w:rsidRPr="001F6220" w:rsidRDefault="0094329E" w:rsidP="00FA5565">
      <w:pPr>
        <w:pStyle w:val="PlainText"/>
      </w:pPr>
      <w:r w:rsidRPr="001F6220">
        <w:tab/>
        <w:t>толпой</w:t>
      </w:r>
    </w:p>
    <w:p w14:paraId="67E0720F" w14:textId="77777777" w:rsidR="001F6220" w:rsidRPr="001F6220" w:rsidRDefault="0094329E" w:rsidP="00FA5565">
      <w:pPr>
        <w:pStyle w:val="PlainText"/>
      </w:pPr>
      <w:r w:rsidRPr="001F6220">
        <w:tab/>
        <w:t>столпиться</w:t>
      </w:r>
    </w:p>
    <w:p w14:paraId="28848DEE" w14:textId="77777777" w:rsidR="001F6220" w:rsidRPr="001F6220" w:rsidRDefault="0094329E" w:rsidP="00FA5565">
      <w:pPr>
        <w:pStyle w:val="PlainText"/>
      </w:pPr>
      <w:r w:rsidRPr="001F6220">
        <w:lastRenderedPageBreak/>
        <w:tab/>
        <w:t>столпотворение</w:t>
      </w:r>
    </w:p>
    <w:p w14:paraId="0045AD3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стовец</w:t>
      </w:r>
    </w:p>
    <w:p w14:paraId="0C120074" w14:textId="77777777" w:rsidR="001F6220" w:rsidRPr="001F6220" w:rsidRDefault="0094329E" w:rsidP="00FA5565">
      <w:pPr>
        <w:pStyle w:val="PlainText"/>
      </w:pPr>
      <w:r w:rsidRPr="001F6220">
        <w:tab/>
        <w:t>толстовка</w:t>
      </w:r>
    </w:p>
    <w:p w14:paraId="29A818D7" w14:textId="77777777" w:rsidR="001F6220" w:rsidRPr="001F6220" w:rsidRDefault="0094329E" w:rsidP="00FA5565">
      <w:pPr>
        <w:pStyle w:val="PlainText"/>
      </w:pPr>
      <w:r w:rsidRPr="001F6220">
        <w:tab/>
        <w:t>толстовский</w:t>
      </w:r>
    </w:p>
    <w:p w14:paraId="30CDC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овщина</w:t>
      </w:r>
    </w:p>
    <w:p w14:paraId="61A0806C" w14:textId="77777777" w:rsidR="001F6220" w:rsidRPr="001F6220" w:rsidRDefault="0094329E" w:rsidP="00FA5565">
      <w:pPr>
        <w:pStyle w:val="PlainText"/>
      </w:pPr>
      <w:r w:rsidRPr="001F6220">
        <w:tab/>
        <w:t>толстовство</w:t>
      </w:r>
    </w:p>
    <w:p w14:paraId="656B8A2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стоголовый</w:t>
      </w:r>
    </w:p>
    <w:p w14:paraId="69A01DA9" w14:textId="77777777" w:rsidR="001F6220" w:rsidRPr="001F6220" w:rsidRDefault="0094329E" w:rsidP="00FA5565">
      <w:pPr>
        <w:pStyle w:val="PlainText"/>
      </w:pPr>
      <w:r w:rsidRPr="001F6220">
        <w:tab/>
        <w:t>толстоголовка</w:t>
      </w:r>
    </w:p>
    <w:p w14:paraId="3E9EC34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стомер</w:t>
      </w:r>
    </w:p>
    <w:p w14:paraId="6BB616F7" w14:textId="77777777" w:rsidR="001F6220" w:rsidRPr="001F6220" w:rsidRDefault="0094329E" w:rsidP="00FA5565">
      <w:pPr>
        <w:pStyle w:val="PlainText"/>
      </w:pPr>
      <w:r w:rsidRPr="001F6220">
        <w:tab/>
        <w:t>толстомерный</w:t>
      </w:r>
    </w:p>
    <w:p w14:paraId="439BE6F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сторог</w:t>
      </w:r>
    </w:p>
    <w:p w14:paraId="4EF82E21" w14:textId="77777777" w:rsidR="001F6220" w:rsidRPr="001F6220" w:rsidRDefault="0094329E" w:rsidP="00FA5565">
      <w:pPr>
        <w:pStyle w:val="PlainText"/>
      </w:pPr>
      <w:r w:rsidRPr="001F6220">
        <w:tab/>
        <w:t>толсторожий</w:t>
      </w:r>
    </w:p>
    <w:p w14:paraId="220E7BC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стый</w:t>
      </w:r>
    </w:p>
    <w:p w14:paraId="20AE9E2A" w14:textId="77777777" w:rsidR="001F6220" w:rsidRPr="001F6220" w:rsidRDefault="0094329E" w:rsidP="00FA5565">
      <w:pPr>
        <w:pStyle w:val="PlainText"/>
      </w:pPr>
      <w:r w:rsidRPr="001F6220">
        <w:tab/>
        <w:t>толстенек</w:t>
      </w:r>
    </w:p>
    <w:p w14:paraId="65F67F2E" w14:textId="77777777" w:rsidR="001F6220" w:rsidRPr="001F6220" w:rsidRDefault="0094329E" w:rsidP="00FA5565">
      <w:pPr>
        <w:pStyle w:val="PlainText"/>
      </w:pPr>
      <w:r w:rsidRPr="001F6220">
        <w:tab/>
        <w:t>толстенный</w:t>
      </w:r>
    </w:p>
    <w:p w14:paraId="3C7A0451" w14:textId="77777777" w:rsidR="001F6220" w:rsidRPr="001F6220" w:rsidRDefault="0094329E" w:rsidP="00FA5565">
      <w:pPr>
        <w:pStyle w:val="PlainText"/>
      </w:pPr>
      <w:r w:rsidRPr="001F6220">
        <w:tab/>
        <w:t>толстенький</w:t>
      </w:r>
    </w:p>
    <w:p w14:paraId="300473E3" w14:textId="77777777" w:rsidR="001F6220" w:rsidRPr="001F6220" w:rsidRDefault="0094329E" w:rsidP="00FA5565">
      <w:pPr>
        <w:pStyle w:val="PlainText"/>
      </w:pPr>
      <w:r w:rsidRPr="001F6220">
        <w:tab/>
        <w:t>толстеть</w:t>
      </w:r>
    </w:p>
    <w:p w14:paraId="35DEA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лстеть</w:t>
      </w:r>
    </w:p>
    <w:p w14:paraId="3A4D2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лстеть</w:t>
      </w:r>
    </w:p>
    <w:p w14:paraId="3D3B8907" w14:textId="77777777" w:rsidR="001F6220" w:rsidRPr="001F6220" w:rsidRDefault="0094329E" w:rsidP="00FA5565">
      <w:pPr>
        <w:pStyle w:val="PlainText"/>
      </w:pPr>
      <w:r w:rsidRPr="001F6220">
        <w:tab/>
        <w:t>толстина</w:t>
      </w:r>
    </w:p>
    <w:p w14:paraId="30049521" w14:textId="77777777" w:rsidR="001F6220" w:rsidRPr="001F6220" w:rsidRDefault="0094329E" w:rsidP="00FA5565">
      <w:pPr>
        <w:pStyle w:val="PlainText"/>
      </w:pPr>
      <w:r w:rsidRPr="001F6220">
        <w:tab/>
        <w:t>толстить</w:t>
      </w:r>
    </w:p>
    <w:p w14:paraId="3AD9E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лстить</w:t>
      </w:r>
    </w:p>
    <w:p w14:paraId="54739D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лститься</w:t>
      </w:r>
    </w:p>
    <w:p w14:paraId="72661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лщение</w:t>
      </w:r>
    </w:p>
    <w:p w14:paraId="51BECB1D" w14:textId="678F25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олщённый</w:t>
      </w:r>
    </w:p>
    <w:p w14:paraId="1F82F7AC" w14:textId="77777777" w:rsidR="001F6220" w:rsidRPr="001F6220" w:rsidRDefault="0094329E" w:rsidP="00FA5565">
      <w:pPr>
        <w:pStyle w:val="PlainText"/>
      </w:pPr>
      <w:r w:rsidRPr="001F6220">
        <w:tab/>
        <w:t>толстобокий</w:t>
      </w:r>
    </w:p>
    <w:p w14:paraId="7E6436AE" w14:textId="77777777" w:rsidR="001F6220" w:rsidRPr="001F6220" w:rsidRDefault="0094329E" w:rsidP="00FA5565">
      <w:pPr>
        <w:pStyle w:val="PlainText"/>
      </w:pPr>
      <w:r w:rsidRPr="001F6220">
        <w:tab/>
        <w:t>толстобрюхий</w:t>
      </w:r>
    </w:p>
    <w:p w14:paraId="6592B010" w14:textId="77777777" w:rsidR="001F6220" w:rsidRPr="001F6220" w:rsidRDefault="0094329E" w:rsidP="00FA5565">
      <w:pPr>
        <w:pStyle w:val="PlainText"/>
      </w:pPr>
      <w:r w:rsidRPr="001F6220">
        <w:tab/>
        <w:t>толстоватый</w:t>
      </w:r>
    </w:p>
    <w:p w14:paraId="47794395" w14:textId="77777777" w:rsidR="001F6220" w:rsidRPr="001F6220" w:rsidRDefault="0094329E" w:rsidP="00FA5565">
      <w:pPr>
        <w:pStyle w:val="PlainText"/>
      </w:pPr>
      <w:r w:rsidRPr="001F6220">
        <w:tab/>
        <w:t>толстокожий</w:t>
      </w:r>
    </w:p>
    <w:p w14:paraId="12228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окожесть</w:t>
      </w:r>
    </w:p>
    <w:p w14:paraId="51EC48E9" w14:textId="77777777" w:rsidR="001F6220" w:rsidRPr="001F6220" w:rsidRDefault="0094329E" w:rsidP="00FA5565">
      <w:pPr>
        <w:pStyle w:val="PlainText"/>
      </w:pPr>
      <w:r w:rsidRPr="001F6220">
        <w:tab/>
        <w:t>толстоногий</w:t>
      </w:r>
    </w:p>
    <w:p w14:paraId="70B5F7CC" w14:textId="77777777" w:rsidR="001F6220" w:rsidRPr="001F6220" w:rsidRDefault="0094329E" w:rsidP="00FA5565">
      <w:pPr>
        <w:pStyle w:val="PlainText"/>
      </w:pPr>
      <w:r w:rsidRPr="001F6220">
        <w:tab/>
        <w:t>толстоносый</w:t>
      </w:r>
    </w:p>
    <w:p w14:paraId="0FF02F32" w14:textId="77777777" w:rsidR="001F6220" w:rsidRPr="001F6220" w:rsidRDefault="0094329E" w:rsidP="00FA5565">
      <w:pPr>
        <w:pStyle w:val="PlainText"/>
      </w:pPr>
      <w:r w:rsidRPr="001F6220">
        <w:tab/>
        <w:t>толстота</w:t>
      </w:r>
    </w:p>
    <w:p w14:paraId="0C4F3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отный</w:t>
      </w:r>
    </w:p>
    <w:p w14:paraId="56B5E882" w14:textId="77777777" w:rsidR="001F6220" w:rsidRPr="001F6220" w:rsidRDefault="0094329E" w:rsidP="00FA5565">
      <w:pPr>
        <w:pStyle w:val="PlainText"/>
      </w:pPr>
      <w:r w:rsidRPr="001F6220">
        <w:tab/>
        <w:t>толстотелый</w:t>
      </w:r>
    </w:p>
    <w:p w14:paraId="1BA5B68B" w14:textId="77777777" w:rsidR="001F6220" w:rsidRPr="001F6220" w:rsidRDefault="0094329E" w:rsidP="00FA5565">
      <w:pPr>
        <w:pStyle w:val="PlainText"/>
      </w:pPr>
      <w:r w:rsidRPr="001F6220">
        <w:tab/>
        <w:t>толстохвостый</w:t>
      </w:r>
    </w:p>
    <w:p w14:paraId="3F58BAE1" w14:textId="77777777" w:rsidR="001F6220" w:rsidRPr="001F6220" w:rsidRDefault="0094329E" w:rsidP="00FA5565">
      <w:pPr>
        <w:pStyle w:val="PlainText"/>
      </w:pPr>
      <w:r w:rsidRPr="001F6220">
        <w:tab/>
        <w:t>толстун</w:t>
      </w:r>
    </w:p>
    <w:p w14:paraId="4A060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унья</w:t>
      </w:r>
    </w:p>
    <w:p w14:paraId="657C19DF" w14:textId="77777777" w:rsidR="001F6220" w:rsidRPr="001F6220" w:rsidRDefault="0094329E" w:rsidP="00FA5565">
      <w:pPr>
        <w:pStyle w:val="PlainText"/>
      </w:pPr>
      <w:r w:rsidRPr="001F6220">
        <w:tab/>
        <w:t>толстуха</w:t>
      </w:r>
    </w:p>
    <w:p w14:paraId="64F96A09" w14:textId="77777777" w:rsidR="001F6220" w:rsidRPr="001F6220" w:rsidRDefault="0094329E" w:rsidP="00FA5565">
      <w:pPr>
        <w:pStyle w:val="PlainText"/>
      </w:pPr>
      <w:r w:rsidRPr="001F6220">
        <w:tab/>
        <w:t>толстушка</w:t>
      </w:r>
    </w:p>
    <w:p w14:paraId="4F65B5EF" w14:textId="77777777" w:rsidR="001F6220" w:rsidRPr="001F6220" w:rsidRDefault="0094329E" w:rsidP="00FA5565">
      <w:pPr>
        <w:pStyle w:val="PlainText"/>
      </w:pPr>
      <w:r w:rsidRPr="001F6220">
        <w:tab/>
        <w:t>толстяк</w:t>
      </w:r>
    </w:p>
    <w:p w14:paraId="0C0163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ячка</w:t>
      </w:r>
    </w:p>
    <w:p w14:paraId="2C4FF8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ячок</w:t>
      </w:r>
    </w:p>
    <w:p w14:paraId="13031761" w14:textId="77777777" w:rsidR="001F6220" w:rsidRPr="001F6220" w:rsidRDefault="0094329E" w:rsidP="00FA5565">
      <w:pPr>
        <w:pStyle w:val="PlainText"/>
      </w:pPr>
      <w:r w:rsidRPr="001F6220">
        <w:tab/>
        <w:t>толстянка</w:t>
      </w:r>
    </w:p>
    <w:p w14:paraId="78A4AF9D" w14:textId="77777777" w:rsidR="001F6220" w:rsidRPr="001F6220" w:rsidRDefault="0094329E" w:rsidP="00FA5565">
      <w:pPr>
        <w:pStyle w:val="PlainText"/>
      </w:pPr>
      <w:r w:rsidRPr="001F6220">
        <w:tab/>
        <w:t>нетолстый</w:t>
      </w:r>
    </w:p>
    <w:p w14:paraId="60F20FE5" w14:textId="77777777" w:rsidR="001F6220" w:rsidRPr="001F6220" w:rsidRDefault="0094329E" w:rsidP="00FA5565">
      <w:pPr>
        <w:pStyle w:val="PlainText"/>
      </w:pPr>
      <w:r w:rsidRPr="001F6220">
        <w:tab/>
        <w:t>претолстый</w:t>
      </w:r>
    </w:p>
    <w:p w14:paraId="4158B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стый-претолстый</w:t>
      </w:r>
    </w:p>
    <w:p w14:paraId="03DAFABB" w14:textId="77777777" w:rsidR="001F6220" w:rsidRPr="001F6220" w:rsidRDefault="0094329E" w:rsidP="00FA5565">
      <w:pPr>
        <w:pStyle w:val="PlainText"/>
      </w:pPr>
      <w:r w:rsidRPr="001F6220">
        <w:tab/>
        <w:t>утолщать</w:t>
      </w:r>
    </w:p>
    <w:p w14:paraId="02D194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лщаться</w:t>
      </w:r>
    </w:p>
    <w:p w14:paraId="3D427CC8" w14:textId="77777777" w:rsidR="001F6220" w:rsidRPr="001F6220" w:rsidRDefault="0094329E" w:rsidP="00FA5565">
      <w:pPr>
        <w:pStyle w:val="PlainText"/>
      </w:pPr>
      <w:r w:rsidRPr="001F6220">
        <w:tab/>
        <w:t>толща</w:t>
      </w:r>
    </w:p>
    <w:p w14:paraId="3AB9D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щинка</w:t>
      </w:r>
    </w:p>
    <w:p w14:paraId="05B0ECCD" w14:textId="77777777" w:rsidR="001F6220" w:rsidRPr="001F6220" w:rsidRDefault="0094329E" w:rsidP="00FA5565">
      <w:pPr>
        <w:pStyle w:val="PlainText"/>
      </w:pPr>
      <w:r w:rsidRPr="001F6220">
        <w:lastRenderedPageBreak/>
        <w:tab/>
        <w:t>толщь</w:t>
      </w:r>
    </w:p>
    <w:p w14:paraId="6F792878" w14:textId="77777777" w:rsidR="001F6220" w:rsidRPr="001F6220" w:rsidRDefault="0094329E" w:rsidP="00FA5565">
      <w:pPr>
        <w:pStyle w:val="PlainText"/>
      </w:pPr>
      <w:r w:rsidRPr="001F6220">
        <w:tab/>
        <w:t>толщина</w:t>
      </w:r>
    </w:p>
    <w:p w14:paraId="16128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лщиномер</w:t>
      </w:r>
    </w:p>
    <w:p w14:paraId="5FAD36F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уол</w:t>
      </w:r>
    </w:p>
    <w:p w14:paraId="1322ECA4" w14:textId="77777777" w:rsidR="001F6220" w:rsidRPr="001F6220" w:rsidRDefault="0094329E" w:rsidP="00FA5565">
      <w:pPr>
        <w:pStyle w:val="PlainText"/>
      </w:pPr>
      <w:r w:rsidRPr="001F6220">
        <w:tab/>
        <w:t>толуоловый</w:t>
      </w:r>
    </w:p>
    <w:p w14:paraId="3DDCFE8F" w14:textId="77777777" w:rsidR="001F6220" w:rsidRPr="001F6220" w:rsidRDefault="0094329E" w:rsidP="00FA5565">
      <w:pPr>
        <w:pStyle w:val="PlainText"/>
      </w:pPr>
      <w:r w:rsidRPr="001F6220">
        <w:tab/>
        <w:t>нитротолуол</w:t>
      </w:r>
    </w:p>
    <w:p w14:paraId="621E8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нитротолуол</w:t>
      </w:r>
    </w:p>
    <w:p w14:paraId="488E776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ько</w:t>
      </w:r>
    </w:p>
    <w:p w14:paraId="1C886EB6" w14:textId="77777777" w:rsidR="001F6220" w:rsidRPr="001F6220" w:rsidRDefault="0094329E" w:rsidP="00FA5565">
      <w:pPr>
        <w:pStyle w:val="PlainText"/>
      </w:pPr>
      <w:r w:rsidRPr="001F6220">
        <w:tab/>
        <w:t>только-то</w:t>
      </w:r>
    </w:p>
    <w:p w14:paraId="390BF4FD" w14:textId="77777777" w:rsidR="001F6220" w:rsidRPr="001F6220" w:rsidRDefault="0094329E" w:rsidP="00FA5565">
      <w:pPr>
        <w:pStyle w:val="PlainText"/>
      </w:pPr>
      <w:r w:rsidRPr="001F6220">
        <w:tab/>
        <w:t>только-только</w:t>
      </w:r>
    </w:p>
    <w:p w14:paraId="1AC2629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льяттинец</w:t>
      </w:r>
    </w:p>
    <w:p w14:paraId="2E4CAB59" w14:textId="77777777" w:rsidR="001F6220" w:rsidRPr="001F6220" w:rsidRDefault="0094329E" w:rsidP="00FA5565">
      <w:pPr>
        <w:pStyle w:val="PlainText"/>
      </w:pPr>
      <w:r w:rsidRPr="001F6220">
        <w:tab/>
        <w:t>тольяттинский</w:t>
      </w:r>
    </w:p>
    <w:p w14:paraId="4E56382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м</w:t>
      </w:r>
    </w:p>
    <w:p w14:paraId="5CB5A45C" w14:textId="77777777" w:rsidR="001F6220" w:rsidRPr="001F6220" w:rsidRDefault="0094329E" w:rsidP="00FA5565">
      <w:pPr>
        <w:pStyle w:val="PlainText"/>
      </w:pPr>
      <w:r w:rsidRPr="001F6220">
        <w:tab/>
        <w:t>томик</w:t>
      </w:r>
    </w:p>
    <w:p w14:paraId="3F6F35FD" w14:textId="77777777" w:rsidR="001F6220" w:rsidRPr="001F6220" w:rsidRDefault="0094329E" w:rsidP="00FA5565">
      <w:pPr>
        <w:pStyle w:val="PlainText"/>
      </w:pPr>
      <w:r w:rsidRPr="001F6220">
        <w:tab/>
        <w:t>томище</w:t>
      </w:r>
    </w:p>
    <w:p w14:paraId="2876F936" w14:textId="77777777" w:rsidR="001F6220" w:rsidRPr="001F6220" w:rsidRDefault="0094329E" w:rsidP="00FA5565">
      <w:pPr>
        <w:pStyle w:val="PlainText"/>
      </w:pPr>
      <w:r w:rsidRPr="001F6220">
        <w:tab/>
        <w:t>многотомный</w:t>
      </w:r>
    </w:p>
    <w:p w14:paraId="77435F56" w14:textId="77777777" w:rsidR="001F6220" w:rsidRPr="001F6220" w:rsidRDefault="0094329E" w:rsidP="00FA5565">
      <w:pPr>
        <w:pStyle w:val="PlainText"/>
      </w:pPr>
      <w:r w:rsidRPr="001F6220">
        <w:tab/>
        <w:t>однотомный</w:t>
      </w:r>
    </w:p>
    <w:p w14:paraId="6EAD54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томник</w:t>
      </w:r>
    </w:p>
    <w:p w14:paraId="0A8E1434" w14:textId="77777777" w:rsidR="001F6220" w:rsidRPr="001F6220" w:rsidRDefault="0094329E" w:rsidP="00FA5565">
      <w:pPr>
        <w:pStyle w:val="PlainText"/>
      </w:pPr>
      <w:r w:rsidRPr="001F6220">
        <w:tab/>
        <w:t>томофлюорография</w:t>
      </w:r>
    </w:p>
    <w:p w14:paraId="07A9C09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мат</w:t>
      </w:r>
    </w:p>
    <w:p w14:paraId="164D64ED" w14:textId="77777777" w:rsidR="001F6220" w:rsidRPr="001F6220" w:rsidRDefault="0094329E" w:rsidP="00FA5565">
      <w:pPr>
        <w:pStyle w:val="PlainText"/>
      </w:pPr>
      <w:r w:rsidRPr="001F6220">
        <w:tab/>
        <w:t>томатный</w:t>
      </w:r>
    </w:p>
    <w:p w14:paraId="3225A14E" w14:textId="77777777" w:rsidR="001F6220" w:rsidRPr="001F6220" w:rsidRDefault="0094329E" w:rsidP="00FA5565">
      <w:pPr>
        <w:pStyle w:val="PlainText"/>
      </w:pPr>
      <w:r w:rsidRPr="001F6220">
        <w:tab/>
        <w:t>томат-паста</w:t>
      </w:r>
    </w:p>
    <w:p w14:paraId="68A9F291" w14:textId="77777777" w:rsidR="001F6220" w:rsidRPr="001F6220" w:rsidRDefault="0094329E" w:rsidP="00FA5565">
      <w:pPr>
        <w:pStyle w:val="PlainText"/>
      </w:pPr>
      <w:r w:rsidRPr="001F6220">
        <w:tab/>
        <w:t>томат-пюре</w:t>
      </w:r>
    </w:p>
    <w:p w14:paraId="5ACB9E95" w14:textId="77777777" w:rsidR="001F6220" w:rsidRPr="001F6220" w:rsidRDefault="0094329E" w:rsidP="00FA5565">
      <w:pPr>
        <w:pStyle w:val="PlainText"/>
      </w:pPr>
      <w:r w:rsidRPr="001F6220">
        <w:tab/>
        <w:t>томатоуборочный</w:t>
      </w:r>
    </w:p>
    <w:p w14:paraId="508FA84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мный</w:t>
      </w:r>
    </w:p>
    <w:p w14:paraId="32375FB8" w14:textId="77777777" w:rsidR="001F6220" w:rsidRPr="001F6220" w:rsidRDefault="0094329E" w:rsidP="00FA5565">
      <w:pPr>
        <w:pStyle w:val="PlainText"/>
      </w:pPr>
      <w:r w:rsidRPr="001F6220">
        <w:tab/>
        <w:t>томизм</w:t>
      </w:r>
    </w:p>
    <w:p w14:paraId="115FE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мист</w:t>
      </w:r>
    </w:p>
    <w:p w14:paraId="7992AA28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томист</w:t>
      </w:r>
    </w:p>
    <w:p w14:paraId="6958E12A" w14:textId="00480AB9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омистски</w:t>
      </w:r>
      <w:r>
        <w:t>й</w:t>
      </w:r>
    </w:p>
    <w:p w14:paraId="56C4F91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омистски</w:t>
      </w:r>
    </w:p>
    <w:p w14:paraId="11C2E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томизм</w:t>
      </w:r>
    </w:p>
    <w:p w14:paraId="7CE16552" w14:textId="77777777" w:rsidR="001F6220" w:rsidRPr="001F6220" w:rsidRDefault="0094329E" w:rsidP="00FA5565">
      <w:pPr>
        <w:pStyle w:val="PlainText"/>
      </w:pPr>
      <w:r w:rsidRPr="001F6220">
        <w:tab/>
        <w:t>томить</w:t>
      </w:r>
    </w:p>
    <w:p w14:paraId="6DF8E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мильный</w:t>
      </w:r>
    </w:p>
    <w:p w14:paraId="00BF5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мильщик</w:t>
      </w:r>
    </w:p>
    <w:p w14:paraId="476D29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мительный</w:t>
      </w:r>
    </w:p>
    <w:p w14:paraId="41DFE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мительность</w:t>
      </w:r>
    </w:p>
    <w:p w14:paraId="4586B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мление</w:t>
      </w:r>
    </w:p>
    <w:p w14:paraId="5C69C303" w14:textId="68E42F9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омлённый</w:t>
      </w:r>
    </w:p>
    <w:p w14:paraId="606B2533" w14:textId="3A2BF2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омлёный</w:t>
      </w:r>
    </w:p>
    <w:p w14:paraId="097F10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мить</w:t>
      </w:r>
    </w:p>
    <w:p w14:paraId="6AB98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миться</w:t>
      </w:r>
    </w:p>
    <w:p w14:paraId="69923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мить</w:t>
      </w:r>
    </w:p>
    <w:p w14:paraId="28AFB3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миться</w:t>
      </w:r>
    </w:p>
    <w:p w14:paraId="777D71BF" w14:textId="2F44CC9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томлённый</w:t>
      </w:r>
    </w:p>
    <w:p w14:paraId="2281A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млять</w:t>
      </w:r>
    </w:p>
    <w:p w14:paraId="63DB0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мляться</w:t>
      </w:r>
    </w:p>
    <w:p w14:paraId="65AC2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мный</w:t>
      </w:r>
    </w:p>
    <w:p w14:paraId="19A39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мить</w:t>
      </w:r>
    </w:p>
    <w:p w14:paraId="34017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миться</w:t>
      </w:r>
    </w:p>
    <w:p w14:paraId="37D72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мить</w:t>
      </w:r>
    </w:p>
    <w:p w14:paraId="538859E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томиться</w:t>
      </w:r>
    </w:p>
    <w:p w14:paraId="30ED2990" w14:textId="7B9B54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томлённый</w:t>
      </w:r>
    </w:p>
    <w:p w14:paraId="15605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мить</w:t>
      </w:r>
    </w:p>
    <w:p w14:paraId="2C62A555" w14:textId="1571D6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томлённый</w:t>
      </w:r>
    </w:p>
    <w:p w14:paraId="5F6D7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мить</w:t>
      </w:r>
    </w:p>
    <w:p w14:paraId="04B23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миться</w:t>
      </w:r>
    </w:p>
    <w:p w14:paraId="43B7C261" w14:textId="2E42D6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томлённый</w:t>
      </w:r>
    </w:p>
    <w:p w14:paraId="7BA8D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млять</w:t>
      </w:r>
    </w:p>
    <w:p w14:paraId="1744A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мляться</w:t>
      </w:r>
    </w:p>
    <w:p w14:paraId="3F732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мить</w:t>
      </w:r>
    </w:p>
    <w:p w14:paraId="3FA89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миться</w:t>
      </w:r>
    </w:p>
    <w:p w14:paraId="426A00D0" w14:textId="5392E3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томлённый</w:t>
      </w:r>
    </w:p>
    <w:p w14:paraId="77ADF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мить</w:t>
      </w:r>
    </w:p>
    <w:p w14:paraId="68C78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миться</w:t>
      </w:r>
    </w:p>
    <w:p w14:paraId="48AB4465" w14:textId="288D311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томлённый</w:t>
      </w:r>
    </w:p>
    <w:p w14:paraId="6D6BA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мить</w:t>
      </w:r>
    </w:p>
    <w:p w14:paraId="55F8D3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мительный</w:t>
      </w:r>
    </w:p>
    <w:p w14:paraId="45CCD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мительность</w:t>
      </w:r>
    </w:p>
    <w:p w14:paraId="5F09A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миться</w:t>
      </w:r>
    </w:p>
    <w:p w14:paraId="10036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томиться</w:t>
      </w:r>
    </w:p>
    <w:p w14:paraId="6D7FE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томление</w:t>
      </w:r>
    </w:p>
    <w:p w14:paraId="5EECC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утомляться</w:t>
      </w:r>
    </w:p>
    <w:p w14:paraId="3CFE7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томиться</w:t>
      </w:r>
    </w:p>
    <w:p w14:paraId="08BAF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мление</w:t>
      </w:r>
    </w:p>
    <w:p w14:paraId="075F8679" w14:textId="7F7877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омлённый</w:t>
      </w:r>
    </w:p>
    <w:p w14:paraId="76B68AD9" w14:textId="1BEC0E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томлённость</w:t>
      </w:r>
    </w:p>
    <w:p w14:paraId="53F99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млять</w:t>
      </w:r>
    </w:p>
    <w:p w14:paraId="2A36A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мляемость</w:t>
      </w:r>
    </w:p>
    <w:p w14:paraId="0D6F6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томлять</w:t>
      </w:r>
    </w:p>
    <w:p w14:paraId="0610F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мляться</w:t>
      </w:r>
    </w:p>
    <w:p w14:paraId="54235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томить</w:t>
      </w:r>
    </w:p>
    <w:p w14:paraId="6AC234BE" w14:textId="2321EB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утомлённый</w:t>
      </w:r>
    </w:p>
    <w:p w14:paraId="376E5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томимый</w:t>
      </w:r>
    </w:p>
    <w:p w14:paraId="1F51B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томимость</w:t>
      </w:r>
    </w:p>
    <w:p w14:paraId="1C5B2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ма</w:t>
      </w:r>
    </w:p>
    <w:p w14:paraId="7061E1C4" w14:textId="133C3F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томлённо</w:t>
      </w:r>
    </w:p>
    <w:p w14:paraId="761F1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миться</w:t>
      </w:r>
    </w:p>
    <w:p w14:paraId="22D97039" w14:textId="77777777" w:rsidR="001F6220" w:rsidRPr="001F6220" w:rsidRDefault="0094329E" w:rsidP="00FA5565">
      <w:pPr>
        <w:pStyle w:val="PlainText"/>
      </w:pPr>
      <w:r w:rsidRPr="001F6220">
        <w:tab/>
        <w:t>томиться</w:t>
      </w:r>
    </w:p>
    <w:p w14:paraId="0AB2F9E0" w14:textId="77777777" w:rsidR="001F6220" w:rsidRPr="001F6220" w:rsidRDefault="0094329E" w:rsidP="00FA5565">
      <w:pPr>
        <w:pStyle w:val="PlainText"/>
      </w:pPr>
      <w:r w:rsidRPr="001F6220">
        <w:tab/>
        <w:t>томноокий</w:t>
      </w:r>
    </w:p>
    <w:p w14:paraId="0F28BE93" w14:textId="77777777" w:rsidR="001F6220" w:rsidRPr="001F6220" w:rsidRDefault="0094329E" w:rsidP="00FA5565">
      <w:pPr>
        <w:pStyle w:val="PlainText"/>
      </w:pPr>
      <w:r w:rsidRPr="001F6220">
        <w:tab/>
        <w:t>томность</w:t>
      </w:r>
    </w:p>
    <w:p w14:paraId="2923C9B9" w14:textId="77777777" w:rsidR="001F6220" w:rsidRPr="001F6220" w:rsidRDefault="0094329E" w:rsidP="00FA5565">
      <w:pPr>
        <w:pStyle w:val="PlainText"/>
      </w:pPr>
      <w:r w:rsidRPr="001F6220">
        <w:tab/>
        <w:t>потомный</w:t>
      </w:r>
    </w:p>
    <w:p w14:paraId="67B4A3DE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омограф</w:t>
      </w:r>
    </w:p>
    <w:p w14:paraId="29A0E9A2" w14:textId="20EED0D6" w:rsidR="005C5342" w:rsidRDefault="005C5342" w:rsidP="005E6FA8">
      <w:pPr>
        <w:pStyle w:val="PlainText"/>
      </w:pPr>
      <w:r w:rsidRPr="001F6220">
        <w:tab/>
        <w:t>томографически</w:t>
      </w:r>
      <w:r>
        <w:t>й</w:t>
      </w:r>
    </w:p>
    <w:p w14:paraId="5D95F1A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омографически</w:t>
      </w:r>
    </w:p>
    <w:p w14:paraId="1D2FBFEC" w14:textId="77777777" w:rsidR="001F6220" w:rsidRPr="001F6220" w:rsidRDefault="0094329E" w:rsidP="00FA5565">
      <w:pPr>
        <w:pStyle w:val="PlainText"/>
      </w:pPr>
      <w:r w:rsidRPr="001F6220">
        <w:tab/>
        <w:t>томография</w:t>
      </w:r>
    </w:p>
    <w:p w14:paraId="4BE292E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моша</w:t>
      </w:r>
    </w:p>
    <w:p w14:paraId="4E2B9844" w14:textId="77777777" w:rsidR="001F6220" w:rsidRPr="001F6220" w:rsidRDefault="0094329E" w:rsidP="00FA5565">
      <w:pPr>
        <w:pStyle w:val="PlainText"/>
      </w:pPr>
      <w:r w:rsidRPr="001F6220">
        <w:tab/>
        <w:t>томошиться</w:t>
      </w:r>
    </w:p>
    <w:p w14:paraId="797D407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мпак</w:t>
      </w:r>
    </w:p>
    <w:p w14:paraId="551E23CA" w14:textId="77777777" w:rsidR="001F6220" w:rsidRPr="001F6220" w:rsidRDefault="0094329E" w:rsidP="00FA5565">
      <w:pPr>
        <w:pStyle w:val="PlainText"/>
      </w:pPr>
      <w:r w:rsidRPr="001F6220">
        <w:tab/>
        <w:t>томпаковый</w:t>
      </w:r>
    </w:p>
    <w:p w14:paraId="004FD63A" w14:textId="77777777" w:rsidR="001F6220" w:rsidRPr="001F6220" w:rsidRDefault="0094329E" w:rsidP="00FA5565">
      <w:pPr>
        <w:pStyle w:val="PlainText"/>
      </w:pPr>
      <w:r w:rsidRPr="001F6220">
        <w:tab/>
        <w:t>полутомпак</w:t>
      </w:r>
    </w:p>
    <w:p w14:paraId="11DA1A6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</w:t>
      </w:r>
    </w:p>
    <w:p w14:paraId="7732D4A0" w14:textId="77777777" w:rsidR="001F6220" w:rsidRPr="001F6220" w:rsidRDefault="0094329E" w:rsidP="00FA5565">
      <w:pPr>
        <w:pStyle w:val="PlainText"/>
      </w:pPr>
      <w:r w:rsidRPr="001F6220">
        <w:tab/>
        <w:t>тональный</w:t>
      </w:r>
    </w:p>
    <w:p w14:paraId="7414011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ональность</w:t>
      </w:r>
    </w:p>
    <w:p w14:paraId="3E7A5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тональный</w:t>
      </w:r>
    </w:p>
    <w:p w14:paraId="75968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тональность</w:t>
      </w:r>
    </w:p>
    <w:p w14:paraId="2B8E3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тональный</w:t>
      </w:r>
    </w:p>
    <w:p w14:paraId="0A777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тональность</w:t>
      </w:r>
    </w:p>
    <w:p w14:paraId="23FF90FF" w14:textId="77777777" w:rsidR="001F6220" w:rsidRPr="001F6220" w:rsidRDefault="0094329E" w:rsidP="00FA5565">
      <w:pPr>
        <w:pStyle w:val="PlainText"/>
      </w:pPr>
      <w:r w:rsidRPr="001F6220">
        <w:tab/>
        <w:t>тонер</w:t>
      </w:r>
    </w:p>
    <w:p w14:paraId="1E6A5F21" w14:textId="77777777" w:rsidR="001F6220" w:rsidRPr="001F6220" w:rsidRDefault="0094329E" w:rsidP="00FA5565">
      <w:pPr>
        <w:pStyle w:val="PlainText"/>
      </w:pPr>
      <w:r w:rsidRPr="001F6220">
        <w:tab/>
        <w:t>тонизация</w:t>
      </w:r>
    </w:p>
    <w:p w14:paraId="71D03C51" w14:textId="77777777" w:rsidR="001F6220" w:rsidRPr="001F6220" w:rsidRDefault="0094329E" w:rsidP="00FA5565">
      <w:pPr>
        <w:pStyle w:val="PlainText"/>
      </w:pPr>
      <w:r w:rsidRPr="001F6220">
        <w:tab/>
        <w:t>тоника</w:t>
      </w:r>
    </w:p>
    <w:p w14:paraId="75E1AF3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диатоника</w:t>
      </w:r>
    </w:p>
    <w:p w14:paraId="0AD0CA69" w14:textId="7F6F4F3C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иатонически</w:t>
      </w:r>
      <w:r>
        <w:t>й</w:t>
      </w:r>
    </w:p>
    <w:p w14:paraId="5C637F6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диатонически</w:t>
      </w:r>
    </w:p>
    <w:p w14:paraId="06F1E388" w14:textId="77777777" w:rsidR="001F6220" w:rsidRPr="001F6220" w:rsidRDefault="0094329E" w:rsidP="00FA5565">
      <w:pPr>
        <w:pStyle w:val="PlainText"/>
      </w:pPr>
      <w:r w:rsidRPr="001F6220">
        <w:tab/>
        <w:t>тонина</w:t>
      </w:r>
    </w:p>
    <w:p w14:paraId="08B29387" w14:textId="77777777" w:rsidR="001F6220" w:rsidRPr="001F6220" w:rsidRDefault="0094329E" w:rsidP="00FA5565">
      <w:pPr>
        <w:pStyle w:val="PlainText"/>
      </w:pPr>
      <w:r w:rsidRPr="001F6220">
        <w:tab/>
        <w:t>тонирование</w:t>
      </w:r>
    </w:p>
    <w:p w14:paraId="45D261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онирование</w:t>
      </w:r>
    </w:p>
    <w:p w14:paraId="32F66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онационный</w:t>
      </w:r>
    </w:p>
    <w:p w14:paraId="32A07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детонационный</w:t>
      </w:r>
    </w:p>
    <w:p w14:paraId="51B63FD8" w14:textId="77777777" w:rsidR="001F6220" w:rsidRPr="001F6220" w:rsidRDefault="0094329E" w:rsidP="00FA5565">
      <w:pPr>
        <w:pStyle w:val="PlainText"/>
      </w:pPr>
      <w:r w:rsidRPr="001F6220">
        <w:tab/>
        <w:t>тонировать</w:t>
      </w:r>
    </w:p>
    <w:p w14:paraId="57BC1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ированный</w:t>
      </w:r>
    </w:p>
    <w:p w14:paraId="6598E1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ироваться</w:t>
      </w:r>
    </w:p>
    <w:p w14:paraId="34FF4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онировать</w:t>
      </w:r>
    </w:p>
    <w:p w14:paraId="40F0F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онирующий</w:t>
      </w:r>
    </w:p>
    <w:p w14:paraId="78244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детонировать</w:t>
      </w:r>
    </w:p>
    <w:p w14:paraId="75B855AF" w14:textId="77777777" w:rsidR="005C5342" w:rsidRDefault="0094329E" w:rsidP="00FA5565">
      <w:pPr>
        <w:pStyle w:val="PlainText"/>
      </w:pPr>
      <w:r w:rsidRPr="001F6220">
        <w:tab/>
        <w:t>тонировка</w:t>
      </w:r>
    </w:p>
    <w:p w14:paraId="4D9EE46B" w14:textId="77777777" w:rsidR="005C5342" w:rsidRDefault="005C5342" w:rsidP="00FA5565">
      <w:pPr>
        <w:pStyle w:val="PlainText"/>
      </w:pPr>
      <w:r w:rsidRPr="001F6220">
        <w:tab/>
        <w:t>тонически</w:t>
      </w:r>
      <w:r>
        <w:t>й</w:t>
      </w:r>
    </w:p>
    <w:p w14:paraId="701AC0E5" w14:textId="77777777" w:rsidR="005C5342" w:rsidRDefault="005C5342" w:rsidP="00FA5565">
      <w:pPr>
        <w:pStyle w:val="PlainText"/>
      </w:pPr>
      <w:r>
        <w:tab/>
      </w:r>
      <w:r w:rsidRPr="001F6220">
        <w:tab/>
        <w:t>тонически</w:t>
      </w:r>
    </w:p>
    <w:p w14:paraId="69B70286" w14:textId="4A870011" w:rsidR="005C5342" w:rsidRDefault="005C5342" w:rsidP="00FA5565">
      <w:pPr>
        <w:pStyle w:val="PlainText"/>
      </w:pPr>
      <w:r w:rsidRPr="001F6220">
        <w:tab/>
      </w:r>
      <w:r w:rsidRPr="001F6220">
        <w:tab/>
        <w:t>политонически</w:t>
      </w:r>
      <w:r>
        <w:t>й</w:t>
      </w:r>
    </w:p>
    <w:p w14:paraId="4D66F96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итонически</w:t>
      </w:r>
    </w:p>
    <w:p w14:paraId="2CE8B02A" w14:textId="77777777" w:rsidR="001F6220" w:rsidRPr="001F6220" w:rsidRDefault="0094329E" w:rsidP="00FA5565">
      <w:pPr>
        <w:pStyle w:val="PlainText"/>
      </w:pPr>
      <w:r w:rsidRPr="001F6220">
        <w:tab/>
        <w:t>тонмейстер</w:t>
      </w:r>
    </w:p>
    <w:p w14:paraId="75BAFACB" w14:textId="77777777" w:rsidR="001F6220" w:rsidRPr="001F6220" w:rsidRDefault="0094329E" w:rsidP="00FA5565">
      <w:pPr>
        <w:pStyle w:val="PlainText"/>
      </w:pPr>
      <w:r w:rsidRPr="001F6220">
        <w:tab/>
        <w:t>тонный</w:t>
      </w:r>
    </w:p>
    <w:p w14:paraId="21343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онный</w:t>
      </w:r>
    </w:p>
    <w:p w14:paraId="6C676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онный</w:t>
      </w:r>
    </w:p>
    <w:p w14:paraId="554C15CA" w14:textId="77777777" w:rsidR="001F6220" w:rsidRPr="001F6220" w:rsidRDefault="0094329E" w:rsidP="00FA5565">
      <w:pPr>
        <w:pStyle w:val="PlainText"/>
      </w:pPr>
      <w:r w:rsidRPr="001F6220">
        <w:tab/>
        <w:t>тоновой</w:t>
      </w:r>
    </w:p>
    <w:p w14:paraId="62ECB6A1" w14:textId="77777777" w:rsidR="001F6220" w:rsidRPr="001F6220" w:rsidRDefault="0094329E" w:rsidP="00FA5565">
      <w:pPr>
        <w:pStyle w:val="PlainText"/>
      </w:pPr>
      <w:r w:rsidRPr="001F6220">
        <w:tab/>
        <w:t>тоновый</w:t>
      </w:r>
    </w:p>
    <w:p w14:paraId="2E272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оновый</w:t>
      </w:r>
    </w:p>
    <w:p w14:paraId="2FF39CA0" w14:textId="77777777" w:rsidR="001F6220" w:rsidRPr="001F6220" w:rsidRDefault="0094329E" w:rsidP="00FA5565">
      <w:pPr>
        <w:pStyle w:val="PlainText"/>
      </w:pPr>
      <w:r w:rsidRPr="001F6220">
        <w:tab/>
        <w:t>тонография</w:t>
      </w:r>
    </w:p>
    <w:p w14:paraId="2FCC6AC3" w14:textId="77777777" w:rsidR="001F6220" w:rsidRPr="001F6220" w:rsidRDefault="0094329E" w:rsidP="00FA5565">
      <w:pPr>
        <w:pStyle w:val="PlainText"/>
      </w:pPr>
      <w:r w:rsidRPr="001F6220">
        <w:tab/>
        <w:t>обертон</w:t>
      </w:r>
    </w:p>
    <w:p w14:paraId="50287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ртонный</w:t>
      </w:r>
    </w:p>
    <w:p w14:paraId="3C5051C0" w14:textId="77777777" w:rsidR="001F6220" w:rsidRPr="001F6220" w:rsidRDefault="0094329E" w:rsidP="00FA5565">
      <w:pPr>
        <w:pStyle w:val="PlainText"/>
      </w:pPr>
      <w:r w:rsidRPr="001F6220">
        <w:tab/>
        <w:t>полутон</w:t>
      </w:r>
    </w:p>
    <w:p w14:paraId="705D0A0A" w14:textId="77777777" w:rsidR="001F6220" w:rsidRPr="001F6220" w:rsidRDefault="0094329E" w:rsidP="00FA5565">
      <w:pPr>
        <w:pStyle w:val="PlainText"/>
      </w:pPr>
      <w:r w:rsidRPr="001F6220">
        <w:tab/>
        <w:t>электротон</w:t>
      </w:r>
    </w:p>
    <w:p w14:paraId="3C5712ED" w14:textId="77777777" w:rsidR="001F6220" w:rsidRPr="001F6220" w:rsidRDefault="0094329E" w:rsidP="00FA5565">
      <w:pPr>
        <w:pStyle w:val="PlainText"/>
      </w:pPr>
      <w:r w:rsidRPr="001F6220">
        <w:tab/>
        <w:t>разнотонный</w:t>
      </w:r>
    </w:p>
    <w:p w14:paraId="737DD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тонность</w:t>
      </w:r>
    </w:p>
    <w:p w14:paraId="3E26CBA8" w14:textId="77777777" w:rsidR="001F6220" w:rsidRPr="001F6220" w:rsidRDefault="0094329E" w:rsidP="00FA5565">
      <w:pPr>
        <w:pStyle w:val="PlainText"/>
      </w:pPr>
      <w:r w:rsidRPr="001F6220">
        <w:tab/>
        <w:t>тоновоспроизведение</w:t>
      </w:r>
    </w:p>
    <w:p w14:paraId="715FBC94" w14:textId="77777777" w:rsidR="001F6220" w:rsidRPr="001F6220" w:rsidRDefault="0094329E" w:rsidP="00FA5565">
      <w:pPr>
        <w:pStyle w:val="PlainText"/>
      </w:pPr>
      <w:r w:rsidRPr="001F6220">
        <w:tab/>
        <w:t>тонофибриллы</w:t>
      </w:r>
    </w:p>
    <w:p w14:paraId="00D25DB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га</w:t>
      </w:r>
    </w:p>
    <w:p w14:paraId="216241AC" w14:textId="77777777" w:rsidR="001F6220" w:rsidRPr="001F6220" w:rsidRDefault="0094329E" w:rsidP="00FA5565">
      <w:pPr>
        <w:pStyle w:val="PlainText"/>
      </w:pPr>
      <w:r w:rsidRPr="001F6220">
        <w:tab/>
        <w:t>тонганец</w:t>
      </w:r>
    </w:p>
    <w:p w14:paraId="517E378E" w14:textId="77777777" w:rsidR="001F6220" w:rsidRPr="001F6220" w:rsidRDefault="0094329E" w:rsidP="00FA5565">
      <w:pPr>
        <w:pStyle w:val="PlainText"/>
      </w:pPr>
      <w:r w:rsidRPr="001F6220">
        <w:tab/>
        <w:t>тонганский</w:t>
      </w:r>
    </w:p>
    <w:p w14:paraId="7226204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ема</w:t>
      </w:r>
    </w:p>
    <w:p w14:paraId="3BB15CA6" w14:textId="77777777" w:rsidR="001F6220" w:rsidRPr="001F6220" w:rsidRDefault="0094329E" w:rsidP="00FA5565">
      <w:pPr>
        <w:pStyle w:val="PlainText"/>
      </w:pPr>
      <w:r w:rsidRPr="001F6220">
        <w:tab/>
        <w:t>протонема</w:t>
      </w:r>
    </w:p>
    <w:p w14:paraId="1E3C14C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кий</w:t>
      </w:r>
    </w:p>
    <w:p w14:paraId="01F5491F" w14:textId="77777777" w:rsidR="001F6220" w:rsidRPr="001F6220" w:rsidRDefault="0094329E" w:rsidP="00FA5565">
      <w:pPr>
        <w:pStyle w:val="PlainText"/>
      </w:pPr>
      <w:r w:rsidRPr="001F6220">
        <w:tab/>
        <w:t>тоненький</w:t>
      </w:r>
    </w:p>
    <w:p w14:paraId="3A02DA4B" w14:textId="77777777" w:rsidR="001F6220" w:rsidRPr="001F6220" w:rsidRDefault="0094329E" w:rsidP="00FA5565">
      <w:pPr>
        <w:pStyle w:val="PlainText"/>
      </w:pPr>
      <w:r w:rsidRPr="001F6220">
        <w:tab/>
        <w:t>тонкобровый</w:t>
      </w:r>
    </w:p>
    <w:p w14:paraId="1A7D3349" w14:textId="77777777" w:rsidR="001F6220" w:rsidRPr="001F6220" w:rsidRDefault="0094329E" w:rsidP="00FA5565">
      <w:pPr>
        <w:pStyle w:val="PlainText"/>
      </w:pPr>
      <w:r w:rsidRPr="001F6220">
        <w:tab/>
        <w:t>тонковатый</w:t>
      </w:r>
    </w:p>
    <w:p w14:paraId="50253F4D" w14:textId="77777777" w:rsidR="001F6220" w:rsidRPr="001F6220" w:rsidRDefault="0094329E" w:rsidP="00FA5565">
      <w:pPr>
        <w:pStyle w:val="PlainText"/>
      </w:pPr>
      <w:r w:rsidRPr="001F6220">
        <w:tab/>
        <w:t>тонкоголосый</w:t>
      </w:r>
    </w:p>
    <w:p w14:paraId="3FFA4743" w14:textId="77777777" w:rsidR="001F6220" w:rsidRPr="001F6220" w:rsidRDefault="0094329E" w:rsidP="00FA5565">
      <w:pPr>
        <w:pStyle w:val="PlainText"/>
      </w:pPr>
      <w:r w:rsidRPr="001F6220">
        <w:tab/>
        <w:t>тонкострунный</w:t>
      </w:r>
    </w:p>
    <w:p w14:paraId="7F8CAA74" w14:textId="77777777" w:rsidR="001F6220" w:rsidRPr="001F6220" w:rsidRDefault="0094329E" w:rsidP="00FA5565">
      <w:pPr>
        <w:pStyle w:val="PlainText"/>
      </w:pPr>
      <w:r w:rsidRPr="001F6220">
        <w:lastRenderedPageBreak/>
        <w:tab/>
        <w:t>тонкость</w:t>
      </w:r>
    </w:p>
    <w:p w14:paraId="52743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костенный</w:t>
      </w:r>
    </w:p>
    <w:p w14:paraId="4E9CFEF4" w14:textId="77777777" w:rsidR="001F6220" w:rsidRPr="001F6220" w:rsidRDefault="0094329E" w:rsidP="00FA5565">
      <w:pPr>
        <w:pStyle w:val="PlainText"/>
      </w:pPr>
      <w:r w:rsidRPr="001F6220">
        <w:tab/>
        <w:t>тончайший</w:t>
      </w:r>
    </w:p>
    <w:p w14:paraId="77EDBA98" w14:textId="77777777" w:rsidR="001F6220" w:rsidRPr="001F6220" w:rsidRDefault="0094329E" w:rsidP="00FA5565">
      <w:pPr>
        <w:pStyle w:val="PlainText"/>
      </w:pPr>
      <w:r w:rsidRPr="001F6220">
        <w:tab/>
        <w:t>тончать</w:t>
      </w:r>
    </w:p>
    <w:p w14:paraId="761C3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нчать</w:t>
      </w:r>
    </w:p>
    <w:p w14:paraId="34A5C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нчание</w:t>
      </w:r>
    </w:p>
    <w:p w14:paraId="5653F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нчаться</w:t>
      </w:r>
    </w:p>
    <w:p w14:paraId="6D5DB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нчение</w:t>
      </w:r>
    </w:p>
    <w:p w14:paraId="401CAD57" w14:textId="4CD297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тончённый</w:t>
      </w:r>
    </w:p>
    <w:p w14:paraId="2732B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нчить</w:t>
      </w:r>
    </w:p>
    <w:p w14:paraId="5EB3C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нчиться</w:t>
      </w:r>
    </w:p>
    <w:p w14:paraId="31F02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нчать</w:t>
      </w:r>
    </w:p>
    <w:p w14:paraId="64D91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нчать</w:t>
      </w:r>
    </w:p>
    <w:p w14:paraId="77CEC8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нчаться</w:t>
      </w:r>
    </w:p>
    <w:p w14:paraId="52E35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нчение</w:t>
      </w:r>
    </w:p>
    <w:p w14:paraId="7778F76E" w14:textId="1EF885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тончённый</w:t>
      </w:r>
    </w:p>
    <w:p w14:paraId="76B9307E" w14:textId="55F6FA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ончённость</w:t>
      </w:r>
    </w:p>
    <w:p w14:paraId="39864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нчить</w:t>
      </w:r>
    </w:p>
    <w:p w14:paraId="6EDBC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нчиться</w:t>
      </w:r>
    </w:p>
    <w:p w14:paraId="0189F108" w14:textId="77777777" w:rsidR="001F6220" w:rsidRPr="001F6220" w:rsidRDefault="0094329E" w:rsidP="00FA5565">
      <w:pPr>
        <w:pStyle w:val="PlainText"/>
      </w:pPr>
      <w:r w:rsidRPr="001F6220">
        <w:tab/>
        <w:t>тончить</w:t>
      </w:r>
    </w:p>
    <w:p w14:paraId="23F06898" w14:textId="77777777" w:rsidR="001F6220" w:rsidRPr="001F6220" w:rsidRDefault="0094329E" w:rsidP="00FA5565">
      <w:pPr>
        <w:pStyle w:val="PlainText"/>
      </w:pPr>
      <w:r w:rsidRPr="001F6220">
        <w:tab/>
        <w:t>тоньше</w:t>
      </w:r>
    </w:p>
    <w:p w14:paraId="58E95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ньше</w:t>
      </w:r>
    </w:p>
    <w:p w14:paraId="0B50FA12" w14:textId="77777777" w:rsidR="001F6220" w:rsidRPr="001F6220" w:rsidRDefault="0094329E" w:rsidP="00FA5565">
      <w:pPr>
        <w:pStyle w:val="PlainText"/>
      </w:pPr>
      <w:r w:rsidRPr="001F6220">
        <w:tab/>
        <w:t>тонюсенький</w:t>
      </w:r>
    </w:p>
    <w:p w14:paraId="3C962B81" w14:textId="77777777" w:rsidR="001F6220" w:rsidRPr="001F6220" w:rsidRDefault="0094329E" w:rsidP="00FA5565">
      <w:pPr>
        <w:pStyle w:val="PlainText"/>
      </w:pPr>
      <w:r w:rsidRPr="001F6220">
        <w:tab/>
        <w:t>нетонкий</w:t>
      </w:r>
    </w:p>
    <w:p w14:paraId="680FB8B8" w14:textId="77777777" w:rsidR="001F6220" w:rsidRPr="001F6220" w:rsidRDefault="0094329E" w:rsidP="00FA5565">
      <w:pPr>
        <w:pStyle w:val="PlainText"/>
      </w:pPr>
      <w:r w:rsidRPr="001F6220">
        <w:tab/>
        <w:t>сверхтонкий</w:t>
      </w:r>
    </w:p>
    <w:p w14:paraId="3E2E6846" w14:textId="77777777" w:rsidR="001F6220" w:rsidRPr="001F6220" w:rsidRDefault="0094329E" w:rsidP="00FA5565">
      <w:pPr>
        <w:pStyle w:val="PlainText"/>
      </w:pPr>
      <w:r w:rsidRPr="001F6220">
        <w:tab/>
        <w:t>тонкий-претонкий</w:t>
      </w:r>
    </w:p>
    <w:p w14:paraId="156321D2" w14:textId="77777777" w:rsidR="001F6220" w:rsidRPr="001F6220" w:rsidRDefault="0094329E" w:rsidP="00FA5565">
      <w:pPr>
        <w:pStyle w:val="PlainText"/>
      </w:pPr>
      <w:r w:rsidRPr="001F6220">
        <w:tab/>
        <w:t>тонковолокнистый</w:t>
      </w:r>
    </w:p>
    <w:p w14:paraId="17152758" w14:textId="77777777" w:rsidR="001F6220" w:rsidRPr="001F6220" w:rsidRDefault="0094329E" w:rsidP="00FA5565">
      <w:pPr>
        <w:pStyle w:val="PlainText"/>
      </w:pPr>
      <w:r w:rsidRPr="001F6220">
        <w:tab/>
        <w:t>тонкозернистый</w:t>
      </w:r>
    </w:p>
    <w:p w14:paraId="21931B56" w14:textId="77777777" w:rsidR="001F6220" w:rsidRPr="001F6220" w:rsidRDefault="0094329E" w:rsidP="00FA5565">
      <w:pPr>
        <w:pStyle w:val="PlainText"/>
      </w:pPr>
      <w:r w:rsidRPr="001F6220">
        <w:tab/>
        <w:t>тонкокишечный</w:t>
      </w:r>
    </w:p>
    <w:p w14:paraId="6904C24B" w14:textId="77777777" w:rsidR="005C5342" w:rsidRDefault="0094329E" w:rsidP="00FA5565">
      <w:pPr>
        <w:pStyle w:val="PlainText"/>
      </w:pPr>
      <w:r w:rsidRPr="001F6220">
        <w:tab/>
        <w:t>тонкокостный</w:t>
      </w:r>
    </w:p>
    <w:p w14:paraId="5C523393" w14:textId="754CB1A7" w:rsidR="005C5342" w:rsidRDefault="005C5342" w:rsidP="00FA5565">
      <w:pPr>
        <w:pStyle w:val="PlainText"/>
      </w:pPr>
      <w:r w:rsidRPr="001F6220">
        <w:tab/>
        <w:t>тонкокристаллически</w:t>
      </w:r>
      <w:r>
        <w:t>й</w:t>
      </w:r>
    </w:p>
    <w:p w14:paraId="027B4AD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онкокристаллически</w:t>
      </w:r>
    </w:p>
    <w:p w14:paraId="589176B4" w14:textId="77777777" w:rsidR="001F6220" w:rsidRPr="001F6220" w:rsidRDefault="0094329E" w:rsidP="00FA5565">
      <w:pPr>
        <w:pStyle w:val="PlainText"/>
      </w:pPr>
      <w:r w:rsidRPr="001F6220">
        <w:tab/>
        <w:t>тонколистовой</w:t>
      </w:r>
    </w:p>
    <w:p w14:paraId="5F83AB3C" w14:textId="77777777" w:rsidR="001F6220" w:rsidRPr="001F6220" w:rsidRDefault="0094329E" w:rsidP="00FA5565">
      <w:pPr>
        <w:pStyle w:val="PlainText"/>
      </w:pPr>
      <w:r w:rsidRPr="001F6220">
        <w:tab/>
        <w:t>тонкоматериальный</w:t>
      </w:r>
    </w:p>
    <w:p w14:paraId="594D0073" w14:textId="77777777" w:rsidR="001F6220" w:rsidRPr="001F6220" w:rsidRDefault="0094329E" w:rsidP="00FA5565">
      <w:pPr>
        <w:pStyle w:val="PlainText"/>
      </w:pPr>
      <w:r w:rsidRPr="001F6220">
        <w:tab/>
        <w:t>тонкомолотый</w:t>
      </w:r>
    </w:p>
    <w:p w14:paraId="7A172BF1" w14:textId="77777777" w:rsidR="001F6220" w:rsidRPr="001F6220" w:rsidRDefault="0094329E" w:rsidP="00FA5565">
      <w:pPr>
        <w:pStyle w:val="PlainText"/>
      </w:pPr>
      <w:r w:rsidRPr="001F6220">
        <w:tab/>
        <w:t>тонкопанцирный</w:t>
      </w:r>
    </w:p>
    <w:p w14:paraId="65FDB987" w14:textId="77777777" w:rsidR="001F6220" w:rsidRPr="001F6220" w:rsidRDefault="0094329E" w:rsidP="00FA5565">
      <w:pPr>
        <w:pStyle w:val="PlainText"/>
      </w:pPr>
      <w:r w:rsidRPr="001F6220">
        <w:tab/>
        <w:t>тонкопокрытый</w:t>
      </w:r>
    </w:p>
    <w:p w14:paraId="51C36F58" w14:textId="77777777" w:rsidR="001F6220" w:rsidRPr="001F6220" w:rsidRDefault="0094329E" w:rsidP="00FA5565">
      <w:pPr>
        <w:pStyle w:val="PlainText"/>
      </w:pPr>
      <w:r w:rsidRPr="001F6220">
        <w:tab/>
        <w:t>тонкопористый</w:t>
      </w:r>
    </w:p>
    <w:p w14:paraId="5193741C" w14:textId="77777777" w:rsidR="001F6220" w:rsidRPr="001F6220" w:rsidRDefault="0094329E" w:rsidP="00FA5565">
      <w:pPr>
        <w:pStyle w:val="PlainText"/>
      </w:pPr>
      <w:r w:rsidRPr="001F6220">
        <w:tab/>
        <w:t>тонкопрядение</w:t>
      </w:r>
    </w:p>
    <w:p w14:paraId="20DA3AA7" w14:textId="77777777" w:rsidR="001F6220" w:rsidRPr="001F6220" w:rsidRDefault="0094329E" w:rsidP="00FA5565">
      <w:pPr>
        <w:pStyle w:val="PlainText"/>
      </w:pPr>
      <w:r w:rsidRPr="001F6220">
        <w:tab/>
        <w:t>тонкопрядильный</w:t>
      </w:r>
    </w:p>
    <w:p w14:paraId="6F08E265" w14:textId="05298A63" w:rsidR="001F6220" w:rsidRPr="001F6220" w:rsidRDefault="0094329E" w:rsidP="00FA5565">
      <w:pPr>
        <w:pStyle w:val="PlainText"/>
      </w:pPr>
      <w:r w:rsidRPr="001F6220">
        <w:tab/>
      </w:r>
      <w:r w:rsidR="00E0190C">
        <w:t>тонкораспылённый</w:t>
      </w:r>
    </w:p>
    <w:p w14:paraId="42E232B4" w14:textId="77777777" w:rsidR="001F6220" w:rsidRPr="001F6220" w:rsidRDefault="0094329E" w:rsidP="00FA5565">
      <w:pPr>
        <w:pStyle w:val="PlainText"/>
      </w:pPr>
      <w:r w:rsidRPr="001F6220">
        <w:tab/>
        <w:t>тонкорунный</w:t>
      </w:r>
    </w:p>
    <w:p w14:paraId="7AC00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онкорунный</w:t>
      </w:r>
    </w:p>
    <w:p w14:paraId="32E10C6B" w14:textId="77777777" w:rsidR="001F6220" w:rsidRPr="001F6220" w:rsidRDefault="0094329E" w:rsidP="00FA5565">
      <w:pPr>
        <w:pStyle w:val="PlainText"/>
      </w:pPr>
      <w:r w:rsidRPr="001F6220">
        <w:tab/>
        <w:t>тонкоствольный</w:t>
      </w:r>
    </w:p>
    <w:p w14:paraId="7EA62289" w14:textId="77777777" w:rsidR="001F6220" w:rsidRPr="001F6220" w:rsidRDefault="0094329E" w:rsidP="00FA5565">
      <w:pPr>
        <w:pStyle w:val="PlainText"/>
      </w:pPr>
      <w:r w:rsidRPr="001F6220">
        <w:tab/>
        <w:t>тонкосуконный</w:t>
      </w:r>
    </w:p>
    <w:p w14:paraId="4687CE6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комер</w:t>
      </w:r>
    </w:p>
    <w:p w14:paraId="6306A108" w14:textId="77777777" w:rsidR="001F6220" w:rsidRPr="001F6220" w:rsidRDefault="0094329E" w:rsidP="00FA5565">
      <w:pPr>
        <w:pStyle w:val="PlainText"/>
      </w:pPr>
      <w:r w:rsidRPr="001F6220">
        <w:tab/>
        <w:t>тонкомерный</w:t>
      </w:r>
    </w:p>
    <w:p w14:paraId="105C98A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на</w:t>
      </w:r>
    </w:p>
    <w:p w14:paraId="4B593C53" w14:textId="77777777" w:rsidR="001F6220" w:rsidRPr="001F6220" w:rsidRDefault="0094329E" w:rsidP="00FA5565">
      <w:pPr>
        <w:pStyle w:val="PlainText"/>
      </w:pPr>
      <w:r w:rsidRPr="001F6220">
        <w:tab/>
        <w:t>тоннаж</w:t>
      </w:r>
    </w:p>
    <w:p w14:paraId="396C0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нажность</w:t>
      </w:r>
    </w:p>
    <w:p w14:paraId="00587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нажный</w:t>
      </w:r>
    </w:p>
    <w:p w14:paraId="5DB40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тоннажный</w:t>
      </w:r>
    </w:p>
    <w:p w14:paraId="5E7FC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тоннажный</w:t>
      </w:r>
    </w:p>
    <w:p w14:paraId="66241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тоннажный</w:t>
      </w:r>
    </w:p>
    <w:p w14:paraId="11E0BDF2" w14:textId="77777777" w:rsidR="001F6220" w:rsidRPr="001F6220" w:rsidRDefault="0094329E" w:rsidP="00FA5565">
      <w:pPr>
        <w:pStyle w:val="PlainText"/>
      </w:pPr>
      <w:r w:rsidRPr="001F6220">
        <w:tab/>
        <w:t>декатонна</w:t>
      </w:r>
    </w:p>
    <w:p w14:paraId="75E39A51" w14:textId="77777777" w:rsidR="001F6220" w:rsidRPr="001F6220" w:rsidRDefault="0094329E" w:rsidP="00FA5565">
      <w:pPr>
        <w:pStyle w:val="PlainText"/>
      </w:pPr>
      <w:r w:rsidRPr="001F6220">
        <w:lastRenderedPageBreak/>
        <w:tab/>
        <w:t>килотонна</w:t>
      </w:r>
    </w:p>
    <w:p w14:paraId="37A4187A" w14:textId="77777777" w:rsidR="001F6220" w:rsidRPr="001F6220" w:rsidRDefault="0094329E" w:rsidP="00FA5565">
      <w:pPr>
        <w:pStyle w:val="PlainText"/>
      </w:pPr>
      <w:r w:rsidRPr="001F6220">
        <w:tab/>
        <w:t>однотонный</w:t>
      </w:r>
    </w:p>
    <w:p w14:paraId="2D4BC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тонность</w:t>
      </w:r>
    </w:p>
    <w:p w14:paraId="5036FD00" w14:textId="77777777" w:rsidR="001F6220" w:rsidRPr="001F6220" w:rsidRDefault="0094329E" w:rsidP="00FA5565">
      <w:pPr>
        <w:pStyle w:val="PlainText"/>
      </w:pPr>
      <w:r w:rsidRPr="001F6220">
        <w:tab/>
        <w:t>тонна-километр</w:t>
      </w:r>
    </w:p>
    <w:p w14:paraId="6894C157" w14:textId="77777777" w:rsidR="001F6220" w:rsidRPr="001F6220" w:rsidRDefault="0094329E" w:rsidP="00FA5565">
      <w:pPr>
        <w:pStyle w:val="PlainText"/>
      </w:pPr>
      <w:r w:rsidRPr="001F6220">
        <w:tab/>
        <w:t>тонна-миля</w:t>
      </w:r>
    </w:p>
    <w:p w14:paraId="2DCA065E" w14:textId="77777777" w:rsidR="001F6220" w:rsidRPr="001F6220" w:rsidRDefault="0094329E" w:rsidP="00FA5565">
      <w:pPr>
        <w:pStyle w:val="PlainText"/>
      </w:pPr>
      <w:r w:rsidRPr="001F6220">
        <w:tab/>
        <w:t>тонна-сила</w:t>
      </w:r>
    </w:p>
    <w:p w14:paraId="3A62FCDF" w14:textId="77777777" w:rsidR="001F6220" w:rsidRPr="001F6220" w:rsidRDefault="0094329E" w:rsidP="00FA5565">
      <w:pPr>
        <w:pStyle w:val="PlainText"/>
      </w:pPr>
      <w:r w:rsidRPr="001F6220">
        <w:tab/>
        <w:t>тонна-сила-метр</w:t>
      </w:r>
    </w:p>
    <w:p w14:paraId="028BBDC0" w14:textId="77777777" w:rsidR="001F6220" w:rsidRPr="001F6220" w:rsidRDefault="0094329E" w:rsidP="00FA5565">
      <w:pPr>
        <w:pStyle w:val="PlainText"/>
      </w:pPr>
      <w:r w:rsidRPr="001F6220">
        <w:tab/>
        <w:t>тоннокилометраж</w:t>
      </w:r>
    </w:p>
    <w:p w14:paraId="45FB0DD8" w14:textId="77777777" w:rsidR="001F6220" w:rsidRDefault="001F6220" w:rsidP="00F0208E">
      <w:pPr>
        <w:pStyle w:val="Heading4"/>
      </w:pPr>
      <w:r w:rsidRPr="001F6220">
        <w:t>@т</w:t>
      </w:r>
      <w:r w:rsidR="0094329E" w:rsidRPr="001F6220">
        <w:t>оннель</w:t>
      </w:r>
    </w:p>
    <w:p w14:paraId="7CFD4C2A" w14:textId="27957C27" w:rsidR="00AE67C6" w:rsidRPr="00AE67C6" w:rsidRDefault="00AE67C6" w:rsidP="00AE67C6">
      <w:pPr>
        <w:pStyle w:val="PlainText"/>
      </w:pPr>
      <w:r>
        <w:tab/>
        <w:t>тоннельный</w:t>
      </w:r>
    </w:p>
    <w:p w14:paraId="3FD64ADD" w14:textId="77777777" w:rsidR="00A66537" w:rsidRPr="001F6220" w:rsidRDefault="00A66537" w:rsidP="00FA5565">
      <w:pPr>
        <w:pStyle w:val="PlainText"/>
      </w:pPr>
      <w:r w:rsidRPr="001F6220">
        <w:tab/>
        <w:t>тоннелестроение</w:t>
      </w:r>
    </w:p>
    <w:p w14:paraId="15551118" w14:textId="5AC6AE7B" w:rsidR="00A66537" w:rsidRDefault="00A66537" w:rsidP="00A66537">
      <w:pPr>
        <w:pStyle w:val="PlainText"/>
      </w:pPr>
      <w:r>
        <w:tab/>
        <w:t>туннель</w:t>
      </w:r>
    </w:p>
    <w:p w14:paraId="1B02CF56" w14:textId="05176108" w:rsidR="00A66537" w:rsidRDefault="00A66537" w:rsidP="00A66537">
      <w:pPr>
        <w:pStyle w:val="PlainText"/>
      </w:pPr>
      <w:r>
        <w:tab/>
        <w:t>туннельный</w:t>
      </w:r>
    </w:p>
    <w:p w14:paraId="69AAAD1A" w14:textId="1D10FC5E" w:rsidR="00A66537" w:rsidRPr="00A66537" w:rsidRDefault="00A66537" w:rsidP="00A66537">
      <w:pPr>
        <w:pStyle w:val="PlainText"/>
      </w:pPr>
      <w:r>
        <w:tab/>
        <w:t>туннелировать</w:t>
      </w:r>
    </w:p>
    <w:p w14:paraId="7C5FDFBD" w14:textId="53BFAFA9" w:rsidR="00A66537" w:rsidRPr="00A66537" w:rsidRDefault="00A66537" w:rsidP="00A66537">
      <w:pPr>
        <w:pStyle w:val="PlainText"/>
      </w:pPr>
      <w:r>
        <w:tab/>
      </w:r>
      <w:r>
        <w:tab/>
        <w:t>туннелирование</w:t>
      </w:r>
    </w:p>
    <w:p w14:paraId="2F55BD77" w14:textId="38F11CAA" w:rsidR="00A66537" w:rsidRPr="001F6220" w:rsidRDefault="00A66537" w:rsidP="00A66537">
      <w:pPr>
        <w:pStyle w:val="PlainText"/>
      </w:pPr>
      <w:r>
        <w:tab/>
      </w:r>
      <w:r w:rsidRPr="001F6220">
        <w:t>туннелестроение</w:t>
      </w:r>
    </w:p>
    <w:p w14:paraId="30BCD32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ометр</w:t>
      </w:r>
    </w:p>
    <w:p w14:paraId="56FD77E0" w14:textId="77777777" w:rsidR="001F6220" w:rsidRPr="001F6220" w:rsidRDefault="0094329E" w:rsidP="00FA5565">
      <w:pPr>
        <w:pStyle w:val="PlainText"/>
      </w:pPr>
      <w:r w:rsidRPr="001F6220">
        <w:tab/>
        <w:t>тонометрия</w:t>
      </w:r>
    </w:p>
    <w:p w14:paraId="54ECBE1D" w14:textId="77777777" w:rsidR="001F6220" w:rsidRPr="001F6220" w:rsidRDefault="0094329E" w:rsidP="00FA5565">
      <w:pPr>
        <w:pStyle w:val="PlainText"/>
      </w:pPr>
      <w:r w:rsidRPr="001F6220">
        <w:tab/>
        <w:t>детонометр</w:t>
      </w:r>
    </w:p>
    <w:p w14:paraId="1946546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ус</w:t>
      </w:r>
    </w:p>
    <w:p w14:paraId="3A209C2E" w14:textId="77777777" w:rsidR="001F6220" w:rsidRPr="001F6220" w:rsidRDefault="0094329E" w:rsidP="00FA5565">
      <w:pPr>
        <w:pStyle w:val="PlainText"/>
      </w:pPr>
      <w:r w:rsidRPr="001F6220">
        <w:tab/>
        <w:t>гипертонус</w:t>
      </w:r>
    </w:p>
    <w:p w14:paraId="1014635C" w14:textId="77777777" w:rsidR="001F6220" w:rsidRPr="001F6220" w:rsidRDefault="0094329E" w:rsidP="00FA5565">
      <w:pPr>
        <w:pStyle w:val="PlainText"/>
      </w:pPr>
      <w:r w:rsidRPr="001F6220">
        <w:tab/>
        <w:t>тонизировать</w:t>
      </w:r>
    </w:p>
    <w:p w14:paraId="79348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изированный</w:t>
      </w:r>
    </w:p>
    <w:p w14:paraId="6E519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изироваться</w:t>
      </w:r>
    </w:p>
    <w:p w14:paraId="4B6A6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низирующийся</w:t>
      </w:r>
    </w:p>
    <w:p w14:paraId="4BB02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низирующий</w:t>
      </w:r>
    </w:p>
    <w:p w14:paraId="3F48584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нуть</w:t>
      </w:r>
    </w:p>
    <w:p w14:paraId="556FAB48" w14:textId="77777777" w:rsidR="001F6220" w:rsidRPr="001F6220" w:rsidRDefault="0094329E" w:rsidP="00FA5565">
      <w:pPr>
        <w:pStyle w:val="PlainText"/>
      </w:pPr>
      <w:r w:rsidRPr="001F6220">
        <w:tab/>
        <w:t>утонуть</w:t>
      </w:r>
    </w:p>
    <w:p w14:paraId="380ABC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нутие</w:t>
      </w:r>
    </w:p>
    <w:p w14:paraId="0EFEACCA" w14:textId="77777777" w:rsidR="001F6220" w:rsidRPr="001F6220" w:rsidRDefault="0094329E" w:rsidP="00FA5565">
      <w:pPr>
        <w:pStyle w:val="PlainText"/>
      </w:pPr>
      <w:r w:rsidRPr="001F6220">
        <w:tab/>
        <w:t>утоп</w:t>
      </w:r>
    </w:p>
    <w:p w14:paraId="5B376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изм</w:t>
      </w:r>
    </w:p>
    <w:p w14:paraId="77C1E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ист</w:t>
      </w:r>
    </w:p>
    <w:p w14:paraId="640DF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истка</w:t>
      </w:r>
    </w:p>
    <w:p w14:paraId="067C9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ить</w:t>
      </w:r>
    </w:p>
    <w:p w14:paraId="743F36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ление</w:t>
      </w:r>
    </w:p>
    <w:p w14:paraId="3815FA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пленник</w:t>
      </w:r>
    </w:p>
    <w:p w14:paraId="3E3179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топленница</w:t>
      </w:r>
    </w:p>
    <w:p w14:paraId="0B14C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ленный</w:t>
      </w:r>
    </w:p>
    <w:p w14:paraId="38611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нуть</w:t>
      </w:r>
    </w:p>
    <w:p w14:paraId="60EA808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утопиться</w:t>
      </w:r>
    </w:p>
    <w:p w14:paraId="54CAF64F" w14:textId="0165518C" w:rsidR="005C5342" w:rsidRDefault="005C5342" w:rsidP="00FA5565">
      <w:pPr>
        <w:pStyle w:val="PlainText"/>
      </w:pPr>
      <w:r w:rsidRPr="001F6220">
        <w:tab/>
      </w:r>
      <w:r w:rsidRPr="001F6220">
        <w:tab/>
        <w:t>утопически</w:t>
      </w:r>
      <w:r>
        <w:t>й</w:t>
      </w:r>
    </w:p>
    <w:p w14:paraId="4EF2490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топически</w:t>
      </w:r>
    </w:p>
    <w:p w14:paraId="09581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ичный</w:t>
      </w:r>
    </w:p>
    <w:p w14:paraId="13A84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ичность</w:t>
      </w:r>
    </w:p>
    <w:p w14:paraId="396B9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лый</w:t>
      </w:r>
    </w:p>
    <w:p w14:paraId="70C00E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ывать</w:t>
      </w:r>
    </w:p>
    <w:p w14:paraId="12FF1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ываться</w:t>
      </w:r>
    </w:p>
    <w:p w14:paraId="5E48BCAC" w14:textId="77777777" w:rsidR="001F6220" w:rsidRPr="001F6220" w:rsidRDefault="0094329E" w:rsidP="00FA5565">
      <w:pPr>
        <w:pStyle w:val="PlainText"/>
      </w:pPr>
      <w:r w:rsidRPr="001F6220">
        <w:tab/>
        <w:t>утопать</w:t>
      </w:r>
    </w:p>
    <w:p w14:paraId="277B07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ающий</w:t>
      </w:r>
    </w:p>
    <w:p w14:paraId="35E22E9F" w14:textId="77777777" w:rsidR="001F6220" w:rsidRPr="001F6220" w:rsidRDefault="0094329E" w:rsidP="00FA5565">
      <w:pPr>
        <w:pStyle w:val="PlainText"/>
      </w:pPr>
      <w:r w:rsidRPr="001F6220">
        <w:tab/>
        <w:t>топить</w:t>
      </w:r>
    </w:p>
    <w:p w14:paraId="41235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ать</w:t>
      </w:r>
    </w:p>
    <w:p w14:paraId="046C0B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анье</w:t>
      </w:r>
    </w:p>
    <w:p w14:paraId="3FF7B52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топовый</w:t>
      </w:r>
    </w:p>
    <w:p w14:paraId="1CED1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отня</w:t>
      </w:r>
    </w:p>
    <w:p w14:paraId="4E8C8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оток</w:t>
      </w:r>
    </w:p>
    <w:p w14:paraId="7FCCB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очный</w:t>
      </w:r>
    </w:p>
    <w:p w14:paraId="6C0E1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почный</w:t>
      </w:r>
    </w:p>
    <w:p w14:paraId="72A88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пать</w:t>
      </w:r>
    </w:p>
    <w:p w14:paraId="46DEE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питься</w:t>
      </w:r>
    </w:p>
    <w:p w14:paraId="70A50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опление</w:t>
      </w:r>
    </w:p>
    <w:p w14:paraId="05C153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опляться</w:t>
      </w:r>
    </w:p>
    <w:p w14:paraId="649C9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опляемость</w:t>
      </w:r>
    </w:p>
    <w:p w14:paraId="67198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пывать</w:t>
      </w:r>
    </w:p>
    <w:p w14:paraId="59D9F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опывание</w:t>
      </w:r>
    </w:p>
    <w:p w14:paraId="1951C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пать</w:t>
      </w:r>
    </w:p>
    <w:p w14:paraId="71084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опаться</w:t>
      </w:r>
    </w:p>
    <w:p w14:paraId="6675B6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опиться</w:t>
      </w:r>
    </w:p>
    <w:p w14:paraId="4CFA2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пать</w:t>
      </w:r>
    </w:p>
    <w:p w14:paraId="3490D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опанный</w:t>
      </w:r>
    </w:p>
    <w:p w14:paraId="32FF2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опиться</w:t>
      </w:r>
    </w:p>
    <w:p w14:paraId="02C5E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пать</w:t>
      </w:r>
    </w:p>
    <w:p w14:paraId="7E732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опнуть</w:t>
      </w:r>
    </w:p>
    <w:p w14:paraId="22704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опывать</w:t>
      </w:r>
    </w:p>
    <w:p w14:paraId="4974C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пать</w:t>
      </w:r>
    </w:p>
    <w:p w14:paraId="1FCAC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пнуть</w:t>
      </w:r>
    </w:p>
    <w:p w14:paraId="4104C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пывать</w:t>
      </w:r>
    </w:p>
    <w:p w14:paraId="6FD2C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топывание</w:t>
      </w:r>
    </w:p>
    <w:p w14:paraId="0480E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пать</w:t>
      </w:r>
    </w:p>
    <w:p w14:paraId="6145D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опиться</w:t>
      </w:r>
    </w:p>
    <w:p w14:paraId="4F946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п</w:t>
      </w:r>
    </w:p>
    <w:p w14:paraId="0B354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аптывать</w:t>
      </w:r>
    </w:p>
    <w:p w14:paraId="15D43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аптывание</w:t>
      </w:r>
    </w:p>
    <w:p w14:paraId="096C8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аптываться</w:t>
      </w:r>
    </w:p>
    <w:p w14:paraId="4F9D7D8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опика</w:t>
      </w:r>
    </w:p>
    <w:p w14:paraId="40ECFA46" w14:textId="1B0A47F2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ически</w:t>
      </w:r>
      <w:r>
        <w:t>й</w:t>
      </w:r>
    </w:p>
    <w:p w14:paraId="3FE8A39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опически</w:t>
      </w:r>
    </w:p>
    <w:p w14:paraId="5E4A1A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ильщик</w:t>
      </w:r>
    </w:p>
    <w:p w14:paraId="5BE7C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иться</w:t>
      </w:r>
    </w:p>
    <w:p w14:paraId="65D26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ящийся</w:t>
      </w:r>
    </w:p>
    <w:p w14:paraId="54033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питься</w:t>
      </w:r>
    </w:p>
    <w:p w14:paraId="1AD50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опиться</w:t>
      </w:r>
    </w:p>
    <w:p w14:paraId="79875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питься</w:t>
      </w:r>
    </w:p>
    <w:p w14:paraId="587A4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опиться</w:t>
      </w:r>
    </w:p>
    <w:p w14:paraId="6531C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питься</w:t>
      </w:r>
    </w:p>
    <w:p w14:paraId="42011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питься</w:t>
      </w:r>
    </w:p>
    <w:p w14:paraId="3F681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пляться</w:t>
      </w:r>
    </w:p>
    <w:p w14:paraId="17AF38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кий</w:t>
      </w:r>
    </w:p>
    <w:p w14:paraId="3827C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кость</w:t>
      </w:r>
    </w:p>
    <w:p w14:paraId="68DCE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ление</w:t>
      </w:r>
    </w:p>
    <w:p w14:paraId="7EB44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ротопление</w:t>
      </w:r>
    </w:p>
    <w:p w14:paraId="6519B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пление</w:t>
      </w:r>
    </w:p>
    <w:p w14:paraId="2625C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ленный</w:t>
      </w:r>
    </w:p>
    <w:p w14:paraId="118B0C5C" w14:textId="3824E9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оплёный</w:t>
      </w:r>
    </w:p>
    <w:p w14:paraId="1E65ED6E" w14:textId="35334E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топлёный</w:t>
      </w:r>
    </w:p>
    <w:p w14:paraId="47525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нуть</w:t>
      </w:r>
    </w:p>
    <w:p w14:paraId="3DE4FD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ящий</w:t>
      </w:r>
    </w:p>
    <w:p w14:paraId="14DDF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пить</w:t>
      </w:r>
    </w:p>
    <w:p w14:paraId="23A56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пленный</w:t>
      </w:r>
    </w:p>
    <w:p w14:paraId="1CB64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опить</w:t>
      </w:r>
    </w:p>
    <w:p w14:paraId="17B3C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опленный</w:t>
      </w:r>
    </w:p>
    <w:p w14:paraId="6601073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топить</w:t>
      </w:r>
    </w:p>
    <w:p w14:paraId="507E31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пленный</w:t>
      </w:r>
    </w:p>
    <w:p w14:paraId="1444A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плять</w:t>
      </w:r>
    </w:p>
    <w:p w14:paraId="28D0D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пить</w:t>
      </w:r>
    </w:p>
    <w:p w14:paraId="6ECF6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пленный</w:t>
      </w:r>
    </w:p>
    <w:p w14:paraId="25C36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пник</w:t>
      </w:r>
    </w:p>
    <w:p w14:paraId="53B84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пница</w:t>
      </w:r>
    </w:p>
    <w:p w14:paraId="5F330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пить</w:t>
      </w:r>
    </w:p>
    <w:p w14:paraId="4362C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пленный</w:t>
      </w:r>
    </w:p>
    <w:p w14:paraId="3F6B3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пить</w:t>
      </w:r>
    </w:p>
    <w:p w14:paraId="0F4F4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опленный</w:t>
      </w:r>
    </w:p>
    <w:p w14:paraId="6F58A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пить</w:t>
      </w:r>
    </w:p>
    <w:p w14:paraId="37E26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пленный</w:t>
      </w:r>
    </w:p>
    <w:p w14:paraId="04741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пить</w:t>
      </w:r>
    </w:p>
    <w:p w14:paraId="73AD6C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пленный</w:t>
      </w:r>
    </w:p>
    <w:p w14:paraId="5F1C46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пить</w:t>
      </w:r>
    </w:p>
    <w:p w14:paraId="5ACA8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пленный</w:t>
      </w:r>
    </w:p>
    <w:p w14:paraId="25E3A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плять</w:t>
      </w:r>
    </w:p>
    <w:p w14:paraId="2A3A5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пляться</w:t>
      </w:r>
    </w:p>
    <w:p w14:paraId="1C7BF7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топляемый</w:t>
      </w:r>
    </w:p>
    <w:p w14:paraId="5AC65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топляемость</w:t>
      </w:r>
    </w:p>
    <w:p w14:paraId="04F96F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пить</w:t>
      </w:r>
    </w:p>
    <w:p w14:paraId="7038E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пленный</w:t>
      </w:r>
    </w:p>
    <w:p w14:paraId="531533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пить</w:t>
      </w:r>
    </w:p>
    <w:p w14:paraId="6F533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пленный</w:t>
      </w:r>
    </w:p>
    <w:p w14:paraId="65ECF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пить</w:t>
      </w:r>
    </w:p>
    <w:p w14:paraId="4FDD7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пленный</w:t>
      </w:r>
    </w:p>
    <w:p w14:paraId="7DECD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плять</w:t>
      </w:r>
    </w:p>
    <w:p w14:paraId="01366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ливо</w:t>
      </w:r>
    </w:p>
    <w:p w14:paraId="1EBF0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пливный</w:t>
      </w:r>
    </w:p>
    <w:p w14:paraId="22736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топливный</w:t>
      </w:r>
    </w:p>
    <w:p w14:paraId="4156E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пливать</w:t>
      </w:r>
    </w:p>
    <w:p w14:paraId="3DE94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пливать</w:t>
      </w:r>
    </w:p>
    <w:p w14:paraId="3AA6F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пливание</w:t>
      </w:r>
    </w:p>
    <w:p w14:paraId="33677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пливаться</w:t>
      </w:r>
    </w:p>
    <w:p w14:paraId="23E5D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пливать</w:t>
      </w:r>
    </w:p>
    <w:p w14:paraId="43718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апливание</w:t>
      </w:r>
    </w:p>
    <w:p w14:paraId="75055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апливаться</w:t>
      </w:r>
    </w:p>
    <w:p w14:paraId="68CEC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пливать</w:t>
      </w:r>
    </w:p>
    <w:p w14:paraId="60CA7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пливание</w:t>
      </w:r>
    </w:p>
    <w:p w14:paraId="52B4B1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пливаться</w:t>
      </w:r>
    </w:p>
    <w:p w14:paraId="78FBD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апливать</w:t>
      </w:r>
    </w:p>
    <w:p w14:paraId="6F72C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апливание</w:t>
      </w:r>
    </w:p>
    <w:p w14:paraId="220429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апливаться</w:t>
      </w:r>
    </w:p>
    <w:p w14:paraId="14B1D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пливать</w:t>
      </w:r>
    </w:p>
    <w:p w14:paraId="050336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апливание</w:t>
      </w:r>
    </w:p>
    <w:p w14:paraId="6744A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апливаться</w:t>
      </w:r>
    </w:p>
    <w:p w14:paraId="50D91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пливать</w:t>
      </w:r>
    </w:p>
    <w:p w14:paraId="346F2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апливание</w:t>
      </w:r>
    </w:p>
    <w:p w14:paraId="26881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апливаться</w:t>
      </w:r>
    </w:p>
    <w:p w14:paraId="4E274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апливать</w:t>
      </w:r>
    </w:p>
    <w:p w14:paraId="531BA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апливание</w:t>
      </w:r>
    </w:p>
    <w:p w14:paraId="65E3E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апливаться</w:t>
      </w:r>
    </w:p>
    <w:p w14:paraId="738670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пливать</w:t>
      </w:r>
    </w:p>
    <w:p w14:paraId="07A21B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апливание</w:t>
      </w:r>
    </w:p>
    <w:p w14:paraId="7105C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апливаться</w:t>
      </w:r>
    </w:p>
    <w:p w14:paraId="06684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пливать</w:t>
      </w:r>
    </w:p>
    <w:p w14:paraId="69F32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пливание</w:t>
      </w:r>
    </w:p>
    <w:p w14:paraId="3053291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еретапливаться</w:t>
      </w:r>
    </w:p>
    <w:p w14:paraId="015B8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пливать</w:t>
      </w:r>
    </w:p>
    <w:p w14:paraId="3085F4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апливание</w:t>
      </w:r>
    </w:p>
    <w:p w14:paraId="1E132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апливаться</w:t>
      </w:r>
    </w:p>
    <w:p w14:paraId="5FF0B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апливать</w:t>
      </w:r>
    </w:p>
    <w:p w14:paraId="307E9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пливать</w:t>
      </w:r>
    </w:p>
    <w:p w14:paraId="03D09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апливание</w:t>
      </w:r>
    </w:p>
    <w:p w14:paraId="75782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апливаться</w:t>
      </w:r>
    </w:p>
    <w:p w14:paraId="1EA1E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пливать</w:t>
      </w:r>
    </w:p>
    <w:p w14:paraId="43E0DD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апливание</w:t>
      </w:r>
    </w:p>
    <w:p w14:paraId="248B9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апливаться</w:t>
      </w:r>
    </w:p>
    <w:p w14:paraId="1B7C2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пливать</w:t>
      </w:r>
    </w:p>
    <w:p w14:paraId="05B82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апливание</w:t>
      </w:r>
    </w:p>
    <w:p w14:paraId="054023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апливаться</w:t>
      </w:r>
    </w:p>
    <w:p w14:paraId="08AAA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пливать</w:t>
      </w:r>
    </w:p>
    <w:p w14:paraId="16C8C7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пливаться</w:t>
      </w:r>
    </w:p>
    <w:p w14:paraId="2F8A6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апливать</w:t>
      </w:r>
    </w:p>
    <w:p w14:paraId="6AAD6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апливание</w:t>
      </w:r>
    </w:p>
    <w:p w14:paraId="199C7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апливаться</w:t>
      </w:r>
    </w:p>
    <w:p w14:paraId="227F7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пка</w:t>
      </w:r>
    </w:p>
    <w:p w14:paraId="0FCB3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п</w:t>
      </w:r>
    </w:p>
    <w:p w14:paraId="0346A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пка</w:t>
      </w:r>
    </w:p>
    <w:p w14:paraId="4840B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пка</w:t>
      </w:r>
    </w:p>
    <w:p w14:paraId="7672EF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пить</w:t>
      </w:r>
    </w:p>
    <w:p w14:paraId="32578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пительный</w:t>
      </w:r>
    </w:p>
    <w:p w14:paraId="6376A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пление</w:t>
      </w:r>
    </w:p>
    <w:p w14:paraId="5951D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пленец</w:t>
      </w:r>
    </w:p>
    <w:p w14:paraId="349F2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пленческий</w:t>
      </w:r>
    </w:p>
    <w:p w14:paraId="59B6F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пленный</w:t>
      </w:r>
    </w:p>
    <w:p w14:paraId="5BD82F61" w14:textId="77777777" w:rsidR="001F6220" w:rsidRPr="001F6220" w:rsidRDefault="0094329E" w:rsidP="00FA5565">
      <w:pPr>
        <w:pStyle w:val="PlainText"/>
      </w:pPr>
      <w:r w:rsidRPr="001F6220">
        <w:tab/>
        <w:t>затонуть</w:t>
      </w:r>
    </w:p>
    <w:p w14:paraId="0F9E919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аз</w:t>
      </w:r>
    </w:p>
    <w:p w14:paraId="51439F79" w14:textId="77777777" w:rsidR="001F6220" w:rsidRPr="001F6220" w:rsidRDefault="0094329E" w:rsidP="00FA5565">
      <w:pPr>
        <w:pStyle w:val="PlainText"/>
      </w:pPr>
      <w:r w:rsidRPr="001F6220">
        <w:tab/>
        <w:t>топазовый</w:t>
      </w:r>
    </w:p>
    <w:p w14:paraId="2A49D474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топливозаправка</w:t>
      </w:r>
    </w:p>
    <w:p w14:paraId="6D682467" w14:textId="77777777" w:rsidR="001F6220" w:rsidRPr="001F6220" w:rsidRDefault="0094329E" w:rsidP="00FA5565">
      <w:pPr>
        <w:pStyle w:val="PlainText"/>
      </w:pPr>
      <w:r w:rsidRPr="001F6220">
        <w:tab/>
        <w:t>топливозаправочный</w:t>
      </w:r>
    </w:p>
    <w:p w14:paraId="4F498172" w14:textId="77777777" w:rsidR="001F6220" w:rsidRPr="001F6220" w:rsidRDefault="0094329E" w:rsidP="00FA5565">
      <w:pPr>
        <w:pStyle w:val="PlainText"/>
      </w:pPr>
      <w:r w:rsidRPr="001F6220">
        <w:tab/>
        <w:t>топливозаправщик</w:t>
      </w:r>
    </w:p>
    <w:p w14:paraId="588CE2CA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опограф</w:t>
      </w:r>
    </w:p>
    <w:p w14:paraId="74313E4D" w14:textId="77777777" w:rsidR="005C5342" w:rsidRDefault="005C5342" w:rsidP="005E6FA8">
      <w:pPr>
        <w:pStyle w:val="PlainText"/>
      </w:pPr>
      <w:r w:rsidRPr="001F6220">
        <w:tab/>
        <w:t>топографически</w:t>
      </w:r>
      <w:r>
        <w:t>й</w:t>
      </w:r>
    </w:p>
    <w:p w14:paraId="5AD85648" w14:textId="77777777" w:rsidR="005C5342" w:rsidRDefault="005C5342" w:rsidP="00FA5565">
      <w:pPr>
        <w:pStyle w:val="PlainText"/>
      </w:pPr>
      <w:r>
        <w:tab/>
      </w:r>
      <w:r w:rsidRPr="001F6220">
        <w:tab/>
        <w:t>топографически</w:t>
      </w:r>
    </w:p>
    <w:p w14:paraId="3464292A" w14:textId="339AA8F0" w:rsidR="005C5342" w:rsidRDefault="005C5342" w:rsidP="00FA5565">
      <w:pPr>
        <w:pStyle w:val="PlainText"/>
      </w:pPr>
      <w:r w:rsidRPr="001F6220">
        <w:tab/>
      </w:r>
      <w:r w:rsidRPr="001F6220">
        <w:tab/>
        <w:t>военно-топографически</w:t>
      </w:r>
      <w:r>
        <w:t>й</w:t>
      </w:r>
    </w:p>
    <w:p w14:paraId="3872E91D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топографически</w:t>
      </w:r>
    </w:p>
    <w:p w14:paraId="610DF736" w14:textId="0BE7C22C" w:rsidR="005C5342" w:rsidRDefault="005C5342" w:rsidP="00FA5565">
      <w:pPr>
        <w:pStyle w:val="PlainText"/>
      </w:pPr>
      <w:r w:rsidRPr="001F6220">
        <w:tab/>
      </w:r>
      <w:r w:rsidRPr="001F6220">
        <w:tab/>
        <w:t>стереотопографически</w:t>
      </w:r>
      <w:r>
        <w:t>й</w:t>
      </w:r>
    </w:p>
    <w:p w14:paraId="2B65D90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ереотопографически</w:t>
      </w:r>
    </w:p>
    <w:p w14:paraId="6FD1ADA7" w14:textId="77777777" w:rsidR="001F6220" w:rsidRPr="001F6220" w:rsidRDefault="0094329E" w:rsidP="00FA5565">
      <w:pPr>
        <w:pStyle w:val="PlainText"/>
      </w:pPr>
      <w:r w:rsidRPr="001F6220">
        <w:tab/>
        <w:t>топография</w:t>
      </w:r>
    </w:p>
    <w:p w14:paraId="5139AB33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ополог</w:t>
      </w:r>
    </w:p>
    <w:p w14:paraId="4678F423" w14:textId="7A42A104" w:rsidR="005C5342" w:rsidRDefault="005C5342" w:rsidP="005E6FA8">
      <w:pPr>
        <w:pStyle w:val="PlainText"/>
      </w:pPr>
      <w:r w:rsidRPr="001F6220">
        <w:tab/>
        <w:t>топологически</w:t>
      </w:r>
      <w:r>
        <w:t>й</w:t>
      </w:r>
    </w:p>
    <w:p w14:paraId="7D438CB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опологически</w:t>
      </w:r>
    </w:p>
    <w:p w14:paraId="293AC4DF" w14:textId="77777777" w:rsidR="001F6220" w:rsidRPr="001F6220" w:rsidRDefault="0094329E" w:rsidP="00FA5565">
      <w:pPr>
        <w:pStyle w:val="PlainText"/>
      </w:pPr>
      <w:r w:rsidRPr="001F6220">
        <w:tab/>
        <w:t>топология</w:t>
      </w:r>
    </w:p>
    <w:p w14:paraId="4E9F76E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оль</w:t>
      </w:r>
    </w:p>
    <w:p w14:paraId="56A1583B" w14:textId="6102D75A" w:rsidR="001F6220" w:rsidRPr="001F6220" w:rsidRDefault="0094329E" w:rsidP="00FA5565">
      <w:pPr>
        <w:pStyle w:val="PlainText"/>
      </w:pPr>
      <w:r w:rsidRPr="001F6220">
        <w:tab/>
      </w:r>
      <w:r w:rsidR="00E0190C">
        <w:t>тополёк</w:t>
      </w:r>
    </w:p>
    <w:p w14:paraId="06C2A0E2" w14:textId="77777777" w:rsidR="001F6220" w:rsidRPr="001F6220" w:rsidRDefault="0094329E" w:rsidP="00FA5565">
      <w:pPr>
        <w:pStyle w:val="PlainText"/>
      </w:pPr>
      <w:r w:rsidRPr="001F6220">
        <w:tab/>
        <w:t>тополиный</w:t>
      </w:r>
    </w:p>
    <w:p w14:paraId="73A2C295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опоним</w:t>
      </w:r>
    </w:p>
    <w:p w14:paraId="460FCF15" w14:textId="77777777" w:rsidR="001F6220" w:rsidRPr="001F6220" w:rsidRDefault="0094329E" w:rsidP="00FA5565">
      <w:pPr>
        <w:pStyle w:val="PlainText"/>
      </w:pPr>
      <w:r w:rsidRPr="001F6220">
        <w:tab/>
        <w:t>топонимика</w:t>
      </w:r>
    </w:p>
    <w:p w14:paraId="48DF88F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икротопонимика</w:t>
      </w:r>
    </w:p>
    <w:p w14:paraId="6CC05163" w14:textId="7BCF077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топонимически</w:t>
      </w:r>
      <w:r>
        <w:t>й</w:t>
      </w:r>
    </w:p>
    <w:p w14:paraId="2379A0D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икротопонимически</w:t>
      </w:r>
    </w:p>
    <w:p w14:paraId="499E2F57" w14:textId="77777777" w:rsidR="005C5342" w:rsidRDefault="0094329E" w:rsidP="00FA5565">
      <w:pPr>
        <w:pStyle w:val="PlainText"/>
      </w:pPr>
      <w:r w:rsidRPr="001F6220">
        <w:tab/>
        <w:t>топонимист</w:t>
      </w:r>
    </w:p>
    <w:p w14:paraId="61F4AF0F" w14:textId="0BC382D1" w:rsidR="005C5342" w:rsidRDefault="005C5342" w:rsidP="00FA5565">
      <w:pPr>
        <w:pStyle w:val="PlainText"/>
      </w:pPr>
      <w:r w:rsidRPr="001F6220">
        <w:tab/>
        <w:t>топонимически</w:t>
      </w:r>
      <w:r>
        <w:t>й</w:t>
      </w:r>
    </w:p>
    <w:p w14:paraId="0C1C550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опонимически</w:t>
      </w:r>
    </w:p>
    <w:p w14:paraId="02ECBA01" w14:textId="77777777" w:rsidR="001F6220" w:rsidRPr="001F6220" w:rsidRDefault="0094329E" w:rsidP="00FA5565">
      <w:pPr>
        <w:pStyle w:val="PlainText"/>
      </w:pPr>
      <w:r w:rsidRPr="001F6220">
        <w:tab/>
        <w:t>топонимия</w:t>
      </w:r>
    </w:p>
    <w:p w14:paraId="4EA86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топонимия</w:t>
      </w:r>
    </w:p>
    <w:p w14:paraId="2E6626F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ор</w:t>
      </w:r>
    </w:p>
    <w:p w14:paraId="1FF1D528" w14:textId="77777777" w:rsidR="001F6220" w:rsidRPr="001F6220" w:rsidRDefault="0094329E" w:rsidP="00FA5565">
      <w:pPr>
        <w:pStyle w:val="PlainText"/>
      </w:pPr>
      <w:r w:rsidRPr="001F6220">
        <w:tab/>
        <w:t>топорик</w:t>
      </w:r>
    </w:p>
    <w:p w14:paraId="1B8B29F0" w14:textId="77777777" w:rsidR="001F6220" w:rsidRPr="001F6220" w:rsidRDefault="0094329E" w:rsidP="00FA5565">
      <w:pPr>
        <w:pStyle w:val="PlainText"/>
      </w:pPr>
      <w:r w:rsidRPr="001F6220">
        <w:tab/>
        <w:t>топоришко</w:t>
      </w:r>
    </w:p>
    <w:p w14:paraId="44D49DD3" w14:textId="77777777" w:rsidR="001F6220" w:rsidRPr="001F6220" w:rsidRDefault="0094329E" w:rsidP="00FA5565">
      <w:pPr>
        <w:pStyle w:val="PlainText"/>
      </w:pPr>
      <w:r w:rsidRPr="001F6220">
        <w:tab/>
        <w:t>топорище</w:t>
      </w:r>
    </w:p>
    <w:p w14:paraId="2BB785FD" w14:textId="77777777" w:rsidR="001F6220" w:rsidRPr="001F6220" w:rsidRDefault="0094329E" w:rsidP="00FA5565">
      <w:pPr>
        <w:pStyle w:val="PlainText"/>
      </w:pPr>
      <w:r w:rsidRPr="001F6220">
        <w:tab/>
        <w:t>топорник</w:t>
      </w:r>
    </w:p>
    <w:p w14:paraId="3A9C08B0" w14:textId="77777777" w:rsidR="001F6220" w:rsidRPr="001F6220" w:rsidRDefault="0094329E" w:rsidP="00FA5565">
      <w:pPr>
        <w:pStyle w:val="PlainText"/>
      </w:pPr>
      <w:r w:rsidRPr="001F6220">
        <w:tab/>
        <w:t>топорность</w:t>
      </w:r>
    </w:p>
    <w:p w14:paraId="0F06103F" w14:textId="77777777" w:rsidR="001F6220" w:rsidRPr="001F6220" w:rsidRDefault="0094329E" w:rsidP="00FA5565">
      <w:pPr>
        <w:pStyle w:val="PlainText"/>
      </w:pPr>
      <w:r w:rsidRPr="001F6220">
        <w:tab/>
        <w:t>топорный</w:t>
      </w:r>
    </w:p>
    <w:p w14:paraId="76A9FF3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орщить</w:t>
      </w:r>
    </w:p>
    <w:p w14:paraId="72B132B4" w14:textId="77777777" w:rsidR="001F6220" w:rsidRPr="001F6220" w:rsidRDefault="0094329E" w:rsidP="00FA5565">
      <w:pPr>
        <w:pStyle w:val="PlainText"/>
      </w:pPr>
      <w:r w:rsidRPr="001F6220">
        <w:tab/>
        <w:t>топорщащий</w:t>
      </w:r>
    </w:p>
    <w:p w14:paraId="12F30D1E" w14:textId="77777777" w:rsidR="001F6220" w:rsidRPr="001F6220" w:rsidRDefault="0094329E" w:rsidP="00FA5565">
      <w:pPr>
        <w:pStyle w:val="PlainText"/>
      </w:pPr>
      <w:r w:rsidRPr="001F6220">
        <w:tab/>
        <w:t>топорщиться</w:t>
      </w:r>
    </w:p>
    <w:p w14:paraId="114AF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орщащийся</w:t>
      </w:r>
    </w:p>
    <w:p w14:paraId="03E97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опорщиться</w:t>
      </w:r>
    </w:p>
    <w:p w14:paraId="2FDC1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опорщенный</w:t>
      </w:r>
    </w:p>
    <w:p w14:paraId="29F67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опорщиваться</w:t>
      </w:r>
    </w:p>
    <w:p w14:paraId="6EB1F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порщиться</w:t>
      </w:r>
    </w:p>
    <w:p w14:paraId="3C8A16A9" w14:textId="77777777" w:rsidR="001F6220" w:rsidRPr="001F6220" w:rsidRDefault="0094329E" w:rsidP="00FA5565">
      <w:pPr>
        <w:pStyle w:val="PlainText"/>
      </w:pPr>
      <w:r w:rsidRPr="001F6220">
        <w:tab/>
        <w:t>встопорщить</w:t>
      </w:r>
    </w:p>
    <w:p w14:paraId="18941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опорщивать</w:t>
      </w:r>
    </w:p>
    <w:p w14:paraId="050C8856" w14:textId="77777777" w:rsidR="001F6220" w:rsidRPr="001F6220" w:rsidRDefault="0094329E" w:rsidP="00FA5565">
      <w:pPr>
        <w:pStyle w:val="PlainText"/>
      </w:pPr>
      <w:r w:rsidRPr="001F6220">
        <w:tab/>
        <w:t>затопорщить</w:t>
      </w:r>
    </w:p>
    <w:p w14:paraId="4CD710D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от</w:t>
      </w:r>
    </w:p>
    <w:p w14:paraId="71AE4B37" w14:textId="77777777" w:rsidR="001F6220" w:rsidRPr="001F6220" w:rsidRDefault="0094329E" w:rsidP="00FA5565">
      <w:pPr>
        <w:pStyle w:val="PlainText"/>
      </w:pPr>
      <w:r w:rsidRPr="001F6220">
        <w:tab/>
        <w:t>топотать</w:t>
      </w:r>
    </w:p>
    <w:p w14:paraId="46887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потать</w:t>
      </w:r>
    </w:p>
    <w:p w14:paraId="7D2BC656" w14:textId="77777777" w:rsidR="001F6220" w:rsidRPr="001F6220" w:rsidRDefault="0094329E" w:rsidP="00FA5565">
      <w:pPr>
        <w:pStyle w:val="PlainText"/>
      </w:pPr>
      <w:r w:rsidRPr="001F6220">
        <w:tab/>
        <w:t>топотаться</w:t>
      </w:r>
    </w:p>
    <w:p w14:paraId="1364C216" w14:textId="77777777" w:rsidR="001F6220" w:rsidRPr="001F6220" w:rsidRDefault="0094329E" w:rsidP="00FA5565">
      <w:pPr>
        <w:pStyle w:val="PlainText"/>
      </w:pPr>
      <w:r w:rsidRPr="001F6220">
        <w:tab/>
        <w:t>топтать</w:t>
      </w:r>
    </w:p>
    <w:p w14:paraId="1B768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тание</w:t>
      </w:r>
    </w:p>
    <w:p w14:paraId="2E4F1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танный</w:t>
      </w:r>
    </w:p>
    <w:p w14:paraId="2C2CF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таный</w:t>
      </w:r>
    </w:p>
    <w:p w14:paraId="54F454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таться</w:t>
      </w:r>
    </w:p>
    <w:p w14:paraId="3C5BA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птаться</w:t>
      </w:r>
    </w:p>
    <w:p w14:paraId="2440C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оптанный</w:t>
      </w:r>
    </w:p>
    <w:p w14:paraId="63739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птаться</w:t>
      </w:r>
    </w:p>
    <w:p w14:paraId="63880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оптанный</w:t>
      </w:r>
    </w:p>
    <w:p w14:paraId="73D15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птаться</w:t>
      </w:r>
    </w:p>
    <w:p w14:paraId="4115B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птанный</w:t>
      </w:r>
    </w:p>
    <w:p w14:paraId="79BEC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оптаться</w:t>
      </w:r>
    </w:p>
    <w:p w14:paraId="2649B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оптанный</w:t>
      </w:r>
    </w:p>
    <w:p w14:paraId="7645F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птаться</w:t>
      </w:r>
    </w:p>
    <w:p w14:paraId="74B89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оптанный</w:t>
      </w:r>
    </w:p>
    <w:p w14:paraId="68162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оптаться</w:t>
      </w:r>
    </w:p>
    <w:p w14:paraId="3554F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оптанный</w:t>
      </w:r>
    </w:p>
    <w:p w14:paraId="170B5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птаться</w:t>
      </w:r>
    </w:p>
    <w:p w14:paraId="294ACC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птанный</w:t>
      </w:r>
    </w:p>
    <w:p w14:paraId="35895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птаться</w:t>
      </w:r>
    </w:p>
    <w:p w14:paraId="71B46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оптанный</w:t>
      </w:r>
    </w:p>
    <w:p w14:paraId="3165B52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топтаться</w:t>
      </w:r>
    </w:p>
    <w:p w14:paraId="25E40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птанный</w:t>
      </w:r>
    </w:p>
    <w:p w14:paraId="38E15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птаться</w:t>
      </w:r>
    </w:p>
    <w:p w14:paraId="386C6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оптанный</w:t>
      </w:r>
    </w:p>
    <w:p w14:paraId="32336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птаться</w:t>
      </w:r>
    </w:p>
    <w:p w14:paraId="79D00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птанный</w:t>
      </w:r>
    </w:p>
    <w:p w14:paraId="3DA14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птаться</w:t>
      </w:r>
    </w:p>
    <w:p w14:paraId="6F7F2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оптанный</w:t>
      </w:r>
    </w:p>
    <w:p w14:paraId="7B3F7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птаться</w:t>
      </w:r>
    </w:p>
    <w:p w14:paraId="4CE7C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птанный</w:t>
      </w:r>
    </w:p>
    <w:p w14:paraId="725C7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тун</w:t>
      </w:r>
    </w:p>
    <w:p w14:paraId="5F49F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птать</w:t>
      </w:r>
    </w:p>
    <w:p w14:paraId="33B062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птывать</w:t>
      </w:r>
    </w:p>
    <w:p w14:paraId="10BE8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аптывание</w:t>
      </w:r>
    </w:p>
    <w:p w14:paraId="78D93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аптываться</w:t>
      </w:r>
    </w:p>
    <w:p w14:paraId="40482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птать</w:t>
      </w:r>
    </w:p>
    <w:p w14:paraId="2AA6D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птывать</w:t>
      </w:r>
    </w:p>
    <w:p w14:paraId="5E145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птывание</w:t>
      </w:r>
    </w:p>
    <w:p w14:paraId="4CF181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аптываться</w:t>
      </w:r>
    </w:p>
    <w:p w14:paraId="680D9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топтать</w:t>
      </w:r>
    </w:p>
    <w:p w14:paraId="6BACC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топтанный</w:t>
      </w:r>
    </w:p>
    <w:p w14:paraId="5E255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птать</w:t>
      </w:r>
    </w:p>
    <w:p w14:paraId="59F49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птывать</w:t>
      </w:r>
    </w:p>
    <w:p w14:paraId="17425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птывание</w:t>
      </w:r>
    </w:p>
    <w:p w14:paraId="66371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птываться</w:t>
      </w:r>
    </w:p>
    <w:p w14:paraId="6B6D8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птать</w:t>
      </w:r>
    </w:p>
    <w:p w14:paraId="651EC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аптывать</w:t>
      </w:r>
    </w:p>
    <w:p w14:paraId="68C33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аптывание</w:t>
      </w:r>
    </w:p>
    <w:p w14:paraId="239FF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аптываться</w:t>
      </w:r>
    </w:p>
    <w:p w14:paraId="4AF95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птать</w:t>
      </w:r>
    </w:p>
    <w:p w14:paraId="59D4E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птывать</w:t>
      </w:r>
    </w:p>
    <w:p w14:paraId="582B1E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аптывание</w:t>
      </w:r>
    </w:p>
    <w:p w14:paraId="09409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аптываться</w:t>
      </w:r>
    </w:p>
    <w:p w14:paraId="0ED050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птать</w:t>
      </w:r>
    </w:p>
    <w:p w14:paraId="68A40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птывать</w:t>
      </w:r>
    </w:p>
    <w:p w14:paraId="78C68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аптывание</w:t>
      </w:r>
    </w:p>
    <w:p w14:paraId="74259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аптываться</w:t>
      </w:r>
    </w:p>
    <w:p w14:paraId="61184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птать</w:t>
      </w:r>
    </w:p>
    <w:p w14:paraId="7B788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птать</w:t>
      </w:r>
    </w:p>
    <w:p w14:paraId="59B3B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аптывать</w:t>
      </w:r>
    </w:p>
    <w:p w14:paraId="5E4A4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аптывание</w:t>
      </w:r>
    </w:p>
    <w:p w14:paraId="61AFE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аптываться</w:t>
      </w:r>
    </w:p>
    <w:p w14:paraId="33CB9D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птанный</w:t>
      </w:r>
    </w:p>
    <w:p w14:paraId="25700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ттоптать</w:t>
      </w:r>
    </w:p>
    <w:p w14:paraId="55703B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ттоптанный</w:t>
      </w:r>
    </w:p>
    <w:p w14:paraId="4DAAC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птать</w:t>
      </w:r>
    </w:p>
    <w:p w14:paraId="2AE38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птывать</w:t>
      </w:r>
    </w:p>
    <w:p w14:paraId="75DBA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птываться</w:t>
      </w:r>
    </w:p>
    <w:p w14:paraId="061B2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птанный</w:t>
      </w:r>
    </w:p>
    <w:p w14:paraId="59C6AC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птать</w:t>
      </w:r>
    </w:p>
    <w:p w14:paraId="35E3A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птать</w:t>
      </w:r>
    </w:p>
    <w:p w14:paraId="7943D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птывать</w:t>
      </w:r>
    </w:p>
    <w:p w14:paraId="39FB4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аптывание</w:t>
      </w:r>
    </w:p>
    <w:p w14:paraId="7741E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аптываться</w:t>
      </w:r>
    </w:p>
    <w:p w14:paraId="36AED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птать</w:t>
      </w:r>
    </w:p>
    <w:p w14:paraId="6D3AE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птывать</w:t>
      </w:r>
    </w:p>
    <w:p w14:paraId="08EBD3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аптывание</w:t>
      </w:r>
    </w:p>
    <w:p w14:paraId="5A2D4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аптываться</w:t>
      </w:r>
    </w:p>
    <w:p w14:paraId="16797FA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топтать</w:t>
      </w:r>
    </w:p>
    <w:p w14:paraId="4E232E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птывать</w:t>
      </w:r>
    </w:p>
    <w:p w14:paraId="36B0DA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аптывание</w:t>
      </w:r>
    </w:p>
    <w:p w14:paraId="39AF0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аптываться</w:t>
      </w:r>
    </w:p>
    <w:p w14:paraId="0BAA7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птать</w:t>
      </w:r>
    </w:p>
    <w:p w14:paraId="24B30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птывать</w:t>
      </w:r>
    </w:p>
    <w:p w14:paraId="0266A5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птывание</w:t>
      </w:r>
    </w:p>
    <w:p w14:paraId="36D5D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аптываться</w:t>
      </w:r>
    </w:p>
    <w:p w14:paraId="44CB9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птать</w:t>
      </w:r>
    </w:p>
    <w:p w14:paraId="520F68F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чан</w:t>
      </w:r>
    </w:p>
    <w:p w14:paraId="3439FA6F" w14:textId="77777777" w:rsidR="001F6220" w:rsidRPr="001F6220" w:rsidRDefault="0094329E" w:rsidP="00FA5565">
      <w:pPr>
        <w:pStyle w:val="PlainText"/>
      </w:pPr>
      <w:r w:rsidRPr="001F6220">
        <w:tab/>
        <w:t>топчанный</w:t>
      </w:r>
    </w:p>
    <w:p w14:paraId="2F494B18" w14:textId="77777777" w:rsidR="001F6220" w:rsidRPr="001F6220" w:rsidRDefault="0094329E" w:rsidP="00FA5565">
      <w:pPr>
        <w:pStyle w:val="PlainText"/>
      </w:pPr>
      <w:r w:rsidRPr="001F6220">
        <w:tab/>
        <w:t>топчанчик</w:t>
      </w:r>
    </w:p>
    <w:p w14:paraId="29D2983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шур</w:t>
      </w:r>
    </w:p>
    <w:p w14:paraId="0F26F856" w14:textId="77777777" w:rsidR="001F6220" w:rsidRPr="001F6220" w:rsidRDefault="0094329E" w:rsidP="00FA5565">
      <w:pPr>
        <w:pStyle w:val="PlainText"/>
      </w:pPr>
      <w:r w:rsidRPr="001F6220">
        <w:tab/>
        <w:t>топшурист</w:t>
      </w:r>
    </w:p>
    <w:p w14:paraId="6511BA1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пырить</w:t>
      </w:r>
    </w:p>
    <w:p w14:paraId="741D86DB" w14:textId="77777777" w:rsidR="001F6220" w:rsidRPr="001F6220" w:rsidRDefault="0094329E" w:rsidP="00FA5565">
      <w:pPr>
        <w:pStyle w:val="PlainText"/>
      </w:pPr>
      <w:r w:rsidRPr="001F6220">
        <w:tab/>
        <w:t>топыриться</w:t>
      </w:r>
    </w:p>
    <w:p w14:paraId="2BCB72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пырящийся</w:t>
      </w:r>
    </w:p>
    <w:p w14:paraId="36FD04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пыриться</w:t>
      </w:r>
    </w:p>
    <w:p w14:paraId="2392B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пыренный</w:t>
      </w:r>
    </w:p>
    <w:p w14:paraId="4F17F9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пыриваться</w:t>
      </w:r>
    </w:p>
    <w:p w14:paraId="65B8FFE5" w14:textId="77777777" w:rsidR="001F6220" w:rsidRPr="001F6220" w:rsidRDefault="0094329E" w:rsidP="00FA5565">
      <w:pPr>
        <w:pStyle w:val="PlainText"/>
      </w:pPr>
      <w:r w:rsidRPr="001F6220">
        <w:tab/>
        <w:t>топырящий</w:t>
      </w:r>
    </w:p>
    <w:p w14:paraId="053DCE2F" w14:textId="77777777" w:rsidR="001F6220" w:rsidRPr="001F6220" w:rsidRDefault="0094329E" w:rsidP="00FA5565">
      <w:pPr>
        <w:pStyle w:val="PlainText"/>
      </w:pPr>
      <w:r w:rsidRPr="001F6220">
        <w:tab/>
        <w:t>оттопырить</w:t>
      </w:r>
    </w:p>
    <w:p w14:paraId="2F1B9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пыривать</w:t>
      </w:r>
    </w:p>
    <w:p w14:paraId="50FC0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опыривание</w:t>
      </w:r>
    </w:p>
    <w:p w14:paraId="7089222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акс</w:t>
      </w:r>
    </w:p>
    <w:p w14:paraId="57F069F7" w14:textId="77777777" w:rsidR="001F6220" w:rsidRPr="001F6220" w:rsidRDefault="0094329E" w:rsidP="00FA5565">
      <w:pPr>
        <w:pStyle w:val="PlainText"/>
      </w:pPr>
      <w:r w:rsidRPr="001F6220">
        <w:tab/>
        <w:t>гидроторакс</w:t>
      </w:r>
    </w:p>
    <w:p w14:paraId="3D1E184D" w14:textId="77777777" w:rsidR="001F6220" w:rsidRPr="001F6220" w:rsidRDefault="0094329E" w:rsidP="00FA5565">
      <w:pPr>
        <w:pStyle w:val="PlainText"/>
      </w:pPr>
      <w:r w:rsidRPr="001F6220">
        <w:tab/>
        <w:t>пневмоторакс</w:t>
      </w:r>
    </w:p>
    <w:p w14:paraId="4697073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бан</w:t>
      </w:r>
    </w:p>
    <w:p w14:paraId="2AFC4FCD" w14:textId="77777777" w:rsidR="001F6220" w:rsidRPr="001F6220" w:rsidRDefault="0094329E" w:rsidP="00FA5565">
      <w:pPr>
        <w:pStyle w:val="PlainText"/>
      </w:pPr>
      <w:r w:rsidRPr="001F6220">
        <w:tab/>
        <w:t>торбанист</w:t>
      </w:r>
    </w:p>
    <w:p w14:paraId="2C8E334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г</w:t>
      </w:r>
    </w:p>
    <w:p w14:paraId="66511EE6" w14:textId="77777777" w:rsidR="001F6220" w:rsidRPr="001F6220" w:rsidRDefault="0094329E" w:rsidP="00FA5565">
      <w:pPr>
        <w:pStyle w:val="PlainText"/>
      </w:pPr>
      <w:r w:rsidRPr="001F6220">
        <w:tab/>
        <w:t>торговать</w:t>
      </w:r>
    </w:p>
    <w:p w14:paraId="511B5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говаться</w:t>
      </w:r>
    </w:p>
    <w:p w14:paraId="21339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орговаться</w:t>
      </w:r>
    </w:p>
    <w:p w14:paraId="52F35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говаться</w:t>
      </w:r>
    </w:p>
    <w:p w14:paraId="5C13E3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говывать</w:t>
      </w:r>
    </w:p>
    <w:p w14:paraId="020FE7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говываться</w:t>
      </w:r>
    </w:p>
    <w:p w14:paraId="373DC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орговаться</w:t>
      </w:r>
    </w:p>
    <w:p w14:paraId="575B8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оргованный</w:t>
      </w:r>
    </w:p>
    <w:p w14:paraId="6D424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орговывать</w:t>
      </w:r>
    </w:p>
    <w:p w14:paraId="226456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орговываться</w:t>
      </w:r>
    </w:p>
    <w:p w14:paraId="7E55F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орговаться</w:t>
      </w:r>
    </w:p>
    <w:p w14:paraId="42F00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орговывать</w:t>
      </w:r>
    </w:p>
    <w:p w14:paraId="0E0E9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рговаться</w:t>
      </w:r>
    </w:p>
    <w:p w14:paraId="60460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ргованный</w:t>
      </w:r>
    </w:p>
    <w:p w14:paraId="7998F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рговывать</w:t>
      </w:r>
    </w:p>
    <w:p w14:paraId="7C90C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рговываться</w:t>
      </w:r>
    </w:p>
    <w:p w14:paraId="59249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рговаться</w:t>
      </w:r>
    </w:p>
    <w:p w14:paraId="6B06D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оргованный</w:t>
      </w:r>
    </w:p>
    <w:p w14:paraId="0170E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орговывать</w:t>
      </w:r>
    </w:p>
    <w:p w14:paraId="63D6F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орговываться</w:t>
      </w:r>
    </w:p>
    <w:p w14:paraId="491F5D9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сторговаться</w:t>
      </w:r>
    </w:p>
    <w:p w14:paraId="53558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ргованный</w:t>
      </w:r>
    </w:p>
    <w:p w14:paraId="13AB3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рговывать</w:t>
      </w:r>
    </w:p>
    <w:p w14:paraId="2A2332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рговываться</w:t>
      </w:r>
    </w:p>
    <w:p w14:paraId="2342D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рговаться</w:t>
      </w:r>
    </w:p>
    <w:p w14:paraId="567DB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оргованный</w:t>
      </w:r>
    </w:p>
    <w:p w14:paraId="2F0F0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орговывать</w:t>
      </w:r>
    </w:p>
    <w:p w14:paraId="6E460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орговываться</w:t>
      </w:r>
    </w:p>
    <w:p w14:paraId="0F7A3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гующий</w:t>
      </w:r>
    </w:p>
    <w:p w14:paraId="5DE3A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торгующий</w:t>
      </w:r>
    </w:p>
    <w:p w14:paraId="014DA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рговать</w:t>
      </w:r>
    </w:p>
    <w:p w14:paraId="1C369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ргованный</w:t>
      </w:r>
    </w:p>
    <w:p w14:paraId="766D3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рговывать</w:t>
      </w:r>
    </w:p>
    <w:p w14:paraId="57242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орговывание</w:t>
      </w:r>
    </w:p>
    <w:p w14:paraId="20C6D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орговываться</w:t>
      </w:r>
    </w:p>
    <w:p w14:paraId="07E49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орговать</w:t>
      </w:r>
    </w:p>
    <w:p w14:paraId="66B43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рговать</w:t>
      </w:r>
    </w:p>
    <w:p w14:paraId="2BDB4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рговать</w:t>
      </w:r>
    </w:p>
    <w:p w14:paraId="17405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орговать</w:t>
      </w:r>
    </w:p>
    <w:p w14:paraId="19669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рговать</w:t>
      </w:r>
    </w:p>
    <w:p w14:paraId="1037CA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рговывать</w:t>
      </w:r>
    </w:p>
    <w:p w14:paraId="475C0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рговать</w:t>
      </w:r>
    </w:p>
    <w:p w14:paraId="2FDC5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орговывать</w:t>
      </w:r>
    </w:p>
    <w:p w14:paraId="331FA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рговать</w:t>
      </w:r>
    </w:p>
    <w:p w14:paraId="6028E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рговать</w:t>
      </w:r>
    </w:p>
    <w:p w14:paraId="1CDDF1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рговать</w:t>
      </w:r>
    </w:p>
    <w:p w14:paraId="0998AA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говать</w:t>
      </w:r>
    </w:p>
    <w:p w14:paraId="40D9C6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рговать</w:t>
      </w:r>
    </w:p>
    <w:p w14:paraId="7D8E1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ргованный</w:t>
      </w:r>
    </w:p>
    <w:p w14:paraId="4EEB8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рговывать</w:t>
      </w:r>
    </w:p>
    <w:p w14:paraId="3DB43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рговывание</w:t>
      </w:r>
    </w:p>
    <w:p w14:paraId="44E58E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рговываться</w:t>
      </w:r>
    </w:p>
    <w:p w14:paraId="35889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говля</w:t>
      </w:r>
    </w:p>
    <w:p w14:paraId="53BE2F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рговлишка</w:t>
      </w:r>
    </w:p>
    <w:p w14:paraId="42335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ноторговля</w:t>
      </w:r>
    </w:p>
    <w:p w14:paraId="478AC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иноторговец</w:t>
      </w:r>
    </w:p>
    <w:p w14:paraId="31B133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иноторговый</w:t>
      </w:r>
    </w:p>
    <w:p w14:paraId="7623D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осторговля</w:t>
      </w:r>
    </w:p>
    <w:p w14:paraId="58239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ниготорговля</w:t>
      </w:r>
    </w:p>
    <w:p w14:paraId="69A7B7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ниготорговец</w:t>
      </w:r>
    </w:p>
    <w:p w14:paraId="6227E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ниготорговый</w:t>
      </w:r>
    </w:p>
    <w:p w14:paraId="3066F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книготоргово-издательский</w:t>
      </w:r>
    </w:p>
    <w:p w14:paraId="7A145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торговля</w:t>
      </w:r>
    </w:p>
    <w:p w14:paraId="7961F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торговец</w:t>
      </w:r>
    </w:p>
    <w:p w14:paraId="3FA2A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торговый</w:t>
      </w:r>
    </w:p>
    <w:p w14:paraId="5E351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торговля</w:t>
      </w:r>
    </w:p>
    <w:p w14:paraId="3651E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еботорговец</w:t>
      </w:r>
    </w:p>
    <w:p w14:paraId="00548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еботорговый</w:t>
      </w:r>
    </w:p>
    <w:p w14:paraId="45CEC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гаш</w:t>
      </w:r>
    </w:p>
    <w:p w14:paraId="2851C8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ргашеский</w:t>
      </w:r>
    </w:p>
    <w:p w14:paraId="6479A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ргашество</w:t>
      </w:r>
    </w:p>
    <w:p w14:paraId="2ABD2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гпред</w:t>
      </w:r>
    </w:p>
    <w:p w14:paraId="35EEF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ргпредство</w:t>
      </w:r>
    </w:p>
    <w:p w14:paraId="2B068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гсин</w:t>
      </w:r>
    </w:p>
    <w:p w14:paraId="35BC44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ргсиновский</w:t>
      </w:r>
    </w:p>
    <w:p w14:paraId="1298AC30" w14:textId="77777777" w:rsidR="001F6220" w:rsidRPr="001F6220" w:rsidRDefault="0094329E" w:rsidP="00FA5565">
      <w:pPr>
        <w:pStyle w:val="PlainText"/>
      </w:pPr>
      <w:r w:rsidRPr="001F6220">
        <w:tab/>
        <w:t>торговец</w:t>
      </w:r>
    </w:p>
    <w:p w14:paraId="06126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кототорговец</w:t>
      </w:r>
    </w:p>
    <w:p w14:paraId="0B8F9200" w14:textId="77777777" w:rsidR="001F6220" w:rsidRPr="001F6220" w:rsidRDefault="0094329E" w:rsidP="00FA5565">
      <w:pPr>
        <w:pStyle w:val="PlainText"/>
      </w:pPr>
      <w:r w:rsidRPr="001F6220">
        <w:tab/>
        <w:t>торговка</w:t>
      </w:r>
    </w:p>
    <w:p w14:paraId="1DE0C280" w14:textId="77777777" w:rsidR="001F6220" w:rsidRPr="001F6220" w:rsidRDefault="0094329E" w:rsidP="00FA5565">
      <w:pPr>
        <w:pStyle w:val="PlainText"/>
      </w:pPr>
      <w:r w:rsidRPr="001F6220">
        <w:lastRenderedPageBreak/>
        <w:tab/>
        <w:t>торговый</w:t>
      </w:r>
    </w:p>
    <w:p w14:paraId="52925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торговый</w:t>
      </w:r>
    </w:p>
    <w:p w14:paraId="53A01A56" w14:textId="77777777" w:rsidR="001F6220" w:rsidRPr="001F6220" w:rsidRDefault="0094329E" w:rsidP="00FA5565">
      <w:pPr>
        <w:pStyle w:val="PlainText"/>
      </w:pPr>
      <w:r w:rsidRPr="001F6220">
        <w:tab/>
        <w:t>торжище</w:t>
      </w:r>
    </w:p>
    <w:p w14:paraId="401F3C92" w14:textId="77777777" w:rsidR="001F6220" w:rsidRPr="001F6220" w:rsidRDefault="0094329E" w:rsidP="00FA5565">
      <w:pPr>
        <w:pStyle w:val="PlainText"/>
      </w:pPr>
      <w:r w:rsidRPr="001F6220">
        <w:tab/>
        <w:t>книготорг</w:t>
      </w:r>
    </w:p>
    <w:p w14:paraId="0963730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еадор</w:t>
      </w:r>
    </w:p>
    <w:p w14:paraId="474079AE" w14:textId="77777777" w:rsidR="001F6220" w:rsidRPr="001F6220" w:rsidRDefault="0094329E" w:rsidP="00FA5565">
      <w:pPr>
        <w:pStyle w:val="PlainText"/>
      </w:pPr>
      <w:r w:rsidRPr="001F6220">
        <w:tab/>
        <w:t>тореадорский</w:t>
      </w:r>
    </w:p>
    <w:p w14:paraId="0F88F3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ец</w:t>
      </w:r>
    </w:p>
    <w:p w14:paraId="13F2A044" w14:textId="77777777" w:rsidR="001F6220" w:rsidRPr="001F6220" w:rsidRDefault="0094329E" w:rsidP="00FA5565">
      <w:pPr>
        <w:pStyle w:val="PlainText"/>
      </w:pPr>
      <w:r w:rsidRPr="001F6220">
        <w:tab/>
        <w:t>ториться</w:t>
      </w:r>
    </w:p>
    <w:p w14:paraId="5DFB029B" w14:textId="0D437A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орённый</w:t>
      </w:r>
    </w:p>
    <w:p w14:paraId="019FC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риться</w:t>
      </w:r>
    </w:p>
    <w:p w14:paraId="6A8C1B49" w14:textId="4FFCA0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торённость</w:t>
      </w:r>
    </w:p>
    <w:p w14:paraId="1BFFAC3F" w14:textId="19FD0E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торённый</w:t>
      </w:r>
    </w:p>
    <w:p w14:paraId="3A7F9AF8" w14:textId="576FC8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оторённый</w:t>
      </w:r>
    </w:p>
    <w:p w14:paraId="4C68E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ряться</w:t>
      </w:r>
    </w:p>
    <w:p w14:paraId="70035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риться</w:t>
      </w:r>
    </w:p>
    <w:p w14:paraId="4B247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ренный</w:t>
      </w:r>
    </w:p>
    <w:p w14:paraId="50EF130E" w14:textId="77777777" w:rsidR="001F6220" w:rsidRPr="001F6220" w:rsidRDefault="0094329E" w:rsidP="00FA5565">
      <w:pPr>
        <w:pStyle w:val="PlainText"/>
      </w:pPr>
      <w:r w:rsidRPr="001F6220">
        <w:tab/>
        <w:t>торица</w:t>
      </w:r>
    </w:p>
    <w:p w14:paraId="7EBAE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ичник</w:t>
      </w:r>
    </w:p>
    <w:p w14:paraId="63103634" w14:textId="77777777" w:rsidR="001F6220" w:rsidRPr="001F6220" w:rsidRDefault="0094329E" w:rsidP="00FA5565">
      <w:pPr>
        <w:pStyle w:val="PlainText"/>
      </w:pPr>
      <w:r w:rsidRPr="001F6220">
        <w:tab/>
        <w:t>торцевать</w:t>
      </w:r>
    </w:p>
    <w:p w14:paraId="7FFC6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цевание</w:t>
      </w:r>
    </w:p>
    <w:p w14:paraId="10D45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цеваться</w:t>
      </w:r>
    </w:p>
    <w:p w14:paraId="3CDAC1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цеваться</w:t>
      </w:r>
    </w:p>
    <w:p w14:paraId="2F479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рцеваться</w:t>
      </w:r>
    </w:p>
    <w:p w14:paraId="69C81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рцевать</w:t>
      </w:r>
    </w:p>
    <w:p w14:paraId="3B26D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цовывать</w:t>
      </w:r>
    </w:p>
    <w:p w14:paraId="5C9A4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цовывание</w:t>
      </w:r>
    </w:p>
    <w:p w14:paraId="25422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цовываться</w:t>
      </w:r>
    </w:p>
    <w:p w14:paraId="751BD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рцевать</w:t>
      </w:r>
    </w:p>
    <w:p w14:paraId="474D2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рцовывать</w:t>
      </w:r>
    </w:p>
    <w:p w14:paraId="75F22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рцовывание</w:t>
      </w:r>
    </w:p>
    <w:p w14:paraId="67112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рцовываться</w:t>
      </w:r>
    </w:p>
    <w:p w14:paraId="194D8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рцевать</w:t>
      </w:r>
    </w:p>
    <w:p w14:paraId="4F87D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рцовывать</w:t>
      </w:r>
    </w:p>
    <w:p w14:paraId="2A622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рцовываться</w:t>
      </w:r>
    </w:p>
    <w:p w14:paraId="11DE3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рцевать</w:t>
      </w:r>
    </w:p>
    <w:p w14:paraId="14397214" w14:textId="77777777" w:rsidR="001F6220" w:rsidRPr="001F6220" w:rsidRDefault="0094329E" w:rsidP="00FA5565">
      <w:pPr>
        <w:pStyle w:val="PlainText"/>
      </w:pPr>
      <w:r w:rsidRPr="001F6220">
        <w:tab/>
        <w:t>торцовка</w:t>
      </w:r>
    </w:p>
    <w:p w14:paraId="7ADA1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цовочный</w:t>
      </w:r>
    </w:p>
    <w:p w14:paraId="1B31A65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жество</w:t>
      </w:r>
    </w:p>
    <w:p w14:paraId="5AC7575B" w14:textId="77777777" w:rsidR="001F6220" w:rsidRPr="001F6220" w:rsidRDefault="0094329E" w:rsidP="00FA5565">
      <w:pPr>
        <w:pStyle w:val="PlainText"/>
      </w:pPr>
      <w:r w:rsidRPr="001F6220">
        <w:tab/>
        <w:t>торжественник</w:t>
      </w:r>
    </w:p>
    <w:p w14:paraId="2C6F32A6" w14:textId="77777777" w:rsidR="001F6220" w:rsidRPr="001F6220" w:rsidRDefault="0094329E" w:rsidP="00FA5565">
      <w:pPr>
        <w:pStyle w:val="PlainText"/>
      </w:pPr>
      <w:r w:rsidRPr="001F6220">
        <w:tab/>
        <w:t>торжественность</w:t>
      </w:r>
    </w:p>
    <w:p w14:paraId="40F6D60F" w14:textId="77777777" w:rsidR="001F6220" w:rsidRPr="001F6220" w:rsidRDefault="0094329E" w:rsidP="00FA5565">
      <w:pPr>
        <w:pStyle w:val="PlainText"/>
      </w:pPr>
      <w:r w:rsidRPr="001F6220">
        <w:tab/>
        <w:t>торжествовать</w:t>
      </w:r>
    </w:p>
    <w:p w14:paraId="587EC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жествующий</w:t>
      </w:r>
    </w:p>
    <w:p w14:paraId="13023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оржествовать</w:t>
      </w:r>
    </w:p>
    <w:p w14:paraId="57B0B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ржествовать</w:t>
      </w:r>
    </w:p>
    <w:p w14:paraId="30B14A89" w14:textId="77777777" w:rsidR="001F6220" w:rsidRPr="001F6220" w:rsidRDefault="0094329E" w:rsidP="00FA5565">
      <w:pPr>
        <w:pStyle w:val="PlainText"/>
      </w:pPr>
      <w:r w:rsidRPr="001F6220">
        <w:tab/>
        <w:t>торжественный</w:t>
      </w:r>
    </w:p>
    <w:p w14:paraId="1C853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жественно</w:t>
      </w:r>
    </w:p>
    <w:p w14:paraId="3D494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торжественный</w:t>
      </w:r>
    </w:p>
    <w:p w14:paraId="3E9551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жокец</w:t>
      </w:r>
    </w:p>
    <w:p w14:paraId="0173B5B5" w14:textId="77777777" w:rsidR="001F6220" w:rsidRPr="001F6220" w:rsidRDefault="0094329E" w:rsidP="00FA5565">
      <w:pPr>
        <w:pStyle w:val="PlainText"/>
      </w:pPr>
      <w:r w:rsidRPr="001F6220">
        <w:tab/>
        <w:t>торжокский</w:t>
      </w:r>
    </w:p>
    <w:p w14:paraId="4F0E895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ий</w:t>
      </w:r>
    </w:p>
    <w:p w14:paraId="7BB89FDB" w14:textId="77777777" w:rsidR="001F6220" w:rsidRPr="001F6220" w:rsidRDefault="0094329E" w:rsidP="00FA5565">
      <w:pPr>
        <w:pStyle w:val="PlainText"/>
      </w:pPr>
      <w:r w:rsidRPr="001F6220">
        <w:tab/>
        <w:t>торийский</w:t>
      </w:r>
    </w:p>
    <w:p w14:paraId="74D98F83" w14:textId="77777777" w:rsidR="001F6220" w:rsidRPr="001F6220" w:rsidRDefault="0094329E" w:rsidP="00FA5565">
      <w:pPr>
        <w:pStyle w:val="PlainText"/>
      </w:pPr>
      <w:r w:rsidRPr="001F6220">
        <w:lastRenderedPageBreak/>
        <w:tab/>
        <w:t>тороватый</w:t>
      </w:r>
    </w:p>
    <w:p w14:paraId="596397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оватость</w:t>
      </w:r>
    </w:p>
    <w:p w14:paraId="5CBD3C9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кать</w:t>
      </w:r>
    </w:p>
    <w:p w14:paraId="62C9D6FA" w14:textId="77777777" w:rsidR="001F6220" w:rsidRPr="001F6220" w:rsidRDefault="0094329E" w:rsidP="00FA5565">
      <w:pPr>
        <w:pStyle w:val="PlainText"/>
      </w:pPr>
      <w:r w:rsidRPr="001F6220">
        <w:tab/>
        <w:t>торканье</w:t>
      </w:r>
    </w:p>
    <w:p w14:paraId="74490D28" w14:textId="77777777" w:rsidR="001F6220" w:rsidRPr="001F6220" w:rsidRDefault="0094329E" w:rsidP="00FA5565">
      <w:pPr>
        <w:pStyle w:val="PlainText"/>
      </w:pPr>
      <w:r w:rsidRPr="001F6220">
        <w:tab/>
        <w:t>торкаться</w:t>
      </w:r>
    </w:p>
    <w:p w14:paraId="318AB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кнуться</w:t>
      </w:r>
    </w:p>
    <w:p w14:paraId="329A8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ркаться</w:t>
      </w:r>
    </w:p>
    <w:p w14:paraId="6E690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канный</w:t>
      </w:r>
    </w:p>
    <w:p w14:paraId="4E7B4612" w14:textId="77777777" w:rsidR="001F6220" w:rsidRPr="001F6220" w:rsidRDefault="0094329E" w:rsidP="00FA5565">
      <w:pPr>
        <w:pStyle w:val="PlainText"/>
      </w:pPr>
      <w:r w:rsidRPr="001F6220">
        <w:tab/>
        <w:t>торкнуть</w:t>
      </w:r>
    </w:p>
    <w:p w14:paraId="6A3C09D0" w14:textId="77777777" w:rsidR="001F6220" w:rsidRPr="001F6220" w:rsidRDefault="0094329E" w:rsidP="00FA5565">
      <w:pPr>
        <w:pStyle w:val="PlainText"/>
      </w:pPr>
      <w:r w:rsidRPr="001F6220">
        <w:tab/>
        <w:t>заторкать</w:t>
      </w:r>
    </w:p>
    <w:p w14:paraId="1C515246" w14:textId="77777777" w:rsidR="001F6220" w:rsidRPr="001F6220" w:rsidRDefault="0094329E" w:rsidP="00FA5565">
      <w:pPr>
        <w:pStyle w:val="PlainText"/>
      </w:pPr>
      <w:r w:rsidRPr="001F6220">
        <w:tab/>
        <w:t>наторкать</w:t>
      </w:r>
    </w:p>
    <w:p w14:paraId="76CDF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рканный</w:t>
      </w:r>
    </w:p>
    <w:p w14:paraId="5650714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крет</w:t>
      </w:r>
    </w:p>
    <w:p w14:paraId="67160D0D" w14:textId="77777777" w:rsidR="001F6220" w:rsidRPr="001F6220" w:rsidRDefault="0094329E" w:rsidP="00FA5565">
      <w:pPr>
        <w:pStyle w:val="PlainText"/>
      </w:pPr>
      <w:r w:rsidRPr="001F6220">
        <w:tab/>
        <w:t>торкретирование</w:t>
      </w:r>
    </w:p>
    <w:p w14:paraId="53FF9346" w14:textId="77777777" w:rsidR="001F6220" w:rsidRPr="001F6220" w:rsidRDefault="0094329E" w:rsidP="00FA5565">
      <w:pPr>
        <w:pStyle w:val="PlainText"/>
      </w:pPr>
      <w:r w:rsidRPr="001F6220">
        <w:tab/>
        <w:t>торкретировать</w:t>
      </w:r>
    </w:p>
    <w:p w14:paraId="0EC1B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кретированный</w:t>
      </w:r>
    </w:p>
    <w:p w14:paraId="39D56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кретироваться</w:t>
      </w:r>
    </w:p>
    <w:p w14:paraId="4BC0AC85" w14:textId="77777777" w:rsidR="001F6220" w:rsidRPr="001F6220" w:rsidRDefault="0094329E" w:rsidP="00FA5565">
      <w:pPr>
        <w:pStyle w:val="PlainText"/>
      </w:pPr>
      <w:r w:rsidRPr="001F6220">
        <w:tab/>
        <w:t>торкретный</w:t>
      </w:r>
    </w:p>
    <w:p w14:paraId="39A73DC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моз</w:t>
      </w:r>
    </w:p>
    <w:p w14:paraId="5FFA2F32" w14:textId="77777777" w:rsidR="001F6220" w:rsidRPr="001F6220" w:rsidRDefault="0094329E" w:rsidP="00FA5565">
      <w:pPr>
        <w:pStyle w:val="PlainText"/>
      </w:pPr>
      <w:r w:rsidRPr="001F6220">
        <w:tab/>
        <w:t>тормозить</w:t>
      </w:r>
    </w:p>
    <w:p w14:paraId="1BF16F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можение</w:t>
      </w:r>
    </w:p>
    <w:p w14:paraId="18522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торможение</w:t>
      </w:r>
    </w:p>
    <w:p w14:paraId="23E788FE" w14:textId="38E147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орможённый</w:t>
      </w:r>
    </w:p>
    <w:p w14:paraId="047F36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мознуть</w:t>
      </w:r>
    </w:p>
    <w:p w14:paraId="1F6D63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рмозить</w:t>
      </w:r>
    </w:p>
    <w:p w14:paraId="427CB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маживать</w:t>
      </w:r>
    </w:p>
    <w:p w14:paraId="44CE1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маживание</w:t>
      </w:r>
    </w:p>
    <w:p w14:paraId="30FF77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маживаться</w:t>
      </w:r>
    </w:p>
    <w:p w14:paraId="53A3A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моженный</w:t>
      </w:r>
    </w:p>
    <w:p w14:paraId="48B2E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орможенность</w:t>
      </w:r>
    </w:p>
    <w:p w14:paraId="120E5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мозиться</w:t>
      </w:r>
    </w:p>
    <w:p w14:paraId="4B1DE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рмозить</w:t>
      </w:r>
    </w:p>
    <w:p w14:paraId="563A8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ормаживать</w:t>
      </w:r>
    </w:p>
    <w:p w14:paraId="1D69A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ормаживание</w:t>
      </w:r>
    </w:p>
    <w:p w14:paraId="78B28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ормаживаться</w:t>
      </w:r>
    </w:p>
    <w:p w14:paraId="74A5DA7E" w14:textId="36DDF9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торможённый</w:t>
      </w:r>
    </w:p>
    <w:p w14:paraId="19BC0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рмозить</w:t>
      </w:r>
    </w:p>
    <w:p w14:paraId="5C9F8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рмаживать</w:t>
      </w:r>
    </w:p>
    <w:p w14:paraId="70389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рмаживание</w:t>
      </w:r>
    </w:p>
    <w:p w14:paraId="45A58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ормаживаться</w:t>
      </w:r>
    </w:p>
    <w:p w14:paraId="7A6AECC7" w14:textId="5A759A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торможённый</w:t>
      </w:r>
    </w:p>
    <w:p w14:paraId="730A83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рмозить</w:t>
      </w:r>
    </w:p>
    <w:p w14:paraId="755D2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рмаживать</w:t>
      </w:r>
    </w:p>
    <w:p w14:paraId="111D4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рмаживание</w:t>
      </w:r>
    </w:p>
    <w:p w14:paraId="2C8741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рмаживаться</w:t>
      </w:r>
    </w:p>
    <w:p w14:paraId="5BEC4D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рможенный</w:t>
      </w:r>
    </w:p>
    <w:p w14:paraId="13689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орможенность</w:t>
      </w:r>
    </w:p>
    <w:p w14:paraId="2F42F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ормозиться</w:t>
      </w:r>
    </w:p>
    <w:p w14:paraId="375803DE" w14:textId="77777777" w:rsidR="001F6220" w:rsidRPr="001F6220" w:rsidRDefault="0094329E" w:rsidP="00FA5565">
      <w:pPr>
        <w:pStyle w:val="PlainText"/>
      </w:pPr>
      <w:r w:rsidRPr="001F6220">
        <w:tab/>
        <w:t>тормозиться</w:t>
      </w:r>
    </w:p>
    <w:p w14:paraId="46992753" w14:textId="77777777" w:rsidR="001F6220" w:rsidRPr="001F6220" w:rsidRDefault="0094329E" w:rsidP="00FA5565">
      <w:pPr>
        <w:pStyle w:val="PlainText"/>
      </w:pPr>
      <w:r w:rsidRPr="001F6220">
        <w:tab/>
        <w:t>тормозной</w:t>
      </w:r>
    </w:p>
    <w:p w14:paraId="7C868685" w14:textId="77777777" w:rsidR="001F6220" w:rsidRPr="001F6220" w:rsidRDefault="0094329E" w:rsidP="00FA5565">
      <w:pPr>
        <w:pStyle w:val="PlainText"/>
      </w:pPr>
      <w:r w:rsidRPr="001F6220">
        <w:tab/>
        <w:t>автотормоз</w:t>
      </w:r>
    </w:p>
    <w:p w14:paraId="4FE3A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тормозной</w:t>
      </w:r>
    </w:p>
    <w:p w14:paraId="6BA4B8B7" w14:textId="77777777" w:rsidR="001F6220" w:rsidRPr="001F6220" w:rsidRDefault="0094329E" w:rsidP="00FA5565">
      <w:pPr>
        <w:pStyle w:val="PlainText"/>
      </w:pPr>
      <w:r w:rsidRPr="001F6220">
        <w:tab/>
        <w:t>гидротормоз</w:t>
      </w:r>
    </w:p>
    <w:p w14:paraId="294F4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тормозной</w:t>
      </w:r>
    </w:p>
    <w:p w14:paraId="60F0E08F" w14:textId="77777777" w:rsidR="001F6220" w:rsidRPr="001F6220" w:rsidRDefault="0094329E" w:rsidP="00FA5565">
      <w:pPr>
        <w:pStyle w:val="PlainText"/>
      </w:pPr>
      <w:r w:rsidRPr="001F6220">
        <w:lastRenderedPageBreak/>
        <w:tab/>
        <w:t>пневмотормоз</w:t>
      </w:r>
    </w:p>
    <w:p w14:paraId="13E3B40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мошить</w:t>
      </w:r>
    </w:p>
    <w:p w14:paraId="217D4CFA" w14:textId="77777777" w:rsidR="001F6220" w:rsidRPr="001F6220" w:rsidRDefault="0094329E" w:rsidP="00FA5565">
      <w:pPr>
        <w:pStyle w:val="PlainText"/>
      </w:pPr>
      <w:r w:rsidRPr="001F6220">
        <w:tab/>
        <w:t>тормошиться</w:t>
      </w:r>
    </w:p>
    <w:p w14:paraId="5EFED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ормошиться</w:t>
      </w:r>
    </w:p>
    <w:p w14:paraId="71CA6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рмошиться</w:t>
      </w:r>
    </w:p>
    <w:p w14:paraId="7C5BB1C1" w14:textId="183E99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ормошённый</w:t>
      </w:r>
    </w:p>
    <w:p w14:paraId="64BF3CE9" w14:textId="77777777" w:rsidR="001F6220" w:rsidRPr="001F6220" w:rsidRDefault="0094329E" w:rsidP="00FA5565">
      <w:pPr>
        <w:pStyle w:val="PlainText"/>
      </w:pPr>
      <w:r w:rsidRPr="001F6220">
        <w:tab/>
        <w:t>встормошить</w:t>
      </w:r>
    </w:p>
    <w:p w14:paraId="1790A3F8" w14:textId="77777777" w:rsidR="001F6220" w:rsidRPr="001F6220" w:rsidRDefault="0094329E" w:rsidP="00FA5565">
      <w:pPr>
        <w:pStyle w:val="PlainText"/>
      </w:pPr>
      <w:r w:rsidRPr="001F6220">
        <w:tab/>
        <w:t>затормошить</w:t>
      </w:r>
    </w:p>
    <w:p w14:paraId="22EF1519" w14:textId="77777777" w:rsidR="001F6220" w:rsidRPr="001F6220" w:rsidRDefault="0094329E" w:rsidP="00FA5565">
      <w:pPr>
        <w:pStyle w:val="PlainText"/>
      </w:pPr>
      <w:r w:rsidRPr="001F6220">
        <w:tab/>
        <w:t>перетормошить</w:t>
      </w:r>
    </w:p>
    <w:p w14:paraId="490915CE" w14:textId="0E1960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тормошённый</w:t>
      </w:r>
    </w:p>
    <w:p w14:paraId="7C9662BD" w14:textId="77777777" w:rsidR="001F6220" w:rsidRPr="001F6220" w:rsidRDefault="0094329E" w:rsidP="00FA5565">
      <w:pPr>
        <w:pStyle w:val="PlainText"/>
      </w:pPr>
      <w:r w:rsidRPr="001F6220">
        <w:tab/>
        <w:t>потормошить</w:t>
      </w:r>
    </w:p>
    <w:p w14:paraId="3056E3DF" w14:textId="7154F7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тормошённый</w:t>
      </w:r>
    </w:p>
    <w:p w14:paraId="1070BB8E" w14:textId="77777777" w:rsidR="001F6220" w:rsidRPr="001F6220" w:rsidRDefault="0094329E" w:rsidP="00FA5565">
      <w:pPr>
        <w:pStyle w:val="PlainText"/>
      </w:pPr>
      <w:r w:rsidRPr="001F6220">
        <w:tab/>
        <w:t>растормошить</w:t>
      </w:r>
    </w:p>
    <w:p w14:paraId="4FD7E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ормошенный</w:t>
      </w:r>
    </w:p>
    <w:p w14:paraId="2994557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онтец</w:t>
      </w:r>
    </w:p>
    <w:p w14:paraId="3A9FF60C" w14:textId="77777777" w:rsidR="001F6220" w:rsidRPr="001F6220" w:rsidRDefault="0094329E" w:rsidP="00FA5565">
      <w:pPr>
        <w:pStyle w:val="PlainText"/>
      </w:pPr>
      <w:r w:rsidRPr="001F6220">
        <w:tab/>
        <w:t>торонтский</w:t>
      </w:r>
    </w:p>
    <w:p w14:paraId="25AF043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опчанин</w:t>
      </w:r>
    </w:p>
    <w:p w14:paraId="4640EA33" w14:textId="77777777" w:rsidR="001F6220" w:rsidRPr="001F6220" w:rsidRDefault="0094329E" w:rsidP="00FA5565">
      <w:pPr>
        <w:pStyle w:val="PlainText"/>
      </w:pPr>
      <w:r w:rsidRPr="001F6220">
        <w:tab/>
        <w:t>торопчанка</w:t>
      </w:r>
    </w:p>
    <w:p w14:paraId="43657FE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ос</w:t>
      </w:r>
    </w:p>
    <w:p w14:paraId="27E92899" w14:textId="77777777" w:rsidR="001F6220" w:rsidRPr="001F6220" w:rsidRDefault="0094329E" w:rsidP="00FA5565">
      <w:pPr>
        <w:pStyle w:val="PlainText"/>
      </w:pPr>
      <w:r w:rsidRPr="001F6220">
        <w:tab/>
        <w:t>торосистый</w:t>
      </w:r>
    </w:p>
    <w:p w14:paraId="36C74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осистость</w:t>
      </w:r>
    </w:p>
    <w:p w14:paraId="15224C39" w14:textId="77777777" w:rsidR="001F6220" w:rsidRPr="001F6220" w:rsidRDefault="0094329E" w:rsidP="00FA5565">
      <w:pPr>
        <w:pStyle w:val="PlainText"/>
      </w:pPr>
      <w:r w:rsidRPr="001F6220">
        <w:tab/>
        <w:t>торосить</w:t>
      </w:r>
    </w:p>
    <w:p w14:paraId="5FD2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ошение</w:t>
      </w:r>
    </w:p>
    <w:p w14:paraId="38174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ошенный</w:t>
      </w:r>
    </w:p>
    <w:p w14:paraId="6F627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росить</w:t>
      </w:r>
    </w:p>
    <w:p w14:paraId="2E82A994" w14:textId="77777777" w:rsidR="001F6220" w:rsidRPr="001F6220" w:rsidRDefault="0094329E" w:rsidP="00FA5565">
      <w:pPr>
        <w:pStyle w:val="PlainText"/>
      </w:pPr>
      <w:r w:rsidRPr="001F6220">
        <w:tab/>
        <w:t>тороситься</w:t>
      </w:r>
    </w:p>
    <w:p w14:paraId="65B06CE7" w14:textId="77777777" w:rsidR="001F6220" w:rsidRPr="001F6220" w:rsidRDefault="0094329E" w:rsidP="00FA5565">
      <w:pPr>
        <w:pStyle w:val="PlainText"/>
      </w:pPr>
      <w:r w:rsidRPr="001F6220">
        <w:tab/>
        <w:t>торосовый</w:t>
      </w:r>
    </w:p>
    <w:p w14:paraId="3C4EC77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очить</w:t>
      </w:r>
    </w:p>
    <w:p w14:paraId="3546E923" w14:textId="77777777" w:rsidR="001F6220" w:rsidRPr="001F6220" w:rsidRDefault="0094329E" w:rsidP="00FA5565">
      <w:pPr>
        <w:pStyle w:val="PlainText"/>
      </w:pPr>
      <w:r w:rsidRPr="001F6220">
        <w:tab/>
        <w:t>тороченный</w:t>
      </w:r>
    </w:p>
    <w:p w14:paraId="7C6AB36F" w14:textId="77777777" w:rsidR="001F6220" w:rsidRPr="001F6220" w:rsidRDefault="0094329E" w:rsidP="00FA5565">
      <w:pPr>
        <w:pStyle w:val="PlainText"/>
      </w:pPr>
      <w:r w:rsidRPr="001F6220">
        <w:tab/>
        <w:t>торочиться</w:t>
      </w:r>
    </w:p>
    <w:p w14:paraId="2472B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очиться</w:t>
      </w:r>
    </w:p>
    <w:p w14:paraId="5F656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роченный</w:t>
      </w:r>
    </w:p>
    <w:p w14:paraId="4F287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рочиться</w:t>
      </w:r>
    </w:p>
    <w:p w14:paraId="5DF20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роченный</w:t>
      </w:r>
    </w:p>
    <w:p w14:paraId="2944C14D" w14:textId="77777777" w:rsidR="001F6220" w:rsidRPr="001F6220" w:rsidRDefault="0094329E" w:rsidP="00FA5565">
      <w:pPr>
        <w:pStyle w:val="PlainText"/>
      </w:pPr>
      <w:r w:rsidRPr="001F6220">
        <w:tab/>
        <w:t>второчить</w:t>
      </w:r>
    </w:p>
    <w:p w14:paraId="4DB86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орачивать</w:t>
      </w:r>
    </w:p>
    <w:p w14:paraId="37529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рачивание</w:t>
      </w:r>
    </w:p>
    <w:p w14:paraId="77915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орачиваться</w:t>
      </w:r>
    </w:p>
    <w:p w14:paraId="1E8A0BC2" w14:textId="77777777" w:rsidR="001F6220" w:rsidRPr="001F6220" w:rsidRDefault="0094329E" w:rsidP="00FA5565">
      <w:pPr>
        <w:pStyle w:val="PlainText"/>
      </w:pPr>
      <w:r w:rsidRPr="001F6220">
        <w:tab/>
        <w:t>выторочить</w:t>
      </w:r>
    </w:p>
    <w:p w14:paraId="30F1C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рачивать</w:t>
      </w:r>
    </w:p>
    <w:p w14:paraId="46E10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рачивание</w:t>
      </w:r>
    </w:p>
    <w:p w14:paraId="42D07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орачиваться</w:t>
      </w:r>
    </w:p>
    <w:p w14:paraId="52260227" w14:textId="77777777" w:rsidR="001F6220" w:rsidRPr="001F6220" w:rsidRDefault="0094329E" w:rsidP="00FA5565">
      <w:pPr>
        <w:pStyle w:val="PlainText"/>
      </w:pPr>
      <w:r w:rsidRPr="001F6220">
        <w:tab/>
        <w:t>переторочить</w:t>
      </w:r>
    </w:p>
    <w:p w14:paraId="172D7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рачивать</w:t>
      </w:r>
    </w:p>
    <w:p w14:paraId="46D44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орачиваться</w:t>
      </w:r>
    </w:p>
    <w:p w14:paraId="57BC8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роченный</w:t>
      </w:r>
    </w:p>
    <w:p w14:paraId="77B69030" w14:textId="77777777" w:rsidR="001F6220" w:rsidRPr="001F6220" w:rsidRDefault="0094329E" w:rsidP="00FA5565">
      <w:pPr>
        <w:pStyle w:val="PlainText"/>
      </w:pPr>
      <w:r w:rsidRPr="001F6220">
        <w:tab/>
        <w:t>подторочить</w:t>
      </w:r>
    </w:p>
    <w:p w14:paraId="31C68C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рачивать</w:t>
      </w:r>
    </w:p>
    <w:p w14:paraId="28FAB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орачиваться</w:t>
      </w:r>
    </w:p>
    <w:p w14:paraId="34473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роченный</w:t>
      </w:r>
    </w:p>
    <w:p w14:paraId="2A842A15" w14:textId="77777777" w:rsidR="001F6220" w:rsidRPr="001F6220" w:rsidRDefault="0094329E" w:rsidP="00FA5565">
      <w:pPr>
        <w:pStyle w:val="PlainText"/>
      </w:pPr>
      <w:r w:rsidRPr="001F6220">
        <w:tab/>
        <w:t>приторочить</w:t>
      </w:r>
    </w:p>
    <w:p w14:paraId="2B4F397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иторачивать</w:t>
      </w:r>
    </w:p>
    <w:p w14:paraId="195BD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орачиваться</w:t>
      </w:r>
    </w:p>
    <w:p w14:paraId="737E4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ороченный</w:t>
      </w:r>
    </w:p>
    <w:p w14:paraId="4EE1BD3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педа</w:t>
      </w:r>
    </w:p>
    <w:p w14:paraId="45260542" w14:textId="77777777" w:rsidR="001F6220" w:rsidRPr="001F6220" w:rsidRDefault="0094329E" w:rsidP="00FA5565">
      <w:pPr>
        <w:pStyle w:val="PlainText"/>
      </w:pPr>
      <w:r w:rsidRPr="001F6220">
        <w:tab/>
        <w:t>торпедирование</w:t>
      </w:r>
    </w:p>
    <w:p w14:paraId="5EA499FA" w14:textId="77777777" w:rsidR="001F6220" w:rsidRPr="001F6220" w:rsidRDefault="0094329E" w:rsidP="00FA5565">
      <w:pPr>
        <w:pStyle w:val="PlainText"/>
      </w:pPr>
      <w:r w:rsidRPr="001F6220">
        <w:tab/>
        <w:t>торпедировать</w:t>
      </w:r>
    </w:p>
    <w:p w14:paraId="6BB40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педированный</w:t>
      </w:r>
    </w:p>
    <w:p w14:paraId="74639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педироваться</w:t>
      </w:r>
    </w:p>
    <w:p w14:paraId="2CA4FC0C" w14:textId="77777777" w:rsidR="001F6220" w:rsidRPr="001F6220" w:rsidRDefault="0094329E" w:rsidP="00FA5565">
      <w:pPr>
        <w:pStyle w:val="PlainText"/>
      </w:pPr>
      <w:r w:rsidRPr="001F6220">
        <w:tab/>
        <w:t>торпедист</w:t>
      </w:r>
    </w:p>
    <w:p w14:paraId="5066181F" w14:textId="77777777" w:rsidR="001F6220" w:rsidRPr="001F6220" w:rsidRDefault="0094329E" w:rsidP="00FA5565">
      <w:pPr>
        <w:pStyle w:val="PlainText"/>
      </w:pPr>
      <w:r w:rsidRPr="001F6220">
        <w:tab/>
        <w:t>торпедник</w:t>
      </w:r>
    </w:p>
    <w:p w14:paraId="77B84D34" w14:textId="77777777" w:rsidR="001F6220" w:rsidRPr="001F6220" w:rsidRDefault="0094329E" w:rsidP="00FA5565">
      <w:pPr>
        <w:pStyle w:val="PlainText"/>
      </w:pPr>
      <w:r w:rsidRPr="001F6220">
        <w:tab/>
        <w:t>торпедный</w:t>
      </w:r>
    </w:p>
    <w:p w14:paraId="7476A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торпедный</w:t>
      </w:r>
    </w:p>
    <w:p w14:paraId="07B0081D" w14:textId="77777777" w:rsidR="001F6220" w:rsidRPr="001F6220" w:rsidRDefault="0094329E" w:rsidP="00FA5565">
      <w:pPr>
        <w:pStyle w:val="PlainText"/>
      </w:pPr>
      <w:r w:rsidRPr="001F6220">
        <w:tab/>
        <w:t>торпедоносец</w:t>
      </w:r>
    </w:p>
    <w:p w14:paraId="0733EAE0" w14:textId="77777777" w:rsidR="001F6220" w:rsidRPr="001F6220" w:rsidRDefault="0094329E" w:rsidP="00FA5565">
      <w:pPr>
        <w:pStyle w:val="PlainText"/>
      </w:pPr>
      <w:r w:rsidRPr="001F6220">
        <w:tab/>
        <w:t>торпедоносный</w:t>
      </w:r>
    </w:p>
    <w:p w14:paraId="6DC63889" w14:textId="77777777" w:rsidR="001F6220" w:rsidRPr="001F6220" w:rsidRDefault="0094329E" w:rsidP="00FA5565">
      <w:pPr>
        <w:pStyle w:val="PlainText"/>
      </w:pPr>
      <w:r w:rsidRPr="001F6220">
        <w:tab/>
        <w:t>торпедообразный</w:t>
      </w:r>
    </w:p>
    <w:p w14:paraId="6873E39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педовец</w:t>
      </w:r>
    </w:p>
    <w:p w14:paraId="40EE1EFF" w14:textId="77777777" w:rsidR="001F6220" w:rsidRPr="001F6220" w:rsidRDefault="0094329E" w:rsidP="00FA5565">
      <w:pPr>
        <w:pStyle w:val="PlainText"/>
      </w:pPr>
      <w:r w:rsidRPr="001F6220">
        <w:tab/>
        <w:t>торпедовский</w:t>
      </w:r>
    </w:p>
    <w:p w14:paraId="0A27F70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сион</w:t>
      </w:r>
    </w:p>
    <w:p w14:paraId="3A3B9716" w14:textId="77777777" w:rsidR="001F6220" w:rsidRPr="001F6220" w:rsidRDefault="0094329E" w:rsidP="00FA5565">
      <w:pPr>
        <w:pStyle w:val="PlainText"/>
      </w:pPr>
      <w:r w:rsidRPr="001F6220">
        <w:tab/>
        <w:t>торсионный</w:t>
      </w:r>
    </w:p>
    <w:p w14:paraId="1B2009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т</w:t>
      </w:r>
    </w:p>
    <w:p w14:paraId="37288D67" w14:textId="77777777" w:rsidR="001F6220" w:rsidRPr="001F6220" w:rsidRDefault="0094329E" w:rsidP="00FA5565">
      <w:pPr>
        <w:pStyle w:val="PlainText"/>
      </w:pPr>
      <w:r w:rsidRPr="001F6220">
        <w:tab/>
        <w:t>тортовый</w:t>
      </w:r>
    </w:p>
    <w:p w14:paraId="29C581E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ф</w:t>
      </w:r>
    </w:p>
    <w:p w14:paraId="1914904C" w14:textId="77777777" w:rsidR="001F6220" w:rsidRPr="001F6220" w:rsidRDefault="0094329E" w:rsidP="00FA5565">
      <w:pPr>
        <w:pStyle w:val="PlainText"/>
      </w:pPr>
      <w:r w:rsidRPr="001F6220">
        <w:tab/>
        <w:t>торфенеть</w:t>
      </w:r>
    </w:p>
    <w:p w14:paraId="44F07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рфенеть</w:t>
      </w:r>
    </w:p>
    <w:p w14:paraId="58B4C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рфенелый</w:t>
      </w:r>
    </w:p>
    <w:p w14:paraId="2A17FFBD" w14:textId="77777777" w:rsidR="001F6220" w:rsidRPr="001F6220" w:rsidRDefault="0094329E" w:rsidP="00FA5565">
      <w:pPr>
        <w:pStyle w:val="PlainText"/>
      </w:pPr>
      <w:r w:rsidRPr="001F6220">
        <w:tab/>
        <w:t>торфование</w:t>
      </w:r>
    </w:p>
    <w:p w14:paraId="75BAB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фованный</w:t>
      </w:r>
    </w:p>
    <w:p w14:paraId="16D49F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рфованный</w:t>
      </w:r>
    </w:p>
    <w:p w14:paraId="7607DA34" w14:textId="77777777" w:rsidR="001F6220" w:rsidRPr="001F6220" w:rsidRDefault="0094329E" w:rsidP="00FA5565">
      <w:pPr>
        <w:pStyle w:val="PlainText"/>
      </w:pPr>
      <w:r w:rsidRPr="001F6220">
        <w:tab/>
        <w:t>торфовать</w:t>
      </w:r>
    </w:p>
    <w:p w14:paraId="264AE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фоваться</w:t>
      </w:r>
    </w:p>
    <w:p w14:paraId="21F120AD" w14:textId="77777777" w:rsidR="001F6220" w:rsidRPr="001F6220" w:rsidRDefault="0094329E" w:rsidP="00FA5565">
      <w:pPr>
        <w:pStyle w:val="PlainText"/>
      </w:pPr>
      <w:r w:rsidRPr="001F6220">
        <w:tab/>
        <w:t>торфорез</w:t>
      </w:r>
    </w:p>
    <w:p w14:paraId="3A7F609E" w14:textId="77777777" w:rsidR="001F6220" w:rsidRPr="001F6220" w:rsidRDefault="0094329E" w:rsidP="00FA5565">
      <w:pPr>
        <w:pStyle w:val="PlainText"/>
      </w:pPr>
      <w:r w:rsidRPr="001F6220">
        <w:tab/>
        <w:t>торфяной</w:t>
      </w:r>
    </w:p>
    <w:p w14:paraId="43AA6A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фяник</w:t>
      </w:r>
    </w:p>
    <w:p w14:paraId="7BB49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фянистый</w:t>
      </w:r>
    </w:p>
    <w:p w14:paraId="5ACE5C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рфянистость</w:t>
      </w:r>
    </w:p>
    <w:p w14:paraId="39C3CF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фяница</w:t>
      </w:r>
    </w:p>
    <w:p w14:paraId="27FEFA65" w14:textId="77777777" w:rsidR="001F6220" w:rsidRPr="001F6220" w:rsidRDefault="0094329E" w:rsidP="00FA5565">
      <w:pPr>
        <w:pStyle w:val="PlainText"/>
      </w:pPr>
      <w:r w:rsidRPr="001F6220">
        <w:tab/>
        <w:t>гидроторф</w:t>
      </w:r>
    </w:p>
    <w:p w14:paraId="7BD8ACCF" w14:textId="77777777" w:rsidR="001F6220" w:rsidRPr="001F6220" w:rsidRDefault="0094329E" w:rsidP="00FA5565">
      <w:pPr>
        <w:pStyle w:val="PlainText"/>
      </w:pPr>
      <w:r w:rsidRPr="001F6220">
        <w:tab/>
        <w:t>торфоболотный</w:t>
      </w:r>
    </w:p>
    <w:p w14:paraId="426A8346" w14:textId="77777777" w:rsidR="001F6220" w:rsidRPr="001F6220" w:rsidRDefault="0094329E" w:rsidP="00FA5565">
      <w:pPr>
        <w:pStyle w:val="PlainText"/>
      </w:pPr>
      <w:r w:rsidRPr="001F6220">
        <w:tab/>
        <w:t>торфобрикет</w:t>
      </w:r>
    </w:p>
    <w:p w14:paraId="0B3AFADC" w14:textId="77777777" w:rsidR="001F6220" w:rsidRPr="001F6220" w:rsidRDefault="0094329E" w:rsidP="00FA5565">
      <w:pPr>
        <w:pStyle w:val="PlainText"/>
      </w:pPr>
      <w:r w:rsidRPr="001F6220">
        <w:tab/>
        <w:t>торфодобывание</w:t>
      </w:r>
    </w:p>
    <w:p w14:paraId="70B68902" w14:textId="77777777" w:rsidR="001F6220" w:rsidRPr="001F6220" w:rsidRDefault="0094329E" w:rsidP="00FA5565">
      <w:pPr>
        <w:pStyle w:val="PlainText"/>
      </w:pPr>
      <w:r w:rsidRPr="001F6220">
        <w:tab/>
        <w:t>торфодобывающий</w:t>
      </w:r>
    </w:p>
    <w:p w14:paraId="25B30FAF" w14:textId="77777777" w:rsidR="001F6220" w:rsidRPr="001F6220" w:rsidRDefault="0094329E" w:rsidP="00FA5565">
      <w:pPr>
        <w:pStyle w:val="PlainText"/>
      </w:pPr>
      <w:r w:rsidRPr="001F6220">
        <w:tab/>
        <w:t>торфодобытчик</w:t>
      </w:r>
    </w:p>
    <w:p w14:paraId="616D6D16" w14:textId="77777777" w:rsidR="001F6220" w:rsidRPr="001F6220" w:rsidRDefault="0094329E" w:rsidP="00FA5565">
      <w:pPr>
        <w:pStyle w:val="PlainText"/>
      </w:pPr>
      <w:r w:rsidRPr="001F6220">
        <w:tab/>
        <w:t>торфодобыча</w:t>
      </w:r>
    </w:p>
    <w:p w14:paraId="3DFECDE4" w14:textId="77777777" w:rsidR="001F6220" w:rsidRPr="001F6220" w:rsidRDefault="0094329E" w:rsidP="00FA5565">
      <w:pPr>
        <w:pStyle w:val="PlainText"/>
      </w:pPr>
      <w:r w:rsidRPr="001F6220">
        <w:tab/>
        <w:t>торфозаготовительный</w:t>
      </w:r>
    </w:p>
    <w:p w14:paraId="732D890E" w14:textId="77777777" w:rsidR="001F6220" w:rsidRPr="001F6220" w:rsidRDefault="0094329E" w:rsidP="00FA5565">
      <w:pPr>
        <w:pStyle w:val="PlainText"/>
      </w:pPr>
      <w:r w:rsidRPr="001F6220">
        <w:tab/>
        <w:t>торфокомпост</w:t>
      </w:r>
    </w:p>
    <w:p w14:paraId="34EFC723" w14:textId="77777777" w:rsidR="001F6220" w:rsidRPr="001F6220" w:rsidRDefault="0094329E" w:rsidP="00FA5565">
      <w:pPr>
        <w:pStyle w:val="PlainText"/>
      </w:pPr>
      <w:r w:rsidRPr="001F6220">
        <w:tab/>
        <w:t>торфолечение</w:t>
      </w:r>
    </w:p>
    <w:p w14:paraId="6DB756AA" w14:textId="77777777" w:rsidR="001F6220" w:rsidRPr="001F6220" w:rsidRDefault="0094329E" w:rsidP="00FA5565">
      <w:pPr>
        <w:pStyle w:val="PlainText"/>
      </w:pPr>
      <w:r w:rsidRPr="001F6220">
        <w:tab/>
        <w:t>торфоминеральный</w:t>
      </w:r>
    </w:p>
    <w:p w14:paraId="2D84A681" w14:textId="77777777" w:rsidR="001F6220" w:rsidRPr="001F6220" w:rsidRDefault="0094329E" w:rsidP="00FA5565">
      <w:pPr>
        <w:pStyle w:val="PlainText"/>
      </w:pPr>
      <w:r w:rsidRPr="001F6220">
        <w:tab/>
        <w:t>торфонавозный</w:t>
      </w:r>
    </w:p>
    <w:p w14:paraId="54F46852" w14:textId="77777777" w:rsidR="001F6220" w:rsidRPr="001F6220" w:rsidRDefault="0094329E" w:rsidP="00FA5565">
      <w:pPr>
        <w:pStyle w:val="PlainText"/>
      </w:pPr>
      <w:r w:rsidRPr="001F6220">
        <w:tab/>
        <w:t>торфообразование</w:t>
      </w:r>
    </w:p>
    <w:p w14:paraId="3F52FA3D" w14:textId="77777777" w:rsidR="001F6220" w:rsidRPr="001F6220" w:rsidRDefault="0094329E" w:rsidP="00FA5565">
      <w:pPr>
        <w:pStyle w:val="PlainText"/>
      </w:pPr>
      <w:r w:rsidRPr="001F6220">
        <w:tab/>
        <w:t>торфоперегнойный</w:t>
      </w:r>
    </w:p>
    <w:p w14:paraId="6D56D7F0" w14:textId="77777777" w:rsidR="001F6220" w:rsidRPr="001F6220" w:rsidRDefault="0094329E" w:rsidP="00FA5565">
      <w:pPr>
        <w:pStyle w:val="PlainText"/>
      </w:pPr>
      <w:r w:rsidRPr="001F6220">
        <w:tab/>
        <w:t>торфоперегружатель</w:t>
      </w:r>
    </w:p>
    <w:p w14:paraId="37A713F7" w14:textId="77777777" w:rsidR="001F6220" w:rsidRPr="001F6220" w:rsidRDefault="0094329E" w:rsidP="00FA5565">
      <w:pPr>
        <w:pStyle w:val="PlainText"/>
      </w:pPr>
      <w:r w:rsidRPr="001F6220">
        <w:lastRenderedPageBreak/>
        <w:tab/>
        <w:t>торфопредприятие</w:t>
      </w:r>
    </w:p>
    <w:p w14:paraId="1FB5B549" w14:textId="77777777" w:rsidR="001F6220" w:rsidRPr="001F6220" w:rsidRDefault="0094329E" w:rsidP="00FA5565">
      <w:pPr>
        <w:pStyle w:val="PlainText"/>
      </w:pPr>
      <w:r w:rsidRPr="001F6220">
        <w:tab/>
        <w:t>торфотерапия</w:t>
      </w:r>
    </w:p>
    <w:p w14:paraId="18F88119" w14:textId="77777777" w:rsidR="001F6220" w:rsidRPr="001F6220" w:rsidRDefault="0094329E" w:rsidP="00FA5565">
      <w:pPr>
        <w:pStyle w:val="PlainText"/>
      </w:pPr>
      <w:r w:rsidRPr="001F6220">
        <w:tab/>
        <w:t>торфоуборочный</w:t>
      </w:r>
    </w:p>
    <w:p w14:paraId="107D4BD1" w14:textId="77777777" w:rsidR="001F6220" w:rsidRPr="001F6220" w:rsidRDefault="0094329E" w:rsidP="00FA5565">
      <w:pPr>
        <w:pStyle w:val="PlainText"/>
      </w:pPr>
      <w:r w:rsidRPr="001F6220">
        <w:tab/>
        <w:t>торфоукладчик</w:t>
      </w:r>
    </w:p>
    <w:p w14:paraId="31D2391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форазработки</w:t>
      </w:r>
    </w:p>
    <w:p w14:paraId="68E4E89E" w14:textId="77777777" w:rsidR="001F6220" w:rsidRPr="001F6220" w:rsidRDefault="0094329E" w:rsidP="00FA5565">
      <w:pPr>
        <w:pStyle w:val="PlainText"/>
      </w:pPr>
      <w:r w:rsidRPr="001F6220">
        <w:tab/>
        <w:t>лесоторфоразработки</w:t>
      </w:r>
    </w:p>
    <w:p w14:paraId="30BCD74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чать</w:t>
      </w:r>
    </w:p>
    <w:p w14:paraId="579ABAFE" w14:textId="77777777" w:rsidR="001F6220" w:rsidRPr="001F6220" w:rsidRDefault="0094329E" w:rsidP="00FA5565">
      <w:pPr>
        <w:pStyle w:val="PlainText"/>
      </w:pPr>
      <w:r w:rsidRPr="001F6220">
        <w:tab/>
        <w:t>торчком</w:t>
      </w:r>
    </w:p>
    <w:p w14:paraId="66048F11" w14:textId="77777777" w:rsidR="001F6220" w:rsidRPr="001F6220" w:rsidRDefault="0094329E" w:rsidP="00FA5565">
      <w:pPr>
        <w:pStyle w:val="PlainText"/>
      </w:pPr>
      <w:r w:rsidRPr="001F6220">
        <w:tab/>
        <w:t>поторчать</w:t>
      </w:r>
    </w:p>
    <w:p w14:paraId="57F1757D" w14:textId="77777777" w:rsidR="001F6220" w:rsidRPr="001F6220" w:rsidRDefault="0094329E" w:rsidP="00FA5565">
      <w:pPr>
        <w:pStyle w:val="PlainText"/>
      </w:pPr>
      <w:r w:rsidRPr="001F6220">
        <w:tab/>
        <w:t>проторчать</w:t>
      </w:r>
    </w:p>
    <w:p w14:paraId="65350EFB" w14:textId="77777777" w:rsidR="001F6220" w:rsidRPr="001F6220" w:rsidRDefault="0094329E" w:rsidP="00FA5565">
      <w:pPr>
        <w:pStyle w:val="PlainText"/>
      </w:pPr>
      <w:r w:rsidRPr="001F6220">
        <w:tab/>
        <w:t>торчок</w:t>
      </w:r>
    </w:p>
    <w:p w14:paraId="3F8C937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шер</w:t>
      </w:r>
    </w:p>
    <w:p w14:paraId="0F0225BC" w14:textId="77777777" w:rsidR="001F6220" w:rsidRPr="001F6220" w:rsidRDefault="0094329E" w:rsidP="00FA5565">
      <w:pPr>
        <w:pStyle w:val="PlainText"/>
      </w:pPr>
      <w:r w:rsidRPr="001F6220">
        <w:tab/>
        <w:t>торшерный</w:t>
      </w:r>
    </w:p>
    <w:p w14:paraId="606E472E" w14:textId="77777777" w:rsidR="001F6220" w:rsidRPr="001F6220" w:rsidRDefault="0094329E" w:rsidP="00FA5565">
      <w:pPr>
        <w:pStyle w:val="PlainText"/>
      </w:pPr>
      <w:r w:rsidRPr="001F6220">
        <w:tab/>
        <w:t>торшерчик</w:t>
      </w:r>
    </w:p>
    <w:p w14:paraId="01AD9E2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ршон</w:t>
      </w:r>
    </w:p>
    <w:p w14:paraId="7C993454" w14:textId="77777777" w:rsidR="001F6220" w:rsidRPr="001F6220" w:rsidRDefault="0094329E" w:rsidP="00FA5565">
      <w:pPr>
        <w:pStyle w:val="PlainText"/>
      </w:pPr>
      <w:r w:rsidRPr="001F6220">
        <w:tab/>
        <w:t>торшонирование</w:t>
      </w:r>
    </w:p>
    <w:p w14:paraId="1C796585" w14:textId="77777777" w:rsidR="001F6220" w:rsidRPr="001F6220" w:rsidRDefault="0094329E" w:rsidP="00FA5565">
      <w:pPr>
        <w:pStyle w:val="PlainText"/>
      </w:pPr>
      <w:r w:rsidRPr="001F6220">
        <w:tab/>
        <w:t>торшонировать</w:t>
      </w:r>
    </w:p>
    <w:p w14:paraId="78385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шонированный</w:t>
      </w:r>
    </w:p>
    <w:p w14:paraId="23B60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ршонироваться</w:t>
      </w:r>
    </w:p>
    <w:p w14:paraId="196F1E4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ска</w:t>
      </w:r>
    </w:p>
    <w:p w14:paraId="56E9AFAF" w14:textId="77777777" w:rsidR="001F6220" w:rsidRPr="001F6220" w:rsidRDefault="0094329E" w:rsidP="00FA5565">
      <w:pPr>
        <w:pStyle w:val="PlainText"/>
      </w:pPr>
      <w:r w:rsidRPr="001F6220">
        <w:tab/>
        <w:t>тосканец</w:t>
      </w:r>
    </w:p>
    <w:p w14:paraId="5E05AC42" w14:textId="77777777" w:rsidR="001F6220" w:rsidRPr="001F6220" w:rsidRDefault="0094329E" w:rsidP="00FA5565">
      <w:pPr>
        <w:pStyle w:val="PlainText"/>
      </w:pPr>
      <w:r w:rsidRPr="001F6220">
        <w:tab/>
        <w:t>тосканка</w:t>
      </w:r>
    </w:p>
    <w:p w14:paraId="1AAE3818" w14:textId="77777777" w:rsidR="001F6220" w:rsidRPr="001F6220" w:rsidRDefault="0094329E" w:rsidP="00FA5565">
      <w:pPr>
        <w:pStyle w:val="PlainText"/>
      </w:pPr>
      <w:r w:rsidRPr="001F6220">
        <w:tab/>
        <w:t>тосканский</w:t>
      </w:r>
    </w:p>
    <w:p w14:paraId="28AABB93" w14:textId="77777777" w:rsidR="001F6220" w:rsidRPr="001F6220" w:rsidRDefault="0094329E" w:rsidP="00FA5565">
      <w:pPr>
        <w:pStyle w:val="PlainText"/>
      </w:pPr>
      <w:r w:rsidRPr="001F6220">
        <w:tab/>
        <w:t>тоскливый</w:t>
      </w:r>
    </w:p>
    <w:p w14:paraId="38EAB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скливость</w:t>
      </w:r>
    </w:p>
    <w:p w14:paraId="20277005" w14:textId="77777777" w:rsidR="001F6220" w:rsidRPr="001F6220" w:rsidRDefault="0094329E" w:rsidP="00FA5565">
      <w:pPr>
        <w:pStyle w:val="PlainText"/>
      </w:pPr>
      <w:r w:rsidRPr="001F6220">
        <w:tab/>
        <w:t>тосковать</w:t>
      </w:r>
    </w:p>
    <w:p w14:paraId="24013F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скующий</w:t>
      </w:r>
    </w:p>
    <w:p w14:paraId="5EFAF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сковать</w:t>
      </w:r>
    </w:p>
    <w:p w14:paraId="5C883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осковаться</w:t>
      </w:r>
    </w:p>
    <w:p w14:paraId="7129E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сковать</w:t>
      </w:r>
    </w:p>
    <w:p w14:paraId="6EB5D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осковать</w:t>
      </w:r>
    </w:p>
    <w:p w14:paraId="508048CB" w14:textId="77777777" w:rsidR="001F6220" w:rsidRPr="001F6220" w:rsidRDefault="0094329E" w:rsidP="00FA5565">
      <w:pPr>
        <w:pStyle w:val="PlainText"/>
      </w:pPr>
      <w:r w:rsidRPr="001F6220">
        <w:tab/>
        <w:t>тоска-кручина</w:t>
      </w:r>
    </w:p>
    <w:p w14:paraId="6475657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сненец</w:t>
      </w:r>
    </w:p>
    <w:p w14:paraId="06C37323" w14:textId="77777777" w:rsidR="001F6220" w:rsidRPr="001F6220" w:rsidRDefault="0094329E" w:rsidP="00FA5565">
      <w:pPr>
        <w:pStyle w:val="PlainText"/>
      </w:pPr>
      <w:r w:rsidRPr="001F6220">
        <w:tab/>
        <w:t>тосненский</w:t>
      </w:r>
    </w:p>
    <w:p w14:paraId="1324A97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ст</w:t>
      </w:r>
    </w:p>
    <w:p w14:paraId="0085B9A3" w14:textId="77777777" w:rsidR="001F6220" w:rsidRPr="001F6220" w:rsidRDefault="0094329E" w:rsidP="00FA5565">
      <w:pPr>
        <w:pStyle w:val="PlainText"/>
      </w:pPr>
      <w:r w:rsidRPr="001F6220">
        <w:tab/>
        <w:t>тостер</w:t>
      </w:r>
    </w:p>
    <w:p w14:paraId="252F444F" w14:textId="77777777" w:rsidR="001F6220" w:rsidRPr="001F6220" w:rsidRDefault="0094329E" w:rsidP="00FA5565">
      <w:pPr>
        <w:pStyle w:val="PlainText"/>
      </w:pPr>
      <w:r w:rsidRPr="001F6220">
        <w:tab/>
        <w:t>тостик</w:t>
      </w:r>
    </w:p>
    <w:p w14:paraId="215C56F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т</w:t>
      </w:r>
    </w:p>
    <w:p w14:paraId="6E8196B6" w14:textId="77777777" w:rsidR="001F6220" w:rsidRPr="001F6220" w:rsidRDefault="0094329E" w:rsidP="00FA5565">
      <w:pPr>
        <w:pStyle w:val="PlainText"/>
      </w:pPr>
      <w:r w:rsidRPr="001F6220">
        <w:tab/>
        <w:t>тот-то</w:t>
      </w:r>
    </w:p>
    <w:p w14:paraId="7C7FBD2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тализатор</w:t>
      </w:r>
    </w:p>
    <w:p w14:paraId="4B88CBD9" w14:textId="77777777" w:rsidR="001F6220" w:rsidRPr="001F6220" w:rsidRDefault="0094329E" w:rsidP="00FA5565">
      <w:pPr>
        <w:pStyle w:val="PlainText"/>
      </w:pPr>
      <w:r w:rsidRPr="001F6220">
        <w:tab/>
        <w:t>тотализаторный</w:t>
      </w:r>
    </w:p>
    <w:p w14:paraId="5A012AB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талитарный</w:t>
      </w:r>
    </w:p>
    <w:p w14:paraId="3DF06160" w14:textId="77777777" w:rsidR="005C5342" w:rsidRDefault="0094329E" w:rsidP="00FA5565">
      <w:pPr>
        <w:pStyle w:val="PlainText"/>
      </w:pPr>
      <w:r w:rsidRPr="001F6220">
        <w:tab/>
        <w:t>тоталитаризм</w:t>
      </w:r>
    </w:p>
    <w:p w14:paraId="46CCCDE5" w14:textId="4CFAA96B" w:rsidR="005C5342" w:rsidRDefault="005C5342" w:rsidP="00FA5565">
      <w:pPr>
        <w:pStyle w:val="PlainText"/>
      </w:pPr>
      <w:r w:rsidRPr="001F6220">
        <w:tab/>
      </w:r>
      <w:r w:rsidRPr="001F6220">
        <w:tab/>
        <w:t>тоталитаристски</w:t>
      </w:r>
      <w:r>
        <w:t>й</w:t>
      </w:r>
    </w:p>
    <w:p w14:paraId="35F62610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тоталитаристски</w:t>
      </w:r>
    </w:p>
    <w:p w14:paraId="3A03B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тоталитаризм</w:t>
      </w:r>
    </w:p>
    <w:p w14:paraId="3B02FE32" w14:textId="77777777" w:rsidR="001F6220" w:rsidRPr="001F6220" w:rsidRDefault="0094329E" w:rsidP="00FA5565">
      <w:pPr>
        <w:pStyle w:val="PlainText"/>
      </w:pPr>
      <w:r w:rsidRPr="001F6220">
        <w:tab/>
        <w:t>тоталитарность</w:t>
      </w:r>
    </w:p>
    <w:p w14:paraId="7CDEA0D9" w14:textId="77777777" w:rsidR="001F6220" w:rsidRPr="001F6220" w:rsidRDefault="0094329E" w:rsidP="00FA5565">
      <w:pPr>
        <w:pStyle w:val="PlainText"/>
      </w:pPr>
      <w:r w:rsidRPr="001F6220">
        <w:tab/>
        <w:t>антитоталитарный</w:t>
      </w:r>
    </w:p>
    <w:p w14:paraId="03CD992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тальный</w:t>
      </w:r>
    </w:p>
    <w:p w14:paraId="01781082" w14:textId="77777777" w:rsidR="001F6220" w:rsidRPr="001F6220" w:rsidRDefault="0094329E" w:rsidP="00FA5565">
      <w:pPr>
        <w:pStyle w:val="PlainText"/>
      </w:pPr>
      <w:r w:rsidRPr="001F6220">
        <w:tab/>
        <w:t>тотальность</w:t>
      </w:r>
    </w:p>
    <w:p w14:paraId="761E015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тем</w:t>
      </w:r>
    </w:p>
    <w:p w14:paraId="42A51D55" w14:textId="77777777" w:rsidR="005C5342" w:rsidRDefault="0094329E" w:rsidP="00FA5565">
      <w:pPr>
        <w:pStyle w:val="PlainText"/>
      </w:pPr>
      <w:r w:rsidRPr="001F6220">
        <w:tab/>
        <w:t>тотемизм</w:t>
      </w:r>
    </w:p>
    <w:p w14:paraId="7DBC9AA7" w14:textId="77777777" w:rsidR="005C5342" w:rsidRDefault="005C5342" w:rsidP="00FA5565">
      <w:pPr>
        <w:pStyle w:val="PlainText"/>
      </w:pPr>
      <w:r w:rsidRPr="001F6220">
        <w:tab/>
        <w:t>тотемистически</w:t>
      </w:r>
      <w:r>
        <w:t>й</w:t>
      </w:r>
    </w:p>
    <w:p w14:paraId="3F1F02B6" w14:textId="77777777" w:rsidR="005C5342" w:rsidRDefault="005C5342" w:rsidP="00FA5565">
      <w:pPr>
        <w:pStyle w:val="PlainText"/>
      </w:pPr>
      <w:r>
        <w:tab/>
      </w:r>
      <w:r w:rsidRPr="001F6220">
        <w:tab/>
        <w:t>тотемистически</w:t>
      </w:r>
    </w:p>
    <w:p w14:paraId="6748583D" w14:textId="3CDCB8B3" w:rsidR="005C5342" w:rsidRDefault="005C5342" w:rsidP="00FA5565">
      <w:pPr>
        <w:pStyle w:val="PlainText"/>
      </w:pPr>
      <w:r w:rsidRPr="001F6220">
        <w:tab/>
        <w:t>тотемически</w:t>
      </w:r>
      <w:r>
        <w:t>й</w:t>
      </w:r>
    </w:p>
    <w:p w14:paraId="23B7E43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отемически</w:t>
      </w:r>
    </w:p>
    <w:p w14:paraId="5D6E1A7D" w14:textId="77777777" w:rsidR="001F6220" w:rsidRPr="001F6220" w:rsidRDefault="0094329E" w:rsidP="00FA5565">
      <w:pPr>
        <w:pStyle w:val="PlainText"/>
      </w:pPr>
      <w:r w:rsidRPr="001F6220">
        <w:tab/>
        <w:t>тотемный</w:t>
      </w:r>
    </w:p>
    <w:p w14:paraId="63FB10B0" w14:textId="77777777" w:rsidR="001F6220" w:rsidRPr="001F6220" w:rsidRDefault="0094329E" w:rsidP="00FA5565">
      <w:pPr>
        <w:pStyle w:val="PlainText"/>
      </w:pPr>
      <w:r w:rsidRPr="001F6220">
        <w:tab/>
        <w:t>тотемский</w:t>
      </w:r>
    </w:p>
    <w:p w14:paraId="31BC23A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тонаки</w:t>
      </w:r>
    </w:p>
    <w:p w14:paraId="19AF9C5A" w14:textId="77777777" w:rsidR="001F6220" w:rsidRPr="001F6220" w:rsidRDefault="0094329E" w:rsidP="00FA5565">
      <w:pPr>
        <w:pStyle w:val="PlainText"/>
      </w:pPr>
      <w:r w:rsidRPr="001F6220">
        <w:tab/>
        <w:t>тотонакский</w:t>
      </w:r>
    </w:p>
    <w:p w14:paraId="312A4286" w14:textId="3189C9B3" w:rsidR="00940CE4" w:rsidRDefault="00940CE4" w:rsidP="00F0208E">
      <w:pPr>
        <w:pStyle w:val="Heading4"/>
      </w:pPr>
      <w:r w:rsidRPr="001F6220">
        <w:t>@то</w:t>
      </w:r>
      <w:r>
        <w:t>кар</w:t>
      </w:r>
      <w:r w:rsidRPr="001F6220">
        <w:t>ь</w:t>
      </w:r>
    </w:p>
    <w:p w14:paraId="0E0BA2CF" w14:textId="74ACF627" w:rsidR="00940CE4" w:rsidRPr="00940CE4" w:rsidRDefault="00940CE4" w:rsidP="00940CE4">
      <w:r w:rsidRPr="00F80DAC">
        <w:t xml:space="preserve">&gt;&gt; </w:t>
      </w:r>
      <w:r>
        <w:t>точить</w:t>
      </w:r>
    </w:p>
    <w:p w14:paraId="3B19C22C" w14:textId="21DECE03" w:rsidR="00836DDE" w:rsidRDefault="00836DDE" w:rsidP="00F0208E">
      <w:pPr>
        <w:pStyle w:val="Heading4"/>
      </w:pPr>
      <w:r w:rsidRPr="001F6220">
        <w:t>@</w:t>
      </w:r>
      <w:r>
        <w:t>сток</w:t>
      </w:r>
    </w:p>
    <w:p w14:paraId="35F79812" w14:textId="77777777" w:rsidR="00836DDE" w:rsidRPr="001F6220" w:rsidRDefault="00836DDE" w:rsidP="00836DDE">
      <w:pPr>
        <w:pStyle w:val="PlainText"/>
      </w:pPr>
      <w:r w:rsidRPr="001F6220">
        <w:tab/>
        <w:t>стоковый</w:t>
      </w:r>
    </w:p>
    <w:p w14:paraId="6DCE93E9" w14:textId="7D9CB3ED" w:rsidR="00836DDE" w:rsidRPr="001F6220" w:rsidRDefault="00836DDE" w:rsidP="00836DDE">
      <w:pPr>
        <w:pStyle w:val="PlainText"/>
      </w:pPr>
      <w:r w:rsidRPr="001F6220">
        <w:tab/>
        <w:t>стокер</w:t>
      </w:r>
    </w:p>
    <w:p w14:paraId="28790CD0" w14:textId="35049FB7" w:rsidR="00836DDE" w:rsidRDefault="00836DDE" w:rsidP="00F0208E">
      <w:pPr>
        <w:pStyle w:val="Heading4"/>
      </w:pPr>
      <w:r w:rsidRPr="001F6220">
        <w:t>@</w:t>
      </w:r>
      <w:r>
        <w:t>стокс</w:t>
      </w:r>
    </w:p>
    <w:p w14:paraId="1B8AC06C" w14:textId="1B622026" w:rsidR="00836DDE" w:rsidRPr="001F6220" w:rsidRDefault="00836DDE" w:rsidP="00836DDE">
      <w:pPr>
        <w:pStyle w:val="PlainText"/>
      </w:pPr>
      <w:r w:rsidRPr="001F6220">
        <w:tab/>
        <w:t>сантистокс</w:t>
      </w:r>
    </w:p>
    <w:p w14:paraId="12E7BDDA" w14:textId="6AD7AE3A" w:rsidR="00940CE4" w:rsidRDefault="00940CE4" w:rsidP="00F0208E">
      <w:pPr>
        <w:pStyle w:val="Heading4"/>
      </w:pPr>
      <w:r w:rsidRPr="001F6220">
        <w:t>@</w:t>
      </w:r>
      <w:r w:rsidRPr="00940CE4">
        <w:t>точный</w:t>
      </w:r>
    </w:p>
    <w:p w14:paraId="362E3B48" w14:textId="7EC931F9" w:rsidR="00940CE4" w:rsidRPr="00940CE4" w:rsidRDefault="00940CE4" w:rsidP="00940CE4">
      <w:r w:rsidRPr="00836DDE">
        <w:t xml:space="preserve">&gt;&gt; </w:t>
      </w:r>
      <w:r>
        <w:t>точка</w:t>
      </w:r>
    </w:p>
    <w:p w14:paraId="4261B253" w14:textId="77777777" w:rsidR="00DC2F2E" w:rsidRPr="001F6220" w:rsidRDefault="00DC2F2E" w:rsidP="00FA5565">
      <w:pPr>
        <w:pStyle w:val="PlainText"/>
      </w:pPr>
      <w:r>
        <w:tab/>
        <w:t>точнее</w:t>
      </w:r>
    </w:p>
    <w:p w14:paraId="3902FF28" w14:textId="77777777" w:rsidR="00DC2F2E" w:rsidRPr="001F6220" w:rsidRDefault="00DC2F2E" w:rsidP="00DC2F2E">
      <w:pPr>
        <w:pStyle w:val="PlainText"/>
      </w:pPr>
      <w:r>
        <w:tab/>
      </w:r>
      <w:r w:rsidRPr="001F6220">
        <w:tab/>
        <w:t>поточнее</w:t>
      </w:r>
    </w:p>
    <w:p w14:paraId="6590ECB8" w14:textId="5E5EB9EB" w:rsidR="00940CE4" w:rsidRPr="001F6220" w:rsidRDefault="00940CE4" w:rsidP="00FA5565">
      <w:pPr>
        <w:pStyle w:val="PlainText"/>
      </w:pPr>
      <w:r w:rsidRPr="001F6220">
        <w:tab/>
        <w:t>точнейший</w:t>
      </w:r>
    </w:p>
    <w:p w14:paraId="03D6332D" w14:textId="730F46F5" w:rsidR="00940CE4" w:rsidRPr="001F6220" w:rsidRDefault="00940CE4" w:rsidP="00FA5565">
      <w:pPr>
        <w:pStyle w:val="PlainText"/>
      </w:pPr>
      <w:r w:rsidRPr="001F6220">
        <w:tab/>
        <w:t>точность</w:t>
      </w:r>
    </w:p>
    <w:p w14:paraId="4B760124" w14:textId="2C2215FF" w:rsidR="00940CE4" w:rsidRPr="001F6220" w:rsidRDefault="00940CE4" w:rsidP="00FA5565">
      <w:pPr>
        <w:pStyle w:val="PlainText"/>
      </w:pPr>
      <w:r w:rsidRPr="001F6220">
        <w:tab/>
      </w:r>
      <w:r w:rsidRPr="001F6220">
        <w:tab/>
        <w:t>неточность</w:t>
      </w:r>
    </w:p>
    <w:p w14:paraId="091699F9" w14:textId="32B2AE2E" w:rsidR="00940CE4" w:rsidRPr="001F6220" w:rsidRDefault="00940CE4" w:rsidP="00FA5565">
      <w:pPr>
        <w:pStyle w:val="PlainText"/>
      </w:pPr>
      <w:r w:rsidRPr="001F6220">
        <w:tab/>
        <w:t>высокоточный</w:t>
      </w:r>
    </w:p>
    <w:p w14:paraId="431D9B68" w14:textId="0BD0ECB0" w:rsidR="00940CE4" w:rsidRPr="001F6220" w:rsidRDefault="00940CE4" w:rsidP="00FA5565">
      <w:pPr>
        <w:pStyle w:val="PlainText"/>
      </w:pPr>
      <w:r w:rsidRPr="001F6220">
        <w:tab/>
        <w:t>неточный</w:t>
      </w:r>
    </w:p>
    <w:p w14:paraId="61DFB63A" w14:textId="6914C479" w:rsidR="00940CE4" w:rsidRDefault="00940CE4" w:rsidP="00FA5565">
      <w:pPr>
        <w:pStyle w:val="PlainText"/>
      </w:pPr>
      <w:r w:rsidRPr="001F6220">
        <w:tab/>
        <w:t>сверхточный</w:t>
      </w:r>
    </w:p>
    <w:p w14:paraId="66811CC6" w14:textId="1FB8F1C6" w:rsidR="00836DDE" w:rsidRDefault="00836DDE" w:rsidP="00F0208E">
      <w:pPr>
        <w:pStyle w:val="Heading4"/>
      </w:pPr>
      <w:r w:rsidRPr="001F6220">
        <w:t>@</w:t>
      </w:r>
      <w:r>
        <w:t>токарь</w:t>
      </w:r>
    </w:p>
    <w:p w14:paraId="3DE1EFCA" w14:textId="08BF554A" w:rsidR="00836DDE" w:rsidRPr="00836DDE" w:rsidRDefault="00836DDE" w:rsidP="00836DDE">
      <w:r w:rsidRPr="00F80DAC">
        <w:t xml:space="preserve">&gt;&gt; </w:t>
      </w:r>
      <w:r>
        <w:t>точить</w:t>
      </w:r>
    </w:p>
    <w:p w14:paraId="01FD959F" w14:textId="41D9D8AF" w:rsidR="00836DDE" w:rsidRPr="001F6220" w:rsidRDefault="00836DDE" w:rsidP="00836DDE">
      <w:pPr>
        <w:pStyle w:val="PlainText"/>
      </w:pPr>
      <w:r w:rsidRPr="001F6220">
        <w:tab/>
        <w:t>токарный</w:t>
      </w:r>
    </w:p>
    <w:p w14:paraId="7861AF6D" w14:textId="7558768A" w:rsidR="00836DDE" w:rsidRPr="001F6220" w:rsidRDefault="00836DDE" w:rsidP="00836DDE">
      <w:pPr>
        <w:pStyle w:val="PlainText"/>
      </w:pPr>
      <w:r w:rsidRPr="001F6220">
        <w:tab/>
        <w:t>токарничать</w:t>
      </w:r>
    </w:p>
    <w:p w14:paraId="443391C9" w14:textId="77777777" w:rsidR="00836DDE" w:rsidRPr="001F6220" w:rsidRDefault="00836DDE" w:rsidP="00836DDE">
      <w:pPr>
        <w:pStyle w:val="PlainText"/>
      </w:pPr>
      <w:r w:rsidRPr="001F6220">
        <w:tab/>
        <w:t>токарня</w:t>
      </w:r>
    </w:p>
    <w:p w14:paraId="04A17A34" w14:textId="03EB533B" w:rsidR="00836DDE" w:rsidRPr="001F6220" w:rsidRDefault="00836DDE" w:rsidP="00836DDE">
      <w:pPr>
        <w:pStyle w:val="PlainText"/>
      </w:pPr>
      <w:r w:rsidRPr="001F6220">
        <w:tab/>
        <w:t>токар</w:t>
      </w:r>
      <w:r>
        <w:t>ский</w:t>
      </w:r>
    </w:p>
    <w:p w14:paraId="60DB9715" w14:textId="23112E3D" w:rsidR="001C6BE4" w:rsidRDefault="001C6BE4" w:rsidP="00F0208E">
      <w:pPr>
        <w:pStyle w:val="Heading4"/>
      </w:pPr>
      <w:r w:rsidRPr="001F6220">
        <w:t>@</w:t>
      </w:r>
      <w:r>
        <w:t>токовать</w:t>
      </w:r>
    </w:p>
    <w:p w14:paraId="668DD805" w14:textId="2553F7A5" w:rsidR="001C6BE4" w:rsidRPr="001F6220" w:rsidRDefault="001C6BE4" w:rsidP="001C6BE4">
      <w:pPr>
        <w:pStyle w:val="PlainText"/>
      </w:pPr>
      <w:r w:rsidRPr="001F6220">
        <w:tab/>
        <w:t>токование</w:t>
      </w:r>
    </w:p>
    <w:p w14:paraId="6AA53685" w14:textId="21503A67" w:rsidR="001C6BE4" w:rsidRPr="001F6220" w:rsidRDefault="001C6BE4" w:rsidP="001C6BE4">
      <w:pPr>
        <w:pStyle w:val="PlainText"/>
      </w:pPr>
      <w:r w:rsidRPr="001F6220">
        <w:tab/>
        <w:t>токовать</w:t>
      </w:r>
    </w:p>
    <w:p w14:paraId="14B2439D" w14:textId="092EA0BB" w:rsidR="001C6BE4" w:rsidRPr="001F6220" w:rsidRDefault="001C6BE4" w:rsidP="001C6BE4">
      <w:pPr>
        <w:pStyle w:val="PlainText"/>
      </w:pPr>
      <w:r w:rsidRPr="001F6220">
        <w:tab/>
      </w:r>
      <w:r w:rsidRPr="001F6220">
        <w:tab/>
      </w:r>
      <w:r>
        <w:t>за</w:t>
      </w:r>
      <w:r w:rsidRPr="001F6220">
        <w:t>токовать</w:t>
      </w:r>
    </w:p>
    <w:p w14:paraId="5F296C13" w14:textId="1DDD4382" w:rsidR="001C6BE4" w:rsidRPr="001F6220" w:rsidRDefault="001C6BE4" w:rsidP="001C6BE4">
      <w:pPr>
        <w:pStyle w:val="PlainText"/>
      </w:pPr>
      <w:r w:rsidRPr="001F6220">
        <w:tab/>
      </w:r>
      <w:r w:rsidRPr="001F6220">
        <w:tab/>
        <w:t>оттоковать</w:t>
      </w:r>
    </w:p>
    <w:p w14:paraId="5323F3FC" w14:textId="4C738DA5" w:rsidR="001C6BE4" w:rsidRDefault="001C6BE4" w:rsidP="001C6BE4">
      <w:pPr>
        <w:pStyle w:val="PlainText"/>
      </w:pPr>
      <w:r w:rsidRPr="001F6220">
        <w:tab/>
        <w:t>токовище</w:t>
      </w:r>
    </w:p>
    <w:p w14:paraId="5CD8E732" w14:textId="598CE132" w:rsidR="001C6BE4" w:rsidRDefault="001C6BE4" w:rsidP="001C6BE4">
      <w:pPr>
        <w:pStyle w:val="PlainText"/>
      </w:pPr>
      <w:r>
        <w:lastRenderedPageBreak/>
        <w:tab/>
        <w:t>ток</w:t>
      </w:r>
    </w:p>
    <w:p w14:paraId="3B35F1CF" w14:textId="7FA5D692" w:rsidR="0076331E" w:rsidRPr="001F6220" w:rsidRDefault="0076331E" w:rsidP="001C6BE4">
      <w:pPr>
        <w:pStyle w:val="PlainText"/>
      </w:pPr>
      <w:r>
        <w:tab/>
      </w:r>
      <w:r>
        <w:tab/>
        <w:t>токовый</w:t>
      </w:r>
    </w:p>
    <w:p w14:paraId="010DD96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чить</w:t>
      </w:r>
    </w:p>
    <w:p w14:paraId="0B59FA72" w14:textId="77777777" w:rsidR="001F6220" w:rsidRPr="001F6220" w:rsidRDefault="0094329E" w:rsidP="00FA5565">
      <w:pPr>
        <w:pStyle w:val="PlainText"/>
      </w:pPr>
      <w:r w:rsidRPr="001F6220">
        <w:tab/>
        <w:t>точащий</w:t>
      </w:r>
    </w:p>
    <w:p w14:paraId="15E99978" w14:textId="77777777" w:rsidR="001F6220" w:rsidRPr="001F6220" w:rsidRDefault="0094329E" w:rsidP="00FA5565">
      <w:pPr>
        <w:pStyle w:val="PlainText"/>
      </w:pPr>
      <w:r w:rsidRPr="001F6220">
        <w:tab/>
        <w:t>точение</w:t>
      </w:r>
    </w:p>
    <w:p w14:paraId="3DB15C76" w14:textId="77777777" w:rsidR="001F6220" w:rsidRPr="001F6220" w:rsidRDefault="0094329E" w:rsidP="00FA5565">
      <w:pPr>
        <w:pStyle w:val="PlainText"/>
      </w:pPr>
      <w:r w:rsidRPr="001F6220">
        <w:tab/>
        <w:t>точенный</w:t>
      </w:r>
    </w:p>
    <w:p w14:paraId="5834DE1D" w14:textId="5F9D0E70" w:rsidR="001F6220" w:rsidRPr="001F6220" w:rsidRDefault="0094329E" w:rsidP="00FA5565">
      <w:pPr>
        <w:pStyle w:val="PlainText"/>
      </w:pPr>
      <w:r w:rsidRPr="001F6220">
        <w:tab/>
      </w:r>
      <w:r w:rsidR="00E0190C">
        <w:t>точёный</w:t>
      </w:r>
    </w:p>
    <w:p w14:paraId="7F39EC60" w14:textId="77777777" w:rsidR="001F6220" w:rsidRPr="001F6220" w:rsidRDefault="0094329E" w:rsidP="00FA5565">
      <w:pPr>
        <w:pStyle w:val="PlainText"/>
      </w:pPr>
      <w:r w:rsidRPr="001F6220">
        <w:tab/>
        <w:t>точилка</w:t>
      </w:r>
    </w:p>
    <w:p w14:paraId="6C2E2A04" w14:textId="77777777" w:rsidR="001F6220" w:rsidRPr="001F6220" w:rsidRDefault="0094329E" w:rsidP="00FA5565">
      <w:pPr>
        <w:pStyle w:val="PlainText"/>
      </w:pPr>
      <w:r w:rsidRPr="001F6220">
        <w:tab/>
        <w:t>точило</w:t>
      </w:r>
    </w:p>
    <w:p w14:paraId="420EC122" w14:textId="77777777" w:rsidR="001F6220" w:rsidRPr="001F6220" w:rsidRDefault="0094329E" w:rsidP="00FA5565">
      <w:pPr>
        <w:pStyle w:val="PlainText"/>
      </w:pPr>
      <w:r w:rsidRPr="001F6220">
        <w:tab/>
        <w:t>точильный</w:t>
      </w:r>
    </w:p>
    <w:p w14:paraId="4B13FB8F" w14:textId="77777777" w:rsidR="001F6220" w:rsidRPr="001F6220" w:rsidRDefault="0094329E" w:rsidP="00FA5565">
      <w:pPr>
        <w:pStyle w:val="PlainText"/>
      </w:pPr>
      <w:r w:rsidRPr="001F6220">
        <w:tab/>
        <w:t>точильня</w:t>
      </w:r>
    </w:p>
    <w:p w14:paraId="58A67E5B" w14:textId="77777777" w:rsidR="001F6220" w:rsidRPr="001F6220" w:rsidRDefault="0094329E" w:rsidP="00FA5565">
      <w:pPr>
        <w:pStyle w:val="PlainText"/>
      </w:pPr>
      <w:r w:rsidRPr="001F6220">
        <w:tab/>
        <w:t>точильщик</w:t>
      </w:r>
    </w:p>
    <w:p w14:paraId="01D6930C" w14:textId="77777777" w:rsidR="001F6220" w:rsidRPr="001F6220" w:rsidRDefault="0094329E" w:rsidP="00FA5565">
      <w:pPr>
        <w:pStyle w:val="PlainText"/>
      </w:pPr>
      <w:r w:rsidRPr="001F6220">
        <w:tab/>
        <w:t>выточить</w:t>
      </w:r>
    </w:p>
    <w:p w14:paraId="1FD3F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чивать</w:t>
      </w:r>
    </w:p>
    <w:p w14:paraId="20DDD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чивание</w:t>
      </w:r>
    </w:p>
    <w:p w14:paraId="7ACCC8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чиваться</w:t>
      </w:r>
    </w:p>
    <w:p w14:paraId="1D384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ченный</w:t>
      </w:r>
    </w:p>
    <w:p w14:paraId="125AA1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читься</w:t>
      </w:r>
    </w:p>
    <w:p w14:paraId="39F57625" w14:textId="77777777" w:rsidR="001F6220" w:rsidRPr="001F6220" w:rsidRDefault="0094329E" w:rsidP="00FA5565">
      <w:pPr>
        <w:pStyle w:val="PlainText"/>
      </w:pPr>
      <w:r w:rsidRPr="001F6220">
        <w:tab/>
        <w:t>доточить</w:t>
      </w:r>
    </w:p>
    <w:p w14:paraId="18C23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ачивать</w:t>
      </w:r>
    </w:p>
    <w:p w14:paraId="6E0F4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чиваться</w:t>
      </w:r>
    </w:p>
    <w:p w14:paraId="5ACA7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оченный</w:t>
      </w:r>
    </w:p>
    <w:p w14:paraId="23BD901A" w14:textId="77777777" w:rsidR="001F6220" w:rsidRPr="001F6220" w:rsidRDefault="0094329E" w:rsidP="00FA5565">
      <w:pPr>
        <w:pStyle w:val="PlainText"/>
      </w:pPr>
      <w:r w:rsidRPr="001F6220">
        <w:tab/>
        <w:t>наточить</w:t>
      </w:r>
    </w:p>
    <w:p w14:paraId="3A4DF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чивать</w:t>
      </w:r>
    </w:p>
    <w:p w14:paraId="5CB37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чивание</w:t>
      </w:r>
    </w:p>
    <w:p w14:paraId="6BFAD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чиваться</w:t>
      </w:r>
    </w:p>
    <w:p w14:paraId="10D08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ченный</w:t>
      </w:r>
    </w:p>
    <w:p w14:paraId="2B563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очиться</w:t>
      </w:r>
    </w:p>
    <w:p w14:paraId="259F5541" w14:textId="77777777" w:rsidR="001F6220" w:rsidRPr="001F6220" w:rsidRDefault="0094329E" w:rsidP="00FA5565">
      <w:pPr>
        <w:pStyle w:val="PlainText"/>
      </w:pPr>
      <w:r w:rsidRPr="001F6220">
        <w:tab/>
        <w:t>обточить</w:t>
      </w:r>
    </w:p>
    <w:p w14:paraId="6C965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ачивать</w:t>
      </w:r>
    </w:p>
    <w:p w14:paraId="5EA14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чивание</w:t>
      </w:r>
    </w:p>
    <w:p w14:paraId="6BDFF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чиваться</w:t>
      </w:r>
    </w:p>
    <w:p w14:paraId="0911B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ченный</w:t>
      </w:r>
    </w:p>
    <w:p w14:paraId="086F7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читься</w:t>
      </w:r>
    </w:p>
    <w:p w14:paraId="376CE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чник</w:t>
      </w:r>
    </w:p>
    <w:p w14:paraId="67601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очный</w:t>
      </w:r>
    </w:p>
    <w:p w14:paraId="6CFBEB50" w14:textId="77777777" w:rsidR="001F6220" w:rsidRPr="001F6220" w:rsidRDefault="0094329E" w:rsidP="00FA5565">
      <w:pPr>
        <w:pStyle w:val="PlainText"/>
      </w:pPr>
      <w:r w:rsidRPr="001F6220">
        <w:tab/>
        <w:t>оточить</w:t>
      </w:r>
    </w:p>
    <w:p w14:paraId="177F5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ачивать</w:t>
      </w:r>
    </w:p>
    <w:p w14:paraId="0A658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ачивание</w:t>
      </w:r>
    </w:p>
    <w:p w14:paraId="73158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ачиваться</w:t>
      </w:r>
    </w:p>
    <w:p w14:paraId="1B247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ченный</w:t>
      </w:r>
    </w:p>
    <w:p w14:paraId="60C12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читься</w:t>
      </w:r>
    </w:p>
    <w:p w14:paraId="089AF04C" w14:textId="3A0B546F" w:rsidR="001F0491" w:rsidRPr="001F6220" w:rsidRDefault="001F0491" w:rsidP="001F0491">
      <w:pPr>
        <w:pStyle w:val="PlainText"/>
      </w:pPr>
      <w:r w:rsidRPr="001F6220">
        <w:tab/>
        <w:t>поточить</w:t>
      </w:r>
    </w:p>
    <w:p w14:paraId="3B014044" w14:textId="5FB2F718" w:rsidR="001F0491" w:rsidRPr="001F6220" w:rsidRDefault="001F0491" w:rsidP="001F0491">
      <w:pPr>
        <w:pStyle w:val="PlainText"/>
      </w:pPr>
      <w:r w:rsidRPr="001F6220">
        <w:tab/>
      </w:r>
      <w:r w:rsidRPr="001F6220">
        <w:tab/>
        <w:t>поточенный</w:t>
      </w:r>
    </w:p>
    <w:p w14:paraId="728CA314" w14:textId="488FBB6F" w:rsidR="001F0491" w:rsidRPr="001F6220" w:rsidRDefault="001F0491" w:rsidP="001F0491">
      <w:pPr>
        <w:pStyle w:val="PlainText"/>
      </w:pPr>
      <w:r w:rsidRPr="001F6220">
        <w:tab/>
      </w:r>
      <w:r>
        <w:tab/>
      </w:r>
      <w:r w:rsidRPr="001F6220">
        <w:t>пот</w:t>
      </w:r>
      <w:r>
        <w:t>ач</w:t>
      </w:r>
      <w:r w:rsidRPr="001F6220">
        <w:t>и</w:t>
      </w:r>
      <w:r>
        <w:t>ва</w:t>
      </w:r>
      <w:r w:rsidRPr="001F6220">
        <w:t>ть</w:t>
      </w:r>
    </w:p>
    <w:p w14:paraId="6D5C64AB" w14:textId="77777777" w:rsidR="001F6220" w:rsidRPr="001F6220" w:rsidRDefault="0094329E" w:rsidP="00FA5565">
      <w:pPr>
        <w:pStyle w:val="PlainText"/>
      </w:pPr>
      <w:r w:rsidRPr="001F6220">
        <w:tab/>
        <w:t>подточить</w:t>
      </w:r>
    </w:p>
    <w:p w14:paraId="0C8EE1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чивать</w:t>
      </w:r>
    </w:p>
    <w:p w14:paraId="606B8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чивание</w:t>
      </w:r>
    </w:p>
    <w:p w14:paraId="18134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чиваться</w:t>
      </w:r>
    </w:p>
    <w:p w14:paraId="37695004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одточенный</w:t>
      </w:r>
    </w:p>
    <w:p w14:paraId="1F40FBB5" w14:textId="2C894835" w:rsidR="006A06C7" w:rsidRDefault="006A06C7" w:rsidP="00FA5565">
      <w:pPr>
        <w:pStyle w:val="PlainText"/>
      </w:pPr>
      <w:r>
        <w:tab/>
        <w:t>приточить</w:t>
      </w:r>
    </w:p>
    <w:p w14:paraId="0FA688EE" w14:textId="0113B591" w:rsidR="006A06C7" w:rsidRPr="001F6220" w:rsidRDefault="006A06C7" w:rsidP="006A06C7">
      <w:pPr>
        <w:pStyle w:val="PlainText"/>
      </w:pPr>
      <w:r w:rsidRPr="001F6220">
        <w:tab/>
      </w:r>
      <w:r w:rsidRPr="001F6220">
        <w:tab/>
        <w:t>притачивать</w:t>
      </w:r>
    </w:p>
    <w:p w14:paraId="02DFDA9F" w14:textId="0302BCD8" w:rsidR="006A06C7" w:rsidRPr="001F6220" w:rsidRDefault="006A06C7" w:rsidP="006A06C7">
      <w:pPr>
        <w:pStyle w:val="PlainText"/>
      </w:pPr>
      <w:r w:rsidRPr="001F6220">
        <w:tab/>
      </w:r>
      <w:r w:rsidRPr="001F6220">
        <w:tab/>
      </w:r>
      <w:r w:rsidRPr="001F6220">
        <w:tab/>
        <w:t>притачивание</w:t>
      </w:r>
    </w:p>
    <w:p w14:paraId="60D2B62A" w14:textId="52B14B72" w:rsidR="006A06C7" w:rsidRPr="001F6220" w:rsidRDefault="006A06C7" w:rsidP="006A06C7">
      <w:pPr>
        <w:pStyle w:val="PlainText"/>
      </w:pPr>
      <w:r w:rsidRPr="001F6220">
        <w:tab/>
      </w:r>
      <w:r w:rsidRPr="001F6220">
        <w:tab/>
      </w:r>
      <w:r w:rsidRPr="001F6220">
        <w:tab/>
        <w:t>притачиваться</w:t>
      </w:r>
    </w:p>
    <w:p w14:paraId="0EA35024" w14:textId="30F9F7A2" w:rsidR="006A06C7" w:rsidRPr="001F6220" w:rsidRDefault="006A06C7" w:rsidP="006A06C7">
      <w:pPr>
        <w:pStyle w:val="PlainText"/>
      </w:pPr>
      <w:r w:rsidRPr="001F6220">
        <w:tab/>
      </w:r>
      <w:r w:rsidRPr="001F6220">
        <w:tab/>
        <w:t>приточенный</w:t>
      </w:r>
    </w:p>
    <w:p w14:paraId="2A462841" w14:textId="009DDE64" w:rsidR="006A06C7" w:rsidRPr="001F6220" w:rsidRDefault="006A06C7" w:rsidP="006A06C7">
      <w:pPr>
        <w:pStyle w:val="PlainText"/>
      </w:pPr>
      <w:r w:rsidRPr="001F6220">
        <w:tab/>
      </w:r>
      <w:r w:rsidRPr="001F6220">
        <w:tab/>
        <w:t>приточка</w:t>
      </w:r>
    </w:p>
    <w:p w14:paraId="52D4CB22" w14:textId="71C68071" w:rsidR="00195256" w:rsidRPr="001F6220" w:rsidRDefault="00195256" w:rsidP="00195256">
      <w:pPr>
        <w:pStyle w:val="PlainText"/>
      </w:pPr>
      <w:r w:rsidRPr="001F6220">
        <w:tab/>
        <w:t>проточить</w:t>
      </w:r>
    </w:p>
    <w:p w14:paraId="4881BE01" w14:textId="0EB158E1" w:rsidR="00195256" w:rsidRPr="001F6220" w:rsidRDefault="00195256" w:rsidP="00195256">
      <w:pPr>
        <w:pStyle w:val="PlainText"/>
      </w:pPr>
      <w:r w:rsidRPr="001F6220">
        <w:lastRenderedPageBreak/>
        <w:tab/>
      </w:r>
      <w:r w:rsidRPr="001F6220">
        <w:tab/>
        <w:t>протачивать</w:t>
      </w:r>
    </w:p>
    <w:p w14:paraId="3463005C" w14:textId="44AB63F7" w:rsidR="00195256" w:rsidRPr="001F6220" w:rsidRDefault="00195256" w:rsidP="00195256">
      <w:pPr>
        <w:pStyle w:val="PlainText"/>
      </w:pPr>
      <w:r w:rsidRPr="001F6220">
        <w:tab/>
      </w:r>
      <w:r w:rsidRPr="001F6220">
        <w:tab/>
      </w:r>
      <w:r w:rsidRPr="001F6220">
        <w:tab/>
        <w:t>протачивание</w:t>
      </w:r>
    </w:p>
    <w:p w14:paraId="551194A6" w14:textId="7E26C55B" w:rsidR="00195256" w:rsidRPr="001F6220" w:rsidRDefault="00195256" w:rsidP="00195256">
      <w:pPr>
        <w:pStyle w:val="PlainText"/>
      </w:pPr>
      <w:r w:rsidRPr="001F6220">
        <w:tab/>
      </w:r>
      <w:r w:rsidRPr="001F6220">
        <w:tab/>
      </w:r>
      <w:r w:rsidRPr="001F6220">
        <w:tab/>
        <w:t>протачиваться</w:t>
      </w:r>
    </w:p>
    <w:p w14:paraId="1E808C3C" w14:textId="306E30F7" w:rsidR="00195256" w:rsidRPr="001F6220" w:rsidRDefault="00195256" w:rsidP="00195256">
      <w:pPr>
        <w:pStyle w:val="PlainText"/>
      </w:pPr>
      <w:r w:rsidRPr="001F6220">
        <w:tab/>
      </w:r>
      <w:r w:rsidRPr="001F6220">
        <w:tab/>
        <w:t>проточенный</w:t>
      </w:r>
    </w:p>
    <w:p w14:paraId="44330BBF" w14:textId="3F5AE285" w:rsidR="00195256" w:rsidRPr="001F6220" w:rsidRDefault="00195256" w:rsidP="00195256">
      <w:pPr>
        <w:pStyle w:val="PlainText"/>
        <w:tabs>
          <w:tab w:val="clear" w:pos="2835"/>
          <w:tab w:val="clear" w:pos="3402"/>
        </w:tabs>
      </w:pPr>
      <w:r w:rsidRPr="001F6220">
        <w:tab/>
      </w:r>
      <w:r w:rsidRPr="001F6220">
        <w:tab/>
        <w:t>проточина</w:t>
      </w:r>
      <w:r>
        <w:tab/>
        <w:t xml:space="preserve">; </w:t>
      </w:r>
      <w:r w:rsidRPr="00195256">
        <w:rPr>
          <w:i/>
        </w:rPr>
        <w:t>тж. от</w:t>
      </w:r>
      <w:r>
        <w:t xml:space="preserve"> течь</w:t>
      </w:r>
    </w:p>
    <w:p w14:paraId="44908ACD" w14:textId="11D6B92A" w:rsidR="00195256" w:rsidRPr="001F6220" w:rsidRDefault="00195256" w:rsidP="00195256">
      <w:pPr>
        <w:pStyle w:val="PlainText"/>
      </w:pPr>
      <w:r w:rsidRPr="001F6220">
        <w:tab/>
      </w:r>
      <w:r w:rsidRPr="001F6220">
        <w:tab/>
        <w:t>проточка</w:t>
      </w:r>
    </w:p>
    <w:p w14:paraId="41ECF43A" w14:textId="659FBBF1" w:rsidR="00836DDE" w:rsidRPr="001F6220" w:rsidRDefault="00836DDE" w:rsidP="00FA5565">
      <w:pPr>
        <w:pStyle w:val="PlainText"/>
      </w:pPr>
      <w:r>
        <w:tab/>
        <w:t>сточить</w:t>
      </w:r>
    </w:p>
    <w:p w14:paraId="3BF9F5E7" w14:textId="77777777" w:rsidR="00836DDE" w:rsidRPr="001F6220" w:rsidRDefault="00836DDE" w:rsidP="00836DDE">
      <w:pPr>
        <w:pStyle w:val="PlainText"/>
      </w:pPr>
      <w:r w:rsidRPr="001F6220">
        <w:tab/>
      </w:r>
      <w:r w:rsidRPr="001F6220">
        <w:tab/>
        <w:t>сточка</w:t>
      </w:r>
    </w:p>
    <w:p w14:paraId="6FADE4C1" w14:textId="6933B142" w:rsidR="00836DDE" w:rsidRPr="001F6220" w:rsidRDefault="00836DDE" w:rsidP="00836DDE">
      <w:pPr>
        <w:pStyle w:val="PlainText"/>
      </w:pPr>
      <w:r w:rsidRPr="001F6220">
        <w:tab/>
      </w:r>
      <w:r w:rsidRPr="001F6220">
        <w:tab/>
        <w:t>стачивать</w:t>
      </w:r>
    </w:p>
    <w:p w14:paraId="7D2DB586" w14:textId="6BAF00B9" w:rsidR="00836DDE" w:rsidRPr="001F6220" w:rsidRDefault="00836DDE" w:rsidP="00836DDE">
      <w:pPr>
        <w:pStyle w:val="PlainText"/>
      </w:pPr>
      <w:r w:rsidRPr="001F6220">
        <w:tab/>
      </w:r>
      <w:r w:rsidRPr="001F6220">
        <w:tab/>
      </w:r>
      <w:r w:rsidRPr="001F6220">
        <w:tab/>
        <w:t>стачивание</w:t>
      </w:r>
    </w:p>
    <w:p w14:paraId="5D99C7CB" w14:textId="1DEABB74" w:rsidR="00836DDE" w:rsidRPr="001F6220" w:rsidRDefault="00836DDE" w:rsidP="00836DDE">
      <w:pPr>
        <w:pStyle w:val="PlainText"/>
      </w:pPr>
      <w:r w:rsidRPr="001F6220">
        <w:tab/>
      </w:r>
      <w:r w:rsidRPr="001F6220">
        <w:tab/>
      </w:r>
      <w:r w:rsidRPr="001F6220">
        <w:tab/>
        <w:t>стачиваться</w:t>
      </w:r>
    </w:p>
    <w:p w14:paraId="6F92A929" w14:textId="6BB57888" w:rsidR="00836DDE" w:rsidRPr="001F6220" w:rsidRDefault="00836DDE" w:rsidP="00836DDE">
      <w:pPr>
        <w:pStyle w:val="PlainText"/>
      </w:pPr>
      <w:r w:rsidRPr="001F6220">
        <w:tab/>
      </w:r>
      <w:r w:rsidRPr="001F6220">
        <w:tab/>
        <w:t>сточенный</w:t>
      </w:r>
    </w:p>
    <w:p w14:paraId="687071BE" w14:textId="79D83437" w:rsidR="00836DDE" w:rsidRPr="001F6220" w:rsidRDefault="00836DDE" w:rsidP="00836DDE">
      <w:pPr>
        <w:pStyle w:val="PlainText"/>
      </w:pPr>
      <w:r w:rsidRPr="001F6220">
        <w:tab/>
      </w:r>
      <w:r w:rsidRPr="001F6220">
        <w:tab/>
        <w:t>сточиться</w:t>
      </w:r>
    </w:p>
    <w:p w14:paraId="5E2F7AAD" w14:textId="77777777" w:rsidR="001F6220" w:rsidRPr="001F6220" w:rsidRDefault="0094329E" w:rsidP="00FA5565">
      <w:pPr>
        <w:pStyle w:val="PlainText"/>
      </w:pPr>
      <w:r w:rsidRPr="001F6220">
        <w:tab/>
        <w:t>уточить</w:t>
      </w:r>
    </w:p>
    <w:p w14:paraId="5E821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ачивать</w:t>
      </w:r>
    </w:p>
    <w:p w14:paraId="3F647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ачивание</w:t>
      </w:r>
    </w:p>
    <w:p w14:paraId="0B365C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ачиваться</w:t>
      </w:r>
    </w:p>
    <w:p w14:paraId="3F90E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ченный</w:t>
      </w:r>
    </w:p>
    <w:p w14:paraId="35CD8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чина</w:t>
      </w:r>
    </w:p>
    <w:p w14:paraId="28C87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читься</w:t>
      </w:r>
    </w:p>
    <w:p w14:paraId="2DCF6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очный</w:t>
      </w:r>
    </w:p>
    <w:p w14:paraId="090B6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чнение</w:t>
      </w:r>
    </w:p>
    <w:p w14:paraId="15021D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чнить</w:t>
      </w:r>
    </w:p>
    <w:p w14:paraId="0D3759E5" w14:textId="57738C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точнённый</w:t>
      </w:r>
    </w:p>
    <w:p w14:paraId="1F806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чниться</w:t>
      </w:r>
    </w:p>
    <w:p w14:paraId="1BF0F0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очняться</w:t>
      </w:r>
    </w:p>
    <w:p w14:paraId="053F2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очнять</w:t>
      </w:r>
    </w:p>
    <w:p w14:paraId="638C1738" w14:textId="77777777" w:rsidR="001F6220" w:rsidRPr="001F6220" w:rsidRDefault="0094329E" w:rsidP="00FA5565">
      <w:pPr>
        <w:pStyle w:val="PlainText"/>
      </w:pPr>
      <w:r w:rsidRPr="001F6220">
        <w:tab/>
        <w:t>точиться</w:t>
      </w:r>
    </w:p>
    <w:p w14:paraId="1063B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чащийся</w:t>
      </w:r>
    </w:p>
    <w:p w14:paraId="5BC40608" w14:textId="77777777" w:rsidR="001F6220" w:rsidRPr="001F6220" w:rsidRDefault="0094329E" w:rsidP="00FA5565">
      <w:pPr>
        <w:pStyle w:val="PlainText"/>
      </w:pPr>
      <w:r w:rsidRPr="001F6220">
        <w:tab/>
        <w:t>тачать</w:t>
      </w:r>
    </w:p>
    <w:p w14:paraId="0A285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лка</w:t>
      </w:r>
    </w:p>
    <w:p w14:paraId="484AD6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льный</w:t>
      </w:r>
    </w:p>
    <w:p w14:paraId="7A02A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льщик</w:t>
      </w:r>
    </w:p>
    <w:p w14:paraId="52059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ние</w:t>
      </w:r>
    </w:p>
    <w:p w14:paraId="3CD3E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нка</w:t>
      </w:r>
    </w:p>
    <w:p w14:paraId="27938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нный</w:t>
      </w:r>
    </w:p>
    <w:p w14:paraId="62EC2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ный</w:t>
      </w:r>
    </w:p>
    <w:p w14:paraId="192D0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аться</w:t>
      </w:r>
    </w:p>
    <w:p w14:paraId="6E984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чаться</w:t>
      </w:r>
    </w:p>
    <w:p w14:paraId="61E36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ачанный</w:t>
      </w:r>
    </w:p>
    <w:p w14:paraId="6B1BA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ачиваться</w:t>
      </w:r>
    </w:p>
    <w:p w14:paraId="2000D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ачаться</w:t>
      </w:r>
    </w:p>
    <w:p w14:paraId="5B6F6B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ачанный</w:t>
      </w:r>
    </w:p>
    <w:p w14:paraId="5C84E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ачаться</w:t>
      </w:r>
    </w:p>
    <w:p w14:paraId="70F86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ачанный</w:t>
      </w:r>
    </w:p>
    <w:p w14:paraId="0460A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ачной</w:t>
      </w:r>
    </w:p>
    <w:p w14:paraId="0ACBB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ачать</w:t>
      </w:r>
    </w:p>
    <w:p w14:paraId="4428B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чивать</w:t>
      </w:r>
    </w:p>
    <w:p w14:paraId="68452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ачивание</w:t>
      </w:r>
    </w:p>
    <w:p w14:paraId="407C1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ачной</w:t>
      </w:r>
    </w:p>
    <w:p w14:paraId="73077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ачать</w:t>
      </w:r>
    </w:p>
    <w:p w14:paraId="0125C8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ачанный</w:t>
      </w:r>
    </w:p>
    <w:p w14:paraId="217AA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ачать</w:t>
      </w:r>
    </w:p>
    <w:p w14:paraId="78D4C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ачанный</w:t>
      </w:r>
    </w:p>
    <w:p w14:paraId="15B27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ачать</w:t>
      </w:r>
    </w:p>
    <w:p w14:paraId="7BA12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ачать</w:t>
      </w:r>
    </w:p>
    <w:p w14:paraId="704ED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ачанный</w:t>
      </w:r>
    </w:p>
    <w:p w14:paraId="1B61F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ачать</w:t>
      </w:r>
    </w:p>
    <w:p w14:paraId="18DB857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тачанный</w:t>
      </w:r>
    </w:p>
    <w:p w14:paraId="389BD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ачной</w:t>
      </w:r>
    </w:p>
    <w:p w14:paraId="4CAB7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ачать</w:t>
      </w:r>
    </w:p>
    <w:p w14:paraId="68C9B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чанный</w:t>
      </w:r>
    </w:p>
    <w:p w14:paraId="1D9C3C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ачивать</w:t>
      </w:r>
    </w:p>
    <w:p w14:paraId="0DC670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чивание</w:t>
      </w:r>
    </w:p>
    <w:p w14:paraId="10CED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ачиваться</w:t>
      </w:r>
    </w:p>
    <w:p w14:paraId="6A7B8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ачать</w:t>
      </w:r>
    </w:p>
    <w:p w14:paraId="203DD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ачанный</w:t>
      </w:r>
    </w:p>
    <w:p w14:paraId="00376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ачать</w:t>
      </w:r>
    </w:p>
    <w:p w14:paraId="678DA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ачать</w:t>
      </w:r>
    </w:p>
    <w:p w14:paraId="4036B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чанный</w:t>
      </w:r>
    </w:p>
    <w:p w14:paraId="0E250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ачной</w:t>
      </w:r>
    </w:p>
    <w:p w14:paraId="3E8E5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ачать</w:t>
      </w:r>
    </w:p>
    <w:p w14:paraId="76CAC6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ачанный</w:t>
      </w:r>
    </w:p>
    <w:p w14:paraId="5C2F3E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ачать</w:t>
      </w:r>
    </w:p>
    <w:p w14:paraId="1B75E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ачанный</w:t>
      </w:r>
    </w:p>
    <w:p w14:paraId="149AA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чать</w:t>
      </w:r>
    </w:p>
    <w:p w14:paraId="0D034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чанный</w:t>
      </w:r>
    </w:p>
    <w:p w14:paraId="5259B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ачной</w:t>
      </w:r>
    </w:p>
    <w:p w14:paraId="5760D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ачать</w:t>
      </w:r>
    </w:p>
    <w:p w14:paraId="39732ACD" w14:textId="77777777" w:rsidR="001F6220" w:rsidRPr="001F6220" w:rsidRDefault="0094329E" w:rsidP="00FA5565">
      <w:pPr>
        <w:pStyle w:val="PlainText"/>
      </w:pPr>
      <w:r w:rsidRPr="001F6220">
        <w:tab/>
        <w:t>переточить</w:t>
      </w:r>
    </w:p>
    <w:p w14:paraId="123DC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оченный</w:t>
      </w:r>
    </w:p>
    <w:p w14:paraId="68601A3C" w14:textId="77777777" w:rsidR="001F6220" w:rsidRPr="001F6220" w:rsidRDefault="0094329E" w:rsidP="00FA5565">
      <w:pPr>
        <w:pStyle w:val="PlainText"/>
      </w:pPr>
      <w:r w:rsidRPr="001F6220">
        <w:tab/>
        <w:t>подток</w:t>
      </w:r>
    </w:p>
    <w:p w14:paraId="49DB5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очка</w:t>
      </w:r>
    </w:p>
    <w:p w14:paraId="7DE6B566" w14:textId="77777777" w:rsidR="001F6220" w:rsidRPr="001F6220" w:rsidRDefault="0094329E" w:rsidP="00FA5565">
      <w:pPr>
        <w:pStyle w:val="PlainText"/>
      </w:pPr>
      <w:r w:rsidRPr="001F6220">
        <w:tab/>
        <w:t>обточка</w:t>
      </w:r>
    </w:p>
    <w:p w14:paraId="16CA089D" w14:textId="77777777" w:rsidR="001F6220" w:rsidRPr="001F6220" w:rsidRDefault="0094329E" w:rsidP="00FA5565">
      <w:pPr>
        <w:pStyle w:val="PlainText"/>
      </w:pPr>
      <w:r w:rsidRPr="001F6220">
        <w:tab/>
        <w:t>выточка</w:t>
      </w:r>
    </w:p>
    <w:p w14:paraId="5FB91A9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чка</w:t>
      </w:r>
    </w:p>
    <w:p w14:paraId="5B3D1AF8" w14:textId="77777777" w:rsidR="001F6220" w:rsidRPr="001F6220" w:rsidRDefault="0094329E" w:rsidP="00FA5565">
      <w:pPr>
        <w:pStyle w:val="PlainText"/>
      </w:pPr>
      <w:r w:rsidRPr="001F6220">
        <w:tab/>
        <w:t>точечка</w:t>
      </w:r>
    </w:p>
    <w:p w14:paraId="52408451" w14:textId="77777777" w:rsidR="001F6220" w:rsidRPr="001F6220" w:rsidRDefault="0094329E" w:rsidP="00FA5565">
      <w:pPr>
        <w:pStyle w:val="PlainText"/>
      </w:pPr>
      <w:r w:rsidRPr="001F6220">
        <w:tab/>
        <w:t>точечный</w:t>
      </w:r>
    </w:p>
    <w:p w14:paraId="10210A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очечный</w:t>
      </w:r>
    </w:p>
    <w:p w14:paraId="5EA30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очечный</w:t>
      </w:r>
    </w:p>
    <w:p w14:paraId="2ECB6833" w14:textId="77777777" w:rsidR="001F6220" w:rsidRPr="001F6220" w:rsidRDefault="0094329E" w:rsidP="00FA5565">
      <w:pPr>
        <w:pStyle w:val="PlainText"/>
      </w:pPr>
      <w:r w:rsidRPr="001F6220">
        <w:tab/>
        <w:t>наточка</w:t>
      </w:r>
    </w:p>
    <w:p w14:paraId="4C6946AA" w14:textId="77777777" w:rsidR="001F6220" w:rsidRPr="001F6220" w:rsidRDefault="0094329E" w:rsidP="00FA5565">
      <w:pPr>
        <w:pStyle w:val="PlainText"/>
      </w:pPr>
      <w:r w:rsidRPr="001F6220">
        <w:tab/>
        <w:t>переточка</w:t>
      </w:r>
    </w:p>
    <w:p w14:paraId="7DC8D54D" w14:textId="77777777" w:rsidR="001F6220" w:rsidRPr="001F6220" w:rsidRDefault="0094329E" w:rsidP="00FA5565">
      <w:pPr>
        <w:pStyle w:val="PlainText"/>
      </w:pPr>
      <w:r w:rsidRPr="001F6220">
        <w:tab/>
        <w:t>радиоточка</w:t>
      </w:r>
    </w:p>
    <w:p w14:paraId="1CABDA3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шный</w:t>
      </w:r>
    </w:p>
    <w:p w14:paraId="07E04C53" w14:textId="77777777" w:rsidR="001F6220" w:rsidRPr="001F6220" w:rsidRDefault="0094329E" w:rsidP="00FA5565">
      <w:pPr>
        <w:pStyle w:val="PlainText"/>
      </w:pPr>
      <w:r w:rsidRPr="001F6220">
        <w:tab/>
        <w:t>тошнить</w:t>
      </w:r>
    </w:p>
    <w:p w14:paraId="42DCD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ошнить</w:t>
      </w:r>
    </w:p>
    <w:p w14:paraId="2C4297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ошнить</w:t>
      </w:r>
    </w:p>
    <w:p w14:paraId="11BC9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шнить</w:t>
      </w:r>
    </w:p>
    <w:p w14:paraId="0B2980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шно</w:t>
      </w:r>
    </w:p>
    <w:p w14:paraId="52272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шненько</w:t>
      </w:r>
    </w:p>
    <w:p w14:paraId="445B7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шнотворный</w:t>
      </w:r>
    </w:p>
    <w:p w14:paraId="03497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ошнотворность</w:t>
      </w:r>
    </w:p>
    <w:p w14:paraId="33B44401" w14:textId="77777777" w:rsidR="001F6220" w:rsidRPr="001F6220" w:rsidRDefault="0094329E" w:rsidP="00FA5565">
      <w:pPr>
        <w:pStyle w:val="PlainText"/>
      </w:pPr>
      <w:r w:rsidRPr="001F6220">
        <w:tab/>
        <w:t>тошнота</w:t>
      </w:r>
    </w:p>
    <w:p w14:paraId="25A1B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шнотный</w:t>
      </w:r>
    </w:p>
    <w:p w14:paraId="46F87E29" w14:textId="77777777" w:rsidR="001F6220" w:rsidRPr="001F6220" w:rsidRDefault="0094329E" w:rsidP="00FA5565">
      <w:pPr>
        <w:pStyle w:val="PlainText"/>
      </w:pPr>
      <w:r w:rsidRPr="001F6220">
        <w:tab/>
        <w:t>дотошный</w:t>
      </w:r>
    </w:p>
    <w:p w14:paraId="460CC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ошность</w:t>
      </w:r>
    </w:p>
    <w:p w14:paraId="743762B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ощий</w:t>
      </w:r>
    </w:p>
    <w:p w14:paraId="0BD29F96" w14:textId="77777777" w:rsidR="001F6220" w:rsidRPr="001F6220" w:rsidRDefault="0094329E" w:rsidP="00FA5565">
      <w:pPr>
        <w:pStyle w:val="PlainText"/>
      </w:pPr>
      <w:r w:rsidRPr="001F6220">
        <w:tab/>
        <w:t>тощеватый</w:t>
      </w:r>
    </w:p>
    <w:p w14:paraId="2A40EB46" w14:textId="77777777" w:rsidR="001F6220" w:rsidRPr="001F6220" w:rsidRDefault="0094329E" w:rsidP="00FA5565">
      <w:pPr>
        <w:pStyle w:val="PlainText"/>
      </w:pPr>
      <w:r w:rsidRPr="001F6220">
        <w:tab/>
        <w:t>тощее</w:t>
      </w:r>
    </w:p>
    <w:p w14:paraId="178EB599" w14:textId="77777777" w:rsidR="001F6220" w:rsidRPr="001F6220" w:rsidRDefault="0094329E" w:rsidP="00FA5565">
      <w:pPr>
        <w:pStyle w:val="PlainText"/>
      </w:pPr>
      <w:r w:rsidRPr="001F6220">
        <w:tab/>
        <w:t>тощенький</w:t>
      </w:r>
    </w:p>
    <w:p w14:paraId="58D967E7" w14:textId="77777777" w:rsidR="001F6220" w:rsidRPr="001F6220" w:rsidRDefault="0094329E" w:rsidP="00FA5565">
      <w:pPr>
        <w:pStyle w:val="PlainText"/>
      </w:pPr>
      <w:r w:rsidRPr="001F6220">
        <w:tab/>
        <w:t>тощать</w:t>
      </w:r>
    </w:p>
    <w:p w14:paraId="2773E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ощать</w:t>
      </w:r>
    </w:p>
    <w:p w14:paraId="238CE12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ощалый</w:t>
      </w:r>
    </w:p>
    <w:p w14:paraId="6EA54D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ощать</w:t>
      </w:r>
    </w:p>
    <w:p w14:paraId="56A30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ощаться</w:t>
      </w:r>
    </w:p>
    <w:p w14:paraId="46F923AB" w14:textId="77777777" w:rsidR="001F6220" w:rsidRPr="001F6220" w:rsidRDefault="0094329E" w:rsidP="00FA5565">
      <w:pPr>
        <w:pStyle w:val="PlainText"/>
      </w:pPr>
      <w:r w:rsidRPr="001F6220">
        <w:tab/>
        <w:t>истощить</w:t>
      </w:r>
    </w:p>
    <w:p w14:paraId="5EDA3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щение</w:t>
      </w:r>
    </w:p>
    <w:p w14:paraId="7494F387" w14:textId="61EDF6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тощённость</w:t>
      </w:r>
    </w:p>
    <w:p w14:paraId="114F6C4B" w14:textId="2696187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истощённый</w:t>
      </w:r>
    </w:p>
    <w:p w14:paraId="2EFA42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щительный</w:t>
      </w:r>
    </w:p>
    <w:p w14:paraId="51D9E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тощительный</w:t>
      </w:r>
    </w:p>
    <w:p w14:paraId="2E9E0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ощиться</w:t>
      </w:r>
    </w:p>
    <w:p w14:paraId="7F871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истощимый</w:t>
      </w:r>
    </w:p>
    <w:p w14:paraId="7DA6E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тощимость</w:t>
      </w:r>
    </w:p>
    <w:p w14:paraId="0731890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пру</w:t>
      </w:r>
    </w:p>
    <w:p w14:paraId="1262C35D" w14:textId="77777777" w:rsidR="001F6220" w:rsidRPr="001F6220" w:rsidRDefault="0094329E" w:rsidP="00FA5565">
      <w:pPr>
        <w:pStyle w:val="PlainText"/>
      </w:pPr>
      <w:r w:rsidRPr="001F6220">
        <w:tab/>
        <w:t>тпрукать</w:t>
      </w:r>
    </w:p>
    <w:p w14:paraId="71ED76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пруканье</w:t>
      </w:r>
    </w:p>
    <w:p w14:paraId="3DF6D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прукнуть</w:t>
      </w:r>
    </w:p>
    <w:p w14:paraId="41296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прукать</w:t>
      </w:r>
    </w:p>
    <w:p w14:paraId="6C26B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прукивать</w:t>
      </w:r>
    </w:p>
    <w:p w14:paraId="2546A2A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ва</w:t>
      </w:r>
    </w:p>
    <w:p w14:paraId="21DBE686" w14:textId="77777777" w:rsidR="001F6220" w:rsidRPr="001F6220" w:rsidRDefault="0094329E" w:rsidP="00FA5565">
      <w:pPr>
        <w:pStyle w:val="PlainText"/>
      </w:pPr>
      <w:r w:rsidRPr="001F6220">
        <w:tab/>
        <w:t>травенеть</w:t>
      </w:r>
    </w:p>
    <w:p w14:paraId="0C275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венеть</w:t>
      </w:r>
    </w:p>
    <w:p w14:paraId="5C912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венелый</w:t>
      </w:r>
    </w:p>
    <w:p w14:paraId="47E4DC04" w14:textId="77777777" w:rsidR="001F6220" w:rsidRPr="001F6220" w:rsidRDefault="0094329E" w:rsidP="00FA5565">
      <w:pPr>
        <w:pStyle w:val="PlainText"/>
      </w:pPr>
      <w:r w:rsidRPr="001F6220">
        <w:tab/>
        <w:t>травина</w:t>
      </w:r>
    </w:p>
    <w:p w14:paraId="31D9624A" w14:textId="77777777" w:rsidR="001F6220" w:rsidRPr="001F6220" w:rsidRDefault="0094329E" w:rsidP="00FA5565">
      <w:pPr>
        <w:pStyle w:val="PlainText"/>
      </w:pPr>
      <w:r w:rsidRPr="001F6220">
        <w:tab/>
        <w:t>травинка</w:t>
      </w:r>
    </w:p>
    <w:p w14:paraId="7B9C8CBE" w14:textId="77777777" w:rsidR="001F6220" w:rsidRPr="001F6220" w:rsidRDefault="0094329E" w:rsidP="00FA5565">
      <w:pPr>
        <w:pStyle w:val="PlainText"/>
      </w:pPr>
      <w:r w:rsidRPr="001F6220">
        <w:tab/>
        <w:t>травиться</w:t>
      </w:r>
    </w:p>
    <w:p w14:paraId="3FD04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ильный</w:t>
      </w:r>
    </w:p>
    <w:p w14:paraId="349C3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ильщик</w:t>
      </w:r>
    </w:p>
    <w:p w14:paraId="6826C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ление</w:t>
      </w:r>
    </w:p>
    <w:p w14:paraId="33CF1F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вление</w:t>
      </w:r>
    </w:p>
    <w:p w14:paraId="2BFB9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ящийся</w:t>
      </w:r>
    </w:p>
    <w:p w14:paraId="6EC0F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равиться</w:t>
      </w:r>
    </w:p>
    <w:p w14:paraId="7D242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равливаться</w:t>
      </w:r>
    </w:p>
    <w:p w14:paraId="6EBC1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равляться</w:t>
      </w:r>
    </w:p>
    <w:p w14:paraId="40DD2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авиться</w:t>
      </w:r>
    </w:p>
    <w:p w14:paraId="7F27F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вление</w:t>
      </w:r>
    </w:p>
    <w:p w14:paraId="3AE07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вливаться</w:t>
      </w:r>
    </w:p>
    <w:p w14:paraId="4FF13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вляться</w:t>
      </w:r>
    </w:p>
    <w:p w14:paraId="73ABE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авиться</w:t>
      </w:r>
    </w:p>
    <w:p w14:paraId="243186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витель</w:t>
      </w:r>
    </w:p>
    <w:p w14:paraId="1B10C2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вительница</w:t>
      </w:r>
    </w:p>
    <w:p w14:paraId="6D0A4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вление</w:t>
      </w:r>
    </w:p>
    <w:p w14:paraId="3D4A98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травление</w:t>
      </w:r>
    </w:p>
    <w:p w14:paraId="71D25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вляться</w:t>
      </w:r>
    </w:p>
    <w:p w14:paraId="2E2FE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вляющийся</w:t>
      </w:r>
    </w:p>
    <w:p w14:paraId="7E034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авиться</w:t>
      </w:r>
    </w:p>
    <w:p w14:paraId="5F211B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вливаться</w:t>
      </w:r>
    </w:p>
    <w:p w14:paraId="1439D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авиться</w:t>
      </w:r>
    </w:p>
    <w:p w14:paraId="096B2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вление</w:t>
      </w:r>
    </w:p>
    <w:p w14:paraId="6E944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вливаться</w:t>
      </w:r>
    </w:p>
    <w:p w14:paraId="49FE1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вляться</w:t>
      </w:r>
    </w:p>
    <w:p w14:paraId="34E23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авиться</w:t>
      </w:r>
    </w:p>
    <w:p w14:paraId="653703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вливаться</w:t>
      </w:r>
    </w:p>
    <w:p w14:paraId="0A8DC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вляться</w:t>
      </w:r>
    </w:p>
    <w:p w14:paraId="7B6E7E61" w14:textId="77777777" w:rsidR="001F6220" w:rsidRPr="001F6220" w:rsidRDefault="0094329E" w:rsidP="00FA5565">
      <w:pPr>
        <w:pStyle w:val="PlainText"/>
      </w:pPr>
      <w:r w:rsidRPr="001F6220">
        <w:tab/>
        <w:t>травка</w:t>
      </w:r>
    </w:p>
    <w:p w14:paraId="58F34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ить</w:t>
      </w:r>
    </w:p>
    <w:p w14:paraId="0918F55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травленный</w:t>
      </w:r>
    </w:p>
    <w:p w14:paraId="1D894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вливать</w:t>
      </w:r>
    </w:p>
    <w:p w14:paraId="35D3B8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равливать</w:t>
      </w:r>
    </w:p>
    <w:p w14:paraId="1650D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травливание</w:t>
      </w:r>
    </w:p>
    <w:p w14:paraId="369731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вливать</w:t>
      </w:r>
    </w:p>
    <w:p w14:paraId="6143D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травливание</w:t>
      </w:r>
    </w:p>
    <w:p w14:paraId="03423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авливать</w:t>
      </w:r>
    </w:p>
    <w:p w14:paraId="1E14F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травливание</w:t>
      </w:r>
    </w:p>
    <w:p w14:paraId="25C18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травливаться</w:t>
      </w:r>
    </w:p>
    <w:p w14:paraId="0C62D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авливать</w:t>
      </w:r>
    </w:p>
    <w:p w14:paraId="4768A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травливание</w:t>
      </w:r>
    </w:p>
    <w:p w14:paraId="1448E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равливать</w:t>
      </w:r>
    </w:p>
    <w:p w14:paraId="4C630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травливание</w:t>
      </w:r>
    </w:p>
    <w:p w14:paraId="0DFDE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травливаться</w:t>
      </w:r>
    </w:p>
    <w:p w14:paraId="5FBA1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равливать</w:t>
      </w:r>
    </w:p>
    <w:p w14:paraId="00575C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травливание</w:t>
      </w:r>
    </w:p>
    <w:p w14:paraId="328B3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травливаться</w:t>
      </w:r>
    </w:p>
    <w:p w14:paraId="210A7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ливать</w:t>
      </w:r>
    </w:p>
    <w:p w14:paraId="2A619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равливание</w:t>
      </w:r>
    </w:p>
    <w:p w14:paraId="7E07CE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равливатель</w:t>
      </w:r>
    </w:p>
    <w:p w14:paraId="0C855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равливаться</w:t>
      </w:r>
    </w:p>
    <w:p w14:paraId="72B6E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вливать</w:t>
      </w:r>
    </w:p>
    <w:p w14:paraId="6EF68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авливать</w:t>
      </w:r>
    </w:p>
    <w:p w14:paraId="01B19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равливание</w:t>
      </w:r>
    </w:p>
    <w:p w14:paraId="14748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вящий</w:t>
      </w:r>
    </w:p>
    <w:p w14:paraId="56977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равить</w:t>
      </w:r>
    </w:p>
    <w:p w14:paraId="0BE20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равленный</w:t>
      </w:r>
    </w:p>
    <w:p w14:paraId="78CA6D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вить</w:t>
      </w:r>
    </w:p>
    <w:p w14:paraId="08E189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вленный</w:t>
      </w:r>
    </w:p>
    <w:p w14:paraId="4F56D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влять</w:t>
      </w:r>
    </w:p>
    <w:p w14:paraId="52CED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вной</w:t>
      </w:r>
    </w:p>
    <w:p w14:paraId="653FEC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вщик</w:t>
      </w:r>
    </w:p>
    <w:p w14:paraId="60594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авить</w:t>
      </w:r>
    </w:p>
    <w:p w14:paraId="5BBAD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авленный</w:t>
      </w:r>
    </w:p>
    <w:p w14:paraId="2B2EA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авлять</w:t>
      </w:r>
    </w:p>
    <w:p w14:paraId="385D0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авляться</w:t>
      </w:r>
    </w:p>
    <w:p w14:paraId="652615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вить</w:t>
      </w:r>
    </w:p>
    <w:p w14:paraId="01230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вленный</w:t>
      </w:r>
    </w:p>
    <w:p w14:paraId="38B930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влять</w:t>
      </w:r>
    </w:p>
    <w:p w14:paraId="337FB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равляющий</w:t>
      </w:r>
    </w:p>
    <w:p w14:paraId="449973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авный</w:t>
      </w:r>
    </w:p>
    <w:p w14:paraId="4DE62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вить</w:t>
      </w:r>
    </w:p>
    <w:p w14:paraId="10A8D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авленный</w:t>
      </w:r>
    </w:p>
    <w:p w14:paraId="391EE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равить</w:t>
      </w:r>
    </w:p>
    <w:p w14:paraId="72086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равленный</w:t>
      </w:r>
    </w:p>
    <w:p w14:paraId="47F4F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равить</w:t>
      </w:r>
    </w:p>
    <w:p w14:paraId="1C40D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равленный</w:t>
      </w:r>
    </w:p>
    <w:p w14:paraId="7ECCB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вить</w:t>
      </w:r>
    </w:p>
    <w:p w14:paraId="0E3C76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итель</w:t>
      </w:r>
    </w:p>
    <w:p w14:paraId="40ACB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ленный</w:t>
      </w:r>
    </w:p>
    <w:p w14:paraId="3BE9F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лять</w:t>
      </w:r>
    </w:p>
    <w:p w14:paraId="1980E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ляться</w:t>
      </w:r>
    </w:p>
    <w:p w14:paraId="0184B6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ной</w:t>
      </w:r>
    </w:p>
    <w:p w14:paraId="5B4FA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вить</w:t>
      </w:r>
    </w:p>
    <w:p w14:paraId="18BC9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вленный</w:t>
      </w:r>
    </w:p>
    <w:p w14:paraId="15766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влять</w:t>
      </w:r>
    </w:p>
    <w:p w14:paraId="7B476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авить</w:t>
      </w:r>
    </w:p>
    <w:p w14:paraId="7CE4F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авленный</w:t>
      </w:r>
    </w:p>
    <w:p w14:paraId="76FD88E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травлять</w:t>
      </w:r>
    </w:p>
    <w:p w14:paraId="777AB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ава</w:t>
      </w:r>
    </w:p>
    <w:p w14:paraId="3A8CE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авный</w:t>
      </w:r>
    </w:p>
    <w:p w14:paraId="4B206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авщик</w:t>
      </w:r>
    </w:p>
    <w:p w14:paraId="35F688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рава</w:t>
      </w:r>
    </w:p>
    <w:p w14:paraId="4DD72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авка</w:t>
      </w:r>
    </w:p>
    <w:p w14:paraId="51B41C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авочный</w:t>
      </w:r>
    </w:p>
    <w:p w14:paraId="05A76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вка</w:t>
      </w:r>
    </w:p>
    <w:p w14:paraId="017D5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вочный</w:t>
      </w:r>
    </w:p>
    <w:p w14:paraId="3FF1B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равка</w:t>
      </w:r>
    </w:p>
    <w:p w14:paraId="35FE9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ава</w:t>
      </w:r>
    </w:p>
    <w:p w14:paraId="04202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вка</w:t>
      </w:r>
    </w:p>
    <w:p w14:paraId="5FF342DA" w14:textId="77777777" w:rsidR="001F6220" w:rsidRPr="001F6220" w:rsidRDefault="0094329E" w:rsidP="00FA5565">
      <w:pPr>
        <w:pStyle w:val="PlainText"/>
      </w:pPr>
      <w:r w:rsidRPr="001F6220">
        <w:tab/>
        <w:t>травник</w:t>
      </w:r>
    </w:p>
    <w:p w14:paraId="12589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никовый</w:t>
      </w:r>
    </w:p>
    <w:p w14:paraId="6AD44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ничек</w:t>
      </w:r>
    </w:p>
    <w:p w14:paraId="6DC11AEE" w14:textId="77777777" w:rsidR="001F6220" w:rsidRPr="001F6220" w:rsidRDefault="0094329E" w:rsidP="00FA5565">
      <w:pPr>
        <w:pStyle w:val="PlainText"/>
      </w:pPr>
      <w:r w:rsidRPr="001F6220">
        <w:tab/>
        <w:t>травница</w:t>
      </w:r>
    </w:p>
    <w:p w14:paraId="243320DC" w14:textId="77777777" w:rsidR="001F6220" w:rsidRPr="001F6220" w:rsidRDefault="0094329E" w:rsidP="00FA5565">
      <w:pPr>
        <w:pStyle w:val="PlainText"/>
      </w:pPr>
      <w:r w:rsidRPr="001F6220">
        <w:tab/>
        <w:t>травный</w:t>
      </w:r>
    </w:p>
    <w:p w14:paraId="58807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травный</w:t>
      </w:r>
    </w:p>
    <w:p w14:paraId="525F9A19" w14:textId="77777777" w:rsidR="001F6220" w:rsidRPr="001F6220" w:rsidRDefault="0094329E" w:rsidP="00FA5565">
      <w:pPr>
        <w:pStyle w:val="PlainText"/>
      </w:pPr>
      <w:r w:rsidRPr="001F6220">
        <w:tab/>
        <w:t>травушка</w:t>
      </w:r>
    </w:p>
    <w:p w14:paraId="38A7902B" w14:textId="77777777" w:rsidR="001F6220" w:rsidRPr="001F6220" w:rsidRDefault="0094329E" w:rsidP="00FA5565">
      <w:pPr>
        <w:pStyle w:val="PlainText"/>
      </w:pPr>
      <w:r w:rsidRPr="001F6220">
        <w:tab/>
        <w:t>травчатый</w:t>
      </w:r>
    </w:p>
    <w:p w14:paraId="0F52885B" w14:textId="77777777" w:rsidR="001F6220" w:rsidRPr="001F6220" w:rsidRDefault="0094329E" w:rsidP="00FA5565">
      <w:pPr>
        <w:pStyle w:val="PlainText"/>
      </w:pPr>
      <w:r w:rsidRPr="001F6220">
        <w:tab/>
        <w:t>травянка</w:t>
      </w:r>
    </w:p>
    <w:p w14:paraId="6C45D084" w14:textId="77777777" w:rsidR="001F6220" w:rsidRPr="001F6220" w:rsidRDefault="0094329E" w:rsidP="00FA5565">
      <w:pPr>
        <w:pStyle w:val="PlainText"/>
      </w:pPr>
      <w:r w:rsidRPr="001F6220">
        <w:tab/>
        <w:t>травяной</w:t>
      </w:r>
    </w:p>
    <w:p w14:paraId="4D5D4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яник</w:t>
      </w:r>
    </w:p>
    <w:p w14:paraId="0D7C9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янистый</w:t>
      </w:r>
    </w:p>
    <w:p w14:paraId="7EE0E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вянистость</w:t>
      </w:r>
    </w:p>
    <w:p w14:paraId="15E4B7E3" w14:textId="77777777" w:rsidR="001F6220" w:rsidRPr="001F6220" w:rsidRDefault="0094329E" w:rsidP="00FA5565">
      <w:pPr>
        <w:pStyle w:val="PlainText"/>
      </w:pPr>
      <w:r w:rsidRPr="001F6220">
        <w:tab/>
        <w:t>протрава</w:t>
      </w:r>
    </w:p>
    <w:p w14:paraId="026F4FDE" w14:textId="77777777" w:rsidR="001F6220" w:rsidRPr="001F6220" w:rsidRDefault="0094329E" w:rsidP="00FA5565">
      <w:pPr>
        <w:pStyle w:val="PlainText"/>
      </w:pPr>
      <w:r w:rsidRPr="001F6220">
        <w:tab/>
        <w:t>мелкотравчатый</w:t>
      </w:r>
    </w:p>
    <w:p w14:paraId="0357A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лкотравчатость</w:t>
      </w:r>
    </w:p>
    <w:p w14:paraId="54BA22E5" w14:textId="77777777" w:rsidR="001F6220" w:rsidRPr="001F6220" w:rsidRDefault="0094329E" w:rsidP="00FA5565">
      <w:pPr>
        <w:pStyle w:val="PlainText"/>
      </w:pPr>
      <w:r w:rsidRPr="001F6220">
        <w:tab/>
        <w:t>трава-мурава</w:t>
      </w:r>
    </w:p>
    <w:p w14:paraId="03D9879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верс</w:t>
      </w:r>
    </w:p>
    <w:p w14:paraId="4B32B52B" w14:textId="77777777" w:rsidR="001F6220" w:rsidRPr="001F6220" w:rsidRDefault="0094329E" w:rsidP="00FA5565">
      <w:pPr>
        <w:pStyle w:val="PlainText"/>
      </w:pPr>
      <w:r w:rsidRPr="001F6220">
        <w:tab/>
        <w:t>траверса</w:t>
      </w:r>
    </w:p>
    <w:p w14:paraId="735D173F" w14:textId="77777777" w:rsidR="001F6220" w:rsidRPr="001F6220" w:rsidRDefault="0094329E" w:rsidP="00FA5565">
      <w:pPr>
        <w:pStyle w:val="PlainText"/>
      </w:pPr>
      <w:r w:rsidRPr="001F6220">
        <w:tab/>
        <w:t>траверсирование</w:t>
      </w:r>
    </w:p>
    <w:p w14:paraId="5551C9EA" w14:textId="77777777" w:rsidR="001F6220" w:rsidRPr="001F6220" w:rsidRDefault="0094329E" w:rsidP="00FA5565">
      <w:pPr>
        <w:pStyle w:val="PlainText"/>
      </w:pPr>
      <w:r w:rsidRPr="001F6220">
        <w:tab/>
        <w:t>траверсировать</w:t>
      </w:r>
    </w:p>
    <w:p w14:paraId="3DBC03EE" w14:textId="77777777" w:rsidR="001F6220" w:rsidRPr="001F6220" w:rsidRDefault="0094329E" w:rsidP="00FA5565">
      <w:pPr>
        <w:pStyle w:val="PlainText"/>
      </w:pPr>
      <w:r w:rsidRPr="001F6220">
        <w:tab/>
        <w:t>траверсный</w:t>
      </w:r>
    </w:p>
    <w:p w14:paraId="70EF86D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вести</w:t>
      </w:r>
    </w:p>
    <w:p w14:paraId="3014EDF4" w14:textId="77777777" w:rsidR="001F6220" w:rsidRPr="001F6220" w:rsidRDefault="0094329E" w:rsidP="00FA5565">
      <w:pPr>
        <w:pStyle w:val="PlainText"/>
      </w:pPr>
      <w:r w:rsidRPr="001F6220">
        <w:tab/>
        <w:t>травестийный</w:t>
      </w:r>
    </w:p>
    <w:p w14:paraId="2DF9694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вестия</w:t>
      </w:r>
    </w:p>
    <w:p w14:paraId="5447C49E" w14:textId="77777777" w:rsidR="001F6220" w:rsidRPr="001F6220" w:rsidRDefault="0094329E" w:rsidP="00FA5565">
      <w:pPr>
        <w:pStyle w:val="PlainText"/>
      </w:pPr>
      <w:r w:rsidRPr="001F6220">
        <w:tab/>
        <w:t>травестировать</w:t>
      </w:r>
    </w:p>
    <w:p w14:paraId="604ED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естирование</w:t>
      </w:r>
    </w:p>
    <w:p w14:paraId="4AD03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естированный</w:t>
      </w:r>
    </w:p>
    <w:p w14:paraId="31E8A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естироваться</w:t>
      </w:r>
    </w:p>
    <w:p w14:paraId="46B3889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травма</w:t>
      </w:r>
    </w:p>
    <w:p w14:paraId="259DC0B4" w14:textId="77777777" w:rsidR="005C5342" w:rsidRDefault="0094329E" w:rsidP="00FA5565">
      <w:pPr>
        <w:pStyle w:val="PlainText"/>
      </w:pPr>
      <w:r w:rsidRPr="001F6220">
        <w:tab/>
        <w:t>травматизм</w:t>
      </w:r>
    </w:p>
    <w:p w14:paraId="7B95FA8A" w14:textId="77777777" w:rsidR="005C5342" w:rsidRDefault="005C5342" w:rsidP="00FA5565">
      <w:pPr>
        <w:pStyle w:val="PlainText"/>
      </w:pPr>
      <w:r w:rsidRPr="001F6220">
        <w:tab/>
        <w:t>травматически</w:t>
      </w:r>
      <w:r>
        <w:t>й</w:t>
      </w:r>
    </w:p>
    <w:p w14:paraId="60BB2BF5" w14:textId="77777777" w:rsidR="005C5342" w:rsidRDefault="005C5342" w:rsidP="00FA5565">
      <w:pPr>
        <w:pStyle w:val="PlainText"/>
      </w:pPr>
      <w:r>
        <w:tab/>
      </w:r>
      <w:r w:rsidRPr="001F6220">
        <w:tab/>
        <w:t>травматически</w:t>
      </w:r>
    </w:p>
    <w:p w14:paraId="2AA70FB1" w14:textId="60B52360" w:rsidR="005C5342" w:rsidRDefault="005C5342" w:rsidP="00FA5565">
      <w:pPr>
        <w:pStyle w:val="PlainText"/>
      </w:pPr>
      <w:r w:rsidRPr="001F6220">
        <w:tab/>
      </w:r>
      <w:r w:rsidRPr="001F6220">
        <w:tab/>
        <w:t>атравматически</w:t>
      </w:r>
      <w:r>
        <w:t>й</w:t>
      </w:r>
    </w:p>
    <w:p w14:paraId="07923A4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травматически</w:t>
      </w:r>
    </w:p>
    <w:p w14:paraId="6611C128" w14:textId="77777777" w:rsidR="001F6220" w:rsidRPr="001F6220" w:rsidRDefault="0094329E" w:rsidP="00FA5565">
      <w:pPr>
        <w:pStyle w:val="PlainText"/>
      </w:pPr>
      <w:r w:rsidRPr="001F6220">
        <w:tab/>
        <w:t>травмирование</w:t>
      </w:r>
    </w:p>
    <w:p w14:paraId="522BFC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мированный</w:t>
      </w:r>
    </w:p>
    <w:p w14:paraId="7C8DA260" w14:textId="77777777" w:rsidR="001F6220" w:rsidRPr="001F6220" w:rsidRDefault="0094329E" w:rsidP="00FA5565">
      <w:pPr>
        <w:pStyle w:val="PlainText"/>
      </w:pPr>
      <w:r w:rsidRPr="001F6220">
        <w:tab/>
        <w:t>травмировать</w:t>
      </w:r>
    </w:p>
    <w:p w14:paraId="609B4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мироваться</w:t>
      </w:r>
    </w:p>
    <w:p w14:paraId="408B4288" w14:textId="77777777" w:rsidR="001F6220" w:rsidRPr="001F6220" w:rsidRDefault="0094329E" w:rsidP="00FA5565">
      <w:pPr>
        <w:pStyle w:val="PlainText"/>
      </w:pPr>
      <w:r w:rsidRPr="001F6220">
        <w:tab/>
        <w:t>баротравма</w:t>
      </w:r>
    </w:p>
    <w:p w14:paraId="398423CA" w14:textId="77777777" w:rsidR="001F6220" w:rsidRPr="001F6220" w:rsidRDefault="0094329E" w:rsidP="00FA5565">
      <w:pPr>
        <w:pStyle w:val="PlainText"/>
      </w:pPr>
      <w:r w:rsidRPr="001F6220">
        <w:lastRenderedPageBreak/>
        <w:tab/>
        <w:t>микротравма</w:t>
      </w:r>
    </w:p>
    <w:p w14:paraId="1D5DC1B2" w14:textId="77777777" w:rsidR="001F6220" w:rsidRPr="001F6220" w:rsidRDefault="0094329E" w:rsidP="00FA5565">
      <w:pPr>
        <w:pStyle w:val="PlainText"/>
      </w:pPr>
      <w:r w:rsidRPr="001F6220">
        <w:tab/>
        <w:t>электротравма</w:t>
      </w:r>
    </w:p>
    <w:p w14:paraId="6C5EB3FE" w14:textId="77777777" w:rsidR="005C5342" w:rsidRDefault="0094329E" w:rsidP="00FA5565">
      <w:pPr>
        <w:pStyle w:val="PlainText"/>
      </w:pPr>
      <w:r w:rsidRPr="001F6220">
        <w:tab/>
        <w:t>травматолог</w:t>
      </w:r>
    </w:p>
    <w:p w14:paraId="15D37E97" w14:textId="6B1FEE44" w:rsidR="005C5342" w:rsidRDefault="005C5342" w:rsidP="00FA5565">
      <w:pPr>
        <w:pStyle w:val="PlainText"/>
      </w:pPr>
      <w:r w:rsidRPr="001F6220">
        <w:tab/>
      </w:r>
      <w:r w:rsidRPr="001F6220">
        <w:tab/>
        <w:t>травматологически</w:t>
      </w:r>
      <w:r>
        <w:t>й</w:t>
      </w:r>
    </w:p>
    <w:p w14:paraId="0FD1D12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равматологически</w:t>
      </w:r>
    </w:p>
    <w:p w14:paraId="6DAC1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вматология</w:t>
      </w:r>
    </w:p>
    <w:p w14:paraId="7E9A9F20" w14:textId="77777777" w:rsidR="001F6220" w:rsidRPr="001F6220" w:rsidRDefault="0094329E" w:rsidP="00FA5565">
      <w:pPr>
        <w:pStyle w:val="PlainText"/>
      </w:pPr>
      <w:r w:rsidRPr="001F6220">
        <w:tab/>
        <w:t>травмобезопасный</w:t>
      </w:r>
    </w:p>
    <w:p w14:paraId="0CD7877D" w14:textId="77777777" w:rsidR="001F6220" w:rsidRPr="001F6220" w:rsidRDefault="0094329E" w:rsidP="00FA5565">
      <w:pPr>
        <w:pStyle w:val="PlainText"/>
      </w:pPr>
      <w:r w:rsidRPr="001F6220">
        <w:tab/>
        <w:t>травмоопасный</w:t>
      </w:r>
    </w:p>
    <w:p w14:paraId="43757970" w14:textId="77777777" w:rsidR="001F6220" w:rsidRPr="001F6220" w:rsidRDefault="0094329E" w:rsidP="00FA5565">
      <w:pPr>
        <w:pStyle w:val="PlainText"/>
      </w:pPr>
      <w:r w:rsidRPr="001F6220">
        <w:tab/>
        <w:t>травмотропизм</w:t>
      </w:r>
    </w:p>
    <w:p w14:paraId="0CC08BE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вополье</w:t>
      </w:r>
    </w:p>
    <w:p w14:paraId="51C45BC2" w14:textId="77777777" w:rsidR="001F6220" w:rsidRPr="001F6220" w:rsidRDefault="0094329E" w:rsidP="00FA5565">
      <w:pPr>
        <w:pStyle w:val="PlainText"/>
      </w:pPr>
      <w:r w:rsidRPr="001F6220">
        <w:tab/>
        <w:t>травопольный</w:t>
      </w:r>
    </w:p>
    <w:p w14:paraId="750113D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гедия</w:t>
      </w:r>
    </w:p>
    <w:p w14:paraId="456219CF" w14:textId="77777777" w:rsidR="001F6220" w:rsidRPr="001F6220" w:rsidRDefault="0094329E" w:rsidP="00FA5565">
      <w:pPr>
        <w:pStyle w:val="PlainText"/>
      </w:pPr>
      <w:r w:rsidRPr="001F6220">
        <w:tab/>
        <w:t>трагедийный</w:t>
      </w:r>
    </w:p>
    <w:p w14:paraId="5F84EE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гедийность</w:t>
      </w:r>
    </w:p>
    <w:p w14:paraId="7A288B12" w14:textId="77777777" w:rsidR="005C5342" w:rsidRDefault="0094329E" w:rsidP="00FA5565">
      <w:pPr>
        <w:pStyle w:val="PlainText"/>
      </w:pPr>
      <w:r w:rsidRPr="001F6220">
        <w:tab/>
        <w:t>трагизм</w:t>
      </w:r>
    </w:p>
    <w:p w14:paraId="1B989662" w14:textId="59C98CA6" w:rsidR="005C5342" w:rsidRDefault="005C5342" w:rsidP="00FA5565">
      <w:pPr>
        <w:pStyle w:val="PlainText"/>
      </w:pPr>
      <w:r w:rsidRPr="001F6220">
        <w:tab/>
      </w:r>
      <w:r w:rsidRPr="001F6220">
        <w:tab/>
        <w:t>трагически</w:t>
      </w:r>
      <w:r>
        <w:t>й</w:t>
      </w:r>
    </w:p>
    <w:p w14:paraId="7F52144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рагически</w:t>
      </w:r>
    </w:p>
    <w:p w14:paraId="47CDE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гичный</w:t>
      </w:r>
    </w:p>
    <w:p w14:paraId="4054AD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гичность</w:t>
      </w:r>
    </w:p>
    <w:p w14:paraId="0B7EEED1" w14:textId="77777777" w:rsidR="001F6220" w:rsidRPr="001F6220" w:rsidRDefault="0094329E" w:rsidP="00FA5565">
      <w:pPr>
        <w:pStyle w:val="PlainText"/>
      </w:pPr>
      <w:r w:rsidRPr="001F6220">
        <w:tab/>
        <w:t>трагик</w:t>
      </w:r>
    </w:p>
    <w:p w14:paraId="1F9C726A" w14:textId="77777777" w:rsidR="001F6220" w:rsidRPr="001F6220" w:rsidRDefault="0094329E" w:rsidP="00FA5565">
      <w:pPr>
        <w:pStyle w:val="PlainText"/>
      </w:pPr>
      <w:r w:rsidRPr="001F6220">
        <w:tab/>
        <w:t>трагикомичный</w:t>
      </w:r>
    </w:p>
    <w:p w14:paraId="4FDDF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гикомичность</w:t>
      </w:r>
    </w:p>
    <w:p w14:paraId="12A3D8DE" w14:textId="77777777" w:rsidR="001F6220" w:rsidRPr="001F6220" w:rsidRDefault="0094329E" w:rsidP="00FA5565">
      <w:pPr>
        <w:pStyle w:val="PlainText"/>
      </w:pPr>
      <w:r w:rsidRPr="001F6220">
        <w:tab/>
        <w:t>трагифарс</w:t>
      </w:r>
    </w:p>
    <w:p w14:paraId="32C38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гифарсовый</w:t>
      </w:r>
    </w:p>
    <w:p w14:paraId="11B68A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диция</w:t>
      </w:r>
    </w:p>
    <w:p w14:paraId="22EC7A97" w14:textId="77777777" w:rsidR="001F6220" w:rsidRPr="001F6220" w:rsidRDefault="0094329E" w:rsidP="00FA5565">
      <w:pPr>
        <w:pStyle w:val="PlainText"/>
      </w:pPr>
      <w:r w:rsidRPr="001F6220">
        <w:tab/>
        <w:t>традиционный</w:t>
      </w:r>
    </w:p>
    <w:p w14:paraId="6527B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диционализм</w:t>
      </w:r>
    </w:p>
    <w:p w14:paraId="6C4E61CD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диционалист</w:t>
      </w:r>
    </w:p>
    <w:p w14:paraId="4BD69076" w14:textId="1C674330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диционалистски</w:t>
      </w:r>
      <w:r>
        <w:t>й</w:t>
      </w:r>
    </w:p>
    <w:p w14:paraId="0AE0770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радиционалистски</w:t>
      </w:r>
    </w:p>
    <w:p w14:paraId="0170E4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диционно</w:t>
      </w:r>
    </w:p>
    <w:p w14:paraId="630AF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диционность</w:t>
      </w:r>
    </w:p>
    <w:p w14:paraId="364CC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адиционность</w:t>
      </w:r>
    </w:p>
    <w:p w14:paraId="3974FB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адиционный</w:t>
      </w:r>
    </w:p>
    <w:p w14:paraId="57E6F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адиционнее</w:t>
      </w:r>
    </w:p>
    <w:p w14:paraId="53316397" w14:textId="77777777" w:rsidR="001F6220" w:rsidRPr="001F6220" w:rsidRDefault="0094329E" w:rsidP="00FA5565">
      <w:pPr>
        <w:pStyle w:val="PlainText"/>
      </w:pPr>
      <w:r w:rsidRPr="001F6220">
        <w:tab/>
        <w:t>экстрадиция</w:t>
      </w:r>
    </w:p>
    <w:p w14:paraId="28C68A1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ектория</w:t>
      </w:r>
    </w:p>
    <w:p w14:paraId="63ADA12C" w14:textId="77777777" w:rsidR="001F6220" w:rsidRPr="001F6220" w:rsidRDefault="0094329E" w:rsidP="00FA5565">
      <w:pPr>
        <w:pStyle w:val="PlainText"/>
      </w:pPr>
      <w:r w:rsidRPr="001F6220">
        <w:tab/>
        <w:t>траекторный</w:t>
      </w:r>
    </w:p>
    <w:p w14:paraId="08D06F8B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айбализм</w:t>
      </w:r>
    </w:p>
    <w:p w14:paraId="6BC4A62D" w14:textId="6F5B1537" w:rsidR="005C5342" w:rsidRDefault="005C5342" w:rsidP="005E6FA8">
      <w:pPr>
        <w:pStyle w:val="PlainText"/>
      </w:pPr>
      <w:r w:rsidRPr="001F6220">
        <w:tab/>
        <w:t>трайбалистски</w:t>
      </w:r>
      <w:r>
        <w:t>й</w:t>
      </w:r>
    </w:p>
    <w:p w14:paraId="6042366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айбалистски</w:t>
      </w:r>
    </w:p>
    <w:p w14:paraId="7228014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кт</w:t>
      </w:r>
    </w:p>
    <w:p w14:paraId="03C7225F" w14:textId="77777777" w:rsidR="001F6220" w:rsidRPr="001F6220" w:rsidRDefault="0094329E" w:rsidP="00FA5565">
      <w:pPr>
        <w:pStyle w:val="PlainText"/>
      </w:pPr>
      <w:r w:rsidRPr="001F6220">
        <w:tab/>
        <w:t>трактат</w:t>
      </w:r>
    </w:p>
    <w:p w14:paraId="097E5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ктатный</w:t>
      </w:r>
    </w:p>
    <w:p w14:paraId="4E8CEDB3" w14:textId="77777777" w:rsidR="001F6220" w:rsidRPr="001F6220" w:rsidRDefault="0094329E" w:rsidP="00FA5565">
      <w:pPr>
        <w:pStyle w:val="PlainText"/>
      </w:pPr>
      <w:r w:rsidRPr="001F6220">
        <w:tab/>
        <w:t>трактование</w:t>
      </w:r>
    </w:p>
    <w:p w14:paraId="0F87D18F" w14:textId="77777777" w:rsidR="001F6220" w:rsidRPr="001F6220" w:rsidRDefault="0094329E" w:rsidP="00FA5565">
      <w:pPr>
        <w:pStyle w:val="PlainText"/>
      </w:pPr>
      <w:r w:rsidRPr="001F6220">
        <w:tab/>
        <w:t>трактовать</w:t>
      </w:r>
    </w:p>
    <w:p w14:paraId="687F1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ктованный</w:t>
      </w:r>
    </w:p>
    <w:p w14:paraId="6E0E5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ктоваться</w:t>
      </w:r>
    </w:p>
    <w:p w14:paraId="36E46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актовать</w:t>
      </w:r>
    </w:p>
    <w:p w14:paraId="738C6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ктованный</w:t>
      </w:r>
    </w:p>
    <w:p w14:paraId="6C91F0E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еретрактовка</w:t>
      </w:r>
    </w:p>
    <w:p w14:paraId="35D4D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ктовывать</w:t>
      </w:r>
    </w:p>
    <w:p w14:paraId="40B60A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актовываться</w:t>
      </w:r>
    </w:p>
    <w:p w14:paraId="22BB4128" w14:textId="77777777" w:rsidR="001F6220" w:rsidRPr="001F6220" w:rsidRDefault="0094329E" w:rsidP="00FA5565">
      <w:pPr>
        <w:pStyle w:val="PlainText"/>
      </w:pPr>
      <w:r w:rsidRPr="001F6220">
        <w:tab/>
        <w:t>трактовка</w:t>
      </w:r>
    </w:p>
    <w:p w14:paraId="04BF668A" w14:textId="77777777" w:rsidR="001F6220" w:rsidRPr="001F6220" w:rsidRDefault="0094329E" w:rsidP="00FA5565">
      <w:pPr>
        <w:pStyle w:val="PlainText"/>
      </w:pPr>
      <w:r w:rsidRPr="001F6220">
        <w:tab/>
        <w:t>трактовый</w:t>
      </w:r>
    </w:p>
    <w:p w14:paraId="3DCD6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актовый</w:t>
      </w:r>
    </w:p>
    <w:p w14:paraId="0C39F11E" w14:textId="77777777" w:rsidR="001F6220" w:rsidRPr="001F6220" w:rsidRDefault="0094329E" w:rsidP="00FA5565">
      <w:pPr>
        <w:pStyle w:val="PlainText"/>
      </w:pPr>
      <w:r w:rsidRPr="001F6220">
        <w:tab/>
        <w:t>трактура</w:t>
      </w:r>
    </w:p>
    <w:p w14:paraId="25E3B64F" w14:textId="77777777" w:rsidR="001F6220" w:rsidRPr="001F6220" w:rsidRDefault="0094329E" w:rsidP="00FA5565">
      <w:pPr>
        <w:pStyle w:val="PlainText"/>
      </w:pPr>
      <w:r w:rsidRPr="001F6220">
        <w:tab/>
        <w:t>экстракт</w:t>
      </w:r>
    </w:p>
    <w:p w14:paraId="2BD5C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активный</w:t>
      </w:r>
    </w:p>
    <w:p w14:paraId="4347A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актный</w:t>
      </w:r>
    </w:p>
    <w:p w14:paraId="2B3D6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трагировать</w:t>
      </w:r>
    </w:p>
    <w:p w14:paraId="6CA90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кстрагирование</w:t>
      </w:r>
    </w:p>
    <w:p w14:paraId="2A9FE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кстрагированный</w:t>
      </w:r>
    </w:p>
    <w:p w14:paraId="5344C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кстрагироваться</w:t>
      </w:r>
    </w:p>
    <w:p w14:paraId="10368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акция</w:t>
      </w:r>
    </w:p>
    <w:p w14:paraId="16302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трактор</w:t>
      </w:r>
    </w:p>
    <w:p w14:paraId="4F6FD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тракционный</w:t>
      </w:r>
    </w:p>
    <w:p w14:paraId="10A9ECD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ктир</w:t>
      </w:r>
    </w:p>
    <w:p w14:paraId="61EFAA34" w14:textId="77777777" w:rsidR="001F6220" w:rsidRPr="001F6220" w:rsidRDefault="0094329E" w:rsidP="00FA5565">
      <w:pPr>
        <w:pStyle w:val="PlainText"/>
      </w:pPr>
      <w:r w:rsidRPr="001F6220">
        <w:tab/>
        <w:t>трактиришко</w:t>
      </w:r>
    </w:p>
    <w:p w14:paraId="42616C46" w14:textId="77777777" w:rsidR="001F6220" w:rsidRPr="001F6220" w:rsidRDefault="0094329E" w:rsidP="00FA5565">
      <w:pPr>
        <w:pStyle w:val="PlainText"/>
      </w:pPr>
      <w:r w:rsidRPr="001F6220">
        <w:tab/>
        <w:t>трактирный</w:t>
      </w:r>
    </w:p>
    <w:p w14:paraId="2E839C09" w14:textId="77777777" w:rsidR="001F6220" w:rsidRPr="001F6220" w:rsidRDefault="0094329E" w:rsidP="00FA5565">
      <w:pPr>
        <w:pStyle w:val="PlainText"/>
      </w:pPr>
      <w:r w:rsidRPr="001F6220">
        <w:tab/>
        <w:t>трактирчик</w:t>
      </w:r>
    </w:p>
    <w:p w14:paraId="0A05E09C" w14:textId="77777777" w:rsidR="001F6220" w:rsidRPr="001F6220" w:rsidRDefault="0094329E" w:rsidP="00FA5565">
      <w:pPr>
        <w:pStyle w:val="PlainText"/>
      </w:pPr>
      <w:r w:rsidRPr="001F6220">
        <w:tab/>
        <w:t>трактирщик</w:t>
      </w:r>
    </w:p>
    <w:p w14:paraId="1E868442" w14:textId="77777777" w:rsidR="001F6220" w:rsidRPr="001F6220" w:rsidRDefault="0094329E" w:rsidP="00FA5565">
      <w:pPr>
        <w:pStyle w:val="PlainText"/>
      </w:pPr>
      <w:r w:rsidRPr="001F6220">
        <w:tab/>
        <w:t>трактирщица</w:t>
      </w:r>
    </w:p>
    <w:p w14:paraId="298CABA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ктор</w:t>
      </w:r>
    </w:p>
    <w:p w14:paraId="14A2BB35" w14:textId="77777777" w:rsidR="001F6220" w:rsidRPr="001F6220" w:rsidRDefault="0094329E" w:rsidP="00FA5565">
      <w:pPr>
        <w:pStyle w:val="PlainText"/>
      </w:pPr>
      <w:r w:rsidRPr="001F6220">
        <w:tab/>
        <w:t>тракторизация</w:t>
      </w:r>
    </w:p>
    <w:p w14:paraId="41F48BF0" w14:textId="77777777" w:rsidR="001F6220" w:rsidRPr="001F6220" w:rsidRDefault="0094329E" w:rsidP="00FA5565">
      <w:pPr>
        <w:pStyle w:val="PlainText"/>
      </w:pPr>
      <w:r w:rsidRPr="001F6220">
        <w:tab/>
        <w:t>тракторизовать</w:t>
      </w:r>
    </w:p>
    <w:p w14:paraId="5DA94C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кторизованный</w:t>
      </w:r>
    </w:p>
    <w:p w14:paraId="42D79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кторизоваться</w:t>
      </w:r>
    </w:p>
    <w:p w14:paraId="637EA12A" w14:textId="77777777" w:rsidR="001F6220" w:rsidRPr="001F6220" w:rsidRDefault="0094329E" w:rsidP="00FA5565">
      <w:pPr>
        <w:pStyle w:val="PlainText"/>
      </w:pPr>
      <w:r w:rsidRPr="001F6220">
        <w:tab/>
        <w:t>тракторист</w:t>
      </w:r>
    </w:p>
    <w:p w14:paraId="0BF9A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ктористка</w:t>
      </w:r>
    </w:p>
    <w:p w14:paraId="03D4DEDC" w14:textId="77777777" w:rsidR="001F6220" w:rsidRPr="001F6220" w:rsidRDefault="0094329E" w:rsidP="00FA5565">
      <w:pPr>
        <w:pStyle w:val="PlainText"/>
      </w:pPr>
      <w:r w:rsidRPr="001F6220">
        <w:tab/>
        <w:t>тракторишко</w:t>
      </w:r>
    </w:p>
    <w:p w14:paraId="18765572" w14:textId="77777777" w:rsidR="001F6220" w:rsidRPr="001F6220" w:rsidRDefault="0094329E" w:rsidP="00FA5565">
      <w:pPr>
        <w:pStyle w:val="PlainText"/>
      </w:pPr>
      <w:r w:rsidRPr="001F6220">
        <w:tab/>
        <w:t>тракторный</w:t>
      </w:r>
    </w:p>
    <w:p w14:paraId="0EB8C0BF" w14:textId="77777777" w:rsidR="001F6220" w:rsidRPr="001F6220" w:rsidRDefault="0094329E" w:rsidP="00FA5565">
      <w:pPr>
        <w:pStyle w:val="PlainText"/>
      </w:pPr>
      <w:r w:rsidRPr="001F6220">
        <w:tab/>
        <w:t>тракторостроение</w:t>
      </w:r>
    </w:p>
    <w:p w14:paraId="60C71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тракторостроение</w:t>
      </w:r>
    </w:p>
    <w:p w14:paraId="513F6D8A" w14:textId="77777777" w:rsidR="001F6220" w:rsidRPr="001F6220" w:rsidRDefault="0094329E" w:rsidP="00FA5565">
      <w:pPr>
        <w:pStyle w:val="PlainText"/>
      </w:pPr>
      <w:r w:rsidRPr="001F6220">
        <w:tab/>
        <w:t>тракторостроитель</w:t>
      </w:r>
    </w:p>
    <w:p w14:paraId="095A3AE7" w14:textId="77777777" w:rsidR="001F6220" w:rsidRPr="001F6220" w:rsidRDefault="0094329E" w:rsidP="00FA5565">
      <w:pPr>
        <w:pStyle w:val="PlainText"/>
      </w:pPr>
      <w:r w:rsidRPr="001F6220">
        <w:tab/>
        <w:t>тракторостроительный</w:t>
      </w:r>
    </w:p>
    <w:p w14:paraId="65925561" w14:textId="77777777" w:rsidR="001F6220" w:rsidRPr="001F6220" w:rsidRDefault="0094329E" w:rsidP="00FA5565">
      <w:pPr>
        <w:pStyle w:val="PlainText"/>
      </w:pPr>
      <w:r w:rsidRPr="001F6220">
        <w:tab/>
        <w:t>трактриса</w:t>
      </w:r>
    </w:p>
    <w:p w14:paraId="39E2638C" w14:textId="77777777" w:rsidR="001F6220" w:rsidRPr="001F6220" w:rsidRDefault="0094329E" w:rsidP="00FA5565">
      <w:pPr>
        <w:pStyle w:val="PlainText"/>
      </w:pPr>
      <w:r w:rsidRPr="001F6220">
        <w:tab/>
        <w:t>протрактор</w:t>
      </w:r>
    </w:p>
    <w:p w14:paraId="3D11CE9F" w14:textId="77777777" w:rsidR="001F6220" w:rsidRPr="001F6220" w:rsidRDefault="0094329E" w:rsidP="00FA5565">
      <w:pPr>
        <w:pStyle w:val="PlainText"/>
      </w:pPr>
      <w:r w:rsidRPr="001F6220">
        <w:tab/>
        <w:t>трактороремонтный</w:t>
      </w:r>
    </w:p>
    <w:p w14:paraId="6F307EA7" w14:textId="77777777" w:rsidR="001F6220" w:rsidRPr="001F6220" w:rsidRDefault="0094329E" w:rsidP="00FA5565">
      <w:pPr>
        <w:pStyle w:val="PlainText"/>
      </w:pPr>
      <w:r w:rsidRPr="001F6220">
        <w:tab/>
        <w:t>тракторосборочный</w:t>
      </w:r>
    </w:p>
    <w:p w14:paraId="3277C52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л</w:t>
      </w:r>
    </w:p>
    <w:p w14:paraId="37D34601" w14:textId="77777777" w:rsidR="001F6220" w:rsidRPr="001F6220" w:rsidRDefault="0094329E" w:rsidP="00FA5565">
      <w:pPr>
        <w:pStyle w:val="PlainText"/>
      </w:pPr>
      <w:r w:rsidRPr="001F6220">
        <w:tab/>
        <w:t>тралить</w:t>
      </w:r>
    </w:p>
    <w:p w14:paraId="3F317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ление</w:t>
      </w:r>
    </w:p>
    <w:p w14:paraId="66AB2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ленный</w:t>
      </w:r>
    </w:p>
    <w:p w14:paraId="5039A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лящий</w:t>
      </w:r>
    </w:p>
    <w:p w14:paraId="4E257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алить</w:t>
      </w:r>
    </w:p>
    <w:p w14:paraId="0E7CE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ленный</w:t>
      </w:r>
    </w:p>
    <w:p w14:paraId="692E3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ливать</w:t>
      </w:r>
    </w:p>
    <w:p w14:paraId="2D654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ливание</w:t>
      </w:r>
    </w:p>
    <w:p w14:paraId="22A78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аливаться</w:t>
      </w:r>
    </w:p>
    <w:p w14:paraId="0EFD2F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литься</w:t>
      </w:r>
    </w:p>
    <w:p w14:paraId="221A94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лить</w:t>
      </w:r>
    </w:p>
    <w:p w14:paraId="70CF3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ленный</w:t>
      </w:r>
    </w:p>
    <w:p w14:paraId="5970B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ливать</w:t>
      </w:r>
    </w:p>
    <w:p w14:paraId="532D61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затраливаться</w:t>
      </w:r>
    </w:p>
    <w:p w14:paraId="0F146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алить</w:t>
      </w:r>
    </w:p>
    <w:p w14:paraId="1D473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ленный</w:t>
      </w:r>
    </w:p>
    <w:p w14:paraId="50A48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ливать</w:t>
      </w:r>
    </w:p>
    <w:p w14:paraId="53BC18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ливаться</w:t>
      </w:r>
    </w:p>
    <w:p w14:paraId="7210649C" w14:textId="77777777" w:rsidR="001F6220" w:rsidRPr="001F6220" w:rsidRDefault="0094329E" w:rsidP="00FA5565">
      <w:pPr>
        <w:pStyle w:val="PlainText"/>
      </w:pPr>
      <w:r w:rsidRPr="001F6220">
        <w:tab/>
        <w:t>тралиться</w:t>
      </w:r>
    </w:p>
    <w:p w14:paraId="79F0A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лящийся</w:t>
      </w:r>
    </w:p>
    <w:p w14:paraId="1FB72563" w14:textId="77777777" w:rsidR="001F6220" w:rsidRPr="001F6220" w:rsidRDefault="0094329E" w:rsidP="00FA5565">
      <w:pPr>
        <w:pStyle w:val="PlainText"/>
      </w:pPr>
      <w:r w:rsidRPr="001F6220">
        <w:tab/>
        <w:t>тралмейстер</w:t>
      </w:r>
    </w:p>
    <w:p w14:paraId="50220647" w14:textId="77777777" w:rsidR="001F6220" w:rsidRPr="001F6220" w:rsidRDefault="0094329E" w:rsidP="00FA5565">
      <w:pPr>
        <w:pStyle w:val="PlainText"/>
      </w:pPr>
      <w:r w:rsidRPr="001F6220">
        <w:tab/>
        <w:t>траловый</w:t>
      </w:r>
    </w:p>
    <w:p w14:paraId="4457B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лфлот</w:t>
      </w:r>
    </w:p>
    <w:p w14:paraId="752BF751" w14:textId="77777777" w:rsidR="001F6220" w:rsidRPr="001F6220" w:rsidRDefault="0094329E" w:rsidP="00FA5565">
      <w:pPr>
        <w:pStyle w:val="PlainText"/>
      </w:pPr>
      <w:r w:rsidRPr="001F6220">
        <w:tab/>
        <w:t>тральный</w:t>
      </w:r>
    </w:p>
    <w:p w14:paraId="32BBE7D8" w14:textId="77777777" w:rsidR="001F6220" w:rsidRPr="001F6220" w:rsidRDefault="0094329E" w:rsidP="00FA5565">
      <w:pPr>
        <w:pStyle w:val="PlainText"/>
      </w:pPr>
      <w:r w:rsidRPr="001F6220">
        <w:tab/>
        <w:t>тральщик</w:t>
      </w:r>
    </w:p>
    <w:p w14:paraId="6DBA286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мбовать</w:t>
      </w:r>
    </w:p>
    <w:p w14:paraId="19ACD694" w14:textId="77777777" w:rsidR="001F6220" w:rsidRPr="001F6220" w:rsidRDefault="0094329E" w:rsidP="00FA5565">
      <w:pPr>
        <w:pStyle w:val="PlainText"/>
      </w:pPr>
      <w:r w:rsidRPr="001F6220">
        <w:tab/>
        <w:t>трамбование</w:t>
      </w:r>
    </w:p>
    <w:p w14:paraId="16B0B99E" w14:textId="77777777" w:rsidR="001F6220" w:rsidRPr="001F6220" w:rsidRDefault="0094329E" w:rsidP="00FA5565">
      <w:pPr>
        <w:pStyle w:val="PlainText"/>
      </w:pPr>
      <w:r w:rsidRPr="001F6220">
        <w:tab/>
        <w:t>трамбованный</w:t>
      </w:r>
    </w:p>
    <w:p w14:paraId="14CDB1AD" w14:textId="77777777" w:rsidR="001F6220" w:rsidRPr="001F6220" w:rsidRDefault="0094329E" w:rsidP="00FA5565">
      <w:pPr>
        <w:pStyle w:val="PlainText"/>
      </w:pPr>
      <w:r w:rsidRPr="001F6220">
        <w:tab/>
        <w:t>трамбоваться</w:t>
      </w:r>
    </w:p>
    <w:p w14:paraId="3225F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рамбоваться</w:t>
      </w:r>
    </w:p>
    <w:p w14:paraId="75110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рамбованный</w:t>
      </w:r>
    </w:p>
    <w:p w14:paraId="2A806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рамбовывать</w:t>
      </w:r>
    </w:p>
    <w:p w14:paraId="1A90E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рамбовывание</w:t>
      </w:r>
    </w:p>
    <w:p w14:paraId="44360B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рамбовываться</w:t>
      </w:r>
    </w:p>
    <w:p w14:paraId="68658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мбоваться</w:t>
      </w:r>
    </w:p>
    <w:p w14:paraId="1B118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мбованный</w:t>
      </w:r>
    </w:p>
    <w:p w14:paraId="09ECE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мбовывать</w:t>
      </w:r>
    </w:p>
    <w:p w14:paraId="600D1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рамбовывание</w:t>
      </w:r>
    </w:p>
    <w:p w14:paraId="71B82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мбовываться</w:t>
      </w:r>
    </w:p>
    <w:p w14:paraId="3FDC62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амбоваться</w:t>
      </w:r>
    </w:p>
    <w:p w14:paraId="04B61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амбованный</w:t>
      </w:r>
    </w:p>
    <w:p w14:paraId="586B4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амбовывать</w:t>
      </w:r>
    </w:p>
    <w:p w14:paraId="26E7B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рамбовывание</w:t>
      </w:r>
    </w:p>
    <w:p w14:paraId="226C5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амбовываться</w:t>
      </w:r>
    </w:p>
    <w:p w14:paraId="31E61492" w14:textId="77777777" w:rsidR="001F6220" w:rsidRPr="001F6220" w:rsidRDefault="0094329E" w:rsidP="00FA5565">
      <w:pPr>
        <w:pStyle w:val="PlainText"/>
      </w:pPr>
      <w:r w:rsidRPr="001F6220">
        <w:tab/>
        <w:t>трамбовка</w:t>
      </w:r>
    </w:p>
    <w:p w14:paraId="62AFE16E" w14:textId="77777777" w:rsidR="001F6220" w:rsidRPr="001F6220" w:rsidRDefault="0094329E" w:rsidP="00FA5565">
      <w:pPr>
        <w:pStyle w:val="PlainText"/>
      </w:pPr>
      <w:r w:rsidRPr="001F6220">
        <w:tab/>
        <w:t>трамбовочный</w:t>
      </w:r>
    </w:p>
    <w:p w14:paraId="1068223D" w14:textId="77777777" w:rsidR="001F6220" w:rsidRPr="001F6220" w:rsidRDefault="0094329E" w:rsidP="00FA5565">
      <w:pPr>
        <w:pStyle w:val="PlainText"/>
      </w:pPr>
      <w:r w:rsidRPr="001F6220">
        <w:tab/>
        <w:t>трамбовщик</w:t>
      </w:r>
    </w:p>
    <w:p w14:paraId="05F63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мбовщица</w:t>
      </w:r>
    </w:p>
    <w:p w14:paraId="5208DE4F" w14:textId="77777777" w:rsidR="001F6220" w:rsidRPr="001F6220" w:rsidRDefault="0094329E" w:rsidP="00FA5565">
      <w:pPr>
        <w:pStyle w:val="PlainText"/>
      </w:pPr>
      <w:r w:rsidRPr="001F6220">
        <w:tab/>
        <w:t>трамбующий</w:t>
      </w:r>
    </w:p>
    <w:p w14:paraId="39454B60" w14:textId="77777777" w:rsidR="001F6220" w:rsidRPr="001F6220" w:rsidRDefault="0094329E" w:rsidP="00FA5565">
      <w:pPr>
        <w:pStyle w:val="PlainText"/>
      </w:pPr>
      <w:r w:rsidRPr="001F6220">
        <w:tab/>
        <w:t>втрамбовать</w:t>
      </w:r>
    </w:p>
    <w:p w14:paraId="32697113" w14:textId="77777777" w:rsidR="001F6220" w:rsidRPr="001F6220" w:rsidRDefault="0094329E" w:rsidP="00FA5565">
      <w:pPr>
        <w:pStyle w:val="PlainText"/>
      </w:pPr>
      <w:r w:rsidRPr="001F6220">
        <w:tab/>
        <w:t>вытрамбовать</w:t>
      </w:r>
    </w:p>
    <w:p w14:paraId="1223BF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амбованный</w:t>
      </w:r>
    </w:p>
    <w:p w14:paraId="00770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амбовывать</w:t>
      </w:r>
    </w:p>
    <w:p w14:paraId="72642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мбовывание</w:t>
      </w:r>
    </w:p>
    <w:p w14:paraId="066179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амбовываться</w:t>
      </w:r>
    </w:p>
    <w:p w14:paraId="6486D052" w14:textId="77777777" w:rsidR="001F6220" w:rsidRPr="001F6220" w:rsidRDefault="0094329E" w:rsidP="00FA5565">
      <w:pPr>
        <w:pStyle w:val="PlainText"/>
      </w:pPr>
      <w:r w:rsidRPr="001F6220">
        <w:tab/>
        <w:t>затрамбовать</w:t>
      </w:r>
    </w:p>
    <w:p w14:paraId="22F2C324" w14:textId="77777777" w:rsidR="001F6220" w:rsidRPr="001F6220" w:rsidRDefault="0094329E" w:rsidP="00FA5565">
      <w:pPr>
        <w:pStyle w:val="PlainText"/>
      </w:pPr>
      <w:r w:rsidRPr="001F6220">
        <w:tab/>
        <w:t>утрамбовать</w:t>
      </w:r>
    </w:p>
    <w:p w14:paraId="5634F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амбовка</w:t>
      </w:r>
    </w:p>
    <w:p w14:paraId="4A1012A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мвай</w:t>
      </w:r>
    </w:p>
    <w:p w14:paraId="65A85FB7" w14:textId="77777777" w:rsidR="001F6220" w:rsidRPr="001F6220" w:rsidRDefault="0094329E" w:rsidP="00FA5565">
      <w:pPr>
        <w:pStyle w:val="PlainText"/>
      </w:pPr>
      <w:r w:rsidRPr="001F6220">
        <w:tab/>
        <w:t>трамвайный</w:t>
      </w:r>
    </w:p>
    <w:p w14:paraId="076CE186" w14:textId="77777777" w:rsidR="001F6220" w:rsidRPr="001F6220" w:rsidRDefault="0094329E" w:rsidP="00FA5565">
      <w:pPr>
        <w:pStyle w:val="PlainText"/>
      </w:pPr>
      <w:r w:rsidRPr="001F6220">
        <w:tab/>
        <w:t>трамвайчик</w:t>
      </w:r>
    </w:p>
    <w:p w14:paraId="771496B0" w14:textId="77777777" w:rsidR="001F6220" w:rsidRPr="001F6220" w:rsidRDefault="0094329E" w:rsidP="00FA5565">
      <w:pPr>
        <w:pStyle w:val="PlainText"/>
      </w:pPr>
      <w:r w:rsidRPr="001F6220">
        <w:tab/>
        <w:t>трамвайщик</w:t>
      </w:r>
    </w:p>
    <w:p w14:paraId="6BE5C2F0" w14:textId="77777777" w:rsidR="001F6220" w:rsidRPr="001F6220" w:rsidRDefault="0094329E" w:rsidP="00FA5565">
      <w:pPr>
        <w:pStyle w:val="PlainText"/>
      </w:pPr>
      <w:r w:rsidRPr="001F6220">
        <w:tab/>
        <w:t>трамвайщица</w:t>
      </w:r>
    </w:p>
    <w:p w14:paraId="68746BB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мп</w:t>
      </w:r>
    </w:p>
    <w:p w14:paraId="555464E7" w14:textId="77777777" w:rsidR="001F6220" w:rsidRPr="001F6220" w:rsidRDefault="0094329E" w:rsidP="00FA5565">
      <w:pPr>
        <w:pStyle w:val="PlainText"/>
      </w:pPr>
      <w:r w:rsidRPr="001F6220">
        <w:tab/>
        <w:t>трамповый</w:t>
      </w:r>
    </w:p>
    <w:p w14:paraId="21AFD892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амплин</w:t>
      </w:r>
    </w:p>
    <w:p w14:paraId="72142D08" w14:textId="77777777" w:rsidR="001F6220" w:rsidRPr="001F6220" w:rsidRDefault="0094329E" w:rsidP="00FA5565">
      <w:pPr>
        <w:pStyle w:val="PlainText"/>
      </w:pPr>
      <w:r w:rsidRPr="001F6220">
        <w:tab/>
        <w:t>трамплинный</w:t>
      </w:r>
    </w:p>
    <w:p w14:paraId="0B107D8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ец</w:t>
      </w:r>
    </w:p>
    <w:p w14:paraId="12AB5911" w14:textId="77777777" w:rsidR="001F6220" w:rsidRPr="001F6220" w:rsidRDefault="0094329E" w:rsidP="00FA5565">
      <w:pPr>
        <w:pStyle w:val="PlainText"/>
      </w:pPr>
      <w:r w:rsidRPr="001F6220">
        <w:tab/>
        <w:t>транцевый</w:t>
      </w:r>
    </w:p>
    <w:p w14:paraId="5284922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жир</w:t>
      </w:r>
    </w:p>
    <w:p w14:paraId="42E8C09C" w14:textId="77777777" w:rsidR="001F6220" w:rsidRPr="001F6220" w:rsidRDefault="0094329E" w:rsidP="00FA5565">
      <w:pPr>
        <w:pStyle w:val="PlainText"/>
      </w:pPr>
      <w:r w:rsidRPr="001F6220">
        <w:tab/>
        <w:t>транжира</w:t>
      </w:r>
    </w:p>
    <w:p w14:paraId="7631E89A" w14:textId="77777777" w:rsidR="001F6220" w:rsidRPr="001F6220" w:rsidRDefault="0094329E" w:rsidP="00FA5565">
      <w:pPr>
        <w:pStyle w:val="PlainText"/>
      </w:pPr>
      <w:r w:rsidRPr="001F6220">
        <w:tab/>
        <w:t>транжирить</w:t>
      </w:r>
    </w:p>
    <w:p w14:paraId="73B54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жирящий</w:t>
      </w:r>
    </w:p>
    <w:p w14:paraId="0C051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анжирить</w:t>
      </w:r>
    </w:p>
    <w:p w14:paraId="3A9A7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нжиренный</w:t>
      </w:r>
    </w:p>
    <w:p w14:paraId="52ECC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нжиривать</w:t>
      </w:r>
    </w:p>
    <w:p w14:paraId="5FBD5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нжириваться</w:t>
      </w:r>
    </w:p>
    <w:p w14:paraId="7DDBB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нжириться</w:t>
      </w:r>
    </w:p>
    <w:p w14:paraId="703CD0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анжирить</w:t>
      </w:r>
    </w:p>
    <w:p w14:paraId="68235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нжиренный</w:t>
      </w:r>
    </w:p>
    <w:p w14:paraId="2E17D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нжиривать</w:t>
      </w:r>
    </w:p>
    <w:p w14:paraId="637B2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нжиривание</w:t>
      </w:r>
    </w:p>
    <w:p w14:paraId="06AA5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нжириваться</w:t>
      </w:r>
    </w:p>
    <w:p w14:paraId="4F383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нжириться</w:t>
      </w:r>
    </w:p>
    <w:p w14:paraId="3BBD948F" w14:textId="77777777" w:rsidR="001F6220" w:rsidRPr="001F6220" w:rsidRDefault="0094329E" w:rsidP="00FA5565">
      <w:pPr>
        <w:pStyle w:val="PlainText"/>
      </w:pPr>
      <w:r w:rsidRPr="001F6220">
        <w:tab/>
        <w:t>транжириться</w:t>
      </w:r>
    </w:p>
    <w:p w14:paraId="72F90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жирящийся</w:t>
      </w:r>
    </w:p>
    <w:p w14:paraId="56ADBCE8" w14:textId="77777777" w:rsidR="001F6220" w:rsidRPr="001F6220" w:rsidRDefault="0094329E" w:rsidP="00FA5565">
      <w:pPr>
        <w:pStyle w:val="PlainText"/>
      </w:pPr>
      <w:r w:rsidRPr="001F6220">
        <w:tab/>
        <w:t>транжирка</w:t>
      </w:r>
    </w:p>
    <w:p w14:paraId="62350458" w14:textId="77777777" w:rsidR="001F6220" w:rsidRPr="001F6220" w:rsidRDefault="0094329E" w:rsidP="00FA5565">
      <w:pPr>
        <w:pStyle w:val="PlainText"/>
      </w:pPr>
      <w:r w:rsidRPr="001F6220">
        <w:tab/>
        <w:t>транжирство</w:t>
      </w:r>
    </w:p>
    <w:p w14:paraId="26F48BA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зистор</w:t>
      </w:r>
    </w:p>
    <w:p w14:paraId="0E9F07F3" w14:textId="77777777" w:rsidR="001F6220" w:rsidRPr="001F6220" w:rsidRDefault="0094329E" w:rsidP="00FA5565">
      <w:pPr>
        <w:pStyle w:val="PlainText"/>
      </w:pPr>
      <w:r w:rsidRPr="001F6220">
        <w:tab/>
        <w:t>транзисторный</w:t>
      </w:r>
    </w:p>
    <w:p w14:paraId="0600AD2D" w14:textId="77777777" w:rsidR="001F6220" w:rsidRPr="001F6220" w:rsidRDefault="0094329E" w:rsidP="00FA5565">
      <w:pPr>
        <w:pStyle w:val="PlainText"/>
      </w:pPr>
      <w:r w:rsidRPr="001F6220">
        <w:tab/>
        <w:t>микротранзистор</w:t>
      </w:r>
    </w:p>
    <w:p w14:paraId="63005E27" w14:textId="77777777" w:rsidR="001F6220" w:rsidRPr="001F6220" w:rsidRDefault="0094329E" w:rsidP="00FA5565">
      <w:pPr>
        <w:pStyle w:val="PlainText"/>
      </w:pPr>
      <w:r w:rsidRPr="001F6220">
        <w:tab/>
        <w:t>фототранзистор</w:t>
      </w:r>
    </w:p>
    <w:p w14:paraId="2028F0F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зит</w:t>
      </w:r>
    </w:p>
    <w:p w14:paraId="5DB0CB55" w14:textId="77777777" w:rsidR="001F6220" w:rsidRPr="001F6220" w:rsidRDefault="0094329E" w:rsidP="00FA5565">
      <w:pPr>
        <w:pStyle w:val="PlainText"/>
      </w:pPr>
      <w:r w:rsidRPr="001F6220">
        <w:tab/>
        <w:t>транзитивный</w:t>
      </w:r>
    </w:p>
    <w:p w14:paraId="62755E08" w14:textId="0B3602E4" w:rsidR="001F6220" w:rsidRDefault="0094329E" w:rsidP="00FA5565">
      <w:pPr>
        <w:pStyle w:val="PlainText"/>
      </w:pPr>
      <w:r w:rsidRPr="001F6220">
        <w:tab/>
      </w:r>
      <w:r w:rsidRPr="001F6220">
        <w:tab/>
        <w:t>транзитивность</w:t>
      </w:r>
    </w:p>
    <w:p w14:paraId="32198C2B" w14:textId="0CAFFA25" w:rsidR="00637ED0" w:rsidRPr="001F6220" w:rsidRDefault="00637ED0" w:rsidP="00FA5565">
      <w:pPr>
        <w:pStyle w:val="PlainText"/>
      </w:pPr>
      <w:r>
        <w:tab/>
        <w:t>транзитка</w:t>
      </w:r>
    </w:p>
    <w:p w14:paraId="4BA55729" w14:textId="77777777" w:rsidR="001F6220" w:rsidRPr="001F6220" w:rsidRDefault="0094329E" w:rsidP="00FA5565">
      <w:pPr>
        <w:pStyle w:val="PlainText"/>
      </w:pPr>
      <w:r w:rsidRPr="001F6220">
        <w:tab/>
        <w:t>транзитник</w:t>
      </w:r>
    </w:p>
    <w:p w14:paraId="210D9C35" w14:textId="77777777" w:rsidR="001F6220" w:rsidRPr="001F6220" w:rsidRDefault="0094329E" w:rsidP="00FA5565">
      <w:pPr>
        <w:pStyle w:val="PlainText"/>
      </w:pPr>
      <w:r w:rsidRPr="001F6220">
        <w:tab/>
        <w:t>транзитница</w:t>
      </w:r>
    </w:p>
    <w:p w14:paraId="222E6EB4" w14:textId="77777777" w:rsidR="001F6220" w:rsidRPr="001F6220" w:rsidRDefault="0094329E" w:rsidP="00FA5565">
      <w:pPr>
        <w:pStyle w:val="PlainText"/>
      </w:pPr>
      <w:r w:rsidRPr="001F6220">
        <w:tab/>
        <w:t>транзитный</w:t>
      </w:r>
    </w:p>
    <w:p w14:paraId="220D1FB9" w14:textId="6C86D213" w:rsidR="00637ED0" w:rsidRPr="001F6220" w:rsidRDefault="0094329E" w:rsidP="00FA5565">
      <w:pPr>
        <w:pStyle w:val="PlainText"/>
      </w:pPr>
      <w:r w:rsidRPr="001F6220">
        <w:tab/>
        <w:t>транзиция</w:t>
      </w:r>
    </w:p>
    <w:p w14:paraId="0E5672F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актный</w:t>
      </w:r>
    </w:p>
    <w:p w14:paraId="2585385C" w14:textId="77777777" w:rsidR="001F6220" w:rsidRPr="001F6220" w:rsidRDefault="0094329E" w:rsidP="00FA5565">
      <w:pPr>
        <w:pStyle w:val="PlainText"/>
      </w:pPr>
      <w:r w:rsidRPr="001F6220">
        <w:tab/>
        <w:t>трансакция</w:t>
      </w:r>
    </w:p>
    <w:p w14:paraId="02CFF7F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грессия</w:t>
      </w:r>
    </w:p>
    <w:p w14:paraId="7F6890B3" w14:textId="77777777" w:rsidR="001F6220" w:rsidRPr="001F6220" w:rsidRDefault="0094329E" w:rsidP="00FA5565">
      <w:pPr>
        <w:pStyle w:val="PlainText"/>
      </w:pPr>
      <w:r w:rsidRPr="001F6220">
        <w:tab/>
        <w:t>трансгрессивный</w:t>
      </w:r>
    </w:p>
    <w:p w14:paraId="6984184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ильванец</w:t>
      </w:r>
    </w:p>
    <w:p w14:paraId="0BA4C9FE" w14:textId="77777777" w:rsidR="001F6220" w:rsidRPr="001F6220" w:rsidRDefault="0094329E" w:rsidP="00FA5565">
      <w:pPr>
        <w:pStyle w:val="PlainText"/>
      </w:pPr>
      <w:r w:rsidRPr="001F6220">
        <w:tab/>
        <w:t>трансильванский</w:t>
      </w:r>
    </w:p>
    <w:p w14:paraId="4BE5D97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крипция</w:t>
      </w:r>
    </w:p>
    <w:p w14:paraId="4BD44295" w14:textId="77777777" w:rsidR="001F6220" w:rsidRPr="001F6220" w:rsidRDefault="0094329E" w:rsidP="00FA5565">
      <w:pPr>
        <w:pStyle w:val="PlainText"/>
      </w:pPr>
      <w:r w:rsidRPr="001F6220">
        <w:tab/>
        <w:t>транскрипционный</w:t>
      </w:r>
    </w:p>
    <w:p w14:paraId="290B293E" w14:textId="77777777" w:rsidR="001F6220" w:rsidRPr="001F6220" w:rsidRDefault="0094329E" w:rsidP="00FA5565">
      <w:pPr>
        <w:pStyle w:val="PlainText"/>
      </w:pPr>
      <w:r w:rsidRPr="001F6220">
        <w:tab/>
        <w:t>транскрибировать</w:t>
      </w:r>
    </w:p>
    <w:p w14:paraId="2C3A04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крибирование</w:t>
      </w:r>
    </w:p>
    <w:p w14:paraId="48CE0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крибированный</w:t>
      </w:r>
    </w:p>
    <w:p w14:paraId="241816E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ранскрибироваться</w:t>
      </w:r>
    </w:p>
    <w:p w14:paraId="4B3305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анскрибировать</w:t>
      </w:r>
    </w:p>
    <w:p w14:paraId="7F6487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нскрибированный</w:t>
      </w:r>
    </w:p>
    <w:p w14:paraId="4E9C321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лировать</w:t>
      </w:r>
    </w:p>
    <w:p w14:paraId="593A7897" w14:textId="77777777" w:rsidR="001F6220" w:rsidRPr="001F6220" w:rsidRDefault="0094329E" w:rsidP="00FA5565">
      <w:pPr>
        <w:pStyle w:val="PlainText"/>
      </w:pPr>
      <w:r w:rsidRPr="001F6220">
        <w:tab/>
        <w:t>транслирование</w:t>
      </w:r>
    </w:p>
    <w:p w14:paraId="333129B3" w14:textId="77777777" w:rsidR="001F6220" w:rsidRPr="001F6220" w:rsidRDefault="0094329E" w:rsidP="00FA5565">
      <w:pPr>
        <w:pStyle w:val="PlainText"/>
      </w:pPr>
      <w:r w:rsidRPr="001F6220">
        <w:tab/>
        <w:t>транслированный</w:t>
      </w:r>
    </w:p>
    <w:p w14:paraId="001980A3" w14:textId="77777777" w:rsidR="001F6220" w:rsidRPr="001F6220" w:rsidRDefault="0094329E" w:rsidP="00FA5565">
      <w:pPr>
        <w:pStyle w:val="PlainText"/>
      </w:pPr>
      <w:r w:rsidRPr="001F6220">
        <w:tab/>
        <w:t>транслироваться</w:t>
      </w:r>
    </w:p>
    <w:p w14:paraId="6D68A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ранслироваться</w:t>
      </w:r>
    </w:p>
    <w:p w14:paraId="61F7D7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анслированный</w:t>
      </w:r>
    </w:p>
    <w:p w14:paraId="7C0C8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ранслироваться</w:t>
      </w:r>
    </w:p>
    <w:p w14:paraId="07314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транслированный</w:t>
      </w:r>
    </w:p>
    <w:p w14:paraId="07809D0B" w14:textId="77777777" w:rsidR="001F6220" w:rsidRPr="001F6220" w:rsidRDefault="0094329E" w:rsidP="00FA5565">
      <w:pPr>
        <w:pStyle w:val="PlainText"/>
      </w:pPr>
      <w:r w:rsidRPr="001F6220">
        <w:tab/>
        <w:t>трансляция</w:t>
      </w:r>
    </w:p>
    <w:p w14:paraId="6C1558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лятор</w:t>
      </w:r>
    </w:p>
    <w:p w14:paraId="09F13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ранслятор</w:t>
      </w:r>
    </w:p>
    <w:p w14:paraId="07042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летранслятор</w:t>
      </w:r>
    </w:p>
    <w:p w14:paraId="469EE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ляционный</w:t>
      </w:r>
    </w:p>
    <w:p w14:paraId="58BEE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трансляция</w:t>
      </w:r>
    </w:p>
    <w:p w14:paraId="2EE28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трансляционный</w:t>
      </w:r>
    </w:p>
    <w:p w14:paraId="43A1F8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трансляция</w:t>
      </w:r>
    </w:p>
    <w:p w14:paraId="37D60477" w14:textId="77777777" w:rsidR="001F6220" w:rsidRPr="001F6220" w:rsidRDefault="0094329E" w:rsidP="00FA5565">
      <w:pPr>
        <w:pStyle w:val="PlainText"/>
      </w:pPr>
      <w:r w:rsidRPr="001F6220">
        <w:tab/>
        <w:t>оттранслировать</w:t>
      </w:r>
    </w:p>
    <w:p w14:paraId="28762791" w14:textId="77777777" w:rsidR="001F6220" w:rsidRPr="001F6220" w:rsidRDefault="0094329E" w:rsidP="00FA5565">
      <w:pPr>
        <w:pStyle w:val="PlainText"/>
      </w:pPr>
      <w:r w:rsidRPr="001F6220">
        <w:tab/>
        <w:t>ретранслировать</w:t>
      </w:r>
    </w:p>
    <w:p w14:paraId="57D8B3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трансляция</w:t>
      </w:r>
    </w:p>
    <w:p w14:paraId="2F6931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транслятор</w:t>
      </w:r>
    </w:p>
    <w:p w14:paraId="719AC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елеретранслятор</w:t>
      </w:r>
    </w:p>
    <w:p w14:paraId="59D5A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трансляционный</w:t>
      </w:r>
    </w:p>
    <w:p w14:paraId="74AF532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литерация</w:t>
      </w:r>
    </w:p>
    <w:p w14:paraId="0514FE25" w14:textId="77777777" w:rsidR="001F6220" w:rsidRPr="001F6220" w:rsidRDefault="0094329E" w:rsidP="00FA5565">
      <w:pPr>
        <w:pStyle w:val="PlainText"/>
      </w:pPr>
      <w:r w:rsidRPr="001F6220">
        <w:tab/>
        <w:t>транслитерировать</w:t>
      </w:r>
    </w:p>
    <w:p w14:paraId="11668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литерированный</w:t>
      </w:r>
    </w:p>
    <w:p w14:paraId="2647E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литерироваться</w:t>
      </w:r>
    </w:p>
    <w:p w14:paraId="3097BC2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миссия</w:t>
      </w:r>
    </w:p>
    <w:p w14:paraId="481982E6" w14:textId="77777777" w:rsidR="001F6220" w:rsidRPr="001F6220" w:rsidRDefault="0094329E" w:rsidP="00FA5565">
      <w:pPr>
        <w:pStyle w:val="PlainText"/>
      </w:pPr>
      <w:r w:rsidRPr="001F6220">
        <w:tab/>
        <w:t>трансмиссивный</w:t>
      </w:r>
    </w:p>
    <w:p w14:paraId="15BF98E2" w14:textId="77777777" w:rsidR="001F6220" w:rsidRPr="001F6220" w:rsidRDefault="0094329E" w:rsidP="00FA5565">
      <w:pPr>
        <w:pStyle w:val="PlainText"/>
      </w:pPr>
      <w:r w:rsidRPr="001F6220">
        <w:tab/>
        <w:t>трансмиссионный</w:t>
      </w:r>
    </w:p>
    <w:p w14:paraId="7258DC1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арант</w:t>
      </w:r>
    </w:p>
    <w:p w14:paraId="5600047E" w14:textId="77777777" w:rsidR="001F6220" w:rsidRPr="001F6220" w:rsidRDefault="0094329E" w:rsidP="00FA5565">
      <w:pPr>
        <w:pStyle w:val="PlainText"/>
      </w:pPr>
      <w:r w:rsidRPr="001F6220">
        <w:tab/>
        <w:t>транспарантный</w:t>
      </w:r>
    </w:p>
    <w:p w14:paraId="59B94125" w14:textId="77777777" w:rsidR="001F6220" w:rsidRPr="001F6220" w:rsidRDefault="0094329E" w:rsidP="00FA5565">
      <w:pPr>
        <w:pStyle w:val="PlainText"/>
      </w:pPr>
      <w:r w:rsidRPr="001F6220">
        <w:tab/>
        <w:t>транспарентный</w:t>
      </w:r>
    </w:p>
    <w:p w14:paraId="33050D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арентность</w:t>
      </w:r>
    </w:p>
    <w:p w14:paraId="63E1A28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ирация</w:t>
      </w:r>
    </w:p>
    <w:p w14:paraId="6226211D" w14:textId="77777777" w:rsidR="001F6220" w:rsidRPr="001F6220" w:rsidRDefault="0094329E" w:rsidP="00FA5565">
      <w:pPr>
        <w:pStyle w:val="PlainText"/>
      </w:pPr>
      <w:r w:rsidRPr="001F6220">
        <w:tab/>
        <w:t>транспирационный</w:t>
      </w:r>
    </w:p>
    <w:p w14:paraId="6BD13537" w14:textId="77777777" w:rsidR="001F6220" w:rsidRPr="001F6220" w:rsidRDefault="0094329E" w:rsidP="00FA5565">
      <w:pPr>
        <w:pStyle w:val="PlainText"/>
      </w:pPr>
      <w:r w:rsidRPr="001F6220">
        <w:tab/>
        <w:t>транспирировать</w:t>
      </w:r>
    </w:p>
    <w:p w14:paraId="53F37D7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лантат</w:t>
      </w:r>
    </w:p>
    <w:p w14:paraId="3F20E2B9" w14:textId="77777777" w:rsidR="001F6220" w:rsidRPr="001F6220" w:rsidRDefault="0094329E" w:rsidP="00FA5565">
      <w:pPr>
        <w:pStyle w:val="PlainText"/>
      </w:pPr>
      <w:r w:rsidRPr="001F6220">
        <w:tab/>
        <w:t>трансплантация</w:t>
      </w:r>
    </w:p>
    <w:p w14:paraId="6BA69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лантационный</w:t>
      </w:r>
    </w:p>
    <w:p w14:paraId="712D3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мотрансплантация</w:t>
      </w:r>
    </w:p>
    <w:p w14:paraId="6F37B3A8" w14:textId="77777777" w:rsidR="001F6220" w:rsidRPr="001F6220" w:rsidRDefault="0094329E" w:rsidP="00FA5565">
      <w:pPr>
        <w:pStyle w:val="PlainText"/>
      </w:pPr>
      <w:r w:rsidRPr="001F6220">
        <w:tab/>
        <w:t>трансплантировать</w:t>
      </w:r>
    </w:p>
    <w:p w14:paraId="46F41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лантированный</w:t>
      </w:r>
    </w:p>
    <w:p w14:paraId="1CC7AA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лантироваться</w:t>
      </w:r>
    </w:p>
    <w:p w14:paraId="32D62DFF" w14:textId="77777777" w:rsidR="001F6220" w:rsidRPr="001F6220" w:rsidRDefault="0094329E" w:rsidP="00FA5565">
      <w:pPr>
        <w:pStyle w:val="PlainText"/>
      </w:pPr>
      <w:r w:rsidRPr="001F6220">
        <w:tab/>
        <w:t>гомотрансплантат</w:t>
      </w:r>
    </w:p>
    <w:p w14:paraId="2A001F65" w14:textId="77777777" w:rsidR="005C5342" w:rsidRDefault="0094329E" w:rsidP="00FA5565">
      <w:pPr>
        <w:pStyle w:val="PlainText"/>
      </w:pPr>
      <w:r w:rsidRPr="001F6220">
        <w:tab/>
        <w:t>трансплантолог</w:t>
      </w:r>
    </w:p>
    <w:p w14:paraId="2A60622C" w14:textId="284372AD" w:rsidR="005C5342" w:rsidRDefault="005C5342" w:rsidP="00FA5565">
      <w:pPr>
        <w:pStyle w:val="PlainText"/>
      </w:pPr>
      <w:r w:rsidRPr="001F6220">
        <w:tab/>
      </w:r>
      <w:r w:rsidRPr="001F6220">
        <w:tab/>
        <w:t>трансплантологически</w:t>
      </w:r>
      <w:r>
        <w:t>й</w:t>
      </w:r>
    </w:p>
    <w:p w14:paraId="672E13D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рансплантологически</w:t>
      </w:r>
    </w:p>
    <w:p w14:paraId="4EA2ED6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рансплантология</w:t>
      </w:r>
    </w:p>
    <w:p w14:paraId="5B7A63D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онировать</w:t>
      </w:r>
    </w:p>
    <w:p w14:paraId="0154ACF0" w14:textId="77777777" w:rsidR="001F6220" w:rsidRPr="001F6220" w:rsidRDefault="0094329E" w:rsidP="00FA5565">
      <w:pPr>
        <w:pStyle w:val="PlainText"/>
      </w:pPr>
      <w:r w:rsidRPr="001F6220">
        <w:tab/>
        <w:t>транспонирование</w:t>
      </w:r>
    </w:p>
    <w:p w14:paraId="287B1C66" w14:textId="77777777" w:rsidR="001F6220" w:rsidRPr="001F6220" w:rsidRDefault="0094329E" w:rsidP="00FA5565">
      <w:pPr>
        <w:pStyle w:val="PlainText"/>
      </w:pPr>
      <w:r w:rsidRPr="001F6220">
        <w:tab/>
        <w:t>транспонированный</w:t>
      </w:r>
    </w:p>
    <w:p w14:paraId="15FD4B27" w14:textId="77777777" w:rsidR="001F6220" w:rsidRPr="001F6220" w:rsidRDefault="0094329E" w:rsidP="00FA5565">
      <w:pPr>
        <w:pStyle w:val="PlainText"/>
      </w:pPr>
      <w:r w:rsidRPr="001F6220">
        <w:tab/>
        <w:t>транспонироваться</w:t>
      </w:r>
    </w:p>
    <w:p w14:paraId="3138CAD5" w14:textId="77777777" w:rsidR="001F6220" w:rsidRPr="001F6220" w:rsidRDefault="0094329E" w:rsidP="00FA5565">
      <w:pPr>
        <w:pStyle w:val="PlainText"/>
      </w:pPr>
      <w:r w:rsidRPr="001F6220">
        <w:tab/>
        <w:t>транспонировка</w:t>
      </w:r>
    </w:p>
    <w:p w14:paraId="6ACA1D4A" w14:textId="77777777" w:rsidR="001F6220" w:rsidRPr="001F6220" w:rsidRDefault="0094329E" w:rsidP="00FA5565">
      <w:pPr>
        <w:pStyle w:val="PlainText"/>
      </w:pPr>
      <w:r w:rsidRPr="001F6220">
        <w:tab/>
        <w:t>транспонирующий</w:t>
      </w:r>
    </w:p>
    <w:p w14:paraId="66D2822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орт</w:t>
      </w:r>
    </w:p>
    <w:p w14:paraId="34D7E15E" w14:textId="77777777" w:rsidR="001F6220" w:rsidRPr="001F6220" w:rsidRDefault="0094329E" w:rsidP="00FA5565">
      <w:pPr>
        <w:pStyle w:val="PlainText"/>
      </w:pPr>
      <w:r w:rsidRPr="001F6220">
        <w:tab/>
        <w:t>транспортабельный</w:t>
      </w:r>
    </w:p>
    <w:p w14:paraId="58EDA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ртабельность</w:t>
      </w:r>
    </w:p>
    <w:p w14:paraId="310997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анспортабельность</w:t>
      </w:r>
    </w:p>
    <w:p w14:paraId="5817EA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анспортабельный</w:t>
      </w:r>
    </w:p>
    <w:p w14:paraId="289953EF" w14:textId="141F80B0" w:rsidR="001F6220" w:rsidRPr="001F6220" w:rsidRDefault="0094329E" w:rsidP="00FA5565">
      <w:pPr>
        <w:pStyle w:val="PlainText"/>
      </w:pPr>
      <w:r w:rsidRPr="001F6220">
        <w:tab/>
      </w:r>
      <w:r w:rsidR="00E0190C">
        <w:t>транспортёр</w:t>
      </w:r>
    </w:p>
    <w:p w14:paraId="1D35CE25" w14:textId="55D75E9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бронетранспортёр</w:t>
      </w:r>
    </w:p>
    <w:p w14:paraId="34321E82" w14:textId="509229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невмотранспортёр</w:t>
      </w:r>
    </w:p>
    <w:p w14:paraId="01C93C7E" w14:textId="77777777" w:rsidR="001F6220" w:rsidRPr="001F6220" w:rsidRDefault="0094329E" w:rsidP="00FA5565">
      <w:pPr>
        <w:pStyle w:val="PlainText"/>
      </w:pPr>
      <w:r w:rsidRPr="001F6220">
        <w:tab/>
        <w:t>транспортирование</w:t>
      </w:r>
    </w:p>
    <w:p w14:paraId="20226A65" w14:textId="77777777" w:rsidR="001F6220" w:rsidRPr="001F6220" w:rsidRDefault="0094329E" w:rsidP="00FA5565">
      <w:pPr>
        <w:pStyle w:val="PlainText"/>
      </w:pPr>
      <w:r w:rsidRPr="001F6220">
        <w:tab/>
        <w:t>транспортировать</w:t>
      </w:r>
    </w:p>
    <w:p w14:paraId="635856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ртированный</w:t>
      </w:r>
    </w:p>
    <w:p w14:paraId="4EEDB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ртироваться</w:t>
      </w:r>
    </w:p>
    <w:p w14:paraId="1063D2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ртировочный</w:t>
      </w:r>
    </w:p>
    <w:p w14:paraId="609E1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портировщик</w:t>
      </w:r>
    </w:p>
    <w:p w14:paraId="2B5B0E17" w14:textId="77777777" w:rsidR="001F6220" w:rsidRPr="001F6220" w:rsidRDefault="0094329E" w:rsidP="00FA5565">
      <w:pPr>
        <w:pStyle w:val="PlainText"/>
      </w:pPr>
      <w:r w:rsidRPr="001F6220">
        <w:tab/>
        <w:t>транспортировка</w:t>
      </w:r>
    </w:p>
    <w:p w14:paraId="5F386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транспортировка</w:t>
      </w:r>
    </w:p>
    <w:p w14:paraId="10DF8C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транспортировка</w:t>
      </w:r>
    </w:p>
    <w:p w14:paraId="6B1FE06D" w14:textId="77777777" w:rsidR="001F6220" w:rsidRPr="001F6220" w:rsidRDefault="0094329E" w:rsidP="00FA5565">
      <w:pPr>
        <w:pStyle w:val="PlainText"/>
      </w:pPr>
      <w:r w:rsidRPr="001F6220">
        <w:tab/>
        <w:t>транспортник</w:t>
      </w:r>
    </w:p>
    <w:p w14:paraId="40F1A252" w14:textId="77777777" w:rsidR="001F6220" w:rsidRPr="001F6220" w:rsidRDefault="0094329E" w:rsidP="00FA5565">
      <w:pPr>
        <w:pStyle w:val="PlainText"/>
      </w:pPr>
      <w:r w:rsidRPr="001F6220">
        <w:tab/>
        <w:t>транспортный</w:t>
      </w:r>
    </w:p>
    <w:p w14:paraId="10ECE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ранспортный</w:t>
      </w:r>
    </w:p>
    <w:p w14:paraId="6C46F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транспортный</w:t>
      </w:r>
    </w:p>
    <w:p w14:paraId="79A9E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анспортный</w:t>
      </w:r>
    </w:p>
    <w:p w14:paraId="05E0C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варно-транспортный</w:t>
      </w:r>
    </w:p>
    <w:p w14:paraId="1BC1936F" w14:textId="77777777" w:rsidR="001F6220" w:rsidRPr="001F6220" w:rsidRDefault="0094329E" w:rsidP="00FA5565">
      <w:pPr>
        <w:pStyle w:val="PlainText"/>
      </w:pPr>
      <w:r w:rsidRPr="001F6220">
        <w:tab/>
        <w:t>авиатранспорт</w:t>
      </w:r>
    </w:p>
    <w:p w14:paraId="6C41B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иатранспортный</w:t>
      </w:r>
    </w:p>
    <w:p w14:paraId="311A3477" w14:textId="77777777" w:rsidR="001F6220" w:rsidRPr="001F6220" w:rsidRDefault="0094329E" w:rsidP="00FA5565">
      <w:pPr>
        <w:pStyle w:val="PlainText"/>
      </w:pPr>
      <w:r w:rsidRPr="001F6220">
        <w:tab/>
        <w:t>гидротранспорт</w:t>
      </w:r>
    </w:p>
    <w:p w14:paraId="555B837C" w14:textId="77777777" w:rsidR="001F6220" w:rsidRPr="001F6220" w:rsidRDefault="0094329E" w:rsidP="00FA5565">
      <w:pPr>
        <w:pStyle w:val="PlainText"/>
      </w:pPr>
      <w:r w:rsidRPr="001F6220">
        <w:tab/>
        <w:t>пневмотранспорт</w:t>
      </w:r>
    </w:p>
    <w:p w14:paraId="32D00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невмотранспортный</w:t>
      </w:r>
    </w:p>
    <w:p w14:paraId="718746BF" w14:textId="77777777" w:rsidR="001F6220" w:rsidRPr="001F6220" w:rsidRDefault="0094329E" w:rsidP="00FA5565">
      <w:pPr>
        <w:pStyle w:val="PlainText"/>
      </w:pPr>
      <w:r w:rsidRPr="001F6220">
        <w:tab/>
        <w:t>спецтранспорт</w:t>
      </w:r>
    </w:p>
    <w:p w14:paraId="6DB200C6" w14:textId="77777777" w:rsidR="001F6220" w:rsidRPr="001F6220" w:rsidRDefault="0094329E" w:rsidP="00FA5565">
      <w:pPr>
        <w:pStyle w:val="PlainText"/>
      </w:pPr>
      <w:r w:rsidRPr="001F6220">
        <w:tab/>
        <w:t>хладотранспорт</w:t>
      </w:r>
    </w:p>
    <w:p w14:paraId="60D4A1A4" w14:textId="77777777" w:rsidR="001F6220" w:rsidRPr="001F6220" w:rsidRDefault="0094329E" w:rsidP="00FA5565">
      <w:pPr>
        <w:pStyle w:val="PlainText"/>
      </w:pPr>
      <w:r w:rsidRPr="001F6220">
        <w:tab/>
        <w:t>электротранспорт</w:t>
      </w:r>
    </w:p>
    <w:p w14:paraId="5849F83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ортир</w:t>
      </w:r>
    </w:p>
    <w:p w14:paraId="28C3C4C0" w14:textId="77777777" w:rsidR="001F6220" w:rsidRPr="001F6220" w:rsidRDefault="0094329E" w:rsidP="00FA5565">
      <w:pPr>
        <w:pStyle w:val="PlainText"/>
      </w:pPr>
      <w:r w:rsidRPr="001F6220">
        <w:tab/>
        <w:t>транспортирный</w:t>
      </w:r>
    </w:p>
    <w:p w14:paraId="795FB5C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пьютер</w:t>
      </w:r>
    </w:p>
    <w:p w14:paraId="67CD0CFF" w14:textId="77777777" w:rsidR="001F6220" w:rsidRPr="001F6220" w:rsidRDefault="0094329E" w:rsidP="00FA5565">
      <w:pPr>
        <w:pStyle w:val="PlainText"/>
      </w:pPr>
      <w:r w:rsidRPr="001F6220">
        <w:tab/>
        <w:t>транспьютерный</w:t>
      </w:r>
    </w:p>
    <w:p w14:paraId="407888F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судат</w:t>
      </w:r>
    </w:p>
    <w:p w14:paraId="6B2AA4D9" w14:textId="77777777" w:rsidR="001F6220" w:rsidRPr="001F6220" w:rsidRDefault="0094329E" w:rsidP="00FA5565">
      <w:pPr>
        <w:pStyle w:val="PlainText"/>
      </w:pPr>
      <w:r w:rsidRPr="001F6220">
        <w:tab/>
        <w:t>транссудация</w:t>
      </w:r>
    </w:p>
    <w:p w14:paraId="5E02F91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нсцендентный</w:t>
      </w:r>
    </w:p>
    <w:p w14:paraId="331BB71C" w14:textId="77777777" w:rsidR="001F6220" w:rsidRPr="001F6220" w:rsidRDefault="0094329E" w:rsidP="00FA5565">
      <w:pPr>
        <w:pStyle w:val="PlainText"/>
      </w:pPr>
      <w:r w:rsidRPr="001F6220">
        <w:tab/>
        <w:t>трансцендентализм</w:t>
      </w:r>
    </w:p>
    <w:p w14:paraId="494C8463" w14:textId="77777777" w:rsidR="001F6220" w:rsidRPr="001F6220" w:rsidRDefault="0094329E" w:rsidP="00FA5565">
      <w:pPr>
        <w:pStyle w:val="PlainText"/>
      </w:pPr>
      <w:r w:rsidRPr="001F6220">
        <w:tab/>
        <w:t>трансцендентность</w:t>
      </w:r>
    </w:p>
    <w:p w14:paraId="177FB44A" w14:textId="77777777" w:rsidR="001F6220" w:rsidRPr="001F6220" w:rsidRDefault="0094329E" w:rsidP="00FA5565">
      <w:pPr>
        <w:pStyle w:val="PlainText"/>
      </w:pPr>
      <w:r w:rsidRPr="001F6220">
        <w:tab/>
        <w:t>трансцендентальный</w:t>
      </w:r>
    </w:p>
    <w:p w14:paraId="19344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цендентальность</w:t>
      </w:r>
    </w:p>
    <w:p w14:paraId="06303F91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анш</w:t>
      </w:r>
    </w:p>
    <w:p w14:paraId="04034B3C" w14:textId="77777777" w:rsidR="001F6220" w:rsidRPr="001F6220" w:rsidRDefault="0094329E" w:rsidP="00FA5565">
      <w:pPr>
        <w:pStyle w:val="PlainText"/>
      </w:pPr>
      <w:r w:rsidRPr="001F6220">
        <w:tab/>
        <w:t>траншевый</w:t>
      </w:r>
    </w:p>
    <w:p w14:paraId="0D6A010F" w14:textId="77777777" w:rsidR="001F6220" w:rsidRPr="001F6220" w:rsidRDefault="002358A7" w:rsidP="00F0208E">
      <w:pPr>
        <w:pStyle w:val="Heading4"/>
      </w:pPr>
      <w:r w:rsidRPr="001F6220">
        <w:t>@транш</w:t>
      </w:r>
      <w:r w:rsidR="0094329E" w:rsidRPr="001F6220">
        <w:t>ея</w:t>
      </w:r>
    </w:p>
    <w:p w14:paraId="36B76222" w14:textId="77777777" w:rsidR="002358A7" w:rsidRPr="001F6220" w:rsidRDefault="002358A7" w:rsidP="00FA5565">
      <w:pPr>
        <w:pStyle w:val="PlainText"/>
      </w:pPr>
      <w:r w:rsidRPr="001F6220">
        <w:tab/>
        <w:t>траншейка</w:t>
      </w:r>
    </w:p>
    <w:p w14:paraId="343C8958" w14:textId="77777777" w:rsidR="002358A7" w:rsidRPr="001F6220" w:rsidRDefault="002358A7" w:rsidP="00FA5565">
      <w:pPr>
        <w:pStyle w:val="PlainText"/>
      </w:pPr>
      <w:r w:rsidRPr="001F6220">
        <w:tab/>
      </w:r>
      <w:r w:rsidRPr="001F6220">
        <w:tab/>
        <w:t>траншейный</w:t>
      </w:r>
    </w:p>
    <w:p w14:paraId="116DCA64" w14:textId="77777777" w:rsidR="002358A7" w:rsidRPr="001F6220" w:rsidRDefault="002358A7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раншейный</w:t>
      </w:r>
    </w:p>
    <w:p w14:paraId="3BFA148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пеза</w:t>
      </w:r>
    </w:p>
    <w:p w14:paraId="03F158DB" w14:textId="77777777" w:rsidR="001F6220" w:rsidRPr="001F6220" w:rsidRDefault="0094329E" w:rsidP="00FA5565">
      <w:pPr>
        <w:pStyle w:val="PlainText"/>
      </w:pPr>
      <w:r w:rsidRPr="001F6220">
        <w:tab/>
        <w:t>трапезарь</w:t>
      </w:r>
    </w:p>
    <w:p w14:paraId="5CEA81AE" w14:textId="77777777" w:rsidR="001F6220" w:rsidRPr="001F6220" w:rsidRDefault="0094329E" w:rsidP="00FA5565">
      <w:pPr>
        <w:pStyle w:val="PlainText"/>
      </w:pPr>
      <w:r w:rsidRPr="001F6220">
        <w:tab/>
        <w:t>трапезник</w:t>
      </w:r>
    </w:p>
    <w:p w14:paraId="2B7DC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рапезник</w:t>
      </w:r>
    </w:p>
    <w:p w14:paraId="140503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апезница</w:t>
      </w:r>
    </w:p>
    <w:p w14:paraId="1F572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апезничать</w:t>
      </w:r>
    </w:p>
    <w:p w14:paraId="6CA72A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апезничество</w:t>
      </w:r>
    </w:p>
    <w:p w14:paraId="64268689" w14:textId="77777777" w:rsidR="001F6220" w:rsidRPr="001F6220" w:rsidRDefault="0094329E" w:rsidP="00FA5565">
      <w:pPr>
        <w:pStyle w:val="PlainText"/>
      </w:pPr>
      <w:r w:rsidRPr="001F6220">
        <w:tab/>
        <w:t>трапезница</w:t>
      </w:r>
    </w:p>
    <w:p w14:paraId="350417B4" w14:textId="77777777" w:rsidR="001F6220" w:rsidRPr="001F6220" w:rsidRDefault="0094329E" w:rsidP="00FA5565">
      <w:pPr>
        <w:pStyle w:val="PlainText"/>
      </w:pPr>
      <w:r w:rsidRPr="001F6220">
        <w:tab/>
        <w:t>трапезничать</w:t>
      </w:r>
    </w:p>
    <w:p w14:paraId="790E1760" w14:textId="77777777" w:rsidR="001F6220" w:rsidRPr="001F6220" w:rsidRDefault="0094329E" w:rsidP="00FA5565">
      <w:pPr>
        <w:pStyle w:val="PlainText"/>
      </w:pPr>
      <w:r w:rsidRPr="001F6220">
        <w:tab/>
        <w:t>трапезный</w:t>
      </w:r>
    </w:p>
    <w:p w14:paraId="2CA3A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пезная</w:t>
      </w:r>
    </w:p>
    <w:p w14:paraId="1D393FA0" w14:textId="77777777" w:rsidR="001F6220" w:rsidRPr="001F6220" w:rsidRDefault="0094329E" w:rsidP="00FA5565">
      <w:pPr>
        <w:pStyle w:val="PlainText"/>
      </w:pPr>
      <w:r w:rsidRPr="001F6220">
        <w:tab/>
        <w:t>трапезовать</w:t>
      </w:r>
    </w:p>
    <w:p w14:paraId="384A8C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пезование</w:t>
      </w:r>
    </w:p>
    <w:p w14:paraId="1F079C3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пп</w:t>
      </w:r>
    </w:p>
    <w:p w14:paraId="0200AF5E" w14:textId="77777777" w:rsidR="001F6220" w:rsidRPr="001F6220" w:rsidRDefault="0094329E" w:rsidP="00FA5565">
      <w:pPr>
        <w:pStyle w:val="PlainText"/>
      </w:pPr>
      <w:r w:rsidRPr="001F6220">
        <w:tab/>
        <w:t>траппер</w:t>
      </w:r>
    </w:p>
    <w:p w14:paraId="6F546444" w14:textId="77777777" w:rsidR="001F6220" w:rsidRPr="001F6220" w:rsidRDefault="0094329E" w:rsidP="00FA5565">
      <w:pPr>
        <w:pStyle w:val="PlainText"/>
      </w:pPr>
      <w:r w:rsidRPr="001F6220">
        <w:tab/>
        <w:t>трапповый</w:t>
      </w:r>
    </w:p>
    <w:p w14:paraId="3CFC21C8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асолог</w:t>
      </w:r>
    </w:p>
    <w:p w14:paraId="32E1AE6D" w14:textId="4CD78192" w:rsidR="005C5342" w:rsidRDefault="005C5342" w:rsidP="005E6FA8">
      <w:pPr>
        <w:pStyle w:val="PlainText"/>
      </w:pPr>
      <w:r w:rsidRPr="001F6220">
        <w:tab/>
        <w:t>трасологически</w:t>
      </w:r>
      <w:r>
        <w:t>й</w:t>
      </w:r>
    </w:p>
    <w:p w14:paraId="6DBBF3B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асологически</w:t>
      </w:r>
    </w:p>
    <w:p w14:paraId="16ED5794" w14:textId="77777777" w:rsidR="001F6220" w:rsidRPr="001F6220" w:rsidRDefault="0094329E" w:rsidP="00FA5565">
      <w:pPr>
        <w:pStyle w:val="PlainText"/>
      </w:pPr>
      <w:r w:rsidRPr="001F6220">
        <w:tab/>
        <w:t>трасология</w:t>
      </w:r>
    </w:p>
    <w:p w14:paraId="2A45834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сса</w:t>
      </w:r>
    </w:p>
    <w:p w14:paraId="47CA5C0A" w14:textId="77777777" w:rsidR="001F6220" w:rsidRPr="001F6220" w:rsidRDefault="0094329E" w:rsidP="00FA5565">
      <w:pPr>
        <w:pStyle w:val="PlainText"/>
      </w:pPr>
      <w:r w:rsidRPr="001F6220">
        <w:tab/>
        <w:t>трассант</w:t>
      </w:r>
    </w:p>
    <w:p w14:paraId="3939C147" w14:textId="5E320876" w:rsidR="001F6220" w:rsidRPr="001F6220" w:rsidRDefault="0094329E" w:rsidP="00FA5565">
      <w:pPr>
        <w:pStyle w:val="PlainText"/>
      </w:pPr>
      <w:r w:rsidRPr="001F6220">
        <w:tab/>
      </w:r>
      <w:r w:rsidR="00E0190C">
        <w:t>трассёр</w:t>
      </w:r>
    </w:p>
    <w:p w14:paraId="77B88BDE" w14:textId="77777777" w:rsidR="001F6220" w:rsidRPr="001F6220" w:rsidRDefault="0094329E" w:rsidP="00FA5565">
      <w:pPr>
        <w:pStyle w:val="PlainText"/>
      </w:pPr>
      <w:r w:rsidRPr="001F6220">
        <w:tab/>
        <w:t>трассирование</w:t>
      </w:r>
    </w:p>
    <w:p w14:paraId="7DDAC3FF" w14:textId="77777777" w:rsidR="001F6220" w:rsidRPr="001F6220" w:rsidRDefault="0094329E" w:rsidP="00FA5565">
      <w:pPr>
        <w:pStyle w:val="PlainText"/>
      </w:pPr>
      <w:r w:rsidRPr="001F6220">
        <w:tab/>
        <w:t>трассировать</w:t>
      </w:r>
    </w:p>
    <w:p w14:paraId="4C9E13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ссированный</w:t>
      </w:r>
    </w:p>
    <w:p w14:paraId="6765F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ссироваться</w:t>
      </w:r>
    </w:p>
    <w:p w14:paraId="4E054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ссирующийся</w:t>
      </w:r>
    </w:p>
    <w:p w14:paraId="3BCF5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ссировка</w:t>
      </w:r>
    </w:p>
    <w:p w14:paraId="1B9D0B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ссировочный</w:t>
      </w:r>
    </w:p>
    <w:p w14:paraId="72C3E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ссирующий</w:t>
      </w:r>
    </w:p>
    <w:p w14:paraId="5FECE132" w14:textId="77777777" w:rsidR="001F6220" w:rsidRPr="001F6220" w:rsidRDefault="0094329E" w:rsidP="00FA5565">
      <w:pPr>
        <w:pStyle w:val="PlainText"/>
      </w:pPr>
      <w:r w:rsidRPr="001F6220">
        <w:tab/>
        <w:t>трассовик</w:t>
      </w:r>
    </w:p>
    <w:p w14:paraId="1D881934" w14:textId="77777777" w:rsidR="001F6220" w:rsidRPr="001F6220" w:rsidRDefault="0094329E" w:rsidP="00FA5565">
      <w:pPr>
        <w:pStyle w:val="PlainText"/>
      </w:pPr>
      <w:r w:rsidRPr="001F6220">
        <w:tab/>
        <w:t>трассовый</w:t>
      </w:r>
    </w:p>
    <w:p w14:paraId="093B91CC" w14:textId="77777777" w:rsidR="001F6220" w:rsidRPr="001F6220" w:rsidRDefault="0094329E" w:rsidP="00FA5565">
      <w:pPr>
        <w:pStyle w:val="PlainText"/>
      </w:pPr>
      <w:r w:rsidRPr="001F6220">
        <w:tab/>
        <w:t>авиатрасса</w:t>
      </w:r>
    </w:p>
    <w:p w14:paraId="4D54F189" w14:textId="77777777" w:rsidR="001F6220" w:rsidRPr="001F6220" w:rsidRDefault="0094329E" w:rsidP="00FA5565">
      <w:pPr>
        <w:pStyle w:val="PlainText"/>
      </w:pPr>
      <w:r w:rsidRPr="001F6220">
        <w:tab/>
        <w:t>автотрасса</w:t>
      </w:r>
    </w:p>
    <w:p w14:paraId="4EC2F7F9" w14:textId="77777777" w:rsidR="001F6220" w:rsidRPr="001F6220" w:rsidRDefault="0094329E" w:rsidP="00FA5565">
      <w:pPr>
        <w:pStyle w:val="PlainText"/>
      </w:pPr>
      <w:r w:rsidRPr="001F6220">
        <w:tab/>
        <w:t>пневмотрасса</w:t>
      </w:r>
    </w:p>
    <w:p w14:paraId="28AFF82E" w14:textId="77777777" w:rsidR="001F6220" w:rsidRPr="001F6220" w:rsidRDefault="0094329E" w:rsidP="00FA5565">
      <w:pPr>
        <w:pStyle w:val="PlainText"/>
      </w:pPr>
      <w:r w:rsidRPr="001F6220">
        <w:tab/>
        <w:t>энерготрасса</w:t>
      </w:r>
    </w:p>
    <w:p w14:paraId="01D0C5B2" w14:textId="77777777" w:rsidR="001F6220" w:rsidRPr="001F6220" w:rsidRDefault="0094329E" w:rsidP="00FA5565">
      <w:pPr>
        <w:pStyle w:val="PlainText"/>
      </w:pPr>
      <w:r w:rsidRPr="001F6220">
        <w:tab/>
        <w:t>трассоискатель</w:t>
      </w:r>
    </w:p>
    <w:p w14:paraId="413CEDF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ст</w:t>
      </w:r>
    </w:p>
    <w:p w14:paraId="5983092F" w14:textId="77777777" w:rsidR="001F6220" w:rsidRPr="001F6220" w:rsidRDefault="0094329E" w:rsidP="00FA5565">
      <w:pPr>
        <w:pStyle w:val="PlainText"/>
      </w:pPr>
      <w:r w:rsidRPr="001F6220">
        <w:tab/>
        <w:t>трастовый</w:t>
      </w:r>
    </w:p>
    <w:p w14:paraId="13042DB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та</w:t>
      </w:r>
    </w:p>
    <w:p w14:paraId="225B6116" w14:textId="77777777" w:rsidR="001F6220" w:rsidRPr="001F6220" w:rsidRDefault="0094329E" w:rsidP="00FA5565">
      <w:pPr>
        <w:pStyle w:val="PlainText"/>
      </w:pPr>
      <w:r w:rsidRPr="001F6220">
        <w:tab/>
        <w:t>тратить</w:t>
      </w:r>
    </w:p>
    <w:p w14:paraId="26A8500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ратящий</w:t>
      </w:r>
    </w:p>
    <w:p w14:paraId="2212D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ченный</w:t>
      </w:r>
    </w:p>
    <w:p w14:paraId="47E29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ченый</w:t>
      </w:r>
    </w:p>
    <w:p w14:paraId="5A69E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чивать</w:t>
      </w:r>
    </w:p>
    <w:p w14:paraId="2CFD8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чивать</w:t>
      </w:r>
    </w:p>
    <w:p w14:paraId="15564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рачивание</w:t>
      </w:r>
    </w:p>
    <w:p w14:paraId="29E25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рачиваться</w:t>
      </w:r>
    </w:p>
    <w:p w14:paraId="6B6178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ачивать</w:t>
      </w:r>
    </w:p>
    <w:p w14:paraId="154C5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рачивание</w:t>
      </w:r>
    </w:p>
    <w:p w14:paraId="2C6A9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рачиваться</w:t>
      </w:r>
    </w:p>
    <w:p w14:paraId="0FA3B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чивать</w:t>
      </w:r>
    </w:p>
    <w:p w14:paraId="17D62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ачивание</w:t>
      </w:r>
    </w:p>
    <w:p w14:paraId="0CA9B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ачиваться</w:t>
      </w:r>
    </w:p>
    <w:p w14:paraId="65D6A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чивать</w:t>
      </w:r>
    </w:p>
    <w:p w14:paraId="7750C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ачиваться</w:t>
      </w:r>
    </w:p>
    <w:p w14:paraId="713EF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чивать</w:t>
      </w:r>
    </w:p>
    <w:p w14:paraId="17341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чивание</w:t>
      </w:r>
    </w:p>
    <w:p w14:paraId="454A0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чиваться</w:t>
      </w:r>
    </w:p>
    <w:p w14:paraId="434C5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ачивать</w:t>
      </w:r>
    </w:p>
    <w:p w14:paraId="61B1E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рачиваться</w:t>
      </w:r>
    </w:p>
    <w:p w14:paraId="01FC7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тить</w:t>
      </w:r>
    </w:p>
    <w:p w14:paraId="4CA27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титься</w:t>
      </w:r>
    </w:p>
    <w:p w14:paraId="0EDD0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тный</w:t>
      </w:r>
    </w:p>
    <w:p w14:paraId="50A63F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затратный</w:t>
      </w:r>
    </w:p>
    <w:p w14:paraId="14D4E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окозатратный</w:t>
      </w:r>
    </w:p>
    <w:p w14:paraId="45B74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ивозатратный</w:t>
      </w:r>
    </w:p>
    <w:p w14:paraId="246FB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ченный</w:t>
      </w:r>
    </w:p>
    <w:p w14:paraId="6D53B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атить</w:t>
      </w:r>
    </w:p>
    <w:p w14:paraId="40E1F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атиться</w:t>
      </w:r>
    </w:p>
    <w:p w14:paraId="3746B0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стратиться</w:t>
      </w:r>
    </w:p>
    <w:p w14:paraId="2DF360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аченный</w:t>
      </w:r>
    </w:p>
    <w:p w14:paraId="6CBDF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тратить</w:t>
      </w:r>
    </w:p>
    <w:p w14:paraId="4FE33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страченный</w:t>
      </w:r>
    </w:p>
    <w:p w14:paraId="5A223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атить</w:t>
      </w:r>
    </w:p>
    <w:p w14:paraId="6EBE8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аченный</w:t>
      </w:r>
    </w:p>
    <w:p w14:paraId="1D528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атить</w:t>
      </w:r>
    </w:p>
    <w:p w14:paraId="01AD7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ченный</w:t>
      </w:r>
    </w:p>
    <w:p w14:paraId="77C36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атить</w:t>
      </w:r>
    </w:p>
    <w:p w14:paraId="1E9DF2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атиться</w:t>
      </w:r>
    </w:p>
    <w:p w14:paraId="2C7DEF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аченный</w:t>
      </w:r>
    </w:p>
    <w:p w14:paraId="7647B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атить</w:t>
      </w:r>
    </w:p>
    <w:p w14:paraId="37BCA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титься</w:t>
      </w:r>
    </w:p>
    <w:p w14:paraId="5A65C7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аченный</w:t>
      </w:r>
    </w:p>
    <w:p w14:paraId="0DA48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атить</w:t>
      </w:r>
    </w:p>
    <w:p w14:paraId="7C5D0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титься</w:t>
      </w:r>
    </w:p>
    <w:p w14:paraId="18403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тчик</w:t>
      </w:r>
    </w:p>
    <w:p w14:paraId="72974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тчица</w:t>
      </w:r>
    </w:p>
    <w:p w14:paraId="31978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аченный</w:t>
      </w:r>
    </w:p>
    <w:p w14:paraId="1D0CE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аченность</w:t>
      </w:r>
    </w:p>
    <w:p w14:paraId="122D5C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страченность</w:t>
      </w:r>
    </w:p>
    <w:p w14:paraId="71479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страченный</w:t>
      </w:r>
    </w:p>
    <w:p w14:paraId="633D5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атить</w:t>
      </w:r>
    </w:p>
    <w:p w14:paraId="4398E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атиться</w:t>
      </w:r>
    </w:p>
    <w:p w14:paraId="5BC8C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аченный</w:t>
      </w:r>
    </w:p>
    <w:p w14:paraId="4166B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ата</w:t>
      </w:r>
    </w:p>
    <w:p w14:paraId="1B830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та</w:t>
      </w:r>
    </w:p>
    <w:p w14:paraId="0CC7355A" w14:textId="77777777" w:rsidR="001F6220" w:rsidRPr="001F6220" w:rsidRDefault="0094329E" w:rsidP="00FA5565">
      <w:pPr>
        <w:pStyle w:val="PlainText"/>
      </w:pPr>
      <w:r w:rsidRPr="001F6220">
        <w:tab/>
        <w:t>тратиться</w:t>
      </w:r>
    </w:p>
    <w:p w14:paraId="51567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тящийся</w:t>
      </w:r>
    </w:p>
    <w:p w14:paraId="7E098217" w14:textId="77777777" w:rsidR="001F6220" w:rsidRPr="001F6220" w:rsidRDefault="0094329E" w:rsidP="00FA5565">
      <w:pPr>
        <w:pStyle w:val="PlainText"/>
      </w:pPr>
      <w:r w:rsidRPr="001F6220">
        <w:lastRenderedPageBreak/>
        <w:tab/>
        <w:t>энерготрата</w:t>
      </w:r>
    </w:p>
    <w:p w14:paraId="4DD0A909" w14:textId="77777777" w:rsidR="001F6220" w:rsidRPr="001F6220" w:rsidRDefault="0094329E" w:rsidP="00FA5565">
      <w:pPr>
        <w:pStyle w:val="PlainText"/>
      </w:pPr>
      <w:r w:rsidRPr="001F6220">
        <w:tab/>
        <w:t>растрата</w:t>
      </w:r>
    </w:p>
    <w:p w14:paraId="58F1A1B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улер</w:t>
      </w:r>
    </w:p>
    <w:p w14:paraId="48D52B4A" w14:textId="77777777" w:rsidR="001F6220" w:rsidRPr="001F6220" w:rsidRDefault="0094329E" w:rsidP="00FA5565">
      <w:pPr>
        <w:pStyle w:val="PlainText"/>
      </w:pPr>
      <w:r w:rsidRPr="001F6220">
        <w:tab/>
        <w:t>траулерный</w:t>
      </w:r>
    </w:p>
    <w:p w14:paraId="34EA98DD" w14:textId="77777777" w:rsidR="001F6220" w:rsidRPr="001F6220" w:rsidRDefault="0094329E" w:rsidP="00FA5565">
      <w:pPr>
        <w:pStyle w:val="PlainText"/>
      </w:pPr>
      <w:r w:rsidRPr="001F6220">
        <w:tab/>
        <w:t>траулер-морозильник</w:t>
      </w:r>
    </w:p>
    <w:p w14:paraId="26F72E1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ур</w:t>
      </w:r>
    </w:p>
    <w:p w14:paraId="73B070C9" w14:textId="77777777" w:rsidR="001F6220" w:rsidRPr="001F6220" w:rsidRDefault="0094329E" w:rsidP="00FA5565">
      <w:pPr>
        <w:pStyle w:val="PlainText"/>
      </w:pPr>
      <w:r w:rsidRPr="001F6220">
        <w:tab/>
        <w:t>траурница</w:t>
      </w:r>
    </w:p>
    <w:p w14:paraId="52E3CAF3" w14:textId="77777777" w:rsidR="001F6220" w:rsidRPr="001F6220" w:rsidRDefault="0094329E" w:rsidP="00FA5565">
      <w:pPr>
        <w:pStyle w:val="PlainText"/>
      </w:pPr>
      <w:r w:rsidRPr="001F6220">
        <w:tab/>
        <w:t>траурность</w:t>
      </w:r>
    </w:p>
    <w:p w14:paraId="07EDB6E7" w14:textId="77777777" w:rsidR="001F6220" w:rsidRPr="001F6220" w:rsidRDefault="0094329E" w:rsidP="00FA5565">
      <w:pPr>
        <w:pStyle w:val="PlainText"/>
      </w:pPr>
      <w:r w:rsidRPr="001F6220">
        <w:tab/>
        <w:t>траурный</w:t>
      </w:r>
    </w:p>
    <w:p w14:paraId="458E819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фарет</w:t>
      </w:r>
    </w:p>
    <w:p w14:paraId="070EC7F1" w14:textId="77777777" w:rsidR="001F6220" w:rsidRPr="001F6220" w:rsidRDefault="0094329E" w:rsidP="00FA5565">
      <w:pPr>
        <w:pStyle w:val="PlainText"/>
      </w:pPr>
      <w:r w:rsidRPr="001F6220">
        <w:tab/>
        <w:t>трафаретить</w:t>
      </w:r>
    </w:p>
    <w:p w14:paraId="5D191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фареченный</w:t>
      </w:r>
    </w:p>
    <w:p w14:paraId="26AB71D9" w14:textId="77777777" w:rsidR="001F6220" w:rsidRPr="001F6220" w:rsidRDefault="0094329E" w:rsidP="00FA5565">
      <w:pPr>
        <w:pStyle w:val="PlainText"/>
      </w:pPr>
      <w:r w:rsidRPr="001F6220">
        <w:tab/>
        <w:t>трафаретиться</w:t>
      </w:r>
    </w:p>
    <w:p w14:paraId="1A3B51D3" w14:textId="77777777" w:rsidR="001F6220" w:rsidRPr="001F6220" w:rsidRDefault="0094329E" w:rsidP="00FA5565">
      <w:pPr>
        <w:pStyle w:val="PlainText"/>
      </w:pPr>
      <w:r w:rsidRPr="001F6220">
        <w:tab/>
        <w:t>трафаретка</w:t>
      </w:r>
    </w:p>
    <w:p w14:paraId="70BEC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фаретчица</w:t>
      </w:r>
    </w:p>
    <w:p w14:paraId="61695EA4" w14:textId="77777777" w:rsidR="001F6220" w:rsidRPr="001F6220" w:rsidRDefault="0094329E" w:rsidP="00FA5565">
      <w:pPr>
        <w:pStyle w:val="PlainText"/>
      </w:pPr>
      <w:r w:rsidRPr="001F6220">
        <w:tab/>
        <w:t>трафаретность</w:t>
      </w:r>
    </w:p>
    <w:p w14:paraId="2260A002" w14:textId="77777777" w:rsidR="001F6220" w:rsidRPr="001F6220" w:rsidRDefault="0094329E" w:rsidP="00FA5565">
      <w:pPr>
        <w:pStyle w:val="PlainText"/>
      </w:pPr>
      <w:r w:rsidRPr="001F6220">
        <w:tab/>
        <w:t>трафаретный</w:t>
      </w:r>
    </w:p>
    <w:p w14:paraId="6FE72BD0" w14:textId="77777777" w:rsidR="001F6220" w:rsidRPr="001F6220" w:rsidRDefault="0094329E" w:rsidP="00FA5565">
      <w:pPr>
        <w:pStyle w:val="PlainText"/>
      </w:pPr>
      <w:r w:rsidRPr="001F6220">
        <w:tab/>
        <w:t>трафаретчик</w:t>
      </w:r>
    </w:p>
    <w:p w14:paraId="1288C8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фик</w:t>
      </w:r>
    </w:p>
    <w:p w14:paraId="248156D5" w14:textId="77777777" w:rsidR="001F6220" w:rsidRPr="001F6220" w:rsidRDefault="0094329E" w:rsidP="00FA5565">
      <w:pPr>
        <w:pStyle w:val="PlainText"/>
      </w:pPr>
      <w:r w:rsidRPr="001F6220">
        <w:tab/>
        <w:t>веб-трафик</w:t>
      </w:r>
    </w:p>
    <w:p w14:paraId="10ECEBEB" w14:textId="77777777" w:rsidR="001F6220" w:rsidRPr="001F6220" w:rsidRDefault="0094329E" w:rsidP="00FA5565">
      <w:pPr>
        <w:pStyle w:val="PlainText"/>
      </w:pPr>
      <w:r w:rsidRPr="001F6220">
        <w:tab/>
        <w:t>трафик-зона</w:t>
      </w:r>
    </w:p>
    <w:p w14:paraId="6C23553C" w14:textId="77777777" w:rsidR="001F6220" w:rsidRPr="001F6220" w:rsidRDefault="0094329E" w:rsidP="00FA5565">
      <w:pPr>
        <w:pStyle w:val="PlainText"/>
      </w:pPr>
      <w:r w:rsidRPr="001F6220">
        <w:tab/>
        <w:t>трафик-канал</w:t>
      </w:r>
    </w:p>
    <w:p w14:paraId="2289C7D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фить</w:t>
      </w:r>
    </w:p>
    <w:p w14:paraId="1AC49CC9" w14:textId="77777777" w:rsidR="001F6220" w:rsidRPr="001F6220" w:rsidRDefault="0094329E" w:rsidP="00FA5565">
      <w:pPr>
        <w:pStyle w:val="PlainText"/>
      </w:pPr>
      <w:r w:rsidRPr="001F6220">
        <w:tab/>
        <w:t>потрафить</w:t>
      </w:r>
    </w:p>
    <w:p w14:paraId="03BF9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афлять</w:t>
      </w:r>
    </w:p>
    <w:p w14:paraId="67869BB9" w14:textId="77777777" w:rsidR="001F6220" w:rsidRPr="001F6220" w:rsidRDefault="0094329E" w:rsidP="00FA5565">
      <w:pPr>
        <w:pStyle w:val="PlainText"/>
      </w:pPr>
      <w:r w:rsidRPr="001F6220">
        <w:tab/>
        <w:t>утрафить</w:t>
      </w:r>
    </w:p>
    <w:p w14:paraId="32110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афлять</w:t>
      </w:r>
    </w:p>
    <w:p w14:paraId="529654A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х</w:t>
      </w:r>
    </w:p>
    <w:p w14:paraId="6C3A6554" w14:textId="77777777" w:rsidR="001F6220" w:rsidRPr="001F6220" w:rsidRDefault="0094329E" w:rsidP="00FA5565">
      <w:pPr>
        <w:pStyle w:val="PlainText"/>
      </w:pPr>
      <w:r w:rsidRPr="001F6220">
        <w:tab/>
        <w:t>трахать</w:t>
      </w:r>
    </w:p>
    <w:p w14:paraId="174E3F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ханье</w:t>
      </w:r>
    </w:p>
    <w:p w14:paraId="2FE5FD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хаться</w:t>
      </w:r>
    </w:p>
    <w:p w14:paraId="25471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хнуться</w:t>
      </w:r>
    </w:p>
    <w:p w14:paraId="32E055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хаться</w:t>
      </w:r>
    </w:p>
    <w:p w14:paraId="6347A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раханный</w:t>
      </w:r>
    </w:p>
    <w:p w14:paraId="4F3F9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ахаться</w:t>
      </w:r>
    </w:p>
    <w:p w14:paraId="54D13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хаться</w:t>
      </w:r>
    </w:p>
    <w:p w14:paraId="79D64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аханный</w:t>
      </w:r>
    </w:p>
    <w:p w14:paraId="2CE60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хнуть</w:t>
      </w:r>
    </w:p>
    <w:p w14:paraId="10BFA3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хать</w:t>
      </w:r>
    </w:p>
    <w:p w14:paraId="22E3A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ахать</w:t>
      </w:r>
    </w:p>
    <w:p w14:paraId="131E1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ахать</w:t>
      </w:r>
    </w:p>
    <w:p w14:paraId="04120C98" w14:textId="77777777" w:rsidR="001F6220" w:rsidRPr="001F6220" w:rsidRDefault="0094329E" w:rsidP="00FA5565">
      <w:pPr>
        <w:pStyle w:val="PlainText"/>
      </w:pPr>
      <w:r w:rsidRPr="001F6220">
        <w:tab/>
        <w:t>трах-тарарах</w:t>
      </w:r>
    </w:p>
    <w:p w14:paraId="4379D53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хея</w:t>
      </w:r>
    </w:p>
    <w:p w14:paraId="33F4BEEC" w14:textId="77777777" w:rsidR="001F6220" w:rsidRPr="001F6220" w:rsidRDefault="0094329E" w:rsidP="00FA5565">
      <w:pPr>
        <w:pStyle w:val="PlainText"/>
      </w:pPr>
      <w:r w:rsidRPr="001F6220">
        <w:tab/>
        <w:t>трахейный</w:t>
      </w:r>
    </w:p>
    <w:p w14:paraId="4F4D42D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ахит</w:t>
      </w:r>
    </w:p>
    <w:p w14:paraId="62093905" w14:textId="77777777" w:rsidR="001F6220" w:rsidRPr="001F6220" w:rsidRDefault="0094329E" w:rsidP="00FA5565">
      <w:pPr>
        <w:pStyle w:val="PlainText"/>
      </w:pPr>
      <w:r w:rsidRPr="001F6220">
        <w:tab/>
        <w:t>трахитовый</w:t>
      </w:r>
    </w:p>
    <w:p w14:paraId="16DD60A4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ахома</w:t>
      </w:r>
    </w:p>
    <w:p w14:paraId="45D135AA" w14:textId="77777777" w:rsidR="001F6220" w:rsidRPr="001F6220" w:rsidRDefault="0094329E" w:rsidP="00FA5565">
      <w:pPr>
        <w:pStyle w:val="PlainText"/>
      </w:pPr>
      <w:r w:rsidRPr="001F6220">
        <w:tab/>
        <w:t>трахомный</w:t>
      </w:r>
    </w:p>
    <w:p w14:paraId="06049C8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ба</w:t>
      </w:r>
    </w:p>
    <w:p w14:paraId="79F6358B" w14:textId="77777777" w:rsidR="001F6220" w:rsidRPr="001F6220" w:rsidRDefault="0094329E" w:rsidP="00FA5565">
      <w:pPr>
        <w:pStyle w:val="PlainText"/>
      </w:pPr>
      <w:r w:rsidRPr="001F6220">
        <w:tab/>
        <w:t>требник</w:t>
      </w:r>
    </w:p>
    <w:p w14:paraId="75710669" w14:textId="77777777" w:rsidR="001F6220" w:rsidRPr="001F6220" w:rsidRDefault="0094329E" w:rsidP="00FA5565">
      <w:pPr>
        <w:pStyle w:val="PlainText"/>
      </w:pPr>
      <w:r w:rsidRPr="001F6220">
        <w:tab/>
        <w:t>требный</w:t>
      </w:r>
    </w:p>
    <w:p w14:paraId="0C0FE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ебный</w:t>
      </w:r>
    </w:p>
    <w:p w14:paraId="58173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бить</w:t>
      </w:r>
    </w:p>
    <w:p w14:paraId="0E58E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итель</w:t>
      </w:r>
    </w:p>
    <w:p w14:paraId="02A92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требительский</w:t>
      </w:r>
    </w:p>
    <w:p w14:paraId="2E1656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потребитель</w:t>
      </w:r>
    </w:p>
    <w:p w14:paraId="29FC91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нергопотребитель</w:t>
      </w:r>
    </w:p>
    <w:p w14:paraId="59667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ительный</w:t>
      </w:r>
    </w:p>
    <w:p w14:paraId="4C433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ительство</w:t>
      </w:r>
    </w:p>
    <w:p w14:paraId="49DFD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ление</w:t>
      </w:r>
    </w:p>
    <w:p w14:paraId="2AB80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потребление</w:t>
      </w:r>
    </w:p>
    <w:p w14:paraId="71EBA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потребление</w:t>
      </w:r>
    </w:p>
    <w:p w14:paraId="79891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нергопотребление</w:t>
      </w:r>
    </w:p>
    <w:p w14:paraId="1C847F76" w14:textId="5A7A43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треблённый</w:t>
      </w:r>
    </w:p>
    <w:p w14:paraId="221A9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лять</w:t>
      </w:r>
    </w:p>
    <w:p w14:paraId="71CD2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отреблять</w:t>
      </w:r>
    </w:p>
    <w:p w14:paraId="672BA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отребление</w:t>
      </w:r>
    </w:p>
    <w:p w14:paraId="10A35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ловоупотребление</w:t>
      </w:r>
    </w:p>
    <w:p w14:paraId="649D7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отребляться</w:t>
      </w:r>
    </w:p>
    <w:p w14:paraId="0829CD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ляться</w:t>
      </w:r>
    </w:p>
    <w:p w14:paraId="46C40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ованный</w:t>
      </w:r>
    </w:p>
    <w:p w14:paraId="6A040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боваться</w:t>
      </w:r>
    </w:p>
    <w:p w14:paraId="38A2D7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потребить</w:t>
      </w:r>
    </w:p>
    <w:p w14:paraId="5A3EDD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отребительный</w:t>
      </w:r>
    </w:p>
    <w:p w14:paraId="38C51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отребительность</w:t>
      </w:r>
    </w:p>
    <w:p w14:paraId="7C9D0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потребительность</w:t>
      </w:r>
    </w:p>
    <w:p w14:paraId="30001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употребительный</w:t>
      </w:r>
    </w:p>
    <w:p w14:paraId="0E419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лоупотребительность</w:t>
      </w:r>
    </w:p>
    <w:p w14:paraId="05E94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потребительный</w:t>
      </w:r>
    </w:p>
    <w:p w14:paraId="605168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щеупотребительный</w:t>
      </w:r>
    </w:p>
    <w:p w14:paraId="2E158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щеупотребительность</w:t>
      </w:r>
    </w:p>
    <w:p w14:paraId="0B2CB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широкоупотребительный</w:t>
      </w:r>
    </w:p>
    <w:p w14:paraId="4D724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потребиться</w:t>
      </w:r>
    </w:p>
    <w:p w14:paraId="3549E596" w14:textId="3EF2C48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потреблённый</w:t>
      </w:r>
    </w:p>
    <w:p w14:paraId="6EF97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биться</w:t>
      </w:r>
    </w:p>
    <w:p w14:paraId="72E4D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бность</w:t>
      </w:r>
    </w:p>
    <w:p w14:paraId="510F7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требность</w:t>
      </w:r>
    </w:p>
    <w:p w14:paraId="586CBF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требный</w:t>
      </w:r>
    </w:p>
    <w:p w14:paraId="5EF64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требство</w:t>
      </w:r>
    </w:p>
    <w:p w14:paraId="2A592B67" w14:textId="77777777" w:rsidR="001F6220" w:rsidRPr="001F6220" w:rsidRDefault="0094329E" w:rsidP="00FA5565">
      <w:pPr>
        <w:pStyle w:val="PlainText"/>
      </w:pPr>
      <w:r w:rsidRPr="001F6220">
        <w:tab/>
        <w:t>требовать</w:t>
      </w:r>
    </w:p>
    <w:p w14:paraId="39E2E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бование</w:t>
      </w:r>
    </w:p>
    <w:p w14:paraId="4FEF69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бованный</w:t>
      </w:r>
    </w:p>
    <w:p w14:paraId="2EABF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бовательный</w:t>
      </w:r>
    </w:p>
    <w:p w14:paraId="1754D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бовательность</w:t>
      </w:r>
    </w:p>
    <w:p w14:paraId="2C19E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ребовательность</w:t>
      </w:r>
    </w:p>
    <w:p w14:paraId="797FA9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требовательный</w:t>
      </w:r>
    </w:p>
    <w:p w14:paraId="319B08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ебовательный</w:t>
      </w:r>
    </w:p>
    <w:p w14:paraId="23A72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ребовательнее</w:t>
      </w:r>
    </w:p>
    <w:p w14:paraId="5DA89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буемый</w:t>
      </w:r>
    </w:p>
    <w:p w14:paraId="27921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ребовать</w:t>
      </w:r>
    </w:p>
    <w:p w14:paraId="29B330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ребование</w:t>
      </w:r>
    </w:p>
    <w:p w14:paraId="5A623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ребованный</w:t>
      </w:r>
    </w:p>
    <w:p w14:paraId="041BAA8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остребованность</w:t>
      </w:r>
    </w:p>
    <w:p w14:paraId="346AE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остребованность</w:t>
      </w:r>
    </w:p>
    <w:p w14:paraId="03A95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требованный</w:t>
      </w:r>
    </w:p>
    <w:p w14:paraId="13886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ребоваться</w:t>
      </w:r>
    </w:p>
    <w:p w14:paraId="73607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бовать</w:t>
      </w:r>
    </w:p>
    <w:p w14:paraId="567A8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ебование</w:t>
      </w:r>
    </w:p>
    <w:p w14:paraId="353712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ебованный</w:t>
      </w:r>
    </w:p>
    <w:p w14:paraId="1CD92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ебовать</w:t>
      </w:r>
    </w:p>
    <w:p w14:paraId="52C93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бование</w:t>
      </w:r>
    </w:p>
    <w:p w14:paraId="0D12D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бованный</w:t>
      </w:r>
    </w:p>
    <w:p w14:paraId="281F8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ебовать</w:t>
      </w:r>
    </w:p>
    <w:p w14:paraId="5CDFFE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ебовать</w:t>
      </w:r>
    </w:p>
    <w:p w14:paraId="1831D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бовать</w:t>
      </w:r>
    </w:p>
    <w:p w14:paraId="4BCDB0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ебованный</w:t>
      </w:r>
    </w:p>
    <w:p w14:paraId="2CFF46BF" w14:textId="77777777" w:rsidR="001F6220" w:rsidRPr="001F6220" w:rsidRDefault="0094329E" w:rsidP="00FA5565">
      <w:pPr>
        <w:pStyle w:val="PlainText"/>
      </w:pPr>
      <w:r w:rsidRPr="001F6220">
        <w:tab/>
        <w:t>требоваться</w:t>
      </w:r>
    </w:p>
    <w:p w14:paraId="5849D0D2" w14:textId="77777777" w:rsidR="001F6220" w:rsidRPr="001F6220" w:rsidRDefault="0094329E" w:rsidP="00FA5565">
      <w:pPr>
        <w:pStyle w:val="PlainText"/>
      </w:pPr>
      <w:r w:rsidRPr="001F6220">
        <w:tab/>
        <w:t>потреба</w:t>
      </w:r>
    </w:p>
    <w:p w14:paraId="22DCF46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буха</w:t>
      </w:r>
    </w:p>
    <w:p w14:paraId="11993E1C" w14:textId="77777777" w:rsidR="001F6220" w:rsidRPr="001F6220" w:rsidRDefault="0094329E" w:rsidP="00FA5565">
      <w:pPr>
        <w:pStyle w:val="PlainText"/>
      </w:pPr>
      <w:r w:rsidRPr="001F6220">
        <w:tab/>
        <w:t>требуховый</w:t>
      </w:r>
    </w:p>
    <w:p w14:paraId="3EF0631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вога</w:t>
      </w:r>
    </w:p>
    <w:p w14:paraId="2716DFB9" w14:textId="77777777" w:rsidR="001F6220" w:rsidRPr="001F6220" w:rsidRDefault="0094329E" w:rsidP="00FA5565">
      <w:pPr>
        <w:pStyle w:val="PlainText"/>
      </w:pPr>
      <w:r w:rsidRPr="001F6220">
        <w:tab/>
        <w:t>тревожить</w:t>
      </w:r>
    </w:p>
    <w:p w14:paraId="33917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вожащий</w:t>
      </w:r>
    </w:p>
    <w:p w14:paraId="6ECF4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вожиться</w:t>
      </w:r>
    </w:p>
    <w:p w14:paraId="220C1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вожащийся</w:t>
      </w:r>
    </w:p>
    <w:p w14:paraId="4447BA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евожиться</w:t>
      </w:r>
    </w:p>
    <w:p w14:paraId="0EC7B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ревоженность</w:t>
      </w:r>
    </w:p>
    <w:p w14:paraId="1F2CA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ревоженный</w:t>
      </w:r>
    </w:p>
    <w:p w14:paraId="0EB68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тревоживаться</w:t>
      </w:r>
    </w:p>
    <w:p w14:paraId="0ACF3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вожиться</w:t>
      </w:r>
    </w:p>
    <w:p w14:paraId="4B86A4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евожиться</w:t>
      </w:r>
    </w:p>
    <w:p w14:paraId="07535E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евоженный</w:t>
      </w:r>
    </w:p>
    <w:p w14:paraId="24569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вожиться</w:t>
      </w:r>
    </w:p>
    <w:p w14:paraId="29B60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воженный</w:t>
      </w:r>
    </w:p>
    <w:p w14:paraId="47717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вожиться</w:t>
      </w:r>
    </w:p>
    <w:p w14:paraId="66E30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воженный</w:t>
      </w:r>
    </w:p>
    <w:p w14:paraId="2E062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воживаться</w:t>
      </w:r>
    </w:p>
    <w:p w14:paraId="3C58A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евожить</w:t>
      </w:r>
    </w:p>
    <w:p w14:paraId="2F1FF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евоживать</w:t>
      </w:r>
    </w:p>
    <w:p w14:paraId="77C6F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евожить</w:t>
      </w:r>
    </w:p>
    <w:p w14:paraId="26AA0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евожить</w:t>
      </w:r>
    </w:p>
    <w:p w14:paraId="63A8E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евожить</w:t>
      </w:r>
    </w:p>
    <w:p w14:paraId="60C58E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евожить</w:t>
      </w:r>
    </w:p>
    <w:p w14:paraId="15F44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воживать</w:t>
      </w:r>
    </w:p>
    <w:p w14:paraId="57FB77F0" w14:textId="77777777" w:rsidR="001F6220" w:rsidRPr="001F6220" w:rsidRDefault="0094329E" w:rsidP="00FA5565">
      <w:pPr>
        <w:pStyle w:val="PlainText"/>
      </w:pPr>
      <w:r w:rsidRPr="001F6220">
        <w:tab/>
        <w:t>тревожный</w:t>
      </w:r>
    </w:p>
    <w:p w14:paraId="65350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тревожный</w:t>
      </w:r>
    </w:p>
    <w:p w14:paraId="3F54B7A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волнения</w:t>
      </w:r>
    </w:p>
    <w:p w14:paraId="30156F2F" w14:textId="77777777" w:rsidR="001F6220" w:rsidRPr="001F6220" w:rsidRDefault="0094329E" w:rsidP="00FA5565">
      <w:pPr>
        <w:pStyle w:val="PlainText"/>
      </w:pPr>
      <w:r w:rsidRPr="001F6220">
        <w:tab/>
        <w:t>треволненный</w:t>
      </w:r>
    </w:p>
    <w:p w14:paraId="415733C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д-юнион</w:t>
      </w:r>
    </w:p>
    <w:p w14:paraId="66612FC0" w14:textId="77777777" w:rsidR="005C5342" w:rsidRDefault="0094329E" w:rsidP="00FA5565">
      <w:pPr>
        <w:pStyle w:val="PlainText"/>
      </w:pPr>
      <w:r w:rsidRPr="001F6220">
        <w:tab/>
        <w:t>тред-юнионизм</w:t>
      </w:r>
    </w:p>
    <w:p w14:paraId="200C759E" w14:textId="29AD2B6A" w:rsidR="005C5342" w:rsidRDefault="005C5342" w:rsidP="00FA5565">
      <w:pPr>
        <w:pStyle w:val="PlainText"/>
      </w:pPr>
      <w:r w:rsidRPr="001F6220">
        <w:tab/>
      </w:r>
      <w:r w:rsidRPr="001F6220">
        <w:tab/>
        <w:t>тред-юнионистски</w:t>
      </w:r>
      <w:r>
        <w:t>й</w:t>
      </w:r>
    </w:p>
    <w:p w14:paraId="5E80F6A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ред-юнионистски</w:t>
      </w:r>
    </w:p>
    <w:p w14:paraId="1908E805" w14:textId="77777777" w:rsidR="001F6220" w:rsidRPr="001F6220" w:rsidRDefault="0094329E" w:rsidP="00FA5565">
      <w:pPr>
        <w:pStyle w:val="PlainText"/>
      </w:pPr>
      <w:r w:rsidRPr="001F6220">
        <w:tab/>
        <w:t>тред-юнионист</w:t>
      </w:r>
    </w:p>
    <w:p w14:paraId="05B9D572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езвучие</w:t>
      </w:r>
    </w:p>
    <w:p w14:paraId="453E30C9" w14:textId="77777777" w:rsidR="001F6220" w:rsidRPr="001F6220" w:rsidRDefault="0094329E" w:rsidP="00FA5565">
      <w:pPr>
        <w:pStyle w:val="PlainText"/>
      </w:pPr>
      <w:r w:rsidRPr="001F6220">
        <w:tab/>
        <w:t>трезвучный</w:t>
      </w:r>
    </w:p>
    <w:p w14:paraId="7DE2559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звый</w:t>
      </w:r>
    </w:p>
    <w:p w14:paraId="6EFAD2D4" w14:textId="77777777" w:rsidR="001F6220" w:rsidRPr="001F6220" w:rsidRDefault="0094329E" w:rsidP="00FA5565">
      <w:pPr>
        <w:pStyle w:val="PlainText"/>
      </w:pPr>
      <w:r w:rsidRPr="001F6220">
        <w:tab/>
        <w:t>трезвение</w:t>
      </w:r>
    </w:p>
    <w:p w14:paraId="2776F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звенник</w:t>
      </w:r>
    </w:p>
    <w:p w14:paraId="1B3F8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звенничество</w:t>
      </w:r>
    </w:p>
    <w:p w14:paraId="6EAD823C" w14:textId="77777777" w:rsidR="001F6220" w:rsidRPr="001F6220" w:rsidRDefault="0094329E" w:rsidP="00FA5565">
      <w:pPr>
        <w:pStyle w:val="PlainText"/>
      </w:pPr>
      <w:r w:rsidRPr="001F6220">
        <w:tab/>
        <w:t>трезвенный</w:t>
      </w:r>
    </w:p>
    <w:p w14:paraId="116A2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звенность</w:t>
      </w:r>
    </w:p>
    <w:p w14:paraId="308645AF" w14:textId="77777777" w:rsidR="001F6220" w:rsidRPr="001F6220" w:rsidRDefault="0094329E" w:rsidP="00FA5565">
      <w:pPr>
        <w:pStyle w:val="PlainText"/>
      </w:pPr>
      <w:r w:rsidRPr="001F6220">
        <w:tab/>
        <w:t>трезветь</w:t>
      </w:r>
    </w:p>
    <w:p w14:paraId="2A2C0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зветь</w:t>
      </w:r>
    </w:p>
    <w:p w14:paraId="76E311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езветь</w:t>
      </w:r>
    </w:p>
    <w:p w14:paraId="002A9F34" w14:textId="77777777" w:rsidR="001F6220" w:rsidRPr="001F6220" w:rsidRDefault="0094329E" w:rsidP="00FA5565">
      <w:pPr>
        <w:pStyle w:val="PlainText"/>
      </w:pPr>
      <w:r w:rsidRPr="001F6220">
        <w:tab/>
        <w:t>трезвость</w:t>
      </w:r>
    </w:p>
    <w:p w14:paraId="7E2A3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езвость</w:t>
      </w:r>
    </w:p>
    <w:p w14:paraId="3396A1CB" w14:textId="77777777" w:rsidR="001F6220" w:rsidRPr="001F6220" w:rsidRDefault="0094329E" w:rsidP="00FA5565">
      <w:pPr>
        <w:pStyle w:val="PlainText"/>
      </w:pPr>
      <w:r w:rsidRPr="001F6220">
        <w:tab/>
        <w:t>нетрезвый</w:t>
      </w:r>
    </w:p>
    <w:p w14:paraId="34C9AC8F" w14:textId="77777777" w:rsidR="001F6220" w:rsidRPr="001F6220" w:rsidRDefault="0094329E" w:rsidP="00FA5565">
      <w:pPr>
        <w:pStyle w:val="PlainText"/>
      </w:pPr>
      <w:r w:rsidRPr="001F6220">
        <w:tab/>
        <w:t>полутрезвый</w:t>
      </w:r>
    </w:p>
    <w:p w14:paraId="37EDAC30" w14:textId="77777777" w:rsidR="001F6220" w:rsidRPr="001F6220" w:rsidRDefault="0094329E" w:rsidP="00FA5565">
      <w:pPr>
        <w:pStyle w:val="PlainText"/>
      </w:pPr>
      <w:r w:rsidRPr="001F6220">
        <w:tab/>
        <w:t>протрезвить</w:t>
      </w:r>
    </w:p>
    <w:p w14:paraId="33F37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езвиться</w:t>
      </w:r>
    </w:p>
    <w:p w14:paraId="1E211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езвление</w:t>
      </w:r>
    </w:p>
    <w:p w14:paraId="775F2EAC" w14:textId="193CD2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трезвлённый</w:t>
      </w:r>
    </w:p>
    <w:p w14:paraId="198E6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езвлять</w:t>
      </w:r>
    </w:p>
    <w:p w14:paraId="07BA3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езвляться</w:t>
      </w:r>
    </w:p>
    <w:p w14:paraId="0E88D652" w14:textId="77777777" w:rsidR="001F6220" w:rsidRPr="001F6220" w:rsidRDefault="0094329E" w:rsidP="00FA5565">
      <w:pPr>
        <w:pStyle w:val="PlainText"/>
      </w:pPr>
      <w:r w:rsidRPr="001F6220">
        <w:tab/>
        <w:t>отрезвить</w:t>
      </w:r>
    </w:p>
    <w:p w14:paraId="3292CC33" w14:textId="438C96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резвлённый</w:t>
      </w:r>
    </w:p>
    <w:p w14:paraId="44B094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звлять</w:t>
      </w:r>
    </w:p>
    <w:p w14:paraId="45304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звляющий</w:t>
      </w:r>
    </w:p>
    <w:p w14:paraId="67C2D1C0" w14:textId="77777777" w:rsidR="001F6220" w:rsidRPr="001F6220" w:rsidRDefault="0094329E" w:rsidP="00FA5565">
      <w:pPr>
        <w:pStyle w:val="PlainText"/>
      </w:pPr>
      <w:r w:rsidRPr="001F6220">
        <w:tab/>
        <w:t>вытрезвить</w:t>
      </w:r>
    </w:p>
    <w:p w14:paraId="37F5A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итель</w:t>
      </w:r>
    </w:p>
    <w:p w14:paraId="67385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двытрезвитель</w:t>
      </w:r>
    </w:p>
    <w:p w14:paraId="76F43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ительный</w:t>
      </w:r>
    </w:p>
    <w:p w14:paraId="119A2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иться</w:t>
      </w:r>
    </w:p>
    <w:p w14:paraId="62FAC8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ление</w:t>
      </w:r>
    </w:p>
    <w:p w14:paraId="49F06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ленный</w:t>
      </w:r>
    </w:p>
    <w:p w14:paraId="26D50C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лять</w:t>
      </w:r>
    </w:p>
    <w:p w14:paraId="565C9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звляться</w:t>
      </w:r>
    </w:p>
    <w:p w14:paraId="3997CE5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йдер</w:t>
      </w:r>
    </w:p>
    <w:p w14:paraId="0FD3C80F" w14:textId="77777777" w:rsidR="001F6220" w:rsidRPr="001F6220" w:rsidRDefault="0094329E" w:rsidP="00FA5565">
      <w:pPr>
        <w:pStyle w:val="PlainText"/>
      </w:pPr>
      <w:r w:rsidRPr="001F6220">
        <w:tab/>
        <w:t>трейдерный</w:t>
      </w:r>
    </w:p>
    <w:p w14:paraId="4AAEA2DE" w14:textId="77777777" w:rsidR="001F6220" w:rsidRPr="001F6220" w:rsidRDefault="0094329E" w:rsidP="00FA5565">
      <w:pPr>
        <w:pStyle w:val="PlainText"/>
      </w:pPr>
      <w:r w:rsidRPr="001F6220">
        <w:tab/>
        <w:t>трейдерский</w:t>
      </w:r>
    </w:p>
    <w:p w14:paraId="28AAFA1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йлер</w:t>
      </w:r>
    </w:p>
    <w:p w14:paraId="4248025E" w14:textId="77777777" w:rsidR="001F6220" w:rsidRPr="001F6220" w:rsidRDefault="0094329E" w:rsidP="00FA5565">
      <w:pPr>
        <w:pStyle w:val="PlainText"/>
      </w:pPr>
      <w:r w:rsidRPr="001F6220">
        <w:tab/>
        <w:t>трейлерный</w:t>
      </w:r>
    </w:p>
    <w:p w14:paraId="5F8F9FB8" w14:textId="77777777" w:rsidR="001F6220" w:rsidRPr="001F6220" w:rsidRDefault="0094329E" w:rsidP="00FA5565">
      <w:pPr>
        <w:pStyle w:val="PlainText"/>
      </w:pPr>
      <w:r w:rsidRPr="001F6220">
        <w:tab/>
        <w:t>трейлеровоз</w:t>
      </w:r>
    </w:p>
    <w:p w14:paraId="23EF524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к</w:t>
      </w:r>
    </w:p>
    <w:p w14:paraId="2F352280" w14:textId="77777777" w:rsidR="001F6220" w:rsidRPr="001F6220" w:rsidRDefault="0094329E" w:rsidP="00FA5565">
      <w:pPr>
        <w:pStyle w:val="PlainText"/>
      </w:pPr>
      <w:r w:rsidRPr="001F6220">
        <w:tab/>
        <w:t>трекер</w:t>
      </w:r>
    </w:p>
    <w:p w14:paraId="247949C4" w14:textId="77777777" w:rsidR="001F6220" w:rsidRPr="001F6220" w:rsidRDefault="0094329E" w:rsidP="00FA5565">
      <w:pPr>
        <w:pStyle w:val="PlainText"/>
      </w:pPr>
      <w:r w:rsidRPr="001F6220">
        <w:tab/>
        <w:t>трековик</w:t>
      </w:r>
    </w:p>
    <w:p w14:paraId="5C0F9FB2" w14:textId="77777777" w:rsidR="001F6220" w:rsidRPr="001F6220" w:rsidRDefault="0094329E" w:rsidP="00FA5565">
      <w:pPr>
        <w:pStyle w:val="PlainText"/>
      </w:pPr>
      <w:r w:rsidRPr="001F6220">
        <w:tab/>
        <w:t>трековый</w:t>
      </w:r>
    </w:p>
    <w:p w14:paraId="5E6E520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кинг</w:t>
      </w:r>
    </w:p>
    <w:p w14:paraId="494E5CCB" w14:textId="77777777" w:rsidR="001F6220" w:rsidRPr="001F6220" w:rsidRDefault="0094329E" w:rsidP="00FA5565">
      <w:pPr>
        <w:pStyle w:val="PlainText"/>
      </w:pPr>
      <w:r w:rsidRPr="001F6220">
        <w:tab/>
        <w:t>трекинговый</w:t>
      </w:r>
    </w:p>
    <w:p w14:paraId="5E4AA7B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ль</w:t>
      </w:r>
    </w:p>
    <w:p w14:paraId="71102A3B" w14:textId="77777777" w:rsidR="001F6220" w:rsidRPr="001F6220" w:rsidRDefault="0094329E" w:rsidP="00FA5565">
      <w:pPr>
        <w:pStyle w:val="PlainText"/>
      </w:pPr>
      <w:r w:rsidRPr="001F6220">
        <w:tab/>
        <w:t>трелевать</w:t>
      </w:r>
    </w:p>
    <w:p w14:paraId="14312015" w14:textId="0E1E6F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релёванный</w:t>
      </w:r>
    </w:p>
    <w:p w14:paraId="3BA888D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релеваться</w:t>
      </w:r>
    </w:p>
    <w:p w14:paraId="4B967752" w14:textId="7B2021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релёвочный</w:t>
      </w:r>
    </w:p>
    <w:p w14:paraId="666C6F1C" w14:textId="31C9CC5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релёвочник</w:t>
      </w:r>
    </w:p>
    <w:p w14:paraId="68EF7BB5" w14:textId="0F8A0984" w:rsidR="001F6220" w:rsidRPr="001F6220" w:rsidRDefault="0094329E" w:rsidP="00FA5565">
      <w:pPr>
        <w:pStyle w:val="PlainText"/>
      </w:pPr>
      <w:r w:rsidRPr="001F6220">
        <w:tab/>
      </w:r>
      <w:r w:rsidR="00E0190C">
        <w:t>трелёвка</w:t>
      </w:r>
    </w:p>
    <w:p w14:paraId="4669B63B" w14:textId="1BB9278F" w:rsidR="001F6220" w:rsidRPr="001F6220" w:rsidRDefault="0094329E" w:rsidP="00FA5565">
      <w:pPr>
        <w:pStyle w:val="PlainText"/>
      </w:pPr>
      <w:r w:rsidRPr="001F6220">
        <w:tab/>
      </w:r>
      <w:r w:rsidR="00E0190C">
        <w:t>трелёвщик</w:t>
      </w:r>
    </w:p>
    <w:p w14:paraId="6080C95A" w14:textId="77777777" w:rsidR="001F6220" w:rsidRPr="001F6220" w:rsidRDefault="0094329E" w:rsidP="00FA5565">
      <w:pPr>
        <w:pStyle w:val="PlainText"/>
      </w:pPr>
      <w:r w:rsidRPr="001F6220">
        <w:tab/>
        <w:t>трелить</w:t>
      </w:r>
    </w:p>
    <w:p w14:paraId="47B96C5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льяж</w:t>
      </w:r>
    </w:p>
    <w:p w14:paraId="2F7D4B79" w14:textId="77777777" w:rsidR="001F6220" w:rsidRPr="001F6220" w:rsidRDefault="0094329E" w:rsidP="00FA5565">
      <w:pPr>
        <w:pStyle w:val="PlainText"/>
      </w:pPr>
      <w:r w:rsidRPr="001F6220">
        <w:tab/>
        <w:t>трельяжный</w:t>
      </w:r>
    </w:p>
    <w:p w14:paraId="74C537F2" w14:textId="4359A996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н</w:t>
      </w:r>
      <w:r w:rsidR="0082678D" w:rsidRPr="001F6220">
        <w:t>ер</w:t>
      </w:r>
    </w:p>
    <w:p w14:paraId="6D3E8310" w14:textId="77777777" w:rsidR="0082678D" w:rsidRPr="001F6220" w:rsidRDefault="0082678D" w:rsidP="00FA5565">
      <w:pPr>
        <w:pStyle w:val="PlainText"/>
      </w:pPr>
      <w:r w:rsidRPr="001F6220">
        <w:tab/>
        <w:t>тренерский</w:t>
      </w:r>
    </w:p>
    <w:p w14:paraId="4D003AB2" w14:textId="77777777" w:rsidR="001F6220" w:rsidRPr="001F6220" w:rsidRDefault="0094329E" w:rsidP="00FA5565">
      <w:pPr>
        <w:pStyle w:val="PlainText"/>
      </w:pPr>
      <w:r w:rsidRPr="001F6220">
        <w:tab/>
        <w:t>тренаж</w:t>
      </w:r>
    </w:p>
    <w:p w14:paraId="1CD89B34" w14:textId="163AA7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ренажёр</w:t>
      </w:r>
    </w:p>
    <w:p w14:paraId="3CC6D9E1" w14:textId="4B682B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ренажёрный</w:t>
      </w:r>
    </w:p>
    <w:p w14:paraId="33A16B39" w14:textId="14F9A7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автотренажёр</w:t>
      </w:r>
    </w:p>
    <w:p w14:paraId="38EF4910" w14:textId="77777777" w:rsidR="001F6220" w:rsidRPr="001F6220" w:rsidRDefault="0094329E" w:rsidP="00FA5565">
      <w:pPr>
        <w:pStyle w:val="PlainText"/>
      </w:pPr>
      <w:r w:rsidRPr="001F6220">
        <w:tab/>
        <w:t>тренировать</w:t>
      </w:r>
    </w:p>
    <w:p w14:paraId="4ED2C2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нированный</w:t>
      </w:r>
    </w:p>
    <w:p w14:paraId="0678D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нированность</w:t>
      </w:r>
    </w:p>
    <w:p w14:paraId="63D8D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тренированность</w:t>
      </w:r>
    </w:p>
    <w:p w14:paraId="10A12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енированность</w:t>
      </w:r>
    </w:p>
    <w:p w14:paraId="110CCE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ренированность</w:t>
      </w:r>
    </w:p>
    <w:p w14:paraId="336CD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тренированный</w:t>
      </w:r>
    </w:p>
    <w:p w14:paraId="70846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енированный</w:t>
      </w:r>
    </w:p>
    <w:p w14:paraId="22939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нироваться</w:t>
      </w:r>
    </w:p>
    <w:p w14:paraId="51ECB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нировочный</w:t>
      </w:r>
    </w:p>
    <w:p w14:paraId="00E43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тренировать</w:t>
      </w:r>
    </w:p>
    <w:p w14:paraId="28357AA8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тренироваться</w:t>
      </w:r>
    </w:p>
    <w:p w14:paraId="26AF48C3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тренированный</w:t>
      </w:r>
    </w:p>
    <w:p w14:paraId="4DF91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енировать</w:t>
      </w:r>
    </w:p>
    <w:p w14:paraId="03BDD45D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енироваться</w:t>
      </w:r>
    </w:p>
    <w:p w14:paraId="2488B56D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енированный</w:t>
      </w:r>
    </w:p>
    <w:p w14:paraId="67165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ренировать</w:t>
      </w:r>
    </w:p>
    <w:p w14:paraId="30C04739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енироваться</w:t>
      </w:r>
    </w:p>
    <w:p w14:paraId="5B7914DF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ренированный</w:t>
      </w:r>
    </w:p>
    <w:p w14:paraId="4F228D92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ренировывать</w:t>
      </w:r>
    </w:p>
    <w:p w14:paraId="7B9DFCB7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ренировываться</w:t>
      </w:r>
    </w:p>
    <w:p w14:paraId="5FD62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енировать</w:t>
      </w:r>
    </w:p>
    <w:p w14:paraId="34C9A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енировка</w:t>
      </w:r>
    </w:p>
    <w:p w14:paraId="3A6ABEFF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енироваться</w:t>
      </w:r>
    </w:p>
    <w:p w14:paraId="2C2E15CE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енированный</w:t>
      </w:r>
    </w:p>
    <w:p w14:paraId="36F50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енировать</w:t>
      </w:r>
    </w:p>
    <w:p w14:paraId="55822A28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нироваться</w:t>
      </w:r>
    </w:p>
    <w:p w14:paraId="7D982BFA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нированный</w:t>
      </w:r>
    </w:p>
    <w:p w14:paraId="71D3B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енировать</w:t>
      </w:r>
    </w:p>
    <w:p w14:paraId="714AEE5B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нироваться</w:t>
      </w:r>
    </w:p>
    <w:p w14:paraId="62A7130A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нированность</w:t>
      </w:r>
    </w:p>
    <w:p w14:paraId="3E925BBF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нированный</w:t>
      </w:r>
    </w:p>
    <w:p w14:paraId="0FD6848F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нировывать</w:t>
      </w:r>
    </w:p>
    <w:p w14:paraId="33A81115" w14:textId="77777777" w:rsidR="00854351" w:rsidRPr="001F6220" w:rsidRDefault="0085435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нировываться</w:t>
      </w:r>
    </w:p>
    <w:p w14:paraId="62359FDF" w14:textId="77777777" w:rsidR="001F6220" w:rsidRPr="001F6220" w:rsidRDefault="0094329E" w:rsidP="00FA5565">
      <w:pPr>
        <w:pStyle w:val="PlainText"/>
      </w:pPr>
      <w:r w:rsidRPr="001F6220">
        <w:tab/>
        <w:t>тренировка</w:t>
      </w:r>
    </w:p>
    <w:p w14:paraId="3E430D6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самотренировка</w:t>
      </w:r>
    </w:p>
    <w:p w14:paraId="3E0935A7" w14:textId="2D4B5CF2" w:rsidR="00854351" w:rsidRDefault="00854351" w:rsidP="00854351">
      <w:pPr>
        <w:pStyle w:val="PlainText"/>
      </w:pPr>
      <w:r>
        <w:tab/>
        <w:t>атренированный</w:t>
      </w:r>
    </w:p>
    <w:p w14:paraId="2EBFA2F8" w14:textId="22C6522D" w:rsidR="00854351" w:rsidRPr="001F6220" w:rsidRDefault="00854351" w:rsidP="00854351">
      <w:pPr>
        <w:pStyle w:val="PlainText"/>
      </w:pPr>
      <w:r>
        <w:tab/>
      </w:r>
      <w:r>
        <w:tab/>
        <w:t>атренированность</w:t>
      </w:r>
    </w:p>
    <w:p w14:paraId="58E9A8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нд</w:t>
      </w:r>
    </w:p>
    <w:p w14:paraId="170177F8" w14:textId="77777777" w:rsidR="001F6220" w:rsidRPr="001F6220" w:rsidRDefault="0094329E" w:rsidP="00FA5565">
      <w:pPr>
        <w:pStyle w:val="PlainText"/>
      </w:pPr>
      <w:r w:rsidRPr="001F6220">
        <w:tab/>
        <w:t>трендовый</w:t>
      </w:r>
    </w:p>
    <w:p w14:paraId="2E64149A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ензель</w:t>
      </w:r>
    </w:p>
    <w:p w14:paraId="50771191" w14:textId="77777777" w:rsidR="001F6220" w:rsidRPr="001F6220" w:rsidRDefault="0094329E" w:rsidP="00FA5565">
      <w:pPr>
        <w:pStyle w:val="PlainText"/>
      </w:pPr>
      <w:r w:rsidRPr="001F6220">
        <w:tab/>
        <w:t>трензелька</w:t>
      </w:r>
    </w:p>
    <w:p w14:paraId="02E9B54E" w14:textId="77777777" w:rsidR="001F6220" w:rsidRPr="001F6220" w:rsidRDefault="0094329E" w:rsidP="00FA5565">
      <w:pPr>
        <w:pStyle w:val="PlainText"/>
      </w:pPr>
      <w:r w:rsidRPr="001F6220">
        <w:tab/>
        <w:t>трензельный</w:t>
      </w:r>
    </w:p>
    <w:p w14:paraId="5ADD2BB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нинг</w:t>
      </w:r>
    </w:p>
    <w:p w14:paraId="71E28556" w14:textId="77777777" w:rsidR="001F6220" w:rsidRPr="001F6220" w:rsidRDefault="0094329E" w:rsidP="00FA5565">
      <w:pPr>
        <w:pStyle w:val="PlainText"/>
      </w:pPr>
      <w:r w:rsidRPr="001F6220">
        <w:tab/>
        <w:t>тренинговый</w:t>
      </w:r>
    </w:p>
    <w:p w14:paraId="1A222922" w14:textId="77777777" w:rsidR="001F6220" w:rsidRPr="001F6220" w:rsidRDefault="0094329E" w:rsidP="00FA5565">
      <w:pPr>
        <w:pStyle w:val="PlainText"/>
      </w:pPr>
      <w:r w:rsidRPr="001F6220">
        <w:tab/>
        <w:t>тренинг-пособие</w:t>
      </w:r>
    </w:p>
    <w:p w14:paraId="2B90BE9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нькать</w:t>
      </w:r>
    </w:p>
    <w:p w14:paraId="6AED6EE4" w14:textId="77777777" w:rsidR="001F6220" w:rsidRPr="001F6220" w:rsidRDefault="0094329E" w:rsidP="00FA5565">
      <w:pPr>
        <w:pStyle w:val="PlainText"/>
      </w:pPr>
      <w:r w:rsidRPr="001F6220">
        <w:tab/>
        <w:t>треньканье</w:t>
      </w:r>
    </w:p>
    <w:p w14:paraId="31C40336" w14:textId="77777777" w:rsidR="001F6220" w:rsidRPr="001F6220" w:rsidRDefault="0094329E" w:rsidP="00FA5565">
      <w:pPr>
        <w:pStyle w:val="PlainText"/>
      </w:pPr>
      <w:r w:rsidRPr="001F6220">
        <w:tab/>
        <w:t>тренькнуть</w:t>
      </w:r>
    </w:p>
    <w:p w14:paraId="47BBF520" w14:textId="77777777" w:rsidR="001F6220" w:rsidRPr="001F6220" w:rsidRDefault="0094329E" w:rsidP="00FA5565">
      <w:pPr>
        <w:pStyle w:val="PlainText"/>
      </w:pPr>
      <w:r w:rsidRPr="001F6220">
        <w:tab/>
        <w:t>затренькать</w:t>
      </w:r>
    </w:p>
    <w:p w14:paraId="10B7A38C" w14:textId="77777777" w:rsidR="001F6220" w:rsidRPr="001F6220" w:rsidRDefault="0094329E" w:rsidP="00FA5565">
      <w:pPr>
        <w:pStyle w:val="PlainText"/>
      </w:pPr>
      <w:r w:rsidRPr="001F6220">
        <w:tab/>
        <w:t>потренькать</w:t>
      </w:r>
    </w:p>
    <w:p w14:paraId="7009D9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енькивать</w:t>
      </w:r>
    </w:p>
    <w:p w14:paraId="44FAF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нькивание</w:t>
      </w:r>
    </w:p>
    <w:p w14:paraId="6B453C2A" w14:textId="68040499" w:rsidR="001F6220" w:rsidRPr="001F6220" w:rsidRDefault="001F6220" w:rsidP="00F0208E">
      <w:pPr>
        <w:pStyle w:val="Heading4"/>
      </w:pPr>
      <w:r w:rsidRPr="001F6220">
        <w:t>@</w:t>
      </w:r>
      <w:r w:rsidR="00E0190C">
        <w:t>трёп</w:t>
      </w:r>
    </w:p>
    <w:p w14:paraId="5A220733" w14:textId="77777777" w:rsidR="001F6220" w:rsidRPr="001F6220" w:rsidRDefault="0094329E" w:rsidP="00FA5565">
      <w:pPr>
        <w:pStyle w:val="PlainText"/>
      </w:pPr>
      <w:r w:rsidRPr="001F6220">
        <w:tab/>
        <w:t>трепальный</w:t>
      </w:r>
    </w:p>
    <w:p w14:paraId="667B1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льщик</w:t>
      </w:r>
    </w:p>
    <w:p w14:paraId="1B4B1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альщица</w:t>
      </w:r>
    </w:p>
    <w:p w14:paraId="2A4AB8B0" w14:textId="77777777" w:rsidR="001F6220" w:rsidRPr="001F6220" w:rsidRDefault="0094329E" w:rsidP="00FA5565">
      <w:pPr>
        <w:pStyle w:val="PlainText"/>
      </w:pPr>
      <w:r w:rsidRPr="001F6220">
        <w:tab/>
        <w:t>трепан</w:t>
      </w:r>
    </w:p>
    <w:p w14:paraId="0F9C01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нация</w:t>
      </w:r>
    </w:p>
    <w:p w14:paraId="6EED4D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ние</w:t>
      </w:r>
    </w:p>
    <w:p w14:paraId="20BAD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нировать</w:t>
      </w:r>
    </w:p>
    <w:p w14:paraId="3AD970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анированный</w:t>
      </w:r>
    </w:p>
    <w:p w14:paraId="42B36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анироваться</w:t>
      </w:r>
    </w:p>
    <w:p w14:paraId="773A2581" w14:textId="77777777" w:rsidR="001F6220" w:rsidRPr="001F6220" w:rsidRDefault="0094329E" w:rsidP="00FA5565">
      <w:pPr>
        <w:pStyle w:val="PlainText"/>
      </w:pPr>
      <w:r w:rsidRPr="001F6220">
        <w:tab/>
        <w:t>трепать</w:t>
      </w:r>
    </w:p>
    <w:p w14:paraId="0CBDB3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лка</w:t>
      </w:r>
    </w:p>
    <w:p w14:paraId="6492C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ло</w:t>
      </w:r>
    </w:p>
    <w:p w14:paraId="6EB4C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льня</w:t>
      </w:r>
    </w:p>
    <w:p w14:paraId="28CFB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нный</w:t>
      </w:r>
    </w:p>
    <w:p w14:paraId="44E0B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нуть</w:t>
      </w:r>
    </w:p>
    <w:p w14:paraId="7ACE1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ануться</w:t>
      </w:r>
    </w:p>
    <w:p w14:paraId="4F0C3307" w14:textId="6AB4EB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рёпаный</w:t>
      </w:r>
    </w:p>
    <w:p w14:paraId="220E70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трепать</w:t>
      </w:r>
    </w:p>
    <w:p w14:paraId="1EFA151A" w14:textId="1C91D0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стрёпанный</w:t>
      </w:r>
    </w:p>
    <w:p w14:paraId="7B085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епаться</w:t>
      </w:r>
    </w:p>
    <w:p w14:paraId="099C76A1" w14:textId="1EB1CC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стрёпываться</w:t>
      </w:r>
    </w:p>
    <w:p w14:paraId="527FB077" w14:textId="38C462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стрёпывать</w:t>
      </w:r>
    </w:p>
    <w:p w14:paraId="07A1A4FE" w14:textId="7221CC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стрёпывание</w:t>
      </w:r>
    </w:p>
    <w:p w14:paraId="5F435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епать</w:t>
      </w:r>
    </w:p>
    <w:p w14:paraId="36536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епанный</w:t>
      </w:r>
    </w:p>
    <w:p w14:paraId="38FE2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епаться</w:t>
      </w:r>
    </w:p>
    <w:p w14:paraId="0929E08C" w14:textId="471988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трёпываться</w:t>
      </w:r>
    </w:p>
    <w:p w14:paraId="26981648" w14:textId="0F0AE1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трёпывать</w:t>
      </w:r>
    </w:p>
    <w:p w14:paraId="339B7D35" w14:textId="7D6E5C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трёпывание</w:t>
      </w:r>
    </w:p>
    <w:p w14:paraId="6F1F2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репать</w:t>
      </w:r>
    </w:p>
    <w:p w14:paraId="18D3E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репаться</w:t>
      </w:r>
    </w:p>
    <w:p w14:paraId="1495C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епать</w:t>
      </w:r>
    </w:p>
    <w:p w14:paraId="5179D672" w14:textId="39AB26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рёпанный</w:t>
      </w:r>
    </w:p>
    <w:p w14:paraId="4A24B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паться</w:t>
      </w:r>
    </w:p>
    <w:p w14:paraId="7CEC1EB6" w14:textId="751A8D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трёпываться</w:t>
      </w:r>
    </w:p>
    <w:p w14:paraId="09632DD2" w14:textId="04B618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рёпывать</w:t>
      </w:r>
    </w:p>
    <w:p w14:paraId="3CE19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епать</w:t>
      </w:r>
    </w:p>
    <w:p w14:paraId="351C08F1" w14:textId="66C20A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трёпанный</w:t>
      </w:r>
    </w:p>
    <w:p w14:paraId="0F8FD727" w14:textId="4BCF12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трёпанность</w:t>
      </w:r>
    </w:p>
    <w:p w14:paraId="1C3D9F3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трепаться</w:t>
      </w:r>
    </w:p>
    <w:p w14:paraId="0312466C" w14:textId="78370F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трёпываться</w:t>
      </w:r>
    </w:p>
    <w:p w14:paraId="6F244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истрепаться</w:t>
      </w:r>
    </w:p>
    <w:p w14:paraId="5D0E60C0" w14:textId="4B0095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истрёпанный</w:t>
      </w:r>
    </w:p>
    <w:p w14:paraId="0BA28BE1" w14:textId="555B469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трёпывать</w:t>
      </w:r>
    </w:p>
    <w:p w14:paraId="75DD0051" w14:textId="3C227B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трёпывание</w:t>
      </w:r>
    </w:p>
    <w:p w14:paraId="3A620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стрепать</w:t>
      </w:r>
    </w:p>
    <w:p w14:paraId="5E601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епать</w:t>
      </w:r>
    </w:p>
    <w:p w14:paraId="26C1125D" w14:textId="15FEEE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трёпанный</w:t>
      </w:r>
    </w:p>
    <w:p w14:paraId="57EA3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епаться</w:t>
      </w:r>
    </w:p>
    <w:p w14:paraId="50669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репать</w:t>
      </w:r>
    </w:p>
    <w:p w14:paraId="0ACFDC8E" w14:textId="6FD7E1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трёпанный</w:t>
      </w:r>
    </w:p>
    <w:p w14:paraId="634CE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репаться</w:t>
      </w:r>
    </w:p>
    <w:p w14:paraId="17D90788" w14:textId="62B475B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трёпываться</w:t>
      </w:r>
    </w:p>
    <w:p w14:paraId="7C02A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трепаться</w:t>
      </w:r>
    </w:p>
    <w:p w14:paraId="0CC20702" w14:textId="60251B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обтрёпанный</w:t>
      </w:r>
    </w:p>
    <w:p w14:paraId="0A939373" w14:textId="5DA86E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трёпывать</w:t>
      </w:r>
    </w:p>
    <w:p w14:paraId="5A8C4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трепать</w:t>
      </w:r>
    </w:p>
    <w:p w14:paraId="537FB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епать</w:t>
      </w:r>
    </w:p>
    <w:p w14:paraId="667609EB" w14:textId="3F7725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рёпанный</w:t>
      </w:r>
    </w:p>
    <w:p w14:paraId="59676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епаться</w:t>
      </w:r>
    </w:p>
    <w:p w14:paraId="6F76C3DA" w14:textId="0E0DA0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рёпываться</w:t>
      </w:r>
    </w:p>
    <w:p w14:paraId="3A447151" w14:textId="396541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рёпывать</w:t>
      </w:r>
    </w:p>
    <w:p w14:paraId="6EBBF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репать</w:t>
      </w:r>
    </w:p>
    <w:p w14:paraId="3B4ACDC3" w14:textId="1ACD43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трёпанный</w:t>
      </w:r>
    </w:p>
    <w:p w14:paraId="3FC47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епаться</w:t>
      </w:r>
    </w:p>
    <w:p w14:paraId="6E8C0DC8" w14:textId="4360DA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трёпываться</w:t>
      </w:r>
    </w:p>
    <w:p w14:paraId="0DF9A9EB" w14:textId="6AA3C6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трёпывать</w:t>
      </w:r>
    </w:p>
    <w:p w14:paraId="3DF86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епать</w:t>
      </w:r>
    </w:p>
    <w:p w14:paraId="7D2FA611" w14:textId="0A61FB5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трёпанный</w:t>
      </w:r>
    </w:p>
    <w:p w14:paraId="2802C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епаться</w:t>
      </w:r>
    </w:p>
    <w:p w14:paraId="0DF12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епать</w:t>
      </w:r>
    </w:p>
    <w:p w14:paraId="77F730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епаться</w:t>
      </w:r>
    </w:p>
    <w:p w14:paraId="61194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епать</w:t>
      </w:r>
    </w:p>
    <w:p w14:paraId="21321F0A" w14:textId="67B463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трёпанный</w:t>
      </w:r>
    </w:p>
    <w:p w14:paraId="1ADD7D61" w14:textId="5C1B5E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трёпанность</w:t>
      </w:r>
    </w:p>
    <w:p w14:paraId="3E1FB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паться</w:t>
      </w:r>
    </w:p>
    <w:p w14:paraId="617B1440" w14:textId="385E15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трёпываться</w:t>
      </w:r>
    </w:p>
    <w:p w14:paraId="49C4CDD1" w14:textId="3DC9E7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трёпывать</w:t>
      </w:r>
    </w:p>
    <w:p w14:paraId="1E189A5A" w14:textId="6511B00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трёпа</w:t>
      </w:r>
    </w:p>
    <w:p w14:paraId="30E636DA" w14:textId="1F6E672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трёпка</w:t>
      </w:r>
    </w:p>
    <w:p w14:paraId="0AD31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ак</w:t>
      </w:r>
    </w:p>
    <w:p w14:paraId="607E073E" w14:textId="77777777" w:rsidR="001F6220" w:rsidRPr="001F6220" w:rsidRDefault="0094329E" w:rsidP="00FA5565">
      <w:pPr>
        <w:pStyle w:val="PlainText"/>
      </w:pPr>
      <w:r w:rsidRPr="001F6220">
        <w:tab/>
        <w:t>трепаться</w:t>
      </w:r>
    </w:p>
    <w:p w14:paraId="5DE8B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лющийся</w:t>
      </w:r>
    </w:p>
    <w:p w14:paraId="44DE1A76" w14:textId="77777777" w:rsidR="001F6220" w:rsidRPr="001F6220" w:rsidRDefault="0094329E" w:rsidP="00FA5565">
      <w:pPr>
        <w:pStyle w:val="PlainText"/>
      </w:pPr>
      <w:r w:rsidRPr="001F6220">
        <w:tab/>
        <w:t>трепач</w:t>
      </w:r>
    </w:p>
    <w:p w14:paraId="17AA09EB" w14:textId="5B692B95" w:rsidR="001F6220" w:rsidRPr="001F6220" w:rsidRDefault="0094329E" w:rsidP="00FA5565">
      <w:pPr>
        <w:pStyle w:val="PlainText"/>
      </w:pPr>
      <w:r w:rsidRPr="001F6220">
        <w:tab/>
      </w:r>
      <w:r w:rsidR="00E0190C">
        <w:t>трёпка</w:t>
      </w:r>
    </w:p>
    <w:p w14:paraId="714B492B" w14:textId="77777777" w:rsidR="001F6220" w:rsidRPr="001F6220" w:rsidRDefault="0094329E" w:rsidP="00FA5565">
      <w:pPr>
        <w:pStyle w:val="PlainText"/>
      </w:pPr>
      <w:r w:rsidRPr="001F6220">
        <w:tab/>
        <w:t>трепливый</w:t>
      </w:r>
    </w:p>
    <w:p w14:paraId="7042F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ливость</w:t>
      </w:r>
    </w:p>
    <w:p w14:paraId="550F224C" w14:textId="77777777" w:rsidR="001F6220" w:rsidRPr="001F6220" w:rsidRDefault="0094329E" w:rsidP="00FA5565">
      <w:pPr>
        <w:pStyle w:val="PlainText"/>
      </w:pPr>
      <w:r w:rsidRPr="001F6220">
        <w:tab/>
        <w:t>трепня</w:t>
      </w:r>
    </w:p>
    <w:p w14:paraId="40A39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ельный</w:t>
      </w:r>
    </w:p>
    <w:p w14:paraId="5EF5E873" w14:textId="77777777" w:rsidR="001F6220" w:rsidRPr="001F6220" w:rsidRDefault="0094329E" w:rsidP="00FA5565">
      <w:pPr>
        <w:pStyle w:val="PlainText"/>
      </w:pPr>
      <w:r w:rsidRPr="001F6220">
        <w:tab/>
        <w:t>трепотня</w:t>
      </w:r>
    </w:p>
    <w:p w14:paraId="1AE35D2B" w14:textId="77777777" w:rsidR="001F6220" w:rsidRPr="001F6220" w:rsidRDefault="0094329E" w:rsidP="00FA5565">
      <w:pPr>
        <w:pStyle w:val="PlainText"/>
      </w:pPr>
      <w:r w:rsidRPr="001F6220">
        <w:tab/>
        <w:t>трепет</w:t>
      </w:r>
    </w:p>
    <w:p w14:paraId="1F7A08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етать</w:t>
      </w:r>
    </w:p>
    <w:p w14:paraId="27B23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етание</w:t>
      </w:r>
    </w:p>
    <w:p w14:paraId="7B319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трепетать</w:t>
      </w:r>
    </w:p>
    <w:p w14:paraId="39994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петать</w:t>
      </w:r>
    </w:p>
    <w:p w14:paraId="47981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етаться</w:t>
      </w:r>
    </w:p>
    <w:p w14:paraId="30B3E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етность</w:t>
      </w:r>
    </w:p>
    <w:p w14:paraId="0162F9B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естрепетность</w:t>
      </w:r>
    </w:p>
    <w:p w14:paraId="4D12E2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етный</w:t>
      </w:r>
    </w:p>
    <w:p w14:paraId="687CE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репетный</w:t>
      </w:r>
    </w:p>
    <w:p w14:paraId="1AC3E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ло</w:t>
      </w:r>
    </w:p>
    <w:p w14:paraId="67E75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пыхать</w:t>
      </w:r>
    </w:p>
    <w:p w14:paraId="31672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ыхание</w:t>
      </w:r>
    </w:p>
    <w:p w14:paraId="5CED2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ыхаться</w:t>
      </w:r>
    </w:p>
    <w:p w14:paraId="11A63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епыхнуться</w:t>
      </w:r>
    </w:p>
    <w:p w14:paraId="312D6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трепыхнуться</w:t>
      </w:r>
    </w:p>
    <w:p w14:paraId="361E7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репыхаться</w:t>
      </w:r>
    </w:p>
    <w:p w14:paraId="4A7C5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репыхаться</w:t>
      </w:r>
    </w:p>
    <w:p w14:paraId="206FBE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пыхнуть</w:t>
      </w:r>
    </w:p>
    <w:p w14:paraId="79F4A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епыхать</w:t>
      </w:r>
    </w:p>
    <w:p w14:paraId="3A8E7147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трепанг</w:t>
      </w:r>
    </w:p>
    <w:p w14:paraId="059C88D6" w14:textId="77777777" w:rsidR="001F6220" w:rsidRPr="001F6220" w:rsidRDefault="0094329E" w:rsidP="00FA5565">
      <w:pPr>
        <w:pStyle w:val="PlainText"/>
      </w:pPr>
      <w:r w:rsidRPr="001F6220">
        <w:tab/>
        <w:t>трепанговый</w:t>
      </w:r>
    </w:p>
    <w:p w14:paraId="613A3DA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ска</w:t>
      </w:r>
    </w:p>
    <w:p w14:paraId="125B12B2" w14:textId="77777777" w:rsidR="001F6220" w:rsidRPr="001F6220" w:rsidRDefault="0094329E" w:rsidP="00FA5565">
      <w:pPr>
        <w:pStyle w:val="PlainText"/>
      </w:pPr>
      <w:r w:rsidRPr="001F6220">
        <w:tab/>
        <w:t>трескать</w:t>
      </w:r>
    </w:p>
    <w:p w14:paraId="4AE8F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скание</w:t>
      </w:r>
    </w:p>
    <w:p w14:paraId="67147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скотня</w:t>
      </w:r>
    </w:p>
    <w:p w14:paraId="179CF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скучий</w:t>
      </w:r>
    </w:p>
    <w:p w14:paraId="7CF82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снуть</w:t>
      </w:r>
    </w:p>
    <w:p w14:paraId="58175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снувший</w:t>
      </w:r>
    </w:p>
    <w:p w14:paraId="12131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снутый</w:t>
      </w:r>
    </w:p>
    <w:p w14:paraId="01B90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снуться</w:t>
      </w:r>
    </w:p>
    <w:p w14:paraId="32CF9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треснуться</w:t>
      </w:r>
    </w:p>
    <w:p w14:paraId="60992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еснуться</w:t>
      </w:r>
    </w:p>
    <w:p w14:paraId="6DE66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треснуть</w:t>
      </w:r>
    </w:p>
    <w:p w14:paraId="3BC75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дтреснутый</w:t>
      </w:r>
    </w:p>
    <w:p w14:paraId="6A7B9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ескать</w:t>
      </w:r>
    </w:p>
    <w:p w14:paraId="22FFF06B" w14:textId="77777777" w:rsidR="001F6220" w:rsidRPr="001F6220" w:rsidRDefault="0094329E" w:rsidP="00FA5565">
      <w:pPr>
        <w:pStyle w:val="PlainText"/>
      </w:pPr>
      <w:r w:rsidRPr="001F6220">
        <w:tab/>
        <w:t>трескаться</w:t>
      </w:r>
    </w:p>
    <w:p w14:paraId="4FB71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рескаться</w:t>
      </w:r>
    </w:p>
    <w:p w14:paraId="3D0525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ескаться</w:t>
      </w:r>
    </w:p>
    <w:p w14:paraId="09790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есканный</w:t>
      </w:r>
    </w:p>
    <w:p w14:paraId="03080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ескиваться</w:t>
      </w:r>
    </w:p>
    <w:p w14:paraId="657A4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ескаться</w:t>
      </w:r>
    </w:p>
    <w:p w14:paraId="1E1A9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рескаться</w:t>
      </w:r>
    </w:p>
    <w:p w14:paraId="7E30C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рескиваться</w:t>
      </w:r>
    </w:p>
    <w:p w14:paraId="31766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ескаться</w:t>
      </w:r>
    </w:p>
    <w:p w14:paraId="2784F3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ескаться</w:t>
      </w:r>
    </w:p>
    <w:p w14:paraId="326D3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есканный</w:t>
      </w:r>
    </w:p>
    <w:p w14:paraId="2317A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ескаться</w:t>
      </w:r>
    </w:p>
    <w:p w14:paraId="5E675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сканный</w:t>
      </w:r>
    </w:p>
    <w:p w14:paraId="3CA4F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ескиваться</w:t>
      </w:r>
    </w:p>
    <w:p w14:paraId="1EBD4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трескаться</w:t>
      </w:r>
    </w:p>
    <w:p w14:paraId="5EB72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тресканный</w:t>
      </w:r>
    </w:p>
    <w:p w14:paraId="32FB7D26" w14:textId="77777777" w:rsidR="001F6220" w:rsidRPr="001F6220" w:rsidRDefault="0094329E" w:rsidP="00FA5565">
      <w:pPr>
        <w:pStyle w:val="PlainText"/>
      </w:pPr>
      <w:r w:rsidRPr="001F6220">
        <w:tab/>
        <w:t>тресковый</w:t>
      </w:r>
    </w:p>
    <w:p w14:paraId="74FCE176" w14:textId="77777777" w:rsidR="001F6220" w:rsidRPr="001F6220" w:rsidRDefault="0094329E" w:rsidP="00FA5565">
      <w:pPr>
        <w:pStyle w:val="PlainText"/>
      </w:pPr>
      <w:r w:rsidRPr="001F6220">
        <w:tab/>
        <w:t>тресочка</w:t>
      </w:r>
    </w:p>
    <w:p w14:paraId="246250B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ст</w:t>
      </w:r>
    </w:p>
    <w:p w14:paraId="6ABF8F90" w14:textId="77777777" w:rsidR="001F6220" w:rsidRPr="001F6220" w:rsidRDefault="0094329E" w:rsidP="00FA5565">
      <w:pPr>
        <w:pStyle w:val="PlainText"/>
      </w:pPr>
      <w:r w:rsidRPr="001F6220">
        <w:tab/>
        <w:t>треста</w:t>
      </w:r>
    </w:p>
    <w:p w14:paraId="51F376A8" w14:textId="77777777" w:rsidR="001F6220" w:rsidRPr="001F6220" w:rsidRDefault="0094329E" w:rsidP="00FA5565">
      <w:pPr>
        <w:pStyle w:val="PlainText"/>
      </w:pPr>
      <w:r w:rsidRPr="001F6220">
        <w:tab/>
        <w:t>трестировать</w:t>
      </w:r>
    </w:p>
    <w:p w14:paraId="041BE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стированный</w:t>
      </w:r>
    </w:p>
    <w:p w14:paraId="3CAF5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стироваться</w:t>
      </w:r>
    </w:p>
    <w:p w14:paraId="2D87838F" w14:textId="77777777" w:rsidR="001F6220" w:rsidRPr="001F6220" w:rsidRDefault="0094329E" w:rsidP="00FA5565">
      <w:pPr>
        <w:pStyle w:val="PlainText"/>
      </w:pPr>
      <w:r w:rsidRPr="001F6220">
        <w:tab/>
        <w:t>трестовский</w:t>
      </w:r>
    </w:p>
    <w:p w14:paraId="42CEC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трестовский</w:t>
      </w:r>
    </w:p>
    <w:p w14:paraId="453B99A5" w14:textId="050119DD" w:rsidR="00FB6861" w:rsidRDefault="0094329E" w:rsidP="00FA5565">
      <w:pPr>
        <w:pStyle w:val="PlainText"/>
      </w:pPr>
      <w:r w:rsidRPr="001F6220">
        <w:lastRenderedPageBreak/>
        <w:tab/>
        <w:t>трест-компания</w:t>
      </w:r>
    </w:p>
    <w:p w14:paraId="10436833" w14:textId="680F0E2E" w:rsidR="00FB6861" w:rsidRPr="001F6220" w:rsidRDefault="00FB6861" w:rsidP="00F0208E">
      <w:pPr>
        <w:pStyle w:val="Heading4"/>
      </w:pPr>
      <w:r w:rsidRPr="001F6220">
        <w:t>@тре</w:t>
      </w:r>
      <w:r>
        <w:t>тировать</w:t>
      </w:r>
    </w:p>
    <w:p w14:paraId="64E86554" w14:textId="23BDEA7B" w:rsidR="00FB6861" w:rsidRPr="001F6220" w:rsidRDefault="00FB6861" w:rsidP="00FB6861">
      <w:pPr>
        <w:pStyle w:val="PlainText"/>
      </w:pPr>
      <w:r w:rsidRPr="001F6220">
        <w:tab/>
        <w:t>третирование</w:t>
      </w:r>
    </w:p>
    <w:p w14:paraId="42843224" w14:textId="61C6543C" w:rsidR="00FB6861" w:rsidRPr="001F6220" w:rsidRDefault="00FB6861" w:rsidP="00FB6861">
      <w:pPr>
        <w:pStyle w:val="PlainText"/>
      </w:pPr>
      <w:r w:rsidRPr="001F6220">
        <w:tab/>
        <w:t>третированный</w:t>
      </w:r>
    </w:p>
    <w:p w14:paraId="73892E79" w14:textId="0D2D48B8" w:rsidR="00FB6861" w:rsidRPr="001F6220" w:rsidRDefault="00FB6861" w:rsidP="00FA5565">
      <w:pPr>
        <w:pStyle w:val="PlainText"/>
      </w:pPr>
      <w:r w:rsidRPr="001F6220">
        <w:tab/>
        <w:t>третироваться</w:t>
      </w:r>
    </w:p>
    <w:p w14:paraId="750DA16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ф</w:t>
      </w:r>
    </w:p>
    <w:p w14:paraId="26F50B8A" w14:textId="77777777" w:rsidR="001F6220" w:rsidRPr="001F6220" w:rsidRDefault="0094329E" w:rsidP="00FA5565">
      <w:pPr>
        <w:pStyle w:val="PlainText"/>
      </w:pPr>
      <w:r w:rsidRPr="001F6220">
        <w:tab/>
        <w:t>трефа</w:t>
      </w:r>
    </w:p>
    <w:p w14:paraId="21C86601" w14:textId="77777777" w:rsidR="001F6220" w:rsidRPr="001F6220" w:rsidRDefault="0094329E" w:rsidP="00FA5565">
      <w:pPr>
        <w:pStyle w:val="PlainText"/>
      </w:pPr>
      <w:r w:rsidRPr="001F6220">
        <w:tab/>
        <w:t>трефной</w:t>
      </w:r>
    </w:p>
    <w:p w14:paraId="1FFE0909" w14:textId="77777777" w:rsidR="001F6220" w:rsidRPr="001F6220" w:rsidRDefault="0094329E" w:rsidP="00FA5565">
      <w:pPr>
        <w:pStyle w:val="PlainText"/>
      </w:pPr>
      <w:r w:rsidRPr="001F6220">
        <w:tab/>
        <w:t>трефовка</w:t>
      </w:r>
    </w:p>
    <w:p w14:paraId="6FAD5B7C" w14:textId="77777777" w:rsidR="001F6220" w:rsidRPr="001F6220" w:rsidRDefault="0094329E" w:rsidP="00FA5565">
      <w:pPr>
        <w:pStyle w:val="PlainText"/>
      </w:pPr>
      <w:r w:rsidRPr="001F6220">
        <w:tab/>
        <w:t>трефовый</w:t>
      </w:r>
    </w:p>
    <w:p w14:paraId="689B8D3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ещать</w:t>
      </w:r>
    </w:p>
    <w:p w14:paraId="328684A0" w14:textId="77777777" w:rsidR="001F6220" w:rsidRPr="001F6220" w:rsidRDefault="0094329E" w:rsidP="00FA5565">
      <w:pPr>
        <w:pStyle w:val="PlainText"/>
      </w:pPr>
      <w:r w:rsidRPr="001F6220">
        <w:tab/>
        <w:t>трещалка</w:t>
      </w:r>
    </w:p>
    <w:p w14:paraId="6D9AC6B0" w14:textId="77777777" w:rsidR="001F6220" w:rsidRPr="001F6220" w:rsidRDefault="0094329E" w:rsidP="00FA5565">
      <w:pPr>
        <w:pStyle w:val="PlainText"/>
      </w:pPr>
      <w:r w:rsidRPr="001F6220">
        <w:tab/>
        <w:t>трещина</w:t>
      </w:r>
    </w:p>
    <w:p w14:paraId="65C542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щинка</w:t>
      </w:r>
    </w:p>
    <w:p w14:paraId="5B98E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щинный</w:t>
      </w:r>
    </w:p>
    <w:p w14:paraId="12F2A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щиноватый</w:t>
      </w:r>
    </w:p>
    <w:p w14:paraId="021E0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ещиноватость</w:t>
      </w:r>
    </w:p>
    <w:p w14:paraId="55E45777" w14:textId="77777777" w:rsidR="001F6220" w:rsidRPr="001F6220" w:rsidRDefault="0094329E" w:rsidP="00FA5565">
      <w:pPr>
        <w:pStyle w:val="PlainText"/>
      </w:pPr>
      <w:r w:rsidRPr="001F6220">
        <w:tab/>
        <w:t>затрещать</w:t>
      </w:r>
    </w:p>
    <w:p w14:paraId="33FC5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ещина</w:t>
      </w:r>
    </w:p>
    <w:p w14:paraId="7233ABE2" w14:textId="77777777" w:rsidR="001F6220" w:rsidRPr="001F6220" w:rsidRDefault="0094329E" w:rsidP="00FA5565">
      <w:pPr>
        <w:pStyle w:val="PlainText"/>
      </w:pPr>
      <w:r w:rsidRPr="001F6220">
        <w:tab/>
        <w:t>натрещать</w:t>
      </w:r>
    </w:p>
    <w:p w14:paraId="4355E4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ещаться</w:t>
      </w:r>
    </w:p>
    <w:p w14:paraId="5131B5B5" w14:textId="77777777" w:rsidR="001F6220" w:rsidRPr="001F6220" w:rsidRDefault="0094329E" w:rsidP="00FA5565">
      <w:pPr>
        <w:pStyle w:val="PlainText"/>
      </w:pPr>
      <w:r w:rsidRPr="001F6220">
        <w:tab/>
        <w:t>потрещать</w:t>
      </w:r>
    </w:p>
    <w:p w14:paraId="7B14AED3" w14:textId="77777777" w:rsidR="001F6220" w:rsidRPr="001F6220" w:rsidRDefault="0094329E" w:rsidP="00FA5565">
      <w:pPr>
        <w:pStyle w:val="PlainText"/>
      </w:pPr>
      <w:r w:rsidRPr="001F6220">
        <w:tab/>
        <w:t>протрещать</w:t>
      </w:r>
    </w:p>
    <w:p w14:paraId="6383DF31" w14:textId="77777777" w:rsidR="001F6220" w:rsidRPr="001F6220" w:rsidRDefault="0094329E" w:rsidP="00FA5565">
      <w:pPr>
        <w:pStyle w:val="PlainText"/>
      </w:pPr>
      <w:r w:rsidRPr="001F6220">
        <w:tab/>
        <w:t>трещотка</w:t>
      </w:r>
    </w:p>
    <w:p w14:paraId="551655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щоточный</w:t>
      </w:r>
    </w:p>
    <w:p w14:paraId="54D9509B" w14:textId="77777777" w:rsidR="001F6220" w:rsidRPr="001F6220" w:rsidRDefault="0094329E" w:rsidP="00FA5565">
      <w:pPr>
        <w:pStyle w:val="PlainText"/>
      </w:pPr>
      <w:r w:rsidRPr="001F6220">
        <w:tab/>
        <w:t>трещиностойкий</w:t>
      </w:r>
    </w:p>
    <w:p w14:paraId="2FF62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ещиностойкость</w:t>
      </w:r>
    </w:p>
    <w:p w14:paraId="10799B9E" w14:textId="77777777" w:rsidR="001F6220" w:rsidRPr="001F6220" w:rsidRDefault="0094329E" w:rsidP="00FA5565">
      <w:pPr>
        <w:pStyle w:val="PlainText"/>
      </w:pPr>
      <w:r w:rsidRPr="001F6220">
        <w:tab/>
        <w:t>треск</w:t>
      </w:r>
    </w:p>
    <w:p w14:paraId="04445EC9" w14:textId="77777777" w:rsidR="003704ED" w:rsidRDefault="003704ED" w:rsidP="00F0208E">
      <w:pPr>
        <w:pStyle w:val="Heading4"/>
      </w:pPr>
      <w:r w:rsidRPr="001F6220">
        <w:t>@третьеклассный</w:t>
      </w:r>
    </w:p>
    <w:p w14:paraId="4DF4F0A1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48C01F63" w14:textId="77777777" w:rsidR="003704ED" w:rsidRPr="001F6220" w:rsidRDefault="003704ED" w:rsidP="003704ED">
      <w:pPr>
        <w:pStyle w:val="PlainText"/>
      </w:pPr>
      <w:r w:rsidRPr="001F6220">
        <w:tab/>
        <w:t>третьеклассник</w:t>
      </w:r>
    </w:p>
    <w:p w14:paraId="0D80FD13" w14:textId="77777777" w:rsidR="003704ED" w:rsidRPr="001F6220" w:rsidRDefault="003704ED" w:rsidP="003704ED">
      <w:pPr>
        <w:pStyle w:val="PlainText"/>
      </w:pPr>
      <w:r w:rsidRPr="001F6220">
        <w:tab/>
        <w:t>третьеклассница</w:t>
      </w:r>
    </w:p>
    <w:p w14:paraId="287968CB" w14:textId="77777777" w:rsidR="003704ED" w:rsidRPr="001F6220" w:rsidRDefault="003704ED" w:rsidP="00F0208E">
      <w:pPr>
        <w:pStyle w:val="Heading4"/>
      </w:pPr>
      <w:r w:rsidRPr="001F6220">
        <w:t>@третьекурсник</w:t>
      </w:r>
    </w:p>
    <w:p w14:paraId="54B5F1A3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6303D567" w14:textId="77777777" w:rsidR="003704ED" w:rsidRPr="001F6220" w:rsidRDefault="003704ED" w:rsidP="003704ED">
      <w:pPr>
        <w:pStyle w:val="PlainText"/>
      </w:pPr>
      <w:r w:rsidRPr="001F6220">
        <w:tab/>
        <w:t>третьекурсница</w:t>
      </w:r>
    </w:p>
    <w:p w14:paraId="251EAC6F" w14:textId="77777777" w:rsidR="003704ED" w:rsidRPr="001F6220" w:rsidRDefault="003704ED" w:rsidP="00F0208E">
      <w:pPr>
        <w:pStyle w:val="Heading4"/>
      </w:pPr>
      <w:r w:rsidRPr="001F6220">
        <w:t>@третьеразрядный</w:t>
      </w:r>
    </w:p>
    <w:p w14:paraId="24C9D3E6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6DD2F385" w14:textId="77777777" w:rsidR="003704ED" w:rsidRPr="001F6220" w:rsidRDefault="003704ED" w:rsidP="003704ED">
      <w:pPr>
        <w:pStyle w:val="PlainText"/>
      </w:pPr>
      <w:r w:rsidRPr="001F6220">
        <w:tab/>
        <w:t>третьеразрядник</w:t>
      </w:r>
    </w:p>
    <w:p w14:paraId="50D534C5" w14:textId="77777777" w:rsidR="003704ED" w:rsidRPr="001F6220" w:rsidRDefault="003704ED" w:rsidP="003704ED">
      <w:pPr>
        <w:pStyle w:val="PlainText"/>
      </w:pPr>
      <w:r w:rsidRPr="001F6220">
        <w:tab/>
        <w:t>третьеразрядница</w:t>
      </w:r>
    </w:p>
    <w:p w14:paraId="1E56425C" w14:textId="77777777" w:rsidR="003704ED" w:rsidRPr="001F6220" w:rsidRDefault="003704ED" w:rsidP="00F0208E">
      <w:pPr>
        <w:pStyle w:val="Heading4"/>
      </w:pPr>
      <w:r w:rsidRPr="001F6220">
        <w:t>@треугольный</w:t>
      </w:r>
    </w:p>
    <w:p w14:paraId="6E3C8043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22117710" w14:textId="77777777" w:rsidR="003704ED" w:rsidRPr="001F6220" w:rsidRDefault="003704ED" w:rsidP="003704ED">
      <w:pPr>
        <w:pStyle w:val="PlainText"/>
      </w:pPr>
      <w:r w:rsidRPr="001F6220">
        <w:tab/>
        <w:t>треугольник</w:t>
      </w:r>
    </w:p>
    <w:p w14:paraId="131169DF" w14:textId="77777777" w:rsidR="003704ED" w:rsidRPr="001F6220" w:rsidRDefault="003704ED" w:rsidP="003704ED">
      <w:pPr>
        <w:pStyle w:val="PlainText"/>
      </w:pPr>
      <w:r w:rsidRPr="001F6220">
        <w:tab/>
      </w:r>
      <w:r w:rsidRPr="001F6220">
        <w:tab/>
        <w:t>треугольничек</w:t>
      </w:r>
    </w:p>
    <w:p w14:paraId="1E174750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в</w:t>
      </w:r>
      <w:r>
        <w:t>ё</w:t>
      </w:r>
      <w:r w:rsidRPr="001F6220">
        <w:t>рстка</w:t>
      </w:r>
    </w:p>
    <w:p w14:paraId="7E177D7C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6635EB71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в</w:t>
      </w:r>
      <w:r>
        <w:t>ё</w:t>
      </w:r>
      <w:r w:rsidRPr="001F6220">
        <w:t>рстный</w:t>
      </w:r>
    </w:p>
    <w:p w14:paraId="3D962F62" w14:textId="77777777" w:rsidR="003704ED" w:rsidRPr="001F6220" w:rsidRDefault="003704ED" w:rsidP="00F0208E">
      <w:pPr>
        <w:pStyle w:val="Heading4"/>
      </w:pPr>
      <w:r w:rsidRPr="001F6220">
        <w:lastRenderedPageBreak/>
        <w:t>@тр</w:t>
      </w:r>
      <w:r>
        <w:t>ё</w:t>
      </w:r>
      <w:r w:rsidRPr="001F6220">
        <w:t>хдольный</w:t>
      </w:r>
    </w:p>
    <w:p w14:paraId="45A49A91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56CA8FF4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дольник</w:t>
      </w:r>
    </w:p>
    <w:p w14:paraId="34017755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дюймовый</w:t>
      </w:r>
    </w:p>
    <w:p w14:paraId="374BBCBD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6F9475B9" w14:textId="32CA6BCC" w:rsidR="003704ED" w:rsidRPr="001F6220" w:rsidRDefault="003704ED" w:rsidP="003704ED">
      <w:pPr>
        <w:pStyle w:val="PlainText"/>
      </w:pPr>
      <w:r w:rsidRPr="001F6220">
        <w:tab/>
      </w:r>
      <w:r w:rsidR="00E0190C">
        <w:t>трёхдюймовка</w:t>
      </w:r>
    </w:p>
    <w:p w14:paraId="2D753CF5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километровый</w:t>
      </w:r>
    </w:p>
    <w:p w14:paraId="05B05B80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59B2DE78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километровка</w:t>
      </w:r>
    </w:p>
    <w:p w14:paraId="3E0D7870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колонный</w:t>
      </w:r>
    </w:p>
    <w:p w14:paraId="25D2282C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0A5BDE67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колонник</w:t>
      </w:r>
    </w:p>
    <w:p w14:paraId="016FD4A9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летие</w:t>
      </w:r>
    </w:p>
    <w:p w14:paraId="3A3E168F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7AF44A82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летка</w:t>
      </w:r>
    </w:p>
    <w:p w14:paraId="08DB4B60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линейка</w:t>
      </w:r>
    </w:p>
    <w:p w14:paraId="5FE755F3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48D92E55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линейный</w:t>
      </w:r>
    </w:p>
    <w:p w14:paraId="4ED351AA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мачтовый</w:t>
      </w:r>
    </w:p>
    <w:p w14:paraId="1BF0B7FC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7CCEEE1F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мачтовик</w:t>
      </w:r>
    </w:p>
    <w:p w14:paraId="29922894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мерный</w:t>
      </w:r>
    </w:p>
    <w:p w14:paraId="672B7F6B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0AC41AEB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мерность</w:t>
      </w:r>
    </w:p>
    <w:p w14:paraId="20496431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оска</w:t>
      </w:r>
    </w:p>
    <w:p w14:paraId="3A9575D5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12D6318A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осный</w:t>
      </w:r>
    </w:p>
    <w:p w14:paraId="3E3747B6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перстка</w:t>
      </w:r>
    </w:p>
    <w:p w14:paraId="69C6DD04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0D19E2BC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перстный</w:t>
      </w:r>
    </w:p>
    <w:p w14:paraId="351BF893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полье</w:t>
      </w:r>
    </w:p>
    <w:p w14:paraId="0D1BF4AD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04863917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польный</w:t>
      </w:r>
    </w:p>
    <w:p w14:paraId="2C48C939" w14:textId="77777777" w:rsidR="003704ED" w:rsidRPr="001F6220" w:rsidRDefault="003704ED" w:rsidP="003704ED">
      <w:pPr>
        <w:pStyle w:val="PlainText"/>
      </w:pPr>
      <w:r w:rsidRPr="001F6220">
        <w:tab/>
      </w:r>
      <w:r w:rsidRPr="001F6220">
        <w:tab/>
        <w:t>тр</w:t>
      </w:r>
      <w:r>
        <w:t>ё</w:t>
      </w:r>
      <w:r w:rsidRPr="001F6220">
        <w:t>хпольщина</w:t>
      </w:r>
    </w:p>
    <w:p w14:paraId="7F5C6D70" w14:textId="0FB28163" w:rsidR="003704ED" w:rsidRPr="001F6220" w:rsidRDefault="003704ED" w:rsidP="00F0208E">
      <w:pPr>
        <w:pStyle w:val="Heading4"/>
      </w:pPr>
      <w:r w:rsidRPr="001F6220">
        <w:t>@</w:t>
      </w:r>
      <w:r w:rsidR="00E0190C">
        <w:t>трёхрублёвый</w:t>
      </w:r>
    </w:p>
    <w:p w14:paraId="17DF6ACF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71114A42" w14:textId="6845B2C9" w:rsidR="003704ED" w:rsidRPr="001F6220" w:rsidRDefault="003704ED" w:rsidP="003704ED">
      <w:pPr>
        <w:pStyle w:val="PlainText"/>
      </w:pPr>
      <w:r w:rsidRPr="001F6220">
        <w:tab/>
      </w:r>
      <w:r w:rsidR="00E0190C">
        <w:t>трёхрублёвка</w:t>
      </w:r>
    </w:p>
    <w:p w14:paraId="3F5AB59F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рядка</w:t>
      </w:r>
    </w:p>
    <w:p w14:paraId="15F6611E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27F872E6" w14:textId="77777777" w:rsidR="003704ED" w:rsidRPr="001F6220" w:rsidRDefault="003704ED" w:rsidP="003704ED">
      <w:pPr>
        <w:pStyle w:val="PlainText"/>
      </w:pPr>
      <w:r w:rsidRPr="001F6220">
        <w:lastRenderedPageBreak/>
        <w:tab/>
        <w:t>тр</w:t>
      </w:r>
      <w:r>
        <w:t>ё</w:t>
      </w:r>
      <w:r w:rsidRPr="001F6220">
        <w:t>хрядный</w:t>
      </w:r>
    </w:p>
    <w:p w14:paraId="015CA179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сменка</w:t>
      </w:r>
    </w:p>
    <w:p w14:paraId="59AB501C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1C2D2202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сменный</w:t>
      </w:r>
    </w:p>
    <w:p w14:paraId="0A7E71E2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соттысячный</w:t>
      </w:r>
    </w:p>
    <w:p w14:paraId="2FE3A5B2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4B587927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соттысячник</w:t>
      </w:r>
    </w:p>
    <w:p w14:paraId="1C2C9EB1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сотый</w:t>
      </w:r>
    </w:p>
    <w:p w14:paraId="76D0B7C0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40263D95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сотка</w:t>
      </w:r>
    </w:p>
    <w:p w14:paraId="16154849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томный</w:t>
      </w:r>
    </w:p>
    <w:p w14:paraId="4982D31D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3AE9DB06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томник</w:t>
      </w:r>
    </w:p>
    <w:p w14:paraId="388446B4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тонка</w:t>
      </w:r>
    </w:p>
    <w:p w14:paraId="459932D8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21405EF0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тонный</w:t>
      </w:r>
    </w:p>
    <w:p w14:paraId="3D86E831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цветка</w:t>
      </w:r>
    </w:p>
    <w:p w14:paraId="7B8672D1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6FEFC604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цветный</w:t>
      </w:r>
    </w:p>
    <w:p w14:paraId="5C8C7EAA" w14:textId="77777777" w:rsidR="003704ED" w:rsidRPr="001F6220" w:rsidRDefault="003704ED" w:rsidP="00F0208E">
      <w:pPr>
        <w:pStyle w:val="Heading4"/>
      </w:pPr>
      <w:r w:rsidRPr="001F6220">
        <w:t>@тр</w:t>
      </w:r>
      <w:r>
        <w:t>ё</w:t>
      </w:r>
      <w:r w:rsidRPr="001F6220">
        <w:t>хчлен</w:t>
      </w:r>
    </w:p>
    <w:p w14:paraId="14E4194D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0DAB54C6" w14:textId="77777777" w:rsidR="003704ED" w:rsidRPr="001F6220" w:rsidRDefault="003704ED" w:rsidP="003704ED">
      <w:pPr>
        <w:pStyle w:val="PlainText"/>
      </w:pPr>
      <w:r w:rsidRPr="001F6220">
        <w:tab/>
        <w:t>тр</w:t>
      </w:r>
      <w:r>
        <w:t>ё</w:t>
      </w:r>
      <w:r w:rsidRPr="001F6220">
        <w:t>хчленный</w:t>
      </w:r>
    </w:p>
    <w:p w14:paraId="00DFF37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ангуляция</w:t>
      </w:r>
    </w:p>
    <w:p w14:paraId="2A8B02C7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31F66622" w14:textId="77777777" w:rsidR="001F6220" w:rsidRPr="001F6220" w:rsidRDefault="0094329E" w:rsidP="00FA5565">
      <w:pPr>
        <w:pStyle w:val="PlainText"/>
      </w:pPr>
      <w:r w:rsidRPr="001F6220">
        <w:tab/>
        <w:t>триангуляционный</w:t>
      </w:r>
    </w:p>
    <w:p w14:paraId="54B90386" w14:textId="77777777" w:rsidR="001F6220" w:rsidRPr="001F6220" w:rsidRDefault="0094329E" w:rsidP="00FA5565">
      <w:pPr>
        <w:pStyle w:val="PlainText"/>
      </w:pPr>
      <w:r w:rsidRPr="001F6220">
        <w:tab/>
        <w:t>фототриангуляция</w:t>
      </w:r>
    </w:p>
    <w:p w14:paraId="12955EE8" w14:textId="77777777" w:rsidR="00B405DD" w:rsidRPr="001F6220" w:rsidRDefault="00B405DD" w:rsidP="00F0208E">
      <w:pPr>
        <w:pStyle w:val="Heading4"/>
      </w:pPr>
      <w:r w:rsidRPr="001F6220">
        <w:t>@три</w:t>
      </w:r>
    </w:p>
    <w:p w14:paraId="0766AD45" w14:textId="77777777" w:rsidR="00B405DD" w:rsidRPr="001F6220" w:rsidRDefault="00B405DD" w:rsidP="00B405DD">
      <w:pPr>
        <w:pStyle w:val="PlainText"/>
      </w:pPr>
      <w:r w:rsidRPr="001F6220">
        <w:tab/>
        <w:t>тридцать</w:t>
      </w:r>
    </w:p>
    <w:p w14:paraId="0911F262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идцатка</w:t>
      </w:r>
    </w:p>
    <w:p w14:paraId="108C4391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идцатый</w:t>
      </w:r>
    </w:p>
    <w:p w14:paraId="7008BA5C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идцатью</w:t>
      </w:r>
    </w:p>
    <w:p w14:paraId="19E24D77" w14:textId="77777777" w:rsidR="00B405DD" w:rsidRPr="001F6220" w:rsidRDefault="00B405DD" w:rsidP="00B405DD">
      <w:pPr>
        <w:pStyle w:val="PlainText"/>
      </w:pPr>
      <w:r w:rsidRPr="001F6220">
        <w:tab/>
        <w:t>трижды</w:t>
      </w:r>
    </w:p>
    <w:p w14:paraId="19C2933E" w14:textId="77777777" w:rsidR="00B405DD" w:rsidRPr="001F6220" w:rsidRDefault="00B405DD" w:rsidP="00B405DD">
      <w:pPr>
        <w:pStyle w:val="PlainText"/>
      </w:pPr>
      <w:r w:rsidRPr="001F6220">
        <w:tab/>
        <w:t>тринадцать</w:t>
      </w:r>
    </w:p>
    <w:p w14:paraId="5897702A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инадцатый</w:t>
      </w:r>
    </w:p>
    <w:p w14:paraId="44B6CF67" w14:textId="77777777" w:rsidR="00B405DD" w:rsidRPr="001F6220" w:rsidRDefault="00B405DD" w:rsidP="00B405DD">
      <w:pPr>
        <w:pStyle w:val="PlainText"/>
      </w:pPr>
      <w:r w:rsidRPr="001F6220">
        <w:tab/>
        <w:t>триста</w:t>
      </w:r>
    </w:p>
    <w:p w14:paraId="343F7B95" w14:textId="77777777" w:rsidR="00B405DD" w:rsidRDefault="00B405DD" w:rsidP="00B405DD">
      <w:pPr>
        <w:pStyle w:val="PlainText"/>
      </w:pPr>
      <w:r w:rsidRPr="001F6220">
        <w:tab/>
        <w:t>три-четыре</w:t>
      </w:r>
    </w:p>
    <w:p w14:paraId="0274E2D1" w14:textId="77777777" w:rsidR="00B405DD" w:rsidRDefault="00B405DD" w:rsidP="00B405DD">
      <w:pPr>
        <w:pStyle w:val="PlainText"/>
      </w:pPr>
      <w:r>
        <w:tab/>
        <w:t>трио</w:t>
      </w:r>
    </w:p>
    <w:p w14:paraId="592E1DAD" w14:textId="77777777" w:rsidR="00B405DD" w:rsidRPr="001F6220" w:rsidRDefault="00B405DD" w:rsidP="00B405DD">
      <w:pPr>
        <w:pStyle w:val="PlainText"/>
      </w:pPr>
      <w:r>
        <w:tab/>
      </w:r>
      <w:r w:rsidRPr="001F6220">
        <w:t>трое</w:t>
      </w:r>
    </w:p>
    <w:p w14:paraId="59356711" w14:textId="77777777" w:rsidR="00B405DD" w:rsidRPr="001F6220" w:rsidRDefault="00B405DD" w:rsidP="00B405DD">
      <w:pPr>
        <w:pStyle w:val="PlainText"/>
      </w:pPr>
      <w:r>
        <w:tab/>
      </w:r>
      <w:r w:rsidRPr="001F6220">
        <w:tab/>
        <w:t>троеборье</w:t>
      </w:r>
    </w:p>
    <w:p w14:paraId="70BFD343" w14:textId="77777777" w:rsidR="00B405DD" w:rsidRPr="001F6220" w:rsidRDefault="00B405DD" w:rsidP="00B405DD">
      <w:pPr>
        <w:pStyle w:val="PlainText"/>
      </w:pPr>
      <w:r w:rsidRPr="001F6220">
        <w:tab/>
      </w:r>
      <w:r>
        <w:tab/>
      </w:r>
      <w:r w:rsidRPr="001F6220">
        <w:tab/>
        <w:t>троеборец</w:t>
      </w:r>
    </w:p>
    <w:p w14:paraId="0A189440" w14:textId="77777777" w:rsidR="00B405DD" w:rsidRPr="001F6220" w:rsidRDefault="00B405DD" w:rsidP="00B405DD">
      <w:pPr>
        <w:pStyle w:val="PlainText"/>
      </w:pPr>
      <w:r w:rsidRPr="001F6220">
        <w:tab/>
        <w:t>троить</w:t>
      </w:r>
    </w:p>
    <w:p w14:paraId="6BFC05BB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ение</w:t>
      </w:r>
    </w:p>
    <w:p w14:paraId="3E74D6C3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иться</w:t>
      </w:r>
    </w:p>
    <w:p w14:paraId="235FCC09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</w:r>
      <w:r w:rsidRPr="001F6220">
        <w:tab/>
        <w:t>утроиться</w:t>
      </w:r>
    </w:p>
    <w:p w14:paraId="2D233CE7" w14:textId="77777777" w:rsidR="00B405DD" w:rsidRPr="001F6220" w:rsidRDefault="00B405DD" w:rsidP="00B405DD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утраиваться</w:t>
      </w:r>
    </w:p>
    <w:p w14:paraId="3BE43645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роенный</w:t>
      </w:r>
    </w:p>
    <w:p w14:paraId="3D02D26D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утроить</w:t>
      </w:r>
    </w:p>
    <w:p w14:paraId="304F85E0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</w:r>
      <w:r w:rsidRPr="001F6220">
        <w:tab/>
        <w:t>утраивать</w:t>
      </w:r>
    </w:p>
    <w:p w14:paraId="75CFB9E3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раивание</w:t>
      </w:r>
    </w:p>
    <w:p w14:paraId="3D1B3FA9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</w:r>
      <w:r w:rsidRPr="001F6220">
        <w:tab/>
        <w:t>утроение</w:t>
      </w:r>
    </w:p>
    <w:p w14:paraId="59661C85" w14:textId="77777777" w:rsidR="00B405DD" w:rsidRPr="001F6220" w:rsidRDefault="00B405DD" w:rsidP="00B405DD">
      <w:pPr>
        <w:pStyle w:val="PlainText"/>
      </w:pPr>
      <w:r w:rsidRPr="001F6220">
        <w:tab/>
        <w:t>троица</w:t>
      </w:r>
    </w:p>
    <w:p w14:paraId="3D610A42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ицкий</w:t>
      </w:r>
    </w:p>
    <w:p w14:paraId="4ED36E0D" w14:textId="77777777" w:rsidR="00B405DD" w:rsidRPr="001F6220" w:rsidRDefault="00B405DD" w:rsidP="00B405DD">
      <w:pPr>
        <w:pStyle w:val="PlainText"/>
      </w:pPr>
      <w:r w:rsidRPr="001F6220">
        <w:tab/>
        <w:t>троичный</w:t>
      </w:r>
    </w:p>
    <w:p w14:paraId="2031CE07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ичность</w:t>
      </w:r>
    </w:p>
    <w:p w14:paraId="31B9AC33" w14:textId="77777777" w:rsidR="00B405DD" w:rsidRPr="001F6220" w:rsidRDefault="00B405DD" w:rsidP="00B405DD">
      <w:pPr>
        <w:pStyle w:val="PlainText"/>
      </w:pPr>
      <w:r w:rsidRPr="001F6220">
        <w:tab/>
        <w:t>тройка</w:t>
      </w:r>
    </w:p>
    <w:p w14:paraId="3B0FE935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ечка</w:t>
      </w:r>
    </w:p>
    <w:p w14:paraId="6C72776F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ечник</w:t>
      </w:r>
    </w:p>
    <w:p w14:paraId="7E5CCDB7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</w:r>
      <w:r w:rsidRPr="001F6220">
        <w:tab/>
        <w:t>троечница</w:t>
      </w:r>
    </w:p>
    <w:p w14:paraId="494CD101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ечный</w:t>
      </w:r>
    </w:p>
    <w:p w14:paraId="22FAE004" w14:textId="77777777" w:rsidR="00B405DD" w:rsidRPr="001F6220" w:rsidRDefault="00B405DD" w:rsidP="00B405DD">
      <w:pPr>
        <w:pStyle w:val="PlainText"/>
      </w:pPr>
      <w:r w:rsidRPr="001F6220">
        <w:tab/>
        <w:t>тройной</w:t>
      </w:r>
    </w:p>
    <w:p w14:paraId="0D70CC54" w14:textId="77777777" w:rsidR="00B405DD" w:rsidRPr="001F6220" w:rsidRDefault="00B405DD" w:rsidP="00B405DD">
      <w:pPr>
        <w:pStyle w:val="PlainText"/>
      </w:pPr>
      <w:r>
        <w:tab/>
      </w:r>
      <w:r w:rsidRPr="001F6220">
        <w:tab/>
        <w:t>тройник</w:t>
      </w:r>
    </w:p>
    <w:p w14:paraId="3B5B61F2" w14:textId="77777777" w:rsidR="00B405DD" w:rsidRPr="001F6220" w:rsidRDefault="00B405DD" w:rsidP="00B405DD">
      <w:pPr>
        <w:pStyle w:val="PlainText"/>
      </w:pPr>
      <w:r w:rsidRPr="001F6220">
        <w:tab/>
        <w:t>тройня</w:t>
      </w:r>
    </w:p>
    <w:p w14:paraId="3BC959EE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йняшки</w:t>
      </w:r>
    </w:p>
    <w:p w14:paraId="368BD135" w14:textId="77777777" w:rsidR="00B405DD" w:rsidRPr="001F6220" w:rsidRDefault="00B405DD" w:rsidP="00B405DD">
      <w:pPr>
        <w:pStyle w:val="PlainText"/>
      </w:pPr>
      <w:r w:rsidRPr="001F6220">
        <w:tab/>
        <w:t>тройственный</w:t>
      </w:r>
    </w:p>
    <w:p w14:paraId="2CE5BE9D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йственность</w:t>
      </w:r>
    </w:p>
    <w:p w14:paraId="04CE5725" w14:textId="77777777" w:rsidR="00B405DD" w:rsidRPr="001F6220" w:rsidRDefault="00B405DD" w:rsidP="00B405DD">
      <w:pPr>
        <w:pStyle w:val="PlainText"/>
      </w:pPr>
      <w:r w:rsidRPr="001F6220">
        <w:tab/>
        <w:t>тройчатый</w:t>
      </w:r>
    </w:p>
    <w:p w14:paraId="7AF1CC34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йчатка</w:t>
      </w:r>
    </w:p>
    <w:p w14:paraId="2933D5B6" w14:textId="77777777" w:rsidR="00B405DD" w:rsidRPr="001F6220" w:rsidRDefault="00B405DD" w:rsidP="00B405DD">
      <w:pPr>
        <w:pStyle w:val="PlainText"/>
      </w:pPr>
      <w:r w:rsidRPr="001F6220">
        <w:tab/>
        <w:t>трояк</w:t>
      </w:r>
    </w:p>
    <w:p w14:paraId="449A7378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ячок</w:t>
      </w:r>
    </w:p>
    <w:p w14:paraId="744C9FF4" w14:textId="77777777" w:rsidR="00B405DD" w:rsidRPr="001F6220" w:rsidRDefault="00B405DD" w:rsidP="00B405DD">
      <w:pPr>
        <w:pStyle w:val="PlainText"/>
      </w:pPr>
      <w:r w:rsidRPr="001F6220">
        <w:tab/>
        <w:t>троякий</w:t>
      </w:r>
    </w:p>
    <w:p w14:paraId="3AA139EB" w14:textId="77777777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оякость</w:t>
      </w:r>
    </w:p>
    <w:p w14:paraId="5637C3F6" w14:textId="77777777" w:rsidR="00B405DD" w:rsidRPr="001F6220" w:rsidRDefault="00B405DD" w:rsidP="00B405DD">
      <w:pPr>
        <w:pStyle w:val="PlainText"/>
      </w:pPr>
      <w:r w:rsidRPr="001F6220">
        <w:tab/>
        <w:t>трояшка</w:t>
      </w:r>
    </w:p>
    <w:p w14:paraId="34659B2B" w14:textId="77777777" w:rsidR="00B405DD" w:rsidRPr="001F6220" w:rsidRDefault="00B405DD" w:rsidP="00B405DD">
      <w:pPr>
        <w:pStyle w:val="PlainText"/>
      </w:pPr>
      <w:r>
        <w:tab/>
      </w:r>
      <w:r w:rsidRPr="001F6220">
        <w:t>троебрачие</w:t>
      </w:r>
    </w:p>
    <w:p w14:paraId="38FEA28E" w14:textId="77777777" w:rsidR="00B405DD" w:rsidRDefault="00B405DD" w:rsidP="00B405DD">
      <w:pPr>
        <w:pStyle w:val="PlainText"/>
      </w:pPr>
      <w:r w:rsidRPr="001F6220">
        <w:tab/>
      </w:r>
      <w:r>
        <w:tab/>
      </w:r>
      <w:r w:rsidRPr="001F6220">
        <w:t>троебрачный</w:t>
      </w:r>
    </w:p>
    <w:p w14:paraId="1BAEE493" w14:textId="00402F9C" w:rsidR="00B405DD" w:rsidRPr="001F6220" w:rsidRDefault="00B405DD" w:rsidP="00B405DD">
      <w:pPr>
        <w:pStyle w:val="PlainText"/>
      </w:pPr>
      <w:r>
        <w:tab/>
      </w:r>
      <w:r w:rsidR="00E0190C">
        <w:t>троежёнец</w:t>
      </w:r>
    </w:p>
    <w:p w14:paraId="1F839DB7" w14:textId="771E3B68" w:rsidR="00B405DD" w:rsidRDefault="00B405DD" w:rsidP="00B405DD">
      <w:pPr>
        <w:pStyle w:val="PlainText"/>
      </w:pPr>
      <w:r w:rsidRPr="001F6220">
        <w:tab/>
      </w:r>
      <w:r>
        <w:tab/>
      </w:r>
      <w:r w:rsidR="00E0190C">
        <w:t>троежёнство</w:t>
      </w:r>
    </w:p>
    <w:p w14:paraId="174645CE" w14:textId="77777777" w:rsidR="00B405DD" w:rsidRDefault="00B405DD" w:rsidP="00B405DD">
      <w:pPr>
        <w:pStyle w:val="PlainText"/>
      </w:pPr>
      <w:r>
        <w:tab/>
      </w:r>
      <w:r w:rsidRPr="001F6220">
        <w:t>троеперстие</w:t>
      </w:r>
    </w:p>
    <w:p w14:paraId="7DF0BEE2" w14:textId="77777777" w:rsidR="00B405DD" w:rsidRPr="001F6220" w:rsidRDefault="00B405DD" w:rsidP="00B405DD">
      <w:pPr>
        <w:pStyle w:val="PlainText"/>
      </w:pPr>
      <w:r>
        <w:tab/>
      </w:r>
      <w:r w:rsidRPr="001F6220">
        <w:tab/>
        <w:t>троеперстный</w:t>
      </w:r>
    </w:p>
    <w:p w14:paraId="17D7D625" w14:textId="77777777" w:rsidR="00B405DD" w:rsidRPr="001F6220" w:rsidRDefault="00B405DD" w:rsidP="00B405DD">
      <w:pPr>
        <w:pStyle w:val="PlainText"/>
      </w:pPr>
      <w:r w:rsidRPr="001F6220">
        <w:tab/>
        <w:t>втрое</w:t>
      </w:r>
    </w:p>
    <w:p w14:paraId="4E3F0E73" w14:textId="77777777" w:rsidR="00B405DD" w:rsidRDefault="00B405DD" w:rsidP="00B405DD">
      <w:pPr>
        <w:pStyle w:val="PlainText"/>
      </w:pPr>
      <w:r w:rsidRPr="001F6220">
        <w:tab/>
        <w:t>натрое</w:t>
      </w:r>
    </w:p>
    <w:p w14:paraId="641A36C7" w14:textId="77777777" w:rsidR="00B405DD" w:rsidRPr="001F6220" w:rsidRDefault="00B405DD" w:rsidP="00B405DD">
      <w:pPr>
        <w:pStyle w:val="PlainText"/>
      </w:pPr>
      <w:r>
        <w:tab/>
      </w:r>
      <w:r w:rsidRPr="001F6220">
        <w:t>третий</w:t>
      </w:r>
    </w:p>
    <w:p w14:paraId="5CB46ACD" w14:textId="77777777" w:rsidR="00B405DD" w:rsidRPr="001F6220" w:rsidRDefault="00B405DD" w:rsidP="00B405DD">
      <w:pPr>
        <w:pStyle w:val="PlainText"/>
      </w:pPr>
      <w:r>
        <w:tab/>
      </w:r>
      <w:r w:rsidRPr="001F6220">
        <w:t>третейский</w:t>
      </w:r>
    </w:p>
    <w:p w14:paraId="107213A4" w14:textId="77777777" w:rsidR="00B405DD" w:rsidRPr="001F6220" w:rsidRDefault="00B405DD" w:rsidP="00B405DD">
      <w:pPr>
        <w:pStyle w:val="PlainText"/>
      </w:pPr>
      <w:r w:rsidRPr="001F6220">
        <w:tab/>
        <w:t>третье</w:t>
      </w:r>
    </w:p>
    <w:p w14:paraId="036833E7" w14:textId="77777777" w:rsidR="00B405DD" w:rsidRPr="001F6220" w:rsidRDefault="00B405DD" w:rsidP="00B405DD">
      <w:pPr>
        <w:pStyle w:val="PlainText"/>
      </w:pPr>
      <w:r w:rsidRPr="001F6220">
        <w:tab/>
        <w:t>треть</w:t>
      </w:r>
    </w:p>
    <w:p w14:paraId="4F9BD6AB" w14:textId="77777777" w:rsidR="00B405DD" w:rsidRPr="001F6220" w:rsidRDefault="00B405DD" w:rsidP="00B405DD">
      <w:pPr>
        <w:pStyle w:val="PlainText"/>
      </w:pPr>
      <w:r w:rsidRPr="001F6220">
        <w:tab/>
        <w:t>третьяк</w:t>
      </w:r>
    </w:p>
    <w:p w14:paraId="02F4873C" w14:textId="04B6340D" w:rsidR="00B405DD" w:rsidRPr="001F6220" w:rsidRDefault="00B405DD" w:rsidP="00B405DD">
      <w:pPr>
        <w:pStyle w:val="PlainText"/>
      </w:pPr>
      <w:r w:rsidRPr="001F6220">
        <w:tab/>
        <w:t>тр</w:t>
      </w:r>
      <w:r>
        <w:t>ё</w:t>
      </w:r>
      <w:r w:rsidRPr="001F6220">
        <w:t>шка</w:t>
      </w:r>
    </w:p>
    <w:p w14:paraId="79F4AB8F" w14:textId="6F1C7EF3" w:rsidR="00B405DD" w:rsidRPr="001F6220" w:rsidRDefault="00B405DD" w:rsidP="00B405DD">
      <w:pPr>
        <w:pStyle w:val="PlainText"/>
      </w:pPr>
      <w:r w:rsidRPr="001F6220">
        <w:tab/>
        <w:t>тр</w:t>
      </w:r>
      <w:r>
        <w:t>ё</w:t>
      </w:r>
      <w:r w:rsidRPr="001F6220">
        <w:t>шник</w:t>
      </w:r>
    </w:p>
    <w:p w14:paraId="3A6697F2" w14:textId="333F143C" w:rsidR="00B405DD" w:rsidRPr="001F6220" w:rsidRDefault="00B405DD" w:rsidP="00B405DD">
      <w:pPr>
        <w:pStyle w:val="PlainText"/>
      </w:pPr>
      <w:r w:rsidRPr="001F6220">
        <w:tab/>
      </w:r>
      <w:r w:rsidRPr="001F6220">
        <w:tab/>
        <w:t>тр</w:t>
      </w:r>
      <w:r>
        <w:t>ё</w:t>
      </w:r>
      <w:r w:rsidRPr="001F6220">
        <w:t>шница</w:t>
      </w:r>
    </w:p>
    <w:p w14:paraId="58C913B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ас</w:t>
      </w:r>
    </w:p>
    <w:p w14:paraId="35064885" w14:textId="77777777" w:rsidR="001F6220" w:rsidRPr="001F6220" w:rsidRDefault="0094329E" w:rsidP="00FA5565">
      <w:pPr>
        <w:pStyle w:val="PlainText"/>
      </w:pPr>
      <w:r w:rsidRPr="001F6220">
        <w:tab/>
        <w:t>триасовый</w:t>
      </w:r>
    </w:p>
    <w:p w14:paraId="4D18E58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атлонный</w:t>
      </w:r>
    </w:p>
    <w:p w14:paraId="4F29D291" w14:textId="77777777" w:rsidR="003704ED" w:rsidRPr="003704ED" w:rsidRDefault="003704ED" w:rsidP="003704ED">
      <w:r>
        <w:t>;</w:t>
      </w:r>
      <w:r w:rsidRPr="00765F97">
        <w:t xml:space="preserve">&gt;&gt; </w:t>
      </w:r>
      <w:r>
        <w:t>три</w:t>
      </w:r>
    </w:p>
    <w:p w14:paraId="127FE7CF" w14:textId="77777777" w:rsidR="001F6220" w:rsidRPr="001F6220" w:rsidRDefault="0094329E" w:rsidP="00FA5565">
      <w:pPr>
        <w:pStyle w:val="PlainText"/>
      </w:pPr>
      <w:r w:rsidRPr="001F6220">
        <w:tab/>
        <w:t>триатлонист</w:t>
      </w:r>
    </w:p>
    <w:p w14:paraId="4FECAF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атлонистка</w:t>
      </w:r>
    </w:p>
    <w:p w14:paraId="461900F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ба</w:t>
      </w:r>
    </w:p>
    <w:p w14:paraId="5136C7D0" w14:textId="77777777" w:rsidR="005C5342" w:rsidRDefault="0094329E" w:rsidP="00FA5565">
      <w:pPr>
        <w:pStyle w:val="PlainText"/>
      </w:pPr>
      <w:r w:rsidRPr="001F6220">
        <w:tab/>
        <w:t>трибометрия</w:t>
      </w:r>
    </w:p>
    <w:p w14:paraId="55A86638" w14:textId="34521827" w:rsidR="005C5342" w:rsidRDefault="005C5342" w:rsidP="00FA5565">
      <w:pPr>
        <w:pStyle w:val="PlainText"/>
      </w:pPr>
      <w:r w:rsidRPr="001F6220">
        <w:tab/>
      </w:r>
      <w:r w:rsidRPr="001F6220">
        <w:tab/>
        <w:t>трибометрически</w:t>
      </w:r>
      <w:r>
        <w:t>й</w:t>
      </w:r>
    </w:p>
    <w:p w14:paraId="1482B88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рибометрически</w:t>
      </w:r>
    </w:p>
    <w:p w14:paraId="38664D9B" w14:textId="77777777" w:rsidR="001F6220" w:rsidRPr="001F6220" w:rsidRDefault="0094329E" w:rsidP="00FA5565">
      <w:pPr>
        <w:pStyle w:val="PlainText"/>
      </w:pPr>
      <w:r w:rsidRPr="001F6220">
        <w:lastRenderedPageBreak/>
        <w:tab/>
        <w:t>диатриба</w:t>
      </w:r>
    </w:p>
    <w:p w14:paraId="47BC164A" w14:textId="77777777" w:rsidR="001F6220" w:rsidRPr="001F6220" w:rsidRDefault="0094329E" w:rsidP="00FA5565">
      <w:pPr>
        <w:pStyle w:val="PlainText"/>
      </w:pPr>
      <w:r w:rsidRPr="001F6220">
        <w:tab/>
        <w:t>триболюминесценция</w:t>
      </w:r>
    </w:p>
    <w:p w14:paraId="27A4EDA1" w14:textId="77777777" w:rsidR="005C5342" w:rsidRDefault="0094329E" w:rsidP="00FA5565">
      <w:pPr>
        <w:pStyle w:val="PlainText"/>
      </w:pPr>
      <w:r w:rsidRPr="001F6220">
        <w:tab/>
        <w:t>трибоэлектричество</w:t>
      </w:r>
    </w:p>
    <w:p w14:paraId="19186460" w14:textId="4EA6A457" w:rsidR="005C5342" w:rsidRDefault="005C5342" w:rsidP="00FA5565">
      <w:pPr>
        <w:pStyle w:val="PlainText"/>
      </w:pPr>
      <w:r w:rsidRPr="001F6220">
        <w:tab/>
      </w:r>
      <w:r w:rsidRPr="001F6220">
        <w:tab/>
        <w:t>трибоэлектрически</w:t>
      </w:r>
      <w:r>
        <w:t>й</w:t>
      </w:r>
    </w:p>
    <w:p w14:paraId="75EE3A2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рибоэлектрически</w:t>
      </w:r>
    </w:p>
    <w:p w14:paraId="57CF661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буна</w:t>
      </w:r>
    </w:p>
    <w:p w14:paraId="4A8BF7BD" w14:textId="77777777" w:rsidR="001F6220" w:rsidRPr="001F6220" w:rsidRDefault="0094329E" w:rsidP="00FA5565">
      <w:pPr>
        <w:pStyle w:val="PlainText"/>
      </w:pPr>
      <w:r w:rsidRPr="001F6220">
        <w:tab/>
        <w:t>трибунный</w:t>
      </w:r>
    </w:p>
    <w:p w14:paraId="76ABEBC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бунал</w:t>
      </w:r>
    </w:p>
    <w:p w14:paraId="3C80C3CD" w14:textId="77777777" w:rsidR="001F6220" w:rsidRPr="001F6220" w:rsidRDefault="0094329E" w:rsidP="00FA5565">
      <w:pPr>
        <w:pStyle w:val="PlainText"/>
      </w:pPr>
      <w:r w:rsidRPr="001F6220">
        <w:tab/>
        <w:t>трибунальский</w:t>
      </w:r>
    </w:p>
    <w:p w14:paraId="32E46438" w14:textId="77777777" w:rsidR="001F6220" w:rsidRPr="001F6220" w:rsidRDefault="0094329E" w:rsidP="00FA5565">
      <w:pPr>
        <w:pStyle w:val="PlainText"/>
      </w:pPr>
      <w:r w:rsidRPr="001F6220">
        <w:tab/>
        <w:t>ревтрибунал</w:t>
      </w:r>
    </w:p>
    <w:p w14:paraId="7EE57C8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виальный</w:t>
      </w:r>
    </w:p>
    <w:p w14:paraId="44E72C1F" w14:textId="77777777" w:rsidR="001F6220" w:rsidRPr="001F6220" w:rsidRDefault="0094329E" w:rsidP="00FA5565">
      <w:pPr>
        <w:pStyle w:val="PlainText"/>
      </w:pPr>
      <w:r w:rsidRPr="001F6220">
        <w:tab/>
        <w:t>тривиальность</w:t>
      </w:r>
    </w:p>
    <w:p w14:paraId="73947C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ивиальность</w:t>
      </w:r>
    </w:p>
    <w:p w14:paraId="227723CB" w14:textId="77777777" w:rsidR="001F6220" w:rsidRPr="001F6220" w:rsidRDefault="0094329E" w:rsidP="00FA5565">
      <w:pPr>
        <w:pStyle w:val="PlainText"/>
      </w:pPr>
      <w:r w:rsidRPr="001F6220">
        <w:tab/>
        <w:t>нетривиальный</w:t>
      </w:r>
    </w:p>
    <w:p w14:paraId="4FA4D85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ггер</w:t>
      </w:r>
    </w:p>
    <w:p w14:paraId="020B96C3" w14:textId="77777777" w:rsidR="001F6220" w:rsidRPr="001F6220" w:rsidRDefault="0094329E" w:rsidP="00FA5565">
      <w:pPr>
        <w:pStyle w:val="PlainText"/>
      </w:pPr>
      <w:r w:rsidRPr="001F6220">
        <w:tab/>
        <w:t>триггерный</w:t>
      </w:r>
    </w:p>
    <w:p w14:paraId="209F9CE6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игонометрия</w:t>
      </w:r>
    </w:p>
    <w:p w14:paraId="4515B865" w14:textId="7E8AA3A7" w:rsidR="005C5342" w:rsidRDefault="005C5342" w:rsidP="005E6FA8">
      <w:pPr>
        <w:pStyle w:val="PlainText"/>
      </w:pPr>
      <w:r w:rsidRPr="001F6220">
        <w:tab/>
        <w:t>тригонометрически</w:t>
      </w:r>
      <w:r>
        <w:t>й</w:t>
      </w:r>
    </w:p>
    <w:p w14:paraId="4F39067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игонометрически</w:t>
      </w:r>
    </w:p>
    <w:p w14:paraId="6D4FC79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девять</w:t>
      </w:r>
    </w:p>
    <w:p w14:paraId="28A7ED74" w14:textId="77777777" w:rsidR="001F6220" w:rsidRPr="001F6220" w:rsidRDefault="0094329E" w:rsidP="00FA5565">
      <w:pPr>
        <w:pStyle w:val="PlainText"/>
      </w:pPr>
      <w:r w:rsidRPr="001F6220">
        <w:tab/>
        <w:t>тридевятый</w:t>
      </w:r>
    </w:p>
    <w:p w14:paraId="4D4D44A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ера</w:t>
      </w:r>
    </w:p>
    <w:p w14:paraId="284F4F0D" w14:textId="77777777" w:rsidR="001F6220" w:rsidRPr="001F6220" w:rsidRDefault="0094329E" w:rsidP="00FA5565">
      <w:pPr>
        <w:pStyle w:val="PlainText"/>
      </w:pPr>
      <w:r w:rsidRPr="001F6220">
        <w:tab/>
        <w:t>триерный</w:t>
      </w:r>
    </w:p>
    <w:p w14:paraId="059868CA" w14:textId="77777777" w:rsidR="001F6220" w:rsidRPr="001F6220" w:rsidRDefault="0094329E" w:rsidP="00FA5565">
      <w:pPr>
        <w:pStyle w:val="PlainText"/>
      </w:pPr>
      <w:r w:rsidRPr="001F6220">
        <w:tab/>
        <w:t>триеровать</w:t>
      </w:r>
    </w:p>
    <w:p w14:paraId="42F8B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ерованный</w:t>
      </w:r>
    </w:p>
    <w:p w14:paraId="599046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иеровать</w:t>
      </w:r>
    </w:p>
    <w:p w14:paraId="0EE0F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иерованный</w:t>
      </w:r>
    </w:p>
    <w:p w14:paraId="6827A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ероваться</w:t>
      </w:r>
    </w:p>
    <w:p w14:paraId="53A85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еровка</w:t>
      </w:r>
    </w:p>
    <w:p w14:paraId="1BA4D577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иестец</w:t>
      </w:r>
    </w:p>
    <w:p w14:paraId="1432BB99" w14:textId="48B28C6C" w:rsidR="005C5342" w:rsidRDefault="005C5342" w:rsidP="005E6FA8">
      <w:pPr>
        <w:pStyle w:val="PlainText"/>
      </w:pPr>
      <w:r w:rsidRPr="001F6220">
        <w:tab/>
        <w:t>триестски</w:t>
      </w:r>
      <w:r>
        <w:t>й</w:t>
      </w:r>
    </w:p>
    <w:p w14:paraId="59B8D9A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иестски</w:t>
      </w:r>
    </w:p>
    <w:p w14:paraId="79539B7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естинец</w:t>
      </w:r>
    </w:p>
    <w:p w14:paraId="177F4D77" w14:textId="77777777" w:rsidR="001F6220" w:rsidRPr="001F6220" w:rsidRDefault="0094329E" w:rsidP="00FA5565">
      <w:pPr>
        <w:pStyle w:val="PlainText"/>
      </w:pPr>
      <w:r w:rsidRPr="001F6220">
        <w:tab/>
        <w:t>триестинский</w:t>
      </w:r>
    </w:p>
    <w:p w14:paraId="09CB9B2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клиний</w:t>
      </w:r>
    </w:p>
    <w:p w14:paraId="630D2274" w14:textId="77777777" w:rsidR="001F6220" w:rsidRPr="001F6220" w:rsidRDefault="0094329E" w:rsidP="00FA5565">
      <w:pPr>
        <w:pStyle w:val="PlainText"/>
      </w:pPr>
      <w:r w:rsidRPr="001F6220">
        <w:tab/>
        <w:t>триклинный</w:t>
      </w:r>
    </w:p>
    <w:p w14:paraId="09EFA7D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котаж</w:t>
      </w:r>
    </w:p>
    <w:p w14:paraId="4A05B113" w14:textId="77777777" w:rsidR="001F6220" w:rsidRPr="001F6220" w:rsidRDefault="0094329E" w:rsidP="00FA5565">
      <w:pPr>
        <w:pStyle w:val="PlainText"/>
      </w:pPr>
      <w:r w:rsidRPr="001F6220">
        <w:tab/>
        <w:t>трикотажник</w:t>
      </w:r>
    </w:p>
    <w:p w14:paraId="57670FED" w14:textId="77777777" w:rsidR="001F6220" w:rsidRPr="001F6220" w:rsidRDefault="0094329E" w:rsidP="00FA5565">
      <w:pPr>
        <w:pStyle w:val="PlainText"/>
      </w:pPr>
      <w:r w:rsidRPr="001F6220">
        <w:tab/>
        <w:t>трикотажница</w:t>
      </w:r>
    </w:p>
    <w:p w14:paraId="27DAD1C3" w14:textId="77777777" w:rsidR="001F6220" w:rsidRPr="001F6220" w:rsidRDefault="0094329E" w:rsidP="00FA5565">
      <w:pPr>
        <w:pStyle w:val="PlainText"/>
      </w:pPr>
      <w:r w:rsidRPr="001F6220">
        <w:tab/>
        <w:t>трикотажный</w:t>
      </w:r>
    </w:p>
    <w:p w14:paraId="10ADF771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иллер</w:t>
      </w:r>
    </w:p>
    <w:p w14:paraId="7CFA561B" w14:textId="77777777" w:rsidR="001F6220" w:rsidRPr="001F6220" w:rsidRDefault="0094329E" w:rsidP="00FA5565">
      <w:pPr>
        <w:pStyle w:val="PlainText"/>
      </w:pPr>
      <w:r w:rsidRPr="001F6220">
        <w:tab/>
        <w:t>триллерный</w:t>
      </w:r>
    </w:p>
    <w:p w14:paraId="2AC642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логия</w:t>
      </w:r>
    </w:p>
    <w:p w14:paraId="12F2B3C6" w14:textId="77777777" w:rsidR="001F6220" w:rsidRPr="001F6220" w:rsidRDefault="0094329E" w:rsidP="00FA5565">
      <w:pPr>
        <w:pStyle w:val="PlainText"/>
      </w:pPr>
      <w:r w:rsidRPr="001F6220">
        <w:tab/>
        <w:t>кинотрилогия</w:t>
      </w:r>
    </w:p>
    <w:p w14:paraId="03E7630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местр</w:t>
      </w:r>
    </w:p>
    <w:p w14:paraId="5ECF1B45" w14:textId="77777777" w:rsidR="001F6220" w:rsidRPr="001F6220" w:rsidRDefault="0094329E" w:rsidP="00FA5565">
      <w:pPr>
        <w:pStyle w:val="PlainText"/>
      </w:pPr>
      <w:r w:rsidRPr="001F6220">
        <w:tab/>
        <w:t>триместровый</w:t>
      </w:r>
    </w:p>
    <w:p w14:paraId="4A561F7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нидадец</w:t>
      </w:r>
    </w:p>
    <w:p w14:paraId="65016281" w14:textId="77777777" w:rsidR="001F6220" w:rsidRPr="001F6220" w:rsidRDefault="0094329E" w:rsidP="00FA5565">
      <w:pPr>
        <w:pStyle w:val="PlainText"/>
      </w:pPr>
      <w:r w:rsidRPr="001F6220">
        <w:tab/>
        <w:t>тринидадский</w:t>
      </w:r>
    </w:p>
    <w:p w14:paraId="012CE60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оль</w:t>
      </w:r>
    </w:p>
    <w:p w14:paraId="3280607F" w14:textId="77777777" w:rsidR="001F6220" w:rsidRPr="001F6220" w:rsidRDefault="0094329E" w:rsidP="00FA5565">
      <w:pPr>
        <w:pStyle w:val="PlainText"/>
      </w:pPr>
      <w:r w:rsidRPr="001F6220">
        <w:tab/>
        <w:t>триолет</w:t>
      </w:r>
    </w:p>
    <w:p w14:paraId="0202C175" w14:textId="77777777" w:rsidR="001F6220" w:rsidRPr="001F6220" w:rsidRDefault="0094329E" w:rsidP="00FA5565">
      <w:pPr>
        <w:pStyle w:val="PlainText"/>
      </w:pPr>
      <w:r w:rsidRPr="001F6220">
        <w:tab/>
        <w:t>триольный</w:t>
      </w:r>
    </w:p>
    <w:p w14:paraId="3EC451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п</w:t>
      </w:r>
    </w:p>
    <w:p w14:paraId="0C86C315" w14:textId="77777777" w:rsidR="001F6220" w:rsidRPr="001F6220" w:rsidRDefault="0094329E" w:rsidP="00FA5565">
      <w:pPr>
        <w:pStyle w:val="PlainText"/>
      </w:pPr>
      <w:r w:rsidRPr="001F6220">
        <w:tab/>
        <w:t>триповый</w:t>
      </w:r>
    </w:p>
    <w:p w14:paraId="28F6B93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плет</w:t>
      </w:r>
    </w:p>
    <w:p w14:paraId="1C2D7DB5" w14:textId="77777777" w:rsidR="001F6220" w:rsidRPr="001F6220" w:rsidRDefault="0094329E" w:rsidP="00FA5565">
      <w:pPr>
        <w:pStyle w:val="PlainText"/>
      </w:pPr>
      <w:r w:rsidRPr="001F6220">
        <w:tab/>
        <w:t>триплетный</w:t>
      </w:r>
    </w:p>
    <w:p w14:paraId="183C37B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политанец</w:t>
      </w:r>
    </w:p>
    <w:p w14:paraId="5932FCDD" w14:textId="77777777" w:rsidR="001F6220" w:rsidRPr="001F6220" w:rsidRDefault="0094329E" w:rsidP="00FA5565">
      <w:pPr>
        <w:pStyle w:val="PlainText"/>
      </w:pPr>
      <w:r w:rsidRPr="001F6220">
        <w:tab/>
        <w:t>триполитанский</w:t>
      </w:r>
    </w:p>
    <w:p w14:paraId="141B94C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тон</w:t>
      </w:r>
    </w:p>
    <w:p w14:paraId="0126B497" w14:textId="77777777" w:rsidR="001F6220" w:rsidRPr="001F6220" w:rsidRDefault="0094329E" w:rsidP="00FA5565">
      <w:pPr>
        <w:pStyle w:val="PlainText"/>
      </w:pPr>
      <w:r w:rsidRPr="001F6220">
        <w:tab/>
        <w:t>тритония</w:t>
      </w:r>
    </w:p>
    <w:p w14:paraId="44EABDB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умвир</w:t>
      </w:r>
    </w:p>
    <w:p w14:paraId="7C7D5D3D" w14:textId="77777777" w:rsidR="001F6220" w:rsidRPr="001F6220" w:rsidRDefault="0094329E" w:rsidP="00FA5565">
      <w:pPr>
        <w:pStyle w:val="PlainText"/>
      </w:pPr>
      <w:r w:rsidRPr="001F6220">
        <w:tab/>
        <w:t>триумвират</w:t>
      </w:r>
    </w:p>
    <w:p w14:paraId="706EDC3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умф</w:t>
      </w:r>
    </w:p>
    <w:p w14:paraId="68029838" w14:textId="77777777" w:rsidR="001F6220" w:rsidRPr="001F6220" w:rsidRDefault="0094329E" w:rsidP="00FA5565">
      <w:pPr>
        <w:pStyle w:val="PlainText"/>
      </w:pPr>
      <w:r w:rsidRPr="001F6220">
        <w:tab/>
        <w:t>триумфальный</w:t>
      </w:r>
    </w:p>
    <w:p w14:paraId="46969ABF" w14:textId="77777777" w:rsidR="001F6220" w:rsidRPr="001F6220" w:rsidRDefault="0094329E" w:rsidP="00FA5565">
      <w:pPr>
        <w:pStyle w:val="PlainText"/>
      </w:pPr>
      <w:r w:rsidRPr="001F6220">
        <w:tab/>
        <w:t>триумфатор</w:t>
      </w:r>
    </w:p>
    <w:p w14:paraId="1ABB7BA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фоль</w:t>
      </w:r>
    </w:p>
    <w:p w14:paraId="2582E56C" w14:textId="77777777" w:rsidR="001F6220" w:rsidRPr="001F6220" w:rsidRDefault="0094329E" w:rsidP="00FA5565">
      <w:pPr>
        <w:pStyle w:val="PlainText"/>
      </w:pPr>
      <w:r w:rsidRPr="001F6220">
        <w:tab/>
        <w:t>трифолевый</w:t>
      </w:r>
    </w:p>
    <w:p w14:paraId="344F850B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ифтонг</w:t>
      </w:r>
    </w:p>
    <w:p w14:paraId="32B24024" w14:textId="5AC410DD" w:rsidR="005C5342" w:rsidRDefault="005C5342" w:rsidP="005E6FA8">
      <w:pPr>
        <w:pStyle w:val="PlainText"/>
      </w:pPr>
      <w:r w:rsidRPr="001F6220">
        <w:tab/>
        <w:t>трифтонгически</w:t>
      </w:r>
      <w:r>
        <w:t>й</w:t>
      </w:r>
    </w:p>
    <w:p w14:paraId="23834CF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ифтонгически</w:t>
      </w:r>
    </w:p>
    <w:p w14:paraId="7B536CD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хиноз</w:t>
      </w:r>
    </w:p>
    <w:p w14:paraId="4A840E36" w14:textId="77777777" w:rsidR="001F6220" w:rsidRPr="001F6220" w:rsidRDefault="0094329E" w:rsidP="00FA5565">
      <w:pPr>
        <w:pStyle w:val="PlainText"/>
      </w:pPr>
      <w:r w:rsidRPr="001F6220">
        <w:tab/>
        <w:t>трихинозный</w:t>
      </w:r>
    </w:p>
    <w:p w14:paraId="30B43059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ихотомия</w:t>
      </w:r>
    </w:p>
    <w:p w14:paraId="7ED2AD31" w14:textId="0EDFCEF0" w:rsidR="005C5342" w:rsidRDefault="005C5342" w:rsidP="005E6FA8">
      <w:pPr>
        <w:pStyle w:val="PlainText"/>
      </w:pPr>
      <w:r w:rsidRPr="001F6220">
        <w:tab/>
        <w:t>трихотомически</w:t>
      </w:r>
      <w:r>
        <w:t>й</w:t>
      </w:r>
    </w:p>
    <w:p w14:paraId="7F2B688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ихотомически</w:t>
      </w:r>
    </w:p>
    <w:p w14:paraId="734B23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иязычие</w:t>
      </w:r>
    </w:p>
    <w:p w14:paraId="249E5C64" w14:textId="77777777" w:rsidR="001F6220" w:rsidRPr="001F6220" w:rsidRDefault="0094329E" w:rsidP="00FA5565">
      <w:pPr>
        <w:pStyle w:val="PlainText"/>
      </w:pPr>
      <w:r w:rsidRPr="001F6220">
        <w:tab/>
        <w:t>триязычный</w:t>
      </w:r>
    </w:p>
    <w:p w14:paraId="6A4B2F48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ог</w:t>
      </w:r>
    </w:p>
    <w:p w14:paraId="6161DDE2" w14:textId="77777777" w:rsidR="001F6220" w:rsidRPr="001F6220" w:rsidRDefault="0094329E" w:rsidP="00FA5565">
      <w:pPr>
        <w:pStyle w:val="PlainText"/>
      </w:pPr>
      <w:r w:rsidRPr="001F6220">
        <w:tab/>
        <w:t>трогать</w:t>
      </w:r>
    </w:p>
    <w:p w14:paraId="028A03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гательный</w:t>
      </w:r>
    </w:p>
    <w:p w14:paraId="03A92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огательность</w:t>
      </w:r>
    </w:p>
    <w:p w14:paraId="0BF09F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нуть</w:t>
      </w:r>
    </w:p>
    <w:p w14:paraId="29300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онутый</w:t>
      </w:r>
    </w:p>
    <w:p w14:paraId="324B6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тронутый</w:t>
      </w:r>
    </w:p>
    <w:p w14:paraId="1141D6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тронутость</w:t>
      </w:r>
    </w:p>
    <w:p w14:paraId="25CF7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онуться</w:t>
      </w:r>
    </w:p>
    <w:p w14:paraId="22B9D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ронуться</w:t>
      </w:r>
    </w:p>
    <w:p w14:paraId="4F4B9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трагиваться</w:t>
      </w:r>
    </w:p>
    <w:p w14:paraId="2340C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ронуться</w:t>
      </w:r>
    </w:p>
    <w:p w14:paraId="07B611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трагиваться</w:t>
      </w:r>
    </w:p>
    <w:p w14:paraId="6EB75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онуть</w:t>
      </w:r>
    </w:p>
    <w:p w14:paraId="0BE7F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ронутый</w:t>
      </w:r>
    </w:p>
    <w:p w14:paraId="5E0876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тронутый</w:t>
      </w:r>
    </w:p>
    <w:p w14:paraId="05C0B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огать</w:t>
      </w:r>
    </w:p>
    <w:p w14:paraId="4D3018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агивать</w:t>
      </w:r>
    </w:p>
    <w:p w14:paraId="49363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оганный</w:t>
      </w:r>
    </w:p>
    <w:p w14:paraId="40F5B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агивать</w:t>
      </w:r>
    </w:p>
    <w:p w14:paraId="2CC47E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огать</w:t>
      </w:r>
    </w:p>
    <w:p w14:paraId="093687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роганный</w:t>
      </w:r>
    </w:p>
    <w:p w14:paraId="0BF5B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огать</w:t>
      </w:r>
    </w:p>
    <w:p w14:paraId="6BB47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оганный</w:t>
      </w:r>
    </w:p>
    <w:p w14:paraId="05711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оганность</w:t>
      </w:r>
    </w:p>
    <w:p w14:paraId="5D84B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огаться</w:t>
      </w:r>
    </w:p>
    <w:p w14:paraId="48852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агивать</w:t>
      </w:r>
    </w:p>
    <w:p w14:paraId="37B0B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гивание</w:t>
      </w:r>
    </w:p>
    <w:p w14:paraId="105E04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рагиваться</w:t>
      </w:r>
    </w:p>
    <w:p w14:paraId="01CCD085" w14:textId="77777777" w:rsidR="001F6220" w:rsidRPr="001F6220" w:rsidRDefault="0094329E" w:rsidP="00FA5565">
      <w:pPr>
        <w:pStyle w:val="PlainText"/>
      </w:pPr>
      <w:r w:rsidRPr="001F6220">
        <w:tab/>
        <w:t>трогаться</w:t>
      </w:r>
    </w:p>
    <w:p w14:paraId="2968213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ллейбус</w:t>
      </w:r>
    </w:p>
    <w:p w14:paraId="1ACFC701" w14:textId="77777777" w:rsidR="001F6220" w:rsidRDefault="0094329E" w:rsidP="00FA5565">
      <w:pPr>
        <w:pStyle w:val="PlainText"/>
      </w:pPr>
      <w:r w:rsidRPr="001F6220">
        <w:tab/>
        <w:t>троллейбусный</w:t>
      </w:r>
    </w:p>
    <w:p w14:paraId="3012316E" w14:textId="77777777" w:rsidR="001F6220" w:rsidRPr="001F6220" w:rsidRDefault="00FC178E" w:rsidP="00FC178E">
      <w:pPr>
        <w:pStyle w:val="PlainText"/>
      </w:pPr>
      <w:r>
        <w:tab/>
      </w:r>
      <w:r w:rsidR="001F6220" w:rsidRPr="001F6220">
        <w:t>т</w:t>
      </w:r>
      <w:r w:rsidR="0094329E" w:rsidRPr="001F6220">
        <w:t>роллейвоз</w:t>
      </w:r>
    </w:p>
    <w:p w14:paraId="44FF080D" w14:textId="77777777" w:rsidR="001F6220" w:rsidRPr="001F6220" w:rsidRDefault="0094329E" w:rsidP="00FA5565">
      <w:pPr>
        <w:pStyle w:val="PlainText"/>
      </w:pPr>
      <w:r w:rsidRPr="001F6220">
        <w:tab/>
      </w:r>
      <w:r w:rsidR="00FC178E">
        <w:tab/>
      </w:r>
      <w:r w:rsidRPr="001F6220">
        <w:t>троллейвозный</w:t>
      </w:r>
    </w:p>
    <w:p w14:paraId="06E4B25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мб</w:t>
      </w:r>
    </w:p>
    <w:p w14:paraId="0E998DDE" w14:textId="77777777" w:rsidR="001F6220" w:rsidRPr="001F6220" w:rsidRDefault="0094329E" w:rsidP="00FA5565">
      <w:pPr>
        <w:pStyle w:val="PlainText"/>
      </w:pPr>
      <w:r w:rsidRPr="001F6220">
        <w:tab/>
        <w:t>тромбин</w:t>
      </w:r>
    </w:p>
    <w:p w14:paraId="33E43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тромбин</w:t>
      </w:r>
    </w:p>
    <w:p w14:paraId="5573D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омбин</w:t>
      </w:r>
    </w:p>
    <w:p w14:paraId="58D86B30" w14:textId="77777777" w:rsidR="001F6220" w:rsidRPr="001F6220" w:rsidRDefault="0094329E" w:rsidP="00FA5565">
      <w:pPr>
        <w:pStyle w:val="PlainText"/>
      </w:pPr>
      <w:r w:rsidRPr="001F6220">
        <w:tab/>
        <w:t>тромбоз</w:t>
      </w:r>
    </w:p>
    <w:p w14:paraId="01950721" w14:textId="77777777" w:rsidR="001F6220" w:rsidRPr="001F6220" w:rsidRDefault="0094329E" w:rsidP="00FA5565">
      <w:pPr>
        <w:pStyle w:val="PlainText"/>
      </w:pPr>
      <w:r w:rsidRPr="001F6220">
        <w:tab/>
        <w:t>тромбообразование</w:t>
      </w:r>
    </w:p>
    <w:p w14:paraId="4D3F25AD" w14:textId="77777777" w:rsidR="001F6220" w:rsidRPr="001F6220" w:rsidRDefault="0094329E" w:rsidP="00FA5565">
      <w:pPr>
        <w:pStyle w:val="PlainText"/>
      </w:pPr>
      <w:r w:rsidRPr="001F6220">
        <w:tab/>
        <w:t>тромбофлебит</w:t>
      </w:r>
    </w:p>
    <w:p w14:paraId="0A952988" w14:textId="77777777" w:rsidR="001F6220" w:rsidRPr="001F6220" w:rsidRDefault="0094329E" w:rsidP="00FA5565">
      <w:pPr>
        <w:pStyle w:val="PlainText"/>
      </w:pPr>
      <w:r w:rsidRPr="001F6220">
        <w:tab/>
        <w:t>тромбоэмболия</w:t>
      </w:r>
    </w:p>
    <w:p w14:paraId="1766F0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мбон</w:t>
      </w:r>
    </w:p>
    <w:p w14:paraId="6325D4F0" w14:textId="77777777" w:rsidR="001F6220" w:rsidRPr="001F6220" w:rsidRDefault="0094329E" w:rsidP="00FA5565">
      <w:pPr>
        <w:pStyle w:val="PlainText"/>
      </w:pPr>
      <w:r w:rsidRPr="001F6220">
        <w:tab/>
        <w:t>тромбонист</w:t>
      </w:r>
    </w:p>
    <w:p w14:paraId="3D66E4FD" w14:textId="77777777" w:rsidR="001F6220" w:rsidRPr="001F6220" w:rsidRDefault="0094329E" w:rsidP="00FA5565">
      <w:pPr>
        <w:pStyle w:val="PlainText"/>
      </w:pPr>
      <w:r w:rsidRPr="001F6220">
        <w:tab/>
        <w:t>тромбонный</w:t>
      </w:r>
    </w:p>
    <w:p w14:paraId="2F6B83A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н</w:t>
      </w:r>
    </w:p>
    <w:p w14:paraId="4AA71515" w14:textId="77777777" w:rsidR="001F6220" w:rsidRPr="001F6220" w:rsidRDefault="0094329E" w:rsidP="00FA5565">
      <w:pPr>
        <w:pStyle w:val="PlainText"/>
      </w:pPr>
      <w:r w:rsidRPr="001F6220">
        <w:tab/>
        <w:t>трона</w:t>
      </w:r>
    </w:p>
    <w:p w14:paraId="06E097EE" w14:textId="77777777" w:rsidR="001F6220" w:rsidRPr="001F6220" w:rsidRDefault="0094329E" w:rsidP="00FA5565">
      <w:pPr>
        <w:pStyle w:val="PlainText"/>
      </w:pPr>
      <w:r w:rsidRPr="001F6220">
        <w:tab/>
        <w:t>тронный</w:t>
      </w:r>
    </w:p>
    <w:p w14:paraId="71313C02" w14:textId="77777777" w:rsidR="00F0044B" w:rsidRPr="001F6220" w:rsidRDefault="00F0044B" w:rsidP="00FA5565">
      <w:pPr>
        <w:pStyle w:val="PlainText"/>
      </w:pPr>
      <w:r>
        <w:t>;</w:t>
      </w:r>
      <w:r w:rsidRPr="001F6220">
        <w:tab/>
        <w:t>газотрон</w:t>
      </w:r>
    </w:p>
    <w:p w14:paraId="08D7FB90" w14:textId="77777777" w:rsidR="001F6220" w:rsidRPr="001F6220" w:rsidRDefault="00F0044B" w:rsidP="00FA5565">
      <w:pPr>
        <w:pStyle w:val="PlainText"/>
      </w:pPr>
      <w:r>
        <w:t>;</w:t>
      </w:r>
      <w:r w:rsidR="0094329E" w:rsidRPr="001F6220">
        <w:tab/>
      </w:r>
      <w:r>
        <w:t>трошки</w:t>
      </w:r>
    </w:p>
    <w:p w14:paraId="60DA66E7" w14:textId="77777777" w:rsidR="001F6220" w:rsidRPr="001F6220" w:rsidRDefault="00F0044B" w:rsidP="00FA5565">
      <w:pPr>
        <w:pStyle w:val="PlainText"/>
      </w:pPr>
      <w:r>
        <w:t>;</w:t>
      </w:r>
      <w:r w:rsidR="0094329E" w:rsidRPr="001F6220">
        <w:tab/>
        <w:t>декатрон</w:t>
      </w:r>
    </w:p>
    <w:p w14:paraId="35AA9079" w14:textId="77777777" w:rsidR="001F6220" w:rsidRPr="001F6220" w:rsidRDefault="00F0044B" w:rsidP="00FA5565">
      <w:pPr>
        <w:pStyle w:val="PlainText"/>
      </w:pPr>
      <w:r>
        <w:t>;</w:t>
      </w:r>
      <w:r w:rsidR="0094329E" w:rsidRPr="001F6220">
        <w:tab/>
        <w:t>микротрон</w:t>
      </w:r>
    </w:p>
    <w:p w14:paraId="6B7542A7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роп</w:t>
      </w:r>
    </w:p>
    <w:p w14:paraId="0C8AF290" w14:textId="77777777" w:rsidR="001F6220" w:rsidRPr="001F6220" w:rsidRDefault="0094329E" w:rsidP="00FA5565">
      <w:pPr>
        <w:pStyle w:val="PlainText"/>
      </w:pPr>
      <w:r w:rsidRPr="001F6220">
        <w:tab/>
        <w:t>тропа</w:t>
      </w:r>
    </w:p>
    <w:p w14:paraId="49883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почка</w:t>
      </w:r>
    </w:p>
    <w:p w14:paraId="0974DDDA" w14:textId="77777777" w:rsidR="001F6220" w:rsidRPr="001F6220" w:rsidRDefault="0094329E" w:rsidP="00FA5565">
      <w:pPr>
        <w:pStyle w:val="PlainText"/>
      </w:pPr>
      <w:r w:rsidRPr="001F6220">
        <w:tab/>
        <w:t>тропарь</w:t>
      </w:r>
    </w:p>
    <w:p w14:paraId="636FA13A" w14:textId="77777777" w:rsidR="001F6220" w:rsidRPr="001F6220" w:rsidRDefault="0094329E" w:rsidP="00FA5565">
      <w:pPr>
        <w:pStyle w:val="PlainText"/>
      </w:pPr>
      <w:r w:rsidRPr="001F6220">
        <w:tab/>
        <w:t>тропизм</w:t>
      </w:r>
    </w:p>
    <w:p w14:paraId="4C890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тропизм</w:t>
      </w:r>
    </w:p>
    <w:p w14:paraId="40F59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тропизм</w:t>
      </w:r>
    </w:p>
    <w:p w14:paraId="297AF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тропизм</w:t>
      </w:r>
    </w:p>
    <w:p w14:paraId="6C6A0C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тропизм</w:t>
      </w:r>
    </w:p>
    <w:p w14:paraId="3B6A0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тропизм</w:t>
      </w:r>
    </w:p>
    <w:p w14:paraId="6D599AC2" w14:textId="77777777" w:rsidR="001F6220" w:rsidRPr="001F6220" w:rsidRDefault="0094329E" w:rsidP="00FA5565">
      <w:pPr>
        <w:pStyle w:val="PlainText"/>
      </w:pPr>
      <w:r w:rsidRPr="001F6220">
        <w:tab/>
        <w:t>тропик</w:t>
      </w:r>
    </w:p>
    <w:p w14:paraId="2192EB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пикостойкий</w:t>
      </w:r>
    </w:p>
    <w:p w14:paraId="1C532523" w14:textId="77777777" w:rsidR="001F6220" w:rsidRPr="001F6220" w:rsidRDefault="0094329E" w:rsidP="00FA5565">
      <w:pPr>
        <w:pStyle w:val="PlainText"/>
      </w:pPr>
      <w:r w:rsidRPr="001F6220">
        <w:tab/>
        <w:t>тропика</w:t>
      </w:r>
    </w:p>
    <w:p w14:paraId="3CC46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иатропика</w:t>
      </w:r>
    </w:p>
    <w:p w14:paraId="550441A3" w14:textId="77777777" w:rsidR="001F6220" w:rsidRPr="001F6220" w:rsidRDefault="0094329E" w:rsidP="00FA5565">
      <w:pPr>
        <w:pStyle w:val="PlainText"/>
      </w:pPr>
      <w:r w:rsidRPr="001F6220">
        <w:tab/>
        <w:t>тропинка</w:t>
      </w:r>
    </w:p>
    <w:p w14:paraId="1F56E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пиночка</w:t>
      </w:r>
    </w:p>
    <w:p w14:paraId="6335A1BB" w14:textId="77777777" w:rsidR="001F6220" w:rsidRPr="001F6220" w:rsidRDefault="0094329E" w:rsidP="00FA5565">
      <w:pPr>
        <w:pStyle w:val="PlainText"/>
      </w:pPr>
      <w:r w:rsidRPr="001F6220">
        <w:tab/>
        <w:t>тропить</w:t>
      </w:r>
    </w:p>
    <w:p w14:paraId="217220B5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ропление</w:t>
      </w:r>
    </w:p>
    <w:p w14:paraId="3970EB2D" w14:textId="77777777" w:rsidR="005C5342" w:rsidRDefault="005C5342" w:rsidP="00FA5565">
      <w:pPr>
        <w:pStyle w:val="PlainText"/>
      </w:pPr>
      <w:r w:rsidRPr="001F6220">
        <w:tab/>
        <w:t>тропически</w:t>
      </w:r>
      <w:r>
        <w:t>й</w:t>
      </w:r>
    </w:p>
    <w:p w14:paraId="3F55FEFA" w14:textId="77777777" w:rsidR="005C5342" w:rsidRDefault="005C5342" w:rsidP="00FA5565">
      <w:pPr>
        <w:pStyle w:val="PlainText"/>
      </w:pPr>
      <w:r>
        <w:tab/>
      </w:r>
      <w:r w:rsidRPr="001F6220">
        <w:tab/>
        <w:t>тропически</w:t>
      </w:r>
    </w:p>
    <w:p w14:paraId="6C52C6A3" w14:textId="4655D2B8" w:rsidR="005C5342" w:rsidRDefault="005C5342" w:rsidP="00FA5565">
      <w:pPr>
        <w:pStyle w:val="PlainText"/>
      </w:pPr>
      <w:r w:rsidRPr="001F6220">
        <w:tab/>
      </w:r>
      <w:r w:rsidRPr="001F6220">
        <w:tab/>
        <w:t>внутритропически</w:t>
      </w:r>
      <w:r>
        <w:t>й</w:t>
      </w:r>
    </w:p>
    <w:p w14:paraId="612380E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нутритропически</w:t>
      </w:r>
    </w:p>
    <w:p w14:paraId="3E9B5B1E" w14:textId="77777777" w:rsidR="001F6220" w:rsidRPr="001F6220" w:rsidRDefault="0094329E" w:rsidP="00FA5565">
      <w:pPr>
        <w:pStyle w:val="PlainText"/>
      </w:pPr>
      <w:r w:rsidRPr="001F6220">
        <w:tab/>
        <w:t>тропка</w:t>
      </w:r>
    </w:p>
    <w:p w14:paraId="69036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зантропка</w:t>
      </w:r>
    </w:p>
    <w:p w14:paraId="1D13F6CF" w14:textId="77777777" w:rsidR="001F6220" w:rsidRPr="001F6220" w:rsidRDefault="0094329E" w:rsidP="00FA5565">
      <w:pPr>
        <w:pStyle w:val="PlainText"/>
      </w:pPr>
      <w:r w:rsidRPr="001F6220">
        <w:tab/>
        <w:t>чернотроп</w:t>
      </w:r>
    </w:p>
    <w:p w14:paraId="4DCC59CA" w14:textId="77777777" w:rsidR="00A57D2A" w:rsidRPr="001F6220" w:rsidRDefault="00A57D2A" w:rsidP="00F0208E">
      <w:pPr>
        <w:pStyle w:val="Heading4"/>
      </w:pPr>
      <w:r w:rsidRPr="001F6220">
        <w:t>@</w:t>
      </w:r>
      <w:r w:rsidRPr="00A57D2A">
        <w:t>тропоиды</w:t>
      </w:r>
    </w:p>
    <w:p w14:paraId="339D8096" w14:textId="77777777" w:rsidR="00A57D2A" w:rsidRPr="001F6220" w:rsidRDefault="00A57D2A" w:rsidP="00A57D2A">
      <w:pPr>
        <w:pStyle w:val="PlainText"/>
      </w:pPr>
      <w:r w:rsidRPr="001F6220">
        <w:tab/>
        <w:t>тропоид</w:t>
      </w:r>
      <w:r>
        <w:t>ный</w:t>
      </w:r>
    </w:p>
    <w:p w14:paraId="21F027F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пот</w:t>
      </w:r>
    </w:p>
    <w:p w14:paraId="153ABEA6" w14:textId="77777777" w:rsidR="001F6220" w:rsidRPr="001F6220" w:rsidRDefault="0094329E" w:rsidP="00FA5565">
      <w:pPr>
        <w:pStyle w:val="PlainText"/>
      </w:pPr>
      <w:r w:rsidRPr="001F6220">
        <w:tab/>
        <w:t>тропотать</w:t>
      </w:r>
    </w:p>
    <w:p w14:paraId="09B0A07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с</w:t>
      </w:r>
    </w:p>
    <w:p w14:paraId="580833D1" w14:textId="77777777" w:rsidR="001F6220" w:rsidRPr="001F6220" w:rsidRDefault="0094329E" w:rsidP="00FA5565">
      <w:pPr>
        <w:pStyle w:val="PlainText"/>
      </w:pPr>
      <w:r w:rsidRPr="001F6220">
        <w:tab/>
        <w:t>тросик</w:t>
      </w:r>
    </w:p>
    <w:p w14:paraId="4DB8C32C" w14:textId="77777777" w:rsidR="001F6220" w:rsidRPr="001F6220" w:rsidRDefault="0094329E" w:rsidP="00FA5565">
      <w:pPr>
        <w:pStyle w:val="PlainText"/>
      </w:pPr>
      <w:r w:rsidRPr="001F6220">
        <w:tab/>
        <w:t>тросовый</w:t>
      </w:r>
    </w:p>
    <w:p w14:paraId="44245E8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сть</w:t>
      </w:r>
    </w:p>
    <w:p w14:paraId="424C32D2" w14:textId="77777777" w:rsidR="001F6220" w:rsidRPr="001F6220" w:rsidRDefault="0094329E" w:rsidP="00FA5565">
      <w:pPr>
        <w:pStyle w:val="PlainText"/>
      </w:pPr>
      <w:r w:rsidRPr="001F6220">
        <w:tab/>
        <w:t>тростевой</w:t>
      </w:r>
    </w:p>
    <w:p w14:paraId="004675D7" w14:textId="77777777" w:rsidR="001F6220" w:rsidRPr="001F6220" w:rsidRDefault="0094329E" w:rsidP="00FA5565">
      <w:pPr>
        <w:pStyle w:val="PlainText"/>
      </w:pPr>
      <w:r w:rsidRPr="001F6220">
        <w:tab/>
        <w:t>тростина</w:t>
      </w:r>
    </w:p>
    <w:p w14:paraId="2A235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стиночка</w:t>
      </w:r>
    </w:p>
    <w:p w14:paraId="2954A0F9" w14:textId="77777777" w:rsidR="001F6220" w:rsidRPr="001F6220" w:rsidRDefault="0094329E" w:rsidP="00FA5565">
      <w:pPr>
        <w:pStyle w:val="PlainText"/>
      </w:pPr>
      <w:r w:rsidRPr="001F6220">
        <w:tab/>
        <w:t>тростинка</w:t>
      </w:r>
    </w:p>
    <w:p w14:paraId="2EB02D9A" w14:textId="77777777" w:rsidR="001F6220" w:rsidRPr="001F6220" w:rsidRDefault="0094329E" w:rsidP="00FA5565">
      <w:pPr>
        <w:pStyle w:val="PlainText"/>
      </w:pPr>
      <w:r w:rsidRPr="001F6220">
        <w:tab/>
        <w:t>тростить</w:t>
      </w:r>
    </w:p>
    <w:p w14:paraId="37D22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стильный</w:t>
      </w:r>
    </w:p>
    <w:p w14:paraId="14749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стильщик</w:t>
      </w:r>
    </w:p>
    <w:p w14:paraId="572211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остильщица</w:t>
      </w:r>
    </w:p>
    <w:p w14:paraId="510354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щение</w:t>
      </w:r>
    </w:p>
    <w:p w14:paraId="07CA7433" w14:textId="109942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рощённый</w:t>
      </w:r>
    </w:p>
    <w:p w14:paraId="7CD88E82" w14:textId="0B6789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рощёный</w:t>
      </w:r>
    </w:p>
    <w:p w14:paraId="1AE00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остить</w:t>
      </w:r>
    </w:p>
    <w:p w14:paraId="1F09D1BB" w14:textId="075696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рощённый</w:t>
      </w:r>
    </w:p>
    <w:p w14:paraId="56BFB193" w14:textId="77777777" w:rsidR="001F6220" w:rsidRPr="001F6220" w:rsidRDefault="0094329E" w:rsidP="00FA5565">
      <w:pPr>
        <w:pStyle w:val="PlainText"/>
      </w:pPr>
      <w:r w:rsidRPr="001F6220">
        <w:tab/>
        <w:t>троститься</w:t>
      </w:r>
    </w:p>
    <w:p w14:paraId="130C288D" w14:textId="77777777" w:rsidR="001F6220" w:rsidRPr="001F6220" w:rsidRDefault="0094329E" w:rsidP="00FA5565">
      <w:pPr>
        <w:pStyle w:val="PlainText"/>
      </w:pPr>
      <w:r w:rsidRPr="001F6220">
        <w:tab/>
        <w:t>тростка</w:t>
      </w:r>
    </w:p>
    <w:p w14:paraId="547C5C06" w14:textId="77777777" w:rsidR="001F6220" w:rsidRPr="001F6220" w:rsidRDefault="0094329E" w:rsidP="00FA5565">
      <w:pPr>
        <w:pStyle w:val="PlainText"/>
      </w:pPr>
      <w:r w:rsidRPr="001F6220">
        <w:tab/>
        <w:t>тростник</w:t>
      </w:r>
    </w:p>
    <w:p w14:paraId="41E331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стниковый</w:t>
      </w:r>
    </w:p>
    <w:p w14:paraId="43FCC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остничок</w:t>
      </w:r>
    </w:p>
    <w:p w14:paraId="52E11145" w14:textId="77777777" w:rsidR="001F6220" w:rsidRPr="001F6220" w:rsidRDefault="0094329E" w:rsidP="00FA5565">
      <w:pPr>
        <w:pStyle w:val="PlainText"/>
      </w:pPr>
      <w:r w:rsidRPr="001F6220">
        <w:tab/>
        <w:t>тросточка</w:t>
      </w:r>
    </w:p>
    <w:p w14:paraId="1F606F84" w14:textId="77777777" w:rsidR="001F6220" w:rsidRPr="001F6220" w:rsidRDefault="0094329E" w:rsidP="00FA5565">
      <w:pPr>
        <w:pStyle w:val="PlainText"/>
      </w:pPr>
      <w:r w:rsidRPr="001F6220">
        <w:lastRenderedPageBreak/>
        <w:tab/>
        <w:t>тростянка</w:t>
      </w:r>
    </w:p>
    <w:p w14:paraId="51A2E090" w14:textId="77777777" w:rsidR="001F6220" w:rsidRPr="001F6220" w:rsidRDefault="0094329E" w:rsidP="00FA5565">
      <w:pPr>
        <w:pStyle w:val="PlainText"/>
      </w:pPr>
      <w:r w:rsidRPr="001F6220">
        <w:tab/>
        <w:t>тростяной</w:t>
      </w:r>
    </w:p>
    <w:p w14:paraId="708DC45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тил</w:t>
      </w:r>
    </w:p>
    <w:p w14:paraId="09B1F0C9" w14:textId="77777777" w:rsidR="001F6220" w:rsidRPr="001F6220" w:rsidRDefault="0094329E" w:rsidP="00FA5565">
      <w:pPr>
        <w:pStyle w:val="PlainText"/>
      </w:pPr>
      <w:r w:rsidRPr="001F6220">
        <w:tab/>
        <w:t>тротиловый</w:t>
      </w:r>
    </w:p>
    <w:p w14:paraId="0A6F04E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туар</w:t>
      </w:r>
    </w:p>
    <w:p w14:paraId="601B8FAB" w14:textId="77777777" w:rsidR="001F6220" w:rsidRPr="001F6220" w:rsidRDefault="0094329E" w:rsidP="00FA5565">
      <w:pPr>
        <w:pStyle w:val="PlainText"/>
      </w:pPr>
      <w:r w:rsidRPr="001F6220">
        <w:tab/>
        <w:t>тротуарный</w:t>
      </w:r>
    </w:p>
    <w:p w14:paraId="1C638218" w14:textId="77777777" w:rsidR="001F6220" w:rsidRPr="001F6220" w:rsidRDefault="0094329E" w:rsidP="00FA5565">
      <w:pPr>
        <w:pStyle w:val="PlainText"/>
      </w:pPr>
      <w:r w:rsidRPr="001F6220">
        <w:tab/>
        <w:t>тротуарчик</w:t>
      </w:r>
    </w:p>
    <w:p w14:paraId="30828692" w14:textId="77777777" w:rsidR="001F6220" w:rsidRPr="001F6220" w:rsidRDefault="0094329E" w:rsidP="00FA5565">
      <w:pPr>
        <w:pStyle w:val="PlainText"/>
      </w:pPr>
      <w:r w:rsidRPr="001F6220">
        <w:tab/>
        <w:t>тротуароуборочный</w:t>
      </w:r>
    </w:p>
    <w:p w14:paraId="1A715D3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фей</w:t>
      </w:r>
    </w:p>
    <w:p w14:paraId="0A10E597" w14:textId="77777777" w:rsidR="001F6220" w:rsidRPr="001F6220" w:rsidRDefault="0094329E" w:rsidP="00FA5565">
      <w:pPr>
        <w:pStyle w:val="PlainText"/>
      </w:pPr>
      <w:r w:rsidRPr="001F6220">
        <w:tab/>
        <w:t>трофейный</w:t>
      </w:r>
    </w:p>
    <w:p w14:paraId="1F65D459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офика</w:t>
      </w:r>
    </w:p>
    <w:p w14:paraId="6F46305C" w14:textId="3EEC47AF" w:rsidR="005C5342" w:rsidRDefault="005C5342" w:rsidP="005E6FA8">
      <w:pPr>
        <w:pStyle w:val="PlainText"/>
      </w:pPr>
      <w:r w:rsidRPr="001F6220">
        <w:tab/>
        <w:t>трофически</w:t>
      </w:r>
      <w:r>
        <w:t>й</w:t>
      </w:r>
    </w:p>
    <w:p w14:paraId="2A16089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офически</w:t>
      </w:r>
    </w:p>
    <w:p w14:paraId="009927C7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рохей</w:t>
      </w:r>
    </w:p>
    <w:p w14:paraId="6CFC83F9" w14:textId="558E4F73" w:rsidR="005C5342" w:rsidRDefault="005C5342" w:rsidP="005E6FA8">
      <w:pPr>
        <w:pStyle w:val="PlainText"/>
      </w:pPr>
      <w:r w:rsidRPr="001F6220">
        <w:tab/>
        <w:t>трохеически</w:t>
      </w:r>
      <w:r>
        <w:t>й</w:t>
      </w:r>
    </w:p>
    <w:p w14:paraId="2A53A84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рохеически</w:t>
      </w:r>
    </w:p>
    <w:p w14:paraId="2E5FDE1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оянец</w:t>
      </w:r>
    </w:p>
    <w:p w14:paraId="2ED720B2" w14:textId="77777777" w:rsidR="001F6220" w:rsidRPr="001F6220" w:rsidRDefault="0094329E" w:rsidP="00FA5565">
      <w:pPr>
        <w:pStyle w:val="PlainText"/>
      </w:pPr>
      <w:r w:rsidRPr="001F6220">
        <w:tab/>
        <w:t>троянка</w:t>
      </w:r>
    </w:p>
    <w:p w14:paraId="0E0E236F" w14:textId="77777777" w:rsidR="001F6220" w:rsidRPr="001F6220" w:rsidRDefault="0094329E" w:rsidP="00FA5565">
      <w:pPr>
        <w:pStyle w:val="PlainText"/>
      </w:pPr>
      <w:r w:rsidRPr="001F6220">
        <w:tab/>
        <w:t>троянский</w:t>
      </w:r>
    </w:p>
    <w:p w14:paraId="4F7219D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ба</w:t>
      </w:r>
    </w:p>
    <w:p w14:paraId="67560FA4" w14:textId="77777777" w:rsidR="001F6220" w:rsidRPr="001F6220" w:rsidRDefault="0094329E" w:rsidP="00FA5565">
      <w:pPr>
        <w:pStyle w:val="PlainText"/>
      </w:pPr>
      <w:r w:rsidRPr="001F6220">
        <w:tab/>
        <w:t>трубастый</w:t>
      </w:r>
    </w:p>
    <w:p w14:paraId="6BA2EBCE" w14:textId="77777777" w:rsidR="001F6220" w:rsidRPr="001F6220" w:rsidRDefault="0094329E" w:rsidP="00FA5565">
      <w:pPr>
        <w:pStyle w:val="PlainText"/>
      </w:pPr>
      <w:r w:rsidRPr="001F6220">
        <w:tab/>
        <w:t>трубаческий</w:t>
      </w:r>
    </w:p>
    <w:p w14:paraId="643D26E2" w14:textId="77777777" w:rsidR="001F6220" w:rsidRPr="001F6220" w:rsidRDefault="0094329E" w:rsidP="00FA5565">
      <w:pPr>
        <w:pStyle w:val="PlainText"/>
      </w:pPr>
      <w:r w:rsidRPr="001F6220">
        <w:tab/>
        <w:t>трубить</w:t>
      </w:r>
    </w:p>
    <w:p w14:paraId="19099F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трубить</w:t>
      </w:r>
    </w:p>
    <w:p w14:paraId="21359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убить</w:t>
      </w:r>
    </w:p>
    <w:p w14:paraId="1F854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убить</w:t>
      </w:r>
    </w:p>
    <w:p w14:paraId="56FEA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убиться</w:t>
      </w:r>
    </w:p>
    <w:p w14:paraId="023CA8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рубить</w:t>
      </w:r>
    </w:p>
    <w:p w14:paraId="6C28C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убленный</w:t>
      </w:r>
    </w:p>
    <w:p w14:paraId="74592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убить</w:t>
      </w:r>
    </w:p>
    <w:p w14:paraId="1A5F4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убить</w:t>
      </w:r>
    </w:p>
    <w:p w14:paraId="54A80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убленный</w:t>
      </w:r>
    </w:p>
    <w:p w14:paraId="4CC641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убить</w:t>
      </w:r>
    </w:p>
    <w:p w14:paraId="6CC3C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убленный</w:t>
      </w:r>
    </w:p>
    <w:p w14:paraId="2E7298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убный</w:t>
      </w:r>
    </w:p>
    <w:p w14:paraId="7D52B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уб</w:t>
      </w:r>
    </w:p>
    <w:p w14:paraId="699E9082" w14:textId="77777777" w:rsidR="001F6220" w:rsidRPr="001F6220" w:rsidRDefault="0094329E" w:rsidP="00FA5565">
      <w:pPr>
        <w:pStyle w:val="PlainText"/>
      </w:pPr>
      <w:r w:rsidRPr="001F6220">
        <w:tab/>
        <w:t>трубиться</w:t>
      </w:r>
    </w:p>
    <w:p w14:paraId="031AB627" w14:textId="77777777" w:rsidR="001F6220" w:rsidRPr="001F6220" w:rsidRDefault="0094329E" w:rsidP="00FA5565">
      <w:pPr>
        <w:pStyle w:val="PlainText"/>
      </w:pPr>
      <w:r w:rsidRPr="001F6220">
        <w:tab/>
        <w:t>трубка</w:t>
      </w:r>
    </w:p>
    <w:p w14:paraId="32CAB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ковидный</w:t>
      </w:r>
    </w:p>
    <w:p w14:paraId="250303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кообразный</w:t>
      </w:r>
    </w:p>
    <w:p w14:paraId="7FA24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очник</w:t>
      </w:r>
    </w:p>
    <w:p w14:paraId="0ED13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трубка</w:t>
      </w:r>
    </w:p>
    <w:p w14:paraId="0A51D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днотрубный</w:t>
      </w:r>
    </w:p>
    <w:p w14:paraId="0065081E" w14:textId="77777777" w:rsidR="001F6220" w:rsidRPr="001F6220" w:rsidRDefault="0094329E" w:rsidP="00FA5565">
      <w:pPr>
        <w:pStyle w:val="PlainText"/>
      </w:pPr>
      <w:r w:rsidRPr="001F6220">
        <w:tab/>
        <w:t>трубный</w:t>
      </w:r>
    </w:p>
    <w:p w14:paraId="3EF51355" w14:textId="77777777" w:rsidR="001F6220" w:rsidRPr="001F6220" w:rsidRDefault="0094329E" w:rsidP="00FA5565">
      <w:pPr>
        <w:pStyle w:val="PlainText"/>
      </w:pPr>
      <w:r w:rsidRPr="001F6220">
        <w:tab/>
        <w:t>трубочка</w:t>
      </w:r>
    </w:p>
    <w:p w14:paraId="5AF372B4" w14:textId="77777777" w:rsidR="001F6220" w:rsidRPr="001F6220" w:rsidRDefault="0094329E" w:rsidP="00FA5565">
      <w:pPr>
        <w:pStyle w:val="PlainText"/>
      </w:pPr>
      <w:r w:rsidRPr="001F6220">
        <w:tab/>
        <w:t>трубочный</w:t>
      </w:r>
    </w:p>
    <w:p w14:paraId="48844E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очист</w:t>
      </w:r>
    </w:p>
    <w:p w14:paraId="16D43396" w14:textId="77777777" w:rsidR="001F6220" w:rsidRPr="001F6220" w:rsidRDefault="0094329E" w:rsidP="00FA5565">
      <w:pPr>
        <w:pStyle w:val="PlainText"/>
      </w:pPr>
      <w:r w:rsidRPr="001F6220">
        <w:tab/>
        <w:t>трубчатый</w:t>
      </w:r>
    </w:p>
    <w:p w14:paraId="65CBCD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рубчатка</w:t>
      </w:r>
    </w:p>
    <w:p w14:paraId="5693759B" w14:textId="77777777" w:rsidR="001F6220" w:rsidRPr="001F6220" w:rsidRDefault="0094329E" w:rsidP="00FA5565">
      <w:pPr>
        <w:pStyle w:val="PlainText"/>
      </w:pPr>
      <w:r w:rsidRPr="001F6220">
        <w:tab/>
        <w:t>стереотруба</w:t>
      </w:r>
    </w:p>
    <w:p w14:paraId="721393F2" w14:textId="77777777" w:rsidR="001F6220" w:rsidRPr="001F6220" w:rsidRDefault="0094329E" w:rsidP="00FA5565">
      <w:pPr>
        <w:pStyle w:val="PlainText"/>
      </w:pPr>
      <w:r w:rsidRPr="001F6220">
        <w:tab/>
        <w:t>трубач</w:t>
      </w:r>
    </w:p>
    <w:p w14:paraId="741FA68B" w14:textId="77777777" w:rsidR="001F6220" w:rsidRPr="001F6220" w:rsidRDefault="0094329E" w:rsidP="00FA5565">
      <w:pPr>
        <w:pStyle w:val="PlainText"/>
      </w:pPr>
      <w:r w:rsidRPr="001F6220">
        <w:tab/>
        <w:t>трубоволочильный</w:t>
      </w:r>
    </w:p>
    <w:p w14:paraId="7D45179B" w14:textId="77777777" w:rsidR="001F6220" w:rsidRPr="001F6220" w:rsidRDefault="0094329E" w:rsidP="00FA5565">
      <w:pPr>
        <w:pStyle w:val="PlainText"/>
      </w:pPr>
      <w:r w:rsidRPr="001F6220">
        <w:tab/>
        <w:t>трубогибочный</w:t>
      </w:r>
    </w:p>
    <w:p w14:paraId="5EA791EA" w14:textId="77777777" w:rsidR="001F6220" w:rsidRPr="001F6220" w:rsidRDefault="0094329E" w:rsidP="00FA5565">
      <w:pPr>
        <w:pStyle w:val="PlainText"/>
      </w:pPr>
      <w:r w:rsidRPr="001F6220">
        <w:tab/>
        <w:t>труболитейный</w:t>
      </w:r>
    </w:p>
    <w:p w14:paraId="5D959A8B" w14:textId="77777777" w:rsidR="001F6220" w:rsidRPr="001F6220" w:rsidRDefault="0094329E" w:rsidP="00FA5565">
      <w:pPr>
        <w:pStyle w:val="PlainText"/>
      </w:pPr>
      <w:r w:rsidRPr="001F6220">
        <w:tab/>
        <w:t>трубонарезной</w:t>
      </w:r>
    </w:p>
    <w:p w14:paraId="4F56ACD9" w14:textId="77777777" w:rsidR="001F6220" w:rsidRPr="001F6220" w:rsidRDefault="0094329E" w:rsidP="00FA5565">
      <w:pPr>
        <w:pStyle w:val="PlainText"/>
      </w:pPr>
      <w:r w:rsidRPr="001F6220">
        <w:tab/>
        <w:t>трубообрабатывающий</w:t>
      </w:r>
    </w:p>
    <w:p w14:paraId="4B31DF51" w14:textId="77777777" w:rsidR="001F6220" w:rsidRPr="001F6220" w:rsidRDefault="0094329E" w:rsidP="00FA5565">
      <w:pPr>
        <w:pStyle w:val="PlainText"/>
      </w:pPr>
      <w:r w:rsidRPr="001F6220">
        <w:tab/>
        <w:t>трубопрокатный</w:t>
      </w:r>
    </w:p>
    <w:p w14:paraId="535102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бопрокатчик</w:t>
      </w:r>
    </w:p>
    <w:p w14:paraId="65CBDF24" w14:textId="77777777" w:rsidR="001F6220" w:rsidRPr="001F6220" w:rsidRDefault="0094329E" w:rsidP="00FA5565">
      <w:pPr>
        <w:pStyle w:val="PlainText"/>
      </w:pPr>
      <w:r w:rsidRPr="001F6220">
        <w:tab/>
        <w:t>трубосварочный</w:t>
      </w:r>
    </w:p>
    <w:p w14:paraId="593C4D88" w14:textId="77777777" w:rsidR="001F6220" w:rsidRPr="001F6220" w:rsidRDefault="0094329E" w:rsidP="00FA5565">
      <w:pPr>
        <w:pStyle w:val="PlainText"/>
      </w:pPr>
      <w:r w:rsidRPr="001F6220">
        <w:tab/>
        <w:t>трубоукладочный</w:t>
      </w:r>
    </w:p>
    <w:p w14:paraId="797731FF" w14:textId="77777777" w:rsidR="001F6220" w:rsidRPr="001F6220" w:rsidRDefault="0094329E" w:rsidP="00FA5565">
      <w:pPr>
        <w:pStyle w:val="PlainText"/>
      </w:pPr>
      <w:r w:rsidRPr="001F6220">
        <w:tab/>
        <w:t>трубоэлектросварочный</w:t>
      </w:r>
    </w:p>
    <w:p w14:paraId="6CC5EA7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д</w:t>
      </w:r>
    </w:p>
    <w:p w14:paraId="7FBFAC9D" w14:textId="77777777" w:rsidR="001F6220" w:rsidRPr="001F6220" w:rsidRDefault="0094329E" w:rsidP="00FA5565">
      <w:pPr>
        <w:pStyle w:val="PlainText"/>
      </w:pPr>
      <w:r w:rsidRPr="001F6220">
        <w:tab/>
        <w:t>трудить</w:t>
      </w:r>
    </w:p>
    <w:p w14:paraId="774E12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яга</w:t>
      </w:r>
    </w:p>
    <w:p w14:paraId="78F574D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руженица</w:t>
      </w:r>
    </w:p>
    <w:p w14:paraId="4F3509F9" w14:textId="5D5F7C1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уженически</w:t>
      </w:r>
      <w:r>
        <w:t>й</w:t>
      </w:r>
    </w:p>
    <w:p w14:paraId="666B5A1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руженически</w:t>
      </w:r>
    </w:p>
    <w:p w14:paraId="40CC6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уженичество</w:t>
      </w:r>
    </w:p>
    <w:p w14:paraId="7CB43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удить</w:t>
      </w:r>
    </w:p>
    <w:p w14:paraId="286F4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удиться</w:t>
      </w:r>
    </w:p>
    <w:p w14:paraId="4FA723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руживаться</w:t>
      </w:r>
    </w:p>
    <w:p w14:paraId="5A0DC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уженный</w:t>
      </w:r>
    </w:p>
    <w:p w14:paraId="5DAA68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уживать</w:t>
      </w:r>
    </w:p>
    <w:p w14:paraId="6D83D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удить</w:t>
      </w:r>
    </w:p>
    <w:p w14:paraId="75DE8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удиться</w:t>
      </w:r>
    </w:p>
    <w:p w14:paraId="754A3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уждаться</w:t>
      </w:r>
    </w:p>
    <w:p w14:paraId="3B9500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уждать</w:t>
      </w:r>
    </w:p>
    <w:p w14:paraId="5E494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уженный</w:t>
      </w:r>
    </w:p>
    <w:p w14:paraId="3B5812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удить</w:t>
      </w:r>
    </w:p>
    <w:p w14:paraId="3CC12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удиться</w:t>
      </w:r>
    </w:p>
    <w:p w14:paraId="59DC5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руждаться</w:t>
      </w:r>
    </w:p>
    <w:p w14:paraId="75F88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уждать</w:t>
      </w:r>
    </w:p>
    <w:p w14:paraId="59688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уждение</w:t>
      </w:r>
    </w:p>
    <w:p w14:paraId="19347BE7" w14:textId="7EBF94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руждённый</w:t>
      </w:r>
    </w:p>
    <w:p w14:paraId="0D82111B" w14:textId="77777777" w:rsidR="001F6220" w:rsidRPr="001F6220" w:rsidRDefault="0094329E" w:rsidP="00FA5565">
      <w:pPr>
        <w:pStyle w:val="PlainText"/>
      </w:pPr>
      <w:r w:rsidRPr="001F6220">
        <w:tab/>
        <w:t>трудиться</w:t>
      </w:r>
    </w:p>
    <w:p w14:paraId="51D6F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рудиться</w:t>
      </w:r>
    </w:p>
    <w:p w14:paraId="3EE2A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удиться</w:t>
      </w:r>
    </w:p>
    <w:p w14:paraId="18BF0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удиться</w:t>
      </w:r>
    </w:p>
    <w:p w14:paraId="72DADF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рудник</w:t>
      </w:r>
    </w:p>
    <w:p w14:paraId="51BAC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удница</w:t>
      </w:r>
    </w:p>
    <w:p w14:paraId="05638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удничать</w:t>
      </w:r>
    </w:p>
    <w:p w14:paraId="55E3E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удничество</w:t>
      </w:r>
    </w:p>
    <w:p w14:paraId="2271D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отрудничество</w:t>
      </w:r>
    </w:p>
    <w:p w14:paraId="03AEEC37" w14:textId="77777777" w:rsidR="001F6220" w:rsidRPr="001F6220" w:rsidRDefault="0094329E" w:rsidP="00FA5565">
      <w:pPr>
        <w:pStyle w:val="PlainText"/>
      </w:pPr>
      <w:r w:rsidRPr="001F6220">
        <w:tab/>
        <w:t>трудно</w:t>
      </w:r>
    </w:p>
    <w:p w14:paraId="68A8B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ненько</w:t>
      </w:r>
    </w:p>
    <w:p w14:paraId="2AE7E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удно</w:t>
      </w:r>
    </w:p>
    <w:p w14:paraId="1DF9B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удный</w:t>
      </w:r>
    </w:p>
    <w:p w14:paraId="107A35E5" w14:textId="77777777" w:rsidR="001F6220" w:rsidRPr="001F6220" w:rsidRDefault="0094329E" w:rsidP="00FA5565">
      <w:pPr>
        <w:pStyle w:val="PlainText"/>
      </w:pPr>
      <w:r w:rsidRPr="001F6220">
        <w:tab/>
        <w:t>трудность</w:t>
      </w:r>
    </w:p>
    <w:p w14:paraId="3B723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рудность</w:t>
      </w:r>
    </w:p>
    <w:p w14:paraId="28FBCD66" w14:textId="77777777" w:rsidR="001F6220" w:rsidRPr="001F6220" w:rsidRDefault="0094329E" w:rsidP="00FA5565">
      <w:pPr>
        <w:pStyle w:val="PlainText"/>
      </w:pPr>
      <w:r w:rsidRPr="001F6220">
        <w:tab/>
        <w:t>трудный</w:t>
      </w:r>
    </w:p>
    <w:p w14:paraId="5F039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нейший</w:t>
      </w:r>
    </w:p>
    <w:p w14:paraId="27557F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ненек</w:t>
      </w:r>
    </w:p>
    <w:p w14:paraId="16020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новатый</w:t>
      </w:r>
    </w:p>
    <w:p w14:paraId="65C89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новоспитуемый</w:t>
      </w:r>
    </w:p>
    <w:p w14:paraId="5BC83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рудный</w:t>
      </w:r>
    </w:p>
    <w:p w14:paraId="2B4A45B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етрудный</w:t>
      </w:r>
    </w:p>
    <w:p w14:paraId="5B624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трудный</w:t>
      </w:r>
    </w:p>
    <w:p w14:paraId="63796230" w14:textId="77777777" w:rsidR="001F6220" w:rsidRPr="001F6220" w:rsidRDefault="0094329E" w:rsidP="00FA5565">
      <w:pPr>
        <w:pStyle w:val="PlainText"/>
      </w:pPr>
      <w:r w:rsidRPr="001F6220">
        <w:tab/>
        <w:t>трудовик</w:t>
      </w:r>
    </w:p>
    <w:p w14:paraId="42B8AC78" w14:textId="77777777" w:rsidR="001F6220" w:rsidRPr="001F6220" w:rsidRDefault="0094329E" w:rsidP="00FA5565">
      <w:pPr>
        <w:pStyle w:val="PlainText"/>
      </w:pPr>
      <w:r w:rsidRPr="001F6220">
        <w:tab/>
        <w:t>трудовой</w:t>
      </w:r>
    </w:p>
    <w:p w14:paraId="41BD5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удовой</w:t>
      </w:r>
    </w:p>
    <w:p w14:paraId="18347220" w14:textId="77777777" w:rsidR="001F6220" w:rsidRPr="001F6220" w:rsidRDefault="0094329E" w:rsidP="00FA5565">
      <w:pPr>
        <w:pStyle w:val="PlainText"/>
      </w:pPr>
      <w:r w:rsidRPr="001F6220">
        <w:tab/>
        <w:t>трудолюбец</w:t>
      </w:r>
    </w:p>
    <w:p w14:paraId="2F0B0174" w14:textId="77777777" w:rsidR="001F6220" w:rsidRPr="001F6220" w:rsidRDefault="0094329E" w:rsidP="00FA5565">
      <w:pPr>
        <w:pStyle w:val="PlainText"/>
      </w:pPr>
      <w:r w:rsidRPr="001F6220">
        <w:tab/>
        <w:t>трудолюбивый</w:t>
      </w:r>
    </w:p>
    <w:p w14:paraId="54439216" w14:textId="77777777" w:rsidR="001F6220" w:rsidRPr="001F6220" w:rsidRDefault="0094329E" w:rsidP="00FA5565">
      <w:pPr>
        <w:pStyle w:val="PlainText"/>
      </w:pPr>
      <w:r w:rsidRPr="001F6220">
        <w:tab/>
        <w:t>трудоспособный</w:t>
      </w:r>
    </w:p>
    <w:p w14:paraId="3F483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оспособность</w:t>
      </w:r>
    </w:p>
    <w:p w14:paraId="4FCFE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трудоспособность</w:t>
      </w:r>
    </w:p>
    <w:p w14:paraId="76777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удоспособный</w:t>
      </w:r>
    </w:p>
    <w:p w14:paraId="6123CAAB" w14:textId="77777777" w:rsidR="001F6220" w:rsidRPr="001F6220" w:rsidRDefault="0094329E" w:rsidP="00FA5565">
      <w:pPr>
        <w:pStyle w:val="PlainText"/>
      </w:pPr>
      <w:r w:rsidRPr="001F6220">
        <w:tab/>
        <w:t>труженик</w:t>
      </w:r>
    </w:p>
    <w:p w14:paraId="3522DE0F" w14:textId="77777777" w:rsidR="001F6220" w:rsidRPr="001F6220" w:rsidRDefault="0094329E" w:rsidP="00FA5565">
      <w:pPr>
        <w:pStyle w:val="PlainText"/>
      </w:pPr>
      <w:r w:rsidRPr="001F6220">
        <w:tab/>
        <w:t>трудящийся</w:t>
      </w:r>
    </w:p>
    <w:p w14:paraId="15ADB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трудящийся</w:t>
      </w:r>
    </w:p>
    <w:p w14:paraId="44D573F6" w14:textId="77777777" w:rsidR="001F6220" w:rsidRPr="001F6220" w:rsidRDefault="0094329E" w:rsidP="00FA5565">
      <w:pPr>
        <w:pStyle w:val="PlainText"/>
      </w:pPr>
      <w:r w:rsidRPr="001F6220">
        <w:tab/>
        <w:t>трудоизбыточный</w:t>
      </w:r>
    </w:p>
    <w:p w14:paraId="4BCE7D15" w14:textId="77777777" w:rsidR="001F6220" w:rsidRPr="001F6220" w:rsidRDefault="0094329E" w:rsidP="00FA5565">
      <w:pPr>
        <w:pStyle w:val="PlainText"/>
      </w:pPr>
      <w:r w:rsidRPr="001F6220">
        <w:tab/>
        <w:t>трудообеспеченность</w:t>
      </w:r>
    </w:p>
    <w:p w14:paraId="4BA16ADE" w14:textId="77777777" w:rsidR="001F6220" w:rsidRPr="001F6220" w:rsidRDefault="0094329E" w:rsidP="00FA5565">
      <w:pPr>
        <w:pStyle w:val="PlainText"/>
      </w:pPr>
      <w:r w:rsidRPr="001F6220">
        <w:tab/>
        <w:t>трудоотдача</w:t>
      </w:r>
    </w:p>
    <w:p w14:paraId="0A8D9121" w14:textId="77777777" w:rsidR="001F6220" w:rsidRPr="001F6220" w:rsidRDefault="0094329E" w:rsidP="00FA5565">
      <w:pPr>
        <w:pStyle w:val="PlainText"/>
      </w:pPr>
      <w:r w:rsidRPr="001F6220">
        <w:tab/>
        <w:t>трудотерапия</w:t>
      </w:r>
    </w:p>
    <w:p w14:paraId="74056797" w14:textId="77777777" w:rsidR="001F6220" w:rsidRPr="001F6220" w:rsidRDefault="0094329E" w:rsidP="00FA5565">
      <w:pPr>
        <w:pStyle w:val="PlainText"/>
      </w:pPr>
      <w:r w:rsidRPr="001F6220">
        <w:tab/>
        <w:t>трудоустроить</w:t>
      </w:r>
    </w:p>
    <w:p w14:paraId="0E640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оустраивать</w:t>
      </w:r>
    </w:p>
    <w:p w14:paraId="2F3DC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удоустраиваться</w:t>
      </w:r>
    </w:p>
    <w:p w14:paraId="70DA2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оустроенный</w:t>
      </w:r>
    </w:p>
    <w:p w14:paraId="7C67C0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доустроиться</w:t>
      </w:r>
    </w:p>
    <w:p w14:paraId="336064DD" w14:textId="77777777" w:rsidR="001F6220" w:rsidRPr="001F6220" w:rsidRDefault="0094329E" w:rsidP="00FA5565">
      <w:pPr>
        <w:pStyle w:val="PlainText"/>
      </w:pPr>
      <w:r w:rsidRPr="001F6220">
        <w:tab/>
        <w:t>трудоустройство</w:t>
      </w:r>
    </w:p>
    <w:p w14:paraId="140A515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днодоступный</w:t>
      </w:r>
    </w:p>
    <w:p w14:paraId="6AE0703E" w14:textId="77777777" w:rsidR="001F6220" w:rsidRPr="001F6220" w:rsidRDefault="0094329E" w:rsidP="00FA5565">
      <w:pPr>
        <w:pStyle w:val="PlainText"/>
      </w:pPr>
      <w:r w:rsidRPr="001F6220">
        <w:tab/>
        <w:t>труднодоступность</w:t>
      </w:r>
    </w:p>
    <w:p w14:paraId="3F3EE65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дноплавкий</w:t>
      </w:r>
    </w:p>
    <w:p w14:paraId="6B17A67E" w14:textId="77777777" w:rsidR="001F6220" w:rsidRPr="001F6220" w:rsidRDefault="0094329E" w:rsidP="00FA5565">
      <w:pPr>
        <w:pStyle w:val="PlainText"/>
      </w:pPr>
      <w:r w:rsidRPr="001F6220">
        <w:tab/>
        <w:t>трудноплавкость</w:t>
      </w:r>
    </w:p>
    <w:p w14:paraId="055B1887" w14:textId="2D166B32" w:rsidR="001F6220" w:rsidRPr="001F6220" w:rsidRDefault="001F6220" w:rsidP="00F0208E">
      <w:pPr>
        <w:pStyle w:val="Heading4"/>
      </w:pPr>
      <w:r w:rsidRPr="001F6220">
        <w:t>@</w:t>
      </w:r>
      <w:r w:rsidR="00E0190C">
        <w:t>трудоёмкий</w:t>
      </w:r>
    </w:p>
    <w:p w14:paraId="12C8A420" w14:textId="3B347FE9" w:rsidR="001F6220" w:rsidRPr="001F6220" w:rsidRDefault="0094329E" w:rsidP="00FA5565">
      <w:pPr>
        <w:pStyle w:val="PlainText"/>
      </w:pPr>
      <w:r w:rsidRPr="001F6220">
        <w:tab/>
      </w:r>
      <w:r w:rsidR="00E0190C">
        <w:t>трудоёмкость</w:t>
      </w:r>
    </w:p>
    <w:p w14:paraId="364D122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долюб</w:t>
      </w:r>
    </w:p>
    <w:p w14:paraId="45BD3FCC" w14:textId="77777777" w:rsidR="001F6220" w:rsidRPr="001F6220" w:rsidRDefault="0094329E" w:rsidP="00FA5565">
      <w:pPr>
        <w:pStyle w:val="PlainText"/>
      </w:pPr>
      <w:r w:rsidRPr="001F6220">
        <w:tab/>
        <w:t>трудолюбие</w:t>
      </w:r>
    </w:p>
    <w:p w14:paraId="08455DB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нить</w:t>
      </w:r>
    </w:p>
    <w:p w14:paraId="6828D878" w14:textId="77777777" w:rsidR="001F6220" w:rsidRPr="001F6220" w:rsidRDefault="0094329E" w:rsidP="00FA5565">
      <w:pPr>
        <w:pStyle w:val="PlainText"/>
      </w:pPr>
      <w:r w:rsidRPr="001F6220">
        <w:tab/>
        <w:t>подтрунить</w:t>
      </w:r>
    </w:p>
    <w:p w14:paraId="02056D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рунивать</w:t>
      </w:r>
    </w:p>
    <w:p w14:paraId="25385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рунивание</w:t>
      </w:r>
    </w:p>
    <w:p w14:paraId="7D5343C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п</w:t>
      </w:r>
    </w:p>
    <w:p w14:paraId="7E5C138A" w14:textId="77777777" w:rsidR="001F6220" w:rsidRPr="001F6220" w:rsidRDefault="0094329E" w:rsidP="00FA5565">
      <w:pPr>
        <w:pStyle w:val="PlainText"/>
      </w:pPr>
      <w:r w:rsidRPr="001F6220">
        <w:tab/>
        <w:t>трупик</w:t>
      </w:r>
    </w:p>
    <w:p w14:paraId="2D6684DA" w14:textId="77777777" w:rsidR="001F6220" w:rsidRPr="001F6220" w:rsidRDefault="0094329E" w:rsidP="00FA5565">
      <w:pPr>
        <w:pStyle w:val="PlainText"/>
      </w:pPr>
      <w:r w:rsidRPr="001F6220">
        <w:tab/>
        <w:t>трупный</w:t>
      </w:r>
    </w:p>
    <w:p w14:paraId="51037271" w14:textId="77777777" w:rsidR="001F6220" w:rsidRPr="001F6220" w:rsidRDefault="0094329E" w:rsidP="00FA5565">
      <w:pPr>
        <w:pStyle w:val="PlainText"/>
      </w:pPr>
      <w:r w:rsidRPr="001F6220">
        <w:tab/>
        <w:t>полутруп</w:t>
      </w:r>
    </w:p>
    <w:p w14:paraId="0C4A2B53" w14:textId="77777777" w:rsidR="001F6220" w:rsidRPr="001F6220" w:rsidRDefault="0094329E" w:rsidP="00FA5565">
      <w:pPr>
        <w:pStyle w:val="PlainText"/>
      </w:pPr>
      <w:r w:rsidRPr="001F6220">
        <w:tab/>
        <w:t>трупоположение</w:t>
      </w:r>
    </w:p>
    <w:p w14:paraId="146CD391" w14:textId="77777777" w:rsidR="001F6220" w:rsidRPr="001F6220" w:rsidRDefault="0094329E" w:rsidP="00FA5565">
      <w:pPr>
        <w:pStyle w:val="PlainText"/>
      </w:pPr>
      <w:r w:rsidRPr="001F6220">
        <w:tab/>
        <w:t>трупосожжение</w:t>
      </w:r>
    </w:p>
    <w:p w14:paraId="2DFD0EE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ппа</w:t>
      </w:r>
    </w:p>
    <w:p w14:paraId="6032B592" w14:textId="77777777" w:rsidR="001F6220" w:rsidRPr="001F6220" w:rsidRDefault="0094329E" w:rsidP="00FA5565">
      <w:pPr>
        <w:pStyle w:val="PlainText"/>
      </w:pPr>
      <w:r w:rsidRPr="001F6220">
        <w:tab/>
        <w:t>труппка</w:t>
      </w:r>
    </w:p>
    <w:p w14:paraId="146C9E93" w14:textId="77777777" w:rsidR="001F6220" w:rsidRPr="001F6220" w:rsidRDefault="0094329E" w:rsidP="00FA5565">
      <w:pPr>
        <w:pStyle w:val="PlainText"/>
      </w:pPr>
      <w:r w:rsidRPr="001F6220">
        <w:tab/>
        <w:t>труппный</w:t>
      </w:r>
    </w:p>
    <w:p w14:paraId="260C1C89" w14:textId="57530D7A" w:rsidR="001F6220" w:rsidRPr="001F6220" w:rsidRDefault="001F6220" w:rsidP="00F0208E">
      <w:pPr>
        <w:pStyle w:val="Heading4"/>
      </w:pPr>
      <w:r w:rsidRPr="001F6220">
        <w:t>@</w:t>
      </w:r>
      <w:r w:rsidR="00B41462" w:rsidRPr="001F6220">
        <w:t>тр</w:t>
      </w:r>
      <w:r w:rsidR="00B41462" w:rsidRPr="00847A46">
        <w:rPr>
          <w:b/>
        </w:rPr>
        <w:t>у</w:t>
      </w:r>
      <w:r w:rsidR="00B41462" w:rsidRPr="001F6220">
        <w:t>сить</w:t>
      </w:r>
    </w:p>
    <w:p w14:paraId="7DA8D73F" w14:textId="77777777" w:rsidR="00B41462" w:rsidRPr="001F6220" w:rsidRDefault="00B41462" w:rsidP="00FA5565">
      <w:pPr>
        <w:pStyle w:val="PlainText"/>
      </w:pPr>
      <w:r w:rsidRPr="001F6220">
        <w:tab/>
        <w:t>тр</w:t>
      </w:r>
      <w:r w:rsidRPr="00B41462">
        <w:rPr>
          <w:b/>
        </w:rPr>
        <w:t>у</w:t>
      </w:r>
      <w:r w:rsidRPr="001F6220">
        <w:t>сящий</w:t>
      </w:r>
    </w:p>
    <w:p w14:paraId="39AF70E9" w14:textId="29F28131" w:rsidR="001F6220" w:rsidRPr="001F6220" w:rsidRDefault="0094329E" w:rsidP="00FA5565">
      <w:pPr>
        <w:pStyle w:val="PlainText"/>
      </w:pPr>
      <w:r w:rsidRPr="001F6220">
        <w:lastRenderedPageBreak/>
        <w:tab/>
      </w:r>
      <w:r w:rsidR="00B41462" w:rsidRPr="001F6220">
        <w:t>трус</w:t>
      </w:r>
    </w:p>
    <w:p w14:paraId="4F40A932" w14:textId="77777777" w:rsidR="00B41462" w:rsidRPr="001F6220" w:rsidRDefault="00B41462" w:rsidP="00FA5565">
      <w:pPr>
        <w:pStyle w:val="PlainText"/>
      </w:pPr>
      <w:r w:rsidRPr="001F6220">
        <w:tab/>
        <w:t>трусливый</w:t>
      </w:r>
    </w:p>
    <w:p w14:paraId="7EA7B50F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трусливость</w:t>
      </w:r>
    </w:p>
    <w:p w14:paraId="3E2E72AC" w14:textId="14052602" w:rsidR="001F6220" w:rsidRPr="001F6220" w:rsidRDefault="0094329E" w:rsidP="00FA5565">
      <w:pPr>
        <w:pStyle w:val="PlainText"/>
      </w:pPr>
      <w:r w:rsidRPr="001F6220">
        <w:tab/>
        <w:t>затр</w:t>
      </w:r>
      <w:r w:rsidRPr="00B41462">
        <w:rPr>
          <w:b/>
        </w:rPr>
        <w:t>у</w:t>
      </w:r>
      <w:r w:rsidRPr="001F6220">
        <w:t>сить</w:t>
      </w:r>
    </w:p>
    <w:p w14:paraId="1A47E1D1" w14:textId="248FCFC7" w:rsidR="001F6220" w:rsidRPr="001F6220" w:rsidRDefault="0094329E" w:rsidP="00FA5565">
      <w:pPr>
        <w:pStyle w:val="PlainText"/>
      </w:pPr>
      <w:r w:rsidRPr="001F6220">
        <w:tab/>
        <w:t>протр</w:t>
      </w:r>
      <w:r w:rsidRPr="00B41462">
        <w:rPr>
          <w:b/>
        </w:rPr>
        <w:t>у</w:t>
      </w:r>
      <w:r w:rsidRPr="001F6220">
        <w:t>сить</w:t>
      </w:r>
    </w:p>
    <w:p w14:paraId="76E14834" w14:textId="103376E1" w:rsidR="001F6220" w:rsidRPr="001F6220" w:rsidRDefault="0094329E" w:rsidP="00FA5565">
      <w:pPr>
        <w:pStyle w:val="PlainText"/>
      </w:pPr>
      <w:r w:rsidRPr="001F6220">
        <w:tab/>
        <w:t>стр</w:t>
      </w:r>
      <w:r w:rsidRPr="00B41462">
        <w:rPr>
          <w:b/>
        </w:rPr>
        <w:t>у</w:t>
      </w:r>
      <w:r w:rsidRPr="001F6220">
        <w:t>сить</w:t>
      </w:r>
    </w:p>
    <w:p w14:paraId="3648E06D" w14:textId="77777777" w:rsidR="001F6220" w:rsidRPr="001F6220" w:rsidRDefault="0094329E" w:rsidP="00FA5565">
      <w:pPr>
        <w:pStyle w:val="PlainText"/>
      </w:pPr>
      <w:r w:rsidRPr="001F6220">
        <w:tab/>
        <w:t>трусиха</w:t>
      </w:r>
    </w:p>
    <w:p w14:paraId="24D690CA" w14:textId="77777777" w:rsidR="001F6220" w:rsidRPr="001F6220" w:rsidRDefault="0094329E" w:rsidP="00FA5565">
      <w:pPr>
        <w:pStyle w:val="PlainText"/>
      </w:pPr>
      <w:r w:rsidRPr="001F6220">
        <w:tab/>
        <w:t>трусишка</w:t>
      </w:r>
    </w:p>
    <w:p w14:paraId="24849DC7" w14:textId="77777777" w:rsidR="001F6220" w:rsidRPr="001F6220" w:rsidRDefault="0094329E" w:rsidP="00FA5565">
      <w:pPr>
        <w:pStyle w:val="PlainText"/>
      </w:pPr>
      <w:r w:rsidRPr="001F6220">
        <w:tab/>
        <w:t>трусоватый</w:t>
      </w:r>
    </w:p>
    <w:p w14:paraId="0EA5B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соватость</w:t>
      </w:r>
    </w:p>
    <w:p w14:paraId="305E18D6" w14:textId="24EB93D9" w:rsidR="00847A46" w:rsidRPr="001F6220" w:rsidRDefault="00847A46" w:rsidP="00F0208E">
      <w:pPr>
        <w:pStyle w:val="Heading4"/>
      </w:pPr>
      <w:r w:rsidRPr="001F6220">
        <w:t>@трус</w:t>
      </w:r>
      <w:r w:rsidRPr="00847A46">
        <w:rPr>
          <w:b/>
        </w:rPr>
        <w:t>и</w:t>
      </w:r>
      <w:r>
        <w:t>ть</w:t>
      </w:r>
    </w:p>
    <w:p w14:paraId="3C4B3999" w14:textId="77777777" w:rsidR="00B41462" w:rsidRPr="001F6220" w:rsidRDefault="00B41462" w:rsidP="00FA5565">
      <w:pPr>
        <w:pStyle w:val="PlainText"/>
      </w:pPr>
      <w:r w:rsidRPr="001F6220">
        <w:tab/>
        <w:t>трус</w:t>
      </w:r>
    </w:p>
    <w:p w14:paraId="09977F8E" w14:textId="77777777" w:rsidR="00B41462" w:rsidRPr="001F6220" w:rsidRDefault="00B41462" w:rsidP="00FA5565">
      <w:pPr>
        <w:pStyle w:val="PlainText"/>
      </w:pPr>
      <w:r w:rsidRPr="001F6220">
        <w:tab/>
        <w:t>трус</w:t>
      </w:r>
      <w:r w:rsidRPr="00B41462">
        <w:rPr>
          <w:b/>
        </w:rPr>
        <w:t>я</w:t>
      </w:r>
      <w:r w:rsidRPr="001F6220">
        <w:t>щий</w:t>
      </w:r>
    </w:p>
    <w:p w14:paraId="262EC86B" w14:textId="4666630A" w:rsidR="00847A46" w:rsidRPr="001F6220" w:rsidRDefault="00847A46" w:rsidP="00FA5565">
      <w:pPr>
        <w:pStyle w:val="PlainText"/>
      </w:pPr>
      <w:r w:rsidRPr="001F6220">
        <w:tab/>
        <w:t>труш</w:t>
      </w:r>
      <w:r>
        <w:t>ё</w:t>
      </w:r>
      <w:r w:rsidRPr="001F6220">
        <w:t>нный</w:t>
      </w:r>
    </w:p>
    <w:p w14:paraId="05F78CF8" w14:textId="77777777" w:rsidR="001F6220" w:rsidRPr="001F6220" w:rsidRDefault="0094329E" w:rsidP="00FA5565">
      <w:pPr>
        <w:pStyle w:val="PlainText"/>
      </w:pPr>
      <w:r w:rsidRPr="001F6220">
        <w:tab/>
        <w:t>трусца</w:t>
      </w:r>
    </w:p>
    <w:p w14:paraId="04E7A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сцой</w:t>
      </w:r>
    </w:p>
    <w:p w14:paraId="62A3964A" w14:textId="77777777" w:rsidR="00B41462" w:rsidRPr="001F6220" w:rsidRDefault="00B41462" w:rsidP="00FA5565">
      <w:pPr>
        <w:pStyle w:val="PlainText"/>
      </w:pPr>
      <w:r w:rsidRPr="001F6220">
        <w:tab/>
        <w:t>труситься</w:t>
      </w:r>
    </w:p>
    <w:p w14:paraId="38C970BF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трусящийся</w:t>
      </w:r>
    </w:p>
    <w:p w14:paraId="7ED493A5" w14:textId="14FEDE75" w:rsidR="00847A46" w:rsidRPr="001F6220" w:rsidRDefault="00847A46" w:rsidP="00FA5565">
      <w:pPr>
        <w:pStyle w:val="PlainText"/>
      </w:pPr>
      <w:r w:rsidRPr="001F6220">
        <w:tab/>
        <w:t>раструсить</w:t>
      </w:r>
    </w:p>
    <w:p w14:paraId="3C310F63" w14:textId="10A8DF6F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раструситься</w:t>
      </w:r>
    </w:p>
    <w:p w14:paraId="10A42F13" w14:textId="77777777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раструшивать</w:t>
      </w:r>
    </w:p>
    <w:p w14:paraId="412818C4" w14:textId="39907041" w:rsidR="00847A46" w:rsidRPr="001F6220" w:rsidRDefault="00847A4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ушиваться</w:t>
      </w:r>
    </w:p>
    <w:p w14:paraId="3A4ADBD7" w14:textId="77777777" w:rsidR="00847A46" w:rsidRPr="001F6220" w:rsidRDefault="00847A46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ушенный</w:t>
      </w:r>
    </w:p>
    <w:p w14:paraId="264D597C" w14:textId="77777777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раструска</w:t>
      </w:r>
    </w:p>
    <w:p w14:paraId="6D2367A1" w14:textId="18713D75" w:rsidR="00847A46" w:rsidRPr="001F6220" w:rsidRDefault="00847A46" w:rsidP="00FA5565">
      <w:pPr>
        <w:pStyle w:val="PlainText"/>
      </w:pPr>
      <w:r w:rsidRPr="001F6220">
        <w:tab/>
        <w:t>вытрусить</w:t>
      </w:r>
    </w:p>
    <w:p w14:paraId="024B89F9" w14:textId="4B4F673A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вытруситься</w:t>
      </w:r>
    </w:p>
    <w:p w14:paraId="09D12066" w14:textId="3770B296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вытрушивать</w:t>
      </w:r>
    </w:p>
    <w:p w14:paraId="171A64F9" w14:textId="77777777" w:rsidR="00847A46" w:rsidRPr="001F6220" w:rsidRDefault="00847A46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вытрушенный</w:t>
      </w:r>
    </w:p>
    <w:p w14:paraId="03F32EB1" w14:textId="77777777" w:rsidR="00847A46" w:rsidRPr="001F6220" w:rsidRDefault="00847A4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ушиваться</w:t>
      </w:r>
    </w:p>
    <w:p w14:paraId="36D4B003" w14:textId="797FF9AF" w:rsidR="00847A46" w:rsidRPr="001F6220" w:rsidRDefault="00847A4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ушивание</w:t>
      </w:r>
    </w:p>
    <w:p w14:paraId="1BE90150" w14:textId="3D9A9C92" w:rsidR="00847A46" w:rsidRPr="001F6220" w:rsidRDefault="00847A46" w:rsidP="00FA5565">
      <w:pPr>
        <w:pStyle w:val="PlainText"/>
      </w:pPr>
      <w:r>
        <w:tab/>
      </w:r>
      <w:r w:rsidRPr="001F6220">
        <w:tab/>
        <w:t>вытруска</w:t>
      </w:r>
    </w:p>
    <w:p w14:paraId="15092173" w14:textId="1A54F7F2" w:rsidR="00847A46" w:rsidRPr="001F6220" w:rsidRDefault="00847A46" w:rsidP="00FA5565">
      <w:pPr>
        <w:pStyle w:val="PlainText"/>
      </w:pPr>
      <w:r w:rsidRPr="001F6220">
        <w:tab/>
        <w:t>затрус</w:t>
      </w:r>
      <w:r w:rsidRPr="00B41462">
        <w:rPr>
          <w:b/>
        </w:rPr>
        <w:t>и</w:t>
      </w:r>
      <w:r w:rsidRPr="001F6220">
        <w:t>ть</w:t>
      </w:r>
    </w:p>
    <w:p w14:paraId="4CBF5842" w14:textId="5BB76EB1" w:rsidR="00847A46" w:rsidRPr="001F6220" w:rsidRDefault="00847A46" w:rsidP="00FA5565">
      <w:pPr>
        <w:pStyle w:val="PlainText"/>
      </w:pPr>
      <w:r w:rsidRPr="001F6220">
        <w:tab/>
        <w:t>перетрусить</w:t>
      </w:r>
    </w:p>
    <w:p w14:paraId="1D46E9BD" w14:textId="4481C403" w:rsidR="00847A46" w:rsidRPr="001F6220" w:rsidRDefault="00847A46" w:rsidP="00FA5565">
      <w:pPr>
        <w:pStyle w:val="PlainText"/>
      </w:pPr>
      <w:r>
        <w:tab/>
      </w:r>
      <w:r w:rsidRPr="001F6220">
        <w:tab/>
        <w:t>перетруска</w:t>
      </w:r>
    </w:p>
    <w:p w14:paraId="7ECDFA52" w14:textId="5337451A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перетрушивать</w:t>
      </w:r>
    </w:p>
    <w:p w14:paraId="7339EE99" w14:textId="77777777" w:rsidR="00847A46" w:rsidRPr="001F6220" w:rsidRDefault="00847A46" w:rsidP="00FA5565">
      <w:pPr>
        <w:pStyle w:val="PlainText"/>
      </w:pPr>
      <w:r>
        <w:tab/>
      </w:r>
      <w:r w:rsidRPr="001F6220">
        <w:tab/>
      </w:r>
      <w:r w:rsidRPr="001F6220">
        <w:tab/>
        <w:t>перетрушенный</w:t>
      </w:r>
    </w:p>
    <w:p w14:paraId="3F091D57" w14:textId="0A62CFEA" w:rsidR="00847A46" w:rsidRPr="001F6220" w:rsidRDefault="00847A4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ушиваться</w:t>
      </w:r>
    </w:p>
    <w:p w14:paraId="0F47F993" w14:textId="081E7825" w:rsidR="00847A46" w:rsidRPr="001F6220" w:rsidRDefault="00847A46" w:rsidP="00FA5565">
      <w:pPr>
        <w:pStyle w:val="PlainText"/>
      </w:pPr>
      <w:r w:rsidRPr="001F6220">
        <w:tab/>
        <w:t>подтрусить</w:t>
      </w:r>
    </w:p>
    <w:p w14:paraId="573E325A" w14:textId="13F3E7EE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подтрушенный</w:t>
      </w:r>
    </w:p>
    <w:p w14:paraId="0E95ABA6" w14:textId="0F1549B0" w:rsidR="00847A46" w:rsidRPr="001F6220" w:rsidRDefault="00847A46" w:rsidP="00FA5565">
      <w:pPr>
        <w:pStyle w:val="PlainText"/>
      </w:pPr>
      <w:r>
        <w:tab/>
      </w:r>
      <w:r w:rsidRPr="001F6220">
        <w:tab/>
        <w:t>подтруска</w:t>
      </w:r>
    </w:p>
    <w:p w14:paraId="659F6993" w14:textId="79D2BC48" w:rsidR="00847A46" w:rsidRPr="001F6220" w:rsidRDefault="00847A46" w:rsidP="00FA5565">
      <w:pPr>
        <w:pStyle w:val="PlainText"/>
      </w:pPr>
      <w:r w:rsidRPr="001F6220">
        <w:tab/>
        <w:t>потрус</w:t>
      </w:r>
      <w:r w:rsidRPr="00B41462">
        <w:rPr>
          <w:b/>
        </w:rPr>
        <w:t>и</w:t>
      </w:r>
      <w:r w:rsidRPr="001F6220">
        <w:t>ть</w:t>
      </w:r>
    </w:p>
    <w:p w14:paraId="2FA220D8" w14:textId="248E10BE" w:rsidR="00847A46" w:rsidRPr="001F6220" w:rsidRDefault="00847A46" w:rsidP="00FA5565">
      <w:pPr>
        <w:pStyle w:val="PlainText"/>
      </w:pPr>
      <w:r w:rsidRPr="001F6220">
        <w:tab/>
      </w:r>
      <w:r w:rsidRPr="001F6220">
        <w:tab/>
        <w:t>потрушенный</w:t>
      </w:r>
    </w:p>
    <w:p w14:paraId="2F26142C" w14:textId="77777777" w:rsidR="00847A46" w:rsidRDefault="00847A46" w:rsidP="00847A46">
      <w:pPr>
        <w:pStyle w:val="PlainText"/>
      </w:pPr>
      <w:r w:rsidRPr="001F6220">
        <w:tab/>
        <w:t>притрусить</w:t>
      </w:r>
    </w:p>
    <w:p w14:paraId="6286A77E" w14:textId="13B11A3D" w:rsidR="00847A46" w:rsidRPr="001F6220" w:rsidRDefault="00847A46" w:rsidP="00847A46">
      <w:pPr>
        <w:pStyle w:val="PlainText"/>
      </w:pPr>
      <w:r>
        <w:tab/>
      </w:r>
      <w:r>
        <w:tab/>
      </w:r>
      <w:r w:rsidRPr="001F6220">
        <w:t>притруска</w:t>
      </w:r>
    </w:p>
    <w:p w14:paraId="62E0BB84" w14:textId="77777777" w:rsidR="00847A46" w:rsidRPr="001F6220" w:rsidRDefault="00847A46" w:rsidP="00847A46">
      <w:pPr>
        <w:pStyle w:val="PlainText"/>
      </w:pPr>
      <w:r w:rsidRPr="001F6220">
        <w:tab/>
      </w:r>
      <w:r w:rsidRPr="001F6220">
        <w:tab/>
        <w:t>притрушенный</w:t>
      </w:r>
    </w:p>
    <w:p w14:paraId="2E70874C" w14:textId="77777777" w:rsidR="00B41462" w:rsidRPr="001F6220" w:rsidRDefault="00B41462" w:rsidP="00FA5565">
      <w:pPr>
        <w:pStyle w:val="PlainText"/>
      </w:pPr>
      <w:r w:rsidRPr="001F6220">
        <w:tab/>
        <w:t>протрус</w:t>
      </w:r>
      <w:r w:rsidRPr="00B41462">
        <w:rPr>
          <w:b/>
        </w:rPr>
        <w:t>и</w:t>
      </w:r>
      <w:r w:rsidRPr="001F6220">
        <w:t>ть</w:t>
      </w:r>
    </w:p>
    <w:p w14:paraId="2E032888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протруситься</w:t>
      </w:r>
    </w:p>
    <w:p w14:paraId="4A36AC8B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протрушенный</w:t>
      </w:r>
    </w:p>
    <w:p w14:paraId="4C39C9AD" w14:textId="77777777" w:rsidR="00B41462" w:rsidRPr="001F6220" w:rsidRDefault="00B41462" w:rsidP="00FA5565">
      <w:pPr>
        <w:pStyle w:val="PlainText"/>
      </w:pPr>
      <w:r w:rsidRPr="001F6220">
        <w:tab/>
        <w:t>струс</w:t>
      </w:r>
      <w:r w:rsidRPr="00B41462">
        <w:rPr>
          <w:b/>
        </w:rPr>
        <w:t>и</w:t>
      </w:r>
      <w:r w:rsidRPr="001F6220">
        <w:t>ть</w:t>
      </w:r>
    </w:p>
    <w:p w14:paraId="5FFADA99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струшенный</w:t>
      </w:r>
    </w:p>
    <w:p w14:paraId="35A0F6E0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струшивать</w:t>
      </w:r>
    </w:p>
    <w:p w14:paraId="7B2BBA4D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ушиваться</w:t>
      </w:r>
    </w:p>
    <w:p w14:paraId="107F10C1" w14:textId="77777777" w:rsidR="00B41462" w:rsidRPr="001F6220" w:rsidRDefault="00B41462" w:rsidP="00B41462">
      <w:pPr>
        <w:pStyle w:val="PlainText"/>
      </w:pPr>
      <w:r w:rsidRPr="001F6220">
        <w:tab/>
        <w:t>утрусить</w:t>
      </w:r>
    </w:p>
    <w:p w14:paraId="3AB1409F" w14:textId="00A0AC68" w:rsidR="00B41462" w:rsidRPr="001F6220" w:rsidRDefault="00B41462" w:rsidP="00B41462">
      <w:pPr>
        <w:pStyle w:val="PlainText"/>
      </w:pPr>
      <w:r>
        <w:tab/>
      </w:r>
      <w:r w:rsidRPr="001F6220">
        <w:tab/>
        <w:t>утрус</w:t>
      </w:r>
      <w:r>
        <w:t>ка</w:t>
      </w:r>
    </w:p>
    <w:p w14:paraId="182462B1" w14:textId="77777777" w:rsidR="00B41462" w:rsidRPr="001F6220" w:rsidRDefault="00B41462" w:rsidP="00FA5565">
      <w:pPr>
        <w:pStyle w:val="PlainText"/>
      </w:pPr>
      <w:r w:rsidRPr="001F6220">
        <w:tab/>
      </w:r>
      <w:r w:rsidRPr="001F6220">
        <w:tab/>
        <w:t>утруситься</w:t>
      </w:r>
    </w:p>
    <w:p w14:paraId="5AF045D6" w14:textId="4EB3FE87" w:rsidR="00B41462" w:rsidRPr="001F6220" w:rsidRDefault="00B41462" w:rsidP="00F0208E">
      <w:pPr>
        <w:pStyle w:val="Heading4"/>
      </w:pPr>
      <w:r w:rsidRPr="001F6220">
        <w:lastRenderedPageBreak/>
        <w:t>@трус</w:t>
      </w:r>
      <w:r>
        <w:t>ы</w:t>
      </w:r>
    </w:p>
    <w:p w14:paraId="7D94B7C7" w14:textId="44230297" w:rsidR="00B41462" w:rsidRPr="001F6220" w:rsidRDefault="00B41462" w:rsidP="00B41462">
      <w:pPr>
        <w:pStyle w:val="PlainText"/>
      </w:pPr>
      <w:r>
        <w:tab/>
        <w:t>труси</w:t>
      </w:r>
      <w:r w:rsidRPr="001F6220">
        <w:t>ки</w:t>
      </w:r>
    </w:p>
    <w:p w14:paraId="6A386E70" w14:textId="0E2726B0" w:rsidR="00B41462" w:rsidRPr="001F6220" w:rsidRDefault="00B41462" w:rsidP="00B41462">
      <w:pPr>
        <w:pStyle w:val="PlainText"/>
      </w:pPr>
      <w:r>
        <w:tab/>
      </w:r>
      <w:r w:rsidRPr="001F6220">
        <w:tab/>
        <w:t>трусишки</w:t>
      </w:r>
    </w:p>
    <w:p w14:paraId="4679A23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тень</w:t>
      </w:r>
    </w:p>
    <w:p w14:paraId="43513EEC" w14:textId="77777777" w:rsidR="001F6220" w:rsidRPr="001F6220" w:rsidRDefault="0094329E" w:rsidP="00FA5565">
      <w:pPr>
        <w:pStyle w:val="PlainText"/>
      </w:pPr>
      <w:r w:rsidRPr="001F6220">
        <w:tab/>
        <w:t>трутневой</w:t>
      </w:r>
    </w:p>
    <w:p w14:paraId="1EE7B1E3" w14:textId="77777777" w:rsidR="001F6220" w:rsidRPr="001F6220" w:rsidRDefault="0094329E" w:rsidP="00FA5565">
      <w:pPr>
        <w:pStyle w:val="PlainText"/>
      </w:pPr>
      <w:r w:rsidRPr="001F6220">
        <w:tab/>
        <w:t>трутник</w:t>
      </w:r>
    </w:p>
    <w:p w14:paraId="39A0164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товый</w:t>
      </w:r>
    </w:p>
    <w:p w14:paraId="4D826559" w14:textId="77777777" w:rsidR="001F6220" w:rsidRPr="001F6220" w:rsidRDefault="0094329E" w:rsidP="00FA5565">
      <w:pPr>
        <w:pStyle w:val="PlainText"/>
      </w:pPr>
      <w:r w:rsidRPr="001F6220">
        <w:tab/>
        <w:t>трутовик</w:t>
      </w:r>
    </w:p>
    <w:p w14:paraId="1E76E7D8" w14:textId="77777777" w:rsidR="001F6220" w:rsidRPr="001F6220" w:rsidRDefault="0094329E" w:rsidP="00FA5565">
      <w:pPr>
        <w:pStyle w:val="PlainText"/>
      </w:pPr>
      <w:r w:rsidRPr="001F6220">
        <w:tab/>
        <w:t>трутовица</w:t>
      </w:r>
    </w:p>
    <w:p w14:paraId="52A8FB25" w14:textId="77777777" w:rsidR="001F6220" w:rsidRPr="001F6220" w:rsidRDefault="0094329E" w:rsidP="00FA5565">
      <w:pPr>
        <w:pStyle w:val="PlainText"/>
      </w:pPr>
      <w:r w:rsidRPr="001F6220">
        <w:tab/>
        <w:t>трутовка</w:t>
      </w:r>
    </w:p>
    <w:p w14:paraId="37B7A4B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хлявый</w:t>
      </w:r>
    </w:p>
    <w:p w14:paraId="1B35E382" w14:textId="77777777" w:rsidR="001F6220" w:rsidRPr="001F6220" w:rsidRDefault="0094329E" w:rsidP="00FA5565">
      <w:pPr>
        <w:pStyle w:val="PlainText"/>
      </w:pPr>
      <w:r w:rsidRPr="001F6220">
        <w:tab/>
        <w:t>трухляветь</w:t>
      </w:r>
    </w:p>
    <w:p w14:paraId="7D65B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хлявевший</w:t>
      </w:r>
    </w:p>
    <w:p w14:paraId="423BF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ухляветь</w:t>
      </w:r>
    </w:p>
    <w:p w14:paraId="127593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ухляветь</w:t>
      </w:r>
    </w:p>
    <w:p w14:paraId="43A33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ухлявевший</w:t>
      </w:r>
    </w:p>
    <w:p w14:paraId="67A9CE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ухляветь</w:t>
      </w:r>
    </w:p>
    <w:p w14:paraId="7876C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ухлявевший</w:t>
      </w:r>
    </w:p>
    <w:p w14:paraId="00BD32CE" w14:textId="77777777" w:rsidR="001F6220" w:rsidRPr="001F6220" w:rsidRDefault="0094329E" w:rsidP="00FA5565">
      <w:pPr>
        <w:pStyle w:val="PlainText"/>
      </w:pPr>
      <w:r w:rsidRPr="001F6220">
        <w:tab/>
        <w:t>трухлявиться</w:t>
      </w:r>
    </w:p>
    <w:p w14:paraId="7552A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хлявившийся</w:t>
      </w:r>
    </w:p>
    <w:p w14:paraId="7F743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ухлявящийся</w:t>
      </w:r>
    </w:p>
    <w:p w14:paraId="28B18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ухлявиться</w:t>
      </w:r>
    </w:p>
    <w:p w14:paraId="3E6B6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рухлявившийся</w:t>
      </w:r>
    </w:p>
    <w:p w14:paraId="393FA170" w14:textId="77777777" w:rsidR="001F6220" w:rsidRPr="001F6220" w:rsidRDefault="0094329E" w:rsidP="00FA5565">
      <w:pPr>
        <w:pStyle w:val="PlainText"/>
      </w:pPr>
      <w:r w:rsidRPr="001F6220">
        <w:tab/>
        <w:t>трухлявость</w:t>
      </w:r>
    </w:p>
    <w:p w14:paraId="592111E3" w14:textId="77777777" w:rsidR="001F6220" w:rsidRPr="001F6220" w:rsidRDefault="0094329E" w:rsidP="00FA5565">
      <w:pPr>
        <w:pStyle w:val="PlainText"/>
      </w:pPr>
      <w:r w:rsidRPr="001F6220">
        <w:tab/>
        <w:t>иструхлявить</w:t>
      </w:r>
    </w:p>
    <w:p w14:paraId="64B82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рухлявивший</w:t>
      </w:r>
    </w:p>
    <w:p w14:paraId="07C6B0C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хнуть</w:t>
      </w:r>
    </w:p>
    <w:p w14:paraId="6C784C55" w14:textId="77777777" w:rsidR="001F6220" w:rsidRPr="001F6220" w:rsidRDefault="0094329E" w:rsidP="00FA5565">
      <w:pPr>
        <w:pStyle w:val="PlainText"/>
      </w:pPr>
      <w:r w:rsidRPr="001F6220">
        <w:tab/>
        <w:t>вструхнуть</w:t>
      </w:r>
    </w:p>
    <w:p w14:paraId="5E153FC1" w14:textId="77777777" w:rsidR="001F6220" w:rsidRPr="001F6220" w:rsidRDefault="0094329E" w:rsidP="00FA5565">
      <w:pPr>
        <w:pStyle w:val="PlainText"/>
      </w:pPr>
      <w:r w:rsidRPr="001F6220">
        <w:tab/>
        <w:t>перетрухнуть</w:t>
      </w:r>
    </w:p>
    <w:p w14:paraId="703BB816" w14:textId="77777777" w:rsidR="001F6220" w:rsidRPr="001F6220" w:rsidRDefault="0094329E" w:rsidP="00FA5565">
      <w:pPr>
        <w:pStyle w:val="PlainText"/>
      </w:pPr>
      <w:r w:rsidRPr="001F6220">
        <w:tab/>
        <w:t>струхнуть</w:t>
      </w:r>
    </w:p>
    <w:p w14:paraId="3E12103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ущоба</w:t>
      </w:r>
    </w:p>
    <w:p w14:paraId="5603E65D" w14:textId="77777777" w:rsidR="001F6220" w:rsidRPr="001F6220" w:rsidRDefault="0094329E" w:rsidP="00FA5565">
      <w:pPr>
        <w:pStyle w:val="PlainText"/>
      </w:pPr>
      <w:r w:rsidRPr="001F6220">
        <w:tab/>
        <w:t>трущобный</w:t>
      </w:r>
    </w:p>
    <w:p w14:paraId="6EA9715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юк</w:t>
      </w:r>
    </w:p>
    <w:p w14:paraId="756D5A6F" w14:textId="77777777" w:rsidR="001F6220" w:rsidRPr="001F6220" w:rsidRDefault="0094329E" w:rsidP="00FA5565">
      <w:pPr>
        <w:pStyle w:val="PlainText"/>
      </w:pPr>
      <w:r w:rsidRPr="001F6220">
        <w:tab/>
        <w:t>трюкач</w:t>
      </w:r>
    </w:p>
    <w:p w14:paraId="7F335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юкаческий</w:t>
      </w:r>
    </w:p>
    <w:p w14:paraId="70134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юкачество</w:t>
      </w:r>
    </w:p>
    <w:p w14:paraId="2EA011BA" w14:textId="77777777" w:rsidR="001F6220" w:rsidRPr="001F6220" w:rsidRDefault="0094329E" w:rsidP="00FA5565">
      <w:pPr>
        <w:pStyle w:val="PlainText"/>
      </w:pPr>
      <w:r w:rsidRPr="001F6220">
        <w:tab/>
        <w:t>кинотрюк</w:t>
      </w:r>
    </w:p>
    <w:p w14:paraId="4DD4D31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юм</w:t>
      </w:r>
    </w:p>
    <w:p w14:paraId="78B27D2E" w14:textId="77777777" w:rsidR="001F6220" w:rsidRPr="001F6220" w:rsidRDefault="0094329E" w:rsidP="00FA5565">
      <w:pPr>
        <w:pStyle w:val="PlainText"/>
      </w:pPr>
      <w:r w:rsidRPr="001F6220">
        <w:tab/>
        <w:t>трюмный</w:t>
      </w:r>
    </w:p>
    <w:p w14:paraId="727942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юфель</w:t>
      </w:r>
    </w:p>
    <w:p w14:paraId="30F9EF6A" w14:textId="77777777" w:rsidR="001F6220" w:rsidRPr="001F6220" w:rsidRDefault="0094329E" w:rsidP="00FA5565">
      <w:pPr>
        <w:pStyle w:val="PlainText"/>
      </w:pPr>
      <w:r w:rsidRPr="001F6220">
        <w:tab/>
        <w:t>трюфелевый</w:t>
      </w:r>
    </w:p>
    <w:p w14:paraId="7F627C29" w14:textId="77777777" w:rsidR="001F6220" w:rsidRPr="001F6220" w:rsidRDefault="0094329E" w:rsidP="00FA5565">
      <w:pPr>
        <w:pStyle w:val="PlainText"/>
      </w:pPr>
      <w:r w:rsidRPr="001F6220">
        <w:tab/>
        <w:t>трюфельный</w:t>
      </w:r>
    </w:p>
    <w:p w14:paraId="00423C1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япье</w:t>
      </w:r>
    </w:p>
    <w:p w14:paraId="0808EAE6" w14:textId="13106043" w:rsidR="001F6220" w:rsidRPr="001F6220" w:rsidRDefault="0094329E" w:rsidP="00FA5565">
      <w:pPr>
        <w:pStyle w:val="PlainText"/>
      </w:pPr>
      <w:r w:rsidRPr="001F6220">
        <w:tab/>
      </w:r>
      <w:r w:rsidR="00E0190C">
        <w:t>тряпьёвый</w:t>
      </w:r>
    </w:p>
    <w:p w14:paraId="59281C2C" w14:textId="77777777" w:rsidR="001F6220" w:rsidRPr="001F6220" w:rsidRDefault="0094329E" w:rsidP="00FA5565">
      <w:pPr>
        <w:pStyle w:val="PlainText"/>
      </w:pPr>
      <w:r w:rsidRPr="001F6220">
        <w:tab/>
        <w:t>тряпица</w:t>
      </w:r>
    </w:p>
    <w:p w14:paraId="72CDA90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ряпичка</w:t>
      </w:r>
    </w:p>
    <w:p w14:paraId="56DB49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япичник</w:t>
      </w:r>
    </w:p>
    <w:p w14:paraId="35AF6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япичничество</w:t>
      </w:r>
    </w:p>
    <w:p w14:paraId="255A35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япичница</w:t>
      </w:r>
    </w:p>
    <w:p w14:paraId="10BF8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япичный</w:t>
      </w:r>
    </w:p>
    <w:p w14:paraId="1E6A2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япичность</w:t>
      </w:r>
    </w:p>
    <w:p w14:paraId="68618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япочка</w:t>
      </w:r>
    </w:p>
    <w:p w14:paraId="00A7D1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япочный</w:t>
      </w:r>
    </w:p>
    <w:p w14:paraId="411D363A" w14:textId="77777777" w:rsidR="001F6220" w:rsidRPr="001F6220" w:rsidRDefault="0094329E" w:rsidP="00FA5565">
      <w:pPr>
        <w:pStyle w:val="PlainText"/>
      </w:pPr>
      <w:r w:rsidRPr="001F6220">
        <w:tab/>
        <w:t>тряпка</w:t>
      </w:r>
    </w:p>
    <w:p w14:paraId="18B62C4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рясти</w:t>
      </w:r>
    </w:p>
    <w:p w14:paraId="1FCDA9F7" w14:textId="77777777" w:rsidR="001F6220" w:rsidRPr="001F6220" w:rsidRDefault="0094329E" w:rsidP="00FA5565">
      <w:pPr>
        <w:pStyle w:val="PlainText"/>
      </w:pPr>
      <w:r w:rsidRPr="001F6220">
        <w:tab/>
        <w:t>трясение</w:t>
      </w:r>
    </w:p>
    <w:p w14:paraId="2FFE1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ясение</w:t>
      </w:r>
    </w:p>
    <w:p w14:paraId="423C7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рясение</w:t>
      </w:r>
    </w:p>
    <w:p w14:paraId="24033E8D" w14:textId="77777777" w:rsidR="001F6220" w:rsidRPr="001F6220" w:rsidRDefault="0094329E" w:rsidP="00FA5565">
      <w:pPr>
        <w:pStyle w:val="PlainText"/>
      </w:pPr>
      <w:r w:rsidRPr="001F6220">
        <w:tab/>
        <w:t>трясенный</w:t>
      </w:r>
    </w:p>
    <w:p w14:paraId="2B836AF6" w14:textId="77777777" w:rsidR="001F6220" w:rsidRPr="001F6220" w:rsidRDefault="0094329E" w:rsidP="00FA5565">
      <w:pPr>
        <w:pStyle w:val="PlainText"/>
      </w:pPr>
      <w:r w:rsidRPr="001F6220">
        <w:tab/>
        <w:t>трястись</w:t>
      </w:r>
    </w:p>
    <w:p w14:paraId="6BAB1A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ястись</w:t>
      </w:r>
    </w:p>
    <w:p w14:paraId="1E29A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ясаться</w:t>
      </w:r>
    </w:p>
    <w:p w14:paraId="3FD2D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рястись</w:t>
      </w:r>
    </w:p>
    <w:p w14:paraId="164BAE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ястись</w:t>
      </w:r>
    </w:p>
    <w:p w14:paraId="7077E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рясаться</w:t>
      </w:r>
    </w:p>
    <w:p w14:paraId="4386D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ястись</w:t>
      </w:r>
    </w:p>
    <w:p w14:paraId="26BF1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ясаться</w:t>
      </w:r>
    </w:p>
    <w:p w14:paraId="0CF42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рястись</w:t>
      </w:r>
    </w:p>
    <w:p w14:paraId="0D86B9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рясаться</w:t>
      </w:r>
    </w:p>
    <w:p w14:paraId="04893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ястись</w:t>
      </w:r>
    </w:p>
    <w:p w14:paraId="1E870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ясаться</w:t>
      </w:r>
    </w:p>
    <w:p w14:paraId="3C57B6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ястись</w:t>
      </w:r>
    </w:p>
    <w:p w14:paraId="0C01C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ясаться</w:t>
      </w:r>
    </w:p>
    <w:p w14:paraId="3AF0D7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ясывать</w:t>
      </w:r>
    </w:p>
    <w:p w14:paraId="4482F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ясываться</w:t>
      </w:r>
    </w:p>
    <w:p w14:paraId="6F3B8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трястись</w:t>
      </w:r>
    </w:p>
    <w:p w14:paraId="58C77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ясаться</w:t>
      </w:r>
    </w:p>
    <w:p w14:paraId="76C3E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трясательный</w:t>
      </w:r>
    </w:p>
    <w:p w14:paraId="53FA1D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ястись</w:t>
      </w:r>
    </w:p>
    <w:p w14:paraId="3D5440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ясаться</w:t>
      </w:r>
    </w:p>
    <w:p w14:paraId="643DD1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ястись</w:t>
      </w:r>
    </w:p>
    <w:p w14:paraId="328D4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ясаться</w:t>
      </w:r>
    </w:p>
    <w:p w14:paraId="70613F6F" w14:textId="77777777" w:rsidR="001F6220" w:rsidRPr="001F6220" w:rsidRDefault="0094329E" w:rsidP="00FA5565">
      <w:pPr>
        <w:pStyle w:val="PlainText"/>
      </w:pPr>
      <w:r w:rsidRPr="001F6220">
        <w:tab/>
        <w:t>трясучий</w:t>
      </w:r>
    </w:p>
    <w:p w14:paraId="5DCB69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ясучка</w:t>
      </w:r>
    </w:p>
    <w:p w14:paraId="5F8A0E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рясучий</w:t>
      </w:r>
    </w:p>
    <w:p w14:paraId="754A0EF7" w14:textId="77777777" w:rsidR="0047415C" w:rsidRPr="001F6220" w:rsidRDefault="0047415C" w:rsidP="00FA5565">
      <w:pPr>
        <w:pStyle w:val="PlainText"/>
      </w:pPr>
      <w:r w:rsidRPr="001F6220">
        <w:tab/>
        <w:t>трясун</w:t>
      </w:r>
    </w:p>
    <w:p w14:paraId="352D1E6E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сунка</w:t>
      </w:r>
    </w:p>
    <w:p w14:paraId="1EF52FD0" w14:textId="77777777" w:rsidR="0047415C" w:rsidRPr="001F6220" w:rsidRDefault="0047415C" w:rsidP="00FA5565">
      <w:pPr>
        <w:pStyle w:val="PlainText"/>
      </w:pPr>
      <w:r w:rsidRPr="001F6220">
        <w:tab/>
        <w:t>тряхануть</w:t>
      </w:r>
    </w:p>
    <w:p w14:paraId="3F380DD6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хануться</w:t>
      </w:r>
    </w:p>
    <w:p w14:paraId="6477AB53" w14:textId="77777777" w:rsidR="0047415C" w:rsidRPr="001F6220" w:rsidRDefault="0047415C" w:rsidP="00FA5565">
      <w:pPr>
        <w:pStyle w:val="PlainText"/>
      </w:pPr>
      <w:r w:rsidRPr="001F6220">
        <w:tab/>
        <w:t>тряхнуть</w:t>
      </w:r>
    </w:p>
    <w:p w14:paraId="5DF46E29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хнутый</w:t>
      </w:r>
    </w:p>
    <w:p w14:paraId="05330107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хнуться</w:t>
      </w:r>
    </w:p>
    <w:p w14:paraId="10BB0CC3" w14:textId="77777777" w:rsidR="0047415C" w:rsidRPr="001F6220" w:rsidRDefault="0047415C" w:rsidP="00FA5565">
      <w:pPr>
        <w:pStyle w:val="PlainText"/>
      </w:pPr>
      <w:r w:rsidRPr="001F6220">
        <w:tab/>
        <w:t>тряска</w:t>
      </w:r>
    </w:p>
    <w:p w14:paraId="72E5568D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сина</w:t>
      </w:r>
    </w:p>
    <w:p w14:paraId="63364486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ясинный</w:t>
      </w:r>
    </w:p>
    <w:p w14:paraId="33EFB8B3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ский</w:t>
      </w:r>
    </w:p>
    <w:p w14:paraId="0E8D73B6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яскость</w:t>
      </w:r>
    </w:p>
    <w:p w14:paraId="639CC7EF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перетряска</w:t>
      </w:r>
    </w:p>
    <w:p w14:paraId="10AF0C38" w14:textId="77777777" w:rsidR="0047415C" w:rsidRPr="001F6220" w:rsidRDefault="0047415C" w:rsidP="00FA5565">
      <w:pPr>
        <w:pStyle w:val="PlainText"/>
      </w:pPr>
      <w:r w:rsidRPr="001F6220">
        <w:tab/>
        <w:t>трясильный</w:t>
      </w:r>
    </w:p>
    <w:p w14:paraId="26748581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трясильщик</w:t>
      </w:r>
    </w:p>
    <w:p w14:paraId="42FF0C29" w14:textId="5CA8E22C" w:rsidR="0047415C" w:rsidRPr="001F6220" w:rsidRDefault="0047415C" w:rsidP="00FA5565">
      <w:pPr>
        <w:pStyle w:val="PlainText"/>
      </w:pPr>
      <w:r w:rsidRPr="001F6220">
        <w:tab/>
        <w:t>встряхнуть</w:t>
      </w:r>
    </w:p>
    <w:p w14:paraId="4D8259D5" w14:textId="55F9A2C0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встряхивать</w:t>
      </w:r>
    </w:p>
    <w:p w14:paraId="1CBD3186" w14:textId="64E587C0" w:rsidR="0047415C" w:rsidRPr="001F6220" w:rsidRDefault="0047415C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стряхивание</w:t>
      </w:r>
    </w:p>
    <w:p w14:paraId="21219FCC" w14:textId="5495AF15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встряхнутый</w:t>
      </w:r>
    </w:p>
    <w:p w14:paraId="21FC1ED7" w14:textId="0D6AACC5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встряхнуться</w:t>
      </w:r>
    </w:p>
    <w:p w14:paraId="6037EDC1" w14:textId="5072C9DF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тряхиваться</w:t>
      </w:r>
    </w:p>
    <w:p w14:paraId="4E6BC04A" w14:textId="77777777" w:rsidR="001F6220" w:rsidRPr="001F6220" w:rsidRDefault="0094329E" w:rsidP="00FA5565">
      <w:pPr>
        <w:pStyle w:val="PlainText"/>
      </w:pPr>
      <w:r w:rsidRPr="001F6220">
        <w:tab/>
        <w:t>вытрясти</w:t>
      </w:r>
    </w:p>
    <w:p w14:paraId="16BCAC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ясать</w:t>
      </w:r>
    </w:p>
    <w:p w14:paraId="5F224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рясенный</w:t>
      </w:r>
    </w:p>
    <w:p w14:paraId="406D3D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вытрясти</w:t>
      </w:r>
    </w:p>
    <w:p w14:paraId="05084F37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вытряхнуть</w:t>
      </w:r>
    </w:p>
    <w:p w14:paraId="2AD3A50F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яхивать</w:t>
      </w:r>
    </w:p>
    <w:p w14:paraId="146FED25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яхивание</w:t>
      </w:r>
    </w:p>
    <w:p w14:paraId="24E95CDD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яхнутый</w:t>
      </w:r>
    </w:p>
    <w:p w14:paraId="279C5B82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яхнуться</w:t>
      </w:r>
    </w:p>
    <w:p w14:paraId="346F602C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яхиваться</w:t>
      </w:r>
    </w:p>
    <w:p w14:paraId="2FC93893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ряхать</w:t>
      </w:r>
    </w:p>
    <w:p w14:paraId="558C28E8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ряхаться</w:t>
      </w:r>
    </w:p>
    <w:p w14:paraId="39ECCAA5" w14:textId="77777777" w:rsidR="001F6220" w:rsidRPr="001F6220" w:rsidRDefault="0094329E" w:rsidP="00FA5565">
      <w:pPr>
        <w:pStyle w:val="PlainText"/>
      </w:pPr>
      <w:r w:rsidRPr="001F6220">
        <w:tab/>
        <w:t>затрясти</w:t>
      </w:r>
    </w:p>
    <w:p w14:paraId="4C26DBDB" w14:textId="77777777" w:rsidR="001F6220" w:rsidRPr="001F6220" w:rsidRDefault="0094329E" w:rsidP="00FA5565">
      <w:pPr>
        <w:pStyle w:val="PlainText"/>
      </w:pPr>
      <w:r w:rsidRPr="001F6220">
        <w:tab/>
        <w:t>натрясти</w:t>
      </w:r>
    </w:p>
    <w:p w14:paraId="09CD3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рясать</w:t>
      </w:r>
    </w:p>
    <w:p w14:paraId="20ED10BD" w14:textId="2C1C9F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натрясённый</w:t>
      </w:r>
    </w:p>
    <w:p w14:paraId="41A7E259" w14:textId="77777777" w:rsidR="001F6220" w:rsidRPr="001F6220" w:rsidRDefault="0094329E" w:rsidP="00FA5565">
      <w:pPr>
        <w:pStyle w:val="PlainText"/>
      </w:pPr>
      <w:r w:rsidRPr="001F6220">
        <w:tab/>
        <w:t>обтрясти</w:t>
      </w:r>
    </w:p>
    <w:p w14:paraId="60A35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рясать</w:t>
      </w:r>
    </w:p>
    <w:p w14:paraId="75A5F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рясаться</w:t>
      </w:r>
    </w:p>
    <w:p w14:paraId="7A2FD355" w14:textId="5B7DB3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обтрясённый</w:t>
      </w:r>
    </w:p>
    <w:p w14:paraId="17CB57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обтрясти</w:t>
      </w:r>
    </w:p>
    <w:p w14:paraId="6EE861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трясенный</w:t>
      </w:r>
    </w:p>
    <w:p w14:paraId="63E20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трястись</w:t>
      </w:r>
    </w:p>
    <w:p w14:paraId="4DDDADD5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обтряхнуть</w:t>
      </w:r>
    </w:p>
    <w:p w14:paraId="4C6297A0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ряхнуться</w:t>
      </w:r>
    </w:p>
    <w:p w14:paraId="7D5FA765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ряхивать</w:t>
      </w:r>
    </w:p>
    <w:p w14:paraId="59A5B877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ряхиваться</w:t>
      </w:r>
    </w:p>
    <w:p w14:paraId="45A280ED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ряхивание</w:t>
      </w:r>
    </w:p>
    <w:p w14:paraId="480F32AF" w14:textId="5DF06913" w:rsidR="0047415C" w:rsidRPr="001F6220" w:rsidRDefault="0047415C" w:rsidP="00FA5565">
      <w:pPr>
        <w:pStyle w:val="PlainText"/>
      </w:pPr>
      <w:r>
        <w:tab/>
      </w:r>
      <w:r w:rsidRPr="001F6220">
        <w:tab/>
        <w:t>обтряхать</w:t>
      </w:r>
    </w:p>
    <w:p w14:paraId="0A183686" w14:textId="6AFBF928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ab/>
        <w:t>обтряхаться</w:t>
      </w:r>
    </w:p>
    <w:p w14:paraId="70D75FFC" w14:textId="77777777" w:rsidR="001F6220" w:rsidRPr="001F6220" w:rsidRDefault="0094329E" w:rsidP="00FA5565">
      <w:pPr>
        <w:pStyle w:val="PlainText"/>
      </w:pPr>
      <w:r w:rsidRPr="001F6220">
        <w:tab/>
        <w:t>отрясти</w:t>
      </w:r>
    </w:p>
    <w:p w14:paraId="118A3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рясать</w:t>
      </w:r>
    </w:p>
    <w:p w14:paraId="7D7EC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ясание</w:t>
      </w:r>
    </w:p>
    <w:p w14:paraId="04506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ясаться</w:t>
      </w:r>
    </w:p>
    <w:p w14:paraId="1B9BA5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трясать</w:t>
      </w:r>
    </w:p>
    <w:p w14:paraId="3D37327B" w14:textId="4B7C48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F46446">
        <w:t>сотрясённый</w:t>
      </w:r>
    </w:p>
    <w:p w14:paraId="099863B1" w14:textId="2E4941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отрясённый</w:t>
      </w:r>
    </w:p>
    <w:p w14:paraId="4A3AE79F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отряхнуть</w:t>
      </w:r>
    </w:p>
    <w:p w14:paraId="50D4A4BD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яхнутый</w:t>
      </w:r>
    </w:p>
    <w:p w14:paraId="08C0C8AC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яхнуться</w:t>
      </w:r>
    </w:p>
    <w:p w14:paraId="66DF1213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ряхивать</w:t>
      </w:r>
    </w:p>
    <w:p w14:paraId="16C54775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яхиваться</w:t>
      </w:r>
    </w:p>
    <w:p w14:paraId="29532434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ряхивание</w:t>
      </w:r>
    </w:p>
    <w:p w14:paraId="75A0AA6A" w14:textId="77777777" w:rsidR="0047415C" w:rsidRPr="001F6220" w:rsidRDefault="0047415C" w:rsidP="00FA5565">
      <w:pPr>
        <w:pStyle w:val="PlainText"/>
      </w:pPr>
      <w:r>
        <w:tab/>
      </w:r>
      <w:r w:rsidRPr="001F6220">
        <w:tab/>
        <w:t>отряхать</w:t>
      </w:r>
    </w:p>
    <w:p w14:paraId="2FB6A84F" w14:textId="77777777" w:rsidR="0047415C" w:rsidRPr="001F6220" w:rsidRDefault="0047415C" w:rsidP="00FA5565">
      <w:pPr>
        <w:pStyle w:val="PlainText"/>
      </w:pPr>
      <w:r>
        <w:tab/>
      </w:r>
      <w:r w:rsidRPr="001F6220">
        <w:tab/>
      </w:r>
      <w:r w:rsidRPr="001F6220">
        <w:tab/>
        <w:t>отряхание</w:t>
      </w:r>
    </w:p>
    <w:p w14:paraId="0D63A5A9" w14:textId="77777777" w:rsidR="0047415C" w:rsidRPr="001F6220" w:rsidRDefault="0047415C" w:rsidP="00FA5565">
      <w:pPr>
        <w:pStyle w:val="PlainText"/>
      </w:pPr>
      <w:r>
        <w:tab/>
      </w:r>
      <w:r w:rsidRPr="001F6220">
        <w:tab/>
      </w:r>
      <w:r w:rsidRPr="001F6220">
        <w:tab/>
        <w:t>отряхаться</w:t>
      </w:r>
    </w:p>
    <w:p w14:paraId="363529F5" w14:textId="77777777" w:rsidR="001F6220" w:rsidRPr="001F6220" w:rsidRDefault="0094329E" w:rsidP="00FA5565">
      <w:pPr>
        <w:pStyle w:val="PlainText"/>
      </w:pPr>
      <w:r w:rsidRPr="001F6220">
        <w:tab/>
        <w:t>оттрясти</w:t>
      </w:r>
    </w:p>
    <w:p w14:paraId="30977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рясать</w:t>
      </w:r>
    </w:p>
    <w:p w14:paraId="3F0C20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ясание</w:t>
      </w:r>
    </w:p>
    <w:p w14:paraId="4F372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ясаться</w:t>
      </w:r>
    </w:p>
    <w:p w14:paraId="1194A396" w14:textId="4C1C60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оттрясённый</w:t>
      </w:r>
    </w:p>
    <w:p w14:paraId="1E254C57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оттряхнуть</w:t>
      </w:r>
    </w:p>
    <w:p w14:paraId="17EE6C31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яхивать</w:t>
      </w:r>
    </w:p>
    <w:p w14:paraId="30B94B53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ряхивание</w:t>
      </w:r>
    </w:p>
    <w:p w14:paraId="4F8B797B" w14:textId="77777777" w:rsidR="0047415C" w:rsidRPr="001F6220" w:rsidRDefault="0047415C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тряхиваться</w:t>
      </w:r>
    </w:p>
    <w:p w14:paraId="34C044B7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ряхнутый</w:t>
      </w:r>
    </w:p>
    <w:p w14:paraId="0E5478C1" w14:textId="77777777" w:rsidR="001F6220" w:rsidRPr="001F6220" w:rsidRDefault="0094329E" w:rsidP="00FA5565">
      <w:pPr>
        <w:pStyle w:val="PlainText"/>
      </w:pPr>
      <w:r w:rsidRPr="001F6220">
        <w:tab/>
        <w:t>перетрясти</w:t>
      </w:r>
    </w:p>
    <w:p w14:paraId="59A92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рясать</w:t>
      </w:r>
    </w:p>
    <w:p w14:paraId="4A481EBA" w14:textId="5E8F64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перетрясённый</w:t>
      </w:r>
    </w:p>
    <w:p w14:paraId="1CC45F87" w14:textId="77777777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>перетряхать</w:t>
      </w:r>
    </w:p>
    <w:p w14:paraId="5E40D39D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перетряхнуть</w:t>
      </w:r>
    </w:p>
    <w:p w14:paraId="7803180E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яхивать</w:t>
      </w:r>
    </w:p>
    <w:p w14:paraId="29BED21D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яхивание</w:t>
      </w:r>
    </w:p>
    <w:p w14:paraId="188F7423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ряхиваться</w:t>
      </w:r>
    </w:p>
    <w:p w14:paraId="52670EC6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ряхнутый</w:t>
      </w:r>
    </w:p>
    <w:p w14:paraId="4BCFA9F9" w14:textId="77777777" w:rsidR="001F6220" w:rsidRPr="001F6220" w:rsidRDefault="0094329E" w:rsidP="00FA5565">
      <w:pPr>
        <w:pStyle w:val="PlainText"/>
      </w:pPr>
      <w:r w:rsidRPr="001F6220">
        <w:tab/>
        <w:t>подтрясти</w:t>
      </w:r>
    </w:p>
    <w:p w14:paraId="78B89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рясать</w:t>
      </w:r>
    </w:p>
    <w:p w14:paraId="5182798F" w14:textId="157E55BE" w:rsidR="00D0105F" w:rsidRPr="001F6220" w:rsidRDefault="00D0105F" w:rsidP="00FA5565">
      <w:pPr>
        <w:pStyle w:val="PlainText"/>
      </w:pPr>
      <w:r w:rsidRPr="001F6220">
        <w:tab/>
        <w:t>потрясти</w:t>
      </w:r>
    </w:p>
    <w:p w14:paraId="27212711" w14:textId="3DE48F11" w:rsidR="00D0105F" w:rsidRDefault="00D0105F" w:rsidP="00FA5565">
      <w:pPr>
        <w:pStyle w:val="PlainText"/>
      </w:pPr>
      <w:r w:rsidRPr="001F6220">
        <w:tab/>
      </w:r>
      <w:r w:rsidRPr="001F6220">
        <w:tab/>
        <w:t>потрясать</w:t>
      </w:r>
    </w:p>
    <w:p w14:paraId="1D797030" w14:textId="77777777" w:rsidR="00D0105F" w:rsidRPr="001F6220" w:rsidRDefault="00D0105F" w:rsidP="00FA5565">
      <w:pPr>
        <w:pStyle w:val="PlainText"/>
      </w:pPr>
      <w:r>
        <w:tab/>
      </w:r>
      <w:r>
        <w:tab/>
        <w:t>потрясающий</w:t>
      </w:r>
    </w:p>
    <w:p w14:paraId="13ACBB4B" w14:textId="7F3C8176" w:rsidR="00D0105F" w:rsidRPr="001F6220" w:rsidRDefault="00D0105F" w:rsidP="00FA5565">
      <w:pPr>
        <w:pStyle w:val="PlainText"/>
      </w:pPr>
      <w:r w:rsidRPr="001F6220">
        <w:tab/>
      </w:r>
      <w:r>
        <w:tab/>
      </w:r>
      <w:r w:rsidRPr="001F6220">
        <w:t>потрясаться</w:t>
      </w:r>
    </w:p>
    <w:p w14:paraId="6499E6EA" w14:textId="77777777" w:rsidR="00D0105F" w:rsidRPr="001F6220" w:rsidRDefault="00D0105F" w:rsidP="00FA5565">
      <w:pPr>
        <w:pStyle w:val="PlainText"/>
      </w:pPr>
      <w:r w:rsidRPr="001F6220">
        <w:tab/>
      </w:r>
      <w:r w:rsidRPr="001F6220">
        <w:tab/>
        <w:t>потрясающийся</w:t>
      </w:r>
    </w:p>
    <w:p w14:paraId="31554857" w14:textId="30721842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>потряхивать</w:t>
      </w:r>
    </w:p>
    <w:p w14:paraId="2FC506CD" w14:textId="24195BE4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ab/>
        <w:t>потряхивание</w:t>
      </w:r>
    </w:p>
    <w:p w14:paraId="34A2AE1B" w14:textId="7BE71157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ab/>
        <w:t>потряхиваться</w:t>
      </w:r>
    </w:p>
    <w:p w14:paraId="5DA88DE6" w14:textId="77777777" w:rsidR="001F6220" w:rsidRPr="001F6220" w:rsidRDefault="0094329E" w:rsidP="00FA5565">
      <w:pPr>
        <w:pStyle w:val="PlainText"/>
      </w:pPr>
      <w:r w:rsidRPr="001F6220">
        <w:tab/>
        <w:t>протрясти</w:t>
      </w:r>
    </w:p>
    <w:p w14:paraId="26588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рясать</w:t>
      </w:r>
    </w:p>
    <w:p w14:paraId="2E351131" w14:textId="7C5BAC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протрясённый</w:t>
      </w:r>
    </w:p>
    <w:p w14:paraId="77CD2C09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протряхнуть</w:t>
      </w:r>
    </w:p>
    <w:p w14:paraId="151F3B7A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яхивать</w:t>
      </w:r>
    </w:p>
    <w:p w14:paraId="6A396181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яхивание</w:t>
      </w:r>
    </w:p>
    <w:p w14:paraId="365E75D2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ряхиваться</w:t>
      </w:r>
    </w:p>
    <w:p w14:paraId="60DAB89A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ряхнутый</w:t>
      </w:r>
    </w:p>
    <w:p w14:paraId="44E152CD" w14:textId="77777777" w:rsidR="001F6220" w:rsidRPr="001F6220" w:rsidRDefault="0094329E" w:rsidP="00FA5565">
      <w:pPr>
        <w:pStyle w:val="PlainText"/>
      </w:pPr>
      <w:r w:rsidRPr="001F6220">
        <w:tab/>
        <w:t>растрясти</w:t>
      </w:r>
    </w:p>
    <w:p w14:paraId="13325F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рясать</w:t>
      </w:r>
    </w:p>
    <w:p w14:paraId="0E8D9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ясной</w:t>
      </w:r>
    </w:p>
    <w:p w14:paraId="6896B4C4" w14:textId="3BF8083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растрясённый</w:t>
      </w:r>
    </w:p>
    <w:p w14:paraId="60DD8F68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растряхнуть</w:t>
      </w:r>
    </w:p>
    <w:p w14:paraId="2ED37F9E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яхивать</w:t>
      </w:r>
    </w:p>
    <w:p w14:paraId="02D3AD63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ряхиваться</w:t>
      </w:r>
    </w:p>
    <w:p w14:paraId="0DAF7267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яхнутый</w:t>
      </w:r>
    </w:p>
    <w:p w14:paraId="1EC49F2E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растряхать</w:t>
      </w:r>
    </w:p>
    <w:p w14:paraId="781B764F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ряхаться</w:t>
      </w:r>
    </w:p>
    <w:p w14:paraId="78A1A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растрясти</w:t>
      </w:r>
    </w:p>
    <w:p w14:paraId="6BDBB79D" w14:textId="47A528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F46446">
        <w:t>порастрясённый</w:t>
      </w:r>
    </w:p>
    <w:p w14:paraId="671FEDDB" w14:textId="77777777" w:rsidR="001F6220" w:rsidRPr="001F6220" w:rsidRDefault="0094329E" w:rsidP="00FA5565">
      <w:pPr>
        <w:pStyle w:val="PlainText"/>
      </w:pPr>
      <w:r w:rsidRPr="001F6220">
        <w:tab/>
        <w:t>сотрясти</w:t>
      </w:r>
    </w:p>
    <w:p w14:paraId="4EF4D315" w14:textId="77777777" w:rsidR="001F6220" w:rsidRPr="001F6220" w:rsidRDefault="0094329E" w:rsidP="00FA5565">
      <w:pPr>
        <w:pStyle w:val="PlainText"/>
      </w:pPr>
      <w:r w:rsidRPr="001F6220">
        <w:tab/>
        <w:t>стрясти</w:t>
      </w:r>
    </w:p>
    <w:p w14:paraId="2152B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рясать</w:t>
      </w:r>
    </w:p>
    <w:p w14:paraId="7D052187" w14:textId="1C3758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стрясённый</w:t>
      </w:r>
    </w:p>
    <w:p w14:paraId="457D7F36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  <w:t>стряхнуть</w:t>
      </w:r>
    </w:p>
    <w:p w14:paraId="7A861DBF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яхнуться</w:t>
      </w:r>
    </w:p>
    <w:p w14:paraId="06302525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яхивать</w:t>
      </w:r>
    </w:p>
    <w:p w14:paraId="000DC08E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яхиваться</w:t>
      </w:r>
    </w:p>
    <w:p w14:paraId="2AA0BF56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ряхивание</w:t>
      </w:r>
    </w:p>
    <w:p w14:paraId="73D8FF1C" w14:textId="77777777" w:rsidR="0047415C" w:rsidRPr="001F6220" w:rsidRDefault="0047415C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ряхнутый</w:t>
      </w:r>
    </w:p>
    <w:p w14:paraId="66BFDDD7" w14:textId="77777777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>стряхать</w:t>
      </w:r>
    </w:p>
    <w:p w14:paraId="69AE66EE" w14:textId="77777777" w:rsidR="0047415C" w:rsidRPr="001F6220" w:rsidRDefault="0047415C" w:rsidP="00FA5565">
      <w:pPr>
        <w:pStyle w:val="PlainText"/>
      </w:pPr>
      <w:r w:rsidRPr="001F6220">
        <w:tab/>
      </w:r>
      <w:r>
        <w:tab/>
      </w:r>
      <w:r w:rsidRPr="001F6220">
        <w:tab/>
        <w:t>стряхаться</w:t>
      </w:r>
    </w:p>
    <w:p w14:paraId="48E42956" w14:textId="77777777" w:rsidR="001F6220" w:rsidRPr="001F6220" w:rsidRDefault="0094329E" w:rsidP="00FA5565">
      <w:pPr>
        <w:pStyle w:val="PlainText"/>
      </w:pPr>
      <w:r w:rsidRPr="001F6220">
        <w:tab/>
        <w:t>утрясти</w:t>
      </w:r>
    </w:p>
    <w:p w14:paraId="741294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ясать</w:t>
      </w:r>
    </w:p>
    <w:p w14:paraId="07CFE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рясание</w:t>
      </w:r>
    </w:p>
    <w:p w14:paraId="4E2E34A1" w14:textId="49039A8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F46446">
        <w:t>утрясённый</w:t>
      </w:r>
    </w:p>
    <w:p w14:paraId="5DA5E871" w14:textId="62AFB2E4" w:rsidR="001F6220" w:rsidRPr="001F6220" w:rsidRDefault="0047415C" w:rsidP="00FA5565">
      <w:pPr>
        <w:pStyle w:val="PlainText"/>
      </w:pPr>
      <w:r>
        <w:tab/>
      </w:r>
      <w:r w:rsidR="0094329E" w:rsidRPr="001F6220">
        <w:tab/>
        <w:t>утряска</w:t>
      </w:r>
    </w:p>
    <w:p w14:paraId="40D31CBB" w14:textId="096ECD64" w:rsidR="001F6220" w:rsidRPr="001F6220" w:rsidRDefault="0094329E" w:rsidP="00FA5565">
      <w:pPr>
        <w:pStyle w:val="PlainText"/>
      </w:pPr>
      <w:r w:rsidRPr="001F6220">
        <w:lastRenderedPageBreak/>
        <w:tab/>
      </w:r>
      <w:r w:rsidR="0047415C">
        <w:tab/>
      </w:r>
      <w:r w:rsidRPr="001F6220">
        <w:tab/>
        <w:t>неутряска</w:t>
      </w:r>
    </w:p>
    <w:p w14:paraId="4D87FE5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алет</w:t>
      </w:r>
    </w:p>
    <w:p w14:paraId="7534219E" w14:textId="77777777" w:rsidR="001F6220" w:rsidRPr="001F6220" w:rsidRDefault="0094329E" w:rsidP="00FA5565">
      <w:pPr>
        <w:pStyle w:val="PlainText"/>
      </w:pPr>
      <w:r w:rsidRPr="001F6220">
        <w:tab/>
        <w:t>туалетный</w:t>
      </w:r>
    </w:p>
    <w:p w14:paraId="6BFAB37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альденор</w:t>
      </w:r>
    </w:p>
    <w:p w14:paraId="0BC2D86F" w14:textId="77777777" w:rsidR="001F6220" w:rsidRPr="001F6220" w:rsidRDefault="0094329E" w:rsidP="00FA5565">
      <w:pPr>
        <w:pStyle w:val="PlainText"/>
      </w:pPr>
      <w:r w:rsidRPr="001F6220">
        <w:tab/>
        <w:t>туальденоровый</w:t>
      </w:r>
    </w:p>
    <w:p w14:paraId="4CF5E0D5" w14:textId="1F58B6C0" w:rsidR="001F6220" w:rsidRDefault="001F6220" w:rsidP="00F0208E">
      <w:pPr>
        <w:pStyle w:val="Heading4"/>
      </w:pPr>
      <w:r w:rsidRPr="001F6220">
        <w:t>@</w:t>
      </w:r>
      <w:r w:rsidR="00F46446" w:rsidRPr="001F6220">
        <w:t>Туапс</w:t>
      </w:r>
      <w:r w:rsidR="00F46446">
        <w:t>е</w:t>
      </w:r>
    </w:p>
    <w:p w14:paraId="2A4C5C14" w14:textId="7940248E" w:rsidR="00F46446" w:rsidRDefault="00F46446" w:rsidP="00F46446">
      <w:pPr>
        <w:pStyle w:val="PlainText"/>
      </w:pPr>
      <w:r>
        <w:tab/>
      </w:r>
      <w:r w:rsidRPr="001F6220">
        <w:t>туапсинец</w:t>
      </w:r>
    </w:p>
    <w:p w14:paraId="789A54CC" w14:textId="0FE74ED4" w:rsidR="00F46446" w:rsidRPr="00F46446" w:rsidRDefault="00F46446" w:rsidP="00F46446">
      <w:pPr>
        <w:pStyle w:val="PlainText"/>
      </w:pPr>
      <w:r>
        <w:tab/>
      </w:r>
      <w:r>
        <w:tab/>
      </w:r>
      <w:r w:rsidRPr="001F6220">
        <w:t>туапсин</w:t>
      </w:r>
      <w:r>
        <w:t>ка</w:t>
      </w:r>
    </w:p>
    <w:p w14:paraId="0FBF224D" w14:textId="77777777" w:rsidR="001F6220" w:rsidRPr="001F6220" w:rsidRDefault="0094329E" w:rsidP="00FA5565">
      <w:pPr>
        <w:pStyle w:val="PlainText"/>
      </w:pPr>
      <w:r w:rsidRPr="001F6220">
        <w:tab/>
        <w:t>туапсинский</w:t>
      </w:r>
    </w:p>
    <w:p w14:paraId="32938C0F" w14:textId="6ECD5843" w:rsidR="001F6220" w:rsidRPr="001F6220" w:rsidRDefault="001F6220" w:rsidP="00F0208E">
      <w:pPr>
        <w:pStyle w:val="Heading4"/>
      </w:pPr>
      <w:r w:rsidRPr="001F6220">
        <w:t>@</w:t>
      </w:r>
      <w:r w:rsidR="001F4EB2">
        <w:t>туберкулёз</w:t>
      </w:r>
    </w:p>
    <w:p w14:paraId="6170FC1B" w14:textId="1B2C2E57" w:rsidR="001F6220" w:rsidRPr="001F6220" w:rsidRDefault="0094329E" w:rsidP="00FA5565">
      <w:pPr>
        <w:pStyle w:val="PlainText"/>
      </w:pPr>
      <w:r w:rsidRPr="001F6220">
        <w:tab/>
      </w:r>
      <w:r w:rsidR="001F4EB2">
        <w:t>туберкулёзник</w:t>
      </w:r>
    </w:p>
    <w:p w14:paraId="46847DC9" w14:textId="0D0F07EE" w:rsidR="001F6220" w:rsidRPr="001F6220" w:rsidRDefault="0094329E" w:rsidP="00FA5565">
      <w:pPr>
        <w:pStyle w:val="PlainText"/>
      </w:pPr>
      <w:r w:rsidRPr="001F6220">
        <w:tab/>
      </w:r>
      <w:r w:rsidR="001F4EB2">
        <w:t>туберкулёзница</w:t>
      </w:r>
    </w:p>
    <w:p w14:paraId="63DA6A06" w14:textId="3DDB1617" w:rsidR="001F6220" w:rsidRPr="001F6220" w:rsidRDefault="0094329E" w:rsidP="00FA5565">
      <w:pPr>
        <w:pStyle w:val="PlainText"/>
      </w:pPr>
      <w:r w:rsidRPr="001F6220">
        <w:tab/>
      </w:r>
      <w:r w:rsidR="001F4EB2">
        <w:t>туберкулёзный</w:t>
      </w:r>
    </w:p>
    <w:p w14:paraId="4D22587F" w14:textId="141D22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1F4EB2">
        <w:t>противотуберкулёзный</w:t>
      </w:r>
    </w:p>
    <w:p w14:paraId="39A9E4B1" w14:textId="0116F4D4" w:rsidR="001F6220" w:rsidRPr="001F6220" w:rsidRDefault="0094329E" w:rsidP="00FA5565">
      <w:pPr>
        <w:pStyle w:val="PlainText"/>
      </w:pPr>
      <w:r w:rsidRPr="001F6220">
        <w:tab/>
      </w:r>
      <w:r w:rsidR="001F4EB2">
        <w:t>псевдотуберкулёз</w:t>
      </w:r>
    </w:p>
    <w:p w14:paraId="45B72B00" w14:textId="77777777" w:rsidR="001F6220" w:rsidRPr="001F6220" w:rsidRDefault="0094329E" w:rsidP="00FA5565">
      <w:pPr>
        <w:pStyle w:val="PlainText"/>
      </w:pPr>
      <w:r w:rsidRPr="001F6220">
        <w:tab/>
        <w:t>туберкулин</w:t>
      </w:r>
    </w:p>
    <w:p w14:paraId="1EF96A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беркулиновый</w:t>
      </w:r>
    </w:p>
    <w:p w14:paraId="61789A7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бероза</w:t>
      </w:r>
    </w:p>
    <w:p w14:paraId="6ACB2790" w14:textId="77777777" w:rsidR="001F6220" w:rsidRPr="001F6220" w:rsidRDefault="0094329E" w:rsidP="00FA5565">
      <w:pPr>
        <w:pStyle w:val="PlainText"/>
      </w:pPr>
      <w:r w:rsidRPr="001F6220">
        <w:tab/>
        <w:t>туберозовый</w:t>
      </w:r>
    </w:p>
    <w:p w14:paraId="0EB9B91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винец</w:t>
      </w:r>
    </w:p>
    <w:p w14:paraId="05FDC7D3" w14:textId="77777777" w:rsidR="001F6220" w:rsidRPr="001F6220" w:rsidRDefault="0094329E" w:rsidP="00FA5565">
      <w:pPr>
        <w:pStyle w:val="PlainText"/>
      </w:pPr>
      <w:r w:rsidRPr="001F6220">
        <w:tab/>
        <w:t>тувинка</w:t>
      </w:r>
    </w:p>
    <w:p w14:paraId="73E7ACC9" w14:textId="77777777" w:rsidR="001F6220" w:rsidRPr="001F6220" w:rsidRDefault="0094329E" w:rsidP="00FA5565">
      <w:pPr>
        <w:pStyle w:val="PlainText"/>
      </w:pPr>
      <w:r w:rsidRPr="001F6220">
        <w:tab/>
        <w:t>тувинский</w:t>
      </w:r>
    </w:p>
    <w:p w14:paraId="19DC91A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гай</w:t>
      </w:r>
    </w:p>
    <w:p w14:paraId="3DCBBC02" w14:textId="77777777" w:rsidR="001F6220" w:rsidRPr="001F6220" w:rsidRDefault="0094329E" w:rsidP="00FA5565">
      <w:pPr>
        <w:pStyle w:val="PlainText"/>
      </w:pPr>
      <w:r w:rsidRPr="001F6220">
        <w:tab/>
        <w:t>тугайный</w:t>
      </w:r>
    </w:p>
    <w:p w14:paraId="4BF86F7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гой</w:t>
      </w:r>
    </w:p>
    <w:p w14:paraId="14DA1BA7" w14:textId="77777777" w:rsidR="001F6220" w:rsidRPr="001F6220" w:rsidRDefault="0094329E" w:rsidP="00FA5565">
      <w:pPr>
        <w:pStyle w:val="PlainText"/>
      </w:pPr>
      <w:r w:rsidRPr="001F6220">
        <w:tab/>
        <w:t>туговатый</w:t>
      </w:r>
    </w:p>
    <w:p w14:paraId="0E639835" w14:textId="77777777" w:rsidR="001F6220" w:rsidRPr="001F6220" w:rsidRDefault="0094329E" w:rsidP="00FA5565">
      <w:pPr>
        <w:pStyle w:val="PlainText"/>
      </w:pPr>
      <w:r w:rsidRPr="001F6220">
        <w:tab/>
        <w:t>тугонький</w:t>
      </w:r>
    </w:p>
    <w:p w14:paraId="1DD2E81F" w14:textId="77777777" w:rsidR="001F6220" w:rsidRPr="001F6220" w:rsidRDefault="0094329E" w:rsidP="00FA5565">
      <w:pPr>
        <w:pStyle w:val="PlainText"/>
      </w:pPr>
      <w:r w:rsidRPr="001F6220">
        <w:tab/>
        <w:t>тугость</w:t>
      </w:r>
    </w:p>
    <w:p w14:paraId="3F1FAFF3" w14:textId="77777777" w:rsidR="001F6220" w:rsidRPr="001F6220" w:rsidRDefault="0094329E" w:rsidP="00FA5565">
      <w:pPr>
        <w:pStyle w:val="PlainText"/>
      </w:pPr>
      <w:r w:rsidRPr="001F6220">
        <w:tab/>
        <w:t>нетугой</w:t>
      </w:r>
    </w:p>
    <w:p w14:paraId="3DADCA14" w14:textId="77777777" w:rsidR="001F6220" w:rsidRPr="001F6220" w:rsidRDefault="0094329E" w:rsidP="00FA5565">
      <w:pPr>
        <w:pStyle w:val="PlainText"/>
      </w:pPr>
      <w:r w:rsidRPr="001F6220">
        <w:tab/>
        <w:t>туже</w:t>
      </w:r>
    </w:p>
    <w:p w14:paraId="4F2E42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же</w:t>
      </w:r>
    </w:p>
    <w:p w14:paraId="3CA9A074" w14:textId="77777777" w:rsidR="001F6220" w:rsidRPr="001F6220" w:rsidRDefault="0094329E" w:rsidP="00FA5565">
      <w:pPr>
        <w:pStyle w:val="PlainText"/>
      </w:pPr>
      <w:r w:rsidRPr="001F6220">
        <w:tab/>
        <w:t>тугоухий</w:t>
      </w:r>
    </w:p>
    <w:p w14:paraId="527D5B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гоухость</w:t>
      </w:r>
    </w:p>
    <w:p w14:paraId="2E3B9DFC" w14:textId="77777777" w:rsidR="001F6220" w:rsidRPr="001F6220" w:rsidRDefault="0094329E" w:rsidP="00FA5565">
      <w:pPr>
        <w:pStyle w:val="PlainText"/>
      </w:pPr>
      <w:r w:rsidRPr="001F6220">
        <w:tab/>
        <w:t>тугодум</w:t>
      </w:r>
    </w:p>
    <w:p w14:paraId="4028A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годумка</w:t>
      </w:r>
    </w:p>
    <w:p w14:paraId="7310CF4C" w14:textId="77777777" w:rsidR="001F6220" w:rsidRPr="001F6220" w:rsidRDefault="0094329E" w:rsidP="00FA5565">
      <w:pPr>
        <w:pStyle w:val="PlainText"/>
      </w:pPr>
      <w:r w:rsidRPr="001F6220">
        <w:tab/>
        <w:t>туго</w:t>
      </w:r>
    </w:p>
    <w:p w14:paraId="66ED8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уго</w:t>
      </w:r>
    </w:p>
    <w:p w14:paraId="422A2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ужить</w:t>
      </w:r>
    </w:p>
    <w:p w14:paraId="6724F3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женный</w:t>
      </w:r>
    </w:p>
    <w:p w14:paraId="0F985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живать</w:t>
      </w:r>
    </w:p>
    <w:p w14:paraId="61FC1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туживаться</w:t>
      </w:r>
    </w:p>
    <w:p w14:paraId="20602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натуживаться</w:t>
      </w:r>
    </w:p>
    <w:p w14:paraId="23FE7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натуживать</w:t>
      </w:r>
    </w:p>
    <w:p w14:paraId="737EF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житься</w:t>
      </w:r>
    </w:p>
    <w:p w14:paraId="69FAE5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натужиться</w:t>
      </w:r>
    </w:p>
    <w:p w14:paraId="5946A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тужиться</w:t>
      </w:r>
    </w:p>
    <w:p w14:paraId="062D29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жливый</w:t>
      </w:r>
    </w:p>
    <w:p w14:paraId="0D93B7B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тужливость</w:t>
      </w:r>
    </w:p>
    <w:p w14:paraId="76FAD3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ужный</w:t>
      </w:r>
    </w:p>
    <w:p w14:paraId="0F8DB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тужность</w:t>
      </w:r>
    </w:p>
    <w:p w14:paraId="4A1B95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натужить</w:t>
      </w:r>
    </w:p>
    <w:p w14:paraId="1F423E4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гоплавкий</w:t>
      </w:r>
    </w:p>
    <w:p w14:paraId="4B5C75F9" w14:textId="77777777" w:rsidR="001F6220" w:rsidRPr="001F6220" w:rsidRDefault="0094329E" w:rsidP="00FA5565">
      <w:pPr>
        <w:pStyle w:val="PlainText"/>
      </w:pPr>
      <w:r w:rsidRPr="001F6220">
        <w:tab/>
        <w:t>тугоплавкость</w:t>
      </w:r>
    </w:p>
    <w:p w14:paraId="3526AA2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да</w:t>
      </w:r>
    </w:p>
    <w:p w14:paraId="275B3639" w14:textId="77777777" w:rsidR="001F6220" w:rsidRPr="001F6220" w:rsidRDefault="0094329E" w:rsidP="00FA5565">
      <w:pPr>
        <w:pStyle w:val="PlainText"/>
      </w:pPr>
      <w:r w:rsidRPr="001F6220">
        <w:tab/>
        <w:t>туда-то</w:t>
      </w:r>
    </w:p>
    <w:p w14:paraId="713BF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уда-то</w:t>
      </w:r>
    </w:p>
    <w:p w14:paraId="23ED410C" w14:textId="77777777" w:rsidR="001F6220" w:rsidRPr="001F6220" w:rsidRDefault="0094329E" w:rsidP="00FA5565">
      <w:pPr>
        <w:pStyle w:val="PlainText"/>
      </w:pPr>
      <w:r w:rsidRPr="001F6220">
        <w:tab/>
        <w:t>дотуда</w:t>
      </w:r>
    </w:p>
    <w:p w14:paraId="5FE51D48" w14:textId="77777777" w:rsidR="001F6220" w:rsidRPr="001F6220" w:rsidRDefault="0094329E" w:rsidP="00FA5565">
      <w:pPr>
        <w:pStyle w:val="PlainText"/>
      </w:pPr>
      <w:r w:rsidRPr="001F6220">
        <w:tab/>
        <w:t>оттуда</w:t>
      </w:r>
    </w:p>
    <w:p w14:paraId="73A14E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удова</w:t>
      </w:r>
    </w:p>
    <w:p w14:paraId="0E52AA3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ес</w:t>
      </w:r>
    </w:p>
    <w:p w14:paraId="1459DD13" w14:textId="77777777" w:rsidR="001F6220" w:rsidRPr="001F6220" w:rsidRDefault="0094329E" w:rsidP="00FA5565">
      <w:pPr>
        <w:pStyle w:val="PlainText"/>
      </w:pPr>
      <w:r w:rsidRPr="001F6220">
        <w:tab/>
        <w:t>туесок</w:t>
      </w:r>
    </w:p>
    <w:p w14:paraId="5682DF7E" w14:textId="77777777" w:rsidR="001F6220" w:rsidRPr="001F6220" w:rsidRDefault="0094329E" w:rsidP="00FA5565">
      <w:pPr>
        <w:pStyle w:val="PlainText"/>
      </w:pPr>
      <w:r w:rsidRPr="001F6220">
        <w:tab/>
        <w:t>туесочек</w:t>
      </w:r>
    </w:p>
    <w:p w14:paraId="75C4CA7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жить</w:t>
      </w:r>
    </w:p>
    <w:p w14:paraId="19978A47" w14:textId="77777777" w:rsidR="001F6220" w:rsidRPr="001F6220" w:rsidRDefault="0094329E" w:rsidP="00FA5565">
      <w:pPr>
        <w:pStyle w:val="PlainText"/>
      </w:pPr>
      <w:r w:rsidRPr="001F6220">
        <w:tab/>
        <w:t>тужащий</w:t>
      </w:r>
    </w:p>
    <w:p w14:paraId="65A079DE" w14:textId="77777777" w:rsidR="001F6220" w:rsidRPr="001F6220" w:rsidRDefault="0094329E" w:rsidP="00FA5565">
      <w:pPr>
        <w:pStyle w:val="PlainText"/>
      </w:pPr>
      <w:r w:rsidRPr="001F6220">
        <w:tab/>
        <w:t>тужиться</w:t>
      </w:r>
    </w:p>
    <w:p w14:paraId="58701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жащийся</w:t>
      </w:r>
    </w:p>
    <w:p w14:paraId="600A0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ужиться</w:t>
      </w:r>
    </w:p>
    <w:p w14:paraId="7B4F03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уга</w:t>
      </w:r>
    </w:p>
    <w:p w14:paraId="2148CDFC" w14:textId="77777777" w:rsidR="001F6220" w:rsidRPr="001F6220" w:rsidRDefault="0094329E" w:rsidP="00FA5565">
      <w:pPr>
        <w:pStyle w:val="PlainText"/>
      </w:pPr>
      <w:r w:rsidRPr="001F6220">
        <w:tab/>
        <w:t>затужить</w:t>
      </w:r>
    </w:p>
    <w:p w14:paraId="0112FD37" w14:textId="77777777" w:rsidR="001F6220" w:rsidRPr="001F6220" w:rsidRDefault="0094329E" w:rsidP="00FA5565">
      <w:pPr>
        <w:pStyle w:val="PlainText"/>
      </w:pPr>
      <w:r w:rsidRPr="001F6220">
        <w:tab/>
        <w:t>оттужить</w:t>
      </w:r>
    </w:p>
    <w:p w14:paraId="5088D117" w14:textId="77777777" w:rsidR="001F6220" w:rsidRPr="001F6220" w:rsidRDefault="0094329E" w:rsidP="00FA5565">
      <w:pPr>
        <w:pStyle w:val="PlainText"/>
      </w:pPr>
      <w:r w:rsidRPr="001F6220">
        <w:tab/>
        <w:t>потужить</w:t>
      </w:r>
    </w:p>
    <w:p w14:paraId="2BCA3C5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журка</w:t>
      </w:r>
    </w:p>
    <w:p w14:paraId="0879CADF" w14:textId="77777777" w:rsidR="001F6220" w:rsidRPr="001F6220" w:rsidRDefault="0094329E" w:rsidP="00FA5565">
      <w:pPr>
        <w:pStyle w:val="PlainText"/>
      </w:pPr>
      <w:r w:rsidRPr="001F6220">
        <w:tab/>
        <w:t>тужурочка</w:t>
      </w:r>
    </w:p>
    <w:p w14:paraId="43688AC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з</w:t>
      </w:r>
    </w:p>
    <w:p w14:paraId="1C9FDB5E" w14:textId="77777777" w:rsidR="001F6220" w:rsidRPr="001F6220" w:rsidRDefault="0094329E" w:rsidP="00FA5565">
      <w:pPr>
        <w:pStyle w:val="PlainText"/>
      </w:pPr>
      <w:r w:rsidRPr="001F6220">
        <w:tab/>
        <w:t>тузик</w:t>
      </w:r>
    </w:p>
    <w:p w14:paraId="3BAF630A" w14:textId="77777777" w:rsidR="001F6220" w:rsidRPr="001F6220" w:rsidRDefault="0094329E" w:rsidP="00FA5565">
      <w:pPr>
        <w:pStyle w:val="PlainText"/>
      </w:pPr>
      <w:r w:rsidRPr="001F6220">
        <w:tab/>
        <w:t>тузовый</w:t>
      </w:r>
    </w:p>
    <w:p w14:paraId="527751D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земец</w:t>
      </w:r>
    </w:p>
    <w:p w14:paraId="468AC14D" w14:textId="77777777" w:rsidR="001F6220" w:rsidRPr="001F6220" w:rsidRDefault="0094329E" w:rsidP="00FA5565">
      <w:pPr>
        <w:pStyle w:val="PlainText"/>
      </w:pPr>
      <w:r w:rsidRPr="001F6220">
        <w:tab/>
        <w:t>туземка</w:t>
      </w:r>
    </w:p>
    <w:p w14:paraId="54268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земный</w:t>
      </w:r>
    </w:p>
    <w:p w14:paraId="6478F99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зить</w:t>
      </w:r>
    </w:p>
    <w:p w14:paraId="100CD521" w14:textId="77777777" w:rsidR="001F6220" w:rsidRPr="001F6220" w:rsidRDefault="0094329E" w:rsidP="00FA5565">
      <w:pPr>
        <w:pStyle w:val="PlainText"/>
      </w:pPr>
      <w:r w:rsidRPr="001F6220">
        <w:tab/>
        <w:t>оттузить</w:t>
      </w:r>
    </w:p>
    <w:p w14:paraId="57590557" w14:textId="77777777" w:rsidR="001F6220" w:rsidRPr="001F6220" w:rsidRDefault="0094329E" w:rsidP="00FA5565">
      <w:pPr>
        <w:pStyle w:val="PlainText"/>
      </w:pPr>
      <w:r w:rsidRPr="001F6220">
        <w:tab/>
        <w:t>потузить</w:t>
      </w:r>
    </w:p>
    <w:p w14:paraId="0D2EB6D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злук</w:t>
      </w:r>
    </w:p>
    <w:p w14:paraId="542946F2" w14:textId="77777777" w:rsidR="001F6220" w:rsidRPr="001F6220" w:rsidRDefault="0094329E" w:rsidP="00FA5565">
      <w:pPr>
        <w:pStyle w:val="PlainText"/>
      </w:pPr>
      <w:r w:rsidRPr="001F6220">
        <w:tab/>
        <w:t>тузлучный</w:t>
      </w:r>
    </w:p>
    <w:p w14:paraId="4E93A0E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к</w:t>
      </w:r>
    </w:p>
    <w:p w14:paraId="108FD852" w14:textId="77777777" w:rsidR="001F6220" w:rsidRPr="001F6220" w:rsidRDefault="0094329E" w:rsidP="00FA5565">
      <w:pPr>
        <w:pStyle w:val="PlainText"/>
      </w:pPr>
      <w:r w:rsidRPr="001F6220">
        <w:tab/>
        <w:t>тукать</w:t>
      </w:r>
    </w:p>
    <w:p w14:paraId="796A69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канье</w:t>
      </w:r>
    </w:p>
    <w:p w14:paraId="02611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кнуть</w:t>
      </w:r>
    </w:p>
    <w:p w14:paraId="61D14C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укнутый</w:t>
      </w:r>
    </w:p>
    <w:p w14:paraId="356F860B" w14:textId="77777777" w:rsidR="001F6220" w:rsidRPr="001F6220" w:rsidRDefault="0094329E" w:rsidP="00FA5565">
      <w:pPr>
        <w:pStyle w:val="PlainText"/>
      </w:pPr>
      <w:r w:rsidRPr="001F6220">
        <w:tab/>
        <w:t>тукаться</w:t>
      </w:r>
    </w:p>
    <w:p w14:paraId="12761470" w14:textId="77777777" w:rsidR="001F6220" w:rsidRPr="001F6220" w:rsidRDefault="0094329E" w:rsidP="00FA5565">
      <w:pPr>
        <w:pStyle w:val="PlainText"/>
      </w:pPr>
      <w:r w:rsidRPr="001F6220">
        <w:tab/>
        <w:t>тукнуться</w:t>
      </w:r>
    </w:p>
    <w:p w14:paraId="56FAC841" w14:textId="77777777" w:rsidR="001F6220" w:rsidRPr="001F6220" w:rsidRDefault="0094329E" w:rsidP="00FA5565">
      <w:pPr>
        <w:pStyle w:val="PlainText"/>
      </w:pPr>
      <w:r w:rsidRPr="001F6220">
        <w:lastRenderedPageBreak/>
        <w:tab/>
        <w:t>туковый</w:t>
      </w:r>
    </w:p>
    <w:p w14:paraId="6DE14EF6" w14:textId="77777777" w:rsidR="001F6220" w:rsidRPr="001F6220" w:rsidRDefault="0094329E" w:rsidP="00FA5565">
      <w:pPr>
        <w:pStyle w:val="PlainText"/>
      </w:pPr>
      <w:r w:rsidRPr="001F6220">
        <w:tab/>
        <w:t>тукохранилище</w:t>
      </w:r>
    </w:p>
    <w:p w14:paraId="779F1C0A" w14:textId="77777777" w:rsidR="001F6220" w:rsidRPr="001F6220" w:rsidRDefault="0094329E" w:rsidP="00FA5565">
      <w:pPr>
        <w:pStyle w:val="PlainText"/>
      </w:pPr>
      <w:r w:rsidRPr="001F6220">
        <w:tab/>
        <w:t>тук-тук</w:t>
      </w:r>
    </w:p>
    <w:p w14:paraId="2E03A265" w14:textId="77777777" w:rsidR="001F6220" w:rsidRPr="001F6220" w:rsidRDefault="0094329E" w:rsidP="00FA5565">
      <w:pPr>
        <w:pStyle w:val="PlainText"/>
      </w:pPr>
      <w:r w:rsidRPr="001F6220">
        <w:tab/>
        <w:t>тукоразбрасыватель</w:t>
      </w:r>
    </w:p>
    <w:p w14:paraId="5C79D2C8" w14:textId="77777777" w:rsidR="001F6220" w:rsidRPr="001F6220" w:rsidRDefault="0094329E" w:rsidP="00FA5565">
      <w:pPr>
        <w:pStyle w:val="PlainText"/>
      </w:pPr>
      <w:r w:rsidRPr="001F6220">
        <w:tab/>
        <w:t>тукосмеситель</w:t>
      </w:r>
    </w:p>
    <w:p w14:paraId="48983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космесительный</w:t>
      </w:r>
    </w:p>
    <w:p w14:paraId="1297B720" w14:textId="77777777" w:rsidR="001F6220" w:rsidRPr="001F6220" w:rsidRDefault="0094329E" w:rsidP="00FA5565">
      <w:pPr>
        <w:pStyle w:val="PlainText"/>
      </w:pPr>
      <w:r w:rsidRPr="001F6220">
        <w:tab/>
        <w:t>тукосмешение</w:t>
      </w:r>
    </w:p>
    <w:p w14:paraId="6159021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ловище</w:t>
      </w:r>
    </w:p>
    <w:p w14:paraId="2EB31B48" w14:textId="77777777" w:rsidR="001F6220" w:rsidRPr="001F6220" w:rsidRDefault="0094329E" w:rsidP="00FA5565">
      <w:pPr>
        <w:pStyle w:val="PlainText"/>
      </w:pPr>
      <w:r w:rsidRPr="001F6220">
        <w:tab/>
        <w:t>туловищный</w:t>
      </w:r>
    </w:p>
    <w:p w14:paraId="282A5F9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лонец</w:t>
      </w:r>
    </w:p>
    <w:p w14:paraId="7CA1F3CD" w14:textId="77777777" w:rsidR="001F6220" w:rsidRPr="001F6220" w:rsidRDefault="0094329E" w:rsidP="00FA5565">
      <w:pPr>
        <w:pStyle w:val="PlainText"/>
      </w:pPr>
      <w:r w:rsidRPr="001F6220">
        <w:tab/>
        <w:t>тулонский</w:t>
      </w:r>
    </w:p>
    <w:p w14:paraId="6C12F86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лузец</w:t>
      </w:r>
    </w:p>
    <w:p w14:paraId="2ED08E37" w14:textId="77777777" w:rsidR="001F6220" w:rsidRPr="001F6220" w:rsidRDefault="0094329E" w:rsidP="00FA5565">
      <w:pPr>
        <w:pStyle w:val="PlainText"/>
      </w:pPr>
      <w:r w:rsidRPr="001F6220">
        <w:tab/>
        <w:t>тулузский</w:t>
      </w:r>
    </w:p>
    <w:p w14:paraId="11ECA52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луп</w:t>
      </w:r>
    </w:p>
    <w:p w14:paraId="3E87B1F7" w14:textId="77777777" w:rsidR="001F6220" w:rsidRPr="001F6220" w:rsidRDefault="0094329E" w:rsidP="00FA5565">
      <w:pPr>
        <w:pStyle w:val="PlainText"/>
      </w:pPr>
      <w:r w:rsidRPr="001F6220">
        <w:tab/>
        <w:t>тулупишко</w:t>
      </w:r>
    </w:p>
    <w:p w14:paraId="76C31570" w14:textId="77777777" w:rsidR="001F6220" w:rsidRPr="001F6220" w:rsidRDefault="0094329E" w:rsidP="00FA5565">
      <w:pPr>
        <w:pStyle w:val="PlainText"/>
      </w:pPr>
      <w:r w:rsidRPr="001F6220">
        <w:tab/>
        <w:t>тулупище</w:t>
      </w:r>
    </w:p>
    <w:p w14:paraId="351A592F" w14:textId="77777777" w:rsidR="001F6220" w:rsidRPr="001F6220" w:rsidRDefault="0094329E" w:rsidP="00FA5565">
      <w:pPr>
        <w:pStyle w:val="PlainText"/>
      </w:pPr>
      <w:r w:rsidRPr="001F6220">
        <w:tab/>
        <w:t>тулупник</w:t>
      </w:r>
    </w:p>
    <w:p w14:paraId="4EDC1E57" w14:textId="77777777" w:rsidR="001F6220" w:rsidRPr="001F6220" w:rsidRDefault="0094329E" w:rsidP="00FA5565">
      <w:pPr>
        <w:pStyle w:val="PlainText"/>
      </w:pPr>
      <w:r w:rsidRPr="001F6220">
        <w:tab/>
        <w:t>тулупный</w:t>
      </w:r>
    </w:p>
    <w:p w14:paraId="6D84C745" w14:textId="77777777" w:rsidR="001F6220" w:rsidRPr="001F6220" w:rsidRDefault="0094329E" w:rsidP="00FA5565">
      <w:pPr>
        <w:pStyle w:val="PlainText"/>
      </w:pPr>
      <w:r w:rsidRPr="001F6220">
        <w:tab/>
        <w:t>тулупчик</w:t>
      </w:r>
    </w:p>
    <w:p w14:paraId="19DD8FD7" w14:textId="77777777" w:rsidR="001F6220" w:rsidRPr="001F6220" w:rsidRDefault="0094329E" w:rsidP="00FA5565">
      <w:pPr>
        <w:pStyle w:val="PlainText"/>
      </w:pPr>
      <w:r w:rsidRPr="001F6220">
        <w:tab/>
        <w:t>тулупщик</w:t>
      </w:r>
    </w:p>
    <w:p w14:paraId="63E3E2A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лья</w:t>
      </w:r>
    </w:p>
    <w:p w14:paraId="387A04D1" w14:textId="77777777" w:rsidR="001F6220" w:rsidRPr="001F6220" w:rsidRDefault="0094329E" w:rsidP="00FA5565">
      <w:pPr>
        <w:pStyle w:val="PlainText"/>
      </w:pPr>
      <w:r w:rsidRPr="001F6220">
        <w:tab/>
        <w:t>тулейка</w:t>
      </w:r>
    </w:p>
    <w:p w14:paraId="3C17A6F5" w14:textId="77777777" w:rsidR="001F6220" w:rsidRPr="001F6220" w:rsidRDefault="0094329E" w:rsidP="00FA5565">
      <w:pPr>
        <w:pStyle w:val="PlainText"/>
      </w:pPr>
      <w:r w:rsidRPr="001F6220">
        <w:tab/>
        <w:t>тулейный</w:t>
      </w:r>
    </w:p>
    <w:p w14:paraId="726CE77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ляремия</w:t>
      </w:r>
    </w:p>
    <w:p w14:paraId="56F86744" w14:textId="77777777" w:rsidR="001F6220" w:rsidRPr="001F6220" w:rsidRDefault="0094329E" w:rsidP="00FA5565">
      <w:pPr>
        <w:pStyle w:val="PlainText"/>
      </w:pPr>
      <w:r w:rsidRPr="001F6220">
        <w:tab/>
        <w:t>туляремийный</w:t>
      </w:r>
    </w:p>
    <w:p w14:paraId="129E8DF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ман</w:t>
      </w:r>
    </w:p>
    <w:p w14:paraId="67B93D01" w14:textId="77777777" w:rsidR="001F6220" w:rsidRPr="001F6220" w:rsidRDefault="0094329E" w:rsidP="00FA5565">
      <w:pPr>
        <w:pStyle w:val="PlainText"/>
      </w:pPr>
      <w:r w:rsidRPr="001F6220">
        <w:tab/>
        <w:t>туманец</w:t>
      </w:r>
    </w:p>
    <w:p w14:paraId="48664E5E" w14:textId="77777777" w:rsidR="001F6220" w:rsidRPr="001F6220" w:rsidRDefault="0094329E" w:rsidP="00FA5565">
      <w:pPr>
        <w:pStyle w:val="PlainText"/>
      </w:pPr>
      <w:r w:rsidRPr="001F6220">
        <w:tab/>
        <w:t>туманистый</w:t>
      </w:r>
    </w:p>
    <w:p w14:paraId="17D9416B" w14:textId="77777777" w:rsidR="001F6220" w:rsidRPr="001F6220" w:rsidRDefault="0094329E" w:rsidP="00FA5565">
      <w:pPr>
        <w:pStyle w:val="PlainText"/>
      </w:pPr>
      <w:r w:rsidRPr="001F6220">
        <w:tab/>
        <w:t>туманить</w:t>
      </w:r>
    </w:p>
    <w:p w14:paraId="04AF7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манящий</w:t>
      </w:r>
    </w:p>
    <w:p w14:paraId="5A140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манить</w:t>
      </w:r>
    </w:p>
    <w:p w14:paraId="4E712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маненный</w:t>
      </w:r>
    </w:p>
    <w:p w14:paraId="65ABEB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манивать</w:t>
      </w:r>
    </w:p>
    <w:p w14:paraId="0F7F9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уманивание</w:t>
      </w:r>
    </w:p>
    <w:p w14:paraId="2D67A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уманиваться</w:t>
      </w:r>
    </w:p>
    <w:p w14:paraId="7C1FC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маниться</w:t>
      </w:r>
    </w:p>
    <w:p w14:paraId="6A8F7EDE" w14:textId="77777777" w:rsidR="001F6220" w:rsidRPr="001F6220" w:rsidRDefault="0094329E" w:rsidP="00FA5565">
      <w:pPr>
        <w:pStyle w:val="PlainText"/>
      </w:pPr>
      <w:r w:rsidRPr="001F6220">
        <w:tab/>
        <w:t>туманиться</w:t>
      </w:r>
    </w:p>
    <w:p w14:paraId="1E030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манящийся</w:t>
      </w:r>
    </w:p>
    <w:p w14:paraId="7431B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уманиться</w:t>
      </w:r>
    </w:p>
    <w:p w14:paraId="315F1B59" w14:textId="77777777" w:rsidR="001F6220" w:rsidRPr="001F6220" w:rsidRDefault="0094329E" w:rsidP="00FA5565">
      <w:pPr>
        <w:pStyle w:val="PlainText"/>
      </w:pPr>
      <w:r w:rsidRPr="001F6220">
        <w:tab/>
        <w:t>туманище</w:t>
      </w:r>
    </w:p>
    <w:p w14:paraId="28A8E58C" w14:textId="77777777" w:rsidR="001F6220" w:rsidRPr="001F6220" w:rsidRDefault="0094329E" w:rsidP="00FA5565">
      <w:pPr>
        <w:pStyle w:val="PlainText"/>
      </w:pPr>
      <w:r w:rsidRPr="001F6220">
        <w:tab/>
        <w:t>туманно</w:t>
      </w:r>
    </w:p>
    <w:p w14:paraId="727AF8E2" w14:textId="77777777" w:rsidR="001F6220" w:rsidRPr="001F6220" w:rsidRDefault="0094329E" w:rsidP="00FA5565">
      <w:pPr>
        <w:pStyle w:val="PlainText"/>
      </w:pPr>
      <w:r w:rsidRPr="001F6220">
        <w:tab/>
        <w:t>туманность</w:t>
      </w:r>
    </w:p>
    <w:p w14:paraId="72AAE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туманность</w:t>
      </w:r>
    </w:p>
    <w:p w14:paraId="22257231" w14:textId="77777777" w:rsidR="001F6220" w:rsidRPr="001F6220" w:rsidRDefault="0094329E" w:rsidP="00FA5565">
      <w:pPr>
        <w:pStyle w:val="PlainText"/>
      </w:pPr>
      <w:r w:rsidRPr="001F6220">
        <w:tab/>
        <w:t>туманный</w:t>
      </w:r>
    </w:p>
    <w:p w14:paraId="119A7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туманный</w:t>
      </w:r>
    </w:p>
    <w:p w14:paraId="6EC8687F" w14:textId="77777777" w:rsidR="001F6220" w:rsidRPr="001F6220" w:rsidRDefault="0094329E" w:rsidP="00FA5565">
      <w:pPr>
        <w:pStyle w:val="PlainText"/>
      </w:pPr>
      <w:r w:rsidRPr="001F6220">
        <w:tab/>
        <w:t>туманограф</w:t>
      </w:r>
    </w:p>
    <w:p w14:paraId="195DB8D0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умба</w:t>
      </w:r>
    </w:p>
    <w:p w14:paraId="3B87D3F6" w14:textId="77777777" w:rsidR="001F6220" w:rsidRPr="001F6220" w:rsidRDefault="0094329E" w:rsidP="00FA5565">
      <w:pPr>
        <w:pStyle w:val="PlainText"/>
      </w:pPr>
      <w:r w:rsidRPr="001F6220">
        <w:tab/>
        <w:t>тумбообразный</w:t>
      </w:r>
    </w:p>
    <w:p w14:paraId="64DB5A62" w14:textId="77777777" w:rsidR="001F6220" w:rsidRPr="001F6220" w:rsidRDefault="0094329E" w:rsidP="00FA5565">
      <w:pPr>
        <w:pStyle w:val="PlainText"/>
      </w:pPr>
      <w:r w:rsidRPr="001F6220">
        <w:tab/>
        <w:t>тумбочка</w:t>
      </w:r>
    </w:p>
    <w:p w14:paraId="4E274F8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мблер</w:t>
      </w:r>
    </w:p>
    <w:p w14:paraId="55228D10" w14:textId="77777777" w:rsidR="001F6220" w:rsidRPr="001F6220" w:rsidRDefault="0094329E" w:rsidP="00FA5565">
      <w:pPr>
        <w:pStyle w:val="PlainText"/>
      </w:pPr>
      <w:r w:rsidRPr="001F6220">
        <w:tab/>
        <w:t>тумблерный</w:t>
      </w:r>
    </w:p>
    <w:p w14:paraId="298A804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нг</w:t>
      </w:r>
    </w:p>
    <w:p w14:paraId="4168A326" w14:textId="77777777" w:rsidR="001F6220" w:rsidRPr="001F6220" w:rsidRDefault="0094329E" w:rsidP="00FA5565">
      <w:pPr>
        <w:pStyle w:val="PlainText"/>
      </w:pPr>
      <w:r w:rsidRPr="001F6220">
        <w:tab/>
        <w:t>тунговый</w:t>
      </w:r>
    </w:p>
    <w:p w14:paraId="6647C3D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нгус</w:t>
      </w:r>
    </w:p>
    <w:p w14:paraId="6A31038B" w14:textId="77777777" w:rsidR="001F6220" w:rsidRPr="001F6220" w:rsidRDefault="0094329E" w:rsidP="00FA5565">
      <w:pPr>
        <w:pStyle w:val="PlainText"/>
      </w:pPr>
      <w:r w:rsidRPr="001F6220">
        <w:tab/>
        <w:t>тунгуска</w:t>
      </w:r>
    </w:p>
    <w:p w14:paraId="7561CFAC" w14:textId="77777777" w:rsidR="001F6220" w:rsidRPr="001F6220" w:rsidRDefault="0094329E" w:rsidP="00FA5565">
      <w:pPr>
        <w:pStyle w:val="PlainText"/>
      </w:pPr>
      <w:r w:rsidRPr="001F6220">
        <w:tab/>
        <w:t>тунгусский</w:t>
      </w:r>
    </w:p>
    <w:p w14:paraId="4468F411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ндра</w:t>
      </w:r>
    </w:p>
    <w:p w14:paraId="09681050" w14:textId="77777777" w:rsidR="001F6220" w:rsidRPr="001F6220" w:rsidRDefault="0094329E" w:rsidP="00FA5565">
      <w:pPr>
        <w:pStyle w:val="PlainText"/>
      </w:pPr>
      <w:r w:rsidRPr="001F6220">
        <w:tab/>
        <w:t>тундренный</w:t>
      </w:r>
    </w:p>
    <w:p w14:paraId="78468242" w14:textId="77777777" w:rsidR="001F6220" w:rsidRPr="001F6220" w:rsidRDefault="0094329E" w:rsidP="00FA5565">
      <w:pPr>
        <w:pStyle w:val="PlainText"/>
      </w:pPr>
      <w:r w:rsidRPr="001F6220">
        <w:tab/>
        <w:t>тундровик</w:t>
      </w:r>
    </w:p>
    <w:p w14:paraId="44001CD5" w14:textId="77777777" w:rsidR="001F6220" w:rsidRPr="001F6220" w:rsidRDefault="0094329E" w:rsidP="00FA5565">
      <w:pPr>
        <w:pStyle w:val="PlainText"/>
      </w:pPr>
      <w:r w:rsidRPr="001F6220">
        <w:tab/>
        <w:t>тундровый</w:t>
      </w:r>
    </w:p>
    <w:p w14:paraId="535EDEC9" w14:textId="77777777" w:rsidR="001F6220" w:rsidRPr="001F6220" w:rsidRDefault="0094329E" w:rsidP="00FA5565">
      <w:pPr>
        <w:pStyle w:val="PlainText"/>
      </w:pPr>
      <w:r w:rsidRPr="001F6220">
        <w:tab/>
        <w:t>тундрянка</w:t>
      </w:r>
    </w:p>
    <w:p w14:paraId="7995A2D4" w14:textId="77777777" w:rsidR="001F6220" w:rsidRPr="001F6220" w:rsidRDefault="0094329E" w:rsidP="00FA5565">
      <w:pPr>
        <w:pStyle w:val="PlainText"/>
      </w:pPr>
      <w:r w:rsidRPr="001F6220">
        <w:tab/>
        <w:t>лесотундра</w:t>
      </w:r>
    </w:p>
    <w:p w14:paraId="7C9488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тундровый</w:t>
      </w:r>
    </w:p>
    <w:p w14:paraId="694E9FE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нец</w:t>
      </w:r>
    </w:p>
    <w:p w14:paraId="0858B098" w14:textId="77777777" w:rsidR="001F6220" w:rsidRPr="001F6220" w:rsidRDefault="0094329E" w:rsidP="00FA5565">
      <w:pPr>
        <w:pStyle w:val="PlainText"/>
      </w:pPr>
      <w:r w:rsidRPr="001F6220">
        <w:tab/>
        <w:t>тунцовый</w:t>
      </w:r>
    </w:p>
    <w:p w14:paraId="4D7B64A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неядец</w:t>
      </w:r>
    </w:p>
    <w:p w14:paraId="11D02AD0" w14:textId="77777777" w:rsidR="001F6220" w:rsidRPr="001F6220" w:rsidRDefault="0094329E" w:rsidP="00FA5565">
      <w:pPr>
        <w:pStyle w:val="PlainText"/>
      </w:pPr>
      <w:r w:rsidRPr="001F6220">
        <w:tab/>
        <w:t>тунеядка</w:t>
      </w:r>
    </w:p>
    <w:p w14:paraId="7A073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неядный</w:t>
      </w:r>
    </w:p>
    <w:p w14:paraId="028200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унеядствовать</w:t>
      </w:r>
    </w:p>
    <w:p w14:paraId="505FE334" w14:textId="77777777" w:rsidR="001F6220" w:rsidRPr="001F6220" w:rsidRDefault="0094329E" w:rsidP="00FA5565">
      <w:pPr>
        <w:pStyle w:val="PlainText"/>
      </w:pPr>
      <w:r w:rsidRPr="001F6220">
        <w:tab/>
        <w:t>тунеядство</w:t>
      </w:r>
    </w:p>
    <w:p w14:paraId="099C2840" w14:textId="77777777" w:rsidR="001F6220" w:rsidRPr="001F6220" w:rsidRDefault="0094329E" w:rsidP="00FA5565">
      <w:pPr>
        <w:pStyle w:val="PlainText"/>
      </w:pPr>
      <w:r w:rsidRPr="001F6220">
        <w:tab/>
        <w:t>тунеядческий</w:t>
      </w:r>
    </w:p>
    <w:p w14:paraId="46C0C80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нисец</w:t>
      </w:r>
    </w:p>
    <w:p w14:paraId="6CC5EDBC" w14:textId="77777777" w:rsidR="001F6220" w:rsidRPr="001F6220" w:rsidRDefault="0094329E" w:rsidP="00FA5565">
      <w:pPr>
        <w:pStyle w:val="PlainText"/>
      </w:pPr>
      <w:r w:rsidRPr="001F6220">
        <w:tab/>
        <w:t>туниска</w:t>
      </w:r>
    </w:p>
    <w:p w14:paraId="003E2C8D" w14:textId="77777777" w:rsidR="001F6220" w:rsidRPr="001F6220" w:rsidRDefault="0094329E" w:rsidP="00FA5565">
      <w:pPr>
        <w:pStyle w:val="PlainText"/>
      </w:pPr>
      <w:r w:rsidRPr="001F6220">
        <w:tab/>
        <w:t>тунисский</w:t>
      </w:r>
    </w:p>
    <w:p w14:paraId="587925B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пей</w:t>
      </w:r>
    </w:p>
    <w:p w14:paraId="3AA9EDE6" w14:textId="77777777" w:rsidR="001F6220" w:rsidRPr="001F6220" w:rsidRDefault="0094329E" w:rsidP="00FA5565">
      <w:pPr>
        <w:pStyle w:val="PlainText"/>
      </w:pPr>
      <w:r w:rsidRPr="001F6220">
        <w:tab/>
        <w:t>тупейный</w:t>
      </w:r>
    </w:p>
    <w:p w14:paraId="24185E6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пой</w:t>
      </w:r>
    </w:p>
    <w:p w14:paraId="55EA8B0E" w14:textId="77777777" w:rsidR="001F6220" w:rsidRPr="001F6220" w:rsidRDefault="0094329E" w:rsidP="00FA5565">
      <w:pPr>
        <w:pStyle w:val="PlainText"/>
      </w:pPr>
      <w:r w:rsidRPr="001F6220">
        <w:tab/>
        <w:t>тупак</w:t>
      </w:r>
    </w:p>
    <w:p w14:paraId="21E578AC" w14:textId="77777777" w:rsidR="001F6220" w:rsidRPr="001F6220" w:rsidRDefault="0094329E" w:rsidP="00FA5565">
      <w:pPr>
        <w:pStyle w:val="PlainText"/>
      </w:pPr>
      <w:r w:rsidRPr="001F6220">
        <w:tab/>
        <w:t>тупейший</w:t>
      </w:r>
    </w:p>
    <w:p w14:paraId="7B531720" w14:textId="77777777" w:rsidR="001F6220" w:rsidRPr="001F6220" w:rsidRDefault="0094329E" w:rsidP="00FA5565">
      <w:pPr>
        <w:pStyle w:val="PlainText"/>
      </w:pPr>
      <w:r w:rsidRPr="001F6220">
        <w:tab/>
        <w:t>тупеть</w:t>
      </w:r>
    </w:p>
    <w:p w14:paraId="3DAB3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ящий</w:t>
      </w:r>
    </w:p>
    <w:p w14:paraId="6BD4C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петь</w:t>
      </w:r>
    </w:p>
    <w:p w14:paraId="5E2B43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пелый</w:t>
      </w:r>
    </w:p>
    <w:p w14:paraId="3CC06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упеть</w:t>
      </w:r>
    </w:p>
    <w:p w14:paraId="3C8A5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певать</w:t>
      </w:r>
    </w:p>
    <w:p w14:paraId="221B1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пелый</w:t>
      </w:r>
    </w:p>
    <w:p w14:paraId="05840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упелость</w:t>
      </w:r>
    </w:p>
    <w:p w14:paraId="3656F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пение</w:t>
      </w:r>
    </w:p>
    <w:p w14:paraId="42847955" w14:textId="77777777" w:rsidR="001F6220" w:rsidRPr="001F6220" w:rsidRDefault="0094329E" w:rsidP="00FA5565">
      <w:pPr>
        <w:pStyle w:val="PlainText"/>
      </w:pPr>
      <w:r w:rsidRPr="001F6220">
        <w:tab/>
        <w:t>тупик</w:t>
      </w:r>
    </w:p>
    <w:p w14:paraId="6F2F8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иковый</w:t>
      </w:r>
    </w:p>
    <w:p w14:paraId="0E719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ичок</w:t>
      </w:r>
    </w:p>
    <w:p w14:paraId="37F228A0" w14:textId="77777777" w:rsidR="001F6220" w:rsidRPr="001F6220" w:rsidRDefault="0094329E" w:rsidP="00FA5565">
      <w:pPr>
        <w:pStyle w:val="PlainText"/>
      </w:pPr>
      <w:r w:rsidRPr="001F6220">
        <w:lastRenderedPageBreak/>
        <w:tab/>
        <w:t>тупить</w:t>
      </w:r>
    </w:p>
    <w:p w14:paraId="600D5D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пить</w:t>
      </w:r>
    </w:p>
    <w:p w14:paraId="7BB90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питься</w:t>
      </w:r>
    </w:p>
    <w:p w14:paraId="03A05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пленный</w:t>
      </w:r>
    </w:p>
    <w:p w14:paraId="3856B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плять</w:t>
      </w:r>
    </w:p>
    <w:p w14:paraId="71096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пляться</w:t>
      </w:r>
    </w:p>
    <w:p w14:paraId="10236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упить</w:t>
      </w:r>
    </w:p>
    <w:p w14:paraId="3963F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упиться</w:t>
      </w:r>
    </w:p>
    <w:p w14:paraId="4AD7F3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упление</w:t>
      </w:r>
    </w:p>
    <w:p w14:paraId="59A0E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упленный</w:t>
      </w:r>
    </w:p>
    <w:p w14:paraId="0C492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уплять</w:t>
      </w:r>
    </w:p>
    <w:p w14:paraId="6EB48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упляться</w:t>
      </w:r>
    </w:p>
    <w:p w14:paraId="1E9CC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упить</w:t>
      </w:r>
    </w:p>
    <w:p w14:paraId="7FF35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плять</w:t>
      </w:r>
    </w:p>
    <w:p w14:paraId="3460D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пляться</w:t>
      </w:r>
    </w:p>
    <w:p w14:paraId="01585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упить</w:t>
      </w:r>
    </w:p>
    <w:p w14:paraId="35A6D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упиться</w:t>
      </w:r>
    </w:p>
    <w:p w14:paraId="5BC8D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упленный</w:t>
      </w:r>
    </w:p>
    <w:p w14:paraId="42675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упляться</w:t>
      </w:r>
    </w:p>
    <w:p w14:paraId="11DE8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упить</w:t>
      </w:r>
    </w:p>
    <w:p w14:paraId="212F6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упиться</w:t>
      </w:r>
    </w:p>
    <w:p w14:paraId="328EC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упленный</w:t>
      </w:r>
    </w:p>
    <w:p w14:paraId="2B4B2D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пить</w:t>
      </w:r>
    </w:p>
    <w:p w14:paraId="7E177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питься</w:t>
      </w:r>
    </w:p>
    <w:p w14:paraId="6483B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пленный</w:t>
      </w:r>
    </w:p>
    <w:p w14:paraId="2BF7C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плять</w:t>
      </w:r>
    </w:p>
    <w:p w14:paraId="5A8FF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пляться</w:t>
      </w:r>
    </w:p>
    <w:p w14:paraId="60A023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упить</w:t>
      </w:r>
    </w:p>
    <w:p w14:paraId="7A7456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питься</w:t>
      </w:r>
    </w:p>
    <w:p w14:paraId="5C2D9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пление</w:t>
      </w:r>
    </w:p>
    <w:p w14:paraId="5BCCE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пленный</w:t>
      </w:r>
    </w:p>
    <w:p w14:paraId="5E913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плять</w:t>
      </w:r>
    </w:p>
    <w:p w14:paraId="03B25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пляться</w:t>
      </w:r>
    </w:p>
    <w:p w14:paraId="6AB4CAFF" w14:textId="77777777" w:rsidR="001F6220" w:rsidRPr="001F6220" w:rsidRDefault="0094329E" w:rsidP="00FA5565">
      <w:pPr>
        <w:pStyle w:val="PlainText"/>
      </w:pPr>
      <w:r w:rsidRPr="001F6220">
        <w:tab/>
        <w:t>тупиться</w:t>
      </w:r>
    </w:p>
    <w:p w14:paraId="34DC8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ящийся</w:t>
      </w:r>
    </w:p>
    <w:p w14:paraId="0BACDB21" w14:textId="77777777" w:rsidR="001F6220" w:rsidRPr="001F6220" w:rsidRDefault="0094329E" w:rsidP="00FA5565">
      <w:pPr>
        <w:pStyle w:val="PlainText"/>
      </w:pPr>
      <w:r w:rsidRPr="001F6220">
        <w:tab/>
        <w:t>тупица</w:t>
      </w:r>
    </w:p>
    <w:p w14:paraId="015F361E" w14:textId="77777777" w:rsidR="001F6220" w:rsidRPr="001F6220" w:rsidRDefault="0094329E" w:rsidP="00FA5565">
      <w:pPr>
        <w:pStyle w:val="PlainText"/>
      </w:pPr>
      <w:r w:rsidRPr="001F6220">
        <w:tab/>
        <w:t>туповатый</w:t>
      </w:r>
    </w:p>
    <w:p w14:paraId="3CABC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оватость</w:t>
      </w:r>
    </w:p>
    <w:p w14:paraId="2526B2E8" w14:textId="77777777" w:rsidR="001F6220" w:rsidRPr="001F6220" w:rsidRDefault="0094329E" w:rsidP="00FA5565">
      <w:pPr>
        <w:pStyle w:val="PlainText"/>
      </w:pPr>
      <w:r w:rsidRPr="001F6220">
        <w:tab/>
        <w:t>тупоголовый</w:t>
      </w:r>
    </w:p>
    <w:p w14:paraId="58AA29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оголовость</w:t>
      </w:r>
    </w:p>
    <w:p w14:paraId="1314532F" w14:textId="77777777" w:rsidR="001F6220" w:rsidRPr="001F6220" w:rsidRDefault="0094329E" w:rsidP="00FA5565">
      <w:pPr>
        <w:pStyle w:val="PlainText"/>
      </w:pPr>
      <w:r w:rsidRPr="001F6220">
        <w:tab/>
        <w:t>тупость</w:t>
      </w:r>
    </w:p>
    <w:p w14:paraId="0DC7F464" w14:textId="77777777" w:rsidR="001F6220" w:rsidRPr="001F6220" w:rsidRDefault="0094329E" w:rsidP="00FA5565">
      <w:pPr>
        <w:pStyle w:val="PlainText"/>
      </w:pPr>
      <w:r w:rsidRPr="001F6220">
        <w:tab/>
        <w:t>туполобый</w:t>
      </w:r>
    </w:p>
    <w:p w14:paraId="4AF74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олобие</w:t>
      </w:r>
    </w:p>
    <w:p w14:paraId="0BE9C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олобость</w:t>
      </w:r>
    </w:p>
    <w:p w14:paraId="22A7E781" w14:textId="77777777" w:rsidR="001F6220" w:rsidRPr="001F6220" w:rsidRDefault="0094329E" w:rsidP="00FA5565">
      <w:pPr>
        <w:pStyle w:val="PlainText"/>
      </w:pPr>
      <w:r w:rsidRPr="001F6220">
        <w:tab/>
        <w:t>тупоумие</w:t>
      </w:r>
    </w:p>
    <w:p w14:paraId="1E690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поумный</w:t>
      </w:r>
    </w:p>
    <w:p w14:paraId="3DECC404" w14:textId="77777777" w:rsidR="001F6220" w:rsidRPr="001F6220" w:rsidRDefault="0094329E" w:rsidP="00FA5565">
      <w:pPr>
        <w:pStyle w:val="PlainText"/>
      </w:pPr>
      <w:r w:rsidRPr="001F6220">
        <w:tab/>
        <w:t>перетуплять</w:t>
      </w:r>
    </w:p>
    <w:p w14:paraId="3F28A19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</w:t>
      </w:r>
    </w:p>
    <w:p w14:paraId="6A59457B" w14:textId="77777777" w:rsidR="005C5342" w:rsidRDefault="0094329E" w:rsidP="00FA5565">
      <w:pPr>
        <w:pStyle w:val="PlainText"/>
      </w:pPr>
      <w:r w:rsidRPr="001F6220">
        <w:tab/>
        <w:t>туризм</w:t>
      </w:r>
    </w:p>
    <w:p w14:paraId="5A66A656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туристски</w:t>
      </w:r>
      <w:r>
        <w:t>й</w:t>
      </w:r>
    </w:p>
    <w:p w14:paraId="3F6C54A9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уристски</w:t>
      </w:r>
    </w:p>
    <w:p w14:paraId="40D448A8" w14:textId="0C4BB80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уристски</w:t>
      </w:r>
      <w:r>
        <w:t>й</w:t>
      </w:r>
    </w:p>
    <w:p w14:paraId="39F8C09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нтуристски</w:t>
      </w:r>
    </w:p>
    <w:p w14:paraId="2AF41F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туризм</w:t>
      </w:r>
    </w:p>
    <w:p w14:paraId="1D40AC35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турист</w:t>
      </w:r>
    </w:p>
    <w:p w14:paraId="028642D6" w14:textId="3754F18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туристски</w:t>
      </w:r>
      <w:r>
        <w:t>й</w:t>
      </w:r>
    </w:p>
    <w:p w14:paraId="170161F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втотуристски</w:t>
      </w:r>
    </w:p>
    <w:p w14:paraId="73BEB57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мототуризм</w:t>
      </w:r>
    </w:p>
    <w:p w14:paraId="7644E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турист</w:t>
      </w:r>
    </w:p>
    <w:p w14:paraId="6CD7CBD0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мототуризм</w:t>
      </w:r>
    </w:p>
    <w:p w14:paraId="05EC45F2" w14:textId="77777777" w:rsidR="005C5342" w:rsidRDefault="005C5342" w:rsidP="00FA5565">
      <w:pPr>
        <w:pStyle w:val="PlainText"/>
      </w:pPr>
      <w:r w:rsidRPr="001F6220">
        <w:tab/>
        <w:t>туристически</w:t>
      </w:r>
      <w:r>
        <w:t>й</w:t>
      </w:r>
    </w:p>
    <w:p w14:paraId="2B17CC92" w14:textId="77777777" w:rsidR="005C5342" w:rsidRDefault="005C5342" w:rsidP="00FA5565">
      <w:pPr>
        <w:pStyle w:val="PlainText"/>
      </w:pPr>
      <w:r>
        <w:tab/>
      </w:r>
      <w:r w:rsidRPr="001F6220">
        <w:tab/>
        <w:t>туристически</w:t>
      </w:r>
    </w:p>
    <w:p w14:paraId="700ADBA4" w14:textId="5492B2BF" w:rsidR="005C5342" w:rsidRDefault="005C5342" w:rsidP="00FA5565">
      <w:pPr>
        <w:pStyle w:val="PlainText"/>
      </w:pPr>
      <w:r w:rsidRPr="001F6220">
        <w:tab/>
      </w:r>
      <w:r w:rsidRPr="001F6220">
        <w:tab/>
        <w:t>спортивно-туристически</w:t>
      </w:r>
      <w:r>
        <w:t>й</w:t>
      </w:r>
    </w:p>
    <w:p w14:paraId="4B0FCB5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портивно-туристически</w:t>
      </w:r>
    </w:p>
    <w:p w14:paraId="6B990A5A" w14:textId="77777777" w:rsidR="001F6220" w:rsidRPr="001F6220" w:rsidRDefault="0094329E" w:rsidP="00FA5565">
      <w:pPr>
        <w:pStyle w:val="PlainText"/>
      </w:pPr>
      <w:r w:rsidRPr="001F6220">
        <w:tab/>
        <w:t>турист</w:t>
      </w:r>
    </w:p>
    <w:p w14:paraId="692F0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истка</w:t>
      </w:r>
    </w:p>
    <w:p w14:paraId="4D4E8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урист</w:t>
      </w:r>
    </w:p>
    <w:p w14:paraId="594A51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туристовский</w:t>
      </w:r>
    </w:p>
    <w:p w14:paraId="1318A3C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а</w:t>
      </w:r>
    </w:p>
    <w:p w14:paraId="334FFC3C" w14:textId="77777777" w:rsidR="001F6220" w:rsidRPr="001F6220" w:rsidRDefault="0094329E" w:rsidP="00FA5565">
      <w:pPr>
        <w:pStyle w:val="PlainText"/>
      </w:pPr>
      <w:r w:rsidRPr="001F6220">
        <w:tab/>
        <w:t>туранский</w:t>
      </w:r>
    </w:p>
    <w:p w14:paraId="1E8C55B4" w14:textId="0403EC66" w:rsidR="001F6220" w:rsidRPr="001F6220" w:rsidRDefault="0094329E" w:rsidP="00FA5565">
      <w:pPr>
        <w:pStyle w:val="PlainText"/>
      </w:pPr>
      <w:r w:rsidRPr="001F6220">
        <w:tab/>
      </w:r>
      <w:r w:rsidR="00E0190C">
        <w:t>турёнок</w:t>
      </w:r>
    </w:p>
    <w:p w14:paraId="08C08DF2" w14:textId="77777777" w:rsidR="001F6220" w:rsidRPr="001F6220" w:rsidRDefault="0094329E" w:rsidP="00FA5565">
      <w:pPr>
        <w:pStyle w:val="PlainText"/>
      </w:pPr>
      <w:r w:rsidRPr="001F6220">
        <w:tab/>
        <w:t>турий</w:t>
      </w:r>
    </w:p>
    <w:p w14:paraId="5E122F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ач</w:t>
      </w:r>
    </w:p>
    <w:p w14:paraId="7AA94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нуть</w:t>
      </w:r>
    </w:p>
    <w:p w14:paraId="4A0BC123" w14:textId="77777777" w:rsidR="001F6220" w:rsidRPr="001F6220" w:rsidRDefault="0094329E" w:rsidP="00FA5565">
      <w:pPr>
        <w:pStyle w:val="PlainText"/>
      </w:pPr>
      <w:r w:rsidRPr="001F6220">
        <w:tab/>
        <w:t>туринец</w:t>
      </w:r>
    </w:p>
    <w:p w14:paraId="3FFD4A62" w14:textId="77777777" w:rsidR="001F6220" w:rsidRPr="001F6220" w:rsidRDefault="0094329E" w:rsidP="00FA5565">
      <w:pPr>
        <w:pStyle w:val="PlainText"/>
      </w:pPr>
      <w:r w:rsidRPr="001F6220">
        <w:tab/>
        <w:t>туринский</w:t>
      </w:r>
    </w:p>
    <w:p w14:paraId="731B764D" w14:textId="77777777" w:rsidR="001F6220" w:rsidRPr="001F6220" w:rsidRDefault="0094329E" w:rsidP="00FA5565">
      <w:pPr>
        <w:pStyle w:val="PlainText"/>
      </w:pPr>
      <w:r w:rsidRPr="001F6220">
        <w:tab/>
        <w:t>турить</w:t>
      </w:r>
    </w:p>
    <w:p w14:paraId="7F966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иный</w:t>
      </w:r>
    </w:p>
    <w:p w14:paraId="48DF4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урить</w:t>
      </w:r>
    </w:p>
    <w:p w14:paraId="3A05E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уренный</w:t>
      </w:r>
    </w:p>
    <w:p w14:paraId="0FF4C3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уривать</w:t>
      </w:r>
    </w:p>
    <w:p w14:paraId="3BF20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уривание</w:t>
      </w:r>
    </w:p>
    <w:p w14:paraId="4F2F5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уриваться</w:t>
      </w:r>
    </w:p>
    <w:p w14:paraId="65BFE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рить</w:t>
      </w:r>
    </w:p>
    <w:p w14:paraId="0E52DA3D" w14:textId="3D687B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турённый</w:t>
      </w:r>
    </w:p>
    <w:p w14:paraId="1B8B2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урить</w:t>
      </w:r>
    </w:p>
    <w:p w14:paraId="43789BCC" w14:textId="3339EF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турённый</w:t>
      </w:r>
    </w:p>
    <w:p w14:paraId="04FDAEF7" w14:textId="77777777" w:rsidR="001F6220" w:rsidRPr="001F6220" w:rsidRDefault="0094329E" w:rsidP="00FA5565">
      <w:pPr>
        <w:pStyle w:val="PlainText"/>
      </w:pPr>
      <w:r w:rsidRPr="001F6220">
        <w:tab/>
        <w:t>турица</w:t>
      </w:r>
    </w:p>
    <w:p w14:paraId="132DE2A5" w14:textId="77777777" w:rsidR="001F6220" w:rsidRPr="001F6220" w:rsidRDefault="0094329E" w:rsidP="00FA5565">
      <w:pPr>
        <w:pStyle w:val="PlainText"/>
      </w:pPr>
      <w:r w:rsidRPr="001F6220">
        <w:tab/>
        <w:t>турка</w:t>
      </w:r>
    </w:p>
    <w:p w14:paraId="625C8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чонок</w:t>
      </w:r>
    </w:p>
    <w:p w14:paraId="13C699E8" w14:textId="77777777" w:rsidR="001F6220" w:rsidRPr="001F6220" w:rsidRDefault="0094329E" w:rsidP="00FA5565">
      <w:pPr>
        <w:pStyle w:val="PlainText"/>
      </w:pPr>
      <w:r w:rsidRPr="001F6220">
        <w:tab/>
        <w:t>туркать</w:t>
      </w:r>
    </w:p>
    <w:p w14:paraId="450B1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ркать</w:t>
      </w:r>
    </w:p>
    <w:p w14:paraId="55CCA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рканный</w:t>
      </w:r>
    </w:p>
    <w:p w14:paraId="27C6A144" w14:textId="77777777" w:rsidR="001F6220" w:rsidRPr="001F6220" w:rsidRDefault="0094329E" w:rsidP="00FA5565">
      <w:pPr>
        <w:pStyle w:val="PlainText"/>
      </w:pPr>
      <w:r w:rsidRPr="001F6220">
        <w:tab/>
        <w:t>турник</w:t>
      </w:r>
    </w:p>
    <w:p w14:paraId="0A256C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никовый</w:t>
      </w:r>
    </w:p>
    <w:p w14:paraId="58C5BF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рничок</w:t>
      </w:r>
    </w:p>
    <w:p w14:paraId="3554194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анга</w:t>
      </w:r>
    </w:p>
    <w:p w14:paraId="765A0085" w14:textId="77777777" w:rsidR="001F6220" w:rsidRPr="001F6220" w:rsidRDefault="0094329E" w:rsidP="00FA5565">
      <w:pPr>
        <w:pStyle w:val="PlainText"/>
      </w:pPr>
      <w:r w:rsidRPr="001F6220">
        <w:tab/>
        <w:t>туранговый</w:t>
      </w:r>
    </w:p>
    <w:p w14:paraId="75D2DEB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ина</w:t>
      </w:r>
    </w:p>
    <w:p w14:paraId="35B6B147" w14:textId="77777777" w:rsidR="001F6220" w:rsidRPr="001F6220" w:rsidRDefault="0094329E" w:rsidP="00FA5565">
      <w:pPr>
        <w:pStyle w:val="PlainText"/>
      </w:pPr>
      <w:r w:rsidRPr="001F6220">
        <w:tab/>
        <w:t>турбинист</w:t>
      </w:r>
    </w:p>
    <w:p w14:paraId="3CBBBD72" w14:textId="77777777" w:rsidR="001F6220" w:rsidRPr="001F6220" w:rsidRDefault="0094329E" w:rsidP="00FA5565">
      <w:pPr>
        <w:pStyle w:val="PlainText"/>
      </w:pPr>
      <w:r w:rsidRPr="001F6220">
        <w:tab/>
        <w:t>турбинный</w:t>
      </w:r>
    </w:p>
    <w:p w14:paraId="095F91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урбинный</w:t>
      </w:r>
    </w:p>
    <w:p w14:paraId="32557350" w14:textId="77777777" w:rsidR="001F6220" w:rsidRPr="001F6220" w:rsidRDefault="0094329E" w:rsidP="00FA5565">
      <w:pPr>
        <w:pStyle w:val="PlainText"/>
      </w:pPr>
      <w:r w:rsidRPr="001F6220">
        <w:tab/>
        <w:t>турбинщик</w:t>
      </w:r>
    </w:p>
    <w:p w14:paraId="13359D15" w14:textId="77777777" w:rsidR="001F6220" w:rsidRPr="001F6220" w:rsidRDefault="0094329E" w:rsidP="00FA5565">
      <w:pPr>
        <w:pStyle w:val="PlainText"/>
      </w:pPr>
      <w:r w:rsidRPr="001F6220">
        <w:tab/>
        <w:t>газотурбина</w:t>
      </w:r>
    </w:p>
    <w:p w14:paraId="0AD7D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турбинный</w:t>
      </w:r>
    </w:p>
    <w:p w14:paraId="15D38573" w14:textId="77777777" w:rsidR="001F6220" w:rsidRPr="001F6220" w:rsidRDefault="0094329E" w:rsidP="00FA5565">
      <w:pPr>
        <w:pStyle w:val="PlainText"/>
      </w:pPr>
      <w:r w:rsidRPr="001F6220">
        <w:tab/>
        <w:t>гидротурбина</w:t>
      </w:r>
    </w:p>
    <w:p w14:paraId="6EB35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турбинный</w:t>
      </w:r>
    </w:p>
    <w:p w14:paraId="7118E83A" w14:textId="77777777" w:rsidR="001F6220" w:rsidRPr="001F6220" w:rsidRDefault="0094329E" w:rsidP="00FA5565">
      <w:pPr>
        <w:pStyle w:val="PlainText"/>
      </w:pPr>
      <w:r w:rsidRPr="001F6220">
        <w:tab/>
        <w:t>паротурбина</w:t>
      </w:r>
    </w:p>
    <w:p w14:paraId="6391E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турбинный</w:t>
      </w:r>
    </w:p>
    <w:p w14:paraId="6F79E22D" w14:textId="77777777" w:rsidR="001F6220" w:rsidRPr="001F6220" w:rsidRDefault="0094329E" w:rsidP="00FA5565">
      <w:pPr>
        <w:pStyle w:val="PlainText"/>
      </w:pPr>
      <w:r w:rsidRPr="001F6220">
        <w:tab/>
        <w:t>турбиностроение</w:t>
      </w:r>
    </w:p>
    <w:p w14:paraId="31E6DC13" w14:textId="77777777" w:rsidR="001F6220" w:rsidRPr="001F6220" w:rsidRDefault="0094329E" w:rsidP="00FA5565">
      <w:pPr>
        <w:pStyle w:val="PlainText"/>
      </w:pPr>
      <w:r w:rsidRPr="001F6220">
        <w:tab/>
        <w:t>турбиностроитель</w:t>
      </w:r>
    </w:p>
    <w:p w14:paraId="009584F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урбиностроительный</w:t>
      </w:r>
    </w:p>
    <w:p w14:paraId="031ADD3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вентилятор</w:t>
      </w:r>
    </w:p>
    <w:p w14:paraId="38A42BAB" w14:textId="77777777" w:rsidR="001F6220" w:rsidRPr="001F6220" w:rsidRDefault="0094329E" w:rsidP="00FA5565">
      <w:pPr>
        <w:pStyle w:val="PlainText"/>
      </w:pPr>
      <w:r w:rsidRPr="001F6220">
        <w:tab/>
        <w:t>турбовентиляторный</w:t>
      </w:r>
    </w:p>
    <w:p w14:paraId="0D2C0B1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воз</w:t>
      </w:r>
    </w:p>
    <w:p w14:paraId="6DB11810" w14:textId="77777777" w:rsidR="001F6220" w:rsidRPr="001F6220" w:rsidRDefault="0094329E" w:rsidP="00FA5565">
      <w:pPr>
        <w:pStyle w:val="PlainText"/>
      </w:pPr>
      <w:r w:rsidRPr="001F6220">
        <w:tab/>
        <w:t>турбовозный</w:t>
      </w:r>
    </w:p>
    <w:p w14:paraId="3DF500F1" w14:textId="77777777" w:rsidR="001F6220" w:rsidRPr="001F6220" w:rsidRDefault="0094329E" w:rsidP="00FA5565">
      <w:pPr>
        <w:pStyle w:val="PlainText"/>
      </w:pPr>
      <w:r w:rsidRPr="001F6220">
        <w:tab/>
        <w:t>газотурбовоз</w:t>
      </w:r>
    </w:p>
    <w:p w14:paraId="7B3203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турбовозный</w:t>
      </w:r>
    </w:p>
    <w:p w14:paraId="48B8744F" w14:textId="77777777" w:rsidR="001F6220" w:rsidRPr="001F6220" w:rsidRDefault="0094329E" w:rsidP="00FA5565">
      <w:pPr>
        <w:pStyle w:val="PlainText"/>
      </w:pPr>
      <w:r w:rsidRPr="001F6220">
        <w:tab/>
        <w:t>паротурбовоз</w:t>
      </w:r>
    </w:p>
    <w:p w14:paraId="6752CD0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генератор</w:t>
      </w:r>
    </w:p>
    <w:p w14:paraId="6E9110BC" w14:textId="77777777" w:rsidR="001F6220" w:rsidRPr="001F6220" w:rsidRDefault="0094329E" w:rsidP="00FA5565">
      <w:pPr>
        <w:pStyle w:val="PlainText"/>
      </w:pPr>
      <w:r w:rsidRPr="001F6220">
        <w:tab/>
        <w:t>турбогенераторный</w:t>
      </w:r>
    </w:p>
    <w:p w14:paraId="4E3BF22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компрессор</w:t>
      </w:r>
    </w:p>
    <w:p w14:paraId="6CC5DE17" w14:textId="77777777" w:rsidR="001F6220" w:rsidRPr="001F6220" w:rsidRDefault="0094329E" w:rsidP="00FA5565">
      <w:pPr>
        <w:pStyle w:val="PlainText"/>
      </w:pPr>
      <w:r w:rsidRPr="001F6220">
        <w:tab/>
        <w:t>турбокомпрессорный</w:t>
      </w:r>
    </w:p>
    <w:p w14:paraId="7DE6185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моторостроитель</w:t>
      </w:r>
    </w:p>
    <w:p w14:paraId="7F405801" w14:textId="77777777" w:rsidR="001F6220" w:rsidRPr="001F6220" w:rsidRDefault="0094329E" w:rsidP="00FA5565">
      <w:pPr>
        <w:pStyle w:val="PlainText"/>
      </w:pPr>
      <w:r w:rsidRPr="001F6220">
        <w:tab/>
        <w:t>турбомоторостроительный</w:t>
      </w:r>
    </w:p>
    <w:p w14:paraId="627D2A8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насос</w:t>
      </w:r>
    </w:p>
    <w:p w14:paraId="76D65DBA" w14:textId="77777777" w:rsidR="001F6220" w:rsidRPr="001F6220" w:rsidRDefault="0094329E" w:rsidP="00FA5565">
      <w:pPr>
        <w:pStyle w:val="PlainText"/>
      </w:pPr>
      <w:r w:rsidRPr="001F6220">
        <w:tab/>
        <w:t>турбонасосный</w:t>
      </w:r>
    </w:p>
    <w:p w14:paraId="18D6A81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строение</w:t>
      </w:r>
    </w:p>
    <w:p w14:paraId="7DFBA6E9" w14:textId="77777777" w:rsidR="001F6220" w:rsidRPr="001F6220" w:rsidRDefault="0094329E" w:rsidP="00FA5565">
      <w:pPr>
        <w:pStyle w:val="PlainText"/>
      </w:pPr>
      <w:r w:rsidRPr="001F6220">
        <w:tab/>
        <w:t>газотурбостроение</w:t>
      </w:r>
    </w:p>
    <w:p w14:paraId="3A3F4510" w14:textId="77777777" w:rsidR="001F6220" w:rsidRPr="001F6220" w:rsidRDefault="0094329E" w:rsidP="00FA5565">
      <w:pPr>
        <w:pStyle w:val="PlainText"/>
      </w:pPr>
      <w:r w:rsidRPr="001F6220">
        <w:tab/>
        <w:t>гидротурбостроение</w:t>
      </w:r>
    </w:p>
    <w:p w14:paraId="2849399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строитель</w:t>
      </w:r>
    </w:p>
    <w:p w14:paraId="1C32902D" w14:textId="77777777" w:rsidR="001F6220" w:rsidRPr="001F6220" w:rsidRDefault="0094329E" w:rsidP="00FA5565">
      <w:pPr>
        <w:pStyle w:val="PlainText"/>
      </w:pPr>
      <w:r w:rsidRPr="001F6220">
        <w:tab/>
        <w:t>турбостроительный</w:t>
      </w:r>
    </w:p>
    <w:p w14:paraId="5AD1C4A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оход</w:t>
      </w:r>
    </w:p>
    <w:p w14:paraId="3C72C869" w14:textId="77777777" w:rsidR="001F6220" w:rsidRPr="001F6220" w:rsidRDefault="0094329E" w:rsidP="00FA5565">
      <w:pPr>
        <w:pStyle w:val="PlainText"/>
      </w:pPr>
      <w:r w:rsidRPr="001F6220">
        <w:tab/>
        <w:t>газотурбоход</w:t>
      </w:r>
    </w:p>
    <w:p w14:paraId="1A7F3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турбоходный</w:t>
      </w:r>
    </w:p>
    <w:p w14:paraId="1DEFC46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булентный</w:t>
      </w:r>
    </w:p>
    <w:p w14:paraId="124F68FC" w14:textId="77777777" w:rsidR="001F6220" w:rsidRPr="001F6220" w:rsidRDefault="0094329E" w:rsidP="00FA5565">
      <w:pPr>
        <w:pStyle w:val="PlainText"/>
      </w:pPr>
      <w:r w:rsidRPr="001F6220">
        <w:tab/>
        <w:t>турбулентность</w:t>
      </w:r>
    </w:p>
    <w:p w14:paraId="0B7B47C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гор</w:t>
      </w:r>
    </w:p>
    <w:p w14:paraId="137DEBB9" w14:textId="77777777" w:rsidR="001F6220" w:rsidRPr="001F6220" w:rsidRDefault="0094329E" w:rsidP="00FA5565">
      <w:pPr>
        <w:pStyle w:val="PlainText"/>
      </w:pPr>
      <w:r w:rsidRPr="001F6220">
        <w:tab/>
        <w:t>тургорный</w:t>
      </w:r>
    </w:p>
    <w:p w14:paraId="60C8DBC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ель</w:t>
      </w:r>
    </w:p>
    <w:p w14:paraId="14A4CE72" w14:textId="77777777" w:rsidR="001F6220" w:rsidRPr="001F6220" w:rsidRDefault="0094329E" w:rsidP="00FA5565">
      <w:pPr>
        <w:pStyle w:val="PlainText"/>
      </w:pPr>
      <w:r w:rsidRPr="001F6220">
        <w:tab/>
        <w:t>турельный</w:t>
      </w:r>
    </w:p>
    <w:p w14:paraId="11909AC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туркмен</w:t>
      </w:r>
    </w:p>
    <w:p w14:paraId="738E499C" w14:textId="77777777" w:rsidR="001F6220" w:rsidRPr="001F6220" w:rsidRDefault="0094329E" w:rsidP="00FA5565">
      <w:pPr>
        <w:pStyle w:val="PlainText"/>
      </w:pPr>
      <w:r w:rsidRPr="001F6220">
        <w:tab/>
        <w:t>туркменка</w:t>
      </w:r>
    </w:p>
    <w:p w14:paraId="34AAE1E7" w14:textId="77777777" w:rsidR="001F6220" w:rsidRPr="001F6220" w:rsidRDefault="0094329E" w:rsidP="00FA5565">
      <w:pPr>
        <w:pStyle w:val="PlainText"/>
      </w:pPr>
      <w:r w:rsidRPr="001F6220">
        <w:tab/>
        <w:t>туркменский</w:t>
      </w:r>
    </w:p>
    <w:p w14:paraId="1AA93B0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малин</w:t>
      </w:r>
    </w:p>
    <w:p w14:paraId="694B3D48" w14:textId="77777777" w:rsidR="001F6220" w:rsidRPr="001F6220" w:rsidRDefault="0094329E" w:rsidP="00FA5565">
      <w:pPr>
        <w:pStyle w:val="PlainText"/>
      </w:pPr>
      <w:r w:rsidRPr="001F6220">
        <w:tab/>
        <w:t>турмалиновый</w:t>
      </w:r>
    </w:p>
    <w:p w14:paraId="067AF20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непс</w:t>
      </w:r>
    </w:p>
    <w:p w14:paraId="35A3246C" w14:textId="77777777" w:rsidR="001F6220" w:rsidRPr="001F6220" w:rsidRDefault="0094329E" w:rsidP="00FA5565">
      <w:pPr>
        <w:pStyle w:val="PlainText"/>
      </w:pPr>
      <w:r w:rsidRPr="001F6220">
        <w:tab/>
        <w:t>турнепсовый</w:t>
      </w:r>
    </w:p>
    <w:p w14:paraId="4EB91A13" w14:textId="77777777" w:rsidR="001F6220" w:rsidRPr="001F6220" w:rsidRDefault="001F6220" w:rsidP="00F0208E">
      <w:pPr>
        <w:pStyle w:val="Heading4"/>
      </w:pPr>
      <w:r w:rsidRPr="001F6220">
        <w:lastRenderedPageBreak/>
        <w:t>@</w:t>
      </w:r>
      <w:r w:rsidR="0094329E" w:rsidRPr="001F6220">
        <w:t>турникет</w:t>
      </w:r>
    </w:p>
    <w:p w14:paraId="2E2A38C0" w14:textId="77777777" w:rsidR="001F6220" w:rsidRPr="001F6220" w:rsidRDefault="0094329E" w:rsidP="00FA5565">
      <w:pPr>
        <w:pStyle w:val="PlainText"/>
      </w:pPr>
      <w:r w:rsidRPr="001F6220">
        <w:tab/>
        <w:t>турникетный</w:t>
      </w:r>
    </w:p>
    <w:p w14:paraId="24CFDC2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нир</w:t>
      </w:r>
    </w:p>
    <w:p w14:paraId="553E1CDC" w14:textId="77777777" w:rsidR="001F6220" w:rsidRPr="001F6220" w:rsidRDefault="0094329E" w:rsidP="00FA5565">
      <w:pPr>
        <w:pStyle w:val="PlainText"/>
      </w:pPr>
      <w:r w:rsidRPr="001F6220">
        <w:tab/>
        <w:t>турнирный</w:t>
      </w:r>
    </w:p>
    <w:p w14:paraId="4AE6097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нюр</w:t>
      </w:r>
    </w:p>
    <w:p w14:paraId="76055F55" w14:textId="77777777" w:rsidR="001F6220" w:rsidRPr="001F6220" w:rsidRDefault="0094329E" w:rsidP="00FA5565">
      <w:pPr>
        <w:pStyle w:val="PlainText"/>
      </w:pPr>
      <w:r w:rsidRPr="001F6220">
        <w:tab/>
        <w:t>турнюрный</w:t>
      </w:r>
    </w:p>
    <w:p w14:paraId="472748EC" w14:textId="77777777" w:rsidR="00E37C17" w:rsidRDefault="00E37C17" w:rsidP="00F0208E">
      <w:pPr>
        <w:pStyle w:val="Heading4"/>
      </w:pPr>
      <w:r w:rsidRPr="001F6220">
        <w:t>@</w:t>
      </w:r>
      <w:r>
        <w:t>турок</w:t>
      </w:r>
    </w:p>
    <w:p w14:paraId="4925681D" w14:textId="77777777" w:rsidR="00E37C17" w:rsidRPr="00E37C17" w:rsidRDefault="00E37C17" w:rsidP="00FA5565">
      <w:pPr>
        <w:pStyle w:val="PlainText"/>
      </w:pPr>
      <w:r>
        <w:tab/>
        <w:t>Турция</w:t>
      </w:r>
    </w:p>
    <w:p w14:paraId="3B180D55" w14:textId="77777777" w:rsidR="00E37C17" w:rsidRPr="00E37C17" w:rsidRDefault="00E37C17" w:rsidP="00FA5565">
      <w:pPr>
        <w:pStyle w:val="PlainText"/>
      </w:pPr>
      <w:r>
        <w:tab/>
        <w:t>турчанка</w:t>
      </w:r>
    </w:p>
    <w:p w14:paraId="24C445D4" w14:textId="77777777" w:rsidR="00E37C17" w:rsidRPr="00E37C17" w:rsidRDefault="00E37C17" w:rsidP="00FA5565">
      <w:pPr>
        <w:pStyle w:val="PlainText"/>
      </w:pPr>
      <w:r>
        <w:tab/>
        <w:t>турецкий</w:t>
      </w:r>
    </w:p>
    <w:p w14:paraId="18B7A897" w14:textId="77777777" w:rsidR="00E37C17" w:rsidRPr="00E37C17" w:rsidRDefault="00E37C17" w:rsidP="00FA5565">
      <w:pPr>
        <w:pStyle w:val="PlainText"/>
      </w:pPr>
      <w:r>
        <w:tab/>
      </w:r>
      <w:r w:rsidRPr="001F6220">
        <w:tab/>
        <w:t>отуречить</w:t>
      </w:r>
    </w:p>
    <w:p w14:paraId="58CB62C6" w14:textId="77777777" w:rsidR="00E37C17" w:rsidRPr="001F6220" w:rsidRDefault="00E37C17" w:rsidP="00FA5565">
      <w:pPr>
        <w:pStyle w:val="PlainText"/>
      </w:pPr>
      <w:r>
        <w:tab/>
      </w:r>
      <w:r>
        <w:tab/>
      </w:r>
      <w:r w:rsidRPr="001F6220">
        <w:tab/>
        <w:t>отуреченный</w:t>
      </w:r>
    </w:p>
    <w:p w14:paraId="0D992F6F" w14:textId="77777777" w:rsidR="00E37C17" w:rsidRPr="001F6220" w:rsidRDefault="00E37C17" w:rsidP="00FA5565">
      <w:pPr>
        <w:pStyle w:val="PlainText"/>
      </w:pPr>
      <w:r>
        <w:tab/>
      </w:r>
      <w:r>
        <w:tab/>
      </w:r>
      <w:r w:rsidRPr="001F6220">
        <w:tab/>
        <w:t>отуречивать</w:t>
      </w:r>
    </w:p>
    <w:p w14:paraId="48BD5F35" w14:textId="77777777" w:rsidR="00E37C17" w:rsidRPr="001F6220" w:rsidRDefault="00E37C17" w:rsidP="00FA5565">
      <w:pPr>
        <w:pStyle w:val="PlainText"/>
      </w:pPr>
      <w:r>
        <w:tab/>
      </w:r>
      <w:r w:rsidRPr="001F6220">
        <w:tab/>
      </w:r>
      <w:r w:rsidRPr="001F6220">
        <w:tab/>
        <w:t>отуречивание</w:t>
      </w:r>
    </w:p>
    <w:p w14:paraId="23FA62B3" w14:textId="77777777" w:rsidR="00E37C17" w:rsidRPr="001F6220" w:rsidRDefault="00E37C17" w:rsidP="00FA5565">
      <w:pPr>
        <w:pStyle w:val="PlainText"/>
      </w:pPr>
      <w:r>
        <w:tab/>
      </w:r>
      <w:r w:rsidRPr="001F6220">
        <w:tab/>
      </w:r>
      <w:r w:rsidRPr="001F6220">
        <w:tab/>
        <w:t>отуречиваться</w:t>
      </w:r>
    </w:p>
    <w:p w14:paraId="57A93CD3" w14:textId="77777777" w:rsidR="00E37C17" w:rsidRPr="001F6220" w:rsidRDefault="00E37C17" w:rsidP="00FA5565">
      <w:pPr>
        <w:pStyle w:val="PlainText"/>
      </w:pPr>
      <w:r>
        <w:tab/>
      </w:r>
      <w:r>
        <w:tab/>
      </w:r>
      <w:r w:rsidRPr="001F6220">
        <w:tab/>
        <w:t>отуречиться</w:t>
      </w:r>
    </w:p>
    <w:p w14:paraId="128F55A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унда</w:t>
      </w:r>
    </w:p>
    <w:p w14:paraId="1FD5A9D5" w14:textId="77777777" w:rsidR="001F6220" w:rsidRPr="001F6220" w:rsidRDefault="0094329E" w:rsidP="00FA5565">
      <w:pPr>
        <w:pStyle w:val="PlainText"/>
      </w:pPr>
      <w:r w:rsidRPr="001F6220">
        <w:tab/>
        <w:t>турундочка</w:t>
      </w:r>
    </w:p>
    <w:p w14:paraId="62E112C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руханец</w:t>
      </w:r>
    </w:p>
    <w:p w14:paraId="6F99C07E" w14:textId="77777777" w:rsidR="001F6220" w:rsidRPr="001F6220" w:rsidRDefault="0094329E" w:rsidP="00FA5565">
      <w:pPr>
        <w:pStyle w:val="PlainText"/>
      </w:pPr>
      <w:r w:rsidRPr="001F6220">
        <w:tab/>
        <w:t>туруханский</w:t>
      </w:r>
    </w:p>
    <w:p w14:paraId="787A931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склый</w:t>
      </w:r>
    </w:p>
    <w:p w14:paraId="1168BF3B" w14:textId="77777777" w:rsidR="001F6220" w:rsidRPr="001F6220" w:rsidRDefault="0094329E" w:rsidP="00FA5565">
      <w:pPr>
        <w:pStyle w:val="PlainText"/>
      </w:pPr>
      <w:r w:rsidRPr="001F6220">
        <w:tab/>
        <w:t>тускло-белый</w:t>
      </w:r>
    </w:p>
    <w:p w14:paraId="7A7CFBFE" w14:textId="77777777" w:rsidR="001F6220" w:rsidRPr="001F6220" w:rsidRDefault="0094329E" w:rsidP="00FA5565">
      <w:pPr>
        <w:pStyle w:val="PlainText"/>
      </w:pPr>
      <w:r w:rsidRPr="001F6220">
        <w:tab/>
        <w:t>тускловатый</w:t>
      </w:r>
    </w:p>
    <w:p w14:paraId="27DC3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скловатость</w:t>
      </w:r>
    </w:p>
    <w:p w14:paraId="471D2169" w14:textId="77777777" w:rsidR="001F6220" w:rsidRPr="001F6220" w:rsidRDefault="0094329E" w:rsidP="00FA5565">
      <w:pPr>
        <w:pStyle w:val="PlainText"/>
      </w:pPr>
      <w:r w:rsidRPr="001F6220">
        <w:tab/>
        <w:t>тусклость</w:t>
      </w:r>
    </w:p>
    <w:p w14:paraId="43978F03" w14:textId="77777777" w:rsidR="001F6220" w:rsidRPr="001F6220" w:rsidRDefault="0094329E" w:rsidP="00FA5565">
      <w:pPr>
        <w:pStyle w:val="PlainText"/>
      </w:pPr>
      <w:r w:rsidRPr="001F6220">
        <w:tab/>
        <w:t>тускнеть</w:t>
      </w:r>
    </w:p>
    <w:p w14:paraId="285646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скневший</w:t>
      </w:r>
    </w:p>
    <w:p w14:paraId="10CB1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скнеть</w:t>
      </w:r>
    </w:p>
    <w:p w14:paraId="59DF5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скневший</w:t>
      </w:r>
    </w:p>
    <w:p w14:paraId="696A1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скнелый</w:t>
      </w:r>
    </w:p>
    <w:p w14:paraId="26BC3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скнение</w:t>
      </w:r>
    </w:p>
    <w:p w14:paraId="1EAD5AAC" w14:textId="77777777" w:rsidR="001F6220" w:rsidRPr="001F6220" w:rsidRDefault="0094329E" w:rsidP="00FA5565">
      <w:pPr>
        <w:pStyle w:val="PlainText"/>
      </w:pPr>
      <w:r w:rsidRPr="001F6220">
        <w:tab/>
        <w:t>тускнуть</w:t>
      </w:r>
    </w:p>
    <w:p w14:paraId="7B7C3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скнувший</w:t>
      </w:r>
    </w:p>
    <w:p w14:paraId="66C34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скнуть</w:t>
      </w:r>
    </w:p>
    <w:p w14:paraId="6BB96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скнувший</w:t>
      </w:r>
    </w:p>
    <w:p w14:paraId="42581A9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совка</w:t>
      </w:r>
    </w:p>
    <w:p w14:paraId="4901C3E3" w14:textId="77777777" w:rsidR="001F6220" w:rsidRPr="001F6220" w:rsidRDefault="0094329E" w:rsidP="00FA5565">
      <w:pPr>
        <w:pStyle w:val="PlainText"/>
      </w:pPr>
      <w:r w:rsidRPr="001F6220">
        <w:tab/>
        <w:t>тусовочный</w:t>
      </w:r>
    </w:p>
    <w:p w14:paraId="63C4C6E9" w14:textId="77777777" w:rsidR="001F6220" w:rsidRPr="001F6220" w:rsidRDefault="0094329E" w:rsidP="00FA5565">
      <w:pPr>
        <w:pStyle w:val="PlainText"/>
      </w:pPr>
      <w:r w:rsidRPr="001F6220">
        <w:tab/>
        <w:t>тусовщик</w:t>
      </w:r>
    </w:p>
    <w:p w14:paraId="0F0FC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совщица</w:t>
      </w:r>
    </w:p>
    <w:p w14:paraId="6AF6B16B" w14:textId="77777777" w:rsidR="001F6220" w:rsidRPr="001F6220" w:rsidRDefault="0094329E" w:rsidP="00FA5565">
      <w:pPr>
        <w:pStyle w:val="PlainText"/>
      </w:pPr>
      <w:r w:rsidRPr="001F6220">
        <w:tab/>
        <w:t>поп-тусовка</w:t>
      </w:r>
    </w:p>
    <w:p w14:paraId="150155C7" w14:textId="77777777" w:rsidR="001F6220" w:rsidRPr="001F6220" w:rsidRDefault="0094329E" w:rsidP="00FA5565">
      <w:pPr>
        <w:pStyle w:val="PlainText"/>
      </w:pPr>
      <w:r w:rsidRPr="001F6220">
        <w:tab/>
        <w:t>тусоваться</w:t>
      </w:r>
    </w:p>
    <w:p w14:paraId="6F4469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соваться</w:t>
      </w:r>
    </w:p>
    <w:p w14:paraId="2E83611A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т</w:t>
      </w:r>
    </w:p>
    <w:p w14:paraId="0130EB34" w14:textId="77777777" w:rsidR="001F6220" w:rsidRPr="001F6220" w:rsidRDefault="0094329E" w:rsidP="00FA5565">
      <w:pPr>
        <w:pStyle w:val="PlainText"/>
      </w:pPr>
      <w:r w:rsidRPr="001F6220">
        <w:tab/>
        <w:t>тут-то</w:t>
      </w:r>
    </w:p>
    <w:p w14:paraId="4CBBEBAD" w14:textId="77777777" w:rsidR="001F6220" w:rsidRPr="001F6220" w:rsidRDefault="0094329E" w:rsidP="00FA5565">
      <w:pPr>
        <w:pStyle w:val="PlainText"/>
      </w:pPr>
      <w:r w:rsidRPr="001F6220">
        <w:tab/>
        <w:t>тутовник</w:t>
      </w:r>
    </w:p>
    <w:p w14:paraId="604D381E" w14:textId="77777777" w:rsidR="001F6220" w:rsidRPr="001F6220" w:rsidRDefault="0094329E" w:rsidP="00FA5565">
      <w:pPr>
        <w:pStyle w:val="PlainText"/>
      </w:pPr>
      <w:r w:rsidRPr="001F6220">
        <w:tab/>
        <w:t>тутовод</w:t>
      </w:r>
    </w:p>
    <w:p w14:paraId="0D6ECE4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тутоводство</w:t>
      </w:r>
    </w:p>
    <w:p w14:paraId="6EEBA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товодческий</w:t>
      </w:r>
    </w:p>
    <w:p w14:paraId="609AD330" w14:textId="77777777" w:rsidR="001F6220" w:rsidRPr="001F6220" w:rsidRDefault="0094329E" w:rsidP="00FA5565">
      <w:pPr>
        <w:pStyle w:val="PlainText"/>
      </w:pPr>
      <w:r w:rsidRPr="001F6220">
        <w:tab/>
        <w:t>тутовый</w:t>
      </w:r>
    </w:p>
    <w:p w14:paraId="2EA4C742" w14:textId="77777777" w:rsidR="001F6220" w:rsidRPr="001F6220" w:rsidRDefault="0094329E" w:rsidP="00FA5565">
      <w:pPr>
        <w:pStyle w:val="PlainText"/>
      </w:pPr>
      <w:r w:rsidRPr="001F6220">
        <w:tab/>
        <w:t>тутотка</w:t>
      </w:r>
    </w:p>
    <w:p w14:paraId="027CFB42" w14:textId="77777777" w:rsidR="001F6220" w:rsidRPr="001F6220" w:rsidRDefault="0094329E" w:rsidP="00FA5565">
      <w:pPr>
        <w:pStyle w:val="PlainText"/>
      </w:pPr>
      <w:r w:rsidRPr="001F6220">
        <w:tab/>
        <w:t>тутошний</w:t>
      </w:r>
    </w:p>
    <w:p w14:paraId="0FBFC30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ф</w:t>
      </w:r>
    </w:p>
    <w:p w14:paraId="4AA8E7C3" w14:textId="77777777" w:rsidR="001F6220" w:rsidRPr="001F6220" w:rsidRDefault="0094329E" w:rsidP="00FA5565">
      <w:pPr>
        <w:pStyle w:val="PlainText"/>
      </w:pPr>
      <w:r w:rsidRPr="001F6220">
        <w:tab/>
        <w:t>туфовый</w:t>
      </w:r>
    </w:p>
    <w:p w14:paraId="4CD011F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ча</w:t>
      </w:r>
    </w:p>
    <w:p w14:paraId="654ECAD5" w14:textId="77777777" w:rsidR="001F6220" w:rsidRPr="001F6220" w:rsidRDefault="0094329E" w:rsidP="00FA5565">
      <w:pPr>
        <w:pStyle w:val="PlainText"/>
      </w:pPr>
      <w:r w:rsidRPr="001F6220">
        <w:tab/>
        <w:t>тучевой</w:t>
      </w:r>
    </w:p>
    <w:p w14:paraId="1AC848DD" w14:textId="77777777" w:rsidR="001F6220" w:rsidRPr="001F6220" w:rsidRDefault="0094329E" w:rsidP="00FA5565">
      <w:pPr>
        <w:pStyle w:val="PlainText"/>
      </w:pPr>
      <w:r w:rsidRPr="001F6220">
        <w:tab/>
        <w:t>тучища</w:t>
      </w:r>
    </w:p>
    <w:p w14:paraId="10A006F4" w14:textId="77777777" w:rsidR="001F6220" w:rsidRPr="001F6220" w:rsidRDefault="0094329E" w:rsidP="00FA5565">
      <w:pPr>
        <w:pStyle w:val="PlainText"/>
      </w:pPr>
      <w:r w:rsidRPr="001F6220">
        <w:tab/>
        <w:t>тучка</w:t>
      </w:r>
    </w:p>
    <w:p w14:paraId="663768C0" w14:textId="77777777" w:rsidR="001F6220" w:rsidRPr="001F6220" w:rsidRDefault="0094329E" w:rsidP="00FA5565">
      <w:pPr>
        <w:pStyle w:val="PlainText"/>
      </w:pPr>
      <w:r w:rsidRPr="001F6220">
        <w:tab/>
        <w:t>тучный</w:t>
      </w:r>
    </w:p>
    <w:p w14:paraId="76BA6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чнеть</w:t>
      </w:r>
    </w:p>
    <w:p w14:paraId="689D9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чнеть</w:t>
      </w:r>
    </w:p>
    <w:p w14:paraId="00E0B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чнеть</w:t>
      </w:r>
    </w:p>
    <w:p w14:paraId="48B96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чноватый</w:t>
      </w:r>
    </w:p>
    <w:p w14:paraId="0AF3F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чность</w:t>
      </w:r>
    </w:p>
    <w:p w14:paraId="4C69C555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ша</w:t>
      </w:r>
    </w:p>
    <w:p w14:paraId="10C428B2" w14:textId="77777777" w:rsidR="001F6220" w:rsidRPr="001F6220" w:rsidRDefault="0094329E" w:rsidP="00FA5565">
      <w:pPr>
        <w:pStyle w:val="PlainText"/>
      </w:pPr>
      <w:r w:rsidRPr="001F6220">
        <w:tab/>
        <w:t>тушка</w:t>
      </w:r>
    </w:p>
    <w:p w14:paraId="5059E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ечница</w:t>
      </w:r>
    </w:p>
    <w:p w14:paraId="2505F4E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ше</w:t>
      </w:r>
    </w:p>
    <w:p w14:paraId="7091D4D4" w14:textId="77777777" w:rsidR="001F6220" w:rsidRPr="001F6220" w:rsidRDefault="0094329E" w:rsidP="00FA5565">
      <w:pPr>
        <w:pStyle w:val="PlainText"/>
      </w:pPr>
      <w:r w:rsidRPr="001F6220">
        <w:tab/>
        <w:t>тушевать</w:t>
      </w:r>
    </w:p>
    <w:p w14:paraId="259EB3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евальный</w:t>
      </w:r>
    </w:p>
    <w:p w14:paraId="54614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евальщик</w:t>
      </w:r>
    </w:p>
    <w:p w14:paraId="31E62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ушевальщица</w:t>
      </w:r>
    </w:p>
    <w:p w14:paraId="6614F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евание</w:t>
      </w:r>
    </w:p>
    <w:p w14:paraId="4E9AAA84" w14:textId="71D3134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ушёванный</w:t>
      </w:r>
    </w:p>
    <w:p w14:paraId="1E8C5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ушевать</w:t>
      </w:r>
    </w:p>
    <w:p w14:paraId="09A6C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ушеванный</w:t>
      </w:r>
    </w:p>
    <w:p w14:paraId="5D7C1A11" w14:textId="7F590B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тушёвывать</w:t>
      </w:r>
    </w:p>
    <w:p w14:paraId="7D00F0AA" w14:textId="5BEEA3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тушёвывание</w:t>
      </w:r>
    </w:p>
    <w:p w14:paraId="281D9894" w14:textId="201251B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тушёвываться</w:t>
      </w:r>
    </w:p>
    <w:p w14:paraId="12733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ушевать</w:t>
      </w:r>
    </w:p>
    <w:p w14:paraId="68568642" w14:textId="19C83A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тушёванный</w:t>
      </w:r>
    </w:p>
    <w:p w14:paraId="5A697841" w14:textId="4E70EB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дотушёвывать</w:t>
      </w:r>
    </w:p>
    <w:p w14:paraId="1B372D22" w14:textId="777434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дотушёвываться</w:t>
      </w:r>
    </w:p>
    <w:p w14:paraId="2ECB2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шевать</w:t>
      </w:r>
    </w:p>
    <w:p w14:paraId="4336A057" w14:textId="7AC997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ушёванный</w:t>
      </w:r>
    </w:p>
    <w:p w14:paraId="21B21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шеваться</w:t>
      </w:r>
    </w:p>
    <w:p w14:paraId="477FA3F6" w14:textId="5C6598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тушёвываться</w:t>
      </w:r>
    </w:p>
    <w:p w14:paraId="06C1F94D" w14:textId="726A83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тушёвывать</w:t>
      </w:r>
    </w:p>
    <w:p w14:paraId="5A85A5C9" w14:textId="5CEBA3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тушёвывание</w:t>
      </w:r>
    </w:p>
    <w:p w14:paraId="5435E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ушевать</w:t>
      </w:r>
    </w:p>
    <w:p w14:paraId="33DDA8A5" w14:textId="303BF0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тушёванный</w:t>
      </w:r>
    </w:p>
    <w:p w14:paraId="599B9D94" w14:textId="11AE04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тушёвывать</w:t>
      </w:r>
    </w:p>
    <w:p w14:paraId="41F91639" w14:textId="2AF9089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тушёвывание</w:t>
      </w:r>
    </w:p>
    <w:p w14:paraId="0BD67249" w14:textId="69F2BA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тушёвываться</w:t>
      </w:r>
    </w:p>
    <w:p w14:paraId="3CEB0B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ушевать</w:t>
      </w:r>
    </w:p>
    <w:p w14:paraId="202025D6" w14:textId="2C065D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тушёванный</w:t>
      </w:r>
    </w:p>
    <w:p w14:paraId="0C5852EB" w14:textId="0B3FBE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тушёвывать</w:t>
      </w:r>
    </w:p>
    <w:p w14:paraId="3371C27C" w14:textId="24A6B4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тушёвываться</w:t>
      </w:r>
    </w:p>
    <w:p w14:paraId="2E3EE2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ушевать</w:t>
      </w:r>
    </w:p>
    <w:p w14:paraId="3D96085B" w14:textId="70CCFB19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подтушёванный</w:t>
      </w:r>
    </w:p>
    <w:p w14:paraId="3FCB50BE" w14:textId="151B17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тушёвывать</w:t>
      </w:r>
    </w:p>
    <w:p w14:paraId="75E56003" w14:textId="55C6DB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тушёвывание</w:t>
      </w:r>
    </w:p>
    <w:p w14:paraId="7BA14EDE" w14:textId="31E8CA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тушёвываться</w:t>
      </w:r>
    </w:p>
    <w:p w14:paraId="765B9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ушевать</w:t>
      </w:r>
    </w:p>
    <w:p w14:paraId="33B7EA4A" w14:textId="5FED832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тушёванный</w:t>
      </w:r>
    </w:p>
    <w:p w14:paraId="31A3D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ушеваться</w:t>
      </w:r>
    </w:p>
    <w:p w14:paraId="75A422EA" w14:textId="00FD42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тушёвываться</w:t>
      </w:r>
    </w:p>
    <w:p w14:paraId="34DC740D" w14:textId="11D4F2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тушёвывать</w:t>
      </w:r>
    </w:p>
    <w:p w14:paraId="085CF91B" w14:textId="04F9EF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тушёвывание</w:t>
      </w:r>
    </w:p>
    <w:p w14:paraId="71CD4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шевать</w:t>
      </w:r>
    </w:p>
    <w:p w14:paraId="6B32E578" w14:textId="66619E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ушёванный</w:t>
      </w:r>
    </w:p>
    <w:p w14:paraId="1A9A25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ушеваться</w:t>
      </w:r>
    </w:p>
    <w:p w14:paraId="26A16C46" w14:textId="6E6586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тушёвываться</w:t>
      </w:r>
    </w:p>
    <w:p w14:paraId="19C37F6A" w14:textId="317834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тушёвывать</w:t>
      </w:r>
    </w:p>
    <w:p w14:paraId="7BFBD202" w14:textId="77777777" w:rsidR="001F6220" w:rsidRPr="001F6220" w:rsidRDefault="0094329E" w:rsidP="00FA5565">
      <w:pPr>
        <w:pStyle w:val="PlainText"/>
      </w:pPr>
      <w:r w:rsidRPr="001F6220">
        <w:tab/>
        <w:t>тушеваться</w:t>
      </w:r>
    </w:p>
    <w:p w14:paraId="06B48207" w14:textId="77777777" w:rsidR="001F6220" w:rsidRPr="001F6220" w:rsidRDefault="0094329E" w:rsidP="00FA5565">
      <w:pPr>
        <w:pStyle w:val="PlainText"/>
      </w:pPr>
      <w:r w:rsidRPr="001F6220">
        <w:tab/>
        <w:t>тушевый</w:t>
      </w:r>
    </w:p>
    <w:p w14:paraId="55ECFE37" w14:textId="63A11E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тушёвка</w:t>
      </w:r>
    </w:p>
    <w:p w14:paraId="7FE15C3E" w14:textId="7BEC540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тушёвка</w:t>
      </w:r>
    </w:p>
    <w:p w14:paraId="039CB5AE" w14:textId="6D77360B" w:rsidR="001F6220" w:rsidRPr="001F6220" w:rsidRDefault="0094329E" w:rsidP="00FA5565">
      <w:pPr>
        <w:pStyle w:val="PlainText"/>
      </w:pPr>
      <w:r w:rsidRPr="001F6220">
        <w:tab/>
      </w:r>
      <w:r w:rsidR="00E0190C">
        <w:t>тушёнка</w:t>
      </w:r>
    </w:p>
    <w:p w14:paraId="2DF29121" w14:textId="575D79EB" w:rsidR="001F6220" w:rsidRPr="001F6220" w:rsidRDefault="0094329E" w:rsidP="00FA5565">
      <w:pPr>
        <w:pStyle w:val="PlainText"/>
      </w:pPr>
      <w:r w:rsidRPr="001F6220">
        <w:tab/>
      </w:r>
      <w:r w:rsidR="00E0190C">
        <w:t>тушёный</w:t>
      </w:r>
    </w:p>
    <w:p w14:paraId="4DB66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ение</w:t>
      </w:r>
    </w:p>
    <w:p w14:paraId="6A662448" w14:textId="77777777" w:rsidR="001F6220" w:rsidRPr="001F6220" w:rsidRDefault="0094329E" w:rsidP="00FA5565">
      <w:pPr>
        <w:pStyle w:val="PlainText"/>
      </w:pPr>
      <w:r w:rsidRPr="001F6220">
        <w:tab/>
        <w:t>тушировать</w:t>
      </w:r>
    </w:p>
    <w:p w14:paraId="6B8AD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ирование</w:t>
      </w:r>
    </w:p>
    <w:p w14:paraId="4916E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ированный</w:t>
      </w:r>
    </w:p>
    <w:p w14:paraId="0E7DC13B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шить</w:t>
      </w:r>
    </w:p>
    <w:p w14:paraId="096ABBC5" w14:textId="77777777" w:rsidR="001F6220" w:rsidRPr="001F6220" w:rsidRDefault="0094329E" w:rsidP="00FA5565">
      <w:pPr>
        <w:pStyle w:val="PlainText"/>
      </w:pPr>
      <w:r w:rsidRPr="001F6220">
        <w:tab/>
        <w:t>тушащий</w:t>
      </w:r>
    </w:p>
    <w:p w14:paraId="5EB2250B" w14:textId="77777777" w:rsidR="001F6220" w:rsidRPr="001F6220" w:rsidRDefault="0094329E" w:rsidP="00FA5565">
      <w:pPr>
        <w:pStyle w:val="PlainText"/>
      </w:pPr>
      <w:r w:rsidRPr="001F6220">
        <w:tab/>
        <w:t>тушенный</w:t>
      </w:r>
    </w:p>
    <w:p w14:paraId="734404D7" w14:textId="77777777" w:rsidR="001F6220" w:rsidRPr="001F6220" w:rsidRDefault="0094329E" w:rsidP="00FA5565">
      <w:pPr>
        <w:pStyle w:val="PlainText"/>
      </w:pPr>
      <w:r w:rsidRPr="001F6220">
        <w:tab/>
        <w:t>тушилка</w:t>
      </w:r>
    </w:p>
    <w:p w14:paraId="137A90E3" w14:textId="77777777" w:rsidR="001F6220" w:rsidRPr="001F6220" w:rsidRDefault="0094329E" w:rsidP="00FA5565">
      <w:pPr>
        <w:pStyle w:val="PlainText"/>
      </w:pPr>
      <w:r w:rsidRPr="001F6220">
        <w:tab/>
        <w:t>тушильник</w:t>
      </w:r>
    </w:p>
    <w:p w14:paraId="601513C7" w14:textId="77777777" w:rsidR="001F6220" w:rsidRPr="001F6220" w:rsidRDefault="0094329E" w:rsidP="00FA5565">
      <w:pPr>
        <w:pStyle w:val="PlainText"/>
      </w:pPr>
      <w:r w:rsidRPr="001F6220">
        <w:tab/>
        <w:t>тушильный</w:t>
      </w:r>
    </w:p>
    <w:p w14:paraId="23A4A5CB" w14:textId="77777777" w:rsidR="001F6220" w:rsidRPr="001F6220" w:rsidRDefault="0094329E" w:rsidP="00FA5565">
      <w:pPr>
        <w:pStyle w:val="PlainText"/>
      </w:pPr>
      <w:r w:rsidRPr="001F6220">
        <w:tab/>
        <w:t>тушинец</w:t>
      </w:r>
    </w:p>
    <w:p w14:paraId="7E7910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инский</w:t>
      </w:r>
    </w:p>
    <w:p w14:paraId="05872B59" w14:textId="77777777" w:rsidR="001F6220" w:rsidRPr="001F6220" w:rsidRDefault="0094329E" w:rsidP="00FA5565">
      <w:pPr>
        <w:pStyle w:val="PlainText"/>
      </w:pPr>
      <w:r w:rsidRPr="001F6220">
        <w:tab/>
        <w:t>тушинка</w:t>
      </w:r>
    </w:p>
    <w:p w14:paraId="2D96ADE8" w14:textId="77777777" w:rsidR="001F6220" w:rsidRPr="001F6220" w:rsidRDefault="0094329E" w:rsidP="00FA5565">
      <w:pPr>
        <w:pStyle w:val="PlainText"/>
      </w:pPr>
      <w:r w:rsidRPr="001F6220">
        <w:tab/>
        <w:t>тушиться</w:t>
      </w:r>
    </w:p>
    <w:p w14:paraId="089A5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шащийся</w:t>
      </w:r>
    </w:p>
    <w:p w14:paraId="23E50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тушиться</w:t>
      </w:r>
    </w:p>
    <w:p w14:paraId="24E28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ушенный</w:t>
      </w:r>
    </w:p>
    <w:p w14:paraId="22589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шиться</w:t>
      </w:r>
    </w:p>
    <w:p w14:paraId="3CAA0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шенный</w:t>
      </w:r>
    </w:p>
    <w:p w14:paraId="61BFB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ушиться</w:t>
      </w:r>
    </w:p>
    <w:p w14:paraId="140DD6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ушенный</w:t>
      </w:r>
    </w:p>
    <w:p w14:paraId="71DDA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шиться</w:t>
      </w:r>
    </w:p>
    <w:p w14:paraId="5E70F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шенный</w:t>
      </w:r>
    </w:p>
    <w:p w14:paraId="2F36A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ушиться</w:t>
      </w:r>
    </w:p>
    <w:p w14:paraId="5F09F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ушенный</w:t>
      </w:r>
    </w:p>
    <w:p w14:paraId="1D9EE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ушиться</w:t>
      </w:r>
    </w:p>
    <w:p w14:paraId="74052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ушаться</w:t>
      </w:r>
    </w:p>
    <w:p w14:paraId="0499A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ушенный</w:t>
      </w:r>
    </w:p>
    <w:p w14:paraId="1663EB53" w14:textId="77777777" w:rsidR="001F6220" w:rsidRPr="001F6220" w:rsidRDefault="0094329E" w:rsidP="00FA5565">
      <w:pPr>
        <w:pStyle w:val="PlainText"/>
      </w:pPr>
      <w:r w:rsidRPr="001F6220">
        <w:tab/>
        <w:t>дотушить</w:t>
      </w:r>
    </w:p>
    <w:p w14:paraId="12478A0D" w14:textId="77777777" w:rsidR="001F6220" w:rsidRPr="001F6220" w:rsidRDefault="0094329E" w:rsidP="00FA5565">
      <w:pPr>
        <w:pStyle w:val="PlainText"/>
      </w:pPr>
      <w:r w:rsidRPr="001F6220">
        <w:tab/>
        <w:t>затушить</w:t>
      </w:r>
    </w:p>
    <w:p w14:paraId="5D87BF5B" w14:textId="77777777" w:rsidR="001F6220" w:rsidRPr="001F6220" w:rsidRDefault="0094329E" w:rsidP="00FA5565">
      <w:pPr>
        <w:pStyle w:val="PlainText"/>
      </w:pPr>
      <w:r w:rsidRPr="001F6220">
        <w:tab/>
        <w:t>натушить</w:t>
      </w:r>
    </w:p>
    <w:p w14:paraId="3BC4ED76" w14:textId="77777777" w:rsidR="001F6220" w:rsidRPr="001F6220" w:rsidRDefault="0094329E" w:rsidP="00FA5565">
      <w:pPr>
        <w:pStyle w:val="PlainText"/>
      </w:pPr>
      <w:r w:rsidRPr="001F6220">
        <w:tab/>
        <w:t>перетушить</w:t>
      </w:r>
    </w:p>
    <w:p w14:paraId="0CD69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ушенный</w:t>
      </w:r>
    </w:p>
    <w:p w14:paraId="1F1804AC" w14:textId="77777777" w:rsidR="001F6220" w:rsidRPr="001F6220" w:rsidRDefault="0094329E" w:rsidP="00FA5565">
      <w:pPr>
        <w:pStyle w:val="PlainText"/>
      </w:pPr>
      <w:r w:rsidRPr="001F6220">
        <w:tab/>
        <w:t>потушить</w:t>
      </w:r>
    </w:p>
    <w:p w14:paraId="7777FFCA" w14:textId="77777777" w:rsidR="001F6220" w:rsidRPr="001F6220" w:rsidRDefault="0094329E" w:rsidP="00FA5565">
      <w:pPr>
        <w:pStyle w:val="PlainText"/>
      </w:pPr>
      <w:r w:rsidRPr="001F6220">
        <w:tab/>
        <w:t>притушить</w:t>
      </w:r>
    </w:p>
    <w:p w14:paraId="519CE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ушенный</w:t>
      </w:r>
    </w:p>
    <w:p w14:paraId="0BAD7301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отушить</w:t>
      </w:r>
    </w:p>
    <w:p w14:paraId="1821A1AA" w14:textId="77777777" w:rsidR="001F6220" w:rsidRPr="001F6220" w:rsidRDefault="0094329E" w:rsidP="00FA5565">
      <w:pPr>
        <w:pStyle w:val="PlainText"/>
      </w:pPr>
      <w:r w:rsidRPr="001F6220">
        <w:tab/>
        <w:t>стушить</w:t>
      </w:r>
    </w:p>
    <w:p w14:paraId="5D43C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шенный</w:t>
      </w:r>
    </w:p>
    <w:p w14:paraId="0C6A1D7C" w14:textId="77777777" w:rsidR="001F6220" w:rsidRPr="001F6220" w:rsidRDefault="0094329E" w:rsidP="00FA5565">
      <w:pPr>
        <w:pStyle w:val="PlainText"/>
      </w:pPr>
      <w:r w:rsidRPr="001F6220">
        <w:tab/>
        <w:t>утушить</w:t>
      </w:r>
    </w:p>
    <w:p w14:paraId="5DF9C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ушать</w:t>
      </w:r>
    </w:p>
    <w:p w14:paraId="52C86049" w14:textId="77777777" w:rsidR="001F6220" w:rsidRPr="001F6220" w:rsidRDefault="0094329E" w:rsidP="00FA5565">
      <w:pPr>
        <w:pStyle w:val="PlainText"/>
      </w:pPr>
      <w:r w:rsidRPr="001F6220">
        <w:tab/>
        <w:t>тухнуть</w:t>
      </w:r>
    </w:p>
    <w:p w14:paraId="6C22A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хнувший</w:t>
      </w:r>
    </w:p>
    <w:p w14:paraId="0761AE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хнуть</w:t>
      </w:r>
    </w:p>
    <w:p w14:paraId="49812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хнуть</w:t>
      </w:r>
    </w:p>
    <w:p w14:paraId="7AA33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ухнуть</w:t>
      </w:r>
    </w:p>
    <w:p w14:paraId="61F84E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хнувший</w:t>
      </w:r>
    </w:p>
    <w:p w14:paraId="0DF72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ухать</w:t>
      </w:r>
    </w:p>
    <w:p w14:paraId="5E3FB5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ухнуть</w:t>
      </w:r>
    </w:p>
    <w:p w14:paraId="4D2DB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ухнуть</w:t>
      </w:r>
    </w:p>
    <w:p w14:paraId="6EC9F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ухлый</w:t>
      </w:r>
    </w:p>
    <w:p w14:paraId="554AC1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ухлинка</w:t>
      </w:r>
    </w:p>
    <w:p w14:paraId="2FE8C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ухловатый</w:t>
      </w:r>
    </w:p>
    <w:p w14:paraId="101BD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ухлятина</w:t>
      </w:r>
    </w:p>
    <w:p w14:paraId="16298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ухать</w:t>
      </w:r>
    </w:p>
    <w:p w14:paraId="52C94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ухлый</w:t>
      </w:r>
    </w:p>
    <w:p w14:paraId="0E9C9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ухать</w:t>
      </w:r>
    </w:p>
    <w:p w14:paraId="27EBA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ухание</w:t>
      </w:r>
    </w:p>
    <w:p w14:paraId="158BCC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ухать</w:t>
      </w:r>
    </w:p>
    <w:p w14:paraId="2F20B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хание</w:t>
      </w:r>
    </w:p>
    <w:p w14:paraId="152469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ухающий</w:t>
      </w:r>
    </w:p>
    <w:p w14:paraId="30E3AE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тухающий</w:t>
      </w:r>
    </w:p>
    <w:p w14:paraId="29A1A5D9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ушь</w:t>
      </w:r>
    </w:p>
    <w:p w14:paraId="39643752" w14:textId="77777777" w:rsidR="001F6220" w:rsidRPr="001F6220" w:rsidRDefault="0094329E" w:rsidP="00FA5565">
      <w:pPr>
        <w:pStyle w:val="PlainText"/>
      </w:pPr>
      <w:r w:rsidRPr="001F6220">
        <w:tab/>
        <w:t>тушист</w:t>
      </w:r>
    </w:p>
    <w:p w14:paraId="54AB153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щание</w:t>
      </w:r>
    </w:p>
    <w:p w14:paraId="4258A875" w14:textId="77777777" w:rsidR="001F6220" w:rsidRPr="001F6220" w:rsidRDefault="0094329E" w:rsidP="00FA5565">
      <w:pPr>
        <w:pStyle w:val="PlainText"/>
      </w:pPr>
      <w:r w:rsidRPr="001F6220">
        <w:tab/>
        <w:t>тщательный</w:t>
      </w:r>
    </w:p>
    <w:p w14:paraId="5E435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щательность</w:t>
      </w:r>
    </w:p>
    <w:p w14:paraId="5896233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щедушие</w:t>
      </w:r>
    </w:p>
    <w:p w14:paraId="12D116A6" w14:textId="77777777" w:rsidR="001F6220" w:rsidRPr="001F6220" w:rsidRDefault="0094329E" w:rsidP="00FA5565">
      <w:pPr>
        <w:pStyle w:val="PlainText"/>
      </w:pPr>
      <w:r w:rsidRPr="001F6220">
        <w:tab/>
        <w:t>тщедушный</w:t>
      </w:r>
    </w:p>
    <w:p w14:paraId="7A5E9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щедушность</w:t>
      </w:r>
    </w:p>
    <w:p w14:paraId="1ADA428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щеславие</w:t>
      </w:r>
    </w:p>
    <w:p w14:paraId="42364361" w14:textId="77777777" w:rsidR="001F6220" w:rsidRPr="001F6220" w:rsidRDefault="0094329E" w:rsidP="00FA5565">
      <w:pPr>
        <w:pStyle w:val="PlainText"/>
      </w:pPr>
      <w:r w:rsidRPr="001F6220">
        <w:tab/>
        <w:t>тщеславиться</w:t>
      </w:r>
    </w:p>
    <w:p w14:paraId="36C3A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щеславящийся</w:t>
      </w:r>
    </w:p>
    <w:p w14:paraId="0A9EA748" w14:textId="77777777" w:rsidR="001F6220" w:rsidRPr="001F6220" w:rsidRDefault="0094329E" w:rsidP="00FA5565">
      <w:pPr>
        <w:pStyle w:val="PlainText"/>
      </w:pPr>
      <w:r w:rsidRPr="001F6220">
        <w:tab/>
        <w:t>тщеславный</w:t>
      </w:r>
    </w:p>
    <w:p w14:paraId="03842F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щеславность</w:t>
      </w:r>
    </w:p>
    <w:p w14:paraId="0117750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щета</w:t>
      </w:r>
    </w:p>
    <w:p w14:paraId="7BF0DE56" w14:textId="77777777" w:rsidR="001F6220" w:rsidRPr="001F6220" w:rsidRDefault="0094329E" w:rsidP="00FA5565">
      <w:pPr>
        <w:pStyle w:val="PlainText"/>
      </w:pPr>
      <w:r w:rsidRPr="001F6220">
        <w:tab/>
        <w:t>тщетный</w:t>
      </w:r>
    </w:p>
    <w:p w14:paraId="628E7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щетность</w:t>
      </w:r>
    </w:p>
    <w:p w14:paraId="0EBD946A" w14:textId="77777777" w:rsidR="001F6220" w:rsidRPr="001F6220" w:rsidRDefault="0094329E" w:rsidP="00FA5565">
      <w:pPr>
        <w:pStyle w:val="PlainText"/>
      </w:pPr>
      <w:r w:rsidRPr="001F6220">
        <w:tab/>
        <w:t>тщиться</w:t>
      </w:r>
    </w:p>
    <w:p w14:paraId="19F35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щиться</w:t>
      </w:r>
    </w:p>
    <w:p w14:paraId="27C18AD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к</w:t>
      </w:r>
    </w:p>
    <w:p w14:paraId="46F92E48" w14:textId="77777777" w:rsidR="001F6220" w:rsidRPr="001F6220" w:rsidRDefault="0094329E" w:rsidP="00FA5565">
      <w:pPr>
        <w:pStyle w:val="PlainText"/>
      </w:pPr>
      <w:r w:rsidRPr="001F6220">
        <w:tab/>
        <w:t>тыкать</w:t>
      </w:r>
    </w:p>
    <w:p w14:paraId="60714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канный</w:t>
      </w:r>
    </w:p>
    <w:p w14:paraId="7590F4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канье</w:t>
      </w:r>
    </w:p>
    <w:p w14:paraId="550404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каться</w:t>
      </w:r>
    </w:p>
    <w:p w14:paraId="1637D1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ыкаться</w:t>
      </w:r>
    </w:p>
    <w:p w14:paraId="765FD25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вытыкаться</w:t>
      </w:r>
    </w:p>
    <w:p w14:paraId="5514E8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ыкаться</w:t>
      </w:r>
    </w:p>
    <w:p w14:paraId="1E343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ыкаться</w:t>
      </w:r>
    </w:p>
    <w:p w14:paraId="542061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ыканный</w:t>
      </w:r>
    </w:p>
    <w:p w14:paraId="79459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ыкиваться</w:t>
      </w:r>
    </w:p>
    <w:p w14:paraId="7EF0F8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ыкаться</w:t>
      </w:r>
    </w:p>
    <w:p w14:paraId="7D8C3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ыканный</w:t>
      </w:r>
    </w:p>
    <w:p w14:paraId="0631C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ыкаться</w:t>
      </w:r>
    </w:p>
    <w:p w14:paraId="3FB3F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ыканный</w:t>
      </w:r>
    </w:p>
    <w:p w14:paraId="76494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ыкаться</w:t>
      </w:r>
    </w:p>
    <w:p w14:paraId="734F3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ыкаться</w:t>
      </w:r>
    </w:p>
    <w:p w14:paraId="40349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ыкаться</w:t>
      </w:r>
    </w:p>
    <w:p w14:paraId="3DC81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ыкаться</w:t>
      </w:r>
    </w:p>
    <w:p w14:paraId="4037F4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ыканный</w:t>
      </w:r>
    </w:p>
    <w:p w14:paraId="3DAFE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отыкаться</w:t>
      </w:r>
    </w:p>
    <w:p w14:paraId="1FF50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отыкливый</w:t>
      </w:r>
    </w:p>
    <w:p w14:paraId="17225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потыкнуться</w:t>
      </w:r>
    </w:p>
    <w:p w14:paraId="1CA77E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ыкаться</w:t>
      </w:r>
    </w:p>
    <w:p w14:paraId="6099B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ыкаться</w:t>
      </w:r>
    </w:p>
    <w:p w14:paraId="03C62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ыкаться</w:t>
      </w:r>
    </w:p>
    <w:p w14:paraId="63FB40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ыканный</w:t>
      </w:r>
    </w:p>
    <w:p w14:paraId="38EB4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ыкиваться</w:t>
      </w:r>
    </w:p>
    <w:p w14:paraId="35DE3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ыкаться</w:t>
      </w:r>
    </w:p>
    <w:p w14:paraId="298B0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ыканный</w:t>
      </w:r>
    </w:p>
    <w:p w14:paraId="566A8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ыкиваться</w:t>
      </w:r>
    </w:p>
    <w:p w14:paraId="4EC17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кнуть</w:t>
      </w:r>
    </w:p>
    <w:p w14:paraId="6F53A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ыкать</w:t>
      </w:r>
    </w:p>
    <w:p w14:paraId="765CD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ыкание</w:t>
      </w:r>
    </w:p>
    <w:p w14:paraId="63FDA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втыкать</w:t>
      </w:r>
    </w:p>
    <w:p w14:paraId="15DF6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тыкать</w:t>
      </w:r>
    </w:p>
    <w:p w14:paraId="36B2E1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ыкать</w:t>
      </w:r>
    </w:p>
    <w:p w14:paraId="0791C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ыкание</w:t>
      </w:r>
    </w:p>
    <w:p w14:paraId="7EB50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ыкать</w:t>
      </w:r>
    </w:p>
    <w:p w14:paraId="02496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ыкание</w:t>
      </w:r>
    </w:p>
    <w:p w14:paraId="5530C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тыкать</w:t>
      </w:r>
    </w:p>
    <w:p w14:paraId="4A934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тыкивать</w:t>
      </w:r>
    </w:p>
    <w:p w14:paraId="0F009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тыкивание</w:t>
      </w:r>
    </w:p>
    <w:p w14:paraId="24C34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ыкать</w:t>
      </w:r>
    </w:p>
    <w:p w14:paraId="72953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тыкать</w:t>
      </w:r>
    </w:p>
    <w:p w14:paraId="60A9D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тыканный</w:t>
      </w:r>
    </w:p>
    <w:p w14:paraId="6F219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ыкать</w:t>
      </w:r>
    </w:p>
    <w:p w14:paraId="77806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ыкать</w:t>
      </w:r>
    </w:p>
    <w:p w14:paraId="14117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тыкать</w:t>
      </w:r>
    </w:p>
    <w:p w14:paraId="7CF229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тыкать</w:t>
      </w:r>
    </w:p>
    <w:p w14:paraId="7133B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ыкание</w:t>
      </w:r>
    </w:p>
    <w:p w14:paraId="681AC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ыкать</w:t>
      </w:r>
    </w:p>
    <w:p w14:paraId="67A0D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тыкать</w:t>
      </w:r>
    </w:p>
    <w:p w14:paraId="20C43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ыкать</w:t>
      </w:r>
    </w:p>
    <w:p w14:paraId="218A6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ыкать</w:t>
      </w:r>
    </w:p>
    <w:p w14:paraId="56B92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ыкивать</w:t>
      </w:r>
    </w:p>
    <w:p w14:paraId="17886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ыкать</w:t>
      </w:r>
    </w:p>
    <w:p w14:paraId="6647D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ыкивать</w:t>
      </w:r>
    </w:p>
    <w:p w14:paraId="6D8A5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ыкивание</w:t>
      </w:r>
    </w:p>
    <w:p w14:paraId="6F403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кнуть</w:t>
      </w:r>
    </w:p>
    <w:p w14:paraId="0CC03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откнуть</w:t>
      </w:r>
    </w:p>
    <w:p w14:paraId="44694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откнутый</w:t>
      </w:r>
    </w:p>
    <w:p w14:paraId="169DD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ык</w:t>
      </w:r>
    </w:p>
    <w:p w14:paraId="4115A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ычка</w:t>
      </w:r>
    </w:p>
    <w:p w14:paraId="7757B9D2" w14:textId="77777777" w:rsidR="001F6220" w:rsidRPr="001F6220" w:rsidRDefault="0094329E" w:rsidP="00FA5565">
      <w:pPr>
        <w:pStyle w:val="PlainText"/>
      </w:pPr>
      <w:r w:rsidRPr="001F6220">
        <w:lastRenderedPageBreak/>
        <w:tab/>
        <w:t>тычок</w:t>
      </w:r>
    </w:p>
    <w:p w14:paraId="7B80A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чковый</w:t>
      </w:r>
    </w:p>
    <w:p w14:paraId="12530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чком</w:t>
      </w:r>
    </w:p>
    <w:p w14:paraId="177764F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ква</w:t>
      </w:r>
    </w:p>
    <w:p w14:paraId="5A6814C4" w14:textId="77777777" w:rsidR="001F6220" w:rsidRPr="001F6220" w:rsidRDefault="0094329E" w:rsidP="00FA5565">
      <w:pPr>
        <w:pStyle w:val="PlainText"/>
      </w:pPr>
      <w:r w:rsidRPr="001F6220">
        <w:tab/>
        <w:t>тыквенный</w:t>
      </w:r>
    </w:p>
    <w:p w14:paraId="65F18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квенник</w:t>
      </w:r>
    </w:p>
    <w:p w14:paraId="7E790818" w14:textId="77777777" w:rsidR="001F6220" w:rsidRPr="001F6220" w:rsidRDefault="0094329E" w:rsidP="00FA5565">
      <w:pPr>
        <w:pStyle w:val="PlainText"/>
      </w:pPr>
      <w:r w:rsidRPr="001F6220">
        <w:tab/>
        <w:t>тыквина</w:t>
      </w:r>
    </w:p>
    <w:p w14:paraId="043870BE" w14:textId="77777777" w:rsidR="001F6220" w:rsidRPr="001F6220" w:rsidRDefault="0094329E" w:rsidP="00FA5565">
      <w:pPr>
        <w:pStyle w:val="PlainText"/>
      </w:pPr>
      <w:r w:rsidRPr="001F6220">
        <w:tab/>
        <w:t>тыквообразный</w:t>
      </w:r>
    </w:p>
    <w:p w14:paraId="0449CB6B" w14:textId="77777777" w:rsidR="001F6220" w:rsidRPr="001F6220" w:rsidRDefault="0094329E" w:rsidP="00FA5565">
      <w:pPr>
        <w:pStyle w:val="PlainText"/>
      </w:pPr>
      <w:r w:rsidRPr="001F6220">
        <w:tab/>
        <w:t>тыковка</w:t>
      </w:r>
    </w:p>
    <w:p w14:paraId="1E0D89A9" w14:textId="77777777" w:rsidR="001F6220" w:rsidRPr="001F6220" w:rsidRDefault="0094329E" w:rsidP="00FA5565">
      <w:pPr>
        <w:pStyle w:val="PlainText"/>
      </w:pPr>
      <w:r w:rsidRPr="001F6220">
        <w:tab/>
        <w:t>тыквоподобный</w:t>
      </w:r>
    </w:p>
    <w:p w14:paraId="0866DE4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л</w:t>
      </w:r>
    </w:p>
    <w:p w14:paraId="6D6B1BDE" w14:textId="77777777" w:rsidR="001F6220" w:rsidRPr="001F6220" w:rsidRDefault="0094329E" w:rsidP="00FA5565">
      <w:pPr>
        <w:pStyle w:val="PlainText"/>
      </w:pPr>
      <w:r w:rsidRPr="001F6220">
        <w:tab/>
        <w:t>тыловик</w:t>
      </w:r>
    </w:p>
    <w:p w14:paraId="41190311" w14:textId="77777777" w:rsidR="001F6220" w:rsidRPr="001F6220" w:rsidRDefault="0094329E" w:rsidP="00FA5565">
      <w:pPr>
        <w:pStyle w:val="PlainText"/>
      </w:pPr>
      <w:r w:rsidRPr="001F6220">
        <w:tab/>
        <w:t>тыловой</w:t>
      </w:r>
    </w:p>
    <w:p w14:paraId="779780E8" w14:textId="77777777" w:rsidR="001F6220" w:rsidRPr="001F6220" w:rsidRDefault="0094329E" w:rsidP="00FA5565">
      <w:pPr>
        <w:pStyle w:val="PlainText"/>
      </w:pPr>
      <w:r w:rsidRPr="001F6220">
        <w:tab/>
        <w:t>тыльный</w:t>
      </w:r>
    </w:p>
    <w:p w14:paraId="0A394D6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н</w:t>
      </w:r>
    </w:p>
    <w:p w14:paraId="535B2B7A" w14:textId="77777777" w:rsidR="001F6220" w:rsidRPr="001F6220" w:rsidRDefault="0094329E" w:rsidP="00FA5565">
      <w:pPr>
        <w:pStyle w:val="PlainText"/>
      </w:pPr>
      <w:r w:rsidRPr="001F6220">
        <w:tab/>
        <w:t>тынный</w:t>
      </w:r>
    </w:p>
    <w:p w14:paraId="6B9FD6F6" w14:textId="77777777" w:rsidR="001F6220" w:rsidRPr="001F6220" w:rsidRDefault="0094329E" w:rsidP="00FA5565">
      <w:pPr>
        <w:pStyle w:val="PlainText"/>
      </w:pPr>
      <w:r w:rsidRPr="001F6220">
        <w:tab/>
        <w:t>тыновый</w:t>
      </w:r>
    </w:p>
    <w:p w14:paraId="6E068DE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рить</w:t>
      </w:r>
    </w:p>
    <w:p w14:paraId="0C7FD954" w14:textId="77777777" w:rsidR="001F6220" w:rsidRPr="001F6220" w:rsidRDefault="0094329E" w:rsidP="00FA5565">
      <w:pPr>
        <w:pStyle w:val="PlainText"/>
      </w:pPr>
      <w:r w:rsidRPr="001F6220">
        <w:tab/>
        <w:t>натырить</w:t>
      </w:r>
    </w:p>
    <w:p w14:paraId="1FC114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ыренный</w:t>
      </w:r>
    </w:p>
    <w:p w14:paraId="4D369A4F" w14:textId="77777777" w:rsidR="001F6220" w:rsidRPr="001F6220" w:rsidRDefault="0094329E" w:rsidP="00FA5565">
      <w:pPr>
        <w:pStyle w:val="PlainText"/>
      </w:pPr>
      <w:r w:rsidRPr="001F6220">
        <w:tab/>
        <w:t>стырить</w:t>
      </w:r>
    </w:p>
    <w:p w14:paraId="42CAA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ыренный</w:t>
      </w:r>
    </w:p>
    <w:p w14:paraId="742EC9C4" w14:textId="77777777" w:rsidR="001F6220" w:rsidRPr="001F6220" w:rsidRDefault="0094329E" w:rsidP="00FA5565">
      <w:pPr>
        <w:pStyle w:val="PlainText"/>
      </w:pPr>
      <w:r w:rsidRPr="001F6220">
        <w:tab/>
        <w:t>протыриться</w:t>
      </w:r>
    </w:p>
    <w:p w14:paraId="41FF5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ыриваться</w:t>
      </w:r>
    </w:p>
    <w:p w14:paraId="7BD3118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ркать</w:t>
      </w:r>
    </w:p>
    <w:p w14:paraId="6B53B8FC" w14:textId="77777777" w:rsidR="001F6220" w:rsidRPr="001F6220" w:rsidRDefault="0094329E" w:rsidP="00FA5565">
      <w:pPr>
        <w:pStyle w:val="PlainText"/>
      </w:pPr>
      <w:r w:rsidRPr="001F6220">
        <w:tab/>
        <w:t>тырканье</w:t>
      </w:r>
    </w:p>
    <w:p w14:paraId="05EC990E" w14:textId="77777777" w:rsidR="001F6220" w:rsidRPr="001F6220" w:rsidRDefault="0094329E" w:rsidP="00FA5565">
      <w:pPr>
        <w:pStyle w:val="PlainText"/>
      </w:pPr>
      <w:r w:rsidRPr="001F6220">
        <w:tab/>
        <w:t>тыркаться</w:t>
      </w:r>
    </w:p>
    <w:p w14:paraId="60B86B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ркнуться</w:t>
      </w:r>
    </w:p>
    <w:p w14:paraId="1DF39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ыркаться</w:t>
      </w:r>
    </w:p>
    <w:p w14:paraId="24456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ыркаться</w:t>
      </w:r>
    </w:p>
    <w:p w14:paraId="15D7BD5F" w14:textId="77777777" w:rsidR="001F6220" w:rsidRPr="001F6220" w:rsidRDefault="0094329E" w:rsidP="00FA5565">
      <w:pPr>
        <w:pStyle w:val="PlainText"/>
      </w:pPr>
      <w:r w:rsidRPr="001F6220">
        <w:tab/>
        <w:t>тыркнуть</w:t>
      </w:r>
    </w:p>
    <w:p w14:paraId="1088947F" w14:textId="77777777" w:rsidR="001F6220" w:rsidRPr="001F6220" w:rsidRDefault="0094329E" w:rsidP="00FA5565">
      <w:pPr>
        <w:pStyle w:val="PlainText"/>
      </w:pPr>
      <w:r w:rsidRPr="001F6220">
        <w:tab/>
        <w:t>затыркать</w:t>
      </w:r>
    </w:p>
    <w:p w14:paraId="62B57B57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сяча</w:t>
      </w:r>
    </w:p>
    <w:p w14:paraId="6749A314" w14:textId="77777777" w:rsidR="001F6220" w:rsidRPr="001F6220" w:rsidRDefault="0094329E" w:rsidP="00FA5565">
      <w:pPr>
        <w:pStyle w:val="PlainText"/>
      </w:pPr>
      <w:r w:rsidRPr="001F6220">
        <w:tab/>
        <w:t>тысчонка</w:t>
      </w:r>
    </w:p>
    <w:p w14:paraId="0F021461" w14:textId="77777777" w:rsidR="001F6220" w:rsidRPr="001F6220" w:rsidRDefault="0094329E" w:rsidP="00FA5565">
      <w:pPr>
        <w:pStyle w:val="PlainText"/>
      </w:pPr>
      <w:r w:rsidRPr="001F6220">
        <w:tab/>
        <w:t>тысяцкий</w:t>
      </w:r>
    </w:p>
    <w:p w14:paraId="5DD4861B" w14:textId="77777777" w:rsidR="001F6220" w:rsidRPr="001F6220" w:rsidRDefault="0094329E" w:rsidP="00FA5565">
      <w:pPr>
        <w:pStyle w:val="PlainText"/>
      </w:pPr>
      <w:r w:rsidRPr="001F6220">
        <w:tab/>
        <w:t>тысячеглавый</w:t>
      </w:r>
    </w:p>
    <w:p w14:paraId="3D29B4D7" w14:textId="77777777" w:rsidR="001F6220" w:rsidRPr="001F6220" w:rsidRDefault="0094329E" w:rsidP="00FA5565">
      <w:pPr>
        <w:pStyle w:val="PlainText"/>
      </w:pPr>
      <w:r w:rsidRPr="001F6220">
        <w:tab/>
        <w:t>тысячка</w:t>
      </w:r>
    </w:p>
    <w:p w14:paraId="040B7FB0" w14:textId="77777777" w:rsidR="001F6220" w:rsidRPr="001F6220" w:rsidRDefault="0094329E" w:rsidP="00FA5565">
      <w:pPr>
        <w:pStyle w:val="PlainText"/>
      </w:pPr>
      <w:r w:rsidRPr="001F6220">
        <w:tab/>
        <w:t>тысячник</w:t>
      </w:r>
    </w:p>
    <w:p w14:paraId="482E45C6" w14:textId="77777777" w:rsidR="001F6220" w:rsidRPr="001F6220" w:rsidRDefault="0094329E" w:rsidP="00FA5565">
      <w:pPr>
        <w:pStyle w:val="PlainText"/>
      </w:pPr>
      <w:r w:rsidRPr="001F6220">
        <w:tab/>
        <w:t>тысячница</w:t>
      </w:r>
    </w:p>
    <w:p w14:paraId="323797AB" w14:textId="77777777" w:rsidR="001F6220" w:rsidRPr="001F6220" w:rsidRDefault="0094329E" w:rsidP="00FA5565">
      <w:pPr>
        <w:pStyle w:val="PlainText"/>
      </w:pPr>
      <w:r w:rsidRPr="001F6220">
        <w:tab/>
        <w:t>тысячный</w:t>
      </w:r>
    </w:p>
    <w:p w14:paraId="19C25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тысячный</w:t>
      </w:r>
    </w:p>
    <w:p w14:paraId="4F11553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ычина</w:t>
      </w:r>
    </w:p>
    <w:p w14:paraId="66FFD7E1" w14:textId="77777777" w:rsidR="001F6220" w:rsidRPr="001F6220" w:rsidRDefault="0094329E" w:rsidP="00FA5565">
      <w:pPr>
        <w:pStyle w:val="PlainText"/>
      </w:pPr>
      <w:r w:rsidRPr="001F6220">
        <w:tab/>
        <w:t>тычинка</w:t>
      </w:r>
    </w:p>
    <w:p w14:paraId="0009C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ычинковый</w:t>
      </w:r>
    </w:p>
    <w:p w14:paraId="113C5844" w14:textId="77777777" w:rsidR="001F6220" w:rsidRPr="001F6220" w:rsidRDefault="0094329E" w:rsidP="00FA5565">
      <w:pPr>
        <w:pStyle w:val="PlainText"/>
      </w:pPr>
      <w:r w:rsidRPr="001F6220">
        <w:tab/>
        <w:t>тычинник</w:t>
      </w:r>
    </w:p>
    <w:p w14:paraId="5312D356" w14:textId="77777777" w:rsidR="001F6220" w:rsidRPr="001F6220" w:rsidRDefault="0094329E" w:rsidP="00FA5565">
      <w:pPr>
        <w:pStyle w:val="PlainText"/>
      </w:pPr>
      <w:r w:rsidRPr="001F6220">
        <w:tab/>
        <w:t>тычиночный</w:t>
      </w:r>
    </w:p>
    <w:p w14:paraId="14427F4D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юбетей</w:t>
      </w:r>
    </w:p>
    <w:p w14:paraId="561A744E" w14:textId="77777777" w:rsidR="001F6220" w:rsidRPr="001F6220" w:rsidRDefault="0094329E" w:rsidP="00FA5565">
      <w:pPr>
        <w:pStyle w:val="PlainText"/>
      </w:pPr>
      <w:r w:rsidRPr="001F6220">
        <w:tab/>
        <w:t>тюбетейка</w:t>
      </w:r>
    </w:p>
    <w:p w14:paraId="4FECAB2D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бинг</w:t>
      </w:r>
    </w:p>
    <w:p w14:paraId="456FCB31" w14:textId="77777777" w:rsidR="001F6220" w:rsidRPr="001F6220" w:rsidRDefault="0094329E" w:rsidP="00FA5565">
      <w:pPr>
        <w:pStyle w:val="PlainText"/>
      </w:pPr>
      <w:r w:rsidRPr="001F6220">
        <w:tab/>
        <w:t>тюбинговый</w:t>
      </w:r>
    </w:p>
    <w:p w14:paraId="6CD2FB94" w14:textId="77777777" w:rsidR="001F6220" w:rsidRPr="001F6220" w:rsidRDefault="0094329E" w:rsidP="00FA5565">
      <w:pPr>
        <w:pStyle w:val="PlainText"/>
      </w:pPr>
      <w:r w:rsidRPr="001F6220">
        <w:tab/>
        <w:t>тюбингщик</w:t>
      </w:r>
    </w:p>
    <w:p w14:paraId="750A425E" w14:textId="77777777" w:rsidR="001F6220" w:rsidRPr="001F6220" w:rsidRDefault="0094329E" w:rsidP="00FA5565">
      <w:pPr>
        <w:pStyle w:val="PlainText"/>
      </w:pPr>
      <w:r w:rsidRPr="001F6220">
        <w:tab/>
        <w:t>тюбингоукладчик</w:t>
      </w:r>
    </w:p>
    <w:p w14:paraId="25A0F5AE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к</w:t>
      </w:r>
    </w:p>
    <w:p w14:paraId="2AFDCC7C" w14:textId="77777777" w:rsidR="001F6220" w:rsidRPr="001F6220" w:rsidRDefault="0094329E" w:rsidP="00FA5565">
      <w:pPr>
        <w:pStyle w:val="PlainText"/>
      </w:pPr>
      <w:r w:rsidRPr="001F6220">
        <w:tab/>
        <w:t>тюкать</w:t>
      </w:r>
    </w:p>
    <w:p w14:paraId="659A7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анье</w:t>
      </w:r>
    </w:p>
    <w:p w14:paraId="716DBF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аться</w:t>
      </w:r>
    </w:p>
    <w:p w14:paraId="1A47A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юкнуться</w:t>
      </w:r>
    </w:p>
    <w:p w14:paraId="4B11F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нуть</w:t>
      </w:r>
    </w:p>
    <w:p w14:paraId="0C23C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юкнутый</w:t>
      </w:r>
    </w:p>
    <w:p w14:paraId="547A9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овщик</w:t>
      </w:r>
    </w:p>
    <w:p w14:paraId="7D4C1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юкать</w:t>
      </w:r>
    </w:p>
    <w:p w14:paraId="6B8B4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юканный</w:t>
      </w:r>
    </w:p>
    <w:p w14:paraId="5A1C741D" w14:textId="77777777" w:rsidR="001F6220" w:rsidRPr="001F6220" w:rsidRDefault="0094329E" w:rsidP="00FA5565">
      <w:pPr>
        <w:pStyle w:val="PlainText"/>
      </w:pPr>
      <w:r w:rsidRPr="001F6220">
        <w:tab/>
        <w:t>тюковать</w:t>
      </w:r>
    </w:p>
    <w:p w14:paraId="109F6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ованный</w:t>
      </w:r>
    </w:p>
    <w:p w14:paraId="4D8D5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оваться</w:t>
      </w:r>
    </w:p>
    <w:p w14:paraId="43566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юковаться</w:t>
      </w:r>
    </w:p>
    <w:p w14:paraId="65970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юкованный</w:t>
      </w:r>
    </w:p>
    <w:p w14:paraId="6EB10E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юковывать</w:t>
      </w:r>
    </w:p>
    <w:p w14:paraId="19773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юковывание</w:t>
      </w:r>
    </w:p>
    <w:p w14:paraId="0E6890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юковываться</w:t>
      </w:r>
    </w:p>
    <w:p w14:paraId="5C7BB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ковка</w:t>
      </w:r>
    </w:p>
    <w:p w14:paraId="111D8A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юковать</w:t>
      </w:r>
    </w:p>
    <w:p w14:paraId="354CEE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тюковать</w:t>
      </w:r>
    </w:p>
    <w:p w14:paraId="63542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юкованный</w:t>
      </w:r>
    </w:p>
    <w:p w14:paraId="2E8CC7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юковка</w:t>
      </w:r>
    </w:p>
    <w:p w14:paraId="69D9E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юковывать</w:t>
      </w:r>
    </w:p>
    <w:p w14:paraId="671A4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юковываться</w:t>
      </w:r>
    </w:p>
    <w:p w14:paraId="76D24268" w14:textId="77777777" w:rsidR="001F6220" w:rsidRPr="001F6220" w:rsidRDefault="0094329E" w:rsidP="00FA5565">
      <w:pPr>
        <w:pStyle w:val="PlainText"/>
      </w:pPr>
      <w:r w:rsidRPr="001F6220">
        <w:tab/>
        <w:t>тюкоподборщик-укладчик</w:t>
      </w:r>
    </w:p>
    <w:p w14:paraId="7B4A813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лень</w:t>
      </w:r>
    </w:p>
    <w:p w14:paraId="744C41D8" w14:textId="77777777" w:rsidR="001F6220" w:rsidRPr="001F6220" w:rsidRDefault="0094329E" w:rsidP="00FA5565">
      <w:pPr>
        <w:pStyle w:val="PlainText"/>
      </w:pPr>
      <w:r w:rsidRPr="001F6220">
        <w:tab/>
        <w:t>тюленевый</w:t>
      </w:r>
    </w:p>
    <w:p w14:paraId="2C86E917" w14:textId="77777777" w:rsidR="001F6220" w:rsidRPr="001F6220" w:rsidRDefault="0094329E" w:rsidP="00FA5565">
      <w:pPr>
        <w:pStyle w:val="PlainText"/>
      </w:pPr>
      <w:r w:rsidRPr="001F6220">
        <w:tab/>
        <w:t>тюленина</w:t>
      </w:r>
    </w:p>
    <w:p w14:paraId="4EA8E74E" w14:textId="77777777" w:rsidR="001F6220" w:rsidRPr="001F6220" w:rsidRDefault="0094329E" w:rsidP="00FA5565">
      <w:pPr>
        <w:pStyle w:val="PlainText"/>
      </w:pPr>
      <w:r w:rsidRPr="001F6220">
        <w:tab/>
        <w:t>тюленуха</w:t>
      </w:r>
    </w:p>
    <w:p w14:paraId="40BE6DE8" w14:textId="77777777" w:rsidR="001F6220" w:rsidRPr="001F6220" w:rsidRDefault="0094329E" w:rsidP="00FA5565">
      <w:pPr>
        <w:pStyle w:val="PlainText"/>
      </w:pPr>
      <w:r w:rsidRPr="001F6220">
        <w:tab/>
        <w:t>тюлений</w:t>
      </w:r>
    </w:p>
    <w:p w14:paraId="648B3D9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ль</w:t>
      </w:r>
    </w:p>
    <w:p w14:paraId="4CC5A6D0" w14:textId="77777777" w:rsidR="001F6220" w:rsidRPr="001F6220" w:rsidRDefault="0094329E" w:rsidP="00FA5565">
      <w:pPr>
        <w:pStyle w:val="PlainText"/>
      </w:pPr>
      <w:r w:rsidRPr="001F6220">
        <w:tab/>
        <w:t>тюлевый</w:t>
      </w:r>
    </w:p>
    <w:p w14:paraId="559D49CF" w14:textId="77777777" w:rsidR="001F6220" w:rsidRPr="001F6220" w:rsidRDefault="0094329E" w:rsidP="00FA5565">
      <w:pPr>
        <w:pStyle w:val="PlainText"/>
      </w:pPr>
      <w:r w:rsidRPr="001F6220">
        <w:tab/>
        <w:t>тюлька</w:t>
      </w:r>
    </w:p>
    <w:p w14:paraId="0E2578A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льпан</w:t>
      </w:r>
    </w:p>
    <w:p w14:paraId="4E9221BD" w14:textId="77777777" w:rsidR="001F6220" w:rsidRPr="001F6220" w:rsidRDefault="0094329E" w:rsidP="00FA5565">
      <w:pPr>
        <w:pStyle w:val="PlainText"/>
      </w:pPr>
      <w:r w:rsidRPr="001F6220">
        <w:tab/>
        <w:t>тюльпанный</w:t>
      </w:r>
    </w:p>
    <w:p w14:paraId="57253AA8" w14:textId="77777777" w:rsidR="001F6220" w:rsidRPr="001F6220" w:rsidRDefault="0094329E" w:rsidP="00FA5565">
      <w:pPr>
        <w:pStyle w:val="PlainText"/>
      </w:pPr>
      <w:r w:rsidRPr="001F6220">
        <w:tab/>
        <w:t>тюльпановидный</w:t>
      </w:r>
    </w:p>
    <w:p w14:paraId="4A48278E" w14:textId="77777777" w:rsidR="001F6220" w:rsidRPr="001F6220" w:rsidRDefault="0094329E" w:rsidP="00FA5565">
      <w:pPr>
        <w:pStyle w:val="PlainText"/>
      </w:pPr>
      <w:r w:rsidRPr="001F6220">
        <w:tab/>
        <w:t>тюльпанчик</w:t>
      </w:r>
    </w:p>
    <w:p w14:paraId="4D225B5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люлюкать</w:t>
      </w:r>
    </w:p>
    <w:p w14:paraId="3A16C989" w14:textId="77777777" w:rsidR="001F6220" w:rsidRPr="001F6220" w:rsidRDefault="0094329E" w:rsidP="00FA5565">
      <w:pPr>
        <w:pStyle w:val="PlainText"/>
      </w:pPr>
      <w:r w:rsidRPr="001F6220">
        <w:tab/>
        <w:t>тюлюлюканье</w:t>
      </w:r>
    </w:p>
    <w:p w14:paraId="173E57B3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менец</w:t>
      </w:r>
    </w:p>
    <w:p w14:paraId="4DB73A14" w14:textId="77777777" w:rsidR="001F6220" w:rsidRPr="001F6220" w:rsidRDefault="0094329E" w:rsidP="00FA5565">
      <w:pPr>
        <w:pStyle w:val="PlainText"/>
      </w:pPr>
      <w:r w:rsidRPr="001F6220">
        <w:tab/>
        <w:t>тюменка</w:t>
      </w:r>
    </w:p>
    <w:p w14:paraId="093BF91F" w14:textId="77777777" w:rsidR="001F6220" w:rsidRPr="001F6220" w:rsidRDefault="0094329E" w:rsidP="00FA5565">
      <w:pPr>
        <w:pStyle w:val="PlainText"/>
      </w:pPr>
      <w:r w:rsidRPr="001F6220">
        <w:lastRenderedPageBreak/>
        <w:tab/>
        <w:t>тюменский</w:t>
      </w:r>
    </w:p>
    <w:p w14:paraId="5CD0C44C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нер</w:t>
      </w:r>
    </w:p>
    <w:p w14:paraId="50076DA0" w14:textId="77777777" w:rsidR="001F6220" w:rsidRPr="001F6220" w:rsidRDefault="0094329E" w:rsidP="00FA5565">
      <w:pPr>
        <w:pStyle w:val="PlainText"/>
      </w:pPr>
      <w:r w:rsidRPr="001F6220">
        <w:tab/>
        <w:t>стереотюнер</w:t>
      </w:r>
    </w:p>
    <w:p w14:paraId="4805810B" w14:textId="77777777" w:rsidR="001F6220" w:rsidRPr="001F6220" w:rsidRDefault="0094329E" w:rsidP="00FA5565">
      <w:pPr>
        <w:pStyle w:val="PlainText"/>
      </w:pPr>
      <w:r w:rsidRPr="001F6220">
        <w:tab/>
        <w:t>тюнер-синтезатор</w:t>
      </w:r>
    </w:p>
    <w:p w14:paraId="16346EBF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нинг</w:t>
      </w:r>
    </w:p>
    <w:p w14:paraId="74895081" w14:textId="77777777" w:rsidR="001F6220" w:rsidRPr="001F6220" w:rsidRDefault="0094329E" w:rsidP="00FA5565">
      <w:pPr>
        <w:pStyle w:val="PlainText"/>
      </w:pPr>
      <w:r w:rsidRPr="001F6220">
        <w:tab/>
        <w:t>тюнинговый</w:t>
      </w:r>
    </w:p>
    <w:p w14:paraId="52E24AC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рингенец</w:t>
      </w:r>
    </w:p>
    <w:p w14:paraId="4E5B1C3E" w14:textId="77777777" w:rsidR="001F6220" w:rsidRPr="001F6220" w:rsidRDefault="0094329E" w:rsidP="00FA5565">
      <w:pPr>
        <w:pStyle w:val="PlainText"/>
      </w:pPr>
      <w:r w:rsidRPr="001F6220">
        <w:tab/>
        <w:t>тюрингенский</w:t>
      </w:r>
    </w:p>
    <w:p w14:paraId="0D75BE81" w14:textId="77777777" w:rsidR="005C5342" w:rsidRDefault="001F6220" w:rsidP="00F0208E">
      <w:pPr>
        <w:pStyle w:val="Heading4"/>
      </w:pPr>
      <w:r w:rsidRPr="001F6220">
        <w:t>@т</w:t>
      </w:r>
      <w:r w:rsidR="0094329E" w:rsidRPr="001F6220">
        <w:t>юрколог</w:t>
      </w:r>
    </w:p>
    <w:p w14:paraId="66EF85C2" w14:textId="6FAD32E8" w:rsidR="005C5342" w:rsidRDefault="005C5342" w:rsidP="005E6FA8">
      <w:pPr>
        <w:pStyle w:val="PlainText"/>
      </w:pPr>
      <w:r w:rsidRPr="001F6220">
        <w:tab/>
        <w:t>тюркологически</w:t>
      </w:r>
      <w:r>
        <w:t>й</w:t>
      </w:r>
    </w:p>
    <w:p w14:paraId="37F89B5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тюркологически</w:t>
      </w:r>
    </w:p>
    <w:p w14:paraId="0DEB5E10" w14:textId="77777777" w:rsidR="001F6220" w:rsidRPr="001F6220" w:rsidRDefault="0094329E" w:rsidP="00FA5565">
      <w:pPr>
        <w:pStyle w:val="PlainText"/>
      </w:pPr>
      <w:r w:rsidRPr="001F6220">
        <w:tab/>
        <w:t>тюркология</w:t>
      </w:r>
    </w:p>
    <w:p w14:paraId="19844596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рьма</w:t>
      </w:r>
    </w:p>
    <w:p w14:paraId="026E40B2" w14:textId="77777777" w:rsidR="001F6220" w:rsidRPr="001F6220" w:rsidRDefault="0094329E" w:rsidP="00FA5565">
      <w:pPr>
        <w:pStyle w:val="PlainText"/>
      </w:pPr>
      <w:r w:rsidRPr="001F6220">
        <w:tab/>
        <w:t>тюремный</w:t>
      </w:r>
    </w:p>
    <w:p w14:paraId="5AB49ECA" w14:textId="77777777" w:rsidR="001F6220" w:rsidRPr="001F6220" w:rsidRDefault="0094329E" w:rsidP="00FA5565">
      <w:pPr>
        <w:pStyle w:val="PlainText"/>
      </w:pPr>
      <w:r w:rsidRPr="001F6220">
        <w:tab/>
        <w:t>тюремщик</w:t>
      </w:r>
    </w:p>
    <w:p w14:paraId="5E3C9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юремщица</w:t>
      </w:r>
    </w:p>
    <w:p w14:paraId="55C9821C" w14:textId="77777777" w:rsidR="001F6220" w:rsidRPr="001F6220" w:rsidRDefault="0094329E" w:rsidP="00FA5565">
      <w:pPr>
        <w:pStyle w:val="PlainText"/>
      </w:pPr>
      <w:r w:rsidRPr="001F6220">
        <w:tab/>
        <w:t>спецтюрьма</w:t>
      </w:r>
    </w:p>
    <w:p w14:paraId="2E9150F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ря</w:t>
      </w:r>
    </w:p>
    <w:p w14:paraId="17DB5FE2" w14:textId="77777777" w:rsidR="001F6220" w:rsidRPr="001F6220" w:rsidRDefault="0094329E" w:rsidP="00FA5565">
      <w:pPr>
        <w:pStyle w:val="PlainText"/>
      </w:pPr>
      <w:r w:rsidRPr="001F6220">
        <w:tab/>
        <w:t>тюрька</w:t>
      </w:r>
    </w:p>
    <w:p w14:paraId="55FA2044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юфяк</w:t>
      </w:r>
    </w:p>
    <w:p w14:paraId="77B4AF42" w14:textId="77777777" w:rsidR="001F6220" w:rsidRPr="001F6220" w:rsidRDefault="0094329E" w:rsidP="00FA5565">
      <w:pPr>
        <w:pStyle w:val="PlainText"/>
      </w:pPr>
      <w:r w:rsidRPr="001F6220">
        <w:tab/>
        <w:t>тюфячный</w:t>
      </w:r>
    </w:p>
    <w:p w14:paraId="69B48005" w14:textId="77777777" w:rsidR="001F6220" w:rsidRPr="001F6220" w:rsidRDefault="0094329E" w:rsidP="00FA5565">
      <w:pPr>
        <w:pStyle w:val="PlainText"/>
      </w:pPr>
      <w:r w:rsidRPr="001F6220">
        <w:tab/>
        <w:t>тюфячок</w:t>
      </w:r>
    </w:p>
    <w:p w14:paraId="4CA02232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явкать</w:t>
      </w:r>
    </w:p>
    <w:p w14:paraId="364CC4F6" w14:textId="77777777" w:rsidR="001F6220" w:rsidRPr="001F6220" w:rsidRDefault="0094329E" w:rsidP="00FA5565">
      <w:pPr>
        <w:pStyle w:val="PlainText"/>
      </w:pPr>
      <w:r w:rsidRPr="001F6220">
        <w:tab/>
        <w:t>тявканье</w:t>
      </w:r>
    </w:p>
    <w:p w14:paraId="3A2CE151" w14:textId="77777777" w:rsidR="001F6220" w:rsidRPr="001F6220" w:rsidRDefault="0094329E" w:rsidP="00FA5565">
      <w:pPr>
        <w:pStyle w:val="PlainText"/>
      </w:pPr>
      <w:r w:rsidRPr="001F6220">
        <w:tab/>
        <w:t>тявкнуть</w:t>
      </w:r>
    </w:p>
    <w:p w14:paraId="66CCB2FF" w14:textId="77777777" w:rsidR="001F6220" w:rsidRPr="001F6220" w:rsidRDefault="0094329E" w:rsidP="00FA5565">
      <w:pPr>
        <w:pStyle w:val="PlainText"/>
      </w:pPr>
      <w:r w:rsidRPr="001F6220">
        <w:tab/>
        <w:t>тявкуша</w:t>
      </w:r>
    </w:p>
    <w:p w14:paraId="55FBC0EB" w14:textId="77777777" w:rsidR="001F6220" w:rsidRPr="001F6220" w:rsidRDefault="0094329E" w:rsidP="00FA5565">
      <w:pPr>
        <w:pStyle w:val="PlainText"/>
      </w:pPr>
      <w:r w:rsidRPr="001F6220">
        <w:tab/>
        <w:t>затявкать</w:t>
      </w:r>
    </w:p>
    <w:p w14:paraId="3624E0DF" w14:textId="77777777" w:rsidR="001F6220" w:rsidRPr="001F6220" w:rsidRDefault="0094329E" w:rsidP="00FA5565">
      <w:pPr>
        <w:pStyle w:val="PlainText"/>
      </w:pPr>
      <w:r w:rsidRPr="001F6220">
        <w:tab/>
        <w:t>потявкать</w:t>
      </w:r>
    </w:p>
    <w:p w14:paraId="3FD39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явкивать</w:t>
      </w:r>
    </w:p>
    <w:p w14:paraId="33F8216C" w14:textId="77777777" w:rsidR="001F6220" w:rsidRPr="001F6220" w:rsidRDefault="0094329E" w:rsidP="00FA5565">
      <w:pPr>
        <w:pStyle w:val="PlainText"/>
      </w:pPr>
      <w:r w:rsidRPr="001F6220">
        <w:tab/>
        <w:t>протявкать</w:t>
      </w:r>
    </w:p>
    <w:p w14:paraId="5126FC08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яга</w:t>
      </w:r>
    </w:p>
    <w:p w14:paraId="5F9FA9E7" w14:textId="77777777" w:rsidR="001F6220" w:rsidRPr="001F6220" w:rsidRDefault="0094329E" w:rsidP="00FA5565">
      <w:pPr>
        <w:pStyle w:val="PlainText"/>
      </w:pPr>
      <w:r w:rsidRPr="001F6220">
        <w:tab/>
        <w:t>тягать</w:t>
      </w:r>
    </w:p>
    <w:p w14:paraId="0B45E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альный</w:t>
      </w:r>
    </w:p>
    <w:p w14:paraId="14663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ивать</w:t>
      </w:r>
    </w:p>
    <w:p w14:paraId="30512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ягивать</w:t>
      </w:r>
    </w:p>
    <w:p w14:paraId="35558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ягивание</w:t>
      </w:r>
    </w:p>
    <w:p w14:paraId="2C947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ягиваться</w:t>
      </w:r>
    </w:p>
    <w:p w14:paraId="574F0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ягивать</w:t>
      </w:r>
    </w:p>
    <w:p w14:paraId="0DB05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ягивание</w:t>
      </w:r>
    </w:p>
    <w:p w14:paraId="40CB8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ягиваться</w:t>
      </w:r>
    </w:p>
    <w:p w14:paraId="5BD03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ягивать</w:t>
      </w:r>
    </w:p>
    <w:p w14:paraId="5E6CDC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ягиваться</w:t>
      </w:r>
    </w:p>
    <w:p w14:paraId="11572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ягивать</w:t>
      </w:r>
    </w:p>
    <w:p w14:paraId="56B14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ягивание</w:t>
      </w:r>
    </w:p>
    <w:p w14:paraId="697A3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ягиваться</w:t>
      </w:r>
    </w:p>
    <w:p w14:paraId="10FA722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тягивать</w:t>
      </w:r>
    </w:p>
    <w:p w14:paraId="72F919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гивание</w:t>
      </w:r>
    </w:p>
    <w:p w14:paraId="595FC8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гиваться</w:t>
      </w:r>
    </w:p>
    <w:p w14:paraId="4A8AA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тягивать</w:t>
      </w:r>
    </w:p>
    <w:p w14:paraId="4357B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ягивать</w:t>
      </w:r>
    </w:p>
    <w:p w14:paraId="17F6E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ягивание</w:t>
      </w:r>
    </w:p>
    <w:p w14:paraId="764CB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ягиваться</w:t>
      </w:r>
    </w:p>
    <w:p w14:paraId="78B8D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ягивать</w:t>
      </w:r>
    </w:p>
    <w:p w14:paraId="65176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ягивание</w:t>
      </w:r>
    </w:p>
    <w:p w14:paraId="4D2FA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ягиваться</w:t>
      </w:r>
    </w:p>
    <w:p w14:paraId="380C0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ягивать</w:t>
      </w:r>
    </w:p>
    <w:p w14:paraId="41614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ягивальщик</w:t>
      </w:r>
    </w:p>
    <w:p w14:paraId="4CC3F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ягивание</w:t>
      </w:r>
    </w:p>
    <w:p w14:paraId="14241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ягиваться</w:t>
      </w:r>
    </w:p>
    <w:p w14:paraId="484CB0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тягивать</w:t>
      </w:r>
    </w:p>
    <w:p w14:paraId="4114E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ягивание</w:t>
      </w:r>
    </w:p>
    <w:p w14:paraId="5A4F6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тягиваться</w:t>
      </w:r>
    </w:p>
    <w:p w14:paraId="32695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ягивать</w:t>
      </w:r>
    </w:p>
    <w:p w14:paraId="0F1753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ягивание</w:t>
      </w:r>
    </w:p>
    <w:p w14:paraId="0CF64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ягиваться</w:t>
      </w:r>
    </w:p>
    <w:p w14:paraId="60387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ягивать</w:t>
      </w:r>
    </w:p>
    <w:p w14:paraId="71EBE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гивание</w:t>
      </w:r>
    </w:p>
    <w:p w14:paraId="02CFD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гиваться</w:t>
      </w:r>
    </w:p>
    <w:p w14:paraId="7AE47A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жение</w:t>
      </w:r>
    </w:p>
    <w:p w14:paraId="2A3A5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заимопритяжение</w:t>
      </w:r>
    </w:p>
    <w:p w14:paraId="1C55B0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жательный</w:t>
      </w:r>
    </w:p>
    <w:p w14:paraId="1E588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тяжательность</w:t>
      </w:r>
    </w:p>
    <w:p w14:paraId="44557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гательный</w:t>
      </w:r>
    </w:p>
    <w:p w14:paraId="1CC188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тягательность</w:t>
      </w:r>
    </w:p>
    <w:p w14:paraId="47B07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ягивать</w:t>
      </w:r>
    </w:p>
    <w:p w14:paraId="575A3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ягивание</w:t>
      </w:r>
    </w:p>
    <w:p w14:paraId="3A819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ягиваться</w:t>
      </w:r>
    </w:p>
    <w:p w14:paraId="18884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ягивать</w:t>
      </w:r>
    </w:p>
    <w:p w14:paraId="3EC2C2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ягивание</w:t>
      </w:r>
    </w:p>
    <w:p w14:paraId="50BD19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ягиваться</w:t>
      </w:r>
    </w:p>
    <w:p w14:paraId="01825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ягивать</w:t>
      </w:r>
    </w:p>
    <w:p w14:paraId="7FB56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гивание</w:t>
      </w:r>
    </w:p>
    <w:p w14:paraId="6C9E74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гиваться</w:t>
      </w:r>
    </w:p>
    <w:p w14:paraId="15E0A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гивать</w:t>
      </w:r>
    </w:p>
    <w:p w14:paraId="665BD3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ягивание</w:t>
      </w:r>
    </w:p>
    <w:p w14:paraId="6BCF6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ягиваться</w:t>
      </w:r>
    </w:p>
    <w:p w14:paraId="0E009F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лый</w:t>
      </w:r>
    </w:p>
    <w:p w14:paraId="48EB6E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глец</w:t>
      </w:r>
    </w:p>
    <w:p w14:paraId="0AF4C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тяглый</w:t>
      </w:r>
    </w:p>
    <w:p w14:paraId="6BE83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ота</w:t>
      </w:r>
    </w:p>
    <w:p w14:paraId="46A12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готеть</w:t>
      </w:r>
    </w:p>
    <w:p w14:paraId="2FE67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яготение</w:t>
      </w:r>
    </w:p>
    <w:p w14:paraId="366AE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яготеть</w:t>
      </w:r>
    </w:p>
    <w:p w14:paraId="3F78A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яготительный</w:t>
      </w:r>
    </w:p>
    <w:p w14:paraId="13212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готить</w:t>
      </w:r>
    </w:p>
    <w:p w14:paraId="79765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яготить</w:t>
      </w:r>
    </w:p>
    <w:p w14:paraId="4C5CD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яготиться</w:t>
      </w:r>
    </w:p>
    <w:p w14:paraId="202E2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ягощаться</w:t>
      </w:r>
    </w:p>
    <w:p w14:paraId="25FA6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ягощать</w:t>
      </w:r>
    </w:p>
    <w:p w14:paraId="135670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ягощение</w:t>
      </w:r>
    </w:p>
    <w:p w14:paraId="761D8929" w14:textId="0364CD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ягощённость</w:t>
      </w:r>
    </w:p>
    <w:p w14:paraId="6623ED64" w14:textId="54C11B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ягощённый</w:t>
      </w:r>
    </w:p>
    <w:p w14:paraId="0B570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готиться</w:t>
      </w:r>
    </w:p>
    <w:p w14:paraId="259FE29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тягота</w:t>
      </w:r>
    </w:p>
    <w:p w14:paraId="01C388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учий</w:t>
      </w:r>
    </w:p>
    <w:p w14:paraId="4567D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гучесть</w:t>
      </w:r>
    </w:p>
    <w:p w14:paraId="3AB861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нуть</w:t>
      </w:r>
    </w:p>
    <w:p w14:paraId="4E7D9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нульный</w:t>
      </w:r>
    </w:p>
    <w:p w14:paraId="42D90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нульщик</w:t>
      </w:r>
    </w:p>
    <w:p w14:paraId="1B4F3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янульщица</w:t>
      </w:r>
    </w:p>
    <w:p w14:paraId="4A21B3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нутый</w:t>
      </w:r>
    </w:p>
    <w:p w14:paraId="09FD6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янутый</w:t>
      </w:r>
    </w:p>
    <w:p w14:paraId="59B68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янутость</w:t>
      </w:r>
    </w:p>
    <w:p w14:paraId="49D46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янутый</w:t>
      </w:r>
    </w:p>
    <w:p w14:paraId="740901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тянутость</w:t>
      </w:r>
    </w:p>
    <w:p w14:paraId="18833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нуться</w:t>
      </w:r>
    </w:p>
    <w:p w14:paraId="7CE56B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януться</w:t>
      </w:r>
    </w:p>
    <w:p w14:paraId="08471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януться</w:t>
      </w:r>
    </w:p>
    <w:p w14:paraId="2B311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януться</w:t>
      </w:r>
    </w:p>
    <w:p w14:paraId="14FA7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тянуться</w:t>
      </w:r>
    </w:p>
    <w:p w14:paraId="66BAA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затянуться</w:t>
      </w:r>
    </w:p>
    <w:p w14:paraId="22D48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яжка</w:t>
      </w:r>
    </w:p>
    <w:p w14:paraId="4DC86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тяжчик</w:t>
      </w:r>
    </w:p>
    <w:p w14:paraId="1BFC5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нуться</w:t>
      </w:r>
    </w:p>
    <w:p w14:paraId="3A25C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януться</w:t>
      </w:r>
    </w:p>
    <w:p w14:paraId="576593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януться</w:t>
      </w:r>
    </w:p>
    <w:p w14:paraId="6ED22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януться</w:t>
      </w:r>
    </w:p>
    <w:p w14:paraId="0EED0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нуться</w:t>
      </w:r>
    </w:p>
    <w:p w14:paraId="36880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януться</w:t>
      </w:r>
    </w:p>
    <w:p w14:paraId="1A921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януться</w:t>
      </w:r>
    </w:p>
    <w:p w14:paraId="72228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нуться</w:t>
      </w:r>
    </w:p>
    <w:p w14:paraId="30A99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януться</w:t>
      </w:r>
    </w:p>
    <w:p w14:paraId="75204F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нущий</w:t>
      </w:r>
    </w:p>
    <w:p w14:paraId="7396F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януть</w:t>
      </w:r>
    </w:p>
    <w:p w14:paraId="00EA0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янутость</w:t>
      </w:r>
    </w:p>
    <w:p w14:paraId="2DAF4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янутый</w:t>
      </w:r>
    </w:p>
    <w:p w14:paraId="390B1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тянуть</w:t>
      </w:r>
    </w:p>
    <w:p w14:paraId="79500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тянутый</w:t>
      </w:r>
    </w:p>
    <w:p w14:paraId="0F17A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тянуть</w:t>
      </w:r>
    </w:p>
    <w:p w14:paraId="19830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тянутый</w:t>
      </w:r>
    </w:p>
    <w:p w14:paraId="51D2A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тянуть</w:t>
      </w:r>
    </w:p>
    <w:p w14:paraId="189DB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януть</w:t>
      </w:r>
    </w:p>
    <w:p w14:paraId="76DAB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нутость</w:t>
      </w:r>
    </w:p>
    <w:p w14:paraId="40647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нутый</w:t>
      </w:r>
    </w:p>
    <w:p w14:paraId="6A417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тянуть</w:t>
      </w:r>
    </w:p>
    <w:p w14:paraId="6C9AC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януть</w:t>
      </w:r>
    </w:p>
    <w:p w14:paraId="098C1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янутый</w:t>
      </w:r>
    </w:p>
    <w:p w14:paraId="5E7931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яжка</w:t>
      </w:r>
    </w:p>
    <w:p w14:paraId="6A6E6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тяжечный</w:t>
      </w:r>
    </w:p>
    <w:p w14:paraId="292B5E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тяжчик</w:t>
      </w:r>
    </w:p>
    <w:p w14:paraId="7FDC4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тяжчица</w:t>
      </w:r>
    </w:p>
    <w:p w14:paraId="3FDDF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януть</w:t>
      </w:r>
    </w:p>
    <w:p w14:paraId="41D87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янутый</w:t>
      </w:r>
    </w:p>
    <w:p w14:paraId="27FE1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тянуть</w:t>
      </w:r>
    </w:p>
    <w:p w14:paraId="58FFF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тянутый</w:t>
      </w:r>
    </w:p>
    <w:p w14:paraId="6FAF52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тянуть</w:t>
      </w:r>
    </w:p>
    <w:p w14:paraId="33FFEC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тянутый</w:t>
      </w:r>
    </w:p>
    <w:p w14:paraId="7C298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януть</w:t>
      </w:r>
    </w:p>
    <w:p w14:paraId="60A92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янутый</w:t>
      </w:r>
    </w:p>
    <w:p w14:paraId="54DE3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яжной</w:t>
      </w:r>
    </w:p>
    <w:p w14:paraId="6D20A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яжность</w:t>
      </w:r>
    </w:p>
    <w:p w14:paraId="18B4490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тяжка</w:t>
      </w:r>
    </w:p>
    <w:p w14:paraId="57616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яжный</w:t>
      </w:r>
    </w:p>
    <w:p w14:paraId="4F5D5A4F" w14:textId="5DDE41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тяжённый</w:t>
      </w:r>
    </w:p>
    <w:p w14:paraId="4B5E6888" w14:textId="2ABA2E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тяжённость</w:t>
      </w:r>
    </w:p>
    <w:p w14:paraId="7FDD0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тяжчик</w:t>
      </w:r>
    </w:p>
    <w:p w14:paraId="5EA6E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тяжение</w:t>
      </w:r>
    </w:p>
    <w:p w14:paraId="43980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януть</w:t>
      </w:r>
    </w:p>
    <w:p w14:paraId="3A8E7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януть</w:t>
      </w:r>
    </w:p>
    <w:p w14:paraId="0621D9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нутый</w:t>
      </w:r>
    </w:p>
    <w:p w14:paraId="5B952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нуть</w:t>
      </w:r>
    </w:p>
    <w:p w14:paraId="039DB9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янутый</w:t>
      </w:r>
    </w:p>
    <w:p w14:paraId="54F33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яг</w:t>
      </w:r>
    </w:p>
    <w:p w14:paraId="12E90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жать</w:t>
      </w:r>
    </w:p>
    <w:p w14:paraId="10EE3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ние</w:t>
      </w:r>
    </w:p>
    <w:p w14:paraId="1CD4F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юбостяжание</w:t>
      </w:r>
    </w:p>
    <w:p w14:paraId="32335B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юбостяжательный</w:t>
      </w:r>
    </w:p>
    <w:p w14:paraId="774FB4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тяжание</w:t>
      </w:r>
    </w:p>
    <w:p w14:paraId="47BF86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тяжательный</w:t>
      </w:r>
    </w:p>
    <w:p w14:paraId="1990F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тяжательство</w:t>
      </w:r>
    </w:p>
    <w:p w14:paraId="69EE18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тяжательский</w:t>
      </w:r>
    </w:p>
    <w:p w14:paraId="6E26A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нный</w:t>
      </w:r>
    </w:p>
    <w:p w14:paraId="5CD5C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тель</w:t>
      </w:r>
    </w:p>
    <w:p w14:paraId="10D440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тельница</w:t>
      </w:r>
    </w:p>
    <w:p w14:paraId="39B57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тельский</w:t>
      </w:r>
    </w:p>
    <w:p w14:paraId="025AA5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любостяжатель</w:t>
      </w:r>
    </w:p>
    <w:p w14:paraId="6A903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тельный</w:t>
      </w:r>
    </w:p>
    <w:p w14:paraId="39D35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тельство</w:t>
      </w:r>
    </w:p>
    <w:p w14:paraId="7C7913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аться</w:t>
      </w:r>
    </w:p>
    <w:p w14:paraId="4BFA18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тяжение</w:t>
      </w:r>
    </w:p>
    <w:p w14:paraId="548C10EA" w14:textId="086DD1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тяжённый</w:t>
      </w:r>
    </w:p>
    <w:p w14:paraId="1C71D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жка</w:t>
      </w:r>
    </w:p>
    <w:p w14:paraId="5638D9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жной</w:t>
      </w:r>
    </w:p>
    <w:p w14:paraId="5DEB4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яжок</w:t>
      </w:r>
    </w:p>
    <w:p w14:paraId="25A16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тяжимый</w:t>
      </w:r>
    </w:p>
    <w:p w14:paraId="3B8FE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тяжимость</w:t>
      </w:r>
    </w:p>
    <w:p w14:paraId="1AF53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растяжимый</w:t>
      </w:r>
    </w:p>
    <w:p w14:paraId="4C3B1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тяг</w:t>
      </w:r>
    </w:p>
    <w:p w14:paraId="10E65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тягаться</w:t>
      </w:r>
    </w:p>
    <w:p w14:paraId="70D6C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тяг</w:t>
      </w:r>
    </w:p>
    <w:p w14:paraId="7BC48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жка</w:t>
      </w:r>
    </w:p>
    <w:p w14:paraId="3E1982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тяжной</w:t>
      </w:r>
    </w:p>
    <w:p w14:paraId="73A393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тягать</w:t>
      </w:r>
    </w:p>
    <w:p w14:paraId="654EF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тягать</w:t>
      </w:r>
    </w:p>
    <w:p w14:paraId="21D9B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ягать</w:t>
      </w:r>
    </w:p>
    <w:p w14:paraId="39260BCF" w14:textId="77777777" w:rsidR="001F6220" w:rsidRPr="001F6220" w:rsidRDefault="0094329E" w:rsidP="00FA5565">
      <w:pPr>
        <w:pStyle w:val="PlainText"/>
      </w:pPr>
      <w:r w:rsidRPr="001F6220">
        <w:tab/>
        <w:t>тягаться</w:t>
      </w:r>
    </w:p>
    <w:p w14:paraId="039FD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жущийся</w:t>
      </w:r>
    </w:p>
    <w:p w14:paraId="26A8BC39" w14:textId="77777777" w:rsidR="001F6220" w:rsidRPr="001F6220" w:rsidRDefault="0094329E" w:rsidP="00FA5565">
      <w:pPr>
        <w:pStyle w:val="PlainText"/>
      </w:pPr>
      <w:r w:rsidRPr="001F6220">
        <w:tab/>
        <w:t>тягло</w:t>
      </w:r>
    </w:p>
    <w:p w14:paraId="32498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ловый</w:t>
      </w:r>
    </w:p>
    <w:p w14:paraId="4AAE7A17" w14:textId="77777777" w:rsidR="001F6220" w:rsidRPr="001F6220" w:rsidRDefault="0094329E" w:rsidP="00FA5565">
      <w:pPr>
        <w:pStyle w:val="PlainText"/>
      </w:pPr>
      <w:r w:rsidRPr="001F6220">
        <w:tab/>
        <w:t>тяговый</w:t>
      </w:r>
    </w:p>
    <w:p w14:paraId="228EA2D8" w14:textId="77777777" w:rsidR="001F6220" w:rsidRPr="001F6220" w:rsidRDefault="0094329E" w:rsidP="00FA5565">
      <w:pPr>
        <w:pStyle w:val="PlainText"/>
      </w:pPr>
      <w:r w:rsidRPr="001F6220">
        <w:tab/>
        <w:t>тягомер</w:t>
      </w:r>
    </w:p>
    <w:p w14:paraId="5509EDD1" w14:textId="77777777" w:rsidR="001F6220" w:rsidRPr="001F6220" w:rsidRDefault="0094329E" w:rsidP="00FA5565">
      <w:pPr>
        <w:pStyle w:val="PlainText"/>
      </w:pPr>
      <w:r w:rsidRPr="001F6220">
        <w:tab/>
        <w:t>электротяга</w:t>
      </w:r>
    </w:p>
    <w:p w14:paraId="78F55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тяговый</w:t>
      </w:r>
    </w:p>
    <w:p w14:paraId="763ECF25" w14:textId="77777777" w:rsidR="001F6220" w:rsidRPr="001F6220" w:rsidRDefault="0094329E" w:rsidP="00FA5565">
      <w:pPr>
        <w:pStyle w:val="PlainText"/>
      </w:pPr>
      <w:r w:rsidRPr="001F6220">
        <w:tab/>
        <w:t>тягач</w:t>
      </w:r>
    </w:p>
    <w:p w14:paraId="629DBC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ачок</w:t>
      </w:r>
    </w:p>
    <w:p w14:paraId="58571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тягач</w:t>
      </w:r>
    </w:p>
    <w:p w14:paraId="1FD9585C" w14:textId="33D49200" w:rsidR="001F6220" w:rsidRPr="001F6220" w:rsidRDefault="0094329E" w:rsidP="00FA5565">
      <w:pPr>
        <w:pStyle w:val="PlainText"/>
      </w:pPr>
      <w:r w:rsidRPr="001F6220">
        <w:tab/>
      </w:r>
      <w:r w:rsidR="00E0190C">
        <w:t>тяговооружённость</w:t>
      </w:r>
    </w:p>
    <w:p w14:paraId="701F8109" w14:textId="77777777" w:rsidR="001F6220" w:rsidRPr="001F6220" w:rsidRDefault="0094329E" w:rsidP="00FA5565">
      <w:pPr>
        <w:pStyle w:val="PlainText"/>
      </w:pPr>
      <w:r w:rsidRPr="001F6220">
        <w:tab/>
        <w:t>тягодутьевой</w:t>
      </w:r>
    </w:p>
    <w:p w14:paraId="03A61848" w14:textId="6490D9DD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тяжёлый</w:t>
      </w:r>
    </w:p>
    <w:p w14:paraId="15FE25C0" w14:textId="77777777" w:rsidR="001F6220" w:rsidRPr="001F6220" w:rsidRDefault="0094329E" w:rsidP="00FA5565">
      <w:pPr>
        <w:pStyle w:val="PlainText"/>
      </w:pPr>
      <w:r w:rsidRPr="001F6220">
        <w:tab/>
        <w:t>тяжелейший</w:t>
      </w:r>
    </w:p>
    <w:p w14:paraId="51FAF4F1" w14:textId="77777777" w:rsidR="001F6220" w:rsidRPr="001F6220" w:rsidRDefault="0094329E" w:rsidP="00FA5565">
      <w:pPr>
        <w:pStyle w:val="PlainText"/>
      </w:pPr>
      <w:r w:rsidRPr="001F6220">
        <w:tab/>
        <w:t>тяжеленек</w:t>
      </w:r>
    </w:p>
    <w:p w14:paraId="23939240" w14:textId="77777777" w:rsidR="001F6220" w:rsidRPr="001F6220" w:rsidRDefault="0094329E" w:rsidP="00FA5565">
      <w:pPr>
        <w:pStyle w:val="PlainText"/>
      </w:pPr>
      <w:r w:rsidRPr="001F6220">
        <w:tab/>
        <w:t>тяжеленный</w:t>
      </w:r>
    </w:p>
    <w:p w14:paraId="6F5E6CC6" w14:textId="1F46DF77" w:rsidR="001F6220" w:rsidRPr="001F6220" w:rsidRDefault="0094329E" w:rsidP="00FA5565">
      <w:pPr>
        <w:pStyle w:val="PlainText"/>
      </w:pPr>
      <w:r w:rsidRPr="001F6220">
        <w:tab/>
      </w:r>
      <w:r w:rsidR="00E0190C">
        <w:t>тяжёленький</w:t>
      </w:r>
    </w:p>
    <w:p w14:paraId="147FEBBB" w14:textId="77777777" w:rsidR="001F6220" w:rsidRPr="001F6220" w:rsidRDefault="0094329E" w:rsidP="00FA5565">
      <w:pPr>
        <w:pStyle w:val="PlainText"/>
      </w:pPr>
      <w:r w:rsidRPr="001F6220">
        <w:tab/>
        <w:t>тяжелеть</w:t>
      </w:r>
    </w:p>
    <w:p w14:paraId="0A832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тяжелеть</w:t>
      </w:r>
    </w:p>
    <w:p w14:paraId="6537A4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яжелеть</w:t>
      </w:r>
    </w:p>
    <w:p w14:paraId="22A2C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желение</w:t>
      </w:r>
    </w:p>
    <w:p w14:paraId="59DB325E" w14:textId="4241133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яжелённый</w:t>
      </w:r>
    </w:p>
    <w:p w14:paraId="49283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тяжелеть</w:t>
      </w:r>
    </w:p>
    <w:p w14:paraId="26E09DE3" w14:textId="77777777" w:rsidR="001F6220" w:rsidRPr="001F6220" w:rsidRDefault="0094329E" w:rsidP="00FA5565">
      <w:pPr>
        <w:pStyle w:val="PlainText"/>
      </w:pPr>
      <w:r w:rsidRPr="001F6220">
        <w:tab/>
        <w:t>тяжелить</w:t>
      </w:r>
    </w:p>
    <w:p w14:paraId="1215E2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яжелить</w:t>
      </w:r>
    </w:p>
    <w:p w14:paraId="6CA535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желиться</w:t>
      </w:r>
    </w:p>
    <w:p w14:paraId="18F019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яжеляться</w:t>
      </w:r>
    </w:p>
    <w:p w14:paraId="4E1E4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желять</w:t>
      </w:r>
    </w:p>
    <w:p w14:paraId="7A153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яжелить</w:t>
      </w:r>
    </w:p>
    <w:p w14:paraId="1C069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желение</w:t>
      </w:r>
    </w:p>
    <w:p w14:paraId="43B1C590" w14:textId="37B62B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тяжелённый</w:t>
      </w:r>
    </w:p>
    <w:p w14:paraId="15F50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желитель</w:t>
      </w:r>
    </w:p>
    <w:p w14:paraId="754611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желиться</w:t>
      </w:r>
    </w:p>
    <w:p w14:paraId="1C2620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тяжеляться</w:t>
      </w:r>
    </w:p>
    <w:p w14:paraId="7DBF2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желять</w:t>
      </w:r>
    </w:p>
    <w:p w14:paraId="29B6E267" w14:textId="77777777" w:rsidR="001F6220" w:rsidRPr="001F6220" w:rsidRDefault="0094329E" w:rsidP="00FA5565">
      <w:pPr>
        <w:pStyle w:val="PlainText"/>
      </w:pPr>
      <w:r w:rsidRPr="001F6220">
        <w:tab/>
        <w:t>тяжело</w:t>
      </w:r>
    </w:p>
    <w:p w14:paraId="68184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желовоз</w:t>
      </w:r>
    </w:p>
    <w:p w14:paraId="05E1E37D" w14:textId="77777777" w:rsidR="001F6220" w:rsidRPr="001F6220" w:rsidRDefault="0094329E" w:rsidP="00FA5565">
      <w:pPr>
        <w:pStyle w:val="PlainText"/>
      </w:pPr>
      <w:r w:rsidRPr="001F6220">
        <w:tab/>
        <w:t>тяжеловатый</w:t>
      </w:r>
    </w:p>
    <w:p w14:paraId="45E0D40E" w14:textId="77777777" w:rsidR="001F6220" w:rsidRPr="001F6220" w:rsidRDefault="0094329E" w:rsidP="00FA5565">
      <w:pPr>
        <w:pStyle w:val="PlainText"/>
      </w:pPr>
      <w:r w:rsidRPr="001F6220">
        <w:tab/>
        <w:t>тяжелоумный</w:t>
      </w:r>
    </w:p>
    <w:p w14:paraId="5D33E5EA" w14:textId="2D6E486E" w:rsidR="001F6220" w:rsidRPr="001F6220" w:rsidRDefault="0094329E" w:rsidP="00FA5565">
      <w:pPr>
        <w:pStyle w:val="PlainText"/>
      </w:pPr>
      <w:r w:rsidRPr="001F6220">
        <w:tab/>
      </w:r>
      <w:r w:rsidR="00E0190C">
        <w:t>полутяжёлый</w:t>
      </w:r>
    </w:p>
    <w:p w14:paraId="2B083121" w14:textId="19B226E1" w:rsidR="001F6220" w:rsidRPr="001F6220" w:rsidRDefault="0094329E" w:rsidP="00FA5565">
      <w:pPr>
        <w:pStyle w:val="PlainText"/>
      </w:pPr>
      <w:r w:rsidRPr="001F6220">
        <w:tab/>
      </w:r>
      <w:r w:rsidR="00E0190C">
        <w:t>сверхтяжёлый</w:t>
      </w:r>
    </w:p>
    <w:p w14:paraId="745180C6" w14:textId="77777777" w:rsidR="001F6220" w:rsidRPr="001F6220" w:rsidRDefault="0094329E" w:rsidP="00FA5565">
      <w:pPr>
        <w:pStyle w:val="PlainText"/>
      </w:pPr>
      <w:r w:rsidRPr="001F6220">
        <w:tab/>
        <w:t>тяжесть</w:t>
      </w:r>
    </w:p>
    <w:p w14:paraId="75C61833" w14:textId="77777777" w:rsidR="001F6220" w:rsidRPr="001F6220" w:rsidRDefault="0094329E" w:rsidP="00FA5565">
      <w:pPr>
        <w:pStyle w:val="PlainText"/>
      </w:pPr>
      <w:r w:rsidRPr="001F6220">
        <w:tab/>
        <w:t>тягость</w:t>
      </w:r>
    </w:p>
    <w:p w14:paraId="4B9B4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гостный</w:t>
      </w:r>
    </w:p>
    <w:p w14:paraId="1F392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гостность</w:t>
      </w:r>
    </w:p>
    <w:p w14:paraId="6E8A9C16" w14:textId="77777777" w:rsidR="001F6220" w:rsidRPr="001F6220" w:rsidRDefault="0094329E" w:rsidP="00FA5565">
      <w:pPr>
        <w:pStyle w:val="PlainText"/>
      </w:pPr>
      <w:r w:rsidRPr="001F6220">
        <w:tab/>
        <w:t>тягчайший</w:t>
      </w:r>
    </w:p>
    <w:p w14:paraId="5692F6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итягчайший</w:t>
      </w:r>
    </w:p>
    <w:p w14:paraId="5F036B03" w14:textId="77777777" w:rsidR="001F6220" w:rsidRPr="001F6220" w:rsidRDefault="0094329E" w:rsidP="00FA5565">
      <w:pPr>
        <w:pStyle w:val="PlainText"/>
      </w:pPr>
      <w:r w:rsidRPr="001F6220">
        <w:tab/>
        <w:t>тягчить</w:t>
      </w:r>
    </w:p>
    <w:p w14:paraId="212D48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ягчить</w:t>
      </w:r>
    </w:p>
    <w:p w14:paraId="614809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гчать</w:t>
      </w:r>
    </w:p>
    <w:p w14:paraId="23A52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ягчающий</w:t>
      </w:r>
    </w:p>
    <w:p w14:paraId="12B70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гчаться</w:t>
      </w:r>
    </w:p>
    <w:p w14:paraId="12442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ягчающийся</w:t>
      </w:r>
    </w:p>
    <w:p w14:paraId="5B328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гчение</w:t>
      </w:r>
    </w:p>
    <w:p w14:paraId="3B9F2DA5" w14:textId="6B82877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ягчённый</w:t>
      </w:r>
    </w:p>
    <w:p w14:paraId="64A6E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ягчиться</w:t>
      </w:r>
    </w:p>
    <w:p w14:paraId="733E01AB" w14:textId="77777777" w:rsidR="001F6220" w:rsidRPr="001F6220" w:rsidRDefault="0094329E" w:rsidP="00FA5565">
      <w:pPr>
        <w:pStyle w:val="PlainText"/>
      </w:pPr>
      <w:r w:rsidRPr="001F6220">
        <w:tab/>
        <w:t>тяжба</w:t>
      </w:r>
    </w:p>
    <w:p w14:paraId="2CD301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жебный</w:t>
      </w:r>
    </w:p>
    <w:p w14:paraId="35FF6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жебщик</w:t>
      </w:r>
    </w:p>
    <w:p w14:paraId="2E00A392" w14:textId="77777777" w:rsidR="005C5342" w:rsidRDefault="0094329E" w:rsidP="00FA5565">
      <w:pPr>
        <w:pStyle w:val="PlainText"/>
      </w:pPr>
      <w:r w:rsidRPr="001F6220">
        <w:tab/>
        <w:t>тяжелоатлет</w:t>
      </w:r>
    </w:p>
    <w:p w14:paraId="765FDCAE" w14:textId="0B461F46" w:rsidR="005C5342" w:rsidRDefault="005C5342" w:rsidP="00FA5565">
      <w:pPr>
        <w:pStyle w:val="PlainText"/>
      </w:pPr>
      <w:r w:rsidRPr="001F6220">
        <w:tab/>
      </w:r>
      <w:r w:rsidRPr="001F6220">
        <w:tab/>
        <w:t>тяжелоатлетически</w:t>
      </w:r>
      <w:r>
        <w:t>й</w:t>
      </w:r>
    </w:p>
    <w:p w14:paraId="576BAD5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яжелоатлетически</w:t>
      </w:r>
    </w:p>
    <w:p w14:paraId="56A1FD8A" w14:textId="77777777" w:rsidR="001F6220" w:rsidRPr="001F6220" w:rsidRDefault="0094329E" w:rsidP="00FA5565">
      <w:pPr>
        <w:pStyle w:val="PlainText"/>
      </w:pPr>
      <w:r w:rsidRPr="001F6220">
        <w:tab/>
        <w:t>тяжеловес</w:t>
      </w:r>
    </w:p>
    <w:p w14:paraId="1F887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желовесность</w:t>
      </w:r>
    </w:p>
    <w:p w14:paraId="51D2C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желовесный</w:t>
      </w:r>
    </w:p>
    <w:p w14:paraId="1D590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яжеловес</w:t>
      </w:r>
    </w:p>
    <w:p w14:paraId="7B7D126A" w14:textId="77777777" w:rsidR="001F6220" w:rsidRPr="001F6220" w:rsidRDefault="0094329E" w:rsidP="00FA5565">
      <w:pPr>
        <w:pStyle w:val="PlainText"/>
      </w:pPr>
      <w:r w:rsidRPr="001F6220">
        <w:tab/>
        <w:t>тяжкий</w:t>
      </w:r>
    </w:p>
    <w:p w14:paraId="08386838" w14:textId="77777777" w:rsidR="001F6220" w:rsidRPr="001F6220" w:rsidRDefault="001F6220" w:rsidP="00F0208E">
      <w:pPr>
        <w:pStyle w:val="Heading4"/>
      </w:pPr>
      <w:r w:rsidRPr="001F6220">
        <w:lastRenderedPageBreak/>
        <w:t>@т</w:t>
      </w:r>
      <w:r w:rsidR="0094329E" w:rsidRPr="001F6220">
        <w:t>яп</w:t>
      </w:r>
    </w:p>
    <w:p w14:paraId="7702DB9F" w14:textId="77777777" w:rsidR="001F6220" w:rsidRPr="001F6220" w:rsidRDefault="0094329E" w:rsidP="00FA5565">
      <w:pPr>
        <w:pStyle w:val="PlainText"/>
      </w:pPr>
      <w:r w:rsidRPr="001F6220">
        <w:tab/>
        <w:t>тяпать</w:t>
      </w:r>
    </w:p>
    <w:p w14:paraId="43B054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панье</w:t>
      </w:r>
    </w:p>
    <w:p w14:paraId="5E9B2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пнуть</w:t>
      </w:r>
    </w:p>
    <w:p w14:paraId="0181D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пнутый</w:t>
      </w:r>
    </w:p>
    <w:p w14:paraId="6E583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япнуться</w:t>
      </w:r>
    </w:p>
    <w:p w14:paraId="4A596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япнуть</w:t>
      </w:r>
    </w:p>
    <w:p w14:paraId="61C73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тяпывать</w:t>
      </w:r>
    </w:p>
    <w:p w14:paraId="3257B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тяпываться</w:t>
      </w:r>
    </w:p>
    <w:p w14:paraId="69E7A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тяпать</w:t>
      </w:r>
    </w:p>
    <w:p w14:paraId="76E32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япаться</w:t>
      </w:r>
    </w:p>
    <w:p w14:paraId="04355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тяпываться</w:t>
      </w:r>
    </w:p>
    <w:p w14:paraId="0C4CB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тяпывать</w:t>
      </w:r>
    </w:p>
    <w:p w14:paraId="75445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тяпать</w:t>
      </w:r>
    </w:p>
    <w:p w14:paraId="5A929C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япанный</w:t>
      </w:r>
    </w:p>
    <w:p w14:paraId="45923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тяпывать</w:t>
      </w:r>
    </w:p>
    <w:p w14:paraId="15324A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тяпываться</w:t>
      </w:r>
    </w:p>
    <w:p w14:paraId="455A4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тяпать</w:t>
      </w:r>
    </w:p>
    <w:p w14:paraId="341F09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тяпанный</w:t>
      </w:r>
    </w:p>
    <w:p w14:paraId="25C9D2BA" w14:textId="77777777" w:rsidR="001F6220" w:rsidRPr="001F6220" w:rsidRDefault="0094329E" w:rsidP="00FA5565">
      <w:pPr>
        <w:pStyle w:val="PlainText"/>
      </w:pPr>
      <w:r w:rsidRPr="001F6220">
        <w:tab/>
        <w:t>тяп-ляп</w:t>
      </w:r>
    </w:p>
    <w:p w14:paraId="4AA5FDF0" w14:textId="77777777" w:rsidR="001F6220" w:rsidRPr="001F6220" w:rsidRDefault="001F6220" w:rsidP="00F0208E">
      <w:pPr>
        <w:pStyle w:val="Heading4"/>
      </w:pPr>
      <w:r w:rsidRPr="001F6220">
        <w:t>@т</w:t>
      </w:r>
      <w:r w:rsidR="0094329E" w:rsidRPr="001F6220">
        <w:t>ятя</w:t>
      </w:r>
    </w:p>
    <w:p w14:paraId="5D0BCE41" w14:textId="77777777" w:rsidR="001F6220" w:rsidRPr="001F6220" w:rsidRDefault="0094329E" w:rsidP="00FA5565">
      <w:pPr>
        <w:pStyle w:val="PlainText"/>
      </w:pPr>
      <w:r w:rsidRPr="001F6220">
        <w:tab/>
        <w:t>тятенька</w:t>
      </w:r>
    </w:p>
    <w:p w14:paraId="28F48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тенькин</w:t>
      </w:r>
    </w:p>
    <w:p w14:paraId="48DD75D9" w14:textId="77777777" w:rsidR="001F6220" w:rsidRPr="001F6220" w:rsidRDefault="0094329E" w:rsidP="00FA5565">
      <w:pPr>
        <w:pStyle w:val="PlainText"/>
      </w:pPr>
      <w:r w:rsidRPr="001F6220">
        <w:tab/>
        <w:t>тятька</w:t>
      </w:r>
    </w:p>
    <w:p w14:paraId="72FEE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ятькин</w:t>
      </w:r>
    </w:p>
    <w:p w14:paraId="38C3250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бавка</w:t>
      </w:r>
    </w:p>
    <w:p w14:paraId="3170E24D" w14:textId="77777777" w:rsidR="001F6220" w:rsidRPr="001F6220" w:rsidRDefault="0094329E" w:rsidP="00FA5565">
      <w:pPr>
        <w:pStyle w:val="PlainText"/>
      </w:pPr>
      <w:r w:rsidRPr="001F6220">
        <w:tab/>
        <w:t>убавить</w:t>
      </w:r>
    </w:p>
    <w:p w14:paraId="52A66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виться</w:t>
      </w:r>
    </w:p>
    <w:p w14:paraId="559D6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бавиться</w:t>
      </w:r>
    </w:p>
    <w:p w14:paraId="12165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вление</w:t>
      </w:r>
    </w:p>
    <w:p w14:paraId="7E4BD1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вленный</w:t>
      </w:r>
    </w:p>
    <w:p w14:paraId="3DBD5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влять</w:t>
      </w:r>
    </w:p>
    <w:p w14:paraId="24FCC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бавлять</w:t>
      </w:r>
    </w:p>
    <w:p w14:paraId="11A4ED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бавляться</w:t>
      </w:r>
    </w:p>
    <w:p w14:paraId="7F46A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авляться</w:t>
      </w:r>
    </w:p>
    <w:p w14:paraId="54640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бавить</w:t>
      </w:r>
    </w:p>
    <w:p w14:paraId="1CB7C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бавленный</w:t>
      </w:r>
    </w:p>
    <w:p w14:paraId="50840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бавить</w:t>
      </w:r>
    </w:p>
    <w:p w14:paraId="73B652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бавленный</w:t>
      </w:r>
    </w:p>
    <w:p w14:paraId="3479677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бедить</w:t>
      </w:r>
    </w:p>
    <w:p w14:paraId="308267BE" w14:textId="77777777" w:rsidR="001F6220" w:rsidRPr="001F6220" w:rsidRDefault="0094329E" w:rsidP="00FA5565">
      <w:pPr>
        <w:pStyle w:val="PlainText"/>
      </w:pPr>
      <w:r w:rsidRPr="001F6220">
        <w:tab/>
        <w:t>убедительный</w:t>
      </w:r>
    </w:p>
    <w:p w14:paraId="15D2A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едительность</w:t>
      </w:r>
    </w:p>
    <w:p w14:paraId="4DD0D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бедительность</w:t>
      </w:r>
    </w:p>
    <w:p w14:paraId="60772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убедительный</w:t>
      </w:r>
    </w:p>
    <w:p w14:paraId="56C79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бедительный</w:t>
      </w:r>
    </w:p>
    <w:p w14:paraId="41664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бедительнее</w:t>
      </w:r>
    </w:p>
    <w:p w14:paraId="0C3EC466" w14:textId="77777777" w:rsidR="001F6220" w:rsidRPr="001F6220" w:rsidRDefault="0094329E" w:rsidP="00FA5565">
      <w:pPr>
        <w:pStyle w:val="PlainText"/>
      </w:pPr>
      <w:r w:rsidRPr="001F6220">
        <w:tab/>
        <w:t>убедиться</w:t>
      </w:r>
    </w:p>
    <w:p w14:paraId="5F013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еждаться</w:t>
      </w:r>
    </w:p>
    <w:p w14:paraId="4D16F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беждающийся</w:t>
      </w:r>
    </w:p>
    <w:p w14:paraId="0471C3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беждаться</w:t>
      </w:r>
    </w:p>
    <w:p w14:paraId="1B7897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беждаться</w:t>
      </w:r>
    </w:p>
    <w:p w14:paraId="7C5CC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беждаться</w:t>
      </w:r>
    </w:p>
    <w:p w14:paraId="0F786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бедиться</w:t>
      </w:r>
    </w:p>
    <w:p w14:paraId="1A2918E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зубедиться</w:t>
      </w:r>
    </w:p>
    <w:p w14:paraId="35AD6FD2" w14:textId="77777777" w:rsidR="001F6220" w:rsidRPr="001F6220" w:rsidRDefault="0094329E" w:rsidP="00FA5565">
      <w:pPr>
        <w:pStyle w:val="PlainText"/>
      </w:pPr>
      <w:r w:rsidRPr="001F6220">
        <w:tab/>
        <w:t>убеждать</w:t>
      </w:r>
    </w:p>
    <w:p w14:paraId="59A7A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беждающий</w:t>
      </w:r>
    </w:p>
    <w:p w14:paraId="0FFAEEB7" w14:textId="33596D4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беждённость</w:t>
      </w:r>
    </w:p>
    <w:p w14:paraId="28A497C2" w14:textId="2935FA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убеждённость</w:t>
      </w:r>
    </w:p>
    <w:p w14:paraId="4D5EA692" w14:textId="14B6D2F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едубеждённость</w:t>
      </w:r>
    </w:p>
    <w:p w14:paraId="43291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беждать</w:t>
      </w:r>
    </w:p>
    <w:p w14:paraId="1AA21641" w14:textId="61631A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убеждённый</w:t>
      </w:r>
    </w:p>
    <w:p w14:paraId="573C7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беждать</w:t>
      </w:r>
    </w:p>
    <w:p w14:paraId="46F6F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беждение</w:t>
      </w:r>
    </w:p>
    <w:p w14:paraId="0BF7C0E2" w14:textId="2BB126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убеждённый</w:t>
      </w:r>
    </w:p>
    <w:p w14:paraId="3AAF4BA9" w14:textId="759987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редубеждённый</w:t>
      </w:r>
    </w:p>
    <w:p w14:paraId="71F65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беждать</w:t>
      </w:r>
    </w:p>
    <w:p w14:paraId="126730B8" w14:textId="2E46A6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убеждённый</w:t>
      </w:r>
    </w:p>
    <w:p w14:paraId="1BC4B3A0" w14:textId="77777777" w:rsidR="001F6220" w:rsidRPr="001F6220" w:rsidRDefault="0094329E" w:rsidP="00FA5565">
      <w:pPr>
        <w:pStyle w:val="PlainText"/>
      </w:pPr>
      <w:r w:rsidRPr="001F6220">
        <w:tab/>
        <w:t>убеждение</w:t>
      </w:r>
    </w:p>
    <w:p w14:paraId="642BBE1D" w14:textId="61604F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дубеждённо</w:t>
      </w:r>
    </w:p>
    <w:p w14:paraId="7D295930" w14:textId="0ECCBE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предубеждённо</w:t>
      </w:r>
    </w:p>
    <w:p w14:paraId="364F93E7" w14:textId="6823C26B" w:rsidR="001F6220" w:rsidRPr="001F6220" w:rsidRDefault="0094329E" w:rsidP="00FA5565">
      <w:pPr>
        <w:pStyle w:val="PlainText"/>
      </w:pPr>
      <w:r w:rsidRPr="001F6220">
        <w:tab/>
      </w:r>
      <w:r w:rsidR="00E0190C">
        <w:t>убеждённый</w:t>
      </w:r>
    </w:p>
    <w:p w14:paraId="25E9DC5C" w14:textId="77777777" w:rsidR="001F6220" w:rsidRPr="001F6220" w:rsidRDefault="0094329E" w:rsidP="00FA5565">
      <w:pPr>
        <w:pStyle w:val="PlainText"/>
      </w:pPr>
      <w:r w:rsidRPr="001F6220">
        <w:tab/>
        <w:t>переубедить</w:t>
      </w:r>
    </w:p>
    <w:p w14:paraId="17B78E4A" w14:textId="77777777" w:rsidR="001F6220" w:rsidRPr="001F6220" w:rsidRDefault="0094329E" w:rsidP="00FA5565">
      <w:pPr>
        <w:pStyle w:val="PlainText"/>
      </w:pPr>
      <w:r w:rsidRPr="001F6220">
        <w:tab/>
        <w:t>предубедить</w:t>
      </w:r>
    </w:p>
    <w:p w14:paraId="77DA70B1" w14:textId="77777777" w:rsidR="001F6220" w:rsidRPr="001F6220" w:rsidRDefault="0094329E" w:rsidP="00FA5565">
      <w:pPr>
        <w:pStyle w:val="PlainText"/>
      </w:pPr>
      <w:r w:rsidRPr="001F6220">
        <w:tab/>
        <w:t>разубедить</w:t>
      </w:r>
    </w:p>
    <w:p w14:paraId="32E7B3C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блюдок</w:t>
      </w:r>
    </w:p>
    <w:p w14:paraId="7DE8D2E6" w14:textId="77777777" w:rsidR="001F6220" w:rsidRPr="001F6220" w:rsidRDefault="0094329E" w:rsidP="00FA5565">
      <w:pPr>
        <w:pStyle w:val="PlainText"/>
      </w:pPr>
      <w:r w:rsidRPr="001F6220">
        <w:tab/>
        <w:t>ублюдочность</w:t>
      </w:r>
    </w:p>
    <w:p w14:paraId="67EFBA30" w14:textId="77777777" w:rsidR="001F6220" w:rsidRPr="001F6220" w:rsidRDefault="0094329E" w:rsidP="00FA5565">
      <w:pPr>
        <w:pStyle w:val="PlainText"/>
      </w:pPr>
      <w:r w:rsidRPr="001F6220">
        <w:tab/>
        <w:t>ублюдочный</w:t>
      </w:r>
    </w:p>
    <w:p w14:paraId="72C6AE5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богий</w:t>
      </w:r>
    </w:p>
    <w:p w14:paraId="4B1BE0FA" w14:textId="77777777" w:rsidR="001F6220" w:rsidRPr="001F6220" w:rsidRDefault="0094329E" w:rsidP="00FA5565">
      <w:pPr>
        <w:pStyle w:val="PlainText"/>
      </w:pPr>
      <w:r w:rsidRPr="001F6220">
        <w:tab/>
        <w:t>убогонький</w:t>
      </w:r>
    </w:p>
    <w:p w14:paraId="0792C3D8" w14:textId="77777777" w:rsidR="001F6220" w:rsidRPr="001F6220" w:rsidRDefault="0094329E" w:rsidP="00FA5565">
      <w:pPr>
        <w:pStyle w:val="PlainText"/>
      </w:pPr>
      <w:r w:rsidRPr="001F6220">
        <w:tab/>
        <w:t>убогость</w:t>
      </w:r>
    </w:p>
    <w:p w14:paraId="246FF3F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вар</w:t>
      </w:r>
    </w:p>
    <w:p w14:paraId="75EEEA92" w14:textId="77777777" w:rsidR="001F6220" w:rsidRPr="001F6220" w:rsidRDefault="0094329E" w:rsidP="00FA5565">
      <w:pPr>
        <w:pStyle w:val="PlainText"/>
      </w:pPr>
      <w:r w:rsidRPr="001F6220">
        <w:tab/>
        <w:t>уварка</w:t>
      </w:r>
    </w:p>
    <w:p w14:paraId="69A9EA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арочный</w:t>
      </w:r>
    </w:p>
    <w:p w14:paraId="36A1E622" w14:textId="77777777" w:rsidR="001F6220" w:rsidRPr="001F6220" w:rsidRDefault="0094329E" w:rsidP="00FA5565">
      <w:pPr>
        <w:pStyle w:val="PlainText"/>
      </w:pPr>
      <w:r w:rsidRPr="001F6220">
        <w:tab/>
        <w:t>уваровский</w:t>
      </w:r>
    </w:p>
    <w:p w14:paraId="7C06858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ведомить</w:t>
      </w:r>
    </w:p>
    <w:p w14:paraId="213CC04B" w14:textId="77777777" w:rsidR="001F6220" w:rsidRPr="001F6220" w:rsidRDefault="0094329E" w:rsidP="00FA5565">
      <w:pPr>
        <w:pStyle w:val="PlainText"/>
      </w:pPr>
      <w:r w:rsidRPr="001F6220">
        <w:tab/>
        <w:t>уведомитель</w:t>
      </w:r>
    </w:p>
    <w:p w14:paraId="32A9B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едомительница</w:t>
      </w:r>
    </w:p>
    <w:p w14:paraId="350422D3" w14:textId="77777777" w:rsidR="001F6220" w:rsidRPr="001F6220" w:rsidRDefault="0094329E" w:rsidP="00FA5565">
      <w:pPr>
        <w:pStyle w:val="PlainText"/>
      </w:pPr>
      <w:r w:rsidRPr="001F6220">
        <w:tab/>
        <w:t>уведомительный</w:t>
      </w:r>
    </w:p>
    <w:p w14:paraId="7AB8D2CA" w14:textId="77777777" w:rsidR="001F6220" w:rsidRPr="001F6220" w:rsidRDefault="0094329E" w:rsidP="00FA5565">
      <w:pPr>
        <w:pStyle w:val="PlainText"/>
      </w:pPr>
      <w:r w:rsidRPr="001F6220">
        <w:tab/>
        <w:t>уведомление</w:t>
      </w:r>
    </w:p>
    <w:p w14:paraId="1F7B7C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ведомление</w:t>
      </w:r>
    </w:p>
    <w:p w14:paraId="5F747F84" w14:textId="77777777" w:rsidR="001F6220" w:rsidRPr="001F6220" w:rsidRDefault="0094329E" w:rsidP="00FA5565">
      <w:pPr>
        <w:pStyle w:val="PlainText"/>
      </w:pPr>
      <w:r w:rsidRPr="001F6220">
        <w:tab/>
        <w:t>уведомленный</w:t>
      </w:r>
    </w:p>
    <w:p w14:paraId="134CC89E" w14:textId="77777777" w:rsidR="001F6220" w:rsidRPr="001F6220" w:rsidRDefault="0094329E" w:rsidP="00FA5565">
      <w:pPr>
        <w:pStyle w:val="PlainText"/>
      </w:pPr>
      <w:r w:rsidRPr="001F6220">
        <w:tab/>
        <w:t>уведомлять</w:t>
      </w:r>
    </w:p>
    <w:p w14:paraId="03B90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ведомлять</w:t>
      </w:r>
    </w:p>
    <w:p w14:paraId="6CE10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ведомляться</w:t>
      </w:r>
    </w:p>
    <w:p w14:paraId="0FF0A5E9" w14:textId="77777777" w:rsidR="001F6220" w:rsidRPr="001F6220" w:rsidRDefault="0094329E" w:rsidP="00FA5565">
      <w:pPr>
        <w:pStyle w:val="PlainText"/>
      </w:pPr>
      <w:r w:rsidRPr="001F6220">
        <w:tab/>
        <w:t>уведомляться</w:t>
      </w:r>
    </w:p>
    <w:p w14:paraId="1E198D53" w14:textId="77777777" w:rsidR="001F6220" w:rsidRPr="001F6220" w:rsidRDefault="0094329E" w:rsidP="00FA5565">
      <w:pPr>
        <w:pStyle w:val="PlainText"/>
      </w:pPr>
      <w:r w:rsidRPr="001F6220">
        <w:tab/>
        <w:t>предуведомить</w:t>
      </w:r>
    </w:p>
    <w:p w14:paraId="554F6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ведомленный</w:t>
      </w:r>
    </w:p>
    <w:p w14:paraId="6316E1D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ветливый</w:t>
      </w:r>
    </w:p>
    <w:p w14:paraId="7FE2BA56" w14:textId="77777777" w:rsidR="001F6220" w:rsidRPr="001F6220" w:rsidRDefault="0094329E" w:rsidP="00FA5565">
      <w:pPr>
        <w:pStyle w:val="PlainText"/>
      </w:pPr>
      <w:r w:rsidRPr="001F6220">
        <w:tab/>
        <w:t>уветливость</w:t>
      </w:r>
    </w:p>
    <w:p w14:paraId="38136F2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вещевать</w:t>
      </w:r>
    </w:p>
    <w:p w14:paraId="5C9BF306" w14:textId="77777777" w:rsidR="001F6220" w:rsidRPr="001F6220" w:rsidRDefault="0094329E" w:rsidP="00FA5565">
      <w:pPr>
        <w:pStyle w:val="PlainText"/>
      </w:pPr>
      <w:r w:rsidRPr="001F6220">
        <w:tab/>
        <w:t>увещевание</w:t>
      </w:r>
    </w:p>
    <w:p w14:paraId="65C70E6F" w14:textId="77777777" w:rsidR="001F6220" w:rsidRPr="001F6220" w:rsidRDefault="0094329E" w:rsidP="00FA5565">
      <w:pPr>
        <w:pStyle w:val="PlainText"/>
      </w:pPr>
      <w:r w:rsidRPr="001F6220">
        <w:tab/>
        <w:t>увещеватель</w:t>
      </w:r>
    </w:p>
    <w:p w14:paraId="2081AFB0" w14:textId="77777777" w:rsidR="001F6220" w:rsidRPr="001F6220" w:rsidRDefault="0094329E" w:rsidP="00FA5565">
      <w:pPr>
        <w:pStyle w:val="PlainText"/>
      </w:pPr>
      <w:r w:rsidRPr="001F6220">
        <w:tab/>
        <w:t>увещевательный</w:t>
      </w:r>
    </w:p>
    <w:p w14:paraId="2A3DB3FA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волить</w:t>
      </w:r>
    </w:p>
    <w:p w14:paraId="1C2E4AC6" w14:textId="77777777" w:rsidR="001F6220" w:rsidRPr="001F6220" w:rsidRDefault="0094329E" w:rsidP="00FA5565">
      <w:pPr>
        <w:pStyle w:val="PlainText"/>
      </w:pPr>
      <w:r w:rsidRPr="001F6220">
        <w:tab/>
        <w:t>уволенный</w:t>
      </w:r>
    </w:p>
    <w:p w14:paraId="36F75650" w14:textId="77777777" w:rsidR="001F6220" w:rsidRPr="001F6220" w:rsidRDefault="0094329E" w:rsidP="00FA5565">
      <w:pPr>
        <w:pStyle w:val="PlainText"/>
      </w:pPr>
      <w:r w:rsidRPr="001F6220">
        <w:tab/>
        <w:t>уволиться</w:t>
      </w:r>
    </w:p>
    <w:p w14:paraId="49B7005F" w14:textId="77777777" w:rsidR="001F6220" w:rsidRPr="001F6220" w:rsidRDefault="0094329E" w:rsidP="00FA5565">
      <w:pPr>
        <w:pStyle w:val="PlainText"/>
      </w:pPr>
      <w:r w:rsidRPr="001F6220">
        <w:tab/>
        <w:t>увольнять</w:t>
      </w:r>
    </w:p>
    <w:p w14:paraId="0C961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льнение</w:t>
      </w:r>
    </w:p>
    <w:p w14:paraId="74FE2B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льнительный</w:t>
      </w:r>
    </w:p>
    <w:p w14:paraId="55CC4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вольнительная</w:t>
      </w:r>
    </w:p>
    <w:p w14:paraId="186ECD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вольняться</w:t>
      </w:r>
    </w:p>
    <w:p w14:paraId="1F6542A0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вология</w:t>
      </w:r>
    </w:p>
    <w:p w14:paraId="3009EC44" w14:textId="7FA300A9" w:rsidR="005C5342" w:rsidRDefault="005C5342" w:rsidP="005E6FA8">
      <w:pPr>
        <w:pStyle w:val="PlainText"/>
      </w:pPr>
      <w:r w:rsidRPr="001F6220">
        <w:tab/>
        <w:t>увологически</w:t>
      </w:r>
      <w:r>
        <w:t>й</w:t>
      </w:r>
    </w:p>
    <w:p w14:paraId="58E6F6C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вологически</w:t>
      </w:r>
    </w:p>
    <w:p w14:paraId="07B9B8E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водный</w:t>
      </w:r>
    </w:p>
    <w:p w14:paraId="7AF76BB4" w14:textId="77777777" w:rsidR="001F6220" w:rsidRPr="001F6220" w:rsidRDefault="0094329E" w:rsidP="00FA5565">
      <w:pPr>
        <w:pStyle w:val="PlainText"/>
      </w:pPr>
      <w:r w:rsidRPr="001F6220">
        <w:tab/>
        <w:t>углеводистый</w:t>
      </w:r>
    </w:p>
    <w:p w14:paraId="00EBC6E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горец</w:t>
      </w:r>
    </w:p>
    <w:p w14:paraId="703AAF7C" w14:textId="77777777" w:rsidR="001F6220" w:rsidRPr="001F6220" w:rsidRDefault="0094329E" w:rsidP="00FA5565">
      <w:pPr>
        <w:pStyle w:val="PlainText"/>
      </w:pPr>
      <w:r w:rsidRPr="001F6220">
        <w:tab/>
        <w:t>углегорский</w:t>
      </w:r>
    </w:p>
    <w:p w14:paraId="166B15E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кислый</w:t>
      </w:r>
    </w:p>
    <w:p w14:paraId="2533BC26" w14:textId="77777777" w:rsidR="001F6220" w:rsidRPr="001F6220" w:rsidRDefault="0094329E" w:rsidP="00FA5565">
      <w:pPr>
        <w:pStyle w:val="PlainText"/>
      </w:pPr>
      <w:r w:rsidRPr="001F6220">
        <w:tab/>
        <w:t>углекислота</w:t>
      </w:r>
    </w:p>
    <w:p w14:paraId="4CC5B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лекислотный</w:t>
      </w:r>
    </w:p>
    <w:p w14:paraId="58C9F65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мойка</w:t>
      </w:r>
    </w:p>
    <w:p w14:paraId="56FC0CC5" w14:textId="77777777" w:rsidR="001F6220" w:rsidRPr="001F6220" w:rsidRDefault="0094329E" w:rsidP="00FA5565">
      <w:pPr>
        <w:pStyle w:val="PlainText"/>
      </w:pPr>
      <w:r w:rsidRPr="001F6220">
        <w:tab/>
        <w:t>углемоечный</w:t>
      </w:r>
    </w:p>
    <w:p w14:paraId="1E82BF0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носный</w:t>
      </w:r>
    </w:p>
    <w:p w14:paraId="18E65040" w14:textId="77777777" w:rsidR="001F6220" w:rsidRPr="001F6220" w:rsidRDefault="0094329E" w:rsidP="00FA5565">
      <w:pPr>
        <w:pStyle w:val="PlainText"/>
      </w:pPr>
      <w:r w:rsidRPr="001F6220">
        <w:tab/>
        <w:t>угленосность</w:t>
      </w:r>
    </w:p>
    <w:p w14:paraId="56A1544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погрузка</w:t>
      </w:r>
    </w:p>
    <w:p w14:paraId="062B2E5E" w14:textId="77777777" w:rsidR="001F6220" w:rsidRPr="001F6220" w:rsidRDefault="0094329E" w:rsidP="00FA5565">
      <w:pPr>
        <w:pStyle w:val="PlainText"/>
      </w:pPr>
      <w:r w:rsidRPr="001F6220">
        <w:tab/>
        <w:t>углепогрузочный</w:t>
      </w:r>
    </w:p>
    <w:p w14:paraId="419E8851" w14:textId="77777777" w:rsidR="001F6220" w:rsidRPr="001F6220" w:rsidRDefault="0094329E" w:rsidP="00FA5565">
      <w:pPr>
        <w:pStyle w:val="PlainText"/>
      </w:pPr>
      <w:r w:rsidRPr="001F6220">
        <w:tab/>
        <w:t>углепогрузчик</w:t>
      </w:r>
    </w:p>
    <w:p w14:paraId="79E05FCB" w14:textId="2984C101" w:rsidR="001F6220" w:rsidRPr="001F6220" w:rsidRDefault="001F6220" w:rsidP="00F0208E">
      <w:pPr>
        <w:pStyle w:val="Heading4"/>
      </w:pPr>
      <w:r w:rsidRPr="001F6220">
        <w:t>@</w:t>
      </w:r>
      <w:r w:rsidR="00E0190C">
        <w:t>углеподъёмный</w:t>
      </w:r>
    </w:p>
    <w:p w14:paraId="2FC7DCD1" w14:textId="724D81B2" w:rsidR="001F6220" w:rsidRPr="001F6220" w:rsidRDefault="0094329E" w:rsidP="00FA5565">
      <w:pPr>
        <w:pStyle w:val="PlainText"/>
      </w:pPr>
      <w:r w:rsidRPr="001F6220">
        <w:tab/>
      </w:r>
      <w:r w:rsidR="00E0190C">
        <w:t>углеподъёмник</w:t>
      </w:r>
    </w:p>
    <w:p w14:paraId="216F115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промышленный</w:t>
      </w:r>
    </w:p>
    <w:p w14:paraId="3CF856FF" w14:textId="77777777" w:rsidR="001F6220" w:rsidRPr="001F6220" w:rsidRDefault="0094329E" w:rsidP="00FA5565">
      <w:pPr>
        <w:pStyle w:val="PlainText"/>
      </w:pPr>
      <w:r w:rsidRPr="001F6220">
        <w:tab/>
        <w:t>углепромышленник</w:t>
      </w:r>
    </w:p>
    <w:p w14:paraId="1E2E572B" w14:textId="77777777" w:rsidR="001F6220" w:rsidRPr="001F6220" w:rsidRDefault="0094329E" w:rsidP="00FA5565">
      <w:pPr>
        <w:pStyle w:val="PlainText"/>
      </w:pPr>
      <w:r w:rsidRPr="001F6220">
        <w:tab/>
        <w:t>углепромышленность</w:t>
      </w:r>
    </w:p>
    <w:p w14:paraId="72D2E0F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ерод</w:t>
      </w:r>
    </w:p>
    <w:p w14:paraId="1F0E37FB" w14:textId="77777777" w:rsidR="001F6220" w:rsidRPr="001F6220" w:rsidRDefault="0094329E" w:rsidP="00FA5565">
      <w:pPr>
        <w:pStyle w:val="PlainText"/>
      </w:pPr>
      <w:r w:rsidRPr="001F6220">
        <w:tab/>
        <w:t>углеродистый</w:t>
      </w:r>
    </w:p>
    <w:p w14:paraId="7F866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глеродистый</w:t>
      </w:r>
    </w:p>
    <w:p w14:paraId="62D9EC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углеродистый</w:t>
      </w:r>
    </w:p>
    <w:p w14:paraId="5D64EEFC" w14:textId="77777777" w:rsidR="001F6220" w:rsidRPr="001F6220" w:rsidRDefault="0094329E" w:rsidP="00FA5565">
      <w:pPr>
        <w:pStyle w:val="PlainText"/>
      </w:pPr>
      <w:r w:rsidRPr="001F6220">
        <w:tab/>
        <w:t>углеродный</w:t>
      </w:r>
    </w:p>
    <w:p w14:paraId="04313449" w14:textId="77777777" w:rsidR="001F6220" w:rsidRPr="001F6220" w:rsidRDefault="0094329E" w:rsidP="00FA5565">
      <w:pPr>
        <w:pStyle w:val="PlainText"/>
      </w:pPr>
      <w:r w:rsidRPr="001F6220">
        <w:tab/>
        <w:t>обуглеродить</w:t>
      </w:r>
    </w:p>
    <w:p w14:paraId="6EAF75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глеродиться</w:t>
      </w:r>
    </w:p>
    <w:p w14:paraId="5C497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глероживаться</w:t>
      </w:r>
    </w:p>
    <w:p w14:paraId="08BE7D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глероживать</w:t>
      </w:r>
    </w:p>
    <w:p w14:paraId="0EE34A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глероживание</w:t>
      </w:r>
    </w:p>
    <w:p w14:paraId="40AE5796" w14:textId="77777777" w:rsidR="001F6220" w:rsidRPr="001F6220" w:rsidRDefault="0094329E" w:rsidP="00FA5565">
      <w:pPr>
        <w:pStyle w:val="PlainText"/>
      </w:pPr>
      <w:r w:rsidRPr="001F6220">
        <w:tab/>
        <w:t>обеуглеродить</w:t>
      </w:r>
    </w:p>
    <w:p w14:paraId="7B62E0B8" w14:textId="77777777" w:rsidR="001F6220" w:rsidRPr="001F6220" w:rsidRDefault="0094329E" w:rsidP="00FA5565">
      <w:pPr>
        <w:pStyle w:val="PlainText"/>
      </w:pPr>
      <w:r w:rsidRPr="001F6220">
        <w:tab/>
        <w:t>науглеродить</w:t>
      </w:r>
    </w:p>
    <w:p w14:paraId="1B53D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глероживать</w:t>
      </w:r>
    </w:p>
    <w:p w14:paraId="7AFC8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глероживание</w:t>
      </w:r>
    </w:p>
    <w:p w14:paraId="4607189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углероживаться</w:t>
      </w:r>
    </w:p>
    <w:p w14:paraId="685146CE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глехимия</w:t>
      </w:r>
    </w:p>
    <w:p w14:paraId="5DE90BE2" w14:textId="2CD7FF8C" w:rsidR="005C5342" w:rsidRDefault="005C5342" w:rsidP="005E6FA8">
      <w:pPr>
        <w:pStyle w:val="PlainText"/>
      </w:pPr>
      <w:r w:rsidRPr="001F6220">
        <w:tab/>
        <w:t>углехимически</w:t>
      </w:r>
      <w:r>
        <w:t>й</w:t>
      </w:r>
    </w:p>
    <w:p w14:paraId="2F95B49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глехимически</w:t>
      </w:r>
    </w:p>
    <w:p w14:paraId="5079C49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личанин</w:t>
      </w:r>
    </w:p>
    <w:p w14:paraId="6A7735AF" w14:textId="77777777" w:rsidR="001F6220" w:rsidRPr="001F6220" w:rsidRDefault="0094329E" w:rsidP="00FA5565">
      <w:pPr>
        <w:pStyle w:val="PlainText"/>
      </w:pPr>
      <w:r w:rsidRPr="001F6220">
        <w:tab/>
        <w:t>угличанка</w:t>
      </w:r>
    </w:p>
    <w:p w14:paraId="7A53653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ол</w:t>
      </w:r>
    </w:p>
    <w:p w14:paraId="6C5E1B35" w14:textId="77777777" w:rsidR="001F6220" w:rsidRPr="001F6220" w:rsidRDefault="0094329E" w:rsidP="00FA5565">
      <w:pPr>
        <w:pStyle w:val="PlainText"/>
      </w:pPr>
      <w:r w:rsidRPr="001F6220">
        <w:tab/>
        <w:t>уголок</w:t>
      </w:r>
    </w:p>
    <w:p w14:paraId="7146BD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лковый</w:t>
      </w:r>
    </w:p>
    <w:p w14:paraId="41EA9EE8" w14:textId="77777777" w:rsidR="001F6220" w:rsidRPr="001F6220" w:rsidRDefault="0094329E" w:rsidP="00FA5565">
      <w:pPr>
        <w:pStyle w:val="PlainText"/>
      </w:pPr>
      <w:r w:rsidRPr="001F6220">
        <w:tab/>
        <w:t>уголье</w:t>
      </w:r>
    </w:p>
    <w:p w14:paraId="60DF059E" w14:textId="77777777" w:rsidR="001F6220" w:rsidRPr="001F6220" w:rsidRDefault="0094329E" w:rsidP="00FA5565">
      <w:pPr>
        <w:pStyle w:val="PlainText"/>
      </w:pPr>
      <w:r w:rsidRPr="001F6220">
        <w:tab/>
        <w:t>угольник</w:t>
      </w:r>
    </w:p>
    <w:p w14:paraId="66E76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угольник</w:t>
      </w:r>
    </w:p>
    <w:p w14:paraId="569AF2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гольник</w:t>
      </w:r>
    </w:p>
    <w:p w14:paraId="1143CC44" w14:textId="77777777" w:rsidR="001F6220" w:rsidRPr="001F6220" w:rsidRDefault="0094329E" w:rsidP="00FA5565">
      <w:pPr>
        <w:pStyle w:val="PlainText"/>
      </w:pPr>
      <w:r w:rsidRPr="001F6220">
        <w:tab/>
        <w:t>угольный</w:t>
      </w:r>
    </w:p>
    <w:p w14:paraId="70FFF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угольный</w:t>
      </w:r>
    </w:p>
    <w:p w14:paraId="26E8C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угольный</w:t>
      </w:r>
    </w:p>
    <w:p w14:paraId="4AADA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ирокоугольник</w:t>
      </w:r>
    </w:p>
    <w:p w14:paraId="02405728" w14:textId="77777777" w:rsidR="001F6220" w:rsidRPr="001F6220" w:rsidRDefault="0094329E" w:rsidP="00FA5565">
      <w:pPr>
        <w:pStyle w:val="PlainText"/>
      </w:pPr>
      <w:r w:rsidRPr="001F6220">
        <w:tab/>
        <w:t>угломер</w:t>
      </w:r>
    </w:p>
    <w:p w14:paraId="795C4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ломерный</w:t>
      </w:r>
    </w:p>
    <w:p w14:paraId="64CF59BA" w14:textId="77777777" w:rsidR="001F6220" w:rsidRPr="001F6220" w:rsidRDefault="0094329E" w:rsidP="00FA5565">
      <w:pPr>
        <w:pStyle w:val="PlainText"/>
      </w:pPr>
      <w:r w:rsidRPr="001F6220">
        <w:tab/>
        <w:t>угловатый</w:t>
      </w:r>
    </w:p>
    <w:p w14:paraId="01B22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ловатость</w:t>
      </w:r>
    </w:p>
    <w:p w14:paraId="29E20129" w14:textId="77777777" w:rsidR="001F6220" w:rsidRPr="001F6220" w:rsidRDefault="0094329E" w:rsidP="00FA5565">
      <w:pPr>
        <w:pStyle w:val="PlainText"/>
      </w:pPr>
      <w:r w:rsidRPr="001F6220">
        <w:tab/>
        <w:t>наугольный</w:t>
      </w:r>
    </w:p>
    <w:p w14:paraId="5E533D0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оловник</w:t>
      </w:r>
    </w:p>
    <w:p w14:paraId="3A5898FF" w14:textId="77777777" w:rsidR="001F6220" w:rsidRPr="001F6220" w:rsidRDefault="0094329E" w:rsidP="00FA5565">
      <w:pPr>
        <w:pStyle w:val="PlainText"/>
      </w:pPr>
      <w:r w:rsidRPr="001F6220">
        <w:tab/>
        <w:t>уголовница</w:t>
      </w:r>
    </w:p>
    <w:p w14:paraId="73F2409B" w14:textId="77777777" w:rsidR="001F6220" w:rsidRPr="001F6220" w:rsidRDefault="0094329E" w:rsidP="00FA5565">
      <w:pPr>
        <w:pStyle w:val="PlainText"/>
      </w:pPr>
      <w:r w:rsidRPr="001F6220">
        <w:tab/>
        <w:t>уголовщина</w:t>
      </w:r>
    </w:p>
    <w:p w14:paraId="2FA56F93" w14:textId="77777777" w:rsidR="001F6220" w:rsidRPr="001F6220" w:rsidRDefault="0094329E" w:rsidP="00FA5565">
      <w:pPr>
        <w:pStyle w:val="PlainText"/>
      </w:pPr>
      <w:r w:rsidRPr="001F6220">
        <w:tab/>
        <w:t>уголовный</w:t>
      </w:r>
    </w:p>
    <w:p w14:paraId="78B6183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оль</w:t>
      </w:r>
    </w:p>
    <w:p w14:paraId="7CCBF08F" w14:textId="11DDBF55" w:rsidR="001F6220" w:rsidRPr="001F6220" w:rsidRDefault="0094329E" w:rsidP="00FA5565">
      <w:pPr>
        <w:pStyle w:val="PlainText"/>
      </w:pPr>
      <w:r w:rsidRPr="001F6220">
        <w:tab/>
      </w:r>
      <w:r w:rsidR="00E0190C">
        <w:t>уголёк</w:t>
      </w:r>
    </w:p>
    <w:p w14:paraId="36D8A472" w14:textId="77777777" w:rsidR="001F6220" w:rsidRPr="001F6220" w:rsidRDefault="0094329E" w:rsidP="00FA5565">
      <w:pPr>
        <w:pStyle w:val="PlainText"/>
      </w:pPr>
      <w:r w:rsidRPr="001F6220">
        <w:tab/>
        <w:t>обуглить</w:t>
      </w:r>
    </w:p>
    <w:p w14:paraId="30298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гленный</w:t>
      </w:r>
    </w:p>
    <w:p w14:paraId="43E22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гливать</w:t>
      </w:r>
    </w:p>
    <w:p w14:paraId="556C8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гливание</w:t>
      </w:r>
    </w:p>
    <w:p w14:paraId="3F4218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гливаться</w:t>
      </w:r>
    </w:p>
    <w:p w14:paraId="65BBC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глиться</w:t>
      </w:r>
    </w:p>
    <w:p w14:paraId="70F279EF" w14:textId="77777777" w:rsidR="001F6220" w:rsidRPr="001F6220" w:rsidRDefault="0094329E" w:rsidP="00FA5565">
      <w:pPr>
        <w:pStyle w:val="PlainText"/>
      </w:pPr>
      <w:r w:rsidRPr="001F6220">
        <w:tab/>
        <w:t>угольщик</w:t>
      </w:r>
    </w:p>
    <w:p w14:paraId="213CAD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ольщица</w:t>
      </w:r>
    </w:p>
    <w:p w14:paraId="2FD136F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омон</w:t>
      </w:r>
    </w:p>
    <w:p w14:paraId="08369353" w14:textId="77777777" w:rsidR="001F6220" w:rsidRPr="001F6220" w:rsidRDefault="0094329E" w:rsidP="00FA5565">
      <w:pPr>
        <w:pStyle w:val="PlainText"/>
      </w:pPr>
      <w:r w:rsidRPr="001F6220">
        <w:tab/>
        <w:t>безугомонный</w:t>
      </w:r>
    </w:p>
    <w:p w14:paraId="30BE98B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ор</w:t>
      </w:r>
    </w:p>
    <w:p w14:paraId="1AF57BD9" w14:textId="77777777" w:rsidR="001F6220" w:rsidRPr="001F6220" w:rsidRDefault="0094329E" w:rsidP="00FA5565">
      <w:pPr>
        <w:pStyle w:val="PlainText"/>
      </w:pPr>
      <w:r w:rsidRPr="001F6220">
        <w:tab/>
        <w:t>угорский</w:t>
      </w:r>
    </w:p>
    <w:p w14:paraId="569D05BA" w14:textId="77777777" w:rsidR="001F6220" w:rsidRPr="001F6220" w:rsidRDefault="0094329E" w:rsidP="00FA5565">
      <w:pPr>
        <w:pStyle w:val="PlainText"/>
      </w:pPr>
      <w:r w:rsidRPr="001F6220">
        <w:tab/>
        <w:t>угорье</w:t>
      </w:r>
    </w:p>
    <w:p w14:paraId="60F19ED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ораздить</w:t>
      </w:r>
    </w:p>
    <w:p w14:paraId="30686C83" w14:textId="77777777" w:rsidR="001F6220" w:rsidRPr="001F6220" w:rsidRDefault="0094329E" w:rsidP="00FA5565">
      <w:pPr>
        <w:pStyle w:val="PlainText"/>
      </w:pPr>
      <w:r w:rsidRPr="001F6220">
        <w:tab/>
        <w:t>угораздиться</w:t>
      </w:r>
    </w:p>
    <w:p w14:paraId="3117AA7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грохать</w:t>
      </w:r>
    </w:p>
    <w:p w14:paraId="73F37F01" w14:textId="77777777" w:rsidR="001F6220" w:rsidRPr="001F6220" w:rsidRDefault="0094329E" w:rsidP="00FA5565">
      <w:pPr>
        <w:pStyle w:val="PlainText"/>
      </w:pPr>
      <w:r w:rsidRPr="001F6220">
        <w:tab/>
        <w:t>угроханный</w:t>
      </w:r>
    </w:p>
    <w:p w14:paraId="5F5C3928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грюмый</w:t>
      </w:r>
    </w:p>
    <w:p w14:paraId="70098DAB" w14:textId="77777777" w:rsidR="001F6220" w:rsidRPr="001F6220" w:rsidRDefault="0094329E" w:rsidP="00FA5565">
      <w:pPr>
        <w:pStyle w:val="PlainText"/>
      </w:pPr>
      <w:r w:rsidRPr="001F6220">
        <w:tab/>
        <w:t>угрюметь</w:t>
      </w:r>
    </w:p>
    <w:p w14:paraId="398CC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грюмевший</w:t>
      </w:r>
    </w:p>
    <w:p w14:paraId="68AE572D" w14:textId="77777777" w:rsidR="001F6220" w:rsidRPr="001F6220" w:rsidRDefault="0094329E" w:rsidP="00FA5565">
      <w:pPr>
        <w:pStyle w:val="PlainText"/>
      </w:pPr>
      <w:r w:rsidRPr="001F6220">
        <w:tab/>
        <w:t>угрюмоватый</w:t>
      </w:r>
    </w:p>
    <w:p w14:paraId="03533703" w14:textId="77777777" w:rsidR="001F6220" w:rsidRPr="001F6220" w:rsidRDefault="0094329E" w:rsidP="00FA5565">
      <w:pPr>
        <w:pStyle w:val="PlainText"/>
      </w:pPr>
      <w:r w:rsidRPr="001F6220">
        <w:tab/>
        <w:t>угрюмость</w:t>
      </w:r>
    </w:p>
    <w:p w14:paraId="2A72238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аль</w:t>
      </w:r>
    </w:p>
    <w:p w14:paraId="77C945FC" w14:textId="77777777" w:rsidR="001F6220" w:rsidRPr="001F6220" w:rsidRDefault="0094329E" w:rsidP="00FA5565">
      <w:pPr>
        <w:pStyle w:val="PlainText"/>
      </w:pPr>
      <w:r w:rsidRPr="001F6220">
        <w:tab/>
        <w:t>удалец</w:t>
      </w:r>
    </w:p>
    <w:p w14:paraId="7F8ECCE1" w14:textId="77777777" w:rsidR="001F6220" w:rsidRPr="001F6220" w:rsidRDefault="0094329E" w:rsidP="00FA5565">
      <w:pPr>
        <w:pStyle w:val="PlainText"/>
      </w:pPr>
      <w:r w:rsidRPr="001F6220">
        <w:tab/>
        <w:t>удальство</w:t>
      </w:r>
    </w:p>
    <w:p w14:paraId="2456C92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ар</w:t>
      </w:r>
    </w:p>
    <w:p w14:paraId="306FA8EC" w14:textId="77777777" w:rsidR="001F6220" w:rsidRPr="001F6220" w:rsidRDefault="0094329E" w:rsidP="00FA5565">
      <w:pPr>
        <w:pStyle w:val="PlainText"/>
      </w:pPr>
      <w:r w:rsidRPr="001F6220">
        <w:tab/>
        <w:t>ударостойкий</w:t>
      </w:r>
    </w:p>
    <w:p w14:paraId="46B031B6" w14:textId="77777777" w:rsidR="001F6220" w:rsidRPr="001F6220" w:rsidRDefault="0094329E" w:rsidP="00FA5565">
      <w:pPr>
        <w:pStyle w:val="PlainText"/>
      </w:pPr>
      <w:r w:rsidRPr="001F6220">
        <w:tab/>
        <w:t>авиаудар</w:t>
      </w:r>
    </w:p>
    <w:p w14:paraId="706FF3FF" w14:textId="77777777" w:rsidR="001F6220" w:rsidRPr="001F6220" w:rsidRDefault="0094329E" w:rsidP="00FA5565">
      <w:pPr>
        <w:pStyle w:val="PlainText"/>
      </w:pPr>
      <w:r w:rsidRPr="001F6220">
        <w:tab/>
        <w:t>гидроудар</w:t>
      </w:r>
    </w:p>
    <w:p w14:paraId="11F07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ударный</w:t>
      </w:r>
    </w:p>
    <w:p w14:paraId="514C5BF5" w14:textId="77777777" w:rsidR="001F6220" w:rsidRPr="001F6220" w:rsidRDefault="0094329E" w:rsidP="00FA5565">
      <w:pPr>
        <w:pStyle w:val="PlainText"/>
      </w:pPr>
      <w:r w:rsidRPr="001F6220">
        <w:tab/>
        <w:t>контрудар</w:t>
      </w:r>
    </w:p>
    <w:p w14:paraId="7970B771" w14:textId="77777777" w:rsidR="001F6220" w:rsidRPr="001F6220" w:rsidRDefault="0094329E" w:rsidP="00FA5565">
      <w:pPr>
        <w:pStyle w:val="PlainText"/>
      </w:pPr>
      <w:r w:rsidRPr="001F6220">
        <w:tab/>
        <w:t>ударовибростойкий</w:t>
      </w:r>
    </w:p>
    <w:p w14:paraId="743A6A66" w14:textId="77777777" w:rsidR="001F6220" w:rsidRPr="001F6220" w:rsidRDefault="0094329E" w:rsidP="00FA5565">
      <w:pPr>
        <w:pStyle w:val="PlainText"/>
      </w:pPr>
      <w:r w:rsidRPr="001F6220">
        <w:tab/>
        <w:t>ударопрочный</w:t>
      </w:r>
    </w:p>
    <w:p w14:paraId="0010D11B" w14:textId="77777777" w:rsidR="001F6220" w:rsidRPr="001F6220" w:rsidRDefault="0094329E" w:rsidP="00FA5565">
      <w:pPr>
        <w:pStyle w:val="PlainText"/>
      </w:pPr>
      <w:r w:rsidRPr="001F6220">
        <w:tab/>
        <w:t>ударить</w:t>
      </w:r>
    </w:p>
    <w:p w14:paraId="2032A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рение</w:t>
      </w:r>
    </w:p>
    <w:p w14:paraId="52C90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ударение</w:t>
      </w:r>
    </w:p>
    <w:p w14:paraId="0439AB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рять</w:t>
      </w:r>
    </w:p>
    <w:p w14:paraId="336AE5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даряемый</w:t>
      </w:r>
    </w:p>
    <w:p w14:paraId="26E11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даряемый</w:t>
      </w:r>
    </w:p>
    <w:p w14:paraId="24E055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дарять</w:t>
      </w:r>
    </w:p>
    <w:p w14:paraId="4D3EC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дарить</w:t>
      </w:r>
    </w:p>
    <w:p w14:paraId="7C1D8B0E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ача</w:t>
      </w:r>
    </w:p>
    <w:p w14:paraId="146C92E5" w14:textId="77777777" w:rsidR="001F6220" w:rsidRPr="001F6220" w:rsidRDefault="0094329E" w:rsidP="00FA5565">
      <w:pPr>
        <w:pStyle w:val="PlainText"/>
      </w:pPr>
      <w:r w:rsidRPr="001F6220">
        <w:tab/>
        <w:t>удачливый</w:t>
      </w:r>
    </w:p>
    <w:p w14:paraId="244C2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чливость</w:t>
      </w:r>
    </w:p>
    <w:p w14:paraId="18F1D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дачливость</w:t>
      </w:r>
    </w:p>
    <w:p w14:paraId="1113E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дачливый</w:t>
      </w:r>
    </w:p>
    <w:p w14:paraId="429226BF" w14:textId="77777777" w:rsidR="001F6220" w:rsidRPr="001F6220" w:rsidRDefault="0094329E" w:rsidP="00FA5565">
      <w:pPr>
        <w:pStyle w:val="PlainText"/>
      </w:pPr>
      <w:r w:rsidRPr="001F6220">
        <w:tab/>
        <w:t>удачник</w:t>
      </w:r>
    </w:p>
    <w:p w14:paraId="7BE54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дачник</w:t>
      </w:r>
    </w:p>
    <w:p w14:paraId="272C3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дачница</w:t>
      </w:r>
    </w:p>
    <w:p w14:paraId="67839F51" w14:textId="77777777" w:rsidR="001F6220" w:rsidRPr="001F6220" w:rsidRDefault="0094329E" w:rsidP="00FA5565">
      <w:pPr>
        <w:pStyle w:val="PlainText"/>
      </w:pPr>
      <w:r w:rsidRPr="001F6220">
        <w:tab/>
        <w:t>удачница</w:t>
      </w:r>
    </w:p>
    <w:p w14:paraId="3F83C62F" w14:textId="77777777" w:rsidR="001F6220" w:rsidRPr="001F6220" w:rsidRDefault="0094329E" w:rsidP="00FA5565">
      <w:pPr>
        <w:pStyle w:val="PlainText"/>
      </w:pPr>
      <w:r w:rsidRPr="001F6220">
        <w:tab/>
        <w:t>удачный</w:t>
      </w:r>
    </w:p>
    <w:p w14:paraId="3D56D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дачность</w:t>
      </w:r>
    </w:p>
    <w:p w14:paraId="47AF6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удачный</w:t>
      </w:r>
    </w:p>
    <w:p w14:paraId="2E8DD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дачный</w:t>
      </w:r>
    </w:p>
    <w:p w14:paraId="1362185E" w14:textId="77777777" w:rsidR="001F6220" w:rsidRPr="001F6220" w:rsidRDefault="0094329E" w:rsidP="00FA5565">
      <w:pPr>
        <w:pStyle w:val="PlainText"/>
      </w:pPr>
      <w:r w:rsidRPr="001F6220">
        <w:tab/>
        <w:t>неудача</w:t>
      </w:r>
    </w:p>
    <w:p w14:paraId="354D8991" w14:textId="77777777" w:rsidR="001F6220" w:rsidRPr="001F6220" w:rsidRDefault="0094329E" w:rsidP="00FA5565">
      <w:pPr>
        <w:pStyle w:val="PlainText"/>
      </w:pPr>
      <w:r w:rsidRPr="001F6220">
        <w:tab/>
        <w:t>полуудача</w:t>
      </w:r>
    </w:p>
    <w:p w14:paraId="06B148FB" w14:textId="77777777" w:rsidR="00FC2F86" w:rsidRDefault="00FC2F86" w:rsidP="00F0208E">
      <w:pPr>
        <w:pStyle w:val="Heading4"/>
      </w:pPr>
      <w:r w:rsidRPr="001F6220">
        <w:t>@уд</w:t>
      </w:r>
      <w:r>
        <w:t>ить</w:t>
      </w:r>
    </w:p>
    <w:p w14:paraId="5A498399" w14:textId="77777777" w:rsidR="00FC2F86" w:rsidRDefault="00FC2F86" w:rsidP="00FC2F86">
      <w:pPr>
        <w:pStyle w:val="PlainText"/>
      </w:pPr>
      <w:r>
        <w:tab/>
        <w:t>уд</w:t>
      </w:r>
    </w:p>
    <w:p w14:paraId="514A6A2F" w14:textId="77777777" w:rsidR="00FC2F86" w:rsidRDefault="00FC2F86" w:rsidP="00FC2F86">
      <w:pPr>
        <w:pStyle w:val="PlainText"/>
      </w:pPr>
      <w:r>
        <w:tab/>
        <w:t>удило</w:t>
      </w:r>
    </w:p>
    <w:p w14:paraId="2ED8729A" w14:textId="77777777" w:rsidR="00FC2F86" w:rsidRDefault="00FC2F86" w:rsidP="00FC2F86">
      <w:pPr>
        <w:pStyle w:val="PlainText"/>
      </w:pPr>
      <w:r>
        <w:tab/>
      </w:r>
      <w:r>
        <w:tab/>
        <w:t>удилище</w:t>
      </w:r>
    </w:p>
    <w:p w14:paraId="40B15C81" w14:textId="77777777" w:rsidR="00FC2F86" w:rsidRDefault="00FC2F86" w:rsidP="00FC2F86">
      <w:pPr>
        <w:pStyle w:val="PlainText"/>
      </w:pPr>
      <w:r>
        <w:tab/>
        <w:t>удочка</w:t>
      </w:r>
    </w:p>
    <w:p w14:paraId="6F36A38B" w14:textId="77777777" w:rsidR="00FC2F86" w:rsidRDefault="00FC2F86" w:rsidP="00FC2F86">
      <w:pPr>
        <w:pStyle w:val="PlainText"/>
      </w:pPr>
      <w:r>
        <w:tab/>
        <w:t>уживать</w:t>
      </w:r>
    </w:p>
    <w:p w14:paraId="1E2CEDCE" w14:textId="77777777" w:rsidR="00FC2F86" w:rsidRPr="00FC2F86" w:rsidRDefault="00FC2F86" w:rsidP="00FC2F86">
      <w:pPr>
        <w:pStyle w:val="PlainText"/>
      </w:pPr>
      <w:r>
        <w:tab/>
        <w:t>ужение</w:t>
      </w:r>
    </w:p>
    <w:p w14:paraId="3CABB74D" w14:textId="77777777" w:rsidR="00FC2F86" w:rsidRDefault="00FC2F86" w:rsidP="00FC2F86">
      <w:pPr>
        <w:pStyle w:val="PlainText"/>
      </w:pPr>
      <w:r w:rsidRPr="001F6220">
        <w:tab/>
        <w:t>уженный</w:t>
      </w:r>
    </w:p>
    <w:p w14:paraId="51E283CB" w14:textId="762BE30B" w:rsidR="007626F2" w:rsidRPr="001F6220" w:rsidRDefault="007626F2" w:rsidP="007626F2">
      <w:pPr>
        <w:pStyle w:val="PlainText"/>
      </w:pPr>
      <w:r w:rsidRPr="001F6220">
        <w:tab/>
      </w:r>
      <w:r w:rsidRPr="007626F2">
        <w:rPr>
          <w:b/>
        </w:rPr>
        <w:t>у</w:t>
      </w:r>
      <w:r w:rsidRPr="001F6220">
        <w:t>живать</w:t>
      </w:r>
    </w:p>
    <w:p w14:paraId="22A3D90B" w14:textId="77777777" w:rsidR="00FC2F86" w:rsidRDefault="00FC2F86" w:rsidP="00FC2F86">
      <w:pPr>
        <w:pStyle w:val="PlainText"/>
      </w:pPr>
      <w:r>
        <w:tab/>
        <w:t>выудить</w:t>
      </w:r>
    </w:p>
    <w:p w14:paraId="02CA4D32" w14:textId="77777777" w:rsidR="00FC2F86" w:rsidRDefault="00FC2F86" w:rsidP="00FC2F86">
      <w:pPr>
        <w:pStyle w:val="PlainText"/>
      </w:pPr>
      <w:r>
        <w:tab/>
      </w:r>
      <w:r>
        <w:tab/>
        <w:t>выуживать</w:t>
      </w:r>
    </w:p>
    <w:p w14:paraId="26CF4E05" w14:textId="27CB5860" w:rsidR="007626F2" w:rsidRPr="001F6220" w:rsidRDefault="007626F2" w:rsidP="007626F2">
      <w:pPr>
        <w:pStyle w:val="PlainText"/>
      </w:pPr>
      <w:r w:rsidRPr="001F6220">
        <w:tab/>
      </w:r>
      <w:r w:rsidRPr="001F6220">
        <w:tab/>
        <w:t>выуживание</w:t>
      </w:r>
    </w:p>
    <w:p w14:paraId="2600349B" w14:textId="77777777" w:rsidR="00FC2F86" w:rsidRDefault="00FC2F86" w:rsidP="00FC2F86">
      <w:pPr>
        <w:pStyle w:val="PlainText"/>
      </w:pPr>
      <w:r>
        <w:tab/>
        <w:t>наудить</w:t>
      </w:r>
    </w:p>
    <w:p w14:paraId="70EEF60D" w14:textId="77777777" w:rsidR="00FC2F86" w:rsidRDefault="00FC2F86" w:rsidP="00FC2F86">
      <w:pPr>
        <w:pStyle w:val="PlainText"/>
      </w:pPr>
      <w:r>
        <w:lastRenderedPageBreak/>
        <w:tab/>
      </w:r>
      <w:r>
        <w:tab/>
        <w:t>науживать</w:t>
      </w:r>
    </w:p>
    <w:p w14:paraId="7AA35B1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мурт</w:t>
      </w:r>
    </w:p>
    <w:p w14:paraId="67EA4BE8" w14:textId="77777777" w:rsidR="001F6220" w:rsidRPr="001F6220" w:rsidRDefault="0094329E" w:rsidP="00FA5565">
      <w:pPr>
        <w:pStyle w:val="PlainText"/>
      </w:pPr>
      <w:r w:rsidRPr="001F6220">
        <w:tab/>
        <w:t>удмуртка</w:t>
      </w:r>
    </w:p>
    <w:p w14:paraId="226EF94C" w14:textId="77777777" w:rsidR="001F6220" w:rsidRPr="001F6220" w:rsidRDefault="0094329E" w:rsidP="00FA5565">
      <w:pPr>
        <w:pStyle w:val="PlainText"/>
      </w:pPr>
      <w:r w:rsidRPr="001F6220">
        <w:tab/>
        <w:t>удмуртский</w:t>
      </w:r>
    </w:p>
    <w:p w14:paraId="44C25425" w14:textId="43A6DD5D" w:rsidR="00FC2F86" w:rsidRDefault="00FC2F86" w:rsidP="00F0208E">
      <w:pPr>
        <w:pStyle w:val="Heading4"/>
      </w:pPr>
      <w:r w:rsidRPr="001F6220">
        <w:t>@уд</w:t>
      </w:r>
      <w:r>
        <w:t>обный</w:t>
      </w:r>
    </w:p>
    <w:p w14:paraId="1FF674E5" w14:textId="0AC530CD" w:rsidR="00FC2F86" w:rsidRDefault="00FC2F86" w:rsidP="00FC2F86">
      <w:pPr>
        <w:pStyle w:val="PlainText"/>
      </w:pPr>
      <w:r>
        <w:tab/>
        <w:t>удобно</w:t>
      </w:r>
    </w:p>
    <w:p w14:paraId="0F56AA05" w14:textId="489811E6" w:rsidR="00FC2F86" w:rsidRDefault="00FC2F86" w:rsidP="00FC2F86">
      <w:pPr>
        <w:pStyle w:val="PlainText"/>
      </w:pPr>
      <w:r>
        <w:tab/>
        <w:t>удобство</w:t>
      </w:r>
    </w:p>
    <w:p w14:paraId="4477F252" w14:textId="7513B10D" w:rsidR="00FC2F86" w:rsidRDefault="00FC2F86" w:rsidP="00FC2F86">
      <w:pPr>
        <w:pStyle w:val="PlainText"/>
      </w:pPr>
      <w:r>
        <w:tab/>
        <w:t>поудобнее</w:t>
      </w:r>
    </w:p>
    <w:p w14:paraId="5604071B" w14:textId="2DDD7F01" w:rsidR="00103CA1" w:rsidRDefault="00103CA1" w:rsidP="00FC2F86">
      <w:pPr>
        <w:pStyle w:val="PlainText"/>
      </w:pPr>
      <w:r>
        <w:tab/>
        <w:t>удобоваримый</w:t>
      </w:r>
    </w:p>
    <w:p w14:paraId="165E8F4F" w14:textId="178706F5" w:rsidR="001F6220" w:rsidRPr="001F6220" w:rsidRDefault="00ED1160" w:rsidP="00ED1160">
      <w:pPr>
        <w:pStyle w:val="PlainText"/>
      </w:pPr>
      <w:r>
        <w:tab/>
      </w:r>
      <w:r w:rsidR="001F6220" w:rsidRPr="001F6220">
        <w:t>у</w:t>
      </w:r>
      <w:r w:rsidR="0094329E" w:rsidRPr="001F6220">
        <w:t>добоисполнимый</w:t>
      </w:r>
    </w:p>
    <w:p w14:paraId="44AC941A" w14:textId="32229F00" w:rsidR="001F6220" w:rsidRDefault="0094329E" w:rsidP="00FA5565">
      <w:pPr>
        <w:pStyle w:val="PlainText"/>
      </w:pPr>
      <w:r w:rsidRPr="001F6220">
        <w:tab/>
      </w:r>
      <w:r w:rsidR="00ED1160">
        <w:tab/>
      </w:r>
      <w:r w:rsidRPr="001F6220">
        <w:t>неудобоисполнимый</w:t>
      </w:r>
    </w:p>
    <w:p w14:paraId="2BBA9173" w14:textId="0F757939" w:rsidR="001F6220" w:rsidRPr="001F6220" w:rsidRDefault="00ED1160" w:rsidP="00ED1160">
      <w:pPr>
        <w:pStyle w:val="PlainText"/>
      </w:pPr>
      <w:r>
        <w:tab/>
      </w:r>
      <w:r w:rsidR="001F6220" w:rsidRPr="001F6220">
        <w:t>у</w:t>
      </w:r>
      <w:r w:rsidR="0094329E" w:rsidRPr="001F6220">
        <w:t>добопонятный</w:t>
      </w:r>
    </w:p>
    <w:p w14:paraId="2F6AA0C0" w14:textId="28B82FBD" w:rsidR="001F6220" w:rsidRPr="001F6220" w:rsidRDefault="0094329E" w:rsidP="00FA5565">
      <w:pPr>
        <w:pStyle w:val="PlainText"/>
      </w:pPr>
      <w:r w:rsidRPr="001F6220">
        <w:tab/>
      </w:r>
      <w:r w:rsidR="00ED1160">
        <w:tab/>
      </w:r>
      <w:r w:rsidRPr="001F6220">
        <w:t>удобопонятность</w:t>
      </w:r>
    </w:p>
    <w:p w14:paraId="77E50A58" w14:textId="3D0C29B2" w:rsidR="001F6220" w:rsidRPr="001F6220" w:rsidRDefault="00ED1160" w:rsidP="00FA5565">
      <w:pPr>
        <w:pStyle w:val="PlainText"/>
      </w:pPr>
      <w:r>
        <w:tab/>
      </w:r>
      <w:r w:rsidR="0094329E" w:rsidRPr="001F6220">
        <w:tab/>
        <w:t>неудобопонятный</w:t>
      </w:r>
    </w:p>
    <w:p w14:paraId="2FC74E19" w14:textId="77777777" w:rsidR="00ED1160" w:rsidRDefault="00ED1160" w:rsidP="00FA5565">
      <w:pPr>
        <w:pStyle w:val="PlainText"/>
      </w:pPr>
      <w:r w:rsidRPr="001F6220">
        <w:tab/>
      </w:r>
      <w:r>
        <w:tab/>
      </w:r>
      <w:r w:rsidRPr="001F6220">
        <w:tab/>
        <w:t>неудобопонятность</w:t>
      </w:r>
    </w:p>
    <w:p w14:paraId="28CADD0A" w14:textId="10B85249" w:rsidR="001F6220" w:rsidRPr="001F6220" w:rsidRDefault="00ED1160" w:rsidP="00ED1160">
      <w:pPr>
        <w:pStyle w:val="PlainText"/>
      </w:pPr>
      <w:r>
        <w:tab/>
      </w:r>
      <w:r w:rsidR="001F6220" w:rsidRPr="001F6220">
        <w:t>у</w:t>
      </w:r>
      <w:r w:rsidR="0094329E" w:rsidRPr="001F6220">
        <w:t>добопроизносимый</w:t>
      </w:r>
    </w:p>
    <w:p w14:paraId="098E80E8" w14:textId="0A397CC2" w:rsidR="001F6220" w:rsidRPr="001F6220" w:rsidRDefault="0094329E" w:rsidP="00FA5565">
      <w:pPr>
        <w:pStyle w:val="PlainText"/>
      </w:pPr>
      <w:r w:rsidRPr="001F6220">
        <w:tab/>
      </w:r>
      <w:r w:rsidR="00ED1160">
        <w:tab/>
      </w:r>
      <w:r w:rsidRPr="001F6220">
        <w:t>удобопроизносимость</w:t>
      </w:r>
    </w:p>
    <w:p w14:paraId="559E7093" w14:textId="77777777" w:rsidR="00ED1160" w:rsidRPr="001F6220" w:rsidRDefault="00ED1160" w:rsidP="00FA5565">
      <w:pPr>
        <w:pStyle w:val="PlainText"/>
      </w:pPr>
      <w:r>
        <w:tab/>
      </w:r>
      <w:r w:rsidRPr="001F6220">
        <w:tab/>
        <w:t>неудобопроизносимый</w:t>
      </w:r>
    </w:p>
    <w:p w14:paraId="3AF40791" w14:textId="5A73E7D4" w:rsidR="001F6220" w:rsidRDefault="0094329E" w:rsidP="00FA5565">
      <w:pPr>
        <w:pStyle w:val="PlainText"/>
      </w:pPr>
      <w:r w:rsidRPr="001F6220">
        <w:tab/>
      </w:r>
      <w:r w:rsidRPr="001F6220">
        <w:tab/>
      </w:r>
      <w:r w:rsidR="00ED1160">
        <w:tab/>
      </w:r>
      <w:r w:rsidRPr="001F6220">
        <w:t>неудобопроизносимость</w:t>
      </w:r>
    </w:p>
    <w:p w14:paraId="45139520" w14:textId="2F1BEFF8" w:rsidR="001F6220" w:rsidRPr="001F6220" w:rsidRDefault="00ED1160" w:rsidP="00ED1160">
      <w:pPr>
        <w:pStyle w:val="PlainText"/>
      </w:pPr>
      <w:r>
        <w:tab/>
      </w:r>
      <w:r w:rsidR="001F6220" w:rsidRPr="001F6220">
        <w:t>у</w:t>
      </w:r>
      <w:r w:rsidR="0094329E" w:rsidRPr="001F6220">
        <w:t>добопроходимый</w:t>
      </w:r>
    </w:p>
    <w:p w14:paraId="1B4CBD2D" w14:textId="35530202" w:rsidR="001F6220" w:rsidRDefault="0094329E" w:rsidP="00FA5565">
      <w:pPr>
        <w:pStyle w:val="PlainText"/>
      </w:pPr>
      <w:r w:rsidRPr="001F6220">
        <w:tab/>
      </w:r>
      <w:r w:rsidR="00ED1160">
        <w:tab/>
        <w:t>н</w:t>
      </w:r>
      <w:r w:rsidRPr="001F6220">
        <w:t>еудобопроходимый</w:t>
      </w:r>
    </w:p>
    <w:p w14:paraId="73C4B183" w14:textId="040E852A" w:rsidR="00FB6861" w:rsidRPr="001F6220" w:rsidRDefault="00FB6861" w:rsidP="00F0208E">
      <w:pPr>
        <w:pStyle w:val="Heading4"/>
      </w:pPr>
      <w:r w:rsidRPr="001F6220">
        <w:t>@удо</w:t>
      </w:r>
      <w:r>
        <w:t>влетворить</w:t>
      </w:r>
    </w:p>
    <w:p w14:paraId="550520BC" w14:textId="2B9EAB7A" w:rsidR="00FB6861" w:rsidRDefault="00FB6861" w:rsidP="00FA5565">
      <w:pPr>
        <w:pStyle w:val="PlainText"/>
      </w:pPr>
      <w:r>
        <w:tab/>
        <w:t>удовлетворять</w:t>
      </w:r>
    </w:p>
    <w:p w14:paraId="35F0033D" w14:textId="14FFD329" w:rsidR="00FB6861" w:rsidRDefault="00FB6861" w:rsidP="00FA5565">
      <w:pPr>
        <w:pStyle w:val="PlainText"/>
      </w:pPr>
      <w:r>
        <w:tab/>
        <w:t>удовлетворительный</w:t>
      </w:r>
    </w:p>
    <w:p w14:paraId="355497CC" w14:textId="79EAA6A6" w:rsidR="00FB6861" w:rsidRDefault="00FB6861" w:rsidP="00FA5565">
      <w:pPr>
        <w:pStyle w:val="PlainText"/>
      </w:pPr>
      <w:r>
        <w:tab/>
      </w:r>
      <w:r w:rsidR="00E0190C">
        <w:t>удовлетворённость</w:t>
      </w:r>
    </w:p>
    <w:p w14:paraId="2E9B6330" w14:textId="77777777" w:rsidR="00FB6861" w:rsidRPr="001F6220" w:rsidRDefault="00FB6861" w:rsidP="00FB6861">
      <w:pPr>
        <w:pStyle w:val="PlainText"/>
      </w:pPr>
      <w:r w:rsidRPr="001F6220">
        <w:tab/>
        <w:t>самоудовлетворенный</w:t>
      </w:r>
    </w:p>
    <w:p w14:paraId="65D81B47" w14:textId="63ED9C5B" w:rsidR="00FB6861" w:rsidRPr="00006DF7" w:rsidRDefault="00FB6861" w:rsidP="00FA5565">
      <w:pPr>
        <w:pStyle w:val="PlainText"/>
        <w:rPr>
          <w:u w:val="single"/>
        </w:rPr>
      </w:pPr>
      <w:r w:rsidRPr="001F6220">
        <w:tab/>
      </w:r>
      <w:r w:rsidRPr="001F6220">
        <w:tab/>
      </w:r>
      <w:r w:rsidR="00E0190C">
        <w:t>самоудовлетворённость</w:t>
      </w:r>
    </w:p>
    <w:p w14:paraId="6A0224F0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од</w:t>
      </w:r>
    </w:p>
    <w:p w14:paraId="6F4FF0DD" w14:textId="77777777" w:rsidR="001F6220" w:rsidRPr="001F6220" w:rsidRDefault="0094329E" w:rsidP="00FA5565">
      <w:pPr>
        <w:pStyle w:val="PlainText"/>
      </w:pPr>
      <w:r w:rsidRPr="001F6220">
        <w:tab/>
        <w:t>удодовый</w:t>
      </w:r>
    </w:p>
    <w:p w14:paraId="68D83AC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осужиться</w:t>
      </w:r>
    </w:p>
    <w:p w14:paraId="4A53E518" w14:textId="77777777" w:rsidR="001F6220" w:rsidRPr="001F6220" w:rsidRDefault="0094329E" w:rsidP="00FA5565">
      <w:pPr>
        <w:pStyle w:val="PlainText"/>
      </w:pPr>
      <w:r w:rsidRPr="001F6220">
        <w:tab/>
        <w:t>удосуживаться</w:t>
      </w:r>
    </w:p>
    <w:p w14:paraId="0F88ACC7" w14:textId="2964A08C" w:rsidR="001F6220" w:rsidRPr="001F6220" w:rsidRDefault="001F6220" w:rsidP="00F0208E">
      <w:pPr>
        <w:pStyle w:val="Heading4"/>
      </w:pPr>
      <w:r w:rsidRPr="001F6220">
        <w:t>@</w:t>
      </w:r>
      <w:r w:rsidR="00E0190C">
        <w:t>удручённо</w:t>
      </w:r>
    </w:p>
    <w:p w14:paraId="095906B8" w14:textId="210C2240" w:rsidR="001F6220" w:rsidRPr="001F6220" w:rsidRDefault="0094329E" w:rsidP="00FA5565">
      <w:pPr>
        <w:pStyle w:val="PlainText"/>
      </w:pPr>
      <w:r w:rsidRPr="001F6220">
        <w:tab/>
      </w:r>
      <w:r w:rsidR="00E0190C">
        <w:t>удручённый</w:t>
      </w:r>
    </w:p>
    <w:p w14:paraId="37636BB4" w14:textId="0B6A70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дручённость</w:t>
      </w:r>
    </w:p>
    <w:p w14:paraId="7C27AE5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дэгеец</w:t>
      </w:r>
    </w:p>
    <w:p w14:paraId="1957D9D5" w14:textId="77777777" w:rsidR="001F6220" w:rsidRPr="001F6220" w:rsidRDefault="0094329E" w:rsidP="00FA5565">
      <w:pPr>
        <w:pStyle w:val="PlainText"/>
      </w:pPr>
      <w:r w:rsidRPr="001F6220">
        <w:tab/>
        <w:t>удэгейка</w:t>
      </w:r>
    </w:p>
    <w:p w14:paraId="5A4C8A0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жас</w:t>
      </w:r>
    </w:p>
    <w:p w14:paraId="455843F3" w14:textId="77777777" w:rsidR="001F6220" w:rsidRPr="001F6220" w:rsidRDefault="0094329E" w:rsidP="00FA5565">
      <w:pPr>
        <w:pStyle w:val="PlainText"/>
      </w:pPr>
      <w:r w:rsidRPr="001F6220">
        <w:tab/>
        <w:t>ужасать</w:t>
      </w:r>
    </w:p>
    <w:p w14:paraId="6633A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сающий</w:t>
      </w:r>
    </w:p>
    <w:p w14:paraId="65EC5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снуть</w:t>
      </w:r>
    </w:p>
    <w:p w14:paraId="363506B7" w14:textId="77777777" w:rsidR="001F6220" w:rsidRPr="001F6220" w:rsidRDefault="0094329E" w:rsidP="00FA5565">
      <w:pPr>
        <w:pStyle w:val="PlainText"/>
      </w:pPr>
      <w:r w:rsidRPr="001F6220">
        <w:tab/>
        <w:t>ужасаться</w:t>
      </w:r>
    </w:p>
    <w:p w14:paraId="2B4F6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сающийся</w:t>
      </w:r>
    </w:p>
    <w:p w14:paraId="2031765B" w14:textId="77777777" w:rsidR="001F6220" w:rsidRPr="001F6220" w:rsidRDefault="0094329E" w:rsidP="00FA5565">
      <w:pPr>
        <w:pStyle w:val="PlainText"/>
      </w:pPr>
      <w:r w:rsidRPr="001F6220">
        <w:tab/>
        <w:t>ужасник</w:t>
      </w:r>
    </w:p>
    <w:p w14:paraId="2496349C" w14:textId="77777777" w:rsidR="001F6220" w:rsidRPr="001F6220" w:rsidRDefault="0094329E" w:rsidP="00FA5565">
      <w:pPr>
        <w:pStyle w:val="PlainText"/>
      </w:pPr>
      <w:r w:rsidRPr="001F6220">
        <w:tab/>
        <w:t>ужасно</w:t>
      </w:r>
    </w:p>
    <w:p w14:paraId="316D1D50" w14:textId="77777777" w:rsidR="001F6220" w:rsidRPr="001F6220" w:rsidRDefault="0094329E" w:rsidP="00FA5565">
      <w:pPr>
        <w:pStyle w:val="PlainText"/>
      </w:pPr>
      <w:r w:rsidRPr="001F6220">
        <w:tab/>
        <w:t>ужаснуться</w:t>
      </w:r>
    </w:p>
    <w:p w14:paraId="420A5B55" w14:textId="77777777" w:rsidR="001F6220" w:rsidRPr="001F6220" w:rsidRDefault="0094329E" w:rsidP="00FA5565">
      <w:pPr>
        <w:pStyle w:val="PlainText"/>
      </w:pPr>
      <w:r w:rsidRPr="001F6220">
        <w:tab/>
        <w:t>ужасный</w:t>
      </w:r>
    </w:p>
    <w:p w14:paraId="225E9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жаснейший</w:t>
      </w:r>
    </w:p>
    <w:p w14:paraId="225928E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еужасный</w:t>
      </w:r>
    </w:p>
    <w:p w14:paraId="518376BE" w14:textId="77777777" w:rsidR="001F6220" w:rsidRPr="001F6220" w:rsidRDefault="0094329E" w:rsidP="00FA5565">
      <w:pPr>
        <w:pStyle w:val="PlainText"/>
      </w:pPr>
      <w:r w:rsidRPr="001F6220">
        <w:tab/>
        <w:t>ужастик</w:t>
      </w:r>
    </w:p>
    <w:p w14:paraId="3B6F39C8" w14:textId="77777777" w:rsidR="001F6220" w:rsidRPr="001F6220" w:rsidRDefault="0094329E" w:rsidP="00FA5565">
      <w:pPr>
        <w:pStyle w:val="PlainText"/>
      </w:pPr>
      <w:r w:rsidRPr="001F6220">
        <w:tab/>
        <w:t>ужасть</w:t>
      </w:r>
    </w:p>
    <w:p w14:paraId="3508709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жгородец</w:t>
      </w:r>
    </w:p>
    <w:p w14:paraId="1FD34C62" w14:textId="77777777" w:rsidR="001F6220" w:rsidRPr="001F6220" w:rsidRDefault="0094329E" w:rsidP="00FA5565">
      <w:pPr>
        <w:pStyle w:val="PlainText"/>
      </w:pPr>
      <w:r w:rsidRPr="001F6220">
        <w:tab/>
        <w:t>ужгородский</w:t>
      </w:r>
    </w:p>
    <w:p w14:paraId="0826200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жин</w:t>
      </w:r>
    </w:p>
    <w:p w14:paraId="39A83B09" w14:textId="77777777" w:rsidR="001F6220" w:rsidRPr="001F6220" w:rsidRDefault="0094329E" w:rsidP="00FA5565">
      <w:pPr>
        <w:pStyle w:val="PlainText"/>
      </w:pPr>
      <w:r w:rsidRPr="001F6220">
        <w:tab/>
        <w:t>ужинаться</w:t>
      </w:r>
    </w:p>
    <w:p w14:paraId="05ED9779" w14:textId="77777777" w:rsidR="001F6220" w:rsidRPr="001F6220" w:rsidRDefault="0094329E" w:rsidP="00FA5565">
      <w:pPr>
        <w:pStyle w:val="PlainText"/>
      </w:pPr>
      <w:r w:rsidRPr="001F6220">
        <w:tab/>
        <w:t>ужинать</w:t>
      </w:r>
    </w:p>
    <w:p w14:paraId="06D8B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ужинать</w:t>
      </w:r>
    </w:p>
    <w:p w14:paraId="41ECC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ужинать</w:t>
      </w:r>
    </w:p>
    <w:p w14:paraId="3336C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жинать</w:t>
      </w:r>
    </w:p>
    <w:p w14:paraId="57D77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ужинать</w:t>
      </w:r>
    </w:p>
    <w:p w14:paraId="186E86DC" w14:textId="633864B6" w:rsidR="00BD008F" w:rsidRPr="001F6220" w:rsidRDefault="00BD008F" w:rsidP="00BD008F">
      <w:pPr>
        <w:pStyle w:val="PlainText"/>
      </w:pPr>
      <w:r w:rsidRPr="001F6220">
        <w:tab/>
        <w:t>ужинный</w:t>
      </w:r>
    </w:p>
    <w:p w14:paraId="7FB67C3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зда</w:t>
      </w:r>
    </w:p>
    <w:p w14:paraId="16C8070D" w14:textId="77777777" w:rsidR="001F6220" w:rsidRPr="001F6220" w:rsidRDefault="0094329E" w:rsidP="00FA5565">
      <w:pPr>
        <w:pStyle w:val="PlainText"/>
      </w:pPr>
      <w:r w:rsidRPr="001F6220">
        <w:tab/>
        <w:t>уздень</w:t>
      </w:r>
    </w:p>
    <w:p w14:paraId="12C332B3" w14:textId="77777777" w:rsidR="001F6220" w:rsidRPr="001F6220" w:rsidRDefault="0094329E" w:rsidP="00FA5565">
      <w:pPr>
        <w:pStyle w:val="PlainText"/>
      </w:pPr>
      <w:r w:rsidRPr="001F6220">
        <w:tab/>
        <w:t>уздечка</w:t>
      </w:r>
    </w:p>
    <w:p w14:paraId="657CC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дечный</w:t>
      </w:r>
    </w:p>
    <w:p w14:paraId="7DF61ABA" w14:textId="77777777" w:rsidR="001F6220" w:rsidRPr="001F6220" w:rsidRDefault="0094329E" w:rsidP="00FA5565">
      <w:pPr>
        <w:pStyle w:val="PlainText"/>
      </w:pPr>
      <w:r w:rsidRPr="001F6220">
        <w:tab/>
        <w:t>уздяной</w:t>
      </w:r>
    </w:p>
    <w:p w14:paraId="656C4DA6" w14:textId="77777777" w:rsidR="001F6220" w:rsidRPr="001F6220" w:rsidRDefault="0094329E" w:rsidP="00FA5565">
      <w:pPr>
        <w:pStyle w:val="PlainText"/>
      </w:pPr>
      <w:r w:rsidRPr="001F6220">
        <w:tab/>
        <w:t>подуздый</w:t>
      </w:r>
    </w:p>
    <w:p w14:paraId="06EBD1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здоватый</w:t>
      </w:r>
    </w:p>
    <w:p w14:paraId="1FD92F5A" w14:textId="77777777" w:rsidR="001F6220" w:rsidRPr="001F6220" w:rsidRDefault="0094329E" w:rsidP="00FA5565">
      <w:pPr>
        <w:pStyle w:val="PlainText"/>
      </w:pPr>
      <w:r w:rsidRPr="001F6220">
        <w:tab/>
        <w:t>обуздать</w:t>
      </w:r>
    </w:p>
    <w:p w14:paraId="69FA4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здание</w:t>
      </w:r>
    </w:p>
    <w:p w14:paraId="41DB7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буздание</w:t>
      </w:r>
    </w:p>
    <w:p w14:paraId="1B4CB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зданный</w:t>
      </w:r>
    </w:p>
    <w:p w14:paraId="68409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узданный</w:t>
      </w:r>
    </w:p>
    <w:p w14:paraId="11B0D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бузданность</w:t>
      </w:r>
    </w:p>
    <w:p w14:paraId="4809E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здывать</w:t>
      </w:r>
    </w:p>
    <w:p w14:paraId="3E58E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здывание</w:t>
      </w:r>
    </w:p>
    <w:p w14:paraId="7337A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здываться</w:t>
      </w:r>
    </w:p>
    <w:p w14:paraId="3929BE85" w14:textId="77777777" w:rsidR="001F6220" w:rsidRPr="001F6220" w:rsidRDefault="0094329E" w:rsidP="00FA5565">
      <w:pPr>
        <w:pStyle w:val="PlainText"/>
      </w:pPr>
      <w:r w:rsidRPr="001F6220">
        <w:tab/>
        <w:t>зауздать</w:t>
      </w:r>
    </w:p>
    <w:p w14:paraId="117EC0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зданный</w:t>
      </w:r>
    </w:p>
    <w:p w14:paraId="46A0FE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здаться</w:t>
      </w:r>
    </w:p>
    <w:p w14:paraId="294702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здываться</w:t>
      </w:r>
    </w:p>
    <w:p w14:paraId="243C3C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здывать</w:t>
      </w:r>
    </w:p>
    <w:p w14:paraId="35F03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здывание</w:t>
      </w:r>
    </w:p>
    <w:p w14:paraId="5C099370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зел</w:t>
      </w:r>
    </w:p>
    <w:p w14:paraId="766A0D6B" w14:textId="77777777" w:rsidR="001F6220" w:rsidRPr="001F6220" w:rsidRDefault="0094329E" w:rsidP="00FA5565">
      <w:pPr>
        <w:pStyle w:val="PlainText"/>
      </w:pPr>
      <w:r w:rsidRPr="001F6220">
        <w:tab/>
        <w:t>узелок</w:t>
      </w:r>
    </w:p>
    <w:p w14:paraId="5D91CAFD" w14:textId="77777777" w:rsidR="001F6220" w:rsidRPr="001F6220" w:rsidRDefault="0094329E" w:rsidP="00FA5565">
      <w:pPr>
        <w:pStyle w:val="PlainText"/>
      </w:pPr>
      <w:r w:rsidRPr="001F6220">
        <w:tab/>
        <w:t>узелочек</w:t>
      </w:r>
    </w:p>
    <w:p w14:paraId="3D253556" w14:textId="77777777" w:rsidR="001F6220" w:rsidRPr="001F6220" w:rsidRDefault="0094329E" w:rsidP="00FA5565">
      <w:pPr>
        <w:pStyle w:val="PlainText"/>
      </w:pPr>
      <w:r w:rsidRPr="001F6220">
        <w:tab/>
        <w:t>аэроузел</w:t>
      </w:r>
    </w:p>
    <w:p w14:paraId="577BED85" w14:textId="77777777" w:rsidR="001F6220" w:rsidRPr="001F6220" w:rsidRDefault="0094329E" w:rsidP="00FA5565">
      <w:pPr>
        <w:pStyle w:val="PlainText"/>
      </w:pPr>
      <w:r w:rsidRPr="001F6220">
        <w:tab/>
        <w:t>гидроузел</w:t>
      </w:r>
    </w:p>
    <w:p w14:paraId="4853F9E2" w14:textId="77777777" w:rsidR="001F6220" w:rsidRPr="001F6220" w:rsidRDefault="0094329E" w:rsidP="00FA5565">
      <w:pPr>
        <w:pStyle w:val="PlainText"/>
      </w:pPr>
      <w:r w:rsidRPr="001F6220">
        <w:tab/>
        <w:t>радиоузел</w:t>
      </w:r>
    </w:p>
    <w:p w14:paraId="58A62286" w14:textId="77777777" w:rsidR="001F6220" w:rsidRPr="001F6220" w:rsidRDefault="0094329E" w:rsidP="00FA5565">
      <w:pPr>
        <w:pStyle w:val="PlainText"/>
      </w:pPr>
      <w:r w:rsidRPr="001F6220">
        <w:tab/>
        <w:t>санузел</w:t>
      </w:r>
    </w:p>
    <w:p w14:paraId="78875D3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зкий</w:t>
      </w:r>
    </w:p>
    <w:p w14:paraId="7C0F444A" w14:textId="77777777" w:rsidR="001F6220" w:rsidRPr="001F6220" w:rsidRDefault="0094329E" w:rsidP="00FA5565">
      <w:pPr>
        <w:pStyle w:val="PlainText"/>
      </w:pPr>
      <w:r w:rsidRPr="001F6220">
        <w:tab/>
        <w:t>узковатый</w:t>
      </w:r>
    </w:p>
    <w:p w14:paraId="02E65D1D" w14:textId="77777777" w:rsidR="001F6220" w:rsidRPr="001F6220" w:rsidRDefault="0094329E" w:rsidP="00FA5565">
      <w:pPr>
        <w:pStyle w:val="PlainText"/>
      </w:pPr>
      <w:r w:rsidRPr="001F6220">
        <w:tab/>
        <w:t>узкость</w:t>
      </w:r>
    </w:p>
    <w:p w14:paraId="0A32C67E" w14:textId="77777777" w:rsidR="00BD008F" w:rsidRDefault="00BD008F" w:rsidP="00FA5565">
      <w:pPr>
        <w:pStyle w:val="PlainText"/>
      </w:pPr>
      <w:r w:rsidRPr="001F6220">
        <w:tab/>
        <w:t>узина</w:t>
      </w:r>
    </w:p>
    <w:p w14:paraId="2C787416" w14:textId="378EBB45" w:rsidR="004E623F" w:rsidRDefault="004E623F" w:rsidP="00FA5565">
      <w:pPr>
        <w:pStyle w:val="PlainText"/>
      </w:pPr>
      <w:r>
        <w:tab/>
        <w:t>ужина</w:t>
      </w:r>
    </w:p>
    <w:p w14:paraId="4A597F7D" w14:textId="58E36A5D" w:rsidR="004E623F" w:rsidRDefault="004E623F" w:rsidP="00FA5565">
      <w:pPr>
        <w:pStyle w:val="PlainText"/>
      </w:pPr>
      <w:r>
        <w:tab/>
        <w:t>узенький</w:t>
      </w:r>
    </w:p>
    <w:p w14:paraId="667CB2C7" w14:textId="3E6B1103" w:rsidR="004E623F" w:rsidRDefault="004E623F" w:rsidP="00FA5565">
      <w:pPr>
        <w:pStyle w:val="PlainText"/>
      </w:pPr>
      <w:r>
        <w:tab/>
      </w:r>
      <w:r>
        <w:tab/>
        <w:t>узёхонький</w:t>
      </w:r>
    </w:p>
    <w:p w14:paraId="5A8ED0AA" w14:textId="77777777" w:rsidR="001F6220" w:rsidRPr="001F6220" w:rsidRDefault="0094329E" w:rsidP="00FA5565">
      <w:pPr>
        <w:pStyle w:val="PlainText"/>
      </w:pPr>
      <w:r w:rsidRPr="001F6220">
        <w:tab/>
        <w:t>узить</w:t>
      </w:r>
    </w:p>
    <w:p w14:paraId="7AACA5D2" w14:textId="77E8A7C2" w:rsidR="00BD008F" w:rsidRPr="001F6220" w:rsidRDefault="00BD008F" w:rsidP="00FA5565">
      <w:pPr>
        <w:pStyle w:val="PlainText"/>
      </w:pPr>
      <w:r>
        <w:tab/>
      </w:r>
      <w:r w:rsidRPr="001F6220">
        <w:tab/>
        <w:t>узиться</w:t>
      </w:r>
    </w:p>
    <w:p w14:paraId="7978D5EA" w14:textId="77777777" w:rsidR="00BD008F" w:rsidRPr="001F6220" w:rsidRDefault="00BD008F" w:rsidP="00FA5565">
      <w:pPr>
        <w:pStyle w:val="PlainText"/>
      </w:pPr>
      <w:r w:rsidRPr="001F6220">
        <w:lastRenderedPageBreak/>
        <w:tab/>
      </w:r>
      <w:r w:rsidRPr="001F6220">
        <w:tab/>
        <w:t>сузить</w:t>
      </w:r>
    </w:p>
    <w:p w14:paraId="72354FDF" w14:textId="77777777" w:rsidR="00BD008F" w:rsidRPr="001F6220" w:rsidRDefault="00BD008F" w:rsidP="00FA5565">
      <w:pPr>
        <w:pStyle w:val="PlainText"/>
      </w:pPr>
      <w:r w:rsidRPr="001F6220">
        <w:tab/>
        <w:t>узкоглазый</w:t>
      </w:r>
    </w:p>
    <w:p w14:paraId="02461514" w14:textId="77777777" w:rsidR="00BD008F" w:rsidRPr="001F6220" w:rsidRDefault="00BD008F" w:rsidP="00FA5565">
      <w:pPr>
        <w:pStyle w:val="PlainText"/>
      </w:pPr>
      <w:r w:rsidRPr="001F6220">
        <w:tab/>
      </w:r>
      <w:r w:rsidRPr="001F6220">
        <w:tab/>
        <w:t>узкоглазие</w:t>
      </w:r>
    </w:p>
    <w:p w14:paraId="55A34581" w14:textId="77777777" w:rsidR="00BD008F" w:rsidRPr="001F6220" w:rsidRDefault="00BD008F" w:rsidP="00FA5565">
      <w:pPr>
        <w:pStyle w:val="PlainText"/>
      </w:pPr>
      <w:r w:rsidRPr="001F6220">
        <w:tab/>
        <w:t>узкогрудый</w:t>
      </w:r>
    </w:p>
    <w:p w14:paraId="73AE4A44" w14:textId="77777777" w:rsidR="00BD008F" w:rsidRPr="001F6220" w:rsidRDefault="00BD008F" w:rsidP="00FA5565">
      <w:pPr>
        <w:pStyle w:val="PlainText"/>
      </w:pPr>
      <w:r w:rsidRPr="001F6220">
        <w:tab/>
      </w:r>
      <w:r w:rsidRPr="001F6220">
        <w:tab/>
        <w:t>узкогрудость</w:t>
      </w:r>
    </w:p>
    <w:p w14:paraId="006412D6" w14:textId="77777777" w:rsidR="00BD008F" w:rsidRPr="001F6220" w:rsidRDefault="00BD008F" w:rsidP="00FA5565">
      <w:pPr>
        <w:pStyle w:val="PlainText"/>
      </w:pPr>
      <w:r w:rsidRPr="001F6220">
        <w:tab/>
        <w:t>узколобый</w:t>
      </w:r>
    </w:p>
    <w:p w14:paraId="1A334016" w14:textId="77777777" w:rsidR="00BD008F" w:rsidRPr="001F6220" w:rsidRDefault="00BD008F" w:rsidP="00FA5565">
      <w:pPr>
        <w:pStyle w:val="PlainText"/>
      </w:pPr>
      <w:r w:rsidRPr="001F6220">
        <w:tab/>
      </w:r>
      <w:r w:rsidRPr="001F6220">
        <w:tab/>
        <w:t>узколобие</w:t>
      </w:r>
    </w:p>
    <w:p w14:paraId="3B2E4324" w14:textId="77777777" w:rsidR="00BD008F" w:rsidRPr="001F6220" w:rsidRDefault="00BD008F" w:rsidP="00FA5565">
      <w:pPr>
        <w:pStyle w:val="PlainText"/>
      </w:pPr>
      <w:r w:rsidRPr="001F6220">
        <w:tab/>
      </w:r>
      <w:r w:rsidRPr="001F6220">
        <w:tab/>
        <w:t>узколобость</w:t>
      </w:r>
    </w:p>
    <w:p w14:paraId="7A5A38E2" w14:textId="65609326" w:rsidR="004E623F" w:rsidRDefault="004E623F" w:rsidP="004E623F">
      <w:pPr>
        <w:pStyle w:val="PlainText"/>
      </w:pPr>
      <w:r>
        <w:tab/>
        <w:t>заузить</w:t>
      </w:r>
    </w:p>
    <w:p w14:paraId="4E2A6907" w14:textId="4C0C0949" w:rsidR="00D3321A" w:rsidRPr="001F6220" w:rsidRDefault="00D3321A" w:rsidP="00FA5565">
      <w:pPr>
        <w:pStyle w:val="PlainText"/>
      </w:pPr>
      <w:r w:rsidRPr="001F6220">
        <w:tab/>
      </w:r>
      <w:r w:rsidRPr="001F6220">
        <w:tab/>
        <w:t>заузиться</w:t>
      </w:r>
    </w:p>
    <w:p w14:paraId="79B31D6E" w14:textId="4656D929" w:rsidR="004E623F" w:rsidRPr="001F6220" w:rsidRDefault="004E623F" w:rsidP="004E623F">
      <w:pPr>
        <w:pStyle w:val="PlainText"/>
      </w:pPr>
      <w:r>
        <w:tab/>
      </w:r>
      <w:r>
        <w:tab/>
      </w:r>
      <w:r w:rsidRPr="001F6220">
        <w:t>зауживать</w:t>
      </w:r>
    </w:p>
    <w:p w14:paraId="481B41E1" w14:textId="77777777" w:rsidR="00D3321A" w:rsidRPr="001F6220" w:rsidRDefault="00D3321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женный</w:t>
      </w:r>
    </w:p>
    <w:p w14:paraId="677CFD38" w14:textId="0CD5E160" w:rsidR="004E623F" w:rsidRPr="001F6220" w:rsidRDefault="004E623F" w:rsidP="004E623F">
      <w:pPr>
        <w:pStyle w:val="PlainText"/>
      </w:pPr>
      <w:r w:rsidRPr="001F6220">
        <w:tab/>
      </w:r>
      <w:r w:rsidRPr="001F6220">
        <w:tab/>
      </w:r>
      <w:r w:rsidRPr="001F6220">
        <w:tab/>
        <w:t>зауживание</w:t>
      </w:r>
    </w:p>
    <w:p w14:paraId="410B3BB7" w14:textId="0433CD6F" w:rsidR="004E623F" w:rsidRDefault="004E623F" w:rsidP="004E623F">
      <w:pPr>
        <w:pStyle w:val="PlainText"/>
      </w:pPr>
      <w:r w:rsidRPr="001F6220">
        <w:tab/>
      </w:r>
      <w:r w:rsidRPr="001F6220">
        <w:tab/>
      </w:r>
      <w:r w:rsidRPr="001F6220">
        <w:tab/>
        <w:t>зауживаться</w:t>
      </w:r>
    </w:p>
    <w:p w14:paraId="525CDF95" w14:textId="4EEFEC57" w:rsidR="004E623F" w:rsidRPr="001F6220" w:rsidRDefault="004E623F" w:rsidP="004E623F">
      <w:pPr>
        <w:pStyle w:val="PlainText"/>
      </w:pPr>
      <w:r>
        <w:tab/>
        <w:t>обузить</w:t>
      </w:r>
    </w:p>
    <w:p w14:paraId="66FEA44F" w14:textId="7A2A11B7" w:rsidR="004E623F" w:rsidRPr="001F6220" w:rsidRDefault="004E623F" w:rsidP="004E623F">
      <w:pPr>
        <w:pStyle w:val="PlainText"/>
      </w:pPr>
      <w:r>
        <w:tab/>
      </w:r>
      <w:r>
        <w:tab/>
      </w:r>
      <w:r w:rsidRPr="001F6220">
        <w:t>обуживать</w:t>
      </w:r>
    </w:p>
    <w:p w14:paraId="51F259D1" w14:textId="3AF67FD5" w:rsidR="004E623F" w:rsidRDefault="004E623F" w:rsidP="004E623F">
      <w:pPr>
        <w:pStyle w:val="PlainText"/>
      </w:pPr>
      <w:r w:rsidRPr="001F6220">
        <w:tab/>
      </w:r>
      <w:r w:rsidRPr="001F6220">
        <w:tab/>
      </w:r>
      <w:r w:rsidRPr="001F6220">
        <w:tab/>
        <w:t>обуживание</w:t>
      </w:r>
    </w:p>
    <w:p w14:paraId="1D92ECDE" w14:textId="1273DE11" w:rsidR="004E623F" w:rsidRPr="001F6220" w:rsidRDefault="004E623F" w:rsidP="004E623F">
      <w:pPr>
        <w:pStyle w:val="PlainText"/>
      </w:pPr>
      <w:r>
        <w:tab/>
        <w:t>переузить</w:t>
      </w:r>
    </w:p>
    <w:p w14:paraId="636DB64A" w14:textId="77777777" w:rsidR="00D3321A" w:rsidRPr="001F6220" w:rsidRDefault="00D3321A" w:rsidP="00FA5565">
      <w:pPr>
        <w:pStyle w:val="PlainText"/>
      </w:pPr>
      <w:r w:rsidRPr="001F6220">
        <w:tab/>
      </w:r>
      <w:r w:rsidRPr="001F6220">
        <w:tab/>
        <w:t>переузиться</w:t>
      </w:r>
    </w:p>
    <w:p w14:paraId="596C8F13" w14:textId="5EA6954B" w:rsidR="004E623F" w:rsidRPr="001F6220" w:rsidRDefault="004E623F" w:rsidP="004E623F">
      <w:pPr>
        <w:pStyle w:val="PlainText"/>
      </w:pPr>
      <w:r>
        <w:tab/>
      </w:r>
      <w:r>
        <w:tab/>
      </w:r>
      <w:r w:rsidRPr="001F6220">
        <w:t>переуживать</w:t>
      </w:r>
    </w:p>
    <w:p w14:paraId="504B255A" w14:textId="77777777" w:rsidR="00D3321A" w:rsidRPr="001F6220" w:rsidRDefault="00D3321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женный</w:t>
      </w:r>
    </w:p>
    <w:p w14:paraId="34B9B82D" w14:textId="37BA450D" w:rsidR="004E623F" w:rsidRDefault="004E623F" w:rsidP="004E623F">
      <w:pPr>
        <w:pStyle w:val="PlainText"/>
      </w:pPr>
      <w:r w:rsidRPr="001F6220">
        <w:tab/>
      </w:r>
      <w:r w:rsidRPr="001F6220">
        <w:tab/>
      </w:r>
      <w:r w:rsidRPr="001F6220">
        <w:tab/>
        <w:t>переуживание</w:t>
      </w:r>
    </w:p>
    <w:p w14:paraId="7FF7D64A" w14:textId="23C6B39E" w:rsidR="004E623F" w:rsidRPr="001F6220" w:rsidRDefault="004E623F" w:rsidP="004E623F">
      <w:pPr>
        <w:pStyle w:val="PlainText"/>
      </w:pPr>
      <w:r>
        <w:tab/>
        <w:t>сузить</w:t>
      </w:r>
    </w:p>
    <w:p w14:paraId="23A7423F" w14:textId="17D633A1" w:rsidR="00D3321A" w:rsidRPr="001F6220" w:rsidRDefault="00D3321A" w:rsidP="00FA5565">
      <w:pPr>
        <w:pStyle w:val="PlainText"/>
      </w:pPr>
      <w:r w:rsidRPr="001F6220">
        <w:tab/>
      </w:r>
      <w:r w:rsidRPr="001F6220">
        <w:tab/>
        <w:t>сузиться</w:t>
      </w:r>
    </w:p>
    <w:p w14:paraId="62A533CA" w14:textId="0F876981" w:rsidR="00D3321A" w:rsidRPr="001F6220" w:rsidRDefault="00D3321A" w:rsidP="00FA5565">
      <w:pPr>
        <w:pStyle w:val="PlainText"/>
      </w:pPr>
      <w:r>
        <w:tab/>
      </w:r>
      <w:r>
        <w:tab/>
      </w:r>
      <w:r w:rsidRPr="001F6220">
        <w:t>сужать</w:t>
      </w:r>
    </w:p>
    <w:p w14:paraId="76C0C277" w14:textId="58E72E50" w:rsidR="00D3321A" w:rsidRPr="001F6220" w:rsidRDefault="00D3321A" w:rsidP="00FA5565">
      <w:pPr>
        <w:pStyle w:val="PlainText"/>
      </w:pPr>
      <w:r>
        <w:tab/>
      </w:r>
      <w:r>
        <w:tab/>
      </w:r>
      <w:r w:rsidRPr="001F6220">
        <w:tab/>
        <w:t>сужать</w:t>
      </w:r>
      <w:r>
        <w:t>ся</w:t>
      </w:r>
    </w:p>
    <w:p w14:paraId="53DB5BE1" w14:textId="3929F05C" w:rsidR="004E623F" w:rsidRPr="001F6220" w:rsidRDefault="004E623F" w:rsidP="004E623F">
      <w:pPr>
        <w:pStyle w:val="PlainText"/>
      </w:pPr>
      <w:r>
        <w:tab/>
      </w:r>
      <w:r w:rsidRPr="001F6220">
        <w:tab/>
        <w:t>суживать</w:t>
      </w:r>
    </w:p>
    <w:p w14:paraId="2160B629" w14:textId="18F6C999" w:rsidR="004E623F" w:rsidRDefault="004E623F" w:rsidP="004E623F">
      <w:pPr>
        <w:pStyle w:val="PlainText"/>
      </w:pPr>
      <w:r w:rsidRPr="001F6220">
        <w:tab/>
      </w:r>
      <w:r w:rsidRPr="001F6220">
        <w:tab/>
      </w:r>
      <w:r w:rsidRPr="001F6220">
        <w:tab/>
        <w:t>суживание</w:t>
      </w:r>
    </w:p>
    <w:p w14:paraId="5131DF26" w14:textId="6F02366A" w:rsidR="0029251D" w:rsidRPr="001F6220" w:rsidRDefault="0029251D" w:rsidP="004E623F">
      <w:pPr>
        <w:pStyle w:val="PlainText"/>
      </w:pPr>
      <w:r>
        <w:tab/>
      </w:r>
      <w:r>
        <w:tab/>
      </w:r>
      <w:r>
        <w:tab/>
        <w:t>сужение</w:t>
      </w:r>
    </w:p>
    <w:p w14:paraId="0243470D" w14:textId="6A09679B" w:rsidR="0029251D" w:rsidRPr="001F6220" w:rsidRDefault="0029251D" w:rsidP="0029251D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суженный</w:t>
      </w:r>
    </w:p>
    <w:p w14:paraId="4201BD5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зкоколейка</w:t>
      </w:r>
    </w:p>
    <w:p w14:paraId="57C9E981" w14:textId="77777777" w:rsidR="001F6220" w:rsidRPr="001F6220" w:rsidRDefault="0094329E" w:rsidP="00FA5565">
      <w:pPr>
        <w:pStyle w:val="PlainText"/>
      </w:pPr>
      <w:r w:rsidRPr="001F6220">
        <w:tab/>
        <w:t>узкоколейный</w:t>
      </w:r>
    </w:p>
    <w:p w14:paraId="780FE27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зловой</w:t>
      </w:r>
    </w:p>
    <w:p w14:paraId="146FB897" w14:textId="77777777" w:rsidR="001F6220" w:rsidRPr="001F6220" w:rsidRDefault="0094329E" w:rsidP="00FA5565">
      <w:pPr>
        <w:pStyle w:val="PlainText"/>
      </w:pPr>
      <w:r w:rsidRPr="001F6220">
        <w:tab/>
        <w:t>узловатый</w:t>
      </w:r>
    </w:p>
    <w:p w14:paraId="1D092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ловатость</w:t>
      </w:r>
    </w:p>
    <w:p w14:paraId="02F995EF" w14:textId="77777777" w:rsidR="001F6220" w:rsidRPr="001F6220" w:rsidRDefault="0094329E" w:rsidP="00FA5565">
      <w:pPr>
        <w:pStyle w:val="PlainText"/>
      </w:pPr>
      <w:r w:rsidRPr="001F6220">
        <w:tab/>
        <w:t>безузловой</w:t>
      </w:r>
    </w:p>
    <w:p w14:paraId="3BF9B63C" w14:textId="77777777" w:rsidR="001F6220" w:rsidRPr="001F6220" w:rsidRDefault="0094329E" w:rsidP="00FA5565">
      <w:pPr>
        <w:pStyle w:val="PlainText"/>
      </w:pPr>
      <w:r w:rsidRPr="001F6220">
        <w:tab/>
        <w:t>поузловой</w:t>
      </w:r>
    </w:p>
    <w:p w14:paraId="75D0EF6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зор</w:t>
      </w:r>
    </w:p>
    <w:p w14:paraId="6B7DC19F" w14:textId="77777777" w:rsidR="001F6220" w:rsidRPr="001F6220" w:rsidRDefault="0094329E" w:rsidP="00FA5565">
      <w:pPr>
        <w:pStyle w:val="PlainText"/>
      </w:pPr>
      <w:r w:rsidRPr="001F6220">
        <w:tab/>
        <w:t>узористый</w:t>
      </w:r>
    </w:p>
    <w:p w14:paraId="5279E460" w14:textId="77777777" w:rsidR="001F6220" w:rsidRPr="001F6220" w:rsidRDefault="0094329E" w:rsidP="00FA5565">
      <w:pPr>
        <w:pStyle w:val="PlainText"/>
      </w:pPr>
      <w:r w:rsidRPr="001F6220">
        <w:tab/>
        <w:t>узорный</w:t>
      </w:r>
    </w:p>
    <w:p w14:paraId="293B1B35" w14:textId="77777777" w:rsidR="001F6220" w:rsidRPr="001F6220" w:rsidRDefault="0094329E" w:rsidP="00FA5565">
      <w:pPr>
        <w:pStyle w:val="PlainText"/>
      </w:pPr>
      <w:r w:rsidRPr="001F6220">
        <w:tab/>
        <w:t>узорчатый</w:t>
      </w:r>
    </w:p>
    <w:p w14:paraId="5B8F7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зорчатость</w:t>
      </w:r>
    </w:p>
    <w:p w14:paraId="2A96B040" w14:textId="77777777" w:rsidR="001F6220" w:rsidRPr="001F6220" w:rsidRDefault="0094329E" w:rsidP="00FA5565">
      <w:pPr>
        <w:pStyle w:val="PlainText"/>
      </w:pPr>
      <w:r w:rsidRPr="001F6220">
        <w:tab/>
        <w:t>узорчик</w:t>
      </w:r>
    </w:p>
    <w:p w14:paraId="546D5BC5" w14:textId="3215F5E1" w:rsidR="00BD008F" w:rsidRPr="001F6220" w:rsidRDefault="00BD008F" w:rsidP="00F0208E">
      <w:pPr>
        <w:pStyle w:val="Heading4"/>
      </w:pPr>
      <w:r w:rsidRPr="001F6220">
        <w:t>@уз</w:t>
      </w:r>
      <w:r>
        <w:t>ы</w:t>
      </w:r>
    </w:p>
    <w:p w14:paraId="0F869714" w14:textId="77777777" w:rsidR="00BD008F" w:rsidRPr="001F6220" w:rsidRDefault="00BD008F" w:rsidP="00BD008F">
      <w:pPr>
        <w:pStyle w:val="PlainText"/>
      </w:pPr>
      <w:r w:rsidRPr="001F6220">
        <w:tab/>
        <w:t>узилище</w:t>
      </w:r>
    </w:p>
    <w:p w14:paraId="395E98AE" w14:textId="77777777" w:rsidR="00BD008F" w:rsidRDefault="00BD008F" w:rsidP="00BD008F">
      <w:pPr>
        <w:pStyle w:val="PlainText"/>
      </w:pPr>
      <w:r w:rsidRPr="001F6220">
        <w:tab/>
        <w:t>узник</w:t>
      </w:r>
    </w:p>
    <w:p w14:paraId="7D1430CF" w14:textId="77777777" w:rsidR="00BD008F" w:rsidRPr="001F6220" w:rsidRDefault="00BD008F" w:rsidP="00BD008F">
      <w:pPr>
        <w:pStyle w:val="PlainText"/>
      </w:pPr>
      <w:r w:rsidRPr="001F6220">
        <w:tab/>
      </w:r>
      <w:r w:rsidRPr="001F6220">
        <w:tab/>
        <w:t>узница</w:t>
      </w:r>
    </w:p>
    <w:p w14:paraId="0AA18118" w14:textId="77777777" w:rsidR="00BD008F" w:rsidRDefault="00BD008F" w:rsidP="00BD008F">
      <w:pPr>
        <w:pStyle w:val="PlainText"/>
      </w:pPr>
      <w:r w:rsidRPr="001F6220">
        <w:tab/>
      </w:r>
      <w:r w:rsidRPr="001F6220">
        <w:tab/>
        <w:t>узнически</w:t>
      </w:r>
      <w:r>
        <w:t>й</w:t>
      </w:r>
    </w:p>
    <w:p w14:paraId="70E22DFD" w14:textId="77777777" w:rsidR="00BD008F" w:rsidRPr="001F6220" w:rsidRDefault="00BD008F" w:rsidP="00BD008F">
      <w:pPr>
        <w:pStyle w:val="PlainText"/>
      </w:pPr>
      <w:r>
        <w:tab/>
      </w:r>
      <w:r w:rsidRPr="001F6220">
        <w:tab/>
      </w:r>
      <w:r w:rsidRPr="001F6220">
        <w:tab/>
        <w:t>узнически</w:t>
      </w:r>
    </w:p>
    <w:p w14:paraId="300B2C8F" w14:textId="77777777" w:rsidR="00BD008F" w:rsidRPr="001F6220" w:rsidRDefault="00BD008F" w:rsidP="00BD008F">
      <w:pPr>
        <w:pStyle w:val="PlainText"/>
      </w:pPr>
      <w:r w:rsidRPr="001F6220">
        <w:tab/>
      </w:r>
      <w:r w:rsidRPr="001F6220">
        <w:tab/>
        <w:t>соузник</w:t>
      </w:r>
    </w:p>
    <w:p w14:paraId="37B94823" w14:textId="77777777" w:rsidR="00BD008F" w:rsidRPr="001F6220" w:rsidRDefault="00BD008F" w:rsidP="00BD008F">
      <w:pPr>
        <w:pStyle w:val="PlainText"/>
      </w:pPr>
      <w:r w:rsidRPr="001F6220">
        <w:tab/>
      </w:r>
      <w:r w:rsidRPr="001F6220">
        <w:tab/>
      </w:r>
      <w:r w:rsidRPr="001F6220">
        <w:tab/>
        <w:t>соузница</w:t>
      </w:r>
    </w:p>
    <w:p w14:paraId="71F4638F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зуальный</w:t>
      </w:r>
    </w:p>
    <w:p w14:paraId="479C5CC2" w14:textId="77777777" w:rsidR="001F6220" w:rsidRPr="001F6220" w:rsidRDefault="0094329E" w:rsidP="00FA5565">
      <w:pPr>
        <w:pStyle w:val="PlainText"/>
      </w:pPr>
      <w:r w:rsidRPr="001F6220">
        <w:tab/>
        <w:t>узуальность</w:t>
      </w:r>
    </w:p>
    <w:p w14:paraId="549F696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йгур</w:t>
      </w:r>
    </w:p>
    <w:p w14:paraId="029B4F9E" w14:textId="77777777" w:rsidR="001F6220" w:rsidRPr="001F6220" w:rsidRDefault="0094329E" w:rsidP="00FA5565">
      <w:pPr>
        <w:pStyle w:val="PlainText"/>
      </w:pPr>
      <w:r w:rsidRPr="001F6220">
        <w:tab/>
        <w:t>уйгурка</w:t>
      </w:r>
    </w:p>
    <w:p w14:paraId="1B4A008C" w14:textId="77777777" w:rsidR="001F6220" w:rsidRPr="001F6220" w:rsidRDefault="0094329E" w:rsidP="00FA5565">
      <w:pPr>
        <w:pStyle w:val="PlainText"/>
      </w:pPr>
      <w:r w:rsidRPr="001F6220">
        <w:tab/>
        <w:t>уйгурский</w:t>
      </w:r>
    </w:p>
    <w:p w14:paraId="0103AB6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йма</w:t>
      </w:r>
    </w:p>
    <w:p w14:paraId="04D3E6F7" w14:textId="77777777" w:rsidR="001F6220" w:rsidRPr="001F6220" w:rsidRDefault="0094329E" w:rsidP="00FA5565">
      <w:pPr>
        <w:pStyle w:val="PlainText"/>
      </w:pPr>
      <w:r w:rsidRPr="001F6220">
        <w:tab/>
        <w:t>уймища</w:t>
      </w:r>
    </w:p>
    <w:p w14:paraId="505042F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аз</w:t>
      </w:r>
      <w:r w:rsidR="00D259B6" w:rsidRPr="001F6220">
        <w:t>ать</w:t>
      </w:r>
    </w:p>
    <w:p w14:paraId="3225A34E" w14:textId="74E49E24" w:rsidR="00F97D26" w:rsidRPr="00FA5565" w:rsidRDefault="00F97D26" w:rsidP="00F97D26">
      <w:r w:rsidRPr="005E5BEC">
        <w:t xml:space="preserve">&gt;&gt; </w:t>
      </w:r>
      <w:r>
        <w:t>казать</w:t>
      </w:r>
    </w:p>
    <w:p w14:paraId="68F6A9F2" w14:textId="77777777" w:rsidR="001F6220" w:rsidRPr="001F6220" w:rsidRDefault="0094329E" w:rsidP="00FA5565">
      <w:pPr>
        <w:pStyle w:val="PlainText"/>
      </w:pPr>
      <w:r w:rsidRPr="001F6220">
        <w:tab/>
        <w:t>указание</w:t>
      </w:r>
    </w:p>
    <w:p w14:paraId="59E29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еуказание</w:t>
      </w:r>
    </w:p>
    <w:p w14:paraId="647F3819" w14:textId="77777777" w:rsidR="001F6220" w:rsidRPr="001F6220" w:rsidRDefault="0094329E" w:rsidP="00FA5565">
      <w:pPr>
        <w:pStyle w:val="PlainText"/>
      </w:pPr>
      <w:r w:rsidRPr="001F6220">
        <w:tab/>
        <w:t>указанный</w:t>
      </w:r>
    </w:p>
    <w:p w14:paraId="7F980A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еуказанный</w:t>
      </w:r>
    </w:p>
    <w:p w14:paraId="06DC5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казанный</w:t>
      </w:r>
    </w:p>
    <w:p w14:paraId="4D6AD2BE" w14:textId="77777777" w:rsidR="00D259B6" w:rsidRPr="001F6220" w:rsidRDefault="00D259B6" w:rsidP="00FA5565">
      <w:pPr>
        <w:pStyle w:val="PlainText"/>
      </w:pPr>
      <w:r w:rsidRPr="001F6220">
        <w:tab/>
        <w:t>указывать</w:t>
      </w:r>
    </w:p>
    <w:p w14:paraId="1623A5A2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  <w:t>указывание</w:t>
      </w:r>
    </w:p>
    <w:p w14:paraId="7095ECD3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  <w:t>указываться</w:t>
      </w:r>
    </w:p>
    <w:p w14:paraId="42AB449A" w14:textId="77777777" w:rsidR="00D259B6" w:rsidRPr="001F6220" w:rsidRDefault="00D259B6" w:rsidP="00FA5565">
      <w:pPr>
        <w:pStyle w:val="PlainText"/>
      </w:pPr>
      <w:r w:rsidRPr="001F6220">
        <w:tab/>
        <w:t>указчик</w:t>
      </w:r>
    </w:p>
    <w:p w14:paraId="3F739BCA" w14:textId="77777777" w:rsidR="001F6220" w:rsidRPr="001F6220" w:rsidRDefault="0094329E" w:rsidP="00FA5565">
      <w:pPr>
        <w:pStyle w:val="PlainText"/>
      </w:pPr>
      <w:r w:rsidRPr="001F6220">
        <w:tab/>
        <w:t>указатель</w:t>
      </w:r>
    </w:p>
    <w:p w14:paraId="512C7809" w14:textId="77777777" w:rsidR="00D259B6" w:rsidRPr="001F6220" w:rsidRDefault="00D259B6" w:rsidP="00FA5565">
      <w:pPr>
        <w:pStyle w:val="PlainText"/>
      </w:pPr>
      <w:r w:rsidRPr="001F6220">
        <w:tab/>
      </w:r>
      <w:r>
        <w:tab/>
      </w:r>
      <w:r w:rsidRPr="001F6220">
        <w:t>указательный</w:t>
      </w:r>
    </w:p>
    <w:p w14:paraId="3205E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указатель</w:t>
      </w:r>
    </w:p>
    <w:p w14:paraId="26A65C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указатель</w:t>
      </w:r>
    </w:p>
    <w:p w14:paraId="572FF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указательный</w:t>
      </w:r>
    </w:p>
    <w:p w14:paraId="65E16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воуказатель</w:t>
      </w:r>
    </w:p>
    <w:p w14:paraId="148218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еуказатель</w:t>
      </w:r>
    </w:p>
    <w:p w14:paraId="5DF3700B" w14:textId="77777777" w:rsidR="001F6220" w:rsidRPr="001F6220" w:rsidRDefault="0094329E" w:rsidP="00FA5565">
      <w:pPr>
        <w:pStyle w:val="PlainText"/>
      </w:pPr>
      <w:r w:rsidRPr="001F6220">
        <w:tab/>
        <w:t>указующий</w:t>
      </w:r>
    </w:p>
    <w:p w14:paraId="5F1E4C02" w14:textId="77777777" w:rsidR="001F6220" w:rsidRPr="001F6220" w:rsidRDefault="0094329E" w:rsidP="00FA5565">
      <w:pPr>
        <w:pStyle w:val="PlainText"/>
      </w:pPr>
      <w:r w:rsidRPr="001F6220">
        <w:tab/>
        <w:t>указка</w:t>
      </w:r>
    </w:p>
    <w:p w14:paraId="2856C5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азчица</w:t>
      </w:r>
    </w:p>
    <w:p w14:paraId="23EEA0CA" w14:textId="77777777" w:rsidR="00D259B6" w:rsidRPr="001F6220" w:rsidRDefault="00D259B6" w:rsidP="00FA5565">
      <w:pPr>
        <w:pStyle w:val="PlainText"/>
      </w:pPr>
      <w:r w:rsidRPr="001F6220">
        <w:tab/>
        <w:t>указ</w:t>
      </w:r>
    </w:p>
    <w:p w14:paraId="149B2706" w14:textId="77777777" w:rsidR="001F6220" w:rsidRPr="001F6220" w:rsidRDefault="00D259B6" w:rsidP="00FA5565">
      <w:pPr>
        <w:pStyle w:val="PlainText"/>
      </w:pPr>
      <w:r>
        <w:tab/>
      </w:r>
      <w:r w:rsidR="0094329E" w:rsidRPr="001F6220">
        <w:tab/>
        <w:t>указный</w:t>
      </w:r>
    </w:p>
    <w:p w14:paraId="1F34C927" w14:textId="77777777" w:rsidR="00D259B6" w:rsidRPr="001F6220" w:rsidRDefault="00D259B6" w:rsidP="00FA5565">
      <w:pPr>
        <w:pStyle w:val="PlainText"/>
      </w:pPr>
      <w:r w:rsidRPr="001F6220">
        <w:tab/>
        <w:t>предуказать</w:t>
      </w:r>
    </w:p>
    <w:p w14:paraId="4715AAF2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  <w:t>предуказание</w:t>
      </w:r>
    </w:p>
    <w:p w14:paraId="254BCE39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  <w:t>предуказанный</w:t>
      </w:r>
    </w:p>
    <w:p w14:paraId="68331F0C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  <w:t>предуказ</w:t>
      </w:r>
      <w:r>
        <w:t>ывать</w:t>
      </w:r>
    </w:p>
    <w:p w14:paraId="0C3AEDFF" w14:textId="77777777" w:rsidR="00D259B6" w:rsidRPr="001F6220" w:rsidRDefault="00D259B6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указываться</w:t>
      </w:r>
    </w:p>
    <w:p w14:paraId="4BC912E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алывать</w:t>
      </w:r>
    </w:p>
    <w:p w14:paraId="7BE7C5EA" w14:textId="77777777" w:rsidR="001F6220" w:rsidRPr="001F6220" w:rsidRDefault="0094329E" w:rsidP="00FA5565">
      <w:pPr>
        <w:pStyle w:val="PlainText"/>
      </w:pPr>
      <w:r w:rsidRPr="001F6220">
        <w:tab/>
        <w:t>укалывание</w:t>
      </w:r>
    </w:p>
    <w:p w14:paraId="05A0AE94" w14:textId="77777777" w:rsidR="001F6220" w:rsidRPr="001F6220" w:rsidRDefault="0094329E" w:rsidP="00FA5565">
      <w:pPr>
        <w:pStyle w:val="PlainText"/>
      </w:pPr>
      <w:r w:rsidRPr="001F6220">
        <w:tab/>
        <w:t>укалываться</w:t>
      </w:r>
    </w:p>
    <w:p w14:paraId="00560DF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ать</w:t>
      </w:r>
    </w:p>
    <w:p w14:paraId="0062073C" w14:textId="77777777" w:rsidR="001F6220" w:rsidRPr="001F6220" w:rsidRDefault="0094329E" w:rsidP="00FA5565">
      <w:pPr>
        <w:pStyle w:val="PlainText"/>
      </w:pPr>
      <w:r w:rsidRPr="001F6220">
        <w:tab/>
        <w:t>уканье</w:t>
      </w:r>
    </w:p>
    <w:p w14:paraId="4BBC481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окошить</w:t>
      </w:r>
    </w:p>
    <w:p w14:paraId="1127550C" w14:textId="77777777" w:rsidR="001F6220" w:rsidRPr="001F6220" w:rsidRDefault="0094329E" w:rsidP="00FA5565">
      <w:pPr>
        <w:pStyle w:val="PlainText"/>
      </w:pPr>
      <w:r w:rsidRPr="001F6220">
        <w:tab/>
        <w:t>укокошенный</w:t>
      </w:r>
    </w:p>
    <w:p w14:paraId="2CF65705" w14:textId="77777777" w:rsidR="001F6220" w:rsidRPr="001F6220" w:rsidRDefault="0094329E" w:rsidP="00FA5565">
      <w:pPr>
        <w:pStyle w:val="PlainText"/>
      </w:pPr>
      <w:r w:rsidRPr="001F6220">
        <w:tab/>
        <w:t>укокошивать</w:t>
      </w:r>
    </w:p>
    <w:p w14:paraId="0175345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оризна</w:t>
      </w:r>
    </w:p>
    <w:p w14:paraId="08666339" w14:textId="77777777" w:rsidR="001F6220" w:rsidRPr="001F6220" w:rsidRDefault="0094329E" w:rsidP="00FA5565">
      <w:pPr>
        <w:pStyle w:val="PlainText"/>
      </w:pPr>
      <w:r w:rsidRPr="001F6220">
        <w:tab/>
        <w:t>укоризненный</w:t>
      </w:r>
    </w:p>
    <w:p w14:paraId="5AF945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изненно</w:t>
      </w:r>
    </w:p>
    <w:p w14:paraId="27E14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оризненность</w:t>
      </w:r>
    </w:p>
    <w:p w14:paraId="0969C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коризненный</w:t>
      </w:r>
    </w:p>
    <w:p w14:paraId="395717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езукоризненно</w:t>
      </w:r>
    </w:p>
    <w:p w14:paraId="5D218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коризненность</w:t>
      </w:r>
    </w:p>
    <w:p w14:paraId="6B599E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укоризненный</w:t>
      </w:r>
    </w:p>
    <w:p w14:paraId="6823BD5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раина</w:t>
      </w:r>
    </w:p>
    <w:p w14:paraId="3E23AF36" w14:textId="77777777" w:rsidR="001F6220" w:rsidRPr="001F6220" w:rsidRDefault="0094329E" w:rsidP="00FA5565">
      <w:pPr>
        <w:pStyle w:val="PlainText"/>
      </w:pPr>
      <w:r w:rsidRPr="001F6220">
        <w:tab/>
        <w:t>украинец</w:t>
      </w:r>
    </w:p>
    <w:p w14:paraId="7A058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аинизация</w:t>
      </w:r>
    </w:p>
    <w:p w14:paraId="411BE9A6" w14:textId="77777777" w:rsidR="001F6220" w:rsidRPr="001F6220" w:rsidRDefault="0094329E" w:rsidP="00FA5565">
      <w:pPr>
        <w:pStyle w:val="PlainText"/>
      </w:pPr>
      <w:r w:rsidRPr="001F6220">
        <w:tab/>
        <w:t>украинизировать</w:t>
      </w:r>
    </w:p>
    <w:p w14:paraId="66DF6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аинизированный</w:t>
      </w:r>
    </w:p>
    <w:p w14:paraId="23A51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аинизироваться</w:t>
      </w:r>
    </w:p>
    <w:p w14:paraId="0E846107" w14:textId="77777777" w:rsidR="001F6220" w:rsidRPr="001F6220" w:rsidRDefault="0094329E" w:rsidP="00FA5565">
      <w:pPr>
        <w:pStyle w:val="PlainText"/>
      </w:pPr>
      <w:r w:rsidRPr="001F6220">
        <w:tab/>
        <w:t>украинизм</w:t>
      </w:r>
    </w:p>
    <w:p w14:paraId="078AF741" w14:textId="77777777" w:rsidR="001F6220" w:rsidRPr="001F6220" w:rsidRDefault="0094329E" w:rsidP="00FA5565">
      <w:pPr>
        <w:pStyle w:val="PlainText"/>
      </w:pPr>
      <w:r w:rsidRPr="001F6220">
        <w:tab/>
        <w:t>украинка</w:t>
      </w:r>
    </w:p>
    <w:p w14:paraId="793C2471" w14:textId="77777777" w:rsidR="001F6220" w:rsidRPr="001F6220" w:rsidRDefault="0094329E" w:rsidP="00FA5565">
      <w:pPr>
        <w:pStyle w:val="PlainText"/>
      </w:pPr>
      <w:r w:rsidRPr="001F6220">
        <w:tab/>
        <w:t>украинный</w:t>
      </w:r>
    </w:p>
    <w:p w14:paraId="134F0D39" w14:textId="77777777" w:rsidR="001F6220" w:rsidRPr="001F6220" w:rsidRDefault="0094329E" w:rsidP="00FA5565">
      <w:pPr>
        <w:pStyle w:val="PlainText"/>
      </w:pPr>
      <w:r w:rsidRPr="001F6220">
        <w:tab/>
        <w:t>украинский</w:t>
      </w:r>
    </w:p>
    <w:p w14:paraId="5ABAF5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украинский</w:t>
      </w:r>
    </w:p>
    <w:p w14:paraId="51591B5E" w14:textId="77777777" w:rsidR="001F6220" w:rsidRPr="001F6220" w:rsidRDefault="0094329E" w:rsidP="00FA5565">
      <w:pPr>
        <w:pStyle w:val="PlainText"/>
      </w:pPr>
      <w:r w:rsidRPr="001F6220">
        <w:tab/>
        <w:t>украинофильство</w:t>
      </w:r>
    </w:p>
    <w:p w14:paraId="627BB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раинофильский</w:t>
      </w:r>
    </w:p>
    <w:p w14:paraId="405501D7" w14:textId="77777777" w:rsidR="001F6220" w:rsidRPr="001F6220" w:rsidRDefault="0094329E" w:rsidP="00FA5565">
      <w:pPr>
        <w:pStyle w:val="PlainText"/>
      </w:pPr>
      <w:r w:rsidRPr="001F6220">
        <w:tab/>
        <w:t>украиноязычный</w:t>
      </w:r>
    </w:p>
    <w:p w14:paraId="183476B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ромный</w:t>
      </w:r>
    </w:p>
    <w:p w14:paraId="78FA9FAC" w14:textId="5AF3E2EA" w:rsidR="004B6EB6" w:rsidRPr="004B6EB6" w:rsidRDefault="004B6EB6" w:rsidP="004B6EB6">
      <w:r w:rsidRPr="00F80DAC">
        <w:t xml:space="preserve">&gt;&gt; </w:t>
      </w:r>
      <w:r>
        <w:t>укрыть</w:t>
      </w:r>
    </w:p>
    <w:p w14:paraId="500AAAB1" w14:textId="0827C2ED" w:rsidR="00C81A58" w:rsidRPr="001F6220" w:rsidRDefault="00C81A58" w:rsidP="00FA5565">
      <w:pPr>
        <w:pStyle w:val="PlainText"/>
      </w:pPr>
      <w:r w:rsidRPr="001F6220">
        <w:tab/>
        <w:t>укромн</w:t>
      </w:r>
      <w:r>
        <w:t>енький</w:t>
      </w:r>
    </w:p>
    <w:p w14:paraId="2FBBFE23" w14:textId="77777777" w:rsidR="001F6220" w:rsidRPr="001F6220" w:rsidRDefault="0094329E" w:rsidP="00FA5565">
      <w:pPr>
        <w:pStyle w:val="PlainText"/>
      </w:pPr>
      <w:r w:rsidRPr="001F6220">
        <w:tab/>
        <w:t>укромность</w:t>
      </w:r>
    </w:p>
    <w:p w14:paraId="5A115782" w14:textId="77777777" w:rsidR="001F6220" w:rsidRDefault="001F6220" w:rsidP="00F0208E">
      <w:pPr>
        <w:pStyle w:val="Heading4"/>
      </w:pPr>
      <w:r w:rsidRPr="001F6220">
        <w:t>@у</w:t>
      </w:r>
      <w:r w:rsidR="0094329E" w:rsidRPr="001F6220">
        <w:t>кроп</w:t>
      </w:r>
    </w:p>
    <w:p w14:paraId="440FD093" w14:textId="4D0B7550" w:rsidR="00606F9A" w:rsidRPr="00606F9A" w:rsidRDefault="00606F9A" w:rsidP="00606F9A">
      <w:r w:rsidRPr="00F80DAC">
        <w:t xml:space="preserve">&gt;&gt; </w:t>
      </w:r>
      <w:r>
        <w:t>кропить</w:t>
      </w:r>
    </w:p>
    <w:p w14:paraId="66570B6A" w14:textId="77777777" w:rsidR="001F6220" w:rsidRPr="001F6220" w:rsidRDefault="0094329E" w:rsidP="00FA5565">
      <w:pPr>
        <w:pStyle w:val="PlainText"/>
      </w:pPr>
      <w:r w:rsidRPr="001F6220">
        <w:tab/>
        <w:t>укропец</w:t>
      </w:r>
    </w:p>
    <w:p w14:paraId="345DBEA5" w14:textId="77777777" w:rsidR="001F6220" w:rsidRPr="001F6220" w:rsidRDefault="0094329E" w:rsidP="00FA5565">
      <w:pPr>
        <w:pStyle w:val="PlainText"/>
      </w:pPr>
      <w:r w:rsidRPr="001F6220">
        <w:tab/>
        <w:t>укропный</w:t>
      </w:r>
    </w:p>
    <w:p w14:paraId="0B679151" w14:textId="77777777" w:rsidR="001F6220" w:rsidRPr="001F6220" w:rsidRDefault="0094329E" w:rsidP="00FA5565">
      <w:pPr>
        <w:pStyle w:val="PlainText"/>
      </w:pPr>
      <w:r w:rsidRPr="001F6220">
        <w:tab/>
        <w:t>укропчик</w:t>
      </w:r>
    </w:p>
    <w:p w14:paraId="2A80159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сус</w:t>
      </w:r>
    </w:p>
    <w:p w14:paraId="0EC94249" w14:textId="77777777" w:rsidR="001F6220" w:rsidRPr="001F6220" w:rsidRDefault="0094329E" w:rsidP="00FA5565">
      <w:pPr>
        <w:pStyle w:val="PlainText"/>
      </w:pPr>
      <w:r w:rsidRPr="001F6220">
        <w:tab/>
        <w:t>уксусник</w:t>
      </w:r>
    </w:p>
    <w:p w14:paraId="5A00AABB" w14:textId="77777777" w:rsidR="001F6220" w:rsidRPr="001F6220" w:rsidRDefault="0094329E" w:rsidP="00FA5565">
      <w:pPr>
        <w:pStyle w:val="PlainText"/>
      </w:pPr>
      <w:r w:rsidRPr="001F6220">
        <w:tab/>
        <w:t>уксусница</w:t>
      </w:r>
    </w:p>
    <w:p w14:paraId="66A2BB52" w14:textId="77777777" w:rsidR="001F6220" w:rsidRPr="001F6220" w:rsidRDefault="0094329E" w:rsidP="00FA5565">
      <w:pPr>
        <w:pStyle w:val="PlainText"/>
      </w:pPr>
      <w:r w:rsidRPr="001F6220">
        <w:tab/>
        <w:t>уксусный</w:t>
      </w:r>
    </w:p>
    <w:p w14:paraId="0BF92E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суснокислый</w:t>
      </w:r>
    </w:p>
    <w:p w14:paraId="7179CC0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купорка</w:t>
      </w:r>
    </w:p>
    <w:p w14:paraId="6895E99C" w14:textId="77777777" w:rsidR="001F6220" w:rsidRPr="001F6220" w:rsidRDefault="0094329E" w:rsidP="00FA5565">
      <w:pPr>
        <w:pStyle w:val="PlainText"/>
      </w:pPr>
      <w:r w:rsidRPr="001F6220">
        <w:tab/>
        <w:t>укупорить</w:t>
      </w:r>
    </w:p>
    <w:p w14:paraId="5A2FE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поренный</w:t>
      </w:r>
    </w:p>
    <w:p w14:paraId="7B8720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поривать</w:t>
      </w:r>
    </w:p>
    <w:p w14:paraId="09EE13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упоривание</w:t>
      </w:r>
    </w:p>
    <w:p w14:paraId="0D6133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купориваться</w:t>
      </w:r>
    </w:p>
    <w:p w14:paraId="6509623F" w14:textId="77777777" w:rsidR="001F6220" w:rsidRPr="001F6220" w:rsidRDefault="0094329E" w:rsidP="00FA5565">
      <w:pPr>
        <w:pStyle w:val="PlainText"/>
      </w:pPr>
      <w:r w:rsidRPr="001F6220">
        <w:tab/>
        <w:t>укупорочный</w:t>
      </w:r>
    </w:p>
    <w:p w14:paraId="340AED45" w14:textId="77777777" w:rsidR="001F6220" w:rsidRPr="001F6220" w:rsidRDefault="0094329E" w:rsidP="00FA5565">
      <w:pPr>
        <w:pStyle w:val="PlainText"/>
      </w:pPr>
      <w:r w:rsidRPr="001F6220">
        <w:tab/>
        <w:t>укупорщик</w:t>
      </w:r>
    </w:p>
    <w:p w14:paraId="223D3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купорщица</w:t>
      </w:r>
    </w:p>
    <w:p w14:paraId="21609C7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ан</w:t>
      </w:r>
    </w:p>
    <w:p w14:paraId="125EBA5A" w14:textId="77777777" w:rsidR="001F6220" w:rsidRPr="001F6220" w:rsidRDefault="0094329E" w:rsidP="00FA5565">
      <w:pPr>
        <w:pStyle w:val="PlainText"/>
      </w:pPr>
      <w:r w:rsidRPr="001F6220">
        <w:tab/>
        <w:t>уланский</w:t>
      </w:r>
    </w:p>
    <w:p w14:paraId="571FC89D" w14:textId="77777777" w:rsidR="001F6220" w:rsidRPr="001F6220" w:rsidRDefault="0094329E" w:rsidP="00FA5565">
      <w:pPr>
        <w:pStyle w:val="PlainText"/>
      </w:pPr>
      <w:r w:rsidRPr="001F6220">
        <w:tab/>
        <w:t>улан-баторский</w:t>
      </w:r>
    </w:p>
    <w:p w14:paraId="7960188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ей</w:t>
      </w:r>
    </w:p>
    <w:p w14:paraId="769A1004" w14:textId="77777777" w:rsidR="001F6220" w:rsidRPr="001F6220" w:rsidRDefault="0094329E" w:rsidP="00FA5565">
      <w:pPr>
        <w:pStyle w:val="PlainText"/>
      </w:pPr>
      <w:r w:rsidRPr="001F6220">
        <w:tab/>
        <w:t>улейный</w:t>
      </w:r>
    </w:p>
    <w:p w14:paraId="0F6557FA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лепетнуть</w:t>
      </w:r>
    </w:p>
    <w:p w14:paraId="3DECC24D" w14:textId="6B9CA55A" w:rsidR="001F6220" w:rsidRPr="001F6220" w:rsidRDefault="0094329E" w:rsidP="00FA5565">
      <w:pPr>
        <w:pStyle w:val="PlainText"/>
      </w:pPr>
      <w:r w:rsidRPr="001F6220">
        <w:tab/>
      </w:r>
      <w:r w:rsidR="00E0190C">
        <w:t>улепётывать</w:t>
      </w:r>
    </w:p>
    <w:p w14:paraId="3EE6CB74" w14:textId="1DE2E6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лепётывание</w:t>
      </w:r>
    </w:p>
    <w:p w14:paraId="371805E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ика</w:t>
      </w:r>
    </w:p>
    <w:p w14:paraId="2FA7EDFA" w14:textId="77777777" w:rsidR="001F6220" w:rsidRPr="001F6220" w:rsidRDefault="0094329E" w:rsidP="00FA5565">
      <w:pPr>
        <w:pStyle w:val="PlainText"/>
      </w:pPr>
      <w:r w:rsidRPr="001F6220">
        <w:tab/>
        <w:t>уличить</w:t>
      </w:r>
    </w:p>
    <w:p w14:paraId="58614E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чать</w:t>
      </w:r>
    </w:p>
    <w:p w14:paraId="281FF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чаться</w:t>
      </w:r>
    </w:p>
    <w:p w14:paraId="6D7E0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чение</w:t>
      </w:r>
    </w:p>
    <w:p w14:paraId="16CBCBB8" w14:textId="31F488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личённый</w:t>
      </w:r>
    </w:p>
    <w:p w14:paraId="23531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читель</w:t>
      </w:r>
    </w:p>
    <w:p w14:paraId="44CBD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чительный</w:t>
      </w:r>
    </w:p>
    <w:p w14:paraId="5B217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чный</w:t>
      </w:r>
    </w:p>
    <w:p w14:paraId="2D3C86A5" w14:textId="77777777" w:rsidR="001F6220" w:rsidRPr="001F6220" w:rsidRDefault="0094329E" w:rsidP="00FA5565">
      <w:pPr>
        <w:pStyle w:val="PlainText"/>
      </w:pPr>
      <w:r w:rsidRPr="001F6220">
        <w:tab/>
        <w:t>уличка</w:t>
      </w:r>
    </w:p>
    <w:p w14:paraId="06063FB0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ита</w:t>
      </w:r>
    </w:p>
    <w:p w14:paraId="38C5EAF3" w14:textId="77777777" w:rsidR="001F6220" w:rsidRPr="001F6220" w:rsidRDefault="0094329E" w:rsidP="00FA5565">
      <w:pPr>
        <w:pStyle w:val="PlainText"/>
      </w:pPr>
      <w:r w:rsidRPr="001F6220">
        <w:tab/>
        <w:t>улитка</w:t>
      </w:r>
    </w:p>
    <w:p w14:paraId="1BD345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тковый</w:t>
      </w:r>
    </w:p>
    <w:p w14:paraId="132FF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иткообразный</w:t>
      </w:r>
    </w:p>
    <w:p w14:paraId="334FECA6" w14:textId="77777777" w:rsidR="001F6220" w:rsidRPr="001F6220" w:rsidRDefault="0094329E" w:rsidP="00FA5565">
      <w:pPr>
        <w:pStyle w:val="PlainText"/>
      </w:pPr>
      <w:r w:rsidRPr="001F6220">
        <w:tab/>
        <w:t>улиточный</w:t>
      </w:r>
    </w:p>
    <w:p w14:paraId="1C3669C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ица</w:t>
      </w:r>
    </w:p>
    <w:p w14:paraId="6E84F073" w14:textId="77777777" w:rsidR="001F6220" w:rsidRPr="001F6220" w:rsidRDefault="0094329E" w:rsidP="00FA5565">
      <w:pPr>
        <w:pStyle w:val="PlainText"/>
      </w:pPr>
      <w:r w:rsidRPr="001F6220">
        <w:tab/>
        <w:t>переулок</w:t>
      </w:r>
    </w:p>
    <w:p w14:paraId="7D0960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лочек</w:t>
      </w:r>
    </w:p>
    <w:p w14:paraId="6BD9C0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лочный</w:t>
      </w:r>
    </w:p>
    <w:p w14:paraId="1BC8D61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отрикс</w:t>
      </w:r>
    </w:p>
    <w:p w14:paraId="02CA41A5" w14:textId="77777777" w:rsidR="001F6220" w:rsidRPr="001F6220" w:rsidRDefault="0094329E" w:rsidP="00FA5565">
      <w:pPr>
        <w:pStyle w:val="PlainText"/>
      </w:pPr>
      <w:r w:rsidRPr="001F6220">
        <w:tab/>
        <w:t>улотриксовый</w:t>
      </w:r>
    </w:p>
    <w:p w14:paraId="2445122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ус</w:t>
      </w:r>
    </w:p>
    <w:p w14:paraId="08D58F3A" w14:textId="77777777" w:rsidR="001F6220" w:rsidRPr="001F6220" w:rsidRDefault="0094329E" w:rsidP="00FA5565">
      <w:pPr>
        <w:pStyle w:val="PlainText"/>
      </w:pPr>
      <w:r w:rsidRPr="001F6220">
        <w:tab/>
        <w:t>улусный</w:t>
      </w:r>
    </w:p>
    <w:p w14:paraId="03E46BA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учиться</w:t>
      </w:r>
    </w:p>
    <w:p w14:paraId="6D01C4DF" w14:textId="77777777" w:rsidR="001F6220" w:rsidRPr="001F6220" w:rsidRDefault="0094329E" w:rsidP="00FA5565">
      <w:pPr>
        <w:pStyle w:val="PlainText"/>
      </w:pPr>
      <w:r w:rsidRPr="001F6220">
        <w:tab/>
        <w:t>улучаться</w:t>
      </w:r>
    </w:p>
    <w:p w14:paraId="77EA807E" w14:textId="5024003D" w:rsidR="001F6220" w:rsidRPr="001F6220" w:rsidRDefault="0094329E" w:rsidP="00FA5565">
      <w:pPr>
        <w:pStyle w:val="PlainText"/>
      </w:pPr>
      <w:r w:rsidRPr="001F6220">
        <w:tab/>
      </w:r>
      <w:r w:rsidR="00E0190C">
        <w:t>улучённый</w:t>
      </w:r>
    </w:p>
    <w:p w14:paraId="7A5047B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ыбка</w:t>
      </w:r>
    </w:p>
    <w:p w14:paraId="74DD72D4" w14:textId="77777777" w:rsidR="001F6220" w:rsidRPr="001F6220" w:rsidRDefault="0094329E" w:rsidP="00FA5565">
      <w:pPr>
        <w:pStyle w:val="PlainText"/>
      </w:pPr>
      <w:r w:rsidRPr="001F6220">
        <w:tab/>
        <w:t>улыбочка</w:t>
      </w:r>
    </w:p>
    <w:p w14:paraId="6E8B2660" w14:textId="77777777" w:rsidR="001F6220" w:rsidRPr="001F6220" w:rsidRDefault="0094329E" w:rsidP="00FA5565">
      <w:pPr>
        <w:pStyle w:val="PlainText"/>
      </w:pPr>
      <w:r w:rsidRPr="001F6220">
        <w:tab/>
        <w:t>полуулыбка</w:t>
      </w:r>
    </w:p>
    <w:p w14:paraId="6B4C1859" w14:textId="77777777" w:rsidR="001F6220" w:rsidRPr="001F6220" w:rsidRDefault="0094329E" w:rsidP="00FA5565">
      <w:pPr>
        <w:pStyle w:val="PlainText"/>
      </w:pPr>
      <w:r w:rsidRPr="001F6220">
        <w:tab/>
        <w:t>улыбаться</w:t>
      </w:r>
    </w:p>
    <w:p w14:paraId="614F0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ыбнуться</w:t>
      </w:r>
    </w:p>
    <w:p w14:paraId="300D3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ыбчивый</w:t>
      </w:r>
    </w:p>
    <w:p w14:paraId="0667B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ыбчивость</w:t>
      </w:r>
    </w:p>
    <w:p w14:paraId="54048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лыбчивость</w:t>
      </w:r>
    </w:p>
    <w:p w14:paraId="4CA2FC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лыбчивый</w:t>
      </w:r>
    </w:p>
    <w:p w14:paraId="23CF7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лыбчивее</w:t>
      </w:r>
    </w:p>
    <w:p w14:paraId="699B7A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лыбаться</w:t>
      </w:r>
    </w:p>
    <w:p w14:paraId="0CB6B5C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имативный</w:t>
      </w:r>
    </w:p>
    <w:p w14:paraId="58692947" w14:textId="77777777" w:rsidR="001F6220" w:rsidRPr="001F6220" w:rsidRDefault="0094329E" w:rsidP="00FA5565">
      <w:pPr>
        <w:pStyle w:val="PlainText"/>
      </w:pPr>
      <w:r w:rsidRPr="001F6220">
        <w:tab/>
        <w:t>ультимативность</w:t>
      </w:r>
    </w:p>
    <w:p w14:paraId="55615E4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марин</w:t>
      </w:r>
    </w:p>
    <w:p w14:paraId="136AFA07" w14:textId="77777777" w:rsidR="001F6220" w:rsidRPr="001F6220" w:rsidRDefault="0094329E" w:rsidP="00FA5565">
      <w:pPr>
        <w:pStyle w:val="PlainText"/>
      </w:pPr>
      <w:r w:rsidRPr="001F6220">
        <w:tab/>
        <w:t>ультрамариновый</w:t>
      </w:r>
    </w:p>
    <w:p w14:paraId="0A069A6A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льтрамикроскоп</w:t>
      </w:r>
    </w:p>
    <w:p w14:paraId="3A5E8D01" w14:textId="77777777" w:rsidR="001F6220" w:rsidRPr="001F6220" w:rsidRDefault="0094329E" w:rsidP="00FA5565">
      <w:pPr>
        <w:pStyle w:val="PlainText"/>
      </w:pPr>
      <w:r w:rsidRPr="001F6220">
        <w:tab/>
        <w:t>ультрамикроскопия</w:t>
      </w:r>
    </w:p>
    <w:p w14:paraId="5854378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модерн</w:t>
      </w:r>
    </w:p>
    <w:p w14:paraId="31E41469" w14:textId="77777777" w:rsidR="001F6220" w:rsidRPr="001F6220" w:rsidRDefault="0094329E" w:rsidP="00FA5565">
      <w:pPr>
        <w:pStyle w:val="PlainText"/>
      </w:pPr>
      <w:r w:rsidRPr="001F6220">
        <w:tab/>
        <w:t>ультрамодернизм</w:t>
      </w:r>
    </w:p>
    <w:p w14:paraId="15EFC11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монтанство</w:t>
      </w:r>
    </w:p>
    <w:p w14:paraId="29D01528" w14:textId="77777777" w:rsidR="001F6220" w:rsidRPr="001F6220" w:rsidRDefault="0094329E" w:rsidP="00FA5565">
      <w:pPr>
        <w:pStyle w:val="PlainText"/>
      </w:pPr>
      <w:r w:rsidRPr="001F6220">
        <w:tab/>
        <w:t>ультрамонтанский</w:t>
      </w:r>
    </w:p>
    <w:p w14:paraId="2EC86C0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радикал</w:t>
      </w:r>
    </w:p>
    <w:p w14:paraId="59E55A34" w14:textId="77777777" w:rsidR="001F6220" w:rsidRPr="001F6220" w:rsidRDefault="0094329E" w:rsidP="00FA5565">
      <w:pPr>
        <w:pStyle w:val="PlainText"/>
      </w:pPr>
      <w:r w:rsidRPr="001F6220">
        <w:tab/>
        <w:t>ультрарадикализм</w:t>
      </w:r>
    </w:p>
    <w:p w14:paraId="4EC25AE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фильтр</w:t>
      </w:r>
    </w:p>
    <w:p w14:paraId="11270E5E" w14:textId="77777777" w:rsidR="001F6220" w:rsidRPr="001F6220" w:rsidRDefault="0094329E" w:rsidP="00FA5565">
      <w:pPr>
        <w:pStyle w:val="PlainText"/>
      </w:pPr>
      <w:r w:rsidRPr="001F6220">
        <w:tab/>
        <w:t>ультрафильтрация</w:t>
      </w:r>
    </w:p>
    <w:p w14:paraId="225EDE9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фиолет</w:t>
      </w:r>
    </w:p>
    <w:p w14:paraId="2C8D909C" w14:textId="77777777" w:rsidR="001F6220" w:rsidRPr="001F6220" w:rsidRDefault="0094329E" w:rsidP="00FA5565">
      <w:pPr>
        <w:pStyle w:val="PlainText"/>
      </w:pPr>
      <w:r w:rsidRPr="001F6220">
        <w:tab/>
        <w:t>ультрафиолетовый</w:t>
      </w:r>
    </w:p>
    <w:p w14:paraId="4DF1770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трацентрифуга</w:t>
      </w:r>
    </w:p>
    <w:p w14:paraId="437036E3" w14:textId="77777777" w:rsidR="001F6220" w:rsidRPr="001F6220" w:rsidRDefault="0094329E" w:rsidP="00FA5565">
      <w:pPr>
        <w:pStyle w:val="PlainText"/>
      </w:pPr>
      <w:r w:rsidRPr="001F6220">
        <w:tab/>
        <w:t>ультрацентрифугирование</w:t>
      </w:r>
    </w:p>
    <w:p w14:paraId="42F6792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ьчи</w:t>
      </w:r>
    </w:p>
    <w:p w14:paraId="0492D372" w14:textId="77777777" w:rsidR="001F6220" w:rsidRPr="001F6220" w:rsidRDefault="0094329E" w:rsidP="00FA5565">
      <w:pPr>
        <w:pStyle w:val="PlainText"/>
      </w:pPr>
      <w:r w:rsidRPr="001F6220">
        <w:tab/>
        <w:t>ульчский</w:t>
      </w:r>
    </w:p>
    <w:p w14:paraId="0FC65CB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люлюкать</w:t>
      </w:r>
    </w:p>
    <w:p w14:paraId="47DF709B" w14:textId="77777777" w:rsidR="001F6220" w:rsidRPr="001F6220" w:rsidRDefault="0094329E" w:rsidP="00FA5565">
      <w:pPr>
        <w:pStyle w:val="PlainText"/>
      </w:pPr>
      <w:r w:rsidRPr="001F6220">
        <w:tab/>
        <w:t>улюлюканье</w:t>
      </w:r>
    </w:p>
    <w:p w14:paraId="61EFD6E1" w14:textId="77777777" w:rsidR="001F6220" w:rsidRPr="001F6220" w:rsidRDefault="0094329E" w:rsidP="00FA5565">
      <w:pPr>
        <w:pStyle w:val="PlainText"/>
      </w:pPr>
      <w:r w:rsidRPr="001F6220">
        <w:tab/>
        <w:t>заулюлюкать</w:t>
      </w:r>
    </w:p>
    <w:p w14:paraId="4913572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</w:t>
      </w:r>
    </w:p>
    <w:p w14:paraId="06030561" w14:textId="77777777" w:rsidR="001F6220" w:rsidRPr="001F6220" w:rsidRDefault="0094329E" w:rsidP="00FA5565">
      <w:pPr>
        <w:pStyle w:val="PlainText"/>
      </w:pPr>
      <w:r w:rsidRPr="001F6220">
        <w:tab/>
        <w:t>умный</w:t>
      </w:r>
    </w:p>
    <w:p w14:paraId="3CF21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ейший</w:t>
      </w:r>
    </w:p>
    <w:p w14:paraId="2DD10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енек</w:t>
      </w:r>
    </w:p>
    <w:p w14:paraId="4811C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енький</w:t>
      </w:r>
    </w:p>
    <w:p w14:paraId="6D9DB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еть</w:t>
      </w:r>
    </w:p>
    <w:p w14:paraId="5671D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мнеть</w:t>
      </w:r>
    </w:p>
    <w:p w14:paraId="694399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ик</w:t>
      </w:r>
    </w:p>
    <w:p w14:paraId="61751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ица</w:t>
      </w:r>
    </w:p>
    <w:p w14:paraId="646C8F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ичать</w:t>
      </w:r>
    </w:p>
    <w:p w14:paraId="33D32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мничанье</w:t>
      </w:r>
    </w:p>
    <w:p w14:paraId="46C81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мничать</w:t>
      </w:r>
    </w:p>
    <w:p w14:paraId="04A1D5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мничаться</w:t>
      </w:r>
    </w:p>
    <w:p w14:paraId="4F7AC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мничать</w:t>
      </w:r>
    </w:p>
    <w:p w14:paraId="33635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о</w:t>
      </w:r>
    </w:p>
    <w:p w14:paraId="0447B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мно</w:t>
      </w:r>
    </w:p>
    <w:p w14:paraId="4F57EE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нющий</w:t>
      </w:r>
    </w:p>
    <w:p w14:paraId="7B62F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мный</w:t>
      </w:r>
    </w:p>
    <w:p w14:paraId="1FCE31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мство</w:t>
      </w:r>
    </w:p>
    <w:p w14:paraId="444C5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мствовать</w:t>
      </w:r>
    </w:p>
    <w:p w14:paraId="4066C8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безумный</w:t>
      </w:r>
    </w:p>
    <w:p w14:paraId="4216903E" w14:textId="77777777" w:rsidR="00ED49FC" w:rsidRPr="001F6220" w:rsidRDefault="00ED49FC" w:rsidP="00ED49FC">
      <w:pPr>
        <w:pStyle w:val="PlainText"/>
      </w:pPr>
      <w:r>
        <w:tab/>
      </w:r>
      <w:r>
        <w:tab/>
      </w:r>
      <w:r w:rsidRPr="001F6220">
        <w:tab/>
        <w:t>безуметь</w:t>
      </w:r>
    </w:p>
    <w:p w14:paraId="76A8605B" w14:textId="77777777" w:rsidR="00ED49FC" w:rsidRPr="001F6220" w:rsidRDefault="00ED49FC" w:rsidP="00ED49FC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безумевший</w:t>
      </w:r>
    </w:p>
    <w:p w14:paraId="348567FD" w14:textId="77777777" w:rsidR="00ED49FC" w:rsidRPr="001F6220" w:rsidRDefault="00ED49FC" w:rsidP="00ED49FC">
      <w:pPr>
        <w:pStyle w:val="PlainText"/>
      </w:pPr>
      <w:r>
        <w:tab/>
      </w:r>
      <w:r>
        <w:tab/>
      </w:r>
      <w:r w:rsidRPr="001F6220">
        <w:tab/>
      </w:r>
      <w:r w:rsidRPr="001F6220">
        <w:tab/>
        <w:t>обезуметь</w:t>
      </w:r>
    </w:p>
    <w:p w14:paraId="7CF32228" w14:textId="77777777" w:rsidR="00ED49FC" w:rsidRPr="001F6220" w:rsidRDefault="00ED49FC" w:rsidP="00ED49FC">
      <w:pPr>
        <w:pStyle w:val="PlainText"/>
      </w:pPr>
      <w:r>
        <w:tab/>
      </w:r>
      <w:r>
        <w:tab/>
      </w:r>
      <w:r w:rsidRPr="001F6220">
        <w:tab/>
      </w:r>
      <w:r w:rsidRPr="001F6220">
        <w:tab/>
      </w:r>
      <w:r w:rsidRPr="001F6220">
        <w:tab/>
        <w:t>обезумевать</w:t>
      </w:r>
    </w:p>
    <w:p w14:paraId="16726327" w14:textId="77777777" w:rsidR="00ED49FC" w:rsidRPr="001F6220" w:rsidRDefault="00ED49FC" w:rsidP="00ED49FC">
      <w:pPr>
        <w:pStyle w:val="PlainText"/>
      </w:pPr>
      <w:r>
        <w:tab/>
      </w:r>
      <w:r>
        <w:tab/>
      </w:r>
      <w:r w:rsidRPr="001F6220">
        <w:tab/>
      </w:r>
      <w:r w:rsidRPr="001F6220">
        <w:tab/>
      </w:r>
      <w:r w:rsidRPr="001F6220">
        <w:tab/>
        <w:t>обезумевший</w:t>
      </w:r>
    </w:p>
    <w:p w14:paraId="3D528425" w14:textId="77777777" w:rsidR="00ED49FC" w:rsidRPr="001F6220" w:rsidRDefault="00ED49FC" w:rsidP="00ED49FC">
      <w:pPr>
        <w:pStyle w:val="PlainText"/>
      </w:pPr>
      <w:r>
        <w:lastRenderedPageBreak/>
        <w:tab/>
      </w:r>
      <w:r>
        <w:tab/>
      </w:r>
      <w:r w:rsidRPr="001F6220">
        <w:tab/>
      </w:r>
      <w:r w:rsidRPr="001F6220">
        <w:tab/>
      </w:r>
      <w:r w:rsidRPr="001F6220">
        <w:tab/>
        <w:t>обезумелый</w:t>
      </w:r>
    </w:p>
    <w:p w14:paraId="21A44307" w14:textId="77777777" w:rsidR="00ED49FC" w:rsidRPr="001F6220" w:rsidRDefault="00ED49FC" w:rsidP="00FA5565">
      <w:pPr>
        <w:pStyle w:val="PlainText"/>
      </w:pPr>
      <w:r>
        <w:tab/>
      </w:r>
      <w:r>
        <w:tab/>
      </w:r>
      <w:r w:rsidRPr="001F6220">
        <w:tab/>
      </w:r>
      <w:r>
        <w:tab/>
      </w:r>
      <w:r>
        <w:tab/>
      </w:r>
      <w:r w:rsidRPr="001F6220">
        <w:t>обезумить</w:t>
      </w:r>
    </w:p>
    <w:p w14:paraId="35AC373D" w14:textId="77777777" w:rsidR="00ED49FC" w:rsidRPr="001F6220" w:rsidRDefault="00ED49FC" w:rsidP="00ED49FC">
      <w:pPr>
        <w:pStyle w:val="PlainText"/>
      </w:pPr>
      <w:r>
        <w:tab/>
      </w:r>
      <w:r>
        <w:tab/>
      </w:r>
      <w:r>
        <w:tab/>
        <w:t>безумие</w:t>
      </w:r>
    </w:p>
    <w:p w14:paraId="2ACFF4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умный</w:t>
      </w:r>
    </w:p>
    <w:p w14:paraId="06F22DCA" w14:textId="77777777" w:rsidR="00E41021" w:rsidRPr="001F6220" w:rsidRDefault="00E41021" w:rsidP="00FA5565">
      <w:pPr>
        <w:pStyle w:val="PlainText"/>
      </w:pPr>
      <w:r>
        <w:tab/>
      </w:r>
      <w:r>
        <w:tab/>
      </w:r>
      <w:r w:rsidRPr="001F6220">
        <w:tab/>
        <w:t>высокоумие</w:t>
      </w:r>
    </w:p>
    <w:p w14:paraId="13D34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мный</w:t>
      </w:r>
    </w:p>
    <w:p w14:paraId="2C5FD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мник</w:t>
      </w:r>
    </w:p>
    <w:p w14:paraId="74BF52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мность</w:t>
      </w:r>
    </w:p>
    <w:p w14:paraId="6AC91A26" w14:textId="77777777" w:rsidR="00E41021" w:rsidRPr="001F6220" w:rsidRDefault="00E41021" w:rsidP="00FA5565">
      <w:pPr>
        <w:pStyle w:val="PlainText"/>
      </w:pPr>
      <w:r>
        <w:tab/>
      </w:r>
      <w:r>
        <w:tab/>
      </w:r>
      <w:r w:rsidRPr="001F6220">
        <w:tab/>
        <w:t>заумь</w:t>
      </w:r>
    </w:p>
    <w:p w14:paraId="3FFD1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умный</w:t>
      </w:r>
    </w:p>
    <w:p w14:paraId="6A7B5394" w14:textId="77777777" w:rsidR="00E41021" w:rsidRPr="001F6220" w:rsidRDefault="00E41021" w:rsidP="00FA5565">
      <w:pPr>
        <w:pStyle w:val="PlainText"/>
      </w:pPr>
      <w:r>
        <w:tab/>
      </w:r>
      <w:r>
        <w:tab/>
      </w:r>
      <w:r w:rsidRPr="001F6220">
        <w:tab/>
        <w:t>малоумие</w:t>
      </w:r>
    </w:p>
    <w:p w14:paraId="1842484F" w14:textId="77777777" w:rsidR="00E41021" w:rsidRPr="001F6220" w:rsidRDefault="00E41021" w:rsidP="00FA5565">
      <w:pPr>
        <w:pStyle w:val="PlainText"/>
      </w:pPr>
      <w:r w:rsidRPr="001F6220">
        <w:tab/>
      </w:r>
      <w:r w:rsidRPr="001F6220">
        <w:tab/>
        <w:t>неумный</w:t>
      </w:r>
    </w:p>
    <w:p w14:paraId="41DCB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мность</w:t>
      </w:r>
    </w:p>
    <w:p w14:paraId="4B307412" w14:textId="77777777" w:rsidR="00E41021" w:rsidRPr="001F6220" w:rsidRDefault="00E41021" w:rsidP="00FA5565">
      <w:pPr>
        <w:pStyle w:val="PlainText"/>
      </w:pPr>
      <w:r w:rsidRPr="001F6220">
        <w:tab/>
      </w:r>
      <w:r w:rsidRPr="001F6220">
        <w:tab/>
      </w:r>
      <w:r>
        <w:t>поло</w:t>
      </w:r>
      <w:r w:rsidRPr="001F6220">
        <w:t>умный</w:t>
      </w:r>
    </w:p>
    <w:p w14:paraId="1CE1B22E" w14:textId="77777777" w:rsidR="00E41021" w:rsidRPr="001F6220" w:rsidRDefault="00E41021" w:rsidP="00FA5565">
      <w:pPr>
        <w:pStyle w:val="PlainText"/>
      </w:pPr>
      <w:r>
        <w:tab/>
      </w:r>
      <w:r w:rsidRPr="001F6220">
        <w:tab/>
      </w:r>
      <w:r>
        <w:tab/>
      </w:r>
      <w:r w:rsidRPr="001F6220">
        <w:t>ополоуметь</w:t>
      </w:r>
    </w:p>
    <w:p w14:paraId="197D47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умный</w:t>
      </w:r>
    </w:p>
    <w:p w14:paraId="76389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умный</w:t>
      </w:r>
    </w:p>
    <w:p w14:paraId="737BFA5C" w14:textId="77777777" w:rsidR="001F6220" w:rsidRPr="001F6220" w:rsidRDefault="0094329E" w:rsidP="00FA5565">
      <w:pPr>
        <w:pStyle w:val="PlainText"/>
      </w:pPr>
      <w:r w:rsidRPr="001F6220">
        <w:tab/>
        <w:t>умопомрачительный</w:t>
      </w:r>
    </w:p>
    <w:p w14:paraId="764085BE" w14:textId="77777777" w:rsidR="001F6220" w:rsidRPr="001F6220" w:rsidRDefault="0094329E" w:rsidP="00FA5565">
      <w:pPr>
        <w:pStyle w:val="PlainText"/>
      </w:pPr>
      <w:r w:rsidRPr="001F6220">
        <w:tab/>
        <w:t>сумасшедший</w:t>
      </w:r>
    </w:p>
    <w:p w14:paraId="2457C0A3" w14:textId="77777777" w:rsidR="001F6220" w:rsidRPr="001F6220" w:rsidRDefault="00E41021" w:rsidP="00FA5565">
      <w:pPr>
        <w:pStyle w:val="PlainText"/>
      </w:pPr>
      <w:r>
        <w:tab/>
      </w:r>
      <w:r w:rsidR="0094329E" w:rsidRPr="001F6220">
        <w:tab/>
        <w:t>сумасшествие</w:t>
      </w:r>
    </w:p>
    <w:p w14:paraId="5585F55F" w14:textId="77777777" w:rsidR="001F6220" w:rsidRPr="001F6220" w:rsidRDefault="0094329E" w:rsidP="00FA5565">
      <w:pPr>
        <w:pStyle w:val="PlainText"/>
      </w:pPr>
      <w:r w:rsidRPr="001F6220">
        <w:tab/>
        <w:t>сумасброд</w:t>
      </w:r>
    </w:p>
    <w:p w14:paraId="0F231448" w14:textId="77777777" w:rsidR="001F6220" w:rsidRPr="001F6220" w:rsidRDefault="0094329E" w:rsidP="00FA5565">
      <w:pPr>
        <w:pStyle w:val="PlainText"/>
      </w:pPr>
      <w:r w:rsidRPr="001F6220">
        <w:tab/>
        <w:t>надоумить</w:t>
      </w:r>
    </w:p>
    <w:p w14:paraId="4FCDCEAB" w14:textId="77777777" w:rsidR="001F6220" w:rsidRDefault="001F6220" w:rsidP="00F0208E">
      <w:pPr>
        <w:pStyle w:val="Heading4"/>
      </w:pPr>
      <w:r w:rsidRPr="001F6220">
        <w:t>@</w:t>
      </w:r>
      <w:r w:rsidR="00811713" w:rsidRPr="001F6220">
        <w:t>Уман</w:t>
      </w:r>
      <w:r w:rsidR="00811713">
        <w:t>ь</w:t>
      </w:r>
    </w:p>
    <w:p w14:paraId="257E5F06" w14:textId="77777777" w:rsidR="00811713" w:rsidRPr="00811713" w:rsidRDefault="00811713" w:rsidP="00811713">
      <w:pPr>
        <w:pStyle w:val="PlainText"/>
      </w:pPr>
      <w:r>
        <w:tab/>
      </w:r>
      <w:r w:rsidRPr="001F6220">
        <w:t>уманец</w:t>
      </w:r>
    </w:p>
    <w:p w14:paraId="7C10280B" w14:textId="77777777" w:rsidR="001F6220" w:rsidRPr="001F6220" w:rsidRDefault="0094329E" w:rsidP="00FA5565">
      <w:pPr>
        <w:pStyle w:val="PlainText"/>
      </w:pPr>
      <w:r w:rsidRPr="001F6220">
        <w:tab/>
        <w:t>уманский</w:t>
      </w:r>
    </w:p>
    <w:p w14:paraId="12DD170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астить</w:t>
      </w:r>
    </w:p>
    <w:p w14:paraId="46C9F450" w14:textId="77777777" w:rsidR="001F6220" w:rsidRPr="001F6220" w:rsidRDefault="0094329E" w:rsidP="00FA5565">
      <w:pPr>
        <w:pStyle w:val="PlainText"/>
      </w:pPr>
      <w:r w:rsidRPr="001F6220">
        <w:tab/>
        <w:t>умаститься</w:t>
      </w:r>
    </w:p>
    <w:p w14:paraId="4CAE6971" w14:textId="77777777" w:rsidR="001F6220" w:rsidRPr="001F6220" w:rsidRDefault="0094329E" w:rsidP="00FA5565">
      <w:pPr>
        <w:pStyle w:val="PlainText"/>
      </w:pPr>
      <w:r w:rsidRPr="001F6220">
        <w:tab/>
        <w:t>умащение</w:t>
      </w:r>
    </w:p>
    <w:p w14:paraId="5A0FFFB9" w14:textId="38B3F8A2" w:rsidR="001F6220" w:rsidRPr="001F6220" w:rsidRDefault="0094329E" w:rsidP="00FA5565">
      <w:pPr>
        <w:pStyle w:val="PlainText"/>
      </w:pPr>
      <w:r w:rsidRPr="001F6220">
        <w:tab/>
      </w:r>
      <w:r w:rsidR="00E0190C">
        <w:t>умащённый</w:t>
      </w:r>
    </w:p>
    <w:p w14:paraId="32D236B9" w14:textId="77777777" w:rsidR="001F6220" w:rsidRPr="001F6220" w:rsidRDefault="0094329E" w:rsidP="00FA5565">
      <w:pPr>
        <w:pStyle w:val="PlainText"/>
      </w:pPr>
      <w:r w:rsidRPr="001F6220">
        <w:tab/>
        <w:t>умащивать</w:t>
      </w:r>
    </w:p>
    <w:p w14:paraId="458A1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щивание</w:t>
      </w:r>
    </w:p>
    <w:p w14:paraId="5E359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щиваться</w:t>
      </w:r>
    </w:p>
    <w:p w14:paraId="48147BA9" w14:textId="77777777" w:rsidR="001F6220" w:rsidRPr="001F6220" w:rsidRDefault="0094329E" w:rsidP="00FA5565">
      <w:pPr>
        <w:pStyle w:val="PlainText"/>
      </w:pPr>
      <w:r w:rsidRPr="001F6220">
        <w:tab/>
        <w:t>умащать</w:t>
      </w:r>
    </w:p>
    <w:p w14:paraId="54D8D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мащаться</w:t>
      </w:r>
    </w:p>
    <w:p w14:paraId="1D69284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бра</w:t>
      </w:r>
    </w:p>
    <w:p w14:paraId="663AD0CE" w14:textId="77777777" w:rsidR="001F6220" w:rsidRPr="001F6220" w:rsidRDefault="0094329E" w:rsidP="00FA5565">
      <w:pPr>
        <w:pStyle w:val="PlainText"/>
      </w:pPr>
      <w:r w:rsidRPr="001F6220">
        <w:tab/>
        <w:t>умбрский</w:t>
      </w:r>
    </w:p>
    <w:p w14:paraId="796964B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ерщвлять</w:t>
      </w:r>
    </w:p>
    <w:p w14:paraId="5B48F626" w14:textId="77777777" w:rsidR="001F6220" w:rsidRPr="001F6220" w:rsidRDefault="0094329E" w:rsidP="00FA5565">
      <w:pPr>
        <w:pStyle w:val="PlainText"/>
      </w:pPr>
      <w:r w:rsidRPr="001F6220">
        <w:tab/>
        <w:t>умерщвление</w:t>
      </w:r>
    </w:p>
    <w:p w14:paraId="191808D1" w14:textId="77777777" w:rsidR="001F6220" w:rsidRPr="001F6220" w:rsidRDefault="0094329E" w:rsidP="00FA5565">
      <w:pPr>
        <w:pStyle w:val="PlainText"/>
      </w:pPr>
      <w:r w:rsidRPr="001F6220">
        <w:tab/>
        <w:t>умерщвляться</w:t>
      </w:r>
    </w:p>
    <w:p w14:paraId="4A16FAD0" w14:textId="77777777" w:rsidR="001F6220" w:rsidRDefault="001F6220" w:rsidP="00F0208E">
      <w:pPr>
        <w:pStyle w:val="Heading4"/>
      </w:pPr>
      <w:r w:rsidRPr="001F6220">
        <w:t>@у</w:t>
      </w:r>
      <w:r w:rsidR="0094329E" w:rsidRPr="001F6220">
        <w:t>м</w:t>
      </w:r>
      <w:r w:rsidR="00EF21A0">
        <w:t>ё</w:t>
      </w:r>
      <w:r w:rsidR="0094329E" w:rsidRPr="001F6220">
        <w:t>т</w:t>
      </w:r>
    </w:p>
    <w:p w14:paraId="6EA0E2F0" w14:textId="77777777" w:rsidR="00EF21A0" w:rsidRPr="00EF21A0" w:rsidRDefault="00EF21A0" w:rsidP="00EF21A0">
      <w:pPr>
        <w:pStyle w:val="PlainText"/>
      </w:pPr>
      <w:r>
        <w:tab/>
        <w:t>умётный</w:t>
      </w:r>
    </w:p>
    <w:p w14:paraId="2D2F082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еть</w:t>
      </w:r>
    </w:p>
    <w:p w14:paraId="00596AE9" w14:textId="77777777" w:rsidR="00EF21A0" w:rsidRPr="001F6220" w:rsidRDefault="00EF21A0" w:rsidP="00FA5565">
      <w:pPr>
        <w:pStyle w:val="PlainText"/>
      </w:pPr>
      <w:r w:rsidRPr="001F6220">
        <w:tab/>
        <w:t>умелый</w:t>
      </w:r>
    </w:p>
    <w:p w14:paraId="016727D8" w14:textId="77777777" w:rsidR="00EF21A0" w:rsidRPr="001F6220" w:rsidRDefault="00EF21A0" w:rsidP="00FA5565">
      <w:pPr>
        <w:pStyle w:val="PlainText"/>
      </w:pPr>
      <w:r w:rsidRPr="001F6220">
        <w:tab/>
      </w:r>
      <w:r w:rsidRPr="001F6220">
        <w:tab/>
        <w:t>умелец</w:t>
      </w:r>
    </w:p>
    <w:p w14:paraId="6D70299D" w14:textId="77777777" w:rsidR="00EF21A0" w:rsidRPr="001F6220" w:rsidRDefault="00EF21A0" w:rsidP="00FA5565">
      <w:pPr>
        <w:pStyle w:val="PlainText"/>
      </w:pPr>
      <w:r w:rsidRPr="001F6220">
        <w:tab/>
      </w:r>
      <w:r w:rsidRPr="001F6220">
        <w:tab/>
        <w:t>умелица</w:t>
      </w:r>
    </w:p>
    <w:p w14:paraId="02F95154" w14:textId="77777777" w:rsidR="00EF21A0" w:rsidRPr="001F6220" w:rsidRDefault="00EF21A0" w:rsidP="00FA5565">
      <w:pPr>
        <w:pStyle w:val="PlainText"/>
      </w:pPr>
      <w:r w:rsidRPr="001F6220">
        <w:tab/>
      </w:r>
      <w:r w:rsidRPr="001F6220">
        <w:tab/>
        <w:t>умелость</w:t>
      </w:r>
    </w:p>
    <w:p w14:paraId="31B1C1EF" w14:textId="77777777" w:rsidR="00EF21A0" w:rsidRPr="001F6220" w:rsidRDefault="00EF21A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мелость</w:t>
      </w:r>
    </w:p>
    <w:p w14:paraId="0B69AD12" w14:textId="77777777" w:rsidR="00EF21A0" w:rsidRPr="001F6220" w:rsidRDefault="00EF21A0" w:rsidP="00FA5565">
      <w:pPr>
        <w:pStyle w:val="PlainText"/>
      </w:pPr>
      <w:r w:rsidRPr="001F6220">
        <w:tab/>
      </w:r>
      <w:r w:rsidRPr="001F6220">
        <w:tab/>
        <w:t>неумелый</w:t>
      </w:r>
    </w:p>
    <w:p w14:paraId="70213B57" w14:textId="77777777" w:rsidR="001F6220" w:rsidRPr="001F6220" w:rsidRDefault="0094329E" w:rsidP="00FA5565">
      <w:pPr>
        <w:pStyle w:val="PlainText"/>
      </w:pPr>
      <w:r w:rsidRPr="001F6220">
        <w:tab/>
        <w:t>умеючи</w:t>
      </w:r>
    </w:p>
    <w:p w14:paraId="45EE7476" w14:textId="77777777" w:rsidR="001F6220" w:rsidRDefault="0094329E" w:rsidP="00FA5565">
      <w:pPr>
        <w:pStyle w:val="PlainText"/>
      </w:pPr>
      <w:r w:rsidRPr="001F6220">
        <w:tab/>
        <w:t>умеющий</w:t>
      </w:r>
    </w:p>
    <w:p w14:paraId="67F6B672" w14:textId="77777777" w:rsidR="00EF21A0" w:rsidRDefault="00EF21A0" w:rsidP="00FA5565">
      <w:pPr>
        <w:pStyle w:val="PlainText"/>
      </w:pPr>
      <w:r>
        <w:lastRenderedPageBreak/>
        <w:tab/>
        <w:t>умение</w:t>
      </w:r>
    </w:p>
    <w:p w14:paraId="7EC21C9C" w14:textId="77777777" w:rsidR="00EF21A0" w:rsidRPr="001F6220" w:rsidRDefault="00EF21A0" w:rsidP="00EF21A0">
      <w:pPr>
        <w:pStyle w:val="PlainText"/>
      </w:pPr>
      <w:r w:rsidRPr="001F6220">
        <w:tab/>
      </w:r>
      <w:r w:rsidRPr="001F6220">
        <w:tab/>
        <w:t>неумение</w:t>
      </w:r>
    </w:p>
    <w:p w14:paraId="77D08DC5" w14:textId="77777777" w:rsidR="00ED49FC" w:rsidRPr="001F6220" w:rsidRDefault="00ED49FC" w:rsidP="00FA5565">
      <w:pPr>
        <w:pStyle w:val="PlainText"/>
      </w:pPr>
      <w:r>
        <w:tab/>
        <w:t>суметь</w:t>
      </w:r>
    </w:p>
    <w:p w14:paraId="16DBBD9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озрительный</w:t>
      </w:r>
    </w:p>
    <w:p w14:paraId="07045F63" w14:textId="77777777" w:rsidR="001F6220" w:rsidRPr="001F6220" w:rsidRDefault="0094329E" w:rsidP="00FA5565">
      <w:pPr>
        <w:pStyle w:val="PlainText"/>
      </w:pPr>
      <w:r w:rsidRPr="001F6220">
        <w:tab/>
        <w:t>умозрительность</w:t>
      </w:r>
    </w:p>
    <w:p w14:paraId="4DCC082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ствовать</w:t>
      </w:r>
    </w:p>
    <w:p w14:paraId="27624419" w14:textId="77777777" w:rsidR="001F6220" w:rsidRPr="001F6220" w:rsidRDefault="0094329E" w:rsidP="00FA5565">
      <w:pPr>
        <w:pStyle w:val="PlainText"/>
      </w:pPr>
      <w:r w:rsidRPr="001F6220">
        <w:tab/>
        <w:t>умствование</w:t>
      </w:r>
    </w:p>
    <w:p w14:paraId="7FDB2AD3" w14:textId="77777777" w:rsidR="001F6220" w:rsidRPr="001F6220" w:rsidRDefault="0094329E" w:rsidP="00FA5565">
      <w:pPr>
        <w:pStyle w:val="PlainText"/>
      </w:pPr>
      <w:r w:rsidRPr="001F6220">
        <w:tab/>
        <w:t>поумствовать</w:t>
      </w:r>
    </w:p>
    <w:p w14:paraId="1606E64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мякать</w:t>
      </w:r>
    </w:p>
    <w:p w14:paraId="21BBF9FF" w14:textId="77777777" w:rsidR="001F6220" w:rsidRPr="001F6220" w:rsidRDefault="0094329E" w:rsidP="00FA5565">
      <w:pPr>
        <w:pStyle w:val="PlainText"/>
      </w:pPr>
      <w:r w:rsidRPr="001F6220">
        <w:tab/>
        <w:t>умякание</w:t>
      </w:r>
    </w:p>
    <w:p w14:paraId="43726FD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атка</w:t>
      </w:r>
    </w:p>
    <w:p w14:paraId="1838B05F" w14:textId="77777777" w:rsidR="001F6220" w:rsidRPr="001F6220" w:rsidRDefault="0094329E" w:rsidP="00FA5565">
      <w:pPr>
        <w:pStyle w:val="PlainText"/>
      </w:pPr>
      <w:r w:rsidRPr="001F6220">
        <w:tab/>
        <w:t>униатский</w:t>
      </w:r>
    </w:p>
    <w:p w14:paraId="51D2E143" w14:textId="77777777" w:rsidR="001F6220" w:rsidRPr="001F6220" w:rsidRDefault="0094329E" w:rsidP="00FA5565">
      <w:pPr>
        <w:pStyle w:val="PlainText"/>
      </w:pPr>
      <w:r w:rsidRPr="001F6220">
        <w:tab/>
        <w:t>униатство</w:t>
      </w:r>
    </w:p>
    <w:p w14:paraId="22189C6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вермаг</w:t>
      </w:r>
    </w:p>
    <w:p w14:paraId="25343BA9" w14:textId="77777777" w:rsidR="001F6220" w:rsidRPr="001F6220" w:rsidRDefault="0094329E" w:rsidP="00FA5565">
      <w:pPr>
        <w:pStyle w:val="PlainText"/>
      </w:pPr>
      <w:r w:rsidRPr="001F6220">
        <w:tab/>
        <w:t>универмаговский</w:t>
      </w:r>
    </w:p>
    <w:p w14:paraId="5FE196F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версал</w:t>
      </w:r>
    </w:p>
    <w:p w14:paraId="6C6A4485" w14:textId="77777777" w:rsidR="001F6220" w:rsidRPr="001F6220" w:rsidRDefault="0094329E" w:rsidP="00FA5565">
      <w:pPr>
        <w:pStyle w:val="PlainText"/>
      </w:pPr>
      <w:r w:rsidRPr="001F6220">
        <w:tab/>
        <w:t>универсализация</w:t>
      </w:r>
    </w:p>
    <w:p w14:paraId="43D38FA3" w14:textId="77777777" w:rsidR="001F6220" w:rsidRPr="001F6220" w:rsidRDefault="0094329E" w:rsidP="00FA5565">
      <w:pPr>
        <w:pStyle w:val="PlainText"/>
      </w:pPr>
      <w:r w:rsidRPr="001F6220">
        <w:tab/>
        <w:t>универсализировать</w:t>
      </w:r>
    </w:p>
    <w:p w14:paraId="263A3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версализированный</w:t>
      </w:r>
    </w:p>
    <w:p w14:paraId="22E8FB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версализироваться</w:t>
      </w:r>
    </w:p>
    <w:p w14:paraId="5F0DC6FD" w14:textId="77777777" w:rsidR="001F6220" w:rsidRPr="001F6220" w:rsidRDefault="0094329E" w:rsidP="00FA5565">
      <w:pPr>
        <w:pStyle w:val="PlainText"/>
      </w:pPr>
      <w:r w:rsidRPr="001F6220">
        <w:tab/>
        <w:t>универсализм</w:t>
      </w:r>
    </w:p>
    <w:p w14:paraId="2E97CF7F" w14:textId="77777777" w:rsidR="001F6220" w:rsidRPr="001F6220" w:rsidRDefault="0094329E" w:rsidP="00FA5565">
      <w:pPr>
        <w:pStyle w:val="PlainText"/>
      </w:pPr>
      <w:r w:rsidRPr="001F6220">
        <w:tab/>
        <w:t>универсалия</w:t>
      </w:r>
    </w:p>
    <w:p w14:paraId="11001115" w14:textId="77777777" w:rsidR="001F6220" w:rsidRPr="001F6220" w:rsidRDefault="0094329E" w:rsidP="00FA5565">
      <w:pPr>
        <w:pStyle w:val="PlainText"/>
      </w:pPr>
      <w:r w:rsidRPr="001F6220">
        <w:tab/>
        <w:t>универсальный</w:t>
      </w:r>
    </w:p>
    <w:p w14:paraId="4A9C13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версальность</w:t>
      </w:r>
    </w:p>
    <w:p w14:paraId="609A1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универсальность</w:t>
      </w:r>
    </w:p>
    <w:p w14:paraId="121EA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универсальный</w:t>
      </w:r>
    </w:p>
    <w:p w14:paraId="3D6A459D" w14:textId="77777777" w:rsidR="001F6220" w:rsidRPr="001F6220" w:rsidRDefault="0094329E" w:rsidP="00FA5565">
      <w:pPr>
        <w:pStyle w:val="PlainText"/>
      </w:pPr>
      <w:r w:rsidRPr="001F6220">
        <w:tab/>
        <w:t>универсант</w:t>
      </w:r>
    </w:p>
    <w:p w14:paraId="30FD6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версантка</w:t>
      </w:r>
    </w:p>
    <w:p w14:paraId="038B2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версантский</w:t>
      </w:r>
    </w:p>
    <w:p w14:paraId="0D3BEBE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верситет</w:t>
      </w:r>
    </w:p>
    <w:p w14:paraId="4ED6382A" w14:textId="77777777" w:rsidR="001F6220" w:rsidRPr="001F6220" w:rsidRDefault="0094329E" w:rsidP="00FA5565">
      <w:pPr>
        <w:pStyle w:val="PlainText"/>
      </w:pPr>
      <w:r w:rsidRPr="001F6220">
        <w:tab/>
        <w:t>университетский</w:t>
      </w:r>
    </w:p>
    <w:p w14:paraId="0B357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университетский</w:t>
      </w:r>
    </w:p>
    <w:p w14:paraId="1D971F0F" w14:textId="77777777" w:rsidR="001F6220" w:rsidRPr="001F6220" w:rsidRDefault="0094329E" w:rsidP="00FA5565">
      <w:pPr>
        <w:pStyle w:val="PlainText"/>
      </w:pPr>
      <w:r w:rsidRPr="001F6220">
        <w:tab/>
        <w:t>медуниверситет</w:t>
      </w:r>
    </w:p>
    <w:p w14:paraId="498F44FC" w14:textId="77777777" w:rsidR="001F6220" w:rsidRPr="001F6220" w:rsidRDefault="0094329E" w:rsidP="00FA5565">
      <w:pPr>
        <w:pStyle w:val="PlainText"/>
      </w:pPr>
      <w:r w:rsidRPr="001F6220">
        <w:tab/>
        <w:t>радиоуниверситет</w:t>
      </w:r>
    </w:p>
    <w:p w14:paraId="18565CC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он</w:t>
      </w:r>
    </w:p>
    <w:p w14:paraId="35953BAD" w14:textId="77777777" w:rsidR="005C5342" w:rsidRDefault="0094329E" w:rsidP="00FA5565">
      <w:pPr>
        <w:pStyle w:val="PlainText"/>
      </w:pPr>
      <w:r w:rsidRPr="001F6220">
        <w:tab/>
        <w:t>унионизм</w:t>
      </w:r>
    </w:p>
    <w:p w14:paraId="4D5C69FC" w14:textId="37CE3720" w:rsidR="005C5342" w:rsidRDefault="005C5342" w:rsidP="00FA5565">
      <w:pPr>
        <w:pStyle w:val="PlainText"/>
      </w:pPr>
      <w:r w:rsidRPr="001F6220">
        <w:tab/>
      </w:r>
      <w:r w:rsidRPr="001F6220">
        <w:tab/>
        <w:t>унионистски</w:t>
      </w:r>
      <w:r>
        <w:t>й</w:t>
      </w:r>
    </w:p>
    <w:p w14:paraId="435F3C6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нионистски</w:t>
      </w:r>
    </w:p>
    <w:p w14:paraId="6D5AC95A" w14:textId="77777777" w:rsidR="001F6220" w:rsidRPr="001F6220" w:rsidRDefault="0094329E" w:rsidP="00FA5565">
      <w:pPr>
        <w:pStyle w:val="PlainText"/>
      </w:pPr>
      <w:r w:rsidRPr="001F6220">
        <w:tab/>
        <w:t>унионист</w:t>
      </w:r>
    </w:p>
    <w:p w14:paraId="4EEB759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сон</w:t>
      </w:r>
    </w:p>
    <w:p w14:paraId="3A0BBB83" w14:textId="77777777" w:rsidR="001F6220" w:rsidRPr="001F6220" w:rsidRDefault="0094329E" w:rsidP="00FA5565">
      <w:pPr>
        <w:pStyle w:val="PlainText"/>
      </w:pPr>
      <w:r w:rsidRPr="001F6220">
        <w:tab/>
        <w:t>унисонный</w:t>
      </w:r>
    </w:p>
    <w:p w14:paraId="6F25624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таз</w:t>
      </w:r>
    </w:p>
    <w:p w14:paraId="08377DBC" w14:textId="77777777" w:rsidR="001F6220" w:rsidRPr="001F6220" w:rsidRDefault="0094329E" w:rsidP="00FA5565">
      <w:pPr>
        <w:pStyle w:val="PlainText"/>
      </w:pPr>
      <w:r w:rsidRPr="001F6220">
        <w:tab/>
        <w:t>унитазный</w:t>
      </w:r>
    </w:p>
    <w:p w14:paraId="53DF3D3C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нитарианство</w:t>
      </w:r>
    </w:p>
    <w:p w14:paraId="363CF985" w14:textId="77777777" w:rsidR="001F6220" w:rsidRPr="001F6220" w:rsidRDefault="0094329E" w:rsidP="00FA5565">
      <w:pPr>
        <w:pStyle w:val="PlainText"/>
      </w:pPr>
      <w:r w:rsidRPr="001F6220">
        <w:tab/>
        <w:t>унитарианский</w:t>
      </w:r>
    </w:p>
    <w:p w14:paraId="5C3D2B2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фицировать</w:t>
      </w:r>
    </w:p>
    <w:p w14:paraId="31AE183E" w14:textId="77777777" w:rsidR="001F6220" w:rsidRPr="001F6220" w:rsidRDefault="0094329E" w:rsidP="00FA5565">
      <w:pPr>
        <w:pStyle w:val="PlainText"/>
      </w:pPr>
      <w:r w:rsidRPr="001F6220">
        <w:tab/>
        <w:t>унифицированный</w:t>
      </w:r>
    </w:p>
    <w:p w14:paraId="7EE4D384" w14:textId="77777777" w:rsidR="001F6220" w:rsidRPr="001F6220" w:rsidRDefault="0094329E" w:rsidP="00FA5565">
      <w:pPr>
        <w:pStyle w:val="PlainText"/>
      </w:pPr>
      <w:r w:rsidRPr="001F6220">
        <w:tab/>
        <w:t>унифицироваться</w:t>
      </w:r>
    </w:p>
    <w:p w14:paraId="2B937CB8" w14:textId="77777777" w:rsidR="001F6220" w:rsidRPr="001F6220" w:rsidRDefault="0094329E" w:rsidP="00FA5565">
      <w:pPr>
        <w:pStyle w:val="PlainText"/>
      </w:pPr>
      <w:r w:rsidRPr="001F6220">
        <w:tab/>
        <w:t>унитарный</w:t>
      </w:r>
    </w:p>
    <w:p w14:paraId="4626712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унитаризм</w:t>
      </w:r>
    </w:p>
    <w:p w14:paraId="1448397E" w14:textId="5424D3D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таристски</w:t>
      </w:r>
      <w:r>
        <w:t>й</w:t>
      </w:r>
    </w:p>
    <w:p w14:paraId="379E36B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нитаристски</w:t>
      </w:r>
    </w:p>
    <w:p w14:paraId="31D25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тарист</w:t>
      </w:r>
    </w:p>
    <w:p w14:paraId="6E236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тарность</w:t>
      </w:r>
    </w:p>
    <w:p w14:paraId="5FF88B1A" w14:textId="77777777" w:rsidR="001F6220" w:rsidRPr="001F6220" w:rsidRDefault="0094329E" w:rsidP="00FA5565">
      <w:pPr>
        <w:pStyle w:val="PlainText"/>
      </w:pPr>
      <w:r w:rsidRPr="001F6220">
        <w:tab/>
        <w:t>унитариантство</w:t>
      </w:r>
    </w:p>
    <w:p w14:paraId="5CFD3F2F" w14:textId="77777777" w:rsidR="001F6220" w:rsidRPr="001F6220" w:rsidRDefault="0094329E" w:rsidP="00FA5565">
      <w:pPr>
        <w:pStyle w:val="PlainText"/>
      </w:pPr>
      <w:r w:rsidRPr="001F6220">
        <w:tab/>
        <w:t>униформа</w:t>
      </w:r>
    </w:p>
    <w:p w14:paraId="7A6DC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формизм</w:t>
      </w:r>
    </w:p>
    <w:p w14:paraId="606A4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формист</w:t>
      </w:r>
    </w:p>
    <w:p w14:paraId="69873D8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ия</w:t>
      </w:r>
    </w:p>
    <w:p w14:paraId="04507F99" w14:textId="77777777" w:rsidR="001F6220" w:rsidRPr="001F6220" w:rsidRDefault="0094329E" w:rsidP="00FA5565">
      <w:pPr>
        <w:pStyle w:val="PlainText"/>
      </w:pPr>
      <w:r w:rsidRPr="001F6220">
        <w:tab/>
        <w:t>уник</w:t>
      </w:r>
    </w:p>
    <w:p w14:paraId="1F3BC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кальный</w:t>
      </w:r>
    </w:p>
    <w:p w14:paraId="535BBF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никальность</w:t>
      </w:r>
    </w:p>
    <w:p w14:paraId="01CBC2D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тер</w:t>
      </w:r>
    </w:p>
    <w:p w14:paraId="00FE90D2" w14:textId="77777777" w:rsidR="001F6220" w:rsidRPr="001F6220" w:rsidRDefault="0094329E" w:rsidP="00FA5565">
      <w:pPr>
        <w:pStyle w:val="PlainText"/>
      </w:pPr>
      <w:r w:rsidRPr="001F6220">
        <w:tab/>
        <w:t>унтерский</w:t>
      </w:r>
    </w:p>
    <w:p w14:paraId="41066C2F" w14:textId="77777777" w:rsidR="001F6220" w:rsidRPr="001F6220" w:rsidRDefault="0094329E" w:rsidP="00FA5565">
      <w:pPr>
        <w:pStyle w:val="PlainText"/>
      </w:pPr>
      <w:r w:rsidRPr="001F6220">
        <w:tab/>
        <w:t>унтер-офицер</w:t>
      </w:r>
    </w:p>
    <w:p w14:paraId="2E711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тер-офицерский</w:t>
      </w:r>
    </w:p>
    <w:p w14:paraId="42C3A3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тер-офицерство</w:t>
      </w:r>
    </w:p>
    <w:p w14:paraId="665DD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тер-офицерша</w:t>
      </w:r>
    </w:p>
    <w:p w14:paraId="39C92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унтер-офицер</w:t>
      </w:r>
    </w:p>
    <w:p w14:paraId="74A017A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ция</w:t>
      </w:r>
    </w:p>
    <w:p w14:paraId="3CB93684" w14:textId="77777777" w:rsidR="001F6220" w:rsidRPr="001F6220" w:rsidRDefault="0094329E" w:rsidP="00FA5565">
      <w:pPr>
        <w:pStyle w:val="PlainText"/>
      </w:pPr>
      <w:r w:rsidRPr="001F6220">
        <w:tab/>
        <w:t>унциальный</w:t>
      </w:r>
    </w:p>
    <w:p w14:paraId="286D4AB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ывать</w:t>
      </w:r>
    </w:p>
    <w:p w14:paraId="03D8CD8A" w14:textId="77777777" w:rsidR="001F6220" w:rsidRPr="001F6220" w:rsidRDefault="0094329E" w:rsidP="00FA5565">
      <w:pPr>
        <w:pStyle w:val="PlainText"/>
      </w:pPr>
      <w:r w:rsidRPr="001F6220">
        <w:tab/>
        <w:t>унывный</w:t>
      </w:r>
    </w:p>
    <w:p w14:paraId="2F51E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нывный</w:t>
      </w:r>
    </w:p>
    <w:p w14:paraId="73FCD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нывность</w:t>
      </w:r>
    </w:p>
    <w:p w14:paraId="44CAE44D" w14:textId="77777777" w:rsidR="001F6220" w:rsidRPr="001F6220" w:rsidRDefault="0094329E" w:rsidP="00FA5565">
      <w:pPr>
        <w:pStyle w:val="PlainText"/>
      </w:pPr>
      <w:r w:rsidRPr="001F6220">
        <w:tab/>
        <w:t>унылый</w:t>
      </w:r>
    </w:p>
    <w:p w14:paraId="36A54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ылость</w:t>
      </w:r>
    </w:p>
    <w:p w14:paraId="7CA2A97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нять</w:t>
      </w:r>
    </w:p>
    <w:p w14:paraId="074D16BA" w14:textId="77777777" w:rsidR="001F6220" w:rsidRPr="001F6220" w:rsidRDefault="0094329E" w:rsidP="00FA5565">
      <w:pPr>
        <w:pStyle w:val="PlainText"/>
      </w:pPr>
      <w:r w:rsidRPr="001F6220">
        <w:tab/>
        <w:t>унимать</w:t>
      </w:r>
    </w:p>
    <w:p w14:paraId="336D8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ниматься</w:t>
      </w:r>
    </w:p>
    <w:p w14:paraId="0C4E5773" w14:textId="77777777" w:rsidR="001F6220" w:rsidRPr="001F6220" w:rsidRDefault="0094329E" w:rsidP="00FA5565">
      <w:pPr>
        <w:pStyle w:val="PlainText"/>
      </w:pPr>
      <w:r w:rsidRPr="001F6220">
        <w:tab/>
        <w:t>унятый</w:t>
      </w:r>
    </w:p>
    <w:p w14:paraId="347D95CB" w14:textId="77777777" w:rsidR="001F6220" w:rsidRPr="001F6220" w:rsidRDefault="0094329E" w:rsidP="00FA5565">
      <w:pPr>
        <w:pStyle w:val="PlainText"/>
      </w:pPr>
      <w:r w:rsidRPr="001F6220">
        <w:tab/>
        <w:t>уняться</w:t>
      </w:r>
    </w:p>
    <w:p w14:paraId="50E85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няться</w:t>
      </w:r>
    </w:p>
    <w:p w14:paraId="7D52CA11" w14:textId="77777777" w:rsidR="001F6220" w:rsidRPr="001F6220" w:rsidRDefault="0094329E" w:rsidP="00FA5565">
      <w:pPr>
        <w:pStyle w:val="PlainText"/>
      </w:pPr>
      <w:r w:rsidRPr="001F6220">
        <w:tab/>
        <w:t>поунять</w:t>
      </w:r>
    </w:p>
    <w:p w14:paraId="6C1EF618" w14:textId="66FA6243" w:rsidR="001F6220" w:rsidRPr="001F6220" w:rsidRDefault="0094329E" w:rsidP="00FA5565">
      <w:pPr>
        <w:pStyle w:val="PlainText"/>
      </w:pPr>
      <w:r w:rsidRPr="001F6220">
        <w:tab/>
      </w:r>
      <w:r w:rsidR="00E0190C">
        <w:t>неуёмный</w:t>
      </w:r>
    </w:p>
    <w:p w14:paraId="7AD3E3BC" w14:textId="2EA2D4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еуёмность</w:t>
      </w:r>
    </w:p>
    <w:p w14:paraId="2DD4AE9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однообразить</w:t>
      </w:r>
    </w:p>
    <w:p w14:paraId="533AA41B" w14:textId="77777777" w:rsidR="001F6220" w:rsidRPr="001F6220" w:rsidRDefault="0094329E" w:rsidP="00FA5565">
      <w:pPr>
        <w:pStyle w:val="PlainText"/>
      </w:pPr>
      <w:r w:rsidRPr="001F6220">
        <w:tab/>
        <w:t>уодноображенный</w:t>
      </w:r>
    </w:p>
    <w:p w14:paraId="0BB68411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пекать</w:t>
      </w:r>
    </w:p>
    <w:p w14:paraId="73F534FF" w14:textId="77777777" w:rsidR="001F6220" w:rsidRPr="001F6220" w:rsidRDefault="0094329E" w:rsidP="00FA5565">
      <w:pPr>
        <w:pStyle w:val="PlainText"/>
      </w:pPr>
      <w:r w:rsidRPr="001F6220">
        <w:tab/>
        <w:t>упекаться</w:t>
      </w:r>
    </w:p>
    <w:p w14:paraId="20FF1D04" w14:textId="017620F4" w:rsidR="001F6220" w:rsidRPr="001F6220" w:rsidRDefault="001F6220" w:rsidP="00F0208E">
      <w:pPr>
        <w:pStyle w:val="Heading4"/>
      </w:pPr>
      <w:r w:rsidRPr="001F6220">
        <w:t>@</w:t>
      </w:r>
      <w:r w:rsidR="00E0190C">
        <w:t>упёртый</w:t>
      </w:r>
    </w:p>
    <w:p w14:paraId="7608D806" w14:textId="097F0CC7" w:rsidR="001F6220" w:rsidRPr="001F6220" w:rsidRDefault="0094329E" w:rsidP="00FA5565">
      <w:pPr>
        <w:pStyle w:val="PlainText"/>
      </w:pPr>
      <w:r w:rsidRPr="001F6220">
        <w:tab/>
      </w:r>
      <w:r w:rsidR="00E0190C">
        <w:t>упёртость</w:t>
      </w:r>
    </w:p>
    <w:p w14:paraId="4C54598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овать</w:t>
      </w:r>
    </w:p>
    <w:p w14:paraId="5AFACFD4" w14:textId="77777777" w:rsidR="001F6220" w:rsidRPr="001F6220" w:rsidRDefault="0094329E" w:rsidP="00FA5565">
      <w:pPr>
        <w:pStyle w:val="PlainText"/>
      </w:pPr>
      <w:r w:rsidRPr="001F6220">
        <w:tab/>
        <w:t>упование</w:t>
      </w:r>
    </w:p>
    <w:p w14:paraId="6303DEAA" w14:textId="77777777" w:rsidR="001F6220" w:rsidRPr="001F6220" w:rsidRDefault="0094329E" w:rsidP="00FA5565">
      <w:pPr>
        <w:pStyle w:val="PlainText"/>
      </w:pPr>
      <w:r w:rsidRPr="001F6220">
        <w:tab/>
        <w:t>уповательный</w:t>
      </w:r>
    </w:p>
    <w:p w14:paraId="26821A1E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олномочие</w:t>
      </w:r>
    </w:p>
    <w:p w14:paraId="6830BC20" w14:textId="77777777" w:rsidR="001F6220" w:rsidRPr="001F6220" w:rsidRDefault="0094329E" w:rsidP="00FA5565">
      <w:pPr>
        <w:pStyle w:val="PlainText"/>
      </w:pPr>
      <w:r w:rsidRPr="001F6220">
        <w:tab/>
        <w:t>уполномоченный</w:t>
      </w:r>
    </w:p>
    <w:p w14:paraId="30ADFF8D" w14:textId="77777777" w:rsidR="001F6220" w:rsidRPr="001F6220" w:rsidRDefault="0094329E" w:rsidP="00FA5565">
      <w:pPr>
        <w:pStyle w:val="PlainText"/>
      </w:pPr>
      <w:r w:rsidRPr="001F6220">
        <w:tab/>
        <w:t>уполномочить</w:t>
      </w:r>
    </w:p>
    <w:p w14:paraId="1E319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лномочивать</w:t>
      </w:r>
    </w:p>
    <w:p w14:paraId="702AC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лномочивание</w:t>
      </w:r>
    </w:p>
    <w:p w14:paraId="3357D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олномочиваться</w:t>
      </w:r>
    </w:p>
    <w:p w14:paraId="4AFB7B3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ор</w:t>
      </w:r>
    </w:p>
    <w:p w14:paraId="2CB30696" w14:textId="77777777" w:rsidR="001F6220" w:rsidRPr="001F6220" w:rsidRDefault="0094329E" w:rsidP="00FA5565">
      <w:pPr>
        <w:pStyle w:val="PlainText"/>
      </w:pPr>
      <w:r w:rsidRPr="001F6220">
        <w:tab/>
        <w:t>упористый</w:t>
      </w:r>
    </w:p>
    <w:p w14:paraId="6B1069E7" w14:textId="77777777" w:rsidR="001F6220" w:rsidRPr="001F6220" w:rsidRDefault="0094329E" w:rsidP="00FA5565">
      <w:pPr>
        <w:pStyle w:val="PlainText"/>
      </w:pPr>
      <w:r w:rsidRPr="001F6220">
        <w:tab/>
        <w:t>упорность</w:t>
      </w:r>
    </w:p>
    <w:p w14:paraId="6FBBB2B5" w14:textId="77777777" w:rsidR="001F6220" w:rsidRPr="001F6220" w:rsidRDefault="0094329E" w:rsidP="00FA5565">
      <w:pPr>
        <w:pStyle w:val="PlainText"/>
      </w:pPr>
      <w:r w:rsidRPr="001F6220">
        <w:tab/>
        <w:t>упорный</w:t>
      </w:r>
    </w:p>
    <w:p w14:paraId="0EC3C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троупорный</w:t>
      </w:r>
    </w:p>
    <w:p w14:paraId="08330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гнеупорный</w:t>
      </w:r>
    </w:p>
    <w:p w14:paraId="298F8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неупорность</w:t>
      </w:r>
    </w:p>
    <w:p w14:paraId="022E40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гнеупорщик</w:t>
      </w:r>
    </w:p>
    <w:p w14:paraId="435D7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огнеупорный</w:t>
      </w:r>
    </w:p>
    <w:p w14:paraId="72ADBBD1" w14:textId="77777777" w:rsidR="001F6220" w:rsidRPr="001F6220" w:rsidRDefault="0094329E" w:rsidP="00FA5565">
      <w:pPr>
        <w:pStyle w:val="PlainText"/>
      </w:pPr>
      <w:r w:rsidRPr="001F6220">
        <w:tab/>
        <w:t>упорство</w:t>
      </w:r>
    </w:p>
    <w:p w14:paraId="0E0B2BB4" w14:textId="77777777" w:rsidR="001F6220" w:rsidRPr="001F6220" w:rsidRDefault="0094329E" w:rsidP="00FA5565">
      <w:pPr>
        <w:pStyle w:val="PlainText"/>
      </w:pPr>
      <w:r w:rsidRPr="001F6220">
        <w:tab/>
        <w:t>упорствовать</w:t>
      </w:r>
    </w:p>
    <w:p w14:paraId="5D9845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орствование</w:t>
      </w:r>
    </w:p>
    <w:p w14:paraId="35B79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порствовать</w:t>
      </w:r>
    </w:p>
    <w:p w14:paraId="607F192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рава</w:t>
      </w:r>
    </w:p>
    <w:p w14:paraId="06F47650" w14:textId="77777777" w:rsidR="001F6220" w:rsidRPr="001F6220" w:rsidRDefault="0094329E" w:rsidP="00FA5565">
      <w:pPr>
        <w:pStyle w:val="PlainText"/>
      </w:pPr>
      <w:r w:rsidRPr="001F6220">
        <w:tab/>
        <w:t>управский</w:t>
      </w:r>
    </w:p>
    <w:p w14:paraId="6B6B94AE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ражнять</w:t>
      </w:r>
    </w:p>
    <w:p w14:paraId="1933CB34" w14:textId="77777777" w:rsidR="001F6220" w:rsidRPr="001F6220" w:rsidRDefault="0094329E" w:rsidP="00FA5565">
      <w:pPr>
        <w:pStyle w:val="PlainText"/>
      </w:pPr>
      <w:r w:rsidRPr="001F6220">
        <w:tab/>
        <w:t>упражнение</w:t>
      </w:r>
    </w:p>
    <w:p w14:paraId="73074442" w14:textId="77777777" w:rsidR="001F6220" w:rsidRPr="001F6220" w:rsidRDefault="0094329E" w:rsidP="00FA5565">
      <w:pPr>
        <w:pStyle w:val="PlainText"/>
      </w:pPr>
      <w:r w:rsidRPr="001F6220">
        <w:tab/>
        <w:t>упражняться</w:t>
      </w:r>
    </w:p>
    <w:p w14:paraId="78D28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пражняться</w:t>
      </w:r>
    </w:p>
    <w:p w14:paraId="3F422FC5" w14:textId="77777777" w:rsidR="001F6220" w:rsidRPr="001F6220" w:rsidRDefault="0094329E" w:rsidP="00FA5565">
      <w:pPr>
        <w:pStyle w:val="PlainText"/>
      </w:pPr>
      <w:r w:rsidRPr="001F6220">
        <w:tab/>
        <w:t>поупражнять</w:t>
      </w:r>
    </w:p>
    <w:p w14:paraId="692F70E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разднять</w:t>
      </w:r>
    </w:p>
    <w:p w14:paraId="5C0B540A" w14:textId="77777777" w:rsidR="001F6220" w:rsidRPr="001F6220" w:rsidRDefault="0094329E" w:rsidP="00FA5565">
      <w:pPr>
        <w:pStyle w:val="PlainText"/>
      </w:pPr>
      <w:r w:rsidRPr="001F6220">
        <w:tab/>
        <w:t>упразднение</w:t>
      </w:r>
    </w:p>
    <w:p w14:paraId="39A3E2B8" w14:textId="77777777" w:rsidR="001F6220" w:rsidRPr="001F6220" w:rsidRDefault="0094329E" w:rsidP="00FA5565">
      <w:pPr>
        <w:pStyle w:val="PlainText"/>
      </w:pPr>
      <w:r w:rsidRPr="001F6220">
        <w:tab/>
        <w:t>упраздняться</w:t>
      </w:r>
    </w:p>
    <w:p w14:paraId="352BB2D5" w14:textId="00F801A6" w:rsidR="001F6220" w:rsidRPr="001F6220" w:rsidRDefault="001F6220" w:rsidP="00F0208E">
      <w:pPr>
        <w:pStyle w:val="Heading4"/>
      </w:pPr>
      <w:r w:rsidRPr="001F6220">
        <w:t>@</w:t>
      </w:r>
      <w:r w:rsidR="00E0190C">
        <w:t>упрёк</w:t>
      </w:r>
    </w:p>
    <w:p w14:paraId="6878707E" w14:textId="77777777" w:rsidR="001F6220" w:rsidRPr="001F6220" w:rsidRDefault="0094329E" w:rsidP="00FA5565">
      <w:pPr>
        <w:pStyle w:val="PlainText"/>
      </w:pPr>
      <w:r w:rsidRPr="001F6220">
        <w:tab/>
        <w:t>упрекать</w:t>
      </w:r>
    </w:p>
    <w:p w14:paraId="6F807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екнуть</w:t>
      </w:r>
    </w:p>
    <w:p w14:paraId="2DAE7C2C" w14:textId="77777777" w:rsidR="001F6220" w:rsidRPr="001F6220" w:rsidRDefault="0094329E" w:rsidP="00FA5565">
      <w:pPr>
        <w:pStyle w:val="PlainText"/>
      </w:pPr>
      <w:r w:rsidRPr="001F6220">
        <w:tab/>
        <w:t>безупречный</w:t>
      </w:r>
    </w:p>
    <w:p w14:paraId="19DE6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пречность</w:t>
      </w:r>
    </w:p>
    <w:p w14:paraId="047FF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упречный</w:t>
      </w:r>
    </w:p>
    <w:p w14:paraId="3D069C4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ругий</w:t>
      </w:r>
    </w:p>
    <w:p w14:paraId="41A65192" w14:textId="77777777" w:rsidR="001F6220" w:rsidRPr="001F6220" w:rsidRDefault="0094329E" w:rsidP="00FA5565">
      <w:pPr>
        <w:pStyle w:val="PlainText"/>
      </w:pPr>
      <w:r w:rsidRPr="001F6220">
        <w:tab/>
        <w:t>упругость</w:t>
      </w:r>
    </w:p>
    <w:p w14:paraId="24941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упругость</w:t>
      </w:r>
    </w:p>
    <w:p w14:paraId="60804EC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фотоупругость</w:t>
      </w:r>
    </w:p>
    <w:p w14:paraId="355B97D7" w14:textId="77777777" w:rsidR="001F6220" w:rsidRPr="001F6220" w:rsidRDefault="0094329E" w:rsidP="00FA5565">
      <w:pPr>
        <w:pStyle w:val="PlainText"/>
      </w:pPr>
      <w:r w:rsidRPr="001F6220">
        <w:tab/>
        <w:t>квазиупругий</w:t>
      </w:r>
    </w:p>
    <w:p w14:paraId="15DCE1A2" w14:textId="77777777" w:rsidR="001F6220" w:rsidRPr="001F6220" w:rsidRDefault="0094329E" w:rsidP="00FA5565">
      <w:pPr>
        <w:pStyle w:val="PlainText"/>
      </w:pPr>
      <w:r w:rsidRPr="001F6220">
        <w:tab/>
        <w:t>малоупругий</w:t>
      </w:r>
    </w:p>
    <w:p w14:paraId="55C8C51D" w14:textId="77777777" w:rsidR="001F6220" w:rsidRPr="001F6220" w:rsidRDefault="0094329E" w:rsidP="00FA5565">
      <w:pPr>
        <w:pStyle w:val="PlainText"/>
      </w:pPr>
      <w:r w:rsidRPr="001F6220">
        <w:tab/>
        <w:t>неупругий</w:t>
      </w:r>
    </w:p>
    <w:p w14:paraId="123ECB65" w14:textId="77777777" w:rsidR="001F6220" w:rsidRPr="001F6220" w:rsidRDefault="0094329E" w:rsidP="00FA5565">
      <w:pPr>
        <w:pStyle w:val="PlainText"/>
      </w:pPr>
      <w:r w:rsidRPr="001F6220">
        <w:tab/>
        <w:t>термоупругий</w:t>
      </w:r>
    </w:p>
    <w:p w14:paraId="4246140A" w14:textId="77777777" w:rsidR="005C5342" w:rsidRDefault="0094329E" w:rsidP="00FA5565">
      <w:pPr>
        <w:pStyle w:val="PlainText"/>
      </w:pPr>
      <w:r w:rsidRPr="001F6220">
        <w:tab/>
        <w:t>упруговязкий</w:t>
      </w:r>
    </w:p>
    <w:p w14:paraId="3B68158D" w14:textId="76885BF2" w:rsidR="005C5342" w:rsidRDefault="005C5342" w:rsidP="00FA5565">
      <w:pPr>
        <w:pStyle w:val="PlainText"/>
      </w:pPr>
      <w:r w:rsidRPr="001F6220">
        <w:tab/>
        <w:t>упругопластически</w:t>
      </w:r>
      <w:r>
        <w:t>й</w:t>
      </w:r>
    </w:p>
    <w:p w14:paraId="4BA5831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пругопластически</w:t>
      </w:r>
    </w:p>
    <w:p w14:paraId="230F922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ряжь</w:t>
      </w:r>
    </w:p>
    <w:p w14:paraId="2767748F" w14:textId="77777777" w:rsidR="001F6220" w:rsidRPr="001F6220" w:rsidRDefault="0094329E" w:rsidP="00FA5565">
      <w:pPr>
        <w:pStyle w:val="PlainText"/>
      </w:pPr>
      <w:r w:rsidRPr="001F6220">
        <w:tab/>
        <w:t>упряжка</w:t>
      </w:r>
    </w:p>
    <w:p w14:paraId="46EF4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яжечный</w:t>
      </w:r>
    </w:p>
    <w:p w14:paraId="653E6D25" w14:textId="77777777" w:rsidR="001F6220" w:rsidRPr="001F6220" w:rsidRDefault="0094329E" w:rsidP="00FA5565">
      <w:pPr>
        <w:pStyle w:val="PlainText"/>
      </w:pPr>
      <w:r w:rsidRPr="001F6220">
        <w:tab/>
        <w:t>упряжной</w:t>
      </w:r>
    </w:p>
    <w:p w14:paraId="26EE1B0E" w14:textId="77777777" w:rsidR="001F6220" w:rsidRPr="001F6220" w:rsidRDefault="0094329E" w:rsidP="00FA5565">
      <w:pPr>
        <w:pStyle w:val="PlainText"/>
      </w:pPr>
      <w:r w:rsidRPr="001F6220">
        <w:tab/>
        <w:t>упрячь</w:t>
      </w:r>
    </w:p>
    <w:p w14:paraId="1790B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ягать</w:t>
      </w:r>
    </w:p>
    <w:p w14:paraId="24C33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прягаться</w:t>
      </w:r>
    </w:p>
    <w:p w14:paraId="6F4BC0DE" w14:textId="24AECA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пряжённый</w:t>
      </w:r>
    </w:p>
    <w:p w14:paraId="4832ED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прячься</w:t>
      </w:r>
    </w:p>
    <w:p w14:paraId="64C199C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прямый</w:t>
      </w:r>
    </w:p>
    <w:p w14:paraId="72367875" w14:textId="77777777" w:rsidR="001F6220" w:rsidRPr="001F6220" w:rsidRDefault="0094329E" w:rsidP="00FA5565">
      <w:pPr>
        <w:pStyle w:val="PlainText"/>
      </w:pPr>
      <w:r w:rsidRPr="001F6220">
        <w:tab/>
        <w:t>упрямец</w:t>
      </w:r>
    </w:p>
    <w:p w14:paraId="2EB80DAD" w14:textId="77777777" w:rsidR="001F6220" w:rsidRPr="001F6220" w:rsidRDefault="0094329E" w:rsidP="00FA5565">
      <w:pPr>
        <w:pStyle w:val="PlainText"/>
      </w:pPr>
      <w:r w:rsidRPr="001F6220">
        <w:tab/>
        <w:t>упрямица</w:t>
      </w:r>
    </w:p>
    <w:p w14:paraId="65F17259" w14:textId="77777777" w:rsidR="001F6220" w:rsidRPr="001F6220" w:rsidRDefault="0094329E" w:rsidP="00FA5565">
      <w:pPr>
        <w:pStyle w:val="PlainText"/>
      </w:pPr>
      <w:r w:rsidRPr="001F6220">
        <w:tab/>
        <w:t>упрямство</w:t>
      </w:r>
    </w:p>
    <w:p w14:paraId="7ABCABA0" w14:textId="77777777" w:rsidR="001F6220" w:rsidRPr="001F6220" w:rsidRDefault="0094329E" w:rsidP="00FA5565">
      <w:pPr>
        <w:pStyle w:val="PlainText"/>
      </w:pPr>
      <w:r w:rsidRPr="001F6220">
        <w:tab/>
        <w:t>упрямствовать</w:t>
      </w:r>
    </w:p>
    <w:p w14:paraId="33111D86" w14:textId="77777777" w:rsidR="001F6220" w:rsidRPr="001F6220" w:rsidRDefault="0094329E" w:rsidP="00FA5565">
      <w:pPr>
        <w:pStyle w:val="PlainText"/>
      </w:pPr>
      <w:r w:rsidRPr="001F6220">
        <w:tab/>
        <w:t>преупрямый</w:t>
      </w:r>
    </w:p>
    <w:p w14:paraId="32A67605" w14:textId="77777777" w:rsidR="001F6220" w:rsidRPr="001F6220" w:rsidRDefault="0094329E" w:rsidP="00FA5565">
      <w:pPr>
        <w:pStyle w:val="PlainText"/>
      </w:pPr>
      <w:r w:rsidRPr="001F6220">
        <w:tab/>
        <w:t>переупрямить</w:t>
      </w:r>
    </w:p>
    <w:p w14:paraId="370A7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прямленный</w:t>
      </w:r>
    </w:p>
    <w:p w14:paraId="28804F7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-патриот</w:t>
      </w:r>
    </w:p>
    <w:p w14:paraId="1A1BA061" w14:textId="77777777" w:rsidR="005C5342" w:rsidRDefault="0094329E" w:rsidP="00FA5565">
      <w:pPr>
        <w:pStyle w:val="PlainText"/>
      </w:pPr>
      <w:r w:rsidRPr="001F6220">
        <w:tab/>
        <w:t>ура-патриотизм</w:t>
      </w:r>
    </w:p>
    <w:p w14:paraId="1AE191E7" w14:textId="770D9E8C" w:rsidR="005C5342" w:rsidRDefault="005C5342" w:rsidP="00FA5565">
      <w:pPr>
        <w:pStyle w:val="PlainText"/>
      </w:pPr>
      <w:r w:rsidRPr="001F6220">
        <w:tab/>
        <w:t>ура-патриотически</w:t>
      </w:r>
      <w:r>
        <w:t>й</w:t>
      </w:r>
    </w:p>
    <w:p w14:paraId="27A1D75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ра-патриотически</w:t>
      </w:r>
    </w:p>
    <w:p w14:paraId="5AA70D0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ган</w:t>
      </w:r>
    </w:p>
    <w:p w14:paraId="55AAC125" w14:textId="77777777" w:rsidR="001F6220" w:rsidRPr="001F6220" w:rsidRDefault="0094329E" w:rsidP="00FA5565">
      <w:pPr>
        <w:pStyle w:val="PlainText"/>
      </w:pPr>
      <w:r w:rsidRPr="001F6220">
        <w:tab/>
        <w:t>ураганный</w:t>
      </w:r>
    </w:p>
    <w:p w14:paraId="12C083DB" w14:textId="77777777" w:rsidR="001F6220" w:rsidRPr="001F6220" w:rsidRDefault="0094329E" w:rsidP="00FA5565">
      <w:pPr>
        <w:pStyle w:val="PlainText"/>
      </w:pPr>
      <w:r w:rsidRPr="001F6220">
        <w:tab/>
        <w:t>ураганомер</w:t>
      </w:r>
    </w:p>
    <w:p w14:paraId="7E8F331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лец</w:t>
      </w:r>
    </w:p>
    <w:p w14:paraId="56A8AF1C" w14:textId="77777777" w:rsidR="001F6220" w:rsidRPr="001F6220" w:rsidRDefault="0094329E" w:rsidP="00FA5565">
      <w:pPr>
        <w:pStyle w:val="PlainText"/>
      </w:pPr>
      <w:r w:rsidRPr="001F6220">
        <w:tab/>
        <w:t>уралка</w:t>
      </w:r>
    </w:p>
    <w:p w14:paraId="20529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алочка</w:t>
      </w:r>
    </w:p>
    <w:p w14:paraId="1C210DF9" w14:textId="77777777" w:rsidR="001F6220" w:rsidRPr="001F6220" w:rsidRDefault="0094329E" w:rsidP="00FA5565">
      <w:pPr>
        <w:pStyle w:val="PlainText"/>
      </w:pPr>
      <w:r w:rsidRPr="001F6220">
        <w:tab/>
        <w:t>первоуралец</w:t>
      </w:r>
    </w:p>
    <w:p w14:paraId="3B21C27A" w14:textId="77777777" w:rsidR="001F6220" w:rsidRPr="001F6220" w:rsidRDefault="0094329E" w:rsidP="00FA5565">
      <w:pPr>
        <w:pStyle w:val="PlainText"/>
      </w:pPr>
      <w:r w:rsidRPr="001F6220">
        <w:tab/>
        <w:t>уральский</w:t>
      </w:r>
    </w:p>
    <w:p w14:paraId="192EA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ральский</w:t>
      </w:r>
    </w:p>
    <w:p w14:paraId="2D79F3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уральский</w:t>
      </w:r>
    </w:p>
    <w:p w14:paraId="3A7CD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ральский</w:t>
      </w:r>
    </w:p>
    <w:p w14:paraId="61C1F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уральский</w:t>
      </w:r>
    </w:p>
    <w:p w14:paraId="6958B95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лит</w:t>
      </w:r>
    </w:p>
    <w:p w14:paraId="0BCB3705" w14:textId="77777777" w:rsidR="001F6220" w:rsidRPr="001F6220" w:rsidRDefault="0094329E" w:rsidP="00FA5565">
      <w:pPr>
        <w:pStyle w:val="PlainText"/>
      </w:pPr>
      <w:r w:rsidRPr="001F6220">
        <w:tab/>
        <w:t>уралитовый</w:t>
      </w:r>
    </w:p>
    <w:p w14:paraId="0E0A6A53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лмашевец</w:t>
      </w:r>
    </w:p>
    <w:p w14:paraId="409DABC6" w14:textId="77777777" w:rsidR="001F6220" w:rsidRPr="001F6220" w:rsidRDefault="0094329E" w:rsidP="00FA5565">
      <w:pPr>
        <w:pStyle w:val="PlainText"/>
      </w:pPr>
      <w:r w:rsidRPr="001F6220">
        <w:tab/>
        <w:t>уралмашевский</w:t>
      </w:r>
    </w:p>
    <w:p w14:paraId="7BD3988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н</w:t>
      </w:r>
    </w:p>
    <w:p w14:paraId="7F906051" w14:textId="77777777" w:rsidR="001F6220" w:rsidRPr="001F6220" w:rsidRDefault="0094329E" w:rsidP="00FA5565">
      <w:pPr>
        <w:pStyle w:val="PlainText"/>
      </w:pPr>
      <w:r w:rsidRPr="001F6220">
        <w:tab/>
        <w:t>уранография</w:t>
      </w:r>
    </w:p>
    <w:p w14:paraId="60CBF072" w14:textId="77777777" w:rsidR="001F6220" w:rsidRPr="001F6220" w:rsidRDefault="0094329E" w:rsidP="00FA5565">
      <w:pPr>
        <w:pStyle w:val="PlainText"/>
      </w:pPr>
      <w:r w:rsidRPr="001F6220">
        <w:lastRenderedPageBreak/>
        <w:tab/>
        <w:t>ураноскоп</w:t>
      </w:r>
    </w:p>
    <w:p w14:paraId="0AD42A5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артец</w:t>
      </w:r>
    </w:p>
    <w:p w14:paraId="08693F26" w14:textId="77777777" w:rsidR="001F6220" w:rsidRPr="001F6220" w:rsidRDefault="0094329E" w:rsidP="00FA5565">
      <w:pPr>
        <w:pStyle w:val="PlainText"/>
      </w:pPr>
      <w:r w:rsidRPr="001F6220">
        <w:tab/>
        <w:t>урартский</w:t>
      </w:r>
    </w:p>
    <w:p w14:paraId="48A84BB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банизация</w:t>
      </w:r>
    </w:p>
    <w:p w14:paraId="7B6DFDE0" w14:textId="77777777" w:rsidR="001F6220" w:rsidRPr="001F6220" w:rsidRDefault="0094329E" w:rsidP="00FA5565">
      <w:pPr>
        <w:pStyle w:val="PlainText"/>
      </w:pPr>
      <w:r w:rsidRPr="001F6220">
        <w:tab/>
        <w:t>урбанизировать</w:t>
      </w:r>
    </w:p>
    <w:p w14:paraId="45B17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банизированный</w:t>
      </w:r>
    </w:p>
    <w:p w14:paraId="44FD4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банизироваться</w:t>
      </w:r>
    </w:p>
    <w:p w14:paraId="44B5DC53" w14:textId="77777777" w:rsidR="001F6220" w:rsidRPr="001F6220" w:rsidRDefault="0094329E" w:rsidP="00FA5565">
      <w:pPr>
        <w:pStyle w:val="PlainText"/>
      </w:pPr>
      <w:r w:rsidRPr="001F6220">
        <w:tab/>
        <w:t>субурбанизация</w:t>
      </w:r>
    </w:p>
    <w:p w14:paraId="763736B8" w14:textId="77777777" w:rsidR="005C5342" w:rsidRDefault="0094329E" w:rsidP="00FA5565">
      <w:pPr>
        <w:pStyle w:val="PlainText"/>
      </w:pPr>
      <w:r w:rsidRPr="001F6220">
        <w:tab/>
        <w:t>урбоэкология</w:t>
      </w:r>
    </w:p>
    <w:p w14:paraId="0D6B6E97" w14:textId="1E90A159" w:rsidR="005C5342" w:rsidRDefault="005C5342" w:rsidP="00FA5565">
      <w:pPr>
        <w:pStyle w:val="PlainText"/>
      </w:pPr>
      <w:r w:rsidRPr="001F6220">
        <w:tab/>
      </w:r>
      <w:r w:rsidRPr="001F6220">
        <w:tab/>
        <w:t>урбоэкологически</w:t>
      </w:r>
      <w:r>
        <w:t>й</w:t>
      </w:r>
    </w:p>
    <w:p w14:paraId="06CE752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рбоэкологически</w:t>
      </w:r>
    </w:p>
    <w:p w14:paraId="6D7E3D2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генчец</w:t>
      </w:r>
    </w:p>
    <w:p w14:paraId="1EFC8751" w14:textId="77777777" w:rsidR="001F6220" w:rsidRPr="001F6220" w:rsidRDefault="0094329E" w:rsidP="00FA5565">
      <w:pPr>
        <w:pStyle w:val="PlainText"/>
      </w:pPr>
      <w:r w:rsidRPr="001F6220">
        <w:tab/>
        <w:t>ургенчский</w:t>
      </w:r>
    </w:p>
    <w:p w14:paraId="4E1C38C5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рема</w:t>
      </w:r>
    </w:p>
    <w:p w14:paraId="1F54B351" w14:textId="0F18A38B" w:rsidR="005C5342" w:rsidRDefault="005C5342" w:rsidP="005E6FA8">
      <w:pPr>
        <w:pStyle w:val="PlainText"/>
      </w:pPr>
      <w:r w:rsidRPr="001F6220">
        <w:tab/>
        <w:t>уремически</w:t>
      </w:r>
      <w:r>
        <w:t>й</w:t>
      </w:r>
    </w:p>
    <w:p w14:paraId="39721A0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ремически</w:t>
      </w:r>
    </w:p>
    <w:p w14:paraId="0F6FF3EF" w14:textId="7C3D822B" w:rsidR="001F6220" w:rsidRPr="001F6220" w:rsidRDefault="0094329E" w:rsidP="00FA5565">
      <w:pPr>
        <w:pStyle w:val="PlainText"/>
      </w:pPr>
      <w:r w:rsidRPr="001F6220">
        <w:tab/>
      </w:r>
      <w:r w:rsidR="00E0190C">
        <w:t>урёмный</w:t>
      </w:r>
    </w:p>
    <w:p w14:paraId="54EDD29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етра</w:t>
      </w:r>
    </w:p>
    <w:p w14:paraId="42B3EE1A" w14:textId="77777777" w:rsidR="001F6220" w:rsidRPr="001F6220" w:rsidRDefault="0094329E" w:rsidP="00FA5565">
      <w:pPr>
        <w:pStyle w:val="PlainText"/>
      </w:pPr>
      <w:r w:rsidRPr="001F6220">
        <w:tab/>
        <w:t>уретрит</w:t>
      </w:r>
    </w:p>
    <w:p w14:paraId="42A5B402" w14:textId="77777777" w:rsidR="005C5342" w:rsidRDefault="0094329E" w:rsidP="00FA5565">
      <w:pPr>
        <w:pStyle w:val="PlainText"/>
      </w:pPr>
      <w:r w:rsidRPr="001F6220">
        <w:tab/>
        <w:t>уретроскоп</w:t>
      </w:r>
    </w:p>
    <w:p w14:paraId="3207BFC6" w14:textId="405B9C5F" w:rsidR="005C5342" w:rsidRDefault="005C5342" w:rsidP="00FA5565">
      <w:pPr>
        <w:pStyle w:val="PlainText"/>
      </w:pPr>
      <w:r w:rsidRPr="001F6220">
        <w:tab/>
      </w:r>
      <w:r w:rsidRPr="001F6220">
        <w:tab/>
        <w:t>уретроскопически</w:t>
      </w:r>
      <w:r>
        <w:t>й</w:t>
      </w:r>
    </w:p>
    <w:p w14:paraId="695CB6A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ретроскопически</w:t>
      </w:r>
    </w:p>
    <w:p w14:paraId="6E54D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етроскопия</w:t>
      </w:r>
    </w:p>
    <w:p w14:paraId="48E3113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жумец</w:t>
      </w:r>
    </w:p>
    <w:p w14:paraId="4A1841D2" w14:textId="77777777" w:rsidR="001F6220" w:rsidRPr="001F6220" w:rsidRDefault="0094329E" w:rsidP="00FA5565">
      <w:pPr>
        <w:pStyle w:val="PlainText"/>
      </w:pPr>
      <w:r w:rsidRPr="001F6220">
        <w:tab/>
        <w:t>уржумский</w:t>
      </w:r>
    </w:p>
    <w:p w14:paraId="5657D9B0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роантисептик</w:t>
      </w:r>
    </w:p>
    <w:p w14:paraId="255F1422" w14:textId="534B4D66" w:rsidR="005C5342" w:rsidRDefault="005C5342" w:rsidP="005E6FA8">
      <w:pPr>
        <w:pStyle w:val="PlainText"/>
      </w:pPr>
      <w:r w:rsidRPr="001F6220">
        <w:tab/>
        <w:t>уроантисептически</w:t>
      </w:r>
      <w:r>
        <w:t>й</w:t>
      </w:r>
    </w:p>
    <w:p w14:paraId="24D9505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роантисептически</w:t>
      </w:r>
    </w:p>
    <w:p w14:paraId="25EAE268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рогинекология</w:t>
      </w:r>
    </w:p>
    <w:p w14:paraId="0BF35563" w14:textId="3A205194" w:rsidR="005C5342" w:rsidRDefault="005C5342" w:rsidP="005E6FA8">
      <w:pPr>
        <w:pStyle w:val="PlainText"/>
      </w:pPr>
      <w:r w:rsidRPr="001F6220">
        <w:tab/>
        <w:t>урогинекологически</w:t>
      </w:r>
      <w:r>
        <w:t>й</w:t>
      </w:r>
    </w:p>
    <w:p w14:paraId="3FECABC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рогинекологически</w:t>
      </w:r>
    </w:p>
    <w:p w14:paraId="142AD10B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рография</w:t>
      </w:r>
    </w:p>
    <w:p w14:paraId="7DF85A92" w14:textId="59874CF5" w:rsidR="005C5342" w:rsidRDefault="005C5342" w:rsidP="005E6FA8">
      <w:pPr>
        <w:pStyle w:val="PlainText"/>
      </w:pPr>
      <w:r w:rsidRPr="001F6220">
        <w:tab/>
        <w:t>урографически</w:t>
      </w:r>
      <w:r>
        <w:t>й</w:t>
      </w:r>
    </w:p>
    <w:p w14:paraId="75866FF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рографически</w:t>
      </w:r>
    </w:p>
    <w:p w14:paraId="3BB79BB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од</w:t>
      </w:r>
    </w:p>
    <w:p w14:paraId="0DDD5496" w14:textId="77777777" w:rsidR="001F6220" w:rsidRPr="001F6220" w:rsidRDefault="0094329E" w:rsidP="00FA5565">
      <w:pPr>
        <w:pStyle w:val="PlainText"/>
      </w:pPr>
      <w:r w:rsidRPr="001F6220">
        <w:tab/>
        <w:t>уродан</w:t>
      </w:r>
    </w:p>
    <w:p w14:paraId="7F02AC32" w14:textId="77777777" w:rsidR="001F6220" w:rsidRPr="001F6220" w:rsidRDefault="0094329E" w:rsidP="00FA5565">
      <w:pPr>
        <w:pStyle w:val="PlainText"/>
      </w:pPr>
      <w:r w:rsidRPr="001F6220">
        <w:tab/>
        <w:t>уродец</w:t>
      </w:r>
    </w:p>
    <w:p w14:paraId="2494F2BA" w14:textId="77777777" w:rsidR="001F6220" w:rsidRPr="001F6220" w:rsidRDefault="0094329E" w:rsidP="00FA5565">
      <w:pPr>
        <w:pStyle w:val="PlainText"/>
      </w:pPr>
      <w:r w:rsidRPr="001F6220">
        <w:tab/>
        <w:t>уродка</w:t>
      </w:r>
    </w:p>
    <w:p w14:paraId="01308717" w14:textId="77777777" w:rsidR="001F6220" w:rsidRPr="001F6220" w:rsidRDefault="0094329E" w:rsidP="00FA5565">
      <w:pPr>
        <w:pStyle w:val="PlainText"/>
      </w:pPr>
      <w:r w:rsidRPr="001F6220">
        <w:tab/>
        <w:t>уродовать</w:t>
      </w:r>
    </w:p>
    <w:p w14:paraId="3DBB3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уродовать</w:t>
      </w:r>
    </w:p>
    <w:p w14:paraId="52080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родованный</w:t>
      </w:r>
    </w:p>
    <w:p w14:paraId="18A71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родоваться</w:t>
      </w:r>
    </w:p>
    <w:p w14:paraId="5CA2C127" w14:textId="77777777" w:rsidR="001F6220" w:rsidRPr="001F6220" w:rsidRDefault="0094329E" w:rsidP="00FA5565">
      <w:pPr>
        <w:pStyle w:val="PlainText"/>
      </w:pPr>
      <w:r w:rsidRPr="001F6220">
        <w:tab/>
        <w:t>уродский</w:t>
      </w:r>
    </w:p>
    <w:p w14:paraId="6AD8D7D9" w14:textId="77777777" w:rsidR="001F6220" w:rsidRPr="001F6220" w:rsidRDefault="0094329E" w:rsidP="00FA5565">
      <w:pPr>
        <w:pStyle w:val="PlainText"/>
      </w:pPr>
      <w:r w:rsidRPr="001F6220">
        <w:tab/>
        <w:t>уродоваться</w:t>
      </w:r>
    </w:p>
    <w:p w14:paraId="1BDD8224" w14:textId="77777777" w:rsidR="001F6220" w:rsidRPr="001F6220" w:rsidRDefault="0094329E" w:rsidP="00FA5565">
      <w:pPr>
        <w:pStyle w:val="PlainText"/>
      </w:pPr>
      <w:r w:rsidRPr="001F6220">
        <w:lastRenderedPageBreak/>
        <w:tab/>
        <w:t>уродина</w:t>
      </w:r>
    </w:p>
    <w:p w14:paraId="1BD65E8C" w14:textId="77777777" w:rsidR="001F6220" w:rsidRPr="001F6220" w:rsidRDefault="0094329E" w:rsidP="00FA5565">
      <w:pPr>
        <w:pStyle w:val="PlainText"/>
      </w:pPr>
      <w:r w:rsidRPr="001F6220">
        <w:tab/>
        <w:t>уродище</w:t>
      </w:r>
    </w:p>
    <w:p w14:paraId="09F5CE92" w14:textId="77777777" w:rsidR="001F6220" w:rsidRPr="001F6220" w:rsidRDefault="0094329E" w:rsidP="00FA5565">
      <w:pPr>
        <w:pStyle w:val="PlainText"/>
      </w:pPr>
      <w:r w:rsidRPr="001F6220">
        <w:tab/>
        <w:t>уродство</w:t>
      </w:r>
    </w:p>
    <w:p w14:paraId="360262E0" w14:textId="77777777" w:rsidR="001F6220" w:rsidRPr="001F6220" w:rsidRDefault="0094329E" w:rsidP="00FA5565">
      <w:pPr>
        <w:pStyle w:val="PlainText"/>
      </w:pPr>
      <w:r w:rsidRPr="001F6220">
        <w:tab/>
        <w:t>уродованный</w:t>
      </w:r>
    </w:p>
    <w:p w14:paraId="1497E8D2" w14:textId="77777777" w:rsidR="001F6220" w:rsidRPr="001F6220" w:rsidRDefault="0094329E" w:rsidP="00FA5565">
      <w:pPr>
        <w:pStyle w:val="PlainText"/>
      </w:pPr>
      <w:r w:rsidRPr="001F6220">
        <w:tab/>
        <w:t>уродование</w:t>
      </w:r>
    </w:p>
    <w:p w14:paraId="22CB71A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ок</w:t>
      </w:r>
    </w:p>
    <w:p w14:paraId="71D47B7E" w14:textId="77777777" w:rsidR="001F6220" w:rsidRPr="001F6220" w:rsidRDefault="0094329E" w:rsidP="00FA5565">
      <w:pPr>
        <w:pStyle w:val="PlainText"/>
      </w:pPr>
      <w:r w:rsidRPr="001F6220">
        <w:tab/>
        <w:t>урочище</w:t>
      </w:r>
    </w:p>
    <w:p w14:paraId="7F9290D3" w14:textId="77777777" w:rsidR="001F6220" w:rsidRPr="001F6220" w:rsidRDefault="0094329E" w:rsidP="00FA5565">
      <w:pPr>
        <w:pStyle w:val="PlainText"/>
      </w:pPr>
      <w:r w:rsidRPr="001F6220">
        <w:tab/>
        <w:t>телеурок</w:t>
      </w:r>
    </w:p>
    <w:p w14:paraId="34CAD8D4" w14:textId="77777777" w:rsidR="001F6220" w:rsidRPr="001F6220" w:rsidRDefault="0094329E" w:rsidP="00FA5565">
      <w:pPr>
        <w:pStyle w:val="PlainText"/>
      </w:pPr>
      <w:r w:rsidRPr="001F6220">
        <w:tab/>
        <w:t>урочный</w:t>
      </w:r>
    </w:p>
    <w:p w14:paraId="64ECF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рочный</w:t>
      </w:r>
    </w:p>
    <w:p w14:paraId="730C0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рочный</w:t>
      </w:r>
    </w:p>
    <w:p w14:paraId="2FE24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рочный</w:t>
      </w:r>
    </w:p>
    <w:p w14:paraId="17906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урочный</w:t>
      </w:r>
    </w:p>
    <w:p w14:paraId="19B0C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урочность</w:t>
      </w:r>
    </w:p>
    <w:p w14:paraId="2E554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урочный</w:t>
      </w:r>
    </w:p>
    <w:p w14:paraId="0B2BECF4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ролог</w:t>
      </w:r>
    </w:p>
    <w:p w14:paraId="41575FE3" w14:textId="20CBF323" w:rsidR="005C5342" w:rsidRDefault="005C5342" w:rsidP="005E6FA8">
      <w:pPr>
        <w:pStyle w:val="PlainText"/>
      </w:pPr>
      <w:r w:rsidRPr="001F6220">
        <w:tab/>
        <w:t>урологически</w:t>
      </w:r>
      <w:r>
        <w:t>й</w:t>
      </w:r>
    </w:p>
    <w:p w14:paraId="4181666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рологически</w:t>
      </w:r>
    </w:p>
    <w:p w14:paraId="5006528B" w14:textId="77777777" w:rsidR="001F6220" w:rsidRPr="001F6220" w:rsidRDefault="0094329E" w:rsidP="00FA5565">
      <w:pPr>
        <w:pStyle w:val="PlainText"/>
      </w:pPr>
      <w:r w:rsidRPr="001F6220">
        <w:tab/>
        <w:t>урология</w:t>
      </w:r>
    </w:p>
    <w:p w14:paraId="1D99787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угваец</w:t>
      </w:r>
    </w:p>
    <w:p w14:paraId="23B00CA8" w14:textId="77777777" w:rsidR="001F6220" w:rsidRPr="001F6220" w:rsidRDefault="0094329E" w:rsidP="00FA5565">
      <w:pPr>
        <w:pStyle w:val="PlainText"/>
      </w:pPr>
      <w:r w:rsidRPr="001F6220">
        <w:tab/>
        <w:t>уругвайка</w:t>
      </w:r>
    </w:p>
    <w:p w14:paraId="33E25A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ругвайский</w:t>
      </w:r>
    </w:p>
    <w:p w14:paraId="0DAA65B0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чать</w:t>
      </w:r>
    </w:p>
    <w:p w14:paraId="5D0BD5A5" w14:textId="77777777" w:rsidR="001F6220" w:rsidRPr="001F6220" w:rsidRDefault="0094329E" w:rsidP="00FA5565">
      <w:pPr>
        <w:pStyle w:val="PlainText"/>
      </w:pPr>
      <w:r w:rsidRPr="001F6220">
        <w:tab/>
        <w:t>урчание</w:t>
      </w:r>
    </w:p>
    <w:p w14:paraId="2A100A70" w14:textId="77777777" w:rsidR="001F6220" w:rsidRPr="001F6220" w:rsidRDefault="0094329E" w:rsidP="00FA5565">
      <w:pPr>
        <w:pStyle w:val="PlainText"/>
      </w:pPr>
      <w:r w:rsidRPr="001F6220">
        <w:tab/>
        <w:t>заурчать</w:t>
      </w:r>
    </w:p>
    <w:p w14:paraId="446D28F4" w14:textId="77777777" w:rsidR="001F6220" w:rsidRPr="001F6220" w:rsidRDefault="0094329E" w:rsidP="00FA5565">
      <w:pPr>
        <w:pStyle w:val="PlainText"/>
      </w:pPr>
      <w:r w:rsidRPr="001F6220">
        <w:tab/>
        <w:t>проурчать</w:t>
      </w:r>
    </w:p>
    <w:p w14:paraId="2AC8F04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юк</w:t>
      </w:r>
    </w:p>
    <w:p w14:paraId="79B7CE1A" w14:textId="77777777" w:rsidR="001F6220" w:rsidRPr="001F6220" w:rsidRDefault="0094329E" w:rsidP="00FA5565">
      <w:pPr>
        <w:pStyle w:val="PlainText"/>
      </w:pPr>
      <w:r w:rsidRPr="001F6220">
        <w:tab/>
        <w:t>урюковый</w:t>
      </w:r>
    </w:p>
    <w:p w14:paraId="1B6ABF9F" w14:textId="77777777" w:rsidR="001F6220" w:rsidRPr="001F6220" w:rsidRDefault="0094329E" w:rsidP="00FA5565">
      <w:pPr>
        <w:pStyle w:val="PlainText"/>
      </w:pPr>
      <w:r w:rsidRPr="001F6220">
        <w:tab/>
        <w:t>урючный</w:t>
      </w:r>
    </w:p>
    <w:p w14:paraId="6945FA1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рюпинец</w:t>
      </w:r>
    </w:p>
    <w:p w14:paraId="3C995C6A" w14:textId="77777777" w:rsidR="001F6220" w:rsidRPr="001F6220" w:rsidRDefault="0094329E" w:rsidP="00FA5565">
      <w:pPr>
        <w:pStyle w:val="PlainText"/>
      </w:pPr>
      <w:r w:rsidRPr="001F6220">
        <w:tab/>
        <w:t>урюпинский</w:t>
      </w:r>
    </w:p>
    <w:p w14:paraId="627B309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атый</w:t>
      </w:r>
    </w:p>
    <w:p w14:paraId="2B03E1C8" w14:textId="77777777" w:rsidR="001F6220" w:rsidRPr="001F6220" w:rsidRDefault="0094329E" w:rsidP="00FA5565">
      <w:pPr>
        <w:pStyle w:val="PlainText"/>
      </w:pPr>
      <w:r w:rsidRPr="001F6220">
        <w:tab/>
        <w:t>усатенький</w:t>
      </w:r>
    </w:p>
    <w:p w14:paraId="4EF96FBA" w14:textId="77777777" w:rsidR="001F6220" w:rsidRPr="001F6220" w:rsidRDefault="0094329E" w:rsidP="00FA5565">
      <w:pPr>
        <w:pStyle w:val="PlainText"/>
      </w:pPr>
      <w:r w:rsidRPr="001F6220">
        <w:tab/>
        <w:t>усатик</w:t>
      </w:r>
    </w:p>
    <w:p w14:paraId="524003A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екать</w:t>
      </w:r>
    </w:p>
    <w:p w14:paraId="7CD898F2" w14:textId="77777777" w:rsidR="001F6220" w:rsidRPr="001F6220" w:rsidRDefault="0094329E" w:rsidP="00FA5565">
      <w:pPr>
        <w:pStyle w:val="PlainText"/>
      </w:pPr>
      <w:r w:rsidRPr="001F6220">
        <w:tab/>
        <w:t>усекание</w:t>
      </w:r>
    </w:p>
    <w:p w14:paraId="1C706B1C" w14:textId="77777777" w:rsidR="001F6220" w:rsidRPr="001F6220" w:rsidRDefault="0094329E" w:rsidP="00FA5565">
      <w:pPr>
        <w:pStyle w:val="PlainText"/>
      </w:pPr>
      <w:r w:rsidRPr="001F6220">
        <w:tab/>
        <w:t>усекаться</w:t>
      </w:r>
    </w:p>
    <w:p w14:paraId="1FC9D9EE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ердие</w:t>
      </w:r>
    </w:p>
    <w:p w14:paraId="1DBA4140" w14:textId="77777777" w:rsidR="001F6220" w:rsidRPr="001F6220" w:rsidRDefault="0094329E" w:rsidP="00FA5565">
      <w:pPr>
        <w:pStyle w:val="PlainText"/>
      </w:pPr>
      <w:r w:rsidRPr="001F6220">
        <w:tab/>
        <w:t>усердный</w:t>
      </w:r>
    </w:p>
    <w:p w14:paraId="0D65F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ердность</w:t>
      </w:r>
    </w:p>
    <w:p w14:paraId="1C3AB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ердствовать</w:t>
      </w:r>
    </w:p>
    <w:p w14:paraId="145B91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ердствование</w:t>
      </w:r>
    </w:p>
    <w:p w14:paraId="17D72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сердствование</w:t>
      </w:r>
    </w:p>
    <w:p w14:paraId="33914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сердствовать</w:t>
      </w:r>
    </w:p>
    <w:p w14:paraId="67905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сердствовать</w:t>
      </w:r>
    </w:p>
    <w:p w14:paraId="28A06F6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сеусердный</w:t>
      </w:r>
    </w:p>
    <w:p w14:paraId="2DDEC0C0" w14:textId="77777777" w:rsidR="001F6220" w:rsidRPr="001F6220" w:rsidRDefault="0094329E" w:rsidP="00FA5565">
      <w:pPr>
        <w:pStyle w:val="PlainText"/>
      </w:pPr>
      <w:r w:rsidRPr="001F6220">
        <w:tab/>
        <w:t>усердство</w:t>
      </w:r>
    </w:p>
    <w:p w14:paraId="559542AA" w14:textId="77777777" w:rsidR="001F6220" w:rsidRPr="001F6220" w:rsidRDefault="0094329E" w:rsidP="00FA5565">
      <w:pPr>
        <w:pStyle w:val="PlainText"/>
      </w:pPr>
      <w:r w:rsidRPr="001F6220">
        <w:tab/>
        <w:t>всеусердие</w:t>
      </w:r>
    </w:p>
    <w:p w14:paraId="5A2B677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ловие</w:t>
      </w:r>
    </w:p>
    <w:p w14:paraId="4E2C6BA3" w14:textId="77777777" w:rsidR="001F6220" w:rsidRPr="001F6220" w:rsidRDefault="0094329E" w:rsidP="00FA5565">
      <w:pPr>
        <w:pStyle w:val="PlainText"/>
      </w:pPr>
      <w:r w:rsidRPr="001F6220">
        <w:tab/>
        <w:t>условиться</w:t>
      </w:r>
    </w:p>
    <w:p w14:paraId="192A23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авливаться</w:t>
      </w:r>
    </w:p>
    <w:p w14:paraId="00985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овленный</w:t>
      </w:r>
    </w:p>
    <w:p w14:paraId="70497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овливаться</w:t>
      </w:r>
    </w:p>
    <w:p w14:paraId="4D3D525F" w14:textId="77777777" w:rsidR="001F6220" w:rsidRPr="001F6220" w:rsidRDefault="0094329E" w:rsidP="00FA5565">
      <w:pPr>
        <w:pStyle w:val="PlainText"/>
      </w:pPr>
      <w:r w:rsidRPr="001F6220">
        <w:tab/>
        <w:t>условный</w:t>
      </w:r>
    </w:p>
    <w:p w14:paraId="448DE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ловность</w:t>
      </w:r>
    </w:p>
    <w:p w14:paraId="13CD5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словный</w:t>
      </w:r>
    </w:p>
    <w:p w14:paraId="47C476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словность</w:t>
      </w:r>
    </w:p>
    <w:p w14:paraId="57142FD4" w14:textId="77777777" w:rsidR="001F6220" w:rsidRPr="001F6220" w:rsidRDefault="0094329E" w:rsidP="00FA5565">
      <w:pPr>
        <w:pStyle w:val="PlainText"/>
      </w:pPr>
      <w:r w:rsidRPr="001F6220">
        <w:tab/>
        <w:t>постусловие</w:t>
      </w:r>
    </w:p>
    <w:p w14:paraId="3C7BB2E7" w14:textId="77777777" w:rsidR="001F6220" w:rsidRPr="001F6220" w:rsidRDefault="0094329E" w:rsidP="00FA5565">
      <w:pPr>
        <w:pStyle w:val="PlainText"/>
      </w:pPr>
      <w:r w:rsidRPr="001F6220">
        <w:tab/>
        <w:t>предусловие</w:t>
      </w:r>
    </w:p>
    <w:p w14:paraId="708B2E6B" w14:textId="77777777" w:rsidR="001F6220" w:rsidRPr="001F6220" w:rsidRDefault="0094329E" w:rsidP="00FA5565">
      <w:pPr>
        <w:pStyle w:val="PlainText"/>
      </w:pPr>
      <w:r w:rsidRPr="001F6220">
        <w:tab/>
        <w:t>обусловить</w:t>
      </w:r>
    </w:p>
    <w:p w14:paraId="2680A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условленный</w:t>
      </w:r>
    </w:p>
    <w:p w14:paraId="31382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словленность</w:t>
      </w:r>
    </w:p>
    <w:p w14:paraId="538E468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ловно-рефлекторный</w:t>
      </w:r>
    </w:p>
    <w:p w14:paraId="14348356" w14:textId="77777777" w:rsidR="001F6220" w:rsidRPr="001F6220" w:rsidRDefault="0094329E" w:rsidP="00FA5565">
      <w:pPr>
        <w:pStyle w:val="PlainText"/>
      </w:pPr>
      <w:r w:rsidRPr="001F6220">
        <w:tab/>
        <w:t>безусловно-рефлекторный</w:t>
      </w:r>
    </w:p>
    <w:p w14:paraId="3D9F28F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нащать</w:t>
      </w:r>
    </w:p>
    <w:p w14:paraId="1DF4A5AA" w14:textId="77777777" w:rsidR="001F6220" w:rsidRPr="001F6220" w:rsidRDefault="0094329E" w:rsidP="00FA5565">
      <w:pPr>
        <w:pStyle w:val="PlainText"/>
      </w:pPr>
      <w:r w:rsidRPr="001F6220">
        <w:tab/>
        <w:t>уснащаться</w:t>
      </w:r>
    </w:p>
    <w:p w14:paraId="4D843B3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ол</w:t>
      </w:r>
    </w:p>
    <w:p w14:paraId="64E1236B" w14:textId="77777777" w:rsidR="001F6220" w:rsidRPr="001F6220" w:rsidRDefault="0094329E" w:rsidP="00FA5565">
      <w:pPr>
        <w:pStyle w:val="PlainText"/>
      </w:pPr>
      <w:r w:rsidRPr="001F6220">
        <w:tab/>
        <w:t>усолец</w:t>
      </w:r>
    </w:p>
    <w:p w14:paraId="2C18A9AC" w14:textId="77777777" w:rsidR="001F6220" w:rsidRPr="001F6220" w:rsidRDefault="0094329E" w:rsidP="00FA5565">
      <w:pPr>
        <w:pStyle w:val="PlainText"/>
      </w:pPr>
      <w:r w:rsidRPr="001F6220">
        <w:tab/>
        <w:t>усолье</w:t>
      </w:r>
    </w:p>
    <w:p w14:paraId="4931F13E" w14:textId="77777777" w:rsidR="001F6220" w:rsidRPr="001F6220" w:rsidRDefault="0094329E" w:rsidP="00FA5565">
      <w:pPr>
        <w:pStyle w:val="PlainText"/>
      </w:pPr>
      <w:r w:rsidRPr="001F6220">
        <w:tab/>
        <w:t>усольский</w:t>
      </w:r>
    </w:p>
    <w:p w14:paraId="1C00B57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ольчанин</w:t>
      </w:r>
    </w:p>
    <w:p w14:paraId="623F2758" w14:textId="77777777" w:rsidR="001F6220" w:rsidRPr="001F6220" w:rsidRDefault="0094329E" w:rsidP="00FA5565">
      <w:pPr>
        <w:pStyle w:val="PlainText"/>
      </w:pPr>
      <w:r w:rsidRPr="001F6220">
        <w:tab/>
        <w:t>усольчанка</w:t>
      </w:r>
    </w:p>
    <w:p w14:paraId="2BD537E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пех</w:t>
      </w:r>
    </w:p>
    <w:p w14:paraId="2DCD9592" w14:textId="77777777" w:rsidR="001F6220" w:rsidRPr="001F6220" w:rsidRDefault="0094329E" w:rsidP="00FA5565">
      <w:pPr>
        <w:pStyle w:val="PlainText"/>
      </w:pPr>
      <w:r w:rsidRPr="001F6220">
        <w:tab/>
        <w:t>успешный</w:t>
      </w:r>
    </w:p>
    <w:p w14:paraId="42EFCB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пешность</w:t>
      </w:r>
    </w:p>
    <w:p w14:paraId="046ED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спешный</w:t>
      </w:r>
    </w:p>
    <w:p w14:paraId="2AC63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спешность</w:t>
      </w:r>
    </w:p>
    <w:p w14:paraId="109893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успешный</w:t>
      </w:r>
    </w:p>
    <w:p w14:paraId="486B2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безуспешный</w:t>
      </w:r>
    </w:p>
    <w:p w14:paraId="51BC1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спешный</w:t>
      </w:r>
    </w:p>
    <w:p w14:paraId="37877052" w14:textId="77777777" w:rsidR="001F6220" w:rsidRPr="001F6220" w:rsidRDefault="0094329E" w:rsidP="00FA5565">
      <w:pPr>
        <w:pStyle w:val="PlainText"/>
      </w:pPr>
      <w:r w:rsidRPr="001F6220">
        <w:tab/>
        <w:t>неуспех</w:t>
      </w:r>
    </w:p>
    <w:p w14:paraId="61ECC53D" w14:textId="77777777" w:rsidR="001F6220" w:rsidRPr="001F6220" w:rsidRDefault="0094329E" w:rsidP="00FA5565">
      <w:pPr>
        <w:pStyle w:val="PlainText"/>
      </w:pPr>
      <w:r w:rsidRPr="001F6220">
        <w:tab/>
        <w:t>успеть</w:t>
      </w:r>
    </w:p>
    <w:p w14:paraId="5357B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певать</w:t>
      </w:r>
    </w:p>
    <w:p w14:paraId="66542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еваемость</w:t>
      </w:r>
    </w:p>
    <w:p w14:paraId="4599F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певаемость</w:t>
      </w:r>
    </w:p>
    <w:p w14:paraId="3FD15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певающий</w:t>
      </w:r>
    </w:p>
    <w:p w14:paraId="5CC1E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успевающий</w:t>
      </w:r>
    </w:p>
    <w:p w14:paraId="16FB6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спевающий</w:t>
      </w:r>
    </w:p>
    <w:p w14:paraId="456A8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успевающий</w:t>
      </w:r>
    </w:p>
    <w:p w14:paraId="22D85B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успевать</w:t>
      </w:r>
    </w:p>
    <w:p w14:paraId="613AE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успевание</w:t>
      </w:r>
    </w:p>
    <w:p w14:paraId="2BBD2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пеется</w:t>
      </w:r>
    </w:p>
    <w:p w14:paraId="12F54F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пение</w:t>
      </w:r>
    </w:p>
    <w:p w14:paraId="67FF9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успеть</w:t>
      </w:r>
    </w:p>
    <w:p w14:paraId="5317B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успеяние</w:t>
      </w:r>
    </w:p>
    <w:p w14:paraId="50AFE1E5" w14:textId="77777777" w:rsidR="00420278" w:rsidRDefault="00420278" w:rsidP="00F0208E">
      <w:pPr>
        <w:pStyle w:val="Heading4"/>
      </w:pPr>
      <w:r w:rsidRPr="001F6220">
        <w:lastRenderedPageBreak/>
        <w:t>@уста</w:t>
      </w:r>
      <w:r>
        <w:t>в</w:t>
      </w:r>
    </w:p>
    <w:p w14:paraId="0679DC1F" w14:textId="77777777" w:rsidR="00420278" w:rsidRPr="00420278" w:rsidRDefault="00420278" w:rsidP="00420278">
      <w:pPr>
        <w:pStyle w:val="PlainText"/>
      </w:pPr>
      <w:r>
        <w:tab/>
        <w:t>уставной</w:t>
      </w:r>
    </w:p>
    <w:p w14:paraId="0BFE4125" w14:textId="77777777" w:rsidR="00420278" w:rsidRPr="00420278" w:rsidRDefault="00420278" w:rsidP="00420278">
      <w:pPr>
        <w:pStyle w:val="PlainText"/>
      </w:pPr>
      <w:r>
        <w:tab/>
        <w:t>уставный</w:t>
      </w:r>
    </w:p>
    <w:p w14:paraId="3415DE8A" w14:textId="77777777" w:rsidR="00420278" w:rsidRPr="001F6220" w:rsidRDefault="00420278" w:rsidP="00420278">
      <w:pPr>
        <w:pStyle w:val="PlainText"/>
      </w:pPr>
      <w:r w:rsidRPr="001F6220">
        <w:tab/>
        <w:t>уставщик</w:t>
      </w:r>
    </w:p>
    <w:p w14:paraId="4607338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ать</w:t>
      </w:r>
    </w:p>
    <w:p w14:paraId="1D503190" w14:textId="77777777" w:rsidR="000B6AEE" w:rsidRPr="001F6220" w:rsidRDefault="000B6AEE" w:rsidP="00FA5565">
      <w:pPr>
        <w:pStyle w:val="PlainText"/>
      </w:pPr>
      <w:r w:rsidRPr="001F6220">
        <w:tab/>
        <w:t>уставший</w:t>
      </w:r>
    </w:p>
    <w:p w14:paraId="288A164A" w14:textId="77777777" w:rsidR="003647A3" w:rsidRPr="001F6220" w:rsidRDefault="003647A3" w:rsidP="003647A3">
      <w:pPr>
        <w:pStyle w:val="PlainText"/>
      </w:pPr>
      <w:r w:rsidRPr="001F6220">
        <w:tab/>
        <w:t>уставать</w:t>
      </w:r>
    </w:p>
    <w:p w14:paraId="5485D878" w14:textId="77777777" w:rsidR="003647A3" w:rsidRPr="001F6220" w:rsidRDefault="003647A3" w:rsidP="003647A3">
      <w:pPr>
        <w:pStyle w:val="PlainText"/>
      </w:pPr>
      <w:r w:rsidRPr="001F6220">
        <w:tab/>
      </w:r>
      <w:r w:rsidRPr="001F6220">
        <w:tab/>
        <w:t>устающий</w:t>
      </w:r>
    </w:p>
    <w:p w14:paraId="2DCE474A" w14:textId="77777777" w:rsidR="001F6220" w:rsidRDefault="0094329E" w:rsidP="00FA5565">
      <w:pPr>
        <w:pStyle w:val="PlainText"/>
      </w:pPr>
      <w:r w:rsidRPr="001F6220">
        <w:tab/>
        <w:t>усталый</w:t>
      </w:r>
    </w:p>
    <w:p w14:paraId="5D91B799" w14:textId="77777777" w:rsidR="000B6AEE" w:rsidRPr="001F6220" w:rsidRDefault="000B6AEE" w:rsidP="00FA5565">
      <w:pPr>
        <w:pStyle w:val="PlainText"/>
      </w:pPr>
      <w:r>
        <w:tab/>
      </w:r>
      <w:r>
        <w:tab/>
        <w:t>устало</w:t>
      </w:r>
    </w:p>
    <w:p w14:paraId="3A3D6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сталость</w:t>
      </w:r>
    </w:p>
    <w:p w14:paraId="5FBEC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сталостный</w:t>
      </w:r>
    </w:p>
    <w:p w14:paraId="34C43310" w14:textId="77777777" w:rsidR="001F6220" w:rsidRPr="001F6220" w:rsidRDefault="0094329E" w:rsidP="00FA5565">
      <w:pPr>
        <w:pStyle w:val="PlainText"/>
      </w:pPr>
      <w:r w:rsidRPr="001F6220">
        <w:tab/>
        <w:t>усталь</w:t>
      </w:r>
    </w:p>
    <w:p w14:paraId="65E7BA70" w14:textId="77777777" w:rsidR="001F6220" w:rsidRPr="001F6220" w:rsidRDefault="0094329E" w:rsidP="00FA5565">
      <w:pPr>
        <w:pStyle w:val="PlainText"/>
      </w:pPr>
      <w:r w:rsidRPr="001F6220">
        <w:tab/>
        <w:t>устаток</w:t>
      </w:r>
    </w:p>
    <w:p w14:paraId="05E83B6C" w14:textId="77777777" w:rsidR="001F6220" w:rsidRDefault="0094329E" w:rsidP="00FA5565">
      <w:pPr>
        <w:pStyle w:val="PlainText"/>
      </w:pPr>
      <w:r w:rsidRPr="001F6220">
        <w:tab/>
        <w:t>приустать</w:t>
      </w:r>
    </w:p>
    <w:p w14:paraId="393C64D1" w14:textId="77777777" w:rsidR="00FA541F" w:rsidRPr="001F6220" w:rsidRDefault="00FA541F" w:rsidP="00FA5565">
      <w:pPr>
        <w:pStyle w:val="PlainText"/>
      </w:pPr>
      <w:r>
        <w:tab/>
      </w:r>
      <w:r>
        <w:tab/>
      </w:r>
      <w:r w:rsidRPr="001F6220">
        <w:t>приуста</w:t>
      </w:r>
      <w:r>
        <w:t>ва</w:t>
      </w:r>
      <w:r w:rsidRPr="001F6220">
        <w:t>ть</w:t>
      </w:r>
    </w:p>
    <w:p w14:paraId="5CF483CF" w14:textId="77777777" w:rsidR="00FA541F" w:rsidRPr="001F6220" w:rsidRDefault="00FA541F" w:rsidP="00FA5565">
      <w:pPr>
        <w:pStyle w:val="PlainText"/>
      </w:pPr>
      <w:r w:rsidRPr="001F6220">
        <w:tab/>
        <w:t>подустать</w:t>
      </w:r>
    </w:p>
    <w:p w14:paraId="2B718CE5" w14:textId="77777777" w:rsidR="001F6220" w:rsidRPr="001F6220" w:rsidRDefault="00FA541F" w:rsidP="00FA5565">
      <w:pPr>
        <w:pStyle w:val="PlainText"/>
      </w:pPr>
      <w:r>
        <w:tab/>
      </w:r>
      <w:r w:rsidR="0094329E" w:rsidRPr="001F6220">
        <w:tab/>
        <w:t>подуста</w:t>
      </w:r>
      <w:r>
        <w:t>ва</w:t>
      </w:r>
      <w:r w:rsidR="0094329E" w:rsidRPr="001F6220">
        <w:t>ть</w:t>
      </w:r>
    </w:p>
    <w:p w14:paraId="3E36E7DC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аши</w:t>
      </w:r>
    </w:p>
    <w:p w14:paraId="5B69C560" w14:textId="77777777" w:rsidR="001F6220" w:rsidRPr="001F6220" w:rsidRDefault="0094329E" w:rsidP="00FA5565">
      <w:pPr>
        <w:pStyle w:val="PlainText"/>
      </w:pPr>
      <w:r w:rsidRPr="001F6220">
        <w:tab/>
        <w:t>усташский</w:t>
      </w:r>
    </w:p>
    <w:p w14:paraId="03C5E7A5" w14:textId="77777777" w:rsidR="00420278" w:rsidRPr="00420278" w:rsidRDefault="00420278" w:rsidP="00F0208E">
      <w:pPr>
        <w:pStyle w:val="Heading4"/>
      </w:pPr>
      <w:r w:rsidRPr="001F6220">
        <w:t>@</w:t>
      </w:r>
      <w:r w:rsidRPr="00420278">
        <w:t>уст</w:t>
      </w:r>
      <w:r>
        <w:t>а</w:t>
      </w:r>
    </w:p>
    <w:p w14:paraId="5A544A67" w14:textId="77777777" w:rsidR="00420278" w:rsidRPr="00EC103E" w:rsidRDefault="00420278" w:rsidP="00420278">
      <w:pPr>
        <w:pStyle w:val="PlainText"/>
      </w:pPr>
      <w:r w:rsidRPr="00EC103E">
        <w:tab/>
      </w:r>
      <w:r w:rsidRPr="00420278">
        <w:t>устный</w:t>
      </w:r>
    </w:p>
    <w:p w14:paraId="6EB74AB9" w14:textId="77777777" w:rsidR="00420278" w:rsidRPr="001F6220" w:rsidRDefault="00420278" w:rsidP="00FA5565">
      <w:pPr>
        <w:pStyle w:val="PlainText"/>
      </w:pPr>
      <w:r>
        <w:tab/>
      </w:r>
      <w:r>
        <w:tab/>
      </w:r>
      <w:r w:rsidRPr="001F6220">
        <w:t>устность</w:t>
      </w:r>
    </w:p>
    <w:p w14:paraId="08BA9E56" w14:textId="77777777" w:rsidR="00420278" w:rsidRPr="001F6220" w:rsidRDefault="00420278" w:rsidP="00FA5565">
      <w:pPr>
        <w:pStyle w:val="PlainText"/>
      </w:pPr>
      <w:r>
        <w:tab/>
      </w:r>
      <w:r w:rsidRPr="001F6220">
        <w:tab/>
        <w:t>изустный</w:t>
      </w:r>
    </w:p>
    <w:p w14:paraId="7A58F7E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рица</w:t>
      </w:r>
    </w:p>
    <w:p w14:paraId="422BF8CB" w14:textId="77777777" w:rsidR="001F6220" w:rsidRPr="001F6220" w:rsidRDefault="0094329E" w:rsidP="00FA5565">
      <w:pPr>
        <w:pStyle w:val="PlainText"/>
      </w:pPr>
      <w:r w:rsidRPr="001F6220">
        <w:tab/>
        <w:t>устричный</w:t>
      </w:r>
    </w:p>
    <w:p w14:paraId="2BF4587E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ройство</w:t>
      </w:r>
    </w:p>
    <w:p w14:paraId="57F39DF5" w14:textId="77777777" w:rsidR="001F6220" w:rsidRPr="001F6220" w:rsidRDefault="0094329E" w:rsidP="00FA5565">
      <w:pPr>
        <w:pStyle w:val="PlainText"/>
      </w:pPr>
      <w:r w:rsidRPr="001F6220">
        <w:tab/>
        <w:t>благоустройство</w:t>
      </w:r>
    </w:p>
    <w:p w14:paraId="37FFA515" w14:textId="77777777" w:rsidR="001F6220" w:rsidRPr="001F6220" w:rsidRDefault="0094329E" w:rsidP="00FA5565">
      <w:pPr>
        <w:pStyle w:val="PlainText"/>
      </w:pPr>
      <w:r w:rsidRPr="001F6220">
        <w:tab/>
        <w:t>водоустройство</w:t>
      </w:r>
    </w:p>
    <w:p w14:paraId="656CF1BD" w14:textId="77777777" w:rsidR="001F6220" w:rsidRPr="001F6220" w:rsidRDefault="0094329E" w:rsidP="00FA5565">
      <w:pPr>
        <w:pStyle w:val="PlainText"/>
      </w:pPr>
      <w:r w:rsidRPr="001F6220">
        <w:tab/>
        <w:t>жизнеустройство</w:t>
      </w:r>
    </w:p>
    <w:p w14:paraId="1F82DB12" w14:textId="77777777" w:rsidR="001F6220" w:rsidRPr="001F6220" w:rsidRDefault="0094329E" w:rsidP="00FA5565">
      <w:pPr>
        <w:pStyle w:val="PlainText"/>
      </w:pPr>
      <w:r w:rsidRPr="001F6220">
        <w:tab/>
        <w:t>лесоустройство</w:t>
      </w:r>
    </w:p>
    <w:p w14:paraId="7A1AFB3B" w14:textId="77777777" w:rsidR="001F6220" w:rsidRPr="001F6220" w:rsidRDefault="0094329E" w:rsidP="00FA5565">
      <w:pPr>
        <w:pStyle w:val="PlainText"/>
      </w:pPr>
      <w:r w:rsidRPr="001F6220">
        <w:tab/>
        <w:t>мироустройство</w:t>
      </w:r>
    </w:p>
    <w:p w14:paraId="78250163" w14:textId="77777777" w:rsidR="001F6220" w:rsidRPr="001F6220" w:rsidRDefault="0094329E" w:rsidP="00FA5565">
      <w:pPr>
        <w:pStyle w:val="PlainText"/>
      </w:pPr>
      <w:r w:rsidRPr="001F6220">
        <w:tab/>
        <w:t>неустройство</w:t>
      </w:r>
    </w:p>
    <w:p w14:paraId="3EB33604" w14:textId="77777777" w:rsidR="001F6220" w:rsidRPr="001F6220" w:rsidRDefault="0094329E" w:rsidP="00FA5565">
      <w:pPr>
        <w:pStyle w:val="PlainText"/>
      </w:pPr>
      <w:r w:rsidRPr="001F6220">
        <w:tab/>
        <w:t>переустройство</w:t>
      </w:r>
    </w:p>
    <w:p w14:paraId="7C2C0573" w14:textId="77777777" w:rsidR="001F6220" w:rsidRPr="001F6220" w:rsidRDefault="0094329E" w:rsidP="00FA5565">
      <w:pPr>
        <w:pStyle w:val="PlainText"/>
      </w:pPr>
      <w:r w:rsidRPr="001F6220">
        <w:tab/>
        <w:t>радиоустройство</w:t>
      </w:r>
    </w:p>
    <w:p w14:paraId="3FDA105A" w14:textId="77777777" w:rsidR="001F6220" w:rsidRPr="001F6220" w:rsidRDefault="0094329E" w:rsidP="00FA5565">
      <w:pPr>
        <w:pStyle w:val="PlainText"/>
      </w:pPr>
      <w:r w:rsidRPr="001F6220">
        <w:tab/>
        <w:t>спецустройство</w:t>
      </w:r>
    </w:p>
    <w:p w14:paraId="2BB2250A" w14:textId="77777777" w:rsidR="001F6220" w:rsidRPr="001F6220" w:rsidRDefault="0094329E" w:rsidP="00FA5565">
      <w:pPr>
        <w:pStyle w:val="PlainText"/>
      </w:pPr>
      <w:r w:rsidRPr="001F6220">
        <w:tab/>
        <w:t>судоустройство</w:t>
      </w:r>
    </w:p>
    <w:p w14:paraId="6C43AA07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уп</w:t>
      </w:r>
    </w:p>
    <w:p w14:paraId="7ADEADA0" w14:textId="77777777" w:rsidR="00420278" w:rsidRPr="001F6220" w:rsidRDefault="00420278" w:rsidP="00420278">
      <w:pPr>
        <w:pStyle w:val="PlainText"/>
      </w:pPr>
      <w:r w:rsidRPr="001F6220">
        <w:tab/>
        <w:t>уступчатый</w:t>
      </w:r>
    </w:p>
    <w:p w14:paraId="4BB7C04C" w14:textId="77777777" w:rsidR="00420278" w:rsidRPr="001F6220" w:rsidRDefault="00420278" w:rsidP="00420278">
      <w:pPr>
        <w:pStyle w:val="PlainText"/>
      </w:pPr>
      <w:r w:rsidRPr="001F6220">
        <w:tab/>
        <w:t>уступистый</w:t>
      </w:r>
    </w:p>
    <w:p w14:paraId="6358F01C" w14:textId="77777777" w:rsidR="001F6220" w:rsidRPr="001F6220" w:rsidRDefault="0094329E" w:rsidP="00FA5565">
      <w:pPr>
        <w:pStyle w:val="PlainText"/>
      </w:pPr>
      <w:r w:rsidRPr="001F6220">
        <w:tab/>
        <w:t>уступообразный</w:t>
      </w:r>
    </w:p>
    <w:p w14:paraId="66004D7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ье</w:t>
      </w:r>
    </w:p>
    <w:p w14:paraId="34A8D2A1" w14:textId="77777777" w:rsidR="001F6220" w:rsidRPr="001F6220" w:rsidRDefault="0094329E" w:rsidP="00FA5565">
      <w:pPr>
        <w:pStyle w:val="PlainText"/>
      </w:pPr>
      <w:r w:rsidRPr="001F6220">
        <w:tab/>
        <w:t>устьице</w:t>
      </w:r>
    </w:p>
    <w:p w14:paraId="4BA542C1" w14:textId="77777777" w:rsidR="001F6220" w:rsidRPr="001F6220" w:rsidRDefault="0094329E" w:rsidP="00FA5565">
      <w:pPr>
        <w:pStyle w:val="PlainText"/>
      </w:pPr>
      <w:r w:rsidRPr="001F6220">
        <w:tab/>
        <w:t>предустье</w:t>
      </w:r>
    </w:p>
    <w:p w14:paraId="1DFEBEE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тюжанин</w:t>
      </w:r>
    </w:p>
    <w:p w14:paraId="50EE871F" w14:textId="77777777" w:rsidR="001F6220" w:rsidRPr="001F6220" w:rsidRDefault="0094329E" w:rsidP="00FA5565">
      <w:pPr>
        <w:pStyle w:val="PlainText"/>
      </w:pPr>
      <w:r w:rsidRPr="001F6220">
        <w:tab/>
        <w:t>устюжанка</w:t>
      </w:r>
    </w:p>
    <w:p w14:paraId="69C29CFB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стюженец</w:t>
      </w:r>
    </w:p>
    <w:p w14:paraId="6A0D3886" w14:textId="77777777" w:rsidR="001F6220" w:rsidRPr="001F6220" w:rsidRDefault="0094329E" w:rsidP="00FA5565">
      <w:pPr>
        <w:pStyle w:val="PlainText"/>
      </w:pPr>
      <w:r w:rsidRPr="001F6220">
        <w:tab/>
        <w:t>устюженка</w:t>
      </w:r>
    </w:p>
    <w:p w14:paraId="183E69BD" w14:textId="77777777" w:rsidR="001F6220" w:rsidRPr="001F6220" w:rsidRDefault="0094329E" w:rsidP="00FA5565">
      <w:pPr>
        <w:pStyle w:val="PlainText"/>
      </w:pPr>
      <w:r w:rsidRPr="001F6220">
        <w:tab/>
        <w:t>устюженский</w:t>
      </w:r>
    </w:p>
    <w:p w14:paraId="2D6B313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ськать</w:t>
      </w:r>
    </w:p>
    <w:p w14:paraId="044B84EA" w14:textId="77777777" w:rsidR="001F6220" w:rsidRPr="001F6220" w:rsidRDefault="0094329E" w:rsidP="00FA5565">
      <w:pPr>
        <w:pStyle w:val="PlainText"/>
      </w:pPr>
      <w:r w:rsidRPr="001F6220">
        <w:tab/>
        <w:t>зауськать</w:t>
      </w:r>
    </w:p>
    <w:p w14:paraId="6036C37F" w14:textId="77777777" w:rsidR="001F6220" w:rsidRPr="001F6220" w:rsidRDefault="0094329E" w:rsidP="00FA5565">
      <w:pPr>
        <w:pStyle w:val="PlainText"/>
      </w:pPr>
      <w:r w:rsidRPr="001F6220">
        <w:tab/>
        <w:t>науськать</w:t>
      </w:r>
    </w:p>
    <w:p w14:paraId="2FF6C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ськанный</w:t>
      </w:r>
    </w:p>
    <w:p w14:paraId="29F1C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ськивать</w:t>
      </w:r>
    </w:p>
    <w:p w14:paraId="3A65C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ськивание</w:t>
      </w:r>
    </w:p>
    <w:p w14:paraId="6D167B2C" w14:textId="77777777" w:rsidR="001F6220" w:rsidRPr="001F6220" w:rsidRDefault="0094329E" w:rsidP="00FA5565">
      <w:pPr>
        <w:pStyle w:val="PlainText"/>
      </w:pPr>
      <w:r w:rsidRPr="001F6220">
        <w:tab/>
        <w:t>подуськать</w:t>
      </w:r>
    </w:p>
    <w:p w14:paraId="12803B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ськанный</w:t>
      </w:r>
    </w:p>
    <w:p w14:paraId="5C662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ськивать</w:t>
      </w:r>
    </w:p>
    <w:p w14:paraId="555EB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ськивание</w:t>
      </w:r>
    </w:p>
    <w:p w14:paraId="2ED7C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ськиваться</w:t>
      </w:r>
    </w:p>
    <w:p w14:paraId="2736C350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аптывать</w:t>
      </w:r>
    </w:p>
    <w:p w14:paraId="7AEF9CF7" w14:textId="77777777" w:rsidR="001F6220" w:rsidRPr="001F6220" w:rsidRDefault="0094329E" w:rsidP="00FA5565">
      <w:pPr>
        <w:pStyle w:val="PlainText"/>
      </w:pPr>
      <w:r w:rsidRPr="001F6220">
        <w:tab/>
        <w:t>утаптываться</w:t>
      </w:r>
    </w:p>
    <w:p w14:paraId="549FE5D7" w14:textId="77777777" w:rsidR="009F2DB2" w:rsidRPr="001F6220" w:rsidRDefault="009F2DB2" w:rsidP="00F0208E">
      <w:pPr>
        <w:pStyle w:val="Heading4"/>
      </w:pPr>
      <w:r w:rsidRPr="001F6220">
        <w:t>@</w:t>
      </w:r>
      <w:r>
        <w:t>утёс</w:t>
      </w:r>
    </w:p>
    <w:p w14:paraId="15415E85" w14:textId="77777777" w:rsidR="009F2DB2" w:rsidRPr="001F6220" w:rsidRDefault="009F2DB2" w:rsidP="009F2DB2">
      <w:pPr>
        <w:pStyle w:val="PlainText"/>
      </w:pPr>
      <w:r w:rsidRPr="001F6220">
        <w:tab/>
        <w:t>ут</w:t>
      </w:r>
      <w:r>
        <w:t>ё</w:t>
      </w:r>
      <w:r w:rsidRPr="001F6220">
        <w:t>систый</w:t>
      </w:r>
    </w:p>
    <w:p w14:paraId="07D3DFFF" w14:textId="77777777" w:rsidR="009F2DB2" w:rsidRPr="001F6220" w:rsidRDefault="009F2DB2" w:rsidP="009F2DB2">
      <w:pPr>
        <w:pStyle w:val="PlainText"/>
      </w:pPr>
      <w:r w:rsidRPr="001F6220">
        <w:tab/>
      </w:r>
      <w:r w:rsidRPr="001F6220">
        <w:tab/>
        <w:t>ут</w:t>
      </w:r>
      <w:r>
        <w:t>ё</w:t>
      </w:r>
      <w:r w:rsidRPr="001F6220">
        <w:t>систость</w:t>
      </w:r>
    </w:p>
    <w:p w14:paraId="6644FEA5" w14:textId="77777777" w:rsidR="009F2DB2" w:rsidRPr="001F6220" w:rsidRDefault="009F2DB2" w:rsidP="009F2DB2">
      <w:pPr>
        <w:pStyle w:val="PlainText"/>
      </w:pPr>
      <w:r w:rsidRPr="001F6220">
        <w:tab/>
        <w:t>ут</w:t>
      </w:r>
      <w:r>
        <w:t>ё</w:t>
      </w:r>
      <w:r w:rsidRPr="001F6220">
        <w:t>сник</w:t>
      </w:r>
    </w:p>
    <w:p w14:paraId="3CBE4B4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илитарный</w:t>
      </w:r>
    </w:p>
    <w:p w14:paraId="24FE286C" w14:textId="77777777" w:rsidR="005C5342" w:rsidRDefault="0094329E" w:rsidP="00FA5565">
      <w:pPr>
        <w:pStyle w:val="PlainText"/>
      </w:pPr>
      <w:r w:rsidRPr="001F6220">
        <w:tab/>
        <w:t>утилитаризм</w:t>
      </w:r>
    </w:p>
    <w:p w14:paraId="20B08702" w14:textId="35659C77" w:rsidR="005C5342" w:rsidRDefault="005C5342" w:rsidP="00FA5565">
      <w:pPr>
        <w:pStyle w:val="PlainText"/>
      </w:pPr>
      <w:r w:rsidRPr="001F6220">
        <w:tab/>
      </w:r>
      <w:r w:rsidRPr="001F6220">
        <w:tab/>
        <w:t>утилитаристски</w:t>
      </w:r>
      <w:r>
        <w:t>й</w:t>
      </w:r>
    </w:p>
    <w:p w14:paraId="1C42BFB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тилитаристски</w:t>
      </w:r>
    </w:p>
    <w:p w14:paraId="2F3810E6" w14:textId="77777777" w:rsidR="001F6220" w:rsidRPr="001F6220" w:rsidRDefault="0094329E" w:rsidP="00FA5565">
      <w:pPr>
        <w:pStyle w:val="PlainText"/>
      </w:pPr>
      <w:r w:rsidRPr="001F6220">
        <w:tab/>
        <w:t>утилитарист</w:t>
      </w:r>
    </w:p>
    <w:p w14:paraId="14ED1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литаристка</w:t>
      </w:r>
    </w:p>
    <w:p w14:paraId="65CE2C64" w14:textId="77777777" w:rsidR="001F6220" w:rsidRPr="001F6220" w:rsidRDefault="0094329E" w:rsidP="00FA5565">
      <w:pPr>
        <w:pStyle w:val="PlainText"/>
      </w:pPr>
      <w:r w:rsidRPr="001F6220">
        <w:tab/>
        <w:t>утилитарность</w:t>
      </w:r>
    </w:p>
    <w:p w14:paraId="3189E3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тилитарность</w:t>
      </w:r>
    </w:p>
    <w:p w14:paraId="11D75033" w14:textId="77777777" w:rsidR="001F6220" w:rsidRPr="001F6220" w:rsidRDefault="0094329E" w:rsidP="00FA5565">
      <w:pPr>
        <w:pStyle w:val="PlainText"/>
      </w:pPr>
      <w:r w:rsidRPr="001F6220">
        <w:tab/>
        <w:t>неутилитарный</w:t>
      </w:r>
    </w:p>
    <w:p w14:paraId="0C2C610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иль</w:t>
      </w:r>
    </w:p>
    <w:p w14:paraId="1D936C11" w14:textId="77777777" w:rsidR="001F6220" w:rsidRPr="001F6220" w:rsidRDefault="0094329E" w:rsidP="00FA5565">
      <w:pPr>
        <w:pStyle w:val="PlainText"/>
      </w:pPr>
      <w:r w:rsidRPr="001F6220">
        <w:tab/>
        <w:t>утилизация</w:t>
      </w:r>
    </w:p>
    <w:p w14:paraId="3BA57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лизатор</w:t>
      </w:r>
    </w:p>
    <w:p w14:paraId="5665E8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лизаторский</w:t>
      </w:r>
    </w:p>
    <w:p w14:paraId="1E9F6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илизаторство</w:t>
      </w:r>
    </w:p>
    <w:p w14:paraId="6360A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лизационный</w:t>
      </w:r>
    </w:p>
    <w:p w14:paraId="0EA53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утилизация</w:t>
      </w:r>
    </w:p>
    <w:p w14:paraId="727B3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утилизационный</w:t>
      </w:r>
    </w:p>
    <w:p w14:paraId="7B5289DA" w14:textId="77777777" w:rsidR="001F6220" w:rsidRPr="001F6220" w:rsidRDefault="0094329E" w:rsidP="00FA5565">
      <w:pPr>
        <w:pStyle w:val="PlainText"/>
      </w:pPr>
      <w:r w:rsidRPr="001F6220">
        <w:tab/>
        <w:t>утилизировать</w:t>
      </w:r>
    </w:p>
    <w:p w14:paraId="287F6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лизированный</w:t>
      </w:r>
    </w:p>
    <w:p w14:paraId="3B8950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илизироваться</w:t>
      </w:r>
    </w:p>
    <w:p w14:paraId="1DE1C7A5" w14:textId="77777777" w:rsidR="001F6220" w:rsidRPr="001F6220" w:rsidRDefault="0094329E" w:rsidP="00FA5565">
      <w:pPr>
        <w:pStyle w:val="PlainText"/>
      </w:pPr>
      <w:r w:rsidRPr="001F6220">
        <w:tab/>
        <w:t>утильный</w:t>
      </w:r>
    </w:p>
    <w:p w14:paraId="79B4BE8F" w14:textId="77777777" w:rsidR="001F6220" w:rsidRPr="001F6220" w:rsidRDefault="0094329E" w:rsidP="00FA5565">
      <w:pPr>
        <w:pStyle w:val="PlainText"/>
      </w:pPr>
      <w:r w:rsidRPr="001F6220">
        <w:tab/>
        <w:t>утильщик</w:t>
      </w:r>
    </w:p>
    <w:p w14:paraId="25FF67F1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ка</w:t>
      </w:r>
    </w:p>
    <w:p w14:paraId="524342EB" w14:textId="77777777" w:rsidR="001F6220" w:rsidRPr="001F6220" w:rsidRDefault="0094329E" w:rsidP="00FA5565">
      <w:pPr>
        <w:pStyle w:val="PlainText"/>
      </w:pPr>
      <w:r w:rsidRPr="001F6220">
        <w:tab/>
        <w:t>телеутка</w:t>
      </w:r>
    </w:p>
    <w:p w14:paraId="796B1E50" w14:textId="77777777" w:rsidR="001F6220" w:rsidRPr="001F6220" w:rsidRDefault="0094329E" w:rsidP="00FA5565">
      <w:pPr>
        <w:pStyle w:val="PlainText"/>
      </w:pPr>
      <w:r w:rsidRPr="001F6220">
        <w:tab/>
        <w:t>утица</w:t>
      </w:r>
    </w:p>
    <w:p w14:paraId="1D76E750" w14:textId="77777777" w:rsidR="001F6220" w:rsidRPr="001F6220" w:rsidRDefault="0094329E" w:rsidP="00FA5565">
      <w:pPr>
        <w:pStyle w:val="PlainText"/>
      </w:pPr>
      <w:r w:rsidRPr="001F6220">
        <w:tab/>
        <w:t>утятина</w:t>
      </w:r>
    </w:p>
    <w:p w14:paraId="7594B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ятинка</w:t>
      </w:r>
    </w:p>
    <w:p w14:paraId="648F6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ятник</w:t>
      </w:r>
    </w:p>
    <w:p w14:paraId="6C782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ятница</w:t>
      </w:r>
    </w:p>
    <w:p w14:paraId="578DF357" w14:textId="77777777" w:rsidR="001F6220" w:rsidRPr="001F6220" w:rsidRDefault="0094329E" w:rsidP="00FA5565">
      <w:pPr>
        <w:pStyle w:val="PlainText"/>
      </w:pPr>
      <w:r w:rsidRPr="001F6220">
        <w:lastRenderedPageBreak/>
        <w:tab/>
        <w:t>уточка</w:t>
      </w:r>
    </w:p>
    <w:p w14:paraId="7BBD3F6C" w14:textId="45EBBEF9" w:rsidR="001F6220" w:rsidRPr="001F6220" w:rsidRDefault="0094329E" w:rsidP="00FA5565">
      <w:pPr>
        <w:pStyle w:val="PlainText"/>
      </w:pPr>
      <w:r w:rsidRPr="001F6220">
        <w:tab/>
      </w:r>
      <w:r w:rsidR="00E0190C">
        <w:t>утёнок</w:t>
      </w:r>
    </w:p>
    <w:p w14:paraId="263704E0" w14:textId="21D786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тёночек</w:t>
      </w:r>
    </w:p>
    <w:p w14:paraId="27C2DBE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лый</w:t>
      </w:r>
    </w:p>
    <w:p w14:paraId="797B9857" w14:textId="77777777" w:rsidR="001F6220" w:rsidRPr="001F6220" w:rsidRDefault="0094329E" w:rsidP="00FA5565">
      <w:pPr>
        <w:pStyle w:val="PlainText"/>
      </w:pPr>
      <w:r w:rsidRPr="001F6220">
        <w:tab/>
        <w:t>утлость</w:t>
      </w:r>
    </w:p>
    <w:p w14:paraId="159036D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ор</w:t>
      </w:r>
    </w:p>
    <w:p w14:paraId="5895C6D4" w14:textId="77777777" w:rsidR="001F6220" w:rsidRPr="001F6220" w:rsidRDefault="0094329E" w:rsidP="00FA5565">
      <w:pPr>
        <w:pStyle w:val="PlainText"/>
      </w:pPr>
      <w:r w:rsidRPr="001F6220">
        <w:tab/>
        <w:t>уторка</w:t>
      </w:r>
    </w:p>
    <w:p w14:paraId="04F98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торка</w:t>
      </w:r>
    </w:p>
    <w:p w14:paraId="73C5E8ED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орапливать</w:t>
      </w:r>
    </w:p>
    <w:p w14:paraId="0A85CE07" w14:textId="77777777" w:rsidR="001F6220" w:rsidRPr="001F6220" w:rsidRDefault="0094329E" w:rsidP="00FA5565">
      <w:pPr>
        <w:pStyle w:val="PlainText"/>
      </w:pPr>
      <w:r w:rsidRPr="001F6220">
        <w:tab/>
        <w:t>уторапливаться</w:t>
      </w:r>
    </w:p>
    <w:p w14:paraId="4A3D94D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рировать</w:t>
      </w:r>
    </w:p>
    <w:p w14:paraId="3783118F" w14:textId="77777777" w:rsidR="001F6220" w:rsidRPr="001F6220" w:rsidRDefault="0094329E" w:rsidP="00FA5565">
      <w:pPr>
        <w:pStyle w:val="PlainText"/>
      </w:pPr>
      <w:r w:rsidRPr="001F6220">
        <w:tab/>
        <w:t>утрирование</w:t>
      </w:r>
    </w:p>
    <w:p w14:paraId="3A45698D" w14:textId="77777777" w:rsidR="001F6220" w:rsidRPr="001F6220" w:rsidRDefault="0094329E" w:rsidP="00FA5565">
      <w:pPr>
        <w:pStyle w:val="PlainText"/>
      </w:pPr>
      <w:r w:rsidRPr="001F6220">
        <w:tab/>
        <w:t>утрированный</w:t>
      </w:r>
    </w:p>
    <w:p w14:paraId="13EF0E75" w14:textId="77777777" w:rsidR="001F6220" w:rsidRPr="001F6220" w:rsidRDefault="0094329E" w:rsidP="00FA5565">
      <w:pPr>
        <w:pStyle w:val="PlainText"/>
      </w:pPr>
      <w:r w:rsidRPr="001F6220">
        <w:tab/>
        <w:t>утрироваться</w:t>
      </w:r>
    </w:p>
    <w:p w14:paraId="550A55E0" w14:textId="77777777" w:rsidR="001F6220" w:rsidRPr="001F6220" w:rsidRDefault="0094329E" w:rsidP="00FA5565">
      <w:pPr>
        <w:pStyle w:val="PlainText"/>
      </w:pPr>
      <w:r w:rsidRPr="001F6220">
        <w:tab/>
        <w:t>утрировка</w:t>
      </w:r>
    </w:p>
    <w:p w14:paraId="088D5522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ро</w:t>
      </w:r>
    </w:p>
    <w:p w14:paraId="4BAAE27D" w14:textId="77777777" w:rsidR="0036134C" w:rsidRPr="001F6220" w:rsidRDefault="0036134C" w:rsidP="00FA5565">
      <w:pPr>
        <w:pStyle w:val="PlainText"/>
      </w:pPr>
      <w:r w:rsidRPr="001F6220">
        <w:tab/>
        <w:t>утренний</w:t>
      </w:r>
    </w:p>
    <w:p w14:paraId="3107BC44" w14:textId="011BF2BC" w:rsidR="001F6220" w:rsidRPr="001F6220" w:rsidRDefault="0036134C" w:rsidP="00FA5565">
      <w:pPr>
        <w:pStyle w:val="PlainText"/>
      </w:pPr>
      <w:r>
        <w:tab/>
      </w:r>
      <w:r>
        <w:tab/>
        <w:t>утренне</w:t>
      </w:r>
    </w:p>
    <w:p w14:paraId="17DE0C6F" w14:textId="77777777" w:rsidR="0036134C" w:rsidRPr="001F6220" w:rsidRDefault="0036134C" w:rsidP="00FA5565">
      <w:pPr>
        <w:pStyle w:val="PlainText"/>
      </w:pPr>
      <w:r w:rsidRPr="001F6220">
        <w:tab/>
      </w:r>
      <w:r w:rsidRPr="001F6220">
        <w:tab/>
        <w:t>ежеутренний</w:t>
      </w:r>
    </w:p>
    <w:p w14:paraId="10CE380D" w14:textId="03B22EA0" w:rsidR="001F6220" w:rsidRPr="001F6220" w:rsidRDefault="0036134C" w:rsidP="00FA5565">
      <w:pPr>
        <w:pStyle w:val="PlainText"/>
      </w:pPr>
      <w:r>
        <w:tab/>
      </w:r>
      <w:r>
        <w:tab/>
      </w:r>
      <w:r>
        <w:tab/>
        <w:t>ежеутренне</w:t>
      </w:r>
    </w:p>
    <w:p w14:paraId="5248F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тренний</w:t>
      </w:r>
    </w:p>
    <w:p w14:paraId="547DC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утренний</w:t>
      </w:r>
    </w:p>
    <w:p w14:paraId="780F01C9" w14:textId="77777777" w:rsidR="001F6220" w:rsidRPr="001F6220" w:rsidRDefault="0094329E" w:rsidP="00FA5565">
      <w:pPr>
        <w:pStyle w:val="PlainText"/>
      </w:pPr>
      <w:r w:rsidRPr="001F6220">
        <w:tab/>
        <w:t>утренник</w:t>
      </w:r>
    </w:p>
    <w:p w14:paraId="72C47BFF" w14:textId="77777777" w:rsidR="001F6220" w:rsidRPr="001F6220" w:rsidRDefault="0094329E" w:rsidP="00FA5565">
      <w:pPr>
        <w:pStyle w:val="PlainText"/>
      </w:pPr>
      <w:r w:rsidRPr="001F6220">
        <w:tab/>
        <w:t>утреня</w:t>
      </w:r>
    </w:p>
    <w:p w14:paraId="76D5C8C4" w14:textId="77777777" w:rsidR="001F6220" w:rsidRPr="001F6220" w:rsidRDefault="0094329E" w:rsidP="00FA5565">
      <w:pPr>
        <w:pStyle w:val="PlainText"/>
      </w:pPr>
      <w:r w:rsidRPr="001F6220">
        <w:tab/>
        <w:t>утречко</w:t>
      </w:r>
    </w:p>
    <w:p w14:paraId="0283ED09" w14:textId="77777777" w:rsidR="001F6220" w:rsidRPr="001F6220" w:rsidRDefault="0094329E" w:rsidP="00FA5565">
      <w:pPr>
        <w:pStyle w:val="PlainText"/>
      </w:pPr>
      <w:r w:rsidRPr="001F6220">
        <w:tab/>
        <w:t>утрешний</w:t>
      </w:r>
    </w:p>
    <w:p w14:paraId="1A29200E" w14:textId="77777777" w:rsidR="001F6220" w:rsidRPr="001F6220" w:rsidRDefault="0094329E" w:rsidP="00FA5565">
      <w:pPr>
        <w:pStyle w:val="PlainText"/>
      </w:pPr>
      <w:r w:rsidRPr="001F6220">
        <w:tab/>
        <w:t>наутро</w:t>
      </w:r>
    </w:p>
    <w:p w14:paraId="36BF6BE4" w14:textId="77777777" w:rsidR="001F6220" w:rsidRPr="001F6220" w:rsidRDefault="0094329E" w:rsidP="00FA5565">
      <w:pPr>
        <w:pStyle w:val="PlainText"/>
      </w:pPr>
      <w:r w:rsidRPr="001F6220">
        <w:tab/>
        <w:t>утром</w:t>
      </w:r>
    </w:p>
    <w:p w14:paraId="689AD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речком</w:t>
      </w:r>
    </w:p>
    <w:p w14:paraId="17AFD938" w14:textId="77777777" w:rsidR="001F6220" w:rsidRPr="001F6220" w:rsidRDefault="0094329E" w:rsidP="00FA5565">
      <w:pPr>
        <w:pStyle w:val="PlainText"/>
      </w:pPr>
      <w:r w:rsidRPr="001F6220">
        <w:tab/>
        <w:t>заутра</w:t>
      </w:r>
    </w:p>
    <w:p w14:paraId="502D0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треня</w:t>
      </w:r>
    </w:p>
    <w:p w14:paraId="6A267C30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роба</w:t>
      </w:r>
    </w:p>
    <w:p w14:paraId="61772270" w14:textId="77777777" w:rsidR="001F6220" w:rsidRPr="001F6220" w:rsidRDefault="0094329E" w:rsidP="00FA5565">
      <w:pPr>
        <w:pStyle w:val="PlainText"/>
      </w:pPr>
      <w:r w:rsidRPr="001F6220">
        <w:tab/>
        <w:t>утробистый</w:t>
      </w:r>
    </w:p>
    <w:p w14:paraId="32711D32" w14:textId="77777777" w:rsidR="001F6220" w:rsidRPr="001F6220" w:rsidRDefault="0094329E" w:rsidP="00FA5565">
      <w:pPr>
        <w:pStyle w:val="PlainText"/>
      </w:pPr>
      <w:r w:rsidRPr="001F6220">
        <w:tab/>
        <w:t>утробища</w:t>
      </w:r>
    </w:p>
    <w:p w14:paraId="3879E054" w14:textId="77777777" w:rsidR="001F6220" w:rsidRPr="001F6220" w:rsidRDefault="0094329E" w:rsidP="00FA5565">
      <w:pPr>
        <w:pStyle w:val="PlainText"/>
      </w:pPr>
      <w:r w:rsidRPr="001F6220">
        <w:tab/>
        <w:t>утробный</w:t>
      </w:r>
    </w:p>
    <w:p w14:paraId="369FD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утробный</w:t>
      </w:r>
    </w:p>
    <w:p w14:paraId="2CE93AA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тюг</w:t>
      </w:r>
    </w:p>
    <w:p w14:paraId="0A7B96CC" w14:textId="77777777" w:rsidR="001F6220" w:rsidRPr="001F6220" w:rsidRDefault="0094329E" w:rsidP="00FA5565">
      <w:pPr>
        <w:pStyle w:val="PlainText"/>
      </w:pPr>
      <w:r w:rsidRPr="001F6220">
        <w:tab/>
        <w:t>утюжить</w:t>
      </w:r>
    </w:p>
    <w:p w14:paraId="4254D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ащий</w:t>
      </w:r>
    </w:p>
    <w:p w14:paraId="4B83A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ение</w:t>
      </w:r>
    </w:p>
    <w:p w14:paraId="14550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енный</w:t>
      </w:r>
    </w:p>
    <w:p w14:paraId="1E51DD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еный</w:t>
      </w:r>
    </w:p>
    <w:p w14:paraId="459F0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ильный</w:t>
      </w:r>
    </w:p>
    <w:p w14:paraId="014A9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ильщик</w:t>
      </w:r>
    </w:p>
    <w:p w14:paraId="25FE6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южильщица</w:t>
      </w:r>
    </w:p>
    <w:p w14:paraId="2BA33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тюжиться</w:t>
      </w:r>
    </w:p>
    <w:p w14:paraId="30CD5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тюжащийся</w:t>
      </w:r>
    </w:p>
    <w:p w14:paraId="5012D4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утюжиться</w:t>
      </w:r>
    </w:p>
    <w:p w14:paraId="7D7A180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ыутюженный</w:t>
      </w:r>
    </w:p>
    <w:p w14:paraId="4FF856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тюжиться</w:t>
      </w:r>
    </w:p>
    <w:p w14:paraId="052203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тюженный</w:t>
      </w:r>
    </w:p>
    <w:p w14:paraId="04E128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тюживаться</w:t>
      </w:r>
    </w:p>
    <w:p w14:paraId="4CCFE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тюжиться</w:t>
      </w:r>
    </w:p>
    <w:p w14:paraId="5E9A8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утюженный</w:t>
      </w:r>
    </w:p>
    <w:p w14:paraId="6A6C1F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утюживаться</w:t>
      </w:r>
    </w:p>
    <w:p w14:paraId="50EE5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тюжиться</w:t>
      </w:r>
    </w:p>
    <w:p w14:paraId="61C57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тюженный</w:t>
      </w:r>
    </w:p>
    <w:p w14:paraId="6FF35D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утюживаться</w:t>
      </w:r>
    </w:p>
    <w:p w14:paraId="665243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утюжить</w:t>
      </w:r>
    </w:p>
    <w:p w14:paraId="7CE72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тюжить</w:t>
      </w:r>
    </w:p>
    <w:p w14:paraId="4A8A3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тюживать</w:t>
      </w:r>
    </w:p>
    <w:p w14:paraId="32CAA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тюживание</w:t>
      </w:r>
    </w:p>
    <w:p w14:paraId="227B8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тюжить</w:t>
      </w:r>
    </w:p>
    <w:p w14:paraId="779B9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утюживать</w:t>
      </w:r>
    </w:p>
    <w:p w14:paraId="2803A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утюжить</w:t>
      </w:r>
    </w:p>
    <w:p w14:paraId="2F7A7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тюженный</w:t>
      </w:r>
    </w:p>
    <w:p w14:paraId="077E0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тюживать</w:t>
      </w:r>
    </w:p>
    <w:p w14:paraId="093E2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утюживание</w:t>
      </w:r>
    </w:p>
    <w:p w14:paraId="2FD09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утюживаться</w:t>
      </w:r>
    </w:p>
    <w:p w14:paraId="70476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тюжить</w:t>
      </w:r>
    </w:p>
    <w:p w14:paraId="7E832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тюженный</w:t>
      </w:r>
    </w:p>
    <w:p w14:paraId="09AA7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тюживать</w:t>
      </w:r>
    </w:p>
    <w:p w14:paraId="6B457C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утюживаться</w:t>
      </w:r>
    </w:p>
    <w:p w14:paraId="63D61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тюжить</w:t>
      </w:r>
    </w:p>
    <w:p w14:paraId="268AA5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тюженный</w:t>
      </w:r>
    </w:p>
    <w:p w14:paraId="2FF01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тюживать</w:t>
      </w:r>
    </w:p>
    <w:p w14:paraId="2A036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утюживаться</w:t>
      </w:r>
    </w:p>
    <w:p w14:paraId="5F218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тюжить</w:t>
      </w:r>
    </w:p>
    <w:p w14:paraId="24127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тюженный</w:t>
      </w:r>
    </w:p>
    <w:p w14:paraId="729171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тюжить</w:t>
      </w:r>
    </w:p>
    <w:p w14:paraId="50CCC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тюженный</w:t>
      </w:r>
    </w:p>
    <w:p w14:paraId="5B9FE4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тюживать</w:t>
      </w:r>
    </w:p>
    <w:p w14:paraId="201282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утюживаться</w:t>
      </w:r>
    </w:p>
    <w:p w14:paraId="01282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утюжить</w:t>
      </w:r>
    </w:p>
    <w:p w14:paraId="7B846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утюженный</w:t>
      </w:r>
    </w:p>
    <w:p w14:paraId="209826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утюживать</w:t>
      </w:r>
    </w:p>
    <w:p w14:paraId="08000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утюживание</w:t>
      </w:r>
    </w:p>
    <w:p w14:paraId="0545F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утюживаться</w:t>
      </w:r>
    </w:p>
    <w:p w14:paraId="68A0A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тюжить</w:t>
      </w:r>
    </w:p>
    <w:p w14:paraId="7773A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тюживать</w:t>
      </w:r>
    </w:p>
    <w:p w14:paraId="2BAC4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тюжить</w:t>
      </w:r>
    </w:p>
    <w:p w14:paraId="0B4CF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тюживать</w:t>
      </w:r>
    </w:p>
    <w:p w14:paraId="21DE5DE5" w14:textId="77777777" w:rsidR="001F6220" w:rsidRPr="001F6220" w:rsidRDefault="0094329E" w:rsidP="00FA5565">
      <w:pPr>
        <w:pStyle w:val="PlainText"/>
      </w:pPr>
      <w:r w:rsidRPr="001F6220">
        <w:tab/>
        <w:t>утюжка</w:t>
      </w:r>
    </w:p>
    <w:p w14:paraId="6AC4D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тюжка</w:t>
      </w:r>
    </w:p>
    <w:p w14:paraId="1D07144B" w14:textId="77777777" w:rsidR="001F6220" w:rsidRPr="001F6220" w:rsidRDefault="0094329E" w:rsidP="00FA5565">
      <w:pPr>
        <w:pStyle w:val="PlainText"/>
      </w:pPr>
      <w:r w:rsidRPr="001F6220">
        <w:tab/>
        <w:t>утюжок</w:t>
      </w:r>
    </w:p>
    <w:p w14:paraId="33A2401D" w14:textId="77777777" w:rsidR="001F6220" w:rsidRPr="001F6220" w:rsidRDefault="0094329E" w:rsidP="00FA5565">
      <w:pPr>
        <w:pStyle w:val="PlainText"/>
      </w:pPr>
      <w:r w:rsidRPr="001F6220">
        <w:tab/>
        <w:t>электроутюг</w:t>
      </w:r>
    </w:p>
    <w:p w14:paraId="72825B38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фимец</w:t>
      </w:r>
    </w:p>
    <w:p w14:paraId="0DF26683" w14:textId="77777777" w:rsidR="001F6220" w:rsidRPr="001F6220" w:rsidRDefault="0094329E" w:rsidP="00FA5565">
      <w:pPr>
        <w:pStyle w:val="PlainText"/>
      </w:pPr>
      <w:r w:rsidRPr="001F6220">
        <w:tab/>
        <w:t>уфимский</w:t>
      </w:r>
    </w:p>
    <w:p w14:paraId="33F3DC55" w14:textId="77777777" w:rsidR="005C5342" w:rsidRDefault="001F6220" w:rsidP="00F0208E">
      <w:pPr>
        <w:pStyle w:val="Heading4"/>
      </w:pPr>
      <w:r w:rsidRPr="001F6220">
        <w:t>@у</w:t>
      </w:r>
      <w:r w:rsidR="0094329E" w:rsidRPr="001F6220">
        <w:t>фолог</w:t>
      </w:r>
    </w:p>
    <w:p w14:paraId="461A88B1" w14:textId="56C0C88E" w:rsidR="005C5342" w:rsidRDefault="005C5342" w:rsidP="005E6FA8">
      <w:pPr>
        <w:pStyle w:val="PlainText"/>
      </w:pPr>
      <w:r w:rsidRPr="001F6220">
        <w:tab/>
        <w:t>уфологически</w:t>
      </w:r>
      <w:r>
        <w:t>й</w:t>
      </w:r>
    </w:p>
    <w:p w14:paraId="47C15C5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уфологически</w:t>
      </w:r>
    </w:p>
    <w:p w14:paraId="02FAC3F3" w14:textId="77777777" w:rsidR="001F6220" w:rsidRPr="001F6220" w:rsidRDefault="0094329E" w:rsidP="00FA5565">
      <w:pPr>
        <w:pStyle w:val="PlainText"/>
      </w:pPr>
      <w:r w:rsidRPr="001F6220">
        <w:tab/>
        <w:t>уфология</w:t>
      </w:r>
    </w:p>
    <w:p w14:paraId="693BE5FD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хаб</w:t>
      </w:r>
    </w:p>
    <w:p w14:paraId="39F31B44" w14:textId="77777777" w:rsidR="001F6220" w:rsidRPr="001F6220" w:rsidRDefault="0094329E" w:rsidP="00FA5565">
      <w:pPr>
        <w:pStyle w:val="PlainText"/>
      </w:pPr>
      <w:r w:rsidRPr="001F6220">
        <w:tab/>
        <w:t>ухабина</w:t>
      </w:r>
    </w:p>
    <w:p w14:paraId="3E69CFF4" w14:textId="77777777" w:rsidR="001F6220" w:rsidRPr="001F6220" w:rsidRDefault="0094329E" w:rsidP="00FA5565">
      <w:pPr>
        <w:pStyle w:val="PlainText"/>
      </w:pPr>
      <w:r w:rsidRPr="001F6220">
        <w:tab/>
        <w:t>ухабистый</w:t>
      </w:r>
    </w:p>
    <w:p w14:paraId="7C5B8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хабистый</w:t>
      </w:r>
    </w:p>
    <w:p w14:paraId="5F0C0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хабистость</w:t>
      </w:r>
    </w:p>
    <w:p w14:paraId="6B9BF96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хайдакать</w:t>
      </w:r>
    </w:p>
    <w:p w14:paraId="59BD06D1" w14:textId="77777777" w:rsidR="001F6220" w:rsidRPr="001F6220" w:rsidRDefault="0094329E" w:rsidP="00FA5565">
      <w:pPr>
        <w:pStyle w:val="PlainText"/>
      </w:pPr>
      <w:r w:rsidRPr="001F6220">
        <w:tab/>
        <w:t>ухайдакаться</w:t>
      </w:r>
    </w:p>
    <w:p w14:paraId="43BB648E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хать</w:t>
      </w:r>
    </w:p>
    <w:p w14:paraId="070D7341" w14:textId="77777777" w:rsidR="001F6220" w:rsidRPr="001F6220" w:rsidRDefault="0094329E" w:rsidP="00FA5565">
      <w:pPr>
        <w:pStyle w:val="PlainText"/>
      </w:pPr>
      <w:r w:rsidRPr="001F6220">
        <w:tab/>
        <w:t>уханье</w:t>
      </w:r>
    </w:p>
    <w:p w14:paraId="2A0B4C06" w14:textId="77777777" w:rsidR="001F6220" w:rsidRPr="001F6220" w:rsidRDefault="0094329E" w:rsidP="00FA5565">
      <w:pPr>
        <w:pStyle w:val="PlainText"/>
      </w:pPr>
      <w:r w:rsidRPr="001F6220">
        <w:tab/>
        <w:t>ухаться</w:t>
      </w:r>
    </w:p>
    <w:p w14:paraId="0E7039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нуться</w:t>
      </w:r>
    </w:p>
    <w:p w14:paraId="025F98DA" w14:textId="77777777" w:rsidR="001F6220" w:rsidRPr="001F6220" w:rsidRDefault="0094329E" w:rsidP="00FA5565">
      <w:pPr>
        <w:pStyle w:val="PlainText"/>
      </w:pPr>
      <w:r w:rsidRPr="001F6220">
        <w:tab/>
        <w:t>ухнуть</w:t>
      </w:r>
    </w:p>
    <w:p w14:paraId="2877A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нутый</w:t>
      </w:r>
    </w:p>
    <w:p w14:paraId="108E22A2" w14:textId="77777777" w:rsidR="001F6220" w:rsidRPr="001F6220" w:rsidRDefault="0094329E" w:rsidP="00FA5565">
      <w:pPr>
        <w:pStyle w:val="PlainText"/>
      </w:pPr>
      <w:r w:rsidRPr="001F6220">
        <w:tab/>
        <w:t>заухать</w:t>
      </w:r>
    </w:p>
    <w:p w14:paraId="37D3626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хмыляться</w:t>
      </w:r>
    </w:p>
    <w:p w14:paraId="437353E0" w14:textId="77777777" w:rsidR="001F6220" w:rsidRPr="001F6220" w:rsidRDefault="0094329E" w:rsidP="00FA5565">
      <w:pPr>
        <w:pStyle w:val="PlainText"/>
      </w:pPr>
      <w:r w:rsidRPr="001F6220">
        <w:tab/>
        <w:t>заухмыляться</w:t>
      </w:r>
    </w:p>
    <w:p w14:paraId="3A658A46" w14:textId="77777777" w:rsidR="001F6220" w:rsidRPr="001F6220" w:rsidRDefault="0094329E" w:rsidP="00FA5565">
      <w:pPr>
        <w:pStyle w:val="PlainText"/>
      </w:pPr>
      <w:r w:rsidRPr="001F6220">
        <w:tab/>
        <w:t>ухмылка</w:t>
      </w:r>
    </w:p>
    <w:p w14:paraId="64766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мылочка</w:t>
      </w:r>
    </w:p>
    <w:p w14:paraId="2D681CA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хо</w:t>
      </w:r>
    </w:p>
    <w:p w14:paraId="0E1FD92F" w14:textId="77777777" w:rsidR="001F6220" w:rsidRPr="001F6220" w:rsidRDefault="0094329E" w:rsidP="00FA5565">
      <w:pPr>
        <w:pStyle w:val="PlainText"/>
      </w:pPr>
      <w:r w:rsidRPr="001F6220">
        <w:tab/>
        <w:t>ушной</w:t>
      </w:r>
    </w:p>
    <w:p w14:paraId="76DBA17C" w14:textId="77777777" w:rsidR="001F6220" w:rsidRPr="001F6220" w:rsidRDefault="0094329E" w:rsidP="00FA5565">
      <w:pPr>
        <w:pStyle w:val="PlainText"/>
      </w:pPr>
      <w:r w:rsidRPr="001F6220">
        <w:tab/>
        <w:t>ушко</w:t>
      </w:r>
    </w:p>
    <w:p w14:paraId="62CF01D7" w14:textId="77777777" w:rsidR="001F6220" w:rsidRPr="001F6220" w:rsidRDefault="0094329E" w:rsidP="00FA5565">
      <w:pPr>
        <w:pStyle w:val="PlainText"/>
      </w:pPr>
      <w:r w:rsidRPr="001F6220">
        <w:tab/>
        <w:t>ушатый</w:t>
      </w:r>
    </w:p>
    <w:p w14:paraId="3A866F3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хоженно</w:t>
      </w:r>
    </w:p>
    <w:p w14:paraId="52668B11" w14:textId="77777777" w:rsidR="001F6220" w:rsidRPr="001F6220" w:rsidRDefault="0094329E" w:rsidP="00FA5565">
      <w:pPr>
        <w:pStyle w:val="PlainText"/>
      </w:pPr>
      <w:r w:rsidRPr="001F6220">
        <w:tab/>
        <w:t>неухоженно</w:t>
      </w:r>
    </w:p>
    <w:p w14:paraId="42F1FA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хоженный</w:t>
      </w:r>
    </w:p>
    <w:p w14:paraId="5821B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хоженность</w:t>
      </w:r>
    </w:p>
    <w:p w14:paraId="207B9DBF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хожь</w:t>
      </w:r>
    </w:p>
    <w:p w14:paraId="415F6EAB" w14:textId="77777777" w:rsidR="001F6220" w:rsidRPr="001F6220" w:rsidRDefault="0094329E" w:rsidP="00FA5565">
      <w:pPr>
        <w:pStyle w:val="PlainText"/>
      </w:pPr>
      <w:r w:rsidRPr="001F6220">
        <w:tab/>
        <w:t>ухожье</w:t>
      </w:r>
    </w:p>
    <w:p w14:paraId="05257E80" w14:textId="77777777" w:rsidR="001F6220" w:rsidRDefault="001F6220" w:rsidP="00F0208E">
      <w:pPr>
        <w:pStyle w:val="Heading4"/>
      </w:pPr>
      <w:r w:rsidRPr="001F6220">
        <w:t>@</w:t>
      </w:r>
      <w:r w:rsidR="00E670D1" w:rsidRPr="001F6220">
        <w:t>Ухт</w:t>
      </w:r>
      <w:r w:rsidR="00E670D1">
        <w:t>а</w:t>
      </w:r>
    </w:p>
    <w:p w14:paraId="0A72A8F4" w14:textId="77777777" w:rsidR="00E670D1" w:rsidRDefault="00E670D1" w:rsidP="00FA5565">
      <w:pPr>
        <w:pStyle w:val="PlainText"/>
      </w:pPr>
      <w:r>
        <w:tab/>
      </w:r>
      <w:r w:rsidRPr="001F6220">
        <w:t>ухтинец</w:t>
      </w:r>
    </w:p>
    <w:p w14:paraId="6BC851CF" w14:textId="77777777" w:rsidR="00E670D1" w:rsidRPr="00E670D1" w:rsidRDefault="00E670D1" w:rsidP="00FA5565">
      <w:pPr>
        <w:pStyle w:val="PlainText"/>
      </w:pPr>
      <w:r>
        <w:tab/>
      </w:r>
      <w:r>
        <w:tab/>
        <w:t>ухтинка</w:t>
      </w:r>
    </w:p>
    <w:p w14:paraId="7EF762BD" w14:textId="77777777" w:rsidR="001F6220" w:rsidRPr="001F6220" w:rsidRDefault="0094329E" w:rsidP="00FA5565">
      <w:pPr>
        <w:pStyle w:val="PlainText"/>
      </w:pPr>
      <w:r w:rsidRPr="001F6220">
        <w:tab/>
        <w:t>ухтинский</w:t>
      </w:r>
    </w:p>
    <w:p w14:paraId="7393E644" w14:textId="34C1FCCA" w:rsidR="001F6220" w:rsidRDefault="001F6220" w:rsidP="00F0208E">
      <w:pPr>
        <w:pStyle w:val="Heading4"/>
      </w:pPr>
      <w:r w:rsidRPr="001F6220">
        <w:t>@у</w:t>
      </w:r>
      <w:r w:rsidR="0094329E" w:rsidRPr="001F6220">
        <w:t>частие</w:t>
      </w:r>
    </w:p>
    <w:p w14:paraId="110BA861" w14:textId="17D33403" w:rsidR="00FB6861" w:rsidRPr="00FB6861" w:rsidRDefault="00FB6861" w:rsidP="00FB6861">
      <w:pPr>
        <w:pStyle w:val="PlainText"/>
        <w:rPr>
          <w:rFonts w:ascii="Times New Roman" w:hAnsi="Times New Roman" w:cs="Times New Roman"/>
        </w:rPr>
      </w:pPr>
      <w:r w:rsidRPr="00A75322">
        <w:rPr>
          <w:rFonts w:ascii="Times New Roman" w:hAnsi="Times New Roman" w:cs="Times New Roman"/>
        </w:rPr>
        <w:t xml:space="preserve">;&gt;&gt; </w:t>
      </w:r>
      <w:r w:rsidRPr="00FB6861">
        <w:rPr>
          <w:rFonts w:ascii="Times New Roman" w:hAnsi="Times New Roman" w:cs="Times New Roman"/>
          <w:sz w:val="24"/>
          <w:szCs w:val="24"/>
        </w:rPr>
        <w:t>часть</w:t>
      </w:r>
    </w:p>
    <w:p w14:paraId="3EF5B5FF" w14:textId="5CCFBA98" w:rsidR="00A211D1" w:rsidRPr="001F6220" w:rsidRDefault="00A211D1" w:rsidP="00FA5565">
      <w:pPr>
        <w:pStyle w:val="PlainText"/>
      </w:pPr>
      <w:r w:rsidRPr="001F6220">
        <w:tab/>
        <w:t>участ</w:t>
      </w:r>
      <w:r>
        <w:t>ье</w:t>
      </w:r>
    </w:p>
    <w:p w14:paraId="0BF5B76B" w14:textId="77777777" w:rsidR="001F6220" w:rsidRPr="001F6220" w:rsidRDefault="0094329E" w:rsidP="00FA5565">
      <w:pPr>
        <w:pStyle w:val="PlainText"/>
      </w:pPr>
      <w:r w:rsidRPr="001F6220">
        <w:tab/>
        <w:t>участник</w:t>
      </w:r>
    </w:p>
    <w:p w14:paraId="6C8A2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астница</w:t>
      </w:r>
    </w:p>
    <w:p w14:paraId="0B523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участница</w:t>
      </w:r>
    </w:p>
    <w:p w14:paraId="6CCE4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участник</w:t>
      </w:r>
    </w:p>
    <w:p w14:paraId="41427126" w14:textId="77777777" w:rsidR="001D01EA" w:rsidRPr="001F6220" w:rsidRDefault="001D01EA" w:rsidP="00FA5565">
      <w:pPr>
        <w:pStyle w:val="PlainText"/>
      </w:pPr>
      <w:r w:rsidRPr="001F6220">
        <w:tab/>
      </w:r>
      <w:r w:rsidRPr="001D01EA">
        <w:rPr>
          <w:shd w:val="clear" w:color="auto" w:fill="FFFF00"/>
        </w:rPr>
        <w:t>участь</w:t>
      </w:r>
    </w:p>
    <w:p w14:paraId="2CFB9A72" w14:textId="77777777" w:rsidR="001F6220" w:rsidRPr="001F6220" w:rsidRDefault="0094329E" w:rsidP="00FA5565">
      <w:pPr>
        <w:pStyle w:val="PlainText"/>
      </w:pPr>
      <w:r w:rsidRPr="001F6220">
        <w:tab/>
        <w:t>неучастие</w:t>
      </w:r>
    </w:p>
    <w:p w14:paraId="4B60C082" w14:textId="77777777" w:rsidR="001F6220" w:rsidRPr="001F6220" w:rsidRDefault="0094329E" w:rsidP="00FA5565">
      <w:pPr>
        <w:pStyle w:val="PlainText"/>
      </w:pPr>
      <w:r w:rsidRPr="001F6220">
        <w:tab/>
        <w:t>соучастие</w:t>
      </w:r>
    </w:p>
    <w:p w14:paraId="59C624CD" w14:textId="77777777" w:rsidR="001F6220" w:rsidRPr="001F6220" w:rsidRDefault="0094329E" w:rsidP="00FA5565">
      <w:pPr>
        <w:pStyle w:val="PlainText"/>
      </w:pPr>
      <w:r w:rsidRPr="001F6220">
        <w:tab/>
        <w:t>участвовать</w:t>
      </w:r>
    </w:p>
    <w:p w14:paraId="217EA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аствующий</w:t>
      </w:r>
    </w:p>
    <w:p w14:paraId="125A8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участвовать</w:t>
      </w:r>
    </w:p>
    <w:p w14:paraId="351DB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участвовать</w:t>
      </w:r>
    </w:p>
    <w:p w14:paraId="50160411" w14:textId="77777777" w:rsidR="001F6220" w:rsidRPr="001F6220" w:rsidRDefault="0094329E" w:rsidP="00FA5565">
      <w:pPr>
        <w:pStyle w:val="PlainText"/>
      </w:pPr>
      <w:r w:rsidRPr="001F6220">
        <w:lastRenderedPageBreak/>
        <w:tab/>
        <w:t>безучастие</w:t>
      </w:r>
    </w:p>
    <w:p w14:paraId="77A6D4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участный</w:t>
      </w:r>
    </w:p>
    <w:p w14:paraId="56238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участность</w:t>
      </w:r>
    </w:p>
    <w:p w14:paraId="2C0C0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безучастный</w:t>
      </w:r>
    </w:p>
    <w:p w14:paraId="6384BD87" w14:textId="40F3150E" w:rsidR="001F6220" w:rsidRDefault="001F6220" w:rsidP="00F0208E">
      <w:pPr>
        <w:pStyle w:val="Heading4"/>
      </w:pPr>
      <w:r w:rsidRPr="001F6220">
        <w:t>@у</w:t>
      </w:r>
      <w:r w:rsidR="0094329E" w:rsidRPr="001F6220">
        <w:t>ч</w:t>
      </w:r>
      <w:r w:rsidR="006F1C07">
        <w:t>ё</w:t>
      </w:r>
      <w:r w:rsidR="0094329E" w:rsidRPr="001F6220">
        <w:t>т</w:t>
      </w:r>
    </w:p>
    <w:p w14:paraId="0C064C66" w14:textId="5E324DC7" w:rsidR="00A2294B" w:rsidRPr="00A2294B" w:rsidRDefault="00A2294B" w:rsidP="00A2294B">
      <w:r>
        <w:t>;</w:t>
      </w:r>
      <w:r w:rsidRPr="007F24EC">
        <w:t xml:space="preserve">&gt;&gt; </w:t>
      </w:r>
      <w:r>
        <w:t>сч</w:t>
      </w:r>
      <w:r w:rsidR="006F1C07">
        <w:t>итать</w:t>
      </w:r>
    </w:p>
    <w:p w14:paraId="7667DBB3" w14:textId="7A640F52" w:rsidR="001F6220" w:rsidRPr="001F6220" w:rsidRDefault="0094329E" w:rsidP="00FA5565">
      <w:pPr>
        <w:pStyle w:val="PlainText"/>
      </w:pPr>
      <w:r w:rsidRPr="001F6220">
        <w:tab/>
        <w:t>уч</w:t>
      </w:r>
      <w:r w:rsidR="00E0190C">
        <w:t>ё</w:t>
      </w:r>
      <w:r w:rsidRPr="001F6220">
        <w:t>тный</w:t>
      </w:r>
    </w:p>
    <w:p w14:paraId="0964654E" w14:textId="5CB2EFD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</w:t>
      </w:r>
      <w:r w:rsidR="00E0190C">
        <w:t>ё</w:t>
      </w:r>
      <w:r w:rsidRPr="001F6220">
        <w:t>тно-издательский</w:t>
      </w:r>
    </w:p>
    <w:p w14:paraId="6B8F1DCD" w14:textId="13A9694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учётный</w:t>
      </w:r>
    </w:p>
    <w:p w14:paraId="6C7731B6" w14:textId="6D2DEF1E" w:rsidR="001F6220" w:rsidRPr="001F6220" w:rsidRDefault="0094329E" w:rsidP="00FA5565">
      <w:pPr>
        <w:pStyle w:val="PlainText"/>
      </w:pPr>
      <w:r w:rsidRPr="001F6220">
        <w:tab/>
      </w:r>
      <w:r w:rsidR="00E0190C">
        <w:t>учётчик</w:t>
      </w:r>
    </w:p>
    <w:p w14:paraId="33BB1738" w14:textId="7A98FA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чётчица</w:t>
      </w:r>
    </w:p>
    <w:p w14:paraId="2B767BD0" w14:textId="7DC70E91" w:rsidR="001F6220" w:rsidRPr="001F6220" w:rsidRDefault="0094329E" w:rsidP="00FA5565">
      <w:pPr>
        <w:pStyle w:val="PlainText"/>
      </w:pPr>
      <w:r w:rsidRPr="001F6220">
        <w:tab/>
      </w:r>
      <w:r w:rsidR="00E0190C">
        <w:t>партучёт</w:t>
      </w:r>
    </w:p>
    <w:p w14:paraId="7B78A470" w14:textId="44591852" w:rsidR="001F6220" w:rsidRPr="001F6220" w:rsidRDefault="0094329E" w:rsidP="00FA5565">
      <w:pPr>
        <w:pStyle w:val="PlainText"/>
      </w:pPr>
      <w:r w:rsidRPr="001F6220">
        <w:tab/>
      </w:r>
      <w:r w:rsidR="00E0190C">
        <w:t>переучёт</w:t>
      </w:r>
    </w:p>
    <w:p w14:paraId="5E4960A2" w14:textId="0533378A" w:rsidR="001F6220" w:rsidRPr="001F6220" w:rsidRDefault="0094329E" w:rsidP="00FA5565">
      <w:pPr>
        <w:pStyle w:val="PlainText"/>
      </w:pPr>
      <w:r w:rsidRPr="001F6220">
        <w:tab/>
      </w:r>
      <w:r w:rsidR="00E0190C">
        <w:t>спецучёт</w:t>
      </w:r>
    </w:p>
    <w:p w14:paraId="400D221C" w14:textId="77777777" w:rsidR="001F6220" w:rsidRPr="001F6220" w:rsidRDefault="0094329E" w:rsidP="00FA5565">
      <w:pPr>
        <w:pStyle w:val="PlainText"/>
      </w:pPr>
      <w:r w:rsidRPr="001F6220">
        <w:tab/>
        <w:t>учтивый</w:t>
      </w:r>
    </w:p>
    <w:p w14:paraId="52E25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тивость</w:t>
      </w:r>
    </w:p>
    <w:p w14:paraId="51484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чтивость</w:t>
      </w:r>
    </w:p>
    <w:p w14:paraId="5BCF4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чтивый</w:t>
      </w:r>
    </w:p>
    <w:p w14:paraId="39104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чтивее</w:t>
      </w:r>
    </w:p>
    <w:p w14:paraId="415E2524" w14:textId="77777777" w:rsidR="001F6220" w:rsidRPr="001F6220" w:rsidRDefault="0094329E" w:rsidP="00FA5565">
      <w:pPr>
        <w:pStyle w:val="PlainText"/>
      </w:pPr>
      <w:r w:rsidRPr="001F6220">
        <w:tab/>
        <w:t>учитывать</w:t>
      </w:r>
    </w:p>
    <w:p w14:paraId="53C3A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ываться</w:t>
      </w:r>
    </w:p>
    <w:p w14:paraId="15071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учитываться</w:t>
      </w:r>
    </w:p>
    <w:p w14:paraId="4D2EE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читываться</w:t>
      </w:r>
    </w:p>
    <w:p w14:paraId="1B29FF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учитывать</w:t>
      </w:r>
    </w:p>
    <w:p w14:paraId="352DA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читывать</w:t>
      </w:r>
    </w:p>
    <w:p w14:paraId="33732B6F" w14:textId="77777777" w:rsidR="001F6220" w:rsidRPr="001F6220" w:rsidRDefault="0094329E" w:rsidP="00FA5565">
      <w:pPr>
        <w:pStyle w:val="PlainText"/>
      </w:pPr>
      <w:r w:rsidRPr="001F6220">
        <w:tab/>
        <w:t>учесть</w:t>
      </w:r>
    </w:p>
    <w:p w14:paraId="64562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есться</w:t>
      </w:r>
    </w:p>
    <w:p w14:paraId="578D9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учесть</w:t>
      </w:r>
    </w:p>
    <w:p w14:paraId="6EFBB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честь</w:t>
      </w:r>
    </w:p>
    <w:p w14:paraId="4A4BC8EA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чить</w:t>
      </w:r>
    </w:p>
    <w:p w14:paraId="58678F40" w14:textId="77777777" w:rsidR="001F6220" w:rsidRPr="001F6220" w:rsidRDefault="0094329E" w:rsidP="00FA5565">
      <w:pPr>
        <w:pStyle w:val="PlainText"/>
      </w:pPr>
      <w:r w:rsidRPr="001F6220">
        <w:tab/>
        <w:t>учащий</w:t>
      </w:r>
    </w:p>
    <w:p w14:paraId="4A31C495" w14:textId="77777777" w:rsidR="002055B2" w:rsidRPr="001F6220" w:rsidRDefault="002055B2" w:rsidP="00FA5565">
      <w:pPr>
        <w:pStyle w:val="PlainText"/>
      </w:pPr>
      <w:r w:rsidRPr="001F6220">
        <w:tab/>
        <w:t>учиться</w:t>
      </w:r>
    </w:p>
    <w:p w14:paraId="724F61E4" w14:textId="77777777" w:rsidR="002055B2" w:rsidRPr="001F6220" w:rsidRDefault="002055B2" w:rsidP="00FA5565">
      <w:pPr>
        <w:pStyle w:val="PlainText"/>
      </w:pPr>
      <w:r w:rsidRPr="001F6220">
        <w:tab/>
      </w:r>
      <w:r w:rsidRPr="001F6220">
        <w:tab/>
        <w:t>учащийся</w:t>
      </w:r>
    </w:p>
    <w:p w14:paraId="6A6B58E5" w14:textId="77777777" w:rsidR="002055B2" w:rsidRPr="001F6220" w:rsidRDefault="002055B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ащаяся</w:t>
      </w:r>
    </w:p>
    <w:p w14:paraId="1178981C" w14:textId="77777777" w:rsidR="001F6220" w:rsidRPr="001F6220" w:rsidRDefault="0094329E" w:rsidP="00FA5565">
      <w:pPr>
        <w:pStyle w:val="PlainText"/>
      </w:pPr>
      <w:r w:rsidRPr="001F6220">
        <w:tab/>
        <w:t>учебный</w:t>
      </w:r>
    </w:p>
    <w:p w14:paraId="6F3469A0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учебно-воспитательный</w:t>
      </w:r>
    </w:p>
    <w:p w14:paraId="1A67B865" w14:textId="59998770" w:rsidR="005C5342" w:rsidRDefault="005C5342" w:rsidP="00FA5565">
      <w:pPr>
        <w:pStyle w:val="PlainText"/>
      </w:pPr>
      <w:r w:rsidRPr="001F6220">
        <w:tab/>
      </w:r>
      <w:r w:rsidRPr="001F6220">
        <w:tab/>
        <w:t>учебно-методически</w:t>
      </w:r>
      <w:r>
        <w:t>й</w:t>
      </w:r>
    </w:p>
    <w:p w14:paraId="6001654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чебно-методически</w:t>
      </w:r>
    </w:p>
    <w:p w14:paraId="1819A8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учебный</w:t>
      </w:r>
    </w:p>
    <w:p w14:paraId="2B4FC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чебный</w:t>
      </w:r>
    </w:p>
    <w:p w14:paraId="4633A4B0" w14:textId="77777777" w:rsidR="002055B2" w:rsidRPr="001F6220" w:rsidRDefault="002055B2" w:rsidP="00FA5565">
      <w:pPr>
        <w:pStyle w:val="PlainText"/>
      </w:pPr>
      <w:r w:rsidRPr="001F6220">
        <w:tab/>
        <w:t>учебник</w:t>
      </w:r>
    </w:p>
    <w:p w14:paraId="4641D4F8" w14:textId="77777777" w:rsidR="002055B2" w:rsidRPr="001F6220" w:rsidRDefault="002055B2" w:rsidP="00FA5565">
      <w:pPr>
        <w:pStyle w:val="PlainText"/>
      </w:pPr>
      <w:r w:rsidRPr="001F6220">
        <w:tab/>
      </w:r>
      <w:r w:rsidRPr="001F6220">
        <w:tab/>
        <w:t>учебничек</w:t>
      </w:r>
    </w:p>
    <w:p w14:paraId="2E1B209A" w14:textId="77777777" w:rsidR="001F6220" w:rsidRPr="001F6220" w:rsidRDefault="0094329E" w:rsidP="00FA5565">
      <w:pPr>
        <w:pStyle w:val="PlainText"/>
      </w:pPr>
      <w:r w:rsidRPr="001F6220">
        <w:tab/>
        <w:t>учение</w:t>
      </w:r>
    </w:p>
    <w:p w14:paraId="61BE89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оучение</w:t>
      </w:r>
    </w:p>
    <w:p w14:paraId="65B9D0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учение</w:t>
      </w:r>
    </w:p>
    <w:p w14:paraId="248258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учение</w:t>
      </w:r>
    </w:p>
    <w:p w14:paraId="37896D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учение</w:t>
      </w:r>
    </w:p>
    <w:p w14:paraId="2E455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чение</w:t>
      </w:r>
    </w:p>
    <w:p w14:paraId="3556FA0C" w14:textId="77777777" w:rsidR="001F6220" w:rsidRPr="001F6220" w:rsidRDefault="0094329E" w:rsidP="00FA5565">
      <w:pPr>
        <w:pStyle w:val="PlainText"/>
      </w:pPr>
      <w:r w:rsidRPr="001F6220">
        <w:tab/>
        <w:t>ученик</w:t>
      </w:r>
    </w:p>
    <w:p w14:paraId="64C36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еница</w:t>
      </w:r>
    </w:p>
    <w:p w14:paraId="4528F48D" w14:textId="6A5C1D1D" w:rsidR="005C5342" w:rsidRDefault="005C5342" w:rsidP="00FA5565">
      <w:pPr>
        <w:pStyle w:val="PlainText"/>
      </w:pPr>
      <w:r w:rsidRPr="001F6220">
        <w:tab/>
      </w:r>
      <w:r w:rsidRPr="001F6220">
        <w:tab/>
        <w:t>ученически</w:t>
      </w:r>
      <w:r>
        <w:t>й</w:t>
      </w:r>
    </w:p>
    <w:p w14:paraId="30973A8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ченически</w:t>
      </w:r>
    </w:p>
    <w:p w14:paraId="4F3A9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еничество</w:t>
      </w:r>
    </w:p>
    <w:p w14:paraId="1517C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еничок</w:t>
      </w:r>
    </w:p>
    <w:p w14:paraId="4D9196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ре-ученик</w:t>
      </w:r>
    </w:p>
    <w:p w14:paraId="654AD54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ученик</w:t>
      </w:r>
    </w:p>
    <w:p w14:paraId="594BBE9F" w14:textId="77777777" w:rsidR="002055B2" w:rsidRDefault="002055B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ученица</w:t>
      </w:r>
    </w:p>
    <w:p w14:paraId="02E3F383" w14:textId="77777777" w:rsidR="001F6220" w:rsidRPr="001F6220" w:rsidRDefault="0094329E" w:rsidP="00FA5565">
      <w:pPr>
        <w:pStyle w:val="PlainText"/>
      </w:pPr>
      <w:r w:rsidRPr="001F6220">
        <w:tab/>
        <w:t>ученный</w:t>
      </w:r>
    </w:p>
    <w:p w14:paraId="7E019458" w14:textId="77777777" w:rsidR="001F6220" w:rsidRPr="001F6220" w:rsidRDefault="0094329E" w:rsidP="00FA5565">
      <w:pPr>
        <w:pStyle w:val="PlainText"/>
      </w:pPr>
      <w:r w:rsidRPr="001F6220">
        <w:tab/>
        <w:t>училище</w:t>
      </w:r>
    </w:p>
    <w:p w14:paraId="1DA4F7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лищный</w:t>
      </w:r>
    </w:p>
    <w:p w14:paraId="5CAB1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училище</w:t>
      </w:r>
    </w:p>
    <w:p w14:paraId="2BE3C359" w14:textId="77777777" w:rsidR="001F6220" w:rsidRPr="001F6220" w:rsidRDefault="0094329E" w:rsidP="00FA5565">
      <w:pPr>
        <w:pStyle w:val="PlainText"/>
      </w:pPr>
      <w:r w:rsidRPr="001F6220">
        <w:tab/>
        <w:t>училка</w:t>
      </w:r>
    </w:p>
    <w:p w14:paraId="5BC9E501" w14:textId="77777777" w:rsidR="001F6220" w:rsidRPr="001F6220" w:rsidRDefault="0094329E" w:rsidP="00FA5565">
      <w:pPr>
        <w:pStyle w:val="PlainText"/>
      </w:pPr>
      <w:r w:rsidRPr="001F6220">
        <w:tab/>
        <w:t>учитель</w:t>
      </w:r>
    </w:p>
    <w:p w14:paraId="6B632F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елишка</w:t>
      </w:r>
    </w:p>
    <w:p w14:paraId="57270C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елка</w:t>
      </w:r>
    </w:p>
    <w:p w14:paraId="100EE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ельница</w:t>
      </w:r>
    </w:p>
    <w:p w14:paraId="262A1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ельский</w:t>
      </w:r>
    </w:p>
    <w:p w14:paraId="38B02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ительская</w:t>
      </w:r>
    </w:p>
    <w:p w14:paraId="58938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жизнеучительский</w:t>
      </w:r>
    </w:p>
    <w:p w14:paraId="2E6E2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ельствовать</w:t>
      </w:r>
    </w:p>
    <w:p w14:paraId="535F5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тельша</w:t>
      </w:r>
    </w:p>
    <w:p w14:paraId="0B7A7C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роучитель</w:t>
      </w:r>
    </w:p>
    <w:p w14:paraId="75082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ероучительный</w:t>
      </w:r>
    </w:p>
    <w:p w14:paraId="540D6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коноучитель</w:t>
      </w:r>
    </w:p>
    <w:p w14:paraId="223B6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жеучитель</w:t>
      </w:r>
    </w:p>
    <w:p w14:paraId="5CC80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учитель</w:t>
      </w:r>
    </w:p>
    <w:p w14:paraId="00251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учитель</w:t>
      </w:r>
    </w:p>
    <w:p w14:paraId="2AEE9A08" w14:textId="77777777" w:rsidR="001F6220" w:rsidRPr="001F6220" w:rsidRDefault="0094329E" w:rsidP="00FA5565">
      <w:pPr>
        <w:pStyle w:val="PlainText"/>
      </w:pPr>
      <w:r w:rsidRPr="001F6220">
        <w:tab/>
        <w:t>учительный</w:t>
      </w:r>
    </w:p>
    <w:p w14:paraId="1E97F801" w14:textId="77777777" w:rsidR="001F6220" w:rsidRPr="001F6220" w:rsidRDefault="0094329E" w:rsidP="00FA5565">
      <w:pPr>
        <w:pStyle w:val="PlainText"/>
      </w:pPr>
      <w:r w:rsidRPr="001F6220">
        <w:tab/>
        <w:t>учительство</w:t>
      </w:r>
    </w:p>
    <w:p w14:paraId="471211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жизнеучительство</w:t>
      </w:r>
    </w:p>
    <w:p w14:paraId="04A73835" w14:textId="4F97C5BC" w:rsidR="00E70A8A" w:rsidRPr="001F6220" w:rsidRDefault="00E70A8A" w:rsidP="00FA5565">
      <w:pPr>
        <w:pStyle w:val="PlainText"/>
      </w:pPr>
      <w:r w:rsidRPr="001F6220">
        <w:tab/>
        <w:t>уч</w:t>
      </w:r>
      <w:r w:rsidR="002653B1">
        <w:t>ё</w:t>
      </w:r>
      <w:r w:rsidRPr="001F6220">
        <w:t>ный</w:t>
      </w:r>
    </w:p>
    <w:p w14:paraId="1E23F2B1" w14:textId="18ED438F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уч</w:t>
      </w:r>
      <w:r w:rsidR="002653B1">
        <w:t>ё</w:t>
      </w:r>
      <w:r w:rsidRPr="001F6220">
        <w:t>ность</w:t>
      </w:r>
    </w:p>
    <w:p w14:paraId="642234EF" w14:textId="409A05BC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ч</w:t>
      </w:r>
      <w:r w:rsidR="002653B1">
        <w:t>ё</w:t>
      </w:r>
      <w:r w:rsidRPr="001F6220">
        <w:t>ность</w:t>
      </w:r>
    </w:p>
    <w:p w14:paraId="0F559D5A" w14:textId="3B8D139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севдоуч</w:t>
      </w:r>
      <w:r w:rsidR="002653B1">
        <w:t>ё</w:t>
      </w:r>
      <w:r w:rsidRPr="001F6220">
        <w:t>ность</w:t>
      </w:r>
    </w:p>
    <w:p w14:paraId="62824814" w14:textId="52396C98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квазиуч</w:t>
      </w:r>
      <w:r w:rsidR="002653B1">
        <w:t>ё</w:t>
      </w:r>
      <w:r w:rsidRPr="001F6220">
        <w:t>ный</w:t>
      </w:r>
    </w:p>
    <w:p w14:paraId="3B1424EC" w14:textId="3E8CBF3A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лжеуч</w:t>
      </w:r>
      <w:r w:rsidR="002653B1">
        <w:t>ё</w:t>
      </w:r>
      <w:r w:rsidRPr="001F6220">
        <w:t>ный</w:t>
      </w:r>
    </w:p>
    <w:p w14:paraId="0ED93CAA" w14:textId="4AFC57E2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многоуч</w:t>
      </w:r>
      <w:r w:rsidR="002653B1">
        <w:t>ё</w:t>
      </w:r>
      <w:r w:rsidRPr="001F6220">
        <w:t>ный</w:t>
      </w:r>
    </w:p>
    <w:p w14:paraId="3EF911CF" w14:textId="1559C4C5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неуч</w:t>
      </w:r>
      <w:r w:rsidR="002653B1">
        <w:t>ё</w:t>
      </w:r>
      <w:r w:rsidRPr="001F6220">
        <w:t>ный</w:t>
      </w:r>
    </w:p>
    <w:p w14:paraId="742D1A0C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ченье</w:t>
      </w:r>
    </w:p>
    <w:p w14:paraId="014D3520" w14:textId="27AD7699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псевдоуч</w:t>
      </w:r>
      <w:r w:rsidR="002653B1">
        <w:t>ё</w:t>
      </w:r>
      <w:r w:rsidRPr="001F6220">
        <w:t>ный</w:t>
      </w:r>
    </w:p>
    <w:p w14:paraId="09FBBC5C" w14:textId="02950FDB" w:rsidR="00E70A8A" w:rsidRPr="001F6220" w:rsidRDefault="00E70A8A" w:rsidP="00FA5565">
      <w:pPr>
        <w:pStyle w:val="PlainText"/>
      </w:pPr>
      <w:r w:rsidRPr="001F6220">
        <w:tab/>
        <w:t>уч</w:t>
      </w:r>
      <w:r w:rsidR="002653B1">
        <w:t>ё</w:t>
      </w:r>
      <w:r w:rsidRPr="001F6220">
        <w:t>ба</w:t>
      </w:r>
    </w:p>
    <w:p w14:paraId="1975BD96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учебка</w:t>
      </w:r>
    </w:p>
    <w:p w14:paraId="54F6F041" w14:textId="239E36E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партуч</w:t>
      </w:r>
      <w:r w:rsidR="002653B1">
        <w:t>ё</w:t>
      </w:r>
      <w:r w:rsidRPr="001F6220">
        <w:t>ба</w:t>
      </w:r>
    </w:p>
    <w:p w14:paraId="206BDE1F" w14:textId="23F43696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техуч</w:t>
      </w:r>
      <w:r w:rsidR="002653B1">
        <w:t>ё</w:t>
      </w:r>
      <w:r w:rsidRPr="001F6220">
        <w:t>ба</w:t>
      </w:r>
    </w:p>
    <w:p w14:paraId="3319457E" w14:textId="77777777" w:rsidR="001F6220" w:rsidRPr="001F6220" w:rsidRDefault="0094329E" w:rsidP="00FA5565">
      <w:pPr>
        <w:pStyle w:val="PlainText"/>
      </w:pPr>
      <w:r w:rsidRPr="001F6220">
        <w:tab/>
        <w:t>выучить</w:t>
      </w:r>
    </w:p>
    <w:p w14:paraId="6B8BB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ученик</w:t>
      </w:r>
    </w:p>
    <w:p w14:paraId="694A4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ученица</w:t>
      </w:r>
    </w:p>
    <w:p w14:paraId="60CCC1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учивать</w:t>
      </w:r>
    </w:p>
    <w:p w14:paraId="2A236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учивание</w:t>
      </w:r>
    </w:p>
    <w:p w14:paraId="342AADCA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выучиться</w:t>
      </w:r>
    </w:p>
    <w:p w14:paraId="6459FFCA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ученный</w:t>
      </w:r>
    </w:p>
    <w:p w14:paraId="6BB6C751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учиваться</w:t>
      </w:r>
    </w:p>
    <w:p w14:paraId="70319E7A" w14:textId="77777777" w:rsidR="00E70A8A" w:rsidRPr="001F6220" w:rsidRDefault="00E70A8A" w:rsidP="00FA5565">
      <w:pPr>
        <w:pStyle w:val="PlainText"/>
      </w:pPr>
      <w:r>
        <w:tab/>
      </w:r>
      <w:r w:rsidRPr="001F6220">
        <w:tab/>
        <w:t>выучка</w:t>
      </w:r>
    </w:p>
    <w:p w14:paraId="2BEA53FC" w14:textId="77777777" w:rsidR="001F6220" w:rsidRPr="001F6220" w:rsidRDefault="0094329E" w:rsidP="00FA5565">
      <w:pPr>
        <w:pStyle w:val="PlainText"/>
      </w:pPr>
      <w:r w:rsidRPr="001F6220">
        <w:tab/>
        <w:t>доучить</w:t>
      </w:r>
    </w:p>
    <w:p w14:paraId="57A4C8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учивать</w:t>
      </w:r>
    </w:p>
    <w:p w14:paraId="67A175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учивание</w:t>
      </w:r>
    </w:p>
    <w:p w14:paraId="64E554FD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доучиться</w:t>
      </w:r>
    </w:p>
    <w:p w14:paraId="4CFA47D3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ученный</w:t>
      </w:r>
    </w:p>
    <w:p w14:paraId="38A2424B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ученный</w:t>
      </w:r>
    </w:p>
    <w:p w14:paraId="43D60C84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учиваться</w:t>
      </w:r>
    </w:p>
    <w:p w14:paraId="3813EE07" w14:textId="77777777" w:rsidR="001F6220" w:rsidRPr="001F6220" w:rsidRDefault="0094329E" w:rsidP="00FA5565">
      <w:pPr>
        <w:pStyle w:val="PlainText"/>
      </w:pPr>
      <w:r w:rsidRPr="001F6220">
        <w:tab/>
        <w:t>заучить</w:t>
      </w:r>
    </w:p>
    <w:p w14:paraId="6F9F6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учивать</w:t>
      </w:r>
    </w:p>
    <w:p w14:paraId="50C76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чивание</w:t>
      </w:r>
    </w:p>
    <w:p w14:paraId="380912C8" w14:textId="77777777" w:rsidR="00E70A8A" w:rsidRPr="001F6220" w:rsidRDefault="00E70A8A" w:rsidP="00FA5565">
      <w:pPr>
        <w:pStyle w:val="PlainText"/>
      </w:pPr>
      <w:r w:rsidRPr="001F6220">
        <w:lastRenderedPageBreak/>
        <w:tab/>
      </w:r>
      <w:r w:rsidRPr="001F6220">
        <w:tab/>
        <w:t>заучиться</w:t>
      </w:r>
    </w:p>
    <w:p w14:paraId="4F2264D0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ченность</w:t>
      </w:r>
    </w:p>
    <w:p w14:paraId="75825773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ченный</w:t>
      </w:r>
    </w:p>
    <w:p w14:paraId="2461D974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ченно</w:t>
      </w:r>
    </w:p>
    <w:p w14:paraId="58E00896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учиваться</w:t>
      </w:r>
    </w:p>
    <w:p w14:paraId="0BC7CD0A" w14:textId="77777777" w:rsidR="001F6220" w:rsidRPr="001F6220" w:rsidRDefault="0094329E" w:rsidP="00FA5565">
      <w:pPr>
        <w:pStyle w:val="PlainText"/>
      </w:pPr>
      <w:r w:rsidRPr="001F6220">
        <w:tab/>
        <w:t>изучить</w:t>
      </w:r>
    </w:p>
    <w:p w14:paraId="0B11A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учать</w:t>
      </w:r>
    </w:p>
    <w:p w14:paraId="403B1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чающий</w:t>
      </w:r>
    </w:p>
    <w:p w14:paraId="36E33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изучать</w:t>
      </w:r>
    </w:p>
    <w:p w14:paraId="45B96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учаться</w:t>
      </w:r>
    </w:p>
    <w:p w14:paraId="757111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учающийся</w:t>
      </w:r>
    </w:p>
    <w:p w14:paraId="0DBBD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учение</w:t>
      </w:r>
    </w:p>
    <w:p w14:paraId="7979D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ученность</w:t>
      </w:r>
    </w:p>
    <w:p w14:paraId="52ACA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ученность</w:t>
      </w:r>
    </w:p>
    <w:p w14:paraId="44471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ученный</w:t>
      </w:r>
    </w:p>
    <w:p w14:paraId="76C07B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изученный</w:t>
      </w:r>
    </w:p>
    <w:p w14:paraId="5151E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зученный</w:t>
      </w:r>
    </w:p>
    <w:p w14:paraId="4E5D1368" w14:textId="77777777" w:rsidR="001F6220" w:rsidRPr="001F6220" w:rsidRDefault="0094329E" w:rsidP="00FA5565">
      <w:pPr>
        <w:pStyle w:val="PlainText"/>
      </w:pPr>
      <w:r w:rsidRPr="001F6220">
        <w:tab/>
        <w:t>недоучить</w:t>
      </w:r>
    </w:p>
    <w:p w14:paraId="63BE5E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учивать</w:t>
      </w:r>
    </w:p>
    <w:p w14:paraId="5CAB7797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недоучиться</w:t>
      </w:r>
    </w:p>
    <w:p w14:paraId="3917D1DE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учиваться</w:t>
      </w:r>
    </w:p>
    <w:p w14:paraId="009CD548" w14:textId="1BAEDDBC" w:rsidR="00E70A8A" w:rsidRPr="001F6220" w:rsidRDefault="00E70A8A" w:rsidP="00FA5565">
      <w:pPr>
        <w:pStyle w:val="PlainText"/>
      </w:pPr>
      <w:r>
        <w:tab/>
      </w:r>
      <w:r w:rsidRPr="001F6220">
        <w:tab/>
        <w:t>недоучка</w:t>
      </w:r>
    </w:p>
    <w:p w14:paraId="42DEFD66" w14:textId="7FAC133C" w:rsidR="00DA1980" w:rsidRPr="001F6220" w:rsidRDefault="00DA1980" w:rsidP="00FA5565">
      <w:pPr>
        <w:pStyle w:val="PlainText"/>
      </w:pPr>
      <w:r w:rsidRPr="001F6220">
        <w:tab/>
        <w:t>обучить</w:t>
      </w:r>
    </w:p>
    <w:p w14:paraId="578D1D4A" w14:textId="77777777" w:rsidR="00DA1980" w:rsidRPr="001F6220" w:rsidRDefault="00DA1980" w:rsidP="00FA5565">
      <w:pPr>
        <w:pStyle w:val="PlainText"/>
      </w:pPr>
      <w:r w:rsidRPr="001F6220">
        <w:tab/>
      </w:r>
      <w:r w:rsidRPr="001F6220">
        <w:tab/>
        <w:t>обучение</w:t>
      </w:r>
    </w:p>
    <w:p w14:paraId="5BA9852F" w14:textId="77777777" w:rsidR="00DA1980" w:rsidRPr="001F6220" w:rsidRDefault="00DA19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чение</w:t>
      </w:r>
    </w:p>
    <w:p w14:paraId="11674C18" w14:textId="77777777" w:rsidR="00DA1980" w:rsidRPr="001F6220" w:rsidRDefault="00DA19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обучение</w:t>
      </w:r>
    </w:p>
    <w:p w14:paraId="60E346A6" w14:textId="43576015" w:rsidR="00DA1980" w:rsidRPr="001F6220" w:rsidRDefault="00DA1980" w:rsidP="00FA5565">
      <w:pPr>
        <w:pStyle w:val="PlainText"/>
      </w:pPr>
      <w:r w:rsidRPr="001F6220">
        <w:tab/>
      </w:r>
      <w:r>
        <w:tab/>
      </w:r>
      <w:r w:rsidRPr="001F6220">
        <w:t>обучать</w:t>
      </w:r>
    </w:p>
    <w:p w14:paraId="0A1A352F" w14:textId="0A0DD4E8" w:rsidR="00DA1980" w:rsidRPr="001F6220" w:rsidRDefault="00DA1980" w:rsidP="00FA5565">
      <w:pPr>
        <w:pStyle w:val="PlainText"/>
      </w:pPr>
      <w:r w:rsidRPr="001F6220">
        <w:tab/>
      </w:r>
      <w:r>
        <w:tab/>
      </w:r>
      <w:r w:rsidRPr="001F6220">
        <w:tab/>
        <w:t>обучаемый</w:t>
      </w:r>
    </w:p>
    <w:p w14:paraId="2A770E9D" w14:textId="4FAD8280" w:rsidR="00DA1980" w:rsidRPr="001F6220" w:rsidRDefault="00DA1980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обучающий</w:t>
      </w:r>
    </w:p>
    <w:p w14:paraId="50B5C4FB" w14:textId="77777777" w:rsidR="00DA1980" w:rsidRPr="001F6220" w:rsidRDefault="00DA1980" w:rsidP="00FA5565">
      <w:pPr>
        <w:pStyle w:val="PlainText"/>
      </w:pPr>
      <w:r w:rsidRPr="001F6220">
        <w:tab/>
      </w:r>
      <w:r w:rsidRPr="001F6220">
        <w:tab/>
        <w:t>переобучать</w:t>
      </w:r>
    </w:p>
    <w:p w14:paraId="68529EBB" w14:textId="77777777" w:rsidR="00DA1980" w:rsidRPr="001F6220" w:rsidRDefault="00DA1980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чить</w:t>
      </w:r>
    </w:p>
    <w:p w14:paraId="73A09187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обучиться</w:t>
      </w:r>
    </w:p>
    <w:p w14:paraId="71FBD97B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чаться</w:t>
      </w:r>
    </w:p>
    <w:p w14:paraId="65D34409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учаться</w:t>
      </w:r>
    </w:p>
    <w:p w14:paraId="74E5ECF3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ченность</w:t>
      </w:r>
    </w:p>
    <w:p w14:paraId="33C024C2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ученный</w:t>
      </w:r>
    </w:p>
    <w:p w14:paraId="6D4EF154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бучиться</w:t>
      </w:r>
    </w:p>
    <w:p w14:paraId="088D0EF7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бученный</w:t>
      </w:r>
    </w:p>
    <w:p w14:paraId="19303660" w14:textId="77777777" w:rsidR="001F6220" w:rsidRPr="001F6220" w:rsidRDefault="0094329E" w:rsidP="00FA5565">
      <w:pPr>
        <w:pStyle w:val="PlainText"/>
      </w:pPr>
      <w:r w:rsidRPr="001F6220">
        <w:tab/>
        <w:t>отучить</w:t>
      </w:r>
    </w:p>
    <w:p w14:paraId="69A2B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учать</w:t>
      </w:r>
    </w:p>
    <w:p w14:paraId="22B9C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учивать</w:t>
      </w:r>
    </w:p>
    <w:p w14:paraId="4C67F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чивание</w:t>
      </w:r>
    </w:p>
    <w:p w14:paraId="2855F98E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отучиться</w:t>
      </w:r>
    </w:p>
    <w:p w14:paraId="0553930F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чаться</w:t>
      </w:r>
    </w:p>
    <w:p w14:paraId="723D4B16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ченный</w:t>
      </w:r>
    </w:p>
    <w:p w14:paraId="34768461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учиваться</w:t>
      </w:r>
    </w:p>
    <w:p w14:paraId="4B994FC1" w14:textId="77777777" w:rsidR="001F6220" w:rsidRPr="001F6220" w:rsidRDefault="0094329E" w:rsidP="00FA5565">
      <w:pPr>
        <w:pStyle w:val="PlainText"/>
      </w:pPr>
      <w:r w:rsidRPr="001F6220">
        <w:tab/>
        <w:t>переучить</w:t>
      </w:r>
    </w:p>
    <w:p w14:paraId="53957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учивать</w:t>
      </w:r>
    </w:p>
    <w:p w14:paraId="28F79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чивание</w:t>
      </w:r>
    </w:p>
    <w:p w14:paraId="7A14FEFF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переучиться</w:t>
      </w:r>
    </w:p>
    <w:p w14:paraId="128779B2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ченный</w:t>
      </w:r>
    </w:p>
    <w:p w14:paraId="72545B48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учиваться</w:t>
      </w:r>
    </w:p>
    <w:p w14:paraId="3CC31000" w14:textId="77777777" w:rsidR="001F6220" w:rsidRPr="001F6220" w:rsidRDefault="0094329E" w:rsidP="00FA5565">
      <w:pPr>
        <w:pStyle w:val="PlainText"/>
      </w:pPr>
      <w:r w:rsidRPr="001F6220">
        <w:tab/>
        <w:t>подучить</w:t>
      </w:r>
    </w:p>
    <w:p w14:paraId="2249B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чать</w:t>
      </w:r>
    </w:p>
    <w:p w14:paraId="0097DC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учивать</w:t>
      </w:r>
    </w:p>
    <w:p w14:paraId="5CF98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чивание</w:t>
      </w:r>
    </w:p>
    <w:p w14:paraId="76423E64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подучиться</w:t>
      </w:r>
    </w:p>
    <w:p w14:paraId="66608826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чаться</w:t>
      </w:r>
    </w:p>
    <w:p w14:paraId="20540362" w14:textId="77777777" w:rsidR="00E70A8A" w:rsidRPr="001F6220" w:rsidRDefault="00E70A8A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ученный</w:t>
      </w:r>
    </w:p>
    <w:p w14:paraId="52127774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учиваться</w:t>
      </w:r>
    </w:p>
    <w:p w14:paraId="528736F7" w14:textId="77777777" w:rsidR="007D2C86" w:rsidRPr="001F6220" w:rsidRDefault="007D2C86" w:rsidP="007D2C86">
      <w:pPr>
        <w:pStyle w:val="PlainText"/>
      </w:pPr>
      <w:r w:rsidRPr="001F6220">
        <w:tab/>
        <w:t>поучить</w:t>
      </w:r>
    </w:p>
    <w:p w14:paraId="28547C78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  <w:t>поучать</w:t>
      </w:r>
    </w:p>
    <w:p w14:paraId="4C37E029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</w:r>
      <w:r w:rsidRPr="001F6220">
        <w:tab/>
        <w:t>поучающий</w:t>
      </w:r>
    </w:p>
    <w:p w14:paraId="169F5333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  <w:t>поучение</w:t>
      </w:r>
    </w:p>
    <w:p w14:paraId="794777E2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  <w:t>поучивать</w:t>
      </w:r>
    </w:p>
    <w:p w14:paraId="45CF0752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  <w:t>поучиться</w:t>
      </w:r>
    </w:p>
    <w:p w14:paraId="3258B61F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</w:r>
      <w:r w:rsidRPr="001F6220">
        <w:tab/>
        <w:t>поучаться</w:t>
      </w:r>
    </w:p>
    <w:p w14:paraId="104F9B3B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чающийся</w:t>
      </w:r>
    </w:p>
    <w:p w14:paraId="5902E359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</w:r>
      <w:r w:rsidRPr="001F6220">
        <w:tab/>
        <w:t>поученный</w:t>
      </w:r>
    </w:p>
    <w:p w14:paraId="5ED8C105" w14:textId="77777777" w:rsidR="007D2C86" w:rsidRPr="001F6220" w:rsidRDefault="007D2C86" w:rsidP="007D2C86">
      <w:pPr>
        <w:pStyle w:val="PlainText"/>
      </w:pPr>
      <w:r w:rsidRPr="001F6220">
        <w:tab/>
      </w:r>
      <w:r w:rsidRPr="001F6220">
        <w:tab/>
      </w:r>
      <w:r w:rsidRPr="001F6220">
        <w:tab/>
        <w:t>поучительный</w:t>
      </w:r>
    </w:p>
    <w:p w14:paraId="6C3E612F" w14:textId="77777777" w:rsidR="001F6220" w:rsidRPr="001F6220" w:rsidRDefault="0094329E" w:rsidP="00FA5565">
      <w:pPr>
        <w:pStyle w:val="PlainText"/>
      </w:pPr>
      <w:r w:rsidRPr="001F6220">
        <w:tab/>
        <w:t>приучить</w:t>
      </w:r>
    </w:p>
    <w:p w14:paraId="30234B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учать</w:t>
      </w:r>
    </w:p>
    <w:p w14:paraId="6C616F56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приучиться</w:t>
      </w:r>
    </w:p>
    <w:p w14:paraId="70F92DC0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чаться</w:t>
      </w:r>
    </w:p>
    <w:p w14:paraId="225D142A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ученный</w:t>
      </w:r>
    </w:p>
    <w:p w14:paraId="67DB5B02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проучиться</w:t>
      </w:r>
    </w:p>
    <w:p w14:paraId="653F4E11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ученный</w:t>
      </w:r>
    </w:p>
    <w:p w14:paraId="48A2C30F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учиваться</w:t>
      </w:r>
    </w:p>
    <w:p w14:paraId="550E7829" w14:textId="77777777" w:rsidR="001F6220" w:rsidRPr="001F6220" w:rsidRDefault="0094329E" w:rsidP="00FA5565">
      <w:pPr>
        <w:pStyle w:val="PlainText"/>
      </w:pPr>
      <w:r w:rsidRPr="001F6220">
        <w:tab/>
        <w:t>проучить</w:t>
      </w:r>
    </w:p>
    <w:p w14:paraId="2724AD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учивать</w:t>
      </w:r>
    </w:p>
    <w:p w14:paraId="4512F54D" w14:textId="77777777" w:rsidR="001F6220" w:rsidRPr="001F6220" w:rsidRDefault="0094329E" w:rsidP="00FA5565">
      <w:pPr>
        <w:pStyle w:val="PlainText"/>
      </w:pPr>
      <w:r w:rsidRPr="001F6220">
        <w:tab/>
        <w:t>разучить</w:t>
      </w:r>
    </w:p>
    <w:p w14:paraId="03595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учивать</w:t>
      </w:r>
    </w:p>
    <w:p w14:paraId="16BCB9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чивание</w:t>
      </w:r>
    </w:p>
    <w:p w14:paraId="3D105482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  <w:t>разучиться</w:t>
      </w:r>
    </w:p>
    <w:p w14:paraId="3686DAEE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ченный</w:t>
      </w:r>
    </w:p>
    <w:p w14:paraId="6E89B39A" w14:textId="77777777" w:rsidR="00E70A8A" w:rsidRPr="001F6220" w:rsidRDefault="00E70A8A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учиваться</w:t>
      </w:r>
    </w:p>
    <w:p w14:paraId="7203EDE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чредить</w:t>
      </w:r>
    </w:p>
    <w:p w14:paraId="1BCA5BB6" w14:textId="77777777" w:rsidR="001F6220" w:rsidRPr="001F6220" w:rsidRDefault="0094329E" w:rsidP="00FA5565">
      <w:pPr>
        <w:pStyle w:val="PlainText"/>
      </w:pPr>
      <w:r w:rsidRPr="001F6220">
        <w:tab/>
        <w:t>учредитель</w:t>
      </w:r>
    </w:p>
    <w:p w14:paraId="3D2D0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редительница</w:t>
      </w:r>
    </w:p>
    <w:p w14:paraId="04C374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редительский</w:t>
      </w:r>
    </w:p>
    <w:p w14:paraId="59583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учредитель</w:t>
      </w:r>
    </w:p>
    <w:p w14:paraId="28AB3A09" w14:textId="77777777" w:rsidR="001F6220" w:rsidRPr="001F6220" w:rsidRDefault="0094329E" w:rsidP="00FA5565">
      <w:pPr>
        <w:pStyle w:val="PlainText"/>
      </w:pPr>
      <w:r w:rsidRPr="001F6220">
        <w:tab/>
        <w:t>учредительный</w:t>
      </w:r>
    </w:p>
    <w:p w14:paraId="4BDE3E37" w14:textId="77777777" w:rsidR="001F6220" w:rsidRPr="001F6220" w:rsidRDefault="0094329E" w:rsidP="00FA5565">
      <w:pPr>
        <w:pStyle w:val="PlainText"/>
      </w:pPr>
      <w:r w:rsidRPr="001F6220">
        <w:tab/>
        <w:t>учредительство</w:t>
      </w:r>
    </w:p>
    <w:p w14:paraId="2805A0BE" w14:textId="77777777" w:rsidR="001F6220" w:rsidRPr="001F6220" w:rsidRDefault="0094329E" w:rsidP="00FA5565">
      <w:pPr>
        <w:pStyle w:val="PlainText"/>
      </w:pPr>
      <w:r w:rsidRPr="001F6220">
        <w:tab/>
        <w:t>учредиться</w:t>
      </w:r>
    </w:p>
    <w:p w14:paraId="7AF46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реждаться</w:t>
      </w:r>
    </w:p>
    <w:p w14:paraId="0E29A27F" w14:textId="77777777" w:rsidR="001F6220" w:rsidRPr="001F6220" w:rsidRDefault="0094329E" w:rsidP="00FA5565">
      <w:pPr>
        <w:pStyle w:val="PlainText"/>
      </w:pPr>
      <w:r w:rsidRPr="001F6220">
        <w:tab/>
        <w:t>учреждать</w:t>
      </w:r>
    </w:p>
    <w:p w14:paraId="6E4B989B" w14:textId="77777777" w:rsidR="001F6220" w:rsidRPr="001F6220" w:rsidRDefault="0094329E" w:rsidP="00FA5565">
      <w:pPr>
        <w:pStyle w:val="PlainText"/>
      </w:pPr>
      <w:r w:rsidRPr="001F6220">
        <w:tab/>
        <w:t>учреждение</w:t>
      </w:r>
    </w:p>
    <w:p w14:paraId="652A74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режденский</w:t>
      </w:r>
    </w:p>
    <w:p w14:paraId="28C57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режденческий</w:t>
      </w:r>
    </w:p>
    <w:p w14:paraId="3AE31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режденьице</w:t>
      </w:r>
    </w:p>
    <w:p w14:paraId="350A19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учреждение</w:t>
      </w:r>
    </w:p>
    <w:p w14:paraId="5F7DD8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учреждение</w:t>
      </w:r>
    </w:p>
    <w:p w14:paraId="79D4E97E" w14:textId="56061AAA" w:rsidR="001F6220" w:rsidRPr="001F6220" w:rsidRDefault="0094329E" w:rsidP="00FA5565">
      <w:pPr>
        <w:pStyle w:val="PlainText"/>
      </w:pPr>
      <w:r w:rsidRPr="001F6220">
        <w:tab/>
      </w:r>
      <w:r w:rsidR="00E0190C">
        <w:t>учреждённый</w:t>
      </w:r>
    </w:p>
    <w:p w14:paraId="780E7105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чуг</w:t>
      </w:r>
    </w:p>
    <w:p w14:paraId="5D12BC88" w14:textId="77777777" w:rsidR="001F6220" w:rsidRPr="001F6220" w:rsidRDefault="0094329E" w:rsidP="00FA5565">
      <w:pPr>
        <w:pStyle w:val="PlainText"/>
      </w:pPr>
      <w:r w:rsidRPr="001F6220">
        <w:tab/>
        <w:t>учужный</w:t>
      </w:r>
    </w:p>
    <w:p w14:paraId="32D7A704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чхоз</w:t>
      </w:r>
    </w:p>
    <w:p w14:paraId="162F16BA" w14:textId="77777777" w:rsidR="001F6220" w:rsidRPr="001F6220" w:rsidRDefault="0094329E" w:rsidP="00FA5565">
      <w:pPr>
        <w:pStyle w:val="PlainText"/>
      </w:pPr>
      <w:r w:rsidRPr="001F6220">
        <w:tab/>
        <w:t>учхозовский</w:t>
      </w:r>
    </w:p>
    <w:p w14:paraId="2787A1FB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шан</w:t>
      </w:r>
    </w:p>
    <w:p w14:paraId="195DEDCE" w14:textId="77777777" w:rsidR="001F6220" w:rsidRPr="001F6220" w:rsidRDefault="0094329E" w:rsidP="00FA5565">
      <w:pPr>
        <w:pStyle w:val="PlainText"/>
      </w:pPr>
      <w:r w:rsidRPr="001F6220">
        <w:tab/>
        <w:t>ушанка</w:t>
      </w:r>
    </w:p>
    <w:p w14:paraId="4378C696" w14:textId="77777777" w:rsidR="001F6220" w:rsidRPr="001F6220" w:rsidRDefault="001F6220" w:rsidP="00F0208E">
      <w:pPr>
        <w:pStyle w:val="Heading4"/>
      </w:pPr>
      <w:r w:rsidRPr="001F6220">
        <w:lastRenderedPageBreak/>
        <w:t>@у</w:t>
      </w:r>
      <w:r w:rsidR="0094329E" w:rsidRPr="001F6220">
        <w:t>шкуй</w:t>
      </w:r>
    </w:p>
    <w:p w14:paraId="0B673EAA" w14:textId="77777777" w:rsidR="001F6220" w:rsidRPr="001F6220" w:rsidRDefault="0094329E" w:rsidP="00FA5565">
      <w:pPr>
        <w:pStyle w:val="PlainText"/>
      </w:pPr>
      <w:r w:rsidRPr="001F6220">
        <w:tab/>
        <w:t>ушкуйник</w:t>
      </w:r>
    </w:p>
    <w:p w14:paraId="12DBAEE4" w14:textId="77777777" w:rsidR="001F6220" w:rsidRPr="001F6220" w:rsidRDefault="0094329E" w:rsidP="00FA5565">
      <w:pPr>
        <w:pStyle w:val="PlainText"/>
      </w:pPr>
      <w:r w:rsidRPr="001F6220">
        <w:tab/>
        <w:t>ушкуйничать</w:t>
      </w:r>
    </w:p>
    <w:p w14:paraId="10D11DF9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щерб</w:t>
      </w:r>
    </w:p>
    <w:p w14:paraId="41779553" w14:textId="77777777" w:rsidR="001F6220" w:rsidRPr="001F6220" w:rsidRDefault="0094329E" w:rsidP="00FA5565">
      <w:pPr>
        <w:pStyle w:val="PlainText"/>
      </w:pPr>
      <w:r w:rsidRPr="001F6220">
        <w:tab/>
        <w:t>ущербить</w:t>
      </w:r>
    </w:p>
    <w:p w14:paraId="23A87003" w14:textId="1D524E3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щерблённый</w:t>
      </w:r>
    </w:p>
    <w:p w14:paraId="0FDDF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ерблять</w:t>
      </w:r>
    </w:p>
    <w:p w14:paraId="51FDC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ербляться</w:t>
      </w:r>
    </w:p>
    <w:p w14:paraId="1060C026" w14:textId="77777777" w:rsidR="001F6220" w:rsidRPr="001F6220" w:rsidRDefault="0094329E" w:rsidP="00FA5565">
      <w:pPr>
        <w:pStyle w:val="PlainText"/>
      </w:pPr>
      <w:r w:rsidRPr="001F6220">
        <w:tab/>
        <w:t>ущербиться</w:t>
      </w:r>
    </w:p>
    <w:p w14:paraId="6AB837C9" w14:textId="77777777" w:rsidR="001F6220" w:rsidRPr="001F6220" w:rsidRDefault="0094329E" w:rsidP="00FA5565">
      <w:pPr>
        <w:pStyle w:val="PlainText"/>
      </w:pPr>
      <w:r w:rsidRPr="001F6220">
        <w:tab/>
        <w:t>ущербность</w:t>
      </w:r>
    </w:p>
    <w:p w14:paraId="38410CE3" w14:textId="77777777" w:rsidR="001F6220" w:rsidRPr="001F6220" w:rsidRDefault="0094329E" w:rsidP="00FA5565">
      <w:pPr>
        <w:pStyle w:val="PlainText"/>
      </w:pPr>
      <w:r w:rsidRPr="001F6220">
        <w:tab/>
        <w:t>ущербный</w:t>
      </w:r>
    </w:p>
    <w:p w14:paraId="32982566" w14:textId="77777777" w:rsidR="001F6220" w:rsidRPr="001F6220" w:rsidRDefault="001F6220" w:rsidP="00F0208E">
      <w:pPr>
        <w:pStyle w:val="Heading4"/>
      </w:pPr>
      <w:r w:rsidRPr="001F6220">
        <w:t>@у</w:t>
      </w:r>
      <w:r w:rsidR="0094329E" w:rsidRPr="001F6220">
        <w:t>ют</w:t>
      </w:r>
    </w:p>
    <w:p w14:paraId="11DF9818" w14:textId="77777777" w:rsidR="001F6220" w:rsidRPr="001F6220" w:rsidRDefault="0094329E" w:rsidP="00FA5565">
      <w:pPr>
        <w:pStyle w:val="PlainText"/>
      </w:pPr>
      <w:r w:rsidRPr="001F6220">
        <w:tab/>
        <w:t>уютность</w:t>
      </w:r>
    </w:p>
    <w:p w14:paraId="49DA8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ютность</w:t>
      </w:r>
    </w:p>
    <w:p w14:paraId="5ED1E68D" w14:textId="77777777" w:rsidR="001F6220" w:rsidRPr="001F6220" w:rsidRDefault="0094329E" w:rsidP="00FA5565">
      <w:pPr>
        <w:pStyle w:val="PlainText"/>
      </w:pPr>
      <w:r w:rsidRPr="001F6220">
        <w:tab/>
        <w:t>уютный</w:t>
      </w:r>
    </w:p>
    <w:p w14:paraId="35869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ютненький</w:t>
      </w:r>
    </w:p>
    <w:p w14:paraId="06AC4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уютный</w:t>
      </w:r>
    </w:p>
    <w:p w14:paraId="1AF8AE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уютнее</w:t>
      </w:r>
    </w:p>
    <w:p w14:paraId="51559242" w14:textId="77777777" w:rsidR="001F6220" w:rsidRPr="001F6220" w:rsidRDefault="0094329E" w:rsidP="00FA5565">
      <w:pPr>
        <w:pStyle w:val="PlainText"/>
      </w:pPr>
      <w:r w:rsidRPr="001F6220">
        <w:tab/>
        <w:t>неуют</w:t>
      </w:r>
    </w:p>
    <w:p w14:paraId="5AD8CDE2" w14:textId="77777777" w:rsidR="001F6220" w:rsidRPr="001F6220" w:rsidRDefault="0094329E" w:rsidP="00FA5565">
      <w:pPr>
        <w:pStyle w:val="PlainText"/>
      </w:pPr>
      <w:r w:rsidRPr="001F6220">
        <w:tab/>
        <w:t>полуют</w:t>
      </w:r>
    </w:p>
    <w:p w14:paraId="4A5F441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-диез</w:t>
      </w:r>
    </w:p>
    <w:p w14:paraId="43C53E1E" w14:textId="77777777" w:rsidR="001F6220" w:rsidRPr="001F6220" w:rsidRDefault="0094329E" w:rsidP="00FA5565">
      <w:pPr>
        <w:pStyle w:val="PlainText"/>
      </w:pPr>
      <w:r w:rsidRPr="001F6220">
        <w:tab/>
        <w:t>фа-диезный</w:t>
      </w:r>
    </w:p>
    <w:p w14:paraId="00ECCB1C" w14:textId="77777777" w:rsidR="001F6220" w:rsidRPr="001F6220" w:rsidRDefault="0094329E" w:rsidP="00FA5565">
      <w:pPr>
        <w:pStyle w:val="PlainText"/>
      </w:pPr>
      <w:r w:rsidRPr="001F6220">
        <w:tab/>
        <w:t>фа-диез-мажор</w:t>
      </w:r>
    </w:p>
    <w:p w14:paraId="1738A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-диез-мажорный</w:t>
      </w:r>
    </w:p>
    <w:p w14:paraId="743398EA" w14:textId="77777777" w:rsidR="001F6220" w:rsidRPr="001F6220" w:rsidRDefault="0094329E" w:rsidP="00FA5565">
      <w:pPr>
        <w:pStyle w:val="PlainText"/>
      </w:pPr>
      <w:r w:rsidRPr="001F6220">
        <w:tab/>
        <w:t>фа-диез-минор</w:t>
      </w:r>
    </w:p>
    <w:p w14:paraId="7A7E3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-диез-минорный</w:t>
      </w:r>
    </w:p>
    <w:p w14:paraId="5691038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-мажор</w:t>
      </w:r>
    </w:p>
    <w:p w14:paraId="14406AB8" w14:textId="77777777" w:rsidR="001F6220" w:rsidRPr="001F6220" w:rsidRDefault="0094329E" w:rsidP="00FA5565">
      <w:pPr>
        <w:pStyle w:val="PlainText"/>
      </w:pPr>
      <w:r w:rsidRPr="001F6220">
        <w:tab/>
        <w:t>фа-мажорный</w:t>
      </w:r>
    </w:p>
    <w:p w14:paraId="064ADC2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-минор</w:t>
      </w:r>
    </w:p>
    <w:p w14:paraId="00ED8132" w14:textId="77777777" w:rsidR="001F6220" w:rsidRPr="001F6220" w:rsidRDefault="0094329E" w:rsidP="00FA5565">
      <w:pPr>
        <w:pStyle w:val="PlainText"/>
      </w:pPr>
      <w:r w:rsidRPr="001F6220">
        <w:tab/>
        <w:t>фа-минорный</w:t>
      </w:r>
    </w:p>
    <w:p w14:paraId="3281FC4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бзавком</w:t>
      </w:r>
    </w:p>
    <w:p w14:paraId="3FB83AF0" w14:textId="77777777" w:rsidR="001F6220" w:rsidRPr="001F6220" w:rsidRDefault="0094329E" w:rsidP="00FA5565">
      <w:pPr>
        <w:pStyle w:val="PlainText"/>
      </w:pPr>
      <w:r w:rsidRPr="001F6220">
        <w:tab/>
        <w:t>фабзавкомовский</w:t>
      </w:r>
    </w:p>
    <w:p w14:paraId="19B9D3E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бианец</w:t>
      </w:r>
    </w:p>
    <w:p w14:paraId="09041F3D" w14:textId="77777777" w:rsidR="001F6220" w:rsidRPr="001F6220" w:rsidRDefault="0094329E" w:rsidP="00FA5565">
      <w:pPr>
        <w:pStyle w:val="PlainText"/>
      </w:pPr>
      <w:r w:rsidRPr="001F6220">
        <w:tab/>
        <w:t>фабианский</w:t>
      </w:r>
    </w:p>
    <w:p w14:paraId="7E2F2F76" w14:textId="77777777" w:rsidR="001F6220" w:rsidRPr="001F6220" w:rsidRDefault="0094329E" w:rsidP="00FA5565">
      <w:pPr>
        <w:pStyle w:val="PlainText"/>
      </w:pPr>
      <w:r w:rsidRPr="001F6220">
        <w:tab/>
        <w:t>фабианство</w:t>
      </w:r>
    </w:p>
    <w:p w14:paraId="733CCCE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бком</w:t>
      </w:r>
    </w:p>
    <w:p w14:paraId="7E8ECB75" w14:textId="77777777" w:rsidR="001F6220" w:rsidRPr="001F6220" w:rsidRDefault="0094329E" w:rsidP="00FA5565">
      <w:pPr>
        <w:pStyle w:val="PlainText"/>
      </w:pPr>
      <w:r w:rsidRPr="001F6220">
        <w:tab/>
        <w:t>фабкомовский</w:t>
      </w:r>
    </w:p>
    <w:p w14:paraId="4720313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брикат</w:t>
      </w:r>
    </w:p>
    <w:p w14:paraId="390D634D" w14:textId="77777777" w:rsidR="001F6220" w:rsidRPr="001F6220" w:rsidRDefault="0094329E" w:rsidP="00FA5565">
      <w:pPr>
        <w:pStyle w:val="PlainText"/>
      </w:pPr>
      <w:r w:rsidRPr="001F6220">
        <w:tab/>
        <w:t>фабрикация</w:t>
      </w:r>
    </w:p>
    <w:p w14:paraId="51A743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риковать</w:t>
      </w:r>
    </w:p>
    <w:p w14:paraId="18DB77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икованный</w:t>
      </w:r>
    </w:p>
    <w:p w14:paraId="367899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иковаться</w:t>
      </w:r>
    </w:p>
    <w:p w14:paraId="4BB7B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абриковать</w:t>
      </w:r>
    </w:p>
    <w:p w14:paraId="615B2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брикованный</w:t>
      </w:r>
    </w:p>
    <w:p w14:paraId="01ED0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абриковать</w:t>
      </w:r>
    </w:p>
    <w:p w14:paraId="7CF7F6D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фабрикованный</w:t>
      </w:r>
    </w:p>
    <w:p w14:paraId="4FC5173B" w14:textId="77777777" w:rsidR="001F6220" w:rsidRPr="001F6220" w:rsidRDefault="0094329E" w:rsidP="00FA5565">
      <w:pPr>
        <w:pStyle w:val="PlainText"/>
      </w:pPr>
      <w:r w:rsidRPr="001F6220">
        <w:tab/>
        <w:t>полуфабрикат</w:t>
      </w:r>
    </w:p>
    <w:p w14:paraId="571918B6" w14:textId="77777777" w:rsidR="001F6220" w:rsidRPr="001F6220" w:rsidRDefault="0094329E" w:rsidP="00FA5565">
      <w:pPr>
        <w:pStyle w:val="PlainText"/>
      </w:pPr>
      <w:r w:rsidRPr="001F6220">
        <w:tab/>
        <w:t>фабрить</w:t>
      </w:r>
    </w:p>
    <w:p w14:paraId="78D5D5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ренный</w:t>
      </w:r>
    </w:p>
    <w:p w14:paraId="3E718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реный</w:t>
      </w:r>
    </w:p>
    <w:p w14:paraId="246F2A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рика</w:t>
      </w:r>
    </w:p>
    <w:p w14:paraId="57C60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икант</w:t>
      </w:r>
    </w:p>
    <w:p w14:paraId="62B98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абрикантский</w:t>
      </w:r>
    </w:p>
    <w:p w14:paraId="025D04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ичка</w:t>
      </w:r>
    </w:p>
    <w:p w14:paraId="4592C1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ичный</w:t>
      </w:r>
    </w:p>
    <w:p w14:paraId="2A1FD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нутрифабричный</w:t>
      </w:r>
    </w:p>
    <w:p w14:paraId="21C050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щефабричный</w:t>
      </w:r>
    </w:p>
    <w:p w14:paraId="69EDA1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ичонка</w:t>
      </w:r>
    </w:p>
    <w:p w14:paraId="5C648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инофабрика</w:t>
      </w:r>
    </w:p>
    <w:p w14:paraId="17D04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тицефабрика</w:t>
      </w:r>
    </w:p>
    <w:p w14:paraId="2CCCA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риться</w:t>
      </w:r>
    </w:p>
    <w:p w14:paraId="432CC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брящийся</w:t>
      </w:r>
    </w:p>
    <w:p w14:paraId="2873D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абриться</w:t>
      </w:r>
    </w:p>
    <w:p w14:paraId="7F1D2F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бренный</w:t>
      </w:r>
    </w:p>
    <w:p w14:paraId="1DB6B0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бриваться</w:t>
      </w:r>
    </w:p>
    <w:p w14:paraId="04AC9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рящий</w:t>
      </w:r>
    </w:p>
    <w:p w14:paraId="6BC83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фабрить</w:t>
      </w:r>
    </w:p>
    <w:p w14:paraId="7BACC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абривать</w:t>
      </w:r>
    </w:p>
    <w:p w14:paraId="2EE256A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була</w:t>
      </w:r>
    </w:p>
    <w:p w14:paraId="3C238576" w14:textId="77777777" w:rsidR="001F6220" w:rsidRPr="001F6220" w:rsidRDefault="0094329E" w:rsidP="00FA5565">
      <w:pPr>
        <w:pStyle w:val="PlainText"/>
      </w:pPr>
      <w:r w:rsidRPr="001F6220">
        <w:tab/>
        <w:t>фабульный</w:t>
      </w:r>
    </w:p>
    <w:p w14:paraId="39C3C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бульность</w:t>
      </w:r>
    </w:p>
    <w:p w14:paraId="25D7D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фабульный</w:t>
      </w:r>
    </w:p>
    <w:p w14:paraId="636EDAB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вор</w:t>
      </w:r>
    </w:p>
    <w:p w14:paraId="2ECA71D5" w14:textId="77777777" w:rsidR="001F6220" w:rsidRPr="001F6220" w:rsidRDefault="0094329E" w:rsidP="00FA5565">
      <w:pPr>
        <w:pStyle w:val="PlainText"/>
      </w:pPr>
      <w:r w:rsidRPr="001F6220">
        <w:tab/>
        <w:t>фаворизировать</w:t>
      </w:r>
    </w:p>
    <w:p w14:paraId="277DC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воризированный</w:t>
      </w:r>
    </w:p>
    <w:p w14:paraId="1EF3F72B" w14:textId="77777777" w:rsidR="001F6220" w:rsidRPr="001F6220" w:rsidRDefault="0094329E" w:rsidP="00FA5565">
      <w:pPr>
        <w:pStyle w:val="PlainText"/>
      </w:pPr>
      <w:r w:rsidRPr="001F6220">
        <w:tab/>
        <w:t>фаворизовать</w:t>
      </w:r>
    </w:p>
    <w:p w14:paraId="105DE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воризованный</w:t>
      </w:r>
    </w:p>
    <w:p w14:paraId="7DAA0265" w14:textId="77777777" w:rsidR="001F6220" w:rsidRPr="001F6220" w:rsidRDefault="0094329E" w:rsidP="00FA5565">
      <w:pPr>
        <w:pStyle w:val="PlainText"/>
      </w:pPr>
      <w:r w:rsidRPr="001F6220">
        <w:tab/>
        <w:t>фаворит</w:t>
      </w:r>
    </w:p>
    <w:p w14:paraId="7E2AD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воритизм</w:t>
      </w:r>
    </w:p>
    <w:p w14:paraId="4DC7E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воритка</w:t>
      </w:r>
    </w:p>
    <w:p w14:paraId="097FB425" w14:textId="77777777" w:rsidR="001F6220" w:rsidRPr="001F6220" w:rsidRDefault="0094329E" w:rsidP="00FA5565">
      <w:pPr>
        <w:pStyle w:val="PlainText"/>
      </w:pPr>
      <w:r w:rsidRPr="001F6220">
        <w:tab/>
        <w:t>фаворский</w:t>
      </w:r>
    </w:p>
    <w:p w14:paraId="032EAAA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г</w:t>
      </w:r>
    </w:p>
    <w:p w14:paraId="3054F5B9" w14:textId="77777777" w:rsidR="001F6220" w:rsidRPr="001F6220" w:rsidRDefault="0094329E" w:rsidP="00FA5565">
      <w:pPr>
        <w:pStyle w:val="PlainText"/>
      </w:pPr>
      <w:r w:rsidRPr="001F6220">
        <w:tab/>
        <w:t>зоофаг</w:t>
      </w:r>
    </w:p>
    <w:p w14:paraId="46639120" w14:textId="77777777" w:rsidR="001F6220" w:rsidRPr="001F6220" w:rsidRDefault="0094329E" w:rsidP="00FA5565">
      <w:pPr>
        <w:pStyle w:val="PlainText"/>
      </w:pPr>
      <w:r w:rsidRPr="001F6220">
        <w:tab/>
        <w:t>монофаг</w:t>
      </w:r>
    </w:p>
    <w:p w14:paraId="74C35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фагия</w:t>
      </w:r>
    </w:p>
    <w:p w14:paraId="05FCFCDC" w14:textId="77777777" w:rsidR="001F6220" w:rsidRPr="001F6220" w:rsidRDefault="0094329E" w:rsidP="00FA5565">
      <w:pPr>
        <w:pStyle w:val="PlainText"/>
      </w:pPr>
      <w:r w:rsidRPr="001F6220">
        <w:tab/>
        <w:t>профаг</w:t>
      </w:r>
    </w:p>
    <w:p w14:paraId="557D446F" w14:textId="77777777" w:rsidR="001F6220" w:rsidRPr="001F6220" w:rsidRDefault="0094329E" w:rsidP="00FA5565">
      <w:pPr>
        <w:pStyle w:val="PlainText"/>
      </w:pPr>
      <w:r w:rsidRPr="001F6220">
        <w:tab/>
        <w:t>фагопрофилактика</w:t>
      </w:r>
    </w:p>
    <w:p w14:paraId="41B73F39" w14:textId="77777777" w:rsidR="001F6220" w:rsidRPr="001F6220" w:rsidRDefault="0094329E" w:rsidP="00FA5565">
      <w:pPr>
        <w:pStyle w:val="PlainText"/>
      </w:pPr>
      <w:r w:rsidRPr="001F6220">
        <w:tab/>
        <w:t>фаготерапия</w:t>
      </w:r>
    </w:p>
    <w:p w14:paraId="2E0152F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гот</w:t>
      </w:r>
    </w:p>
    <w:p w14:paraId="03D783E1" w14:textId="77777777" w:rsidR="001F6220" w:rsidRPr="001F6220" w:rsidRDefault="0094329E" w:rsidP="00FA5565">
      <w:pPr>
        <w:pStyle w:val="PlainText"/>
      </w:pPr>
      <w:r w:rsidRPr="001F6220">
        <w:tab/>
        <w:t>фаготист</w:t>
      </w:r>
    </w:p>
    <w:p w14:paraId="7DEAF52C" w14:textId="77777777" w:rsidR="001F6220" w:rsidRPr="001F6220" w:rsidRDefault="0094329E" w:rsidP="00FA5565">
      <w:pPr>
        <w:pStyle w:val="PlainText"/>
      </w:pPr>
      <w:r w:rsidRPr="001F6220">
        <w:tab/>
        <w:t>фаготный</w:t>
      </w:r>
    </w:p>
    <w:p w14:paraId="39CCA028" w14:textId="77777777" w:rsidR="001F6220" w:rsidRPr="001F6220" w:rsidRDefault="0094329E" w:rsidP="00FA5565">
      <w:pPr>
        <w:pStyle w:val="PlainText"/>
      </w:pPr>
      <w:r w:rsidRPr="001F6220">
        <w:tab/>
        <w:t>фаготовый</w:t>
      </w:r>
    </w:p>
    <w:p w14:paraId="7A28EC1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гоцит</w:t>
      </w:r>
    </w:p>
    <w:p w14:paraId="0EF5BB65" w14:textId="77777777" w:rsidR="001F6220" w:rsidRPr="001F6220" w:rsidRDefault="0094329E" w:rsidP="00FA5565">
      <w:pPr>
        <w:pStyle w:val="PlainText"/>
      </w:pPr>
      <w:r w:rsidRPr="001F6220">
        <w:tab/>
        <w:t>фагоцитарный</w:t>
      </w:r>
    </w:p>
    <w:p w14:paraId="0422DC8C" w14:textId="77777777" w:rsidR="001F6220" w:rsidRPr="001F6220" w:rsidRDefault="0094329E" w:rsidP="00FA5565">
      <w:pPr>
        <w:pStyle w:val="PlainText"/>
      </w:pPr>
      <w:r w:rsidRPr="001F6220">
        <w:tab/>
        <w:t>фагоцитоз</w:t>
      </w:r>
    </w:p>
    <w:p w14:paraId="4873ABF1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аза</w:t>
      </w:r>
    </w:p>
    <w:p w14:paraId="18982886" w14:textId="77777777" w:rsidR="001F6220" w:rsidRPr="001F6220" w:rsidRDefault="0094329E" w:rsidP="00FA5565">
      <w:pPr>
        <w:pStyle w:val="PlainText"/>
      </w:pPr>
      <w:r w:rsidRPr="001F6220">
        <w:tab/>
        <w:t>фазаний</w:t>
      </w:r>
    </w:p>
    <w:p w14:paraId="20576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занина</w:t>
      </w:r>
    </w:p>
    <w:p w14:paraId="54F20EEE" w14:textId="77777777" w:rsidR="001F6220" w:rsidRPr="001F6220" w:rsidRDefault="0094329E" w:rsidP="00FA5565">
      <w:pPr>
        <w:pStyle w:val="PlainText"/>
      </w:pPr>
      <w:r w:rsidRPr="001F6220">
        <w:tab/>
        <w:t>фазанка</w:t>
      </w:r>
    </w:p>
    <w:p w14:paraId="65339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занчик</w:t>
      </w:r>
    </w:p>
    <w:p w14:paraId="080C69A4" w14:textId="77777777" w:rsidR="001F6220" w:rsidRPr="001F6220" w:rsidRDefault="0094329E" w:rsidP="00FA5565">
      <w:pPr>
        <w:pStyle w:val="PlainText"/>
      </w:pPr>
      <w:r w:rsidRPr="001F6220">
        <w:tab/>
        <w:t>фазисный</w:t>
      </w:r>
    </w:p>
    <w:p w14:paraId="5F3D5EF1" w14:textId="77777777" w:rsidR="001F6220" w:rsidRPr="001F6220" w:rsidRDefault="0094329E" w:rsidP="00FA5565">
      <w:pPr>
        <w:pStyle w:val="PlainText"/>
      </w:pPr>
      <w:r w:rsidRPr="001F6220">
        <w:tab/>
        <w:t>фазный</w:t>
      </w:r>
    </w:p>
    <w:p w14:paraId="50701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фазный</w:t>
      </w:r>
    </w:p>
    <w:p w14:paraId="782456FF" w14:textId="77777777" w:rsidR="001F6220" w:rsidRPr="001F6220" w:rsidRDefault="0094329E" w:rsidP="00FA5565">
      <w:pPr>
        <w:pStyle w:val="PlainText"/>
      </w:pPr>
      <w:r w:rsidRPr="001F6220">
        <w:tab/>
        <w:t>фазовый</w:t>
      </w:r>
    </w:p>
    <w:p w14:paraId="252A7464" w14:textId="77777777" w:rsidR="001F6220" w:rsidRPr="001F6220" w:rsidRDefault="0094329E" w:rsidP="00FA5565">
      <w:pPr>
        <w:pStyle w:val="PlainText"/>
      </w:pPr>
      <w:r w:rsidRPr="001F6220">
        <w:tab/>
        <w:t>интерфаза</w:t>
      </w:r>
    </w:p>
    <w:p w14:paraId="68BFEEA0" w14:textId="77777777" w:rsidR="001F6220" w:rsidRPr="001F6220" w:rsidRDefault="0094329E" w:rsidP="00FA5565">
      <w:pPr>
        <w:pStyle w:val="PlainText"/>
      </w:pPr>
      <w:r w:rsidRPr="001F6220">
        <w:tab/>
        <w:t>противофаза</w:t>
      </w:r>
    </w:p>
    <w:p w14:paraId="26326936" w14:textId="77777777" w:rsidR="001F6220" w:rsidRPr="001F6220" w:rsidRDefault="0094329E" w:rsidP="00FA5565">
      <w:pPr>
        <w:pStyle w:val="PlainText"/>
      </w:pPr>
      <w:r w:rsidRPr="001F6220">
        <w:tab/>
        <w:t>профаза</w:t>
      </w:r>
    </w:p>
    <w:p w14:paraId="76FB0478" w14:textId="77777777" w:rsidR="001F6220" w:rsidRPr="001F6220" w:rsidRDefault="0094329E" w:rsidP="00FA5565">
      <w:pPr>
        <w:pStyle w:val="PlainText"/>
      </w:pPr>
      <w:r w:rsidRPr="001F6220">
        <w:tab/>
        <w:t>телофаза</w:t>
      </w:r>
    </w:p>
    <w:p w14:paraId="16E77738" w14:textId="77777777" w:rsidR="001F6220" w:rsidRPr="001F6220" w:rsidRDefault="0094329E" w:rsidP="00FA5565">
      <w:pPr>
        <w:pStyle w:val="PlainText"/>
      </w:pPr>
      <w:r w:rsidRPr="001F6220">
        <w:tab/>
        <w:t>фазис</w:t>
      </w:r>
    </w:p>
    <w:p w14:paraId="48D54A21" w14:textId="77777777" w:rsidR="001F6220" w:rsidRPr="001F6220" w:rsidRDefault="0094329E" w:rsidP="00FA5565">
      <w:pPr>
        <w:pStyle w:val="PlainText"/>
      </w:pPr>
      <w:r w:rsidRPr="001F6220">
        <w:tab/>
        <w:t>фазоамплитудный</w:t>
      </w:r>
    </w:p>
    <w:p w14:paraId="3989A2F7" w14:textId="77777777" w:rsidR="001F6220" w:rsidRPr="001F6220" w:rsidRDefault="0094329E" w:rsidP="00FA5565">
      <w:pPr>
        <w:pStyle w:val="PlainText"/>
      </w:pPr>
      <w:r w:rsidRPr="001F6220">
        <w:tab/>
        <w:t>фазоинвертор</w:t>
      </w:r>
    </w:p>
    <w:p w14:paraId="703DA270" w14:textId="77777777" w:rsidR="001F6220" w:rsidRPr="001F6220" w:rsidRDefault="0094329E" w:rsidP="00FA5565">
      <w:pPr>
        <w:pStyle w:val="PlainText"/>
      </w:pPr>
      <w:r w:rsidRPr="001F6220">
        <w:tab/>
        <w:t>фазокомпенсатор</w:t>
      </w:r>
    </w:p>
    <w:p w14:paraId="078D922F" w14:textId="77777777" w:rsidR="001F6220" w:rsidRPr="001F6220" w:rsidRDefault="0094329E" w:rsidP="00FA5565">
      <w:pPr>
        <w:pStyle w:val="PlainText"/>
      </w:pPr>
      <w:r w:rsidRPr="001F6220">
        <w:tab/>
        <w:t>фазопреобразователь</w:t>
      </w:r>
    </w:p>
    <w:p w14:paraId="5D2DD357" w14:textId="77777777" w:rsidR="001F6220" w:rsidRPr="001F6220" w:rsidRDefault="0094329E" w:rsidP="00FA5565">
      <w:pPr>
        <w:pStyle w:val="PlainText"/>
      </w:pPr>
      <w:r w:rsidRPr="001F6220">
        <w:tab/>
        <w:t>фазорегулятор</w:t>
      </w:r>
    </w:p>
    <w:p w14:paraId="42118846" w14:textId="77777777" w:rsidR="001F6220" w:rsidRPr="001F6220" w:rsidRDefault="0094329E" w:rsidP="00FA5565">
      <w:pPr>
        <w:pStyle w:val="PlainText"/>
      </w:pPr>
      <w:r w:rsidRPr="001F6220">
        <w:tab/>
        <w:t>фазоуказатель</w:t>
      </w:r>
    </w:p>
    <w:p w14:paraId="35A5ACD6" w14:textId="77777777" w:rsidR="001F6220" w:rsidRPr="001F6220" w:rsidRDefault="0094329E" w:rsidP="00FA5565">
      <w:pPr>
        <w:pStyle w:val="PlainText"/>
      </w:pPr>
      <w:r w:rsidRPr="001F6220">
        <w:tab/>
        <w:t>фазочастотный</w:t>
      </w:r>
    </w:p>
    <w:p w14:paraId="2FE46B8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зан</w:t>
      </w:r>
    </w:p>
    <w:p w14:paraId="68FEE9F2" w14:textId="77777777" w:rsidR="001F6220" w:rsidRPr="001F6220" w:rsidRDefault="0094329E" w:rsidP="00FA5565">
      <w:pPr>
        <w:pStyle w:val="PlainText"/>
      </w:pPr>
      <w:r w:rsidRPr="001F6220">
        <w:tab/>
        <w:t>фазанарий</w:t>
      </w:r>
    </w:p>
    <w:p w14:paraId="1661CE12" w14:textId="77777777" w:rsidR="001F6220" w:rsidRPr="001F6220" w:rsidRDefault="0094329E" w:rsidP="00FA5565">
      <w:pPr>
        <w:pStyle w:val="PlainText"/>
      </w:pPr>
      <w:r w:rsidRPr="001F6220">
        <w:tab/>
        <w:t>фазаниха</w:t>
      </w:r>
    </w:p>
    <w:p w14:paraId="412B444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йдешин</w:t>
      </w:r>
    </w:p>
    <w:p w14:paraId="33E668E6" w14:textId="77777777" w:rsidR="001F6220" w:rsidRPr="001F6220" w:rsidRDefault="0094329E" w:rsidP="00FA5565">
      <w:pPr>
        <w:pStyle w:val="PlainText"/>
      </w:pPr>
      <w:r w:rsidRPr="001F6220">
        <w:tab/>
        <w:t>файдешиновый</w:t>
      </w:r>
    </w:p>
    <w:p w14:paraId="29531FF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йл</w:t>
      </w:r>
    </w:p>
    <w:p w14:paraId="74FEFDFB" w14:textId="77777777" w:rsidR="001F6220" w:rsidRPr="001F6220" w:rsidRDefault="0094329E" w:rsidP="00FA5565">
      <w:pPr>
        <w:pStyle w:val="PlainText"/>
      </w:pPr>
      <w:r w:rsidRPr="001F6220">
        <w:tab/>
        <w:t>файловый</w:t>
      </w:r>
    </w:p>
    <w:p w14:paraId="7562748D" w14:textId="77777777" w:rsidR="001F6220" w:rsidRPr="001F6220" w:rsidRDefault="0094329E" w:rsidP="00FA5565">
      <w:pPr>
        <w:pStyle w:val="PlainText"/>
      </w:pPr>
      <w:r w:rsidRPr="001F6220">
        <w:tab/>
        <w:t>файл-сервер</w:t>
      </w:r>
    </w:p>
    <w:p w14:paraId="5D1E347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кел</w:t>
      </w:r>
    </w:p>
    <w:p w14:paraId="6AD09592" w14:textId="77777777" w:rsidR="001F6220" w:rsidRPr="001F6220" w:rsidRDefault="0094329E" w:rsidP="00FA5565">
      <w:pPr>
        <w:pStyle w:val="PlainText"/>
      </w:pPr>
      <w:r w:rsidRPr="001F6220">
        <w:tab/>
        <w:t>факелоносец</w:t>
      </w:r>
    </w:p>
    <w:p w14:paraId="5F06ED09" w14:textId="77777777" w:rsidR="001F6220" w:rsidRPr="001F6220" w:rsidRDefault="0094329E" w:rsidP="00FA5565">
      <w:pPr>
        <w:pStyle w:val="PlainText"/>
      </w:pPr>
      <w:r w:rsidRPr="001F6220">
        <w:tab/>
        <w:t>факельный</w:t>
      </w:r>
    </w:p>
    <w:p w14:paraId="27C05ACC" w14:textId="77777777" w:rsidR="001F6220" w:rsidRPr="001F6220" w:rsidRDefault="0094329E" w:rsidP="00FA5565">
      <w:pPr>
        <w:pStyle w:val="PlainText"/>
      </w:pPr>
      <w:r w:rsidRPr="001F6220">
        <w:tab/>
        <w:t>факельщик</w:t>
      </w:r>
    </w:p>
    <w:p w14:paraId="1968068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кир</w:t>
      </w:r>
    </w:p>
    <w:p w14:paraId="46CE0D6E" w14:textId="77777777" w:rsidR="001F6220" w:rsidRPr="001F6220" w:rsidRDefault="0094329E" w:rsidP="00FA5565">
      <w:pPr>
        <w:pStyle w:val="PlainText"/>
      </w:pPr>
      <w:r w:rsidRPr="001F6220">
        <w:tab/>
        <w:t>факирский</w:t>
      </w:r>
    </w:p>
    <w:p w14:paraId="69E5FFE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кс</w:t>
      </w:r>
    </w:p>
    <w:p w14:paraId="379699E2" w14:textId="77777777" w:rsidR="001F6220" w:rsidRPr="001F6220" w:rsidRDefault="0094329E" w:rsidP="00FA5565">
      <w:pPr>
        <w:pStyle w:val="PlainText"/>
      </w:pPr>
      <w:r w:rsidRPr="001F6220">
        <w:tab/>
        <w:t>факсограмма</w:t>
      </w:r>
    </w:p>
    <w:p w14:paraId="279A3497" w14:textId="77777777" w:rsidR="001F6220" w:rsidRPr="001F6220" w:rsidRDefault="0094329E" w:rsidP="00FA5565">
      <w:pPr>
        <w:pStyle w:val="PlainText"/>
      </w:pPr>
      <w:r w:rsidRPr="001F6220">
        <w:tab/>
        <w:t>телефакс</w:t>
      </w:r>
    </w:p>
    <w:p w14:paraId="61E05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факсный</w:t>
      </w:r>
    </w:p>
    <w:p w14:paraId="763374A1" w14:textId="77777777" w:rsidR="001F6220" w:rsidRPr="001F6220" w:rsidRDefault="0094329E" w:rsidP="00FA5565">
      <w:pPr>
        <w:pStyle w:val="PlainText"/>
      </w:pPr>
      <w:r w:rsidRPr="001F6220">
        <w:tab/>
        <w:t>факс-аппарат</w:t>
      </w:r>
    </w:p>
    <w:p w14:paraId="2F0E3269" w14:textId="77777777" w:rsidR="001F6220" w:rsidRPr="001F6220" w:rsidRDefault="0094329E" w:rsidP="00FA5565">
      <w:pPr>
        <w:pStyle w:val="PlainText"/>
      </w:pPr>
      <w:r w:rsidRPr="001F6220">
        <w:tab/>
        <w:t>факс-бумага</w:t>
      </w:r>
    </w:p>
    <w:p w14:paraId="4EB0AB9A" w14:textId="77777777" w:rsidR="001F6220" w:rsidRPr="001F6220" w:rsidRDefault="0094329E" w:rsidP="00FA5565">
      <w:pPr>
        <w:pStyle w:val="PlainText"/>
      </w:pPr>
      <w:r w:rsidRPr="001F6220">
        <w:tab/>
        <w:t>факс-модем</w:t>
      </w:r>
    </w:p>
    <w:p w14:paraId="6AB41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кс-модемный</w:t>
      </w:r>
    </w:p>
    <w:p w14:paraId="1A8BD37A" w14:textId="77777777" w:rsidR="001F6220" w:rsidRPr="001F6220" w:rsidRDefault="0094329E" w:rsidP="00FA5565">
      <w:pPr>
        <w:pStyle w:val="PlainText"/>
      </w:pPr>
      <w:r w:rsidRPr="001F6220">
        <w:tab/>
        <w:t>факс-плата</w:t>
      </w:r>
    </w:p>
    <w:p w14:paraId="013CA460" w14:textId="77777777" w:rsidR="001F6220" w:rsidRPr="001F6220" w:rsidRDefault="0094329E" w:rsidP="00FA5565">
      <w:pPr>
        <w:pStyle w:val="PlainText"/>
      </w:pPr>
      <w:r w:rsidRPr="001F6220">
        <w:tab/>
        <w:t>факс-сервер</w:t>
      </w:r>
    </w:p>
    <w:p w14:paraId="0E7A9B1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кт</w:t>
      </w:r>
    </w:p>
    <w:p w14:paraId="109BAAC1" w14:textId="77777777" w:rsidR="001F6220" w:rsidRPr="001F6220" w:rsidRDefault="0094329E" w:rsidP="00FA5565">
      <w:pPr>
        <w:pStyle w:val="PlainText"/>
      </w:pPr>
      <w:r w:rsidRPr="001F6220">
        <w:tab/>
        <w:t>фактик</w:t>
      </w:r>
    </w:p>
    <w:p w14:paraId="1D94AFB0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фактичность</w:t>
      </w:r>
    </w:p>
    <w:p w14:paraId="74C03224" w14:textId="0FCBB11D" w:rsidR="005C5342" w:rsidRDefault="005C5342" w:rsidP="00FA5565">
      <w:pPr>
        <w:pStyle w:val="PlainText"/>
      </w:pPr>
      <w:r w:rsidRPr="001F6220">
        <w:lastRenderedPageBreak/>
        <w:tab/>
        <w:t>фактически</w:t>
      </w:r>
      <w:r>
        <w:t>й</w:t>
      </w:r>
    </w:p>
    <w:p w14:paraId="34ADD9F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актически</w:t>
      </w:r>
    </w:p>
    <w:p w14:paraId="0C507715" w14:textId="77777777" w:rsidR="001F6220" w:rsidRPr="001F6220" w:rsidRDefault="0094329E" w:rsidP="00FA5565">
      <w:pPr>
        <w:pStyle w:val="PlainText"/>
      </w:pPr>
      <w:r w:rsidRPr="001F6220">
        <w:tab/>
        <w:t>фактичный</w:t>
      </w:r>
    </w:p>
    <w:p w14:paraId="6574C9F0" w14:textId="77777777" w:rsidR="005C5342" w:rsidRDefault="0094329E" w:rsidP="00FA5565">
      <w:pPr>
        <w:pStyle w:val="PlainText"/>
      </w:pPr>
      <w:r w:rsidRPr="001F6220">
        <w:tab/>
        <w:t>фактограф</w:t>
      </w:r>
    </w:p>
    <w:p w14:paraId="26BD99B9" w14:textId="17EDED32" w:rsidR="005C5342" w:rsidRDefault="005C5342" w:rsidP="00FA5565">
      <w:pPr>
        <w:pStyle w:val="PlainText"/>
      </w:pPr>
      <w:r w:rsidRPr="001F6220">
        <w:tab/>
      </w:r>
      <w:r w:rsidRPr="001F6220">
        <w:tab/>
        <w:t>фактографически</w:t>
      </w:r>
      <w:r>
        <w:t>й</w:t>
      </w:r>
    </w:p>
    <w:p w14:paraId="0C8F88B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актографически</w:t>
      </w:r>
    </w:p>
    <w:p w14:paraId="52BF1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ктографичный</w:t>
      </w:r>
    </w:p>
    <w:p w14:paraId="07CF84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ктографичность</w:t>
      </w:r>
    </w:p>
    <w:p w14:paraId="3F130FE2" w14:textId="77777777" w:rsidR="001F6220" w:rsidRPr="001F6220" w:rsidRDefault="0094329E" w:rsidP="00FA5565">
      <w:pPr>
        <w:pStyle w:val="PlainText"/>
      </w:pPr>
      <w:r w:rsidRPr="001F6220">
        <w:tab/>
        <w:t>фактография</w:t>
      </w:r>
    </w:p>
    <w:p w14:paraId="6DE353C1" w14:textId="77777777" w:rsidR="005C5342" w:rsidRDefault="0094329E" w:rsidP="00FA5565">
      <w:pPr>
        <w:pStyle w:val="PlainText"/>
      </w:pPr>
      <w:r w:rsidRPr="001F6220">
        <w:tab/>
        <w:t>фактология</w:t>
      </w:r>
    </w:p>
    <w:p w14:paraId="2FFBF827" w14:textId="04D58E47" w:rsidR="005C5342" w:rsidRDefault="005C5342" w:rsidP="00FA5565">
      <w:pPr>
        <w:pStyle w:val="PlainText"/>
      </w:pPr>
      <w:r w:rsidRPr="001F6220">
        <w:tab/>
      </w:r>
      <w:r w:rsidRPr="001F6220">
        <w:tab/>
        <w:t>фактологически</w:t>
      </w:r>
      <w:r>
        <w:t>й</w:t>
      </w:r>
    </w:p>
    <w:p w14:paraId="797B850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актологически</w:t>
      </w:r>
    </w:p>
    <w:p w14:paraId="706BB001" w14:textId="77777777" w:rsidR="001F6220" w:rsidRPr="001F6220" w:rsidRDefault="0094329E" w:rsidP="00FA5565">
      <w:pPr>
        <w:pStyle w:val="PlainText"/>
      </w:pPr>
      <w:r w:rsidRPr="001F6220">
        <w:tab/>
        <w:t>фактура</w:t>
      </w:r>
    </w:p>
    <w:p w14:paraId="6E4C0D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ктурный</w:t>
      </w:r>
    </w:p>
    <w:p w14:paraId="76A61A75" w14:textId="77777777" w:rsidR="001F6220" w:rsidRPr="001F6220" w:rsidRDefault="0094329E" w:rsidP="00FA5565">
      <w:pPr>
        <w:pStyle w:val="PlainText"/>
      </w:pPr>
      <w:r w:rsidRPr="001F6220">
        <w:tab/>
        <w:t>фотофакт</w:t>
      </w:r>
    </w:p>
    <w:p w14:paraId="5D51E73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ктор</w:t>
      </w:r>
    </w:p>
    <w:p w14:paraId="2A206521" w14:textId="77777777" w:rsidR="001F6220" w:rsidRPr="001F6220" w:rsidRDefault="0094329E" w:rsidP="00FA5565">
      <w:pPr>
        <w:pStyle w:val="PlainText"/>
      </w:pPr>
      <w:r w:rsidRPr="001F6220">
        <w:tab/>
        <w:t>факторизация</w:t>
      </w:r>
    </w:p>
    <w:p w14:paraId="37D45A49" w14:textId="77777777" w:rsidR="001F6220" w:rsidRPr="001F6220" w:rsidRDefault="0094329E" w:rsidP="00FA5565">
      <w:pPr>
        <w:pStyle w:val="PlainText"/>
      </w:pPr>
      <w:r w:rsidRPr="001F6220">
        <w:tab/>
        <w:t>фактория</w:t>
      </w:r>
    </w:p>
    <w:p w14:paraId="68987E4E" w14:textId="77777777" w:rsidR="001F6220" w:rsidRPr="001F6220" w:rsidRDefault="0094329E" w:rsidP="00FA5565">
      <w:pPr>
        <w:pStyle w:val="PlainText"/>
      </w:pPr>
      <w:r w:rsidRPr="001F6220">
        <w:tab/>
        <w:t>факторный</w:t>
      </w:r>
    </w:p>
    <w:p w14:paraId="3D326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факторный</w:t>
      </w:r>
    </w:p>
    <w:p w14:paraId="5128DE44" w14:textId="77777777" w:rsidR="001F6220" w:rsidRPr="001F6220" w:rsidRDefault="0094329E" w:rsidP="00FA5565">
      <w:pPr>
        <w:pStyle w:val="PlainText"/>
      </w:pPr>
      <w:r w:rsidRPr="001F6220">
        <w:tab/>
        <w:t>факторский</w:t>
      </w:r>
    </w:p>
    <w:p w14:paraId="27E3AEAC" w14:textId="77777777" w:rsidR="001F6220" w:rsidRPr="001F6220" w:rsidRDefault="0094329E" w:rsidP="00FA5565">
      <w:pPr>
        <w:pStyle w:val="PlainText"/>
      </w:pPr>
      <w:r w:rsidRPr="001F6220">
        <w:tab/>
        <w:t>факторство</w:t>
      </w:r>
    </w:p>
    <w:p w14:paraId="64B0B966" w14:textId="77777777" w:rsidR="001F6220" w:rsidRPr="001F6220" w:rsidRDefault="0094329E" w:rsidP="00FA5565">
      <w:pPr>
        <w:pStyle w:val="PlainText"/>
      </w:pPr>
      <w:r w:rsidRPr="001F6220">
        <w:tab/>
        <w:t>факторинг</w:t>
      </w:r>
    </w:p>
    <w:p w14:paraId="6AC57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кторинговый</w:t>
      </w:r>
    </w:p>
    <w:p w14:paraId="33A9713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культет</w:t>
      </w:r>
    </w:p>
    <w:p w14:paraId="066A5508" w14:textId="77777777" w:rsidR="001F6220" w:rsidRPr="001F6220" w:rsidRDefault="0094329E" w:rsidP="00FA5565">
      <w:pPr>
        <w:pStyle w:val="PlainText"/>
      </w:pPr>
      <w:r w:rsidRPr="001F6220">
        <w:tab/>
        <w:t>факультетский</w:t>
      </w:r>
    </w:p>
    <w:p w14:paraId="384CD0E6" w14:textId="77777777" w:rsidR="001F6220" w:rsidRPr="001F6220" w:rsidRDefault="0094329E" w:rsidP="00FA5565">
      <w:pPr>
        <w:pStyle w:val="PlainText"/>
      </w:pPr>
      <w:r w:rsidRPr="001F6220">
        <w:tab/>
        <w:t>факультатив</w:t>
      </w:r>
    </w:p>
    <w:p w14:paraId="75F6D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культативность</w:t>
      </w:r>
    </w:p>
    <w:p w14:paraId="1A5CF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культативный</w:t>
      </w:r>
    </w:p>
    <w:p w14:paraId="7C137A4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анга</w:t>
      </w:r>
    </w:p>
    <w:p w14:paraId="286EA9A6" w14:textId="77777777" w:rsidR="005C5342" w:rsidRDefault="0094329E" w:rsidP="00FA5565">
      <w:pPr>
        <w:pStyle w:val="PlainText"/>
      </w:pPr>
      <w:r w:rsidRPr="001F6220">
        <w:tab/>
        <w:t>фалангист</w:t>
      </w:r>
    </w:p>
    <w:p w14:paraId="3033B400" w14:textId="3353CE8C" w:rsidR="005C5342" w:rsidRDefault="005C5342" w:rsidP="00FA5565">
      <w:pPr>
        <w:pStyle w:val="PlainText"/>
      </w:pPr>
      <w:r w:rsidRPr="001F6220">
        <w:tab/>
      </w:r>
      <w:r w:rsidRPr="001F6220">
        <w:tab/>
        <w:t>фалангистски</w:t>
      </w:r>
      <w:r>
        <w:t>й</w:t>
      </w:r>
    </w:p>
    <w:p w14:paraId="12AA52A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алангистски</w:t>
      </w:r>
    </w:p>
    <w:p w14:paraId="4FD6BAD1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аллос</w:t>
      </w:r>
    </w:p>
    <w:p w14:paraId="26176376" w14:textId="4C08E19A" w:rsidR="005C5342" w:rsidRDefault="005C5342" w:rsidP="005E6FA8">
      <w:pPr>
        <w:pStyle w:val="PlainText"/>
      </w:pPr>
      <w:r w:rsidRPr="001F6220">
        <w:tab/>
        <w:t>фаллически</w:t>
      </w:r>
      <w:r>
        <w:t>й</w:t>
      </w:r>
    </w:p>
    <w:p w14:paraId="2B30A71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аллически</w:t>
      </w:r>
    </w:p>
    <w:p w14:paraId="6A4F79C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реп</w:t>
      </w:r>
    </w:p>
    <w:p w14:paraId="05FFFEA5" w14:textId="77777777" w:rsidR="001F6220" w:rsidRPr="001F6220" w:rsidRDefault="0094329E" w:rsidP="00FA5565">
      <w:pPr>
        <w:pStyle w:val="PlainText"/>
      </w:pPr>
      <w:r w:rsidRPr="001F6220">
        <w:tab/>
        <w:t>фалрепный</w:t>
      </w:r>
    </w:p>
    <w:p w14:paraId="48D8C5A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ьконет</w:t>
      </w:r>
    </w:p>
    <w:p w14:paraId="3F22621E" w14:textId="77777777" w:rsidR="001F6220" w:rsidRPr="001F6220" w:rsidRDefault="0094329E" w:rsidP="00FA5565">
      <w:pPr>
        <w:pStyle w:val="PlainText"/>
      </w:pPr>
      <w:r w:rsidRPr="001F6220">
        <w:tab/>
        <w:t>фальконетовский</w:t>
      </w:r>
    </w:p>
    <w:p w14:paraId="251AEE5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ьсификат</w:t>
      </w:r>
    </w:p>
    <w:p w14:paraId="153575F7" w14:textId="77777777" w:rsidR="001F6220" w:rsidRPr="001F6220" w:rsidRDefault="0094329E" w:rsidP="00FA5565">
      <w:pPr>
        <w:pStyle w:val="PlainText"/>
      </w:pPr>
      <w:r w:rsidRPr="001F6220">
        <w:tab/>
        <w:t>фальсификация</w:t>
      </w:r>
    </w:p>
    <w:p w14:paraId="3EFB4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сификатор</w:t>
      </w:r>
    </w:p>
    <w:p w14:paraId="48882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льсификаторский</w:t>
      </w:r>
    </w:p>
    <w:p w14:paraId="2A0CE33B" w14:textId="77777777" w:rsidR="001F6220" w:rsidRPr="001F6220" w:rsidRDefault="0094329E" w:rsidP="00FA5565">
      <w:pPr>
        <w:pStyle w:val="PlainText"/>
      </w:pPr>
      <w:r w:rsidRPr="001F6220">
        <w:tab/>
        <w:t>фальсифицировать</w:t>
      </w:r>
    </w:p>
    <w:p w14:paraId="4B760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сифицированный</w:t>
      </w:r>
    </w:p>
    <w:p w14:paraId="0B1703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льсифицированность</w:t>
      </w:r>
    </w:p>
    <w:p w14:paraId="0CF18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сифицироваться</w:t>
      </w:r>
    </w:p>
    <w:p w14:paraId="2A18EF3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фальсифицировать</w:t>
      </w:r>
    </w:p>
    <w:p w14:paraId="199DF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альсифицированный</w:t>
      </w:r>
    </w:p>
    <w:p w14:paraId="5B7CBDF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ьц</w:t>
      </w:r>
    </w:p>
    <w:p w14:paraId="5B91A1F2" w14:textId="77777777" w:rsidR="001F6220" w:rsidRPr="001F6220" w:rsidRDefault="0094329E" w:rsidP="00FA5565">
      <w:pPr>
        <w:pStyle w:val="PlainText"/>
      </w:pPr>
      <w:r w:rsidRPr="001F6220">
        <w:tab/>
        <w:t>фальцевать</w:t>
      </w:r>
    </w:p>
    <w:p w14:paraId="7CFEB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цевальный</w:t>
      </w:r>
    </w:p>
    <w:p w14:paraId="52D65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цевание</w:t>
      </w:r>
    </w:p>
    <w:p w14:paraId="04E0C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цеваться</w:t>
      </w:r>
    </w:p>
    <w:p w14:paraId="3EE78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фальцевать</w:t>
      </w:r>
    </w:p>
    <w:p w14:paraId="533E9C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фальцовывать</w:t>
      </w:r>
    </w:p>
    <w:p w14:paraId="23FBE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фальцовываться</w:t>
      </w:r>
    </w:p>
    <w:p w14:paraId="1187C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альцевать</w:t>
      </w:r>
    </w:p>
    <w:p w14:paraId="210DC08B" w14:textId="77777777" w:rsidR="001F6220" w:rsidRPr="001F6220" w:rsidRDefault="0094329E" w:rsidP="00FA5565">
      <w:pPr>
        <w:pStyle w:val="PlainText"/>
      </w:pPr>
      <w:r w:rsidRPr="001F6220">
        <w:tab/>
        <w:t>фальцовка</w:t>
      </w:r>
    </w:p>
    <w:p w14:paraId="27A048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цовочный</w:t>
      </w:r>
    </w:p>
    <w:p w14:paraId="4AFBAC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фальцовка</w:t>
      </w:r>
    </w:p>
    <w:p w14:paraId="3423B829" w14:textId="77777777" w:rsidR="001F6220" w:rsidRPr="001F6220" w:rsidRDefault="0094329E" w:rsidP="00FA5565">
      <w:pPr>
        <w:pStyle w:val="PlainText"/>
      </w:pPr>
      <w:r w:rsidRPr="001F6220">
        <w:tab/>
        <w:t>фальцовщик</w:t>
      </w:r>
    </w:p>
    <w:p w14:paraId="595CCBDE" w14:textId="77777777" w:rsidR="001F6220" w:rsidRPr="001F6220" w:rsidRDefault="0094329E" w:rsidP="00FA5565">
      <w:pPr>
        <w:pStyle w:val="PlainText"/>
      </w:pPr>
      <w:r w:rsidRPr="001F6220">
        <w:tab/>
        <w:t>фальцовщица</w:t>
      </w:r>
    </w:p>
    <w:p w14:paraId="5805EEB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ьцет</w:t>
      </w:r>
    </w:p>
    <w:p w14:paraId="76A3F856" w14:textId="77777777" w:rsidR="001F6220" w:rsidRPr="001F6220" w:rsidRDefault="0094329E" w:rsidP="00FA5565">
      <w:pPr>
        <w:pStyle w:val="PlainText"/>
      </w:pPr>
      <w:r w:rsidRPr="001F6220">
        <w:tab/>
        <w:t>фальцетный</w:t>
      </w:r>
    </w:p>
    <w:p w14:paraId="0B7ADFE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льшивый</w:t>
      </w:r>
    </w:p>
    <w:p w14:paraId="03EB45C2" w14:textId="77777777" w:rsidR="001F6220" w:rsidRPr="001F6220" w:rsidRDefault="0094329E" w:rsidP="00FA5565">
      <w:pPr>
        <w:pStyle w:val="PlainText"/>
      </w:pPr>
      <w:r w:rsidRPr="001F6220">
        <w:tab/>
        <w:t>фальшивинка</w:t>
      </w:r>
    </w:p>
    <w:p w14:paraId="73DFCB7C" w14:textId="77777777" w:rsidR="001F6220" w:rsidRPr="001F6220" w:rsidRDefault="0094329E" w:rsidP="00FA5565">
      <w:pPr>
        <w:pStyle w:val="PlainText"/>
      </w:pPr>
      <w:r w:rsidRPr="001F6220">
        <w:tab/>
        <w:t>фальшивить</w:t>
      </w:r>
    </w:p>
    <w:p w14:paraId="6B8E5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льшивящий</w:t>
      </w:r>
    </w:p>
    <w:p w14:paraId="4E3D2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альшивить</w:t>
      </w:r>
    </w:p>
    <w:p w14:paraId="1BFDF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альшивить</w:t>
      </w:r>
    </w:p>
    <w:p w14:paraId="7A378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альшивленный</w:t>
      </w:r>
    </w:p>
    <w:p w14:paraId="3FBDE24E" w14:textId="77777777" w:rsidR="001F6220" w:rsidRPr="001F6220" w:rsidRDefault="0094329E" w:rsidP="00FA5565">
      <w:pPr>
        <w:pStyle w:val="PlainText"/>
      </w:pPr>
      <w:r w:rsidRPr="001F6220">
        <w:tab/>
        <w:t>фальшивка</w:t>
      </w:r>
    </w:p>
    <w:p w14:paraId="729F9616" w14:textId="77777777" w:rsidR="001F6220" w:rsidRPr="001F6220" w:rsidRDefault="0094329E" w:rsidP="00FA5565">
      <w:pPr>
        <w:pStyle w:val="PlainText"/>
      </w:pPr>
      <w:r w:rsidRPr="001F6220">
        <w:tab/>
        <w:t>фальшивость</w:t>
      </w:r>
    </w:p>
    <w:p w14:paraId="6F4DBC55" w14:textId="77777777" w:rsidR="001F6220" w:rsidRPr="001F6220" w:rsidRDefault="0094329E" w:rsidP="00FA5565">
      <w:pPr>
        <w:pStyle w:val="PlainText"/>
      </w:pPr>
      <w:r w:rsidRPr="001F6220">
        <w:tab/>
        <w:t>фальшь</w:t>
      </w:r>
    </w:p>
    <w:p w14:paraId="001987DB" w14:textId="77777777" w:rsidR="005C5342" w:rsidRDefault="0094329E" w:rsidP="00FA5565">
      <w:pPr>
        <w:pStyle w:val="PlainText"/>
      </w:pPr>
      <w:r w:rsidRPr="001F6220">
        <w:tab/>
        <w:t>фальшивомонетничество</w:t>
      </w:r>
    </w:p>
    <w:p w14:paraId="4CA0722D" w14:textId="2302703A" w:rsidR="005C5342" w:rsidRDefault="005C5342" w:rsidP="00FA5565">
      <w:pPr>
        <w:pStyle w:val="PlainText"/>
      </w:pPr>
      <w:r w:rsidRPr="001F6220">
        <w:tab/>
      </w:r>
      <w:r w:rsidRPr="001F6220">
        <w:tab/>
        <w:t>фальшивомонетнически</w:t>
      </w:r>
      <w:r>
        <w:t>й</w:t>
      </w:r>
    </w:p>
    <w:p w14:paraId="04878EA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альшивомонетнически</w:t>
      </w:r>
    </w:p>
    <w:p w14:paraId="4248FCB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милия</w:t>
      </w:r>
    </w:p>
    <w:p w14:paraId="0513E68E" w14:textId="77777777" w:rsidR="001F6220" w:rsidRPr="001F6220" w:rsidRDefault="0094329E" w:rsidP="00FA5565">
      <w:pPr>
        <w:pStyle w:val="PlainText"/>
      </w:pPr>
      <w:r w:rsidRPr="001F6220">
        <w:tab/>
        <w:t>фамильный</w:t>
      </w:r>
    </w:p>
    <w:p w14:paraId="678082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фамильный</w:t>
      </w:r>
    </w:p>
    <w:p w14:paraId="481CE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амильный</w:t>
      </w:r>
    </w:p>
    <w:p w14:paraId="17F2FDF4" w14:textId="77777777" w:rsidR="001F6220" w:rsidRPr="001F6220" w:rsidRDefault="0094329E" w:rsidP="00FA5565">
      <w:pPr>
        <w:pStyle w:val="PlainText"/>
      </w:pPr>
      <w:r w:rsidRPr="001F6220">
        <w:tab/>
        <w:t>однофамилец</w:t>
      </w:r>
    </w:p>
    <w:p w14:paraId="60052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фамилица</w:t>
      </w:r>
    </w:p>
    <w:p w14:paraId="40C073A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мильярный</w:t>
      </w:r>
    </w:p>
    <w:p w14:paraId="3221DBF5" w14:textId="77777777" w:rsidR="001F6220" w:rsidRPr="001F6220" w:rsidRDefault="0094329E" w:rsidP="00FA5565">
      <w:pPr>
        <w:pStyle w:val="PlainText"/>
      </w:pPr>
      <w:r w:rsidRPr="001F6220">
        <w:tab/>
        <w:t>фамильярничать</w:t>
      </w:r>
    </w:p>
    <w:p w14:paraId="58001D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мильярничанье</w:t>
      </w:r>
    </w:p>
    <w:p w14:paraId="17739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амильярничать</w:t>
      </w:r>
    </w:p>
    <w:p w14:paraId="48845F13" w14:textId="77777777" w:rsidR="001F6220" w:rsidRPr="001F6220" w:rsidRDefault="0094329E" w:rsidP="00FA5565">
      <w:pPr>
        <w:pStyle w:val="PlainText"/>
      </w:pPr>
      <w:r w:rsidRPr="001F6220">
        <w:tab/>
        <w:t>фамильярность</w:t>
      </w:r>
    </w:p>
    <w:p w14:paraId="1940442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ариот</w:t>
      </w:r>
    </w:p>
    <w:p w14:paraId="518272DD" w14:textId="77777777" w:rsidR="001F6220" w:rsidRPr="001F6220" w:rsidRDefault="0094329E" w:rsidP="00FA5565">
      <w:pPr>
        <w:pStyle w:val="PlainText"/>
      </w:pPr>
      <w:r w:rsidRPr="001F6220">
        <w:tab/>
        <w:t>фанариотский</w:t>
      </w:r>
    </w:p>
    <w:p w14:paraId="147D701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ат</w:t>
      </w:r>
    </w:p>
    <w:p w14:paraId="2B40DF3E" w14:textId="77777777" w:rsidR="001F6220" w:rsidRPr="001F6220" w:rsidRDefault="0094329E" w:rsidP="00FA5565">
      <w:pPr>
        <w:pStyle w:val="PlainText"/>
      </w:pPr>
      <w:r w:rsidRPr="001F6220">
        <w:tab/>
        <w:t>фанатизм</w:t>
      </w:r>
    </w:p>
    <w:p w14:paraId="72C127A9" w14:textId="77777777" w:rsidR="001F6220" w:rsidRPr="001F6220" w:rsidRDefault="0094329E" w:rsidP="00FA5565">
      <w:pPr>
        <w:pStyle w:val="PlainText"/>
      </w:pPr>
      <w:r w:rsidRPr="001F6220">
        <w:tab/>
        <w:t>фанатик</w:t>
      </w:r>
    </w:p>
    <w:p w14:paraId="771B6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атичка</w:t>
      </w:r>
    </w:p>
    <w:p w14:paraId="09C39758" w14:textId="77777777" w:rsidR="005C5342" w:rsidRDefault="0094329E" w:rsidP="00FA5565">
      <w:pPr>
        <w:pStyle w:val="PlainText"/>
      </w:pPr>
      <w:r w:rsidRPr="001F6220">
        <w:lastRenderedPageBreak/>
        <w:tab/>
      </w:r>
      <w:r w:rsidRPr="001F6220">
        <w:tab/>
        <w:t>фанатичность</w:t>
      </w:r>
    </w:p>
    <w:p w14:paraId="5591A90B" w14:textId="549451F7" w:rsidR="005C5342" w:rsidRDefault="005C5342" w:rsidP="00FA5565">
      <w:pPr>
        <w:pStyle w:val="PlainText"/>
      </w:pPr>
      <w:r w:rsidRPr="001F6220">
        <w:tab/>
        <w:t>фанатически</w:t>
      </w:r>
      <w:r>
        <w:t>й</w:t>
      </w:r>
    </w:p>
    <w:p w14:paraId="5F77657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анатически</w:t>
      </w:r>
    </w:p>
    <w:p w14:paraId="500EEDD3" w14:textId="77777777" w:rsidR="001F6220" w:rsidRPr="001F6220" w:rsidRDefault="0094329E" w:rsidP="00FA5565">
      <w:pPr>
        <w:pStyle w:val="PlainText"/>
      </w:pPr>
      <w:r w:rsidRPr="001F6220">
        <w:tab/>
        <w:t>фанатичный</w:t>
      </w:r>
    </w:p>
    <w:p w14:paraId="67C6A7E5" w14:textId="77777777" w:rsidR="001F6220" w:rsidRPr="001F6220" w:rsidRDefault="0094329E" w:rsidP="00FA5565">
      <w:pPr>
        <w:pStyle w:val="PlainText"/>
      </w:pPr>
      <w:r w:rsidRPr="001F6220">
        <w:tab/>
        <w:t>фанатский</w:t>
      </w:r>
    </w:p>
    <w:p w14:paraId="4B23D9C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ера</w:t>
      </w:r>
    </w:p>
    <w:p w14:paraId="39667C1D" w14:textId="77777777" w:rsidR="001F6220" w:rsidRPr="001F6220" w:rsidRDefault="0094329E" w:rsidP="00FA5565">
      <w:pPr>
        <w:pStyle w:val="PlainText"/>
      </w:pPr>
      <w:r w:rsidRPr="001F6220">
        <w:tab/>
        <w:t>фанерка</w:t>
      </w:r>
    </w:p>
    <w:p w14:paraId="2BB42FB1" w14:textId="77777777" w:rsidR="001F6220" w:rsidRPr="001F6220" w:rsidRDefault="0094329E" w:rsidP="00FA5565">
      <w:pPr>
        <w:pStyle w:val="PlainText"/>
      </w:pPr>
      <w:r w:rsidRPr="001F6220">
        <w:tab/>
        <w:t>фанерный</w:t>
      </w:r>
    </w:p>
    <w:p w14:paraId="3A9653E5" w14:textId="77777777" w:rsidR="001F6220" w:rsidRPr="001F6220" w:rsidRDefault="0094329E" w:rsidP="00FA5565">
      <w:pPr>
        <w:pStyle w:val="PlainText"/>
      </w:pPr>
      <w:r w:rsidRPr="001F6220">
        <w:tab/>
        <w:t>фанеровать</w:t>
      </w:r>
    </w:p>
    <w:p w14:paraId="341D53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ерование</w:t>
      </w:r>
    </w:p>
    <w:p w14:paraId="64200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ерованный</w:t>
      </w:r>
    </w:p>
    <w:p w14:paraId="3C6EF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еровочный</w:t>
      </w:r>
    </w:p>
    <w:p w14:paraId="07FCFA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анеровать</w:t>
      </w:r>
    </w:p>
    <w:p w14:paraId="0F1801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анерованный</w:t>
      </w:r>
    </w:p>
    <w:p w14:paraId="26F88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анероваться</w:t>
      </w:r>
    </w:p>
    <w:p w14:paraId="27470E6D" w14:textId="77777777" w:rsidR="001F6220" w:rsidRPr="001F6220" w:rsidRDefault="0094329E" w:rsidP="00FA5565">
      <w:pPr>
        <w:pStyle w:val="PlainText"/>
      </w:pPr>
      <w:r w:rsidRPr="001F6220">
        <w:tab/>
        <w:t>фанероваться</w:t>
      </w:r>
    </w:p>
    <w:p w14:paraId="6C013C5E" w14:textId="77777777" w:rsidR="001F6220" w:rsidRPr="001F6220" w:rsidRDefault="0094329E" w:rsidP="00FA5565">
      <w:pPr>
        <w:pStyle w:val="PlainText"/>
      </w:pPr>
      <w:r w:rsidRPr="001F6220">
        <w:tab/>
        <w:t>фанеровка</w:t>
      </w:r>
    </w:p>
    <w:p w14:paraId="0675DB03" w14:textId="77777777" w:rsidR="001F6220" w:rsidRPr="001F6220" w:rsidRDefault="0094329E" w:rsidP="00FA5565">
      <w:pPr>
        <w:pStyle w:val="PlainText"/>
      </w:pPr>
      <w:r w:rsidRPr="001F6220">
        <w:tab/>
        <w:t>фанеровщик</w:t>
      </w:r>
    </w:p>
    <w:p w14:paraId="725FB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еровщица</w:t>
      </w:r>
    </w:p>
    <w:p w14:paraId="5CB40E1F" w14:textId="77777777" w:rsidR="001F6220" w:rsidRPr="001F6220" w:rsidRDefault="0094329E" w:rsidP="00FA5565">
      <w:pPr>
        <w:pStyle w:val="PlainText"/>
      </w:pPr>
      <w:r w:rsidRPr="001F6220">
        <w:tab/>
        <w:t>фанеропильный</w:t>
      </w:r>
    </w:p>
    <w:p w14:paraId="028EAD62" w14:textId="77777777" w:rsidR="001F6220" w:rsidRPr="001F6220" w:rsidRDefault="0094329E" w:rsidP="00FA5565">
      <w:pPr>
        <w:pStyle w:val="PlainText"/>
      </w:pPr>
      <w:r w:rsidRPr="001F6220">
        <w:tab/>
        <w:t>фанерострогальный</w:t>
      </w:r>
    </w:p>
    <w:p w14:paraId="369E2E3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за</w:t>
      </w:r>
    </w:p>
    <w:p w14:paraId="6D5FD4DD" w14:textId="77777777" w:rsidR="001F6220" w:rsidRPr="001F6220" w:rsidRDefault="0094329E" w:rsidP="00FA5565">
      <w:pPr>
        <w:pStyle w:val="PlainText"/>
      </w:pPr>
      <w:r w:rsidRPr="001F6220">
        <w:tab/>
        <w:t>фанзовый</w:t>
      </w:r>
    </w:p>
    <w:p w14:paraId="10760DC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т</w:t>
      </w:r>
    </w:p>
    <w:p w14:paraId="1BFC8ADA" w14:textId="77777777" w:rsidR="001F6220" w:rsidRPr="001F6220" w:rsidRDefault="0094329E" w:rsidP="00FA5565">
      <w:pPr>
        <w:pStyle w:val="PlainText"/>
      </w:pPr>
      <w:r w:rsidRPr="001F6220">
        <w:tab/>
        <w:t>фантик</w:t>
      </w:r>
    </w:p>
    <w:p w14:paraId="4267A01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таст</w:t>
      </w:r>
    </w:p>
    <w:p w14:paraId="5119D36F" w14:textId="77777777" w:rsidR="005C5342" w:rsidRDefault="0094329E" w:rsidP="00FA5565">
      <w:pPr>
        <w:pStyle w:val="PlainText"/>
      </w:pPr>
      <w:r w:rsidRPr="001F6220">
        <w:tab/>
        <w:t>фантастика</w:t>
      </w:r>
    </w:p>
    <w:p w14:paraId="7F33B05D" w14:textId="77777777" w:rsidR="005C5342" w:rsidRDefault="005C5342" w:rsidP="00FA5565">
      <w:pPr>
        <w:pStyle w:val="PlainText"/>
      </w:pPr>
      <w:r w:rsidRPr="001F6220">
        <w:tab/>
        <w:t>фантастически</w:t>
      </w:r>
      <w:r>
        <w:t>й</w:t>
      </w:r>
    </w:p>
    <w:p w14:paraId="027C822A" w14:textId="77777777" w:rsidR="005C5342" w:rsidRDefault="005C5342" w:rsidP="00FA5565">
      <w:pPr>
        <w:pStyle w:val="PlainText"/>
      </w:pPr>
      <w:r>
        <w:tab/>
      </w:r>
      <w:r w:rsidRPr="001F6220">
        <w:tab/>
        <w:t>фантастически</w:t>
      </w:r>
    </w:p>
    <w:p w14:paraId="492F1E2C" w14:textId="75671B2B" w:rsidR="005C5342" w:rsidRDefault="005C5342" w:rsidP="00FA5565">
      <w:pPr>
        <w:pStyle w:val="PlainText"/>
      </w:pPr>
      <w:r w:rsidRPr="001F6220">
        <w:tab/>
      </w:r>
      <w:r w:rsidRPr="001F6220">
        <w:tab/>
        <w:t>научно-фантастически</w:t>
      </w:r>
      <w:r>
        <w:t>й</w:t>
      </w:r>
    </w:p>
    <w:p w14:paraId="7D9A495D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аучно-фантастически</w:t>
      </w:r>
    </w:p>
    <w:p w14:paraId="605A0EBA" w14:textId="73E4475E" w:rsidR="005C5342" w:rsidRDefault="005C5342" w:rsidP="00FA5565">
      <w:pPr>
        <w:pStyle w:val="PlainText"/>
      </w:pPr>
      <w:r w:rsidRPr="001F6220">
        <w:tab/>
      </w:r>
      <w:r w:rsidRPr="001F6220">
        <w:tab/>
        <w:t>полуфантастически</w:t>
      </w:r>
      <w:r>
        <w:t>й</w:t>
      </w:r>
    </w:p>
    <w:p w14:paraId="22FD794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уфантастически</w:t>
      </w:r>
    </w:p>
    <w:p w14:paraId="79F3E609" w14:textId="77777777" w:rsidR="001F6220" w:rsidRPr="001F6220" w:rsidRDefault="0094329E" w:rsidP="00FA5565">
      <w:pPr>
        <w:pStyle w:val="PlainText"/>
      </w:pPr>
      <w:r w:rsidRPr="001F6220">
        <w:tab/>
        <w:t>фантастичный</w:t>
      </w:r>
    </w:p>
    <w:p w14:paraId="1CCCF0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тастичность</w:t>
      </w:r>
    </w:p>
    <w:p w14:paraId="012D65B1" w14:textId="77777777" w:rsidR="005C5342" w:rsidRDefault="0094329E" w:rsidP="00FA5565">
      <w:pPr>
        <w:pStyle w:val="PlainText"/>
      </w:pPr>
      <w:r w:rsidRPr="001F6220">
        <w:tab/>
        <w:t>фантасмагория</w:t>
      </w:r>
    </w:p>
    <w:p w14:paraId="33FFCA31" w14:textId="3FFF7A2D" w:rsidR="005C5342" w:rsidRDefault="005C5342" w:rsidP="00FA5565">
      <w:pPr>
        <w:pStyle w:val="PlainText"/>
      </w:pPr>
      <w:r w:rsidRPr="001F6220">
        <w:tab/>
      </w:r>
      <w:r w:rsidRPr="001F6220">
        <w:tab/>
        <w:t>фантасмагорически</w:t>
      </w:r>
      <w:r>
        <w:t>й</w:t>
      </w:r>
    </w:p>
    <w:p w14:paraId="7121CF2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антасмагорически</w:t>
      </w:r>
    </w:p>
    <w:p w14:paraId="76FC8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тасмагоричный</w:t>
      </w:r>
    </w:p>
    <w:p w14:paraId="51995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нтасмагоричность</w:t>
      </w:r>
    </w:p>
    <w:p w14:paraId="02FF2FBA" w14:textId="352F04EB" w:rsidR="001F6220" w:rsidRPr="001F6220" w:rsidRDefault="0094329E" w:rsidP="00FA5565">
      <w:pPr>
        <w:pStyle w:val="PlainText"/>
      </w:pPr>
      <w:r w:rsidRPr="001F6220">
        <w:tab/>
      </w:r>
      <w:r w:rsidR="00E0190C">
        <w:t>фантазёр</w:t>
      </w:r>
    </w:p>
    <w:p w14:paraId="12D6A945" w14:textId="0F03DB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антазёрка</w:t>
      </w:r>
    </w:p>
    <w:p w14:paraId="50288679" w14:textId="1F8E90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антазёрство</w:t>
      </w:r>
    </w:p>
    <w:p w14:paraId="3DBBA899" w14:textId="77777777" w:rsidR="001F6220" w:rsidRPr="001F6220" w:rsidRDefault="0094329E" w:rsidP="00FA5565">
      <w:pPr>
        <w:pStyle w:val="PlainText"/>
      </w:pPr>
      <w:r w:rsidRPr="001F6220">
        <w:tab/>
        <w:t>фантазия</w:t>
      </w:r>
    </w:p>
    <w:p w14:paraId="633FCA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тазийка</w:t>
      </w:r>
    </w:p>
    <w:p w14:paraId="2155D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тазийный</w:t>
      </w:r>
    </w:p>
    <w:p w14:paraId="75DDE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тазировать</w:t>
      </w:r>
    </w:p>
    <w:p w14:paraId="5D4D8C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антазирование</w:t>
      </w:r>
    </w:p>
    <w:p w14:paraId="030DC8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антазировать</w:t>
      </w:r>
    </w:p>
    <w:p w14:paraId="42CF3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антазироваться</w:t>
      </w:r>
    </w:p>
    <w:p w14:paraId="2306AA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антазировать</w:t>
      </w:r>
    </w:p>
    <w:p w14:paraId="51BEB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нтазированный</w:t>
      </w:r>
    </w:p>
    <w:p w14:paraId="1CABE55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фантазировать</w:t>
      </w:r>
    </w:p>
    <w:p w14:paraId="098A4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антазировать</w:t>
      </w:r>
    </w:p>
    <w:p w14:paraId="182F9B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антазированный</w:t>
      </w:r>
    </w:p>
    <w:p w14:paraId="756064C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том</w:t>
      </w:r>
    </w:p>
    <w:p w14:paraId="0E084F24" w14:textId="77777777" w:rsidR="001F6220" w:rsidRPr="001F6220" w:rsidRDefault="0094329E" w:rsidP="00FA5565">
      <w:pPr>
        <w:pStyle w:val="PlainText"/>
      </w:pPr>
      <w:r w:rsidRPr="001F6220">
        <w:tab/>
        <w:t>фантомный</w:t>
      </w:r>
    </w:p>
    <w:p w14:paraId="6FD0C7F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фара</w:t>
      </w:r>
    </w:p>
    <w:p w14:paraId="3793DE77" w14:textId="77777777" w:rsidR="001F6220" w:rsidRPr="001F6220" w:rsidRDefault="0094329E" w:rsidP="00FA5565">
      <w:pPr>
        <w:pStyle w:val="PlainText"/>
      </w:pPr>
      <w:r w:rsidRPr="001F6220">
        <w:tab/>
        <w:t>фанфарист</w:t>
      </w:r>
    </w:p>
    <w:p w14:paraId="3ECA5AC4" w14:textId="77777777" w:rsidR="001F6220" w:rsidRPr="001F6220" w:rsidRDefault="0094329E" w:rsidP="00FA5565">
      <w:pPr>
        <w:pStyle w:val="PlainText"/>
      </w:pPr>
      <w:r w:rsidRPr="001F6220">
        <w:tab/>
        <w:t>фанфарный</w:t>
      </w:r>
    </w:p>
    <w:p w14:paraId="7408DB6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нфарон</w:t>
      </w:r>
    </w:p>
    <w:p w14:paraId="12D511B3" w14:textId="77777777" w:rsidR="001F6220" w:rsidRPr="001F6220" w:rsidRDefault="0094329E" w:rsidP="00FA5565">
      <w:pPr>
        <w:pStyle w:val="PlainText"/>
      </w:pPr>
      <w:r w:rsidRPr="001F6220">
        <w:tab/>
        <w:t>фанфаронить</w:t>
      </w:r>
    </w:p>
    <w:p w14:paraId="1314C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нфаронящий</w:t>
      </w:r>
    </w:p>
    <w:p w14:paraId="1EC0D04F" w14:textId="77777777" w:rsidR="001F6220" w:rsidRPr="001F6220" w:rsidRDefault="0094329E" w:rsidP="00FA5565">
      <w:pPr>
        <w:pStyle w:val="PlainText"/>
      </w:pPr>
      <w:r w:rsidRPr="001F6220">
        <w:tab/>
        <w:t>фанфарониться</w:t>
      </w:r>
    </w:p>
    <w:p w14:paraId="66043572" w14:textId="77777777" w:rsidR="001F6220" w:rsidRPr="001F6220" w:rsidRDefault="0094329E" w:rsidP="00FA5565">
      <w:pPr>
        <w:pStyle w:val="PlainText"/>
      </w:pPr>
      <w:r w:rsidRPr="001F6220">
        <w:tab/>
        <w:t>фанфаронишка</w:t>
      </w:r>
    </w:p>
    <w:p w14:paraId="4A8352F2" w14:textId="77777777" w:rsidR="001F6220" w:rsidRPr="001F6220" w:rsidRDefault="0094329E" w:rsidP="00FA5565">
      <w:pPr>
        <w:pStyle w:val="PlainText"/>
      </w:pPr>
      <w:r w:rsidRPr="001F6220">
        <w:tab/>
        <w:t>фанфаронский</w:t>
      </w:r>
    </w:p>
    <w:p w14:paraId="2B11E369" w14:textId="77777777" w:rsidR="001F6220" w:rsidRPr="001F6220" w:rsidRDefault="0094329E" w:rsidP="00FA5565">
      <w:pPr>
        <w:pStyle w:val="PlainText"/>
      </w:pPr>
      <w:r w:rsidRPr="001F6220">
        <w:tab/>
        <w:t>фанфаронство</w:t>
      </w:r>
    </w:p>
    <w:p w14:paraId="684DF04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а</w:t>
      </w:r>
    </w:p>
    <w:p w14:paraId="110802C1" w14:textId="77777777" w:rsidR="001F6220" w:rsidRPr="001F6220" w:rsidRDefault="0094329E" w:rsidP="00FA5565">
      <w:pPr>
        <w:pStyle w:val="PlainText"/>
      </w:pPr>
      <w:r w:rsidRPr="001F6220">
        <w:tab/>
        <w:t>фарадей</w:t>
      </w:r>
    </w:p>
    <w:p w14:paraId="7B5E5E9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аон</w:t>
      </w:r>
    </w:p>
    <w:p w14:paraId="6E605EDC" w14:textId="77777777" w:rsidR="001F6220" w:rsidRPr="001F6220" w:rsidRDefault="0094329E" w:rsidP="00FA5565">
      <w:pPr>
        <w:pStyle w:val="PlainText"/>
      </w:pPr>
      <w:r w:rsidRPr="001F6220">
        <w:tab/>
        <w:t>фараоновский</w:t>
      </w:r>
    </w:p>
    <w:p w14:paraId="0224163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ерец</w:t>
      </w:r>
    </w:p>
    <w:p w14:paraId="3D73D115" w14:textId="77777777" w:rsidR="001F6220" w:rsidRPr="001F6220" w:rsidRDefault="0094329E" w:rsidP="00FA5565">
      <w:pPr>
        <w:pStyle w:val="PlainText"/>
      </w:pPr>
      <w:r w:rsidRPr="001F6220">
        <w:tab/>
        <w:t>фарерский</w:t>
      </w:r>
    </w:p>
    <w:p w14:paraId="1F28DB7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исей</w:t>
      </w:r>
    </w:p>
    <w:p w14:paraId="7D781D9F" w14:textId="77777777" w:rsidR="001F6220" w:rsidRPr="001F6220" w:rsidRDefault="0094329E" w:rsidP="00FA5565">
      <w:pPr>
        <w:pStyle w:val="PlainText"/>
      </w:pPr>
      <w:r w:rsidRPr="001F6220">
        <w:tab/>
        <w:t>фарисейка</w:t>
      </w:r>
    </w:p>
    <w:p w14:paraId="04156237" w14:textId="77777777" w:rsidR="001F6220" w:rsidRPr="001F6220" w:rsidRDefault="0094329E" w:rsidP="00FA5565">
      <w:pPr>
        <w:pStyle w:val="PlainText"/>
      </w:pPr>
      <w:r w:rsidRPr="001F6220">
        <w:tab/>
        <w:t>фарисейский</w:t>
      </w:r>
    </w:p>
    <w:p w14:paraId="4365786D" w14:textId="77777777" w:rsidR="001F6220" w:rsidRPr="001F6220" w:rsidRDefault="0094329E" w:rsidP="00FA5565">
      <w:pPr>
        <w:pStyle w:val="PlainText"/>
      </w:pPr>
      <w:r w:rsidRPr="001F6220">
        <w:tab/>
        <w:t>фарисейство</w:t>
      </w:r>
    </w:p>
    <w:p w14:paraId="26C9BA07" w14:textId="77777777" w:rsidR="001F6220" w:rsidRPr="001F6220" w:rsidRDefault="0094329E" w:rsidP="00FA5565">
      <w:pPr>
        <w:pStyle w:val="PlainText"/>
      </w:pPr>
      <w:r w:rsidRPr="001F6220">
        <w:tab/>
        <w:t>фарисействовать</w:t>
      </w:r>
    </w:p>
    <w:p w14:paraId="23F25C8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мазон</w:t>
      </w:r>
    </w:p>
    <w:p w14:paraId="23D3C962" w14:textId="77777777" w:rsidR="001F6220" w:rsidRPr="001F6220" w:rsidRDefault="0094329E" w:rsidP="00FA5565">
      <w:pPr>
        <w:pStyle w:val="PlainText"/>
      </w:pPr>
      <w:r w:rsidRPr="001F6220">
        <w:tab/>
        <w:t>фармазонский</w:t>
      </w:r>
    </w:p>
    <w:p w14:paraId="0EE18C7F" w14:textId="77777777" w:rsidR="001F6220" w:rsidRPr="001F6220" w:rsidRDefault="0094329E" w:rsidP="00FA5565">
      <w:pPr>
        <w:pStyle w:val="PlainText"/>
      </w:pPr>
      <w:r w:rsidRPr="001F6220">
        <w:tab/>
        <w:t>фармазонство</w:t>
      </w:r>
    </w:p>
    <w:p w14:paraId="7DD79A1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маколог</w:t>
      </w:r>
    </w:p>
    <w:p w14:paraId="533F0F70" w14:textId="77777777" w:rsidR="001F6220" w:rsidRPr="001F6220" w:rsidRDefault="0094329E" w:rsidP="00FA5565">
      <w:pPr>
        <w:pStyle w:val="PlainText"/>
      </w:pPr>
      <w:r w:rsidRPr="001F6220">
        <w:tab/>
        <w:t>фармакологический</w:t>
      </w:r>
    </w:p>
    <w:p w14:paraId="3540269C" w14:textId="77777777" w:rsidR="001F6220" w:rsidRPr="001F6220" w:rsidRDefault="0094329E" w:rsidP="00FA5565">
      <w:pPr>
        <w:pStyle w:val="PlainText"/>
      </w:pPr>
      <w:r w:rsidRPr="001F6220">
        <w:tab/>
        <w:t>фармакология</w:t>
      </w:r>
    </w:p>
    <w:p w14:paraId="7916103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макопея</w:t>
      </w:r>
    </w:p>
    <w:p w14:paraId="5E796DF1" w14:textId="77777777" w:rsidR="001F6220" w:rsidRPr="001F6220" w:rsidRDefault="0094329E" w:rsidP="00FA5565">
      <w:pPr>
        <w:pStyle w:val="PlainText"/>
      </w:pPr>
      <w:r w:rsidRPr="001F6220">
        <w:tab/>
        <w:t>фармакопейный</w:t>
      </w:r>
    </w:p>
    <w:p w14:paraId="0DCC76A6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армакохимия</w:t>
      </w:r>
    </w:p>
    <w:p w14:paraId="65F1E2EA" w14:textId="59913857" w:rsidR="005C5342" w:rsidRDefault="005C5342" w:rsidP="005E6FA8">
      <w:pPr>
        <w:pStyle w:val="PlainText"/>
      </w:pPr>
      <w:r w:rsidRPr="001F6220">
        <w:tab/>
        <w:t>фармакохимически</w:t>
      </w:r>
      <w:r>
        <w:t>й</w:t>
      </w:r>
    </w:p>
    <w:p w14:paraId="39145CB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армакохимически</w:t>
      </w:r>
    </w:p>
    <w:p w14:paraId="0B9B078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мация</w:t>
      </w:r>
    </w:p>
    <w:p w14:paraId="557D45D9" w14:textId="77777777" w:rsidR="001F6220" w:rsidRPr="001F6220" w:rsidRDefault="0094329E" w:rsidP="00FA5565">
      <w:pPr>
        <w:pStyle w:val="PlainText"/>
      </w:pPr>
      <w:r w:rsidRPr="001F6220">
        <w:tab/>
        <w:t>фармацевт</w:t>
      </w:r>
    </w:p>
    <w:p w14:paraId="4202DAB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фармацевтика</w:t>
      </w:r>
    </w:p>
    <w:p w14:paraId="4D942323" w14:textId="05847B5C" w:rsidR="005C5342" w:rsidRDefault="005C5342" w:rsidP="00FA5565">
      <w:pPr>
        <w:pStyle w:val="PlainText"/>
      </w:pPr>
      <w:r w:rsidRPr="001F6220">
        <w:tab/>
      </w:r>
      <w:r w:rsidRPr="001F6220">
        <w:tab/>
        <w:t>фармацевтически</w:t>
      </w:r>
      <w:r>
        <w:t>й</w:t>
      </w:r>
    </w:p>
    <w:p w14:paraId="5D359AA4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</w:r>
      <w:r w:rsidRPr="001F6220">
        <w:tab/>
        <w:t>фармацевтически</w:t>
      </w:r>
    </w:p>
    <w:p w14:paraId="4714D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рмацевтка</w:t>
      </w:r>
    </w:p>
    <w:p w14:paraId="064E368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с</w:t>
      </w:r>
    </w:p>
    <w:p w14:paraId="018ED700" w14:textId="2F2EFC53" w:rsidR="001F6220" w:rsidRPr="001F6220" w:rsidRDefault="0094329E" w:rsidP="00FA5565">
      <w:pPr>
        <w:pStyle w:val="PlainText"/>
      </w:pPr>
      <w:r w:rsidRPr="001F6220">
        <w:tab/>
      </w:r>
      <w:r w:rsidR="00E0190C">
        <w:t>фарсёр</w:t>
      </w:r>
    </w:p>
    <w:p w14:paraId="5FDADB70" w14:textId="77777777" w:rsidR="001F6220" w:rsidRPr="001F6220" w:rsidRDefault="0094329E" w:rsidP="00FA5565">
      <w:pPr>
        <w:pStyle w:val="PlainText"/>
      </w:pPr>
      <w:r w:rsidRPr="001F6220">
        <w:tab/>
        <w:t>фарси</w:t>
      </w:r>
    </w:p>
    <w:p w14:paraId="6A21399E" w14:textId="77777777" w:rsidR="001F6220" w:rsidRPr="001F6220" w:rsidRDefault="0094329E" w:rsidP="00FA5565">
      <w:pPr>
        <w:pStyle w:val="PlainText"/>
      </w:pPr>
      <w:r w:rsidRPr="001F6220">
        <w:tab/>
        <w:t>фарсовый</w:t>
      </w:r>
    </w:p>
    <w:p w14:paraId="17AC573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т</w:t>
      </w:r>
    </w:p>
    <w:p w14:paraId="499A9346" w14:textId="77777777" w:rsidR="001F6220" w:rsidRPr="001F6220" w:rsidRDefault="0094329E" w:rsidP="00FA5565">
      <w:pPr>
        <w:pStyle w:val="PlainText"/>
      </w:pPr>
      <w:r w:rsidRPr="001F6220">
        <w:tab/>
        <w:t>фартить</w:t>
      </w:r>
    </w:p>
    <w:p w14:paraId="4A10C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фартить</w:t>
      </w:r>
    </w:p>
    <w:p w14:paraId="0131D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артить</w:t>
      </w:r>
    </w:p>
    <w:p w14:paraId="707CE456" w14:textId="77777777" w:rsidR="001F6220" w:rsidRPr="001F6220" w:rsidRDefault="0094329E" w:rsidP="00FA5565">
      <w:pPr>
        <w:pStyle w:val="PlainText"/>
      </w:pPr>
      <w:r w:rsidRPr="001F6220">
        <w:tab/>
        <w:t>фартовый</w:t>
      </w:r>
    </w:p>
    <w:p w14:paraId="02509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ртовость</w:t>
      </w:r>
    </w:p>
    <w:p w14:paraId="6975BD5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тук</w:t>
      </w:r>
    </w:p>
    <w:p w14:paraId="64EDC9D0" w14:textId="77777777" w:rsidR="001F6220" w:rsidRPr="001F6220" w:rsidRDefault="0094329E" w:rsidP="00FA5565">
      <w:pPr>
        <w:pStyle w:val="PlainText"/>
      </w:pPr>
      <w:r w:rsidRPr="001F6220">
        <w:tab/>
        <w:t>фартучек</w:t>
      </w:r>
    </w:p>
    <w:p w14:paraId="1164102D" w14:textId="77777777" w:rsidR="001F6220" w:rsidRPr="001F6220" w:rsidRDefault="0094329E" w:rsidP="00FA5565">
      <w:pPr>
        <w:pStyle w:val="PlainText"/>
      </w:pPr>
      <w:r w:rsidRPr="001F6220">
        <w:tab/>
        <w:t>фартучный</w:t>
      </w:r>
    </w:p>
    <w:p w14:paraId="46CD392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фор</w:t>
      </w:r>
    </w:p>
    <w:p w14:paraId="4A159C53" w14:textId="77777777" w:rsidR="001F6220" w:rsidRPr="001F6220" w:rsidRDefault="0094329E" w:rsidP="00FA5565">
      <w:pPr>
        <w:pStyle w:val="PlainText"/>
      </w:pPr>
      <w:r w:rsidRPr="001F6220">
        <w:tab/>
        <w:t>фарфоровка</w:t>
      </w:r>
    </w:p>
    <w:p w14:paraId="3A1B073A" w14:textId="77777777" w:rsidR="001F6220" w:rsidRPr="001F6220" w:rsidRDefault="0094329E" w:rsidP="00FA5565">
      <w:pPr>
        <w:pStyle w:val="PlainText"/>
      </w:pPr>
      <w:r w:rsidRPr="001F6220">
        <w:tab/>
        <w:t>фарфоровый</w:t>
      </w:r>
    </w:p>
    <w:p w14:paraId="39F10533" w14:textId="77777777" w:rsidR="001F6220" w:rsidRPr="001F6220" w:rsidRDefault="0094329E" w:rsidP="00FA5565">
      <w:pPr>
        <w:pStyle w:val="PlainText"/>
      </w:pPr>
      <w:r w:rsidRPr="001F6220">
        <w:tab/>
        <w:t>фарфорофаянсовый</w:t>
      </w:r>
    </w:p>
    <w:p w14:paraId="6E615A2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цевать</w:t>
      </w:r>
    </w:p>
    <w:p w14:paraId="27CC8833" w14:textId="77777777" w:rsidR="001F6220" w:rsidRPr="001F6220" w:rsidRDefault="0094329E" w:rsidP="00FA5565">
      <w:pPr>
        <w:pStyle w:val="PlainText"/>
      </w:pPr>
      <w:r w:rsidRPr="001F6220">
        <w:tab/>
        <w:t>фарцовщик</w:t>
      </w:r>
    </w:p>
    <w:p w14:paraId="6C91D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рцовщица</w:t>
      </w:r>
    </w:p>
    <w:p w14:paraId="31821561" w14:textId="77777777" w:rsidR="001F6220" w:rsidRPr="001F6220" w:rsidRDefault="0094329E" w:rsidP="00FA5565">
      <w:pPr>
        <w:pStyle w:val="PlainText"/>
      </w:pPr>
      <w:r w:rsidRPr="001F6220">
        <w:tab/>
        <w:t>фарцовка</w:t>
      </w:r>
    </w:p>
    <w:p w14:paraId="667AE58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рш</w:t>
      </w:r>
    </w:p>
    <w:p w14:paraId="13C379B5" w14:textId="77777777" w:rsidR="001F6220" w:rsidRPr="001F6220" w:rsidRDefault="0094329E" w:rsidP="00FA5565">
      <w:pPr>
        <w:pStyle w:val="PlainText"/>
      </w:pPr>
      <w:r w:rsidRPr="001F6220">
        <w:tab/>
        <w:t>фаршевый</w:t>
      </w:r>
    </w:p>
    <w:p w14:paraId="4D20C130" w14:textId="77777777" w:rsidR="001F6220" w:rsidRPr="001F6220" w:rsidRDefault="0094329E" w:rsidP="00FA5565">
      <w:pPr>
        <w:pStyle w:val="PlainText"/>
      </w:pPr>
      <w:r w:rsidRPr="001F6220">
        <w:tab/>
        <w:t>фарширование</w:t>
      </w:r>
    </w:p>
    <w:p w14:paraId="7CA01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ршированный</w:t>
      </w:r>
    </w:p>
    <w:p w14:paraId="258F707A" w14:textId="77777777" w:rsidR="001F6220" w:rsidRPr="001F6220" w:rsidRDefault="0094329E" w:rsidP="00FA5565">
      <w:pPr>
        <w:pStyle w:val="PlainText"/>
      </w:pPr>
      <w:r w:rsidRPr="001F6220">
        <w:tab/>
        <w:t>фаршировать</w:t>
      </w:r>
    </w:p>
    <w:p w14:paraId="0ADAC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ршироваться</w:t>
      </w:r>
    </w:p>
    <w:p w14:paraId="067B4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аршироваться</w:t>
      </w:r>
    </w:p>
    <w:p w14:paraId="43948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аршированный</w:t>
      </w:r>
    </w:p>
    <w:p w14:paraId="330B47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аршироваться</w:t>
      </w:r>
    </w:p>
    <w:p w14:paraId="52CA2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ршированный</w:t>
      </w:r>
    </w:p>
    <w:p w14:paraId="30675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ршировывать</w:t>
      </w:r>
    </w:p>
    <w:p w14:paraId="082BC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аршировываться</w:t>
      </w:r>
    </w:p>
    <w:p w14:paraId="13626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аршировать</w:t>
      </w:r>
    </w:p>
    <w:p w14:paraId="4197F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фаршировать</w:t>
      </w:r>
    </w:p>
    <w:p w14:paraId="7F18D572" w14:textId="77777777" w:rsidR="001F6220" w:rsidRPr="001F6220" w:rsidRDefault="0094329E" w:rsidP="00FA5565">
      <w:pPr>
        <w:pStyle w:val="PlainText"/>
      </w:pPr>
      <w:r w:rsidRPr="001F6220">
        <w:tab/>
        <w:t>фаршировка</w:t>
      </w:r>
    </w:p>
    <w:p w14:paraId="76C177F6" w14:textId="77777777" w:rsidR="001F6220" w:rsidRPr="001F6220" w:rsidRDefault="0094329E" w:rsidP="00FA5565">
      <w:pPr>
        <w:pStyle w:val="PlainText"/>
      </w:pPr>
      <w:r w:rsidRPr="001F6220">
        <w:tab/>
        <w:t>фаршемешалка</w:t>
      </w:r>
    </w:p>
    <w:p w14:paraId="77241AD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с</w:t>
      </w:r>
    </w:p>
    <w:p w14:paraId="3F25A6E8" w14:textId="77777777" w:rsidR="001F6220" w:rsidRPr="001F6220" w:rsidRDefault="0094329E" w:rsidP="00FA5565">
      <w:pPr>
        <w:pStyle w:val="PlainText"/>
      </w:pPr>
      <w:r w:rsidRPr="001F6220">
        <w:tab/>
        <w:t>фасетка</w:t>
      </w:r>
    </w:p>
    <w:p w14:paraId="2280E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сетный</w:t>
      </w:r>
    </w:p>
    <w:p w14:paraId="46A47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сеточный</w:t>
      </w:r>
    </w:p>
    <w:p w14:paraId="2E5B1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сетчатый</w:t>
      </w:r>
    </w:p>
    <w:p w14:paraId="76F6EAEE" w14:textId="77777777" w:rsidR="001F6220" w:rsidRPr="001F6220" w:rsidRDefault="0094329E" w:rsidP="00FA5565">
      <w:pPr>
        <w:pStyle w:val="PlainText"/>
      </w:pPr>
      <w:r w:rsidRPr="001F6220">
        <w:tab/>
        <w:t>фаска</w:t>
      </w:r>
    </w:p>
    <w:p w14:paraId="799FAD6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сад</w:t>
      </w:r>
    </w:p>
    <w:p w14:paraId="7DCC8635" w14:textId="77777777" w:rsidR="001F6220" w:rsidRPr="001F6220" w:rsidRDefault="0094329E" w:rsidP="00FA5565">
      <w:pPr>
        <w:pStyle w:val="PlainText"/>
      </w:pPr>
      <w:r w:rsidRPr="001F6220">
        <w:tab/>
        <w:t>фасадный</w:t>
      </w:r>
    </w:p>
    <w:p w14:paraId="2A45A334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асовать</w:t>
      </w:r>
    </w:p>
    <w:p w14:paraId="4C92D6C9" w14:textId="77777777" w:rsidR="001F6220" w:rsidRPr="001F6220" w:rsidRDefault="0094329E" w:rsidP="00FA5565">
      <w:pPr>
        <w:pStyle w:val="PlainText"/>
      </w:pPr>
      <w:r w:rsidRPr="001F6220">
        <w:tab/>
        <w:t>фасованный</w:t>
      </w:r>
    </w:p>
    <w:p w14:paraId="3846AF24" w14:textId="77777777" w:rsidR="001F6220" w:rsidRPr="001F6220" w:rsidRDefault="0094329E" w:rsidP="00FA5565">
      <w:pPr>
        <w:pStyle w:val="PlainText"/>
      </w:pPr>
      <w:r w:rsidRPr="001F6220">
        <w:tab/>
        <w:t>фасоваться</w:t>
      </w:r>
    </w:p>
    <w:p w14:paraId="0AB9D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асоваться</w:t>
      </w:r>
    </w:p>
    <w:p w14:paraId="1629F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асованный</w:t>
      </w:r>
    </w:p>
    <w:p w14:paraId="620A6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асовывать</w:t>
      </w:r>
    </w:p>
    <w:p w14:paraId="446B7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фасовывание</w:t>
      </w:r>
    </w:p>
    <w:p w14:paraId="697FE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асовываться</w:t>
      </w:r>
    </w:p>
    <w:p w14:paraId="6A4053D2" w14:textId="77777777" w:rsidR="001F6220" w:rsidRPr="001F6220" w:rsidRDefault="0094329E" w:rsidP="00FA5565">
      <w:pPr>
        <w:pStyle w:val="PlainText"/>
      </w:pPr>
      <w:r w:rsidRPr="001F6220">
        <w:tab/>
        <w:t>фасовочный</w:t>
      </w:r>
    </w:p>
    <w:p w14:paraId="40DC7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асовочный</w:t>
      </w:r>
    </w:p>
    <w:p w14:paraId="65E8EF9B" w14:textId="77777777" w:rsidR="001F6220" w:rsidRPr="001F6220" w:rsidRDefault="0094329E" w:rsidP="00FA5565">
      <w:pPr>
        <w:pStyle w:val="PlainText"/>
      </w:pPr>
      <w:r w:rsidRPr="001F6220">
        <w:tab/>
        <w:t>расфасовать</w:t>
      </w:r>
    </w:p>
    <w:p w14:paraId="343CF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асовка</w:t>
      </w:r>
    </w:p>
    <w:p w14:paraId="222E4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асовщик</w:t>
      </w:r>
    </w:p>
    <w:p w14:paraId="65AA5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асовщица</w:t>
      </w:r>
    </w:p>
    <w:p w14:paraId="53D0A001" w14:textId="77777777" w:rsidR="001F6220" w:rsidRPr="001F6220" w:rsidRDefault="0094329E" w:rsidP="00FA5565">
      <w:pPr>
        <w:pStyle w:val="PlainText"/>
      </w:pPr>
      <w:r w:rsidRPr="001F6220">
        <w:tab/>
        <w:t>фасовка</w:t>
      </w:r>
    </w:p>
    <w:p w14:paraId="05973749" w14:textId="77777777" w:rsidR="001F6220" w:rsidRPr="001F6220" w:rsidRDefault="0094329E" w:rsidP="00FA5565">
      <w:pPr>
        <w:pStyle w:val="PlainText"/>
      </w:pPr>
      <w:r w:rsidRPr="001F6220">
        <w:tab/>
        <w:t>фасовщик</w:t>
      </w:r>
    </w:p>
    <w:p w14:paraId="15309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совщица</w:t>
      </w:r>
    </w:p>
    <w:p w14:paraId="03C6A00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соль</w:t>
      </w:r>
    </w:p>
    <w:p w14:paraId="75F5FB11" w14:textId="77777777" w:rsidR="001F6220" w:rsidRPr="001F6220" w:rsidRDefault="0094329E" w:rsidP="00FA5565">
      <w:pPr>
        <w:pStyle w:val="PlainText"/>
      </w:pPr>
      <w:r w:rsidRPr="001F6220">
        <w:tab/>
        <w:t>фасолевый</w:t>
      </w:r>
    </w:p>
    <w:p w14:paraId="78ADA2CC" w14:textId="77777777" w:rsidR="001F6220" w:rsidRPr="001F6220" w:rsidRDefault="0094329E" w:rsidP="00FA5565">
      <w:pPr>
        <w:pStyle w:val="PlainText"/>
      </w:pPr>
      <w:r w:rsidRPr="001F6220">
        <w:tab/>
        <w:t>фасолька</w:t>
      </w:r>
    </w:p>
    <w:p w14:paraId="384B746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сон</w:t>
      </w:r>
    </w:p>
    <w:p w14:paraId="41BD7CD8" w14:textId="77777777" w:rsidR="001F6220" w:rsidRPr="001F6220" w:rsidRDefault="0094329E" w:rsidP="00FA5565">
      <w:pPr>
        <w:pStyle w:val="PlainText"/>
      </w:pPr>
      <w:r w:rsidRPr="001F6220">
        <w:tab/>
        <w:t>фасонистый</w:t>
      </w:r>
    </w:p>
    <w:p w14:paraId="1D6B33C0" w14:textId="77777777" w:rsidR="001F6220" w:rsidRPr="001F6220" w:rsidRDefault="0094329E" w:rsidP="00FA5565">
      <w:pPr>
        <w:pStyle w:val="PlainText"/>
      </w:pPr>
      <w:r w:rsidRPr="001F6220">
        <w:tab/>
        <w:t>фасонить</w:t>
      </w:r>
    </w:p>
    <w:p w14:paraId="34AD18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сонящий</w:t>
      </w:r>
    </w:p>
    <w:p w14:paraId="6FA31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асонить</w:t>
      </w:r>
    </w:p>
    <w:p w14:paraId="5EDF0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асоненный</w:t>
      </w:r>
    </w:p>
    <w:p w14:paraId="2DE8EF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асонивать</w:t>
      </w:r>
    </w:p>
    <w:p w14:paraId="5C415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асониваться</w:t>
      </w:r>
    </w:p>
    <w:p w14:paraId="51346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асонить</w:t>
      </w:r>
    </w:p>
    <w:p w14:paraId="63153115" w14:textId="77777777" w:rsidR="001F6220" w:rsidRPr="001F6220" w:rsidRDefault="0094329E" w:rsidP="00FA5565">
      <w:pPr>
        <w:pStyle w:val="PlainText"/>
      </w:pPr>
      <w:r w:rsidRPr="001F6220">
        <w:tab/>
        <w:t>фасонный</w:t>
      </w:r>
    </w:p>
    <w:p w14:paraId="3F08D828" w14:textId="77777777" w:rsidR="001F6220" w:rsidRPr="001F6220" w:rsidRDefault="0094329E" w:rsidP="00FA5565">
      <w:pPr>
        <w:pStyle w:val="PlainText"/>
      </w:pPr>
      <w:r w:rsidRPr="001F6220">
        <w:tab/>
        <w:t>фасончик</w:t>
      </w:r>
    </w:p>
    <w:p w14:paraId="51595517" w14:textId="77777777" w:rsidR="001F6220" w:rsidRPr="001F6220" w:rsidRDefault="0094329E" w:rsidP="00FA5565">
      <w:pPr>
        <w:pStyle w:val="PlainText"/>
      </w:pPr>
      <w:r w:rsidRPr="001F6220">
        <w:tab/>
        <w:t>фасонщик</w:t>
      </w:r>
    </w:p>
    <w:p w14:paraId="6B223609" w14:textId="77777777" w:rsidR="001F6220" w:rsidRPr="001F6220" w:rsidRDefault="0094329E" w:rsidP="00FA5565">
      <w:pPr>
        <w:pStyle w:val="PlainText"/>
      </w:pPr>
      <w:r w:rsidRPr="001F6220">
        <w:tab/>
        <w:t>разнофасонный</w:t>
      </w:r>
    </w:p>
    <w:p w14:paraId="1A7FD9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фасонность</w:t>
      </w:r>
    </w:p>
    <w:p w14:paraId="35CAC23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уна</w:t>
      </w:r>
    </w:p>
    <w:p w14:paraId="02BEA382" w14:textId="77777777" w:rsidR="005C5342" w:rsidRDefault="0094329E" w:rsidP="00FA5565">
      <w:pPr>
        <w:pStyle w:val="PlainText"/>
      </w:pPr>
      <w:r w:rsidRPr="001F6220">
        <w:tab/>
        <w:t>фаунист</w:t>
      </w:r>
    </w:p>
    <w:p w14:paraId="54CD980F" w14:textId="423E58E5" w:rsidR="005C5342" w:rsidRDefault="005C5342" w:rsidP="00FA5565">
      <w:pPr>
        <w:pStyle w:val="PlainText"/>
      </w:pPr>
      <w:r w:rsidRPr="001F6220">
        <w:tab/>
      </w:r>
      <w:r w:rsidRPr="001F6220">
        <w:tab/>
        <w:t>фаунистически</w:t>
      </w:r>
      <w:r>
        <w:t>й</w:t>
      </w:r>
    </w:p>
    <w:p w14:paraId="6C7A6E5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аунистически</w:t>
      </w:r>
    </w:p>
    <w:p w14:paraId="6E4F5B40" w14:textId="77777777" w:rsidR="001F6220" w:rsidRPr="001F6220" w:rsidRDefault="0094329E" w:rsidP="00FA5565">
      <w:pPr>
        <w:pStyle w:val="PlainText"/>
      </w:pPr>
      <w:r w:rsidRPr="001F6220">
        <w:tab/>
        <w:t>фаунистика</w:t>
      </w:r>
    </w:p>
    <w:p w14:paraId="756CA45A" w14:textId="77777777" w:rsidR="001F6220" w:rsidRPr="001F6220" w:rsidRDefault="0094329E" w:rsidP="00FA5565">
      <w:pPr>
        <w:pStyle w:val="PlainText"/>
      </w:pPr>
      <w:r w:rsidRPr="001F6220">
        <w:tab/>
        <w:t>микрофауна</w:t>
      </w:r>
    </w:p>
    <w:p w14:paraId="63EA058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хверк</w:t>
      </w:r>
    </w:p>
    <w:p w14:paraId="23E22CF6" w14:textId="77777777" w:rsidR="001F6220" w:rsidRPr="001F6220" w:rsidRDefault="0094329E" w:rsidP="00FA5565">
      <w:pPr>
        <w:pStyle w:val="PlainText"/>
      </w:pPr>
      <w:r w:rsidRPr="001F6220">
        <w:tab/>
        <w:t>фахверковый</w:t>
      </w:r>
    </w:p>
    <w:p w14:paraId="36E39FF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цет</w:t>
      </w:r>
    </w:p>
    <w:p w14:paraId="557C0B29" w14:textId="77777777" w:rsidR="001F6220" w:rsidRPr="001F6220" w:rsidRDefault="0094329E" w:rsidP="00FA5565">
      <w:pPr>
        <w:pStyle w:val="PlainText"/>
      </w:pPr>
      <w:r w:rsidRPr="001F6220">
        <w:tab/>
        <w:t>фацетный</w:t>
      </w:r>
    </w:p>
    <w:p w14:paraId="12C51497" w14:textId="77777777" w:rsidR="001F6220" w:rsidRPr="001F6220" w:rsidRDefault="0094329E" w:rsidP="00FA5565">
      <w:pPr>
        <w:pStyle w:val="PlainText"/>
      </w:pPr>
      <w:r w:rsidRPr="001F6220">
        <w:tab/>
        <w:t>фацеция</w:t>
      </w:r>
    </w:p>
    <w:p w14:paraId="2DB39F8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шизация</w:t>
      </w:r>
    </w:p>
    <w:p w14:paraId="5EFBBA22" w14:textId="77777777" w:rsidR="001F6220" w:rsidRPr="001F6220" w:rsidRDefault="0094329E" w:rsidP="00FA5565">
      <w:pPr>
        <w:pStyle w:val="PlainText"/>
      </w:pPr>
      <w:r w:rsidRPr="001F6220">
        <w:tab/>
        <w:t>фашизировать</w:t>
      </w:r>
    </w:p>
    <w:p w14:paraId="7A209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шизированный</w:t>
      </w:r>
    </w:p>
    <w:p w14:paraId="505EB0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ашизироваться</w:t>
      </w:r>
    </w:p>
    <w:p w14:paraId="5BAEA284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ашина</w:t>
      </w:r>
    </w:p>
    <w:p w14:paraId="559D7EB7" w14:textId="77777777" w:rsidR="001F6220" w:rsidRPr="001F6220" w:rsidRDefault="0094329E" w:rsidP="00FA5565">
      <w:pPr>
        <w:pStyle w:val="PlainText"/>
      </w:pPr>
      <w:r w:rsidRPr="001F6220">
        <w:tab/>
        <w:t>фашинник</w:t>
      </w:r>
    </w:p>
    <w:p w14:paraId="16130761" w14:textId="77777777" w:rsidR="001F6220" w:rsidRPr="001F6220" w:rsidRDefault="0094329E" w:rsidP="00FA5565">
      <w:pPr>
        <w:pStyle w:val="PlainText"/>
      </w:pPr>
      <w:r w:rsidRPr="001F6220">
        <w:tab/>
        <w:t>фашинный</w:t>
      </w:r>
    </w:p>
    <w:p w14:paraId="730EBFF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аянс</w:t>
      </w:r>
    </w:p>
    <w:p w14:paraId="17E8767A" w14:textId="77777777" w:rsidR="001F6220" w:rsidRPr="001F6220" w:rsidRDefault="0094329E" w:rsidP="00FA5565">
      <w:pPr>
        <w:pStyle w:val="PlainText"/>
      </w:pPr>
      <w:r w:rsidRPr="001F6220">
        <w:tab/>
        <w:t>фаянсовый</w:t>
      </w:r>
    </w:p>
    <w:p w14:paraId="4C15DBE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враль</w:t>
      </w:r>
    </w:p>
    <w:p w14:paraId="7DA1B528" w14:textId="77777777" w:rsidR="001F6220" w:rsidRPr="001F6220" w:rsidRDefault="0094329E" w:rsidP="00FA5565">
      <w:pPr>
        <w:pStyle w:val="PlainText"/>
      </w:pPr>
      <w:r w:rsidRPr="001F6220">
        <w:tab/>
        <w:t>февральский</w:t>
      </w:r>
    </w:p>
    <w:p w14:paraId="3FAFBEF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дерация</w:t>
      </w:r>
    </w:p>
    <w:p w14:paraId="543EA256" w14:textId="77777777" w:rsidR="001F6220" w:rsidRPr="001F6220" w:rsidRDefault="0094329E" w:rsidP="00FA5565">
      <w:pPr>
        <w:pStyle w:val="PlainText"/>
      </w:pPr>
      <w:r w:rsidRPr="001F6220">
        <w:tab/>
        <w:t>федеративный</w:t>
      </w:r>
    </w:p>
    <w:p w14:paraId="01E6A074" w14:textId="77777777" w:rsidR="001F6220" w:rsidRPr="001F6220" w:rsidRDefault="0094329E" w:rsidP="00FA5565">
      <w:pPr>
        <w:pStyle w:val="PlainText"/>
      </w:pPr>
      <w:r w:rsidRPr="001F6220">
        <w:tab/>
        <w:t>федеральный</w:t>
      </w:r>
    </w:p>
    <w:p w14:paraId="07A62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федеральный</w:t>
      </w:r>
    </w:p>
    <w:p w14:paraId="0B7861B3" w14:textId="77777777" w:rsidR="001F6220" w:rsidRPr="001F6220" w:rsidRDefault="0094329E" w:rsidP="00FA5565">
      <w:pPr>
        <w:pStyle w:val="PlainText"/>
      </w:pPr>
      <w:r w:rsidRPr="001F6220">
        <w:tab/>
        <w:t>конфедерат</w:t>
      </w:r>
    </w:p>
    <w:p w14:paraId="2448D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едеративный</w:t>
      </w:r>
    </w:p>
    <w:p w14:paraId="197A5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едератка</w:t>
      </w:r>
    </w:p>
    <w:p w14:paraId="06A61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федерация</w:t>
      </w:r>
    </w:p>
    <w:p w14:paraId="03D0670C" w14:textId="77777777" w:rsidR="005C5342" w:rsidRDefault="0094329E" w:rsidP="00FA5565">
      <w:pPr>
        <w:pStyle w:val="PlainText"/>
      </w:pPr>
      <w:r w:rsidRPr="001F6220">
        <w:tab/>
        <w:t>конфедерализм</w:t>
      </w:r>
    </w:p>
    <w:p w14:paraId="5878751D" w14:textId="07E1363F" w:rsidR="005C5342" w:rsidRDefault="005C5342" w:rsidP="00FA5565">
      <w:pPr>
        <w:pStyle w:val="PlainText"/>
      </w:pPr>
      <w:r w:rsidRPr="001F6220">
        <w:tab/>
      </w:r>
      <w:r w:rsidRPr="001F6220">
        <w:tab/>
        <w:t>конфедералистски</w:t>
      </w:r>
      <w:r>
        <w:t>й</w:t>
      </w:r>
    </w:p>
    <w:p w14:paraId="2FE763C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онфедералистски</w:t>
      </w:r>
    </w:p>
    <w:p w14:paraId="2031B34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досеевец</w:t>
      </w:r>
    </w:p>
    <w:p w14:paraId="2DB85BAD" w14:textId="77777777" w:rsidR="001F6220" w:rsidRPr="001F6220" w:rsidRDefault="0094329E" w:rsidP="00FA5565">
      <w:pPr>
        <w:pStyle w:val="PlainText"/>
      </w:pPr>
      <w:r w:rsidRPr="001F6220">
        <w:tab/>
        <w:t>федосеевский</w:t>
      </w:r>
    </w:p>
    <w:p w14:paraId="14A1D95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доскинец</w:t>
      </w:r>
    </w:p>
    <w:p w14:paraId="201C6C46" w14:textId="77777777" w:rsidR="001F6220" w:rsidRPr="001F6220" w:rsidRDefault="0094329E" w:rsidP="00FA5565">
      <w:pPr>
        <w:pStyle w:val="PlainText"/>
      </w:pPr>
      <w:r w:rsidRPr="001F6220">
        <w:tab/>
        <w:t>федоскинский</w:t>
      </w:r>
    </w:p>
    <w:p w14:paraId="45C86887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еерия</w:t>
      </w:r>
    </w:p>
    <w:p w14:paraId="2DF341FA" w14:textId="63980790" w:rsidR="005C5342" w:rsidRDefault="005C5342" w:rsidP="005E6FA8">
      <w:pPr>
        <w:pStyle w:val="PlainText"/>
      </w:pPr>
      <w:r w:rsidRPr="001F6220">
        <w:tab/>
        <w:t>феерически</w:t>
      </w:r>
      <w:r>
        <w:t>й</w:t>
      </w:r>
    </w:p>
    <w:p w14:paraId="5AECC73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еерически</w:t>
      </w:r>
    </w:p>
    <w:p w14:paraId="6836CC8A" w14:textId="77777777" w:rsidR="001F6220" w:rsidRPr="001F6220" w:rsidRDefault="0094329E" w:rsidP="00FA5565">
      <w:pPr>
        <w:pStyle w:val="PlainText"/>
      </w:pPr>
      <w:r w:rsidRPr="001F6220">
        <w:tab/>
        <w:t>фееричный</w:t>
      </w:r>
    </w:p>
    <w:p w14:paraId="1951B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еричность</w:t>
      </w:r>
    </w:p>
    <w:p w14:paraId="6EEF17E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йербахианец</w:t>
      </w:r>
    </w:p>
    <w:p w14:paraId="65746E47" w14:textId="77777777" w:rsidR="001F6220" w:rsidRPr="001F6220" w:rsidRDefault="0094329E" w:rsidP="00FA5565">
      <w:pPr>
        <w:pStyle w:val="PlainText"/>
      </w:pPr>
      <w:r w:rsidRPr="001F6220">
        <w:tab/>
        <w:t>фейербахианский</w:t>
      </w:r>
    </w:p>
    <w:p w14:paraId="3EB77BBA" w14:textId="77777777" w:rsidR="001F6220" w:rsidRPr="001F6220" w:rsidRDefault="0094329E" w:rsidP="00FA5565">
      <w:pPr>
        <w:pStyle w:val="PlainText"/>
      </w:pPr>
      <w:r w:rsidRPr="001F6220">
        <w:tab/>
        <w:t>фейербахианство</w:t>
      </w:r>
    </w:p>
    <w:p w14:paraId="2012518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йерверк</w:t>
      </w:r>
    </w:p>
    <w:p w14:paraId="79CF9D42" w14:textId="77777777" w:rsidR="001F6220" w:rsidRPr="001F6220" w:rsidRDefault="0094329E" w:rsidP="00FA5565">
      <w:pPr>
        <w:pStyle w:val="PlainText"/>
      </w:pPr>
      <w:r w:rsidRPr="001F6220">
        <w:tab/>
        <w:t>фейерверкер</w:t>
      </w:r>
    </w:p>
    <w:p w14:paraId="741B277A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елинолог</w:t>
      </w:r>
    </w:p>
    <w:p w14:paraId="64BABFCE" w14:textId="241C1853" w:rsidR="005C5342" w:rsidRDefault="005C5342" w:rsidP="005E6FA8">
      <w:pPr>
        <w:pStyle w:val="PlainText"/>
      </w:pPr>
      <w:r w:rsidRPr="001F6220">
        <w:tab/>
        <w:t>фелинологически</w:t>
      </w:r>
      <w:r>
        <w:t>й</w:t>
      </w:r>
    </w:p>
    <w:p w14:paraId="48A2E8E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елинологически</w:t>
      </w:r>
    </w:p>
    <w:p w14:paraId="6B5D33E0" w14:textId="77777777" w:rsidR="001F6220" w:rsidRPr="001F6220" w:rsidRDefault="0094329E" w:rsidP="00FA5565">
      <w:pPr>
        <w:pStyle w:val="PlainText"/>
      </w:pPr>
      <w:r w:rsidRPr="001F6220">
        <w:tab/>
        <w:t>фелинология</w:t>
      </w:r>
    </w:p>
    <w:p w14:paraId="719C03B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лах</w:t>
      </w:r>
    </w:p>
    <w:p w14:paraId="09489B78" w14:textId="77777777" w:rsidR="001F6220" w:rsidRPr="001F6220" w:rsidRDefault="0094329E" w:rsidP="00FA5565">
      <w:pPr>
        <w:pStyle w:val="PlainText"/>
      </w:pPr>
      <w:r w:rsidRPr="001F6220">
        <w:tab/>
        <w:t>феллахский</w:t>
      </w:r>
    </w:p>
    <w:p w14:paraId="4180FF6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ьдмаршал</w:t>
      </w:r>
    </w:p>
    <w:p w14:paraId="0CD387E3" w14:textId="77777777" w:rsidR="001F6220" w:rsidRPr="001F6220" w:rsidRDefault="0094329E" w:rsidP="00FA5565">
      <w:pPr>
        <w:pStyle w:val="PlainText"/>
      </w:pPr>
      <w:r w:rsidRPr="001F6220">
        <w:tab/>
        <w:t>фельдмаршальский</w:t>
      </w:r>
    </w:p>
    <w:p w14:paraId="2A10C50A" w14:textId="77777777" w:rsidR="001F6220" w:rsidRPr="001F6220" w:rsidRDefault="0094329E" w:rsidP="00FA5565">
      <w:pPr>
        <w:pStyle w:val="PlainText"/>
      </w:pPr>
      <w:r w:rsidRPr="001F6220">
        <w:tab/>
        <w:t>фельдмаршальство</w:t>
      </w:r>
    </w:p>
    <w:p w14:paraId="6063E59A" w14:textId="77777777" w:rsidR="001F6220" w:rsidRPr="001F6220" w:rsidRDefault="0094329E" w:rsidP="00FA5565">
      <w:pPr>
        <w:pStyle w:val="PlainText"/>
      </w:pPr>
      <w:r w:rsidRPr="001F6220">
        <w:tab/>
        <w:t>генерал-фельдмаршал</w:t>
      </w:r>
    </w:p>
    <w:p w14:paraId="736C1E08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ельдфебель</w:t>
      </w:r>
    </w:p>
    <w:p w14:paraId="15C917FD" w14:textId="77777777" w:rsidR="001F6220" w:rsidRPr="001F6220" w:rsidRDefault="0094329E" w:rsidP="00FA5565">
      <w:pPr>
        <w:pStyle w:val="PlainText"/>
      </w:pPr>
      <w:r w:rsidRPr="001F6220">
        <w:tab/>
        <w:t>фельдфебельский</w:t>
      </w:r>
    </w:p>
    <w:p w14:paraId="5EA9FAC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ьдцейхмейстер</w:t>
      </w:r>
    </w:p>
    <w:p w14:paraId="3A06BB80" w14:textId="77777777" w:rsidR="001F6220" w:rsidRPr="001F6220" w:rsidRDefault="0094329E" w:rsidP="00FA5565">
      <w:pPr>
        <w:pStyle w:val="PlainText"/>
      </w:pPr>
      <w:r w:rsidRPr="001F6220">
        <w:tab/>
        <w:t>фельдцейхмейстерский</w:t>
      </w:r>
    </w:p>
    <w:p w14:paraId="2F53E61B" w14:textId="77777777" w:rsidR="001F6220" w:rsidRPr="001F6220" w:rsidRDefault="0094329E" w:rsidP="00FA5565">
      <w:pPr>
        <w:pStyle w:val="PlainText"/>
      </w:pPr>
      <w:r w:rsidRPr="001F6220">
        <w:tab/>
        <w:t>генерал-фельдцейхмейстер</w:t>
      </w:r>
    </w:p>
    <w:p w14:paraId="40AF740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ьдшер</w:t>
      </w:r>
    </w:p>
    <w:p w14:paraId="2602D855" w14:textId="77777777" w:rsidR="001F6220" w:rsidRPr="001F6220" w:rsidRDefault="0094329E" w:rsidP="00FA5565">
      <w:pPr>
        <w:pStyle w:val="PlainText"/>
      </w:pPr>
      <w:r w:rsidRPr="001F6220">
        <w:tab/>
        <w:t>фельдшерица</w:t>
      </w:r>
    </w:p>
    <w:p w14:paraId="5631F9A9" w14:textId="77777777" w:rsidR="001F6220" w:rsidRPr="001F6220" w:rsidRDefault="0094329E" w:rsidP="00FA5565">
      <w:pPr>
        <w:pStyle w:val="PlainText"/>
      </w:pPr>
      <w:r w:rsidRPr="001F6220">
        <w:tab/>
        <w:t>фельдшерский</w:t>
      </w:r>
    </w:p>
    <w:p w14:paraId="5643BED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ьдъегерь</w:t>
      </w:r>
    </w:p>
    <w:p w14:paraId="7FFDB810" w14:textId="77777777" w:rsidR="001F6220" w:rsidRPr="001F6220" w:rsidRDefault="0094329E" w:rsidP="00FA5565">
      <w:pPr>
        <w:pStyle w:val="PlainText"/>
      </w:pPr>
      <w:r w:rsidRPr="001F6220">
        <w:tab/>
        <w:t>фельдъегерский</w:t>
      </w:r>
    </w:p>
    <w:p w14:paraId="438B3C3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ьетон</w:t>
      </w:r>
    </w:p>
    <w:p w14:paraId="4F91F44E" w14:textId="77777777" w:rsidR="001F6220" w:rsidRPr="001F6220" w:rsidRDefault="0094329E" w:rsidP="00FA5565">
      <w:pPr>
        <w:pStyle w:val="PlainText"/>
      </w:pPr>
      <w:r w:rsidRPr="001F6220">
        <w:tab/>
        <w:t>фельетонист</w:t>
      </w:r>
    </w:p>
    <w:p w14:paraId="2D5624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льетонистка</w:t>
      </w:r>
    </w:p>
    <w:p w14:paraId="5CC376B3" w14:textId="77777777" w:rsidR="001F6220" w:rsidRPr="001F6220" w:rsidRDefault="0094329E" w:rsidP="00FA5565">
      <w:pPr>
        <w:pStyle w:val="PlainText"/>
      </w:pPr>
      <w:r w:rsidRPr="001F6220">
        <w:tab/>
        <w:t>фельетонность</w:t>
      </w:r>
    </w:p>
    <w:p w14:paraId="51ADAB4F" w14:textId="77777777" w:rsidR="001F6220" w:rsidRPr="001F6220" w:rsidRDefault="0094329E" w:rsidP="00FA5565">
      <w:pPr>
        <w:pStyle w:val="PlainText"/>
      </w:pPr>
      <w:r w:rsidRPr="001F6220">
        <w:tab/>
        <w:t>фельетонный</w:t>
      </w:r>
    </w:p>
    <w:p w14:paraId="0E91E053" w14:textId="77777777" w:rsidR="001F6220" w:rsidRPr="001F6220" w:rsidRDefault="0094329E" w:rsidP="00FA5565">
      <w:pPr>
        <w:pStyle w:val="PlainText"/>
      </w:pPr>
      <w:r w:rsidRPr="001F6220">
        <w:tab/>
        <w:t>фельетончик</w:t>
      </w:r>
    </w:p>
    <w:p w14:paraId="0D5795D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люга</w:t>
      </w:r>
    </w:p>
    <w:p w14:paraId="741C09BB" w14:textId="77777777" w:rsidR="001F6220" w:rsidRPr="001F6220" w:rsidRDefault="0094329E" w:rsidP="00FA5565">
      <w:pPr>
        <w:pStyle w:val="PlainText"/>
      </w:pPr>
      <w:r w:rsidRPr="001F6220">
        <w:tab/>
        <w:t>фелюжный</w:t>
      </w:r>
    </w:p>
    <w:p w14:paraId="72AE46B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минизм</w:t>
      </w:r>
    </w:p>
    <w:p w14:paraId="22DBB705" w14:textId="77777777" w:rsidR="001F6220" w:rsidRPr="001F6220" w:rsidRDefault="0094329E" w:rsidP="00FA5565">
      <w:pPr>
        <w:pStyle w:val="PlainText"/>
      </w:pPr>
      <w:r w:rsidRPr="001F6220">
        <w:tab/>
        <w:t>феминизировать</w:t>
      </w:r>
    </w:p>
    <w:p w14:paraId="6208F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минизированный</w:t>
      </w:r>
    </w:p>
    <w:p w14:paraId="65BE0B6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феминизироваться</w:t>
      </w:r>
    </w:p>
    <w:p w14:paraId="6D511719" w14:textId="77777777" w:rsidR="005C5342" w:rsidRDefault="005C5342" w:rsidP="00FA5565">
      <w:pPr>
        <w:pStyle w:val="PlainText"/>
      </w:pPr>
      <w:r w:rsidRPr="001F6220">
        <w:tab/>
        <w:t>феминистически</w:t>
      </w:r>
      <w:r>
        <w:t>й</w:t>
      </w:r>
    </w:p>
    <w:p w14:paraId="2CCE1660" w14:textId="77777777" w:rsidR="005C5342" w:rsidRDefault="005C5342" w:rsidP="00FA5565">
      <w:pPr>
        <w:pStyle w:val="PlainText"/>
      </w:pPr>
      <w:r>
        <w:tab/>
      </w:r>
      <w:r w:rsidRPr="001F6220">
        <w:tab/>
        <w:t>феминистически</w:t>
      </w:r>
    </w:p>
    <w:p w14:paraId="506A1D21" w14:textId="3C61B638" w:rsidR="005C5342" w:rsidRDefault="005C5342" w:rsidP="00FA5565">
      <w:pPr>
        <w:pStyle w:val="PlainText"/>
      </w:pPr>
      <w:r w:rsidRPr="001F6220">
        <w:tab/>
        <w:t>феминистски</w:t>
      </w:r>
      <w:r>
        <w:t>й</w:t>
      </w:r>
    </w:p>
    <w:p w14:paraId="793D31A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еминистски</w:t>
      </w:r>
    </w:p>
    <w:p w14:paraId="11EC5CEC" w14:textId="77777777" w:rsidR="001F6220" w:rsidRPr="001F6220" w:rsidRDefault="0094329E" w:rsidP="00FA5565">
      <w:pPr>
        <w:pStyle w:val="PlainText"/>
      </w:pPr>
      <w:r w:rsidRPr="001F6220">
        <w:tab/>
        <w:t>феминизация</w:t>
      </w:r>
    </w:p>
    <w:p w14:paraId="33B58CB9" w14:textId="77777777" w:rsidR="001F6220" w:rsidRPr="001F6220" w:rsidRDefault="0094329E" w:rsidP="00FA5565">
      <w:pPr>
        <w:pStyle w:val="PlainText"/>
      </w:pPr>
      <w:r w:rsidRPr="001F6220">
        <w:tab/>
        <w:t>феминист</w:t>
      </w:r>
    </w:p>
    <w:p w14:paraId="56E45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министка</w:t>
      </w:r>
    </w:p>
    <w:p w14:paraId="10FE59A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нол</w:t>
      </w:r>
    </w:p>
    <w:p w14:paraId="08C1B7A2" w14:textId="77777777" w:rsidR="001F6220" w:rsidRPr="001F6220" w:rsidRDefault="0094329E" w:rsidP="00FA5565">
      <w:pPr>
        <w:pStyle w:val="PlainText"/>
      </w:pPr>
      <w:r w:rsidRPr="001F6220">
        <w:tab/>
        <w:t>феноловый</w:t>
      </w:r>
    </w:p>
    <w:p w14:paraId="0AAE672B" w14:textId="77777777" w:rsidR="001F6220" w:rsidRPr="001F6220" w:rsidRDefault="0094329E" w:rsidP="00FA5565">
      <w:pPr>
        <w:pStyle w:val="PlainText"/>
      </w:pPr>
      <w:r w:rsidRPr="001F6220">
        <w:tab/>
        <w:t>фенольный</w:t>
      </w:r>
    </w:p>
    <w:p w14:paraId="5FB8A1A1" w14:textId="77777777" w:rsidR="001F6220" w:rsidRPr="001F6220" w:rsidRDefault="0094329E" w:rsidP="00FA5565">
      <w:pPr>
        <w:pStyle w:val="PlainText"/>
      </w:pPr>
      <w:r w:rsidRPr="001F6220">
        <w:tab/>
        <w:t>нитрофенол</w:t>
      </w:r>
    </w:p>
    <w:p w14:paraId="491D8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инитрофенол</w:t>
      </w:r>
    </w:p>
    <w:p w14:paraId="0C23EFEC" w14:textId="77777777" w:rsidR="001F6220" w:rsidRPr="001F6220" w:rsidRDefault="0094329E" w:rsidP="00FA5565">
      <w:pPr>
        <w:pStyle w:val="PlainText"/>
      </w:pPr>
      <w:r w:rsidRPr="001F6220">
        <w:tab/>
        <w:t>фенолоформальдегидный</w:t>
      </w:r>
    </w:p>
    <w:p w14:paraId="59B7E38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номен</w:t>
      </w:r>
    </w:p>
    <w:p w14:paraId="7EA0DE73" w14:textId="77777777" w:rsidR="001F6220" w:rsidRPr="001F6220" w:rsidRDefault="0094329E" w:rsidP="00FA5565">
      <w:pPr>
        <w:pStyle w:val="PlainText"/>
      </w:pPr>
      <w:r w:rsidRPr="001F6220">
        <w:tab/>
        <w:t>феноменальный</w:t>
      </w:r>
    </w:p>
    <w:p w14:paraId="7C82E0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номенальность</w:t>
      </w:r>
    </w:p>
    <w:p w14:paraId="21A04CF7" w14:textId="77777777" w:rsidR="005C5342" w:rsidRDefault="0094329E" w:rsidP="00FA5565">
      <w:pPr>
        <w:pStyle w:val="PlainText"/>
      </w:pPr>
      <w:r w:rsidRPr="001F6220">
        <w:tab/>
        <w:t>феноменолог</w:t>
      </w:r>
    </w:p>
    <w:p w14:paraId="525FC689" w14:textId="6D3E9058" w:rsidR="005C5342" w:rsidRDefault="005C5342" w:rsidP="00FA5565">
      <w:pPr>
        <w:pStyle w:val="PlainText"/>
      </w:pPr>
      <w:r w:rsidRPr="001F6220">
        <w:tab/>
      </w:r>
      <w:r w:rsidRPr="001F6220">
        <w:tab/>
        <w:t>феноменологически</w:t>
      </w:r>
      <w:r>
        <w:t>й</w:t>
      </w:r>
    </w:p>
    <w:p w14:paraId="3BA67FC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еноменологически</w:t>
      </w:r>
    </w:p>
    <w:p w14:paraId="3F5068B6" w14:textId="77777777" w:rsidR="001F6220" w:rsidRPr="001F6220" w:rsidRDefault="0094329E" w:rsidP="00FA5565">
      <w:pPr>
        <w:pStyle w:val="PlainText"/>
      </w:pPr>
      <w:r w:rsidRPr="001F6220">
        <w:tab/>
        <w:t>феноменология</w:t>
      </w:r>
    </w:p>
    <w:p w14:paraId="11D4694E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енотип</w:t>
      </w:r>
    </w:p>
    <w:p w14:paraId="1631CBBC" w14:textId="131A732B" w:rsidR="005C5342" w:rsidRDefault="005C5342" w:rsidP="005E6FA8">
      <w:pPr>
        <w:pStyle w:val="PlainText"/>
      </w:pPr>
      <w:r w:rsidRPr="001F6220">
        <w:tab/>
        <w:t>фенотипически</w:t>
      </w:r>
      <w:r>
        <w:t>й</w:t>
      </w:r>
    </w:p>
    <w:p w14:paraId="7D81B4D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енотипически</w:t>
      </w:r>
    </w:p>
    <w:p w14:paraId="0F619D94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еод</w:t>
      </w:r>
    </w:p>
    <w:p w14:paraId="2EE6E5AC" w14:textId="77777777" w:rsidR="001F6220" w:rsidRPr="001F6220" w:rsidRDefault="0094329E" w:rsidP="00FA5565">
      <w:pPr>
        <w:pStyle w:val="PlainText"/>
      </w:pPr>
      <w:r w:rsidRPr="001F6220">
        <w:tab/>
        <w:t>феодал</w:t>
      </w:r>
    </w:p>
    <w:p w14:paraId="6B05C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одализация</w:t>
      </w:r>
    </w:p>
    <w:p w14:paraId="578D02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одализм</w:t>
      </w:r>
    </w:p>
    <w:p w14:paraId="579B2271" w14:textId="77777777" w:rsidR="001F6220" w:rsidRPr="001F6220" w:rsidRDefault="0094329E" w:rsidP="00FA5565">
      <w:pPr>
        <w:pStyle w:val="PlainText"/>
      </w:pPr>
      <w:r w:rsidRPr="001F6220">
        <w:tab/>
        <w:t>феодальный</w:t>
      </w:r>
    </w:p>
    <w:p w14:paraId="75852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феодальный</w:t>
      </w:r>
    </w:p>
    <w:p w14:paraId="10EE6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феодальный</w:t>
      </w:r>
    </w:p>
    <w:p w14:paraId="24F67E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феодальный</w:t>
      </w:r>
    </w:p>
    <w:p w14:paraId="1F713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феодальный</w:t>
      </w:r>
    </w:p>
    <w:p w14:paraId="549A0DA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ганец</w:t>
      </w:r>
    </w:p>
    <w:p w14:paraId="350A1C27" w14:textId="77777777" w:rsidR="001F6220" w:rsidRPr="001F6220" w:rsidRDefault="0094329E" w:rsidP="00FA5565">
      <w:pPr>
        <w:pStyle w:val="PlainText"/>
      </w:pPr>
      <w:r w:rsidRPr="001F6220">
        <w:tab/>
        <w:t>ферганский</w:t>
      </w:r>
    </w:p>
    <w:p w14:paraId="5FE6DA4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зь</w:t>
      </w:r>
    </w:p>
    <w:p w14:paraId="36500ADE" w14:textId="77777777" w:rsidR="001F6220" w:rsidRPr="001F6220" w:rsidRDefault="0094329E" w:rsidP="00FA5565">
      <w:pPr>
        <w:pStyle w:val="PlainText"/>
      </w:pPr>
      <w:r w:rsidRPr="001F6220">
        <w:tab/>
        <w:t>ферзевый</w:t>
      </w:r>
    </w:p>
    <w:p w14:paraId="37BDA7E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лакурить</w:t>
      </w:r>
    </w:p>
    <w:p w14:paraId="01DF7781" w14:textId="77777777" w:rsidR="001F6220" w:rsidRPr="001F6220" w:rsidRDefault="0094329E" w:rsidP="00FA5565">
      <w:pPr>
        <w:pStyle w:val="PlainText"/>
      </w:pPr>
      <w:r w:rsidRPr="001F6220">
        <w:tab/>
        <w:t>ферлакурство</w:t>
      </w:r>
    </w:p>
    <w:p w14:paraId="74F84BE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ма</w:t>
      </w:r>
    </w:p>
    <w:p w14:paraId="7483E389" w14:textId="77777777" w:rsidR="001F6220" w:rsidRPr="001F6220" w:rsidRDefault="0094329E" w:rsidP="00FA5565">
      <w:pPr>
        <w:pStyle w:val="PlainText"/>
      </w:pPr>
      <w:r w:rsidRPr="001F6220">
        <w:tab/>
        <w:t>ферменный</w:t>
      </w:r>
    </w:p>
    <w:p w14:paraId="02BCE5CD" w14:textId="77777777" w:rsidR="001F6220" w:rsidRPr="001F6220" w:rsidRDefault="0094329E" w:rsidP="00FA5565">
      <w:pPr>
        <w:pStyle w:val="PlainText"/>
      </w:pPr>
      <w:r w:rsidRPr="001F6220">
        <w:tab/>
        <w:t>фермер</w:t>
      </w:r>
    </w:p>
    <w:p w14:paraId="23C89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рмеризация</w:t>
      </w:r>
    </w:p>
    <w:p w14:paraId="60D57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рмерский</w:t>
      </w:r>
    </w:p>
    <w:p w14:paraId="7868FB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рмерство</w:t>
      </w:r>
    </w:p>
    <w:p w14:paraId="6E7AC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рмерша</w:t>
      </w:r>
    </w:p>
    <w:p w14:paraId="76AAE0D6" w14:textId="77777777" w:rsidR="001F6220" w:rsidRPr="001F6220" w:rsidRDefault="0094329E" w:rsidP="00FA5565">
      <w:pPr>
        <w:pStyle w:val="PlainText"/>
      </w:pPr>
      <w:r w:rsidRPr="001F6220">
        <w:tab/>
        <w:t>звероферма</w:t>
      </w:r>
    </w:p>
    <w:p w14:paraId="14805BC5" w14:textId="77777777" w:rsidR="001F6220" w:rsidRPr="001F6220" w:rsidRDefault="0094329E" w:rsidP="00FA5565">
      <w:pPr>
        <w:pStyle w:val="PlainText"/>
      </w:pPr>
      <w:r w:rsidRPr="001F6220">
        <w:tab/>
        <w:t>зооферма</w:t>
      </w:r>
    </w:p>
    <w:p w14:paraId="1B4D48F2" w14:textId="77777777" w:rsidR="001F6220" w:rsidRPr="001F6220" w:rsidRDefault="0094329E" w:rsidP="00FA5565">
      <w:pPr>
        <w:pStyle w:val="PlainText"/>
      </w:pPr>
      <w:r w:rsidRPr="001F6220">
        <w:tab/>
        <w:t>птицеферма</w:t>
      </w:r>
    </w:p>
    <w:p w14:paraId="7EF41E1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мент</w:t>
      </w:r>
    </w:p>
    <w:p w14:paraId="76343332" w14:textId="77777777" w:rsidR="001F6220" w:rsidRPr="001F6220" w:rsidRDefault="0094329E" w:rsidP="00FA5565">
      <w:pPr>
        <w:pStyle w:val="PlainText"/>
      </w:pPr>
      <w:r w:rsidRPr="001F6220">
        <w:tab/>
        <w:t>ферментационный</w:t>
      </w:r>
    </w:p>
    <w:p w14:paraId="4B9CFE53" w14:textId="77777777" w:rsidR="001F6220" w:rsidRPr="001F6220" w:rsidRDefault="0094329E" w:rsidP="00FA5565">
      <w:pPr>
        <w:pStyle w:val="PlainText"/>
      </w:pPr>
      <w:r w:rsidRPr="001F6220">
        <w:tab/>
        <w:t>ферментация</w:t>
      </w:r>
    </w:p>
    <w:p w14:paraId="60D58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рментативный</w:t>
      </w:r>
    </w:p>
    <w:p w14:paraId="7A5E27D3" w14:textId="713724D3" w:rsidR="001F6220" w:rsidRPr="001F6220" w:rsidRDefault="0094329E" w:rsidP="00FA5565">
      <w:pPr>
        <w:pStyle w:val="PlainText"/>
      </w:pPr>
      <w:r w:rsidRPr="001F6220">
        <w:tab/>
      </w:r>
      <w:r w:rsidR="00E0190C">
        <w:t>ферментёр</w:t>
      </w:r>
    </w:p>
    <w:p w14:paraId="092ABD45" w14:textId="77777777" w:rsidR="001F6220" w:rsidRPr="001F6220" w:rsidRDefault="0094329E" w:rsidP="00FA5565">
      <w:pPr>
        <w:pStyle w:val="PlainText"/>
      </w:pPr>
      <w:r w:rsidRPr="001F6220">
        <w:tab/>
        <w:t>ферментировать</w:t>
      </w:r>
    </w:p>
    <w:p w14:paraId="47ABB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рментироваться</w:t>
      </w:r>
    </w:p>
    <w:p w14:paraId="22A61B10" w14:textId="77777777" w:rsidR="001F6220" w:rsidRPr="001F6220" w:rsidRDefault="0094329E" w:rsidP="00FA5565">
      <w:pPr>
        <w:pStyle w:val="PlainText"/>
      </w:pPr>
      <w:r w:rsidRPr="001F6220">
        <w:tab/>
        <w:t>ферментный</w:t>
      </w:r>
    </w:p>
    <w:p w14:paraId="59690CB4" w14:textId="77777777" w:rsidR="001F6220" w:rsidRPr="001F6220" w:rsidRDefault="0094329E" w:rsidP="00FA5565">
      <w:pPr>
        <w:pStyle w:val="PlainText"/>
      </w:pPr>
      <w:r w:rsidRPr="001F6220">
        <w:tab/>
        <w:t>ферментология</w:t>
      </w:r>
    </w:p>
    <w:p w14:paraId="2E1931B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намбук</w:t>
      </w:r>
    </w:p>
    <w:p w14:paraId="179497D7" w14:textId="77777777" w:rsidR="001F6220" w:rsidRPr="001F6220" w:rsidRDefault="0094329E" w:rsidP="00FA5565">
      <w:pPr>
        <w:pStyle w:val="PlainText"/>
      </w:pPr>
      <w:r w:rsidRPr="001F6220">
        <w:tab/>
        <w:t>фернамбуковый</w:t>
      </w:r>
    </w:p>
    <w:p w14:paraId="3A91D79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рари</w:t>
      </w:r>
    </w:p>
    <w:p w14:paraId="08089673" w14:textId="77777777" w:rsidR="001F6220" w:rsidRPr="001F6220" w:rsidRDefault="0094329E" w:rsidP="00FA5565">
      <w:pPr>
        <w:pStyle w:val="PlainText"/>
      </w:pPr>
      <w:r w:rsidRPr="001F6220">
        <w:tab/>
        <w:t>феррарский</w:t>
      </w:r>
    </w:p>
    <w:p w14:paraId="4C805E0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рит</w:t>
      </w:r>
    </w:p>
    <w:p w14:paraId="73A4A289" w14:textId="77777777" w:rsidR="001F6220" w:rsidRPr="001F6220" w:rsidRDefault="0094329E" w:rsidP="00FA5565">
      <w:pPr>
        <w:pStyle w:val="PlainText"/>
      </w:pPr>
      <w:r w:rsidRPr="001F6220">
        <w:tab/>
        <w:t>ферритный</w:t>
      </w:r>
    </w:p>
    <w:p w14:paraId="0DFC5A1C" w14:textId="77777777" w:rsidR="001F6220" w:rsidRPr="001F6220" w:rsidRDefault="0094329E" w:rsidP="00FA5565">
      <w:pPr>
        <w:pStyle w:val="PlainText"/>
      </w:pPr>
      <w:r w:rsidRPr="001F6220">
        <w:tab/>
        <w:t>ферритовый</w:t>
      </w:r>
    </w:p>
    <w:p w14:paraId="25198CD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розонд</w:t>
      </w:r>
    </w:p>
    <w:p w14:paraId="603D9F99" w14:textId="77777777" w:rsidR="001F6220" w:rsidRPr="001F6220" w:rsidRDefault="0094329E" w:rsidP="00FA5565">
      <w:pPr>
        <w:pStyle w:val="PlainText"/>
      </w:pPr>
      <w:r w:rsidRPr="001F6220">
        <w:tab/>
        <w:t>феррозондовый</w:t>
      </w:r>
    </w:p>
    <w:p w14:paraId="37209BF5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ерромагнетизм</w:t>
      </w:r>
    </w:p>
    <w:p w14:paraId="790BC4A4" w14:textId="77777777" w:rsidR="001F6220" w:rsidRPr="001F6220" w:rsidRDefault="0094329E" w:rsidP="00FA5565">
      <w:pPr>
        <w:pStyle w:val="PlainText"/>
      </w:pPr>
      <w:r w:rsidRPr="001F6220">
        <w:tab/>
        <w:t>антиферромагнетизм</w:t>
      </w:r>
    </w:p>
    <w:p w14:paraId="5383C21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ромагнетик</w:t>
      </w:r>
    </w:p>
    <w:p w14:paraId="00B99F3C" w14:textId="77777777" w:rsidR="001F6220" w:rsidRPr="001F6220" w:rsidRDefault="0094329E" w:rsidP="00FA5565">
      <w:pPr>
        <w:pStyle w:val="PlainText"/>
      </w:pPr>
      <w:r w:rsidRPr="001F6220">
        <w:tab/>
        <w:t>антиферромагнетик</w:t>
      </w:r>
    </w:p>
    <w:p w14:paraId="6C1E811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ромагнитный</w:t>
      </w:r>
    </w:p>
    <w:p w14:paraId="694AFCFC" w14:textId="77777777" w:rsidR="001F6220" w:rsidRPr="001F6220" w:rsidRDefault="0094329E" w:rsidP="00FA5565">
      <w:pPr>
        <w:pStyle w:val="PlainText"/>
      </w:pPr>
      <w:r w:rsidRPr="001F6220">
        <w:tab/>
        <w:t>антиферромагнитный</w:t>
      </w:r>
    </w:p>
    <w:p w14:paraId="7CD84CC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росплав</w:t>
      </w:r>
    </w:p>
    <w:p w14:paraId="11054F99" w14:textId="77777777" w:rsidR="001F6220" w:rsidRPr="001F6220" w:rsidRDefault="0094329E" w:rsidP="00FA5565">
      <w:pPr>
        <w:pStyle w:val="PlainText"/>
      </w:pPr>
      <w:r w:rsidRPr="001F6220">
        <w:tab/>
        <w:t>ферросплавный</w:t>
      </w:r>
    </w:p>
    <w:p w14:paraId="13CB5F2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т</w:t>
      </w:r>
    </w:p>
    <w:p w14:paraId="7C0E01FA" w14:textId="77777777" w:rsidR="001F6220" w:rsidRPr="001F6220" w:rsidRDefault="0094329E" w:rsidP="00FA5565">
      <w:pPr>
        <w:pStyle w:val="PlainText"/>
      </w:pPr>
      <w:r w:rsidRPr="001F6220">
        <w:tab/>
        <w:t>фертик</w:t>
      </w:r>
    </w:p>
    <w:p w14:paraId="406ED778" w14:textId="77777777" w:rsidR="001F6220" w:rsidRPr="001F6220" w:rsidRDefault="0094329E" w:rsidP="00FA5565">
      <w:pPr>
        <w:pStyle w:val="PlainText"/>
      </w:pPr>
      <w:r w:rsidRPr="001F6220">
        <w:tab/>
        <w:t>фертом</w:t>
      </w:r>
    </w:p>
    <w:p w14:paraId="774CF5F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ртильный</w:t>
      </w:r>
    </w:p>
    <w:p w14:paraId="5E855A6D" w14:textId="77777777" w:rsidR="001F6220" w:rsidRPr="001F6220" w:rsidRDefault="0094329E" w:rsidP="00FA5565">
      <w:pPr>
        <w:pStyle w:val="PlainText"/>
      </w:pPr>
      <w:r w:rsidRPr="001F6220">
        <w:tab/>
        <w:t>фертильность</w:t>
      </w:r>
    </w:p>
    <w:p w14:paraId="3CEAE2F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с</w:t>
      </w:r>
    </w:p>
    <w:p w14:paraId="1A10D4C7" w14:textId="77777777" w:rsidR="001F6220" w:rsidRPr="001F6220" w:rsidRDefault="0094329E" w:rsidP="00FA5565">
      <w:pPr>
        <w:pStyle w:val="PlainText"/>
      </w:pPr>
      <w:r w:rsidRPr="001F6220">
        <w:tab/>
        <w:t>феска</w:t>
      </w:r>
    </w:p>
    <w:p w14:paraId="12BF83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сочка</w:t>
      </w:r>
    </w:p>
    <w:p w14:paraId="582966D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стиваль</w:t>
      </w:r>
    </w:p>
    <w:p w14:paraId="475B3E84" w14:textId="77777777" w:rsidR="001F6220" w:rsidRPr="001F6220" w:rsidRDefault="0094329E" w:rsidP="00FA5565">
      <w:pPr>
        <w:pStyle w:val="PlainText"/>
      </w:pPr>
      <w:r w:rsidRPr="001F6220">
        <w:tab/>
        <w:t>фестивальный</w:t>
      </w:r>
    </w:p>
    <w:p w14:paraId="127A23D3" w14:textId="77777777" w:rsidR="001F6220" w:rsidRPr="001F6220" w:rsidRDefault="0094329E" w:rsidP="00FA5565">
      <w:pPr>
        <w:pStyle w:val="PlainText"/>
      </w:pPr>
      <w:r w:rsidRPr="001F6220">
        <w:tab/>
        <w:t>кинофестиваль</w:t>
      </w:r>
    </w:p>
    <w:p w14:paraId="72BD0F45" w14:textId="77777777" w:rsidR="001F6220" w:rsidRPr="001F6220" w:rsidRDefault="0094329E" w:rsidP="00FA5565">
      <w:pPr>
        <w:pStyle w:val="PlainText"/>
      </w:pPr>
      <w:r w:rsidRPr="001F6220">
        <w:tab/>
        <w:t>поп-фестиваль</w:t>
      </w:r>
    </w:p>
    <w:p w14:paraId="59FFBE0E" w14:textId="77777777" w:rsidR="001F6220" w:rsidRPr="001F6220" w:rsidRDefault="0094329E" w:rsidP="00FA5565">
      <w:pPr>
        <w:pStyle w:val="PlainText"/>
      </w:pPr>
      <w:r w:rsidRPr="001F6220">
        <w:tab/>
        <w:t>радиофестиваль</w:t>
      </w:r>
    </w:p>
    <w:p w14:paraId="432AFFD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стон</w:t>
      </w:r>
    </w:p>
    <w:p w14:paraId="63A4E1DF" w14:textId="77777777" w:rsidR="001F6220" w:rsidRPr="001F6220" w:rsidRDefault="0094329E" w:rsidP="00FA5565">
      <w:pPr>
        <w:pStyle w:val="PlainText"/>
      </w:pPr>
      <w:r w:rsidRPr="001F6220">
        <w:tab/>
        <w:t>фестонный</w:t>
      </w:r>
    </w:p>
    <w:p w14:paraId="477A05E6" w14:textId="77777777" w:rsidR="001F6220" w:rsidRPr="001F6220" w:rsidRDefault="0094329E" w:rsidP="00FA5565">
      <w:pPr>
        <w:pStyle w:val="PlainText"/>
      </w:pPr>
      <w:r w:rsidRPr="001F6220">
        <w:tab/>
        <w:t>фестончатый</w:t>
      </w:r>
    </w:p>
    <w:p w14:paraId="2F4112E3" w14:textId="77777777" w:rsidR="001F6220" w:rsidRPr="001F6220" w:rsidRDefault="0094329E" w:rsidP="00FA5565">
      <w:pPr>
        <w:pStyle w:val="PlainText"/>
      </w:pPr>
      <w:r w:rsidRPr="001F6220">
        <w:tab/>
        <w:t>фестончик</w:t>
      </w:r>
    </w:p>
    <w:p w14:paraId="6E7E492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тиш</w:t>
      </w:r>
    </w:p>
    <w:p w14:paraId="7DC87FCE" w14:textId="77777777" w:rsidR="001F6220" w:rsidRPr="001F6220" w:rsidRDefault="0094329E" w:rsidP="00FA5565">
      <w:pPr>
        <w:pStyle w:val="PlainText"/>
      </w:pPr>
      <w:r w:rsidRPr="001F6220">
        <w:tab/>
        <w:t>фетишизация</w:t>
      </w:r>
    </w:p>
    <w:p w14:paraId="0FDBF5C1" w14:textId="77777777" w:rsidR="001F6220" w:rsidRPr="001F6220" w:rsidRDefault="0094329E" w:rsidP="00FA5565">
      <w:pPr>
        <w:pStyle w:val="PlainText"/>
      </w:pPr>
      <w:r w:rsidRPr="001F6220">
        <w:tab/>
        <w:t>фетишизировать</w:t>
      </w:r>
    </w:p>
    <w:p w14:paraId="046FA0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тишизированный</w:t>
      </w:r>
    </w:p>
    <w:p w14:paraId="49709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тишизироваться</w:t>
      </w:r>
    </w:p>
    <w:p w14:paraId="57EE0C6B" w14:textId="77777777" w:rsidR="005C5342" w:rsidRDefault="0094329E" w:rsidP="00FA5565">
      <w:pPr>
        <w:pStyle w:val="PlainText"/>
      </w:pPr>
      <w:r w:rsidRPr="001F6220">
        <w:tab/>
        <w:t>фетишизм</w:t>
      </w:r>
    </w:p>
    <w:p w14:paraId="1246568D" w14:textId="021D0BC9" w:rsidR="005C5342" w:rsidRDefault="005C5342" w:rsidP="00FA5565">
      <w:pPr>
        <w:pStyle w:val="PlainText"/>
      </w:pPr>
      <w:r w:rsidRPr="001F6220">
        <w:tab/>
      </w:r>
      <w:r w:rsidRPr="001F6220">
        <w:tab/>
        <w:t>фетишистски</w:t>
      </w:r>
      <w:r>
        <w:t>й</w:t>
      </w:r>
    </w:p>
    <w:p w14:paraId="7404508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етишистски</w:t>
      </w:r>
    </w:p>
    <w:p w14:paraId="2F732AFA" w14:textId="77777777" w:rsidR="001F6220" w:rsidRPr="001F6220" w:rsidRDefault="0094329E" w:rsidP="00FA5565">
      <w:pPr>
        <w:pStyle w:val="PlainText"/>
      </w:pPr>
      <w:r w:rsidRPr="001F6220">
        <w:tab/>
        <w:t>фетишист</w:t>
      </w:r>
    </w:p>
    <w:p w14:paraId="704484C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тр</w:t>
      </w:r>
    </w:p>
    <w:p w14:paraId="0FA766FF" w14:textId="77777777" w:rsidR="001F6220" w:rsidRPr="001F6220" w:rsidRDefault="0094329E" w:rsidP="00FA5565">
      <w:pPr>
        <w:pStyle w:val="PlainText"/>
      </w:pPr>
      <w:r w:rsidRPr="001F6220">
        <w:tab/>
        <w:t>фетровый</w:t>
      </w:r>
    </w:p>
    <w:p w14:paraId="2426F2D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ехтовать</w:t>
      </w:r>
    </w:p>
    <w:p w14:paraId="05400B44" w14:textId="77777777" w:rsidR="001F6220" w:rsidRPr="001F6220" w:rsidRDefault="0094329E" w:rsidP="00FA5565">
      <w:pPr>
        <w:pStyle w:val="PlainText"/>
      </w:pPr>
      <w:r w:rsidRPr="001F6220">
        <w:tab/>
        <w:t>фехтовальный</w:t>
      </w:r>
    </w:p>
    <w:p w14:paraId="04FCD04D" w14:textId="77777777" w:rsidR="001F6220" w:rsidRPr="001F6220" w:rsidRDefault="0094329E" w:rsidP="00FA5565">
      <w:pPr>
        <w:pStyle w:val="PlainText"/>
      </w:pPr>
      <w:r w:rsidRPr="001F6220">
        <w:tab/>
        <w:t>фехтовальщик</w:t>
      </w:r>
    </w:p>
    <w:p w14:paraId="71CFC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ехтовальщица</w:t>
      </w:r>
    </w:p>
    <w:p w14:paraId="4C1DA58B" w14:textId="77777777" w:rsidR="001F6220" w:rsidRPr="001F6220" w:rsidRDefault="0094329E" w:rsidP="00FA5565">
      <w:pPr>
        <w:pStyle w:val="PlainText"/>
      </w:pPr>
      <w:r w:rsidRPr="001F6220">
        <w:tab/>
        <w:t>фехтование</w:t>
      </w:r>
    </w:p>
    <w:p w14:paraId="2864A87A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ешенебельный</w:t>
      </w:r>
    </w:p>
    <w:p w14:paraId="38A02823" w14:textId="77777777" w:rsidR="001F6220" w:rsidRPr="001F6220" w:rsidRDefault="0094329E" w:rsidP="00FA5565">
      <w:pPr>
        <w:pStyle w:val="PlainText"/>
      </w:pPr>
      <w:r w:rsidRPr="001F6220">
        <w:tab/>
        <w:t>фешенебельность</w:t>
      </w:r>
    </w:p>
    <w:p w14:paraId="73309C0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алка</w:t>
      </w:r>
    </w:p>
    <w:p w14:paraId="2ADFC105" w14:textId="77777777" w:rsidR="001F6220" w:rsidRPr="001F6220" w:rsidRDefault="0094329E" w:rsidP="00FA5565">
      <w:pPr>
        <w:pStyle w:val="PlainText"/>
      </w:pPr>
      <w:r w:rsidRPr="001F6220">
        <w:tab/>
        <w:t>фиалковый</w:t>
      </w:r>
    </w:p>
    <w:p w14:paraId="64FCA113" w14:textId="77777777" w:rsidR="001F6220" w:rsidRPr="001F6220" w:rsidRDefault="0094329E" w:rsidP="00FA5565">
      <w:pPr>
        <w:pStyle w:val="PlainText"/>
      </w:pPr>
      <w:r w:rsidRPr="001F6220">
        <w:tab/>
        <w:t>фиалочка</w:t>
      </w:r>
    </w:p>
    <w:p w14:paraId="4ABC41F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анит</w:t>
      </w:r>
    </w:p>
    <w:p w14:paraId="333ADE45" w14:textId="77777777" w:rsidR="001F6220" w:rsidRPr="001F6220" w:rsidRDefault="0094329E" w:rsidP="00FA5565">
      <w:pPr>
        <w:pStyle w:val="PlainText"/>
      </w:pPr>
      <w:r w:rsidRPr="001F6220">
        <w:tab/>
        <w:t>фианитовый</w:t>
      </w:r>
    </w:p>
    <w:p w14:paraId="746DD27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берглас</w:t>
      </w:r>
    </w:p>
    <w:p w14:paraId="3430BB96" w14:textId="77777777" w:rsidR="001F6220" w:rsidRPr="001F6220" w:rsidRDefault="0094329E" w:rsidP="00FA5565">
      <w:pPr>
        <w:pStyle w:val="PlainText"/>
      </w:pPr>
      <w:r w:rsidRPr="001F6220">
        <w:tab/>
        <w:t>фибергласовый</w:t>
      </w:r>
    </w:p>
    <w:p w14:paraId="4C99298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бра</w:t>
      </w:r>
    </w:p>
    <w:p w14:paraId="2ADC120A" w14:textId="77777777" w:rsidR="001F6220" w:rsidRPr="001F6220" w:rsidRDefault="0094329E" w:rsidP="00FA5565">
      <w:pPr>
        <w:pStyle w:val="PlainText"/>
      </w:pPr>
      <w:r w:rsidRPr="001F6220">
        <w:tab/>
        <w:t>фибрин</w:t>
      </w:r>
    </w:p>
    <w:p w14:paraId="57ACE139" w14:textId="77777777" w:rsidR="001F6220" w:rsidRPr="001F6220" w:rsidRDefault="0094329E" w:rsidP="00FA5565">
      <w:pPr>
        <w:pStyle w:val="PlainText"/>
      </w:pPr>
      <w:r w:rsidRPr="001F6220">
        <w:tab/>
        <w:t>фибровый</w:t>
      </w:r>
    </w:p>
    <w:p w14:paraId="1E492E83" w14:textId="77777777" w:rsidR="001F6220" w:rsidRPr="001F6220" w:rsidRDefault="0094329E" w:rsidP="00FA5565">
      <w:pPr>
        <w:pStyle w:val="PlainText"/>
      </w:pPr>
      <w:r w:rsidRPr="001F6220">
        <w:tab/>
        <w:t>фибрилла</w:t>
      </w:r>
    </w:p>
    <w:p w14:paraId="788A1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бриллировать</w:t>
      </w:r>
    </w:p>
    <w:p w14:paraId="640DC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ибрилляция</w:t>
      </w:r>
    </w:p>
    <w:p w14:paraId="00C676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фибрилляция</w:t>
      </w:r>
    </w:p>
    <w:p w14:paraId="58BF50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фибриллятор</w:t>
      </w:r>
    </w:p>
    <w:p w14:paraId="3E82D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бриллы</w:t>
      </w:r>
    </w:p>
    <w:p w14:paraId="3D939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тофибриллы</w:t>
      </w:r>
    </w:p>
    <w:p w14:paraId="61DB7889" w14:textId="77777777" w:rsidR="001F6220" w:rsidRPr="001F6220" w:rsidRDefault="0094329E" w:rsidP="00FA5565">
      <w:pPr>
        <w:pStyle w:val="PlainText"/>
      </w:pPr>
      <w:r w:rsidRPr="001F6220">
        <w:tab/>
        <w:t>фиброаденома</w:t>
      </w:r>
    </w:p>
    <w:p w14:paraId="3BAC1795" w14:textId="77777777" w:rsidR="001F6220" w:rsidRPr="001F6220" w:rsidRDefault="0094329E" w:rsidP="00FA5565">
      <w:pPr>
        <w:pStyle w:val="PlainText"/>
      </w:pPr>
      <w:r w:rsidRPr="001F6220">
        <w:tab/>
        <w:t>фиброцементный</w:t>
      </w:r>
    </w:p>
    <w:p w14:paraId="5411739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броз</w:t>
      </w:r>
    </w:p>
    <w:p w14:paraId="3C8D28A0" w14:textId="77777777" w:rsidR="001F6220" w:rsidRPr="001F6220" w:rsidRDefault="0094329E" w:rsidP="00FA5565">
      <w:pPr>
        <w:pStyle w:val="PlainText"/>
      </w:pPr>
      <w:r w:rsidRPr="001F6220">
        <w:tab/>
        <w:t>фиброзный</w:t>
      </w:r>
    </w:p>
    <w:p w14:paraId="0E5C4CC2" w14:textId="77777777" w:rsidR="001F6220" w:rsidRPr="001F6220" w:rsidRDefault="0094329E" w:rsidP="00FA5565">
      <w:pPr>
        <w:pStyle w:val="PlainText"/>
      </w:pPr>
      <w:r w:rsidRPr="001F6220">
        <w:tab/>
        <w:t>пневмофиброз</w:t>
      </w:r>
    </w:p>
    <w:p w14:paraId="05F95EA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бролит</w:t>
      </w:r>
    </w:p>
    <w:p w14:paraId="4AB12501" w14:textId="77777777" w:rsidR="001F6220" w:rsidRPr="001F6220" w:rsidRDefault="0094329E" w:rsidP="00FA5565">
      <w:pPr>
        <w:pStyle w:val="PlainText"/>
      </w:pPr>
      <w:r w:rsidRPr="001F6220">
        <w:tab/>
        <w:t>фибролитовый</w:t>
      </w:r>
    </w:p>
    <w:p w14:paraId="08E5664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ванец</w:t>
      </w:r>
    </w:p>
    <w:p w14:paraId="6390FC71" w14:textId="77777777" w:rsidR="001F6220" w:rsidRPr="001F6220" w:rsidRDefault="0094329E" w:rsidP="00FA5565">
      <w:pPr>
        <w:pStyle w:val="PlainText"/>
      </w:pPr>
      <w:r w:rsidRPr="001F6220">
        <w:tab/>
        <w:t>фиванка</w:t>
      </w:r>
    </w:p>
    <w:p w14:paraId="4C316EAA" w14:textId="77777777" w:rsidR="001F6220" w:rsidRPr="001F6220" w:rsidRDefault="0094329E" w:rsidP="00FA5565">
      <w:pPr>
        <w:pStyle w:val="PlainText"/>
      </w:pPr>
      <w:r w:rsidRPr="001F6220">
        <w:tab/>
        <w:t>фиванский</w:t>
      </w:r>
    </w:p>
    <w:p w14:paraId="1F6F540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га</w:t>
      </w:r>
    </w:p>
    <w:p w14:paraId="0CF6D248" w14:textId="77777777" w:rsidR="001F6220" w:rsidRPr="001F6220" w:rsidRDefault="0094329E" w:rsidP="00FA5565">
      <w:pPr>
        <w:pStyle w:val="PlainText"/>
      </w:pPr>
      <w:r w:rsidRPr="001F6220">
        <w:tab/>
        <w:t>фигня</w:t>
      </w:r>
    </w:p>
    <w:p w14:paraId="73EDC9CD" w14:textId="77777777" w:rsidR="001F6220" w:rsidRPr="001F6220" w:rsidRDefault="0094329E" w:rsidP="00FA5565">
      <w:pPr>
        <w:pStyle w:val="PlainText"/>
      </w:pPr>
      <w:r w:rsidRPr="001F6220">
        <w:tab/>
        <w:t>фиговина</w:t>
      </w:r>
    </w:p>
    <w:p w14:paraId="0463BFC7" w14:textId="77777777" w:rsidR="001F6220" w:rsidRPr="001F6220" w:rsidRDefault="0094329E" w:rsidP="00FA5565">
      <w:pPr>
        <w:pStyle w:val="PlainText"/>
      </w:pPr>
      <w:r w:rsidRPr="001F6220">
        <w:tab/>
        <w:t>фиговый</w:t>
      </w:r>
    </w:p>
    <w:p w14:paraId="01C0E3F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гляр</w:t>
      </w:r>
    </w:p>
    <w:p w14:paraId="5FF6A783" w14:textId="77777777" w:rsidR="001F6220" w:rsidRPr="001F6220" w:rsidRDefault="0094329E" w:rsidP="00FA5565">
      <w:pPr>
        <w:pStyle w:val="PlainText"/>
      </w:pPr>
      <w:r w:rsidRPr="001F6220">
        <w:tab/>
        <w:t>фиглярничать</w:t>
      </w:r>
    </w:p>
    <w:p w14:paraId="14854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глярничанье</w:t>
      </w:r>
    </w:p>
    <w:p w14:paraId="5816B9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иглярничать</w:t>
      </w:r>
    </w:p>
    <w:p w14:paraId="7AD63B35" w14:textId="77777777" w:rsidR="001F6220" w:rsidRPr="001F6220" w:rsidRDefault="0094329E" w:rsidP="00FA5565">
      <w:pPr>
        <w:pStyle w:val="PlainText"/>
      </w:pPr>
      <w:r w:rsidRPr="001F6220">
        <w:tab/>
        <w:t>фиглярский</w:t>
      </w:r>
    </w:p>
    <w:p w14:paraId="07AA61CF" w14:textId="77777777" w:rsidR="001F6220" w:rsidRPr="001F6220" w:rsidRDefault="0094329E" w:rsidP="00FA5565">
      <w:pPr>
        <w:pStyle w:val="PlainText"/>
      </w:pPr>
      <w:r w:rsidRPr="001F6220">
        <w:tab/>
        <w:t>фиглярство</w:t>
      </w:r>
    </w:p>
    <w:p w14:paraId="2E76F7E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гура</w:t>
      </w:r>
    </w:p>
    <w:p w14:paraId="2511FBA4" w14:textId="77777777" w:rsidR="001F6220" w:rsidRPr="001F6220" w:rsidRDefault="0094329E" w:rsidP="00FA5565">
      <w:pPr>
        <w:pStyle w:val="PlainText"/>
      </w:pPr>
      <w:r w:rsidRPr="001F6220">
        <w:tab/>
        <w:t>фигурант</w:t>
      </w:r>
    </w:p>
    <w:p w14:paraId="3DEF93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гурантка</w:t>
      </w:r>
    </w:p>
    <w:p w14:paraId="2AF79610" w14:textId="77777777" w:rsidR="001F6220" w:rsidRPr="001F6220" w:rsidRDefault="0094329E" w:rsidP="00FA5565">
      <w:pPr>
        <w:pStyle w:val="PlainText"/>
      </w:pPr>
      <w:r w:rsidRPr="001F6220">
        <w:tab/>
        <w:t>фигуративный</w:t>
      </w:r>
    </w:p>
    <w:p w14:paraId="7744B901" w14:textId="77777777" w:rsidR="001F6220" w:rsidRPr="001F6220" w:rsidRDefault="0094329E" w:rsidP="00FA5565">
      <w:pPr>
        <w:pStyle w:val="PlainText"/>
      </w:pPr>
      <w:r w:rsidRPr="001F6220">
        <w:tab/>
        <w:t>фигурация</w:t>
      </w:r>
    </w:p>
    <w:p w14:paraId="227A495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фигурационный</w:t>
      </w:r>
    </w:p>
    <w:p w14:paraId="485D1AC6" w14:textId="77777777" w:rsidR="001F6220" w:rsidRPr="001F6220" w:rsidRDefault="0094329E" w:rsidP="00FA5565">
      <w:pPr>
        <w:pStyle w:val="PlainText"/>
      </w:pPr>
      <w:r w:rsidRPr="001F6220">
        <w:tab/>
        <w:t>фигурировать</w:t>
      </w:r>
    </w:p>
    <w:p w14:paraId="36D8FB4B" w14:textId="77777777" w:rsidR="001F6220" w:rsidRPr="001F6220" w:rsidRDefault="0094329E" w:rsidP="00FA5565">
      <w:pPr>
        <w:pStyle w:val="PlainText"/>
      </w:pPr>
      <w:r w:rsidRPr="001F6220">
        <w:tab/>
        <w:t>фигурист</w:t>
      </w:r>
    </w:p>
    <w:p w14:paraId="3D2D2C29" w14:textId="77777777" w:rsidR="001F6220" w:rsidRPr="001F6220" w:rsidRDefault="0094329E" w:rsidP="00FA5565">
      <w:pPr>
        <w:pStyle w:val="PlainText"/>
      </w:pPr>
      <w:r w:rsidRPr="001F6220">
        <w:tab/>
        <w:t>фигуристка</w:t>
      </w:r>
    </w:p>
    <w:p w14:paraId="0903F86A" w14:textId="77777777" w:rsidR="001F6220" w:rsidRPr="001F6220" w:rsidRDefault="0094329E" w:rsidP="00FA5565">
      <w:pPr>
        <w:pStyle w:val="PlainText"/>
      </w:pPr>
      <w:r w:rsidRPr="001F6220">
        <w:tab/>
        <w:t>фигуристый</w:t>
      </w:r>
    </w:p>
    <w:p w14:paraId="785DB3FA" w14:textId="77777777" w:rsidR="001F6220" w:rsidRPr="001F6220" w:rsidRDefault="0094329E" w:rsidP="00FA5565">
      <w:pPr>
        <w:pStyle w:val="PlainText"/>
      </w:pPr>
      <w:r w:rsidRPr="001F6220">
        <w:tab/>
        <w:t>фигурка</w:t>
      </w:r>
    </w:p>
    <w:p w14:paraId="3DCE63E0" w14:textId="77777777" w:rsidR="001F6220" w:rsidRPr="001F6220" w:rsidRDefault="0094329E" w:rsidP="00FA5565">
      <w:pPr>
        <w:pStyle w:val="PlainText"/>
      </w:pPr>
      <w:r w:rsidRPr="001F6220">
        <w:tab/>
        <w:t>фигурный</w:t>
      </w:r>
    </w:p>
    <w:p w14:paraId="31DA4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фигурный</w:t>
      </w:r>
    </w:p>
    <w:p w14:paraId="1E81517D" w14:textId="77777777" w:rsidR="001F6220" w:rsidRPr="001F6220" w:rsidRDefault="0094329E" w:rsidP="00FA5565">
      <w:pPr>
        <w:pStyle w:val="PlainText"/>
      </w:pPr>
      <w:r w:rsidRPr="001F6220">
        <w:tab/>
        <w:t>фигурять</w:t>
      </w:r>
    </w:p>
    <w:p w14:paraId="621FDEBB" w14:textId="77777777" w:rsidR="001F6220" w:rsidRPr="001F6220" w:rsidRDefault="0094329E" w:rsidP="00FA5565">
      <w:pPr>
        <w:pStyle w:val="PlainText"/>
      </w:pPr>
      <w:r w:rsidRPr="001F6220">
        <w:tab/>
        <w:t>фигуральный</w:t>
      </w:r>
    </w:p>
    <w:p w14:paraId="7BB0A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гуральность</w:t>
      </w:r>
    </w:p>
    <w:p w14:paraId="41FF80F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дуция</w:t>
      </w:r>
    </w:p>
    <w:p w14:paraId="0202C6D1" w14:textId="77777777" w:rsidR="001F6220" w:rsidRPr="001F6220" w:rsidRDefault="0094329E" w:rsidP="00FA5565">
      <w:pPr>
        <w:pStyle w:val="PlainText"/>
      </w:pPr>
      <w:r w:rsidRPr="001F6220">
        <w:tab/>
        <w:t>фидуционный</w:t>
      </w:r>
    </w:p>
    <w:p w14:paraId="3CAFFF23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изиатр</w:t>
      </w:r>
    </w:p>
    <w:p w14:paraId="5F13927E" w14:textId="1C1084CE" w:rsidR="005C5342" w:rsidRDefault="005C5342" w:rsidP="005E6FA8">
      <w:pPr>
        <w:pStyle w:val="PlainText"/>
      </w:pPr>
      <w:r w:rsidRPr="001F6220">
        <w:tab/>
        <w:t>физиатрически</w:t>
      </w:r>
      <w:r>
        <w:t>й</w:t>
      </w:r>
    </w:p>
    <w:p w14:paraId="64917D5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зиатрически</w:t>
      </w:r>
    </w:p>
    <w:p w14:paraId="0CE7DE7E" w14:textId="77777777" w:rsidR="001F6220" w:rsidRPr="001F6220" w:rsidRDefault="0094329E" w:rsidP="00FA5565">
      <w:pPr>
        <w:pStyle w:val="PlainText"/>
      </w:pPr>
      <w:r w:rsidRPr="001F6220">
        <w:tab/>
        <w:t>физиатрия</w:t>
      </w:r>
    </w:p>
    <w:p w14:paraId="364F3EC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зик</w:t>
      </w:r>
    </w:p>
    <w:p w14:paraId="1927F1D9" w14:textId="77777777" w:rsidR="001F6220" w:rsidRPr="001F6220" w:rsidRDefault="0094329E" w:rsidP="00FA5565">
      <w:pPr>
        <w:pStyle w:val="PlainText"/>
      </w:pPr>
      <w:r w:rsidRPr="001F6220">
        <w:tab/>
        <w:t>физичка</w:t>
      </w:r>
    </w:p>
    <w:p w14:paraId="144E4AA8" w14:textId="77777777" w:rsidR="005C5342" w:rsidRDefault="0094329E" w:rsidP="00FA5565">
      <w:pPr>
        <w:pStyle w:val="PlainText"/>
      </w:pPr>
      <w:r w:rsidRPr="001F6220">
        <w:tab/>
        <w:t>космофизик</w:t>
      </w:r>
    </w:p>
    <w:p w14:paraId="7F151E38" w14:textId="77777777" w:rsidR="005C5342" w:rsidRDefault="005C5342" w:rsidP="00FA5565">
      <w:pPr>
        <w:pStyle w:val="PlainText"/>
      </w:pPr>
      <w:r w:rsidRPr="001F6220">
        <w:tab/>
        <w:t>физически</w:t>
      </w:r>
      <w:r>
        <w:t>й</w:t>
      </w:r>
    </w:p>
    <w:p w14:paraId="3C826506" w14:textId="77777777" w:rsidR="005C5342" w:rsidRDefault="005C5342" w:rsidP="00FA5565">
      <w:pPr>
        <w:pStyle w:val="PlainText"/>
      </w:pPr>
      <w:r>
        <w:tab/>
      </w:r>
      <w:r w:rsidRPr="001F6220">
        <w:tab/>
        <w:t>физически</w:t>
      </w:r>
    </w:p>
    <w:p w14:paraId="1761F84B" w14:textId="1EED8AD4" w:rsidR="005C5342" w:rsidRDefault="005C5342" w:rsidP="00FA5565">
      <w:pPr>
        <w:pStyle w:val="PlainText"/>
      </w:pPr>
      <w:r w:rsidRPr="001F6220">
        <w:tab/>
      </w:r>
      <w:r w:rsidRPr="001F6220">
        <w:tab/>
        <w:t>общефизически</w:t>
      </w:r>
      <w:r>
        <w:t>й</w:t>
      </w:r>
    </w:p>
    <w:p w14:paraId="716A58AA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физически</w:t>
      </w:r>
    </w:p>
    <w:p w14:paraId="247F17DC" w14:textId="77777777" w:rsidR="001F6220" w:rsidRPr="001F6220" w:rsidRDefault="0094329E" w:rsidP="00FA5565">
      <w:pPr>
        <w:pStyle w:val="PlainText"/>
      </w:pPr>
      <w:r w:rsidRPr="001F6220">
        <w:tab/>
        <w:t>физика</w:t>
      </w:r>
    </w:p>
    <w:p w14:paraId="68E80A1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агрофизика</w:t>
      </w:r>
    </w:p>
    <w:p w14:paraId="6999890A" w14:textId="6191432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физически</w:t>
      </w:r>
      <w:r>
        <w:t>й</w:t>
      </w:r>
    </w:p>
    <w:p w14:paraId="17D8688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грофизически</w:t>
      </w:r>
    </w:p>
    <w:p w14:paraId="2AFCE5A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гидрофизика</w:t>
      </w:r>
    </w:p>
    <w:p w14:paraId="0F16CD46" w14:textId="08F846D0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физически</w:t>
      </w:r>
      <w:r>
        <w:t>й</w:t>
      </w:r>
    </w:p>
    <w:p w14:paraId="642E8C6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физически</w:t>
      </w:r>
    </w:p>
    <w:p w14:paraId="470E09B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адиофизика</w:t>
      </w:r>
    </w:p>
    <w:p w14:paraId="05CDD184" w14:textId="13AC098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физически</w:t>
      </w:r>
      <w:r>
        <w:t>й</w:t>
      </w:r>
    </w:p>
    <w:p w14:paraId="68CD66A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диофизически</w:t>
      </w:r>
    </w:p>
    <w:p w14:paraId="43EB6E20" w14:textId="77777777" w:rsidR="001F6220" w:rsidRPr="001F6220" w:rsidRDefault="0094329E" w:rsidP="00FA5565">
      <w:pPr>
        <w:pStyle w:val="PlainText"/>
      </w:pPr>
      <w:r w:rsidRPr="001F6220">
        <w:tab/>
        <w:t>физтех</w:t>
      </w:r>
    </w:p>
    <w:p w14:paraId="39EC8B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зтеховский</w:t>
      </w:r>
    </w:p>
    <w:p w14:paraId="42BC30EE" w14:textId="77777777" w:rsidR="001F6220" w:rsidRPr="001F6220" w:rsidRDefault="0094329E" w:rsidP="00FA5565">
      <w:pPr>
        <w:pStyle w:val="PlainText"/>
      </w:pPr>
      <w:r w:rsidRPr="001F6220">
        <w:tab/>
        <w:t>метафизик</w:t>
      </w:r>
    </w:p>
    <w:p w14:paraId="3EC9CD0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етафизика</w:t>
      </w:r>
    </w:p>
    <w:p w14:paraId="5708C28C" w14:textId="16437FEA" w:rsidR="005C5342" w:rsidRDefault="005C5342" w:rsidP="00FA5565">
      <w:pPr>
        <w:pStyle w:val="PlainText"/>
      </w:pPr>
      <w:r w:rsidRPr="001F6220">
        <w:tab/>
      </w:r>
      <w:r w:rsidRPr="001F6220">
        <w:tab/>
        <w:t>метафизически</w:t>
      </w:r>
      <w:r>
        <w:t>й</w:t>
      </w:r>
    </w:p>
    <w:p w14:paraId="2AE895C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етафизически</w:t>
      </w:r>
    </w:p>
    <w:p w14:paraId="061C47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физичность</w:t>
      </w:r>
    </w:p>
    <w:p w14:paraId="05F8A6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физичный</w:t>
      </w:r>
    </w:p>
    <w:p w14:paraId="2F210696" w14:textId="77777777" w:rsidR="001F6220" w:rsidRPr="001F6220" w:rsidRDefault="0094329E" w:rsidP="00FA5565">
      <w:pPr>
        <w:pStyle w:val="PlainText"/>
      </w:pPr>
      <w:r w:rsidRPr="001F6220">
        <w:tab/>
        <w:t>физик-теоретик</w:t>
      </w:r>
    </w:p>
    <w:p w14:paraId="21067A3E" w14:textId="77777777" w:rsidR="001F6220" w:rsidRPr="001F6220" w:rsidRDefault="0094329E" w:rsidP="00FA5565">
      <w:pPr>
        <w:pStyle w:val="PlainText"/>
      </w:pPr>
      <w:r w:rsidRPr="001F6220">
        <w:tab/>
        <w:t>физик-ядерщик</w:t>
      </w:r>
    </w:p>
    <w:p w14:paraId="108C5685" w14:textId="77777777" w:rsidR="001F6220" w:rsidRPr="001F6220" w:rsidRDefault="0094329E" w:rsidP="00FA5565">
      <w:pPr>
        <w:pStyle w:val="PlainText"/>
      </w:pPr>
      <w:r w:rsidRPr="001F6220">
        <w:tab/>
        <w:t>физикогеограф</w:t>
      </w:r>
    </w:p>
    <w:p w14:paraId="72DFF66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зикохимия</w:t>
      </w:r>
    </w:p>
    <w:p w14:paraId="14FD595D" w14:textId="77777777" w:rsidR="001F6220" w:rsidRPr="001F6220" w:rsidRDefault="0094329E" w:rsidP="00FA5565">
      <w:pPr>
        <w:pStyle w:val="PlainText"/>
      </w:pPr>
      <w:r w:rsidRPr="001F6220">
        <w:tab/>
        <w:t>физикохимик</w:t>
      </w:r>
    </w:p>
    <w:p w14:paraId="581D32AC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изиогномика</w:t>
      </w:r>
    </w:p>
    <w:p w14:paraId="57BACFCD" w14:textId="7C130AF4" w:rsidR="005C5342" w:rsidRDefault="005C5342" w:rsidP="005E6FA8">
      <w:pPr>
        <w:pStyle w:val="PlainText"/>
      </w:pPr>
      <w:r w:rsidRPr="001F6220">
        <w:tab/>
        <w:t>физиогномически</w:t>
      </w:r>
      <w:r>
        <w:t>й</w:t>
      </w:r>
    </w:p>
    <w:p w14:paraId="37C5A23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зиогномически</w:t>
      </w:r>
    </w:p>
    <w:p w14:paraId="011E3080" w14:textId="77777777" w:rsidR="005C5342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изиократ</w:t>
      </w:r>
    </w:p>
    <w:p w14:paraId="2E9425AF" w14:textId="073E0FBF" w:rsidR="005C5342" w:rsidRDefault="005C5342" w:rsidP="005E6FA8">
      <w:pPr>
        <w:pStyle w:val="PlainText"/>
      </w:pPr>
      <w:r w:rsidRPr="001F6220">
        <w:tab/>
        <w:t>физиократически</w:t>
      </w:r>
      <w:r>
        <w:t>й</w:t>
      </w:r>
    </w:p>
    <w:p w14:paraId="33EE06E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зиократически</w:t>
      </w:r>
    </w:p>
    <w:p w14:paraId="3DF13CB9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изиолог</w:t>
      </w:r>
    </w:p>
    <w:p w14:paraId="515B2CD6" w14:textId="50F8FA21" w:rsidR="005C5342" w:rsidRDefault="005C5342" w:rsidP="005E6FA8">
      <w:pPr>
        <w:pStyle w:val="PlainText"/>
      </w:pPr>
      <w:r w:rsidRPr="001F6220">
        <w:tab/>
        <w:t>физиологически</w:t>
      </w:r>
      <w:r>
        <w:t>й</w:t>
      </w:r>
    </w:p>
    <w:p w14:paraId="4D8BB8B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зиологически</w:t>
      </w:r>
    </w:p>
    <w:p w14:paraId="31D3E20A" w14:textId="77777777" w:rsidR="001F6220" w:rsidRPr="001F6220" w:rsidRDefault="0094329E" w:rsidP="00FA5565">
      <w:pPr>
        <w:pStyle w:val="PlainText"/>
      </w:pPr>
      <w:r w:rsidRPr="001F6220">
        <w:tab/>
        <w:t>физиологичный</w:t>
      </w:r>
    </w:p>
    <w:p w14:paraId="28935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зиологичность</w:t>
      </w:r>
    </w:p>
    <w:p w14:paraId="37FEC5F4" w14:textId="77777777" w:rsidR="001F6220" w:rsidRPr="001F6220" w:rsidRDefault="0094329E" w:rsidP="00FA5565">
      <w:pPr>
        <w:pStyle w:val="PlainText"/>
      </w:pPr>
      <w:r w:rsidRPr="001F6220">
        <w:tab/>
        <w:t>физиология</w:t>
      </w:r>
    </w:p>
    <w:p w14:paraId="43FCF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тофизиология</w:t>
      </w:r>
    </w:p>
    <w:p w14:paraId="47D9CD9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лектрофизиология</w:t>
      </w:r>
    </w:p>
    <w:p w14:paraId="6B516EDE" w14:textId="6B0803C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физиологически</w:t>
      </w:r>
      <w:r>
        <w:t>й</w:t>
      </w:r>
    </w:p>
    <w:p w14:paraId="043A146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физиологически</w:t>
      </w:r>
    </w:p>
    <w:p w14:paraId="2E172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зиотерапия</w:t>
      </w:r>
    </w:p>
    <w:p w14:paraId="52C4B9E2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изиотерапевт</w:t>
      </w:r>
    </w:p>
    <w:p w14:paraId="12AA93F7" w14:textId="5C0325EC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изиотерапевтически</w:t>
      </w:r>
      <w:r>
        <w:t>й</w:t>
      </w:r>
    </w:p>
    <w:p w14:paraId="432E928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физиотерапевтически</w:t>
      </w:r>
    </w:p>
    <w:p w14:paraId="34FB2F24" w14:textId="77777777" w:rsidR="001F6220" w:rsidRPr="001F6220" w:rsidRDefault="0094329E" w:rsidP="00FA5565">
      <w:pPr>
        <w:pStyle w:val="PlainText"/>
      </w:pPr>
      <w:r w:rsidRPr="001F6220">
        <w:tab/>
        <w:t>электрофизиолог</w:t>
      </w:r>
    </w:p>
    <w:p w14:paraId="234C4BB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зиономия</w:t>
      </w:r>
    </w:p>
    <w:p w14:paraId="4100E0C7" w14:textId="77777777" w:rsidR="001F6220" w:rsidRPr="001F6220" w:rsidRDefault="0094329E" w:rsidP="00FA5565">
      <w:pPr>
        <w:pStyle w:val="PlainText"/>
      </w:pPr>
      <w:r w:rsidRPr="001F6220">
        <w:tab/>
        <w:t>физиономика</w:t>
      </w:r>
    </w:p>
    <w:p w14:paraId="59BC0876" w14:textId="77777777" w:rsidR="001F6220" w:rsidRPr="001F6220" w:rsidRDefault="0094329E" w:rsidP="00FA5565">
      <w:pPr>
        <w:pStyle w:val="PlainText"/>
      </w:pPr>
      <w:r w:rsidRPr="001F6220">
        <w:tab/>
        <w:t>физиономист</w:t>
      </w:r>
    </w:p>
    <w:p w14:paraId="1D9D6C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зиономистика</w:t>
      </w:r>
    </w:p>
    <w:p w14:paraId="0AF10FE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физиономистка</w:t>
      </w:r>
    </w:p>
    <w:p w14:paraId="76BEAE53" w14:textId="18B0B5AE" w:rsidR="005C5342" w:rsidRDefault="005C5342" w:rsidP="00FA5565">
      <w:pPr>
        <w:pStyle w:val="PlainText"/>
      </w:pPr>
      <w:r w:rsidRPr="001F6220">
        <w:tab/>
        <w:t>физиономически</w:t>
      </w:r>
      <w:r>
        <w:t>й</w:t>
      </w:r>
    </w:p>
    <w:p w14:paraId="6CB84BB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зиономически</w:t>
      </w:r>
    </w:p>
    <w:p w14:paraId="0C32AB61" w14:textId="77777777" w:rsidR="001F6220" w:rsidRPr="001F6220" w:rsidRDefault="0094329E" w:rsidP="00FA5565">
      <w:pPr>
        <w:pStyle w:val="PlainText"/>
      </w:pPr>
      <w:r w:rsidRPr="001F6220">
        <w:tab/>
        <w:t>физия</w:t>
      </w:r>
    </w:p>
    <w:p w14:paraId="0EE55A3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зкультура</w:t>
      </w:r>
    </w:p>
    <w:p w14:paraId="0FC2CFBE" w14:textId="77777777" w:rsidR="001F6220" w:rsidRPr="001F6220" w:rsidRDefault="0094329E" w:rsidP="00FA5565">
      <w:pPr>
        <w:pStyle w:val="PlainText"/>
      </w:pPr>
      <w:r w:rsidRPr="001F6220">
        <w:tab/>
        <w:t>физкультурник</w:t>
      </w:r>
    </w:p>
    <w:p w14:paraId="3FA864BF" w14:textId="77777777" w:rsidR="001F6220" w:rsidRPr="001F6220" w:rsidRDefault="0094329E" w:rsidP="00FA5565">
      <w:pPr>
        <w:pStyle w:val="PlainText"/>
      </w:pPr>
      <w:r w:rsidRPr="001F6220">
        <w:tab/>
        <w:t>физкультурница</w:t>
      </w:r>
    </w:p>
    <w:p w14:paraId="3A2DBA1F" w14:textId="77777777" w:rsidR="001F6220" w:rsidRPr="001F6220" w:rsidRDefault="0094329E" w:rsidP="00FA5565">
      <w:pPr>
        <w:pStyle w:val="PlainText"/>
      </w:pPr>
      <w:r w:rsidRPr="001F6220">
        <w:tab/>
        <w:t>физкультурный</w:t>
      </w:r>
    </w:p>
    <w:p w14:paraId="0749FCB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кс</w:t>
      </w:r>
    </w:p>
    <w:p w14:paraId="3C71074B" w14:textId="77777777" w:rsidR="001F6220" w:rsidRPr="001F6220" w:rsidRDefault="0094329E" w:rsidP="00FA5565">
      <w:pPr>
        <w:pStyle w:val="PlainText"/>
      </w:pPr>
      <w:r w:rsidRPr="001F6220">
        <w:tab/>
        <w:t>фикса</w:t>
      </w:r>
    </w:p>
    <w:p w14:paraId="5731AA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ксатив</w:t>
      </w:r>
    </w:p>
    <w:p w14:paraId="2754A9F5" w14:textId="77777777" w:rsidR="001F6220" w:rsidRPr="001F6220" w:rsidRDefault="0094329E" w:rsidP="00FA5565">
      <w:pPr>
        <w:pStyle w:val="PlainText"/>
      </w:pPr>
      <w:r w:rsidRPr="001F6220">
        <w:tab/>
        <w:t>фиксаж</w:t>
      </w:r>
    </w:p>
    <w:p w14:paraId="7608E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ксажный</w:t>
      </w:r>
    </w:p>
    <w:p w14:paraId="4E81CB86" w14:textId="77777777" w:rsidR="001F6220" w:rsidRPr="001F6220" w:rsidRDefault="0094329E" w:rsidP="00FA5565">
      <w:pPr>
        <w:pStyle w:val="PlainText"/>
      </w:pPr>
      <w:r w:rsidRPr="001F6220">
        <w:tab/>
        <w:t>фиксатор</w:t>
      </w:r>
    </w:p>
    <w:p w14:paraId="6469A9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ксаторный</w:t>
      </w:r>
    </w:p>
    <w:p w14:paraId="44A89F32" w14:textId="77777777" w:rsidR="001F6220" w:rsidRPr="001F6220" w:rsidRDefault="0094329E" w:rsidP="00FA5565">
      <w:pPr>
        <w:pStyle w:val="PlainText"/>
      </w:pPr>
      <w:r w:rsidRPr="001F6220">
        <w:tab/>
        <w:t>фиксационный</w:t>
      </w:r>
    </w:p>
    <w:p w14:paraId="13F0208D" w14:textId="77777777" w:rsidR="001F6220" w:rsidRPr="001F6220" w:rsidRDefault="0094329E" w:rsidP="00FA5565">
      <w:pPr>
        <w:pStyle w:val="PlainText"/>
      </w:pPr>
      <w:r w:rsidRPr="001F6220">
        <w:tab/>
        <w:t>фиксация</w:t>
      </w:r>
    </w:p>
    <w:p w14:paraId="7E1D7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фиксация</w:t>
      </w:r>
    </w:p>
    <w:p w14:paraId="4C6319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фиксация</w:t>
      </w:r>
    </w:p>
    <w:p w14:paraId="10D8B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фиксация</w:t>
      </w:r>
    </w:p>
    <w:p w14:paraId="6558E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фиксация</w:t>
      </w:r>
    </w:p>
    <w:p w14:paraId="1DFD71E6" w14:textId="77777777" w:rsidR="001F6220" w:rsidRPr="001F6220" w:rsidRDefault="0094329E" w:rsidP="00FA5565">
      <w:pPr>
        <w:pStyle w:val="PlainText"/>
      </w:pPr>
      <w:r w:rsidRPr="001F6220">
        <w:tab/>
        <w:t>фиксирование</w:t>
      </w:r>
    </w:p>
    <w:p w14:paraId="1F0756FA" w14:textId="77777777" w:rsidR="001F6220" w:rsidRPr="001F6220" w:rsidRDefault="0094329E" w:rsidP="00FA5565">
      <w:pPr>
        <w:pStyle w:val="PlainText"/>
      </w:pPr>
      <w:r w:rsidRPr="001F6220">
        <w:tab/>
        <w:t>фиксировать</w:t>
      </w:r>
    </w:p>
    <w:p w14:paraId="77A08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ксированный</w:t>
      </w:r>
    </w:p>
    <w:p w14:paraId="646E47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ксироваться</w:t>
      </w:r>
    </w:p>
    <w:p w14:paraId="75CCF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иксироваться</w:t>
      </w:r>
    </w:p>
    <w:p w14:paraId="53457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иксированный</w:t>
      </w:r>
    </w:p>
    <w:p w14:paraId="2B277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иксировать</w:t>
      </w:r>
    </w:p>
    <w:p w14:paraId="244E60F7" w14:textId="77777777" w:rsidR="001F6220" w:rsidRPr="001F6220" w:rsidRDefault="0094329E" w:rsidP="00FA5565">
      <w:pPr>
        <w:pStyle w:val="PlainText"/>
      </w:pPr>
      <w:r w:rsidRPr="001F6220">
        <w:tab/>
        <w:t>интерфикс</w:t>
      </w:r>
    </w:p>
    <w:p w14:paraId="6DEAB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терфиксальный</w:t>
      </w:r>
    </w:p>
    <w:p w14:paraId="60E7A22D" w14:textId="77777777" w:rsidR="001F6220" w:rsidRPr="001F6220" w:rsidRDefault="0094329E" w:rsidP="00FA5565">
      <w:pPr>
        <w:pStyle w:val="PlainText"/>
      </w:pPr>
      <w:r w:rsidRPr="001F6220">
        <w:lastRenderedPageBreak/>
        <w:tab/>
        <w:t>постфикс</w:t>
      </w:r>
    </w:p>
    <w:p w14:paraId="31457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фиксальный</w:t>
      </w:r>
    </w:p>
    <w:p w14:paraId="524B5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фиксный</w:t>
      </w:r>
    </w:p>
    <w:p w14:paraId="2F14C072" w14:textId="77777777" w:rsidR="001F6220" w:rsidRPr="001F6220" w:rsidRDefault="0094329E" w:rsidP="00FA5565">
      <w:pPr>
        <w:pStyle w:val="PlainText"/>
      </w:pPr>
      <w:r w:rsidRPr="001F6220">
        <w:tab/>
        <w:t>префикс</w:t>
      </w:r>
    </w:p>
    <w:p w14:paraId="4A279B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фиксальный</w:t>
      </w:r>
    </w:p>
    <w:p w14:paraId="6C92A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ефиксальный</w:t>
      </w:r>
    </w:p>
    <w:p w14:paraId="50A202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фиксный</w:t>
      </w:r>
    </w:p>
    <w:p w14:paraId="723C4B80" w14:textId="77777777" w:rsidR="001F6220" w:rsidRPr="001F6220" w:rsidRDefault="0094329E" w:rsidP="00FA5565">
      <w:pPr>
        <w:pStyle w:val="PlainText"/>
      </w:pPr>
      <w:r w:rsidRPr="001F6220">
        <w:tab/>
        <w:t>прификс</w:t>
      </w:r>
    </w:p>
    <w:p w14:paraId="0E2964F0" w14:textId="77777777" w:rsidR="001F6220" w:rsidRPr="001F6220" w:rsidRDefault="0094329E" w:rsidP="00FA5565">
      <w:pPr>
        <w:pStyle w:val="PlainText"/>
      </w:pPr>
      <w:r w:rsidRPr="001F6220">
        <w:tab/>
        <w:t>фикс-пункт</w:t>
      </w:r>
    </w:p>
    <w:p w14:paraId="6512135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ксатуар</w:t>
      </w:r>
    </w:p>
    <w:p w14:paraId="017CEDBD" w14:textId="77777777" w:rsidR="001F6220" w:rsidRPr="001F6220" w:rsidRDefault="0094329E" w:rsidP="00FA5565">
      <w:pPr>
        <w:pStyle w:val="PlainText"/>
      </w:pPr>
      <w:r w:rsidRPr="001F6220">
        <w:tab/>
        <w:t>фиксатуарить</w:t>
      </w:r>
    </w:p>
    <w:p w14:paraId="30B92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фиксатуарить</w:t>
      </w:r>
    </w:p>
    <w:p w14:paraId="4AE07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иксатуаренный</w:t>
      </w:r>
    </w:p>
    <w:p w14:paraId="2123D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иксатуариться</w:t>
      </w:r>
    </w:p>
    <w:p w14:paraId="778EEEBF" w14:textId="77777777" w:rsidR="001F6220" w:rsidRPr="001F6220" w:rsidRDefault="0094329E" w:rsidP="00FA5565">
      <w:pPr>
        <w:pStyle w:val="PlainText"/>
      </w:pPr>
      <w:r w:rsidRPr="001F6220">
        <w:tab/>
        <w:t>фиксатуариться</w:t>
      </w:r>
    </w:p>
    <w:p w14:paraId="416A1FA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кция</w:t>
      </w:r>
    </w:p>
    <w:p w14:paraId="1F4C4246" w14:textId="77777777" w:rsidR="001F6220" w:rsidRPr="001F6220" w:rsidRDefault="0094329E" w:rsidP="00FA5565">
      <w:pPr>
        <w:pStyle w:val="PlainText"/>
      </w:pPr>
      <w:r w:rsidRPr="001F6220">
        <w:tab/>
        <w:t>фиктивный</w:t>
      </w:r>
    </w:p>
    <w:p w14:paraId="4B974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ктивность</w:t>
      </w:r>
    </w:p>
    <w:p w14:paraId="6A28B63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арет</w:t>
      </w:r>
    </w:p>
    <w:p w14:paraId="36E38069" w14:textId="77777777" w:rsidR="001F6220" w:rsidRPr="001F6220" w:rsidRDefault="0094329E" w:rsidP="00FA5565">
      <w:pPr>
        <w:pStyle w:val="PlainText"/>
      </w:pPr>
      <w:r w:rsidRPr="001F6220">
        <w:tab/>
        <w:t>филаретский</w:t>
      </w:r>
    </w:p>
    <w:p w14:paraId="6CFC5CC4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илармония</w:t>
      </w:r>
    </w:p>
    <w:p w14:paraId="41760ED9" w14:textId="2668C28C" w:rsidR="005C5342" w:rsidRDefault="005C5342" w:rsidP="005E6FA8">
      <w:pPr>
        <w:pStyle w:val="PlainText"/>
      </w:pPr>
      <w:r w:rsidRPr="001F6220">
        <w:tab/>
        <w:t>филармонически</w:t>
      </w:r>
      <w:r>
        <w:t>й</w:t>
      </w:r>
    </w:p>
    <w:p w14:paraId="753C886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лармонически</w:t>
      </w:r>
    </w:p>
    <w:p w14:paraId="69246F8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ателия</w:t>
      </w:r>
    </w:p>
    <w:p w14:paraId="1BBE093F" w14:textId="77777777" w:rsidR="005C5342" w:rsidRDefault="0094329E" w:rsidP="00FA5565">
      <w:pPr>
        <w:pStyle w:val="PlainText"/>
      </w:pPr>
      <w:r w:rsidRPr="001F6220">
        <w:tab/>
        <w:t>филателизм</w:t>
      </w:r>
    </w:p>
    <w:p w14:paraId="25D93C74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филателистически</w:t>
      </w:r>
      <w:r>
        <w:t>й</w:t>
      </w:r>
    </w:p>
    <w:p w14:paraId="2E4B00F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лателистически</w:t>
      </w:r>
    </w:p>
    <w:p w14:paraId="353C44F8" w14:textId="4555B042" w:rsidR="005C5342" w:rsidRDefault="005C5342" w:rsidP="00FA5565">
      <w:pPr>
        <w:pStyle w:val="PlainText"/>
      </w:pPr>
      <w:r w:rsidRPr="001F6220">
        <w:tab/>
      </w:r>
      <w:r w:rsidRPr="001F6220">
        <w:tab/>
        <w:t>филателистски</w:t>
      </w:r>
      <w:r>
        <w:t>й</w:t>
      </w:r>
    </w:p>
    <w:p w14:paraId="0E6FBF5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лателистски</w:t>
      </w:r>
    </w:p>
    <w:p w14:paraId="642EB6BB" w14:textId="77777777" w:rsidR="001F6220" w:rsidRPr="001F6220" w:rsidRDefault="0094329E" w:rsidP="00FA5565">
      <w:pPr>
        <w:pStyle w:val="PlainText"/>
      </w:pPr>
      <w:r w:rsidRPr="001F6220">
        <w:tab/>
        <w:t>филателист</w:t>
      </w:r>
    </w:p>
    <w:p w14:paraId="6F251F9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е</w:t>
      </w:r>
    </w:p>
    <w:p w14:paraId="7E38CC46" w14:textId="77777777" w:rsidR="001F6220" w:rsidRPr="001F6220" w:rsidRDefault="0094329E" w:rsidP="00FA5565">
      <w:pPr>
        <w:pStyle w:val="PlainText"/>
      </w:pPr>
      <w:r w:rsidRPr="001F6220">
        <w:tab/>
        <w:t>филейный</w:t>
      </w:r>
    </w:p>
    <w:p w14:paraId="64018819" w14:textId="1079C484" w:rsidR="001F6220" w:rsidRPr="001F6220" w:rsidRDefault="001F6220" w:rsidP="00F0208E">
      <w:pPr>
        <w:pStyle w:val="Heading4"/>
      </w:pPr>
      <w:r w:rsidRPr="001F6220">
        <w:t>@</w:t>
      </w:r>
      <w:r w:rsidR="00E0190C">
        <w:t>филёнка</w:t>
      </w:r>
    </w:p>
    <w:p w14:paraId="29CF0BDD" w14:textId="58B7696D" w:rsidR="001F6220" w:rsidRPr="001F6220" w:rsidRDefault="0094329E" w:rsidP="00FA5565">
      <w:pPr>
        <w:pStyle w:val="PlainText"/>
      </w:pPr>
      <w:r w:rsidRPr="001F6220">
        <w:tab/>
      </w:r>
      <w:r w:rsidR="00E0190C">
        <w:t>филёночный</w:t>
      </w:r>
    </w:p>
    <w:p w14:paraId="0706DC87" w14:textId="32E74AF6" w:rsidR="001F6220" w:rsidRPr="001F6220" w:rsidRDefault="0094329E" w:rsidP="00FA5565">
      <w:pPr>
        <w:pStyle w:val="PlainText"/>
      </w:pPr>
      <w:r w:rsidRPr="001F6220">
        <w:tab/>
      </w:r>
      <w:r w:rsidR="00E0190C">
        <w:t>филёнчатый</w:t>
      </w:r>
    </w:p>
    <w:p w14:paraId="2D46E636" w14:textId="4BD16034" w:rsidR="001F6220" w:rsidRPr="001F6220" w:rsidRDefault="001F6220" w:rsidP="00F0208E">
      <w:pPr>
        <w:pStyle w:val="Heading4"/>
      </w:pPr>
      <w:r w:rsidRPr="001F6220">
        <w:t>@</w:t>
      </w:r>
      <w:r w:rsidR="00E0190C">
        <w:t>филёр</w:t>
      </w:r>
    </w:p>
    <w:p w14:paraId="13FA5DD1" w14:textId="3C7B94A9" w:rsidR="001F6220" w:rsidRPr="001F6220" w:rsidRDefault="0094329E" w:rsidP="00FA5565">
      <w:pPr>
        <w:pStyle w:val="PlainText"/>
      </w:pPr>
      <w:r w:rsidRPr="001F6220">
        <w:tab/>
      </w:r>
      <w:r w:rsidR="00E0190C">
        <w:t>филёрский</w:t>
      </w:r>
    </w:p>
    <w:p w14:paraId="06EDD73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иал</w:t>
      </w:r>
    </w:p>
    <w:p w14:paraId="6D6747D4" w14:textId="77777777" w:rsidR="001F6220" w:rsidRPr="001F6220" w:rsidRDefault="0094329E" w:rsidP="00FA5565">
      <w:pPr>
        <w:pStyle w:val="PlainText"/>
      </w:pPr>
      <w:r w:rsidRPr="001F6220">
        <w:tab/>
        <w:t>филиальный</w:t>
      </w:r>
    </w:p>
    <w:p w14:paraId="2E3B75D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игранно</w:t>
      </w:r>
    </w:p>
    <w:p w14:paraId="3A24B39D" w14:textId="77777777" w:rsidR="001F6220" w:rsidRPr="001F6220" w:rsidRDefault="0094329E" w:rsidP="00FA5565">
      <w:pPr>
        <w:pStyle w:val="PlainText"/>
      </w:pPr>
      <w:r w:rsidRPr="001F6220">
        <w:tab/>
        <w:t>филигранный</w:t>
      </w:r>
    </w:p>
    <w:p w14:paraId="2D0B6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игранность</w:t>
      </w:r>
    </w:p>
    <w:p w14:paraId="2982EF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игранщик</w:t>
      </w:r>
    </w:p>
    <w:p w14:paraId="1F1FC2BC" w14:textId="77777777" w:rsidR="001F6220" w:rsidRPr="001F6220" w:rsidRDefault="0094329E" w:rsidP="00FA5565">
      <w:pPr>
        <w:pStyle w:val="PlainText"/>
      </w:pPr>
      <w:r w:rsidRPr="001F6220">
        <w:tab/>
        <w:t>филигрань</w:t>
      </w:r>
    </w:p>
    <w:p w14:paraId="207E7127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илиппинец</w:t>
      </w:r>
    </w:p>
    <w:p w14:paraId="2DC7AA41" w14:textId="77777777" w:rsidR="001F6220" w:rsidRPr="001F6220" w:rsidRDefault="0094329E" w:rsidP="00FA5565">
      <w:pPr>
        <w:pStyle w:val="PlainText"/>
      </w:pPr>
      <w:r w:rsidRPr="001F6220">
        <w:tab/>
        <w:t>филиппинка</w:t>
      </w:r>
    </w:p>
    <w:p w14:paraId="5FDB4538" w14:textId="77777777" w:rsidR="001F6220" w:rsidRPr="001F6220" w:rsidRDefault="0094329E" w:rsidP="00FA5565">
      <w:pPr>
        <w:pStyle w:val="PlainText"/>
      </w:pPr>
      <w:r w:rsidRPr="001F6220">
        <w:tab/>
        <w:t>филиппинский</w:t>
      </w:r>
    </w:p>
    <w:p w14:paraId="79FB6BB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ипповец</w:t>
      </w:r>
    </w:p>
    <w:p w14:paraId="3D60BE79" w14:textId="77777777" w:rsidR="001F6220" w:rsidRPr="001F6220" w:rsidRDefault="0094329E" w:rsidP="00FA5565">
      <w:pPr>
        <w:pStyle w:val="PlainText"/>
      </w:pPr>
      <w:r w:rsidRPr="001F6220">
        <w:tab/>
        <w:t>филипповский</w:t>
      </w:r>
    </w:p>
    <w:p w14:paraId="43780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ипповщина</w:t>
      </w:r>
    </w:p>
    <w:p w14:paraId="6E45BCA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ировать</w:t>
      </w:r>
    </w:p>
    <w:p w14:paraId="0462CE8D" w14:textId="77777777" w:rsidR="001F6220" w:rsidRPr="001F6220" w:rsidRDefault="0094329E" w:rsidP="00FA5565">
      <w:pPr>
        <w:pStyle w:val="PlainText"/>
      </w:pPr>
      <w:r w:rsidRPr="001F6220">
        <w:tab/>
        <w:t>филирование</w:t>
      </w:r>
    </w:p>
    <w:p w14:paraId="5D9AAB26" w14:textId="77777777" w:rsidR="001F6220" w:rsidRPr="001F6220" w:rsidRDefault="0094329E" w:rsidP="00FA5565">
      <w:pPr>
        <w:pStyle w:val="PlainText"/>
      </w:pPr>
      <w:r w:rsidRPr="001F6220">
        <w:tab/>
        <w:t>филированный</w:t>
      </w:r>
    </w:p>
    <w:p w14:paraId="11A4A5ED" w14:textId="77777777" w:rsidR="001F6220" w:rsidRPr="001F6220" w:rsidRDefault="0094329E" w:rsidP="00FA5565">
      <w:pPr>
        <w:pStyle w:val="PlainText"/>
      </w:pPr>
      <w:r w:rsidRPr="001F6220">
        <w:tab/>
        <w:t>филироваться</w:t>
      </w:r>
    </w:p>
    <w:p w14:paraId="747E35C2" w14:textId="77777777" w:rsidR="001F6220" w:rsidRPr="001F6220" w:rsidRDefault="0094329E" w:rsidP="00FA5565">
      <w:pPr>
        <w:pStyle w:val="PlainText"/>
      </w:pPr>
      <w:r w:rsidRPr="001F6220">
        <w:tab/>
        <w:t>филировка</w:t>
      </w:r>
    </w:p>
    <w:p w14:paraId="28E14A5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истер</w:t>
      </w:r>
    </w:p>
    <w:p w14:paraId="65ECBC32" w14:textId="77777777" w:rsidR="001F6220" w:rsidRPr="001F6220" w:rsidRDefault="0094329E" w:rsidP="00FA5565">
      <w:pPr>
        <w:pStyle w:val="PlainText"/>
      </w:pPr>
      <w:r w:rsidRPr="001F6220">
        <w:tab/>
        <w:t>филистерский</w:t>
      </w:r>
    </w:p>
    <w:p w14:paraId="45FCC1E6" w14:textId="77777777" w:rsidR="001F6220" w:rsidRPr="001F6220" w:rsidRDefault="0094329E" w:rsidP="00FA5565">
      <w:pPr>
        <w:pStyle w:val="PlainText"/>
      </w:pPr>
      <w:r w:rsidRPr="001F6220">
        <w:tab/>
        <w:t>филистерство</w:t>
      </w:r>
    </w:p>
    <w:p w14:paraId="0CA7787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истимлянин</w:t>
      </w:r>
    </w:p>
    <w:p w14:paraId="0FC41909" w14:textId="77777777" w:rsidR="001F6220" w:rsidRPr="001F6220" w:rsidRDefault="0094329E" w:rsidP="00FA5565">
      <w:pPr>
        <w:pStyle w:val="PlainText"/>
      </w:pPr>
      <w:r w:rsidRPr="001F6220">
        <w:tab/>
        <w:t>филистимлянка</w:t>
      </w:r>
    </w:p>
    <w:p w14:paraId="7101388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локсера</w:t>
      </w:r>
    </w:p>
    <w:p w14:paraId="56E246BE" w14:textId="77777777" w:rsidR="001F6220" w:rsidRPr="001F6220" w:rsidRDefault="0094329E" w:rsidP="00FA5565">
      <w:pPr>
        <w:pStyle w:val="PlainText"/>
      </w:pPr>
      <w:r w:rsidRPr="001F6220">
        <w:tab/>
        <w:t>филлоксероустойчивый</w:t>
      </w:r>
    </w:p>
    <w:p w14:paraId="41C0CDC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огенез</w:t>
      </w:r>
    </w:p>
    <w:p w14:paraId="182DD12A" w14:textId="77777777" w:rsidR="005C5342" w:rsidRDefault="0094329E" w:rsidP="00FA5565">
      <w:pPr>
        <w:pStyle w:val="PlainText"/>
      </w:pPr>
      <w:r w:rsidRPr="001F6220">
        <w:tab/>
        <w:t>филогенетика</w:t>
      </w:r>
    </w:p>
    <w:p w14:paraId="11C14897" w14:textId="494C2B5F" w:rsidR="005C5342" w:rsidRDefault="005C5342" w:rsidP="00FA5565">
      <w:pPr>
        <w:pStyle w:val="PlainText"/>
      </w:pPr>
      <w:r w:rsidRPr="001F6220">
        <w:tab/>
        <w:t>филогенетически</w:t>
      </w:r>
      <w:r>
        <w:t>й</w:t>
      </w:r>
    </w:p>
    <w:p w14:paraId="700C69B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логенетически</w:t>
      </w:r>
    </w:p>
    <w:p w14:paraId="3F0A8AC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окартия</w:t>
      </w:r>
    </w:p>
    <w:p w14:paraId="127B6198" w14:textId="77777777" w:rsidR="001F6220" w:rsidRPr="001F6220" w:rsidRDefault="0094329E" w:rsidP="00FA5565">
      <w:pPr>
        <w:pStyle w:val="PlainText"/>
      </w:pPr>
      <w:r w:rsidRPr="001F6220">
        <w:tab/>
        <w:t>филокартист</w:t>
      </w:r>
    </w:p>
    <w:p w14:paraId="225BC18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олог</w:t>
      </w:r>
    </w:p>
    <w:p w14:paraId="4536C471" w14:textId="77777777" w:rsidR="005C5342" w:rsidRDefault="0094329E" w:rsidP="00FA5565">
      <w:pPr>
        <w:pStyle w:val="PlainText"/>
      </w:pPr>
      <w:r w:rsidRPr="001F6220">
        <w:tab/>
        <w:t>филологиня</w:t>
      </w:r>
    </w:p>
    <w:p w14:paraId="7C4C614E" w14:textId="502867BF" w:rsidR="005C5342" w:rsidRDefault="005C5342" w:rsidP="00FA5565">
      <w:pPr>
        <w:pStyle w:val="PlainText"/>
      </w:pPr>
      <w:r w:rsidRPr="001F6220">
        <w:tab/>
        <w:t>филологически</w:t>
      </w:r>
      <w:r>
        <w:t>й</w:t>
      </w:r>
    </w:p>
    <w:p w14:paraId="2741382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лологически</w:t>
      </w:r>
    </w:p>
    <w:p w14:paraId="193DECA4" w14:textId="77777777" w:rsidR="001F6220" w:rsidRPr="001F6220" w:rsidRDefault="0094329E" w:rsidP="00FA5565">
      <w:pPr>
        <w:pStyle w:val="PlainText"/>
      </w:pPr>
      <w:r w:rsidRPr="001F6220">
        <w:tab/>
        <w:t>филология</w:t>
      </w:r>
    </w:p>
    <w:p w14:paraId="77AC1A6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омат</w:t>
      </w:r>
    </w:p>
    <w:p w14:paraId="207ED969" w14:textId="77777777" w:rsidR="001F6220" w:rsidRPr="001F6220" w:rsidRDefault="0094329E" w:rsidP="00FA5565">
      <w:pPr>
        <w:pStyle w:val="PlainText"/>
      </w:pPr>
      <w:r w:rsidRPr="001F6220">
        <w:tab/>
        <w:t>филоматский</w:t>
      </w:r>
    </w:p>
    <w:p w14:paraId="3D6756E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он</w:t>
      </w:r>
    </w:p>
    <w:p w14:paraId="407DB9E1" w14:textId="77777777" w:rsidR="001F6220" w:rsidRPr="001F6220" w:rsidRDefault="0094329E" w:rsidP="00FA5565">
      <w:pPr>
        <w:pStyle w:val="PlainText"/>
      </w:pPr>
      <w:r w:rsidRPr="001F6220">
        <w:tab/>
        <w:t>филонить</w:t>
      </w:r>
    </w:p>
    <w:p w14:paraId="3250BE09" w14:textId="77777777" w:rsidR="001F6220" w:rsidRPr="001F6220" w:rsidRDefault="0094329E" w:rsidP="00FA5565">
      <w:pPr>
        <w:pStyle w:val="PlainText"/>
      </w:pPr>
      <w:r w:rsidRPr="001F6220">
        <w:tab/>
        <w:t>филонщица</w:t>
      </w:r>
    </w:p>
    <w:p w14:paraId="1F26CC6B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илософ</w:t>
      </w:r>
    </w:p>
    <w:p w14:paraId="6AEC938A" w14:textId="45FEF123" w:rsidR="005C5342" w:rsidRDefault="005C5342" w:rsidP="005E6FA8">
      <w:pPr>
        <w:pStyle w:val="PlainText"/>
      </w:pPr>
      <w:r w:rsidRPr="001F6220">
        <w:tab/>
        <w:t>философически</w:t>
      </w:r>
      <w:r>
        <w:t>й</w:t>
      </w:r>
    </w:p>
    <w:p w14:paraId="0C14D8F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лософически</w:t>
      </w:r>
    </w:p>
    <w:p w14:paraId="10E50561" w14:textId="77777777" w:rsidR="001F6220" w:rsidRPr="001F6220" w:rsidRDefault="0094329E" w:rsidP="00FA5565">
      <w:pPr>
        <w:pStyle w:val="PlainText"/>
      </w:pPr>
      <w:r w:rsidRPr="001F6220">
        <w:tab/>
        <w:t>философичный</w:t>
      </w:r>
    </w:p>
    <w:p w14:paraId="3D0C11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ософичность</w:t>
      </w:r>
    </w:p>
    <w:p w14:paraId="130C706E" w14:textId="77777777" w:rsidR="001F6220" w:rsidRPr="001F6220" w:rsidRDefault="0094329E" w:rsidP="00FA5565">
      <w:pPr>
        <w:pStyle w:val="PlainText"/>
      </w:pPr>
      <w:r w:rsidRPr="001F6220">
        <w:tab/>
        <w:t>философия</w:t>
      </w:r>
    </w:p>
    <w:p w14:paraId="5F41E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ингвофилософия</w:t>
      </w:r>
    </w:p>
    <w:p w14:paraId="7F75C2B7" w14:textId="77777777" w:rsidR="001F6220" w:rsidRPr="001F6220" w:rsidRDefault="0094329E" w:rsidP="00FA5565">
      <w:pPr>
        <w:pStyle w:val="PlainText"/>
      </w:pPr>
      <w:r w:rsidRPr="001F6220">
        <w:tab/>
        <w:t>философский</w:t>
      </w:r>
    </w:p>
    <w:p w14:paraId="63BBE14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квазифилософский</w:t>
      </w:r>
    </w:p>
    <w:p w14:paraId="39BEA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огико-философский</w:t>
      </w:r>
    </w:p>
    <w:p w14:paraId="6171F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философский</w:t>
      </w:r>
    </w:p>
    <w:p w14:paraId="6C1E504F" w14:textId="77777777" w:rsidR="001F6220" w:rsidRPr="001F6220" w:rsidRDefault="0094329E" w:rsidP="00FA5565">
      <w:pPr>
        <w:pStyle w:val="PlainText"/>
      </w:pPr>
      <w:r w:rsidRPr="001F6220">
        <w:tab/>
        <w:t>философствовать</w:t>
      </w:r>
    </w:p>
    <w:p w14:paraId="61FBC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ософствование</w:t>
      </w:r>
    </w:p>
    <w:p w14:paraId="13890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илософствовать</w:t>
      </w:r>
    </w:p>
    <w:p w14:paraId="0C15F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илософствоваться</w:t>
      </w:r>
    </w:p>
    <w:p w14:paraId="41B638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философствовать</w:t>
      </w:r>
    </w:p>
    <w:p w14:paraId="06A08B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илософствоваться</w:t>
      </w:r>
    </w:p>
    <w:p w14:paraId="58264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илософствовать</w:t>
      </w:r>
    </w:p>
    <w:p w14:paraId="4EFFC9A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офония</w:t>
      </w:r>
    </w:p>
    <w:p w14:paraId="37968640" w14:textId="77777777" w:rsidR="005C5342" w:rsidRDefault="0094329E" w:rsidP="00FA5565">
      <w:pPr>
        <w:pStyle w:val="PlainText"/>
      </w:pPr>
      <w:r w:rsidRPr="001F6220">
        <w:tab/>
        <w:t>филофонист</w:t>
      </w:r>
    </w:p>
    <w:p w14:paraId="649D1722" w14:textId="66822C43" w:rsidR="005C5342" w:rsidRDefault="005C5342" w:rsidP="00FA5565">
      <w:pPr>
        <w:pStyle w:val="PlainText"/>
      </w:pPr>
      <w:r w:rsidRPr="001F6220">
        <w:tab/>
        <w:t>филофонически</w:t>
      </w:r>
      <w:r>
        <w:t>й</w:t>
      </w:r>
    </w:p>
    <w:p w14:paraId="16D41B3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лофонически</w:t>
      </w:r>
    </w:p>
    <w:p w14:paraId="798D516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умения</w:t>
      </w:r>
    </w:p>
    <w:p w14:paraId="29A4079B" w14:textId="77777777" w:rsidR="005C5342" w:rsidRDefault="0094329E" w:rsidP="00FA5565">
      <w:pPr>
        <w:pStyle w:val="PlainText"/>
      </w:pPr>
      <w:r w:rsidRPr="001F6220">
        <w:tab/>
        <w:t>филуменист</w:t>
      </w:r>
    </w:p>
    <w:p w14:paraId="43B97F60" w14:textId="1AAE7F8A" w:rsidR="005C5342" w:rsidRDefault="005C5342" w:rsidP="00FA5565">
      <w:pPr>
        <w:pStyle w:val="PlainText"/>
      </w:pPr>
      <w:r w:rsidRPr="001F6220">
        <w:tab/>
        <w:t>филуменически</w:t>
      </w:r>
      <w:r>
        <w:t>й</w:t>
      </w:r>
    </w:p>
    <w:p w14:paraId="6224587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илуменически</w:t>
      </w:r>
    </w:p>
    <w:p w14:paraId="3E5850A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ьдекос</w:t>
      </w:r>
    </w:p>
    <w:p w14:paraId="5D1AFB25" w14:textId="77777777" w:rsidR="001F6220" w:rsidRPr="001F6220" w:rsidRDefault="0094329E" w:rsidP="00FA5565">
      <w:pPr>
        <w:pStyle w:val="PlainText"/>
      </w:pPr>
      <w:r w:rsidRPr="001F6220">
        <w:tab/>
        <w:t>фильдекосовый</w:t>
      </w:r>
    </w:p>
    <w:p w14:paraId="6F21AA8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ьдеперс</w:t>
      </w:r>
    </w:p>
    <w:p w14:paraId="7998196A" w14:textId="77777777" w:rsidR="001F6220" w:rsidRPr="001F6220" w:rsidRDefault="0094329E" w:rsidP="00FA5565">
      <w:pPr>
        <w:pStyle w:val="PlainText"/>
      </w:pPr>
      <w:r w:rsidRPr="001F6220">
        <w:tab/>
        <w:t>фильдеперсовый</w:t>
      </w:r>
    </w:p>
    <w:p w14:paraId="5B13FB0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льм</w:t>
      </w:r>
    </w:p>
    <w:p w14:paraId="6927C7F8" w14:textId="77777777" w:rsidR="005C5342" w:rsidRDefault="0094329E" w:rsidP="00FA5565">
      <w:pPr>
        <w:pStyle w:val="PlainText"/>
      </w:pPr>
      <w:r w:rsidRPr="001F6220">
        <w:tab/>
        <w:t>фильмография</w:t>
      </w:r>
    </w:p>
    <w:p w14:paraId="694A7BD4" w14:textId="17D6D684" w:rsidR="005C5342" w:rsidRDefault="005C5342" w:rsidP="00FA5565">
      <w:pPr>
        <w:pStyle w:val="PlainText"/>
      </w:pPr>
      <w:r w:rsidRPr="001F6220">
        <w:tab/>
      </w:r>
      <w:r w:rsidRPr="001F6220">
        <w:tab/>
        <w:t>фильмографически</w:t>
      </w:r>
      <w:r>
        <w:t>й</w:t>
      </w:r>
    </w:p>
    <w:p w14:paraId="27624DA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льмографически</w:t>
      </w:r>
    </w:p>
    <w:p w14:paraId="697D74F7" w14:textId="77777777" w:rsidR="001F6220" w:rsidRPr="001F6220" w:rsidRDefault="0094329E" w:rsidP="00FA5565">
      <w:pPr>
        <w:pStyle w:val="PlainText"/>
      </w:pPr>
      <w:r w:rsidRPr="001F6220">
        <w:tab/>
        <w:t>фильмоскоп</w:t>
      </w:r>
    </w:p>
    <w:p w14:paraId="0CFD18BA" w14:textId="77777777" w:rsidR="001F6220" w:rsidRPr="001F6220" w:rsidRDefault="0094329E" w:rsidP="00FA5565">
      <w:pPr>
        <w:pStyle w:val="PlainText"/>
      </w:pPr>
      <w:r w:rsidRPr="001F6220">
        <w:tab/>
        <w:t>фильмотека</w:t>
      </w:r>
    </w:p>
    <w:p w14:paraId="64AA47BF" w14:textId="77777777" w:rsidR="001F6220" w:rsidRPr="001F6220" w:rsidRDefault="0094329E" w:rsidP="00FA5565">
      <w:pPr>
        <w:pStyle w:val="PlainText"/>
      </w:pPr>
      <w:r w:rsidRPr="001F6220">
        <w:tab/>
        <w:t>фильмохранилище</w:t>
      </w:r>
    </w:p>
    <w:p w14:paraId="738F62B8" w14:textId="77777777" w:rsidR="001F6220" w:rsidRPr="001F6220" w:rsidRDefault="0094329E" w:rsidP="00FA5565">
      <w:pPr>
        <w:pStyle w:val="PlainText"/>
      </w:pPr>
      <w:r w:rsidRPr="001F6220">
        <w:tab/>
        <w:t>агитфильм</w:t>
      </w:r>
    </w:p>
    <w:p w14:paraId="5ECB221B" w14:textId="77777777" w:rsidR="001F6220" w:rsidRPr="001F6220" w:rsidRDefault="0094329E" w:rsidP="00FA5565">
      <w:pPr>
        <w:pStyle w:val="PlainText"/>
      </w:pPr>
      <w:r w:rsidRPr="001F6220">
        <w:tab/>
        <w:t>диафильм</w:t>
      </w:r>
    </w:p>
    <w:p w14:paraId="31E849FD" w14:textId="77777777" w:rsidR="001F6220" w:rsidRPr="001F6220" w:rsidRDefault="0094329E" w:rsidP="00FA5565">
      <w:pPr>
        <w:pStyle w:val="PlainText"/>
      </w:pPr>
      <w:r w:rsidRPr="001F6220">
        <w:tab/>
        <w:t>кинофильм</w:t>
      </w:r>
    </w:p>
    <w:p w14:paraId="376B4321" w14:textId="77777777" w:rsidR="001F6220" w:rsidRPr="001F6220" w:rsidRDefault="0094329E" w:rsidP="00FA5565">
      <w:pPr>
        <w:pStyle w:val="PlainText"/>
      </w:pPr>
      <w:r w:rsidRPr="001F6220">
        <w:tab/>
        <w:t>микрофильм</w:t>
      </w:r>
    </w:p>
    <w:p w14:paraId="28FB2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ильмирование</w:t>
      </w:r>
    </w:p>
    <w:p w14:paraId="46656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ильмировать</w:t>
      </w:r>
    </w:p>
    <w:p w14:paraId="3B002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фильмированный</w:t>
      </w:r>
    </w:p>
    <w:p w14:paraId="1010D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фильмироваться</w:t>
      </w:r>
    </w:p>
    <w:p w14:paraId="71A5B4C5" w14:textId="77777777" w:rsidR="001F6220" w:rsidRPr="001F6220" w:rsidRDefault="0094329E" w:rsidP="00FA5565">
      <w:pPr>
        <w:pStyle w:val="PlainText"/>
      </w:pPr>
      <w:r w:rsidRPr="001F6220">
        <w:tab/>
        <w:t>монофильм</w:t>
      </w:r>
    </w:p>
    <w:p w14:paraId="7D14D768" w14:textId="77777777" w:rsidR="001F6220" w:rsidRPr="001F6220" w:rsidRDefault="0094329E" w:rsidP="00FA5565">
      <w:pPr>
        <w:pStyle w:val="PlainText"/>
      </w:pPr>
      <w:r w:rsidRPr="001F6220">
        <w:tab/>
        <w:t>мультфильм</w:t>
      </w:r>
    </w:p>
    <w:p w14:paraId="2398BC13" w14:textId="77777777" w:rsidR="001F6220" w:rsidRPr="001F6220" w:rsidRDefault="0094329E" w:rsidP="00FA5565">
      <w:pPr>
        <w:pStyle w:val="PlainText"/>
      </w:pPr>
      <w:r w:rsidRPr="001F6220">
        <w:tab/>
        <w:t>стереофильм</w:t>
      </w:r>
    </w:p>
    <w:p w14:paraId="3573F228" w14:textId="77777777" w:rsidR="001F6220" w:rsidRPr="001F6220" w:rsidRDefault="0094329E" w:rsidP="00FA5565">
      <w:pPr>
        <w:pStyle w:val="PlainText"/>
      </w:pPr>
      <w:r w:rsidRPr="001F6220">
        <w:tab/>
        <w:t>телефильм</w:t>
      </w:r>
    </w:p>
    <w:p w14:paraId="3C1DA66C" w14:textId="77777777" w:rsidR="001F6220" w:rsidRPr="001F6220" w:rsidRDefault="0094329E" w:rsidP="00FA5565">
      <w:pPr>
        <w:pStyle w:val="PlainText"/>
      </w:pPr>
      <w:r w:rsidRPr="001F6220">
        <w:tab/>
        <w:t>фотофильм</w:t>
      </w:r>
    </w:p>
    <w:p w14:paraId="5886586C" w14:textId="77777777" w:rsidR="001F6220" w:rsidRPr="001F6220" w:rsidRDefault="0094329E" w:rsidP="00FA5565">
      <w:pPr>
        <w:pStyle w:val="PlainText"/>
      </w:pPr>
      <w:r w:rsidRPr="001F6220">
        <w:tab/>
        <w:t>фильмокопия</w:t>
      </w:r>
    </w:p>
    <w:p w14:paraId="34FB0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ильмокопия</w:t>
      </w:r>
    </w:p>
    <w:p w14:paraId="1CB863D4" w14:textId="77777777" w:rsidR="001F6220" w:rsidRPr="001F6220" w:rsidRDefault="0094329E" w:rsidP="00FA5565">
      <w:pPr>
        <w:pStyle w:val="PlainText"/>
      </w:pPr>
      <w:r w:rsidRPr="001F6220">
        <w:tab/>
        <w:t>фильм-балет</w:t>
      </w:r>
    </w:p>
    <w:p w14:paraId="68DA6A9E" w14:textId="77777777" w:rsidR="001F6220" w:rsidRPr="001F6220" w:rsidRDefault="0094329E" w:rsidP="00FA5565">
      <w:pPr>
        <w:pStyle w:val="PlainText"/>
      </w:pPr>
      <w:r w:rsidRPr="001F6220">
        <w:tab/>
        <w:t>фильм-мюзикл</w:t>
      </w:r>
    </w:p>
    <w:p w14:paraId="1E392EDB" w14:textId="77777777" w:rsidR="001F6220" w:rsidRPr="001F6220" w:rsidRDefault="0094329E" w:rsidP="00FA5565">
      <w:pPr>
        <w:pStyle w:val="PlainText"/>
      </w:pPr>
      <w:r w:rsidRPr="001F6220">
        <w:tab/>
        <w:t>фильм-опера</w:t>
      </w:r>
    </w:p>
    <w:p w14:paraId="12C739EA" w14:textId="77777777" w:rsidR="001F6220" w:rsidRPr="001F6220" w:rsidRDefault="0094329E" w:rsidP="00FA5565">
      <w:pPr>
        <w:pStyle w:val="PlainText"/>
      </w:pPr>
      <w:r w:rsidRPr="001F6220">
        <w:tab/>
        <w:t>фильм-спектакль</w:t>
      </w:r>
    </w:p>
    <w:p w14:paraId="00057BE3" w14:textId="77777777" w:rsidR="001F6220" w:rsidRPr="001F6220" w:rsidRDefault="0094329E" w:rsidP="00FA5565">
      <w:pPr>
        <w:pStyle w:val="PlainText"/>
      </w:pPr>
      <w:r w:rsidRPr="001F6220">
        <w:tab/>
        <w:t>фильмопроизводство</w:t>
      </w:r>
    </w:p>
    <w:p w14:paraId="6D6E5794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ильтр</w:t>
      </w:r>
    </w:p>
    <w:p w14:paraId="3D22B7BD" w14:textId="77777777" w:rsidR="001F6220" w:rsidRPr="001F6220" w:rsidRDefault="0094329E" w:rsidP="00FA5565">
      <w:pPr>
        <w:pStyle w:val="PlainText"/>
      </w:pPr>
      <w:r w:rsidRPr="001F6220">
        <w:tab/>
        <w:t>фильтрат</w:t>
      </w:r>
    </w:p>
    <w:p w14:paraId="77EF8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ильтрат</w:t>
      </w:r>
    </w:p>
    <w:p w14:paraId="3C5C14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фильтративный</w:t>
      </w:r>
    </w:p>
    <w:p w14:paraId="33975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фильтрация</w:t>
      </w:r>
    </w:p>
    <w:p w14:paraId="513A9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фильтрационный</w:t>
      </w:r>
    </w:p>
    <w:p w14:paraId="5111A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фильтрировать</w:t>
      </w:r>
    </w:p>
    <w:p w14:paraId="2D9BD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фильтрированный</w:t>
      </w:r>
    </w:p>
    <w:p w14:paraId="4FB8B202" w14:textId="77777777" w:rsidR="001F6220" w:rsidRPr="001F6220" w:rsidRDefault="0094329E" w:rsidP="00FA5565">
      <w:pPr>
        <w:pStyle w:val="PlainText"/>
      </w:pPr>
      <w:r w:rsidRPr="001F6220">
        <w:tab/>
        <w:t>фильтрационный</w:t>
      </w:r>
    </w:p>
    <w:p w14:paraId="7B91E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фильтрационный</w:t>
      </w:r>
    </w:p>
    <w:p w14:paraId="27BE1106" w14:textId="77777777" w:rsidR="001F6220" w:rsidRPr="001F6220" w:rsidRDefault="0094329E" w:rsidP="00FA5565">
      <w:pPr>
        <w:pStyle w:val="PlainText"/>
      </w:pPr>
      <w:r w:rsidRPr="001F6220">
        <w:tab/>
        <w:t>фильтрация</w:t>
      </w:r>
    </w:p>
    <w:p w14:paraId="419FED2B" w14:textId="77777777" w:rsidR="001F6220" w:rsidRPr="001F6220" w:rsidRDefault="0094329E" w:rsidP="00FA5565">
      <w:pPr>
        <w:pStyle w:val="PlainText"/>
      </w:pPr>
      <w:r w:rsidRPr="001F6220">
        <w:tab/>
        <w:t>фильтрование</w:t>
      </w:r>
    </w:p>
    <w:p w14:paraId="2F5A6A3B" w14:textId="77777777" w:rsidR="001F6220" w:rsidRPr="001F6220" w:rsidRDefault="0094329E" w:rsidP="00FA5565">
      <w:pPr>
        <w:pStyle w:val="PlainText"/>
      </w:pPr>
      <w:r w:rsidRPr="001F6220">
        <w:tab/>
        <w:t>фильтровать</w:t>
      </w:r>
    </w:p>
    <w:p w14:paraId="3AAA2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ьтровальный</w:t>
      </w:r>
    </w:p>
    <w:p w14:paraId="2D306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ьтрованный</w:t>
      </w:r>
    </w:p>
    <w:p w14:paraId="34A38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ьтроваться</w:t>
      </w:r>
    </w:p>
    <w:p w14:paraId="7FAC94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фильтроваться</w:t>
      </w:r>
    </w:p>
    <w:p w14:paraId="1AC7BE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фильтрованный</w:t>
      </w:r>
    </w:p>
    <w:p w14:paraId="7BD28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фильтровывать</w:t>
      </w:r>
    </w:p>
    <w:p w14:paraId="5614B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фильтровываться</w:t>
      </w:r>
    </w:p>
    <w:p w14:paraId="73E50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льтрующий</w:t>
      </w:r>
    </w:p>
    <w:p w14:paraId="34E80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льтровать</w:t>
      </w:r>
    </w:p>
    <w:p w14:paraId="43C1F202" w14:textId="77777777" w:rsidR="001F6220" w:rsidRPr="001F6220" w:rsidRDefault="0094329E" w:rsidP="00FA5565">
      <w:pPr>
        <w:pStyle w:val="PlainText"/>
      </w:pPr>
      <w:r w:rsidRPr="001F6220">
        <w:tab/>
        <w:t>фильтровка</w:t>
      </w:r>
    </w:p>
    <w:p w14:paraId="026E12E4" w14:textId="77777777" w:rsidR="001F6220" w:rsidRPr="001F6220" w:rsidRDefault="0094329E" w:rsidP="00FA5565">
      <w:pPr>
        <w:pStyle w:val="PlainText"/>
      </w:pPr>
      <w:r w:rsidRPr="001F6220">
        <w:tab/>
        <w:t>фильтровый</w:t>
      </w:r>
    </w:p>
    <w:p w14:paraId="53D77856" w14:textId="77777777" w:rsidR="001F6220" w:rsidRPr="001F6220" w:rsidRDefault="0094329E" w:rsidP="00FA5565">
      <w:pPr>
        <w:pStyle w:val="PlainText"/>
      </w:pPr>
      <w:r w:rsidRPr="001F6220">
        <w:tab/>
        <w:t>аэрофильтр</w:t>
      </w:r>
    </w:p>
    <w:p w14:paraId="0C306E56" w14:textId="77777777" w:rsidR="001F6220" w:rsidRPr="001F6220" w:rsidRDefault="0094329E" w:rsidP="00FA5565">
      <w:pPr>
        <w:pStyle w:val="PlainText"/>
      </w:pPr>
      <w:r w:rsidRPr="001F6220">
        <w:tab/>
        <w:t>бензофильтр</w:t>
      </w:r>
    </w:p>
    <w:p w14:paraId="3905A3B9" w14:textId="77777777" w:rsidR="001F6220" w:rsidRPr="001F6220" w:rsidRDefault="0094329E" w:rsidP="00FA5565">
      <w:pPr>
        <w:pStyle w:val="PlainText"/>
      </w:pPr>
      <w:r w:rsidRPr="001F6220">
        <w:tab/>
        <w:t>маслофильтр</w:t>
      </w:r>
    </w:p>
    <w:p w14:paraId="2866B8D0" w14:textId="77777777" w:rsidR="001F6220" w:rsidRPr="001F6220" w:rsidRDefault="0094329E" w:rsidP="00FA5565">
      <w:pPr>
        <w:pStyle w:val="PlainText"/>
      </w:pPr>
      <w:r w:rsidRPr="001F6220">
        <w:tab/>
        <w:t>пресс-фильтр</w:t>
      </w:r>
    </w:p>
    <w:p w14:paraId="07CCDDC8" w14:textId="77777777" w:rsidR="001F6220" w:rsidRPr="001F6220" w:rsidRDefault="0094329E" w:rsidP="00FA5565">
      <w:pPr>
        <w:pStyle w:val="PlainText"/>
      </w:pPr>
      <w:r w:rsidRPr="001F6220">
        <w:tab/>
        <w:t>светофильтр</w:t>
      </w:r>
    </w:p>
    <w:p w14:paraId="5964E971" w14:textId="77777777" w:rsidR="001F6220" w:rsidRPr="001F6220" w:rsidRDefault="0094329E" w:rsidP="00FA5565">
      <w:pPr>
        <w:pStyle w:val="PlainText"/>
      </w:pPr>
      <w:r w:rsidRPr="001F6220">
        <w:tab/>
        <w:t>электрофильтр</w:t>
      </w:r>
    </w:p>
    <w:p w14:paraId="0F5C7F34" w14:textId="77777777" w:rsidR="001F6220" w:rsidRPr="001F6220" w:rsidRDefault="0094329E" w:rsidP="00FA5565">
      <w:pPr>
        <w:pStyle w:val="PlainText"/>
      </w:pPr>
      <w:r w:rsidRPr="001F6220">
        <w:tab/>
        <w:t>отфильтровывать</w:t>
      </w:r>
    </w:p>
    <w:p w14:paraId="6A889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ильтровывание</w:t>
      </w:r>
    </w:p>
    <w:p w14:paraId="152DB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ильтровываться</w:t>
      </w:r>
    </w:p>
    <w:p w14:paraId="159DDFE5" w14:textId="77777777" w:rsidR="001F6220" w:rsidRPr="001F6220" w:rsidRDefault="0094329E" w:rsidP="00FA5565">
      <w:pPr>
        <w:pStyle w:val="PlainText"/>
      </w:pPr>
      <w:r w:rsidRPr="001F6220">
        <w:tab/>
        <w:t>фильтр-конвертер</w:t>
      </w:r>
    </w:p>
    <w:p w14:paraId="64A31813" w14:textId="77777777" w:rsidR="001F6220" w:rsidRPr="001F6220" w:rsidRDefault="0094329E" w:rsidP="00FA5565">
      <w:pPr>
        <w:pStyle w:val="PlainText"/>
      </w:pPr>
      <w:r w:rsidRPr="001F6220">
        <w:tab/>
        <w:t>фильтр-пакет</w:t>
      </w:r>
    </w:p>
    <w:p w14:paraId="5FDF8078" w14:textId="77777777" w:rsidR="001F6220" w:rsidRPr="001F6220" w:rsidRDefault="0094329E" w:rsidP="00FA5565">
      <w:pPr>
        <w:pStyle w:val="PlainText"/>
      </w:pPr>
      <w:r w:rsidRPr="001F6220">
        <w:tab/>
        <w:t>фильтр-пресс</w:t>
      </w:r>
    </w:p>
    <w:p w14:paraId="1C506731" w14:textId="77777777" w:rsidR="001F6220" w:rsidRPr="001F6220" w:rsidRDefault="0094329E" w:rsidP="00FA5565">
      <w:pPr>
        <w:pStyle w:val="PlainText"/>
      </w:pPr>
      <w:r w:rsidRPr="001F6220">
        <w:tab/>
        <w:t>фильтр-пробка</w:t>
      </w:r>
    </w:p>
    <w:p w14:paraId="53939658" w14:textId="77777777" w:rsidR="001F6220" w:rsidRPr="001F6220" w:rsidRDefault="0094329E" w:rsidP="00FA5565">
      <w:pPr>
        <w:pStyle w:val="PlainText"/>
      </w:pPr>
      <w:r w:rsidRPr="001F6220">
        <w:tab/>
        <w:t>фильтровентиляционный</w:t>
      </w:r>
    </w:p>
    <w:p w14:paraId="5FFB9C1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ал</w:t>
      </w:r>
    </w:p>
    <w:p w14:paraId="52A0DED3" w14:textId="77777777" w:rsidR="001F6220" w:rsidRPr="001F6220" w:rsidRDefault="0094329E" w:rsidP="00FA5565">
      <w:pPr>
        <w:pStyle w:val="PlainText"/>
      </w:pPr>
      <w:r w:rsidRPr="001F6220">
        <w:tab/>
        <w:t>финализм</w:t>
      </w:r>
    </w:p>
    <w:p w14:paraId="009119C6" w14:textId="77777777" w:rsidR="001F6220" w:rsidRPr="001F6220" w:rsidRDefault="0094329E" w:rsidP="00FA5565">
      <w:pPr>
        <w:pStyle w:val="PlainText"/>
      </w:pPr>
      <w:r w:rsidRPr="001F6220">
        <w:tab/>
        <w:t>финалист</w:t>
      </w:r>
    </w:p>
    <w:p w14:paraId="59968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алистка</w:t>
      </w:r>
    </w:p>
    <w:p w14:paraId="7DF674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финалистка</w:t>
      </w:r>
    </w:p>
    <w:p w14:paraId="72E79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финалист</w:t>
      </w:r>
    </w:p>
    <w:p w14:paraId="38F5B1AF" w14:textId="77777777" w:rsidR="001F6220" w:rsidRPr="001F6220" w:rsidRDefault="0094329E" w:rsidP="00FA5565">
      <w:pPr>
        <w:pStyle w:val="PlainText"/>
      </w:pPr>
      <w:r w:rsidRPr="001F6220">
        <w:tab/>
        <w:t>финальный</w:t>
      </w:r>
    </w:p>
    <w:p w14:paraId="44AE4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финальный</w:t>
      </w:r>
    </w:p>
    <w:p w14:paraId="6D4BB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финальный</w:t>
      </w:r>
    </w:p>
    <w:p w14:paraId="0D64C358" w14:textId="77777777" w:rsidR="001F6220" w:rsidRPr="001F6220" w:rsidRDefault="0094329E" w:rsidP="00FA5565">
      <w:pPr>
        <w:pStyle w:val="PlainText"/>
      </w:pPr>
      <w:r w:rsidRPr="001F6220">
        <w:tab/>
        <w:t>полуфинал</w:t>
      </w:r>
    </w:p>
    <w:p w14:paraId="6DA6B01A" w14:textId="77777777" w:rsidR="001F6220" w:rsidRPr="001F6220" w:rsidRDefault="0094329E" w:rsidP="00FA5565">
      <w:pPr>
        <w:pStyle w:val="PlainText"/>
      </w:pPr>
      <w:r w:rsidRPr="001F6220">
        <w:tab/>
        <w:t>финаль</w:t>
      </w:r>
    </w:p>
    <w:p w14:paraId="2EBECAE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ансировать</w:t>
      </w:r>
    </w:p>
    <w:p w14:paraId="687C0578" w14:textId="77777777" w:rsidR="001F6220" w:rsidRPr="001F6220" w:rsidRDefault="0094329E" w:rsidP="00FA5565">
      <w:pPr>
        <w:pStyle w:val="PlainText"/>
      </w:pPr>
      <w:r w:rsidRPr="001F6220">
        <w:tab/>
        <w:t>финансирование</w:t>
      </w:r>
    </w:p>
    <w:p w14:paraId="78EAB3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финансирование</w:t>
      </w:r>
    </w:p>
    <w:p w14:paraId="5F024AD8" w14:textId="77777777" w:rsidR="001F6220" w:rsidRPr="001F6220" w:rsidRDefault="0094329E" w:rsidP="00FA5565">
      <w:pPr>
        <w:pStyle w:val="PlainText"/>
      </w:pPr>
      <w:r w:rsidRPr="001F6220">
        <w:tab/>
        <w:t>финансированный</w:t>
      </w:r>
    </w:p>
    <w:p w14:paraId="75FE3787" w14:textId="77777777" w:rsidR="001F6220" w:rsidRPr="001F6220" w:rsidRDefault="0094329E" w:rsidP="00FA5565">
      <w:pPr>
        <w:pStyle w:val="PlainText"/>
      </w:pPr>
      <w:r w:rsidRPr="001F6220">
        <w:tab/>
        <w:t>финансироваться</w:t>
      </w:r>
    </w:p>
    <w:p w14:paraId="34A527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финансироваться</w:t>
      </w:r>
    </w:p>
    <w:p w14:paraId="3EF9D94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дофинансированный</w:t>
      </w:r>
    </w:p>
    <w:p w14:paraId="1210A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нансироваться</w:t>
      </w:r>
    </w:p>
    <w:p w14:paraId="23C5A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финансированный</w:t>
      </w:r>
    </w:p>
    <w:p w14:paraId="71684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инансироваться</w:t>
      </w:r>
    </w:p>
    <w:p w14:paraId="47AB86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финансированный</w:t>
      </w:r>
    </w:p>
    <w:p w14:paraId="1A4826F9" w14:textId="77777777" w:rsidR="001F6220" w:rsidRPr="001F6220" w:rsidRDefault="0094329E" w:rsidP="00FA5565">
      <w:pPr>
        <w:pStyle w:val="PlainText"/>
      </w:pPr>
      <w:r w:rsidRPr="001F6220">
        <w:tab/>
        <w:t>недофинансировать</w:t>
      </w:r>
    </w:p>
    <w:p w14:paraId="5D0BE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финансирование</w:t>
      </w:r>
    </w:p>
    <w:p w14:paraId="2D95008D" w14:textId="77777777" w:rsidR="001F6220" w:rsidRPr="001F6220" w:rsidRDefault="0094329E" w:rsidP="00FA5565">
      <w:pPr>
        <w:pStyle w:val="PlainText"/>
      </w:pPr>
      <w:r w:rsidRPr="001F6220">
        <w:tab/>
        <w:t>профинансировать</w:t>
      </w:r>
    </w:p>
    <w:p w14:paraId="4842FAD6" w14:textId="77777777" w:rsidR="001F6220" w:rsidRPr="001F6220" w:rsidRDefault="0094329E" w:rsidP="00FA5565">
      <w:pPr>
        <w:pStyle w:val="PlainText"/>
      </w:pPr>
      <w:r w:rsidRPr="001F6220">
        <w:tab/>
        <w:t>рефинансировать</w:t>
      </w:r>
    </w:p>
    <w:p w14:paraId="4C9DC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финансирование</w:t>
      </w:r>
    </w:p>
    <w:p w14:paraId="5BE33EC3" w14:textId="77777777" w:rsidR="001F6220" w:rsidRPr="001F6220" w:rsidRDefault="0094329E" w:rsidP="00FA5565">
      <w:pPr>
        <w:pStyle w:val="PlainText"/>
      </w:pPr>
      <w:r w:rsidRPr="001F6220">
        <w:tab/>
        <w:t>финансист</w:t>
      </w:r>
    </w:p>
    <w:p w14:paraId="37EBB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ансистка</w:t>
      </w:r>
    </w:p>
    <w:p w14:paraId="682430A7" w14:textId="77777777" w:rsidR="001F6220" w:rsidRPr="001F6220" w:rsidRDefault="0094329E" w:rsidP="00FA5565">
      <w:pPr>
        <w:pStyle w:val="PlainText"/>
      </w:pPr>
      <w:r w:rsidRPr="001F6220">
        <w:tab/>
        <w:t>финансово</w:t>
      </w:r>
    </w:p>
    <w:p w14:paraId="4F6B5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ансовый</w:t>
      </w:r>
    </w:p>
    <w:p w14:paraId="646C4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инансово-хозяйственный</w:t>
      </w:r>
    </w:p>
    <w:p w14:paraId="29B9AEF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ик</w:t>
      </w:r>
    </w:p>
    <w:p w14:paraId="53797818" w14:textId="77777777" w:rsidR="001F6220" w:rsidRPr="001F6220" w:rsidRDefault="0094329E" w:rsidP="00FA5565">
      <w:pPr>
        <w:pStyle w:val="PlainText"/>
      </w:pPr>
      <w:r w:rsidRPr="001F6220">
        <w:tab/>
        <w:t>финиковый</w:t>
      </w:r>
    </w:p>
    <w:p w14:paraId="7601060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икиец</w:t>
      </w:r>
    </w:p>
    <w:p w14:paraId="20526962" w14:textId="77777777" w:rsidR="001F6220" w:rsidRPr="001F6220" w:rsidRDefault="0094329E" w:rsidP="00FA5565">
      <w:pPr>
        <w:pStyle w:val="PlainText"/>
      </w:pPr>
      <w:r w:rsidRPr="001F6220">
        <w:tab/>
        <w:t>финикийка</w:t>
      </w:r>
    </w:p>
    <w:p w14:paraId="14A19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икийский</w:t>
      </w:r>
    </w:p>
    <w:p w14:paraId="16721BF9" w14:textId="77777777" w:rsidR="001F6220" w:rsidRPr="001F6220" w:rsidRDefault="0094329E" w:rsidP="00FA5565">
      <w:pPr>
        <w:pStyle w:val="PlainText"/>
      </w:pPr>
      <w:r w:rsidRPr="001F6220">
        <w:tab/>
        <w:t>финикиянка</w:t>
      </w:r>
    </w:p>
    <w:p w14:paraId="32A7D01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итный</w:t>
      </w:r>
    </w:p>
    <w:p w14:paraId="6AE6B168" w14:textId="77777777" w:rsidR="001F6220" w:rsidRPr="001F6220" w:rsidRDefault="0094329E" w:rsidP="00FA5565">
      <w:pPr>
        <w:pStyle w:val="PlainText"/>
      </w:pPr>
      <w:r w:rsidRPr="001F6220">
        <w:tab/>
        <w:t>финитизм</w:t>
      </w:r>
    </w:p>
    <w:p w14:paraId="2F30E5AF" w14:textId="77777777" w:rsidR="001F6220" w:rsidRPr="001F6220" w:rsidRDefault="0094329E" w:rsidP="00FA5565">
      <w:pPr>
        <w:pStyle w:val="PlainText"/>
      </w:pPr>
      <w:r w:rsidRPr="001F6220">
        <w:tab/>
        <w:t>трансфинитный</w:t>
      </w:r>
    </w:p>
    <w:p w14:paraId="01E82AA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ифть</w:t>
      </w:r>
    </w:p>
    <w:p w14:paraId="42B894AB" w14:textId="77777777" w:rsidR="001F6220" w:rsidRPr="001F6220" w:rsidRDefault="0094329E" w:rsidP="00FA5565">
      <w:pPr>
        <w:pStyle w:val="PlainText"/>
      </w:pPr>
      <w:r w:rsidRPr="001F6220">
        <w:tab/>
        <w:t>финифтевый</w:t>
      </w:r>
    </w:p>
    <w:p w14:paraId="3E2C3BB7" w14:textId="77777777" w:rsidR="001F6220" w:rsidRPr="001F6220" w:rsidRDefault="0094329E" w:rsidP="00FA5565">
      <w:pPr>
        <w:pStyle w:val="PlainText"/>
      </w:pPr>
      <w:r w:rsidRPr="001F6220">
        <w:tab/>
        <w:t>финифтяный</w:t>
      </w:r>
    </w:p>
    <w:p w14:paraId="41FBB2E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иш</w:t>
      </w:r>
    </w:p>
    <w:p w14:paraId="700BE099" w14:textId="4518FD0F" w:rsidR="001F6220" w:rsidRPr="001F6220" w:rsidRDefault="0094329E" w:rsidP="00FA5565">
      <w:pPr>
        <w:pStyle w:val="PlainText"/>
      </w:pPr>
      <w:r w:rsidRPr="001F6220">
        <w:tab/>
      </w:r>
      <w:r w:rsidR="00E0190C">
        <w:t>финишёр</w:t>
      </w:r>
    </w:p>
    <w:p w14:paraId="12B437C2" w14:textId="77777777" w:rsidR="001F6220" w:rsidRPr="001F6220" w:rsidRDefault="0094329E" w:rsidP="00FA5565">
      <w:pPr>
        <w:pStyle w:val="PlainText"/>
      </w:pPr>
      <w:r w:rsidRPr="001F6220">
        <w:tab/>
        <w:t>финиширование</w:t>
      </w:r>
    </w:p>
    <w:p w14:paraId="26CBCFCA" w14:textId="77777777" w:rsidR="001F6220" w:rsidRPr="001F6220" w:rsidRDefault="0094329E" w:rsidP="00FA5565">
      <w:pPr>
        <w:pStyle w:val="PlainText"/>
      </w:pPr>
      <w:r w:rsidRPr="001F6220">
        <w:tab/>
        <w:t>финишировать</w:t>
      </w:r>
    </w:p>
    <w:p w14:paraId="73EF48B4" w14:textId="77777777" w:rsidR="001F6220" w:rsidRPr="001F6220" w:rsidRDefault="0094329E" w:rsidP="00FA5565">
      <w:pPr>
        <w:pStyle w:val="PlainText"/>
      </w:pPr>
      <w:r w:rsidRPr="001F6220">
        <w:tab/>
        <w:t>телефиниш</w:t>
      </w:r>
    </w:p>
    <w:p w14:paraId="3DC516CE" w14:textId="77777777" w:rsidR="001F6220" w:rsidRPr="001F6220" w:rsidRDefault="0094329E" w:rsidP="00FA5565">
      <w:pPr>
        <w:pStyle w:val="PlainText"/>
      </w:pPr>
      <w:r w:rsidRPr="001F6220">
        <w:tab/>
        <w:t>фотофиниш</w:t>
      </w:r>
    </w:p>
    <w:p w14:paraId="4D08A897" w14:textId="77777777" w:rsidR="001F6220" w:rsidRPr="001F6220" w:rsidRDefault="0094329E" w:rsidP="00FA5565">
      <w:pPr>
        <w:pStyle w:val="PlainText"/>
      </w:pPr>
      <w:r w:rsidRPr="001F6220">
        <w:tab/>
        <w:t>финишный</w:t>
      </w:r>
    </w:p>
    <w:p w14:paraId="603874D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н</w:t>
      </w:r>
    </w:p>
    <w:p w14:paraId="70E6F042" w14:textId="77777777" w:rsidR="001F6220" w:rsidRPr="001F6220" w:rsidRDefault="0094329E" w:rsidP="00FA5565">
      <w:pPr>
        <w:pStyle w:val="PlainText"/>
      </w:pPr>
      <w:r w:rsidRPr="001F6220">
        <w:tab/>
        <w:t>финка</w:t>
      </w:r>
    </w:p>
    <w:p w14:paraId="669C0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нский</w:t>
      </w:r>
    </w:p>
    <w:p w14:paraId="0BF2E392" w14:textId="77777777" w:rsidR="001F6220" w:rsidRPr="001F6220" w:rsidRDefault="0094329E" w:rsidP="00FA5565">
      <w:pPr>
        <w:pStyle w:val="PlainText"/>
      </w:pPr>
      <w:r w:rsidRPr="001F6220">
        <w:tab/>
        <w:t>финноволжский</w:t>
      </w:r>
    </w:p>
    <w:p w14:paraId="0010FCC2" w14:textId="77777777" w:rsidR="001F6220" w:rsidRPr="001F6220" w:rsidRDefault="0094329E" w:rsidP="00FA5565">
      <w:pPr>
        <w:pStyle w:val="PlainText"/>
      </w:pPr>
      <w:r w:rsidRPr="001F6220">
        <w:tab/>
        <w:t>финнопермский</w:t>
      </w:r>
    </w:p>
    <w:p w14:paraId="26BD521B" w14:textId="77777777" w:rsidR="001F6220" w:rsidRPr="001F6220" w:rsidRDefault="0094329E" w:rsidP="00FA5565">
      <w:pPr>
        <w:pStyle w:val="PlainText"/>
      </w:pPr>
      <w:r w:rsidRPr="001F6220">
        <w:tab/>
        <w:t>финноугорский</w:t>
      </w:r>
    </w:p>
    <w:p w14:paraId="48038F0E" w14:textId="77777777" w:rsidR="001F6220" w:rsidRPr="001F6220" w:rsidRDefault="0094329E" w:rsidP="00FA5565">
      <w:pPr>
        <w:pStyle w:val="PlainText"/>
      </w:pPr>
      <w:r w:rsidRPr="001F6220">
        <w:tab/>
        <w:t>финноязычный</w:t>
      </w:r>
    </w:p>
    <w:p w14:paraId="4B93EAD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ноугровед</w:t>
      </w:r>
    </w:p>
    <w:p w14:paraId="04A63E3D" w14:textId="77777777" w:rsidR="001F6220" w:rsidRPr="001F6220" w:rsidRDefault="0094329E" w:rsidP="00FA5565">
      <w:pPr>
        <w:pStyle w:val="PlainText"/>
      </w:pPr>
      <w:r w:rsidRPr="001F6220">
        <w:tab/>
        <w:t>финноугроведческий</w:t>
      </w:r>
    </w:p>
    <w:p w14:paraId="78AE59B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нт</w:t>
      </w:r>
    </w:p>
    <w:p w14:paraId="53B58E9C" w14:textId="77777777" w:rsidR="001F6220" w:rsidRPr="001F6220" w:rsidRDefault="0094329E" w:rsidP="00FA5565">
      <w:pPr>
        <w:pStyle w:val="PlainText"/>
      </w:pPr>
      <w:r w:rsidRPr="001F6220">
        <w:tab/>
        <w:t>финтить</w:t>
      </w:r>
    </w:p>
    <w:p w14:paraId="772CE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интить</w:t>
      </w:r>
    </w:p>
    <w:p w14:paraId="109AD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финтить</w:t>
      </w:r>
    </w:p>
    <w:p w14:paraId="201C6A8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финтиться</w:t>
      </w:r>
    </w:p>
    <w:p w14:paraId="7D2F21E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оритура</w:t>
      </w:r>
    </w:p>
    <w:p w14:paraId="143517A7" w14:textId="77777777" w:rsidR="001F6220" w:rsidRPr="001F6220" w:rsidRDefault="0094329E" w:rsidP="00FA5565">
      <w:pPr>
        <w:pStyle w:val="PlainText"/>
      </w:pPr>
      <w:r w:rsidRPr="001F6220">
        <w:tab/>
        <w:t>фиоритурный</w:t>
      </w:r>
    </w:p>
    <w:p w14:paraId="53D92F1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рма</w:t>
      </w:r>
    </w:p>
    <w:p w14:paraId="4DEF915E" w14:textId="77777777" w:rsidR="001F6220" w:rsidRPr="001F6220" w:rsidRDefault="0094329E" w:rsidP="00FA5565">
      <w:pPr>
        <w:pStyle w:val="PlainText"/>
      </w:pPr>
      <w:r w:rsidRPr="001F6220">
        <w:tab/>
        <w:t>фирменный</w:t>
      </w:r>
    </w:p>
    <w:p w14:paraId="7AA896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ирменный</w:t>
      </w:r>
    </w:p>
    <w:p w14:paraId="3092F37B" w14:textId="77777777" w:rsidR="001F6220" w:rsidRPr="001F6220" w:rsidRDefault="0094329E" w:rsidP="00FA5565">
      <w:pPr>
        <w:pStyle w:val="PlainText"/>
      </w:pPr>
      <w:r w:rsidRPr="001F6220">
        <w:tab/>
        <w:t>инофирма</w:t>
      </w:r>
    </w:p>
    <w:p w14:paraId="10938ABB" w14:textId="77777777" w:rsidR="001F6220" w:rsidRPr="001F6220" w:rsidRDefault="0094329E" w:rsidP="00FA5565">
      <w:pPr>
        <w:pStyle w:val="PlainText"/>
      </w:pPr>
      <w:r w:rsidRPr="001F6220">
        <w:tab/>
        <w:t>кинофирма</w:t>
      </w:r>
    </w:p>
    <w:p w14:paraId="073DE1A2" w14:textId="77777777" w:rsidR="001F6220" w:rsidRPr="001F6220" w:rsidRDefault="0094329E" w:rsidP="00FA5565">
      <w:pPr>
        <w:pStyle w:val="PlainText"/>
      </w:pPr>
      <w:r w:rsidRPr="001F6220">
        <w:tab/>
        <w:t>фирма-должник</w:t>
      </w:r>
    </w:p>
    <w:p w14:paraId="6C05B214" w14:textId="77777777" w:rsidR="001F6220" w:rsidRPr="001F6220" w:rsidRDefault="0094329E" w:rsidP="00FA5565">
      <w:pPr>
        <w:pStyle w:val="PlainText"/>
      </w:pPr>
      <w:r w:rsidRPr="001F6220">
        <w:tab/>
        <w:t>фирма-изготовитель</w:t>
      </w:r>
    </w:p>
    <w:p w14:paraId="318DAC3E" w14:textId="77777777" w:rsidR="001F6220" w:rsidRPr="001F6220" w:rsidRDefault="0094329E" w:rsidP="00FA5565">
      <w:pPr>
        <w:pStyle w:val="PlainText"/>
      </w:pPr>
      <w:r w:rsidRPr="001F6220">
        <w:tab/>
        <w:t>фирма-монополист</w:t>
      </w:r>
    </w:p>
    <w:p w14:paraId="23158D7C" w14:textId="77777777" w:rsidR="001F6220" w:rsidRPr="001F6220" w:rsidRDefault="0094329E" w:rsidP="00FA5565">
      <w:pPr>
        <w:pStyle w:val="PlainText"/>
      </w:pPr>
      <w:r w:rsidRPr="001F6220">
        <w:tab/>
        <w:t>фирма-производитель</w:t>
      </w:r>
    </w:p>
    <w:p w14:paraId="0CE1820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рн</w:t>
      </w:r>
    </w:p>
    <w:p w14:paraId="4246E272" w14:textId="77777777" w:rsidR="001F6220" w:rsidRPr="001F6220" w:rsidRDefault="0094329E" w:rsidP="00FA5565">
      <w:pPr>
        <w:pStyle w:val="PlainText"/>
      </w:pPr>
      <w:r w:rsidRPr="001F6220">
        <w:tab/>
        <w:t>фирновый</w:t>
      </w:r>
    </w:p>
    <w:p w14:paraId="346A125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ск</w:t>
      </w:r>
    </w:p>
    <w:p w14:paraId="644DA4A3" w14:textId="77777777" w:rsidR="001F6220" w:rsidRPr="001F6220" w:rsidRDefault="0094329E" w:rsidP="00FA5565">
      <w:pPr>
        <w:pStyle w:val="PlainText"/>
      </w:pPr>
      <w:r w:rsidRPr="001F6220">
        <w:tab/>
        <w:t>фискал</w:t>
      </w:r>
    </w:p>
    <w:p w14:paraId="11B1D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скалить</w:t>
      </w:r>
    </w:p>
    <w:p w14:paraId="6F1F1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искалящий</w:t>
      </w:r>
    </w:p>
    <w:p w14:paraId="1744C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искалить</w:t>
      </w:r>
    </w:p>
    <w:p w14:paraId="45D5E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скальство</w:t>
      </w:r>
    </w:p>
    <w:p w14:paraId="39469249" w14:textId="77777777" w:rsidR="001F6220" w:rsidRPr="001F6220" w:rsidRDefault="0094329E" w:rsidP="00FA5565">
      <w:pPr>
        <w:pStyle w:val="PlainText"/>
      </w:pPr>
      <w:r w:rsidRPr="001F6220">
        <w:tab/>
        <w:t>фискальный</w:t>
      </w:r>
    </w:p>
    <w:p w14:paraId="6366B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искальничать</w:t>
      </w:r>
    </w:p>
    <w:p w14:paraId="770B0B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искальничанье</w:t>
      </w:r>
    </w:p>
    <w:p w14:paraId="7DD216E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сташка</w:t>
      </w:r>
    </w:p>
    <w:p w14:paraId="7FC6DB50" w14:textId="77777777" w:rsidR="001F6220" w:rsidRPr="001F6220" w:rsidRDefault="0094329E" w:rsidP="00FA5565">
      <w:pPr>
        <w:pStyle w:val="PlainText"/>
      </w:pPr>
      <w:r w:rsidRPr="001F6220">
        <w:tab/>
        <w:t>фисташковый</w:t>
      </w:r>
    </w:p>
    <w:p w14:paraId="0AD87C15" w14:textId="77777777" w:rsidR="001F6220" w:rsidRPr="001F6220" w:rsidRDefault="0094329E" w:rsidP="00FA5565">
      <w:pPr>
        <w:pStyle w:val="PlainText"/>
      </w:pPr>
      <w:r w:rsidRPr="001F6220">
        <w:tab/>
        <w:t>фисташник</w:t>
      </w:r>
    </w:p>
    <w:p w14:paraId="2E1CFA6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стула</w:t>
      </w:r>
    </w:p>
    <w:p w14:paraId="28BE69C1" w14:textId="77777777" w:rsidR="001F6220" w:rsidRPr="001F6220" w:rsidRDefault="0094329E" w:rsidP="00FA5565">
      <w:pPr>
        <w:pStyle w:val="PlainText"/>
      </w:pPr>
      <w:r w:rsidRPr="001F6220">
        <w:tab/>
        <w:t>фистулография</w:t>
      </w:r>
    </w:p>
    <w:p w14:paraId="2BEBD706" w14:textId="77777777" w:rsidR="001F6220" w:rsidRPr="001F6220" w:rsidRDefault="0094329E" w:rsidP="00FA5565">
      <w:pPr>
        <w:pStyle w:val="PlainText"/>
      </w:pPr>
      <w:r w:rsidRPr="001F6220">
        <w:tab/>
        <w:t>фистульный</w:t>
      </w:r>
    </w:p>
    <w:p w14:paraId="11A4C6B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тиль</w:t>
      </w:r>
    </w:p>
    <w:p w14:paraId="79682388" w14:textId="2407DEAD" w:rsidR="001F6220" w:rsidRPr="001F6220" w:rsidRDefault="0094329E" w:rsidP="00FA5565">
      <w:pPr>
        <w:pStyle w:val="PlainText"/>
      </w:pPr>
      <w:r w:rsidRPr="001F6220">
        <w:tab/>
      </w:r>
      <w:r w:rsidR="00E0190C">
        <w:t>фитилёк</w:t>
      </w:r>
    </w:p>
    <w:p w14:paraId="2B281C6E" w14:textId="77777777" w:rsidR="001F6220" w:rsidRPr="001F6220" w:rsidRDefault="0094329E" w:rsidP="00FA5565">
      <w:pPr>
        <w:pStyle w:val="PlainText"/>
      </w:pPr>
      <w:r w:rsidRPr="001F6220">
        <w:tab/>
        <w:t>фитильный</w:t>
      </w:r>
    </w:p>
    <w:p w14:paraId="3CD783E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тодизайн</w:t>
      </w:r>
    </w:p>
    <w:p w14:paraId="32EBE386" w14:textId="77777777" w:rsidR="001F6220" w:rsidRPr="001F6220" w:rsidRDefault="0094329E" w:rsidP="00FA5565">
      <w:pPr>
        <w:pStyle w:val="PlainText"/>
      </w:pPr>
      <w:r w:rsidRPr="001F6220">
        <w:tab/>
        <w:t>фитодизайнер</w:t>
      </w:r>
    </w:p>
    <w:p w14:paraId="1E8464C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тонцид</w:t>
      </w:r>
    </w:p>
    <w:p w14:paraId="581AB248" w14:textId="77777777" w:rsidR="001F6220" w:rsidRPr="001F6220" w:rsidRDefault="0094329E" w:rsidP="00FA5565">
      <w:pPr>
        <w:pStyle w:val="PlainText"/>
      </w:pPr>
      <w:r w:rsidRPr="001F6220">
        <w:tab/>
        <w:t>фитонцидный</w:t>
      </w:r>
    </w:p>
    <w:p w14:paraId="1336506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топатолог</w:t>
      </w:r>
    </w:p>
    <w:p w14:paraId="25B6FD2C" w14:textId="77777777" w:rsidR="001F6220" w:rsidRPr="001F6220" w:rsidRDefault="0094329E" w:rsidP="00FA5565">
      <w:pPr>
        <w:pStyle w:val="PlainText"/>
      </w:pPr>
      <w:r w:rsidRPr="001F6220">
        <w:tab/>
        <w:t>фитопатология</w:t>
      </w:r>
    </w:p>
    <w:p w14:paraId="781B499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тосанитария</w:t>
      </w:r>
    </w:p>
    <w:p w14:paraId="49E30012" w14:textId="77777777" w:rsidR="001F6220" w:rsidRPr="001F6220" w:rsidRDefault="0094329E" w:rsidP="00FA5565">
      <w:pPr>
        <w:pStyle w:val="PlainText"/>
      </w:pPr>
      <w:r w:rsidRPr="001F6220">
        <w:tab/>
        <w:t>фитосанитарный</w:t>
      </w:r>
    </w:p>
    <w:p w14:paraId="248680B1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итоценоз</w:t>
      </w:r>
    </w:p>
    <w:p w14:paraId="5703CB15" w14:textId="77777777" w:rsidR="001F6220" w:rsidRPr="001F6220" w:rsidRDefault="0094329E" w:rsidP="00FA5565">
      <w:pPr>
        <w:pStyle w:val="PlainText"/>
      </w:pPr>
      <w:r w:rsidRPr="001F6220">
        <w:tab/>
        <w:t>агрофитоценоз</w:t>
      </w:r>
    </w:p>
    <w:p w14:paraId="4792DB1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фа</w:t>
      </w:r>
    </w:p>
    <w:p w14:paraId="67EBE1DC" w14:textId="77777777" w:rsidR="001F6220" w:rsidRPr="001F6220" w:rsidRDefault="0094329E" w:rsidP="00FA5565">
      <w:pPr>
        <w:pStyle w:val="PlainText"/>
      </w:pPr>
      <w:r w:rsidRPr="001F6220">
        <w:tab/>
        <w:t>фифочка</w:t>
      </w:r>
    </w:p>
    <w:p w14:paraId="5F44B35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хтеанец</w:t>
      </w:r>
    </w:p>
    <w:p w14:paraId="69A06166" w14:textId="77777777" w:rsidR="001F6220" w:rsidRPr="001F6220" w:rsidRDefault="0094329E" w:rsidP="00FA5565">
      <w:pPr>
        <w:pStyle w:val="PlainText"/>
      </w:pPr>
      <w:r w:rsidRPr="001F6220">
        <w:tab/>
        <w:t>фихтеанский</w:t>
      </w:r>
    </w:p>
    <w:p w14:paraId="48C5759F" w14:textId="77777777" w:rsidR="001F6220" w:rsidRPr="001F6220" w:rsidRDefault="0094329E" w:rsidP="00FA5565">
      <w:pPr>
        <w:pStyle w:val="PlainText"/>
      </w:pPr>
      <w:r w:rsidRPr="001F6220">
        <w:tab/>
        <w:t>фихтеанство</w:t>
      </w:r>
    </w:p>
    <w:p w14:paraId="5A3E405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ишка</w:t>
      </w:r>
    </w:p>
    <w:p w14:paraId="2137DCF8" w14:textId="77777777" w:rsidR="001F6220" w:rsidRPr="001F6220" w:rsidRDefault="0094329E" w:rsidP="00FA5565">
      <w:pPr>
        <w:pStyle w:val="PlainText"/>
      </w:pPr>
      <w:r w:rsidRPr="001F6220">
        <w:tab/>
        <w:t>фишечка</w:t>
      </w:r>
    </w:p>
    <w:p w14:paraId="7724DDDF" w14:textId="77777777" w:rsidR="001F6220" w:rsidRPr="001F6220" w:rsidRDefault="0094329E" w:rsidP="00FA5565">
      <w:pPr>
        <w:pStyle w:val="PlainText"/>
      </w:pPr>
      <w:r w:rsidRPr="001F6220">
        <w:tab/>
        <w:t>фишечный</w:t>
      </w:r>
    </w:p>
    <w:p w14:paraId="5C60B4A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г</w:t>
      </w:r>
    </w:p>
    <w:p w14:paraId="04FFB2F5" w14:textId="77777777" w:rsidR="001F6220" w:rsidRPr="001F6220" w:rsidRDefault="0094329E" w:rsidP="00FA5565">
      <w:pPr>
        <w:pStyle w:val="PlainText"/>
      </w:pPr>
      <w:r w:rsidRPr="001F6220">
        <w:tab/>
        <w:t>флагман</w:t>
      </w:r>
    </w:p>
    <w:p w14:paraId="60810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агманский</w:t>
      </w:r>
    </w:p>
    <w:p w14:paraId="504103C8" w14:textId="77777777" w:rsidR="001F6220" w:rsidRPr="001F6220" w:rsidRDefault="0094329E" w:rsidP="00FA5565">
      <w:pPr>
        <w:pStyle w:val="PlainText"/>
      </w:pPr>
      <w:r w:rsidRPr="001F6220">
        <w:tab/>
        <w:t>флагшток</w:t>
      </w:r>
    </w:p>
    <w:p w14:paraId="693AED04" w14:textId="77777777" w:rsidR="001F6220" w:rsidRPr="001F6220" w:rsidRDefault="0094329E" w:rsidP="00FA5565">
      <w:pPr>
        <w:pStyle w:val="PlainText"/>
      </w:pPr>
      <w:r w:rsidRPr="001F6220">
        <w:tab/>
        <w:t>флажный</w:t>
      </w:r>
    </w:p>
    <w:p w14:paraId="14A398BC" w14:textId="77777777" w:rsidR="001F6220" w:rsidRPr="001F6220" w:rsidRDefault="0094329E" w:rsidP="00FA5565">
      <w:pPr>
        <w:pStyle w:val="PlainText"/>
      </w:pPr>
      <w:r w:rsidRPr="001F6220">
        <w:tab/>
        <w:t>флажок</w:t>
      </w:r>
    </w:p>
    <w:p w14:paraId="63271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ажковый</w:t>
      </w:r>
    </w:p>
    <w:p w14:paraId="6D6EB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ажочек</w:t>
      </w:r>
    </w:p>
    <w:p w14:paraId="4C4692B9" w14:textId="77777777" w:rsidR="001F6220" w:rsidRPr="001F6220" w:rsidRDefault="0094329E" w:rsidP="00FA5565">
      <w:pPr>
        <w:pStyle w:val="PlainText"/>
      </w:pPr>
      <w:r w:rsidRPr="001F6220">
        <w:tab/>
        <w:t>зафлажить</w:t>
      </w:r>
    </w:p>
    <w:p w14:paraId="4A77A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лаженный</w:t>
      </w:r>
    </w:p>
    <w:p w14:paraId="6C1B0CA5" w14:textId="77777777" w:rsidR="001F6220" w:rsidRPr="001F6220" w:rsidRDefault="0094329E" w:rsidP="00FA5565">
      <w:pPr>
        <w:pStyle w:val="PlainText"/>
      </w:pPr>
      <w:r w:rsidRPr="001F6220">
        <w:tab/>
        <w:t>флаг-капитан</w:t>
      </w:r>
    </w:p>
    <w:p w14:paraId="64C118FD" w14:textId="77777777" w:rsidR="001F6220" w:rsidRPr="001F6220" w:rsidRDefault="0094329E" w:rsidP="00FA5565">
      <w:pPr>
        <w:pStyle w:val="PlainText"/>
      </w:pPr>
      <w:r w:rsidRPr="001F6220">
        <w:tab/>
        <w:t>флаг-офицер</w:t>
      </w:r>
    </w:p>
    <w:p w14:paraId="5EE89646" w14:textId="77777777" w:rsidR="001F6220" w:rsidRPr="001F6220" w:rsidRDefault="0094329E" w:rsidP="00FA5565">
      <w:pPr>
        <w:pStyle w:val="PlainText"/>
      </w:pPr>
      <w:r w:rsidRPr="001F6220">
        <w:tab/>
        <w:t>флаг-штурман</w:t>
      </w:r>
    </w:p>
    <w:p w14:paraId="1BD9D8A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геллант</w:t>
      </w:r>
    </w:p>
    <w:p w14:paraId="0F58E3EC" w14:textId="77777777" w:rsidR="001F6220" w:rsidRPr="001F6220" w:rsidRDefault="0094329E" w:rsidP="00FA5565">
      <w:pPr>
        <w:pStyle w:val="PlainText"/>
      </w:pPr>
      <w:r w:rsidRPr="001F6220">
        <w:tab/>
        <w:t>флагеллантский</w:t>
      </w:r>
    </w:p>
    <w:p w14:paraId="602C8E21" w14:textId="77777777" w:rsidR="001F6220" w:rsidRPr="001F6220" w:rsidRDefault="0094329E" w:rsidP="00FA5565">
      <w:pPr>
        <w:pStyle w:val="PlainText"/>
      </w:pPr>
      <w:r w:rsidRPr="001F6220">
        <w:tab/>
        <w:t>флагеллантство</w:t>
      </w:r>
    </w:p>
    <w:p w14:paraId="2855671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кон</w:t>
      </w:r>
    </w:p>
    <w:p w14:paraId="6F600AA2" w14:textId="77777777" w:rsidR="001F6220" w:rsidRPr="001F6220" w:rsidRDefault="0094329E" w:rsidP="00FA5565">
      <w:pPr>
        <w:pStyle w:val="PlainText"/>
      </w:pPr>
      <w:r w:rsidRPr="001F6220">
        <w:tab/>
        <w:t>флаконный</w:t>
      </w:r>
    </w:p>
    <w:p w14:paraId="5284D4AC" w14:textId="77777777" w:rsidR="001F6220" w:rsidRPr="001F6220" w:rsidRDefault="0094329E" w:rsidP="00FA5565">
      <w:pPr>
        <w:pStyle w:val="PlainText"/>
      </w:pPr>
      <w:r w:rsidRPr="001F6220">
        <w:tab/>
        <w:t>флакончик</w:t>
      </w:r>
    </w:p>
    <w:p w14:paraId="4CDFB30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мандец</w:t>
      </w:r>
    </w:p>
    <w:p w14:paraId="3CE33C7A" w14:textId="77777777" w:rsidR="001F6220" w:rsidRPr="001F6220" w:rsidRDefault="0094329E" w:rsidP="00FA5565">
      <w:pPr>
        <w:pStyle w:val="PlainText"/>
      </w:pPr>
      <w:r w:rsidRPr="001F6220">
        <w:tab/>
        <w:t>фламандка</w:t>
      </w:r>
    </w:p>
    <w:p w14:paraId="7493EB9C" w14:textId="77777777" w:rsidR="001F6220" w:rsidRPr="001F6220" w:rsidRDefault="0094329E" w:rsidP="00FA5565">
      <w:pPr>
        <w:pStyle w:val="PlainText"/>
      </w:pPr>
      <w:r w:rsidRPr="001F6220">
        <w:tab/>
        <w:t>фламандский</w:t>
      </w:r>
    </w:p>
    <w:p w14:paraId="69C2B0F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минго</w:t>
      </w:r>
    </w:p>
    <w:p w14:paraId="6D0BBFC8" w14:textId="77777777" w:rsidR="001F6220" w:rsidRPr="001F6220" w:rsidRDefault="0094329E" w:rsidP="00FA5565">
      <w:pPr>
        <w:pStyle w:val="PlainText"/>
      </w:pPr>
      <w:r w:rsidRPr="001F6220">
        <w:tab/>
        <w:t>фламинговый</w:t>
      </w:r>
    </w:p>
    <w:p w14:paraId="76C9438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нг</w:t>
      </w:r>
    </w:p>
    <w:p w14:paraId="222FA2C7" w14:textId="77777777" w:rsidR="001F6220" w:rsidRPr="001F6220" w:rsidRDefault="0094329E" w:rsidP="00FA5565">
      <w:pPr>
        <w:pStyle w:val="PlainText"/>
      </w:pPr>
      <w:r w:rsidRPr="001F6220">
        <w:tab/>
        <w:t>фланговый</w:t>
      </w:r>
    </w:p>
    <w:p w14:paraId="188469F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нель</w:t>
      </w:r>
    </w:p>
    <w:p w14:paraId="2AE1C8A7" w14:textId="77777777" w:rsidR="001F6220" w:rsidRPr="001F6220" w:rsidRDefault="0094329E" w:rsidP="00FA5565">
      <w:pPr>
        <w:pStyle w:val="PlainText"/>
      </w:pPr>
      <w:r w:rsidRPr="001F6220">
        <w:tab/>
        <w:t>фланелевый</w:t>
      </w:r>
    </w:p>
    <w:p w14:paraId="32DB70AE" w14:textId="77777777" w:rsidR="001F6220" w:rsidRPr="001F6220" w:rsidRDefault="0094329E" w:rsidP="00FA5565">
      <w:pPr>
        <w:pStyle w:val="PlainText"/>
      </w:pPr>
      <w:r w:rsidRPr="001F6220">
        <w:tab/>
        <w:t>фланелька</w:t>
      </w:r>
    </w:p>
    <w:p w14:paraId="277E9E07" w14:textId="77777777" w:rsidR="001F6220" w:rsidRPr="001F6220" w:rsidRDefault="0094329E" w:rsidP="00FA5565">
      <w:pPr>
        <w:pStyle w:val="PlainText"/>
      </w:pPr>
      <w:r w:rsidRPr="001F6220">
        <w:tab/>
        <w:t>фланельный</w:t>
      </w:r>
    </w:p>
    <w:p w14:paraId="3F812BB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нец</w:t>
      </w:r>
    </w:p>
    <w:p w14:paraId="5976D5A9" w14:textId="77777777" w:rsidR="001F6220" w:rsidRPr="001F6220" w:rsidRDefault="0094329E" w:rsidP="00FA5565">
      <w:pPr>
        <w:pStyle w:val="PlainText"/>
      </w:pPr>
      <w:r w:rsidRPr="001F6220">
        <w:tab/>
        <w:t>фланцевать</w:t>
      </w:r>
    </w:p>
    <w:p w14:paraId="3EEF877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фланцеваться</w:t>
      </w:r>
    </w:p>
    <w:p w14:paraId="062DB11D" w14:textId="77777777" w:rsidR="001F6220" w:rsidRPr="001F6220" w:rsidRDefault="0094329E" w:rsidP="00FA5565">
      <w:pPr>
        <w:pStyle w:val="PlainText"/>
      </w:pPr>
      <w:r w:rsidRPr="001F6220">
        <w:tab/>
        <w:t>фланцевый</w:t>
      </w:r>
    </w:p>
    <w:p w14:paraId="21F04BD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нировать</w:t>
      </w:r>
    </w:p>
    <w:p w14:paraId="1A99B087" w14:textId="77777777" w:rsidR="001F6220" w:rsidRPr="001F6220" w:rsidRDefault="0094329E" w:rsidP="00FA5565">
      <w:pPr>
        <w:pStyle w:val="PlainText"/>
      </w:pPr>
      <w:r w:rsidRPr="001F6220">
        <w:tab/>
        <w:t>фланирование</w:t>
      </w:r>
    </w:p>
    <w:p w14:paraId="1515DA7A" w14:textId="77777777" w:rsidR="001F6220" w:rsidRPr="001F6220" w:rsidRDefault="0094329E" w:rsidP="00FA5565">
      <w:pPr>
        <w:pStyle w:val="PlainText"/>
      </w:pPr>
      <w:r w:rsidRPr="001F6220">
        <w:tab/>
        <w:t>пофланировать</w:t>
      </w:r>
    </w:p>
    <w:p w14:paraId="026B2CFA" w14:textId="735B7D20" w:rsidR="001F6220" w:rsidRPr="001F6220" w:rsidRDefault="0094329E" w:rsidP="00FA5565">
      <w:pPr>
        <w:pStyle w:val="PlainText"/>
      </w:pPr>
      <w:r w:rsidRPr="001F6220">
        <w:tab/>
      </w:r>
      <w:r w:rsidR="00E0190C">
        <w:t>фланёр</w:t>
      </w:r>
    </w:p>
    <w:p w14:paraId="64A91E34" w14:textId="753142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ланёрский</w:t>
      </w:r>
    </w:p>
    <w:p w14:paraId="46F89140" w14:textId="7346E1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ланёрство</w:t>
      </w:r>
    </w:p>
    <w:p w14:paraId="48E9255B" w14:textId="64FC10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фланёрствовать</w:t>
      </w:r>
    </w:p>
    <w:p w14:paraId="334AFD7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нк</w:t>
      </w:r>
    </w:p>
    <w:p w14:paraId="5EEB4753" w14:textId="60299346" w:rsidR="001F6220" w:rsidRPr="001F6220" w:rsidRDefault="0094329E" w:rsidP="00FA5565">
      <w:pPr>
        <w:pStyle w:val="PlainText"/>
      </w:pPr>
      <w:r w:rsidRPr="001F6220">
        <w:tab/>
      </w:r>
      <w:r w:rsidR="00E0190C">
        <w:t>фланкёр</w:t>
      </w:r>
    </w:p>
    <w:p w14:paraId="031C2DB9" w14:textId="77777777" w:rsidR="001F6220" w:rsidRPr="001F6220" w:rsidRDefault="0094329E" w:rsidP="00FA5565">
      <w:pPr>
        <w:pStyle w:val="PlainText"/>
      </w:pPr>
      <w:r w:rsidRPr="001F6220">
        <w:tab/>
        <w:t>фланкирование</w:t>
      </w:r>
    </w:p>
    <w:p w14:paraId="6B12BB44" w14:textId="77777777" w:rsidR="001F6220" w:rsidRPr="001F6220" w:rsidRDefault="0094329E" w:rsidP="00FA5565">
      <w:pPr>
        <w:pStyle w:val="PlainText"/>
      </w:pPr>
      <w:r w:rsidRPr="001F6220">
        <w:tab/>
        <w:t>фланкировать</w:t>
      </w:r>
    </w:p>
    <w:p w14:paraId="48A70E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анкированный</w:t>
      </w:r>
    </w:p>
    <w:p w14:paraId="4BD98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анкироваться</w:t>
      </w:r>
    </w:p>
    <w:p w14:paraId="743BBC21" w14:textId="77777777" w:rsidR="001F6220" w:rsidRPr="001F6220" w:rsidRDefault="0094329E" w:rsidP="00FA5565">
      <w:pPr>
        <w:pStyle w:val="PlainText"/>
      </w:pPr>
      <w:r w:rsidRPr="001F6220">
        <w:tab/>
        <w:t>фланкировка</w:t>
      </w:r>
    </w:p>
    <w:p w14:paraId="32AD27B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ат</w:t>
      </w:r>
    </w:p>
    <w:p w14:paraId="37D95659" w14:textId="77777777" w:rsidR="001F6220" w:rsidRPr="001F6220" w:rsidRDefault="0094329E" w:rsidP="00FA5565">
      <w:pPr>
        <w:pStyle w:val="PlainText"/>
      </w:pPr>
      <w:r w:rsidRPr="001F6220">
        <w:tab/>
        <w:t>флатовый</w:t>
      </w:r>
    </w:p>
    <w:p w14:paraId="3801DCF2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леболог</w:t>
      </w:r>
    </w:p>
    <w:p w14:paraId="4B61279E" w14:textId="0D1F0882" w:rsidR="005C5342" w:rsidRDefault="005C5342" w:rsidP="005E6FA8">
      <w:pPr>
        <w:pStyle w:val="PlainText"/>
      </w:pPr>
      <w:r w:rsidRPr="001F6220">
        <w:tab/>
        <w:t>флебологически</w:t>
      </w:r>
      <w:r>
        <w:t>й</w:t>
      </w:r>
    </w:p>
    <w:p w14:paraId="014AE98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лебологически</w:t>
      </w:r>
    </w:p>
    <w:p w14:paraId="6939B934" w14:textId="77777777" w:rsidR="001F6220" w:rsidRPr="001F6220" w:rsidRDefault="0094329E" w:rsidP="00FA5565">
      <w:pPr>
        <w:pStyle w:val="PlainText"/>
      </w:pPr>
      <w:r w:rsidRPr="001F6220">
        <w:tab/>
        <w:t>флебология</w:t>
      </w:r>
    </w:p>
    <w:p w14:paraId="6682F3C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егма</w:t>
      </w:r>
    </w:p>
    <w:p w14:paraId="48CFFF9A" w14:textId="77777777" w:rsidR="001F6220" w:rsidRPr="001F6220" w:rsidRDefault="0094329E" w:rsidP="00FA5565">
      <w:pPr>
        <w:pStyle w:val="PlainText"/>
      </w:pPr>
      <w:r w:rsidRPr="001F6220">
        <w:tab/>
        <w:t>флегматизм</w:t>
      </w:r>
    </w:p>
    <w:p w14:paraId="6E8D81A5" w14:textId="77777777" w:rsidR="001F6220" w:rsidRPr="001F6220" w:rsidRDefault="0094329E" w:rsidP="00FA5565">
      <w:pPr>
        <w:pStyle w:val="PlainText"/>
      </w:pPr>
      <w:r w:rsidRPr="001F6220">
        <w:tab/>
        <w:t>флегматик</w:t>
      </w:r>
    </w:p>
    <w:p w14:paraId="11094CD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флегматичность</w:t>
      </w:r>
    </w:p>
    <w:p w14:paraId="164711C7" w14:textId="6E535E9A" w:rsidR="005C5342" w:rsidRDefault="005C5342" w:rsidP="00FA5565">
      <w:pPr>
        <w:pStyle w:val="PlainText"/>
      </w:pPr>
      <w:r w:rsidRPr="001F6220">
        <w:tab/>
        <w:t>флегматически</w:t>
      </w:r>
      <w:r>
        <w:t>й</w:t>
      </w:r>
    </w:p>
    <w:p w14:paraId="31EC8C7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легматически</w:t>
      </w:r>
    </w:p>
    <w:p w14:paraId="3F81CE91" w14:textId="77777777" w:rsidR="001F6220" w:rsidRPr="001F6220" w:rsidRDefault="0094329E" w:rsidP="00FA5565">
      <w:pPr>
        <w:pStyle w:val="PlainText"/>
      </w:pPr>
      <w:r w:rsidRPr="001F6220">
        <w:tab/>
        <w:t>флегматичный</w:t>
      </w:r>
    </w:p>
    <w:p w14:paraId="71DE714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ейта</w:t>
      </w:r>
    </w:p>
    <w:p w14:paraId="7DABCFFB" w14:textId="77777777" w:rsidR="001F6220" w:rsidRPr="001F6220" w:rsidRDefault="0094329E" w:rsidP="00FA5565">
      <w:pPr>
        <w:pStyle w:val="PlainText"/>
      </w:pPr>
      <w:r w:rsidRPr="001F6220">
        <w:tab/>
        <w:t>флейтист</w:t>
      </w:r>
    </w:p>
    <w:p w14:paraId="4356DCAD" w14:textId="77777777" w:rsidR="001F6220" w:rsidRPr="001F6220" w:rsidRDefault="0094329E" w:rsidP="00FA5565">
      <w:pPr>
        <w:pStyle w:val="PlainText"/>
      </w:pPr>
      <w:r w:rsidRPr="001F6220">
        <w:tab/>
        <w:t>флейтистка</w:t>
      </w:r>
    </w:p>
    <w:p w14:paraId="765CA280" w14:textId="77777777" w:rsidR="001F6220" w:rsidRPr="001F6220" w:rsidRDefault="0094329E" w:rsidP="00FA5565">
      <w:pPr>
        <w:pStyle w:val="PlainText"/>
      </w:pPr>
      <w:r w:rsidRPr="001F6220">
        <w:tab/>
        <w:t>флейтный</w:t>
      </w:r>
    </w:p>
    <w:p w14:paraId="5AD2F78B" w14:textId="77777777" w:rsidR="001F6220" w:rsidRPr="001F6220" w:rsidRDefault="0094329E" w:rsidP="00FA5565">
      <w:pPr>
        <w:pStyle w:val="PlainText"/>
      </w:pPr>
      <w:r w:rsidRPr="001F6220">
        <w:tab/>
        <w:t>флейтовый</w:t>
      </w:r>
    </w:p>
    <w:p w14:paraId="6A6F70D3" w14:textId="77777777" w:rsidR="001F6220" w:rsidRPr="001F6220" w:rsidRDefault="0094329E" w:rsidP="00FA5565">
      <w:pPr>
        <w:pStyle w:val="PlainText"/>
      </w:pPr>
      <w:r w:rsidRPr="001F6220">
        <w:tab/>
        <w:t>флейтщик</w:t>
      </w:r>
    </w:p>
    <w:p w14:paraId="50484CF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ейц</w:t>
      </w:r>
    </w:p>
    <w:p w14:paraId="00BE1C78" w14:textId="77777777" w:rsidR="001F6220" w:rsidRPr="001F6220" w:rsidRDefault="0094329E" w:rsidP="00FA5565">
      <w:pPr>
        <w:pStyle w:val="PlainText"/>
      </w:pPr>
      <w:r w:rsidRPr="001F6220">
        <w:tab/>
        <w:t>флейцевать</w:t>
      </w:r>
    </w:p>
    <w:p w14:paraId="1856C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ейцеваться</w:t>
      </w:r>
    </w:p>
    <w:p w14:paraId="553F08CF" w14:textId="77777777" w:rsidR="001F6220" w:rsidRPr="001F6220" w:rsidRDefault="0094329E" w:rsidP="00FA5565">
      <w:pPr>
        <w:pStyle w:val="PlainText"/>
      </w:pPr>
      <w:r w:rsidRPr="001F6220">
        <w:tab/>
        <w:t>флейцевый</w:t>
      </w:r>
    </w:p>
    <w:p w14:paraId="6E41CFC4" w14:textId="77777777" w:rsidR="001F6220" w:rsidRPr="001F6220" w:rsidRDefault="0094329E" w:rsidP="00FA5565">
      <w:pPr>
        <w:pStyle w:val="PlainText"/>
      </w:pPr>
      <w:r w:rsidRPr="001F6220">
        <w:tab/>
        <w:t>флейцовка</w:t>
      </w:r>
    </w:p>
    <w:p w14:paraId="6DCC7D3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ексия</w:t>
      </w:r>
    </w:p>
    <w:p w14:paraId="58EBF60D" w14:textId="77777777" w:rsidR="001F6220" w:rsidRPr="001F6220" w:rsidRDefault="0094329E" w:rsidP="00FA5565">
      <w:pPr>
        <w:pStyle w:val="PlainText"/>
      </w:pPr>
      <w:r w:rsidRPr="001F6220">
        <w:tab/>
        <w:t>флексийный</w:t>
      </w:r>
    </w:p>
    <w:p w14:paraId="6F4B398B" w14:textId="77777777" w:rsidR="001F6220" w:rsidRPr="001F6220" w:rsidRDefault="0094329E" w:rsidP="00FA5565">
      <w:pPr>
        <w:pStyle w:val="PlainText"/>
      </w:pPr>
      <w:r w:rsidRPr="001F6220">
        <w:tab/>
        <w:t>флексор</w:t>
      </w:r>
    </w:p>
    <w:p w14:paraId="33EB8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ексура</w:t>
      </w:r>
    </w:p>
    <w:p w14:paraId="6EB80237" w14:textId="77777777" w:rsidR="001F6220" w:rsidRPr="001F6220" w:rsidRDefault="0094329E" w:rsidP="00FA5565">
      <w:pPr>
        <w:pStyle w:val="PlainText"/>
      </w:pPr>
      <w:r w:rsidRPr="001F6220">
        <w:tab/>
        <w:t>флективный</w:t>
      </w:r>
    </w:p>
    <w:p w14:paraId="2439F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ективность</w:t>
      </w:r>
    </w:p>
    <w:p w14:paraId="5F071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ектировать</w:t>
      </w:r>
    </w:p>
    <w:p w14:paraId="2D96C1C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флектирующий</w:t>
      </w:r>
    </w:p>
    <w:p w14:paraId="6EBE766F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лексография</w:t>
      </w:r>
    </w:p>
    <w:p w14:paraId="40E15A0F" w14:textId="6436EA8A" w:rsidR="005C5342" w:rsidRDefault="005C5342" w:rsidP="005E6FA8">
      <w:pPr>
        <w:pStyle w:val="PlainText"/>
      </w:pPr>
      <w:r w:rsidRPr="001F6220">
        <w:tab/>
        <w:t>флексографически</w:t>
      </w:r>
      <w:r>
        <w:t>й</w:t>
      </w:r>
    </w:p>
    <w:p w14:paraId="5AD4CD0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лексографически</w:t>
      </w:r>
    </w:p>
    <w:p w14:paraId="2048BF9A" w14:textId="4C5BC40F" w:rsidR="001F6220" w:rsidRPr="001F6220" w:rsidRDefault="001F6220" w:rsidP="00F0208E">
      <w:pPr>
        <w:pStyle w:val="Heading4"/>
      </w:pPr>
      <w:r w:rsidRPr="001F6220">
        <w:t>@</w:t>
      </w:r>
      <w:r w:rsidR="00E0190C">
        <w:t>флёрдоранж</w:t>
      </w:r>
    </w:p>
    <w:p w14:paraId="21EB3BBB" w14:textId="20243DDD" w:rsidR="001F6220" w:rsidRPr="001F6220" w:rsidRDefault="0094329E" w:rsidP="00FA5565">
      <w:pPr>
        <w:pStyle w:val="PlainText"/>
      </w:pPr>
      <w:r w:rsidRPr="001F6220">
        <w:tab/>
      </w:r>
      <w:r w:rsidR="00E0190C">
        <w:t>флёрдоранжевый</w:t>
      </w:r>
    </w:p>
    <w:p w14:paraId="585F450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ибустьер</w:t>
      </w:r>
    </w:p>
    <w:p w14:paraId="59E8246A" w14:textId="77777777" w:rsidR="001F6220" w:rsidRPr="001F6220" w:rsidRDefault="0094329E" w:rsidP="00FA5565">
      <w:pPr>
        <w:pStyle w:val="PlainText"/>
      </w:pPr>
      <w:r w:rsidRPr="001F6220">
        <w:tab/>
        <w:t>флибустьерский</w:t>
      </w:r>
    </w:p>
    <w:p w14:paraId="39C9CE8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игель</w:t>
      </w:r>
    </w:p>
    <w:p w14:paraId="0E05BB1C" w14:textId="4A460602" w:rsidR="001F6220" w:rsidRPr="001F6220" w:rsidRDefault="0094329E" w:rsidP="00FA5565">
      <w:pPr>
        <w:pStyle w:val="PlainText"/>
      </w:pPr>
      <w:r w:rsidRPr="001F6220">
        <w:tab/>
      </w:r>
      <w:r w:rsidR="00E0190C">
        <w:t>флигелёк</w:t>
      </w:r>
    </w:p>
    <w:p w14:paraId="0CE7EA61" w14:textId="77777777" w:rsidR="001F6220" w:rsidRPr="001F6220" w:rsidRDefault="0094329E" w:rsidP="00FA5565">
      <w:pPr>
        <w:pStyle w:val="PlainText"/>
      </w:pPr>
      <w:r w:rsidRPr="001F6220">
        <w:tab/>
        <w:t>флигель-адъютант</w:t>
      </w:r>
    </w:p>
    <w:p w14:paraId="38175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игель-адъютантский</w:t>
      </w:r>
    </w:p>
    <w:p w14:paraId="71770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игель-адъютантство</w:t>
      </w:r>
    </w:p>
    <w:p w14:paraId="7E1AEDA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ирт</w:t>
      </w:r>
    </w:p>
    <w:p w14:paraId="6A1BAD61" w14:textId="77777777" w:rsidR="001F6220" w:rsidRPr="001F6220" w:rsidRDefault="0094329E" w:rsidP="00FA5565">
      <w:pPr>
        <w:pStyle w:val="PlainText"/>
      </w:pPr>
      <w:r w:rsidRPr="001F6220">
        <w:tab/>
        <w:t>флиртовать</w:t>
      </w:r>
    </w:p>
    <w:p w14:paraId="42D74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лиртовать</w:t>
      </w:r>
    </w:p>
    <w:p w14:paraId="578D0CE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гистон</w:t>
      </w:r>
    </w:p>
    <w:p w14:paraId="5934C705" w14:textId="77777777" w:rsidR="001F6220" w:rsidRPr="001F6220" w:rsidRDefault="0094329E" w:rsidP="00FA5565">
      <w:pPr>
        <w:pStyle w:val="PlainText"/>
      </w:pPr>
      <w:r w:rsidRPr="001F6220">
        <w:tab/>
        <w:t>флогистонный</w:t>
      </w:r>
    </w:p>
    <w:p w14:paraId="58C3E12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ппи-диск</w:t>
      </w:r>
    </w:p>
    <w:p w14:paraId="6DA0B8C7" w14:textId="77777777" w:rsidR="001F6220" w:rsidRPr="001F6220" w:rsidRDefault="0094329E" w:rsidP="00FA5565">
      <w:pPr>
        <w:pStyle w:val="PlainText"/>
      </w:pPr>
      <w:r w:rsidRPr="001F6220">
        <w:tab/>
        <w:t>флоппи-дисковод</w:t>
      </w:r>
    </w:p>
    <w:p w14:paraId="49DDABE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р</w:t>
      </w:r>
    </w:p>
    <w:p w14:paraId="58193980" w14:textId="77777777" w:rsidR="001F6220" w:rsidRPr="001F6220" w:rsidRDefault="0094329E" w:rsidP="00FA5565">
      <w:pPr>
        <w:pStyle w:val="PlainText"/>
      </w:pPr>
      <w:r w:rsidRPr="001F6220">
        <w:tab/>
        <w:t>флора</w:t>
      </w:r>
    </w:p>
    <w:p w14:paraId="5ABFC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флора</w:t>
      </w:r>
    </w:p>
    <w:p w14:paraId="0A988FB8" w14:textId="77777777" w:rsidR="001F6220" w:rsidRPr="001F6220" w:rsidRDefault="0094329E" w:rsidP="00FA5565">
      <w:pPr>
        <w:pStyle w:val="PlainText"/>
      </w:pPr>
      <w:r w:rsidRPr="001F6220">
        <w:tab/>
        <w:t>флорин</w:t>
      </w:r>
    </w:p>
    <w:p w14:paraId="19CE35CD" w14:textId="77777777" w:rsidR="001F6220" w:rsidRPr="001F6220" w:rsidRDefault="0094329E" w:rsidP="00FA5565">
      <w:pPr>
        <w:pStyle w:val="PlainText"/>
      </w:pPr>
      <w:r w:rsidRPr="001F6220">
        <w:tab/>
        <w:t>флорист</w:t>
      </w:r>
    </w:p>
    <w:p w14:paraId="7F147CB3" w14:textId="77777777" w:rsidR="005C5342" w:rsidRDefault="0094329E" w:rsidP="00FA5565">
      <w:pPr>
        <w:pStyle w:val="PlainText"/>
      </w:pPr>
      <w:r w:rsidRPr="001F6220">
        <w:tab/>
        <w:t>флористика</w:t>
      </w:r>
    </w:p>
    <w:p w14:paraId="7851A764" w14:textId="1AD1A5D8" w:rsidR="005C5342" w:rsidRDefault="005C5342" w:rsidP="00FA5565">
      <w:pPr>
        <w:pStyle w:val="PlainText"/>
      </w:pPr>
      <w:r w:rsidRPr="001F6220">
        <w:tab/>
        <w:t>флористически</w:t>
      </w:r>
      <w:r>
        <w:t>й</w:t>
      </w:r>
    </w:p>
    <w:p w14:paraId="30CB56A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лористически</w:t>
      </w:r>
    </w:p>
    <w:p w14:paraId="6F8FB0A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рентиец</w:t>
      </w:r>
    </w:p>
    <w:p w14:paraId="76798E5F" w14:textId="77777777" w:rsidR="001F6220" w:rsidRPr="001F6220" w:rsidRDefault="0094329E" w:rsidP="00FA5565">
      <w:pPr>
        <w:pStyle w:val="PlainText"/>
      </w:pPr>
      <w:r w:rsidRPr="001F6220">
        <w:tab/>
        <w:t>флорентийка</w:t>
      </w:r>
    </w:p>
    <w:p w14:paraId="3057D54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ридец</w:t>
      </w:r>
    </w:p>
    <w:p w14:paraId="349D43D5" w14:textId="77777777" w:rsidR="001F6220" w:rsidRPr="001F6220" w:rsidRDefault="0094329E" w:rsidP="00FA5565">
      <w:pPr>
        <w:pStyle w:val="PlainText"/>
      </w:pPr>
      <w:r w:rsidRPr="001F6220">
        <w:tab/>
        <w:t>флоридский</w:t>
      </w:r>
    </w:p>
    <w:p w14:paraId="104009B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ридин</w:t>
      </w:r>
    </w:p>
    <w:p w14:paraId="03C161F7" w14:textId="77777777" w:rsidR="001F6220" w:rsidRPr="001F6220" w:rsidRDefault="0094329E" w:rsidP="00FA5565">
      <w:pPr>
        <w:pStyle w:val="PlainText"/>
      </w:pPr>
      <w:r w:rsidRPr="001F6220">
        <w:tab/>
        <w:t>флоридиновый</w:t>
      </w:r>
    </w:p>
    <w:p w14:paraId="2CD7E1D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т</w:t>
      </w:r>
    </w:p>
    <w:p w14:paraId="7100269C" w14:textId="77777777" w:rsidR="001F6220" w:rsidRPr="001F6220" w:rsidRDefault="0094329E" w:rsidP="00FA5565">
      <w:pPr>
        <w:pStyle w:val="PlainText"/>
      </w:pPr>
      <w:r w:rsidRPr="001F6220">
        <w:tab/>
        <w:t>флотарий</w:t>
      </w:r>
    </w:p>
    <w:p w14:paraId="2DD61447" w14:textId="77777777" w:rsidR="001F6220" w:rsidRPr="001F6220" w:rsidRDefault="0094329E" w:rsidP="00FA5565">
      <w:pPr>
        <w:pStyle w:val="PlainText"/>
      </w:pPr>
      <w:r w:rsidRPr="001F6220">
        <w:tab/>
        <w:t>флотатор</w:t>
      </w:r>
    </w:p>
    <w:p w14:paraId="08D4A6F6" w14:textId="77777777" w:rsidR="001F6220" w:rsidRPr="001F6220" w:rsidRDefault="0094329E" w:rsidP="00FA5565">
      <w:pPr>
        <w:pStyle w:val="PlainText"/>
      </w:pPr>
      <w:r w:rsidRPr="001F6220">
        <w:tab/>
        <w:t>флотационный</w:t>
      </w:r>
    </w:p>
    <w:p w14:paraId="6115E390" w14:textId="77777777" w:rsidR="001F6220" w:rsidRPr="001F6220" w:rsidRDefault="0094329E" w:rsidP="00FA5565">
      <w:pPr>
        <w:pStyle w:val="PlainText"/>
      </w:pPr>
      <w:r w:rsidRPr="001F6220">
        <w:tab/>
        <w:t>флотация</w:t>
      </w:r>
    </w:p>
    <w:p w14:paraId="1FC7EDFF" w14:textId="77777777" w:rsidR="001F6220" w:rsidRPr="001F6220" w:rsidRDefault="0094329E" w:rsidP="00FA5565">
      <w:pPr>
        <w:pStyle w:val="PlainText"/>
      </w:pPr>
      <w:r w:rsidRPr="001F6220">
        <w:tab/>
        <w:t>флотилия</w:t>
      </w:r>
    </w:p>
    <w:p w14:paraId="54020B94" w14:textId="77777777" w:rsidR="001F6220" w:rsidRPr="001F6220" w:rsidRDefault="0094329E" w:rsidP="00FA5565">
      <w:pPr>
        <w:pStyle w:val="PlainText"/>
      </w:pPr>
      <w:r w:rsidRPr="001F6220">
        <w:tab/>
        <w:t>флотирование</w:t>
      </w:r>
    </w:p>
    <w:p w14:paraId="6D831297" w14:textId="77777777" w:rsidR="001F6220" w:rsidRPr="001F6220" w:rsidRDefault="0094329E" w:rsidP="00FA5565">
      <w:pPr>
        <w:pStyle w:val="PlainText"/>
      </w:pPr>
      <w:r w:rsidRPr="001F6220">
        <w:lastRenderedPageBreak/>
        <w:tab/>
        <w:t>флотировать</w:t>
      </w:r>
    </w:p>
    <w:p w14:paraId="586D2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отированный</w:t>
      </w:r>
    </w:p>
    <w:p w14:paraId="6E3C5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отироваться</w:t>
      </w:r>
    </w:p>
    <w:p w14:paraId="1C5E5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лотируемость</w:t>
      </w:r>
    </w:p>
    <w:p w14:paraId="69E87F36" w14:textId="77777777" w:rsidR="001F6220" w:rsidRPr="001F6220" w:rsidRDefault="0094329E" w:rsidP="00FA5565">
      <w:pPr>
        <w:pStyle w:val="PlainText"/>
      </w:pPr>
      <w:r w:rsidRPr="001F6220">
        <w:tab/>
        <w:t>флотоводец</w:t>
      </w:r>
    </w:p>
    <w:p w14:paraId="17651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отоводческий</w:t>
      </w:r>
    </w:p>
    <w:p w14:paraId="1C4A389E" w14:textId="77777777" w:rsidR="001F6220" w:rsidRPr="001F6220" w:rsidRDefault="0094329E" w:rsidP="00FA5565">
      <w:pPr>
        <w:pStyle w:val="PlainText"/>
      </w:pPr>
      <w:r w:rsidRPr="001F6220">
        <w:tab/>
        <w:t>флотский</w:t>
      </w:r>
    </w:p>
    <w:p w14:paraId="666AC709" w14:textId="77777777" w:rsidR="001F6220" w:rsidRPr="001F6220" w:rsidRDefault="0094329E" w:rsidP="00FA5565">
      <w:pPr>
        <w:pStyle w:val="PlainText"/>
      </w:pPr>
      <w:r w:rsidRPr="001F6220">
        <w:tab/>
        <w:t>аэрофлот</w:t>
      </w:r>
    </w:p>
    <w:p w14:paraId="29628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флотовский</w:t>
      </w:r>
    </w:p>
    <w:p w14:paraId="43394216" w14:textId="77777777" w:rsidR="001F6220" w:rsidRPr="001F6220" w:rsidRDefault="0094329E" w:rsidP="00FA5565">
      <w:pPr>
        <w:pStyle w:val="PlainText"/>
      </w:pPr>
      <w:r w:rsidRPr="001F6220">
        <w:tab/>
        <w:t>флотоконцентрат</w:t>
      </w:r>
    </w:p>
    <w:p w14:paraId="06A90E4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оэма</w:t>
      </w:r>
    </w:p>
    <w:p w14:paraId="1E965E51" w14:textId="77777777" w:rsidR="001F6220" w:rsidRPr="001F6220" w:rsidRDefault="0094329E" w:rsidP="00FA5565">
      <w:pPr>
        <w:pStyle w:val="PlainText"/>
      </w:pPr>
      <w:r w:rsidRPr="001F6220">
        <w:tab/>
        <w:t>протофлоэма</w:t>
      </w:r>
    </w:p>
    <w:p w14:paraId="09AD01B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уктуация</w:t>
      </w:r>
    </w:p>
    <w:p w14:paraId="4D26F350" w14:textId="77777777" w:rsidR="001F6220" w:rsidRPr="001F6220" w:rsidRDefault="0094329E" w:rsidP="00FA5565">
      <w:pPr>
        <w:pStyle w:val="PlainText"/>
      </w:pPr>
      <w:r w:rsidRPr="001F6220">
        <w:tab/>
        <w:t>флуктуировать</w:t>
      </w:r>
    </w:p>
    <w:p w14:paraId="6A51223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югер</w:t>
      </w:r>
    </w:p>
    <w:p w14:paraId="459BB117" w14:textId="77777777" w:rsidR="001F6220" w:rsidRPr="001F6220" w:rsidRDefault="0094329E" w:rsidP="00FA5565">
      <w:pPr>
        <w:pStyle w:val="PlainText"/>
      </w:pPr>
      <w:r w:rsidRPr="001F6220">
        <w:tab/>
        <w:t>флюгерный</w:t>
      </w:r>
    </w:p>
    <w:p w14:paraId="00E58FE8" w14:textId="77777777" w:rsidR="001F6220" w:rsidRPr="001F6220" w:rsidRDefault="0094329E" w:rsidP="00FA5565">
      <w:pPr>
        <w:pStyle w:val="PlainText"/>
      </w:pPr>
      <w:r w:rsidRPr="001F6220">
        <w:tab/>
        <w:t>флюгарка</w:t>
      </w:r>
    </w:p>
    <w:p w14:paraId="01CE74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югарочный</w:t>
      </w:r>
    </w:p>
    <w:p w14:paraId="686674B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юид</w:t>
      </w:r>
    </w:p>
    <w:p w14:paraId="3D977BEF" w14:textId="77777777" w:rsidR="001F6220" w:rsidRPr="001F6220" w:rsidRDefault="0094329E" w:rsidP="00FA5565">
      <w:pPr>
        <w:pStyle w:val="PlainText"/>
      </w:pPr>
      <w:r w:rsidRPr="001F6220">
        <w:tab/>
        <w:t>флюидальный</w:t>
      </w:r>
    </w:p>
    <w:p w14:paraId="777A51F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юктуация</w:t>
      </w:r>
    </w:p>
    <w:p w14:paraId="2AA68DC0" w14:textId="77777777" w:rsidR="001F6220" w:rsidRPr="001F6220" w:rsidRDefault="0094329E" w:rsidP="00FA5565">
      <w:pPr>
        <w:pStyle w:val="PlainText"/>
      </w:pPr>
      <w:r w:rsidRPr="001F6220">
        <w:tab/>
        <w:t>флюктуировать</w:t>
      </w:r>
    </w:p>
    <w:p w14:paraId="1D65CB7B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люорограф</w:t>
      </w:r>
    </w:p>
    <w:p w14:paraId="4D0A66E8" w14:textId="39BFE456" w:rsidR="005C5342" w:rsidRDefault="005C5342" w:rsidP="005E6FA8">
      <w:pPr>
        <w:pStyle w:val="PlainText"/>
      </w:pPr>
      <w:r w:rsidRPr="001F6220">
        <w:tab/>
        <w:t>флюорографически</w:t>
      </w:r>
      <w:r>
        <w:t>й</w:t>
      </w:r>
    </w:p>
    <w:p w14:paraId="03C9497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люорографически</w:t>
      </w:r>
    </w:p>
    <w:p w14:paraId="231AAB60" w14:textId="77777777" w:rsidR="001F6220" w:rsidRPr="001F6220" w:rsidRDefault="0094329E" w:rsidP="00FA5565">
      <w:pPr>
        <w:pStyle w:val="PlainText"/>
      </w:pPr>
      <w:r w:rsidRPr="001F6220">
        <w:tab/>
        <w:t>флюорография</w:t>
      </w:r>
    </w:p>
    <w:p w14:paraId="512D343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юс</w:t>
      </w:r>
    </w:p>
    <w:p w14:paraId="4E39714E" w14:textId="77777777" w:rsidR="001F6220" w:rsidRPr="001F6220" w:rsidRDefault="0094329E" w:rsidP="00FA5565">
      <w:pPr>
        <w:pStyle w:val="PlainText"/>
      </w:pPr>
      <w:r w:rsidRPr="001F6220">
        <w:tab/>
        <w:t>флюсный</w:t>
      </w:r>
    </w:p>
    <w:p w14:paraId="0CBCAE2E" w14:textId="77777777" w:rsidR="001F6220" w:rsidRPr="001F6220" w:rsidRDefault="0094329E" w:rsidP="00FA5565">
      <w:pPr>
        <w:pStyle w:val="PlainText"/>
      </w:pPr>
      <w:r w:rsidRPr="001F6220">
        <w:tab/>
        <w:t>флюсовать</w:t>
      </w:r>
    </w:p>
    <w:p w14:paraId="3D72E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юсованный</w:t>
      </w:r>
    </w:p>
    <w:p w14:paraId="7B877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юсоваться</w:t>
      </w:r>
    </w:p>
    <w:p w14:paraId="16928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флюсоваться</w:t>
      </w:r>
    </w:p>
    <w:p w14:paraId="0E211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флюсованный</w:t>
      </w:r>
    </w:p>
    <w:p w14:paraId="273411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флюсовывать</w:t>
      </w:r>
    </w:p>
    <w:p w14:paraId="139C34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флюсовывание</w:t>
      </w:r>
    </w:p>
    <w:p w14:paraId="6AA826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флюсовываться</w:t>
      </w:r>
    </w:p>
    <w:p w14:paraId="4FE13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люсовать</w:t>
      </w:r>
    </w:p>
    <w:p w14:paraId="0EA25682" w14:textId="77777777" w:rsidR="001F6220" w:rsidRPr="001F6220" w:rsidRDefault="0094329E" w:rsidP="00FA5565">
      <w:pPr>
        <w:pStyle w:val="PlainText"/>
      </w:pPr>
      <w:r w:rsidRPr="001F6220">
        <w:tab/>
        <w:t>флюсовка</w:t>
      </w:r>
    </w:p>
    <w:p w14:paraId="04DD8056" w14:textId="77777777" w:rsidR="001F6220" w:rsidRPr="001F6220" w:rsidRDefault="0094329E" w:rsidP="00FA5565">
      <w:pPr>
        <w:pStyle w:val="PlainText"/>
      </w:pPr>
      <w:r w:rsidRPr="001F6220">
        <w:tab/>
        <w:t>флюсовой</w:t>
      </w:r>
    </w:p>
    <w:p w14:paraId="4091252E" w14:textId="77777777" w:rsidR="001F6220" w:rsidRPr="001F6220" w:rsidRDefault="0094329E" w:rsidP="00FA5565">
      <w:pPr>
        <w:pStyle w:val="PlainText"/>
      </w:pPr>
      <w:r w:rsidRPr="001F6220">
        <w:tab/>
        <w:t>флюсовый</w:t>
      </w:r>
    </w:p>
    <w:p w14:paraId="1B4C298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ляга</w:t>
      </w:r>
    </w:p>
    <w:p w14:paraId="53E3103D" w14:textId="77777777" w:rsidR="001F6220" w:rsidRPr="001F6220" w:rsidRDefault="0094329E" w:rsidP="00FA5565">
      <w:pPr>
        <w:pStyle w:val="PlainText"/>
      </w:pPr>
      <w:r w:rsidRPr="001F6220">
        <w:tab/>
        <w:t>флягомоечный</w:t>
      </w:r>
    </w:p>
    <w:p w14:paraId="48F2E454" w14:textId="77777777" w:rsidR="001F6220" w:rsidRPr="001F6220" w:rsidRDefault="0094329E" w:rsidP="00FA5565">
      <w:pPr>
        <w:pStyle w:val="PlainText"/>
      </w:pPr>
      <w:r w:rsidRPr="001F6220">
        <w:tab/>
        <w:t>флягомойка</w:t>
      </w:r>
    </w:p>
    <w:p w14:paraId="292E4122" w14:textId="77777777" w:rsidR="001F6220" w:rsidRPr="001F6220" w:rsidRDefault="0094329E" w:rsidP="00FA5565">
      <w:pPr>
        <w:pStyle w:val="PlainText"/>
      </w:pPr>
      <w:r w:rsidRPr="001F6220">
        <w:tab/>
        <w:t>фляжка</w:t>
      </w:r>
    </w:p>
    <w:p w14:paraId="6E858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яжечка</w:t>
      </w:r>
    </w:p>
    <w:p w14:paraId="14B09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ляжечный</w:t>
      </w:r>
    </w:p>
    <w:p w14:paraId="56AB30CF" w14:textId="77777777" w:rsidR="001F6220" w:rsidRPr="001F6220" w:rsidRDefault="0094329E" w:rsidP="00FA5565">
      <w:pPr>
        <w:pStyle w:val="PlainText"/>
      </w:pPr>
      <w:r w:rsidRPr="001F6220">
        <w:tab/>
        <w:t>фляжный</w:t>
      </w:r>
    </w:p>
    <w:p w14:paraId="007C4CDF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обия</w:t>
      </w:r>
    </w:p>
    <w:p w14:paraId="3B9DA80E" w14:textId="77777777" w:rsidR="001F6220" w:rsidRPr="001F6220" w:rsidRDefault="0094329E" w:rsidP="00FA5565">
      <w:pPr>
        <w:pStyle w:val="PlainText"/>
      </w:pPr>
      <w:r w:rsidRPr="001F6220">
        <w:tab/>
        <w:t>аэрофобия</w:t>
      </w:r>
    </w:p>
    <w:p w14:paraId="2A44FEE6" w14:textId="77777777" w:rsidR="001F6220" w:rsidRPr="001F6220" w:rsidRDefault="0094329E" w:rsidP="00FA5565">
      <w:pPr>
        <w:pStyle w:val="PlainText"/>
      </w:pPr>
      <w:r w:rsidRPr="001F6220">
        <w:tab/>
        <w:t>гидрофобия</w:t>
      </w:r>
    </w:p>
    <w:p w14:paraId="33F38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фобный</w:t>
      </w:r>
    </w:p>
    <w:p w14:paraId="215D42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фобность</w:t>
      </w:r>
    </w:p>
    <w:p w14:paraId="11C82E40" w14:textId="77777777" w:rsidR="001F6220" w:rsidRPr="001F6220" w:rsidRDefault="0094329E" w:rsidP="00FA5565">
      <w:pPr>
        <w:pStyle w:val="PlainText"/>
      </w:pPr>
      <w:r w:rsidRPr="001F6220">
        <w:tab/>
        <w:t>гомофобия</w:t>
      </w:r>
    </w:p>
    <w:p w14:paraId="47A30AC4" w14:textId="77777777" w:rsidR="001F6220" w:rsidRPr="001F6220" w:rsidRDefault="0094329E" w:rsidP="00FA5565">
      <w:pPr>
        <w:pStyle w:val="PlainText"/>
      </w:pPr>
      <w:r w:rsidRPr="001F6220">
        <w:tab/>
        <w:t>радиофобия</w:t>
      </w:r>
    </w:p>
    <w:p w14:paraId="54E0DFE9" w14:textId="77777777" w:rsidR="001F6220" w:rsidRPr="001F6220" w:rsidRDefault="0094329E" w:rsidP="00FA5565">
      <w:pPr>
        <w:pStyle w:val="PlainText"/>
      </w:pPr>
      <w:r w:rsidRPr="001F6220">
        <w:tab/>
        <w:t>фотофобия</w:t>
      </w:r>
    </w:p>
    <w:p w14:paraId="51FADE4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гт</w:t>
      </w:r>
    </w:p>
    <w:p w14:paraId="202D8A68" w14:textId="77777777" w:rsidR="001F6220" w:rsidRPr="001F6220" w:rsidRDefault="0094329E" w:rsidP="00FA5565">
      <w:pPr>
        <w:pStyle w:val="PlainText"/>
      </w:pPr>
      <w:r w:rsidRPr="001F6220">
        <w:tab/>
        <w:t>фогтство</w:t>
      </w:r>
    </w:p>
    <w:p w14:paraId="0E23780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к</w:t>
      </w:r>
    </w:p>
    <w:p w14:paraId="01BF3EAB" w14:textId="77777777" w:rsidR="001F6220" w:rsidRPr="001F6220" w:rsidRDefault="0094329E" w:rsidP="00FA5565">
      <w:pPr>
        <w:pStyle w:val="PlainText"/>
      </w:pPr>
      <w:r w:rsidRPr="001F6220">
        <w:tab/>
        <w:t>фокальный</w:t>
      </w:r>
    </w:p>
    <w:p w14:paraId="20D3CF1C" w14:textId="77777777" w:rsidR="001F6220" w:rsidRPr="001F6220" w:rsidRDefault="0094329E" w:rsidP="00FA5565">
      <w:pPr>
        <w:pStyle w:val="PlainText"/>
      </w:pPr>
      <w:r w:rsidRPr="001F6220">
        <w:tab/>
        <w:t>фокс</w:t>
      </w:r>
    </w:p>
    <w:p w14:paraId="78BD265C" w14:textId="77777777" w:rsidR="001F6220" w:rsidRPr="001F6220" w:rsidRDefault="0094329E" w:rsidP="00FA5565">
      <w:pPr>
        <w:pStyle w:val="PlainText"/>
      </w:pPr>
      <w:r w:rsidRPr="001F6220">
        <w:tab/>
        <w:t>фок-мачта</w:t>
      </w:r>
    </w:p>
    <w:p w14:paraId="0B758951" w14:textId="77777777" w:rsidR="001F6220" w:rsidRPr="001F6220" w:rsidRDefault="0094329E" w:rsidP="00FA5565">
      <w:pPr>
        <w:pStyle w:val="PlainText"/>
      </w:pPr>
      <w:r w:rsidRPr="001F6220">
        <w:tab/>
        <w:t>фок-рей</w:t>
      </w:r>
    </w:p>
    <w:p w14:paraId="37219F8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кстрот</w:t>
      </w:r>
    </w:p>
    <w:p w14:paraId="1FF0B862" w14:textId="77777777" w:rsidR="001F6220" w:rsidRPr="001F6220" w:rsidRDefault="0094329E" w:rsidP="00FA5565">
      <w:pPr>
        <w:pStyle w:val="PlainText"/>
      </w:pPr>
      <w:r w:rsidRPr="001F6220">
        <w:tab/>
        <w:t>фокстротный</w:t>
      </w:r>
    </w:p>
    <w:p w14:paraId="70DE5AF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кус</w:t>
      </w:r>
    </w:p>
    <w:p w14:paraId="1D55C8D9" w14:textId="77777777" w:rsidR="001F6220" w:rsidRPr="001F6220" w:rsidRDefault="0094329E" w:rsidP="00FA5565">
      <w:pPr>
        <w:pStyle w:val="PlainText"/>
      </w:pPr>
      <w:r w:rsidRPr="001F6220">
        <w:tab/>
        <w:t>фокусирование</w:t>
      </w:r>
    </w:p>
    <w:p w14:paraId="7F06E8FF" w14:textId="77777777" w:rsidR="001F6220" w:rsidRPr="001F6220" w:rsidRDefault="0094329E" w:rsidP="00FA5565">
      <w:pPr>
        <w:pStyle w:val="PlainText"/>
      </w:pPr>
      <w:r w:rsidRPr="001F6220">
        <w:tab/>
        <w:t>фокусировать</w:t>
      </w:r>
    </w:p>
    <w:p w14:paraId="47257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кусированный</w:t>
      </w:r>
    </w:p>
    <w:p w14:paraId="03ADF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кусироваться</w:t>
      </w:r>
    </w:p>
    <w:p w14:paraId="44446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кусироваться</w:t>
      </w:r>
    </w:p>
    <w:p w14:paraId="0FFFA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фокусированный</w:t>
      </w:r>
    </w:p>
    <w:p w14:paraId="5D1493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кусироваться</w:t>
      </w:r>
    </w:p>
    <w:p w14:paraId="7972E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кусированный</w:t>
      </w:r>
    </w:p>
    <w:p w14:paraId="471FD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окусировать</w:t>
      </w:r>
    </w:p>
    <w:p w14:paraId="2B591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кусировка</w:t>
      </w:r>
    </w:p>
    <w:p w14:paraId="150B8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окусировать</w:t>
      </w:r>
    </w:p>
    <w:p w14:paraId="75D33C53" w14:textId="77777777" w:rsidR="001F6220" w:rsidRPr="001F6220" w:rsidRDefault="0094329E" w:rsidP="00FA5565">
      <w:pPr>
        <w:pStyle w:val="PlainText"/>
      </w:pPr>
      <w:r w:rsidRPr="001F6220">
        <w:tab/>
        <w:t>фокусировка</w:t>
      </w:r>
    </w:p>
    <w:p w14:paraId="43BE3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фокусировка</w:t>
      </w:r>
    </w:p>
    <w:p w14:paraId="2433A602" w14:textId="77777777" w:rsidR="005C5342" w:rsidRDefault="0094329E" w:rsidP="00FA5565">
      <w:pPr>
        <w:pStyle w:val="PlainText"/>
      </w:pPr>
      <w:r w:rsidRPr="001F6220">
        <w:tab/>
        <w:t>фокусник</w:t>
      </w:r>
    </w:p>
    <w:p w14:paraId="536CCF07" w14:textId="143B2B7C" w:rsidR="005C5342" w:rsidRDefault="005C5342" w:rsidP="00FA5565">
      <w:pPr>
        <w:pStyle w:val="PlainText"/>
      </w:pPr>
      <w:r w:rsidRPr="001F6220">
        <w:tab/>
      </w:r>
      <w:r w:rsidRPr="001F6220">
        <w:tab/>
        <w:t>фокуснически</w:t>
      </w:r>
      <w:r>
        <w:t>й</w:t>
      </w:r>
    </w:p>
    <w:p w14:paraId="5C146EE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куснически</w:t>
      </w:r>
    </w:p>
    <w:p w14:paraId="104F15CA" w14:textId="77777777" w:rsidR="001F6220" w:rsidRPr="001F6220" w:rsidRDefault="0094329E" w:rsidP="00FA5565">
      <w:pPr>
        <w:pStyle w:val="PlainText"/>
      </w:pPr>
      <w:r w:rsidRPr="001F6220">
        <w:tab/>
        <w:t>фокусница</w:t>
      </w:r>
    </w:p>
    <w:p w14:paraId="45039C7B" w14:textId="77777777" w:rsidR="001F6220" w:rsidRPr="001F6220" w:rsidRDefault="0094329E" w:rsidP="00FA5565">
      <w:pPr>
        <w:pStyle w:val="PlainText"/>
      </w:pPr>
      <w:r w:rsidRPr="001F6220">
        <w:tab/>
        <w:t>фокусничать</w:t>
      </w:r>
    </w:p>
    <w:p w14:paraId="3696FA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кусничанье</w:t>
      </w:r>
    </w:p>
    <w:p w14:paraId="590440C8" w14:textId="77777777" w:rsidR="001F6220" w:rsidRPr="001F6220" w:rsidRDefault="0094329E" w:rsidP="00FA5565">
      <w:pPr>
        <w:pStyle w:val="PlainText"/>
      </w:pPr>
      <w:r w:rsidRPr="001F6220">
        <w:tab/>
        <w:t>фокусничество</w:t>
      </w:r>
    </w:p>
    <w:p w14:paraId="133613FF" w14:textId="77777777" w:rsidR="001F6220" w:rsidRPr="001F6220" w:rsidRDefault="0094329E" w:rsidP="00FA5565">
      <w:pPr>
        <w:pStyle w:val="PlainText"/>
      </w:pPr>
      <w:r w:rsidRPr="001F6220">
        <w:tab/>
        <w:t>фокусный</w:t>
      </w:r>
    </w:p>
    <w:p w14:paraId="1CA9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лубокофокусный</w:t>
      </w:r>
    </w:p>
    <w:p w14:paraId="3C321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фокусный</w:t>
      </w:r>
    </w:p>
    <w:p w14:paraId="69521422" w14:textId="77777777" w:rsidR="001F6220" w:rsidRPr="001F6220" w:rsidRDefault="0094329E" w:rsidP="00FA5565">
      <w:pPr>
        <w:pStyle w:val="PlainText"/>
      </w:pPr>
      <w:r w:rsidRPr="001F6220">
        <w:tab/>
        <w:t>автофокус</w:t>
      </w:r>
    </w:p>
    <w:p w14:paraId="0CDB54C4" w14:textId="77777777" w:rsidR="001F6220" w:rsidRPr="001F6220" w:rsidRDefault="0094329E" w:rsidP="00FA5565">
      <w:pPr>
        <w:pStyle w:val="PlainText"/>
      </w:pPr>
      <w:r w:rsidRPr="001F6220">
        <w:tab/>
        <w:t>фокус-покус</w:t>
      </w:r>
    </w:p>
    <w:p w14:paraId="554F92B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</w:t>
      </w:r>
    </w:p>
    <w:p w14:paraId="68BC09BC" w14:textId="77777777" w:rsidR="001F6220" w:rsidRPr="001F6220" w:rsidRDefault="0094329E" w:rsidP="00FA5565">
      <w:pPr>
        <w:pStyle w:val="PlainText"/>
      </w:pPr>
      <w:r w:rsidRPr="001F6220">
        <w:tab/>
        <w:t>фолить</w:t>
      </w:r>
    </w:p>
    <w:p w14:paraId="10CE6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олить</w:t>
      </w:r>
    </w:p>
    <w:p w14:paraId="5910824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иант</w:t>
      </w:r>
    </w:p>
    <w:p w14:paraId="6961BE32" w14:textId="77777777" w:rsidR="001F6220" w:rsidRPr="001F6220" w:rsidRDefault="0094329E" w:rsidP="00FA5565">
      <w:pPr>
        <w:pStyle w:val="PlainText"/>
      </w:pPr>
      <w:r w:rsidRPr="001F6220">
        <w:tab/>
        <w:t>дефолиант</w:t>
      </w:r>
    </w:p>
    <w:p w14:paraId="65CA620C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олк-рок</w:t>
      </w:r>
    </w:p>
    <w:p w14:paraId="2020570E" w14:textId="77777777" w:rsidR="001F6220" w:rsidRPr="001F6220" w:rsidRDefault="0094329E" w:rsidP="00FA5565">
      <w:pPr>
        <w:pStyle w:val="PlainText"/>
      </w:pPr>
      <w:r w:rsidRPr="001F6220">
        <w:tab/>
        <w:t>фолк-роковый</w:t>
      </w:r>
    </w:p>
    <w:p w14:paraId="13B86EC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клендец</w:t>
      </w:r>
    </w:p>
    <w:p w14:paraId="257DC492" w14:textId="77777777" w:rsidR="001F6220" w:rsidRPr="001F6220" w:rsidRDefault="0094329E" w:rsidP="00FA5565">
      <w:pPr>
        <w:pStyle w:val="PlainText"/>
      </w:pPr>
      <w:r w:rsidRPr="001F6220">
        <w:tab/>
        <w:t>фолклендский</w:t>
      </w:r>
    </w:p>
    <w:p w14:paraId="64EAE27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ликул</w:t>
      </w:r>
    </w:p>
    <w:p w14:paraId="21FDD4E1" w14:textId="77777777" w:rsidR="001F6220" w:rsidRPr="001F6220" w:rsidRDefault="0094329E" w:rsidP="00FA5565">
      <w:pPr>
        <w:pStyle w:val="PlainText"/>
      </w:pPr>
      <w:r w:rsidRPr="001F6220">
        <w:tab/>
        <w:t>фолликулин</w:t>
      </w:r>
    </w:p>
    <w:p w14:paraId="21DC8EB0" w14:textId="77777777" w:rsidR="001F6220" w:rsidRPr="001F6220" w:rsidRDefault="0094329E" w:rsidP="00FA5565">
      <w:pPr>
        <w:pStyle w:val="PlainText"/>
      </w:pPr>
      <w:r w:rsidRPr="001F6220">
        <w:tab/>
        <w:t>фолликулит</w:t>
      </w:r>
    </w:p>
    <w:p w14:paraId="255AAC5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ьга</w:t>
      </w:r>
    </w:p>
    <w:p w14:paraId="22923423" w14:textId="77777777" w:rsidR="001F6220" w:rsidRPr="001F6220" w:rsidRDefault="0094329E" w:rsidP="00FA5565">
      <w:pPr>
        <w:pStyle w:val="PlainText"/>
      </w:pPr>
      <w:r w:rsidRPr="001F6220">
        <w:tab/>
        <w:t>фольгировать</w:t>
      </w:r>
    </w:p>
    <w:p w14:paraId="5DE6F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льгированный</w:t>
      </w:r>
    </w:p>
    <w:p w14:paraId="004B9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льгироваться</w:t>
      </w:r>
    </w:p>
    <w:p w14:paraId="6E4313A0" w14:textId="77777777" w:rsidR="001F6220" w:rsidRPr="001F6220" w:rsidRDefault="0094329E" w:rsidP="00FA5565">
      <w:pPr>
        <w:pStyle w:val="PlainText"/>
      </w:pPr>
      <w:r w:rsidRPr="001F6220">
        <w:tab/>
        <w:t>фольговый</w:t>
      </w:r>
    </w:p>
    <w:p w14:paraId="1E54D57E" w14:textId="77777777" w:rsidR="001F6220" w:rsidRPr="001F6220" w:rsidRDefault="0094329E" w:rsidP="00FA5565">
      <w:pPr>
        <w:pStyle w:val="PlainText"/>
      </w:pPr>
      <w:r w:rsidRPr="001F6220">
        <w:tab/>
        <w:t>фольгопрокатный</w:t>
      </w:r>
    </w:p>
    <w:p w14:paraId="378F081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ьклор</w:t>
      </w:r>
    </w:p>
    <w:p w14:paraId="0535E825" w14:textId="77777777" w:rsidR="001F6220" w:rsidRPr="001F6220" w:rsidRDefault="0094329E" w:rsidP="00FA5565">
      <w:pPr>
        <w:pStyle w:val="PlainText"/>
      </w:pPr>
      <w:r w:rsidRPr="001F6220">
        <w:tab/>
        <w:t>фольклоризм</w:t>
      </w:r>
    </w:p>
    <w:p w14:paraId="0017971B" w14:textId="77777777" w:rsidR="001F6220" w:rsidRPr="001F6220" w:rsidRDefault="0094329E" w:rsidP="00FA5565">
      <w:pPr>
        <w:pStyle w:val="PlainText"/>
      </w:pPr>
      <w:r w:rsidRPr="001F6220">
        <w:tab/>
        <w:t>фольклорист</w:t>
      </w:r>
    </w:p>
    <w:p w14:paraId="240C9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льклористка</w:t>
      </w:r>
    </w:p>
    <w:p w14:paraId="27BBFD85" w14:textId="77777777" w:rsidR="005C5342" w:rsidRDefault="0094329E" w:rsidP="00FA5565">
      <w:pPr>
        <w:pStyle w:val="PlainText"/>
      </w:pPr>
      <w:r w:rsidRPr="001F6220">
        <w:tab/>
        <w:t>фольклористика</w:t>
      </w:r>
    </w:p>
    <w:p w14:paraId="381F2FA0" w14:textId="27D96C2E" w:rsidR="005C5342" w:rsidRDefault="005C5342" w:rsidP="00FA5565">
      <w:pPr>
        <w:pStyle w:val="PlainText"/>
      </w:pPr>
      <w:r w:rsidRPr="001F6220">
        <w:tab/>
        <w:t>фольклористически</w:t>
      </w:r>
      <w:r>
        <w:t>й</w:t>
      </w:r>
    </w:p>
    <w:p w14:paraId="16EEE2B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льклористически</w:t>
      </w:r>
    </w:p>
    <w:p w14:paraId="1F72E1B9" w14:textId="77777777" w:rsidR="001F6220" w:rsidRPr="001F6220" w:rsidRDefault="0094329E" w:rsidP="00FA5565">
      <w:pPr>
        <w:pStyle w:val="PlainText"/>
      </w:pPr>
      <w:r w:rsidRPr="001F6220">
        <w:tab/>
        <w:t>фольклорность</w:t>
      </w:r>
    </w:p>
    <w:p w14:paraId="154A2C75" w14:textId="77777777" w:rsidR="001F6220" w:rsidRPr="001F6220" w:rsidRDefault="0094329E" w:rsidP="00FA5565">
      <w:pPr>
        <w:pStyle w:val="PlainText"/>
      </w:pPr>
      <w:r w:rsidRPr="001F6220">
        <w:tab/>
        <w:t>фольклорный</w:t>
      </w:r>
    </w:p>
    <w:p w14:paraId="59984B7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льксштурм</w:t>
      </w:r>
    </w:p>
    <w:p w14:paraId="4293C83B" w14:textId="77777777" w:rsidR="001F6220" w:rsidRPr="001F6220" w:rsidRDefault="0094329E" w:rsidP="00FA5565">
      <w:pPr>
        <w:pStyle w:val="PlainText"/>
      </w:pPr>
      <w:r w:rsidRPr="001F6220">
        <w:tab/>
        <w:t>фольксштурмист</w:t>
      </w:r>
    </w:p>
    <w:p w14:paraId="3A755B85" w14:textId="77777777" w:rsidR="001F6220" w:rsidRPr="001F6220" w:rsidRDefault="0094329E" w:rsidP="00FA5565">
      <w:pPr>
        <w:pStyle w:val="PlainText"/>
      </w:pPr>
      <w:r w:rsidRPr="001F6220">
        <w:tab/>
        <w:t>фольксштурмовец</w:t>
      </w:r>
    </w:p>
    <w:p w14:paraId="4344E039" w14:textId="77777777" w:rsidR="001F6220" w:rsidRPr="001F6220" w:rsidRDefault="0094329E" w:rsidP="00FA5565">
      <w:pPr>
        <w:pStyle w:val="PlainText"/>
      </w:pPr>
      <w:r w:rsidRPr="001F6220">
        <w:tab/>
        <w:t>фольксштурмовский</w:t>
      </w:r>
    </w:p>
    <w:p w14:paraId="445ABB8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нарь</w:t>
      </w:r>
    </w:p>
    <w:p w14:paraId="67DA100C" w14:textId="77777777" w:rsidR="001F6220" w:rsidRPr="001F6220" w:rsidRDefault="0094329E" w:rsidP="00FA5565">
      <w:pPr>
        <w:pStyle w:val="PlainText"/>
      </w:pPr>
      <w:r w:rsidRPr="001F6220">
        <w:tab/>
        <w:t>фонарик</w:t>
      </w:r>
    </w:p>
    <w:p w14:paraId="33A697EB" w14:textId="77777777" w:rsidR="001F6220" w:rsidRPr="001F6220" w:rsidRDefault="0094329E" w:rsidP="00FA5565">
      <w:pPr>
        <w:pStyle w:val="PlainText"/>
      </w:pPr>
      <w:r w:rsidRPr="001F6220">
        <w:tab/>
        <w:t>фонарный</w:t>
      </w:r>
    </w:p>
    <w:p w14:paraId="191EDA01" w14:textId="77777777" w:rsidR="001F6220" w:rsidRPr="001F6220" w:rsidRDefault="0094329E" w:rsidP="00FA5565">
      <w:pPr>
        <w:pStyle w:val="PlainText"/>
      </w:pPr>
      <w:r w:rsidRPr="001F6220">
        <w:tab/>
        <w:t>фонарщик</w:t>
      </w:r>
    </w:p>
    <w:p w14:paraId="4F9E24B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нд</w:t>
      </w:r>
    </w:p>
    <w:p w14:paraId="00F35DD8" w14:textId="77777777" w:rsidR="001F6220" w:rsidRPr="001F6220" w:rsidRDefault="0094329E" w:rsidP="00FA5565">
      <w:pPr>
        <w:pStyle w:val="PlainText"/>
      </w:pPr>
      <w:r w:rsidRPr="001F6220">
        <w:tab/>
        <w:t>фондирование</w:t>
      </w:r>
    </w:p>
    <w:p w14:paraId="1363E763" w14:textId="77777777" w:rsidR="001F6220" w:rsidRPr="001F6220" w:rsidRDefault="0094329E" w:rsidP="00FA5565">
      <w:pPr>
        <w:pStyle w:val="PlainText"/>
      </w:pPr>
      <w:r w:rsidRPr="001F6220">
        <w:tab/>
        <w:t>фондировать</w:t>
      </w:r>
    </w:p>
    <w:p w14:paraId="7AB07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дированный</w:t>
      </w:r>
    </w:p>
    <w:p w14:paraId="5E16D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дироваться</w:t>
      </w:r>
    </w:p>
    <w:p w14:paraId="2CD8D0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дируемый</w:t>
      </w:r>
    </w:p>
    <w:p w14:paraId="14B9E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фондируемый</w:t>
      </w:r>
    </w:p>
    <w:p w14:paraId="3A0E7779" w14:textId="77777777" w:rsidR="001F6220" w:rsidRPr="001F6220" w:rsidRDefault="0094329E" w:rsidP="00FA5565">
      <w:pPr>
        <w:pStyle w:val="PlainText"/>
      </w:pPr>
      <w:r w:rsidRPr="001F6220">
        <w:tab/>
        <w:t>фондовый</w:t>
      </w:r>
    </w:p>
    <w:p w14:paraId="580A3E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фондовый</w:t>
      </w:r>
    </w:p>
    <w:p w14:paraId="1C1E5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оварно-фондовый</w:t>
      </w:r>
    </w:p>
    <w:p w14:paraId="527D4521" w14:textId="77777777" w:rsidR="001F6220" w:rsidRPr="001F6220" w:rsidRDefault="0094329E" w:rsidP="00FA5565">
      <w:pPr>
        <w:pStyle w:val="PlainText"/>
      </w:pPr>
      <w:r w:rsidRPr="001F6220">
        <w:tab/>
        <w:t>фондохранилище</w:t>
      </w:r>
    </w:p>
    <w:p w14:paraId="2AD1D3B0" w14:textId="77777777" w:rsidR="001F6220" w:rsidRPr="001F6220" w:rsidRDefault="0094329E" w:rsidP="00FA5565">
      <w:pPr>
        <w:pStyle w:val="PlainText"/>
      </w:pPr>
      <w:r w:rsidRPr="001F6220">
        <w:tab/>
        <w:t>фондю</w:t>
      </w:r>
    </w:p>
    <w:p w14:paraId="4EB2D277" w14:textId="77777777" w:rsidR="001F6220" w:rsidRPr="001F6220" w:rsidRDefault="0094329E" w:rsidP="00FA5565">
      <w:pPr>
        <w:pStyle w:val="PlainText"/>
      </w:pPr>
      <w:r w:rsidRPr="001F6220">
        <w:tab/>
        <w:t>генофонд</w:t>
      </w:r>
    </w:p>
    <w:p w14:paraId="3D40FCAB" w14:textId="77777777" w:rsidR="001F6220" w:rsidRPr="001F6220" w:rsidRDefault="0094329E" w:rsidP="00FA5565">
      <w:pPr>
        <w:pStyle w:val="PlainText"/>
      </w:pPr>
      <w:r w:rsidRPr="001F6220">
        <w:tab/>
        <w:t>жилфонд</w:t>
      </w:r>
    </w:p>
    <w:p w14:paraId="0129F302" w14:textId="77777777" w:rsidR="001F6220" w:rsidRPr="001F6220" w:rsidRDefault="0094329E" w:rsidP="00FA5565">
      <w:pPr>
        <w:pStyle w:val="PlainText"/>
      </w:pPr>
      <w:r w:rsidRPr="001F6220">
        <w:tab/>
        <w:t>спецфонд</w:t>
      </w:r>
    </w:p>
    <w:p w14:paraId="415C40C2" w14:textId="61AAFCB0" w:rsidR="001F6220" w:rsidRPr="001F6220" w:rsidRDefault="0094329E" w:rsidP="00FA5565">
      <w:pPr>
        <w:pStyle w:val="PlainText"/>
      </w:pPr>
      <w:r w:rsidRPr="001F6220">
        <w:tab/>
      </w:r>
      <w:r w:rsidR="00E0190C">
        <w:t>фондовооружённость</w:t>
      </w:r>
    </w:p>
    <w:p w14:paraId="0B2D32B0" w14:textId="77777777" w:rsidR="001F6220" w:rsidRPr="001F6220" w:rsidRDefault="0094329E" w:rsidP="00FA5565">
      <w:pPr>
        <w:pStyle w:val="PlainText"/>
      </w:pPr>
      <w:r w:rsidRPr="001F6220">
        <w:tab/>
        <w:t>фондодержатель</w:t>
      </w:r>
    </w:p>
    <w:p w14:paraId="5FFE5191" w14:textId="3DF7C941" w:rsidR="001F6220" w:rsidRPr="001F6220" w:rsidRDefault="0094329E" w:rsidP="00FA5565">
      <w:pPr>
        <w:pStyle w:val="PlainText"/>
      </w:pPr>
      <w:r w:rsidRPr="001F6220">
        <w:tab/>
      </w:r>
      <w:r w:rsidR="00E0190C">
        <w:t>фондоёмкость</w:t>
      </w:r>
    </w:p>
    <w:p w14:paraId="3A8C1A64" w14:textId="77777777" w:rsidR="001F6220" w:rsidRPr="001F6220" w:rsidRDefault="0094329E" w:rsidP="00FA5565">
      <w:pPr>
        <w:pStyle w:val="PlainText"/>
      </w:pPr>
      <w:r w:rsidRPr="001F6220">
        <w:lastRenderedPageBreak/>
        <w:tab/>
        <w:t>фондообеспеченность</w:t>
      </w:r>
    </w:p>
    <w:p w14:paraId="2BDD4BB1" w14:textId="77777777" w:rsidR="001F6220" w:rsidRPr="001F6220" w:rsidRDefault="0094329E" w:rsidP="00FA5565">
      <w:pPr>
        <w:pStyle w:val="PlainText"/>
      </w:pPr>
      <w:r w:rsidRPr="001F6220">
        <w:tab/>
        <w:t>фондообразование</w:t>
      </w:r>
    </w:p>
    <w:p w14:paraId="63AD8536" w14:textId="77777777" w:rsidR="001F6220" w:rsidRPr="001F6220" w:rsidRDefault="0094329E" w:rsidP="00FA5565">
      <w:pPr>
        <w:pStyle w:val="PlainText"/>
      </w:pPr>
      <w:r w:rsidRPr="001F6220">
        <w:tab/>
        <w:t>фондообразующий</w:t>
      </w:r>
    </w:p>
    <w:p w14:paraId="12DC6680" w14:textId="58D77505" w:rsidR="001F6220" w:rsidRPr="001F6220" w:rsidRDefault="0094329E" w:rsidP="00FA5565">
      <w:pPr>
        <w:pStyle w:val="PlainText"/>
      </w:pPr>
      <w:r w:rsidRPr="001F6220">
        <w:tab/>
      </w:r>
      <w:r w:rsidR="00E0190C">
        <w:t>фондооснащённость</w:t>
      </w:r>
    </w:p>
    <w:p w14:paraId="2C54F5F9" w14:textId="77777777" w:rsidR="001F6220" w:rsidRPr="001F6220" w:rsidRDefault="0094329E" w:rsidP="00FA5565">
      <w:pPr>
        <w:pStyle w:val="PlainText"/>
      </w:pPr>
      <w:r w:rsidRPr="001F6220">
        <w:tab/>
        <w:t>фондоотдача</w:t>
      </w:r>
    </w:p>
    <w:p w14:paraId="1C06E29B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онетика</w:t>
      </w:r>
    </w:p>
    <w:p w14:paraId="3D37A16B" w14:textId="3B9E64BC" w:rsidR="005C5342" w:rsidRDefault="005C5342" w:rsidP="005E6FA8">
      <w:pPr>
        <w:pStyle w:val="PlainText"/>
      </w:pPr>
      <w:r w:rsidRPr="001F6220">
        <w:tab/>
        <w:t>фонетически</w:t>
      </w:r>
      <w:r>
        <w:t>й</w:t>
      </w:r>
    </w:p>
    <w:p w14:paraId="657B6D2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нетически</w:t>
      </w:r>
    </w:p>
    <w:p w14:paraId="1A384BB5" w14:textId="77777777" w:rsidR="001F6220" w:rsidRPr="001F6220" w:rsidRDefault="0094329E" w:rsidP="00FA5565">
      <w:pPr>
        <w:pStyle w:val="PlainText"/>
      </w:pPr>
      <w:r w:rsidRPr="001F6220">
        <w:tab/>
        <w:t>фонетист</w:t>
      </w:r>
    </w:p>
    <w:p w14:paraId="7CBD1D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етистка</w:t>
      </w:r>
    </w:p>
    <w:p w14:paraId="178EECD4" w14:textId="77777777" w:rsidR="005C5342" w:rsidRDefault="0094329E" w:rsidP="00FA5565">
      <w:pPr>
        <w:pStyle w:val="PlainText"/>
      </w:pPr>
      <w:r w:rsidRPr="001F6220">
        <w:tab/>
        <w:t>фонема</w:t>
      </w:r>
    </w:p>
    <w:p w14:paraId="5E77A42A" w14:textId="32078AF6" w:rsidR="005C5342" w:rsidRDefault="005C5342" w:rsidP="00FA5565">
      <w:pPr>
        <w:pStyle w:val="PlainText"/>
      </w:pPr>
      <w:r w:rsidRPr="001F6220">
        <w:tab/>
      </w:r>
      <w:r w:rsidRPr="001F6220">
        <w:tab/>
        <w:t>фонематически</w:t>
      </w:r>
      <w:r>
        <w:t>й</w:t>
      </w:r>
    </w:p>
    <w:p w14:paraId="4B183F1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нематически</w:t>
      </w:r>
    </w:p>
    <w:p w14:paraId="2EE1C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емный</w:t>
      </w:r>
    </w:p>
    <w:p w14:paraId="277224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рхифонема</w:t>
      </w:r>
    </w:p>
    <w:p w14:paraId="60E0E213" w14:textId="77777777" w:rsidR="001F6220" w:rsidRPr="001F6220" w:rsidRDefault="0094329E" w:rsidP="00FA5565">
      <w:pPr>
        <w:pStyle w:val="PlainText"/>
      </w:pPr>
      <w:r w:rsidRPr="001F6220">
        <w:tab/>
        <w:t>фонация</w:t>
      </w:r>
    </w:p>
    <w:p w14:paraId="2E4DD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ационный</w:t>
      </w:r>
    </w:p>
    <w:p w14:paraId="4E5EEDD1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ониатр</w:t>
      </w:r>
    </w:p>
    <w:p w14:paraId="381CA0D3" w14:textId="0227AE0D" w:rsidR="005C5342" w:rsidRDefault="005C5342" w:rsidP="005E6FA8">
      <w:pPr>
        <w:pStyle w:val="PlainText"/>
      </w:pPr>
      <w:r w:rsidRPr="001F6220">
        <w:tab/>
        <w:t>фониатрически</w:t>
      </w:r>
      <w:r>
        <w:t>й</w:t>
      </w:r>
    </w:p>
    <w:p w14:paraId="7C3A780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ниатрически</w:t>
      </w:r>
    </w:p>
    <w:p w14:paraId="3D5293FF" w14:textId="77777777" w:rsidR="001F6220" w:rsidRPr="001F6220" w:rsidRDefault="0094329E" w:rsidP="00FA5565">
      <w:pPr>
        <w:pStyle w:val="PlainText"/>
      </w:pPr>
      <w:r w:rsidRPr="001F6220">
        <w:tab/>
        <w:t>фониатрия</w:t>
      </w:r>
    </w:p>
    <w:p w14:paraId="0D8430D0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оника</w:t>
      </w:r>
    </w:p>
    <w:p w14:paraId="587EE0A4" w14:textId="77777777" w:rsidR="005C5342" w:rsidRDefault="005C5342" w:rsidP="005E6FA8">
      <w:pPr>
        <w:pStyle w:val="PlainText"/>
      </w:pPr>
      <w:r w:rsidRPr="001F6220">
        <w:tab/>
        <w:t>фонически</w:t>
      </w:r>
      <w:r>
        <w:t>й</w:t>
      </w:r>
    </w:p>
    <w:p w14:paraId="6A1C8B39" w14:textId="77777777" w:rsidR="005C5342" w:rsidRDefault="005C5342" w:rsidP="00FA5565">
      <w:pPr>
        <w:pStyle w:val="PlainText"/>
      </w:pPr>
      <w:r>
        <w:tab/>
      </w:r>
      <w:r w:rsidRPr="001F6220">
        <w:tab/>
        <w:t>фонически</w:t>
      </w:r>
    </w:p>
    <w:p w14:paraId="61E3D9E5" w14:textId="4C341612" w:rsidR="005C5342" w:rsidRDefault="005C5342" w:rsidP="00FA5565">
      <w:pPr>
        <w:pStyle w:val="PlainText"/>
      </w:pPr>
      <w:r w:rsidRPr="001F6220">
        <w:tab/>
      </w:r>
      <w:r w:rsidRPr="001F6220">
        <w:tab/>
        <w:t>монофонически</w:t>
      </w:r>
      <w:r>
        <w:t>й</w:t>
      </w:r>
    </w:p>
    <w:p w14:paraId="6415F75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онофонически</w:t>
      </w:r>
    </w:p>
    <w:p w14:paraId="6CEC4EA4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онограф</w:t>
      </w:r>
    </w:p>
    <w:p w14:paraId="767BFB43" w14:textId="2481C814" w:rsidR="005C5342" w:rsidRDefault="005C5342" w:rsidP="005E6FA8">
      <w:pPr>
        <w:pStyle w:val="PlainText"/>
      </w:pPr>
      <w:r w:rsidRPr="001F6220">
        <w:tab/>
        <w:t>фонографически</w:t>
      </w:r>
      <w:r>
        <w:t>й</w:t>
      </w:r>
    </w:p>
    <w:p w14:paraId="39BE216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нографически</w:t>
      </w:r>
    </w:p>
    <w:p w14:paraId="0D634370" w14:textId="77777777" w:rsidR="001F6220" w:rsidRPr="001F6220" w:rsidRDefault="0094329E" w:rsidP="00FA5565">
      <w:pPr>
        <w:pStyle w:val="PlainText"/>
      </w:pPr>
      <w:r w:rsidRPr="001F6220">
        <w:tab/>
        <w:t>фонография</w:t>
      </w:r>
    </w:p>
    <w:p w14:paraId="341ECA2C" w14:textId="77777777" w:rsidR="001F6220" w:rsidRPr="001F6220" w:rsidRDefault="0094329E" w:rsidP="00FA5565">
      <w:pPr>
        <w:pStyle w:val="PlainText"/>
      </w:pPr>
      <w:r w:rsidRPr="001F6220">
        <w:tab/>
        <w:t>фонограмма</w:t>
      </w:r>
    </w:p>
    <w:p w14:paraId="1C3ED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ограммный</w:t>
      </w:r>
    </w:p>
    <w:p w14:paraId="7FBBAB71" w14:textId="77777777" w:rsidR="005C5342" w:rsidRDefault="0094329E" w:rsidP="00FA5565">
      <w:pPr>
        <w:pStyle w:val="PlainText"/>
      </w:pPr>
      <w:r w:rsidRPr="001F6220">
        <w:tab/>
        <w:t>фонолог</w:t>
      </w:r>
    </w:p>
    <w:p w14:paraId="67989316" w14:textId="40E35BF0" w:rsidR="005C5342" w:rsidRDefault="005C5342" w:rsidP="00FA5565">
      <w:pPr>
        <w:pStyle w:val="PlainText"/>
      </w:pPr>
      <w:r w:rsidRPr="001F6220">
        <w:tab/>
      </w:r>
      <w:r w:rsidRPr="001F6220">
        <w:tab/>
        <w:t>фонологически</w:t>
      </w:r>
      <w:r>
        <w:t>й</w:t>
      </w:r>
    </w:p>
    <w:p w14:paraId="4E13C4E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нологически</w:t>
      </w:r>
    </w:p>
    <w:p w14:paraId="634FA5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нология</w:t>
      </w:r>
    </w:p>
    <w:p w14:paraId="14B797C4" w14:textId="77777777" w:rsidR="005C5342" w:rsidRDefault="0094329E" w:rsidP="00FA5565">
      <w:pPr>
        <w:pStyle w:val="PlainText"/>
      </w:pPr>
      <w:r w:rsidRPr="001F6220">
        <w:tab/>
        <w:t>фонометр</w:t>
      </w:r>
    </w:p>
    <w:p w14:paraId="497FB4D0" w14:textId="20718481" w:rsidR="005C5342" w:rsidRDefault="005C5342" w:rsidP="00FA5565">
      <w:pPr>
        <w:pStyle w:val="PlainText"/>
      </w:pPr>
      <w:r w:rsidRPr="001F6220">
        <w:tab/>
      </w:r>
      <w:r w:rsidRPr="001F6220">
        <w:tab/>
        <w:t>фонометрически</w:t>
      </w:r>
      <w:r>
        <w:t>й</w:t>
      </w:r>
    </w:p>
    <w:p w14:paraId="6776C2D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нометрически</w:t>
      </w:r>
    </w:p>
    <w:p w14:paraId="42B24AFE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онокардиограф</w:t>
      </w:r>
    </w:p>
    <w:p w14:paraId="4BA75590" w14:textId="4096F2C7" w:rsidR="005C5342" w:rsidRDefault="005C5342" w:rsidP="005E6FA8">
      <w:pPr>
        <w:pStyle w:val="PlainText"/>
      </w:pPr>
      <w:r w:rsidRPr="001F6220">
        <w:tab/>
        <w:t>фонокардиографически</w:t>
      </w:r>
      <w:r>
        <w:t>й</w:t>
      </w:r>
    </w:p>
    <w:p w14:paraId="521E816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нокардиографически</w:t>
      </w:r>
    </w:p>
    <w:p w14:paraId="6D8A5358" w14:textId="77777777" w:rsidR="001F6220" w:rsidRPr="001F6220" w:rsidRDefault="0094329E" w:rsidP="00FA5565">
      <w:pPr>
        <w:pStyle w:val="PlainText"/>
      </w:pPr>
      <w:r w:rsidRPr="001F6220">
        <w:tab/>
        <w:t>фонокардиография</w:t>
      </w:r>
    </w:p>
    <w:p w14:paraId="6EAC559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нтан</w:t>
      </w:r>
    </w:p>
    <w:p w14:paraId="645CA785" w14:textId="77777777" w:rsidR="001F6220" w:rsidRPr="001F6220" w:rsidRDefault="0094329E" w:rsidP="00FA5565">
      <w:pPr>
        <w:pStyle w:val="PlainText"/>
      </w:pPr>
      <w:r w:rsidRPr="001F6220">
        <w:tab/>
        <w:t>фонтанирование</w:t>
      </w:r>
    </w:p>
    <w:p w14:paraId="51938A88" w14:textId="77777777" w:rsidR="001F6220" w:rsidRPr="001F6220" w:rsidRDefault="0094329E" w:rsidP="00FA5565">
      <w:pPr>
        <w:pStyle w:val="PlainText"/>
      </w:pPr>
      <w:r w:rsidRPr="001F6220">
        <w:tab/>
        <w:t>фонтанировать</w:t>
      </w:r>
    </w:p>
    <w:p w14:paraId="24366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онтанировать</w:t>
      </w:r>
    </w:p>
    <w:p w14:paraId="57478D2A" w14:textId="77777777" w:rsidR="001F6220" w:rsidRPr="001F6220" w:rsidRDefault="0094329E" w:rsidP="00FA5565">
      <w:pPr>
        <w:pStyle w:val="PlainText"/>
      </w:pPr>
      <w:r w:rsidRPr="001F6220">
        <w:tab/>
        <w:t>фонтанный</w:t>
      </w:r>
    </w:p>
    <w:p w14:paraId="6EFF7AA4" w14:textId="77777777" w:rsidR="001F6220" w:rsidRPr="001F6220" w:rsidRDefault="0094329E" w:rsidP="00FA5565">
      <w:pPr>
        <w:pStyle w:val="PlainText"/>
      </w:pPr>
      <w:r w:rsidRPr="001F6220">
        <w:tab/>
        <w:t>фонтанский</w:t>
      </w:r>
    </w:p>
    <w:p w14:paraId="5A10E57B" w14:textId="77777777" w:rsidR="001F6220" w:rsidRPr="001F6220" w:rsidRDefault="0094329E" w:rsidP="00FA5565">
      <w:pPr>
        <w:pStyle w:val="PlainText"/>
      </w:pPr>
      <w:r w:rsidRPr="001F6220">
        <w:tab/>
        <w:t>фонтанчик</w:t>
      </w:r>
    </w:p>
    <w:p w14:paraId="55407BEB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орвакуум</w:t>
      </w:r>
    </w:p>
    <w:p w14:paraId="25DED737" w14:textId="77777777" w:rsidR="001F6220" w:rsidRPr="001F6220" w:rsidRDefault="0094329E" w:rsidP="00FA5565">
      <w:pPr>
        <w:pStyle w:val="PlainText"/>
      </w:pPr>
      <w:r w:rsidRPr="001F6220">
        <w:tab/>
        <w:t>форвакуумный</w:t>
      </w:r>
    </w:p>
    <w:p w14:paraId="70F3219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вард</w:t>
      </w:r>
    </w:p>
    <w:p w14:paraId="3A5C51B5" w14:textId="77777777" w:rsidR="001F6220" w:rsidRPr="001F6220" w:rsidRDefault="0094329E" w:rsidP="00FA5565">
      <w:pPr>
        <w:pStyle w:val="PlainText"/>
      </w:pPr>
      <w:r w:rsidRPr="001F6220">
        <w:tab/>
        <w:t>форвардный</w:t>
      </w:r>
    </w:p>
    <w:p w14:paraId="02B75AE8" w14:textId="77777777" w:rsidR="001F6220" w:rsidRPr="001F6220" w:rsidRDefault="0094329E" w:rsidP="00FA5565">
      <w:pPr>
        <w:pStyle w:val="PlainText"/>
      </w:pPr>
      <w:r w:rsidRPr="001F6220">
        <w:tab/>
        <w:t>форвард-рынок</w:t>
      </w:r>
    </w:p>
    <w:p w14:paraId="4F273B1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д</w:t>
      </w:r>
    </w:p>
    <w:p w14:paraId="2F11CB47" w14:textId="77777777" w:rsidR="001F6220" w:rsidRPr="001F6220" w:rsidRDefault="0094329E" w:rsidP="00FA5565">
      <w:pPr>
        <w:pStyle w:val="PlainText"/>
      </w:pPr>
      <w:r w:rsidRPr="001F6220">
        <w:tab/>
        <w:t>фордек</w:t>
      </w:r>
    </w:p>
    <w:p w14:paraId="58B033F0" w14:textId="77777777" w:rsidR="001F6220" w:rsidRPr="001F6220" w:rsidRDefault="0094329E" w:rsidP="00FA5565">
      <w:pPr>
        <w:pStyle w:val="PlainText"/>
      </w:pPr>
      <w:r w:rsidRPr="001F6220">
        <w:tab/>
        <w:t>фордизм</w:t>
      </w:r>
    </w:p>
    <w:p w14:paraId="7AC57386" w14:textId="77777777" w:rsidR="001F6220" w:rsidRPr="001F6220" w:rsidRDefault="0094329E" w:rsidP="00FA5565">
      <w:pPr>
        <w:pStyle w:val="PlainText"/>
      </w:pPr>
      <w:r w:rsidRPr="001F6220">
        <w:tab/>
        <w:t>фордик</w:t>
      </w:r>
    </w:p>
    <w:p w14:paraId="03EDC6C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дыбака</w:t>
      </w:r>
    </w:p>
    <w:p w14:paraId="53EEA351" w14:textId="77777777" w:rsidR="001F6220" w:rsidRPr="001F6220" w:rsidRDefault="0094329E" w:rsidP="00FA5565">
      <w:pPr>
        <w:pStyle w:val="PlainText"/>
      </w:pPr>
      <w:r w:rsidRPr="001F6220">
        <w:tab/>
        <w:t>фордыбачить</w:t>
      </w:r>
    </w:p>
    <w:p w14:paraId="04FC46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дыбачащий</w:t>
      </w:r>
    </w:p>
    <w:p w14:paraId="5D172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дыбачиться</w:t>
      </w:r>
    </w:p>
    <w:p w14:paraId="5C5BD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дыбачащийся</w:t>
      </w:r>
    </w:p>
    <w:p w14:paraId="49A1A0F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ейтор</w:t>
      </w:r>
    </w:p>
    <w:p w14:paraId="58A9B8AA" w14:textId="77777777" w:rsidR="001F6220" w:rsidRPr="001F6220" w:rsidRDefault="0094329E" w:rsidP="00FA5565">
      <w:pPr>
        <w:pStyle w:val="PlainText"/>
      </w:pPr>
      <w:r w:rsidRPr="001F6220">
        <w:tab/>
        <w:t>форейторский</w:t>
      </w:r>
    </w:p>
    <w:p w14:paraId="021E38C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ель</w:t>
      </w:r>
    </w:p>
    <w:p w14:paraId="5C75477E" w14:textId="77777777" w:rsidR="001F6220" w:rsidRPr="001F6220" w:rsidRDefault="0094329E" w:rsidP="00FA5565">
      <w:pPr>
        <w:pStyle w:val="PlainText"/>
      </w:pPr>
      <w:r w:rsidRPr="001F6220">
        <w:tab/>
        <w:t>форелевый</w:t>
      </w:r>
    </w:p>
    <w:p w14:paraId="1A4489C4" w14:textId="77777777" w:rsidR="001F6220" w:rsidRPr="001F6220" w:rsidRDefault="0094329E" w:rsidP="00FA5565">
      <w:pPr>
        <w:pStyle w:val="PlainText"/>
      </w:pPr>
      <w:r w:rsidRPr="001F6220">
        <w:tab/>
        <w:t>форельный</w:t>
      </w:r>
    </w:p>
    <w:p w14:paraId="5265D847" w14:textId="77777777" w:rsidR="001F6220" w:rsidRPr="001F6220" w:rsidRDefault="0094329E" w:rsidP="00FA5565">
      <w:pPr>
        <w:pStyle w:val="PlainText"/>
      </w:pPr>
      <w:r w:rsidRPr="001F6220">
        <w:tab/>
        <w:t>форелеводство</w:t>
      </w:r>
    </w:p>
    <w:p w14:paraId="2826F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елеводческий</w:t>
      </w:r>
    </w:p>
    <w:p w14:paraId="7B0BA99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камера</w:t>
      </w:r>
    </w:p>
    <w:p w14:paraId="0976E3A0" w14:textId="77777777" w:rsidR="001F6220" w:rsidRPr="001F6220" w:rsidRDefault="0094329E" w:rsidP="00FA5565">
      <w:pPr>
        <w:pStyle w:val="PlainText"/>
      </w:pPr>
      <w:r w:rsidRPr="001F6220">
        <w:tab/>
        <w:t>форкамерный</w:t>
      </w:r>
    </w:p>
    <w:p w14:paraId="310720B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ма</w:t>
      </w:r>
    </w:p>
    <w:p w14:paraId="797E8057" w14:textId="77777777" w:rsidR="001F6220" w:rsidRPr="001F6220" w:rsidRDefault="0094329E" w:rsidP="00FA5565">
      <w:pPr>
        <w:pStyle w:val="PlainText"/>
      </w:pPr>
      <w:r w:rsidRPr="001F6220">
        <w:tab/>
        <w:t>формант</w:t>
      </w:r>
    </w:p>
    <w:p w14:paraId="050E79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нта</w:t>
      </w:r>
    </w:p>
    <w:p w14:paraId="1756F824" w14:textId="77777777" w:rsidR="001F6220" w:rsidRPr="001F6220" w:rsidRDefault="0094329E" w:rsidP="00FA5565">
      <w:pPr>
        <w:pStyle w:val="PlainText"/>
      </w:pPr>
      <w:r w:rsidRPr="001F6220">
        <w:tab/>
        <w:t>форматив</w:t>
      </w:r>
    </w:p>
    <w:p w14:paraId="7E7A471B" w14:textId="77777777" w:rsidR="001F6220" w:rsidRPr="001F6220" w:rsidRDefault="0094329E" w:rsidP="00FA5565">
      <w:pPr>
        <w:pStyle w:val="PlainText"/>
      </w:pPr>
      <w:r w:rsidRPr="001F6220">
        <w:tab/>
        <w:t>формация</w:t>
      </w:r>
    </w:p>
    <w:p w14:paraId="3406C2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тор</w:t>
      </w:r>
    </w:p>
    <w:p w14:paraId="025A03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ционный</w:t>
      </w:r>
    </w:p>
    <w:p w14:paraId="52464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формационный</w:t>
      </w:r>
    </w:p>
    <w:p w14:paraId="6DC2B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формационность</w:t>
      </w:r>
    </w:p>
    <w:p w14:paraId="62304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нформационщик</w:t>
      </w:r>
    </w:p>
    <w:p w14:paraId="70746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нформационщица</w:t>
      </w:r>
    </w:p>
    <w:p w14:paraId="3C3A6C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ынформационный</w:t>
      </w:r>
    </w:p>
    <w:p w14:paraId="2852A7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ынформационный</w:t>
      </w:r>
    </w:p>
    <w:p w14:paraId="05E9C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нсформационный</w:t>
      </w:r>
    </w:p>
    <w:p w14:paraId="74B47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формация</w:t>
      </w:r>
    </w:p>
    <w:p w14:paraId="49B27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формационный</w:t>
      </w:r>
    </w:p>
    <w:p w14:paraId="5F886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формировать</w:t>
      </w:r>
    </w:p>
    <w:p w14:paraId="0F9144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формирование</w:t>
      </w:r>
    </w:p>
    <w:p w14:paraId="530845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формированный</w:t>
      </w:r>
    </w:p>
    <w:p w14:paraId="7F4C3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формироваться</w:t>
      </w:r>
    </w:p>
    <w:p w14:paraId="2A2D6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формируемость</w:t>
      </w:r>
    </w:p>
    <w:p w14:paraId="2A8E42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формация</w:t>
      </w:r>
    </w:p>
    <w:p w14:paraId="2EAACCC0" w14:textId="77777777" w:rsidR="001F6220" w:rsidRPr="001F6220" w:rsidRDefault="0094329E" w:rsidP="00FA5565">
      <w:pPr>
        <w:pStyle w:val="PlainText"/>
      </w:pPr>
      <w:r w:rsidRPr="001F6220">
        <w:tab/>
        <w:t>форменка</w:t>
      </w:r>
    </w:p>
    <w:p w14:paraId="697DBA3D" w14:textId="77777777" w:rsidR="001F6220" w:rsidRPr="001F6220" w:rsidRDefault="0094329E" w:rsidP="00FA5565">
      <w:pPr>
        <w:pStyle w:val="PlainText"/>
      </w:pPr>
      <w:r w:rsidRPr="001F6220">
        <w:tab/>
        <w:t>форменный</w:t>
      </w:r>
    </w:p>
    <w:p w14:paraId="175EA3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форменный</w:t>
      </w:r>
    </w:p>
    <w:p w14:paraId="24C0DF6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есформенность</w:t>
      </w:r>
    </w:p>
    <w:p w14:paraId="164739E7" w14:textId="77777777" w:rsidR="001F6220" w:rsidRPr="001F6220" w:rsidRDefault="0094329E" w:rsidP="00FA5565">
      <w:pPr>
        <w:pStyle w:val="PlainText"/>
      </w:pPr>
      <w:r w:rsidRPr="001F6220">
        <w:tab/>
        <w:t>формирование</w:t>
      </w:r>
    </w:p>
    <w:p w14:paraId="45851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роформирование</w:t>
      </w:r>
    </w:p>
    <w:p w14:paraId="1CF6C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ормирование</w:t>
      </w:r>
    </w:p>
    <w:p w14:paraId="43828736" w14:textId="77777777" w:rsidR="001F6220" w:rsidRPr="001F6220" w:rsidRDefault="0094329E" w:rsidP="00FA5565">
      <w:pPr>
        <w:pStyle w:val="PlainText"/>
      </w:pPr>
      <w:r w:rsidRPr="001F6220">
        <w:tab/>
        <w:t>формировать</w:t>
      </w:r>
    </w:p>
    <w:p w14:paraId="018A0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ированный</w:t>
      </w:r>
    </w:p>
    <w:p w14:paraId="265BF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ироваться</w:t>
      </w:r>
    </w:p>
    <w:p w14:paraId="322D34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рмироваться</w:t>
      </w:r>
    </w:p>
    <w:p w14:paraId="0B515A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ормированный</w:t>
      </w:r>
    </w:p>
    <w:p w14:paraId="4AFCB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ормировывать</w:t>
      </w:r>
    </w:p>
    <w:p w14:paraId="5C698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формировывание</w:t>
      </w:r>
    </w:p>
    <w:p w14:paraId="58922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ормировываться</w:t>
      </w:r>
    </w:p>
    <w:p w14:paraId="78F81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рмироваться</w:t>
      </w:r>
    </w:p>
    <w:p w14:paraId="61D32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формированный</w:t>
      </w:r>
    </w:p>
    <w:p w14:paraId="7BD9C3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формировывать</w:t>
      </w:r>
    </w:p>
    <w:p w14:paraId="6C362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формировываться</w:t>
      </w:r>
    </w:p>
    <w:p w14:paraId="74B631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рмироваться</w:t>
      </w:r>
    </w:p>
    <w:p w14:paraId="0C99AA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рмированный</w:t>
      </w:r>
    </w:p>
    <w:p w14:paraId="7E1B9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рмировывать</w:t>
      </w:r>
    </w:p>
    <w:p w14:paraId="04CBD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рмировываться</w:t>
      </w:r>
    </w:p>
    <w:p w14:paraId="1A462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ировка</w:t>
      </w:r>
    </w:p>
    <w:p w14:paraId="103249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рмировка</w:t>
      </w:r>
    </w:p>
    <w:p w14:paraId="742A9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ировочный</w:t>
      </w:r>
    </w:p>
    <w:p w14:paraId="21DD5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ормировать</w:t>
      </w:r>
    </w:p>
    <w:p w14:paraId="434FA7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ормировать</w:t>
      </w:r>
    </w:p>
    <w:p w14:paraId="61C6F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рмирование</w:t>
      </w:r>
    </w:p>
    <w:p w14:paraId="28AC5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рмировка</w:t>
      </w:r>
    </w:p>
    <w:p w14:paraId="7762F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ормировать</w:t>
      </w:r>
    </w:p>
    <w:p w14:paraId="2AB32A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рмирование</w:t>
      </w:r>
    </w:p>
    <w:p w14:paraId="3682FBF3" w14:textId="77777777" w:rsidR="001F6220" w:rsidRPr="001F6220" w:rsidRDefault="0094329E" w:rsidP="00FA5565">
      <w:pPr>
        <w:pStyle w:val="PlainText"/>
      </w:pPr>
      <w:r w:rsidRPr="001F6220">
        <w:tab/>
        <w:t>формный</w:t>
      </w:r>
    </w:p>
    <w:p w14:paraId="5A086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лизм</w:t>
      </w:r>
    </w:p>
    <w:p w14:paraId="104C42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ст</w:t>
      </w:r>
    </w:p>
    <w:p w14:paraId="588E9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рмалистка</w:t>
      </w:r>
    </w:p>
    <w:p w14:paraId="2BF2784D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стика</w:t>
      </w:r>
    </w:p>
    <w:p w14:paraId="3167374D" w14:textId="20A1841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стически</w:t>
      </w:r>
      <w:r>
        <w:t>й</w:t>
      </w:r>
    </w:p>
    <w:p w14:paraId="77576CE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ормалистически</w:t>
      </w:r>
    </w:p>
    <w:p w14:paraId="5FC164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стичный</w:t>
      </w:r>
    </w:p>
    <w:p w14:paraId="4404F3D7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рмалистичность</w:t>
      </w:r>
    </w:p>
    <w:p w14:paraId="51BEFDE0" w14:textId="51DC6551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стски</w:t>
      </w:r>
      <w:r>
        <w:t>й</w:t>
      </w:r>
    </w:p>
    <w:p w14:paraId="6FFA29B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ормалистски</w:t>
      </w:r>
    </w:p>
    <w:p w14:paraId="271E6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формный</w:t>
      </w:r>
    </w:p>
    <w:p w14:paraId="54185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рансформный</w:t>
      </w:r>
    </w:p>
    <w:p w14:paraId="44BD5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нсформатор</w:t>
      </w:r>
    </w:p>
    <w:p w14:paraId="2EF75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аторный</w:t>
      </w:r>
    </w:p>
    <w:p w14:paraId="61B67A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аторостроение</w:t>
      </w:r>
    </w:p>
    <w:p w14:paraId="308B1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аторостроитель</w:t>
      </w:r>
    </w:p>
    <w:p w14:paraId="6405D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ация</w:t>
      </w:r>
    </w:p>
    <w:p w14:paraId="4EB10A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втотрансформатор</w:t>
      </w:r>
    </w:p>
    <w:p w14:paraId="78F11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идротрансформатор</w:t>
      </w:r>
    </w:p>
    <w:p w14:paraId="54B9D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фототрансформатор</w:t>
      </w:r>
    </w:p>
    <w:p w14:paraId="77CD44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нсформизм</w:t>
      </w:r>
    </w:p>
    <w:p w14:paraId="18D73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нсформировать</w:t>
      </w:r>
    </w:p>
    <w:p w14:paraId="143AF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ирование</w:t>
      </w:r>
    </w:p>
    <w:p w14:paraId="35962A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ированный</w:t>
      </w:r>
    </w:p>
    <w:p w14:paraId="5CEAE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трансформироваться</w:t>
      </w:r>
    </w:p>
    <w:p w14:paraId="3BBCA8CB" w14:textId="77777777" w:rsidR="001F6220" w:rsidRPr="001F6220" w:rsidRDefault="0094329E" w:rsidP="00FA5565">
      <w:pPr>
        <w:pStyle w:val="PlainText"/>
      </w:pPr>
      <w:r w:rsidRPr="001F6220">
        <w:tab/>
        <w:t>формовать</w:t>
      </w:r>
    </w:p>
    <w:p w14:paraId="4FA45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овальный</w:t>
      </w:r>
    </w:p>
    <w:p w14:paraId="6E77B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ование</w:t>
      </w:r>
    </w:p>
    <w:p w14:paraId="01BBE1D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невмоформование</w:t>
      </w:r>
    </w:p>
    <w:p w14:paraId="1FD3C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ованный</w:t>
      </w:r>
    </w:p>
    <w:p w14:paraId="1A4CB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овочный</w:t>
      </w:r>
    </w:p>
    <w:p w14:paraId="0CD0A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ормовать</w:t>
      </w:r>
    </w:p>
    <w:p w14:paraId="3C5655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ормованный</w:t>
      </w:r>
    </w:p>
    <w:p w14:paraId="570A9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ормоваться</w:t>
      </w:r>
    </w:p>
    <w:p w14:paraId="4D1783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формовать</w:t>
      </w:r>
    </w:p>
    <w:p w14:paraId="1A0C9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ормованный</w:t>
      </w:r>
    </w:p>
    <w:p w14:paraId="6F17F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ормовывать</w:t>
      </w:r>
    </w:p>
    <w:p w14:paraId="05276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формовываться</w:t>
      </w:r>
    </w:p>
    <w:p w14:paraId="54EDC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ормовать</w:t>
      </w:r>
    </w:p>
    <w:p w14:paraId="41C4A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ормованный</w:t>
      </w:r>
    </w:p>
    <w:p w14:paraId="30514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ормоваться</w:t>
      </w:r>
    </w:p>
    <w:p w14:paraId="38696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ормовываться</w:t>
      </w:r>
    </w:p>
    <w:p w14:paraId="3FB08A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ормовывать</w:t>
      </w:r>
    </w:p>
    <w:p w14:paraId="72B187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ормовывание</w:t>
      </w:r>
    </w:p>
    <w:p w14:paraId="1FA68C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ормовать</w:t>
      </w:r>
    </w:p>
    <w:p w14:paraId="536F24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рмованный</w:t>
      </w:r>
    </w:p>
    <w:p w14:paraId="69DE2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рмоваться</w:t>
      </w:r>
    </w:p>
    <w:p w14:paraId="0A437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рмовываться</w:t>
      </w:r>
    </w:p>
    <w:p w14:paraId="5A1DF3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рмовывать</w:t>
      </w:r>
    </w:p>
    <w:p w14:paraId="4A25E5BC" w14:textId="77777777" w:rsidR="001F6220" w:rsidRPr="001F6220" w:rsidRDefault="0094329E" w:rsidP="00FA5565">
      <w:pPr>
        <w:pStyle w:val="PlainText"/>
      </w:pPr>
      <w:r w:rsidRPr="001F6220">
        <w:tab/>
        <w:t>формоваться</w:t>
      </w:r>
    </w:p>
    <w:p w14:paraId="2AEB394F" w14:textId="77777777" w:rsidR="001F6220" w:rsidRPr="001F6220" w:rsidRDefault="0094329E" w:rsidP="00FA5565">
      <w:pPr>
        <w:pStyle w:val="PlainText"/>
      </w:pPr>
      <w:r w:rsidRPr="001F6220">
        <w:tab/>
        <w:t>формовка</w:t>
      </w:r>
    </w:p>
    <w:p w14:paraId="1D0267A4" w14:textId="77777777" w:rsidR="001F6220" w:rsidRPr="001F6220" w:rsidRDefault="0094329E" w:rsidP="00FA5565">
      <w:pPr>
        <w:pStyle w:val="PlainText"/>
      </w:pPr>
      <w:r w:rsidRPr="001F6220">
        <w:tab/>
        <w:t>формовщик</w:t>
      </w:r>
    </w:p>
    <w:p w14:paraId="004EAD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овщица</w:t>
      </w:r>
    </w:p>
    <w:p w14:paraId="6556BD29" w14:textId="77777777" w:rsidR="001F6220" w:rsidRPr="001F6220" w:rsidRDefault="0094329E" w:rsidP="00FA5565">
      <w:pPr>
        <w:pStyle w:val="PlainText"/>
      </w:pPr>
      <w:r w:rsidRPr="001F6220">
        <w:tab/>
        <w:t>формотворчество</w:t>
      </w:r>
    </w:p>
    <w:p w14:paraId="4BA3CCF9" w14:textId="77777777" w:rsidR="001F6220" w:rsidRPr="001F6220" w:rsidRDefault="0094329E" w:rsidP="00FA5565">
      <w:pPr>
        <w:pStyle w:val="PlainText"/>
      </w:pPr>
      <w:r w:rsidRPr="001F6220">
        <w:tab/>
        <w:t>формочка</w:t>
      </w:r>
    </w:p>
    <w:p w14:paraId="65FB5714" w14:textId="77777777" w:rsidR="001F6220" w:rsidRPr="001F6220" w:rsidRDefault="0094329E" w:rsidP="00FA5565">
      <w:pPr>
        <w:pStyle w:val="PlainText"/>
      </w:pPr>
      <w:r w:rsidRPr="001F6220">
        <w:tab/>
        <w:t>предформа</w:t>
      </w:r>
    </w:p>
    <w:p w14:paraId="7648864F" w14:textId="77777777" w:rsidR="001F6220" w:rsidRPr="001F6220" w:rsidRDefault="0094329E" w:rsidP="00FA5565">
      <w:pPr>
        <w:pStyle w:val="PlainText"/>
      </w:pPr>
      <w:r w:rsidRPr="001F6220">
        <w:tab/>
        <w:t>пресс-форма</w:t>
      </w:r>
    </w:p>
    <w:p w14:paraId="5755820E" w14:textId="77777777" w:rsidR="001F6220" w:rsidRPr="001F6220" w:rsidRDefault="0094329E" w:rsidP="00FA5565">
      <w:pPr>
        <w:pStyle w:val="PlainText"/>
      </w:pPr>
      <w:r w:rsidRPr="001F6220">
        <w:tab/>
        <w:t>проформа</w:t>
      </w:r>
    </w:p>
    <w:p w14:paraId="066B2895" w14:textId="77777777" w:rsidR="001F6220" w:rsidRPr="001F6220" w:rsidRDefault="0094329E" w:rsidP="00FA5565">
      <w:pPr>
        <w:pStyle w:val="PlainText"/>
      </w:pPr>
      <w:r w:rsidRPr="001F6220">
        <w:tab/>
        <w:t>словоформа</w:t>
      </w:r>
    </w:p>
    <w:p w14:paraId="58009945" w14:textId="77777777" w:rsidR="001F6220" w:rsidRPr="001F6220" w:rsidRDefault="0094329E" w:rsidP="00FA5565">
      <w:pPr>
        <w:pStyle w:val="PlainText"/>
      </w:pPr>
      <w:r w:rsidRPr="001F6220">
        <w:tab/>
        <w:t>фотоформа</w:t>
      </w:r>
    </w:p>
    <w:p w14:paraId="2A04CE4D" w14:textId="77777777" w:rsidR="001F6220" w:rsidRPr="001F6220" w:rsidRDefault="0094329E" w:rsidP="00FA5565">
      <w:pPr>
        <w:pStyle w:val="PlainText"/>
      </w:pPr>
      <w:r w:rsidRPr="001F6220">
        <w:tab/>
        <w:t>формальный</w:t>
      </w:r>
    </w:p>
    <w:p w14:paraId="156B1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лизовать</w:t>
      </w:r>
    </w:p>
    <w:p w14:paraId="48968B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зованный</w:t>
      </w:r>
    </w:p>
    <w:p w14:paraId="527D6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ормализованный</w:t>
      </w:r>
    </w:p>
    <w:p w14:paraId="31387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рмализоваться</w:t>
      </w:r>
    </w:p>
    <w:p w14:paraId="5D8AD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ормализоваться</w:t>
      </w:r>
    </w:p>
    <w:p w14:paraId="31B2ED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ормализовать</w:t>
      </w:r>
    </w:p>
    <w:p w14:paraId="3842A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льность</w:t>
      </w:r>
    </w:p>
    <w:p w14:paraId="705384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льщина</w:t>
      </w:r>
    </w:p>
    <w:p w14:paraId="4F162C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лизация</w:t>
      </w:r>
    </w:p>
    <w:p w14:paraId="20AA9FD5" w14:textId="77777777" w:rsidR="001F6220" w:rsidRPr="001F6220" w:rsidRDefault="0094329E" w:rsidP="00FA5565">
      <w:pPr>
        <w:pStyle w:val="PlainText"/>
      </w:pPr>
      <w:r w:rsidRPr="001F6220">
        <w:tab/>
        <w:t>формоизменение</w:t>
      </w:r>
    </w:p>
    <w:p w14:paraId="4CC27928" w14:textId="77777777" w:rsidR="001F6220" w:rsidRPr="001F6220" w:rsidRDefault="0094329E" w:rsidP="00FA5565">
      <w:pPr>
        <w:pStyle w:val="PlainText"/>
      </w:pPr>
      <w:r w:rsidRPr="001F6220">
        <w:tab/>
        <w:t>формообразование</w:t>
      </w:r>
    </w:p>
    <w:p w14:paraId="5BAED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ообразовательный</w:t>
      </w:r>
    </w:p>
    <w:p w14:paraId="5DA1B4D1" w14:textId="77777777" w:rsidR="001F6220" w:rsidRPr="001F6220" w:rsidRDefault="0094329E" w:rsidP="00FA5565">
      <w:pPr>
        <w:pStyle w:val="PlainText"/>
      </w:pPr>
      <w:r w:rsidRPr="001F6220">
        <w:tab/>
        <w:t>формообразующий</w:t>
      </w:r>
    </w:p>
    <w:p w14:paraId="1FA2ABF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мальдегид</w:t>
      </w:r>
    </w:p>
    <w:p w14:paraId="3EAAF340" w14:textId="77777777" w:rsidR="001F6220" w:rsidRPr="001F6220" w:rsidRDefault="0094329E" w:rsidP="00FA5565">
      <w:pPr>
        <w:pStyle w:val="PlainText"/>
      </w:pPr>
      <w:r w:rsidRPr="001F6220">
        <w:tab/>
        <w:t>формальдегидный</w:t>
      </w:r>
    </w:p>
    <w:p w14:paraId="3F42A8A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мат</w:t>
      </w:r>
    </w:p>
    <w:p w14:paraId="7B4CF6AA" w14:textId="77777777" w:rsidR="001F6220" w:rsidRPr="001F6220" w:rsidRDefault="0094329E" w:rsidP="00FA5565">
      <w:pPr>
        <w:pStyle w:val="PlainText"/>
      </w:pPr>
      <w:r w:rsidRPr="001F6220">
        <w:tab/>
        <w:t>форматер</w:t>
      </w:r>
    </w:p>
    <w:p w14:paraId="529FDC74" w14:textId="77777777" w:rsidR="001F6220" w:rsidRPr="001F6220" w:rsidRDefault="0094329E" w:rsidP="00FA5565">
      <w:pPr>
        <w:pStyle w:val="PlainText"/>
      </w:pPr>
      <w:r w:rsidRPr="001F6220">
        <w:tab/>
        <w:t>форматирование</w:t>
      </w:r>
    </w:p>
    <w:p w14:paraId="59D94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орматирование</w:t>
      </w:r>
    </w:p>
    <w:p w14:paraId="7ED36C54" w14:textId="77777777" w:rsidR="001F6220" w:rsidRPr="001F6220" w:rsidRDefault="0094329E" w:rsidP="00FA5565">
      <w:pPr>
        <w:pStyle w:val="PlainText"/>
      </w:pPr>
      <w:r w:rsidRPr="001F6220">
        <w:tab/>
        <w:t>форматировать</w:t>
      </w:r>
    </w:p>
    <w:p w14:paraId="0FEFD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тированный</w:t>
      </w:r>
    </w:p>
    <w:p w14:paraId="7F766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атироваться</w:t>
      </w:r>
    </w:p>
    <w:p w14:paraId="7BBEF15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форматироваться</w:t>
      </w:r>
    </w:p>
    <w:p w14:paraId="673EB5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орматированный</w:t>
      </w:r>
    </w:p>
    <w:p w14:paraId="6BBF6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рматироваться</w:t>
      </w:r>
    </w:p>
    <w:p w14:paraId="28C866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орматированный</w:t>
      </w:r>
    </w:p>
    <w:p w14:paraId="2B045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рматироваться</w:t>
      </w:r>
    </w:p>
    <w:p w14:paraId="608CD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форматированный</w:t>
      </w:r>
    </w:p>
    <w:p w14:paraId="1687AC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орматировать</w:t>
      </w:r>
    </w:p>
    <w:p w14:paraId="6DDF24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орматировать</w:t>
      </w:r>
    </w:p>
    <w:p w14:paraId="2484E6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орматировать</w:t>
      </w:r>
    </w:p>
    <w:p w14:paraId="19811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орматирование</w:t>
      </w:r>
    </w:p>
    <w:p w14:paraId="07A87FB3" w14:textId="77777777" w:rsidR="001F6220" w:rsidRPr="001F6220" w:rsidRDefault="0094329E" w:rsidP="00FA5565">
      <w:pPr>
        <w:pStyle w:val="PlainText"/>
      </w:pPr>
      <w:r w:rsidRPr="001F6220">
        <w:tab/>
        <w:t>форматный</w:t>
      </w:r>
    </w:p>
    <w:p w14:paraId="6637B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форматный</w:t>
      </w:r>
    </w:p>
    <w:p w14:paraId="02F82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форматный</w:t>
      </w:r>
    </w:p>
    <w:p w14:paraId="06155B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форматность</w:t>
      </w:r>
    </w:p>
    <w:p w14:paraId="7C622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форматный</w:t>
      </w:r>
    </w:p>
    <w:p w14:paraId="5B96D0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форматный</w:t>
      </w:r>
    </w:p>
    <w:p w14:paraId="43C5CAB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мула</w:t>
      </w:r>
    </w:p>
    <w:p w14:paraId="15FEE3BE" w14:textId="77777777" w:rsidR="001F6220" w:rsidRPr="001F6220" w:rsidRDefault="0094329E" w:rsidP="00FA5565">
      <w:pPr>
        <w:pStyle w:val="PlainText"/>
      </w:pPr>
      <w:r w:rsidRPr="001F6220">
        <w:tab/>
        <w:t>формулирование</w:t>
      </w:r>
    </w:p>
    <w:p w14:paraId="6E739C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ормулирование</w:t>
      </w:r>
    </w:p>
    <w:p w14:paraId="6457428D" w14:textId="77777777" w:rsidR="001F6220" w:rsidRPr="001F6220" w:rsidRDefault="0094329E" w:rsidP="00FA5565">
      <w:pPr>
        <w:pStyle w:val="PlainText"/>
      </w:pPr>
      <w:r w:rsidRPr="001F6220">
        <w:tab/>
        <w:t>формулировать</w:t>
      </w:r>
    </w:p>
    <w:p w14:paraId="02A10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улированный</w:t>
      </w:r>
    </w:p>
    <w:p w14:paraId="76759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улироваться</w:t>
      </w:r>
    </w:p>
    <w:p w14:paraId="18C81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рмулироваться</w:t>
      </w:r>
    </w:p>
    <w:p w14:paraId="4EEE0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ормулированный</w:t>
      </w:r>
    </w:p>
    <w:p w14:paraId="1D081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рмулироваться</w:t>
      </w:r>
    </w:p>
    <w:p w14:paraId="5ABB27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рмулированный</w:t>
      </w:r>
    </w:p>
    <w:p w14:paraId="58F74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улировка</w:t>
      </w:r>
    </w:p>
    <w:p w14:paraId="219C8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рмулировка</w:t>
      </w:r>
    </w:p>
    <w:p w14:paraId="0BF94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улировочный</w:t>
      </w:r>
    </w:p>
    <w:p w14:paraId="758C0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ормулировать</w:t>
      </w:r>
    </w:p>
    <w:p w14:paraId="184DA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ормулировать</w:t>
      </w:r>
    </w:p>
    <w:p w14:paraId="757A6EEE" w14:textId="77777777" w:rsidR="001F6220" w:rsidRPr="001F6220" w:rsidRDefault="0094329E" w:rsidP="00FA5565">
      <w:pPr>
        <w:pStyle w:val="PlainText"/>
      </w:pPr>
      <w:r w:rsidRPr="001F6220">
        <w:tab/>
        <w:t>формуляр</w:t>
      </w:r>
    </w:p>
    <w:p w14:paraId="74FEA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мулярный</w:t>
      </w:r>
    </w:p>
    <w:p w14:paraId="67A8889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пост</w:t>
      </w:r>
    </w:p>
    <w:p w14:paraId="478D77A7" w14:textId="77777777" w:rsidR="001F6220" w:rsidRPr="001F6220" w:rsidRDefault="0094329E" w:rsidP="00FA5565">
      <w:pPr>
        <w:pStyle w:val="PlainText"/>
      </w:pPr>
      <w:r w:rsidRPr="001F6220">
        <w:tab/>
        <w:t>форпостный</w:t>
      </w:r>
    </w:p>
    <w:p w14:paraId="1934173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с</w:t>
      </w:r>
    </w:p>
    <w:p w14:paraId="7E6C4344" w14:textId="77777777" w:rsidR="001F6220" w:rsidRPr="001F6220" w:rsidRDefault="0094329E" w:rsidP="00FA5565">
      <w:pPr>
        <w:pStyle w:val="PlainText"/>
      </w:pPr>
      <w:r w:rsidRPr="001F6220">
        <w:tab/>
        <w:t>форсирование</w:t>
      </w:r>
    </w:p>
    <w:p w14:paraId="1A5D8C2E" w14:textId="77777777" w:rsidR="001F6220" w:rsidRPr="001F6220" w:rsidRDefault="0094329E" w:rsidP="00FA5565">
      <w:pPr>
        <w:pStyle w:val="PlainText"/>
      </w:pPr>
      <w:r w:rsidRPr="001F6220">
        <w:tab/>
        <w:t>форсировать</w:t>
      </w:r>
    </w:p>
    <w:p w14:paraId="11D77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сированный</w:t>
      </w:r>
    </w:p>
    <w:p w14:paraId="12601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сироваться</w:t>
      </w:r>
    </w:p>
    <w:p w14:paraId="0C63FEB1" w14:textId="77777777" w:rsidR="001F6220" w:rsidRPr="001F6220" w:rsidRDefault="0094329E" w:rsidP="00FA5565">
      <w:pPr>
        <w:pStyle w:val="PlainText"/>
      </w:pPr>
      <w:r w:rsidRPr="001F6220">
        <w:tab/>
        <w:t>форсистый</w:t>
      </w:r>
    </w:p>
    <w:p w14:paraId="732E8F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систость</w:t>
      </w:r>
    </w:p>
    <w:p w14:paraId="5C360C74" w14:textId="77777777" w:rsidR="001F6220" w:rsidRPr="001F6220" w:rsidRDefault="0094329E" w:rsidP="00FA5565">
      <w:pPr>
        <w:pStyle w:val="PlainText"/>
      </w:pPr>
      <w:r w:rsidRPr="001F6220">
        <w:tab/>
        <w:t>форсить</w:t>
      </w:r>
    </w:p>
    <w:p w14:paraId="20889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снуть</w:t>
      </w:r>
    </w:p>
    <w:p w14:paraId="330D4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орсить</w:t>
      </w:r>
    </w:p>
    <w:p w14:paraId="202691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орсить</w:t>
      </w:r>
    </w:p>
    <w:p w14:paraId="02B04843" w14:textId="77777777" w:rsidR="001F6220" w:rsidRPr="001F6220" w:rsidRDefault="0094329E" w:rsidP="00FA5565">
      <w:pPr>
        <w:pStyle w:val="PlainText"/>
      </w:pPr>
      <w:r w:rsidRPr="001F6220">
        <w:tab/>
        <w:t>контрфорс</w:t>
      </w:r>
    </w:p>
    <w:p w14:paraId="3FD0E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форсный</w:t>
      </w:r>
    </w:p>
    <w:p w14:paraId="4CA2CDE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смажор</w:t>
      </w:r>
    </w:p>
    <w:p w14:paraId="1CC0E44B" w14:textId="77777777" w:rsidR="001F6220" w:rsidRPr="001F6220" w:rsidRDefault="0094329E" w:rsidP="00FA5565">
      <w:pPr>
        <w:pStyle w:val="PlainText"/>
      </w:pPr>
      <w:r w:rsidRPr="001F6220">
        <w:tab/>
        <w:t>форсмажорный</w:t>
      </w:r>
    </w:p>
    <w:p w14:paraId="2F02C386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орт</w:t>
      </w:r>
    </w:p>
    <w:p w14:paraId="1813C0F3" w14:textId="77777777" w:rsidR="001F6220" w:rsidRPr="001F6220" w:rsidRDefault="0094329E" w:rsidP="00FA5565">
      <w:pPr>
        <w:pStyle w:val="PlainText"/>
      </w:pPr>
      <w:r w:rsidRPr="001F6220">
        <w:tab/>
        <w:t>форте</w:t>
      </w:r>
    </w:p>
    <w:p w14:paraId="48DDF8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теция</w:t>
      </w:r>
    </w:p>
    <w:p w14:paraId="06A197F9" w14:textId="77777777" w:rsidR="001F6220" w:rsidRPr="001F6220" w:rsidRDefault="0094329E" w:rsidP="00FA5565">
      <w:pPr>
        <w:pStyle w:val="PlainText"/>
      </w:pPr>
      <w:r w:rsidRPr="001F6220">
        <w:tab/>
        <w:t>фортификация</w:t>
      </w:r>
    </w:p>
    <w:p w14:paraId="004FE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тификатор</w:t>
      </w:r>
    </w:p>
    <w:p w14:paraId="13BDC1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ртификационный</w:t>
      </w:r>
    </w:p>
    <w:p w14:paraId="71BF8BD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точка</w:t>
      </w:r>
    </w:p>
    <w:p w14:paraId="5C64A72E" w14:textId="77777777" w:rsidR="001F6220" w:rsidRPr="001F6220" w:rsidRDefault="0094329E" w:rsidP="00FA5565">
      <w:pPr>
        <w:pStyle w:val="PlainText"/>
      </w:pPr>
      <w:r w:rsidRPr="001F6220">
        <w:tab/>
        <w:t>форточник</w:t>
      </w:r>
    </w:p>
    <w:p w14:paraId="1C6E674E" w14:textId="77777777" w:rsidR="001F6220" w:rsidRPr="001F6220" w:rsidRDefault="0094329E" w:rsidP="00FA5565">
      <w:pPr>
        <w:pStyle w:val="PlainText"/>
      </w:pPr>
      <w:r w:rsidRPr="001F6220">
        <w:tab/>
        <w:t>форточный</w:t>
      </w:r>
    </w:p>
    <w:p w14:paraId="527DDBC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ум</w:t>
      </w:r>
    </w:p>
    <w:p w14:paraId="41651CDC" w14:textId="77777777" w:rsidR="001F6220" w:rsidRPr="001F6220" w:rsidRDefault="0094329E" w:rsidP="00FA5565">
      <w:pPr>
        <w:pStyle w:val="PlainText"/>
      </w:pPr>
      <w:r w:rsidRPr="001F6220">
        <w:tab/>
        <w:t>кинофорум</w:t>
      </w:r>
    </w:p>
    <w:p w14:paraId="5F110D4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фейтировать</w:t>
      </w:r>
    </w:p>
    <w:p w14:paraId="2C36F8BE" w14:textId="77777777" w:rsidR="001F6220" w:rsidRPr="001F6220" w:rsidRDefault="0094329E" w:rsidP="00FA5565">
      <w:pPr>
        <w:pStyle w:val="PlainText"/>
      </w:pPr>
      <w:r w:rsidRPr="001F6220">
        <w:tab/>
        <w:t>форфейтирование</w:t>
      </w:r>
    </w:p>
    <w:p w14:paraId="53F16158" w14:textId="77777777" w:rsidR="001F6220" w:rsidRPr="001F6220" w:rsidRDefault="0094329E" w:rsidP="00FA5565">
      <w:pPr>
        <w:pStyle w:val="PlainText"/>
      </w:pPr>
      <w:r w:rsidRPr="001F6220">
        <w:tab/>
        <w:t>форфейтированный</w:t>
      </w:r>
    </w:p>
    <w:p w14:paraId="6E306261" w14:textId="77777777" w:rsidR="001F6220" w:rsidRPr="001F6220" w:rsidRDefault="0094329E" w:rsidP="00FA5565">
      <w:pPr>
        <w:pStyle w:val="PlainText"/>
      </w:pPr>
      <w:r w:rsidRPr="001F6220">
        <w:tab/>
        <w:t>форфейтироваться</w:t>
      </w:r>
    </w:p>
    <w:p w14:paraId="513B154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рштадт</w:t>
      </w:r>
    </w:p>
    <w:p w14:paraId="62AC3050" w14:textId="77777777" w:rsidR="001F6220" w:rsidRPr="001F6220" w:rsidRDefault="0094329E" w:rsidP="00FA5565">
      <w:pPr>
        <w:pStyle w:val="PlainText"/>
      </w:pPr>
      <w:r w:rsidRPr="001F6220">
        <w:tab/>
        <w:t>форштадтский</w:t>
      </w:r>
    </w:p>
    <w:p w14:paraId="02C6600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сген</w:t>
      </w:r>
    </w:p>
    <w:p w14:paraId="0F5DD245" w14:textId="77777777" w:rsidR="001F6220" w:rsidRPr="001F6220" w:rsidRDefault="0094329E" w:rsidP="00FA5565">
      <w:pPr>
        <w:pStyle w:val="PlainText"/>
      </w:pPr>
      <w:r w:rsidRPr="001F6220">
        <w:tab/>
        <w:t>фосгенный</w:t>
      </w:r>
    </w:p>
    <w:p w14:paraId="1D58549F" w14:textId="77777777" w:rsidR="001F6220" w:rsidRPr="001F6220" w:rsidRDefault="0094329E" w:rsidP="00FA5565">
      <w:pPr>
        <w:pStyle w:val="PlainText"/>
      </w:pPr>
      <w:r w:rsidRPr="001F6220">
        <w:tab/>
        <w:t>фосгеновый</w:t>
      </w:r>
    </w:p>
    <w:p w14:paraId="60B3210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сфор</w:t>
      </w:r>
    </w:p>
    <w:p w14:paraId="53076F33" w14:textId="77777777" w:rsidR="001F6220" w:rsidRPr="001F6220" w:rsidRDefault="0094329E" w:rsidP="00FA5565">
      <w:pPr>
        <w:pStyle w:val="PlainText"/>
      </w:pPr>
      <w:r w:rsidRPr="001F6220">
        <w:tab/>
        <w:t>фосфористый</w:t>
      </w:r>
    </w:p>
    <w:p w14:paraId="5F41C6F3" w14:textId="77777777" w:rsidR="001F6220" w:rsidRPr="001F6220" w:rsidRDefault="0094329E" w:rsidP="00FA5565">
      <w:pPr>
        <w:pStyle w:val="PlainText"/>
      </w:pPr>
      <w:r w:rsidRPr="001F6220">
        <w:tab/>
        <w:t>фосфорит</w:t>
      </w:r>
    </w:p>
    <w:p w14:paraId="797A46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итный</w:t>
      </w:r>
    </w:p>
    <w:p w14:paraId="62FAD6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итовый</w:t>
      </w:r>
    </w:p>
    <w:p w14:paraId="4C123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итоносный</w:t>
      </w:r>
    </w:p>
    <w:p w14:paraId="71BDDD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итчик</w:t>
      </w:r>
    </w:p>
    <w:p w14:paraId="56CB6CE4" w14:textId="77777777" w:rsidR="005C5342" w:rsidRDefault="0094329E" w:rsidP="00FA5565">
      <w:pPr>
        <w:pStyle w:val="PlainText"/>
      </w:pPr>
      <w:r w:rsidRPr="001F6220">
        <w:tab/>
        <w:t>фосфориться</w:t>
      </w:r>
    </w:p>
    <w:p w14:paraId="5387256F" w14:textId="140100A8" w:rsidR="005C5342" w:rsidRDefault="005C5342" w:rsidP="00FA5565">
      <w:pPr>
        <w:pStyle w:val="PlainText"/>
      </w:pPr>
      <w:r w:rsidRPr="001F6220">
        <w:tab/>
        <w:t>фосфорически</w:t>
      </w:r>
      <w:r>
        <w:t>й</w:t>
      </w:r>
    </w:p>
    <w:p w14:paraId="6B1E5FA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сфорически</w:t>
      </w:r>
    </w:p>
    <w:p w14:paraId="02B4066B" w14:textId="77777777" w:rsidR="001F6220" w:rsidRPr="001F6220" w:rsidRDefault="0094329E" w:rsidP="00FA5565">
      <w:pPr>
        <w:pStyle w:val="PlainText"/>
      </w:pPr>
      <w:r w:rsidRPr="001F6220">
        <w:tab/>
        <w:t>фосфорный</w:t>
      </w:r>
    </w:p>
    <w:p w14:paraId="4F66EA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новатый</w:t>
      </w:r>
    </w:p>
    <w:p w14:paraId="3A392A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сфорноватистый</w:t>
      </w:r>
    </w:p>
    <w:p w14:paraId="3E0D5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нокислый</w:t>
      </w:r>
    </w:p>
    <w:p w14:paraId="2112CF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фосфорный</w:t>
      </w:r>
    </w:p>
    <w:p w14:paraId="69B46CCA" w14:textId="77777777" w:rsidR="001F6220" w:rsidRPr="001F6220" w:rsidRDefault="0094329E" w:rsidP="00FA5565">
      <w:pPr>
        <w:pStyle w:val="PlainText"/>
      </w:pPr>
      <w:r w:rsidRPr="001F6220">
        <w:tab/>
        <w:t>фосфороскоп</w:t>
      </w:r>
    </w:p>
    <w:p w14:paraId="49BE73A6" w14:textId="77777777" w:rsidR="001F6220" w:rsidRPr="001F6220" w:rsidRDefault="0094329E" w:rsidP="00FA5565">
      <w:pPr>
        <w:pStyle w:val="PlainText"/>
      </w:pPr>
      <w:r w:rsidRPr="001F6220">
        <w:tab/>
        <w:t>фосфат</w:t>
      </w:r>
    </w:p>
    <w:p w14:paraId="2A6781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атирование</w:t>
      </w:r>
    </w:p>
    <w:p w14:paraId="5FD51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атировать</w:t>
      </w:r>
    </w:p>
    <w:p w14:paraId="0D52AD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сфатированный</w:t>
      </w:r>
    </w:p>
    <w:p w14:paraId="37E2F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сфатироваться</w:t>
      </w:r>
    </w:p>
    <w:p w14:paraId="198B7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атный</w:t>
      </w:r>
    </w:p>
    <w:p w14:paraId="1691F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атовый</w:t>
      </w:r>
    </w:p>
    <w:p w14:paraId="782A75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фосфат</w:t>
      </w:r>
    </w:p>
    <w:p w14:paraId="0FD7DD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фосфат</w:t>
      </w:r>
    </w:p>
    <w:p w14:paraId="67541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уперфосфатный</w:t>
      </w:r>
    </w:p>
    <w:p w14:paraId="208C0817" w14:textId="77777777" w:rsidR="001F6220" w:rsidRPr="001F6220" w:rsidRDefault="0094329E" w:rsidP="00FA5565">
      <w:pPr>
        <w:pStyle w:val="PlainText"/>
      </w:pPr>
      <w:r w:rsidRPr="001F6220">
        <w:tab/>
        <w:t>фосфоресцировать</w:t>
      </w:r>
    </w:p>
    <w:p w14:paraId="371F24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есцирование</w:t>
      </w:r>
    </w:p>
    <w:p w14:paraId="40D7CE38" w14:textId="77777777" w:rsidR="001F6220" w:rsidRPr="001F6220" w:rsidRDefault="0094329E" w:rsidP="00FA5565">
      <w:pPr>
        <w:pStyle w:val="PlainText"/>
      </w:pPr>
      <w:r w:rsidRPr="001F6220">
        <w:tab/>
        <w:t>фосфорилировать</w:t>
      </w:r>
    </w:p>
    <w:p w14:paraId="320F107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фосфорилирование</w:t>
      </w:r>
    </w:p>
    <w:p w14:paraId="06F66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илированный</w:t>
      </w:r>
    </w:p>
    <w:p w14:paraId="35E26A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сфорилироваться</w:t>
      </w:r>
    </w:p>
    <w:p w14:paraId="4A12AE61" w14:textId="77777777" w:rsidR="001F6220" w:rsidRPr="001F6220" w:rsidRDefault="0094329E" w:rsidP="00FA5565">
      <w:pPr>
        <w:pStyle w:val="PlainText"/>
      </w:pPr>
      <w:r w:rsidRPr="001F6220">
        <w:tab/>
        <w:t>обесфосфорить</w:t>
      </w:r>
    </w:p>
    <w:p w14:paraId="49B8A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фосфоренный</w:t>
      </w:r>
    </w:p>
    <w:p w14:paraId="4B1D17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фосфоривать</w:t>
      </w:r>
    </w:p>
    <w:p w14:paraId="360FA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фосфоривание</w:t>
      </w:r>
    </w:p>
    <w:p w14:paraId="11D790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фосфориваться</w:t>
      </w:r>
    </w:p>
    <w:p w14:paraId="15C03C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фосфориться</w:t>
      </w:r>
    </w:p>
    <w:p w14:paraId="0ACE27D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то</w:t>
      </w:r>
    </w:p>
    <w:p w14:paraId="21DBCCCF" w14:textId="77777777" w:rsidR="001F6220" w:rsidRPr="001F6220" w:rsidRDefault="0094329E" w:rsidP="00FA5565">
      <w:pPr>
        <w:pStyle w:val="PlainText"/>
      </w:pPr>
      <w:r w:rsidRPr="001F6220">
        <w:tab/>
        <w:t>фотонный</w:t>
      </w:r>
    </w:p>
    <w:p w14:paraId="084CE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фотонный</w:t>
      </w:r>
    </w:p>
    <w:p w14:paraId="099E3EF5" w14:textId="77777777" w:rsidR="001F6220" w:rsidRPr="001F6220" w:rsidRDefault="0094329E" w:rsidP="00FA5565">
      <w:pPr>
        <w:pStyle w:val="PlainText"/>
      </w:pPr>
      <w:r w:rsidRPr="001F6220">
        <w:tab/>
        <w:t>фотогеничный</w:t>
      </w:r>
    </w:p>
    <w:p w14:paraId="16E201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геничность</w:t>
      </w:r>
    </w:p>
    <w:p w14:paraId="7765B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фотогеничность</w:t>
      </w:r>
    </w:p>
    <w:p w14:paraId="1386E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фотогеничный</w:t>
      </w:r>
    </w:p>
    <w:p w14:paraId="5E392D5C" w14:textId="77777777" w:rsidR="005C5342" w:rsidRDefault="0094329E" w:rsidP="00FA5565">
      <w:pPr>
        <w:pStyle w:val="PlainText"/>
      </w:pPr>
      <w:r w:rsidRPr="001F6220">
        <w:tab/>
        <w:t>фотограмметрия</w:t>
      </w:r>
    </w:p>
    <w:p w14:paraId="050DCC85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фотограмметрически</w:t>
      </w:r>
      <w:r>
        <w:t>й</w:t>
      </w:r>
    </w:p>
    <w:p w14:paraId="0748DA0C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тограмметрически</w:t>
      </w:r>
    </w:p>
    <w:p w14:paraId="47C2983B" w14:textId="67F46DE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фотограмметрически</w:t>
      </w:r>
      <w:r>
        <w:t>й</w:t>
      </w:r>
    </w:p>
    <w:p w14:paraId="10E1B76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стереофотограмметрически</w:t>
      </w:r>
    </w:p>
    <w:p w14:paraId="4D65919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аэрофотограмметрия</w:t>
      </w:r>
    </w:p>
    <w:p w14:paraId="16791A7F" w14:textId="4225FE74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фотограмметрически</w:t>
      </w:r>
      <w:r>
        <w:t>й</w:t>
      </w:r>
    </w:p>
    <w:p w14:paraId="3E44E6D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эрофотограмметрически</w:t>
      </w:r>
    </w:p>
    <w:p w14:paraId="3EFA4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реофотограмметрия</w:t>
      </w:r>
    </w:p>
    <w:p w14:paraId="22D6821E" w14:textId="77777777" w:rsidR="001F6220" w:rsidRPr="001F6220" w:rsidRDefault="0094329E" w:rsidP="00FA5565">
      <w:pPr>
        <w:pStyle w:val="PlainText"/>
      </w:pPr>
      <w:r w:rsidRPr="001F6220">
        <w:tab/>
        <w:t>фотограф</w:t>
      </w:r>
    </w:p>
    <w:p w14:paraId="1A4A7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графирование</w:t>
      </w:r>
    </w:p>
    <w:p w14:paraId="36CD1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тографирование</w:t>
      </w:r>
    </w:p>
    <w:p w14:paraId="74434E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графировать</w:t>
      </w:r>
    </w:p>
    <w:p w14:paraId="552DA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графированный</w:t>
      </w:r>
    </w:p>
    <w:p w14:paraId="53B64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графироваться</w:t>
      </w:r>
    </w:p>
    <w:p w14:paraId="1297B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отографироваться</w:t>
      </w:r>
    </w:p>
    <w:p w14:paraId="608A1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фотографированный</w:t>
      </w:r>
    </w:p>
    <w:p w14:paraId="2C696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отографироваться</w:t>
      </w:r>
    </w:p>
    <w:p w14:paraId="61D5A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фотографированный</w:t>
      </w:r>
    </w:p>
    <w:p w14:paraId="5CA3A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отографировать</w:t>
      </w:r>
    </w:p>
    <w:p w14:paraId="0E21B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отографировать</w:t>
      </w:r>
    </w:p>
    <w:p w14:paraId="3EE7C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графия</w:t>
      </w:r>
    </w:p>
    <w:p w14:paraId="5D6F97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рофотография</w:t>
      </w:r>
    </w:p>
    <w:p w14:paraId="1D1B8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крофотография</w:t>
      </w:r>
    </w:p>
    <w:p w14:paraId="450FB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фотография</w:t>
      </w:r>
    </w:p>
    <w:p w14:paraId="070425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фотография</w:t>
      </w:r>
    </w:p>
    <w:p w14:paraId="4531D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тереофотография</w:t>
      </w:r>
    </w:p>
    <w:p w14:paraId="42ACA331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фотография</w:t>
      </w:r>
    </w:p>
    <w:p w14:paraId="74795F82" w14:textId="5E59818A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фотографически</w:t>
      </w:r>
      <w:r>
        <w:t>й</w:t>
      </w:r>
    </w:p>
    <w:p w14:paraId="7458C7C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электрофотографически</w:t>
      </w:r>
    </w:p>
    <w:p w14:paraId="49DF6EDB" w14:textId="77777777" w:rsidR="005C5342" w:rsidRDefault="0094329E" w:rsidP="00FA5565">
      <w:pPr>
        <w:pStyle w:val="PlainText"/>
      </w:pPr>
      <w:r w:rsidRPr="001F6220">
        <w:tab/>
        <w:t>фотовизуальный</w:t>
      </w:r>
    </w:p>
    <w:p w14:paraId="36B77DDA" w14:textId="78C59AFB" w:rsidR="005C5342" w:rsidRDefault="005C5342" w:rsidP="00FA5565">
      <w:pPr>
        <w:pStyle w:val="PlainText"/>
      </w:pPr>
      <w:r w:rsidRPr="001F6220">
        <w:tab/>
        <w:t>фотогальванометрически</w:t>
      </w:r>
      <w:r>
        <w:t>й</w:t>
      </w:r>
    </w:p>
    <w:p w14:paraId="0CF613C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тогальванометрически</w:t>
      </w:r>
    </w:p>
    <w:p w14:paraId="69405C27" w14:textId="77777777" w:rsidR="005C5342" w:rsidRDefault="0094329E" w:rsidP="00FA5565">
      <w:pPr>
        <w:pStyle w:val="PlainText"/>
      </w:pPr>
      <w:r w:rsidRPr="001F6220">
        <w:tab/>
        <w:t>фотогравировальный</w:t>
      </w:r>
    </w:p>
    <w:p w14:paraId="09040CBA" w14:textId="77777777" w:rsidR="005C5342" w:rsidRDefault="005C5342" w:rsidP="00FA5565">
      <w:pPr>
        <w:pStyle w:val="PlainText"/>
      </w:pPr>
      <w:r w:rsidRPr="001F6220">
        <w:tab/>
        <w:t>фотодинамически</w:t>
      </w:r>
      <w:r>
        <w:t>й</w:t>
      </w:r>
    </w:p>
    <w:p w14:paraId="5761D9B7" w14:textId="77777777" w:rsidR="005C5342" w:rsidRDefault="005C5342" w:rsidP="00FA5565">
      <w:pPr>
        <w:pStyle w:val="PlainText"/>
      </w:pPr>
      <w:r>
        <w:tab/>
      </w:r>
      <w:r w:rsidRPr="001F6220">
        <w:tab/>
        <w:t>фотодинамически</w:t>
      </w:r>
    </w:p>
    <w:p w14:paraId="37073C3E" w14:textId="10311A7E" w:rsidR="005C5342" w:rsidRDefault="005C5342" w:rsidP="00FA5565">
      <w:pPr>
        <w:pStyle w:val="PlainText"/>
      </w:pPr>
      <w:r w:rsidRPr="001F6220">
        <w:tab/>
        <w:t>фотодиэлектрически</w:t>
      </w:r>
      <w:r>
        <w:t>й</w:t>
      </w:r>
    </w:p>
    <w:p w14:paraId="5FEA173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тодиэлектрически</w:t>
      </w:r>
    </w:p>
    <w:p w14:paraId="2B9EF370" w14:textId="77777777" w:rsidR="001F6220" w:rsidRPr="001F6220" w:rsidRDefault="0094329E" w:rsidP="00FA5565">
      <w:pPr>
        <w:pStyle w:val="PlainText"/>
      </w:pPr>
      <w:r w:rsidRPr="001F6220">
        <w:tab/>
        <w:t>фотокопировальный</w:t>
      </w:r>
    </w:p>
    <w:p w14:paraId="1668D014" w14:textId="77777777" w:rsidR="005C5342" w:rsidRDefault="0094329E" w:rsidP="00FA5565">
      <w:pPr>
        <w:pStyle w:val="PlainText"/>
      </w:pPr>
      <w:r w:rsidRPr="001F6220">
        <w:tab/>
        <w:t>фотомагнитный</w:t>
      </w:r>
    </w:p>
    <w:p w14:paraId="3CBDE469" w14:textId="68FDF7C0" w:rsidR="005C5342" w:rsidRDefault="005C5342" w:rsidP="00FA5565">
      <w:pPr>
        <w:pStyle w:val="PlainText"/>
      </w:pPr>
      <w:r w:rsidRPr="001F6220">
        <w:tab/>
        <w:t>фотомагнитоэлектрически</w:t>
      </w:r>
      <w:r>
        <w:t>й</w:t>
      </w:r>
    </w:p>
    <w:p w14:paraId="3288D193" w14:textId="77777777" w:rsidR="001F6220" w:rsidRPr="001F6220" w:rsidRDefault="005C5342" w:rsidP="00FA5565">
      <w:pPr>
        <w:pStyle w:val="PlainText"/>
      </w:pPr>
      <w:r>
        <w:lastRenderedPageBreak/>
        <w:tab/>
      </w:r>
      <w:r w:rsidRPr="001F6220">
        <w:tab/>
        <w:t>фотомагнитоэлектрически</w:t>
      </w:r>
    </w:p>
    <w:p w14:paraId="5BF06DBB" w14:textId="77777777" w:rsidR="001F6220" w:rsidRPr="001F6220" w:rsidRDefault="0094329E" w:rsidP="00FA5565">
      <w:pPr>
        <w:pStyle w:val="PlainText"/>
      </w:pPr>
      <w:r w:rsidRPr="001F6220">
        <w:tab/>
        <w:t>фотоофсетный</w:t>
      </w:r>
    </w:p>
    <w:p w14:paraId="31AE73C1" w14:textId="77777777" w:rsidR="001F6220" w:rsidRPr="001F6220" w:rsidRDefault="0094329E" w:rsidP="00FA5565">
      <w:pPr>
        <w:pStyle w:val="PlainText"/>
      </w:pPr>
      <w:r w:rsidRPr="001F6220">
        <w:tab/>
        <w:t>фотополимерный</w:t>
      </w:r>
    </w:p>
    <w:p w14:paraId="2F400239" w14:textId="77777777" w:rsidR="005C5342" w:rsidRDefault="0094329E" w:rsidP="00FA5565">
      <w:pPr>
        <w:pStyle w:val="PlainText"/>
      </w:pPr>
      <w:r w:rsidRPr="001F6220">
        <w:tab/>
        <w:t>фотопроекционный</w:t>
      </w:r>
    </w:p>
    <w:p w14:paraId="4447D7A9" w14:textId="04ADD11D" w:rsidR="005C5342" w:rsidRDefault="005C5342" w:rsidP="00FA5565">
      <w:pPr>
        <w:pStyle w:val="PlainText"/>
      </w:pPr>
      <w:r w:rsidRPr="001F6220">
        <w:tab/>
        <w:t>фотопьезоэлектрически</w:t>
      </w:r>
      <w:r>
        <w:t>й</w:t>
      </w:r>
    </w:p>
    <w:p w14:paraId="45DCCA4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топьезоэлектрически</w:t>
      </w:r>
    </w:p>
    <w:p w14:paraId="50F779A6" w14:textId="77777777" w:rsidR="005C5342" w:rsidRDefault="0094329E" w:rsidP="00FA5565">
      <w:pPr>
        <w:pStyle w:val="PlainText"/>
      </w:pPr>
      <w:r w:rsidRPr="001F6220">
        <w:tab/>
        <w:t>фототермомагнитный</w:t>
      </w:r>
    </w:p>
    <w:p w14:paraId="1FE42FAD" w14:textId="77777777" w:rsidR="005C5342" w:rsidRDefault="005C5342" w:rsidP="00FA5565">
      <w:pPr>
        <w:pStyle w:val="PlainText"/>
      </w:pPr>
      <w:r w:rsidRPr="001F6220">
        <w:tab/>
        <w:t>фотоэластически</w:t>
      </w:r>
      <w:r>
        <w:t>й</w:t>
      </w:r>
    </w:p>
    <w:p w14:paraId="4248990D" w14:textId="77777777" w:rsidR="005C5342" w:rsidRDefault="005C5342" w:rsidP="00FA5565">
      <w:pPr>
        <w:pStyle w:val="PlainText"/>
      </w:pPr>
      <w:r>
        <w:tab/>
      </w:r>
      <w:r w:rsidRPr="001F6220">
        <w:tab/>
        <w:t>фотоэластически</w:t>
      </w:r>
    </w:p>
    <w:p w14:paraId="6663A993" w14:textId="7B375DA1" w:rsidR="005C5342" w:rsidRDefault="005C5342" w:rsidP="00FA5565">
      <w:pPr>
        <w:pStyle w:val="PlainText"/>
      </w:pPr>
      <w:r w:rsidRPr="001F6220">
        <w:tab/>
        <w:t>фотоэлектрически</w:t>
      </w:r>
      <w:r>
        <w:t>й</w:t>
      </w:r>
    </w:p>
    <w:p w14:paraId="7624555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тоэлектрически</w:t>
      </w:r>
    </w:p>
    <w:p w14:paraId="186D693C" w14:textId="77777777" w:rsidR="001F6220" w:rsidRPr="001F6220" w:rsidRDefault="0094329E" w:rsidP="00FA5565">
      <w:pPr>
        <w:pStyle w:val="PlainText"/>
      </w:pPr>
      <w:r w:rsidRPr="001F6220">
        <w:tab/>
        <w:t>фотоядерный</w:t>
      </w:r>
    </w:p>
    <w:p w14:paraId="386AEDC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тон</w:t>
      </w:r>
    </w:p>
    <w:p w14:paraId="7931A47D" w14:textId="77777777" w:rsidR="001F6220" w:rsidRPr="001F6220" w:rsidRDefault="0094329E" w:rsidP="00FA5565">
      <w:pPr>
        <w:pStyle w:val="PlainText"/>
      </w:pPr>
      <w:r w:rsidRPr="001F6220">
        <w:tab/>
        <w:t>фотоника</w:t>
      </w:r>
    </w:p>
    <w:p w14:paraId="0080598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торезист</w:t>
      </w:r>
    </w:p>
    <w:p w14:paraId="56F67AB6" w14:textId="77777777" w:rsidR="001F6220" w:rsidRPr="001F6220" w:rsidRDefault="0094329E" w:rsidP="00FA5565">
      <w:pPr>
        <w:pStyle w:val="PlainText"/>
      </w:pPr>
      <w:r w:rsidRPr="001F6220">
        <w:tab/>
        <w:t>фоторезистивный</w:t>
      </w:r>
    </w:p>
    <w:p w14:paraId="07EEBFD0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ототипия</w:t>
      </w:r>
    </w:p>
    <w:p w14:paraId="32E841CA" w14:textId="1F592815" w:rsidR="005C5342" w:rsidRDefault="005C5342" w:rsidP="005E6FA8">
      <w:pPr>
        <w:pStyle w:val="PlainText"/>
      </w:pPr>
      <w:r w:rsidRPr="001F6220">
        <w:tab/>
        <w:t>фототипически</w:t>
      </w:r>
      <w:r>
        <w:t>й</w:t>
      </w:r>
    </w:p>
    <w:p w14:paraId="6AEB181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ототипически</w:t>
      </w:r>
    </w:p>
    <w:p w14:paraId="1330A20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тотроф</w:t>
      </w:r>
    </w:p>
    <w:p w14:paraId="4BC395A4" w14:textId="77777777" w:rsidR="001F6220" w:rsidRPr="001F6220" w:rsidRDefault="0094329E" w:rsidP="00FA5565">
      <w:pPr>
        <w:pStyle w:val="PlainText"/>
      </w:pPr>
      <w:r w:rsidRPr="001F6220">
        <w:tab/>
        <w:t>фототропный</w:t>
      </w:r>
    </w:p>
    <w:p w14:paraId="2950A4E6" w14:textId="77777777" w:rsidR="001F6220" w:rsidRPr="001F6220" w:rsidRDefault="0094329E" w:rsidP="00FA5565">
      <w:pPr>
        <w:pStyle w:val="PlainText"/>
      </w:pPr>
      <w:r w:rsidRPr="001F6220">
        <w:tab/>
        <w:t>фототрофный</w:t>
      </w:r>
    </w:p>
    <w:p w14:paraId="15D2C9C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отохромия</w:t>
      </w:r>
    </w:p>
    <w:p w14:paraId="52927515" w14:textId="77777777" w:rsidR="001F6220" w:rsidRPr="001F6220" w:rsidRDefault="0094329E" w:rsidP="00FA5565">
      <w:pPr>
        <w:pStyle w:val="PlainText"/>
      </w:pPr>
      <w:r w:rsidRPr="001F6220">
        <w:tab/>
        <w:t>фотохромизм</w:t>
      </w:r>
    </w:p>
    <w:p w14:paraId="57A29885" w14:textId="77777777" w:rsidR="001F6220" w:rsidRPr="001F6220" w:rsidRDefault="0094329E" w:rsidP="00FA5565">
      <w:pPr>
        <w:pStyle w:val="PlainText"/>
      </w:pPr>
      <w:r w:rsidRPr="001F6220">
        <w:tab/>
        <w:t>фотохромный</w:t>
      </w:r>
    </w:p>
    <w:p w14:paraId="13C203C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гмент</w:t>
      </w:r>
    </w:p>
    <w:p w14:paraId="1516CA00" w14:textId="77777777" w:rsidR="001F6220" w:rsidRPr="001F6220" w:rsidRDefault="0094329E" w:rsidP="00FA5565">
      <w:pPr>
        <w:pStyle w:val="PlainText"/>
      </w:pPr>
      <w:r w:rsidRPr="001F6220">
        <w:tab/>
        <w:t>фрагментарный</w:t>
      </w:r>
    </w:p>
    <w:p w14:paraId="26500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гментарность</w:t>
      </w:r>
    </w:p>
    <w:p w14:paraId="685D861D" w14:textId="77777777" w:rsidR="001F6220" w:rsidRPr="001F6220" w:rsidRDefault="0094329E" w:rsidP="00FA5565">
      <w:pPr>
        <w:pStyle w:val="PlainText"/>
      </w:pPr>
      <w:r w:rsidRPr="001F6220">
        <w:tab/>
        <w:t>фрагментация</w:t>
      </w:r>
    </w:p>
    <w:p w14:paraId="66EEE910" w14:textId="77777777" w:rsidR="001F6220" w:rsidRPr="001F6220" w:rsidRDefault="0094329E" w:rsidP="00FA5565">
      <w:pPr>
        <w:pStyle w:val="PlainText"/>
      </w:pPr>
      <w:r w:rsidRPr="001F6220">
        <w:tab/>
        <w:t>кинофрагмент</w:t>
      </w:r>
    </w:p>
    <w:p w14:paraId="7670058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за</w:t>
      </w:r>
    </w:p>
    <w:p w14:paraId="42919391" w14:textId="77777777" w:rsidR="001F6220" w:rsidRPr="001F6220" w:rsidRDefault="0094329E" w:rsidP="00FA5565">
      <w:pPr>
        <w:pStyle w:val="PlainText"/>
      </w:pPr>
      <w:r w:rsidRPr="001F6220">
        <w:tab/>
        <w:t>фразеология</w:t>
      </w:r>
    </w:p>
    <w:p w14:paraId="6B577F7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фразеологизм</w:t>
      </w:r>
    </w:p>
    <w:p w14:paraId="028493C0" w14:textId="63A3A378" w:rsidR="005C5342" w:rsidRDefault="005C5342" w:rsidP="00FA5565">
      <w:pPr>
        <w:pStyle w:val="PlainText"/>
      </w:pPr>
      <w:r w:rsidRPr="001F6220">
        <w:tab/>
      </w:r>
      <w:r w:rsidRPr="001F6220">
        <w:tab/>
        <w:t>фразеологически</w:t>
      </w:r>
      <w:r>
        <w:t>й</w:t>
      </w:r>
    </w:p>
    <w:p w14:paraId="58070AD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разеологически</w:t>
      </w:r>
    </w:p>
    <w:p w14:paraId="3324E8EB" w14:textId="77777777" w:rsidR="001F6220" w:rsidRPr="001F6220" w:rsidRDefault="0094329E" w:rsidP="00FA5565">
      <w:pPr>
        <w:pStyle w:val="PlainText"/>
      </w:pPr>
      <w:r w:rsidRPr="001F6220">
        <w:tab/>
        <w:t>фразировать</w:t>
      </w:r>
    </w:p>
    <w:p w14:paraId="2A085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зированный</w:t>
      </w:r>
    </w:p>
    <w:p w14:paraId="1C817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зироваться</w:t>
      </w:r>
    </w:p>
    <w:p w14:paraId="2EE7BC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разироваться</w:t>
      </w:r>
    </w:p>
    <w:p w14:paraId="0B3947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фразированный</w:t>
      </w:r>
    </w:p>
    <w:p w14:paraId="2F70A2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зировка</w:t>
      </w:r>
    </w:p>
    <w:p w14:paraId="0F076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разировка</w:t>
      </w:r>
    </w:p>
    <w:p w14:paraId="29E50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фразировать</w:t>
      </w:r>
    </w:p>
    <w:p w14:paraId="539148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фразирование</w:t>
      </w:r>
    </w:p>
    <w:p w14:paraId="07A5478A" w14:textId="77777777" w:rsidR="001F6220" w:rsidRPr="001F6220" w:rsidRDefault="0094329E" w:rsidP="00FA5565">
      <w:pPr>
        <w:pStyle w:val="PlainText"/>
      </w:pPr>
      <w:r w:rsidRPr="001F6220">
        <w:tab/>
        <w:t>фразистый</w:t>
      </w:r>
    </w:p>
    <w:p w14:paraId="6AB63945" w14:textId="77777777" w:rsidR="001F6220" w:rsidRPr="001F6220" w:rsidRDefault="0094329E" w:rsidP="00FA5565">
      <w:pPr>
        <w:pStyle w:val="PlainText"/>
      </w:pPr>
      <w:r w:rsidRPr="001F6220">
        <w:tab/>
        <w:t>фразовый</w:t>
      </w:r>
    </w:p>
    <w:p w14:paraId="6BBFF8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фразовый</w:t>
      </w:r>
    </w:p>
    <w:p w14:paraId="3EACA6E1" w14:textId="77777777" w:rsidR="001F6220" w:rsidRPr="001F6220" w:rsidRDefault="0094329E" w:rsidP="00FA5565">
      <w:pPr>
        <w:pStyle w:val="PlainText"/>
      </w:pPr>
      <w:r w:rsidRPr="001F6220">
        <w:tab/>
        <w:t>перифраза</w:t>
      </w:r>
    </w:p>
    <w:p w14:paraId="008AED1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ифразировать</w:t>
      </w:r>
    </w:p>
    <w:p w14:paraId="6CB56B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ифразированный</w:t>
      </w:r>
    </w:p>
    <w:p w14:paraId="06DCD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ифразироваться</w:t>
      </w:r>
    </w:p>
    <w:p w14:paraId="6033A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ифразировка</w:t>
      </w:r>
    </w:p>
    <w:p w14:paraId="38FE5CE7" w14:textId="14D3889D" w:rsidR="001F6220" w:rsidRPr="001F6220" w:rsidRDefault="001F6220" w:rsidP="00F0208E">
      <w:pPr>
        <w:pStyle w:val="Heading4"/>
      </w:pPr>
      <w:r w:rsidRPr="001F6220">
        <w:t>@</w:t>
      </w:r>
      <w:r w:rsidR="00E0190C">
        <w:t>фразёр</w:t>
      </w:r>
    </w:p>
    <w:p w14:paraId="113EC93C" w14:textId="59571FBD" w:rsidR="001F6220" w:rsidRPr="001F6220" w:rsidRDefault="0094329E" w:rsidP="00FA5565">
      <w:pPr>
        <w:pStyle w:val="PlainText"/>
      </w:pPr>
      <w:r w:rsidRPr="001F6220">
        <w:tab/>
      </w:r>
      <w:r w:rsidR="00E0190C">
        <w:t>фразёрка</w:t>
      </w:r>
    </w:p>
    <w:p w14:paraId="30BAC8EE" w14:textId="2EEA0789" w:rsidR="001F6220" w:rsidRPr="001F6220" w:rsidRDefault="0094329E" w:rsidP="00FA5565">
      <w:pPr>
        <w:pStyle w:val="PlainText"/>
      </w:pPr>
      <w:r w:rsidRPr="001F6220">
        <w:tab/>
      </w:r>
      <w:r w:rsidR="00E0190C">
        <w:t>фразёрский</w:t>
      </w:r>
    </w:p>
    <w:p w14:paraId="08BB2CE7" w14:textId="3CAC9B5A" w:rsidR="001F6220" w:rsidRPr="001F6220" w:rsidRDefault="0094329E" w:rsidP="00FA5565">
      <w:pPr>
        <w:pStyle w:val="PlainText"/>
      </w:pPr>
      <w:r w:rsidRPr="001F6220">
        <w:tab/>
      </w:r>
      <w:r w:rsidR="00E0190C">
        <w:t>фразёрство</w:t>
      </w:r>
    </w:p>
    <w:p w14:paraId="0FB6569D" w14:textId="0FCDB416" w:rsidR="001F6220" w:rsidRPr="001F6220" w:rsidRDefault="0094329E" w:rsidP="00FA5565">
      <w:pPr>
        <w:pStyle w:val="PlainText"/>
      </w:pPr>
      <w:r w:rsidRPr="001F6220">
        <w:tab/>
      </w:r>
      <w:r w:rsidR="00E0190C">
        <w:t>фразёрствовать</w:t>
      </w:r>
    </w:p>
    <w:p w14:paraId="61257D7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к</w:t>
      </w:r>
    </w:p>
    <w:p w14:paraId="764AC2B9" w14:textId="77777777" w:rsidR="001F6220" w:rsidRPr="001F6220" w:rsidRDefault="0094329E" w:rsidP="00FA5565">
      <w:pPr>
        <w:pStyle w:val="PlainText"/>
      </w:pPr>
      <w:r w:rsidRPr="001F6220">
        <w:tab/>
        <w:t>фрачишко</w:t>
      </w:r>
    </w:p>
    <w:p w14:paraId="2D1D2F84" w14:textId="77777777" w:rsidR="001F6220" w:rsidRPr="001F6220" w:rsidRDefault="0094329E" w:rsidP="00FA5565">
      <w:pPr>
        <w:pStyle w:val="PlainText"/>
      </w:pPr>
      <w:r w:rsidRPr="001F6220">
        <w:tab/>
        <w:t>фрачник</w:t>
      </w:r>
    </w:p>
    <w:p w14:paraId="53B49B9E" w14:textId="77777777" w:rsidR="001F6220" w:rsidRPr="001F6220" w:rsidRDefault="0094329E" w:rsidP="00FA5565">
      <w:pPr>
        <w:pStyle w:val="PlainText"/>
      </w:pPr>
      <w:r w:rsidRPr="001F6220">
        <w:tab/>
        <w:t>фрачный</w:t>
      </w:r>
    </w:p>
    <w:p w14:paraId="52C2CCDF" w14:textId="77777777" w:rsidR="001F6220" w:rsidRPr="001F6220" w:rsidRDefault="0094329E" w:rsidP="00FA5565">
      <w:pPr>
        <w:pStyle w:val="PlainText"/>
      </w:pPr>
      <w:r w:rsidRPr="001F6220">
        <w:tab/>
        <w:t>фрачок</w:t>
      </w:r>
    </w:p>
    <w:p w14:paraId="163A640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кция</w:t>
      </w:r>
    </w:p>
    <w:p w14:paraId="591B176F" w14:textId="77777777" w:rsidR="001F6220" w:rsidRPr="001F6220" w:rsidRDefault="0094329E" w:rsidP="00FA5565">
      <w:pPr>
        <w:pStyle w:val="PlainText"/>
      </w:pPr>
      <w:r w:rsidRPr="001F6220">
        <w:tab/>
        <w:t>фракционер</w:t>
      </w:r>
    </w:p>
    <w:p w14:paraId="7F5EE971" w14:textId="77777777" w:rsidR="001F6220" w:rsidRPr="001F6220" w:rsidRDefault="0094329E" w:rsidP="00FA5565">
      <w:pPr>
        <w:pStyle w:val="PlainText"/>
      </w:pPr>
      <w:r w:rsidRPr="001F6220">
        <w:tab/>
        <w:t>фракционный</w:t>
      </w:r>
    </w:p>
    <w:p w14:paraId="772E9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кционизм</w:t>
      </w:r>
    </w:p>
    <w:p w14:paraId="51986C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кционировать</w:t>
      </w:r>
    </w:p>
    <w:p w14:paraId="5F807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ракционирование</w:t>
      </w:r>
    </w:p>
    <w:p w14:paraId="5D70D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ракционированный</w:t>
      </w:r>
    </w:p>
    <w:p w14:paraId="4D0EC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ракционироваться</w:t>
      </w:r>
    </w:p>
    <w:p w14:paraId="4C0F4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кционность</w:t>
      </w:r>
    </w:p>
    <w:p w14:paraId="027BF84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муга</w:t>
      </w:r>
    </w:p>
    <w:p w14:paraId="68F04FB9" w14:textId="77777777" w:rsidR="001F6220" w:rsidRPr="001F6220" w:rsidRDefault="0094329E" w:rsidP="00FA5565">
      <w:pPr>
        <w:pStyle w:val="PlainText"/>
      </w:pPr>
      <w:r w:rsidRPr="001F6220">
        <w:tab/>
        <w:t>фрамужный</w:t>
      </w:r>
    </w:p>
    <w:p w14:paraId="662F522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к</w:t>
      </w:r>
    </w:p>
    <w:p w14:paraId="7B127390" w14:textId="77777777" w:rsidR="005C5342" w:rsidRDefault="0094329E" w:rsidP="00FA5565">
      <w:pPr>
        <w:pStyle w:val="PlainText"/>
      </w:pPr>
      <w:r w:rsidRPr="001F6220">
        <w:tab/>
        <w:t>франкизм</w:t>
      </w:r>
    </w:p>
    <w:p w14:paraId="429EE2E1" w14:textId="2C9DF7F1" w:rsidR="005C5342" w:rsidRDefault="005C5342" w:rsidP="00FA5565">
      <w:pPr>
        <w:pStyle w:val="PlainText"/>
      </w:pPr>
      <w:r w:rsidRPr="001F6220">
        <w:tab/>
      </w:r>
      <w:r w:rsidRPr="001F6220">
        <w:tab/>
        <w:t>франкистски</w:t>
      </w:r>
      <w:r>
        <w:t>й</w:t>
      </w:r>
    </w:p>
    <w:p w14:paraId="2137724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ранкистски</w:t>
      </w:r>
    </w:p>
    <w:p w14:paraId="6472B71D" w14:textId="77777777" w:rsidR="001F6220" w:rsidRPr="001F6220" w:rsidRDefault="0094329E" w:rsidP="00FA5565">
      <w:pPr>
        <w:pStyle w:val="PlainText"/>
      </w:pPr>
      <w:r w:rsidRPr="001F6220">
        <w:tab/>
        <w:t>франкирование</w:t>
      </w:r>
    </w:p>
    <w:p w14:paraId="1FE7CA86" w14:textId="77777777" w:rsidR="001F6220" w:rsidRPr="001F6220" w:rsidRDefault="0094329E" w:rsidP="00FA5565">
      <w:pPr>
        <w:pStyle w:val="PlainText"/>
      </w:pPr>
      <w:r w:rsidRPr="001F6220">
        <w:tab/>
        <w:t>франкировать</w:t>
      </w:r>
    </w:p>
    <w:p w14:paraId="1A513B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нкировальный</w:t>
      </w:r>
    </w:p>
    <w:p w14:paraId="395A7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нкированный</w:t>
      </w:r>
    </w:p>
    <w:p w14:paraId="5E3C7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нкироваться</w:t>
      </w:r>
    </w:p>
    <w:p w14:paraId="51A1BC9D" w14:textId="77777777" w:rsidR="001F6220" w:rsidRPr="001F6220" w:rsidRDefault="0094329E" w:rsidP="00FA5565">
      <w:pPr>
        <w:pStyle w:val="PlainText"/>
      </w:pPr>
      <w:r w:rsidRPr="001F6220">
        <w:tab/>
        <w:t>франкировка</w:t>
      </w:r>
    </w:p>
    <w:p w14:paraId="44CDA17C" w14:textId="77777777" w:rsidR="001F6220" w:rsidRPr="001F6220" w:rsidRDefault="0094329E" w:rsidP="00FA5565">
      <w:pPr>
        <w:pStyle w:val="PlainText"/>
      </w:pPr>
      <w:r w:rsidRPr="001F6220">
        <w:tab/>
        <w:t>франковский</w:t>
      </w:r>
    </w:p>
    <w:p w14:paraId="1FB8F2B5" w14:textId="77777777" w:rsidR="001F6220" w:rsidRPr="001F6220" w:rsidRDefault="0094329E" w:rsidP="00FA5565">
      <w:pPr>
        <w:pStyle w:val="PlainText"/>
      </w:pPr>
      <w:r w:rsidRPr="001F6220">
        <w:tab/>
        <w:t>франковый</w:t>
      </w:r>
    </w:p>
    <w:p w14:paraId="1543C95F" w14:textId="77777777" w:rsidR="001F6220" w:rsidRPr="001F6220" w:rsidRDefault="0094329E" w:rsidP="00FA5565">
      <w:pPr>
        <w:pStyle w:val="PlainText"/>
      </w:pPr>
      <w:r w:rsidRPr="001F6220">
        <w:tab/>
        <w:t>франкский</w:t>
      </w:r>
    </w:p>
    <w:p w14:paraId="6490FD27" w14:textId="77777777" w:rsidR="001F6220" w:rsidRPr="001F6220" w:rsidRDefault="0094329E" w:rsidP="00FA5565">
      <w:pPr>
        <w:pStyle w:val="PlainText"/>
      </w:pPr>
      <w:r w:rsidRPr="001F6220">
        <w:tab/>
        <w:t>франкоговорящий</w:t>
      </w:r>
    </w:p>
    <w:p w14:paraId="294CB17D" w14:textId="77777777" w:rsidR="001F6220" w:rsidRPr="001F6220" w:rsidRDefault="0094329E" w:rsidP="00FA5565">
      <w:pPr>
        <w:pStyle w:val="PlainText"/>
      </w:pPr>
      <w:r w:rsidRPr="001F6220">
        <w:tab/>
        <w:t>франкоканадец</w:t>
      </w:r>
    </w:p>
    <w:p w14:paraId="7E41C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нкоканадский</w:t>
      </w:r>
    </w:p>
    <w:p w14:paraId="3C6CD2A5" w14:textId="77777777" w:rsidR="001F6220" w:rsidRPr="001F6220" w:rsidRDefault="0094329E" w:rsidP="00FA5565">
      <w:pPr>
        <w:pStyle w:val="PlainText"/>
      </w:pPr>
      <w:r w:rsidRPr="001F6220">
        <w:tab/>
        <w:t>франкоязычный</w:t>
      </w:r>
    </w:p>
    <w:p w14:paraId="35D9CF8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клин</w:t>
      </w:r>
    </w:p>
    <w:p w14:paraId="7FFBEBE5" w14:textId="77777777" w:rsidR="001F6220" w:rsidRPr="001F6220" w:rsidRDefault="0094329E" w:rsidP="00FA5565">
      <w:pPr>
        <w:pStyle w:val="PlainText"/>
      </w:pPr>
      <w:r w:rsidRPr="001F6220">
        <w:tab/>
        <w:t>франклинизация</w:t>
      </w:r>
    </w:p>
    <w:p w14:paraId="7E95BFAD" w14:textId="77777777" w:rsidR="001F6220" w:rsidRPr="001F6220" w:rsidRDefault="0094329E" w:rsidP="00FA5565">
      <w:pPr>
        <w:pStyle w:val="PlainText"/>
      </w:pPr>
      <w:r w:rsidRPr="001F6220">
        <w:tab/>
        <w:t>франклиновский</w:t>
      </w:r>
    </w:p>
    <w:p w14:paraId="51E74A0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кмасон</w:t>
      </w:r>
    </w:p>
    <w:p w14:paraId="3110DED1" w14:textId="77777777" w:rsidR="001F6220" w:rsidRPr="001F6220" w:rsidRDefault="0094329E" w:rsidP="00FA5565">
      <w:pPr>
        <w:pStyle w:val="PlainText"/>
      </w:pPr>
      <w:r w:rsidRPr="001F6220">
        <w:tab/>
        <w:t>франкмасонский</w:t>
      </w:r>
    </w:p>
    <w:p w14:paraId="6F40C8B2" w14:textId="77777777" w:rsidR="001F6220" w:rsidRPr="001F6220" w:rsidRDefault="0094329E" w:rsidP="00FA5565">
      <w:pPr>
        <w:pStyle w:val="PlainText"/>
      </w:pPr>
      <w:r w:rsidRPr="001F6220">
        <w:tab/>
        <w:t>франкмасонство</w:t>
      </w:r>
    </w:p>
    <w:p w14:paraId="23604D87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ранко</w:t>
      </w:r>
    </w:p>
    <w:p w14:paraId="408AE712" w14:textId="77777777" w:rsidR="001F6220" w:rsidRPr="001F6220" w:rsidRDefault="0094329E" w:rsidP="00FA5565">
      <w:pPr>
        <w:pStyle w:val="PlainText"/>
      </w:pPr>
      <w:r w:rsidRPr="001F6220">
        <w:tab/>
        <w:t>франко-борт</w:t>
      </w:r>
    </w:p>
    <w:p w14:paraId="2BCF6BC4" w14:textId="77777777" w:rsidR="001F6220" w:rsidRPr="001F6220" w:rsidRDefault="0094329E" w:rsidP="00FA5565">
      <w:pPr>
        <w:pStyle w:val="PlainText"/>
      </w:pPr>
      <w:r w:rsidRPr="001F6220">
        <w:tab/>
        <w:t>франко-вагон</w:t>
      </w:r>
    </w:p>
    <w:p w14:paraId="4F6609F4" w14:textId="77777777" w:rsidR="001F6220" w:rsidRPr="001F6220" w:rsidRDefault="0094329E" w:rsidP="00FA5565">
      <w:pPr>
        <w:pStyle w:val="PlainText"/>
      </w:pPr>
      <w:r w:rsidRPr="001F6220">
        <w:tab/>
        <w:t>франко-германо-российский</w:t>
      </w:r>
    </w:p>
    <w:p w14:paraId="1898C7FC" w14:textId="77777777" w:rsidR="001F6220" w:rsidRPr="001F6220" w:rsidRDefault="0094329E" w:rsidP="00FA5565">
      <w:pPr>
        <w:pStyle w:val="PlainText"/>
      </w:pPr>
      <w:r w:rsidRPr="001F6220">
        <w:tab/>
        <w:t>франко-германский</w:t>
      </w:r>
    </w:p>
    <w:p w14:paraId="383CC911" w14:textId="77777777" w:rsidR="001F6220" w:rsidRPr="001F6220" w:rsidRDefault="0094329E" w:rsidP="00FA5565">
      <w:pPr>
        <w:pStyle w:val="PlainText"/>
      </w:pPr>
      <w:r w:rsidRPr="001F6220">
        <w:tab/>
        <w:t>франко-завод</w:t>
      </w:r>
    </w:p>
    <w:p w14:paraId="0EFA65B3" w14:textId="77777777" w:rsidR="001F6220" w:rsidRPr="001F6220" w:rsidRDefault="0094329E" w:rsidP="00FA5565">
      <w:pPr>
        <w:pStyle w:val="PlainText"/>
      </w:pPr>
      <w:r w:rsidRPr="001F6220">
        <w:tab/>
        <w:t>франко-итальянский</w:t>
      </w:r>
    </w:p>
    <w:p w14:paraId="371C334F" w14:textId="77777777" w:rsidR="001F6220" w:rsidRPr="001F6220" w:rsidRDefault="0094329E" w:rsidP="00FA5565">
      <w:pPr>
        <w:pStyle w:val="PlainText"/>
      </w:pPr>
      <w:r w:rsidRPr="001F6220">
        <w:tab/>
        <w:t>франко-комиссия</w:t>
      </w:r>
    </w:p>
    <w:p w14:paraId="4FE928C7" w14:textId="77777777" w:rsidR="001F6220" w:rsidRPr="001F6220" w:rsidRDefault="0094329E" w:rsidP="00FA5565">
      <w:pPr>
        <w:pStyle w:val="PlainText"/>
      </w:pPr>
      <w:r w:rsidRPr="001F6220">
        <w:tab/>
        <w:t>франко-получатель</w:t>
      </w:r>
    </w:p>
    <w:p w14:paraId="3ECE3448" w14:textId="77777777" w:rsidR="001F6220" w:rsidRPr="001F6220" w:rsidRDefault="0094329E" w:rsidP="00FA5565">
      <w:pPr>
        <w:pStyle w:val="PlainText"/>
      </w:pPr>
      <w:r w:rsidRPr="001F6220">
        <w:tab/>
        <w:t>франко-порт</w:t>
      </w:r>
    </w:p>
    <w:p w14:paraId="07B88DC5" w14:textId="77777777" w:rsidR="001F6220" w:rsidRPr="001F6220" w:rsidRDefault="0094329E" w:rsidP="00FA5565">
      <w:pPr>
        <w:pStyle w:val="PlainText"/>
      </w:pPr>
      <w:r w:rsidRPr="001F6220">
        <w:tab/>
        <w:t>франко-пристань</w:t>
      </w:r>
    </w:p>
    <w:p w14:paraId="4E23695A" w14:textId="77777777" w:rsidR="001F6220" w:rsidRPr="001F6220" w:rsidRDefault="0094329E" w:rsidP="00FA5565">
      <w:pPr>
        <w:pStyle w:val="PlainText"/>
      </w:pPr>
      <w:r w:rsidRPr="001F6220">
        <w:tab/>
        <w:t>франко-прусский</w:t>
      </w:r>
    </w:p>
    <w:p w14:paraId="3F8D70AC" w14:textId="77777777" w:rsidR="001F6220" w:rsidRPr="001F6220" w:rsidRDefault="0094329E" w:rsidP="00FA5565">
      <w:pPr>
        <w:pStyle w:val="PlainText"/>
      </w:pPr>
      <w:r w:rsidRPr="001F6220">
        <w:tab/>
        <w:t>франко-российский</w:t>
      </w:r>
    </w:p>
    <w:p w14:paraId="30283B32" w14:textId="77777777" w:rsidR="001F6220" w:rsidRPr="001F6220" w:rsidRDefault="0094329E" w:rsidP="00FA5565">
      <w:pPr>
        <w:pStyle w:val="PlainText"/>
      </w:pPr>
      <w:r w:rsidRPr="001F6220">
        <w:tab/>
        <w:t>франко-русский</w:t>
      </w:r>
    </w:p>
    <w:p w14:paraId="1273B64C" w14:textId="77777777" w:rsidR="001F6220" w:rsidRPr="001F6220" w:rsidRDefault="0094329E" w:rsidP="00FA5565">
      <w:pPr>
        <w:pStyle w:val="PlainText"/>
      </w:pPr>
      <w:r w:rsidRPr="001F6220">
        <w:tab/>
        <w:t>франко-склад</w:t>
      </w:r>
    </w:p>
    <w:p w14:paraId="7C253FDF" w14:textId="77777777" w:rsidR="001F6220" w:rsidRPr="001F6220" w:rsidRDefault="0094329E" w:rsidP="00FA5565">
      <w:pPr>
        <w:pStyle w:val="PlainText"/>
      </w:pPr>
      <w:r w:rsidRPr="001F6220">
        <w:tab/>
        <w:t>франко-станция</w:t>
      </w:r>
    </w:p>
    <w:p w14:paraId="3C104C0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кофон</w:t>
      </w:r>
    </w:p>
    <w:p w14:paraId="5842098D" w14:textId="77777777" w:rsidR="001F6220" w:rsidRPr="001F6220" w:rsidRDefault="0094329E" w:rsidP="00FA5565">
      <w:pPr>
        <w:pStyle w:val="PlainText"/>
      </w:pPr>
      <w:r w:rsidRPr="001F6220">
        <w:tab/>
        <w:t>франкофония</w:t>
      </w:r>
    </w:p>
    <w:p w14:paraId="787551F7" w14:textId="77777777" w:rsidR="001F6220" w:rsidRPr="001F6220" w:rsidRDefault="0094329E" w:rsidP="00FA5565">
      <w:pPr>
        <w:pStyle w:val="PlainText"/>
      </w:pPr>
      <w:r w:rsidRPr="001F6220">
        <w:tab/>
        <w:t>франкофонный</w:t>
      </w:r>
    </w:p>
    <w:p w14:paraId="47D6789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кфуртец</w:t>
      </w:r>
    </w:p>
    <w:p w14:paraId="09DC8562" w14:textId="77777777" w:rsidR="001F6220" w:rsidRPr="001F6220" w:rsidRDefault="0094329E" w:rsidP="00FA5565">
      <w:pPr>
        <w:pStyle w:val="PlainText"/>
      </w:pPr>
      <w:r w:rsidRPr="001F6220">
        <w:tab/>
        <w:t>франкфуртский</w:t>
      </w:r>
    </w:p>
    <w:p w14:paraId="6BF5BC3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т</w:t>
      </w:r>
    </w:p>
    <w:p w14:paraId="4D4386D7" w14:textId="77777777" w:rsidR="001F6220" w:rsidRPr="001F6220" w:rsidRDefault="0094329E" w:rsidP="00FA5565">
      <w:pPr>
        <w:pStyle w:val="PlainText"/>
      </w:pPr>
      <w:r w:rsidRPr="001F6220">
        <w:tab/>
        <w:t>франтить</w:t>
      </w:r>
    </w:p>
    <w:p w14:paraId="3298CA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рантить</w:t>
      </w:r>
    </w:p>
    <w:p w14:paraId="2AA66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рантить</w:t>
      </w:r>
    </w:p>
    <w:p w14:paraId="4CA27C23" w14:textId="77777777" w:rsidR="001F6220" w:rsidRPr="001F6220" w:rsidRDefault="0094329E" w:rsidP="00FA5565">
      <w:pPr>
        <w:pStyle w:val="PlainText"/>
      </w:pPr>
      <w:r w:rsidRPr="001F6220">
        <w:tab/>
        <w:t>франтиха</w:t>
      </w:r>
    </w:p>
    <w:p w14:paraId="10812887" w14:textId="77777777" w:rsidR="001F6220" w:rsidRPr="001F6220" w:rsidRDefault="0094329E" w:rsidP="00FA5565">
      <w:pPr>
        <w:pStyle w:val="PlainText"/>
      </w:pPr>
      <w:r w:rsidRPr="001F6220">
        <w:tab/>
        <w:t>франтоватый</w:t>
      </w:r>
    </w:p>
    <w:p w14:paraId="45FC8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нтоватость</w:t>
      </w:r>
    </w:p>
    <w:p w14:paraId="03BD0293" w14:textId="77777777" w:rsidR="001F6220" w:rsidRPr="001F6220" w:rsidRDefault="0094329E" w:rsidP="00FA5565">
      <w:pPr>
        <w:pStyle w:val="PlainText"/>
      </w:pPr>
      <w:r w:rsidRPr="001F6220">
        <w:tab/>
        <w:t>франтовской</w:t>
      </w:r>
    </w:p>
    <w:p w14:paraId="05187D20" w14:textId="77777777" w:rsidR="001F6220" w:rsidRPr="001F6220" w:rsidRDefault="0094329E" w:rsidP="00FA5565">
      <w:pPr>
        <w:pStyle w:val="PlainText"/>
      </w:pPr>
      <w:r w:rsidRPr="001F6220">
        <w:tab/>
        <w:t>франтовство</w:t>
      </w:r>
    </w:p>
    <w:p w14:paraId="1784DF3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цисканец</w:t>
      </w:r>
    </w:p>
    <w:p w14:paraId="5F72EE81" w14:textId="77777777" w:rsidR="001F6220" w:rsidRPr="001F6220" w:rsidRDefault="0094329E" w:rsidP="00FA5565">
      <w:pPr>
        <w:pStyle w:val="PlainText"/>
      </w:pPr>
      <w:r w:rsidRPr="001F6220">
        <w:tab/>
        <w:t>францисканский</w:t>
      </w:r>
    </w:p>
    <w:p w14:paraId="5734C24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цуз</w:t>
      </w:r>
    </w:p>
    <w:p w14:paraId="1E0ECBFB" w14:textId="77777777" w:rsidR="001F6220" w:rsidRPr="001F6220" w:rsidRDefault="0094329E" w:rsidP="00FA5565">
      <w:pPr>
        <w:pStyle w:val="PlainText"/>
      </w:pPr>
      <w:r w:rsidRPr="001F6220">
        <w:tab/>
        <w:t>французишка</w:t>
      </w:r>
    </w:p>
    <w:p w14:paraId="38B42504" w14:textId="77777777" w:rsidR="001F6220" w:rsidRPr="001F6220" w:rsidRDefault="0094329E" w:rsidP="00FA5565">
      <w:pPr>
        <w:pStyle w:val="PlainText"/>
      </w:pPr>
      <w:r w:rsidRPr="001F6220">
        <w:tab/>
        <w:t>французомания</w:t>
      </w:r>
    </w:p>
    <w:p w14:paraId="71FCD335" w14:textId="77777777" w:rsidR="001F6220" w:rsidRPr="001F6220" w:rsidRDefault="0094329E" w:rsidP="00FA5565">
      <w:pPr>
        <w:pStyle w:val="PlainText"/>
      </w:pPr>
      <w:r w:rsidRPr="001F6220">
        <w:tab/>
        <w:t>французский</w:t>
      </w:r>
    </w:p>
    <w:p w14:paraId="0B3F8068" w14:textId="77777777" w:rsidR="001F6220" w:rsidRPr="001F6220" w:rsidRDefault="0094329E" w:rsidP="00FA5565">
      <w:pPr>
        <w:pStyle w:val="PlainText"/>
      </w:pPr>
      <w:r w:rsidRPr="001F6220">
        <w:tab/>
        <w:t>французоман</w:t>
      </w:r>
    </w:p>
    <w:p w14:paraId="1E2DDBD7" w14:textId="77777777" w:rsidR="001F6220" w:rsidRPr="001F6220" w:rsidRDefault="0094329E" w:rsidP="00FA5565">
      <w:pPr>
        <w:pStyle w:val="PlainText"/>
      </w:pPr>
      <w:r w:rsidRPr="001F6220">
        <w:tab/>
        <w:t>офранцузить</w:t>
      </w:r>
    </w:p>
    <w:p w14:paraId="60579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ранцуженный</w:t>
      </w:r>
    </w:p>
    <w:p w14:paraId="1BD1E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ранцузиться</w:t>
      </w:r>
    </w:p>
    <w:p w14:paraId="5DA16C2C" w14:textId="77777777" w:rsidR="001F6220" w:rsidRPr="001F6220" w:rsidRDefault="0094329E" w:rsidP="00FA5565">
      <w:pPr>
        <w:pStyle w:val="PlainText"/>
      </w:pPr>
      <w:r w:rsidRPr="001F6220">
        <w:tab/>
        <w:t>офранцуживать</w:t>
      </w:r>
    </w:p>
    <w:p w14:paraId="14BFC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ранцуживание</w:t>
      </w:r>
    </w:p>
    <w:p w14:paraId="1D788F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ранцуживаться</w:t>
      </w:r>
    </w:p>
    <w:p w14:paraId="353575F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нчайзинг</w:t>
      </w:r>
    </w:p>
    <w:p w14:paraId="5EFC92BF" w14:textId="77777777" w:rsidR="001F6220" w:rsidRPr="001F6220" w:rsidRDefault="0094329E" w:rsidP="00FA5565">
      <w:pPr>
        <w:pStyle w:val="PlainText"/>
      </w:pPr>
      <w:r w:rsidRPr="001F6220">
        <w:tab/>
        <w:t>франчайзинговый</w:t>
      </w:r>
    </w:p>
    <w:p w14:paraId="1A96A4C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ппировать</w:t>
      </w:r>
    </w:p>
    <w:p w14:paraId="203CDFCE" w14:textId="77777777" w:rsidR="001F6220" w:rsidRPr="001F6220" w:rsidRDefault="0094329E" w:rsidP="00FA5565">
      <w:pPr>
        <w:pStyle w:val="PlainText"/>
      </w:pPr>
      <w:r w:rsidRPr="001F6220">
        <w:tab/>
        <w:t>фраппированный</w:t>
      </w:r>
    </w:p>
    <w:p w14:paraId="5A62B66E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ратрия</w:t>
      </w:r>
    </w:p>
    <w:p w14:paraId="17FD7693" w14:textId="77777777" w:rsidR="001F6220" w:rsidRPr="001F6220" w:rsidRDefault="0094329E" w:rsidP="00FA5565">
      <w:pPr>
        <w:pStyle w:val="PlainText"/>
      </w:pPr>
      <w:r w:rsidRPr="001F6220">
        <w:tab/>
        <w:t>фратриальный</w:t>
      </w:r>
    </w:p>
    <w:p w14:paraId="71BAAC5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ахт</w:t>
      </w:r>
    </w:p>
    <w:p w14:paraId="21731FCA" w14:textId="77777777" w:rsidR="001F6220" w:rsidRPr="001F6220" w:rsidRDefault="0094329E" w:rsidP="00FA5565">
      <w:pPr>
        <w:pStyle w:val="PlainText"/>
      </w:pPr>
      <w:r w:rsidRPr="001F6220">
        <w:tab/>
        <w:t>фрахтование</w:t>
      </w:r>
    </w:p>
    <w:p w14:paraId="58973E41" w14:textId="77777777" w:rsidR="001F6220" w:rsidRPr="001F6220" w:rsidRDefault="0094329E" w:rsidP="00FA5565">
      <w:pPr>
        <w:pStyle w:val="PlainText"/>
      </w:pPr>
      <w:r w:rsidRPr="001F6220">
        <w:tab/>
        <w:t>фрахтовать</w:t>
      </w:r>
    </w:p>
    <w:p w14:paraId="3D3C3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хтованный</w:t>
      </w:r>
    </w:p>
    <w:p w14:paraId="49B53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хтователь</w:t>
      </w:r>
    </w:p>
    <w:p w14:paraId="47C34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ахтоваться</w:t>
      </w:r>
    </w:p>
    <w:p w14:paraId="2A7C9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рахтовать</w:t>
      </w:r>
    </w:p>
    <w:p w14:paraId="09A44C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рахтованный</w:t>
      </w:r>
    </w:p>
    <w:p w14:paraId="7F1EA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рахтовывать</w:t>
      </w:r>
    </w:p>
    <w:p w14:paraId="55C697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рахтовывание</w:t>
      </w:r>
    </w:p>
    <w:p w14:paraId="3EC1C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рахтовываться</w:t>
      </w:r>
    </w:p>
    <w:p w14:paraId="2A6EBE50" w14:textId="77777777" w:rsidR="001F6220" w:rsidRPr="001F6220" w:rsidRDefault="0094329E" w:rsidP="00FA5565">
      <w:pPr>
        <w:pStyle w:val="PlainText"/>
      </w:pPr>
      <w:r w:rsidRPr="001F6220">
        <w:tab/>
        <w:t>фрахтовка</w:t>
      </w:r>
    </w:p>
    <w:p w14:paraId="7587CC44" w14:textId="77777777" w:rsidR="001F6220" w:rsidRPr="001F6220" w:rsidRDefault="0094329E" w:rsidP="00FA5565">
      <w:pPr>
        <w:pStyle w:val="PlainText"/>
      </w:pPr>
      <w:r w:rsidRPr="001F6220">
        <w:tab/>
        <w:t>фрахтовщик</w:t>
      </w:r>
    </w:p>
    <w:p w14:paraId="75B4384C" w14:textId="77777777" w:rsidR="001F6220" w:rsidRPr="001F6220" w:rsidRDefault="0094329E" w:rsidP="00FA5565">
      <w:pPr>
        <w:pStyle w:val="PlainText"/>
      </w:pPr>
      <w:r w:rsidRPr="001F6220">
        <w:tab/>
        <w:t>фрахтовый</w:t>
      </w:r>
    </w:p>
    <w:p w14:paraId="1DE0B585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егат</w:t>
      </w:r>
    </w:p>
    <w:p w14:paraId="50A0772C" w14:textId="77777777" w:rsidR="001F6220" w:rsidRPr="001F6220" w:rsidRDefault="0094329E" w:rsidP="00FA5565">
      <w:pPr>
        <w:pStyle w:val="PlainText"/>
      </w:pPr>
      <w:r w:rsidRPr="001F6220">
        <w:tab/>
        <w:t>фрегатный</w:t>
      </w:r>
    </w:p>
    <w:p w14:paraId="3708B43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еза</w:t>
      </w:r>
    </w:p>
    <w:p w14:paraId="63F77F85" w14:textId="77777777" w:rsidR="001F6220" w:rsidRPr="001F6220" w:rsidRDefault="0094329E" w:rsidP="00FA5565">
      <w:pPr>
        <w:pStyle w:val="PlainText"/>
      </w:pPr>
      <w:r w:rsidRPr="001F6220">
        <w:tab/>
        <w:t>электрофреза</w:t>
      </w:r>
    </w:p>
    <w:p w14:paraId="28E3F8B8" w14:textId="77777777" w:rsidR="001F6220" w:rsidRPr="001F6220" w:rsidRDefault="0094329E" w:rsidP="00FA5565">
      <w:pPr>
        <w:pStyle w:val="PlainText"/>
      </w:pPr>
      <w:r w:rsidRPr="001F6220">
        <w:tab/>
        <w:t>фрезеровать</w:t>
      </w:r>
    </w:p>
    <w:p w14:paraId="4CC977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альный</w:t>
      </w:r>
    </w:p>
    <w:p w14:paraId="68059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ание</w:t>
      </w:r>
    </w:p>
    <w:p w14:paraId="3944C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анный</w:t>
      </w:r>
    </w:p>
    <w:p w14:paraId="1EBCA8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аться</w:t>
      </w:r>
    </w:p>
    <w:p w14:paraId="468B57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ка</w:t>
      </w:r>
    </w:p>
    <w:p w14:paraId="6A995B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очный</w:t>
      </w:r>
    </w:p>
    <w:p w14:paraId="18491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езеровщик</w:t>
      </w:r>
    </w:p>
    <w:p w14:paraId="4661E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резеровщица</w:t>
      </w:r>
    </w:p>
    <w:p w14:paraId="342779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убофрезеровщица</w:t>
      </w:r>
    </w:p>
    <w:p w14:paraId="6963A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убофрезеровщик</w:t>
      </w:r>
    </w:p>
    <w:p w14:paraId="2EA506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резеровать</w:t>
      </w:r>
    </w:p>
    <w:p w14:paraId="0BF96B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резерованный</w:t>
      </w:r>
    </w:p>
    <w:p w14:paraId="7A8D8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резеровывать</w:t>
      </w:r>
    </w:p>
    <w:p w14:paraId="230904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резеровывание</w:t>
      </w:r>
    </w:p>
    <w:p w14:paraId="2BEF8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резеровываться</w:t>
      </w:r>
    </w:p>
    <w:p w14:paraId="1FCF3097" w14:textId="77777777" w:rsidR="001F6220" w:rsidRPr="001F6220" w:rsidRDefault="0094329E" w:rsidP="00FA5565">
      <w:pPr>
        <w:pStyle w:val="PlainText"/>
      </w:pPr>
      <w:r w:rsidRPr="001F6220">
        <w:tab/>
        <w:t>фрезованный</w:t>
      </w:r>
    </w:p>
    <w:p w14:paraId="6A87CD2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ейм</w:t>
      </w:r>
    </w:p>
    <w:p w14:paraId="76D6F34A" w14:textId="77777777" w:rsidR="001F6220" w:rsidRPr="001F6220" w:rsidRDefault="0094329E" w:rsidP="00FA5565">
      <w:pPr>
        <w:pStyle w:val="PlainText"/>
      </w:pPr>
      <w:r w:rsidRPr="001F6220">
        <w:tab/>
        <w:t>фреймовый</w:t>
      </w:r>
    </w:p>
    <w:p w14:paraId="761DBD97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ренолог</w:t>
      </w:r>
    </w:p>
    <w:p w14:paraId="4F727143" w14:textId="4CC43FE6" w:rsidR="005C5342" w:rsidRDefault="005C5342" w:rsidP="005E6FA8">
      <w:pPr>
        <w:pStyle w:val="PlainText"/>
      </w:pPr>
      <w:r w:rsidRPr="001F6220">
        <w:tab/>
        <w:t>френологически</w:t>
      </w:r>
      <w:r>
        <w:t>й</w:t>
      </w:r>
    </w:p>
    <w:p w14:paraId="67290DE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ренологически</w:t>
      </w:r>
    </w:p>
    <w:p w14:paraId="746FF080" w14:textId="77777777" w:rsidR="001F6220" w:rsidRPr="001F6220" w:rsidRDefault="0094329E" w:rsidP="00FA5565">
      <w:pPr>
        <w:pStyle w:val="PlainText"/>
      </w:pPr>
      <w:r w:rsidRPr="001F6220">
        <w:tab/>
        <w:t>френология</w:t>
      </w:r>
    </w:p>
    <w:p w14:paraId="056A648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еон</w:t>
      </w:r>
    </w:p>
    <w:p w14:paraId="5DA0270C" w14:textId="77777777" w:rsidR="001F6220" w:rsidRPr="001F6220" w:rsidRDefault="0094329E" w:rsidP="00FA5565">
      <w:pPr>
        <w:pStyle w:val="PlainText"/>
      </w:pPr>
      <w:r w:rsidRPr="001F6220">
        <w:tab/>
        <w:t>фреоновый</w:t>
      </w:r>
    </w:p>
    <w:p w14:paraId="6406EF8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еска</w:t>
      </w:r>
    </w:p>
    <w:p w14:paraId="79208ED2" w14:textId="77777777" w:rsidR="001F6220" w:rsidRPr="001F6220" w:rsidRDefault="0094329E" w:rsidP="00FA5565">
      <w:pPr>
        <w:pStyle w:val="PlainText"/>
      </w:pPr>
      <w:r w:rsidRPr="001F6220">
        <w:tab/>
        <w:t>фресковый</w:t>
      </w:r>
    </w:p>
    <w:p w14:paraId="7113FAA2" w14:textId="77777777" w:rsidR="001F6220" w:rsidRPr="001F6220" w:rsidRDefault="0094329E" w:rsidP="00FA5565">
      <w:pPr>
        <w:pStyle w:val="PlainText"/>
      </w:pPr>
      <w:r w:rsidRPr="001F6220">
        <w:tab/>
        <w:t>фресочный</w:t>
      </w:r>
    </w:p>
    <w:p w14:paraId="26830BDE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ривольный</w:t>
      </w:r>
    </w:p>
    <w:p w14:paraId="0C6B1699" w14:textId="77777777" w:rsidR="001F6220" w:rsidRPr="001F6220" w:rsidRDefault="0094329E" w:rsidP="00FA5565">
      <w:pPr>
        <w:pStyle w:val="PlainText"/>
      </w:pPr>
      <w:r w:rsidRPr="001F6220">
        <w:tab/>
        <w:t>фривольность</w:t>
      </w:r>
    </w:p>
    <w:p w14:paraId="034EA1F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гидный</w:t>
      </w:r>
    </w:p>
    <w:p w14:paraId="7AA8EF13" w14:textId="77777777" w:rsidR="001F6220" w:rsidRPr="001F6220" w:rsidRDefault="0094329E" w:rsidP="00FA5565">
      <w:pPr>
        <w:pStyle w:val="PlainText"/>
      </w:pPr>
      <w:r w:rsidRPr="001F6220">
        <w:tab/>
        <w:t>фригидность</w:t>
      </w:r>
    </w:p>
    <w:p w14:paraId="3DE8A46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гиец</w:t>
      </w:r>
    </w:p>
    <w:p w14:paraId="20F75DE2" w14:textId="77777777" w:rsidR="001F6220" w:rsidRPr="001F6220" w:rsidRDefault="0094329E" w:rsidP="00FA5565">
      <w:pPr>
        <w:pStyle w:val="PlainText"/>
      </w:pPr>
      <w:r w:rsidRPr="001F6220">
        <w:tab/>
        <w:t>фригийка</w:t>
      </w:r>
    </w:p>
    <w:p w14:paraId="4CD95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игийский</w:t>
      </w:r>
    </w:p>
    <w:p w14:paraId="4971D19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гольд</w:t>
      </w:r>
    </w:p>
    <w:p w14:paraId="2E818530" w14:textId="77777777" w:rsidR="001F6220" w:rsidRPr="001F6220" w:rsidRDefault="0094329E" w:rsidP="00FA5565">
      <w:pPr>
        <w:pStyle w:val="PlainText"/>
      </w:pPr>
      <w:r w:rsidRPr="001F6220">
        <w:tab/>
        <w:t>фригольдер</w:t>
      </w:r>
    </w:p>
    <w:p w14:paraId="39DF504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з</w:t>
      </w:r>
    </w:p>
    <w:p w14:paraId="4717F628" w14:textId="77777777" w:rsidR="001F6220" w:rsidRPr="001F6220" w:rsidRDefault="0094329E" w:rsidP="00FA5565">
      <w:pPr>
        <w:pStyle w:val="PlainText"/>
      </w:pPr>
      <w:r w:rsidRPr="001F6220">
        <w:tab/>
        <w:t>фризер</w:t>
      </w:r>
    </w:p>
    <w:p w14:paraId="7D4B3D1C" w14:textId="77777777" w:rsidR="001F6220" w:rsidRPr="001F6220" w:rsidRDefault="0094329E" w:rsidP="00FA5565">
      <w:pPr>
        <w:pStyle w:val="PlainText"/>
      </w:pPr>
      <w:r w:rsidRPr="001F6220">
        <w:tab/>
        <w:t>фризовый</w:t>
      </w:r>
    </w:p>
    <w:p w14:paraId="4A74608B" w14:textId="77777777" w:rsidR="001F6220" w:rsidRPr="001F6220" w:rsidRDefault="0094329E" w:rsidP="00FA5565">
      <w:pPr>
        <w:pStyle w:val="PlainText"/>
      </w:pPr>
      <w:r w:rsidRPr="001F6220">
        <w:tab/>
        <w:t>фризский</w:t>
      </w:r>
    </w:p>
    <w:p w14:paraId="6DA89A9F" w14:textId="77777777" w:rsidR="001F6220" w:rsidRPr="001F6220" w:rsidRDefault="0094329E" w:rsidP="00FA5565">
      <w:pPr>
        <w:pStyle w:val="PlainText"/>
      </w:pPr>
      <w:r w:rsidRPr="001F6220">
        <w:tab/>
        <w:t>антифриз</w:t>
      </w:r>
    </w:p>
    <w:p w14:paraId="7840B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фризный</w:t>
      </w:r>
    </w:p>
    <w:p w14:paraId="6587A29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кция</w:t>
      </w:r>
    </w:p>
    <w:p w14:paraId="1F76545A" w14:textId="77777777" w:rsidR="001F6220" w:rsidRPr="001F6220" w:rsidRDefault="0094329E" w:rsidP="00FA5565">
      <w:pPr>
        <w:pStyle w:val="PlainText"/>
      </w:pPr>
      <w:r w:rsidRPr="001F6220">
        <w:tab/>
        <w:t>фрикционный</w:t>
      </w:r>
    </w:p>
    <w:p w14:paraId="198EC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фрикционный</w:t>
      </w:r>
    </w:p>
    <w:p w14:paraId="15C4C99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стайл</w:t>
      </w:r>
    </w:p>
    <w:p w14:paraId="3975E6EB" w14:textId="77777777" w:rsidR="001F6220" w:rsidRPr="001F6220" w:rsidRDefault="0094329E" w:rsidP="00FA5565">
      <w:pPr>
        <w:pStyle w:val="PlainText"/>
      </w:pPr>
      <w:r w:rsidRPr="001F6220">
        <w:tab/>
        <w:t>фристайлист</w:t>
      </w:r>
    </w:p>
    <w:p w14:paraId="7B288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истайлистка</w:t>
      </w:r>
    </w:p>
    <w:p w14:paraId="5D1DD29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тредер</w:t>
      </w:r>
    </w:p>
    <w:p w14:paraId="5C23FCC9" w14:textId="77777777" w:rsidR="001F6220" w:rsidRPr="001F6220" w:rsidRDefault="0094329E" w:rsidP="00FA5565">
      <w:pPr>
        <w:pStyle w:val="PlainText"/>
      </w:pPr>
      <w:r w:rsidRPr="001F6220">
        <w:tab/>
        <w:t>фритредерский</w:t>
      </w:r>
    </w:p>
    <w:p w14:paraId="6BA58B60" w14:textId="77777777" w:rsidR="001F6220" w:rsidRPr="001F6220" w:rsidRDefault="0094329E" w:rsidP="00FA5565">
      <w:pPr>
        <w:pStyle w:val="PlainText"/>
      </w:pPr>
      <w:r w:rsidRPr="001F6220">
        <w:tab/>
        <w:t>фритредерство</w:t>
      </w:r>
    </w:p>
    <w:p w14:paraId="48E0D258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тюр</w:t>
      </w:r>
    </w:p>
    <w:p w14:paraId="73F2462B" w14:textId="77777777" w:rsidR="001F6220" w:rsidRPr="001F6220" w:rsidRDefault="0094329E" w:rsidP="00FA5565">
      <w:pPr>
        <w:pStyle w:val="PlainText"/>
      </w:pPr>
      <w:r w:rsidRPr="001F6220">
        <w:tab/>
        <w:t>фритюрница</w:t>
      </w:r>
    </w:p>
    <w:p w14:paraId="307AD569" w14:textId="77777777" w:rsidR="001F6220" w:rsidRPr="001F6220" w:rsidRDefault="0094329E" w:rsidP="00FA5565">
      <w:pPr>
        <w:pStyle w:val="PlainText"/>
      </w:pPr>
      <w:r w:rsidRPr="001F6220">
        <w:tab/>
        <w:t>фритюрный</w:t>
      </w:r>
    </w:p>
    <w:p w14:paraId="7359E54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шевать</w:t>
      </w:r>
    </w:p>
    <w:p w14:paraId="5ABE91BD" w14:textId="65819DFC" w:rsidR="001F6220" w:rsidRPr="001F6220" w:rsidRDefault="0094329E" w:rsidP="00FA5565">
      <w:pPr>
        <w:pStyle w:val="PlainText"/>
      </w:pPr>
      <w:r w:rsidRPr="001F6220">
        <w:tab/>
      </w:r>
      <w:r w:rsidR="00E0190C">
        <w:t>фришёванный</w:t>
      </w:r>
    </w:p>
    <w:p w14:paraId="5BE9E6AF" w14:textId="77777777" w:rsidR="001F6220" w:rsidRPr="001F6220" w:rsidRDefault="0094329E" w:rsidP="00FA5565">
      <w:pPr>
        <w:pStyle w:val="PlainText"/>
      </w:pPr>
      <w:r w:rsidRPr="001F6220">
        <w:tab/>
        <w:t>фришеваться</w:t>
      </w:r>
    </w:p>
    <w:p w14:paraId="3743BE6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иштик</w:t>
      </w:r>
    </w:p>
    <w:p w14:paraId="3CEC9F22" w14:textId="77777777" w:rsidR="001F6220" w:rsidRPr="001F6220" w:rsidRDefault="0094329E" w:rsidP="00FA5565">
      <w:pPr>
        <w:pStyle w:val="PlainText"/>
      </w:pPr>
      <w:r w:rsidRPr="001F6220">
        <w:tab/>
        <w:t>фриштикать</w:t>
      </w:r>
    </w:p>
    <w:p w14:paraId="5CA19EC9" w14:textId="0793A8F7" w:rsidR="001F6220" w:rsidRPr="001F6220" w:rsidRDefault="001F6220" w:rsidP="00F0208E">
      <w:pPr>
        <w:pStyle w:val="Heading4"/>
      </w:pPr>
      <w:r w:rsidRPr="001F6220">
        <w:t>@</w:t>
      </w:r>
      <w:r w:rsidR="00E0190C">
        <w:t>фрондёр</w:t>
      </w:r>
    </w:p>
    <w:p w14:paraId="3F557124" w14:textId="2DEB8768" w:rsidR="001F6220" w:rsidRPr="001F6220" w:rsidRDefault="0094329E" w:rsidP="00FA5565">
      <w:pPr>
        <w:pStyle w:val="PlainText"/>
      </w:pPr>
      <w:r w:rsidRPr="001F6220">
        <w:tab/>
      </w:r>
      <w:r w:rsidR="00E0190C">
        <w:t>фрондёрка</w:t>
      </w:r>
    </w:p>
    <w:p w14:paraId="4BE2500A" w14:textId="54744F7D" w:rsidR="001F6220" w:rsidRPr="001F6220" w:rsidRDefault="0094329E" w:rsidP="00FA5565">
      <w:pPr>
        <w:pStyle w:val="PlainText"/>
      </w:pPr>
      <w:r w:rsidRPr="001F6220">
        <w:tab/>
      </w:r>
      <w:r w:rsidR="00E0190C">
        <w:t>фрондёрский</w:t>
      </w:r>
    </w:p>
    <w:p w14:paraId="442560EE" w14:textId="442492FE" w:rsidR="001F6220" w:rsidRPr="001F6220" w:rsidRDefault="0094329E" w:rsidP="00FA5565">
      <w:pPr>
        <w:pStyle w:val="PlainText"/>
      </w:pPr>
      <w:r w:rsidRPr="001F6220">
        <w:tab/>
      </w:r>
      <w:r w:rsidR="00E0190C">
        <w:t>фрондёрство</w:t>
      </w:r>
    </w:p>
    <w:p w14:paraId="6904675F" w14:textId="781DA19A" w:rsidR="001F6220" w:rsidRPr="001F6220" w:rsidRDefault="0094329E" w:rsidP="00FA5565">
      <w:pPr>
        <w:pStyle w:val="PlainText"/>
      </w:pPr>
      <w:r w:rsidRPr="001F6220">
        <w:tab/>
      </w:r>
      <w:r w:rsidR="00E0190C">
        <w:t>фрондёрствовать</w:t>
      </w:r>
    </w:p>
    <w:p w14:paraId="68FE8A57" w14:textId="77777777" w:rsidR="001F6220" w:rsidRPr="001F6220" w:rsidRDefault="0094329E" w:rsidP="00FA5565">
      <w:pPr>
        <w:pStyle w:val="PlainText"/>
      </w:pPr>
      <w:r w:rsidRPr="001F6220">
        <w:tab/>
        <w:t>фрондировать</w:t>
      </w:r>
    </w:p>
    <w:p w14:paraId="080E1B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ондирование</w:t>
      </w:r>
    </w:p>
    <w:p w14:paraId="204F316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онт</w:t>
      </w:r>
    </w:p>
    <w:p w14:paraId="1927AAB1" w14:textId="77777777" w:rsidR="001F6220" w:rsidRPr="001F6220" w:rsidRDefault="0094329E" w:rsidP="00FA5565">
      <w:pPr>
        <w:pStyle w:val="PlainText"/>
      </w:pPr>
      <w:r w:rsidRPr="001F6220">
        <w:tab/>
        <w:t>фронтальный</w:t>
      </w:r>
    </w:p>
    <w:p w14:paraId="21CC137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фронтальность</w:t>
      </w:r>
    </w:p>
    <w:p w14:paraId="2D132A19" w14:textId="77777777" w:rsidR="001F6220" w:rsidRPr="001F6220" w:rsidRDefault="0094329E" w:rsidP="00FA5565">
      <w:pPr>
        <w:pStyle w:val="PlainText"/>
      </w:pPr>
      <w:r w:rsidRPr="001F6220">
        <w:tab/>
        <w:t>фронтит</w:t>
      </w:r>
    </w:p>
    <w:p w14:paraId="5342DC92" w14:textId="77777777" w:rsidR="001F6220" w:rsidRPr="001F6220" w:rsidRDefault="0094329E" w:rsidP="00FA5565">
      <w:pPr>
        <w:pStyle w:val="PlainText"/>
      </w:pPr>
      <w:r w:rsidRPr="001F6220">
        <w:tab/>
        <w:t>фронтовик</w:t>
      </w:r>
    </w:p>
    <w:p w14:paraId="47149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онтовичка</w:t>
      </w:r>
    </w:p>
    <w:p w14:paraId="7D13C5C3" w14:textId="77777777" w:rsidR="001F6220" w:rsidRPr="001F6220" w:rsidRDefault="0094329E" w:rsidP="00FA5565">
      <w:pPr>
        <w:pStyle w:val="PlainText"/>
      </w:pPr>
      <w:r w:rsidRPr="001F6220">
        <w:tab/>
        <w:t>фронтовой</w:t>
      </w:r>
    </w:p>
    <w:p w14:paraId="7A96C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ронтовой</w:t>
      </w:r>
    </w:p>
    <w:p w14:paraId="05507FA4" w14:textId="77777777" w:rsidR="001F6220" w:rsidRPr="001F6220" w:rsidRDefault="0094329E" w:rsidP="00FA5565">
      <w:pPr>
        <w:pStyle w:val="PlainText"/>
      </w:pPr>
      <w:r w:rsidRPr="001F6220">
        <w:tab/>
        <w:t>фронтогенез</w:t>
      </w:r>
    </w:p>
    <w:p w14:paraId="7C3D713E" w14:textId="77777777" w:rsidR="001F6220" w:rsidRPr="001F6220" w:rsidRDefault="0094329E" w:rsidP="00FA5565">
      <w:pPr>
        <w:pStyle w:val="PlainText"/>
      </w:pPr>
      <w:r w:rsidRPr="001F6220">
        <w:tab/>
        <w:t>трудфронт</w:t>
      </w:r>
    </w:p>
    <w:p w14:paraId="5C2E605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онтиспис</w:t>
      </w:r>
    </w:p>
    <w:p w14:paraId="7A32DD84" w14:textId="77777777" w:rsidR="001F6220" w:rsidRPr="001F6220" w:rsidRDefault="0094329E" w:rsidP="00FA5565">
      <w:pPr>
        <w:pStyle w:val="PlainText"/>
      </w:pPr>
      <w:r w:rsidRPr="001F6220">
        <w:tab/>
        <w:t>фронтисписный</w:t>
      </w:r>
    </w:p>
    <w:p w14:paraId="0C69111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онтон</w:t>
      </w:r>
    </w:p>
    <w:p w14:paraId="35C11D7C" w14:textId="77777777" w:rsidR="001F6220" w:rsidRPr="001F6220" w:rsidRDefault="0094329E" w:rsidP="00FA5565">
      <w:pPr>
        <w:pStyle w:val="PlainText"/>
      </w:pPr>
      <w:r w:rsidRPr="001F6220">
        <w:tab/>
        <w:t>фронтонный</w:t>
      </w:r>
    </w:p>
    <w:p w14:paraId="4C94E32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укт</w:t>
      </w:r>
    </w:p>
    <w:p w14:paraId="06DA54F7" w14:textId="77777777" w:rsidR="001F6220" w:rsidRPr="001F6220" w:rsidRDefault="0094329E" w:rsidP="00FA5565">
      <w:pPr>
        <w:pStyle w:val="PlainText"/>
      </w:pPr>
      <w:r w:rsidRPr="001F6220">
        <w:tab/>
        <w:t>фруктовоз</w:t>
      </w:r>
    </w:p>
    <w:p w14:paraId="00FA3165" w14:textId="77777777" w:rsidR="001F6220" w:rsidRPr="001F6220" w:rsidRDefault="0094329E" w:rsidP="00FA5565">
      <w:pPr>
        <w:pStyle w:val="PlainText"/>
      </w:pPr>
      <w:r w:rsidRPr="001F6220">
        <w:tab/>
        <w:t>фруктовый</w:t>
      </w:r>
    </w:p>
    <w:p w14:paraId="1945A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руктово-овощной</w:t>
      </w:r>
    </w:p>
    <w:p w14:paraId="1F85FAD0" w14:textId="77777777" w:rsidR="001F6220" w:rsidRPr="001F6220" w:rsidRDefault="0094329E" w:rsidP="00FA5565">
      <w:pPr>
        <w:pStyle w:val="PlainText"/>
      </w:pPr>
      <w:r w:rsidRPr="001F6220">
        <w:tab/>
        <w:t>фруктоза</w:t>
      </w:r>
    </w:p>
    <w:p w14:paraId="71F3CC92" w14:textId="77777777" w:rsidR="001F6220" w:rsidRPr="001F6220" w:rsidRDefault="0094329E" w:rsidP="00FA5565">
      <w:pPr>
        <w:pStyle w:val="PlainText"/>
      </w:pPr>
      <w:r w:rsidRPr="001F6220">
        <w:tab/>
        <w:t>фруктохранилище</w:t>
      </w:r>
    </w:p>
    <w:p w14:paraId="30FBFEC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рунзенец</w:t>
      </w:r>
    </w:p>
    <w:p w14:paraId="4E69F295" w14:textId="77777777" w:rsidR="001F6220" w:rsidRPr="001F6220" w:rsidRDefault="0094329E" w:rsidP="00FA5565">
      <w:pPr>
        <w:pStyle w:val="PlainText"/>
      </w:pPr>
      <w:r w:rsidRPr="001F6220">
        <w:tab/>
        <w:t>фрунзенский</w:t>
      </w:r>
    </w:p>
    <w:p w14:paraId="2867A039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тизиатр</w:t>
      </w:r>
    </w:p>
    <w:p w14:paraId="05CB3EEB" w14:textId="3EFEA5ED" w:rsidR="005C5342" w:rsidRDefault="005C5342" w:rsidP="005E6FA8">
      <w:pPr>
        <w:pStyle w:val="PlainText"/>
      </w:pPr>
      <w:r w:rsidRPr="001F6220">
        <w:tab/>
        <w:t>фтизиатрически</w:t>
      </w:r>
      <w:r>
        <w:t>й</w:t>
      </w:r>
    </w:p>
    <w:p w14:paraId="2D0627A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тизиатрически</w:t>
      </w:r>
    </w:p>
    <w:p w14:paraId="6139677B" w14:textId="77777777" w:rsidR="001F6220" w:rsidRPr="001F6220" w:rsidRDefault="0094329E" w:rsidP="00FA5565">
      <w:pPr>
        <w:pStyle w:val="PlainText"/>
      </w:pPr>
      <w:r w:rsidRPr="001F6220">
        <w:tab/>
        <w:t>фтизиатрия</w:t>
      </w:r>
    </w:p>
    <w:p w14:paraId="7243B6A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тор</w:t>
      </w:r>
    </w:p>
    <w:p w14:paraId="2AC3A7EC" w14:textId="77777777" w:rsidR="001F6220" w:rsidRPr="001F6220" w:rsidRDefault="0094329E" w:rsidP="00FA5565">
      <w:pPr>
        <w:pStyle w:val="PlainText"/>
      </w:pPr>
      <w:r w:rsidRPr="001F6220">
        <w:tab/>
        <w:t>фторирование</w:t>
      </w:r>
    </w:p>
    <w:p w14:paraId="2F0DCE7E" w14:textId="77777777" w:rsidR="001F6220" w:rsidRPr="001F6220" w:rsidRDefault="0094329E" w:rsidP="00FA5565">
      <w:pPr>
        <w:pStyle w:val="PlainText"/>
      </w:pPr>
      <w:r w:rsidRPr="001F6220">
        <w:tab/>
        <w:t>фторировать</w:t>
      </w:r>
    </w:p>
    <w:p w14:paraId="3FB79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торированный</w:t>
      </w:r>
    </w:p>
    <w:p w14:paraId="00F81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торироваться</w:t>
      </w:r>
    </w:p>
    <w:p w14:paraId="49BA8A21" w14:textId="77777777" w:rsidR="001F6220" w:rsidRPr="001F6220" w:rsidRDefault="0094329E" w:rsidP="00FA5565">
      <w:pPr>
        <w:pStyle w:val="PlainText"/>
      </w:pPr>
      <w:r w:rsidRPr="001F6220">
        <w:tab/>
        <w:t>фтористый</w:t>
      </w:r>
    </w:p>
    <w:p w14:paraId="1451F6D3" w14:textId="77777777" w:rsidR="001F6220" w:rsidRPr="001F6220" w:rsidRDefault="0094329E" w:rsidP="00FA5565">
      <w:pPr>
        <w:pStyle w:val="PlainText"/>
      </w:pPr>
      <w:r w:rsidRPr="001F6220">
        <w:tab/>
        <w:t>фторид</w:t>
      </w:r>
    </w:p>
    <w:p w14:paraId="2776A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птафторид</w:t>
      </w:r>
    </w:p>
    <w:p w14:paraId="0EA33B6C" w14:textId="77777777" w:rsidR="001F6220" w:rsidRPr="001F6220" w:rsidRDefault="0094329E" w:rsidP="00FA5565">
      <w:pPr>
        <w:pStyle w:val="PlainText"/>
      </w:pPr>
      <w:r w:rsidRPr="001F6220">
        <w:tab/>
        <w:t>фторопласт</w:t>
      </w:r>
    </w:p>
    <w:p w14:paraId="272B6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торопластовый</w:t>
      </w:r>
    </w:p>
    <w:p w14:paraId="4668A814" w14:textId="77777777" w:rsidR="001F6220" w:rsidRPr="001F6220" w:rsidRDefault="0094329E" w:rsidP="00FA5565">
      <w:pPr>
        <w:pStyle w:val="PlainText"/>
      </w:pPr>
      <w:r w:rsidRPr="001F6220">
        <w:tab/>
        <w:t>обесфторить</w:t>
      </w:r>
    </w:p>
    <w:p w14:paraId="3804E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фторенный</w:t>
      </w:r>
    </w:p>
    <w:p w14:paraId="2F0B91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фторивать</w:t>
      </w:r>
    </w:p>
    <w:p w14:paraId="69CD02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фторивание</w:t>
      </w:r>
    </w:p>
    <w:p w14:paraId="78DA4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фториваться</w:t>
      </w:r>
    </w:p>
    <w:p w14:paraId="68FE8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фториться</w:t>
      </w:r>
    </w:p>
    <w:p w14:paraId="074D0058" w14:textId="77777777" w:rsidR="001F6220" w:rsidRPr="001F6220" w:rsidRDefault="0094329E" w:rsidP="00FA5565">
      <w:pPr>
        <w:pStyle w:val="PlainText"/>
      </w:pPr>
      <w:r w:rsidRPr="001F6220">
        <w:tab/>
        <w:t>зафторить</w:t>
      </w:r>
    </w:p>
    <w:p w14:paraId="3012D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торенный</w:t>
      </w:r>
    </w:p>
    <w:p w14:paraId="5EFD05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торивать</w:t>
      </w:r>
    </w:p>
    <w:p w14:paraId="2BDB1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торивание</w:t>
      </w:r>
    </w:p>
    <w:p w14:paraId="0E03A0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ториваться</w:t>
      </w:r>
    </w:p>
    <w:p w14:paraId="3C2F8B4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</w:t>
      </w:r>
    </w:p>
    <w:p w14:paraId="06FE4C41" w14:textId="77777777" w:rsidR="001F6220" w:rsidRPr="001F6220" w:rsidRDefault="0094329E" w:rsidP="00FA5565">
      <w:pPr>
        <w:pStyle w:val="PlainText"/>
      </w:pPr>
      <w:r w:rsidRPr="001F6220">
        <w:tab/>
        <w:t>фукать</w:t>
      </w:r>
    </w:p>
    <w:p w14:paraId="64C014F4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уга</w:t>
      </w:r>
    </w:p>
    <w:p w14:paraId="37F0CF73" w14:textId="77777777" w:rsidR="001F6220" w:rsidRPr="001F6220" w:rsidRDefault="0094329E" w:rsidP="00FA5565">
      <w:pPr>
        <w:pStyle w:val="PlainText"/>
      </w:pPr>
      <w:r w:rsidRPr="001F6220">
        <w:tab/>
        <w:t>фугас</w:t>
      </w:r>
    </w:p>
    <w:p w14:paraId="2C533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аска</w:t>
      </w:r>
    </w:p>
    <w:p w14:paraId="10695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асный</w:t>
      </w:r>
    </w:p>
    <w:p w14:paraId="34BB9539" w14:textId="77777777" w:rsidR="001F6220" w:rsidRPr="001F6220" w:rsidRDefault="0094329E" w:rsidP="00FA5565">
      <w:pPr>
        <w:pStyle w:val="PlainText"/>
      </w:pPr>
      <w:r w:rsidRPr="001F6220">
        <w:tab/>
        <w:t>фугировать</w:t>
      </w:r>
    </w:p>
    <w:p w14:paraId="1B5868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ированный</w:t>
      </w:r>
    </w:p>
    <w:p w14:paraId="29ACC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ироваться</w:t>
      </w:r>
    </w:p>
    <w:p w14:paraId="65A94637" w14:textId="77777777" w:rsidR="001F6220" w:rsidRPr="001F6220" w:rsidRDefault="0094329E" w:rsidP="00FA5565">
      <w:pPr>
        <w:pStyle w:val="PlainText"/>
      </w:pPr>
      <w:r w:rsidRPr="001F6220">
        <w:tab/>
        <w:t>фуговать</w:t>
      </w:r>
    </w:p>
    <w:p w14:paraId="29F7A8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овальный</w:t>
      </w:r>
    </w:p>
    <w:p w14:paraId="1D0E3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ование</w:t>
      </w:r>
    </w:p>
    <w:p w14:paraId="468CF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ованный</w:t>
      </w:r>
    </w:p>
    <w:p w14:paraId="2A4296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говочный</w:t>
      </w:r>
    </w:p>
    <w:p w14:paraId="57A73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фуговать</w:t>
      </w:r>
    </w:p>
    <w:p w14:paraId="464497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фугованный</w:t>
      </w:r>
    </w:p>
    <w:p w14:paraId="5084C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фуговка</w:t>
      </w:r>
    </w:p>
    <w:p w14:paraId="10030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фуговывать</w:t>
      </w:r>
    </w:p>
    <w:p w14:paraId="605E85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фуговываться</w:t>
      </w:r>
    </w:p>
    <w:p w14:paraId="2533C5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фуговать</w:t>
      </w:r>
    </w:p>
    <w:p w14:paraId="4E242F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угованный</w:t>
      </w:r>
    </w:p>
    <w:p w14:paraId="5D4B9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фуговывать</w:t>
      </w:r>
    </w:p>
    <w:p w14:paraId="37A8E1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фуговываться</w:t>
      </w:r>
    </w:p>
    <w:p w14:paraId="64E4DE96" w14:textId="77777777" w:rsidR="001F6220" w:rsidRPr="001F6220" w:rsidRDefault="0094329E" w:rsidP="00FA5565">
      <w:pPr>
        <w:pStyle w:val="PlainText"/>
      </w:pPr>
      <w:r w:rsidRPr="001F6220">
        <w:tab/>
        <w:t>фуговаться</w:t>
      </w:r>
    </w:p>
    <w:p w14:paraId="3B3C1F6C" w14:textId="77777777" w:rsidR="001F6220" w:rsidRPr="001F6220" w:rsidRDefault="0094329E" w:rsidP="00FA5565">
      <w:pPr>
        <w:pStyle w:val="PlainText"/>
      </w:pPr>
      <w:r w:rsidRPr="001F6220">
        <w:tab/>
        <w:t>фуговка</w:t>
      </w:r>
    </w:p>
    <w:p w14:paraId="0C8E408A" w14:textId="77777777" w:rsidR="001F6220" w:rsidRPr="001F6220" w:rsidRDefault="0094329E" w:rsidP="00FA5565">
      <w:pPr>
        <w:pStyle w:val="PlainText"/>
      </w:pPr>
      <w:r w:rsidRPr="001F6220">
        <w:tab/>
        <w:t>фуговый</w:t>
      </w:r>
    </w:p>
    <w:p w14:paraId="484E9A7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ганок</w:t>
      </w:r>
    </w:p>
    <w:p w14:paraId="0A899BA2" w14:textId="77777777" w:rsidR="001F6220" w:rsidRPr="001F6220" w:rsidRDefault="0094329E" w:rsidP="00FA5565">
      <w:pPr>
        <w:pStyle w:val="PlainText"/>
      </w:pPr>
      <w:r w:rsidRPr="001F6220">
        <w:tab/>
        <w:t>фуганочный</w:t>
      </w:r>
    </w:p>
    <w:p w14:paraId="5C2450B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жер</w:t>
      </w:r>
    </w:p>
    <w:p w14:paraId="783A8062" w14:textId="77777777" w:rsidR="001F6220" w:rsidRPr="001F6220" w:rsidRDefault="0094329E" w:rsidP="00FA5565">
      <w:pPr>
        <w:pStyle w:val="PlainText"/>
      </w:pPr>
      <w:r w:rsidRPr="001F6220">
        <w:tab/>
        <w:t>фужерный</w:t>
      </w:r>
    </w:p>
    <w:p w14:paraId="775C170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зея</w:t>
      </w:r>
    </w:p>
    <w:p w14:paraId="22EB4E51" w14:textId="77777777" w:rsidR="001F6220" w:rsidRPr="001F6220" w:rsidRDefault="0094329E" w:rsidP="00FA5565">
      <w:pPr>
        <w:pStyle w:val="PlainText"/>
      </w:pPr>
      <w:r w:rsidRPr="001F6220">
        <w:tab/>
        <w:t>фузейный</w:t>
      </w:r>
    </w:p>
    <w:p w14:paraId="382841E2" w14:textId="20DBA9D4" w:rsidR="001F6220" w:rsidRPr="001F6220" w:rsidRDefault="001F6220" w:rsidP="00F0208E">
      <w:pPr>
        <w:pStyle w:val="Heading4"/>
      </w:pPr>
      <w:r w:rsidRPr="001F6220">
        <w:t>@</w:t>
      </w:r>
      <w:r w:rsidR="00E0190C">
        <w:t>фузилёр</w:t>
      </w:r>
    </w:p>
    <w:p w14:paraId="7B744760" w14:textId="26AF75C7" w:rsidR="001F6220" w:rsidRPr="001F6220" w:rsidRDefault="0094329E" w:rsidP="00FA5565">
      <w:pPr>
        <w:pStyle w:val="PlainText"/>
      </w:pPr>
      <w:r w:rsidRPr="001F6220">
        <w:tab/>
      </w:r>
      <w:r w:rsidR="00E0190C">
        <w:t>фузилёрный</w:t>
      </w:r>
    </w:p>
    <w:p w14:paraId="36E32AA2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зия</w:t>
      </w:r>
    </w:p>
    <w:p w14:paraId="43E74CF6" w14:textId="77777777" w:rsidR="001F6220" w:rsidRPr="001F6220" w:rsidRDefault="0094329E" w:rsidP="00FA5565">
      <w:pPr>
        <w:pStyle w:val="PlainText"/>
      </w:pPr>
      <w:r w:rsidRPr="001F6220">
        <w:tab/>
        <w:t>фузионный</w:t>
      </w:r>
    </w:p>
    <w:p w14:paraId="1B8057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фузионный</w:t>
      </w:r>
    </w:p>
    <w:p w14:paraId="25A8C28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кс</w:t>
      </w:r>
    </w:p>
    <w:p w14:paraId="563C9641" w14:textId="77777777" w:rsidR="001F6220" w:rsidRPr="001F6220" w:rsidRDefault="0094329E" w:rsidP="00FA5565">
      <w:pPr>
        <w:pStyle w:val="PlainText"/>
      </w:pPr>
      <w:r w:rsidRPr="001F6220">
        <w:tab/>
        <w:t>фуксин</w:t>
      </w:r>
    </w:p>
    <w:p w14:paraId="6D5D1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ксиновый</w:t>
      </w:r>
    </w:p>
    <w:p w14:paraId="28828400" w14:textId="77777777" w:rsidR="001F6220" w:rsidRPr="001F6220" w:rsidRDefault="0094329E" w:rsidP="00FA5565">
      <w:pPr>
        <w:pStyle w:val="PlainText"/>
      </w:pPr>
      <w:r w:rsidRPr="001F6220">
        <w:tab/>
        <w:t>фуксия</w:t>
      </w:r>
    </w:p>
    <w:p w14:paraId="320ECEBD" w14:textId="77777777" w:rsidR="001F6220" w:rsidRPr="001F6220" w:rsidRDefault="0094329E" w:rsidP="00FA5565">
      <w:pPr>
        <w:pStyle w:val="PlainText"/>
      </w:pPr>
      <w:r w:rsidRPr="001F6220">
        <w:tab/>
        <w:t>фуксом</w:t>
      </w:r>
    </w:p>
    <w:p w14:paraId="7D1E0139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кус</w:t>
      </w:r>
    </w:p>
    <w:p w14:paraId="0321DC60" w14:textId="77777777" w:rsidR="001F6220" w:rsidRPr="001F6220" w:rsidRDefault="0094329E" w:rsidP="00FA5565">
      <w:pPr>
        <w:pStyle w:val="PlainText"/>
      </w:pPr>
      <w:r w:rsidRPr="001F6220">
        <w:tab/>
        <w:t>фукусовый</w:t>
      </w:r>
    </w:p>
    <w:p w14:paraId="450FFB4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ляр</w:t>
      </w:r>
    </w:p>
    <w:p w14:paraId="1128D488" w14:textId="77777777" w:rsidR="001F6220" w:rsidRPr="001F6220" w:rsidRDefault="0094329E" w:rsidP="00FA5565">
      <w:pPr>
        <w:pStyle w:val="PlainText"/>
      </w:pPr>
      <w:r w:rsidRPr="001F6220">
        <w:tab/>
        <w:t>фуляровый</w:t>
      </w:r>
    </w:p>
    <w:p w14:paraId="666E0CD1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умарола</w:t>
      </w:r>
    </w:p>
    <w:p w14:paraId="26EE9C99" w14:textId="77777777" w:rsidR="001F6220" w:rsidRPr="001F6220" w:rsidRDefault="0094329E" w:rsidP="00FA5565">
      <w:pPr>
        <w:pStyle w:val="PlainText"/>
      </w:pPr>
      <w:r w:rsidRPr="001F6220">
        <w:tab/>
        <w:t>фумарольный</w:t>
      </w:r>
    </w:p>
    <w:p w14:paraId="2AFA57E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нгицид</w:t>
      </w:r>
    </w:p>
    <w:p w14:paraId="610BD75E" w14:textId="77777777" w:rsidR="001F6220" w:rsidRPr="001F6220" w:rsidRDefault="0094329E" w:rsidP="00FA5565">
      <w:pPr>
        <w:pStyle w:val="PlainText"/>
      </w:pPr>
      <w:r w:rsidRPr="001F6220">
        <w:tab/>
        <w:t>фунгицидный</w:t>
      </w:r>
    </w:p>
    <w:p w14:paraId="1E521ACD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ндамент</w:t>
      </w:r>
    </w:p>
    <w:p w14:paraId="4EDAE24B" w14:textId="77777777" w:rsidR="001F6220" w:rsidRPr="001F6220" w:rsidRDefault="0094329E" w:rsidP="00FA5565">
      <w:pPr>
        <w:pStyle w:val="PlainText"/>
      </w:pPr>
      <w:r w:rsidRPr="001F6220">
        <w:tab/>
        <w:t>фундаментальный</w:t>
      </w:r>
    </w:p>
    <w:p w14:paraId="3E283D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ндаментальность</w:t>
      </w:r>
    </w:p>
    <w:p w14:paraId="28CA3554" w14:textId="77777777" w:rsidR="001F6220" w:rsidRPr="001F6220" w:rsidRDefault="0094329E" w:rsidP="00FA5565">
      <w:pPr>
        <w:pStyle w:val="PlainText"/>
      </w:pPr>
      <w:r w:rsidRPr="001F6220">
        <w:tab/>
        <w:t>фундаментный</w:t>
      </w:r>
    </w:p>
    <w:p w14:paraId="706C95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ндаментализм</w:t>
      </w:r>
    </w:p>
    <w:p w14:paraId="73CF2DD8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ундаменталист</w:t>
      </w:r>
    </w:p>
    <w:p w14:paraId="0E4F0B9F" w14:textId="1A9ED92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ундаменталистски</w:t>
      </w:r>
      <w:r>
        <w:t>й</w:t>
      </w:r>
    </w:p>
    <w:p w14:paraId="602C5DB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фундаменталистски</w:t>
      </w:r>
    </w:p>
    <w:p w14:paraId="097D8DCF" w14:textId="77777777" w:rsidR="001F6220" w:rsidRPr="001F6220" w:rsidRDefault="0094329E" w:rsidP="00FA5565">
      <w:pPr>
        <w:pStyle w:val="PlainText"/>
      </w:pPr>
      <w:r w:rsidRPr="001F6220">
        <w:tab/>
        <w:t>фундаментостроение</w:t>
      </w:r>
    </w:p>
    <w:p w14:paraId="30B5F6C5" w14:textId="77777777" w:rsidR="001F6220" w:rsidRPr="001F6220" w:rsidRDefault="0094329E" w:rsidP="00FA5565">
      <w:pPr>
        <w:pStyle w:val="PlainText"/>
      </w:pPr>
      <w:r w:rsidRPr="001F6220">
        <w:tab/>
        <w:t>фундаментщик</w:t>
      </w:r>
    </w:p>
    <w:p w14:paraId="4FC8C2B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ндировать</w:t>
      </w:r>
    </w:p>
    <w:p w14:paraId="63E32745" w14:textId="77777777" w:rsidR="001F6220" w:rsidRPr="001F6220" w:rsidRDefault="0094329E" w:rsidP="00FA5565">
      <w:pPr>
        <w:pStyle w:val="PlainText"/>
      </w:pPr>
      <w:r w:rsidRPr="001F6220">
        <w:tab/>
        <w:t>фундирование</w:t>
      </w:r>
    </w:p>
    <w:p w14:paraId="1C6669C5" w14:textId="77777777" w:rsidR="001F6220" w:rsidRPr="001F6220" w:rsidRDefault="0094329E" w:rsidP="00FA5565">
      <w:pPr>
        <w:pStyle w:val="PlainText"/>
      </w:pPr>
      <w:r w:rsidRPr="001F6220">
        <w:tab/>
        <w:t>фундированный</w:t>
      </w:r>
    </w:p>
    <w:p w14:paraId="1FF46D08" w14:textId="77777777" w:rsidR="001F6220" w:rsidRPr="001F6220" w:rsidRDefault="0094329E" w:rsidP="00FA5565">
      <w:pPr>
        <w:pStyle w:val="PlainText"/>
      </w:pPr>
      <w:r w:rsidRPr="001F6220">
        <w:tab/>
        <w:t>фундироваться</w:t>
      </w:r>
    </w:p>
    <w:p w14:paraId="7F0783CD" w14:textId="027DABB1" w:rsidR="001F6220" w:rsidRPr="001F6220" w:rsidRDefault="001F6220" w:rsidP="00F0208E">
      <w:pPr>
        <w:pStyle w:val="Heading4"/>
      </w:pPr>
      <w:r w:rsidRPr="001F6220">
        <w:t>@</w:t>
      </w:r>
      <w:r w:rsidR="00E0190C">
        <w:t>фуникулёр</w:t>
      </w:r>
    </w:p>
    <w:p w14:paraId="5E583CA4" w14:textId="1CDBAFAF" w:rsidR="001F6220" w:rsidRPr="001F6220" w:rsidRDefault="0094329E" w:rsidP="00FA5565">
      <w:pPr>
        <w:pStyle w:val="PlainText"/>
      </w:pPr>
      <w:r w:rsidRPr="001F6220">
        <w:tab/>
      </w:r>
      <w:r w:rsidR="00E0190C">
        <w:t>фуникулёрный</w:t>
      </w:r>
    </w:p>
    <w:p w14:paraId="7A1B527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нкция</w:t>
      </w:r>
    </w:p>
    <w:p w14:paraId="0536A45A" w14:textId="77777777" w:rsidR="001F6220" w:rsidRPr="001F6220" w:rsidRDefault="0094329E" w:rsidP="00FA5565">
      <w:pPr>
        <w:pStyle w:val="PlainText"/>
      </w:pPr>
      <w:r w:rsidRPr="001F6220">
        <w:tab/>
        <w:t>функциональный</w:t>
      </w:r>
    </w:p>
    <w:p w14:paraId="1C4BC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нкциональность</w:t>
      </w:r>
    </w:p>
    <w:p w14:paraId="22529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функциональность</w:t>
      </w:r>
    </w:p>
    <w:p w14:paraId="556139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функциональный</w:t>
      </w:r>
    </w:p>
    <w:p w14:paraId="0DDFFBD1" w14:textId="77777777" w:rsidR="001F6220" w:rsidRPr="001F6220" w:rsidRDefault="0094329E" w:rsidP="00FA5565">
      <w:pPr>
        <w:pStyle w:val="PlainText"/>
      </w:pPr>
      <w:r w:rsidRPr="001F6220">
        <w:tab/>
        <w:t>функционер</w:t>
      </w:r>
    </w:p>
    <w:p w14:paraId="64CC4748" w14:textId="77777777" w:rsidR="001F6220" w:rsidRPr="001F6220" w:rsidRDefault="0094329E" w:rsidP="00FA5565">
      <w:pPr>
        <w:pStyle w:val="PlainText"/>
      </w:pPr>
      <w:r w:rsidRPr="001F6220">
        <w:tab/>
        <w:t>гиперфункция</w:t>
      </w:r>
    </w:p>
    <w:p w14:paraId="0BD78481" w14:textId="77777777" w:rsidR="001F6220" w:rsidRPr="001F6220" w:rsidRDefault="0094329E" w:rsidP="00FA5565">
      <w:pPr>
        <w:pStyle w:val="PlainText"/>
      </w:pPr>
      <w:r w:rsidRPr="001F6220">
        <w:tab/>
        <w:t>функционировать</w:t>
      </w:r>
    </w:p>
    <w:p w14:paraId="6602F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нкционирование</w:t>
      </w:r>
    </w:p>
    <w:p w14:paraId="1B1EACB6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нт</w:t>
      </w:r>
    </w:p>
    <w:p w14:paraId="02D488C7" w14:textId="77777777" w:rsidR="001F6220" w:rsidRPr="001F6220" w:rsidRDefault="0094329E" w:rsidP="00FA5565">
      <w:pPr>
        <w:pStyle w:val="PlainText"/>
      </w:pPr>
      <w:r w:rsidRPr="001F6220">
        <w:tab/>
        <w:t>фунтик</w:t>
      </w:r>
    </w:p>
    <w:p w14:paraId="2E8FF8C9" w14:textId="77777777" w:rsidR="001F6220" w:rsidRPr="001F6220" w:rsidRDefault="0094329E" w:rsidP="00FA5565">
      <w:pPr>
        <w:pStyle w:val="PlainText"/>
      </w:pPr>
      <w:r w:rsidRPr="001F6220">
        <w:tab/>
        <w:t>фунтовый</w:t>
      </w:r>
    </w:p>
    <w:p w14:paraId="6447F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фунтовый</w:t>
      </w:r>
    </w:p>
    <w:p w14:paraId="38CA927B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а</w:t>
      </w:r>
    </w:p>
    <w:p w14:paraId="4E624E8D" w14:textId="77777777" w:rsidR="001F6220" w:rsidRPr="001F6220" w:rsidRDefault="0094329E" w:rsidP="00FA5565">
      <w:pPr>
        <w:pStyle w:val="PlainText"/>
      </w:pPr>
      <w:r w:rsidRPr="001F6220">
        <w:tab/>
        <w:t>фураж</w:t>
      </w:r>
    </w:p>
    <w:p w14:paraId="2C6C5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ражировать</w:t>
      </w:r>
    </w:p>
    <w:p w14:paraId="535A5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ражировка</w:t>
      </w:r>
    </w:p>
    <w:p w14:paraId="4C36ED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ражка</w:t>
      </w:r>
    </w:p>
    <w:p w14:paraId="72410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уражечка</w:t>
      </w:r>
    </w:p>
    <w:p w14:paraId="42E4E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уражечный</w:t>
      </w:r>
    </w:p>
    <w:p w14:paraId="62CC2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ражный</w:t>
      </w:r>
    </w:p>
    <w:p w14:paraId="4E3C5F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офураж</w:t>
      </w:r>
    </w:p>
    <w:p w14:paraId="7D229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ернофуражный</w:t>
      </w:r>
    </w:p>
    <w:p w14:paraId="322D2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фураж</w:t>
      </w:r>
    </w:p>
    <w:p w14:paraId="09DBB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бофуражный</w:t>
      </w:r>
    </w:p>
    <w:p w14:paraId="4E613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ражир</w:t>
      </w:r>
    </w:p>
    <w:p w14:paraId="03CFDA9E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ургон</w:t>
      </w:r>
    </w:p>
    <w:p w14:paraId="5802A36F" w14:textId="77777777" w:rsidR="001F6220" w:rsidRPr="001F6220" w:rsidRDefault="0094329E" w:rsidP="00FA5565">
      <w:pPr>
        <w:pStyle w:val="PlainText"/>
      </w:pPr>
      <w:r w:rsidRPr="001F6220">
        <w:tab/>
        <w:t>фургонный</w:t>
      </w:r>
    </w:p>
    <w:p w14:paraId="7844B076" w14:textId="77777777" w:rsidR="001F6220" w:rsidRPr="001F6220" w:rsidRDefault="0094329E" w:rsidP="00FA5565">
      <w:pPr>
        <w:pStyle w:val="PlainText"/>
      </w:pPr>
      <w:r w:rsidRPr="001F6220">
        <w:tab/>
        <w:t>фургончик</w:t>
      </w:r>
    </w:p>
    <w:p w14:paraId="7E32A895" w14:textId="77777777" w:rsidR="001F6220" w:rsidRPr="001F6220" w:rsidRDefault="0094329E" w:rsidP="00FA5565">
      <w:pPr>
        <w:pStyle w:val="PlainText"/>
      </w:pPr>
      <w:r w:rsidRPr="001F6220">
        <w:tab/>
        <w:t>фургонщик</w:t>
      </w:r>
    </w:p>
    <w:p w14:paraId="787A56EF" w14:textId="77777777" w:rsidR="001F6220" w:rsidRPr="001F6220" w:rsidRDefault="0094329E" w:rsidP="00FA5565">
      <w:pPr>
        <w:pStyle w:val="PlainText"/>
      </w:pPr>
      <w:r w:rsidRPr="001F6220">
        <w:tab/>
        <w:t>автофургон</w:t>
      </w:r>
    </w:p>
    <w:p w14:paraId="086603F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ия</w:t>
      </w:r>
    </w:p>
    <w:p w14:paraId="4CB1E46E" w14:textId="77777777" w:rsidR="001F6220" w:rsidRPr="001F6220" w:rsidRDefault="0094329E" w:rsidP="00FA5565">
      <w:pPr>
        <w:pStyle w:val="PlainText"/>
      </w:pPr>
      <w:r w:rsidRPr="001F6220">
        <w:tab/>
        <w:t>фурор</w:t>
      </w:r>
    </w:p>
    <w:p w14:paraId="5F952C6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кация</w:t>
      </w:r>
    </w:p>
    <w:p w14:paraId="78D60A9D" w14:textId="77777777" w:rsidR="001F6220" w:rsidRPr="001F6220" w:rsidRDefault="0094329E" w:rsidP="00FA5565">
      <w:pPr>
        <w:pStyle w:val="PlainText"/>
      </w:pPr>
      <w:r w:rsidRPr="001F6220">
        <w:tab/>
        <w:t>бифуркация</w:t>
      </w:r>
    </w:p>
    <w:p w14:paraId="4662320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ма</w:t>
      </w:r>
    </w:p>
    <w:p w14:paraId="40252BB4" w14:textId="77777777" w:rsidR="001F6220" w:rsidRPr="001F6220" w:rsidRDefault="0094329E" w:rsidP="00FA5565">
      <w:pPr>
        <w:pStyle w:val="PlainText"/>
      </w:pPr>
      <w:r w:rsidRPr="001F6220">
        <w:tab/>
        <w:t>фурманка</w:t>
      </w:r>
    </w:p>
    <w:p w14:paraId="6D0A5BF9" w14:textId="77777777" w:rsidR="001F6220" w:rsidRPr="001F6220" w:rsidRDefault="0094329E" w:rsidP="00FA5565">
      <w:pPr>
        <w:pStyle w:val="PlainText"/>
      </w:pPr>
      <w:r w:rsidRPr="001F6220">
        <w:tab/>
        <w:t>фурменный</w:t>
      </w:r>
    </w:p>
    <w:p w14:paraId="41775984" w14:textId="77777777" w:rsidR="001F6220" w:rsidRPr="001F6220" w:rsidRDefault="0094329E" w:rsidP="00FA5565">
      <w:pPr>
        <w:pStyle w:val="PlainText"/>
      </w:pPr>
      <w:r w:rsidRPr="001F6220">
        <w:tab/>
        <w:t>фурман</w:t>
      </w:r>
    </w:p>
    <w:p w14:paraId="1AB1F2C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нитура</w:t>
      </w:r>
    </w:p>
    <w:p w14:paraId="37BA6267" w14:textId="77777777" w:rsidR="001F6220" w:rsidRPr="001F6220" w:rsidRDefault="0094329E" w:rsidP="00FA5565">
      <w:pPr>
        <w:pStyle w:val="PlainText"/>
      </w:pPr>
      <w:r w:rsidRPr="001F6220">
        <w:tab/>
        <w:t>фурнитурный</w:t>
      </w:r>
    </w:p>
    <w:p w14:paraId="045DDB2B" w14:textId="2B43AB0C" w:rsidR="001F6220" w:rsidRPr="001F6220" w:rsidRDefault="001F6220" w:rsidP="00F0208E">
      <w:pPr>
        <w:pStyle w:val="Heading4"/>
      </w:pPr>
      <w:r w:rsidRPr="001F6220">
        <w:t>@</w:t>
      </w:r>
      <w:r w:rsidR="00E0190C">
        <w:t>фурункулёз</w:t>
      </w:r>
    </w:p>
    <w:p w14:paraId="1FADBA9E" w14:textId="1E094B99" w:rsidR="001F6220" w:rsidRPr="001F6220" w:rsidRDefault="0094329E" w:rsidP="00FA5565">
      <w:pPr>
        <w:pStyle w:val="PlainText"/>
      </w:pPr>
      <w:r w:rsidRPr="001F6220">
        <w:tab/>
      </w:r>
      <w:r w:rsidR="00E0190C">
        <w:t>фурункулёзный</w:t>
      </w:r>
    </w:p>
    <w:p w14:paraId="66DD098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шет</w:t>
      </w:r>
    </w:p>
    <w:p w14:paraId="48C265FD" w14:textId="77777777" w:rsidR="001F6220" w:rsidRPr="001F6220" w:rsidRDefault="0094329E" w:rsidP="00FA5565">
      <w:pPr>
        <w:pStyle w:val="PlainText"/>
      </w:pPr>
      <w:r w:rsidRPr="001F6220">
        <w:tab/>
        <w:t>фуршетный</w:t>
      </w:r>
    </w:p>
    <w:p w14:paraId="64CF89BA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штат</w:t>
      </w:r>
    </w:p>
    <w:p w14:paraId="08E39737" w14:textId="77777777" w:rsidR="001F6220" w:rsidRPr="001F6220" w:rsidRDefault="0094329E" w:rsidP="00FA5565">
      <w:pPr>
        <w:pStyle w:val="PlainText"/>
      </w:pPr>
      <w:r w:rsidRPr="001F6220">
        <w:tab/>
        <w:t>фурштатский</w:t>
      </w:r>
    </w:p>
    <w:p w14:paraId="1E2CC90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рьер</w:t>
      </w:r>
    </w:p>
    <w:p w14:paraId="632FEA90" w14:textId="77777777" w:rsidR="005C5342" w:rsidRDefault="0094329E" w:rsidP="00FA5565">
      <w:pPr>
        <w:pStyle w:val="PlainText"/>
      </w:pPr>
      <w:r w:rsidRPr="001F6220">
        <w:tab/>
        <w:t>фурьеризм</w:t>
      </w:r>
    </w:p>
    <w:p w14:paraId="1D976EC5" w14:textId="590636B5" w:rsidR="005C5342" w:rsidRDefault="005C5342" w:rsidP="00FA5565">
      <w:pPr>
        <w:pStyle w:val="PlainText"/>
      </w:pPr>
      <w:r w:rsidRPr="001F6220">
        <w:tab/>
      </w:r>
      <w:r w:rsidRPr="001F6220">
        <w:tab/>
        <w:t>фурьеристски</w:t>
      </w:r>
      <w:r>
        <w:t>й</w:t>
      </w:r>
    </w:p>
    <w:p w14:paraId="21139E0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урьеристски</w:t>
      </w:r>
    </w:p>
    <w:p w14:paraId="5581388F" w14:textId="77777777" w:rsidR="001F6220" w:rsidRPr="001F6220" w:rsidRDefault="0094329E" w:rsidP="00FA5565">
      <w:pPr>
        <w:pStyle w:val="PlainText"/>
      </w:pPr>
      <w:r w:rsidRPr="001F6220">
        <w:tab/>
        <w:t>фурьерист</w:t>
      </w:r>
    </w:p>
    <w:p w14:paraId="59639A3E" w14:textId="77777777" w:rsidR="001F6220" w:rsidRPr="001F6220" w:rsidRDefault="0094329E" w:rsidP="00FA5565">
      <w:pPr>
        <w:pStyle w:val="PlainText"/>
      </w:pPr>
      <w:r w:rsidRPr="001F6220">
        <w:tab/>
        <w:t>фурьерский</w:t>
      </w:r>
    </w:p>
    <w:p w14:paraId="5D2123A0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т</w:t>
      </w:r>
    </w:p>
    <w:p w14:paraId="5B608891" w14:textId="77777777" w:rsidR="001F6220" w:rsidRPr="001F6220" w:rsidRDefault="0094329E" w:rsidP="00FA5565">
      <w:pPr>
        <w:pStyle w:val="PlainText"/>
      </w:pPr>
      <w:r w:rsidRPr="001F6220">
        <w:tab/>
        <w:t>футовый</w:t>
      </w:r>
    </w:p>
    <w:p w14:paraId="2163FB8B" w14:textId="77777777" w:rsidR="001F6220" w:rsidRPr="001F6220" w:rsidRDefault="0094329E" w:rsidP="00FA5565">
      <w:pPr>
        <w:pStyle w:val="PlainText"/>
      </w:pPr>
      <w:r w:rsidRPr="001F6220">
        <w:tab/>
        <w:t>футшток</w:t>
      </w:r>
    </w:p>
    <w:p w14:paraId="13B5C74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тбол</w:t>
      </w:r>
    </w:p>
    <w:p w14:paraId="3FABE3F0" w14:textId="77777777" w:rsidR="001F6220" w:rsidRPr="001F6220" w:rsidRDefault="0094329E" w:rsidP="00FA5565">
      <w:pPr>
        <w:pStyle w:val="PlainText"/>
      </w:pPr>
      <w:r w:rsidRPr="001F6220">
        <w:tab/>
        <w:t>футболист</w:t>
      </w:r>
    </w:p>
    <w:p w14:paraId="40543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тболистка</w:t>
      </w:r>
    </w:p>
    <w:p w14:paraId="79E3A2AA" w14:textId="77777777" w:rsidR="001F6220" w:rsidRPr="001F6220" w:rsidRDefault="0094329E" w:rsidP="00FA5565">
      <w:pPr>
        <w:pStyle w:val="PlainText"/>
      </w:pPr>
      <w:r w:rsidRPr="001F6220">
        <w:tab/>
        <w:t>футболить</w:t>
      </w:r>
    </w:p>
    <w:p w14:paraId="2CE44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утболить</w:t>
      </w:r>
    </w:p>
    <w:p w14:paraId="4C482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утболенный</w:t>
      </w:r>
    </w:p>
    <w:p w14:paraId="0847B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футболивать</w:t>
      </w:r>
    </w:p>
    <w:p w14:paraId="426EB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футболиваться</w:t>
      </w:r>
    </w:p>
    <w:p w14:paraId="2BADEF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футболить</w:t>
      </w:r>
    </w:p>
    <w:p w14:paraId="4ABC7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утболенный</w:t>
      </w:r>
    </w:p>
    <w:p w14:paraId="3BD1C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утболивать</w:t>
      </w:r>
    </w:p>
    <w:p w14:paraId="78C7A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утболивание</w:t>
      </w:r>
    </w:p>
    <w:p w14:paraId="1FAAAA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утболиваться</w:t>
      </w:r>
    </w:p>
    <w:p w14:paraId="71535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футболить</w:t>
      </w:r>
    </w:p>
    <w:p w14:paraId="250455C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футболенный</w:t>
      </w:r>
    </w:p>
    <w:p w14:paraId="325AE5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футболивать</w:t>
      </w:r>
    </w:p>
    <w:p w14:paraId="641B4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футболиваться</w:t>
      </w:r>
    </w:p>
    <w:p w14:paraId="0527EB7D" w14:textId="77777777" w:rsidR="001F6220" w:rsidRPr="001F6220" w:rsidRDefault="0094329E" w:rsidP="00FA5565">
      <w:pPr>
        <w:pStyle w:val="PlainText"/>
      </w:pPr>
      <w:r w:rsidRPr="001F6220">
        <w:tab/>
        <w:t>футболка</w:t>
      </w:r>
    </w:p>
    <w:p w14:paraId="6781C711" w14:textId="77777777" w:rsidR="001F6220" w:rsidRPr="001F6220" w:rsidRDefault="0094329E" w:rsidP="00FA5565">
      <w:pPr>
        <w:pStyle w:val="PlainText"/>
      </w:pPr>
      <w:r w:rsidRPr="001F6220">
        <w:tab/>
        <w:t>футбольный</w:t>
      </w:r>
    </w:p>
    <w:p w14:paraId="78BEB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футбольный</w:t>
      </w:r>
    </w:p>
    <w:p w14:paraId="4815270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теровать</w:t>
      </w:r>
    </w:p>
    <w:p w14:paraId="6E8816BB" w14:textId="77777777" w:rsidR="001F6220" w:rsidRPr="001F6220" w:rsidRDefault="0094329E" w:rsidP="00FA5565">
      <w:pPr>
        <w:pStyle w:val="PlainText"/>
      </w:pPr>
      <w:r w:rsidRPr="001F6220">
        <w:tab/>
        <w:t>футерование</w:t>
      </w:r>
    </w:p>
    <w:p w14:paraId="75DCEB2F" w14:textId="77777777" w:rsidR="001F6220" w:rsidRPr="001F6220" w:rsidRDefault="0094329E" w:rsidP="00FA5565">
      <w:pPr>
        <w:pStyle w:val="PlainText"/>
      </w:pPr>
      <w:r w:rsidRPr="001F6220">
        <w:tab/>
        <w:t>футерованный</w:t>
      </w:r>
    </w:p>
    <w:p w14:paraId="37374F9A" w14:textId="77777777" w:rsidR="001F6220" w:rsidRPr="001F6220" w:rsidRDefault="0094329E" w:rsidP="00FA5565">
      <w:pPr>
        <w:pStyle w:val="PlainText"/>
      </w:pPr>
      <w:r w:rsidRPr="001F6220">
        <w:tab/>
        <w:t>футероваться</w:t>
      </w:r>
    </w:p>
    <w:p w14:paraId="5FF5A594" w14:textId="77777777" w:rsidR="001F6220" w:rsidRPr="001F6220" w:rsidRDefault="0094329E" w:rsidP="00FA5565">
      <w:pPr>
        <w:pStyle w:val="PlainText"/>
      </w:pPr>
      <w:r w:rsidRPr="001F6220">
        <w:tab/>
        <w:t>футеровка</w:t>
      </w:r>
    </w:p>
    <w:p w14:paraId="6DDE0869" w14:textId="77777777" w:rsidR="001F6220" w:rsidRPr="001F6220" w:rsidRDefault="0094329E" w:rsidP="00FA5565">
      <w:pPr>
        <w:pStyle w:val="PlainText"/>
      </w:pPr>
      <w:r w:rsidRPr="001F6220">
        <w:tab/>
        <w:t>офутеровать</w:t>
      </w:r>
    </w:p>
    <w:p w14:paraId="79F5A8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футерованный</w:t>
      </w:r>
    </w:p>
    <w:p w14:paraId="60557494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тляр</w:t>
      </w:r>
    </w:p>
    <w:p w14:paraId="4966295B" w14:textId="77777777" w:rsidR="001F6220" w:rsidRPr="001F6220" w:rsidRDefault="0094329E" w:rsidP="00FA5565">
      <w:pPr>
        <w:pStyle w:val="PlainText"/>
      </w:pPr>
      <w:r w:rsidRPr="001F6220">
        <w:tab/>
        <w:t>футлярный</w:t>
      </w:r>
    </w:p>
    <w:p w14:paraId="6F4D6EDC" w14:textId="77777777" w:rsidR="001F6220" w:rsidRPr="001F6220" w:rsidRDefault="0094329E" w:rsidP="00FA5565">
      <w:pPr>
        <w:pStyle w:val="PlainText"/>
      </w:pPr>
      <w:r w:rsidRPr="001F6220">
        <w:tab/>
        <w:t>футлярчик</w:t>
      </w:r>
    </w:p>
    <w:p w14:paraId="7F569530" w14:textId="77777777" w:rsidR="005C5342" w:rsidRDefault="001F6220" w:rsidP="00F0208E">
      <w:pPr>
        <w:pStyle w:val="Heading4"/>
      </w:pPr>
      <w:r w:rsidRPr="001F6220">
        <w:t>@ф</w:t>
      </w:r>
      <w:r w:rsidR="0094329E" w:rsidRPr="001F6220">
        <w:t>утуролог</w:t>
      </w:r>
    </w:p>
    <w:p w14:paraId="690CC79E" w14:textId="760E3365" w:rsidR="005C5342" w:rsidRDefault="005C5342" w:rsidP="005E6FA8">
      <w:pPr>
        <w:pStyle w:val="PlainText"/>
      </w:pPr>
      <w:r w:rsidRPr="001F6220">
        <w:tab/>
        <w:t>футурологически</w:t>
      </w:r>
      <w:r>
        <w:t>й</w:t>
      </w:r>
    </w:p>
    <w:p w14:paraId="08A2520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футурологически</w:t>
      </w:r>
    </w:p>
    <w:p w14:paraId="2A52E80B" w14:textId="77777777" w:rsidR="001F6220" w:rsidRPr="001F6220" w:rsidRDefault="0094329E" w:rsidP="00FA5565">
      <w:pPr>
        <w:pStyle w:val="PlainText"/>
      </w:pPr>
      <w:r w:rsidRPr="001F6220">
        <w:tab/>
        <w:t>футурология</w:t>
      </w:r>
    </w:p>
    <w:p w14:paraId="499CBA33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файка</w:t>
      </w:r>
    </w:p>
    <w:p w14:paraId="1CA005F4" w14:textId="77777777" w:rsidR="001F6220" w:rsidRPr="001F6220" w:rsidRDefault="0094329E" w:rsidP="00FA5565">
      <w:pPr>
        <w:pStyle w:val="PlainText"/>
      </w:pPr>
      <w:r w:rsidRPr="001F6220">
        <w:tab/>
        <w:t>фуфаечка</w:t>
      </w:r>
    </w:p>
    <w:p w14:paraId="421129CC" w14:textId="77777777" w:rsidR="001F6220" w:rsidRPr="001F6220" w:rsidRDefault="0094329E" w:rsidP="00FA5565">
      <w:pPr>
        <w:pStyle w:val="PlainText"/>
      </w:pPr>
      <w:r w:rsidRPr="001F6220">
        <w:tab/>
        <w:t>фуфаечный</w:t>
      </w:r>
    </w:p>
    <w:p w14:paraId="277D4DE1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уфыра</w:t>
      </w:r>
    </w:p>
    <w:p w14:paraId="0D217141" w14:textId="77777777" w:rsidR="001F6220" w:rsidRPr="001F6220" w:rsidRDefault="0094329E" w:rsidP="00FA5565">
      <w:pPr>
        <w:pStyle w:val="PlainText"/>
      </w:pPr>
      <w:r w:rsidRPr="001F6220">
        <w:tab/>
        <w:t>фуфыриться</w:t>
      </w:r>
    </w:p>
    <w:p w14:paraId="57028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уфырящийся</w:t>
      </w:r>
    </w:p>
    <w:p w14:paraId="17EDD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фуфыриться</w:t>
      </w:r>
    </w:p>
    <w:p w14:paraId="1952A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фуфыренный</w:t>
      </w:r>
    </w:p>
    <w:p w14:paraId="139BA2CF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ырк</w:t>
      </w:r>
    </w:p>
    <w:p w14:paraId="54C199A4" w14:textId="77777777" w:rsidR="001F6220" w:rsidRPr="001F6220" w:rsidRDefault="0094329E" w:rsidP="00FA5565">
      <w:pPr>
        <w:pStyle w:val="PlainText"/>
      </w:pPr>
      <w:r w:rsidRPr="001F6220">
        <w:tab/>
        <w:t>фыркать</w:t>
      </w:r>
    </w:p>
    <w:p w14:paraId="22301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ырканье</w:t>
      </w:r>
    </w:p>
    <w:p w14:paraId="2AC1E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ыркнуть</w:t>
      </w:r>
    </w:p>
    <w:p w14:paraId="6BDC63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фыркаться</w:t>
      </w:r>
    </w:p>
    <w:p w14:paraId="00EEE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ыркиваться</w:t>
      </w:r>
    </w:p>
    <w:p w14:paraId="68041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фыркнуться</w:t>
      </w:r>
    </w:p>
    <w:p w14:paraId="0051B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ыркать</w:t>
      </w:r>
    </w:p>
    <w:p w14:paraId="5A467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фыркать</w:t>
      </w:r>
    </w:p>
    <w:p w14:paraId="5C2642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фыркаться</w:t>
      </w:r>
    </w:p>
    <w:p w14:paraId="42D74B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фыркать</w:t>
      </w:r>
    </w:p>
    <w:p w14:paraId="5865D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фыркивать</w:t>
      </w:r>
    </w:p>
    <w:p w14:paraId="55E4F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фыркивание</w:t>
      </w:r>
    </w:p>
    <w:p w14:paraId="4C641BD7" w14:textId="77777777" w:rsidR="001F6220" w:rsidRPr="001F6220" w:rsidRDefault="0094329E" w:rsidP="00FA5565">
      <w:pPr>
        <w:pStyle w:val="PlainText"/>
      </w:pPr>
      <w:r w:rsidRPr="001F6220">
        <w:tab/>
        <w:t>фырчать</w:t>
      </w:r>
    </w:p>
    <w:p w14:paraId="378CF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ырчанье</w:t>
      </w:r>
    </w:p>
    <w:p w14:paraId="350E3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фырчать</w:t>
      </w:r>
    </w:p>
    <w:p w14:paraId="7DC19727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ьюминговать</w:t>
      </w:r>
    </w:p>
    <w:p w14:paraId="06D0AC55" w14:textId="77777777" w:rsidR="001F6220" w:rsidRPr="001F6220" w:rsidRDefault="0094329E" w:rsidP="00FA5565">
      <w:pPr>
        <w:pStyle w:val="PlainText"/>
      </w:pPr>
      <w:r w:rsidRPr="001F6220">
        <w:tab/>
        <w:t>фьюмингование</w:t>
      </w:r>
    </w:p>
    <w:p w14:paraId="0E6FE16B" w14:textId="77777777" w:rsidR="001F6220" w:rsidRPr="001F6220" w:rsidRDefault="0094329E" w:rsidP="00FA5565">
      <w:pPr>
        <w:pStyle w:val="PlainText"/>
      </w:pPr>
      <w:r w:rsidRPr="001F6220">
        <w:tab/>
        <w:t>фьюмингованный</w:t>
      </w:r>
    </w:p>
    <w:p w14:paraId="7527839C" w14:textId="77777777" w:rsidR="001F6220" w:rsidRPr="001F6220" w:rsidRDefault="0094329E" w:rsidP="00FA5565">
      <w:pPr>
        <w:pStyle w:val="PlainText"/>
      </w:pPr>
      <w:r w:rsidRPr="001F6220">
        <w:tab/>
        <w:t>фьюминговаться</w:t>
      </w:r>
    </w:p>
    <w:p w14:paraId="07F0EB4A" w14:textId="77777777" w:rsidR="001F6220" w:rsidRPr="001F6220" w:rsidRDefault="001F6220" w:rsidP="00F0208E">
      <w:pPr>
        <w:pStyle w:val="Heading4"/>
      </w:pPr>
      <w:r w:rsidRPr="001F6220">
        <w:lastRenderedPageBreak/>
        <w:t>@ф</w:t>
      </w:r>
      <w:r w:rsidR="0094329E" w:rsidRPr="001F6220">
        <w:t>эбээровец</w:t>
      </w:r>
    </w:p>
    <w:p w14:paraId="407F33D9" w14:textId="77777777" w:rsidR="001F6220" w:rsidRPr="001F6220" w:rsidRDefault="0094329E" w:rsidP="00FA5565">
      <w:pPr>
        <w:pStyle w:val="PlainText"/>
      </w:pPr>
      <w:r w:rsidRPr="001F6220">
        <w:tab/>
        <w:t>фэбээровский</w:t>
      </w:r>
    </w:p>
    <w:p w14:paraId="6AF4EDF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ээсбэшный</w:t>
      </w:r>
    </w:p>
    <w:p w14:paraId="515ADACD" w14:textId="77777777" w:rsidR="001F6220" w:rsidRPr="001F6220" w:rsidRDefault="0094329E" w:rsidP="00FA5565">
      <w:pPr>
        <w:pStyle w:val="PlainText"/>
      </w:pPr>
      <w:r w:rsidRPr="001F6220">
        <w:tab/>
        <w:t>фээсбэшник</w:t>
      </w:r>
    </w:p>
    <w:p w14:paraId="2588C6DC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юзеляж</w:t>
      </w:r>
    </w:p>
    <w:p w14:paraId="0B41BE57" w14:textId="77777777" w:rsidR="001F6220" w:rsidRPr="001F6220" w:rsidRDefault="0094329E" w:rsidP="00FA5565">
      <w:pPr>
        <w:pStyle w:val="PlainText"/>
      </w:pPr>
      <w:r w:rsidRPr="001F6220">
        <w:tab/>
        <w:t>фюзеляжный</w:t>
      </w:r>
    </w:p>
    <w:p w14:paraId="742FC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фюзеляжный</w:t>
      </w:r>
    </w:p>
    <w:p w14:paraId="694A380E" w14:textId="77777777" w:rsidR="001F6220" w:rsidRPr="001F6220" w:rsidRDefault="001F6220" w:rsidP="00F0208E">
      <w:pPr>
        <w:pStyle w:val="Heading4"/>
      </w:pPr>
      <w:r w:rsidRPr="001F6220">
        <w:t>@ф</w:t>
      </w:r>
      <w:r w:rsidR="0094329E" w:rsidRPr="001F6220">
        <w:t>юрер</w:t>
      </w:r>
    </w:p>
    <w:p w14:paraId="5F555EB4" w14:textId="77777777" w:rsidR="001F6220" w:rsidRPr="001F6220" w:rsidRDefault="0094329E" w:rsidP="00FA5565">
      <w:pPr>
        <w:pStyle w:val="PlainText"/>
      </w:pPr>
      <w:r w:rsidRPr="001F6220">
        <w:tab/>
        <w:t>фюрерский</w:t>
      </w:r>
    </w:p>
    <w:p w14:paraId="691F15A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бар</w:t>
      </w:r>
    </w:p>
    <w:p w14:paraId="688D8D17" w14:textId="77777777" w:rsidR="001F6220" w:rsidRPr="001F6220" w:rsidRDefault="0094329E" w:rsidP="00FA5565">
      <w:pPr>
        <w:pStyle w:val="PlainText"/>
      </w:pPr>
      <w:r w:rsidRPr="001F6220">
        <w:tab/>
        <w:t>хабарка</w:t>
      </w:r>
    </w:p>
    <w:p w14:paraId="196A8FC3" w14:textId="77777777" w:rsidR="001F6220" w:rsidRPr="001F6220" w:rsidRDefault="0094329E" w:rsidP="00FA5565">
      <w:pPr>
        <w:pStyle w:val="PlainText"/>
      </w:pPr>
      <w:r w:rsidRPr="001F6220">
        <w:tab/>
        <w:t>хабарник</w:t>
      </w:r>
    </w:p>
    <w:p w14:paraId="2819EE9A" w14:textId="77777777" w:rsidR="001F6220" w:rsidRPr="001F6220" w:rsidRDefault="0094329E" w:rsidP="00FA5565">
      <w:pPr>
        <w:pStyle w:val="PlainText"/>
      </w:pPr>
      <w:r w:rsidRPr="001F6220">
        <w:tab/>
        <w:t>хабарный</w:t>
      </w:r>
    </w:p>
    <w:p w14:paraId="05E35DB8" w14:textId="77777777" w:rsidR="001F6220" w:rsidRPr="001F6220" w:rsidRDefault="0094329E" w:rsidP="00FA5565">
      <w:pPr>
        <w:pStyle w:val="PlainText"/>
      </w:pPr>
      <w:r w:rsidRPr="001F6220">
        <w:tab/>
        <w:t>хабаровец</w:t>
      </w:r>
    </w:p>
    <w:p w14:paraId="7E8F122A" w14:textId="77777777" w:rsidR="001F6220" w:rsidRPr="001F6220" w:rsidRDefault="0094329E" w:rsidP="00FA5565">
      <w:pPr>
        <w:pStyle w:val="PlainText"/>
      </w:pPr>
      <w:r w:rsidRPr="001F6220">
        <w:tab/>
        <w:t>хабаровский</w:t>
      </w:r>
    </w:p>
    <w:p w14:paraId="51B8C98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баровчанин</w:t>
      </w:r>
    </w:p>
    <w:p w14:paraId="3918D61A" w14:textId="77777777" w:rsidR="001F6220" w:rsidRPr="001F6220" w:rsidRDefault="0094329E" w:rsidP="00FA5565">
      <w:pPr>
        <w:pStyle w:val="PlainText"/>
      </w:pPr>
      <w:r w:rsidRPr="001F6220">
        <w:tab/>
        <w:t>хабаровчанка</w:t>
      </w:r>
    </w:p>
    <w:p w14:paraId="08DA7FE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з</w:t>
      </w:r>
    </w:p>
    <w:p w14:paraId="4169C6AA" w14:textId="77777777" w:rsidR="001F6220" w:rsidRPr="001F6220" w:rsidRDefault="0094329E" w:rsidP="00FA5565">
      <w:pPr>
        <w:pStyle w:val="PlainText"/>
      </w:pPr>
      <w:r w:rsidRPr="001F6220">
        <w:tab/>
        <w:t>хазан</w:t>
      </w:r>
    </w:p>
    <w:p w14:paraId="11F74A5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зар</w:t>
      </w:r>
    </w:p>
    <w:p w14:paraId="56ECAD1F" w14:textId="77777777" w:rsidR="001F6220" w:rsidRPr="001F6220" w:rsidRDefault="0094329E" w:rsidP="00FA5565">
      <w:pPr>
        <w:pStyle w:val="PlainText"/>
      </w:pPr>
      <w:r w:rsidRPr="001F6220">
        <w:tab/>
        <w:t>хазарский</w:t>
      </w:r>
    </w:p>
    <w:p w14:paraId="50BA683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йдарабадец</w:t>
      </w:r>
    </w:p>
    <w:p w14:paraId="1A3CB351" w14:textId="77777777" w:rsidR="001F6220" w:rsidRPr="001F6220" w:rsidRDefault="0094329E" w:rsidP="00FA5565">
      <w:pPr>
        <w:pStyle w:val="PlainText"/>
      </w:pPr>
      <w:r w:rsidRPr="001F6220">
        <w:tab/>
        <w:t>хайдарабадский</w:t>
      </w:r>
    </w:p>
    <w:p w14:paraId="25B7D9C8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йринг</w:t>
      </w:r>
    </w:p>
    <w:p w14:paraId="192A9FB5" w14:textId="77777777" w:rsidR="001F6220" w:rsidRPr="001F6220" w:rsidRDefault="0094329E" w:rsidP="00FA5565">
      <w:pPr>
        <w:pStyle w:val="PlainText"/>
      </w:pPr>
      <w:r w:rsidRPr="001F6220">
        <w:tab/>
        <w:t>хайринговый</w:t>
      </w:r>
    </w:p>
    <w:p w14:paraId="133D924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кас</w:t>
      </w:r>
    </w:p>
    <w:p w14:paraId="3C20CDF6" w14:textId="77777777" w:rsidR="001F6220" w:rsidRPr="001F6220" w:rsidRDefault="0094329E" w:rsidP="00FA5565">
      <w:pPr>
        <w:pStyle w:val="PlainText"/>
      </w:pPr>
      <w:r w:rsidRPr="001F6220">
        <w:tab/>
        <w:t>хакаска</w:t>
      </w:r>
    </w:p>
    <w:p w14:paraId="518A23FE" w14:textId="77777777" w:rsidR="001F6220" w:rsidRPr="001F6220" w:rsidRDefault="0094329E" w:rsidP="00FA5565">
      <w:pPr>
        <w:pStyle w:val="PlainText"/>
      </w:pPr>
      <w:r w:rsidRPr="001F6220">
        <w:tab/>
        <w:t>хакасский</w:t>
      </w:r>
    </w:p>
    <w:p w14:paraId="3B93A802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кер</w:t>
      </w:r>
    </w:p>
    <w:p w14:paraId="2AA11B50" w14:textId="77777777" w:rsidR="001F6220" w:rsidRPr="001F6220" w:rsidRDefault="0094329E" w:rsidP="00FA5565">
      <w:pPr>
        <w:pStyle w:val="PlainText"/>
      </w:pPr>
      <w:r w:rsidRPr="001F6220">
        <w:tab/>
        <w:t>хакерский</w:t>
      </w:r>
    </w:p>
    <w:p w14:paraId="01A18397" w14:textId="77777777" w:rsidR="001F6220" w:rsidRPr="001F6220" w:rsidRDefault="0094329E" w:rsidP="00FA5565">
      <w:pPr>
        <w:pStyle w:val="PlainText"/>
      </w:pPr>
      <w:r w:rsidRPr="001F6220">
        <w:tab/>
        <w:t>хакерство</w:t>
      </w:r>
    </w:p>
    <w:p w14:paraId="2C41DBD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ат</w:t>
      </w:r>
    </w:p>
    <w:p w14:paraId="759AE852" w14:textId="77777777" w:rsidR="001F6220" w:rsidRPr="001F6220" w:rsidRDefault="0094329E" w:rsidP="00FA5565">
      <w:pPr>
        <w:pStyle w:val="PlainText"/>
      </w:pPr>
      <w:r w:rsidRPr="001F6220">
        <w:tab/>
        <w:t>халатишко</w:t>
      </w:r>
    </w:p>
    <w:p w14:paraId="52CF7FBF" w14:textId="77777777" w:rsidR="001F6220" w:rsidRPr="001F6220" w:rsidRDefault="0094329E" w:rsidP="00FA5565">
      <w:pPr>
        <w:pStyle w:val="PlainText"/>
      </w:pPr>
      <w:r w:rsidRPr="001F6220">
        <w:tab/>
        <w:t>халатник</w:t>
      </w:r>
    </w:p>
    <w:p w14:paraId="7D649E78" w14:textId="77777777" w:rsidR="001F6220" w:rsidRPr="001F6220" w:rsidRDefault="0094329E" w:rsidP="00FA5565">
      <w:pPr>
        <w:pStyle w:val="PlainText"/>
      </w:pPr>
      <w:r w:rsidRPr="001F6220">
        <w:tab/>
        <w:t>халатность</w:t>
      </w:r>
    </w:p>
    <w:p w14:paraId="18206ADD" w14:textId="77777777" w:rsidR="001F6220" w:rsidRPr="001F6220" w:rsidRDefault="0094329E" w:rsidP="00FA5565">
      <w:pPr>
        <w:pStyle w:val="PlainText"/>
      </w:pPr>
      <w:r w:rsidRPr="001F6220">
        <w:tab/>
        <w:t>халатный</w:t>
      </w:r>
    </w:p>
    <w:p w14:paraId="2EB07122" w14:textId="77777777" w:rsidR="001F6220" w:rsidRPr="001F6220" w:rsidRDefault="0094329E" w:rsidP="00FA5565">
      <w:pPr>
        <w:pStyle w:val="PlainText"/>
      </w:pPr>
      <w:r w:rsidRPr="001F6220">
        <w:tab/>
        <w:t>халатик</w:t>
      </w:r>
    </w:p>
    <w:p w14:paraId="41F0FED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ва</w:t>
      </w:r>
    </w:p>
    <w:p w14:paraId="556C6D1E" w14:textId="77777777" w:rsidR="001F6220" w:rsidRPr="001F6220" w:rsidRDefault="0094329E" w:rsidP="00FA5565">
      <w:pPr>
        <w:pStyle w:val="PlainText"/>
      </w:pPr>
      <w:r w:rsidRPr="001F6220">
        <w:tab/>
        <w:t>халвичный</w:t>
      </w:r>
    </w:p>
    <w:p w14:paraId="3BA305E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халвичница</w:t>
      </w:r>
    </w:p>
    <w:p w14:paraId="7825EE8A" w14:textId="77777777" w:rsidR="001F6220" w:rsidRPr="001F6220" w:rsidRDefault="0094329E" w:rsidP="00FA5565">
      <w:pPr>
        <w:pStyle w:val="PlainText"/>
      </w:pPr>
      <w:r w:rsidRPr="001F6220">
        <w:tab/>
        <w:t>халвовый</w:t>
      </w:r>
    </w:p>
    <w:p w14:paraId="623D27D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д</w:t>
      </w:r>
    </w:p>
    <w:p w14:paraId="5F2EE2FC" w14:textId="77777777" w:rsidR="001F6220" w:rsidRPr="001F6220" w:rsidRDefault="0094329E" w:rsidP="00FA5565">
      <w:pPr>
        <w:pStyle w:val="PlainText"/>
      </w:pPr>
      <w:r w:rsidRPr="001F6220">
        <w:tab/>
        <w:t>халда</w:t>
      </w:r>
    </w:p>
    <w:p w14:paraId="24C6C300" w14:textId="77777777" w:rsidR="001F6220" w:rsidRPr="001F6220" w:rsidRDefault="0094329E" w:rsidP="00FA5565">
      <w:pPr>
        <w:pStyle w:val="PlainText"/>
      </w:pPr>
      <w:r w:rsidRPr="001F6220">
        <w:tab/>
        <w:t>халдский</w:t>
      </w:r>
    </w:p>
    <w:p w14:paraId="7833AE9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дей</w:t>
      </w:r>
    </w:p>
    <w:p w14:paraId="71BDBDA8" w14:textId="77777777" w:rsidR="001F6220" w:rsidRPr="001F6220" w:rsidRDefault="0094329E" w:rsidP="00FA5565">
      <w:pPr>
        <w:pStyle w:val="PlainText"/>
      </w:pPr>
      <w:r w:rsidRPr="001F6220">
        <w:tab/>
        <w:t>халдейский</w:t>
      </w:r>
    </w:p>
    <w:p w14:paraId="1721B7F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иф</w:t>
      </w:r>
    </w:p>
    <w:p w14:paraId="039B41CC" w14:textId="77777777" w:rsidR="001F6220" w:rsidRPr="001F6220" w:rsidRDefault="0094329E" w:rsidP="00FA5565">
      <w:pPr>
        <w:pStyle w:val="PlainText"/>
      </w:pPr>
      <w:r w:rsidRPr="001F6220">
        <w:tab/>
        <w:t>халифат</w:t>
      </w:r>
    </w:p>
    <w:p w14:paraId="7637D206" w14:textId="77777777" w:rsidR="001F6220" w:rsidRPr="001F6220" w:rsidRDefault="0094329E" w:rsidP="00FA5565">
      <w:pPr>
        <w:pStyle w:val="PlainText"/>
      </w:pPr>
      <w:r w:rsidRPr="001F6220">
        <w:tab/>
        <w:t>халифский</w:t>
      </w:r>
    </w:p>
    <w:p w14:paraId="568122B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тура</w:t>
      </w:r>
    </w:p>
    <w:p w14:paraId="331EC8E3" w14:textId="77777777" w:rsidR="001F6220" w:rsidRPr="001F6220" w:rsidRDefault="0094329E" w:rsidP="00FA5565">
      <w:pPr>
        <w:pStyle w:val="PlainText"/>
      </w:pPr>
      <w:r w:rsidRPr="001F6220">
        <w:tab/>
        <w:t>халтурить</w:t>
      </w:r>
    </w:p>
    <w:p w14:paraId="3F0D7B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лтурящий</w:t>
      </w:r>
    </w:p>
    <w:p w14:paraId="034B22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алтурить</w:t>
      </w:r>
    </w:p>
    <w:p w14:paraId="74776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алтурить</w:t>
      </w:r>
    </w:p>
    <w:p w14:paraId="2506FE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алтуривать</w:t>
      </w:r>
    </w:p>
    <w:p w14:paraId="18501F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алтурить</w:t>
      </w:r>
    </w:p>
    <w:p w14:paraId="54D9A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алтурить</w:t>
      </w:r>
    </w:p>
    <w:p w14:paraId="3DA42C36" w14:textId="77777777" w:rsidR="001F6220" w:rsidRPr="001F6220" w:rsidRDefault="0094329E" w:rsidP="00FA5565">
      <w:pPr>
        <w:pStyle w:val="PlainText"/>
      </w:pPr>
      <w:r w:rsidRPr="001F6220">
        <w:tab/>
        <w:t>халтурка</w:t>
      </w:r>
    </w:p>
    <w:p w14:paraId="5E40DA0C" w14:textId="77777777" w:rsidR="001F6220" w:rsidRPr="001F6220" w:rsidRDefault="0094329E" w:rsidP="00FA5565">
      <w:pPr>
        <w:pStyle w:val="PlainText"/>
      </w:pPr>
      <w:r w:rsidRPr="001F6220">
        <w:tab/>
        <w:t>халтурный</w:t>
      </w:r>
    </w:p>
    <w:p w14:paraId="78F9F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лтурность</w:t>
      </w:r>
    </w:p>
    <w:p w14:paraId="282C3D0F" w14:textId="77777777" w:rsidR="001F6220" w:rsidRPr="001F6220" w:rsidRDefault="0094329E" w:rsidP="00FA5565">
      <w:pPr>
        <w:pStyle w:val="PlainText"/>
      </w:pPr>
      <w:r w:rsidRPr="001F6220">
        <w:tab/>
        <w:t>халтурщик</w:t>
      </w:r>
    </w:p>
    <w:p w14:paraId="442F2285" w14:textId="77777777" w:rsidR="001F6220" w:rsidRPr="001F6220" w:rsidRDefault="0094329E" w:rsidP="00FA5565">
      <w:pPr>
        <w:pStyle w:val="PlainText"/>
      </w:pPr>
      <w:r w:rsidRPr="001F6220">
        <w:tab/>
        <w:t>халтурщина</w:t>
      </w:r>
    </w:p>
    <w:p w14:paraId="5F4C1963" w14:textId="77777777" w:rsidR="001F6220" w:rsidRPr="001F6220" w:rsidRDefault="0094329E" w:rsidP="00FA5565">
      <w:pPr>
        <w:pStyle w:val="PlainText"/>
      </w:pPr>
      <w:r w:rsidRPr="001F6220">
        <w:tab/>
        <w:t>халтурщица</w:t>
      </w:r>
    </w:p>
    <w:p w14:paraId="0576D95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упа</w:t>
      </w:r>
    </w:p>
    <w:p w14:paraId="3B7C8113" w14:textId="77777777" w:rsidR="001F6220" w:rsidRPr="001F6220" w:rsidRDefault="0094329E" w:rsidP="00FA5565">
      <w:pPr>
        <w:pStyle w:val="PlainText"/>
      </w:pPr>
      <w:r w:rsidRPr="001F6220">
        <w:tab/>
        <w:t>халупка</w:t>
      </w:r>
    </w:p>
    <w:p w14:paraId="32707EA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цедон</w:t>
      </w:r>
    </w:p>
    <w:p w14:paraId="20B7DB2F" w14:textId="77777777" w:rsidR="001F6220" w:rsidRPr="001F6220" w:rsidRDefault="0094329E" w:rsidP="00FA5565">
      <w:pPr>
        <w:pStyle w:val="PlainText"/>
      </w:pPr>
      <w:r w:rsidRPr="001F6220">
        <w:tab/>
        <w:t>халцедоновый</w:t>
      </w:r>
    </w:p>
    <w:p w14:paraId="48605FF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лява</w:t>
      </w:r>
    </w:p>
    <w:p w14:paraId="344F0C15" w14:textId="77777777" w:rsidR="001F6220" w:rsidRPr="001F6220" w:rsidRDefault="0094329E" w:rsidP="00FA5565">
      <w:pPr>
        <w:pStyle w:val="PlainText"/>
      </w:pPr>
      <w:r w:rsidRPr="001F6220">
        <w:tab/>
        <w:t>халявный</w:t>
      </w:r>
    </w:p>
    <w:p w14:paraId="578F4AAF" w14:textId="77777777" w:rsidR="001F6220" w:rsidRPr="001F6220" w:rsidRDefault="0094329E" w:rsidP="00FA5565">
      <w:pPr>
        <w:pStyle w:val="PlainText"/>
      </w:pPr>
      <w:r w:rsidRPr="001F6220">
        <w:tab/>
        <w:t>халявщик</w:t>
      </w:r>
    </w:p>
    <w:p w14:paraId="2F30F93C" w14:textId="77777777" w:rsidR="001F6220" w:rsidRPr="001F6220" w:rsidRDefault="0094329E" w:rsidP="00FA5565">
      <w:pPr>
        <w:pStyle w:val="PlainText"/>
      </w:pPr>
      <w:r w:rsidRPr="001F6220">
        <w:tab/>
        <w:t>халявщица</w:t>
      </w:r>
    </w:p>
    <w:p w14:paraId="04D64E9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м</w:t>
      </w:r>
    </w:p>
    <w:p w14:paraId="2C919787" w14:textId="77777777" w:rsidR="001F6220" w:rsidRPr="001F6220" w:rsidRDefault="0094329E" w:rsidP="00FA5565">
      <w:pPr>
        <w:pStyle w:val="PlainText"/>
      </w:pPr>
      <w:r w:rsidRPr="001F6220">
        <w:tab/>
        <w:t>хаметь</w:t>
      </w:r>
    </w:p>
    <w:p w14:paraId="686ED1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аметь</w:t>
      </w:r>
    </w:p>
    <w:p w14:paraId="7E55380D" w14:textId="77777777" w:rsidR="001F6220" w:rsidRPr="001F6220" w:rsidRDefault="0094329E" w:rsidP="00FA5565">
      <w:pPr>
        <w:pStyle w:val="PlainText"/>
      </w:pPr>
      <w:r w:rsidRPr="001F6220">
        <w:tab/>
        <w:t>хамить</w:t>
      </w:r>
    </w:p>
    <w:p w14:paraId="26545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амить</w:t>
      </w:r>
    </w:p>
    <w:p w14:paraId="0C3567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амить</w:t>
      </w:r>
    </w:p>
    <w:p w14:paraId="77D2580C" w14:textId="2B4046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хамлённый</w:t>
      </w:r>
    </w:p>
    <w:p w14:paraId="5B88BDAB" w14:textId="77777777" w:rsidR="001F6220" w:rsidRPr="001F6220" w:rsidRDefault="0094329E" w:rsidP="00FA5565">
      <w:pPr>
        <w:pStyle w:val="PlainText"/>
      </w:pPr>
      <w:r w:rsidRPr="001F6220">
        <w:tab/>
        <w:t>хамка</w:t>
      </w:r>
    </w:p>
    <w:p w14:paraId="27E125F6" w14:textId="77777777" w:rsidR="001F6220" w:rsidRPr="001F6220" w:rsidRDefault="0094329E" w:rsidP="00FA5565">
      <w:pPr>
        <w:pStyle w:val="PlainText"/>
      </w:pPr>
      <w:r w:rsidRPr="001F6220">
        <w:tab/>
        <w:t>хамоватый</w:t>
      </w:r>
    </w:p>
    <w:p w14:paraId="037A0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моватость</w:t>
      </w:r>
    </w:p>
    <w:p w14:paraId="7AF329A5" w14:textId="77777777" w:rsidR="001F6220" w:rsidRPr="001F6220" w:rsidRDefault="0094329E" w:rsidP="00FA5565">
      <w:pPr>
        <w:pStyle w:val="PlainText"/>
      </w:pPr>
      <w:r w:rsidRPr="001F6220">
        <w:tab/>
        <w:t>хамский</w:t>
      </w:r>
    </w:p>
    <w:p w14:paraId="5D91A284" w14:textId="77777777" w:rsidR="001F6220" w:rsidRPr="001F6220" w:rsidRDefault="0094329E" w:rsidP="00FA5565">
      <w:pPr>
        <w:pStyle w:val="PlainText"/>
      </w:pPr>
      <w:r w:rsidRPr="001F6220">
        <w:tab/>
        <w:t>хамство</w:t>
      </w:r>
    </w:p>
    <w:p w14:paraId="37147A4B" w14:textId="77777777" w:rsidR="001F6220" w:rsidRPr="001F6220" w:rsidRDefault="0094329E" w:rsidP="00FA5565">
      <w:pPr>
        <w:pStyle w:val="PlainText"/>
      </w:pPr>
      <w:r w:rsidRPr="001F6220">
        <w:tab/>
        <w:t>хамье</w:t>
      </w:r>
    </w:p>
    <w:p w14:paraId="27A46F02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амелеон</w:t>
      </w:r>
    </w:p>
    <w:p w14:paraId="6A435872" w14:textId="77777777" w:rsidR="001F6220" w:rsidRPr="001F6220" w:rsidRDefault="0094329E" w:rsidP="00FA5565">
      <w:pPr>
        <w:pStyle w:val="PlainText"/>
      </w:pPr>
      <w:r w:rsidRPr="001F6220">
        <w:tab/>
        <w:t>хамелеонский</w:t>
      </w:r>
    </w:p>
    <w:p w14:paraId="34A4FA83" w14:textId="77777777" w:rsidR="001F6220" w:rsidRPr="001F6220" w:rsidRDefault="0094329E" w:rsidP="00FA5565">
      <w:pPr>
        <w:pStyle w:val="PlainText"/>
      </w:pPr>
      <w:r w:rsidRPr="001F6220">
        <w:tab/>
        <w:t>хамелеонство</w:t>
      </w:r>
    </w:p>
    <w:p w14:paraId="382B390D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мса</w:t>
      </w:r>
    </w:p>
    <w:p w14:paraId="6D3869CF" w14:textId="77777777" w:rsidR="001F6220" w:rsidRPr="001F6220" w:rsidRDefault="0094329E" w:rsidP="00FA5565">
      <w:pPr>
        <w:pStyle w:val="PlainText"/>
      </w:pPr>
      <w:r w:rsidRPr="001F6220">
        <w:tab/>
        <w:t>хамсин</w:t>
      </w:r>
    </w:p>
    <w:p w14:paraId="28400BF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н</w:t>
      </w:r>
    </w:p>
    <w:p w14:paraId="3C1877AC" w14:textId="77777777" w:rsidR="001F6220" w:rsidRPr="001F6220" w:rsidRDefault="0094329E" w:rsidP="00FA5565">
      <w:pPr>
        <w:pStyle w:val="PlainText"/>
      </w:pPr>
      <w:r w:rsidRPr="001F6220">
        <w:tab/>
        <w:t>хана</w:t>
      </w:r>
    </w:p>
    <w:p w14:paraId="11B3D3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нум</w:t>
      </w:r>
    </w:p>
    <w:p w14:paraId="3AB2BF2E" w14:textId="77777777" w:rsidR="001F6220" w:rsidRPr="001F6220" w:rsidRDefault="0094329E" w:rsidP="00FA5565">
      <w:pPr>
        <w:pStyle w:val="PlainText"/>
      </w:pPr>
      <w:r w:rsidRPr="001F6220">
        <w:tab/>
        <w:t>ханский</w:t>
      </w:r>
    </w:p>
    <w:p w14:paraId="765D1E2D" w14:textId="77777777" w:rsidR="001F6220" w:rsidRPr="001F6220" w:rsidRDefault="0094329E" w:rsidP="00FA5565">
      <w:pPr>
        <w:pStyle w:val="PlainText"/>
      </w:pPr>
      <w:r w:rsidRPr="001F6220">
        <w:tab/>
        <w:t>ханство</w:t>
      </w:r>
    </w:p>
    <w:p w14:paraId="6D5B95B6" w14:textId="77777777" w:rsidR="001F6220" w:rsidRPr="001F6220" w:rsidRDefault="0094329E" w:rsidP="00FA5565">
      <w:pPr>
        <w:pStyle w:val="PlainText"/>
      </w:pPr>
      <w:r w:rsidRPr="001F6220">
        <w:tab/>
        <w:t>ханша</w:t>
      </w:r>
    </w:p>
    <w:p w14:paraId="6D8B609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наней</w:t>
      </w:r>
    </w:p>
    <w:p w14:paraId="1704D22E" w14:textId="77777777" w:rsidR="001F6220" w:rsidRPr="001F6220" w:rsidRDefault="0094329E" w:rsidP="00FA5565">
      <w:pPr>
        <w:pStyle w:val="PlainText"/>
      </w:pPr>
      <w:r w:rsidRPr="001F6220">
        <w:tab/>
        <w:t>хананейский</w:t>
      </w:r>
    </w:p>
    <w:p w14:paraId="2EFFDC0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ндра</w:t>
      </w:r>
    </w:p>
    <w:p w14:paraId="28A967B7" w14:textId="77777777" w:rsidR="001F6220" w:rsidRPr="001F6220" w:rsidRDefault="0094329E" w:rsidP="00FA5565">
      <w:pPr>
        <w:pStyle w:val="PlainText"/>
      </w:pPr>
      <w:r w:rsidRPr="001F6220">
        <w:tab/>
        <w:t>хандрить</w:t>
      </w:r>
    </w:p>
    <w:p w14:paraId="05FCA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андрить</w:t>
      </w:r>
    </w:p>
    <w:p w14:paraId="49007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ндриться</w:t>
      </w:r>
    </w:p>
    <w:p w14:paraId="31B84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андрить</w:t>
      </w:r>
    </w:p>
    <w:p w14:paraId="063A2D1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нжа</w:t>
      </w:r>
    </w:p>
    <w:p w14:paraId="00E19246" w14:textId="77777777" w:rsidR="001F6220" w:rsidRPr="001F6220" w:rsidRDefault="0094329E" w:rsidP="00FA5565">
      <w:pPr>
        <w:pStyle w:val="PlainText"/>
      </w:pPr>
      <w:r w:rsidRPr="001F6220">
        <w:tab/>
        <w:t>ханжеский</w:t>
      </w:r>
    </w:p>
    <w:p w14:paraId="68B527A6" w14:textId="77777777" w:rsidR="001F6220" w:rsidRPr="001F6220" w:rsidRDefault="0094329E" w:rsidP="00FA5565">
      <w:pPr>
        <w:pStyle w:val="PlainText"/>
      </w:pPr>
      <w:r w:rsidRPr="001F6220">
        <w:tab/>
        <w:t>ханжество</w:t>
      </w:r>
    </w:p>
    <w:p w14:paraId="08BEE932" w14:textId="77777777" w:rsidR="001F6220" w:rsidRPr="001F6220" w:rsidRDefault="0094329E" w:rsidP="00FA5565">
      <w:pPr>
        <w:pStyle w:val="PlainText"/>
      </w:pPr>
      <w:r w:rsidRPr="001F6220">
        <w:tab/>
        <w:t>ханжить</w:t>
      </w:r>
    </w:p>
    <w:p w14:paraId="1F04D29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нтыец</w:t>
      </w:r>
    </w:p>
    <w:p w14:paraId="170FEA3D" w14:textId="77777777" w:rsidR="001F6220" w:rsidRPr="001F6220" w:rsidRDefault="0094329E" w:rsidP="00FA5565">
      <w:pPr>
        <w:pStyle w:val="PlainText"/>
      </w:pPr>
      <w:r w:rsidRPr="001F6220">
        <w:tab/>
        <w:t>хантыйка</w:t>
      </w:r>
    </w:p>
    <w:p w14:paraId="5899D1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нтыйский</w:t>
      </w:r>
    </w:p>
    <w:p w14:paraId="2008A1D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отичный</w:t>
      </w:r>
    </w:p>
    <w:p w14:paraId="063618AB" w14:textId="77777777" w:rsidR="001F6220" w:rsidRPr="001F6220" w:rsidRDefault="0094329E" w:rsidP="00FA5565">
      <w:pPr>
        <w:pStyle w:val="PlainText"/>
      </w:pPr>
      <w:r w:rsidRPr="001F6220">
        <w:tab/>
        <w:t>хаотичность</w:t>
      </w:r>
    </w:p>
    <w:p w14:paraId="645CFDE2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п</w:t>
      </w:r>
    </w:p>
    <w:p w14:paraId="5E84B5EB" w14:textId="77777777" w:rsidR="001F6220" w:rsidRPr="001F6220" w:rsidRDefault="0094329E" w:rsidP="00FA5565">
      <w:pPr>
        <w:pStyle w:val="PlainText"/>
      </w:pPr>
      <w:r w:rsidRPr="001F6220">
        <w:tab/>
        <w:t>хапать</w:t>
      </w:r>
    </w:p>
    <w:p w14:paraId="2443E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анный</w:t>
      </w:r>
    </w:p>
    <w:p w14:paraId="5C9BA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ануть</w:t>
      </w:r>
    </w:p>
    <w:p w14:paraId="5A9B61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аный</w:t>
      </w:r>
    </w:p>
    <w:p w14:paraId="15E83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анье</w:t>
      </w:r>
    </w:p>
    <w:p w14:paraId="08FD1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нуть</w:t>
      </w:r>
    </w:p>
    <w:p w14:paraId="7171B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апнутый</w:t>
      </w:r>
    </w:p>
    <w:p w14:paraId="3320E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апать</w:t>
      </w:r>
    </w:p>
    <w:p w14:paraId="0FA3A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панный</w:t>
      </w:r>
    </w:p>
    <w:p w14:paraId="14F2A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пывать</w:t>
      </w:r>
    </w:p>
    <w:p w14:paraId="3C0F6A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апывание</w:t>
      </w:r>
    </w:p>
    <w:p w14:paraId="3671DA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апываться</w:t>
      </w:r>
    </w:p>
    <w:p w14:paraId="48C5B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апать</w:t>
      </w:r>
    </w:p>
    <w:p w14:paraId="64AA5A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апанный</w:t>
      </w:r>
    </w:p>
    <w:p w14:paraId="76517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апывать</w:t>
      </w:r>
    </w:p>
    <w:p w14:paraId="2F088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апываться</w:t>
      </w:r>
    </w:p>
    <w:p w14:paraId="75871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апать</w:t>
      </w:r>
    </w:p>
    <w:p w14:paraId="5A5760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апанный</w:t>
      </w:r>
    </w:p>
    <w:p w14:paraId="650F49D2" w14:textId="77777777" w:rsidR="001F6220" w:rsidRPr="001F6220" w:rsidRDefault="0094329E" w:rsidP="00FA5565">
      <w:pPr>
        <w:pStyle w:val="PlainText"/>
      </w:pPr>
      <w:r w:rsidRPr="001F6220">
        <w:lastRenderedPageBreak/>
        <w:tab/>
        <w:t>хапун</w:t>
      </w:r>
    </w:p>
    <w:p w14:paraId="168FDE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унья</w:t>
      </w:r>
    </w:p>
    <w:p w14:paraId="2864F157" w14:textId="77777777" w:rsidR="001F6220" w:rsidRPr="001F6220" w:rsidRDefault="0094329E" w:rsidP="00FA5565">
      <w:pPr>
        <w:pStyle w:val="PlainText"/>
      </w:pPr>
      <w:r w:rsidRPr="001F6220">
        <w:tab/>
        <w:t>хапуга</w:t>
      </w:r>
    </w:p>
    <w:p w14:paraId="438B6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пужник</w:t>
      </w:r>
    </w:p>
    <w:p w14:paraId="56F57C2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актер</w:t>
      </w:r>
    </w:p>
    <w:p w14:paraId="22A7DEA6" w14:textId="77777777" w:rsidR="001F6220" w:rsidRPr="001F6220" w:rsidRDefault="0094329E" w:rsidP="00FA5565">
      <w:pPr>
        <w:pStyle w:val="PlainText"/>
      </w:pPr>
      <w:r w:rsidRPr="001F6220">
        <w:tab/>
        <w:t>характерец</w:t>
      </w:r>
    </w:p>
    <w:p w14:paraId="1D1545EC" w14:textId="77777777" w:rsidR="001F6220" w:rsidRPr="001F6220" w:rsidRDefault="0094329E" w:rsidP="00FA5565">
      <w:pPr>
        <w:pStyle w:val="PlainText"/>
      </w:pPr>
      <w:r w:rsidRPr="001F6220">
        <w:tab/>
        <w:t>характеризовать</w:t>
      </w:r>
    </w:p>
    <w:p w14:paraId="54282A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актеризованный</w:t>
      </w:r>
    </w:p>
    <w:p w14:paraId="23EE95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актеризоваться</w:t>
      </w:r>
    </w:p>
    <w:p w14:paraId="12DE5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арактеризоваться</w:t>
      </w:r>
    </w:p>
    <w:p w14:paraId="77B03C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арактеризованный</w:t>
      </w:r>
    </w:p>
    <w:p w14:paraId="3F17AA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арактеризовать</w:t>
      </w:r>
    </w:p>
    <w:p w14:paraId="09E1C5CD" w14:textId="77777777" w:rsidR="001F6220" w:rsidRPr="001F6220" w:rsidRDefault="0094329E" w:rsidP="00FA5565">
      <w:pPr>
        <w:pStyle w:val="PlainText"/>
      </w:pPr>
      <w:r w:rsidRPr="001F6220">
        <w:tab/>
        <w:t>характеристика</w:t>
      </w:r>
    </w:p>
    <w:p w14:paraId="356E10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характеристика</w:t>
      </w:r>
    </w:p>
    <w:p w14:paraId="7382142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самохарактеристика</w:t>
      </w:r>
    </w:p>
    <w:p w14:paraId="0679B05A" w14:textId="742C6361" w:rsidR="005C5342" w:rsidRDefault="005C5342" w:rsidP="00FA5565">
      <w:pPr>
        <w:pStyle w:val="PlainText"/>
      </w:pPr>
      <w:r w:rsidRPr="001F6220">
        <w:tab/>
        <w:t>характеристически</w:t>
      </w:r>
      <w:r>
        <w:t>й</w:t>
      </w:r>
    </w:p>
    <w:p w14:paraId="5630B39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арактеристически</w:t>
      </w:r>
    </w:p>
    <w:p w14:paraId="056F28DE" w14:textId="77777777" w:rsidR="001F6220" w:rsidRPr="001F6220" w:rsidRDefault="0094329E" w:rsidP="00FA5565">
      <w:pPr>
        <w:pStyle w:val="PlainText"/>
      </w:pPr>
      <w:r w:rsidRPr="001F6220">
        <w:tab/>
        <w:t>характеристичный</w:t>
      </w:r>
    </w:p>
    <w:p w14:paraId="147F7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актеристичность</w:t>
      </w:r>
    </w:p>
    <w:p w14:paraId="799146BC" w14:textId="77777777" w:rsidR="001F6220" w:rsidRPr="001F6220" w:rsidRDefault="0094329E" w:rsidP="00FA5565">
      <w:pPr>
        <w:pStyle w:val="PlainText"/>
      </w:pPr>
      <w:r w:rsidRPr="001F6220">
        <w:tab/>
        <w:t>характерность</w:t>
      </w:r>
    </w:p>
    <w:p w14:paraId="55539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характерность</w:t>
      </w:r>
    </w:p>
    <w:p w14:paraId="0260DD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характерность</w:t>
      </w:r>
    </w:p>
    <w:p w14:paraId="591B5EE3" w14:textId="77777777" w:rsidR="001F6220" w:rsidRPr="001F6220" w:rsidRDefault="0094329E" w:rsidP="00FA5565">
      <w:pPr>
        <w:pStyle w:val="PlainText"/>
      </w:pPr>
      <w:r w:rsidRPr="001F6220">
        <w:tab/>
        <w:t>характерный</w:t>
      </w:r>
    </w:p>
    <w:p w14:paraId="0A13F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характерный</w:t>
      </w:r>
    </w:p>
    <w:p w14:paraId="3C15D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характерный</w:t>
      </w:r>
    </w:p>
    <w:p w14:paraId="73B9066B" w14:textId="77777777" w:rsidR="005C5342" w:rsidRDefault="0094329E" w:rsidP="00FA5565">
      <w:pPr>
        <w:pStyle w:val="PlainText"/>
      </w:pPr>
      <w:r w:rsidRPr="001F6220">
        <w:tab/>
        <w:t>характерология</w:t>
      </w:r>
    </w:p>
    <w:p w14:paraId="1D68CDBE" w14:textId="6EFA087E" w:rsidR="005C5342" w:rsidRDefault="005C5342" w:rsidP="00FA5565">
      <w:pPr>
        <w:pStyle w:val="PlainText"/>
      </w:pPr>
      <w:r w:rsidRPr="001F6220">
        <w:tab/>
      </w:r>
      <w:r w:rsidRPr="001F6220">
        <w:tab/>
        <w:t>характерологически</w:t>
      </w:r>
      <w:r>
        <w:t>й</w:t>
      </w:r>
    </w:p>
    <w:p w14:paraId="2565E59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арактерологически</w:t>
      </w:r>
    </w:p>
    <w:p w14:paraId="58A9C3D8" w14:textId="77777777" w:rsidR="001F6220" w:rsidRPr="001F6220" w:rsidRDefault="0094329E" w:rsidP="00FA5565">
      <w:pPr>
        <w:pStyle w:val="PlainText"/>
      </w:pPr>
      <w:r w:rsidRPr="001F6220">
        <w:tab/>
        <w:t>разнохарактерный</w:t>
      </w:r>
    </w:p>
    <w:p w14:paraId="03CB1CCD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атья</w:t>
      </w:r>
    </w:p>
    <w:p w14:paraId="221C8418" w14:textId="77777777" w:rsidR="001F6220" w:rsidRPr="001F6220" w:rsidRDefault="0094329E" w:rsidP="00FA5565">
      <w:pPr>
        <w:pStyle w:val="PlainText"/>
      </w:pPr>
      <w:r w:rsidRPr="001F6220">
        <w:tab/>
        <w:t>харатейный</w:t>
      </w:r>
    </w:p>
    <w:p w14:paraId="3B04593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бинец</w:t>
      </w:r>
    </w:p>
    <w:p w14:paraId="30DFA4A4" w14:textId="77777777" w:rsidR="001F6220" w:rsidRPr="001F6220" w:rsidRDefault="0094329E" w:rsidP="00FA5565">
      <w:pPr>
        <w:pStyle w:val="PlainText"/>
      </w:pPr>
      <w:r w:rsidRPr="001F6220">
        <w:tab/>
        <w:t>харбинский</w:t>
      </w:r>
    </w:p>
    <w:p w14:paraId="7FB5D378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аризма</w:t>
      </w:r>
    </w:p>
    <w:p w14:paraId="5E30304D" w14:textId="79B89776" w:rsidR="005C5342" w:rsidRDefault="005C5342" w:rsidP="005E6FA8">
      <w:pPr>
        <w:pStyle w:val="PlainText"/>
      </w:pPr>
      <w:r w:rsidRPr="001F6220">
        <w:tab/>
        <w:t>харизматически</w:t>
      </w:r>
      <w:r>
        <w:t>й</w:t>
      </w:r>
    </w:p>
    <w:p w14:paraId="5126C8B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аризматически</w:t>
      </w:r>
    </w:p>
    <w:p w14:paraId="79B9D2C2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кать</w:t>
      </w:r>
    </w:p>
    <w:p w14:paraId="68D7660B" w14:textId="77777777" w:rsidR="001F6220" w:rsidRPr="001F6220" w:rsidRDefault="0094329E" w:rsidP="00FA5565">
      <w:pPr>
        <w:pStyle w:val="PlainText"/>
      </w:pPr>
      <w:r w:rsidRPr="001F6220">
        <w:tab/>
        <w:t>харканье</w:t>
      </w:r>
    </w:p>
    <w:p w14:paraId="2A72A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ровохарканье</w:t>
      </w:r>
    </w:p>
    <w:p w14:paraId="0A8C7BD4" w14:textId="77777777" w:rsidR="001F6220" w:rsidRPr="001F6220" w:rsidRDefault="0094329E" w:rsidP="00FA5565">
      <w:pPr>
        <w:pStyle w:val="PlainText"/>
      </w:pPr>
      <w:r w:rsidRPr="001F6220">
        <w:tab/>
        <w:t>харкнуть</w:t>
      </w:r>
    </w:p>
    <w:p w14:paraId="4A772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аркнуть</w:t>
      </w:r>
    </w:p>
    <w:p w14:paraId="57BA23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аркивать</w:t>
      </w:r>
    </w:p>
    <w:p w14:paraId="1AFF3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аркивание</w:t>
      </w:r>
    </w:p>
    <w:p w14:paraId="4BB04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аркиваться</w:t>
      </w:r>
    </w:p>
    <w:p w14:paraId="44DBE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аркнуться</w:t>
      </w:r>
    </w:p>
    <w:p w14:paraId="43891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аркнуть</w:t>
      </w:r>
    </w:p>
    <w:p w14:paraId="7C9AB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аркивать</w:t>
      </w:r>
    </w:p>
    <w:p w14:paraId="5753E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аркивание</w:t>
      </w:r>
    </w:p>
    <w:p w14:paraId="49DD3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аркиваться</w:t>
      </w:r>
    </w:p>
    <w:p w14:paraId="469FA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харкивающийся</w:t>
      </w:r>
    </w:p>
    <w:p w14:paraId="74EF5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аркивающий</w:t>
      </w:r>
    </w:p>
    <w:p w14:paraId="1C04CBA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харкнутый</w:t>
      </w:r>
    </w:p>
    <w:p w14:paraId="7F053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аркнуться</w:t>
      </w:r>
    </w:p>
    <w:p w14:paraId="065D4156" w14:textId="77777777" w:rsidR="001F6220" w:rsidRPr="001F6220" w:rsidRDefault="0094329E" w:rsidP="00FA5565">
      <w:pPr>
        <w:pStyle w:val="PlainText"/>
      </w:pPr>
      <w:r w:rsidRPr="001F6220">
        <w:tab/>
        <w:t>харкота</w:t>
      </w:r>
    </w:p>
    <w:p w14:paraId="42A04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котина</w:t>
      </w:r>
    </w:p>
    <w:p w14:paraId="1914D2B0" w14:textId="77777777" w:rsidR="001F6220" w:rsidRPr="001F6220" w:rsidRDefault="0094329E" w:rsidP="00FA5565">
      <w:pPr>
        <w:pStyle w:val="PlainText"/>
      </w:pPr>
      <w:r w:rsidRPr="001F6220">
        <w:tab/>
        <w:t>выхаркать</w:t>
      </w:r>
    </w:p>
    <w:p w14:paraId="4EE36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арканный</w:t>
      </w:r>
    </w:p>
    <w:p w14:paraId="059A25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аркаться</w:t>
      </w:r>
    </w:p>
    <w:p w14:paraId="058F16C5" w14:textId="77777777" w:rsidR="001F6220" w:rsidRPr="001F6220" w:rsidRDefault="0094329E" w:rsidP="00FA5565">
      <w:pPr>
        <w:pStyle w:val="PlainText"/>
      </w:pPr>
      <w:r w:rsidRPr="001F6220">
        <w:tab/>
        <w:t>захаркать</w:t>
      </w:r>
    </w:p>
    <w:p w14:paraId="5D6924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арканный</w:t>
      </w:r>
    </w:p>
    <w:p w14:paraId="25A5B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аркивать</w:t>
      </w:r>
    </w:p>
    <w:p w14:paraId="60CBE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ркивание</w:t>
      </w:r>
    </w:p>
    <w:p w14:paraId="0912E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ркиваться</w:t>
      </w:r>
    </w:p>
    <w:p w14:paraId="34CE30CD" w14:textId="77777777" w:rsidR="001F6220" w:rsidRPr="001F6220" w:rsidRDefault="0094329E" w:rsidP="00FA5565">
      <w:pPr>
        <w:pStyle w:val="PlainText"/>
      </w:pPr>
      <w:r w:rsidRPr="001F6220">
        <w:tab/>
        <w:t>нахаркать</w:t>
      </w:r>
    </w:p>
    <w:p w14:paraId="6532EA7C" w14:textId="77777777" w:rsidR="001F6220" w:rsidRPr="001F6220" w:rsidRDefault="0094329E" w:rsidP="00FA5565">
      <w:pPr>
        <w:pStyle w:val="PlainText"/>
      </w:pPr>
      <w:r w:rsidRPr="001F6220">
        <w:tab/>
        <w:t>обхаркать</w:t>
      </w:r>
    </w:p>
    <w:p w14:paraId="6D5A7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арканный</w:t>
      </w:r>
    </w:p>
    <w:p w14:paraId="41CEE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аркивать</w:t>
      </w:r>
    </w:p>
    <w:p w14:paraId="391F2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аркиваться</w:t>
      </w:r>
    </w:p>
    <w:p w14:paraId="7B1EBA89" w14:textId="77777777" w:rsidR="001F6220" w:rsidRPr="001F6220" w:rsidRDefault="0094329E" w:rsidP="00FA5565">
      <w:pPr>
        <w:pStyle w:val="PlainText"/>
      </w:pPr>
      <w:r w:rsidRPr="001F6220">
        <w:tab/>
        <w:t>отхаркать</w:t>
      </w:r>
    </w:p>
    <w:p w14:paraId="64E726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арканный</w:t>
      </w:r>
    </w:p>
    <w:p w14:paraId="12C4E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аркаться</w:t>
      </w:r>
    </w:p>
    <w:p w14:paraId="2600F7A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тумец</w:t>
      </w:r>
    </w:p>
    <w:p w14:paraId="0E29F1D4" w14:textId="77777777" w:rsidR="001F6220" w:rsidRPr="001F6220" w:rsidRDefault="0094329E" w:rsidP="00FA5565">
      <w:pPr>
        <w:pStyle w:val="PlainText"/>
      </w:pPr>
      <w:r w:rsidRPr="001F6220">
        <w:tab/>
        <w:t>хартумский</w:t>
      </w:r>
    </w:p>
    <w:p w14:paraId="7A2F06E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ч</w:t>
      </w:r>
    </w:p>
    <w:p w14:paraId="792921FC" w14:textId="77777777" w:rsidR="001F6220" w:rsidRPr="001F6220" w:rsidRDefault="0094329E" w:rsidP="00FA5565">
      <w:pPr>
        <w:pStyle w:val="PlainText"/>
      </w:pPr>
      <w:r w:rsidRPr="001F6220">
        <w:tab/>
        <w:t>харчиться</w:t>
      </w:r>
    </w:p>
    <w:p w14:paraId="3A09BE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чеваться</w:t>
      </w:r>
    </w:p>
    <w:p w14:paraId="22E99A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арчиться</w:t>
      </w:r>
    </w:p>
    <w:p w14:paraId="76E6C2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арчиться</w:t>
      </w:r>
    </w:p>
    <w:p w14:paraId="0DBA43F9" w14:textId="77777777" w:rsidR="001F6220" w:rsidRPr="001F6220" w:rsidRDefault="0094329E" w:rsidP="00FA5565">
      <w:pPr>
        <w:pStyle w:val="PlainText"/>
      </w:pPr>
      <w:r w:rsidRPr="001F6220">
        <w:tab/>
        <w:t>харчишки</w:t>
      </w:r>
    </w:p>
    <w:p w14:paraId="3DCE5C22" w14:textId="77777777" w:rsidR="001F6220" w:rsidRPr="001F6220" w:rsidRDefault="0094329E" w:rsidP="00FA5565">
      <w:pPr>
        <w:pStyle w:val="PlainText"/>
      </w:pPr>
      <w:r w:rsidRPr="001F6220">
        <w:tab/>
        <w:t>харчевня</w:t>
      </w:r>
    </w:p>
    <w:p w14:paraId="30B152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чевенный</w:t>
      </w:r>
    </w:p>
    <w:p w14:paraId="1DB40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рчевник</w:t>
      </w:r>
    </w:p>
    <w:p w14:paraId="1E01BD84" w14:textId="77777777" w:rsidR="001F6220" w:rsidRPr="001F6220" w:rsidRDefault="0094329E" w:rsidP="00FA5565">
      <w:pPr>
        <w:pStyle w:val="PlainText"/>
      </w:pPr>
      <w:r w:rsidRPr="001F6220">
        <w:tab/>
        <w:t>харчо</w:t>
      </w:r>
    </w:p>
    <w:p w14:paraId="43D02AB9" w14:textId="77777777" w:rsidR="001F6220" w:rsidRPr="001F6220" w:rsidRDefault="0094329E" w:rsidP="00FA5565">
      <w:pPr>
        <w:pStyle w:val="PlainText"/>
      </w:pPr>
      <w:r w:rsidRPr="001F6220">
        <w:tab/>
        <w:t>харчить</w:t>
      </w:r>
    </w:p>
    <w:p w14:paraId="2403D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арчить</w:t>
      </w:r>
    </w:p>
    <w:p w14:paraId="42531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арчить</w:t>
      </w:r>
    </w:p>
    <w:p w14:paraId="096832C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рьковчанин</w:t>
      </w:r>
    </w:p>
    <w:p w14:paraId="7D70F97F" w14:textId="77777777" w:rsidR="001F6220" w:rsidRPr="001F6220" w:rsidRDefault="0094329E" w:rsidP="00FA5565">
      <w:pPr>
        <w:pStyle w:val="PlainText"/>
      </w:pPr>
      <w:r w:rsidRPr="001F6220">
        <w:tab/>
        <w:t>харьковчанка</w:t>
      </w:r>
    </w:p>
    <w:p w14:paraId="72206AF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сид</w:t>
      </w:r>
    </w:p>
    <w:p w14:paraId="60B5041C" w14:textId="77777777" w:rsidR="001F6220" w:rsidRPr="001F6220" w:rsidRDefault="0094329E" w:rsidP="00FA5565">
      <w:pPr>
        <w:pStyle w:val="PlainText"/>
      </w:pPr>
      <w:r w:rsidRPr="001F6220">
        <w:tab/>
        <w:t>хасидизм</w:t>
      </w:r>
    </w:p>
    <w:p w14:paraId="1B6B99CA" w14:textId="77777777" w:rsidR="001F6220" w:rsidRPr="001F6220" w:rsidRDefault="0094329E" w:rsidP="00FA5565">
      <w:pPr>
        <w:pStyle w:val="PlainText"/>
      </w:pPr>
      <w:r w:rsidRPr="001F6220">
        <w:tab/>
        <w:t>хасидский</w:t>
      </w:r>
    </w:p>
    <w:p w14:paraId="09F7984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та</w:t>
      </w:r>
    </w:p>
    <w:p w14:paraId="7A99909D" w14:textId="039A1668" w:rsidR="001F6220" w:rsidRPr="001F6220" w:rsidRDefault="0094329E" w:rsidP="00FA5565">
      <w:pPr>
        <w:pStyle w:val="PlainText"/>
      </w:pPr>
      <w:r w:rsidRPr="001F6220">
        <w:tab/>
      </w:r>
      <w:r w:rsidR="00E0190C">
        <w:t>хатёнка</w:t>
      </w:r>
    </w:p>
    <w:p w14:paraId="704DD968" w14:textId="77777777" w:rsidR="001F6220" w:rsidRPr="001F6220" w:rsidRDefault="0094329E" w:rsidP="00FA5565">
      <w:pPr>
        <w:pStyle w:val="PlainText"/>
      </w:pPr>
      <w:r w:rsidRPr="001F6220">
        <w:tab/>
        <w:t>хатка</w:t>
      </w:r>
    </w:p>
    <w:p w14:paraId="759A6D14" w14:textId="77777777" w:rsidR="001F6220" w:rsidRPr="001F6220" w:rsidRDefault="0094329E" w:rsidP="00FA5565">
      <w:pPr>
        <w:pStyle w:val="PlainText"/>
      </w:pPr>
      <w:r w:rsidRPr="001F6220">
        <w:tab/>
        <w:t>хата-лаборатория</w:t>
      </w:r>
    </w:p>
    <w:p w14:paraId="405793A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ус</w:t>
      </w:r>
    </w:p>
    <w:p w14:paraId="7AC90D9D" w14:textId="77777777" w:rsidR="001F6220" w:rsidRPr="001F6220" w:rsidRDefault="0094329E" w:rsidP="00FA5565">
      <w:pPr>
        <w:pStyle w:val="PlainText"/>
      </w:pPr>
      <w:r w:rsidRPr="001F6220">
        <w:tab/>
        <w:t>хауса</w:t>
      </w:r>
    </w:p>
    <w:p w14:paraId="0E1C41F7" w14:textId="77777777" w:rsidR="001F6220" w:rsidRPr="001F6220" w:rsidRDefault="0094329E" w:rsidP="00FA5565">
      <w:pPr>
        <w:pStyle w:val="PlainText"/>
      </w:pPr>
      <w:r w:rsidRPr="001F6220">
        <w:tab/>
        <w:t>хаус-музыка</w:t>
      </w:r>
    </w:p>
    <w:p w14:paraId="6D1B5301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ахаль</w:t>
      </w:r>
    </w:p>
    <w:p w14:paraId="4C4C48FF" w14:textId="77777777" w:rsidR="001F6220" w:rsidRPr="001F6220" w:rsidRDefault="0094329E" w:rsidP="00FA5565">
      <w:pPr>
        <w:pStyle w:val="PlainText"/>
      </w:pPr>
      <w:r w:rsidRPr="001F6220">
        <w:tab/>
        <w:t>хахалишка</w:t>
      </w:r>
    </w:p>
    <w:p w14:paraId="25992D6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аять</w:t>
      </w:r>
    </w:p>
    <w:p w14:paraId="006F0523" w14:textId="77777777" w:rsidR="001F6220" w:rsidRPr="001F6220" w:rsidRDefault="0094329E" w:rsidP="00FA5565">
      <w:pPr>
        <w:pStyle w:val="PlainText"/>
      </w:pPr>
      <w:r w:rsidRPr="001F6220">
        <w:tab/>
        <w:t>хавать</w:t>
      </w:r>
    </w:p>
    <w:p w14:paraId="3E24BED8" w14:textId="77777777" w:rsidR="001F6220" w:rsidRPr="001F6220" w:rsidRDefault="0094329E" w:rsidP="00FA5565">
      <w:pPr>
        <w:pStyle w:val="PlainText"/>
      </w:pPr>
      <w:r w:rsidRPr="001F6220">
        <w:tab/>
        <w:t>хайло</w:t>
      </w:r>
    </w:p>
    <w:p w14:paraId="22BA47FA" w14:textId="77777777" w:rsidR="001F6220" w:rsidRPr="001F6220" w:rsidRDefault="0094329E" w:rsidP="00FA5565">
      <w:pPr>
        <w:pStyle w:val="PlainText"/>
      </w:pPr>
      <w:r w:rsidRPr="001F6220">
        <w:tab/>
        <w:t>хающий</w:t>
      </w:r>
    </w:p>
    <w:p w14:paraId="5F680927" w14:textId="77777777" w:rsidR="001F6220" w:rsidRPr="001F6220" w:rsidRDefault="0094329E" w:rsidP="00FA5565">
      <w:pPr>
        <w:pStyle w:val="PlainText"/>
      </w:pPr>
      <w:r w:rsidRPr="001F6220">
        <w:tab/>
        <w:t>хаянный</w:t>
      </w:r>
    </w:p>
    <w:p w14:paraId="3533F403" w14:textId="77777777" w:rsidR="001F6220" w:rsidRPr="001F6220" w:rsidRDefault="0094329E" w:rsidP="00FA5565">
      <w:pPr>
        <w:pStyle w:val="PlainText"/>
      </w:pPr>
      <w:r w:rsidRPr="001F6220">
        <w:tab/>
        <w:t>захаять</w:t>
      </w:r>
    </w:p>
    <w:p w14:paraId="2524DE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аивать</w:t>
      </w:r>
    </w:p>
    <w:p w14:paraId="127B6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иваться</w:t>
      </w:r>
    </w:p>
    <w:p w14:paraId="23E416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аянный</w:t>
      </w:r>
    </w:p>
    <w:p w14:paraId="00411E93" w14:textId="77777777" w:rsidR="001F6220" w:rsidRPr="001F6220" w:rsidRDefault="0094329E" w:rsidP="00FA5565">
      <w:pPr>
        <w:pStyle w:val="PlainText"/>
      </w:pPr>
      <w:r w:rsidRPr="001F6220">
        <w:tab/>
        <w:t>обхаять</w:t>
      </w:r>
    </w:p>
    <w:p w14:paraId="5D3EA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аивать</w:t>
      </w:r>
    </w:p>
    <w:p w14:paraId="4763C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аиваться</w:t>
      </w:r>
    </w:p>
    <w:p w14:paraId="58FA1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аянный</w:t>
      </w:r>
    </w:p>
    <w:p w14:paraId="0D78CBF1" w14:textId="77777777" w:rsidR="001F6220" w:rsidRPr="001F6220" w:rsidRDefault="0094329E" w:rsidP="00FA5565">
      <w:pPr>
        <w:pStyle w:val="PlainText"/>
      </w:pPr>
      <w:r w:rsidRPr="001F6220">
        <w:tab/>
        <w:t>охаять</w:t>
      </w:r>
    </w:p>
    <w:p w14:paraId="6E3498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аивать</w:t>
      </w:r>
    </w:p>
    <w:p w14:paraId="72D0BF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аивание</w:t>
      </w:r>
    </w:p>
    <w:p w14:paraId="4D495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аиваться</w:t>
      </w:r>
    </w:p>
    <w:p w14:paraId="12C96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аянный</w:t>
      </w:r>
    </w:p>
    <w:p w14:paraId="541ABE9C" w14:textId="77777777" w:rsidR="001F6220" w:rsidRPr="001F6220" w:rsidRDefault="0094329E" w:rsidP="00FA5565">
      <w:pPr>
        <w:pStyle w:val="PlainText"/>
      </w:pPr>
      <w:r w:rsidRPr="001F6220">
        <w:tab/>
        <w:t>похаять</w:t>
      </w:r>
    </w:p>
    <w:p w14:paraId="210F37D2" w14:textId="77777777" w:rsidR="001F6220" w:rsidRPr="001F6220" w:rsidRDefault="0094329E" w:rsidP="00FA5565">
      <w:pPr>
        <w:pStyle w:val="PlainText"/>
      </w:pPr>
      <w:r w:rsidRPr="001F6220">
        <w:tab/>
        <w:t>расхаять</w:t>
      </w:r>
    </w:p>
    <w:p w14:paraId="5FDD4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аивать</w:t>
      </w:r>
    </w:p>
    <w:p w14:paraId="4643E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аиваться</w:t>
      </w:r>
    </w:p>
    <w:p w14:paraId="37447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аянный</w:t>
      </w:r>
    </w:p>
    <w:p w14:paraId="59BB17D8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ала</w:t>
      </w:r>
    </w:p>
    <w:p w14:paraId="798E9122" w14:textId="77777777" w:rsidR="001F6220" w:rsidRPr="001F6220" w:rsidRDefault="0094329E" w:rsidP="00FA5565">
      <w:pPr>
        <w:pStyle w:val="PlainText"/>
      </w:pPr>
      <w:r w:rsidRPr="001F6220">
        <w:tab/>
        <w:t>хвалебный</w:t>
      </w:r>
    </w:p>
    <w:p w14:paraId="6D62B31E" w14:textId="77777777" w:rsidR="001F6220" w:rsidRPr="001F6220" w:rsidRDefault="0094329E" w:rsidP="00FA5565">
      <w:pPr>
        <w:pStyle w:val="PlainText"/>
      </w:pPr>
      <w:r w:rsidRPr="001F6220">
        <w:tab/>
        <w:t>хвалитель</w:t>
      </w:r>
    </w:p>
    <w:p w14:paraId="7E7E8A25" w14:textId="77777777" w:rsidR="001F6220" w:rsidRPr="001F6220" w:rsidRDefault="0094329E" w:rsidP="00FA5565">
      <w:pPr>
        <w:pStyle w:val="PlainText"/>
      </w:pPr>
      <w:r w:rsidRPr="001F6220">
        <w:tab/>
        <w:t>хвалительный</w:t>
      </w:r>
    </w:p>
    <w:p w14:paraId="57869E35" w14:textId="77777777" w:rsidR="001F6220" w:rsidRPr="001F6220" w:rsidRDefault="0094329E" w:rsidP="00FA5565">
      <w:pPr>
        <w:pStyle w:val="PlainText"/>
      </w:pPr>
      <w:r w:rsidRPr="001F6220">
        <w:tab/>
        <w:t>хвалить</w:t>
      </w:r>
    </w:p>
    <w:p w14:paraId="62703F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ление</w:t>
      </w:r>
    </w:p>
    <w:p w14:paraId="073A5E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ленный</w:t>
      </w:r>
    </w:p>
    <w:p w14:paraId="655467F1" w14:textId="24AF20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валёный</w:t>
      </w:r>
    </w:p>
    <w:p w14:paraId="722477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ливать</w:t>
      </w:r>
    </w:p>
    <w:p w14:paraId="7C0CE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валивать</w:t>
      </w:r>
    </w:p>
    <w:p w14:paraId="157CB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валивание</w:t>
      </w:r>
    </w:p>
    <w:p w14:paraId="6B8CD0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валиваться</w:t>
      </w:r>
    </w:p>
    <w:p w14:paraId="14363D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валивать</w:t>
      </w:r>
    </w:p>
    <w:p w14:paraId="7FE32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валивание</w:t>
      </w:r>
    </w:p>
    <w:p w14:paraId="49237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валиваться</w:t>
      </w:r>
    </w:p>
    <w:p w14:paraId="70A45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ливать</w:t>
      </w:r>
    </w:p>
    <w:p w14:paraId="6CE7D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валивание</w:t>
      </w:r>
    </w:p>
    <w:p w14:paraId="14460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валиваться</w:t>
      </w:r>
    </w:p>
    <w:p w14:paraId="5E22E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ливать</w:t>
      </w:r>
    </w:p>
    <w:p w14:paraId="7C65F1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валивание</w:t>
      </w:r>
    </w:p>
    <w:p w14:paraId="6DE525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валиваться</w:t>
      </w:r>
    </w:p>
    <w:p w14:paraId="0AD10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валивать</w:t>
      </w:r>
    </w:p>
    <w:p w14:paraId="0FF6D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хваливаться</w:t>
      </w:r>
    </w:p>
    <w:p w14:paraId="0B01FD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ливать</w:t>
      </w:r>
    </w:p>
    <w:p w14:paraId="666CE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валивание</w:t>
      </w:r>
    </w:p>
    <w:p w14:paraId="7A07A9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валивать</w:t>
      </w:r>
    </w:p>
    <w:p w14:paraId="12EC7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ливать</w:t>
      </w:r>
    </w:p>
    <w:p w14:paraId="1413B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валивание</w:t>
      </w:r>
    </w:p>
    <w:p w14:paraId="5404D8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валиваться</w:t>
      </w:r>
    </w:p>
    <w:p w14:paraId="58EAF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литный</w:t>
      </w:r>
    </w:p>
    <w:p w14:paraId="499FD6F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хвальба</w:t>
      </w:r>
    </w:p>
    <w:p w14:paraId="14061E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льба</w:t>
      </w:r>
    </w:p>
    <w:p w14:paraId="49BF1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вальбушка</w:t>
      </w:r>
    </w:p>
    <w:p w14:paraId="435D0F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лящий</w:t>
      </w:r>
    </w:p>
    <w:p w14:paraId="6429E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хвалить</w:t>
      </w:r>
    </w:p>
    <w:p w14:paraId="35D0B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хваление</w:t>
      </w:r>
    </w:p>
    <w:p w14:paraId="2443B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осхваление</w:t>
      </w:r>
    </w:p>
    <w:p w14:paraId="540856F1" w14:textId="7B45BE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осхвалённый</w:t>
      </w:r>
    </w:p>
    <w:p w14:paraId="5EFC3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хвалять</w:t>
      </w:r>
    </w:p>
    <w:p w14:paraId="0DC121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схваляться</w:t>
      </w:r>
    </w:p>
    <w:p w14:paraId="4535E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валить</w:t>
      </w:r>
    </w:p>
    <w:p w14:paraId="3FF0A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валенный</w:t>
      </w:r>
    </w:p>
    <w:p w14:paraId="0EEDC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валиться</w:t>
      </w:r>
    </w:p>
    <w:p w14:paraId="532BBD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валяться</w:t>
      </w:r>
    </w:p>
    <w:p w14:paraId="5022C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валять</w:t>
      </w:r>
    </w:p>
    <w:p w14:paraId="6268F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лить</w:t>
      </w:r>
    </w:p>
    <w:p w14:paraId="70D92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валенный</w:t>
      </w:r>
    </w:p>
    <w:p w14:paraId="56B30B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валиться</w:t>
      </w:r>
    </w:p>
    <w:p w14:paraId="2DCBEC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валить</w:t>
      </w:r>
    </w:p>
    <w:p w14:paraId="033F0E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ленный</w:t>
      </w:r>
    </w:p>
    <w:p w14:paraId="25167B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литься</w:t>
      </w:r>
    </w:p>
    <w:p w14:paraId="6A98F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валить</w:t>
      </w:r>
    </w:p>
    <w:p w14:paraId="09E46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ленный</w:t>
      </w:r>
    </w:p>
    <w:p w14:paraId="1995C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валить</w:t>
      </w:r>
    </w:p>
    <w:p w14:paraId="218AA5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валенный</w:t>
      </w:r>
    </w:p>
    <w:p w14:paraId="5EF28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валить</w:t>
      </w:r>
    </w:p>
    <w:p w14:paraId="19CB57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ленный</w:t>
      </w:r>
    </w:p>
    <w:p w14:paraId="28E56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литься</w:t>
      </w:r>
    </w:p>
    <w:p w14:paraId="03432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валяться</w:t>
      </w:r>
    </w:p>
    <w:p w14:paraId="4318F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льный</w:t>
      </w:r>
    </w:p>
    <w:p w14:paraId="30865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вальность</w:t>
      </w:r>
    </w:p>
    <w:p w14:paraId="2D663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хвальный</w:t>
      </w:r>
    </w:p>
    <w:p w14:paraId="45789A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валить</w:t>
      </w:r>
    </w:p>
    <w:p w14:paraId="3ECFF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ленный</w:t>
      </w:r>
    </w:p>
    <w:p w14:paraId="4B412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литься</w:t>
      </w:r>
    </w:p>
    <w:p w14:paraId="1E377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хвал</w:t>
      </w:r>
    </w:p>
    <w:p w14:paraId="50D97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хвалка</w:t>
      </w:r>
    </w:p>
    <w:p w14:paraId="40D7D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хвальный</w:t>
      </w:r>
    </w:p>
    <w:p w14:paraId="333280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хвальство</w:t>
      </w:r>
    </w:p>
    <w:p w14:paraId="336C229A" w14:textId="77777777" w:rsidR="001F6220" w:rsidRPr="001F6220" w:rsidRDefault="0094329E" w:rsidP="00FA5565">
      <w:pPr>
        <w:pStyle w:val="PlainText"/>
      </w:pPr>
      <w:r w:rsidRPr="001F6220">
        <w:tab/>
        <w:t>хвалиться</w:t>
      </w:r>
    </w:p>
    <w:p w14:paraId="56784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лящийся</w:t>
      </w:r>
    </w:p>
    <w:p w14:paraId="5F9A795D" w14:textId="77777777" w:rsidR="001F6220" w:rsidRPr="001F6220" w:rsidRDefault="0094329E" w:rsidP="00FA5565">
      <w:pPr>
        <w:pStyle w:val="PlainText"/>
      </w:pPr>
      <w:r w:rsidRPr="001F6220">
        <w:tab/>
        <w:t>похвала</w:t>
      </w:r>
    </w:p>
    <w:p w14:paraId="442EC0B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алынец</w:t>
      </w:r>
    </w:p>
    <w:p w14:paraId="50A44E2D" w14:textId="77777777" w:rsidR="001F6220" w:rsidRPr="001F6220" w:rsidRDefault="0094329E" w:rsidP="00FA5565">
      <w:pPr>
        <w:pStyle w:val="PlainText"/>
      </w:pPr>
      <w:r w:rsidRPr="001F6220">
        <w:tab/>
        <w:t>хвалынский</w:t>
      </w:r>
    </w:p>
    <w:p w14:paraId="4A57ED7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аста</w:t>
      </w:r>
    </w:p>
    <w:p w14:paraId="2A3CBA67" w14:textId="77777777" w:rsidR="001F6220" w:rsidRPr="001F6220" w:rsidRDefault="0094329E" w:rsidP="00FA5565">
      <w:pPr>
        <w:pStyle w:val="PlainText"/>
      </w:pPr>
      <w:r w:rsidRPr="001F6220">
        <w:tab/>
        <w:t>хвастать</w:t>
      </w:r>
    </w:p>
    <w:p w14:paraId="76C7D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стануть</w:t>
      </w:r>
    </w:p>
    <w:p w14:paraId="6C8F4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станье</w:t>
      </w:r>
    </w:p>
    <w:p w14:paraId="4EAAA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стнуть</w:t>
      </w:r>
    </w:p>
    <w:p w14:paraId="0455DA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вастнуть</w:t>
      </w:r>
    </w:p>
    <w:p w14:paraId="6CA07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хвастывать</w:t>
      </w:r>
    </w:p>
    <w:p w14:paraId="63E9D0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хвастывание</w:t>
      </w:r>
    </w:p>
    <w:p w14:paraId="1BED1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вастнуть</w:t>
      </w:r>
    </w:p>
    <w:p w14:paraId="71646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стун</w:t>
      </w:r>
    </w:p>
    <w:p w14:paraId="33203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вастунишка</w:t>
      </w:r>
    </w:p>
    <w:p w14:paraId="77338D6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хвастунья</w:t>
      </w:r>
    </w:p>
    <w:p w14:paraId="0FC42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астать</w:t>
      </w:r>
    </w:p>
    <w:p w14:paraId="74469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вастаться</w:t>
      </w:r>
    </w:p>
    <w:p w14:paraId="546AE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вастать</w:t>
      </w:r>
    </w:p>
    <w:p w14:paraId="24F179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статься</w:t>
      </w:r>
    </w:p>
    <w:p w14:paraId="5EC13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вастать</w:t>
      </w:r>
    </w:p>
    <w:p w14:paraId="3602A3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статься</w:t>
      </w:r>
    </w:p>
    <w:p w14:paraId="1E511B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вастать</w:t>
      </w:r>
    </w:p>
    <w:p w14:paraId="28859A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статься</w:t>
      </w:r>
    </w:p>
    <w:p w14:paraId="28832A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хвастаться</w:t>
      </w:r>
    </w:p>
    <w:p w14:paraId="4B066DAD" w14:textId="77777777" w:rsidR="001F6220" w:rsidRPr="001F6220" w:rsidRDefault="0094329E" w:rsidP="00FA5565">
      <w:pPr>
        <w:pStyle w:val="PlainText"/>
      </w:pPr>
      <w:r w:rsidRPr="001F6220">
        <w:tab/>
        <w:t>хвастаться</w:t>
      </w:r>
    </w:p>
    <w:p w14:paraId="50AA58DE" w14:textId="77777777" w:rsidR="001F6220" w:rsidRPr="001F6220" w:rsidRDefault="0094329E" w:rsidP="00FA5565">
      <w:pPr>
        <w:pStyle w:val="PlainText"/>
      </w:pPr>
      <w:r w:rsidRPr="001F6220">
        <w:tab/>
        <w:t>хвастливый</w:t>
      </w:r>
    </w:p>
    <w:p w14:paraId="32202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стливость</w:t>
      </w:r>
    </w:p>
    <w:p w14:paraId="1586FA04" w14:textId="77777777" w:rsidR="001F6220" w:rsidRPr="001F6220" w:rsidRDefault="0094329E" w:rsidP="00FA5565">
      <w:pPr>
        <w:pStyle w:val="PlainText"/>
      </w:pPr>
      <w:r w:rsidRPr="001F6220">
        <w:tab/>
        <w:t>хвастня</w:t>
      </w:r>
    </w:p>
    <w:p w14:paraId="7632179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ат</w:t>
      </w:r>
    </w:p>
    <w:p w14:paraId="7ABFAECE" w14:textId="77777777" w:rsidR="001F6220" w:rsidRPr="001F6220" w:rsidRDefault="0094329E" w:rsidP="00FA5565">
      <w:pPr>
        <w:pStyle w:val="PlainText"/>
      </w:pPr>
      <w:r w:rsidRPr="001F6220">
        <w:tab/>
        <w:t>хватать</w:t>
      </w:r>
    </w:p>
    <w:p w14:paraId="26A20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алка</w:t>
      </w:r>
    </w:p>
    <w:p w14:paraId="30451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ание</w:t>
      </w:r>
    </w:p>
    <w:p w14:paraId="64E1B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анный</w:t>
      </w:r>
    </w:p>
    <w:p w14:paraId="435E2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ануть</w:t>
      </w:r>
    </w:p>
    <w:p w14:paraId="0EDA2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ательный</w:t>
      </w:r>
    </w:p>
    <w:p w14:paraId="6338C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нуть</w:t>
      </w:r>
    </w:p>
    <w:p w14:paraId="153D52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ватать</w:t>
      </w:r>
    </w:p>
    <w:p w14:paraId="6C9F38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танный</w:t>
      </w:r>
    </w:p>
    <w:p w14:paraId="33457E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ватанность</w:t>
      </w:r>
    </w:p>
    <w:p w14:paraId="0C1D5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таться</w:t>
      </w:r>
    </w:p>
    <w:p w14:paraId="5D23FC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ватываться</w:t>
      </w:r>
    </w:p>
    <w:p w14:paraId="48A98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нахвататься</w:t>
      </w:r>
    </w:p>
    <w:p w14:paraId="2BBE06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нахватанный</w:t>
      </w:r>
    </w:p>
    <w:p w14:paraId="340051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атывать</w:t>
      </w:r>
    </w:p>
    <w:p w14:paraId="0B510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хватать</w:t>
      </w:r>
    </w:p>
    <w:p w14:paraId="3D7B9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ватать</w:t>
      </w:r>
    </w:p>
    <w:p w14:paraId="4A399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ватанный</w:t>
      </w:r>
    </w:p>
    <w:p w14:paraId="1E029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ватить</w:t>
      </w:r>
    </w:p>
    <w:p w14:paraId="63E8D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ваченный</w:t>
      </w:r>
    </w:p>
    <w:p w14:paraId="76DB8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ватывать</w:t>
      </w:r>
    </w:p>
    <w:p w14:paraId="5E375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ватывание</w:t>
      </w:r>
    </w:p>
    <w:p w14:paraId="0C381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ватываться</w:t>
      </w:r>
    </w:p>
    <w:p w14:paraId="602770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ватать</w:t>
      </w:r>
    </w:p>
    <w:p w14:paraId="640B3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танный</w:t>
      </w:r>
    </w:p>
    <w:p w14:paraId="1D6F1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тить</w:t>
      </w:r>
    </w:p>
    <w:p w14:paraId="4B1F0F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ваченный</w:t>
      </w:r>
    </w:p>
    <w:p w14:paraId="01B4E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титься</w:t>
      </w:r>
    </w:p>
    <w:p w14:paraId="14C4D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тчик</w:t>
      </w:r>
    </w:p>
    <w:p w14:paraId="5E743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диоперехватчик</w:t>
      </w:r>
    </w:p>
    <w:p w14:paraId="2C57C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ватывать</w:t>
      </w:r>
    </w:p>
    <w:p w14:paraId="3ED59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ватывание</w:t>
      </w:r>
    </w:p>
    <w:p w14:paraId="236A03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ватываться</w:t>
      </w:r>
    </w:p>
    <w:p w14:paraId="352234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ватать</w:t>
      </w:r>
    </w:p>
    <w:p w14:paraId="7C4A0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танный</w:t>
      </w:r>
    </w:p>
    <w:p w14:paraId="3F57E3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таться</w:t>
      </w:r>
    </w:p>
    <w:p w14:paraId="29CBF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ватать</w:t>
      </w:r>
    </w:p>
    <w:p w14:paraId="10F73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танный</w:t>
      </w:r>
    </w:p>
    <w:p w14:paraId="7720C4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тить</w:t>
      </w:r>
    </w:p>
    <w:p w14:paraId="3F191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ваченный</w:t>
      </w:r>
    </w:p>
    <w:p w14:paraId="3F8E6E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атывать</w:t>
      </w:r>
    </w:p>
    <w:p w14:paraId="563CBF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ватывание</w:t>
      </w:r>
    </w:p>
    <w:p w14:paraId="739430F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хватываться</w:t>
      </w:r>
    </w:p>
    <w:p w14:paraId="17265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расхватать</w:t>
      </w:r>
    </w:p>
    <w:p w14:paraId="34CCB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расхватанный</w:t>
      </w:r>
    </w:p>
    <w:p w14:paraId="2C7CA9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ват</w:t>
      </w:r>
    </w:p>
    <w:p w14:paraId="45744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ватить</w:t>
      </w:r>
    </w:p>
    <w:p w14:paraId="1828F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ваченный</w:t>
      </w:r>
    </w:p>
    <w:p w14:paraId="7721C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ватиться</w:t>
      </w:r>
    </w:p>
    <w:p w14:paraId="6621F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ватка</w:t>
      </w:r>
    </w:p>
    <w:p w14:paraId="41182F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ватки</w:t>
      </w:r>
    </w:p>
    <w:p w14:paraId="57D82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ватывать</w:t>
      </w:r>
    </w:p>
    <w:p w14:paraId="1A34B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ватывание</w:t>
      </w:r>
    </w:p>
    <w:p w14:paraId="72F85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ватываться</w:t>
      </w:r>
    </w:p>
    <w:p w14:paraId="3B8FC486" w14:textId="77777777" w:rsidR="001F6220" w:rsidRPr="001F6220" w:rsidRDefault="0094329E" w:rsidP="00FA5565">
      <w:pPr>
        <w:pStyle w:val="PlainText"/>
      </w:pPr>
      <w:r w:rsidRPr="001F6220">
        <w:tab/>
        <w:t>хвататься</w:t>
      </w:r>
    </w:p>
    <w:p w14:paraId="1573133C" w14:textId="77777777" w:rsidR="001F6220" w:rsidRPr="001F6220" w:rsidRDefault="0094329E" w:rsidP="00FA5565">
      <w:pPr>
        <w:pStyle w:val="PlainText"/>
      </w:pPr>
      <w:r w:rsidRPr="001F6220">
        <w:tab/>
        <w:t>хватить</w:t>
      </w:r>
    </w:p>
    <w:p w14:paraId="7AB5B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ватить</w:t>
      </w:r>
    </w:p>
    <w:p w14:paraId="27D57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ватывать</w:t>
      </w:r>
    </w:p>
    <w:p w14:paraId="4333E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ватывание</w:t>
      </w:r>
    </w:p>
    <w:p w14:paraId="392E4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ватываться</w:t>
      </w:r>
    </w:p>
    <w:p w14:paraId="3E7BA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ваченный</w:t>
      </w:r>
    </w:p>
    <w:p w14:paraId="29F9A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ватить</w:t>
      </w:r>
    </w:p>
    <w:p w14:paraId="69AC18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ватиться</w:t>
      </w:r>
    </w:p>
    <w:p w14:paraId="0A2FD6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ватный</w:t>
      </w:r>
    </w:p>
    <w:p w14:paraId="6839F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ватность</w:t>
      </w:r>
    </w:p>
    <w:p w14:paraId="12BD7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еохватность</w:t>
      </w:r>
    </w:p>
    <w:p w14:paraId="08CD7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хватность</w:t>
      </w:r>
    </w:p>
    <w:p w14:paraId="4D9A51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еохватный</w:t>
      </w:r>
    </w:p>
    <w:p w14:paraId="344587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хватный</w:t>
      </w:r>
    </w:p>
    <w:p w14:paraId="6A6C1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широкоохватный</w:t>
      </w:r>
    </w:p>
    <w:p w14:paraId="50F7C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широкоохватность</w:t>
      </w:r>
    </w:p>
    <w:p w14:paraId="4D9BB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ватывать</w:t>
      </w:r>
    </w:p>
    <w:p w14:paraId="6A806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ватывание</w:t>
      </w:r>
    </w:p>
    <w:p w14:paraId="5A9DDD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ватываться</w:t>
      </w:r>
    </w:p>
    <w:p w14:paraId="75434E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ваченный</w:t>
      </w:r>
    </w:p>
    <w:p w14:paraId="322DF4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ватить</w:t>
      </w:r>
    </w:p>
    <w:p w14:paraId="28020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ватиться</w:t>
      </w:r>
    </w:p>
    <w:p w14:paraId="70460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ватывать</w:t>
      </w:r>
    </w:p>
    <w:p w14:paraId="4AE06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хватывание</w:t>
      </w:r>
    </w:p>
    <w:p w14:paraId="1EDF1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хватываться</w:t>
      </w:r>
    </w:p>
    <w:p w14:paraId="6F71C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ваченный</w:t>
      </w:r>
    </w:p>
    <w:p w14:paraId="7AA8A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ватить</w:t>
      </w:r>
    </w:p>
    <w:p w14:paraId="33DE1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ватывать</w:t>
      </w:r>
    </w:p>
    <w:p w14:paraId="697B31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хватывание</w:t>
      </w:r>
    </w:p>
    <w:p w14:paraId="3622DF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хватываться</w:t>
      </w:r>
    </w:p>
    <w:p w14:paraId="72D332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ваченный</w:t>
      </w:r>
    </w:p>
    <w:p w14:paraId="2B56E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ватить</w:t>
      </w:r>
    </w:p>
    <w:p w14:paraId="3FF35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ватывать</w:t>
      </w:r>
    </w:p>
    <w:p w14:paraId="75220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ватываться</w:t>
      </w:r>
    </w:p>
    <w:p w14:paraId="34A56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ваченный</w:t>
      </w:r>
    </w:p>
    <w:p w14:paraId="48E2A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ватить</w:t>
      </w:r>
    </w:p>
    <w:p w14:paraId="39916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ватиться</w:t>
      </w:r>
    </w:p>
    <w:p w14:paraId="1AAA4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ватливый</w:t>
      </w:r>
    </w:p>
    <w:p w14:paraId="12520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ватный</w:t>
      </w:r>
    </w:p>
    <w:p w14:paraId="7025A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ватистый</w:t>
      </w:r>
    </w:p>
    <w:p w14:paraId="703AB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ватывать</w:t>
      </w:r>
    </w:p>
    <w:p w14:paraId="17D6E2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ватывание</w:t>
      </w:r>
    </w:p>
    <w:p w14:paraId="29B1A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ватываться</w:t>
      </w:r>
    </w:p>
    <w:p w14:paraId="1F554D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ваченный</w:t>
      </w:r>
    </w:p>
    <w:p w14:paraId="267FFA31" w14:textId="77777777" w:rsidR="001F6220" w:rsidRPr="001F6220" w:rsidRDefault="0094329E" w:rsidP="00FA5565">
      <w:pPr>
        <w:pStyle w:val="PlainText"/>
      </w:pPr>
      <w:r w:rsidRPr="001F6220">
        <w:tab/>
        <w:t>хватиться</w:t>
      </w:r>
    </w:p>
    <w:p w14:paraId="16AE0105" w14:textId="77777777" w:rsidR="001F6220" w:rsidRPr="001F6220" w:rsidRDefault="0094329E" w:rsidP="00FA5565">
      <w:pPr>
        <w:pStyle w:val="PlainText"/>
      </w:pPr>
      <w:r w:rsidRPr="001F6220">
        <w:lastRenderedPageBreak/>
        <w:tab/>
        <w:t>хватка</w:t>
      </w:r>
    </w:p>
    <w:p w14:paraId="2C69E0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хватка</w:t>
      </w:r>
    </w:p>
    <w:p w14:paraId="74E10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ватка</w:t>
      </w:r>
    </w:p>
    <w:p w14:paraId="77287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ватка</w:t>
      </w:r>
    </w:p>
    <w:p w14:paraId="665ED1BF" w14:textId="77777777" w:rsidR="001F6220" w:rsidRPr="001F6220" w:rsidRDefault="0094329E" w:rsidP="00FA5565">
      <w:pPr>
        <w:pStyle w:val="PlainText"/>
      </w:pPr>
      <w:r w:rsidRPr="001F6220">
        <w:tab/>
        <w:t>хваткий</w:t>
      </w:r>
    </w:p>
    <w:p w14:paraId="5EA17E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ткость</w:t>
      </w:r>
    </w:p>
    <w:p w14:paraId="746DA79D" w14:textId="77777777" w:rsidR="001F6220" w:rsidRPr="001F6220" w:rsidRDefault="0094329E" w:rsidP="00FA5565">
      <w:pPr>
        <w:pStyle w:val="PlainText"/>
      </w:pPr>
      <w:r w:rsidRPr="001F6220">
        <w:tab/>
        <w:t>хватский</w:t>
      </w:r>
    </w:p>
    <w:p w14:paraId="2DC42BA5" w14:textId="77777777" w:rsidR="001F6220" w:rsidRPr="001F6220" w:rsidRDefault="0094329E" w:rsidP="00FA5565">
      <w:pPr>
        <w:pStyle w:val="PlainText"/>
      </w:pPr>
      <w:r w:rsidRPr="001F6220">
        <w:tab/>
        <w:t>отхват</w:t>
      </w:r>
    </w:p>
    <w:p w14:paraId="59CB2B49" w14:textId="77777777" w:rsidR="001F6220" w:rsidRPr="001F6220" w:rsidRDefault="0094329E" w:rsidP="00FA5565">
      <w:pPr>
        <w:pStyle w:val="PlainText"/>
      </w:pPr>
      <w:r w:rsidRPr="001F6220">
        <w:tab/>
        <w:t>перехват</w:t>
      </w:r>
    </w:p>
    <w:p w14:paraId="624881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ерехват</w:t>
      </w:r>
    </w:p>
    <w:p w14:paraId="1293B6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ерехват</w:t>
      </w:r>
    </w:p>
    <w:p w14:paraId="47DA2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перехват</w:t>
      </w:r>
    </w:p>
    <w:p w14:paraId="16D31B15" w14:textId="77777777" w:rsidR="001F6220" w:rsidRPr="001F6220" w:rsidRDefault="0094329E" w:rsidP="00FA5565">
      <w:pPr>
        <w:pStyle w:val="PlainText"/>
      </w:pPr>
      <w:r w:rsidRPr="001F6220">
        <w:tab/>
        <w:t>ухват</w:t>
      </w:r>
    </w:p>
    <w:p w14:paraId="3BC2B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ватик</w:t>
      </w:r>
    </w:p>
    <w:p w14:paraId="37BA6E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ватка</w:t>
      </w:r>
    </w:p>
    <w:p w14:paraId="06278381" w14:textId="77777777" w:rsidR="001F6220" w:rsidRPr="001F6220" w:rsidRDefault="0094329E" w:rsidP="00FA5565">
      <w:pPr>
        <w:pStyle w:val="PlainText"/>
      </w:pPr>
      <w:r w:rsidRPr="001F6220">
        <w:tab/>
        <w:t>охват</w:t>
      </w:r>
    </w:p>
    <w:p w14:paraId="34ECB06C" w14:textId="77777777" w:rsidR="001F6220" w:rsidRPr="001F6220" w:rsidRDefault="0094329E" w:rsidP="00FA5565">
      <w:pPr>
        <w:pStyle w:val="PlainText"/>
      </w:pPr>
      <w:r w:rsidRPr="001F6220">
        <w:tab/>
        <w:t>подхват</w:t>
      </w:r>
    </w:p>
    <w:p w14:paraId="77390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одхват</w:t>
      </w:r>
    </w:p>
    <w:p w14:paraId="60E0324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орост</w:t>
      </w:r>
    </w:p>
    <w:p w14:paraId="13F4BE9C" w14:textId="77777777" w:rsidR="001F6220" w:rsidRPr="001F6220" w:rsidRDefault="0094329E" w:rsidP="00FA5565">
      <w:pPr>
        <w:pStyle w:val="PlainText"/>
      </w:pPr>
      <w:r w:rsidRPr="001F6220">
        <w:tab/>
        <w:t>хворостина</w:t>
      </w:r>
    </w:p>
    <w:p w14:paraId="2F411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ростинник</w:t>
      </w:r>
    </w:p>
    <w:p w14:paraId="6EEB5D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ростинный</w:t>
      </w:r>
    </w:p>
    <w:p w14:paraId="565FBB29" w14:textId="77777777" w:rsidR="001F6220" w:rsidRPr="001F6220" w:rsidRDefault="0094329E" w:rsidP="00FA5565">
      <w:pPr>
        <w:pStyle w:val="PlainText"/>
      </w:pPr>
      <w:r w:rsidRPr="001F6220">
        <w:tab/>
        <w:t>хворостинка</w:t>
      </w:r>
    </w:p>
    <w:p w14:paraId="319BF288" w14:textId="77777777" w:rsidR="001F6220" w:rsidRPr="001F6220" w:rsidRDefault="0094329E" w:rsidP="00FA5565">
      <w:pPr>
        <w:pStyle w:val="PlainText"/>
      </w:pPr>
      <w:r w:rsidRPr="001F6220">
        <w:tab/>
        <w:t>хворостяной</w:t>
      </w:r>
    </w:p>
    <w:p w14:paraId="46B40EB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орь</w:t>
      </w:r>
    </w:p>
    <w:p w14:paraId="04A47A7D" w14:textId="77777777" w:rsidR="001F6220" w:rsidRPr="001F6220" w:rsidRDefault="0094329E" w:rsidP="00FA5565">
      <w:pPr>
        <w:pStyle w:val="PlainText"/>
      </w:pPr>
      <w:r w:rsidRPr="001F6220">
        <w:tab/>
        <w:t>хворать</w:t>
      </w:r>
    </w:p>
    <w:p w14:paraId="34FBC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рание</w:t>
      </w:r>
    </w:p>
    <w:p w14:paraId="3AFDE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раться</w:t>
      </w:r>
    </w:p>
    <w:p w14:paraId="38A5D6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вораться</w:t>
      </w:r>
    </w:p>
    <w:p w14:paraId="4D1209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вораться</w:t>
      </w:r>
    </w:p>
    <w:p w14:paraId="4802EC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ворать</w:t>
      </w:r>
    </w:p>
    <w:p w14:paraId="33475A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ворать</w:t>
      </w:r>
    </w:p>
    <w:p w14:paraId="53702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ворать</w:t>
      </w:r>
    </w:p>
    <w:p w14:paraId="10B78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ворать</w:t>
      </w:r>
    </w:p>
    <w:p w14:paraId="6AE9B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ворать</w:t>
      </w:r>
    </w:p>
    <w:p w14:paraId="233E1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арывать</w:t>
      </w:r>
    </w:p>
    <w:p w14:paraId="1FDD3F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варывать</w:t>
      </w:r>
    </w:p>
    <w:p w14:paraId="05C7E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варывать</w:t>
      </w:r>
    </w:p>
    <w:p w14:paraId="60DDF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варывать</w:t>
      </w:r>
    </w:p>
    <w:p w14:paraId="3DEF1882" w14:textId="77777777" w:rsidR="001F6220" w:rsidRPr="001F6220" w:rsidRDefault="0094329E" w:rsidP="00FA5565">
      <w:pPr>
        <w:pStyle w:val="PlainText"/>
      </w:pPr>
      <w:r w:rsidRPr="001F6220">
        <w:tab/>
        <w:t>хворый</w:t>
      </w:r>
    </w:p>
    <w:p w14:paraId="188BF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рость</w:t>
      </w:r>
    </w:p>
    <w:p w14:paraId="4CDBB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воростняк</w:t>
      </w:r>
    </w:p>
    <w:p w14:paraId="2468818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ост</w:t>
      </w:r>
    </w:p>
    <w:p w14:paraId="583DCE97" w14:textId="77777777" w:rsidR="001F6220" w:rsidRPr="001F6220" w:rsidRDefault="0094329E" w:rsidP="00FA5565">
      <w:pPr>
        <w:pStyle w:val="PlainText"/>
      </w:pPr>
      <w:r w:rsidRPr="001F6220">
        <w:tab/>
        <w:t>хвостатый</w:t>
      </w:r>
    </w:p>
    <w:p w14:paraId="562B59AF" w14:textId="77777777" w:rsidR="001F6220" w:rsidRPr="001F6220" w:rsidRDefault="0094329E" w:rsidP="00FA5565">
      <w:pPr>
        <w:pStyle w:val="PlainText"/>
      </w:pPr>
      <w:r w:rsidRPr="001F6220">
        <w:tab/>
        <w:t>хвостать</w:t>
      </w:r>
    </w:p>
    <w:p w14:paraId="581C7ED1" w14:textId="77777777" w:rsidR="001F6220" w:rsidRPr="001F6220" w:rsidRDefault="0094329E" w:rsidP="00FA5565">
      <w:pPr>
        <w:pStyle w:val="PlainText"/>
      </w:pPr>
      <w:r w:rsidRPr="001F6220">
        <w:tab/>
        <w:t>хвостаться</w:t>
      </w:r>
    </w:p>
    <w:p w14:paraId="5839F583" w14:textId="77777777" w:rsidR="001F6220" w:rsidRPr="001F6220" w:rsidRDefault="0094329E" w:rsidP="00FA5565">
      <w:pPr>
        <w:pStyle w:val="PlainText"/>
      </w:pPr>
      <w:r w:rsidRPr="001F6220">
        <w:tab/>
        <w:t>хвостец</w:t>
      </w:r>
    </w:p>
    <w:p w14:paraId="428C7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стцовый</w:t>
      </w:r>
    </w:p>
    <w:p w14:paraId="21CDC24D" w14:textId="77777777" w:rsidR="001F6220" w:rsidRPr="001F6220" w:rsidRDefault="0094329E" w:rsidP="00FA5565">
      <w:pPr>
        <w:pStyle w:val="PlainText"/>
      </w:pPr>
      <w:r w:rsidRPr="001F6220">
        <w:tab/>
        <w:t>хвостик</w:t>
      </w:r>
    </w:p>
    <w:p w14:paraId="6DA3BE90" w14:textId="77777777" w:rsidR="001F6220" w:rsidRPr="001F6220" w:rsidRDefault="0094329E" w:rsidP="00FA5565">
      <w:pPr>
        <w:pStyle w:val="PlainText"/>
      </w:pPr>
      <w:r w:rsidRPr="001F6220">
        <w:tab/>
        <w:t>хвостишко</w:t>
      </w:r>
    </w:p>
    <w:p w14:paraId="3DD29C2A" w14:textId="77777777" w:rsidR="001F6220" w:rsidRPr="001F6220" w:rsidRDefault="0094329E" w:rsidP="00FA5565">
      <w:pPr>
        <w:pStyle w:val="PlainText"/>
      </w:pPr>
      <w:r w:rsidRPr="001F6220">
        <w:tab/>
        <w:t>хвостище</w:t>
      </w:r>
    </w:p>
    <w:p w14:paraId="53BDC8DB" w14:textId="77777777" w:rsidR="001F6220" w:rsidRPr="001F6220" w:rsidRDefault="0094329E" w:rsidP="00FA5565">
      <w:pPr>
        <w:pStyle w:val="PlainText"/>
      </w:pPr>
      <w:r w:rsidRPr="001F6220">
        <w:tab/>
        <w:t>хвостник</w:t>
      </w:r>
    </w:p>
    <w:p w14:paraId="32CF4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востник</w:t>
      </w:r>
    </w:p>
    <w:p w14:paraId="55A2AE87" w14:textId="77777777" w:rsidR="001F6220" w:rsidRPr="001F6220" w:rsidRDefault="0094329E" w:rsidP="00FA5565">
      <w:pPr>
        <w:pStyle w:val="PlainText"/>
      </w:pPr>
      <w:r w:rsidRPr="001F6220">
        <w:tab/>
        <w:t>хвостовик</w:t>
      </w:r>
    </w:p>
    <w:p w14:paraId="5D0E62C8" w14:textId="77777777" w:rsidR="001F6220" w:rsidRPr="001F6220" w:rsidRDefault="0094329E" w:rsidP="00FA5565">
      <w:pPr>
        <w:pStyle w:val="PlainText"/>
      </w:pPr>
      <w:r w:rsidRPr="001F6220">
        <w:lastRenderedPageBreak/>
        <w:tab/>
        <w:t>хвостовка</w:t>
      </w:r>
    </w:p>
    <w:p w14:paraId="0BF08886" w14:textId="77777777" w:rsidR="001F6220" w:rsidRPr="001F6220" w:rsidRDefault="0094329E" w:rsidP="00FA5565">
      <w:pPr>
        <w:pStyle w:val="PlainText"/>
      </w:pPr>
      <w:r w:rsidRPr="001F6220">
        <w:tab/>
        <w:t>хвостовой</w:t>
      </w:r>
    </w:p>
    <w:p w14:paraId="25B22571" w14:textId="77777777" w:rsidR="001F6220" w:rsidRPr="001F6220" w:rsidRDefault="0094329E" w:rsidP="00FA5565">
      <w:pPr>
        <w:pStyle w:val="PlainText"/>
      </w:pPr>
      <w:r w:rsidRPr="001F6220">
        <w:tab/>
        <w:t>прохвост</w:t>
      </w:r>
    </w:p>
    <w:p w14:paraId="3E5332B2" w14:textId="77777777" w:rsidR="001F6220" w:rsidRPr="001F6220" w:rsidRDefault="0094329E" w:rsidP="00FA5565">
      <w:pPr>
        <w:pStyle w:val="PlainText"/>
      </w:pPr>
      <w:r w:rsidRPr="001F6220">
        <w:tab/>
        <w:t>хвостись</w:t>
      </w:r>
    </w:p>
    <w:p w14:paraId="18CCBDEB" w14:textId="77777777" w:rsidR="001F6220" w:rsidRPr="001F6220" w:rsidRDefault="0094329E" w:rsidP="00FA5565">
      <w:pPr>
        <w:pStyle w:val="PlainText"/>
      </w:pPr>
      <w:r w:rsidRPr="001F6220">
        <w:tab/>
        <w:t>хвостист</w:t>
      </w:r>
    </w:p>
    <w:p w14:paraId="48BF22D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востистка</w:t>
      </w:r>
    </w:p>
    <w:p w14:paraId="3D556997" w14:textId="5F1EBEB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востистски</w:t>
      </w:r>
      <w:r>
        <w:t>й</w:t>
      </w:r>
    </w:p>
    <w:p w14:paraId="57EF316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хвостистски</w:t>
      </w:r>
    </w:p>
    <w:p w14:paraId="10C08A6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ощ</w:t>
      </w:r>
    </w:p>
    <w:p w14:paraId="458AF187" w14:textId="77777777" w:rsidR="001F6220" w:rsidRPr="001F6220" w:rsidRDefault="0094329E" w:rsidP="00FA5565">
      <w:pPr>
        <w:pStyle w:val="PlainText"/>
      </w:pPr>
      <w:r w:rsidRPr="001F6220">
        <w:tab/>
        <w:t>хвощовый</w:t>
      </w:r>
    </w:p>
    <w:p w14:paraId="7E60ACE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воя</w:t>
      </w:r>
    </w:p>
    <w:p w14:paraId="5DD5B9C3" w14:textId="77777777" w:rsidR="001F6220" w:rsidRPr="001F6220" w:rsidRDefault="0094329E" w:rsidP="00FA5565">
      <w:pPr>
        <w:pStyle w:val="PlainText"/>
      </w:pPr>
      <w:r w:rsidRPr="001F6220">
        <w:tab/>
        <w:t>хвойный</w:t>
      </w:r>
    </w:p>
    <w:p w14:paraId="6B444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войник</w:t>
      </w:r>
    </w:p>
    <w:p w14:paraId="36A3E2B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всур</w:t>
      </w:r>
    </w:p>
    <w:p w14:paraId="483C7B57" w14:textId="77777777" w:rsidR="001F6220" w:rsidRPr="001F6220" w:rsidRDefault="0094329E" w:rsidP="00FA5565">
      <w:pPr>
        <w:pStyle w:val="PlainText"/>
      </w:pPr>
      <w:r w:rsidRPr="001F6220">
        <w:tab/>
        <w:t>хевсурка</w:t>
      </w:r>
    </w:p>
    <w:p w14:paraId="535486AE" w14:textId="77777777" w:rsidR="001F6220" w:rsidRPr="001F6220" w:rsidRDefault="0094329E" w:rsidP="00FA5565">
      <w:pPr>
        <w:pStyle w:val="PlainText"/>
      </w:pPr>
      <w:r w:rsidRPr="001F6220">
        <w:tab/>
        <w:t>хевсурский</w:t>
      </w:r>
    </w:p>
    <w:p w14:paraId="6CBFA56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дж</w:t>
      </w:r>
    </w:p>
    <w:p w14:paraId="0F38C18D" w14:textId="77777777" w:rsidR="001F6220" w:rsidRPr="001F6220" w:rsidRDefault="0094329E" w:rsidP="00FA5565">
      <w:pPr>
        <w:pStyle w:val="PlainText"/>
      </w:pPr>
      <w:r w:rsidRPr="001F6220">
        <w:tab/>
        <w:t>хеджирование</w:t>
      </w:r>
    </w:p>
    <w:p w14:paraId="0F65F7F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к</w:t>
      </w:r>
    </w:p>
    <w:p w14:paraId="55E7A6D6" w14:textId="77777777" w:rsidR="001F6220" w:rsidRPr="001F6220" w:rsidRDefault="0094329E" w:rsidP="00FA5565">
      <w:pPr>
        <w:pStyle w:val="PlainText"/>
      </w:pPr>
      <w:r w:rsidRPr="001F6220">
        <w:tab/>
        <w:t>хекер</w:t>
      </w:r>
    </w:p>
    <w:p w14:paraId="32F8383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латы</w:t>
      </w:r>
    </w:p>
    <w:p w14:paraId="77921D20" w14:textId="77777777" w:rsidR="001F6220" w:rsidRPr="001F6220" w:rsidRDefault="0094329E" w:rsidP="00FA5565">
      <w:pPr>
        <w:pStyle w:val="PlainText"/>
      </w:pPr>
      <w:r w:rsidRPr="001F6220">
        <w:tab/>
        <w:t>хелатный</w:t>
      </w:r>
    </w:p>
    <w:p w14:paraId="3B7451D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льсинкец</w:t>
      </w:r>
    </w:p>
    <w:p w14:paraId="78741FEF" w14:textId="77777777" w:rsidR="001F6220" w:rsidRPr="001F6220" w:rsidRDefault="0094329E" w:rsidP="00FA5565">
      <w:pPr>
        <w:pStyle w:val="PlainText"/>
      </w:pPr>
      <w:r w:rsidRPr="001F6220">
        <w:tab/>
        <w:t>хельсинкский</w:t>
      </w:r>
    </w:p>
    <w:p w14:paraId="19F9FF9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милюминесцентный</w:t>
      </w:r>
    </w:p>
    <w:p w14:paraId="26CE65AC" w14:textId="77777777" w:rsidR="001F6220" w:rsidRPr="001F6220" w:rsidRDefault="0094329E" w:rsidP="00FA5565">
      <w:pPr>
        <w:pStyle w:val="PlainText"/>
      </w:pPr>
      <w:r w:rsidRPr="001F6220">
        <w:tab/>
        <w:t>хемилюминесценция</w:t>
      </w:r>
    </w:p>
    <w:p w14:paraId="571F44F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мотрон</w:t>
      </w:r>
    </w:p>
    <w:p w14:paraId="65A56429" w14:textId="77777777" w:rsidR="001F6220" w:rsidRPr="001F6220" w:rsidRDefault="0094329E" w:rsidP="00FA5565">
      <w:pPr>
        <w:pStyle w:val="PlainText"/>
      </w:pPr>
      <w:r w:rsidRPr="001F6220">
        <w:tab/>
        <w:t>хемотроника</w:t>
      </w:r>
    </w:p>
    <w:p w14:paraId="15006E1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мотроф</w:t>
      </w:r>
    </w:p>
    <w:p w14:paraId="4C8BF8C4" w14:textId="77777777" w:rsidR="001F6220" w:rsidRPr="001F6220" w:rsidRDefault="0094329E" w:rsidP="00FA5565">
      <w:pPr>
        <w:pStyle w:val="PlainText"/>
      </w:pPr>
      <w:r w:rsidRPr="001F6220">
        <w:tab/>
        <w:t>хемотропный</w:t>
      </w:r>
    </w:p>
    <w:p w14:paraId="30D34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емотропизм</w:t>
      </w:r>
    </w:p>
    <w:p w14:paraId="34941348" w14:textId="77777777" w:rsidR="001F6220" w:rsidRPr="001F6220" w:rsidRDefault="0094329E" w:rsidP="00FA5565">
      <w:pPr>
        <w:pStyle w:val="PlainText"/>
      </w:pPr>
      <w:r w:rsidRPr="001F6220">
        <w:tab/>
        <w:t>хемотрофный</w:t>
      </w:r>
    </w:p>
    <w:p w14:paraId="2FB48FD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рес</w:t>
      </w:r>
    </w:p>
    <w:p w14:paraId="3D0001E7" w14:textId="77777777" w:rsidR="001F6220" w:rsidRPr="001F6220" w:rsidRDefault="0094329E" w:rsidP="00FA5565">
      <w:pPr>
        <w:pStyle w:val="PlainText"/>
      </w:pPr>
      <w:r w:rsidRPr="001F6220">
        <w:tab/>
        <w:t>хересный</w:t>
      </w:r>
    </w:p>
    <w:p w14:paraId="4455D4F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рить</w:t>
      </w:r>
    </w:p>
    <w:p w14:paraId="2BD887C3" w14:textId="77777777" w:rsidR="001F6220" w:rsidRPr="001F6220" w:rsidRDefault="0094329E" w:rsidP="00FA5565">
      <w:pPr>
        <w:pStyle w:val="PlainText"/>
      </w:pPr>
      <w:r w:rsidRPr="001F6220">
        <w:tab/>
        <w:t>похерить</w:t>
      </w:r>
    </w:p>
    <w:p w14:paraId="2CDD1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еренный</w:t>
      </w:r>
    </w:p>
    <w:p w14:paraId="37DCE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ериться</w:t>
      </w:r>
    </w:p>
    <w:p w14:paraId="3023953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рсонец</w:t>
      </w:r>
    </w:p>
    <w:p w14:paraId="601F2D53" w14:textId="77777777" w:rsidR="001F6220" w:rsidRPr="001F6220" w:rsidRDefault="0094329E" w:rsidP="00FA5565">
      <w:pPr>
        <w:pStyle w:val="PlainText"/>
      </w:pPr>
      <w:r w:rsidRPr="001F6220">
        <w:tab/>
        <w:t>херсонский</w:t>
      </w:r>
    </w:p>
    <w:p w14:paraId="271AAFA8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ерувим</w:t>
      </w:r>
    </w:p>
    <w:p w14:paraId="45D18617" w14:textId="77777777" w:rsidR="001F6220" w:rsidRPr="001F6220" w:rsidRDefault="0094329E" w:rsidP="00FA5565">
      <w:pPr>
        <w:pStyle w:val="PlainText"/>
      </w:pPr>
      <w:r w:rsidRPr="001F6220">
        <w:tab/>
        <w:t>херувимский</w:t>
      </w:r>
    </w:p>
    <w:p w14:paraId="1211F3D4" w14:textId="77777777" w:rsidR="001F6220" w:rsidRPr="001F6220" w:rsidRDefault="0094329E" w:rsidP="00FA5565">
      <w:pPr>
        <w:pStyle w:val="PlainText"/>
      </w:pPr>
      <w:r w:rsidRPr="001F6220">
        <w:tab/>
        <w:t>херувимчик</w:t>
      </w:r>
    </w:p>
    <w:p w14:paraId="55C3CCD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етт</w:t>
      </w:r>
    </w:p>
    <w:p w14:paraId="5395BF6D" w14:textId="77777777" w:rsidR="001F6220" w:rsidRPr="001F6220" w:rsidRDefault="0094329E" w:rsidP="00FA5565">
      <w:pPr>
        <w:pStyle w:val="PlainText"/>
      </w:pPr>
      <w:r w:rsidRPr="001F6220">
        <w:tab/>
        <w:t>хеттолог</w:t>
      </w:r>
    </w:p>
    <w:p w14:paraId="32DD8D58" w14:textId="77777777" w:rsidR="001F6220" w:rsidRPr="001F6220" w:rsidRDefault="0094329E" w:rsidP="00FA5565">
      <w:pPr>
        <w:pStyle w:val="PlainText"/>
      </w:pPr>
      <w:r w:rsidRPr="001F6220">
        <w:tab/>
        <w:t>хеттология</w:t>
      </w:r>
    </w:p>
    <w:p w14:paraId="78842D26" w14:textId="77777777" w:rsidR="001F6220" w:rsidRPr="001F6220" w:rsidRDefault="0094329E" w:rsidP="00FA5565">
      <w:pPr>
        <w:pStyle w:val="PlainText"/>
      </w:pPr>
      <w:r w:rsidRPr="001F6220">
        <w:tab/>
        <w:t>хеттский</w:t>
      </w:r>
    </w:p>
    <w:p w14:paraId="01C5164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азм</w:t>
      </w:r>
    </w:p>
    <w:p w14:paraId="00F34A14" w14:textId="77777777" w:rsidR="001F6220" w:rsidRPr="001F6220" w:rsidRDefault="0094329E" w:rsidP="00FA5565">
      <w:pPr>
        <w:pStyle w:val="PlainText"/>
      </w:pPr>
      <w:r w:rsidRPr="001F6220">
        <w:tab/>
        <w:t>хиазма</w:t>
      </w:r>
    </w:p>
    <w:p w14:paraId="106D96E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бара</w:t>
      </w:r>
    </w:p>
    <w:p w14:paraId="574381F1" w14:textId="77777777" w:rsidR="001F6220" w:rsidRPr="001F6220" w:rsidRDefault="0094329E" w:rsidP="00FA5565">
      <w:pPr>
        <w:pStyle w:val="PlainText"/>
      </w:pPr>
      <w:r w:rsidRPr="001F6220">
        <w:tab/>
        <w:t>хибарка</w:t>
      </w:r>
    </w:p>
    <w:p w14:paraId="53DCD9B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винец</w:t>
      </w:r>
    </w:p>
    <w:p w14:paraId="5A9830DE" w14:textId="77777777" w:rsidR="001F6220" w:rsidRPr="001F6220" w:rsidRDefault="0094329E" w:rsidP="00FA5565">
      <w:pPr>
        <w:pStyle w:val="PlainText"/>
      </w:pPr>
      <w:r w:rsidRPr="001F6220">
        <w:tab/>
        <w:t>хивинский</w:t>
      </w:r>
    </w:p>
    <w:p w14:paraId="1B979F2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лый</w:t>
      </w:r>
    </w:p>
    <w:p w14:paraId="22C04660" w14:textId="77777777" w:rsidR="001F6220" w:rsidRPr="001F6220" w:rsidRDefault="0094329E" w:rsidP="00FA5565">
      <w:pPr>
        <w:pStyle w:val="PlainText"/>
      </w:pPr>
      <w:r w:rsidRPr="001F6220">
        <w:tab/>
        <w:t>хиленький</w:t>
      </w:r>
    </w:p>
    <w:p w14:paraId="455889BF" w14:textId="77777777" w:rsidR="001F6220" w:rsidRPr="001F6220" w:rsidRDefault="0094329E" w:rsidP="00FA5565">
      <w:pPr>
        <w:pStyle w:val="PlainText"/>
      </w:pPr>
      <w:r w:rsidRPr="001F6220">
        <w:tab/>
        <w:t>хилеть</w:t>
      </w:r>
    </w:p>
    <w:p w14:paraId="70A93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илеть</w:t>
      </w:r>
    </w:p>
    <w:p w14:paraId="26FEB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леть</w:t>
      </w:r>
    </w:p>
    <w:p w14:paraId="13F2B009" w14:textId="77777777" w:rsidR="001F6220" w:rsidRPr="001F6220" w:rsidRDefault="0094329E" w:rsidP="00FA5565">
      <w:pPr>
        <w:pStyle w:val="PlainText"/>
      </w:pPr>
      <w:r w:rsidRPr="001F6220">
        <w:tab/>
        <w:t>хилость</w:t>
      </w:r>
    </w:p>
    <w:p w14:paraId="6058049C" w14:textId="77777777" w:rsidR="001F6220" w:rsidRPr="001F6220" w:rsidRDefault="0094329E" w:rsidP="00FA5565">
      <w:pPr>
        <w:pStyle w:val="PlainText"/>
      </w:pPr>
      <w:r w:rsidRPr="001F6220">
        <w:tab/>
        <w:t>хиляк</w:t>
      </w:r>
    </w:p>
    <w:p w14:paraId="2BB5CF7B" w14:textId="77777777" w:rsidR="001F6220" w:rsidRPr="001F6220" w:rsidRDefault="0094329E" w:rsidP="00FA5565">
      <w:pPr>
        <w:pStyle w:val="PlainText"/>
      </w:pPr>
      <w:r w:rsidRPr="001F6220">
        <w:tab/>
        <w:t>хилять</w:t>
      </w:r>
    </w:p>
    <w:p w14:paraId="78E5705B" w14:textId="77777777" w:rsidR="001F6220" w:rsidRPr="001F6220" w:rsidRDefault="0094329E" w:rsidP="00FA5565">
      <w:pPr>
        <w:pStyle w:val="PlainText"/>
      </w:pPr>
      <w:r w:rsidRPr="001F6220">
        <w:tab/>
        <w:t>хиреть</w:t>
      </w:r>
    </w:p>
    <w:p w14:paraId="15144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рение</w:t>
      </w:r>
    </w:p>
    <w:p w14:paraId="4632D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иреть</w:t>
      </w:r>
    </w:p>
    <w:p w14:paraId="273386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ирелый</w:t>
      </w:r>
    </w:p>
    <w:p w14:paraId="7ECA2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ирелость</w:t>
      </w:r>
    </w:p>
    <w:p w14:paraId="2B61173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меричный</w:t>
      </w:r>
    </w:p>
    <w:p w14:paraId="46C3F8D6" w14:textId="77777777" w:rsidR="001F6220" w:rsidRPr="001F6220" w:rsidRDefault="0094329E" w:rsidP="00FA5565">
      <w:pPr>
        <w:pStyle w:val="PlainText"/>
      </w:pPr>
      <w:r w:rsidRPr="001F6220">
        <w:tab/>
        <w:t>химеричность</w:t>
      </w:r>
    </w:p>
    <w:p w14:paraId="672E068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мия</w:t>
      </w:r>
    </w:p>
    <w:p w14:paraId="6BBC57C1" w14:textId="77777777" w:rsidR="001F6220" w:rsidRPr="001F6220" w:rsidRDefault="0094329E" w:rsidP="00FA5565">
      <w:pPr>
        <w:pStyle w:val="PlainText"/>
      </w:pPr>
      <w:r w:rsidRPr="001F6220">
        <w:tab/>
        <w:t>химизировать</w:t>
      </w:r>
    </w:p>
    <w:p w14:paraId="337F7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мизированный</w:t>
      </w:r>
    </w:p>
    <w:p w14:paraId="3D4EE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мизироваться</w:t>
      </w:r>
    </w:p>
    <w:p w14:paraId="17F6FDBC" w14:textId="77777777" w:rsidR="001F6220" w:rsidRPr="001F6220" w:rsidRDefault="0094329E" w:rsidP="00FA5565">
      <w:pPr>
        <w:pStyle w:val="PlainText"/>
      </w:pPr>
      <w:r w:rsidRPr="001F6220">
        <w:tab/>
        <w:t>химизм</w:t>
      </w:r>
    </w:p>
    <w:p w14:paraId="7970E34B" w14:textId="77777777" w:rsidR="001F6220" w:rsidRPr="001F6220" w:rsidRDefault="0094329E" w:rsidP="00FA5565">
      <w:pPr>
        <w:pStyle w:val="PlainText"/>
      </w:pPr>
      <w:r w:rsidRPr="001F6220">
        <w:tab/>
        <w:t>химик</w:t>
      </w:r>
    </w:p>
    <w:p w14:paraId="7ACCB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микат</w:t>
      </w:r>
    </w:p>
    <w:p w14:paraId="1AB4C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мичить</w:t>
      </w:r>
    </w:p>
    <w:p w14:paraId="24F4BF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имичить</w:t>
      </w:r>
    </w:p>
    <w:p w14:paraId="5C5C9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мичка</w:t>
      </w:r>
    </w:p>
    <w:p w14:paraId="3BAA91D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агрохимик</w:t>
      </w:r>
    </w:p>
    <w:p w14:paraId="77D38A76" w14:textId="481432B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химически</w:t>
      </w:r>
      <w:r>
        <w:t>й</w:t>
      </w:r>
    </w:p>
    <w:p w14:paraId="0E463DB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грохимически</w:t>
      </w:r>
    </w:p>
    <w:p w14:paraId="15A3554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гидрохимик</w:t>
      </w:r>
    </w:p>
    <w:p w14:paraId="3712205C" w14:textId="17080F1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химически</w:t>
      </w:r>
      <w:r>
        <w:t>й</w:t>
      </w:r>
    </w:p>
    <w:p w14:paraId="37BA696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химически</w:t>
      </w:r>
    </w:p>
    <w:p w14:paraId="58249C5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космохимик</w:t>
      </w:r>
    </w:p>
    <w:p w14:paraId="6860C109" w14:textId="2730715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космохимически</w:t>
      </w:r>
      <w:r>
        <w:t>й</w:t>
      </w:r>
    </w:p>
    <w:p w14:paraId="056A58A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космохимически</w:t>
      </w:r>
    </w:p>
    <w:p w14:paraId="02F2BE7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лесохимик</w:t>
      </w:r>
    </w:p>
    <w:p w14:paraId="6C937017" w14:textId="477BA646" w:rsidR="005C5342" w:rsidRDefault="005C5342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лесохимически</w:t>
      </w:r>
      <w:r>
        <w:t>й</w:t>
      </w:r>
    </w:p>
    <w:p w14:paraId="5BD8D0E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есохимически</w:t>
      </w:r>
    </w:p>
    <w:p w14:paraId="4E1C899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адиохимик</w:t>
      </w:r>
    </w:p>
    <w:p w14:paraId="09BFC22E" w14:textId="35D8549C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химически</w:t>
      </w:r>
      <w:r>
        <w:t>й</w:t>
      </w:r>
    </w:p>
    <w:p w14:paraId="27D2B82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диохимически</w:t>
      </w:r>
    </w:p>
    <w:p w14:paraId="16ACF2B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термохимик</w:t>
      </w:r>
    </w:p>
    <w:p w14:paraId="3BA3D99E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ермохимически</w:t>
      </w:r>
      <w:r>
        <w:t>й</w:t>
      </w:r>
    </w:p>
    <w:p w14:paraId="59F0B87E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термохимически</w:t>
      </w:r>
    </w:p>
    <w:p w14:paraId="367D4C7C" w14:textId="77777777" w:rsidR="005C5342" w:rsidRDefault="005C5342" w:rsidP="00FA5565">
      <w:pPr>
        <w:pStyle w:val="PlainText"/>
      </w:pPr>
      <w:r w:rsidRPr="001F6220">
        <w:tab/>
        <w:t>химически</w:t>
      </w:r>
      <w:r>
        <w:t>й</w:t>
      </w:r>
    </w:p>
    <w:p w14:paraId="02E29650" w14:textId="77777777" w:rsidR="005C5342" w:rsidRDefault="005C5342" w:rsidP="00FA5565">
      <w:pPr>
        <w:pStyle w:val="PlainText"/>
      </w:pPr>
      <w:r>
        <w:tab/>
      </w:r>
      <w:r w:rsidRPr="001F6220">
        <w:tab/>
        <w:t>химически</w:t>
      </w:r>
    </w:p>
    <w:p w14:paraId="57EA0668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противохимически</w:t>
      </w:r>
      <w:r>
        <w:t>й</w:t>
      </w:r>
    </w:p>
    <w:p w14:paraId="49AD3B0D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отивохимически</w:t>
      </w:r>
    </w:p>
    <w:p w14:paraId="7F625404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стереохимически</w:t>
      </w:r>
      <w:r>
        <w:t>й</w:t>
      </w:r>
    </w:p>
    <w:p w14:paraId="15BF4036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тереохимически</w:t>
      </w:r>
    </w:p>
    <w:p w14:paraId="22F1FF6D" w14:textId="4DB52B13" w:rsidR="005C5342" w:rsidRDefault="005C5342" w:rsidP="00FA5565">
      <w:pPr>
        <w:pStyle w:val="PlainText"/>
      </w:pPr>
      <w:r w:rsidRPr="001F6220">
        <w:tab/>
      </w:r>
      <w:r w:rsidRPr="001F6220">
        <w:tab/>
        <w:t>физико-химически</w:t>
      </w:r>
      <w:r>
        <w:t>й</w:t>
      </w:r>
    </w:p>
    <w:p w14:paraId="650F23F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зико-химически</w:t>
      </w:r>
    </w:p>
    <w:p w14:paraId="38E0C95F" w14:textId="77777777" w:rsidR="001F6220" w:rsidRPr="001F6220" w:rsidRDefault="0094329E" w:rsidP="00FA5565">
      <w:pPr>
        <w:pStyle w:val="PlainText"/>
      </w:pPr>
      <w:r w:rsidRPr="001F6220">
        <w:tab/>
        <w:t>агрохимия</w:t>
      </w:r>
    </w:p>
    <w:p w14:paraId="229A1403" w14:textId="77777777" w:rsidR="001F6220" w:rsidRPr="001F6220" w:rsidRDefault="0094329E" w:rsidP="00FA5565">
      <w:pPr>
        <w:pStyle w:val="PlainText"/>
      </w:pPr>
      <w:r w:rsidRPr="001F6220">
        <w:tab/>
        <w:t>гидрохимия</w:t>
      </w:r>
    </w:p>
    <w:p w14:paraId="55DEFAF1" w14:textId="77777777" w:rsidR="005C5342" w:rsidRDefault="0094329E" w:rsidP="00FA5565">
      <w:pPr>
        <w:pStyle w:val="PlainText"/>
      </w:pPr>
      <w:r w:rsidRPr="001F6220">
        <w:tab/>
        <w:t>зоохимия</w:t>
      </w:r>
    </w:p>
    <w:p w14:paraId="3A36EF41" w14:textId="6B1D35D6" w:rsidR="005C5342" w:rsidRDefault="005C5342" w:rsidP="00FA5565">
      <w:pPr>
        <w:pStyle w:val="PlainText"/>
      </w:pPr>
      <w:r w:rsidRPr="001F6220">
        <w:tab/>
      </w:r>
      <w:r w:rsidRPr="001F6220">
        <w:tab/>
        <w:t>зоохимически</w:t>
      </w:r>
      <w:r>
        <w:t>й</w:t>
      </w:r>
    </w:p>
    <w:p w14:paraId="10E3BE7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зоохимически</w:t>
      </w:r>
    </w:p>
    <w:p w14:paraId="6885607C" w14:textId="77777777" w:rsidR="001F6220" w:rsidRPr="001F6220" w:rsidRDefault="0094329E" w:rsidP="00FA5565">
      <w:pPr>
        <w:pStyle w:val="PlainText"/>
      </w:pPr>
      <w:r w:rsidRPr="001F6220">
        <w:tab/>
        <w:t>космохимия</w:t>
      </w:r>
    </w:p>
    <w:p w14:paraId="5FD36703" w14:textId="77777777" w:rsidR="001F6220" w:rsidRPr="001F6220" w:rsidRDefault="0094329E" w:rsidP="00FA5565">
      <w:pPr>
        <w:pStyle w:val="PlainText"/>
      </w:pPr>
      <w:r w:rsidRPr="001F6220">
        <w:tab/>
        <w:t>лесохимия</w:t>
      </w:r>
    </w:p>
    <w:p w14:paraId="1CD10250" w14:textId="77777777" w:rsidR="005C5342" w:rsidRDefault="0094329E" w:rsidP="00FA5565">
      <w:pPr>
        <w:pStyle w:val="PlainText"/>
      </w:pPr>
      <w:r w:rsidRPr="001F6220">
        <w:tab/>
        <w:t>микрохимия</w:t>
      </w:r>
    </w:p>
    <w:p w14:paraId="6FA8AA93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микрохимически</w:t>
      </w:r>
      <w:r>
        <w:t>й</w:t>
      </w:r>
    </w:p>
    <w:p w14:paraId="0C0E4E6C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икрохимически</w:t>
      </w:r>
    </w:p>
    <w:p w14:paraId="1A04FF54" w14:textId="18FEC01F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льтрамикрохимически</w:t>
      </w:r>
      <w:r>
        <w:t>й</w:t>
      </w:r>
    </w:p>
    <w:p w14:paraId="1BE3366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ультрамикрохимически</w:t>
      </w:r>
    </w:p>
    <w:p w14:paraId="4CC3EFD7" w14:textId="77777777" w:rsidR="001F6220" w:rsidRPr="001F6220" w:rsidRDefault="0094329E" w:rsidP="00FA5565">
      <w:pPr>
        <w:pStyle w:val="PlainText"/>
      </w:pPr>
      <w:r w:rsidRPr="001F6220">
        <w:tab/>
        <w:t>радиохимия</w:t>
      </w:r>
    </w:p>
    <w:p w14:paraId="13D4D909" w14:textId="77777777" w:rsidR="001F6220" w:rsidRPr="001F6220" w:rsidRDefault="0094329E" w:rsidP="00FA5565">
      <w:pPr>
        <w:pStyle w:val="PlainText"/>
      </w:pPr>
      <w:r w:rsidRPr="001F6220">
        <w:tab/>
        <w:t>стереохимия</w:t>
      </w:r>
    </w:p>
    <w:p w14:paraId="6796DE26" w14:textId="77777777" w:rsidR="001F6220" w:rsidRPr="001F6220" w:rsidRDefault="0094329E" w:rsidP="00FA5565">
      <w:pPr>
        <w:pStyle w:val="PlainText"/>
      </w:pPr>
      <w:r w:rsidRPr="001F6220">
        <w:tab/>
        <w:t>термохимия</w:t>
      </w:r>
    </w:p>
    <w:p w14:paraId="54894755" w14:textId="77777777" w:rsidR="005C5342" w:rsidRDefault="0094329E" w:rsidP="00FA5565">
      <w:pPr>
        <w:pStyle w:val="PlainText"/>
      </w:pPr>
      <w:r w:rsidRPr="001F6220">
        <w:tab/>
        <w:t>фотохимия</w:t>
      </w:r>
    </w:p>
    <w:p w14:paraId="0B42F417" w14:textId="5001D2AD" w:rsidR="005C5342" w:rsidRDefault="005C5342" w:rsidP="00FA5565">
      <w:pPr>
        <w:pStyle w:val="PlainText"/>
      </w:pPr>
      <w:r w:rsidRPr="001F6220">
        <w:tab/>
      </w:r>
      <w:r w:rsidRPr="001F6220">
        <w:tab/>
        <w:t>фотохимически</w:t>
      </w:r>
      <w:r>
        <w:t>й</w:t>
      </w:r>
    </w:p>
    <w:p w14:paraId="76AA53C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отохимически</w:t>
      </w:r>
    </w:p>
    <w:p w14:paraId="207168E4" w14:textId="77777777" w:rsidR="005C5342" w:rsidRDefault="0094329E" w:rsidP="00FA5565">
      <w:pPr>
        <w:pStyle w:val="PlainText"/>
      </w:pPr>
      <w:r w:rsidRPr="001F6220">
        <w:tab/>
        <w:t>электрохимия</w:t>
      </w:r>
    </w:p>
    <w:p w14:paraId="288E12EC" w14:textId="0D77E6F8" w:rsidR="005C5342" w:rsidRDefault="005C5342" w:rsidP="00FA5565">
      <w:pPr>
        <w:pStyle w:val="PlainText"/>
      </w:pPr>
      <w:r w:rsidRPr="001F6220">
        <w:tab/>
      </w:r>
      <w:r w:rsidRPr="001F6220">
        <w:tab/>
        <w:t>электрохимически</w:t>
      </w:r>
      <w:r>
        <w:t>й</w:t>
      </w:r>
    </w:p>
    <w:p w14:paraId="7F5D9F2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лектрохимически</w:t>
      </w:r>
    </w:p>
    <w:p w14:paraId="57B3C9F6" w14:textId="77777777" w:rsidR="005C5342" w:rsidRDefault="0094329E" w:rsidP="00FA5565">
      <w:pPr>
        <w:pStyle w:val="PlainText"/>
      </w:pPr>
      <w:r w:rsidRPr="001F6220">
        <w:tab/>
        <w:t>механохимия</w:t>
      </w:r>
    </w:p>
    <w:p w14:paraId="49513C7C" w14:textId="33420175" w:rsidR="005C5342" w:rsidRDefault="005C5342" w:rsidP="00FA5565">
      <w:pPr>
        <w:pStyle w:val="PlainText"/>
      </w:pPr>
      <w:r w:rsidRPr="001F6220">
        <w:tab/>
      </w:r>
      <w:r w:rsidRPr="001F6220">
        <w:tab/>
        <w:t>механохимически</w:t>
      </w:r>
      <w:r>
        <w:t>й</w:t>
      </w:r>
    </w:p>
    <w:p w14:paraId="45AFD0D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еханохимически</w:t>
      </w:r>
    </w:p>
    <w:p w14:paraId="4C8A36D7" w14:textId="77777777" w:rsidR="001F6220" w:rsidRPr="001F6220" w:rsidRDefault="0094329E" w:rsidP="00FA5565">
      <w:pPr>
        <w:pStyle w:val="PlainText"/>
      </w:pPr>
      <w:r w:rsidRPr="001F6220">
        <w:tab/>
        <w:t>химотрипсин</w:t>
      </w:r>
    </w:p>
    <w:p w14:paraId="6D66AF1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мчанин</w:t>
      </w:r>
    </w:p>
    <w:p w14:paraId="17590A03" w14:textId="77777777" w:rsidR="001F6220" w:rsidRPr="001F6220" w:rsidRDefault="0094329E" w:rsidP="00FA5565">
      <w:pPr>
        <w:pStyle w:val="PlainText"/>
      </w:pPr>
      <w:r w:rsidRPr="001F6220">
        <w:tab/>
        <w:t>химчанка</w:t>
      </w:r>
    </w:p>
    <w:p w14:paraId="4DE1CF2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на</w:t>
      </w:r>
    </w:p>
    <w:p w14:paraId="6AD528F7" w14:textId="77777777" w:rsidR="001F6220" w:rsidRPr="001F6220" w:rsidRDefault="0094329E" w:rsidP="00FA5565">
      <w:pPr>
        <w:pStyle w:val="PlainText"/>
      </w:pPr>
      <w:r w:rsidRPr="001F6220">
        <w:tab/>
        <w:t>хинин</w:t>
      </w:r>
    </w:p>
    <w:p w14:paraId="0E917A1A" w14:textId="77777777" w:rsidR="001F6220" w:rsidRPr="001F6220" w:rsidRDefault="0094329E" w:rsidP="00FA5565">
      <w:pPr>
        <w:pStyle w:val="PlainText"/>
      </w:pPr>
      <w:r w:rsidRPr="001F6220">
        <w:tab/>
        <w:t>хинный</w:t>
      </w:r>
    </w:p>
    <w:p w14:paraId="7E060059" w14:textId="77777777" w:rsidR="001F6220" w:rsidRPr="001F6220" w:rsidRDefault="0094329E" w:rsidP="00FA5565">
      <w:pPr>
        <w:pStyle w:val="PlainText"/>
      </w:pPr>
      <w:r w:rsidRPr="001F6220">
        <w:tab/>
        <w:t>трихина</w:t>
      </w:r>
    </w:p>
    <w:p w14:paraId="47484C6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налугец</w:t>
      </w:r>
    </w:p>
    <w:p w14:paraId="3BA888E7" w14:textId="77777777" w:rsidR="001F6220" w:rsidRPr="001F6220" w:rsidRDefault="0094329E" w:rsidP="00FA5565">
      <w:pPr>
        <w:pStyle w:val="PlainText"/>
      </w:pPr>
      <w:r w:rsidRPr="001F6220">
        <w:tab/>
        <w:t>хиналугский</w:t>
      </w:r>
    </w:p>
    <w:p w14:paraId="4B98CC3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ндустанец</w:t>
      </w:r>
    </w:p>
    <w:p w14:paraId="3FDEA8E7" w14:textId="77777777" w:rsidR="001F6220" w:rsidRPr="001F6220" w:rsidRDefault="0094329E" w:rsidP="00FA5565">
      <w:pPr>
        <w:pStyle w:val="PlainText"/>
      </w:pPr>
      <w:r w:rsidRPr="001F6220">
        <w:tab/>
        <w:t>хиндустанский</w:t>
      </w:r>
    </w:p>
    <w:p w14:paraId="5C0280BB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инкальный</w:t>
      </w:r>
    </w:p>
    <w:p w14:paraId="67116577" w14:textId="77777777" w:rsidR="001F6220" w:rsidRPr="001F6220" w:rsidRDefault="0094329E" w:rsidP="00FA5565">
      <w:pPr>
        <w:pStyle w:val="PlainText"/>
      </w:pPr>
      <w:r w:rsidRPr="001F6220">
        <w:tab/>
        <w:t>хинкальная</w:t>
      </w:r>
    </w:p>
    <w:p w14:paraId="216E76C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нон</w:t>
      </w:r>
    </w:p>
    <w:p w14:paraId="25CF5D07" w14:textId="77777777" w:rsidR="001F6220" w:rsidRPr="001F6220" w:rsidRDefault="0094329E" w:rsidP="00FA5565">
      <w:pPr>
        <w:pStyle w:val="PlainText"/>
      </w:pPr>
      <w:r w:rsidRPr="001F6220">
        <w:tab/>
        <w:t>гидрохинон</w:t>
      </w:r>
    </w:p>
    <w:p w14:paraId="1F3099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хиноновый</w:t>
      </w:r>
    </w:p>
    <w:p w14:paraId="268C196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пповать</w:t>
      </w:r>
    </w:p>
    <w:p w14:paraId="67B6E432" w14:textId="77777777" w:rsidR="001F6220" w:rsidRPr="001F6220" w:rsidRDefault="0094329E" w:rsidP="00FA5565">
      <w:pPr>
        <w:pStyle w:val="PlainText"/>
      </w:pPr>
      <w:r w:rsidRPr="001F6220">
        <w:tab/>
        <w:t>хипповатый</w:t>
      </w:r>
    </w:p>
    <w:p w14:paraId="6E5D4E51" w14:textId="77777777" w:rsidR="001F6220" w:rsidRPr="001F6220" w:rsidRDefault="0094329E" w:rsidP="00FA5565">
      <w:pPr>
        <w:pStyle w:val="PlainText"/>
      </w:pPr>
      <w:r w:rsidRPr="001F6220">
        <w:tab/>
        <w:t>хипповый</w:t>
      </w:r>
    </w:p>
    <w:p w14:paraId="0C9278C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ральный</w:t>
      </w:r>
    </w:p>
    <w:p w14:paraId="6A314895" w14:textId="77777777" w:rsidR="001F6220" w:rsidRPr="001F6220" w:rsidRDefault="0094329E" w:rsidP="00FA5565">
      <w:pPr>
        <w:pStyle w:val="PlainText"/>
      </w:pPr>
      <w:r w:rsidRPr="001F6220">
        <w:tab/>
        <w:t>хиральность</w:t>
      </w:r>
    </w:p>
    <w:p w14:paraId="7E3DA781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иролог</w:t>
      </w:r>
    </w:p>
    <w:p w14:paraId="2B7AF184" w14:textId="73313662" w:rsidR="005C5342" w:rsidRDefault="005C5342" w:rsidP="005E6FA8">
      <w:pPr>
        <w:pStyle w:val="PlainText"/>
      </w:pPr>
      <w:r w:rsidRPr="001F6220">
        <w:tab/>
        <w:t>хирологически</w:t>
      </w:r>
      <w:r>
        <w:t>й</w:t>
      </w:r>
    </w:p>
    <w:p w14:paraId="04ECC0E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ирологически</w:t>
      </w:r>
    </w:p>
    <w:p w14:paraId="26902128" w14:textId="77777777" w:rsidR="001F6220" w:rsidRPr="001F6220" w:rsidRDefault="0094329E" w:rsidP="00FA5565">
      <w:pPr>
        <w:pStyle w:val="PlainText"/>
      </w:pPr>
      <w:r w:rsidRPr="001F6220">
        <w:tab/>
        <w:t>хирология</w:t>
      </w:r>
    </w:p>
    <w:p w14:paraId="0254CAF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романт</w:t>
      </w:r>
    </w:p>
    <w:p w14:paraId="09FAE12A" w14:textId="77777777" w:rsidR="001F6220" w:rsidRPr="001F6220" w:rsidRDefault="0094329E" w:rsidP="00FA5565">
      <w:pPr>
        <w:pStyle w:val="PlainText"/>
      </w:pPr>
      <w:r w:rsidRPr="001F6220">
        <w:tab/>
        <w:t>хиромантия</w:t>
      </w:r>
    </w:p>
    <w:p w14:paraId="789CB8A9" w14:textId="77777777" w:rsidR="001F6220" w:rsidRPr="001F6220" w:rsidRDefault="0094329E" w:rsidP="00FA5565">
      <w:pPr>
        <w:pStyle w:val="PlainText"/>
      </w:pPr>
      <w:r w:rsidRPr="001F6220">
        <w:tab/>
        <w:t>хиромантка</w:t>
      </w:r>
    </w:p>
    <w:p w14:paraId="2F65294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росимец</w:t>
      </w:r>
    </w:p>
    <w:p w14:paraId="56ECE666" w14:textId="77777777" w:rsidR="001F6220" w:rsidRPr="001F6220" w:rsidRDefault="0094329E" w:rsidP="00FA5565">
      <w:pPr>
        <w:pStyle w:val="PlainText"/>
      </w:pPr>
      <w:r w:rsidRPr="001F6220">
        <w:tab/>
        <w:t>хиросимский</w:t>
      </w:r>
    </w:p>
    <w:p w14:paraId="42B4B113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ирург</w:t>
      </w:r>
    </w:p>
    <w:p w14:paraId="191CE5F9" w14:textId="77777777" w:rsidR="005C5342" w:rsidRDefault="005C5342" w:rsidP="005E6FA8">
      <w:pPr>
        <w:pStyle w:val="PlainText"/>
      </w:pPr>
      <w:r w:rsidRPr="001F6220">
        <w:tab/>
        <w:t>хирургически</w:t>
      </w:r>
      <w:r>
        <w:t>й</w:t>
      </w:r>
    </w:p>
    <w:p w14:paraId="09B1E345" w14:textId="77777777" w:rsidR="005C5342" w:rsidRDefault="005C5342" w:rsidP="00FA5565">
      <w:pPr>
        <w:pStyle w:val="PlainText"/>
      </w:pPr>
      <w:r>
        <w:tab/>
      </w:r>
      <w:r w:rsidRPr="001F6220">
        <w:tab/>
        <w:t>хирургически</w:t>
      </w:r>
    </w:p>
    <w:p w14:paraId="173F3C2A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оенно-хирургически</w:t>
      </w:r>
      <w:r>
        <w:t>й</w:t>
      </w:r>
    </w:p>
    <w:p w14:paraId="0868972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хирургически</w:t>
      </w:r>
    </w:p>
    <w:p w14:paraId="025E292A" w14:textId="1E9B0D60" w:rsidR="005C5342" w:rsidRDefault="005C5342" w:rsidP="00FA5565">
      <w:pPr>
        <w:pStyle w:val="PlainText"/>
      </w:pPr>
      <w:r w:rsidRPr="001F6220">
        <w:tab/>
      </w:r>
      <w:r w:rsidRPr="001F6220">
        <w:tab/>
        <w:t>нехирургически</w:t>
      </w:r>
      <w:r>
        <w:t>й</w:t>
      </w:r>
    </w:p>
    <w:p w14:paraId="2F7A5DE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нехирургически</w:t>
      </w:r>
    </w:p>
    <w:p w14:paraId="715DEA1A" w14:textId="77777777" w:rsidR="001F6220" w:rsidRPr="001F6220" w:rsidRDefault="0094329E" w:rsidP="00FA5565">
      <w:pPr>
        <w:pStyle w:val="PlainText"/>
      </w:pPr>
      <w:r w:rsidRPr="001F6220">
        <w:tab/>
        <w:t>хирургия</w:t>
      </w:r>
    </w:p>
    <w:p w14:paraId="3AEAC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арохирургия</w:t>
      </w:r>
    </w:p>
    <w:p w14:paraId="0426A54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икрохирургия</w:t>
      </w:r>
    </w:p>
    <w:p w14:paraId="06AAA7CF" w14:textId="532C4D2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хирургически</w:t>
      </w:r>
      <w:r>
        <w:t>й</w:t>
      </w:r>
    </w:p>
    <w:p w14:paraId="0472028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икрохирургически</w:t>
      </w:r>
    </w:p>
    <w:p w14:paraId="5BF45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хирургия</w:t>
      </w:r>
    </w:p>
    <w:p w14:paraId="48C63F5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т</w:t>
      </w:r>
    </w:p>
    <w:p w14:paraId="78791903" w14:textId="77777777" w:rsidR="001F6220" w:rsidRPr="001F6220" w:rsidRDefault="0094329E" w:rsidP="00FA5565">
      <w:pPr>
        <w:pStyle w:val="PlainText"/>
      </w:pPr>
      <w:r w:rsidRPr="001F6220">
        <w:tab/>
        <w:t>хитовый</w:t>
      </w:r>
    </w:p>
    <w:p w14:paraId="58C18691" w14:textId="77777777" w:rsidR="001F6220" w:rsidRPr="001F6220" w:rsidRDefault="0094329E" w:rsidP="00FA5565">
      <w:pPr>
        <w:pStyle w:val="PlainText"/>
      </w:pPr>
      <w:r w:rsidRPr="001F6220">
        <w:tab/>
        <w:t>кинохит</w:t>
      </w:r>
    </w:p>
    <w:p w14:paraId="135459E5" w14:textId="77777777" w:rsidR="001F6220" w:rsidRPr="001F6220" w:rsidRDefault="0094329E" w:rsidP="00FA5565">
      <w:pPr>
        <w:pStyle w:val="PlainText"/>
      </w:pPr>
      <w:r w:rsidRPr="001F6220">
        <w:tab/>
        <w:t>хит-лист</w:t>
      </w:r>
    </w:p>
    <w:p w14:paraId="26096B47" w14:textId="77777777" w:rsidR="001F6220" w:rsidRPr="001F6220" w:rsidRDefault="0094329E" w:rsidP="00FA5565">
      <w:pPr>
        <w:pStyle w:val="PlainText"/>
      </w:pPr>
      <w:r w:rsidRPr="001F6220">
        <w:tab/>
        <w:t>хит-парад</w:t>
      </w:r>
    </w:p>
    <w:p w14:paraId="5265486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тин</w:t>
      </w:r>
    </w:p>
    <w:p w14:paraId="12976772" w14:textId="77777777" w:rsidR="001F6220" w:rsidRPr="001F6220" w:rsidRDefault="0094329E" w:rsidP="00FA5565">
      <w:pPr>
        <w:pStyle w:val="PlainText"/>
      </w:pPr>
      <w:r w:rsidRPr="001F6220">
        <w:tab/>
        <w:t>хитинный</w:t>
      </w:r>
    </w:p>
    <w:p w14:paraId="55683397" w14:textId="77777777" w:rsidR="001F6220" w:rsidRPr="001F6220" w:rsidRDefault="0094329E" w:rsidP="00FA5565">
      <w:pPr>
        <w:pStyle w:val="PlainText"/>
      </w:pPr>
      <w:r w:rsidRPr="001F6220">
        <w:tab/>
        <w:t>хитиновый</w:t>
      </w:r>
    </w:p>
    <w:p w14:paraId="1990040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тон</w:t>
      </w:r>
    </w:p>
    <w:p w14:paraId="44F6F754" w14:textId="77777777" w:rsidR="001F6220" w:rsidRPr="001F6220" w:rsidRDefault="0094329E" w:rsidP="00FA5565">
      <w:pPr>
        <w:pStyle w:val="PlainText"/>
      </w:pPr>
      <w:r w:rsidRPr="001F6220">
        <w:tab/>
        <w:t>хитонный</w:t>
      </w:r>
    </w:p>
    <w:p w14:paraId="517B1E3E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итрый</w:t>
      </w:r>
    </w:p>
    <w:p w14:paraId="7B440A5C" w14:textId="77777777" w:rsidR="001F6220" w:rsidRPr="001F6220" w:rsidRDefault="0094329E" w:rsidP="00FA5565">
      <w:pPr>
        <w:pStyle w:val="PlainText"/>
      </w:pPr>
      <w:r w:rsidRPr="001F6220">
        <w:tab/>
        <w:t>хитренек</w:t>
      </w:r>
    </w:p>
    <w:p w14:paraId="7C4E6374" w14:textId="77777777" w:rsidR="001F6220" w:rsidRPr="001F6220" w:rsidRDefault="0094329E" w:rsidP="00FA5565">
      <w:pPr>
        <w:pStyle w:val="PlainText"/>
      </w:pPr>
      <w:r w:rsidRPr="001F6220">
        <w:tab/>
        <w:t>хитренький</w:t>
      </w:r>
    </w:p>
    <w:p w14:paraId="664A590B" w14:textId="77777777" w:rsidR="001F6220" w:rsidRPr="001F6220" w:rsidRDefault="0094329E" w:rsidP="00FA5565">
      <w:pPr>
        <w:pStyle w:val="PlainText"/>
      </w:pPr>
      <w:r w:rsidRPr="001F6220">
        <w:tab/>
        <w:t>хитреть</w:t>
      </w:r>
    </w:p>
    <w:p w14:paraId="4D46D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треть</w:t>
      </w:r>
    </w:p>
    <w:p w14:paraId="31BBE347" w14:textId="77777777" w:rsidR="001F6220" w:rsidRPr="001F6220" w:rsidRDefault="0094329E" w:rsidP="00FA5565">
      <w:pPr>
        <w:pStyle w:val="PlainText"/>
      </w:pPr>
      <w:r w:rsidRPr="001F6220">
        <w:tab/>
        <w:t>хитрец</w:t>
      </w:r>
    </w:p>
    <w:p w14:paraId="100AE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треца</w:t>
      </w:r>
    </w:p>
    <w:p w14:paraId="0CC29A46" w14:textId="77777777" w:rsidR="001F6220" w:rsidRPr="001F6220" w:rsidRDefault="0094329E" w:rsidP="00FA5565">
      <w:pPr>
        <w:pStyle w:val="PlainText"/>
      </w:pPr>
      <w:r w:rsidRPr="001F6220">
        <w:tab/>
        <w:t>хитринка</w:t>
      </w:r>
    </w:p>
    <w:p w14:paraId="20A51738" w14:textId="77777777" w:rsidR="001F6220" w:rsidRPr="001F6220" w:rsidRDefault="0094329E" w:rsidP="00FA5565">
      <w:pPr>
        <w:pStyle w:val="PlainText"/>
      </w:pPr>
      <w:r w:rsidRPr="001F6220">
        <w:tab/>
        <w:t>хитро</w:t>
      </w:r>
    </w:p>
    <w:p w14:paraId="787884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хитро</w:t>
      </w:r>
    </w:p>
    <w:p w14:paraId="4271B616" w14:textId="77777777" w:rsidR="001F6220" w:rsidRPr="001F6220" w:rsidRDefault="0094329E" w:rsidP="00FA5565">
      <w:pPr>
        <w:pStyle w:val="PlainText"/>
      </w:pPr>
      <w:r w:rsidRPr="001F6220">
        <w:tab/>
        <w:t>хитроватый</w:t>
      </w:r>
    </w:p>
    <w:p w14:paraId="1F634A94" w14:textId="77777777" w:rsidR="001F6220" w:rsidRPr="001F6220" w:rsidRDefault="0094329E" w:rsidP="00FA5565">
      <w:pPr>
        <w:pStyle w:val="PlainText"/>
      </w:pPr>
      <w:r w:rsidRPr="001F6220">
        <w:tab/>
        <w:t>хитроглазый</w:t>
      </w:r>
    </w:p>
    <w:p w14:paraId="3F30C869" w14:textId="77777777" w:rsidR="001F6220" w:rsidRPr="001F6220" w:rsidRDefault="0094329E" w:rsidP="00FA5565">
      <w:pPr>
        <w:pStyle w:val="PlainText"/>
      </w:pPr>
      <w:r w:rsidRPr="001F6220">
        <w:tab/>
        <w:t>хитрость</w:t>
      </w:r>
    </w:p>
    <w:p w14:paraId="4D854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тростный</w:t>
      </w:r>
    </w:p>
    <w:p w14:paraId="0D7F2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хитростный</w:t>
      </w:r>
    </w:p>
    <w:p w14:paraId="625519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хитростность</w:t>
      </w:r>
    </w:p>
    <w:p w14:paraId="75CBB2C6" w14:textId="77777777" w:rsidR="001F6220" w:rsidRPr="001F6220" w:rsidRDefault="0094329E" w:rsidP="00FA5565">
      <w:pPr>
        <w:pStyle w:val="PlainText"/>
      </w:pPr>
      <w:r w:rsidRPr="001F6220">
        <w:tab/>
        <w:t>хитроумный</w:t>
      </w:r>
    </w:p>
    <w:p w14:paraId="229645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троумность</w:t>
      </w:r>
    </w:p>
    <w:p w14:paraId="7A064408" w14:textId="77777777" w:rsidR="001F6220" w:rsidRPr="001F6220" w:rsidRDefault="0094329E" w:rsidP="00FA5565">
      <w:pPr>
        <w:pStyle w:val="PlainText"/>
      </w:pPr>
      <w:r w:rsidRPr="001F6220">
        <w:tab/>
        <w:t>нехитрый</w:t>
      </w:r>
    </w:p>
    <w:p w14:paraId="5D6CCF0E" w14:textId="77777777" w:rsidR="001F6220" w:rsidRPr="001F6220" w:rsidRDefault="0094329E" w:rsidP="00FA5565">
      <w:pPr>
        <w:pStyle w:val="PlainText"/>
      </w:pPr>
      <w:r w:rsidRPr="001F6220">
        <w:tab/>
        <w:t>хитрюга</w:t>
      </w:r>
    </w:p>
    <w:p w14:paraId="32503882" w14:textId="77777777" w:rsidR="001F6220" w:rsidRPr="001F6220" w:rsidRDefault="0094329E" w:rsidP="00FA5565">
      <w:pPr>
        <w:pStyle w:val="PlainText"/>
      </w:pPr>
      <w:r w:rsidRPr="001F6220">
        <w:tab/>
        <w:t>хитряга</w:t>
      </w:r>
    </w:p>
    <w:p w14:paraId="4A94A6B2" w14:textId="77777777" w:rsidR="001F6220" w:rsidRPr="001F6220" w:rsidRDefault="0094329E" w:rsidP="00FA5565">
      <w:pPr>
        <w:pStyle w:val="PlainText"/>
      </w:pPr>
      <w:r w:rsidRPr="001F6220">
        <w:tab/>
        <w:t>ухитриться</w:t>
      </w:r>
    </w:p>
    <w:p w14:paraId="43CBE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итряться</w:t>
      </w:r>
    </w:p>
    <w:p w14:paraId="7FA3D383" w14:textId="77777777" w:rsidR="001F6220" w:rsidRPr="001F6220" w:rsidRDefault="0094329E" w:rsidP="00FA5565">
      <w:pPr>
        <w:pStyle w:val="PlainText"/>
      </w:pPr>
      <w:r w:rsidRPr="001F6220">
        <w:tab/>
        <w:t>исхитриться</w:t>
      </w:r>
    </w:p>
    <w:p w14:paraId="4AF64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итряться</w:t>
      </w:r>
    </w:p>
    <w:p w14:paraId="648FEE49" w14:textId="77777777" w:rsidR="001F6220" w:rsidRPr="001F6220" w:rsidRDefault="0094329E" w:rsidP="00FA5565">
      <w:pPr>
        <w:pStyle w:val="PlainText"/>
      </w:pPr>
      <w:r w:rsidRPr="001F6220">
        <w:tab/>
        <w:t>хитрить</w:t>
      </w:r>
    </w:p>
    <w:p w14:paraId="00B55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итрить</w:t>
      </w:r>
    </w:p>
    <w:p w14:paraId="472D5BAB" w14:textId="41A8A0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хитрённый</w:t>
      </w:r>
    </w:p>
    <w:p w14:paraId="32228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итрять</w:t>
      </w:r>
    </w:p>
    <w:p w14:paraId="71438A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хитряться</w:t>
      </w:r>
    </w:p>
    <w:p w14:paraId="471718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итрить</w:t>
      </w:r>
    </w:p>
    <w:p w14:paraId="5C1AE5C9" w14:textId="50AAFC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хитрённый</w:t>
      </w:r>
    </w:p>
    <w:p w14:paraId="0EEE4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трить</w:t>
      </w:r>
    </w:p>
    <w:p w14:paraId="65F31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итрить</w:t>
      </w:r>
    </w:p>
    <w:p w14:paraId="3AEA4C0B" w14:textId="77777777" w:rsidR="001F6220" w:rsidRPr="001F6220" w:rsidRDefault="0094329E" w:rsidP="00FA5565">
      <w:pPr>
        <w:pStyle w:val="PlainText"/>
      </w:pPr>
      <w:r w:rsidRPr="001F6220">
        <w:tab/>
        <w:t>хитросплетение</w:t>
      </w:r>
    </w:p>
    <w:p w14:paraId="49742820" w14:textId="25FD23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итросплетённый</w:t>
      </w:r>
    </w:p>
    <w:p w14:paraId="08341D35" w14:textId="77777777" w:rsidR="001F6220" w:rsidRPr="001F6220" w:rsidRDefault="0094329E" w:rsidP="00FA5565">
      <w:pPr>
        <w:pStyle w:val="PlainText"/>
      </w:pPr>
      <w:r w:rsidRPr="001F6220">
        <w:tab/>
        <w:t>хитроумие</w:t>
      </w:r>
    </w:p>
    <w:p w14:paraId="52513BF7" w14:textId="77777777" w:rsidR="001F6220" w:rsidRPr="001F6220" w:rsidRDefault="0094329E" w:rsidP="00FA5565">
      <w:pPr>
        <w:pStyle w:val="PlainText"/>
      </w:pPr>
      <w:r w:rsidRPr="001F6220">
        <w:tab/>
        <w:t>ухищрение</w:t>
      </w:r>
    </w:p>
    <w:p w14:paraId="11765809" w14:textId="7B7374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хищрённый</w:t>
      </w:r>
    </w:p>
    <w:p w14:paraId="041C1AEE" w14:textId="580302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хищрённость</w:t>
      </w:r>
    </w:p>
    <w:p w14:paraId="4541BEC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щение</w:t>
      </w:r>
    </w:p>
    <w:p w14:paraId="0640B97B" w14:textId="77777777" w:rsidR="001F6220" w:rsidRPr="001F6220" w:rsidRDefault="0094329E" w:rsidP="00FA5565">
      <w:pPr>
        <w:pStyle w:val="PlainText"/>
      </w:pPr>
      <w:r w:rsidRPr="001F6220">
        <w:tab/>
        <w:t>похищение</w:t>
      </w:r>
    </w:p>
    <w:p w14:paraId="7C184759" w14:textId="77777777" w:rsidR="001F6220" w:rsidRPr="001F6220" w:rsidRDefault="0094329E" w:rsidP="00FA5565">
      <w:pPr>
        <w:pStyle w:val="PlainText"/>
      </w:pPr>
      <w:r w:rsidRPr="001F6220">
        <w:tab/>
        <w:t>ухитить</w:t>
      </w:r>
    </w:p>
    <w:p w14:paraId="4A760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ититься</w:t>
      </w:r>
    </w:p>
    <w:p w14:paraId="2DD7FA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иченный</w:t>
      </w:r>
    </w:p>
    <w:p w14:paraId="51A6B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ичивать</w:t>
      </w:r>
    </w:p>
    <w:p w14:paraId="0499DD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ичиваться</w:t>
      </w:r>
    </w:p>
    <w:p w14:paraId="1DC7ECE8" w14:textId="77777777" w:rsidR="001F6220" w:rsidRPr="001F6220" w:rsidRDefault="0094329E" w:rsidP="00FA5565">
      <w:pPr>
        <w:pStyle w:val="PlainText"/>
      </w:pPr>
      <w:r w:rsidRPr="001F6220">
        <w:tab/>
        <w:t>похитить</w:t>
      </w:r>
    </w:p>
    <w:p w14:paraId="19D852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титель</w:t>
      </w:r>
    </w:p>
    <w:p w14:paraId="1ACFB6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итительница</w:t>
      </w:r>
    </w:p>
    <w:p w14:paraId="2DA88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щать</w:t>
      </w:r>
    </w:p>
    <w:p w14:paraId="352A6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ищаться</w:t>
      </w:r>
    </w:p>
    <w:p w14:paraId="35BD7F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щенный</w:t>
      </w:r>
    </w:p>
    <w:p w14:paraId="41C3EDCF" w14:textId="77777777" w:rsidR="001F6220" w:rsidRPr="001F6220" w:rsidRDefault="0094329E" w:rsidP="00FA5565">
      <w:pPr>
        <w:pStyle w:val="PlainText"/>
      </w:pPr>
      <w:r w:rsidRPr="001F6220">
        <w:tab/>
        <w:t>расхитить</w:t>
      </w:r>
    </w:p>
    <w:p w14:paraId="1486F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ититель</w:t>
      </w:r>
    </w:p>
    <w:p w14:paraId="18622F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итительница</w:t>
      </w:r>
    </w:p>
    <w:p w14:paraId="09BBA7C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расхищать</w:t>
      </w:r>
    </w:p>
    <w:p w14:paraId="7F1F7A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ищаться</w:t>
      </w:r>
    </w:p>
    <w:p w14:paraId="75AA2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ищение</w:t>
      </w:r>
    </w:p>
    <w:p w14:paraId="1AE2E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ищенный</w:t>
      </w:r>
    </w:p>
    <w:p w14:paraId="0E03BA1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ищный</w:t>
      </w:r>
    </w:p>
    <w:p w14:paraId="4005D386" w14:textId="77777777" w:rsidR="001F6220" w:rsidRPr="001F6220" w:rsidRDefault="0094329E" w:rsidP="00FA5565">
      <w:pPr>
        <w:pStyle w:val="PlainText"/>
      </w:pPr>
      <w:r w:rsidRPr="001F6220">
        <w:tab/>
        <w:t>хищнец</w:t>
      </w:r>
    </w:p>
    <w:p w14:paraId="3A90A21B" w14:textId="77777777" w:rsidR="001F6220" w:rsidRPr="001F6220" w:rsidRDefault="0094329E" w:rsidP="00FA5565">
      <w:pPr>
        <w:pStyle w:val="PlainText"/>
      </w:pPr>
      <w:r w:rsidRPr="001F6220">
        <w:tab/>
        <w:t>хищник</w:t>
      </w:r>
    </w:p>
    <w:p w14:paraId="59A7CB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щничество</w:t>
      </w:r>
    </w:p>
    <w:p w14:paraId="152DA0EF" w14:textId="77777777" w:rsidR="001F6220" w:rsidRPr="001F6220" w:rsidRDefault="0094329E" w:rsidP="00FA5565">
      <w:pPr>
        <w:pStyle w:val="PlainText"/>
      </w:pPr>
      <w:r w:rsidRPr="001F6220">
        <w:tab/>
        <w:t>хищница</w:t>
      </w:r>
    </w:p>
    <w:p w14:paraId="0AF0692E" w14:textId="77777777" w:rsidR="005C5342" w:rsidRDefault="0094329E" w:rsidP="00FA5565">
      <w:pPr>
        <w:pStyle w:val="PlainText"/>
      </w:pPr>
      <w:r w:rsidRPr="001F6220">
        <w:tab/>
        <w:t>хищничать</w:t>
      </w:r>
    </w:p>
    <w:p w14:paraId="61343945" w14:textId="714D1B46" w:rsidR="005C5342" w:rsidRDefault="005C5342" w:rsidP="00FA5565">
      <w:pPr>
        <w:pStyle w:val="PlainText"/>
      </w:pPr>
      <w:r w:rsidRPr="001F6220">
        <w:tab/>
        <w:t>хищнически</w:t>
      </w:r>
      <w:r>
        <w:t>й</w:t>
      </w:r>
    </w:p>
    <w:p w14:paraId="24D795B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ищнически</w:t>
      </w:r>
    </w:p>
    <w:p w14:paraId="2B85F56B" w14:textId="77777777" w:rsidR="001F6220" w:rsidRPr="001F6220" w:rsidRDefault="0094329E" w:rsidP="00FA5565">
      <w:pPr>
        <w:pStyle w:val="PlainText"/>
      </w:pPr>
      <w:r w:rsidRPr="001F6220">
        <w:tab/>
        <w:t>хищность</w:t>
      </w:r>
    </w:p>
    <w:p w14:paraId="4D24CC2F" w14:textId="77777777" w:rsidR="001F6220" w:rsidRPr="001F6220" w:rsidRDefault="0094329E" w:rsidP="00FA5565">
      <w:pPr>
        <w:pStyle w:val="PlainText"/>
      </w:pPr>
      <w:r w:rsidRPr="001F6220">
        <w:tab/>
        <w:t>хищнически</w:t>
      </w:r>
    </w:p>
    <w:p w14:paraId="17B9F76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аднокровие</w:t>
      </w:r>
    </w:p>
    <w:p w14:paraId="5454D31A" w14:textId="77777777" w:rsidR="001F6220" w:rsidRPr="001F6220" w:rsidRDefault="0094329E" w:rsidP="00FA5565">
      <w:pPr>
        <w:pStyle w:val="PlainText"/>
      </w:pPr>
      <w:r w:rsidRPr="001F6220">
        <w:tab/>
        <w:t>хладнокровный</w:t>
      </w:r>
    </w:p>
    <w:p w14:paraId="55337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аднокровность</w:t>
      </w:r>
    </w:p>
    <w:p w14:paraId="3388466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адноломкий</w:t>
      </w:r>
    </w:p>
    <w:p w14:paraId="0E025BE1" w14:textId="77777777" w:rsidR="001F6220" w:rsidRPr="001F6220" w:rsidRDefault="0094329E" w:rsidP="00FA5565">
      <w:pPr>
        <w:pStyle w:val="PlainText"/>
      </w:pPr>
      <w:r w:rsidRPr="001F6220">
        <w:tab/>
        <w:t>хладноломкость</w:t>
      </w:r>
    </w:p>
    <w:p w14:paraId="0B8B748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ам</w:t>
      </w:r>
    </w:p>
    <w:p w14:paraId="0001EB7C" w14:textId="77777777" w:rsidR="001F6220" w:rsidRPr="001F6220" w:rsidRDefault="0094329E" w:rsidP="00FA5565">
      <w:pPr>
        <w:pStyle w:val="PlainText"/>
      </w:pPr>
      <w:r w:rsidRPr="001F6220">
        <w:tab/>
        <w:t>хламье</w:t>
      </w:r>
    </w:p>
    <w:p w14:paraId="64B3AD5D" w14:textId="77777777" w:rsidR="001F6220" w:rsidRPr="001F6220" w:rsidRDefault="0094329E" w:rsidP="00FA5565">
      <w:pPr>
        <w:pStyle w:val="PlainText"/>
      </w:pPr>
      <w:r w:rsidRPr="001F6220">
        <w:tab/>
        <w:t>захламить</w:t>
      </w:r>
    </w:p>
    <w:p w14:paraId="5C0EC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амиться</w:t>
      </w:r>
    </w:p>
    <w:p w14:paraId="3DFF54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амливаться</w:t>
      </w:r>
    </w:p>
    <w:p w14:paraId="075669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амление</w:t>
      </w:r>
    </w:p>
    <w:p w14:paraId="190B21A7" w14:textId="23207A1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хламлённый</w:t>
      </w:r>
    </w:p>
    <w:p w14:paraId="5B16CC46" w14:textId="0DC07D7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хламлённость</w:t>
      </w:r>
    </w:p>
    <w:p w14:paraId="14A773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амливать</w:t>
      </w:r>
    </w:p>
    <w:p w14:paraId="770C4F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амливание</w:t>
      </w:r>
    </w:p>
    <w:p w14:paraId="2E431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амлять</w:t>
      </w:r>
    </w:p>
    <w:p w14:paraId="5DDCF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амляться</w:t>
      </w:r>
    </w:p>
    <w:p w14:paraId="00B4219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амидиоз</w:t>
      </w:r>
    </w:p>
    <w:p w14:paraId="197A7A33" w14:textId="77777777" w:rsidR="001F6220" w:rsidRPr="001F6220" w:rsidRDefault="0094329E" w:rsidP="00FA5565">
      <w:pPr>
        <w:pStyle w:val="PlainText"/>
      </w:pPr>
      <w:r w:rsidRPr="001F6220">
        <w:tab/>
        <w:t>хламидиозный</w:t>
      </w:r>
    </w:p>
    <w:p w14:paraId="0AAEBB2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еб</w:t>
      </w:r>
    </w:p>
    <w:p w14:paraId="6C4F07EB" w14:textId="77777777" w:rsidR="001F6220" w:rsidRPr="001F6220" w:rsidRDefault="0094329E" w:rsidP="00FA5565">
      <w:pPr>
        <w:pStyle w:val="PlainText"/>
      </w:pPr>
      <w:r w:rsidRPr="001F6220">
        <w:tab/>
        <w:t>хлебец</w:t>
      </w:r>
    </w:p>
    <w:p w14:paraId="2EEFB9C5" w14:textId="77777777" w:rsidR="001F6220" w:rsidRPr="001F6220" w:rsidRDefault="0094329E" w:rsidP="00FA5565">
      <w:pPr>
        <w:pStyle w:val="PlainText"/>
      </w:pPr>
      <w:r w:rsidRPr="001F6220">
        <w:tab/>
        <w:t>хлебина</w:t>
      </w:r>
    </w:p>
    <w:p w14:paraId="3DB6924F" w14:textId="77777777" w:rsidR="001F6220" w:rsidRPr="001F6220" w:rsidRDefault="0094329E" w:rsidP="00FA5565">
      <w:pPr>
        <w:pStyle w:val="PlainText"/>
      </w:pPr>
      <w:r w:rsidRPr="001F6220">
        <w:tab/>
        <w:t>хлебник</w:t>
      </w:r>
    </w:p>
    <w:p w14:paraId="2017AF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никовед</w:t>
      </w:r>
    </w:p>
    <w:p w14:paraId="47A445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никовский</w:t>
      </w:r>
    </w:p>
    <w:p w14:paraId="040E9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ебник</w:t>
      </w:r>
    </w:p>
    <w:p w14:paraId="3F81C1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ебница</w:t>
      </w:r>
    </w:p>
    <w:p w14:paraId="6FE06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ебничать</w:t>
      </w:r>
    </w:p>
    <w:p w14:paraId="0EFF02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ебничество</w:t>
      </w:r>
    </w:p>
    <w:p w14:paraId="67FF882A" w14:textId="77777777" w:rsidR="001F6220" w:rsidRPr="001F6220" w:rsidRDefault="0094329E" w:rsidP="00FA5565">
      <w:pPr>
        <w:pStyle w:val="PlainText"/>
      </w:pPr>
      <w:r w:rsidRPr="001F6220">
        <w:tab/>
        <w:t>хлебница</w:t>
      </w:r>
    </w:p>
    <w:p w14:paraId="5117975C" w14:textId="77777777" w:rsidR="001F6220" w:rsidRPr="001F6220" w:rsidRDefault="0094329E" w:rsidP="00FA5565">
      <w:pPr>
        <w:pStyle w:val="PlainText"/>
      </w:pPr>
      <w:r w:rsidRPr="001F6220">
        <w:tab/>
        <w:t>хлебный</w:t>
      </w:r>
    </w:p>
    <w:p w14:paraId="11169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хлебный</w:t>
      </w:r>
    </w:p>
    <w:p w14:paraId="2AD37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хлебный</w:t>
      </w:r>
    </w:p>
    <w:p w14:paraId="0D5070DF" w14:textId="77777777" w:rsidR="001F6220" w:rsidRPr="001F6220" w:rsidRDefault="0094329E" w:rsidP="00FA5565">
      <w:pPr>
        <w:pStyle w:val="PlainText"/>
      </w:pPr>
      <w:r w:rsidRPr="001F6220">
        <w:tab/>
        <w:t>хлебок</w:t>
      </w:r>
    </w:p>
    <w:p w14:paraId="6206D0A9" w14:textId="77777777" w:rsidR="001F6220" w:rsidRPr="001F6220" w:rsidRDefault="0094329E" w:rsidP="00FA5565">
      <w:pPr>
        <w:pStyle w:val="PlainText"/>
      </w:pPr>
      <w:r w:rsidRPr="001F6220">
        <w:tab/>
        <w:t>хлеборез</w:t>
      </w:r>
    </w:p>
    <w:p w14:paraId="3A7FBF55" w14:textId="77777777" w:rsidR="001F6220" w:rsidRPr="001F6220" w:rsidRDefault="0094329E" w:rsidP="00FA5565">
      <w:pPr>
        <w:pStyle w:val="PlainText"/>
      </w:pPr>
      <w:r w:rsidRPr="001F6220">
        <w:tab/>
        <w:t>хлебохранилище</w:t>
      </w:r>
    </w:p>
    <w:p w14:paraId="51DBF4D9" w14:textId="77777777" w:rsidR="001F6220" w:rsidRPr="001F6220" w:rsidRDefault="0094329E" w:rsidP="00FA5565">
      <w:pPr>
        <w:pStyle w:val="PlainText"/>
      </w:pPr>
      <w:r w:rsidRPr="001F6220">
        <w:lastRenderedPageBreak/>
        <w:tab/>
        <w:t>хлебушко</w:t>
      </w:r>
    </w:p>
    <w:p w14:paraId="7E4D01EB" w14:textId="77777777" w:rsidR="001F6220" w:rsidRPr="001F6220" w:rsidRDefault="0094329E" w:rsidP="00FA5565">
      <w:pPr>
        <w:pStyle w:val="PlainText"/>
      </w:pPr>
      <w:r w:rsidRPr="001F6220">
        <w:tab/>
        <w:t>водохлеб</w:t>
      </w:r>
    </w:p>
    <w:p w14:paraId="6B4F9372" w14:textId="77777777" w:rsidR="001F6220" w:rsidRPr="001F6220" w:rsidRDefault="0094329E" w:rsidP="00FA5565">
      <w:pPr>
        <w:pStyle w:val="PlainText"/>
      </w:pPr>
      <w:r w:rsidRPr="001F6220">
        <w:tab/>
        <w:t>хлебороб</w:t>
      </w:r>
    </w:p>
    <w:p w14:paraId="66D87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робский</w:t>
      </w:r>
    </w:p>
    <w:p w14:paraId="1A8D8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робство</w:t>
      </w:r>
    </w:p>
    <w:p w14:paraId="4281274D" w14:textId="77777777" w:rsidR="001F6220" w:rsidRPr="001F6220" w:rsidRDefault="0094329E" w:rsidP="00FA5565">
      <w:pPr>
        <w:pStyle w:val="PlainText"/>
      </w:pPr>
      <w:r w:rsidRPr="001F6220">
        <w:tab/>
        <w:t>хлебосол</w:t>
      </w:r>
    </w:p>
    <w:p w14:paraId="6FCD8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сольный</w:t>
      </w:r>
    </w:p>
    <w:p w14:paraId="3B5CD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босольство</w:t>
      </w:r>
    </w:p>
    <w:p w14:paraId="74188FA6" w14:textId="77777777" w:rsidR="001F6220" w:rsidRPr="001F6220" w:rsidRDefault="0094329E" w:rsidP="00FA5565">
      <w:pPr>
        <w:pStyle w:val="PlainText"/>
      </w:pPr>
      <w:r w:rsidRPr="001F6220">
        <w:tab/>
        <w:t>хлеб-соль</w:t>
      </w:r>
    </w:p>
    <w:p w14:paraId="6D4BDB86" w14:textId="77777777" w:rsidR="001F6220" w:rsidRPr="001F6220" w:rsidRDefault="0094329E" w:rsidP="00FA5565">
      <w:pPr>
        <w:pStyle w:val="PlainText"/>
      </w:pPr>
      <w:r w:rsidRPr="001F6220">
        <w:tab/>
        <w:t>хлебобулочный</w:t>
      </w:r>
    </w:p>
    <w:p w14:paraId="12318637" w14:textId="77777777" w:rsidR="001F6220" w:rsidRPr="001F6220" w:rsidRDefault="0094329E" w:rsidP="00FA5565">
      <w:pPr>
        <w:pStyle w:val="PlainText"/>
      </w:pPr>
      <w:r w:rsidRPr="001F6220">
        <w:tab/>
        <w:t>хлебозаготовительный</w:t>
      </w:r>
    </w:p>
    <w:p w14:paraId="10F69A11" w14:textId="77777777" w:rsidR="001F6220" w:rsidRPr="001F6220" w:rsidRDefault="0094329E" w:rsidP="00FA5565">
      <w:pPr>
        <w:pStyle w:val="PlainText"/>
      </w:pPr>
      <w:r w:rsidRPr="001F6220">
        <w:tab/>
        <w:t>хлебопахотный</w:t>
      </w:r>
    </w:p>
    <w:p w14:paraId="5F81267C" w14:textId="0BABAE8C" w:rsidR="001F6220" w:rsidRPr="001F6220" w:rsidRDefault="0094329E" w:rsidP="00FA5565">
      <w:pPr>
        <w:pStyle w:val="PlainText"/>
      </w:pPr>
      <w:r w:rsidRPr="001F6220">
        <w:tab/>
      </w:r>
      <w:r w:rsidR="00E0190C">
        <w:t>хлебоприёмный</w:t>
      </w:r>
    </w:p>
    <w:p w14:paraId="78AE589B" w14:textId="77777777" w:rsidR="001F6220" w:rsidRPr="001F6220" w:rsidRDefault="0094329E" w:rsidP="00FA5565">
      <w:pPr>
        <w:pStyle w:val="PlainText"/>
      </w:pPr>
      <w:r w:rsidRPr="001F6220">
        <w:tab/>
        <w:t>хлебосдаточный</w:t>
      </w:r>
    </w:p>
    <w:p w14:paraId="538A324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ебать</w:t>
      </w:r>
    </w:p>
    <w:p w14:paraId="77B7FDA6" w14:textId="77777777" w:rsidR="001F6220" w:rsidRPr="001F6220" w:rsidRDefault="0094329E" w:rsidP="00FA5565">
      <w:pPr>
        <w:pStyle w:val="PlainText"/>
      </w:pPr>
      <w:r w:rsidRPr="001F6220">
        <w:tab/>
        <w:t>хлебала</w:t>
      </w:r>
    </w:p>
    <w:p w14:paraId="688AAF0E" w14:textId="77777777" w:rsidR="001F6220" w:rsidRPr="001F6220" w:rsidRDefault="0094329E" w:rsidP="00FA5565">
      <w:pPr>
        <w:pStyle w:val="PlainText"/>
      </w:pPr>
      <w:r w:rsidRPr="001F6220">
        <w:tab/>
        <w:t>хлебало</w:t>
      </w:r>
    </w:p>
    <w:p w14:paraId="2B6A9FB4" w14:textId="77777777" w:rsidR="001F6220" w:rsidRPr="001F6220" w:rsidRDefault="0094329E" w:rsidP="00FA5565">
      <w:pPr>
        <w:pStyle w:val="PlainText"/>
      </w:pPr>
      <w:r w:rsidRPr="001F6220">
        <w:tab/>
        <w:t>хлебанный</w:t>
      </w:r>
    </w:p>
    <w:p w14:paraId="347D7A48" w14:textId="77777777" w:rsidR="001F6220" w:rsidRPr="001F6220" w:rsidRDefault="0094329E" w:rsidP="00FA5565">
      <w:pPr>
        <w:pStyle w:val="PlainText"/>
      </w:pPr>
      <w:r w:rsidRPr="001F6220">
        <w:tab/>
        <w:t>хлебанье</w:t>
      </w:r>
    </w:p>
    <w:p w14:paraId="4CC8F758" w14:textId="77777777" w:rsidR="001F6220" w:rsidRPr="001F6220" w:rsidRDefault="0094329E" w:rsidP="00FA5565">
      <w:pPr>
        <w:pStyle w:val="PlainText"/>
      </w:pPr>
      <w:r w:rsidRPr="001F6220">
        <w:tab/>
        <w:t>хлебаться</w:t>
      </w:r>
    </w:p>
    <w:p w14:paraId="54C5C6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ебаться</w:t>
      </w:r>
    </w:p>
    <w:p w14:paraId="426F671F" w14:textId="32711D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хлёбываться</w:t>
      </w:r>
    </w:p>
    <w:p w14:paraId="46D3E5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лебаться</w:t>
      </w:r>
    </w:p>
    <w:p w14:paraId="4A0DE186" w14:textId="6D3663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хлёбанный</w:t>
      </w:r>
    </w:p>
    <w:p w14:paraId="1191AA66" w14:textId="4F8349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хлёбывать</w:t>
      </w:r>
    </w:p>
    <w:p w14:paraId="1C42C0EE" w14:textId="47DAEA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хлёбывание</w:t>
      </w:r>
    </w:p>
    <w:p w14:paraId="47F034F1" w14:textId="1FFE71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хлёбываться</w:t>
      </w:r>
    </w:p>
    <w:p w14:paraId="652BCA28" w14:textId="77777777" w:rsidR="001F6220" w:rsidRPr="001F6220" w:rsidRDefault="0094329E" w:rsidP="00FA5565">
      <w:pPr>
        <w:pStyle w:val="PlainText"/>
      </w:pPr>
      <w:r w:rsidRPr="001F6220">
        <w:tab/>
        <w:t>хлебнуть</w:t>
      </w:r>
    </w:p>
    <w:p w14:paraId="5BF73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ебнуть</w:t>
      </w:r>
    </w:p>
    <w:p w14:paraId="36957F8A" w14:textId="3922CD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хлёбывать</w:t>
      </w:r>
    </w:p>
    <w:p w14:paraId="204A95EB" w14:textId="41683E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хлёбывание</w:t>
      </w:r>
    </w:p>
    <w:p w14:paraId="68662878" w14:textId="532A09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хлёбываться</w:t>
      </w:r>
    </w:p>
    <w:p w14:paraId="322B6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лебнуть</w:t>
      </w:r>
    </w:p>
    <w:p w14:paraId="45AC11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ебнутый</w:t>
      </w:r>
    </w:p>
    <w:p w14:paraId="7527AC4B" w14:textId="61DD32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хлёбывать</w:t>
      </w:r>
    </w:p>
    <w:p w14:paraId="0E09A8D1" w14:textId="171595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хлёбывание</w:t>
      </w:r>
    </w:p>
    <w:p w14:paraId="239E1F3D" w14:textId="11E6D16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хлёбываться</w:t>
      </w:r>
    </w:p>
    <w:p w14:paraId="04211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лебнуть</w:t>
      </w:r>
    </w:p>
    <w:p w14:paraId="05218FBA" w14:textId="373D2A0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хлёбывать</w:t>
      </w:r>
    </w:p>
    <w:p w14:paraId="739386DE" w14:textId="527DFA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хлёбывание</w:t>
      </w:r>
    </w:p>
    <w:p w14:paraId="7DA9EA9B" w14:textId="5FE823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хлёбываться</w:t>
      </w:r>
    </w:p>
    <w:p w14:paraId="7A9A35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лебнуть</w:t>
      </w:r>
    </w:p>
    <w:p w14:paraId="08F68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лебнутый</w:t>
      </w:r>
    </w:p>
    <w:p w14:paraId="75661D63" w14:textId="42325DB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хлёбывать</w:t>
      </w:r>
    </w:p>
    <w:p w14:paraId="6982580C" w14:textId="587002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хлёбываться</w:t>
      </w:r>
    </w:p>
    <w:p w14:paraId="4878B294" w14:textId="77777777" w:rsidR="001F6220" w:rsidRPr="001F6220" w:rsidRDefault="0094329E" w:rsidP="00FA5565">
      <w:pPr>
        <w:pStyle w:val="PlainText"/>
      </w:pPr>
      <w:r w:rsidRPr="001F6220">
        <w:tab/>
        <w:t>выхлебать</w:t>
      </w:r>
    </w:p>
    <w:p w14:paraId="5967B9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ебанный</w:t>
      </w:r>
    </w:p>
    <w:p w14:paraId="7B31EC2D" w14:textId="77777777" w:rsidR="001F6220" w:rsidRPr="001F6220" w:rsidRDefault="0094329E" w:rsidP="00FA5565">
      <w:pPr>
        <w:pStyle w:val="PlainText"/>
      </w:pPr>
      <w:r w:rsidRPr="001F6220">
        <w:tab/>
        <w:t>дохлебать</w:t>
      </w:r>
    </w:p>
    <w:p w14:paraId="453E61C0" w14:textId="193C8C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хлёбанный</w:t>
      </w:r>
    </w:p>
    <w:p w14:paraId="0538CFB5" w14:textId="32BA8D9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дохлёбывать</w:t>
      </w:r>
    </w:p>
    <w:p w14:paraId="6F84F4C5" w14:textId="77777777" w:rsidR="001F6220" w:rsidRPr="001F6220" w:rsidRDefault="0094329E" w:rsidP="00FA5565">
      <w:pPr>
        <w:pStyle w:val="PlainText"/>
      </w:pPr>
      <w:r w:rsidRPr="001F6220">
        <w:tab/>
        <w:t>отхлебать</w:t>
      </w:r>
    </w:p>
    <w:p w14:paraId="5AAF153D" w14:textId="77777777" w:rsidR="001F6220" w:rsidRPr="001F6220" w:rsidRDefault="0094329E" w:rsidP="00FA5565">
      <w:pPr>
        <w:pStyle w:val="PlainText"/>
      </w:pPr>
      <w:r w:rsidRPr="001F6220">
        <w:tab/>
        <w:t>похлебать</w:t>
      </w:r>
    </w:p>
    <w:p w14:paraId="09CE9FC1" w14:textId="797CAA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хлёбанный</w:t>
      </w:r>
    </w:p>
    <w:p w14:paraId="56D35361" w14:textId="719D93C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хлёбывать</w:t>
      </w:r>
    </w:p>
    <w:p w14:paraId="043286C9" w14:textId="77777777" w:rsidR="001F6220" w:rsidRPr="001F6220" w:rsidRDefault="0094329E" w:rsidP="00FA5565">
      <w:pPr>
        <w:pStyle w:val="PlainText"/>
      </w:pPr>
      <w:r w:rsidRPr="001F6220">
        <w:tab/>
        <w:t>расхлебать</w:t>
      </w:r>
    </w:p>
    <w:p w14:paraId="216978A1" w14:textId="77777777" w:rsidR="001F6220" w:rsidRPr="001F6220" w:rsidRDefault="0094329E" w:rsidP="00FA5565">
      <w:pPr>
        <w:pStyle w:val="PlainText"/>
      </w:pPr>
      <w:r w:rsidRPr="001F6220">
        <w:tab/>
        <w:t>схлебать</w:t>
      </w:r>
    </w:p>
    <w:p w14:paraId="66458763" w14:textId="654E2D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хлёбанный</w:t>
      </w:r>
    </w:p>
    <w:p w14:paraId="1467C512" w14:textId="77777777" w:rsidR="001F6220" w:rsidRPr="001F6220" w:rsidRDefault="0094329E" w:rsidP="00FA5565">
      <w:pPr>
        <w:pStyle w:val="PlainText"/>
      </w:pPr>
      <w:r w:rsidRPr="001F6220">
        <w:lastRenderedPageBreak/>
        <w:tab/>
        <w:t>прихлебатель</w:t>
      </w:r>
    </w:p>
    <w:p w14:paraId="6C001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лебательница</w:t>
      </w:r>
    </w:p>
    <w:p w14:paraId="5990F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лебательский</w:t>
      </w:r>
    </w:p>
    <w:p w14:paraId="29C5B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лебательство</w:t>
      </w:r>
    </w:p>
    <w:p w14:paraId="2205B42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ебозакупки</w:t>
      </w:r>
    </w:p>
    <w:p w14:paraId="4FDDCFAE" w14:textId="77777777" w:rsidR="001F6220" w:rsidRPr="001F6220" w:rsidRDefault="0094329E" w:rsidP="00FA5565">
      <w:pPr>
        <w:pStyle w:val="PlainText"/>
      </w:pPr>
      <w:r w:rsidRPr="001F6220">
        <w:tab/>
        <w:t>хлебозакупочный</w:t>
      </w:r>
    </w:p>
    <w:p w14:paraId="0B751BE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ебопашество</w:t>
      </w:r>
    </w:p>
    <w:p w14:paraId="26BD4B82" w14:textId="77777777" w:rsidR="001F6220" w:rsidRPr="001F6220" w:rsidRDefault="0094329E" w:rsidP="00FA5565">
      <w:pPr>
        <w:pStyle w:val="PlainText"/>
      </w:pPr>
      <w:r w:rsidRPr="001F6220">
        <w:tab/>
        <w:t>хлебопашеский</w:t>
      </w:r>
    </w:p>
    <w:p w14:paraId="47069018" w14:textId="77777777" w:rsidR="001F6220" w:rsidRPr="001F6220" w:rsidRDefault="0094329E" w:rsidP="00FA5565">
      <w:pPr>
        <w:pStyle w:val="PlainText"/>
      </w:pPr>
      <w:r w:rsidRPr="001F6220">
        <w:tab/>
        <w:t>хлебопашествовать</w:t>
      </w:r>
    </w:p>
    <w:p w14:paraId="61D2C8B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ебопашный</w:t>
      </w:r>
    </w:p>
    <w:p w14:paraId="6E6A6F04" w14:textId="77777777" w:rsidR="001F6220" w:rsidRPr="001F6220" w:rsidRDefault="0094329E" w:rsidP="00FA5565">
      <w:pPr>
        <w:pStyle w:val="PlainText"/>
      </w:pPr>
      <w:r w:rsidRPr="001F6220">
        <w:tab/>
        <w:t>хлебопашенный</w:t>
      </w:r>
    </w:p>
    <w:p w14:paraId="0431CD3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ев</w:t>
      </w:r>
    </w:p>
    <w:p w14:paraId="05997119" w14:textId="77777777" w:rsidR="001F6220" w:rsidRPr="001F6220" w:rsidRDefault="0094329E" w:rsidP="00FA5565">
      <w:pPr>
        <w:pStyle w:val="PlainText"/>
      </w:pPr>
      <w:r w:rsidRPr="001F6220">
        <w:tab/>
        <w:t>хлевок</w:t>
      </w:r>
    </w:p>
    <w:p w14:paraId="6A948A92" w14:textId="77777777" w:rsidR="001F6220" w:rsidRPr="001F6220" w:rsidRDefault="0094329E" w:rsidP="00FA5565">
      <w:pPr>
        <w:pStyle w:val="PlainText"/>
      </w:pPr>
      <w:r w:rsidRPr="001F6220">
        <w:tab/>
        <w:t>хлевушка</w:t>
      </w:r>
    </w:p>
    <w:p w14:paraId="5F94EF9C" w14:textId="49FF2686" w:rsidR="001F6220" w:rsidRPr="001F6220" w:rsidRDefault="001F6220" w:rsidP="00F0208E">
      <w:pPr>
        <w:pStyle w:val="Heading4"/>
      </w:pPr>
      <w:r w:rsidRPr="001F6220">
        <w:t>@</w:t>
      </w:r>
      <w:r w:rsidR="00E0190C">
        <w:t>хлёст</w:t>
      </w:r>
    </w:p>
    <w:p w14:paraId="6FB91513" w14:textId="77777777" w:rsidR="001F6220" w:rsidRPr="001F6220" w:rsidRDefault="0094329E" w:rsidP="00FA5565">
      <w:pPr>
        <w:pStyle w:val="PlainText"/>
      </w:pPr>
      <w:r w:rsidRPr="001F6220">
        <w:tab/>
        <w:t>хлестать</w:t>
      </w:r>
    </w:p>
    <w:p w14:paraId="2A6A7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стание</w:t>
      </w:r>
    </w:p>
    <w:p w14:paraId="529EA6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станный</w:t>
      </w:r>
    </w:p>
    <w:p w14:paraId="2B705B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стануть</w:t>
      </w:r>
    </w:p>
    <w:p w14:paraId="10736D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естануться</w:t>
      </w:r>
    </w:p>
    <w:p w14:paraId="374861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естнуть</w:t>
      </w:r>
    </w:p>
    <w:p w14:paraId="6EBF7101" w14:textId="2A9A90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хлёстнутый</w:t>
      </w:r>
    </w:p>
    <w:p w14:paraId="415F32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лестнуть</w:t>
      </w:r>
    </w:p>
    <w:p w14:paraId="7C193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лестнутый</w:t>
      </w:r>
    </w:p>
    <w:p w14:paraId="6E2DCE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лестнуться</w:t>
      </w:r>
    </w:p>
    <w:p w14:paraId="6E5105EA" w14:textId="1AEC48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хлёстывать</w:t>
      </w:r>
    </w:p>
    <w:p w14:paraId="355CD207" w14:textId="045777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хлёстываться</w:t>
      </w:r>
    </w:p>
    <w:p w14:paraId="44F21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хлестнуть</w:t>
      </w:r>
    </w:p>
    <w:p w14:paraId="17A78E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естнуть</w:t>
      </w:r>
    </w:p>
    <w:p w14:paraId="121C94C0" w14:textId="0E9AD7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хлёстнутый</w:t>
      </w:r>
    </w:p>
    <w:p w14:paraId="6D834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лестнуться</w:t>
      </w:r>
    </w:p>
    <w:p w14:paraId="61856C93" w14:textId="108A76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хлёстывать</w:t>
      </w:r>
    </w:p>
    <w:p w14:paraId="56A32123" w14:textId="0226A18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хлёстывание</w:t>
      </w:r>
    </w:p>
    <w:p w14:paraId="4B3B1E78" w14:textId="1B776F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хлёстываться</w:t>
      </w:r>
    </w:p>
    <w:p w14:paraId="360CC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естнуть</w:t>
      </w:r>
    </w:p>
    <w:p w14:paraId="23CF885B" w14:textId="09D16D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хлёстнутый</w:t>
      </w:r>
    </w:p>
    <w:p w14:paraId="6BAEDF80" w14:textId="39FC009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хлёстывать</w:t>
      </w:r>
    </w:p>
    <w:p w14:paraId="2EC1268A" w14:textId="3790B2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хлёстывание</w:t>
      </w:r>
    </w:p>
    <w:p w14:paraId="42F04B7B" w14:textId="08456B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хлёстываться</w:t>
      </w:r>
    </w:p>
    <w:p w14:paraId="178C9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естнуть</w:t>
      </w:r>
    </w:p>
    <w:p w14:paraId="0745F9B0" w14:textId="3562D1D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хлёстнутый</w:t>
      </w:r>
    </w:p>
    <w:p w14:paraId="22889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лестнуться</w:t>
      </w:r>
    </w:p>
    <w:p w14:paraId="6CCBE652" w14:textId="59CAE2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хлёстывать</w:t>
      </w:r>
    </w:p>
    <w:p w14:paraId="654FD19F" w14:textId="677B433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хлёстывание</w:t>
      </w:r>
    </w:p>
    <w:p w14:paraId="4229A817" w14:textId="7BE9EB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хлёстываться</w:t>
      </w:r>
    </w:p>
    <w:p w14:paraId="532240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лестнуть</w:t>
      </w:r>
    </w:p>
    <w:p w14:paraId="640B161B" w14:textId="17A1D5B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хлёстнутый</w:t>
      </w:r>
    </w:p>
    <w:p w14:paraId="185BF5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лестнуться</w:t>
      </w:r>
    </w:p>
    <w:p w14:paraId="1AD6EAD9" w14:textId="12DE26B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хлёстывать</w:t>
      </w:r>
    </w:p>
    <w:p w14:paraId="41FC38BC" w14:textId="24E2428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хлёстываться</w:t>
      </w:r>
    </w:p>
    <w:p w14:paraId="04195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лестнуть</w:t>
      </w:r>
    </w:p>
    <w:p w14:paraId="5C14F832" w14:textId="3C8E2093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подхлёстнутый</w:t>
      </w:r>
    </w:p>
    <w:p w14:paraId="2B8282E3" w14:textId="7F0866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хлёстывать</w:t>
      </w:r>
    </w:p>
    <w:p w14:paraId="48E40772" w14:textId="32F48F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хлёстывание</w:t>
      </w:r>
    </w:p>
    <w:p w14:paraId="6EFE771B" w14:textId="3D7A49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хлёстываться</w:t>
      </w:r>
    </w:p>
    <w:p w14:paraId="332C2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лестнуть</w:t>
      </w:r>
    </w:p>
    <w:p w14:paraId="3FD62780" w14:textId="253404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хлёстнутый</w:t>
      </w:r>
    </w:p>
    <w:p w14:paraId="15B63E5B" w14:textId="7ECD0D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хлёстывать</w:t>
      </w:r>
    </w:p>
    <w:p w14:paraId="0B82EF45" w14:textId="70AC84B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хлёстывание</w:t>
      </w:r>
    </w:p>
    <w:p w14:paraId="3921E51C" w14:textId="318DA23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хлёстываться</w:t>
      </w:r>
    </w:p>
    <w:p w14:paraId="645F4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лестнуть</w:t>
      </w:r>
    </w:p>
    <w:p w14:paraId="3577E4F8" w14:textId="571111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хлёстнутый</w:t>
      </w:r>
    </w:p>
    <w:p w14:paraId="5397CBCB" w14:textId="3A023D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хлёстывать</w:t>
      </w:r>
    </w:p>
    <w:p w14:paraId="01721273" w14:textId="491619A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хлёстываться</w:t>
      </w:r>
    </w:p>
    <w:p w14:paraId="103A8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лестнуть</w:t>
      </w:r>
    </w:p>
    <w:p w14:paraId="30896A6C" w14:textId="4C3CAB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хлёстнутый</w:t>
      </w:r>
    </w:p>
    <w:p w14:paraId="22C483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лестнуться</w:t>
      </w:r>
    </w:p>
    <w:p w14:paraId="67F74692" w14:textId="68846CB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хлёстывать</w:t>
      </w:r>
    </w:p>
    <w:p w14:paraId="145B33C8" w14:textId="702E9F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хлёстываться</w:t>
      </w:r>
    </w:p>
    <w:p w14:paraId="09DE4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лестнуть</w:t>
      </w:r>
    </w:p>
    <w:p w14:paraId="307B6190" w14:textId="3F08B8F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лёстнутый</w:t>
      </w:r>
    </w:p>
    <w:p w14:paraId="085A9A72" w14:textId="71BF54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лёстывать</w:t>
      </w:r>
    </w:p>
    <w:p w14:paraId="16E3C5AF" w14:textId="0470C7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лёстываться</w:t>
      </w:r>
    </w:p>
    <w:p w14:paraId="3B237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естать</w:t>
      </w:r>
    </w:p>
    <w:p w14:paraId="5B542E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лестанный</w:t>
      </w:r>
    </w:p>
    <w:p w14:paraId="477B1F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лестаться</w:t>
      </w:r>
    </w:p>
    <w:p w14:paraId="596AC3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естать</w:t>
      </w:r>
    </w:p>
    <w:p w14:paraId="6FED0C9C" w14:textId="768197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хлёстанный</w:t>
      </w:r>
    </w:p>
    <w:p w14:paraId="74099E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естаться</w:t>
      </w:r>
    </w:p>
    <w:p w14:paraId="301C23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лестать</w:t>
      </w:r>
    </w:p>
    <w:p w14:paraId="427BD0A6" w14:textId="4B7D0E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хлёстанный</w:t>
      </w:r>
    </w:p>
    <w:p w14:paraId="230044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лестаться</w:t>
      </w:r>
    </w:p>
    <w:p w14:paraId="5C462954" w14:textId="1FB967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хлёстываться</w:t>
      </w:r>
    </w:p>
    <w:p w14:paraId="0AAC6791" w14:textId="7B3C72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хлёстывать</w:t>
      </w:r>
    </w:p>
    <w:p w14:paraId="130DD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естать</w:t>
      </w:r>
    </w:p>
    <w:p w14:paraId="14E343C2" w14:textId="3175AA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хлёстанный</w:t>
      </w:r>
    </w:p>
    <w:p w14:paraId="6DAB1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естаться</w:t>
      </w:r>
    </w:p>
    <w:p w14:paraId="58EA0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лестать</w:t>
      </w:r>
    </w:p>
    <w:p w14:paraId="258150AB" w14:textId="592B901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хлёстанный</w:t>
      </w:r>
    </w:p>
    <w:p w14:paraId="6D007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естаться</w:t>
      </w:r>
    </w:p>
    <w:p w14:paraId="45583AF7" w14:textId="7106A9D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хлёстываться</w:t>
      </w:r>
    </w:p>
    <w:p w14:paraId="64DAFC01" w14:textId="4CFE4E4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хлёстывать</w:t>
      </w:r>
    </w:p>
    <w:p w14:paraId="4002B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лестать</w:t>
      </w:r>
    </w:p>
    <w:p w14:paraId="42301A5B" w14:textId="325768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лёстанный</w:t>
      </w:r>
    </w:p>
    <w:p w14:paraId="4A6FF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естаться</w:t>
      </w:r>
    </w:p>
    <w:p w14:paraId="45014A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лестать</w:t>
      </w:r>
    </w:p>
    <w:p w14:paraId="5D8659A3" w14:textId="1BCA35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хлёстанный</w:t>
      </w:r>
    </w:p>
    <w:p w14:paraId="0629A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лестаться</w:t>
      </w:r>
    </w:p>
    <w:p w14:paraId="06FE0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лестать</w:t>
      </w:r>
    </w:p>
    <w:p w14:paraId="59DDA1AF" w14:textId="5BEF137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хлёстанный</w:t>
      </w:r>
    </w:p>
    <w:p w14:paraId="26909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лестаться</w:t>
      </w:r>
    </w:p>
    <w:p w14:paraId="13D2DABE" w14:textId="0C2C648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хлёстывать</w:t>
      </w:r>
    </w:p>
    <w:p w14:paraId="1B1E6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лестать</w:t>
      </w:r>
    </w:p>
    <w:p w14:paraId="77F3BC78" w14:textId="5F07C8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хлёстанный</w:t>
      </w:r>
    </w:p>
    <w:p w14:paraId="5C924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лестаться</w:t>
      </w:r>
    </w:p>
    <w:p w14:paraId="72749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лестать</w:t>
      </w:r>
    </w:p>
    <w:p w14:paraId="7D440DDE" w14:textId="3BEA6A2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хлёстанный</w:t>
      </w:r>
    </w:p>
    <w:p w14:paraId="36D50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лестать</w:t>
      </w:r>
    </w:p>
    <w:p w14:paraId="262C4E26" w14:textId="6B955F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хлёстанный</w:t>
      </w:r>
    </w:p>
    <w:p w14:paraId="0CBECAC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хлестаться</w:t>
      </w:r>
    </w:p>
    <w:p w14:paraId="0E769010" w14:textId="372CC6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схлёст</w:t>
      </w:r>
    </w:p>
    <w:p w14:paraId="75815FC5" w14:textId="77777777" w:rsidR="001F6220" w:rsidRPr="001F6220" w:rsidRDefault="0094329E" w:rsidP="00FA5565">
      <w:pPr>
        <w:pStyle w:val="PlainText"/>
      </w:pPr>
      <w:r w:rsidRPr="001F6220">
        <w:tab/>
        <w:t>хлестаться</w:t>
      </w:r>
    </w:p>
    <w:p w14:paraId="7F43FDFA" w14:textId="431907AC" w:rsidR="001F6220" w:rsidRPr="001F6220" w:rsidRDefault="0094329E" w:rsidP="00FA5565">
      <w:pPr>
        <w:pStyle w:val="PlainText"/>
      </w:pPr>
      <w:r w:rsidRPr="001F6220">
        <w:tab/>
      </w:r>
      <w:r w:rsidR="00E0190C">
        <w:t>хлёсткий</w:t>
      </w:r>
    </w:p>
    <w:p w14:paraId="6E7351EF" w14:textId="174DEE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лёсткость</w:t>
      </w:r>
    </w:p>
    <w:p w14:paraId="591B303D" w14:textId="77777777" w:rsidR="001F6220" w:rsidRPr="001F6220" w:rsidRDefault="0094329E" w:rsidP="00FA5565">
      <w:pPr>
        <w:pStyle w:val="PlainText"/>
      </w:pPr>
      <w:r w:rsidRPr="001F6220">
        <w:tab/>
        <w:t>хлестнуться</w:t>
      </w:r>
    </w:p>
    <w:p w14:paraId="03167C17" w14:textId="2478B938" w:rsidR="001F6220" w:rsidRPr="001F6220" w:rsidRDefault="0094329E" w:rsidP="00FA5565">
      <w:pPr>
        <w:pStyle w:val="PlainText"/>
      </w:pPr>
      <w:r w:rsidRPr="001F6220">
        <w:tab/>
      </w:r>
      <w:r w:rsidR="00E0190C">
        <w:t>хлёстывать</w:t>
      </w:r>
    </w:p>
    <w:p w14:paraId="10A32F5D" w14:textId="60866477" w:rsidR="001F6220" w:rsidRPr="001F6220" w:rsidRDefault="0094329E" w:rsidP="00FA5565">
      <w:pPr>
        <w:pStyle w:val="PlainText"/>
      </w:pPr>
      <w:r w:rsidRPr="001F6220">
        <w:tab/>
      </w:r>
      <w:r w:rsidR="00E0190C">
        <w:t>нахлёст</w:t>
      </w:r>
    </w:p>
    <w:p w14:paraId="5F5CAE52" w14:textId="217BF03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хлёстка</w:t>
      </w:r>
    </w:p>
    <w:p w14:paraId="01985EBA" w14:textId="72ACFC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хлёстом</w:t>
      </w:r>
    </w:p>
    <w:p w14:paraId="4D76BE5E" w14:textId="2DE53BB8" w:rsidR="001F6220" w:rsidRPr="001F6220" w:rsidRDefault="0094329E" w:rsidP="00FA5565">
      <w:pPr>
        <w:pStyle w:val="PlainText"/>
      </w:pPr>
      <w:r w:rsidRPr="001F6220">
        <w:tab/>
      </w:r>
      <w:r w:rsidR="00E0190C">
        <w:t>перехлёст</w:t>
      </w:r>
    </w:p>
    <w:p w14:paraId="5F71E9D9" w14:textId="77777777" w:rsidR="001F6220" w:rsidRPr="001F6220" w:rsidRDefault="0094329E" w:rsidP="00FA5565">
      <w:pPr>
        <w:pStyle w:val="PlainText"/>
      </w:pPr>
      <w:r w:rsidRPr="001F6220">
        <w:tab/>
        <w:t>хлыст</w:t>
      </w:r>
    </w:p>
    <w:p w14:paraId="30251D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ать</w:t>
      </w:r>
    </w:p>
    <w:p w14:paraId="1AD64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ыстанный</w:t>
      </w:r>
    </w:p>
    <w:p w14:paraId="28E639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ыстнуть</w:t>
      </w:r>
    </w:p>
    <w:p w14:paraId="234A9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ыстнутый</w:t>
      </w:r>
    </w:p>
    <w:p w14:paraId="7EE2D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ыстать</w:t>
      </w:r>
    </w:p>
    <w:p w14:paraId="603F0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лыстанный</w:t>
      </w:r>
    </w:p>
    <w:p w14:paraId="6C2DD8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ыстать</w:t>
      </w:r>
    </w:p>
    <w:p w14:paraId="35CDDE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лыстанный</w:t>
      </w:r>
    </w:p>
    <w:p w14:paraId="35DE9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лыстаться</w:t>
      </w:r>
    </w:p>
    <w:p w14:paraId="37FCF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хлыстываться</w:t>
      </w:r>
    </w:p>
    <w:p w14:paraId="7EC66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лыстывать</w:t>
      </w:r>
    </w:p>
    <w:p w14:paraId="1C99D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аться</w:t>
      </w:r>
    </w:p>
    <w:p w14:paraId="55BA7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ик</w:t>
      </w:r>
    </w:p>
    <w:p w14:paraId="6DA32B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нуться</w:t>
      </w:r>
    </w:p>
    <w:p w14:paraId="27C9A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овик</w:t>
      </w:r>
    </w:p>
    <w:p w14:paraId="7E298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овка</w:t>
      </w:r>
    </w:p>
    <w:p w14:paraId="1AF8D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овский</w:t>
      </w:r>
    </w:p>
    <w:p w14:paraId="57B6B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овство</w:t>
      </w:r>
    </w:p>
    <w:p w14:paraId="17A0C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овщина</w:t>
      </w:r>
    </w:p>
    <w:p w14:paraId="0D1EE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ыстовый</w:t>
      </w:r>
    </w:p>
    <w:p w14:paraId="7608E2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ыст</w:t>
      </w:r>
    </w:p>
    <w:p w14:paraId="4DE94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ястать</w:t>
      </w:r>
    </w:p>
    <w:p w14:paraId="0A1040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яснуть</w:t>
      </w:r>
    </w:p>
    <w:p w14:paraId="2C788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яснутый</w:t>
      </w:r>
    </w:p>
    <w:p w14:paraId="27241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ястанье</w:t>
      </w:r>
    </w:p>
    <w:p w14:paraId="2EB4E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ястнуть</w:t>
      </w:r>
    </w:p>
    <w:p w14:paraId="6D2424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ястнутый</w:t>
      </w:r>
    </w:p>
    <w:p w14:paraId="1E89DA68" w14:textId="77777777" w:rsidR="001F6220" w:rsidRPr="001F6220" w:rsidRDefault="0094329E" w:rsidP="00FA5565">
      <w:pPr>
        <w:pStyle w:val="PlainText"/>
      </w:pPr>
      <w:r w:rsidRPr="001F6220">
        <w:tab/>
        <w:t>хлобыстать</w:t>
      </w:r>
    </w:p>
    <w:p w14:paraId="298C7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быстанье</w:t>
      </w:r>
    </w:p>
    <w:p w14:paraId="0DA661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быстнуть</w:t>
      </w:r>
    </w:p>
    <w:p w14:paraId="42F8F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быстнуться</w:t>
      </w:r>
    </w:p>
    <w:p w14:paraId="64C4B8C1" w14:textId="3F974638" w:rsidR="001F6220" w:rsidRPr="001F6220" w:rsidRDefault="0094329E" w:rsidP="00FA5565">
      <w:pPr>
        <w:pStyle w:val="PlainText"/>
      </w:pPr>
      <w:r w:rsidRPr="001F6220">
        <w:tab/>
      </w:r>
      <w:r w:rsidR="00E0190C">
        <w:t>хлёстче</w:t>
      </w:r>
    </w:p>
    <w:p w14:paraId="69F0AE6F" w14:textId="6CA4B9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хлёстче</w:t>
      </w:r>
    </w:p>
    <w:p w14:paraId="5160CED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п</w:t>
      </w:r>
    </w:p>
    <w:p w14:paraId="09ECB567" w14:textId="77777777" w:rsidR="001F6220" w:rsidRPr="001F6220" w:rsidRDefault="0094329E" w:rsidP="00FA5565">
      <w:pPr>
        <w:pStyle w:val="PlainText"/>
      </w:pPr>
      <w:r w:rsidRPr="001F6220">
        <w:tab/>
        <w:t>хлопать</w:t>
      </w:r>
    </w:p>
    <w:p w14:paraId="58F7D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альщик</w:t>
      </w:r>
    </w:p>
    <w:p w14:paraId="380B8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анье</w:t>
      </w:r>
    </w:p>
    <w:p w14:paraId="2CD6DF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аться</w:t>
      </w:r>
    </w:p>
    <w:p w14:paraId="4A41D7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пнуться</w:t>
      </w:r>
    </w:p>
    <w:p w14:paraId="5AE409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лопнуться</w:t>
      </w:r>
    </w:p>
    <w:p w14:paraId="794D7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пчатый</w:t>
      </w:r>
    </w:p>
    <w:p w14:paraId="2BC40D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опчатка</w:t>
      </w:r>
    </w:p>
    <w:p w14:paraId="1B432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опчатник</w:t>
      </w:r>
    </w:p>
    <w:p w14:paraId="7B322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хлопчатниковый</w:t>
      </w:r>
    </w:p>
    <w:p w14:paraId="4DC84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лопаться</w:t>
      </w:r>
    </w:p>
    <w:p w14:paraId="185A4BC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нахлопанный</w:t>
      </w:r>
    </w:p>
    <w:p w14:paraId="5B192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лопывать</w:t>
      </w:r>
    </w:p>
    <w:p w14:paraId="6F4678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лопываться</w:t>
      </w:r>
    </w:p>
    <w:p w14:paraId="7D7A8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нуть</w:t>
      </w:r>
    </w:p>
    <w:p w14:paraId="6107A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пнутый</w:t>
      </w:r>
    </w:p>
    <w:p w14:paraId="7D79E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опнуть</w:t>
      </w:r>
    </w:p>
    <w:p w14:paraId="49B42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лопнутый</w:t>
      </w:r>
    </w:p>
    <w:p w14:paraId="1EEAD8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лопывать</w:t>
      </w:r>
    </w:p>
    <w:p w14:paraId="328C8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хлопывание</w:t>
      </w:r>
    </w:p>
    <w:p w14:paraId="544EB7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хлопываться</w:t>
      </w:r>
    </w:p>
    <w:p w14:paraId="6AE63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лопнуть</w:t>
      </w:r>
    </w:p>
    <w:p w14:paraId="1C69F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хлопнутый</w:t>
      </w:r>
    </w:p>
    <w:p w14:paraId="27B36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хлопывать</w:t>
      </w:r>
    </w:p>
    <w:p w14:paraId="29A7F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хлопывание</w:t>
      </w:r>
    </w:p>
    <w:p w14:paraId="2ACFB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хлопываться</w:t>
      </w:r>
    </w:p>
    <w:p w14:paraId="7DB72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отня</w:t>
      </w:r>
    </w:p>
    <w:p w14:paraId="7688B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потный</w:t>
      </w:r>
    </w:p>
    <w:p w14:paraId="77073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опотность</w:t>
      </w:r>
    </w:p>
    <w:p w14:paraId="6A39D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хлопотный</w:t>
      </w:r>
    </w:p>
    <w:p w14:paraId="47FC4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чик</w:t>
      </w:r>
    </w:p>
    <w:p w14:paraId="34E424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опать</w:t>
      </w:r>
    </w:p>
    <w:p w14:paraId="2F61A3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опанный</w:t>
      </w:r>
    </w:p>
    <w:p w14:paraId="4FC28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лопать</w:t>
      </w:r>
    </w:p>
    <w:p w14:paraId="7607E2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лопать</w:t>
      </w:r>
    </w:p>
    <w:p w14:paraId="27933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лопанный</w:t>
      </w:r>
    </w:p>
    <w:p w14:paraId="55597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лопывать</w:t>
      </w:r>
    </w:p>
    <w:p w14:paraId="63A51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хлопываться</w:t>
      </w:r>
    </w:p>
    <w:p w14:paraId="4FD164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лопать</w:t>
      </w:r>
    </w:p>
    <w:p w14:paraId="2F086F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опанный</w:t>
      </w:r>
    </w:p>
    <w:p w14:paraId="71AFBF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опывать</w:t>
      </w:r>
    </w:p>
    <w:p w14:paraId="7E5E9B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лопывание</w:t>
      </w:r>
    </w:p>
    <w:p w14:paraId="0E835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лопываться</w:t>
      </w:r>
    </w:p>
    <w:p w14:paraId="5EC3D3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лопать</w:t>
      </w:r>
    </w:p>
    <w:p w14:paraId="19A46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опанный</w:t>
      </w:r>
    </w:p>
    <w:p w14:paraId="53C69F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опывать</w:t>
      </w:r>
    </w:p>
    <w:p w14:paraId="05D2C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лопываться</w:t>
      </w:r>
    </w:p>
    <w:p w14:paraId="012BF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лопать</w:t>
      </w:r>
    </w:p>
    <w:p w14:paraId="0DC8A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лопанный</w:t>
      </w:r>
    </w:p>
    <w:p w14:paraId="655D8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лопывать</w:t>
      </w:r>
    </w:p>
    <w:p w14:paraId="50158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лопать</w:t>
      </w:r>
    </w:p>
    <w:p w14:paraId="646A14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лопанный</w:t>
      </w:r>
    </w:p>
    <w:p w14:paraId="54935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лопывать</w:t>
      </w:r>
    </w:p>
    <w:p w14:paraId="34CB3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опать</w:t>
      </w:r>
    </w:p>
    <w:p w14:paraId="745C6D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опанный</w:t>
      </w:r>
    </w:p>
    <w:p w14:paraId="18EC22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опывать</w:t>
      </w:r>
    </w:p>
    <w:p w14:paraId="36035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лопываться</w:t>
      </w:r>
    </w:p>
    <w:p w14:paraId="3911A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лопать</w:t>
      </w:r>
    </w:p>
    <w:p w14:paraId="7524C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лопанный</w:t>
      </w:r>
    </w:p>
    <w:p w14:paraId="1FC19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лопывать</w:t>
      </w:r>
    </w:p>
    <w:p w14:paraId="60AD2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лопываться</w:t>
      </w:r>
    </w:p>
    <w:p w14:paraId="6E7CE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лоп</w:t>
      </w:r>
    </w:p>
    <w:p w14:paraId="48D525A5" w14:textId="77777777" w:rsidR="001F6220" w:rsidRPr="001F6220" w:rsidRDefault="0094329E" w:rsidP="00FA5565">
      <w:pPr>
        <w:pStyle w:val="PlainText"/>
      </w:pPr>
      <w:r w:rsidRPr="001F6220">
        <w:tab/>
        <w:t>хлопец</w:t>
      </w:r>
    </w:p>
    <w:p w14:paraId="34120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ок</w:t>
      </w:r>
    </w:p>
    <w:p w14:paraId="33DAE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пковод</w:t>
      </w:r>
    </w:p>
    <w:p w14:paraId="70AF0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опководство</w:t>
      </w:r>
    </w:p>
    <w:p w14:paraId="063EC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лопководческий</w:t>
      </w:r>
    </w:p>
    <w:p w14:paraId="32AAC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пковый</w:t>
      </w:r>
    </w:p>
    <w:p w14:paraId="5CA312FD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лопкоочиститель</w:t>
      </w:r>
    </w:p>
    <w:p w14:paraId="771C68DF" w14:textId="77777777" w:rsidR="001F6220" w:rsidRPr="001F6220" w:rsidRDefault="0094329E" w:rsidP="00FA5565">
      <w:pPr>
        <w:pStyle w:val="PlainText"/>
      </w:pPr>
      <w:r w:rsidRPr="001F6220">
        <w:tab/>
        <w:t>хлопкоочистительный</w:t>
      </w:r>
    </w:p>
    <w:p w14:paraId="17F0219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пкоуборка</w:t>
      </w:r>
    </w:p>
    <w:p w14:paraId="7246150B" w14:textId="77777777" w:rsidR="001F6220" w:rsidRPr="001F6220" w:rsidRDefault="0094329E" w:rsidP="00FA5565">
      <w:pPr>
        <w:pStyle w:val="PlainText"/>
      </w:pPr>
      <w:r w:rsidRPr="001F6220">
        <w:tab/>
        <w:t>хлопкоуборочный</w:t>
      </w:r>
    </w:p>
    <w:p w14:paraId="05A229C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потать</w:t>
      </w:r>
    </w:p>
    <w:p w14:paraId="3928942D" w14:textId="77777777" w:rsidR="001F6220" w:rsidRPr="001F6220" w:rsidRDefault="0094329E" w:rsidP="00FA5565">
      <w:pPr>
        <w:pStyle w:val="PlainText"/>
      </w:pPr>
      <w:r w:rsidRPr="001F6220">
        <w:tab/>
        <w:t>хлопотливый</w:t>
      </w:r>
    </w:p>
    <w:p w14:paraId="64C94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отливость</w:t>
      </w:r>
    </w:p>
    <w:p w14:paraId="19672BB1" w14:textId="77777777" w:rsidR="001F6220" w:rsidRPr="001F6220" w:rsidRDefault="0094329E" w:rsidP="00FA5565">
      <w:pPr>
        <w:pStyle w:val="PlainText"/>
      </w:pPr>
      <w:r w:rsidRPr="001F6220">
        <w:tab/>
        <w:t>хлопотун</w:t>
      </w:r>
    </w:p>
    <w:p w14:paraId="2603F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потунья</w:t>
      </w:r>
    </w:p>
    <w:p w14:paraId="00D04BBB" w14:textId="77777777" w:rsidR="001F6220" w:rsidRPr="001F6220" w:rsidRDefault="0094329E" w:rsidP="00FA5565">
      <w:pPr>
        <w:pStyle w:val="PlainText"/>
      </w:pPr>
      <w:r w:rsidRPr="001F6220">
        <w:tab/>
        <w:t>выхлопотать</w:t>
      </w:r>
    </w:p>
    <w:p w14:paraId="51F5F5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опатывать</w:t>
      </w:r>
    </w:p>
    <w:p w14:paraId="63D1C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лопатывание</w:t>
      </w:r>
    </w:p>
    <w:p w14:paraId="026A3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лопатываться</w:t>
      </w:r>
    </w:p>
    <w:p w14:paraId="3F1711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лопотанный</w:t>
      </w:r>
    </w:p>
    <w:p w14:paraId="73092690" w14:textId="77777777" w:rsidR="001F6220" w:rsidRPr="001F6220" w:rsidRDefault="0094329E" w:rsidP="00FA5565">
      <w:pPr>
        <w:pStyle w:val="PlainText"/>
      </w:pPr>
      <w:r w:rsidRPr="001F6220">
        <w:tab/>
        <w:t>захлопотать</w:t>
      </w:r>
    </w:p>
    <w:p w14:paraId="41195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опотанный</w:t>
      </w:r>
    </w:p>
    <w:p w14:paraId="047B0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опотаться</w:t>
      </w:r>
    </w:p>
    <w:p w14:paraId="7E551C28" w14:textId="77777777" w:rsidR="001F6220" w:rsidRPr="001F6220" w:rsidRDefault="0094329E" w:rsidP="00FA5565">
      <w:pPr>
        <w:pStyle w:val="PlainText"/>
      </w:pPr>
      <w:r w:rsidRPr="001F6220">
        <w:tab/>
        <w:t>исхлопотать</w:t>
      </w:r>
    </w:p>
    <w:p w14:paraId="22263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лопатывать</w:t>
      </w:r>
    </w:p>
    <w:p w14:paraId="2F532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лопатывание</w:t>
      </w:r>
    </w:p>
    <w:p w14:paraId="243BE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лопатываться</w:t>
      </w:r>
    </w:p>
    <w:p w14:paraId="28630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лопотанный</w:t>
      </w:r>
    </w:p>
    <w:p w14:paraId="7915F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лопотаться</w:t>
      </w:r>
    </w:p>
    <w:p w14:paraId="59FC8334" w14:textId="77777777" w:rsidR="001F6220" w:rsidRPr="001F6220" w:rsidRDefault="0094329E" w:rsidP="00FA5565">
      <w:pPr>
        <w:pStyle w:val="PlainText"/>
      </w:pPr>
      <w:r w:rsidRPr="001F6220">
        <w:tab/>
        <w:t>отхлопотать</w:t>
      </w:r>
    </w:p>
    <w:p w14:paraId="474254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лопатывать</w:t>
      </w:r>
    </w:p>
    <w:p w14:paraId="569D9C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опатывание</w:t>
      </w:r>
    </w:p>
    <w:p w14:paraId="77918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лопатываться</w:t>
      </w:r>
    </w:p>
    <w:p w14:paraId="24D8FF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лопотанный</w:t>
      </w:r>
    </w:p>
    <w:p w14:paraId="33DFE2EC" w14:textId="77777777" w:rsidR="001F6220" w:rsidRPr="001F6220" w:rsidRDefault="0094329E" w:rsidP="00FA5565">
      <w:pPr>
        <w:pStyle w:val="PlainText"/>
      </w:pPr>
      <w:r w:rsidRPr="001F6220">
        <w:tab/>
        <w:t>похлопотать</w:t>
      </w:r>
    </w:p>
    <w:p w14:paraId="2F1142D0" w14:textId="77777777" w:rsidR="001F6220" w:rsidRPr="001F6220" w:rsidRDefault="0094329E" w:rsidP="00FA5565">
      <w:pPr>
        <w:pStyle w:val="PlainText"/>
      </w:pPr>
      <w:r w:rsidRPr="001F6220">
        <w:tab/>
        <w:t>прохлопотать</w:t>
      </w:r>
    </w:p>
    <w:p w14:paraId="443CFF8D" w14:textId="77777777" w:rsidR="001F6220" w:rsidRPr="001F6220" w:rsidRDefault="0094329E" w:rsidP="00FA5565">
      <w:pPr>
        <w:pStyle w:val="PlainText"/>
      </w:pPr>
      <w:r w:rsidRPr="001F6220">
        <w:tab/>
        <w:t>схлопотать</w:t>
      </w:r>
    </w:p>
    <w:p w14:paraId="7324A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лопатывать</w:t>
      </w:r>
    </w:p>
    <w:p w14:paraId="5FADF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лопотанный</w:t>
      </w:r>
    </w:p>
    <w:p w14:paraId="2F645118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</w:t>
      </w:r>
    </w:p>
    <w:p w14:paraId="3687D166" w14:textId="77777777" w:rsidR="001F6220" w:rsidRPr="001F6220" w:rsidRDefault="0094329E" w:rsidP="00FA5565">
      <w:pPr>
        <w:pStyle w:val="PlainText"/>
      </w:pPr>
      <w:r w:rsidRPr="001F6220">
        <w:tab/>
        <w:t>хлорат</w:t>
      </w:r>
    </w:p>
    <w:p w14:paraId="1378FB11" w14:textId="77777777" w:rsidR="001F6220" w:rsidRPr="001F6220" w:rsidRDefault="0094329E" w:rsidP="00FA5565">
      <w:pPr>
        <w:pStyle w:val="PlainText"/>
      </w:pPr>
      <w:r w:rsidRPr="001F6220">
        <w:tab/>
        <w:t>хлоратор</w:t>
      </w:r>
    </w:p>
    <w:p w14:paraId="234479D1" w14:textId="77777777" w:rsidR="001F6220" w:rsidRPr="001F6220" w:rsidRDefault="0094329E" w:rsidP="00FA5565">
      <w:pPr>
        <w:pStyle w:val="PlainText"/>
      </w:pPr>
      <w:r w:rsidRPr="001F6220">
        <w:tab/>
        <w:t>хлорация</w:t>
      </w:r>
    </w:p>
    <w:p w14:paraId="15021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хлорация</w:t>
      </w:r>
    </w:p>
    <w:p w14:paraId="0CD55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хлорировать</w:t>
      </w:r>
    </w:p>
    <w:p w14:paraId="70058B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хлорирование</w:t>
      </w:r>
    </w:p>
    <w:p w14:paraId="1FB53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хлорированный</w:t>
      </w:r>
    </w:p>
    <w:p w14:paraId="04FFFA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хлорироваться</w:t>
      </w:r>
    </w:p>
    <w:p w14:paraId="6B405D91" w14:textId="77777777" w:rsidR="001F6220" w:rsidRPr="001F6220" w:rsidRDefault="0094329E" w:rsidP="00FA5565">
      <w:pPr>
        <w:pStyle w:val="PlainText"/>
      </w:pPr>
      <w:r w:rsidRPr="001F6220">
        <w:tab/>
        <w:t>хлорин</w:t>
      </w:r>
    </w:p>
    <w:p w14:paraId="1F526FA6" w14:textId="77777777" w:rsidR="001F6220" w:rsidRPr="001F6220" w:rsidRDefault="0094329E" w:rsidP="00FA5565">
      <w:pPr>
        <w:pStyle w:val="PlainText"/>
      </w:pPr>
      <w:r w:rsidRPr="001F6220">
        <w:tab/>
        <w:t>хлорирование</w:t>
      </w:r>
    </w:p>
    <w:p w14:paraId="38920367" w14:textId="77777777" w:rsidR="001F6220" w:rsidRPr="001F6220" w:rsidRDefault="0094329E" w:rsidP="00FA5565">
      <w:pPr>
        <w:pStyle w:val="PlainText"/>
      </w:pPr>
      <w:r w:rsidRPr="001F6220">
        <w:tab/>
        <w:t>хлорировать</w:t>
      </w:r>
    </w:p>
    <w:p w14:paraId="54996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рированный</w:t>
      </w:r>
    </w:p>
    <w:p w14:paraId="1C0E6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рироваться</w:t>
      </w:r>
    </w:p>
    <w:p w14:paraId="700AAAF6" w14:textId="77777777" w:rsidR="001F6220" w:rsidRPr="001F6220" w:rsidRDefault="0094329E" w:rsidP="00FA5565">
      <w:pPr>
        <w:pStyle w:val="PlainText"/>
      </w:pPr>
      <w:r w:rsidRPr="001F6220">
        <w:tab/>
        <w:t>хлористый</w:t>
      </w:r>
    </w:p>
    <w:p w14:paraId="644D8EEF" w14:textId="77777777" w:rsidR="001F6220" w:rsidRPr="001F6220" w:rsidRDefault="0094329E" w:rsidP="00FA5565">
      <w:pPr>
        <w:pStyle w:val="PlainText"/>
      </w:pPr>
      <w:r w:rsidRPr="001F6220">
        <w:tab/>
        <w:t>хлорит</w:t>
      </w:r>
    </w:p>
    <w:p w14:paraId="0E715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ритизация</w:t>
      </w:r>
    </w:p>
    <w:p w14:paraId="2C76A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ритоид</w:t>
      </w:r>
    </w:p>
    <w:p w14:paraId="5FCA4654" w14:textId="77777777" w:rsidR="001F6220" w:rsidRPr="001F6220" w:rsidRDefault="0094329E" w:rsidP="00FA5565">
      <w:pPr>
        <w:pStyle w:val="PlainText"/>
      </w:pPr>
      <w:r w:rsidRPr="001F6220">
        <w:tab/>
        <w:t>хлорка</w:t>
      </w:r>
    </w:p>
    <w:p w14:paraId="6DF8DF2D" w14:textId="77777777" w:rsidR="001F6220" w:rsidRPr="001F6220" w:rsidRDefault="0094329E" w:rsidP="00FA5565">
      <w:pPr>
        <w:pStyle w:val="PlainText"/>
      </w:pPr>
      <w:r w:rsidRPr="001F6220">
        <w:tab/>
        <w:t>хлорный</w:t>
      </w:r>
    </w:p>
    <w:p w14:paraId="7F96B94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хлорноватый</w:t>
      </w:r>
    </w:p>
    <w:p w14:paraId="544FD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рноватистый</w:t>
      </w:r>
    </w:p>
    <w:p w14:paraId="170BF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орноватокислый</w:t>
      </w:r>
    </w:p>
    <w:p w14:paraId="420AFED0" w14:textId="77777777" w:rsidR="001F6220" w:rsidRPr="001F6220" w:rsidRDefault="0094329E" w:rsidP="00FA5565">
      <w:pPr>
        <w:pStyle w:val="PlainText"/>
      </w:pPr>
      <w:r w:rsidRPr="001F6220">
        <w:tab/>
        <w:t>хлороз</w:t>
      </w:r>
    </w:p>
    <w:p w14:paraId="3ADE3D51" w14:textId="77777777" w:rsidR="001F6220" w:rsidRPr="001F6220" w:rsidRDefault="0094329E" w:rsidP="00FA5565">
      <w:pPr>
        <w:pStyle w:val="PlainText"/>
      </w:pPr>
      <w:r w:rsidRPr="001F6220">
        <w:tab/>
        <w:t>гептахлор</w:t>
      </w:r>
    </w:p>
    <w:p w14:paraId="7AE31866" w14:textId="77777777" w:rsidR="001F6220" w:rsidRPr="001F6220" w:rsidRDefault="0094329E" w:rsidP="00FA5565">
      <w:pPr>
        <w:pStyle w:val="PlainText"/>
      </w:pPr>
      <w:r w:rsidRPr="001F6220">
        <w:tab/>
        <w:t>хлоробактерия</w:t>
      </w:r>
    </w:p>
    <w:p w14:paraId="752C084C" w14:textId="77777777" w:rsidR="001F6220" w:rsidRPr="001F6220" w:rsidRDefault="0094329E" w:rsidP="00FA5565">
      <w:pPr>
        <w:pStyle w:val="PlainText"/>
      </w:pPr>
      <w:r w:rsidRPr="001F6220">
        <w:tab/>
        <w:t>хлорококковый</w:t>
      </w:r>
    </w:p>
    <w:p w14:paraId="35474691" w14:textId="77777777" w:rsidR="001F6220" w:rsidRDefault="0094329E" w:rsidP="00FA5565">
      <w:pPr>
        <w:pStyle w:val="PlainText"/>
      </w:pPr>
      <w:r w:rsidRPr="001F6220">
        <w:tab/>
        <w:t>хлоросеребряный</w:t>
      </w:r>
    </w:p>
    <w:p w14:paraId="0A6B055E" w14:textId="13163ADD" w:rsidR="001F6220" w:rsidRPr="001F6220" w:rsidRDefault="00597CDB" w:rsidP="00597CDB">
      <w:pPr>
        <w:pStyle w:val="PlainText"/>
      </w:pPr>
      <w:r>
        <w:tab/>
      </w:r>
      <w:r w:rsidR="001F6220" w:rsidRPr="001F6220">
        <w:t>х</w:t>
      </w:r>
      <w:r w:rsidR="0094329E" w:rsidRPr="001F6220">
        <w:t>лорвинил</w:t>
      </w:r>
    </w:p>
    <w:p w14:paraId="46B98EB6" w14:textId="56DCE748" w:rsidR="001F6220" w:rsidRPr="001F6220" w:rsidRDefault="0094329E" w:rsidP="00FA5565">
      <w:pPr>
        <w:pStyle w:val="PlainText"/>
      </w:pPr>
      <w:r w:rsidRPr="001F6220">
        <w:tab/>
      </w:r>
      <w:r w:rsidR="00597CDB">
        <w:tab/>
      </w:r>
      <w:r w:rsidRPr="001F6220">
        <w:t>хлорвиниловый</w:t>
      </w:r>
    </w:p>
    <w:p w14:paraId="57A4B25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елла</w:t>
      </w:r>
    </w:p>
    <w:p w14:paraId="645B4FE2" w14:textId="77777777" w:rsidR="001F6220" w:rsidRPr="001F6220" w:rsidRDefault="0094329E" w:rsidP="00FA5565">
      <w:pPr>
        <w:pStyle w:val="PlainText"/>
      </w:pPr>
      <w:r w:rsidRPr="001F6220">
        <w:tab/>
        <w:t>хлорелловый</w:t>
      </w:r>
    </w:p>
    <w:p w14:paraId="1E14707D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ид</w:t>
      </w:r>
    </w:p>
    <w:p w14:paraId="112C27A8" w14:textId="77777777" w:rsidR="001F6220" w:rsidRPr="001F6220" w:rsidRDefault="0094329E" w:rsidP="00FA5565">
      <w:pPr>
        <w:pStyle w:val="PlainText"/>
      </w:pPr>
      <w:r w:rsidRPr="001F6220">
        <w:tab/>
        <w:t>гидрохлорид</w:t>
      </w:r>
    </w:p>
    <w:p w14:paraId="65FA0D01" w14:textId="77777777" w:rsidR="001F6220" w:rsidRPr="001F6220" w:rsidRDefault="0094329E" w:rsidP="00FA5565">
      <w:pPr>
        <w:pStyle w:val="PlainText"/>
      </w:pPr>
      <w:r w:rsidRPr="001F6220">
        <w:tab/>
        <w:t>хлоридовозгонка</w:t>
      </w:r>
    </w:p>
    <w:p w14:paraId="44D1C95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опрен</w:t>
      </w:r>
    </w:p>
    <w:p w14:paraId="3F24D5C2" w14:textId="77777777" w:rsidR="001F6220" w:rsidRPr="001F6220" w:rsidRDefault="0094329E" w:rsidP="00FA5565">
      <w:pPr>
        <w:pStyle w:val="PlainText"/>
      </w:pPr>
      <w:r w:rsidRPr="001F6220">
        <w:tab/>
        <w:t>хлоропреновый</w:t>
      </w:r>
    </w:p>
    <w:p w14:paraId="0329493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офилл</w:t>
      </w:r>
    </w:p>
    <w:p w14:paraId="61E9D535" w14:textId="77777777" w:rsidR="001F6220" w:rsidRPr="001F6220" w:rsidRDefault="0094329E" w:rsidP="00FA5565">
      <w:pPr>
        <w:pStyle w:val="PlainText"/>
      </w:pPr>
      <w:r w:rsidRPr="001F6220">
        <w:tab/>
        <w:t>хлорофилловый</w:t>
      </w:r>
    </w:p>
    <w:p w14:paraId="62A54E7C" w14:textId="77777777" w:rsidR="001F6220" w:rsidRPr="001F6220" w:rsidRDefault="0094329E" w:rsidP="00FA5565">
      <w:pPr>
        <w:pStyle w:val="PlainText"/>
      </w:pPr>
      <w:r w:rsidRPr="001F6220">
        <w:tab/>
        <w:t>хлорофилльный</w:t>
      </w:r>
    </w:p>
    <w:p w14:paraId="7AC0E208" w14:textId="77777777" w:rsidR="001F6220" w:rsidRPr="001F6220" w:rsidRDefault="0094329E" w:rsidP="00FA5565">
      <w:pPr>
        <w:pStyle w:val="PlainText"/>
      </w:pPr>
      <w:r w:rsidRPr="001F6220">
        <w:tab/>
        <w:t>протохлорофилл</w:t>
      </w:r>
    </w:p>
    <w:p w14:paraId="54AC37D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оформ</w:t>
      </w:r>
    </w:p>
    <w:p w14:paraId="6DE6A1A5" w14:textId="77777777" w:rsidR="001F6220" w:rsidRPr="001F6220" w:rsidRDefault="0094329E" w:rsidP="00FA5565">
      <w:pPr>
        <w:pStyle w:val="PlainText"/>
      </w:pPr>
      <w:r w:rsidRPr="001F6220">
        <w:tab/>
        <w:t>хлороформирование</w:t>
      </w:r>
    </w:p>
    <w:p w14:paraId="43D42AC8" w14:textId="77777777" w:rsidR="001F6220" w:rsidRPr="001F6220" w:rsidRDefault="0094329E" w:rsidP="00FA5565">
      <w:pPr>
        <w:pStyle w:val="PlainText"/>
      </w:pPr>
      <w:r w:rsidRPr="001F6220">
        <w:tab/>
        <w:t>хлороформировать</w:t>
      </w:r>
    </w:p>
    <w:p w14:paraId="3D7A0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роформированный</w:t>
      </w:r>
    </w:p>
    <w:p w14:paraId="0E68A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ороформироваться</w:t>
      </w:r>
    </w:p>
    <w:p w14:paraId="60435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лороформироваться</w:t>
      </w:r>
    </w:p>
    <w:p w14:paraId="12D307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лороформированный</w:t>
      </w:r>
    </w:p>
    <w:p w14:paraId="44D0BD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лороформировать</w:t>
      </w:r>
    </w:p>
    <w:p w14:paraId="17002730" w14:textId="77777777" w:rsidR="001F6220" w:rsidRPr="001F6220" w:rsidRDefault="0094329E" w:rsidP="00FA5565">
      <w:pPr>
        <w:pStyle w:val="PlainText"/>
      </w:pPr>
      <w:r w:rsidRPr="001F6220">
        <w:tab/>
        <w:t>хлороформный</w:t>
      </w:r>
    </w:p>
    <w:p w14:paraId="7BEC2A6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орпикрин</w:t>
      </w:r>
    </w:p>
    <w:p w14:paraId="2E24E7E6" w14:textId="77777777" w:rsidR="001F6220" w:rsidRPr="001F6220" w:rsidRDefault="0094329E" w:rsidP="00FA5565">
      <w:pPr>
        <w:pStyle w:val="PlainText"/>
      </w:pPr>
      <w:r w:rsidRPr="001F6220">
        <w:tab/>
        <w:t>хлорпикриновый</w:t>
      </w:r>
    </w:p>
    <w:p w14:paraId="58E13AE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ынуть</w:t>
      </w:r>
    </w:p>
    <w:p w14:paraId="539D42F3" w14:textId="77777777" w:rsidR="001F6220" w:rsidRPr="001F6220" w:rsidRDefault="0094329E" w:rsidP="00FA5565">
      <w:pPr>
        <w:pStyle w:val="PlainText"/>
      </w:pPr>
      <w:r w:rsidRPr="001F6220">
        <w:tab/>
        <w:t>нахлынуть</w:t>
      </w:r>
    </w:p>
    <w:p w14:paraId="531E43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хлынуть</w:t>
      </w:r>
    </w:p>
    <w:p w14:paraId="4B0B0D84" w14:textId="77777777" w:rsidR="001F6220" w:rsidRPr="001F6220" w:rsidRDefault="0094329E" w:rsidP="00FA5565">
      <w:pPr>
        <w:pStyle w:val="PlainText"/>
      </w:pPr>
      <w:r w:rsidRPr="001F6220">
        <w:tab/>
        <w:t>отхлынуть</w:t>
      </w:r>
    </w:p>
    <w:p w14:paraId="02126CC7" w14:textId="77777777" w:rsidR="001F6220" w:rsidRPr="001F6220" w:rsidRDefault="0094329E" w:rsidP="00FA5565">
      <w:pPr>
        <w:pStyle w:val="PlainText"/>
      </w:pPr>
      <w:r w:rsidRPr="001F6220">
        <w:tab/>
        <w:t>прихлынуть</w:t>
      </w:r>
    </w:p>
    <w:p w14:paraId="17E3D062" w14:textId="77777777" w:rsidR="001F6220" w:rsidRPr="001F6220" w:rsidRDefault="0094329E" w:rsidP="00FA5565">
      <w:pPr>
        <w:pStyle w:val="PlainText"/>
      </w:pPr>
      <w:r w:rsidRPr="001F6220">
        <w:tab/>
        <w:t>схлынуть</w:t>
      </w:r>
    </w:p>
    <w:p w14:paraId="19BDFB0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юп</w:t>
      </w:r>
    </w:p>
    <w:p w14:paraId="2853E13C" w14:textId="77777777" w:rsidR="001F6220" w:rsidRPr="001F6220" w:rsidRDefault="0094329E" w:rsidP="00FA5565">
      <w:pPr>
        <w:pStyle w:val="PlainText"/>
      </w:pPr>
      <w:r w:rsidRPr="001F6220">
        <w:tab/>
        <w:t>хлюпать</w:t>
      </w:r>
    </w:p>
    <w:p w14:paraId="34F47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юпанье</w:t>
      </w:r>
    </w:p>
    <w:p w14:paraId="2250C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юпаться</w:t>
      </w:r>
    </w:p>
    <w:p w14:paraId="10D22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юпающийся</w:t>
      </w:r>
    </w:p>
    <w:p w14:paraId="698AA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люпнуться</w:t>
      </w:r>
    </w:p>
    <w:p w14:paraId="077DD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юпающий</w:t>
      </w:r>
    </w:p>
    <w:p w14:paraId="00E853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юпкий</w:t>
      </w:r>
    </w:p>
    <w:p w14:paraId="6BD10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юпнуть</w:t>
      </w:r>
    </w:p>
    <w:p w14:paraId="4D7823C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хлюпать</w:t>
      </w:r>
    </w:p>
    <w:p w14:paraId="15011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люпать</w:t>
      </w:r>
    </w:p>
    <w:p w14:paraId="65BFA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люпывать</w:t>
      </w:r>
    </w:p>
    <w:p w14:paraId="044518C1" w14:textId="77777777" w:rsidR="001F6220" w:rsidRPr="001F6220" w:rsidRDefault="0094329E" w:rsidP="00FA5565">
      <w:pPr>
        <w:pStyle w:val="PlainText"/>
      </w:pPr>
      <w:r w:rsidRPr="001F6220">
        <w:tab/>
        <w:t>хлюпик</w:t>
      </w:r>
    </w:p>
    <w:p w14:paraId="69D34B39" w14:textId="77777777" w:rsidR="001F6220" w:rsidRPr="001F6220" w:rsidRDefault="0094329E" w:rsidP="00FA5565">
      <w:pPr>
        <w:pStyle w:val="PlainText"/>
      </w:pPr>
      <w:r w:rsidRPr="001F6220">
        <w:tab/>
        <w:t>хлюп-хлюп</w:t>
      </w:r>
    </w:p>
    <w:p w14:paraId="69F9C2DD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лябь</w:t>
      </w:r>
    </w:p>
    <w:p w14:paraId="2DB58D79" w14:textId="77777777" w:rsidR="001F6220" w:rsidRPr="001F6220" w:rsidRDefault="0094329E" w:rsidP="00FA5565">
      <w:pPr>
        <w:pStyle w:val="PlainText"/>
      </w:pPr>
      <w:r w:rsidRPr="001F6220">
        <w:tab/>
        <w:t>хлябать</w:t>
      </w:r>
    </w:p>
    <w:p w14:paraId="29013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ябкий</w:t>
      </w:r>
    </w:p>
    <w:p w14:paraId="2ED1C2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лябать</w:t>
      </w:r>
    </w:p>
    <w:p w14:paraId="400FD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лябанный</w:t>
      </w:r>
    </w:p>
    <w:p w14:paraId="39B46C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лябанность</w:t>
      </w:r>
    </w:p>
    <w:p w14:paraId="59B381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лябаться</w:t>
      </w:r>
    </w:p>
    <w:p w14:paraId="567B25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лябываться</w:t>
      </w:r>
    </w:p>
    <w:p w14:paraId="4D63F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лябывать</w:t>
      </w:r>
    </w:p>
    <w:p w14:paraId="0F062EC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мель</w:t>
      </w:r>
    </w:p>
    <w:p w14:paraId="7B3C97D3" w14:textId="77777777" w:rsidR="001F6220" w:rsidRPr="001F6220" w:rsidRDefault="0094329E" w:rsidP="00FA5565">
      <w:pPr>
        <w:pStyle w:val="PlainText"/>
      </w:pPr>
      <w:r w:rsidRPr="001F6220">
        <w:tab/>
        <w:t>хмелевод</w:t>
      </w:r>
    </w:p>
    <w:p w14:paraId="5E996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мелеводство</w:t>
      </w:r>
    </w:p>
    <w:p w14:paraId="3D32E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мелеводческий</w:t>
      </w:r>
    </w:p>
    <w:p w14:paraId="64389289" w14:textId="77777777" w:rsidR="001F6220" w:rsidRPr="001F6220" w:rsidRDefault="0094329E" w:rsidP="00FA5565">
      <w:pPr>
        <w:pStyle w:val="PlainText"/>
      </w:pPr>
      <w:r w:rsidRPr="001F6220">
        <w:tab/>
        <w:t>хмелевой</w:t>
      </w:r>
    </w:p>
    <w:p w14:paraId="695A75F2" w14:textId="3A0CFDE7" w:rsidR="001F6220" w:rsidRPr="001F6220" w:rsidRDefault="0094329E" w:rsidP="00FA5565">
      <w:pPr>
        <w:pStyle w:val="PlainText"/>
      </w:pPr>
      <w:r w:rsidRPr="001F6220">
        <w:tab/>
      </w:r>
      <w:r w:rsidR="00E0190C">
        <w:t>хмелёк</w:t>
      </w:r>
    </w:p>
    <w:p w14:paraId="4E6BBF7F" w14:textId="77777777" w:rsidR="001F6220" w:rsidRPr="001F6220" w:rsidRDefault="0094329E" w:rsidP="00FA5565">
      <w:pPr>
        <w:pStyle w:val="PlainText"/>
      </w:pPr>
      <w:r w:rsidRPr="001F6220">
        <w:tab/>
        <w:t>хмелеть</w:t>
      </w:r>
    </w:p>
    <w:p w14:paraId="169E4B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мелеть</w:t>
      </w:r>
    </w:p>
    <w:p w14:paraId="51BA71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захмелеть</w:t>
      </w:r>
    </w:p>
    <w:p w14:paraId="78A605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мелеть</w:t>
      </w:r>
    </w:p>
    <w:p w14:paraId="144035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меление</w:t>
      </w:r>
    </w:p>
    <w:p w14:paraId="7E51DFCB" w14:textId="73B1F3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мелённый</w:t>
      </w:r>
    </w:p>
    <w:p w14:paraId="26035C98" w14:textId="77777777" w:rsidR="001F6220" w:rsidRPr="001F6220" w:rsidRDefault="0094329E" w:rsidP="00FA5565">
      <w:pPr>
        <w:pStyle w:val="PlainText"/>
      </w:pPr>
      <w:r w:rsidRPr="001F6220">
        <w:tab/>
        <w:t>хмелина</w:t>
      </w:r>
    </w:p>
    <w:p w14:paraId="6A03F1C8" w14:textId="77777777" w:rsidR="001F6220" w:rsidRPr="001F6220" w:rsidRDefault="0094329E" w:rsidP="00FA5565">
      <w:pPr>
        <w:pStyle w:val="PlainText"/>
      </w:pPr>
      <w:r w:rsidRPr="001F6220">
        <w:tab/>
        <w:t>хмелить</w:t>
      </w:r>
    </w:p>
    <w:p w14:paraId="345F7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хмелить</w:t>
      </w:r>
    </w:p>
    <w:p w14:paraId="4DB95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хмелиться</w:t>
      </w:r>
    </w:p>
    <w:p w14:paraId="59502B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хмеляться</w:t>
      </w:r>
    </w:p>
    <w:p w14:paraId="7391C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хмелять</w:t>
      </w:r>
    </w:p>
    <w:p w14:paraId="3A7DED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мелить</w:t>
      </w:r>
    </w:p>
    <w:p w14:paraId="0C1E46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мелять</w:t>
      </w:r>
    </w:p>
    <w:p w14:paraId="0088C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меляться</w:t>
      </w:r>
    </w:p>
    <w:p w14:paraId="1948B83B" w14:textId="77777777" w:rsidR="001F6220" w:rsidRPr="001F6220" w:rsidRDefault="0094329E" w:rsidP="00FA5565">
      <w:pPr>
        <w:pStyle w:val="PlainText"/>
      </w:pPr>
      <w:r w:rsidRPr="001F6220">
        <w:tab/>
        <w:t>хмельник</w:t>
      </w:r>
    </w:p>
    <w:p w14:paraId="15D0805C" w14:textId="77777777" w:rsidR="001F6220" w:rsidRPr="001F6220" w:rsidRDefault="0094329E" w:rsidP="00FA5565">
      <w:pPr>
        <w:pStyle w:val="PlainText"/>
      </w:pPr>
      <w:r w:rsidRPr="001F6220">
        <w:tab/>
        <w:t>хмельной</w:t>
      </w:r>
    </w:p>
    <w:p w14:paraId="7AD90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мельненек</w:t>
      </w:r>
    </w:p>
    <w:p w14:paraId="742105FE" w14:textId="77777777" w:rsidR="001F6220" w:rsidRPr="001F6220" w:rsidRDefault="0094329E" w:rsidP="00FA5565">
      <w:pPr>
        <w:pStyle w:val="PlainText"/>
      </w:pPr>
      <w:r w:rsidRPr="001F6220">
        <w:tab/>
        <w:t>хмельный</w:t>
      </w:r>
    </w:p>
    <w:p w14:paraId="31EFD0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мельный</w:t>
      </w:r>
    </w:p>
    <w:p w14:paraId="580EF512" w14:textId="77777777" w:rsidR="001F6220" w:rsidRPr="001F6220" w:rsidRDefault="0094329E" w:rsidP="00FA5565">
      <w:pPr>
        <w:pStyle w:val="PlainText"/>
      </w:pPr>
      <w:r w:rsidRPr="001F6220">
        <w:tab/>
        <w:t>похмелье</w:t>
      </w:r>
    </w:p>
    <w:p w14:paraId="50DC9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мелиться</w:t>
      </w:r>
    </w:p>
    <w:p w14:paraId="38AFA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меляться</w:t>
      </w:r>
    </w:p>
    <w:p w14:paraId="46AC9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похмел</w:t>
      </w:r>
    </w:p>
    <w:p w14:paraId="66E580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хмелка</w:t>
      </w:r>
    </w:p>
    <w:p w14:paraId="0D6D4C3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мурь</w:t>
      </w:r>
    </w:p>
    <w:p w14:paraId="35125C69" w14:textId="77777777" w:rsidR="001F6220" w:rsidRPr="001F6220" w:rsidRDefault="0094329E" w:rsidP="00FA5565">
      <w:pPr>
        <w:pStyle w:val="PlainText"/>
      </w:pPr>
      <w:r w:rsidRPr="001F6220">
        <w:tab/>
        <w:t>хмурить</w:t>
      </w:r>
    </w:p>
    <w:p w14:paraId="1C6FED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мурящий</w:t>
      </w:r>
    </w:p>
    <w:p w14:paraId="0D0974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мурить</w:t>
      </w:r>
    </w:p>
    <w:p w14:paraId="3ED0B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муренный</w:t>
      </w:r>
    </w:p>
    <w:p w14:paraId="68067F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муривать</w:t>
      </w:r>
    </w:p>
    <w:p w14:paraId="5C51B1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муриваться</w:t>
      </w:r>
    </w:p>
    <w:p w14:paraId="45231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муриться</w:t>
      </w:r>
    </w:p>
    <w:p w14:paraId="6DA79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нахмуриться</w:t>
      </w:r>
    </w:p>
    <w:p w14:paraId="5063C09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нахмуренный</w:t>
      </w:r>
    </w:p>
    <w:p w14:paraId="1DE0F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нахмурить</w:t>
      </w:r>
    </w:p>
    <w:p w14:paraId="5A9589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мурить</w:t>
      </w:r>
    </w:p>
    <w:p w14:paraId="35CEE473" w14:textId="6FE3C6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мурёж</w:t>
      </w:r>
    </w:p>
    <w:p w14:paraId="5D1ED1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мурение</w:t>
      </w:r>
    </w:p>
    <w:p w14:paraId="024EEE1B" w14:textId="7D9B60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мурённый</w:t>
      </w:r>
    </w:p>
    <w:p w14:paraId="291131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мурять</w:t>
      </w:r>
    </w:p>
    <w:p w14:paraId="13A36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муряться</w:t>
      </w:r>
    </w:p>
    <w:p w14:paraId="7F1E46C4" w14:textId="77777777" w:rsidR="001F6220" w:rsidRPr="001F6220" w:rsidRDefault="0094329E" w:rsidP="00FA5565">
      <w:pPr>
        <w:pStyle w:val="PlainText"/>
      </w:pPr>
      <w:r w:rsidRPr="001F6220">
        <w:tab/>
        <w:t>хмуриться</w:t>
      </w:r>
    </w:p>
    <w:p w14:paraId="478DCB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мурящийся</w:t>
      </w:r>
    </w:p>
    <w:p w14:paraId="25D742EA" w14:textId="77777777" w:rsidR="001F6220" w:rsidRPr="001F6220" w:rsidRDefault="0094329E" w:rsidP="00FA5565">
      <w:pPr>
        <w:pStyle w:val="PlainText"/>
      </w:pPr>
      <w:r w:rsidRPr="001F6220">
        <w:tab/>
        <w:t>хмурый</w:t>
      </w:r>
    </w:p>
    <w:p w14:paraId="4E2EB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мурость</w:t>
      </w:r>
    </w:p>
    <w:p w14:paraId="72798AC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мыкать</w:t>
      </w:r>
    </w:p>
    <w:p w14:paraId="3BCDDC98" w14:textId="77777777" w:rsidR="001F6220" w:rsidRPr="001F6220" w:rsidRDefault="0094329E" w:rsidP="00FA5565">
      <w:pPr>
        <w:pStyle w:val="PlainText"/>
      </w:pPr>
      <w:r w:rsidRPr="001F6220">
        <w:tab/>
        <w:t>хмыканье</w:t>
      </w:r>
    </w:p>
    <w:p w14:paraId="63948710" w14:textId="77777777" w:rsidR="001F6220" w:rsidRPr="001F6220" w:rsidRDefault="0094329E" w:rsidP="00FA5565">
      <w:pPr>
        <w:pStyle w:val="PlainText"/>
      </w:pPr>
      <w:r w:rsidRPr="001F6220">
        <w:tab/>
        <w:t>хмыкнуть</w:t>
      </w:r>
    </w:p>
    <w:p w14:paraId="540E5477" w14:textId="77777777" w:rsidR="001F6220" w:rsidRPr="001F6220" w:rsidRDefault="0094329E" w:rsidP="00FA5565">
      <w:pPr>
        <w:pStyle w:val="PlainText"/>
      </w:pPr>
      <w:r w:rsidRPr="001F6220">
        <w:tab/>
        <w:t>похмыкать</w:t>
      </w:r>
    </w:p>
    <w:p w14:paraId="44CB49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мыкивать</w:t>
      </w:r>
    </w:p>
    <w:p w14:paraId="45CBA4A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ны</w:t>
      </w:r>
    </w:p>
    <w:p w14:paraId="3079336D" w14:textId="77777777" w:rsidR="001F6220" w:rsidRPr="001F6220" w:rsidRDefault="0094329E" w:rsidP="00FA5565">
      <w:pPr>
        <w:pStyle w:val="PlainText"/>
      </w:pPr>
      <w:r w:rsidRPr="001F6220">
        <w:tab/>
        <w:t>хныкать</w:t>
      </w:r>
    </w:p>
    <w:p w14:paraId="34B6A7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ныкала</w:t>
      </w:r>
    </w:p>
    <w:p w14:paraId="5E3FF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ныканье</w:t>
      </w:r>
    </w:p>
    <w:p w14:paraId="56415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ныкнуть</w:t>
      </w:r>
    </w:p>
    <w:p w14:paraId="23AB53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ныкать</w:t>
      </w:r>
    </w:p>
    <w:p w14:paraId="7E9D36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ныкать</w:t>
      </w:r>
    </w:p>
    <w:p w14:paraId="70529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ныкивать</w:t>
      </w:r>
    </w:p>
    <w:p w14:paraId="2ACAFA3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бот</w:t>
      </w:r>
    </w:p>
    <w:p w14:paraId="47EDCEFF" w14:textId="77777777" w:rsidR="001F6220" w:rsidRPr="001F6220" w:rsidRDefault="0094329E" w:rsidP="00FA5565">
      <w:pPr>
        <w:pStyle w:val="PlainText"/>
      </w:pPr>
      <w:r w:rsidRPr="001F6220">
        <w:tab/>
        <w:t>хоботок</w:t>
      </w:r>
    </w:p>
    <w:p w14:paraId="092ADD43" w14:textId="77777777" w:rsidR="001F6220" w:rsidRPr="001F6220" w:rsidRDefault="0094329E" w:rsidP="00FA5565">
      <w:pPr>
        <w:pStyle w:val="PlainText"/>
      </w:pPr>
      <w:r w:rsidRPr="001F6220">
        <w:tab/>
        <w:t>хоботье</w:t>
      </w:r>
    </w:p>
    <w:p w14:paraId="4C7717E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вать</w:t>
      </w:r>
    </w:p>
    <w:p w14:paraId="0FDCB41D" w14:textId="77777777" w:rsidR="001F6220" w:rsidRPr="001F6220" w:rsidRDefault="0094329E" w:rsidP="00FA5565">
      <w:pPr>
        <w:pStyle w:val="PlainText"/>
      </w:pPr>
      <w:r w:rsidRPr="001F6220">
        <w:tab/>
        <w:t>ховаться</w:t>
      </w:r>
    </w:p>
    <w:p w14:paraId="20F683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ваться</w:t>
      </w:r>
    </w:p>
    <w:p w14:paraId="2C0E1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оваться</w:t>
      </w:r>
    </w:p>
    <w:p w14:paraId="331EC675" w14:textId="77777777" w:rsidR="001F6220" w:rsidRPr="001F6220" w:rsidRDefault="0094329E" w:rsidP="00FA5565">
      <w:pPr>
        <w:pStyle w:val="PlainText"/>
      </w:pPr>
      <w:r w:rsidRPr="001F6220">
        <w:tab/>
        <w:t>заховать</w:t>
      </w:r>
    </w:p>
    <w:p w14:paraId="3EB05729" w14:textId="77777777" w:rsidR="001F6220" w:rsidRPr="001F6220" w:rsidRDefault="0094329E" w:rsidP="00FA5565">
      <w:pPr>
        <w:pStyle w:val="PlainText"/>
      </w:pPr>
      <w:r w:rsidRPr="001F6220">
        <w:tab/>
        <w:t>сховать</w:t>
      </w:r>
    </w:p>
    <w:p w14:paraId="0E0CA5E0" w14:textId="77777777" w:rsidR="001F6220" w:rsidRDefault="001F6220" w:rsidP="00F0208E">
      <w:pPr>
        <w:pStyle w:val="Heading4"/>
      </w:pPr>
      <w:r w:rsidRPr="001F6220">
        <w:t>@х</w:t>
      </w:r>
      <w:r w:rsidR="0094329E" w:rsidRPr="001F6220">
        <w:t>од</w:t>
      </w:r>
    </w:p>
    <w:p w14:paraId="16443E05" w14:textId="731BA0AE" w:rsidR="00796CAF" w:rsidRPr="009C0CAC" w:rsidRDefault="00796CAF" w:rsidP="00796CAF">
      <w:r>
        <w:t xml:space="preserve">; </w:t>
      </w:r>
      <w:r w:rsidRPr="009C0CAC">
        <w:rPr>
          <w:i/>
          <w:shd w:val="clear" w:color="auto" w:fill="FFFF00"/>
        </w:rPr>
        <w:t>Разделить</w:t>
      </w:r>
      <w:r w:rsidRPr="009C0CAC">
        <w:rPr>
          <w:i/>
        </w:rPr>
        <w:t xml:space="preserve"> на несколько статей и почистить!</w:t>
      </w:r>
      <w:r w:rsidR="009B296E" w:rsidRPr="009C0CAC">
        <w:rPr>
          <w:i/>
        </w:rPr>
        <w:t xml:space="preserve"> </w:t>
      </w:r>
      <w:r w:rsidR="009B296E" w:rsidRPr="009C0CAC">
        <w:t>(</w:t>
      </w:r>
      <w:r w:rsidR="009B296E" w:rsidRPr="009C0CAC">
        <w:rPr>
          <w:i/>
        </w:rPr>
        <w:t xml:space="preserve">Выношу </w:t>
      </w:r>
      <w:r w:rsidR="009B296E" w:rsidRPr="009C0CAC">
        <w:t>идти</w:t>
      </w:r>
      <w:r w:rsidR="009B296E" w:rsidRPr="009C0CAC">
        <w:rPr>
          <w:i/>
        </w:rPr>
        <w:t xml:space="preserve"> в отдельную статью, чтобы не ловилось </w:t>
      </w:r>
      <w:r w:rsidR="009C0CAC">
        <w:t xml:space="preserve">находится </w:t>
      </w:r>
      <w:r w:rsidR="009C0CAC" w:rsidRPr="009C0CAC">
        <w:t>—</w:t>
      </w:r>
      <w:r w:rsidR="009C0CAC">
        <w:t xml:space="preserve"> перейти)</w:t>
      </w:r>
    </w:p>
    <w:p w14:paraId="10C5DD20" w14:textId="77777777" w:rsidR="001F6220" w:rsidRPr="001F6220" w:rsidRDefault="0094329E" w:rsidP="00FA5565">
      <w:pPr>
        <w:pStyle w:val="PlainText"/>
      </w:pPr>
      <w:r w:rsidRPr="001F6220">
        <w:tab/>
        <w:t>хода</w:t>
      </w:r>
    </w:p>
    <w:p w14:paraId="11C0BEF6" w14:textId="77777777" w:rsidR="001F6220" w:rsidRPr="001F6220" w:rsidRDefault="0094329E" w:rsidP="00FA5565">
      <w:pPr>
        <w:pStyle w:val="PlainText"/>
      </w:pPr>
      <w:r w:rsidRPr="001F6220">
        <w:tab/>
        <w:t>ходить</w:t>
      </w:r>
    </w:p>
    <w:p w14:paraId="2A6AA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атай</w:t>
      </w:r>
    </w:p>
    <w:p w14:paraId="59C46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датайственный</w:t>
      </w:r>
    </w:p>
    <w:p w14:paraId="5E553B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датайство</w:t>
      </w:r>
    </w:p>
    <w:p w14:paraId="06D37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датайствовать</w:t>
      </w:r>
    </w:p>
    <w:p w14:paraId="7AB86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ходатайствовать</w:t>
      </w:r>
    </w:p>
    <w:p w14:paraId="0FDA1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ходатайствование</w:t>
      </w:r>
    </w:p>
    <w:p w14:paraId="3E0834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ходатайствованный</w:t>
      </w:r>
    </w:p>
    <w:p w14:paraId="5BE5E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одатайствовать</w:t>
      </w:r>
    </w:p>
    <w:p w14:paraId="1E3471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илки</w:t>
      </w:r>
    </w:p>
    <w:p w14:paraId="5CE9F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ильный</w:t>
      </w:r>
    </w:p>
    <w:p w14:paraId="15CDA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ули</w:t>
      </w:r>
    </w:p>
    <w:p w14:paraId="0D10A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дульный</w:t>
      </w:r>
    </w:p>
    <w:p w14:paraId="522FF0E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ходульность</w:t>
      </w:r>
    </w:p>
    <w:p w14:paraId="14393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ьба</w:t>
      </w:r>
    </w:p>
    <w:p w14:paraId="711F3B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дебщик</w:t>
      </w:r>
    </w:p>
    <w:p w14:paraId="5648B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ячий</w:t>
      </w:r>
    </w:p>
    <w:p w14:paraId="3E5F2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ящий</w:t>
      </w:r>
    </w:p>
    <w:p w14:paraId="62975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ходящий</w:t>
      </w:r>
    </w:p>
    <w:p w14:paraId="61FFD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ходящность</w:t>
      </w:r>
    </w:p>
    <w:p w14:paraId="2ED476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жалый</w:t>
      </w:r>
    </w:p>
    <w:p w14:paraId="27C33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ждение</w:t>
      </w:r>
    </w:p>
    <w:p w14:paraId="13243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женый</w:t>
      </w:r>
    </w:p>
    <w:p w14:paraId="6E84D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хоженый</w:t>
      </w:r>
    </w:p>
    <w:p w14:paraId="79D44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хоженый</w:t>
      </w:r>
    </w:p>
    <w:p w14:paraId="5FC437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хоженый</w:t>
      </w:r>
    </w:p>
    <w:p w14:paraId="05A23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сходить</w:t>
      </w:r>
    </w:p>
    <w:p w14:paraId="3BEAF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ходитель</w:t>
      </w:r>
    </w:p>
    <w:p w14:paraId="3F66BB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вовосходитель</w:t>
      </w:r>
    </w:p>
    <w:p w14:paraId="632C2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ходящий</w:t>
      </w:r>
    </w:p>
    <w:p w14:paraId="30646C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осходящий</w:t>
      </w:r>
    </w:p>
    <w:p w14:paraId="17B42F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сходящий</w:t>
      </w:r>
    </w:p>
    <w:p w14:paraId="76807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схождение</w:t>
      </w:r>
    </w:p>
    <w:p w14:paraId="3A3026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вовосхождение</w:t>
      </w:r>
    </w:p>
    <w:p w14:paraId="64468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восходить</w:t>
      </w:r>
    </w:p>
    <w:p w14:paraId="7FCF8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сходительный</w:t>
      </w:r>
    </w:p>
    <w:p w14:paraId="58201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сходительство</w:t>
      </w:r>
    </w:p>
    <w:p w14:paraId="61828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сокопревосходительство</w:t>
      </w:r>
    </w:p>
    <w:p w14:paraId="67199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сходный</w:t>
      </w:r>
    </w:p>
    <w:p w14:paraId="5D16B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восходствовать</w:t>
      </w:r>
    </w:p>
    <w:p w14:paraId="4B46959C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восходство</w:t>
      </w:r>
    </w:p>
    <w:p w14:paraId="6DE650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ходить</w:t>
      </w:r>
    </w:p>
    <w:p w14:paraId="37B95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ходящий</w:t>
      </w:r>
    </w:p>
    <w:p w14:paraId="5BF061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хожий</w:t>
      </w:r>
    </w:p>
    <w:p w14:paraId="2FCFE0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хожесть</w:t>
      </w:r>
    </w:p>
    <w:p w14:paraId="54DF43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всхожесть</w:t>
      </w:r>
    </w:p>
    <w:p w14:paraId="1423C492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схожий</w:t>
      </w:r>
    </w:p>
    <w:p w14:paraId="3B38D2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ходить</w:t>
      </w:r>
    </w:p>
    <w:p w14:paraId="0DE13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хаживать</w:t>
      </w:r>
    </w:p>
    <w:p w14:paraId="132462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ходной</w:t>
      </w:r>
    </w:p>
    <w:p w14:paraId="75E460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ходная</w:t>
      </w:r>
    </w:p>
    <w:p w14:paraId="5548C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ходящий</w:t>
      </w:r>
    </w:p>
    <w:p w14:paraId="6507F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хождение</w:t>
      </w:r>
    </w:p>
    <w:p w14:paraId="7E40D0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входить</w:t>
      </w:r>
    </w:p>
    <w:p w14:paraId="17963C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входящий</w:t>
      </w:r>
    </w:p>
    <w:p w14:paraId="79937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хожий</w:t>
      </w:r>
    </w:p>
    <w:p w14:paraId="291C9139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хожий</w:t>
      </w:r>
    </w:p>
    <w:p w14:paraId="47FC0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дить</w:t>
      </w:r>
    </w:p>
    <w:p w14:paraId="29FB1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аживать</w:t>
      </w:r>
    </w:p>
    <w:p w14:paraId="2023F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аживание</w:t>
      </w:r>
    </w:p>
    <w:p w14:paraId="1E944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аживаться</w:t>
      </w:r>
    </w:p>
    <w:p w14:paraId="3A05B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диться</w:t>
      </w:r>
    </w:p>
    <w:p w14:paraId="07DEB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дной</w:t>
      </w:r>
    </w:p>
    <w:p w14:paraId="07386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выходной</w:t>
      </w:r>
    </w:p>
    <w:p w14:paraId="18C8B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дящий</w:t>
      </w:r>
    </w:p>
    <w:p w14:paraId="67786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ждение</w:t>
      </w:r>
    </w:p>
    <w:p w14:paraId="10EA4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женный</w:t>
      </w:r>
    </w:p>
    <w:p w14:paraId="06B0D809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ходить</w:t>
      </w:r>
    </w:p>
    <w:p w14:paraId="495C7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ходить</w:t>
      </w:r>
    </w:p>
    <w:p w14:paraId="7B9FD9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хаживать</w:t>
      </w:r>
    </w:p>
    <w:p w14:paraId="3E58A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хаживаться</w:t>
      </w:r>
    </w:p>
    <w:p w14:paraId="6AE97C0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оходиться</w:t>
      </w:r>
    </w:p>
    <w:p w14:paraId="116CA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ходчивый</w:t>
      </w:r>
    </w:p>
    <w:p w14:paraId="10343E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ходчивость</w:t>
      </w:r>
    </w:p>
    <w:p w14:paraId="3F4B9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ходчивость</w:t>
      </w:r>
    </w:p>
    <w:p w14:paraId="5115B9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ходчивый</w:t>
      </w:r>
    </w:p>
    <w:p w14:paraId="497CB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ходяга</w:t>
      </w:r>
    </w:p>
    <w:p w14:paraId="51549542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ходящий</w:t>
      </w:r>
    </w:p>
    <w:p w14:paraId="34EED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дить</w:t>
      </w:r>
    </w:p>
    <w:p w14:paraId="49AD7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аживать</w:t>
      </w:r>
    </w:p>
    <w:p w14:paraId="1ED5B5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аживание</w:t>
      </w:r>
    </w:p>
    <w:p w14:paraId="07AFB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диться</w:t>
      </w:r>
    </w:p>
    <w:p w14:paraId="7B229B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одящийся</w:t>
      </w:r>
    </w:p>
    <w:p w14:paraId="79A53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дящий</w:t>
      </w:r>
    </w:p>
    <w:p w14:paraId="52EFC9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заходящий</w:t>
      </w:r>
    </w:p>
    <w:p w14:paraId="542132E0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ждение</w:t>
      </w:r>
    </w:p>
    <w:p w14:paraId="18A9AF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ходить</w:t>
      </w:r>
    </w:p>
    <w:p w14:paraId="40C4E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аживать</w:t>
      </w:r>
    </w:p>
    <w:p w14:paraId="5C455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хаживаться</w:t>
      </w:r>
    </w:p>
    <w:p w14:paraId="6A9FB5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одный</w:t>
      </w:r>
    </w:p>
    <w:p w14:paraId="0BF93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ысходный</w:t>
      </w:r>
    </w:p>
    <w:p w14:paraId="7353BE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зысходность</w:t>
      </w:r>
    </w:p>
    <w:p w14:paraId="6ECF4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ходный</w:t>
      </w:r>
    </w:p>
    <w:p w14:paraId="2002D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одящий</w:t>
      </w:r>
    </w:p>
    <w:p w14:paraId="27D5A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хоженный</w:t>
      </w:r>
    </w:p>
    <w:p w14:paraId="49C680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хоженный</w:t>
      </w:r>
    </w:p>
    <w:p w14:paraId="5F297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исходить</w:t>
      </w:r>
    </w:p>
    <w:p w14:paraId="550E6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сходящий</w:t>
      </w:r>
    </w:p>
    <w:p w14:paraId="24E8106B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исхождение</w:t>
      </w:r>
    </w:p>
    <w:p w14:paraId="75CAA8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одить</w:t>
      </w:r>
    </w:p>
    <w:p w14:paraId="7AB872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аживать</w:t>
      </w:r>
    </w:p>
    <w:p w14:paraId="11203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диться</w:t>
      </w:r>
    </w:p>
    <w:p w14:paraId="1C201E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дящийся</w:t>
      </w:r>
    </w:p>
    <w:p w14:paraId="1730D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дчивый</w:t>
      </w:r>
    </w:p>
    <w:p w14:paraId="476707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дчивость</w:t>
      </w:r>
    </w:p>
    <w:p w14:paraId="5685A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ходчивость</w:t>
      </w:r>
    </w:p>
    <w:p w14:paraId="61994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находчивый</w:t>
      </w:r>
    </w:p>
    <w:p w14:paraId="4FCC5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находчивее</w:t>
      </w:r>
    </w:p>
    <w:p w14:paraId="6D78D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дящий</w:t>
      </w:r>
    </w:p>
    <w:p w14:paraId="5038AE63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женный</w:t>
      </w:r>
    </w:p>
    <w:p w14:paraId="24BCF8E4" w14:textId="77777777" w:rsidR="009B296E" w:rsidRPr="001F6220" w:rsidRDefault="009B296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ждение</w:t>
      </w:r>
    </w:p>
    <w:p w14:paraId="2986F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сходить</w:t>
      </w:r>
    </w:p>
    <w:p w14:paraId="3AA03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ходящий</w:t>
      </w:r>
    </w:p>
    <w:p w14:paraId="2FD177F1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исхождение</w:t>
      </w:r>
    </w:p>
    <w:p w14:paraId="11F327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нисходить</w:t>
      </w:r>
    </w:p>
    <w:p w14:paraId="382EE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исходительный</w:t>
      </w:r>
    </w:p>
    <w:p w14:paraId="7B0E7B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нисходительность</w:t>
      </w:r>
    </w:p>
    <w:p w14:paraId="75B408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исходящий</w:t>
      </w:r>
    </w:p>
    <w:p w14:paraId="16C7A5B3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нисхождение</w:t>
      </w:r>
    </w:p>
    <w:p w14:paraId="042C7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ходить</w:t>
      </w:r>
    </w:p>
    <w:p w14:paraId="38842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аживать</w:t>
      </w:r>
    </w:p>
    <w:p w14:paraId="40C3E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хаживание</w:t>
      </w:r>
    </w:p>
    <w:p w14:paraId="366771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хаживаться</w:t>
      </w:r>
    </w:p>
    <w:p w14:paraId="3976C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одительный</w:t>
      </w:r>
    </w:p>
    <w:p w14:paraId="1DC964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ходительность</w:t>
      </w:r>
    </w:p>
    <w:p w14:paraId="5233FD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одиться</w:t>
      </w:r>
    </w:p>
    <w:p w14:paraId="2FA31E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ходящийся</w:t>
      </w:r>
    </w:p>
    <w:p w14:paraId="541D09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одчик</w:t>
      </w:r>
    </w:p>
    <w:p w14:paraId="79132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утеобходчик</w:t>
      </w:r>
    </w:p>
    <w:p w14:paraId="6E7A029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утеобходчица</w:t>
      </w:r>
    </w:p>
    <w:p w14:paraId="59C2E9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одящий</w:t>
      </w:r>
    </w:p>
    <w:p w14:paraId="258D2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ождение</w:t>
      </w:r>
    </w:p>
    <w:p w14:paraId="338F8E58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хоженный</w:t>
      </w:r>
    </w:p>
    <w:p w14:paraId="2554A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одить</w:t>
      </w:r>
    </w:p>
    <w:p w14:paraId="3B91CD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аживать</w:t>
      </w:r>
    </w:p>
    <w:p w14:paraId="638DB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аживание</w:t>
      </w:r>
    </w:p>
    <w:p w14:paraId="4F5085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аживаться</w:t>
      </w:r>
    </w:p>
    <w:p w14:paraId="5F262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одиться</w:t>
      </w:r>
    </w:p>
    <w:p w14:paraId="554E7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одник</w:t>
      </w:r>
    </w:p>
    <w:p w14:paraId="3F186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одничество</w:t>
      </w:r>
    </w:p>
    <w:p w14:paraId="2573A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одный</w:t>
      </w:r>
    </w:p>
    <w:p w14:paraId="612D4E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одная</w:t>
      </w:r>
    </w:p>
    <w:p w14:paraId="222D5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одняк</w:t>
      </w:r>
    </w:p>
    <w:p w14:paraId="40CD0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зотходный</w:t>
      </w:r>
    </w:p>
    <w:p w14:paraId="13DEB5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отходный</w:t>
      </w:r>
    </w:p>
    <w:p w14:paraId="61D621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одчивый</w:t>
      </w:r>
    </w:p>
    <w:p w14:paraId="6EC1A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одчивость</w:t>
      </w:r>
    </w:p>
    <w:p w14:paraId="161AD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одящий</w:t>
      </w:r>
    </w:p>
    <w:p w14:paraId="523EF601" w14:textId="77777777" w:rsidR="009B296E" w:rsidRPr="001F6220" w:rsidRDefault="009B296E" w:rsidP="009B296E">
      <w:pPr>
        <w:pStyle w:val="PlainText"/>
      </w:pPr>
      <w:r w:rsidRPr="001F6220">
        <w:tab/>
      </w:r>
      <w:r w:rsidRPr="001F6220">
        <w:tab/>
      </w:r>
      <w:r w:rsidRPr="001F6220">
        <w:tab/>
        <w:t>отхождение</w:t>
      </w:r>
    </w:p>
    <w:p w14:paraId="1F2BE397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оженный</w:t>
      </w:r>
    </w:p>
    <w:p w14:paraId="32E2F832" w14:textId="7FFF33DF" w:rsidR="00E56A01" w:rsidRPr="001F6220" w:rsidRDefault="00E56A01" w:rsidP="00FA5565">
      <w:pPr>
        <w:pStyle w:val="PlainText"/>
      </w:pPr>
      <w:r w:rsidRPr="001F6220">
        <w:tab/>
      </w:r>
      <w:r>
        <w:tab/>
      </w:r>
      <w:r>
        <w:tab/>
      </w:r>
      <w:r w:rsidRPr="001F6220">
        <w:t>отход</w:t>
      </w:r>
    </w:p>
    <w:p w14:paraId="71C6D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одить</w:t>
      </w:r>
    </w:p>
    <w:p w14:paraId="74BAD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аживать</w:t>
      </w:r>
    </w:p>
    <w:p w14:paraId="3E48E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аживание</w:t>
      </w:r>
    </w:p>
    <w:p w14:paraId="0E7F1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одник</w:t>
      </w:r>
    </w:p>
    <w:p w14:paraId="3C639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одный</w:t>
      </w:r>
    </w:p>
    <w:p w14:paraId="53286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одность</w:t>
      </w:r>
    </w:p>
    <w:p w14:paraId="4FFC7A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переходность</w:t>
      </w:r>
    </w:p>
    <w:p w14:paraId="23F35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ереходный</w:t>
      </w:r>
    </w:p>
    <w:p w14:paraId="485298E7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одящий</w:t>
      </w:r>
    </w:p>
    <w:p w14:paraId="23C0A6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одить</w:t>
      </w:r>
    </w:p>
    <w:p w14:paraId="30CA86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одный</w:t>
      </w:r>
    </w:p>
    <w:p w14:paraId="649D23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одящий</w:t>
      </w:r>
    </w:p>
    <w:p w14:paraId="7B60A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подходящий</w:t>
      </w:r>
    </w:p>
    <w:p w14:paraId="4535E5CD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одходящий</w:t>
      </w:r>
    </w:p>
    <w:p w14:paraId="3FBDC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дить</w:t>
      </w:r>
    </w:p>
    <w:p w14:paraId="6E849F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аживать</w:t>
      </w:r>
    </w:p>
    <w:p w14:paraId="2F21A61E" w14:textId="77777777" w:rsidR="009B296E" w:rsidRPr="001F6220" w:rsidRDefault="009B296E" w:rsidP="009B296E">
      <w:pPr>
        <w:pStyle w:val="PlainText"/>
      </w:pPr>
      <w:r w:rsidRPr="001F6220">
        <w:tab/>
      </w:r>
      <w:r w:rsidRPr="001F6220">
        <w:tab/>
      </w:r>
      <w:r w:rsidRPr="001F6220">
        <w:tab/>
        <w:t>похождение</w:t>
      </w:r>
    </w:p>
    <w:p w14:paraId="70E8D1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дный</w:t>
      </w:r>
    </w:p>
    <w:p w14:paraId="2EB795F9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походный</w:t>
      </w:r>
    </w:p>
    <w:p w14:paraId="540134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ходить</w:t>
      </w:r>
    </w:p>
    <w:p w14:paraId="4D4E5B56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ходимость</w:t>
      </w:r>
    </w:p>
    <w:p w14:paraId="5212DC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одить</w:t>
      </w:r>
    </w:p>
    <w:p w14:paraId="38A47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одиться</w:t>
      </w:r>
    </w:p>
    <w:p w14:paraId="18704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одный</w:t>
      </w:r>
    </w:p>
    <w:p w14:paraId="26DF8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одованный</w:t>
      </w:r>
    </w:p>
    <w:p w14:paraId="69227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одоваться</w:t>
      </w:r>
    </w:p>
    <w:p w14:paraId="69C9CF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иходоваться</w:t>
      </w:r>
    </w:p>
    <w:p w14:paraId="7E382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приходованный</w:t>
      </w:r>
    </w:p>
    <w:p w14:paraId="4B6E0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заприходованный</w:t>
      </w:r>
    </w:p>
    <w:p w14:paraId="56315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иходоваться</w:t>
      </w:r>
    </w:p>
    <w:p w14:paraId="3D032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приходованный</w:t>
      </w:r>
    </w:p>
    <w:p w14:paraId="3DA96BCD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приходить</w:t>
      </w:r>
    </w:p>
    <w:p w14:paraId="27997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одить</w:t>
      </w:r>
    </w:p>
    <w:p w14:paraId="44E4B8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аживать</w:t>
      </w:r>
    </w:p>
    <w:p w14:paraId="1586E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аживание</w:t>
      </w:r>
    </w:p>
    <w:p w14:paraId="7416C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аживаться</w:t>
      </w:r>
    </w:p>
    <w:p w14:paraId="28E6093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ходимец</w:t>
      </w:r>
    </w:p>
    <w:p w14:paraId="1BFD24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одимка</w:t>
      </w:r>
    </w:p>
    <w:p w14:paraId="5976D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имость</w:t>
      </w:r>
    </w:p>
    <w:p w14:paraId="40060C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ходимость</w:t>
      </w:r>
    </w:p>
    <w:p w14:paraId="4308F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имый</w:t>
      </w:r>
    </w:p>
    <w:p w14:paraId="4A3920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окопроходимый</w:t>
      </w:r>
    </w:p>
    <w:p w14:paraId="0CA565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гкопроходимый</w:t>
      </w:r>
    </w:p>
    <w:p w14:paraId="403F5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оходимый</w:t>
      </w:r>
    </w:p>
    <w:p w14:paraId="58A6C7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иться</w:t>
      </w:r>
    </w:p>
    <w:p w14:paraId="113F41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чик</w:t>
      </w:r>
    </w:p>
    <w:p w14:paraId="42B15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орнопроходчик</w:t>
      </w:r>
    </w:p>
    <w:p w14:paraId="29144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коропроходчик</w:t>
      </w:r>
    </w:p>
    <w:p w14:paraId="0B352E2E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ящий</w:t>
      </w:r>
    </w:p>
    <w:p w14:paraId="1FE5EDC1" w14:textId="77777777" w:rsidR="009B296E" w:rsidRPr="001F6220" w:rsidRDefault="009B296E" w:rsidP="009B296E">
      <w:pPr>
        <w:pStyle w:val="PlainText"/>
      </w:pPr>
      <w:r w:rsidRPr="001F6220">
        <w:tab/>
      </w:r>
      <w:r w:rsidRPr="001F6220">
        <w:tab/>
      </w:r>
      <w:r w:rsidRPr="001F6220">
        <w:tab/>
        <w:t>прохождение</w:t>
      </w:r>
    </w:p>
    <w:p w14:paraId="12393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одить</w:t>
      </w:r>
    </w:p>
    <w:p w14:paraId="393A7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дбище</w:t>
      </w:r>
    </w:p>
    <w:p w14:paraId="1259A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димость</w:t>
      </w:r>
    </w:p>
    <w:p w14:paraId="14529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диться</w:t>
      </w:r>
    </w:p>
    <w:p w14:paraId="3FEA3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одящийся</w:t>
      </w:r>
    </w:p>
    <w:p w14:paraId="16905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дный</w:t>
      </w:r>
    </w:p>
    <w:p w14:paraId="39AC8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одность</w:t>
      </w:r>
    </w:p>
    <w:p w14:paraId="2B854E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ходность</w:t>
      </w:r>
    </w:p>
    <w:p w14:paraId="3429E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одствовать</w:t>
      </w:r>
    </w:p>
    <w:p w14:paraId="46DE4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сходный</w:t>
      </w:r>
    </w:p>
    <w:p w14:paraId="57BE6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сходство</w:t>
      </w:r>
    </w:p>
    <w:p w14:paraId="3DF42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дство</w:t>
      </w:r>
    </w:p>
    <w:p w14:paraId="5ACF6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одственный</w:t>
      </w:r>
    </w:p>
    <w:p w14:paraId="61758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дящий</w:t>
      </w:r>
    </w:p>
    <w:p w14:paraId="74808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ждение</w:t>
      </w:r>
    </w:p>
    <w:p w14:paraId="024AFF65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ходить</w:t>
      </w:r>
    </w:p>
    <w:p w14:paraId="12347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одить</w:t>
      </w:r>
    </w:p>
    <w:p w14:paraId="01783F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аживать</w:t>
      </w:r>
    </w:p>
    <w:p w14:paraId="7D2A5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аживание</w:t>
      </w:r>
    </w:p>
    <w:p w14:paraId="5D0F1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аживатель</w:t>
      </w:r>
    </w:p>
    <w:p w14:paraId="280D7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ухаживать</w:t>
      </w:r>
    </w:p>
    <w:p w14:paraId="2708C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ухаживать</w:t>
      </w:r>
    </w:p>
    <w:p w14:paraId="17B72822" w14:textId="20043F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ажёр</w:t>
      </w:r>
    </w:p>
    <w:p w14:paraId="688B5AF1" w14:textId="34D41DE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ажёрка</w:t>
      </w:r>
    </w:p>
    <w:p w14:paraId="452CD167" w14:textId="19BE66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ажёрский</w:t>
      </w:r>
    </w:p>
    <w:p w14:paraId="636A2DF0" w14:textId="393E90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хажёрство</w:t>
      </w:r>
    </w:p>
    <w:p w14:paraId="7B714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одиться</w:t>
      </w:r>
    </w:p>
    <w:p w14:paraId="42FDF6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одящий</w:t>
      </w:r>
    </w:p>
    <w:p w14:paraId="23F31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оженный</w:t>
      </w:r>
    </w:p>
    <w:p w14:paraId="3F6786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хоженность</w:t>
      </w:r>
    </w:p>
    <w:p w14:paraId="019A7947" w14:textId="77777777" w:rsid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уходить</w:t>
      </w:r>
    </w:p>
    <w:p w14:paraId="6D1581AF" w14:textId="77777777" w:rsidR="001F6220" w:rsidRPr="001F6220" w:rsidRDefault="0094329E" w:rsidP="00FA5565">
      <w:pPr>
        <w:pStyle w:val="PlainText"/>
      </w:pPr>
      <w:r w:rsidRPr="001F6220">
        <w:tab/>
        <w:t>ходка</w:t>
      </w:r>
    </w:p>
    <w:p w14:paraId="6D1D1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ходка</w:t>
      </w:r>
    </w:p>
    <w:p w14:paraId="0FF9E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еходка</w:t>
      </w:r>
    </w:p>
    <w:p w14:paraId="006B66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еходный</w:t>
      </w:r>
    </w:p>
    <w:p w14:paraId="333FCE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ореходность</w:t>
      </w:r>
    </w:p>
    <w:p w14:paraId="31EF03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реходство</w:t>
      </w:r>
    </w:p>
    <w:p w14:paraId="3966D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одка</w:t>
      </w:r>
    </w:p>
    <w:p w14:paraId="3A25C7CB" w14:textId="05C7BDE0" w:rsidR="001F6220" w:rsidRPr="001F6220" w:rsidRDefault="0094329E" w:rsidP="00E56A01">
      <w:pPr>
        <w:pStyle w:val="PlainText"/>
        <w:tabs>
          <w:tab w:val="clear" w:pos="3402"/>
          <w:tab w:val="clear" w:pos="3969"/>
        </w:tabs>
      </w:pPr>
      <w:r w:rsidRPr="001F6220">
        <w:tab/>
      </w:r>
      <w:r w:rsidRPr="001F6220">
        <w:tab/>
      </w:r>
      <w:r w:rsidRPr="001F6220">
        <w:tab/>
        <w:t>находкинец</w:t>
      </w:r>
      <w:r w:rsidR="00E56A01">
        <w:tab/>
        <w:t>; отдельно?</w:t>
      </w:r>
    </w:p>
    <w:p w14:paraId="566E9C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дкинский</w:t>
      </w:r>
    </w:p>
    <w:p w14:paraId="6C6B2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дка</w:t>
      </w:r>
    </w:p>
    <w:p w14:paraId="65EEE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дочка</w:t>
      </w:r>
    </w:p>
    <w:p w14:paraId="1A21C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одка</w:t>
      </w:r>
    </w:p>
    <w:p w14:paraId="1DE719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ческий</w:t>
      </w:r>
    </w:p>
    <w:p w14:paraId="45C47A5F" w14:textId="77777777" w:rsidR="001F6220" w:rsidRPr="001F6220" w:rsidRDefault="0094329E" w:rsidP="00FA5565">
      <w:pPr>
        <w:pStyle w:val="PlainText"/>
      </w:pPr>
      <w:r w:rsidRPr="001F6220">
        <w:lastRenderedPageBreak/>
        <w:tab/>
        <w:t>ходкий</w:t>
      </w:r>
    </w:p>
    <w:p w14:paraId="1D975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дкость</w:t>
      </w:r>
    </w:p>
    <w:p w14:paraId="531E06CA" w14:textId="77777777" w:rsidR="001F6220" w:rsidRPr="001F6220" w:rsidRDefault="0094329E" w:rsidP="00FA5565">
      <w:pPr>
        <w:pStyle w:val="PlainText"/>
      </w:pPr>
      <w:r w:rsidRPr="001F6220">
        <w:tab/>
        <w:t>ходовой</w:t>
      </w:r>
    </w:p>
    <w:p w14:paraId="41F76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ходовой</w:t>
      </w:r>
    </w:p>
    <w:p w14:paraId="4AFACB9B" w14:textId="77777777" w:rsidR="001F6220" w:rsidRPr="001F6220" w:rsidRDefault="0094329E" w:rsidP="00FA5565">
      <w:pPr>
        <w:pStyle w:val="PlainText"/>
      </w:pPr>
      <w:r w:rsidRPr="001F6220">
        <w:tab/>
        <w:t>ходок</w:t>
      </w:r>
    </w:p>
    <w:p w14:paraId="1261DE51" w14:textId="77777777" w:rsidR="001F6220" w:rsidRPr="001F6220" w:rsidRDefault="0094329E" w:rsidP="00FA5565">
      <w:pPr>
        <w:pStyle w:val="PlainText"/>
      </w:pPr>
      <w:r w:rsidRPr="001F6220">
        <w:tab/>
        <w:t>ходом</w:t>
      </w:r>
    </w:p>
    <w:p w14:paraId="4F9A7735" w14:textId="77777777" w:rsidR="001F6220" w:rsidRPr="001F6220" w:rsidRDefault="0094329E" w:rsidP="00FA5565">
      <w:pPr>
        <w:pStyle w:val="PlainText"/>
      </w:pPr>
      <w:r w:rsidRPr="001F6220">
        <w:tab/>
        <w:t>ходомер</w:t>
      </w:r>
    </w:p>
    <w:p w14:paraId="73DC056A" w14:textId="77777777" w:rsidR="001F6220" w:rsidRPr="001F6220" w:rsidRDefault="0094329E" w:rsidP="00FA5565">
      <w:pPr>
        <w:pStyle w:val="PlainText"/>
      </w:pPr>
      <w:r w:rsidRPr="001F6220">
        <w:tab/>
        <w:t>ходуля</w:t>
      </w:r>
    </w:p>
    <w:p w14:paraId="5AC8B98E" w14:textId="77777777" w:rsidR="001F6220" w:rsidRPr="001F6220" w:rsidRDefault="0094329E" w:rsidP="00FA5565">
      <w:pPr>
        <w:pStyle w:val="PlainText"/>
      </w:pPr>
      <w:r w:rsidRPr="001F6220">
        <w:tab/>
        <w:t>ходун</w:t>
      </w:r>
    </w:p>
    <w:p w14:paraId="618354C6" w14:textId="77777777" w:rsidR="001F6220" w:rsidRPr="001F6220" w:rsidRDefault="0094329E" w:rsidP="00FA5565">
      <w:pPr>
        <w:pStyle w:val="PlainText"/>
      </w:pPr>
      <w:r w:rsidRPr="001F6220">
        <w:tab/>
        <w:t>газоход</w:t>
      </w:r>
    </w:p>
    <w:p w14:paraId="06582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ходный</w:t>
      </w:r>
    </w:p>
    <w:p w14:paraId="49BD03B7" w14:textId="77777777" w:rsidR="001F6220" w:rsidRPr="001F6220" w:rsidRDefault="0094329E" w:rsidP="00FA5565">
      <w:pPr>
        <w:pStyle w:val="PlainText"/>
      </w:pPr>
      <w:r w:rsidRPr="001F6220">
        <w:tab/>
        <w:t>контрход</w:t>
      </w:r>
    </w:p>
    <w:p w14:paraId="73445945" w14:textId="77777777" w:rsidR="001F6220" w:rsidRPr="001F6220" w:rsidRDefault="0094329E" w:rsidP="00FA5565">
      <w:pPr>
        <w:pStyle w:val="PlainText"/>
      </w:pPr>
      <w:r w:rsidRPr="001F6220">
        <w:tab/>
        <w:t>мореход</w:t>
      </w:r>
    </w:p>
    <w:p w14:paraId="2021A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реходец</w:t>
      </w:r>
    </w:p>
    <w:p w14:paraId="0FE83341" w14:textId="77777777" w:rsidR="001F6220" w:rsidRPr="001F6220" w:rsidRDefault="0094329E" w:rsidP="00FA5565">
      <w:pPr>
        <w:pStyle w:val="PlainText"/>
      </w:pPr>
      <w:r w:rsidRPr="001F6220">
        <w:tab/>
        <w:t>пароход</w:t>
      </w:r>
    </w:p>
    <w:p w14:paraId="5A030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ик</w:t>
      </w:r>
    </w:p>
    <w:p w14:paraId="42587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ишко</w:t>
      </w:r>
    </w:p>
    <w:p w14:paraId="568C3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ище</w:t>
      </w:r>
    </w:p>
    <w:p w14:paraId="5D09A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ный</w:t>
      </w:r>
    </w:p>
    <w:p w14:paraId="56B02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овладелец</w:t>
      </w:r>
    </w:p>
    <w:p w14:paraId="3F917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остроение</w:t>
      </w:r>
    </w:p>
    <w:p w14:paraId="4A1DA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ство</w:t>
      </w:r>
    </w:p>
    <w:p w14:paraId="6DBB9F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оходчик</w:t>
      </w:r>
    </w:p>
    <w:p w14:paraId="51D249D5" w14:textId="77777777" w:rsidR="001F6220" w:rsidRPr="001F6220" w:rsidRDefault="0094329E" w:rsidP="00FA5565">
      <w:pPr>
        <w:pStyle w:val="PlainText"/>
      </w:pPr>
      <w:r w:rsidRPr="001F6220">
        <w:tab/>
        <w:t>переход</w:t>
      </w:r>
    </w:p>
    <w:p w14:paraId="0B675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мопереход</w:t>
      </w:r>
    </w:p>
    <w:p w14:paraId="1696C100" w14:textId="77777777" w:rsidR="001F6220" w:rsidRPr="001F6220" w:rsidRDefault="0094329E" w:rsidP="00FA5565">
      <w:pPr>
        <w:pStyle w:val="PlainText"/>
      </w:pPr>
      <w:r w:rsidRPr="001F6220">
        <w:tab/>
        <w:t>пневмоход</w:t>
      </w:r>
    </w:p>
    <w:p w14:paraId="3076CB62" w14:textId="77777777" w:rsidR="001F6220" w:rsidRPr="001F6220" w:rsidRDefault="0094329E" w:rsidP="00FA5565">
      <w:pPr>
        <w:pStyle w:val="PlainText"/>
      </w:pPr>
      <w:r w:rsidRPr="001F6220">
        <w:tab/>
        <w:t>поход</w:t>
      </w:r>
    </w:p>
    <w:p w14:paraId="58653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гитпоход</w:t>
      </w:r>
    </w:p>
    <w:p w14:paraId="3D5A2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ультпоход</w:t>
      </w:r>
    </w:p>
    <w:p w14:paraId="47A75032" w14:textId="77777777" w:rsidR="001F6220" w:rsidRPr="001F6220" w:rsidRDefault="0094329E" w:rsidP="00FA5565">
      <w:pPr>
        <w:pStyle w:val="PlainText"/>
      </w:pPr>
      <w:r w:rsidRPr="001F6220">
        <w:tab/>
        <w:t>приход</w:t>
      </w:r>
    </w:p>
    <w:p w14:paraId="78BC6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одовать</w:t>
      </w:r>
    </w:p>
    <w:p w14:paraId="6E36C8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приходовать</w:t>
      </w:r>
    </w:p>
    <w:p w14:paraId="46AF79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риходование</w:t>
      </w:r>
    </w:p>
    <w:p w14:paraId="54E0B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риходовать</w:t>
      </w:r>
    </w:p>
    <w:p w14:paraId="4CF77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риходование</w:t>
      </w:r>
    </w:p>
    <w:p w14:paraId="4D254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ожанин</w:t>
      </w:r>
    </w:p>
    <w:p w14:paraId="2A9CF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ожанка</w:t>
      </w:r>
    </w:p>
    <w:p w14:paraId="627F2697" w14:textId="77777777" w:rsidR="001F6220" w:rsidRPr="001F6220" w:rsidRDefault="0094329E" w:rsidP="00FA5565">
      <w:pPr>
        <w:pStyle w:val="PlainText"/>
      </w:pPr>
      <w:r w:rsidRPr="001F6220">
        <w:tab/>
        <w:t>противоход</w:t>
      </w:r>
    </w:p>
    <w:p w14:paraId="42F85535" w14:textId="77777777" w:rsidR="001F6220" w:rsidRPr="001F6220" w:rsidRDefault="0094329E" w:rsidP="00FA5565">
      <w:pPr>
        <w:pStyle w:val="PlainText"/>
      </w:pPr>
      <w:r w:rsidRPr="001F6220">
        <w:tab/>
        <w:t>проход</w:t>
      </w:r>
    </w:p>
    <w:p w14:paraId="4BE9B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одной</w:t>
      </w:r>
    </w:p>
    <w:p w14:paraId="5F2E1E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одная</w:t>
      </w:r>
    </w:p>
    <w:p w14:paraId="07500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ходной</w:t>
      </w:r>
    </w:p>
    <w:p w14:paraId="2473C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проходной</w:t>
      </w:r>
    </w:p>
    <w:p w14:paraId="084B9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одом</w:t>
      </w:r>
    </w:p>
    <w:p w14:paraId="58261B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проход</w:t>
      </w:r>
    </w:p>
    <w:p w14:paraId="48F6E02A" w14:textId="77777777" w:rsidR="001F6220" w:rsidRPr="001F6220" w:rsidRDefault="0094329E" w:rsidP="00FA5565">
      <w:pPr>
        <w:pStyle w:val="PlainText"/>
      </w:pPr>
      <w:r w:rsidRPr="001F6220">
        <w:tab/>
        <w:t>скороход</w:t>
      </w:r>
    </w:p>
    <w:p w14:paraId="437897C1" w14:textId="04629B56" w:rsidR="00FF270C" w:rsidRPr="001F6220" w:rsidRDefault="00FF270C" w:rsidP="00FA5565">
      <w:pPr>
        <w:pStyle w:val="PlainText"/>
      </w:pPr>
      <w:r w:rsidRPr="001F6220">
        <w:tab/>
      </w:r>
      <w:r w:rsidRPr="001F6220">
        <w:tab/>
        <w:t>скороходный</w:t>
      </w:r>
    </w:p>
    <w:p w14:paraId="4202949B" w14:textId="77777777" w:rsidR="001F6220" w:rsidRPr="001F6220" w:rsidRDefault="0094329E" w:rsidP="00FA5565">
      <w:pPr>
        <w:pStyle w:val="PlainText"/>
      </w:pPr>
      <w:r w:rsidRPr="001F6220">
        <w:tab/>
        <w:t>электроход</w:t>
      </w:r>
    </w:p>
    <w:p w14:paraId="660EEAFD" w14:textId="77777777" w:rsidR="001F6220" w:rsidRPr="001F6220" w:rsidRDefault="0094329E" w:rsidP="00FA5565">
      <w:pPr>
        <w:pStyle w:val="PlainText"/>
      </w:pPr>
      <w:r w:rsidRPr="001F6220">
        <w:tab/>
        <w:t>восход</w:t>
      </w:r>
    </w:p>
    <w:p w14:paraId="6559E06C" w14:textId="77777777" w:rsidR="001F6220" w:rsidRPr="001F6220" w:rsidRDefault="0094329E" w:rsidP="00FA5565">
      <w:pPr>
        <w:pStyle w:val="PlainText"/>
      </w:pPr>
      <w:r w:rsidRPr="001F6220">
        <w:tab/>
        <w:t>всход</w:t>
      </w:r>
    </w:p>
    <w:p w14:paraId="44037A62" w14:textId="77777777" w:rsidR="001F6220" w:rsidRPr="001F6220" w:rsidRDefault="0094329E" w:rsidP="00FA5565">
      <w:pPr>
        <w:pStyle w:val="PlainText"/>
      </w:pPr>
      <w:r w:rsidRPr="001F6220">
        <w:tab/>
        <w:t>вход</w:t>
      </w:r>
    </w:p>
    <w:p w14:paraId="547AD1B3" w14:textId="77777777" w:rsidR="001F6220" w:rsidRPr="001F6220" w:rsidRDefault="0094329E" w:rsidP="00FA5565">
      <w:pPr>
        <w:pStyle w:val="PlainText"/>
      </w:pPr>
      <w:r w:rsidRPr="001F6220">
        <w:tab/>
        <w:t>выход</w:t>
      </w:r>
    </w:p>
    <w:p w14:paraId="06CBA0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выходный</w:t>
      </w:r>
    </w:p>
    <w:p w14:paraId="4CDA7F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звыходность</w:t>
      </w:r>
    </w:p>
    <w:p w14:paraId="75661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дец</w:t>
      </w:r>
    </w:p>
    <w:p w14:paraId="67DE8E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дка</w:t>
      </w:r>
    </w:p>
    <w:p w14:paraId="60201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выход</w:t>
      </w:r>
    </w:p>
    <w:p w14:paraId="4B4C9212" w14:textId="77777777" w:rsidR="001F6220" w:rsidRPr="001F6220" w:rsidRDefault="0094329E" w:rsidP="00FA5565">
      <w:pPr>
        <w:pStyle w:val="PlainText"/>
      </w:pPr>
      <w:r w:rsidRPr="001F6220">
        <w:tab/>
        <w:t>заход</w:t>
      </w:r>
    </w:p>
    <w:p w14:paraId="538CA69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заходка</w:t>
      </w:r>
    </w:p>
    <w:p w14:paraId="55DEBC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дозаход</w:t>
      </w:r>
    </w:p>
    <w:p w14:paraId="5D04946A" w14:textId="77777777" w:rsidR="001F6220" w:rsidRPr="001F6220" w:rsidRDefault="0094329E" w:rsidP="00FA5565">
      <w:pPr>
        <w:pStyle w:val="PlainText"/>
      </w:pPr>
      <w:r w:rsidRPr="001F6220">
        <w:tab/>
        <w:t>исход</w:t>
      </w:r>
    </w:p>
    <w:p w14:paraId="13BE9F4C" w14:textId="77777777" w:rsidR="001F6220" w:rsidRPr="001F6220" w:rsidRDefault="0094329E" w:rsidP="00FA5565">
      <w:pPr>
        <w:pStyle w:val="PlainText"/>
      </w:pPr>
      <w:r w:rsidRPr="001F6220">
        <w:tab/>
        <w:t>обиход</w:t>
      </w:r>
    </w:p>
    <w:p w14:paraId="12F1D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ходить</w:t>
      </w:r>
    </w:p>
    <w:p w14:paraId="6228D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хаживать</w:t>
      </w:r>
    </w:p>
    <w:p w14:paraId="54A3A9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ихаживание</w:t>
      </w:r>
    </w:p>
    <w:p w14:paraId="259A59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ихаживаться</w:t>
      </w:r>
    </w:p>
    <w:p w14:paraId="2D721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ихоженный</w:t>
      </w:r>
    </w:p>
    <w:p w14:paraId="0C6CE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ходиться</w:t>
      </w:r>
    </w:p>
    <w:p w14:paraId="47F624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ходность</w:t>
      </w:r>
    </w:p>
    <w:p w14:paraId="48F44E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иходный</w:t>
      </w:r>
    </w:p>
    <w:p w14:paraId="5F83B87A" w14:textId="77777777" w:rsidR="001F6220" w:rsidRPr="001F6220" w:rsidRDefault="0094329E" w:rsidP="00FA5565">
      <w:pPr>
        <w:pStyle w:val="PlainText"/>
      </w:pPr>
      <w:r w:rsidRPr="001F6220">
        <w:tab/>
        <w:t>обход</w:t>
      </w:r>
    </w:p>
    <w:p w14:paraId="5B4901E0" w14:textId="77777777" w:rsidR="001F6220" w:rsidRPr="001F6220" w:rsidRDefault="0094329E" w:rsidP="00FA5565">
      <w:pPr>
        <w:pStyle w:val="PlainText"/>
      </w:pPr>
      <w:r w:rsidRPr="001F6220">
        <w:tab/>
        <w:t>подход</w:t>
      </w:r>
    </w:p>
    <w:p w14:paraId="1AD9DB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одец</w:t>
      </w:r>
    </w:p>
    <w:p w14:paraId="32BCD6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одка</w:t>
      </w:r>
    </w:p>
    <w:p w14:paraId="11896B4A" w14:textId="77777777" w:rsidR="001F6220" w:rsidRPr="001F6220" w:rsidRDefault="0094329E" w:rsidP="00FA5565">
      <w:pPr>
        <w:pStyle w:val="PlainText"/>
      </w:pPr>
      <w:r w:rsidRPr="001F6220">
        <w:tab/>
        <w:t>расход</w:t>
      </w:r>
    </w:p>
    <w:p w14:paraId="5FE5B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диться</w:t>
      </w:r>
    </w:p>
    <w:p w14:paraId="09A49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димость</w:t>
      </w:r>
    </w:p>
    <w:p w14:paraId="09DB1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дящийся</w:t>
      </w:r>
    </w:p>
    <w:p w14:paraId="34EDEC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ждение</w:t>
      </w:r>
    </w:p>
    <w:p w14:paraId="26A42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дный</w:t>
      </w:r>
    </w:p>
    <w:p w14:paraId="023B1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дование</w:t>
      </w:r>
    </w:p>
    <w:p w14:paraId="3007A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асходование</w:t>
      </w:r>
    </w:p>
    <w:p w14:paraId="2F9CE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довать</w:t>
      </w:r>
    </w:p>
    <w:p w14:paraId="3261AD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доваться</w:t>
      </w:r>
    </w:p>
    <w:p w14:paraId="6858CE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асходоваться</w:t>
      </w:r>
    </w:p>
    <w:p w14:paraId="31E9B5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зрасходованный</w:t>
      </w:r>
    </w:p>
    <w:p w14:paraId="6DE737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израсходованный</w:t>
      </w:r>
    </w:p>
    <w:p w14:paraId="5A534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расходоваться</w:t>
      </w:r>
    </w:p>
    <w:p w14:paraId="48E2E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расходованный</w:t>
      </w:r>
    </w:p>
    <w:p w14:paraId="44F786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расходовать</w:t>
      </w:r>
    </w:p>
    <w:p w14:paraId="66F1A7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зрасходование</w:t>
      </w:r>
    </w:p>
    <w:p w14:paraId="5FC19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расходовать</w:t>
      </w:r>
    </w:p>
    <w:p w14:paraId="21EC7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домер</w:t>
      </w:r>
    </w:p>
    <w:p w14:paraId="08650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расход</w:t>
      </w:r>
    </w:p>
    <w:p w14:paraId="26974EDC" w14:textId="77777777" w:rsidR="001F6220" w:rsidRPr="001F6220" w:rsidRDefault="0094329E" w:rsidP="00FA5565">
      <w:pPr>
        <w:pStyle w:val="PlainText"/>
      </w:pPr>
      <w:r w:rsidRPr="001F6220">
        <w:tab/>
        <w:t>сход</w:t>
      </w:r>
    </w:p>
    <w:p w14:paraId="15B90A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одка</w:t>
      </w:r>
    </w:p>
    <w:p w14:paraId="76CD8855" w14:textId="77777777" w:rsidR="001F6220" w:rsidRPr="001F6220" w:rsidRDefault="0094329E" w:rsidP="00FA5565">
      <w:pPr>
        <w:pStyle w:val="PlainText"/>
      </w:pPr>
      <w:r w:rsidRPr="001F6220">
        <w:tab/>
        <w:t>уход</w:t>
      </w:r>
    </w:p>
    <w:p w14:paraId="45F42C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хуход</w:t>
      </w:r>
    </w:p>
    <w:p w14:paraId="436D3AB9" w14:textId="77777777" w:rsidR="001F6220" w:rsidRPr="001F6220" w:rsidRDefault="0094329E" w:rsidP="00FA5565">
      <w:pPr>
        <w:pStyle w:val="PlainText"/>
      </w:pPr>
      <w:r w:rsidRPr="001F6220">
        <w:tab/>
        <w:t>хаживать</w:t>
      </w:r>
    </w:p>
    <w:p w14:paraId="50729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аживать</w:t>
      </w:r>
    </w:p>
    <w:p w14:paraId="57864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аживание</w:t>
      </w:r>
    </w:p>
    <w:p w14:paraId="54AA5D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аживаться</w:t>
      </w:r>
    </w:p>
    <w:p w14:paraId="26D526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аживать</w:t>
      </w:r>
    </w:p>
    <w:p w14:paraId="5A378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аживание</w:t>
      </w:r>
    </w:p>
    <w:p w14:paraId="1F56A0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аживаться</w:t>
      </w:r>
    </w:p>
    <w:p w14:paraId="59470F67" w14:textId="77777777" w:rsidR="001F6220" w:rsidRPr="001F6220" w:rsidRDefault="0094329E" w:rsidP="00FA5565">
      <w:pPr>
        <w:pStyle w:val="PlainText"/>
      </w:pPr>
      <w:r w:rsidRPr="001F6220">
        <w:tab/>
        <w:t>хадж</w:t>
      </w:r>
    </w:p>
    <w:p w14:paraId="1626C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аджи</w:t>
      </w:r>
    </w:p>
    <w:p w14:paraId="6880F118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джентец</w:t>
      </w:r>
    </w:p>
    <w:p w14:paraId="35AE08B3" w14:textId="77777777" w:rsidR="001F6220" w:rsidRPr="001F6220" w:rsidRDefault="0094329E" w:rsidP="00FA5565">
      <w:pPr>
        <w:pStyle w:val="PlainText"/>
      </w:pPr>
      <w:r w:rsidRPr="001F6220">
        <w:tab/>
        <w:t>ходжентский</w:t>
      </w:r>
    </w:p>
    <w:p w14:paraId="709092D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зяин</w:t>
      </w:r>
    </w:p>
    <w:p w14:paraId="755E3DCF" w14:textId="77777777" w:rsidR="001F6220" w:rsidRPr="001F6220" w:rsidRDefault="0094329E" w:rsidP="00FA5565">
      <w:pPr>
        <w:pStyle w:val="PlainText"/>
      </w:pPr>
      <w:r w:rsidRPr="001F6220">
        <w:tab/>
        <w:t>домохозяин</w:t>
      </w:r>
    </w:p>
    <w:p w14:paraId="3B762A35" w14:textId="77777777" w:rsidR="001F6220" w:rsidRPr="001F6220" w:rsidRDefault="0094329E" w:rsidP="00FA5565">
      <w:pPr>
        <w:pStyle w:val="PlainText"/>
      </w:pPr>
      <w:r w:rsidRPr="001F6220">
        <w:tab/>
        <w:t>квартирохозяин</w:t>
      </w:r>
    </w:p>
    <w:p w14:paraId="3F3DFE68" w14:textId="77777777" w:rsidR="001F6220" w:rsidRPr="001F6220" w:rsidRDefault="0094329E" w:rsidP="00FA5565">
      <w:pPr>
        <w:pStyle w:val="PlainText"/>
      </w:pPr>
      <w:r w:rsidRPr="001F6220">
        <w:tab/>
        <w:t>сохозяин</w:t>
      </w:r>
    </w:p>
    <w:p w14:paraId="4855BCBD" w14:textId="77777777" w:rsidR="001F6220" w:rsidRPr="001F6220" w:rsidRDefault="0094329E" w:rsidP="00FA5565">
      <w:pPr>
        <w:pStyle w:val="PlainText"/>
      </w:pPr>
      <w:r w:rsidRPr="001F6220">
        <w:lastRenderedPageBreak/>
        <w:tab/>
        <w:t>судохозяин</w:t>
      </w:r>
    </w:p>
    <w:p w14:paraId="1C367A26" w14:textId="77777777" w:rsidR="001F6220" w:rsidRPr="001F6220" w:rsidRDefault="0094329E" w:rsidP="00FA5565">
      <w:pPr>
        <w:pStyle w:val="PlainText"/>
      </w:pPr>
      <w:r w:rsidRPr="001F6220">
        <w:tab/>
        <w:t>хозяйка</w:t>
      </w:r>
    </w:p>
    <w:p w14:paraId="70F8D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зяйкин</w:t>
      </w:r>
    </w:p>
    <w:p w14:paraId="151CC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зяйничать</w:t>
      </w:r>
    </w:p>
    <w:p w14:paraId="0B707A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зяйничанье</w:t>
      </w:r>
    </w:p>
    <w:p w14:paraId="751D91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хозяйничать</w:t>
      </w:r>
    </w:p>
    <w:p w14:paraId="0A57A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хозяйничаться</w:t>
      </w:r>
    </w:p>
    <w:p w14:paraId="60A1A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зяйничать</w:t>
      </w:r>
    </w:p>
    <w:p w14:paraId="339423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озяйничаться</w:t>
      </w:r>
    </w:p>
    <w:p w14:paraId="5520F9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зяйничать</w:t>
      </w:r>
    </w:p>
    <w:p w14:paraId="6D07C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зяйничаться</w:t>
      </w:r>
    </w:p>
    <w:p w14:paraId="5F7661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зяйничать</w:t>
      </w:r>
    </w:p>
    <w:p w14:paraId="5B916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зяйский</w:t>
      </w:r>
    </w:p>
    <w:p w14:paraId="73A735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хозяйский</w:t>
      </w:r>
    </w:p>
    <w:p w14:paraId="70BB9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зяйство</w:t>
      </w:r>
    </w:p>
    <w:p w14:paraId="67F910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зяйственник</w:t>
      </w:r>
    </w:p>
    <w:p w14:paraId="58E805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зяйственность</w:t>
      </w:r>
    </w:p>
    <w:p w14:paraId="58354F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хозяйственность</w:t>
      </w:r>
    </w:p>
    <w:p w14:paraId="104993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хозяйственность</w:t>
      </w:r>
    </w:p>
    <w:p w14:paraId="71A93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зяйственный</w:t>
      </w:r>
    </w:p>
    <w:p w14:paraId="04B49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озяйственно</w:t>
      </w:r>
    </w:p>
    <w:p w14:paraId="1E3906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хозяйственный</w:t>
      </w:r>
    </w:p>
    <w:p w14:paraId="0CB0E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бесхозяйственно</w:t>
      </w:r>
    </w:p>
    <w:p w14:paraId="7A525C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нутрихозяйственный</w:t>
      </w:r>
    </w:p>
    <w:p w14:paraId="44B39C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хозяйственный</w:t>
      </w:r>
    </w:p>
    <w:p w14:paraId="398A9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щехозяйственный</w:t>
      </w:r>
    </w:p>
    <w:p w14:paraId="153C3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озяйственный</w:t>
      </w:r>
    </w:p>
    <w:p w14:paraId="435BB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зяйствовать</w:t>
      </w:r>
    </w:p>
    <w:p w14:paraId="30690F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озяйствование</w:t>
      </w:r>
    </w:p>
    <w:p w14:paraId="4992E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зяйствовать</w:t>
      </w:r>
    </w:p>
    <w:p w14:paraId="239A27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хозяйствоваться</w:t>
      </w:r>
    </w:p>
    <w:p w14:paraId="6BF14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хозяйство</w:t>
      </w:r>
    </w:p>
    <w:p w14:paraId="232D60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пецавтохозяйство</w:t>
      </w:r>
    </w:p>
    <w:p w14:paraId="1EDEB6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мохозяйство</w:t>
      </w:r>
    </w:p>
    <w:p w14:paraId="610A4B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верохозяйство</w:t>
      </w:r>
    </w:p>
    <w:p w14:paraId="630B7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хозяйство</w:t>
      </w:r>
    </w:p>
    <w:p w14:paraId="4AAC5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лесохозяйственный</w:t>
      </w:r>
    </w:p>
    <w:p w14:paraId="5036D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нергохозяйство</w:t>
      </w:r>
    </w:p>
    <w:p w14:paraId="641CC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зяйчик</w:t>
      </w:r>
    </w:p>
    <w:p w14:paraId="3E2031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хозяйка</w:t>
      </w:r>
    </w:p>
    <w:p w14:paraId="7406E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ртирохозяйка</w:t>
      </w:r>
    </w:p>
    <w:p w14:paraId="477B5987" w14:textId="77777777" w:rsidR="001F6220" w:rsidRPr="001F6220" w:rsidRDefault="0094329E" w:rsidP="00FA5565">
      <w:pPr>
        <w:pStyle w:val="PlainText"/>
      </w:pPr>
      <w:r w:rsidRPr="001F6220">
        <w:tab/>
        <w:t>хозяюшка</w:t>
      </w:r>
    </w:p>
    <w:p w14:paraId="62267B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зяюшкин</w:t>
      </w:r>
    </w:p>
    <w:p w14:paraId="795F3640" w14:textId="77777777" w:rsidR="001F6220" w:rsidRPr="001F6220" w:rsidRDefault="0094329E" w:rsidP="00FA5565">
      <w:pPr>
        <w:pStyle w:val="PlainText"/>
      </w:pPr>
      <w:r w:rsidRPr="001F6220">
        <w:tab/>
        <w:t>бесхозный</w:t>
      </w:r>
    </w:p>
    <w:p w14:paraId="54B12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хозность</w:t>
      </w:r>
    </w:p>
    <w:p w14:paraId="2B45CCF2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ккайдец</w:t>
      </w:r>
    </w:p>
    <w:p w14:paraId="2FD41929" w14:textId="77777777" w:rsidR="001F6220" w:rsidRPr="001F6220" w:rsidRDefault="0094329E" w:rsidP="00FA5565">
      <w:pPr>
        <w:pStyle w:val="PlainText"/>
      </w:pPr>
      <w:r w:rsidRPr="001F6220">
        <w:tab/>
        <w:t>хоккайдский</w:t>
      </w:r>
    </w:p>
    <w:p w14:paraId="76D60B0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ккей</w:t>
      </w:r>
    </w:p>
    <w:p w14:paraId="0C7273F9" w14:textId="77777777" w:rsidR="001F6220" w:rsidRPr="001F6220" w:rsidRDefault="0094329E" w:rsidP="00FA5565">
      <w:pPr>
        <w:pStyle w:val="PlainText"/>
      </w:pPr>
      <w:r w:rsidRPr="001F6220">
        <w:tab/>
        <w:t>хоккейный</w:t>
      </w:r>
    </w:p>
    <w:p w14:paraId="1DD7DC52" w14:textId="77777777" w:rsidR="001F6220" w:rsidRPr="001F6220" w:rsidRDefault="0094329E" w:rsidP="00FA5565">
      <w:pPr>
        <w:pStyle w:val="PlainText"/>
      </w:pPr>
      <w:r w:rsidRPr="001F6220">
        <w:tab/>
        <w:t>хоккеист</w:t>
      </w:r>
    </w:p>
    <w:p w14:paraId="7D2BE6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ккеистка</w:t>
      </w:r>
    </w:p>
    <w:p w14:paraId="18364C2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динг</w:t>
      </w:r>
    </w:p>
    <w:p w14:paraId="76149962" w14:textId="77777777" w:rsidR="001F6220" w:rsidRPr="001F6220" w:rsidRDefault="0094329E" w:rsidP="00FA5565">
      <w:pPr>
        <w:pStyle w:val="PlainText"/>
      </w:pPr>
      <w:r w:rsidRPr="001F6220">
        <w:tab/>
        <w:t>холдинговый</w:t>
      </w:r>
    </w:p>
    <w:p w14:paraId="0F4D324D" w14:textId="77777777" w:rsidR="001F6220" w:rsidRPr="001F6220" w:rsidRDefault="0094329E" w:rsidP="00FA5565">
      <w:pPr>
        <w:pStyle w:val="PlainText"/>
      </w:pPr>
      <w:r w:rsidRPr="001F6220">
        <w:tab/>
        <w:t>холдинг-компания</w:t>
      </w:r>
    </w:p>
    <w:p w14:paraId="1F8F6474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олера</w:t>
      </w:r>
    </w:p>
    <w:p w14:paraId="5B0D7D9F" w14:textId="77777777" w:rsidR="001F6220" w:rsidRPr="001F6220" w:rsidRDefault="0094329E" w:rsidP="00FA5565">
      <w:pPr>
        <w:pStyle w:val="PlainText"/>
      </w:pPr>
      <w:r w:rsidRPr="001F6220">
        <w:tab/>
        <w:t>холерик</w:t>
      </w:r>
    </w:p>
    <w:p w14:paraId="5C8EEE3F" w14:textId="77777777" w:rsidR="005C5342" w:rsidRDefault="0094329E" w:rsidP="00FA5565">
      <w:pPr>
        <w:pStyle w:val="PlainText"/>
      </w:pPr>
      <w:r w:rsidRPr="001F6220">
        <w:tab/>
        <w:t>холерина</w:t>
      </w:r>
    </w:p>
    <w:p w14:paraId="20A890BD" w14:textId="0B408262" w:rsidR="005C5342" w:rsidRDefault="005C5342" w:rsidP="00FA5565">
      <w:pPr>
        <w:pStyle w:val="PlainText"/>
      </w:pPr>
      <w:r w:rsidRPr="001F6220">
        <w:tab/>
        <w:t>холерически</w:t>
      </w:r>
      <w:r>
        <w:t>й</w:t>
      </w:r>
    </w:p>
    <w:p w14:paraId="7D97487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олерически</w:t>
      </w:r>
    </w:p>
    <w:p w14:paraId="7DC561D2" w14:textId="77777777" w:rsidR="001F6220" w:rsidRPr="001F6220" w:rsidRDefault="0094329E" w:rsidP="00FA5565">
      <w:pPr>
        <w:pStyle w:val="PlainText"/>
      </w:pPr>
      <w:r w:rsidRPr="001F6220">
        <w:tab/>
        <w:t>холерный</w:t>
      </w:r>
    </w:p>
    <w:p w14:paraId="1846BA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холерный</w:t>
      </w:r>
    </w:p>
    <w:p w14:paraId="6C628C72" w14:textId="77777777" w:rsidR="001F6220" w:rsidRPr="001F6220" w:rsidRDefault="0094329E" w:rsidP="00FA5565">
      <w:pPr>
        <w:pStyle w:val="PlainText"/>
      </w:pPr>
      <w:r w:rsidRPr="001F6220">
        <w:tab/>
        <w:t>холероподобный</w:t>
      </w:r>
    </w:p>
    <w:p w14:paraId="1BB2E1A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естерин</w:t>
      </w:r>
    </w:p>
    <w:p w14:paraId="3887C7C4" w14:textId="77777777" w:rsidR="001F6220" w:rsidRPr="001F6220" w:rsidRDefault="0094329E" w:rsidP="00FA5565">
      <w:pPr>
        <w:pStyle w:val="PlainText"/>
      </w:pPr>
      <w:r w:rsidRPr="001F6220">
        <w:tab/>
        <w:t>холестериновый</w:t>
      </w:r>
    </w:p>
    <w:p w14:paraId="4C078CF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естеринемия</w:t>
      </w:r>
    </w:p>
    <w:p w14:paraId="7E779C82" w14:textId="77777777" w:rsidR="005C5342" w:rsidRDefault="0094329E" w:rsidP="00FA5565">
      <w:pPr>
        <w:pStyle w:val="PlainText"/>
      </w:pPr>
      <w:r w:rsidRPr="001F6220">
        <w:tab/>
        <w:t>гиперхолестеринемия</w:t>
      </w:r>
    </w:p>
    <w:p w14:paraId="12279181" w14:textId="76C89119" w:rsidR="005C5342" w:rsidRDefault="005C5342" w:rsidP="00FA5565">
      <w:pPr>
        <w:pStyle w:val="PlainText"/>
      </w:pPr>
      <w:r w:rsidRPr="001F6220">
        <w:tab/>
      </w:r>
      <w:r w:rsidRPr="001F6220">
        <w:tab/>
        <w:t>гиперхолестеринемически</w:t>
      </w:r>
      <w:r>
        <w:t>й</w:t>
      </w:r>
    </w:p>
    <w:p w14:paraId="2FC33BB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гиперхолестеринемически</w:t>
      </w:r>
    </w:p>
    <w:p w14:paraId="1305AFF2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ить</w:t>
      </w:r>
    </w:p>
    <w:p w14:paraId="5C3BA596" w14:textId="77777777" w:rsidR="001F6220" w:rsidRPr="001F6220" w:rsidRDefault="0094329E" w:rsidP="00FA5565">
      <w:pPr>
        <w:pStyle w:val="PlainText"/>
      </w:pPr>
      <w:r w:rsidRPr="001F6220">
        <w:tab/>
        <w:t>холенный</w:t>
      </w:r>
    </w:p>
    <w:p w14:paraId="774C610D" w14:textId="77777777" w:rsidR="001F6220" w:rsidRPr="001F6220" w:rsidRDefault="0094329E" w:rsidP="00FA5565">
      <w:pPr>
        <w:pStyle w:val="PlainText"/>
      </w:pPr>
      <w:r w:rsidRPr="001F6220">
        <w:tab/>
        <w:t>холиться</w:t>
      </w:r>
    </w:p>
    <w:p w14:paraId="48342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ящийся</w:t>
      </w:r>
    </w:p>
    <w:p w14:paraId="1516C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литься</w:t>
      </w:r>
    </w:p>
    <w:p w14:paraId="262FE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енный</w:t>
      </w:r>
    </w:p>
    <w:p w14:paraId="17156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иваться</w:t>
      </w:r>
    </w:p>
    <w:p w14:paraId="2A754415" w14:textId="77777777" w:rsidR="001F6220" w:rsidRPr="001F6220" w:rsidRDefault="0094329E" w:rsidP="00FA5565">
      <w:pPr>
        <w:pStyle w:val="PlainText"/>
      </w:pPr>
      <w:r w:rsidRPr="001F6220">
        <w:tab/>
        <w:t>холящий</w:t>
      </w:r>
    </w:p>
    <w:p w14:paraId="6FC196B1" w14:textId="77777777" w:rsidR="001F6220" w:rsidRPr="001F6220" w:rsidRDefault="0094329E" w:rsidP="00FA5565">
      <w:pPr>
        <w:pStyle w:val="PlainText"/>
      </w:pPr>
      <w:r w:rsidRPr="001F6220">
        <w:tab/>
        <w:t>выхолить</w:t>
      </w:r>
    </w:p>
    <w:p w14:paraId="70BF05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ливать</w:t>
      </w:r>
    </w:p>
    <w:p w14:paraId="6B5338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ивание</w:t>
      </w:r>
    </w:p>
    <w:p w14:paraId="72A0EEE5" w14:textId="77777777" w:rsidR="001F6220" w:rsidRPr="001F6220" w:rsidRDefault="0094329E" w:rsidP="00FA5565">
      <w:pPr>
        <w:pStyle w:val="PlainText"/>
      </w:pPr>
      <w:r w:rsidRPr="001F6220">
        <w:tab/>
        <w:t>ухолить</w:t>
      </w:r>
    </w:p>
    <w:p w14:paraId="22F9C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оленный</w:t>
      </w:r>
    </w:p>
    <w:p w14:paraId="6288C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оливать</w:t>
      </w:r>
    </w:p>
    <w:p w14:paraId="349E1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оливаться</w:t>
      </w:r>
    </w:p>
    <w:p w14:paraId="30B2A30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м</w:t>
      </w:r>
    </w:p>
    <w:p w14:paraId="50261B50" w14:textId="77777777" w:rsidR="001F6220" w:rsidRPr="001F6220" w:rsidRDefault="0094329E" w:rsidP="00FA5565">
      <w:pPr>
        <w:pStyle w:val="PlainText"/>
      </w:pPr>
      <w:r w:rsidRPr="001F6220">
        <w:tab/>
        <w:t>холмик</w:t>
      </w:r>
    </w:p>
    <w:p w14:paraId="60F2B3FD" w14:textId="77777777" w:rsidR="001F6220" w:rsidRPr="001F6220" w:rsidRDefault="0094329E" w:rsidP="00FA5565">
      <w:pPr>
        <w:pStyle w:val="PlainText"/>
      </w:pPr>
      <w:r w:rsidRPr="001F6220">
        <w:tab/>
        <w:t>холмистый</w:t>
      </w:r>
    </w:p>
    <w:p w14:paraId="59EFC8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мистость</w:t>
      </w:r>
    </w:p>
    <w:p w14:paraId="5EE31DB0" w14:textId="77777777" w:rsidR="001F6220" w:rsidRPr="001F6220" w:rsidRDefault="0094329E" w:rsidP="00FA5565">
      <w:pPr>
        <w:pStyle w:val="PlainText"/>
      </w:pPr>
      <w:r w:rsidRPr="001F6220">
        <w:tab/>
        <w:t>холмиться</w:t>
      </w:r>
    </w:p>
    <w:p w14:paraId="49F6D73B" w14:textId="77777777" w:rsidR="001F6220" w:rsidRPr="001F6220" w:rsidRDefault="0094329E" w:rsidP="00FA5565">
      <w:pPr>
        <w:pStyle w:val="PlainText"/>
      </w:pPr>
      <w:r w:rsidRPr="001F6220">
        <w:tab/>
        <w:t>холмок</w:t>
      </w:r>
    </w:p>
    <w:p w14:paraId="1DABDAA9" w14:textId="77777777" w:rsidR="001F6220" w:rsidRPr="001F6220" w:rsidRDefault="0094329E" w:rsidP="00FA5565">
      <w:pPr>
        <w:pStyle w:val="PlainText"/>
      </w:pPr>
      <w:r w:rsidRPr="001F6220">
        <w:tab/>
        <w:t>холмообразный</w:t>
      </w:r>
    </w:p>
    <w:p w14:paraId="64F05245" w14:textId="77777777" w:rsidR="001F6220" w:rsidRPr="001F6220" w:rsidRDefault="0094329E" w:rsidP="00FA5565">
      <w:pPr>
        <w:pStyle w:val="PlainText"/>
      </w:pPr>
      <w:r w:rsidRPr="001F6220">
        <w:tab/>
        <w:t>холмский</w:t>
      </w:r>
    </w:p>
    <w:p w14:paraId="729108D7" w14:textId="77777777" w:rsidR="001F6220" w:rsidRPr="001F6220" w:rsidRDefault="0094329E" w:rsidP="00FA5565">
      <w:pPr>
        <w:pStyle w:val="PlainText"/>
      </w:pPr>
      <w:r w:rsidRPr="001F6220">
        <w:tab/>
        <w:t>холмогорье</w:t>
      </w:r>
    </w:p>
    <w:p w14:paraId="410D0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могорец</w:t>
      </w:r>
    </w:p>
    <w:p w14:paraId="2D27C4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лмогорка</w:t>
      </w:r>
    </w:p>
    <w:p w14:paraId="69B1A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лмогорский</w:t>
      </w:r>
    </w:p>
    <w:p w14:paraId="5F80F8BC" w14:textId="77777777" w:rsidR="001F6220" w:rsidRPr="001F6220" w:rsidRDefault="0094329E" w:rsidP="00FA5565">
      <w:pPr>
        <w:pStyle w:val="PlainText"/>
      </w:pPr>
      <w:r w:rsidRPr="001F6220">
        <w:tab/>
        <w:t>холмообразование</w:t>
      </w:r>
    </w:p>
    <w:p w14:paraId="71D33A62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од</w:t>
      </w:r>
    </w:p>
    <w:p w14:paraId="4F73A5A1" w14:textId="77777777" w:rsidR="001F6220" w:rsidRPr="001F6220" w:rsidRDefault="0094329E" w:rsidP="00FA5565">
      <w:pPr>
        <w:pStyle w:val="PlainText"/>
      </w:pPr>
      <w:r w:rsidRPr="001F6220">
        <w:tab/>
        <w:t>холодать</w:t>
      </w:r>
    </w:p>
    <w:p w14:paraId="22A5F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лодать</w:t>
      </w:r>
    </w:p>
    <w:p w14:paraId="55162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олодать</w:t>
      </w:r>
    </w:p>
    <w:p w14:paraId="4DD392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лодаться</w:t>
      </w:r>
    </w:p>
    <w:p w14:paraId="489F6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лодить</w:t>
      </w:r>
    </w:p>
    <w:p w14:paraId="264C3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лаживать</w:t>
      </w:r>
    </w:p>
    <w:p w14:paraId="558A5E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холаживание</w:t>
      </w:r>
    </w:p>
    <w:p w14:paraId="384C6A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ахолаживаться</w:t>
      </w:r>
    </w:p>
    <w:p w14:paraId="66999FEB" w14:textId="5ABCB1E5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нахоложённый</w:t>
      </w:r>
    </w:p>
    <w:p w14:paraId="2E98D9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лодиться</w:t>
      </w:r>
    </w:p>
    <w:p w14:paraId="38D56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лодать</w:t>
      </w:r>
    </w:p>
    <w:p w14:paraId="6D7D29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лодание</w:t>
      </w:r>
    </w:p>
    <w:p w14:paraId="75BADE71" w14:textId="77777777" w:rsidR="001F6220" w:rsidRPr="001F6220" w:rsidRDefault="0094329E" w:rsidP="00FA5565">
      <w:pPr>
        <w:pStyle w:val="PlainText"/>
      </w:pPr>
      <w:r w:rsidRPr="001F6220">
        <w:tab/>
        <w:t>холодеть</w:t>
      </w:r>
    </w:p>
    <w:p w14:paraId="1CF47DE1" w14:textId="19D0A0C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оложённый</w:t>
      </w:r>
    </w:p>
    <w:p w14:paraId="6A8DD8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лодеть</w:t>
      </w:r>
    </w:p>
    <w:p w14:paraId="5EBF8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лоделый</w:t>
      </w:r>
    </w:p>
    <w:p w14:paraId="756698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лонуть</w:t>
      </w:r>
    </w:p>
    <w:p w14:paraId="7BF52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ладеть</w:t>
      </w:r>
    </w:p>
    <w:p w14:paraId="06932A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девать</w:t>
      </w:r>
    </w:p>
    <w:p w14:paraId="56DB7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делый</w:t>
      </w:r>
    </w:p>
    <w:p w14:paraId="3D8C5A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дитель</w:t>
      </w:r>
    </w:p>
    <w:p w14:paraId="4C828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хладитель</w:t>
      </w:r>
    </w:p>
    <w:p w14:paraId="457CCF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здухоохладитель</w:t>
      </w:r>
    </w:p>
    <w:p w14:paraId="60215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здухоохладительный</w:t>
      </w:r>
    </w:p>
    <w:p w14:paraId="7B56A9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слоохладитель</w:t>
      </w:r>
    </w:p>
    <w:p w14:paraId="46B7F3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ароохладитель</w:t>
      </w:r>
    </w:p>
    <w:p w14:paraId="1A04F1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дительный</w:t>
      </w:r>
    </w:p>
    <w:p w14:paraId="4AB86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лодеть</w:t>
      </w:r>
    </w:p>
    <w:p w14:paraId="20AB0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олоделый</w:t>
      </w:r>
    </w:p>
    <w:p w14:paraId="5C5922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лодеть</w:t>
      </w:r>
    </w:p>
    <w:p w14:paraId="629A7A7B" w14:textId="77777777" w:rsidR="001F6220" w:rsidRPr="001F6220" w:rsidRDefault="0094329E" w:rsidP="00FA5565">
      <w:pPr>
        <w:pStyle w:val="PlainText"/>
      </w:pPr>
      <w:r w:rsidRPr="001F6220">
        <w:tab/>
        <w:t>холодец</w:t>
      </w:r>
    </w:p>
    <w:p w14:paraId="5B599B7F" w14:textId="77777777" w:rsidR="001F6220" w:rsidRPr="001F6220" w:rsidRDefault="0094329E" w:rsidP="00FA5565">
      <w:pPr>
        <w:pStyle w:val="PlainText"/>
      </w:pPr>
      <w:r w:rsidRPr="001F6220">
        <w:tab/>
        <w:t>холодина</w:t>
      </w:r>
    </w:p>
    <w:p w14:paraId="17AF36AC" w14:textId="77777777" w:rsidR="001F6220" w:rsidRPr="001F6220" w:rsidRDefault="0094329E" w:rsidP="00FA5565">
      <w:pPr>
        <w:pStyle w:val="PlainText"/>
      </w:pPr>
      <w:r w:rsidRPr="001F6220">
        <w:tab/>
        <w:t>холодить</w:t>
      </w:r>
    </w:p>
    <w:p w14:paraId="37D12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ильник</w:t>
      </w:r>
    </w:p>
    <w:p w14:paraId="6EF80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холодильник</w:t>
      </w:r>
    </w:p>
    <w:p w14:paraId="3B924F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ильный</w:t>
      </w:r>
    </w:p>
    <w:p w14:paraId="770FD0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ильщик</w:t>
      </w:r>
    </w:p>
    <w:p w14:paraId="34CBC1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жение</w:t>
      </w:r>
    </w:p>
    <w:p w14:paraId="07C4FC8D" w14:textId="73AA2F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оложёный</w:t>
      </w:r>
    </w:p>
    <w:p w14:paraId="2B196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лодить</w:t>
      </w:r>
    </w:p>
    <w:p w14:paraId="09968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аживать</w:t>
      </w:r>
    </w:p>
    <w:p w14:paraId="6FD50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олаживание</w:t>
      </w:r>
    </w:p>
    <w:p w14:paraId="59EBCA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холаживаться</w:t>
      </w:r>
    </w:p>
    <w:p w14:paraId="45C77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одиться</w:t>
      </w:r>
    </w:p>
    <w:p w14:paraId="11728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оженный</w:t>
      </w:r>
    </w:p>
    <w:p w14:paraId="7253A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ладить</w:t>
      </w:r>
    </w:p>
    <w:p w14:paraId="0F5FD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диться</w:t>
      </w:r>
    </w:p>
    <w:p w14:paraId="6BF48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лаждаться</w:t>
      </w:r>
    </w:p>
    <w:p w14:paraId="1F84D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хлаждаться</w:t>
      </w:r>
    </w:p>
    <w:p w14:paraId="474C75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хладиться</w:t>
      </w:r>
    </w:p>
    <w:p w14:paraId="5B49A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хлаждение</w:t>
      </w:r>
    </w:p>
    <w:p w14:paraId="33F4E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ждать</w:t>
      </w:r>
    </w:p>
    <w:p w14:paraId="5567C895" w14:textId="6233053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хлаждённость</w:t>
      </w:r>
    </w:p>
    <w:p w14:paraId="0986F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хлаждать</w:t>
      </w:r>
    </w:p>
    <w:p w14:paraId="18D62E36" w14:textId="39D672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охлаждённый</w:t>
      </w:r>
    </w:p>
    <w:p w14:paraId="6BB78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лаждение</w:t>
      </w:r>
    </w:p>
    <w:p w14:paraId="7BB1F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хлаждение</w:t>
      </w:r>
    </w:p>
    <w:p w14:paraId="74AEA301" w14:textId="3512851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лаждённый</w:t>
      </w:r>
    </w:p>
    <w:p w14:paraId="6AB04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хладить</w:t>
      </w:r>
    </w:p>
    <w:p w14:paraId="06E085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хладить</w:t>
      </w:r>
    </w:p>
    <w:p w14:paraId="6E5BB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лодить</w:t>
      </w:r>
    </w:p>
    <w:p w14:paraId="4FCE7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олаживать</w:t>
      </w:r>
    </w:p>
    <w:p w14:paraId="3EACC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олаживание</w:t>
      </w:r>
    </w:p>
    <w:p w14:paraId="048A99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олаживаться</w:t>
      </w:r>
    </w:p>
    <w:p w14:paraId="543F6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олодиться</w:t>
      </w:r>
    </w:p>
    <w:p w14:paraId="20A015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оложенный</w:t>
      </w:r>
    </w:p>
    <w:p w14:paraId="3877234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холодить</w:t>
      </w:r>
    </w:p>
    <w:p w14:paraId="4D9256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олаживать</w:t>
      </w:r>
    </w:p>
    <w:p w14:paraId="0202E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холаживаться</w:t>
      </w:r>
    </w:p>
    <w:p w14:paraId="44A52D7B" w14:textId="51E59C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холожённый</w:t>
      </w:r>
    </w:p>
    <w:p w14:paraId="0FCEB2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лодить</w:t>
      </w:r>
    </w:p>
    <w:p w14:paraId="07A11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лаживать</w:t>
      </w:r>
    </w:p>
    <w:p w14:paraId="4AE740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олаживание</w:t>
      </w:r>
    </w:p>
    <w:p w14:paraId="24A8DD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холаживаться</w:t>
      </w:r>
    </w:p>
    <w:p w14:paraId="7D4566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лодиться</w:t>
      </w:r>
    </w:p>
    <w:p w14:paraId="6A833D32" w14:textId="636CE1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холожённый</w:t>
      </w:r>
    </w:p>
    <w:p w14:paraId="47CF8D97" w14:textId="0B03C6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холожённость</w:t>
      </w:r>
    </w:p>
    <w:p w14:paraId="0077BF50" w14:textId="77777777" w:rsidR="001F6220" w:rsidRPr="001F6220" w:rsidRDefault="0094329E" w:rsidP="00FA5565">
      <w:pPr>
        <w:pStyle w:val="PlainText"/>
      </w:pPr>
      <w:r w:rsidRPr="001F6220">
        <w:tab/>
        <w:t>холодиться</w:t>
      </w:r>
    </w:p>
    <w:p w14:paraId="0CF3114B" w14:textId="77777777" w:rsidR="001F6220" w:rsidRPr="001F6220" w:rsidRDefault="0094329E" w:rsidP="00FA5565">
      <w:pPr>
        <w:pStyle w:val="PlainText"/>
      </w:pPr>
      <w:r w:rsidRPr="001F6220">
        <w:tab/>
        <w:t>холодище</w:t>
      </w:r>
    </w:p>
    <w:p w14:paraId="63EB2AAF" w14:textId="77777777" w:rsidR="001F6220" w:rsidRPr="001F6220" w:rsidRDefault="0094329E" w:rsidP="00FA5565">
      <w:pPr>
        <w:pStyle w:val="PlainText"/>
      </w:pPr>
      <w:r w:rsidRPr="001F6220">
        <w:tab/>
        <w:t>холодник</w:t>
      </w:r>
    </w:p>
    <w:p w14:paraId="4FD16902" w14:textId="77777777" w:rsidR="001F6220" w:rsidRPr="001F6220" w:rsidRDefault="0094329E" w:rsidP="00FA5565">
      <w:pPr>
        <w:pStyle w:val="PlainText"/>
      </w:pPr>
      <w:r w:rsidRPr="001F6220">
        <w:tab/>
        <w:t>холодно</w:t>
      </w:r>
    </w:p>
    <w:p w14:paraId="2FB64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ненько</w:t>
      </w:r>
    </w:p>
    <w:p w14:paraId="7E447971" w14:textId="77777777" w:rsidR="001F6220" w:rsidRPr="001F6220" w:rsidRDefault="0094329E" w:rsidP="00FA5565">
      <w:pPr>
        <w:pStyle w:val="PlainText"/>
      </w:pPr>
      <w:r w:rsidRPr="001F6220">
        <w:tab/>
        <w:t>холодность</w:t>
      </w:r>
    </w:p>
    <w:p w14:paraId="23F3D8A4" w14:textId="77777777" w:rsidR="001F6220" w:rsidRPr="001F6220" w:rsidRDefault="0094329E" w:rsidP="00FA5565">
      <w:pPr>
        <w:pStyle w:val="PlainText"/>
      </w:pPr>
      <w:r w:rsidRPr="001F6220">
        <w:tab/>
        <w:t>холодный</w:t>
      </w:r>
    </w:p>
    <w:p w14:paraId="5CCAD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ненький</w:t>
      </w:r>
    </w:p>
    <w:p w14:paraId="6CB3A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неть</w:t>
      </w:r>
    </w:p>
    <w:p w14:paraId="42A1E9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лоднеть</w:t>
      </w:r>
    </w:p>
    <w:p w14:paraId="58856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новатый</w:t>
      </w:r>
    </w:p>
    <w:p w14:paraId="110C5E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холодный</w:t>
      </w:r>
    </w:p>
    <w:p w14:paraId="229434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льтрахолодный</w:t>
      </w:r>
    </w:p>
    <w:p w14:paraId="2AB092DC" w14:textId="77777777" w:rsidR="001F6220" w:rsidRPr="001F6220" w:rsidRDefault="0094329E" w:rsidP="00FA5565">
      <w:pPr>
        <w:pStyle w:val="PlainText"/>
      </w:pPr>
      <w:r w:rsidRPr="001F6220">
        <w:tab/>
        <w:t>холодовый</w:t>
      </w:r>
    </w:p>
    <w:p w14:paraId="52FEDE02" w14:textId="77777777" w:rsidR="001F6220" w:rsidRPr="001F6220" w:rsidRDefault="0094329E" w:rsidP="00FA5565">
      <w:pPr>
        <w:pStyle w:val="PlainText"/>
      </w:pPr>
      <w:r w:rsidRPr="001F6220">
        <w:tab/>
        <w:t>холодок</w:t>
      </w:r>
    </w:p>
    <w:p w14:paraId="1697D5A2" w14:textId="77777777" w:rsidR="001F6220" w:rsidRPr="001F6220" w:rsidRDefault="0094329E" w:rsidP="00FA5565">
      <w:pPr>
        <w:pStyle w:val="PlainText"/>
      </w:pPr>
      <w:r w:rsidRPr="001F6220">
        <w:tab/>
        <w:t>холодолюбивый</w:t>
      </w:r>
    </w:p>
    <w:p w14:paraId="59EB78B3" w14:textId="77777777" w:rsidR="001F6220" w:rsidRPr="001F6220" w:rsidRDefault="0094329E" w:rsidP="00FA5565">
      <w:pPr>
        <w:pStyle w:val="PlainText"/>
      </w:pPr>
      <w:r w:rsidRPr="001F6220">
        <w:tab/>
        <w:t>холодостойкий</w:t>
      </w:r>
    </w:p>
    <w:p w14:paraId="39824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остойкость</w:t>
      </w:r>
    </w:p>
    <w:p w14:paraId="558A6AF7" w14:textId="77777777" w:rsidR="001F6220" w:rsidRPr="001F6220" w:rsidRDefault="0094329E" w:rsidP="00FA5565">
      <w:pPr>
        <w:pStyle w:val="PlainText"/>
      </w:pPr>
      <w:r w:rsidRPr="001F6220">
        <w:tab/>
        <w:t>холодоустойчивый</w:t>
      </w:r>
    </w:p>
    <w:p w14:paraId="3A367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доустойчивость</w:t>
      </w:r>
    </w:p>
    <w:p w14:paraId="560272EC" w14:textId="77777777" w:rsidR="001F6220" w:rsidRPr="001F6220" w:rsidRDefault="0094329E" w:rsidP="00FA5565">
      <w:pPr>
        <w:pStyle w:val="PlainText"/>
      </w:pPr>
      <w:r w:rsidRPr="001F6220">
        <w:tab/>
        <w:t>холодюга</w:t>
      </w:r>
    </w:p>
    <w:p w14:paraId="36FFA519" w14:textId="77777777" w:rsidR="001F6220" w:rsidRPr="001F6220" w:rsidRDefault="0094329E" w:rsidP="00FA5565">
      <w:pPr>
        <w:pStyle w:val="PlainText"/>
      </w:pPr>
      <w:r w:rsidRPr="001F6220">
        <w:tab/>
        <w:t>сверххолод</w:t>
      </w:r>
    </w:p>
    <w:p w14:paraId="086D7000" w14:textId="77777777" w:rsidR="001F6220" w:rsidRPr="001F6220" w:rsidRDefault="0094329E" w:rsidP="00FA5565">
      <w:pPr>
        <w:pStyle w:val="PlainText"/>
      </w:pPr>
      <w:r w:rsidRPr="001F6220">
        <w:tab/>
        <w:t>прохлада</w:t>
      </w:r>
    </w:p>
    <w:p w14:paraId="696E61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адец</w:t>
      </w:r>
    </w:p>
    <w:p w14:paraId="4A91F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адительный</w:t>
      </w:r>
    </w:p>
    <w:p w14:paraId="5C70E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адить</w:t>
      </w:r>
    </w:p>
    <w:p w14:paraId="725CC6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аждать</w:t>
      </w:r>
    </w:p>
    <w:p w14:paraId="6C3F86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лаждаться</w:t>
      </w:r>
    </w:p>
    <w:p w14:paraId="5C258AD9" w14:textId="4154190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хлаждённый</w:t>
      </w:r>
    </w:p>
    <w:p w14:paraId="274C9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адиться</w:t>
      </w:r>
    </w:p>
    <w:p w14:paraId="40CDEB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адный</w:t>
      </w:r>
    </w:p>
    <w:p w14:paraId="36D6DA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адненец</w:t>
      </w:r>
    </w:p>
    <w:p w14:paraId="6B81E4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ладненский</w:t>
      </w:r>
    </w:p>
    <w:p w14:paraId="712FF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адненький</w:t>
      </w:r>
    </w:p>
    <w:p w14:paraId="57FF4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адно</w:t>
      </w:r>
    </w:p>
    <w:p w14:paraId="78186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ладность</w:t>
      </w:r>
    </w:p>
    <w:p w14:paraId="5C457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ладца</w:t>
      </w:r>
    </w:p>
    <w:p w14:paraId="6FEC554A" w14:textId="77777777" w:rsidR="001F6220" w:rsidRPr="001F6220" w:rsidRDefault="0094329E" w:rsidP="00FA5565">
      <w:pPr>
        <w:pStyle w:val="PlainText"/>
      </w:pPr>
      <w:r w:rsidRPr="001F6220">
        <w:tab/>
        <w:t>хлад</w:t>
      </w:r>
    </w:p>
    <w:p w14:paraId="5890F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адный</w:t>
      </w:r>
    </w:p>
    <w:p w14:paraId="4BDADD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ладостойкий</w:t>
      </w:r>
    </w:p>
    <w:p w14:paraId="2678188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оп</w:t>
      </w:r>
    </w:p>
    <w:p w14:paraId="6852FB71" w14:textId="77777777" w:rsidR="001F6220" w:rsidRPr="001F6220" w:rsidRDefault="0094329E" w:rsidP="00FA5565">
      <w:pPr>
        <w:pStyle w:val="PlainText"/>
      </w:pPr>
      <w:r w:rsidRPr="001F6220">
        <w:tab/>
        <w:t>холопка</w:t>
      </w:r>
    </w:p>
    <w:p w14:paraId="5285018E" w14:textId="77777777" w:rsidR="001F6220" w:rsidRPr="001F6220" w:rsidRDefault="0094329E" w:rsidP="00FA5565">
      <w:pPr>
        <w:pStyle w:val="PlainText"/>
      </w:pPr>
      <w:r w:rsidRPr="001F6220">
        <w:tab/>
        <w:t>холопский</w:t>
      </w:r>
    </w:p>
    <w:p w14:paraId="539986D1" w14:textId="77777777" w:rsidR="001F6220" w:rsidRPr="001F6220" w:rsidRDefault="0094329E" w:rsidP="00FA5565">
      <w:pPr>
        <w:pStyle w:val="PlainText"/>
      </w:pPr>
      <w:r w:rsidRPr="001F6220">
        <w:tab/>
        <w:t>холопство</w:t>
      </w:r>
    </w:p>
    <w:p w14:paraId="43D5DEC9" w14:textId="77777777" w:rsidR="001F6220" w:rsidRPr="001F6220" w:rsidRDefault="0094329E" w:rsidP="00FA5565">
      <w:pPr>
        <w:pStyle w:val="PlainText"/>
      </w:pPr>
      <w:r w:rsidRPr="001F6220">
        <w:tab/>
        <w:t>холопствовать</w:t>
      </w:r>
    </w:p>
    <w:p w14:paraId="7ED09D35" w14:textId="77777777" w:rsidR="001F6220" w:rsidRPr="001F6220" w:rsidRDefault="0094329E" w:rsidP="00FA5565">
      <w:pPr>
        <w:pStyle w:val="PlainText"/>
      </w:pPr>
      <w:r w:rsidRPr="001F6220">
        <w:tab/>
        <w:t>холопий</w:t>
      </w:r>
    </w:p>
    <w:p w14:paraId="242BF271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олостой</w:t>
      </w:r>
    </w:p>
    <w:p w14:paraId="45009A03" w14:textId="77777777" w:rsidR="001F6220" w:rsidRPr="001F6220" w:rsidRDefault="0094329E" w:rsidP="00FA5565">
      <w:pPr>
        <w:pStyle w:val="PlainText"/>
      </w:pPr>
      <w:r w:rsidRPr="001F6220">
        <w:tab/>
        <w:t>холостить</w:t>
      </w:r>
    </w:p>
    <w:p w14:paraId="43215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щение</w:t>
      </w:r>
    </w:p>
    <w:p w14:paraId="703E0230" w14:textId="32E6BF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олощённый</w:t>
      </w:r>
    </w:p>
    <w:p w14:paraId="15E6D6BD" w14:textId="789FBF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олощёный</w:t>
      </w:r>
    </w:p>
    <w:p w14:paraId="53C8C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холостить</w:t>
      </w:r>
    </w:p>
    <w:p w14:paraId="58BA3D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оститься</w:t>
      </w:r>
    </w:p>
    <w:p w14:paraId="7BC88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холощенный</w:t>
      </w:r>
    </w:p>
    <w:p w14:paraId="57DEF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лостить</w:t>
      </w:r>
    </w:p>
    <w:p w14:paraId="1F35A0F0" w14:textId="47783F8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олощённый</w:t>
      </w:r>
    </w:p>
    <w:p w14:paraId="676BE02A" w14:textId="77777777" w:rsidR="001F6220" w:rsidRPr="001F6220" w:rsidRDefault="0094329E" w:rsidP="00FA5565">
      <w:pPr>
        <w:pStyle w:val="PlainText"/>
      </w:pPr>
      <w:r w:rsidRPr="001F6220">
        <w:tab/>
        <w:t>холоститься</w:t>
      </w:r>
    </w:p>
    <w:p w14:paraId="3083A850" w14:textId="77777777" w:rsidR="001F6220" w:rsidRPr="001F6220" w:rsidRDefault="0094329E" w:rsidP="00FA5565">
      <w:pPr>
        <w:pStyle w:val="PlainText"/>
      </w:pPr>
      <w:r w:rsidRPr="001F6220">
        <w:tab/>
        <w:t>холостяк</w:t>
      </w:r>
    </w:p>
    <w:p w14:paraId="45DCE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стяцкий</w:t>
      </w:r>
    </w:p>
    <w:p w14:paraId="4648EB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стячество</w:t>
      </w:r>
    </w:p>
    <w:p w14:paraId="76709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остячка</w:t>
      </w:r>
    </w:p>
    <w:p w14:paraId="592C6E8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ст</w:t>
      </w:r>
    </w:p>
    <w:p w14:paraId="18995F41" w14:textId="77777777" w:rsidR="001F6220" w:rsidRPr="001F6220" w:rsidRDefault="0094329E" w:rsidP="00FA5565">
      <w:pPr>
        <w:pStyle w:val="PlainText"/>
      </w:pPr>
      <w:r w:rsidRPr="001F6220">
        <w:tab/>
        <w:t>холстик</w:t>
      </w:r>
    </w:p>
    <w:p w14:paraId="4EE80027" w14:textId="77777777" w:rsidR="001F6220" w:rsidRPr="001F6220" w:rsidRDefault="0094329E" w:rsidP="00FA5565">
      <w:pPr>
        <w:pStyle w:val="PlainText"/>
      </w:pPr>
      <w:r w:rsidRPr="001F6220">
        <w:tab/>
        <w:t>холстина</w:t>
      </w:r>
    </w:p>
    <w:p w14:paraId="355AB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стинный</w:t>
      </w:r>
    </w:p>
    <w:p w14:paraId="7399C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стиночка</w:t>
      </w:r>
    </w:p>
    <w:p w14:paraId="6D5A68B1" w14:textId="77777777" w:rsidR="001F6220" w:rsidRPr="001F6220" w:rsidRDefault="0094329E" w:rsidP="00FA5565">
      <w:pPr>
        <w:pStyle w:val="PlainText"/>
      </w:pPr>
      <w:r w:rsidRPr="001F6220">
        <w:tab/>
        <w:t>холстинка</w:t>
      </w:r>
    </w:p>
    <w:p w14:paraId="406F4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лстинковый</w:t>
      </w:r>
    </w:p>
    <w:p w14:paraId="084EC62F" w14:textId="77777777" w:rsidR="001F6220" w:rsidRPr="001F6220" w:rsidRDefault="0094329E" w:rsidP="00FA5565">
      <w:pPr>
        <w:pStyle w:val="PlainText"/>
      </w:pPr>
      <w:r w:rsidRPr="001F6220">
        <w:tab/>
        <w:t>холстяной</w:t>
      </w:r>
    </w:p>
    <w:p w14:paraId="5115B11F" w14:textId="77777777" w:rsidR="001F6220" w:rsidRPr="001F6220" w:rsidRDefault="0094329E" w:rsidP="00FA5565">
      <w:pPr>
        <w:pStyle w:val="PlainText"/>
      </w:pPr>
      <w:r w:rsidRPr="001F6220">
        <w:tab/>
        <w:t>стеклохолст</w:t>
      </w:r>
    </w:p>
    <w:p w14:paraId="4838C70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уй</w:t>
      </w:r>
    </w:p>
    <w:p w14:paraId="45375BE9" w14:textId="77777777" w:rsidR="001F6220" w:rsidRPr="001F6220" w:rsidRDefault="0094329E" w:rsidP="00FA5565">
      <w:pPr>
        <w:pStyle w:val="PlainText"/>
      </w:pPr>
      <w:r w:rsidRPr="001F6220">
        <w:tab/>
        <w:t>холуйка</w:t>
      </w:r>
    </w:p>
    <w:p w14:paraId="77CDDEB8" w14:textId="77777777" w:rsidR="001F6220" w:rsidRPr="001F6220" w:rsidRDefault="0094329E" w:rsidP="00FA5565">
      <w:pPr>
        <w:pStyle w:val="PlainText"/>
      </w:pPr>
      <w:r w:rsidRPr="001F6220">
        <w:tab/>
        <w:t>холуйский</w:t>
      </w:r>
    </w:p>
    <w:p w14:paraId="2FE63A52" w14:textId="77777777" w:rsidR="001F6220" w:rsidRPr="001F6220" w:rsidRDefault="0094329E" w:rsidP="00FA5565">
      <w:pPr>
        <w:pStyle w:val="PlainText"/>
      </w:pPr>
      <w:r w:rsidRPr="001F6220">
        <w:tab/>
        <w:t>холуйство</w:t>
      </w:r>
    </w:p>
    <w:p w14:paraId="2E5830D6" w14:textId="77777777" w:rsidR="001F6220" w:rsidRPr="001F6220" w:rsidRDefault="0094329E" w:rsidP="00FA5565">
      <w:pPr>
        <w:pStyle w:val="PlainText"/>
      </w:pPr>
      <w:r w:rsidRPr="001F6220">
        <w:tab/>
        <w:t>холуйствовать</w:t>
      </w:r>
    </w:p>
    <w:p w14:paraId="08563B71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лява</w:t>
      </w:r>
    </w:p>
    <w:p w14:paraId="6F330C47" w14:textId="77777777" w:rsidR="001F6220" w:rsidRPr="001F6220" w:rsidRDefault="0094329E" w:rsidP="00FA5565">
      <w:pPr>
        <w:pStyle w:val="PlainText"/>
      </w:pPr>
      <w:r w:rsidRPr="001F6220">
        <w:tab/>
        <w:t>холявный</w:t>
      </w:r>
    </w:p>
    <w:p w14:paraId="146B02C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мут</w:t>
      </w:r>
    </w:p>
    <w:p w14:paraId="68560685" w14:textId="77777777" w:rsidR="001F6220" w:rsidRPr="001F6220" w:rsidRDefault="0094329E" w:rsidP="00FA5565">
      <w:pPr>
        <w:pStyle w:val="PlainText"/>
      </w:pPr>
      <w:r w:rsidRPr="001F6220">
        <w:tab/>
        <w:t>хомутать</w:t>
      </w:r>
    </w:p>
    <w:p w14:paraId="47451D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мутать</w:t>
      </w:r>
    </w:p>
    <w:p w14:paraId="41780B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мутанный</w:t>
      </w:r>
    </w:p>
    <w:p w14:paraId="354E0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мутаться</w:t>
      </w:r>
    </w:p>
    <w:p w14:paraId="0D83E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омутать</w:t>
      </w:r>
    </w:p>
    <w:p w14:paraId="17BFFD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омутать</w:t>
      </w:r>
    </w:p>
    <w:p w14:paraId="3B7AD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хомутаться</w:t>
      </w:r>
    </w:p>
    <w:p w14:paraId="73692250" w14:textId="77777777" w:rsidR="001F6220" w:rsidRPr="001F6220" w:rsidRDefault="0094329E" w:rsidP="00FA5565">
      <w:pPr>
        <w:pStyle w:val="PlainText"/>
      </w:pPr>
      <w:r w:rsidRPr="001F6220">
        <w:tab/>
        <w:t>хомутаться</w:t>
      </w:r>
    </w:p>
    <w:p w14:paraId="235649C8" w14:textId="77777777" w:rsidR="001F6220" w:rsidRPr="001F6220" w:rsidRDefault="0094329E" w:rsidP="00FA5565">
      <w:pPr>
        <w:pStyle w:val="PlainText"/>
      </w:pPr>
      <w:r w:rsidRPr="001F6220">
        <w:tab/>
        <w:t>хомутик</w:t>
      </w:r>
    </w:p>
    <w:p w14:paraId="405934BB" w14:textId="77777777" w:rsidR="001F6220" w:rsidRPr="001F6220" w:rsidRDefault="0094329E" w:rsidP="00FA5565">
      <w:pPr>
        <w:pStyle w:val="PlainText"/>
      </w:pPr>
      <w:r w:rsidRPr="001F6220">
        <w:tab/>
        <w:t>хомутина</w:t>
      </w:r>
    </w:p>
    <w:p w14:paraId="3948B0D1" w14:textId="77777777" w:rsidR="001F6220" w:rsidRPr="001F6220" w:rsidRDefault="0094329E" w:rsidP="00FA5565">
      <w:pPr>
        <w:pStyle w:val="PlainText"/>
      </w:pPr>
      <w:r w:rsidRPr="001F6220">
        <w:tab/>
        <w:t>хомутный</w:t>
      </w:r>
    </w:p>
    <w:p w14:paraId="34B41552" w14:textId="77777777" w:rsidR="001F6220" w:rsidRPr="001F6220" w:rsidRDefault="0094329E" w:rsidP="00FA5565">
      <w:pPr>
        <w:pStyle w:val="PlainText"/>
      </w:pPr>
      <w:r w:rsidRPr="001F6220">
        <w:tab/>
        <w:t>хомутовый</w:t>
      </w:r>
    </w:p>
    <w:p w14:paraId="7BA2CAFE" w14:textId="77777777" w:rsidR="001F6220" w:rsidRPr="001F6220" w:rsidRDefault="0094329E" w:rsidP="00FA5565">
      <w:pPr>
        <w:pStyle w:val="PlainText"/>
      </w:pPr>
      <w:r w:rsidRPr="001F6220">
        <w:tab/>
        <w:t>хомуток</w:t>
      </w:r>
    </w:p>
    <w:p w14:paraId="2F527B2B" w14:textId="77777777" w:rsidR="001F6220" w:rsidRPr="001F6220" w:rsidRDefault="0094329E" w:rsidP="00FA5565">
      <w:pPr>
        <w:pStyle w:val="PlainText"/>
      </w:pPr>
      <w:r w:rsidRPr="001F6220">
        <w:tab/>
        <w:t>подхомутина</w:t>
      </w:r>
    </w:p>
    <w:p w14:paraId="0A4BF5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омутник</w:t>
      </w:r>
    </w:p>
    <w:p w14:paraId="1F055BD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мяк</w:t>
      </w:r>
    </w:p>
    <w:p w14:paraId="2BA18965" w14:textId="77777777" w:rsidR="001F6220" w:rsidRPr="001F6220" w:rsidRDefault="0094329E" w:rsidP="00FA5565">
      <w:pPr>
        <w:pStyle w:val="PlainText"/>
      </w:pPr>
      <w:r w:rsidRPr="001F6220">
        <w:tab/>
        <w:t>хомячий</w:t>
      </w:r>
    </w:p>
    <w:p w14:paraId="6F20C14E" w14:textId="77777777" w:rsidR="001F6220" w:rsidRPr="001F6220" w:rsidRDefault="0094329E" w:rsidP="00FA5565">
      <w:pPr>
        <w:pStyle w:val="PlainText"/>
      </w:pPr>
      <w:r w:rsidRPr="001F6220">
        <w:tab/>
        <w:t>хомячок</w:t>
      </w:r>
    </w:p>
    <w:p w14:paraId="56A4B077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он</w:t>
      </w:r>
    </w:p>
    <w:p w14:paraId="0712AB10" w14:textId="77777777" w:rsidR="001F6220" w:rsidRPr="001F6220" w:rsidRDefault="0094329E" w:rsidP="00FA5565">
      <w:pPr>
        <w:pStyle w:val="PlainText"/>
      </w:pPr>
      <w:r w:rsidRPr="001F6220">
        <w:tab/>
        <w:t>хонда</w:t>
      </w:r>
    </w:p>
    <w:p w14:paraId="7239328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нинговать</w:t>
      </w:r>
    </w:p>
    <w:p w14:paraId="1753EA84" w14:textId="77777777" w:rsidR="001F6220" w:rsidRPr="001F6220" w:rsidRDefault="0094329E" w:rsidP="00FA5565">
      <w:pPr>
        <w:pStyle w:val="PlainText"/>
      </w:pPr>
      <w:r w:rsidRPr="001F6220">
        <w:tab/>
        <w:t>хонинговальный</w:t>
      </w:r>
    </w:p>
    <w:p w14:paraId="09588779" w14:textId="77777777" w:rsidR="001F6220" w:rsidRPr="001F6220" w:rsidRDefault="0094329E" w:rsidP="00FA5565">
      <w:pPr>
        <w:pStyle w:val="PlainText"/>
      </w:pPr>
      <w:r w:rsidRPr="001F6220">
        <w:tab/>
        <w:t>хонингование</w:t>
      </w:r>
    </w:p>
    <w:p w14:paraId="2451E54E" w14:textId="77777777" w:rsidR="001F6220" w:rsidRPr="001F6220" w:rsidRDefault="0094329E" w:rsidP="00FA5565">
      <w:pPr>
        <w:pStyle w:val="PlainText"/>
      </w:pPr>
      <w:r w:rsidRPr="001F6220">
        <w:tab/>
        <w:t>хонингованный</w:t>
      </w:r>
    </w:p>
    <w:p w14:paraId="74D6AB96" w14:textId="77777777" w:rsidR="001F6220" w:rsidRPr="001F6220" w:rsidRDefault="0094329E" w:rsidP="00FA5565">
      <w:pPr>
        <w:pStyle w:val="PlainText"/>
      </w:pPr>
      <w:r w:rsidRPr="001F6220">
        <w:tab/>
        <w:t>хонинговаться</w:t>
      </w:r>
    </w:p>
    <w:p w14:paraId="6A8199E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</w:t>
      </w:r>
    </w:p>
    <w:p w14:paraId="08FAB31A" w14:textId="77777777" w:rsidR="001F6220" w:rsidRPr="001F6220" w:rsidRDefault="0094329E" w:rsidP="00FA5565">
      <w:pPr>
        <w:pStyle w:val="PlainText"/>
      </w:pPr>
      <w:r w:rsidRPr="001F6220">
        <w:tab/>
        <w:t>хора</w:t>
      </w:r>
    </w:p>
    <w:p w14:paraId="3F1CBA0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орей</w:t>
      </w:r>
    </w:p>
    <w:p w14:paraId="16F01078" w14:textId="528B7CB2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еически</w:t>
      </w:r>
      <w:r>
        <w:t>й</w:t>
      </w:r>
    </w:p>
    <w:p w14:paraId="6FD7CB4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хореически</w:t>
      </w:r>
    </w:p>
    <w:p w14:paraId="12B48D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истка</w:t>
      </w:r>
    </w:p>
    <w:p w14:paraId="33A66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водный</w:t>
      </w:r>
    </w:p>
    <w:p w14:paraId="12E070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оводить</w:t>
      </w:r>
    </w:p>
    <w:p w14:paraId="47583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ороводящий</w:t>
      </w:r>
    </w:p>
    <w:p w14:paraId="1F52A8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ороводить</w:t>
      </w:r>
    </w:p>
    <w:p w14:paraId="411B4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хороводиться</w:t>
      </w:r>
    </w:p>
    <w:p w14:paraId="4DB0E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оводиться</w:t>
      </w:r>
    </w:p>
    <w:p w14:paraId="17C68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ороводящийся</w:t>
      </w:r>
    </w:p>
    <w:p w14:paraId="36111D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оводник</w:t>
      </w:r>
    </w:p>
    <w:p w14:paraId="49AE38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оводница</w:t>
      </w:r>
    </w:p>
    <w:p w14:paraId="3BAF9968" w14:textId="77777777" w:rsidR="001F6220" w:rsidRPr="001F6220" w:rsidRDefault="0094329E" w:rsidP="00FA5565">
      <w:pPr>
        <w:pStyle w:val="PlainText"/>
      </w:pPr>
      <w:r w:rsidRPr="001F6220">
        <w:tab/>
        <w:t>хорал</w:t>
      </w:r>
    </w:p>
    <w:p w14:paraId="5A9CF52F" w14:textId="77777777" w:rsidR="001F6220" w:rsidRPr="001F6220" w:rsidRDefault="0094329E" w:rsidP="00FA5565">
      <w:pPr>
        <w:pStyle w:val="PlainText"/>
      </w:pPr>
      <w:r w:rsidRPr="001F6220">
        <w:tab/>
        <w:t>хоральный</w:t>
      </w:r>
    </w:p>
    <w:p w14:paraId="5276F413" w14:textId="54904D0D" w:rsidR="001F6220" w:rsidRPr="001F6220" w:rsidRDefault="0094329E" w:rsidP="00FA5565">
      <w:pPr>
        <w:pStyle w:val="PlainText"/>
      </w:pPr>
      <w:r w:rsidRPr="001F6220">
        <w:tab/>
      </w:r>
      <w:r w:rsidR="00E0190C">
        <w:t>хорёвый</w:t>
      </w:r>
    </w:p>
    <w:p w14:paraId="387E5B3D" w14:textId="77777777" w:rsidR="001F6220" w:rsidRPr="001F6220" w:rsidRDefault="0094329E" w:rsidP="00FA5565">
      <w:pPr>
        <w:pStyle w:val="PlainText"/>
      </w:pPr>
      <w:r w:rsidRPr="001F6220">
        <w:tab/>
        <w:t>хорея</w:t>
      </w:r>
    </w:p>
    <w:p w14:paraId="627F00EF" w14:textId="05401C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орёк</w:t>
      </w:r>
    </w:p>
    <w:p w14:paraId="3D53BF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иный</w:t>
      </w:r>
    </w:p>
    <w:p w14:paraId="45B4704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ореография</w:t>
      </w:r>
    </w:p>
    <w:p w14:paraId="28D20BF5" w14:textId="3706CD4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еографически</w:t>
      </w:r>
      <w:r>
        <w:t>й</w:t>
      </w:r>
    </w:p>
    <w:p w14:paraId="449F3CA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хореографически</w:t>
      </w:r>
    </w:p>
    <w:p w14:paraId="1D21794B" w14:textId="77777777" w:rsidR="001F6220" w:rsidRPr="001F6220" w:rsidRDefault="0094329E" w:rsidP="00FA5565">
      <w:pPr>
        <w:pStyle w:val="PlainText"/>
      </w:pPr>
      <w:r w:rsidRPr="001F6220">
        <w:tab/>
        <w:t>хорист</w:t>
      </w:r>
    </w:p>
    <w:p w14:paraId="2836EA12" w14:textId="77777777" w:rsidR="001F6220" w:rsidRPr="001F6220" w:rsidRDefault="0094329E" w:rsidP="00FA5565">
      <w:pPr>
        <w:pStyle w:val="PlainText"/>
      </w:pPr>
      <w:r w:rsidRPr="001F6220">
        <w:tab/>
        <w:t>хормейстер</w:t>
      </w:r>
    </w:p>
    <w:p w14:paraId="5DBE74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мейстерский</w:t>
      </w:r>
    </w:p>
    <w:p w14:paraId="6E837DC9" w14:textId="77777777" w:rsidR="001F6220" w:rsidRPr="001F6220" w:rsidRDefault="0094329E" w:rsidP="00FA5565">
      <w:pPr>
        <w:pStyle w:val="PlainText"/>
      </w:pPr>
      <w:r w:rsidRPr="001F6220">
        <w:tab/>
        <w:t>хорный</w:t>
      </w:r>
    </w:p>
    <w:p w14:paraId="457D6B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нохорный</w:t>
      </w:r>
    </w:p>
    <w:p w14:paraId="77A41548" w14:textId="77777777" w:rsidR="001F6220" w:rsidRPr="001F6220" w:rsidRDefault="0094329E" w:rsidP="00FA5565">
      <w:pPr>
        <w:pStyle w:val="PlainText"/>
      </w:pPr>
      <w:r w:rsidRPr="001F6220">
        <w:tab/>
        <w:t>хоровик</w:t>
      </w:r>
    </w:p>
    <w:p w14:paraId="6CD16596" w14:textId="77777777" w:rsidR="001F6220" w:rsidRPr="001F6220" w:rsidRDefault="0094329E" w:rsidP="00FA5565">
      <w:pPr>
        <w:pStyle w:val="PlainText"/>
      </w:pPr>
      <w:r w:rsidRPr="001F6220">
        <w:tab/>
        <w:t>хоровод</w:t>
      </w:r>
    </w:p>
    <w:p w14:paraId="38332434" w14:textId="77777777" w:rsidR="001F6220" w:rsidRPr="001F6220" w:rsidRDefault="0094329E" w:rsidP="00FA5565">
      <w:pPr>
        <w:pStyle w:val="PlainText"/>
      </w:pPr>
      <w:r w:rsidRPr="001F6220">
        <w:tab/>
        <w:t>хоровой</w:t>
      </w:r>
    </w:p>
    <w:p w14:paraId="1D00AA59" w14:textId="77777777" w:rsidR="001F6220" w:rsidRPr="001F6220" w:rsidRDefault="0094329E" w:rsidP="00FA5565">
      <w:pPr>
        <w:pStyle w:val="PlainText"/>
      </w:pPr>
      <w:r w:rsidRPr="001F6220">
        <w:tab/>
        <w:t>хорология</w:t>
      </w:r>
    </w:p>
    <w:p w14:paraId="3D93C870" w14:textId="77777777" w:rsidR="001F6220" w:rsidRPr="001F6220" w:rsidRDefault="0094329E" w:rsidP="00FA5565">
      <w:pPr>
        <w:pStyle w:val="PlainText"/>
      </w:pPr>
      <w:r w:rsidRPr="001F6220">
        <w:tab/>
        <w:t>хором</w:t>
      </w:r>
    </w:p>
    <w:p w14:paraId="697D3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мный</w:t>
      </w:r>
    </w:p>
    <w:p w14:paraId="0467C853" w14:textId="77777777" w:rsidR="001F6220" w:rsidRPr="001F6220" w:rsidRDefault="0094329E" w:rsidP="00FA5565">
      <w:pPr>
        <w:pStyle w:val="PlainText"/>
      </w:pPr>
      <w:r w:rsidRPr="001F6220">
        <w:tab/>
        <w:t>хортый</w:t>
      </w:r>
    </w:p>
    <w:p w14:paraId="1C7CD585" w14:textId="77777777" w:rsidR="001F6220" w:rsidRPr="001F6220" w:rsidRDefault="0094329E" w:rsidP="00FA5565">
      <w:pPr>
        <w:pStyle w:val="PlainText"/>
      </w:pPr>
      <w:r w:rsidRPr="001F6220">
        <w:tab/>
        <w:t>хоротерапия</w:t>
      </w:r>
    </w:p>
    <w:p w14:paraId="7C18201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ват</w:t>
      </w:r>
    </w:p>
    <w:p w14:paraId="4493E4DA" w14:textId="77777777" w:rsidR="001F6220" w:rsidRPr="001F6220" w:rsidRDefault="0094329E" w:rsidP="00FA5565">
      <w:pPr>
        <w:pStyle w:val="PlainText"/>
      </w:pPr>
      <w:r w:rsidRPr="001F6220">
        <w:tab/>
        <w:t>хорватка</w:t>
      </w:r>
    </w:p>
    <w:p w14:paraId="78BF5895" w14:textId="77777777" w:rsidR="001F6220" w:rsidRPr="001F6220" w:rsidRDefault="0094329E" w:rsidP="00FA5565">
      <w:pPr>
        <w:pStyle w:val="PlainText"/>
      </w:pPr>
      <w:r w:rsidRPr="001F6220">
        <w:tab/>
        <w:t>хорватский</w:t>
      </w:r>
    </w:p>
    <w:p w14:paraId="5FB640B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да</w:t>
      </w:r>
    </w:p>
    <w:p w14:paraId="6DDD9E98" w14:textId="77777777" w:rsidR="001F6220" w:rsidRPr="001F6220" w:rsidRDefault="0094329E" w:rsidP="00FA5565">
      <w:pPr>
        <w:pStyle w:val="PlainText"/>
      </w:pPr>
      <w:r w:rsidRPr="001F6220">
        <w:tab/>
        <w:t>хордовый</w:t>
      </w:r>
    </w:p>
    <w:p w14:paraId="6A1A1F8F" w14:textId="77777777" w:rsidR="001F6220" w:rsidRPr="001F6220" w:rsidRDefault="0094329E" w:rsidP="00FA5565">
      <w:pPr>
        <w:pStyle w:val="PlainText"/>
      </w:pPr>
      <w:r w:rsidRPr="001F6220">
        <w:tab/>
        <w:t>хордоугломер</w:t>
      </w:r>
    </w:p>
    <w:p w14:paraId="073991FC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орезмец</w:t>
      </w:r>
    </w:p>
    <w:p w14:paraId="46A22CA4" w14:textId="77777777" w:rsidR="001F6220" w:rsidRPr="001F6220" w:rsidRDefault="0094329E" w:rsidP="00FA5565">
      <w:pPr>
        <w:pStyle w:val="PlainText"/>
      </w:pPr>
      <w:r w:rsidRPr="001F6220">
        <w:tab/>
        <w:t>хорезмский</w:t>
      </w:r>
    </w:p>
    <w:p w14:paraId="30534624" w14:textId="77777777" w:rsidR="005C5342" w:rsidRDefault="001F6220" w:rsidP="00F0208E">
      <w:pPr>
        <w:pStyle w:val="Heading4"/>
      </w:pPr>
      <w:r w:rsidRPr="001F6220">
        <w:t>@</w:t>
      </w:r>
      <w:r w:rsidR="0094329E" w:rsidRPr="001F6220">
        <w:t>хорион</w:t>
      </w:r>
    </w:p>
    <w:p w14:paraId="07D6D504" w14:textId="66186C59" w:rsidR="005C5342" w:rsidRDefault="005C5342" w:rsidP="005E6FA8">
      <w:pPr>
        <w:pStyle w:val="PlainText"/>
      </w:pPr>
      <w:r w:rsidRPr="001F6220">
        <w:tab/>
        <w:t>хорионически</w:t>
      </w:r>
      <w:r>
        <w:t>й</w:t>
      </w:r>
    </w:p>
    <w:p w14:paraId="2BE70A9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орионически</w:t>
      </w:r>
    </w:p>
    <w:p w14:paraId="57B6A70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огец</w:t>
      </w:r>
    </w:p>
    <w:p w14:paraId="1532E109" w14:textId="77777777" w:rsidR="001F6220" w:rsidRPr="001F6220" w:rsidRDefault="0094329E" w:rsidP="00FA5565">
      <w:pPr>
        <w:pStyle w:val="PlainText"/>
      </w:pPr>
      <w:r w:rsidRPr="001F6220">
        <w:tab/>
        <w:t>хорогский</w:t>
      </w:r>
    </w:p>
    <w:p w14:paraId="5BEFC4C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охориться</w:t>
      </w:r>
    </w:p>
    <w:p w14:paraId="185DBE99" w14:textId="77777777" w:rsidR="001F6220" w:rsidRPr="001F6220" w:rsidRDefault="0094329E" w:rsidP="00FA5565">
      <w:pPr>
        <w:pStyle w:val="PlainText"/>
      </w:pPr>
      <w:r w:rsidRPr="001F6220">
        <w:tab/>
        <w:t>хорохорящийся</w:t>
      </w:r>
    </w:p>
    <w:p w14:paraId="5F65AA0E" w14:textId="77777777" w:rsidR="001F6220" w:rsidRPr="001F6220" w:rsidRDefault="0094329E" w:rsidP="00FA5565">
      <w:pPr>
        <w:pStyle w:val="PlainText"/>
      </w:pPr>
      <w:r w:rsidRPr="001F6220">
        <w:tab/>
        <w:t>захорохориться</w:t>
      </w:r>
    </w:p>
    <w:p w14:paraId="5A39B6F2" w14:textId="77777777" w:rsidR="001F6220" w:rsidRPr="001F6220" w:rsidRDefault="0094329E" w:rsidP="00FA5565">
      <w:pPr>
        <w:pStyle w:val="PlainText"/>
      </w:pPr>
      <w:r w:rsidRPr="001F6220">
        <w:tab/>
        <w:t>расхорохориться</w:t>
      </w:r>
    </w:p>
    <w:p w14:paraId="732C564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оший</w:t>
      </w:r>
    </w:p>
    <w:p w14:paraId="06F6BF02" w14:textId="77777777" w:rsidR="001F6220" w:rsidRPr="001F6220" w:rsidRDefault="0094329E" w:rsidP="00FA5565">
      <w:pPr>
        <w:pStyle w:val="PlainText"/>
      </w:pPr>
      <w:r w:rsidRPr="001F6220">
        <w:tab/>
        <w:t>хорошенький</w:t>
      </w:r>
    </w:p>
    <w:p w14:paraId="430A6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шенько</w:t>
      </w:r>
    </w:p>
    <w:p w14:paraId="00531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ошенечко</w:t>
      </w:r>
    </w:p>
    <w:p w14:paraId="0E858E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хорошенький</w:t>
      </w:r>
    </w:p>
    <w:p w14:paraId="34C78790" w14:textId="77777777" w:rsidR="001F6220" w:rsidRPr="001F6220" w:rsidRDefault="0094329E" w:rsidP="00FA5565">
      <w:pPr>
        <w:pStyle w:val="PlainText"/>
      </w:pPr>
      <w:r w:rsidRPr="001F6220">
        <w:tab/>
        <w:t>хорошеть</w:t>
      </w:r>
    </w:p>
    <w:p w14:paraId="65A873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рошеть</w:t>
      </w:r>
    </w:p>
    <w:p w14:paraId="0A55F13E" w14:textId="77777777" w:rsidR="001F6220" w:rsidRPr="001F6220" w:rsidRDefault="0094329E" w:rsidP="00FA5565">
      <w:pPr>
        <w:pStyle w:val="PlainText"/>
      </w:pPr>
      <w:r w:rsidRPr="001F6220">
        <w:tab/>
        <w:t>хорошо</w:t>
      </w:r>
    </w:p>
    <w:p w14:paraId="1E147D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шохонько</w:t>
      </w:r>
    </w:p>
    <w:p w14:paraId="132887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хорошо</w:t>
      </w:r>
    </w:p>
    <w:p w14:paraId="14E57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орашивать</w:t>
      </w:r>
    </w:p>
    <w:p w14:paraId="42687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орашивание</w:t>
      </w:r>
    </w:p>
    <w:p w14:paraId="3DD1E1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орашиваться</w:t>
      </w:r>
    </w:p>
    <w:p w14:paraId="37C06191" w14:textId="77777777" w:rsidR="001F6220" w:rsidRPr="001F6220" w:rsidRDefault="0094329E" w:rsidP="00FA5565">
      <w:pPr>
        <w:pStyle w:val="PlainText"/>
      </w:pPr>
      <w:r w:rsidRPr="001F6220">
        <w:tab/>
        <w:t>нехороший</w:t>
      </w:r>
    </w:p>
    <w:p w14:paraId="6A6BBFE8" w14:textId="77777777" w:rsidR="001F6220" w:rsidRPr="001F6220" w:rsidRDefault="0094329E" w:rsidP="00FA5565">
      <w:pPr>
        <w:pStyle w:val="PlainText"/>
      </w:pPr>
      <w:r w:rsidRPr="001F6220">
        <w:tab/>
        <w:t>хорошист</w:t>
      </w:r>
    </w:p>
    <w:p w14:paraId="42AE0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шистка</w:t>
      </w:r>
    </w:p>
    <w:p w14:paraId="29034D3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ругвь</w:t>
      </w:r>
    </w:p>
    <w:p w14:paraId="7EB5D386" w14:textId="77777777" w:rsidR="001F6220" w:rsidRPr="001F6220" w:rsidRDefault="0094329E" w:rsidP="00FA5565">
      <w:pPr>
        <w:pStyle w:val="PlainText"/>
      </w:pPr>
      <w:r w:rsidRPr="001F6220">
        <w:tab/>
        <w:t>хоругвеносец</w:t>
      </w:r>
    </w:p>
    <w:p w14:paraId="2080C3C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теть</w:t>
      </w:r>
    </w:p>
    <w:p w14:paraId="06E27133" w14:textId="77777777" w:rsidR="001F6220" w:rsidRPr="001F6220" w:rsidRDefault="0094329E" w:rsidP="00FA5565">
      <w:pPr>
        <w:pStyle w:val="PlainText"/>
      </w:pPr>
      <w:r w:rsidRPr="001F6220">
        <w:tab/>
        <w:t>хотение</w:t>
      </w:r>
    </w:p>
    <w:p w14:paraId="381D59D7" w14:textId="77777777" w:rsidR="001F6220" w:rsidRPr="001F6220" w:rsidRDefault="0094329E" w:rsidP="00FA5565">
      <w:pPr>
        <w:pStyle w:val="PlainText"/>
      </w:pPr>
      <w:r w:rsidRPr="001F6220">
        <w:tab/>
        <w:t>хотеться</w:t>
      </w:r>
    </w:p>
    <w:p w14:paraId="2AE841DF" w14:textId="77777777" w:rsidR="001F6220" w:rsidRDefault="0094329E" w:rsidP="00FA5565">
      <w:pPr>
        <w:pStyle w:val="PlainText"/>
      </w:pPr>
      <w:r w:rsidRPr="001F6220">
        <w:tab/>
        <w:t>хотящий</w:t>
      </w:r>
    </w:p>
    <w:p w14:paraId="745C097B" w14:textId="360960C0" w:rsidR="00CF6AB5" w:rsidRPr="001F6220" w:rsidRDefault="00CF6AB5" w:rsidP="00FA5565">
      <w:pPr>
        <w:pStyle w:val="PlainText"/>
      </w:pPr>
      <w:r>
        <w:tab/>
        <w:t>хотелка</w:t>
      </w:r>
    </w:p>
    <w:p w14:paraId="2B33DE55" w14:textId="77777777" w:rsidR="001F6220" w:rsidRPr="001F6220" w:rsidRDefault="0094329E" w:rsidP="00FA5565">
      <w:pPr>
        <w:pStyle w:val="PlainText"/>
      </w:pPr>
      <w:r w:rsidRPr="001F6220">
        <w:tab/>
        <w:t>восхотеть</w:t>
      </w:r>
    </w:p>
    <w:p w14:paraId="7FE51FF1" w14:textId="77777777" w:rsidR="001F6220" w:rsidRPr="001F6220" w:rsidRDefault="0094329E" w:rsidP="00FA5565">
      <w:pPr>
        <w:pStyle w:val="PlainText"/>
      </w:pPr>
      <w:r w:rsidRPr="001F6220">
        <w:tab/>
        <w:t>захотеть</w:t>
      </w:r>
    </w:p>
    <w:p w14:paraId="7DBEA2E7" w14:textId="77777777" w:rsidR="00196DA6" w:rsidRPr="001F6220" w:rsidRDefault="00196DA6" w:rsidP="00FA5565">
      <w:pPr>
        <w:pStyle w:val="PlainText"/>
      </w:pPr>
      <w:r w:rsidRPr="001F6220">
        <w:tab/>
      </w:r>
      <w:r w:rsidRPr="001F6220">
        <w:tab/>
        <w:t>захотеться</w:t>
      </w:r>
    </w:p>
    <w:p w14:paraId="1407622E" w14:textId="77777777" w:rsidR="001F6220" w:rsidRPr="001F6220" w:rsidRDefault="0094329E" w:rsidP="00FA5565">
      <w:pPr>
        <w:pStyle w:val="PlainText"/>
      </w:pPr>
      <w:r w:rsidRPr="001F6220">
        <w:tab/>
        <w:t>отхотеть</w:t>
      </w:r>
    </w:p>
    <w:p w14:paraId="60DD08AB" w14:textId="77777777" w:rsidR="00196DA6" w:rsidRPr="001F6220" w:rsidRDefault="00196DA6" w:rsidP="00FA5565">
      <w:pPr>
        <w:pStyle w:val="PlainText"/>
      </w:pPr>
      <w:r w:rsidRPr="001F6220">
        <w:tab/>
      </w:r>
      <w:r w:rsidRPr="001F6220">
        <w:tab/>
        <w:t>отхотеться</w:t>
      </w:r>
    </w:p>
    <w:p w14:paraId="7A4E3B79" w14:textId="77777777" w:rsidR="001F6220" w:rsidRPr="001F6220" w:rsidRDefault="0094329E" w:rsidP="00FA5565">
      <w:pPr>
        <w:pStyle w:val="PlainText"/>
      </w:pPr>
      <w:r w:rsidRPr="001F6220">
        <w:tab/>
        <w:t>перехотеть</w:t>
      </w:r>
    </w:p>
    <w:p w14:paraId="139F6E94" w14:textId="77777777" w:rsidR="00196DA6" w:rsidRPr="001F6220" w:rsidRDefault="00196DA6" w:rsidP="00FA5565">
      <w:pPr>
        <w:pStyle w:val="PlainText"/>
      </w:pPr>
      <w:r w:rsidRPr="001F6220">
        <w:tab/>
      </w:r>
      <w:r w:rsidRPr="001F6220">
        <w:tab/>
        <w:t>перехотеться</w:t>
      </w:r>
    </w:p>
    <w:p w14:paraId="6432AF27" w14:textId="77777777" w:rsidR="001F6220" w:rsidRPr="001F6220" w:rsidRDefault="0094329E" w:rsidP="00FA5565">
      <w:pPr>
        <w:pStyle w:val="PlainText"/>
      </w:pPr>
      <w:r w:rsidRPr="001F6220">
        <w:tab/>
        <w:t>прихоть</w:t>
      </w:r>
    </w:p>
    <w:p w14:paraId="07764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отливый</w:t>
      </w:r>
    </w:p>
    <w:p w14:paraId="60D1BD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отливость</w:t>
      </w:r>
    </w:p>
    <w:p w14:paraId="695CB4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хотливость</w:t>
      </w:r>
    </w:p>
    <w:p w14:paraId="247BB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хотливый</w:t>
      </w:r>
    </w:p>
    <w:p w14:paraId="383B6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хотливее</w:t>
      </w:r>
    </w:p>
    <w:p w14:paraId="111D15C0" w14:textId="77777777" w:rsidR="006A31E2" w:rsidRPr="001F6220" w:rsidRDefault="006A31E2" w:rsidP="00FA5565">
      <w:pPr>
        <w:pStyle w:val="PlainText"/>
      </w:pPr>
      <w:r w:rsidRPr="001F6220">
        <w:tab/>
        <w:t>расхотеть</w:t>
      </w:r>
    </w:p>
    <w:p w14:paraId="33882D41" w14:textId="77777777" w:rsidR="00196DA6" w:rsidRPr="001F6220" w:rsidRDefault="00196DA6" w:rsidP="00FA5565">
      <w:pPr>
        <w:pStyle w:val="PlainText"/>
      </w:pPr>
      <w:r w:rsidRPr="001F6220">
        <w:tab/>
      </w:r>
      <w:r w:rsidRPr="001F6220">
        <w:tab/>
        <w:t>расхотеться</w:t>
      </w:r>
    </w:p>
    <w:p w14:paraId="3B97FFB8" w14:textId="57B3DE90" w:rsidR="005A0036" w:rsidRDefault="005A0036" w:rsidP="00F0208E">
      <w:pPr>
        <w:pStyle w:val="Heading4"/>
      </w:pPr>
      <w:r w:rsidRPr="001F6220">
        <w:lastRenderedPageBreak/>
        <w:t>@хо</w:t>
      </w:r>
      <w:r>
        <w:t>тя</w:t>
      </w:r>
    </w:p>
    <w:p w14:paraId="19BBE4AF" w14:textId="6D9606FB" w:rsidR="005A0036" w:rsidRPr="005A0036" w:rsidRDefault="005A0036" w:rsidP="005A0036">
      <w:r>
        <w:t>;</w:t>
      </w:r>
      <w:r w:rsidRPr="00CF6AB5">
        <w:t xml:space="preserve">&gt;&gt; </w:t>
      </w:r>
      <w:r>
        <w:t>хотеть</w:t>
      </w:r>
    </w:p>
    <w:p w14:paraId="1618FD23" w14:textId="5BCE706D" w:rsidR="005A0036" w:rsidRPr="005A0036" w:rsidRDefault="005A0036" w:rsidP="005A0036">
      <w:pPr>
        <w:pStyle w:val="PlainText"/>
      </w:pPr>
      <w:r>
        <w:tab/>
        <w:t>хоть</w:t>
      </w:r>
    </w:p>
    <w:p w14:paraId="5969A3D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хол</w:t>
      </w:r>
    </w:p>
    <w:p w14:paraId="44BFBAE9" w14:textId="77777777" w:rsidR="001F6220" w:rsidRPr="001F6220" w:rsidRDefault="0094329E" w:rsidP="00FA5565">
      <w:pPr>
        <w:pStyle w:val="PlainText"/>
      </w:pPr>
      <w:r w:rsidRPr="001F6220">
        <w:tab/>
        <w:t>хохолок</w:t>
      </w:r>
    </w:p>
    <w:p w14:paraId="0A7258E3" w14:textId="77777777" w:rsidR="001F6220" w:rsidRPr="001F6220" w:rsidRDefault="0094329E" w:rsidP="00FA5565">
      <w:pPr>
        <w:pStyle w:val="PlainText"/>
      </w:pPr>
      <w:r w:rsidRPr="001F6220">
        <w:tab/>
        <w:t>хохлить</w:t>
      </w:r>
    </w:p>
    <w:p w14:paraId="5FC8A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литься</w:t>
      </w:r>
    </w:p>
    <w:p w14:paraId="2EC53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хлящийся</w:t>
      </w:r>
    </w:p>
    <w:p w14:paraId="5FB7D2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хлиться</w:t>
      </w:r>
    </w:p>
    <w:p w14:paraId="2A13B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хленный</w:t>
      </w:r>
    </w:p>
    <w:p w14:paraId="51C972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хохливаться</w:t>
      </w:r>
    </w:p>
    <w:p w14:paraId="38463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лушка</w:t>
      </w:r>
    </w:p>
    <w:p w14:paraId="79F727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лящий</w:t>
      </w:r>
    </w:p>
    <w:p w14:paraId="19A48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охлить</w:t>
      </w:r>
    </w:p>
    <w:p w14:paraId="5719B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охливать</w:t>
      </w:r>
    </w:p>
    <w:p w14:paraId="11AE77C4" w14:textId="77777777" w:rsidR="001F6220" w:rsidRPr="001F6220" w:rsidRDefault="0094329E" w:rsidP="00FA5565">
      <w:pPr>
        <w:pStyle w:val="PlainText"/>
      </w:pPr>
      <w:r w:rsidRPr="001F6220">
        <w:tab/>
        <w:t>хохлатый</w:t>
      </w:r>
    </w:p>
    <w:p w14:paraId="6D355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латить</w:t>
      </w:r>
    </w:p>
    <w:p w14:paraId="32FD06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хлативший</w:t>
      </w:r>
    </w:p>
    <w:p w14:paraId="2FE94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хлатящий</w:t>
      </w:r>
    </w:p>
    <w:p w14:paraId="2392B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латиться</w:t>
      </w:r>
    </w:p>
    <w:p w14:paraId="4E32D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хлатившийся</w:t>
      </w:r>
    </w:p>
    <w:p w14:paraId="0FB838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хлатящийся</w:t>
      </w:r>
    </w:p>
    <w:p w14:paraId="294B9A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латка</w:t>
      </w:r>
    </w:p>
    <w:p w14:paraId="546D2EA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охот</w:t>
      </w:r>
    </w:p>
    <w:p w14:paraId="7BA4CE0E" w14:textId="77777777" w:rsidR="001F6220" w:rsidRPr="001F6220" w:rsidRDefault="0094329E" w:rsidP="00FA5565">
      <w:pPr>
        <w:pStyle w:val="PlainText"/>
      </w:pPr>
      <w:r w:rsidRPr="001F6220">
        <w:tab/>
        <w:t>хохотать</w:t>
      </w:r>
    </w:p>
    <w:p w14:paraId="7C81F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отанье</w:t>
      </w:r>
    </w:p>
    <w:p w14:paraId="200D9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хотать</w:t>
      </w:r>
    </w:p>
    <w:p w14:paraId="44996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хотать</w:t>
      </w:r>
    </w:p>
    <w:p w14:paraId="4C1D6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хатывать</w:t>
      </w:r>
    </w:p>
    <w:p w14:paraId="1FEAE23B" w14:textId="77777777" w:rsidR="001F6220" w:rsidRPr="001F6220" w:rsidRDefault="0094329E" w:rsidP="00FA5565">
      <w:pPr>
        <w:pStyle w:val="PlainText"/>
      </w:pPr>
      <w:r w:rsidRPr="001F6220">
        <w:tab/>
        <w:t>хохотливый</w:t>
      </w:r>
    </w:p>
    <w:p w14:paraId="10F5AD61" w14:textId="77777777" w:rsidR="001F6220" w:rsidRPr="001F6220" w:rsidRDefault="0094329E" w:rsidP="00FA5565">
      <w:pPr>
        <w:pStyle w:val="PlainText"/>
      </w:pPr>
      <w:r w:rsidRPr="001F6220">
        <w:tab/>
        <w:t>хохотня</w:t>
      </w:r>
    </w:p>
    <w:p w14:paraId="3C0921B4" w14:textId="77777777" w:rsidR="001F6220" w:rsidRPr="001F6220" w:rsidRDefault="0094329E" w:rsidP="00FA5565">
      <w:pPr>
        <w:pStyle w:val="PlainText"/>
      </w:pPr>
      <w:r w:rsidRPr="001F6220">
        <w:tab/>
        <w:t>хохоток</w:t>
      </w:r>
    </w:p>
    <w:p w14:paraId="455ECA76" w14:textId="77777777" w:rsidR="001F6220" w:rsidRPr="001F6220" w:rsidRDefault="0094329E" w:rsidP="00FA5565">
      <w:pPr>
        <w:pStyle w:val="PlainText"/>
      </w:pPr>
      <w:r w:rsidRPr="001F6220">
        <w:tab/>
        <w:t>хохотун</w:t>
      </w:r>
    </w:p>
    <w:p w14:paraId="6089E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отунья</w:t>
      </w:r>
    </w:p>
    <w:p w14:paraId="24D8C09E" w14:textId="77777777" w:rsidR="001F6220" w:rsidRPr="001F6220" w:rsidRDefault="0094329E" w:rsidP="00FA5565">
      <w:pPr>
        <w:pStyle w:val="PlainText"/>
      </w:pPr>
      <w:r w:rsidRPr="001F6220">
        <w:tab/>
        <w:t>хохотушка</w:t>
      </w:r>
    </w:p>
    <w:p w14:paraId="2A624524" w14:textId="77777777" w:rsidR="001F6220" w:rsidRPr="001F6220" w:rsidRDefault="0094329E" w:rsidP="00FA5565">
      <w:pPr>
        <w:pStyle w:val="PlainText"/>
      </w:pPr>
      <w:r w:rsidRPr="001F6220">
        <w:tab/>
        <w:t>хохмач</w:t>
      </w:r>
    </w:p>
    <w:p w14:paraId="17034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маческий</w:t>
      </w:r>
    </w:p>
    <w:p w14:paraId="7365EF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мачка</w:t>
      </w:r>
    </w:p>
    <w:p w14:paraId="28AE821E" w14:textId="77777777" w:rsidR="001F6220" w:rsidRPr="001F6220" w:rsidRDefault="0094329E" w:rsidP="00FA5565">
      <w:pPr>
        <w:pStyle w:val="PlainText"/>
      </w:pPr>
      <w:r w:rsidRPr="001F6220">
        <w:tab/>
        <w:t>хохма</w:t>
      </w:r>
    </w:p>
    <w:p w14:paraId="49C27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мить</w:t>
      </w:r>
    </w:p>
    <w:p w14:paraId="43EF6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хмить</w:t>
      </w:r>
    </w:p>
    <w:p w14:paraId="51B988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хмочка</w:t>
      </w:r>
    </w:p>
    <w:p w14:paraId="55C4EE90" w14:textId="77777777" w:rsidR="001F6220" w:rsidRPr="001F6220" w:rsidRDefault="0094329E" w:rsidP="00FA5565">
      <w:pPr>
        <w:pStyle w:val="PlainText"/>
      </w:pPr>
      <w:r w:rsidRPr="001F6220">
        <w:tab/>
        <w:t>хихикать</w:t>
      </w:r>
    </w:p>
    <w:p w14:paraId="7F00E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хиканье</w:t>
      </w:r>
    </w:p>
    <w:p w14:paraId="60BBF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хикнуть</w:t>
      </w:r>
    </w:p>
    <w:p w14:paraId="262BA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ихикнуть</w:t>
      </w:r>
    </w:p>
    <w:p w14:paraId="74B8B1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хихикивать</w:t>
      </w:r>
    </w:p>
    <w:p w14:paraId="6C6C1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хихикивание</w:t>
      </w:r>
    </w:p>
    <w:p w14:paraId="0A69F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ихикать</w:t>
      </w:r>
    </w:p>
    <w:p w14:paraId="1D6195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ихикать</w:t>
      </w:r>
    </w:p>
    <w:p w14:paraId="43B275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ихикивать</w:t>
      </w:r>
    </w:p>
    <w:p w14:paraId="305DE276" w14:textId="77777777" w:rsidR="001F6220" w:rsidRPr="001F6220" w:rsidRDefault="0094329E" w:rsidP="00FA5565">
      <w:pPr>
        <w:pStyle w:val="PlainText"/>
      </w:pPr>
      <w:r w:rsidRPr="001F6220">
        <w:tab/>
        <w:t>дохохотаться</w:t>
      </w:r>
    </w:p>
    <w:p w14:paraId="1CC58A0F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ошиминец</w:t>
      </w:r>
    </w:p>
    <w:p w14:paraId="614E15F9" w14:textId="77777777" w:rsidR="001F6220" w:rsidRPr="001F6220" w:rsidRDefault="0094329E" w:rsidP="00FA5565">
      <w:pPr>
        <w:pStyle w:val="PlainText"/>
      </w:pPr>
      <w:r w:rsidRPr="001F6220">
        <w:tab/>
        <w:t>хошиминский</w:t>
      </w:r>
    </w:p>
    <w:p w14:paraId="0BADD7F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абрый</w:t>
      </w:r>
    </w:p>
    <w:p w14:paraId="2742BE6D" w14:textId="77777777" w:rsidR="001F6220" w:rsidRPr="001F6220" w:rsidRDefault="0094329E" w:rsidP="00FA5565">
      <w:pPr>
        <w:pStyle w:val="PlainText"/>
      </w:pPr>
      <w:r w:rsidRPr="001F6220">
        <w:tab/>
        <w:t>храбрейший</w:t>
      </w:r>
    </w:p>
    <w:p w14:paraId="46902F11" w14:textId="77777777" w:rsidR="001F6220" w:rsidRPr="001F6220" w:rsidRDefault="0094329E" w:rsidP="00FA5565">
      <w:pPr>
        <w:pStyle w:val="PlainText"/>
      </w:pPr>
      <w:r w:rsidRPr="001F6220">
        <w:tab/>
        <w:t>храбреть</w:t>
      </w:r>
    </w:p>
    <w:p w14:paraId="246A8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абреть</w:t>
      </w:r>
    </w:p>
    <w:p w14:paraId="25B1091B" w14:textId="77777777" w:rsidR="001F6220" w:rsidRPr="001F6220" w:rsidRDefault="0094329E" w:rsidP="00FA5565">
      <w:pPr>
        <w:pStyle w:val="PlainText"/>
      </w:pPr>
      <w:r w:rsidRPr="001F6220">
        <w:tab/>
        <w:t>храбрец</w:t>
      </w:r>
    </w:p>
    <w:p w14:paraId="13B7258E" w14:textId="77777777" w:rsidR="001F6220" w:rsidRPr="001F6220" w:rsidRDefault="0094329E" w:rsidP="00FA5565">
      <w:pPr>
        <w:pStyle w:val="PlainText"/>
      </w:pPr>
      <w:r w:rsidRPr="001F6220">
        <w:tab/>
        <w:t>храбрить</w:t>
      </w:r>
    </w:p>
    <w:p w14:paraId="74287CC5" w14:textId="77777777" w:rsidR="001F6220" w:rsidRPr="001F6220" w:rsidRDefault="0094329E" w:rsidP="00FA5565">
      <w:pPr>
        <w:pStyle w:val="PlainText"/>
      </w:pPr>
      <w:r w:rsidRPr="001F6220">
        <w:tab/>
        <w:t>храбриться</w:t>
      </w:r>
    </w:p>
    <w:p w14:paraId="50477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абриться</w:t>
      </w:r>
    </w:p>
    <w:p w14:paraId="609F7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рабриться</w:t>
      </w:r>
    </w:p>
    <w:p w14:paraId="601095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рабриться</w:t>
      </w:r>
    </w:p>
    <w:p w14:paraId="7730FCEF" w14:textId="77777777" w:rsidR="001F6220" w:rsidRPr="001F6220" w:rsidRDefault="0094329E" w:rsidP="00FA5565">
      <w:pPr>
        <w:pStyle w:val="PlainText"/>
      </w:pPr>
      <w:r w:rsidRPr="001F6220">
        <w:tab/>
        <w:t>храбрость</w:t>
      </w:r>
    </w:p>
    <w:p w14:paraId="2D645828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ам</w:t>
      </w:r>
    </w:p>
    <w:p w14:paraId="7D96CFC4" w14:textId="77777777" w:rsidR="001F6220" w:rsidRPr="001F6220" w:rsidRDefault="0094329E" w:rsidP="00FA5565">
      <w:pPr>
        <w:pStyle w:val="PlainText"/>
      </w:pPr>
      <w:r w:rsidRPr="001F6220">
        <w:tab/>
        <w:t>храмина</w:t>
      </w:r>
    </w:p>
    <w:p w14:paraId="1DAD9F38" w14:textId="77777777" w:rsidR="001F6220" w:rsidRPr="001F6220" w:rsidRDefault="0094329E" w:rsidP="00FA5565">
      <w:pPr>
        <w:pStyle w:val="PlainText"/>
      </w:pPr>
      <w:r w:rsidRPr="001F6220">
        <w:tab/>
        <w:t>храмный</w:t>
      </w:r>
    </w:p>
    <w:p w14:paraId="28C1FB7D" w14:textId="77777777" w:rsidR="001F6220" w:rsidRPr="001F6220" w:rsidRDefault="0094329E" w:rsidP="00FA5565">
      <w:pPr>
        <w:pStyle w:val="PlainText"/>
      </w:pPr>
      <w:r w:rsidRPr="001F6220">
        <w:tab/>
        <w:t>храмовник</w:t>
      </w:r>
    </w:p>
    <w:p w14:paraId="34D9C393" w14:textId="77777777" w:rsidR="001F6220" w:rsidRPr="001F6220" w:rsidRDefault="0094329E" w:rsidP="00FA5565">
      <w:pPr>
        <w:pStyle w:val="PlainText"/>
      </w:pPr>
      <w:r w:rsidRPr="001F6220">
        <w:tab/>
        <w:t>храмовой</w:t>
      </w:r>
    </w:p>
    <w:p w14:paraId="2130BE17" w14:textId="77777777" w:rsidR="001F6220" w:rsidRPr="001F6220" w:rsidRDefault="0094329E" w:rsidP="00FA5565">
      <w:pPr>
        <w:pStyle w:val="PlainText"/>
      </w:pPr>
      <w:r w:rsidRPr="001F6220">
        <w:tab/>
        <w:t>храмоздание</w:t>
      </w:r>
    </w:p>
    <w:p w14:paraId="65F92A1B" w14:textId="77777777" w:rsidR="001F6220" w:rsidRPr="001F6220" w:rsidRDefault="0094329E" w:rsidP="00FA5565">
      <w:pPr>
        <w:pStyle w:val="PlainText"/>
      </w:pPr>
      <w:r w:rsidRPr="001F6220">
        <w:tab/>
        <w:t>храмостроительство</w:t>
      </w:r>
    </w:p>
    <w:p w14:paraId="22D13F0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амоздатель</w:t>
      </w:r>
    </w:p>
    <w:p w14:paraId="506BB4A0" w14:textId="77777777" w:rsidR="001F6220" w:rsidRPr="001F6220" w:rsidRDefault="0094329E" w:rsidP="00FA5565">
      <w:pPr>
        <w:pStyle w:val="PlainText"/>
      </w:pPr>
      <w:r w:rsidRPr="001F6220">
        <w:tab/>
        <w:t>храмоздательство</w:t>
      </w:r>
    </w:p>
    <w:p w14:paraId="4EFD4A1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анить</w:t>
      </w:r>
    </w:p>
    <w:p w14:paraId="6610711A" w14:textId="77777777" w:rsidR="001F6220" w:rsidRPr="001F6220" w:rsidRDefault="0094329E" w:rsidP="00FA5565">
      <w:pPr>
        <w:pStyle w:val="PlainText"/>
      </w:pPr>
      <w:r w:rsidRPr="001F6220">
        <w:tab/>
        <w:t>хранение</w:t>
      </w:r>
    </w:p>
    <w:p w14:paraId="1FCFF2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хранение</w:t>
      </w:r>
    </w:p>
    <w:p w14:paraId="07911C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сохранение</w:t>
      </w:r>
    </w:p>
    <w:p w14:paraId="64FEF7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сохранение</w:t>
      </w:r>
    </w:p>
    <w:p w14:paraId="246F6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пецхранение</w:t>
      </w:r>
    </w:p>
    <w:p w14:paraId="60F6D4BE" w14:textId="282A212F" w:rsidR="001F6220" w:rsidRPr="001F6220" w:rsidRDefault="0094329E" w:rsidP="00FA5565">
      <w:pPr>
        <w:pStyle w:val="PlainText"/>
      </w:pPr>
      <w:r w:rsidRPr="001F6220">
        <w:tab/>
      </w:r>
      <w:r w:rsidR="00E0190C">
        <w:t>хранённый</w:t>
      </w:r>
    </w:p>
    <w:p w14:paraId="784C750E" w14:textId="77777777" w:rsidR="001F6220" w:rsidRPr="001F6220" w:rsidRDefault="0094329E" w:rsidP="00FA5565">
      <w:pPr>
        <w:pStyle w:val="PlainText"/>
      </w:pPr>
      <w:r w:rsidRPr="001F6220">
        <w:tab/>
        <w:t>хранилище</w:t>
      </w:r>
    </w:p>
    <w:p w14:paraId="28339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нзохранилище</w:t>
      </w:r>
    </w:p>
    <w:p w14:paraId="5EA19B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хранилище</w:t>
      </w:r>
    </w:p>
    <w:p w14:paraId="78D3B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хранилищный</w:t>
      </w:r>
    </w:p>
    <w:p w14:paraId="6D339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нигохранилище</w:t>
      </w:r>
    </w:p>
    <w:p w14:paraId="6F504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ьдохранилище</w:t>
      </w:r>
    </w:p>
    <w:p w14:paraId="76FA4963" w14:textId="77777777" w:rsidR="001F6220" w:rsidRPr="001F6220" w:rsidRDefault="0094329E" w:rsidP="00FA5565">
      <w:pPr>
        <w:pStyle w:val="PlainText"/>
      </w:pPr>
      <w:r w:rsidRPr="001F6220">
        <w:tab/>
        <w:t>хранитель</w:t>
      </w:r>
    </w:p>
    <w:p w14:paraId="7ADE4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анительница</w:t>
      </w:r>
    </w:p>
    <w:p w14:paraId="3C14F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охранитель</w:t>
      </w:r>
    </w:p>
    <w:p w14:paraId="0B7FF883" w14:textId="77777777" w:rsidR="001F6220" w:rsidRPr="001F6220" w:rsidRDefault="0094329E" w:rsidP="00FA5565">
      <w:pPr>
        <w:pStyle w:val="PlainText"/>
      </w:pPr>
      <w:r w:rsidRPr="001F6220">
        <w:tab/>
        <w:t>хранительный</w:t>
      </w:r>
    </w:p>
    <w:p w14:paraId="476D69FE" w14:textId="77777777" w:rsidR="001F6220" w:rsidRPr="001F6220" w:rsidRDefault="0094329E" w:rsidP="00FA5565">
      <w:pPr>
        <w:pStyle w:val="PlainText"/>
      </w:pPr>
      <w:r w:rsidRPr="001F6220">
        <w:tab/>
        <w:t>храниться</w:t>
      </w:r>
    </w:p>
    <w:p w14:paraId="4B881C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храниться</w:t>
      </w:r>
    </w:p>
    <w:p w14:paraId="3FACC6B4" w14:textId="261A720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хранённый</w:t>
      </w:r>
    </w:p>
    <w:p w14:paraId="624FCC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храняться</w:t>
      </w:r>
    </w:p>
    <w:p w14:paraId="2A69B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храняемость</w:t>
      </w:r>
    </w:p>
    <w:p w14:paraId="33EFB294" w14:textId="77777777" w:rsidR="001F6220" w:rsidRPr="001F6220" w:rsidRDefault="0094329E" w:rsidP="00FA5565">
      <w:pPr>
        <w:pStyle w:val="PlainText"/>
      </w:pPr>
      <w:r w:rsidRPr="001F6220">
        <w:tab/>
        <w:t>охранить</w:t>
      </w:r>
    </w:p>
    <w:p w14:paraId="0DA2B8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ение</w:t>
      </w:r>
    </w:p>
    <w:p w14:paraId="368FA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охранение</w:t>
      </w:r>
    </w:p>
    <w:p w14:paraId="40EAE6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хранение</w:t>
      </w:r>
    </w:p>
    <w:p w14:paraId="0E95EE7D" w14:textId="169CF8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хранённый</w:t>
      </w:r>
    </w:p>
    <w:p w14:paraId="28EAE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итель</w:t>
      </w:r>
    </w:p>
    <w:p w14:paraId="56E88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ранительница</w:t>
      </w:r>
    </w:p>
    <w:p w14:paraId="31151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хранитель</w:t>
      </w:r>
    </w:p>
    <w:p w14:paraId="124965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едохранительный</w:t>
      </w:r>
    </w:p>
    <w:p w14:paraId="24D9B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лектропредохранитель</w:t>
      </w:r>
    </w:p>
    <w:p w14:paraId="4FC55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ительный</w:t>
      </w:r>
    </w:p>
    <w:p w14:paraId="61A39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ник</w:t>
      </w:r>
    </w:p>
    <w:p w14:paraId="5C571A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ница</w:t>
      </w:r>
    </w:p>
    <w:p w14:paraId="14973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ный</w:t>
      </w:r>
    </w:p>
    <w:p w14:paraId="08CA0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охранить</w:t>
      </w:r>
    </w:p>
    <w:p w14:paraId="48DAAE3E" w14:textId="2F22D5E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едохранённый</w:t>
      </w:r>
    </w:p>
    <w:p w14:paraId="085B61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храниться</w:t>
      </w:r>
    </w:p>
    <w:p w14:paraId="34C02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охраняться</w:t>
      </w:r>
    </w:p>
    <w:p w14:paraId="4A9CB2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охранять</w:t>
      </w:r>
    </w:p>
    <w:p w14:paraId="786C5B49" w14:textId="77777777" w:rsidR="001F6220" w:rsidRPr="001F6220" w:rsidRDefault="0094329E" w:rsidP="00FA5565">
      <w:pPr>
        <w:pStyle w:val="PlainText"/>
      </w:pPr>
      <w:r w:rsidRPr="001F6220">
        <w:tab/>
        <w:t>сохранить</w:t>
      </w:r>
    </w:p>
    <w:p w14:paraId="6FF6F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хранный</w:t>
      </w:r>
    </w:p>
    <w:p w14:paraId="6FA686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хранность</w:t>
      </w:r>
    </w:p>
    <w:p w14:paraId="626FDA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хранять</w:t>
      </w:r>
    </w:p>
    <w:p w14:paraId="781AC655" w14:textId="77777777" w:rsidR="001F6220" w:rsidRPr="001F6220" w:rsidRDefault="0094329E" w:rsidP="00FA5565">
      <w:pPr>
        <w:pStyle w:val="PlainText"/>
      </w:pPr>
      <w:r w:rsidRPr="001F6220">
        <w:tab/>
        <w:t>охранять</w:t>
      </w:r>
    </w:p>
    <w:p w14:paraId="3637A3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яемый</w:t>
      </w:r>
    </w:p>
    <w:p w14:paraId="0F7784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аняться</w:t>
      </w:r>
    </w:p>
    <w:p w14:paraId="77151F0F" w14:textId="77777777" w:rsidR="001F6220" w:rsidRPr="001F6220" w:rsidRDefault="0094329E" w:rsidP="00FA5565">
      <w:pPr>
        <w:pStyle w:val="PlainText"/>
      </w:pPr>
      <w:r w:rsidRPr="001F6220">
        <w:tab/>
        <w:t>охрана</w:t>
      </w:r>
    </w:p>
    <w:p w14:paraId="005575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охрана</w:t>
      </w:r>
    </w:p>
    <w:p w14:paraId="69826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одоохранный</w:t>
      </w:r>
    </w:p>
    <w:p w14:paraId="4B13A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охрана</w:t>
      </w:r>
    </w:p>
    <w:p w14:paraId="4CC6F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охранный</w:t>
      </w:r>
    </w:p>
    <w:p w14:paraId="07B3A1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иалесоохрана</w:t>
      </w:r>
    </w:p>
    <w:p w14:paraId="11504A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храна</w:t>
      </w:r>
    </w:p>
    <w:p w14:paraId="504C48E6" w14:textId="77777777" w:rsidR="001F6220" w:rsidRPr="001F6220" w:rsidRDefault="0094329E" w:rsidP="00FA5565">
      <w:pPr>
        <w:pStyle w:val="PlainText"/>
      </w:pPr>
      <w:r w:rsidRPr="001F6220">
        <w:tab/>
        <w:t>охранка</w:t>
      </w:r>
    </w:p>
    <w:p w14:paraId="199578CC" w14:textId="77777777" w:rsidR="001F6220" w:rsidRPr="001F6220" w:rsidRDefault="0094329E" w:rsidP="00FA5565">
      <w:pPr>
        <w:pStyle w:val="PlainText"/>
      </w:pPr>
      <w:r w:rsidRPr="001F6220">
        <w:tab/>
        <w:t>похоронка</w:t>
      </w:r>
    </w:p>
    <w:p w14:paraId="1647E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ронить</w:t>
      </w:r>
    </w:p>
    <w:p w14:paraId="5FF81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ороненный</w:t>
      </w:r>
    </w:p>
    <w:p w14:paraId="4CCC0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ронный</w:t>
      </w:r>
    </w:p>
    <w:p w14:paraId="494D52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оронщик</w:t>
      </w:r>
    </w:p>
    <w:p w14:paraId="36576C42" w14:textId="77777777" w:rsidR="001F6220" w:rsidRPr="001F6220" w:rsidRDefault="0094329E" w:rsidP="00FA5565">
      <w:pPr>
        <w:pStyle w:val="PlainText"/>
      </w:pPr>
      <w:r w:rsidRPr="001F6220">
        <w:tab/>
        <w:t>ухоронка</w:t>
      </w:r>
    </w:p>
    <w:p w14:paraId="52E0F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хоронить</w:t>
      </w:r>
    </w:p>
    <w:p w14:paraId="1AABE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ороненный</w:t>
      </w:r>
    </w:p>
    <w:p w14:paraId="4FAF2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хорониться</w:t>
      </w:r>
    </w:p>
    <w:p w14:paraId="0D672F31" w14:textId="77777777" w:rsidR="001F6220" w:rsidRPr="001F6220" w:rsidRDefault="0094329E" w:rsidP="00FA5565">
      <w:pPr>
        <w:pStyle w:val="PlainText"/>
      </w:pPr>
      <w:r w:rsidRPr="001F6220">
        <w:tab/>
        <w:t>хоронить</w:t>
      </w:r>
    </w:p>
    <w:p w14:paraId="4A8A2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ненный</w:t>
      </w:r>
    </w:p>
    <w:p w14:paraId="31CF0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ниться</w:t>
      </w:r>
    </w:p>
    <w:p w14:paraId="6DC2A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оронящийся</w:t>
      </w:r>
    </w:p>
    <w:p w14:paraId="607E9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хорониться</w:t>
      </w:r>
    </w:p>
    <w:p w14:paraId="72821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хороненный</w:t>
      </w:r>
    </w:p>
    <w:p w14:paraId="030A7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оронящий</w:t>
      </w:r>
    </w:p>
    <w:p w14:paraId="446D1D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оронить</w:t>
      </w:r>
    </w:p>
    <w:p w14:paraId="291E96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ронение</w:t>
      </w:r>
    </w:p>
    <w:p w14:paraId="157046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хоронение</w:t>
      </w:r>
    </w:p>
    <w:p w14:paraId="0F607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роненный</w:t>
      </w:r>
    </w:p>
    <w:p w14:paraId="0259F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захоронить</w:t>
      </w:r>
    </w:p>
    <w:p w14:paraId="4F95A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хороненный</w:t>
      </w:r>
    </w:p>
    <w:p w14:paraId="3BE268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оранивать</w:t>
      </w:r>
    </w:p>
    <w:p w14:paraId="77CC53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ораниваться</w:t>
      </w:r>
    </w:p>
    <w:p w14:paraId="749D9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захораниваться</w:t>
      </w:r>
    </w:p>
    <w:p w14:paraId="5BCF6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захоранивать</w:t>
      </w:r>
    </w:p>
    <w:p w14:paraId="3F156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оронить</w:t>
      </w:r>
    </w:p>
    <w:p w14:paraId="32ACB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ороненный</w:t>
      </w:r>
    </w:p>
    <w:p w14:paraId="2782D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оронить</w:t>
      </w:r>
    </w:p>
    <w:p w14:paraId="623D4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хоранивать</w:t>
      </w:r>
    </w:p>
    <w:p w14:paraId="63DAC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хораниваться</w:t>
      </w:r>
    </w:p>
    <w:p w14:paraId="5C575A48" w14:textId="77777777" w:rsidR="001F6220" w:rsidRPr="001F6220" w:rsidRDefault="0094329E" w:rsidP="00FA5565">
      <w:pPr>
        <w:pStyle w:val="PlainText"/>
      </w:pPr>
      <w:r w:rsidRPr="001F6220">
        <w:tab/>
        <w:t>ухоранивать</w:t>
      </w:r>
    </w:p>
    <w:p w14:paraId="1E2F74D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ухораниваться</w:t>
      </w:r>
    </w:p>
    <w:p w14:paraId="1DA3340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ап</w:t>
      </w:r>
    </w:p>
    <w:p w14:paraId="190FC00B" w14:textId="77777777" w:rsidR="001F6220" w:rsidRPr="001F6220" w:rsidRDefault="0094329E" w:rsidP="00FA5565">
      <w:pPr>
        <w:pStyle w:val="PlainText"/>
      </w:pPr>
      <w:r w:rsidRPr="001F6220">
        <w:tab/>
        <w:t>храпеть</w:t>
      </w:r>
    </w:p>
    <w:p w14:paraId="0C4735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апение</w:t>
      </w:r>
    </w:p>
    <w:p w14:paraId="22CDB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апнуть</w:t>
      </w:r>
    </w:p>
    <w:p w14:paraId="493B8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храпнуть</w:t>
      </w:r>
    </w:p>
    <w:p w14:paraId="0B31D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схрапывать</w:t>
      </w:r>
    </w:p>
    <w:p w14:paraId="13163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храпывание</w:t>
      </w:r>
    </w:p>
    <w:p w14:paraId="5687D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храпеть</w:t>
      </w:r>
    </w:p>
    <w:p w14:paraId="343CC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рапеть</w:t>
      </w:r>
    </w:p>
    <w:p w14:paraId="1BB9DB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рапеть</w:t>
      </w:r>
    </w:p>
    <w:p w14:paraId="44381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апеть</w:t>
      </w:r>
    </w:p>
    <w:p w14:paraId="37BA58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рапеть</w:t>
      </w:r>
    </w:p>
    <w:p w14:paraId="02D5E3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храпывать</w:t>
      </w:r>
    </w:p>
    <w:p w14:paraId="628E6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храпывание</w:t>
      </w:r>
    </w:p>
    <w:p w14:paraId="0B7566A8" w14:textId="77777777" w:rsidR="001F6220" w:rsidRPr="001F6220" w:rsidRDefault="0094329E" w:rsidP="00FA5565">
      <w:pPr>
        <w:pStyle w:val="PlainText"/>
      </w:pPr>
      <w:r w:rsidRPr="001F6220">
        <w:tab/>
        <w:t>храповик</w:t>
      </w:r>
    </w:p>
    <w:p w14:paraId="31EFF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аповицкий</w:t>
      </w:r>
    </w:p>
    <w:p w14:paraId="5DAED69C" w14:textId="77777777" w:rsidR="001F6220" w:rsidRPr="001F6220" w:rsidRDefault="0094329E" w:rsidP="00FA5565">
      <w:pPr>
        <w:pStyle w:val="PlainText"/>
      </w:pPr>
      <w:r w:rsidRPr="001F6220">
        <w:tab/>
        <w:t>храповой</w:t>
      </w:r>
    </w:p>
    <w:p w14:paraId="176C168F" w14:textId="77777777" w:rsidR="001F6220" w:rsidRPr="001F6220" w:rsidRDefault="0094329E" w:rsidP="00FA5565">
      <w:pPr>
        <w:pStyle w:val="PlainText"/>
      </w:pPr>
      <w:r w:rsidRPr="001F6220">
        <w:tab/>
        <w:t>храпок</w:t>
      </w:r>
    </w:p>
    <w:p w14:paraId="28AA3767" w14:textId="77777777" w:rsidR="001F6220" w:rsidRPr="001F6220" w:rsidRDefault="0094329E" w:rsidP="00FA5565">
      <w:pPr>
        <w:pStyle w:val="PlainText"/>
      </w:pPr>
      <w:r w:rsidRPr="001F6220">
        <w:tab/>
        <w:t>храпун</w:t>
      </w:r>
    </w:p>
    <w:p w14:paraId="251C4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апунья</w:t>
      </w:r>
    </w:p>
    <w:p w14:paraId="47F20F78" w14:textId="77777777" w:rsidR="001F6220" w:rsidRPr="001F6220" w:rsidRDefault="0094329E" w:rsidP="00FA5565">
      <w:pPr>
        <w:pStyle w:val="PlainText"/>
      </w:pPr>
      <w:r w:rsidRPr="001F6220">
        <w:tab/>
        <w:t>нахрап</w:t>
      </w:r>
    </w:p>
    <w:p w14:paraId="2C484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рапистый</w:t>
      </w:r>
    </w:p>
    <w:p w14:paraId="6B0A07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храпистость</w:t>
      </w:r>
    </w:p>
    <w:p w14:paraId="7AD8B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рапник</w:t>
      </w:r>
    </w:p>
    <w:p w14:paraId="6789D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рапом</w:t>
      </w:r>
    </w:p>
    <w:p w14:paraId="2EB54B8F" w14:textId="77777777" w:rsidR="001F6220" w:rsidRPr="001F6220" w:rsidRDefault="0094329E" w:rsidP="00FA5565">
      <w:pPr>
        <w:pStyle w:val="PlainText"/>
      </w:pPr>
      <w:r w:rsidRPr="001F6220">
        <w:tab/>
        <w:t>похрапывать</w:t>
      </w:r>
    </w:p>
    <w:p w14:paraId="7C207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апывание</w:t>
      </w:r>
    </w:p>
    <w:p w14:paraId="03E60754" w14:textId="77777777" w:rsidR="001F6220" w:rsidRPr="001F6220" w:rsidRDefault="0094329E" w:rsidP="00FA5565">
      <w:pPr>
        <w:pStyle w:val="PlainText"/>
      </w:pPr>
      <w:r w:rsidRPr="001F6220">
        <w:tab/>
        <w:t>всхрап</w:t>
      </w:r>
    </w:p>
    <w:p w14:paraId="2AB3E68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ебет</w:t>
      </w:r>
    </w:p>
    <w:p w14:paraId="529F87AF" w14:textId="77777777" w:rsidR="001F6220" w:rsidRPr="001F6220" w:rsidRDefault="0094329E" w:rsidP="00FA5565">
      <w:pPr>
        <w:pStyle w:val="PlainText"/>
      </w:pPr>
      <w:r w:rsidRPr="001F6220">
        <w:tab/>
        <w:t>хребетный</w:t>
      </w:r>
    </w:p>
    <w:p w14:paraId="4D251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хребетный</w:t>
      </w:r>
    </w:p>
    <w:p w14:paraId="233224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хребетность</w:t>
      </w:r>
    </w:p>
    <w:p w14:paraId="559C40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ребетный</w:t>
      </w:r>
    </w:p>
    <w:p w14:paraId="665FD4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ребетник</w:t>
      </w:r>
    </w:p>
    <w:p w14:paraId="055ED9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ребетничество</w:t>
      </w:r>
    </w:p>
    <w:p w14:paraId="22BF1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ребетница</w:t>
      </w:r>
    </w:p>
    <w:p w14:paraId="181214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ребетничать</w:t>
      </w:r>
    </w:p>
    <w:p w14:paraId="08B70BF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ен</w:t>
      </w:r>
    </w:p>
    <w:p w14:paraId="71521C73" w14:textId="77777777" w:rsidR="001F6220" w:rsidRPr="001F6220" w:rsidRDefault="0094329E" w:rsidP="00FA5565">
      <w:pPr>
        <w:pStyle w:val="PlainText"/>
      </w:pPr>
      <w:r w:rsidRPr="001F6220">
        <w:tab/>
        <w:t>хренина</w:t>
      </w:r>
    </w:p>
    <w:p w14:paraId="761A6A4D" w14:textId="77777777" w:rsidR="001F6220" w:rsidRPr="001F6220" w:rsidRDefault="0094329E" w:rsidP="00FA5565">
      <w:pPr>
        <w:pStyle w:val="PlainText"/>
      </w:pPr>
      <w:r w:rsidRPr="001F6220">
        <w:tab/>
        <w:t>хреновина</w:t>
      </w:r>
    </w:p>
    <w:p w14:paraId="6E6CF5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еновинка</w:t>
      </w:r>
    </w:p>
    <w:p w14:paraId="6526125F" w14:textId="77777777" w:rsidR="001F6220" w:rsidRPr="001F6220" w:rsidRDefault="0094329E" w:rsidP="00FA5565">
      <w:pPr>
        <w:pStyle w:val="PlainText"/>
      </w:pPr>
      <w:r w:rsidRPr="001F6220">
        <w:tab/>
        <w:t>хреновка</w:t>
      </w:r>
    </w:p>
    <w:p w14:paraId="009BC585" w14:textId="77777777" w:rsidR="001F6220" w:rsidRPr="001F6220" w:rsidRDefault="0094329E" w:rsidP="00FA5565">
      <w:pPr>
        <w:pStyle w:val="PlainText"/>
      </w:pPr>
      <w:r w:rsidRPr="001F6220">
        <w:tab/>
        <w:t>хреновник</w:t>
      </w:r>
    </w:p>
    <w:p w14:paraId="72F52E38" w14:textId="77777777" w:rsidR="001F6220" w:rsidRPr="001F6220" w:rsidRDefault="0094329E" w:rsidP="00FA5565">
      <w:pPr>
        <w:pStyle w:val="PlainText"/>
      </w:pPr>
      <w:r w:rsidRPr="001F6220">
        <w:tab/>
        <w:t>хреновый</w:t>
      </w:r>
    </w:p>
    <w:p w14:paraId="42FB0F4F" w14:textId="77777777" w:rsidR="001F6220" w:rsidRPr="001F6220" w:rsidRDefault="0094329E" w:rsidP="00FA5565">
      <w:pPr>
        <w:pStyle w:val="PlainText"/>
      </w:pPr>
      <w:r w:rsidRPr="001F6220">
        <w:tab/>
        <w:t>хренок</w:t>
      </w:r>
    </w:p>
    <w:p w14:paraId="34871D8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естоматия</w:t>
      </w:r>
    </w:p>
    <w:p w14:paraId="3E854127" w14:textId="77777777" w:rsidR="001F6220" w:rsidRPr="001F6220" w:rsidRDefault="0094329E" w:rsidP="00FA5565">
      <w:pPr>
        <w:pStyle w:val="PlainText"/>
      </w:pPr>
      <w:r w:rsidRPr="001F6220">
        <w:tab/>
        <w:t>хрестоматийный</w:t>
      </w:r>
    </w:p>
    <w:p w14:paraId="19213EF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изантема</w:t>
      </w:r>
    </w:p>
    <w:p w14:paraId="2B79AD13" w14:textId="77777777" w:rsidR="001F6220" w:rsidRPr="001F6220" w:rsidRDefault="0094329E" w:rsidP="00FA5565">
      <w:pPr>
        <w:pStyle w:val="PlainText"/>
      </w:pPr>
      <w:r w:rsidRPr="001F6220">
        <w:tab/>
        <w:t>хризантемный</w:t>
      </w:r>
    </w:p>
    <w:p w14:paraId="75F18AD7" w14:textId="77777777" w:rsidR="001F6220" w:rsidRPr="001F6220" w:rsidRDefault="001F6220" w:rsidP="00F0208E">
      <w:pPr>
        <w:pStyle w:val="Heading4"/>
      </w:pPr>
      <w:r w:rsidRPr="001F6220">
        <w:lastRenderedPageBreak/>
        <w:t>@х</w:t>
      </w:r>
      <w:r w:rsidR="0094329E" w:rsidRPr="001F6220">
        <w:t>ризоберилл</w:t>
      </w:r>
    </w:p>
    <w:p w14:paraId="4E684B3F" w14:textId="77777777" w:rsidR="001F6220" w:rsidRPr="001F6220" w:rsidRDefault="0094329E" w:rsidP="00FA5565">
      <w:pPr>
        <w:pStyle w:val="PlainText"/>
      </w:pPr>
      <w:r w:rsidRPr="001F6220">
        <w:tab/>
        <w:t>хризоберилловый</w:t>
      </w:r>
    </w:p>
    <w:p w14:paraId="121B948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изолит</w:t>
      </w:r>
    </w:p>
    <w:p w14:paraId="471D639E" w14:textId="77777777" w:rsidR="001F6220" w:rsidRPr="001F6220" w:rsidRDefault="0094329E" w:rsidP="00FA5565">
      <w:pPr>
        <w:pStyle w:val="PlainText"/>
      </w:pPr>
      <w:r w:rsidRPr="001F6220">
        <w:tab/>
        <w:t>хризолитовый</w:t>
      </w:r>
    </w:p>
    <w:p w14:paraId="4D83922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изопраз</w:t>
      </w:r>
    </w:p>
    <w:p w14:paraId="4B8B596E" w14:textId="77777777" w:rsidR="001F6220" w:rsidRPr="001F6220" w:rsidRDefault="0094329E" w:rsidP="00FA5565">
      <w:pPr>
        <w:pStyle w:val="PlainText"/>
      </w:pPr>
      <w:r w:rsidRPr="001F6220">
        <w:tab/>
        <w:t>хризопразовый</w:t>
      </w:r>
    </w:p>
    <w:p w14:paraId="3BF2BAA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ип</w:t>
      </w:r>
    </w:p>
    <w:p w14:paraId="69F0B0BA" w14:textId="77777777" w:rsidR="001F6220" w:rsidRPr="001F6220" w:rsidRDefault="0094329E" w:rsidP="00FA5565">
      <w:pPr>
        <w:pStyle w:val="PlainText"/>
      </w:pPr>
      <w:r w:rsidRPr="001F6220">
        <w:tab/>
        <w:t>хрипатый</w:t>
      </w:r>
    </w:p>
    <w:p w14:paraId="51B8B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атость</w:t>
      </w:r>
    </w:p>
    <w:p w14:paraId="35842497" w14:textId="77777777" w:rsidR="001F6220" w:rsidRPr="001F6220" w:rsidRDefault="0094329E" w:rsidP="00FA5565">
      <w:pPr>
        <w:pStyle w:val="PlainText"/>
      </w:pPr>
      <w:r w:rsidRPr="001F6220">
        <w:tab/>
        <w:t>хрипеть</w:t>
      </w:r>
    </w:p>
    <w:p w14:paraId="297C9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ение</w:t>
      </w:r>
    </w:p>
    <w:p w14:paraId="2B7808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нуть</w:t>
      </w:r>
    </w:p>
    <w:p w14:paraId="36FC67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ипнувший</w:t>
      </w:r>
    </w:p>
    <w:p w14:paraId="0C08A6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рипнуть</w:t>
      </w:r>
    </w:p>
    <w:p w14:paraId="42F874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хриплый</w:t>
      </w:r>
    </w:p>
    <w:p w14:paraId="5099C7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хриплость</w:t>
      </w:r>
    </w:p>
    <w:p w14:paraId="3689A5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рипеть</w:t>
      </w:r>
    </w:p>
    <w:p w14:paraId="599441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ипеть</w:t>
      </w:r>
    </w:p>
    <w:p w14:paraId="2797B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рипеть</w:t>
      </w:r>
    </w:p>
    <w:p w14:paraId="015DFB6E" w14:textId="77777777" w:rsidR="001F6220" w:rsidRPr="001F6220" w:rsidRDefault="0094329E" w:rsidP="00FA5565">
      <w:pPr>
        <w:pStyle w:val="PlainText"/>
      </w:pPr>
      <w:r w:rsidRPr="001F6220">
        <w:tab/>
        <w:t>хриплый</w:t>
      </w:r>
    </w:p>
    <w:p w14:paraId="0D836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ловатый</w:t>
      </w:r>
    </w:p>
    <w:p w14:paraId="04157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ипловатость</w:t>
      </w:r>
    </w:p>
    <w:p w14:paraId="47692F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лость</w:t>
      </w:r>
    </w:p>
    <w:p w14:paraId="294EF536" w14:textId="77777777" w:rsidR="001F6220" w:rsidRPr="001F6220" w:rsidRDefault="0094329E" w:rsidP="00FA5565">
      <w:pPr>
        <w:pStyle w:val="PlainText"/>
      </w:pPr>
      <w:r w:rsidRPr="001F6220">
        <w:tab/>
        <w:t>хриповатый</w:t>
      </w:r>
    </w:p>
    <w:p w14:paraId="5521D5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оватость</w:t>
      </w:r>
    </w:p>
    <w:p w14:paraId="0E181574" w14:textId="77777777" w:rsidR="001F6220" w:rsidRPr="001F6220" w:rsidRDefault="0094329E" w:rsidP="00FA5565">
      <w:pPr>
        <w:pStyle w:val="PlainText"/>
      </w:pPr>
      <w:r w:rsidRPr="001F6220">
        <w:tab/>
        <w:t>хрипота</w:t>
      </w:r>
    </w:p>
    <w:p w14:paraId="4CFBB3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отца</w:t>
      </w:r>
    </w:p>
    <w:p w14:paraId="6F1E02A1" w14:textId="77777777" w:rsidR="001F6220" w:rsidRPr="001F6220" w:rsidRDefault="0094329E" w:rsidP="00FA5565">
      <w:pPr>
        <w:pStyle w:val="PlainText"/>
      </w:pPr>
      <w:r w:rsidRPr="001F6220">
        <w:tab/>
        <w:t>хрипун</w:t>
      </w:r>
    </w:p>
    <w:p w14:paraId="6D57CB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пунья</w:t>
      </w:r>
    </w:p>
    <w:p w14:paraId="5C2BC41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истианин</w:t>
      </w:r>
    </w:p>
    <w:p w14:paraId="160F8AA4" w14:textId="77777777" w:rsidR="001F6220" w:rsidRPr="001F6220" w:rsidRDefault="0094329E" w:rsidP="00FA5565">
      <w:pPr>
        <w:pStyle w:val="PlainText"/>
      </w:pPr>
      <w:r w:rsidRPr="001F6220">
        <w:tab/>
        <w:t>христианка</w:t>
      </w:r>
    </w:p>
    <w:p w14:paraId="6D4683F3" w14:textId="77777777" w:rsidR="001F6220" w:rsidRPr="001F6220" w:rsidRDefault="0094329E" w:rsidP="00FA5565">
      <w:pPr>
        <w:pStyle w:val="PlainText"/>
      </w:pPr>
      <w:r w:rsidRPr="001F6220">
        <w:tab/>
        <w:t>христианский</w:t>
      </w:r>
    </w:p>
    <w:p w14:paraId="454101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христианский</w:t>
      </w:r>
    </w:p>
    <w:p w14:paraId="69DCDD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христианский</w:t>
      </w:r>
    </w:p>
    <w:p w14:paraId="59319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христианский</w:t>
      </w:r>
    </w:p>
    <w:p w14:paraId="5DA92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христианский</w:t>
      </w:r>
    </w:p>
    <w:p w14:paraId="3CE9A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христианский</w:t>
      </w:r>
    </w:p>
    <w:p w14:paraId="6A0EF96E" w14:textId="77777777" w:rsidR="001F6220" w:rsidRPr="001F6220" w:rsidRDefault="0094329E" w:rsidP="00FA5565">
      <w:pPr>
        <w:pStyle w:val="PlainText"/>
      </w:pPr>
      <w:r w:rsidRPr="001F6220">
        <w:tab/>
        <w:t>христианство</w:t>
      </w:r>
    </w:p>
    <w:p w14:paraId="5B83D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охристианство</w:t>
      </w:r>
    </w:p>
    <w:p w14:paraId="6D2FA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христианский</w:t>
      </w:r>
    </w:p>
    <w:p w14:paraId="58455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христианство</w:t>
      </w:r>
    </w:p>
    <w:p w14:paraId="77EB62BA" w14:textId="77777777" w:rsidR="001F6220" w:rsidRPr="001F6220" w:rsidRDefault="0094329E" w:rsidP="00FA5565">
      <w:pPr>
        <w:pStyle w:val="PlainText"/>
      </w:pPr>
      <w:r w:rsidRPr="001F6220">
        <w:tab/>
        <w:t>нехристианин</w:t>
      </w:r>
    </w:p>
    <w:p w14:paraId="7AD842E8" w14:textId="77777777" w:rsidR="005C5342" w:rsidRDefault="0094329E" w:rsidP="00FA5565">
      <w:pPr>
        <w:pStyle w:val="PlainText"/>
      </w:pPr>
      <w:r w:rsidRPr="001F6220">
        <w:tab/>
        <w:t>христология</w:t>
      </w:r>
    </w:p>
    <w:p w14:paraId="186F856F" w14:textId="67F56532" w:rsidR="005C5342" w:rsidRDefault="005C5342" w:rsidP="00FA5565">
      <w:pPr>
        <w:pStyle w:val="PlainText"/>
      </w:pPr>
      <w:r w:rsidRPr="001F6220">
        <w:tab/>
      </w:r>
      <w:r w:rsidRPr="001F6220">
        <w:tab/>
        <w:t>христологически</w:t>
      </w:r>
      <w:r>
        <w:t>й</w:t>
      </w:r>
    </w:p>
    <w:p w14:paraId="598F267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истологически</w:t>
      </w:r>
    </w:p>
    <w:p w14:paraId="095EB1D1" w14:textId="77777777" w:rsidR="001F6220" w:rsidRPr="001F6220" w:rsidRDefault="0094329E" w:rsidP="00FA5565">
      <w:pPr>
        <w:pStyle w:val="PlainText"/>
      </w:pPr>
      <w:r w:rsidRPr="001F6220">
        <w:tab/>
        <w:t>христианизация</w:t>
      </w:r>
    </w:p>
    <w:p w14:paraId="10D865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стианизировать</w:t>
      </w:r>
    </w:p>
    <w:p w14:paraId="58ACAA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истианизированный</w:t>
      </w:r>
    </w:p>
    <w:p w14:paraId="731FB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истианизироваться</w:t>
      </w:r>
    </w:p>
    <w:p w14:paraId="2232A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христианизация</w:t>
      </w:r>
    </w:p>
    <w:p w14:paraId="0B895831" w14:textId="77777777" w:rsidR="001F6220" w:rsidRPr="001F6220" w:rsidRDefault="0094329E" w:rsidP="00FA5565">
      <w:pPr>
        <w:pStyle w:val="PlainText"/>
      </w:pPr>
      <w:r w:rsidRPr="001F6220">
        <w:tab/>
        <w:t>христарадник</w:t>
      </w:r>
    </w:p>
    <w:p w14:paraId="2F08F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старадница</w:t>
      </w:r>
    </w:p>
    <w:p w14:paraId="063A3E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христарадничать</w:t>
      </w:r>
    </w:p>
    <w:p w14:paraId="0384380A" w14:textId="77777777" w:rsidR="001F6220" w:rsidRPr="001F6220" w:rsidRDefault="0094329E" w:rsidP="00FA5565">
      <w:pPr>
        <w:pStyle w:val="PlainText"/>
      </w:pPr>
      <w:r w:rsidRPr="001F6220">
        <w:tab/>
        <w:t>христос</w:t>
      </w:r>
    </w:p>
    <w:p w14:paraId="02669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стосик</w:t>
      </w:r>
    </w:p>
    <w:p w14:paraId="34CAE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истосование</w:t>
      </w:r>
    </w:p>
    <w:p w14:paraId="680B47ED" w14:textId="77777777" w:rsidR="001F6220" w:rsidRPr="001F6220" w:rsidRDefault="0094329E" w:rsidP="00FA5565">
      <w:pPr>
        <w:pStyle w:val="PlainText"/>
      </w:pPr>
      <w:r w:rsidRPr="001F6220">
        <w:tab/>
        <w:t>демохристианин</w:t>
      </w:r>
    </w:p>
    <w:p w14:paraId="13D34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христианский</w:t>
      </w:r>
    </w:p>
    <w:p w14:paraId="2C0095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мохристианство</w:t>
      </w:r>
    </w:p>
    <w:p w14:paraId="2D6F2705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истосоваться</w:t>
      </w:r>
    </w:p>
    <w:p w14:paraId="1C38A590" w14:textId="77777777" w:rsidR="001F6220" w:rsidRPr="001F6220" w:rsidRDefault="0094329E" w:rsidP="00FA5565">
      <w:pPr>
        <w:pStyle w:val="PlainText"/>
      </w:pPr>
      <w:r w:rsidRPr="001F6220">
        <w:tab/>
        <w:t>похристосоваться</w:t>
      </w:r>
    </w:p>
    <w:p w14:paraId="4434486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м</w:t>
      </w:r>
    </w:p>
    <w:p w14:paraId="24C95428" w14:textId="77777777" w:rsidR="001F6220" w:rsidRPr="001F6220" w:rsidRDefault="0094329E" w:rsidP="00FA5565">
      <w:pPr>
        <w:pStyle w:val="PlainText"/>
      </w:pPr>
      <w:r w:rsidRPr="001F6220">
        <w:tab/>
        <w:t>хромат</w:t>
      </w:r>
    </w:p>
    <w:p w14:paraId="5AAE4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атизм</w:t>
      </w:r>
    </w:p>
    <w:p w14:paraId="24A7108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роматин</w:t>
      </w:r>
    </w:p>
    <w:p w14:paraId="40816184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хроматически</w:t>
      </w:r>
      <w:r>
        <w:t>й</w:t>
      </w:r>
    </w:p>
    <w:p w14:paraId="63C37F9D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оматически</w:t>
      </w:r>
    </w:p>
    <w:p w14:paraId="3D44A006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нфрахроматически</w:t>
      </w:r>
      <w:r>
        <w:t>й</w:t>
      </w:r>
    </w:p>
    <w:p w14:paraId="5E03A8D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инфрахроматически</w:t>
      </w:r>
    </w:p>
    <w:p w14:paraId="3ADBA5BD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охроматически</w:t>
      </w:r>
      <w:r>
        <w:t>й</w:t>
      </w:r>
    </w:p>
    <w:p w14:paraId="4D701A4A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онохроматически</w:t>
      </w:r>
    </w:p>
    <w:p w14:paraId="39C215DF" w14:textId="32143093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хроматически</w:t>
      </w:r>
      <w:r>
        <w:t>й</w:t>
      </w:r>
    </w:p>
    <w:p w14:paraId="60AD63D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олихроматически</w:t>
      </w:r>
    </w:p>
    <w:p w14:paraId="3FCF6FAC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роматограф</w:t>
      </w:r>
    </w:p>
    <w:p w14:paraId="28BAF991" w14:textId="42AD3AC4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матографически</w:t>
      </w:r>
      <w:r>
        <w:t>й</w:t>
      </w:r>
    </w:p>
    <w:p w14:paraId="76DC42F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хроматографически</w:t>
      </w:r>
    </w:p>
    <w:p w14:paraId="2804E7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атография</w:t>
      </w:r>
    </w:p>
    <w:p w14:paraId="5F4038B1" w14:textId="77777777" w:rsidR="001F6220" w:rsidRPr="001F6220" w:rsidRDefault="0094329E" w:rsidP="00FA5565">
      <w:pPr>
        <w:pStyle w:val="PlainText"/>
      </w:pPr>
      <w:r w:rsidRPr="001F6220">
        <w:tab/>
        <w:t>хромец</w:t>
      </w:r>
    </w:p>
    <w:p w14:paraId="3DCBC09B" w14:textId="77777777" w:rsidR="001F6220" w:rsidRPr="001F6220" w:rsidRDefault="0094329E" w:rsidP="00FA5565">
      <w:pPr>
        <w:pStyle w:val="PlainText"/>
      </w:pPr>
      <w:r w:rsidRPr="001F6220">
        <w:tab/>
        <w:t>хромирование</w:t>
      </w:r>
    </w:p>
    <w:p w14:paraId="4CA8E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ированный</w:t>
      </w:r>
    </w:p>
    <w:p w14:paraId="05AB72CA" w14:textId="77777777" w:rsidR="001F6220" w:rsidRPr="001F6220" w:rsidRDefault="0094329E" w:rsidP="00FA5565">
      <w:pPr>
        <w:pStyle w:val="PlainText"/>
      </w:pPr>
      <w:r w:rsidRPr="001F6220">
        <w:tab/>
        <w:t>хромировать</w:t>
      </w:r>
    </w:p>
    <w:p w14:paraId="1D5F5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ироваться</w:t>
      </w:r>
    </w:p>
    <w:p w14:paraId="6E3B3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хромироваться</w:t>
      </w:r>
    </w:p>
    <w:p w14:paraId="6FCB66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хромированный</w:t>
      </w:r>
    </w:p>
    <w:p w14:paraId="693215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ировочный</w:t>
      </w:r>
    </w:p>
    <w:p w14:paraId="41679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хромировать</w:t>
      </w:r>
    </w:p>
    <w:p w14:paraId="3E56ABFB" w14:textId="77777777" w:rsidR="001F6220" w:rsidRPr="001F6220" w:rsidRDefault="0094329E" w:rsidP="00FA5565">
      <w:pPr>
        <w:pStyle w:val="PlainText"/>
      </w:pPr>
      <w:r w:rsidRPr="001F6220">
        <w:tab/>
        <w:t>хромировка</w:t>
      </w:r>
    </w:p>
    <w:p w14:paraId="1E109A12" w14:textId="77777777" w:rsidR="001F6220" w:rsidRPr="001F6220" w:rsidRDefault="0094329E" w:rsidP="00FA5565">
      <w:pPr>
        <w:pStyle w:val="PlainText"/>
      </w:pPr>
      <w:r w:rsidRPr="001F6220">
        <w:tab/>
        <w:t>хромистый</w:t>
      </w:r>
    </w:p>
    <w:p w14:paraId="7DF36EDD" w14:textId="77777777" w:rsidR="001F6220" w:rsidRPr="001F6220" w:rsidRDefault="0094329E" w:rsidP="00FA5565">
      <w:pPr>
        <w:pStyle w:val="PlainText"/>
      </w:pPr>
      <w:r w:rsidRPr="001F6220">
        <w:tab/>
        <w:t>хромит</w:t>
      </w:r>
    </w:p>
    <w:p w14:paraId="7EF11BAD" w14:textId="77777777" w:rsidR="001F6220" w:rsidRPr="001F6220" w:rsidRDefault="0094329E" w:rsidP="00FA5565">
      <w:pPr>
        <w:pStyle w:val="PlainText"/>
      </w:pPr>
      <w:r w:rsidRPr="001F6220">
        <w:tab/>
        <w:t>хромка</w:t>
      </w:r>
    </w:p>
    <w:p w14:paraId="02BFC4BF" w14:textId="77777777" w:rsidR="001F6220" w:rsidRPr="001F6220" w:rsidRDefault="0094329E" w:rsidP="00FA5565">
      <w:pPr>
        <w:pStyle w:val="PlainText"/>
      </w:pPr>
      <w:r w:rsidRPr="001F6220">
        <w:tab/>
        <w:t>хромовый</w:t>
      </w:r>
    </w:p>
    <w:p w14:paraId="11EB8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вокислый</w:t>
      </w:r>
    </w:p>
    <w:p w14:paraId="12D2A746" w14:textId="77777777" w:rsidR="001F6220" w:rsidRPr="001F6220" w:rsidRDefault="0094329E" w:rsidP="00FA5565">
      <w:pPr>
        <w:pStyle w:val="PlainText"/>
      </w:pPr>
      <w:r w:rsidRPr="001F6220">
        <w:tab/>
        <w:t>хромоскоп</w:t>
      </w:r>
    </w:p>
    <w:p w14:paraId="3667E845" w14:textId="77777777" w:rsidR="001F6220" w:rsidRPr="001F6220" w:rsidRDefault="0094329E" w:rsidP="00FA5565">
      <w:pPr>
        <w:pStyle w:val="PlainText"/>
      </w:pPr>
      <w:r w:rsidRPr="001F6220">
        <w:tab/>
        <w:t>хромоалитировать</w:t>
      </w:r>
    </w:p>
    <w:p w14:paraId="4B466F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алитирование</w:t>
      </w:r>
    </w:p>
    <w:p w14:paraId="6834B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алитированный</w:t>
      </w:r>
    </w:p>
    <w:p w14:paraId="4A6978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алитироваться</w:t>
      </w:r>
    </w:p>
    <w:p w14:paraId="05DE7A12" w14:textId="77777777" w:rsidR="005C5342" w:rsidRDefault="0094329E" w:rsidP="00FA5565">
      <w:pPr>
        <w:pStyle w:val="PlainText"/>
      </w:pPr>
      <w:r w:rsidRPr="001F6220">
        <w:tab/>
        <w:t>хромолитограф</w:t>
      </w:r>
    </w:p>
    <w:p w14:paraId="0A9A0A5A" w14:textId="36EACFDA" w:rsidR="005C5342" w:rsidRDefault="005C5342" w:rsidP="00FA5565">
      <w:pPr>
        <w:pStyle w:val="PlainText"/>
      </w:pPr>
      <w:r w:rsidRPr="001F6220">
        <w:tab/>
      </w:r>
      <w:r w:rsidRPr="001F6220">
        <w:tab/>
        <w:t>хромолитографически</w:t>
      </w:r>
      <w:r>
        <w:t>й</w:t>
      </w:r>
    </w:p>
    <w:p w14:paraId="7B00D97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омолитографически</w:t>
      </w:r>
    </w:p>
    <w:p w14:paraId="528BDB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литография</w:t>
      </w:r>
    </w:p>
    <w:p w14:paraId="5A6C43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литографский</w:t>
      </w:r>
    </w:p>
    <w:p w14:paraId="066FEDFA" w14:textId="77777777" w:rsidR="001F6220" w:rsidRPr="001F6220" w:rsidRDefault="0094329E" w:rsidP="00FA5565">
      <w:pPr>
        <w:pStyle w:val="PlainText"/>
      </w:pPr>
      <w:r w:rsidRPr="001F6220">
        <w:tab/>
        <w:t>хромомагнезит</w:t>
      </w:r>
    </w:p>
    <w:p w14:paraId="0F093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магнезитовый</w:t>
      </w:r>
    </w:p>
    <w:p w14:paraId="70D21301" w14:textId="77777777" w:rsidR="001F6220" w:rsidRPr="001F6220" w:rsidRDefault="0094329E" w:rsidP="00FA5565">
      <w:pPr>
        <w:pStyle w:val="PlainText"/>
      </w:pPr>
      <w:r w:rsidRPr="001F6220">
        <w:tab/>
        <w:t>хромомолибденовый</w:t>
      </w:r>
    </w:p>
    <w:p w14:paraId="462FFD3B" w14:textId="77777777" w:rsidR="001F6220" w:rsidRPr="001F6220" w:rsidRDefault="0094329E" w:rsidP="00FA5565">
      <w:pPr>
        <w:pStyle w:val="PlainText"/>
      </w:pPr>
      <w:r w:rsidRPr="001F6220">
        <w:tab/>
        <w:t>хромоникелевый</w:t>
      </w:r>
    </w:p>
    <w:p w14:paraId="3A12A19E" w14:textId="77777777" w:rsidR="001F6220" w:rsidRPr="001F6220" w:rsidRDefault="0094329E" w:rsidP="00FA5565">
      <w:pPr>
        <w:pStyle w:val="PlainText"/>
      </w:pPr>
      <w:r w:rsidRPr="001F6220">
        <w:tab/>
        <w:t>хромофотография</w:t>
      </w:r>
    </w:p>
    <w:p w14:paraId="77CEF46D" w14:textId="77777777" w:rsidR="001F6220" w:rsidRPr="001F6220" w:rsidRDefault="0094329E" w:rsidP="00FA5565">
      <w:pPr>
        <w:pStyle w:val="PlainText"/>
      </w:pPr>
      <w:r w:rsidRPr="001F6220">
        <w:lastRenderedPageBreak/>
        <w:tab/>
        <w:t>хромофототипия</w:t>
      </w:r>
    </w:p>
    <w:p w14:paraId="5983E51E" w14:textId="77777777" w:rsidR="001F6220" w:rsidRPr="001F6220" w:rsidRDefault="0094329E" w:rsidP="00FA5565">
      <w:pPr>
        <w:pStyle w:val="PlainText"/>
      </w:pPr>
      <w:r w:rsidRPr="001F6220">
        <w:tab/>
        <w:t>хромоцистоскопия</w:t>
      </w:r>
    </w:p>
    <w:p w14:paraId="33F9A2E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моген</w:t>
      </w:r>
    </w:p>
    <w:p w14:paraId="0AEBBDE2" w14:textId="77777777" w:rsidR="001F6220" w:rsidRPr="001F6220" w:rsidRDefault="0094329E" w:rsidP="00FA5565">
      <w:pPr>
        <w:pStyle w:val="PlainText"/>
      </w:pPr>
      <w:r w:rsidRPr="001F6220">
        <w:tab/>
        <w:t>хромогенный</w:t>
      </w:r>
    </w:p>
    <w:p w14:paraId="10E0368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мой</w:t>
      </w:r>
    </w:p>
    <w:p w14:paraId="0498D86D" w14:textId="77777777" w:rsidR="001F6220" w:rsidRPr="001F6220" w:rsidRDefault="0094329E" w:rsidP="00FA5565">
      <w:pPr>
        <w:pStyle w:val="PlainText"/>
      </w:pPr>
      <w:r w:rsidRPr="001F6220">
        <w:tab/>
        <w:t>хроменький</w:t>
      </w:r>
    </w:p>
    <w:p w14:paraId="76B378FA" w14:textId="77777777" w:rsidR="001F6220" w:rsidRPr="001F6220" w:rsidRDefault="0094329E" w:rsidP="00FA5565">
      <w:pPr>
        <w:pStyle w:val="PlainText"/>
      </w:pPr>
      <w:r w:rsidRPr="001F6220">
        <w:tab/>
        <w:t>хромуша</w:t>
      </w:r>
    </w:p>
    <w:p w14:paraId="5E35158A" w14:textId="77777777" w:rsidR="001F6220" w:rsidRPr="001F6220" w:rsidRDefault="0094329E" w:rsidP="00FA5565">
      <w:pPr>
        <w:pStyle w:val="PlainText"/>
      </w:pPr>
      <w:r w:rsidRPr="001F6220">
        <w:tab/>
        <w:t>хромать</w:t>
      </w:r>
    </w:p>
    <w:p w14:paraId="35883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аль</w:t>
      </w:r>
    </w:p>
    <w:p w14:paraId="47028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малевый</w:t>
      </w:r>
    </w:p>
    <w:p w14:paraId="46614C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ель</w:t>
      </w:r>
    </w:p>
    <w:p w14:paraId="1DB2C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хромать</w:t>
      </w:r>
    </w:p>
    <w:p w14:paraId="6F99B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ромать</w:t>
      </w:r>
    </w:p>
    <w:p w14:paraId="762E33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омать</w:t>
      </w:r>
    </w:p>
    <w:p w14:paraId="656A87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храмывать</w:t>
      </w:r>
    </w:p>
    <w:p w14:paraId="42E37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храмывание</w:t>
      </w:r>
    </w:p>
    <w:p w14:paraId="2BB03737" w14:textId="77777777" w:rsidR="001F6220" w:rsidRPr="001F6220" w:rsidRDefault="0094329E" w:rsidP="00FA5565">
      <w:pPr>
        <w:pStyle w:val="PlainText"/>
      </w:pPr>
      <w:r w:rsidRPr="001F6220">
        <w:tab/>
        <w:t>хрометь</w:t>
      </w:r>
    </w:p>
    <w:p w14:paraId="22430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рометь</w:t>
      </w:r>
    </w:p>
    <w:p w14:paraId="00C024C7" w14:textId="77777777" w:rsidR="001F6220" w:rsidRPr="001F6220" w:rsidRDefault="0094329E" w:rsidP="00FA5565">
      <w:pPr>
        <w:pStyle w:val="PlainText"/>
      </w:pPr>
      <w:r w:rsidRPr="001F6220">
        <w:tab/>
        <w:t>хромоногий</w:t>
      </w:r>
    </w:p>
    <w:p w14:paraId="664F9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моногость</w:t>
      </w:r>
    </w:p>
    <w:p w14:paraId="1685EF59" w14:textId="77777777" w:rsidR="001F6220" w:rsidRPr="001F6220" w:rsidRDefault="0094329E" w:rsidP="00FA5565">
      <w:pPr>
        <w:pStyle w:val="PlainText"/>
      </w:pPr>
      <w:r w:rsidRPr="001F6220">
        <w:tab/>
        <w:t>хромота</w:t>
      </w:r>
    </w:p>
    <w:p w14:paraId="5F30407F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ромометрия</w:t>
      </w:r>
    </w:p>
    <w:p w14:paraId="31CC6BCC" w14:textId="6905C523" w:rsidR="005C5342" w:rsidRDefault="005C5342" w:rsidP="005E6FA8">
      <w:pPr>
        <w:pStyle w:val="PlainText"/>
      </w:pPr>
      <w:r w:rsidRPr="001F6220">
        <w:tab/>
        <w:t>хромометрически</w:t>
      </w:r>
      <w:r>
        <w:t>й</w:t>
      </w:r>
    </w:p>
    <w:p w14:paraId="6AA4644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ромометрически</w:t>
      </w:r>
    </w:p>
    <w:p w14:paraId="0A5033F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мосома</w:t>
      </w:r>
    </w:p>
    <w:p w14:paraId="41E5A5A7" w14:textId="77777777" w:rsidR="001F6220" w:rsidRPr="001F6220" w:rsidRDefault="0094329E" w:rsidP="00FA5565">
      <w:pPr>
        <w:pStyle w:val="PlainText"/>
      </w:pPr>
      <w:r w:rsidRPr="001F6220">
        <w:tab/>
        <w:t>хромосомный</w:t>
      </w:r>
    </w:p>
    <w:p w14:paraId="2210D03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мосфера</w:t>
      </w:r>
    </w:p>
    <w:p w14:paraId="7A115C18" w14:textId="77777777" w:rsidR="001F6220" w:rsidRPr="001F6220" w:rsidRDefault="0094329E" w:rsidP="00FA5565">
      <w:pPr>
        <w:pStyle w:val="PlainText"/>
      </w:pPr>
      <w:r w:rsidRPr="001F6220">
        <w:tab/>
        <w:t>хромосферный</w:t>
      </w:r>
    </w:p>
    <w:p w14:paraId="4949A59C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ромотипия</w:t>
      </w:r>
    </w:p>
    <w:p w14:paraId="32438FB1" w14:textId="1D9357A6" w:rsidR="005C5342" w:rsidRDefault="005C5342" w:rsidP="005E6FA8">
      <w:pPr>
        <w:pStyle w:val="PlainText"/>
      </w:pPr>
      <w:r w:rsidRPr="001F6220">
        <w:tab/>
        <w:t>хромотипически</w:t>
      </w:r>
      <w:r>
        <w:t>й</w:t>
      </w:r>
    </w:p>
    <w:p w14:paraId="3FA6F55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ромотипически</w:t>
      </w:r>
    </w:p>
    <w:p w14:paraId="64EC5A8E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мофор</w:t>
      </w:r>
    </w:p>
    <w:p w14:paraId="5A5AF0F2" w14:textId="77777777" w:rsidR="001F6220" w:rsidRPr="001F6220" w:rsidRDefault="0094329E" w:rsidP="00FA5565">
      <w:pPr>
        <w:pStyle w:val="PlainText"/>
      </w:pPr>
      <w:r w:rsidRPr="001F6220">
        <w:tab/>
        <w:t>хромофорный</w:t>
      </w:r>
    </w:p>
    <w:p w14:paraId="6DDA5B50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оник</w:t>
      </w:r>
    </w:p>
    <w:p w14:paraId="6CEDFF60" w14:textId="77777777" w:rsidR="001F6220" w:rsidRPr="001F6220" w:rsidRDefault="0094329E" w:rsidP="00FA5565">
      <w:pPr>
        <w:pStyle w:val="PlainText"/>
      </w:pPr>
      <w:r w:rsidRPr="001F6220">
        <w:tab/>
        <w:t>хроника</w:t>
      </w:r>
    </w:p>
    <w:p w14:paraId="016AF4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инохроника</w:t>
      </w:r>
    </w:p>
    <w:p w14:paraId="7F3A1D03" w14:textId="49DB008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кинохроникёр</w:t>
      </w:r>
    </w:p>
    <w:p w14:paraId="7377FF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хроника</w:t>
      </w:r>
    </w:p>
    <w:p w14:paraId="5D9DC061" w14:textId="00FD286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телехроникёр</w:t>
      </w:r>
    </w:p>
    <w:p w14:paraId="07EA1F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хроника</w:t>
      </w:r>
    </w:p>
    <w:p w14:paraId="3BD20DA1" w14:textId="77777777" w:rsidR="001F6220" w:rsidRPr="001F6220" w:rsidRDefault="0094329E" w:rsidP="00FA5565">
      <w:pPr>
        <w:pStyle w:val="PlainText"/>
      </w:pPr>
      <w:r w:rsidRPr="001F6220">
        <w:tab/>
        <w:t>хроникальный</w:t>
      </w:r>
    </w:p>
    <w:p w14:paraId="0461A8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никальность</w:t>
      </w:r>
    </w:p>
    <w:p w14:paraId="3185C212" w14:textId="4E519D1F" w:rsidR="001F6220" w:rsidRPr="001F6220" w:rsidRDefault="0094329E" w:rsidP="00FA5565">
      <w:pPr>
        <w:pStyle w:val="PlainText"/>
      </w:pPr>
      <w:r w:rsidRPr="001F6220">
        <w:tab/>
      </w:r>
      <w:r w:rsidR="00E0190C">
        <w:t>хроникёр</w:t>
      </w:r>
    </w:p>
    <w:p w14:paraId="20566B68" w14:textId="69BAC0CE" w:rsidR="005C5342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роникёрский</w:t>
      </w:r>
    </w:p>
    <w:p w14:paraId="1CE59EA4" w14:textId="49296E44" w:rsidR="005C5342" w:rsidRDefault="005C5342" w:rsidP="00FA5565">
      <w:pPr>
        <w:pStyle w:val="PlainText"/>
      </w:pPr>
      <w:r w:rsidRPr="001F6220">
        <w:tab/>
        <w:t>хронически</w:t>
      </w:r>
      <w:r>
        <w:t>й</w:t>
      </w:r>
    </w:p>
    <w:p w14:paraId="031F01B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ронически</w:t>
      </w:r>
    </w:p>
    <w:p w14:paraId="3003AE8E" w14:textId="77777777" w:rsidR="001F6220" w:rsidRPr="001F6220" w:rsidRDefault="0094329E" w:rsidP="00FA5565">
      <w:pPr>
        <w:pStyle w:val="PlainText"/>
      </w:pPr>
      <w:r w:rsidRPr="001F6220">
        <w:tab/>
        <w:t>хронист</w:t>
      </w:r>
    </w:p>
    <w:p w14:paraId="306A78D4" w14:textId="77777777" w:rsidR="005C5342" w:rsidRDefault="0094329E" w:rsidP="00FA5565">
      <w:pPr>
        <w:pStyle w:val="PlainText"/>
      </w:pPr>
      <w:r w:rsidRPr="001F6220">
        <w:lastRenderedPageBreak/>
        <w:tab/>
        <w:t>хронобиология</w:t>
      </w:r>
    </w:p>
    <w:p w14:paraId="406D08AE" w14:textId="67DBD980" w:rsidR="005C5342" w:rsidRDefault="005C5342" w:rsidP="00FA5565">
      <w:pPr>
        <w:pStyle w:val="PlainText"/>
      </w:pPr>
      <w:r w:rsidRPr="001F6220">
        <w:tab/>
      </w:r>
      <w:r w:rsidRPr="001F6220">
        <w:tab/>
        <w:t>хронобиологически</w:t>
      </w:r>
      <w:r>
        <w:t>й</w:t>
      </w:r>
    </w:p>
    <w:p w14:paraId="5792A88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онобиологически</w:t>
      </w:r>
    </w:p>
    <w:p w14:paraId="31F2D0EE" w14:textId="77777777" w:rsidR="001F6220" w:rsidRPr="001F6220" w:rsidRDefault="0094329E" w:rsidP="00FA5565">
      <w:pPr>
        <w:pStyle w:val="PlainText"/>
      </w:pPr>
      <w:r w:rsidRPr="001F6220">
        <w:tab/>
        <w:t>хронолог</w:t>
      </w:r>
    </w:p>
    <w:p w14:paraId="0197F5F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ронологизация</w:t>
      </w:r>
    </w:p>
    <w:p w14:paraId="595AAD18" w14:textId="297A3C4C" w:rsidR="005C5342" w:rsidRDefault="005C5342" w:rsidP="00FA5565">
      <w:pPr>
        <w:pStyle w:val="PlainText"/>
      </w:pPr>
      <w:r w:rsidRPr="001F6220">
        <w:tab/>
      </w:r>
      <w:r w:rsidRPr="001F6220">
        <w:tab/>
        <w:t>хронологически</w:t>
      </w:r>
      <w:r>
        <w:t>й</w:t>
      </w:r>
    </w:p>
    <w:p w14:paraId="3057CFA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онологически</w:t>
      </w:r>
    </w:p>
    <w:p w14:paraId="06AF51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нология</w:t>
      </w:r>
    </w:p>
    <w:p w14:paraId="0EDE3405" w14:textId="77777777" w:rsidR="001F6220" w:rsidRPr="001F6220" w:rsidRDefault="0094329E" w:rsidP="00FA5565">
      <w:pPr>
        <w:pStyle w:val="PlainText"/>
      </w:pPr>
      <w:r w:rsidRPr="001F6220">
        <w:tab/>
        <w:t>хронометр</w:t>
      </w:r>
    </w:p>
    <w:p w14:paraId="7D7E5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нометраж</w:t>
      </w:r>
    </w:p>
    <w:p w14:paraId="73F01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нометражист</w:t>
      </w:r>
    </w:p>
    <w:p w14:paraId="5DBC83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ронометражистка</w:t>
      </w:r>
    </w:p>
    <w:p w14:paraId="241B1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нометражный</w:t>
      </w:r>
    </w:p>
    <w:p w14:paraId="3ED5D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хронометраж</w:t>
      </w:r>
    </w:p>
    <w:p w14:paraId="2D06EF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фотохронометраж</w:t>
      </w:r>
    </w:p>
    <w:p w14:paraId="7E108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нометрировать</w:t>
      </w:r>
    </w:p>
    <w:p w14:paraId="5BCCFD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нометрированный</w:t>
      </w:r>
    </w:p>
    <w:p w14:paraId="622C4B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нометрироваться</w:t>
      </w:r>
    </w:p>
    <w:p w14:paraId="5850F1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ронометрироваться</w:t>
      </w:r>
    </w:p>
    <w:p w14:paraId="345D28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хронометрированный</w:t>
      </w:r>
    </w:p>
    <w:p w14:paraId="74EA5A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хронометрироваться</w:t>
      </w:r>
    </w:p>
    <w:p w14:paraId="5D983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хронометрированный</w:t>
      </w:r>
    </w:p>
    <w:p w14:paraId="3419A4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ронометрировать</w:t>
      </w:r>
    </w:p>
    <w:p w14:paraId="56C441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хронометрировать</w:t>
      </w:r>
    </w:p>
    <w:p w14:paraId="420B2B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нометрист</w:t>
      </w:r>
    </w:p>
    <w:p w14:paraId="47825DCA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онометристка</w:t>
      </w:r>
    </w:p>
    <w:p w14:paraId="7AEF27EE" w14:textId="017F9AC2" w:rsidR="005C5342" w:rsidRDefault="005C5342" w:rsidP="00FA5565">
      <w:pPr>
        <w:pStyle w:val="PlainText"/>
      </w:pPr>
      <w:r w:rsidRPr="001F6220">
        <w:tab/>
      </w:r>
      <w:r w:rsidRPr="001F6220">
        <w:tab/>
        <w:t>хронометрически</w:t>
      </w:r>
      <w:r>
        <w:t>й</w:t>
      </w:r>
    </w:p>
    <w:p w14:paraId="33C5581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онометрически</w:t>
      </w:r>
    </w:p>
    <w:p w14:paraId="03437A26" w14:textId="77777777" w:rsidR="005C5342" w:rsidRDefault="0094329E" w:rsidP="00FA5565">
      <w:pPr>
        <w:pStyle w:val="PlainText"/>
      </w:pPr>
      <w:r w:rsidRPr="001F6220">
        <w:tab/>
        <w:t>хроноскоп</w:t>
      </w:r>
    </w:p>
    <w:p w14:paraId="61AF62F3" w14:textId="33FBCF66" w:rsidR="005C5342" w:rsidRDefault="005C5342" w:rsidP="00FA5565">
      <w:pPr>
        <w:pStyle w:val="PlainText"/>
      </w:pPr>
      <w:r w:rsidRPr="001F6220">
        <w:tab/>
      </w:r>
      <w:r w:rsidRPr="001F6220">
        <w:tab/>
        <w:t>хроноскопически</w:t>
      </w:r>
      <w:r>
        <w:t>й</w:t>
      </w:r>
    </w:p>
    <w:p w14:paraId="34D2175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роноскопически</w:t>
      </w:r>
    </w:p>
    <w:p w14:paraId="20740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хроноскоп</w:t>
      </w:r>
    </w:p>
    <w:p w14:paraId="1D7DD8A0" w14:textId="77777777" w:rsidR="001F6220" w:rsidRPr="001F6220" w:rsidRDefault="0094329E" w:rsidP="00FA5565">
      <w:pPr>
        <w:pStyle w:val="PlainText"/>
      </w:pPr>
      <w:r w:rsidRPr="001F6220">
        <w:tab/>
        <w:t>хронотоп</w:t>
      </w:r>
    </w:p>
    <w:p w14:paraId="7FEC3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онотопный</w:t>
      </w:r>
    </w:p>
    <w:p w14:paraId="1508BE47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ронограф</w:t>
      </w:r>
    </w:p>
    <w:p w14:paraId="46FDB104" w14:textId="234F61BB" w:rsidR="005C5342" w:rsidRDefault="005C5342" w:rsidP="005E6FA8">
      <w:pPr>
        <w:pStyle w:val="PlainText"/>
      </w:pPr>
      <w:r w:rsidRPr="001F6220">
        <w:tab/>
        <w:t>хронографически</w:t>
      </w:r>
      <w:r>
        <w:t>й</w:t>
      </w:r>
    </w:p>
    <w:p w14:paraId="7AD6576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ронографически</w:t>
      </w:r>
    </w:p>
    <w:p w14:paraId="0D7CAED6" w14:textId="77777777" w:rsidR="001F6220" w:rsidRPr="001F6220" w:rsidRDefault="0094329E" w:rsidP="00FA5565">
      <w:pPr>
        <w:pStyle w:val="PlainText"/>
      </w:pPr>
      <w:r w:rsidRPr="001F6220">
        <w:tab/>
        <w:t>хронография</w:t>
      </w:r>
    </w:p>
    <w:p w14:paraId="034C0D0E" w14:textId="77777777" w:rsidR="001F6220" w:rsidRPr="001F6220" w:rsidRDefault="0094329E" w:rsidP="00FA5565">
      <w:pPr>
        <w:pStyle w:val="PlainText"/>
      </w:pPr>
      <w:r w:rsidRPr="001F6220">
        <w:tab/>
        <w:t>фотохронограф</w:t>
      </w:r>
    </w:p>
    <w:p w14:paraId="179D863D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умкать</w:t>
      </w:r>
    </w:p>
    <w:p w14:paraId="113395D3" w14:textId="77777777" w:rsidR="001F6220" w:rsidRPr="001F6220" w:rsidRDefault="0094329E" w:rsidP="00FA5565">
      <w:pPr>
        <w:pStyle w:val="PlainText"/>
      </w:pPr>
      <w:r w:rsidRPr="001F6220">
        <w:tab/>
        <w:t>схрумкать</w:t>
      </w:r>
    </w:p>
    <w:p w14:paraId="03078AF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уп</w:t>
      </w:r>
    </w:p>
    <w:p w14:paraId="536AA189" w14:textId="77777777" w:rsidR="001F6220" w:rsidRPr="001F6220" w:rsidRDefault="0094329E" w:rsidP="00FA5565">
      <w:pPr>
        <w:pStyle w:val="PlainText"/>
      </w:pPr>
      <w:r w:rsidRPr="001F6220">
        <w:tab/>
        <w:t>хрупать</w:t>
      </w:r>
    </w:p>
    <w:p w14:paraId="3CC3D8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панье</w:t>
      </w:r>
    </w:p>
    <w:p w14:paraId="4042FA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пкий</w:t>
      </w:r>
    </w:p>
    <w:p w14:paraId="649993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упкость</w:t>
      </w:r>
    </w:p>
    <w:p w14:paraId="72B3DF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пнуть</w:t>
      </w:r>
    </w:p>
    <w:p w14:paraId="7987F5D5" w14:textId="77777777" w:rsidR="001F6220" w:rsidRPr="001F6220" w:rsidRDefault="0094329E" w:rsidP="00FA5565">
      <w:pPr>
        <w:pStyle w:val="PlainText"/>
      </w:pPr>
      <w:r w:rsidRPr="001F6220">
        <w:tab/>
        <w:t>хруп-хруп</w:t>
      </w:r>
    </w:p>
    <w:p w14:paraId="6FEEE21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уст</w:t>
      </w:r>
    </w:p>
    <w:p w14:paraId="3A6473FB" w14:textId="77777777" w:rsidR="001F6220" w:rsidRPr="001F6220" w:rsidRDefault="0094329E" w:rsidP="00FA5565">
      <w:pPr>
        <w:pStyle w:val="PlainText"/>
      </w:pPr>
      <w:r w:rsidRPr="001F6220">
        <w:tab/>
        <w:t>хрустальный</w:t>
      </w:r>
    </w:p>
    <w:p w14:paraId="3AC24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стальщик</w:t>
      </w:r>
    </w:p>
    <w:p w14:paraId="4A08A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устальщица</w:t>
      </w:r>
    </w:p>
    <w:p w14:paraId="4A5059C7" w14:textId="77777777" w:rsidR="001F6220" w:rsidRPr="001F6220" w:rsidRDefault="0094329E" w:rsidP="00FA5565">
      <w:pPr>
        <w:pStyle w:val="PlainText"/>
      </w:pPr>
      <w:r w:rsidRPr="001F6220">
        <w:lastRenderedPageBreak/>
        <w:tab/>
        <w:t>хрустать</w:t>
      </w:r>
    </w:p>
    <w:p w14:paraId="0790F7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сталь</w:t>
      </w:r>
    </w:p>
    <w:p w14:paraId="5F783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усталик</w:t>
      </w:r>
    </w:p>
    <w:p w14:paraId="21F40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стение</w:t>
      </w:r>
    </w:p>
    <w:p w14:paraId="290F07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устнуть</w:t>
      </w:r>
    </w:p>
    <w:p w14:paraId="40A01198" w14:textId="77777777" w:rsidR="001F6220" w:rsidRPr="001F6220" w:rsidRDefault="0094329E" w:rsidP="00FA5565">
      <w:pPr>
        <w:pStyle w:val="PlainText"/>
      </w:pPr>
      <w:r w:rsidRPr="001F6220">
        <w:tab/>
        <w:t>хрустеть</w:t>
      </w:r>
    </w:p>
    <w:p w14:paraId="57CFC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рустеть</w:t>
      </w:r>
    </w:p>
    <w:p w14:paraId="59467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устеть</w:t>
      </w:r>
    </w:p>
    <w:p w14:paraId="7E67F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рустеть</w:t>
      </w:r>
    </w:p>
    <w:p w14:paraId="75ED2A7B" w14:textId="77777777" w:rsidR="001F6220" w:rsidRPr="001F6220" w:rsidRDefault="0094329E" w:rsidP="00FA5565">
      <w:pPr>
        <w:pStyle w:val="PlainText"/>
      </w:pPr>
      <w:r w:rsidRPr="001F6220">
        <w:tab/>
        <w:t>хрусткий</w:t>
      </w:r>
    </w:p>
    <w:p w14:paraId="2683A1E7" w14:textId="77777777" w:rsidR="001F6220" w:rsidRPr="001F6220" w:rsidRDefault="0094329E" w:rsidP="00FA5565">
      <w:pPr>
        <w:pStyle w:val="PlainText"/>
      </w:pPr>
      <w:r w:rsidRPr="001F6220">
        <w:tab/>
        <w:t>похрустывать</w:t>
      </w:r>
    </w:p>
    <w:p w14:paraId="22E6E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устывание</w:t>
      </w:r>
    </w:p>
    <w:p w14:paraId="0E2F2BD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ущ</w:t>
      </w:r>
    </w:p>
    <w:p w14:paraId="42B1C95F" w14:textId="77777777" w:rsidR="001F6220" w:rsidRPr="001F6220" w:rsidRDefault="0094329E" w:rsidP="00FA5565">
      <w:pPr>
        <w:pStyle w:val="PlainText"/>
      </w:pPr>
      <w:r w:rsidRPr="001F6220">
        <w:tab/>
        <w:t>хрущоба</w:t>
      </w:r>
    </w:p>
    <w:p w14:paraId="39871B6D" w14:textId="77777777" w:rsidR="001F6220" w:rsidRPr="001F6220" w:rsidRDefault="0094329E" w:rsidP="00FA5565">
      <w:pPr>
        <w:pStyle w:val="PlainText"/>
      </w:pPr>
      <w:r w:rsidRPr="001F6220">
        <w:tab/>
        <w:t>нехрущ</w:t>
      </w:r>
    </w:p>
    <w:p w14:paraId="0F33FD3E" w14:textId="1EFDA561" w:rsidR="001F6220" w:rsidRPr="001F6220" w:rsidRDefault="001F6220" w:rsidP="00F0208E">
      <w:pPr>
        <w:pStyle w:val="Heading4"/>
      </w:pPr>
      <w:r w:rsidRPr="001F6220">
        <w:t>@</w:t>
      </w:r>
      <w:r w:rsidR="00E0190C">
        <w:t>хрущёвка</w:t>
      </w:r>
    </w:p>
    <w:p w14:paraId="5886E26D" w14:textId="32E3CC08" w:rsidR="001F6220" w:rsidRPr="001F6220" w:rsidRDefault="0094329E" w:rsidP="00FA5565">
      <w:pPr>
        <w:pStyle w:val="PlainText"/>
      </w:pPr>
      <w:r w:rsidRPr="001F6220">
        <w:tab/>
      </w:r>
      <w:r w:rsidR="00E0190C">
        <w:t>хрущёвский</w:t>
      </w:r>
    </w:p>
    <w:p w14:paraId="49A9648F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ыч</w:t>
      </w:r>
    </w:p>
    <w:p w14:paraId="0283B08C" w14:textId="77777777" w:rsidR="001F6220" w:rsidRPr="001F6220" w:rsidRDefault="0094329E" w:rsidP="00FA5565">
      <w:pPr>
        <w:pStyle w:val="PlainText"/>
      </w:pPr>
      <w:r w:rsidRPr="001F6220">
        <w:tab/>
        <w:t>хрычовка</w:t>
      </w:r>
    </w:p>
    <w:p w14:paraId="1118A23C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як</w:t>
      </w:r>
    </w:p>
    <w:p w14:paraId="79149430" w14:textId="77777777" w:rsidR="001F6220" w:rsidRPr="001F6220" w:rsidRDefault="0094329E" w:rsidP="00FA5565">
      <w:pPr>
        <w:pStyle w:val="PlainText"/>
      </w:pPr>
      <w:r w:rsidRPr="001F6220">
        <w:tab/>
        <w:t>хрячок</w:t>
      </w:r>
    </w:p>
    <w:p w14:paraId="2585F5B7" w14:textId="77777777" w:rsidR="001F6220" w:rsidRPr="001F6220" w:rsidRDefault="0094329E" w:rsidP="00FA5565">
      <w:pPr>
        <w:pStyle w:val="PlainText"/>
      </w:pPr>
      <w:r w:rsidRPr="001F6220">
        <w:tab/>
        <w:t>хрюкать</w:t>
      </w:r>
    </w:p>
    <w:p w14:paraId="1F3046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юкало</w:t>
      </w:r>
    </w:p>
    <w:p w14:paraId="19FEE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юканье</w:t>
      </w:r>
    </w:p>
    <w:p w14:paraId="632B7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юкнуть</w:t>
      </w:r>
    </w:p>
    <w:p w14:paraId="15A7AC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рюкать</w:t>
      </w:r>
    </w:p>
    <w:p w14:paraId="5CA310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рюкать</w:t>
      </w:r>
    </w:p>
    <w:p w14:paraId="76C605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хрюкивать</w:t>
      </w:r>
    </w:p>
    <w:p w14:paraId="25CA9C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хрюкивание</w:t>
      </w:r>
    </w:p>
    <w:p w14:paraId="68ED8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хрюкать</w:t>
      </w:r>
    </w:p>
    <w:p w14:paraId="7B4B5219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япа</w:t>
      </w:r>
    </w:p>
    <w:p w14:paraId="13997A01" w14:textId="77777777" w:rsidR="001F6220" w:rsidRPr="001F6220" w:rsidRDefault="0094329E" w:rsidP="00FA5565">
      <w:pPr>
        <w:pStyle w:val="PlainText"/>
      </w:pPr>
      <w:r w:rsidRPr="001F6220">
        <w:tab/>
        <w:t>хряпать</w:t>
      </w:r>
    </w:p>
    <w:p w14:paraId="01EA2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панье</w:t>
      </w:r>
    </w:p>
    <w:p w14:paraId="0E19B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пнуть</w:t>
      </w:r>
    </w:p>
    <w:p w14:paraId="0C0F72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ряпать</w:t>
      </w:r>
    </w:p>
    <w:p w14:paraId="47AA8A3A" w14:textId="77777777" w:rsidR="001F6220" w:rsidRPr="001F6220" w:rsidRDefault="0094329E" w:rsidP="00FA5565">
      <w:pPr>
        <w:pStyle w:val="PlainText"/>
      </w:pPr>
      <w:r w:rsidRPr="001F6220">
        <w:tab/>
        <w:t>хряпка</w:t>
      </w:r>
    </w:p>
    <w:p w14:paraId="7485A856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ряск</w:t>
      </w:r>
    </w:p>
    <w:p w14:paraId="4697E035" w14:textId="77777777" w:rsidR="001F6220" w:rsidRPr="001F6220" w:rsidRDefault="0094329E" w:rsidP="00FA5565">
      <w:pPr>
        <w:pStyle w:val="PlainText"/>
      </w:pPr>
      <w:r w:rsidRPr="001F6220">
        <w:tab/>
        <w:t>хряскать</w:t>
      </w:r>
    </w:p>
    <w:p w14:paraId="4B8119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сканье</w:t>
      </w:r>
    </w:p>
    <w:p w14:paraId="32BE6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снуть</w:t>
      </w:r>
    </w:p>
    <w:p w14:paraId="4D9B50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яснувший</w:t>
      </w:r>
    </w:p>
    <w:p w14:paraId="5A6483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яснуться</w:t>
      </w:r>
    </w:p>
    <w:p w14:paraId="5D1A48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ряснувшийся</w:t>
      </w:r>
    </w:p>
    <w:p w14:paraId="546D5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хряснуть</w:t>
      </w:r>
    </w:p>
    <w:p w14:paraId="00F419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хряснувший</w:t>
      </w:r>
    </w:p>
    <w:p w14:paraId="2F810E5F" w14:textId="77777777" w:rsidR="001F6220" w:rsidRPr="001F6220" w:rsidRDefault="0094329E" w:rsidP="00FA5565">
      <w:pPr>
        <w:pStyle w:val="PlainText"/>
      </w:pPr>
      <w:r w:rsidRPr="001F6220">
        <w:tab/>
        <w:t>хрящик</w:t>
      </w:r>
    </w:p>
    <w:p w14:paraId="051111D5" w14:textId="77777777" w:rsidR="001F6220" w:rsidRPr="001F6220" w:rsidRDefault="0094329E" w:rsidP="00FA5565">
      <w:pPr>
        <w:pStyle w:val="PlainText"/>
      </w:pPr>
      <w:r w:rsidRPr="001F6220">
        <w:tab/>
        <w:t>хряский</w:t>
      </w:r>
    </w:p>
    <w:p w14:paraId="7AE5C3A6" w14:textId="77777777" w:rsidR="001F6220" w:rsidRPr="001F6220" w:rsidRDefault="0094329E" w:rsidP="00FA5565">
      <w:pPr>
        <w:pStyle w:val="PlainText"/>
      </w:pPr>
      <w:r w:rsidRPr="001F6220">
        <w:tab/>
        <w:t>хряст</w:t>
      </w:r>
    </w:p>
    <w:p w14:paraId="5B8FA0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стать</w:t>
      </w:r>
    </w:p>
    <w:p w14:paraId="3008FF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ястанье</w:t>
      </w:r>
    </w:p>
    <w:p w14:paraId="644E507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хрястнуть</w:t>
      </w:r>
    </w:p>
    <w:p w14:paraId="2B7259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рястнувший</w:t>
      </w:r>
    </w:p>
    <w:p w14:paraId="5CDD5C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стнуться</w:t>
      </w:r>
    </w:p>
    <w:p w14:paraId="333DF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ястнувшийся</w:t>
      </w:r>
    </w:p>
    <w:p w14:paraId="6A9768A6" w14:textId="77777777" w:rsidR="001F6220" w:rsidRPr="001F6220" w:rsidRDefault="0094329E" w:rsidP="00FA5565">
      <w:pPr>
        <w:pStyle w:val="PlainText"/>
      </w:pPr>
      <w:r w:rsidRPr="001F6220">
        <w:tab/>
        <w:t>хрящ</w:t>
      </w:r>
    </w:p>
    <w:p w14:paraId="4D9696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рящевой</w:t>
      </w:r>
    </w:p>
    <w:p w14:paraId="25197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ящеватый</w:t>
      </w:r>
    </w:p>
    <w:p w14:paraId="5C818F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рящевина</w:t>
      </w:r>
    </w:p>
    <w:p w14:paraId="715EE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хрящевинный</w:t>
      </w:r>
    </w:p>
    <w:p w14:paraId="4C08D712" w14:textId="77777777" w:rsidR="005C5342" w:rsidRDefault="001F6220" w:rsidP="00F0208E">
      <w:pPr>
        <w:pStyle w:val="Heading4"/>
      </w:pPr>
      <w:r w:rsidRPr="001F6220">
        <w:t>@х</w:t>
      </w:r>
      <w:r w:rsidR="0094329E" w:rsidRPr="001F6220">
        <w:t>тонизм</w:t>
      </w:r>
    </w:p>
    <w:p w14:paraId="0012B3E4" w14:textId="619ED755" w:rsidR="005C5342" w:rsidRDefault="005C5342" w:rsidP="005E6FA8">
      <w:pPr>
        <w:pStyle w:val="PlainText"/>
      </w:pPr>
      <w:r w:rsidRPr="001F6220">
        <w:tab/>
        <w:t>хтонически</w:t>
      </w:r>
      <w:r>
        <w:t>й</w:t>
      </w:r>
    </w:p>
    <w:p w14:paraId="0BE3A20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хтонически</w:t>
      </w:r>
    </w:p>
    <w:p w14:paraId="688BD7BD" w14:textId="77777777" w:rsidR="001F6220" w:rsidRPr="001F6220" w:rsidRDefault="0094329E" w:rsidP="00FA5565">
      <w:pPr>
        <w:pStyle w:val="PlainText"/>
      </w:pPr>
      <w:r w:rsidRPr="001F6220">
        <w:tab/>
        <w:t>хтоника</w:t>
      </w:r>
    </w:p>
    <w:p w14:paraId="57E06A6A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художество</w:t>
      </w:r>
    </w:p>
    <w:p w14:paraId="575F5C8B" w14:textId="77777777" w:rsidR="001F6220" w:rsidRPr="001F6220" w:rsidRDefault="0094329E" w:rsidP="00FA5565">
      <w:pPr>
        <w:pStyle w:val="PlainText"/>
      </w:pPr>
      <w:r w:rsidRPr="001F6220">
        <w:tab/>
        <w:t>художественность</w:t>
      </w:r>
    </w:p>
    <w:p w14:paraId="006E1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художественность</w:t>
      </w:r>
    </w:p>
    <w:p w14:paraId="1AE3E7B1" w14:textId="77777777" w:rsidR="001F6220" w:rsidRPr="001F6220" w:rsidRDefault="0094329E" w:rsidP="00FA5565">
      <w:pPr>
        <w:pStyle w:val="PlainText"/>
      </w:pPr>
      <w:r w:rsidRPr="001F6220">
        <w:tab/>
        <w:t>художественный</w:t>
      </w:r>
    </w:p>
    <w:p w14:paraId="343C3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дожественно</w:t>
      </w:r>
    </w:p>
    <w:p w14:paraId="05FF1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художественный</w:t>
      </w:r>
    </w:p>
    <w:p w14:paraId="26849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художественный</w:t>
      </w:r>
    </w:p>
    <w:p w14:paraId="47E86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художественный</w:t>
      </w:r>
    </w:p>
    <w:p w14:paraId="3A6D10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но-художественный</w:t>
      </w:r>
    </w:p>
    <w:p w14:paraId="052BF61B" w14:textId="77777777" w:rsidR="001F6220" w:rsidRPr="001F6220" w:rsidRDefault="0094329E" w:rsidP="00FA5565">
      <w:pPr>
        <w:pStyle w:val="PlainText"/>
      </w:pPr>
      <w:r w:rsidRPr="001F6220">
        <w:tab/>
        <w:t>художник</w:t>
      </w:r>
    </w:p>
    <w:p w14:paraId="7D8D1E22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художница</w:t>
      </w:r>
    </w:p>
    <w:p w14:paraId="78A3E278" w14:textId="611E3847" w:rsidR="005C5342" w:rsidRDefault="005C5342" w:rsidP="00FA5565">
      <w:pPr>
        <w:pStyle w:val="PlainText"/>
      </w:pPr>
      <w:r w:rsidRPr="001F6220">
        <w:tab/>
      </w:r>
      <w:r w:rsidRPr="001F6220">
        <w:tab/>
        <w:t>художнически</w:t>
      </w:r>
      <w:r>
        <w:t>й</w:t>
      </w:r>
    </w:p>
    <w:p w14:paraId="36CB7C0C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художнически</w:t>
      </w:r>
    </w:p>
    <w:p w14:paraId="4233F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дожничество</w:t>
      </w:r>
    </w:p>
    <w:p w14:paraId="5F5288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художник</w:t>
      </w:r>
    </w:p>
    <w:p w14:paraId="7C4CA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художник</w:t>
      </w:r>
    </w:p>
    <w:p w14:paraId="22A99EDD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ула</w:t>
      </w:r>
    </w:p>
    <w:p w14:paraId="604046E5" w14:textId="77777777" w:rsidR="001F6220" w:rsidRPr="001F6220" w:rsidRDefault="0094329E" w:rsidP="00FA5565">
      <w:pPr>
        <w:pStyle w:val="PlainText"/>
      </w:pPr>
      <w:r w:rsidRPr="001F6220">
        <w:tab/>
        <w:t>хулитель</w:t>
      </w:r>
    </w:p>
    <w:p w14:paraId="1CECAB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лительница</w:t>
      </w:r>
    </w:p>
    <w:p w14:paraId="3E77D9E5" w14:textId="77777777" w:rsidR="001F6220" w:rsidRPr="001F6220" w:rsidRDefault="0094329E" w:rsidP="00FA5565">
      <w:pPr>
        <w:pStyle w:val="PlainText"/>
      </w:pPr>
      <w:r w:rsidRPr="001F6220">
        <w:tab/>
        <w:t>хулительный</w:t>
      </w:r>
    </w:p>
    <w:p w14:paraId="16EEF35F" w14:textId="77777777" w:rsidR="001F6220" w:rsidRPr="001F6220" w:rsidRDefault="0094329E" w:rsidP="00FA5565">
      <w:pPr>
        <w:pStyle w:val="PlainText"/>
      </w:pPr>
      <w:r w:rsidRPr="001F6220">
        <w:tab/>
        <w:t>хулить</w:t>
      </w:r>
    </w:p>
    <w:p w14:paraId="67FB3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ление</w:t>
      </w:r>
    </w:p>
    <w:p w14:paraId="2BFD93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огохуление</w:t>
      </w:r>
    </w:p>
    <w:p w14:paraId="3A15897D" w14:textId="5A13099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улённый</w:t>
      </w:r>
    </w:p>
    <w:p w14:paraId="67485FDE" w14:textId="59BB25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хулёный</w:t>
      </w:r>
    </w:p>
    <w:p w14:paraId="5E92B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хулить</w:t>
      </w:r>
    </w:p>
    <w:p w14:paraId="3CA5AEED" w14:textId="3A697D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хулённый</w:t>
      </w:r>
    </w:p>
    <w:p w14:paraId="3B347E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хульный</w:t>
      </w:r>
    </w:p>
    <w:p w14:paraId="67D4D5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хулить</w:t>
      </w:r>
    </w:p>
    <w:p w14:paraId="6B141C3C" w14:textId="7812FF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хулённый</w:t>
      </w:r>
    </w:p>
    <w:p w14:paraId="7D8C24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хулить</w:t>
      </w:r>
    </w:p>
    <w:p w14:paraId="0450FDE4" w14:textId="2A2D65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хулённый</w:t>
      </w:r>
    </w:p>
    <w:p w14:paraId="3228D996" w14:textId="77777777" w:rsidR="001F6220" w:rsidRPr="001F6220" w:rsidRDefault="0094329E" w:rsidP="00FA5565">
      <w:pPr>
        <w:pStyle w:val="PlainText"/>
      </w:pPr>
      <w:r w:rsidRPr="001F6220">
        <w:tab/>
        <w:t>охулка</w:t>
      </w:r>
    </w:p>
    <w:p w14:paraId="64302D73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улиган</w:t>
      </w:r>
    </w:p>
    <w:p w14:paraId="274C8C71" w14:textId="77777777" w:rsidR="001F6220" w:rsidRPr="001F6220" w:rsidRDefault="0094329E" w:rsidP="00FA5565">
      <w:pPr>
        <w:pStyle w:val="PlainText"/>
      </w:pPr>
      <w:r w:rsidRPr="001F6220">
        <w:tab/>
        <w:t>хулиганистый</w:t>
      </w:r>
    </w:p>
    <w:p w14:paraId="3EB48199" w14:textId="77777777" w:rsidR="001F6220" w:rsidRPr="001F6220" w:rsidRDefault="0094329E" w:rsidP="00FA5565">
      <w:pPr>
        <w:pStyle w:val="PlainText"/>
      </w:pPr>
      <w:r w:rsidRPr="001F6220">
        <w:tab/>
        <w:t>хулиганить</w:t>
      </w:r>
    </w:p>
    <w:p w14:paraId="2DDCA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лиганящий</w:t>
      </w:r>
    </w:p>
    <w:p w14:paraId="05F58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хулиганить</w:t>
      </w:r>
    </w:p>
    <w:p w14:paraId="370B0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хулиганить</w:t>
      </w:r>
    </w:p>
    <w:p w14:paraId="3CBA6A0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ахулиганиться</w:t>
      </w:r>
    </w:p>
    <w:p w14:paraId="5682F3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хулиганить</w:t>
      </w:r>
    </w:p>
    <w:p w14:paraId="78B6D9C2" w14:textId="77777777" w:rsidR="001F6220" w:rsidRPr="001F6220" w:rsidRDefault="0094329E" w:rsidP="00FA5565">
      <w:pPr>
        <w:pStyle w:val="PlainText"/>
      </w:pPr>
      <w:r w:rsidRPr="001F6220">
        <w:tab/>
        <w:t>хулиганка</w:t>
      </w:r>
    </w:p>
    <w:p w14:paraId="19CCE954" w14:textId="77777777" w:rsidR="001F6220" w:rsidRPr="001F6220" w:rsidRDefault="0094329E" w:rsidP="00FA5565">
      <w:pPr>
        <w:pStyle w:val="PlainText"/>
      </w:pPr>
      <w:r w:rsidRPr="001F6220">
        <w:tab/>
        <w:t>хулиганский</w:t>
      </w:r>
    </w:p>
    <w:p w14:paraId="65200D1C" w14:textId="77777777" w:rsidR="001F6220" w:rsidRPr="001F6220" w:rsidRDefault="0094329E" w:rsidP="00FA5565">
      <w:pPr>
        <w:pStyle w:val="PlainText"/>
      </w:pPr>
      <w:r w:rsidRPr="001F6220">
        <w:tab/>
        <w:t>хулиганство</w:t>
      </w:r>
    </w:p>
    <w:p w14:paraId="19A3E3F5" w14:textId="77777777" w:rsidR="001F6220" w:rsidRPr="001F6220" w:rsidRDefault="0094329E" w:rsidP="00FA5565">
      <w:pPr>
        <w:pStyle w:val="PlainText"/>
      </w:pPr>
      <w:r w:rsidRPr="001F6220">
        <w:tab/>
        <w:t>хулиганье</w:t>
      </w:r>
    </w:p>
    <w:p w14:paraId="3F6D005A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унхуз</w:t>
      </w:r>
    </w:p>
    <w:p w14:paraId="53B34813" w14:textId="77777777" w:rsidR="001F6220" w:rsidRPr="001F6220" w:rsidRDefault="0094329E" w:rsidP="00FA5565">
      <w:pPr>
        <w:pStyle w:val="PlainText"/>
      </w:pPr>
      <w:r w:rsidRPr="001F6220">
        <w:tab/>
        <w:t>хунхузский</w:t>
      </w:r>
    </w:p>
    <w:p w14:paraId="1FE0D067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уррамит</w:t>
      </w:r>
    </w:p>
    <w:p w14:paraId="0EA7CE8C" w14:textId="77777777" w:rsidR="001F6220" w:rsidRPr="001F6220" w:rsidRDefault="0094329E" w:rsidP="00FA5565">
      <w:pPr>
        <w:pStyle w:val="PlainText"/>
      </w:pPr>
      <w:r w:rsidRPr="001F6220">
        <w:tab/>
        <w:t>хуррамитский</w:t>
      </w:r>
    </w:p>
    <w:p w14:paraId="56AB7D24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утор</w:t>
      </w:r>
    </w:p>
    <w:p w14:paraId="0BECB555" w14:textId="77777777" w:rsidR="001F6220" w:rsidRPr="001F6220" w:rsidRDefault="0094329E" w:rsidP="00FA5565">
      <w:pPr>
        <w:pStyle w:val="PlainText"/>
      </w:pPr>
      <w:r w:rsidRPr="001F6220">
        <w:tab/>
        <w:t>хуторок</w:t>
      </w:r>
    </w:p>
    <w:p w14:paraId="12F53CE6" w14:textId="77777777" w:rsidR="001F6220" w:rsidRPr="001F6220" w:rsidRDefault="0094329E" w:rsidP="00FA5565">
      <w:pPr>
        <w:pStyle w:val="PlainText"/>
      </w:pPr>
      <w:r w:rsidRPr="001F6220">
        <w:tab/>
        <w:t>хуторской</w:t>
      </w:r>
    </w:p>
    <w:p w14:paraId="652DEDD0" w14:textId="77777777" w:rsidR="001F6220" w:rsidRPr="001F6220" w:rsidRDefault="0094329E" w:rsidP="00FA5565">
      <w:pPr>
        <w:pStyle w:val="PlainText"/>
      </w:pPr>
      <w:r w:rsidRPr="001F6220">
        <w:tab/>
        <w:t>хуторянин</w:t>
      </w:r>
    </w:p>
    <w:p w14:paraId="2E092F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уторянка</w:t>
      </w:r>
    </w:p>
    <w:p w14:paraId="316F899B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ьюстонец</w:t>
      </w:r>
    </w:p>
    <w:p w14:paraId="1EFEC5D2" w14:textId="77777777" w:rsidR="001F6220" w:rsidRPr="001F6220" w:rsidRDefault="0094329E" w:rsidP="00FA5565">
      <w:pPr>
        <w:pStyle w:val="PlainText"/>
      </w:pPr>
      <w:r w:rsidRPr="001F6220">
        <w:tab/>
        <w:t>хьюстонский</w:t>
      </w:r>
    </w:p>
    <w:p w14:paraId="2EF7B9D8" w14:textId="77777777" w:rsidR="001F6220" w:rsidRPr="001F6220" w:rsidRDefault="001F6220" w:rsidP="00F0208E">
      <w:pPr>
        <w:pStyle w:val="Heading4"/>
      </w:pPr>
      <w:r w:rsidRPr="001F6220">
        <w:t>@х</w:t>
      </w:r>
      <w:r w:rsidR="0094329E" w:rsidRPr="001F6220">
        <w:t>эйлунцзянец</w:t>
      </w:r>
    </w:p>
    <w:p w14:paraId="70A161EB" w14:textId="77777777" w:rsidR="001F6220" w:rsidRPr="001F6220" w:rsidRDefault="0094329E" w:rsidP="00FA5565">
      <w:pPr>
        <w:pStyle w:val="PlainText"/>
      </w:pPr>
      <w:r w:rsidRPr="001F6220">
        <w:tab/>
        <w:t>хэйлунцзянский</w:t>
      </w:r>
    </w:p>
    <w:p w14:paraId="7A36550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нга</w:t>
      </w:r>
    </w:p>
    <w:p w14:paraId="1168D3AC" w14:textId="77777777" w:rsidR="001F6220" w:rsidRPr="001F6220" w:rsidRDefault="0094329E" w:rsidP="00FA5565">
      <w:pPr>
        <w:pStyle w:val="PlainText"/>
      </w:pPr>
      <w:r w:rsidRPr="001F6220">
        <w:tab/>
        <w:t>цанговый</w:t>
      </w:r>
    </w:p>
    <w:p w14:paraId="7D8D3723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пка</w:t>
      </w:r>
    </w:p>
    <w:p w14:paraId="2D8928C3" w14:textId="77777777" w:rsidR="001F6220" w:rsidRPr="001F6220" w:rsidRDefault="0094329E" w:rsidP="00FA5565">
      <w:pPr>
        <w:pStyle w:val="PlainText"/>
      </w:pPr>
      <w:r w:rsidRPr="001F6220">
        <w:tab/>
        <w:t>цапковать</w:t>
      </w:r>
    </w:p>
    <w:p w14:paraId="01ED7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пкование</w:t>
      </w:r>
    </w:p>
    <w:p w14:paraId="0EB38C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пкованный</w:t>
      </w:r>
    </w:p>
    <w:p w14:paraId="19150A8B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пфа</w:t>
      </w:r>
    </w:p>
    <w:p w14:paraId="57423476" w14:textId="77777777" w:rsidR="001F6220" w:rsidRPr="001F6220" w:rsidRDefault="0094329E" w:rsidP="00FA5565">
      <w:pPr>
        <w:pStyle w:val="PlainText"/>
      </w:pPr>
      <w:r w:rsidRPr="001F6220">
        <w:tab/>
        <w:t>цапфенный</w:t>
      </w:r>
    </w:p>
    <w:p w14:paraId="21E3750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рап</w:t>
      </w:r>
    </w:p>
    <w:p w14:paraId="2E0D3F12" w14:textId="77777777" w:rsidR="001F6220" w:rsidRPr="001F6220" w:rsidRDefault="0094329E" w:rsidP="00FA5565">
      <w:pPr>
        <w:pStyle w:val="PlainText"/>
      </w:pPr>
      <w:r w:rsidRPr="001F6220">
        <w:tab/>
        <w:t>царапать</w:t>
      </w:r>
    </w:p>
    <w:p w14:paraId="4D397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апанный</w:t>
      </w:r>
    </w:p>
    <w:p w14:paraId="2FD18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апанье</w:t>
      </w:r>
    </w:p>
    <w:p w14:paraId="149A43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апаться</w:t>
      </w:r>
    </w:p>
    <w:p w14:paraId="7D198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арапаться</w:t>
      </w:r>
    </w:p>
    <w:p w14:paraId="576407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царапанный</w:t>
      </w:r>
    </w:p>
    <w:p w14:paraId="336FE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царапывать</w:t>
      </w:r>
    </w:p>
    <w:p w14:paraId="67FF7D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царапывание</w:t>
      </w:r>
    </w:p>
    <w:p w14:paraId="4F8A89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царапываться</w:t>
      </w:r>
    </w:p>
    <w:p w14:paraId="10D647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арапаться</w:t>
      </w:r>
    </w:p>
    <w:p w14:paraId="078BA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царапаться</w:t>
      </w:r>
    </w:p>
    <w:p w14:paraId="142185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царапанный</w:t>
      </w:r>
    </w:p>
    <w:p w14:paraId="6517CA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царапывать</w:t>
      </w:r>
    </w:p>
    <w:p w14:paraId="5CCD7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царапываться</w:t>
      </w:r>
    </w:p>
    <w:p w14:paraId="51393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царапаться</w:t>
      </w:r>
    </w:p>
    <w:p w14:paraId="1B463E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царапанный</w:t>
      </w:r>
    </w:p>
    <w:p w14:paraId="70E0A5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царапывать</w:t>
      </w:r>
    </w:p>
    <w:p w14:paraId="752EBAF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бцарапываться</w:t>
      </w:r>
    </w:p>
    <w:p w14:paraId="1CC798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арапаться</w:t>
      </w:r>
    </w:p>
    <w:p w14:paraId="302BB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арапанный</w:t>
      </w:r>
    </w:p>
    <w:p w14:paraId="195BD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арапнуться</w:t>
      </w:r>
    </w:p>
    <w:p w14:paraId="73035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арапывать</w:t>
      </w:r>
    </w:p>
    <w:p w14:paraId="61601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арапываться</w:t>
      </w:r>
    </w:p>
    <w:p w14:paraId="3F187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царапаться</w:t>
      </w:r>
    </w:p>
    <w:p w14:paraId="294C24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арапанный</w:t>
      </w:r>
    </w:p>
    <w:p w14:paraId="691E98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арапывать</w:t>
      </w:r>
    </w:p>
    <w:p w14:paraId="55D51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арапываться</w:t>
      </w:r>
    </w:p>
    <w:p w14:paraId="6BF3E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царапаться</w:t>
      </w:r>
    </w:p>
    <w:p w14:paraId="07009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царапанный</w:t>
      </w:r>
    </w:p>
    <w:p w14:paraId="3C28C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царапаться</w:t>
      </w:r>
    </w:p>
    <w:p w14:paraId="04A1CE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царапанный</w:t>
      </w:r>
    </w:p>
    <w:p w14:paraId="4E8DA1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царапывать</w:t>
      </w:r>
    </w:p>
    <w:p w14:paraId="2A829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царапываться</w:t>
      </w:r>
    </w:p>
    <w:p w14:paraId="6F20E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арапаться</w:t>
      </w:r>
    </w:p>
    <w:p w14:paraId="5B9F3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арапанный</w:t>
      </w:r>
    </w:p>
    <w:p w14:paraId="06FB6D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арапывать</w:t>
      </w:r>
    </w:p>
    <w:p w14:paraId="7699F7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арапываться</w:t>
      </w:r>
    </w:p>
    <w:p w14:paraId="0BAC60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апина</w:t>
      </w:r>
    </w:p>
    <w:p w14:paraId="6EFFD3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рапинка</w:t>
      </w:r>
    </w:p>
    <w:p w14:paraId="6754CD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апнуть</w:t>
      </w:r>
    </w:p>
    <w:p w14:paraId="3B6E89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рапнутый</w:t>
      </w:r>
    </w:p>
    <w:p w14:paraId="1A9E9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арапнуть</w:t>
      </w:r>
    </w:p>
    <w:p w14:paraId="515795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арапнутый</w:t>
      </w:r>
    </w:p>
    <w:p w14:paraId="280206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арапнуть</w:t>
      </w:r>
    </w:p>
    <w:p w14:paraId="70B9CC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царапнутый</w:t>
      </w:r>
    </w:p>
    <w:p w14:paraId="22F30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царапывать</w:t>
      </w:r>
    </w:p>
    <w:p w14:paraId="60E88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царапываться</w:t>
      </w:r>
    </w:p>
    <w:p w14:paraId="535D6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арапать</w:t>
      </w:r>
    </w:p>
    <w:p w14:paraId="418BA0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царапать</w:t>
      </w:r>
    </w:p>
    <w:p w14:paraId="249B0D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арапать</w:t>
      </w:r>
    </w:p>
    <w:p w14:paraId="6B677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арапать</w:t>
      </w:r>
    </w:p>
    <w:p w14:paraId="7C4B92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арапать</w:t>
      </w:r>
    </w:p>
    <w:p w14:paraId="7A2D2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арапанный</w:t>
      </w:r>
    </w:p>
    <w:p w14:paraId="3267F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арапывать</w:t>
      </w:r>
    </w:p>
    <w:p w14:paraId="5AC2A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царапываться</w:t>
      </w:r>
    </w:p>
    <w:p w14:paraId="79A53B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царапать</w:t>
      </w:r>
    </w:p>
    <w:p w14:paraId="52E1D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арапать</w:t>
      </w:r>
    </w:p>
    <w:p w14:paraId="3CC14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царапать</w:t>
      </w:r>
    </w:p>
    <w:p w14:paraId="5E1F8C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царапать</w:t>
      </w:r>
    </w:p>
    <w:p w14:paraId="7B6B1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арапать</w:t>
      </w:r>
    </w:p>
    <w:p w14:paraId="5794D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арапать</w:t>
      </w:r>
    </w:p>
    <w:p w14:paraId="04726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арапать</w:t>
      </w:r>
    </w:p>
    <w:p w14:paraId="333236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арапанный</w:t>
      </w:r>
    </w:p>
    <w:p w14:paraId="2851A51D" w14:textId="77777777" w:rsidR="001F6220" w:rsidRPr="001F6220" w:rsidRDefault="0094329E" w:rsidP="00FA5565">
      <w:pPr>
        <w:pStyle w:val="PlainText"/>
      </w:pPr>
      <w:r w:rsidRPr="001F6220">
        <w:tab/>
        <w:t>царапка</w:t>
      </w:r>
    </w:p>
    <w:p w14:paraId="5F380913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рь</w:t>
      </w:r>
    </w:p>
    <w:p w14:paraId="03C0F8F2" w14:textId="3E99B53D" w:rsidR="001F6220" w:rsidRPr="001F6220" w:rsidRDefault="0094329E" w:rsidP="00FA5565">
      <w:pPr>
        <w:pStyle w:val="PlainText"/>
      </w:pPr>
      <w:r w:rsidRPr="001F6220">
        <w:tab/>
      </w:r>
      <w:r w:rsidR="00E0190C">
        <w:t>царёк</w:t>
      </w:r>
    </w:p>
    <w:p w14:paraId="1D1B03A1" w14:textId="77777777" w:rsidR="001F6220" w:rsidRPr="001F6220" w:rsidRDefault="0094329E" w:rsidP="00FA5565">
      <w:pPr>
        <w:pStyle w:val="PlainText"/>
      </w:pPr>
      <w:r w:rsidRPr="001F6220">
        <w:tab/>
        <w:t>царение</w:t>
      </w:r>
    </w:p>
    <w:p w14:paraId="2F3125A8" w14:textId="77777777" w:rsidR="005C5342" w:rsidRDefault="0094329E" w:rsidP="00FA5565">
      <w:pPr>
        <w:pStyle w:val="PlainText"/>
      </w:pPr>
      <w:r w:rsidRPr="001F6220">
        <w:tab/>
        <w:t>царизм</w:t>
      </w:r>
    </w:p>
    <w:p w14:paraId="78DD858D" w14:textId="2C615F6B" w:rsidR="005C5342" w:rsidRDefault="005C5342" w:rsidP="00FA5565">
      <w:pPr>
        <w:pStyle w:val="PlainText"/>
      </w:pPr>
      <w:r w:rsidRPr="001F6220">
        <w:tab/>
      </w:r>
      <w:r w:rsidRPr="001F6220">
        <w:tab/>
        <w:t>царистски</w:t>
      </w:r>
      <w:r>
        <w:t>й</w:t>
      </w:r>
    </w:p>
    <w:p w14:paraId="3762B73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царистски</w:t>
      </w:r>
    </w:p>
    <w:p w14:paraId="655978B8" w14:textId="77777777" w:rsidR="001F6220" w:rsidRPr="001F6220" w:rsidRDefault="0094329E" w:rsidP="00FA5565">
      <w:pPr>
        <w:pStyle w:val="PlainText"/>
      </w:pPr>
      <w:r w:rsidRPr="001F6220">
        <w:tab/>
        <w:t>царить</w:t>
      </w:r>
    </w:p>
    <w:p w14:paraId="3479067B" w14:textId="77777777" w:rsidR="001F6220" w:rsidRPr="001F6220" w:rsidRDefault="0094329E" w:rsidP="00FA5565">
      <w:pPr>
        <w:pStyle w:val="PlainText"/>
      </w:pPr>
      <w:r w:rsidRPr="001F6220">
        <w:tab/>
        <w:t>царица</w:t>
      </w:r>
    </w:p>
    <w:p w14:paraId="21FA7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ицын</w:t>
      </w:r>
    </w:p>
    <w:p w14:paraId="21795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рицынский</w:t>
      </w:r>
    </w:p>
    <w:p w14:paraId="47978FE2" w14:textId="77777777" w:rsidR="001F6220" w:rsidRPr="001F6220" w:rsidRDefault="0094329E" w:rsidP="00FA5565">
      <w:pPr>
        <w:pStyle w:val="PlainText"/>
      </w:pPr>
      <w:r w:rsidRPr="001F6220">
        <w:lastRenderedPageBreak/>
        <w:tab/>
        <w:t>царский</w:t>
      </w:r>
    </w:p>
    <w:p w14:paraId="1C77BB6D" w14:textId="77777777" w:rsidR="001F6220" w:rsidRPr="001F6220" w:rsidRDefault="0094329E" w:rsidP="00FA5565">
      <w:pPr>
        <w:pStyle w:val="PlainText"/>
      </w:pPr>
      <w:r w:rsidRPr="001F6220">
        <w:tab/>
        <w:t>царство</w:t>
      </w:r>
    </w:p>
    <w:p w14:paraId="385E14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ственность</w:t>
      </w:r>
    </w:p>
    <w:p w14:paraId="0C4FB1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ственный</w:t>
      </w:r>
    </w:p>
    <w:p w14:paraId="6847C6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рственно</w:t>
      </w:r>
    </w:p>
    <w:p w14:paraId="24A6E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ствие</w:t>
      </w:r>
    </w:p>
    <w:p w14:paraId="325DB189" w14:textId="77777777" w:rsidR="001F6220" w:rsidRPr="001F6220" w:rsidRDefault="0094329E" w:rsidP="00FA5565">
      <w:pPr>
        <w:pStyle w:val="PlainText"/>
      </w:pPr>
      <w:r w:rsidRPr="001F6220">
        <w:tab/>
        <w:t>царствовать</w:t>
      </w:r>
    </w:p>
    <w:p w14:paraId="4F70A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ствование</w:t>
      </w:r>
    </w:p>
    <w:p w14:paraId="307A2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ствующий</w:t>
      </w:r>
    </w:p>
    <w:p w14:paraId="5A271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арствовать</w:t>
      </w:r>
    </w:p>
    <w:p w14:paraId="290A9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арствовать</w:t>
      </w:r>
    </w:p>
    <w:p w14:paraId="1733A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арствоваться</w:t>
      </w:r>
    </w:p>
    <w:p w14:paraId="33C23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арствовать</w:t>
      </w:r>
    </w:p>
    <w:p w14:paraId="3DAA4F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царствовать</w:t>
      </w:r>
    </w:p>
    <w:p w14:paraId="49BCF920" w14:textId="77777777" w:rsidR="001F6220" w:rsidRPr="001F6220" w:rsidRDefault="0094329E" w:rsidP="00FA5565">
      <w:pPr>
        <w:pStyle w:val="PlainText"/>
      </w:pPr>
      <w:r w:rsidRPr="001F6220">
        <w:tab/>
        <w:t>царскоселец</w:t>
      </w:r>
    </w:p>
    <w:p w14:paraId="71AE1837" w14:textId="5F5F33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царскосёлка</w:t>
      </w:r>
    </w:p>
    <w:p w14:paraId="3EE3DCC8" w14:textId="651C1623" w:rsidR="001F6220" w:rsidRPr="001F6220" w:rsidRDefault="0094329E" w:rsidP="00FA5565">
      <w:pPr>
        <w:pStyle w:val="PlainText"/>
      </w:pPr>
      <w:r w:rsidRPr="001F6220">
        <w:tab/>
      </w:r>
      <w:r w:rsidR="00E0190C">
        <w:t>царскосёл</w:t>
      </w:r>
    </w:p>
    <w:p w14:paraId="4699C696" w14:textId="77777777" w:rsidR="001F6220" w:rsidRPr="001F6220" w:rsidRDefault="0094329E" w:rsidP="00FA5565">
      <w:pPr>
        <w:pStyle w:val="PlainText"/>
      </w:pPr>
      <w:r w:rsidRPr="001F6220">
        <w:tab/>
        <w:t>цареубийство</w:t>
      </w:r>
    </w:p>
    <w:p w14:paraId="14645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еубийственный</w:t>
      </w:r>
    </w:p>
    <w:p w14:paraId="67A48DC7" w14:textId="77777777" w:rsidR="001F6220" w:rsidRPr="001F6220" w:rsidRDefault="0094329E" w:rsidP="00FA5565">
      <w:pPr>
        <w:pStyle w:val="PlainText"/>
      </w:pPr>
      <w:r w:rsidRPr="001F6220">
        <w:tab/>
        <w:t>царевна</w:t>
      </w:r>
    </w:p>
    <w:p w14:paraId="2EE00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евнин</w:t>
      </w:r>
    </w:p>
    <w:p w14:paraId="62B8C93B" w14:textId="77777777" w:rsidR="001F6220" w:rsidRPr="001F6220" w:rsidRDefault="0094329E" w:rsidP="00FA5565">
      <w:pPr>
        <w:pStyle w:val="PlainText"/>
      </w:pPr>
      <w:r w:rsidRPr="001F6220">
        <w:tab/>
        <w:t>царевич</w:t>
      </w:r>
    </w:p>
    <w:p w14:paraId="660CC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ревичев</w:t>
      </w:r>
    </w:p>
    <w:p w14:paraId="1459E355" w14:textId="77777777" w:rsidR="001F6220" w:rsidRPr="001F6220" w:rsidRDefault="0094329E" w:rsidP="00FA5565">
      <w:pPr>
        <w:pStyle w:val="PlainText"/>
      </w:pPr>
      <w:r w:rsidRPr="001F6220">
        <w:tab/>
        <w:t>воцариться</w:t>
      </w:r>
    </w:p>
    <w:p w14:paraId="5772F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царяться</w:t>
      </w:r>
    </w:p>
    <w:p w14:paraId="6FCEAC75" w14:textId="77777777" w:rsidR="001F6220" w:rsidRPr="001F6220" w:rsidRDefault="0094329E" w:rsidP="00FA5565">
      <w:pPr>
        <w:pStyle w:val="PlainText"/>
      </w:pPr>
      <w:r w:rsidRPr="001F6220">
        <w:tab/>
        <w:t>царь-батюшка</w:t>
      </w:r>
    </w:p>
    <w:p w14:paraId="66BB0408" w14:textId="77777777" w:rsidR="001F6220" w:rsidRPr="001F6220" w:rsidRDefault="0094329E" w:rsidP="00FA5565">
      <w:pPr>
        <w:pStyle w:val="PlainText"/>
      </w:pPr>
      <w:r w:rsidRPr="001F6220">
        <w:tab/>
        <w:t>царь-рыба</w:t>
      </w:r>
    </w:p>
    <w:p w14:paraId="2F9686B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хур</w:t>
      </w:r>
    </w:p>
    <w:p w14:paraId="3CBBE6B7" w14:textId="77777777" w:rsidR="001F6220" w:rsidRPr="001F6220" w:rsidRDefault="0094329E" w:rsidP="00FA5565">
      <w:pPr>
        <w:pStyle w:val="PlainText"/>
      </w:pPr>
      <w:r w:rsidRPr="001F6220">
        <w:tab/>
        <w:t>цахурский</w:t>
      </w:r>
    </w:p>
    <w:p w14:paraId="0F8EBD18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аца</w:t>
      </w:r>
    </w:p>
    <w:p w14:paraId="71F9078D" w14:textId="77777777" w:rsidR="001F6220" w:rsidRPr="001F6220" w:rsidRDefault="0094329E" w:rsidP="00FA5565">
      <w:pPr>
        <w:pStyle w:val="PlainText"/>
      </w:pPr>
      <w:r w:rsidRPr="001F6220">
        <w:tab/>
        <w:t>цацка</w:t>
      </w:r>
    </w:p>
    <w:p w14:paraId="79A39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цкаться</w:t>
      </w:r>
    </w:p>
    <w:p w14:paraId="1304526C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вель</w:t>
      </w:r>
    </w:p>
    <w:p w14:paraId="27DAB734" w14:textId="2CDA515E" w:rsidR="001F6220" w:rsidRPr="001F6220" w:rsidRDefault="0094329E" w:rsidP="00FA5565">
      <w:pPr>
        <w:pStyle w:val="PlainText"/>
      </w:pPr>
      <w:r w:rsidRPr="001F6220">
        <w:tab/>
      </w:r>
      <w:r w:rsidR="00E0190C">
        <w:t>цвёлый</w:t>
      </w:r>
    </w:p>
    <w:p w14:paraId="0CB301B0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вет</w:t>
      </w:r>
    </w:p>
    <w:p w14:paraId="4A546E77" w14:textId="77777777" w:rsidR="001F6220" w:rsidRPr="001F6220" w:rsidRDefault="0094329E" w:rsidP="00FA5565">
      <w:pPr>
        <w:pStyle w:val="PlainText"/>
      </w:pPr>
      <w:r w:rsidRPr="001F6220">
        <w:tab/>
        <w:t>цвести</w:t>
      </w:r>
    </w:p>
    <w:p w14:paraId="241EA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ение</w:t>
      </w:r>
    </w:p>
    <w:p w14:paraId="470E5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вести</w:t>
      </w:r>
    </w:p>
    <w:p w14:paraId="0B4418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ветать</w:t>
      </w:r>
    </w:p>
    <w:p w14:paraId="4E68D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цветание</w:t>
      </w:r>
    </w:p>
    <w:p w14:paraId="27BF13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цвести</w:t>
      </w:r>
    </w:p>
    <w:p w14:paraId="685E9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цвести</w:t>
      </w:r>
    </w:p>
    <w:p w14:paraId="10F68C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цветать</w:t>
      </w:r>
    </w:p>
    <w:p w14:paraId="5D6990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цветание</w:t>
      </w:r>
    </w:p>
    <w:p w14:paraId="35D364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вести</w:t>
      </w:r>
    </w:p>
    <w:p w14:paraId="09B2F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ветать</w:t>
      </w:r>
    </w:p>
    <w:p w14:paraId="32338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ветание</w:t>
      </w:r>
    </w:p>
    <w:p w14:paraId="7EEBA0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вести</w:t>
      </w:r>
    </w:p>
    <w:p w14:paraId="30762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ветать</w:t>
      </w:r>
    </w:p>
    <w:p w14:paraId="4065EB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ветание</w:t>
      </w:r>
    </w:p>
    <w:p w14:paraId="2114D2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вести</w:t>
      </w:r>
    </w:p>
    <w:p w14:paraId="36E0F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цветать</w:t>
      </w:r>
    </w:p>
    <w:p w14:paraId="6F6AE1E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оцветание</w:t>
      </w:r>
    </w:p>
    <w:p w14:paraId="726983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вести</w:t>
      </w:r>
    </w:p>
    <w:p w14:paraId="54F53F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ветать</w:t>
      </w:r>
    </w:p>
    <w:p w14:paraId="5F97DF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ветание</w:t>
      </w:r>
    </w:p>
    <w:p w14:paraId="606CF3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ветить</w:t>
      </w:r>
    </w:p>
    <w:p w14:paraId="4EBD8E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цвеченный</w:t>
      </w:r>
    </w:p>
    <w:p w14:paraId="591D6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цвечивать</w:t>
      </w:r>
    </w:p>
    <w:p w14:paraId="58608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цвечивание</w:t>
      </w:r>
    </w:p>
    <w:p w14:paraId="0AFDB1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цвечиваться</w:t>
      </w:r>
    </w:p>
    <w:p w14:paraId="4182F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ветиться</w:t>
      </w:r>
    </w:p>
    <w:p w14:paraId="58BE5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вет</w:t>
      </w:r>
    </w:p>
    <w:p w14:paraId="1815ED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ветка</w:t>
      </w:r>
    </w:p>
    <w:p w14:paraId="1C384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вет</w:t>
      </w:r>
    </w:p>
    <w:p w14:paraId="37119B78" w14:textId="77777777" w:rsidR="001F6220" w:rsidRPr="001F6220" w:rsidRDefault="0094329E" w:rsidP="00FA5565">
      <w:pPr>
        <w:pStyle w:val="PlainText"/>
      </w:pPr>
      <w:r w:rsidRPr="001F6220">
        <w:tab/>
        <w:t>цветастый</w:t>
      </w:r>
    </w:p>
    <w:p w14:paraId="39860A6F" w14:textId="77777777" w:rsidR="001F6220" w:rsidRPr="001F6220" w:rsidRDefault="0094329E" w:rsidP="00FA5565">
      <w:pPr>
        <w:pStyle w:val="PlainText"/>
      </w:pPr>
      <w:r w:rsidRPr="001F6220">
        <w:tab/>
        <w:t>цветень</w:t>
      </w:r>
    </w:p>
    <w:p w14:paraId="664B1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невой</w:t>
      </w:r>
    </w:p>
    <w:p w14:paraId="696C92F7" w14:textId="77777777" w:rsidR="001F6220" w:rsidRPr="001F6220" w:rsidRDefault="0094329E" w:rsidP="00FA5565">
      <w:pPr>
        <w:pStyle w:val="PlainText"/>
      </w:pPr>
      <w:r w:rsidRPr="001F6220">
        <w:tab/>
        <w:t>цветик</w:t>
      </w:r>
    </w:p>
    <w:p w14:paraId="054EF369" w14:textId="77777777" w:rsidR="001F6220" w:rsidRPr="001F6220" w:rsidRDefault="0094329E" w:rsidP="00FA5565">
      <w:pPr>
        <w:pStyle w:val="PlainText"/>
      </w:pPr>
      <w:r w:rsidRPr="001F6220">
        <w:tab/>
        <w:t>цветистый</w:t>
      </w:r>
    </w:p>
    <w:p w14:paraId="40DCC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истость</w:t>
      </w:r>
    </w:p>
    <w:p w14:paraId="7122833B" w14:textId="77777777" w:rsidR="001F6220" w:rsidRPr="001F6220" w:rsidRDefault="0094329E" w:rsidP="00FA5565">
      <w:pPr>
        <w:pStyle w:val="PlainText"/>
      </w:pPr>
      <w:r w:rsidRPr="001F6220">
        <w:tab/>
        <w:t>цветить</w:t>
      </w:r>
    </w:p>
    <w:p w14:paraId="54115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ветить</w:t>
      </w:r>
    </w:p>
    <w:p w14:paraId="377007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ветиться</w:t>
      </w:r>
    </w:p>
    <w:p w14:paraId="5FD69A20" w14:textId="77777777" w:rsidR="001F6220" w:rsidRPr="001F6220" w:rsidRDefault="0094329E" w:rsidP="00FA5565">
      <w:pPr>
        <w:pStyle w:val="PlainText"/>
      </w:pPr>
      <w:r w:rsidRPr="001F6220">
        <w:tab/>
        <w:t>цветиться</w:t>
      </w:r>
    </w:p>
    <w:p w14:paraId="46E3B1B0" w14:textId="77777777" w:rsidR="001F6220" w:rsidRPr="001F6220" w:rsidRDefault="0094329E" w:rsidP="00FA5565">
      <w:pPr>
        <w:pStyle w:val="PlainText"/>
      </w:pPr>
      <w:r w:rsidRPr="001F6220">
        <w:tab/>
        <w:t>цветник</w:t>
      </w:r>
    </w:p>
    <w:p w14:paraId="282494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ничок</w:t>
      </w:r>
    </w:p>
    <w:p w14:paraId="1E671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оцветник</w:t>
      </w:r>
    </w:p>
    <w:p w14:paraId="745ECF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ветник</w:t>
      </w:r>
    </w:p>
    <w:p w14:paraId="745A4AFF" w14:textId="77777777" w:rsidR="001F6220" w:rsidRPr="001F6220" w:rsidRDefault="0094329E" w:rsidP="00FA5565">
      <w:pPr>
        <w:pStyle w:val="PlainText"/>
      </w:pPr>
      <w:r w:rsidRPr="001F6220">
        <w:tab/>
        <w:t>цветной</w:t>
      </w:r>
    </w:p>
    <w:p w14:paraId="46FC0B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нокожий</w:t>
      </w:r>
    </w:p>
    <w:p w14:paraId="4E5218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цветной</w:t>
      </w:r>
    </w:p>
    <w:p w14:paraId="3E910804" w14:textId="77777777" w:rsidR="001F6220" w:rsidRPr="001F6220" w:rsidRDefault="0094329E" w:rsidP="00FA5565">
      <w:pPr>
        <w:pStyle w:val="PlainText"/>
      </w:pPr>
      <w:r w:rsidRPr="001F6220">
        <w:tab/>
        <w:t>цветность</w:t>
      </w:r>
    </w:p>
    <w:p w14:paraId="5CED5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цветность</w:t>
      </w:r>
    </w:p>
    <w:p w14:paraId="17F9A7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вуцветность</w:t>
      </w:r>
    </w:p>
    <w:p w14:paraId="5FA52A12" w14:textId="77777777" w:rsidR="001F6220" w:rsidRPr="001F6220" w:rsidRDefault="0094329E" w:rsidP="00FA5565">
      <w:pPr>
        <w:pStyle w:val="PlainText"/>
      </w:pPr>
      <w:r w:rsidRPr="001F6220">
        <w:tab/>
        <w:t>цветовод</w:t>
      </w:r>
    </w:p>
    <w:p w14:paraId="5E4BCC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водство</w:t>
      </w:r>
    </w:p>
    <w:p w14:paraId="1CF71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водческий</w:t>
      </w:r>
    </w:p>
    <w:p w14:paraId="4DC2B08C" w14:textId="77777777" w:rsidR="001F6220" w:rsidRPr="001F6220" w:rsidRDefault="0094329E" w:rsidP="00FA5565">
      <w:pPr>
        <w:pStyle w:val="PlainText"/>
      </w:pPr>
      <w:r w:rsidRPr="001F6220">
        <w:tab/>
        <w:t>цветовой</w:t>
      </w:r>
    </w:p>
    <w:p w14:paraId="40FBD6D5" w14:textId="77777777" w:rsidR="001F6220" w:rsidRPr="001F6220" w:rsidRDefault="0094329E" w:rsidP="00FA5565">
      <w:pPr>
        <w:pStyle w:val="PlainText"/>
      </w:pPr>
      <w:r w:rsidRPr="001F6220">
        <w:tab/>
        <w:t>цветок</w:t>
      </w:r>
    </w:p>
    <w:p w14:paraId="186D7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ковый</w:t>
      </w:r>
    </w:p>
    <w:p w14:paraId="3AD73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цветковый</w:t>
      </w:r>
    </w:p>
    <w:p w14:paraId="6E70B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цветковый</w:t>
      </w:r>
    </w:p>
    <w:p w14:paraId="75EF8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чница</w:t>
      </w:r>
    </w:p>
    <w:p w14:paraId="0039C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чный</w:t>
      </w:r>
    </w:p>
    <w:p w14:paraId="42DA330D" w14:textId="77777777" w:rsidR="001F6220" w:rsidRPr="001F6220" w:rsidRDefault="0094329E" w:rsidP="00FA5565">
      <w:pPr>
        <w:pStyle w:val="PlainText"/>
      </w:pPr>
      <w:r w:rsidRPr="001F6220">
        <w:tab/>
        <w:t>цветомер</w:t>
      </w:r>
    </w:p>
    <w:p w14:paraId="47E54E3E" w14:textId="77777777" w:rsidR="001F6220" w:rsidRPr="001F6220" w:rsidRDefault="0094329E" w:rsidP="00FA5565">
      <w:pPr>
        <w:pStyle w:val="PlainText"/>
      </w:pPr>
      <w:r w:rsidRPr="001F6220">
        <w:tab/>
        <w:t>цветочек</w:t>
      </w:r>
    </w:p>
    <w:p w14:paraId="42F7848E" w14:textId="77777777" w:rsidR="001F6220" w:rsidRPr="001F6220" w:rsidRDefault="0094329E" w:rsidP="00FA5565">
      <w:pPr>
        <w:pStyle w:val="PlainText"/>
      </w:pPr>
      <w:r w:rsidRPr="001F6220">
        <w:tab/>
        <w:t>цветуха</w:t>
      </w:r>
    </w:p>
    <w:p w14:paraId="2CA501DF" w14:textId="77777777" w:rsidR="001F6220" w:rsidRPr="001F6220" w:rsidRDefault="0094329E" w:rsidP="00FA5565">
      <w:pPr>
        <w:pStyle w:val="PlainText"/>
      </w:pPr>
      <w:r w:rsidRPr="001F6220">
        <w:tab/>
        <w:t>цветущий</w:t>
      </w:r>
    </w:p>
    <w:p w14:paraId="51458A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ннецветущий</w:t>
      </w:r>
    </w:p>
    <w:p w14:paraId="73CCE2FD" w14:textId="77777777" w:rsidR="001F6220" w:rsidRPr="001F6220" w:rsidRDefault="0094329E" w:rsidP="00FA5565">
      <w:pPr>
        <w:pStyle w:val="PlainText"/>
      </w:pPr>
      <w:r w:rsidRPr="001F6220">
        <w:tab/>
        <w:t>горицвет</w:t>
      </w:r>
    </w:p>
    <w:p w14:paraId="162D09CF" w14:textId="77777777" w:rsidR="001F6220" w:rsidRPr="001F6220" w:rsidRDefault="0094329E" w:rsidP="00FA5565">
      <w:pPr>
        <w:pStyle w:val="PlainText"/>
      </w:pPr>
      <w:r w:rsidRPr="001F6220">
        <w:tab/>
        <w:t>первоцвет</w:t>
      </w:r>
    </w:p>
    <w:p w14:paraId="58DE1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цветный</w:t>
      </w:r>
    </w:p>
    <w:p w14:paraId="5AC38034" w14:textId="77777777" w:rsidR="001F6220" w:rsidRPr="001F6220" w:rsidRDefault="0094329E" w:rsidP="00FA5565">
      <w:pPr>
        <w:pStyle w:val="PlainText"/>
      </w:pPr>
      <w:r w:rsidRPr="001F6220">
        <w:tab/>
        <w:t>пустоцвет</w:t>
      </w:r>
    </w:p>
    <w:p w14:paraId="191A3178" w14:textId="77777777" w:rsidR="001F6220" w:rsidRPr="001F6220" w:rsidRDefault="0094329E" w:rsidP="00FA5565">
      <w:pPr>
        <w:pStyle w:val="PlainText"/>
      </w:pPr>
      <w:r w:rsidRPr="001F6220">
        <w:tab/>
        <w:t>самоцвет</w:t>
      </w:r>
    </w:p>
    <w:p w14:paraId="1CE8959F" w14:textId="77777777" w:rsidR="001F6220" w:rsidRPr="001F6220" w:rsidRDefault="0094329E" w:rsidP="00FA5565">
      <w:pPr>
        <w:pStyle w:val="PlainText"/>
      </w:pPr>
      <w:r w:rsidRPr="001F6220">
        <w:tab/>
        <w:t>сухоцвет</w:t>
      </w:r>
    </w:p>
    <w:p w14:paraId="21C0C41D" w14:textId="77777777" w:rsidR="001F6220" w:rsidRPr="001F6220" w:rsidRDefault="0094329E" w:rsidP="00FA5565">
      <w:pPr>
        <w:pStyle w:val="PlainText"/>
      </w:pPr>
      <w:r w:rsidRPr="001F6220">
        <w:tab/>
        <w:t>прицветный</w:t>
      </w:r>
    </w:p>
    <w:p w14:paraId="7B304DB8" w14:textId="77777777" w:rsidR="001F6220" w:rsidRPr="001F6220" w:rsidRDefault="0094329E" w:rsidP="00FA5565">
      <w:pPr>
        <w:pStyle w:val="PlainText"/>
      </w:pPr>
      <w:r w:rsidRPr="001F6220">
        <w:tab/>
        <w:t>одноцветка</w:t>
      </w:r>
    </w:p>
    <w:p w14:paraId="07228D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цветный</w:t>
      </w:r>
    </w:p>
    <w:p w14:paraId="538BB84B" w14:textId="77777777" w:rsidR="001F6220" w:rsidRPr="001F6220" w:rsidRDefault="0094329E" w:rsidP="00FA5565">
      <w:pPr>
        <w:pStyle w:val="PlainText"/>
      </w:pPr>
      <w:r w:rsidRPr="001F6220">
        <w:tab/>
        <w:t>обесцветить</w:t>
      </w:r>
    </w:p>
    <w:p w14:paraId="322A08A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есцветиться</w:t>
      </w:r>
    </w:p>
    <w:p w14:paraId="119A24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вечение</w:t>
      </w:r>
    </w:p>
    <w:p w14:paraId="61798F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веченный</w:t>
      </w:r>
    </w:p>
    <w:p w14:paraId="0F90E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цвеченность</w:t>
      </w:r>
    </w:p>
    <w:p w14:paraId="45C13A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вечивать</w:t>
      </w:r>
    </w:p>
    <w:p w14:paraId="20ED93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цвечивание</w:t>
      </w:r>
    </w:p>
    <w:p w14:paraId="553F3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цвечиваться</w:t>
      </w:r>
    </w:p>
    <w:p w14:paraId="7509E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цвечивающийся</w:t>
      </w:r>
    </w:p>
    <w:p w14:paraId="1888C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цвечивающий</w:t>
      </w:r>
    </w:p>
    <w:p w14:paraId="52C68088" w14:textId="77777777" w:rsidR="001F6220" w:rsidRPr="001F6220" w:rsidRDefault="0094329E" w:rsidP="00FA5565">
      <w:pPr>
        <w:pStyle w:val="PlainText"/>
      </w:pPr>
      <w:r w:rsidRPr="001F6220">
        <w:tab/>
        <w:t>многоцветный</w:t>
      </w:r>
    </w:p>
    <w:p w14:paraId="243DCB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цветница</w:t>
      </w:r>
    </w:p>
    <w:p w14:paraId="71C634B7" w14:textId="77777777" w:rsidR="001F6220" w:rsidRPr="001F6220" w:rsidRDefault="0094329E" w:rsidP="00FA5565">
      <w:pPr>
        <w:pStyle w:val="PlainText"/>
      </w:pPr>
      <w:r w:rsidRPr="001F6220">
        <w:tab/>
        <w:t>бесцветный</w:t>
      </w:r>
    </w:p>
    <w:p w14:paraId="5BE151F5" w14:textId="77777777" w:rsidR="001F6220" w:rsidRPr="001F6220" w:rsidRDefault="0094329E" w:rsidP="00FA5565">
      <w:pPr>
        <w:pStyle w:val="PlainText"/>
      </w:pPr>
      <w:r w:rsidRPr="001F6220">
        <w:tab/>
        <w:t>цветозвуковой</w:t>
      </w:r>
    </w:p>
    <w:p w14:paraId="6E11F90C" w14:textId="77777777" w:rsidR="001F6220" w:rsidRPr="001F6220" w:rsidRDefault="0094329E" w:rsidP="00FA5565">
      <w:pPr>
        <w:pStyle w:val="PlainText"/>
      </w:pPr>
      <w:r w:rsidRPr="001F6220">
        <w:tab/>
        <w:t>цветоконтрастный</w:t>
      </w:r>
    </w:p>
    <w:p w14:paraId="428C216B" w14:textId="77777777" w:rsidR="001F6220" w:rsidRPr="001F6220" w:rsidRDefault="0094329E" w:rsidP="00FA5565">
      <w:pPr>
        <w:pStyle w:val="PlainText"/>
      </w:pPr>
      <w:r w:rsidRPr="001F6220">
        <w:tab/>
        <w:t>цветомузыкальный</w:t>
      </w:r>
    </w:p>
    <w:p w14:paraId="14EADA9E" w14:textId="77777777" w:rsidR="001F6220" w:rsidRPr="001F6220" w:rsidRDefault="0094329E" w:rsidP="00FA5565">
      <w:pPr>
        <w:pStyle w:val="PlainText"/>
      </w:pPr>
      <w:r w:rsidRPr="001F6220">
        <w:tab/>
        <w:t>цветоразличительный</w:t>
      </w:r>
    </w:p>
    <w:p w14:paraId="10D1A396" w14:textId="77777777" w:rsidR="001F6220" w:rsidRPr="001F6220" w:rsidRDefault="0094329E" w:rsidP="00FA5565">
      <w:pPr>
        <w:pStyle w:val="PlainText"/>
      </w:pPr>
      <w:r w:rsidRPr="001F6220">
        <w:tab/>
        <w:t>цветочувствительный</w:t>
      </w:r>
    </w:p>
    <w:p w14:paraId="557D70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веточувствительность</w:t>
      </w:r>
    </w:p>
    <w:p w14:paraId="48467C5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винглианство</w:t>
      </w:r>
    </w:p>
    <w:p w14:paraId="531DF731" w14:textId="77777777" w:rsidR="001F6220" w:rsidRPr="001F6220" w:rsidRDefault="0094329E" w:rsidP="00FA5565">
      <w:pPr>
        <w:pStyle w:val="PlainText"/>
      </w:pPr>
      <w:r w:rsidRPr="001F6220">
        <w:tab/>
        <w:t>цвинглианский</w:t>
      </w:r>
    </w:p>
    <w:p w14:paraId="3FA0F2DC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вирикать</w:t>
      </w:r>
    </w:p>
    <w:p w14:paraId="1C91B685" w14:textId="77777777" w:rsidR="001F6220" w:rsidRPr="001F6220" w:rsidRDefault="0094329E" w:rsidP="00FA5565">
      <w:pPr>
        <w:pStyle w:val="PlainText"/>
      </w:pPr>
      <w:r w:rsidRPr="001F6220">
        <w:tab/>
        <w:t>цвириканье</w:t>
      </w:r>
    </w:p>
    <w:p w14:paraId="1D13C291" w14:textId="77777777" w:rsidR="001F6220" w:rsidRPr="001F6220" w:rsidRDefault="0094329E" w:rsidP="00FA5565">
      <w:pPr>
        <w:pStyle w:val="PlainText"/>
      </w:pPr>
      <w:r w:rsidRPr="001F6220">
        <w:tab/>
        <w:t>цвирикнуть</w:t>
      </w:r>
    </w:p>
    <w:p w14:paraId="1A1BFBA3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вка</w:t>
      </w:r>
    </w:p>
    <w:p w14:paraId="3E915037" w14:textId="77777777" w:rsidR="001F6220" w:rsidRPr="001F6220" w:rsidRDefault="0094329E" w:rsidP="00FA5565">
      <w:pPr>
        <w:pStyle w:val="PlainText"/>
      </w:pPr>
      <w:r w:rsidRPr="001F6220">
        <w:tab/>
        <w:t>цевочный</w:t>
      </w:r>
    </w:p>
    <w:p w14:paraId="67BF2A11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дент</w:t>
      </w:r>
    </w:p>
    <w:p w14:paraId="2BBDB115" w14:textId="77777777" w:rsidR="001F6220" w:rsidRPr="001F6220" w:rsidRDefault="0094329E" w:rsidP="00FA5565">
      <w:pPr>
        <w:pStyle w:val="PlainText"/>
      </w:pPr>
      <w:r w:rsidRPr="001F6220">
        <w:tab/>
        <w:t>прецедент</w:t>
      </w:r>
    </w:p>
    <w:p w14:paraId="273F43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цедентный</w:t>
      </w:r>
    </w:p>
    <w:p w14:paraId="410C7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ецедентный</w:t>
      </w:r>
    </w:p>
    <w:p w14:paraId="16828C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ецедентность</w:t>
      </w:r>
    </w:p>
    <w:p w14:paraId="2949E19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дить</w:t>
      </w:r>
    </w:p>
    <w:p w14:paraId="12611064" w14:textId="77777777" w:rsidR="001F6220" w:rsidRPr="001F6220" w:rsidRDefault="0094329E" w:rsidP="00FA5565">
      <w:pPr>
        <w:pStyle w:val="PlainText"/>
      </w:pPr>
      <w:r w:rsidRPr="001F6220">
        <w:tab/>
        <w:t>цедилка</w:t>
      </w:r>
    </w:p>
    <w:p w14:paraId="30BE8354" w14:textId="77777777" w:rsidR="001F6220" w:rsidRPr="001F6220" w:rsidRDefault="0094329E" w:rsidP="00FA5565">
      <w:pPr>
        <w:pStyle w:val="PlainText"/>
      </w:pPr>
      <w:r w:rsidRPr="001F6220">
        <w:tab/>
        <w:t>цедильный</w:t>
      </w:r>
    </w:p>
    <w:p w14:paraId="17C0ED6F" w14:textId="77777777" w:rsidR="001F6220" w:rsidRPr="001F6220" w:rsidRDefault="0094329E" w:rsidP="00FA5565">
      <w:pPr>
        <w:pStyle w:val="PlainText"/>
      </w:pPr>
      <w:r w:rsidRPr="001F6220">
        <w:tab/>
        <w:t>цедиться</w:t>
      </w:r>
    </w:p>
    <w:p w14:paraId="5F616C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дящийся</w:t>
      </w:r>
    </w:p>
    <w:p w14:paraId="378B6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едиться</w:t>
      </w:r>
    </w:p>
    <w:p w14:paraId="798E12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еживаться</w:t>
      </w:r>
    </w:p>
    <w:p w14:paraId="5A5DD7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цедиться</w:t>
      </w:r>
    </w:p>
    <w:p w14:paraId="5D1A2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цеживаться</w:t>
      </w:r>
    </w:p>
    <w:p w14:paraId="4FE4DA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диться</w:t>
      </w:r>
    </w:p>
    <w:p w14:paraId="19A18F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живаться</w:t>
      </w:r>
    </w:p>
    <w:p w14:paraId="6605E6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диться</w:t>
      </w:r>
    </w:p>
    <w:p w14:paraId="0B746E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еживаться</w:t>
      </w:r>
    </w:p>
    <w:p w14:paraId="0CD2A6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едиться</w:t>
      </w:r>
    </w:p>
    <w:p w14:paraId="085B4C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цеживаться</w:t>
      </w:r>
    </w:p>
    <w:p w14:paraId="31A152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едиться</w:t>
      </w:r>
    </w:p>
    <w:p w14:paraId="14D63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цеживаться</w:t>
      </w:r>
    </w:p>
    <w:p w14:paraId="79670AD4" w14:textId="77777777" w:rsidR="001F6220" w:rsidRPr="001F6220" w:rsidRDefault="0094329E" w:rsidP="00FA5565">
      <w:pPr>
        <w:pStyle w:val="PlainText"/>
      </w:pPr>
      <w:r w:rsidRPr="001F6220">
        <w:tab/>
        <w:t>цедящий</w:t>
      </w:r>
    </w:p>
    <w:p w14:paraId="0117523E" w14:textId="77777777" w:rsidR="001F6220" w:rsidRPr="001F6220" w:rsidRDefault="0094329E" w:rsidP="00FA5565">
      <w:pPr>
        <w:pStyle w:val="PlainText"/>
      </w:pPr>
      <w:r w:rsidRPr="001F6220">
        <w:tab/>
        <w:t>цежение</w:t>
      </w:r>
    </w:p>
    <w:p w14:paraId="76BAC54C" w14:textId="77777777" w:rsidR="001F6220" w:rsidRPr="001F6220" w:rsidRDefault="0094329E" w:rsidP="00FA5565">
      <w:pPr>
        <w:pStyle w:val="PlainText"/>
      </w:pPr>
      <w:r w:rsidRPr="001F6220">
        <w:tab/>
        <w:t>цеженный</w:t>
      </w:r>
    </w:p>
    <w:p w14:paraId="762FFE53" w14:textId="44E07349" w:rsidR="001F6220" w:rsidRPr="001F6220" w:rsidRDefault="0094329E" w:rsidP="00FA5565">
      <w:pPr>
        <w:pStyle w:val="PlainText"/>
      </w:pPr>
      <w:r w:rsidRPr="001F6220">
        <w:tab/>
      </w:r>
      <w:r w:rsidR="00E0190C">
        <w:t>цежёный</w:t>
      </w:r>
    </w:p>
    <w:p w14:paraId="2A3CBC5A" w14:textId="77777777" w:rsidR="001F6220" w:rsidRPr="001F6220" w:rsidRDefault="0094329E" w:rsidP="00FA5565">
      <w:pPr>
        <w:pStyle w:val="PlainText"/>
      </w:pPr>
      <w:r w:rsidRPr="001F6220">
        <w:lastRenderedPageBreak/>
        <w:tab/>
        <w:t>цеживать</w:t>
      </w:r>
    </w:p>
    <w:p w14:paraId="77128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еживать</w:t>
      </w:r>
    </w:p>
    <w:p w14:paraId="1D09E0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еживание</w:t>
      </w:r>
    </w:p>
    <w:p w14:paraId="1EF45D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цеживать</w:t>
      </w:r>
    </w:p>
    <w:p w14:paraId="1FB92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цеживание</w:t>
      </w:r>
    </w:p>
    <w:p w14:paraId="1D782E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живать</w:t>
      </w:r>
    </w:p>
    <w:p w14:paraId="26ACB6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живание</w:t>
      </w:r>
    </w:p>
    <w:p w14:paraId="4AEDB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живать</w:t>
      </w:r>
    </w:p>
    <w:p w14:paraId="1B9D3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еживание</w:t>
      </w:r>
    </w:p>
    <w:p w14:paraId="7A68B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живать</w:t>
      </w:r>
    </w:p>
    <w:p w14:paraId="1DB16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живание</w:t>
      </w:r>
    </w:p>
    <w:p w14:paraId="3AD4C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живаться</w:t>
      </w:r>
    </w:p>
    <w:p w14:paraId="10DBF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еживать</w:t>
      </w:r>
    </w:p>
    <w:p w14:paraId="622D4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цеживать</w:t>
      </w:r>
    </w:p>
    <w:p w14:paraId="7D1707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еживать</w:t>
      </w:r>
    </w:p>
    <w:p w14:paraId="778DB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цеживание</w:t>
      </w:r>
    </w:p>
    <w:p w14:paraId="13BC1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живать</w:t>
      </w:r>
    </w:p>
    <w:p w14:paraId="32CCC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живание</w:t>
      </w:r>
    </w:p>
    <w:p w14:paraId="7645C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живаться</w:t>
      </w:r>
    </w:p>
    <w:p w14:paraId="6EFA85D1" w14:textId="77777777" w:rsidR="001F6220" w:rsidRPr="001F6220" w:rsidRDefault="0094329E" w:rsidP="00FA5565">
      <w:pPr>
        <w:pStyle w:val="PlainText"/>
      </w:pPr>
      <w:r w:rsidRPr="001F6220">
        <w:tab/>
        <w:t>выцедить</w:t>
      </w:r>
    </w:p>
    <w:p w14:paraId="1BEC99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еженный</w:t>
      </w:r>
    </w:p>
    <w:p w14:paraId="5EB9CC10" w14:textId="77777777" w:rsidR="001F6220" w:rsidRPr="001F6220" w:rsidRDefault="0094329E" w:rsidP="00FA5565">
      <w:pPr>
        <w:pStyle w:val="PlainText"/>
      </w:pPr>
      <w:r w:rsidRPr="001F6220">
        <w:tab/>
        <w:t>доцедить</w:t>
      </w:r>
    </w:p>
    <w:p w14:paraId="18D671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цеженный</w:t>
      </w:r>
    </w:p>
    <w:p w14:paraId="75C5A1F6" w14:textId="77777777" w:rsidR="001F6220" w:rsidRPr="001F6220" w:rsidRDefault="0094329E" w:rsidP="00FA5565">
      <w:pPr>
        <w:pStyle w:val="PlainText"/>
      </w:pPr>
      <w:r w:rsidRPr="001F6220">
        <w:tab/>
        <w:t>нацедить</w:t>
      </w:r>
    </w:p>
    <w:p w14:paraId="39E358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женный</w:t>
      </w:r>
    </w:p>
    <w:p w14:paraId="61C3089C" w14:textId="77777777" w:rsidR="001F6220" w:rsidRPr="001F6220" w:rsidRDefault="0094329E" w:rsidP="00FA5565">
      <w:pPr>
        <w:pStyle w:val="PlainText"/>
      </w:pPr>
      <w:r w:rsidRPr="001F6220">
        <w:tab/>
        <w:t>отцедить</w:t>
      </w:r>
    </w:p>
    <w:p w14:paraId="122E3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женный</w:t>
      </w:r>
    </w:p>
    <w:p w14:paraId="119DCE5B" w14:textId="77777777" w:rsidR="001F6220" w:rsidRPr="001F6220" w:rsidRDefault="0094329E" w:rsidP="00FA5565">
      <w:pPr>
        <w:pStyle w:val="PlainText"/>
      </w:pPr>
      <w:r w:rsidRPr="001F6220">
        <w:tab/>
        <w:t>оцедить</w:t>
      </w:r>
    </w:p>
    <w:p w14:paraId="6E023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женный</w:t>
      </w:r>
    </w:p>
    <w:p w14:paraId="6642209E" w14:textId="77777777" w:rsidR="001F6220" w:rsidRPr="001F6220" w:rsidRDefault="0094329E" w:rsidP="00FA5565">
      <w:pPr>
        <w:pStyle w:val="PlainText"/>
      </w:pPr>
      <w:r w:rsidRPr="001F6220">
        <w:tab/>
        <w:t>перецедить</w:t>
      </w:r>
    </w:p>
    <w:p w14:paraId="11EA4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цеженный</w:t>
      </w:r>
    </w:p>
    <w:p w14:paraId="62EF72CA" w14:textId="77777777" w:rsidR="001F6220" w:rsidRPr="001F6220" w:rsidRDefault="0094329E" w:rsidP="00FA5565">
      <w:pPr>
        <w:pStyle w:val="PlainText"/>
      </w:pPr>
      <w:r w:rsidRPr="001F6220">
        <w:tab/>
        <w:t>подцедить</w:t>
      </w:r>
    </w:p>
    <w:p w14:paraId="1713A5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еженный</w:t>
      </w:r>
    </w:p>
    <w:p w14:paraId="67CE2FF9" w14:textId="77777777" w:rsidR="001F6220" w:rsidRPr="001F6220" w:rsidRDefault="0094329E" w:rsidP="00FA5565">
      <w:pPr>
        <w:pStyle w:val="PlainText"/>
      </w:pPr>
      <w:r w:rsidRPr="001F6220">
        <w:tab/>
        <w:t>поцедить</w:t>
      </w:r>
    </w:p>
    <w:p w14:paraId="6C136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цеженный</w:t>
      </w:r>
    </w:p>
    <w:p w14:paraId="3E9E1F2C" w14:textId="77777777" w:rsidR="001F6220" w:rsidRPr="001F6220" w:rsidRDefault="0094329E" w:rsidP="00FA5565">
      <w:pPr>
        <w:pStyle w:val="PlainText"/>
      </w:pPr>
      <w:r w:rsidRPr="001F6220">
        <w:tab/>
        <w:t>процедить</w:t>
      </w:r>
    </w:p>
    <w:p w14:paraId="531EA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еженный</w:t>
      </w:r>
    </w:p>
    <w:p w14:paraId="599370C6" w14:textId="77777777" w:rsidR="001F6220" w:rsidRPr="001F6220" w:rsidRDefault="0094329E" w:rsidP="00FA5565">
      <w:pPr>
        <w:pStyle w:val="PlainText"/>
      </w:pPr>
      <w:r w:rsidRPr="001F6220">
        <w:tab/>
        <w:t>сцедить</w:t>
      </w:r>
    </w:p>
    <w:p w14:paraId="085A4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женный</w:t>
      </w:r>
    </w:p>
    <w:p w14:paraId="701C3450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езаризм</w:t>
      </w:r>
    </w:p>
    <w:p w14:paraId="70CDBEC7" w14:textId="66FD2917" w:rsidR="005C5342" w:rsidRDefault="005C5342" w:rsidP="005E6FA8">
      <w:pPr>
        <w:pStyle w:val="PlainText"/>
      </w:pPr>
      <w:r w:rsidRPr="001F6220">
        <w:tab/>
        <w:t>цезаристски</w:t>
      </w:r>
      <w:r>
        <w:t>й</w:t>
      </w:r>
    </w:p>
    <w:p w14:paraId="611BB78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езаристски</w:t>
      </w:r>
    </w:p>
    <w:p w14:paraId="201CD0E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зура</w:t>
      </w:r>
    </w:p>
    <w:p w14:paraId="0C87FF06" w14:textId="77777777" w:rsidR="001F6220" w:rsidRPr="001F6220" w:rsidRDefault="0094329E" w:rsidP="00FA5565">
      <w:pPr>
        <w:pStyle w:val="PlainText"/>
      </w:pPr>
      <w:r w:rsidRPr="001F6220">
        <w:tab/>
        <w:t>цезурный</w:t>
      </w:r>
    </w:p>
    <w:p w14:paraId="584F445F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йлонец</w:t>
      </w:r>
    </w:p>
    <w:p w14:paraId="73FEDD61" w14:textId="77777777" w:rsidR="001F6220" w:rsidRPr="001F6220" w:rsidRDefault="0094329E" w:rsidP="00FA5565">
      <w:pPr>
        <w:pStyle w:val="PlainText"/>
      </w:pPr>
      <w:r w:rsidRPr="001F6220">
        <w:tab/>
        <w:t>цейлонский</w:t>
      </w:r>
    </w:p>
    <w:p w14:paraId="137FCF85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йтнот</w:t>
      </w:r>
    </w:p>
    <w:p w14:paraId="2948EFC5" w14:textId="77777777" w:rsidR="001F6220" w:rsidRPr="001F6220" w:rsidRDefault="0094329E" w:rsidP="00FA5565">
      <w:pPr>
        <w:pStyle w:val="PlainText"/>
      </w:pPr>
      <w:r w:rsidRPr="001F6220">
        <w:tab/>
        <w:t>цейтнотный</w:t>
      </w:r>
    </w:p>
    <w:p w14:paraId="6E2312DC" w14:textId="77777777" w:rsidR="001F6220" w:rsidRPr="001F6220" w:rsidRDefault="0094329E" w:rsidP="00FA5565">
      <w:pPr>
        <w:pStyle w:val="PlainText"/>
      </w:pPr>
      <w:r w:rsidRPr="001F6220">
        <w:tab/>
        <w:t>цейтнотчик</w:t>
      </w:r>
    </w:p>
    <w:p w14:paraId="529767E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ковка</w:t>
      </w:r>
    </w:p>
    <w:p w14:paraId="1579C4A4" w14:textId="77777777" w:rsidR="001F6220" w:rsidRPr="001F6220" w:rsidRDefault="0094329E" w:rsidP="00FA5565">
      <w:pPr>
        <w:pStyle w:val="PlainText"/>
      </w:pPr>
      <w:r w:rsidRPr="001F6220">
        <w:tab/>
        <w:t>цековский</w:t>
      </w:r>
    </w:p>
    <w:p w14:paraId="7B797222" w14:textId="77777777" w:rsidR="001F6220" w:rsidRPr="001F6220" w:rsidRDefault="001F6220" w:rsidP="00F0208E">
      <w:pPr>
        <w:pStyle w:val="Heading4"/>
      </w:pPr>
      <w:r w:rsidRPr="001F6220">
        <w:lastRenderedPageBreak/>
        <w:t>@ц</w:t>
      </w:r>
      <w:r w:rsidR="0094329E" w:rsidRPr="001F6220">
        <w:t>елестин</w:t>
      </w:r>
    </w:p>
    <w:p w14:paraId="7D1C8925" w14:textId="77777777" w:rsidR="001F6220" w:rsidRPr="001F6220" w:rsidRDefault="0094329E" w:rsidP="00FA5565">
      <w:pPr>
        <w:pStyle w:val="PlainText"/>
      </w:pPr>
      <w:r w:rsidRPr="001F6220">
        <w:tab/>
        <w:t>целестинец</w:t>
      </w:r>
    </w:p>
    <w:p w14:paraId="4AC647F4" w14:textId="77777777" w:rsidR="001F6220" w:rsidRPr="001F6220" w:rsidRDefault="0094329E" w:rsidP="00FA5565">
      <w:pPr>
        <w:pStyle w:val="PlainText"/>
      </w:pPr>
      <w:r w:rsidRPr="001F6220">
        <w:tab/>
        <w:t>целестинский</w:t>
      </w:r>
    </w:p>
    <w:p w14:paraId="33C32AB1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ить</w:t>
      </w:r>
    </w:p>
    <w:p w14:paraId="614993FA" w14:textId="77777777" w:rsidR="001F6220" w:rsidRPr="001F6220" w:rsidRDefault="0094329E" w:rsidP="00FA5565">
      <w:pPr>
        <w:pStyle w:val="PlainText"/>
      </w:pPr>
      <w:r w:rsidRPr="001F6220">
        <w:tab/>
        <w:t>целебный</w:t>
      </w:r>
    </w:p>
    <w:p w14:paraId="5EBEC9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ебность</w:t>
      </w:r>
    </w:p>
    <w:p w14:paraId="583941CE" w14:textId="77777777" w:rsidR="001F6220" w:rsidRPr="001F6220" w:rsidRDefault="0094329E" w:rsidP="00FA5565">
      <w:pPr>
        <w:pStyle w:val="PlainText"/>
      </w:pPr>
      <w:r w:rsidRPr="001F6220">
        <w:tab/>
        <w:t>целение</w:t>
      </w:r>
    </w:p>
    <w:p w14:paraId="279E4FFB" w14:textId="77777777" w:rsidR="001F6220" w:rsidRPr="001F6220" w:rsidRDefault="0094329E" w:rsidP="00FA5565">
      <w:pPr>
        <w:pStyle w:val="PlainText"/>
      </w:pPr>
      <w:r w:rsidRPr="001F6220">
        <w:tab/>
        <w:t>целина</w:t>
      </w:r>
    </w:p>
    <w:p w14:paraId="7F6F2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инник</w:t>
      </w:r>
    </w:p>
    <w:p w14:paraId="66921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целинник</w:t>
      </w:r>
    </w:p>
    <w:p w14:paraId="0E234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инница</w:t>
      </w:r>
    </w:p>
    <w:p w14:paraId="7973CBC3" w14:textId="77777777" w:rsidR="001F6220" w:rsidRPr="001F6220" w:rsidRDefault="0094329E" w:rsidP="00FA5565">
      <w:pPr>
        <w:pStyle w:val="PlainText"/>
      </w:pPr>
      <w:r w:rsidRPr="001F6220">
        <w:tab/>
        <w:t>целинный</w:t>
      </w:r>
    </w:p>
    <w:p w14:paraId="6A5CDF2A" w14:textId="77777777" w:rsidR="001F6220" w:rsidRPr="001F6220" w:rsidRDefault="0094329E" w:rsidP="00FA5565">
      <w:pPr>
        <w:pStyle w:val="PlainText"/>
      </w:pPr>
      <w:r w:rsidRPr="001F6220">
        <w:tab/>
        <w:t>целиться</w:t>
      </w:r>
    </w:p>
    <w:p w14:paraId="07EA3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ящийся</w:t>
      </w:r>
    </w:p>
    <w:p w14:paraId="3FD9F8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литься</w:t>
      </w:r>
    </w:p>
    <w:p w14:paraId="282612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ленность</w:t>
      </w:r>
    </w:p>
    <w:p w14:paraId="579C3E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ленный</w:t>
      </w:r>
    </w:p>
    <w:p w14:paraId="2011BD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ливаться</w:t>
      </w:r>
    </w:p>
    <w:p w14:paraId="63A44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целиваться</w:t>
      </w:r>
    </w:p>
    <w:p w14:paraId="2F5C6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целиться</w:t>
      </w:r>
    </w:p>
    <w:p w14:paraId="0734B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целенный</w:t>
      </w:r>
    </w:p>
    <w:p w14:paraId="0BD2B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елиться</w:t>
      </w:r>
    </w:p>
    <w:p w14:paraId="2D03D6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ленный</w:t>
      </w:r>
    </w:p>
    <w:p w14:paraId="0753B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ливаться</w:t>
      </w:r>
    </w:p>
    <w:p w14:paraId="30D1B0A6" w14:textId="77777777" w:rsidR="001F6220" w:rsidRPr="001F6220" w:rsidRDefault="0094329E" w:rsidP="00FA5565">
      <w:pPr>
        <w:pStyle w:val="PlainText"/>
      </w:pPr>
      <w:r w:rsidRPr="001F6220">
        <w:tab/>
        <w:t>целование</w:t>
      </w:r>
    </w:p>
    <w:p w14:paraId="77729742" w14:textId="77777777" w:rsidR="001F6220" w:rsidRPr="001F6220" w:rsidRDefault="0094329E" w:rsidP="00FA5565">
      <w:pPr>
        <w:pStyle w:val="PlainText"/>
      </w:pPr>
      <w:r w:rsidRPr="001F6220">
        <w:tab/>
        <w:t>целованный</w:t>
      </w:r>
    </w:p>
    <w:p w14:paraId="0221BFB5" w14:textId="77777777" w:rsidR="001F6220" w:rsidRPr="001F6220" w:rsidRDefault="0094329E" w:rsidP="00FA5565">
      <w:pPr>
        <w:pStyle w:val="PlainText"/>
      </w:pPr>
      <w:r w:rsidRPr="001F6220">
        <w:tab/>
        <w:t>целоваться</w:t>
      </w:r>
    </w:p>
    <w:p w14:paraId="63C438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овальный</w:t>
      </w:r>
    </w:p>
    <w:p w14:paraId="79BD42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ловальник</w:t>
      </w:r>
    </w:p>
    <w:p w14:paraId="6CBF0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ловаться</w:t>
      </w:r>
    </w:p>
    <w:p w14:paraId="76FDE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лованный</w:t>
      </w:r>
    </w:p>
    <w:p w14:paraId="04C23A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ловывать</w:t>
      </w:r>
    </w:p>
    <w:p w14:paraId="2A3EE8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еловывание</w:t>
      </w:r>
    </w:p>
    <w:p w14:paraId="4A76D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ловываться</w:t>
      </w:r>
    </w:p>
    <w:p w14:paraId="4C6F69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ловаться</w:t>
      </w:r>
    </w:p>
    <w:p w14:paraId="6921F8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лованный</w:t>
      </w:r>
    </w:p>
    <w:p w14:paraId="5735E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ловаться</w:t>
      </w:r>
    </w:p>
    <w:p w14:paraId="48ED4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целоваться</w:t>
      </w:r>
    </w:p>
    <w:p w14:paraId="50EC2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целованный</w:t>
      </w:r>
    </w:p>
    <w:p w14:paraId="0EC9A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целовывать</w:t>
      </w:r>
    </w:p>
    <w:p w14:paraId="691ABB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целовываться</w:t>
      </w:r>
    </w:p>
    <w:p w14:paraId="419BA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целоваться</w:t>
      </w:r>
    </w:p>
    <w:p w14:paraId="0C115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целованный</w:t>
      </w:r>
    </w:p>
    <w:p w14:paraId="0F7689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ловаться</w:t>
      </w:r>
    </w:p>
    <w:p w14:paraId="5186B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лованный</w:t>
      </w:r>
    </w:p>
    <w:p w14:paraId="393FB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ловывать</w:t>
      </w:r>
    </w:p>
    <w:p w14:paraId="5BF74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ловываться</w:t>
      </w:r>
    </w:p>
    <w:p w14:paraId="379AC266" w14:textId="77777777" w:rsidR="001F6220" w:rsidRPr="001F6220" w:rsidRDefault="0094329E" w:rsidP="00FA5565">
      <w:pPr>
        <w:pStyle w:val="PlainText"/>
      </w:pPr>
      <w:r w:rsidRPr="001F6220">
        <w:tab/>
        <w:t>цельный</w:t>
      </w:r>
    </w:p>
    <w:p w14:paraId="47208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ьность</w:t>
      </w:r>
    </w:p>
    <w:p w14:paraId="45D17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цельность</w:t>
      </w:r>
    </w:p>
    <w:p w14:paraId="0F9BB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амоцельность</w:t>
      </w:r>
    </w:p>
    <w:p w14:paraId="63B437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цельный</w:t>
      </w:r>
    </w:p>
    <w:p w14:paraId="13B825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цельный</w:t>
      </w:r>
    </w:p>
    <w:p w14:paraId="1A94F914" w14:textId="77777777" w:rsidR="001F6220" w:rsidRPr="001F6220" w:rsidRDefault="0094329E" w:rsidP="00FA5565">
      <w:pPr>
        <w:pStyle w:val="PlainText"/>
      </w:pPr>
      <w:r w:rsidRPr="001F6220">
        <w:tab/>
        <w:t>целящий</w:t>
      </w:r>
    </w:p>
    <w:p w14:paraId="60243C45" w14:textId="77777777" w:rsidR="001F6220" w:rsidRPr="001F6220" w:rsidRDefault="0094329E" w:rsidP="00FA5565">
      <w:pPr>
        <w:pStyle w:val="PlainText"/>
      </w:pPr>
      <w:r w:rsidRPr="001F6220">
        <w:tab/>
        <w:t>исцелить</w:t>
      </w:r>
    </w:p>
    <w:p w14:paraId="69291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еление</w:t>
      </w:r>
    </w:p>
    <w:p w14:paraId="67AE5D18" w14:textId="118BA035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исцелённый</w:t>
      </w:r>
    </w:p>
    <w:p w14:paraId="273649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елимость</w:t>
      </w:r>
    </w:p>
    <w:p w14:paraId="68BCB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целимость</w:t>
      </w:r>
    </w:p>
    <w:p w14:paraId="2A9BE4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елимый</w:t>
      </w:r>
    </w:p>
    <w:p w14:paraId="3990F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исцелимый</w:t>
      </w:r>
    </w:p>
    <w:p w14:paraId="08F22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елитель</w:t>
      </w:r>
    </w:p>
    <w:p w14:paraId="4CCC0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целительница</w:t>
      </w:r>
    </w:p>
    <w:p w14:paraId="4A496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елованный</w:t>
      </w:r>
    </w:p>
    <w:p w14:paraId="7CF635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целять</w:t>
      </w:r>
    </w:p>
    <w:p w14:paraId="0C6D54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целяться</w:t>
      </w:r>
    </w:p>
    <w:p w14:paraId="5958E074" w14:textId="77777777" w:rsidR="001F6220" w:rsidRPr="001F6220" w:rsidRDefault="0094329E" w:rsidP="00FA5565">
      <w:pPr>
        <w:pStyle w:val="PlainText"/>
      </w:pPr>
      <w:r w:rsidRPr="001F6220">
        <w:tab/>
        <w:t>прицелить</w:t>
      </w:r>
    </w:p>
    <w:p w14:paraId="41A79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еливать</w:t>
      </w:r>
    </w:p>
    <w:p w14:paraId="564E5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ливание</w:t>
      </w:r>
    </w:p>
    <w:p w14:paraId="17152F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ельный</w:t>
      </w:r>
    </w:p>
    <w:p w14:paraId="22DA535B" w14:textId="77777777" w:rsidR="001F6220" w:rsidRPr="001F6220" w:rsidRDefault="0094329E" w:rsidP="00FA5565">
      <w:pPr>
        <w:pStyle w:val="PlainText"/>
      </w:pPr>
      <w:r w:rsidRPr="001F6220">
        <w:tab/>
        <w:t>целитель</w:t>
      </w:r>
    </w:p>
    <w:p w14:paraId="2CBC9F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ительница</w:t>
      </w:r>
    </w:p>
    <w:p w14:paraId="5B44A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ительность</w:t>
      </w:r>
    </w:p>
    <w:p w14:paraId="73DE7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ительский</w:t>
      </w:r>
    </w:p>
    <w:p w14:paraId="387C4389" w14:textId="77777777" w:rsidR="001F6220" w:rsidRPr="001F6220" w:rsidRDefault="0094329E" w:rsidP="00FA5565">
      <w:pPr>
        <w:pStyle w:val="PlainText"/>
      </w:pPr>
      <w:r w:rsidRPr="001F6220">
        <w:tab/>
        <w:t>целительство</w:t>
      </w:r>
    </w:p>
    <w:p w14:paraId="1237B384" w14:textId="77777777" w:rsidR="001F6220" w:rsidRPr="001F6220" w:rsidRDefault="0094329E" w:rsidP="00FA5565">
      <w:pPr>
        <w:pStyle w:val="PlainText"/>
      </w:pPr>
      <w:r w:rsidRPr="001F6220">
        <w:tab/>
        <w:t>исцелиться</w:t>
      </w:r>
    </w:p>
    <w:p w14:paraId="7DEE9322" w14:textId="77777777" w:rsidR="001F6220" w:rsidRPr="001F6220" w:rsidRDefault="0094329E" w:rsidP="00FA5565">
      <w:pPr>
        <w:pStyle w:val="PlainText"/>
      </w:pPr>
      <w:r w:rsidRPr="001F6220">
        <w:tab/>
        <w:t>целительный</w:t>
      </w:r>
    </w:p>
    <w:p w14:paraId="448F8ACB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ла</w:t>
      </w:r>
    </w:p>
    <w:p w14:paraId="51CC68EF" w14:textId="77777777" w:rsidR="001F6220" w:rsidRPr="001F6220" w:rsidRDefault="0094329E" w:rsidP="00FA5565">
      <w:pPr>
        <w:pStyle w:val="PlainText"/>
      </w:pPr>
      <w:r w:rsidRPr="001F6220">
        <w:tab/>
        <w:t>целлит</w:t>
      </w:r>
    </w:p>
    <w:p w14:paraId="29E274D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лон</w:t>
      </w:r>
    </w:p>
    <w:p w14:paraId="6FA911AD" w14:textId="77777777" w:rsidR="001F6220" w:rsidRPr="001F6220" w:rsidRDefault="0094329E" w:rsidP="00FA5565">
      <w:pPr>
        <w:pStyle w:val="PlainText"/>
      </w:pPr>
      <w:r w:rsidRPr="001F6220">
        <w:tab/>
        <w:t>целлоновый</w:t>
      </w:r>
    </w:p>
    <w:p w14:paraId="4418152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лофан</w:t>
      </w:r>
    </w:p>
    <w:p w14:paraId="6AF15EF3" w14:textId="77777777" w:rsidR="001F6220" w:rsidRPr="001F6220" w:rsidRDefault="0094329E" w:rsidP="00FA5565">
      <w:pPr>
        <w:pStyle w:val="PlainText"/>
      </w:pPr>
      <w:r w:rsidRPr="001F6220">
        <w:tab/>
        <w:t>целлофанирование</w:t>
      </w:r>
    </w:p>
    <w:p w14:paraId="48D476EE" w14:textId="77777777" w:rsidR="001F6220" w:rsidRPr="001F6220" w:rsidRDefault="0094329E" w:rsidP="00FA5565">
      <w:pPr>
        <w:pStyle w:val="PlainText"/>
      </w:pPr>
      <w:r w:rsidRPr="001F6220">
        <w:tab/>
        <w:t>целлофанировать</w:t>
      </w:r>
    </w:p>
    <w:p w14:paraId="19E35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лофанированный</w:t>
      </w:r>
    </w:p>
    <w:p w14:paraId="42647F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лофанироваться</w:t>
      </w:r>
    </w:p>
    <w:p w14:paraId="247B24A4" w14:textId="77777777" w:rsidR="001F6220" w:rsidRPr="001F6220" w:rsidRDefault="0094329E" w:rsidP="00FA5565">
      <w:pPr>
        <w:pStyle w:val="PlainText"/>
      </w:pPr>
      <w:r w:rsidRPr="001F6220">
        <w:tab/>
        <w:t>целлофановый</w:t>
      </w:r>
    </w:p>
    <w:p w14:paraId="23397FB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лулоид</w:t>
      </w:r>
    </w:p>
    <w:p w14:paraId="6FE49A84" w14:textId="77777777" w:rsidR="001F6220" w:rsidRPr="001F6220" w:rsidRDefault="0094329E" w:rsidP="00FA5565">
      <w:pPr>
        <w:pStyle w:val="PlainText"/>
      </w:pPr>
      <w:r w:rsidRPr="001F6220">
        <w:tab/>
        <w:t>целлулоидный</w:t>
      </w:r>
    </w:p>
    <w:p w14:paraId="3008A567" w14:textId="77777777" w:rsidR="001F6220" w:rsidRPr="001F6220" w:rsidRDefault="0094329E" w:rsidP="00FA5565">
      <w:pPr>
        <w:pStyle w:val="PlainText"/>
      </w:pPr>
      <w:r w:rsidRPr="001F6220">
        <w:tab/>
        <w:t>целлулоидовый</w:t>
      </w:r>
    </w:p>
    <w:p w14:paraId="56BE262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люлоза</w:t>
      </w:r>
    </w:p>
    <w:p w14:paraId="57CB6A4E" w14:textId="77777777" w:rsidR="001F6220" w:rsidRPr="001F6220" w:rsidRDefault="0094329E" w:rsidP="00FA5565">
      <w:pPr>
        <w:pStyle w:val="PlainText"/>
      </w:pPr>
      <w:r w:rsidRPr="001F6220">
        <w:tab/>
        <w:t>целлюлозный</w:t>
      </w:r>
    </w:p>
    <w:p w14:paraId="31BA29FF" w14:textId="77777777" w:rsidR="001F6220" w:rsidRPr="001F6220" w:rsidRDefault="0094329E" w:rsidP="00FA5565">
      <w:pPr>
        <w:pStyle w:val="PlainText"/>
      </w:pPr>
      <w:r w:rsidRPr="001F6220">
        <w:tab/>
        <w:t>нитроцеллюлоза</w:t>
      </w:r>
    </w:p>
    <w:p w14:paraId="4DE9F88C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овать</w:t>
      </w:r>
    </w:p>
    <w:p w14:paraId="23F0F5B1" w14:textId="77777777" w:rsidR="001F6220" w:rsidRPr="001F6220" w:rsidRDefault="0094329E" w:rsidP="00FA5565">
      <w:pPr>
        <w:pStyle w:val="PlainText"/>
      </w:pPr>
      <w:r w:rsidRPr="001F6220">
        <w:tab/>
        <w:t>зацеловать</w:t>
      </w:r>
    </w:p>
    <w:p w14:paraId="6E0E512D" w14:textId="77777777" w:rsidR="001F6220" w:rsidRPr="001F6220" w:rsidRDefault="0094329E" w:rsidP="00FA5565">
      <w:pPr>
        <w:pStyle w:val="PlainText"/>
      </w:pPr>
      <w:r w:rsidRPr="001F6220">
        <w:tab/>
        <w:t>исцеловать</w:t>
      </w:r>
    </w:p>
    <w:p w14:paraId="364D2F4C" w14:textId="77777777" w:rsidR="001F6220" w:rsidRPr="001F6220" w:rsidRDefault="0094329E" w:rsidP="00FA5565">
      <w:pPr>
        <w:pStyle w:val="PlainText"/>
      </w:pPr>
      <w:r w:rsidRPr="001F6220">
        <w:tab/>
        <w:t>нацеловать</w:t>
      </w:r>
    </w:p>
    <w:p w14:paraId="4A1C4B81" w14:textId="77777777" w:rsidR="001F6220" w:rsidRPr="001F6220" w:rsidRDefault="0094329E" w:rsidP="00FA5565">
      <w:pPr>
        <w:pStyle w:val="PlainText"/>
      </w:pPr>
      <w:r w:rsidRPr="001F6220">
        <w:tab/>
        <w:t>обцеловать</w:t>
      </w:r>
    </w:p>
    <w:p w14:paraId="3A896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целованный</w:t>
      </w:r>
    </w:p>
    <w:p w14:paraId="441A51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целовывать</w:t>
      </w:r>
    </w:p>
    <w:p w14:paraId="40B0F8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целовываться</w:t>
      </w:r>
    </w:p>
    <w:p w14:paraId="6038BB3B" w14:textId="77777777" w:rsidR="001F6220" w:rsidRPr="001F6220" w:rsidRDefault="0094329E" w:rsidP="00FA5565">
      <w:pPr>
        <w:pStyle w:val="PlainText"/>
      </w:pPr>
      <w:r w:rsidRPr="001F6220">
        <w:tab/>
        <w:t>отцеловать</w:t>
      </w:r>
    </w:p>
    <w:p w14:paraId="7B73A3A4" w14:textId="77777777" w:rsidR="001F6220" w:rsidRPr="001F6220" w:rsidRDefault="0094329E" w:rsidP="00FA5565">
      <w:pPr>
        <w:pStyle w:val="PlainText"/>
      </w:pPr>
      <w:r w:rsidRPr="001F6220">
        <w:tab/>
        <w:t>перецеловать</w:t>
      </w:r>
    </w:p>
    <w:p w14:paraId="1E59C949" w14:textId="77777777" w:rsidR="001F6220" w:rsidRPr="001F6220" w:rsidRDefault="0094329E" w:rsidP="00FA5565">
      <w:pPr>
        <w:pStyle w:val="PlainText"/>
      </w:pPr>
      <w:r w:rsidRPr="001F6220">
        <w:tab/>
        <w:t>поцеловать</w:t>
      </w:r>
    </w:p>
    <w:p w14:paraId="758BAEFD" w14:textId="77777777" w:rsidR="001F6220" w:rsidRPr="001F6220" w:rsidRDefault="0094329E" w:rsidP="00FA5565">
      <w:pPr>
        <w:pStyle w:val="PlainText"/>
      </w:pPr>
      <w:r w:rsidRPr="001F6220">
        <w:tab/>
        <w:t>расцеловать</w:t>
      </w:r>
    </w:p>
    <w:p w14:paraId="0AC505F7" w14:textId="77777777" w:rsidR="001F6220" w:rsidRPr="001F6220" w:rsidRDefault="0094329E" w:rsidP="00FA5565">
      <w:pPr>
        <w:pStyle w:val="PlainText"/>
      </w:pPr>
      <w:r w:rsidRPr="001F6220">
        <w:tab/>
        <w:t>поцелуй</w:t>
      </w:r>
    </w:p>
    <w:p w14:paraId="4382977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целуйный</w:t>
      </w:r>
    </w:p>
    <w:p w14:paraId="03FA908C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окупный</w:t>
      </w:r>
    </w:p>
    <w:p w14:paraId="3E88012F" w14:textId="77777777" w:rsidR="001F6220" w:rsidRPr="001F6220" w:rsidRDefault="0094329E" w:rsidP="00FA5565">
      <w:pPr>
        <w:pStyle w:val="PlainText"/>
      </w:pPr>
      <w:r w:rsidRPr="001F6220">
        <w:tab/>
        <w:t>целокупность</w:t>
      </w:r>
    </w:p>
    <w:p w14:paraId="02A23601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омудрие</w:t>
      </w:r>
    </w:p>
    <w:p w14:paraId="23FE743F" w14:textId="77777777" w:rsidR="001F6220" w:rsidRPr="001F6220" w:rsidRDefault="0094329E" w:rsidP="00FA5565">
      <w:pPr>
        <w:pStyle w:val="PlainText"/>
      </w:pPr>
      <w:r w:rsidRPr="001F6220">
        <w:tab/>
        <w:t>целомудренный</w:t>
      </w:r>
    </w:p>
    <w:p w14:paraId="73BE4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омудренно</w:t>
      </w:r>
    </w:p>
    <w:p w14:paraId="664F9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омудренность</w:t>
      </w:r>
    </w:p>
    <w:p w14:paraId="171DF95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ый</w:t>
      </w:r>
    </w:p>
    <w:p w14:paraId="73F440F2" w14:textId="77777777" w:rsidR="001F6220" w:rsidRPr="001F6220" w:rsidRDefault="0094329E" w:rsidP="00FA5565">
      <w:pPr>
        <w:pStyle w:val="PlainText"/>
      </w:pPr>
      <w:r w:rsidRPr="001F6220">
        <w:tab/>
        <w:t>целая</w:t>
      </w:r>
    </w:p>
    <w:p w14:paraId="7C6C6DC9" w14:textId="77777777" w:rsidR="001F6220" w:rsidRPr="001F6220" w:rsidRDefault="0094329E" w:rsidP="00FA5565">
      <w:pPr>
        <w:pStyle w:val="PlainText"/>
      </w:pPr>
      <w:r w:rsidRPr="001F6220">
        <w:tab/>
        <w:t>целенький</w:t>
      </w:r>
    </w:p>
    <w:p w14:paraId="66BCAB2F" w14:textId="77777777" w:rsidR="001F6220" w:rsidRPr="001F6220" w:rsidRDefault="0094329E" w:rsidP="00FA5565">
      <w:pPr>
        <w:pStyle w:val="PlainText"/>
      </w:pPr>
      <w:r w:rsidRPr="001F6220">
        <w:tab/>
        <w:t>целик</w:t>
      </w:r>
    </w:p>
    <w:p w14:paraId="6F000AF4" w14:textId="77777777" w:rsidR="001F6220" w:rsidRPr="001F6220" w:rsidRDefault="0094329E" w:rsidP="00FA5565">
      <w:pPr>
        <w:pStyle w:val="PlainText"/>
      </w:pPr>
      <w:r w:rsidRPr="001F6220">
        <w:tab/>
        <w:t>целиком</w:t>
      </w:r>
    </w:p>
    <w:p w14:paraId="6FB12D85" w14:textId="77777777" w:rsidR="001F6220" w:rsidRPr="001F6220" w:rsidRDefault="0094329E" w:rsidP="00FA5565">
      <w:pPr>
        <w:pStyle w:val="PlainText"/>
      </w:pPr>
      <w:r w:rsidRPr="001F6220">
        <w:tab/>
        <w:t>целодневный</w:t>
      </w:r>
    </w:p>
    <w:p w14:paraId="7B2C4352" w14:textId="77777777" w:rsidR="001F6220" w:rsidRPr="001F6220" w:rsidRDefault="0094329E" w:rsidP="00FA5565">
      <w:pPr>
        <w:pStyle w:val="PlainText"/>
      </w:pPr>
      <w:r w:rsidRPr="001F6220">
        <w:tab/>
        <w:t>целость</w:t>
      </w:r>
    </w:p>
    <w:p w14:paraId="6C1F92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лостный</w:t>
      </w:r>
    </w:p>
    <w:p w14:paraId="123C9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лостность</w:t>
      </w:r>
    </w:p>
    <w:p w14:paraId="3A2147AE" w14:textId="77777777" w:rsidR="001F6220" w:rsidRPr="001F6220" w:rsidRDefault="0094329E" w:rsidP="00FA5565">
      <w:pPr>
        <w:pStyle w:val="PlainText"/>
      </w:pPr>
      <w:r w:rsidRPr="001F6220">
        <w:tab/>
        <w:t>нецелый</w:t>
      </w:r>
    </w:p>
    <w:p w14:paraId="29C7B295" w14:textId="77777777" w:rsidR="001F6220" w:rsidRPr="001F6220" w:rsidRDefault="0094329E" w:rsidP="00FA5565">
      <w:pPr>
        <w:pStyle w:val="PlainText"/>
      </w:pPr>
      <w:r w:rsidRPr="001F6220">
        <w:tab/>
        <w:t>полуцелый</w:t>
      </w:r>
    </w:p>
    <w:p w14:paraId="6D1AC5D5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ь</w:t>
      </w:r>
    </w:p>
    <w:p w14:paraId="37247610" w14:textId="77777777" w:rsidR="001F6220" w:rsidRPr="001F6220" w:rsidRDefault="0094329E" w:rsidP="00FA5565">
      <w:pPr>
        <w:pStyle w:val="PlainText"/>
      </w:pPr>
      <w:r w:rsidRPr="001F6220">
        <w:tab/>
        <w:t>целевой</w:t>
      </w:r>
    </w:p>
    <w:p w14:paraId="0CD21D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целевой</w:t>
      </w:r>
    </w:p>
    <w:p w14:paraId="73B162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целевой</w:t>
      </w:r>
    </w:p>
    <w:p w14:paraId="7717D0DE" w14:textId="77777777" w:rsidR="001F6220" w:rsidRPr="001F6220" w:rsidRDefault="0094329E" w:rsidP="00FA5565">
      <w:pPr>
        <w:pStyle w:val="PlainText"/>
      </w:pPr>
      <w:r w:rsidRPr="001F6220">
        <w:tab/>
        <w:t>целесообразный</w:t>
      </w:r>
    </w:p>
    <w:p w14:paraId="67B4C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целесообразный</w:t>
      </w:r>
    </w:p>
    <w:p w14:paraId="1D28DA09" w14:textId="77777777" w:rsidR="001F6220" w:rsidRPr="001F6220" w:rsidRDefault="0094329E" w:rsidP="00FA5565">
      <w:pPr>
        <w:pStyle w:val="PlainText"/>
      </w:pPr>
      <w:r w:rsidRPr="001F6220">
        <w:tab/>
        <w:t>самоцель</w:t>
      </w:r>
    </w:p>
    <w:p w14:paraId="43413F1F" w14:textId="77777777" w:rsidR="001F6220" w:rsidRPr="001F6220" w:rsidRDefault="0094329E" w:rsidP="00FA5565">
      <w:pPr>
        <w:pStyle w:val="PlainText"/>
      </w:pPr>
      <w:r w:rsidRPr="001F6220">
        <w:tab/>
        <w:t>прицел</w:t>
      </w:r>
    </w:p>
    <w:p w14:paraId="391F566A" w14:textId="77777777" w:rsidR="001F6220" w:rsidRPr="001F6220" w:rsidRDefault="0094329E" w:rsidP="00FA5565">
      <w:pPr>
        <w:pStyle w:val="PlainText"/>
      </w:pPr>
      <w:r w:rsidRPr="001F6220">
        <w:tab/>
        <w:t>нацелить</w:t>
      </w:r>
    </w:p>
    <w:p w14:paraId="0242E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ливать</w:t>
      </w:r>
    </w:p>
    <w:p w14:paraId="5B633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ливание</w:t>
      </w:r>
    </w:p>
    <w:p w14:paraId="095B96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нацеливание</w:t>
      </w:r>
    </w:p>
    <w:p w14:paraId="19A8B5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нацеливать</w:t>
      </w:r>
    </w:p>
    <w:p w14:paraId="78429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нацелить</w:t>
      </w:r>
    </w:p>
    <w:p w14:paraId="2CE6A120" w14:textId="77777777" w:rsidR="001F6220" w:rsidRPr="001F6220" w:rsidRDefault="0094329E" w:rsidP="00FA5565">
      <w:pPr>
        <w:pStyle w:val="PlainText"/>
      </w:pPr>
      <w:r w:rsidRPr="001F6220">
        <w:tab/>
        <w:t>выцелить</w:t>
      </w:r>
    </w:p>
    <w:p w14:paraId="26C00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еленный</w:t>
      </w:r>
    </w:p>
    <w:p w14:paraId="30DDA4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еливать</w:t>
      </w:r>
    </w:p>
    <w:p w14:paraId="42004D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еливание</w:t>
      </w:r>
    </w:p>
    <w:p w14:paraId="20A967F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льнооформленный</w:t>
      </w:r>
    </w:p>
    <w:p w14:paraId="1E062102" w14:textId="77777777" w:rsidR="001F6220" w:rsidRPr="001F6220" w:rsidRDefault="0094329E" w:rsidP="00FA5565">
      <w:pPr>
        <w:pStyle w:val="PlainText"/>
      </w:pPr>
      <w:r w:rsidRPr="001F6220">
        <w:tab/>
        <w:t>цельнооформленность</w:t>
      </w:r>
    </w:p>
    <w:p w14:paraId="6C2D1EF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мент</w:t>
      </w:r>
    </w:p>
    <w:p w14:paraId="1A0AEB3D" w14:textId="77777777" w:rsidR="001F6220" w:rsidRPr="001F6220" w:rsidRDefault="0094329E" w:rsidP="00FA5565">
      <w:pPr>
        <w:pStyle w:val="PlainText"/>
      </w:pPr>
      <w:r w:rsidRPr="001F6220">
        <w:tab/>
        <w:t>цементационный</w:t>
      </w:r>
    </w:p>
    <w:p w14:paraId="2FEF4B78" w14:textId="77777777" w:rsidR="001F6220" w:rsidRPr="001F6220" w:rsidRDefault="0094329E" w:rsidP="00FA5565">
      <w:pPr>
        <w:pStyle w:val="PlainText"/>
      </w:pPr>
      <w:r w:rsidRPr="001F6220">
        <w:tab/>
        <w:t>цементация</w:t>
      </w:r>
    </w:p>
    <w:p w14:paraId="0A2EF8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троцементация</w:t>
      </w:r>
    </w:p>
    <w:p w14:paraId="4710C775" w14:textId="77777777" w:rsidR="001F6220" w:rsidRPr="001F6220" w:rsidRDefault="0094329E" w:rsidP="00FA5565">
      <w:pPr>
        <w:pStyle w:val="PlainText"/>
      </w:pPr>
      <w:r w:rsidRPr="001F6220">
        <w:tab/>
        <w:t>цементирование</w:t>
      </w:r>
    </w:p>
    <w:p w14:paraId="69C0BD27" w14:textId="77777777" w:rsidR="001F6220" w:rsidRPr="001F6220" w:rsidRDefault="0094329E" w:rsidP="00FA5565">
      <w:pPr>
        <w:pStyle w:val="PlainText"/>
      </w:pPr>
      <w:r w:rsidRPr="001F6220">
        <w:tab/>
        <w:t>цементировать</w:t>
      </w:r>
    </w:p>
    <w:p w14:paraId="22255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ментированный</w:t>
      </w:r>
    </w:p>
    <w:p w14:paraId="0EC7E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ментироваться</w:t>
      </w:r>
    </w:p>
    <w:p w14:paraId="25CB79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ментироваться</w:t>
      </w:r>
    </w:p>
    <w:p w14:paraId="09F1B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ементированный</w:t>
      </w:r>
    </w:p>
    <w:p w14:paraId="1A2234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ментироваться</w:t>
      </w:r>
    </w:p>
    <w:p w14:paraId="2D4DD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цементированный</w:t>
      </w:r>
    </w:p>
    <w:p w14:paraId="1E28146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цементировочный</w:t>
      </w:r>
    </w:p>
    <w:p w14:paraId="02A370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ментировать</w:t>
      </w:r>
    </w:p>
    <w:p w14:paraId="5310C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ментировать</w:t>
      </w:r>
    </w:p>
    <w:p w14:paraId="44C7483B" w14:textId="77777777" w:rsidR="001F6220" w:rsidRPr="001F6220" w:rsidRDefault="0094329E" w:rsidP="00FA5565">
      <w:pPr>
        <w:pStyle w:val="PlainText"/>
      </w:pPr>
      <w:r w:rsidRPr="001F6220">
        <w:tab/>
        <w:t>цементировка</w:t>
      </w:r>
    </w:p>
    <w:p w14:paraId="2C2AC605" w14:textId="77777777" w:rsidR="001F6220" w:rsidRPr="001F6220" w:rsidRDefault="0094329E" w:rsidP="00FA5565">
      <w:pPr>
        <w:pStyle w:val="PlainText"/>
      </w:pPr>
      <w:r w:rsidRPr="001F6220">
        <w:tab/>
        <w:t>цементит</w:t>
      </w:r>
    </w:p>
    <w:p w14:paraId="7FFB6556" w14:textId="77777777" w:rsidR="001F6220" w:rsidRPr="001F6220" w:rsidRDefault="0094329E" w:rsidP="00FA5565">
      <w:pPr>
        <w:pStyle w:val="PlainText"/>
      </w:pPr>
      <w:r w:rsidRPr="001F6220">
        <w:tab/>
        <w:t>цементный</w:t>
      </w:r>
    </w:p>
    <w:p w14:paraId="6A6B84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цементный</w:t>
      </w:r>
    </w:p>
    <w:p w14:paraId="39D7A5DB" w14:textId="77777777" w:rsidR="001F6220" w:rsidRPr="001F6220" w:rsidRDefault="0094329E" w:rsidP="00FA5565">
      <w:pPr>
        <w:pStyle w:val="PlainText"/>
      </w:pPr>
      <w:r w:rsidRPr="001F6220">
        <w:tab/>
        <w:t>цементовать</w:t>
      </w:r>
    </w:p>
    <w:p w14:paraId="2102A5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ментованный</w:t>
      </w:r>
    </w:p>
    <w:p w14:paraId="7D8157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ментоваться</w:t>
      </w:r>
    </w:p>
    <w:p w14:paraId="66143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ментуемый</w:t>
      </w:r>
    </w:p>
    <w:p w14:paraId="30C400E9" w14:textId="77777777" w:rsidR="001F6220" w:rsidRPr="001F6220" w:rsidRDefault="0094329E" w:rsidP="00FA5565">
      <w:pPr>
        <w:pStyle w:val="PlainText"/>
      </w:pPr>
      <w:r w:rsidRPr="001F6220">
        <w:tab/>
        <w:t>цементовка</w:t>
      </w:r>
    </w:p>
    <w:p w14:paraId="6A63C767" w14:textId="77777777" w:rsidR="001F6220" w:rsidRPr="001F6220" w:rsidRDefault="0094329E" w:rsidP="00FA5565">
      <w:pPr>
        <w:pStyle w:val="PlainText"/>
      </w:pPr>
      <w:r w:rsidRPr="001F6220">
        <w:tab/>
        <w:t>цементовоз</w:t>
      </w:r>
    </w:p>
    <w:p w14:paraId="10E5B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цементовоз</w:t>
      </w:r>
    </w:p>
    <w:p w14:paraId="57777FF8" w14:textId="77777777" w:rsidR="001F6220" w:rsidRPr="001F6220" w:rsidRDefault="0094329E" w:rsidP="00FA5565">
      <w:pPr>
        <w:pStyle w:val="PlainText"/>
      </w:pPr>
      <w:r w:rsidRPr="001F6220">
        <w:tab/>
        <w:t>стеклоцемент</w:t>
      </w:r>
    </w:p>
    <w:p w14:paraId="1E7529EF" w14:textId="77777777" w:rsidR="001F6220" w:rsidRPr="001F6220" w:rsidRDefault="0094329E" w:rsidP="00FA5565">
      <w:pPr>
        <w:pStyle w:val="PlainText"/>
      </w:pPr>
      <w:r w:rsidRPr="001F6220">
        <w:tab/>
        <w:t>цементобетон</w:t>
      </w:r>
    </w:p>
    <w:p w14:paraId="0FD66B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ментобетонный</w:t>
      </w:r>
    </w:p>
    <w:p w14:paraId="2FE01D27" w14:textId="77777777" w:rsidR="001F6220" w:rsidRPr="001F6220" w:rsidRDefault="0094329E" w:rsidP="00FA5565">
      <w:pPr>
        <w:pStyle w:val="PlainText"/>
      </w:pPr>
      <w:r w:rsidRPr="001F6220">
        <w:tab/>
        <w:t>цемент-пушка</w:t>
      </w:r>
    </w:p>
    <w:p w14:paraId="43CB3E61" w14:textId="77777777" w:rsidR="001F6220" w:rsidRPr="001F6220" w:rsidRDefault="0094329E" w:rsidP="00FA5565">
      <w:pPr>
        <w:pStyle w:val="PlainText"/>
      </w:pPr>
      <w:r w:rsidRPr="001F6220">
        <w:tab/>
        <w:t>цементопровод</w:t>
      </w:r>
    </w:p>
    <w:p w14:paraId="6724E79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а</w:t>
      </w:r>
    </w:p>
    <w:p w14:paraId="0DD4F887" w14:textId="77777777" w:rsidR="001F6220" w:rsidRPr="001F6220" w:rsidRDefault="0094329E" w:rsidP="00FA5565">
      <w:pPr>
        <w:pStyle w:val="PlainText"/>
      </w:pPr>
      <w:r w:rsidRPr="001F6220">
        <w:tab/>
        <w:t>ценитель</w:t>
      </w:r>
    </w:p>
    <w:p w14:paraId="3E4F0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ительница</w:t>
      </w:r>
    </w:p>
    <w:p w14:paraId="798324EF" w14:textId="77777777" w:rsidR="001F6220" w:rsidRPr="001F6220" w:rsidRDefault="0094329E" w:rsidP="00FA5565">
      <w:pPr>
        <w:pStyle w:val="PlainText"/>
      </w:pPr>
      <w:r w:rsidRPr="001F6220">
        <w:tab/>
        <w:t>ценить</w:t>
      </w:r>
    </w:p>
    <w:p w14:paraId="372CD0A6" w14:textId="4044EE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ценённый</w:t>
      </w:r>
    </w:p>
    <w:p w14:paraId="4D4D3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ящий</w:t>
      </w:r>
    </w:p>
    <w:p w14:paraId="2595E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нить</w:t>
      </w:r>
    </w:p>
    <w:p w14:paraId="02F15F7B" w14:textId="6B8B58A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ценённый</w:t>
      </w:r>
    </w:p>
    <w:p w14:paraId="00E896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нивать</w:t>
      </w:r>
    </w:p>
    <w:p w14:paraId="75D8E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цениваться</w:t>
      </w:r>
    </w:p>
    <w:p w14:paraId="1C4845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нить</w:t>
      </w:r>
    </w:p>
    <w:p w14:paraId="1BAB63E1" w14:textId="2CA8F5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ценённый</w:t>
      </w:r>
    </w:p>
    <w:p w14:paraId="192379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цененный</w:t>
      </w:r>
    </w:p>
    <w:p w14:paraId="00F3E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цененность</w:t>
      </w:r>
    </w:p>
    <w:p w14:paraId="272615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нивать</w:t>
      </w:r>
    </w:p>
    <w:p w14:paraId="7B0AE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ениваться</w:t>
      </w:r>
    </w:p>
    <w:p w14:paraId="6D3F9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ценивающийся</w:t>
      </w:r>
    </w:p>
    <w:p w14:paraId="3CC844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оцениваться</w:t>
      </w:r>
    </w:p>
    <w:p w14:paraId="69ED2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цениваться</w:t>
      </w:r>
    </w:p>
    <w:p w14:paraId="4AFA1A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енивающий</w:t>
      </w:r>
    </w:p>
    <w:p w14:paraId="77C80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дооценивать</w:t>
      </w:r>
    </w:p>
    <w:p w14:paraId="4F8E9A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оценивание</w:t>
      </w:r>
    </w:p>
    <w:p w14:paraId="2CC867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оценивать</w:t>
      </w:r>
    </w:p>
    <w:p w14:paraId="1F43E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оценивание</w:t>
      </w:r>
    </w:p>
    <w:p w14:paraId="0A8F4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нщик</w:t>
      </w:r>
    </w:p>
    <w:p w14:paraId="36051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енщица</w:t>
      </w:r>
    </w:p>
    <w:p w14:paraId="7C2B4E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оценить</w:t>
      </w:r>
    </w:p>
    <w:p w14:paraId="246E9E26" w14:textId="55C4BE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дооценённый</w:t>
      </w:r>
    </w:p>
    <w:p w14:paraId="42B5ED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оценить</w:t>
      </w:r>
    </w:p>
    <w:p w14:paraId="5857A05F" w14:textId="0E632D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оценённый</w:t>
      </w:r>
    </w:p>
    <w:p w14:paraId="34B046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ценимый</w:t>
      </w:r>
    </w:p>
    <w:p w14:paraId="69A00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ценимость</w:t>
      </w:r>
    </w:p>
    <w:p w14:paraId="3C857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нить</w:t>
      </w:r>
    </w:p>
    <w:p w14:paraId="6870285F" w14:textId="4A433A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ценённый</w:t>
      </w:r>
    </w:p>
    <w:p w14:paraId="31C9A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нивать</w:t>
      </w:r>
    </w:p>
    <w:p w14:paraId="20426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енивание</w:t>
      </w:r>
    </w:p>
    <w:p w14:paraId="2DF21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цениваться</w:t>
      </w:r>
    </w:p>
    <w:p w14:paraId="3BC25D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нщик</w:t>
      </w:r>
    </w:p>
    <w:p w14:paraId="2A922A2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ценщица</w:t>
      </w:r>
    </w:p>
    <w:p w14:paraId="4467A0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ценить</w:t>
      </w:r>
    </w:p>
    <w:p w14:paraId="5678331D" w14:textId="433DF4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ценённый</w:t>
      </w:r>
    </w:p>
    <w:p w14:paraId="5C4DC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ценивать</w:t>
      </w:r>
    </w:p>
    <w:p w14:paraId="2DE9FC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цениваться</w:t>
      </w:r>
    </w:p>
    <w:p w14:paraId="0491E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цениться</w:t>
      </w:r>
    </w:p>
    <w:p w14:paraId="6D27DE8C" w14:textId="77777777" w:rsidR="001F6220" w:rsidRPr="001F6220" w:rsidRDefault="0094329E" w:rsidP="00FA5565">
      <w:pPr>
        <w:pStyle w:val="PlainText"/>
      </w:pPr>
      <w:r w:rsidRPr="001F6220">
        <w:tab/>
        <w:t>цениться</w:t>
      </w:r>
    </w:p>
    <w:p w14:paraId="2D918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ящийся</w:t>
      </w:r>
    </w:p>
    <w:p w14:paraId="443EF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ениться</w:t>
      </w:r>
    </w:p>
    <w:p w14:paraId="3DF43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ниваться</w:t>
      </w:r>
    </w:p>
    <w:p w14:paraId="5C21B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няться</w:t>
      </w:r>
    </w:p>
    <w:p w14:paraId="143AD831" w14:textId="77777777" w:rsidR="001F6220" w:rsidRPr="001F6220" w:rsidRDefault="0094329E" w:rsidP="00FA5565">
      <w:pPr>
        <w:pStyle w:val="PlainText"/>
      </w:pPr>
      <w:r w:rsidRPr="001F6220">
        <w:tab/>
        <w:t>ценник</w:t>
      </w:r>
    </w:p>
    <w:p w14:paraId="30849A5B" w14:textId="77777777" w:rsidR="001F6220" w:rsidRPr="001F6220" w:rsidRDefault="0094329E" w:rsidP="00FA5565">
      <w:pPr>
        <w:pStyle w:val="PlainText"/>
      </w:pPr>
      <w:r w:rsidRPr="001F6220">
        <w:tab/>
        <w:t>ценный</w:t>
      </w:r>
    </w:p>
    <w:p w14:paraId="6A2264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нейший</w:t>
      </w:r>
    </w:p>
    <w:p w14:paraId="447B7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ность</w:t>
      </w:r>
    </w:p>
    <w:p w14:paraId="4EA8C2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нностный</w:t>
      </w:r>
    </w:p>
    <w:p w14:paraId="3B382A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ценность</w:t>
      </w:r>
    </w:p>
    <w:p w14:paraId="74BC2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ценный</w:t>
      </w:r>
    </w:p>
    <w:p w14:paraId="7047B9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ценный</w:t>
      </w:r>
    </w:p>
    <w:p w14:paraId="0AADE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ценный</w:t>
      </w:r>
    </w:p>
    <w:p w14:paraId="4C9B95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ценный</w:t>
      </w:r>
    </w:p>
    <w:p w14:paraId="07CCE2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ценный</w:t>
      </w:r>
    </w:p>
    <w:p w14:paraId="5A1B5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рагоценный</w:t>
      </w:r>
    </w:p>
    <w:p w14:paraId="66099E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рагоценность</w:t>
      </w:r>
    </w:p>
    <w:p w14:paraId="1A21E2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драгоценный</w:t>
      </w:r>
    </w:p>
    <w:p w14:paraId="20F76522" w14:textId="77777777" w:rsidR="001F6220" w:rsidRPr="001F6220" w:rsidRDefault="0094329E" w:rsidP="00FA5565">
      <w:pPr>
        <w:pStyle w:val="PlainText"/>
      </w:pPr>
      <w:r w:rsidRPr="001F6220">
        <w:tab/>
        <w:t>госцена</w:t>
      </w:r>
    </w:p>
    <w:p w14:paraId="4DEF896A" w14:textId="77777777" w:rsidR="001F6220" w:rsidRPr="001F6220" w:rsidRDefault="0094329E" w:rsidP="00FA5565">
      <w:pPr>
        <w:pStyle w:val="PlainText"/>
      </w:pPr>
      <w:r w:rsidRPr="001F6220">
        <w:tab/>
        <w:t>уценка</w:t>
      </w:r>
    </w:p>
    <w:p w14:paraId="79778CF5" w14:textId="77777777" w:rsidR="001F6220" w:rsidRPr="001F6220" w:rsidRDefault="0094329E" w:rsidP="00FA5565">
      <w:pPr>
        <w:pStyle w:val="PlainText"/>
      </w:pPr>
      <w:r w:rsidRPr="001F6220">
        <w:tab/>
        <w:t>расценка</w:t>
      </w:r>
    </w:p>
    <w:p w14:paraId="7A6790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ночный</w:t>
      </w:r>
    </w:p>
    <w:p w14:paraId="7230EDE1" w14:textId="77777777" w:rsidR="001F6220" w:rsidRPr="001F6220" w:rsidRDefault="0094329E" w:rsidP="00FA5565">
      <w:pPr>
        <w:pStyle w:val="PlainText"/>
      </w:pPr>
      <w:r w:rsidRPr="001F6220">
        <w:tab/>
        <w:t>переценить</w:t>
      </w:r>
    </w:p>
    <w:p w14:paraId="5A22B9B6" w14:textId="409ADB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ценённый</w:t>
      </w:r>
    </w:p>
    <w:p w14:paraId="013B67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ценивать</w:t>
      </w:r>
    </w:p>
    <w:p w14:paraId="5EFA2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цениваться</w:t>
      </w:r>
    </w:p>
    <w:p w14:paraId="3E97E358" w14:textId="77777777" w:rsidR="001F6220" w:rsidRPr="001F6220" w:rsidRDefault="0094329E" w:rsidP="00FA5565">
      <w:pPr>
        <w:pStyle w:val="PlainText"/>
      </w:pPr>
      <w:r w:rsidRPr="001F6220">
        <w:tab/>
        <w:t>оценка</w:t>
      </w:r>
    </w:p>
    <w:p w14:paraId="63F96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ночный</w:t>
      </w:r>
    </w:p>
    <w:p w14:paraId="7259F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оценка</w:t>
      </w:r>
    </w:p>
    <w:p w14:paraId="018D1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ценка</w:t>
      </w:r>
    </w:p>
    <w:p w14:paraId="1D7AF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оценка</w:t>
      </w:r>
    </w:p>
    <w:p w14:paraId="11B982EB" w14:textId="77777777" w:rsidR="001F6220" w:rsidRPr="001F6220" w:rsidRDefault="0094329E" w:rsidP="00FA5565">
      <w:pPr>
        <w:pStyle w:val="PlainText"/>
      </w:pPr>
      <w:r w:rsidRPr="001F6220">
        <w:tab/>
        <w:t>обесценить</w:t>
      </w:r>
    </w:p>
    <w:p w14:paraId="14E02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енение</w:t>
      </w:r>
    </w:p>
    <w:p w14:paraId="777229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ененный</w:t>
      </w:r>
    </w:p>
    <w:p w14:paraId="71A4E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енивать</w:t>
      </w:r>
    </w:p>
    <w:p w14:paraId="5E7E4F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ценивание</w:t>
      </w:r>
    </w:p>
    <w:p w14:paraId="2EAA5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есцениваться</w:t>
      </w:r>
    </w:p>
    <w:p w14:paraId="572BD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есцениться</w:t>
      </w:r>
    </w:p>
    <w:p w14:paraId="46EF0840" w14:textId="77777777" w:rsidR="001F6220" w:rsidRPr="001F6220" w:rsidRDefault="0094329E" w:rsidP="00FA5565">
      <w:pPr>
        <w:pStyle w:val="PlainText"/>
      </w:pPr>
      <w:r w:rsidRPr="001F6220">
        <w:tab/>
        <w:t>наценка</w:t>
      </w:r>
    </w:p>
    <w:p w14:paraId="5B1C6AB2" w14:textId="77777777" w:rsidR="001F6220" w:rsidRPr="001F6220" w:rsidRDefault="0094329E" w:rsidP="00FA5565">
      <w:pPr>
        <w:pStyle w:val="PlainText"/>
      </w:pPr>
      <w:r w:rsidRPr="001F6220">
        <w:tab/>
        <w:t>ценообразование</w:t>
      </w:r>
    </w:p>
    <w:p w14:paraId="6C361AA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з</w:t>
      </w:r>
    </w:p>
    <w:p w14:paraId="72A8AF3C" w14:textId="77777777" w:rsidR="001F6220" w:rsidRPr="001F6220" w:rsidRDefault="0094329E" w:rsidP="00FA5565">
      <w:pPr>
        <w:pStyle w:val="PlainText"/>
      </w:pPr>
      <w:r w:rsidRPr="001F6220">
        <w:tab/>
        <w:t>цензовый</w:t>
      </w:r>
    </w:p>
    <w:p w14:paraId="4C5790B3" w14:textId="77777777" w:rsidR="001F6220" w:rsidRPr="001F6220" w:rsidRDefault="0094329E" w:rsidP="00FA5565">
      <w:pPr>
        <w:pStyle w:val="PlainText"/>
      </w:pPr>
      <w:r w:rsidRPr="001F6220">
        <w:tab/>
        <w:t>цензура</w:t>
      </w:r>
    </w:p>
    <w:p w14:paraId="5656F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зурный</w:t>
      </w:r>
    </w:p>
    <w:p w14:paraId="628B9E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нзурность</w:t>
      </w:r>
    </w:p>
    <w:p w14:paraId="214039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цензурность</w:t>
      </w:r>
    </w:p>
    <w:p w14:paraId="37F1A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цензурность</w:t>
      </w:r>
    </w:p>
    <w:p w14:paraId="4BF0F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цензурный</w:t>
      </w:r>
    </w:p>
    <w:p w14:paraId="774373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цензурный</w:t>
      </w:r>
    </w:p>
    <w:p w14:paraId="71B41E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цензурщина</w:t>
      </w:r>
    </w:p>
    <w:p w14:paraId="26110B3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цензуровать</w:t>
      </w:r>
    </w:p>
    <w:p w14:paraId="76E8B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нзурованный</w:t>
      </w:r>
    </w:p>
    <w:p w14:paraId="588876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зуроваться</w:t>
      </w:r>
    </w:p>
    <w:p w14:paraId="062596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еб-цензура</w:t>
      </w:r>
    </w:p>
    <w:p w14:paraId="6AFF4B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цензура</w:t>
      </w:r>
    </w:p>
    <w:p w14:paraId="5EF345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ензурный</w:t>
      </w:r>
    </w:p>
    <w:p w14:paraId="35C4D9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цензурный</w:t>
      </w:r>
    </w:p>
    <w:p w14:paraId="5BD289C3" w14:textId="77777777" w:rsidR="001F6220" w:rsidRPr="001F6220" w:rsidRDefault="0094329E" w:rsidP="00FA5565">
      <w:pPr>
        <w:pStyle w:val="PlainText"/>
      </w:pPr>
      <w:r w:rsidRPr="001F6220">
        <w:tab/>
        <w:t>цензор</w:t>
      </w:r>
    </w:p>
    <w:p w14:paraId="36FBE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зорский</w:t>
      </w:r>
    </w:p>
    <w:p w14:paraId="7A25D6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зорство</w:t>
      </w:r>
    </w:p>
    <w:p w14:paraId="18A2B78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оз</w:t>
      </w:r>
    </w:p>
    <w:p w14:paraId="3566A2F6" w14:textId="77777777" w:rsidR="001F6220" w:rsidRPr="001F6220" w:rsidRDefault="0094329E" w:rsidP="00FA5565">
      <w:pPr>
        <w:pStyle w:val="PlainText"/>
      </w:pPr>
      <w:r w:rsidRPr="001F6220">
        <w:tab/>
        <w:t>зооценоз</w:t>
      </w:r>
    </w:p>
    <w:p w14:paraId="3D867BB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окарпия</w:t>
      </w:r>
    </w:p>
    <w:p w14:paraId="6B44750A" w14:textId="77777777" w:rsidR="001F6220" w:rsidRPr="001F6220" w:rsidRDefault="0094329E" w:rsidP="00FA5565">
      <w:pPr>
        <w:pStyle w:val="PlainText"/>
      </w:pPr>
      <w:r w:rsidRPr="001F6220">
        <w:tab/>
        <w:t>ценокарпный</w:t>
      </w:r>
    </w:p>
    <w:p w14:paraId="3C4AF9D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тр</w:t>
      </w:r>
    </w:p>
    <w:p w14:paraId="23608F98" w14:textId="77777777" w:rsidR="001F6220" w:rsidRPr="001F6220" w:rsidRDefault="0094329E" w:rsidP="00FA5565">
      <w:pPr>
        <w:pStyle w:val="PlainText"/>
      </w:pPr>
      <w:r w:rsidRPr="001F6220">
        <w:tab/>
        <w:t>централ</w:t>
      </w:r>
    </w:p>
    <w:p w14:paraId="4A717A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ализация</w:t>
      </w:r>
    </w:p>
    <w:p w14:paraId="7E8120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централизация</w:t>
      </w:r>
    </w:p>
    <w:p w14:paraId="3AD07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централизировать</w:t>
      </w:r>
    </w:p>
    <w:p w14:paraId="6AF843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централизированный</w:t>
      </w:r>
    </w:p>
    <w:p w14:paraId="5144B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централизироваться</w:t>
      </w:r>
    </w:p>
    <w:p w14:paraId="53D0F7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централизовать</w:t>
      </w:r>
    </w:p>
    <w:p w14:paraId="12B67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централизованный</w:t>
      </w:r>
    </w:p>
    <w:p w14:paraId="7D5C2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централизоваться</w:t>
      </w:r>
    </w:p>
    <w:p w14:paraId="52EAA8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ализм</w:t>
      </w:r>
    </w:p>
    <w:p w14:paraId="550F4F35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централизм</w:t>
      </w:r>
    </w:p>
    <w:p w14:paraId="4CDF9CBB" w14:textId="0E40C48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централистски</w:t>
      </w:r>
      <w:r>
        <w:t>й</w:t>
      </w:r>
    </w:p>
    <w:p w14:paraId="7F5CD49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ецентралистски</w:t>
      </w:r>
    </w:p>
    <w:p w14:paraId="398C9A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ализовать</w:t>
      </w:r>
    </w:p>
    <w:p w14:paraId="621FA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нтрализованный</w:t>
      </w:r>
    </w:p>
    <w:p w14:paraId="72A907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централизованный</w:t>
      </w:r>
    </w:p>
    <w:p w14:paraId="5987EF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ентрализованный</w:t>
      </w:r>
    </w:p>
    <w:p w14:paraId="4EF906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централизованность</w:t>
      </w:r>
    </w:p>
    <w:p w14:paraId="42694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нтрализоваться</w:t>
      </w:r>
    </w:p>
    <w:p w14:paraId="5CE801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алка</w:t>
      </w:r>
    </w:p>
    <w:p w14:paraId="4B90D185" w14:textId="77777777" w:rsidR="001F6220" w:rsidRPr="001F6220" w:rsidRDefault="0094329E" w:rsidP="00FA5565">
      <w:pPr>
        <w:pStyle w:val="PlainText"/>
      </w:pPr>
      <w:r w:rsidRPr="001F6220">
        <w:tab/>
        <w:t>центральный</w:t>
      </w:r>
    </w:p>
    <w:p w14:paraId="0DC2BDDA" w14:textId="77777777" w:rsidR="001F6220" w:rsidRPr="001F6220" w:rsidRDefault="0094329E" w:rsidP="00FA5565">
      <w:pPr>
        <w:pStyle w:val="PlainText"/>
      </w:pPr>
      <w:r w:rsidRPr="001F6220">
        <w:tab/>
        <w:t>центратор</w:t>
      </w:r>
    </w:p>
    <w:p w14:paraId="031CD1B1" w14:textId="77777777" w:rsidR="005C5342" w:rsidRDefault="0094329E" w:rsidP="00FA5565">
      <w:pPr>
        <w:pStyle w:val="PlainText"/>
      </w:pPr>
      <w:r w:rsidRPr="001F6220">
        <w:tab/>
        <w:t>центризм</w:t>
      </w:r>
    </w:p>
    <w:p w14:paraId="37E4D294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центристски</w:t>
      </w:r>
      <w:r>
        <w:t>й</w:t>
      </w:r>
    </w:p>
    <w:p w14:paraId="27548C2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центристски</w:t>
      </w:r>
    </w:p>
    <w:p w14:paraId="670E5CE7" w14:textId="6B5DBD28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центристски</w:t>
      </w:r>
      <w:r>
        <w:t>й</w:t>
      </w:r>
    </w:p>
    <w:p w14:paraId="7192AD2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антицентристски</w:t>
      </w:r>
    </w:p>
    <w:p w14:paraId="2D0EFA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воцентризм</w:t>
      </w:r>
    </w:p>
    <w:p w14:paraId="6557DF31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оцентрист</w:t>
      </w:r>
    </w:p>
    <w:p w14:paraId="38A74781" w14:textId="4DB0C95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воцентристски</w:t>
      </w:r>
      <w:r>
        <w:t>й</w:t>
      </w:r>
    </w:p>
    <w:p w14:paraId="2308C4D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левоцентристски</w:t>
      </w:r>
    </w:p>
    <w:p w14:paraId="248CCA4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оноцентризм</w:t>
      </w:r>
    </w:p>
    <w:p w14:paraId="2E3AD969" w14:textId="18E416A0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ноцентрически</w:t>
      </w:r>
      <w:r>
        <w:t>й</w:t>
      </w:r>
    </w:p>
    <w:p w14:paraId="2273937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оноцентрически</w:t>
      </w:r>
    </w:p>
    <w:p w14:paraId="22B36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воцентризм</w:t>
      </w:r>
    </w:p>
    <w:p w14:paraId="62ED0FC9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центрист</w:t>
      </w:r>
    </w:p>
    <w:p w14:paraId="42C0B254" w14:textId="1241BD78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авоцентристски</w:t>
      </w:r>
      <w:r>
        <w:t>й</w:t>
      </w:r>
    </w:p>
    <w:p w14:paraId="46ED1AA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правоцентристски</w:t>
      </w:r>
    </w:p>
    <w:p w14:paraId="6CC8A08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ксцентризм</w:t>
      </w:r>
    </w:p>
    <w:p w14:paraId="342C8C8D" w14:textId="65818251" w:rsidR="005C5342" w:rsidRDefault="005C5342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эксцентрически</w:t>
      </w:r>
      <w:r>
        <w:t>й</w:t>
      </w:r>
    </w:p>
    <w:p w14:paraId="1123DA5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ксцентрически</w:t>
      </w:r>
    </w:p>
    <w:p w14:paraId="2C18D0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сцентричный</w:t>
      </w:r>
    </w:p>
    <w:p w14:paraId="4EFC9E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эксцентричность</w:t>
      </w:r>
    </w:p>
    <w:p w14:paraId="4C4AFE47" w14:textId="77777777" w:rsidR="001F6220" w:rsidRPr="001F6220" w:rsidRDefault="0094329E" w:rsidP="00FA5565">
      <w:pPr>
        <w:pStyle w:val="PlainText"/>
      </w:pPr>
      <w:r w:rsidRPr="001F6220">
        <w:tab/>
        <w:t>центрировать</w:t>
      </w:r>
    </w:p>
    <w:p w14:paraId="7409BC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ированный</w:t>
      </w:r>
    </w:p>
    <w:p w14:paraId="34979B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ироваться</w:t>
      </w:r>
    </w:p>
    <w:p w14:paraId="37374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ентрироваться</w:t>
      </w:r>
    </w:p>
    <w:p w14:paraId="5F045A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нтрированный</w:t>
      </w:r>
    </w:p>
    <w:p w14:paraId="451B60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нтрироваться</w:t>
      </w:r>
    </w:p>
    <w:p w14:paraId="46530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центрированный</w:t>
      </w:r>
    </w:p>
    <w:p w14:paraId="7AFBCC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нтрировать</w:t>
      </w:r>
    </w:p>
    <w:p w14:paraId="28D0A8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нтрировать</w:t>
      </w:r>
    </w:p>
    <w:p w14:paraId="67E6C243" w14:textId="77777777" w:rsidR="001F6220" w:rsidRPr="001F6220" w:rsidRDefault="0094329E" w:rsidP="00FA5565">
      <w:pPr>
        <w:pStyle w:val="PlainText"/>
      </w:pPr>
      <w:r w:rsidRPr="001F6220">
        <w:tab/>
        <w:t>центрировка</w:t>
      </w:r>
    </w:p>
    <w:p w14:paraId="1AB76F7D" w14:textId="77777777" w:rsidR="001F6220" w:rsidRPr="001F6220" w:rsidRDefault="0094329E" w:rsidP="00FA5565">
      <w:pPr>
        <w:pStyle w:val="PlainText"/>
      </w:pPr>
      <w:r w:rsidRPr="001F6220">
        <w:tab/>
        <w:t>центрист</w:t>
      </w:r>
    </w:p>
    <w:p w14:paraId="7529AB0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антицентрист</w:t>
      </w:r>
    </w:p>
    <w:p w14:paraId="5C3101BC" w14:textId="6AC7DA77" w:rsidR="005C5342" w:rsidRDefault="005C5342" w:rsidP="00FA5565">
      <w:pPr>
        <w:pStyle w:val="PlainText"/>
      </w:pPr>
      <w:r w:rsidRPr="001F6220">
        <w:tab/>
        <w:t>центрически</w:t>
      </w:r>
      <w:r>
        <w:t>й</w:t>
      </w:r>
    </w:p>
    <w:p w14:paraId="277B665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ентрически</w:t>
      </w:r>
    </w:p>
    <w:p w14:paraId="5F1C6156" w14:textId="77777777" w:rsidR="001F6220" w:rsidRPr="001F6220" w:rsidRDefault="0094329E" w:rsidP="00FA5565">
      <w:pPr>
        <w:pStyle w:val="PlainText"/>
      </w:pPr>
      <w:r w:rsidRPr="001F6220">
        <w:tab/>
        <w:t>центричный</w:t>
      </w:r>
    </w:p>
    <w:p w14:paraId="5ECF0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ичность</w:t>
      </w:r>
    </w:p>
    <w:p w14:paraId="47D24CFA" w14:textId="77777777" w:rsidR="001F6220" w:rsidRPr="001F6220" w:rsidRDefault="0094329E" w:rsidP="00FA5565">
      <w:pPr>
        <w:pStyle w:val="PlainText"/>
      </w:pPr>
      <w:r w:rsidRPr="001F6220">
        <w:tab/>
        <w:t>центрование</w:t>
      </w:r>
    </w:p>
    <w:p w14:paraId="69DFFE6A" w14:textId="77777777" w:rsidR="001F6220" w:rsidRPr="001F6220" w:rsidRDefault="0094329E" w:rsidP="00FA5565">
      <w:pPr>
        <w:pStyle w:val="PlainText"/>
      </w:pPr>
      <w:r w:rsidRPr="001F6220">
        <w:tab/>
        <w:t>центровать</w:t>
      </w:r>
    </w:p>
    <w:p w14:paraId="51302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овальный</w:t>
      </w:r>
    </w:p>
    <w:p w14:paraId="3EA52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ованный</w:t>
      </w:r>
    </w:p>
    <w:p w14:paraId="61622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оваться</w:t>
      </w:r>
    </w:p>
    <w:p w14:paraId="0CE3E6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нтроваться</w:t>
      </w:r>
    </w:p>
    <w:p w14:paraId="1E001A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ентрованный</w:t>
      </w:r>
    </w:p>
    <w:p w14:paraId="04FD5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ентроваться</w:t>
      </w:r>
    </w:p>
    <w:p w14:paraId="0659D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нтрованный</w:t>
      </w:r>
    </w:p>
    <w:p w14:paraId="3F4EF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нтроваться</w:t>
      </w:r>
    </w:p>
    <w:p w14:paraId="527887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центрованный</w:t>
      </w:r>
    </w:p>
    <w:p w14:paraId="75012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овочный</w:t>
      </w:r>
    </w:p>
    <w:p w14:paraId="493F8A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нтровать</w:t>
      </w:r>
    </w:p>
    <w:p w14:paraId="25C329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нтровка</w:t>
      </w:r>
    </w:p>
    <w:p w14:paraId="4B0BC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нтровать</w:t>
      </w:r>
    </w:p>
    <w:p w14:paraId="1EED27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нтровать</w:t>
      </w:r>
    </w:p>
    <w:p w14:paraId="0B21D9CA" w14:textId="77777777" w:rsidR="001F6220" w:rsidRPr="001F6220" w:rsidRDefault="0094329E" w:rsidP="00FA5565">
      <w:pPr>
        <w:pStyle w:val="PlainText"/>
      </w:pPr>
      <w:r w:rsidRPr="001F6220">
        <w:tab/>
        <w:t>центровик</w:t>
      </w:r>
    </w:p>
    <w:p w14:paraId="2CACC551" w14:textId="77777777" w:rsidR="001F6220" w:rsidRPr="001F6220" w:rsidRDefault="0094329E" w:rsidP="00FA5565">
      <w:pPr>
        <w:pStyle w:val="PlainText"/>
      </w:pPr>
      <w:r w:rsidRPr="001F6220">
        <w:tab/>
        <w:t>центровка</w:t>
      </w:r>
    </w:p>
    <w:p w14:paraId="7B1A9155" w14:textId="77777777" w:rsidR="001F6220" w:rsidRPr="001F6220" w:rsidRDefault="0094329E" w:rsidP="00FA5565">
      <w:pPr>
        <w:pStyle w:val="PlainText"/>
      </w:pPr>
      <w:r w:rsidRPr="001F6220">
        <w:tab/>
        <w:t>центровой</w:t>
      </w:r>
    </w:p>
    <w:p w14:paraId="45467313" w14:textId="77777777" w:rsidR="001F6220" w:rsidRPr="001F6220" w:rsidRDefault="0094329E" w:rsidP="00FA5565">
      <w:pPr>
        <w:pStyle w:val="PlainText"/>
      </w:pPr>
      <w:r w:rsidRPr="001F6220">
        <w:tab/>
        <w:t>зооцентр</w:t>
      </w:r>
    </w:p>
    <w:p w14:paraId="3AB969DB" w14:textId="77777777" w:rsidR="001F6220" w:rsidRPr="001F6220" w:rsidRDefault="0094329E" w:rsidP="00FA5565">
      <w:pPr>
        <w:pStyle w:val="PlainText"/>
      </w:pPr>
      <w:r w:rsidRPr="001F6220">
        <w:tab/>
        <w:t>информцентр</w:t>
      </w:r>
    </w:p>
    <w:p w14:paraId="761EDB1C" w14:textId="77777777" w:rsidR="001F6220" w:rsidRPr="001F6220" w:rsidRDefault="0094329E" w:rsidP="00FA5565">
      <w:pPr>
        <w:pStyle w:val="PlainText"/>
      </w:pPr>
      <w:r w:rsidRPr="001F6220">
        <w:tab/>
        <w:t>киноцентр</w:t>
      </w:r>
    </w:p>
    <w:p w14:paraId="18C8B83C" w14:textId="77777777" w:rsidR="001F6220" w:rsidRPr="001F6220" w:rsidRDefault="0094329E" w:rsidP="00FA5565">
      <w:pPr>
        <w:pStyle w:val="PlainText"/>
      </w:pPr>
      <w:r w:rsidRPr="001F6220">
        <w:tab/>
        <w:t>метеоцентр</w:t>
      </w:r>
    </w:p>
    <w:p w14:paraId="6750A1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диометеоцентр</w:t>
      </w:r>
    </w:p>
    <w:p w14:paraId="1B4CAA76" w14:textId="77777777" w:rsidR="001F6220" w:rsidRPr="001F6220" w:rsidRDefault="0094329E" w:rsidP="00FA5565">
      <w:pPr>
        <w:pStyle w:val="PlainText"/>
      </w:pPr>
      <w:r w:rsidRPr="001F6220">
        <w:tab/>
        <w:t>пресс-центр</w:t>
      </w:r>
    </w:p>
    <w:p w14:paraId="673433A0" w14:textId="77777777" w:rsidR="001F6220" w:rsidRPr="001F6220" w:rsidRDefault="0094329E" w:rsidP="00FA5565">
      <w:pPr>
        <w:pStyle w:val="PlainText"/>
      </w:pPr>
      <w:r w:rsidRPr="001F6220">
        <w:tab/>
        <w:t>радиоцентр</w:t>
      </w:r>
    </w:p>
    <w:p w14:paraId="58AD7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радиоцентр</w:t>
      </w:r>
    </w:p>
    <w:p w14:paraId="125E6FAA" w14:textId="77777777" w:rsidR="001F6220" w:rsidRPr="001F6220" w:rsidRDefault="0094329E" w:rsidP="00FA5565">
      <w:pPr>
        <w:pStyle w:val="PlainText"/>
      </w:pPr>
      <w:r w:rsidRPr="001F6220">
        <w:tab/>
        <w:t>разведцентр</w:t>
      </w:r>
    </w:p>
    <w:p w14:paraId="4BEE9AAF" w14:textId="77777777" w:rsidR="001F6220" w:rsidRPr="001F6220" w:rsidRDefault="0094329E" w:rsidP="00FA5565">
      <w:pPr>
        <w:pStyle w:val="PlainText"/>
      </w:pPr>
      <w:r w:rsidRPr="001F6220">
        <w:tab/>
        <w:t>телецентр</w:t>
      </w:r>
    </w:p>
    <w:p w14:paraId="1BB101D2" w14:textId="77777777" w:rsidR="001F6220" w:rsidRPr="001F6220" w:rsidRDefault="0094329E" w:rsidP="00FA5565">
      <w:pPr>
        <w:pStyle w:val="PlainText"/>
      </w:pPr>
      <w:r w:rsidRPr="001F6220">
        <w:tab/>
        <w:t>техцентр</w:t>
      </w:r>
    </w:p>
    <w:p w14:paraId="709F8B62" w14:textId="77777777" w:rsidR="001F6220" w:rsidRPr="001F6220" w:rsidRDefault="0094329E" w:rsidP="00FA5565">
      <w:pPr>
        <w:pStyle w:val="PlainText"/>
      </w:pPr>
      <w:r w:rsidRPr="001F6220">
        <w:tab/>
        <w:t>централь</w:t>
      </w:r>
    </w:p>
    <w:p w14:paraId="33B334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централь</w:t>
      </w:r>
    </w:p>
    <w:p w14:paraId="7CEC1D02" w14:textId="77777777" w:rsidR="001F6220" w:rsidRPr="001F6220" w:rsidRDefault="0094329E" w:rsidP="00FA5565">
      <w:pPr>
        <w:pStyle w:val="PlainText"/>
      </w:pPr>
      <w:r w:rsidRPr="001F6220">
        <w:tab/>
        <w:t>центральноафриканец</w:t>
      </w:r>
    </w:p>
    <w:p w14:paraId="0921D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альноафриканский</w:t>
      </w:r>
    </w:p>
    <w:p w14:paraId="735DAE84" w14:textId="77777777" w:rsidR="001F6220" w:rsidRPr="001F6220" w:rsidRDefault="0094329E" w:rsidP="00FA5565">
      <w:pPr>
        <w:pStyle w:val="PlainText"/>
      </w:pPr>
      <w:r w:rsidRPr="001F6220">
        <w:tab/>
        <w:t>центрифуга</w:t>
      </w:r>
    </w:p>
    <w:p w14:paraId="6BFCF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ифугирование</w:t>
      </w:r>
    </w:p>
    <w:p w14:paraId="62D1C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ифугировать</w:t>
      </w:r>
    </w:p>
    <w:p w14:paraId="23CB8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нтрифугированный</w:t>
      </w:r>
    </w:p>
    <w:p w14:paraId="5241066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центрифугироваться</w:t>
      </w:r>
    </w:p>
    <w:p w14:paraId="23A02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нтрифужный</w:t>
      </w:r>
    </w:p>
    <w:p w14:paraId="52347F2E" w14:textId="77777777" w:rsidR="001F6220" w:rsidRPr="001F6220" w:rsidRDefault="0094329E" w:rsidP="00FA5565">
      <w:pPr>
        <w:pStyle w:val="PlainText"/>
      </w:pPr>
      <w:r w:rsidRPr="001F6220">
        <w:tab/>
        <w:t>метеорцентр</w:t>
      </w:r>
    </w:p>
    <w:p w14:paraId="26AD1EA6" w14:textId="77777777" w:rsidR="005C5342" w:rsidRDefault="0094329E" w:rsidP="00FA5565">
      <w:pPr>
        <w:pStyle w:val="PlainText"/>
      </w:pPr>
      <w:r w:rsidRPr="001F6220">
        <w:tab/>
        <w:t>метацентр</w:t>
      </w:r>
    </w:p>
    <w:p w14:paraId="6EF81ED2" w14:textId="4AE4428B" w:rsidR="005C5342" w:rsidRDefault="005C5342" w:rsidP="00FA5565">
      <w:pPr>
        <w:pStyle w:val="PlainText"/>
      </w:pPr>
      <w:r w:rsidRPr="001F6220">
        <w:tab/>
      </w:r>
      <w:r w:rsidRPr="001F6220">
        <w:tab/>
        <w:t>метацентрически</w:t>
      </w:r>
      <w:r>
        <w:t>й</w:t>
      </w:r>
    </w:p>
    <w:p w14:paraId="4411D65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етацентрически</w:t>
      </w:r>
    </w:p>
    <w:p w14:paraId="3FC35726" w14:textId="77777777" w:rsidR="001F6220" w:rsidRPr="001F6220" w:rsidRDefault="0094329E" w:rsidP="00FA5565">
      <w:pPr>
        <w:pStyle w:val="PlainText"/>
      </w:pPr>
      <w:r w:rsidRPr="001F6220">
        <w:tab/>
        <w:t>центростремительный</w:t>
      </w:r>
    </w:p>
    <w:p w14:paraId="43F3263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тральноамериканец</w:t>
      </w:r>
    </w:p>
    <w:p w14:paraId="620D1A63" w14:textId="77777777" w:rsidR="001F6220" w:rsidRPr="001F6220" w:rsidRDefault="0094329E" w:rsidP="00FA5565">
      <w:pPr>
        <w:pStyle w:val="PlainText"/>
      </w:pPr>
      <w:r w:rsidRPr="001F6220">
        <w:tab/>
        <w:t>центральноамериканский</w:t>
      </w:r>
    </w:p>
    <w:p w14:paraId="2BBA3A15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нур</w:t>
      </w:r>
    </w:p>
    <w:p w14:paraId="2253039C" w14:textId="77777777" w:rsidR="001F6220" w:rsidRPr="001F6220" w:rsidRDefault="0094329E" w:rsidP="00FA5565">
      <w:pPr>
        <w:pStyle w:val="PlainText"/>
      </w:pPr>
      <w:r w:rsidRPr="001F6220">
        <w:tab/>
        <w:t>ценуроз</w:t>
      </w:r>
    </w:p>
    <w:p w14:paraId="65BE3230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п</w:t>
      </w:r>
    </w:p>
    <w:p w14:paraId="4C985652" w14:textId="77777777" w:rsidR="001F6220" w:rsidRPr="001F6220" w:rsidRDefault="0094329E" w:rsidP="00FA5565">
      <w:pPr>
        <w:pStyle w:val="PlainText"/>
      </w:pPr>
      <w:r w:rsidRPr="001F6220">
        <w:tab/>
        <w:t>цепенеть</w:t>
      </w:r>
    </w:p>
    <w:p w14:paraId="0B345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пенение</w:t>
      </w:r>
    </w:p>
    <w:p w14:paraId="72F136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пенеть</w:t>
      </w:r>
    </w:p>
    <w:p w14:paraId="2AC0E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енелый</w:t>
      </w:r>
    </w:p>
    <w:p w14:paraId="457A6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епенелость</w:t>
      </w:r>
    </w:p>
    <w:p w14:paraId="02D38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енение</w:t>
      </w:r>
    </w:p>
    <w:p w14:paraId="08E25A30" w14:textId="3399F9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цепенённый</w:t>
      </w:r>
    </w:p>
    <w:p w14:paraId="6EAAA885" w14:textId="77777777" w:rsidR="001F6220" w:rsidRPr="001F6220" w:rsidRDefault="0094329E" w:rsidP="00FA5565">
      <w:pPr>
        <w:pStyle w:val="PlainText"/>
      </w:pPr>
      <w:r w:rsidRPr="001F6220">
        <w:tab/>
        <w:t>цепенить</w:t>
      </w:r>
    </w:p>
    <w:p w14:paraId="240FF9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пенить</w:t>
      </w:r>
    </w:p>
    <w:p w14:paraId="13DB1D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енять</w:t>
      </w:r>
    </w:p>
    <w:p w14:paraId="580178CE" w14:textId="77777777" w:rsidR="001F6220" w:rsidRPr="001F6220" w:rsidRDefault="0094329E" w:rsidP="00FA5565">
      <w:pPr>
        <w:pStyle w:val="PlainText"/>
      </w:pPr>
      <w:r w:rsidRPr="001F6220">
        <w:tab/>
        <w:t>цепень</w:t>
      </w:r>
    </w:p>
    <w:p w14:paraId="4B846DBF" w14:textId="77777777" w:rsidR="001F6220" w:rsidRPr="001F6220" w:rsidRDefault="0094329E" w:rsidP="00FA5565">
      <w:pPr>
        <w:pStyle w:val="PlainText"/>
      </w:pPr>
      <w:r w:rsidRPr="001F6220">
        <w:tab/>
        <w:t>цепка</w:t>
      </w:r>
    </w:p>
    <w:p w14:paraId="32731C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почка</w:t>
      </w:r>
    </w:p>
    <w:p w14:paraId="05131B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почечный</w:t>
      </w:r>
    </w:p>
    <w:p w14:paraId="490A8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епка</w:t>
      </w:r>
    </w:p>
    <w:p w14:paraId="33B63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епить</w:t>
      </w:r>
    </w:p>
    <w:p w14:paraId="6FAD1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цепиться</w:t>
      </w:r>
    </w:p>
    <w:p w14:paraId="5E9FB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цепленный</w:t>
      </w:r>
    </w:p>
    <w:p w14:paraId="2FF24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цеплять</w:t>
      </w:r>
    </w:p>
    <w:p w14:paraId="7C47A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цепляться</w:t>
      </w:r>
    </w:p>
    <w:p w14:paraId="6337C3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епка</w:t>
      </w:r>
    </w:p>
    <w:p w14:paraId="6D53C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епить</w:t>
      </w:r>
    </w:p>
    <w:p w14:paraId="434A7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иться</w:t>
      </w:r>
    </w:p>
    <w:p w14:paraId="1B2B7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ление</w:t>
      </w:r>
    </w:p>
    <w:p w14:paraId="6CD4E5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ленный</w:t>
      </w:r>
    </w:p>
    <w:p w14:paraId="3E641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лять</w:t>
      </w:r>
    </w:p>
    <w:p w14:paraId="2210D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ляться</w:t>
      </w:r>
    </w:p>
    <w:p w14:paraId="7AC2F5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ной</w:t>
      </w:r>
    </w:p>
    <w:p w14:paraId="245514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епщик</w:t>
      </w:r>
    </w:p>
    <w:p w14:paraId="6F022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цепщица</w:t>
      </w:r>
    </w:p>
    <w:p w14:paraId="4068C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цепка</w:t>
      </w:r>
    </w:p>
    <w:p w14:paraId="0E923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цепить</w:t>
      </w:r>
    </w:p>
    <w:p w14:paraId="1B5831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епление</w:t>
      </w:r>
    </w:p>
    <w:p w14:paraId="21780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епленный</w:t>
      </w:r>
    </w:p>
    <w:p w14:paraId="1467DB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еплять</w:t>
      </w:r>
    </w:p>
    <w:p w14:paraId="6F4AA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цепляться</w:t>
      </w:r>
    </w:p>
    <w:p w14:paraId="1E902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епка</w:t>
      </w:r>
    </w:p>
    <w:p w14:paraId="1B023A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пить</w:t>
      </w:r>
    </w:p>
    <w:p w14:paraId="3F9227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цепиться</w:t>
      </w:r>
    </w:p>
    <w:p w14:paraId="64FFC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цепленный</w:t>
      </w:r>
    </w:p>
    <w:p w14:paraId="42B65A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цеплять</w:t>
      </w:r>
    </w:p>
    <w:p w14:paraId="68AD3C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цепляться</w:t>
      </w:r>
    </w:p>
    <w:p w14:paraId="58E9373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рицепной</w:t>
      </w:r>
    </w:p>
    <w:p w14:paraId="05F77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епщик</w:t>
      </w:r>
    </w:p>
    <w:p w14:paraId="02C11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цепщица</w:t>
      </w:r>
    </w:p>
    <w:p w14:paraId="44203206" w14:textId="77777777" w:rsidR="001F6220" w:rsidRPr="001F6220" w:rsidRDefault="0094329E" w:rsidP="00FA5565">
      <w:pPr>
        <w:pStyle w:val="PlainText"/>
      </w:pPr>
      <w:r w:rsidRPr="001F6220">
        <w:tab/>
        <w:t>цепкий</w:t>
      </w:r>
    </w:p>
    <w:p w14:paraId="222BF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пкость</w:t>
      </w:r>
    </w:p>
    <w:p w14:paraId="0BEE3147" w14:textId="77777777" w:rsidR="001F6220" w:rsidRPr="001F6220" w:rsidRDefault="0094329E" w:rsidP="00FA5565">
      <w:pPr>
        <w:pStyle w:val="PlainText"/>
      </w:pPr>
      <w:r w:rsidRPr="001F6220">
        <w:tab/>
        <w:t>цепной</w:t>
      </w:r>
    </w:p>
    <w:p w14:paraId="4BE51C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пной</w:t>
      </w:r>
    </w:p>
    <w:p w14:paraId="2F8DC9AC" w14:textId="77777777" w:rsidR="001F6220" w:rsidRPr="001F6220" w:rsidRDefault="0094329E" w:rsidP="00FA5565">
      <w:pPr>
        <w:pStyle w:val="PlainText"/>
      </w:pPr>
      <w:r w:rsidRPr="001F6220">
        <w:tab/>
        <w:t>цеповой</w:t>
      </w:r>
    </w:p>
    <w:p w14:paraId="6D7E9AFB" w14:textId="77777777" w:rsidR="001F6220" w:rsidRPr="001F6220" w:rsidRDefault="0094329E" w:rsidP="00FA5565">
      <w:pPr>
        <w:pStyle w:val="PlainText"/>
      </w:pPr>
      <w:r w:rsidRPr="001F6220">
        <w:tab/>
        <w:t>отцеп</w:t>
      </w:r>
    </w:p>
    <w:p w14:paraId="2D0C84AC" w14:textId="77777777" w:rsidR="001F6220" w:rsidRPr="001F6220" w:rsidRDefault="0094329E" w:rsidP="00FA5565">
      <w:pPr>
        <w:pStyle w:val="PlainText"/>
      </w:pPr>
      <w:r w:rsidRPr="001F6220">
        <w:tab/>
        <w:t>прицеп</w:t>
      </w:r>
    </w:p>
    <w:p w14:paraId="544A8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прицеп</w:t>
      </w:r>
    </w:p>
    <w:p w14:paraId="4B151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прицеп</w:t>
      </w:r>
    </w:p>
    <w:p w14:paraId="0269938B" w14:textId="77777777" w:rsidR="001F6220" w:rsidRPr="001F6220" w:rsidRDefault="0094329E" w:rsidP="00FA5565">
      <w:pPr>
        <w:pStyle w:val="PlainText"/>
      </w:pPr>
      <w:r w:rsidRPr="001F6220">
        <w:tab/>
        <w:t>цепь</w:t>
      </w:r>
    </w:p>
    <w:p w14:paraId="274DE5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епить</w:t>
      </w:r>
    </w:p>
    <w:p w14:paraId="72740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ление</w:t>
      </w:r>
    </w:p>
    <w:p w14:paraId="686539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ленный</w:t>
      </w:r>
    </w:p>
    <w:p w14:paraId="0E685D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лять</w:t>
      </w:r>
    </w:p>
    <w:p w14:paraId="54E6F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епляться</w:t>
      </w:r>
    </w:p>
    <w:p w14:paraId="3BE7802C" w14:textId="77777777" w:rsidR="001F6220" w:rsidRPr="001F6220" w:rsidRDefault="0094329E" w:rsidP="00FA5565">
      <w:pPr>
        <w:pStyle w:val="PlainText"/>
      </w:pPr>
      <w:r w:rsidRPr="001F6220">
        <w:tab/>
        <w:t>цеплять</w:t>
      </w:r>
    </w:p>
    <w:p w14:paraId="3B2CF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пляние</w:t>
      </w:r>
    </w:p>
    <w:p w14:paraId="464E9C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пляться</w:t>
      </w:r>
    </w:p>
    <w:p w14:paraId="50E77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цепляться</w:t>
      </w:r>
    </w:p>
    <w:p w14:paraId="59C8B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пляться</w:t>
      </w:r>
    </w:p>
    <w:p w14:paraId="05142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цепляться</w:t>
      </w:r>
    </w:p>
    <w:p w14:paraId="712B9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пляться</w:t>
      </w:r>
    </w:p>
    <w:p w14:paraId="2F8F56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пляться</w:t>
      </w:r>
    </w:p>
    <w:p w14:paraId="28EF27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цепляться</w:t>
      </w:r>
    </w:p>
    <w:p w14:paraId="79CA93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цеплять</w:t>
      </w:r>
    </w:p>
    <w:p w14:paraId="6B8A16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цепление</w:t>
      </w:r>
    </w:p>
    <w:p w14:paraId="2B7FC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плять</w:t>
      </w:r>
    </w:p>
    <w:p w14:paraId="6120D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пление</w:t>
      </w:r>
    </w:p>
    <w:p w14:paraId="43680D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еплять</w:t>
      </w:r>
    </w:p>
    <w:p w14:paraId="09D7A3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плять</w:t>
      </w:r>
    </w:p>
    <w:p w14:paraId="309CD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пление</w:t>
      </w:r>
    </w:p>
    <w:p w14:paraId="0C5E8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лять</w:t>
      </w:r>
    </w:p>
    <w:p w14:paraId="21DACA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епление</w:t>
      </w:r>
    </w:p>
    <w:p w14:paraId="6194C9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цеплять</w:t>
      </w:r>
    </w:p>
    <w:p w14:paraId="23F6E725" w14:textId="77777777" w:rsidR="001F6220" w:rsidRPr="001F6220" w:rsidRDefault="0094329E" w:rsidP="00FA5565">
      <w:pPr>
        <w:pStyle w:val="PlainText"/>
      </w:pPr>
      <w:r w:rsidRPr="001F6220">
        <w:tab/>
        <w:t>цап</w:t>
      </w:r>
    </w:p>
    <w:p w14:paraId="520E2C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пать</w:t>
      </w:r>
    </w:p>
    <w:p w14:paraId="04CCA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паться</w:t>
      </w:r>
    </w:p>
    <w:p w14:paraId="3A950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цапаться</w:t>
      </w:r>
    </w:p>
    <w:p w14:paraId="02074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пнуть</w:t>
      </w:r>
    </w:p>
    <w:p w14:paraId="6CFEAF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апать</w:t>
      </w:r>
    </w:p>
    <w:p w14:paraId="01903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апанный</w:t>
      </w:r>
    </w:p>
    <w:p w14:paraId="151CAC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апывать</w:t>
      </w:r>
    </w:p>
    <w:p w14:paraId="081372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цапываться</w:t>
      </w:r>
    </w:p>
    <w:p w14:paraId="6D1260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цапать</w:t>
      </w:r>
    </w:p>
    <w:p w14:paraId="750037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цапанный</w:t>
      </w:r>
    </w:p>
    <w:p w14:paraId="2451F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оп</w:t>
      </w:r>
    </w:p>
    <w:p w14:paraId="7823F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опать</w:t>
      </w:r>
    </w:p>
    <w:p w14:paraId="16B16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опнуть</w:t>
      </w:r>
    </w:p>
    <w:p w14:paraId="2DF47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апун</w:t>
      </w:r>
    </w:p>
    <w:p w14:paraId="17C37B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апунья</w:t>
      </w:r>
    </w:p>
    <w:p w14:paraId="417897C4" w14:textId="77777777" w:rsidR="001F6220" w:rsidRPr="001F6220" w:rsidRDefault="0094329E" w:rsidP="00FA5565">
      <w:pPr>
        <w:pStyle w:val="PlainText"/>
      </w:pPr>
      <w:r w:rsidRPr="001F6220">
        <w:tab/>
        <w:t>уцепить</w:t>
      </w:r>
    </w:p>
    <w:p w14:paraId="4A6301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цепиться</w:t>
      </w:r>
    </w:p>
    <w:p w14:paraId="533EBB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цепленный</w:t>
      </w:r>
    </w:p>
    <w:p w14:paraId="28B03D85" w14:textId="77777777" w:rsidR="001F6220" w:rsidRPr="001F6220" w:rsidRDefault="0094329E" w:rsidP="00FA5565">
      <w:pPr>
        <w:pStyle w:val="PlainText"/>
      </w:pPr>
      <w:r w:rsidRPr="001F6220">
        <w:tab/>
        <w:t>сцеп</w:t>
      </w:r>
    </w:p>
    <w:p w14:paraId="0C34D5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ить</w:t>
      </w:r>
    </w:p>
    <w:p w14:paraId="61F84C8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сцепленный</w:t>
      </w:r>
    </w:p>
    <w:p w14:paraId="0D9D0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иться</w:t>
      </w:r>
    </w:p>
    <w:p w14:paraId="5C7A87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ка</w:t>
      </w:r>
    </w:p>
    <w:p w14:paraId="63A05F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втосцепка</w:t>
      </w:r>
    </w:p>
    <w:p w14:paraId="1A74E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ной</w:t>
      </w:r>
    </w:p>
    <w:p w14:paraId="130C5C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щик</w:t>
      </w:r>
    </w:p>
    <w:p w14:paraId="5C4A1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цепщица</w:t>
      </w:r>
    </w:p>
    <w:p w14:paraId="20E7A4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сцеп</w:t>
      </w:r>
    </w:p>
    <w:p w14:paraId="71A17F34" w14:textId="77777777" w:rsidR="001F6220" w:rsidRPr="001F6220" w:rsidRDefault="0094329E" w:rsidP="00FA5565">
      <w:pPr>
        <w:pStyle w:val="PlainText"/>
      </w:pPr>
      <w:r w:rsidRPr="001F6220">
        <w:tab/>
        <w:t>расцеп</w:t>
      </w:r>
    </w:p>
    <w:p w14:paraId="5B99E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пить</w:t>
      </w:r>
    </w:p>
    <w:p w14:paraId="3AFF64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цепленный</w:t>
      </w:r>
    </w:p>
    <w:p w14:paraId="72AF8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питься</w:t>
      </w:r>
    </w:p>
    <w:p w14:paraId="51E74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цепка</w:t>
      </w:r>
    </w:p>
    <w:p w14:paraId="30801A3D" w14:textId="77777777" w:rsidR="001F6220" w:rsidRPr="001F6220" w:rsidRDefault="0094329E" w:rsidP="00FA5565">
      <w:pPr>
        <w:pStyle w:val="PlainText"/>
      </w:pPr>
      <w:r w:rsidRPr="001F6220">
        <w:tab/>
        <w:t>подцепка</w:t>
      </w:r>
    </w:p>
    <w:p w14:paraId="3D7B6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цепить</w:t>
      </w:r>
    </w:p>
    <w:p w14:paraId="422E71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цепиться</w:t>
      </w:r>
    </w:p>
    <w:p w14:paraId="0AB44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цепленный</w:t>
      </w:r>
    </w:p>
    <w:p w14:paraId="409D23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цепной</w:t>
      </w:r>
    </w:p>
    <w:p w14:paraId="6766A1C9" w14:textId="77777777" w:rsidR="001F6220" w:rsidRPr="001F6220" w:rsidRDefault="0094329E" w:rsidP="00FA5565">
      <w:pPr>
        <w:pStyle w:val="PlainText"/>
      </w:pPr>
      <w:r w:rsidRPr="001F6220">
        <w:tab/>
        <w:t>зацеп</w:t>
      </w:r>
    </w:p>
    <w:p w14:paraId="67598B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па</w:t>
      </w:r>
    </w:p>
    <w:p w14:paraId="713BA5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почка</w:t>
      </w:r>
    </w:p>
    <w:p w14:paraId="1856F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пить</w:t>
      </w:r>
    </w:p>
    <w:p w14:paraId="5BFD6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епленный</w:t>
      </w:r>
    </w:p>
    <w:p w14:paraId="22BAD7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питься</w:t>
      </w:r>
    </w:p>
    <w:p w14:paraId="74FC44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епка</w:t>
      </w:r>
    </w:p>
    <w:p w14:paraId="0CEFC6CD" w14:textId="77777777" w:rsidR="001F6220" w:rsidRPr="001F6220" w:rsidRDefault="0094329E" w:rsidP="00FA5565">
      <w:pPr>
        <w:pStyle w:val="PlainText"/>
      </w:pPr>
      <w:r w:rsidRPr="001F6220">
        <w:tab/>
        <w:t>вцепить</w:t>
      </w:r>
    </w:p>
    <w:p w14:paraId="65AA6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цепиться</w:t>
      </w:r>
    </w:p>
    <w:p w14:paraId="55B6750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ратопс</w:t>
      </w:r>
    </w:p>
    <w:p w14:paraId="53B3EC0D" w14:textId="77777777" w:rsidR="001F6220" w:rsidRPr="001F6220" w:rsidRDefault="0094329E" w:rsidP="00FA5565">
      <w:pPr>
        <w:pStyle w:val="PlainText"/>
      </w:pPr>
      <w:r w:rsidRPr="001F6220">
        <w:tab/>
        <w:t>протоцератопс</w:t>
      </w:r>
    </w:p>
    <w:p w14:paraId="38738125" w14:textId="77777777" w:rsidR="001F6220" w:rsidRPr="001F6220" w:rsidRDefault="0094329E" w:rsidP="00FA5565">
      <w:pPr>
        <w:pStyle w:val="PlainText"/>
      </w:pPr>
      <w:r w:rsidRPr="001F6220">
        <w:tab/>
        <w:t>трицератопс</w:t>
      </w:r>
    </w:p>
    <w:p w14:paraId="422E3AC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ремония</w:t>
      </w:r>
    </w:p>
    <w:p w14:paraId="029222C4" w14:textId="77777777" w:rsidR="001F6220" w:rsidRPr="001F6220" w:rsidRDefault="0094329E" w:rsidP="00FA5565">
      <w:pPr>
        <w:pStyle w:val="PlainText"/>
      </w:pPr>
      <w:r w:rsidRPr="001F6220">
        <w:tab/>
        <w:t>церемониальный</w:t>
      </w:r>
    </w:p>
    <w:p w14:paraId="3B4C6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ремониальность</w:t>
      </w:r>
    </w:p>
    <w:p w14:paraId="7C6572BB" w14:textId="77777777" w:rsidR="001F6220" w:rsidRPr="001F6220" w:rsidRDefault="0094329E" w:rsidP="00FA5565">
      <w:pPr>
        <w:pStyle w:val="PlainText"/>
      </w:pPr>
      <w:r w:rsidRPr="001F6220">
        <w:tab/>
        <w:t>церемонный</w:t>
      </w:r>
    </w:p>
    <w:p w14:paraId="5AEF5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ремониться</w:t>
      </w:r>
    </w:p>
    <w:p w14:paraId="2B4C87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ремонящийся</w:t>
      </w:r>
    </w:p>
    <w:p w14:paraId="31F5AE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церемониться</w:t>
      </w:r>
    </w:p>
    <w:p w14:paraId="39214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ремонничать</w:t>
      </w:r>
    </w:p>
    <w:p w14:paraId="4D485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еремонничанье</w:t>
      </w:r>
    </w:p>
    <w:p w14:paraId="6B2F7D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ремонность</w:t>
      </w:r>
    </w:p>
    <w:p w14:paraId="17E70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церемонность</w:t>
      </w:r>
    </w:p>
    <w:p w14:paraId="146A5B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церемонность</w:t>
      </w:r>
    </w:p>
    <w:p w14:paraId="4F53BA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церемонный</w:t>
      </w:r>
    </w:p>
    <w:p w14:paraId="5A351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церемонный</w:t>
      </w:r>
    </w:p>
    <w:p w14:paraId="410214B3" w14:textId="77777777" w:rsidR="001F6220" w:rsidRPr="001F6220" w:rsidRDefault="0094329E" w:rsidP="00FA5565">
      <w:pPr>
        <w:pStyle w:val="PlainText"/>
      </w:pPr>
      <w:r w:rsidRPr="001F6220">
        <w:tab/>
        <w:t>церемониал</w:t>
      </w:r>
    </w:p>
    <w:p w14:paraId="07E0F5A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рковь</w:t>
      </w:r>
    </w:p>
    <w:p w14:paraId="5C3D3E0B" w14:textId="77777777" w:rsidR="001F6220" w:rsidRPr="001F6220" w:rsidRDefault="0094329E" w:rsidP="00FA5565">
      <w:pPr>
        <w:pStyle w:val="PlainText"/>
      </w:pPr>
      <w:r w:rsidRPr="001F6220">
        <w:tab/>
        <w:t>церковка</w:t>
      </w:r>
    </w:p>
    <w:p w14:paraId="34820A2F" w14:textId="77777777" w:rsidR="001F6220" w:rsidRPr="001F6220" w:rsidRDefault="0094329E" w:rsidP="00FA5565">
      <w:pPr>
        <w:pStyle w:val="PlainText"/>
      </w:pPr>
      <w:r w:rsidRPr="001F6220">
        <w:tab/>
        <w:t>церковник</w:t>
      </w:r>
    </w:p>
    <w:p w14:paraId="7BCD6CE9" w14:textId="77777777" w:rsidR="001F6220" w:rsidRPr="001F6220" w:rsidRDefault="0094329E" w:rsidP="00FA5565">
      <w:pPr>
        <w:pStyle w:val="PlainText"/>
      </w:pPr>
      <w:r w:rsidRPr="001F6220">
        <w:tab/>
        <w:t>церковница</w:t>
      </w:r>
    </w:p>
    <w:p w14:paraId="12D81D8F" w14:textId="77777777" w:rsidR="001F6220" w:rsidRPr="001F6220" w:rsidRDefault="0094329E" w:rsidP="00FA5565">
      <w:pPr>
        <w:pStyle w:val="PlainText"/>
      </w:pPr>
      <w:r w:rsidRPr="001F6220">
        <w:tab/>
        <w:t>церковный</w:t>
      </w:r>
    </w:p>
    <w:p w14:paraId="07F2B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рковность</w:t>
      </w:r>
    </w:p>
    <w:p w14:paraId="0507D7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церковный</w:t>
      </w:r>
    </w:p>
    <w:p w14:paraId="18EA1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церковный</w:t>
      </w:r>
    </w:p>
    <w:p w14:paraId="67715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сецерковный</w:t>
      </w:r>
    </w:p>
    <w:p w14:paraId="0195B6E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щецерковный</w:t>
      </w:r>
    </w:p>
    <w:p w14:paraId="67955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церковный</w:t>
      </w:r>
    </w:p>
    <w:p w14:paraId="66A55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ароцерковный</w:t>
      </w:r>
    </w:p>
    <w:p w14:paraId="6F43B45A" w14:textId="77777777" w:rsidR="001F6220" w:rsidRPr="001F6220" w:rsidRDefault="0094329E" w:rsidP="00FA5565">
      <w:pPr>
        <w:pStyle w:val="PlainText"/>
      </w:pPr>
      <w:r w:rsidRPr="001F6220">
        <w:tab/>
        <w:t>церковнослужитель</w:t>
      </w:r>
    </w:p>
    <w:p w14:paraId="136ACB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ерковнослужительский</w:t>
      </w:r>
    </w:p>
    <w:p w14:paraId="03152DD4" w14:textId="77777777" w:rsidR="001F6220" w:rsidRPr="001F6220" w:rsidRDefault="0094329E" w:rsidP="00FA5565">
      <w:pPr>
        <w:pStyle w:val="PlainText"/>
      </w:pPr>
      <w:r w:rsidRPr="001F6220">
        <w:tab/>
        <w:t>воцерковление</w:t>
      </w:r>
    </w:p>
    <w:p w14:paraId="5E8BE067" w14:textId="6F41532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оцерковлённый</w:t>
      </w:r>
    </w:p>
    <w:p w14:paraId="372CA6B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рэушный</w:t>
      </w:r>
    </w:p>
    <w:p w14:paraId="4704760C" w14:textId="77777777" w:rsidR="001F6220" w:rsidRPr="001F6220" w:rsidRDefault="0094329E" w:rsidP="00FA5565">
      <w:pPr>
        <w:pStyle w:val="PlainText"/>
      </w:pPr>
      <w:r w:rsidRPr="001F6220">
        <w:tab/>
        <w:t>церэушник</w:t>
      </w:r>
    </w:p>
    <w:p w14:paraId="113193B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сарь</w:t>
      </w:r>
    </w:p>
    <w:p w14:paraId="35FC6F6E" w14:textId="77777777" w:rsidR="001F6220" w:rsidRPr="001F6220" w:rsidRDefault="0094329E" w:rsidP="00FA5565">
      <w:pPr>
        <w:pStyle w:val="PlainText"/>
      </w:pPr>
      <w:r w:rsidRPr="001F6220">
        <w:tab/>
        <w:t>цесарка</w:t>
      </w:r>
    </w:p>
    <w:p w14:paraId="304B9F49" w14:textId="77777777" w:rsidR="001F6220" w:rsidRPr="001F6220" w:rsidRDefault="0094329E" w:rsidP="00FA5565">
      <w:pPr>
        <w:pStyle w:val="PlainText"/>
      </w:pPr>
      <w:r w:rsidRPr="001F6220">
        <w:tab/>
        <w:t>цесарский</w:t>
      </w:r>
    </w:p>
    <w:p w14:paraId="602A8291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ссия</w:t>
      </w:r>
    </w:p>
    <w:p w14:paraId="59DFE6B7" w14:textId="77777777" w:rsidR="001F6220" w:rsidRPr="001F6220" w:rsidRDefault="0094329E" w:rsidP="00FA5565">
      <w:pPr>
        <w:pStyle w:val="PlainText"/>
      </w:pPr>
      <w:r w:rsidRPr="001F6220">
        <w:tab/>
        <w:t>интерцессия</w:t>
      </w:r>
    </w:p>
    <w:p w14:paraId="7DA2E5D9" w14:textId="77777777" w:rsidR="001F6220" w:rsidRPr="001F6220" w:rsidRDefault="0094329E" w:rsidP="00FA5565">
      <w:pPr>
        <w:pStyle w:val="PlainText"/>
      </w:pPr>
      <w:r w:rsidRPr="001F6220">
        <w:tab/>
        <w:t>прецессия</w:t>
      </w:r>
    </w:p>
    <w:p w14:paraId="6D58C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цессионный</w:t>
      </w:r>
    </w:p>
    <w:p w14:paraId="00F895A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тан</w:t>
      </w:r>
    </w:p>
    <w:p w14:paraId="5B92C0B9" w14:textId="77777777" w:rsidR="001F6220" w:rsidRPr="001F6220" w:rsidRDefault="0094329E" w:rsidP="00FA5565">
      <w:pPr>
        <w:pStyle w:val="PlainText"/>
      </w:pPr>
      <w:r w:rsidRPr="001F6220">
        <w:tab/>
        <w:t>цетановый</w:t>
      </w:r>
    </w:p>
    <w:p w14:paraId="27F85FD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ех</w:t>
      </w:r>
    </w:p>
    <w:p w14:paraId="7E825A61" w14:textId="77777777" w:rsidR="001F6220" w:rsidRPr="001F6220" w:rsidRDefault="0094329E" w:rsidP="00FA5565">
      <w:pPr>
        <w:pStyle w:val="PlainText"/>
      </w:pPr>
      <w:r w:rsidRPr="001F6220">
        <w:tab/>
        <w:t>цехин</w:t>
      </w:r>
    </w:p>
    <w:p w14:paraId="69D224CF" w14:textId="77777777" w:rsidR="001F6220" w:rsidRPr="001F6220" w:rsidRDefault="0094329E" w:rsidP="00FA5565">
      <w:pPr>
        <w:pStyle w:val="PlainText"/>
      </w:pPr>
      <w:r w:rsidRPr="001F6220">
        <w:tab/>
        <w:t>цеховик</w:t>
      </w:r>
    </w:p>
    <w:p w14:paraId="3DDB16DB" w14:textId="77777777" w:rsidR="001F6220" w:rsidRPr="001F6220" w:rsidRDefault="0094329E" w:rsidP="00FA5565">
      <w:pPr>
        <w:pStyle w:val="PlainText"/>
      </w:pPr>
      <w:r w:rsidRPr="001F6220">
        <w:tab/>
        <w:t>цеховой</w:t>
      </w:r>
    </w:p>
    <w:p w14:paraId="19089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цеховой</w:t>
      </w:r>
    </w:p>
    <w:p w14:paraId="7A1B79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цеховой</w:t>
      </w:r>
    </w:p>
    <w:p w14:paraId="0B0F8B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ецеховой</w:t>
      </w:r>
    </w:p>
    <w:p w14:paraId="6E6FE264" w14:textId="77777777" w:rsidR="001F6220" w:rsidRPr="001F6220" w:rsidRDefault="0094329E" w:rsidP="00FA5565">
      <w:pPr>
        <w:pStyle w:val="PlainText"/>
      </w:pPr>
      <w:r w:rsidRPr="001F6220">
        <w:tab/>
        <w:t>цеховщина</w:t>
      </w:r>
    </w:p>
    <w:p w14:paraId="554CFA48" w14:textId="77777777" w:rsidR="001F6220" w:rsidRPr="001F6220" w:rsidRDefault="0094329E" w:rsidP="00FA5565">
      <w:pPr>
        <w:pStyle w:val="PlainText"/>
      </w:pPr>
      <w:r w:rsidRPr="001F6220">
        <w:tab/>
        <w:t>агроцех</w:t>
      </w:r>
    </w:p>
    <w:p w14:paraId="052A81FD" w14:textId="77777777" w:rsidR="001F6220" w:rsidRPr="001F6220" w:rsidRDefault="0094329E" w:rsidP="00FA5565">
      <w:pPr>
        <w:pStyle w:val="PlainText"/>
      </w:pPr>
      <w:r w:rsidRPr="001F6220">
        <w:tab/>
        <w:t>кормоцех</w:t>
      </w:r>
    </w:p>
    <w:p w14:paraId="4AC9749E" w14:textId="77777777" w:rsidR="001F6220" w:rsidRPr="001F6220" w:rsidRDefault="0094329E" w:rsidP="00FA5565">
      <w:pPr>
        <w:pStyle w:val="PlainText"/>
      </w:pPr>
      <w:r w:rsidRPr="001F6220">
        <w:tab/>
        <w:t>спеццех</w:t>
      </w:r>
    </w:p>
    <w:p w14:paraId="2D8BA399" w14:textId="77777777" w:rsidR="001F6220" w:rsidRPr="001F6220" w:rsidRDefault="0094329E" w:rsidP="00FA5565">
      <w:pPr>
        <w:pStyle w:val="PlainText"/>
      </w:pPr>
      <w:r w:rsidRPr="001F6220">
        <w:tab/>
        <w:t>утильцех</w:t>
      </w:r>
    </w:p>
    <w:p w14:paraId="610FE206" w14:textId="77777777" w:rsidR="001F6220" w:rsidRPr="001F6220" w:rsidRDefault="0094329E" w:rsidP="00FA5565">
      <w:pPr>
        <w:pStyle w:val="PlainText"/>
      </w:pPr>
      <w:r w:rsidRPr="001F6220">
        <w:tab/>
        <w:t>цех-автомат</w:t>
      </w:r>
    </w:p>
    <w:p w14:paraId="395ED7EC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ан</w:t>
      </w:r>
    </w:p>
    <w:p w14:paraId="068E471D" w14:textId="77777777" w:rsidR="001F6220" w:rsidRPr="001F6220" w:rsidRDefault="0094329E" w:rsidP="00FA5565">
      <w:pPr>
        <w:pStyle w:val="PlainText"/>
      </w:pPr>
      <w:r w:rsidRPr="001F6220">
        <w:tab/>
        <w:t>цианея</w:t>
      </w:r>
    </w:p>
    <w:p w14:paraId="1B4AD6DD" w14:textId="77777777" w:rsidR="001F6220" w:rsidRPr="001F6220" w:rsidRDefault="0094329E" w:rsidP="00FA5565">
      <w:pPr>
        <w:pStyle w:val="PlainText"/>
      </w:pPr>
      <w:r w:rsidRPr="001F6220">
        <w:tab/>
        <w:t>цианизация</w:t>
      </w:r>
    </w:p>
    <w:p w14:paraId="2121A006" w14:textId="77777777" w:rsidR="001F6220" w:rsidRPr="001F6220" w:rsidRDefault="0094329E" w:rsidP="00FA5565">
      <w:pPr>
        <w:pStyle w:val="PlainText"/>
      </w:pPr>
      <w:r w:rsidRPr="001F6220">
        <w:tab/>
        <w:t>цианин</w:t>
      </w:r>
    </w:p>
    <w:p w14:paraId="2204C173" w14:textId="77777777" w:rsidR="001F6220" w:rsidRPr="001F6220" w:rsidRDefault="0094329E" w:rsidP="00FA5565">
      <w:pPr>
        <w:pStyle w:val="PlainText"/>
      </w:pPr>
      <w:r w:rsidRPr="001F6220">
        <w:tab/>
        <w:t>цианирование</w:t>
      </w:r>
    </w:p>
    <w:p w14:paraId="2B7E2641" w14:textId="77777777" w:rsidR="001F6220" w:rsidRPr="001F6220" w:rsidRDefault="0094329E" w:rsidP="00FA5565">
      <w:pPr>
        <w:pStyle w:val="PlainText"/>
      </w:pPr>
      <w:r w:rsidRPr="001F6220">
        <w:tab/>
        <w:t>цианистый</w:t>
      </w:r>
    </w:p>
    <w:p w14:paraId="218E5E69" w14:textId="77777777" w:rsidR="001F6220" w:rsidRPr="001F6220" w:rsidRDefault="0094329E" w:rsidP="00FA5565">
      <w:pPr>
        <w:pStyle w:val="PlainText"/>
      </w:pPr>
      <w:r w:rsidRPr="001F6220">
        <w:tab/>
        <w:t>циановый</w:t>
      </w:r>
    </w:p>
    <w:p w14:paraId="6DC8B0F7" w14:textId="77777777" w:rsidR="001F6220" w:rsidRPr="001F6220" w:rsidRDefault="0094329E" w:rsidP="00FA5565">
      <w:pPr>
        <w:pStyle w:val="PlainText"/>
      </w:pPr>
      <w:r w:rsidRPr="001F6220">
        <w:tab/>
        <w:t>цианоз</w:t>
      </w:r>
    </w:p>
    <w:p w14:paraId="4739F73B" w14:textId="77777777" w:rsidR="001F6220" w:rsidRPr="001F6220" w:rsidRDefault="0094329E" w:rsidP="00FA5565">
      <w:pPr>
        <w:pStyle w:val="PlainText"/>
      </w:pPr>
      <w:r w:rsidRPr="001F6220">
        <w:tab/>
        <w:t>цианобактерия</w:t>
      </w:r>
    </w:p>
    <w:p w14:paraId="15CE63E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вильный</w:t>
      </w:r>
    </w:p>
    <w:p w14:paraId="29DA9996" w14:textId="77777777" w:rsidR="001F6220" w:rsidRPr="001F6220" w:rsidRDefault="0094329E" w:rsidP="00FA5565">
      <w:pPr>
        <w:pStyle w:val="PlainText"/>
      </w:pPr>
      <w:r w:rsidRPr="001F6220">
        <w:tab/>
        <w:t>цивилизовать</w:t>
      </w:r>
    </w:p>
    <w:p w14:paraId="4242EA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вилизованный</w:t>
      </w:r>
    </w:p>
    <w:p w14:paraId="1C1AF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ивилизованность</w:t>
      </w:r>
    </w:p>
    <w:p w14:paraId="50CCA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цивилизованность</w:t>
      </w:r>
    </w:p>
    <w:p w14:paraId="55D054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цивилизованный</w:t>
      </w:r>
    </w:p>
    <w:p w14:paraId="343E69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вилизоваться</w:t>
      </w:r>
    </w:p>
    <w:p w14:paraId="596D01C2" w14:textId="77777777" w:rsidR="001F6220" w:rsidRPr="001F6220" w:rsidRDefault="0094329E" w:rsidP="00FA5565">
      <w:pPr>
        <w:pStyle w:val="PlainText"/>
      </w:pPr>
      <w:r w:rsidRPr="001F6220">
        <w:tab/>
        <w:t>цивилистика</w:t>
      </w:r>
    </w:p>
    <w:p w14:paraId="45E96317" w14:textId="77777777" w:rsidR="001F6220" w:rsidRPr="001F6220" w:rsidRDefault="0094329E" w:rsidP="00FA5565">
      <w:pPr>
        <w:pStyle w:val="PlainText"/>
      </w:pPr>
      <w:r w:rsidRPr="001F6220">
        <w:lastRenderedPageBreak/>
        <w:tab/>
        <w:t>цивилист</w:t>
      </w:r>
    </w:p>
    <w:p w14:paraId="258B4D9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гарка</w:t>
      </w:r>
    </w:p>
    <w:p w14:paraId="6C2D34DB" w14:textId="77777777" w:rsidR="001F6220" w:rsidRPr="001F6220" w:rsidRDefault="0094329E" w:rsidP="00FA5565">
      <w:pPr>
        <w:pStyle w:val="PlainText"/>
      </w:pPr>
      <w:r w:rsidRPr="001F6220">
        <w:tab/>
        <w:t>цигарочный</w:t>
      </w:r>
    </w:p>
    <w:p w14:paraId="1D51B7F0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гейка</w:t>
      </w:r>
    </w:p>
    <w:p w14:paraId="630A27C2" w14:textId="77777777" w:rsidR="001F6220" w:rsidRPr="001F6220" w:rsidRDefault="0094329E" w:rsidP="00FA5565">
      <w:pPr>
        <w:pStyle w:val="PlainText"/>
      </w:pPr>
      <w:r w:rsidRPr="001F6220">
        <w:tab/>
        <w:t>цигейковый</w:t>
      </w:r>
    </w:p>
    <w:p w14:paraId="17A438D0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дула</w:t>
      </w:r>
    </w:p>
    <w:p w14:paraId="1224364B" w14:textId="77777777" w:rsidR="001F6220" w:rsidRPr="001F6220" w:rsidRDefault="0094329E" w:rsidP="00FA5565">
      <w:pPr>
        <w:pStyle w:val="PlainText"/>
      </w:pPr>
      <w:r w:rsidRPr="001F6220">
        <w:tab/>
        <w:t>цидулка</w:t>
      </w:r>
    </w:p>
    <w:p w14:paraId="12438D9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кл</w:t>
      </w:r>
    </w:p>
    <w:p w14:paraId="449C02D2" w14:textId="77777777" w:rsidR="001F6220" w:rsidRPr="001F6220" w:rsidRDefault="0094329E" w:rsidP="00FA5565">
      <w:pPr>
        <w:pStyle w:val="PlainText"/>
      </w:pPr>
      <w:r w:rsidRPr="001F6220">
        <w:tab/>
        <w:t>циклизация</w:t>
      </w:r>
    </w:p>
    <w:p w14:paraId="3024FCC5" w14:textId="77777777" w:rsidR="001F6220" w:rsidRPr="001F6220" w:rsidRDefault="0094329E" w:rsidP="00FA5565">
      <w:pPr>
        <w:pStyle w:val="PlainText"/>
      </w:pPr>
      <w:r w:rsidRPr="001F6220">
        <w:tab/>
        <w:t>циклизовать</w:t>
      </w:r>
    </w:p>
    <w:p w14:paraId="1601DA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клизованный</w:t>
      </w:r>
    </w:p>
    <w:p w14:paraId="34EFD40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циклизоваться</w:t>
      </w:r>
    </w:p>
    <w:p w14:paraId="2AA1C1D2" w14:textId="77777777" w:rsidR="005C5342" w:rsidRDefault="005C5342" w:rsidP="00FA5565">
      <w:pPr>
        <w:pStyle w:val="PlainText"/>
      </w:pPr>
      <w:r w:rsidRPr="001F6220">
        <w:tab/>
        <w:t>циклически</w:t>
      </w:r>
      <w:r>
        <w:t>й</w:t>
      </w:r>
    </w:p>
    <w:p w14:paraId="7B57E2E6" w14:textId="77777777" w:rsidR="005C5342" w:rsidRDefault="005C5342" w:rsidP="00FA5565">
      <w:pPr>
        <w:pStyle w:val="PlainText"/>
      </w:pPr>
      <w:r>
        <w:tab/>
      </w:r>
      <w:r w:rsidRPr="001F6220">
        <w:tab/>
        <w:t>циклически</w:t>
      </w:r>
    </w:p>
    <w:p w14:paraId="40BE15CC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ациклически</w:t>
      </w:r>
      <w:r>
        <w:t>й</w:t>
      </w:r>
    </w:p>
    <w:p w14:paraId="75A88CF5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циклически</w:t>
      </w:r>
    </w:p>
    <w:p w14:paraId="4A1AD7BC" w14:textId="0C688D3E" w:rsidR="005C5342" w:rsidRDefault="005C5342" w:rsidP="00FA5565">
      <w:pPr>
        <w:pStyle w:val="PlainText"/>
      </w:pPr>
      <w:r w:rsidRPr="001F6220">
        <w:tab/>
      </w:r>
      <w:r w:rsidRPr="001F6220">
        <w:tab/>
        <w:t>полициклически</w:t>
      </w:r>
      <w:r>
        <w:t>й</w:t>
      </w:r>
    </w:p>
    <w:p w14:paraId="5E34998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ициклически</w:t>
      </w:r>
    </w:p>
    <w:p w14:paraId="02D327CF" w14:textId="77777777" w:rsidR="001F6220" w:rsidRPr="001F6220" w:rsidRDefault="0094329E" w:rsidP="00FA5565">
      <w:pPr>
        <w:pStyle w:val="PlainText"/>
      </w:pPr>
      <w:r w:rsidRPr="001F6220">
        <w:tab/>
        <w:t>цикличный</w:t>
      </w:r>
    </w:p>
    <w:p w14:paraId="79AAE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кличность</w:t>
      </w:r>
    </w:p>
    <w:p w14:paraId="2BA838A1" w14:textId="77777777" w:rsidR="001F6220" w:rsidRPr="001F6220" w:rsidRDefault="0094329E" w:rsidP="00FA5565">
      <w:pPr>
        <w:pStyle w:val="PlainText"/>
      </w:pPr>
      <w:r w:rsidRPr="001F6220">
        <w:tab/>
        <w:t>цикловой</w:t>
      </w:r>
    </w:p>
    <w:p w14:paraId="6F913268" w14:textId="77777777" w:rsidR="001F6220" w:rsidRPr="001F6220" w:rsidRDefault="0094329E" w:rsidP="00FA5565">
      <w:pPr>
        <w:pStyle w:val="PlainText"/>
      </w:pPr>
      <w:r w:rsidRPr="001F6220">
        <w:tab/>
        <w:t>циклогенез</w:t>
      </w:r>
    </w:p>
    <w:p w14:paraId="3047A948" w14:textId="77777777" w:rsidR="001F6220" w:rsidRPr="001F6220" w:rsidRDefault="0094329E" w:rsidP="00FA5565">
      <w:pPr>
        <w:pStyle w:val="PlainText"/>
      </w:pPr>
      <w:r w:rsidRPr="001F6220">
        <w:tab/>
        <w:t>циклограмма</w:t>
      </w:r>
    </w:p>
    <w:p w14:paraId="0D888C30" w14:textId="77777777" w:rsidR="005C5342" w:rsidRDefault="0094329E" w:rsidP="00FA5565">
      <w:pPr>
        <w:pStyle w:val="PlainText"/>
      </w:pPr>
      <w:r w:rsidRPr="001F6220">
        <w:tab/>
        <w:t>циклография</w:t>
      </w:r>
    </w:p>
    <w:p w14:paraId="5A9400DC" w14:textId="1D4BC019" w:rsidR="005C5342" w:rsidRDefault="005C5342" w:rsidP="00FA5565">
      <w:pPr>
        <w:pStyle w:val="PlainText"/>
      </w:pPr>
      <w:r w:rsidRPr="001F6220">
        <w:tab/>
      </w:r>
      <w:r w:rsidRPr="001F6220">
        <w:tab/>
        <w:t>циклографически</w:t>
      </w:r>
      <w:r>
        <w:t>й</w:t>
      </w:r>
    </w:p>
    <w:p w14:paraId="22F19F2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циклографически</w:t>
      </w:r>
    </w:p>
    <w:p w14:paraId="7AF1EE15" w14:textId="77777777" w:rsidR="001F6220" w:rsidRPr="001F6220" w:rsidRDefault="0094329E" w:rsidP="00FA5565">
      <w:pPr>
        <w:pStyle w:val="PlainText"/>
      </w:pPr>
      <w:r w:rsidRPr="001F6220">
        <w:tab/>
        <w:t>гидроцикл</w:t>
      </w:r>
    </w:p>
    <w:p w14:paraId="2E4786A1" w14:textId="77777777" w:rsidR="001F6220" w:rsidRPr="001F6220" w:rsidRDefault="0094329E" w:rsidP="00FA5565">
      <w:pPr>
        <w:pStyle w:val="PlainText"/>
      </w:pPr>
      <w:r w:rsidRPr="001F6220">
        <w:tab/>
        <w:t>моноцикл</w:t>
      </w:r>
    </w:p>
    <w:p w14:paraId="090490A7" w14:textId="77777777" w:rsidR="001F6220" w:rsidRPr="001F6220" w:rsidRDefault="0094329E" w:rsidP="00FA5565">
      <w:pPr>
        <w:pStyle w:val="PlainText"/>
      </w:pPr>
      <w:r w:rsidRPr="001F6220">
        <w:tab/>
        <w:t>мотоцикл</w:t>
      </w:r>
    </w:p>
    <w:p w14:paraId="0F2E1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циклетка</w:t>
      </w:r>
    </w:p>
    <w:p w14:paraId="76840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циклетный</w:t>
      </w:r>
    </w:p>
    <w:p w14:paraId="41CF2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циклист</w:t>
      </w:r>
    </w:p>
    <w:p w14:paraId="42D1AE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отоциклистка</w:t>
      </w:r>
    </w:p>
    <w:p w14:paraId="0126E4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мотоцикл</w:t>
      </w:r>
    </w:p>
    <w:p w14:paraId="4C128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отоциклет</w:t>
      </w:r>
    </w:p>
    <w:p w14:paraId="7DEA7498" w14:textId="77777777" w:rsidR="001F6220" w:rsidRPr="001F6220" w:rsidRDefault="0094329E" w:rsidP="00FA5565">
      <w:pPr>
        <w:pStyle w:val="PlainText"/>
      </w:pPr>
      <w:r w:rsidRPr="001F6220">
        <w:tab/>
        <w:t>радиоцикл</w:t>
      </w:r>
    </w:p>
    <w:p w14:paraId="2687E49B" w14:textId="77777777" w:rsidR="001F6220" w:rsidRPr="001F6220" w:rsidRDefault="0094329E" w:rsidP="00FA5565">
      <w:pPr>
        <w:pStyle w:val="PlainText"/>
      </w:pPr>
      <w:r w:rsidRPr="001F6220">
        <w:tab/>
        <w:t>телецикл</w:t>
      </w:r>
    </w:p>
    <w:p w14:paraId="4659CBAD" w14:textId="77777777" w:rsidR="001F6220" w:rsidRPr="001F6220" w:rsidRDefault="0094329E" w:rsidP="00FA5565">
      <w:pPr>
        <w:pStyle w:val="PlainText"/>
      </w:pPr>
      <w:r w:rsidRPr="001F6220">
        <w:tab/>
        <w:t>трицикл</w:t>
      </w:r>
    </w:p>
    <w:p w14:paraId="7DE77C9E" w14:textId="77777777" w:rsidR="001F6220" w:rsidRPr="001F6220" w:rsidRDefault="0094329E" w:rsidP="00FA5565">
      <w:pPr>
        <w:pStyle w:val="PlainText"/>
      </w:pPr>
      <w:r w:rsidRPr="001F6220">
        <w:tab/>
        <w:t>циклоида</w:t>
      </w:r>
    </w:p>
    <w:p w14:paraId="34A4B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клоидный</w:t>
      </w:r>
    </w:p>
    <w:p w14:paraId="2D57675E" w14:textId="77777777" w:rsidR="001F6220" w:rsidRPr="001F6220" w:rsidRDefault="0094329E" w:rsidP="00FA5565">
      <w:pPr>
        <w:pStyle w:val="PlainText"/>
      </w:pPr>
      <w:r w:rsidRPr="001F6220">
        <w:tab/>
        <w:t>зациклить</w:t>
      </w:r>
    </w:p>
    <w:p w14:paraId="0D254F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икленность</w:t>
      </w:r>
    </w:p>
    <w:p w14:paraId="6B62E1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икленный</w:t>
      </w:r>
    </w:p>
    <w:p w14:paraId="4B76A9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икливать</w:t>
      </w:r>
    </w:p>
    <w:p w14:paraId="22501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цикливаться</w:t>
      </w:r>
    </w:p>
    <w:p w14:paraId="7632BB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иклиться</w:t>
      </w:r>
    </w:p>
    <w:p w14:paraId="135B4E83" w14:textId="77777777" w:rsidR="001F6220" w:rsidRPr="001F6220" w:rsidRDefault="0094329E" w:rsidP="00FA5565">
      <w:pPr>
        <w:pStyle w:val="PlainText"/>
      </w:pPr>
      <w:r w:rsidRPr="001F6220">
        <w:tab/>
        <w:t>цикломорфоз</w:t>
      </w:r>
    </w:p>
    <w:p w14:paraId="30DFC37E" w14:textId="77777777" w:rsidR="001F6220" w:rsidRPr="001F6220" w:rsidRDefault="0094329E" w:rsidP="00FA5565">
      <w:pPr>
        <w:pStyle w:val="PlainText"/>
      </w:pPr>
      <w:r w:rsidRPr="001F6220">
        <w:tab/>
        <w:t>циклопарафин</w:t>
      </w:r>
    </w:p>
    <w:p w14:paraId="135B92B1" w14:textId="77777777" w:rsidR="001F6220" w:rsidRPr="001F6220" w:rsidRDefault="0094329E" w:rsidP="00FA5565">
      <w:pPr>
        <w:pStyle w:val="PlainText"/>
      </w:pPr>
      <w:r w:rsidRPr="001F6220">
        <w:tab/>
        <w:t>циклопентан</w:t>
      </w:r>
    </w:p>
    <w:p w14:paraId="3B174294" w14:textId="77777777" w:rsidR="001F6220" w:rsidRPr="001F6220" w:rsidRDefault="0094329E" w:rsidP="00FA5565">
      <w:pPr>
        <w:pStyle w:val="PlainText"/>
      </w:pPr>
      <w:r w:rsidRPr="001F6220">
        <w:tab/>
        <w:t>циклопропан</w:t>
      </w:r>
    </w:p>
    <w:p w14:paraId="0661FD0A" w14:textId="77777777" w:rsidR="001F6220" w:rsidRPr="001F6220" w:rsidRDefault="001F6220" w:rsidP="00F0208E">
      <w:pPr>
        <w:pStyle w:val="Heading4"/>
      </w:pPr>
      <w:r w:rsidRPr="001F6220">
        <w:lastRenderedPageBreak/>
        <w:t>@ц</w:t>
      </w:r>
      <w:r w:rsidR="0094329E" w:rsidRPr="001F6220">
        <w:t>иклевать</w:t>
      </w:r>
    </w:p>
    <w:p w14:paraId="783510DE" w14:textId="77777777" w:rsidR="001F6220" w:rsidRPr="001F6220" w:rsidRDefault="0094329E" w:rsidP="00FA5565">
      <w:pPr>
        <w:pStyle w:val="PlainText"/>
      </w:pPr>
      <w:r w:rsidRPr="001F6220">
        <w:tab/>
        <w:t>циклевальный</w:t>
      </w:r>
    </w:p>
    <w:p w14:paraId="26D5033F" w14:textId="1FE1D2D6" w:rsidR="001F6220" w:rsidRPr="001F6220" w:rsidRDefault="0094329E" w:rsidP="00FA5565">
      <w:pPr>
        <w:pStyle w:val="PlainText"/>
      </w:pPr>
      <w:r w:rsidRPr="001F6220">
        <w:tab/>
      </w:r>
      <w:r w:rsidR="00E0190C">
        <w:t>циклёванный</w:t>
      </w:r>
    </w:p>
    <w:p w14:paraId="54EA3F42" w14:textId="77777777" w:rsidR="001F6220" w:rsidRPr="001F6220" w:rsidRDefault="0094329E" w:rsidP="00FA5565">
      <w:pPr>
        <w:pStyle w:val="PlainText"/>
      </w:pPr>
      <w:r w:rsidRPr="001F6220">
        <w:tab/>
        <w:t>циклеваться</w:t>
      </w:r>
    </w:p>
    <w:p w14:paraId="3989A9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циклеваться</w:t>
      </w:r>
    </w:p>
    <w:p w14:paraId="714154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циклеванный</w:t>
      </w:r>
    </w:p>
    <w:p w14:paraId="724856F5" w14:textId="12E24FFC" w:rsidR="001F6220" w:rsidRPr="001F6220" w:rsidRDefault="0094329E" w:rsidP="00FA5565">
      <w:pPr>
        <w:pStyle w:val="PlainText"/>
      </w:pPr>
      <w:r w:rsidRPr="001F6220">
        <w:tab/>
      </w:r>
      <w:r w:rsidR="00E0190C">
        <w:t>циклёвочный</w:t>
      </w:r>
    </w:p>
    <w:p w14:paraId="5C3CEFCF" w14:textId="5699711D" w:rsidR="001F6220" w:rsidRPr="001F6220" w:rsidRDefault="0094329E" w:rsidP="00FA5565">
      <w:pPr>
        <w:pStyle w:val="PlainText"/>
      </w:pPr>
      <w:r w:rsidRPr="001F6220">
        <w:tab/>
      </w:r>
      <w:r w:rsidR="00E0190C">
        <w:t>циклёвщик</w:t>
      </w:r>
    </w:p>
    <w:p w14:paraId="28C8CD50" w14:textId="77777777" w:rsidR="001F6220" w:rsidRPr="001F6220" w:rsidRDefault="0094329E" w:rsidP="00FA5565">
      <w:pPr>
        <w:pStyle w:val="PlainText"/>
      </w:pPr>
      <w:r w:rsidRPr="001F6220">
        <w:tab/>
        <w:t>отциклевать</w:t>
      </w:r>
    </w:p>
    <w:p w14:paraId="3A794C3B" w14:textId="148A6D97" w:rsidR="001F6220" w:rsidRPr="001F6220" w:rsidRDefault="0094329E" w:rsidP="00FA5565">
      <w:pPr>
        <w:pStyle w:val="PlainText"/>
      </w:pPr>
      <w:r w:rsidRPr="001F6220">
        <w:tab/>
      </w:r>
      <w:r w:rsidR="00E0190C">
        <w:t>циклёвка</w:t>
      </w:r>
    </w:p>
    <w:p w14:paraId="50DC2B99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иклон</w:t>
      </w:r>
    </w:p>
    <w:p w14:paraId="39562A52" w14:textId="77777777" w:rsidR="005C5342" w:rsidRDefault="005C5342" w:rsidP="005E6FA8">
      <w:pPr>
        <w:pStyle w:val="PlainText"/>
      </w:pPr>
      <w:r w:rsidRPr="001F6220">
        <w:tab/>
        <w:t>циклонически</w:t>
      </w:r>
      <w:r>
        <w:t>й</w:t>
      </w:r>
    </w:p>
    <w:p w14:paraId="2A72E12D" w14:textId="77777777" w:rsidR="005C5342" w:rsidRDefault="005C5342" w:rsidP="00FA5565">
      <w:pPr>
        <w:pStyle w:val="PlainText"/>
      </w:pPr>
      <w:r>
        <w:tab/>
      </w:r>
      <w:r w:rsidRPr="001F6220">
        <w:tab/>
        <w:t>циклонически</w:t>
      </w:r>
    </w:p>
    <w:p w14:paraId="4EC1E92D" w14:textId="6A38FB2D" w:rsidR="005C5342" w:rsidRDefault="005C5342" w:rsidP="00FA5565">
      <w:pPr>
        <w:pStyle w:val="PlainText"/>
      </w:pPr>
      <w:r w:rsidRPr="001F6220">
        <w:tab/>
      </w:r>
      <w:r w:rsidRPr="001F6220">
        <w:tab/>
        <w:t>антициклонически</w:t>
      </w:r>
      <w:r>
        <w:t>й</w:t>
      </w:r>
    </w:p>
    <w:p w14:paraId="14353E9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антициклонически</w:t>
      </w:r>
    </w:p>
    <w:p w14:paraId="001B4236" w14:textId="77777777" w:rsidR="001F6220" w:rsidRPr="001F6220" w:rsidRDefault="0094329E" w:rsidP="00FA5565">
      <w:pPr>
        <w:pStyle w:val="PlainText"/>
      </w:pPr>
      <w:r w:rsidRPr="001F6220">
        <w:tab/>
        <w:t>циклонный</w:t>
      </w:r>
    </w:p>
    <w:p w14:paraId="30C7C3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циклонный</w:t>
      </w:r>
    </w:p>
    <w:p w14:paraId="7AA1BE3C" w14:textId="77777777" w:rsidR="001F6220" w:rsidRPr="001F6220" w:rsidRDefault="0094329E" w:rsidP="00FA5565">
      <w:pPr>
        <w:pStyle w:val="PlainText"/>
      </w:pPr>
      <w:r w:rsidRPr="001F6220">
        <w:tab/>
        <w:t>антициклон</w:t>
      </w:r>
    </w:p>
    <w:p w14:paraId="2A0BF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циклональный</w:t>
      </w:r>
    </w:p>
    <w:p w14:paraId="286FD7DB" w14:textId="77777777" w:rsidR="001F6220" w:rsidRPr="001F6220" w:rsidRDefault="0094329E" w:rsidP="00FA5565">
      <w:pPr>
        <w:pStyle w:val="PlainText"/>
      </w:pPr>
      <w:r w:rsidRPr="001F6220">
        <w:tab/>
        <w:t>гидроциклон</w:t>
      </w:r>
    </w:p>
    <w:p w14:paraId="65B8A80D" w14:textId="77777777" w:rsidR="001F6220" w:rsidRPr="001F6220" w:rsidRDefault="0094329E" w:rsidP="00FA5565">
      <w:pPr>
        <w:pStyle w:val="PlainText"/>
      </w:pPr>
      <w:r w:rsidRPr="001F6220">
        <w:tab/>
        <w:t>мультициклон</w:t>
      </w:r>
    </w:p>
    <w:p w14:paraId="6623CC73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иклоп</w:t>
      </w:r>
    </w:p>
    <w:p w14:paraId="2D161B3E" w14:textId="1D2104F8" w:rsidR="005C5342" w:rsidRDefault="005C5342" w:rsidP="005E6FA8">
      <w:pPr>
        <w:pStyle w:val="PlainText"/>
      </w:pPr>
      <w:r w:rsidRPr="001F6220">
        <w:tab/>
        <w:t>циклопически</w:t>
      </w:r>
      <w:r>
        <w:t>й</w:t>
      </w:r>
    </w:p>
    <w:p w14:paraId="59ADCB2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клопически</w:t>
      </w:r>
    </w:p>
    <w:p w14:paraId="441FE979" w14:textId="77777777" w:rsidR="001F6220" w:rsidRPr="001F6220" w:rsidRDefault="0094329E" w:rsidP="00FA5565">
      <w:pPr>
        <w:pStyle w:val="PlainText"/>
      </w:pPr>
      <w:r w:rsidRPr="001F6220">
        <w:tab/>
        <w:t>циклопия</w:t>
      </w:r>
    </w:p>
    <w:p w14:paraId="174C9988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клотрон</w:t>
      </w:r>
    </w:p>
    <w:p w14:paraId="70AAB053" w14:textId="77777777" w:rsidR="001F6220" w:rsidRPr="001F6220" w:rsidRDefault="0094329E" w:rsidP="00FA5565">
      <w:pPr>
        <w:pStyle w:val="PlainText"/>
      </w:pPr>
      <w:r w:rsidRPr="001F6220">
        <w:tab/>
        <w:t>циклотронный</w:t>
      </w:r>
    </w:p>
    <w:p w14:paraId="5F3B49A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корий</w:t>
      </w:r>
    </w:p>
    <w:p w14:paraId="00855BEC" w14:textId="77777777" w:rsidR="001F6220" w:rsidRPr="001F6220" w:rsidRDefault="0094329E" w:rsidP="00FA5565">
      <w:pPr>
        <w:pStyle w:val="PlainText"/>
      </w:pPr>
      <w:r w:rsidRPr="001F6220">
        <w:tab/>
        <w:t>цикорный</w:t>
      </w:r>
    </w:p>
    <w:p w14:paraId="17240E7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линдр</w:t>
      </w:r>
    </w:p>
    <w:p w14:paraId="6892DB37" w14:textId="77777777" w:rsidR="005C5342" w:rsidRDefault="0094329E" w:rsidP="00FA5565">
      <w:pPr>
        <w:pStyle w:val="PlainText"/>
      </w:pPr>
      <w:r w:rsidRPr="001F6220">
        <w:tab/>
        <w:t>цилиндрик</w:t>
      </w:r>
    </w:p>
    <w:p w14:paraId="2C13B8B0" w14:textId="00FEA1EF" w:rsidR="005C5342" w:rsidRDefault="005C5342" w:rsidP="00FA5565">
      <w:pPr>
        <w:pStyle w:val="PlainText"/>
      </w:pPr>
      <w:r w:rsidRPr="001F6220">
        <w:tab/>
        <w:t>цилиндрически</w:t>
      </w:r>
      <w:r>
        <w:t>й</w:t>
      </w:r>
    </w:p>
    <w:p w14:paraId="7B57F49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линдрически</w:t>
      </w:r>
    </w:p>
    <w:p w14:paraId="0BA108B7" w14:textId="77777777" w:rsidR="001F6220" w:rsidRPr="001F6220" w:rsidRDefault="0094329E" w:rsidP="00FA5565">
      <w:pPr>
        <w:pStyle w:val="PlainText"/>
      </w:pPr>
      <w:r w:rsidRPr="001F6220">
        <w:tab/>
        <w:t>цилиндровый</w:t>
      </w:r>
    </w:p>
    <w:p w14:paraId="3BD800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цилиндровый</w:t>
      </w:r>
    </w:p>
    <w:p w14:paraId="689C6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цилиндровый</w:t>
      </w:r>
    </w:p>
    <w:p w14:paraId="522923F4" w14:textId="77777777" w:rsidR="001F6220" w:rsidRPr="001F6220" w:rsidRDefault="0094329E" w:rsidP="00FA5565">
      <w:pPr>
        <w:pStyle w:val="PlainText"/>
      </w:pPr>
      <w:r w:rsidRPr="001F6220">
        <w:tab/>
        <w:t>гидроцилиндр</w:t>
      </w:r>
    </w:p>
    <w:p w14:paraId="0F55178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мбалы</w:t>
      </w:r>
    </w:p>
    <w:p w14:paraId="4E73EE8E" w14:textId="77777777" w:rsidR="001F6220" w:rsidRPr="001F6220" w:rsidRDefault="0094329E" w:rsidP="00FA5565">
      <w:pPr>
        <w:pStyle w:val="PlainText"/>
      </w:pPr>
      <w:r w:rsidRPr="001F6220">
        <w:tab/>
        <w:t>цимбалист</w:t>
      </w:r>
    </w:p>
    <w:p w14:paraId="5093A1F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млянец</w:t>
      </w:r>
    </w:p>
    <w:p w14:paraId="4ABA5009" w14:textId="77777777" w:rsidR="001F6220" w:rsidRPr="001F6220" w:rsidRDefault="0094329E" w:rsidP="00FA5565">
      <w:pPr>
        <w:pStyle w:val="PlainText"/>
      </w:pPr>
      <w:r w:rsidRPr="001F6220">
        <w:tab/>
        <w:t>цимлянский</w:t>
      </w:r>
    </w:p>
    <w:p w14:paraId="689D3D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млянское</w:t>
      </w:r>
    </w:p>
    <w:p w14:paraId="733B8551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нготный</w:t>
      </w:r>
    </w:p>
    <w:p w14:paraId="4D7668B7" w14:textId="77777777" w:rsidR="001F6220" w:rsidRPr="001F6220" w:rsidRDefault="0094329E" w:rsidP="00FA5565">
      <w:pPr>
        <w:pStyle w:val="PlainText"/>
      </w:pPr>
      <w:r w:rsidRPr="001F6220">
        <w:tab/>
        <w:t>противоцинготный</w:t>
      </w:r>
    </w:p>
    <w:p w14:paraId="53442174" w14:textId="77777777" w:rsidR="005C5342" w:rsidRDefault="001F6220" w:rsidP="00F0208E">
      <w:pPr>
        <w:pStyle w:val="Heading4"/>
      </w:pPr>
      <w:r w:rsidRPr="001F6220">
        <w:lastRenderedPageBreak/>
        <w:t>@ц</w:t>
      </w:r>
      <w:r w:rsidR="0094329E" w:rsidRPr="001F6220">
        <w:t>инизм</w:t>
      </w:r>
    </w:p>
    <w:p w14:paraId="475437AB" w14:textId="24D84075" w:rsidR="005C5342" w:rsidRDefault="005C5342" w:rsidP="005E6FA8">
      <w:pPr>
        <w:pStyle w:val="PlainText"/>
      </w:pPr>
      <w:r w:rsidRPr="001F6220">
        <w:tab/>
        <w:t>цинически</w:t>
      </w:r>
      <w:r>
        <w:t>й</w:t>
      </w:r>
    </w:p>
    <w:p w14:paraId="784EC84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нически</w:t>
      </w:r>
    </w:p>
    <w:p w14:paraId="04E87A82" w14:textId="77777777" w:rsidR="001F6220" w:rsidRPr="001F6220" w:rsidRDefault="0094329E" w:rsidP="00FA5565">
      <w:pPr>
        <w:pStyle w:val="PlainText"/>
      </w:pPr>
      <w:r w:rsidRPr="001F6220">
        <w:tab/>
        <w:t>циничный</w:t>
      </w:r>
    </w:p>
    <w:p w14:paraId="65B08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ничность</w:t>
      </w:r>
    </w:p>
    <w:p w14:paraId="40969BEE" w14:textId="77777777" w:rsidR="001F6220" w:rsidRPr="001F6220" w:rsidRDefault="0094329E" w:rsidP="00FA5565">
      <w:pPr>
        <w:pStyle w:val="PlainText"/>
      </w:pPr>
      <w:r w:rsidRPr="001F6220">
        <w:tab/>
        <w:t>циник</w:t>
      </w:r>
    </w:p>
    <w:p w14:paraId="6CE8E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никс</w:t>
      </w:r>
    </w:p>
    <w:p w14:paraId="3D6906D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нк</w:t>
      </w:r>
    </w:p>
    <w:p w14:paraId="01383BE7" w14:textId="77777777" w:rsidR="001F6220" w:rsidRPr="001F6220" w:rsidRDefault="0094329E" w:rsidP="00FA5565">
      <w:pPr>
        <w:pStyle w:val="PlainText"/>
      </w:pPr>
      <w:r w:rsidRPr="001F6220">
        <w:tab/>
        <w:t>цинкат</w:t>
      </w:r>
    </w:p>
    <w:p w14:paraId="655EBF91" w14:textId="77777777" w:rsidR="001F6220" w:rsidRPr="001F6220" w:rsidRDefault="0094329E" w:rsidP="00FA5565">
      <w:pPr>
        <w:pStyle w:val="PlainText"/>
      </w:pPr>
      <w:r w:rsidRPr="001F6220">
        <w:tab/>
        <w:t>цинкит</w:t>
      </w:r>
    </w:p>
    <w:p w14:paraId="7EE815C9" w14:textId="77777777" w:rsidR="001F6220" w:rsidRPr="001F6220" w:rsidRDefault="0094329E" w:rsidP="00FA5565">
      <w:pPr>
        <w:pStyle w:val="PlainText"/>
      </w:pPr>
      <w:r w:rsidRPr="001F6220">
        <w:tab/>
        <w:t>цинкование</w:t>
      </w:r>
    </w:p>
    <w:p w14:paraId="2898ABD8" w14:textId="77777777" w:rsidR="001F6220" w:rsidRPr="001F6220" w:rsidRDefault="0094329E" w:rsidP="00FA5565">
      <w:pPr>
        <w:pStyle w:val="PlainText"/>
      </w:pPr>
      <w:r w:rsidRPr="001F6220">
        <w:tab/>
        <w:t>цинковать</w:t>
      </w:r>
    </w:p>
    <w:p w14:paraId="04053F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нкованный</w:t>
      </w:r>
    </w:p>
    <w:p w14:paraId="5866E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нковаться</w:t>
      </w:r>
    </w:p>
    <w:p w14:paraId="7F81B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инковать</w:t>
      </w:r>
    </w:p>
    <w:p w14:paraId="2E67A8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нкование</w:t>
      </w:r>
    </w:p>
    <w:p w14:paraId="59A786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нкованный</w:t>
      </w:r>
    </w:p>
    <w:p w14:paraId="0AE33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нковка</w:t>
      </w:r>
    </w:p>
    <w:p w14:paraId="49B68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нковочный</w:t>
      </w:r>
    </w:p>
    <w:p w14:paraId="7B784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нковывать</w:t>
      </w:r>
    </w:p>
    <w:p w14:paraId="4FDCA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инковывание</w:t>
      </w:r>
    </w:p>
    <w:p w14:paraId="5FE578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инковываться</w:t>
      </w:r>
    </w:p>
    <w:p w14:paraId="013D192C" w14:textId="77777777" w:rsidR="001F6220" w:rsidRPr="001F6220" w:rsidRDefault="0094329E" w:rsidP="00FA5565">
      <w:pPr>
        <w:pStyle w:val="PlainText"/>
      </w:pPr>
      <w:r w:rsidRPr="001F6220">
        <w:tab/>
        <w:t>цинковый</w:t>
      </w:r>
    </w:p>
    <w:p w14:paraId="18D59DC6" w14:textId="77777777" w:rsidR="005C5342" w:rsidRDefault="0094329E" w:rsidP="00FA5565">
      <w:pPr>
        <w:pStyle w:val="PlainText"/>
      </w:pPr>
      <w:r w:rsidRPr="001F6220">
        <w:tab/>
        <w:t>цинкограф</w:t>
      </w:r>
    </w:p>
    <w:p w14:paraId="0AE112D6" w14:textId="4D2ACC29" w:rsidR="005C5342" w:rsidRDefault="005C5342" w:rsidP="00FA5565">
      <w:pPr>
        <w:pStyle w:val="PlainText"/>
      </w:pPr>
      <w:r w:rsidRPr="001F6220">
        <w:tab/>
      </w:r>
      <w:r w:rsidRPr="001F6220">
        <w:tab/>
        <w:t>цинкографически</w:t>
      </w:r>
      <w:r>
        <w:t>й</w:t>
      </w:r>
    </w:p>
    <w:p w14:paraId="0167197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цинкографически</w:t>
      </w:r>
    </w:p>
    <w:p w14:paraId="779C4B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нкографский</w:t>
      </w:r>
    </w:p>
    <w:p w14:paraId="4206BF8C" w14:textId="77777777" w:rsidR="001F6220" w:rsidRPr="001F6220" w:rsidRDefault="0094329E" w:rsidP="00FA5565">
      <w:pPr>
        <w:pStyle w:val="PlainText"/>
      </w:pPr>
      <w:r w:rsidRPr="001F6220">
        <w:tab/>
        <w:t>цинкография</w:t>
      </w:r>
    </w:p>
    <w:p w14:paraId="17EF34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цинкография</w:t>
      </w:r>
    </w:p>
    <w:p w14:paraId="4EBA256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новка</w:t>
      </w:r>
    </w:p>
    <w:p w14:paraId="56393C3A" w14:textId="77777777" w:rsidR="001F6220" w:rsidRPr="001F6220" w:rsidRDefault="0094329E" w:rsidP="00FA5565">
      <w:pPr>
        <w:pStyle w:val="PlainText"/>
      </w:pPr>
      <w:r w:rsidRPr="001F6220">
        <w:tab/>
        <w:t>циновочка</w:t>
      </w:r>
    </w:p>
    <w:p w14:paraId="6CC8612C" w14:textId="77777777" w:rsidR="001F6220" w:rsidRPr="001F6220" w:rsidRDefault="0094329E" w:rsidP="00FA5565">
      <w:pPr>
        <w:pStyle w:val="PlainText"/>
      </w:pPr>
      <w:r w:rsidRPr="001F6220">
        <w:tab/>
        <w:t>циновочный</w:t>
      </w:r>
    </w:p>
    <w:p w14:paraId="5E44C899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к</w:t>
      </w:r>
    </w:p>
    <w:p w14:paraId="0FD079EA" w14:textId="77777777" w:rsidR="001F6220" w:rsidRPr="001F6220" w:rsidRDefault="0094329E" w:rsidP="00FA5565">
      <w:pPr>
        <w:pStyle w:val="PlainText"/>
      </w:pPr>
      <w:r w:rsidRPr="001F6220">
        <w:tab/>
        <w:t>циркач</w:t>
      </w:r>
    </w:p>
    <w:p w14:paraId="4BE1C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ркаческий</w:t>
      </w:r>
    </w:p>
    <w:p w14:paraId="2ED4A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ркачество</w:t>
      </w:r>
    </w:p>
    <w:p w14:paraId="300BA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ркачка</w:t>
      </w:r>
    </w:p>
    <w:p w14:paraId="49C98187" w14:textId="77777777" w:rsidR="001F6220" w:rsidRPr="001F6220" w:rsidRDefault="0094329E" w:rsidP="00FA5565">
      <w:pPr>
        <w:pStyle w:val="PlainText"/>
      </w:pPr>
      <w:r w:rsidRPr="001F6220">
        <w:tab/>
        <w:t>цирковой</w:t>
      </w:r>
    </w:p>
    <w:p w14:paraId="527B02E4" w14:textId="77777777" w:rsidR="001F6220" w:rsidRPr="001F6220" w:rsidRDefault="0094329E" w:rsidP="00FA5565">
      <w:pPr>
        <w:pStyle w:val="PlainText"/>
      </w:pPr>
      <w:r w:rsidRPr="001F6220">
        <w:tab/>
        <w:t>зооцирк</w:t>
      </w:r>
    </w:p>
    <w:p w14:paraId="542ABF6A" w14:textId="77777777" w:rsidR="001F6220" w:rsidRPr="001F6220" w:rsidRDefault="0094329E" w:rsidP="00FA5565">
      <w:pPr>
        <w:pStyle w:val="PlainText"/>
      </w:pPr>
      <w:r w:rsidRPr="001F6220">
        <w:tab/>
        <w:t>циркорама</w:t>
      </w:r>
    </w:p>
    <w:p w14:paraId="06FE36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ркорамный</w:t>
      </w:r>
    </w:p>
    <w:p w14:paraId="617DA30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кон</w:t>
      </w:r>
    </w:p>
    <w:p w14:paraId="2BE4AEF8" w14:textId="77777777" w:rsidR="001F6220" w:rsidRPr="001F6220" w:rsidRDefault="0094329E" w:rsidP="00FA5565">
      <w:pPr>
        <w:pStyle w:val="PlainText"/>
      </w:pPr>
      <w:r w:rsidRPr="001F6220">
        <w:tab/>
        <w:t>цирконий</w:t>
      </w:r>
    </w:p>
    <w:p w14:paraId="7F192EFD" w14:textId="77777777" w:rsidR="001F6220" w:rsidRPr="001F6220" w:rsidRDefault="0094329E" w:rsidP="00FA5565">
      <w:pPr>
        <w:pStyle w:val="PlainText"/>
      </w:pPr>
      <w:r w:rsidRPr="001F6220">
        <w:tab/>
        <w:t>цирконистый</w:t>
      </w:r>
    </w:p>
    <w:p w14:paraId="042CAA6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куль</w:t>
      </w:r>
    </w:p>
    <w:p w14:paraId="4091187D" w14:textId="77777777" w:rsidR="001F6220" w:rsidRPr="001F6220" w:rsidRDefault="0094329E" w:rsidP="00FA5565">
      <w:pPr>
        <w:pStyle w:val="PlainText"/>
      </w:pPr>
      <w:r w:rsidRPr="001F6220">
        <w:tab/>
        <w:t>циркулировать</w:t>
      </w:r>
    </w:p>
    <w:p w14:paraId="19655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ркуляция</w:t>
      </w:r>
    </w:p>
    <w:p w14:paraId="5FE0E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иркулятор</w:t>
      </w:r>
    </w:p>
    <w:p w14:paraId="5361F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иркуляционный</w:t>
      </w:r>
    </w:p>
    <w:p w14:paraId="6FB14A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циркуляция</w:t>
      </w:r>
    </w:p>
    <w:p w14:paraId="7F72103C" w14:textId="77777777" w:rsidR="001F6220" w:rsidRPr="001F6220" w:rsidRDefault="0094329E" w:rsidP="00FA5565">
      <w:pPr>
        <w:pStyle w:val="PlainText"/>
      </w:pPr>
      <w:r w:rsidRPr="001F6220">
        <w:tab/>
        <w:t>циркульный</w:t>
      </w:r>
    </w:p>
    <w:p w14:paraId="55E5CD6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луциркульный</w:t>
      </w:r>
    </w:p>
    <w:p w14:paraId="6C05A8C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куляр</w:t>
      </w:r>
    </w:p>
    <w:p w14:paraId="3028DB9F" w14:textId="77777777" w:rsidR="001F6220" w:rsidRPr="001F6220" w:rsidRDefault="0094329E" w:rsidP="00FA5565">
      <w:pPr>
        <w:pStyle w:val="PlainText"/>
      </w:pPr>
      <w:r w:rsidRPr="001F6220">
        <w:tab/>
        <w:t>циркулярный</w:t>
      </w:r>
    </w:p>
    <w:p w14:paraId="2A7E2A05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кумфлекс</w:t>
      </w:r>
    </w:p>
    <w:p w14:paraId="451ED1B1" w14:textId="77777777" w:rsidR="001F6220" w:rsidRPr="001F6220" w:rsidRDefault="0094329E" w:rsidP="00FA5565">
      <w:pPr>
        <w:pStyle w:val="PlainText"/>
      </w:pPr>
      <w:r w:rsidRPr="001F6220">
        <w:tab/>
        <w:t>циркумфлексный</w:t>
      </w:r>
    </w:p>
    <w:p w14:paraId="4A5F3EE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роз</w:t>
      </w:r>
    </w:p>
    <w:p w14:paraId="42FD0852" w14:textId="77777777" w:rsidR="001F6220" w:rsidRPr="001F6220" w:rsidRDefault="0094329E" w:rsidP="00FA5565">
      <w:pPr>
        <w:pStyle w:val="PlainText"/>
      </w:pPr>
      <w:r w:rsidRPr="001F6220">
        <w:tab/>
        <w:t>циррозный</w:t>
      </w:r>
    </w:p>
    <w:p w14:paraId="00351AEB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рюльня</w:t>
      </w:r>
    </w:p>
    <w:p w14:paraId="105656C8" w14:textId="77777777" w:rsidR="001F6220" w:rsidRPr="001F6220" w:rsidRDefault="0094329E" w:rsidP="00FA5565">
      <w:pPr>
        <w:pStyle w:val="PlainText"/>
      </w:pPr>
      <w:r w:rsidRPr="001F6220">
        <w:tab/>
        <w:t>цирюльник</w:t>
      </w:r>
    </w:p>
    <w:p w14:paraId="5B4BECFB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ста</w:t>
      </w:r>
    </w:p>
    <w:p w14:paraId="0ACF357B" w14:textId="77777777" w:rsidR="001F6220" w:rsidRPr="001F6220" w:rsidRDefault="0094329E" w:rsidP="00FA5565">
      <w:pPr>
        <w:pStyle w:val="PlainText"/>
      </w:pPr>
      <w:r w:rsidRPr="001F6220">
        <w:tab/>
        <w:t>цистин</w:t>
      </w:r>
    </w:p>
    <w:p w14:paraId="4A4362A2" w14:textId="77777777" w:rsidR="001F6220" w:rsidRPr="001F6220" w:rsidRDefault="0094329E" w:rsidP="00FA5565">
      <w:pPr>
        <w:pStyle w:val="PlainText"/>
      </w:pPr>
      <w:r w:rsidRPr="001F6220">
        <w:tab/>
        <w:t>цистит</w:t>
      </w:r>
    </w:p>
    <w:p w14:paraId="162BC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цистит</w:t>
      </w:r>
    </w:p>
    <w:p w14:paraId="299CC7D5" w14:textId="77777777" w:rsidR="001F6220" w:rsidRPr="001F6220" w:rsidRDefault="0094329E" w:rsidP="00FA5565">
      <w:pPr>
        <w:pStyle w:val="PlainText"/>
      </w:pPr>
      <w:r w:rsidRPr="001F6220">
        <w:tab/>
        <w:t>цистография</w:t>
      </w:r>
    </w:p>
    <w:p w14:paraId="7EAB01FA" w14:textId="77777777" w:rsidR="001F6220" w:rsidRPr="001F6220" w:rsidRDefault="0094329E" w:rsidP="00FA5565">
      <w:pPr>
        <w:pStyle w:val="PlainText"/>
      </w:pPr>
      <w:r w:rsidRPr="001F6220">
        <w:tab/>
        <w:t>пневмоциста</w:t>
      </w:r>
    </w:p>
    <w:p w14:paraId="0177DE9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стеин</w:t>
      </w:r>
    </w:p>
    <w:p w14:paraId="6EA3099D" w14:textId="77777777" w:rsidR="001F6220" w:rsidRPr="001F6220" w:rsidRDefault="0094329E" w:rsidP="00FA5565">
      <w:pPr>
        <w:pStyle w:val="PlainText"/>
      </w:pPr>
      <w:r w:rsidRPr="001F6220">
        <w:tab/>
        <w:t>цистеиновый</w:t>
      </w:r>
    </w:p>
    <w:p w14:paraId="7FB4C62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стерна</w:t>
      </w:r>
    </w:p>
    <w:p w14:paraId="552347D8" w14:textId="77777777" w:rsidR="001F6220" w:rsidRPr="001F6220" w:rsidRDefault="0094329E" w:rsidP="00FA5565">
      <w:pPr>
        <w:pStyle w:val="PlainText"/>
      </w:pPr>
      <w:r w:rsidRPr="001F6220">
        <w:tab/>
        <w:t>цистерновый</w:t>
      </w:r>
    </w:p>
    <w:p w14:paraId="45881CC9" w14:textId="77777777" w:rsidR="001F6220" w:rsidRPr="001F6220" w:rsidRDefault="0094329E" w:rsidP="00FA5565">
      <w:pPr>
        <w:pStyle w:val="PlainText"/>
      </w:pPr>
      <w:r w:rsidRPr="001F6220">
        <w:tab/>
        <w:t>автоцистерна</w:t>
      </w:r>
    </w:p>
    <w:p w14:paraId="11C51367" w14:textId="77777777" w:rsidR="001F6220" w:rsidRPr="001F6220" w:rsidRDefault="0094329E" w:rsidP="00FA5565">
      <w:pPr>
        <w:pStyle w:val="PlainText"/>
      </w:pPr>
      <w:r w:rsidRPr="001F6220">
        <w:tab/>
        <w:t>бензоцистерна</w:t>
      </w:r>
    </w:p>
    <w:p w14:paraId="50861BB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стерцианец</w:t>
      </w:r>
    </w:p>
    <w:p w14:paraId="43E28915" w14:textId="77777777" w:rsidR="001F6220" w:rsidRPr="001F6220" w:rsidRDefault="0094329E" w:rsidP="00FA5565">
      <w:pPr>
        <w:pStyle w:val="PlainText"/>
      </w:pPr>
      <w:r w:rsidRPr="001F6220">
        <w:tab/>
        <w:t>цистерцианский</w:t>
      </w:r>
    </w:p>
    <w:p w14:paraId="64B1D4A7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стоскоп</w:t>
      </w:r>
    </w:p>
    <w:p w14:paraId="1537E556" w14:textId="77777777" w:rsidR="001F6220" w:rsidRPr="001F6220" w:rsidRDefault="0094329E" w:rsidP="00FA5565">
      <w:pPr>
        <w:pStyle w:val="PlainText"/>
      </w:pPr>
      <w:r w:rsidRPr="001F6220">
        <w:tab/>
        <w:t>цистоскопия</w:t>
      </w:r>
    </w:p>
    <w:p w14:paraId="1C65BF7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тата</w:t>
      </w:r>
    </w:p>
    <w:p w14:paraId="243ABAE9" w14:textId="77777777" w:rsidR="005C5342" w:rsidRDefault="0094329E" w:rsidP="00FA5565">
      <w:pPr>
        <w:pStyle w:val="PlainText"/>
      </w:pPr>
      <w:r w:rsidRPr="001F6220">
        <w:tab/>
        <w:t>цитатник</w:t>
      </w:r>
    </w:p>
    <w:p w14:paraId="7E37B45E" w14:textId="6969EB52" w:rsidR="005C5342" w:rsidRDefault="005C5342" w:rsidP="00FA5565">
      <w:pPr>
        <w:pStyle w:val="PlainText"/>
      </w:pPr>
      <w:r w:rsidRPr="001F6220">
        <w:tab/>
      </w:r>
      <w:r w:rsidRPr="001F6220">
        <w:tab/>
        <w:t>цитатнически</w:t>
      </w:r>
      <w:r>
        <w:t>й</w:t>
      </w:r>
    </w:p>
    <w:p w14:paraId="6B4824C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цитатнически</w:t>
      </w:r>
    </w:p>
    <w:p w14:paraId="3A0F6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татничество</w:t>
      </w:r>
    </w:p>
    <w:p w14:paraId="7CAAD979" w14:textId="77777777" w:rsidR="001F6220" w:rsidRPr="001F6220" w:rsidRDefault="0094329E" w:rsidP="00FA5565">
      <w:pPr>
        <w:pStyle w:val="PlainText"/>
      </w:pPr>
      <w:r w:rsidRPr="001F6220">
        <w:tab/>
        <w:t>цитатный</w:t>
      </w:r>
    </w:p>
    <w:p w14:paraId="4165FA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татность</w:t>
      </w:r>
    </w:p>
    <w:p w14:paraId="00434C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тация</w:t>
      </w:r>
    </w:p>
    <w:p w14:paraId="30CD6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итировать</w:t>
      </w:r>
    </w:p>
    <w:p w14:paraId="536C63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итирование</w:t>
      </w:r>
    </w:p>
    <w:p w14:paraId="004171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цитирование</w:t>
      </w:r>
    </w:p>
    <w:p w14:paraId="69B8B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итированный</w:t>
      </w:r>
    </w:p>
    <w:p w14:paraId="6DFEB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цитироваться</w:t>
      </w:r>
    </w:p>
    <w:p w14:paraId="5F1ADC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цитироваться</w:t>
      </w:r>
    </w:p>
    <w:p w14:paraId="247A2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цитированный</w:t>
      </w:r>
    </w:p>
    <w:p w14:paraId="7E54F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цитировать</w:t>
      </w:r>
    </w:p>
    <w:p w14:paraId="1CD3D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цитировать</w:t>
      </w:r>
    </w:p>
    <w:p w14:paraId="04ECA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оцитированный</w:t>
      </w:r>
    </w:p>
    <w:p w14:paraId="75E95230" w14:textId="77777777" w:rsidR="005C5342" w:rsidRDefault="001F6220" w:rsidP="00F0208E">
      <w:pPr>
        <w:pStyle w:val="Heading4"/>
      </w:pPr>
      <w:r w:rsidRPr="001F6220">
        <w:lastRenderedPageBreak/>
        <w:t>@ц</w:t>
      </w:r>
      <w:r w:rsidR="0094329E" w:rsidRPr="001F6220">
        <w:t>итогенетика</w:t>
      </w:r>
    </w:p>
    <w:p w14:paraId="721B2358" w14:textId="2F6EC61F" w:rsidR="005C5342" w:rsidRDefault="005C5342" w:rsidP="005E6FA8">
      <w:pPr>
        <w:pStyle w:val="PlainText"/>
      </w:pPr>
      <w:r w:rsidRPr="001F6220">
        <w:tab/>
        <w:t>цитогенетически</w:t>
      </w:r>
      <w:r>
        <w:t>й</w:t>
      </w:r>
    </w:p>
    <w:p w14:paraId="49B78B2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тогенетически</w:t>
      </w:r>
    </w:p>
    <w:p w14:paraId="1627E141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толиз</w:t>
      </w:r>
    </w:p>
    <w:p w14:paraId="12F93EE0" w14:textId="77777777" w:rsidR="001F6220" w:rsidRPr="001F6220" w:rsidRDefault="0094329E" w:rsidP="00FA5565">
      <w:pPr>
        <w:pStyle w:val="PlainText"/>
      </w:pPr>
      <w:r w:rsidRPr="001F6220">
        <w:tab/>
        <w:t>цитолизин</w:t>
      </w:r>
    </w:p>
    <w:p w14:paraId="216880EF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итолог</w:t>
      </w:r>
    </w:p>
    <w:p w14:paraId="06465F72" w14:textId="0F09AB76" w:rsidR="005C5342" w:rsidRDefault="005C5342" w:rsidP="005E6FA8">
      <w:pPr>
        <w:pStyle w:val="PlainText"/>
      </w:pPr>
      <w:r w:rsidRPr="001F6220">
        <w:tab/>
        <w:t>цитологически</w:t>
      </w:r>
      <w:r>
        <w:t>й</w:t>
      </w:r>
    </w:p>
    <w:p w14:paraId="216270F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тологически</w:t>
      </w:r>
    </w:p>
    <w:p w14:paraId="54C8478B" w14:textId="77777777" w:rsidR="001F6220" w:rsidRPr="001F6220" w:rsidRDefault="0094329E" w:rsidP="00FA5565">
      <w:pPr>
        <w:pStyle w:val="PlainText"/>
      </w:pPr>
      <w:r w:rsidRPr="001F6220">
        <w:tab/>
        <w:t>цитология</w:t>
      </w:r>
    </w:p>
    <w:p w14:paraId="4A0E0790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итоплазма</w:t>
      </w:r>
    </w:p>
    <w:p w14:paraId="5E47793B" w14:textId="203A469F" w:rsidR="005C5342" w:rsidRDefault="005C5342" w:rsidP="005E6FA8">
      <w:pPr>
        <w:pStyle w:val="PlainText"/>
      </w:pPr>
      <w:r w:rsidRPr="001F6220">
        <w:tab/>
        <w:t>цитоплазматически</w:t>
      </w:r>
      <w:r>
        <w:t>й</w:t>
      </w:r>
    </w:p>
    <w:p w14:paraId="5895BCF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топлазматически</w:t>
      </w:r>
    </w:p>
    <w:p w14:paraId="24C257C1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итохимия</w:t>
      </w:r>
    </w:p>
    <w:p w14:paraId="3C723470" w14:textId="39376328" w:rsidR="005C5342" w:rsidRDefault="005C5342" w:rsidP="005E6FA8">
      <w:pPr>
        <w:pStyle w:val="PlainText"/>
      </w:pPr>
      <w:r w:rsidRPr="001F6220">
        <w:tab/>
        <w:t>цитохимически</w:t>
      </w:r>
      <w:r>
        <w:t>й</w:t>
      </w:r>
    </w:p>
    <w:p w14:paraId="037EC01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тохимически</w:t>
      </w:r>
    </w:p>
    <w:p w14:paraId="11674EA5" w14:textId="77777777" w:rsidR="005C5342" w:rsidRDefault="001F6220" w:rsidP="00F0208E">
      <w:pPr>
        <w:pStyle w:val="Heading4"/>
      </w:pPr>
      <w:r w:rsidRPr="001F6220">
        <w:t>@ц</w:t>
      </w:r>
      <w:r w:rsidR="0094329E" w:rsidRPr="001F6220">
        <w:t>итоэколог</w:t>
      </w:r>
    </w:p>
    <w:p w14:paraId="6BCF086C" w14:textId="7CA696BD" w:rsidR="005C5342" w:rsidRDefault="005C5342" w:rsidP="005E6FA8">
      <w:pPr>
        <w:pStyle w:val="PlainText"/>
      </w:pPr>
      <w:r w:rsidRPr="001F6220">
        <w:tab/>
        <w:t>цитоэкологически</w:t>
      </w:r>
      <w:r>
        <w:t>й</w:t>
      </w:r>
    </w:p>
    <w:p w14:paraId="309B4DC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цитоэкологически</w:t>
      </w:r>
    </w:p>
    <w:p w14:paraId="0082FF77" w14:textId="77777777" w:rsidR="001F6220" w:rsidRPr="001F6220" w:rsidRDefault="0094329E" w:rsidP="00FA5565">
      <w:pPr>
        <w:pStyle w:val="PlainText"/>
      </w:pPr>
      <w:r w:rsidRPr="001F6220">
        <w:tab/>
        <w:t>цитоэкология</w:t>
      </w:r>
    </w:p>
    <w:p w14:paraId="3C8F1ED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тра</w:t>
      </w:r>
    </w:p>
    <w:p w14:paraId="599E26AB" w14:textId="77777777" w:rsidR="001F6220" w:rsidRPr="001F6220" w:rsidRDefault="0094329E" w:rsidP="00FA5565">
      <w:pPr>
        <w:pStyle w:val="PlainText"/>
      </w:pPr>
      <w:r w:rsidRPr="001F6220">
        <w:tab/>
        <w:t>цитрин</w:t>
      </w:r>
    </w:p>
    <w:p w14:paraId="233E6542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трус</w:t>
      </w:r>
    </w:p>
    <w:p w14:paraId="2BBF6779" w14:textId="77777777" w:rsidR="001F6220" w:rsidRPr="001F6220" w:rsidRDefault="0094329E" w:rsidP="00FA5565">
      <w:pPr>
        <w:pStyle w:val="PlainText"/>
      </w:pPr>
      <w:r w:rsidRPr="001F6220">
        <w:tab/>
        <w:t>цитрусовод</w:t>
      </w:r>
    </w:p>
    <w:p w14:paraId="68F166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трусоводство</w:t>
      </w:r>
    </w:p>
    <w:p w14:paraId="0FED52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трусоводческий</w:t>
      </w:r>
    </w:p>
    <w:p w14:paraId="1E89F9D0" w14:textId="77777777" w:rsidR="001F6220" w:rsidRPr="001F6220" w:rsidRDefault="0094329E" w:rsidP="00FA5565">
      <w:pPr>
        <w:pStyle w:val="PlainText"/>
      </w:pPr>
      <w:r w:rsidRPr="001F6220">
        <w:tab/>
        <w:t>цитрусовый</w:t>
      </w:r>
    </w:p>
    <w:p w14:paraId="2E416C2B" w14:textId="77777777" w:rsidR="001F6220" w:rsidRPr="001F6220" w:rsidRDefault="0094329E" w:rsidP="00FA5565">
      <w:pPr>
        <w:pStyle w:val="PlainText"/>
      </w:pPr>
      <w:r w:rsidRPr="001F6220">
        <w:tab/>
        <w:t>цитрон</w:t>
      </w:r>
    </w:p>
    <w:p w14:paraId="1EDF6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троновый</w:t>
      </w:r>
    </w:p>
    <w:p w14:paraId="7C321B8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ифра</w:t>
      </w:r>
    </w:p>
    <w:p w14:paraId="29569117" w14:textId="77777777" w:rsidR="001F6220" w:rsidRPr="001F6220" w:rsidRDefault="0094329E" w:rsidP="00FA5565">
      <w:pPr>
        <w:pStyle w:val="PlainText"/>
      </w:pPr>
      <w:r w:rsidRPr="001F6220">
        <w:tab/>
        <w:t>циферка</w:t>
      </w:r>
    </w:p>
    <w:p w14:paraId="7908D5D3" w14:textId="77777777" w:rsidR="001F6220" w:rsidRPr="001F6220" w:rsidRDefault="0094329E" w:rsidP="00FA5565">
      <w:pPr>
        <w:pStyle w:val="PlainText"/>
      </w:pPr>
      <w:r w:rsidRPr="001F6220">
        <w:tab/>
        <w:t>цифирный</w:t>
      </w:r>
    </w:p>
    <w:p w14:paraId="630001E0" w14:textId="77777777" w:rsidR="001F6220" w:rsidRPr="001F6220" w:rsidRDefault="0094329E" w:rsidP="00FA5565">
      <w:pPr>
        <w:pStyle w:val="PlainText"/>
      </w:pPr>
      <w:r w:rsidRPr="001F6220">
        <w:tab/>
        <w:t>цифрация</w:t>
      </w:r>
    </w:p>
    <w:p w14:paraId="1254E2E4" w14:textId="77777777" w:rsidR="001F6220" w:rsidRPr="001F6220" w:rsidRDefault="0094329E" w:rsidP="00FA5565">
      <w:pPr>
        <w:pStyle w:val="PlainText"/>
      </w:pPr>
      <w:r w:rsidRPr="001F6220">
        <w:tab/>
        <w:t>цифровать</w:t>
      </w:r>
    </w:p>
    <w:p w14:paraId="5D9109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фрованный</w:t>
      </w:r>
    </w:p>
    <w:p w14:paraId="202A9C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цифровать</w:t>
      </w:r>
    </w:p>
    <w:p w14:paraId="1DB4A4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фрованный</w:t>
      </w:r>
    </w:p>
    <w:p w14:paraId="362563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фровка</w:t>
      </w:r>
    </w:p>
    <w:p w14:paraId="5378B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цифровывать</w:t>
      </w:r>
    </w:p>
    <w:p w14:paraId="5A357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цифровываться</w:t>
      </w:r>
    </w:p>
    <w:p w14:paraId="50FA0B8B" w14:textId="77777777" w:rsidR="001F6220" w:rsidRPr="001F6220" w:rsidRDefault="0094329E" w:rsidP="00FA5565">
      <w:pPr>
        <w:pStyle w:val="PlainText"/>
      </w:pPr>
      <w:r w:rsidRPr="001F6220">
        <w:tab/>
        <w:t>цифроваться</w:t>
      </w:r>
    </w:p>
    <w:p w14:paraId="2399A70B" w14:textId="77777777" w:rsidR="001F6220" w:rsidRPr="001F6220" w:rsidRDefault="0094329E" w:rsidP="00FA5565">
      <w:pPr>
        <w:pStyle w:val="PlainText"/>
      </w:pPr>
      <w:r w:rsidRPr="001F6220">
        <w:tab/>
        <w:t>цифровой</w:t>
      </w:r>
    </w:p>
    <w:p w14:paraId="58AA1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лфавитно-цифровой</w:t>
      </w:r>
    </w:p>
    <w:p w14:paraId="10856496" w14:textId="77777777" w:rsidR="001F6220" w:rsidRPr="001F6220" w:rsidRDefault="0094329E" w:rsidP="00FA5565">
      <w:pPr>
        <w:pStyle w:val="PlainText"/>
      </w:pPr>
      <w:r w:rsidRPr="001F6220">
        <w:tab/>
        <w:t>цифропечатающий</w:t>
      </w:r>
    </w:p>
    <w:p w14:paraId="68707D3F" w14:textId="77777777" w:rsidR="001F6220" w:rsidRPr="001F6220" w:rsidRDefault="0094329E" w:rsidP="00FA5565">
      <w:pPr>
        <w:pStyle w:val="PlainText"/>
      </w:pPr>
      <w:r w:rsidRPr="001F6220">
        <w:tab/>
        <w:t>цифирь</w:t>
      </w:r>
    </w:p>
    <w:p w14:paraId="3E81C0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ифирька</w:t>
      </w:r>
    </w:p>
    <w:p w14:paraId="12D2A17C" w14:textId="77777777" w:rsidR="001F6220" w:rsidRPr="001F6220" w:rsidRDefault="0094329E" w:rsidP="00FA5565">
      <w:pPr>
        <w:pStyle w:val="PlainText"/>
      </w:pPr>
      <w:r w:rsidRPr="001F6220">
        <w:tab/>
        <w:t>циферблат</w:t>
      </w:r>
    </w:p>
    <w:p w14:paraId="3589C8A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циферблатный</w:t>
      </w:r>
    </w:p>
    <w:p w14:paraId="01E431ED" w14:textId="77777777" w:rsidR="001F6220" w:rsidRPr="001F6220" w:rsidRDefault="0094329E" w:rsidP="00FA5565">
      <w:pPr>
        <w:pStyle w:val="PlainText"/>
      </w:pPr>
      <w:r w:rsidRPr="001F6220">
        <w:tab/>
        <w:t>цифроаналоговый</w:t>
      </w:r>
    </w:p>
    <w:p w14:paraId="2A5BF07F" w14:textId="77777777" w:rsidR="001F6220" w:rsidRPr="001F6220" w:rsidRDefault="0094329E" w:rsidP="00FA5565">
      <w:pPr>
        <w:pStyle w:val="PlainText"/>
      </w:pPr>
      <w:r w:rsidRPr="001F6220">
        <w:tab/>
        <w:t>цифробуквенный</w:t>
      </w:r>
    </w:p>
    <w:p w14:paraId="2425EFBD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ок</w:t>
      </w:r>
    </w:p>
    <w:p w14:paraId="5E6AE798" w14:textId="77777777" w:rsidR="001F6220" w:rsidRPr="001F6220" w:rsidRDefault="0094329E" w:rsidP="00FA5565">
      <w:pPr>
        <w:pStyle w:val="PlainText"/>
      </w:pPr>
      <w:r w:rsidRPr="001F6220">
        <w:tab/>
        <w:t>цокать</w:t>
      </w:r>
    </w:p>
    <w:p w14:paraId="4643A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оканье</w:t>
      </w:r>
    </w:p>
    <w:p w14:paraId="2D3AB5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окнуть</w:t>
      </w:r>
    </w:p>
    <w:p w14:paraId="40484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цокать</w:t>
      </w:r>
    </w:p>
    <w:p w14:paraId="300F0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цокать</w:t>
      </w:r>
    </w:p>
    <w:p w14:paraId="4B9F1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цокивать</w:t>
      </w:r>
    </w:p>
    <w:p w14:paraId="32828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цокать</w:t>
      </w:r>
    </w:p>
    <w:p w14:paraId="5507286F" w14:textId="77777777" w:rsidR="001F6220" w:rsidRPr="001F6220" w:rsidRDefault="0094329E" w:rsidP="00FA5565">
      <w:pPr>
        <w:pStyle w:val="PlainText"/>
      </w:pPr>
      <w:r w:rsidRPr="001F6220">
        <w:tab/>
        <w:t>цокот</w:t>
      </w:r>
    </w:p>
    <w:p w14:paraId="0EA71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окотать</w:t>
      </w:r>
    </w:p>
    <w:p w14:paraId="3BAD4A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окотанье</w:t>
      </w:r>
    </w:p>
    <w:p w14:paraId="0210AD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окотуха</w:t>
      </w:r>
    </w:p>
    <w:p w14:paraId="54D82CA4" w14:textId="77777777" w:rsidR="001F6220" w:rsidRPr="001F6220" w:rsidRDefault="0094329E" w:rsidP="00FA5565">
      <w:pPr>
        <w:pStyle w:val="PlainText"/>
      </w:pPr>
      <w:r w:rsidRPr="001F6220">
        <w:tab/>
        <w:t>цок-цок</w:t>
      </w:r>
    </w:p>
    <w:p w14:paraId="0435779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околь</w:t>
      </w:r>
    </w:p>
    <w:p w14:paraId="12395E1B" w14:textId="77777777" w:rsidR="001F6220" w:rsidRPr="001F6220" w:rsidRDefault="0094329E" w:rsidP="00FA5565">
      <w:pPr>
        <w:pStyle w:val="PlainText"/>
      </w:pPr>
      <w:r w:rsidRPr="001F6220">
        <w:tab/>
        <w:t>цокольный</w:t>
      </w:r>
    </w:p>
    <w:p w14:paraId="3DDBF685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уг</w:t>
      </w:r>
    </w:p>
    <w:p w14:paraId="3A8D1572" w14:textId="77777777" w:rsidR="001F6220" w:rsidRPr="001F6220" w:rsidRDefault="0094329E" w:rsidP="00FA5565">
      <w:pPr>
        <w:pStyle w:val="PlainText"/>
      </w:pPr>
      <w:r w:rsidRPr="001F6220">
        <w:tab/>
        <w:t>цуговой</w:t>
      </w:r>
    </w:p>
    <w:p w14:paraId="517C9B0B" w14:textId="77777777" w:rsidR="001F6220" w:rsidRPr="001F6220" w:rsidRDefault="0094329E" w:rsidP="00FA5565">
      <w:pPr>
        <w:pStyle w:val="PlainText"/>
      </w:pPr>
      <w:r w:rsidRPr="001F6220">
        <w:tab/>
        <w:t>цугом</w:t>
      </w:r>
    </w:p>
    <w:p w14:paraId="3454CCAA" w14:textId="77777777" w:rsidR="001F6220" w:rsidRPr="001F6220" w:rsidRDefault="0094329E" w:rsidP="00FA5565">
      <w:pPr>
        <w:pStyle w:val="PlainText"/>
      </w:pPr>
      <w:r w:rsidRPr="001F6220">
        <w:tab/>
        <w:t>цуг-машина</w:t>
      </w:r>
    </w:p>
    <w:p w14:paraId="343C5D2A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ук</w:t>
      </w:r>
    </w:p>
    <w:p w14:paraId="0ACEF212" w14:textId="77777777" w:rsidR="001F6220" w:rsidRPr="001F6220" w:rsidRDefault="0094329E" w:rsidP="00FA5565">
      <w:pPr>
        <w:pStyle w:val="PlainText"/>
      </w:pPr>
      <w:r w:rsidRPr="001F6220">
        <w:tab/>
        <w:t>цукать</w:t>
      </w:r>
    </w:p>
    <w:p w14:paraId="40295F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уканье</w:t>
      </w:r>
    </w:p>
    <w:p w14:paraId="0E50DF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укатный</w:t>
      </w:r>
    </w:p>
    <w:p w14:paraId="4FA304D6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ыган</w:t>
      </w:r>
    </w:p>
    <w:p w14:paraId="3BFD56AA" w14:textId="5FAE9816" w:rsidR="001F6220" w:rsidRPr="001F6220" w:rsidRDefault="0094329E" w:rsidP="00FA5565">
      <w:pPr>
        <w:pStyle w:val="PlainText"/>
      </w:pPr>
      <w:r w:rsidRPr="001F6220">
        <w:tab/>
      </w:r>
      <w:r w:rsidR="00E0190C">
        <w:t>цыганёнок</w:t>
      </w:r>
    </w:p>
    <w:p w14:paraId="00F29832" w14:textId="77777777" w:rsidR="001F6220" w:rsidRPr="001F6220" w:rsidRDefault="0094329E" w:rsidP="00FA5565">
      <w:pPr>
        <w:pStyle w:val="PlainText"/>
      </w:pPr>
      <w:r w:rsidRPr="001F6220">
        <w:tab/>
        <w:t>цыганить</w:t>
      </w:r>
    </w:p>
    <w:p w14:paraId="75C56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цыганить</w:t>
      </w:r>
    </w:p>
    <w:p w14:paraId="30223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ыганенный</w:t>
      </w:r>
    </w:p>
    <w:p w14:paraId="2C0039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цыганивать</w:t>
      </w:r>
    </w:p>
    <w:p w14:paraId="1F9950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цыганивание</w:t>
      </w:r>
    </w:p>
    <w:p w14:paraId="57A03878" w14:textId="77777777" w:rsidR="001F6220" w:rsidRPr="001F6220" w:rsidRDefault="0094329E" w:rsidP="00FA5565">
      <w:pPr>
        <w:pStyle w:val="PlainText"/>
      </w:pPr>
      <w:r w:rsidRPr="001F6220">
        <w:tab/>
        <w:t>цыганология</w:t>
      </w:r>
    </w:p>
    <w:p w14:paraId="38A32D35" w14:textId="77777777" w:rsidR="001F6220" w:rsidRPr="001F6220" w:rsidRDefault="0094329E" w:rsidP="00FA5565">
      <w:pPr>
        <w:pStyle w:val="PlainText"/>
      </w:pPr>
      <w:r w:rsidRPr="001F6220">
        <w:tab/>
        <w:t>цыганский</w:t>
      </w:r>
    </w:p>
    <w:p w14:paraId="670A2D62" w14:textId="77777777" w:rsidR="001F6220" w:rsidRPr="001F6220" w:rsidRDefault="0094329E" w:rsidP="00FA5565">
      <w:pPr>
        <w:pStyle w:val="PlainText"/>
      </w:pPr>
      <w:r w:rsidRPr="001F6220">
        <w:tab/>
        <w:t>цыганщина</w:t>
      </w:r>
    </w:p>
    <w:p w14:paraId="0C7BEE5C" w14:textId="77777777" w:rsidR="001F6220" w:rsidRPr="001F6220" w:rsidRDefault="0094329E" w:rsidP="00FA5565">
      <w:pPr>
        <w:pStyle w:val="PlainText"/>
      </w:pPr>
      <w:r w:rsidRPr="001F6220">
        <w:tab/>
        <w:t>цыганка</w:t>
      </w:r>
    </w:p>
    <w:p w14:paraId="0973E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ыганочка</w:t>
      </w:r>
    </w:p>
    <w:p w14:paraId="3E518936" w14:textId="77777777" w:rsidR="001F6220" w:rsidRPr="001F6220" w:rsidRDefault="0094329E" w:rsidP="00FA5565">
      <w:pPr>
        <w:pStyle w:val="PlainText"/>
      </w:pPr>
      <w:r w:rsidRPr="001F6220">
        <w:tab/>
        <w:t>цыганистый</w:t>
      </w:r>
    </w:p>
    <w:p w14:paraId="5909C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ыганистость</w:t>
      </w:r>
    </w:p>
    <w:p w14:paraId="6619679F" w14:textId="77777777" w:rsidR="001F6220" w:rsidRPr="001F6220" w:rsidRDefault="0094329E" w:rsidP="00FA5565">
      <w:pPr>
        <w:pStyle w:val="PlainText"/>
      </w:pPr>
      <w:r w:rsidRPr="001F6220">
        <w:tab/>
        <w:t>цыгановатый</w:t>
      </w:r>
    </w:p>
    <w:p w14:paraId="77A921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ыгановатость</w:t>
      </w:r>
    </w:p>
    <w:p w14:paraId="2E804DD7" w14:textId="77777777" w:rsidR="001F6220" w:rsidRPr="001F6220" w:rsidRDefault="0094329E" w:rsidP="00FA5565">
      <w:pPr>
        <w:pStyle w:val="PlainText"/>
      </w:pPr>
      <w:r w:rsidRPr="001F6220">
        <w:tab/>
        <w:t>цыганолог</w:t>
      </w:r>
    </w:p>
    <w:p w14:paraId="0B370674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ыкать</w:t>
      </w:r>
    </w:p>
    <w:p w14:paraId="58FF3F58" w14:textId="77777777" w:rsidR="001F6220" w:rsidRPr="001F6220" w:rsidRDefault="0094329E" w:rsidP="00FA5565">
      <w:pPr>
        <w:pStyle w:val="PlainText"/>
      </w:pPr>
      <w:r w:rsidRPr="001F6220">
        <w:tab/>
        <w:t>цыканье</w:t>
      </w:r>
    </w:p>
    <w:p w14:paraId="532DFD71" w14:textId="77777777" w:rsidR="001F6220" w:rsidRPr="001F6220" w:rsidRDefault="0094329E" w:rsidP="00FA5565">
      <w:pPr>
        <w:pStyle w:val="PlainText"/>
      </w:pPr>
      <w:r w:rsidRPr="001F6220">
        <w:tab/>
        <w:t>цыкнуть</w:t>
      </w:r>
    </w:p>
    <w:p w14:paraId="2660B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цыкнуть</w:t>
      </w:r>
    </w:p>
    <w:p w14:paraId="673922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цыкивать</w:t>
      </w:r>
    </w:p>
    <w:p w14:paraId="15DF20A9" w14:textId="77777777" w:rsidR="001F6220" w:rsidRPr="001F6220" w:rsidRDefault="0094329E" w:rsidP="00FA5565">
      <w:pPr>
        <w:pStyle w:val="PlainText"/>
      </w:pPr>
      <w:r w:rsidRPr="001F6220">
        <w:tab/>
        <w:t>зацыкать</w:t>
      </w:r>
    </w:p>
    <w:p w14:paraId="2BF4B09D" w14:textId="77777777" w:rsidR="001F6220" w:rsidRPr="001F6220" w:rsidRDefault="001F6220" w:rsidP="00F0208E">
      <w:pPr>
        <w:pStyle w:val="Heading4"/>
      </w:pPr>
      <w:r w:rsidRPr="001F6220">
        <w:lastRenderedPageBreak/>
        <w:t>@ц</w:t>
      </w:r>
      <w:r w:rsidR="0094329E" w:rsidRPr="001F6220">
        <w:t>ыпа</w:t>
      </w:r>
    </w:p>
    <w:p w14:paraId="652839DF" w14:textId="77777777" w:rsidR="001F6220" w:rsidRPr="001F6220" w:rsidRDefault="0094329E" w:rsidP="00FA5565">
      <w:pPr>
        <w:pStyle w:val="PlainText"/>
      </w:pPr>
      <w:r w:rsidRPr="001F6220">
        <w:tab/>
        <w:t>цыпка</w:t>
      </w:r>
    </w:p>
    <w:p w14:paraId="5340FAC0" w14:textId="77777777" w:rsidR="001F6220" w:rsidRPr="001F6220" w:rsidRDefault="0094329E" w:rsidP="00FA5565">
      <w:pPr>
        <w:pStyle w:val="PlainText"/>
      </w:pPr>
      <w:r w:rsidRPr="001F6220">
        <w:tab/>
        <w:t>цыпки</w:t>
      </w:r>
    </w:p>
    <w:p w14:paraId="7EE07050" w14:textId="77777777" w:rsidR="001F6220" w:rsidRPr="001F6220" w:rsidRDefault="0094329E" w:rsidP="00FA5565">
      <w:pPr>
        <w:pStyle w:val="PlainText"/>
      </w:pPr>
      <w:r w:rsidRPr="001F6220">
        <w:tab/>
        <w:t>цыпонька</w:t>
      </w:r>
    </w:p>
    <w:p w14:paraId="0341A1BB" w14:textId="77777777" w:rsidR="001F6220" w:rsidRPr="001F6220" w:rsidRDefault="0094329E" w:rsidP="00FA5565">
      <w:pPr>
        <w:pStyle w:val="PlainText"/>
      </w:pPr>
      <w:r w:rsidRPr="001F6220">
        <w:tab/>
        <w:t>цыпочка</w:t>
      </w:r>
    </w:p>
    <w:p w14:paraId="07E62F5F" w14:textId="77777777" w:rsidR="001F6220" w:rsidRPr="001F6220" w:rsidRDefault="0094329E" w:rsidP="00FA5565">
      <w:pPr>
        <w:pStyle w:val="PlainText"/>
      </w:pPr>
      <w:r w:rsidRPr="001F6220">
        <w:tab/>
        <w:t>цыпушка</w:t>
      </w:r>
    </w:p>
    <w:p w14:paraId="24B3F7FA" w14:textId="471440AD" w:rsidR="001F6220" w:rsidRPr="001F6220" w:rsidRDefault="0094329E" w:rsidP="00FA5565">
      <w:pPr>
        <w:pStyle w:val="PlainText"/>
      </w:pPr>
      <w:r w:rsidRPr="001F6220">
        <w:tab/>
      </w:r>
      <w:r w:rsidR="00E0190C">
        <w:t>цыплёнок</w:t>
      </w:r>
    </w:p>
    <w:p w14:paraId="273CFF97" w14:textId="3B7403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цыплёночек</w:t>
      </w:r>
    </w:p>
    <w:p w14:paraId="6A25FCE9" w14:textId="77777777" w:rsidR="001F6220" w:rsidRPr="001F6220" w:rsidRDefault="0094329E" w:rsidP="00FA5565">
      <w:pPr>
        <w:pStyle w:val="PlainText"/>
      </w:pPr>
      <w:r w:rsidRPr="001F6220">
        <w:tab/>
        <w:t>цыплятина</w:t>
      </w:r>
    </w:p>
    <w:p w14:paraId="4E646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цыплятник</w:t>
      </w:r>
    </w:p>
    <w:p w14:paraId="7E265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цыплятница</w:t>
      </w:r>
    </w:p>
    <w:p w14:paraId="1EEB3F4E" w14:textId="77777777" w:rsidR="001F6220" w:rsidRPr="001F6220" w:rsidRDefault="001F6220" w:rsidP="00F0208E">
      <w:pPr>
        <w:pStyle w:val="Heading4"/>
      </w:pPr>
      <w:r w:rsidRPr="001F6220">
        <w:t>@ц</w:t>
      </w:r>
      <w:r w:rsidR="0094329E" w:rsidRPr="001F6220">
        <w:t>юрихец</w:t>
      </w:r>
    </w:p>
    <w:p w14:paraId="41E8501A" w14:textId="77777777" w:rsidR="001F6220" w:rsidRPr="001F6220" w:rsidRDefault="0094329E" w:rsidP="00FA5565">
      <w:pPr>
        <w:pStyle w:val="PlainText"/>
      </w:pPr>
      <w:r w:rsidRPr="001F6220">
        <w:tab/>
        <w:t>цюрихский</w:t>
      </w:r>
    </w:p>
    <w:p w14:paraId="0855DB3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бан</w:t>
      </w:r>
    </w:p>
    <w:p w14:paraId="60C700A0" w14:textId="77777777" w:rsidR="001F6220" w:rsidRPr="001F6220" w:rsidRDefault="0094329E" w:rsidP="00FA5565">
      <w:pPr>
        <w:pStyle w:val="PlainText"/>
      </w:pPr>
      <w:r w:rsidRPr="001F6220">
        <w:tab/>
        <w:t>чабаний</w:t>
      </w:r>
    </w:p>
    <w:p w14:paraId="4D6FF6CE" w14:textId="77777777" w:rsidR="001F6220" w:rsidRPr="001F6220" w:rsidRDefault="0094329E" w:rsidP="00FA5565">
      <w:pPr>
        <w:pStyle w:val="PlainText"/>
      </w:pPr>
      <w:r w:rsidRPr="001F6220">
        <w:tab/>
        <w:t>чабанить</w:t>
      </w:r>
    </w:p>
    <w:p w14:paraId="5B5C2044" w14:textId="77777777" w:rsidR="001F6220" w:rsidRPr="001F6220" w:rsidRDefault="0094329E" w:rsidP="00FA5565">
      <w:pPr>
        <w:pStyle w:val="PlainText"/>
      </w:pPr>
      <w:r w:rsidRPr="001F6220">
        <w:tab/>
        <w:t>чабанский</w:t>
      </w:r>
    </w:p>
    <w:p w14:paraId="784EABF6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вкать</w:t>
      </w:r>
    </w:p>
    <w:p w14:paraId="7D2805B5" w14:textId="77777777" w:rsidR="001F6220" w:rsidRPr="001F6220" w:rsidRDefault="0094329E" w:rsidP="00FA5565">
      <w:pPr>
        <w:pStyle w:val="PlainText"/>
      </w:pPr>
      <w:r w:rsidRPr="001F6220">
        <w:tab/>
        <w:t>чавканье</w:t>
      </w:r>
    </w:p>
    <w:p w14:paraId="036FEF03" w14:textId="77777777" w:rsidR="001F6220" w:rsidRPr="001F6220" w:rsidRDefault="0094329E" w:rsidP="00FA5565">
      <w:pPr>
        <w:pStyle w:val="PlainText"/>
      </w:pPr>
      <w:r w:rsidRPr="001F6220">
        <w:tab/>
        <w:t>чавкнуть</w:t>
      </w:r>
    </w:p>
    <w:p w14:paraId="7830FC1C" w14:textId="77777777" w:rsidR="001F6220" w:rsidRPr="001F6220" w:rsidRDefault="0094329E" w:rsidP="00FA5565">
      <w:pPr>
        <w:pStyle w:val="PlainText"/>
      </w:pPr>
      <w:r w:rsidRPr="001F6220">
        <w:tab/>
        <w:t>зачавкать</w:t>
      </w:r>
    </w:p>
    <w:p w14:paraId="0A44BCF4" w14:textId="77777777" w:rsidR="001F6220" w:rsidRPr="001F6220" w:rsidRDefault="0094329E" w:rsidP="00FA5565">
      <w:pPr>
        <w:pStyle w:val="PlainText"/>
      </w:pPr>
      <w:r w:rsidRPr="001F6220">
        <w:tab/>
        <w:t>почавкать</w:t>
      </w:r>
    </w:p>
    <w:p w14:paraId="0A119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авкивать</w:t>
      </w:r>
    </w:p>
    <w:p w14:paraId="60C10A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авкивание</w:t>
      </w:r>
    </w:p>
    <w:p w14:paraId="68B5FF9F" w14:textId="77777777" w:rsidR="001F6220" w:rsidRPr="001F6220" w:rsidRDefault="0094329E" w:rsidP="00FA5565">
      <w:pPr>
        <w:pStyle w:val="PlainText"/>
      </w:pPr>
      <w:r w:rsidRPr="001F6220">
        <w:tab/>
        <w:t>счавкать</w:t>
      </w:r>
    </w:p>
    <w:p w14:paraId="291C5F1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д</w:t>
      </w:r>
    </w:p>
    <w:p w14:paraId="4077BCA8" w14:textId="77777777" w:rsidR="001F6220" w:rsidRPr="001F6220" w:rsidRDefault="0094329E" w:rsidP="00FA5565">
      <w:pPr>
        <w:pStyle w:val="PlainText"/>
      </w:pPr>
      <w:r w:rsidRPr="001F6220">
        <w:tab/>
        <w:t>чадить</w:t>
      </w:r>
    </w:p>
    <w:p w14:paraId="4C8D5C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адить</w:t>
      </w:r>
    </w:p>
    <w:p w14:paraId="66299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адить</w:t>
      </w:r>
    </w:p>
    <w:p w14:paraId="646270A3" w14:textId="77777777" w:rsidR="001F6220" w:rsidRPr="001F6220" w:rsidRDefault="0094329E" w:rsidP="00FA5565">
      <w:pPr>
        <w:pStyle w:val="PlainText"/>
      </w:pPr>
      <w:r w:rsidRPr="001F6220">
        <w:tab/>
        <w:t>чадный</w:t>
      </w:r>
    </w:p>
    <w:p w14:paraId="2F881C85" w14:textId="77777777" w:rsidR="001F6220" w:rsidRPr="001F6220" w:rsidRDefault="0094329E" w:rsidP="00FA5565">
      <w:pPr>
        <w:pStyle w:val="PlainText"/>
      </w:pPr>
      <w:r w:rsidRPr="001F6220">
        <w:tab/>
        <w:t>чадский</w:t>
      </w:r>
    </w:p>
    <w:p w14:paraId="13BAE51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до</w:t>
      </w:r>
    </w:p>
    <w:p w14:paraId="03F3AE34" w14:textId="77777777" w:rsidR="001F6220" w:rsidRPr="001F6220" w:rsidRDefault="0094329E" w:rsidP="00FA5565">
      <w:pPr>
        <w:pStyle w:val="PlainText"/>
      </w:pPr>
      <w:r w:rsidRPr="001F6220">
        <w:tab/>
        <w:t>чадолюбие</w:t>
      </w:r>
    </w:p>
    <w:p w14:paraId="366EA442" w14:textId="77777777" w:rsidR="001F6220" w:rsidRPr="001F6220" w:rsidRDefault="0094329E" w:rsidP="00FA5565">
      <w:pPr>
        <w:pStyle w:val="PlainText"/>
      </w:pPr>
      <w:r w:rsidRPr="001F6220">
        <w:tab/>
        <w:t>чадолюбивый</w:t>
      </w:r>
    </w:p>
    <w:p w14:paraId="4DA047A0" w14:textId="77777777" w:rsidR="001F6220" w:rsidRPr="001F6220" w:rsidRDefault="0094329E" w:rsidP="00FA5565">
      <w:pPr>
        <w:pStyle w:val="PlainText"/>
      </w:pPr>
      <w:r w:rsidRPr="001F6220">
        <w:tab/>
        <w:t>чадушко</w:t>
      </w:r>
    </w:p>
    <w:p w14:paraId="18E8A230" w14:textId="77777777" w:rsidR="001F6220" w:rsidRPr="001F6220" w:rsidRDefault="0094329E" w:rsidP="00FA5565">
      <w:pPr>
        <w:pStyle w:val="PlainText"/>
      </w:pPr>
      <w:r w:rsidRPr="001F6220">
        <w:tab/>
        <w:t>чадец</w:t>
      </w:r>
    </w:p>
    <w:p w14:paraId="2FA2D5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мочадец</w:t>
      </w:r>
    </w:p>
    <w:p w14:paraId="14F2811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евод</w:t>
      </w:r>
    </w:p>
    <w:p w14:paraId="364FC725" w14:textId="77777777" w:rsidR="001F6220" w:rsidRPr="001F6220" w:rsidRDefault="0094329E" w:rsidP="00FA5565">
      <w:pPr>
        <w:pStyle w:val="PlainText"/>
      </w:pPr>
      <w:r w:rsidRPr="001F6220">
        <w:tab/>
        <w:t>чаеводство</w:t>
      </w:r>
    </w:p>
    <w:p w14:paraId="2D97A438" w14:textId="77777777" w:rsidR="001F6220" w:rsidRPr="001F6220" w:rsidRDefault="0094329E" w:rsidP="00FA5565">
      <w:pPr>
        <w:pStyle w:val="PlainText"/>
      </w:pPr>
      <w:r w:rsidRPr="001F6220">
        <w:tab/>
        <w:t>чаеводческий</w:t>
      </w:r>
    </w:p>
    <w:p w14:paraId="2D83C0A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й</w:t>
      </w:r>
    </w:p>
    <w:p w14:paraId="32828502" w14:textId="77777777" w:rsidR="001F6220" w:rsidRPr="001F6220" w:rsidRDefault="0094329E" w:rsidP="00FA5565">
      <w:pPr>
        <w:pStyle w:val="PlainText"/>
      </w:pPr>
      <w:r w:rsidRPr="001F6220">
        <w:tab/>
        <w:t>чайник</w:t>
      </w:r>
    </w:p>
    <w:p w14:paraId="54357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йничек</w:t>
      </w:r>
    </w:p>
    <w:p w14:paraId="22F0BF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чайник</w:t>
      </w:r>
    </w:p>
    <w:p w14:paraId="08DEF3BA" w14:textId="77777777" w:rsidR="001F6220" w:rsidRPr="001F6220" w:rsidRDefault="0094329E" w:rsidP="00FA5565">
      <w:pPr>
        <w:pStyle w:val="PlainText"/>
      </w:pPr>
      <w:r w:rsidRPr="001F6220">
        <w:tab/>
        <w:t>чайница</w:t>
      </w:r>
    </w:p>
    <w:p w14:paraId="6C38E668" w14:textId="77777777" w:rsidR="001F6220" w:rsidRPr="001F6220" w:rsidRDefault="0094329E" w:rsidP="00FA5565">
      <w:pPr>
        <w:pStyle w:val="PlainText"/>
      </w:pPr>
      <w:r w:rsidRPr="001F6220">
        <w:tab/>
        <w:t>чайничать</w:t>
      </w:r>
    </w:p>
    <w:p w14:paraId="5DEC1A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йничанье</w:t>
      </w:r>
    </w:p>
    <w:p w14:paraId="45C8DC54" w14:textId="77777777" w:rsidR="001F6220" w:rsidRPr="001F6220" w:rsidRDefault="0094329E" w:rsidP="00FA5565">
      <w:pPr>
        <w:pStyle w:val="PlainText"/>
      </w:pPr>
      <w:r w:rsidRPr="001F6220">
        <w:tab/>
        <w:t>чайный</w:t>
      </w:r>
    </w:p>
    <w:p w14:paraId="45B96F2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чайная</w:t>
      </w:r>
    </w:p>
    <w:p w14:paraId="75EA6044" w14:textId="77777777" w:rsidR="001F6220" w:rsidRPr="001F6220" w:rsidRDefault="0094329E" w:rsidP="00FA5565">
      <w:pPr>
        <w:pStyle w:val="PlainText"/>
      </w:pPr>
      <w:r w:rsidRPr="001F6220">
        <w:tab/>
        <w:t>чайхана</w:t>
      </w:r>
    </w:p>
    <w:p w14:paraId="3B7C11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йханный</w:t>
      </w:r>
    </w:p>
    <w:p w14:paraId="21C6C4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йханщик</w:t>
      </w:r>
    </w:p>
    <w:p w14:paraId="61647B9B" w14:textId="77777777" w:rsidR="001F6220" w:rsidRPr="001F6220" w:rsidRDefault="0094329E" w:rsidP="00FA5565">
      <w:pPr>
        <w:pStyle w:val="PlainText"/>
      </w:pPr>
      <w:r w:rsidRPr="001F6220">
        <w:tab/>
        <w:t>чаеторговля</w:t>
      </w:r>
    </w:p>
    <w:p w14:paraId="66E6E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еторговый</w:t>
      </w:r>
    </w:p>
    <w:p w14:paraId="429663E7" w14:textId="79DEA706" w:rsidR="001F6220" w:rsidRPr="001F6220" w:rsidRDefault="0094329E" w:rsidP="00FA5565">
      <w:pPr>
        <w:pStyle w:val="PlainText"/>
      </w:pPr>
      <w:r w:rsidRPr="001F6220">
        <w:tab/>
      </w:r>
      <w:r w:rsidR="00E0190C">
        <w:t>чаёвничать</w:t>
      </w:r>
    </w:p>
    <w:p w14:paraId="1E836192" w14:textId="2A7C21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аёвничанье</w:t>
      </w:r>
    </w:p>
    <w:p w14:paraId="3142F0E9" w14:textId="5313FF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чаёвничать</w:t>
      </w:r>
    </w:p>
    <w:p w14:paraId="7020F06F" w14:textId="58BAC35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чаёвничать</w:t>
      </w:r>
    </w:p>
    <w:p w14:paraId="3AB4D1B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кан</w:t>
      </w:r>
    </w:p>
    <w:p w14:paraId="45DDB823" w14:textId="77777777" w:rsidR="001F6220" w:rsidRPr="001F6220" w:rsidRDefault="0094329E" w:rsidP="00FA5565">
      <w:pPr>
        <w:pStyle w:val="PlainText"/>
      </w:pPr>
      <w:r w:rsidRPr="001F6220">
        <w:tab/>
        <w:t>чакановый</w:t>
      </w:r>
    </w:p>
    <w:p w14:paraId="65EDF71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л</w:t>
      </w:r>
    </w:p>
    <w:p w14:paraId="752C5E01" w14:textId="77777777" w:rsidR="001F6220" w:rsidRPr="001F6220" w:rsidRDefault="0094329E" w:rsidP="00FA5565">
      <w:pPr>
        <w:pStyle w:val="PlainText"/>
      </w:pPr>
      <w:r w:rsidRPr="001F6220">
        <w:tab/>
        <w:t>чалка</w:t>
      </w:r>
    </w:p>
    <w:p w14:paraId="421F3E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лить</w:t>
      </w:r>
    </w:p>
    <w:p w14:paraId="43BB2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литься</w:t>
      </w:r>
    </w:p>
    <w:p w14:paraId="7CC805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алиться</w:t>
      </w:r>
    </w:p>
    <w:p w14:paraId="2090A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чаленный</w:t>
      </w:r>
    </w:p>
    <w:p w14:paraId="695633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чаливаться</w:t>
      </w:r>
    </w:p>
    <w:p w14:paraId="2B075F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алиться</w:t>
      </w:r>
    </w:p>
    <w:p w14:paraId="54DD6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чаленный</w:t>
      </w:r>
    </w:p>
    <w:p w14:paraId="4BB9E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чаливаться</w:t>
      </w:r>
    </w:p>
    <w:p w14:paraId="35F5D5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алиться</w:t>
      </w:r>
    </w:p>
    <w:p w14:paraId="331EE7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чаленный</w:t>
      </w:r>
    </w:p>
    <w:p w14:paraId="439F75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чаливаться</w:t>
      </w:r>
    </w:p>
    <w:p w14:paraId="576563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алить</w:t>
      </w:r>
    </w:p>
    <w:p w14:paraId="679A5D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аливать</w:t>
      </w:r>
    </w:p>
    <w:p w14:paraId="27F98C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чаливание</w:t>
      </w:r>
    </w:p>
    <w:p w14:paraId="2B85E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алить</w:t>
      </w:r>
    </w:p>
    <w:p w14:paraId="4C16E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аливать</w:t>
      </w:r>
    </w:p>
    <w:p w14:paraId="24AF39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чаливание</w:t>
      </w:r>
    </w:p>
    <w:p w14:paraId="712FB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алить</w:t>
      </w:r>
    </w:p>
    <w:p w14:paraId="4E361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аливать</w:t>
      </w:r>
    </w:p>
    <w:p w14:paraId="0D05D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дчаливание</w:t>
      </w:r>
    </w:p>
    <w:p w14:paraId="35145C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алить</w:t>
      </w:r>
    </w:p>
    <w:p w14:paraId="691F34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чаленный</w:t>
      </w:r>
    </w:p>
    <w:p w14:paraId="6D295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чаливать</w:t>
      </w:r>
    </w:p>
    <w:p w14:paraId="6613DF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чаливаться</w:t>
      </w:r>
    </w:p>
    <w:p w14:paraId="236C89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алка</w:t>
      </w:r>
    </w:p>
    <w:p w14:paraId="15E35BA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лдон</w:t>
      </w:r>
    </w:p>
    <w:p w14:paraId="4E40B877" w14:textId="77777777" w:rsidR="001F6220" w:rsidRPr="001F6220" w:rsidRDefault="0094329E" w:rsidP="00FA5565">
      <w:pPr>
        <w:pStyle w:val="PlainText"/>
      </w:pPr>
      <w:r w:rsidRPr="001F6220">
        <w:tab/>
        <w:t>чалдонский</w:t>
      </w:r>
    </w:p>
    <w:p w14:paraId="23F1850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лма</w:t>
      </w:r>
    </w:p>
    <w:p w14:paraId="0389F2B5" w14:textId="77777777" w:rsidR="001F6220" w:rsidRPr="001F6220" w:rsidRDefault="0094329E" w:rsidP="00FA5565">
      <w:pPr>
        <w:pStyle w:val="PlainText"/>
      </w:pPr>
      <w:r w:rsidRPr="001F6220">
        <w:tab/>
        <w:t>чалмоносец</w:t>
      </w:r>
    </w:p>
    <w:p w14:paraId="5E30B8F5" w14:textId="77777777" w:rsidR="001F6220" w:rsidRPr="001F6220" w:rsidRDefault="0094329E" w:rsidP="00FA5565">
      <w:pPr>
        <w:pStyle w:val="PlainText"/>
      </w:pPr>
      <w:r w:rsidRPr="001F6220">
        <w:tab/>
        <w:t>чалмоносный</w:t>
      </w:r>
    </w:p>
    <w:p w14:paraId="0E34797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н</w:t>
      </w:r>
    </w:p>
    <w:p w14:paraId="0E251B6F" w14:textId="77777777" w:rsidR="001F6220" w:rsidRPr="001F6220" w:rsidRDefault="0094329E" w:rsidP="00FA5565">
      <w:pPr>
        <w:pStyle w:val="PlainText"/>
      </w:pPr>
      <w:r w:rsidRPr="001F6220">
        <w:tab/>
        <w:t>чановой</w:t>
      </w:r>
    </w:p>
    <w:p w14:paraId="409A2A3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паевец</w:t>
      </w:r>
    </w:p>
    <w:p w14:paraId="755194D5" w14:textId="77777777" w:rsidR="001F6220" w:rsidRPr="001F6220" w:rsidRDefault="0094329E" w:rsidP="00FA5565">
      <w:pPr>
        <w:pStyle w:val="PlainText"/>
      </w:pPr>
      <w:r w:rsidRPr="001F6220">
        <w:tab/>
        <w:t>чапаевский</w:t>
      </w:r>
    </w:p>
    <w:p w14:paraId="55C792F5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апать</w:t>
      </w:r>
    </w:p>
    <w:p w14:paraId="645DAA47" w14:textId="77777777" w:rsidR="001F6220" w:rsidRPr="001F6220" w:rsidRDefault="0094329E" w:rsidP="00FA5565">
      <w:pPr>
        <w:pStyle w:val="PlainText"/>
      </w:pPr>
      <w:r w:rsidRPr="001F6220">
        <w:tab/>
        <w:t>почапать</w:t>
      </w:r>
    </w:p>
    <w:p w14:paraId="785A477F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пыга</w:t>
      </w:r>
    </w:p>
    <w:p w14:paraId="3A75CDF2" w14:textId="77777777" w:rsidR="001F6220" w:rsidRPr="001F6220" w:rsidRDefault="0094329E" w:rsidP="00FA5565">
      <w:pPr>
        <w:pStyle w:val="PlainText"/>
      </w:pPr>
      <w:r w:rsidRPr="001F6220">
        <w:tab/>
        <w:t>чапыжник</w:t>
      </w:r>
    </w:p>
    <w:p w14:paraId="546A8BA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ра</w:t>
      </w:r>
    </w:p>
    <w:p w14:paraId="167CCEEE" w14:textId="77777777" w:rsidR="001F6220" w:rsidRPr="001F6220" w:rsidRDefault="0094329E" w:rsidP="00FA5565">
      <w:pPr>
        <w:pStyle w:val="PlainText"/>
      </w:pPr>
      <w:r w:rsidRPr="001F6220">
        <w:tab/>
        <w:t>чарка</w:t>
      </w:r>
    </w:p>
    <w:p w14:paraId="4D1B2F97" w14:textId="77777777" w:rsidR="001F6220" w:rsidRPr="001F6220" w:rsidRDefault="0094329E" w:rsidP="00FA5565">
      <w:pPr>
        <w:pStyle w:val="PlainText"/>
      </w:pPr>
      <w:r w:rsidRPr="001F6220">
        <w:tab/>
        <w:t>чаровать</w:t>
      </w:r>
    </w:p>
    <w:p w14:paraId="26FD97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овник</w:t>
      </w:r>
    </w:p>
    <w:p w14:paraId="69A48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ровница</w:t>
      </w:r>
    </w:p>
    <w:p w14:paraId="67CE9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ующий</w:t>
      </w:r>
    </w:p>
    <w:p w14:paraId="7AFE7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аровать</w:t>
      </w:r>
    </w:p>
    <w:p w14:paraId="0FA421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арованный</w:t>
      </w:r>
    </w:p>
    <w:p w14:paraId="26AA9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арованность</w:t>
      </w:r>
    </w:p>
    <w:p w14:paraId="78A552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ароваться</w:t>
      </w:r>
    </w:p>
    <w:p w14:paraId="795CDE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аровываться</w:t>
      </w:r>
    </w:p>
    <w:p w14:paraId="7AC0D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аровывать</w:t>
      </w:r>
    </w:p>
    <w:p w14:paraId="53F91D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аровывание</w:t>
      </w:r>
    </w:p>
    <w:p w14:paraId="16FB8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аровать</w:t>
      </w:r>
    </w:p>
    <w:p w14:paraId="49C93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арование</w:t>
      </w:r>
    </w:p>
    <w:p w14:paraId="477501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арованный</w:t>
      </w:r>
    </w:p>
    <w:p w14:paraId="6EB56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аровательный</w:t>
      </w:r>
    </w:p>
    <w:p w14:paraId="3FEBB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аровательница</w:t>
      </w:r>
    </w:p>
    <w:p w14:paraId="51F6B4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аровательность</w:t>
      </w:r>
    </w:p>
    <w:p w14:paraId="006507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ароваться</w:t>
      </w:r>
    </w:p>
    <w:p w14:paraId="3ECB37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аровываться</w:t>
      </w:r>
    </w:p>
    <w:p w14:paraId="151E72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чаровываться</w:t>
      </w:r>
    </w:p>
    <w:p w14:paraId="4C0CA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зочароваться</w:t>
      </w:r>
    </w:p>
    <w:p w14:paraId="1C870D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чарованность</w:t>
      </w:r>
    </w:p>
    <w:p w14:paraId="04103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чарованный</w:t>
      </w:r>
    </w:p>
    <w:p w14:paraId="7E6E47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зочаровывать</w:t>
      </w:r>
    </w:p>
    <w:p w14:paraId="67C8CA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аровашка</w:t>
      </w:r>
    </w:p>
    <w:p w14:paraId="1D0A6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аровашечка</w:t>
      </w:r>
    </w:p>
    <w:p w14:paraId="3427C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аровывать</w:t>
      </w:r>
    </w:p>
    <w:p w14:paraId="74B05D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аровывание</w:t>
      </w:r>
    </w:p>
    <w:p w14:paraId="2D051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аровать</w:t>
      </w:r>
    </w:p>
    <w:p w14:paraId="36AA5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арованный</w:t>
      </w:r>
    </w:p>
    <w:p w14:paraId="3FC0B7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аровывать</w:t>
      </w:r>
    </w:p>
    <w:p w14:paraId="5F5746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очаровать</w:t>
      </w:r>
    </w:p>
    <w:p w14:paraId="32421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очарование</w:t>
      </w:r>
    </w:p>
    <w:p w14:paraId="2D96EE6E" w14:textId="77777777" w:rsidR="001F6220" w:rsidRPr="001F6220" w:rsidRDefault="0094329E" w:rsidP="00FA5565">
      <w:pPr>
        <w:pStyle w:val="PlainText"/>
      </w:pPr>
      <w:r w:rsidRPr="001F6220">
        <w:tab/>
        <w:t>чароваться</w:t>
      </w:r>
    </w:p>
    <w:p w14:paraId="1245C4D6" w14:textId="77777777" w:rsidR="001F6220" w:rsidRPr="001F6220" w:rsidRDefault="0094329E" w:rsidP="00FA5565">
      <w:pPr>
        <w:pStyle w:val="PlainText"/>
      </w:pPr>
      <w:r w:rsidRPr="001F6220">
        <w:tab/>
        <w:t>чарочка</w:t>
      </w:r>
    </w:p>
    <w:p w14:paraId="199CF52D" w14:textId="77777777" w:rsidR="001F6220" w:rsidRPr="001F6220" w:rsidRDefault="0094329E" w:rsidP="00FA5565">
      <w:pPr>
        <w:pStyle w:val="PlainText"/>
      </w:pPr>
      <w:r w:rsidRPr="001F6220">
        <w:tab/>
        <w:t>чарочный</w:t>
      </w:r>
    </w:p>
    <w:p w14:paraId="35767200" w14:textId="77777777" w:rsidR="001F6220" w:rsidRPr="001F6220" w:rsidRDefault="0094329E" w:rsidP="00FA5565">
      <w:pPr>
        <w:pStyle w:val="PlainText"/>
      </w:pPr>
      <w:r w:rsidRPr="001F6220">
        <w:tab/>
        <w:t>чародей</w:t>
      </w:r>
    </w:p>
    <w:p w14:paraId="1C003B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одейка</w:t>
      </w:r>
    </w:p>
    <w:p w14:paraId="5000EE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родейный</w:t>
      </w:r>
    </w:p>
    <w:p w14:paraId="4ED3DF7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ртер</w:t>
      </w:r>
    </w:p>
    <w:p w14:paraId="3131B0E7" w14:textId="77777777" w:rsidR="001F6220" w:rsidRPr="001F6220" w:rsidRDefault="0094329E" w:rsidP="00FA5565">
      <w:pPr>
        <w:pStyle w:val="PlainText"/>
      </w:pPr>
      <w:r w:rsidRPr="001F6220">
        <w:tab/>
        <w:t>чартерный</w:t>
      </w:r>
    </w:p>
    <w:p w14:paraId="5A5C565F" w14:textId="77777777" w:rsidR="001F6220" w:rsidRPr="001F6220" w:rsidRDefault="0094329E" w:rsidP="00FA5565">
      <w:pPr>
        <w:pStyle w:val="PlainText"/>
      </w:pPr>
      <w:r w:rsidRPr="001F6220">
        <w:tab/>
        <w:t>чартер-партия</w:t>
      </w:r>
    </w:p>
    <w:p w14:paraId="236A6D2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с</w:t>
      </w:r>
    </w:p>
    <w:p w14:paraId="44EA478F" w14:textId="77777777" w:rsidR="001F6220" w:rsidRPr="001F6220" w:rsidRDefault="0094329E" w:rsidP="00FA5565">
      <w:pPr>
        <w:pStyle w:val="PlainText"/>
      </w:pPr>
      <w:r w:rsidRPr="001F6220">
        <w:tab/>
        <w:t>часами</w:t>
      </w:r>
    </w:p>
    <w:p w14:paraId="6AC82358" w14:textId="77777777" w:rsidR="001F6220" w:rsidRPr="001F6220" w:rsidRDefault="0094329E" w:rsidP="00FA5565">
      <w:pPr>
        <w:pStyle w:val="PlainText"/>
      </w:pPr>
      <w:r w:rsidRPr="001F6220">
        <w:tab/>
        <w:t>часик</w:t>
      </w:r>
    </w:p>
    <w:p w14:paraId="1B00E47A" w14:textId="77777777" w:rsidR="00D037A6" w:rsidRPr="001F6220" w:rsidRDefault="00D037A6" w:rsidP="00FA5565">
      <w:pPr>
        <w:pStyle w:val="PlainText"/>
      </w:pPr>
      <w:r w:rsidRPr="001F6220">
        <w:tab/>
        <w:t>часифи</w:t>
      </w:r>
      <w:r>
        <w:t>цировать</w:t>
      </w:r>
    </w:p>
    <w:p w14:paraId="0C49D964" w14:textId="77777777" w:rsidR="001F6220" w:rsidRPr="001F6220" w:rsidRDefault="00D037A6" w:rsidP="00FA5565">
      <w:pPr>
        <w:pStyle w:val="PlainText"/>
      </w:pPr>
      <w:r>
        <w:lastRenderedPageBreak/>
        <w:tab/>
      </w:r>
      <w:r w:rsidR="0094329E" w:rsidRPr="001F6220">
        <w:tab/>
        <w:t>часификация</w:t>
      </w:r>
    </w:p>
    <w:p w14:paraId="0825863B" w14:textId="77777777" w:rsidR="001F6220" w:rsidRPr="001F6220" w:rsidRDefault="0094329E" w:rsidP="00FA5565">
      <w:pPr>
        <w:pStyle w:val="PlainText"/>
      </w:pPr>
      <w:r w:rsidRPr="001F6220">
        <w:tab/>
        <w:t>часовой</w:t>
      </w:r>
    </w:p>
    <w:p w14:paraId="229B42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часовой</w:t>
      </w:r>
    </w:p>
    <w:p w14:paraId="3941C4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учасовка</w:t>
      </w:r>
    </w:p>
    <w:p w14:paraId="2B1DB77A" w14:textId="77777777" w:rsidR="001F6220" w:rsidRPr="001F6220" w:rsidRDefault="0094329E" w:rsidP="00FA5565">
      <w:pPr>
        <w:pStyle w:val="PlainText"/>
      </w:pPr>
      <w:r w:rsidRPr="001F6220">
        <w:tab/>
        <w:t>часок</w:t>
      </w:r>
    </w:p>
    <w:p w14:paraId="2E1498E4" w14:textId="77777777" w:rsidR="00C90ED3" w:rsidRPr="001F6220" w:rsidRDefault="00C90ED3" w:rsidP="00FA5565">
      <w:pPr>
        <w:pStyle w:val="PlainText"/>
      </w:pPr>
      <w:r w:rsidRPr="001F6220">
        <w:tab/>
      </w:r>
      <w:r>
        <w:tab/>
      </w:r>
      <w:r w:rsidRPr="001F6220">
        <w:t>часочек</w:t>
      </w:r>
    </w:p>
    <w:p w14:paraId="673A26F0" w14:textId="77777777" w:rsidR="00C90ED3" w:rsidRPr="001F6220" w:rsidRDefault="00C90ED3" w:rsidP="00FA5565">
      <w:pPr>
        <w:pStyle w:val="PlainText"/>
      </w:pPr>
      <w:r w:rsidRPr="001F6220">
        <w:tab/>
        <w:t>часом</w:t>
      </w:r>
    </w:p>
    <w:p w14:paraId="3CF4A34C" w14:textId="77777777" w:rsidR="001F6220" w:rsidRDefault="0094329E" w:rsidP="00FA5565">
      <w:pPr>
        <w:pStyle w:val="PlainText"/>
      </w:pPr>
      <w:r w:rsidRPr="001F6220">
        <w:tab/>
        <w:t>час</w:t>
      </w:r>
      <w:r w:rsidR="00C90ED3">
        <w:t>ы</w:t>
      </w:r>
    </w:p>
    <w:p w14:paraId="102979D9" w14:textId="77777777" w:rsidR="003348F5" w:rsidRDefault="003348F5" w:rsidP="00FA5565">
      <w:pPr>
        <w:pStyle w:val="PlainText"/>
      </w:pPr>
      <w:r>
        <w:tab/>
      </w:r>
      <w:r>
        <w:tab/>
        <w:t>часики</w:t>
      </w:r>
    </w:p>
    <w:p w14:paraId="22342824" w14:textId="77777777" w:rsidR="00D037A6" w:rsidRPr="001F6220" w:rsidRDefault="00D037A6" w:rsidP="00FA5565">
      <w:pPr>
        <w:pStyle w:val="PlainText"/>
      </w:pPr>
      <w:r>
        <w:tab/>
      </w:r>
      <w:r w:rsidRPr="001F6220">
        <w:tab/>
        <w:t>часишки</w:t>
      </w:r>
    </w:p>
    <w:p w14:paraId="45F4AA4B" w14:textId="77777777" w:rsidR="003348F5" w:rsidRPr="001F6220" w:rsidRDefault="003348F5" w:rsidP="00FA5565">
      <w:pPr>
        <w:pStyle w:val="PlainText"/>
      </w:pPr>
      <w:r>
        <w:tab/>
      </w:r>
      <w:r w:rsidRPr="001F6220">
        <w:tab/>
        <w:t>часовщик</w:t>
      </w:r>
    </w:p>
    <w:p w14:paraId="5635E872" w14:textId="77777777" w:rsidR="003348F5" w:rsidRPr="001F6220" w:rsidRDefault="003348F5" w:rsidP="00FA5565">
      <w:pPr>
        <w:pStyle w:val="PlainText"/>
      </w:pPr>
      <w:r>
        <w:tab/>
      </w:r>
      <w:r>
        <w:tab/>
      </w:r>
      <w:r w:rsidRPr="001F6220">
        <w:tab/>
        <w:t>часовщи</w:t>
      </w:r>
      <w:r>
        <w:t>ца</w:t>
      </w:r>
    </w:p>
    <w:p w14:paraId="6D233826" w14:textId="77777777" w:rsidR="00C90ED3" w:rsidRPr="001F6220" w:rsidRDefault="00C90ED3" w:rsidP="00FA5565">
      <w:pPr>
        <w:pStyle w:val="PlainText"/>
      </w:pPr>
      <w:r>
        <w:tab/>
      </w:r>
      <w:r>
        <w:tab/>
        <w:t>часослов</w:t>
      </w:r>
    </w:p>
    <w:p w14:paraId="7B2E08BB" w14:textId="77777777" w:rsidR="006E7051" w:rsidRPr="001F6220" w:rsidRDefault="006E7051" w:rsidP="00FA5565">
      <w:pPr>
        <w:pStyle w:val="PlainText"/>
      </w:pPr>
      <w:r w:rsidRPr="001F6220">
        <w:tab/>
        <w:t>час-другой</w:t>
      </w:r>
    </w:p>
    <w:p w14:paraId="3011E2C0" w14:textId="77777777" w:rsidR="006E7051" w:rsidRPr="001F6220" w:rsidRDefault="006E7051" w:rsidP="00FA5565">
      <w:pPr>
        <w:pStyle w:val="PlainText"/>
      </w:pPr>
      <w:r w:rsidRPr="001F6220">
        <w:tab/>
        <w:t>час-полтора</w:t>
      </w:r>
    </w:p>
    <w:p w14:paraId="39349A1F" w14:textId="77777777" w:rsidR="006E7051" w:rsidRPr="001F6220" w:rsidRDefault="006E7051" w:rsidP="00FA5565">
      <w:pPr>
        <w:pStyle w:val="PlainText"/>
      </w:pPr>
      <w:r w:rsidRPr="001F6220">
        <w:tab/>
        <w:t>часовня</w:t>
      </w:r>
    </w:p>
    <w:p w14:paraId="32095DD8" w14:textId="77777777" w:rsidR="006E7051" w:rsidRPr="001F6220" w:rsidRDefault="006E7051" w:rsidP="00FA5565">
      <w:pPr>
        <w:pStyle w:val="PlainText"/>
      </w:pPr>
      <w:r w:rsidRPr="001F6220">
        <w:tab/>
      </w:r>
      <w:r w:rsidRPr="001F6220">
        <w:tab/>
        <w:t>часовенка</w:t>
      </w:r>
    </w:p>
    <w:p w14:paraId="2C62055B" w14:textId="77777777" w:rsidR="006E7051" w:rsidRPr="001F6220" w:rsidRDefault="006E7051" w:rsidP="00FA5565">
      <w:pPr>
        <w:pStyle w:val="PlainText"/>
      </w:pPr>
      <w:r w:rsidRPr="001F6220">
        <w:tab/>
      </w:r>
      <w:r w:rsidRPr="001F6220">
        <w:tab/>
        <w:t>часовенный</w:t>
      </w:r>
    </w:p>
    <w:p w14:paraId="47743E63" w14:textId="77777777" w:rsidR="006E7051" w:rsidRPr="001F6220" w:rsidRDefault="006E7051" w:rsidP="00FA5565">
      <w:pPr>
        <w:pStyle w:val="PlainText"/>
      </w:pPr>
      <w:r w:rsidRPr="001F6220">
        <w:tab/>
        <w:t>почасовой</w:t>
      </w:r>
    </w:p>
    <w:p w14:paraId="518A3CFF" w14:textId="77777777" w:rsidR="006E7051" w:rsidRPr="001F6220" w:rsidRDefault="006E7051" w:rsidP="00FA5565">
      <w:pPr>
        <w:pStyle w:val="PlainText"/>
      </w:pPr>
      <w:r w:rsidRPr="001F6220">
        <w:tab/>
      </w:r>
      <w:r w:rsidRPr="001F6220">
        <w:tab/>
        <w:t>почасовик</w:t>
      </w:r>
    </w:p>
    <w:p w14:paraId="3F52E518" w14:textId="77777777" w:rsidR="006E7051" w:rsidRPr="001F6220" w:rsidRDefault="006E7051" w:rsidP="00FA5565">
      <w:pPr>
        <w:pStyle w:val="PlainText"/>
      </w:pPr>
      <w:r w:rsidRPr="001F6220">
        <w:tab/>
        <w:t>подчас</w:t>
      </w:r>
    </w:p>
    <w:p w14:paraId="6A2B971E" w14:textId="77777777" w:rsidR="006E7051" w:rsidRPr="001F6220" w:rsidRDefault="006E7051" w:rsidP="00FA5565">
      <w:pPr>
        <w:pStyle w:val="PlainText"/>
      </w:pPr>
      <w:r w:rsidRPr="001F6220">
        <w:tab/>
      </w:r>
      <w:r w:rsidRPr="001F6220">
        <w:tab/>
        <w:t>подчасник</w:t>
      </w:r>
    </w:p>
    <w:p w14:paraId="25514C17" w14:textId="77777777" w:rsidR="006E7051" w:rsidRPr="001F6220" w:rsidRDefault="006E7051" w:rsidP="00FA5565">
      <w:pPr>
        <w:pStyle w:val="PlainText"/>
      </w:pPr>
      <w:r w:rsidRPr="001F6220">
        <w:tab/>
      </w:r>
      <w:r w:rsidRPr="001F6220">
        <w:tab/>
        <w:t>подчасок</w:t>
      </w:r>
    </w:p>
    <w:p w14:paraId="3AE0E14D" w14:textId="77777777" w:rsidR="006E7051" w:rsidRPr="001F6220" w:rsidRDefault="006E7051" w:rsidP="00FA5565">
      <w:pPr>
        <w:pStyle w:val="PlainText"/>
      </w:pPr>
      <w:r w:rsidRPr="001F6220">
        <w:tab/>
        <w:t>многочасовой</w:t>
      </w:r>
    </w:p>
    <w:p w14:paraId="603023BB" w14:textId="77777777" w:rsidR="006E7051" w:rsidRPr="001F6220" w:rsidRDefault="006E7051" w:rsidP="00FA5565">
      <w:pPr>
        <w:pStyle w:val="PlainText"/>
      </w:pPr>
      <w:r w:rsidRPr="001F6220">
        <w:tab/>
        <w:t>всечасный</w:t>
      </w:r>
    </w:p>
    <w:p w14:paraId="31D7B831" w14:textId="77777777" w:rsidR="006E7051" w:rsidRDefault="006E7051" w:rsidP="00FA5565">
      <w:pPr>
        <w:pStyle w:val="PlainText"/>
      </w:pPr>
      <w:r w:rsidRPr="001F6220">
        <w:tab/>
      </w:r>
      <w:r w:rsidRPr="001F6220">
        <w:tab/>
        <w:t>повсечасный</w:t>
      </w:r>
    </w:p>
    <w:p w14:paraId="3BC201EC" w14:textId="77777777" w:rsidR="00D037A6" w:rsidRDefault="00D037A6" w:rsidP="00FA5565">
      <w:pPr>
        <w:pStyle w:val="PlainText"/>
      </w:pPr>
      <w:r>
        <w:tab/>
        <w:t>ежечасный</w:t>
      </w:r>
    </w:p>
    <w:p w14:paraId="1CD09793" w14:textId="77777777" w:rsidR="00DB247E" w:rsidRPr="001F6220" w:rsidRDefault="00DB247E" w:rsidP="00FA5565">
      <w:pPr>
        <w:pStyle w:val="PlainText"/>
      </w:pPr>
      <w:r>
        <w:tab/>
      </w:r>
      <w:r>
        <w:tab/>
        <w:t>ежечасно</w:t>
      </w:r>
    </w:p>
    <w:p w14:paraId="095397E8" w14:textId="77777777" w:rsidR="001D01EA" w:rsidRPr="001F6220" w:rsidRDefault="001D01EA" w:rsidP="00FA5565">
      <w:pPr>
        <w:pStyle w:val="PlainText"/>
      </w:pPr>
      <w:r w:rsidRPr="001F6220">
        <w:tab/>
        <w:t>авточас</w:t>
      </w:r>
    </w:p>
    <w:p w14:paraId="66F746EB" w14:textId="77777777" w:rsidR="001D01EA" w:rsidRPr="001F6220" w:rsidRDefault="001D01EA" w:rsidP="00FA5565">
      <w:pPr>
        <w:pStyle w:val="PlainText"/>
      </w:pPr>
      <w:r w:rsidRPr="001F6220">
        <w:tab/>
        <w:t>кормочас</w:t>
      </w:r>
    </w:p>
    <w:p w14:paraId="37688295" w14:textId="77777777" w:rsidR="002D48A1" w:rsidRPr="001F6220" w:rsidRDefault="002D48A1" w:rsidP="00FA5565">
      <w:pPr>
        <w:pStyle w:val="PlainText"/>
      </w:pPr>
      <w:r w:rsidRPr="001F6220">
        <w:tab/>
        <w:t>моточас</w:t>
      </w:r>
    </w:p>
    <w:p w14:paraId="3F666678" w14:textId="77777777" w:rsidR="002D48A1" w:rsidRPr="001F6220" w:rsidRDefault="002D48A1" w:rsidP="00FA5565">
      <w:pPr>
        <w:pStyle w:val="PlainText"/>
      </w:pPr>
      <w:r w:rsidRPr="001F6220">
        <w:tab/>
      </w:r>
      <w:r>
        <w:t>норм</w:t>
      </w:r>
      <w:r w:rsidRPr="001F6220">
        <w:t>очас</w:t>
      </w:r>
    </w:p>
    <w:p w14:paraId="5675E95A" w14:textId="77777777" w:rsidR="001D01EA" w:rsidRPr="001F6220" w:rsidRDefault="001D01EA" w:rsidP="00FA5565">
      <w:pPr>
        <w:pStyle w:val="PlainText"/>
      </w:pPr>
      <w:r w:rsidRPr="001F6220">
        <w:tab/>
      </w:r>
      <w:r w:rsidR="002D48A1">
        <w:t>человек</w:t>
      </w:r>
      <w:r w:rsidRPr="001F6220">
        <w:t>о</w:t>
      </w:r>
      <w:r w:rsidR="002D48A1">
        <w:t>-</w:t>
      </w:r>
      <w:r w:rsidRPr="001F6220">
        <w:t>час</w:t>
      </w:r>
    </w:p>
    <w:p w14:paraId="048600C9" w14:textId="77777777" w:rsidR="001D01EA" w:rsidRPr="001F6220" w:rsidRDefault="001D01EA" w:rsidP="00FA5565">
      <w:pPr>
        <w:pStyle w:val="PlainText"/>
      </w:pPr>
      <w:r w:rsidRPr="001F6220">
        <w:tab/>
        <w:t>радиочас</w:t>
      </w:r>
    </w:p>
    <w:p w14:paraId="23D8BF64" w14:textId="38B84852" w:rsidR="00E670D1" w:rsidRDefault="00E670D1" w:rsidP="00F0208E">
      <w:pPr>
        <w:pStyle w:val="Heading4"/>
      </w:pPr>
      <w:r w:rsidRPr="001F6220">
        <w:t>@час</w:t>
      </w:r>
      <w:r>
        <w:t>тный</w:t>
      </w:r>
    </w:p>
    <w:p w14:paraId="10BB48DC" w14:textId="6C5BA3E1" w:rsidR="00FB6861" w:rsidRPr="00FB6861" w:rsidRDefault="00FB6861" w:rsidP="00FB6861">
      <w:pPr>
        <w:pStyle w:val="PlainText"/>
        <w:rPr>
          <w:rFonts w:ascii="Times New Roman" w:hAnsi="Times New Roman" w:cs="Times New Roman"/>
        </w:rPr>
      </w:pPr>
      <w:r w:rsidRPr="00A75322">
        <w:rPr>
          <w:rFonts w:ascii="Times New Roman" w:hAnsi="Times New Roman" w:cs="Times New Roman"/>
        </w:rPr>
        <w:t xml:space="preserve">;&gt;&gt; </w:t>
      </w:r>
      <w:r w:rsidRPr="00FB6861">
        <w:rPr>
          <w:rFonts w:ascii="Times New Roman" w:hAnsi="Times New Roman" w:cs="Times New Roman"/>
          <w:sz w:val="24"/>
          <w:szCs w:val="24"/>
        </w:rPr>
        <w:t>часть</w:t>
      </w:r>
    </w:p>
    <w:p w14:paraId="4D3324C9" w14:textId="77777777" w:rsidR="00EC6343" w:rsidRPr="001F6220" w:rsidRDefault="00EC6343" w:rsidP="00FA5565">
      <w:pPr>
        <w:pStyle w:val="PlainText"/>
      </w:pPr>
      <w:r w:rsidRPr="001F6220">
        <w:tab/>
        <w:t>частное</w:t>
      </w:r>
    </w:p>
    <w:p w14:paraId="3E171B78" w14:textId="77777777" w:rsidR="00E670D1" w:rsidRPr="001F6220" w:rsidRDefault="00E670D1" w:rsidP="00FA5565">
      <w:pPr>
        <w:pStyle w:val="PlainText"/>
      </w:pPr>
      <w:r w:rsidRPr="001F6220">
        <w:tab/>
        <w:t>частность</w:t>
      </w:r>
    </w:p>
    <w:p w14:paraId="1785AC61" w14:textId="77777777" w:rsidR="00EC6343" w:rsidRPr="001F6220" w:rsidRDefault="00EC6343" w:rsidP="00FA5565">
      <w:pPr>
        <w:pStyle w:val="PlainText"/>
      </w:pPr>
      <w:r w:rsidRPr="001F6220">
        <w:tab/>
        <w:t>частник</w:t>
      </w:r>
    </w:p>
    <w:p w14:paraId="7E32BA49" w14:textId="77777777" w:rsidR="00EC6343" w:rsidRPr="001F6220" w:rsidRDefault="00EC6343" w:rsidP="00FA5565">
      <w:pPr>
        <w:pStyle w:val="PlainText"/>
      </w:pPr>
      <w:r w:rsidRPr="001F6220">
        <w:tab/>
      </w:r>
      <w:r w:rsidRPr="001F6220">
        <w:tab/>
        <w:t>частница</w:t>
      </w:r>
    </w:p>
    <w:p w14:paraId="670ED193" w14:textId="77777777" w:rsidR="005C5342" w:rsidRDefault="003B5157" w:rsidP="00FA5565">
      <w:pPr>
        <w:pStyle w:val="PlainText"/>
      </w:pPr>
      <w:r w:rsidRPr="001F6220">
        <w:tab/>
        <w:t>частно</w:t>
      </w:r>
      <w:r>
        <w:t>владельческий</w:t>
      </w:r>
    </w:p>
    <w:p w14:paraId="4D565F56" w14:textId="775A21B2" w:rsidR="005C5342" w:rsidRDefault="005C5342" w:rsidP="00FA5565">
      <w:pPr>
        <w:pStyle w:val="PlainText"/>
      </w:pPr>
      <w:r w:rsidRPr="001F6220">
        <w:tab/>
        <w:t>частно</w:t>
      </w:r>
      <w:r>
        <w:t>собственнический</w:t>
      </w:r>
    </w:p>
    <w:p w14:paraId="51049474" w14:textId="77777777" w:rsidR="00EC6343" w:rsidRPr="001F6220" w:rsidRDefault="005C5342" w:rsidP="00FA5565">
      <w:pPr>
        <w:pStyle w:val="PlainText"/>
      </w:pPr>
      <w:r>
        <w:tab/>
      </w:r>
      <w:r w:rsidRPr="001F6220">
        <w:tab/>
        <w:t>частно</w:t>
      </w:r>
      <w:r>
        <w:t>собственнически</w:t>
      </w:r>
    </w:p>
    <w:p w14:paraId="05944362" w14:textId="77777777" w:rsidR="00EC6343" w:rsidRPr="001F6220" w:rsidRDefault="00EC6343" w:rsidP="00FA5565">
      <w:pPr>
        <w:pStyle w:val="PlainText"/>
      </w:pPr>
      <w:r w:rsidRPr="001F6220">
        <w:tab/>
        <w:t>частнохозяйственный</w:t>
      </w:r>
    </w:p>
    <w:p w14:paraId="23E9B19D" w14:textId="77777777" w:rsidR="001D01EA" w:rsidRPr="001F6220" w:rsidRDefault="001D01EA" w:rsidP="00F0208E">
      <w:pPr>
        <w:pStyle w:val="Heading4"/>
      </w:pPr>
      <w:r w:rsidRPr="001F6220">
        <w:t>@час</w:t>
      </w:r>
      <w:r>
        <w:t>тый</w:t>
      </w:r>
    </w:p>
    <w:p w14:paraId="3C1D085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частить</w:t>
      </w:r>
    </w:p>
    <w:p w14:paraId="228FACEF" w14:textId="5C0B03B1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астнически</w:t>
      </w:r>
      <w:r>
        <w:t>й</w:t>
      </w:r>
    </w:p>
    <w:p w14:paraId="37BFFDF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частнически</w:t>
      </w:r>
    </w:p>
    <w:p w14:paraId="7CEA17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астить</w:t>
      </w:r>
    </w:p>
    <w:p w14:paraId="3B843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стокол</w:t>
      </w:r>
    </w:p>
    <w:p w14:paraId="59D861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стота</w:t>
      </w:r>
    </w:p>
    <w:p w14:paraId="5D176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стотный</w:t>
      </w:r>
    </w:p>
    <w:p w14:paraId="652A1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астотно-временной</w:t>
      </w:r>
    </w:p>
    <w:p w14:paraId="1B94DC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астотность</w:t>
      </w:r>
    </w:p>
    <w:p w14:paraId="38D27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сокочастотный</w:t>
      </w:r>
    </w:p>
    <w:p w14:paraId="7E23D52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верхвысокочастотный</w:t>
      </w:r>
    </w:p>
    <w:p w14:paraId="3FB54F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льтравысокочастотный</w:t>
      </w:r>
    </w:p>
    <w:p w14:paraId="29BF5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ногочастотный</w:t>
      </w:r>
    </w:p>
    <w:p w14:paraId="2D54DE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стотомер</w:t>
      </w:r>
    </w:p>
    <w:p w14:paraId="2BF25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стушка</w:t>
      </w:r>
    </w:p>
    <w:p w14:paraId="0B44626C" w14:textId="77777777" w:rsidR="00E670D1" w:rsidRPr="001F6220" w:rsidRDefault="00E670D1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частуха</w:t>
      </w:r>
    </w:p>
    <w:p w14:paraId="59808F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стушечник</w:t>
      </w:r>
    </w:p>
    <w:p w14:paraId="340BC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стушечница</w:t>
      </w:r>
    </w:p>
    <w:p w14:paraId="42563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астушечный</w:t>
      </w:r>
    </w:p>
    <w:p w14:paraId="01A62D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астый</w:t>
      </w:r>
    </w:p>
    <w:p w14:paraId="5F39A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асто</w:t>
      </w:r>
    </w:p>
    <w:p w14:paraId="42766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ащать</w:t>
      </w:r>
    </w:p>
    <w:p w14:paraId="5384C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ащаться</w:t>
      </w:r>
    </w:p>
    <w:p w14:paraId="27FD3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ащение</w:t>
      </w:r>
    </w:p>
    <w:p w14:paraId="3926759D" w14:textId="397734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чащённый</w:t>
      </w:r>
    </w:p>
    <w:p w14:paraId="137AE76C" w14:textId="7918C1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чащённо</w:t>
      </w:r>
    </w:p>
    <w:p w14:paraId="6D0CD679" w14:textId="4B6FA0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чащённость</w:t>
      </w:r>
    </w:p>
    <w:p w14:paraId="208CE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астить</w:t>
      </w:r>
    </w:p>
    <w:p w14:paraId="57B9D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аститься</w:t>
      </w:r>
    </w:p>
    <w:p w14:paraId="0F08F7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астливый</w:t>
      </w:r>
    </w:p>
    <w:p w14:paraId="661552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частливость</w:t>
      </w:r>
    </w:p>
    <w:p w14:paraId="5B04F2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астный</w:t>
      </w:r>
    </w:p>
    <w:p w14:paraId="67E1A875" w14:textId="77777777" w:rsidR="001D01EA" w:rsidRPr="001F6220" w:rsidRDefault="001D01EA" w:rsidP="00F0208E">
      <w:pPr>
        <w:pStyle w:val="Heading4"/>
      </w:pPr>
      <w:r w:rsidRPr="001F6220">
        <w:t>@час</w:t>
      </w:r>
      <w:r>
        <w:t>ть</w:t>
      </w:r>
    </w:p>
    <w:p w14:paraId="5708823E" w14:textId="77777777" w:rsidR="001F6220" w:rsidRPr="001F6220" w:rsidRDefault="0094329E" w:rsidP="00FA5565">
      <w:pPr>
        <w:pStyle w:val="PlainText"/>
      </w:pPr>
      <w:r w:rsidRPr="001F6220">
        <w:tab/>
        <w:t>частью</w:t>
      </w:r>
    </w:p>
    <w:p w14:paraId="7C797A62" w14:textId="77777777" w:rsidR="001D01EA" w:rsidRPr="001F6220" w:rsidRDefault="001D01EA" w:rsidP="00FA5565">
      <w:pPr>
        <w:pStyle w:val="PlainText"/>
      </w:pPr>
      <w:r w:rsidRPr="001F6220">
        <w:tab/>
        <w:t>частица</w:t>
      </w:r>
    </w:p>
    <w:p w14:paraId="5B58F716" w14:textId="77777777" w:rsidR="00E670D1" w:rsidRPr="001F6220" w:rsidRDefault="00E670D1" w:rsidP="00FA5565">
      <w:pPr>
        <w:pStyle w:val="PlainText"/>
      </w:pPr>
      <w:r>
        <w:tab/>
      </w:r>
      <w:r w:rsidRPr="001F6220">
        <w:tab/>
        <w:t>частичка</w:t>
      </w:r>
    </w:p>
    <w:p w14:paraId="7F0BFFFF" w14:textId="77777777" w:rsidR="001D01EA" w:rsidRPr="001F6220" w:rsidRDefault="001D01EA" w:rsidP="00FA5565">
      <w:pPr>
        <w:pStyle w:val="PlainText"/>
      </w:pPr>
      <w:r w:rsidRPr="001F6220">
        <w:tab/>
      </w:r>
      <w:r w:rsidRPr="001F6220">
        <w:tab/>
        <w:t>античастица</w:t>
      </w:r>
    </w:p>
    <w:p w14:paraId="0A68E741" w14:textId="77777777" w:rsidR="001D01EA" w:rsidRPr="001F6220" w:rsidRDefault="001D01EA" w:rsidP="00FA5565">
      <w:pPr>
        <w:pStyle w:val="PlainText"/>
      </w:pPr>
      <w:r w:rsidRPr="001F6220">
        <w:tab/>
        <w:t>частичный</w:t>
      </w:r>
    </w:p>
    <w:p w14:paraId="757C67C6" w14:textId="77777777" w:rsidR="001D01EA" w:rsidRPr="001F6220" w:rsidRDefault="001D01EA" w:rsidP="00FA5565">
      <w:pPr>
        <w:pStyle w:val="PlainText"/>
      </w:pPr>
      <w:r>
        <w:tab/>
      </w:r>
      <w:r w:rsidRPr="001F6220">
        <w:tab/>
        <w:t>частичность</w:t>
      </w:r>
    </w:p>
    <w:p w14:paraId="40A61BDA" w14:textId="77777777" w:rsidR="00E670D1" w:rsidRPr="001F6220" w:rsidRDefault="00E670D1" w:rsidP="00FA5565">
      <w:pPr>
        <w:pStyle w:val="PlainText"/>
      </w:pPr>
      <w:r w:rsidRPr="001F6220">
        <w:tab/>
      </w:r>
      <w:r>
        <w:t>двух</w:t>
      </w:r>
      <w:r w:rsidRPr="001F6220">
        <w:t>частный</w:t>
      </w:r>
    </w:p>
    <w:p w14:paraId="3F875D07" w14:textId="77777777" w:rsidR="00E670D1" w:rsidRPr="001F6220" w:rsidRDefault="00E670D1" w:rsidP="00FA5565">
      <w:pPr>
        <w:pStyle w:val="PlainText"/>
      </w:pPr>
      <w:r w:rsidRPr="001F6220">
        <w:tab/>
      </w:r>
      <w:r>
        <w:t>дву</w:t>
      </w:r>
      <w:r w:rsidRPr="001F6220">
        <w:t>частный</w:t>
      </w:r>
    </w:p>
    <w:p w14:paraId="47089F6C" w14:textId="77777777" w:rsidR="00E670D1" w:rsidRPr="001F6220" w:rsidRDefault="00E670D1" w:rsidP="00FA5565">
      <w:pPr>
        <w:pStyle w:val="PlainText"/>
      </w:pPr>
      <w:r w:rsidRPr="001F6220">
        <w:tab/>
        <w:t>многочастный</w:t>
      </w:r>
    </w:p>
    <w:p w14:paraId="30D8CFD2" w14:textId="77777777" w:rsidR="00E670D1" w:rsidRPr="001F6220" w:rsidRDefault="00E670D1" w:rsidP="00FA5565">
      <w:pPr>
        <w:pStyle w:val="PlainText"/>
      </w:pPr>
      <w:r w:rsidRPr="001F6220">
        <w:tab/>
      </w:r>
      <w:r>
        <w:t>одно</w:t>
      </w:r>
      <w:r w:rsidRPr="001F6220">
        <w:t>частный</w:t>
      </w:r>
    </w:p>
    <w:p w14:paraId="08A9801D" w14:textId="77777777" w:rsidR="00E670D1" w:rsidRPr="001F6220" w:rsidRDefault="00E670D1" w:rsidP="00FA5565">
      <w:pPr>
        <w:pStyle w:val="PlainText"/>
      </w:pPr>
      <w:r w:rsidRPr="001F6220">
        <w:tab/>
      </w:r>
      <w:r>
        <w:t>трёх</w:t>
      </w:r>
      <w:r w:rsidRPr="001F6220">
        <w:t>частный</w:t>
      </w:r>
    </w:p>
    <w:p w14:paraId="69A47D53" w14:textId="77777777" w:rsidR="00E670D1" w:rsidRPr="001F6220" w:rsidRDefault="00E670D1" w:rsidP="00FA5565">
      <w:pPr>
        <w:pStyle w:val="PlainText"/>
      </w:pPr>
      <w:r w:rsidRPr="001F6220">
        <w:tab/>
      </w:r>
      <w:r>
        <w:t>четырёх</w:t>
      </w:r>
      <w:r w:rsidRPr="001F6220">
        <w:t>частный</w:t>
      </w:r>
    </w:p>
    <w:p w14:paraId="6668BA1C" w14:textId="77777777" w:rsidR="00E670D1" w:rsidRPr="001F6220" w:rsidRDefault="00E670D1" w:rsidP="00FA5565">
      <w:pPr>
        <w:pStyle w:val="PlainText"/>
      </w:pPr>
      <w:r w:rsidRPr="001F6220">
        <w:tab/>
        <w:t>авиачасть</w:t>
      </w:r>
    </w:p>
    <w:p w14:paraId="5AB89FA8" w14:textId="77777777" w:rsidR="00E670D1" w:rsidRPr="001F6220" w:rsidRDefault="00E670D1" w:rsidP="00FA5565">
      <w:pPr>
        <w:pStyle w:val="PlainText"/>
      </w:pPr>
      <w:r w:rsidRPr="001F6220">
        <w:tab/>
        <w:t>авточасть</w:t>
      </w:r>
    </w:p>
    <w:p w14:paraId="77D1E7EA" w14:textId="77777777" w:rsidR="00E670D1" w:rsidRPr="001F6220" w:rsidRDefault="00E670D1" w:rsidP="00FA5565">
      <w:pPr>
        <w:pStyle w:val="PlainText"/>
      </w:pPr>
      <w:r w:rsidRPr="001F6220">
        <w:tab/>
        <w:t>бронечасть</w:t>
      </w:r>
    </w:p>
    <w:p w14:paraId="4ABAEDD3" w14:textId="77777777" w:rsidR="001F6220" w:rsidRPr="001F6220" w:rsidRDefault="0094329E" w:rsidP="00FA5565">
      <w:pPr>
        <w:pStyle w:val="PlainText"/>
      </w:pPr>
      <w:r w:rsidRPr="001F6220">
        <w:tab/>
        <w:t>моточасть</w:t>
      </w:r>
    </w:p>
    <w:p w14:paraId="00428E33" w14:textId="77777777" w:rsidR="001F6220" w:rsidRPr="001F6220" w:rsidRDefault="0094329E" w:rsidP="00FA5565">
      <w:pPr>
        <w:pStyle w:val="PlainText"/>
      </w:pPr>
      <w:r w:rsidRPr="001F6220">
        <w:tab/>
        <w:t>санчасть</w:t>
      </w:r>
    </w:p>
    <w:p w14:paraId="1455E6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дсанчасть</w:t>
      </w:r>
    </w:p>
    <w:p w14:paraId="3E6A9B9E" w14:textId="77777777" w:rsidR="001F6220" w:rsidRPr="001F6220" w:rsidRDefault="0094329E" w:rsidP="00FA5565">
      <w:pPr>
        <w:pStyle w:val="PlainText"/>
      </w:pPr>
      <w:r w:rsidRPr="001F6220">
        <w:tab/>
        <w:t>спецчасть</w:t>
      </w:r>
    </w:p>
    <w:p w14:paraId="1AE0C882" w14:textId="77777777" w:rsidR="001F6220" w:rsidRPr="001F6220" w:rsidRDefault="0094329E" w:rsidP="00FA5565">
      <w:pPr>
        <w:pStyle w:val="PlainText"/>
      </w:pPr>
      <w:r w:rsidRPr="001F6220">
        <w:tab/>
        <w:t>участок</w:t>
      </w:r>
    </w:p>
    <w:p w14:paraId="3C78F3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астковый</w:t>
      </w:r>
    </w:p>
    <w:p w14:paraId="072437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асточек</w:t>
      </w:r>
    </w:p>
    <w:p w14:paraId="13694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гроучасток</w:t>
      </w:r>
    </w:p>
    <w:p w14:paraId="4866AB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участок</w:t>
      </w:r>
    </w:p>
    <w:p w14:paraId="25C1E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ртоучасток</w:t>
      </w:r>
    </w:p>
    <w:p w14:paraId="1B0988A1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чахнуть</w:t>
      </w:r>
    </w:p>
    <w:p w14:paraId="57CB3B4A" w14:textId="77777777" w:rsidR="001F6220" w:rsidRPr="001F6220" w:rsidRDefault="0094329E" w:rsidP="00FA5565">
      <w:pPr>
        <w:pStyle w:val="PlainText"/>
      </w:pPr>
      <w:r w:rsidRPr="001F6220">
        <w:tab/>
        <w:t>чахнувший</w:t>
      </w:r>
    </w:p>
    <w:p w14:paraId="2AAE6591" w14:textId="77777777" w:rsidR="001F6220" w:rsidRPr="001F6220" w:rsidRDefault="0094329E" w:rsidP="00FA5565">
      <w:pPr>
        <w:pStyle w:val="PlainText"/>
      </w:pPr>
      <w:r w:rsidRPr="001F6220">
        <w:tab/>
        <w:t>зачахнуть</w:t>
      </w:r>
    </w:p>
    <w:p w14:paraId="7F7B43CA" w14:textId="77777777" w:rsidR="001F6220" w:rsidRPr="001F6220" w:rsidRDefault="0094329E" w:rsidP="00FA5565">
      <w:pPr>
        <w:pStyle w:val="PlainText"/>
      </w:pPr>
      <w:r w:rsidRPr="001F6220">
        <w:tab/>
        <w:t>исчахнуть</w:t>
      </w:r>
    </w:p>
    <w:p w14:paraId="36E48D9A" w14:textId="77777777" w:rsidR="001F6220" w:rsidRPr="001F6220" w:rsidRDefault="0094329E" w:rsidP="00FA5565">
      <w:pPr>
        <w:pStyle w:val="PlainText"/>
      </w:pPr>
      <w:r w:rsidRPr="001F6220">
        <w:tab/>
        <w:t>перечахнуть</w:t>
      </w:r>
    </w:p>
    <w:p w14:paraId="7919121A" w14:textId="77777777" w:rsidR="001F6220" w:rsidRPr="001F6220" w:rsidRDefault="0094329E" w:rsidP="00FA5565">
      <w:pPr>
        <w:pStyle w:val="PlainText"/>
      </w:pPr>
      <w:r w:rsidRPr="001F6220">
        <w:tab/>
        <w:t>почахнуть</w:t>
      </w:r>
    </w:p>
    <w:p w14:paraId="51D86262" w14:textId="77777777" w:rsidR="001F6220" w:rsidRPr="001F6220" w:rsidRDefault="0094329E" w:rsidP="00FA5565">
      <w:pPr>
        <w:pStyle w:val="PlainText"/>
      </w:pPr>
      <w:r w:rsidRPr="001F6220">
        <w:tab/>
        <w:t>чахотка</w:t>
      </w:r>
    </w:p>
    <w:p w14:paraId="75433C0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чахоточный</w:t>
      </w:r>
    </w:p>
    <w:p w14:paraId="2F624D4E" w14:textId="77777777" w:rsidR="001F6220" w:rsidRPr="001F6220" w:rsidRDefault="0094329E" w:rsidP="00FA5565">
      <w:pPr>
        <w:pStyle w:val="PlainText"/>
      </w:pPr>
      <w:r w:rsidRPr="001F6220">
        <w:tab/>
        <w:t>чахлый</w:t>
      </w:r>
    </w:p>
    <w:p w14:paraId="693C7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хлость</w:t>
      </w:r>
    </w:p>
    <w:p w14:paraId="501CB70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ша</w:t>
      </w:r>
    </w:p>
    <w:p w14:paraId="78A779C3" w14:textId="77777777" w:rsidR="001F6220" w:rsidRPr="001F6220" w:rsidRDefault="0094329E" w:rsidP="00FA5565">
      <w:pPr>
        <w:pStyle w:val="PlainText"/>
      </w:pPr>
      <w:r w:rsidRPr="001F6220">
        <w:tab/>
        <w:t>чашевидный</w:t>
      </w:r>
    </w:p>
    <w:p w14:paraId="4BF71A56" w14:textId="77777777" w:rsidR="001F6220" w:rsidRPr="001F6220" w:rsidRDefault="0094329E" w:rsidP="00FA5565">
      <w:pPr>
        <w:pStyle w:val="PlainText"/>
      </w:pPr>
      <w:r w:rsidRPr="001F6220">
        <w:tab/>
        <w:t>чашелистик</w:t>
      </w:r>
    </w:p>
    <w:p w14:paraId="61BA2FAE" w14:textId="77777777" w:rsidR="001F6220" w:rsidRPr="001F6220" w:rsidRDefault="0094329E" w:rsidP="00FA5565">
      <w:pPr>
        <w:pStyle w:val="PlainText"/>
      </w:pPr>
      <w:r w:rsidRPr="001F6220">
        <w:tab/>
        <w:t>чашеобразный</w:t>
      </w:r>
    </w:p>
    <w:p w14:paraId="3EC40944" w14:textId="77777777" w:rsidR="001F6220" w:rsidRPr="001F6220" w:rsidRDefault="0094329E" w:rsidP="00FA5565">
      <w:pPr>
        <w:pStyle w:val="PlainText"/>
      </w:pPr>
      <w:r w:rsidRPr="001F6220">
        <w:tab/>
        <w:t>чашечка</w:t>
      </w:r>
    </w:p>
    <w:p w14:paraId="01A45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шечковидный</w:t>
      </w:r>
    </w:p>
    <w:p w14:paraId="184A1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шечный</w:t>
      </w:r>
    </w:p>
    <w:p w14:paraId="6C6CECCB" w14:textId="77777777" w:rsidR="001F6220" w:rsidRPr="001F6220" w:rsidRDefault="0094329E" w:rsidP="00FA5565">
      <w:pPr>
        <w:pStyle w:val="PlainText"/>
      </w:pPr>
      <w:r w:rsidRPr="001F6220">
        <w:tab/>
        <w:t>чашка</w:t>
      </w:r>
    </w:p>
    <w:p w14:paraId="29C51A33" w14:textId="77777777" w:rsidR="001F6220" w:rsidRPr="001F6220" w:rsidRDefault="0094329E" w:rsidP="00FA5565">
      <w:pPr>
        <w:pStyle w:val="PlainText"/>
      </w:pPr>
      <w:r w:rsidRPr="001F6220">
        <w:tab/>
        <w:t>чашник</w:t>
      </w:r>
    </w:p>
    <w:p w14:paraId="098AEEB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ща</w:t>
      </w:r>
    </w:p>
    <w:p w14:paraId="31F4DAAB" w14:textId="77777777" w:rsidR="001F6220" w:rsidRPr="001F6220" w:rsidRDefault="0094329E" w:rsidP="00FA5565">
      <w:pPr>
        <w:pStyle w:val="PlainText"/>
      </w:pPr>
      <w:r w:rsidRPr="001F6220">
        <w:tab/>
        <w:t>чащоба</w:t>
      </w:r>
    </w:p>
    <w:p w14:paraId="197593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ащобный</w:t>
      </w:r>
    </w:p>
    <w:p w14:paraId="4E9878F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ще</w:t>
      </w:r>
    </w:p>
    <w:p w14:paraId="4A65DB52" w14:textId="77777777" w:rsidR="001F6220" w:rsidRPr="001F6220" w:rsidRDefault="0094329E" w:rsidP="00FA5565">
      <w:pPr>
        <w:pStyle w:val="PlainText"/>
      </w:pPr>
      <w:r w:rsidRPr="001F6220">
        <w:tab/>
        <w:t>наичаще</w:t>
      </w:r>
    </w:p>
    <w:p w14:paraId="409BC416" w14:textId="77777777" w:rsidR="001F6220" w:rsidRPr="001F6220" w:rsidRDefault="0094329E" w:rsidP="00FA5565">
      <w:pPr>
        <w:pStyle w:val="PlainText"/>
      </w:pPr>
      <w:r w:rsidRPr="001F6220">
        <w:tab/>
        <w:t>почаще</w:t>
      </w:r>
    </w:p>
    <w:p w14:paraId="32BE5E0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аять</w:t>
      </w:r>
    </w:p>
    <w:p w14:paraId="4C2A0ACF" w14:textId="77777777" w:rsidR="001F6220" w:rsidRPr="001F6220" w:rsidRDefault="0094329E" w:rsidP="00FA5565">
      <w:pPr>
        <w:pStyle w:val="PlainText"/>
      </w:pPr>
      <w:r w:rsidRPr="001F6220">
        <w:tab/>
        <w:t>чаевать</w:t>
      </w:r>
    </w:p>
    <w:p w14:paraId="03ED7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аевать</w:t>
      </w:r>
    </w:p>
    <w:p w14:paraId="4953F01D" w14:textId="77777777" w:rsidR="001F6220" w:rsidRPr="001F6220" w:rsidRDefault="0094329E" w:rsidP="00FA5565">
      <w:pPr>
        <w:pStyle w:val="PlainText"/>
      </w:pPr>
      <w:r w:rsidRPr="001F6220">
        <w:tab/>
        <w:t>чаевой</w:t>
      </w:r>
    </w:p>
    <w:p w14:paraId="342F7542" w14:textId="77777777" w:rsidR="001F6220" w:rsidRPr="001F6220" w:rsidRDefault="0094329E" w:rsidP="00FA5565">
      <w:pPr>
        <w:pStyle w:val="PlainText"/>
      </w:pPr>
      <w:r w:rsidRPr="001F6220">
        <w:tab/>
        <w:t>чаянный</w:t>
      </w:r>
    </w:p>
    <w:p w14:paraId="1BB22D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аянный</w:t>
      </w:r>
    </w:p>
    <w:p w14:paraId="1D99E6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аянно</w:t>
      </w:r>
    </w:p>
    <w:p w14:paraId="34341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аянность</w:t>
      </w:r>
    </w:p>
    <w:p w14:paraId="4DEC400F" w14:textId="77777777" w:rsidR="001F6220" w:rsidRPr="001F6220" w:rsidRDefault="0094329E" w:rsidP="00FA5565">
      <w:pPr>
        <w:pStyle w:val="PlainText"/>
      </w:pPr>
      <w:r w:rsidRPr="001F6220">
        <w:tab/>
        <w:t>чающий</w:t>
      </w:r>
    </w:p>
    <w:p w14:paraId="7B62644D" w14:textId="77777777" w:rsidR="001F6220" w:rsidRPr="001F6220" w:rsidRDefault="0094329E" w:rsidP="00FA5565">
      <w:pPr>
        <w:pStyle w:val="PlainText"/>
      </w:pPr>
      <w:r w:rsidRPr="001F6220">
        <w:tab/>
        <w:t>чаяние</w:t>
      </w:r>
    </w:p>
    <w:p w14:paraId="08AECA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аяние</w:t>
      </w:r>
    </w:p>
    <w:p w14:paraId="349D17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аянный</w:t>
      </w:r>
    </w:p>
    <w:p w14:paraId="09ADB7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аянно</w:t>
      </w:r>
    </w:p>
    <w:p w14:paraId="686E0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аянность</w:t>
      </w:r>
    </w:p>
    <w:p w14:paraId="614BB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аяться</w:t>
      </w:r>
    </w:p>
    <w:p w14:paraId="2FF70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аиваться</w:t>
      </w:r>
    </w:p>
    <w:p w14:paraId="33F5E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аявшийся</w:t>
      </w:r>
    </w:p>
    <w:p w14:paraId="7B62106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вакать</w:t>
      </w:r>
    </w:p>
    <w:p w14:paraId="7C1BF49D" w14:textId="77777777" w:rsidR="001F6220" w:rsidRPr="001F6220" w:rsidRDefault="0094329E" w:rsidP="00FA5565">
      <w:pPr>
        <w:pStyle w:val="PlainText"/>
      </w:pPr>
      <w:r w:rsidRPr="001F6220">
        <w:tab/>
        <w:t>чваканье</w:t>
      </w:r>
    </w:p>
    <w:p w14:paraId="57842A0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ванный</w:t>
      </w:r>
    </w:p>
    <w:p w14:paraId="044D96FB" w14:textId="77777777" w:rsidR="001F6220" w:rsidRPr="001F6220" w:rsidRDefault="0094329E" w:rsidP="00FA5565">
      <w:pPr>
        <w:pStyle w:val="PlainText"/>
      </w:pPr>
      <w:r w:rsidRPr="001F6220">
        <w:tab/>
        <w:t>чваниться</w:t>
      </w:r>
    </w:p>
    <w:p w14:paraId="2FA5C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ванливый</w:t>
      </w:r>
    </w:p>
    <w:p w14:paraId="06522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ванливость</w:t>
      </w:r>
    </w:p>
    <w:p w14:paraId="180000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ванящийся</w:t>
      </w:r>
    </w:p>
    <w:p w14:paraId="532B7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ваниться</w:t>
      </w:r>
    </w:p>
    <w:p w14:paraId="44A81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ваниться</w:t>
      </w:r>
    </w:p>
    <w:p w14:paraId="7EB97DCB" w14:textId="77777777" w:rsidR="001F6220" w:rsidRPr="001F6220" w:rsidRDefault="0094329E" w:rsidP="00FA5565">
      <w:pPr>
        <w:pStyle w:val="PlainText"/>
      </w:pPr>
      <w:r w:rsidRPr="001F6220">
        <w:tab/>
        <w:t>чванство</w:t>
      </w:r>
    </w:p>
    <w:p w14:paraId="2D1BBDF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боксарец</w:t>
      </w:r>
    </w:p>
    <w:p w14:paraId="1C52C7A8" w14:textId="77777777" w:rsidR="001F6220" w:rsidRPr="001F6220" w:rsidRDefault="0094329E" w:rsidP="00FA5565">
      <w:pPr>
        <w:pStyle w:val="PlainText"/>
      </w:pPr>
      <w:r w:rsidRPr="001F6220">
        <w:tab/>
        <w:t>чебоксарка</w:t>
      </w:r>
    </w:p>
    <w:p w14:paraId="2EC22A3C" w14:textId="77777777" w:rsidR="001F6220" w:rsidRPr="001F6220" w:rsidRDefault="0094329E" w:rsidP="00FA5565">
      <w:pPr>
        <w:pStyle w:val="PlainText"/>
      </w:pPr>
      <w:r w:rsidRPr="001F6220">
        <w:tab/>
        <w:t>чебоксарский</w:t>
      </w:r>
    </w:p>
    <w:p w14:paraId="69DB0E18" w14:textId="655997F7" w:rsidR="001F6220" w:rsidRPr="001F6220" w:rsidRDefault="001F6220" w:rsidP="00F0208E">
      <w:pPr>
        <w:pStyle w:val="Heading4"/>
      </w:pPr>
      <w:r w:rsidRPr="001F6220">
        <w:lastRenderedPageBreak/>
        <w:t>@</w:t>
      </w:r>
      <w:r w:rsidR="00E0190C">
        <w:t>чёбот</w:t>
      </w:r>
    </w:p>
    <w:p w14:paraId="13B8A7CE" w14:textId="77777777" w:rsidR="001F6220" w:rsidRPr="001F6220" w:rsidRDefault="0094329E" w:rsidP="00FA5565">
      <w:pPr>
        <w:pStyle w:val="PlainText"/>
      </w:pPr>
      <w:r w:rsidRPr="001F6220">
        <w:tab/>
        <w:t>чеботарный</w:t>
      </w:r>
    </w:p>
    <w:p w14:paraId="2E0A5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ботарить</w:t>
      </w:r>
    </w:p>
    <w:p w14:paraId="5CECD48E" w14:textId="77777777" w:rsidR="001F6220" w:rsidRPr="001F6220" w:rsidRDefault="0094329E" w:rsidP="00FA5565">
      <w:pPr>
        <w:pStyle w:val="PlainText"/>
      </w:pPr>
      <w:r w:rsidRPr="001F6220">
        <w:tab/>
        <w:t>чеботарь</w:t>
      </w:r>
    </w:p>
    <w:p w14:paraId="04A342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ботарский</w:t>
      </w:r>
    </w:p>
    <w:p w14:paraId="064C255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бурахать</w:t>
      </w:r>
    </w:p>
    <w:p w14:paraId="32406161" w14:textId="77777777" w:rsidR="001F6220" w:rsidRPr="001F6220" w:rsidRDefault="0094329E" w:rsidP="00FA5565">
      <w:pPr>
        <w:pStyle w:val="PlainText"/>
      </w:pPr>
      <w:r w:rsidRPr="001F6220">
        <w:tab/>
        <w:t>чебурахаться</w:t>
      </w:r>
    </w:p>
    <w:p w14:paraId="6AE48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бурахнуться</w:t>
      </w:r>
    </w:p>
    <w:p w14:paraId="5D402F12" w14:textId="77777777" w:rsidR="001F6220" w:rsidRPr="001F6220" w:rsidRDefault="0094329E" w:rsidP="00FA5565">
      <w:pPr>
        <w:pStyle w:val="PlainText"/>
      </w:pPr>
      <w:r w:rsidRPr="001F6220">
        <w:tab/>
        <w:t>чебурахнуть</w:t>
      </w:r>
    </w:p>
    <w:p w14:paraId="025AA02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бурек</w:t>
      </w:r>
    </w:p>
    <w:p w14:paraId="69BDDC9D" w14:textId="77777777" w:rsidR="001F6220" w:rsidRPr="001F6220" w:rsidRDefault="0094329E" w:rsidP="00FA5565">
      <w:pPr>
        <w:pStyle w:val="PlainText"/>
      </w:pPr>
      <w:r w:rsidRPr="001F6220">
        <w:tab/>
        <w:t>чебуречный</w:t>
      </w:r>
    </w:p>
    <w:p w14:paraId="33C56F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буречная</w:t>
      </w:r>
    </w:p>
    <w:p w14:paraId="3864598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гемец</w:t>
      </w:r>
    </w:p>
    <w:p w14:paraId="7CCB55DF" w14:textId="77777777" w:rsidR="001F6220" w:rsidRPr="001F6220" w:rsidRDefault="0094329E" w:rsidP="00FA5565">
      <w:pPr>
        <w:pStyle w:val="PlainText"/>
      </w:pPr>
      <w:r w:rsidRPr="001F6220">
        <w:tab/>
        <w:t>чегемский</w:t>
      </w:r>
    </w:p>
    <w:p w14:paraId="1FAA574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го-то</w:t>
      </w:r>
    </w:p>
    <w:p w14:paraId="64E41896" w14:textId="77777777" w:rsidR="001F6220" w:rsidRPr="001F6220" w:rsidRDefault="0094329E" w:rsidP="00FA5565">
      <w:pPr>
        <w:pStyle w:val="PlainText"/>
      </w:pPr>
      <w:r w:rsidRPr="001F6220">
        <w:tab/>
        <w:t>отчего-то</w:t>
      </w:r>
    </w:p>
    <w:p w14:paraId="1D9016C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й</w:t>
      </w:r>
    </w:p>
    <w:p w14:paraId="3BC57893" w14:textId="77777777" w:rsidR="001F6220" w:rsidRPr="001F6220" w:rsidRDefault="0094329E" w:rsidP="00FA5565">
      <w:pPr>
        <w:pStyle w:val="PlainText"/>
      </w:pPr>
      <w:r w:rsidRPr="001F6220">
        <w:tab/>
        <w:t>чей-либо</w:t>
      </w:r>
    </w:p>
    <w:p w14:paraId="21AF7B6B" w14:textId="77777777" w:rsidR="001F6220" w:rsidRPr="001F6220" w:rsidRDefault="0094329E" w:rsidP="00FA5565">
      <w:pPr>
        <w:pStyle w:val="PlainText"/>
      </w:pPr>
      <w:r w:rsidRPr="001F6220">
        <w:tab/>
        <w:t>чей-нибудь</w:t>
      </w:r>
    </w:p>
    <w:p w14:paraId="641E6D71" w14:textId="77777777" w:rsidR="001F6220" w:rsidRPr="001F6220" w:rsidRDefault="0094329E" w:rsidP="00FA5565">
      <w:pPr>
        <w:pStyle w:val="PlainText"/>
      </w:pPr>
      <w:r w:rsidRPr="001F6220">
        <w:tab/>
        <w:t>чей-то</w:t>
      </w:r>
    </w:p>
    <w:p w14:paraId="7E598361" w14:textId="77777777" w:rsidR="001F6220" w:rsidRPr="001F6220" w:rsidRDefault="0094329E" w:rsidP="00FA5565">
      <w:pPr>
        <w:pStyle w:val="PlainText"/>
      </w:pPr>
      <w:r w:rsidRPr="001F6220">
        <w:tab/>
        <w:t>ничей</w:t>
      </w:r>
    </w:p>
    <w:p w14:paraId="4B121FB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к</w:t>
      </w:r>
    </w:p>
    <w:p w14:paraId="1156A218" w14:textId="77777777" w:rsidR="001F6220" w:rsidRPr="001F6220" w:rsidRDefault="0094329E" w:rsidP="00FA5565">
      <w:pPr>
        <w:pStyle w:val="PlainText"/>
      </w:pPr>
      <w:r w:rsidRPr="001F6220">
        <w:tab/>
        <w:t>чековый</w:t>
      </w:r>
    </w:p>
    <w:p w14:paraId="43952F90" w14:textId="77777777" w:rsidR="001F6220" w:rsidRPr="001F6220" w:rsidRDefault="0094329E" w:rsidP="00FA5565">
      <w:pPr>
        <w:pStyle w:val="PlainText"/>
      </w:pPr>
      <w:r w:rsidRPr="001F6220">
        <w:tab/>
        <w:t>чек-лист</w:t>
      </w:r>
    </w:p>
    <w:p w14:paraId="4D4E6DA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ка</w:t>
      </w:r>
    </w:p>
    <w:p w14:paraId="54D22877" w14:textId="77777777" w:rsidR="001F6220" w:rsidRPr="001F6220" w:rsidRDefault="0094329E" w:rsidP="00FA5565">
      <w:pPr>
        <w:pStyle w:val="PlainText"/>
      </w:pPr>
      <w:r w:rsidRPr="001F6220">
        <w:tab/>
        <w:t>чекодатель</w:t>
      </w:r>
    </w:p>
    <w:p w14:paraId="1D6733E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кан</w:t>
      </w:r>
    </w:p>
    <w:p w14:paraId="1B3FC4A5" w14:textId="77777777" w:rsidR="001F6220" w:rsidRPr="001F6220" w:rsidRDefault="0094329E" w:rsidP="00FA5565">
      <w:pPr>
        <w:pStyle w:val="PlainText"/>
      </w:pPr>
      <w:r w:rsidRPr="001F6220">
        <w:tab/>
        <w:t>чеканить</w:t>
      </w:r>
    </w:p>
    <w:p w14:paraId="7867B4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каненный</w:t>
      </w:r>
    </w:p>
    <w:p w14:paraId="3D883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канящий</w:t>
      </w:r>
    </w:p>
    <w:p w14:paraId="2D9D2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канить</w:t>
      </w:r>
    </w:p>
    <w:p w14:paraId="01D5E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каненный</w:t>
      </w:r>
    </w:p>
    <w:p w14:paraId="07255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канивать</w:t>
      </w:r>
    </w:p>
    <w:p w14:paraId="3E6C81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канивание</w:t>
      </w:r>
    </w:p>
    <w:p w14:paraId="63B1A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каниваться</w:t>
      </w:r>
    </w:p>
    <w:p w14:paraId="31ABF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каниться</w:t>
      </w:r>
    </w:p>
    <w:p w14:paraId="2E52F8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канить</w:t>
      </w:r>
    </w:p>
    <w:p w14:paraId="4014B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еканить</w:t>
      </w:r>
    </w:p>
    <w:p w14:paraId="76C96B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каненный</w:t>
      </w:r>
    </w:p>
    <w:p w14:paraId="28217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канивать</w:t>
      </w:r>
    </w:p>
    <w:p w14:paraId="26BDF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каниваться</w:t>
      </w:r>
    </w:p>
    <w:p w14:paraId="6212A6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канить</w:t>
      </w:r>
    </w:p>
    <w:p w14:paraId="009C16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каненность</w:t>
      </w:r>
    </w:p>
    <w:p w14:paraId="7F1B7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каненный</w:t>
      </w:r>
    </w:p>
    <w:p w14:paraId="5B87B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канивать</w:t>
      </w:r>
    </w:p>
    <w:p w14:paraId="012278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еканиваться</w:t>
      </w:r>
    </w:p>
    <w:p w14:paraId="226D9B8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чеканиться</w:t>
      </w:r>
    </w:p>
    <w:p w14:paraId="61F472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канить</w:t>
      </w:r>
    </w:p>
    <w:p w14:paraId="79D659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каненный</w:t>
      </w:r>
    </w:p>
    <w:p w14:paraId="2F284E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канивать</w:t>
      </w:r>
    </w:p>
    <w:p w14:paraId="384D9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еканивание</w:t>
      </w:r>
    </w:p>
    <w:p w14:paraId="13519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еканиваться</w:t>
      </w:r>
    </w:p>
    <w:p w14:paraId="3D68E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еканить</w:t>
      </w:r>
    </w:p>
    <w:p w14:paraId="7C955A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каненный</w:t>
      </w:r>
    </w:p>
    <w:p w14:paraId="08AFE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канивать</w:t>
      </w:r>
    </w:p>
    <w:p w14:paraId="6024B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еканиваться</w:t>
      </w:r>
    </w:p>
    <w:p w14:paraId="7CE091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еканить</w:t>
      </w:r>
    </w:p>
    <w:p w14:paraId="4E4BA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еканенный</w:t>
      </w:r>
    </w:p>
    <w:p w14:paraId="47671C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еканивать</w:t>
      </w:r>
    </w:p>
    <w:p w14:paraId="59C2B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чеканиваться</w:t>
      </w:r>
    </w:p>
    <w:p w14:paraId="1D4D23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еканить</w:t>
      </w:r>
    </w:p>
    <w:p w14:paraId="33696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каненный</w:t>
      </w:r>
    </w:p>
    <w:p w14:paraId="6D7C67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канивать</w:t>
      </w:r>
    </w:p>
    <w:p w14:paraId="58891F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чеканиваться</w:t>
      </w:r>
    </w:p>
    <w:p w14:paraId="1F86A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еканка</w:t>
      </w:r>
    </w:p>
    <w:p w14:paraId="0B62E7C0" w14:textId="77777777" w:rsidR="001F6220" w:rsidRPr="001F6220" w:rsidRDefault="0094329E" w:rsidP="00FA5565">
      <w:pPr>
        <w:pStyle w:val="PlainText"/>
      </w:pPr>
      <w:r w:rsidRPr="001F6220">
        <w:tab/>
        <w:t>чеканиться</w:t>
      </w:r>
    </w:p>
    <w:p w14:paraId="6C616B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канящийся</w:t>
      </w:r>
    </w:p>
    <w:p w14:paraId="705D0A95" w14:textId="77777777" w:rsidR="001F6220" w:rsidRPr="001F6220" w:rsidRDefault="0094329E" w:rsidP="00FA5565">
      <w:pPr>
        <w:pStyle w:val="PlainText"/>
      </w:pPr>
      <w:r w:rsidRPr="001F6220">
        <w:tab/>
        <w:t>чеканка</w:t>
      </w:r>
    </w:p>
    <w:p w14:paraId="3C6BF2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каночный</w:t>
      </w:r>
    </w:p>
    <w:p w14:paraId="1434F3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канка</w:t>
      </w:r>
    </w:p>
    <w:p w14:paraId="4E7C6C9B" w14:textId="77777777" w:rsidR="001F6220" w:rsidRPr="001F6220" w:rsidRDefault="0094329E" w:rsidP="00FA5565">
      <w:pPr>
        <w:pStyle w:val="PlainText"/>
      </w:pPr>
      <w:r w:rsidRPr="001F6220">
        <w:tab/>
        <w:t>чеканность</w:t>
      </w:r>
    </w:p>
    <w:p w14:paraId="165F51CD" w14:textId="77777777" w:rsidR="001F6220" w:rsidRPr="001F6220" w:rsidRDefault="0094329E" w:rsidP="00FA5565">
      <w:pPr>
        <w:pStyle w:val="PlainText"/>
      </w:pPr>
      <w:r w:rsidRPr="001F6220">
        <w:tab/>
        <w:t>чеканный</w:t>
      </w:r>
    </w:p>
    <w:p w14:paraId="61D1D0A1" w14:textId="77777777" w:rsidR="001F6220" w:rsidRPr="001F6220" w:rsidRDefault="0094329E" w:rsidP="00FA5565">
      <w:pPr>
        <w:pStyle w:val="PlainText"/>
      </w:pPr>
      <w:r w:rsidRPr="001F6220">
        <w:tab/>
        <w:t>чеканщик</w:t>
      </w:r>
    </w:p>
    <w:p w14:paraId="493DA24E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чекист</w:t>
      </w:r>
    </w:p>
    <w:p w14:paraId="5A3326D0" w14:textId="77777777" w:rsidR="005C5342" w:rsidRDefault="0094329E" w:rsidP="00FA5565">
      <w:pPr>
        <w:pStyle w:val="PlainText"/>
      </w:pPr>
      <w:r w:rsidRPr="001F6220">
        <w:tab/>
        <w:t>чекистка</w:t>
      </w:r>
    </w:p>
    <w:p w14:paraId="76F689D6" w14:textId="6DC11740" w:rsidR="005C5342" w:rsidRDefault="005C5342" w:rsidP="00FA5565">
      <w:pPr>
        <w:pStyle w:val="PlainText"/>
      </w:pPr>
      <w:r w:rsidRPr="001F6220">
        <w:tab/>
        <w:t>чекистски</w:t>
      </w:r>
      <w:r>
        <w:t>й</w:t>
      </w:r>
    </w:p>
    <w:p w14:paraId="5B7E755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чекистски</w:t>
      </w:r>
    </w:p>
    <w:p w14:paraId="6B12D02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крыжить</w:t>
      </w:r>
    </w:p>
    <w:p w14:paraId="4BC73F5B" w14:textId="77777777" w:rsidR="001F6220" w:rsidRPr="001F6220" w:rsidRDefault="0094329E" w:rsidP="00FA5565">
      <w:pPr>
        <w:pStyle w:val="PlainText"/>
      </w:pPr>
      <w:r w:rsidRPr="001F6220">
        <w:tab/>
        <w:t>обчекрыжить</w:t>
      </w:r>
    </w:p>
    <w:p w14:paraId="35D656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екрыженный</w:t>
      </w:r>
    </w:p>
    <w:p w14:paraId="7AD0DB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екрыживать</w:t>
      </w:r>
    </w:p>
    <w:p w14:paraId="398B03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чекрыживаться</w:t>
      </w:r>
    </w:p>
    <w:p w14:paraId="25153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екрыжиться</w:t>
      </w:r>
    </w:p>
    <w:p w14:paraId="394C0F10" w14:textId="77777777" w:rsidR="001F6220" w:rsidRPr="001F6220" w:rsidRDefault="0094329E" w:rsidP="00FA5565">
      <w:pPr>
        <w:pStyle w:val="PlainText"/>
      </w:pPr>
      <w:r w:rsidRPr="001F6220">
        <w:tab/>
        <w:t>отчекрыжить</w:t>
      </w:r>
    </w:p>
    <w:p w14:paraId="35EAB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крыженный</w:t>
      </w:r>
    </w:p>
    <w:p w14:paraId="07BD83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крыживать</w:t>
      </w:r>
    </w:p>
    <w:p w14:paraId="0C65C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крыживаться</w:t>
      </w:r>
    </w:p>
    <w:p w14:paraId="3897A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крыжиться</w:t>
      </w:r>
    </w:p>
    <w:p w14:paraId="2E2A9F16" w14:textId="49022F9C" w:rsidR="001F6220" w:rsidRPr="001F6220" w:rsidRDefault="001F6220" w:rsidP="00F0208E">
      <w:pPr>
        <w:pStyle w:val="Heading4"/>
      </w:pPr>
      <w:r w:rsidRPr="001F6220">
        <w:t>@</w:t>
      </w:r>
      <w:r w:rsidR="00E0190C">
        <w:t>чёлн</w:t>
      </w:r>
    </w:p>
    <w:p w14:paraId="3425E65C" w14:textId="77777777" w:rsidR="001F6220" w:rsidRPr="001F6220" w:rsidRDefault="0094329E" w:rsidP="00FA5565">
      <w:pPr>
        <w:pStyle w:val="PlainText"/>
      </w:pPr>
      <w:r w:rsidRPr="001F6220">
        <w:tab/>
        <w:t>челнок</w:t>
      </w:r>
    </w:p>
    <w:p w14:paraId="2D032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лночить</w:t>
      </w:r>
    </w:p>
    <w:p w14:paraId="6D54F6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лночник</w:t>
      </w:r>
    </w:p>
    <w:p w14:paraId="6F89D9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лночница</w:t>
      </w:r>
    </w:p>
    <w:p w14:paraId="165954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лночный</w:t>
      </w:r>
    </w:p>
    <w:p w14:paraId="7C0B2E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елночный</w:t>
      </w:r>
    </w:p>
    <w:p w14:paraId="53F959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ногочелночный</w:t>
      </w:r>
    </w:p>
    <w:p w14:paraId="1FF371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лночок</w:t>
      </w:r>
    </w:p>
    <w:p w14:paraId="595C325D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ело</w:t>
      </w:r>
    </w:p>
    <w:p w14:paraId="41050F0C" w14:textId="57B7131D" w:rsidR="001F6220" w:rsidRPr="001F6220" w:rsidRDefault="0094329E" w:rsidP="00FA5565">
      <w:pPr>
        <w:pStyle w:val="PlainText"/>
      </w:pPr>
      <w:r w:rsidRPr="001F6220">
        <w:tab/>
      </w:r>
      <w:r w:rsidR="00E0190C">
        <w:t>чёлка</w:t>
      </w:r>
    </w:p>
    <w:p w14:paraId="7A1F2376" w14:textId="36795C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ёлочка</w:t>
      </w:r>
    </w:p>
    <w:p w14:paraId="17A0597C" w14:textId="77777777" w:rsidR="001F6220" w:rsidRPr="001F6220" w:rsidRDefault="0094329E" w:rsidP="00FA5565">
      <w:pPr>
        <w:pStyle w:val="PlainText"/>
      </w:pPr>
      <w:r w:rsidRPr="001F6220">
        <w:tab/>
        <w:t>челобитчик</w:t>
      </w:r>
    </w:p>
    <w:p w14:paraId="7D95A8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лобитчица</w:t>
      </w:r>
    </w:p>
    <w:p w14:paraId="715B5D3E" w14:textId="77777777" w:rsidR="002D48A1" w:rsidRDefault="002D48A1" w:rsidP="00F0208E">
      <w:pPr>
        <w:pStyle w:val="Heading4"/>
      </w:pPr>
      <w:r w:rsidRPr="001F6220">
        <w:t>@человек</w:t>
      </w:r>
    </w:p>
    <w:p w14:paraId="591511ED" w14:textId="77777777" w:rsidR="00B11C30" w:rsidRDefault="00B11C30" w:rsidP="00FA5565">
      <w:pPr>
        <w:pStyle w:val="PlainText"/>
      </w:pPr>
      <w:r>
        <w:tab/>
        <w:t>человечек</w:t>
      </w:r>
    </w:p>
    <w:p w14:paraId="185D9B6C" w14:textId="77777777" w:rsidR="002D48A1" w:rsidRDefault="002D48A1" w:rsidP="00FA5565">
      <w:pPr>
        <w:pStyle w:val="PlainText"/>
      </w:pPr>
      <w:r>
        <w:tab/>
      </w:r>
      <w:r w:rsidRPr="001F6220">
        <w:t>челове</w:t>
      </w:r>
      <w:r>
        <w:t>чный</w:t>
      </w:r>
    </w:p>
    <w:p w14:paraId="5A204E68" w14:textId="77777777" w:rsidR="002D48A1" w:rsidRDefault="002D48A1" w:rsidP="00FA5565">
      <w:pPr>
        <w:pStyle w:val="PlainText"/>
      </w:pPr>
      <w:r>
        <w:tab/>
      </w:r>
      <w:r>
        <w:tab/>
      </w:r>
      <w:r w:rsidRPr="001F6220">
        <w:t>челове</w:t>
      </w:r>
      <w:r>
        <w:t>чность</w:t>
      </w:r>
    </w:p>
    <w:p w14:paraId="246CD342" w14:textId="77777777" w:rsidR="007A55D8" w:rsidRDefault="007A55D8" w:rsidP="00FA5565">
      <w:pPr>
        <w:pStyle w:val="PlainText"/>
      </w:pPr>
      <w:r>
        <w:tab/>
      </w:r>
      <w:r>
        <w:tab/>
      </w:r>
      <w:r w:rsidRPr="001F6220">
        <w:t>челове</w:t>
      </w:r>
      <w:r>
        <w:t>чнейший</w:t>
      </w:r>
    </w:p>
    <w:p w14:paraId="7DF15EE5" w14:textId="77777777" w:rsidR="002D48A1" w:rsidRPr="002D48A1" w:rsidRDefault="002D48A1" w:rsidP="00FA5565">
      <w:pPr>
        <w:pStyle w:val="PlainText"/>
      </w:pPr>
      <w:r>
        <w:tab/>
      </w:r>
      <w:r>
        <w:tab/>
        <w:t>бес</w:t>
      </w:r>
      <w:r w:rsidRPr="001F6220">
        <w:t>челове</w:t>
      </w:r>
      <w:r>
        <w:t>чный</w:t>
      </w:r>
    </w:p>
    <w:p w14:paraId="2FD261D1" w14:textId="77777777" w:rsidR="002D48A1" w:rsidRDefault="002D48A1" w:rsidP="00FA5565">
      <w:pPr>
        <w:pStyle w:val="PlainText"/>
      </w:pPr>
      <w:r>
        <w:tab/>
      </w:r>
      <w:r>
        <w:tab/>
      </w:r>
      <w:r>
        <w:tab/>
        <w:t>бес</w:t>
      </w:r>
      <w:r w:rsidRPr="001F6220">
        <w:t>челове</w:t>
      </w:r>
      <w:r>
        <w:t>чность</w:t>
      </w:r>
    </w:p>
    <w:p w14:paraId="34FF54AF" w14:textId="77777777" w:rsidR="00B11C30" w:rsidRDefault="00B11C30" w:rsidP="00FA5565">
      <w:pPr>
        <w:pStyle w:val="PlainText"/>
      </w:pPr>
      <w:r>
        <w:tab/>
      </w:r>
      <w:r w:rsidRPr="001F6220">
        <w:t>челове</w:t>
      </w:r>
      <w:r>
        <w:t>ческий</w:t>
      </w:r>
    </w:p>
    <w:p w14:paraId="42609B89" w14:textId="77777777" w:rsidR="00697048" w:rsidRDefault="00697048" w:rsidP="00FA5565">
      <w:pPr>
        <w:pStyle w:val="PlainText"/>
      </w:pPr>
      <w:r>
        <w:tab/>
      </w:r>
      <w:r>
        <w:tab/>
      </w:r>
      <w:r w:rsidRPr="001F6220">
        <w:t>челове</w:t>
      </w:r>
      <w:r>
        <w:t>чески</w:t>
      </w:r>
    </w:p>
    <w:p w14:paraId="0F3BA812" w14:textId="77777777" w:rsidR="00A84505" w:rsidRDefault="00A84505" w:rsidP="00FA5565">
      <w:pPr>
        <w:pStyle w:val="PlainText"/>
      </w:pPr>
      <w:r>
        <w:tab/>
      </w:r>
      <w:r>
        <w:tab/>
      </w:r>
      <w:r w:rsidRPr="001F6220">
        <w:t>челове</w:t>
      </w:r>
      <w:r>
        <w:t>чество</w:t>
      </w:r>
    </w:p>
    <w:p w14:paraId="7EAB7115" w14:textId="77777777" w:rsidR="00B242BD" w:rsidRDefault="00B242BD" w:rsidP="00FA5565">
      <w:pPr>
        <w:pStyle w:val="PlainText"/>
      </w:pPr>
      <w:r>
        <w:tab/>
      </w:r>
      <w:r w:rsidRPr="001F6220">
        <w:t>челове</w:t>
      </w:r>
      <w:r>
        <w:t>чес</w:t>
      </w:r>
      <w:r w:rsidR="00B11C30">
        <w:t>тво</w:t>
      </w:r>
    </w:p>
    <w:p w14:paraId="121E3BD3" w14:textId="77777777" w:rsidR="00A84505" w:rsidRDefault="00A84505" w:rsidP="00FA5565">
      <w:pPr>
        <w:pStyle w:val="PlainText"/>
      </w:pPr>
      <w:r>
        <w:tab/>
        <w:t>человечий</w:t>
      </w:r>
    </w:p>
    <w:p w14:paraId="2CE9D79C" w14:textId="77777777" w:rsidR="00E55C5F" w:rsidRDefault="00E55C5F" w:rsidP="00FA5565">
      <w:pPr>
        <w:pStyle w:val="PlainText"/>
      </w:pPr>
      <w:r>
        <w:tab/>
        <w:t>человечина</w:t>
      </w:r>
    </w:p>
    <w:p w14:paraId="220139DD" w14:textId="77777777" w:rsidR="00E55C5F" w:rsidRDefault="00E55C5F" w:rsidP="00FA5565">
      <w:pPr>
        <w:pStyle w:val="PlainText"/>
      </w:pPr>
      <w:r>
        <w:tab/>
      </w:r>
      <w:r>
        <w:tab/>
        <w:t>человечинка</w:t>
      </w:r>
    </w:p>
    <w:p w14:paraId="2415A3FC" w14:textId="77777777" w:rsidR="00A84505" w:rsidRDefault="00A84505" w:rsidP="00FA5565">
      <w:pPr>
        <w:pStyle w:val="PlainText"/>
      </w:pPr>
      <w:r>
        <w:tab/>
        <w:t>человечишка</w:t>
      </w:r>
    </w:p>
    <w:p w14:paraId="6D40C612" w14:textId="77777777" w:rsidR="00E3418E" w:rsidRDefault="00E3418E" w:rsidP="00FA5565">
      <w:pPr>
        <w:pStyle w:val="PlainText"/>
      </w:pPr>
      <w:r>
        <w:tab/>
      </w:r>
      <w:r w:rsidRPr="001F6220">
        <w:t>человеко</w:t>
      </w:r>
      <w:r>
        <w:t>бог</w:t>
      </w:r>
    </w:p>
    <w:p w14:paraId="68FBA456" w14:textId="77777777" w:rsidR="00E3418E" w:rsidRDefault="00E3418E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божие</w:t>
      </w:r>
    </w:p>
    <w:p w14:paraId="18DC6491" w14:textId="77777777" w:rsidR="00E3418E" w:rsidRDefault="00E3418E" w:rsidP="00FA5565">
      <w:pPr>
        <w:pStyle w:val="PlainText"/>
      </w:pPr>
      <w:r>
        <w:tab/>
      </w:r>
      <w:r w:rsidRPr="001F6220">
        <w:t>человеко</w:t>
      </w:r>
      <w:r>
        <w:t>ведение</w:t>
      </w:r>
    </w:p>
    <w:p w14:paraId="5A0AC2AD" w14:textId="77777777" w:rsidR="00E3418E" w:rsidRDefault="00E3418E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вед</w:t>
      </w:r>
    </w:p>
    <w:p w14:paraId="69DB42EF" w14:textId="77777777" w:rsidR="00E3418E" w:rsidRDefault="00E3418E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ведческий</w:t>
      </w:r>
    </w:p>
    <w:p w14:paraId="1BA3ADBB" w14:textId="77777777" w:rsidR="001F6220" w:rsidRPr="001F6220" w:rsidRDefault="002D48A1" w:rsidP="00FA5565">
      <w:pPr>
        <w:pStyle w:val="PlainText"/>
      </w:pPr>
      <w:r>
        <w:tab/>
      </w:r>
      <w:r w:rsidR="001F6220" w:rsidRPr="001F6220">
        <w:t>ч</w:t>
      </w:r>
      <w:r w:rsidR="0094329E" w:rsidRPr="001F6220">
        <w:t>еловеколюб</w:t>
      </w:r>
    </w:p>
    <w:p w14:paraId="714CAFC7" w14:textId="77777777" w:rsidR="001F6220" w:rsidRPr="001F6220" w:rsidRDefault="002D48A1" w:rsidP="00FA5565">
      <w:pPr>
        <w:pStyle w:val="PlainText"/>
      </w:pPr>
      <w:r>
        <w:tab/>
      </w:r>
      <w:r w:rsidR="0094329E" w:rsidRPr="001F6220">
        <w:tab/>
        <w:t>человеколюбец</w:t>
      </w:r>
    </w:p>
    <w:p w14:paraId="2600651F" w14:textId="77777777" w:rsidR="001F6220" w:rsidRDefault="002D48A1" w:rsidP="00FA5565">
      <w:pPr>
        <w:pStyle w:val="PlainText"/>
      </w:pPr>
      <w:r>
        <w:tab/>
      </w:r>
      <w:r w:rsidR="0094329E" w:rsidRPr="001F6220">
        <w:tab/>
        <w:t>человеколюбие</w:t>
      </w:r>
    </w:p>
    <w:p w14:paraId="78342B9A" w14:textId="77777777" w:rsidR="00B732B3" w:rsidRPr="001F6220" w:rsidRDefault="00B732B3" w:rsidP="00FA5565">
      <w:pPr>
        <w:pStyle w:val="PlainText"/>
      </w:pPr>
      <w:r>
        <w:tab/>
      </w:r>
      <w:r>
        <w:tab/>
      </w:r>
      <w:r>
        <w:tab/>
      </w:r>
      <w:r w:rsidRPr="001F6220">
        <w:t>человеколюби</w:t>
      </w:r>
      <w:r>
        <w:t>вый</w:t>
      </w:r>
    </w:p>
    <w:p w14:paraId="579AB59A" w14:textId="77777777" w:rsidR="005C5342" w:rsidRDefault="00E55C5F" w:rsidP="00FA5565">
      <w:pPr>
        <w:pStyle w:val="PlainText"/>
      </w:pPr>
      <w:r>
        <w:tab/>
      </w:r>
      <w:r w:rsidRPr="001F6220">
        <w:t>человеко</w:t>
      </w:r>
      <w:r>
        <w:t>ненавистник</w:t>
      </w:r>
    </w:p>
    <w:p w14:paraId="4B36B1FF" w14:textId="0AE28622" w:rsidR="005C5342" w:rsidRDefault="005C5342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ненавистнический</w:t>
      </w:r>
    </w:p>
    <w:p w14:paraId="1D68ACE7" w14:textId="77777777" w:rsidR="00E55C5F" w:rsidRPr="001F6220" w:rsidRDefault="005C5342" w:rsidP="00FA5565">
      <w:pPr>
        <w:pStyle w:val="PlainText"/>
      </w:pPr>
      <w:r>
        <w:tab/>
      </w:r>
      <w:r>
        <w:tab/>
      </w:r>
      <w:r>
        <w:tab/>
      </w:r>
      <w:r w:rsidRPr="001F6220">
        <w:t>человеко</w:t>
      </w:r>
      <w:r>
        <w:t>ненавистнически</w:t>
      </w:r>
    </w:p>
    <w:p w14:paraId="0C576FB0" w14:textId="77777777" w:rsidR="00E55C5F" w:rsidRPr="001F6220" w:rsidRDefault="00E55C5F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ненавистничество</w:t>
      </w:r>
    </w:p>
    <w:p w14:paraId="11646392" w14:textId="77777777" w:rsidR="0022066F" w:rsidRDefault="0022066F" w:rsidP="00FA5565">
      <w:pPr>
        <w:pStyle w:val="PlainText"/>
      </w:pPr>
      <w:r>
        <w:tab/>
      </w:r>
      <w:r w:rsidRPr="001F6220">
        <w:t>человеко</w:t>
      </w:r>
      <w:r>
        <w:t>образный</w:t>
      </w:r>
    </w:p>
    <w:p w14:paraId="534C8718" w14:textId="77777777" w:rsidR="0022066F" w:rsidRDefault="0022066F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образность</w:t>
      </w:r>
    </w:p>
    <w:p w14:paraId="39E78042" w14:textId="77777777" w:rsidR="0022066F" w:rsidRDefault="0022066F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образие</w:t>
      </w:r>
    </w:p>
    <w:p w14:paraId="013023F8" w14:textId="77777777" w:rsidR="0022066F" w:rsidRDefault="0022066F" w:rsidP="00FA5565">
      <w:pPr>
        <w:pStyle w:val="PlainText"/>
      </w:pPr>
      <w:r>
        <w:tab/>
      </w:r>
      <w:r w:rsidRPr="001F6220">
        <w:t>человеко</w:t>
      </w:r>
      <w:r>
        <w:t>подобный</w:t>
      </w:r>
    </w:p>
    <w:p w14:paraId="2EE09937" w14:textId="77777777" w:rsidR="0022066F" w:rsidRDefault="0022066F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подобность</w:t>
      </w:r>
    </w:p>
    <w:p w14:paraId="7962AEB1" w14:textId="77777777" w:rsidR="00196647" w:rsidRDefault="0022066F" w:rsidP="00FA5565">
      <w:pPr>
        <w:pStyle w:val="PlainText"/>
      </w:pPr>
      <w:r>
        <w:tab/>
      </w:r>
      <w:r w:rsidR="00196647">
        <w:tab/>
      </w:r>
      <w:r w:rsidR="00196647" w:rsidRPr="001F6220">
        <w:t>человеко</w:t>
      </w:r>
      <w:r>
        <w:t>подобие</w:t>
      </w:r>
    </w:p>
    <w:p w14:paraId="59D4AE3A" w14:textId="77777777" w:rsidR="00E3418E" w:rsidRDefault="00E3418E" w:rsidP="00FA5565">
      <w:pPr>
        <w:pStyle w:val="PlainText"/>
      </w:pPr>
      <w:r>
        <w:tab/>
      </w:r>
      <w:r w:rsidRPr="001F6220">
        <w:t>человеко</w:t>
      </w:r>
      <w:r>
        <w:t>убийство</w:t>
      </w:r>
    </w:p>
    <w:p w14:paraId="4F2CDB49" w14:textId="77777777" w:rsidR="00E3418E" w:rsidRDefault="00E3418E" w:rsidP="00FA5565">
      <w:pPr>
        <w:pStyle w:val="PlainText"/>
      </w:pPr>
      <w:r>
        <w:tab/>
      </w:r>
      <w:r>
        <w:tab/>
      </w:r>
      <w:r w:rsidRPr="001F6220">
        <w:t>человеко</w:t>
      </w:r>
      <w:r>
        <w:t>убийца</w:t>
      </w:r>
    </w:p>
    <w:p w14:paraId="06E54ECC" w14:textId="77777777" w:rsidR="00196647" w:rsidRPr="001F6220" w:rsidRDefault="00196647" w:rsidP="00FA5565">
      <w:pPr>
        <w:pStyle w:val="PlainText"/>
      </w:pPr>
      <w:r>
        <w:tab/>
      </w:r>
      <w:r w:rsidRPr="00196647">
        <w:t>человек-амфибия</w:t>
      </w:r>
    </w:p>
    <w:p w14:paraId="260CA255" w14:textId="77777777" w:rsidR="0022151A" w:rsidRPr="001F6220" w:rsidRDefault="0022151A" w:rsidP="00FA5565">
      <w:pPr>
        <w:pStyle w:val="PlainText"/>
      </w:pPr>
      <w:r>
        <w:tab/>
        <w:t>человек-загадка</w:t>
      </w:r>
    </w:p>
    <w:p w14:paraId="4DBC4F86" w14:textId="77777777" w:rsidR="00196647" w:rsidRPr="001F6220" w:rsidRDefault="00196647" w:rsidP="00FA5565">
      <w:pPr>
        <w:pStyle w:val="PlainText"/>
      </w:pPr>
      <w:r>
        <w:tab/>
        <w:t>человек-легенда</w:t>
      </w:r>
    </w:p>
    <w:p w14:paraId="4C43ADCE" w14:textId="77777777" w:rsidR="0022151A" w:rsidRPr="001F6220" w:rsidRDefault="0022151A" w:rsidP="00FA5565">
      <w:pPr>
        <w:pStyle w:val="PlainText"/>
      </w:pPr>
      <w:r>
        <w:tab/>
      </w:r>
      <w:r w:rsidR="003404D3">
        <w:t>Человек</w:t>
      </w:r>
      <w:r>
        <w:t>-невидимка</w:t>
      </w:r>
    </w:p>
    <w:p w14:paraId="5B6FA7C7" w14:textId="77777777" w:rsidR="008D1854" w:rsidRPr="001F6220" w:rsidRDefault="008D1854" w:rsidP="00FA5565">
      <w:pPr>
        <w:pStyle w:val="PlainText"/>
      </w:pPr>
      <w:r>
        <w:tab/>
        <w:t>человек-оркестр</w:t>
      </w:r>
    </w:p>
    <w:p w14:paraId="6584655E" w14:textId="77777777" w:rsidR="00B11C30" w:rsidRPr="001F6220" w:rsidRDefault="00B11C30" w:rsidP="00FA5565">
      <w:pPr>
        <w:pStyle w:val="PlainText"/>
      </w:pPr>
      <w:r>
        <w:tab/>
        <w:t>человек-</w:t>
      </w:r>
      <w:r w:rsidR="008D1854">
        <w:t>паук</w:t>
      </w:r>
    </w:p>
    <w:p w14:paraId="2331AC74" w14:textId="77777777" w:rsidR="00A0023A" w:rsidRPr="001F6220" w:rsidRDefault="00A0023A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выход</w:t>
      </w:r>
    </w:p>
    <w:p w14:paraId="43B1A7CC" w14:textId="77777777" w:rsidR="00B11C30" w:rsidRPr="001F6220" w:rsidRDefault="00B11C30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год</w:t>
      </w:r>
    </w:p>
    <w:p w14:paraId="117F05CB" w14:textId="77777777" w:rsidR="00A0023A" w:rsidRPr="001F6220" w:rsidRDefault="00A0023A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день</w:t>
      </w:r>
    </w:p>
    <w:p w14:paraId="510DF790" w14:textId="77777777" w:rsidR="00670F4A" w:rsidRPr="001F6220" w:rsidRDefault="00670F4A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место</w:t>
      </w:r>
    </w:p>
    <w:p w14:paraId="1FDF3FB5" w14:textId="77777777" w:rsidR="00670F4A" w:rsidRPr="001F6220" w:rsidRDefault="00670F4A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машинный</w:t>
      </w:r>
    </w:p>
    <w:p w14:paraId="529BC7E9" w14:textId="77777777" w:rsidR="00B11C30" w:rsidRPr="001F6220" w:rsidRDefault="00B11C30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месяц</w:t>
      </w:r>
    </w:p>
    <w:p w14:paraId="3D512896" w14:textId="77777777" w:rsidR="00B11C30" w:rsidRPr="001F6220" w:rsidRDefault="00B11C30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неделя</w:t>
      </w:r>
    </w:p>
    <w:p w14:paraId="6D8ECE64" w14:textId="77777777" w:rsidR="002D48A1" w:rsidRPr="001F6220" w:rsidRDefault="002D48A1" w:rsidP="00FA5565">
      <w:pPr>
        <w:pStyle w:val="PlainText"/>
      </w:pPr>
      <w:r w:rsidRPr="001F6220">
        <w:tab/>
      </w:r>
      <w:r>
        <w:t>человек</w:t>
      </w:r>
      <w:r w:rsidRPr="001F6220">
        <w:t>о</w:t>
      </w:r>
      <w:r>
        <w:t>-</w:t>
      </w:r>
      <w:r w:rsidRPr="001F6220">
        <w:t>час</w:t>
      </w:r>
    </w:p>
    <w:p w14:paraId="1A90D29C" w14:textId="77777777" w:rsidR="008F347E" w:rsidRDefault="008F347E" w:rsidP="00FA5565">
      <w:pPr>
        <w:pStyle w:val="PlainText"/>
      </w:pPr>
      <w:r>
        <w:tab/>
        <w:t>бого</w:t>
      </w:r>
      <w:r w:rsidRPr="001F6220">
        <w:t>человек</w:t>
      </w:r>
    </w:p>
    <w:p w14:paraId="40EC5CF3" w14:textId="77777777" w:rsidR="008F347E" w:rsidRDefault="008F347E" w:rsidP="00FA5565">
      <w:pPr>
        <w:pStyle w:val="PlainText"/>
      </w:pPr>
      <w:r>
        <w:lastRenderedPageBreak/>
        <w:tab/>
      </w:r>
      <w:r>
        <w:tab/>
        <w:t>бого</w:t>
      </w:r>
      <w:r w:rsidRPr="001F6220">
        <w:t>челове</w:t>
      </w:r>
      <w:r>
        <w:t>чество</w:t>
      </w:r>
    </w:p>
    <w:p w14:paraId="46B6AB8C" w14:textId="77777777" w:rsidR="00C97815" w:rsidRDefault="00C97815" w:rsidP="00FA5565">
      <w:pPr>
        <w:pStyle w:val="PlainText"/>
      </w:pPr>
      <w:r>
        <w:tab/>
        <w:t>недо</w:t>
      </w:r>
      <w:r w:rsidRPr="001F6220">
        <w:t>человек</w:t>
      </w:r>
    </w:p>
    <w:p w14:paraId="68DFE87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люскинец</w:t>
      </w:r>
    </w:p>
    <w:p w14:paraId="70E5BF18" w14:textId="77777777" w:rsidR="001F6220" w:rsidRPr="001F6220" w:rsidRDefault="0094329E" w:rsidP="00FA5565">
      <w:pPr>
        <w:pStyle w:val="PlainText"/>
      </w:pPr>
      <w:r w:rsidRPr="001F6220">
        <w:tab/>
        <w:t>челюскинский</w:t>
      </w:r>
    </w:p>
    <w:p w14:paraId="38E0FFD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люсть</w:t>
      </w:r>
    </w:p>
    <w:p w14:paraId="2AC2D7C2" w14:textId="77777777" w:rsidR="001F6220" w:rsidRPr="001F6220" w:rsidRDefault="0094329E" w:rsidP="00FA5565">
      <w:pPr>
        <w:pStyle w:val="PlainText"/>
      </w:pPr>
      <w:r w:rsidRPr="001F6220">
        <w:tab/>
        <w:t>челюстной</w:t>
      </w:r>
    </w:p>
    <w:p w14:paraId="0FDBF75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лябинец</w:t>
      </w:r>
    </w:p>
    <w:p w14:paraId="04AD3BA6" w14:textId="77777777" w:rsidR="001F6220" w:rsidRPr="001F6220" w:rsidRDefault="0094329E" w:rsidP="00FA5565">
      <w:pPr>
        <w:pStyle w:val="PlainText"/>
      </w:pPr>
      <w:r w:rsidRPr="001F6220">
        <w:tab/>
        <w:t>челябинка</w:t>
      </w:r>
    </w:p>
    <w:p w14:paraId="04D5FDC4" w14:textId="77777777" w:rsidR="001F6220" w:rsidRPr="001F6220" w:rsidRDefault="0094329E" w:rsidP="00FA5565">
      <w:pPr>
        <w:pStyle w:val="PlainText"/>
      </w:pPr>
      <w:r w:rsidRPr="001F6220">
        <w:tab/>
        <w:t>челябинский</w:t>
      </w:r>
    </w:p>
    <w:p w14:paraId="2074ECFF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лядь</w:t>
      </w:r>
    </w:p>
    <w:p w14:paraId="40B4AD3B" w14:textId="77777777" w:rsidR="001F6220" w:rsidRPr="001F6220" w:rsidRDefault="0094329E" w:rsidP="00FA5565">
      <w:pPr>
        <w:pStyle w:val="PlainText"/>
      </w:pPr>
      <w:r w:rsidRPr="001F6220">
        <w:tab/>
        <w:t>челядинец</w:t>
      </w:r>
    </w:p>
    <w:p w14:paraId="6E668BEB" w14:textId="77777777" w:rsidR="001F6220" w:rsidRPr="001F6220" w:rsidRDefault="0094329E" w:rsidP="00FA5565">
      <w:pPr>
        <w:pStyle w:val="PlainText"/>
      </w:pPr>
      <w:r w:rsidRPr="001F6220">
        <w:tab/>
        <w:t>челядинка</w:t>
      </w:r>
    </w:p>
    <w:p w14:paraId="6F12AE41" w14:textId="77777777" w:rsidR="001F6220" w:rsidRPr="001F6220" w:rsidRDefault="0094329E" w:rsidP="00FA5565">
      <w:pPr>
        <w:pStyle w:val="PlainText"/>
      </w:pPr>
      <w:r w:rsidRPr="001F6220">
        <w:tab/>
        <w:t>челядин</w:t>
      </w:r>
    </w:p>
    <w:p w14:paraId="3AB3E56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мерица</w:t>
      </w:r>
    </w:p>
    <w:p w14:paraId="22758381" w14:textId="77777777" w:rsidR="001F6220" w:rsidRPr="001F6220" w:rsidRDefault="0094329E" w:rsidP="00FA5565">
      <w:pPr>
        <w:pStyle w:val="PlainText"/>
      </w:pPr>
      <w:r w:rsidRPr="001F6220">
        <w:tab/>
        <w:t>чемеричный</w:t>
      </w:r>
    </w:p>
    <w:p w14:paraId="1142BDD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модан</w:t>
      </w:r>
    </w:p>
    <w:p w14:paraId="487989A4" w14:textId="77777777" w:rsidR="001F6220" w:rsidRPr="001F6220" w:rsidRDefault="0094329E" w:rsidP="00FA5565">
      <w:pPr>
        <w:pStyle w:val="PlainText"/>
      </w:pPr>
      <w:r w:rsidRPr="001F6220">
        <w:tab/>
        <w:t>чемоданишко</w:t>
      </w:r>
    </w:p>
    <w:p w14:paraId="79A23CAE" w14:textId="77777777" w:rsidR="001F6220" w:rsidRPr="001F6220" w:rsidRDefault="0094329E" w:rsidP="00FA5565">
      <w:pPr>
        <w:pStyle w:val="PlainText"/>
      </w:pPr>
      <w:r w:rsidRPr="001F6220">
        <w:tab/>
        <w:t>чемоданище</w:t>
      </w:r>
    </w:p>
    <w:p w14:paraId="5FFED2D3" w14:textId="77777777" w:rsidR="001F6220" w:rsidRPr="001F6220" w:rsidRDefault="0094329E" w:rsidP="00FA5565">
      <w:pPr>
        <w:pStyle w:val="PlainText"/>
      </w:pPr>
      <w:r w:rsidRPr="001F6220">
        <w:tab/>
        <w:t>чемоданный</w:t>
      </w:r>
    </w:p>
    <w:p w14:paraId="4DEACCFB" w14:textId="77777777" w:rsidR="001F6220" w:rsidRPr="001F6220" w:rsidRDefault="0094329E" w:rsidP="00FA5565">
      <w:pPr>
        <w:pStyle w:val="PlainText"/>
      </w:pPr>
      <w:r w:rsidRPr="001F6220">
        <w:tab/>
        <w:t>чемоданчик</w:t>
      </w:r>
    </w:p>
    <w:p w14:paraId="43C69B5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мпион</w:t>
      </w:r>
    </w:p>
    <w:p w14:paraId="3542307F" w14:textId="77777777" w:rsidR="001F6220" w:rsidRPr="001F6220" w:rsidRDefault="0094329E" w:rsidP="00FA5565">
      <w:pPr>
        <w:pStyle w:val="PlainText"/>
      </w:pPr>
      <w:r w:rsidRPr="001F6220">
        <w:tab/>
        <w:t>чемпионат</w:t>
      </w:r>
    </w:p>
    <w:p w14:paraId="474B5473" w14:textId="77777777" w:rsidR="001F6220" w:rsidRPr="001F6220" w:rsidRDefault="0094329E" w:rsidP="00FA5565">
      <w:pPr>
        <w:pStyle w:val="PlainText"/>
      </w:pPr>
      <w:r w:rsidRPr="001F6220">
        <w:tab/>
        <w:t>чемпионка</w:t>
      </w:r>
    </w:p>
    <w:p w14:paraId="2FF391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ице-чемпионка</w:t>
      </w:r>
    </w:p>
    <w:p w14:paraId="2E1722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ице-чемпионский</w:t>
      </w:r>
    </w:p>
    <w:p w14:paraId="48957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-чемпионка</w:t>
      </w:r>
    </w:p>
    <w:p w14:paraId="29C994FA" w14:textId="77777777" w:rsidR="001F6220" w:rsidRPr="001F6220" w:rsidRDefault="0094329E" w:rsidP="00FA5565">
      <w:pPr>
        <w:pStyle w:val="PlainText"/>
      </w:pPr>
      <w:r w:rsidRPr="001F6220">
        <w:tab/>
        <w:t>чемпионский</w:t>
      </w:r>
    </w:p>
    <w:p w14:paraId="3565115D" w14:textId="77777777" w:rsidR="001F6220" w:rsidRPr="001F6220" w:rsidRDefault="0094329E" w:rsidP="00FA5565">
      <w:pPr>
        <w:pStyle w:val="PlainText"/>
      </w:pPr>
      <w:r w:rsidRPr="001F6220">
        <w:tab/>
        <w:t>чемпионство</w:t>
      </w:r>
    </w:p>
    <w:p w14:paraId="0157EEC3" w14:textId="77777777" w:rsidR="001F6220" w:rsidRPr="001F6220" w:rsidRDefault="0094329E" w:rsidP="00FA5565">
      <w:pPr>
        <w:pStyle w:val="PlainText"/>
      </w:pPr>
      <w:r w:rsidRPr="001F6220">
        <w:tab/>
        <w:t>вице-чемпион</w:t>
      </w:r>
    </w:p>
    <w:p w14:paraId="256F5761" w14:textId="77777777" w:rsidR="001F6220" w:rsidRPr="001F6220" w:rsidRDefault="0094329E" w:rsidP="00FA5565">
      <w:pPr>
        <w:pStyle w:val="PlainText"/>
      </w:pPr>
      <w:r w:rsidRPr="001F6220">
        <w:tab/>
        <w:t>экс-чемпион</w:t>
      </w:r>
    </w:p>
    <w:p w14:paraId="3B77E1F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пец</w:t>
      </w:r>
    </w:p>
    <w:p w14:paraId="012532F1" w14:textId="77777777" w:rsidR="001F6220" w:rsidRPr="001F6220" w:rsidRDefault="0094329E" w:rsidP="00FA5565">
      <w:pPr>
        <w:pStyle w:val="PlainText"/>
      </w:pPr>
      <w:r w:rsidRPr="001F6220">
        <w:tab/>
        <w:t>чепечный</w:t>
      </w:r>
    </w:p>
    <w:p w14:paraId="0B1FEDC5" w14:textId="77777777" w:rsidR="001F6220" w:rsidRPr="001F6220" w:rsidRDefault="0094329E" w:rsidP="00FA5565">
      <w:pPr>
        <w:pStyle w:val="PlainText"/>
      </w:pPr>
      <w:r w:rsidRPr="001F6220">
        <w:tab/>
        <w:t>чепчик</w:t>
      </w:r>
    </w:p>
    <w:p w14:paraId="62F1441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прак</w:t>
      </w:r>
    </w:p>
    <w:p w14:paraId="5CCEA539" w14:textId="77777777" w:rsidR="001F6220" w:rsidRPr="001F6220" w:rsidRDefault="0094329E" w:rsidP="00FA5565">
      <w:pPr>
        <w:pStyle w:val="PlainText"/>
      </w:pPr>
      <w:r w:rsidRPr="001F6220">
        <w:tab/>
        <w:t>чепрачный</w:t>
      </w:r>
    </w:p>
    <w:p w14:paraId="7EA562F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пуха</w:t>
      </w:r>
    </w:p>
    <w:p w14:paraId="29D23662" w14:textId="77777777" w:rsidR="001F6220" w:rsidRPr="001F6220" w:rsidRDefault="0094329E" w:rsidP="00FA5565">
      <w:pPr>
        <w:pStyle w:val="PlainText"/>
      </w:pPr>
      <w:r w:rsidRPr="001F6220">
        <w:tab/>
        <w:t>чепухенция</w:t>
      </w:r>
    </w:p>
    <w:p w14:paraId="007D1E4E" w14:textId="77777777" w:rsidR="001F6220" w:rsidRPr="001F6220" w:rsidRDefault="0094329E" w:rsidP="00FA5565">
      <w:pPr>
        <w:pStyle w:val="PlainText"/>
      </w:pPr>
      <w:r w:rsidRPr="001F6220">
        <w:tab/>
        <w:t>чепуховый</w:t>
      </w:r>
    </w:p>
    <w:p w14:paraId="5B003B8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ва</w:t>
      </w:r>
    </w:p>
    <w:p w14:paraId="32F77AF0" w14:textId="77777777" w:rsidR="001F6220" w:rsidRPr="001F6220" w:rsidRDefault="0094329E" w:rsidP="00FA5565">
      <w:pPr>
        <w:pStyle w:val="PlainText"/>
      </w:pPr>
      <w:r w:rsidRPr="001F6220">
        <w:tab/>
        <w:t>червец</w:t>
      </w:r>
    </w:p>
    <w:p w14:paraId="5B341B88" w14:textId="77777777" w:rsidR="001F6220" w:rsidRPr="001F6220" w:rsidRDefault="0094329E" w:rsidP="00FA5565">
      <w:pPr>
        <w:pStyle w:val="PlainText"/>
      </w:pPr>
      <w:r w:rsidRPr="001F6220">
        <w:tab/>
        <w:t>червовый</w:t>
      </w:r>
    </w:p>
    <w:p w14:paraId="79112225" w14:textId="77777777" w:rsidR="001F6220" w:rsidRPr="001F6220" w:rsidRDefault="0094329E" w:rsidP="00FA5565">
      <w:pPr>
        <w:pStyle w:val="PlainText"/>
      </w:pPr>
      <w:r w:rsidRPr="001F6220">
        <w:tab/>
        <w:t>червонка</w:t>
      </w:r>
    </w:p>
    <w:p w14:paraId="2157D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нный</w:t>
      </w:r>
    </w:p>
    <w:p w14:paraId="42850E8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червонеть</w:t>
      </w:r>
    </w:p>
    <w:p w14:paraId="058B77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нчик</w:t>
      </w:r>
    </w:p>
    <w:p w14:paraId="526FCDBB" w14:textId="77777777" w:rsidR="001F6220" w:rsidRPr="001F6220" w:rsidRDefault="0094329E" w:rsidP="00FA5565">
      <w:pPr>
        <w:pStyle w:val="PlainText"/>
      </w:pPr>
      <w:r w:rsidRPr="001F6220">
        <w:tab/>
        <w:t>червяной</w:t>
      </w:r>
    </w:p>
    <w:p w14:paraId="263464B0" w14:textId="796F6171" w:rsidR="001F6220" w:rsidRPr="001F6220" w:rsidRDefault="0094329E" w:rsidP="00FA5565">
      <w:pPr>
        <w:pStyle w:val="PlainText"/>
      </w:pPr>
      <w:r w:rsidRPr="001F6220">
        <w:tab/>
      </w:r>
      <w:r w:rsidR="00E0190C">
        <w:t>червлёный</w:t>
      </w:r>
    </w:p>
    <w:p w14:paraId="43078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ление</w:t>
      </w:r>
    </w:p>
    <w:p w14:paraId="11EE32F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вь</w:t>
      </w:r>
    </w:p>
    <w:p w14:paraId="7A2577B4" w14:textId="77777777" w:rsidR="001F6220" w:rsidRPr="001F6220" w:rsidRDefault="0094329E" w:rsidP="00FA5565">
      <w:pPr>
        <w:pStyle w:val="PlainText"/>
      </w:pPr>
      <w:r w:rsidRPr="001F6220">
        <w:tab/>
        <w:t>червобой</w:t>
      </w:r>
    </w:p>
    <w:p w14:paraId="0A6E3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боина</w:t>
      </w:r>
    </w:p>
    <w:p w14:paraId="411B1A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бойный</w:t>
      </w:r>
    </w:p>
    <w:p w14:paraId="47D7ABE2" w14:textId="77777777" w:rsidR="001F6220" w:rsidRPr="001F6220" w:rsidRDefault="0094329E" w:rsidP="00FA5565">
      <w:pPr>
        <w:pStyle w:val="PlainText"/>
      </w:pPr>
      <w:r w:rsidRPr="001F6220">
        <w:tab/>
        <w:t>червяга</w:t>
      </w:r>
    </w:p>
    <w:p w14:paraId="37E9CA34" w14:textId="77777777" w:rsidR="001F6220" w:rsidRPr="001F6220" w:rsidRDefault="0094329E" w:rsidP="00FA5565">
      <w:pPr>
        <w:pStyle w:val="PlainText"/>
      </w:pPr>
      <w:r w:rsidRPr="001F6220">
        <w:tab/>
        <w:t>червовидный</w:t>
      </w:r>
    </w:p>
    <w:p w14:paraId="1EFF0336" w14:textId="77777777" w:rsidR="001F6220" w:rsidRPr="001F6220" w:rsidRDefault="0094329E" w:rsidP="00FA5565">
      <w:pPr>
        <w:pStyle w:val="PlainText"/>
      </w:pPr>
      <w:r w:rsidRPr="001F6220">
        <w:tab/>
        <w:t>червеобразный</w:t>
      </w:r>
    </w:p>
    <w:p w14:paraId="382AEBAF" w14:textId="77777777" w:rsidR="001F6220" w:rsidRPr="001F6220" w:rsidRDefault="0094329E" w:rsidP="00FA5565">
      <w:pPr>
        <w:pStyle w:val="PlainText"/>
      </w:pPr>
      <w:r w:rsidRPr="001F6220">
        <w:tab/>
        <w:t>червить</w:t>
      </w:r>
    </w:p>
    <w:p w14:paraId="61A073D6" w14:textId="77777777" w:rsidR="001F6220" w:rsidRPr="001F6220" w:rsidRDefault="0094329E" w:rsidP="00FA5565">
      <w:pPr>
        <w:pStyle w:val="PlainText"/>
      </w:pPr>
      <w:r w:rsidRPr="001F6220">
        <w:tab/>
        <w:t>червовод</w:t>
      </w:r>
    </w:p>
    <w:p w14:paraId="6388BB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водня</w:t>
      </w:r>
    </w:p>
    <w:p w14:paraId="0F968007" w14:textId="77777777" w:rsidR="001F6220" w:rsidRPr="001F6220" w:rsidRDefault="0094329E" w:rsidP="00FA5565">
      <w:pPr>
        <w:pStyle w:val="PlainText"/>
      </w:pPr>
      <w:r w:rsidRPr="001F6220">
        <w:tab/>
        <w:t>червяк</w:t>
      </w:r>
    </w:p>
    <w:p w14:paraId="1BBA3B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яковый</w:t>
      </w:r>
    </w:p>
    <w:p w14:paraId="528A59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ячный</w:t>
      </w:r>
    </w:p>
    <w:p w14:paraId="208EB0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ячок</w:t>
      </w:r>
    </w:p>
    <w:p w14:paraId="1D109789" w14:textId="77777777" w:rsidR="001F6220" w:rsidRPr="001F6220" w:rsidRDefault="0094329E" w:rsidP="00FA5565">
      <w:pPr>
        <w:pStyle w:val="PlainText"/>
      </w:pPr>
      <w:r w:rsidRPr="001F6220">
        <w:tab/>
        <w:t>червоточина</w:t>
      </w:r>
    </w:p>
    <w:p w14:paraId="20921B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точинка</w:t>
      </w:r>
    </w:p>
    <w:p w14:paraId="203B37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оточный</w:t>
      </w:r>
    </w:p>
    <w:p w14:paraId="1AC34F78" w14:textId="77777777" w:rsidR="001F6220" w:rsidRPr="001F6220" w:rsidRDefault="0094329E" w:rsidP="00FA5565">
      <w:pPr>
        <w:pStyle w:val="PlainText"/>
      </w:pPr>
      <w:r w:rsidRPr="001F6220">
        <w:tab/>
        <w:t>червивый</w:t>
      </w:r>
    </w:p>
    <w:p w14:paraId="51CC71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иветь</w:t>
      </w:r>
    </w:p>
    <w:p w14:paraId="2B286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вивевший</w:t>
      </w:r>
    </w:p>
    <w:p w14:paraId="4785A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виветь</w:t>
      </w:r>
    </w:p>
    <w:p w14:paraId="6CBB6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виветь</w:t>
      </w:r>
    </w:p>
    <w:p w14:paraId="6DB21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вивевший</w:t>
      </w:r>
    </w:p>
    <w:p w14:paraId="63B78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ивить</w:t>
      </w:r>
    </w:p>
    <w:p w14:paraId="136F1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ивиться</w:t>
      </w:r>
    </w:p>
    <w:p w14:paraId="28881F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вивившийся</w:t>
      </w:r>
    </w:p>
    <w:p w14:paraId="094010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вивость</w:t>
      </w:r>
    </w:p>
    <w:p w14:paraId="79B9F52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дак</w:t>
      </w:r>
    </w:p>
    <w:p w14:paraId="6DFDB7D8" w14:textId="77777777" w:rsidR="001F6220" w:rsidRPr="001F6220" w:rsidRDefault="0094329E" w:rsidP="00FA5565">
      <w:pPr>
        <w:pStyle w:val="PlainText"/>
      </w:pPr>
      <w:r w:rsidRPr="001F6220">
        <w:tab/>
        <w:t>чердачный</w:t>
      </w:r>
    </w:p>
    <w:p w14:paraId="3982D6F9" w14:textId="77777777" w:rsidR="001F6220" w:rsidRPr="001F6220" w:rsidRDefault="0094329E" w:rsidP="00FA5565">
      <w:pPr>
        <w:pStyle w:val="PlainText"/>
      </w:pPr>
      <w:r w:rsidRPr="001F6220">
        <w:tab/>
        <w:t>чердачок</w:t>
      </w:r>
    </w:p>
    <w:p w14:paraId="6B7DF1E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дынец</w:t>
      </w:r>
    </w:p>
    <w:p w14:paraId="59B56CBA" w14:textId="77777777" w:rsidR="001F6220" w:rsidRPr="001F6220" w:rsidRDefault="0094329E" w:rsidP="00FA5565">
      <w:pPr>
        <w:pStyle w:val="PlainText"/>
      </w:pPr>
      <w:r w:rsidRPr="001F6220">
        <w:tab/>
        <w:t>чердынский</w:t>
      </w:r>
    </w:p>
    <w:p w14:paraId="2018FEB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вик</w:t>
      </w:r>
    </w:p>
    <w:p w14:paraId="79EFFEC7" w14:textId="77777777" w:rsidR="001F6220" w:rsidRPr="001F6220" w:rsidRDefault="0094329E" w:rsidP="00FA5565">
      <w:pPr>
        <w:pStyle w:val="PlainText"/>
      </w:pPr>
      <w:r w:rsidRPr="001F6220">
        <w:tab/>
        <w:t>черевичек</w:t>
      </w:r>
    </w:p>
    <w:p w14:paraId="070E0BC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д</w:t>
      </w:r>
    </w:p>
    <w:p w14:paraId="40E5E7DF" w14:textId="77777777" w:rsidR="001F6220" w:rsidRPr="001F6220" w:rsidRDefault="0094329E" w:rsidP="00FA5565">
      <w:pPr>
        <w:pStyle w:val="PlainText"/>
      </w:pPr>
      <w:r w:rsidRPr="001F6220">
        <w:tab/>
        <w:t>череда</w:t>
      </w:r>
    </w:p>
    <w:p w14:paraId="4EFD1A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едоваться</w:t>
      </w:r>
    </w:p>
    <w:p w14:paraId="5EDD15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едоваться</w:t>
      </w:r>
    </w:p>
    <w:p w14:paraId="628EB2DA" w14:textId="77777777" w:rsidR="001F6220" w:rsidRPr="001F6220" w:rsidRDefault="0094329E" w:rsidP="00FA5565">
      <w:pPr>
        <w:pStyle w:val="PlainText"/>
      </w:pPr>
      <w:r w:rsidRPr="001F6220">
        <w:tab/>
        <w:t>чередование</w:t>
      </w:r>
    </w:p>
    <w:p w14:paraId="17704FDB" w14:textId="77777777" w:rsidR="001F6220" w:rsidRPr="001F6220" w:rsidRDefault="0094329E" w:rsidP="00FA5565">
      <w:pPr>
        <w:pStyle w:val="PlainText"/>
      </w:pPr>
      <w:r w:rsidRPr="001F6220">
        <w:tab/>
        <w:t>чередовать</w:t>
      </w:r>
    </w:p>
    <w:p w14:paraId="4AB445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редовать</w:t>
      </w:r>
    </w:p>
    <w:p w14:paraId="00D34C0E" w14:textId="77777777" w:rsidR="001F6220" w:rsidRPr="001F6220" w:rsidRDefault="0094329E" w:rsidP="00FA5565">
      <w:pPr>
        <w:pStyle w:val="PlainText"/>
      </w:pPr>
      <w:r w:rsidRPr="001F6220">
        <w:tab/>
        <w:t>чередом</w:t>
      </w:r>
    </w:p>
    <w:p w14:paraId="45196796" w14:textId="77777777" w:rsidR="001F6220" w:rsidRPr="001F6220" w:rsidRDefault="0094329E" w:rsidP="00FA5565">
      <w:pPr>
        <w:pStyle w:val="PlainText"/>
      </w:pPr>
      <w:r w:rsidRPr="001F6220">
        <w:tab/>
        <w:t>очередь</w:t>
      </w:r>
    </w:p>
    <w:p w14:paraId="7AA7CF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едник</w:t>
      </w:r>
    </w:p>
    <w:p w14:paraId="12D6A0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очередник</w:t>
      </w:r>
    </w:p>
    <w:p w14:paraId="4EE48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едница</w:t>
      </w:r>
    </w:p>
    <w:p w14:paraId="2F11D59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чередной</w:t>
      </w:r>
    </w:p>
    <w:p w14:paraId="5A3C7572" w14:textId="55A66C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черёдность</w:t>
      </w:r>
    </w:p>
    <w:p w14:paraId="5C7283F5" w14:textId="3BC4B7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воочерёдность</w:t>
      </w:r>
    </w:p>
    <w:p w14:paraId="303D3D46" w14:textId="03D1FE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первоочерёдность</w:t>
      </w:r>
    </w:p>
    <w:p w14:paraId="386476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воочередной</w:t>
      </w:r>
    </w:p>
    <w:p w14:paraId="01159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очередной</w:t>
      </w:r>
    </w:p>
    <w:p w14:paraId="34C95C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неочередник</w:t>
      </w:r>
    </w:p>
    <w:p w14:paraId="2BFA5994" w14:textId="70715B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неочерёдность</w:t>
      </w:r>
    </w:p>
    <w:p w14:paraId="45DEF866" w14:textId="73CFD898" w:rsidR="00DB2763" w:rsidRDefault="00DB2763" w:rsidP="00F0208E">
      <w:pPr>
        <w:pStyle w:val="Heading4"/>
      </w:pPr>
      <w:r w:rsidRPr="001F6220">
        <w:t>@ч</w:t>
      </w:r>
      <w:r>
        <w:t>ерез</w:t>
      </w:r>
    </w:p>
    <w:p w14:paraId="4287EE5A" w14:textId="04F392CC" w:rsidR="00DB2763" w:rsidRDefault="00DB2763" w:rsidP="00DB2763">
      <w:pPr>
        <w:pStyle w:val="PlainText"/>
      </w:pPr>
      <w:r>
        <w:tab/>
        <w:t>черезо</w:t>
      </w:r>
    </w:p>
    <w:p w14:paraId="4F7CE1E9" w14:textId="08AB4FFB" w:rsidR="00DB2763" w:rsidRPr="00DB2763" w:rsidRDefault="00DB2763" w:rsidP="00DB2763">
      <w:pPr>
        <w:pStyle w:val="PlainText"/>
      </w:pPr>
      <w:r>
        <w:tab/>
        <w:t>чрез</w:t>
      </w:r>
    </w:p>
    <w:p w14:paraId="3E4B42B8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мис</w:t>
      </w:r>
    </w:p>
    <w:p w14:paraId="684B54A9" w14:textId="77777777" w:rsidR="001F6220" w:rsidRPr="001F6220" w:rsidRDefault="0094329E" w:rsidP="00FA5565">
      <w:pPr>
        <w:pStyle w:val="PlainText"/>
      </w:pPr>
      <w:r w:rsidRPr="001F6220">
        <w:tab/>
        <w:t>черемиска</w:t>
      </w:r>
    </w:p>
    <w:p w14:paraId="2CFBC863" w14:textId="77777777" w:rsidR="001F6220" w:rsidRPr="001F6220" w:rsidRDefault="0094329E" w:rsidP="00FA5565">
      <w:pPr>
        <w:pStyle w:val="PlainText"/>
      </w:pPr>
      <w:r w:rsidRPr="001F6220">
        <w:tab/>
        <w:t>черемисский</w:t>
      </w:r>
    </w:p>
    <w:p w14:paraId="52435482" w14:textId="4FC5D070" w:rsidR="001F6220" w:rsidRPr="001F6220" w:rsidRDefault="001F6220" w:rsidP="00F0208E">
      <w:pPr>
        <w:pStyle w:val="Heading4"/>
      </w:pPr>
      <w:r w:rsidRPr="001F6220">
        <w:t>@</w:t>
      </w:r>
      <w:r w:rsidR="00E0190C">
        <w:t>черёмуха</w:t>
      </w:r>
    </w:p>
    <w:p w14:paraId="7C0DD132" w14:textId="3A0D3CFB" w:rsidR="001F6220" w:rsidRPr="001F6220" w:rsidRDefault="0094329E" w:rsidP="00FA5565">
      <w:pPr>
        <w:pStyle w:val="PlainText"/>
      </w:pPr>
      <w:r w:rsidRPr="001F6220">
        <w:tab/>
      </w:r>
      <w:r w:rsidR="00E0190C">
        <w:t>черёмуховый</w:t>
      </w:r>
    </w:p>
    <w:p w14:paraId="391F606D" w14:textId="1583E876" w:rsidR="001F6220" w:rsidRPr="001F6220" w:rsidRDefault="0094329E" w:rsidP="00FA5565">
      <w:pPr>
        <w:pStyle w:val="PlainText"/>
      </w:pPr>
      <w:r w:rsidRPr="001F6220">
        <w:tab/>
      </w:r>
      <w:r w:rsidR="00E0190C">
        <w:t>черёмушник</w:t>
      </w:r>
    </w:p>
    <w:p w14:paraId="03C319C8" w14:textId="58043292" w:rsidR="001F6220" w:rsidRPr="001F6220" w:rsidRDefault="0094329E" w:rsidP="00FA5565">
      <w:pPr>
        <w:pStyle w:val="PlainText"/>
      </w:pPr>
      <w:r w:rsidRPr="001F6220">
        <w:tab/>
      </w:r>
      <w:r w:rsidR="00E0190C">
        <w:t>черёмушный</w:t>
      </w:r>
    </w:p>
    <w:p w14:paraId="6EC0BB8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мша</w:t>
      </w:r>
    </w:p>
    <w:p w14:paraId="72E670B8" w14:textId="77777777" w:rsidR="001F6220" w:rsidRPr="001F6220" w:rsidRDefault="0094329E" w:rsidP="00FA5565">
      <w:pPr>
        <w:pStyle w:val="PlainText"/>
      </w:pPr>
      <w:r w:rsidRPr="001F6220">
        <w:tab/>
        <w:t>черемшовый</w:t>
      </w:r>
    </w:p>
    <w:p w14:paraId="0D7F44D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нковать</w:t>
      </w:r>
    </w:p>
    <w:p w14:paraId="6680F200" w14:textId="77777777" w:rsidR="001F6220" w:rsidRPr="001F6220" w:rsidRDefault="0094329E" w:rsidP="00FA5565">
      <w:pPr>
        <w:pStyle w:val="PlainText"/>
      </w:pPr>
      <w:r w:rsidRPr="001F6220">
        <w:tab/>
        <w:t>черенкование</w:t>
      </w:r>
    </w:p>
    <w:p w14:paraId="7BD0DA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ренкование</w:t>
      </w:r>
    </w:p>
    <w:p w14:paraId="165CD998" w14:textId="77777777" w:rsidR="001F6220" w:rsidRPr="001F6220" w:rsidRDefault="0094329E" w:rsidP="00FA5565">
      <w:pPr>
        <w:pStyle w:val="PlainText"/>
      </w:pPr>
      <w:r w:rsidRPr="001F6220">
        <w:tab/>
        <w:t>черенкованный</w:t>
      </w:r>
    </w:p>
    <w:p w14:paraId="031460A2" w14:textId="77777777" w:rsidR="001F6220" w:rsidRPr="001F6220" w:rsidRDefault="0094329E" w:rsidP="00FA5565">
      <w:pPr>
        <w:pStyle w:val="PlainText"/>
      </w:pPr>
      <w:r w:rsidRPr="001F6220">
        <w:tab/>
        <w:t>черенковаться</w:t>
      </w:r>
    </w:p>
    <w:p w14:paraId="3FCBD41C" w14:textId="77777777" w:rsidR="001F6220" w:rsidRPr="001F6220" w:rsidRDefault="0094329E" w:rsidP="00FA5565">
      <w:pPr>
        <w:pStyle w:val="PlainText"/>
      </w:pPr>
      <w:r w:rsidRPr="001F6220">
        <w:tab/>
        <w:t>отчеренковать</w:t>
      </w:r>
    </w:p>
    <w:p w14:paraId="099504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ренкованный</w:t>
      </w:r>
    </w:p>
    <w:p w14:paraId="34EABEE8" w14:textId="77777777" w:rsidR="001F6220" w:rsidRPr="001F6220" w:rsidRDefault="0094329E" w:rsidP="00FA5565">
      <w:pPr>
        <w:pStyle w:val="PlainText"/>
      </w:pPr>
      <w:r w:rsidRPr="001F6220">
        <w:tab/>
        <w:t>черенок</w:t>
      </w:r>
    </w:p>
    <w:p w14:paraId="2CAA96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енковый</w:t>
      </w:r>
    </w:p>
    <w:p w14:paraId="27648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еночный</w:t>
      </w:r>
    </w:p>
    <w:p w14:paraId="55DF41C9" w14:textId="77777777" w:rsidR="001F6220" w:rsidRPr="001F6220" w:rsidRDefault="0094329E" w:rsidP="00FA5565">
      <w:pPr>
        <w:pStyle w:val="PlainText"/>
      </w:pPr>
      <w:r w:rsidRPr="001F6220">
        <w:tab/>
        <w:t>черешок</w:t>
      </w:r>
    </w:p>
    <w:p w14:paraId="70EB9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ешковый</w:t>
      </w:r>
    </w:p>
    <w:p w14:paraId="18962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ешчатый</w:t>
      </w:r>
    </w:p>
    <w:p w14:paraId="546DE17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п</w:t>
      </w:r>
    </w:p>
    <w:p w14:paraId="166EE3A1" w14:textId="77777777" w:rsidR="001F6220" w:rsidRPr="001F6220" w:rsidRDefault="0094329E" w:rsidP="00FA5565">
      <w:pPr>
        <w:pStyle w:val="PlainText"/>
      </w:pPr>
      <w:r w:rsidRPr="001F6220">
        <w:tab/>
        <w:t>черепной</w:t>
      </w:r>
    </w:p>
    <w:p w14:paraId="371F4B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черепной</w:t>
      </w:r>
    </w:p>
    <w:p w14:paraId="46A8761C" w14:textId="77777777" w:rsidR="001F6220" w:rsidRPr="001F6220" w:rsidRDefault="0094329E" w:rsidP="00FA5565">
      <w:pPr>
        <w:pStyle w:val="PlainText"/>
      </w:pPr>
      <w:r w:rsidRPr="001F6220">
        <w:tab/>
        <w:t>черепок</w:t>
      </w:r>
    </w:p>
    <w:p w14:paraId="47C7E6B7" w14:textId="77777777" w:rsidR="001F6220" w:rsidRPr="001F6220" w:rsidRDefault="0094329E" w:rsidP="00FA5565">
      <w:pPr>
        <w:pStyle w:val="PlainText"/>
      </w:pPr>
      <w:r w:rsidRPr="001F6220">
        <w:tab/>
        <w:t>черепушка</w:t>
      </w:r>
    </w:p>
    <w:p w14:paraId="5AEACC7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паха</w:t>
      </w:r>
    </w:p>
    <w:p w14:paraId="7CB24D09" w14:textId="77777777" w:rsidR="001F6220" w:rsidRPr="001F6220" w:rsidRDefault="0094329E" w:rsidP="00FA5565">
      <w:pPr>
        <w:pStyle w:val="PlainText"/>
      </w:pPr>
      <w:r w:rsidRPr="001F6220">
        <w:tab/>
        <w:t>черепаховый</w:t>
      </w:r>
    </w:p>
    <w:p w14:paraId="5F425CBC" w14:textId="77777777" w:rsidR="001F6220" w:rsidRPr="001F6220" w:rsidRDefault="0094329E" w:rsidP="00FA5565">
      <w:pPr>
        <w:pStyle w:val="PlainText"/>
      </w:pPr>
      <w:r w:rsidRPr="001F6220">
        <w:tab/>
        <w:t>черепаший</w:t>
      </w:r>
    </w:p>
    <w:p w14:paraId="0FEC8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епашина</w:t>
      </w:r>
    </w:p>
    <w:p w14:paraId="00C04DE7" w14:textId="77777777" w:rsidR="001F6220" w:rsidRPr="001F6220" w:rsidRDefault="0094329E" w:rsidP="00FA5565">
      <w:pPr>
        <w:pStyle w:val="PlainText"/>
      </w:pPr>
      <w:r w:rsidRPr="001F6220">
        <w:tab/>
        <w:t>черепашка</w:t>
      </w:r>
    </w:p>
    <w:p w14:paraId="6C794BB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пица</w:t>
      </w:r>
    </w:p>
    <w:p w14:paraId="045B940A" w14:textId="77777777" w:rsidR="001F6220" w:rsidRPr="001F6220" w:rsidRDefault="0094329E" w:rsidP="00FA5565">
      <w:pPr>
        <w:pStyle w:val="PlainText"/>
      </w:pPr>
      <w:r w:rsidRPr="001F6220">
        <w:tab/>
        <w:t>черепитчатый</w:t>
      </w:r>
    </w:p>
    <w:p w14:paraId="484B04BF" w14:textId="77777777" w:rsidR="001F6220" w:rsidRPr="001F6220" w:rsidRDefault="0094329E" w:rsidP="00FA5565">
      <w:pPr>
        <w:pStyle w:val="PlainText"/>
      </w:pPr>
      <w:r w:rsidRPr="001F6220">
        <w:tab/>
        <w:t>черепичный</w:t>
      </w:r>
    </w:p>
    <w:p w14:paraId="0101E750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ересседельный</w:t>
      </w:r>
    </w:p>
    <w:p w14:paraId="411385F6" w14:textId="77777777" w:rsidR="001F6220" w:rsidRPr="001F6220" w:rsidRDefault="0094329E" w:rsidP="00FA5565">
      <w:pPr>
        <w:pStyle w:val="PlainText"/>
      </w:pPr>
      <w:r w:rsidRPr="001F6220">
        <w:tab/>
        <w:t>чересседельник</w:t>
      </w:r>
    </w:p>
    <w:p w14:paraId="2506F40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ешня</w:t>
      </w:r>
    </w:p>
    <w:p w14:paraId="16CD792E" w14:textId="77777777" w:rsidR="001F6220" w:rsidRPr="001F6220" w:rsidRDefault="0094329E" w:rsidP="00FA5565">
      <w:pPr>
        <w:pStyle w:val="PlainText"/>
      </w:pPr>
      <w:r w:rsidRPr="001F6220">
        <w:tab/>
        <w:t>черешенка</w:t>
      </w:r>
    </w:p>
    <w:p w14:paraId="63AEA71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кас</w:t>
      </w:r>
    </w:p>
    <w:p w14:paraId="3E4DCF5D" w14:textId="77777777" w:rsidR="001F6220" w:rsidRPr="001F6220" w:rsidRDefault="0094329E" w:rsidP="00FA5565">
      <w:pPr>
        <w:pStyle w:val="PlainText"/>
      </w:pPr>
      <w:r w:rsidRPr="001F6220">
        <w:tab/>
        <w:t>черкасец</w:t>
      </w:r>
    </w:p>
    <w:p w14:paraId="4A18F5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черкасец</w:t>
      </w:r>
    </w:p>
    <w:p w14:paraId="3A97E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черкасский</w:t>
      </w:r>
    </w:p>
    <w:p w14:paraId="7006F88E" w14:textId="77777777" w:rsidR="001F6220" w:rsidRPr="001F6220" w:rsidRDefault="0094329E" w:rsidP="00FA5565">
      <w:pPr>
        <w:pStyle w:val="PlainText"/>
      </w:pPr>
      <w:r w:rsidRPr="001F6220">
        <w:tab/>
        <w:t>черкасский</w:t>
      </w:r>
    </w:p>
    <w:p w14:paraId="567A581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кес</w:t>
      </w:r>
    </w:p>
    <w:p w14:paraId="2E918760" w14:textId="77777777" w:rsidR="001F6220" w:rsidRPr="001F6220" w:rsidRDefault="0094329E" w:rsidP="00FA5565">
      <w:pPr>
        <w:pStyle w:val="PlainText"/>
      </w:pPr>
      <w:r w:rsidRPr="001F6220">
        <w:tab/>
        <w:t>черкесец</w:t>
      </w:r>
    </w:p>
    <w:p w14:paraId="200349BD" w14:textId="77777777" w:rsidR="001F6220" w:rsidRPr="001F6220" w:rsidRDefault="0094329E" w:rsidP="00FA5565">
      <w:pPr>
        <w:pStyle w:val="PlainText"/>
      </w:pPr>
      <w:r w:rsidRPr="001F6220">
        <w:tab/>
        <w:t>черкеска</w:t>
      </w:r>
    </w:p>
    <w:p w14:paraId="3930A5A9" w14:textId="77777777" w:rsidR="001F6220" w:rsidRPr="001F6220" w:rsidRDefault="0094329E" w:rsidP="00FA5565">
      <w:pPr>
        <w:pStyle w:val="PlainText"/>
      </w:pPr>
      <w:r w:rsidRPr="001F6220">
        <w:tab/>
        <w:t>черкесский</w:t>
      </w:r>
    </w:p>
    <w:p w14:paraId="1A50219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ниговец</w:t>
      </w:r>
    </w:p>
    <w:p w14:paraId="0F260FA7" w14:textId="77777777" w:rsidR="001F6220" w:rsidRPr="001F6220" w:rsidRDefault="0094329E" w:rsidP="00FA5565">
      <w:pPr>
        <w:pStyle w:val="PlainText"/>
      </w:pPr>
      <w:r w:rsidRPr="001F6220">
        <w:tab/>
        <w:t>черниговский</w:t>
      </w:r>
    </w:p>
    <w:p w14:paraId="4233331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нобыл</w:t>
      </w:r>
    </w:p>
    <w:p w14:paraId="413ACBE6" w14:textId="77777777" w:rsidR="001F6220" w:rsidRPr="001F6220" w:rsidRDefault="0094329E" w:rsidP="00FA5565">
      <w:pPr>
        <w:pStyle w:val="PlainText"/>
      </w:pPr>
      <w:r w:rsidRPr="001F6220">
        <w:tab/>
        <w:t>чернобыльский</w:t>
      </w:r>
    </w:p>
    <w:p w14:paraId="07ACFD4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нь</w:t>
      </w:r>
    </w:p>
    <w:p w14:paraId="127DC558" w14:textId="77777777" w:rsidR="001F6220" w:rsidRPr="001F6220" w:rsidRDefault="0094329E" w:rsidP="00FA5565">
      <w:pPr>
        <w:pStyle w:val="PlainText"/>
      </w:pPr>
      <w:r w:rsidRPr="001F6220">
        <w:tab/>
        <w:t>чернение</w:t>
      </w:r>
    </w:p>
    <w:p w14:paraId="7E088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нение</w:t>
      </w:r>
    </w:p>
    <w:p w14:paraId="279891DF" w14:textId="1F83B58D" w:rsidR="001F6220" w:rsidRPr="001F6220" w:rsidRDefault="0094329E" w:rsidP="00FA5565">
      <w:pPr>
        <w:pStyle w:val="PlainText"/>
      </w:pPr>
      <w:r w:rsidRPr="001F6220">
        <w:tab/>
      </w:r>
      <w:r w:rsidR="00E0190C">
        <w:t>чернёный</w:t>
      </w:r>
    </w:p>
    <w:p w14:paraId="2320CD23" w14:textId="77777777" w:rsidR="001F6220" w:rsidRPr="001F6220" w:rsidRDefault="0094329E" w:rsidP="00FA5565">
      <w:pPr>
        <w:pStyle w:val="PlainText"/>
      </w:pPr>
      <w:r w:rsidRPr="001F6220">
        <w:tab/>
        <w:t>чернеть</w:t>
      </w:r>
    </w:p>
    <w:p w14:paraId="3C6A893D" w14:textId="03B711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рнённый</w:t>
      </w:r>
    </w:p>
    <w:p w14:paraId="5E1FB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еться</w:t>
      </w:r>
    </w:p>
    <w:p w14:paraId="0160C1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неться</w:t>
      </w:r>
    </w:p>
    <w:p w14:paraId="77EC3CDD" w14:textId="5DB22FE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чернённый</w:t>
      </w:r>
    </w:p>
    <w:p w14:paraId="3CE7E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рнеть</w:t>
      </w:r>
    </w:p>
    <w:p w14:paraId="271606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нение</w:t>
      </w:r>
    </w:p>
    <w:p w14:paraId="12FFFA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неть</w:t>
      </w:r>
    </w:p>
    <w:p w14:paraId="0128A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ернелый</w:t>
      </w:r>
    </w:p>
    <w:p w14:paraId="0FDEBA66" w14:textId="5F2F08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чернённый</w:t>
      </w:r>
    </w:p>
    <w:p w14:paraId="6EA19D11" w14:textId="77777777" w:rsidR="001F6220" w:rsidRPr="001F6220" w:rsidRDefault="0094329E" w:rsidP="00FA5565">
      <w:pPr>
        <w:pStyle w:val="PlainText"/>
      </w:pPr>
      <w:r w:rsidRPr="001F6220">
        <w:tab/>
        <w:t>чернец</w:t>
      </w:r>
    </w:p>
    <w:p w14:paraId="49137B7D" w14:textId="77777777" w:rsidR="001F6220" w:rsidRPr="001F6220" w:rsidRDefault="0094329E" w:rsidP="00FA5565">
      <w:pPr>
        <w:pStyle w:val="PlainText"/>
      </w:pPr>
      <w:r w:rsidRPr="001F6220">
        <w:tab/>
        <w:t>чернить</w:t>
      </w:r>
    </w:p>
    <w:p w14:paraId="2188D73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черника</w:t>
      </w:r>
    </w:p>
    <w:p w14:paraId="2FD5F9BF" w14:textId="2E1B6241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ически</w:t>
      </w:r>
      <w:r>
        <w:t>й</w:t>
      </w:r>
    </w:p>
    <w:p w14:paraId="53BDDE0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чернически</w:t>
      </w:r>
    </w:p>
    <w:p w14:paraId="3EDAE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ичина</w:t>
      </w:r>
    </w:p>
    <w:p w14:paraId="6E9EC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ичка</w:t>
      </w:r>
    </w:p>
    <w:p w14:paraId="5C6B9B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ичник</w:t>
      </w:r>
    </w:p>
    <w:p w14:paraId="27323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ильница</w:t>
      </w:r>
    </w:p>
    <w:p w14:paraId="4D09BC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ильный</w:t>
      </w:r>
    </w:p>
    <w:p w14:paraId="098CAB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ичество</w:t>
      </w:r>
    </w:p>
    <w:p w14:paraId="74A12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рнить</w:t>
      </w:r>
    </w:p>
    <w:p w14:paraId="65D0C0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ненный</w:t>
      </w:r>
    </w:p>
    <w:p w14:paraId="1479D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нивать</w:t>
      </w:r>
    </w:p>
    <w:p w14:paraId="223C76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рнивание</w:t>
      </w:r>
    </w:p>
    <w:p w14:paraId="04AB1E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рниваться</w:t>
      </w:r>
    </w:p>
    <w:p w14:paraId="33C62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ниться</w:t>
      </w:r>
    </w:p>
    <w:p w14:paraId="54517A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рнить</w:t>
      </w:r>
    </w:p>
    <w:p w14:paraId="54E6B83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черниться</w:t>
      </w:r>
    </w:p>
    <w:p w14:paraId="3235B3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няться</w:t>
      </w:r>
    </w:p>
    <w:p w14:paraId="513CC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нять</w:t>
      </w:r>
    </w:p>
    <w:p w14:paraId="235226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ернить</w:t>
      </w:r>
    </w:p>
    <w:p w14:paraId="2199B816" w14:textId="7103BF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счернённый</w:t>
      </w:r>
    </w:p>
    <w:p w14:paraId="2137E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ниться</w:t>
      </w:r>
    </w:p>
    <w:p w14:paraId="77C797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ерняться</w:t>
      </w:r>
    </w:p>
    <w:p w14:paraId="3F0A1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нять</w:t>
      </w:r>
    </w:p>
    <w:p w14:paraId="0142EB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ернить</w:t>
      </w:r>
    </w:p>
    <w:p w14:paraId="7F4CBD81" w14:textId="707F1BB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чернённый</w:t>
      </w:r>
    </w:p>
    <w:p w14:paraId="3E0EF2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ниться</w:t>
      </w:r>
    </w:p>
    <w:p w14:paraId="5E8682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няться</w:t>
      </w:r>
    </w:p>
    <w:p w14:paraId="69571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нять</w:t>
      </w:r>
    </w:p>
    <w:p w14:paraId="4CE39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нить</w:t>
      </w:r>
    </w:p>
    <w:p w14:paraId="5260E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нение</w:t>
      </w:r>
    </w:p>
    <w:p w14:paraId="6BD6D8F8" w14:textId="46E1AE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чернённый</w:t>
      </w:r>
    </w:p>
    <w:p w14:paraId="2C4E9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нитель</w:t>
      </w:r>
    </w:p>
    <w:p w14:paraId="5D734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нительский</w:t>
      </w:r>
    </w:p>
    <w:p w14:paraId="2AD4B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нительство</w:t>
      </w:r>
    </w:p>
    <w:p w14:paraId="3CC7A2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нять</w:t>
      </w:r>
    </w:p>
    <w:p w14:paraId="51A2E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няться</w:t>
      </w:r>
    </w:p>
    <w:p w14:paraId="71F72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рнить</w:t>
      </w:r>
    </w:p>
    <w:p w14:paraId="325C4870" w14:textId="1E232E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чернённый</w:t>
      </w:r>
    </w:p>
    <w:p w14:paraId="1953AC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ниться</w:t>
      </w:r>
    </w:p>
    <w:p w14:paraId="3A0FA2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ерняться</w:t>
      </w:r>
    </w:p>
    <w:p w14:paraId="04D7C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нять</w:t>
      </w:r>
    </w:p>
    <w:p w14:paraId="651157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ернить</w:t>
      </w:r>
    </w:p>
    <w:p w14:paraId="65487450" w14:textId="03C6BD5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чернённый</w:t>
      </w:r>
    </w:p>
    <w:p w14:paraId="27A30D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рниться</w:t>
      </w:r>
    </w:p>
    <w:p w14:paraId="354641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ерняться</w:t>
      </w:r>
    </w:p>
    <w:p w14:paraId="635142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рнять</w:t>
      </w:r>
    </w:p>
    <w:p w14:paraId="3F66FC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нить</w:t>
      </w:r>
    </w:p>
    <w:p w14:paraId="6CE5E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ерниться</w:t>
      </w:r>
    </w:p>
    <w:p w14:paraId="4A2C6EC0" w14:textId="77777777" w:rsidR="001F6220" w:rsidRPr="001F6220" w:rsidRDefault="0094329E" w:rsidP="00FA5565">
      <w:pPr>
        <w:pStyle w:val="PlainText"/>
      </w:pPr>
      <w:r w:rsidRPr="001F6220">
        <w:tab/>
        <w:t>черниться</w:t>
      </w:r>
    </w:p>
    <w:p w14:paraId="25A19F08" w14:textId="77777777" w:rsidR="001F6220" w:rsidRPr="001F6220" w:rsidRDefault="0094329E" w:rsidP="00FA5565">
      <w:pPr>
        <w:pStyle w:val="PlainText"/>
      </w:pPr>
      <w:r w:rsidRPr="001F6220">
        <w:tab/>
        <w:t>черница</w:t>
      </w:r>
    </w:p>
    <w:p w14:paraId="445EC33B" w14:textId="77777777" w:rsidR="001F6220" w:rsidRPr="001F6220" w:rsidRDefault="0094329E" w:rsidP="00FA5565">
      <w:pPr>
        <w:pStyle w:val="PlainText"/>
      </w:pPr>
      <w:r w:rsidRPr="001F6220">
        <w:tab/>
        <w:t>черничный</w:t>
      </w:r>
    </w:p>
    <w:p w14:paraId="027499A9" w14:textId="77777777" w:rsidR="001F6220" w:rsidRPr="001F6220" w:rsidRDefault="0094329E" w:rsidP="00FA5565">
      <w:pPr>
        <w:pStyle w:val="PlainText"/>
      </w:pPr>
      <w:r w:rsidRPr="001F6220">
        <w:tab/>
        <w:t>черновик</w:t>
      </w:r>
    </w:p>
    <w:p w14:paraId="4E3799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вицкий</w:t>
      </w:r>
    </w:p>
    <w:p w14:paraId="45F93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вичок</w:t>
      </w:r>
    </w:p>
    <w:p w14:paraId="03C55B04" w14:textId="77777777" w:rsidR="001F6220" w:rsidRPr="001F6220" w:rsidRDefault="0094329E" w:rsidP="00FA5565">
      <w:pPr>
        <w:pStyle w:val="PlainText"/>
      </w:pPr>
      <w:r w:rsidRPr="001F6220">
        <w:tab/>
        <w:t>черновой</w:t>
      </w:r>
    </w:p>
    <w:p w14:paraId="45415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ватый</w:t>
      </w:r>
    </w:p>
    <w:p w14:paraId="78032489" w14:textId="77777777" w:rsidR="001F6220" w:rsidRPr="001F6220" w:rsidRDefault="0094329E" w:rsidP="00FA5565">
      <w:pPr>
        <w:pStyle w:val="PlainText"/>
      </w:pPr>
      <w:r w:rsidRPr="001F6220">
        <w:tab/>
        <w:t>чернский</w:t>
      </w:r>
    </w:p>
    <w:p w14:paraId="2B9D892B" w14:textId="77777777" w:rsidR="001F6220" w:rsidRPr="001F6220" w:rsidRDefault="0094329E" w:rsidP="00FA5565">
      <w:pPr>
        <w:pStyle w:val="PlainText"/>
      </w:pPr>
      <w:r w:rsidRPr="001F6220">
        <w:tab/>
        <w:t>чернуха</w:t>
      </w:r>
    </w:p>
    <w:p w14:paraId="55A3F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ушный</w:t>
      </w:r>
    </w:p>
    <w:p w14:paraId="0D7805D3" w14:textId="77777777" w:rsidR="001F6220" w:rsidRPr="001F6220" w:rsidRDefault="0094329E" w:rsidP="00FA5565">
      <w:pPr>
        <w:pStyle w:val="PlainText"/>
      </w:pPr>
      <w:r w:rsidRPr="001F6220">
        <w:tab/>
        <w:t>чернушка</w:t>
      </w:r>
    </w:p>
    <w:p w14:paraId="50842C92" w14:textId="71A4BA86" w:rsidR="001F6220" w:rsidRPr="001F6220" w:rsidRDefault="0094329E" w:rsidP="00FA5565">
      <w:pPr>
        <w:pStyle w:val="PlainText"/>
      </w:pPr>
      <w:r w:rsidRPr="001F6220">
        <w:tab/>
      </w:r>
      <w:r w:rsidR="00E0190C">
        <w:t>чёрный</w:t>
      </w:r>
    </w:p>
    <w:p w14:paraId="79AEAA5D" w14:textId="7B910C5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ёрненький</w:t>
      </w:r>
    </w:p>
    <w:p w14:paraId="3CCA9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-белый</w:t>
      </w:r>
    </w:p>
    <w:p w14:paraId="43F62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бородый</w:t>
      </w:r>
    </w:p>
    <w:p w14:paraId="562424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бровый</w:t>
      </w:r>
    </w:p>
    <w:p w14:paraId="43860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глазый</w:t>
      </w:r>
    </w:p>
    <w:p w14:paraId="08ED2A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крылый</w:t>
      </w:r>
    </w:p>
    <w:p w14:paraId="0D763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лицый</w:t>
      </w:r>
    </w:p>
    <w:p w14:paraId="0A6111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окий</w:t>
      </w:r>
    </w:p>
    <w:p w14:paraId="48ED7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плодный</w:t>
      </w:r>
    </w:p>
    <w:p w14:paraId="591B8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та</w:t>
      </w:r>
    </w:p>
    <w:p w14:paraId="0F59B5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усый</w:t>
      </w:r>
    </w:p>
    <w:p w14:paraId="7FA3E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ыш</w:t>
      </w:r>
    </w:p>
    <w:p w14:paraId="4DA2EC1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чернявый</w:t>
      </w:r>
    </w:p>
    <w:p w14:paraId="7E47F6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явенький</w:t>
      </w:r>
    </w:p>
    <w:p w14:paraId="29DA15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ядь</w:t>
      </w:r>
    </w:p>
    <w:p w14:paraId="2E7AC348" w14:textId="4F9E61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густо-чёрный</w:t>
      </w:r>
    </w:p>
    <w:p w14:paraId="36A265F1" w14:textId="4607FE1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ечёрный</w:t>
      </w:r>
    </w:p>
    <w:p w14:paraId="0F2D9EA7" w14:textId="77777777" w:rsidR="001F6220" w:rsidRPr="001F6220" w:rsidRDefault="0094329E" w:rsidP="00FA5565">
      <w:pPr>
        <w:pStyle w:val="PlainText"/>
      </w:pPr>
      <w:r w:rsidRPr="001F6220">
        <w:tab/>
        <w:t>черняк</w:t>
      </w:r>
    </w:p>
    <w:p w14:paraId="642C26CF" w14:textId="77777777" w:rsidR="001F6220" w:rsidRPr="001F6220" w:rsidRDefault="0094329E" w:rsidP="00FA5565">
      <w:pPr>
        <w:pStyle w:val="PlainText"/>
      </w:pPr>
      <w:r w:rsidRPr="001F6220">
        <w:tab/>
        <w:t>черняшка</w:t>
      </w:r>
    </w:p>
    <w:p w14:paraId="0CD9D19B" w14:textId="77777777" w:rsidR="001F6220" w:rsidRPr="001F6220" w:rsidRDefault="0094329E" w:rsidP="00FA5565">
      <w:pPr>
        <w:pStyle w:val="PlainText"/>
      </w:pPr>
      <w:r w:rsidRPr="001F6220">
        <w:tab/>
        <w:t>прочернь</w:t>
      </w:r>
    </w:p>
    <w:p w14:paraId="1B4AE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очернь</w:t>
      </w:r>
    </w:p>
    <w:p w14:paraId="242DA65F" w14:textId="77777777" w:rsidR="001F6220" w:rsidRPr="001F6220" w:rsidRDefault="0094329E" w:rsidP="00FA5565">
      <w:pPr>
        <w:pStyle w:val="PlainText"/>
      </w:pPr>
      <w:r w:rsidRPr="001F6220">
        <w:tab/>
        <w:t>черносотенный</w:t>
      </w:r>
    </w:p>
    <w:p w14:paraId="06544F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сотенство</w:t>
      </w:r>
    </w:p>
    <w:p w14:paraId="6B8425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носотенский</w:t>
      </w:r>
    </w:p>
    <w:p w14:paraId="47B0099B" w14:textId="77777777" w:rsidR="001F6220" w:rsidRPr="001F6220" w:rsidRDefault="0094329E" w:rsidP="00FA5565">
      <w:pPr>
        <w:pStyle w:val="PlainText"/>
      </w:pPr>
      <w:r w:rsidRPr="001F6220">
        <w:tab/>
        <w:t>черносотенец</w:t>
      </w:r>
    </w:p>
    <w:p w14:paraId="476D59BF" w14:textId="77777777" w:rsidR="001F6220" w:rsidRPr="001F6220" w:rsidRDefault="0094329E" w:rsidP="00FA5565">
      <w:pPr>
        <w:pStyle w:val="PlainText"/>
      </w:pPr>
      <w:r w:rsidRPr="001F6220">
        <w:tab/>
        <w:t>чернорабочий</w:t>
      </w:r>
    </w:p>
    <w:p w14:paraId="4918D7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рабочая</w:t>
      </w:r>
    </w:p>
    <w:p w14:paraId="590DE8D5" w14:textId="77777777" w:rsidR="001F6220" w:rsidRPr="001F6220" w:rsidRDefault="0094329E" w:rsidP="00FA5565">
      <w:pPr>
        <w:pStyle w:val="PlainText"/>
      </w:pPr>
      <w:r w:rsidRPr="001F6220">
        <w:tab/>
        <w:t>черноплодка</w:t>
      </w:r>
    </w:p>
    <w:p w14:paraId="05AA2AF8" w14:textId="77777777" w:rsidR="001F6220" w:rsidRPr="001F6220" w:rsidRDefault="0094329E" w:rsidP="00FA5565">
      <w:pPr>
        <w:pStyle w:val="PlainText"/>
      </w:pPr>
      <w:r w:rsidRPr="001F6220">
        <w:tab/>
        <w:t>черноморец</w:t>
      </w:r>
    </w:p>
    <w:p w14:paraId="6C3F1B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морский</w:t>
      </w:r>
    </w:p>
    <w:p w14:paraId="4C157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ансчерноморский</w:t>
      </w:r>
    </w:p>
    <w:p w14:paraId="6F539E57" w14:textId="77777777" w:rsidR="001F6220" w:rsidRPr="001F6220" w:rsidRDefault="0094329E" w:rsidP="00FA5565">
      <w:pPr>
        <w:pStyle w:val="PlainText"/>
      </w:pPr>
      <w:r w:rsidRPr="001F6220">
        <w:tab/>
        <w:t>чернокнижие</w:t>
      </w:r>
    </w:p>
    <w:p w14:paraId="75EE5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книжный</w:t>
      </w:r>
    </w:p>
    <w:p w14:paraId="54B1E7A3" w14:textId="2FDAB4B7" w:rsidR="001F6220" w:rsidRPr="001F6220" w:rsidRDefault="0094329E" w:rsidP="00FA5565">
      <w:pPr>
        <w:pStyle w:val="PlainText"/>
      </w:pPr>
      <w:r w:rsidRPr="001F6220">
        <w:tab/>
      </w:r>
      <w:r w:rsidR="00E0190C">
        <w:t>чернозём</w:t>
      </w:r>
    </w:p>
    <w:p w14:paraId="48103041" w14:textId="4433719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рнозёмный</w:t>
      </w:r>
    </w:p>
    <w:p w14:paraId="301817DD" w14:textId="01563D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ечернозёмный</w:t>
      </w:r>
    </w:p>
    <w:p w14:paraId="27584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ноземье</w:t>
      </w:r>
    </w:p>
    <w:p w14:paraId="7FFBA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ерноземье</w:t>
      </w:r>
    </w:p>
    <w:p w14:paraId="735C9D45" w14:textId="77777777" w:rsidR="001F6220" w:rsidRPr="001F6220" w:rsidRDefault="0094329E" w:rsidP="00FA5565">
      <w:pPr>
        <w:pStyle w:val="PlainText"/>
      </w:pPr>
      <w:r w:rsidRPr="001F6220">
        <w:tab/>
        <w:t>черноголовый</w:t>
      </w:r>
    </w:p>
    <w:p w14:paraId="430A4E49" w14:textId="77777777" w:rsidR="001F6220" w:rsidRPr="001F6220" w:rsidRDefault="0094329E" w:rsidP="00FA5565">
      <w:pPr>
        <w:pStyle w:val="PlainText"/>
      </w:pPr>
      <w:r w:rsidRPr="001F6220">
        <w:tab/>
        <w:t>черногрудый</w:t>
      </w:r>
    </w:p>
    <w:p w14:paraId="7D6A27D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няховец</w:t>
      </w:r>
    </w:p>
    <w:p w14:paraId="6C87AE29" w14:textId="77777777" w:rsidR="001F6220" w:rsidRPr="001F6220" w:rsidRDefault="0094329E" w:rsidP="00FA5565">
      <w:pPr>
        <w:pStyle w:val="PlainText"/>
      </w:pPr>
      <w:r w:rsidRPr="001F6220">
        <w:tab/>
        <w:t>черняховский</w:t>
      </w:r>
    </w:p>
    <w:p w14:paraId="2C313E5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пать</w:t>
      </w:r>
    </w:p>
    <w:p w14:paraId="7830D17D" w14:textId="77777777" w:rsidR="001F6220" w:rsidRPr="001F6220" w:rsidRDefault="0094329E" w:rsidP="00FA5565">
      <w:pPr>
        <w:pStyle w:val="PlainText"/>
      </w:pPr>
      <w:r w:rsidRPr="001F6220">
        <w:tab/>
        <w:t>черпалка</w:t>
      </w:r>
    </w:p>
    <w:p w14:paraId="03E192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черпалка</w:t>
      </w:r>
    </w:p>
    <w:p w14:paraId="7FB8A743" w14:textId="77777777" w:rsidR="001F6220" w:rsidRPr="001F6220" w:rsidRDefault="0094329E" w:rsidP="00FA5565">
      <w:pPr>
        <w:pStyle w:val="PlainText"/>
      </w:pPr>
      <w:r w:rsidRPr="001F6220">
        <w:tab/>
        <w:t>черпало</w:t>
      </w:r>
    </w:p>
    <w:p w14:paraId="69F5BF5B" w14:textId="77777777" w:rsidR="001F6220" w:rsidRPr="001F6220" w:rsidRDefault="0094329E" w:rsidP="00FA5565">
      <w:pPr>
        <w:pStyle w:val="PlainText"/>
      </w:pPr>
      <w:r w:rsidRPr="001F6220">
        <w:tab/>
        <w:t>черпальный</w:t>
      </w:r>
    </w:p>
    <w:p w14:paraId="13BAF661" w14:textId="77777777" w:rsidR="001F6220" w:rsidRPr="001F6220" w:rsidRDefault="0094329E" w:rsidP="00FA5565">
      <w:pPr>
        <w:pStyle w:val="PlainText"/>
      </w:pPr>
      <w:r w:rsidRPr="001F6220">
        <w:tab/>
        <w:t>черпальщик</w:t>
      </w:r>
    </w:p>
    <w:p w14:paraId="068AA56F" w14:textId="77777777" w:rsidR="001F6220" w:rsidRPr="001F6220" w:rsidRDefault="0094329E" w:rsidP="00FA5565">
      <w:pPr>
        <w:pStyle w:val="PlainText"/>
      </w:pPr>
      <w:r w:rsidRPr="001F6220">
        <w:tab/>
        <w:t>черпание</w:t>
      </w:r>
    </w:p>
    <w:p w14:paraId="0FF93DA9" w14:textId="77777777" w:rsidR="001F6220" w:rsidRPr="001F6220" w:rsidRDefault="0094329E" w:rsidP="00FA5565">
      <w:pPr>
        <w:pStyle w:val="PlainText"/>
      </w:pPr>
      <w:r w:rsidRPr="001F6220">
        <w:tab/>
        <w:t>черпанный</w:t>
      </w:r>
    </w:p>
    <w:p w14:paraId="67BF47EC" w14:textId="77777777" w:rsidR="001F6220" w:rsidRPr="001F6220" w:rsidRDefault="0094329E" w:rsidP="00FA5565">
      <w:pPr>
        <w:pStyle w:val="PlainText"/>
      </w:pPr>
      <w:r w:rsidRPr="001F6220">
        <w:tab/>
        <w:t>черпануть</w:t>
      </w:r>
    </w:p>
    <w:p w14:paraId="3037062C" w14:textId="77777777" w:rsidR="001F6220" w:rsidRPr="001F6220" w:rsidRDefault="0094329E" w:rsidP="00FA5565">
      <w:pPr>
        <w:pStyle w:val="PlainText"/>
      </w:pPr>
      <w:r w:rsidRPr="001F6220">
        <w:tab/>
        <w:t>черпаться</w:t>
      </w:r>
    </w:p>
    <w:p w14:paraId="49F48C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рпаться</w:t>
      </w:r>
    </w:p>
    <w:p w14:paraId="45CCF4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панный</w:t>
      </w:r>
    </w:p>
    <w:p w14:paraId="62BB2A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пнуться</w:t>
      </w:r>
    </w:p>
    <w:p w14:paraId="414EE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пывать</w:t>
      </w:r>
    </w:p>
    <w:p w14:paraId="0C43D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рпывание</w:t>
      </w:r>
    </w:p>
    <w:p w14:paraId="218CC0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пываться</w:t>
      </w:r>
    </w:p>
    <w:p w14:paraId="2FAF2C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ерпаться</w:t>
      </w:r>
    </w:p>
    <w:p w14:paraId="6E558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ерпанный</w:t>
      </w:r>
    </w:p>
    <w:p w14:paraId="61493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ерпывать</w:t>
      </w:r>
    </w:p>
    <w:p w14:paraId="508D92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ерпываться</w:t>
      </w:r>
    </w:p>
    <w:p w14:paraId="623CE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ерпаться</w:t>
      </w:r>
    </w:p>
    <w:p w14:paraId="55FF9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панность</w:t>
      </w:r>
    </w:p>
    <w:p w14:paraId="4A1E4D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черпанность</w:t>
      </w:r>
    </w:p>
    <w:p w14:paraId="07917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панный</w:t>
      </w:r>
    </w:p>
    <w:p w14:paraId="71CEB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черпанный</w:t>
      </w:r>
    </w:p>
    <w:p w14:paraId="230EEB3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исчерпывать</w:t>
      </w:r>
    </w:p>
    <w:p w14:paraId="0E639F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ерпывание</w:t>
      </w:r>
    </w:p>
    <w:p w14:paraId="1EFD67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ерпывающий</w:t>
      </w:r>
    </w:p>
    <w:p w14:paraId="7A675C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сеисчерпывающий</w:t>
      </w:r>
    </w:p>
    <w:p w14:paraId="6A4621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пываться</w:t>
      </w:r>
    </w:p>
    <w:p w14:paraId="1F8E5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ерпывающийся</w:t>
      </w:r>
    </w:p>
    <w:p w14:paraId="32C87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паться</w:t>
      </w:r>
    </w:p>
    <w:p w14:paraId="4F1AF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ерпаться</w:t>
      </w:r>
    </w:p>
    <w:p w14:paraId="59205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ерпывать</w:t>
      </w:r>
    </w:p>
    <w:p w14:paraId="47AC6F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ерпывание</w:t>
      </w:r>
    </w:p>
    <w:p w14:paraId="3D3B54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ерпываться</w:t>
      </w:r>
    </w:p>
    <w:p w14:paraId="2825C3A3" w14:textId="77777777" w:rsidR="001F6220" w:rsidRPr="001F6220" w:rsidRDefault="0094329E" w:rsidP="00FA5565">
      <w:pPr>
        <w:pStyle w:val="PlainText"/>
      </w:pPr>
      <w:r w:rsidRPr="001F6220">
        <w:tab/>
        <w:t>черпнуть</w:t>
      </w:r>
    </w:p>
    <w:p w14:paraId="4BCF17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рпнуть</w:t>
      </w:r>
    </w:p>
    <w:p w14:paraId="62D23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рпнуть</w:t>
      </w:r>
    </w:p>
    <w:p w14:paraId="364126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пнутый</w:t>
      </w:r>
    </w:p>
    <w:p w14:paraId="7C7FC1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пнуться</w:t>
      </w:r>
    </w:p>
    <w:p w14:paraId="4C1DA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пывать</w:t>
      </w:r>
    </w:p>
    <w:p w14:paraId="28895E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пывание</w:t>
      </w:r>
    </w:p>
    <w:p w14:paraId="39040A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пываться</w:t>
      </w:r>
    </w:p>
    <w:p w14:paraId="6B1EE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рпнуть</w:t>
      </w:r>
    </w:p>
    <w:p w14:paraId="1B67FA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рпнутый</w:t>
      </w:r>
    </w:p>
    <w:p w14:paraId="7EEF0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рпнуться</w:t>
      </w:r>
    </w:p>
    <w:p w14:paraId="32C80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рпывать</w:t>
      </w:r>
    </w:p>
    <w:p w14:paraId="3FAA38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ерпывание</w:t>
      </w:r>
    </w:p>
    <w:p w14:paraId="003A8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ерпываться</w:t>
      </w:r>
    </w:p>
    <w:p w14:paraId="5FB3D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ерпнуть</w:t>
      </w:r>
    </w:p>
    <w:p w14:paraId="11303A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рпнутый</w:t>
      </w:r>
    </w:p>
    <w:p w14:paraId="024CF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рпывать</w:t>
      </w:r>
    </w:p>
    <w:p w14:paraId="5DB953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ерпываться</w:t>
      </w:r>
    </w:p>
    <w:p w14:paraId="29C2E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пнуть</w:t>
      </w:r>
    </w:p>
    <w:p w14:paraId="364628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ерпнутый</w:t>
      </w:r>
    </w:p>
    <w:p w14:paraId="3C994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ерпнуть</w:t>
      </w:r>
    </w:p>
    <w:p w14:paraId="5E656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рпнутый</w:t>
      </w:r>
    </w:p>
    <w:p w14:paraId="72B3E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рпывать</w:t>
      </w:r>
    </w:p>
    <w:p w14:paraId="7BA90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черпываться</w:t>
      </w:r>
    </w:p>
    <w:p w14:paraId="1F666F16" w14:textId="77777777" w:rsidR="001F6220" w:rsidRPr="001F6220" w:rsidRDefault="0094329E" w:rsidP="00FA5565">
      <w:pPr>
        <w:pStyle w:val="PlainText"/>
      </w:pPr>
      <w:r w:rsidRPr="001F6220">
        <w:tab/>
        <w:t>вычерпать</w:t>
      </w:r>
    </w:p>
    <w:p w14:paraId="37C05DDC" w14:textId="77777777" w:rsidR="001F6220" w:rsidRPr="001F6220" w:rsidRDefault="0094329E" w:rsidP="00FA5565">
      <w:pPr>
        <w:pStyle w:val="PlainText"/>
      </w:pPr>
      <w:r w:rsidRPr="001F6220">
        <w:tab/>
        <w:t>дочерпать</w:t>
      </w:r>
    </w:p>
    <w:p w14:paraId="69DD839B" w14:textId="77777777" w:rsidR="001F6220" w:rsidRPr="001F6220" w:rsidRDefault="0094329E" w:rsidP="00FA5565">
      <w:pPr>
        <w:pStyle w:val="PlainText"/>
      </w:pPr>
      <w:r w:rsidRPr="001F6220">
        <w:tab/>
        <w:t>зачерпать</w:t>
      </w:r>
    </w:p>
    <w:p w14:paraId="720EC478" w14:textId="77777777" w:rsidR="001F6220" w:rsidRPr="001F6220" w:rsidRDefault="0094329E" w:rsidP="00FA5565">
      <w:pPr>
        <w:pStyle w:val="PlainText"/>
      </w:pPr>
      <w:r w:rsidRPr="001F6220">
        <w:tab/>
        <w:t>исчерпать</w:t>
      </w:r>
    </w:p>
    <w:p w14:paraId="3B9436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ерпание</w:t>
      </w:r>
    </w:p>
    <w:p w14:paraId="4005CAC1" w14:textId="77777777" w:rsidR="001F6220" w:rsidRPr="001F6220" w:rsidRDefault="0094329E" w:rsidP="00FA5565">
      <w:pPr>
        <w:pStyle w:val="PlainText"/>
      </w:pPr>
      <w:r w:rsidRPr="001F6220">
        <w:tab/>
        <w:t>начерпать</w:t>
      </w:r>
    </w:p>
    <w:p w14:paraId="39402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ерпанный</w:t>
      </w:r>
    </w:p>
    <w:p w14:paraId="6D46AD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ерпывать</w:t>
      </w:r>
    </w:p>
    <w:p w14:paraId="4B78A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пываться</w:t>
      </w:r>
    </w:p>
    <w:p w14:paraId="6E745329" w14:textId="77777777" w:rsidR="001F6220" w:rsidRPr="001F6220" w:rsidRDefault="0094329E" w:rsidP="00FA5565">
      <w:pPr>
        <w:pStyle w:val="PlainText"/>
      </w:pPr>
      <w:r w:rsidRPr="001F6220">
        <w:tab/>
        <w:t>отчерпать</w:t>
      </w:r>
    </w:p>
    <w:p w14:paraId="7FA741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рпанный</w:t>
      </w:r>
    </w:p>
    <w:p w14:paraId="4E89DF23" w14:textId="77777777" w:rsidR="001F6220" w:rsidRPr="001F6220" w:rsidRDefault="0094329E" w:rsidP="00FA5565">
      <w:pPr>
        <w:pStyle w:val="PlainText"/>
      </w:pPr>
      <w:r w:rsidRPr="001F6220">
        <w:tab/>
        <w:t>перечерпать</w:t>
      </w:r>
    </w:p>
    <w:p w14:paraId="1A422E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рпанный</w:t>
      </w:r>
    </w:p>
    <w:p w14:paraId="7807C7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рпывать</w:t>
      </w:r>
    </w:p>
    <w:p w14:paraId="5D6FE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пываться</w:t>
      </w:r>
    </w:p>
    <w:p w14:paraId="2958E95C" w14:textId="77777777" w:rsidR="001F6220" w:rsidRPr="001F6220" w:rsidRDefault="0094329E" w:rsidP="00FA5565">
      <w:pPr>
        <w:pStyle w:val="PlainText"/>
      </w:pPr>
      <w:r w:rsidRPr="001F6220">
        <w:tab/>
        <w:t>почерпать</w:t>
      </w:r>
    </w:p>
    <w:p w14:paraId="52FD2DF6" w14:textId="77777777" w:rsidR="001F6220" w:rsidRPr="001F6220" w:rsidRDefault="0094329E" w:rsidP="00FA5565">
      <w:pPr>
        <w:pStyle w:val="PlainText"/>
      </w:pPr>
      <w:r w:rsidRPr="001F6220">
        <w:tab/>
        <w:t>расчерпать</w:t>
      </w:r>
    </w:p>
    <w:p w14:paraId="55D91167" w14:textId="77777777" w:rsidR="001F6220" w:rsidRPr="001F6220" w:rsidRDefault="0094329E" w:rsidP="00FA5565">
      <w:pPr>
        <w:pStyle w:val="PlainText"/>
      </w:pPr>
      <w:r w:rsidRPr="001F6220">
        <w:tab/>
        <w:t>счерпать</w:t>
      </w:r>
    </w:p>
    <w:p w14:paraId="037D90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ерпанный</w:t>
      </w:r>
    </w:p>
    <w:p w14:paraId="032B05BE" w14:textId="77777777" w:rsidR="001F6220" w:rsidRPr="001F6220" w:rsidRDefault="0094329E" w:rsidP="00FA5565">
      <w:pPr>
        <w:pStyle w:val="PlainText"/>
      </w:pPr>
      <w:r w:rsidRPr="001F6220">
        <w:tab/>
        <w:t>черпак</w:t>
      </w:r>
    </w:p>
    <w:p w14:paraId="2487F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паковый</w:t>
      </w:r>
    </w:p>
    <w:p w14:paraId="0F3D52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пачок</w:t>
      </w:r>
    </w:p>
    <w:p w14:paraId="3EA12794" w14:textId="77777777" w:rsidR="001F6220" w:rsidRPr="001F6220" w:rsidRDefault="0094329E" w:rsidP="00FA5565">
      <w:pPr>
        <w:pStyle w:val="PlainText"/>
      </w:pPr>
      <w:r w:rsidRPr="001F6220">
        <w:tab/>
        <w:t>неисчерпаемый</w:t>
      </w:r>
    </w:p>
    <w:p w14:paraId="4778283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неисчерпаемость</w:t>
      </w:r>
    </w:p>
    <w:p w14:paraId="67AAA7F4" w14:textId="1FF1D7D4" w:rsidR="001F6220" w:rsidRPr="001F6220" w:rsidRDefault="001F6220" w:rsidP="00F0208E">
      <w:pPr>
        <w:pStyle w:val="Heading4"/>
      </w:pPr>
      <w:r w:rsidRPr="001F6220">
        <w:t>@</w:t>
      </w:r>
      <w:r w:rsidR="00E0190C">
        <w:t>чёрствый</w:t>
      </w:r>
    </w:p>
    <w:p w14:paraId="18FA38C6" w14:textId="77777777" w:rsidR="001F6220" w:rsidRPr="001F6220" w:rsidRDefault="0094329E" w:rsidP="00FA5565">
      <w:pPr>
        <w:pStyle w:val="PlainText"/>
      </w:pPr>
      <w:r w:rsidRPr="001F6220">
        <w:tab/>
        <w:t>черствение</w:t>
      </w:r>
    </w:p>
    <w:p w14:paraId="5260C471" w14:textId="77777777" w:rsidR="001F6220" w:rsidRPr="001F6220" w:rsidRDefault="0094329E" w:rsidP="00FA5565">
      <w:pPr>
        <w:pStyle w:val="PlainText"/>
      </w:pPr>
      <w:r w:rsidRPr="001F6220">
        <w:tab/>
        <w:t>черстветь</w:t>
      </w:r>
    </w:p>
    <w:p w14:paraId="655D0B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рстветь</w:t>
      </w:r>
    </w:p>
    <w:p w14:paraId="3DA04E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ствелый</w:t>
      </w:r>
    </w:p>
    <w:p w14:paraId="49F093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ствелость</w:t>
      </w:r>
    </w:p>
    <w:p w14:paraId="2D674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ствение</w:t>
      </w:r>
    </w:p>
    <w:p w14:paraId="6DC79A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стветь</w:t>
      </w:r>
    </w:p>
    <w:p w14:paraId="1D6C0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ствелый</w:t>
      </w:r>
    </w:p>
    <w:p w14:paraId="551FD9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ствелость</w:t>
      </w:r>
    </w:p>
    <w:p w14:paraId="41ECE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ствение</w:t>
      </w:r>
    </w:p>
    <w:p w14:paraId="396107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рстветь</w:t>
      </w:r>
    </w:p>
    <w:p w14:paraId="5A590B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ствелый</w:t>
      </w:r>
    </w:p>
    <w:p w14:paraId="252529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стветь</w:t>
      </w:r>
    </w:p>
    <w:p w14:paraId="1DC767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ерствелый</w:t>
      </w:r>
    </w:p>
    <w:p w14:paraId="05ECE912" w14:textId="77777777" w:rsidR="001F6220" w:rsidRPr="001F6220" w:rsidRDefault="0094329E" w:rsidP="00FA5565">
      <w:pPr>
        <w:pStyle w:val="PlainText"/>
      </w:pPr>
      <w:r w:rsidRPr="001F6220">
        <w:tab/>
        <w:t>черствить</w:t>
      </w:r>
    </w:p>
    <w:p w14:paraId="6CB60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ствить</w:t>
      </w:r>
    </w:p>
    <w:p w14:paraId="1E055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ствиться</w:t>
      </w:r>
    </w:p>
    <w:p w14:paraId="4D59C8DA" w14:textId="21CD4B3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черствлённый</w:t>
      </w:r>
    </w:p>
    <w:p w14:paraId="087B3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ствлять</w:t>
      </w:r>
    </w:p>
    <w:p w14:paraId="798C97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ствляться</w:t>
      </w:r>
    </w:p>
    <w:p w14:paraId="21A2D98E" w14:textId="49C7E712" w:rsidR="001F6220" w:rsidRPr="001F6220" w:rsidRDefault="0094329E" w:rsidP="00FA5565">
      <w:pPr>
        <w:pStyle w:val="PlainText"/>
      </w:pPr>
      <w:r w:rsidRPr="001F6220">
        <w:tab/>
      </w:r>
      <w:r w:rsidR="00E0190C">
        <w:t>чёрствость</w:t>
      </w:r>
    </w:p>
    <w:p w14:paraId="7F80E80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т</w:t>
      </w:r>
    </w:p>
    <w:p w14:paraId="0F529E1A" w14:textId="77777777" w:rsidR="001F6220" w:rsidRPr="001F6220" w:rsidRDefault="0094329E" w:rsidP="00FA5565">
      <w:pPr>
        <w:pStyle w:val="PlainText"/>
      </w:pPr>
      <w:r w:rsidRPr="001F6220">
        <w:tab/>
        <w:t>чертовский</w:t>
      </w:r>
    </w:p>
    <w:p w14:paraId="6F881699" w14:textId="77777777" w:rsidR="001F6220" w:rsidRPr="001F6220" w:rsidRDefault="0094329E" w:rsidP="00FA5565">
      <w:pPr>
        <w:pStyle w:val="PlainText"/>
      </w:pPr>
      <w:r w:rsidRPr="001F6220">
        <w:tab/>
        <w:t>чертовщина</w:t>
      </w:r>
    </w:p>
    <w:p w14:paraId="52D7CC8A" w14:textId="1BC36D82" w:rsidR="001F6220" w:rsidRPr="001F6220" w:rsidRDefault="0094329E" w:rsidP="00FA5565">
      <w:pPr>
        <w:pStyle w:val="PlainText"/>
      </w:pPr>
      <w:r w:rsidRPr="001F6220">
        <w:tab/>
      </w:r>
      <w:r w:rsidR="00E0190C">
        <w:t>чёртушка</w:t>
      </w:r>
    </w:p>
    <w:p w14:paraId="3BCEA5C5" w14:textId="239EB5AD" w:rsidR="001F6220" w:rsidRPr="001F6220" w:rsidRDefault="0094329E" w:rsidP="00FA5565">
      <w:pPr>
        <w:pStyle w:val="PlainText"/>
      </w:pPr>
      <w:r w:rsidRPr="001F6220">
        <w:tab/>
      </w:r>
      <w:r w:rsidR="00E0190C">
        <w:t>чёртик</w:t>
      </w:r>
    </w:p>
    <w:p w14:paraId="01BA5607" w14:textId="77777777" w:rsidR="001F6220" w:rsidRPr="001F6220" w:rsidRDefault="0094329E" w:rsidP="00FA5565">
      <w:pPr>
        <w:pStyle w:val="PlainText"/>
      </w:pPr>
      <w:r w:rsidRPr="001F6220">
        <w:tab/>
        <w:t>чертяка</w:t>
      </w:r>
    </w:p>
    <w:p w14:paraId="64830DC0" w14:textId="65F2B2B9" w:rsidR="001F6220" w:rsidRPr="001F6220" w:rsidRDefault="0094329E" w:rsidP="00FA5565">
      <w:pPr>
        <w:pStyle w:val="PlainText"/>
      </w:pPr>
      <w:r w:rsidRPr="001F6220">
        <w:tab/>
      </w:r>
      <w:r w:rsidR="00E0190C">
        <w:t>чертёнок</w:t>
      </w:r>
    </w:p>
    <w:p w14:paraId="12B37C56" w14:textId="77777777" w:rsidR="001F6220" w:rsidRPr="001F6220" w:rsidRDefault="0094329E" w:rsidP="00FA5565">
      <w:pPr>
        <w:pStyle w:val="PlainText"/>
      </w:pPr>
      <w:r w:rsidRPr="001F6220">
        <w:tab/>
        <w:t>чертовка</w:t>
      </w:r>
    </w:p>
    <w:p w14:paraId="0AB5A3D8" w14:textId="07A3CF5E" w:rsidR="001F6220" w:rsidRPr="001F6220" w:rsidRDefault="0094329E" w:rsidP="00FA5565">
      <w:pPr>
        <w:pStyle w:val="PlainText"/>
      </w:pPr>
      <w:r w:rsidRPr="001F6220">
        <w:tab/>
      </w:r>
      <w:r w:rsidR="00E0190C">
        <w:t>чёртов</w:t>
      </w:r>
    </w:p>
    <w:p w14:paraId="755B5C93" w14:textId="77777777" w:rsidR="001F6220" w:rsidRPr="001F6220" w:rsidRDefault="0094329E" w:rsidP="00FA5565">
      <w:pPr>
        <w:pStyle w:val="PlainText"/>
      </w:pPr>
      <w:r w:rsidRPr="001F6220">
        <w:tab/>
        <w:t>чертополох</w:t>
      </w:r>
    </w:p>
    <w:p w14:paraId="4CFB5B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тополоховый</w:t>
      </w:r>
    </w:p>
    <w:p w14:paraId="61F9DC3C" w14:textId="77777777" w:rsidR="001F6220" w:rsidRPr="001F6220" w:rsidRDefault="0094329E" w:rsidP="00FA5565">
      <w:pPr>
        <w:pStyle w:val="PlainText"/>
      </w:pPr>
      <w:r w:rsidRPr="001F6220">
        <w:tab/>
        <w:t>осточертеть</w:t>
      </w:r>
    </w:p>
    <w:p w14:paraId="4982CD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сточертевать</w:t>
      </w:r>
    </w:p>
    <w:p w14:paraId="3A10A4F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та</w:t>
      </w:r>
    </w:p>
    <w:p w14:paraId="2B94AE88" w14:textId="500C21F1" w:rsidR="001F6220" w:rsidRPr="001F6220" w:rsidRDefault="0094329E" w:rsidP="00FA5565">
      <w:pPr>
        <w:pStyle w:val="PlainText"/>
      </w:pPr>
      <w:r w:rsidRPr="001F6220">
        <w:tab/>
      </w:r>
      <w:r w:rsidR="00E0190C">
        <w:t>чертёж</w:t>
      </w:r>
    </w:p>
    <w:p w14:paraId="01F8705A" w14:textId="2C7E1C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ртёжик</w:t>
      </w:r>
    </w:p>
    <w:p w14:paraId="32FAD11D" w14:textId="79AE603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ртёжник</w:t>
      </w:r>
    </w:p>
    <w:p w14:paraId="5B3503A7" w14:textId="53ADBE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ртёжница</w:t>
      </w:r>
    </w:p>
    <w:p w14:paraId="1BD9FE67" w14:textId="3E3D57F1" w:rsidR="001F6220" w:rsidRPr="001F6220" w:rsidRDefault="0094329E" w:rsidP="00FA5565">
      <w:pPr>
        <w:pStyle w:val="PlainText"/>
      </w:pPr>
      <w:r w:rsidRPr="001F6220">
        <w:tab/>
      </w:r>
      <w:r w:rsidR="00E0190C">
        <w:t>чертёжный</w:t>
      </w:r>
    </w:p>
    <w:p w14:paraId="15017C01" w14:textId="77777777" w:rsidR="001F6220" w:rsidRPr="001F6220" w:rsidRDefault="0094329E" w:rsidP="00FA5565">
      <w:pPr>
        <w:pStyle w:val="PlainText"/>
      </w:pPr>
      <w:r w:rsidRPr="001F6220">
        <w:tab/>
        <w:t>чертить</w:t>
      </w:r>
    </w:p>
    <w:p w14:paraId="74FEE9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кать</w:t>
      </w:r>
    </w:p>
    <w:p w14:paraId="725F73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кание</w:t>
      </w:r>
    </w:p>
    <w:p w14:paraId="52EA1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кануть</w:t>
      </w:r>
    </w:p>
    <w:p w14:paraId="79059BD2" w14:textId="5238A96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чёрканье</w:t>
      </w:r>
    </w:p>
    <w:p w14:paraId="6737C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кнуть</w:t>
      </w:r>
    </w:p>
    <w:p w14:paraId="611B2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ркнуть</w:t>
      </w:r>
    </w:p>
    <w:p w14:paraId="69DBC286" w14:textId="09989E7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чёркивать</w:t>
      </w:r>
    </w:p>
    <w:p w14:paraId="2EC2860B" w14:textId="1C27740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чёркивание</w:t>
      </w:r>
    </w:p>
    <w:p w14:paraId="779D1508" w14:textId="2E335FE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чёркиваться</w:t>
      </w:r>
    </w:p>
    <w:p w14:paraId="603CC738" w14:textId="34F971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вычёркивать</w:t>
      </w:r>
    </w:p>
    <w:p w14:paraId="16B39E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черкнутый</w:t>
      </w:r>
    </w:p>
    <w:p w14:paraId="03C77D8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черкнуться</w:t>
      </w:r>
    </w:p>
    <w:p w14:paraId="1727C7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кнуть</w:t>
      </w:r>
    </w:p>
    <w:p w14:paraId="6C105A4A" w14:textId="31EB4C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чёркивать</w:t>
      </w:r>
    </w:p>
    <w:p w14:paraId="4A64C663" w14:textId="381689B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чёркивание</w:t>
      </w:r>
    </w:p>
    <w:p w14:paraId="171BA766" w14:textId="38F194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чёркиваться</w:t>
      </w:r>
    </w:p>
    <w:p w14:paraId="1AF1A8F5" w14:textId="2E3016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чёркнутый</w:t>
      </w:r>
    </w:p>
    <w:p w14:paraId="43EB7B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еркнуть</w:t>
      </w:r>
    </w:p>
    <w:p w14:paraId="3BF25A94" w14:textId="35C80F0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ёркивать</w:t>
      </w:r>
    </w:p>
    <w:p w14:paraId="5B89B51C" w14:textId="7908D9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ёркивание</w:t>
      </w:r>
    </w:p>
    <w:p w14:paraId="4CF5C8BD" w14:textId="32D688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ёркиваться</w:t>
      </w:r>
    </w:p>
    <w:p w14:paraId="0C22E523" w14:textId="074E1B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ёркнутый</w:t>
      </w:r>
    </w:p>
    <w:p w14:paraId="31BD2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кнуть</w:t>
      </w:r>
    </w:p>
    <w:p w14:paraId="409FB91A" w14:textId="36150AB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чёркнутый</w:t>
      </w:r>
    </w:p>
    <w:p w14:paraId="4A8CEF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еркнуть</w:t>
      </w:r>
    </w:p>
    <w:p w14:paraId="1BBE0F1E" w14:textId="45982F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чёркивать</w:t>
      </w:r>
    </w:p>
    <w:p w14:paraId="6556B4BC" w14:textId="00B747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чёркивание</w:t>
      </w:r>
    </w:p>
    <w:p w14:paraId="4A606B09" w14:textId="2C75F1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чёркиваться</w:t>
      </w:r>
    </w:p>
    <w:p w14:paraId="6FF710D5" w14:textId="1298C0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чёркнутый</w:t>
      </w:r>
    </w:p>
    <w:p w14:paraId="744DB0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еркнуть</w:t>
      </w:r>
    </w:p>
    <w:p w14:paraId="636768CA" w14:textId="3A8312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чёркивать</w:t>
      </w:r>
    </w:p>
    <w:p w14:paraId="112C02A6" w14:textId="6F1A3CB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чёркивание</w:t>
      </w:r>
    </w:p>
    <w:p w14:paraId="606E580B" w14:textId="3769CC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чёркиваться</w:t>
      </w:r>
    </w:p>
    <w:p w14:paraId="0434919D" w14:textId="73A7C2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чёркнутость</w:t>
      </w:r>
    </w:p>
    <w:p w14:paraId="6FC2F1EC" w14:textId="4134F78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чёркнутый</w:t>
      </w:r>
    </w:p>
    <w:p w14:paraId="24C7E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черкнуть</w:t>
      </w:r>
    </w:p>
    <w:p w14:paraId="24C0889C" w14:textId="141C5D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чёркивать</w:t>
      </w:r>
    </w:p>
    <w:p w14:paraId="09458538" w14:textId="0214DAD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чёркивание</w:t>
      </w:r>
    </w:p>
    <w:p w14:paraId="4B145FD4" w14:textId="6AB1F9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чёркиваться</w:t>
      </w:r>
    </w:p>
    <w:p w14:paraId="67AD217A" w14:textId="0D5271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очёркнутый</w:t>
      </w:r>
    </w:p>
    <w:p w14:paraId="77EA4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еркнуть</w:t>
      </w:r>
    </w:p>
    <w:p w14:paraId="70C7BF5E" w14:textId="522480E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чёркивать</w:t>
      </w:r>
    </w:p>
    <w:p w14:paraId="3A056BDD" w14:textId="5E9B06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чёркивание</w:t>
      </w:r>
    </w:p>
    <w:p w14:paraId="7D07DAB8" w14:textId="1999B3A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чёркиваться</w:t>
      </w:r>
    </w:p>
    <w:p w14:paraId="315EB217" w14:textId="5A1C63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чёркнутый</w:t>
      </w:r>
    </w:p>
    <w:p w14:paraId="18E2EF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черкнуться</w:t>
      </w:r>
    </w:p>
    <w:p w14:paraId="551A38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кать</w:t>
      </w:r>
    </w:p>
    <w:p w14:paraId="69FE05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черкать</w:t>
      </w:r>
    </w:p>
    <w:p w14:paraId="511EC9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черканный</w:t>
      </w:r>
    </w:p>
    <w:p w14:paraId="2526C0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кать</w:t>
      </w:r>
    </w:p>
    <w:p w14:paraId="5AB4A527" w14:textId="0902EB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чёрканный</w:t>
      </w:r>
    </w:p>
    <w:p w14:paraId="5F30A627" w14:textId="7D68C98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чёркивать</w:t>
      </w:r>
    </w:p>
    <w:p w14:paraId="68630FF7" w14:textId="18AD8A7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чёркивание</w:t>
      </w:r>
    </w:p>
    <w:p w14:paraId="3B6862DA" w14:textId="6E9C01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исчёркиваться</w:t>
      </w:r>
    </w:p>
    <w:p w14:paraId="2EA52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кать</w:t>
      </w:r>
    </w:p>
    <w:p w14:paraId="104286D5" w14:textId="0DBB61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чёрканный</w:t>
      </w:r>
    </w:p>
    <w:p w14:paraId="633B4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кивать</w:t>
      </w:r>
    </w:p>
    <w:p w14:paraId="757619ED" w14:textId="0B1E88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чёркиваться</w:t>
      </w:r>
    </w:p>
    <w:p w14:paraId="4ECD89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кать</w:t>
      </w:r>
    </w:p>
    <w:p w14:paraId="3E1AAC57" w14:textId="4563E7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чёрканный</w:t>
      </w:r>
    </w:p>
    <w:p w14:paraId="205268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ерк</w:t>
      </w:r>
    </w:p>
    <w:p w14:paraId="147A7A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тящий</w:t>
      </w:r>
    </w:p>
    <w:p w14:paraId="39C1E0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чение</w:t>
      </w:r>
    </w:p>
    <w:p w14:paraId="5DC97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ченный</w:t>
      </w:r>
    </w:p>
    <w:p w14:paraId="13FF3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ченый</w:t>
      </w:r>
    </w:p>
    <w:p w14:paraId="40BB23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чертить</w:t>
      </w:r>
    </w:p>
    <w:p w14:paraId="664A4C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черченный</w:t>
      </w:r>
    </w:p>
    <w:p w14:paraId="4B6F91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черчивать</w:t>
      </w:r>
    </w:p>
    <w:p w14:paraId="1231C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черчивание</w:t>
      </w:r>
    </w:p>
    <w:p w14:paraId="1B94ABE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вчерчиваться</w:t>
      </w:r>
    </w:p>
    <w:p w14:paraId="319406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ртить</w:t>
      </w:r>
    </w:p>
    <w:p w14:paraId="16C381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ченный</w:t>
      </w:r>
    </w:p>
    <w:p w14:paraId="654F0C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чивать</w:t>
      </w:r>
    </w:p>
    <w:p w14:paraId="249B3B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рчивание</w:t>
      </w:r>
    </w:p>
    <w:p w14:paraId="723F1D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ерчиваться</w:t>
      </w:r>
    </w:p>
    <w:p w14:paraId="7A5C26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ертить</w:t>
      </w:r>
    </w:p>
    <w:p w14:paraId="3C360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ерченный</w:t>
      </w:r>
    </w:p>
    <w:p w14:paraId="7FC11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ерчивать</w:t>
      </w:r>
    </w:p>
    <w:p w14:paraId="2D2027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черчивание</w:t>
      </w:r>
    </w:p>
    <w:p w14:paraId="458B2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черчиваться</w:t>
      </w:r>
    </w:p>
    <w:p w14:paraId="0711DF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ртить</w:t>
      </w:r>
    </w:p>
    <w:p w14:paraId="53C60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ченный</w:t>
      </w:r>
    </w:p>
    <w:p w14:paraId="6F9B71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чивать</w:t>
      </w:r>
    </w:p>
    <w:p w14:paraId="395036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чивание</w:t>
      </w:r>
    </w:p>
    <w:p w14:paraId="5535ED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рчиваться</w:t>
      </w:r>
    </w:p>
    <w:p w14:paraId="10F3BF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ертить</w:t>
      </w:r>
    </w:p>
    <w:p w14:paraId="71FA3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ченный</w:t>
      </w:r>
    </w:p>
    <w:p w14:paraId="28247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чивать</w:t>
      </w:r>
    </w:p>
    <w:p w14:paraId="1B2958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ерчивание</w:t>
      </w:r>
    </w:p>
    <w:p w14:paraId="1C2B7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ерчиваться</w:t>
      </w:r>
    </w:p>
    <w:p w14:paraId="4AA76F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ертить</w:t>
      </w:r>
    </w:p>
    <w:p w14:paraId="14655B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тать</w:t>
      </w:r>
    </w:p>
    <w:p w14:paraId="0F679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тание</w:t>
      </w:r>
    </w:p>
    <w:p w14:paraId="1474C5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чертание</w:t>
      </w:r>
    </w:p>
    <w:p w14:paraId="5ED92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танный</w:t>
      </w:r>
    </w:p>
    <w:p w14:paraId="4B875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тательный</w:t>
      </w:r>
    </w:p>
    <w:p w14:paraId="229D5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едначертать</w:t>
      </w:r>
    </w:p>
    <w:p w14:paraId="0838E5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едначертанный</w:t>
      </w:r>
    </w:p>
    <w:p w14:paraId="09CF3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ченный</w:t>
      </w:r>
    </w:p>
    <w:p w14:paraId="6EC46A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ерчивать</w:t>
      </w:r>
    </w:p>
    <w:p w14:paraId="00363E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чивание</w:t>
      </w:r>
    </w:p>
    <w:p w14:paraId="3C147F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ерчиваться</w:t>
      </w:r>
    </w:p>
    <w:p w14:paraId="797454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ертить</w:t>
      </w:r>
    </w:p>
    <w:p w14:paraId="7ED193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рченный</w:t>
      </w:r>
    </w:p>
    <w:p w14:paraId="49087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ерчивать</w:t>
      </w:r>
    </w:p>
    <w:p w14:paraId="645F9C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ерчивание</w:t>
      </w:r>
    </w:p>
    <w:p w14:paraId="42F75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ерчиваться</w:t>
      </w:r>
    </w:p>
    <w:p w14:paraId="252A7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ертить</w:t>
      </w:r>
    </w:p>
    <w:p w14:paraId="6A365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ченный</w:t>
      </w:r>
    </w:p>
    <w:p w14:paraId="425F87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чивать</w:t>
      </w:r>
    </w:p>
    <w:p w14:paraId="65E4A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чивание</w:t>
      </w:r>
    </w:p>
    <w:p w14:paraId="1011C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ерчиваться</w:t>
      </w:r>
    </w:p>
    <w:p w14:paraId="14F48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ртить</w:t>
      </w:r>
    </w:p>
    <w:p w14:paraId="0514F3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ченный</w:t>
      </w:r>
    </w:p>
    <w:p w14:paraId="0FCE65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ерчивать</w:t>
      </w:r>
    </w:p>
    <w:p w14:paraId="7C1C4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ерчивание</w:t>
      </w:r>
    </w:p>
    <w:p w14:paraId="63FDE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ерчиваться</w:t>
      </w:r>
    </w:p>
    <w:p w14:paraId="1F6ECC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ертить</w:t>
      </w:r>
    </w:p>
    <w:p w14:paraId="78AEB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рченный</w:t>
      </w:r>
    </w:p>
    <w:p w14:paraId="60F1BF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ерчивать</w:t>
      </w:r>
    </w:p>
    <w:p w14:paraId="354E0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ерчиваться</w:t>
      </w:r>
    </w:p>
    <w:p w14:paraId="0D4CB5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ертить</w:t>
      </w:r>
    </w:p>
    <w:p w14:paraId="52D49B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ерченный</w:t>
      </w:r>
    </w:p>
    <w:p w14:paraId="4169C3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ертить</w:t>
      </w:r>
    </w:p>
    <w:p w14:paraId="118BD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ерченный</w:t>
      </w:r>
    </w:p>
    <w:p w14:paraId="3DE5F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ерчивать</w:t>
      </w:r>
    </w:p>
    <w:p w14:paraId="3A0E0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черчиваться</w:t>
      </w:r>
    </w:p>
    <w:p w14:paraId="4681D0F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чертить</w:t>
      </w:r>
    </w:p>
    <w:p w14:paraId="7D3B95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ерченный</w:t>
      </w:r>
    </w:p>
    <w:p w14:paraId="71F00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ерчивать</w:t>
      </w:r>
    </w:p>
    <w:p w14:paraId="2116E2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черчивание</w:t>
      </w:r>
    </w:p>
    <w:p w14:paraId="05F031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черчиваться</w:t>
      </w:r>
    </w:p>
    <w:p w14:paraId="6A9ED1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ертить</w:t>
      </w:r>
    </w:p>
    <w:p w14:paraId="69E26B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ерченный</w:t>
      </w:r>
    </w:p>
    <w:p w14:paraId="2E348E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ерчивать</w:t>
      </w:r>
    </w:p>
    <w:p w14:paraId="3148E9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ерчивание</w:t>
      </w:r>
    </w:p>
    <w:p w14:paraId="553A6C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ерчиваться</w:t>
      </w:r>
    </w:p>
    <w:p w14:paraId="3D6B74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ертить</w:t>
      </w:r>
    </w:p>
    <w:p w14:paraId="5E703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рченный</w:t>
      </w:r>
    </w:p>
    <w:p w14:paraId="1244BD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рчивать</w:t>
      </w:r>
    </w:p>
    <w:p w14:paraId="722F7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черчивание</w:t>
      </w:r>
    </w:p>
    <w:p w14:paraId="22C49A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черчиваться</w:t>
      </w:r>
    </w:p>
    <w:p w14:paraId="6B78D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ртиться</w:t>
      </w:r>
    </w:p>
    <w:p w14:paraId="16FAC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каться</w:t>
      </w:r>
    </w:p>
    <w:p w14:paraId="2D863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ерканный</w:t>
      </w:r>
    </w:p>
    <w:p w14:paraId="11C62C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ртящийся</w:t>
      </w:r>
    </w:p>
    <w:p w14:paraId="7AB741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чертиться</w:t>
      </w:r>
    </w:p>
    <w:p w14:paraId="63574E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ертиться</w:t>
      </w:r>
    </w:p>
    <w:p w14:paraId="27617C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ртиться</w:t>
      </w:r>
    </w:p>
    <w:p w14:paraId="61F08F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ертиться</w:t>
      </w:r>
    </w:p>
    <w:p w14:paraId="64CADD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ертиться</w:t>
      </w:r>
    </w:p>
    <w:p w14:paraId="55AD0D18" w14:textId="61367624" w:rsidR="001F6220" w:rsidRPr="001F6220" w:rsidRDefault="0094329E" w:rsidP="00FA5565">
      <w:pPr>
        <w:pStyle w:val="PlainText"/>
      </w:pPr>
      <w:r w:rsidRPr="001F6220">
        <w:tab/>
      </w:r>
      <w:r w:rsidR="00E0190C">
        <w:t>чёрточка</w:t>
      </w:r>
    </w:p>
    <w:p w14:paraId="6ADC2DF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тыхаться</w:t>
      </w:r>
    </w:p>
    <w:p w14:paraId="1BDBDA7C" w14:textId="77777777" w:rsidR="001F6220" w:rsidRPr="001F6220" w:rsidRDefault="0094329E" w:rsidP="00FA5565">
      <w:pPr>
        <w:pStyle w:val="PlainText"/>
      </w:pPr>
      <w:r w:rsidRPr="001F6220">
        <w:tab/>
        <w:t>чертыхнуться</w:t>
      </w:r>
    </w:p>
    <w:p w14:paraId="5C598FCD" w14:textId="77777777" w:rsidR="001F6220" w:rsidRPr="001F6220" w:rsidRDefault="0094329E" w:rsidP="00FA5565">
      <w:pPr>
        <w:pStyle w:val="PlainText"/>
      </w:pPr>
      <w:r w:rsidRPr="001F6220">
        <w:tab/>
        <w:t>зачертыхаться</w:t>
      </w:r>
    </w:p>
    <w:p w14:paraId="72EE939F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рустинец</w:t>
      </w:r>
    </w:p>
    <w:p w14:paraId="45A22708" w14:textId="77777777" w:rsidR="001F6220" w:rsidRPr="001F6220" w:rsidRDefault="0094329E" w:rsidP="00FA5565">
      <w:pPr>
        <w:pStyle w:val="PlainText"/>
      </w:pPr>
      <w:r w:rsidRPr="001F6220">
        <w:tab/>
        <w:t>черустинский</w:t>
      </w:r>
    </w:p>
    <w:p w14:paraId="78C049E0" w14:textId="339F7383" w:rsidR="001F6220" w:rsidRPr="001F6220" w:rsidRDefault="001F6220" w:rsidP="00F0208E">
      <w:pPr>
        <w:pStyle w:val="Heading4"/>
      </w:pPr>
      <w:r w:rsidRPr="001F6220">
        <w:t>@</w:t>
      </w:r>
      <w:r w:rsidR="00857092" w:rsidRPr="001F6220">
        <w:t>чесать</w:t>
      </w:r>
    </w:p>
    <w:p w14:paraId="03DF0CC4" w14:textId="77777777" w:rsidR="001F6220" w:rsidRPr="001F6220" w:rsidRDefault="0094329E" w:rsidP="00FA5565">
      <w:pPr>
        <w:pStyle w:val="PlainText"/>
      </w:pPr>
      <w:r w:rsidRPr="001F6220">
        <w:tab/>
        <w:t>чесальный</w:t>
      </w:r>
    </w:p>
    <w:p w14:paraId="1EF96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сальщик</w:t>
      </w:r>
    </w:p>
    <w:p w14:paraId="620C5B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сальщица</w:t>
      </w:r>
    </w:p>
    <w:p w14:paraId="23BD1431" w14:textId="52BAA4DC" w:rsidR="001F6220" w:rsidRPr="001F6220" w:rsidRDefault="0094329E" w:rsidP="00FA5565">
      <w:pPr>
        <w:pStyle w:val="PlainText"/>
      </w:pPr>
      <w:r w:rsidRPr="001F6220">
        <w:tab/>
        <w:t>чесалка</w:t>
      </w:r>
    </w:p>
    <w:p w14:paraId="27BC4F47" w14:textId="5D536FF3" w:rsidR="001F6220" w:rsidRPr="001F6220" w:rsidRDefault="0094329E" w:rsidP="00FA5565">
      <w:pPr>
        <w:pStyle w:val="PlainText"/>
      </w:pPr>
      <w:r w:rsidRPr="001F6220">
        <w:tab/>
        <w:t>чесальня</w:t>
      </w:r>
    </w:p>
    <w:p w14:paraId="7E3A2876" w14:textId="64FAA9EC" w:rsidR="001F6220" w:rsidRPr="001F6220" w:rsidRDefault="0094329E" w:rsidP="00FA5565">
      <w:pPr>
        <w:pStyle w:val="PlainText"/>
      </w:pPr>
      <w:r w:rsidRPr="001F6220">
        <w:tab/>
      </w:r>
      <w:r w:rsidR="00785C1E">
        <w:t>чёсанец</w:t>
      </w:r>
    </w:p>
    <w:p w14:paraId="182F369F" w14:textId="7F55AB1B" w:rsidR="001F6220" w:rsidRPr="001F6220" w:rsidRDefault="0094329E" w:rsidP="00FA5565">
      <w:pPr>
        <w:pStyle w:val="PlainText"/>
      </w:pPr>
      <w:r w:rsidRPr="001F6220">
        <w:tab/>
        <w:t>чесание</w:t>
      </w:r>
    </w:p>
    <w:p w14:paraId="664F400F" w14:textId="14922BFD" w:rsidR="001F6220" w:rsidRPr="001F6220" w:rsidRDefault="0094329E" w:rsidP="00FA5565">
      <w:pPr>
        <w:pStyle w:val="PlainText"/>
      </w:pPr>
      <w:r w:rsidRPr="001F6220">
        <w:tab/>
        <w:t>чесанный</w:t>
      </w:r>
    </w:p>
    <w:p w14:paraId="09597889" w14:textId="46AE4215" w:rsidR="001F6220" w:rsidRPr="001F6220" w:rsidRDefault="0094329E" w:rsidP="00FA5565">
      <w:pPr>
        <w:pStyle w:val="PlainText"/>
      </w:pPr>
      <w:r w:rsidRPr="001F6220">
        <w:tab/>
      </w:r>
      <w:r w:rsidR="00785C1E">
        <w:t>чёсанок</w:t>
      </w:r>
    </w:p>
    <w:p w14:paraId="4871E7A0" w14:textId="2629E9CF" w:rsidR="001F6220" w:rsidRPr="001F6220" w:rsidRDefault="0094329E" w:rsidP="00FA5565">
      <w:pPr>
        <w:pStyle w:val="PlainText"/>
      </w:pPr>
      <w:r w:rsidRPr="001F6220">
        <w:tab/>
        <w:t>чесануть</w:t>
      </w:r>
    </w:p>
    <w:p w14:paraId="54CFC662" w14:textId="30FB7D4C" w:rsidR="001F6220" w:rsidRPr="001F6220" w:rsidRDefault="0094329E" w:rsidP="00FA5565">
      <w:pPr>
        <w:pStyle w:val="PlainText"/>
      </w:pPr>
      <w:r w:rsidRPr="001F6220">
        <w:tab/>
      </w:r>
      <w:r w:rsidR="00785C1E">
        <w:t>чёсаный</w:t>
      </w:r>
    </w:p>
    <w:p w14:paraId="41FA6E99" w14:textId="3B0290F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нечёсаный</w:t>
      </w:r>
    </w:p>
    <w:p w14:paraId="7ECB421F" w14:textId="77777777" w:rsidR="0035633E" w:rsidRPr="001F6220" w:rsidRDefault="0035633E" w:rsidP="00FA5565">
      <w:pPr>
        <w:pStyle w:val="PlainText"/>
      </w:pPr>
      <w:r w:rsidRPr="001F6220">
        <w:tab/>
      </w:r>
      <w:r>
        <w:t>чёс</w:t>
      </w:r>
    </w:p>
    <w:p w14:paraId="56B4A4C8" w14:textId="77777777" w:rsidR="0035633E" w:rsidRPr="001F6220" w:rsidRDefault="0035633E" w:rsidP="00FA5565">
      <w:pPr>
        <w:pStyle w:val="PlainText"/>
      </w:pPr>
      <w:r w:rsidRPr="001F6220">
        <w:tab/>
      </w:r>
      <w:r>
        <w:t>чёска</w:t>
      </w:r>
    </w:p>
    <w:p w14:paraId="3F71CAFC" w14:textId="6C7F6090" w:rsidR="001F6220" w:rsidRPr="001F6220" w:rsidRDefault="0094329E" w:rsidP="00FA5565">
      <w:pPr>
        <w:pStyle w:val="PlainText"/>
      </w:pPr>
      <w:r w:rsidRPr="001F6220">
        <w:tab/>
        <w:t>вычесать</w:t>
      </w:r>
    </w:p>
    <w:p w14:paraId="0B84F280" w14:textId="6DA86D8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санный</w:t>
      </w:r>
    </w:p>
    <w:p w14:paraId="0657E0E2" w14:textId="717F69A6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есаться</w:t>
      </w:r>
    </w:p>
    <w:p w14:paraId="745B0368" w14:textId="400504C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вычёсываться</w:t>
      </w:r>
    </w:p>
    <w:p w14:paraId="629EADA8" w14:textId="1B945F4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вычёсывать</w:t>
      </w:r>
    </w:p>
    <w:p w14:paraId="7C78F00D" w14:textId="261796E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вычёсывание</w:t>
      </w:r>
    </w:p>
    <w:p w14:paraId="000A67A5" w14:textId="2A36E229" w:rsidR="00065319" w:rsidRPr="001F6220" w:rsidRDefault="00065319" w:rsidP="00FA5565">
      <w:pPr>
        <w:pStyle w:val="PlainText"/>
      </w:pPr>
      <w:r w:rsidRPr="001F6220">
        <w:tab/>
      </w:r>
      <w:r w:rsidRPr="001F6220">
        <w:tab/>
        <w:t>выческа</w:t>
      </w:r>
    </w:p>
    <w:p w14:paraId="469E23C0" w14:textId="72052F00" w:rsidR="001F6220" w:rsidRPr="001F6220" w:rsidRDefault="0094329E" w:rsidP="00FA5565">
      <w:pPr>
        <w:pStyle w:val="PlainText"/>
      </w:pPr>
      <w:r w:rsidRPr="001F6220">
        <w:tab/>
        <w:t>дочесать</w:t>
      </w:r>
    </w:p>
    <w:p w14:paraId="3BCE4E7F" w14:textId="4BE9025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есанный</w:t>
      </w:r>
    </w:p>
    <w:p w14:paraId="74A63E7E" w14:textId="450BC0A9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дочесаться</w:t>
      </w:r>
    </w:p>
    <w:p w14:paraId="28B8583E" w14:textId="6EEAF34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дочёсываться</w:t>
      </w:r>
    </w:p>
    <w:p w14:paraId="431E0EBA" w14:textId="4684BD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дочёсывать</w:t>
      </w:r>
    </w:p>
    <w:p w14:paraId="7327C4FE" w14:textId="6D799E33" w:rsidR="001F6220" w:rsidRPr="001F6220" w:rsidRDefault="0094329E" w:rsidP="00FA5565">
      <w:pPr>
        <w:pStyle w:val="PlainText"/>
      </w:pPr>
      <w:r w:rsidRPr="001F6220">
        <w:tab/>
        <w:t>зачесать</w:t>
      </w:r>
    </w:p>
    <w:p w14:paraId="57BD32CB" w14:textId="6DB6FE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зачёсанный</w:t>
      </w:r>
    </w:p>
    <w:p w14:paraId="10526C97" w14:textId="203DAF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саться</w:t>
      </w:r>
    </w:p>
    <w:p w14:paraId="451CA456" w14:textId="798121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зачёсываться</w:t>
      </w:r>
    </w:p>
    <w:p w14:paraId="76D95C05" w14:textId="69E576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зачёсывать</w:t>
      </w:r>
    </w:p>
    <w:p w14:paraId="0BAC116C" w14:textId="230D8A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зачёсывание</w:t>
      </w:r>
    </w:p>
    <w:p w14:paraId="4D4FEAD8" w14:textId="77777777" w:rsidR="00857092" w:rsidRPr="001F6220" w:rsidRDefault="00857092" w:rsidP="00FA5565">
      <w:pPr>
        <w:pStyle w:val="PlainText"/>
      </w:pPr>
      <w:r w:rsidRPr="00F80DAC">
        <w:tab/>
      </w:r>
      <w:r w:rsidRPr="001F6220">
        <w:tab/>
      </w:r>
      <w:r>
        <w:t>зачёс</w:t>
      </w:r>
    </w:p>
    <w:p w14:paraId="63251B66" w14:textId="59965D24" w:rsidR="001F6220" w:rsidRPr="001F6220" w:rsidRDefault="0094329E" w:rsidP="00FA5565">
      <w:pPr>
        <w:pStyle w:val="PlainText"/>
      </w:pPr>
      <w:r w:rsidRPr="001F6220">
        <w:tab/>
        <w:t>исчесать</w:t>
      </w:r>
    </w:p>
    <w:p w14:paraId="2198F69E" w14:textId="788001C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исчёсанный</w:t>
      </w:r>
    </w:p>
    <w:p w14:paraId="0439C7B8" w14:textId="61D0DEA5" w:rsidR="001F6220" w:rsidRPr="001F6220" w:rsidRDefault="0094329E" w:rsidP="00FA5565">
      <w:pPr>
        <w:pStyle w:val="PlainText"/>
      </w:pPr>
      <w:r w:rsidRPr="001F6220">
        <w:tab/>
        <w:t>начесать</w:t>
      </w:r>
    </w:p>
    <w:p w14:paraId="37AF99CA" w14:textId="24FA585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начёсанный</w:t>
      </w:r>
    </w:p>
    <w:p w14:paraId="66AB99D8" w14:textId="331C4A9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есаться</w:t>
      </w:r>
    </w:p>
    <w:p w14:paraId="6039EDE6" w14:textId="5F6556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начёсываться</w:t>
      </w:r>
    </w:p>
    <w:p w14:paraId="2968891E" w14:textId="4DAC6F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начёсный</w:t>
      </w:r>
    </w:p>
    <w:p w14:paraId="2A610157" w14:textId="6B34318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начёсывать</w:t>
      </w:r>
    </w:p>
    <w:p w14:paraId="667D3E58" w14:textId="4C5CF4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начёсывание</w:t>
      </w:r>
    </w:p>
    <w:p w14:paraId="154FF084" w14:textId="18F9E2CF" w:rsidR="00065319" w:rsidRPr="001F6220" w:rsidRDefault="00065319" w:rsidP="00FA5565">
      <w:pPr>
        <w:pStyle w:val="PlainText"/>
      </w:pPr>
      <w:r w:rsidRPr="001F6220">
        <w:tab/>
      </w:r>
      <w:r>
        <w:tab/>
        <w:t>начёс</w:t>
      </w:r>
    </w:p>
    <w:p w14:paraId="6DCDAAB4" w14:textId="252F6BCC" w:rsidR="001F6220" w:rsidRPr="001F6220" w:rsidRDefault="0094329E" w:rsidP="00FA5565">
      <w:pPr>
        <w:pStyle w:val="PlainText"/>
      </w:pPr>
      <w:r w:rsidRPr="001F6220">
        <w:tab/>
        <w:t>обчесать</w:t>
      </w:r>
    </w:p>
    <w:p w14:paraId="061ABB72" w14:textId="27473B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обчёсанный</w:t>
      </w:r>
    </w:p>
    <w:p w14:paraId="4A95C839" w14:textId="72C018B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есаться</w:t>
      </w:r>
    </w:p>
    <w:p w14:paraId="6F2F1B4E" w14:textId="4E812D4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обчёсываться</w:t>
      </w:r>
    </w:p>
    <w:p w14:paraId="7D376F0D" w14:textId="4CB3B0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обчёсывать</w:t>
      </w:r>
    </w:p>
    <w:p w14:paraId="52AC3F55" w14:textId="24821E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обчёсывание</w:t>
      </w:r>
    </w:p>
    <w:p w14:paraId="3506723A" w14:textId="2EE0B256" w:rsidR="001F6220" w:rsidRPr="001F6220" w:rsidRDefault="0094329E" w:rsidP="00FA5565">
      <w:pPr>
        <w:pStyle w:val="PlainText"/>
      </w:pPr>
      <w:r w:rsidRPr="001F6220">
        <w:tab/>
        <w:t>очесать</w:t>
      </w:r>
    </w:p>
    <w:p w14:paraId="5358E673" w14:textId="7D266A0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очёсанный</w:t>
      </w:r>
    </w:p>
    <w:p w14:paraId="148D9947" w14:textId="45BD7D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очёсочный</w:t>
      </w:r>
    </w:p>
    <w:p w14:paraId="173E07EC" w14:textId="117B1F2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очёсывать</w:t>
      </w:r>
    </w:p>
    <w:p w14:paraId="41C29504" w14:textId="3B67BE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очёсывание</w:t>
      </w:r>
    </w:p>
    <w:p w14:paraId="60DBA1B4" w14:textId="160F23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очёсываться</w:t>
      </w:r>
    </w:p>
    <w:p w14:paraId="337693B8" w14:textId="5DC35100" w:rsidR="0090328F" w:rsidRPr="001F6220" w:rsidRDefault="0090328F" w:rsidP="00FA5565">
      <w:pPr>
        <w:pStyle w:val="PlainText"/>
      </w:pPr>
      <w:r>
        <w:tab/>
      </w:r>
      <w:r w:rsidRPr="001F6220">
        <w:tab/>
      </w:r>
      <w:r w:rsidR="00785C1E">
        <w:t>очёс</w:t>
      </w:r>
    </w:p>
    <w:p w14:paraId="670DCD76" w14:textId="290746B1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>
        <w:tab/>
      </w:r>
      <w:r w:rsidR="00785C1E">
        <w:t>очёса</w:t>
      </w:r>
    </w:p>
    <w:p w14:paraId="17901CFC" w14:textId="256601ED" w:rsidR="0090328F" w:rsidRPr="001F6220" w:rsidRDefault="0090328F" w:rsidP="00FA5565">
      <w:pPr>
        <w:pStyle w:val="PlainText"/>
      </w:pPr>
      <w:r w:rsidRPr="001F6220">
        <w:tab/>
      </w:r>
      <w:r>
        <w:tab/>
      </w:r>
      <w:r w:rsidR="00785C1E">
        <w:t>очёска</w:t>
      </w:r>
    </w:p>
    <w:p w14:paraId="64D75BC4" w14:textId="1CB412E7" w:rsidR="001F6220" w:rsidRPr="001F6220" w:rsidRDefault="0094329E" w:rsidP="00FA5565">
      <w:pPr>
        <w:pStyle w:val="PlainText"/>
      </w:pPr>
      <w:r w:rsidRPr="001F6220">
        <w:tab/>
        <w:t>перечесать</w:t>
      </w:r>
    </w:p>
    <w:p w14:paraId="34E86531" w14:textId="4345F5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еречёсанный</w:t>
      </w:r>
    </w:p>
    <w:p w14:paraId="527ECD5C" w14:textId="6DE3F67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есаться</w:t>
      </w:r>
    </w:p>
    <w:p w14:paraId="659923FA" w14:textId="5D73E8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еречёсываться</w:t>
      </w:r>
    </w:p>
    <w:p w14:paraId="3F061AB1" w14:textId="42A122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еречёсывать</w:t>
      </w:r>
    </w:p>
    <w:p w14:paraId="683ACF37" w14:textId="3AC5FC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еречёсывание</w:t>
      </w:r>
    </w:p>
    <w:p w14:paraId="2C625429" w14:textId="5343758C" w:rsidR="00065319" w:rsidRPr="001F6220" w:rsidRDefault="00065319" w:rsidP="00FA5565">
      <w:pPr>
        <w:pStyle w:val="PlainText"/>
      </w:pPr>
      <w:r w:rsidRPr="001F6220">
        <w:tab/>
      </w:r>
      <w:r>
        <w:tab/>
        <w:t>перечёс</w:t>
      </w:r>
    </w:p>
    <w:p w14:paraId="53DD9345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</w:r>
      <w:r>
        <w:t>перечёска</w:t>
      </w:r>
    </w:p>
    <w:p w14:paraId="332C65CB" w14:textId="5868EE0B" w:rsidR="001F6220" w:rsidRPr="001F6220" w:rsidRDefault="0094329E" w:rsidP="00FA5565">
      <w:pPr>
        <w:pStyle w:val="PlainText"/>
      </w:pPr>
      <w:r w:rsidRPr="001F6220">
        <w:tab/>
        <w:t>подчесать</w:t>
      </w:r>
    </w:p>
    <w:p w14:paraId="4949FD67" w14:textId="4C80FAB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одчёсанный</w:t>
      </w:r>
    </w:p>
    <w:p w14:paraId="368B3E65" w14:textId="0B1EBC03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есаться</w:t>
      </w:r>
    </w:p>
    <w:p w14:paraId="16E58AB3" w14:textId="351F72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одчёсываться</w:t>
      </w:r>
    </w:p>
    <w:p w14:paraId="7F06BEFA" w14:textId="128395F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одчёсывать</w:t>
      </w:r>
    </w:p>
    <w:p w14:paraId="16EFF86D" w14:textId="77EF6D85" w:rsidR="00065319" w:rsidRPr="001F6220" w:rsidRDefault="00065319" w:rsidP="00065319">
      <w:pPr>
        <w:pStyle w:val="PlainText"/>
      </w:pPr>
      <w:r w:rsidRPr="001F6220">
        <w:tab/>
        <w:t>почесать</w:t>
      </w:r>
    </w:p>
    <w:p w14:paraId="3FF77C0D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  <w:t>почесаться</w:t>
      </w:r>
    </w:p>
    <w:p w14:paraId="145ED079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почёсанный</w:t>
      </w:r>
    </w:p>
    <w:p w14:paraId="14706BF4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почёсывать</w:t>
      </w:r>
    </w:p>
    <w:p w14:paraId="37EA39BF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>
        <w:t>почёсывание</w:t>
      </w:r>
    </w:p>
    <w:p w14:paraId="2FB62084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>почёсываться</w:t>
      </w:r>
    </w:p>
    <w:p w14:paraId="40D987BD" w14:textId="5D1CCB64" w:rsidR="001F6220" w:rsidRPr="001F6220" w:rsidRDefault="0094329E" w:rsidP="00FA5565">
      <w:pPr>
        <w:pStyle w:val="PlainText"/>
      </w:pPr>
      <w:r w:rsidRPr="001F6220">
        <w:tab/>
        <w:t>причесать</w:t>
      </w:r>
    </w:p>
    <w:p w14:paraId="74392E81" w14:textId="34B3B1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ричёсанный</w:t>
      </w:r>
    </w:p>
    <w:p w14:paraId="50BA0AB1" w14:textId="6C9BB4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ричёсанность</w:t>
      </w:r>
    </w:p>
    <w:p w14:paraId="0C38FDA6" w14:textId="2C5C49F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есаться</w:t>
      </w:r>
    </w:p>
    <w:p w14:paraId="01677883" w14:textId="6B8E48F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785C1E">
        <w:t>причёсываться</w:t>
      </w:r>
    </w:p>
    <w:p w14:paraId="7986FDB2" w14:textId="4C9138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ричёсывать</w:t>
      </w:r>
    </w:p>
    <w:p w14:paraId="4ABF9A23" w14:textId="7A4244E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ричёсывание</w:t>
      </w:r>
    </w:p>
    <w:p w14:paraId="33891B7D" w14:textId="5B5A131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ричёска</w:t>
      </w:r>
    </w:p>
    <w:p w14:paraId="2DF05E08" w14:textId="299BCDB3" w:rsidR="001F6220" w:rsidRPr="001F6220" w:rsidRDefault="0094329E" w:rsidP="00FA5565">
      <w:pPr>
        <w:pStyle w:val="PlainText"/>
      </w:pPr>
      <w:r w:rsidRPr="001F6220">
        <w:tab/>
        <w:t>прочесать</w:t>
      </w:r>
    </w:p>
    <w:p w14:paraId="795427A7" w14:textId="592F0C2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рочёсанный</w:t>
      </w:r>
    </w:p>
    <w:p w14:paraId="2C822E33" w14:textId="7CF293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прочёсывать</w:t>
      </w:r>
    </w:p>
    <w:p w14:paraId="1933302C" w14:textId="01184DA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рочёсывание</w:t>
      </w:r>
    </w:p>
    <w:p w14:paraId="5BCBD310" w14:textId="1C68F3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прочёсываться</w:t>
      </w:r>
    </w:p>
    <w:p w14:paraId="18B07C34" w14:textId="2DB19195" w:rsidR="00065319" w:rsidRPr="001F6220" w:rsidRDefault="00065319" w:rsidP="00FA5565">
      <w:pPr>
        <w:pStyle w:val="PlainText"/>
      </w:pPr>
      <w:r w:rsidRPr="001F6220">
        <w:tab/>
      </w:r>
      <w:r>
        <w:tab/>
        <w:t>прочёс</w:t>
      </w:r>
    </w:p>
    <w:p w14:paraId="459985DF" w14:textId="77777777" w:rsidR="00065319" w:rsidRPr="001F6220" w:rsidRDefault="00065319" w:rsidP="00FA5565">
      <w:pPr>
        <w:pStyle w:val="PlainText"/>
      </w:pPr>
      <w:r w:rsidRPr="001F6220">
        <w:tab/>
      </w:r>
      <w:r w:rsidRPr="001F6220">
        <w:tab/>
      </w:r>
      <w:r>
        <w:t>прочёска</w:t>
      </w:r>
    </w:p>
    <w:p w14:paraId="356CE6CD" w14:textId="014DFB61" w:rsidR="001F6220" w:rsidRPr="001F6220" w:rsidRDefault="0094329E" w:rsidP="00FA5565">
      <w:pPr>
        <w:pStyle w:val="PlainText"/>
      </w:pPr>
      <w:r w:rsidRPr="001F6220">
        <w:tab/>
        <w:t>расчесать</w:t>
      </w:r>
    </w:p>
    <w:p w14:paraId="76B5BC51" w14:textId="77777777" w:rsidR="0035633E" w:rsidRPr="001F6220" w:rsidRDefault="0035633E" w:rsidP="00FA5565">
      <w:pPr>
        <w:pStyle w:val="PlainText"/>
      </w:pPr>
      <w:r w:rsidRPr="001F6220">
        <w:tab/>
      </w:r>
      <w:r w:rsidRPr="001F6220">
        <w:tab/>
        <w:t>расчесться</w:t>
      </w:r>
    </w:p>
    <w:p w14:paraId="2DDF2615" w14:textId="27B1721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расчёсанный</w:t>
      </w:r>
    </w:p>
    <w:p w14:paraId="64C4C4C6" w14:textId="5D73E21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есаться</w:t>
      </w:r>
    </w:p>
    <w:p w14:paraId="6BBDD544" w14:textId="41B5A3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расчёсываться</w:t>
      </w:r>
    </w:p>
    <w:p w14:paraId="6CAB7CC6" w14:textId="705653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расчёсывать</w:t>
      </w:r>
    </w:p>
    <w:p w14:paraId="09DEA780" w14:textId="3AD44C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расчёсывание</w:t>
      </w:r>
    </w:p>
    <w:p w14:paraId="6FEB698A" w14:textId="77777777" w:rsidR="0035633E" w:rsidRPr="001F6220" w:rsidRDefault="0035633E" w:rsidP="00FA5565">
      <w:pPr>
        <w:pStyle w:val="PlainText"/>
      </w:pPr>
      <w:r w:rsidRPr="001F6220">
        <w:tab/>
      </w:r>
      <w:r>
        <w:tab/>
        <w:t>расчёс</w:t>
      </w:r>
    </w:p>
    <w:p w14:paraId="3653AC1D" w14:textId="3B712B31" w:rsidR="0035633E" w:rsidRPr="0035633E" w:rsidRDefault="0035633E" w:rsidP="00FA5565">
      <w:pPr>
        <w:pStyle w:val="PlainText"/>
      </w:pPr>
      <w:r w:rsidRPr="001F6220">
        <w:tab/>
      </w:r>
      <w:r w:rsidRPr="001F6220">
        <w:tab/>
      </w:r>
      <w:r>
        <w:t>расчёска</w:t>
      </w:r>
    </w:p>
    <w:p w14:paraId="27518F8A" w14:textId="77777777" w:rsidR="0035633E" w:rsidRPr="001F6220" w:rsidRDefault="0035633E" w:rsidP="00FA5565">
      <w:pPr>
        <w:pStyle w:val="PlainText"/>
      </w:pPr>
      <w:r w:rsidRPr="001F6220">
        <w:tab/>
      </w:r>
      <w:r w:rsidRPr="001F6220">
        <w:tab/>
        <w:t>расчесть</w:t>
      </w:r>
    </w:p>
    <w:p w14:paraId="3DCC9ECF" w14:textId="129D8D77" w:rsidR="001F6220" w:rsidRPr="001F6220" w:rsidRDefault="0094329E" w:rsidP="00FA5565">
      <w:pPr>
        <w:pStyle w:val="PlainText"/>
      </w:pPr>
      <w:r w:rsidRPr="001F6220">
        <w:tab/>
        <w:t>счесать</w:t>
      </w:r>
    </w:p>
    <w:p w14:paraId="6DF545B6" w14:textId="4148DB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счёсанный</w:t>
      </w:r>
    </w:p>
    <w:p w14:paraId="75804123" w14:textId="2318E1F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есаться</w:t>
      </w:r>
    </w:p>
    <w:p w14:paraId="544FDCD1" w14:textId="0CA08F6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счёсываться</w:t>
      </w:r>
    </w:p>
    <w:p w14:paraId="16D71692" w14:textId="06A931E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счёсывать</w:t>
      </w:r>
    </w:p>
    <w:p w14:paraId="54898DF1" w14:textId="23EBAD6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счёсывание</w:t>
      </w:r>
    </w:p>
    <w:p w14:paraId="5F90A744" w14:textId="77777777" w:rsidR="00857092" w:rsidRPr="001F6220" w:rsidRDefault="00857092" w:rsidP="00FA5565">
      <w:pPr>
        <w:pStyle w:val="PlainText"/>
      </w:pPr>
      <w:r>
        <w:tab/>
      </w:r>
      <w:r w:rsidRPr="001F6220">
        <w:tab/>
      </w:r>
      <w:r>
        <w:t>счёс</w:t>
      </w:r>
    </w:p>
    <w:p w14:paraId="3C174B84" w14:textId="23681D64" w:rsidR="001F6220" w:rsidRPr="001F6220" w:rsidRDefault="0094329E" w:rsidP="00FA5565">
      <w:pPr>
        <w:pStyle w:val="PlainText"/>
      </w:pPr>
      <w:r w:rsidRPr="001F6220">
        <w:tab/>
        <w:t>учесать</w:t>
      </w:r>
    </w:p>
    <w:p w14:paraId="64B8CF2F" w14:textId="6C3C38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785C1E">
        <w:t>учёсанный</w:t>
      </w:r>
    </w:p>
    <w:p w14:paraId="20F11BD0" w14:textId="5D3F49C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есаться</w:t>
      </w:r>
    </w:p>
    <w:p w14:paraId="5CC4B6F4" w14:textId="5FFF19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учёсываться</w:t>
      </w:r>
    </w:p>
    <w:p w14:paraId="01AB97EB" w14:textId="077DDD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785C1E">
        <w:t>учёсывать</w:t>
      </w:r>
    </w:p>
    <w:p w14:paraId="25B0FA8C" w14:textId="3FFE6FDD" w:rsidR="0035633E" w:rsidRPr="001F6220" w:rsidRDefault="0035633E" w:rsidP="00FA5565">
      <w:pPr>
        <w:pStyle w:val="PlainText"/>
      </w:pPr>
      <w:r w:rsidRPr="001F6220">
        <w:tab/>
      </w:r>
      <w:r w:rsidR="00065319">
        <w:tab/>
      </w:r>
      <w:r>
        <w:t>учёс</w:t>
      </w:r>
    </w:p>
    <w:p w14:paraId="1F951A54" w14:textId="77777777" w:rsidR="001F6220" w:rsidRPr="001F6220" w:rsidRDefault="0094329E" w:rsidP="00FA5565">
      <w:pPr>
        <w:pStyle w:val="PlainText"/>
      </w:pPr>
      <w:r w:rsidRPr="001F6220">
        <w:tab/>
        <w:t>чесаться</w:t>
      </w:r>
    </w:p>
    <w:p w14:paraId="2DCF8DE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снок</w:t>
      </w:r>
    </w:p>
    <w:p w14:paraId="0E832445" w14:textId="77777777" w:rsidR="001F6220" w:rsidRPr="001F6220" w:rsidRDefault="0094329E" w:rsidP="00FA5565">
      <w:pPr>
        <w:pStyle w:val="PlainText"/>
      </w:pPr>
      <w:r w:rsidRPr="001F6220">
        <w:tab/>
        <w:t>чесноковый</w:t>
      </w:r>
    </w:p>
    <w:p w14:paraId="581326A2" w14:textId="77777777" w:rsidR="001F6220" w:rsidRPr="001F6220" w:rsidRDefault="0094329E" w:rsidP="00FA5565">
      <w:pPr>
        <w:pStyle w:val="PlainText"/>
      </w:pPr>
      <w:r w:rsidRPr="001F6220">
        <w:tab/>
        <w:t>чесночина</w:t>
      </w:r>
    </w:p>
    <w:p w14:paraId="71BDFE33" w14:textId="77777777" w:rsidR="001F6220" w:rsidRPr="001F6220" w:rsidRDefault="0094329E" w:rsidP="00FA5565">
      <w:pPr>
        <w:pStyle w:val="PlainText"/>
      </w:pPr>
      <w:r w:rsidRPr="001F6220">
        <w:tab/>
        <w:t>чесночник</w:t>
      </w:r>
    </w:p>
    <w:p w14:paraId="20CDD334" w14:textId="77777777" w:rsidR="001F6220" w:rsidRPr="001F6220" w:rsidRDefault="0094329E" w:rsidP="00FA5565">
      <w:pPr>
        <w:pStyle w:val="PlainText"/>
      </w:pPr>
      <w:r w:rsidRPr="001F6220">
        <w:tab/>
        <w:t>чесночница</w:t>
      </w:r>
    </w:p>
    <w:p w14:paraId="132C424B" w14:textId="77777777" w:rsidR="001F6220" w:rsidRPr="001F6220" w:rsidRDefault="0094329E" w:rsidP="00FA5565">
      <w:pPr>
        <w:pStyle w:val="PlainText"/>
      </w:pPr>
      <w:r w:rsidRPr="001F6220">
        <w:tab/>
        <w:t>чесночный</w:t>
      </w:r>
    </w:p>
    <w:p w14:paraId="23F7E6E7" w14:textId="77777777" w:rsidR="001F6220" w:rsidRPr="001F6220" w:rsidRDefault="0094329E" w:rsidP="00FA5565">
      <w:pPr>
        <w:pStyle w:val="PlainText"/>
      </w:pPr>
      <w:r w:rsidRPr="001F6220">
        <w:tab/>
        <w:t>чесночок</w:t>
      </w:r>
    </w:p>
    <w:p w14:paraId="10B2613E" w14:textId="2649506E" w:rsidR="0090328F" w:rsidRDefault="0090328F" w:rsidP="00F0208E">
      <w:pPr>
        <w:pStyle w:val="Heading4"/>
      </w:pPr>
      <w:r w:rsidRPr="001F6220">
        <w:t>@чес</w:t>
      </w:r>
      <w:r>
        <w:t>ть</w:t>
      </w:r>
    </w:p>
    <w:p w14:paraId="5564A9B4" w14:textId="68CE36C7" w:rsidR="00CF1D71" w:rsidRPr="00CF1D71" w:rsidRDefault="00CF1D71" w:rsidP="00CF1D71">
      <w:r>
        <w:t>;</w:t>
      </w:r>
      <w:r w:rsidRPr="00F80DAC">
        <w:t>%</w:t>
      </w:r>
      <w:r>
        <w:t>ж</w:t>
      </w:r>
    </w:p>
    <w:p w14:paraId="3268E36A" w14:textId="77777777" w:rsidR="0090328F" w:rsidRPr="001F6220" w:rsidRDefault="0090328F" w:rsidP="00FA5565">
      <w:pPr>
        <w:pStyle w:val="PlainText"/>
      </w:pPr>
      <w:r w:rsidRPr="001F6220">
        <w:tab/>
        <w:t>честный</w:t>
      </w:r>
    </w:p>
    <w:p w14:paraId="7CE93A50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бесчестный</w:t>
      </w:r>
    </w:p>
    <w:p w14:paraId="1A6F02FB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естить</w:t>
      </w:r>
    </w:p>
    <w:p w14:paraId="2FD20AA9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честящий</w:t>
      </w:r>
    </w:p>
    <w:p w14:paraId="27EFC711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чещенный</w:t>
      </w:r>
    </w:p>
    <w:p w14:paraId="34B4B091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есчестить</w:t>
      </w:r>
    </w:p>
    <w:p w14:paraId="12E678E7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честиться</w:t>
      </w:r>
    </w:p>
    <w:p w14:paraId="2EB901AC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чещение</w:t>
      </w:r>
    </w:p>
    <w:p w14:paraId="0A81EF77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чещенный</w:t>
      </w:r>
    </w:p>
    <w:p w14:paraId="35CC62C0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чещивать</w:t>
      </w:r>
    </w:p>
    <w:p w14:paraId="7CF53444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бесчещиваться</w:t>
      </w:r>
    </w:p>
    <w:p w14:paraId="65E310B5" w14:textId="77777777" w:rsidR="0090328F" w:rsidRPr="001F6220" w:rsidRDefault="0090328F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есчеститься</w:t>
      </w:r>
    </w:p>
    <w:p w14:paraId="5304E145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честящийся</w:t>
      </w:r>
    </w:p>
    <w:p w14:paraId="6242DA88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естность</w:t>
      </w:r>
    </w:p>
    <w:p w14:paraId="7D42F505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нечестный</w:t>
      </w:r>
    </w:p>
    <w:p w14:paraId="0CBEC2AC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пречестный</w:t>
      </w:r>
    </w:p>
    <w:p w14:paraId="0D3EEBB9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расчестный</w:t>
      </w:r>
    </w:p>
    <w:p w14:paraId="070FB81E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честность</w:t>
      </w:r>
    </w:p>
    <w:p w14:paraId="6BF016CE" w14:textId="77777777" w:rsidR="0090328F" w:rsidRPr="001F6220" w:rsidRDefault="0090328F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естность</w:t>
      </w:r>
    </w:p>
    <w:p w14:paraId="5DDC1024" w14:textId="77777777" w:rsidR="00666738" w:rsidRPr="001F6220" w:rsidRDefault="00666738" w:rsidP="00FA5565">
      <w:pPr>
        <w:pStyle w:val="PlainText"/>
      </w:pPr>
      <w:r w:rsidRPr="001F6220">
        <w:tab/>
        <w:t>честной</w:t>
      </w:r>
    </w:p>
    <w:p w14:paraId="5E642ED6" w14:textId="77777777" w:rsidR="00666738" w:rsidRPr="001F6220" w:rsidRDefault="00666738" w:rsidP="00FA5565">
      <w:pPr>
        <w:pStyle w:val="PlainText"/>
      </w:pPr>
      <w:r w:rsidRPr="001F6220">
        <w:tab/>
      </w:r>
      <w:r w:rsidRPr="001F6220">
        <w:tab/>
        <w:t>честнейший</w:t>
      </w:r>
    </w:p>
    <w:p w14:paraId="4465A7F3" w14:textId="77777777" w:rsidR="00666738" w:rsidRPr="001F6220" w:rsidRDefault="0066673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сечестнейший</w:t>
      </w:r>
    </w:p>
    <w:p w14:paraId="3C775294" w14:textId="0F86AABE" w:rsidR="0090328F" w:rsidRPr="001F6220" w:rsidRDefault="0090328F" w:rsidP="00FA5565">
      <w:pPr>
        <w:pStyle w:val="PlainText"/>
      </w:pPr>
      <w:r w:rsidRPr="001F6220">
        <w:tab/>
        <w:t>чествовать</w:t>
      </w:r>
    </w:p>
    <w:p w14:paraId="48A7CF0F" w14:textId="3C51048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чествование</w:t>
      </w:r>
    </w:p>
    <w:p w14:paraId="68BF3D60" w14:textId="0B279027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чествованный</w:t>
      </w:r>
    </w:p>
    <w:p w14:paraId="0BA27E4B" w14:textId="07D1EB3C" w:rsidR="0090328F" w:rsidRPr="001F6220" w:rsidRDefault="0090328F" w:rsidP="00FA5565">
      <w:pPr>
        <w:pStyle w:val="PlainText"/>
      </w:pPr>
      <w:r w:rsidRPr="001F6220">
        <w:tab/>
      </w:r>
      <w:r w:rsidRPr="001F6220">
        <w:tab/>
        <w:t>чествоваться</w:t>
      </w:r>
    </w:p>
    <w:p w14:paraId="548B6CBF" w14:textId="77777777" w:rsidR="00666738" w:rsidRPr="001F6220" w:rsidRDefault="00666738" w:rsidP="00FA5565">
      <w:pPr>
        <w:pStyle w:val="PlainText"/>
      </w:pPr>
      <w:r w:rsidRPr="001F6220">
        <w:tab/>
        <w:t>честолюбивый</w:t>
      </w:r>
    </w:p>
    <w:p w14:paraId="03D7AEB6" w14:textId="77777777" w:rsidR="00666738" w:rsidRPr="001F6220" w:rsidRDefault="00666738" w:rsidP="00FA5565">
      <w:pPr>
        <w:pStyle w:val="PlainText"/>
      </w:pPr>
      <w:r w:rsidRPr="001F6220">
        <w:tab/>
      </w:r>
      <w:r>
        <w:tab/>
      </w:r>
      <w:r w:rsidRPr="001F6220">
        <w:t>честолюбец</w:t>
      </w:r>
    </w:p>
    <w:p w14:paraId="73D3C4BB" w14:textId="1B39FFB7" w:rsidR="0090328F" w:rsidRPr="001F6220" w:rsidRDefault="0090328F" w:rsidP="00FA5565">
      <w:pPr>
        <w:pStyle w:val="PlainText"/>
      </w:pPr>
      <w:r w:rsidRPr="001F6220">
        <w:tab/>
        <w:t>честить</w:t>
      </w:r>
    </w:p>
    <w:p w14:paraId="7D8C48AF" w14:textId="77777777" w:rsidR="00C47895" w:rsidRPr="001F6220" w:rsidRDefault="00C47895" w:rsidP="00C47895">
      <w:pPr>
        <w:pStyle w:val="PlainText"/>
      </w:pPr>
      <w:r w:rsidRPr="001F6220">
        <w:tab/>
        <w:t>чтить</w:t>
      </w:r>
    </w:p>
    <w:p w14:paraId="2E6781B5" w14:textId="77777777" w:rsidR="00C47895" w:rsidRPr="001F6220" w:rsidRDefault="00C47895" w:rsidP="00C47895">
      <w:pPr>
        <w:pStyle w:val="PlainText"/>
      </w:pPr>
      <w:r w:rsidRPr="001F6220">
        <w:tab/>
      </w:r>
      <w:r w:rsidRPr="001F6220">
        <w:tab/>
        <w:t>чтиться</w:t>
      </w:r>
    </w:p>
    <w:p w14:paraId="1F04CBFC" w14:textId="77777777" w:rsidR="00C47895" w:rsidRPr="001F6220" w:rsidRDefault="00C47895" w:rsidP="00C47895">
      <w:pPr>
        <w:pStyle w:val="PlainText"/>
      </w:pPr>
      <w:r w:rsidRPr="001F6220">
        <w:tab/>
      </w:r>
      <w:r w:rsidRPr="001F6220">
        <w:tab/>
        <w:t>чтимый</w:t>
      </w:r>
    </w:p>
    <w:p w14:paraId="1612392C" w14:textId="77777777" w:rsidR="00C47895" w:rsidRPr="001F6220" w:rsidRDefault="00C47895" w:rsidP="00C47895">
      <w:pPr>
        <w:pStyle w:val="PlainText"/>
      </w:pPr>
      <w:r w:rsidRPr="001F6220">
        <w:tab/>
      </w:r>
      <w:r w:rsidRPr="001F6220">
        <w:tab/>
      </w:r>
      <w:r w:rsidRPr="001F6220">
        <w:tab/>
        <w:t>высокочтимый</w:t>
      </w:r>
    </w:p>
    <w:p w14:paraId="30892106" w14:textId="5CCE2FE0" w:rsidR="00785C1E" w:rsidRPr="001F6220" w:rsidRDefault="00785C1E" w:rsidP="00785C1E">
      <w:pPr>
        <w:pStyle w:val="PlainText"/>
      </w:pPr>
      <w:r w:rsidRPr="001F6220">
        <w:tab/>
        <w:t>нечестивый</w:t>
      </w:r>
    </w:p>
    <w:p w14:paraId="17C4A784" w14:textId="6D0F9C7C" w:rsidR="00785C1E" w:rsidRPr="001F6220" w:rsidRDefault="00785C1E" w:rsidP="00785C1E">
      <w:pPr>
        <w:pStyle w:val="PlainText"/>
      </w:pPr>
      <w:r w:rsidRPr="001F6220">
        <w:tab/>
      </w:r>
      <w:r w:rsidRPr="001F6220">
        <w:tab/>
        <w:t>нечестивец</w:t>
      </w:r>
    </w:p>
    <w:p w14:paraId="6E5B3F9A" w14:textId="0AF32169" w:rsidR="00785C1E" w:rsidRPr="001F6220" w:rsidRDefault="00785C1E" w:rsidP="00785C1E">
      <w:pPr>
        <w:pStyle w:val="PlainText"/>
      </w:pPr>
      <w:r w:rsidRPr="001F6220">
        <w:tab/>
      </w:r>
      <w:r w:rsidRPr="001F6220">
        <w:tab/>
        <w:t>нечестивица</w:t>
      </w:r>
    </w:p>
    <w:p w14:paraId="3DA3F02E" w14:textId="2C555CE3" w:rsidR="00785C1E" w:rsidRPr="001F6220" w:rsidRDefault="00785C1E" w:rsidP="00785C1E">
      <w:pPr>
        <w:pStyle w:val="PlainText"/>
      </w:pPr>
      <w:r w:rsidRPr="001F6220">
        <w:tab/>
      </w:r>
      <w:r w:rsidRPr="001F6220">
        <w:tab/>
        <w:t>нечестивость</w:t>
      </w:r>
    </w:p>
    <w:p w14:paraId="5A23395A" w14:textId="77777777" w:rsidR="003E3161" w:rsidRPr="001F6220" w:rsidRDefault="003E3161" w:rsidP="003E3161">
      <w:pPr>
        <w:pStyle w:val="PlainText"/>
      </w:pPr>
      <w:r w:rsidRPr="001F6220">
        <w:tab/>
        <w:t>почитать</w:t>
      </w:r>
    </w:p>
    <w:p w14:paraId="145C2A1C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  <w:t>почитание</w:t>
      </w:r>
    </w:p>
    <w:p w14:paraId="2EC823AE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</w:r>
      <w:r w:rsidRPr="001F6220">
        <w:tab/>
        <w:t>богопочитание</w:t>
      </w:r>
    </w:p>
    <w:p w14:paraId="4F0D83D5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</w:r>
      <w:r w:rsidRPr="001F6220">
        <w:tab/>
        <w:t>чинопочитание</w:t>
      </w:r>
    </w:p>
    <w:p w14:paraId="583F99CE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  <w:t>почитатель</w:t>
      </w:r>
    </w:p>
    <w:p w14:paraId="1AFC48BB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</w:r>
      <w:r w:rsidRPr="001F6220">
        <w:tab/>
        <w:t>почитательница</w:t>
      </w:r>
    </w:p>
    <w:p w14:paraId="7270D590" w14:textId="77777777" w:rsidR="00C47895" w:rsidRPr="001F6220" w:rsidRDefault="00C47895" w:rsidP="00C47895">
      <w:pPr>
        <w:pStyle w:val="PlainText"/>
      </w:pPr>
      <w:r w:rsidRPr="001F6220">
        <w:tab/>
      </w:r>
      <w:r w:rsidRPr="001F6220">
        <w:tab/>
        <w:t>почтить</w:t>
      </w:r>
    </w:p>
    <w:p w14:paraId="54875001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  <w:t>почтение</w:t>
      </w:r>
    </w:p>
    <w:p w14:paraId="66151718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</w:r>
      <w:r w:rsidRPr="001F6220">
        <w:tab/>
        <w:t>непочтение</w:t>
      </w:r>
    </w:p>
    <w:p w14:paraId="5223E0AA" w14:textId="77777777" w:rsidR="003E3161" w:rsidRPr="001F6220" w:rsidRDefault="003E3161" w:rsidP="003E3161">
      <w:pPr>
        <w:pStyle w:val="PlainText"/>
      </w:pPr>
      <w:r w:rsidRPr="001F6220">
        <w:tab/>
      </w:r>
      <w:r w:rsidRPr="001F6220">
        <w:tab/>
      </w:r>
      <w:r w:rsidRPr="001F6220">
        <w:tab/>
        <w:t>предпочтение</w:t>
      </w:r>
    </w:p>
    <w:p w14:paraId="78234255" w14:textId="77777777" w:rsidR="00C47895" w:rsidRPr="001F6220" w:rsidRDefault="00C47895" w:rsidP="003E3161">
      <w:pPr>
        <w:pStyle w:val="PlainText"/>
      </w:pPr>
      <w:r w:rsidRPr="001F6220">
        <w:tab/>
      </w:r>
      <w:r w:rsidRPr="001F6220">
        <w:tab/>
        <w:t>поч</w:t>
      </w:r>
      <w:r>
        <w:t>ё</w:t>
      </w:r>
      <w:r w:rsidRPr="001F6220">
        <w:t>т</w:t>
      </w:r>
    </w:p>
    <w:p w14:paraId="5256CA19" w14:textId="77777777" w:rsidR="00C47895" w:rsidRPr="001D6124" w:rsidRDefault="00C47895" w:rsidP="00F63DBB">
      <w:pPr>
        <w:pStyle w:val="PlainText"/>
        <w:tabs>
          <w:tab w:val="clear" w:pos="1701"/>
          <w:tab w:val="clear" w:pos="2268"/>
          <w:tab w:val="clear" w:pos="2835"/>
        </w:tabs>
      </w:pPr>
      <w:r w:rsidRPr="001F6220">
        <w:tab/>
      </w:r>
      <w:r>
        <w:tab/>
      </w:r>
      <w:r w:rsidRPr="001F6220">
        <w:t>п</w:t>
      </w:r>
      <w:r w:rsidRPr="00F63DBB">
        <w:rPr>
          <w:b/>
        </w:rPr>
        <w:t>о</w:t>
      </w:r>
      <w:r w:rsidRPr="001F6220">
        <w:t>честь</w:t>
      </w:r>
      <w:r>
        <w:tab/>
        <w:t>;%ж</w:t>
      </w:r>
    </w:p>
    <w:p w14:paraId="456EB7A5" w14:textId="66940110" w:rsidR="003E3161" w:rsidRPr="001F6220" w:rsidRDefault="003E3161" w:rsidP="003E3161">
      <w:pPr>
        <w:pStyle w:val="PlainText"/>
      </w:pPr>
      <w:r w:rsidRPr="001F6220">
        <w:tab/>
        <w:t>предпочитать</w:t>
      </w:r>
    </w:p>
    <w:p w14:paraId="137863B7" w14:textId="56F9B6CD" w:rsidR="00C47895" w:rsidRDefault="00C47895" w:rsidP="00C47895">
      <w:pPr>
        <w:pStyle w:val="PlainText"/>
      </w:pPr>
      <w:r w:rsidRPr="001F6220">
        <w:tab/>
      </w:r>
      <w:r>
        <w:tab/>
      </w:r>
      <w:r w:rsidRPr="001F6220">
        <w:t>предпочитаться</w:t>
      </w:r>
    </w:p>
    <w:p w14:paraId="44E6B735" w14:textId="4567D5F5" w:rsidR="00C47895" w:rsidRDefault="00C47895" w:rsidP="00C47895">
      <w:pPr>
        <w:pStyle w:val="PlainText"/>
      </w:pPr>
      <w:r>
        <w:tab/>
      </w:r>
      <w:r>
        <w:tab/>
        <w:t>предпочесть</w:t>
      </w:r>
    </w:p>
    <w:p w14:paraId="29C9FFD2" w14:textId="22E778E5" w:rsidR="00C47895" w:rsidRPr="001F6220" w:rsidRDefault="00C47895" w:rsidP="00C47895">
      <w:pPr>
        <w:pStyle w:val="PlainText"/>
      </w:pPr>
      <w:r>
        <w:tab/>
      </w:r>
      <w:r>
        <w:tab/>
        <w:t>предпочтение</w:t>
      </w:r>
    </w:p>
    <w:p w14:paraId="33AC5F06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чесуча</w:t>
      </w:r>
    </w:p>
    <w:p w14:paraId="76C636A7" w14:textId="77777777" w:rsidR="001F6220" w:rsidRPr="001F6220" w:rsidRDefault="0094329E" w:rsidP="00FA5565">
      <w:pPr>
        <w:pStyle w:val="PlainText"/>
      </w:pPr>
      <w:r w:rsidRPr="001F6220">
        <w:tab/>
        <w:t>чесучовый</w:t>
      </w:r>
    </w:p>
    <w:p w14:paraId="2D2B9DD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верг</w:t>
      </w:r>
    </w:p>
    <w:p w14:paraId="7D529CE9" w14:textId="77777777" w:rsidR="001F6220" w:rsidRPr="001F6220" w:rsidRDefault="0094329E" w:rsidP="00FA5565">
      <w:pPr>
        <w:pStyle w:val="PlainText"/>
      </w:pPr>
      <w:r w:rsidRPr="001F6220">
        <w:tab/>
        <w:t>четверговый</w:t>
      </w:r>
    </w:p>
    <w:p w14:paraId="655AA11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вероклассник</w:t>
      </w:r>
    </w:p>
    <w:p w14:paraId="60E3A2C9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17E8DD47" w14:textId="77777777" w:rsidR="001F6220" w:rsidRPr="001F6220" w:rsidRDefault="0094329E" w:rsidP="00FA5565">
      <w:pPr>
        <w:pStyle w:val="PlainText"/>
      </w:pPr>
      <w:r w:rsidRPr="001F6220">
        <w:tab/>
        <w:t>четвероклассница</w:t>
      </w:r>
    </w:p>
    <w:p w14:paraId="5B7DA19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верокурсник</w:t>
      </w:r>
    </w:p>
    <w:p w14:paraId="7DAE0668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1838C616" w14:textId="77777777" w:rsidR="001F6220" w:rsidRPr="001F6220" w:rsidRDefault="0094329E" w:rsidP="00FA5565">
      <w:pPr>
        <w:pStyle w:val="PlainText"/>
      </w:pPr>
      <w:r w:rsidRPr="001F6220">
        <w:tab/>
        <w:t>четверокурсница</w:t>
      </w:r>
    </w:p>
    <w:p w14:paraId="5513E8AC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етвертьфинал</w:t>
      </w:r>
    </w:p>
    <w:p w14:paraId="77D1EE8A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4BB91F17" w14:textId="77777777" w:rsidR="001F6220" w:rsidRPr="001F6220" w:rsidRDefault="0094329E" w:rsidP="00FA5565">
      <w:pPr>
        <w:pStyle w:val="PlainText"/>
      </w:pPr>
      <w:r w:rsidRPr="001F6220">
        <w:tab/>
        <w:t>четвертьфиналист</w:t>
      </w:r>
    </w:p>
    <w:p w14:paraId="17EA920B" w14:textId="77777777" w:rsidR="001F6220" w:rsidRPr="001F6220" w:rsidRDefault="0094329E" w:rsidP="00FA5565">
      <w:pPr>
        <w:pStyle w:val="PlainText"/>
      </w:pPr>
      <w:r w:rsidRPr="001F6220">
        <w:tab/>
        <w:t>четвертьфинальный</w:t>
      </w:r>
    </w:p>
    <w:p w14:paraId="1CF17DE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ыре</w:t>
      </w:r>
    </w:p>
    <w:p w14:paraId="77789CF9" w14:textId="77777777" w:rsidR="001F6220" w:rsidRPr="001F6220" w:rsidRDefault="0094329E" w:rsidP="00FA5565">
      <w:pPr>
        <w:pStyle w:val="PlainText"/>
      </w:pPr>
      <w:r w:rsidRPr="001F6220">
        <w:tab/>
        <w:t>четверо</w:t>
      </w:r>
    </w:p>
    <w:p w14:paraId="692AFF48" w14:textId="77777777" w:rsidR="004026FE" w:rsidRPr="001F6220" w:rsidRDefault="004026FE" w:rsidP="00FA5565">
      <w:pPr>
        <w:pStyle w:val="PlainText"/>
      </w:pPr>
      <w:r>
        <w:tab/>
      </w:r>
      <w:r w:rsidRPr="001F6220">
        <w:tab/>
        <w:t>вчетверо</w:t>
      </w:r>
    </w:p>
    <w:p w14:paraId="31904CB1" w14:textId="77777777" w:rsidR="004026FE" w:rsidRPr="001F6220" w:rsidRDefault="004026FE" w:rsidP="00FA5565">
      <w:pPr>
        <w:pStyle w:val="PlainText"/>
      </w:pPr>
      <w:r>
        <w:tab/>
      </w:r>
      <w:r w:rsidRPr="001F6220">
        <w:tab/>
        <w:t>начетверо</w:t>
      </w:r>
    </w:p>
    <w:p w14:paraId="07DAEC7C" w14:textId="77777777" w:rsidR="001F6220" w:rsidRPr="001F6220" w:rsidRDefault="0094329E" w:rsidP="00FA5565">
      <w:pPr>
        <w:pStyle w:val="PlainText"/>
      </w:pPr>
      <w:r w:rsidRPr="001F6220">
        <w:tab/>
        <w:t>четверить</w:t>
      </w:r>
    </w:p>
    <w:p w14:paraId="74AEF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иться</w:t>
      </w:r>
    </w:p>
    <w:p w14:paraId="784AA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етвериться</w:t>
      </w:r>
    </w:p>
    <w:p w14:paraId="62CECDEC" w14:textId="39D0EA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четверённый</w:t>
      </w:r>
    </w:p>
    <w:p w14:paraId="32BED0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четверяться</w:t>
      </w:r>
    </w:p>
    <w:p w14:paraId="5D401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етверить</w:t>
      </w:r>
    </w:p>
    <w:p w14:paraId="7E1C7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етверенный</w:t>
      </w:r>
    </w:p>
    <w:p w14:paraId="24361B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етверить</w:t>
      </w:r>
    </w:p>
    <w:p w14:paraId="4ACEF2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етверение</w:t>
      </w:r>
    </w:p>
    <w:p w14:paraId="004125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етверять</w:t>
      </w:r>
    </w:p>
    <w:p w14:paraId="5E53F779" w14:textId="77777777" w:rsidR="001F6220" w:rsidRPr="001F6220" w:rsidRDefault="0094329E" w:rsidP="00FA5565">
      <w:pPr>
        <w:pStyle w:val="PlainText"/>
      </w:pPr>
      <w:r w:rsidRPr="001F6220">
        <w:tab/>
        <w:t>четверичный</w:t>
      </w:r>
    </w:p>
    <w:p w14:paraId="5649BA2B" w14:textId="13C32049" w:rsidR="001F6220" w:rsidRPr="001F6220" w:rsidRDefault="0094329E" w:rsidP="00FA5565">
      <w:pPr>
        <w:pStyle w:val="PlainText"/>
      </w:pPr>
      <w:r w:rsidRPr="001F6220">
        <w:tab/>
      </w:r>
      <w:r w:rsidR="00E0190C">
        <w:t>четвёрка</w:t>
      </w:r>
    </w:p>
    <w:p w14:paraId="6577EA59" w14:textId="6737062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твёрочка</w:t>
      </w:r>
    </w:p>
    <w:p w14:paraId="4466334C" w14:textId="6A502CD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твёрочник</w:t>
      </w:r>
    </w:p>
    <w:p w14:paraId="1FCAB1B8" w14:textId="1FE2520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твёрочница</w:t>
      </w:r>
    </w:p>
    <w:p w14:paraId="3E10A1C8" w14:textId="5B74A56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твёрочный</w:t>
      </w:r>
    </w:p>
    <w:p w14:paraId="1F1B4981" w14:textId="77777777" w:rsidR="004026FE" w:rsidRPr="001F6220" w:rsidRDefault="004026FE" w:rsidP="00FA5565">
      <w:pPr>
        <w:pStyle w:val="PlainText"/>
      </w:pPr>
      <w:r w:rsidRPr="001F6220">
        <w:tab/>
        <w:t>четверик</w:t>
      </w:r>
    </w:p>
    <w:p w14:paraId="74DF9727" w14:textId="77777777" w:rsidR="004026FE" w:rsidRPr="001F6220" w:rsidRDefault="004026FE" w:rsidP="00FA5565">
      <w:pPr>
        <w:pStyle w:val="PlainText"/>
      </w:pPr>
      <w:r w:rsidRPr="001F6220">
        <w:tab/>
      </w:r>
      <w:r w:rsidRPr="001F6220">
        <w:tab/>
        <w:t>четвериковый</w:t>
      </w:r>
    </w:p>
    <w:p w14:paraId="40B6A356" w14:textId="77777777" w:rsidR="001F6220" w:rsidRPr="001F6220" w:rsidRDefault="0094329E" w:rsidP="00FA5565">
      <w:pPr>
        <w:pStyle w:val="PlainText"/>
      </w:pPr>
      <w:r w:rsidRPr="001F6220">
        <w:tab/>
        <w:t>четверной</w:t>
      </w:r>
    </w:p>
    <w:p w14:paraId="39A4F0EF" w14:textId="77777777" w:rsidR="001F6220" w:rsidRPr="001F6220" w:rsidRDefault="0094329E" w:rsidP="00FA5565">
      <w:pPr>
        <w:pStyle w:val="PlainText"/>
      </w:pPr>
      <w:r w:rsidRPr="001F6220">
        <w:tab/>
        <w:t>четверня</w:t>
      </w:r>
    </w:p>
    <w:p w14:paraId="07BBE0BC" w14:textId="77777777" w:rsidR="001F6220" w:rsidRPr="001F6220" w:rsidRDefault="0094329E" w:rsidP="00FA5565">
      <w:pPr>
        <w:pStyle w:val="PlainText"/>
      </w:pPr>
      <w:r w:rsidRPr="001F6220">
        <w:tab/>
        <w:t>четвероногий</w:t>
      </w:r>
    </w:p>
    <w:p w14:paraId="4DA952F4" w14:textId="77777777" w:rsidR="001F6220" w:rsidRPr="001F6220" w:rsidRDefault="0094329E" w:rsidP="00FA5565">
      <w:pPr>
        <w:pStyle w:val="PlainText"/>
      </w:pPr>
      <w:r w:rsidRPr="001F6220">
        <w:tab/>
        <w:t>четырежды</w:t>
      </w:r>
    </w:p>
    <w:p w14:paraId="73E03F7E" w14:textId="77777777" w:rsidR="001F6220" w:rsidRPr="001F6220" w:rsidRDefault="0094329E" w:rsidP="00FA5565">
      <w:pPr>
        <w:pStyle w:val="PlainText"/>
      </w:pPr>
      <w:r w:rsidRPr="001F6220">
        <w:tab/>
        <w:t>четыреста</w:t>
      </w:r>
    </w:p>
    <w:p w14:paraId="7CF0B157" w14:textId="77777777" w:rsidR="001F6220" w:rsidRPr="001F6220" w:rsidRDefault="0094329E" w:rsidP="00FA5565">
      <w:pPr>
        <w:pStyle w:val="PlainText"/>
      </w:pPr>
      <w:r w:rsidRPr="001F6220">
        <w:tab/>
        <w:t>четырнадцать</w:t>
      </w:r>
    </w:p>
    <w:p w14:paraId="38D05E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ырнадцатый</w:t>
      </w:r>
    </w:p>
    <w:p w14:paraId="2CC447C2" w14:textId="77777777" w:rsidR="001F6220" w:rsidRPr="001F6220" w:rsidRDefault="0094329E" w:rsidP="00FA5565">
      <w:pPr>
        <w:pStyle w:val="PlainText"/>
      </w:pPr>
      <w:r w:rsidRPr="001F6220">
        <w:tab/>
        <w:t>четверть</w:t>
      </w:r>
    </w:p>
    <w:p w14:paraId="010199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ак</w:t>
      </w:r>
    </w:p>
    <w:p w14:paraId="355C0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твертаковый</w:t>
      </w:r>
    </w:p>
    <w:p w14:paraId="261A96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твертачок</w:t>
      </w:r>
    </w:p>
    <w:p w14:paraId="650DE1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ина</w:t>
      </w:r>
    </w:p>
    <w:p w14:paraId="60A2C1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твертинный</w:t>
      </w:r>
    </w:p>
    <w:p w14:paraId="5EDD51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инка</w:t>
      </w:r>
    </w:p>
    <w:p w14:paraId="6B9AE8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ичный</w:t>
      </w:r>
    </w:p>
    <w:p w14:paraId="30C6E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реднечетвертичный</w:t>
      </w:r>
    </w:p>
    <w:p w14:paraId="5A619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ка</w:t>
      </w:r>
    </w:p>
    <w:p w14:paraId="6DAB97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ной</w:t>
      </w:r>
    </w:p>
    <w:p w14:paraId="6ADC2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овать</w:t>
      </w:r>
    </w:p>
    <w:p w14:paraId="1A288C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твертование</w:t>
      </w:r>
    </w:p>
    <w:p w14:paraId="20A58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твертованный</w:t>
      </w:r>
    </w:p>
    <w:p w14:paraId="08EDE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твертоваться</w:t>
      </w:r>
    </w:p>
    <w:p w14:paraId="29A4AE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ок</w:t>
      </w:r>
    </w:p>
    <w:p w14:paraId="2DC965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твертушка</w:t>
      </w:r>
    </w:p>
    <w:p w14:paraId="2250C992" w14:textId="2A249A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етвёртый</w:t>
      </w:r>
    </w:p>
    <w:p w14:paraId="1051AB9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ыр</w:t>
      </w:r>
      <w:r w:rsidR="003704ED">
        <w:t>ё</w:t>
      </w:r>
      <w:r w:rsidR="0094329E" w:rsidRPr="001F6220">
        <w:t>хгранный</w:t>
      </w:r>
    </w:p>
    <w:p w14:paraId="282FEF76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5202392A" w14:textId="77777777" w:rsidR="001F6220" w:rsidRPr="001F6220" w:rsidRDefault="0094329E" w:rsidP="00FA5565">
      <w:pPr>
        <w:pStyle w:val="PlainText"/>
      </w:pPr>
      <w:r w:rsidRPr="001F6220">
        <w:tab/>
        <w:t>четыр</w:t>
      </w:r>
      <w:r w:rsidR="003704ED">
        <w:t>ё</w:t>
      </w:r>
      <w:r w:rsidRPr="001F6220">
        <w:t>хгранник</w:t>
      </w:r>
    </w:p>
    <w:p w14:paraId="3A57DC0C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етыр</w:t>
      </w:r>
      <w:r w:rsidR="003704ED">
        <w:t>ё</w:t>
      </w:r>
      <w:r w:rsidR="0094329E" w:rsidRPr="001F6220">
        <w:t>хлетие</w:t>
      </w:r>
    </w:p>
    <w:p w14:paraId="57A17F64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69A100A8" w14:textId="77777777" w:rsidR="001F6220" w:rsidRPr="001F6220" w:rsidRDefault="0094329E" w:rsidP="00FA5565">
      <w:pPr>
        <w:pStyle w:val="PlainText"/>
      </w:pPr>
      <w:r w:rsidRPr="001F6220">
        <w:tab/>
        <w:t>четыр</w:t>
      </w:r>
      <w:r w:rsidR="003704ED">
        <w:t>ё</w:t>
      </w:r>
      <w:r w:rsidRPr="001F6220">
        <w:t>хлетка</w:t>
      </w:r>
    </w:p>
    <w:p w14:paraId="60A32B5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ыр</w:t>
      </w:r>
      <w:r w:rsidR="003704ED">
        <w:t>ё</w:t>
      </w:r>
      <w:r w:rsidR="0094329E" w:rsidRPr="001F6220">
        <w:t>хполье</w:t>
      </w:r>
    </w:p>
    <w:p w14:paraId="6EC34BB3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553C05B7" w14:textId="77777777" w:rsidR="001F6220" w:rsidRPr="001F6220" w:rsidRDefault="0094329E" w:rsidP="00FA5565">
      <w:pPr>
        <w:pStyle w:val="PlainText"/>
      </w:pPr>
      <w:r w:rsidRPr="001F6220">
        <w:tab/>
        <w:t>четыр</w:t>
      </w:r>
      <w:r w:rsidR="003704ED">
        <w:t>ё</w:t>
      </w:r>
      <w:r w:rsidRPr="001F6220">
        <w:t>хпольный</w:t>
      </w:r>
    </w:p>
    <w:p w14:paraId="7AB428B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ыр</w:t>
      </w:r>
      <w:r w:rsidR="003704ED">
        <w:t>ё</w:t>
      </w:r>
      <w:r w:rsidR="0094329E" w:rsidRPr="001F6220">
        <w:t>хтомный</w:t>
      </w:r>
    </w:p>
    <w:p w14:paraId="6C8A5874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12705D0B" w14:textId="77777777" w:rsidR="001F6220" w:rsidRPr="001F6220" w:rsidRDefault="0094329E" w:rsidP="00FA5565">
      <w:pPr>
        <w:pStyle w:val="PlainText"/>
      </w:pPr>
      <w:r w:rsidRPr="001F6220">
        <w:tab/>
        <w:t>четыр</w:t>
      </w:r>
      <w:r w:rsidR="003704ED">
        <w:t>ё</w:t>
      </w:r>
      <w:r w:rsidRPr="001F6220">
        <w:t>хтомник</w:t>
      </w:r>
    </w:p>
    <w:p w14:paraId="7BAE2F0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тыр</w:t>
      </w:r>
      <w:r w:rsidR="003704ED">
        <w:t>ё</w:t>
      </w:r>
      <w:r w:rsidR="0094329E" w:rsidRPr="001F6220">
        <w:t>хугольный</w:t>
      </w:r>
    </w:p>
    <w:p w14:paraId="645037E6" w14:textId="77777777" w:rsidR="003704ED" w:rsidRPr="003704ED" w:rsidRDefault="003704ED" w:rsidP="003704ED">
      <w:r>
        <w:t>;</w:t>
      </w:r>
      <w:r w:rsidRPr="00765F97">
        <w:t xml:space="preserve">&gt;&gt; </w:t>
      </w:r>
      <w:r>
        <w:t>четыре</w:t>
      </w:r>
    </w:p>
    <w:p w14:paraId="747D70A8" w14:textId="77777777" w:rsidR="001F6220" w:rsidRPr="001F6220" w:rsidRDefault="0094329E" w:rsidP="00FA5565">
      <w:pPr>
        <w:pStyle w:val="PlainText"/>
      </w:pPr>
      <w:r w:rsidRPr="001F6220">
        <w:tab/>
        <w:t>четыр</w:t>
      </w:r>
      <w:r w:rsidR="003704ED">
        <w:t>ё</w:t>
      </w:r>
      <w:r w:rsidRPr="001F6220">
        <w:t>хугольник</w:t>
      </w:r>
    </w:p>
    <w:p w14:paraId="0B57D1C6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х</w:t>
      </w:r>
    </w:p>
    <w:p w14:paraId="43174C68" w14:textId="77777777" w:rsidR="001F6220" w:rsidRPr="001F6220" w:rsidRDefault="0094329E" w:rsidP="00FA5565">
      <w:pPr>
        <w:pStyle w:val="PlainText"/>
      </w:pPr>
      <w:r w:rsidRPr="001F6220">
        <w:tab/>
        <w:t>чеховед</w:t>
      </w:r>
    </w:p>
    <w:p w14:paraId="6FDB0373" w14:textId="77777777" w:rsidR="001F6220" w:rsidRPr="001F6220" w:rsidRDefault="0094329E" w:rsidP="00FA5565">
      <w:pPr>
        <w:pStyle w:val="PlainText"/>
      </w:pPr>
      <w:r w:rsidRPr="001F6220">
        <w:tab/>
        <w:t>чеховский</w:t>
      </w:r>
    </w:p>
    <w:p w14:paraId="40205288" w14:textId="77777777" w:rsidR="001F6220" w:rsidRPr="001F6220" w:rsidRDefault="0094329E" w:rsidP="00FA5565">
      <w:pPr>
        <w:pStyle w:val="PlainText"/>
      </w:pPr>
      <w:r w:rsidRPr="001F6220">
        <w:tab/>
        <w:t>чехословацкий</w:t>
      </w:r>
    </w:p>
    <w:p w14:paraId="330AF9B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хол</w:t>
      </w:r>
    </w:p>
    <w:p w14:paraId="471A677A" w14:textId="77777777" w:rsidR="001F6220" w:rsidRPr="001F6220" w:rsidRDefault="0094329E" w:rsidP="00FA5565">
      <w:pPr>
        <w:pStyle w:val="PlainText"/>
      </w:pPr>
      <w:r w:rsidRPr="001F6220">
        <w:tab/>
        <w:t>чехольный</w:t>
      </w:r>
    </w:p>
    <w:p w14:paraId="5B007B2D" w14:textId="77777777" w:rsidR="001F6220" w:rsidRPr="001F6220" w:rsidRDefault="0094329E" w:rsidP="00FA5565">
      <w:pPr>
        <w:pStyle w:val="PlainText"/>
      </w:pPr>
      <w:r w:rsidRPr="001F6220">
        <w:tab/>
        <w:t>чехольчик</w:t>
      </w:r>
    </w:p>
    <w:p w14:paraId="3C824E9B" w14:textId="77777777" w:rsidR="001F6220" w:rsidRPr="001F6220" w:rsidRDefault="0094329E" w:rsidP="00FA5565">
      <w:pPr>
        <w:pStyle w:val="PlainText"/>
      </w:pPr>
      <w:r w:rsidRPr="001F6220">
        <w:tab/>
        <w:t>чехлить</w:t>
      </w:r>
    </w:p>
    <w:p w14:paraId="6E0E61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хлиться</w:t>
      </w:r>
    </w:p>
    <w:p w14:paraId="38B7D4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ехлить</w:t>
      </w:r>
    </w:p>
    <w:p w14:paraId="7F69239C" w14:textId="0BA18E6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чехлённый</w:t>
      </w:r>
    </w:p>
    <w:p w14:paraId="7F880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ехлять</w:t>
      </w:r>
    </w:p>
    <w:p w14:paraId="206AFC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ехляться</w:t>
      </w:r>
    </w:p>
    <w:p w14:paraId="435F0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ехлить</w:t>
      </w:r>
    </w:p>
    <w:p w14:paraId="30376762" w14:textId="70129A3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чехлённый</w:t>
      </w:r>
    </w:p>
    <w:p w14:paraId="5885F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ехлять</w:t>
      </w:r>
    </w:p>
    <w:p w14:paraId="259DA9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ехляться</w:t>
      </w:r>
    </w:p>
    <w:p w14:paraId="2C6DD65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чевица</w:t>
      </w:r>
    </w:p>
    <w:p w14:paraId="0CC3A2EB" w14:textId="77777777" w:rsidR="001F6220" w:rsidRPr="001F6220" w:rsidRDefault="0094329E" w:rsidP="00FA5565">
      <w:pPr>
        <w:pStyle w:val="PlainText"/>
      </w:pPr>
      <w:r w:rsidRPr="001F6220">
        <w:tab/>
        <w:t>чечевицеобразный</w:t>
      </w:r>
    </w:p>
    <w:p w14:paraId="484DBB68" w14:textId="77777777" w:rsidR="001F6220" w:rsidRPr="001F6220" w:rsidRDefault="0094329E" w:rsidP="00FA5565">
      <w:pPr>
        <w:pStyle w:val="PlainText"/>
      </w:pPr>
      <w:r w:rsidRPr="001F6220">
        <w:tab/>
        <w:t>чечевичка</w:t>
      </w:r>
    </w:p>
    <w:p w14:paraId="691B5ACC" w14:textId="77777777" w:rsidR="001F6220" w:rsidRPr="001F6220" w:rsidRDefault="0094329E" w:rsidP="00FA5565">
      <w:pPr>
        <w:pStyle w:val="PlainText"/>
      </w:pPr>
      <w:r w:rsidRPr="001F6220">
        <w:tab/>
        <w:t>чечевичный</w:t>
      </w:r>
    </w:p>
    <w:p w14:paraId="5977320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чен</w:t>
      </w:r>
    </w:p>
    <w:p w14:paraId="4CC7224A" w14:textId="77777777" w:rsidR="001F6220" w:rsidRPr="001F6220" w:rsidRDefault="0094329E" w:rsidP="00FA5565">
      <w:pPr>
        <w:pStyle w:val="PlainText"/>
      </w:pPr>
      <w:r w:rsidRPr="001F6220">
        <w:tab/>
        <w:t>чеченец</w:t>
      </w:r>
    </w:p>
    <w:p w14:paraId="0E7B525E" w14:textId="77777777" w:rsidR="001F6220" w:rsidRPr="001F6220" w:rsidRDefault="0094329E" w:rsidP="00FA5565">
      <w:pPr>
        <w:pStyle w:val="PlainText"/>
      </w:pPr>
      <w:r w:rsidRPr="001F6220">
        <w:tab/>
        <w:t>чеченка</w:t>
      </w:r>
    </w:p>
    <w:p w14:paraId="2C139FB0" w14:textId="77777777" w:rsidR="001F6220" w:rsidRPr="001F6220" w:rsidRDefault="0094329E" w:rsidP="00FA5565">
      <w:pPr>
        <w:pStyle w:val="PlainText"/>
      </w:pPr>
      <w:r w:rsidRPr="001F6220">
        <w:tab/>
        <w:t>чеченский</w:t>
      </w:r>
    </w:p>
    <w:p w14:paraId="07E1FDF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ечет</w:t>
      </w:r>
    </w:p>
    <w:p w14:paraId="03D92DE6" w14:textId="66222859" w:rsidR="001F6220" w:rsidRPr="001F6220" w:rsidRDefault="0094329E" w:rsidP="00FA5565">
      <w:pPr>
        <w:pStyle w:val="PlainText"/>
      </w:pPr>
      <w:r w:rsidRPr="001F6220">
        <w:tab/>
      </w:r>
      <w:r w:rsidR="00E0190C">
        <w:t>чечётка</w:t>
      </w:r>
    </w:p>
    <w:p w14:paraId="3DC28E5F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чешуя</w:t>
      </w:r>
    </w:p>
    <w:p w14:paraId="6BDCA6BB" w14:textId="77777777" w:rsidR="001F6220" w:rsidRPr="001F6220" w:rsidRDefault="0094329E" w:rsidP="00FA5565">
      <w:pPr>
        <w:pStyle w:val="PlainText"/>
      </w:pPr>
      <w:r w:rsidRPr="001F6220">
        <w:tab/>
        <w:t>чешуйка</w:t>
      </w:r>
    </w:p>
    <w:p w14:paraId="0AF53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ешуйчатый</w:t>
      </w:r>
    </w:p>
    <w:p w14:paraId="7BDB4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ешуйчатость</w:t>
      </w:r>
    </w:p>
    <w:p w14:paraId="26F84A06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жэцзянец</w:t>
      </w:r>
    </w:p>
    <w:p w14:paraId="1E3C8B8B" w14:textId="77777777" w:rsidR="001F6220" w:rsidRPr="001F6220" w:rsidRDefault="0094329E" w:rsidP="00FA5565">
      <w:pPr>
        <w:pStyle w:val="PlainText"/>
      </w:pPr>
      <w:r w:rsidRPr="001F6220">
        <w:tab/>
        <w:t>чжэцзянский</w:t>
      </w:r>
    </w:p>
    <w:p w14:paraId="13C2124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бис</w:t>
      </w:r>
    </w:p>
    <w:p w14:paraId="17445C9A" w14:textId="175DDE2B" w:rsidR="001F6220" w:rsidRPr="001F6220" w:rsidRDefault="0094329E" w:rsidP="00FA5565">
      <w:pPr>
        <w:pStyle w:val="PlainText"/>
      </w:pPr>
      <w:r w:rsidRPr="001F6220">
        <w:tab/>
      </w:r>
      <w:r w:rsidR="00E0190C">
        <w:t>чибисёнок</w:t>
      </w:r>
    </w:p>
    <w:p w14:paraId="34A150DE" w14:textId="77777777" w:rsidR="001F6220" w:rsidRPr="001F6220" w:rsidRDefault="0094329E" w:rsidP="00FA5565">
      <w:pPr>
        <w:pStyle w:val="PlainText"/>
      </w:pPr>
      <w:r w:rsidRPr="001F6220">
        <w:tab/>
        <w:t>чибисовый</w:t>
      </w:r>
    </w:p>
    <w:p w14:paraId="2BA8351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викать</w:t>
      </w:r>
    </w:p>
    <w:p w14:paraId="6F0937B3" w14:textId="77777777" w:rsidR="001F6220" w:rsidRPr="001F6220" w:rsidRDefault="0094329E" w:rsidP="00FA5565">
      <w:pPr>
        <w:pStyle w:val="PlainText"/>
      </w:pPr>
      <w:r w:rsidRPr="001F6220">
        <w:tab/>
        <w:t>чивиканье</w:t>
      </w:r>
    </w:p>
    <w:p w14:paraId="4FAABC65" w14:textId="77777777" w:rsidR="001F6220" w:rsidRPr="001F6220" w:rsidRDefault="0094329E" w:rsidP="00FA5565">
      <w:pPr>
        <w:pStyle w:val="PlainText"/>
      </w:pPr>
      <w:r w:rsidRPr="001F6220">
        <w:tab/>
        <w:t>чивикнуть</w:t>
      </w:r>
    </w:p>
    <w:p w14:paraId="640A5DF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ж</w:t>
      </w:r>
    </w:p>
    <w:p w14:paraId="7CC37616" w14:textId="77777777" w:rsidR="001F6220" w:rsidRPr="001F6220" w:rsidRDefault="0094329E" w:rsidP="00FA5565">
      <w:pPr>
        <w:pStyle w:val="PlainText"/>
      </w:pPr>
      <w:r w:rsidRPr="001F6220">
        <w:tab/>
        <w:t>чижик</w:t>
      </w:r>
    </w:p>
    <w:p w14:paraId="71963462" w14:textId="77777777" w:rsidR="001F6220" w:rsidRPr="001F6220" w:rsidRDefault="0094329E" w:rsidP="00FA5565">
      <w:pPr>
        <w:pStyle w:val="PlainText"/>
      </w:pPr>
      <w:r w:rsidRPr="001F6220">
        <w:tab/>
        <w:t>чижиный</w:t>
      </w:r>
    </w:p>
    <w:p w14:paraId="2A648053" w14:textId="77777777" w:rsidR="001F6220" w:rsidRPr="001F6220" w:rsidRDefault="0094329E" w:rsidP="00FA5565">
      <w:pPr>
        <w:pStyle w:val="PlainText"/>
      </w:pPr>
      <w:r w:rsidRPr="001F6220">
        <w:tab/>
        <w:t>чижовка</w:t>
      </w:r>
    </w:p>
    <w:p w14:paraId="6C9BB934" w14:textId="77777777" w:rsidR="001F6220" w:rsidRPr="001F6220" w:rsidRDefault="0094329E" w:rsidP="00FA5565">
      <w:pPr>
        <w:pStyle w:val="PlainText"/>
      </w:pPr>
      <w:r w:rsidRPr="001F6220">
        <w:tab/>
        <w:t>чижовый</w:t>
      </w:r>
    </w:p>
    <w:p w14:paraId="2D1D03E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к</w:t>
      </w:r>
    </w:p>
    <w:p w14:paraId="4D2C03F2" w14:textId="77777777" w:rsidR="001F6220" w:rsidRPr="001F6220" w:rsidRDefault="0094329E" w:rsidP="00FA5565">
      <w:pPr>
        <w:pStyle w:val="PlainText"/>
      </w:pPr>
      <w:r w:rsidRPr="001F6220">
        <w:tab/>
        <w:t>чикать</w:t>
      </w:r>
    </w:p>
    <w:p w14:paraId="2CA02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канье</w:t>
      </w:r>
    </w:p>
    <w:p w14:paraId="1859CA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каться</w:t>
      </w:r>
    </w:p>
    <w:p w14:paraId="47AE9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кнуть</w:t>
      </w:r>
    </w:p>
    <w:p w14:paraId="0F37AE31" w14:textId="77777777" w:rsidR="001F6220" w:rsidRPr="001F6220" w:rsidRDefault="0094329E" w:rsidP="00FA5565">
      <w:pPr>
        <w:pStyle w:val="PlainText"/>
      </w:pPr>
      <w:r w:rsidRPr="001F6220">
        <w:tab/>
        <w:t>чик-чик</w:t>
      </w:r>
    </w:p>
    <w:p w14:paraId="66225847" w14:textId="77777777" w:rsidR="001F6220" w:rsidRPr="001F6220" w:rsidRDefault="0094329E" w:rsidP="00FA5565">
      <w:pPr>
        <w:pStyle w:val="PlainText"/>
      </w:pPr>
      <w:r w:rsidRPr="001F6220">
        <w:tab/>
        <w:t>чик-чирик</w:t>
      </w:r>
    </w:p>
    <w:p w14:paraId="4EA18AC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кагец</w:t>
      </w:r>
    </w:p>
    <w:p w14:paraId="2655350E" w14:textId="77777777" w:rsidR="001F6220" w:rsidRPr="001F6220" w:rsidRDefault="0094329E" w:rsidP="00FA5565">
      <w:pPr>
        <w:pStyle w:val="PlainText"/>
      </w:pPr>
      <w:r w:rsidRPr="001F6220">
        <w:tab/>
        <w:t>чикагский</w:t>
      </w:r>
    </w:p>
    <w:p w14:paraId="2DE1283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лига</w:t>
      </w:r>
    </w:p>
    <w:p w14:paraId="31D170F2" w14:textId="77777777" w:rsidR="001F6220" w:rsidRPr="001F6220" w:rsidRDefault="0094329E" w:rsidP="00FA5565">
      <w:pPr>
        <w:pStyle w:val="PlainText"/>
      </w:pPr>
      <w:r w:rsidRPr="001F6220">
        <w:tab/>
        <w:t>чилиговый</w:t>
      </w:r>
    </w:p>
    <w:p w14:paraId="4AE6C403" w14:textId="77777777" w:rsidR="001F6220" w:rsidRPr="001F6220" w:rsidRDefault="0094329E" w:rsidP="00FA5565">
      <w:pPr>
        <w:pStyle w:val="PlainText"/>
      </w:pPr>
      <w:r w:rsidRPr="001F6220">
        <w:tab/>
        <w:t>чилижник</w:t>
      </w:r>
    </w:p>
    <w:p w14:paraId="11FA879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лиец</w:t>
      </w:r>
    </w:p>
    <w:p w14:paraId="5330D09F" w14:textId="77777777" w:rsidR="001F6220" w:rsidRPr="001F6220" w:rsidRDefault="0094329E" w:rsidP="00FA5565">
      <w:pPr>
        <w:pStyle w:val="PlainText"/>
      </w:pPr>
      <w:r w:rsidRPr="001F6220">
        <w:tab/>
        <w:t>чилийка</w:t>
      </w:r>
    </w:p>
    <w:p w14:paraId="12C04E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лийский</w:t>
      </w:r>
    </w:p>
    <w:p w14:paraId="767D924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ликать</w:t>
      </w:r>
    </w:p>
    <w:p w14:paraId="4A6232D8" w14:textId="77777777" w:rsidR="001F6220" w:rsidRPr="001F6220" w:rsidRDefault="0094329E" w:rsidP="00FA5565">
      <w:pPr>
        <w:pStyle w:val="PlainText"/>
      </w:pPr>
      <w:r w:rsidRPr="001F6220">
        <w:tab/>
        <w:t>чиликанье</w:t>
      </w:r>
    </w:p>
    <w:p w14:paraId="34455C04" w14:textId="77777777" w:rsidR="001F6220" w:rsidRPr="001F6220" w:rsidRDefault="0094329E" w:rsidP="00FA5565">
      <w:pPr>
        <w:pStyle w:val="PlainText"/>
      </w:pPr>
      <w:r w:rsidRPr="001F6220">
        <w:tab/>
        <w:t>чиликнуть</w:t>
      </w:r>
    </w:p>
    <w:p w14:paraId="63E7CD3C" w14:textId="77777777" w:rsidR="001F6220" w:rsidRPr="001F6220" w:rsidRDefault="0094329E" w:rsidP="00FA5565">
      <w:pPr>
        <w:pStyle w:val="PlainText"/>
      </w:pPr>
      <w:r w:rsidRPr="001F6220">
        <w:tab/>
        <w:t>зачиликать</w:t>
      </w:r>
    </w:p>
    <w:p w14:paraId="4EB95116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мкентец</w:t>
      </w:r>
    </w:p>
    <w:p w14:paraId="36688E1D" w14:textId="77777777" w:rsidR="001F6220" w:rsidRPr="001F6220" w:rsidRDefault="0094329E" w:rsidP="00FA5565">
      <w:pPr>
        <w:pStyle w:val="PlainText"/>
      </w:pPr>
      <w:r w:rsidRPr="001F6220">
        <w:tab/>
        <w:t>чимкентский</w:t>
      </w:r>
    </w:p>
    <w:p w14:paraId="6420AF3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н</w:t>
      </w:r>
    </w:p>
    <w:p w14:paraId="54EE0800" w14:textId="77777777" w:rsidR="001F6220" w:rsidRPr="001F6220" w:rsidRDefault="0094329E" w:rsidP="00FA5565">
      <w:pPr>
        <w:pStyle w:val="PlainText"/>
      </w:pPr>
      <w:r w:rsidRPr="001F6220">
        <w:tab/>
        <w:t>чинарь</w:t>
      </w:r>
    </w:p>
    <w:p w14:paraId="4AB5C4FC" w14:textId="77777777" w:rsidR="001F6220" w:rsidRPr="001F6220" w:rsidRDefault="0094329E" w:rsidP="00FA5565">
      <w:pPr>
        <w:pStyle w:val="PlainText"/>
      </w:pPr>
      <w:r w:rsidRPr="001F6220">
        <w:tab/>
        <w:t>чиниться</w:t>
      </w:r>
    </w:p>
    <w:p w14:paraId="3A52E1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ящийся</w:t>
      </w:r>
    </w:p>
    <w:p w14:paraId="189BD918" w14:textId="77777777" w:rsidR="001F6220" w:rsidRPr="001F6220" w:rsidRDefault="0094329E" w:rsidP="00FA5565">
      <w:pPr>
        <w:pStyle w:val="PlainText"/>
      </w:pPr>
      <w:r w:rsidRPr="001F6220">
        <w:tab/>
        <w:t>чинк</w:t>
      </w:r>
    </w:p>
    <w:p w14:paraId="2DE42551" w14:textId="77777777" w:rsidR="001F6220" w:rsidRPr="001F6220" w:rsidRDefault="0094329E" w:rsidP="00FA5565">
      <w:pPr>
        <w:pStyle w:val="PlainText"/>
      </w:pPr>
      <w:r w:rsidRPr="001F6220">
        <w:tab/>
        <w:t>чинка</w:t>
      </w:r>
    </w:p>
    <w:p w14:paraId="247865BA" w14:textId="77777777" w:rsidR="001F6220" w:rsidRPr="001F6220" w:rsidRDefault="0094329E" w:rsidP="00FA5565">
      <w:pPr>
        <w:pStyle w:val="PlainText"/>
      </w:pPr>
      <w:r w:rsidRPr="001F6220">
        <w:tab/>
        <w:t>чинность</w:t>
      </w:r>
    </w:p>
    <w:p w14:paraId="39E347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чинность</w:t>
      </w:r>
    </w:p>
    <w:p w14:paraId="5F2C2CBA" w14:textId="77777777" w:rsidR="001F6220" w:rsidRPr="001F6220" w:rsidRDefault="0094329E" w:rsidP="00FA5565">
      <w:pPr>
        <w:pStyle w:val="PlainText"/>
      </w:pPr>
      <w:r w:rsidRPr="001F6220">
        <w:tab/>
        <w:t>чинный</w:t>
      </w:r>
    </w:p>
    <w:p w14:paraId="3CBCCB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чинный</w:t>
      </w:r>
    </w:p>
    <w:p w14:paraId="31E3C82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бесчинник</w:t>
      </w:r>
    </w:p>
    <w:p w14:paraId="0A822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инница</w:t>
      </w:r>
    </w:p>
    <w:p w14:paraId="3F437B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инничать</w:t>
      </w:r>
    </w:p>
    <w:p w14:paraId="1ADD3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инство</w:t>
      </w:r>
    </w:p>
    <w:p w14:paraId="331728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чинствовать</w:t>
      </w:r>
    </w:p>
    <w:p w14:paraId="1A6F7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чинный</w:t>
      </w:r>
    </w:p>
    <w:p w14:paraId="42356E07" w14:textId="77777777" w:rsidR="001F6220" w:rsidRPr="001F6220" w:rsidRDefault="0094329E" w:rsidP="00FA5565">
      <w:pPr>
        <w:pStyle w:val="PlainText"/>
      </w:pPr>
      <w:r w:rsidRPr="001F6220">
        <w:tab/>
        <w:t>чиновник</w:t>
      </w:r>
    </w:p>
    <w:p w14:paraId="16CAD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овница</w:t>
      </w:r>
    </w:p>
    <w:p w14:paraId="5C32091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чиновничек</w:t>
      </w:r>
    </w:p>
    <w:p w14:paraId="748D52BD" w14:textId="7C7D5549" w:rsidR="005C5342" w:rsidRDefault="005C5342" w:rsidP="00FA5565">
      <w:pPr>
        <w:pStyle w:val="PlainText"/>
      </w:pPr>
      <w:r w:rsidRPr="001F6220">
        <w:tab/>
      </w:r>
      <w:r w:rsidRPr="001F6220">
        <w:tab/>
        <w:t>чиновнически</w:t>
      </w:r>
      <w:r>
        <w:t>й</w:t>
      </w:r>
    </w:p>
    <w:p w14:paraId="35FB90A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чиновнически</w:t>
      </w:r>
    </w:p>
    <w:p w14:paraId="6CAC00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овничество</w:t>
      </w:r>
    </w:p>
    <w:p w14:paraId="1D97CD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овничий</w:t>
      </w:r>
    </w:p>
    <w:p w14:paraId="63A710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осчиновник</w:t>
      </w:r>
    </w:p>
    <w:p w14:paraId="1B3FB0A1" w14:textId="77777777" w:rsidR="001F6220" w:rsidRPr="001F6220" w:rsidRDefault="0094329E" w:rsidP="00FA5565">
      <w:pPr>
        <w:pStyle w:val="PlainText"/>
      </w:pPr>
      <w:r w:rsidRPr="001F6220">
        <w:tab/>
        <w:t>чиновный</w:t>
      </w:r>
    </w:p>
    <w:p w14:paraId="7567D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овность</w:t>
      </w:r>
    </w:p>
    <w:p w14:paraId="2B3CD0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чиновный</w:t>
      </w:r>
    </w:p>
    <w:p w14:paraId="57204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иновный</w:t>
      </w:r>
    </w:p>
    <w:p w14:paraId="0CAD12D2" w14:textId="77777777" w:rsidR="001F6220" w:rsidRPr="001F6220" w:rsidRDefault="0094329E" w:rsidP="00FA5565">
      <w:pPr>
        <w:pStyle w:val="PlainText"/>
      </w:pPr>
      <w:r w:rsidRPr="001F6220">
        <w:tab/>
        <w:t>почин</w:t>
      </w:r>
    </w:p>
    <w:p w14:paraId="66B7B550" w14:textId="77777777" w:rsidR="001F6220" w:rsidRPr="001F6220" w:rsidRDefault="0094329E" w:rsidP="00FA5565">
      <w:pPr>
        <w:pStyle w:val="PlainText"/>
      </w:pPr>
      <w:r w:rsidRPr="001F6220">
        <w:tab/>
        <w:t>самочин</w:t>
      </w:r>
    </w:p>
    <w:p w14:paraId="30B3B2A7" w14:textId="77777777" w:rsidR="001F6220" w:rsidRPr="001F6220" w:rsidRDefault="0094329E" w:rsidP="00FA5565">
      <w:pPr>
        <w:pStyle w:val="PlainText"/>
      </w:pPr>
      <w:r w:rsidRPr="001F6220">
        <w:tab/>
        <w:t>бесчиние</w:t>
      </w:r>
    </w:p>
    <w:p w14:paraId="78D97C6B" w14:textId="77777777" w:rsidR="001F6220" w:rsidRPr="001F6220" w:rsidRDefault="0094329E" w:rsidP="00FA5565">
      <w:pPr>
        <w:pStyle w:val="PlainText"/>
      </w:pPr>
      <w:r w:rsidRPr="001F6220">
        <w:tab/>
        <w:t>разночинец</w:t>
      </w:r>
    </w:p>
    <w:p w14:paraId="4A8707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чинский</w:t>
      </w:r>
    </w:p>
    <w:p w14:paraId="392C83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чинство</w:t>
      </w:r>
    </w:p>
    <w:p w14:paraId="7BC35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чинный</w:t>
      </w:r>
    </w:p>
    <w:p w14:paraId="10575B3E" w14:textId="77777777" w:rsidR="001F6220" w:rsidRPr="001F6220" w:rsidRDefault="0094329E" w:rsidP="00FA5565">
      <w:pPr>
        <w:pStyle w:val="PlainText"/>
      </w:pPr>
      <w:r w:rsidRPr="001F6220">
        <w:tab/>
        <w:t>чин-чин</w:t>
      </w:r>
    </w:p>
    <w:p w14:paraId="025425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-чином</w:t>
      </w:r>
    </w:p>
    <w:p w14:paraId="712CA082" w14:textId="77777777" w:rsidR="001F6220" w:rsidRPr="001F6220" w:rsidRDefault="0094329E" w:rsidP="00FA5565">
      <w:pPr>
        <w:pStyle w:val="PlainText"/>
      </w:pPr>
      <w:r w:rsidRPr="001F6220">
        <w:tab/>
        <w:t>чин-чинарем</w:t>
      </w:r>
    </w:p>
    <w:p w14:paraId="58169A3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на</w:t>
      </w:r>
    </w:p>
    <w:p w14:paraId="7627B5B4" w14:textId="77777777" w:rsidR="001F6220" w:rsidRPr="001F6220" w:rsidRDefault="0094329E" w:rsidP="00FA5565">
      <w:pPr>
        <w:pStyle w:val="PlainText"/>
      </w:pPr>
      <w:r w:rsidRPr="001F6220">
        <w:tab/>
        <w:t>причина</w:t>
      </w:r>
    </w:p>
    <w:p w14:paraId="6C72A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причина</w:t>
      </w:r>
    </w:p>
    <w:p w14:paraId="05622DF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нара</w:t>
      </w:r>
    </w:p>
    <w:p w14:paraId="22892DED" w14:textId="77777777" w:rsidR="001F6220" w:rsidRPr="001F6220" w:rsidRDefault="0094329E" w:rsidP="00FA5565">
      <w:pPr>
        <w:pStyle w:val="PlainText"/>
      </w:pPr>
      <w:r w:rsidRPr="001F6220">
        <w:tab/>
        <w:t>чинаровый</w:t>
      </w:r>
    </w:p>
    <w:p w14:paraId="03B3997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нить</w:t>
      </w:r>
    </w:p>
    <w:p w14:paraId="1C1439B0" w14:textId="77777777" w:rsidR="001F6220" w:rsidRPr="001F6220" w:rsidRDefault="0094329E" w:rsidP="00FA5565">
      <w:pPr>
        <w:pStyle w:val="PlainText"/>
      </w:pPr>
      <w:r w:rsidRPr="001F6220">
        <w:tab/>
        <w:t>чиненный</w:t>
      </w:r>
    </w:p>
    <w:p w14:paraId="4EF5D048" w14:textId="109DA9F0" w:rsidR="001F6220" w:rsidRPr="001F6220" w:rsidRDefault="0094329E" w:rsidP="00FA5565">
      <w:pPr>
        <w:pStyle w:val="PlainText"/>
      </w:pPr>
      <w:r w:rsidRPr="001F6220">
        <w:tab/>
      </w:r>
      <w:r w:rsidR="00E0190C">
        <w:t>чинёный</w:t>
      </w:r>
    </w:p>
    <w:p w14:paraId="47442E9A" w14:textId="77777777" w:rsidR="001F6220" w:rsidRPr="001F6220" w:rsidRDefault="0094329E" w:rsidP="00FA5565">
      <w:pPr>
        <w:pStyle w:val="PlainText"/>
      </w:pPr>
      <w:r w:rsidRPr="001F6220">
        <w:tab/>
        <w:t>чинящий</w:t>
      </w:r>
    </w:p>
    <w:p w14:paraId="1DBC989F" w14:textId="77777777" w:rsidR="001F6220" w:rsidRPr="001F6220" w:rsidRDefault="0094329E" w:rsidP="00FA5565">
      <w:pPr>
        <w:pStyle w:val="PlainText"/>
      </w:pPr>
      <w:r w:rsidRPr="001F6220">
        <w:tab/>
        <w:t>вчинить</w:t>
      </w:r>
    </w:p>
    <w:p w14:paraId="6737DAF5" w14:textId="3E81D4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вчинённый</w:t>
      </w:r>
    </w:p>
    <w:p w14:paraId="64D7E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чиниться</w:t>
      </w:r>
    </w:p>
    <w:p w14:paraId="4A11C8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чиняться</w:t>
      </w:r>
    </w:p>
    <w:p w14:paraId="273E8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чинять</w:t>
      </w:r>
    </w:p>
    <w:p w14:paraId="25604107" w14:textId="77777777" w:rsidR="001F6220" w:rsidRPr="001F6220" w:rsidRDefault="0094329E" w:rsidP="00FA5565">
      <w:pPr>
        <w:pStyle w:val="PlainText"/>
      </w:pPr>
      <w:r w:rsidRPr="001F6220">
        <w:tab/>
        <w:t>вычинить</w:t>
      </w:r>
    </w:p>
    <w:p w14:paraId="78AB7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иненный</w:t>
      </w:r>
    </w:p>
    <w:p w14:paraId="6654FE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инивать</w:t>
      </w:r>
    </w:p>
    <w:p w14:paraId="65AE9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ниваться</w:t>
      </w:r>
    </w:p>
    <w:p w14:paraId="76F182DA" w14:textId="77777777" w:rsidR="001F6220" w:rsidRPr="001F6220" w:rsidRDefault="0094329E" w:rsidP="00FA5565">
      <w:pPr>
        <w:pStyle w:val="PlainText"/>
      </w:pPr>
      <w:r w:rsidRPr="001F6220">
        <w:tab/>
        <w:t>дочинить</w:t>
      </w:r>
    </w:p>
    <w:p w14:paraId="2A35D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иненный</w:t>
      </w:r>
    </w:p>
    <w:p w14:paraId="6FC296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инивать</w:t>
      </w:r>
    </w:p>
    <w:p w14:paraId="1710E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иниваться</w:t>
      </w:r>
    </w:p>
    <w:p w14:paraId="7F591FDA" w14:textId="77777777" w:rsidR="001F6220" w:rsidRPr="001F6220" w:rsidRDefault="0094329E" w:rsidP="00FA5565">
      <w:pPr>
        <w:pStyle w:val="PlainText"/>
      </w:pPr>
      <w:r w:rsidRPr="001F6220">
        <w:tab/>
        <w:t>обчинить</w:t>
      </w:r>
    </w:p>
    <w:p w14:paraId="1927F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иненный</w:t>
      </w:r>
    </w:p>
    <w:p w14:paraId="2CEBA5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инивать</w:t>
      </w:r>
    </w:p>
    <w:p w14:paraId="673DC5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чиниваться</w:t>
      </w:r>
    </w:p>
    <w:p w14:paraId="47C2A90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чиниться</w:t>
      </w:r>
    </w:p>
    <w:p w14:paraId="11DACB7C" w14:textId="77777777" w:rsidR="001F6220" w:rsidRPr="001F6220" w:rsidRDefault="0094329E" w:rsidP="00FA5565">
      <w:pPr>
        <w:pStyle w:val="PlainText"/>
      </w:pPr>
      <w:r w:rsidRPr="001F6220">
        <w:tab/>
        <w:t>подчинить</w:t>
      </w:r>
    </w:p>
    <w:p w14:paraId="11BCF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нение</w:t>
      </w:r>
    </w:p>
    <w:p w14:paraId="1A4403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одчинение</w:t>
      </w:r>
    </w:p>
    <w:p w14:paraId="3E457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дчинение</w:t>
      </w:r>
    </w:p>
    <w:p w14:paraId="0A753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одчинение</w:t>
      </w:r>
    </w:p>
    <w:p w14:paraId="4D789570" w14:textId="29D619F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подчинённый</w:t>
      </w:r>
    </w:p>
    <w:p w14:paraId="2609BD29" w14:textId="4D8EF2F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соподчинённость</w:t>
      </w:r>
    </w:p>
    <w:p w14:paraId="5EAA8EB5" w14:textId="0D2E494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чинённость</w:t>
      </w:r>
    </w:p>
    <w:p w14:paraId="5031942A" w14:textId="69EE11E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дчинённый</w:t>
      </w:r>
    </w:p>
    <w:p w14:paraId="190DE401" w14:textId="1C4117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ложноподчинённый</w:t>
      </w:r>
    </w:p>
    <w:p w14:paraId="44F0BE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нительный</w:t>
      </w:r>
    </w:p>
    <w:p w14:paraId="62CAE5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одчинительный</w:t>
      </w:r>
    </w:p>
    <w:p w14:paraId="1CE40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ниться</w:t>
      </w:r>
    </w:p>
    <w:p w14:paraId="725F7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иняться</w:t>
      </w:r>
    </w:p>
    <w:p w14:paraId="533F57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подчиняться</w:t>
      </w:r>
    </w:p>
    <w:p w14:paraId="400D11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одчиняться</w:t>
      </w:r>
    </w:p>
    <w:p w14:paraId="505ED4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нять</w:t>
      </w:r>
    </w:p>
    <w:p w14:paraId="61083E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подчинять</w:t>
      </w:r>
    </w:p>
    <w:p w14:paraId="14594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одчинять</w:t>
      </w:r>
    </w:p>
    <w:p w14:paraId="4110AB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подчинить</w:t>
      </w:r>
    </w:p>
    <w:p w14:paraId="378CBB34" w14:textId="22C3CD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подчинённый</w:t>
      </w:r>
    </w:p>
    <w:p w14:paraId="2CF68E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подчинить</w:t>
      </w:r>
    </w:p>
    <w:p w14:paraId="09C507A9" w14:textId="77777777" w:rsidR="001F6220" w:rsidRPr="001F6220" w:rsidRDefault="0094329E" w:rsidP="00FA5565">
      <w:pPr>
        <w:pStyle w:val="PlainText"/>
      </w:pPr>
      <w:r w:rsidRPr="001F6220">
        <w:tab/>
        <w:t>причинить</w:t>
      </w:r>
    </w:p>
    <w:p w14:paraId="66C3A5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нение</w:t>
      </w:r>
    </w:p>
    <w:p w14:paraId="7AAB480E" w14:textId="705F13A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чинённый</w:t>
      </w:r>
    </w:p>
    <w:p w14:paraId="17F84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ниться</w:t>
      </w:r>
    </w:p>
    <w:p w14:paraId="2A43C1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няться</w:t>
      </w:r>
    </w:p>
    <w:p w14:paraId="046CB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нный</w:t>
      </w:r>
    </w:p>
    <w:p w14:paraId="5A3E22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нно-временной</w:t>
      </w:r>
    </w:p>
    <w:p w14:paraId="1CABEF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нность</w:t>
      </w:r>
    </w:p>
    <w:p w14:paraId="0B0B6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чинность</w:t>
      </w:r>
    </w:p>
    <w:p w14:paraId="50645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икропричинность</w:t>
      </w:r>
    </w:p>
    <w:p w14:paraId="335E62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ичинный</w:t>
      </w:r>
    </w:p>
    <w:p w14:paraId="46EEDE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чинно</w:t>
      </w:r>
    </w:p>
    <w:p w14:paraId="54E701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нять</w:t>
      </w:r>
    </w:p>
    <w:p w14:paraId="3D3F8AD9" w14:textId="77777777" w:rsidR="001F6220" w:rsidRPr="001F6220" w:rsidRDefault="0094329E" w:rsidP="00FA5565">
      <w:pPr>
        <w:pStyle w:val="PlainText"/>
      </w:pPr>
      <w:r w:rsidRPr="001F6220">
        <w:tab/>
        <w:t>прочинить</w:t>
      </w:r>
    </w:p>
    <w:p w14:paraId="49BE8192" w14:textId="77777777" w:rsidR="001F6220" w:rsidRPr="001F6220" w:rsidRDefault="0094329E" w:rsidP="00FA5565">
      <w:pPr>
        <w:pStyle w:val="PlainText"/>
      </w:pPr>
      <w:r w:rsidRPr="001F6220">
        <w:tab/>
        <w:t>учинить</w:t>
      </w:r>
    </w:p>
    <w:p w14:paraId="2C7D9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нать</w:t>
      </w:r>
    </w:p>
    <w:p w14:paraId="69078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наться</w:t>
      </w:r>
    </w:p>
    <w:p w14:paraId="60C3E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нение</w:t>
      </w:r>
    </w:p>
    <w:p w14:paraId="55AAA78C" w14:textId="30AA0E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чинённый</w:t>
      </w:r>
    </w:p>
    <w:p w14:paraId="0EEA87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ниться</w:t>
      </w:r>
    </w:p>
    <w:p w14:paraId="564E5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чиняться</w:t>
      </w:r>
    </w:p>
    <w:p w14:paraId="1701EA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инять</w:t>
      </w:r>
    </w:p>
    <w:p w14:paraId="3F91962C" w14:textId="77777777" w:rsidR="001F6220" w:rsidRPr="001F6220" w:rsidRDefault="0094329E" w:rsidP="00FA5565">
      <w:pPr>
        <w:pStyle w:val="PlainText"/>
      </w:pPr>
      <w:r w:rsidRPr="001F6220">
        <w:tab/>
        <w:t>вычинка</w:t>
      </w:r>
    </w:p>
    <w:p w14:paraId="4F3ADE5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нш</w:t>
      </w:r>
    </w:p>
    <w:p w14:paraId="20718176" w14:textId="77777777" w:rsidR="001F6220" w:rsidRPr="001F6220" w:rsidRDefault="0094329E" w:rsidP="00FA5565">
      <w:pPr>
        <w:pStyle w:val="PlainText"/>
      </w:pPr>
      <w:r w:rsidRPr="001F6220">
        <w:tab/>
        <w:t>чиншевой</w:t>
      </w:r>
    </w:p>
    <w:p w14:paraId="3D804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ншевик</w:t>
      </w:r>
    </w:p>
    <w:p w14:paraId="7C24C37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п</w:t>
      </w:r>
    </w:p>
    <w:p w14:paraId="296BF9FC" w14:textId="77777777" w:rsidR="001F6220" w:rsidRPr="001F6220" w:rsidRDefault="0094329E" w:rsidP="00FA5565">
      <w:pPr>
        <w:pStyle w:val="PlainText"/>
      </w:pPr>
      <w:r w:rsidRPr="001F6220">
        <w:tab/>
        <w:t>микрочип</w:t>
      </w:r>
    </w:p>
    <w:p w14:paraId="2E620A4C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рикать</w:t>
      </w:r>
    </w:p>
    <w:p w14:paraId="0231BF9C" w14:textId="77777777" w:rsidR="001F6220" w:rsidRPr="001F6220" w:rsidRDefault="0094329E" w:rsidP="00FA5565">
      <w:pPr>
        <w:pStyle w:val="PlainText"/>
      </w:pPr>
      <w:r w:rsidRPr="001F6220">
        <w:tab/>
        <w:t>чириканье</w:t>
      </w:r>
    </w:p>
    <w:p w14:paraId="4990676A" w14:textId="77777777" w:rsidR="001F6220" w:rsidRPr="001F6220" w:rsidRDefault="0094329E" w:rsidP="00FA5565">
      <w:pPr>
        <w:pStyle w:val="PlainText"/>
      </w:pPr>
      <w:r w:rsidRPr="001F6220">
        <w:tab/>
        <w:t>чирикнуть</w:t>
      </w:r>
    </w:p>
    <w:p w14:paraId="43DC19A3" w14:textId="77777777" w:rsidR="001F6220" w:rsidRPr="001F6220" w:rsidRDefault="0094329E" w:rsidP="00FA5565">
      <w:pPr>
        <w:pStyle w:val="PlainText"/>
      </w:pPr>
      <w:r w:rsidRPr="001F6220">
        <w:lastRenderedPageBreak/>
        <w:tab/>
        <w:t>зачирикать</w:t>
      </w:r>
    </w:p>
    <w:p w14:paraId="6DD061AC" w14:textId="77777777" w:rsidR="001F6220" w:rsidRPr="001F6220" w:rsidRDefault="0094329E" w:rsidP="00FA5565">
      <w:pPr>
        <w:pStyle w:val="PlainText"/>
      </w:pPr>
      <w:r w:rsidRPr="001F6220">
        <w:tab/>
        <w:t>отчирикать</w:t>
      </w:r>
    </w:p>
    <w:p w14:paraId="6E3FED0E" w14:textId="77777777" w:rsidR="001F6220" w:rsidRPr="001F6220" w:rsidRDefault="0094329E" w:rsidP="00FA5565">
      <w:pPr>
        <w:pStyle w:val="PlainText"/>
      </w:pPr>
      <w:r w:rsidRPr="001F6220">
        <w:tab/>
        <w:t>почирикать</w:t>
      </w:r>
    </w:p>
    <w:p w14:paraId="25762FBE" w14:textId="77777777" w:rsidR="001F6220" w:rsidRPr="001F6220" w:rsidRDefault="0094329E" w:rsidP="00FA5565">
      <w:pPr>
        <w:pStyle w:val="PlainText"/>
      </w:pPr>
      <w:r w:rsidRPr="001F6220">
        <w:tab/>
        <w:t>прочирикать</w:t>
      </w:r>
    </w:p>
    <w:p w14:paraId="4212570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рк</w:t>
      </w:r>
    </w:p>
    <w:p w14:paraId="54A17A90" w14:textId="77777777" w:rsidR="001F6220" w:rsidRPr="001F6220" w:rsidRDefault="0094329E" w:rsidP="00FA5565">
      <w:pPr>
        <w:pStyle w:val="PlainText"/>
      </w:pPr>
      <w:r w:rsidRPr="001F6220">
        <w:tab/>
        <w:t>чиркать</w:t>
      </w:r>
    </w:p>
    <w:p w14:paraId="51E7CA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рканный</w:t>
      </w:r>
    </w:p>
    <w:p w14:paraId="443ED8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ркнуть</w:t>
      </w:r>
    </w:p>
    <w:p w14:paraId="3A0ED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ркать</w:t>
      </w:r>
    </w:p>
    <w:p w14:paraId="6550CF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иркать</w:t>
      </w:r>
    </w:p>
    <w:p w14:paraId="6826EC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рканный</w:t>
      </w:r>
    </w:p>
    <w:p w14:paraId="3841F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ркаться</w:t>
      </w:r>
    </w:p>
    <w:p w14:paraId="568A9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иркиваться</w:t>
      </w:r>
    </w:p>
    <w:p w14:paraId="1CD42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ркивать</w:t>
      </w:r>
    </w:p>
    <w:p w14:paraId="11610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иркать</w:t>
      </w:r>
    </w:p>
    <w:p w14:paraId="51A0BE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рканный</w:t>
      </w:r>
    </w:p>
    <w:p w14:paraId="1EB804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ркать</w:t>
      </w:r>
    </w:p>
    <w:p w14:paraId="1496FB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рканный</w:t>
      </w:r>
    </w:p>
    <w:p w14:paraId="7F494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иркать</w:t>
      </w:r>
    </w:p>
    <w:p w14:paraId="39A48C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рканный</w:t>
      </w:r>
    </w:p>
    <w:p w14:paraId="78A6D26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рчикец</w:t>
      </w:r>
    </w:p>
    <w:p w14:paraId="32E31D0D" w14:textId="77777777" w:rsidR="001F6220" w:rsidRPr="001F6220" w:rsidRDefault="0094329E" w:rsidP="00FA5565">
      <w:pPr>
        <w:pStyle w:val="PlainText"/>
      </w:pPr>
      <w:r w:rsidRPr="001F6220">
        <w:tab/>
        <w:t>чирчикский</w:t>
      </w:r>
    </w:p>
    <w:p w14:paraId="4DDE4EF8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сло</w:t>
      </w:r>
    </w:p>
    <w:p w14:paraId="4D97206D" w14:textId="39C3C5C6" w:rsidR="00F145A1" w:rsidRPr="001F6220" w:rsidRDefault="00F145A1" w:rsidP="00FA5565">
      <w:pPr>
        <w:pStyle w:val="PlainText"/>
      </w:pPr>
      <w:r>
        <w:tab/>
      </w:r>
      <w:r w:rsidRPr="001F6220">
        <w:t>числовой</w:t>
      </w:r>
    </w:p>
    <w:p w14:paraId="50BC55B7" w14:textId="77777777" w:rsidR="001F6220" w:rsidRPr="001F6220" w:rsidRDefault="0094329E" w:rsidP="00FA5565">
      <w:pPr>
        <w:pStyle w:val="PlainText"/>
      </w:pPr>
      <w:r w:rsidRPr="001F6220">
        <w:tab/>
        <w:t>численный</w:t>
      </w:r>
    </w:p>
    <w:p w14:paraId="683881B8" w14:textId="77777777" w:rsidR="00F145A1" w:rsidRPr="001F6220" w:rsidRDefault="00F145A1" w:rsidP="00FA5565">
      <w:pPr>
        <w:pStyle w:val="PlainText"/>
      </w:pPr>
      <w:r>
        <w:tab/>
      </w:r>
      <w:r w:rsidRPr="001F6220">
        <w:tab/>
        <w:t>численность</w:t>
      </w:r>
    </w:p>
    <w:p w14:paraId="23CCBFEB" w14:textId="00EB5EA3" w:rsidR="00F145A1" w:rsidRPr="001F6220" w:rsidRDefault="00F145A1" w:rsidP="00FA5565">
      <w:pPr>
        <w:pStyle w:val="PlainText"/>
      </w:pPr>
      <w:r>
        <w:tab/>
      </w:r>
      <w:r w:rsidRPr="001F6220">
        <w:tab/>
        <w:t>численник</w:t>
      </w:r>
    </w:p>
    <w:p w14:paraId="64313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численный</w:t>
      </w:r>
    </w:p>
    <w:p w14:paraId="5B9B8D70" w14:textId="0775D858" w:rsidR="00F145A1" w:rsidRPr="001F6220" w:rsidRDefault="00F145A1" w:rsidP="00FA5565">
      <w:pPr>
        <w:pStyle w:val="PlainText"/>
      </w:pPr>
      <w:r w:rsidRPr="001F6220">
        <w:tab/>
      </w:r>
      <w:r>
        <w:tab/>
      </w:r>
      <w:r w:rsidRPr="001F6220">
        <w:tab/>
        <w:t>бесчисленность</w:t>
      </w:r>
    </w:p>
    <w:p w14:paraId="4E3115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численный</w:t>
      </w:r>
    </w:p>
    <w:p w14:paraId="4C1D52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численность</w:t>
      </w:r>
    </w:p>
    <w:p w14:paraId="1BE57A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численный</w:t>
      </w:r>
    </w:p>
    <w:p w14:paraId="6E80B479" w14:textId="77777777" w:rsidR="00F145A1" w:rsidRPr="001F6220" w:rsidRDefault="00F145A1" w:rsidP="00FA5565">
      <w:pPr>
        <w:pStyle w:val="PlainText"/>
      </w:pPr>
      <w:r w:rsidRPr="001F6220">
        <w:tab/>
      </w:r>
      <w:r>
        <w:tab/>
      </w:r>
      <w:r w:rsidRPr="001F6220">
        <w:tab/>
        <w:t>многочисленность</w:t>
      </w:r>
    </w:p>
    <w:p w14:paraId="4D93ED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многочисленный</w:t>
      </w:r>
    </w:p>
    <w:p w14:paraId="3F014A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многочисленнее</w:t>
      </w:r>
    </w:p>
    <w:p w14:paraId="2A0098B0" w14:textId="77777777" w:rsidR="00F145A1" w:rsidRPr="001F6220" w:rsidRDefault="00F145A1" w:rsidP="00FA5565">
      <w:pPr>
        <w:pStyle w:val="PlainText"/>
      </w:pPr>
      <w:r w:rsidRPr="001F6220">
        <w:tab/>
      </w:r>
      <w:r>
        <w:tab/>
      </w:r>
      <w:r w:rsidRPr="001F6220">
        <w:tab/>
      </w:r>
      <w:r w:rsidRPr="001F6220">
        <w:tab/>
        <w:t>немногочисленность</w:t>
      </w:r>
    </w:p>
    <w:p w14:paraId="4A737AEA" w14:textId="77777777" w:rsidR="001F6220" w:rsidRPr="001F6220" w:rsidRDefault="0094329E" w:rsidP="00FA5565">
      <w:pPr>
        <w:pStyle w:val="PlainText"/>
      </w:pPr>
      <w:r w:rsidRPr="001F6220">
        <w:tab/>
        <w:t>числить</w:t>
      </w:r>
    </w:p>
    <w:p w14:paraId="4B3F41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литель</w:t>
      </w:r>
    </w:p>
    <w:p w14:paraId="54AF1B43" w14:textId="39705B7B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лящий</w:t>
      </w:r>
    </w:p>
    <w:p w14:paraId="4F456983" w14:textId="26725D25" w:rsidR="00F145A1" w:rsidRPr="001F6220" w:rsidRDefault="00F145A1" w:rsidP="00FA5565">
      <w:pPr>
        <w:pStyle w:val="PlainText"/>
      </w:pPr>
      <w:r w:rsidRPr="001F6220">
        <w:tab/>
      </w:r>
      <w:r>
        <w:tab/>
      </w:r>
      <w:r w:rsidRPr="001F6220">
        <w:t>числиться</w:t>
      </w:r>
    </w:p>
    <w:p w14:paraId="34ED93C4" w14:textId="77777777" w:rsidR="00F145A1" w:rsidRPr="001F6220" w:rsidRDefault="00F145A1" w:rsidP="00FA5565">
      <w:pPr>
        <w:pStyle w:val="PlainText"/>
      </w:pPr>
      <w:r w:rsidRPr="001F6220">
        <w:tab/>
      </w:r>
      <w:r w:rsidRPr="001F6220">
        <w:tab/>
        <w:t>числящийся</w:t>
      </w:r>
    </w:p>
    <w:p w14:paraId="5CB5B2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ислить</w:t>
      </w:r>
    </w:p>
    <w:p w14:paraId="417F7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ение</w:t>
      </w:r>
    </w:p>
    <w:p w14:paraId="533F6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енный</w:t>
      </w:r>
    </w:p>
    <w:p w14:paraId="427348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имый</w:t>
      </w:r>
    </w:p>
    <w:p w14:paraId="5BB75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вычислимый</w:t>
      </w:r>
    </w:p>
    <w:p w14:paraId="22D4F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итель</w:t>
      </w:r>
    </w:p>
    <w:p w14:paraId="5EEA6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ительный</w:t>
      </w:r>
    </w:p>
    <w:p w14:paraId="61479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иться</w:t>
      </w:r>
    </w:p>
    <w:p w14:paraId="1368B3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исляться</w:t>
      </w:r>
    </w:p>
    <w:p w14:paraId="32AEF3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лять</w:t>
      </w:r>
    </w:p>
    <w:p w14:paraId="7CBF9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слить</w:t>
      </w:r>
    </w:p>
    <w:p w14:paraId="5CB550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сление</w:t>
      </w:r>
    </w:p>
    <w:p w14:paraId="32E04B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сленный</w:t>
      </w:r>
    </w:p>
    <w:p w14:paraId="61C8C6B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зачислиться</w:t>
      </w:r>
    </w:p>
    <w:p w14:paraId="6E7D6D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исляться</w:t>
      </w:r>
    </w:p>
    <w:p w14:paraId="5CF0A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слять</w:t>
      </w:r>
    </w:p>
    <w:p w14:paraId="1687A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числить</w:t>
      </w:r>
    </w:p>
    <w:p w14:paraId="6CE7C1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сление</w:t>
      </w:r>
    </w:p>
    <w:p w14:paraId="1209A2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сленный</w:t>
      </w:r>
    </w:p>
    <w:p w14:paraId="16A2A3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слимость</w:t>
      </w:r>
    </w:p>
    <w:p w14:paraId="7861A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числимость</w:t>
      </w:r>
    </w:p>
    <w:p w14:paraId="55DDC0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слимый</w:t>
      </w:r>
    </w:p>
    <w:p w14:paraId="3720B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исчислимый</w:t>
      </w:r>
    </w:p>
    <w:p w14:paraId="7D8BC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числять</w:t>
      </w:r>
    </w:p>
    <w:p w14:paraId="7638A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числяться</w:t>
      </w:r>
    </w:p>
    <w:p w14:paraId="766A9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ислить</w:t>
      </w:r>
    </w:p>
    <w:p w14:paraId="71B1DE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сление</w:t>
      </w:r>
    </w:p>
    <w:p w14:paraId="4F9F6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ачисление</w:t>
      </w:r>
    </w:p>
    <w:p w14:paraId="3044E9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сленный</w:t>
      </w:r>
    </w:p>
    <w:p w14:paraId="5EB09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слиться</w:t>
      </w:r>
    </w:p>
    <w:p w14:paraId="38545C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исляться</w:t>
      </w:r>
    </w:p>
    <w:p w14:paraId="1770AA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начисляться</w:t>
      </w:r>
    </w:p>
    <w:p w14:paraId="585093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слять</w:t>
      </w:r>
    </w:p>
    <w:p w14:paraId="2647C6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ачислять</w:t>
      </w:r>
    </w:p>
    <w:p w14:paraId="2A8BD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начислить</w:t>
      </w:r>
    </w:p>
    <w:p w14:paraId="525065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начисленный</w:t>
      </w:r>
    </w:p>
    <w:p w14:paraId="7150E7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слить</w:t>
      </w:r>
    </w:p>
    <w:p w14:paraId="47D6F3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сление</w:t>
      </w:r>
    </w:p>
    <w:p w14:paraId="1C57F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сленный</w:t>
      </w:r>
    </w:p>
    <w:p w14:paraId="75E90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слиться</w:t>
      </w:r>
    </w:p>
    <w:p w14:paraId="07A3E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исляться</w:t>
      </w:r>
    </w:p>
    <w:p w14:paraId="34F362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слять</w:t>
      </w:r>
    </w:p>
    <w:p w14:paraId="78037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ислить</w:t>
      </w:r>
    </w:p>
    <w:p w14:paraId="373234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сление</w:t>
      </w:r>
    </w:p>
    <w:p w14:paraId="1C0C10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слимый</w:t>
      </w:r>
    </w:p>
    <w:p w14:paraId="15E9E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слительный</w:t>
      </w:r>
    </w:p>
    <w:p w14:paraId="48711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ислительность</w:t>
      </w:r>
    </w:p>
    <w:p w14:paraId="35455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слиться</w:t>
      </w:r>
    </w:p>
    <w:p w14:paraId="406B9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исляться</w:t>
      </w:r>
    </w:p>
    <w:p w14:paraId="7B370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слять</w:t>
      </w:r>
    </w:p>
    <w:p w14:paraId="3889B71D" w14:textId="15F0F9D6" w:rsidR="00F145A1" w:rsidRPr="001F6220" w:rsidRDefault="00F145A1" w:rsidP="00FA5565">
      <w:pPr>
        <w:pStyle w:val="PlainText"/>
      </w:pPr>
      <w:r w:rsidRPr="001F6220">
        <w:tab/>
      </w:r>
      <w:r>
        <w:tab/>
      </w:r>
      <w:r w:rsidRPr="001F6220">
        <w:tab/>
        <w:t>перечисленный</w:t>
      </w:r>
    </w:p>
    <w:p w14:paraId="1642A642" w14:textId="58AD41A2" w:rsidR="00F145A1" w:rsidRPr="001F6220" w:rsidRDefault="00F145A1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>
        <w:tab/>
      </w:r>
      <w:r w:rsidRPr="001F6220">
        <w:t>вышеперечисленный</w:t>
      </w:r>
    </w:p>
    <w:p w14:paraId="09FB8A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слить</w:t>
      </w:r>
    </w:p>
    <w:p w14:paraId="11F3A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сление</w:t>
      </w:r>
    </w:p>
    <w:p w14:paraId="4BA04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сленный</w:t>
      </w:r>
    </w:p>
    <w:p w14:paraId="5E97F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слиться</w:t>
      </w:r>
    </w:p>
    <w:p w14:paraId="35BBCA14" w14:textId="77777777" w:rsidR="00231369" w:rsidRPr="001F6220" w:rsidRDefault="00231369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слять</w:t>
      </w:r>
    </w:p>
    <w:p w14:paraId="0740ED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числяться</w:t>
      </w:r>
    </w:p>
    <w:p w14:paraId="3F913A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причислить</w:t>
      </w:r>
    </w:p>
    <w:p w14:paraId="4190FF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ичисленный</w:t>
      </w:r>
    </w:p>
    <w:p w14:paraId="54F19333" w14:textId="77777777" w:rsidR="00231369" w:rsidRPr="001F6220" w:rsidRDefault="0023136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причислять</w:t>
      </w:r>
    </w:p>
    <w:p w14:paraId="1F0F149A" w14:textId="77777777" w:rsidR="00231369" w:rsidRPr="001F6220" w:rsidRDefault="00231369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причисляться</w:t>
      </w:r>
    </w:p>
    <w:p w14:paraId="729D7C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ислить</w:t>
      </w:r>
    </w:p>
    <w:p w14:paraId="1EB41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исление</w:t>
      </w:r>
    </w:p>
    <w:p w14:paraId="7D7A4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исленный</w:t>
      </w:r>
    </w:p>
    <w:p w14:paraId="56411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ислять</w:t>
      </w:r>
    </w:p>
    <w:p w14:paraId="19585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исляться</w:t>
      </w:r>
    </w:p>
    <w:p w14:paraId="6D6F79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ислить</w:t>
      </w:r>
    </w:p>
    <w:p w14:paraId="68A7D8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исление</w:t>
      </w:r>
    </w:p>
    <w:p w14:paraId="0A3B77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исленный</w:t>
      </w:r>
    </w:p>
    <w:p w14:paraId="267318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ислять</w:t>
      </w:r>
    </w:p>
    <w:p w14:paraId="287EF86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счисляться</w:t>
      </w:r>
    </w:p>
    <w:p w14:paraId="611ECA3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стый</w:t>
      </w:r>
    </w:p>
    <w:p w14:paraId="75419F29" w14:textId="77777777" w:rsidR="001F6220" w:rsidRPr="001F6220" w:rsidRDefault="0094329E" w:rsidP="00FA5565">
      <w:pPr>
        <w:pStyle w:val="PlainText"/>
      </w:pPr>
      <w:r w:rsidRPr="001F6220">
        <w:tab/>
        <w:t>чистейший</w:t>
      </w:r>
    </w:p>
    <w:p w14:paraId="7183E4A6" w14:textId="77777777" w:rsidR="001F6220" w:rsidRPr="001F6220" w:rsidRDefault="0094329E" w:rsidP="00FA5565">
      <w:pPr>
        <w:pStyle w:val="PlainText"/>
      </w:pPr>
      <w:r w:rsidRPr="001F6220">
        <w:tab/>
        <w:t>чистенький</w:t>
      </w:r>
    </w:p>
    <w:p w14:paraId="6BE79EC7" w14:textId="77777777" w:rsidR="001F6220" w:rsidRPr="001F6220" w:rsidRDefault="0094329E" w:rsidP="00FA5565">
      <w:pPr>
        <w:pStyle w:val="PlainText"/>
      </w:pPr>
      <w:r w:rsidRPr="001F6220">
        <w:tab/>
        <w:t>чистец</w:t>
      </w:r>
    </w:p>
    <w:p w14:paraId="2FC3167B" w14:textId="77777777" w:rsidR="001F6220" w:rsidRPr="001F6220" w:rsidRDefault="0094329E" w:rsidP="00FA5565">
      <w:pPr>
        <w:pStyle w:val="PlainText"/>
      </w:pPr>
      <w:r w:rsidRPr="001F6220">
        <w:tab/>
        <w:t>чистик</w:t>
      </w:r>
    </w:p>
    <w:p w14:paraId="6A422C98" w14:textId="77777777" w:rsidR="001F6220" w:rsidRPr="001F6220" w:rsidRDefault="0094329E" w:rsidP="00FA5565">
      <w:pPr>
        <w:pStyle w:val="PlainText"/>
      </w:pPr>
      <w:r w:rsidRPr="001F6220">
        <w:tab/>
        <w:t>чистина</w:t>
      </w:r>
    </w:p>
    <w:p w14:paraId="07B5C11A" w14:textId="77777777" w:rsidR="001F6220" w:rsidRPr="001F6220" w:rsidRDefault="0094329E" w:rsidP="00FA5565">
      <w:pPr>
        <w:pStyle w:val="PlainText"/>
      </w:pPr>
      <w:r w:rsidRPr="001F6220">
        <w:tab/>
        <w:t>чистить</w:t>
      </w:r>
    </w:p>
    <w:p w14:paraId="62BDBB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илище</w:t>
      </w:r>
    </w:p>
    <w:p w14:paraId="23DEE6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стилищный</w:t>
      </w:r>
    </w:p>
    <w:p w14:paraId="392CB6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ильный</w:t>
      </w:r>
    </w:p>
    <w:p w14:paraId="035F39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ильщик</w:t>
      </w:r>
    </w:p>
    <w:p w14:paraId="772B15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истильщица</w:t>
      </w:r>
    </w:p>
    <w:p w14:paraId="4AF399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итель</w:t>
      </w:r>
    </w:p>
    <w:p w14:paraId="7E419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ительный</w:t>
      </w:r>
    </w:p>
    <w:p w14:paraId="358FB7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ящий</w:t>
      </w:r>
    </w:p>
    <w:p w14:paraId="6579F1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щение</w:t>
      </w:r>
    </w:p>
    <w:p w14:paraId="12368F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щение</w:t>
      </w:r>
    </w:p>
    <w:p w14:paraId="521C3F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щенный</w:t>
      </w:r>
    </w:p>
    <w:p w14:paraId="20C272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щеный</w:t>
      </w:r>
    </w:p>
    <w:p w14:paraId="5E9E9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ищеный</w:t>
      </w:r>
    </w:p>
    <w:p w14:paraId="04196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истить</w:t>
      </w:r>
    </w:p>
    <w:p w14:paraId="5DD610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ститься</w:t>
      </w:r>
    </w:p>
    <w:p w14:paraId="784CBF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щать</w:t>
      </w:r>
    </w:p>
    <w:p w14:paraId="336455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ищалка</w:t>
      </w:r>
    </w:p>
    <w:p w14:paraId="2B1FD8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ищаться</w:t>
      </w:r>
    </w:p>
    <w:p w14:paraId="7FB2F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щение</w:t>
      </w:r>
    </w:p>
    <w:p w14:paraId="0F8214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щенный</w:t>
      </w:r>
    </w:p>
    <w:p w14:paraId="0C6612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чистить</w:t>
      </w:r>
    </w:p>
    <w:p w14:paraId="42E6AA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иститься</w:t>
      </w:r>
    </w:p>
    <w:p w14:paraId="26304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ищать</w:t>
      </w:r>
    </w:p>
    <w:p w14:paraId="2416A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чищаться</w:t>
      </w:r>
    </w:p>
    <w:p w14:paraId="13815D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ищенный</w:t>
      </w:r>
    </w:p>
    <w:p w14:paraId="64FC8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стить</w:t>
      </w:r>
    </w:p>
    <w:p w14:paraId="47960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ститься</w:t>
      </w:r>
    </w:p>
    <w:p w14:paraId="60DE53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щать</w:t>
      </w:r>
    </w:p>
    <w:p w14:paraId="4C2EEB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чищаться</w:t>
      </w:r>
    </w:p>
    <w:p w14:paraId="3F00B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щенный</w:t>
      </w:r>
    </w:p>
    <w:p w14:paraId="19C309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истить</w:t>
      </w:r>
    </w:p>
    <w:p w14:paraId="6A5356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ститься</w:t>
      </w:r>
    </w:p>
    <w:p w14:paraId="1A273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щать</w:t>
      </w:r>
    </w:p>
    <w:p w14:paraId="6D775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ищаться</w:t>
      </w:r>
    </w:p>
    <w:p w14:paraId="1574DD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щенный</w:t>
      </w:r>
    </w:p>
    <w:p w14:paraId="3F566B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истить</w:t>
      </w:r>
    </w:p>
    <w:p w14:paraId="716CD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чиститься</w:t>
      </w:r>
    </w:p>
    <w:p w14:paraId="769F3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чиститься</w:t>
      </w:r>
    </w:p>
    <w:p w14:paraId="543B18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чищать</w:t>
      </w:r>
    </w:p>
    <w:p w14:paraId="7A210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чищаться</w:t>
      </w:r>
    </w:p>
    <w:p w14:paraId="6058F3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чищенный</w:t>
      </w:r>
    </w:p>
    <w:p w14:paraId="4F7AD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обчистить</w:t>
      </w:r>
    </w:p>
    <w:p w14:paraId="378EE7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обчищенный</w:t>
      </w:r>
    </w:p>
    <w:p w14:paraId="005FD8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стить</w:t>
      </w:r>
    </w:p>
    <w:p w14:paraId="77F8DA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ститься</w:t>
      </w:r>
    </w:p>
    <w:p w14:paraId="20EC2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щать</w:t>
      </w:r>
    </w:p>
    <w:p w14:paraId="1EC592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ищаться</w:t>
      </w:r>
    </w:p>
    <w:p w14:paraId="1C9CE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ищенный</w:t>
      </w:r>
    </w:p>
    <w:p w14:paraId="4A30D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истить</w:t>
      </w:r>
    </w:p>
    <w:p w14:paraId="4E76F7B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чиститель</w:t>
      </w:r>
    </w:p>
    <w:p w14:paraId="45098B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одоочиститель</w:t>
      </w:r>
    </w:p>
    <w:p w14:paraId="1A4643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одоочистительный</w:t>
      </w:r>
    </w:p>
    <w:p w14:paraId="148E8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чиститель</w:t>
      </w:r>
    </w:p>
    <w:p w14:paraId="3B921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теклоочиститель</w:t>
      </w:r>
    </w:p>
    <w:p w14:paraId="6E203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стительный</w:t>
      </w:r>
    </w:p>
    <w:p w14:paraId="65F998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ститься</w:t>
      </w:r>
    </w:p>
    <w:p w14:paraId="3360D7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щение</w:t>
      </w:r>
    </w:p>
    <w:p w14:paraId="252D2F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кровоочищение</w:t>
      </w:r>
    </w:p>
    <w:p w14:paraId="518219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очищение</w:t>
      </w:r>
    </w:p>
    <w:p w14:paraId="0723E0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щенный</w:t>
      </w:r>
    </w:p>
    <w:p w14:paraId="066F30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ищенность</w:t>
      </w:r>
    </w:p>
    <w:p w14:paraId="72A76E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чищенный</w:t>
      </w:r>
    </w:p>
    <w:p w14:paraId="1C4876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очистить</w:t>
      </w:r>
    </w:p>
    <w:p w14:paraId="22FBD7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чищать</w:t>
      </w:r>
    </w:p>
    <w:p w14:paraId="3295A0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доочищаться</w:t>
      </w:r>
    </w:p>
    <w:p w14:paraId="314CEF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очищенный</w:t>
      </w:r>
    </w:p>
    <w:p w14:paraId="6F8C34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доочищенный</w:t>
      </w:r>
    </w:p>
    <w:p w14:paraId="70B4AB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очистить</w:t>
      </w:r>
    </w:p>
    <w:p w14:paraId="5E1359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ищать</w:t>
      </w:r>
    </w:p>
    <w:p w14:paraId="2759C7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чищаться</w:t>
      </w:r>
    </w:p>
    <w:p w14:paraId="3A461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амоочищаться</w:t>
      </w:r>
    </w:p>
    <w:p w14:paraId="2D8E08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истить</w:t>
      </w:r>
    </w:p>
    <w:p w14:paraId="3CEB32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щать</w:t>
      </w:r>
    </w:p>
    <w:p w14:paraId="25F9C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чищаться</w:t>
      </w:r>
    </w:p>
    <w:p w14:paraId="7A1BA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щенный</w:t>
      </w:r>
    </w:p>
    <w:p w14:paraId="1307F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стить</w:t>
      </w:r>
    </w:p>
    <w:p w14:paraId="32CE0A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иститься</w:t>
      </w:r>
    </w:p>
    <w:p w14:paraId="257990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ищать</w:t>
      </w:r>
    </w:p>
    <w:p w14:paraId="43AD8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ищала</w:t>
      </w:r>
    </w:p>
    <w:p w14:paraId="726B63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чищаться</w:t>
      </w:r>
    </w:p>
    <w:p w14:paraId="1CD48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ищенный</w:t>
      </w:r>
    </w:p>
    <w:p w14:paraId="2D1C4687" w14:textId="55E6621B" w:rsidR="000535E8" w:rsidRPr="001F6220" w:rsidRDefault="000535E8" w:rsidP="00FA5565">
      <w:pPr>
        <w:pStyle w:val="PlainText"/>
      </w:pPr>
      <w:r>
        <w:tab/>
      </w:r>
      <w:r>
        <w:tab/>
        <w:t>по</w:t>
      </w:r>
      <w:r w:rsidRPr="001F6220">
        <w:t>чистить</w:t>
      </w:r>
    </w:p>
    <w:p w14:paraId="30CA7BFD" w14:textId="19052F29" w:rsidR="000535E8" w:rsidRPr="001F6220" w:rsidRDefault="000535E8" w:rsidP="00FA5565">
      <w:pPr>
        <w:pStyle w:val="PlainText"/>
      </w:pPr>
      <w:r>
        <w:tab/>
      </w:r>
      <w:r>
        <w:tab/>
      </w:r>
      <w:r>
        <w:tab/>
        <w:t>по</w:t>
      </w:r>
      <w:r w:rsidRPr="001F6220">
        <w:t>чиститься</w:t>
      </w:r>
    </w:p>
    <w:p w14:paraId="0BC4B143" w14:textId="76EEF14A" w:rsidR="000535E8" w:rsidRPr="001F6220" w:rsidRDefault="000535E8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ищенный</w:t>
      </w:r>
    </w:p>
    <w:p w14:paraId="1FF5D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истить</w:t>
      </w:r>
    </w:p>
    <w:p w14:paraId="34836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ститься</w:t>
      </w:r>
    </w:p>
    <w:p w14:paraId="311D0E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стной</w:t>
      </w:r>
    </w:p>
    <w:p w14:paraId="42C0BE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щать</w:t>
      </w:r>
    </w:p>
    <w:p w14:paraId="774F80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чищалка</w:t>
      </w:r>
    </w:p>
    <w:p w14:paraId="4013ED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чищаться</w:t>
      </w:r>
    </w:p>
    <w:p w14:paraId="579CA2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щенный</w:t>
      </w:r>
    </w:p>
    <w:p w14:paraId="2F18A1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истить</w:t>
      </w:r>
    </w:p>
    <w:p w14:paraId="5EFAA9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иститься</w:t>
      </w:r>
    </w:p>
    <w:p w14:paraId="51573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ищать</w:t>
      </w:r>
    </w:p>
    <w:p w14:paraId="1A401C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ищаться</w:t>
      </w:r>
    </w:p>
    <w:p w14:paraId="2896BA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ищенный</w:t>
      </w:r>
    </w:p>
    <w:p w14:paraId="398F0F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истить</w:t>
      </w:r>
    </w:p>
    <w:p w14:paraId="4052E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иститься</w:t>
      </w:r>
    </w:p>
    <w:p w14:paraId="4821A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ищенный</w:t>
      </w:r>
    </w:p>
    <w:p w14:paraId="4E50D5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чищать</w:t>
      </w:r>
    </w:p>
    <w:p w14:paraId="0E1B9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чищалка</w:t>
      </w:r>
    </w:p>
    <w:p w14:paraId="54366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чищаться</w:t>
      </w:r>
    </w:p>
    <w:p w14:paraId="466B4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чистка</w:t>
      </w:r>
    </w:p>
    <w:p w14:paraId="1CA26A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стка</w:t>
      </w:r>
    </w:p>
    <w:p w14:paraId="1DEE5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чистка</w:t>
      </w:r>
    </w:p>
    <w:p w14:paraId="5B7685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стка</w:t>
      </w:r>
    </w:p>
    <w:p w14:paraId="6CEBE9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истка</w:t>
      </w:r>
    </w:p>
    <w:p w14:paraId="3176F0B7" w14:textId="77777777" w:rsidR="001F6220" w:rsidRPr="001F6220" w:rsidRDefault="0094329E" w:rsidP="00FA5565">
      <w:pPr>
        <w:pStyle w:val="PlainText"/>
      </w:pPr>
      <w:r w:rsidRPr="001F6220">
        <w:lastRenderedPageBreak/>
        <w:tab/>
        <w:t>чиститься</w:t>
      </w:r>
    </w:p>
    <w:p w14:paraId="3AFD7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ящийся</w:t>
      </w:r>
    </w:p>
    <w:p w14:paraId="27BF8453" w14:textId="77777777" w:rsidR="001F6220" w:rsidRPr="001F6220" w:rsidRDefault="0094329E" w:rsidP="00FA5565">
      <w:pPr>
        <w:pStyle w:val="PlainText"/>
      </w:pPr>
      <w:r w:rsidRPr="001F6220">
        <w:tab/>
        <w:t>чистка</w:t>
      </w:r>
    </w:p>
    <w:p w14:paraId="79443E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чистка</w:t>
      </w:r>
    </w:p>
    <w:p w14:paraId="4A1C4A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артофелечистка</w:t>
      </w:r>
    </w:p>
    <w:p w14:paraId="3A563A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врочистка</w:t>
      </w:r>
    </w:p>
    <w:p w14:paraId="1914C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стка</w:t>
      </w:r>
    </w:p>
    <w:p w14:paraId="4C8129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истка</w:t>
      </w:r>
    </w:p>
    <w:p w14:paraId="121972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истка</w:t>
      </w:r>
    </w:p>
    <w:p w14:paraId="754DF6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химчистка</w:t>
      </w:r>
    </w:p>
    <w:p w14:paraId="4B08B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истка</w:t>
      </w:r>
    </w:p>
    <w:p w14:paraId="27BF7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лесорасчистка</w:t>
      </w:r>
    </w:p>
    <w:p w14:paraId="76D5F44A" w14:textId="77777777" w:rsidR="001F6220" w:rsidRPr="001F6220" w:rsidRDefault="0094329E" w:rsidP="00FA5565">
      <w:pPr>
        <w:pStyle w:val="PlainText"/>
      </w:pPr>
      <w:r w:rsidRPr="001F6220">
        <w:tab/>
        <w:t>чисто-белый</w:t>
      </w:r>
    </w:p>
    <w:p w14:paraId="0909BBD7" w14:textId="77777777" w:rsidR="001F6220" w:rsidRPr="001F6220" w:rsidRDefault="0094329E" w:rsidP="00FA5565">
      <w:pPr>
        <w:pStyle w:val="PlainText"/>
      </w:pPr>
      <w:r w:rsidRPr="001F6220">
        <w:tab/>
        <w:t>чистовой</w:t>
      </w:r>
    </w:p>
    <w:p w14:paraId="5577CB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вик</w:t>
      </w:r>
    </w:p>
    <w:p w14:paraId="6FC4B1EC" w14:textId="77777777" w:rsidR="001F6220" w:rsidRPr="001F6220" w:rsidRDefault="0094329E" w:rsidP="00FA5565">
      <w:pPr>
        <w:pStyle w:val="PlainText"/>
      </w:pPr>
      <w:r w:rsidRPr="001F6220">
        <w:tab/>
        <w:t>чистоговорка</w:t>
      </w:r>
    </w:p>
    <w:p w14:paraId="67EA9EF2" w14:textId="77777777" w:rsidR="001F6220" w:rsidRPr="001F6220" w:rsidRDefault="0094329E" w:rsidP="00FA5565">
      <w:pPr>
        <w:pStyle w:val="PlainText"/>
      </w:pPr>
      <w:r w:rsidRPr="001F6220">
        <w:tab/>
        <w:t>чистоль</w:t>
      </w:r>
    </w:p>
    <w:p w14:paraId="2EE09FA1" w14:textId="77777777" w:rsidR="001F6220" w:rsidRPr="001F6220" w:rsidRDefault="0094329E" w:rsidP="00FA5565">
      <w:pPr>
        <w:pStyle w:val="PlainText"/>
      </w:pPr>
      <w:r w:rsidRPr="001F6220">
        <w:tab/>
        <w:t>чистота</w:t>
      </w:r>
    </w:p>
    <w:p w14:paraId="7A58A4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истота</w:t>
      </w:r>
    </w:p>
    <w:p w14:paraId="35B25BBD" w14:textId="77777777" w:rsidR="001F6220" w:rsidRPr="001F6220" w:rsidRDefault="0094329E" w:rsidP="00FA5565">
      <w:pPr>
        <w:pStyle w:val="PlainText"/>
      </w:pPr>
      <w:r w:rsidRPr="001F6220">
        <w:tab/>
        <w:t>чистотел</w:t>
      </w:r>
    </w:p>
    <w:p w14:paraId="167621E0" w14:textId="77777777" w:rsidR="001F6220" w:rsidRPr="001F6220" w:rsidRDefault="0094329E" w:rsidP="00FA5565">
      <w:pPr>
        <w:pStyle w:val="PlainText"/>
      </w:pPr>
      <w:r w:rsidRPr="001F6220">
        <w:tab/>
        <w:t>чистюля</w:t>
      </w:r>
    </w:p>
    <w:p w14:paraId="4CFE5B67" w14:textId="77777777" w:rsidR="001F6220" w:rsidRPr="001F6220" w:rsidRDefault="0094329E" w:rsidP="00FA5565">
      <w:pPr>
        <w:pStyle w:val="PlainText"/>
      </w:pPr>
      <w:r w:rsidRPr="001F6220">
        <w:tab/>
        <w:t>чистяк</w:t>
      </w:r>
    </w:p>
    <w:p w14:paraId="55054DC4" w14:textId="77777777" w:rsidR="001F6220" w:rsidRPr="001F6220" w:rsidRDefault="0094329E" w:rsidP="00FA5565">
      <w:pPr>
        <w:pStyle w:val="PlainText"/>
      </w:pPr>
      <w:r w:rsidRPr="001F6220">
        <w:tab/>
        <w:t>высокочистый</w:t>
      </w:r>
    </w:p>
    <w:p w14:paraId="47853FC1" w14:textId="77777777" w:rsidR="001F6220" w:rsidRPr="001F6220" w:rsidRDefault="0094329E" w:rsidP="00FA5565">
      <w:pPr>
        <w:pStyle w:val="PlainText"/>
      </w:pPr>
      <w:r w:rsidRPr="001F6220">
        <w:tab/>
        <w:t>сверхчистый</w:t>
      </w:r>
    </w:p>
    <w:p w14:paraId="5DEBAA00" w14:textId="77777777" w:rsidR="001F6220" w:rsidRPr="001F6220" w:rsidRDefault="0094329E" w:rsidP="00FA5565">
      <w:pPr>
        <w:pStyle w:val="PlainText"/>
      </w:pPr>
      <w:r w:rsidRPr="001F6220">
        <w:tab/>
        <w:t>ультрачистый</w:t>
      </w:r>
    </w:p>
    <w:p w14:paraId="34E5A881" w14:textId="77777777" w:rsidR="001F6220" w:rsidRPr="001F6220" w:rsidRDefault="0094329E" w:rsidP="00FA5565">
      <w:pPr>
        <w:pStyle w:val="PlainText"/>
      </w:pPr>
      <w:r w:rsidRPr="001F6220">
        <w:tab/>
        <w:t>чище</w:t>
      </w:r>
    </w:p>
    <w:p w14:paraId="697E2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ище</w:t>
      </w:r>
    </w:p>
    <w:p w14:paraId="270E8B35" w14:textId="77777777" w:rsidR="001F6220" w:rsidRPr="001F6220" w:rsidRDefault="0094329E" w:rsidP="00FA5565">
      <w:pPr>
        <w:pStyle w:val="PlainText"/>
      </w:pPr>
      <w:r w:rsidRPr="001F6220">
        <w:tab/>
        <w:t>чистосортный</w:t>
      </w:r>
    </w:p>
    <w:p w14:paraId="73FF3110" w14:textId="77777777" w:rsidR="001F6220" w:rsidRPr="001F6220" w:rsidRDefault="0094329E" w:rsidP="00FA5565">
      <w:pPr>
        <w:pStyle w:val="PlainText"/>
      </w:pPr>
      <w:r w:rsidRPr="001F6220">
        <w:tab/>
        <w:t>чистосердечие</w:t>
      </w:r>
    </w:p>
    <w:p w14:paraId="200A37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сердечный</w:t>
      </w:r>
    </w:p>
    <w:p w14:paraId="43034A3C" w14:textId="77777777" w:rsidR="001F6220" w:rsidRPr="001F6220" w:rsidRDefault="0094329E" w:rsidP="00FA5565">
      <w:pPr>
        <w:pStyle w:val="PlainText"/>
      </w:pPr>
      <w:r w:rsidRPr="001F6220">
        <w:tab/>
        <w:t>чистопородный</w:t>
      </w:r>
    </w:p>
    <w:p w14:paraId="7043CA58" w14:textId="77777777" w:rsidR="001F6220" w:rsidRPr="001F6220" w:rsidRDefault="0094329E" w:rsidP="00FA5565">
      <w:pPr>
        <w:pStyle w:val="PlainText"/>
      </w:pPr>
      <w:r w:rsidRPr="001F6220">
        <w:tab/>
        <w:t>чистоплюй</w:t>
      </w:r>
    </w:p>
    <w:p w14:paraId="73B677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плюйка</w:t>
      </w:r>
    </w:p>
    <w:p w14:paraId="3A01E2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плюйский</w:t>
      </w:r>
    </w:p>
    <w:p w14:paraId="755CF0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стоплюйство</w:t>
      </w:r>
    </w:p>
    <w:p w14:paraId="099456D3" w14:textId="77777777" w:rsidR="001F6220" w:rsidRPr="001F6220" w:rsidRDefault="0094329E" w:rsidP="00FA5565">
      <w:pPr>
        <w:pStyle w:val="PlainText"/>
      </w:pPr>
      <w:r w:rsidRPr="001F6220">
        <w:tab/>
        <w:t>чистоплотный</w:t>
      </w:r>
    </w:p>
    <w:p w14:paraId="1AD38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истоплотный</w:t>
      </w:r>
    </w:p>
    <w:p w14:paraId="3FF42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истоплотнее</w:t>
      </w:r>
    </w:p>
    <w:p w14:paraId="13F670E8" w14:textId="77777777" w:rsidR="001F6220" w:rsidRPr="001F6220" w:rsidRDefault="0094329E" w:rsidP="00FA5565">
      <w:pPr>
        <w:pStyle w:val="PlainText"/>
      </w:pPr>
      <w:r w:rsidRPr="001F6220">
        <w:tab/>
        <w:t>очистка</w:t>
      </w:r>
    </w:p>
    <w:p w14:paraId="70563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доочистка</w:t>
      </w:r>
    </w:p>
    <w:p w14:paraId="37454C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химводоочистка</w:t>
      </w:r>
    </w:p>
    <w:p w14:paraId="788F4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азоочистка</w:t>
      </w:r>
    </w:p>
    <w:p w14:paraId="2B04B8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газоочистка</w:t>
      </w:r>
    </w:p>
    <w:p w14:paraId="6F328A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очистка</w:t>
      </w:r>
    </w:p>
    <w:p w14:paraId="00F399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очистка</w:t>
      </w:r>
    </w:p>
    <w:p w14:paraId="1C501F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очистка</w:t>
      </w:r>
    </w:p>
    <w:p w14:paraId="48C3A5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ерноочистка</w:t>
      </w:r>
    </w:p>
    <w:p w14:paraId="14B83B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лесоочистка</w:t>
      </w:r>
    </w:p>
    <w:p w14:paraId="7AC4D9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слоочистка</w:t>
      </w:r>
    </w:p>
    <w:p w14:paraId="6CDD4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амоочистка</w:t>
      </w:r>
    </w:p>
    <w:p w14:paraId="00488305" w14:textId="77777777" w:rsidR="001F6220" w:rsidRPr="001F6220" w:rsidRDefault="0094329E" w:rsidP="00FA5565">
      <w:pPr>
        <w:pStyle w:val="PlainText"/>
      </w:pPr>
      <w:r w:rsidRPr="001F6220">
        <w:tab/>
        <w:t>нечисть</w:t>
      </w:r>
    </w:p>
    <w:p w14:paraId="78D6FDB3" w14:textId="77777777" w:rsidR="001F6220" w:rsidRPr="001F6220" w:rsidRDefault="0094329E" w:rsidP="00FA5565">
      <w:pPr>
        <w:pStyle w:val="PlainText"/>
      </w:pPr>
      <w:r w:rsidRPr="001F6220">
        <w:tab/>
        <w:t>нечистый</w:t>
      </w:r>
    </w:p>
    <w:p w14:paraId="6ACFC6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исто</w:t>
      </w:r>
    </w:p>
    <w:p w14:paraId="40049184" w14:textId="77777777" w:rsidR="001F6220" w:rsidRPr="001F6220" w:rsidRDefault="0094329E" w:rsidP="00FA5565">
      <w:pPr>
        <w:pStyle w:val="PlainText"/>
      </w:pPr>
      <w:r w:rsidRPr="001F6220">
        <w:tab/>
        <w:t>чистый-пречистый</w:t>
      </w:r>
    </w:p>
    <w:p w14:paraId="0A4F4C4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тать</w:t>
      </w:r>
    </w:p>
    <w:p w14:paraId="1F2CD7D1" w14:textId="77777777" w:rsidR="001F6220" w:rsidRPr="001F6220" w:rsidRDefault="0094329E" w:rsidP="00FA5565">
      <w:pPr>
        <w:pStyle w:val="PlainText"/>
      </w:pPr>
      <w:r w:rsidRPr="001F6220">
        <w:tab/>
        <w:t>читабельный</w:t>
      </w:r>
    </w:p>
    <w:p w14:paraId="166038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табельность</w:t>
      </w:r>
    </w:p>
    <w:p w14:paraId="0476B6A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читабельность</w:t>
      </w:r>
    </w:p>
    <w:p w14:paraId="594AB4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итабельный</w:t>
      </w:r>
    </w:p>
    <w:p w14:paraId="220A181F" w14:textId="77777777" w:rsidR="001F6220" w:rsidRPr="001F6220" w:rsidRDefault="0094329E" w:rsidP="00FA5565">
      <w:pPr>
        <w:pStyle w:val="PlainText"/>
      </w:pPr>
      <w:r w:rsidRPr="001F6220">
        <w:tab/>
        <w:t>читаемость</w:t>
      </w:r>
    </w:p>
    <w:p w14:paraId="784C24D1" w14:textId="77777777" w:rsidR="001F6220" w:rsidRPr="001F6220" w:rsidRDefault="0094329E" w:rsidP="00FA5565">
      <w:pPr>
        <w:pStyle w:val="PlainText"/>
      </w:pPr>
      <w:r w:rsidRPr="001F6220">
        <w:tab/>
        <w:t>читаемый</w:t>
      </w:r>
    </w:p>
    <w:p w14:paraId="1C2D51AD" w14:textId="77777777" w:rsidR="001F6220" w:rsidRPr="001F6220" w:rsidRDefault="0094329E" w:rsidP="00FA5565">
      <w:pPr>
        <w:pStyle w:val="PlainText"/>
      </w:pPr>
      <w:r w:rsidRPr="001F6220">
        <w:tab/>
        <w:t>читалка</w:t>
      </w:r>
    </w:p>
    <w:p w14:paraId="11A3151E" w14:textId="77777777" w:rsidR="001F6220" w:rsidRPr="001F6220" w:rsidRDefault="0094329E" w:rsidP="00FA5565">
      <w:pPr>
        <w:pStyle w:val="PlainText"/>
      </w:pPr>
      <w:r w:rsidRPr="001F6220">
        <w:tab/>
        <w:t>читальный</w:t>
      </w:r>
    </w:p>
    <w:p w14:paraId="386DED60" w14:textId="77777777" w:rsidR="001F6220" w:rsidRPr="001F6220" w:rsidRDefault="0094329E" w:rsidP="00FA5565">
      <w:pPr>
        <w:pStyle w:val="PlainText"/>
      </w:pPr>
      <w:r w:rsidRPr="001F6220">
        <w:tab/>
        <w:t>читальня</w:t>
      </w:r>
    </w:p>
    <w:p w14:paraId="6C384EAB" w14:textId="77777777" w:rsidR="001F6220" w:rsidRPr="001F6220" w:rsidRDefault="0094329E" w:rsidP="00FA5565">
      <w:pPr>
        <w:pStyle w:val="PlainText"/>
      </w:pPr>
      <w:r w:rsidRPr="001F6220">
        <w:tab/>
        <w:t>читанный</w:t>
      </w:r>
    </w:p>
    <w:p w14:paraId="472EEB4F" w14:textId="77777777" w:rsidR="001F6220" w:rsidRPr="001F6220" w:rsidRDefault="0094329E" w:rsidP="00FA5565">
      <w:pPr>
        <w:pStyle w:val="PlainText"/>
      </w:pPr>
      <w:r w:rsidRPr="001F6220">
        <w:tab/>
        <w:t>читаный</w:t>
      </w:r>
    </w:p>
    <w:p w14:paraId="6E0612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итаный</w:t>
      </w:r>
    </w:p>
    <w:p w14:paraId="7A0D6D1C" w14:textId="77777777" w:rsidR="001F6220" w:rsidRPr="001F6220" w:rsidRDefault="0094329E" w:rsidP="00FA5565">
      <w:pPr>
        <w:pStyle w:val="PlainText"/>
      </w:pPr>
      <w:r w:rsidRPr="001F6220">
        <w:tab/>
        <w:t>читатель</w:t>
      </w:r>
    </w:p>
    <w:p w14:paraId="701FD5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тательница</w:t>
      </w:r>
    </w:p>
    <w:p w14:paraId="09FC3C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тательский</w:t>
      </w:r>
    </w:p>
    <w:p w14:paraId="08221C5A" w14:textId="77777777" w:rsidR="001F6220" w:rsidRPr="001F6220" w:rsidRDefault="0094329E" w:rsidP="00FA5565">
      <w:pPr>
        <w:pStyle w:val="PlainText"/>
      </w:pPr>
      <w:r w:rsidRPr="001F6220">
        <w:tab/>
        <w:t>читаться</w:t>
      </w:r>
    </w:p>
    <w:p w14:paraId="53B67133" w14:textId="77777777" w:rsidR="001F6220" w:rsidRPr="001F6220" w:rsidRDefault="0094329E" w:rsidP="00FA5565">
      <w:pPr>
        <w:pStyle w:val="PlainText"/>
      </w:pPr>
      <w:r w:rsidRPr="001F6220">
        <w:tab/>
        <w:t>читывать</w:t>
      </w:r>
    </w:p>
    <w:p w14:paraId="19219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читывать</w:t>
      </w:r>
    </w:p>
    <w:p w14:paraId="39CC45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тывание</w:t>
      </w:r>
    </w:p>
    <w:p w14:paraId="6C9B43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читываться</w:t>
      </w:r>
    </w:p>
    <w:p w14:paraId="1B8098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тывать</w:t>
      </w:r>
    </w:p>
    <w:p w14:paraId="2F6146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читываться</w:t>
      </w:r>
    </w:p>
    <w:p w14:paraId="6C5F0768" w14:textId="77777777" w:rsidR="00C47895" w:rsidRPr="001F6220" w:rsidRDefault="00C47895" w:rsidP="00FA5565">
      <w:pPr>
        <w:pStyle w:val="PlainText"/>
      </w:pPr>
      <w:r w:rsidRPr="001F6220">
        <w:tab/>
        <w:t>читка</w:t>
      </w:r>
    </w:p>
    <w:p w14:paraId="14AC0197" w14:textId="77777777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читчица</w:t>
      </w:r>
    </w:p>
    <w:p w14:paraId="25C5CB68" w14:textId="77777777" w:rsidR="00C47895" w:rsidRPr="001F6220" w:rsidRDefault="00C47895" w:rsidP="00FA5565">
      <w:pPr>
        <w:pStyle w:val="PlainText"/>
      </w:pPr>
      <w:r w:rsidRPr="001F6220">
        <w:tab/>
        <w:t>чтец</w:t>
      </w:r>
    </w:p>
    <w:p w14:paraId="30192E8C" w14:textId="77777777" w:rsidR="00C47895" w:rsidRDefault="00C47895" w:rsidP="00FA5565">
      <w:pPr>
        <w:pStyle w:val="PlainText"/>
      </w:pPr>
      <w:r w:rsidRPr="001F6220">
        <w:tab/>
      </w:r>
      <w:r w:rsidRPr="001F6220">
        <w:tab/>
        <w:t>чтецкий</w:t>
      </w:r>
    </w:p>
    <w:p w14:paraId="2E6CFE0C" w14:textId="413D4F89" w:rsidR="00C47895" w:rsidRPr="001F6220" w:rsidRDefault="00C47895" w:rsidP="00FA5565">
      <w:pPr>
        <w:pStyle w:val="PlainText"/>
      </w:pPr>
      <w:r>
        <w:tab/>
      </w:r>
      <w:r>
        <w:tab/>
        <w:t>чтица</w:t>
      </w:r>
    </w:p>
    <w:p w14:paraId="511B7B90" w14:textId="77777777" w:rsidR="00C47895" w:rsidRPr="001F6220" w:rsidRDefault="00C47895" w:rsidP="00FA5565">
      <w:pPr>
        <w:pStyle w:val="PlainText"/>
      </w:pPr>
      <w:r w:rsidRPr="001F6220">
        <w:tab/>
        <w:t>читчик</w:t>
      </w:r>
    </w:p>
    <w:p w14:paraId="266020D3" w14:textId="45B0059E" w:rsidR="00C47895" w:rsidRPr="001F6220" w:rsidRDefault="00C47895" w:rsidP="00C47895">
      <w:pPr>
        <w:pStyle w:val="PlainText"/>
      </w:pPr>
      <w:r w:rsidRPr="001F6220">
        <w:tab/>
        <w:t>чтение</w:t>
      </w:r>
    </w:p>
    <w:p w14:paraId="50D80C81" w14:textId="0CD46487" w:rsidR="00C47895" w:rsidRPr="001F6220" w:rsidRDefault="00C47895" w:rsidP="00C47895">
      <w:pPr>
        <w:pStyle w:val="PlainText"/>
      </w:pPr>
      <w:r w:rsidRPr="001F6220">
        <w:tab/>
      </w:r>
      <w:r w:rsidRPr="001F6220">
        <w:tab/>
        <w:t>разночтение</w:t>
      </w:r>
    </w:p>
    <w:p w14:paraId="0B648024" w14:textId="4B21589F" w:rsidR="00C47895" w:rsidRPr="001F6220" w:rsidRDefault="00C47895" w:rsidP="00C47895">
      <w:pPr>
        <w:pStyle w:val="PlainText"/>
      </w:pPr>
      <w:r w:rsidRPr="001F6220">
        <w:tab/>
      </w:r>
      <w:r w:rsidRPr="001F6220">
        <w:tab/>
        <w:t>скорочтение</w:t>
      </w:r>
    </w:p>
    <w:p w14:paraId="29949F4D" w14:textId="2FCEA299" w:rsidR="00C47895" w:rsidRPr="002040BB" w:rsidRDefault="00C47895" w:rsidP="002040BB">
      <w:pPr>
        <w:pStyle w:val="PlainText"/>
        <w:tabs>
          <w:tab w:val="clear" w:pos="1701"/>
          <w:tab w:val="clear" w:pos="2268"/>
          <w:tab w:val="clear" w:pos="2835"/>
        </w:tabs>
        <w:rPr>
          <w:i/>
        </w:rPr>
      </w:pPr>
      <w:r w:rsidRPr="001F6220">
        <w:tab/>
        <w:t>чтомый</w:t>
      </w:r>
      <w:r w:rsidR="002040BB">
        <w:tab/>
        <w:t xml:space="preserve">; читаемый, </w:t>
      </w:r>
      <w:r w:rsidR="002040BB">
        <w:rPr>
          <w:i/>
        </w:rPr>
        <w:t>церк.</w:t>
      </w:r>
    </w:p>
    <w:p w14:paraId="2E1A0C5A" w14:textId="77777777" w:rsidR="00F145A1" w:rsidRPr="001F6220" w:rsidRDefault="00F145A1" w:rsidP="00FA5565">
      <w:pPr>
        <w:pStyle w:val="PlainText"/>
      </w:pPr>
      <w:r w:rsidRPr="001F6220">
        <w:tab/>
        <w:t>читать-писать</w:t>
      </w:r>
    </w:p>
    <w:p w14:paraId="5C4DAA5D" w14:textId="13F8A1E0" w:rsidR="004F1B85" w:rsidRPr="001F6220" w:rsidRDefault="004F1B85" w:rsidP="00FA5565">
      <w:pPr>
        <w:pStyle w:val="PlainText"/>
      </w:pPr>
      <w:r w:rsidRPr="001F6220">
        <w:tab/>
        <w:t>вчитаться</w:t>
      </w:r>
    </w:p>
    <w:p w14:paraId="2A8D90CC" w14:textId="4466D7F4" w:rsidR="004F1B85" w:rsidRPr="001F6220" w:rsidRDefault="004F1B85" w:rsidP="00FA5565">
      <w:pPr>
        <w:pStyle w:val="PlainText"/>
      </w:pPr>
      <w:r w:rsidRPr="001F6220">
        <w:tab/>
      </w:r>
      <w:r w:rsidRPr="001F6220">
        <w:tab/>
        <w:t>вчитываться</w:t>
      </w:r>
    </w:p>
    <w:p w14:paraId="41E9EB14" w14:textId="77777777" w:rsidR="001F6220" w:rsidRPr="001F6220" w:rsidRDefault="0094329E" w:rsidP="00FA5565">
      <w:pPr>
        <w:pStyle w:val="PlainText"/>
      </w:pPr>
      <w:r w:rsidRPr="001F6220">
        <w:tab/>
        <w:t>в</w:t>
      </w:r>
      <w:r w:rsidRPr="00C47895">
        <w:rPr>
          <w:b/>
        </w:rPr>
        <w:t>ы</w:t>
      </w:r>
      <w:r w:rsidRPr="001F6220">
        <w:t>читать</w:t>
      </w:r>
    </w:p>
    <w:p w14:paraId="1A88841A" w14:textId="77777777" w:rsidR="004F1B85" w:rsidRPr="001F6220" w:rsidRDefault="004F1B85" w:rsidP="00FA5565">
      <w:pPr>
        <w:pStyle w:val="PlainText"/>
      </w:pPr>
      <w:r w:rsidRPr="001F6220">
        <w:tab/>
      </w:r>
      <w:r w:rsidRPr="001F6220">
        <w:tab/>
        <w:t>в</w:t>
      </w:r>
      <w:r w:rsidRPr="00C47895">
        <w:rPr>
          <w:b/>
        </w:rPr>
        <w:t>ы</w:t>
      </w:r>
      <w:r w:rsidRPr="001F6220">
        <w:t>читаться</w:t>
      </w:r>
    </w:p>
    <w:p w14:paraId="02409E9C" w14:textId="77777777" w:rsidR="004F1B85" w:rsidRPr="001F6220" w:rsidRDefault="004F1B8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танный</w:t>
      </w:r>
    </w:p>
    <w:p w14:paraId="04116CE4" w14:textId="65BB155F" w:rsidR="004F1B85" w:rsidRPr="001F6220" w:rsidRDefault="004F1B85" w:rsidP="00FA5565">
      <w:pPr>
        <w:pStyle w:val="PlainText"/>
      </w:pPr>
      <w:r w:rsidRPr="001F6220">
        <w:tab/>
      </w:r>
      <w:r w:rsidRPr="001F6220">
        <w:tab/>
        <w:t>вычитывать</w:t>
      </w:r>
    </w:p>
    <w:p w14:paraId="2B8B0C5F" w14:textId="552FCC7B" w:rsidR="004F1B85" w:rsidRPr="001F6220" w:rsidRDefault="004F1B8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тывание</w:t>
      </w:r>
    </w:p>
    <w:p w14:paraId="10666310" w14:textId="77777777" w:rsidR="004F1B85" w:rsidRPr="001F6220" w:rsidRDefault="004F1B8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тываться</w:t>
      </w:r>
    </w:p>
    <w:p w14:paraId="2B95AB48" w14:textId="77777777" w:rsidR="001F6220" w:rsidRPr="001F6220" w:rsidRDefault="0094329E" w:rsidP="00FA5565">
      <w:pPr>
        <w:pStyle w:val="PlainText"/>
      </w:pPr>
      <w:r w:rsidRPr="001F6220">
        <w:tab/>
        <w:t>дочитать</w:t>
      </w:r>
    </w:p>
    <w:p w14:paraId="7BC24A83" w14:textId="77777777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дочитаться</w:t>
      </w:r>
    </w:p>
    <w:p w14:paraId="67B1904E" w14:textId="70871A20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дочитанный</w:t>
      </w:r>
    </w:p>
    <w:p w14:paraId="21F9DED3" w14:textId="0A0237B0" w:rsidR="00C47895" w:rsidRPr="001F6220" w:rsidRDefault="00C4789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читанный</w:t>
      </w:r>
    </w:p>
    <w:p w14:paraId="09E5FA01" w14:textId="121F0A5F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дочитывать</w:t>
      </w:r>
    </w:p>
    <w:p w14:paraId="56B4B86D" w14:textId="4BDD912A" w:rsidR="00C47895" w:rsidRPr="001F6220" w:rsidRDefault="00C4789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читывание</w:t>
      </w:r>
    </w:p>
    <w:p w14:paraId="6E14130C" w14:textId="0E16CA02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дочитываться</w:t>
      </w:r>
    </w:p>
    <w:p w14:paraId="5F5B5DBC" w14:textId="68E02942" w:rsidR="000B733E" w:rsidRPr="001F6220" w:rsidRDefault="000B733E" w:rsidP="00FA5565">
      <w:pPr>
        <w:pStyle w:val="PlainText"/>
      </w:pPr>
      <w:r>
        <w:tab/>
      </w:r>
      <w:r>
        <w:tab/>
        <w:t>дочесть</w:t>
      </w:r>
    </w:p>
    <w:p w14:paraId="27D8AFF7" w14:textId="77777777" w:rsidR="001F6220" w:rsidRPr="001F6220" w:rsidRDefault="0094329E" w:rsidP="00FA5565">
      <w:pPr>
        <w:pStyle w:val="PlainText"/>
      </w:pPr>
      <w:r w:rsidRPr="001F6220">
        <w:tab/>
        <w:t>зачитать</w:t>
      </w:r>
    </w:p>
    <w:p w14:paraId="3EE36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тение</w:t>
      </w:r>
    </w:p>
    <w:p w14:paraId="38DC1185" w14:textId="77777777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зачитаться</w:t>
      </w:r>
    </w:p>
    <w:p w14:paraId="6D99008B" w14:textId="11A04CCB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зачитанный</w:t>
      </w:r>
    </w:p>
    <w:p w14:paraId="21B6BD8C" w14:textId="4DAEAFE8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зачитывать</w:t>
      </w:r>
    </w:p>
    <w:p w14:paraId="7A9270A8" w14:textId="419F3EE8" w:rsidR="00C47895" w:rsidRPr="001F6220" w:rsidRDefault="00C4789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читывание</w:t>
      </w:r>
    </w:p>
    <w:p w14:paraId="5EF8E433" w14:textId="153D2C24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зачитываться</w:t>
      </w:r>
    </w:p>
    <w:p w14:paraId="1E39BD22" w14:textId="3BC5B531" w:rsidR="000B733E" w:rsidRPr="001F6220" w:rsidRDefault="000B733E" w:rsidP="00FA5565">
      <w:pPr>
        <w:pStyle w:val="PlainText"/>
      </w:pPr>
      <w:r>
        <w:tab/>
      </w:r>
      <w:r>
        <w:tab/>
        <w:t>зачесть</w:t>
      </w:r>
    </w:p>
    <w:p w14:paraId="345FD9DC" w14:textId="77777777" w:rsidR="001F6220" w:rsidRPr="001F6220" w:rsidRDefault="0094329E" w:rsidP="00FA5565">
      <w:pPr>
        <w:pStyle w:val="PlainText"/>
      </w:pPr>
      <w:r w:rsidRPr="001F6220">
        <w:tab/>
        <w:t>начитать</w:t>
      </w:r>
    </w:p>
    <w:p w14:paraId="797A6AF9" w14:textId="77777777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начитаться</w:t>
      </w:r>
    </w:p>
    <w:p w14:paraId="6866DB93" w14:textId="4BA23729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начитанность</w:t>
      </w:r>
    </w:p>
    <w:p w14:paraId="4D027FAD" w14:textId="292AFC35" w:rsidR="00C47895" w:rsidRPr="001F6220" w:rsidRDefault="00C47895" w:rsidP="00FA5565">
      <w:pPr>
        <w:pStyle w:val="PlainText"/>
      </w:pPr>
      <w:r w:rsidRPr="001F6220">
        <w:lastRenderedPageBreak/>
        <w:tab/>
      </w:r>
      <w:r w:rsidRPr="001F6220">
        <w:tab/>
        <w:t>начитанный</w:t>
      </w:r>
    </w:p>
    <w:p w14:paraId="73E8F18D" w14:textId="711A4EB3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начитывать</w:t>
      </w:r>
    </w:p>
    <w:p w14:paraId="4A87A908" w14:textId="194A13E1" w:rsidR="00C47895" w:rsidRPr="001F6220" w:rsidRDefault="00C47895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тывание</w:t>
      </w:r>
    </w:p>
    <w:p w14:paraId="516C66A8" w14:textId="1720985D" w:rsidR="00C47895" w:rsidRPr="001F6220" w:rsidRDefault="00C47895" w:rsidP="00FA5565">
      <w:pPr>
        <w:pStyle w:val="PlainText"/>
      </w:pPr>
      <w:r w:rsidRPr="001F6220">
        <w:tab/>
      </w:r>
      <w:r w:rsidRPr="001F6220">
        <w:tab/>
      </w:r>
      <w:r>
        <w:tab/>
      </w:r>
      <w:r w:rsidRPr="001F6220">
        <w:t>начитываться</w:t>
      </w:r>
    </w:p>
    <w:p w14:paraId="46AB1133" w14:textId="5881D7F6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поначитаться</w:t>
      </w:r>
    </w:p>
    <w:p w14:paraId="5C35AF14" w14:textId="77777777" w:rsidR="001F6220" w:rsidRDefault="0094329E" w:rsidP="00FA5565">
      <w:pPr>
        <w:pStyle w:val="PlainText"/>
      </w:pPr>
      <w:r w:rsidRPr="001F6220">
        <w:tab/>
        <w:t>отчитать</w:t>
      </w:r>
    </w:p>
    <w:p w14:paraId="63AA5BA5" w14:textId="63A9075D" w:rsidR="00F145A1" w:rsidRPr="001F6220" w:rsidRDefault="00F145A1" w:rsidP="00FA5565">
      <w:pPr>
        <w:pStyle w:val="PlainText"/>
      </w:pPr>
      <w:r>
        <w:tab/>
      </w:r>
      <w:r>
        <w:tab/>
        <w:t>отчитаться</w:t>
      </w:r>
    </w:p>
    <w:p w14:paraId="128A6A29" w14:textId="77777777" w:rsidR="001F6220" w:rsidRPr="001F6220" w:rsidRDefault="0094329E" w:rsidP="00FA5565">
      <w:pPr>
        <w:pStyle w:val="PlainText"/>
      </w:pPr>
      <w:r w:rsidRPr="001F6220">
        <w:tab/>
        <w:t>перечитать</w:t>
      </w:r>
    </w:p>
    <w:p w14:paraId="63175CD7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еречитанный</w:t>
      </w:r>
    </w:p>
    <w:p w14:paraId="1A30D728" w14:textId="455AB794" w:rsidR="000B733E" w:rsidRPr="001F6220" w:rsidRDefault="000B733E" w:rsidP="00FA5565">
      <w:pPr>
        <w:pStyle w:val="PlainText"/>
      </w:pPr>
      <w:r>
        <w:tab/>
      </w:r>
      <w:r>
        <w:tab/>
        <w:t>перечесть</w:t>
      </w:r>
    </w:p>
    <w:p w14:paraId="0AFFD4AF" w14:textId="74269420" w:rsidR="00F145A1" w:rsidRPr="001F6220" w:rsidRDefault="00F145A1" w:rsidP="00FA5565">
      <w:pPr>
        <w:pStyle w:val="PlainText"/>
      </w:pPr>
      <w:r>
        <w:tab/>
      </w:r>
      <w:r>
        <w:tab/>
      </w:r>
      <w:r w:rsidRPr="001F6220">
        <w:t>перечитка</w:t>
      </w:r>
    </w:p>
    <w:p w14:paraId="7EA06C09" w14:textId="77777777" w:rsidR="00F80DAC" w:rsidRPr="001F6220" w:rsidRDefault="00F80DAC" w:rsidP="00F80DAC">
      <w:pPr>
        <w:pStyle w:val="PlainText"/>
      </w:pPr>
      <w:r w:rsidRPr="001F6220">
        <w:tab/>
      </w:r>
      <w:r w:rsidRPr="001F6220">
        <w:tab/>
        <w:t>перечесть</w:t>
      </w:r>
    </w:p>
    <w:p w14:paraId="12519BEB" w14:textId="77777777" w:rsidR="001F6220" w:rsidRPr="001F6220" w:rsidRDefault="0094329E" w:rsidP="00FA5565">
      <w:pPr>
        <w:pStyle w:val="PlainText"/>
      </w:pPr>
      <w:r w:rsidRPr="001F6220">
        <w:tab/>
        <w:t>подчитать</w:t>
      </w:r>
    </w:p>
    <w:p w14:paraId="5FD74A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читанный</w:t>
      </w:r>
    </w:p>
    <w:p w14:paraId="615F8E25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подчитчик</w:t>
      </w:r>
    </w:p>
    <w:p w14:paraId="3091900F" w14:textId="5B504AB7" w:rsidR="00F145A1" w:rsidRPr="001F6220" w:rsidRDefault="00F145A1" w:rsidP="00FA5565">
      <w:pPr>
        <w:pStyle w:val="PlainText"/>
      </w:pPr>
      <w:r w:rsidRPr="001F6220">
        <w:tab/>
      </w:r>
      <w:r>
        <w:tab/>
      </w:r>
      <w:r w:rsidRPr="001F6220">
        <w:t>подчитка</w:t>
      </w:r>
    </w:p>
    <w:p w14:paraId="18842A79" w14:textId="777A119B" w:rsidR="00C47895" w:rsidRPr="000B733E" w:rsidRDefault="00C47895" w:rsidP="000B733E">
      <w:pPr>
        <w:pStyle w:val="PlainText"/>
        <w:tabs>
          <w:tab w:val="clear" w:pos="1701"/>
          <w:tab w:val="clear" w:pos="2268"/>
          <w:tab w:val="clear" w:pos="2835"/>
        </w:tabs>
        <w:rPr>
          <w:i/>
        </w:rPr>
      </w:pPr>
      <w:r>
        <w:tab/>
        <w:t>почитать</w:t>
      </w:r>
      <w:r w:rsidR="000B733E">
        <w:tab/>
        <w:t xml:space="preserve">; </w:t>
      </w:r>
      <w:r w:rsidR="000B733E">
        <w:rPr>
          <w:i/>
        </w:rPr>
        <w:t>книгу</w:t>
      </w:r>
    </w:p>
    <w:p w14:paraId="422113F1" w14:textId="77777777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почитаться</w:t>
      </w:r>
    </w:p>
    <w:p w14:paraId="0A06D9F9" w14:textId="3A7513BD" w:rsidR="00C47895" w:rsidRPr="001F6220" w:rsidRDefault="00C47895" w:rsidP="00FA5565">
      <w:pPr>
        <w:pStyle w:val="PlainText"/>
      </w:pPr>
      <w:r w:rsidRPr="001F6220">
        <w:tab/>
      </w:r>
      <w:r w:rsidRPr="001F6220">
        <w:tab/>
        <w:t>почитанный</w:t>
      </w:r>
    </w:p>
    <w:p w14:paraId="43E4DBA1" w14:textId="3882FD79" w:rsidR="00C47895" w:rsidRDefault="00C47895" w:rsidP="00FA5565">
      <w:pPr>
        <w:pStyle w:val="PlainText"/>
      </w:pPr>
      <w:r w:rsidRPr="001F6220">
        <w:tab/>
      </w:r>
      <w:r w:rsidRPr="001F6220">
        <w:tab/>
        <w:t>почитывать</w:t>
      </w:r>
    </w:p>
    <w:p w14:paraId="50706140" w14:textId="470FCBEE" w:rsidR="000B733E" w:rsidRPr="001F6220" w:rsidRDefault="000B733E" w:rsidP="00FA5565">
      <w:pPr>
        <w:pStyle w:val="PlainText"/>
      </w:pPr>
      <w:r>
        <w:tab/>
        <w:t>причесть</w:t>
      </w:r>
    </w:p>
    <w:p w14:paraId="042667FF" w14:textId="440F4E04" w:rsidR="000B733E" w:rsidRPr="001F6220" w:rsidRDefault="000B733E" w:rsidP="00FA5565">
      <w:pPr>
        <w:pStyle w:val="PlainText"/>
      </w:pPr>
      <w:r>
        <w:tab/>
      </w:r>
      <w:r w:rsidRPr="001F6220">
        <w:tab/>
        <w:t>причтение</w:t>
      </w:r>
    </w:p>
    <w:p w14:paraId="669D95BB" w14:textId="77777777" w:rsidR="001F6220" w:rsidRPr="001F6220" w:rsidRDefault="0094329E" w:rsidP="00FA5565">
      <w:pPr>
        <w:pStyle w:val="PlainText"/>
      </w:pPr>
      <w:r w:rsidRPr="001F6220">
        <w:tab/>
        <w:t>причитать</w:t>
      </w:r>
    </w:p>
    <w:p w14:paraId="468622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тание</w:t>
      </w:r>
    </w:p>
    <w:p w14:paraId="22DD63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читающий</w:t>
      </w:r>
    </w:p>
    <w:p w14:paraId="14D7FA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причитать</w:t>
      </w:r>
    </w:p>
    <w:p w14:paraId="065D2339" w14:textId="77777777" w:rsidR="000B733E" w:rsidRPr="001F6220" w:rsidRDefault="000B733E" w:rsidP="00FA5565">
      <w:pPr>
        <w:pStyle w:val="PlainText"/>
      </w:pPr>
      <w:r w:rsidRPr="001F6220">
        <w:tab/>
      </w:r>
      <w:r w:rsidRPr="001F6220">
        <w:tab/>
        <w:t>причитаться</w:t>
      </w:r>
    </w:p>
    <w:p w14:paraId="3E1CF8C8" w14:textId="77777777" w:rsidR="000B733E" w:rsidRPr="001F6220" w:rsidRDefault="000B73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тающийся</w:t>
      </w:r>
    </w:p>
    <w:p w14:paraId="7880D789" w14:textId="77777777" w:rsidR="000B733E" w:rsidRPr="001F6220" w:rsidRDefault="000B73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тывать</w:t>
      </w:r>
    </w:p>
    <w:p w14:paraId="01D99C88" w14:textId="77777777" w:rsidR="000B733E" w:rsidRPr="001F6220" w:rsidRDefault="000B733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читываться</w:t>
      </w:r>
    </w:p>
    <w:p w14:paraId="3CA2A84A" w14:textId="77777777" w:rsidR="001F6220" w:rsidRPr="001F6220" w:rsidRDefault="0094329E" w:rsidP="00FA5565">
      <w:pPr>
        <w:pStyle w:val="PlainText"/>
      </w:pPr>
      <w:r w:rsidRPr="001F6220">
        <w:tab/>
        <w:t>прочитать</w:t>
      </w:r>
    </w:p>
    <w:p w14:paraId="471EE7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тение</w:t>
      </w:r>
    </w:p>
    <w:p w14:paraId="6E9C1152" w14:textId="77777777" w:rsidR="00F145A1" w:rsidRPr="001F6220" w:rsidRDefault="00F145A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причитаться</w:t>
      </w:r>
    </w:p>
    <w:p w14:paraId="745177BD" w14:textId="77777777" w:rsidR="00F145A1" w:rsidRPr="001F6220" w:rsidRDefault="00F145A1" w:rsidP="00FA5565">
      <w:pPr>
        <w:pStyle w:val="PlainText"/>
      </w:pPr>
      <w:r w:rsidRPr="001F6220">
        <w:tab/>
      </w:r>
      <w:r w:rsidRPr="001F6220">
        <w:tab/>
        <w:t>прочитаться</w:t>
      </w:r>
    </w:p>
    <w:p w14:paraId="746B7EB9" w14:textId="77777777" w:rsidR="00F145A1" w:rsidRPr="001F6220" w:rsidRDefault="00F145A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танный</w:t>
      </w:r>
    </w:p>
    <w:p w14:paraId="5AE98328" w14:textId="77777777" w:rsidR="00F145A1" w:rsidRPr="001F6220" w:rsidRDefault="00F145A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тывать</w:t>
      </w:r>
    </w:p>
    <w:p w14:paraId="4B596A6D" w14:textId="77777777" w:rsidR="00F145A1" w:rsidRPr="001F6220" w:rsidRDefault="00F145A1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тываться</w:t>
      </w:r>
    </w:p>
    <w:p w14:paraId="71A12411" w14:textId="77777777" w:rsidR="00F80DAC" w:rsidRPr="001F6220" w:rsidRDefault="00F80DAC" w:rsidP="00F80DAC">
      <w:pPr>
        <w:pStyle w:val="PlainText"/>
      </w:pPr>
      <w:r w:rsidRPr="001F6220">
        <w:tab/>
      </w:r>
      <w:r w:rsidRPr="001F6220">
        <w:tab/>
        <w:t>прочесть</w:t>
      </w:r>
    </w:p>
    <w:p w14:paraId="4DF183FB" w14:textId="77777777" w:rsidR="00F80DAC" w:rsidRPr="001F6220" w:rsidRDefault="00F80DAC" w:rsidP="00F80DAC">
      <w:pPr>
        <w:pStyle w:val="PlainText"/>
      </w:pPr>
      <w:r w:rsidRPr="001F6220">
        <w:tab/>
      </w:r>
      <w:r w:rsidRPr="001F6220">
        <w:tab/>
      </w:r>
      <w:r w:rsidRPr="001F6220">
        <w:tab/>
        <w:t>прочесться</w:t>
      </w:r>
    </w:p>
    <w:p w14:paraId="5CB1A6D4" w14:textId="1D8913C7" w:rsidR="00566BA2" w:rsidRDefault="00566BA2" w:rsidP="00566BA2">
      <w:pPr>
        <w:pStyle w:val="PlainText"/>
        <w:tabs>
          <w:tab w:val="clear" w:pos="1701"/>
          <w:tab w:val="clear" w:pos="2268"/>
          <w:tab w:val="clear" w:pos="2835"/>
        </w:tabs>
      </w:pPr>
      <w:r w:rsidRPr="001F6220">
        <w:tab/>
      </w:r>
      <w:r>
        <w:t>с</w:t>
      </w:r>
      <w:r w:rsidRPr="001F6220">
        <w:t>читать</w:t>
      </w:r>
      <w:r>
        <w:tab/>
        <w:t xml:space="preserve">; </w:t>
      </w:r>
      <w:r>
        <w:rPr>
          <w:i/>
        </w:rPr>
        <w:t>с носителя</w:t>
      </w:r>
    </w:p>
    <w:p w14:paraId="76C981D3" w14:textId="246C331B" w:rsidR="00566BA2" w:rsidRPr="00566BA2" w:rsidRDefault="00566BA2" w:rsidP="00566BA2">
      <w:pPr>
        <w:pStyle w:val="PlainText"/>
        <w:tabs>
          <w:tab w:val="clear" w:pos="1701"/>
          <w:tab w:val="clear" w:pos="2268"/>
          <w:tab w:val="clear" w:pos="2835"/>
        </w:tabs>
      </w:pPr>
      <w:r>
        <w:tab/>
      </w:r>
      <w:r>
        <w:tab/>
        <w:t>считаться</w:t>
      </w:r>
    </w:p>
    <w:p w14:paraId="2EC87862" w14:textId="77777777" w:rsidR="00566BA2" w:rsidRDefault="00566BA2" w:rsidP="00566BA2">
      <w:pPr>
        <w:pStyle w:val="PlainText"/>
      </w:pPr>
      <w:r w:rsidRPr="001F6220">
        <w:tab/>
      </w:r>
      <w:r w:rsidRPr="001F6220">
        <w:tab/>
        <w:t>считанный</w:t>
      </w:r>
    </w:p>
    <w:p w14:paraId="79A00E48" w14:textId="5FE1F3BF" w:rsidR="008D3873" w:rsidRPr="001F6220" w:rsidRDefault="008D3873" w:rsidP="00566BA2">
      <w:pPr>
        <w:pStyle w:val="PlainText"/>
      </w:pPr>
      <w:r>
        <w:tab/>
      </w:r>
      <w:r>
        <w:tab/>
        <w:t>считывать</w:t>
      </w:r>
    </w:p>
    <w:p w14:paraId="303A80A2" w14:textId="77777777" w:rsidR="003C24B4" w:rsidRPr="001F6220" w:rsidRDefault="003C24B4" w:rsidP="003C24B4">
      <w:pPr>
        <w:pStyle w:val="PlainText"/>
      </w:pPr>
      <w:r w:rsidRPr="001F6220">
        <w:tab/>
      </w:r>
      <w:r w:rsidRPr="001F6220">
        <w:tab/>
      </w:r>
      <w:r w:rsidRPr="001F6220">
        <w:tab/>
        <w:t>считывание</w:t>
      </w:r>
    </w:p>
    <w:p w14:paraId="4443D71B" w14:textId="77777777" w:rsidR="008D3873" w:rsidRDefault="008D3873" w:rsidP="008D3873">
      <w:pPr>
        <w:pStyle w:val="PlainText"/>
      </w:pPr>
      <w:r w:rsidRPr="001F6220">
        <w:tab/>
      </w:r>
      <w:r w:rsidRPr="001F6220">
        <w:tab/>
      </w:r>
      <w:r w:rsidRPr="001F6220">
        <w:tab/>
        <w:t>считываться</w:t>
      </w:r>
    </w:p>
    <w:p w14:paraId="6876F285" w14:textId="37713504" w:rsidR="00521ABF" w:rsidRPr="001F6220" w:rsidRDefault="00521ABF" w:rsidP="008D3873">
      <w:pPr>
        <w:pStyle w:val="PlainText"/>
      </w:pPr>
      <w:r>
        <w:tab/>
      </w:r>
      <w:r>
        <w:tab/>
        <w:t>считка</w:t>
      </w:r>
    </w:p>
    <w:p w14:paraId="4F7D92C9" w14:textId="77777777" w:rsidR="00521ABF" w:rsidRPr="001F6220" w:rsidRDefault="00521ABF" w:rsidP="00521ABF">
      <w:pPr>
        <w:pStyle w:val="PlainText"/>
      </w:pPr>
      <w:r w:rsidRPr="001F6220">
        <w:tab/>
      </w:r>
      <w:r w:rsidRPr="001F6220">
        <w:tab/>
        <w:t>считчик</w:t>
      </w:r>
    </w:p>
    <w:p w14:paraId="1F750CC0" w14:textId="77777777" w:rsidR="00521ABF" w:rsidRPr="001F6220" w:rsidRDefault="00521ABF" w:rsidP="00521ABF">
      <w:pPr>
        <w:pStyle w:val="PlainText"/>
      </w:pPr>
      <w:r w:rsidRPr="001F6220">
        <w:tab/>
      </w:r>
      <w:r w:rsidRPr="001F6220">
        <w:tab/>
      </w:r>
      <w:r w:rsidRPr="001F6220">
        <w:tab/>
        <w:t>считчица</w:t>
      </w:r>
    </w:p>
    <w:p w14:paraId="5BBF1F31" w14:textId="2599D5E2" w:rsidR="00566BA2" w:rsidRPr="001F6220" w:rsidRDefault="00566BA2" w:rsidP="00566BA2">
      <w:pPr>
        <w:pStyle w:val="PlainText"/>
      </w:pPr>
      <w:r w:rsidRPr="001F6220">
        <w:tab/>
      </w:r>
      <w:r w:rsidRPr="001F6220">
        <w:tab/>
        <w:t>считыватель</w:t>
      </w:r>
    </w:p>
    <w:p w14:paraId="4E1C819A" w14:textId="6BF27784" w:rsidR="00566BA2" w:rsidRPr="001F6220" w:rsidRDefault="00566BA2" w:rsidP="00566BA2">
      <w:pPr>
        <w:pStyle w:val="PlainText"/>
      </w:pPr>
      <w:r w:rsidRPr="001F6220">
        <w:tab/>
      </w:r>
      <w:r w:rsidRPr="001F6220">
        <w:tab/>
      </w:r>
      <w:r w:rsidRPr="001F6220">
        <w:tab/>
        <w:t>перфосчитыватель</w:t>
      </w:r>
    </w:p>
    <w:p w14:paraId="36A4D2E1" w14:textId="5D2886D5" w:rsidR="00566BA2" w:rsidRPr="001F6220" w:rsidRDefault="00566BA2" w:rsidP="00566BA2">
      <w:pPr>
        <w:pStyle w:val="PlainText"/>
      </w:pPr>
      <w:r w:rsidRPr="001F6220">
        <w:tab/>
      </w:r>
      <w:r w:rsidRPr="001F6220">
        <w:tab/>
      </w:r>
      <w:r w:rsidRPr="001F6220">
        <w:tab/>
        <w:t>фотосчитыватель</w:t>
      </w:r>
    </w:p>
    <w:p w14:paraId="0C9F5F06" w14:textId="55C5049B" w:rsidR="001F6220" w:rsidRDefault="001F6220" w:rsidP="00F0208E">
      <w:pPr>
        <w:pStyle w:val="Heading4"/>
      </w:pPr>
      <w:r w:rsidRPr="001F6220">
        <w:t>@</w:t>
      </w:r>
      <w:r w:rsidR="0042669A" w:rsidRPr="001F6220">
        <w:t>Чит</w:t>
      </w:r>
      <w:r w:rsidR="0042669A">
        <w:t>а</w:t>
      </w:r>
    </w:p>
    <w:p w14:paraId="745936D4" w14:textId="7438B113" w:rsidR="0042669A" w:rsidRPr="0042669A" w:rsidRDefault="0042669A" w:rsidP="0042669A">
      <w:pPr>
        <w:pStyle w:val="PlainText"/>
      </w:pPr>
      <w:r>
        <w:tab/>
      </w:r>
      <w:r w:rsidRPr="001F6220">
        <w:t>читинец</w:t>
      </w:r>
    </w:p>
    <w:p w14:paraId="590D3049" w14:textId="72DFBB12" w:rsidR="001F6220" w:rsidRPr="001F6220" w:rsidRDefault="0094329E" w:rsidP="00FA5565">
      <w:pPr>
        <w:pStyle w:val="PlainText"/>
      </w:pPr>
      <w:r w:rsidRPr="001F6220">
        <w:tab/>
      </w:r>
      <w:r w:rsidR="0042669A">
        <w:tab/>
      </w:r>
      <w:r w:rsidRPr="001F6220">
        <w:t>читинка</w:t>
      </w:r>
    </w:p>
    <w:p w14:paraId="6A0248D1" w14:textId="77777777" w:rsidR="001F6220" w:rsidRPr="001F6220" w:rsidRDefault="0094329E" w:rsidP="00FA5565">
      <w:pPr>
        <w:pStyle w:val="PlainText"/>
      </w:pPr>
      <w:r w:rsidRPr="001F6220">
        <w:tab/>
        <w:t>читинский</w:t>
      </w:r>
    </w:p>
    <w:p w14:paraId="74B07422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ифирь</w:t>
      </w:r>
    </w:p>
    <w:p w14:paraId="30642002" w14:textId="77777777" w:rsidR="001F6220" w:rsidRPr="001F6220" w:rsidRDefault="0094329E" w:rsidP="00FA5565">
      <w:pPr>
        <w:pStyle w:val="PlainText"/>
      </w:pPr>
      <w:r w:rsidRPr="001F6220">
        <w:tab/>
        <w:t>чифирить</w:t>
      </w:r>
    </w:p>
    <w:p w14:paraId="0C2CB6AF" w14:textId="77777777" w:rsidR="001F6220" w:rsidRPr="001F6220" w:rsidRDefault="0094329E" w:rsidP="00FA5565">
      <w:pPr>
        <w:pStyle w:val="PlainText"/>
      </w:pPr>
      <w:r w:rsidRPr="001F6220">
        <w:tab/>
        <w:t>чифирный</w:t>
      </w:r>
    </w:p>
    <w:p w14:paraId="2A6915C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х</w:t>
      </w:r>
    </w:p>
    <w:p w14:paraId="1C74D0E7" w14:textId="77777777" w:rsidR="001F6220" w:rsidRPr="001F6220" w:rsidRDefault="0094329E" w:rsidP="00FA5565">
      <w:pPr>
        <w:pStyle w:val="PlainText"/>
      </w:pPr>
      <w:r w:rsidRPr="001F6220">
        <w:tab/>
        <w:t>чихать</w:t>
      </w:r>
    </w:p>
    <w:p w14:paraId="487EF9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ханье</w:t>
      </w:r>
    </w:p>
    <w:p w14:paraId="4A346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хательный</w:t>
      </w:r>
    </w:p>
    <w:p w14:paraId="5780D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ихнуть</w:t>
      </w:r>
    </w:p>
    <w:p w14:paraId="05AE1B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хнуть</w:t>
      </w:r>
    </w:p>
    <w:p w14:paraId="036802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ихивать</w:t>
      </w:r>
    </w:p>
    <w:p w14:paraId="4838B0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чихиваться</w:t>
      </w:r>
    </w:p>
    <w:p w14:paraId="41D70C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ихнуться</w:t>
      </w:r>
    </w:p>
    <w:p w14:paraId="720EAA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хнуть</w:t>
      </w:r>
    </w:p>
    <w:p w14:paraId="379CE2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ихать</w:t>
      </w:r>
    </w:p>
    <w:p w14:paraId="1898BF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ихаться</w:t>
      </w:r>
    </w:p>
    <w:p w14:paraId="36FB37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ихать</w:t>
      </w:r>
    </w:p>
    <w:p w14:paraId="5E82CC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ихать</w:t>
      </w:r>
    </w:p>
    <w:p w14:paraId="5AF752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ихаться</w:t>
      </w:r>
    </w:p>
    <w:p w14:paraId="5D370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ихать</w:t>
      </w:r>
    </w:p>
    <w:p w14:paraId="226340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ихать</w:t>
      </w:r>
    </w:p>
    <w:p w14:paraId="54C03B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ихаться</w:t>
      </w:r>
    </w:p>
    <w:p w14:paraId="6DCA47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хать</w:t>
      </w:r>
    </w:p>
    <w:p w14:paraId="041A7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хнуть</w:t>
      </w:r>
    </w:p>
    <w:p w14:paraId="076511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чхать</w:t>
      </w:r>
    </w:p>
    <w:p w14:paraId="4B6AA093" w14:textId="77777777" w:rsidR="001F6220" w:rsidRPr="001F6220" w:rsidRDefault="0094329E" w:rsidP="00FA5565">
      <w:pPr>
        <w:pStyle w:val="PlainText"/>
      </w:pPr>
      <w:r w:rsidRPr="001F6220">
        <w:tab/>
        <w:t>чихаться</w:t>
      </w:r>
    </w:p>
    <w:p w14:paraId="549F13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хаться</w:t>
      </w:r>
    </w:p>
    <w:p w14:paraId="75AB9A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ихаться</w:t>
      </w:r>
    </w:p>
    <w:p w14:paraId="534FBE88" w14:textId="77777777" w:rsidR="001F6220" w:rsidRPr="001F6220" w:rsidRDefault="0094329E" w:rsidP="00FA5565">
      <w:pPr>
        <w:pStyle w:val="PlainText"/>
      </w:pPr>
      <w:r w:rsidRPr="001F6220">
        <w:tab/>
        <w:t>чихота</w:t>
      </w:r>
    </w:p>
    <w:p w14:paraId="354D422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ихвостить</w:t>
      </w:r>
    </w:p>
    <w:p w14:paraId="6FEF5E01" w14:textId="77777777" w:rsidR="001F6220" w:rsidRPr="001F6220" w:rsidRDefault="0094329E" w:rsidP="00FA5565">
      <w:pPr>
        <w:pStyle w:val="PlainText"/>
      </w:pPr>
      <w:r w:rsidRPr="001F6220">
        <w:tab/>
        <w:t>отчихвостить</w:t>
      </w:r>
    </w:p>
    <w:p w14:paraId="4CF64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ихвощенный</w:t>
      </w:r>
    </w:p>
    <w:p w14:paraId="1E297C57" w14:textId="77777777" w:rsidR="001F6220" w:rsidRPr="001F6220" w:rsidRDefault="0094329E" w:rsidP="00FA5565">
      <w:pPr>
        <w:pStyle w:val="PlainText"/>
      </w:pPr>
      <w:r w:rsidRPr="001F6220">
        <w:tab/>
        <w:t>расчихвостить</w:t>
      </w:r>
    </w:p>
    <w:p w14:paraId="3893E4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ихвощенный</w:t>
      </w:r>
    </w:p>
    <w:p w14:paraId="1CAF2D19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лен</w:t>
      </w:r>
    </w:p>
    <w:p w14:paraId="0761E975" w14:textId="77777777" w:rsidR="001F6220" w:rsidRPr="001F6220" w:rsidRDefault="0094329E" w:rsidP="00FA5565">
      <w:pPr>
        <w:pStyle w:val="PlainText"/>
      </w:pPr>
      <w:r w:rsidRPr="001F6220">
        <w:tab/>
        <w:t>членик</w:t>
      </w:r>
    </w:p>
    <w:p w14:paraId="5245EB05" w14:textId="77777777" w:rsidR="001F6220" w:rsidRPr="001F6220" w:rsidRDefault="0094329E" w:rsidP="00FA5565">
      <w:pPr>
        <w:pStyle w:val="PlainText"/>
      </w:pPr>
      <w:r w:rsidRPr="001F6220">
        <w:tab/>
        <w:t>членистый</w:t>
      </w:r>
    </w:p>
    <w:p w14:paraId="5F55FD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членистый</w:t>
      </w:r>
    </w:p>
    <w:p w14:paraId="00EBEE4D" w14:textId="77777777" w:rsidR="001F6220" w:rsidRPr="001F6220" w:rsidRDefault="0094329E" w:rsidP="00FA5565">
      <w:pPr>
        <w:pStyle w:val="PlainText"/>
      </w:pPr>
      <w:r w:rsidRPr="001F6220">
        <w:tab/>
        <w:t>членить</w:t>
      </w:r>
    </w:p>
    <w:p w14:paraId="7621B3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ленение</w:t>
      </w:r>
    </w:p>
    <w:p w14:paraId="05F6B4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ленение</w:t>
      </w:r>
    </w:p>
    <w:p w14:paraId="6466A2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членение</w:t>
      </w:r>
    </w:p>
    <w:p w14:paraId="50731169" w14:textId="5FA7EA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членённый</w:t>
      </w:r>
    </w:p>
    <w:p w14:paraId="696FB7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ленимость</w:t>
      </w:r>
    </w:p>
    <w:p w14:paraId="7DE8E2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ленимость</w:t>
      </w:r>
    </w:p>
    <w:p w14:paraId="6A4AA5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ленимый</w:t>
      </w:r>
    </w:p>
    <w:p w14:paraId="4CADEC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ленимый</w:t>
      </w:r>
    </w:p>
    <w:p w14:paraId="474A90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членить</w:t>
      </w:r>
    </w:p>
    <w:p w14:paraId="12A7BE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ленение</w:t>
      </w:r>
    </w:p>
    <w:p w14:paraId="48398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лененный</w:t>
      </w:r>
    </w:p>
    <w:p w14:paraId="62B87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лениться</w:t>
      </w:r>
    </w:p>
    <w:p w14:paraId="596CA2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членяться</w:t>
      </w:r>
    </w:p>
    <w:p w14:paraId="37951A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членять</w:t>
      </w:r>
    </w:p>
    <w:p w14:paraId="6E28F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ленить</w:t>
      </w:r>
    </w:p>
    <w:p w14:paraId="35ACB5FB" w14:textId="075DD49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отчленённый</w:t>
      </w:r>
    </w:p>
    <w:p w14:paraId="3DCE3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лениться</w:t>
      </w:r>
    </w:p>
    <w:p w14:paraId="2AC995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леняться</w:t>
      </w:r>
    </w:p>
    <w:p w14:paraId="127AC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ленять</w:t>
      </w:r>
    </w:p>
    <w:p w14:paraId="0ACD3A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ленить</w:t>
      </w:r>
    </w:p>
    <w:p w14:paraId="7E5571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ленение</w:t>
      </w:r>
    </w:p>
    <w:p w14:paraId="2EEABAAD" w14:textId="19E2BF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членёнка</w:t>
      </w:r>
    </w:p>
    <w:p w14:paraId="7E085A2F" w14:textId="41A5891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членённость</w:t>
      </w:r>
    </w:p>
    <w:p w14:paraId="2178A706" w14:textId="46F1AC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счленённость</w:t>
      </w:r>
    </w:p>
    <w:p w14:paraId="2CAC6507" w14:textId="46E830B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членённый</w:t>
      </w:r>
    </w:p>
    <w:p w14:paraId="6CAC7AD5" w14:textId="51DDC10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ерасчленённый</w:t>
      </w:r>
    </w:p>
    <w:p w14:paraId="2FF12D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ленимость</w:t>
      </w:r>
    </w:p>
    <w:p w14:paraId="526D2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счленимость</w:t>
      </w:r>
    </w:p>
    <w:p w14:paraId="410643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ленимый</w:t>
      </w:r>
    </w:p>
    <w:p w14:paraId="284A36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расчленимый</w:t>
      </w:r>
    </w:p>
    <w:p w14:paraId="4206CF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лениться</w:t>
      </w:r>
    </w:p>
    <w:p w14:paraId="1A564D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членяться</w:t>
      </w:r>
    </w:p>
    <w:p w14:paraId="7BE1BD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ленять</w:t>
      </w:r>
    </w:p>
    <w:p w14:paraId="1E3568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членить</w:t>
      </w:r>
    </w:p>
    <w:p w14:paraId="01ECCB66" w14:textId="1F94E8C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сочленённый</w:t>
      </w:r>
    </w:p>
    <w:p w14:paraId="7443B6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члениться</w:t>
      </w:r>
    </w:p>
    <w:p w14:paraId="64B7CB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членяться</w:t>
      </w:r>
    </w:p>
    <w:p w14:paraId="79F3BF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членять</w:t>
      </w:r>
    </w:p>
    <w:p w14:paraId="16FAFF91" w14:textId="77777777" w:rsidR="001F6220" w:rsidRPr="001F6220" w:rsidRDefault="0094329E" w:rsidP="00FA5565">
      <w:pPr>
        <w:pStyle w:val="PlainText"/>
      </w:pPr>
      <w:r w:rsidRPr="001F6220">
        <w:tab/>
        <w:t>члениться</w:t>
      </w:r>
    </w:p>
    <w:p w14:paraId="362B10DA" w14:textId="77777777" w:rsidR="001F6220" w:rsidRPr="001F6220" w:rsidRDefault="0094329E" w:rsidP="00FA5565">
      <w:pPr>
        <w:pStyle w:val="PlainText"/>
      </w:pPr>
      <w:r w:rsidRPr="001F6220">
        <w:tab/>
        <w:t>членный</w:t>
      </w:r>
    </w:p>
    <w:p w14:paraId="2D3257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членный</w:t>
      </w:r>
    </w:p>
    <w:p w14:paraId="7F4E2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членный</w:t>
      </w:r>
    </w:p>
    <w:p w14:paraId="745EC88C" w14:textId="77777777" w:rsidR="001F6220" w:rsidRPr="001F6220" w:rsidRDefault="0094329E" w:rsidP="00FA5565">
      <w:pPr>
        <w:pStyle w:val="PlainText"/>
      </w:pPr>
      <w:r w:rsidRPr="001F6220">
        <w:tab/>
        <w:t>членовредитель</w:t>
      </w:r>
    </w:p>
    <w:p w14:paraId="7340A3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леновредительский</w:t>
      </w:r>
    </w:p>
    <w:p w14:paraId="11BC6E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леновредительство</w:t>
      </w:r>
    </w:p>
    <w:p w14:paraId="04EA4463" w14:textId="77777777" w:rsidR="001F6220" w:rsidRPr="001F6220" w:rsidRDefault="0094329E" w:rsidP="00FA5565">
      <w:pPr>
        <w:pStyle w:val="PlainText"/>
      </w:pPr>
      <w:r w:rsidRPr="001F6220">
        <w:tab/>
        <w:t>членский</w:t>
      </w:r>
    </w:p>
    <w:p w14:paraId="2A4E34AD" w14:textId="77777777" w:rsidR="001F6220" w:rsidRPr="001F6220" w:rsidRDefault="0094329E" w:rsidP="00FA5565">
      <w:pPr>
        <w:pStyle w:val="PlainText"/>
      </w:pPr>
      <w:r w:rsidRPr="001F6220">
        <w:tab/>
        <w:t>членство</w:t>
      </w:r>
    </w:p>
    <w:p w14:paraId="154798DB" w14:textId="77777777" w:rsidR="001F6220" w:rsidRPr="001F6220" w:rsidRDefault="0094329E" w:rsidP="00FA5565">
      <w:pPr>
        <w:pStyle w:val="PlainText"/>
      </w:pPr>
      <w:r w:rsidRPr="001F6220">
        <w:tab/>
        <w:t>двучлен</w:t>
      </w:r>
    </w:p>
    <w:p w14:paraId="76BFD263" w14:textId="77777777" w:rsidR="001F6220" w:rsidRPr="001F6220" w:rsidRDefault="0094329E" w:rsidP="00FA5565">
      <w:pPr>
        <w:pStyle w:val="PlainText"/>
      </w:pPr>
      <w:r w:rsidRPr="001F6220">
        <w:tab/>
        <w:t>многочлен</w:t>
      </w:r>
    </w:p>
    <w:p w14:paraId="37F70F16" w14:textId="77777777" w:rsidR="001F6220" w:rsidRPr="001F6220" w:rsidRDefault="0094329E" w:rsidP="00FA5565">
      <w:pPr>
        <w:pStyle w:val="PlainText"/>
      </w:pPr>
      <w:r w:rsidRPr="001F6220">
        <w:tab/>
        <w:t>одночлен</w:t>
      </w:r>
    </w:p>
    <w:p w14:paraId="1C0A80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членный</w:t>
      </w:r>
    </w:p>
    <w:p w14:paraId="59FE1E6F" w14:textId="77777777" w:rsidR="001F6220" w:rsidRPr="001F6220" w:rsidRDefault="0094329E" w:rsidP="00FA5565">
      <w:pPr>
        <w:pStyle w:val="PlainText"/>
      </w:pPr>
      <w:r w:rsidRPr="001F6220">
        <w:tab/>
        <w:t>противочлен</w:t>
      </w:r>
    </w:p>
    <w:p w14:paraId="04E2701B" w14:textId="77777777" w:rsidR="001F6220" w:rsidRPr="001F6220" w:rsidRDefault="0094329E" w:rsidP="00FA5565">
      <w:pPr>
        <w:pStyle w:val="PlainText"/>
      </w:pPr>
      <w:r w:rsidRPr="001F6220">
        <w:tab/>
        <w:t>сочлен</w:t>
      </w:r>
    </w:p>
    <w:p w14:paraId="7DF35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членовный</w:t>
      </w:r>
    </w:p>
    <w:p w14:paraId="7C8B9183" w14:textId="77777777" w:rsidR="001F6220" w:rsidRPr="001F6220" w:rsidRDefault="0094329E" w:rsidP="00FA5565">
      <w:pPr>
        <w:pStyle w:val="PlainText"/>
      </w:pPr>
      <w:r w:rsidRPr="001F6220">
        <w:tab/>
        <w:t>член-корреспондент</w:t>
      </w:r>
    </w:p>
    <w:p w14:paraId="115A3C37" w14:textId="77777777" w:rsidR="001F6220" w:rsidRPr="001F6220" w:rsidRDefault="0094329E" w:rsidP="00FA5565">
      <w:pPr>
        <w:pStyle w:val="PlainText"/>
      </w:pPr>
      <w:r w:rsidRPr="001F6220">
        <w:tab/>
        <w:t>член-учредитель</w:t>
      </w:r>
    </w:p>
    <w:p w14:paraId="4DC4B391" w14:textId="77777777" w:rsidR="001F6220" w:rsidRPr="001F6220" w:rsidRDefault="0094329E" w:rsidP="00FA5565">
      <w:pPr>
        <w:pStyle w:val="PlainText"/>
      </w:pPr>
      <w:r w:rsidRPr="001F6220">
        <w:tab/>
        <w:t>членораздельный</w:t>
      </w:r>
    </w:p>
    <w:p w14:paraId="0E2994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ленораздельность</w:t>
      </w:r>
    </w:p>
    <w:p w14:paraId="6C291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ленораздельность</w:t>
      </w:r>
    </w:p>
    <w:p w14:paraId="7F1DFC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ленораздельный</w:t>
      </w:r>
    </w:p>
    <w:p w14:paraId="3C5E018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ленкор</w:t>
      </w:r>
    </w:p>
    <w:p w14:paraId="7D6CC6BE" w14:textId="77777777" w:rsidR="001F6220" w:rsidRPr="001F6220" w:rsidRDefault="0094329E" w:rsidP="00FA5565">
      <w:pPr>
        <w:pStyle w:val="PlainText"/>
      </w:pPr>
      <w:r w:rsidRPr="001F6220">
        <w:tab/>
        <w:t>членкорство</w:t>
      </w:r>
    </w:p>
    <w:p w14:paraId="5111642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мок</w:t>
      </w:r>
    </w:p>
    <w:p w14:paraId="233C1332" w14:textId="77777777" w:rsidR="001F6220" w:rsidRPr="001F6220" w:rsidRDefault="0094329E" w:rsidP="00FA5565">
      <w:pPr>
        <w:pStyle w:val="PlainText"/>
      </w:pPr>
      <w:r w:rsidRPr="001F6220">
        <w:tab/>
        <w:t>чмокать</w:t>
      </w:r>
    </w:p>
    <w:p w14:paraId="52B935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моканье</w:t>
      </w:r>
    </w:p>
    <w:p w14:paraId="264B8B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мокаться</w:t>
      </w:r>
    </w:p>
    <w:p w14:paraId="3B280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мокнуться</w:t>
      </w:r>
    </w:p>
    <w:p w14:paraId="0A9415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мокаться</w:t>
      </w:r>
    </w:p>
    <w:p w14:paraId="6E00F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мокнуть</w:t>
      </w:r>
    </w:p>
    <w:p w14:paraId="36DF59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мокнутый</w:t>
      </w:r>
    </w:p>
    <w:p w14:paraId="317E2C1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чмокнуть</w:t>
      </w:r>
    </w:p>
    <w:p w14:paraId="506F17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чмокивать</w:t>
      </w:r>
    </w:p>
    <w:p w14:paraId="50F771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чмокивание</w:t>
      </w:r>
    </w:p>
    <w:p w14:paraId="3FBF28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мокать</w:t>
      </w:r>
    </w:p>
    <w:p w14:paraId="239276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мокать</w:t>
      </w:r>
    </w:p>
    <w:p w14:paraId="44E63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мокивать</w:t>
      </w:r>
    </w:p>
    <w:p w14:paraId="50283ED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окать</w:t>
      </w:r>
    </w:p>
    <w:p w14:paraId="33002170" w14:textId="77777777" w:rsidR="001F6220" w:rsidRPr="001F6220" w:rsidRDefault="0094329E" w:rsidP="00FA5565">
      <w:pPr>
        <w:pStyle w:val="PlainText"/>
      </w:pPr>
      <w:r w:rsidRPr="001F6220">
        <w:tab/>
        <w:t>чоканье</w:t>
      </w:r>
    </w:p>
    <w:p w14:paraId="270FA346" w14:textId="77777777" w:rsidR="001F6220" w:rsidRPr="001F6220" w:rsidRDefault="0094329E" w:rsidP="00FA5565">
      <w:pPr>
        <w:pStyle w:val="PlainText"/>
      </w:pPr>
      <w:r w:rsidRPr="001F6220">
        <w:tab/>
        <w:t>чокнуть</w:t>
      </w:r>
    </w:p>
    <w:p w14:paraId="1DF78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окнутый</w:t>
      </w:r>
    </w:p>
    <w:p w14:paraId="3C5927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окнуться</w:t>
      </w:r>
    </w:p>
    <w:p w14:paraId="43497B6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окер</w:t>
      </w:r>
    </w:p>
    <w:p w14:paraId="750EED5C" w14:textId="77777777" w:rsidR="001F6220" w:rsidRPr="001F6220" w:rsidRDefault="0094329E" w:rsidP="00FA5565">
      <w:pPr>
        <w:pStyle w:val="PlainText"/>
      </w:pPr>
      <w:r w:rsidRPr="001F6220">
        <w:tab/>
        <w:t>чокеровать</w:t>
      </w:r>
    </w:p>
    <w:p w14:paraId="58B4D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окерованный</w:t>
      </w:r>
    </w:p>
    <w:p w14:paraId="2D27D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окероваться</w:t>
      </w:r>
    </w:p>
    <w:p w14:paraId="6C02B2A2" w14:textId="77777777" w:rsidR="001F6220" w:rsidRPr="001F6220" w:rsidRDefault="0094329E" w:rsidP="00FA5565">
      <w:pPr>
        <w:pStyle w:val="PlainText"/>
      </w:pPr>
      <w:r w:rsidRPr="001F6220">
        <w:tab/>
        <w:t>чокеровка</w:t>
      </w:r>
    </w:p>
    <w:p w14:paraId="3E8BE238" w14:textId="77777777" w:rsidR="001F6220" w:rsidRPr="001F6220" w:rsidRDefault="0094329E" w:rsidP="00FA5565">
      <w:pPr>
        <w:pStyle w:val="PlainText"/>
      </w:pPr>
      <w:r w:rsidRPr="001F6220">
        <w:tab/>
        <w:t>чокеровщик</w:t>
      </w:r>
    </w:p>
    <w:p w14:paraId="1772517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он</w:t>
      </w:r>
    </w:p>
    <w:p w14:paraId="17AB2063" w14:textId="77777777" w:rsidR="001F6220" w:rsidRPr="001F6220" w:rsidRDefault="0094329E" w:rsidP="00FA5565">
      <w:pPr>
        <w:pStyle w:val="PlainText"/>
      </w:pPr>
      <w:r w:rsidRPr="001F6220">
        <w:tab/>
        <w:t>чоновский</w:t>
      </w:r>
    </w:p>
    <w:p w14:paraId="1B06429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опорный</w:t>
      </w:r>
    </w:p>
    <w:p w14:paraId="5A367A45" w14:textId="77777777" w:rsidR="001F6220" w:rsidRPr="001F6220" w:rsidRDefault="0094329E" w:rsidP="00FA5565">
      <w:pPr>
        <w:pStyle w:val="PlainText"/>
      </w:pPr>
      <w:r w:rsidRPr="001F6220">
        <w:tab/>
        <w:t>чопорность</w:t>
      </w:r>
    </w:p>
    <w:p w14:paraId="76FD7ED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ох</w:t>
      </w:r>
    </w:p>
    <w:p w14:paraId="75F896EF" w14:textId="77777777" w:rsidR="001F6220" w:rsidRPr="001F6220" w:rsidRDefault="0094329E" w:rsidP="00FA5565">
      <w:pPr>
        <w:pStyle w:val="PlainText"/>
      </w:pPr>
      <w:r w:rsidRPr="001F6220">
        <w:tab/>
        <w:t>чоха</w:t>
      </w:r>
    </w:p>
    <w:p w14:paraId="5CC346EF" w14:textId="77777777" w:rsidR="001F6220" w:rsidRPr="001F6220" w:rsidRDefault="0094329E" w:rsidP="00FA5565">
      <w:pPr>
        <w:pStyle w:val="PlainText"/>
      </w:pPr>
      <w:r w:rsidRPr="001F6220">
        <w:tab/>
        <w:t>чохом</w:t>
      </w:r>
    </w:p>
    <w:p w14:paraId="4A851F42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рево</w:t>
      </w:r>
    </w:p>
    <w:p w14:paraId="700CF80C" w14:textId="77777777" w:rsidR="001F6220" w:rsidRPr="001F6220" w:rsidRDefault="0094329E" w:rsidP="00FA5565">
      <w:pPr>
        <w:pStyle w:val="PlainText"/>
      </w:pPr>
      <w:r w:rsidRPr="001F6220">
        <w:tab/>
        <w:t>чреватый</w:t>
      </w:r>
    </w:p>
    <w:p w14:paraId="3C94D2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реватость</w:t>
      </w:r>
    </w:p>
    <w:p w14:paraId="346518D7" w14:textId="77777777" w:rsidR="001F6220" w:rsidRPr="001F6220" w:rsidRDefault="0094329E" w:rsidP="00FA5565">
      <w:pPr>
        <w:pStyle w:val="PlainText"/>
      </w:pPr>
      <w:r w:rsidRPr="001F6220">
        <w:tab/>
        <w:t>чревный</w:t>
      </w:r>
    </w:p>
    <w:p w14:paraId="2576BFD5" w14:textId="77777777" w:rsidR="001F6220" w:rsidRPr="001F6220" w:rsidRDefault="0094329E" w:rsidP="00FA5565">
      <w:pPr>
        <w:pStyle w:val="PlainText"/>
      </w:pPr>
      <w:r w:rsidRPr="001F6220">
        <w:tab/>
        <w:t>чревоугодие</w:t>
      </w:r>
    </w:p>
    <w:p w14:paraId="57AA0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ревоугодник</w:t>
      </w:r>
    </w:p>
    <w:p w14:paraId="319CE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ревоугодница</w:t>
      </w:r>
    </w:p>
    <w:p w14:paraId="0DFA1CC5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ревоугодничать</w:t>
      </w:r>
    </w:p>
    <w:p w14:paraId="69FDF874" w14:textId="4095BCDE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ревоугоднически</w:t>
      </w:r>
      <w:r>
        <w:t>й</w:t>
      </w:r>
    </w:p>
    <w:p w14:paraId="0EE935E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чревоугоднически</w:t>
      </w:r>
    </w:p>
    <w:p w14:paraId="4F3159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ревоугодничество</w:t>
      </w:r>
    </w:p>
    <w:p w14:paraId="334A0C07" w14:textId="77777777" w:rsidR="001F6220" w:rsidRPr="001F6220" w:rsidRDefault="0094329E" w:rsidP="00FA5565">
      <w:pPr>
        <w:pStyle w:val="PlainText"/>
      </w:pPr>
      <w:r w:rsidRPr="001F6220">
        <w:tab/>
        <w:t>чревовещание</w:t>
      </w:r>
    </w:p>
    <w:p w14:paraId="3ABC3BA4" w14:textId="77777777" w:rsidR="001F6220" w:rsidRPr="001F6220" w:rsidRDefault="0094329E" w:rsidP="00FA5565">
      <w:pPr>
        <w:pStyle w:val="PlainText"/>
      </w:pPr>
      <w:r w:rsidRPr="001F6220">
        <w:tab/>
        <w:t>чревовещатель</w:t>
      </w:r>
    </w:p>
    <w:p w14:paraId="6248C6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ревовещательница</w:t>
      </w:r>
    </w:p>
    <w:p w14:paraId="1D03CBA9" w14:textId="77777777" w:rsidR="001F6220" w:rsidRPr="001F6220" w:rsidRDefault="0094329E" w:rsidP="00FA5565">
      <w:pPr>
        <w:pStyle w:val="PlainText"/>
      </w:pPr>
      <w:r w:rsidRPr="001F6220">
        <w:tab/>
        <w:t>чревосечение</w:t>
      </w:r>
    </w:p>
    <w:p w14:paraId="35A8E54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резвычайка</w:t>
      </w:r>
    </w:p>
    <w:p w14:paraId="2B70377F" w14:textId="77777777" w:rsidR="001F6220" w:rsidRPr="001F6220" w:rsidRDefault="0094329E" w:rsidP="00FA5565">
      <w:pPr>
        <w:pStyle w:val="PlainText"/>
      </w:pPr>
      <w:r w:rsidRPr="001F6220">
        <w:tab/>
        <w:t>чрезвычайный</w:t>
      </w:r>
    </w:p>
    <w:p w14:paraId="0B0DDC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резвычайно</w:t>
      </w:r>
    </w:p>
    <w:p w14:paraId="2DC395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резвычайность</w:t>
      </w:r>
    </w:p>
    <w:p w14:paraId="435B12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резвычайщина</w:t>
      </w:r>
    </w:p>
    <w:p w14:paraId="17DC6A4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резмерный</w:t>
      </w:r>
    </w:p>
    <w:p w14:paraId="7DE50BBD" w14:textId="77777777" w:rsidR="001F6220" w:rsidRPr="001F6220" w:rsidRDefault="0094329E" w:rsidP="00FA5565">
      <w:pPr>
        <w:pStyle w:val="PlainText"/>
      </w:pPr>
      <w:r w:rsidRPr="001F6220">
        <w:tab/>
        <w:t>чрезмерность</w:t>
      </w:r>
    </w:p>
    <w:p w14:paraId="5700407A" w14:textId="77777777" w:rsidR="001F6220" w:rsidRPr="001F6220" w:rsidRDefault="001F6220" w:rsidP="00F0208E">
      <w:pPr>
        <w:pStyle w:val="Heading4"/>
      </w:pPr>
      <w:r w:rsidRPr="001F6220">
        <w:lastRenderedPageBreak/>
        <w:t>@ч</w:t>
      </w:r>
      <w:r w:rsidR="0094329E" w:rsidRPr="001F6220">
        <w:t>то</w:t>
      </w:r>
    </w:p>
    <w:p w14:paraId="3FB67B09" w14:textId="77777777" w:rsidR="001F6220" w:rsidRPr="001F6220" w:rsidRDefault="0094329E" w:rsidP="00FA5565">
      <w:pPr>
        <w:pStyle w:val="PlainText"/>
      </w:pPr>
      <w:r w:rsidRPr="001F6220">
        <w:tab/>
        <w:t>что-либо</w:t>
      </w:r>
    </w:p>
    <w:p w14:paraId="569AE5A1" w14:textId="77777777" w:rsidR="001F6220" w:rsidRPr="001F6220" w:rsidRDefault="0094329E" w:rsidP="00FA5565">
      <w:pPr>
        <w:pStyle w:val="PlainText"/>
      </w:pPr>
      <w:r w:rsidRPr="001F6220">
        <w:tab/>
        <w:t>что-нибудь</w:t>
      </w:r>
    </w:p>
    <w:p w14:paraId="0F6837C5" w14:textId="77777777" w:rsidR="001F6220" w:rsidRPr="001F6220" w:rsidRDefault="0094329E" w:rsidP="00FA5565">
      <w:pPr>
        <w:pStyle w:val="PlainText"/>
      </w:pPr>
      <w:r w:rsidRPr="001F6220">
        <w:tab/>
        <w:t>что-то</w:t>
      </w:r>
    </w:p>
    <w:p w14:paraId="2C3031B9" w14:textId="77777777" w:rsidR="001F6220" w:rsidRPr="001F6220" w:rsidRDefault="0094329E" w:rsidP="00FA5565">
      <w:pPr>
        <w:pStyle w:val="PlainText"/>
      </w:pPr>
      <w:r w:rsidRPr="001F6220">
        <w:tab/>
        <w:t>нечто</w:t>
      </w:r>
    </w:p>
    <w:p w14:paraId="4FF03FAD" w14:textId="77777777" w:rsidR="001F6220" w:rsidRPr="001F6220" w:rsidRDefault="0094329E" w:rsidP="00FA5565">
      <w:pPr>
        <w:pStyle w:val="PlainText"/>
      </w:pPr>
      <w:r w:rsidRPr="001F6220">
        <w:tab/>
        <w:t>ничто</w:t>
      </w:r>
    </w:p>
    <w:p w14:paraId="4EC7B5E6" w14:textId="77777777" w:rsidR="001F6220" w:rsidRDefault="0094329E" w:rsidP="00FA5565">
      <w:pPr>
        <w:pStyle w:val="PlainText"/>
      </w:pPr>
      <w:r w:rsidRPr="001F6220">
        <w:tab/>
        <w:t>что-что</w:t>
      </w:r>
    </w:p>
    <w:p w14:paraId="364985D8" w14:textId="7CDECF92" w:rsidR="00984463" w:rsidRDefault="00984463" w:rsidP="00FA5565">
      <w:pPr>
        <w:pStyle w:val="PlainText"/>
      </w:pPr>
      <w:r>
        <w:tab/>
        <w:t>чтобы</w:t>
      </w:r>
    </w:p>
    <w:p w14:paraId="4E931D7B" w14:textId="7DE9DDF1" w:rsidR="00984463" w:rsidRPr="001F6220" w:rsidRDefault="00984463" w:rsidP="00FA5565">
      <w:pPr>
        <w:pStyle w:val="PlainText"/>
      </w:pPr>
      <w:r>
        <w:tab/>
      </w:r>
      <w:r>
        <w:tab/>
        <w:t>чтоб</w:t>
      </w:r>
    </w:p>
    <w:p w14:paraId="5E9A218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б</w:t>
      </w:r>
    </w:p>
    <w:p w14:paraId="5A05243D" w14:textId="77777777" w:rsidR="001F6220" w:rsidRPr="001F6220" w:rsidRDefault="0094329E" w:rsidP="00FA5565">
      <w:pPr>
        <w:pStyle w:val="PlainText"/>
      </w:pPr>
      <w:r w:rsidRPr="001F6220">
        <w:tab/>
        <w:t>чубастый</w:t>
      </w:r>
    </w:p>
    <w:p w14:paraId="124C1D17" w14:textId="77777777" w:rsidR="001F6220" w:rsidRPr="001F6220" w:rsidRDefault="0094329E" w:rsidP="00FA5565">
      <w:pPr>
        <w:pStyle w:val="PlainText"/>
      </w:pPr>
      <w:r w:rsidRPr="001F6220">
        <w:tab/>
        <w:t>чубатый</w:t>
      </w:r>
    </w:p>
    <w:p w14:paraId="0D04C889" w14:textId="77777777" w:rsidR="001F6220" w:rsidRPr="001F6220" w:rsidRDefault="0094329E" w:rsidP="00FA5565">
      <w:pPr>
        <w:pStyle w:val="PlainText"/>
      </w:pPr>
      <w:r w:rsidRPr="001F6220">
        <w:tab/>
        <w:t>чубик</w:t>
      </w:r>
    </w:p>
    <w:p w14:paraId="0B8DE6B2" w14:textId="77777777" w:rsidR="001F6220" w:rsidRPr="001F6220" w:rsidRDefault="0094329E" w:rsidP="00FA5565">
      <w:pPr>
        <w:pStyle w:val="PlainText"/>
      </w:pPr>
      <w:r w:rsidRPr="001F6220">
        <w:tab/>
        <w:t>чубушник</w:t>
      </w:r>
    </w:p>
    <w:p w14:paraId="5DD7F39C" w14:textId="77777777" w:rsidR="001F6220" w:rsidRPr="001F6220" w:rsidRDefault="0094329E" w:rsidP="00FA5565">
      <w:pPr>
        <w:pStyle w:val="PlainText"/>
      </w:pPr>
      <w:r w:rsidRPr="001F6220">
        <w:tab/>
        <w:t>чубчик</w:t>
      </w:r>
    </w:p>
    <w:p w14:paraId="40A9834F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бук</w:t>
      </w:r>
    </w:p>
    <w:p w14:paraId="147BFCDA" w14:textId="77777777" w:rsidR="00627D90" w:rsidRPr="001F6220" w:rsidRDefault="00627D90" w:rsidP="00FA5565">
      <w:pPr>
        <w:pStyle w:val="PlainText"/>
      </w:pPr>
      <w:r w:rsidRPr="001F6220">
        <w:tab/>
        <w:t>чубучный</w:t>
      </w:r>
    </w:p>
    <w:p w14:paraId="421F4D28" w14:textId="549D7615" w:rsidR="001F6220" w:rsidRPr="001F6220" w:rsidRDefault="00627D90" w:rsidP="00FA5565">
      <w:pPr>
        <w:pStyle w:val="PlainText"/>
      </w:pPr>
      <w:r>
        <w:tab/>
      </w:r>
      <w:r w:rsidR="0094329E" w:rsidRPr="001F6220">
        <w:tab/>
        <w:t>чубучн</w:t>
      </w:r>
      <w:r>
        <w:t>ик</w:t>
      </w:r>
    </w:p>
    <w:p w14:paraId="45DFE11B" w14:textId="77777777" w:rsidR="001F6220" w:rsidRPr="001F6220" w:rsidRDefault="0094329E" w:rsidP="00FA5565">
      <w:pPr>
        <w:pStyle w:val="PlainText"/>
      </w:pPr>
      <w:r w:rsidRPr="001F6220">
        <w:tab/>
        <w:t>чубучок</w:t>
      </w:r>
    </w:p>
    <w:p w14:paraId="38CBA007" w14:textId="0A961C59" w:rsidR="001F6220" w:rsidRDefault="001F6220" w:rsidP="00F0208E">
      <w:pPr>
        <w:pStyle w:val="Heading4"/>
      </w:pPr>
      <w:r w:rsidRPr="001F6220">
        <w:t>@</w:t>
      </w:r>
      <w:r w:rsidR="000B66DE" w:rsidRPr="001F6220">
        <w:t>Чуваш</w:t>
      </w:r>
      <w:r w:rsidR="000B66DE">
        <w:t>ия</w:t>
      </w:r>
    </w:p>
    <w:p w14:paraId="1B334C1F" w14:textId="78A0A828" w:rsidR="000B66DE" w:rsidRPr="000B66DE" w:rsidRDefault="000B66DE" w:rsidP="000B66DE">
      <w:pPr>
        <w:pStyle w:val="PlainText"/>
      </w:pPr>
      <w:r>
        <w:tab/>
      </w:r>
      <w:r w:rsidRPr="001F6220">
        <w:t>чуваш</w:t>
      </w:r>
    </w:p>
    <w:p w14:paraId="76C6F080" w14:textId="6B3FFF71" w:rsidR="001F6220" w:rsidRPr="001F6220" w:rsidRDefault="000B66DE" w:rsidP="00FA5565">
      <w:pPr>
        <w:pStyle w:val="PlainText"/>
      </w:pPr>
      <w:r>
        <w:tab/>
      </w:r>
      <w:r w:rsidR="0094329E" w:rsidRPr="001F6220">
        <w:tab/>
        <w:t>чувашка</w:t>
      </w:r>
    </w:p>
    <w:p w14:paraId="49055509" w14:textId="77777777" w:rsidR="001F6220" w:rsidRPr="001F6220" w:rsidRDefault="0094329E" w:rsidP="00FA5565">
      <w:pPr>
        <w:pStyle w:val="PlainText"/>
      </w:pPr>
      <w:r w:rsidRPr="001F6220">
        <w:tab/>
        <w:t>чувашский</w:t>
      </w:r>
    </w:p>
    <w:p w14:paraId="6C9C21E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вство</w:t>
      </w:r>
    </w:p>
    <w:p w14:paraId="3CCD300C" w14:textId="77777777" w:rsidR="001F6220" w:rsidRPr="001F6220" w:rsidRDefault="0094329E" w:rsidP="00FA5565">
      <w:pPr>
        <w:pStyle w:val="PlainText"/>
      </w:pPr>
      <w:r w:rsidRPr="001F6220">
        <w:tab/>
        <w:t>чувственник</w:t>
      </w:r>
    </w:p>
    <w:p w14:paraId="26B91EE4" w14:textId="77777777" w:rsidR="001F6220" w:rsidRPr="001F6220" w:rsidRDefault="0094329E" w:rsidP="00FA5565">
      <w:pPr>
        <w:pStyle w:val="PlainText"/>
      </w:pPr>
      <w:r w:rsidRPr="001F6220">
        <w:tab/>
        <w:t>чувственность</w:t>
      </w:r>
    </w:p>
    <w:p w14:paraId="697F9D3B" w14:textId="77777777" w:rsidR="001F6220" w:rsidRPr="001F6220" w:rsidRDefault="0094329E" w:rsidP="00FA5565">
      <w:pPr>
        <w:pStyle w:val="PlainText"/>
      </w:pPr>
      <w:r w:rsidRPr="001F6220">
        <w:tab/>
        <w:t>чувственный</w:t>
      </w:r>
    </w:p>
    <w:p w14:paraId="6202C2EA" w14:textId="77777777" w:rsidR="001F6220" w:rsidRPr="001F6220" w:rsidRDefault="0094329E" w:rsidP="00FA5565">
      <w:pPr>
        <w:pStyle w:val="PlainText"/>
      </w:pPr>
      <w:r w:rsidRPr="001F6220">
        <w:tab/>
        <w:t>чувствие</w:t>
      </w:r>
    </w:p>
    <w:p w14:paraId="587873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рочувствие</w:t>
      </w:r>
    </w:p>
    <w:p w14:paraId="1FFA5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увствие</w:t>
      </w:r>
    </w:p>
    <w:p w14:paraId="5CEBC7CE" w14:textId="77777777" w:rsidR="001F6220" w:rsidRPr="001F6220" w:rsidRDefault="0094329E" w:rsidP="00FA5565">
      <w:pPr>
        <w:pStyle w:val="PlainText"/>
      </w:pPr>
      <w:r w:rsidRPr="001F6220">
        <w:tab/>
        <w:t>чувствовать</w:t>
      </w:r>
    </w:p>
    <w:p w14:paraId="5C5D1F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вствительный</w:t>
      </w:r>
    </w:p>
    <w:p w14:paraId="7B8A65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вствительность</w:t>
      </w:r>
    </w:p>
    <w:p w14:paraId="076B3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етеочувствительность</w:t>
      </w:r>
    </w:p>
    <w:p w14:paraId="36C061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чувствительность</w:t>
      </w:r>
    </w:p>
    <w:p w14:paraId="0D5910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верхчувствительность</w:t>
      </w:r>
    </w:p>
    <w:p w14:paraId="2CD485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чувствительный</w:t>
      </w:r>
    </w:p>
    <w:p w14:paraId="700FFD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чувствительный</w:t>
      </w:r>
    </w:p>
    <w:p w14:paraId="307CA2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етеочувствительный</w:t>
      </w:r>
    </w:p>
    <w:p w14:paraId="38737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увствительный</w:t>
      </w:r>
    </w:p>
    <w:p w14:paraId="3FAC00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чувствительнее</w:t>
      </w:r>
    </w:p>
    <w:p w14:paraId="448BB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чувствительный</w:t>
      </w:r>
    </w:p>
    <w:p w14:paraId="40269F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вствование</w:t>
      </w:r>
    </w:p>
    <w:p w14:paraId="56C1041F" w14:textId="77777777" w:rsidR="001F6220" w:rsidRPr="001F6220" w:rsidRDefault="0094329E" w:rsidP="00FA5565">
      <w:pPr>
        <w:pStyle w:val="PlainText"/>
      </w:pPr>
      <w:r w:rsidRPr="001F6220">
        <w:tab/>
        <w:t>чувствоваться</w:t>
      </w:r>
    </w:p>
    <w:p w14:paraId="45C7E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чувствоваться</w:t>
      </w:r>
    </w:p>
    <w:p w14:paraId="22222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увствоваться</w:t>
      </w:r>
    </w:p>
    <w:p w14:paraId="13050A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увствоваться</w:t>
      </w:r>
    </w:p>
    <w:p w14:paraId="43716F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чувствованность</w:t>
      </w:r>
    </w:p>
    <w:p w14:paraId="157F069D" w14:textId="77777777" w:rsidR="00B7727D" w:rsidRPr="001F6220" w:rsidRDefault="00B7727D" w:rsidP="00FA5565">
      <w:pPr>
        <w:pStyle w:val="PlainText"/>
      </w:pPr>
      <w:r w:rsidRPr="001F6220">
        <w:tab/>
        <w:t>бесчувственный</w:t>
      </w:r>
    </w:p>
    <w:p w14:paraId="14C43290" w14:textId="77777777" w:rsidR="00B7727D" w:rsidRPr="001F6220" w:rsidRDefault="00B7727D" w:rsidP="00FA5565">
      <w:pPr>
        <w:pStyle w:val="PlainText"/>
      </w:pPr>
      <w:r>
        <w:tab/>
      </w:r>
      <w:r w:rsidRPr="001F6220">
        <w:tab/>
        <w:t>бесчувственно</w:t>
      </w:r>
    </w:p>
    <w:p w14:paraId="452D6B6F" w14:textId="77777777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бесчувствие</w:t>
      </w:r>
    </w:p>
    <w:p w14:paraId="7A7F5637" w14:textId="77777777" w:rsidR="00B7727D" w:rsidRPr="001F6220" w:rsidRDefault="00B7727D" w:rsidP="00FA5565">
      <w:pPr>
        <w:pStyle w:val="PlainText"/>
      </w:pPr>
      <w:r>
        <w:tab/>
      </w:r>
      <w:r w:rsidRPr="001F6220">
        <w:tab/>
        <w:t>бесчувственность</w:t>
      </w:r>
    </w:p>
    <w:p w14:paraId="021B7478" w14:textId="77777777" w:rsidR="00B7727D" w:rsidRPr="001F6220" w:rsidRDefault="00B7727D" w:rsidP="00FA5565">
      <w:pPr>
        <w:pStyle w:val="PlainText"/>
      </w:pPr>
      <w:r w:rsidRPr="001F6220">
        <w:lastRenderedPageBreak/>
        <w:tab/>
      </w:r>
      <w:r w:rsidRPr="001F6220">
        <w:tab/>
        <w:t>полубесчувственный</w:t>
      </w:r>
    </w:p>
    <w:p w14:paraId="7158B8FE" w14:textId="04E31881" w:rsidR="00B7727D" w:rsidRPr="001F6220" w:rsidRDefault="00B7727D" w:rsidP="00FA5565">
      <w:pPr>
        <w:pStyle w:val="PlainText"/>
      </w:pPr>
      <w:r w:rsidRPr="001F6220">
        <w:tab/>
        <w:t>восчувствовать</w:t>
      </w:r>
    </w:p>
    <w:p w14:paraId="553615A8" w14:textId="77777777" w:rsidR="00B7727D" w:rsidRPr="001F6220" w:rsidRDefault="00B7727D" w:rsidP="00FA5565">
      <w:pPr>
        <w:pStyle w:val="PlainText"/>
      </w:pPr>
      <w:r w:rsidRPr="001F6220">
        <w:tab/>
        <w:t>очувствление</w:t>
      </w:r>
    </w:p>
    <w:p w14:paraId="16E9A8B3" w14:textId="2EBA9EDC" w:rsidR="00B7727D" w:rsidRPr="001F6220" w:rsidRDefault="00B7727D" w:rsidP="00FA5565">
      <w:pPr>
        <w:pStyle w:val="PlainText"/>
      </w:pPr>
      <w:r w:rsidRPr="001F6220">
        <w:tab/>
      </w:r>
      <w:r w:rsidRPr="001F6220">
        <w:tab/>
      </w:r>
      <w:r w:rsidR="00E0190C">
        <w:t>очувствлённый</w:t>
      </w:r>
    </w:p>
    <w:p w14:paraId="73BDD54B" w14:textId="172FD060" w:rsidR="00B7727D" w:rsidRPr="001F6220" w:rsidRDefault="00B7727D" w:rsidP="00FA5565">
      <w:pPr>
        <w:pStyle w:val="PlainText"/>
      </w:pPr>
      <w:r w:rsidRPr="001F6220">
        <w:tab/>
        <w:t>перечувствовать</w:t>
      </w:r>
    </w:p>
    <w:p w14:paraId="54AC832C" w14:textId="2059BF9B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еречувствованный</w:t>
      </w:r>
    </w:p>
    <w:p w14:paraId="79312298" w14:textId="2E1850C9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еречувствоваться</w:t>
      </w:r>
    </w:p>
    <w:p w14:paraId="6D092BD5" w14:textId="75E000B0" w:rsidR="00B7727D" w:rsidRPr="001F6220" w:rsidRDefault="00B7727D" w:rsidP="00FA5565">
      <w:pPr>
        <w:pStyle w:val="PlainText"/>
      </w:pPr>
      <w:r w:rsidRPr="001F6220">
        <w:tab/>
        <w:t>почувствовать</w:t>
      </w:r>
    </w:p>
    <w:p w14:paraId="13E38BEF" w14:textId="2D875FB1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очувствоваться</w:t>
      </w:r>
    </w:p>
    <w:p w14:paraId="75C8DECB" w14:textId="49A236D5" w:rsidR="00B7727D" w:rsidRPr="001F6220" w:rsidRDefault="00B7727D" w:rsidP="00FA5565">
      <w:pPr>
        <w:pStyle w:val="PlainText"/>
      </w:pPr>
      <w:r w:rsidRPr="001F6220">
        <w:tab/>
        <w:t>предчувствовать</w:t>
      </w:r>
    </w:p>
    <w:p w14:paraId="361811CD" w14:textId="7AD15886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редчувствованный</w:t>
      </w:r>
    </w:p>
    <w:p w14:paraId="546FA948" w14:textId="00EBE999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редчувствоваться</w:t>
      </w:r>
    </w:p>
    <w:p w14:paraId="7B706744" w14:textId="77777777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редчувствие</w:t>
      </w:r>
    </w:p>
    <w:p w14:paraId="1B7C058D" w14:textId="3D6ED79A" w:rsidR="00B7727D" w:rsidRPr="001F6220" w:rsidRDefault="00B7727D" w:rsidP="00FA5565">
      <w:pPr>
        <w:pStyle w:val="PlainText"/>
      </w:pPr>
      <w:r w:rsidRPr="001F6220">
        <w:tab/>
        <w:t>прочувствовать</w:t>
      </w:r>
    </w:p>
    <w:p w14:paraId="7FEDAEC3" w14:textId="605201AA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рочувствованный</w:t>
      </w:r>
    </w:p>
    <w:p w14:paraId="5C56660D" w14:textId="4516C4FA" w:rsidR="00B7727D" w:rsidRPr="001F6220" w:rsidRDefault="00B772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чувствованность</w:t>
      </w:r>
    </w:p>
    <w:p w14:paraId="7995DA42" w14:textId="158F8C15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рочувствоваться</w:t>
      </w:r>
    </w:p>
    <w:p w14:paraId="0EC21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чувственный</w:t>
      </w:r>
    </w:p>
    <w:p w14:paraId="4AB2E533" w14:textId="77777777" w:rsidR="00B7727D" w:rsidRPr="001F6220" w:rsidRDefault="00B7727D" w:rsidP="00FA5565">
      <w:pPr>
        <w:pStyle w:val="PlainText"/>
      </w:pPr>
      <w:r>
        <w:tab/>
      </w:r>
      <w:r>
        <w:tab/>
      </w:r>
      <w:r w:rsidRPr="001F6220">
        <w:tab/>
        <w:t>прочувственно</w:t>
      </w:r>
    </w:p>
    <w:p w14:paraId="05FAF792" w14:textId="77777777" w:rsidR="00B7727D" w:rsidRPr="001F6220" w:rsidRDefault="00B7727D" w:rsidP="00FA5565">
      <w:pPr>
        <w:pStyle w:val="PlainText"/>
      </w:pPr>
      <w:r w:rsidRPr="001F6220">
        <w:tab/>
        <w:t>сверхчувственный</w:t>
      </w:r>
    </w:p>
    <w:p w14:paraId="7F1E2A6E" w14:textId="391D708F" w:rsidR="00B7727D" w:rsidRPr="001F6220" w:rsidRDefault="00B7727D" w:rsidP="00FA5565">
      <w:pPr>
        <w:pStyle w:val="PlainText"/>
      </w:pPr>
      <w:r w:rsidRPr="001F6220">
        <w:tab/>
        <w:t>сочувствовать</w:t>
      </w:r>
    </w:p>
    <w:p w14:paraId="434EB1A6" w14:textId="30BF3483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сочувствующий</w:t>
      </w:r>
    </w:p>
    <w:p w14:paraId="3D021887" w14:textId="03DAEEB2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посочувствовать</w:t>
      </w:r>
    </w:p>
    <w:p w14:paraId="09821622" w14:textId="77777777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сочувственный</w:t>
      </w:r>
    </w:p>
    <w:p w14:paraId="5E97DF68" w14:textId="77777777" w:rsidR="00B7727D" w:rsidRPr="001F6220" w:rsidRDefault="00B7727D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чувственно</w:t>
      </w:r>
    </w:p>
    <w:p w14:paraId="0D65BBCB" w14:textId="77777777" w:rsidR="00B7727D" w:rsidRPr="001F6220" w:rsidRDefault="00B7727D" w:rsidP="00FA5565">
      <w:pPr>
        <w:pStyle w:val="PlainText"/>
      </w:pPr>
      <w:r w:rsidRPr="001F6220">
        <w:tab/>
      </w:r>
      <w:r w:rsidRPr="001F6220">
        <w:tab/>
        <w:t>сочувствие</w:t>
      </w:r>
    </w:p>
    <w:p w14:paraId="1011417B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вяк</w:t>
      </w:r>
    </w:p>
    <w:p w14:paraId="0109B486" w14:textId="77777777" w:rsidR="001F6220" w:rsidRPr="001F6220" w:rsidRDefault="0094329E" w:rsidP="00FA5565">
      <w:pPr>
        <w:pStyle w:val="PlainText"/>
      </w:pPr>
      <w:r w:rsidRPr="001F6220">
        <w:tab/>
        <w:t>чувячный</w:t>
      </w:r>
    </w:p>
    <w:p w14:paraId="6C5F2BEE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гун</w:t>
      </w:r>
    </w:p>
    <w:p w14:paraId="1A252C98" w14:textId="77777777" w:rsidR="001F6220" w:rsidRPr="001F6220" w:rsidRDefault="0094329E" w:rsidP="00FA5565">
      <w:pPr>
        <w:pStyle w:val="PlainText"/>
      </w:pPr>
      <w:r w:rsidRPr="001F6220">
        <w:tab/>
        <w:t>чугунка</w:t>
      </w:r>
    </w:p>
    <w:p w14:paraId="1F2C8E39" w14:textId="77777777" w:rsidR="001F6220" w:rsidRPr="001F6220" w:rsidRDefault="0094329E" w:rsidP="00FA5565">
      <w:pPr>
        <w:pStyle w:val="PlainText"/>
      </w:pPr>
      <w:r w:rsidRPr="001F6220">
        <w:tab/>
        <w:t>чугунный</w:t>
      </w:r>
    </w:p>
    <w:p w14:paraId="0B58F3BB" w14:textId="77777777" w:rsidR="001F6220" w:rsidRPr="001F6220" w:rsidRDefault="0094329E" w:rsidP="00FA5565">
      <w:pPr>
        <w:pStyle w:val="PlainText"/>
      </w:pPr>
      <w:r w:rsidRPr="001F6220">
        <w:tab/>
        <w:t>чугуновоз</w:t>
      </w:r>
    </w:p>
    <w:p w14:paraId="6E8B0A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гуновозный</w:t>
      </w:r>
    </w:p>
    <w:p w14:paraId="6716FCBE" w14:textId="77777777" w:rsidR="001F6220" w:rsidRPr="001F6220" w:rsidRDefault="0094329E" w:rsidP="00FA5565">
      <w:pPr>
        <w:pStyle w:val="PlainText"/>
      </w:pPr>
      <w:r w:rsidRPr="001F6220">
        <w:tab/>
        <w:t>чугунчик</w:t>
      </w:r>
    </w:p>
    <w:p w14:paraId="77EAFE08" w14:textId="77777777" w:rsidR="001F6220" w:rsidRPr="001F6220" w:rsidRDefault="0094329E" w:rsidP="00FA5565">
      <w:pPr>
        <w:pStyle w:val="PlainText"/>
      </w:pPr>
      <w:r w:rsidRPr="001F6220">
        <w:tab/>
        <w:t>чугунолитейный</w:t>
      </w:r>
    </w:p>
    <w:p w14:paraId="0D206029" w14:textId="77777777" w:rsidR="001F6220" w:rsidRPr="001F6220" w:rsidRDefault="0094329E" w:rsidP="00FA5565">
      <w:pPr>
        <w:pStyle w:val="PlainText"/>
      </w:pPr>
      <w:r w:rsidRPr="001F6220">
        <w:tab/>
        <w:t>чугуноплавильный</w:t>
      </w:r>
    </w:p>
    <w:p w14:paraId="2E15C40F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до</w:t>
      </w:r>
    </w:p>
    <w:p w14:paraId="140F5203" w14:textId="77777777" w:rsidR="001F6220" w:rsidRPr="001F6220" w:rsidRDefault="0094329E" w:rsidP="00FA5565">
      <w:pPr>
        <w:pStyle w:val="PlainText"/>
      </w:pPr>
      <w:r w:rsidRPr="001F6220">
        <w:tab/>
        <w:t>чудесить</w:t>
      </w:r>
    </w:p>
    <w:p w14:paraId="2AC9F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есник</w:t>
      </w:r>
    </w:p>
    <w:p w14:paraId="2171ED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есница</w:t>
      </w:r>
    </w:p>
    <w:p w14:paraId="2AA14A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удесить</w:t>
      </w:r>
    </w:p>
    <w:p w14:paraId="08C02E5D" w14:textId="77777777" w:rsidR="001F6220" w:rsidRPr="001F6220" w:rsidRDefault="0094329E" w:rsidP="00FA5565">
      <w:pPr>
        <w:pStyle w:val="PlainText"/>
      </w:pPr>
      <w:r w:rsidRPr="001F6220">
        <w:tab/>
        <w:t>чудесный</w:t>
      </w:r>
    </w:p>
    <w:p w14:paraId="4FBF51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есно</w:t>
      </w:r>
    </w:p>
    <w:p w14:paraId="79AAFE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чудесный</w:t>
      </w:r>
    </w:p>
    <w:p w14:paraId="2FE6E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чудесный</w:t>
      </w:r>
    </w:p>
    <w:p w14:paraId="48775D4D" w14:textId="77777777" w:rsidR="001F6220" w:rsidRPr="001F6220" w:rsidRDefault="0094329E" w:rsidP="00FA5565">
      <w:pPr>
        <w:pStyle w:val="PlainText"/>
      </w:pPr>
      <w:r w:rsidRPr="001F6220">
        <w:tab/>
        <w:t>чудинка</w:t>
      </w:r>
    </w:p>
    <w:p w14:paraId="264333A2" w14:textId="77777777" w:rsidR="001F6220" w:rsidRPr="001F6220" w:rsidRDefault="0094329E" w:rsidP="00FA5565">
      <w:pPr>
        <w:pStyle w:val="PlainText"/>
      </w:pPr>
      <w:r w:rsidRPr="001F6220">
        <w:tab/>
        <w:t>чудить</w:t>
      </w:r>
    </w:p>
    <w:p w14:paraId="7B208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ила</w:t>
      </w:r>
    </w:p>
    <w:p w14:paraId="2ADFF0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ящий</w:t>
      </w:r>
    </w:p>
    <w:p w14:paraId="6C101E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чудить</w:t>
      </w:r>
    </w:p>
    <w:p w14:paraId="416023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чудить</w:t>
      </w:r>
    </w:p>
    <w:p w14:paraId="202EFA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чудить</w:t>
      </w:r>
    </w:p>
    <w:p w14:paraId="45417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удиться</w:t>
      </w:r>
    </w:p>
    <w:p w14:paraId="7B6656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чуждаться</w:t>
      </w:r>
    </w:p>
    <w:p w14:paraId="2007C33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тчуждать</w:t>
      </w:r>
    </w:p>
    <w:p w14:paraId="64DA143D" w14:textId="216B60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чуждённость</w:t>
      </w:r>
    </w:p>
    <w:p w14:paraId="1D474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отчуждаемый</w:t>
      </w:r>
    </w:p>
    <w:p w14:paraId="5242E5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отчуждаемость</w:t>
      </w:r>
    </w:p>
    <w:p w14:paraId="6B6EC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чуждение</w:t>
      </w:r>
    </w:p>
    <w:p w14:paraId="15243F22" w14:textId="27A041E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чуждённый</w:t>
      </w:r>
    </w:p>
    <w:p w14:paraId="2A96BB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удить</w:t>
      </w:r>
    </w:p>
    <w:p w14:paraId="739537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удиться</w:t>
      </w:r>
    </w:p>
    <w:p w14:paraId="3E7E2B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удить</w:t>
      </w:r>
    </w:p>
    <w:p w14:paraId="0953A713" w14:textId="77777777" w:rsidR="001F6220" w:rsidRPr="001F6220" w:rsidRDefault="0094329E" w:rsidP="00FA5565">
      <w:pPr>
        <w:pStyle w:val="PlainText"/>
      </w:pPr>
      <w:r w:rsidRPr="001F6220">
        <w:tab/>
        <w:t>чудиться</w:t>
      </w:r>
    </w:p>
    <w:p w14:paraId="693D2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ящийся</w:t>
      </w:r>
    </w:p>
    <w:p w14:paraId="6B20C5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ждаться</w:t>
      </w:r>
    </w:p>
    <w:p w14:paraId="6351C47B" w14:textId="77777777" w:rsidR="001F6220" w:rsidRPr="001F6220" w:rsidRDefault="0094329E" w:rsidP="00FA5565">
      <w:pPr>
        <w:pStyle w:val="PlainText"/>
      </w:pPr>
      <w:r w:rsidRPr="001F6220">
        <w:tab/>
        <w:t>чудище</w:t>
      </w:r>
    </w:p>
    <w:p w14:paraId="52EB8FB4" w14:textId="77777777" w:rsidR="001F6220" w:rsidRPr="001F6220" w:rsidRDefault="0094329E" w:rsidP="00FA5565">
      <w:pPr>
        <w:pStyle w:val="PlainText"/>
      </w:pPr>
      <w:r w:rsidRPr="001F6220">
        <w:tab/>
        <w:t>чудной</w:t>
      </w:r>
    </w:p>
    <w:p w14:paraId="31F4D1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новатый</w:t>
      </w:r>
    </w:p>
    <w:p w14:paraId="180C2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чудной</w:t>
      </w:r>
    </w:p>
    <w:p w14:paraId="24D18E21" w14:textId="77777777" w:rsidR="001F6220" w:rsidRPr="001F6220" w:rsidRDefault="0094329E" w:rsidP="00FA5565">
      <w:pPr>
        <w:pStyle w:val="PlainText"/>
      </w:pPr>
      <w:r w:rsidRPr="001F6220">
        <w:tab/>
        <w:t>чудный</w:t>
      </w:r>
    </w:p>
    <w:p w14:paraId="164640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но</w:t>
      </w:r>
    </w:p>
    <w:p w14:paraId="20278D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чудный</w:t>
      </w:r>
    </w:p>
    <w:p w14:paraId="285D38E0" w14:textId="77777777" w:rsidR="001F6220" w:rsidRPr="001F6220" w:rsidRDefault="0094329E" w:rsidP="00FA5565">
      <w:pPr>
        <w:pStyle w:val="PlainText"/>
      </w:pPr>
      <w:r w:rsidRPr="001F6220">
        <w:tab/>
        <w:t>чудовище</w:t>
      </w:r>
    </w:p>
    <w:p w14:paraId="1B5BAA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вищный</w:t>
      </w:r>
    </w:p>
    <w:p w14:paraId="26B0F0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овищность</w:t>
      </w:r>
    </w:p>
    <w:p w14:paraId="6D182BCF" w14:textId="77777777" w:rsidR="001F6220" w:rsidRPr="001F6220" w:rsidRDefault="0094329E" w:rsidP="00FA5565">
      <w:pPr>
        <w:pStyle w:val="PlainText"/>
      </w:pPr>
      <w:r w:rsidRPr="001F6220">
        <w:tab/>
        <w:t>чудодей</w:t>
      </w:r>
    </w:p>
    <w:p w14:paraId="535591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дейка</w:t>
      </w:r>
    </w:p>
    <w:p w14:paraId="14B6B6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одейственный</w:t>
      </w:r>
    </w:p>
    <w:p w14:paraId="40717C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одейственность</w:t>
      </w:r>
    </w:p>
    <w:p w14:paraId="5CBDC000" w14:textId="77777777" w:rsidR="001F6220" w:rsidRPr="001F6220" w:rsidRDefault="0094329E" w:rsidP="00FA5565">
      <w:pPr>
        <w:pStyle w:val="PlainText"/>
      </w:pPr>
      <w:r w:rsidRPr="001F6220">
        <w:tab/>
        <w:t>чудь</w:t>
      </w:r>
    </w:p>
    <w:p w14:paraId="767B9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ак</w:t>
      </w:r>
    </w:p>
    <w:p w14:paraId="7E8D41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коватый</w:t>
      </w:r>
    </w:p>
    <w:p w14:paraId="0C1662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удаковатость</w:t>
      </w:r>
    </w:p>
    <w:p w14:paraId="51BC8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еский</w:t>
      </w:r>
    </w:p>
    <w:p w14:paraId="479A0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ество</w:t>
      </w:r>
    </w:p>
    <w:p w14:paraId="7B1482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ествовать</w:t>
      </w:r>
    </w:p>
    <w:p w14:paraId="5CD02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ина</w:t>
      </w:r>
    </w:p>
    <w:p w14:paraId="37CB10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ить</w:t>
      </w:r>
    </w:p>
    <w:p w14:paraId="0434D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удачащий</w:t>
      </w:r>
    </w:p>
    <w:p w14:paraId="79F695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чудачить</w:t>
      </w:r>
    </w:p>
    <w:p w14:paraId="03D35F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ка</w:t>
      </w:r>
    </w:p>
    <w:p w14:paraId="5EF10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дачок</w:t>
      </w:r>
    </w:p>
    <w:p w14:paraId="6010CB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ик</w:t>
      </w:r>
    </w:p>
    <w:p w14:paraId="7F53D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дской</w:t>
      </w:r>
    </w:p>
    <w:p w14:paraId="4E9F17C9" w14:textId="77777777" w:rsidR="001F6220" w:rsidRPr="001F6220" w:rsidRDefault="0094329E" w:rsidP="00FA5565">
      <w:pPr>
        <w:pStyle w:val="PlainText"/>
      </w:pPr>
      <w:r w:rsidRPr="001F6220">
        <w:tab/>
        <w:t>чудо-юдо</w:t>
      </w:r>
    </w:p>
    <w:p w14:paraId="48604ADE" w14:textId="77777777" w:rsidR="001F6220" w:rsidRPr="001F6220" w:rsidRDefault="0094329E" w:rsidP="00FA5565">
      <w:pPr>
        <w:pStyle w:val="PlainText"/>
      </w:pPr>
      <w:r w:rsidRPr="001F6220">
        <w:tab/>
        <w:t>чудотворец</w:t>
      </w:r>
    </w:p>
    <w:p w14:paraId="3125001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жой</w:t>
      </w:r>
    </w:p>
    <w:p w14:paraId="73822DBA" w14:textId="77777777" w:rsidR="001F6220" w:rsidRPr="001F6220" w:rsidRDefault="0094329E" w:rsidP="00FA5565">
      <w:pPr>
        <w:pStyle w:val="PlainText"/>
      </w:pPr>
      <w:r w:rsidRPr="001F6220">
        <w:tab/>
        <w:t>чужак</w:t>
      </w:r>
    </w:p>
    <w:p w14:paraId="642126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жачка</w:t>
      </w:r>
    </w:p>
    <w:p w14:paraId="66D15507" w14:textId="77777777" w:rsidR="001F6220" w:rsidRPr="001F6220" w:rsidRDefault="0094329E" w:rsidP="00FA5565">
      <w:pPr>
        <w:pStyle w:val="PlainText"/>
      </w:pPr>
      <w:r w:rsidRPr="001F6220">
        <w:tab/>
        <w:t>чужанин</w:t>
      </w:r>
    </w:p>
    <w:p w14:paraId="07B7CAE8" w14:textId="77777777" w:rsidR="001F6220" w:rsidRPr="001F6220" w:rsidRDefault="0094329E" w:rsidP="00FA5565">
      <w:pPr>
        <w:pStyle w:val="PlainText"/>
      </w:pPr>
      <w:r w:rsidRPr="001F6220">
        <w:tab/>
        <w:t>чужбина</w:t>
      </w:r>
    </w:p>
    <w:p w14:paraId="30EFE6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жбинный</w:t>
      </w:r>
    </w:p>
    <w:p w14:paraId="7E5EE3AD" w14:textId="77777777" w:rsidR="001F6220" w:rsidRPr="001F6220" w:rsidRDefault="0094329E" w:rsidP="00FA5565">
      <w:pPr>
        <w:pStyle w:val="PlainText"/>
      </w:pPr>
      <w:r w:rsidRPr="001F6220">
        <w:tab/>
        <w:t>чуждость</w:t>
      </w:r>
    </w:p>
    <w:p w14:paraId="19516A0C" w14:textId="77777777" w:rsidR="001F6220" w:rsidRPr="001F6220" w:rsidRDefault="0094329E" w:rsidP="00FA5565">
      <w:pPr>
        <w:pStyle w:val="PlainText"/>
      </w:pPr>
      <w:r w:rsidRPr="001F6220">
        <w:tab/>
        <w:t>чужеземец</w:t>
      </w:r>
    </w:p>
    <w:p w14:paraId="635E0E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жеземка</w:t>
      </w:r>
    </w:p>
    <w:p w14:paraId="2A50AB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чужеземный</w:t>
      </w:r>
    </w:p>
    <w:p w14:paraId="73C4D1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чужеземщина</w:t>
      </w:r>
    </w:p>
    <w:p w14:paraId="60B7D608" w14:textId="77777777" w:rsidR="001F6220" w:rsidRPr="001F6220" w:rsidRDefault="0094329E" w:rsidP="00FA5565">
      <w:pPr>
        <w:pStyle w:val="PlainText"/>
      </w:pPr>
      <w:r w:rsidRPr="001F6220">
        <w:tab/>
        <w:t>чужестранный</w:t>
      </w:r>
    </w:p>
    <w:p w14:paraId="079AE0EE" w14:textId="77777777" w:rsidR="001F6220" w:rsidRPr="001F6220" w:rsidRDefault="0094329E" w:rsidP="00FA5565">
      <w:pPr>
        <w:pStyle w:val="PlainText"/>
      </w:pPr>
      <w:r w:rsidRPr="001F6220">
        <w:tab/>
        <w:t>чуждый</w:t>
      </w:r>
    </w:p>
    <w:p w14:paraId="5BB3ACC7" w14:textId="77777777" w:rsidR="001F6220" w:rsidRPr="001F6220" w:rsidRDefault="0094329E" w:rsidP="00FA5565">
      <w:pPr>
        <w:pStyle w:val="PlainText"/>
      </w:pPr>
      <w:r w:rsidRPr="001F6220">
        <w:tab/>
        <w:t>чужестранец</w:t>
      </w:r>
    </w:p>
    <w:p w14:paraId="16F82F7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чужестранка</w:t>
      </w:r>
    </w:p>
    <w:p w14:paraId="4A422559" w14:textId="77777777" w:rsidR="001F6220" w:rsidRPr="001F6220" w:rsidRDefault="0094329E" w:rsidP="00FA5565">
      <w:pPr>
        <w:pStyle w:val="PlainText"/>
      </w:pPr>
      <w:r w:rsidRPr="001F6220">
        <w:tab/>
        <w:t>чужеродный</w:t>
      </w:r>
    </w:p>
    <w:p w14:paraId="669FB2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жеродность</w:t>
      </w:r>
    </w:p>
    <w:p w14:paraId="179D4823" w14:textId="77777777" w:rsidR="001F6220" w:rsidRPr="001F6220" w:rsidRDefault="0094329E" w:rsidP="00FA5565">
      <w:pPr>
        <w:pStyle w:val="PlainText"/>
      </w:pPr>
      <w:r w:rsidRPr="001F6220">
        <w:tab/>
        <w:t>чужеплеменный</w:t>
      </w:r>
    </w:p>
    <w:p w14:paraId="07E53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жеплеменник</w:t>
      </w:r>
    </w:p>
    <w:p w14:paraId="7ED3B14F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кча</w:t>
      </w:r>
    </w:p>
    <w:p w14:paraId="1A4622B5" w14:textId="77777777" w:rsidR="001F6220" w:rsidRPr="001F6220" w:rsidRDefault="0094329E" w:rsidP="00FA5565">
      <w:pPr>
        <w:pStyle w:val="PlainText"/>
      </w:pPr>
      <w:r w:rsidRPr="001F6220">
        <w:tab/>
        <w:t>чукчанка</w:t>
      </w:r>
    </w:p>
    <w:p w14:paraId="0FAE28BD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лан</w:t>
      </w:r>
    </w:p>
    <w:p w14:paraId="275D89DE" w14:textId="77777777" w:rsidR="001F6220" w:rsidRPr="001F6220" w:rsidRDefault="0094329E" w:rsidP="00FA5565">
      <w:pPr>
        <w:pStyle w:val="PlainText"/>
      </w:pPr>
      <w:r w:rsidRPr="001F6220">
        <w:tab/>
        <w:t>чуланный</w:t>
      </w:r>
    </w:p>
    <w:p w14:paraId="4A7ECDC2" w14:textId="77777777" w:rsidR="001F6220" w:rsidRPr="001F6220" w:rsidRDefault="0094329E" w:rsidP="00FA5565">
      <w:pPr>
        <w:pStyle w:val="PlainText"/>
      </w:pPr>
      <w:r w:rsidRPr="001F6220">
        <w:tab/>
        <w:t>чуланчик</w:t>
      </w:r>
    </w:p>
    <w:p w14:paraId="7DA86995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лок</w:t>
      </w:r>
    </w:p>
    <w:p w14:paraId="40E77EBA" w14:textId="77777777" w:rsidR="001F6220" w:rsidRPr="001F6220" w:rsidRDefault="0094329E" w:rsidP="00FA5565">
      <w:pPr>
        <w:pStyle w:val="PlainText"/>
      </w:pPr>
      <w:r w:rsidRPr="001F6220">
        <w:tab/>
        <w:t>чулочник</w:t>
      </w:r>
    </w:p>
    <w:p w14:paraId="0BF57A51" w14:textId="77777777" w:rsidR="001F6220" w:rsidRPr="001F6220" w:rsidRDefault="0094329E" w:rsidP="00FA5565">
      <w:pPr>
        <w:pStyle w:val="PlainText"/>
      </w:pPr>
      <w:r w:rsidRPr="001F6220">
        <w:tab/>
        <w:t>чулочница</w:t>
      </w:r>
    </w:p>
    <w:p w14:paraId="6362399C" w14:textId="77777777" w:rsidR="001F6220" w:rsidRPr="001F6220" w:rsidRDefault="0094329E" w:rsidP="00FA5565">
      <w:pPr>
        <w:pStyle w:val="PlainText"/>
      </w:pPr>
      <w:r w:rsidRPr="001F6220">
        <w:tab/>
        <w:t>чулочный</w:t>
      </w:r>
    </w:p>
    <w:p w14:paraId="4A48FAC0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ма</w:t>
      </w:r>
    </w:p>
    <w:p w14:paraId="6CC872DC" w14:textId="77777777" w:rsidR="001F6220" w:rsidRPr="001F6220" w:rsidRDefault="0094329E" w:rsidP="00FA5565">
      <w:pPr>
        <w:pStyle w:val="PlainText"/>
      </w:pPr>
      <w:r w:rsidRPr="001F6220">
        <w:tab/>
        <w:t>чуметь</w:t>
      </w:r>
    </w:p>
    <w:p w14:paraId="60EB5D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чуметь</w:t>
      </w:r>
    </w:p>
    <w:p w14:paraId="40683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чумелый</w:t>
      </w:r>
    </w:p>
    <w:p w14:paraId="7A5E9EDD" w14:textId="77777777" w:rsidR="001F6220" w:rsidRPr="001F6220" w:rsidRDefault="0094329E" w:rsidP="00FA5565">
      <w:pPr>
        <w:pStyle w:val="PlainText"/>
      </w:pPr>
      <w:r w:rsidRPr="001F6220">
        <w:tab/>
        <w:t>чумка</w:t>
      </w:r>
    </w:p>
    <w:p w14:paraId="1B018324" w14:textId="77777777" w:rsidR="001F6220" w:rsidRPr="001F6220" w:rsidRDefault="0094329E" w:rsidP="00FA5565">
      <w:pPr>
        <w:pStyle w:val="PlainText"/>
      </w:pPr>
      <w:r w:rsidRPr="001F6220">
        <w:tab/>
        <w:t>чумной</w:t>
      </w:r>
    </w:p>
    <w:p w14:paraId="2410C37D" w14:textId="77777777" w:rsidR="001F6220" w:rsidRPr="001F6220" w:rsidRDefault="0094329E" w:rsidP="00FA5565">
      <w:pPr>
        <w:pStyle w:val="PlainText"/>
      </w:pPr>
      <w:r w:rsidRPr="001F6220">
        <w:tab/>
        <w:t>чумный</w:t>
      </w:r>
    </w:p>
    <w:p w14:paraId="322849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чумный</w:t>
      </w:r>
    </w:p>
    <w:p w14:paraId="4EA64048" w14:textId="77777777" w:rsidR="001F6220" w:rsidRPr="001F6220" w:rsidRDefault="0094329E" w:rsidP="00FA5565">
      <w:pPr>
        <w:pStyle w:val="PlainText"/>
      </w:pPr>
      <w:r w:rsidRPr="001F6220">
        <w:tab/>
        <w:t>чумовой</w:t>
      </w:r>
    </w:p>
    <w:p w14:paraId="5AFCEF4F" w14:textId="77777777" w:rsidR="001F6220" w:rsidRPr="001F6220" w:rsidRDefault="0094329E" w:rsidP="00FA5565">
      <w:pPr>
        <w:pStyle w:val="PlainText"/>
      </w:pPr>
      <w:r w:rsidRPr="001F6220">
        <w:tab/>
        <w:t>чумолог</w:t>
      </w:r>
    </w:p>
    <w:p w14:paraId="34758BC8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мак</w:t>
      </w:r>
    </w:p>
    <w:p w14:paraId="1C804895" w14:textId="77777777" w:rsidR="001F6220" w:rsidRPr="001F6220" w:rsidRDefault="0094329E" w:rsidP="00FA5565">
      <w:pPr>
        <w:pStyle w:val="PlainText"/>
      </w:pPr>
      <w:r w:rsidRPr="001F6220">
        <w:tab/>
        <w:t>чумаковать</w:t>
      </w:r>
    </w:p>
    <w:p w14:paraId="006D3634" w14:textId="77777777" w:rsidR="001F6220" w:rsidRPr="001F6220" w:rsidRDefault="0094329E" w:rsidP="00FA5565">
      <w:pPr>
        <w:pStyle w:val="PlainText"/>
      </w:pPr>
      <w:r w:rsidRPr="001F6220">
        <w:tab/>
        <w:t>чумацкий</w:t>
      </w:r>
    </w:p>
    <w:p w14:paraId="78C51399" w14:textId="77777777" w:rsidR="001F6220" w:rsidRPr="001F6220" w:rsidRDefault="0094329E" w:rsidP="00FA5565">
      <w:pPr>
        <w:pStyle w:val="PlainText"/>
      </w:pPr>
      <w:r w:rsidRPr="001F6220">
        <w:tab/>
        <w:t>чумачество</w:t>
      </w:r>
    </w:p>
    <w:p w14:paraId="3B8DC2F4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миза</w:t>
      </w:r>
    </w:p>
    <w:p w14:paraId="487CDF16" w14:textId="77777777" w:rsidR="001F6220" w:rsidRPr="001F6220" w:rsidRDefault="0094329E" w:rsidP="00FA5565">
      <w:pPr>
        <w:pStyle w:val="PlainText"/>
      </w:pPr>
      <w:r w:rsidRPr="001F6220">
        <w:tab/>
        <w:t>чумизный</w:t>
      </w:r>
    </w:p>
    <w:p w14:paraId="79871DA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ни</w:t>
      </w:r>
    </w:p>
    <w:p w14:paraId="4F89F852" w14:textId="77777777" w:rsidR="001F6220" w:rsidRPr="001F6220" w:rsidRDefault="0094329E" w:rsidP="00FA5565">
      <w:pPr>
        <w:pStyle w:val="PlainText"/>
      </w:pPr>
      <w:r w:rsidRPr="001F6220">
        <w:tab/>
        <w:t>чунский</w:t>
      </w:r>
    </w:p>
    <w:p w14:paraId="7B083B7A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раться</w:t>
      </w:r>
    </w:p>
    <w:p w14:paraId="05DEA16C" w14:textId="77777777" w:rsidR="001F6220" w:rsidRPr="001F6220" w:rsidRDefault="0094329E" w:rsidP="00FA5565">
      <w:pPr>
        <w:pStyle w:val="PlainText"/>
      </w:pPr>
      <w:r w:rsidRPr="001F6220">
        <w:tab/>
        <w:t>зачураться</w:t>
      </w:r>
    </w:p>
    <w:p w14:paraId="48E3678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рка</w:t>
      </w:r>
    </w:p>
    <w:p w14:paraId="57068D57" w14:textId="77777777" w:rsidR="001F6220" w:rsidRPr="001F6220" w:rsidRDefault="0094329E" w:rsidP="00FA5565">
      <w:pPr>
        <w:pStyle w:val="PlainText"/>
      </w:pPr>
      <w:r w:rsidRPr="001F6220">
        <w:tab/>
        <w:t>чурочка</w:t>
      </w:r>
    </w:p>
    <w:p w14:paraId="31691567" w14:textId="77777777" w:rsidR="001F6220" w:rsidRPr="001F6220" w:rsidRDefault="0094329E" w:rsidP="00FA5565">
      <w:pPr>
        <w:pStyle w:val="PlainText"/>
      </w:pPr>
      <w:r w:rsidRPr="001F6220">
        <w:tab/>
        <w:t>чурочный</w:t>
      </w:r>
    </w:p>
    <w:p w14:paraId="2766DF3F" w14:textId="77777777" w:rsidR="001F6220" w:rsidRPr="001F6220" w:rsidRDefault="0094329E" w:rsidP="00FA5565">
      <w:pPr>
        <w:pStyle w:val="PlainText"/>
      </w:pPr>
      <w:r w:rsidRPr="001F6220">
        <w:tab/>
        <w:t>чурбак</w:t>
      </w:r>
    </w:p>
    <w:p w14:paraId="308F2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рбачок</w:t>
      </w:r>
    </w:p>
    <w:p w14:paraId="7F6466C3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ть</w:t>
      </w:r>
    </w:p>
    <w:p w14:paraId="49C75115" w14:textId="77777777" w:rsidR="001F6220" w:rsidRPr="001F6220" w:rsidRDefault="0094329E" w:rsidP="00FA5565">
      <w:pPr>
        <w:pStyle w:val="PlainText"/>
      </w:pPr>
      <w:r w:rsidRPr="001F6220">
        <w:tab/>
        <w:t>чуток</w:t>
      </w:r>
    </w:p>
    <w:p w14:paraId="7E7E7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точный</w:t>
      </w:r>
    </w:p>
    <w:p w14:paraId="53D1C0BB" w14:textId="77777777" w:rsidR="001F6220" w:rsidRPr="001F6220" w:rsidRDefault="0094329E" w:rsidP="00FA5565">
      <w:pPr>
        <w:pStyle w:val="PlainText"/>
      </w:pPr>
      <w:r w:rsidRPr="001F6220">
        <w:tab/>
        <w:t>ничуть</w:t>
      </w:r>
    </w:p>
    <w:p w14:paraId="30DB9B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ичуточки</w:t>
      </w:r>
    </w:p>
    <w:p w14:paraId="73F7C753" w14:textId="77777777" w:rsidR="001F6220" w:rsidRPr="001F6220" w:rsidRDefault="0094329E" w:rsidP="00FA5565">
      <w:pPr>
        <w:pStyle w:val="PlainText"/>
      </w:pPr>
      <w:r w:rsidRPr="001F6220">
        <w:lastRenderedPageBreak/>
        <w:tab/>
        <w:t>чуть-чуть</w:t>
      </w:r>
    </w:p>
    <w:p w14:paraId="03A6AB06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тье</w:t>
      </w:r>
    </w:p>
    <w:p w14:paraId="2BFBC000" w14:textId="77777777" w:rsidR="001F6220" w:rsidRPr="001F6220" w:rsidRDefault="0094329E" w:rsidP="00FA5565">
      <w:pPr>
        <w:pStyle w:val="PlainText"/>
      </w:pPr>
      <w:r w:rsidRPr="001F6220">
        <w:tab/>
        <w:t>чутьистый</w:t>
      </w:r>
    </w:p>
    <w:p w14:paraId="74018A0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ха</w:t>
      </w:r>
    </w:p>
    <w:p w14:paraId="7A191A10" w14:textId="77777777" w:rsidR="001F6220" w:rsidRPr="001F6220" w:rsidRDefault="0094329E" w:rsidP="00FA5565">
      <w:pPr>
        <w:pStyle w:val="PlainText"/>
      </w:pPr>
      <w:r w:rsidRPr="001F6220">
        <w:tab/>
        <w:t>чухонка</w:t>
      </w:r>
    </w:p>
    <w:p w14:paraId="3009CA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хонский</w:t>
      </w:r>
    </w:p>
    <w:p w14:paraId="02B6F9F7" w14:textId="77777777" w:rsidR="001F6220" w:rsidRPr="001F6220" w:rsidRDefault="0094329E" w:rsidP="00FA5565">
      <w:pPr>
        <w:pStyle w:val="PlainText"/>
      </w:pPr>
      <w:r w:rsidRPr="001F6220">
        <w:tab/>
        <w:t>чухонец</w:t>
      </w:r>
    </w:p>
    <w:p w14:paraId="40A02F21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чело</w:t>
      </w:r>
    </w:p>
    <w:p w14:paraId="5C3CD9E2" w14:textId="77777777" w:rsidR="001F6220" w:rsidRPr="001F6220" w:rsidRDefault="0094329E" w:rsidP="00FA5565">
      <w:pPr>
        <w:pStyle w:val="PlainText"/>
      </w:pPr>
      <w:r w:rsidRPr="001F6220">
        <w:tab/>
        <w:t>чучельник</w:t>
      </w:r>
    </w:p>
    <w:p w14:paraId="257F9C3A" w14:textId="77777777" w:rsidR="001F6220" w:rsidRPr="001F6220" w:rsidRDefault="0094329E" w:rsidP="00FA5565">
      <w:pPr>
        <w:pStyle w:val="PlainText"/>
      </w:pPr>
      <w:r w:rsidRPr="001F6220">
        <w:tab/>
        <w:t>чучельный</w:t>
      </w:r>
    </w:p>
    <w:p w14:paraId="2B9930D7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шь</w:t>
      </w:r>
    </w:p>
    <w:p w14:paraId="2EF384CB" w14:textId="77777777" w:rsidR="001F6220" w:rsidRPr="001F6220" w:rsidRDefault="0094329E" w:rsidP="00FA5565">
      <w:pPr>
        <w:pStyle w:val="PlainText"/>
      </w:pPr>
      <w:r w:rsidRPr="001F6220">
        <w:tab/>
        <w:t>чушки</w:t>
      </w:r>
    </w:p>
    <w:p w14:paraId="4F3A2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шковый</w:t>
      </w:r>
    </w:p>
    <w:p w14:paraId="05F6F5BB" w14:textId="77777777" w:rsidR="001F6220" w:rsidRPr="001F6220" w:rsidRDefault="0094329E" w:rsidP="00FA5565">
      <w:pPr>
        <w:pStyle w:val="PlainText"/>
      </w:pPr>
      <w:r w:rsidRPr="001F6220">
        <w:tab/>
        <w:t>чушка</w:t>
      </w:r>
    </w:p>
    <w:p w14:paraId="6E3DBD08" w14:textId="77777777" w:rsidR="001F6220" w:rsidRPr="001F6220" w:rsidRDefault="001F6220" w:rsidP="00F0208E">
      <w:pPr>
        <w:pStyle w:val="Heading4"/>
      </w:pPr>
      <w:r w:rsidRPr="001F6220">
        <w:t>@ч</w:t>
      </w:r>
      <w:r w:rsidR="0094329E" w:rsidRPr="001F6220">
        <w:t>уять</w:t>
      </w:r>
    </w:p>
    <w:p w14:paraId="5189BB4A" w14:textId="77777777" w:rsidR="001F6220" w:rsidRPr="001F6220" w:rsidRDefault="0094329E" w:rsidP="00FA5565">
      <w:pPr>
        <w:pStyle w:val="PlainText"/>
      </w:pPr>
      <w:r w:rsidRPr="001F6220">
        <w:tab/>
        <w:t>чувак</w:t>
      </w:r>
    </w:p>
    <w:p w14:paraId="2BE2E8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виха</w:t>
      </w:r>
    </w:p>
    <w:p w14:paraId="3B00BE9E" w14:textId="77777777" w:rsidR="001F6220" w:rsidRPr="001F6220" w:rsidRDefault="0094329E" w:rsidP="00FA5565">
      <w:pPr>
        <w:pStyle w:val="PlainText"/>
      </w:pPr>
      <w:r w:rsidRPr="001F6220">
        <w:tab/>
        <w:t>чуйка</w:t>
      </w:r>
    </w:p>
    <w:p w14:paraId="269D9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йский</w:t>
      </w:r>
    </w:p>
    <w:p w14:paraId="070C1A25" w14:textId="77777777" w:rsidR="001F6220" w:rsidRPr="001F6220" w:rsidRDefault="0094329E" w:rsidP="00FA5565">
      <w:pPr>
        <w:pStyle w:val="PlainText"/>
      </w:pPr>
      <w:r w:rsidRPr="001F6220">
        <w:tab/>
        <w:t>чуткий</w:t>
      </w:r>
    </w:p>
    <w:p w14:paraId="7653A9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чуткость</w:t>
      </w:r>
    </w:p>
    <w:p w14:paraId="0291C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чуткость</w:t>
      </w:r>
    </w:p>
    <w:p w14:paraId="2D6EC3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чуткий</w:t>
      </w:r>
    </w:p>
    <w:p w14:paraId="0D5053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чуткий</w:t>
      </w:r>
    </w:p>
    <w:p w14:paraId="5DA092EB" w14:textId="77777777" w:rsidR="001F6220" w:rsidRPr="001F6220" w:rsidRDefault="0094329E" w:rsidP="00FA5565">
      <w:pPr>
        <w:pStyle w:val="PlainText"/>
      </w:pPr>
      <w:r w:rsidRPr="001F6220">
        <w:tab/>
        <w:t>чующий</w:t>
      </w:r>
    </w:p>
    <w:p w14:paraId="74312266" w14:textId="77777777" w:rsidR="001F6220" w:rsidRPr="001F6220" w:rsidRDefault="0094329E" w:rsidP="00FA5565">
      <w:pPr>
        <w:pStyle w:val="PlainText"/>
      </w:pPr>
      <w:r w:rsidRPr="001F6220">
        <w:tab/>
        <w:t>чуянный</w:t>
      </w:r>
    </w:p>
    <w:p w14:paraId="1C01ABE0" w14:textId="77777777" w:rsidR="001F6220" w:rsidRPr="001F6220" w:rsidRDefault="0094329E" w:rsidP="00FA5565">
      <w:pPr>
        <w:pStyle w:val="PlainText"/>
      </w:pPr>
      <w:r w:rsidRPr="001F6220">
        <w:tab/>
        <w:t>чуяться</w:t>
      </w:r>
    </w:p>
    <w:p w14:paraId="072B7D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чуяться</w:t>
      </w:r>
    </w:p>
    <w:p w14:paraId="2A8AC6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чуянный</w:t>
      </w:r>
    </w:p>
    <w:p w14:paraId="28FBD6FE" w14:textId="77777777" w:rsidR="001F6220" w:rsidRPr="001F6220" w:rsidRDefault="0094329E" w:rsidP="00FA5565">
      <w:pPr>
        <w:pStyle w:val="PlainText"/>
      </w:pPr>
      <w:r w:rsidRPr="001F6220">
        <w:tab/>
        <w:t>зачуять</w:t>
      </w:r>
    </w:p>
    <w:p w14:paraId="6073856B" w14:textId="77777777" w:rsidR="001F6220" w:rsidRPr="001F6220" w:rsidRDefault="0094329E" w:rsidP="00FA5565">
      <w:pPr>
        <w:pStyle w:val="PlainText"/>
      </w:pPr>
      <w:r w:rsidRPr="001F6220">
        <w:tab/>
        <w:t>почуять</w:t>
      </w:r>
    </w:p>
    <w:p w14:paraId="4AD24E16" w14:textId="77777777" w:rsidR="001F6220" w:rsidRPr="001F6220" w:rsidRDefault="0094329E" w:rsidP="00FA5565">
      <w:pPr>
        <w:pStyle w:val="PlainText"/>
      </w:pPr>
      <w:r w:rsidRPr="001F6220">
        <w:tab/>
        <w:t>учуять</w:t>
      </w:r>
    </w:p>
    <w:p w14:paraId="010A71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уивать</w:t>
      </w:r>
    </w:p>
    <w:p w14:paraId="08A81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чуянный</w:t>
      </w:r>
    </w:p>
    <w:p w14:paraId="349EB58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баш</w:t>
      </w:r>
    </w:p>
    <w:p w14:paraId="47A6EDAC" w14:textId="77777777" w:rsidR="001F6220" w:rsidRPr="001F6220" w:rsidRDefault="0094329E" w:rsidP="00FA5565">
      <w:pPr>
        <w:pStyle w:val="PlainText"/>
      </w:pPr>
      <w:r w:rsidRPr="001F6220">
        <w:tab/>
        <w:t>шабашить</w:t>
      </w:r>
    </w:p>
    <w:p w14:paraId="69F8B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башник</w:t>
      </w:r>
    </w:p>
    <w:p w14:paraId="05ACA9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башничать</w:t>
      </w:r>
    </w:p>
    <w:p w14:paraId="4BF20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башничество</w:t>
      </w:r>
    </w:p>
    <w:p w14:paraId="1E2EC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абашить</w:t>
      </w:r>
    </w:p>
    <w:p w14:paraId="02ABC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абашить</w:t>
      </w:r>
    </w:p>
    <w:p w14:paraId="123B7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башка</w:t>
      </w:r>
    </w:p>
    <w:p w14:paraId="0D5E4C95" w14:textId="77777777" w:rsidR="001F6220" w:rsidRPr="001F6220" w:rsidRDefault="0094329E" w:rsidP="00FA5565">
      <w:pPr>
        <w:pStyle w:val="PlainText"/>
      </w:pPr>
      <w:r w:rsidRPr="001F6220">
        <w:tab/>
        <w:t>бесшабашный</w:t>
      </w:r>
    </w:p>
    <w:p w14:paraId="75ACA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шабашность</w:t>
      </w:r>
    </w:p>
    <w:p w14:paraId="7CCDAEC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бер</w:t>
      </w:r>
    </w:p>
    <w:p w14:paraId="79B7F7AA" w14:textId="77777777" w:rsidR="001F6220" w:rsidRPr="001F6220" w:rsidRDefault="0094329E" w:rsidP="00FA5565">
      <w:pPr>
        <w:pStyle w:val="PlainText"/>
      </w:pPr>
      <w:r w:rsidRPr="001F6220">
        <w:tab/>
        <w:t>шабреный</w:t>
      </w:r>
    </w:p>
    <w:p w14:paraId="21A52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брение</w:t>
      </w:r>
    </w:p>
    <w:p w14:paraId="578C2E88" w14:textId="7FBD741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абрёнка</w:t>
      </w:r>
    </w:p>
    <w:p w14:paraId="37E1EF13" w14:textId="77777777" w:rsidR="001F6220" w:rsidRPr="001F6220" w:rsidRDefault="0094329E" w:rsidP="00FA5565">
      <w:pPr>
        <w:pStyle w:val="PlainText"/>
      </w:pPr>
      <w:r w:rsidRPr="001F6220">
        <w:lastRenderedPageBreak/>
        <w:tab/>
        <w:t>шабровщик</w:t>
      </w:r>
    </w:p>
    <w:p w14:paraId="719D734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блон</w:t>
      </w:r>
    </w:p>
    <w:p w14:paraId="405D7B82" w14:textId="77777777" w:rsidR="001F6220" w:rsidRPr="001F6220" w:rsidRDefault="0094329E" w:rsidP="00FA5565">
      <w:pPr>
        <w:pStyle w:val="PlainText"/>
      </w:pPr>
      <w:r w:rsidRPr="001F6220">
        <w:tab/>
        <w:t>шаблонизация</w:t>
      </w:r>
    </w:p>
    <w:p w14:paraId="5D5813F3" w14:textId="77777777" w:rsidR="001F6220" w:rsidRPr="001F6220" w:rsidRDefault="0094329E" w:rsidP="00FA5565">
      <w:pPr>
        <w:pStyle w:val="PlainText"/>
      </w:pPr>
      <w:r w:rsidRPr="001F6220">
        <w:tab/>
        <w:t>шаблонизировать</w:t>
      </w:r>
    </w:p>
    <w:p w14:paraId="170236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блонизированный</w:t>
      </w:r>
    </w:p>
    <w:p w14:paraId="4AEEFC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блонизироваться</w:t>
      </w:r>
    </w:p>
    <w:p w14:paraId="4D4802EB" w14:textId="77777777" w:rsidR="001F6220" w:rsidRPr="001F6220" w:rsidRDefault="0094329E" w:rsidP="00FA5565">
      <w:pPr>
        <w:pStyle w:val="PlainText"/>
      </w:pPr>
      <w:r w:rsidRPr="001F6220">
        <w:tab/>
        <w:t>шаблонность</w:t>
      </w:r>
    </w:p>
    <w:p w14:paraId="5EA4D1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шаблонность</w:t>
      </w:r>
    </w:p>
    <w:p w14:paraId="74119CE8" w14:textId="77777777" w:rsidR="001F6220" w:rsidRPr="001F6220" w:rsidRDefault="0094329E" w:rsidP="00FA5565">
      <w:pPr>
        <w:pStyle w:val="PlainText"/>
      </w:pPr>
      <w:r w:rsidRPr="001F6220">
        <w:tab/>
        <w:t>шаблонный</w:t>
      </w:r>
    </w:p>
    <w:p w14:paraId="62BD5E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шаблонный</w:t>
      </w:r>
    </w:p>
    <w:p w14:paraId="15E4F59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брить</w:t>
      </w:r>
    </w:p>
    <w:p w14:paraId="0BADD821" w14:textId="77777777" w:rsidR="001F6220" w:rsidRPr="001F6220" w:rsidRDefault="0094329E" w:rsidP="00FA5565">
      <w:pPr>
        <w:pStyle w:val="PlainText"/>
      </w:pPr>
      <w:r w:rsidRPr="001F6220">
        <w:tab/>
        <w:t>шабренный</w:t>
      </w:r>
    </w:p>
    <w:p w14:paraId="274927A8" w14:textId="77777777" w:rsidR="001F6220" w:rsidRPr="001F6220" w:rsidRDefault="0094329E" w:rsidP="00FA5565">
      <w:pPr>
        <w:pStyle w:val="PlainText"/>
      </w:pPr>
      <w:r w:rsidRPr="001F6220">
        <w:tab/>
        <w:t>шабриться</w:t>
      </w:r>
    </w:p>
    <w:p w14:paraId="3C831E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абриться</w:t>
      </w:r>
    </w:p>
    <w:p w14:paraId="0D2EC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абренный</w:t>
      </w:r>
    </w:p>
    <w:p w14:paraId="573F62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абриваться</w:t>
      </w:r>
    </w:p>
    <w:p w14:paraId="35B2A809" w14:textId="77777777" w:rsidR="001F6220" w:rsidRPr="001F6220" w:rsidRDefault="0094329E" w:rsidP="00FA5565">
      <w:pPr>
        <w:pStyle w:val="PlainText"/>
      </w:pPr>
      <w:r w:rsidRPr="001F6220">
        <w:tab/>
        <w:t>шаброванный</w:t>
      </w:r>
    </w:p>
    <w:p w14:paraId="21E52B73" w14:textId="77777777" w:rsidR="001F6220" w:rsidRPr="001F6220" w:rsidRDefault="0094329E" w:rsidP="00FA5565">
      <w:pPr>
        <w:pStyle w:val="PlainText"/>
      </w:pPr>
      <w:r w:rsidRPr="001F6220">
        <w:tab/>
        <w:t>шаброваться</w:t>
      </w:r>
    </w:p>
    <w:p w14:paraId="6FC0ADDF" w14:textId="77777777" w:rsidR="001F6220" w:rsidRPr="001F6220" w:rsidRDefault="0094329E" w:rsidP="00FA5565">
      <w:pPr>
        <w:pStyle w:val="PlainText"/>
      </w:pPr>
      <w:r w:rsidRPr="001F6220">
        <w:tab/>
        <w:t>пришабрить</w:t>
      </w:r>
    </w:p>
    <w:p w14:paraId="4DDB2E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абривать</w:t>
      </w:r>
    </w:p>
    <w:p w14:paraId="6C9BC8C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бровать</w:t>
      </w:r>
    </w:p>
    <w:p w14:paraId="2F720070" w14:textId="77777777" w:rsidR="001F6220" w:rsidRPr="001F6220" w:rsidRDefault="0094329E" w:rsidP="00FA5565">
      <w:pPr>
        <w:pStyle w:val="PlainText"/>
      </w:pPr>
      <w:r w:rsidRPr="001F6220">
        <w:tab/>
        <w:t>шабровка</w:t>
      </w:r>
    </w:p>
    <w:p w14:paraId="43879E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абровка</w:t>
      </w:r>
    </w:p>
    <w:p w14:paraId="44DD6D71" w14:textId="77777777" w:rsidR="001F6220" w:rsidRPr="001F6220" w:rsidRDefault="0094329E" w:rsidP="00FA5565">
      <w:pPr>
        <w:pStyle w:val="PlainText"/>
      </w:pPr>
      <w:r w:rsidRPr="001F6220">
        <w:tab/>
        <w:t>шабровочный</w:t>
      </w:r>
    </w:p>
    <w:p w14:paraId="7DBC518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г</w:t>
      </w:r>
    </w:p>
    <w:p w14:paraId="3C9195B2" w14:textId="77777777" w:rsidR="001F6220" w:rsidRPr="001F6220" w:rsidRDefault="0094329E" w:rsidP="00FA5565">
      <w:pPr>
        <w:pStyle w:val="PlainText"/>
      </w:pPr>
      <w:r w:rsidRPr="001F6220">
        <w:tab/>
        <w:t>шагать</w:t>
      </w:r>
    </w:p>
    <w:p w14:paraId="382890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гание</w:t>
      </w:r>
    </w:p>
    <w:p w14:paraId="0744F8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гающий</w:t>
      </w:r>
    </w:p>
    <w:p w14:paraId="7C0B8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гнуть</w:t>
      </w:r>
    </w:p>
    <w:p w14:paraId="62890B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агнуть</w:t>
      </w:r>
    </w:p>
    <w:p w14:paraId="3E8A3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агивать</w:t>
      </w:r>
    </w:p>
    <w:p w14:paraId="57404F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шагивание</w:t>
      </w:r>
    </w:p>
    <w:p w14:paraId="594504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агнуть</w:t>
      </w:r>
    </w:p>
    <w:p w14:paraId="47D961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шагивать</w:t>
      </w:r>
    </w:p>
    <w:p w14:paraId="797912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агнуть</w:t>
      </w:r>
    </w:p>
    <w:p w14:paraId="34B4E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агивать</w:t>
      </w:r>
    </w:p>
    <w:p w14:paraId="1AEDC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агивание</w:t>
      </w:r>
    </w:p>
    <w:p w14:paraId="2DECBB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агнуть</w:t>
      </w:r>
    </w:p>
    <w:p w14:paraId="6DD9CB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агивать</w:t>
      </w:r>
    </w:p>
    <w:p w14:paraId="5754F1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агнуть</w:t>
      </w:r>
    </w:p>
    <w:p w14:paraId="70BA74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агивать</w:t>
      </w:r>
    </w:p>
    <w:p w14:paraId="3C044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агивание</w:t>
      </w:r>
    </w:p>
    <w:p w14:paraId="0BB0E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агиваться</w:t>
      </w:r>
    </w:p>
    <w:p w14:paraId="1BAC1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агнутый</w:t>
      </w:r>
    </w:p>
    <w:p w14:paraId="33545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агать</w:t>
      </w:r>
    </w:p>
    <w:p w14:paraId="462B2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агать</w:t>
      </w:r>
    </w:p>
    <w:p w14:paraId="00F949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агать</w:t>
      </w:r>
    </w:p>
    <w:p w14:paraId="76951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агать</w:t>
      </w:r>
    </w:p>
    <w:p w14:paraId="5068E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агать</w:t>
      </w:r>
    </w:p>
    <w:p w14:paraId="63333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агаться</w:t>
      </w:r>
    </w:p>
    <w:p w14:paraId="3DDCFA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агать</w:t>
      </w:r>
    </w:p>
    <w:p w14:paraId="61814B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агать</w:t>
      </w:r>
    </w:p>
    <w:p w14:paraId="38317E1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шаговый</w:t>
      </w:r>
    </w:p>
    <w:p w14:paraId="5DBE3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агать</w:t>
      </w:r>
    </w:p>
    <w:p w14:paraId="6457D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агать</w:t>
      </w:r>
    </w:p>
    <w:p w14:paraId="1A20E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агать</w:t>
      </w:r>
    </w:p>
    <w:p w14:paraId="7A7603D7" w14:textId="77777777" w:rsidR="001F6220" w:rsidRPr="001F6220" w:rsidRDefault="0094329E" w:rsidP="00FA5565">
      <w:pPr>
        <w:pStyle w:val="PlainText"/>
      </w:pPr>
      <w:r w:rsidRPr="001F6220">
        <w:tab/>
        <w:t>шагаться</w:t>
      </w:r>
    </w:p>
    <w:p w14:paraId="1C7E541B" w14:textId="77777777" w:rsidR="001F6220" w:rsidRPr="001F6220" w:rsidRDefault="0094329E" w:rsidP="00FA5565">
      <w:pPr>
        <w:pStyle w:val="PlainText"/>
      </w:pPr>
      <w:r w:rsidRPr="001F6220">
        <w:tab/>
        <w:t>шагистика</w:t>
      </w:r>
    </w:p>
    <w:p w14:paraId="356D532C" w14:textId="77777777" w:rsidR="001F6220" w:rsidRPr="001F6220" w:rsidRDefault="0094329E" w:rsidP="00FA5565">
      <w:pPr>
        <w:pStyle w:val="PlainText"/>
      </w:pPr>
      <w:r w:rsidRPr="001F6220">
        <w:tab/>
        <w:t>шаговой</w:t>
      </w:r>
    </w:p>
    <w:p w14:paraId="3E1C7DC6" w14:textId="77777777" w:rsidR="001F6220" w:rsidRPr="001F6220" w:rsidRDefault="0094329E" w:rsidP="00FA5565">
      <w:pPr>
        <w:pStyle w:val="PlainText"/>
      </w:pPr>
      <w:r w:rsidRPr="001F6220">
        <w:tab/>
        <w:t>шаговый</w:t>
      </w:r>
    </w:p>
    <w:p w14:paraId="6611F702" w14:textId="77777777" w:rsidR="001F6220" w:rsidRPr="001F6220" w:rsidRDefault="0094329E" w:rsidP="00FA5565">
      <w:pPr>
        <w:pStyle w:val="PlainText"/>
      </w:pPr>
      <w:r w:rsidRPr="001F6220">
        <w:tab/>
        <w:t>шагом</w:t>
      </w:r>
    </w:p>
    <w:p w14:paraId="5A3DFF03" w14:textId="77777777" w:rsidR="001F6220" w:rsidRPr="001F6220" w:rsidRDefault="0094329E" w:rsidP="00FA5565">
      <w:pPr>
        <w:pStyle w:val="PlainText"/>
      </w:pPr>
      <w:r w:rsidRPr="001F6220">
        <w:tab/>
        <w:t>шагомер</w:t>
      </w:r>
    </w:p>
    <w:p w14:paraId="176CF686" w14:textId="77777777" w:rsidR="001F6220" w:rsidRPr="001F6220" w:rsidRDefault="0094329E" w:rsidP="00FA5565">
      <w:pPr>
        <w:pStyle w:val="PlainText"/>
      </w:pPr>
      <w:r w:rsidRPr="001F6220">
        <w:tab/>
        <w:t>полушаг</w:t>
      </w:r>
    </w:p>
    <w:p w14:paraId="4A3A43C0" w14:textId="77777777" w:rsidR="001F6220" w:rsidRPr="001F6220" w:rsidRDefault="0094329E" w:rsidP="00FA5565">
      <w:pPr>
        <w:pStyle w:val="PlainText"/>
      </w:pPr>
      <w:r w:rsidRPr="001F6220">
        <w:tab/>
        <w:t>полшага</w:t>
      </w:r>
    </w:p>
    <w:p w14:paraId="38460B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шажка</w:t>
      </w:r>
    </w:p>
    <w:p w14:paraId="72256D17" w14:textId="77777777" w:rsidR="001F6220" w:rsidRPr="001F6220" w:rsidRDefault="0094329E" w:rsidP="00FA5565">
      <w:pPr>
        <w:pStyle w:val="PlainText"/>
      </w:pPr>
      <w:r w:rsidRPr="001F6220">
        <w:tab/>
        <w:t>зашаг</w:t>
      </w:r>
    </w:p>
    <w:p w14:paraId="20D6FA7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грень</w:t>
      </w:r>
    </w:p>
    <w:p w14:paraId="7253DC2E" w14:textId="77777777" w:rsidR="001F6220" w:rsidRPr="001F6220" w:rsidRDefault="0094329E" w:rsidP="00FA5565">
      <w:pPr>
        <w:pStyle w:val="PlainText"/>
      </w:pPr>
      <w:r w:rsidRPr="001F6220">
        <w:tab/>
        <w:t>шагреневый</w:t>
      </w:r>
    </w:p>
    <w:p w14:paraId="1632C3F4" w14:textId="77777777" w:rsidR="001F6220" w:rsidRPr="001F6220" w:rsidRDefault="0094329E" w:rsidP="00FA5565">
      <w:pPr>
        <w:pStyle w:val="PlainText"/>
      </w:pPr>
      <w:r w:rsidRPr="001F6220">
        <w:tab/>
        <w:t>шагренировать</w:t>
      </w:r>
    </w:p>
    <w:p w14:paraId="349429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гренирование</w:t>
      </w:r>
    </w:p>
    <w:p w14:paraId="32FD87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гренированный</w:t>
      </w:r>
    </w:p>
    <w:p w14:paraId="433AC0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гренироваться</w:t>
      </w:r>
    </w:p>
    <w:p w14:paraId="4006194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дринец</w:t>
      </w:r>
    </w:p>
    <w:p w14:paraId="4505AD90" w14:textId="77777777" w:rsidR="001F6220" w:rsidRPr="001F6220" w:rsidRDefault="0094329E" w:rsidP="00FA5565">
      <w:pPr>
        <w:pStyle w:val="PlainText"/>
      </w:pPr>
      <w:r w:rsidRPr="001F6220">
        <w:tab/>
        <w:t>шадринский</w:t>
      </w:r>
    </w:p>
    <w:p w14:paraId="05E03A3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ечка</w:t>
      </w:r>
    </w:p>
    <w:p w14:paraId="06252B38" w14:textId="77777777" w:rsidR="001F6220" w:rsidRPr="001F6220" w:rsidRDefault="0094329E" w:rsidP="00FA5565">
      <w:pPr>
        <w:pStyle w:val="PlainText"/>
      </w:pPr>
      <w:r w:rsidRPr="001F6220">
        <w:tab/>
        <w:t>шаечный</w:t>
      </w:r>
    </w:p>
    <w:p w14:paraId="5AF7A66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жок</w:t>
      </w:r>
    </w:p>
    <w:p w14:paraId="69B7E448" w14:textId="77777777" w:rsidR="001F6220" w:rsidRPr="001F6220" w:rsidRDefault="0094329E" w:rsidP="00FA5565">
      <w:pPr>
        <w:pStyle w:val="PlainText"/>
      </w:pPr>
      <w:r w:rsidRPr="001F6220">
        <w:tab/>
        <w:t>шажище</w:t>
      </w:r>
    </w:p>
    <w:p w14:paraId="4EBD8BB3" w14:textId="77777777" w:rsidR="001F6220" w:rsidRPr="001F6220" w:rsidRDefault="0094329E" w:rsidP="00FA5565">
      <w:pPr>
        <w:pStyle w:val="PlainText"/>
      </w:pPr>
      <w:r w:rsidRPr="001F6220">
        <w:tab/>
        <w:t>шажком</w:t>
      </w:r>
    </w:p>
    <w:p w14:paraId="58A5414B" w14:textId="77777777" w:rsidR="001F6220" w:rsidRPr="001F6220" w:rsidRDefault="0094329E" w:rsidP="00FA5565">
      <w:pPr>
        <w:pStyle w:val="PlainText"/>
      </w:pPr>
      <w:r w:rsidRPr="001F6220">
        <w:tab/>
        <w:t>шажочек</w:t>
      </w:r>
    </w:p>
    <w:p w14:paraId="56C6D05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ир</w:t>
      </w:r>
    </w:p>
    <w:p w14:paraId="243330E9" w14:textId="77777777" w:rsidR="001F6220" w:rsidRPr="001F6220" w:rsidRDefault="0094329E" w:rsidP="00FA5565">
      <w:pPr>
        <w:pStyle w:val="PlainText"/>
      </w:pPr>
      <w:r w:rsidRPr="001F6220">
        <w:tab/>
        <w:t>шаири</w:t>
      </w:r>
    </w:p>
    <w:p w14:paraId="5AE820E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йба</w:t>
      </w:r>
    </w:p>
    <w:p w14:paraId="16440C7A" w14:textId="77777777" w:rsidR="001F6220" w:rsidRPr="001F6220" w:rsidRDefault="0094329E" w:rsidP="00FA5565">
      <w:pPr>
        <w:pStyle w:val="PlainText"/>
      </w:pPr>
      <w:r w:rsidRPr="001F6220">
        <w:tab/>
        <w:t>шайбовый</w:t>
      </w:r>
    </w:p>
    <w:p w14:paraId="4B9F58C5" w14:textId="77777777" w:rsidR="001F6220" w:rsidRPr="001F6220" w:rsidRDefault="0094329E" w:rsidP="00FA5565">
      <w:pPr>
        <w:pStyle w:val="PlainText"/>
      </w:pPr>
      <w:r w:rsidRPr="001F6220">
        <w:tab/>
        <w:t>шайбочка</w:t>
      </w:r>
    </w:p>
    <w:p w14:paraId="3B1D5D1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анда</w:t>
      </w:r>
    </w:p>
    <w:p w14:paraId="7089789F" w14:textId="77777777" w:rsidR="001F6220" w:rsidRPr="001F6220" w:rsidRDefault="0094329E" w:rsidP="00FA5565">
      <w:pPr>
        <w:pStyle w:val="PlainText"/>
      </w:pPr>
      <w:r w:rsidRPr="001F6220">
        <w:tab/>
        <w:t>шаландовый</w:t>
      </w:r>
    </w:p>
    <w:p w14:paraId="64E5653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аш</w:t>
      </w:r>
    </w:p>
    <w:p w14:paraId="4F69001E" w14:textId="77777777" w:rsidR="001F6220" w:rsidRPr="001F6220" w:rsidRDefault="0094329E" w:rsidP="00FA5565">
      <w:pPr>
        <w:pStyle w:val="PlainText"/>
      </w:pPr>
      <w:r w:rsidRPr="001F6220">
        <w:tab/>
        <w:t>шалашик</w:t>
      </w:r>
    </w:p>
    <w:p w14:paraId="0A365286" w14:textId="77777777" w:rsidR="001F6220" w:rsidRPr="001F6220" w:rsidRDefault="0094329E" w:rsidP="00FA5565">
      <w:pPr>
        <w:pStyle w:val="PlainText"/>
      </w:pPr>
      <w:r w:rsidRPr="001F6220">
        <w:tab/>
        <w:t>шалашник</w:t>
      </w:r>
    </w:p>
    <w:p w14:paraId="61088710" w14:textId="77777777" w:rsidR="001F6220" w:rsidRPr="001F6220" w:rsidRDefault="0094329E" w:rsidP="00FA5565">
      <w:pPr>
        <w:pStyle w:val="PlainText"/>
      </w:pPr>
      <w:r w:rsidRPr="001F6220">
        <w:tab/>
        <w:t>шалашный</w:t>
      </w:r>
    </w:p>
    <w:p w14:paraId="1F326D5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бер</w:t>
      </w:r>
    </w:p>
    <w:p w14:paraId="6C999E76" w14:textId="77777777" w:rsidR="001F6220" w:rsidRPr="001F6220" w:rsidRDefault="0094329E" w:rsidP="00FA5565">
      <w:pPr>
        <w:pStyle w:val="PlainText"/>
      </w:pPr>
      <w:r w:rsidRPr="001F6220">
        <w:tab/>
        <w:t>шалберник</w:t>
      </w:r>
    </w:p>
    <w:p w14:paraId="5C60F85F" w14:textId="77777777" w:rsidR="001F6220" w:rsidRPr="001F6220" w:rsidRDefault="0094329E" w:rsidP="00FA5565">
      <w:pPr>
        <w:pStyle w:val="PlainText"/>
      </w:pPr>
      <w:r w:rsidRPr="001F6220">
        <w:tab/>
        <w:t>шалберничать</w:t>
      </w:r>
    </w:p>
    <w:p w14:paraId="0F2536B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е</w:t>
      </w:r>
    </w:p>
    <w:p w14:paraId="21B1F5E3" w14:textId="77777777" w:rsidR="001F6220" w:rsidRPr="001F6220" w:rsidRDefault="0094329E" w:rsidP="00FA5565">
      <w:pPr>
        <w:pStyle w:val="PlainText"/>
      </w:pPr>
      <w:r w:rsidRPr="001F6220">
        <w:tab/>
        <w:t>шалевать</w:t>
      </w:r>
    </w:p>
    <w:p w14:paraId="4332B74B" w14:textId="74DEEB8E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шалёванный</w:t>
      </w:r>
    </w:p>
    <w:p w14:paraId="0BAE8A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алевать</w:t>
      </w:r>
    </w:p>
    <w:p w14:paraId="41F39581" w14:textId="77777777" w:rsidR="001F6220" w:rsidRPr="001F6220" w:rsidRDefault="0094329E" w:rsidP="00FA5565">
      <w:pPr>
        <w:pStyle w:val="PlainText"/>
      </w:pPr>
      <w:r w:rsidRPr="001F6220">
        <w:tab/>
        <w:t>шалеваться</w:t>
      </w:r>
    </w:p>
    <w:p w14:paraId="38BB3BD9" w14:textId="35F3E47B" w:rsidR="001F6220" w:rsidRPr="001F6220" w:rsidRDefault="0094329E" w:rsidP="00FA5565">
      <w:pPr>
        <w:pStyle w:val="PlainText"/>
      </w:pPr>
      <w:r w:rsidRPr="001F6220">
        <w:tab/>
      </w:r>
      <w:r w:rsidR="00E0190C">
        <w:t>шалёвка</w:t>
      </w:r>
    </w:p>
    <w:p w14:paraId="01F3C057" w14:textId="77777777" w:rsidR="001F6220" w:rsidRPr="001F6220" w:rsidRDefault="0094329E" w:rsidP="00FA5565">
      <w:pPr>
        <w:pStyle w:val="PlainText"/>
      </w:pPr>
      <w:r w:rsidRPr="001F6220">
        <w:tab/>
        <w:t>шалевый</w:t>
      </w:r>
    </w:p>
    <w:p w14:paraId="7F26682C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еть</w:t>
      </w:r>
    </w:p>
    <w:p w14:paraId="7F776462" w14:textId="77777777" w:rsidR="001F6220" w:rsidRPr="001F6220" w:rsidRDefault="0094329E" w:rsidP="00FA5565">
      <w:pPr>
        <w:pStyle w:val="PlainText"/>
      </w:pPr>
      <w:r w:rsidRPr="001F6220">
        <w:tab/>
        <w:t>ошалеть</w:t>
      </w:r>
    </w:p>
    <w:p w14:paraId="2252F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алелый</w:t>
      </w:r>
    </w:p>
    <w:p w14:paraId="633C2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алелость</w:t>
      </w:r>
    </w:p>
    <w:p w14:paraId="155D043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ить</w:t>
      </w:r>
    </w:p>
    <w:p w14:paraId="2C76DAB1" w14:textId="77777777" w:rsidR="001F6220" w:rsidRPr="001F6220" w:rsidRDefault="0094329E" w:rsidP="00FA5565">
      <w:pPr>
        <w:pStyle w:val="PlainText"/>
      </w:pPr>
      <w:r w:rsidRPr="001F6220">
        <w:tab/>
        <w:t>шалька</w:t>
      </w:r>
    </w:p>
    <w:p w14:paraId="66B07AAF" w14:textId="77777777" w:rsidR="001F6220" w:rsidRPr="001F6220" w:rsidRDefault="0094329E" w:rsidP="00FA5565">
      <w:pPr>
        <w:pStyle w:val="PlainText"/>
      </w:pPr>
      <w:r w:rsidRPr="001F6220">
        <w:tab/>
        <w:t>зашалить</w:t>
      </w:r>
    </w:p>
    <w:p w14:paraId="1B5F89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алиться</w:t>
      </w:r>
    </w:p>
    <w:p w14:paraId="3B20675D" w14:textId="77777777" w:rsidR="001F6220" w:rsidRPr="001F6220" w:rsidRDefault="0094329E" w:rsidP="00FA5565">
      <w:pPr>
        <w:pStyle w:val="PlainText"/>
      </w:pPr>
      <w:r w:rsidRPr="001F6220">
        <w:tab/>
        <w:t>нашалить</w:t>
      </w:r>
    </w:p>
    <w:p w14:paraId="652A26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алиться</w:t>
      </w:r>
    </w:p>
    <w:p w14:paraId="1D20C798" w14:textId="77777777" w:rsidR="001F6220" w:rsidRPr="001F6220" w:rsidRDefault="0094329E" w:rsidP="00FA5565">
      <w:pPr>
        <w:pStyle w:val="PlainText"/>
      </w:pPr>
      <w:r w:rsidRPr="001F6220">
        <w:tab/>
        <w:t>пошалить</w:t>
      </w:r>
    </w:p>
    <w:p w14:paraId="0D95E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аливать</w:t>
      </w:r>
    </w:p>
    <w:p w14:paraId="4A239D6A" w14:textId="77777777" w:rsidR="001F6220" w:rsidRPr="001F6220" w:rsidRDefault="0094329E" w:rsidP="00FA5565">
      <w:pPr>
        <w:pStyle w:val="PlainText"/>
      </w:pPr>
      <w:r w:rsidRPr="001F6220">
        <w:tab/>
        <w:t>шальной</w:t>
      </w:r>
    </w:p>
    <w:p w14:paraId="535AD96D" w14:textId="77777777" w:rsidR="001F6220" w:rsidRPr="001F6220" w:rsidRDefault="0094329E" w:rsidP="00FA5565">
      <w:pPr>
        <w:pStyle w:val="PlainText"/>
      </w:pPr>
      <w:r w:rsidRPr="001F6220">
        <w:tab/>
        <w:t>шалый</w:t>
      </w:r>
    </w:p>
    <w:p w14:paraId="5F5416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лость</w:t>
      </w:r>
    </w:p>
    <w:p w14:paraId="37EA0F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лун</w:t>
      </w:r>
    </w:p>
    <w:p w14:paraId="295F9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лунишка</w:t>
      </w:r>
    </w:p>
    <w:p w14:paraId="52D7B2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лунья</w:t>
      </w:r>
    </w:p>
    <w:p w14:paraId="37DE0F53" w14:textId="77777777" w:rsidR="001F6220" w:rsidRPr="001F6220" w:rsidRDefault="0094329E" w:rsidP="00FA5565">
      <w:pPr>
        <w:pStyle w:val="PlainText"/>
      </w:pPr>
      <w:r w:rsidRPr="001F6220">
        <w:tab/>
        <w:t>шалопут</w:t>
      </w:r>
    </w:p>
    <w:p w14:paraId="5CFEC7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лопутный</w:t>
      </w:r>
    </w:p>
    <w:p w14:paraId="3531DC19" w14:textId="77777777" w:rsidR="001F6220" w:rsidRPr="001F6220" w:rsidRDefault="0094329E" w:rsidP="00FA5565">
      <w:pPr>
        <w:pStyle w:val="PlainText"/>
      </w:pPr>
      <w:r w:rsidRPr="001F6220">
        <w:tab/>
        <w:t>шалопай</w:t>
      </w:r>
    </w:p>
    <w:p w14:paraId="54D58B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лопайничать</w:t>
      </w:r>
    </w:p>
    <w:p w14:paraId="1F4A98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лопайство</w:t>
      </w:r>
    </w:p>
    <w:p w14:paraId="0BCAE4FD" w14:textId="77777777" w:rsidR="001F6220" w:rsidRPr="001F6220" w:rsidRDefault="0094329E" w:rsidP="00FA5565">
      <w:pPr>
        <w:pStyle w:val="PlainText"/>
      </w:pPr>
      <w:r w:rsidRPr="001F6220">
        <w:tab/>
        <w:t>шаловливый</w:t>
      </w:r>
    </w:p>
    <w:p w14:paraId="01BF85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ловливость</w:t>
      </w:r>
    </w:p>
    <w:p w14:paraId="2B67725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лыган</w:t>
      </w:r>
    </w:p>
    <w:p w14:paraId="3A9B47A2" w14:textId="77777777" w:rsidR="001F6220" w:rsidRPr="001F6220" w:rsidRDefault="0094329E" w:rsidP="00FA5565">
      <w:pPr>
        <w:pStyle w:val="PlainText"/>
      </w:pPr>
      <w:r w:rsidRPr="001F6220">
        <w:tab/>
        <w:t>шалыганить</w:t>
      </w:r>
    </w:p>
    <w:p w14:paraId="7217E74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ман</w:t>
      </w:r>
    </w:p>
    <w:p w14:paraId="1A101E9B" w14:textId="77777777" w:rsidR="001F6220" w:rsidRPr="001F6220" w:rsidRDefault="0094329E" w:rsidP="00FA5565">
      <w:pPr>
        <w:pStyle w:val="PlainText"/>
      </w:pPr>
      <w:r w:rsidRPr="001F6220">
        <w:tab/>
        <w:t>шаманизм</w:t>
      </w:r>
    </w:p>
    <w:p w14:paraId="7772E05F" w14:textId="77777777" w:rsidR="001F6220" w:rsidRPr="001F6220" w:rsidRDefault="0094329E" w:rsidP="00FA5565">
      <w:pPr>
        <w:pStyle w:val="PlainText"/>
      </w:pPr>
      <w:r w:rsidRPr="001F6220">
        <w:tab/>
        <w:t>шаманить</w:t>
      </w:r>
    </w:p>
    <w:p w14:paraId="0D1681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манящий</w:t>
      </w:r>
    </w:p>
    <w:p w14:paraId="3384B8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аманить</w:t>
      </w:r>
    </w:p>
    <w:p w14:paraId="05A5C856" w14:textId="77777777" w:rsidR="001F6220" w:rsidRPr="001F6220" w:rsidRDefault="0094329E" w:rsidP="00FA5565">
      <w:pPr>
        <w:pStyle w:val="PlainText"/>
      </w:pPr>
      <w:r w:rsidRPr="001F6220">
        <w:tab/>
        <w:t>шаманский</w:t>
      </w:r>
    </w:p>
    <w:p w14:paraId="44033E91" w14:textId="77777777" w:rsidR="001F6220" w:rsidRPr="001F6220" w:rsidRDefault="0094329E" w:rsidP="00FA5565">
      <w:pPr>
        <w:pStyle w:val="PlainText"/>
      </w:pPr>
      <w:r w:rsidRPr="001F6220">
        <w:tab/>
        <w:t>шаманство</w:t>
      </w:r>
    </w:p>
    <w:p w14:paraId="4B842AC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мкать</w:t>
      </w:r>
    </w:p>
    <w:p w14:paraId="2869CF90" w14:textId="77777777" w:rsidR="001F6220" w:rsidRPr="001F6220" w:rsidRDefault="0094329E" w:rsidP="00FA5565">
      <w:pPr>
        <w:pStyle w:val="PlainText"/>
      </w:pPr>
      <w:r w:rsidRPr="001F6220">
        <w:tab/>
        <w:t>шамканье</w:t>
      </w:r>
    </w:p>
    <w:p w14:paraId="7E4C94C9" w14:textId="77777777" w:rsidR="001F6220" w:rsidRPr="001F6220" w:rsidRDefault="0094329E" w:rsidP="00FA5565">
      <w:pPr>
        <w:pStyle w:val="PlainText"/>
      </w:pPr>
      <w:r w:rsidRPr="001F6220">
        <w:tab/>
        <w:t>зашамкать</w:t>
      </w:r>
    </w:p>
    <w:p w14:paraId="5AF4DC2D" w14:textId="77777777" w:rsidR="001F6220" w:rsidRPr="001F6220" w:rsidRDefault="0094329E" w:rsidP="00FA5565">
      <w:pPr>
        <w:pStyle w:val="PlainText"/>
      </w:pPr>
      <w:r w:rsidRPr="001F6220">
        <w:tab/>
        <w:t>пошамкать</w:t>
      </w:r>
    </w:p>
    <w:p w14:paraId="7EAF9F9B" w14:textId="77777777" w:rsidR="001F6220" w:rsidRPr="001F6220" w:rsidRDefault="0094329E" w:rsidP="00FA5565">
      <w:pPr>
        <w:pStyle w:val="PlainText"/>
      </w:pPr>
      <w:r w:rsidRPr="001F6220">
        <w:tab/>
        <w:t>прошамкать</w:t>
      </w:r>
    </w:p>
    <w:p w14:paraId="328B07C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мот</w:t>
      </w:r>
    </w:p>
    <w:p w14:paraId="1AB62A8C" w14:textId="77777777" w:rsidR="001F6220" w:rsidRPr="001F6220" w:rsidRDefault="0094329E" w:rsidP="00FA5565">
      <w:pPr>
        <w:pStyle w:val="PlainText"/>
      </w:pPr>
      <w:r w:rsidRPr="001F6220">
        <w:tab/>
        <w:t>шамотный</w:t>
      </w:r>
    </w:p>
    <w:p w14:paraId="598AFAC0" w14:textId="77777777" w:rsidR="001F6220" w:rsidRPr="001F6220" w:rsidRDefault="0094329E" w:rsidP="00FA5565">
      <w:pPr>
        <w:pStyle w:val="PlainText"/>
      </w:pPr>
      <w:r w:rsidRPr="001F6220">
        <w:tab/>
        <w:t>шамотовый</w:t>
      </w:r>
    </w:p>
    <w:p w14:paraId="43C272F0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ампанец</w:t>
      </w:r>
    </w:p>
    <w:p w14:paraId="15C03D34" w14:textId="77777777" w:rsidR="001F6220" w:rsidRPr="001F6220" w:rsidRDefault="0094329E" w:rsidP="00FA5565">
      <w:pPr>
        <w:pStyle w:val="PlainText"/>
      </w:pPr>
      <w:r w:rsidRPr="001F6220">
        <w:tab/>
        <w:t>шампанизация</w:t>
      </w:r>
    </w:p>
    <w:p w14:paraId="0AF8A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мпанизировать</w:t>
      </w:r>
    </w:p>
    <w:p w14:paraId="008A0F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мпанизированный</w:t>
      </w:r>
    </w:p>
    <w:p w14:paraId="4B75F0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мпанизироваться</w:t>
      </w:r>
    </w:p>
    <w:p w14:paraId="069CB61E" w14:textId="77777777" w:rsidR="001F6220" w:rsidRPr="001F6220" w:rsidRDefault="0094329E" w:rsidP="00FA5565">
      <w:pPr>
        <w:pStyle w:val="PlainText"/>
      </w:pPr>
      <w:r w:rsidRPr="001F6220">
        <w:tab/>
        <w:t>шампанский</w:t>
      </w:r>
    </w:p>
    <w:p w14:paraId="45035E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мпанское</w:t>
      </w:r>
    </w:p>
    <w:p w14:paraId="2D430C9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мпиньон</w:t>
      </w:r>
    </w:p>
    <w:p w14:paraId="00480E07" w14:textId="77777777" w:rsidR="001F6220" w:rsidRPr="001F6220" w:rsidRDefault="0094329E" w:rsidP="00FA5565">
      <w:pPr>
        <w:pStyle w:val="PlainText"/>
      </w:pPr>
      <w:r w:rsidRPr="001F6220">
        <w:tab/>
        <w:t>шампиньонница</w:t>
      </w:r>
    </w:p>
    <w:p w14:paraId="674EC2FC" w14:textId="77777777" w:rsidR="001F6220" w:rsidRPr="001F6220" w:rsidRDefault="0094329E" w:rsidP="00FA5565">
      <w:pPr>
        <w:pStyle w:val="PlainText"/>
      </w:pPr>
      <w:r w:rsidRPr="001F6220">
        <w:tab/>
        <w:t>шампиньонный</w:t>
      </w:r>
    </w:p>
    <w:p w14:paraId="539B305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мпунь</w:t>
      </w:r>
    </w:p>
    <w:p w14:paraId="039A45F6" w14:textId="77777777" w:rsidR="001F6220" w:rsidRPr="001F6220" w:rsidRDefault="0094329E" w:rsidP="00FA5565">
      <w:pPr>
        <w:pStyle w:val="PlainText"/>
      </w:pPr>
      <w:r w:rsidRPr="001F6220">
        <w:tab/>
        <w:t>шампуневый</w:t>
      </w:r>
    </w:p>
    <w:p w14:paraId="507AA55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нец</w:t>
      </w:r>
    </w:p>
    <w:p w14:paraId="0C26C711" w14:textId="77777777" w:rsidR="001F6220" w:rsidRPr="001F6220" w:rsidRDefault="0094329E" w:rsidP="00FA5565">
      <w:pPr>
        <w:pStyle w:val="PlainText"/>
      </w:pPr>
      <w:r w:rsidRPr="001F6220">
        <w:tab/>
        <w:t>шанцевый</w:t>
      </w:r>
    </w:p>
    <w:p w14:paraId="46AF885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нсон</w:t>
      </w:r>
    </w:p>
    <w:p w14:paraId="570DDE59" w14:textId="77777777" w:rsidR="001F6220" w:rsidRPr="001F6220" w:rsidRDefault="0094329E" w:rsidP="00FA5565">
      <w:pPr>
        <w:pStyle w:val="PlainText"/>
      </w:pPr>
      <w:r w:rsidRPr="001F6220">
        <w:tab/>
        <w:t>шансонетка</w:t>
      </w:r>
    </w:p>
    <w:p w14:paraId="4A17E2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нсонетный</w:t>
      </w:r>
    </w:p>
    <w:p w14:paraId="1154B294" w14:textId="77777777" w:rsidR="001F6220" w:rsidRPr="001F6220" w:rsidRDefault="0094329E" w:rsidP="00FA5565">
      <w:pPr>
        <w:pStyle w:val="PlainText"/>
      </w:pPr>
      <w:r w:rsidRPr="001F6220">
        <w:tab/>
        <w:t>шансонье</w:t>
      </w:r>
    </w:p>
    <w:p w14:paraId="79539D9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нтаж</w:t>
      </w:r>
    </w:p>
    <w:p w14:paraId="17D1DB83" w14:textId="77777777" w:rsidR="001F6220" w:rsidRPr="001F6220" w:rsidRDefault="0094329E" w:rsidP="00FA5565">
      <w:pPr>
        <w:pStyle w:val="PlainText"/>
      </w:pPr>
      <w:r w:rsidRPr="001F6220">
        <w:tab/>
        <w:t>шантажирование</w:t>
      </w:r>
    </w:p>
    <w:p w14:paraId="68DEFDD7" w14:textId="77777777" w:rsidR="001F6220" w:rsidRPr="001F6220" w:rsidRDefault="0094329E" w:rsidP="00FA5565">
      <w:pPr>
        <w:pStyle w:val="PlainText"/>
      </w:pPr>
      <w:r w:rsidRPr="001F6220">
        <w:tab/>
        <w:t>шантажировать</w:t>
      </w:r>
    </w:p>
    <w:p w14:paraId="4DBD0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нтажированный</w:t>
      </w:r>
    </w:p>
    <w:p w14:paraId="678375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нтажироваться</w:t>
      </w:r>
    </w:p>
    <w:p w14:paraId="3943BDAF" w14:textId="77777777" w:rsidR="001F6220" w:rsidRPr="001F6220" w:rsidRDefault="0094329E" w:rsidP="00FA5565">
      <w:pPr>
        <w:pStyle w:val="PlainText"/>
      </w:pPr>
      <w:r w:rsidRPr="001F6220">
        <w:tab/>
        <w:t>шантажист</w:t>
      </w:r>
    </w:p>
    <w:p w14:paraId="0726DCBA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шантажистка</w:t>
      </w:r>
    </w:p>
    <w:p w14:paraId="41297C8F" w14:textId="35A24E8B" w:rsidR="005C5342" w:rsidRDefault="005C5342" w:rsidP="00FA5565">
      <w:pPr>
        <w:pStyle w:val="PlainText"/>
      </w:pPr>
      <w:r w:rsidRPr="001F6220">
        <w:tab/>
      </w:r>
      <w:r w:rsidRPr="001F6220">
        <w:tab/>
        <w:t>шантажистски</w:t>
      </w:r>
      <w:r>
        <w:t>й</w:t>
      </w:r>
    </w:p>
    <w:p w14:paraId="23C5B39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шантажистски</w:t>
      </w:r>
    </w:p>
    <w:p w14:paraId="6F9C5330" w14:textId="77777777" w:rsidR="001F6220" w:rsidRPr="001F6220" w:rsidRDefault="0094329E" w:rsidP="00FA5565">
      <w:pPr>
        <w:pStyle w:val="PlainText"/>
      </w:pPr>
      <w:r w:rsidRPr="001F6220">
        <w:tab/>
        <w:t>шантажный</w:t>
      </w:r>
    </w:p>
    <w:p w14:paraId="5B303F1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нтан</w:t>
      </w:r>
    </w:p>
    <w:p w14:paraId="64F1297F" w14:textId="77777777" w:rsidR="001F6220" w:rsidRPr="001F6220" w:rsidRDefault="0094329E" w:rsidP="00FA5565">
      <w:pPr>
        <w:pStyle w:val="PlainText"/>
      </w:pPr>
      <w:r w:rsidRPr="001F6220">
        <w:tab/>
        <w:t>шантанный</w:t>
      </w:r>
    </w:p>
    <w:p w14:paraId="12D1ECA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пка</w:t>
      </w:r>
    </w:p>
    <w:p w14:paraId="1A711572" w14:textId="77777777" w:rsidR="001F6220" w:rsidRPr="001F6220" w:rsidRDefault="0094329E" w:rsidP="00FA5565">
      <w:pPr>
        <w:pStyle w:val="PlainText"/>
      </w:pPr>
      <w:r w:rsidRPr="001F6220">
        <w:tab/>
        <w:t>шапка-невидимка</w:t>
      </w:r>
    </w:p>
    <w:p w14:paraId="7F50682A" w14:textId="77777777" w:rsidR="001F6220" w:rsidRPr="001F6220" w:rsidRDefault="0094329E" w:rsidP="00FA5565">
      <w:pPr>
        <w:pStyle w:val="PlainText"/>
      </w:pPr>
      <w:r w:rsidRPr="001F6220">
        <w:tab/>
        <w:t>шапочка</w:t>
      </w:r>
    </w:p>
    <w:p w14:paraId="4AB90479" w14:textId="77777777" w:rsidR="001F6220" w:rsidRPr="001F6220" w:rsidRDefault="0094329E" w:rsidP="00FA5565">
      <w:pPr>
        <w:pStyle w:val="PlainText"/>
      </w:pPr>
      <w:r w:rsidRPr="001F6220">
        <w:tab/>
        <w:t>шапочник</w:t>
      </w:r>
    </w:p>
    <w:p w14:paraId="36ED817B" w14:textId="77777777" w:rsidR="001F6220" w:rsidRPr="001F6220" w:rsidRDefault="0094329E" w:rsidP="00FA5565">
      <w:pPr>
        <w:pStyle w:val="PlainText"/>
      </w:pPr>
      <w:r w:rsidRPr="001F6220">
        <w:tab/>
        <w:t>шапочный</w:t>
      </w:r>
    </w:p>
    <w:p w14:paraId="508D1842" w14:textId="77777777" w:rsidR="001F6220" w:rsidRPr="001F6220" w:rsidRDefault="0094329E" w:rsidP="00FA5565">
      <w:pPr>
        <w:pStyle w:val="PlainText"/>
      </w:pPr>
      <w:r w:rsidRPr="001F6220">
        <w:tab/>
        <w:t>шапчонка</w:t>
      </w:r>
    </w:p>
    <w:p w14:paraId="4FE88E3E" w14:textId="77777777" w:rsidR="001F6220" w:rsidRPr="001F6220" w:rsidRDefault="0094329E" w:rsidP="00FA5565">
      <w:pPr>
        <w:pStyle w:val="PlainText"/>
      </w:pPr>
      <w:r w:rsidRPr="001F6220">
        <w:tab/>
        <w:t>шапка-ушанка</w:t>
      </w:r>
    </w:p>
    <w:p w14:paraId="27A5BA7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пкозакидательство</w:t>
      </w:r>
    </w:p>
    <w:p w14:paraId="1BEE3355" w14:textId="77777777" w:rsidR="001F6220" w:rsidRPr="001F6220" w:rsidRDefault="0094329E" w:rsidP="00FA5565">
      <w:pPr>
        <w:pStyle w:val="PlainText"/>
      </w:pPr>
      <w:r w:rsidRPr="001F6220">
        <w:tab/>
        <w:t>шапкозакидательский</w:t>
      </w:r>
    </w:p>
    <w:p w14:paraId="1C33F2C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псуг</w:t>
      </w:r>
    </w:p>
    <w:p w14:paraId="0FF5D79F" w14:textId="77777777" w:rsidR="001F6220" w:rsidRPr="001F6220" w:rsidRDefault="0094329E" w:rsidP="00FA5565">
      <w:pPr>
        <w:pStyle w:val="PlainText"/>
      </w:pPr>
      <w:r w:rsidRPr="001F6220">
        <w:tab/>
        <w:t>шапсугский</w:t>
      </w:r>
    </w:p>
    <w:p w14:paraId="655DB6F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</w:t>
      </w:r>
    </w:p>
    <w:p w14:paraId="57420C02" w14:textId="77777777" w:rsidR="001F6220" w:rsidRPr="001F6220" w:rsidRDefault="0094329E" w:rsidP="00FA5565">
      <w:pPr>
        <w:pStyle w:val="PlainText"/>
      </w:pPr>
      <w:r w:rsidRPr="001F6220">
        <w:tab/>
        <w:t>шарик</w:t>
      </w:r>
    </w:p>
    <w:p w14:paraId="1BD38B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иковщина</w:t>
      </w:r>
    </w:p>
    <w:p w14:paraId="1D9AD6F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шариковый</w:t>
      </w:r>
    </w:p>
    <w:p w14:paraId="583556B6" w14:textId="77777777" w:rsidR="001F6220" w:rsidRPr="001F6220" w:rsidRDefault="0094329E" w:rsidP="00FA5565">
      <w:pPr>
        <w:pStyle w:val="PlainText"/>
      </w:pPr>
      <w:r w:rsidRPr="001F6220">
        <w:tab/>
        <w:t>шаровать</w:t>
      </w:r>
    </w:p>
    <w:p w14:paraId="114C5891" w14:textId="77777777" w:rsidR="001F6220" w:rsidRPr="001F6220" w:rsidRDefault="0094329E" w:rsidP="00FA5565">
      <w:pPr>
        <w:pStyle w:val="PlainText"/>
      </w:pPr>
      <w:r w:rsidRPr="001F6220">
        <w:tab/>
        <w:t>шаровидный</w:t>
      </w:r>
    </w:p>
    <w:p w14:paraId="38EE5A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овидность</w:t>
      </w:r>
    </w:p>
    <w:p w14:paraId="2B256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шаровидный</w:t>
      </w:r>
    </w:p>
    <w:p w14:paraId="558AEAC9" w14:textId="77777777" w:rsidR="001F6220" w:rsidRPr="001F6220" w:rsidRDefault="0094329E" w:rsidP="00FA5565">
      <w:pPr>
        <w:pStyle w:val="PlainText"/>
      </w:pPr>
      <w:r w:rsidRPr="001F6220">
        <w:tab/>
        <w:t>шаровка</w:t>
      </w:r>
    </w:p>
    <w:p w14:paraId="4D5E0426" w14:textId="77777777" w:rsidR="001F6220" w:rsidRPr="001F6220" w:rsidRDefault="0094329E" w:rsidP="00FA5565">
      <w:pPr>
        <w:pStyle w:val="PlainText"/>
      </w:pPr>
      <w:r w:rsidRPr="001F6220">
        <w:tab/>
        <w:t>шаровой</w:t>
      </w:r>
    </w:p>
    <w:p w14:paraId="2AD20B8F" w14:textId="77777777" w:rsidR="001F6220" w:rsidRPr="001F6220" w:rsidRDefault="0094329E" w:rsidP="00FA5565">
      <w:pPr>
        <w:pStyle w:val="PlainText"/>
      </w:pPr>
      <w:r w:rsidRPr="001F6220">
        <w:tab/>
        <w:t>шарообразный</w:t>
      </w:r>
    </w:p>
    <w:p w14:paraId="57123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ообразность</w:t>
      </w:r>
    </w:p>
    <w:p w14:paraId="7149DB0A" w14:textId="77777777" w:rsidR="001F6220" w:rsidRPr="001F6220" w:rsidRDefault="0094329E" w:rsidP="00FA5565">
      <w:pPr>
        <w:pStyle w:val="PlainText"/>
      </w:pPr>
      <w:r w:rsidRPr="001F6220">
        <w:tab/>
        <w:t>шароскоп</w:t>
      </w:r>
    </w:p>
    <w:p w14:paraId="3964F210" w14:textId="77777777" w:rsidR="001F6220" w:rsidRPr="001F6220" w:rsidRDefault="0094329E" w:rsidP="00FA5565">
      <w:pPr>
        <w:pStyle w:val="PlainText"/>
      </w:pPr>
      <w:r w:rsidRPr="001F6220">
        <w:tab/>
        <w:t>шар-баба</w:t>
      </w:r>
    </w:p>
    <w:p w14:paraId="70A72B26" w14:textId="77777777" w:rsidR="001F6220" w:rsidRPr="001F6220" w:rsidRDefault="0094329E" w:rsidP="00FA5565">
      <w:pPr>
        <w:pStyle w:val="PlainText"/>
      </w:pPr>
      <w:r w:rsidRPr="001F6220">
        <w:tab/>
        <w:t>шар-зонд</w:t>
      </w:r>
    </w:p>
    <w:p w14:paraId="582F3AC1" w14:textId="77777777" w:rsidR="001F6220" w:rsidRPr="001F6220" w:rsidRDefault="0094329E" w:rsidP="00FA5565">
      <w:pPr>
        <w:pStyle w:val="PlainText"/>
      </w:pPr>
      <w:r w:rsidRPr="001F6220">
        <w:tab/>
        <w:t>шар-пилот</w:t>
      </w:r>
    </w:p>
    <w:p w14:paraId="26EDD1F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ада</w:t>
      </w:r>
    </w:p>
    <w:p w14:paraId="0C9C87A9" w14:textId="77777777" w:rsidR="001F6220" w:rsidRPr="001F6220" w:rsidRDefault="0094329E" w:rsidP="00FA5565">
      <w:pPr>
        <w:pStyle w:val="PlainText"/>
      </w:pPr>
      <w:r w:rsidRPr="001F6220">
        <w:tab/>
        <w:t>шарадный</w:t>
      </w:r>
    </w:p>
    <w:p w14:paraId="6C0D283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ах</w:t>
      </w:r>
    </w:p>
    <w:p w14:paraId="4FCC0325" w14:textId="77777777" w:rsidR="001F6220" w:rsidRPr="001F6220" w:rsidRDefault="0094329E" w:rsidP="00FA5565">
      <w:pPr>
        <w:pStyle w:val="PlainText"/>
      </w:pPr>
      <w:r w:rsidRPr="001F6220">
        <w:tab/>
        <w:t>шарахать</w:t>
      </w:r>
    </w:p>
    <w:p w14:paraId="60A17B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аханье</w:t>
      </w:r>
    </w:p>
    <w:p w14:paraId="2E0729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ахаться</w:t>
      </w:r>
    </w:p>
    <w:p w14:paraId="63CB5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рахнуться</w:t>
      </w:r>
    </w:p>
    <w:p w14:paraId="0A3126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ахнуть</w:t>
      </w:r>
    </w:p>
    <w:p w14:paraId="1AA1A50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ж</w:t>
      </w:r>
    </w:p>
    <w:p w14:paraId="4645C0C9" w14:textId="77777777" w:rsidR="001F6220" w:rsidRPr="001F6220" w:rsidRDefault="0094329E" w:rsidP="00FA5565">
      <w:pPr>
        <w:pStyle w:val="PlainText"/>
      </w:pPr>
      <w:r w:rsidRPr="001F6220">
        <w:tab/>
        <w:t>шаржевый</w:t>
      </w:r>
    </w:p>
    <w:p w14:paraId="7D01A96C" w14:textId="77777777" w:rsidR="001F6220" w:rsidRPr="001F6220" w:rsidRDefault="0094329E" w:rsidP="00FA5565">
      <w:pPr>
        <w:pStyle w:val="PlainText"/>
      </w:pPr>
      <w:r w:rsidRPr="001F6220">
        <w:tab/>
        <w:t>шаржирование</w:t>
      </w:r>
    </w:p>
    <w:p w14:paraId="43CD7C3C" w14:textId="77777777" w:rsidR="001F6220" w:rsidRPr="001F6220" w:rsidRDefault="0094329E" w:rsidP="00FA5565">
      <w:pPr>
        <w:pStyle w:val="PlainText"/>
      </w:pPr>
      <w:r w:rsidRPr="001F6220">
        <w:tab/>
        <w:t>шаржировать</w:t>
      </w:r>
    </w:p>
    <w:p w14:paraId="3D23E8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жированный</w:t>
      </w:r>
    </w:p>
    <w:p w14:paraId="258D2E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жироваться</w:t>
      </w:r>
    </w:p>
    <w:p w14:paraId="342F704C" w14:textId="77777777" w:rsidR="001F6220" w:rsidRPr="001F6220" w:rsidRDefault="0094329E" w:rsidP="00FA5565">
      <w:pPr>
        <w:pStyle w:val="PlainText"/>
      </w:pPr>
      <w:r w:rsidRPr="001F6220">
        <w:tab/>
        <w:t>шаржировка</w:t>
      </w:r>
    </w:p>
    <w:p w14:paraId="1AF3D1F4" w14:textId="77777777" w:rsidR="001F6220" w:rsidRPr="001F6220" w:rsidRDefault="0094329E" w:rsidP="00FA5565">
      <w:pPr>
        <w:pStyle w:val="PlainText"/>
      </w:pPr>
      <w:r w:rsidRPr="001F6220">
        <w:tab/>
        <w:t>шаржист</w:t>
      </w:r>
    </w:p>
    <w:p w14:paraId="16CA35EA" w14:textId="77777777" w:rsidR="001F6220" w:rsidRPr="001F6220" w:rsidRDefault="0094329E" w:rsidP="00FA5565">
      <w:pPr>
        <w:pStyle w:val="PlainText"/>
      </w:pPr>
      <w:r w:rsidRPr="001F6220">
        <w:tab/>
        <w:t>автошарж</w:t>
      </w:r>
    </w:p>
    <w:p w14:paraId="6683154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иат</w:t>
      </w:r>
    </w:p>
    <w:p w14:paraId="4DD4BC6E" w14:textId="77777777" w:rsidR="001F6220" w:rsidRPr="001F6220" w:rsidRDefault="0094329E" w:rsidP="00FA5565">
      <w:pPr>
        <w:pStyle w:val="PlainText"/>
      </w:pPr>
      <w:r w:rsidRPr="001F6220">
        <w:tab/>
        <w:t>шариатский</w:t>
      </w:r>
    </w:p>
    <w:p w14:paraId="754DAE2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ить</w:t>
      </w:r>
    </w:p>
    <w:p w14:paraId="401F51CE" w14:textId="77777777" w:rsidR="001F6220" w:rsidRPr="001F6220" w:rsidRDefault="0094329E" w:rsidP="00FA5565">
      <w:pPr>
        <w:pStyle w:val="PlainText"/>
      </w:pPr>
      <w:r w:rsidRPr="001F6220">
        <w:tab/>
        <w:t>шарованный</w:t>
      </w:r>
    </w:p>
    <w:p w14:paraId="0C922FDE" w14:textId="77777777" w:rsidR="001F6220" w:rsidRPr="001F6220" w:rsidRDefault="0094329E" w:rsidP="00FA5565">
      <w:pPr>
        <w:pStyle w:val="PlainText"/>
      </w:pPr>
      <w:r w:rsidRPr="001F6220">
        <w:tab/>
        <w:t>шароваться</w:t>
      </w:r>
    </w:p>
    <w:p w14:paraId="5F431DEE" w14:textId="77777777" w:rsidR="001F6220" w:rsidRPr="001F6220" w:rsidRDefault="0094329E" w:rsidP="00FA5565">
      <w:pPr>
        <w:pStyle w:val="PlainText"/>
      </w:pPr>
      <w:r w:rsidRPr="001F6220">
        <w:tab/>
        <w:t>шарящий</w:t>
      </w:r>
    </w:p>
    <w:p w14:paraId="2CE01BD6" w14:textId="77777777" w:rsidR="001F6220" w:rsidRPr="001F6220" w:rsidRDefault="0094329E" w:rsidP="00FA5565">
      <w:pPr>
        <w:pStyle w:val="PlainText"/>
      </w:pPr>
      <w:r w:rsidRPr="001F6220">
        <w:tab/>
        <w:t>вышарить</w:t>
      </w:r>
    </w:p>
    <w:p w14:paraId="2C98BB8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аривать</w:t>
      </w:r>
    </w:p>
    <w:p w14:paraId="7A601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аривание</w:t>
      </w:r>
    </w:p>
    <w:p w14:paraId="533D6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ариваться</w:t>
      </w:r>
    </w:p>
    <w:p w14:paraId="769C5B4B" w14:textId="77777777" w:rsidR="001F6220" w:rsidRPr="001F6220" w:rsidRDefault="0094329E" w:rsidP="00FA5565">
      <w:pPr>
        <w:pStyle w:val="PlainText"/>
      </w:pPr>
      <w:r w:rsidRPr="001F6220">
        <w:tab/>
        <w:t>зашарить</w:t>
      </w:r>
    </w:p>
    <w:p w14:paraId="676744E1" w14:textId="77777777" w:rsidR="001F6220" w:rsidRPr="001F6220" w:rsidRDefault="0094329E" w:rsidP="00FA5565">
      <w:pPr>
        <w:pStyle w:val="PlainText"/>
      </w:pPr>
      <w:r w:rsidRPr="001F6220">
        <w:tab/>
        <w:t>исшарить</w:t>
      </w:r>
    </w:p>
    <w:p w14:paraId="7FCA56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аренный</w:t>
      </w:r>
    </w:p>
    <w:p w14:paraId="106B7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аривать</w:t>
      </w:r>
    </w:p>
    <w:p w14:paraId="0525C1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шариваться</w:t>
      </w:r>
    </w:p>
    <w:p w14:paraId="14756577" w14:textId="77777777" w:rsidR="001F6220" w:rsidRPr="001F6220" w:rsidRDefault="0094329E" w:rsidP="00FA5565">
      <w:pPr>
        <w:pStyle w:val="PlainText"/>
      </w:pPr>
      <w:r w:rsidRPr="001F6220">
        <w:tab/>
        <w:t>нашарить</w:t>
      </w:r>
    </w:p>
    <w:p w14:paraId="76C24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аренный</w:t>
      </w:r>
    </w:p>
    <w:p w14:paraId="16FB4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аривать</w:t>
      </w:r>
    </w:p>
    <w:p w14:paraId="40BCE5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аривание</w:t>
      </w:r>
    </w:p>
    <w:p w14:paraId="29C31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ариваться</w:t>
      </w:r>
    </w:p>
    <w:p w14:paraId="3C4F90B8" w14:textId="77777777" w:rsidR="001F6220" w:rsidRPr="001F6220" w:rsidRDefault="0094329E" w:rsidP="00FA5565">
      <w:pPr>
        <w:pStyle w:val="PlainText"/>
      </w:pPr>
      <w:r w:rsidRPr="001F6220">
        <w:tab/>
        <w:t>обшарить</w:t>
      </w:r>
    </w:p>
    <w:p w14:paraId="536FA42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бшаренный</w:t>
      </w:r>
    </w:p>
    <w:p w14:paraId="7CFA61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аривать</w:t>
      </w:r>
    </w:p>
    <w:p w14:paraId="2C7CA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ариваться</w:t>
      </w:r>
    </w:p>
    <w:p w14:paraId="448730DD" w14:textId="77777777" w:rsidR="001F6220" w:rsidRPr="001F6220" w:rsidRDefault="0094329E" w:rsidP="00FA5565">
      <w:pPr>
        <w:pStyle w:val="PlainText"/>
      </w:pPr>
      <w:r w:rsidRPr="001F6220">
        <w:tab/>
        <w:t>перешарить</w:t>
      </w:r>
    </w:p>
    <w:p w14:paraId="116A68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аренный</w:t>
      </w:r>
    </w:p>
    <w:p w14:paraId="3A3D8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аривать</w:t>
      </w:r>
    </w:p>
    <w:p w14:paraId="650CD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ариваться</w:t>
      </w:r>
    </w:p>
    <w:p w14:paraId="381075A5" w14:textId="77777777" w:rsidR="001F6220" w:rsidRPr="001F6220" w:rsidRDefault="0094329E" w:rsidP="00FA5565">
      <w:pPr>
        <w:pStyle w:val="PlainText"/>
      </w:pPr>
      <w:r w:rsidRPr="001F6220">
        <w:tab/>
        <w:t>пошарить</w:t>
      </w:r>
    </w:p>
    <w:p w14:paraId="6A7E146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к</w:t>
      </w:r>
    </w:p>
    <w:p w14:paraId="01E1AEFB" w14:textId="77777777" w:rsidR="001F6220" w:rsidRPr="001F6220" w:rsidRDefault="0094329E" w:rsidP="00FA5565">
      <w:pPr>
        <w:pStyle w:val="PlainText"/>
      </w:pPr>
      <w:r w:rsidRPr="001F6220">
        <w:tab/>
        <w:t>шаркать</w:t>
      </w:r>
    </w:p>
    <w:p w14:paraId="4A027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канье</w:t>
      </w:r>
    </w:p>
    <w:p w14:paraId="5B3A5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каться</w:t>
      </w:r>
    </w:p>
    <w:p w14:paraId="677BA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аркнуться</w:t>
      </w:r>
    </w:p>
    <w:p w14:paraId="0CBB3B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аркнуться</w:t>
      </w:r>
    </w:p>
    <w:p w14:paraId="05F6CB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шаркиваться</w:t>
      </w:r>
    </w:p>
    <w:p w14:paraId="67E76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шаркаться</w:t>
      </w:r>
    </w:p>
    <w:p w14:paraId="33785F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шарканный</w:t>
      </w:r>
    </w:p>
    <w:p w14:paraId="2BF47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шаркиваться</w:t>
      </w:r>
    </w:p>
    <w:p w14:paraId="5CB55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аркаться</w:t>
      </w:r>
    </w:p>
    <w:p w14:paraId="347AB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шарканный</w:t>
      </w:r>
    </w:p>
    <w:p w14:paraId="628108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шаркиваться</w:t>
      </w:r>
    </w:p>
    <w:p w14:paraId="0B338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аркаться</w:t>
      </w:r>
    </w:p>
    <w:p w14:paraId="535A33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кнуть</w:t>
      </w:r>
    </w:p>
    <w:p w14:paraId="4672E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аркнуть</w:t>
      </w:r>
    </w:p>
    <w:p w14:paraId="41E235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аркивать</w:t>
      </w:r>
    </w:p>
    <w:p w14:paraId="1E1DE7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аркнуть</w:t>
      </w:r>
    </w:p>
    <w:p w14:paraId="7C4E5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аркивать</w:t>
      </w:r>
    </w:p>
    <w:p w14:paraId="64B65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шаркивание</w:t>
      </w:r>
    </w:p>
    <w:p w14:paraId="433F3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аркать</w:t>
      </w:r>
    </w:p>
    <w:p w14:paraId="6BF43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арканный</w:t>
      </w:r>
    </w:p>
    <w:p w14:paraId="1322C2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аркивать</w:t>
      </w:r>
    </w:p>
    <w:p w14:paraId="3796A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аркивание</w:t>
      </w:r>
    </w:p>
    <w:p w14:paraId="2A684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аркиваться</w:t>
      </w:r>
    </w:p>
    <w:p w14:paraId="7DE3AC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аркать</w:t>
      </w:r>
    </w:p>
    <w:p w14:paraId="226D6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арканный</w:t>
      </w:r>
    </w:p>
    <w:p w14:paraId="593D8E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аркивать</w:t>
      </w:r>
    </w:p>
    <w:p w14:paraId="29810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аркиваться</w:t>
      </w:r>
    </w:p>
    <w:p w14:paraId="574EB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аркать</w:t>
      </w:r>
    </w:p>
    <w:p w14:paraId="0261CB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шаркивать</w:t>
      </w:r>
    </w:p>
    <w:p w14:paraId="7CC222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аркать</w:t>
      </w:r>
    </w:p>
    <w:p w14:paraId="3EB11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аркать</w:t>
      </w:r>
    </w:p>
    <w:p w14:paraId="2BD7DC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аркивать</w:t>
      </w:r>
    </w:p>
    <w:p w14:paraId="1327B5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аркать</w:t>
      </w:r>
    </w:p>
    <w:p w14:paraId="757147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аркивать</w:t>
      </w:r>
    </w:p>
    <w:p w14:paraId="15DE2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шаркивание</w:t>
      </w:r>
    </w:p>
    <w:p w14:paraId="071C9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аркать</w:t>
      </w:r>
    </w:p>
    <w:p w14:paraId="6F81350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латан</w:t>
      </w:r>
    </w:p>
    <w:p w14:paraId="4ADBF2C8" w14:textId="77777777" w:rsidR="001F6220" w:rsidRPr="001F6220" w:rsidRDefault="0094329E" w:rsidP="00FA5565">
      <w:pPr>
        <w:pStyle w:val="PlainText"/>
      </w:pPr>
      <w:r w:rsidRPr="001F6220">
        <w:tab/>
        <w:t>шарлатанить</w:t>
      </w:r>
    </w:p>
    <w:p w14:paraId="72FDC722" w14:textId="77777777" w:rsidR="001F6220" w:rsidRPr="001F6220" w:rsidRDefault="0094329E" w:rsidP="00FA5565">
      <w:pPr>
        <w:pStyle w:val="PlainText"/>
      </w:pPr>
      <w:r w:rsidRPr="001F6220">
        <w:tab/>
        <w:t>шарлатанка</w:t>
      </w:r>
    </w:p>
    <w:p w14:paraId="0CCD5373" w14:textId="77777777" w:rsidR="001F6220" w:rsidRPr="001F6220" w:rsidRDefault="0094329E" w:rsidP="00FA5565">
      <w:pPr>
        <w:pStyle w:val="PlainText"/>
      </w:pPr>
      <w:r w:rsidRPr="001F6220">
        <w:tab/>
        <w:t>шарлатанский</w:t>
      </w:r>
    </w:p>
    <w:p w14:paraId="3C070C10" w14:textId="77777777" w:rsidR="001F6220" w:rsidRPr="001F6220" w:rsidRDefault="0094329E" w:rsidP="00FA5565">
      <w:pPr>
        <w:pStyle w:val="PlainText"/>
      </w:pPr>
      <w:r w:rsidRPr="001F6220">
        <w:tab/>
        <w:t>шарлатанство</w:t>
      </w:r>
    </w:p>
    <w:p w14:paraId="75669ED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лот</w:t>
      </w:r>
    </w:p>
    <w:p w14:paraId="7CE9C1C7" w14:textId="77777777" w:rsidR="001F6220" w:rsidRPr="001F6220" w:rsidRDefault="0094329E" w:rsidP="00FA5565">
      <w:pPr>
        <w:pStyle w:val="PlainText"/>
      </w:pPr>
      <w:r w:rsidRPr="001F6220">
        <w:tab/>
        <w:t>шарлотка</w:t>
      </w:r>
    </w:p>
    <w:p w14:paraId="2EBBD75F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арманка</w:t>
      </w:r>
    </w:p>
    <w:p w14:paraId="77421686" w14:textId="77777777" w:rsidR="001F6220" w:rsidRPr="001F6220" w:rsidRDefault="0094329E" w:rsidP="00FA5565">
      <w:pPr>
        <w:pStyle w:val="PlainText"/>
      </w:pPr>
      <w:r w:rsidRPr="001F6220">
        <w:tab/>
        <w:t>шарманщик</w:t>
      </w:r>
    </w:p>
    <w:p w14:paraId="3D6709A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нир</w:t>
      </w:r>
    </w:p>
    <w:p w14:paraId="34EAA9AE" w14:textId="77777777" w:rsidR="001F6220" w:rsidRPr="001F6220" w:rsidRDefault="0094329E" w:rsidP="00FA5565">
      <w:pPr>
        <w:pStyle w:val="PlainText"/>
      </w:pPr>
      <w:r w:rsidRPr="001F6220">
        <w:tab/>
        <w:t>шарнирный</w:t>
      </w:r>
    </w:p>
    <w:p w14:paraId="297C59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шарнирный</w:t>
      </w:r>
    </w:p>
    <w:p w14:paraId="228CA11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омыга</w:t>
      </w:r>
    </w:p>
    <w:p w14:paraId="080C2CD3" w14:textId="77777777" w:rsidR="001F6220" w:rsidRPr="001F6220" w:rsidRDefault="0094329E" w:rsidP="00FA5565">
      <w:pPr>
        <w:pStyle w:val="PlainText"/>
      </w:pPr>
      <w:r w:rsidRPr="001F6220">
        <w:tab/>
        <w:t>шаромыжник</w:t>
      </w:r>
    </w:p>
    <w:p w14:paraId="562042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ромыжничество</w:t>
      </w:r>
    </w:p>
    <w:p w14:paraId="2EAD2D52" w14:textId="77777777" w:rsidR="001F6220" w:rsidRPr="001F6220" w:rsidRDefault="0094329E" w:rsidP="00FA5565">
      <w:pPr>
        <w:pStyle w:val="PlainText"/>
      </w:pPr>
      <w:r w:rsidRPr="001F6220">
        <w:tab/>
        <w:t>шаромыжничать</w:t>
      </w:r>
    </w:p>
    <w:p w14:paraId="44B06267" w14:textId="77777777" w:rsidR="001F6220" w:rsidRPr="001F6220" w:rsidRDefault="0094329E" w:rsidP="00FA5565">
      <w:pPr>
        <w:pStyle w:val="PlainText"/>
      </w:pPr>
      <w:r w:rsidRPr="001F6220">
        <w:tab/>
        <w:t>шаромыжный</w:t>
      </w:r>
    </w:p>
    <w:p w14:paraId="3DBBEB6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ошка</w:t>
      </w:r>
    </w:p>
    <w:p w14:paraId="6D437E8D" w14:textId="77777777" w:rsidR="001F6220" w:rsidRPr="001F6220" w:rsidRDefault="0094329E" w:rsidP="00FA5565">
      <w:pPr>
        <w:pStyle w:val="PlainText"/>
      </w:pPr>
      <w:r w:rsidRPr="001F6220">
        <w:tab/>
        <w:t>шарошечный</w:t>
      </w:r>
    </w:p>
    <w:p w14:paraId="515ACBC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пать</w:t>
      </w:r>
    </w:p>
    <w:p w14:paraId="23486225" w14:textId="77777777" w:rsidR="001F6220" w:rsidRPr="001F6220" w:rsidRDefault="0094329E" w:rsidP="00FA5565">
      <w:pPr>
        <w:pStyle w:val="PlainText"/>
      </w:pPr>
      <w:r w:rsidRPr="001F6220">
        <w:tab/>
        <w:t>зашарпать</w:t>
      </w:r>
    </w:p>
    <w:p w14:paraId="2AE9D8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арпанный</w:t>
      </w:r>
    </w:p>
    <w:p w14:paraId="682521B0" w14:textId="77777777" w:rsidR="001F6220" w:rsidRPr="001F6220" w:rsidRDefault="0094329E" w:rsidP="00FA5565">
      <w:pPr>
        <w:pStyle w:val="PlainText"/>
      </w:pPr>
      <w:r w:rsidRPr="001F6220">
        <w:tab/>
        <w:t>обшарпать</w:t>
      </w:r>
    </w:p>
    <w:p w14:paraId="738A4A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арпанный</w:t>
      </w:r>
    </w:p>
    <w:p w14:paraId="1B697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арпанность</w:t>
      </w:r>
    </w:p>
    <w:p w14:paraId="3940BE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арпаться</w:t>
      </w:r>
    </w:p>
    <w:p w14:paraId="03E3EB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арпываться</w:t>
      </w:r>
    </w:p>
    <w:p w14:paraId="59DDD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арпывать</w:t>
      </w:r>
    </w:p>
    <w:p w14:paraId="2D8D6D4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рф</w:t>
      </w:r>
    </w:p>
    <w:p w14:paraId="25A5D299" w14:textId="77777777" w:rsidR="001F6220" w:rsidRPr="001F6220" w:rsidRDefault="0094329E" w:rsidP="00FA5565">
      <w:pPr>
        <w:pStyle w:val="PlainText"/>
      </w:pPr>
      <w:r w:rsidRPr="001F6220">
        <w:tab/>
        <w:t>шарфик</w:t>
      </w:r>
    </w:p>
    <w:p w14:paraId="658D0BF3" w14:textId="77777777" w:rsidR="001F6220" w:rsidRPr="001F6220" w:rsidRDefault="0094329E" w:rsidP="00FA5565">
      <w:pPr>
        <w:pStyle w:val="PlainText"/>
      </w:pPr>
      <w:r w:rsidRPr="001F6220">
        <w:tab/>
        <w:t>шарфяной</w:t>
      </w:r>
    </w:p>
    <w:p w14:paraId="6F10575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стать</w:t>
      </w:r>
    </w:p>
    <w:p w14:paraId="60F3C4A7" w14:textId="77777777" w:rsidR="001F6220" w:rsidRPr="001F6220" w:rsidRDefault="0094329E" w:rsidP="00FA5565">
      <w:pPr>
        <w:pStyle w:val="PlainText"/>
      </w:pPr>
      <w:r w:rsidRPr="001F6220">
        <w:tab/>
        <w:t>шасталка</w:t>
      </w:r>
    </w:p>
    <w:p w14:paraId="02CC13E9" w14:textId="77777777" w:rsidR="001F6220" w:rsidRPr="001F6220" w:rsidRDefault="0094329E" w:rsidP="00FA5565">
      <w:pPr>
        <w:pStyle w:val="PlainText"/>
      </w:pPr>
      <w:r w:rsidRPr="001F6220">
        <w:tab/>
        <w:t>шастанье</w:t>
      </w:r>
    </w:p>
    <w:p w14:paraId="6A2491EE" w14:textId="77777777" w:rsidR="001F6220" w:rsidRPr="001F6220" w:rsidRDefault="0094329E" w:rsidP="00FA5565">
      <w:pPr>
        <w:pStyle w:val="PlainText"/>
      </w:pPr>
      <w:r w:rsidRPr="001F6220">
        <w:tab/>
        <w:t>обшастать</w:t>
      </w:r>
    </w:p>
    <w:p w14:paraId="17FF5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астанный</w:t>
      </w:r>
    </w:p>
    <w:p w14:paraId="38F2C78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тен</w:t>
      </w:r>
    </w:p>
    <w:p w14:paraId="54DD182D" w14:textId="77777777" w:rsidR="001F6220" w:rsidRPr="001F6220" w:rsidRDefault="0094329E" w:rsidP="00FA5565">
      <w:pPr>
        <w:pStyle w:val="PlainText"/>
      </w:pPr>
      <w:r w:rsidRPr="001F6220">
        <w:tab/>
        <w:t>шатенка</w:t>
      </w:r>
    </w:p>
    <w:p w14:paraId="40F54E8A" w14:textId="22872C46" w:rsidR="001F6220" w:rsidRPr="001F6220" w:rsidRDefault="001F6220" w:rsidP="00F0208E">
      <w:pPr>
        <w:pStyle w:val="Heading4"/>
      </w:pPr>
      <w:r w:rsidRPr="001F6220">
        <w:t>@</w:t>
      </w:r>
      <w:r w:rsidR="00E0190C">
        <w:t>шатёр</w:t>
      </w:r>
    </w:p>
    <w:p w14:paraId="1DD2D5F5" w14:textId="24C033C0" w:rsidR="001F6220" w:rsidRPr="001F6220" w:rsidRDefault="0094329E" w:rsidP="00FA5565">
      <w:pPr>
        <w:pStyle w:val="PlainText"/>
      </w:pPr>
      <w:r w:rsidRPr="001F6220">
        <w:tab/>
      </w:r>
      <w:r w:rsidR="00E0190C">
        <w:t>шатёрный</w:t>
      </w:r>
    </w:p>
    <w:p w14:paraId="3C66D8F8" w14:textId="77777777" w:rsidR="001F6220" w:rsidRPr="001F6220" w:rsidRDefault="0094329E" w:rsidP="00FA5565">
      <w:pPr>
        <w:pStyle w:val="PlainText"/>
      </w:pPr>
      <w:r w:rsidRPr="001F6220">
        <w:tab/>
        <w:t>шатровый</w:t>
      </w:r>
    </w:p>
    <w:p w14:paraId="509E681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тия</w:t>
      </w:r>
    </w:p>
    <w:p w14:paraId="680B93C4" w14:textId="77777777" w:rsidR="001F6220" w:rsidRPr="001F6220" w:rsidRDefault="0094329E" w:rsidP="00FA5565">
      <w:pPr>
        <w:pStyle w:val="PlainText"/>
      </w:pPr>
      <w:r w:rsidRPr="001F6220">
        <w:tab/>
        <w:t>шатировать</w:t>
      </w:r>
    </w:p>
    <w:p w14:paraId="1F30B1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тированный</w:t>
      </w:r>
    </w:p>
    <w:p w14:paraId="2A1659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тироваться</w:t>
      </w:r>
    </w:p>
    <w:p w14:paraId="3675B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тировка</w:t>
      </w:r>
    </w:p>
    <w:p w14:paraId="5CAEF30F" w14:textId="77777777" w:rsidR="001F6220" w:rsidRPr="001F6220" w:rsidRDefault="0094329E" w:rsidP="00FA5565">
      <w:pPr>
        <w:pStyle w:val="PlainText"/>
      </w:pPr>
      <w:r w:rsidRPr="001F6220">
        <w:tab/>
        <w:t>шатия-братия</w:t>
      </w:r>
    </w:p>
    <w:p w14:paraId="3EAF69A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турец</w:t>
      </w:r>
    </w:p>
    <w:p w14:paraId="6A751863" w14:textId="77777777" w:rsidR="001F6220" w:rsidRPr="001F6220" w:rsidRDefault="0094329E" w:rsidP="00FA5565">
      <w:pPr>
        <w:pStyle w:val="PlainText"/>
      </w:pPr>
      <w:r w:rsidRPr="001F6220">
        <w:tab/>
        <w:t>шатурский</w:t>
      </w:r>
    </w:p>
    <w:p w14:paraId="29357D4F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афер</w:t>
      </w:r>
    </w:p>
    <w:p w14:paraId="04151665" w14:textId="77777777" w:rsidR="001F6220" w:rsidRPr="001F6220" w:rsidRDefault="0094329E" w:rsidP="00FA5565">
      <w:pPr>
        <w:pStyle w:val="PlainText"/>
      </w:pPr>
      <w:r w:rsidRPr="001F6220">
        <w:tab/>
        <w:t>шаферский</w:t>
      </w:r>
    </w:p>
    <w:p w14:paraId="3808DA3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фран</w:t>
      </w:r>
    </w:p>
    <w:p w14:paraId="46A91CD1" w14:textId="77777777" w:rsidR="001F6220" w:rsidRPr="001F6220" w:rsidRDefault="0094329E" w:rsidP="00FA5565">
      <w:pPr>
        <w:pStyle w:val="PlainText"/>
      </w:pPr>
      <w:r w:rsidRPr="001F6220">
        <w:tab/>
        <w:t>шафранный</w:t>
      </w:r>
    </w:p>
    <w:p w14:paraId="60C362C7" w14:textId="77777777" w:rsidR="001F6220" w:rsidRPr="001F6220" w:rsidRDefault="0094329E" w:rsidP="00FA5565">
      <w:pPr>
        <w:pStyle w:val="PlainText"/>
      </w:pPr>
      <w:r w:rsidRPr="001F6220">
        <w:tab/>
        <w:t>шафрановый</w:t>
      </w:r>
    </w:p>
    <w:p w14:paraId="42B158D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х</w:t>
      </w:r>
    </w:p>
    <w:p w14:paraId="28AAF7B2" w14:textId="77777777" w:rsidR="001F6220" w:rsidRPr="001F6220" w:rsidRDefault="0094329E" w:rsidP="00FA5565">
      <w:pPr>
        <w:pStyle w:val="PlainText"/>
      </w:pPr>
      <w:r w:rsidRPr="001F6220">
        <w:tab/>
        <w:t>шахиня</w:t>
      </w:r>
    </w:p>
    <w:p w14:paraId="41ED203C" w14:textId="77777777" w:rsidR="001F6220" w:rsidRPr="001F6220" w:rsidRDefault="0094329E" w:rsidP="00FA5565">
      <w:pPr>
        <w:pStyle w:val="PlainText"/>
      </w:pPr>
      <w:r w:rsidRPr="001F6220">
        <w:tab/>
        <w:t>шаховать</w:t>
      </w:r>
    </w:p>
    <w:p w14:paraId="40FA7C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хованный</w:t>
      </w:r>
    </w:p>
    <w:p w14:paraId="649890B4" w14:textId="77777777" w:rsidR="001F6220" w:rsidRPr="001F6220" w:rsidRDefault="0094329E" w:rsidP="00FA5565">
      <w:pPr>
        <w:pStyle w:val="PlainText"/>
      </w:pPr>
      <w:r w:rsidRPr="001F6220">
        <w:tab/>
        <w:t>шахский</w:t>
      </w:r>
    </w:p>
    <w:p w14:paraId="4BF4311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хер-махер</w:t>
      </w:r>
    </w:p>
    <w:p w14:paraId="720C282D" w14:textId="77777777" w:rsidR="001F6220" w:rsidRPr="001F6220" w:rsidRDefault="0094329E" w:rsidP="00FA5565">
      <w:pPr>
        <w:pStyle w:val="PlainText"/>
      </w:pPr>
      <w:r w:rsidRPr="001F6220">
        <w:tab/>
        <w:t>шахер-махерский</w:t>
      </w:r>
    </w:p>
    <w:p w14:paraId="576E4AF8" w14:textId="77777777" w:rsidR="001F6220" w:rsidRPr="001F6220" w:rsidRDefault="0094329E" w:rsidP="00FA5565">
      <w:pPr>
        <w:pStyle w:val="PlainText"/>
      </w:pPr>
      <w:r w:rsidRPr="001F6220">
        <w:tab/>
        <w:t>шахер-махерство</w:t>
      </w:r>
    </w:p>
    <w:p w14:paraId="3D3EF96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хиншах</w:t>
      </w:r>
    </w:p>
    <w:p w14:paraId="33F331DF" w14:textId="77777777" w:rsidR="001F6220" w:rsidRPr="001F6220" w:rsidRDefault="0094329E" w:rsidP="00FA5565">
      <w:pPr>
        <w:pStyle w:val="PlainText"/>
      </w:pPr>
      <w:r w:rsidRPr="001F6220">
        <w:tab/>
        <w:t>шахиншахский</w:t>
      </w:r>
    </w:p>
    <w:p w14:paraId="13CD141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хматный</w:t>
      </w:r>
    </w:p>
    <w:p w14:paraId="3D88E5FD" w14:textId="77777777" w:rsidR="001F6220" w:rsidRPr="001F6220" w:rsidRDefault="0094329E" w:rsidP="00FA5565">
      <w:pPr>
        <w:pStyle w:val="PlainText"/>
      </w:pPr>
      <w:r w:rsidRPr="001F6220">
        <w:tab/>
        <w:t>шахматист</w:t>
      </w:r>
    </w:p>
    <w:p w14:paraId="47EBE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хматистка</w:t>
      </w:r>
    </w:p>
    <w:p w14:paraId="40C04AF1" w14:textId="77777777" w:rsidR="001F6220" w:rsidRPr="001F6220" w:rsidRDefault="0094329E" w:rsidP="00FA5565">
      <w:pPr>
        <w:pStyle w:val="PlainText"/>
      </w:pPr>
      <w:r w:rsidRPr="001F6220">
        <w:tab/>
        <w:t>околошахматный</w:t>
      </w:r>
    </w:p>
    <w:p w14:paraId="2C07D4B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хта</w:t>
      </w:r>
    </w:p>
    <w:p w14:paraId="43796B05" w14:textId="77777777" w:rsidR="001F6220" w:rsidRPr="001F6220" w:rsidRDefault="0094329E" w:rsidP="00FA5565">
      <w:pPr>
        <w:pStyle w:val="PlainText"/>
      </w:pPr>
      <w:r w:rsidRPr="001F6220">
        <w:tab/>
        <w:t>шахтенный</w:t>
      </w:r>
    </w:p>
    <w:p w14:paraId="240B6B2C" w14:textId="70800DA9" w:rsidR="001F6220" w:rsidRPr="001F6220" w:rsidRDefault="0094329E" w:rsidP="00FA5565">
      <w:pPr>
        <w:pStyle w:val="PlainText"/>
      </w:pPr>
      <w:r w:rsidRPr="001F6220">
        <w:tab/>
      </w:r>
      <w:r w:rsidR="00E0190C">
        <w:t>шахтёр</w:t>
      </w:r>
    </w:p>
    <w:p w14:paraId="651B2DFB" w14:textId="36887D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ахтёрка</w:t>
      </w:r>
    </w:p>
    <w:p w14:paraId="5EBFDC76" w14:textId="611AF66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ахтёрский</w:t>
      </w:r>
    </w:p>
    <w:p w14:paraId="01797263" w14:textId="77777777" w:rsidR="001F6220" w:rsidRPr="001F6220" w:rsidRDefault="0094329E" w:rsidP="00FA5565">
      <w:pPr>
        <w:pStyle w:val="PlainText"/>
      </w:pPr>
      <w:r w:rsidRPr="001F6220">
        <w:tab/>
        <w:t>шахтинец</w:t>
      </w:r>
    </w:p>
    <w:p w14:paraId="2B25F9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овошахтинец</w:t>
      </w:r>
    </w:p>
    <w:p w14:paraId="6ADEF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овошахтинский</w:t>
      </w:r>
    </w:p>
    <w:p w14:paraId="07AB405B" w14:textId="77777777" w:rsidR="001F6220" w:rsidRPr="001F6220" w:rsidRDefault="0094329E" w:rsidP="00FA5565">
      <w:pPr>
        <w:pStyle w:val="PlainText"/>
      </w:pPr>
      <w:r w:rsidRPr="001F6220">
        <w:tab/>
        <w:t>шахтинский</w:t>
      </w:r>
    </w:p>
    <w:p w14:paraId="4FD0914A" w14:textId="77777777" w:rsidR="001F6220" w:rsidRPr="001F6220" w:rsidRDefault="0094329E" w:rsidP="00FA5565">
      <w:pPr>
        <w:pStyle w:val="PlainText"/>
      </w:pPr>
      <w:r w:rsidRPr="001F6220">
        <w:tab/>
        <w:t>шахтный</w:t>
      </w:r>
    </w:p>
    <w:p w14:paraId="0F62A0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шахтный</w:t>
      </w:r>
    </w:p>
    <w:p w14:paraId="55B3EF18" w14:textId="77777777" w:rsidR="001F6220" w:rsidRPr="001F6220" w:rsidRDefault="0094329E" w:rsidP="00FA5565">
      <w:pPr>
        <w:pStyle w:val="PlainText"/>
      </w:pPr>
      <w:r w:rsidRPr="001F6220">
        <w:tab/>
        <w:t>шахтовый</w:t>
      </w:r>
    </w:p>
    <w:p w14:paraId="72E84614" w14:textId="77777777" w:rsidR="001F6220" w:rsidRPr="001F6220" w:rsidRDefault="0094329E" w:rsidP="00FA5565">
      <w:pPr>
        <w:pStyle w:val="PlainText"/>
      </w:pPr>
      <w:r w:rsidRPr="001F6220">
        <w:tab/>
        <w:t>гидрошахта</w:t>
      </w:r>
    </w:p>
    <w:p w14:paraId="53D56FB7" w14:textId="77777777" w:rsidR="001F6220" w:rsidRPr="001F6220" w:rsidRDefault="0094329E" w:rsidP="00FA5565">
      <w:pPr>
        <w:pStyle w:val="PlainText"/>
      </w:pPr>
      <w:r w:rsidRPr="001F6220">
        <w:tab/>
        <w:t>шахтовладелец</w:t>
      </w:r>
    </w:p>
    <w:p w14:paraId="3E2BA276" w14:textId="67F69D1B" w:rsidR="001F6220" w:rsidRPr="001F6220" w:rsidRDefault="0094329E" w:rsidP="00FA5565">
      <w:pPr>
        <w:pStyle w:val="PlainText"/>
      </w:pPr>
      <w:r w:rsidRPr="001F6220">
        <w:tab/>
      </w:r>
      <w:r w:rsidR="00E0190C">
        <w:t>шахтоподъёмник</w:t>
      </w:r>
    </w:p>
    <w:p w14:paraId="2B0460AF" w14:textId="77777777" w:rsidR="001F6220" w:rsidRPr="001F6220" w:rsidRDefault="0094329E" w:rsidP="00FA5565">
      <w:pPr>
        <w:pStyle w:val="PlainText"/>
      </w:pPr>
      <w:r w:rsidRPr="001F6220">
        <w:tab/>
        <w:t>шахтопроходческий</w:t>
      </w:r>
    </w:p>
    <w:p w14:paraId="61FDEEEA" w14:textId="77777777" w:rsidR="001F6220" w:rsidRPr="001F6220" w:rsidRDefault="0094329E" w:rsidP="00FA5565">
      <w:pPr>
        <w:pStyle w:val="PlainText"/>
      </w:pPr>
      <w:r w:rsidRPr="001F6220">
        <w:tab/>
        <w:t>шахтопроходчик</w:t>
      </w:r>
    </w:p>
    <w:p w14:paraId="65C382F0" w14:textId="77777777" w:rsidR="001F6220" w:rsidRPr="001F6220" w:rsidRDefault="0094329E" w:rsidP="00FA5565">
      <w:pPr>
        <w:pStyle w:val="PlainText"/>
      </w:pPr>
      <w:r w:rsidRPr="001F6220">
        <w:tab/>
        <w:t>шахтостроитель</w:t>
      </w:r>
    </w:p>
    <w:p w14:paraId="18831BAA" w14:textId="77777777" w:rsidR="001F6220" w:rsidRPr="001F6220" w:rsidRDefault="0094329E" w:rsidP="00FA5565">
      <w:pPr>
        <w:pStyle w:val="PlainText"/>
      </w:pPr>
      <w:r w:rsidRPr="001F6220">
        <w:tab/>
        <w:t>шахтоуправление</w:t>
      </w:r>
    </w:p>
    <w:p w14:paraId="78C9008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шка</w:t>
      </w:r>
    </w:p>
    <w:p w14:paraId="52253419" w14:textId="77777777" w:rsidR="001F6220" w:rsidRPr="001F6220" w:rsidRDefault="0094329E" w:rsidP="00FA5565">
      <w:pPr>
        <w:pStyle w:val="PlainText"/>
      </w:pPr>
      <w:r w:rsidRPr="001F6220">
        <w:tab/>
        <w:t>шашечка</w:t>
      </w:r>
    </w:p>
    <w:p w14:paraId="784C77D3" w14:textId="77777777" w:rsidR="001F6220" w:rsidRPr="001F6220" w:rsidRDefault="0094329E" w:rsidP="00FA5565">
      <w:pPr>
        <w:pStyle w:val="PlainText"/>
      </w:pPr>
      <w:r w:rsidRPr="001F6220">
        <w:tab/>
        <w:t>шашечница</w:t>
      </w:r>
    </w:p>
    <w:p w14:paraId="289DC434" w14:textId="77777777" w:rsidR="001F6220" w:rsidRPr="001F6220" w:rsidRDefault="0094329E" w:rsidP="00FA5565">
      <w:pPr>
        <w:pStyle w:val="PlainText"/>
      </w:pPr>
      <w:r w:rsidRPr="001F6220">
        <w:tab/>
        <w:t>шашечный</w:t>
      </w:r>
    </w:p>
    <w:p w14:paraId="477CBDC1" w14:textId="77777777" w:rsidR="001F6220" w:rsidRPr="001F6220" w:rsidRDefault="0094329E" w:rsidP="00FA5565">
      <w:pPr>
        <w:pStyle w:val="PlainText"/>
      </w:pPr>
      <w:r w:rsidRPr="001F6220">
        <w:tab/>
        <w:t>шашистка</w:t>
      </w:r>
    </w:p>
    <w:p w14:paraId="17887E2A" w14:textId="77777777" w:rsidR="001F6220" w:rsidRPr="001F6220" w:rsidRDefault="0094329E" w:rsidP="00FA5565">
      <w:pPr>
        <w:pStyle w:val="PlainText"/>
      </w:pPr>
      <w:r w:rsidRPr="001F6220">
        <w:tab/>
        <w:t>шашист</w:t>
      </w:r>
    </w:p>
    <w:p w14:paraId="6A5CDE0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ашлык</w:t>
      </w:r>
    </w:p>
    <w:p w14:paraId="07BFC643" w14:textId="77777777" w:rsidR="001F6220" w:rsidRPr="001F6220" w:rsidRDefault="0094329E" w:rsidP="00FA5565">
      <w:pPr>
        <w:pStyle w:val="PlainText"/>
      </w:pPr>
      <w:r w:rsidRPr="001F6220">
        <w:tab/>
        <w:t>шашлычница</w:t>
      </w:r>
    </w:p>
    <w:p w14:paraId="63259F8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электрошашлычница</w:t>
      </w:r>
    </w:p>
    <w:p w14:paraId="3565D7CF" w14:textId="77777777" w:rsidR="001F6220" w:rsidRPr="001F6220" w:rsidRDefault="0094329E" w:rsidP="00FA5565">
      <w:pPr>
        <w:pStyle w:val="PlainText"/>
      </w:pPr>
      <w:r w:rsidRPr="001F6220">
        <w:tab/>
        <w:t>шашлычный</w:t>
      </w:r>
    </w:p>
    <w:p w14:paraId="1F14E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ашлычная</w:t>
      </w:r>
    </w:p>
    <w:p w14:paraId="00847D6F" w14:textId="77777777" w:rsidR="001F6220" w:rsidRPr="001F6220" w:rsidRDefault="0094329E" w:rsidP="00FA5565">
      <w:pPr>
        <w:pStyle w:val="PlainText"/>
      </w:pPr>
      <w:r w:rsidRPr="001F6220">
        <w:tab/>
        <w:t>шашлычок</w:t>
      </w:r>
    </w:p>
    <w:p w14:paraId="75CCB2C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аб</w:t>
      </w:r>
    </w:p>
    <w:p w14:paraId="48F4A4D6" w14:textId="77777777" w:rsidR="001F6220" w:rsidRPr="001F6220" w:rsidRDefault="0094329E" w:rsidP="00FA5565">
      <w:pPr>
        <w:pStyle w:val="PlainText"/>
      </w:pPr>
      <w:r w:rsidRPr="001F6220">
        <w:tab/>
        <w:t>швабка</w:t>
      </w:r>
    </w:p>
    <w:p w14:paraId="6C6491DC" w14:textId="77777777" w:rsidR="001F6220" w:rsidRPr="001F6220" w:rsidRDefault="0094329E" w:rsidP="00FA5565">
      <w:pPr>
        <w:pStyle w:val="PlainText"/>
      </w:pPr>
      <w:r w:rsidRPr="001F6220">
        <w:tab/>
        <w:t>швабский</w:t>
      </w:r>
    </w:p>
    <w:p w14:paraId="693CA93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абра</w:t>
      </w:r>
    </w:p>
    <w:p w14:paraId="5735A755" w14:textId="77777777" w:rsidR="001F6220" w:rsidRPr="001F6220" w:rsidRDefault="0094329E" w:rsidP="00FA5565">
      <w:pPr>
        <w:pStyle w:val="PlainText"/>
      </w:pPr>
      <w:r w:rsidRPr="001F6220">
        <w:tab/>
        <w:t>швабровый</w:t>
      </w:r>
    </w:p>
    <w:p w14:paraId="406152B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аль</w:t>
      </w:r>
    </w:p>
    <w:p w14:paraId="70AF8428" w14:textId="77777777" w:rsidR="001F6220" w:rsidRPr="001F6220" w:rsidRDefault="0094329E" w:rsidP="00FA5565">
      <w:pPr>
        <w:pStyle w:val="PlainText"/>
      </w:pPr>
      <w:r w:rsidRPr="001F6220">
        <w:tab/>
        <w:t>швальня</w:t>
      </w:r>
    </w:p>
    <w:p w14:paraId="186DE38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арк</w:t>
      </w:r>
    </w:p>
    <w:p w14:paraId="4ABE6239" w14:textId="77777777" w:rsidR="001F6220" w:rsidRPr="001F6220" w:rsidRDefault="0094329E" w:rsidP="00FA5565">
      <w:pPr>
        <w:pStyle w:val="PlainText"/>
      </w:pPr>
      <w:r w:rsidRPr="001F6220">
        <w:tab/>
        <w:t>шваркать</w:t>
      </w:r>
    </w:p>
    <w:p w14:paraId="04CAF6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арканье</w:t>
      </w:r>
    </w:p>
    <w:p w14:paraId="796640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аркаться</w:t>
      </w:r>
    </w:p>
    <w:p w14:paraId="62B656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варкнуться</w:t>
      </w:r>
    </w:p>
    <w:p w14:paraId="0818A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аркнуть</w:t>
      </w:r>
    </w:p>
    <w:p w14:paraId="36001D4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артов</w:t>
      </w:r>
    </w:p>
    <w:p w14:paraId="3D6EFB70" w14:textId="77777777" w:rsidR="001F6220" w:rsidRPr="001F6220" w:rsidRDefault="0094329E" w:rsidP="00FA5565">
      <w:pPr>
        <w:pStyle w:val="PlainText"/>
      </w:pPr>
      <w:r w:rsidRPr="001F6220">
        <w:tab/>
        <w:t>швартовка</w:t>
      </w:r>
    </w:p>
    <w:p w14:paraId="65B0D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артовить</w:t>
      </w:r>
    </w:p>
    <w:p w14:paraId="4BB655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вартовать</w:t>
      </w:r>
    </w:p>
    <w:p w14:paraId="2D0CB9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швартование</w:t>
      </w:r>
    </w:p>
    <w:p w14:paraId="5C3CE1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швартованный</w:t>
      </w:r>
    </w:p>
    <w:p w14:paraId="269514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вартовать</w:t>
      </w:r>
    </w:p>
    <w:p w14:paraId="4044A7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вартованный</w:t>
      </w:r>
    </w:p>
    <w:p w14:paraId="24D1F2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вартоваться</w:t>
      </w:r>
    </w:p>
    <w:p w14:paraId="25609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вартовываться</w:t>
      </w:r>
    </w:p>
    <w:p w14:paraId="067D7A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вартовывать</w:t>
      </w:r>
    </w:p>
    <w:p w14:paraId="16CFF5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вартовывание</w:t>
      </w:r>
    </w:p>
    <w:p w14:paraId="430575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вартовать</w:t>
      </w:r>
    </w:p>
    <w:p w14:paraId="43752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швартованный</w:t>
      </w:r>
    </w:p>
    <w:p w14:paraId="006871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швартоваться</w:t>
      </w:r>
    </w:p>
    <w:p w14:paraId="41D02E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швартовываться</w:t>
      </w:r>
    </w:p>
    <w:p w14:paraId="6AA165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швартовывать</w:t>
      </w:r>
    </w:p>
    <w:p w14:paraId="4CB6B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вартовать</w:t>
      </w:r>
    </w:p>
    <w:p w14:paraId="18EF59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вартованный</w:t>
      </w:r>
    </w:p>
    <w:p w14:paraId="313803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вартоваться</w:t>
      </w:r>
    </w:p>
    <w:p w14:paraId="4CE317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вартовываться</w:t>
      </w:r>
    </w:p>
    <w:p w14:paraId="3EFF1B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вартовывать</w:t>
      </w:r>
    </w:p>
    <w:p w14:paraId="5BBFD1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вартовать</w:t>
      </w:r>
    </w:p>
    <w:p w14:paraId="68D4C4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вартованный</w:t>
      </w:r>
    </w:p>
    <w:p w14:paraId="457731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вартоваться</w:t>
      </w:r>
    </w:p>
    <w:p w14:paraId="08A410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вартовываться</w:t>
      </w:r>
    </w:p>
    <w:p w14:paraId="192979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вартовывать</w:t>
      </w:r>
    </w:p>
    <w:p w14:paraId="671EB9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вартовать</w:t>
      </w:r>
    </w:p>
    <w:p w14:paraId="20C587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швартованный</w:t>
      </w:r>
    </w:p>
    <w:p w14:paraId="54FC48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швартоваться</w:t>
      </w:r>
    </w:p>
    <w:p w14:paraId="6D7308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швартовываться</w:t>
      </w:r>
    </w:p>
    <w:p w14:paraId="712C9C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швартовывать</w:t>
      </w:r>
    </w:p>
    <w:p w14:paraId="5786D0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швартовывание</w:t>
      </w:r>
    </w:p>
    <w:p w14:paraId="69F44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вартоваться</w:t>
      </w:r>
    </w:p>
    <w:p w14:paraId="5C25378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швартовиться</w:t>
      </w:r>
    </w:p>
    <w:p w14:paraId="1AD13E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вартовленный</w:t>
      </w:r>
    </w:p>
    <w:p w14:paraId="6860D8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вартовить</w:t>
      </w:r>
    </w:p>
    <w:p w14:paraId="664CC9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вартовленный</w:t>
      </w:r>
    </w:p>
    <w:p w14:paraId="2AD66E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артовный</w:t>
      </w:r>
    </w:p>
    <w:p w14:paraId="7F5DAD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вартовка</w:t>
      </w:r>
    </w:p>
    <w:p w14:paraId="47DD051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ед</w:t>
      </w:r>
    </w:p>
    <w:p w14:paraId="051825A3" w14:textId="77777777" w:rsidR="001F6220" w:rsidRPr="001F6220" w:rsidRDefault="0094329E" w:rsidP="00FA5565">
      <w:pPr>
        <w:pStyle w:val="PlainText"/>
      </w:pPr>
      <w:r w:rsidRPr="001F6220">
        <w:tab/>
        <w:t>шведка</w:t>
      </w:r>
    </w:p>
    <w:p w14:paraId="0A688422" w14:textId="77777777" w:rsidR="001F6220" w:rsidRPr="001F6220" w:rsidRDefault="0094329E" w:rsidP="00FA5565">
      <w:pPr>
        <w:pStyle w:val="PlainText"/>
      </w:pPr>
      <w:r w:rsidRPr="001F6220">
        <w:tab/>
        <w:t>шведский</w:t>
      </w:r>
    </w:p>
    <w:p w14:paraId="66A1BC6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ейцар</w:t>
      </w:r>
    </w:p>
    <w:p w14:paraId="65C4BFA2" w14:textId="77777777" w:rsidR="001F6220" w:rsidRPr="001F6220" w:rsidRDefault="0094329E" w:rsidP="00FA5565">
      <w:pPr>
        <w:pStyle w:val="PlainText"/>
      </w:pPr>
      <w:r w:rsidRPr="001F6220">
        <w:tab/>
        <w:t>швейцарец</w:t>
      </w:r>
    </w:p>
    <w:p w14:paraId="47F8A75B" w14:textId="77777777" w:rsidR="001F6220" w:rsidRPr="001F6220" w:rsidRDefault="0094329E" w:rsidP="00FA5565">
      <w:pPr>
        <w:pStyle w:val="PlainText"/>
      </w:pPr>
      <w:r w:rsidRPr="001F6220">
        <w:tab/>
        <w:t>швейцариха</w:t>
      </w:r>
    </w:p>
    <w:p w14:paraId="2939316A" w14:textId="77777777" w:rsidR="001F6220" w:rsidRPr="001F6220" w:rsidRDefault="0094329E" w:rsidP="00FA5565">
      <w:pPr>
        <w:pStyle w:val="PlainText"/>
      </w:pPr>
      <w:r w:rsidRPr="001F6220">
        <w:tab/>
        <w:t>швейцарка</w:t>
      </w:r>
    </w:p>
    <w:p w14:paraId="122983CE" w14:textId="77777777" w:rsidR="001F6220" w:rsidRPr="001F6220" w:rsidRDefault="0094329E" w:rsidP="00FA5565">
      <w:pPr>
        <w:pStyle w:val="PlainText"/>
      </w:pPr>
      <w:r w:rsidRPr="001F6220">
        <w:tab/>
        <w:t>швейцарский</w:t>
      </w:r>
    </w:p>
    <w:p w14:paraId="5DB2369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еллер</w:t>
      </w:r>
    </w:p>
    <w:p w14:paraId="18E47CD9" w14:textId="77777777" w:rsidR="001F6220" w:rsidRPr="001F6220" w:rsidRDefault="0094329E" w:rsidP="00FA5565">
      <w:pPr>
        <w:pStyle w:val="PlainText"/>
      </w:pPr>
      <w:r w:rsidRPr="001F6220">
        <w:tab/>
        <w:t>швеллерный</w:t>
      </w:r>
    </w:p>
    <w:p w14:paraId="1096435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иц</w:t>
      </w:r>
    </w:p>
    <w:p w14:paraId="6FA1FE0D" w14:textId="77777777" w:rsidR="001F6220" w:rsidRPr="001F6220" w:rsidRDefault="0094329E" w:rsidP="00FA5565">
      <w:pPr>
        <w:pStyle w:val="PlainText"/>
      </w:pPr>
      <w:r w:rsidRPr="001F6220">
        <w:tab/>
        <w:t>швицкий</w:t>
      </w:r>
    </w:p>
    <w:p w14:paraId="349C215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вырнуть</w:t>
      </w:r>
    </w:p>
    <w:p w14:paraId="64B73681" w14:textId="77777777" w:rsidR="001F6220" w:rsidRPr="001F6220" w:rsidRDefault="0094329E" w:rsidP="00FA5565">
      <w:pPr>
        <w:pStyle w:val="PlainText"/>
      </w:pPr>
      <w:r w:rsidRPr="001F6220">
        <w:tab/>
        <w:t>швырнуться</w:t>
      </w:r>
    </w:p>
    <w:p w14:paraId="63B2EC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вырнуться</w:t>
      </w:r>
    </w:p>
    <w:p w14:paraId="6223D05B" w14:textId="77777777" w:rsidR="001F6220" w:rsidRPr="001F6220" w:rsidRDefault="0094329E" w:rsidP="00FA5565">
      <w:pPr>
        <w:pStyle w:val="PlainText"/>
      </w:pPr>
      <w:r w:rsidRPr="001F6220">
        <w:tab/>
        <w:t>вышвырнуть</w:t>
      </w:r>
    </w:p>
    <w:p w14:paraId="12FD21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выривать</w:t>
      </w:r>
    </w:p>
    <w:p w14:paraId="140C6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выривание</w:t>
      </w:r>
    </w:p>
    <w:p w14:paraId="39EDB6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выриваться</w:t>
      </w:r>
    </w:p>
    <w:p w14:paraId="6F883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вырнутый</w:t>
      </w:r>
    </w:p>
    <w:p w14:paraId="5768C728" w14:textId="77777777" w:rsidR="001F6220" w:rsidRPr="001F6220" w:rsidRDefault="0094329E" w:rsidP="00FA5565">
      <w:pPr>
        <w:pStyle w:val="PlainText"/>
      </w:pPr>
      <w:r w:rsidRPr="001F6220">
        <w:tab/>
        <w:t>дошвырнуть</w:t>
      </w:r>
    </w:p>
    <w:p w14:paraId="69AD3E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выривать</w:t>
      </w:r>
    </w:p>
    <w:p w14:paraId="36491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выриваться</w:t>
      </w:r>
    </w:p>
    <w:p w14:paraId="2CE20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вырнутый</w:t>
      </w:r>
    </w:p>
    <w:p w14:paraId="76002E42" w14:textId="77777777" w:rsidR="001F6220" w:rsidRPr="001F6220" w:rsidRDefault="0094329E" w:rsidP="00FA5565">
      <w:pPr>
        <w:pStyle w:val="PlainText"/>
      </w:pPr>
      <w:r w:rsidRPr="001F6220">
        <w:tab/>
        <w:t>зашвырнуть</w:t>
      </w:r>
    </w:p>
    <w:p w14:paraId="7FFBA2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выривать</w:t>
      </w:r>
    </w:p>
    <w:p w14:paraId="739899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выривание</w:t>
      </w:r>
    </w:p>
    <w:p w14:paraId="4057C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выриваться</w:t>
      </w:r>
    </w:p>
    <w:p w14:paraId="02218F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вырнутый</w:t>
      </w:r>
    </w:p>
    <w:p w14:paraId="5C79838B" w14:textId="77777777" w:rsidR="001F6220" w:rsidRPr="001F6220" w:rsidRDefault="0094329E" w:rsidP="00FA5565">
      <w:pPr>
        <w:pStyle w:val="PlainText"/>
      </w:pPr>
      <w:r w:rsidRPr="001F6220">
        <w:tab/>
        <w:t>отшвырнуть</w:t>
      </w:r>
    </w:p>
    <w:p w14:paraId="3CB85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выривать</w:t>
      </w:r>
    </w:p>
    <w:p w14:paraId="05F809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выривание</w:t>
      </w:r>
    </w:p>
    <w:p w14:paraId="1791F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выриваться</w:t>
      </w:r>
    </w:p>
    <w:p w14:paraId="56FBC1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вырнутый</w:t>
      </w:r>
    </w:p>
    <w:p w14:paraId="132CE383" w14:textId="77777777" w:rsidR="001F6220" w:rsidRPr="001F6220" w:rsidRDefault="0094329E" w:rsidP="00FA5565">
      <w:pPr>
        <w:pStyle w:val="PlainText"/>
      </w:pPr>
      <w:r w:rsidRPr="001F6220">
        <w:tab/>
        <w:t>перешвырнуть</w:t>
      </w:r>
    </w:p>
    <w:p w14:paraId="3C20C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выривать</w:t>
      </w:r>
    </w:p>
    <w:p w14:paraId="50A081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выриваться</w:t>
      </w:r>
    </w:p>
    <w:p w14:paraId="388529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вырнутый</w:t>
      </w:r>
    </w:p>
    <w:p w14:paraId="678FF493" w14:textId="77777777" w:rsidR="001F6220" w:rsidRPr="001F6220" w:rsidRDefault="0094329E" w:rsidP="00FA5565">
      <w:pPr>
        <w:pStyle w:val="PlainText"/>
      </w:pPr>
      <w:r w:rsidRPr="001F6220">
        <w:tab/>
        <w:t>сошвырнуть</w:t>
      </w:r>
    </w:p>
    <w:p w14:paraId="18A6A2EA" w14:textId="77777777" w:rsidR="001F6220" w:rsidRPr="001F6220" w:rsidRDefault="0094329E" w:rsidP="00FA5565">
      <w:pPr>
        <w:pStyle w:val="PlainText"/>
      </w:pPr>
      <w:r w:rsidRPr="001F6220">
        <w:tab/>
        <w:t>ушвырнуть</w:t>
      </w:r>
    </w:p>
    <w:p w14:paraId="4BC4B9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выривать</w:t>
      </w:r>
    </w:p>
    <w:p w14:paraId="551FBD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вырнутый</w:t>
      </w:r>
    </w:p>
    <w:p w14:paraId="3DAC561B" w14:textId="77777777" w:rsidR="001F6220" w:rsidRPr="001F6220" w:rsidRDefault="0094329E" w:rsidP="00FA5565">
      <w:pPr>
        <w:pStyle w:val="PlainText"/>
      </w:pPr>
      <w:r w:rsidRPr="001F6220">
        <w:tab/>
        <w:t>швырять</w:t>
      </w:r>
    </w:p>
    <w:p w14:paraId="17702E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ырялка</w:t>
      </w:r>
    </w:p>
    <w:p w14:paraId="45B256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ыряние</w:t>
      </w:r>
    </w:p>
    <w:p w14:paraId="65A7A87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швырянный</w:t>
      </w:r>
    </w:p>
    <w:p w14:paraId="6BF6BB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ыряться</w:t>
      </w:r>
    </w:p>
    <w:p w14:paraId="737258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выряться</w:t>
      </w:r>
    </w:p>
    <w:p w14:paraId="04B480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швырянный</w:t>
      </w:r>
    </w:p>
    <w:p w14:paraId="1BAA59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выряться</w:t>
      </w:r>
    </w:p>
    <w:p w14:paraId="713DE2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выряться</w:t>
      </w:r>
    </w:p>
    <w:p w14:paraId="6E2F3C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швырянный</w:t>
      </w:r>
    </w:p>
    <w:p w14:paraId="253C78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выряться</w:t>
      </w:r>
    </w:p>
    <w:p w14:paraId="1BF487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выриваться</w:t>
      </w:r>
    </w:p>
    <w:p w14:paraId="0EECF6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вырянный</w:t>
      </w:r>
    </w:p>
    <w:p w14:paraId="33C6E4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вырять</w:t>
      </w:r>
    </w:p>
    <w:p w14:paraId="70459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вырять</w:t>
      </w:r>
    </w:p>
    <w:p w14:paraId="39EB61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вырять</w:t>
      </w:r>
    </w:p>
    <w:p w14:paraId="16013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вырять</w:t>
      </w:r>
    </w:p>
    <w:p w14:paraId="47C358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выривать</w:t>
      </w:r>
    </w:p>
    <w:p w14:paraId="2C316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швыриваться</w:t>
      </w:r>
    </w:p>
    <w:p w14:paraId="7FA1D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вырянный</w:t>
      </w:r>
    </w:p>
    <w:p w14:paraId="7EE9A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вырять</w:t>
      </w:r>
    </w:p>
    <w:p w14:paraId="63EBF3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вырять</w:t>
      </w:r>
    </w:p>
    <w:p w14:paraId="6DDE53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вырянный</w:t>
      </w:r>
    </w:p>
    <w:p w14:paraId="053943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вырять</w:t>
      </w:r>
    </w:p>
    <w:p w14:paraId="00D9FE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выривать</w:t>
      </w:r>
    </w:p>
    <w:p w14:paraId="45F827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вырять</w:t>
      </w:r>
    </w:p>
    <w:p w14:paraId="5C0804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выривать</w:t>
      </w:r>
    </w:p>
    <w:p w14:paraId="3AACCCEB" w14:textId="77777777" w:rsidR="001F6220" w:rsidRPr="001F6220" w:rsidRDefault="0094329E" w:rsidP="00FA5565">
      <w:pPr>
        <w:pStyle w:val="PlainText"/>
      </w:pPr>
      <w:r w:rsidRPr="001F6220">
        <w:tab/>
        <w:t>швырок</w:t>
      </w:r>
    </w:p>
    <w:p w14:paraId="123E1F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ырковый</w:t>
      </w:r>
    </w:p>
    <w:p w14:paraId="7456B96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баршить</w:t>
      </w:r>
    </w:p>
    <w:p w14:paraId="3E14DFD8" w14:textId="77777777" w:rsidR="001F6220" w:rsidRDefault="0094329E" w:rsidP="00FA5565">
      <w:pPr>
        <w:pStyle w:val="PlainText"/>
      </w:pPr>
      <w:r w:rsidRPr="001F6220">
        <w:tab/>
        <w:t>шебаршение</w:t>
      </w:r>
    </w:p>
    <w:p w14:paraId="788CF5E6" w14:textId="06696137" w:rsidR="005C7ABA" w:rsidRPr="001F6220" w:rsidRDefault="005C7ABA" w:rsidP="00FA5565">
      <w:pPr>
        <w:pStyle w:val="PlainText"/>
      </w:pPr>
      <w:r>
        <w:tab/>
        <w:t>шебуршить</w:t>
      </w:r>
    </w:p>
    <w:p w14:paraId="413BF74A" w14:textId="5EF009EC" w:rsidR="005C7ABA" w:rsidRDefault="005C7ABA" w:rsidP="00FA5565">
      <w:pPr>
        <w:pStyle w:val="PlainText"/>
      </w:pPr>
      <w:r w:rsidRPr="001F6220">
        <w:tab/>
      </w:r>
      <w:r>
        <w:tab/>
      </w:r>
      <w:r w:rsidRPr="001F6220">
        <w:t>шеб</w:t>
      </w:r>
      <w:r>
        <w:t>у</w:t>
      </w:r>
      <w:r w:rsidRPr="001F6220">
        <w:t>ршение</w:t>
      </w:r>
    </w:p>
    <w:p w14:paraId="41DC398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велить</w:t>
      </w:r>
    </w:p>
    <w:p w14:paraId="38971A7A" w14:textId="77777777" w:rsidR="001F6220" w:rsidRPr="001F6220" w:rsidRDefault="0094329E" w:rsidP="00FA5565">
      <w:pPr>
        <w:pStyle w:val="PlainText"/>
      </w:pPr>
      <w:r w:rsidRPr="001F6220">
        <w:tab/>
        <w:t>шевеление</w:t>
      </w:r>
    </w:p>
    <w:p w14:paraId="17DF8387" w14:textId="4B12C279" w:rsidR="001F6220" w:rsidRPr="001F6220" w:rsidRDefault="0094329E" w:rsidP="00FA5565">
      <w:pPr>
        <w:pStyle w:val="PlainText"/>
      </w:pPr>
      <w:r w:rsidRPr="001F6220">
        <w:tab/>
      </w:r>
      <w:r w:rsidR="00E0190C">
        <w:t>шевелённый</w:t>
      </w:r>
    </w:p>
    <w:p w14:paraId="74C59746" w14:textId="16B16FA6" w:rsidR="001F6220" w:rsidRPr="001F6220" w:rsidRDefault="0094329E" w:rsidP="00FA5565">
      <w:pPr>
        <w:pStyle w:val="PlainText"/>
      </w:pPr>
      <w:r w:rsidRPr="001F6220">
        <w:tab/>
      </w:r>
      <w:r w:rsidR="00E0190C">
        <w:t>шевелёный</w:t>
      </w:r>
    </w:p>
    <w:p w14:paraId="5B495256" w14:textId="77777777" w:rsidR="001F6220" w:rsidRPr="001F6220" w:rsidRDefault="0094329E" w:rsidP="00FA5565">
      <w:pPr>
        <w:pStyle w:val="PlainText"/>
      </w:pPr>
      <w:r w:rsidRPr="001F6220">
        <w:tab/>
        <w:t>шевелиться</w:t>
      </w:r>
    </w:p>
    <w:p w14:paraId="26E89B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велящийся</w:t>
      </w:r>
    </w:p>
    <w:p w14:paraId="7C4299A3" w14:textId="77777777" w:rsidR="001F6220" w:rsidRPr="001F6220" w:rsidRDefault="0094329E" w:rsidP="00FA5565">
      <w:pPr>
        <w:pStyle w:val="PlainText"/>
      </w:pPr>
      <w:r w:rsidRPr="001F6220">
        <w:tab/>
        <w:t>шевелящий</w:t>
      </w:r>
    </w:p>
    <w:p w14:paraId="45045F16" w14:textId="77777777" w:rsidR="000C4053" w:rsidRPr="001F6220" w:rsidRDefault="000C4053" w:rsidP="00FA5565">
      <w:pPr>
        <w:pStyle w:val="PlainText"/>
      </w:pPr>
      <w:r w:rsidRPr="001F6220">
        <w:tab/>
        <w:t>шевельнуть</w:t>
      </w:r>
    </w:p>
    <w:p w14:paraId="53C0ACBA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  <w:t>шевельнуться</w:t>
      </w:r>
    </w:p>
    <w:p w14:paraId="220D0352" w14:textId="77777777" w:rsidR="001F6220" w:rsidRPr="001F6220" w:rsidRDefault="0094329E" w:rsidP="00FA5565">
      <w:pPr>
        <w:pStyle w:val="PlainText"/>
      </w:pPr>
      <w:r w:rsidRPr="001F6220">
        <w:tab/>
        <w:t>зашевелить</w:t>
      </w:r>
    </w:p>
    <w:p w14:paraId="1B2D2E8D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  <w:t>зашевелиться</w:t>
      </w:r>
    </w:p>
    <w:p w14:paraId="68451310" w14:textId="77777777" w:rsidR="001F6220" w:rsidRPr="001F6220" w:rsidRDefault="0094329E" w:rsidP="00FA5565">
      <w:pPr>
        <w:pStyle w:val="PlainText"/>
      </w:pPr>
      <w:r w:rsidRPr="001F6220">
        <w:tab/>
        <w:t>пошевелить</w:t>
      </w:r>
    </w:p>
    <w:p w14:paraId="66BC3F3F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  <w:t>пошевелиться</w:t>
      </w:r>
    </w:p>
    <w:p w14:paraId="5ED33511" w14:textId="2CF7978E" w:rsidR="000C4053" w:rsidRPr="001F6220" w:rsidRDefault="000C4053" w:rsidP="00FA5565">
      <w:pPr>
        <w:pStyle w:val="PlainText"/>
      </w:pPr>
      <w:r w:rsidRPr="001F6220">
        <w:tab/>
      </w:r>
      <w:r w:rsidRPr="001F6220">
        <w:tab/>
      </w:r>
      <w:r w:rsidR="00E0190C">
        <w:t>пошевелённый</w:t>
      </w:r>
    </w:p>
    <w:p w14:paraId="3CF948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евеливать</w:t>
      </w:r>
    </w:p>
    <w:p w14:paraId="578B241A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евеливаться</w:t>
      </w:r>
    </w:p>
    <w:p w14:paraId="425D0C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евеливание</w:t>
      </w:r>
    </w:p>
    <w:p w14:paraId="624E4782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  <w:t>пошевельнуть</w:t>
      </w:r>
    </w:p>
    <w:p w14:paraId="5AC4ADE8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евельнуться</w:t>
      </w:r>
    </w:p>
    <w:p w14:paraId="06A2BDB0" w14:textId="77777777" w:rsidR="001F6220" w:rsidRPr="001F6220" w:rsidRDefault="0094329E" w:rsidP="00FA5565">
      <w:pPr>
        <w:pStyle w:val="PlainText"/>
      </w:pPr>
      <w:r w:rsidRPr="001F6220">
        <w:tab/>
        <w:t>расшевелить</w:t>
      </w:r>
    </w:p>
    <w:p w14:paraId="2C53C0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евеливать</w:t>
      </w:r>
    </w:p>
    <w:p w14:paraId="240579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евеливание</w:t>
      </w:r>
    </w:p>
    <w:p w14:paraId="29E27C2C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евеливаться</w:t>
      </w:r>
    </w:p>
    <w:p w14:paraId="68DF1707" w14:textId="77777777" w:rsidR="000C4053" w:rsidRPr="001F6220" w:rsidRDefault="000C4053" w:rsidP="00FA5565">
      <w:pPr>
        <w:pStyle w:val="PlainText"/>
      </w:pPr>
      <w:r w:rsidRPr="001F6220">
        <w:tab/>
      </w:r>
      <w:r w:rsidRPr="001F6220">
        <w:tab/>
        <w:t>расшевелиться</w:t>
      </w:r>
    </w:p>
    <w:p w14:paraId="51835490" w14:textId="4583DEB9" w:rsidR="000C4053" w:rsidRPr="001F6220" w:rsidRDefault="000C4053" w:rsidP="00FA5565">
      <w:pPr>
        <w:pStyle w:val="PlainText"/>
      </w:pPr>
      <w:r w:rsidRPr="001F6220">
        <w:tab/>
      </w:r>
      <w:r w:rsidRPr="001F6220">
        <w:tab/>
      </w:r>
      <w:r w:rsidR="00E0190C">
        <w:t>расшевелённый</w:t>
      </w:r>
    </w:p>
    <w:p w14:paraId="6618D2C6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евер</w:t>
      </w:r>
    </w:p>
    <w:p w14:paraId="615AF651" w14:textId="77777777" w:rsidR="001F6220" w:rsidRPr="001F6220" w:rsidRDefault="0094329E" w:rsidP="00FA5565">
      <w:pPr>
        <w:pStyle w:val="PlainText"/>
      </w:pPr>
      <w:r w:rsidRPr="001F6220">
        <w:tab/>
        <w:t>шевровый</w:t>
      </w:r>
    </w:p>
    <w:p w14:paraId="79A877A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виот</w:t>
      </w:r>
    </w:p>
    <w:p w14:paraId="4F03805C" w14:textId="77777777" w:rsidR="001F6220" w:rsidRPr="001F6220" w:rsidRDefault="0094329E" w:rsidP="00FA5565">
      <w:pPr>
        <w:pStyle w:val="PlainText"/>
      </w:pPr>
      <w:r w:rsidRPr="001F6220">
        <w:tab/>
        <w:t>шевиотовый</w:t>
      </w:r>
    </w:p>
    <w:p w14:paraId="54602DE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врет</w:t>
      </w:r>
    </w:p>
    <w:p w14:paraId="08CDC0A7" w14:textId="77777777" w:rsidR="001F6220" w:rsidRPr="001F6220" w:rsidRDefault="0094329E" w:rsidP="00FA5565">
      <w:pPr>
        <w:pStyle w:val="PlainText"/>
      </w:pPr>
      <w:r w:rsidRPr="001F6220">
        <w:tab/>
        <w:t>шевретовый</w:t>
      </w:r>
    </w:p>
    <w:p w14:paraId="58646FF4" w14:textId="194F4EF0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вро</w:t>
      </w:r>
      <w:r w:rsidR="000C4053" w:rsidRPr="001F6220">
        <w:t>н</w:t>
      </w:r>
    </w:p>
    <w:p w14:paraId="2027C0B4" w14:textId="77777777" w:rsidR="001F6220" w:rsidRPr="001F6220" w:rsidRDefault="0094329E" w:rsidP="00FA5565">
      <w:pPr>
        <w:pStyle w:val="PlainText"/>
      </w:pPr>
      <w:r w:rsidRPr="001F6220">
        <w:tab/>
        <w:t>шевронный</w:t>
      </w:r>
    </w:p>
    <w:p w14:paraId="301883CC" w14:textId="12940E27" w:rsidR="001F6220" w:rsidRPr="001F6220" w:rsidRDefault="0094329E" w:rsidP="00FA5565">
      <w:pPr>
        <w:pStyle w:val="PlainText"/>
      </w:pPr>
      <w:r w:rsidRPr="001F6220">
        <w:tab/>
        <w:t>шевро</w:t>
      </w:r>
    </w:p>
    <w:p w14:paraId="3784EAB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девр</w:t>
      </w:r>
    </w:p>
    <w:p w14:paraId="012E7FBA" w14:textId="77777777" w:rsidR="001F6220" w:rsidRPr="001F6220" w:rsidRDefault="0094329E" w:rsidP="00FA5565">
      <w:pPr>
        <w:pStyle w:val="PlainText"/>
      </w:pPr>
      <w:r w:rsidRPr="001F6220">
        <w:tab/>
        <w:t>шедевральный</w:t>
      </w:r>
    </w:p>
    <w:p w14:paraId="6FE6A9F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йк</w:t>
      </w:r>
    </w:p>
    <w:p w14:paraId="7F13F0DA" w14:textId="77777777" w:rsidR="001F6220" w:rsidRPr="001F6220" w:rsidRDefault="0094329E" w:rsidP="00FA5565">
      <w:pPr>
        <w:pStyle w:val="PlainText"/>
      </w:pPr>
      <w:r w:rsidRPr="001F6220">
        <w:tab/>
        <w:t>шейкер</w:t>
      </w:r>
    </w:p>
    <w:p w14:paraId="3B0BCB83" w14:textId="1693BBA0" w:rsidR="001F6220" w:rsidRDefault="001F6220" w:rsidP="00F0208E">
      <w:pPr>
        <w:pStyle w:val="Heading4"/>
      </w:pPr>
      <w:r w:rsidRPr="001F6220">
        <w:t>@</w:t>
      </w:r>
      <w:r w:rsidR="00654C6A" w:rsidRPr="001F6220">
        <w:t>Шекспир</w:t>
      </w:r>
    </w:p>
    <w:p w14:paraId="3BE93252" w14:textId="3D82B5B9" w:rsidR="00654C6A" w:rsidRPr="00654C6A" w:rsidRDefault="00654C6A" w:rsidP="00654C6A">
      <w:pPr>
        <w:pStyle w:val="PlainText"/>
      </w:pPr>
      <w:r>
        <w:tab/>
      </w:r>
      <w:r w:rsidRPr="001F6220">
        <w:t>шекспиров</w:t>
      </w:r>
      <w:r>
        <w:t>ский</w:t>
      </w:r>
    </w:p>
    <w:p w14:paraId="0FD252BE" w14:textId="1A863210" w:rsidR="00654C6A" w:rsidRPr="00654C6A" w:rsidRDefault="00654C6A" w:rsidP="00654C6A">
      <w:pPr>
        <w:pStyle w:val="PlainText"/>
      </w:pPr>
      <w:r>
        <w:tab/>
      </w:r>
      <w:r w:rsidRPr="001F6220">
        <w:t>шекспировед</w:t>
      </w:r>
    </w:p>
    <w:p w14:paraId="4E8B4538" w14:textId="77777777" w:rsidR="001F6220" w:rsidRPr="001F6220" w:rsidRDefault="0094329E" w:rsidP="00FA5565">
      <w:pPr>
        <w:pStyle w:val="PlainText"/>
      </w:pPr>
      <w:r w:rsidRPr="001F6220">
        <w:tab/>
        <w:t>шекспироведческий</w:t>
      </w:r>
    </w:p>
    <w:p w14:paraId="4FEB4D0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ест</w:t>
      </w:r>
    </w:p>
    <w:p w14:paraId="10F63380" w14:textId="77777777" w:rsidR="001F6220" w:rsidRPr="001F6220" w:rsidRDefault="0094329E" w:rsidP="00FA5565">
      <w:pPr>
        <w:pStyle w:val="PlainText"/>
      </w:pPr>
      <w:r w:rsidRPr="001F6220">
        <w:tab/>
        <w:t>шелестеть</w:t>
      </w:r>
    </w:p>
    <w:p w14:paraId="50226C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естение</w:t>
      </w:r>
    </w:p>
    <w:p w14:paraId="53BA69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елестеть</w:t>
      </w:r>
    </w:p>
    <w:p w14:paraId="52E818AA" w14:textId="141886EC" w:rsidR="00654C6A" w:rsidRPr="001F6220" w:rsidRDefault="00654C6A" w:rsidP="00FA5565">
      <w:pPr>
        <w:pStyle w:val="PlainText"/>
      </w:pPr>
      <w:r w:rsidRPr="001F6220">
        <w:tab/>
      </w:r>
      <w:r w:rsidRPr="001F6220">
        <w:tab/>
      </w:r>
      <w:r>
        <w:t>от</w:t>
      </w:r>
      <w:r w:rsidRPr="001F6220">
        <w:t>шелестеть</w:t>
      </w:r>
    </w:p>
    <w:p w14:paraId="31737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елестеть</w:t>
      </w:r>
    </w:p>
    <w:p w14:paraId="35B7333B" w14:textId="10860D9A" w:rsidR="001F6220" w:rsidRPr="001F6220" w:rsidRDefault="001F6220" w:rsidP="00F0208E">
      <w:pPr>
        <w:pStyle w:val="Heading4"/>
      </w:pPr>
      <w:r w:rsidRPr="001F6220">
        <w:t>@</w:t>
      </w:r>
      <w:r w:rsidR="00E0190C">
        <w:t>шёлк</w:t>
      </w:r>
    </w:p>
    <w:p w14:paraId="50352F5B" w14:textId="77777777" w:rsidR="001F6220" w:rsidRPr="001F6220" w:rsidRDefault="0094329E" w:rsidP="00FA5565">
      <w:pPr>
        <w:pStyle w:val="PlainText"/>
      </w:pPr>
      <w:r w:rsidRPr="001F6220">
        <w:tab/>
        <w:t>шелковидный</w:t>
      </w:r>
    </w:p>
    <w:p w14:paraId="2366967E" w14:textId="77777777" w:rsidR="001F6220" w:rsidRPr="001F6220" w:rsidRDefault="0094329E" w:rsidP="00FA5565">
      <w:pPr>
        <w:pStyle w:val="PlainText"/>
      </w:pPr>
      <w:r w:rsidRPr="001F6220">
        <w:tab/>
        <w:t>шелковина</w:t>
      </w:r>
    </w:p>
    <w:p w14:paraId="31A830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ковинка</w:t>
      </w:r>
    </w:p>
    <w:p w14:paraId="1C66B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ковичный</w:t>
      </w:r>
    </w:p>
    <w:p w14:paraId="2C674CF0" w14:textId="77777777" w:rsidR="001F6220" w:rsidRPr="001F6220" w:rsidRDefault="0094329E" w:rsidP="00FA5565">
      <w:pPr>
        <w:pStyle w:val="PlainText"/>
      </w:pPr>
      <w:r w:rsidRPr="001F6220">
        <w:tab/>
        <w:t>шелковистый</w:t>
      </w:r>
    </w:p>
    <w:p w14:paraId="11FF5B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ковистость</w:t>
      </w:r>
    </w:p>
    <w:p w14:paraId="0C7714B4" w14:textId="77777777" w:rsidR="001F6220" w:rsidRPr="001F6220" w:rsidRDefault="0094329E" w:rsidP="00FA5565">
      <w:pPr>
        <w:pStyle w:val="PlainText"/>
      </w:pPr>
      <w:r w:rsidRPr="001F6220">
        <w:tab/>
        <w:t>шелковица</w:t>
      </w:r>
    </w:p>
    <w:p w14:paraId="4F62034C" w14:textId="77777777" w:rsidR="001F6220" w:rsidRPr="001F6220" w:rsidRDefault="0094329E" w:rsidP="00FA5565">
      <w:pPr>
        <w:pStyle w:val="PlainText"/>
      </w:pPr>
      <w:r w:rsidRPr="001F6220">
        <w:tab/>
        <w:t>шелковка</w:t>
      </w:r>
    </w:p>
    <w:p w14:paraId="7E256681" w14:textId="77777777" w:rsidR="001F6220" w:rsidRPr="001F6220" w:rsidRDefault="0094329E" w:rsidP="00FA5565">
      <w:pPr>
        <w:pStyle w:val="PlainText"/>
      </w:pPr>
      <w:r w:rsidRPr="001F6220">
        <w:tab/>
        <w:t>шелковод</w:t>
      </w:r>
    </w:p>
    <w:p w14:paraId="7BDA52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ководный</w:t>
      </w:r>
    </w:p>
    <w:p w14:paraId="01937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ководство</w:t>
      </w:r>
    </w:p>
    <w:p w14:paraId="10851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ководческий</w:t>
      </w:r>
    </w:p>
    <w:p w14:paraId="5D5C8F46" w14:textId="77777777" w:rsidR="001F6220" w:rsidRPr="001F6220" w:rsidRDefault="0094329E" w:rsidP="00FA5565">
      <w:pPr>
        <w:pStyle w:val="PlainText"/>
      </w:pPr>
      <w:r w:rsidRPr="001F6220">
        <w:tab/>
        <w:t>шелкограмма</w:t>
      </w:r>
    </w:p>
    <w:p w14:paraId="42F15984" w14:textId="77777777" w:rsidR="001F6220" w:rsidRPr="001F6220" w:rsidRDefault="0094329E" w:rsidP="00FA5565">
      <w:pPr>
        <w:pStyle w:val="PlainText"/>
      </w:pPr>
      <w:r w:rsidRPr="001F6220">
        <w:tab/>
        <w:t>шелкография</w:t>
      </w:r>
    </w:p>
    <w:p w14:paraId="40040075" w14:textId="6D3CE159" w:rsidR="001F6220" w:rsidRPr="001F6220" w:rsidRDefault="0094329E" w:rsidP="00FA5565">
      <w:pPr>
        <w:pStyle w:val="PlainText"/>
      </w:pPr>
      <w:r w:rsidRPr="001F6220">
        <w:tab/>
      </w:r>
      <w:r w:rsidR="00E0190C">
        <w:t>нитрошёлк</w:t>
      </w:r>
    </w:p>
    <w:p w14:paraId="74926ABB" w14:textId="7118A62F" w:rsidR="001F6220" w:rsidRPr="001F6220" w:rsidRDefault="0094329E" w:rsidP="00FA5565">
      <w:pPr>
        <w:pStyle w:val="PlainText"/>
      </w:pPr>
      <w:r w:rsidRPr="001F6220">
        <w:tab/>
      </w:r>
      <w:r w:rsidR="00E0190C">
        <w:t>полушёлк</w:t>
      </w:r>
    </w:p>
    <w:p w14:paraId="30158D28" w14:textId="43E6EA9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ушёлковый</w:t>
      </w:r>
    </w:p>
    <w:p w14:paraId="45D50FDF" w14:textId="228321C9" w:rsidR="001F6220" w:rsidRPr="001F6220" w:rsidRDefault="0094329E" w:rsidP="00FA5565">
      <w:pPr>
        <w:pStyle w:val="PlainText"/>
      </w:pPr>
      <w:r w:rsidRPr="001F6220">
        <w:tab/>
      </w:r>
      <w:r w:rsidR="00E0190C">
        <w:t>шёлк-сырец</w:t>
      </w:r>
    </w:p>
    <w:p w14:paraId="19CEBDC6" w14:textId="60567CD4" w:rsidR="001F6220" w:rsidRPr="001F6220" w:rsidRDefault="0094329E" w:rsidP="00FA5565">
      <w:pPr>
        <w:pStyle w:val="PlainText"/>
      </w:pPr>
      <w:r w:rsidRPr="001F6220">
        <w:tab/>
      </w:r>
      <w:r w:rsidR="00E0190C">
        <w:t>шёлкокомбинат</w:t>
      </w:r>
    </w:p>
    <w:p w14:paraId="2B530DA7" w14:textId="1C10BC4F" w:rsidR="001F6220" w:rsidRPr="001F6220" w:rsidRDefault="0094329E" w:rsidP="00FA5565">
      <w:pPr>
        <w:pStyle w:val="PlainText"/>
      </w:pPr>
      <w:r w:rsidRPr="001F6220">
        <w:tab/>
      </w:r>
      <w:r w:rsidR="00E0190C">
        <w:t>шёлкокрутильный</w:t>
      </w:r>
    </w:p>
    <w:p w14:paraId="2C3F8667" w14:textId="42BC27BD" w:rsidR="001F6220" w:rsidRPr="001F6220" w:rsidRDefault="0094329E" w:rsidP="00FA5565">
      <w:pPr>
        <w:pStyle w:val="PlainText"/>
      </w:pPr>
      <w:r w:rsidRPr="001F6220">
        <w:tab/>
      </w:r>
      <w:r w:rsidR="00E0190C">
        <w:t>шёлкокручение</w:t>
      </w:r>
    </w:p>
    <w:p w14:paraId="1C13E2E1" w14:textId="7E3C4E7F" w:rsidR="001F6220" w:rsidRPr="001F6220" w:rsidRDefault="0094329E" w:rsidP="00FA5565">
      <w:pPr>
        <w:pStyle w:val="PlainText"/>
      </w:pPr>
      <w:r w:rsidRPr="001F6220">
        <w:tab/>
      </w:r>
      <w:r w:rsidR="00E0190C">
        <w:t>шёлкомотальня</w:t>
      </w:r>
    </w:p>
    <w:p w14:paraId="41F393D3" w14:textId="08C2A50D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="00E0190C">
        <w:t>шёлкомотальный</w:t>
      </w:r>
    </w:p>
    <w:p w14:paraId="387AE76F" w14:textId="4AA3FD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шёлкомотальщик</w:t>
      </w:r>
    </w:p>
    <w:p w14:paraId="5E0D68BC" w14:textId="13E9E4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шёлкомотальщица</w:t>
      </w:r>
    </w:p>
    <w:p w14:paraId="4377E537" w14:textId="028F14ED" w:rsidR="001F6220" w:rsidRPr="001F6220" w:rsidRDefault="0094329E" w:rsidP="00FA5565">
      <w:pPr>
        <w:pStyle w:val="PlainText"/>
      </w:pPr>
      <w:r w:rsidRPr="001F6220">
        <w:tab/>
      </w:r>
      <w:r w:rsidR="00E0190C">
        <w:t>шёлкомотание</w:t>
      </w:r>
    </w:p>
    <w:p w14:paraId="69A13E8D" w14:textId="31DD7FBF" w:rsidR="001F6220" w:rsidRPr="001F6220" w:rsidRDefault="0094329E" w:rsidP="00FA5565">
      <w:pPr>
        <w:pStyle w:val="PlainText"/>
      </w:pPr>
      <w:r w:rsidRPr="001F6220">
        <w:tab/>
      </w:r>
      <w:r w:rsidR="00E0190C">
        <w:t>шёлкообрабатывающий</w:t>
      </w:r>
    </w:p>
    <w:p w14:paraId="69E9A3AD" w14:textId="0B72A0AA" w:rsidR="001F6220" w:rsidRPr="001F6220" w:rsidRDefault="0094329E" w:rsidP="00FA5565">
      <w:pPr>
        <w:pStyle w:val="PlainText"/>
      </w:pPr>
      <w:r w:rsidRPr="001F6220">
        <w:tab/>
      </w:r>
      <w:r w:rsidR="00E0190C">
        <w:t>шёлкоотделочный</w:t>
      </w:r>
    </w:p>
    <w:p w14:paraId="433918BC" w14:textId="225CAA78" w:rsidR="001F6220" w:rsidRPr="001F6220" w:rsidRDefault="0094329E" w:rsidP="00FA5565">
      <w:pPr>
        <w:pStyle w:val="PlainText"/>
      </w:pPr>
      <w:r w:rsidRPr="001F6220">
        <w:tab/>
      </w:r>
      <w:r w:rsidR="00E0190C">
        <w:t>шёлкопрядение</w:t>
      </w:r>
    </w:p>
    <w:p w14:paraId="0076CBED" w14:textId="3DD44CD0" w:rsidR="001F6220" w:rsidRPr="001F6220" w:rsidRDefault="0094329E" w:rsidP="00FA5565">
      <w:pPr>
        <w:pStyle w:val="PlainText"/>
      </w:pPr>
      <w:r w:rsidRPr="001F6220">
        <w:tab/>
      </w:r>
      <w:r w:rsidR="00E0190C">
        <w:t>шёлкопрядильня</w:t>
      </w:r>
    </w:p>
    <w:p w14:paraId="6879FE97" w14:textId="009227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ёлкопрядильный</w:t>
      </w:r>
    </w:p>
    <w:p w14:paraId="2B28C93D" w14:textId="2652BD7E" w:rsidR="001F6220" w:rsidRPr="001F6220" w:rsidRDefault="0094329E" w:rsidP="00FA5565">
      <w:pPr>
        <w:pStyle w:val="PlainText"/>
      </w:pPr>
      <w:r w:rsidRPr="001F6220">
        <w:tab/>
      </w:r>
      <w:r w:rsidR="00E0190C">
        <w:t>шёлкотканый</w:t>
      </w:r>
    </w:p>
    <w:p w14:paraId="56BCFB0E" w14:textId="56001E6A" w:rsidR="001F6220" w:rsidRPr="001F6220" w:rsidRDefault="0094329E" w:rsidP="00FA5565">
      <w:pPr>
        <w:pStyle w:val="PlainText"/>
      </w:pPr>
      <w:r w:rsidRPr="001F6220">
        <w:tab/>
      </w:r>
      <w:r w:rsidR="00E0190C">
        <w:t>шёлкоткацкий</w:t>
      </w:r>
    </w:p>
    <w:p w14:paraId="2AF83662" w14:textId="35B5ED42" w:rsidR="001F6220" w:rsidRPr="001F6220" w:rsidRDefault="0094329E" w:rsidP="00FA5565">
      <w:pPr>
        <w:pStyle w:val="PlainText"/>
      </w:pPr>
      <w:r w:rsidRPr="001F6220">
        <w:tab/>
      </w:r>
      <w:r w:rsidR="00E0190C">
        <w:t>шёлкоткачество</w:t>
      </w:r>
    </w:p>
    <w:p w14:paraId="0F4B0F7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лак</w:t>
      </w:r>
    </w:p>
    <w:p w14:paraId="4D9D151B" w14:textId="77777777" w:rsidR="001F6220" w:rsidRPr="001F6220" w:rsidRDefault="0094329E" w:rsidP="00FA5565">
      <w:pPr>
        <w:pStyle w:val="PlainText"/>
      </w:pPr>
      <w:r w:rsidRPr="001F6220">
        <w:tab/>
        <w:t>шеллаковый</w:t>
      </w:r>
    </w:p>
    <w:p w14:paraId="1E3F9496" w14:textId="77777777" w:rsidR="001F6220" w:rsidRPr="001F6220" w:rsidRDefault="0094329E" w:rsidP="00FA5565">
      <w:pPr>
        <w:pStyle w:val="PlainText"/>
      </w:pPr>
      <w:r w:rsidRPr="001F6220">
        <w:tab/>
        <w:t>шеллачный</w:t>
      </w:r>
    </w:p>
    <w:p w14:paraId="083407E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лингианец</w:t>
      </w:r>
    </w:p>
    <w:p w14:paraId="4F20C2DF" w14:textId="77777777" w:rsidR="001F6220" w:rsidRPr="001F6220" w:rsidRDefault="0094329E" w:rsidP="00FA5565">
      <w:pPr>
        <w:pStyle w:val="PlainText"/>
      </w:pPr>
      <w:r w:rsidRPr="001F6220">
        <w:tab/>
        <w:t>шеллингианский</w:t>
      </w:r>
    </w:p>
    <w:p w14:paraId="36E0D28F" w14:textId="77777777" w:rsidR="001F6220" w:rsidRPr="001F6220" w:rsidRDefault="0094329E" w:rsidP="00FA5565">
      <w:pPr>
        <w:pStyle w:val="PlainText"/>
      </w:pPr>
      <w:r w:rsidRPr="001F6220">
        <w:tab/>
        <w:t>шеллингианство</w:t>
      </w:r>
    </w:p>
    <w:p w14:paraId="69FA80D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охнуть</w:t>
      </w:r>
    </w:p>
    <w:p w14:paraId="4A2E2148" w14:textId="77777777" w:rsidR="001F6220" w:rsidRPr="001F6220" w:rsidRDefault="0094329E" w:rsidP="00FA5565">
      <w:pPr>
        <w:pStyle w:val="PlainText"/>
      </w:pPr>
      <w:r w:rsidRPr="001F6220">
        <w:tab/>
        <w:t>шелохнуться</w:t>
      </w:r>
    </w:p>
    <w:p w14:paraId="66BFAB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елохнуться</w:t>
      </w:r>
    </w:p>
    <w:p w14:paraId="621716B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удивый</w:t>
      </w:r>
    </w:p>
    <w:p w14:paraId="2ACF7938" w14:textId="77777777" w:rsidR="001F6220" w:rsidRPr="001F6220" w:rsidRDefault="0094329E" w:rsidP="00FA5565">
      <w:pPr>
        <w:pStyle w:val="PlainText"/>
      </w:pPr>
      <w:r w:rsidRPr="001F6220">
        <w:tab/>
        <w:t>шелудиветь</w:t>
      </w:r>
    </w:p>
    <w:p w14:paraId="746A34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удивевший</w:t>
      </w:r>
    </w:p>
    <w:p w14:paraId="295FC2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елудиветь</w:t>
      </w:r>
    </w:p>
    <w:p w14:paraId="59A4D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елудиветь</w:t>
      </w:r>
    </w:p>
    <w:p w14:paraId="22DCE607" w14:textId="77777777" w:rsidR="001F6220" w:rsidRPr="001F6220" w:rsidRDefault="0094329E" w:rsidP="00FA5565">
      <w:pPr>
        <w:pStyle w:val="PlainText"/>
      </w:pPr>
      <w:r w:rsidRPr="001F6220">
        <w:tab/>
        <w:t>шелудивость</w:t>
      </w:r>
    </w:p>
    <w:p w14:paraId="0F715AC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уха</w:t>
      </w:r>
    </w:p>
    <w:p w14:paraId="0AB39182" w14:textId="77777777" w:rsidR="001F6220" w:rsidRPr="001F6220" w:rsidRDefault="0094329E" w:rsidP="00FA5565">
      <w:pPr>
        <w:pStyle w:val="PlainText"/>
      </w:pPr>
      <w:r w:rsidRPr="001F6220">
        <w:tab/>
        <w:t>шелушить</w:t>
      </w:r>
    </w:p>
    <w:p w14:paraId="25E1D13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ьма</w:t>
      </w:r>
    </w:p>
    <w:p w14:paraId="6323EC2B" w14:textId="77777777" w:rsidR="001F6220" w:rsidRPr="001F6220" w:rsidRDefault="0094329E" w:rsidP="00FA5565">
      <w:pPr>
        <w:pStyle w:val="PlainText"/>
      </w:pPr>
      <w:r w:rsidRPr="001F6220">
        <w:tab/>
        <w:t>шельмец</w:t>
      </w:r>
    </w:p>
    <w:p w14:paraId="74280882" w14:textId="77777777" w:rsidR="001F6220" w:rsidRPr="001F6220" w:rsidRDefault="0094329E" w:rsidP="00FA5565">
      <w:pPr>
        <w:pStyle w:val="PlainText"/>
      </w:pPr>
      <w:r w:rsidRPr="001F6220">
        <w:tab/>
        <w:t>шельмоватый</w:t>
      </w:r>
    </w:p>
    <w:p w14:paraId="3EDB49BB" w14:textId="77777777" w:rsidR="001F6220" w:rsidRPr="001F6220" w:rsidRDefault="0094329E" w:rsidP="00FA5565">
      <w:pPr>
        <w:pStyle w:val="PlainText"/>
      </w:pPr>
      <w:r w:rsidRPr="001F6220">
        <w:tab/>
        <w:t>шельмовать</w:t>
      </w:r>
    </w:p>
    <w:p w14:paraId="7DA850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ьмование</w:t>
      </w:r>
    </w:p>
    <w:p w14:paraId="3D37F3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ьмованный</w:t>
      </w:r>
    </w:p>
    <w:p w14:paraId="268EA7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ьмовство</w:t>
      </w:r>
    </w:p>
    <w:p w14:paraId="49B6E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ельмовать</w:t>
      </w:r>
    </w:p>
    <w:p w14:paraId="09C8F8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ельмование</w:t>
      </w:r>
    </w:p>
    <w:p w14:paraId="7DFA49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ельмованный</w:t>
      </w:r>
    </w:p>
    <w:p w14:paraId="05DF45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ельмовывать</w:t>
      </w:r>
    </w:p>
    <w:p w14:paraId="617BBD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ельмовывание</w:t>
      </w:r>
    </w:p>
    <w:p w14:paraId="632E9A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ельмовываться</w:t>
      </w:r>
    </w:p>
    <w:p w14:paraId="0DE9FF96" w14:textId="77777777" w:rsidR="001F6220" w:rsidRPr="001F6220" w:rsidRDefault="0094329E" w:rsidP="00FA5565">
      <w:pPr>
        <w:pStyle w:val="PlainText"/>
      </w:pPr>
      <w:r w:rsidRPr="001F6220">
        <w:tab/>
        <w:t>шельмоваться</w:t>
      </w:r>
    </w:p>
    <w:p w14:paraId="64FEE439" w14:textId="77777777" w:rsidR="001F6220" w:rsidRPr="001F6220" w:rsidRDefault="0094329E" w:rsidP="00FA5565">
      <w:pPr>
        <w:pStyle w:val="PlainText"/>
      </w:pPr>
      <w:r w:rsidRPr="001F6220">
        <w:tab/>
        <w:t>шельмочка</w:t>
      </w:r>
    </w:p>
    <w:p w14:paraId="21864A8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льф</w:t>
      </w:r>
    </w:p>
    <w:p w14:paraId="37E6057E" w14:textId="77777777" w:rsidR="001F6220" w:rsidRPr="001F6220" w:rsidRDefault="0094329E" w:rsidP="00FA5565">
      <w:pPr>
        <w:pStyle w:val="PlainText"/>
      </w:pPr>
      <w:r w:rsidRPr="001F6220">
        <w:tab/>
        <w:t>шельфовый</w:t>
      </w:r>
    </w:p>
    <w:p w14:paraId="0E6D948F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елюга</w:t>
      </w:r>
    </w:p>
    <w:p w14:paraId="1CE8E700" w14:textId="77777777" w:rsidR="001F6220" w:rsidRPr="001F6220" w:rsidRDefault="0094329E" w:rsidP="00FA5565">
      <w:pPr>
        <w:pStyle w:val="PlainText"/>
      </w:pPr>
      <w:r w:rsidRPr="001F6220">
        <w:tab/>
        <w:t>шелюговать</w:t>
      </w:r>
    </w:p>
    <w:p w14:paraId="2DF2B5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югование</w:t>
      </w:r>
    </w:p>
    <w:p w14:paraId="532BD8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люгованный</w:t>
      </w:r>
    </w:p>
    <w:p w14:paraId="541072FC" w14:textId="77777777" w:rsidR="001F6220" w:rsidRPr="001F6220" w:rsidRDefault="0094329E" w:rsidP="00FA5565">
      <w:pPr>
        <w:pStyle w:val="PlainText"/>
      </w:pPr>
      <w:r w:rsidRPr="001F6220">
        <w:tab/>
        <w:t>шелюговаться</w:t>
      </w:r>
    </w:p>
    <w:p w14:paraId="1618227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пелеватый</w:t>
      </w:r>
    </w:p>
    <w:p w14:paraId="36EDE3F3" w14:textId="77777777" w:rsidR="001F6220" w:rsidRPr="001F6220" w:rsidRDefault="0094329E" w:rsidP="00FA5565">
      <w:pPr>
        <w:pStyle w:val="PlainText"/>
      </w:pPr>
      <w:r w:rsidRPr="001F6220">
        <w:tab/>
        <w:t>шепелеватость</w:t>
      </w:r>
    </w:p>
    <w:p w14:paraId="5F4EC32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пелявый</w:t>
      </w:r>
    </w:p>
    <w:p w14:paraId="6BA0D1BB" w14:textId="77777777" w:rsidR="001F6220" w:rsidRPr="001F6220" w:rsidRDefault="0094329E" w:rsidP="00FA5565">
      <w:pPr>
        <w:pStyle w:val="PlainText"/>
      </w:pPr>
      <w:r w:rsidRPr="001F6220">
        <w:tab/>
        <w:t>шепеляветь</w:t>
      </w:r>
    </w:p>
    <w:p w14:paraId="139AD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елявевший</w:t>
      </w:r>
    </w:p>
    <w:p w14:paraId="3785D8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елявенье</w:t>
      </w:r>
    </w:p>
    <w:p w14:paraId="24DE28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елявящий</w:t>
      </w:r>
    </w:p>
    <w:p w14:paraId="79CB2E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епеляветь</w:t>
      </w:r>
    </w:p>
    <w:p w14:paraId="02CDFE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епелявевший</w:t>
      </w:r>
    </w:p>
    <w:p w14:paraId="33B10FA4" w14:textId="77777777" w:rsidR="001F6220" w:rsidRPr="001F6220" w:rsidRDefault="0094329E" w:rsidP="00FA5565">
      <w:pPr>
        <w:pStyle w:val="PlainText"/>
      </w:pPr>
      <w:r w:rsidRPr="001F6220">
        <w:tab/>
        <w:t>шепелявить</w:t>
      </w:r>
    </w:p>
    <w:p w14:paraId="2AB1CE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елявивший</w:t>
      </w:r>
    </w:p>
    <w:p w14:paraId="02521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епелявить</w:t>
      </w:r>
    </w:p>
    <w:p w14:paraId="214430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епелявить</w:t>
      </w:r>
    </w:p>
    <w:p w14:paraId="4FF5F212" w14:textId="77777777" w:rsidR="001F6220" w:rsidRPr="001F6220" w:rsidRDefault="0094329E" w:rsidP="00FA5565">
      <w:pPr>
        <w:pStyle w:val="PlainText"/>
      </w:pPr>
      <w:r w:rsidRPr="001F6220">
        <w:tab/>
        <w:t>шепелявость</w:t>
      </w:r>
    </w:p>
    <w:p w14:paraId="295475D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пинг</w:t>
      </w:r>
    </w:p>
    <w:p w14:paraId="283A19D1" w14:textId="77777777" w:rsidR="001F6220" w:rsidRPr="001F6220" w:rsidRDefault="0094329E" w:rsidP="00FA5565">
      <w:pPr>
        <w:pStyle w:val="PlainText"/>
      </w:pPr>
      <w:r w:rsidRPr="001F6220">
        <w:tab/>
        <w:t>шепинговый</w:t>
      </w:r>
    </w:p>
    <w:p w14:paraId="57FD36CC" w14:textId="1D78ADB3" w:rsidR="001F6220" w:rsidRPr="001F6220" w:rsidRDefault="001F6220" w:rsidP="00F0208E">
      <w:pPr>
        <w:pStyle w:val="Heading4"/>
      </w:pPr>
      <w:r w:rsidRPr="001F6220">
        <w:t>@</w:t>
      </w:r>
      <w:r w:rsidR="00E0190C">
        <w:t>шёпот</w:t>
      </w:r>
    </w:p>
    <w:p w14:paraId="282C2214" w14:textId="2867E08A" w:rsidR="001F6220" w:rsidRPr="001F6220" w:rsidRDefault="0094329E" w:rsidP="00FA5565">
      <w:pPr>
        <w:pStyle w:val="PlainText"/>
      </w:pPr>
      <w:r w:rsidRPr="001F6220">
        <w:tab/>
      </w:r>
      <w:r w:rsidR="00E0190C">
        <w:t>шёпотный</w:t>
      </w:r>
    </w:p>
    <w:p w14:paraId="4024174E" w14:textId="77777777" w:rsidR="001F6220" w:rsidRPr="001F6220" w:rsidRDefault="0094329E" w:rsidP="00FA5565">
      <w:pPr>
        <w:pStyle w:val="PlainText"/>
      </w:pPr>
      <w:r w:rsidRPr="001F6220">
        <w:tab/>
        <w:t>шепотня</w:t>
      </w:r>
    </w:p>
    <w:p w14:paraId="439EF476" w14:textId="77777777" w:rsidR="001F6220" w:rsidRPr="001F6220" w:rsidRDefault="0094329E" w:rsidP="00FA5565">
      <w:pPr>
        <w:pStyle w:val="PlainText"/>
      </w:pPr>
      <w:r w:rsidRPr="001F6220">
        <w:tab/>
        <w:t>шепоток</w:t>
      </w:r>
    </w:p>
    <w:p w14:paraId="441526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отком</w:t>
      </w:r>
    </w:p>
    <w:p w14:paraId="7A781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епоточком</w:t>
      </w:r>
    </w:p>
    <w:p w14:paraId="6C39C6D7" w14:textId="79FA3165" w:rsidR="001F6220" w:rsidRPr="001F6220" w:rsidRDefault="0094329E" w:rsidP="00FA5565">
      <w:pPr>
        <w:pStyle w:val="PlainText"/>
      </w:pPr>
      <w:r w:rsidRPr="001F6220">
        <w:tab/>
      </w:r>
      <w:r w:rsidR="00E0190C">
        <w:t>шёпотом</w:t>
      </w:r>
    </w:p>
    <w:p w14:paraId="7F8E22B5" w14:textId="77777777" w:rsidR="001F6220" w:rsidRPr="001F6220" w:rsidRDefault="0094329E" w:rsidP="00FA5565">
      <w:pPr>
        <w:pStyle w:val="PlainText"/>
      </w:pPr>
      <w:r w:rsidRPr="001F6220">
        <w:tab/>
        <w:t>шептать</w:t>
      </w:r>
    </w:p>
    <w:p w14:paraId="0AD67C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нуть</w:t>
      </w:r>
    </w:p>
    <w:p w14:paraId="6178F9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епнуть</w:t>
      </w:r>
    </w:p>
    <w:p w14:paraId="78F8F32B" w14:textId="2961F4C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шёптывать</w:t>
      </w:r>
    </w:p>
    <w:p w14:paraId="0195B694" w14:textId="2275F29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шёптывание</w:t>
      </w:r>
    </w:p>
    <w:p w14:paraId="678A0C47" w14:textId="0B74C1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шёптываться</w:t>
      </w:r>
    </w:p>
    <w:p w14:paraId="3605E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тала</w:t>
      </w:r>
    </w:p>
    <w:p w14:paraId="1BBCBE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тание</w:t>
      </w:r>
    </w:p>
    <w:p w14:paraId="32F7F7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ептание</w:t>
      </w:r>
    </w:p>
    <w:p w14:paraId="6DD74D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танный</w:t>
      </w:r>
    </w:p>
    <w:p w14:paraId="77D032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таться</w:t>
      </w:r>
    </w:p>
    <w:p w14:paraId="0920A7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ептаться</w:t>
      </w:r>
    </w:p>
    <w:p w14:paraId="44CEA4BE" w14:textId="2692159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шёптанный</w:t>
      </w:r>
    </w:p>
    <w:p w14:paraId="4692ECA2" w14:textId="6A1789D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шёптывать</w:t>
      </w:r>
    </w:p>
    <w:p w14:paraId="0D8CD401" w14:textId="39C583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шёптывание</w:t>
      </w:r>
    </w:p>
    <w:p w14:paraId="6EADD2F9" w14:textId="5414F7E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шёптываться</w:t>
      </w:r>
    </w:p>
    <w:p w14:paraId="1D8385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ептаться</w:t>
      </w:r>
    </w:p>
    <w:p w14:paraId="59A67B9C" w14:textId="0047F5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шёптанный</w:t>
      </w:r>
    </w:p>
    <w:p w14:paraId="62E0FB44" w14:textId="6164F5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шёптывать</w:t>
      </w:r>
    </w:p>
    <w:p w14:paraId="6C14599C" w14:textId="3538033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шёптывание</w:t>
      </w:r>
    </w:p>
    <w:p w14:paraId="63BEA3D1" w14:textId="69FCACD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шёптываться</w:t>
      </w:r>
    </w:p>
    <w:p w14:paraId="239F63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ептаться</w:t>
      </w:r>
    </w:p>
    <w:p w14:paraId="34B3C9D7" w14:textId="55386A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шёптывать</w:t>
      </w:r>
    </w:p>
    <w:p w14:paraId="70531B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ептаться</w:t>
      </w:r>
    </w:p>
    <w:p w14:paraId="3F61CB0D" w14:textId="13AD7633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прошёптанный</w:t>
      </w:r>
    </w:p>
    <w:p w14:paraId="25B787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птун</w:t>
      </w:r>
    </w:p>
    <w:p w14:paraId="0CDC6B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ептунья</w:t>
      </w:r>
    </w:p>
    <w:p w14:paraId="7F1CE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ептать</w:t>
      </w:r>
    </w:p>
    <w:p w14:paraId="13FB2ADF" w14:textId="0438116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ышёптывать</w:t>
      </w:r>
    </w:p>
    <w:p w14:paraId="25A87013" w14:textId="68F9646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шёптывание</w:t>
      </w:r>
    </w:p>
    <w:p w14:paraId="49E0522F" w14:textId="68EC06B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вышёптываться</w:t>
      </w:r>
    </w:p>
    <w:p w14:paraId="3DBDA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ептать</w:t>
      </w:r>
    </w:p>
    <w:p w14:paraId="2EE0F0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ептать</w:t>
      </w:r>
    </w:p>
    <w:p w14:paraId="066C5C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ептать</w:t>
      </w:r>
    </w:p>
    <w:p w14:paraId="06257145" w14:textId="0E3686F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шёптанный</w:t>
      </w:r>
    </w:p>
    <w:p w14:paraId="65772494" w14:textId="424D657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шёптывать</w:t>
      </w:r>
    </w:p>
    <w:p w14:paraId="26C32AAB" w14:textId="6DC6B45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шёптывание</w:t>
      </w:r>
    </w:p>
    <w:p w14:paraId="2848A0FD" w14:textId="02E3D8A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шёптываться</w:t>
      </w:r>
    </w:p>
    <w:p w14:paraId="0554C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ептать</w:t>
      </w:r>
    </w:p>
    <w:p w14:paraId="2139D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ептать</w:t>
      </w:r>
    </w:p>
    <w:p w14:paraId="42E24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епт</w:t>
      </w:r>
    </w:p>
    <w:p w14:paraId="7EE6DF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епту</w:t>
      </w:r>
    </w:p>
    <w:p w14:paraId="7A20896D" w14:textId="508CC6E7" w:rsidR="001F6220" w:rsidRPr="001F6220" w:rsidRDefault="0094329E" w:rsidP="00FA5565">
      <w:pPr>
        <w:pStyle w:val="PlainText"/>
      </w:pPr>
      <w:r w:rsidRPr="001F6220">
        <w:tab/>
      </w:r>
      <w:r w:rsidR="00E0190C">
        <w:t>полушёпот</w:t>
      </w:r>
    </w:p>
    <w:p w14:paraId="4D450BD0" w14:textId="71486C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лушёпотом</w:t>
      </w:r>
    </w:p>
    <w:p w14:paraId="6CE31615" w14:textId="6C2987BA" w:rsidR="001F6220" w:rsidRPr="001F6220" w:rsidRDefault="0094329E" w:rsidP="00FA5565">
      <w:pPr>
        <w:pStyle w:val="PlainText"/>
      </w:pPr>
      <w:r w:rsidRPr="001F6220">
        <w:tab/>
      </w:r>
      <w:r w:rsidR="00E0190C">
        <w:t>пришёптывать</w:t>
      </w:r>
    </w:p>
    <w:p w14:paraId="5ED31691" w14:textId="53A3AD3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шёптывание</w:t>
      </w:r>
    </w:p>
    <w:p w14:paraId="6315AB17" w14:textId="45488E3D" w:rsidR="001F6220" w:rsidRPr="001F6220" w:rsidRDefault="0094329E" w:rsidP="00FA5565">
      <w:pPr>
        <w:pStyle w:val="PlainText"/>
      </w:pPr>
      <w:r w:rsidRPr="001F6220">
        <w:tab/>
      </w:r>
      <w:r w:rsidR="00E0190C">
        <w:t>пришепётывать</w:t>
      </w:r>
    </w:p>
    <w:p w14:paraId="51517935" w14:textId="212397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шепётывание</w:t>
      </w:r>
    </w:p>
    <w:p w14:paraId="3DA3B6A7" w14:textId="77777777" w:rsidR="001F6220" w:rsidRPr="001F6220" w:rsidRDefault="0094329E" w:rsidP="00FA5565">
      <w:pPr>
        <w:pStyle w:val="PlainText"/>
      </w:pPr>
      <w:r w:rsidRPr="001F6220">
        <w:tab/>
        <w:t>перешепнуться</w:t>
      </w:r>
    </w:p>
    <w:p w14:paraId="4CA2FAA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бет</w:t>
      </w:r>
    </w:p>
    <w:p w14:paraId="2377F97F" w14:textId="77777777" w:rsidR="001F6220" w:rsidRPr="001F6220" w:rsidRDefault="0094329E" w:rsidP="00FA5565">
      <w:pPr>
        <w:pStyle w:val="PlainText"/>
      </w:pPr>
      <w:r w:rsidRPr="001F6220">
        <w:tab/>
        <w:t>шербетный</w:t>
      </w:r>
    </w:p>
    <w:p w14:paraId="4CAB428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енга</w:t>
      </w:r>
    </w:p>
    <w:p w14:paraId="6123C9CC" w14:textId="77777777" w:rsidR="001F6220" w:rsidRPr="001F6220" w:rsidRDefault="0094329E" w:rsidP="00FA5565">
      <w:pPr>
        <w:pStyle w:val="PlainText"/>
      </w:pPr>
      <w:r w:rsidRPr="001F6220">
        <w:tab/>
        <w:t>шеренговый</w:t>
      </w:r>
    </w:p>
    <w:p w14:paraId="35017D0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иф</w:t>
      </w:r>
    </w:p>
    <w:p w14:paraId="1525B721" w14:textId="77777777" w:rsidR="001F6220" w:rsidRPr="001F6220" w:rsidRDefault="0094329E" w:rsidP="00FA5565">
      <w:pPr>
        <w:pStyle w:val="PlainText"/>
      </w:pPr>
      <w:r w:rsidRPr="001F6220">
        <w:tab/>
        <w:t>шерифский</w:t>
      </w:r>
    </w:p>
    <w:p w14:paraId="62EF3B1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оховатый</w:t>
      </w:r>
    </w:p>
    <w:p w14:paraId="0EB9B8FF" w14:textId="77777777" w:rsidR="001F6220" w:rsidRPr="001F6220" w:rsidRDefault="0094329E" w:rsidP="00FA5565">
      <w:pPr>
        <w:pStyle w:val="PlainText"/>
      </w:pPr>
      <w:r w:rsidRPr="001F6220">
        <w:tab/>
        <w:t>шероховатость</w:t>
      </w:r>
    </w:p>
    <w:p w14:paraId="05FABC7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п</w:t>
      </w:r>
    </w:p>
    <w:p w14:paraId="7F1E0DE7" w14:textId="77777777" w:rsidR="001F6220" w:rsidRPr="001F6220" w:rsidRDefault="0094329E" w:rsidP="00FA5565">
      <w:pPr>
        <w:pStyle w:val="PlainText"/>
      </w:pPr>
      <w:r w:rsidRPr="001F6220">
        <w:tab/>
        <w:t>шерпа</w:t>
      </w:r>
    </w:p>
    <w:p w14:paraId="3F0858D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стобит</w:t>
      </w:r>
    </w:p>
    <w:p w14:paraId="3E452F1C" w14:textId="77777777" w:rsidR="001F6220" w:rsidRPr="001F6220" w:rsidRDefault="0094329E" w:rsidP="00FA5565">
      <w:pPr>
        <w:pStyle w:val="PlainText"/>
      </w:pPr>
      <w:r w:rsidRPr="001F6220">
        <w:tab/>
        <w:t>шерстобитный</w:t>
      </w:r>
    </w:p>
    <w:p w14:paraId="7F2D1A70" w14:textId="77777777" w:rsidR="001F6220" w:rsidRPr="001F6220" w:rsidRDefault="0094329E" w:rsidP="00FA5565">
      <w:pPr>
        <w:pStyle w:val="PlainText"/>
      </w:pPr>
      <w:r w:rsidRPr="001F6220">
        <w:tab/>
        <w:t>шерстобитня</w:t>
      </w:r>
    </w:p>
    <w:p w14:paraId="005C2FA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сть</w:t>
      </w:r>
    </w:p>
    <w:p w14:paraId="5E762377" w14:textId="77777777" w:rsidR="007A3C57" w:rsidRPr="001F6220" w:rsidRDefault="007A3C57" w:rsidP="00FA5565">
      <w:pPr>
        <w:pStyle w:val="PlainText"/>
      </w:pPr>
      <w:r w:rsidRPr="001F6220">
        <w:tab/>
        <w:t>шерстяной</w:t>
      </w:r>
    </w:p>
    <w:p w14:paraId="753B629F" w14:textId="77777777" w:rsidR="007A3C57" w:rsidRPr="001F6220" w:rsidRDefault="007A3C57" w:rsidP="00FA5565">
      <w:pPr>
        <w:pStyle w:val="PlainText"/>
      </w:pPr>
      <w:r w:rsidRPr="001F6220">
        <w:tab/>
      </w:r>
      <w:r w:rsidRPr="001F6220">
        <w:tab/>
        <w:t>шерстяник</w:t>
      </w:r>
    </w:p>
    <w:p w14:paraId="0243582A" w14:textId="77777777" w:rsidR="007A3C57" w:rsidRPr="001F6220" w:rsidRDefault="007A3C57" w:rsidP="00FA5565">
      <w:pPr>
        <w:pStyle w:val="PlainText"/>
      </w:pPr>
      <w:r w:rsidRPr="001F6220">
        <w:tab/>
      </w:r>
      <w:r w:rsidRPr="001F6220">
        <w:tab/>
        <w:t>полушерстяной</w:t>
      </w:r>
    </w:p>
    <w:p w14:paraId="063D455A" w14:textId="77777777" w:rsidR="007A3C57" w:rsidRPr="001F6220" w:rsidRDefault="007A3C57" w:rsidP="00FA5565">
      <w:pPr>
        <w:pStyle w:val="PlainText"/>
      </w:pPr>
      <w:r w:rsidRPr="001F6220">
        <w:tab/>
        <w:t>ш</w:t>
      </w:r>
      <w:r>
        <w:t>ё</w:t>
      </w:r>
      <w:r w:rsidRPr="001F6220">
        <w:t>рстка</w:t>
      </w:r>
    </w:p>
    <w:p w14:paraId="6C99F409" w14:textId="77777777" w:rsidR="007A3C57" w:rsidRPr="001F6220" w:rsidRDefault="007A3C57" w:rsidP="00FA5565">
      <w:pPr>
        <w:pStyle w:val="PlainText"/>
      </w:pPr>
      <w:r w:rsidRPr="001F6220">
        <w:tab/>
        <w:t>шерстянка</w:t>
      </w:r>
    </w:p>
    <w:p w14:paraId="6B9CE1F9" w14:textId="77777777" w:rsidR="001F6220" w:rsidRPr="001F6220" w:rsidRDefault="0094329E" w:rsidP="00FA5565">
      <w:pPr>
        <w:pStyle w:val="PlainText"/>
      </w:pPr>
      <w:r w:rsidRPr="001F6220">
        <w:tab/>
        <w:t>шерстина</w:t>
      </w:r>
    </w:p>
    <w:p w14:paraId="7C95F229" w14:textId="77777777" w:rsidR="001F6220" w:rsidRPr="001F6220" w:rsidRDefault="0094329E" w:rsidP="00FA5565">
      <w:pPr>
        <w:pStyle w:val="PlainText"/>
      </w:pPr>
      <w:r w:rsidRPr="001F6220">
        <w:tab/>
        <w:t>шерстинка</w:t>
      </w:r>
    </w:p>
    <w:p w14:paraId="1F77FBEB" w14:textId="77777777" w:rsidR="001F6220" w:rsidRPr="001F6220" w:rsidRDefault="0094329E" w:rsidP="00FA5565">
      <w:pPr>
        <w:pStyle w:val="PlainText"/>
      </w:pPr>
      <w:r w:rsidRPr="001F6220">
        <w:tab/>
        <w:t>шерстистый</w:t>
      </w:r>
    </w:p>
    <w:p w14:paraId="590824EF" w14:textId="77777777" w:rsidR="001F6220" w:rsidRPr="001F6220" w:rsidRDefault="0094329E" w:rsidP="00FA5565">
      <w:pPr>
        <w:pStyle w:val="PlainText"/>
      </w:pPr>
      <w:r w:rsidRPr="001F6220">
        <w:tab/>
        <w:t>шерстить</w:t>
      </w:r>
    </w:p>
    <w:p w14:paraId="287DD85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ерешерстить</w:t>
      </w:r>
    </w:p>
    <w:p w14:paraId="7EE24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ерстить</w:t>
      </w:r>
    </w:p>
    <w:p w14:paraId="66F43A78" w14:textId="0DCD9952" w:rsidR="001F6220" w:rsidRPr="001F6220" w:rsidRDefault="0094329E" w:rsidP="00FA5565">
      <w:pPr>
        <w:pStyle w:val="PlainText"/>
      </w:pPr>
      <w:r w:rsidRPr="001F6220">
        <w:tab/>
        <w:t>ш</w:t>
      </w:r>
      <w:r w:rsidR="003F3AA7">
        <w:t>ё</w:t>
      </w:r>
      <w:r w:rsidRPr="001F6220">
        <w:t>рстный</w:t>
      </w:r>
    </w:p>
    <w:p w14:paraId="4273ED0D" w14:textId="70CA647C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</w:t>
      </w:r>
      <w:r w:rsidR="003F3AA7">
        <w:t>ё</w:t>
      </w:r>
      <w:r w:rsidRPr="001F6220">
        <w:t>рстность</w:t>
      </w:r>
    </w:p>
    <w:p w14:paraId="17151AEC" w14:textId="37618577" w:rsidR="008D1938" w:rsidRPr="001F6220" w:rsidRDefault="008D1938" w:rsidP="00FA5565">
      <w:pPr>
        <w:pStyle w:val="PlainText"/>
      </w:pPr>
      <w:r w:rsidRPr="001F6220">
        <w:tab/>
      </w:r>
      <w:r>
        <w:tab/>
      </w:r>
      <w:r w:rsidRPr="001F6220">
        <w:t>бе</w:t>
      </w:r>
      <w:r>
        <w:t>с</w:t>
      </w:r>
      <w:r w:rsidRPr="001F6220">
        <w:t>ш</w:t>
      </w:r>
      <w:r>
        <w:t>ё</w:t>
      </w:r>
      <w:r w:rsidRPr="001F6220">
        <w:t>рст</w:t>
      </w:r>
      <w:r>
        <w:t>н</w:t>
      </w:r>
      <w:r w:rsidRPr="001F6220">
        <w:t>ый</w:t>
      </w:r>
    </w:p>
    <w:p w14:paraId="3A243BD4" w14:textId="58763F4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ш</w:t>
      </w:r>
      <w:r w:rsidR="003F3AA7">
        <w:t>ё</w:t>
      </w:r>
      <w:r w:rsidRPr="001F6220">
        <w:t>рстный</w:t>
      </w:r>
    </w:p>
    <w:p w14:paraId="1B17F7FA" w14:textId="77777777" w:rsidR="001F6220" w:rsidRPr="001F6220" w:rsidRDefault="0094329E" w:rsidP="00FA5565">
      <w:pPr>
        <w:pStyle w:val="PlainText"/>
      </w:pPr>
      <w:r w:rsidRPr="001F6220">
        <w:tab/>
        <w:t>шерстобой</w:t>
      </w:r>
    </w:p>
    <w:p w14:paraId="019101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бойный</w:t>
      </w:r>
    </w:p>
    <w:p w14:paraId="330654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бойня</w:t>
      </w:r>
    </w:p>
    <w:p w14:paraId="497A494B" w14:textId="77777777" w:rsidR="001F6220" w:rsidRPr="001F6220" w:rsidRDefault="0094329E" w:rsidP="00FA5565">
      <w:pPr>
        <w:pStyle w:val="PlainText"/>
      </w:pPr>
      <w:r w:rsidRPr="001F6220">
        <w:tab/>
        <w:t>шерстопрядильня</w:t>
      </w:r>
    </w:p>
    <w:p w14:paraId="735A9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прядильный</w:t>
      </w:r>
    </w:p>
    <w:p w14:paraId="74EC57A1" w14:textId="36F1328F" w:rsidR="001F6220" w:rsidRPr="001F6220" w:rsidRDefault="0094329E" w:rsidP="00FA5565">
      <w:pPr>
        <w:pStyle w:val="PlainText"/>
      </w:pPr>
      <w:r w:rsidRPr="001F6220">
        <w:tab/>
        <w:t>шерстомой</w:t>
      </w:r>
      <w:r w:rsidR="008D1938" w:rsidRPr="001F6220">
        <w:t>ка</w:t>
      </w:r>
    </w:p>
    <w:p w14:paraId="29EAAC1B" w14:textId="5E2D6101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мой</w:t>
      </w:r>
    </w:p>
    <w:p w14:paraId="2AD961F3" w14:textId="2E9E5EF8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моечный</w:t>
      </w:r>
    </w:p>
    <w:p w14:paraId="708F6E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мойный</w:t>
      </w:r>
    </w:p>
    <w:p w14:paraId="498D6D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стомойня</w:t>
      </w:r>
    </w:p>
    <w:p w14:paraId="2A0660BB" w14:textId="77777777" w:rsidR="007A3C57" w:rsidRPr="001F6220" w:rsidRDefault="007A3C57" w:rsidP="00FA5565">
      <w:pPr>
        <w:pStyle w:val="PlainText"/>
      </w:pPr>
      <w:r w:rsidRPr="001F6220">
        <w:tab/>
        <w:t>полушерсть</w:t>
      </w:r>
    </w:p>
    <w:p w14:paraId="51B914BA" w14:textId="0DBA07F6" w:rsidR="001F6220" w:rsidRPr="001F6220" w:rsidRDefault="0094329E" w:rsidP="00FA5565">
      <w:pPr>
        <w:pStyle w:val="PlainText"/>
      </w:pPr>
      <w:r w:rsidRPr="001F6220">
        <w:tab/>
        <w:t>разнош</w:t>
      </w:r>
      <w:r w:rsidR="008D1938">
        <w:t>ё</w:t>
      </w:r>
      <w:r w:rsidRPr="001F6220">
        <w:t>рстный</w:t>
      </w:r>
    </w:p>
    <w:p w14:paraId="2E812260" w14:textId="77777777" w:rsidR="008D1938" w:rsidRPr="001F6220" w:rsidRDefault="008D1938" w:rsidP="00FA5565">
      <w:pPr>
        <w:pStyle w:val="PlainText"/>
      </w:pPr>
      <w:r w:rsidRPr="001F6220">
        <w:tab/>
      </w:r>
      <w:r w:rsidRPr="001F6220">
        <w:tab/>
        <w:t>разнош</w:t>
      </w:r>
      <w:r>
        <w:t>ё</w:t>
      </w:r>
      <w:r w:rsidRPr="001F6220">
        <w:t>рстность</w:t>
      </w:r>
    </w:p>
    <w:p w14:paraId="445D0E91" w14:textId="779A3E65" w:rsidR="001F6220" w:rsidRPr="001F6220" w:rsidRDefault="007A3C57" w:rsidP="00FA5565">
      <w:pPr>
        <w:pStyle w:val="PlainText"/>
      </w:pPr>
      <w:r>
        <w:tab/>
      </w:r>
      <w:r w:rsidR="0094329E" w:rsidRPr="001F6220">
        <w:tab/>
        <w:t>бе</w:t>
      </w:r>
      <w:r w:rsidR="008D1938">
        <w:t>с</w:t>
      </w:r>
      <w:r w:rsidR="0094329E" w:rsidRPr="001F6220">
        <w:t>ш</w:t>
      </w:r>
      <w:r w:rsidR="008D1938">
        <w:t>ё</w:t>
      </w:r>
      <w:r w:rsidR="0094329E" w:rsidRPr="001F6220">
        <w:t>рстый</w:t>
      </w:r>
    </w:p>
    <w:p w14:paraId="4104B93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шавый</w:t>
      </w:r>
    </w:p>
    <w:p w14:paraId="6D41C246" w14:textId="77777777" w:rsidR="001F6220" w:rsidRPr="001F6220" w:rsidRDefault="0094329E" w:rsidP="00FA5565">
      <w:pPr>
        <w:pStyle w:val="PlainText"/>
      </w:pPr>
      <w:r w:rsidRPr="001F6220">
        <w:tab/>
        <w:t>шершаветь</w:t>
      </w:r>
    </w:p>
    <w:p w14:paraId="0EC6F5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шавевший</w:t>
      </w:r>
    </w:p>
    <w:p w14:paraId="01B518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шавящий</w:t>
      </w:r>
    </w:p>
    <w:p w14:paraId="1B6664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ершаветь</w:t>
      </w:r>
    </w:p>
    <w:p w14:paraId="423064C3" w14:textId="77777777" w:rsidR="001F6220" w:rsidRPr="001F6220" w:rsidRDefault="0094329E" w:rsidP="00FA5565">
      <w:pPr>
        <w:pStyle w:val="PlainText"/>
      </w:pPr>
      <w:r w:rsidRPr="001F6220">
        <w:tab/>
        <w:t>шершавить</w:t>
      </w:r>
    </w:p>
    <w:p w14:paraId="559674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шавивший</w:t>
      </w:r>
    </w:p>
    <w:p w14:paraId="08049AD5" w14:textId="77777777" w:rsidR="001F6220" w:rsidRPr="001F6220" w:rsidRDefault="0094329E" w:rsidP="00FA5565">
      <w:pPr>
        <w:pStyle w:val="PlainText"/>
      </w:pPr>
      <w:r w:rsidRPr="001F6220">
        <w:tab/>
        <w:t>шершавиться</w:t>
      </w:r>
    </w:p>
    <w:p w14:paraId="33B491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шавившийся</w:t>
      </w:r>
    </w:p>
    <w:p w14:paraId="313172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ршавящийся</w:t>
      </w:r>
    </w:p>
    <w:p w14:paraId="510A9F63" w14:textId="77777777" w:rsidR="001F6220" w:rsidRPr="001F6220" w:rsidRDefault="0094329E" w:rsidP="00FA5565">
      <w:pPr>
        <w:pStyle w:val="PlainText"/>
      </w:pPr>
      <w:r w:rsidRPr="001F6220">
        <w:tab/>
        <w:t>шершавость</w:t>
      </w:r>
    </w:p>
    <w:p w14:paraId="1F9168B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ршень</w:t>
      </w:r>
    </w:p>
    <w:p w14:paraId="286A0BF8" w14:textId="77777777" w:rsidR="001F6220" w:rsidRPr="001F6220" w:rsidRDefault="0094329E" w:rsidP="00FA5565">
      <w:pPr>
        <w:pStyle w:val="PlainText"/>
      </w:pPr>
      <w:r w:rsidRPr="001F6220">
        <w:tab/>
        <w:t>шершневой</w:t>
      </w:r>
    </w:p>
    <w:p w14:paraId="0759EF6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</w:t>
      </w:r>
    </w:p>
    <w:p w14:paraId="20411E41" w14:textId="77777777" w:rsidR="001F6220" w:rsidRPr="001F6220" w:rsidRDefault="0094329E" w:rsidP="00FA5565">
      <w:pPr>
        <w:pStyle w:val="PlainText"/>
      </w:pPr>
      <w:r w:rsidRPr="001F6220">
        <w:tab/>
        <w:t>шестик</w:t>
      </w:r>
    </w:p>
    <w:p w14:paraId="7D32580F" w14:textId="77777777" w:rsidR="001F6220" w:rsidRPr="001F6220" w:rsidRDefault="0094329E" w:rsidP="00FA5565">
      <w:pPr>
        <w:pStyle w:val="PlainText"/>
      </w:pPr>
      <w:r w:rsidRPr="001F6220">
        <w:tab/>
        <w:t>шестовик</w:t>
      </w:r>
    </w:p>
    <w:p w14:paraId="0F693D59" w14:textId="77777777" w:rsidR="001F6220" w:rsidRPr="001F6220" w:rsidRDefault="0094329E" w:rsidP="00FA5565">
      <w:pPr>
        <w:pStyle w:val="PlainText"/>
      </w:pPr>
      <w:r w:rsidRPr="001F6220">
        <w:tab/>
        <w:t>шестовой</w:t>
      </w:r>
    </w:p>
    <w:p w14:paraId="53634996" w14:textId="77777777" w:rsidR="001F6220" w:rsidRPr="001F6220" w:rsidRDefault="0094329E" w:rsidP="00FA5565">
      <w:pPr>
        <w:pStyle w:val="PlainText"/>
      </w:pPr>
      <w:r w:rsidRPr="001F6220">
        <w:tab/>
        <w:t>шесток</w:t>
      </w:r>
    </w:p>
    <w:p w14:paraId="230AD98F" w14:textId="77777777" w:rsidR="001F6220" w:rsidRPr="001F6220" w:rsidRDefault="0094329E" w:rsidP="00FA5565">
      <w:pPr>
        <w:pStyle w:val="PlainText"/>
      </w:pPr>
      <w:r w:rsidRPr="001F6220">
        <w:tab/>
        <w:t>нашест</w:t>
      </w:r>
    </w:p>
    <w:p w14:paraId="72490329" w14:textId="77777777" w:rsidR="001F6220" w:rsidRPr="001F6220" w:rsidRDefault="0094329E" w:rsidP="00FA5565">
      <w:pPr>
        <w:pStyle w:val="PlainText"/>
      </w:pPr>
      <w:r w:rsidRPr="001F6220">
        <w:tab/>
        <w:t>сам-шест</w:t>
      </w:r>
    </w:p>
    <w:p w14:paraId="760B2F4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гранный</w:t>
      </w:r>
    </w:p>
    <w:p w14:paraId="2621D2DF" w14:textId="77777777" w:rsidR="001F6220" w:rsidRPr="001F6220" w:rsidRDefault="0094329E" w:rsidP="00FA5565">
      <w:pPr>
        <w:pStyle w:val="PlainText"/>
      </w:pPr>
      <w:r w:rsidRPr="001F6220">
        <w:tab/>
        <w:t>шестигранник</w:t>
      </w:r>
    </w:p>
    <w:p w14:paraId="7AA3764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десятый</w:t>
      </w:r>
    </w:p>
    <w:p w14:paraId="6BFD3D49" w14:textId="77777777" w:rsidR="001F6220" w:rsidRPr="001F6220" w:rsidRDefault="0094329E" w:rsidP="00FA5565">
      <w:pPr>
        <w:pStyle w:val="PlainText"/>
      </w:pPr>
      <w:r w:rsidRPr="001F6220">
        <w:tab/>
        <w:t>шестидесятник</w:t>
      </w:r>
    </w:p>
    <w:p w14:paraId="146CC31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шестидесятница</w:t>
      </w:r>
    </w:p>
    <w:p w14:paraId="3EE6532B" w14:textId="3B48240C" w:rsidR="005C5342" w:rsidRDefault="005C5342" w:rsidP="00FA5565">
      <w:pPr>
        <w:pStyle w:val="PlainText"/>
      </w:pPr>
      <w:r w:rsidRPr="001F6220">
        <w:tab/>
      </w:r>
      <w:r w:rsidRPr="001F6220">
        <w:tab/>
        <w:t>шестидесятнически</w:t>
      </w:r>
      <w:r>
        <w:t>й</w:t>
      </w:r>
    </w:p>
    <w:p w14:paraId="7287651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шестидесятнически</w:t>
      </w:r>
    </w:p>
    <w:p w14:paraId="251167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идесятничество</w:t>
      </w:r>
    </w:p>
    <w:p w14:paraId="27B77DA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дневка</w:t>
      </w:r>
    </w:p>
    <w:p w14:paraId="455D51B4" w14:textId="77777777" w:rsidR="001F6220" w:rsidRPr="001F6220" w:rsidRDefault="0094329E" w:rsidP="00FA5565">
      <w:pPr>
        <w:pStyle w:val="PlainText"/>
      </w:pPr>
      <w:r w:rsidRPr="001F6220">
        <w:tab/>
        <w:t>шестидневный</w:t>
      </w:r>
    </w:p>
    <w:p w14:paraId="281449E6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естидюймовый</w:t>
      </w:r>
    </w:p>
    <w:p w14:paraId="2D63B86D" w14:textId="77777777" w:rsidR="001F6220" w:rsidRPr="001F6220" w:rsidRDefault="0094329E" w:rsidP="00FA5565">
      <w:pPr>
        <w:pStyle w:val="PlainText"/>
      </w:pPr>
      <w:r w:rsidRPr="001F6220">
        <w:tab/>
        <w:t>шестидюймовка</w:t>
      </w:r>
    </w:p>
    <w:p w14:paraId="65A6E61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классный</w:t>
      </w:r>
    </w:p>
    <w:p w14:paraId="4ED5FEE9" w14:textId="77777777" w:rsidR="001F6220" w:rsidRPr="001F6220" w:rsidRDefault="0094329E" w:rsidP="00FA5565">
      <w:pPr>
        <w:pStyle w:val="PlainText"/>
      </w:pPr>
      <w:r w:rsidRPr="001F6220">
        <w:tab/>
        <w:t>шестиклассник</w:t>
      </w:r>
    </w:p>
    <w:p w14:paraId="02A10278" w14:textId="77777777" w:rsidR="001F6220" w:rsidRPr="001F6220" w:rsidRDefault="0094329E" w:rsidP="00FA5565">
      <w:pPr>
        <w:pStyle w:val="PlainText"/>
      </w:pPr>
      <w:r w:rsidRPr="001F6220">
        <w:tab/>
        <w:t>шестиклассница</w:t>
      </w:r>
    </w:p>
    <w:p w14:paraId="75E8768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летие</w:t>
      </w:r>
    </w:p>
    <w:p w14:paraId="721911EF" w14:textId="77777777" w:rsidR="001F6220" w:rsidRPr="001F6220" w:rsidRDefault="0094329E" w:rsidP="00FA5565">
      <w:pPr>
        <w:pStyle w:val="PlainText"/>
      </w:pPr>
      <w:r w:rsidRPr="001F6220">
        <w:tab/>
        <w:t>шестилетка</w:t>
      </w:r>
    </w:p>
    <w:p w14:paraId="46D1E16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палый</w:t>
      </w:r>
    </w:p>
    <w:p w14:paraId="7CC115B0" w14:textId="77777777" w:rsidR="001F6220" w:rsidRPr="001F6220" w:rsidRDefault="0094329E" w:rsidP="00FA5565">
      <w:pPr>
        <w:pStyle w:val="PlainText"/>
      </w:pPr>
      <w:r w:rsidRPr="001F6220">
        <w:tab/>
        <w:t>шестипалость</w:t>
      </w:r>
    </w:p>
    <w:p w14:paraId="166A090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полье</w:t>
      </w:r>
    </w:p>
    <w:p w14:paraId="7CE8662B" w14:textId="77777777" w:rsidR="001F6220" w:rsidRPr="001F6220" w:rsidRDefault="0094329E" w:rsidP="00FA5565">
      <w:pPr>
        <w:pStyle w:val="PlainText"/>
      </w:pPr>
      <w:r w:rsidRPr="001F6220">
        <w:tab/>
        <w:t>шестипольный</w:t>
      </w:r>
    </w:p>
    <w:p w14:paraId="7AA474A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соттонный</w:t>
      </w:r>
    </w:p>
    <w:p w14:paraId="121C46BF" w14:textId="77777777" w:rsidR="001F6220" w:rsidRPr="001F6220" w:rsidRDefault="0094329E" w:rsidP="00FA5565">
      <w:pPr>
        <w:pStyle w:val="PlainText"/>
      </w:pPr>
      <w:r w:rsidRPr="001F6220">
        <w:tab/>
        <w:t>шестисоттонник</w:t>
      </w:r>
    </w:p>
    <w:p w14:paraId="61D2CEA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томный</w:t>
      </w:r>
    </w:p>
    <w:p w14:paraId="6F4E9829" w14:textId="77777777" w:rsidR="001F6220" w:rsidRPr="001F6220" w:rsidRDefault="0094329E" w:rsidP="00FA5565">
      <w:pPr>
        <w:pStyle w:val="PlainText"/>
      </w:pPr>
      <w:r w:rsidRPr="001F6220">
        <w:tab/>
        <w:t>шеститомник</w:t>
      </w:r>
    </w:p>
    <w:p w14:paraId="35303F4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тысячный</w:t>
      </w:r>
    </w:p>
    <w:p w14:paraId="16F84D4E" w14:textId="77777777" w:rsidR="001F6220" w:rsidRPr="001F6220" w:rsidRDefault="0094329E" w:rsidP="00FA5565">
      <w:pPr>
        <w:pStyle w:val="PlainText"/>
      </w:pPr>
      <w:r w:rsidRPr="001F6220">
        <w:tab/>
        <w:t>шеститысячник</w:t>
      </w:r>
    </w:p>
    <w:p w14:paraId="4EBA59E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иугольный</w:t>
      </w:r>
    </w:p>
    <w:p w14:paraId="5E174E47" w14:textId="77777777" w:rsidR="001F6220" w:rsidRPr="001F6220" w:rsidRDefault="0094329E" w:rsidP="00FA5565">
      <w:pPr>
        <w:pStyle w:val="PlainText"/>
      </w:pPr>
      <w:r w:rsidRPr="001F6220">
        <w:tab/>
        <w:t>шестиугольник</w:t>
      </w:r>
    </w:p>
    <w:p w14:paraId="3F22DA7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сть</w:t>
      </w:r>
    </w:p>
    <w:p w14:paraId="372353C1" w14:textId="77777777" w:rsidR="001F6220" w:rsidRPr="001F6220" w:rsidRDefault="0094329E" w:rsidP="00FA5565">
      <w:pPr>
        <w:pStyle w:val="PlainText"/>
      </w:pPr>
      <w:r w:rsidRPr="001F6220">
        <w:tab/>
        <w:t>шестеро</w:t>
      </w:r>
    </w:p>
    <w:p w14:paraId="6150F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ерик</w:t>
      </w:r>
    </w:p>
    <w:p w14:paraId="79D870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естериковый</w:t>
      </w:r>
    </w:p>
    <w:p w14:paraId="7F55D2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еричный</w:t>
      </w:r>
    </w:p>
    <w:p w14:paraId="1A7AA2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ерня</w:t>
      </w:r>
    </w:p>
    <w:p w14:paraId="6DBD60EF" w14:textId="61457E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шестерёнка</w:t>
      </w:r>
    </w:p>
    <w:p w14:paraId="153CB35A" w14:textId="0CFF384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шестерёночный</w:t>
      </w:r>
    </w:p>
    <w:p w14:paraId="54B9475B" w14:textId="4302AAD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шестерёнчатый</w:t>
      </w:r>
    </w:p>
    <w:p w14:paraId="62F348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шестеро</w:t>
      </w:r>
    </w:p>
    <w:p w14:paraId="2A39B2CE" w14:textId="77777777" w:rsidR="001F6220" w:rsidRPr="001F6220" w:rsidRDefault="0094329E" w:rsidP="00FA5565">
      <w:pPr>
        <w:pStyle w:val="PlainText"/>
      </w:pPr>
      <w:r w:rsidRPr="001F6220">
        <w:tab/>
        <w:t>шестибалльный</w:t>
      </w:r>
    </w:p>
    <w:p w14:paraId="028D5B43" w14:textId="77777777" w:rsidR="001F6220" w:rsidRPr="001F6220" w:rsidRDefault="0094329E" w:rsidP="00FA5565">
      <w:pPr>
        <w:pStyle w:val="PlainText"/>
      </w:pPr>
      <w:r w:rsidRPr="001F6220">
        <w:tab/>
        <w:t>шестнадцать</w:t>
      </w:r>
    </w:p>
    <w:p w14:paraId="03F2C5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надцатый</w:t>
      </w:r>
    </w:p>
    <w:p w14:paraId="1388CC89" w14:textId="77777777" w:rsidR="001F6220" w:rsidRPr="001F6220" w:rsidRDefault="0094329E" w:rsidP="00FA5565">
      <w:pPr>
        <w:pStyle w:val="PlainText"/>
      </w:pPr>
      <w:r w:rsidRPr="001F6220">
        <w:tab/>
        <w:t>шестой</w:t>
      </w:r>
    </w:p>
    <w:p w14:paraId="021B63E7" w14:textId="77777777" w:rsidR="001F6220" w:rsidRPr="001F6220" w:rsidRDefault="0094329E" w:rsidP="00FA5565">
      <w:pPr>
        <w:pStyle w:val="PlainText"/>
      </w:pPr>
      <w:r w:rsidRPr="001F6220">
        <w:tab/>
        <w:t>шестьдесят</w:t>
      </w:r>
    </w:p>
    <w:p w14:paraId="6FD44BBA" w14:textId="77777777" w:rsidR="001F6220" w:rsidRPr="001F6220" w:rsidRDefault="0094329E" w:rsidP="00FA5565">
      <w:pPr>
        <w:pStyle w:val="PlainText"/>
      </w:pPr>
      <w:r w:rsidRPr="001F6220">
        <w:tab/>
        <w:t>шестьсот</w:t>
      </w:r>
    </w:p>
    <w:p w14:paraId="3E6A06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исотый</w:t>
      </w:r>
    </w:p>
    <w:p w14:paraId="048C745B" w14:textId="77777777" w:rsidR="001F6220" w:rsidRPr="001F6220" w:rsidRDefault="0094329E" w:rsidP="00FA5565">
      <w:pPr>
        <w:pStyle w:val="PlainText"/>
      </w:pPr>
      <w:r w:rsidRPr="001F6220">
        <w:tab/>
        <w:t>шестью</w:t>
      </w:r>
    </w:p>
    <w:p w14:paraId="1B5866D5" w14:textId="1DF35D68" w:rsidR="001F6220" w:rsidRPr="001F6220" w:rsidRDefault="0094329E" w:rsidP="00FA5565">
      <w:pPr>
        <w:pStyle w:val="PlainText"/>
      </w:pPr>
      <w:r w:rsidRPr="001F6220">
        <w:tab/>
      </w:r>
      <w:r w:rsidR="00E0190C">
        <w:t>шестёрка</w:t>
      </w:r>
    </w:p>
    <w:p w14:paraId="296DAD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стерить</w:t>
      </w:r>
    </w:p>
    <w:p w14:paraId="6FA41E31" w14:textId="398304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шестерённый</w:t>
      </w:r>
    </w:p>
    <w:p w14:paraId="062742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естерной</w:t>
      </w:r>
    </w:p>
    <w:p w14:paraId="2B4035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шестерить</w:t>
      </w:r>
    </w:p>
    <w:p w14:paraId="59542550" w14:textId="71223F2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шестерённый</w:t>
      </w:r>
    </w:p>
    <w:p w14:paraId="0C2850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шестериться</w:t>
      </w:r>
    </w:p>
    <w:p w14:paraId="01B42B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шестеряться</w:t>
      </w:r>
    </w:p>
    <w:p w14:paraId="77E52F1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ушестерять</w:t>
      </w:r>
    </w:p>
    <w:p w14:paraId="2E4DB373" w14:textId="035A65B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естёрочный</w:t>
      </w:r>
    </w:p>
    <w:p w14:paraId="75E9FEA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еф</w:t>
      </w:r>
    </w:p>
    <w:p w14:paraId="2CDADECD" w14:textId="77777777" w:rsidR="001F6220" w:rsidRPr="001F6220" w:rsidRDefault="0094329E" w:rsidP="00FA5565">
      <w:pPr>
        <w:pStyle w:val="PlainText"/>
      </w:pPr>
      <w:r w:rsidRPr="001F6220">
        <w:tab/>
        <w:t>шеф-инженер</w:t>
      </w:r>
    </w:p>
    <w:p w14:paraId="63A236D0" w14:textId="77777777" w:rsidR="001F6220" w:rsidRPr="001F6220" w:rsidRDefault="0094329E" w:rsidP="00FA5565">
      <w:pPr>
        <w:pStyle w:val="PlainText"/>
      </w:pPr>
      <w:r w:rsidRPr="001F6220">
        <w:tab/>
        <w:t>шефский</w:t>
      </w:r>
    </w:p>
    <w:p w14:paraId="611DA9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оенно-шефский</w:t>
      </w:r>
    </w:p>
    <w:p w14:paraId="49F58DDF" w14:textId="77777777" w:rsidR="001F6220" w:rsidRPr="001F6220" w:rsidRDefault="0094329E" w:rsidP="00FA5565">
      <w:pPr>
        <w:pStyle w:val="PlainText"/>
      </w:pPr>
      <w:r w:rsidRPr="001F6220">
        <w:tab/>
        <w:t>шефство</w:t>
      </w:r>
    </w:p>
    <w:p w14:paraId="6C50911B" w14:textId="77777777" w:rsidR="001F6220" w:rsidRPr="001F6220" w:rsidRDefault="0094329E" w:rsidP="00FA5565">
      <w:pPr>
        <w:pStyle w:val="PlainText"/>
      </w:pPr>
      <w:r w:rsidRPr="001F6220">
        <w:tab/>
        <w:t>шефствовать</w:t>
      </w:r>
    </w:p>
    <w:p w14:paraId="69DBA4A1" w14:textId="77777777" w:rsidR="001F6220" w:rsidRPr="001F6220" w:rsidRDefault="0094329E" w:rsidP="00FA5565">
      <w:pPr>
        <w:pStyle w:val="PlainText"/>
      </w:pPr>
      <w:r w:rsidRPr="001F6220">
        <w:tab/>
        <w:t>экс-шеф</w:t>
      </w:r>
    </w:p>
    <w:p w14:paraId="2A479D04" w14:textId="77777777" w:rsidR="001F6220" w:rsidRPr="001F6220" w:rsidRDefault="0094329E" w:rsidP="00FA5565">
      <w:pPr>
        <w:pStyle w:val="PlainText"/>
      </w:pPr>
      <w:r w:rsidRPr="001F6220">
        <w:tab/>
        <w:t>шефмонтаж</w:t>
      </w:r>
    </w:p>
    <w:p w14:paraId="185F6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ефмонтажный</w:t>
      </w:r>
    </w:p>
    <w:p w14:paraId="1EAC6366" w14:textId="77777777" w:rsidR="001F6220" w:rsidRPr="001F6220" w:rsidRDefault="0094329E" w:rsidP="00FA5565">
      <w:pPr>
        <w:pStyle w:val="PlainText"/>
      </w:pPr>
      <w:r w:rsidRPr="001F6220">
        <w:tab/>
        <w:t>подшефный</w:t>
      </w:r>
    </w:p>
    <w:p w14:paraId="566E0A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ефник</w:t>
      </w:r>
    </w:p>
    <w:p w14:paraId="56A83199" w14:textId="77777777" w:rsidR="001F6220" w:rsidRPr="001F6220" w:rsidRDefault="0094329E" w:rsidP="00FA5565">
      <w:pPr>
        <w:pStyle w:val="PlainText"/>
      </w:pPr>
      <w:r w:rsidRPr="001F6220">
        <w:tab/>
        <w:t>шеф-пилот</w:t>
      </w:r>
    </w:p>
    <w:p w14:paraId="0D83A270" w14:textId="77777777" w:rsidR="001F6220" w:rsidRPr="001F6220" w:rsidRDefault="0094329E" w:rsidP="00FA5565">
      <w:pPr>
        <w:pStyle w:val="PlainText"/>
      </w:pPr>
      <w:r w:rsidRPr="001F6220">
        <w:tab/>
        <w:t>шеф-повар</w:t>
      </w:r>
    </w:p>
    <w:p w14:paraId="0DFB4CBA" w14:textId="77777777" w:rsidR="001F6220" w:rsidRPr="001F6220" w:rsidRDefault="0094329E" w:rsidP="00FA5565">
      <w:pPr>
        <w:pStyle w:val="PlainText"/>
      </w:pPr>
      <w:r w:rsidRPr="001F6220">
        <w:tab/>
        <w:t>шеф-редактор</w:t>
      </w:r>
    </w:p>
    <w:p w14:paraId="7CBB2B39" w14:textId="77777777" w:rsidR="009F71BA" w:rsidRDefault="009F71BA" w:rsidP="00F0208E">
      <w:pPr>
        <w:pStyle w:val="Heading4"/>
      </w:pPr>
      <w:r w:rsidRPr="001F6220">
        <w:t>@</w:t>
      </w:r>
      <w:r>
        <w:t>шея</w:t>
      </w:r>
    </w:p>
    <w:p w14:paraId="337617A1" w14:textId="77777777" w:rsidR="009F71BA" w:rsidRDefault="009F71BA" w:rsidP="009F71BA">
      <w:pPr>
        <w:pStyle w:val="PlainText"/>
      </w:pPr>
      <w:r>
        <w:tab/>
        <w:t>шейный</w:t>
      </w:r>
    </w:p>
    <w:p w14:paraId="547540F2" w14:textId="77777777" w:rsidR="009F71BA" w:rsidRDefault="009F71BA" w:rsidP="009F71BA">
      <w:pPr>
        <w:pStyle w:val="PlainText"/>
      </w:pPr>
      <w:r>
        <w:tab/>
        <w:t>длинношеий</w:t>
      </w:r>
    </w:p>
    <w:p w14:paraId="31496C5E" w14:textId="77777777" w:rsidR="009F71BA" w:rsidRPr="0040363B" w:rsidRDefault="009F71BA" w:rsidP="009F71BA">
      <w:pPr>
        <w:pStyle w:val="PlainText"/>
      </w:pPr>
      <w:r>
        <w:tab/>
      </w:r>
      <w:r>
        <w:tab/>
        <w:t>длинношеее</w:t>
      </w:r>
    </w:p>
    <w:p w14:paraId="68CF0D90" w14:textId="77777777" w:rsidR="009F71BA" w:rsidRDefault="009F71BA" w:rsidP="009F71BA">
      <w:pPr>
        <w:pStyle w:val="PlainText"/>
      </w:pPr>
      <w:r>
        <w:tab/>
        <w:t>короткошеий</w:t>
      </w:r>
    </w:p>
    <w:p w14:paraId="6A484F16" w14:textId="77777777" w:rsidR="009F71BA" w:rsidRPr="0040363B" w:rsidRDefault="009F71BA" w:rsidP="009F71BA">
      <w:pPr>
        <w:pStyle w:val="PlainText"/>
      </w:pPr>
      <w:r>
        <w:tab/>
        <w:t>тонкошеий</w:t>
      </w:r>
    </w:p>
    <w:p w14:paraId="730EEFE8" w14:textId="77777777" w:rsidR="009F71BA" w:rsidRPr="0040363B" w:rsidRDefault="009F71BA" w:rsidP="009F71BA">
      <w:pPr>
        <w:pStyle w:val="PlainText"/>
      </w:pPr>
      <w:r>
        <w:tab/>
        <w:t>толстошеий</w:t>
      </w:r>
    </w:p>
    <w:p w14:paraId="1F168D39" w14:textId="77777777" w:rsidR="009F71BA" w:rsidRPr="0040363B" w:rsidRDefault="009F71BA" w:rsidP="009F71BA">
      <w:pPr>
        <w:pStyle w:val="PlainText"/>
      </w:pPr>
      <w:r>
        <w:tab/>
      </w:r>
      <w:r w:rsidRPr="001F6220">
        <w:t>ошейник</w:t>
      </w:r>
    </w:p>
    <w:p w14:paraId="3F347396" w14:textId="77777777" w:rsidR="009F71BA" w:rsidRPr="001F6220" w:rsidRDefault="009F71BA" w:rsidP="009F71BA">
      <w:pPr>
        <w:pStyle w:val="PlainText"/>
      </w:pPr>
      <w:r>
        <w:tab/>
      </w:r>
      <w:r w:rsidRPr="001F6220">
        <w:tab/>
        <w:t>ошейниковый</w:t>
      </w:r>
    </w:p>
    <w:p w14:paraId="5A431DF4" w14:textId="77777777" w:rsidR="009F71BA" w:rsidRDefault="009F71BA" w:rsidP="009F71BA">
      <w:pPr>
        <w:pStyle w:val="PlainText"/>
      </w:pPr>
      <w:r>
        <w:tab/>
      </w:r>
      <w:r w:rsidRPr="001F6220">
        <w:tab/>
        <w:t>ошейничек</w:t>
      </w:r>
    </w:p>
    <w:p w14:paraId="5BE0F906" w14:textId="77777777" w:rsidR="005D0743" w:rsidRPr="001F6220" w:rsidRDefault="005D0743" w:rsidP="009F71BA">
      <w:pPr>
        <w:pStyle w:val="PlainText"/>
      </w:pPr>
      <w:r>
        <w:tab/>
        <w:t>взашей</w:t>
      </w:r>
    </w:p>
    <w:p w14:paraId="60BE3DC9" w14:textId="77777777" w:rsidR="001F6220" w:rsidRPr="001F6220" w:rsidRDefault="001F6220" w:rsidP="00F0208E">
      <w:pPr>
        <w:pStyle w:val="Heading4"/>
      </w:pPr>
      <w:r w:rsidRPr="001F6220">
        <w:t>@</w:t>
      </w:r>
      <w:r w:rsidRPr="005D0743">
        <w:t>ш</w:t>
      </w:r>
      <w:r w:rsidR="0094329E" w:rsidRPr="005D0743">
        <w:t>ибер</w:t>
      </w:r>
    </w:p>
    <w:p w14:paraId="7D55235B" w14:textId="77777777" w:rsidR="001F6220" w:rsidRPr="001F6220" w:rsidRDefault="0094329E" w:rsidP="00FA5565">
      <w:pPr>
        <w:pStyle w:val="PlainText"/>
      </w:pPr>
      <w:r w:rsidRPr="001F6220">
        <w:tab/>
        <w:t>шиберный</w:t>
      </w:r>
    </w:p>
    <w:p w14:paraId="463A440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ваит</w:t>
      </w:r>
    </w:p>
    <w:p w14:paraId="444FD492" w14:textId="77777777" w:rsidR="001F6220" w:rsidRPr="001F6220" w:rsidRDefault="0094329E" w:rsidP="00FA5565">
      <w:pPr>
        <w:pStyle w:val="PlainText"/>
      </w:pPr>
      <w:r w:rsidRPr="001F6220">
        <w:tab/>
        <w:t>шиваитский</w:t>
      </w:r>
    </w:p>
    <w:p w14:paraId="459AC8B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зофрения</w:t>
      </w:r>
    </w:p>
    <w:p w14:paraId="5E121E78" w14:textId="77777777" w:rsidR="001F6220" w:rsidRPr="001F6220" w:rsidRDefault="0094329E" w:rsidP="00FA5565">
      <w:pPr>
        <w:pStyle w:val="PlainText"/>
      </w:pPr>
      <w:r w:rsidRPr="001F6220">
        <w:tab/>
        <w:t>шизофреник</w:t>
      </w:r>
    </w:p>
    <w:p w14:paraId="0B70F400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шизофреничка</w:t>
      </w:r>
    </w:p>
    <w:p w14:paraId="26D2C88F" w14:textId="721A0448" w:rsidR="005C5342" w:rsidRDefault="005C5342" w:rsidP="00FA5565">
      <w:pPr>
        <w:pStyle w:val="PlainText"/>
      </w:pPr>
      <w:r w:rsidRPr="001F6220">
        <w:tab/>
        <w:t>шизофренически</w:t>
      </w:r>
      <w:r>
        <w:t>й</w:t>
      </w:r>
    </w:p>
    <w:p w14:paraId="4F3D4CB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шизофренически</w:t>
      </w:r>
    </w:p>
    <w:p w14:paraId="7F64E0CD" w14:textId="77777777" w:rsidR="001F6220" w:rsidRPr="001F6220" w:rsidRDefault="0094329E" w:rsidP="00FA5565">
      <w:pPr>
        <w:pStyle w:val="PlainText"/>
      </w:pPr>
      <w:r w:rsidRPr="001F6220">
        <w:tab/>
        <w:t>шизоид</w:t>
      </w:r>
    </w:p>
    <w:p w14:paraId="5C1103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зоидный</w:t>
      </w:r>
    </w:p>
    <w:p w14:paraId="13D03A7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ит</w:t>
      </w:r>
    </w:p>
    <w:p w14:paraId="3660D1BC" w14:textId="77777777" w:rsidR="001F6220" w:rsidRPr="001F6220" w:rsidRDefault="0094329E" w:rsidP="00FA5565">
      <w:pPr>
        <w:pStyle w:val="PlainText"/>
      </w:pPr>
      <w:r w:rsidRPr="001F6220">
        <w:tab/>
        <w:t>шиитка</w:t>
      </w:r>
    </w:p>
    <w:p w14:paraId="3B5AEA98" w14:textId="77777777" w:rsidR="001F6220" w:rsidRPr="001F6220" w:rsidRDefault="0094329E" w:rsidP="00FA5565">
      <w:pPr>
        <w:pStyle w:val="PlainText"/>
      </w:pPr>
      <w:r w:rsidRPr="001F6220">
        <w:tab/>
        <w:t>шиитский</w:t>
      </w:r>
    </w:p>
    <w:p w14:paraId="29E6A62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к</w:t>
      </w:r>
    </w:p>
    <w:p w14:paraId="108022D2" w14:textId="77777777" w:rsidR="001F6220" w:rsidRPr="001F6220" w:rsidRDefault="0094329E" w:rsidP="00FA5565">
      <w:pPr>
        <w:pStyle w:val="PlainText"/>
      </w:pPr>
      <w:r w:rsidRPr="001F6220">
        <w:tab/>
        <w:t>шикарный</w:t>
      </w:r>
    </w:p>
    <w:p w14:paraId="1EC49C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карность</w:t>
      </w:r>
    </w:p>
    <w:p w14:paraId="77A7FB34" w14:textId="77777777" w:rsidR="001F6220" w:rsidRPr="001F6220" w:rsidRDefault="0094329E" w:rsidP="00FA5565">
      <w:pPr>
        <w:pStyle w:val="PlainText"/>
      </w:pPr>
      <w:r w:rsidRPr="001F6220">
        <w:tab/>
        <w:t>шиковать</w:t>
      </w:r>
    </w:p>
    <w:p w14:paraId="025CF514" w14:textId="77777777" w:rsidR="001F6220" w:rsidRPr="001F6220" w:rsidRDefault="0094329E" w:rsidP="00FA5565">
      <w:pPr>
        <w:pStyle w:val="PlainText"/>
      </w:pPr>
      <w:r w:rsidRPr="001F6220">
        <w:tab/>
        <w:t>шик-модерн</w:t>
      </w:r>
    </w:p>
    <w:p w14:paraId="4332A50E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икать</w:t>
      </w:r>
    </w:p>
    <w:p w14:paraId="08F2EB0D" w14:textId="77777777" w:rsidR="001F6220" w:rsidRPr="001F6220" w:rsidRDefault="0094329E" w:rsidP="00FA5565">
      <w:pPr>
        <w:pStyle w:val="PlainText"/>
      </w:pPr>
      <w:r w:rsidRPr="001F6220">
        <w:tab/>
        <w:t>шикануть</w:t>
      </w:r>
    </w:p>
    <w:p w14:paraId="6A2FF77C" w14:textId="77777777" w:rsidR="001F6220" w:rsidRPr="001F6220" w:rsidRDefault="0094329E" w:rsidP="00FA5565">
      <w:pPr>
        <w:pStyle w:val="PlainText"/>
      </w:pPr>
      <w:r w:rsidRPr="001F6220">
        <w:tab/>
        <w:t>шиканье</w:t>
      </w:r>
    </w:p>
    <w:p w14:paraId="4D363EDE" w14:textId="77777777" w:rsidR="001F6220" w:rsidRPr="001F6220" w:rsidRDefault="0094329E" w:rsidP="00FA5565">
      <w:pPr>
        <w:pStyle w:val="PlainText"/>
      </w:pPr>
      <w:r w:rsidRPr="001F6220">
        <w:tab/>
        <w:t>шикнуть</w:t>
      </w:r>
    </w:p>
    <w:p w14:paraId="351696ED" w14:textId="77777777" w:rsidR="001F6220" w:rsidRPr="001F6220" w:rsidRDefault="0094329E" w:rsidP="00FA5565">
      <w:pPr>
        <w:pStyle w:val="PlainText"/>
      </w:pPr>
      <w:r w:rsidRPr="001F6220">
        <w:tab/>
        <w:t>зашикать</w:t>
      </w:r>
    </w:p>
    <w:p w14:paraId="3EA8D87E" w14:textId="77777777" w:rsidR="001F6220" w:rsidRPr="001F6220" w:rsidRDefault="0094329E" w:rsidP="00FA5565">
      <w:pPr>
        <w:pStyle w:val="PlainText"/>
      </w:pPr>
      <w:r w:rsidRPr="001F6220">
        <w:tab/>
        <w:t>обшикать</w:t>
      </w:r>
    </w:p>
    <w:p w14:paraId="6E861D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канный</w:t>
      </w:r>
    </w:p>
    <w:p w14:paraId="2A326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кивать</w:t>
      </w:r>
    </w:p>
    <w:p w14:paraId="6A669E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кивание</w:t>
      </w:r>
    </w:p>
    <w:p w14:paraId="7DC99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киваться</w:t>
      </w:r>
    </w:p>
    <w:p w14:paraId="3A3A3663" w14:textId="77777777" w:rsidR="001F6220" w:rsidRPr="001F6220" w:rsidRDefault="0094329E" w:rsidP="00FA5565">
      <w:pPr>
        <w:pStyle w:val="PlainText"/>
      </w:pPr>
      <w:r w:rsidRPr="001F6220">
        <w:tab/>
        <w:t>ошикать</w:t>
      </w:r>
    </w:p>
    <w:p w14:paraId="66454B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канный</w:t>
      </w:r>
    </w:p>
    <w:p w14:paraId="0B7BEC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кивать</w:t>
      </w:r>
    </w:p>
    <w:p w14:paraId="2C3AF8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икивание</w:t>
      </w:r>
    </w:p>
    <w:p w14:paraId="6D5A8B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икиваться</w:t>
      </w:r>
    </w:p>
    <w:p w14:paraId="45A0D64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лохвость</w:t>
      </w:r>
    </w:p>
    <w:p w14:paraId="46497939" w14:textId="77777777" w:rsidR="001F6220" w:rsidRPr="001F6220" w:rsidRDefault="0094329E" w:rsidP="00FA5565">
      <w:pPr>
        <w:pStyle w:val="PlainText"/>
      </w:pPr>
      <w:r w:rsidRPr="001F6220">
        <w:tab/>
        <w:t>шилохвостка</w:t>
      </w:r>
    </w:p>
    <w:p w14:paraId="0BBC5D39" w14:textId="77777777" w:rsidR="001F6220" w:rsidRPr="001F6220" w:rsidRDefault="0094329E" w:rsidP="00FA5565">
      <w:pPr>
        <w:pStyle w:val="PlainText"/>
      </w:pPr>
      <w:r w:rsidRPr="001F6220">
        <w:tab/>
        <w:t>шилохвостый</w:t>
      </w:r>
    </w:p>
    <w:p w14:paraId="5450FB3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на</w:t>
      </w:r>
    </w:p>
    <w:p w14:paraId="41C17C70" w14:textId="77777777" w:rsidR="001F6220" w:rsidRPr="001F6220" w:rsidRDefault="0094329E" w:rsidP="00FA5565">
      <w:pPr>
        <w:pStyle w:val="PlainText"/>
      </w:pPr>
      <w:r w:rsidRPr="001F6220">
        <w:tab/>
        <w:t>шинник</w:t>
      </w:r>
    </w:p>
    <w:p w14:paraId="36CFB545" w14:textId="77777777" w:rsidR="001F6220" w:rsidRPr="001F6220" w:rsidRDefault="0094329E" w:rsidP="00FA5565">
      <w:pPr>
        <w:pStyle w:val="PlainText"/>
      </w:pPr>
      <w:r w:rsidRPr="001F6220">
        <w:tab/>
        <w:t>шинный</w:t>
      </w:r>
    </w:p>
    <w:p w14:paraId="5969F713" w14:textId="77777777" w:rsidR="001F6220" w:rsidRPr="001F6220" w:rsidRDefault="0094329E" w:rsidP="00FA5565">
      <w:pPr>
        <w:pStyle w:val="PlainText"/>
      </w:pPr>
      <w:r w:rsidRPr="001F6220">
        <w:tab/>
        <w:t>шинопровод</w:t>
      </w:r>
    </w:p>
    <w:p w14:paraId="51387A07" w14:textId="77777777" w:rsidR="001F6220" w:rsidRPr="001F6220" w:rsidRDefault="0094329E" w:rsidP="00FA5565">
      <w:pPr>
        <w:pStyle w:val="PlainText"/>
      </w:pPr>
      <w:r w:rsidRPr="001F6220">
        <w:tab/>
        <w:t>автошина</w:t>
      </w:r>
    </w:p>
    <w:p w14:paraId="7EAE4E7B" w14:textId="77777777" w:rsidR="001F6220" w:rsidRPr="001F6220" w:rsidRDefault="0094329E" w:rsidP="00FA5565">
      <w:pPr>
        <w:pStyle w:val="PlainText"/>
      </w:pPr>
      <w:r w:rsidRPr="001F6220">
        <w:tab/>
        <w:t>ошиновать</w:t>
      </w:r>
    </w:p>
    <w:p w14:paraId="0005D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нованный</w:t>
      </w:r>
    </w:p>
    <w:p w14:paraId="7A813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новка</w:t>
      </w:r>
    </w:p>
    <w:p w14:paraId="495A3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иновывать</w:t>
      </w:r>
    </w:p>
    <w:p w14:paraId="241E6A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иновывание</w:t>
      </w:r>
    </w:p>
    <w:p w14:paraId="3DE431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иновываться</w:t>
      </w:r>
    </w:p>
    <w:p w14:paraId="76435E69" w14:textId="77777777" w:rsidR="001F6220" w:rsidRPr="001F6220" w:rsidRDefault="0094329E" w:rsidP="00FA5565">
      <w:pPr>
        <w:pStyle w:val="PlainText"/>
      </w:pPr>
      <w:r w:rsidRPr="001F6220">
        <w:tab/>
        <w:t>шиномонтаж</w:t>
      </w:r>
    </w:p>
    <w:p w14:paraId="1189D8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номонтажный</w:t>
      </w:r>
    </w:p>
    <w:p w14:paraId="703EF35A" w14:textId="77777777" w:rsidR="001F6220" w:rsidRPr="001F6220" w:rsidRDefault="0094329E" w:rsidP="00FA5565">
      <w:pPr>
        <w:pStyle w:val="PlainText"/>
      </w:pPr>
      <w:r w:rsidRPr="001F6220">
        <w:tab/>
        <w:t>шиноремонтный</w:t>
      </w:r>
    </w:p>
    <w:p w14:paraId="3A0AB60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нель</w:t>
      </w:r>
    </w:p>
    <w:p w14:paraId="47F6584D" w14:textId="77777777" w:rsidR="001F6220" w:rsidRPr="001F6220" w:rsidRDefault="0094329E" w:rsidP="00FA5565">
      <w:pPr>
        <w:pStyle w:val="PlainText"/>
      </w:pPr>
      <w:r w:rsidRPr="001F6220">
        <w:tab/>
        <w:t>шинелишка</w:t>
      </w:r>
    </w:p>
    <w:p w14:paraId="50A6646E" w14:textId="77777777" w:rsidR="001F6220" w:rsidRPr="001F6220" w:rsidRDefault="0094329E" w:rsidP="00FA5565">
      <w:pPr>
        <w:pStyle w:val="PlainText"/>
      </w:pPr>
      <w:r w:rsidRPr="001F6220">
        <w:tab/>
        <w:t>шинелька</w:t>
      </w:r>
    </w:p>
    <w:p w14:paraId="1A679D5D" w14:textId="77777777" w:rsidR="001F6220" w:rsidRPr="001F6220" w:rsidRDefault="0094329E" w:rsidP="00FA5565">
      <w:pPr>
        <w:pStyle w:val="PlainText"/>
      </w:pPr>
      <w:r w:rsidRPr="001F6220">
        <w:tab/>
        <w:t>шинельный</w:t>
      </w:r>
    </w:p>
    <w:p w14:paraId="140CC49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нкарка</w:t>
      </w:r>
    </w:p>
    <w:p w14:paraId="48DF8DFB" w14:textId="77777777" w:rsidR="001F6220" w:rsidRPr="001F6220" w:rsidRDefault="0094329E" w:rsidP="00FA5565">
      <w:pPr>
        <w:pStyle w:val="PlainText"/>
      </w:pPr>
      <w:r w:rsidRPr="001F6220">
        <w:tab/>
        <w:t>шинкарить</w:t>
      </w:r>
    </w:p>
    <w:p w14:paraId="4356B2F2" w14:textId="77777777" w:rsidR="001F6220" w:rsidRPr="001F6220" w:rsidRDefault="0094329E" w:rsidP="00FA5565">
      <w:pPr>
        <w:pStyle w:val="PlainText"/>
      </w:pPr>
      <w:r w:rsidRPr="001F6220">
        <w:tab/>
        <w:t>шинкарский</w:t>
      </w:r>
    </w:p>
    <w:p w14:paraId="701BC2CE" w14:textId="77777777" w:rsidR="001F6220" w:rsidRPr="001F6220" w:rsidRDefault="0094329E" w:rsidP="00FA5565">
      <w:pPr>
        <w:pStyle w:val="PlainText"/>
      </w:pPr>
      <w:r w:rsidRPr="001F6220">
        <w:tab/>
        <w:t>шинкарство</w:t>
      </w:r>
    </w:p>
    <w:p w14:paraId="740D515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нковать</w:t>
      </w:r>
    </w:p>
    <w:p w14:paraId="3DF593A0" w14:textId="77777777" w:rsidR="001F6220" w:rsidRPr="001F6220" w:rsidRDefault="0094329E" w:rsidP="00FA5565">
      <w:pPr>
        <w:pStyle w:val="PlainText"/>
      </w:pPr>
      <w:r w:rsidRPr="001F6220">
        <w:tab/>
        <w:t>шинковальный</w:t>
      </w:r>
    </w:p>
    <w:p w14:paraId="112D3D11" w14:textId="77777777" w:rsidR="001F6220" w:rsidRPr="001F6220" w:rsidRDefault="0094329E" w:rsidP="00FA5565">
      <w:pPr>
        <w:pStyle w:val="PlainText"/>
      </w:pPr>
      <w:r w:rsidRPr="001F6220">
        <w:tab/>
        <w:t>шинкование</w:t>
      </w:r>
    </w:p>
    <w:p w14:paraId="0F8C63C9" w14:textId="77777777" w:rsidR="001F6220" w:rsidRPr="001F6220" w:rsidRDefault="0094329E" w:rsidP="00FA5565">
      <w:pPr>
        <w:pStyle w:val="PlainText"/>
      </w:pPr>
      <w:r w:rsidRPr="001F6220">
        <w:tab/>
        <w:t>шинкованный</w:t>
      </w:r>
    </w:p>
    <w:p w14:paraId="17DCC8C0" w14:textId="77777777" w:rsidR="001F6220" w:rsidRPr="001F6220" w:rsidRDefault="0094329E" w:rsidP="00FA5565">
      <w:pPr>
        <w:pStyle w:val="PlainText"/>
      </w:pPr>
      <w:r w:rsidRPr="001F6220">
        <w:tab/>
        <w:t>шинковаться</w:t>
      </w:r>
    </w:p>
    <w:p w14:paraId="0C0E201B" w14:textId="77777777" w:rsidR="001F6220" w:rsidRPr="001F6220" w:rsidRDefault="0094329E" w:rsidP="00FA5565">
      <w:pPr>
        <w:pStyle w:val="PlainText"/>
      </w:pPr>
      <w:r w:rsidRPr="001F6220">
        <w:tab/>
        <w:t>шинковка</w:t>
      </w:r>
    </w:p>
    <w:p w14:paraId="14F261AF" w14:textId="77777777" w:rsidR="001F6220" w:rsidRPr="001F6220" w:rsidRDefault="0094329E" w:rsidP="00FA5565">
      <w:pPr>
        <w:pStyle w:val="PlainText"/>
      </w:pPr>
      <w:r w:rsidRPr="001F6220">
        <w:tab/>
        <w:t>нашинковать</w:t>
      </w:r>
    </w:p>
    <w:p w14:paraId="319A41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инкованный</w:t>
      </w:r>
    </w:p>
    <w:p w14:paraId="05BE7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инковывать</w:t>
      </w:r>
    </w:p>
    <w:p w14:paraId="780F26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инковываться</w:t>
      </w:r>
    </w:p>
    <w:p w14:paraId="7845641A" w14:textId="77777777" w:rsidR="001F6220" w:rsidRPr="001F6220" w:rsidRDefault="0094329E" w:rsidP="00FA5565">
      <w:pPr>
        <w:pStyle w:val="PlainText"/>
      </w:pPr>
      <w:r w:rsidRPr="001F6220">
        <w:tab/>
        <w:t>сшинковать</w:t>
      </w:r>
    </w:p>
    <w:p w14:paraId="191E24A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шинкованный</w:t>
      </w:r>
    </w:p>
    <w:p w14:paraId="34718B4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ншилла</w:t>
      </w:r>
    </w:p>
    <w:p w14:paraId="02F86CB3" w14:textId="77777777" w:rsidR="001F6220" w:rsidRPr="001F6220" w:rsidRDefault="0094329E" w:rsidP="00FA5565">
      <w:pPr>
        <w:pStyle w:val="PlainText"/>
      </w:pPr>
      <w:r w:rsidRPr="001F6220">
        <w:tab/>
        <w:t>шиншилловый</w:t>
      </w:r>
    </w:p>
    <w:p w14:paraId="0F6EBCF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ньон</w:t>
      </w:r>
    </w:p>
    <w:p w14:paraId="2653EA1C" w14:textId="77777777" w:rsidR="001F6220" w:rsidRPr="001F6220" w:rsidRDefault="0094329E" w:rsidP="00FA5565">
      <w:pPr>
        <w:pStyle w:val="PlainText"/>
      </w:pPr>
      <w:r w:rsidRPr="001F6220">
        <w:tab/>
        <w:t>шиньонный</w:t>
      </w:r>
    </w:p>
    <w:p w14:paraId="7C48FC4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п</w:t>
      </w:r>
    </w:p>
    <w:p w14:paraId="1702196A" w14:textId="77777777" w:rsidR="001F6220" w:rsidRPr="001F6220" w:rsidRDefault="0094329E" w:rsidP="00FA5565">
      <w:pPr>
        <w:pStyle w:val="PlainText"/>
      </w:pPr>
      <w:r w:rsidRPr="001F6220">
        <w:tab/>
        <w:t>шиповка</w:t>
      </w:r>
    </w:p>
    <w:p w14:paraId="4695BC38" w14:textId="77777777" w:rsidR="001F6220" w:rsidRPr="001F6220" w:rsidRDefault="0094329E" w:rsidP="00FA5565">
      <w:pPr>
        <w:pStyle w:val="PlainText"/>
      </w:pPr>
      <w:r w:rsidRPr="001F6220">
        <w:tab/>
        <w:t>шиповой</w:t>
      </w:r>
    </w:p>
    <w:p w14:paraId="79627978" w14:textId="77777777" w:rsidR="001F6220" w:rsidRPr="001F6220" w:rsidRDefault="0094329E" w:rsidP="00FA5565">
      <w:pPr>
        <w:pStyle w:val="PlainText"/>
      </w:pPr>
      <w:r w:rsidRPr="001F6220">
        <w:tab/>
        <w:t>шипорез</w:t>
      </w:r>
    </w:p>
    <w:p w14:paraId="51DAFB96" w14:textId="77777777" w:rsidR="001F6220" w:rsidRPr="001F6220" w:rsidRDefault="0094329E" w:rsidP="00FA5565">
      <w:pPr>
        <w:pStyle w:val="PlainText"/>
      </w:pPr>
      <w:r w:rsidRPr="001F6220">
        <w:tab/>
        <w:t>шипорезный</w:t>
      </w:r>
    </w:p>
    <w:p w14:paraId="58F2813B" w14:textId="77777777" w:rsidR="001F6220" w:rsidRPr="001F6220" w:rsidRDefault="0094329E" w:rsidP="00FA5565">
      <w:pPr>
        <w:pStyle w:val="PlainText"/>
      </w:pPr>
      <w:r w:rsidRPr="001F6220">
        <w:tab/>
        <w:t>шипун</w:t>
      </w:r>
    </w:p>
    <w:p w14:paraId="6A54A92B" w14:textId="77777777" w:rsidR="001F6220" w:rsidRPr="001F6220" w:rsidRDefault="0094329E" w:rsidP="00FA5565">
      <w:pPr>
        <w:pStyle w:val="PlainText"/>
      </w:pPr>
      <w:r w:rsidRPr="001F6220">
        <w:tab/>
        <w:t>шип-дерево</w:t>
      </w:r>
    </w:p>
    <w:p w14:paraId="4CEAD6AC" w14:textId="77777777" w:rsidR="001F6220" w:rsidRPr="001F6220" w:rsidRDefault="0094329E" w:rsidP="00FA5565">
      <w:pPr>
        <w:pStyle w:val="PlainText"/>
      </w:pPr>
      <w:r w:rsidRPr="001F6220">
        <w:tab/>
        <w:t>шипованный</w:t>
      </w:r>
    </w:p>
    <w:p w14:paraId="683A6E9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петь</w:t>
      </w:r>
    </w:p>
    <w:p w14:paraId="24B12BC3" w14:textId="77777777" w:rsidR="001F6220" w:rsidRPr="001F6220" w:rsidRDefault="0094329E" w:rsidP="00FA5565">
      <w:pPr>
        <w:pStyle w:val="PlainText"/>
      </w:pPr>
      <w:r w:rsidRPr="001F6220">
        <w:tab/>
        <w:t>шипение</w:t>
      </w:r>
    </w:p>
    <w:p w14:paraId="3BE8A551" w14:textId="77777777" w:rsidR="001F6220" w:rsidRPr="001F6220" w:rsidRDefault="0094329E" w:rsidP="00FA5565">
      <w:pPr>
        <w:pStyle w:val="PlainText"/>
      </w:pPr>
      <w:r w:rsidRPr="001F6220">
        <w:tab/>
        <w:t>шипучий</w:t>
      </w:r>
    </w:p>
    <w:p w14:paraId="671AE7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пучесть</w:t>
      </w:r>
    </w:p>
    <w:p w14:paraId="0E2544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пучка</w:t>
      </w:r>
    </w:p>
    <w:p w14:paraId="46C2F28B" w14:textId="77777777" w:rsidR="001F6220" w:rsidRPr="001F6220" w:rsidRDefault="0094329E" w:rsidP="00FA5565">
      <w:pPr>
        <w:pStyle w:val="PlainText"/>
      </w:pPr>
      <w:r w:rsidRPr="001F6220">
        <w:tab/>
        <w:t>шипящий</w:t>
      </w:r>
    </w:p>
    <w:p w14:paraId="3FDF8FDE" w14:textId="77777777" w:rsidR="001F6220" w:rsidRPr="001F6220" w:rsidRDefault="0094329E" w:rsidP="00FA5565">
      <w:pPr>
        <w:pStyle w:val="PlainText"/>
      </w:pPr>
      <w:r w:rsidRPr="001F6220">
        <w:tab/>
        <w:t>зашипеть</w:t>
      </w:r>
    </w:p>
    <w:p w14:paraId="7E9F1B86" w14:textId="77777777" w:rsidR="001F6220" w:rsidRPr="001F6220" w:rsidRDefault="0094329E" w:rsidP="00FA5565">
      <w:pPr>
        <w:pStyle w:val="PlainText"/>
      </w:pPr>
      <w:r w:rsidRPr="001F6220">
        <w:tab/>
        <w:t>пошипеть</w:t>
      </w:r>
    </w:p>
    <w:p w14:paraId="38EFE8C1" w14:textId="77777777" w:rsidR="001F6220" w:rsidRPr="001F6220" w:rsidRDefault="0094329E" w:rsidP="00FA5565">
      <w:pPr>
        <w:pStyle w:val="PlainText"/>
      </w:pPr>
      <w:r w:rsidRPr="001F6220">
        <w:tab/>
        <w:t>прошипеть</w:t>
      </w:r>
    </w:p>
    <w:p w14:paraId="66C0FE5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повник</w:t>
      </w:r>
    </w:p>
    <w:p w14:paraId="14EB3637" w14:textId="77777777" w:rsidR="001F6220" w:rsidRPr="001F6220" w:rsidRDefault="0094329E" w:rsidP="00FA5565">
      <w:pPr>
        <w:pStyle w:val="PlainText"/>
      </w:pPr>
      <w:r w:rsidRPr="001F6220">
        <w:tab/>
        <w:t>шиповничек</w:t>
      </w:r>
    </w:p>
    <w:p w14:paraId="1E8B9C3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рма</w:t>
      </w:r>
    </w:p>
    <w:p w14:paraId="6CF3F730" w14:textId="77777777" w:rsidR="001F6220" w:rsidRPr="001F6220" w:rsidRDefault="0094329E" w:rsidP="00FA5565">
      <w:pPr>
        <w:pStyle w:val="PlainText"/>
      </w:pPr>
      <w:r w:rsidRPr="001F6220">
        <w:tab/>
        <w:t>ширмочка</w:t>
      </w:r>
    </w:p>
    <w:p w14:paraId="665EE22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рококолейка</w:t>
      </w:r>
    </w:p>
    <w:p w14:paraId="6116B36E" w14:textId="77777777" w:rsidR="001F6220" w:rsidRPr="001F6220" w:rsidRDefault="0094329E" w:rsidP="00FA5565">
      <w:pPr>
        <w:pStyle w:val="PlainText"/>
      </w:pPr>
      <w:r w:rsidRPr="001F6220">
        <w:tab/>
        <w:t>ширококолейный</w:t>
      </w:r>
    </w:p>
    <w:p w14:paraId="3EEE64D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рь</w:t>
      </w:r>
    </w:p>
    <w:p w14:paraId="5A9E884E" w14:textId="77777777" w:rsidR="001F6220" w:rsidRPr="001F6220" w:rsidRDefault="0094329E" w:rsidP="00FA5565">
      <w:pPr>
        <w:pStyle w:val="PlainText"/>
      </w:pPr>
      <w:r w:rsidRPr="001F6220">
        <w:tab/>
        <w:t>ширина</w:t>
      </w:r>
    </w:p>
    <w:p w14:paraId="0EE00523" w14:textId="77777777" w:rsidR="001F6220" w:rsidRPr="001F6220" w:rsidRDefault="0094329E" w:rsidP="00FA5565">
      <w:pPr>
        <w:pStyle w:val="PlainText"/>
      </w:pPr>
      <w:r w:rsidRPr="001F6220">
        <w:tab/>
        <w:t>ширинка</w:t>
      </w:r>
    </w:p>
    <w:p w14:paraId="4331B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инковый</w:t>
      </w:r>
    </w:p>
    <w:p w14:paraId="659E918B" w14:textId="77777777" w:rsidR="001F6220" w:rsidRPr="001F6220" w:rsidRDefault="0094329E" w:rsidP="00FA5565">
      <w:pPr>
        <w:pStyle w:val="PlainText"/>
      </w:pPr>
      <w:r w:rsidRPr="001F6220">
        <w:tab/>
        <w:t>ширить</w:t>
      </w:r>
    </w:p>
    <w:p w14:paraId="0F426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ять</w:t>
      </w:r>
    </w:p>
    <w:p w14:paraId="00ADF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иряться</w:t>
      </w:r>
    </w:p>
    <w:p w14:paraId="2D2E53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иряться</w:t>
      </w:r>
    </w:p>
    <w:p w14:paraId="65592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ширяемость</w:t>
      </w:r>
    </w:p>
    <w:p w14:paraId="2808DF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ширяться</w:t>
      </w:r>
    </w:p>
    <w:p w14:paraId="776561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рять</w:t>
      </w:r>
    </w:p>
    <w:p w14:paraId="07644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ирение</w:t>
      </w:r>
    </w:p>
    <w:p w14:paraId="2E3A98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макрорасширение</w:t>
      </w:r>
    </w:p>
    <w:p w14:paraId="190C23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расширение</w:t>
      </w:r>
    </w:p>
    <w:p w14:paraId="01B0A2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иритель</w:t>
      </w:r>
    </w:p>
    <w:p w14:paraId="704DF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ширительность</w:t>
      </w:r>
    </w:p>
    <w:p w14:paraId="797041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ирительный</w:t>
      </w:r>
    </w:p>
    <w:p w14:paraId="628288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ширять</w:t>
      </w:r>
    </w:p>
    <w:p w14:paraId="44CB39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ширение</w:t>
      </w:r>
    </w:p>
    <w:p w14:paraId="43760BB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уширительный</w:t>
      </w:r>
    </w:p>
    <w:p w14:paraId="22ABA6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ящий</w:t>
      </w:r>
    </w:p>
    <w:p w14:paraId="2E29BE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рить</w:t>
      </w:r>
    </w:p>
    <w:p w14:paraId="126F43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ренный</w:t>
      </w:r>
    </w:p>
    <w:p w14:paraId="5181B9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риться</w:t>
      </w:r>
    </w:p>
    <w:p w14:paraId="78A8BB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ирить</w:t>
      </w:r>
    </w:p>
    <w:p w14:paraId="7C3B53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ширенный</w:t>
      </w:r>
    </w:p>
    <w:p w14:paraId="0B0E26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шириться</w:t>
      </w:r>
    </w:p>
    <w:p w14:paraId="38EA99AA" w14:textId="77777777" w:rsidR="001F6220" w:rsidRPr="001F6220" w:rsidRDefault="0094329E" w:rsidP="00FA5565">
      <w:pPr>
        <w:pStyle w:val="PlainText"/>
      </w:pPr>
      <w:r w:rsidRPr="001F6220">
        <w:tab/>
        <w:t>шириться</w:t>
      </w:r>
    </w:p>
    <w:p w14:paraId="1B15D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ящийся</w:t>
      </w:r>
    </w:p>
    <w:p w14:paraId="2F83CA0B" w14:textId="77777777" w:rsidR="001F6220" w:rsidRPr="001F6220" w:rsidRDefault="0094329E" w:rsidP="00FA5565">
      <w:pPr>
        <w:pStyle w:val="PlainText"/>
      </w:pPr>
      <w:r w:rsidRPr="001F6220">
        <w:tab/>
        <w:t>вширь</w:t>
      </w:r>
    </w:p>
    <w:p w14:paraId="6DEADD69" w14:textId="77777777" w:rsidR="001F6220" w:rsidRPr="001F6220" w:rsidRDefault="0094329E" w:rsidP="00FA5565">
      <w:pPr>
        <w:pStyle w:val="PlainText"/>
      </w:pPr>
      <w:r w:rsidRPr="001F6220">
        <w:tab/>
        <w:t>широкий</w:t>
      </w:r>
    </w:p>
    <w:p w14:paraId="663D0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</w:t>
      </w:r>
    </w:p>
    <w:p w14:paraId="4E6A74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грудый</w:t>
      </w:r>
    </w:p>
    <w:p w14:paraId="650138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лобый</w:t>
      </w:r>
    </w:p>
    <w:p w14:paraId="7AE88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нек</w:t>
      </w:r>
    </w:p>
    <w:p w14:paraId="46D714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нький</w:t>
      </w:r>
    </w:p>
    <w:p w14:paraId="444784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сть</w:t>
      </w:r>
    </w:p>
    <w:p w14:paraId="06AF26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чайший</w:t>
      </w:r>
    </w:p>
    <w:p w14:paraId="086126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ченный</w:t>
      </w:r>
    </w:p>
    <w:p w14:paraId="11FF37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широкий</w:t>
      </w:r>
    </w:p>
    <w:p w14:paraId="06EF70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широкий</w:t>
      </w:r>
    </w:p>
    <w:p w14:paraId="2AAA48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рный</w:t>
      </w:r>
    </w:p>
    <w:p w14:paraId="619A6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рность</w:t>
      </w:r>
    </w:p>
    <w:p w14:paraId="7C46B494" w14:textId="77777777" w:rsidR="001F6220" w:rsidRPr="001F6220" w:rsidRDefault="0094329E" w:rsidP="00FA5565">
      <w:pPr>
        <w:pStyle w:val="PlainText"/>
      </w:pPr>
      <w:r w:rsidRPr="001F6220">
        <w:tab/>
        <w:t>широта</w:t>
      </w:r>
    </w:p>
    <w:p w14:paraId="3F8A8C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тный</w:t>
      </w:r>
    </w:p>
    <w:p w14:paraId="413432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сокоширотный</w:t>
      </w:r>
    </w:p>
    <w:p w14:paraId="0A88B0C7" w14:textId="77777777" w:rsidR="001F6220" w:rsidRPr="001F6220" w:rsidRDefault="0094329E" w:rsidP="00FA5565">
      <w:pPr>
        <w:pStyle w:val="PlainText"/>
      </w:pPr>
      <w:r w:rsidRPr="001F6220">
        <w:tab/>
        <w:t>широконосый</w:t>
      </w:r>
    </w:p>
    <w:p w14:paraId="38F26F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носка</w:t>
      </w:r>
    </w:p>
    <w:p w14:paraId="47BCA253" w14:textId="77777777" w:rsidR="001F6220" w:rsidRPr="001F6220" w:rsidRDefault="0094329E" w:rsidP="00FA5565">
      <w:pPr>
        <w:pStyle w:val="PlainText"/>
      </w:pPr>
      <w:r w:rsidRPr="001F6220">
        <w:tab/>
        <w:t>ширпотреб</w:t>
      </w:r>
    </w:p>
    <w:p w14:paraId="2AAC3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потребный</w:t>
      </w:r>
    </w:p>
    <w:p w14:paraId="2B0A00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потребовский</w:t>
      </w:r>
    </w:p>
    <w:p w14:paraId="39C718C0" w14:textId="77777777" w:rsidR="001F6220" w:rsidRPr="001F6220" w:rsidRDefault="0094329E" w:rsidP="00FA5565">
      <w:pPr>
        <w:pStyle w:val="PlainText"/>
      </w:pPr>
      <w:r w:rsidRPr="001F6220">
        <w:tab/>
        <w:t>шире</w:t>
      </w:r>
    </w:p>
    <w:p w14:paraId="260D45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ире</w:t>
      </w:r>
    </w:p>
    <w:p w14:paraId="66370C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иреть</w:t>
      </w:r>
    </w:p>
    <w:p w14:paraId="68E4F19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ть</w:t>
      </w:r>
    </w:p>
    <w:p w14:paraId="32140917" w14:textId="77777777" w:rsidR="001F6220" w:rsidRPr="001F6220" w:rsidRDefault="0094329E" w:rsidP="00FA5565">
      <w:pPr>
        <w:pStyle w:val="PlainText"/>
      </w:pPr>
      <w:r w:rsidRPr="001F6220">
        <w:tab/>
        <w:t>шило</w:t>
      </w:r>
    </w:p>
    <w:p w14:paraId="45AD80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ловидный</w:t>
      </w:r>
    </w:p>
    <w:p w14:paraId="2C3279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льце</w:t>
      </w:r>
    </w:p>
    <w:p w14:paraId="275EE114" w14:textId="77777777" w:rsidR="001F6220" w:rsidRPr="001F6220" w:rsidRDefault="0094329E" w:rsidP="00FA5565">
      <w:pPr>
        <w:pStyle w:val="PlainText"/>
      </w:pPr>
      <w:r w:rsidRPr="001F6220">
        <w:tab/>
        <w:t>шильник</w:t>
      </w:r>
    </w:p>
    <w:p w14:paraId="7DED85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льничать</w:t>
      </w:r>
    </w:p>
    <w:p w14:paraId="1C1AB8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ильник</w:t>
      </w:r>
    </w:p>
    <w:p w14:paraId="482CDBC8" w14:textId="77777777" w:rsidR="001F6220" w:rsidRPr="001F6220" w:rsidRDefault="0094329E" w:rsidP="00FA5565">
      <w:pPr>
        <w:pStyle w:val="PlainText"/>
      </w:pPr>
      <w:r w:rsidRPr="001F6220">
        <w:tab/>
        <w:t>шильный</w:t>
      </w:r>
    </w:p>
    <w:p w14:paraId="7BF8744D" w14:textId="77777777" w:rsidR="001F6220" w:rsidRPr="001F6220" w:rsidRDefault="0094329E" w:rsidP="00FA5565">
      <w:pPr>
        <w:pStyle w:val="PlainText"/>
      </w:pPr>
      <w:r w:rsidRPr="001F6220">
        <w:tab/>
        <w:t>шитво</w:t>
      </w:r>
    </w:p>
    <w:p w14:paraId="0592965A" w14:textId="77777777" w:rsidR="001F6220" w:rsidRPr="001F6220" w:rsidRDefault="0094329E" w:rsidP="00FA5565">
      <w:pPr>
        <w:pStyle w:val="PlainText"/>
      </w:pPr>
      <w:r w:rsidRPr="001F6220">
        <w:tab/>
        <w:t>шитый</w:t>
      </w:r>
    </w:p>
    <w:p w14:paraId="639EA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тый</w:t>
      </w:r>
    </w:p>
    <w:p w14:paraId="59B4DDD8" w14:textId="77777777" w:rsidR="001F6220" w:rsidRPr="001F6220" w:rsidRDefault="0094329E" w:rsidP="00FA5565">
      <w:pPr>
        <w:pStyle w:val="PlainText"/>
      </w:pPr>
      <w:r w:rsidRPr="001F6220">
        <w:tab/>
        <w:t>шитье</w:t>
      </w:r>
    </w:p>
    <w:p w14:paraId="0AAF93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тьевой</w:t>
      </w:r>
    </w:p>
    <w:p w14:paraId="0CC9654D" w14:textId="77777777" w:rsidR="001F6220" w:rsidRPr="001F6220" w:rsidRDefault="0094329E" w:rsidP="00FA5565">
      <w:pPr>
        <w:pStyle w:val="PlainText"/>
      </w:pPr>
      <w:r w:rsidRPr="001F6220">
        <w:tab/>
        <w:t>шиться</w:t>
      </w:r>
    </w:p>
    <w:p w14:paraId="253FF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шиться</w:t>
      </w:r>
    </w:p>
    <w:p w14:paraId="22AB2C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иться</w:t>
      </w:r>
    </w:p>
    <w:p w14:paraId="1BD44C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иваться</w:t>
      </w:r>
    </w:p>
    <w:p w14:paraId="3A8F7F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ться</w:t>
      </w:r>
    </w:p>
    <w:p w14:paraId="2E2BFF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ваться</w:t>
      </w:r>
    </w:p>
    <w:p w14:paraId="68ECA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иться</w:t>
      </w:r>
    </w:p>
    <w:p w14:paraId="5AFB5C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иваться</w:t>
      </w:r>
    </w:p>
    <w:p w14:paraId="782A76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иться</w:t>
      </w:r>
    </w:p>
    <w:p w14:paraId="10038AC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ошенный</w:t>
      </w:r>
    </w:p>
    <w:p w14:paraId="72EF37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иваться</w:t>
      </w:r>
    </w:p>
    <w:p w14:paraId="5E320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ляться</w:t>
      </w:r>
    </w:p>
    <w:p w14:paraId="3FCF175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ться</w:t>
      </w:r>
    </w:p>
    <w:p w14:paraId="06BF1A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ваться</w:t>
      </w:r>
    </w:p>
    <w:p w14:paraId="6C704A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иться</w:t>
      </w:r>
    </w:p>
    <w:p w14:paraId="2AF170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шиваться</w:t>
      </w:r>
    </w:p>
    <w:p w14:paraId="0B77131C" w14:textId="77777777" w:rsidR="001F6220" w:rsidRPr="001F6220" w:rsidRDefault="0094329E" w:rsidP="00FA5565">
      <w:pPr>
        <w:pStyle w:val="PlainText"/>
      </w:pPr>
      <w:r w:rsidRPr="001F6220">
        <w:tab/>
        <w:t>вшить</w:t>
      </w:r>
    </w:p>
    <w:p w14:paraId="7224DCC1" w14:textId="7257227C" w:rsidR="001F6220" w:rsidRDefault="0094329E" w:rsidP="00FA5565">
      <w:pPr>
        <w:pStyle w:val="PlainText"/>
      </w:pPr>
      <w:r w:rsidRPr="001F6220">
        <w:tab/>
      </w:r>
      <w:r w:rsidRPr="001F6220">
        <w:tab/>
        <w:t>вшитый</w:t>
      </w:r>
    </w:p>
    <w:p w14:paraId="4C4D47E3" w14:textId="03A7E8B7" w:rsidR="00006DF7" w:rsidRPr="001F6220" w:rsidRDefault="00006DF7" w:rsidP="00006DF7">
      <w:pPr>
        <w:pStyle w:val="PlainText"/>
      </w:pPr>
      <w:r w:rsidRPr="001F6220">
        <w:tab/>
        <w:t>вышить</w:t>
      </w:r>
    </w:p>
    <w:p w14:paraId="4BCBA974" w14:textId="5CDD5842" w:rsidR="00006DF7" w:rsidRPr="001F6220" w:rsidRDefault="00006DF7" w:rsidP="00006DF7">
      <w:pPr>
        <w:pStyle w:val="PlainText"/>
      </w:pPr>
      <w:r w:rsidRPr="001F6220">
        <w:tab/>
        <w:t>вышивать</w:t>
      </w:r>
    </w:p>
    <w:p w14:paraId="5F30A6BF" w14:textId="4F7B165F" w:rsidR="00006DF7" w:rsidRPr="001F6220" w:rsidRDefault="00006DF7" w:rsidP="00006DF7">
      <w:pPr>
        <w:pStyle w:val="PlainText"/>
      </w:pPr>
      <w:r w:rsidRPr="001F6220">
        <w:tab/>
      </w:r>
      <w:r w:rsidRPr="001F6220">
        <w:tab/>
        <w:t>вышивание</w:t>
      </w:r>
    </w:p>
    <w:p w14:paraId="6879E4E5" w14:textId="2B1486FD" w:rsidR="00006DF7" w:rsidRPr="001F6220" w:rsidRDefault="00006DF7" w:rsidP="00006DF7">
      <w:pPr>
        <w:pStyle w:val="PlainText"/>
      </w:pPr>
      <w:r w:rsidRPr="001F6220">
        <w:tab/>
      </w:r>
      <w:r w:rsidRPr="001F6220">
        <w:tab/>
        <w:t>вышивной</w:t>
      </w:r>
    </w:p>
    <w:p w14:paraId="274F1A88" w14:textId="76EB8333" w:rsidR="00006DF7" w:rsidRPr="001F6220" w:rsidRDefault="00006DF7" w:rsidP="00006DF7">
      <w:pPr>
        <w:pStyle w:val="PlainText"/>
      </w:pPr>
      <w:r w:rsidRPr="001F6220">
        <w:tab/>
      </w:r>
      <w:r w:rsidRPr="001F6220">
        <w:tab/>
        <w:t>вышивочный</w:t>
      </w:r>
    </w:p>
    <w:p w14:paraId="20B9981E" w14:textId="7B11E42A" w:rsidR="00006DF7" w:rsidRPr="001F6220" w:rsidRDefault="00006DF7" w:rsidP="00006DF7">
      <w:pPr>
        <w:pStyle w:val="PlainText"/>
      </w:pPr>
      <w:r w:rsidRPr="001F6220">
        <w:tab/>
        <w:t>вышивка</w:t>
      </w:r>
    </w:p>
    <w:p w14:paraId="0B0D8008" w14:textId="3EB17A10" w:rsidR="00006DF7" w:rsidRPr="001F6220" w:rsidRDefault="00006DF7" w:rsidP="00006DF7">
      <w:pPr>
        <w:pStyle w:val="PlainText"/>
      </w:pPr>
      <w:r w:rsidRPr="001F6220">
        <w:tab/>
        <w:t>вышина</w:t>
      </w:r>
    </w:p>
    <w:p w14:paraId="13D2E9EF" w14:textId="3D5EF77F" w:rsidR="00006DF7" w:rsidRPr="001F6220" w:rsidRDefault="00006DF7" w:rsidP="00FA5565">
      <w:pPr>
        <w:pStyle w:val="PlainText"/>
      </w:pPr>
      <w:r w:rsidRPr="001F6220">
        <w:tab/>
        <w:t>вышитый</w:t>
      </w:r>
    </w:p>
    <w:p w14:paraId="0B35D22D" w14:textId="77777777" w:rsidR="001F6220" w:rsidRPr="001F6220" w:rsidRDefault="0094329E" w:rsidP="00FA5565">
      <w:pPr>
        <w:pStyle w:val="PlainText"/>
      </w:pPr>
      <w:r w:rsidRPr="001F6220">
        <w:tab/>
        <w:t>дошить</w:t>
      </w:r>
    </w:p>
    <w:p w14:paraId="2ACCB7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ивать</w:t>
      </w:r>
    </w:p>
    <w:p w14:paraId="0AB326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ивание</w:t>
      </w:r>
    </w:p>
    <w:p w14:paraId="15D176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иваться</w:t>
      </w:r>
    </w:p>
    <w:p w14:paraId="1FB9D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итый</w:t>
      </w:r>
    </w:p>
    <w:p w14:paraId="36FE1D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шитый</w:t>
      </w:r>
    </w:p>
    <w:p w14:paraId="4DACAE65" w14:textId="77777777" w:rsidR="001F6220" w:rsidRPr="001F6220" w:rsidRDefault="0094329E" w:rsidP="00FA5565">
      <w:pPr>
        <w:pStyle w:val="PlainText"/>
      </w:pPr>
      <w:r w:rsidRPr="001F6220">
        <w:tab/>
        <w:t>зашить</w:t>
      </w:r>
    </w:p>
    <w:p w14:paraId="74AB47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ивать</w:t>
      </w:r>
    </w:p>
    <w:p w14:paraId="69E33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ивание</w:t>
      </w:r>
    </w:p>
    <w:p w14:paraId="4D0973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ивочный</w:t>
      </w:r>
    </w:p>
    <w:p w14:paraId="7E94F0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ивка</w:t>
      </w:r>
    </w:p>
    <w:p w14:paraId="32E5AA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итый</w:t>
      </w:r>
    </w:p>
    <w:p w14:paraId="2FD76B32" w14:textId="77777777" w:rsidR="001F6220" w:rsidRPr="001F6220" w:rsidRDefault="0094329E" w:rsidP="00FA5565">
      <w:pPr>
        <w:pStyle w:val="PlainText"/>
      </w:pPr>
      <w:r w:rsidRPr="001F6220">
        <w:tab/>
        <w:t>исшить</w:t>
      </w:r>
    </w:p>
    <w:p w14:paraId="763831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ивать</w:t>
      </w:r>
    </w:p>
    <w:p w14:paraId="64CB5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шиваться</w:t>
      </w:r>
    </w:p>
    <w:p w14:paraId="68B173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итый</w:t>
      </w:r>
    </w:p>
    <w:p w14:paraId="7AB97748" w14:textId="77777777" w:rsidR="001F6220" w:rsidRPr="001F6220" w:rsidRDefault="0094329E" w:rsidP="00FA5565">
      <w:pPr>
        <w:pStyle w:val="PlainText"/>
      </w:pPr>
      <w:r w:rsidRPr="001F6220">
        <w:tab/>
        <w:t>надшить</w:t>
      </w:r>
    </w:p>
    <w:p w14:paraId="3821EE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шивать</w:t>
      </w:r>
    </w:p>
    <w:p w14:paraId="08D053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шивание</w:t>
      </w:r>
    </w:p>
    <w:p w14:paraId="3B15A3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дшиваться</w:t>
      </w:r>
    </w:p>
    <w:p w14:paraId="481B0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шивка</w:t>
      </w:r>
    </w:p>
    <w:p w14:paraId="4F50F1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дшитый</w:t>
      </w:r>
    </w:p>
    <w:p w14:paraId="6F5064CC" w14:textId="77777777" w:rsidR="001F6220" w:rsidRPr="001F6220" w:rsidRDefault="0094329E" w:rsidP="00FA5565">
      <w:pPr>
        <w:pStyle w:val="PlainText"/>
      </w:pPr>
      <w:r w:rsidRPr="001F6220">
        <w:tab/>
        <w:t>нашить</w:t>
      </w:r>
    </w:p>
    <w:p w14:paraId="7A37E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ивка</w:t>
      </w:r>
    </w:p>
    <w:p w14:paraId="4CF8C354" w14:textId="77777777" w:rsidR="001F6220" w:rsidRDefault="0094329E" w:rsidP="00FA5565">
      <w:pPr>
        <w:pStyle w:val="PlainText"/>
      </w:pPr>
      <w:r w:rsidRPr="001F6220">
        <w:tab/>
      </w:r>
      <w:r w:rsidRPr="001F6220">
        <w:tab/>
        <w:t>нашитый</w:t>
      </w:r>
    </w:p>
    <w:p w14:paraId="7E6A5955" w14:textId="77777777" w:rsidR="008C29A1" w:rsidRPr="008C29A1" w:rsidRDefault="008C29A1" w:rsidP="008C29A1">
      <w:pPr>
        <w:pStyle w:val="PlainText"/>
        <w:tabs>
          <w:tab w:val="clear" w:pos="2268"/>
          <w:tab w:val="clear" w:pos="2835"/>
          <w:tab w:val="clear" w:pos="3402"/>
        </w:tabs>
      </w:pPr>
      <w:r>
        <w:tab/>
      </w:r>
      <w:r>
        <w:tab/>
        <w:t>нашив</w:t>
      </w:r>
      <w:r w:rsidRPr="008C29A1">
        <w:rPr>
          <w:b/>
        </w:rPr>
        <w:t>а</w:t>
      </w:r>
      <w:r>
        <w:t>ть</w:t>
      </w:r>
      <w:r>
        <w:tab/>
        <w:t>;!! нашива</w:t>
      </w:r>
      <w:r w:rsidRPr="00765F97">
        <w:t>'</w:t>
      </w:r>
      <w:r>
        <w:t>ть</w:t>
      </w:r>
    </w:p>
    <w:p w14:paraId="50F220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нашить</w:t>
      </w:r>
    </w:p>
    <w:p w14:paraId="73DD08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нашитый</w:t>
      </w:r>
    </w:p>
    <w:p w14:paraId="0191A8C9" w14:textId="77777777" w:rsidR="001F6220" w:rsidRPr="001F6220" w:rsidRDefault="0094329E" w:rsidP="00FA5565">
      <w:pPr>
        <w:pStyle w:val="PlainText"/>
      </w:pPr>
      <w:r w:rsidRPr="001F6220">
        <w:tab/>
        <w:t>недошить</w:t>
      </w:r>
    </w:p>
    <w:p w14:paraId="4C04E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дошивать</w:t>
      </w:r>
    </w:p>
    <w:p w14:paraId="737DF1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дошиваться</w:t>
      </w:r>
    </w:p>
    <w:p w14:paraId="41B7A330" w14:textId="77777777" w:rsidR="001F6220" w:rsidRPr="001F6220" w:rsidRDefault="0094329E" w:rsidP="00FA5565">
      <w:pPr>
        <w:pStyle w:val="PlainText"/>
      </w:pPr>
      <w:r w:rsidRPr="001F6220">
        <w:tab/>
        <w:t>обшить</w:t>
      </w:r>
    </w:p>
    <w:p w14:paraId="3CFC2C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вать</w:t>
      </w:r>
    </w:p>
    <w:p w14:paraId="315714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вание</w:t>
      </w:r>
    </w:p>
    <w:p w14:paraId="74AE88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вной</w:t>
      </w:r>
    </w:p>
    <w:p w14:paraId="66BE0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ивочный</w:t>
      </w:r>
    </w:p>
    <w:p w14:paraId="22E20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вка</w:t>
      </w:r>
    </w:p>
    <w:p w14:paraId="55613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итый</w:t>
      </w:r>
    </w:p>
    <w:p w14:paraId="0E2D0551" w14:textId="77777777" w:rsidR="001F6220" w:rsidRPr="001F6220" w:rsidRDefault="0094329E" w:rsidP="00FA5565">
      <w:pPr>
        <w:pStyle w:val="PlainText"/>
      </w:pPr>
      <w:r w:rsidRPr="001F6220">
        <w:tab/>
        <w:t>отшить</w:t>
      </w:r>
    </w:p>
    <w:p w14:paraId="7031B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ивать</w:t>
      </w:r>
    </w:p>
    <w:p w14:paraId="3D3C6C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иваться</w:t>
      </w:r>
    </w:p>
    <w:p w14:paraId="521B0267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шитый</w:t>
      </w:r>
    </w:p>
    <w:p w14:paraId="71380115" w14:textId="77777777" w:rsidR="001F6220" w:rsidRPr="001F6220" w:rsidRDefault="0094329E" w:rsidP="00FA5565">
      <w:pPr>
        <w:pStyle w:val="PlainText"/>
      </w:pPr>
      <w:r w:rsidRPr="001F6220">
        <w:tab/>
        <w:t>перешить</w:t>
      </w:r>
    </w:p>
    <w:p w14:paraId="0C8E7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ивать</w:t>
      </w:r>
    </w:p>
    <w:p w14:paraId="4F7AD6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ивание</w:t>
      </w:r>
    </w:p>
    <w:p w14:paraId="3694A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иваться</w:t>
      </w:r>
    </w:p>
    <w:p w14:paraId="7FAC8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ивочный</w:t>
      </w:r>
    </w:p>
    <w:p w14:paraId="192E2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ивка</w:t>
      </w:r>
    </w:p>
    <w:p w14:paraId="1B820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итый</w:t>
      </w:r>
    </w:p>
    <w:p w14:paraId="672F3BB2" w14:textId="77777777" w:rsidR="001F6220" w:rsidRPr="001F6220" w:rsidRDefault="0094329E" w:rsidP="00FA5565">
      <w:pPr>
        <w:pStyle w:val="PlainText"/>
      </w:pPr>
      <w:r w:rsidRPr="001F6220">
        <w:tab/>
        <w:t>подшить</w:t>
      </w:r>
    </w:p>
    <w:p w14:paraId="1A120C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ивать</w:t>
      </w:r>
    </w:p>
    <w:p w14:paraId="417F3F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ивание</w:t>
      </w:r>
    </w:p>
    <w:p w14:paraId="49B1C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иваться</w:t>
      </w:r>
    </w:p>
    <w:p w14:paraId="440FE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ивной</w:t>
      </w:r>
    </w:p>
    <w:p w14:paraId="32297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ивочный</w:t>
      </w:r>
    </w:p>
    <w:p w14:paraId="7AC9FE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ивка</w:t>
      </w:r>
    </w:p>
    <w:p w14:paraId="323281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итый</w:t>
      </w:r>
    </w:p>
    <w:p w14:paraId="56A78639" w14:textId="77777777" w:rsidR="001F6220" w:rsidRPr="001F6220" w:rsidRDefault="0094329E" w:rsidP="00FA5565">
      <w:pPr>
        <w:pStyle w:val="PlainText"/>
      </w:pPr>
      <w:r w:rsidRPr="001F6220">
        <w:tab/>
        <w:t>пошить</w:t>
      </w:r>
    </w:p>
    <w:p w14:paraId="73D527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ивка</w:t>
      </w:r>
    </w:p>
    <w:p w14:paraId="5362D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ивочный</w:t>
      </w:r>
    </w:p>
    <w:p w14:paraId="111C87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пошивочный</w:t>
      </w:r>
    </w:p>
    <w:p w14:paraId="0E978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итый</w:t>
      </w:r>
    </w:p>
    <w:p w14:paraId="655346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ляться</w:t>
      </w:r>
    </w:p>
    <w:p w14:paraId="46BD3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пошляться</w:t>
      </w:r>
    </w:p>
    <w:p w14:paraId="6400DA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пошливаться</w:t>
      </w:r>
    </w:p>
    <w:p w14:paraId="0FDE530A" w14:textId="77777777" w:rsidR="001F6220" w:rsidRPr="001F6220" w:rsidRDefault="0094329E" w:rsidP="00FA5565">
      <w:pPr>
        <w:pStyle w:val="PlainText"/>
      </w:pPr>
      <w:r w:rsidRPr="001F6220">
        <w:tab/>
        <w:t>пришить</w:t>
      </w:r>
    </w:p>
    <w:p w14:paraId="5F2457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ивать</w:t>
      </w:r>
    </w:p>
    <w:p w14:paraId="103A3A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ивание</w:t>
      </w:r>
    </w:p>
    <w:p w14:paraId="24E31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ивной</w:t>
      </w:r>
    </w:p>
    <w:p w14:paraId="36A196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ивка</w:t>
      </w:r>
    </w:p>
    <w:p w14:paraId="7024DA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итый</w:t>
      </w:r>
    </w:p>
    <w:p w14:paraId="50D6884B" w14:textId="77777777" w:rsidR="001F6220" w:rsidRPr="001F6220" w:rsidRDefault="0094329E" w:rsidP="00FA5565">
      <w:pPr>
        <w:pStyle w:val="PlainText"/>
      </w:pPr>
      <w:r w:rsidRPr="001F6220">
        <w:tab/>
        <w:t>прошить</w:t>
      </w:r>
    </w:p>
    <w:p w14:paraId="51378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ение</w:t>
      </w:r>
    </w:p>
    <w:p w14:paraId="5B8BA4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еный</w:t>
      </w:r>
    </w:p>
    <w:p w14:paraId="172793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ошеный</w:t>
      </w:r>
    </w:p>
    <w:p w14:paraId="6442D3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ивень</w:t>
      </w:r>
    </w:p>
    <w:p w14:paraId="72BDFE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ивка</w:t>
      </w:r>
    </w:p>
    <w:p w14:paraId="7DE643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ивочный</w:t>
      </w:r>
    </w:p>
    <w:p w14:paraId="05C37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итый</w:t>
      </w:r>
    </w:p>
    <w:p w14:paraId="3633BF1C" w14:textId="77777777" w:rsidR="001F6220" w:rsidRPr="001F6220" w:rsidRDefault="0094329E" w:rsidP="00FA5565">
      <w:pPr>
        <w:pStyle w:val="PlainText"/>
      </w:pPr>
      <w:r w:rsidRPr="001F6220">
        <w:tab/>
        <w:t>расшить</w:t>
      </w:r>
    </w:p>
    <w:p w14:paraId="7A377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ва</w:t>
      </w:r>
    </w:p>
    <w:p w14:paraId="3BE135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вной</w:t>
      </w:r>
    </w:p>
    <w:p w14:paraId="49C6C9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вать</w:t>
      </w:r>
    </w:p>
    <w:p w14:paraId="6A2292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вание</w:t>
      </w:r>
    </w:p>
    <w:p w14:paraId="4B568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вка</w:t>
      </w:r>
    </w:p>
    <w:p w14:paraId="52213635" w14:textId="77777777" w:rsidR="001F6220" w:rsidRPr="001F6220" w:rsidRDefault="0094329E" w:rsidP="00FA5565">
      <w:pPr>
        <w:pStyle w:val="PlainText"/>
      </w:pPr>
      <w:r w:rsidRPr="001F6220">
        <w:tab/>
        <w:t>сшить</w:t>
      </w:r>
    </w:p>
    <w:p w14:paraId="5F2969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вать</w:t>
      </w:r>
    </w:p>
    <w:p w14:paraId="52CE4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вальный</w:t>
      </w:r>
    </w:p>
    <w:p w14:paraId="4F96EB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вальщик</w:t>
      </w:r>
    </w:p>
    <w:p w14:paraId="6BDA2B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шивальщица</w:t>
      </w:r>
    </w:p>
    <w:p w14:paraId="2BB42C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вание</w:t>
      </w:r>
    </w:p>
    <w:p w14:paraId="3A2E7D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ваться</w:t>
      </w:r>
    </w:p>
    <w:p w14:paraId="248C2D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шивающийся</w:t>
      </w:r>
    </w:p>
    <w:p w14:paraId="30A75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вающий</w:t>
      </w:r>
    </w:p>
    <w:p w14:paraId="200766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шивной</w:t>
      </w:r>
    </w:p>
    <w:p w14:paraId="56FBB9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вка</w:t>
      </w:r>
    </w:p>
    <w:p w14:paraId="1208EA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итый</w:t>
      </w:r>
    </w:p>
    <w:p w14:paraId="7B1EB925" w14:textId="77777777" w:rsidR="001F6220" w:rsidRPr="001F6220" w:rsidRDefault="0094329E" w:rsidP="00FA5565">
      <w:pPr>
        <w:pStyle w:val="PlainText"/>
      </w:pPr>
      <w:r w:rsidRPr="001F6220">
        <w:tab/>
        <w:t>ушить</w:t>
      </w:r>
    </w:p>
    <w:p w14:paraId="64B1AE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ивать</w:t>
      </w:r>
    </w:p>
    <w:p w14:paraId="0F780B7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шивание</w:t>
      </w:r>
    </w:p>
    <w:p w14:paraId="0B5C07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шивочный</w:t>
      </w:r>
    </w:p>
    <w:p w14:paraId="64A9F8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ивка</w:t>
      </w:r>
    </w:p>
    <w:p w14:paraId="67BF7B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шитый</w:t>
      </w:r>
    </w:p>
    <w:p w14:paraId="37EE206B" w14:textId="77777777" w:rsidR="001F6220" w:rsidRPr="001F6220" w:rsidRDefault="0094329E" w:rsidP="00FA5565">
      <w:pPr>
        <w:pStyle w:val="PlainText"/>
      </w:pPr>
      <w:r w:rsidRPr="001F6220">
        <w:tab/>
        <w:t>шов</w:t>
      </w:r>
    </w:p>
    <w:p w14:paraId="455E8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вный</w:t>
      </w:r>
    </w:p>
    <w:p w14:paraId="56A0E8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шовный</w:t>
      </w:r>
    </w:p>
    <w:p w14:paraId="75F491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вчик</w:t>
      </w:r>
    </w:p>
    <w:p w14:paraId="4281785D" w14:textId="77777777" w:rsidR="001F6220" w:rsidRPr="001F6220" w:rsidRDefault="0094329E" w:rsidP="00FA5565">
      <w:pPr>
        <w:pStyle w:val="PlainText"/>
      </w:pPr>
      <w:r w:rsidRPr="001F6220">
        <w:tab/>
        <w:t>швея</w:t>
      </w:r>
    </w:p>
    <w:p w14:paraId="7BF358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ейка</w:t>
      </w:r>
    </w:p>
    <w:p w14:paraId="418519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вейник</w:t>
      </w:r>
    </w:p>
    <w:p w14:paraId="2A2A61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швейница</w:t>
      </w:r>
    </w:p>
    <w:p w14:paraId="36F0C9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вейный</w:t>
      </w:r>
    </w:p>
    <w:p w14:paraId="4E6F86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швейный</w:t>
      </w:r>
    </w:p>
    <w:p w14:paraId="27960283" w14:textId="77777777" w:rsidR="001F6220" w:rsidRPr="001F6220" w:rsidRDefault="0094329E" w:rsidP="00FA5565">
      <w:pPr>
        <w:pStyle w:val="PlainText"/>
      </w:pPr>
      <w:r w:rsidRPr="001F6220">
        <w:tab/>
        <w:t>прошивать</w:t>
      </w:r>
    </w:p>
    <w:p w14:paraId="40EB2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ивной</w:t>
      </w:r>
    </w:p>
    <w:p w14:paraId="18FD9F30" w14:textId="77777777" w:rsidR="001F6220" w:rsidRPr="001F6220" w:rsidRDefault="0094329E" w:rsidP="00FA5565">
      <w:pPr>
        <w:pStyle w:val="PlainText"/>
      </w:pPr>
      <w:r w:rsidRPr="001F6220">
        <w:tab/>
        <w:t>пошив</w:t>
      </w:r>
    </w:p>
    <w:p w14:paraId="54D0C4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дпошив</w:t>
      </w:r>
    </w:p>
    <w:p w14:paraId="68051CCB" w14:textId="77777777" w:rsidR="001F6220" w:rsidRPr="001F6220" w:rsidRDefault="0094329E" w:rsidP="00FA5565">
      <w:pPr>
        <w:pStyle w:val="PlainText"/>
      </w:pPr>
      <w:r w:rsidRPr="001F6220">
        <w:tab/>
        <w:t>перешив</w:t>
      </w:r>
    </w:p>
    <w:p w14:paraId="272E804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фер</w:t>
      </w:r>
    </w:p>
    <w:p w14:paraId="3DFBBFD1" w14:textId="77777777" w:rsidR="001F6220" w:rsidRPr="001F6220" w:rsidRDefault="0094329E" w:rsidP="00FA5565">
      <w:pPr>
        <w:pStyle w:val="PlainText"/>
      </w:pPr>
      <w:r w:rsidRPr="001F6220">
        <w:tab/>
        <w:t>шиферный</w:t>
      </w:r>
    </w:p>
    <w:p w14:paraId="7DFA8C3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фон</w:t>
      </w:r>
    </w:p>
    <w:p w14:paraId="0FE20B46" w14:textId="77777777" w:rsidR="001F6220" w:rsidRPr="001F6220" w:rsidRDefault="0094329E" w:rsidP="00FA5565">
      <w:pPr>
        <w:pStyle w:val="PlainText"/>
      </w:pPr>
      <w:r w:rsidRPr="001F6220">
        <w:tab/>
        <w:t>шифоновый</w:t>
      </w:r>
    </w:p>
    <w:p w14:paraId="6DD7487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фоньер</w:t>
      </w:r>
    </w:p>
    <w:p w14:paraId="77047E88" w14:textId="77777777" w:rsidR="001F6220" w:rsidRPr="001F6220" w:rsidRDefault="0094329E" w:rsidP="00FA5565">
      <w:pPr>
        <w:pStyle w:val="PlainText"/>
      </w:pPr>
      <w:r w:rsidRPr="001F6220">
        <w:tab/>
        <w:t>шифоньерка</w:t>
      </w:r>
    </w:p>
    <w:p w14:paraId="02771E5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фр</w:t>
      </w:r>
    </w:p>
    <w:p w14:paraId="2ED2ED75" w14:textId="77777777" w:rsidR="001F6220" w:rsidRPr="001F6220" w:rsidRDefault="0094329E" w:rsidP="00FA5565">
      <w:pPr>
        <w:pStyle w:val="PlainText"/>
      </w:pPr>
      <w:r w:rsidRPr="001F6220">
        <w:tab/>
        <w:t>шифратор</w:t>
      </w:r>
    </w:p>
    <w:p w14:paraId="6CEC67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шифратор</w:t>
      </w:r>
    </w:p>
    <w:p w14:paraId="44568966" w14:textId="77777777" w:rsidR="001F6220" w:rsidRPr="001F6220" w:rsidRDefault="0094329E" w:rsidP="00FA5565">
      <w:pPr>
        <w:pStyle w:val="PlainText"/>
      </w:pPr>
      <w:r w:rsidRPr="001F6220">
        <w:tab/>
        <w:t>шифрование</w:t>
      </w:r>
    </w:p>
    <w:p w14:paraId="46E1DFCD" w14:textId="77777777" w:rsidR="001F6220" w:rsidRPr="001F6220" w:rsidRDefault="0094329E" w:rsidP="00FA5565">
      <w:pPr>
        <w:pStyle w:val="PlainText"/>
      </w:pPr>
      <w:r w:rsidRPr="001F6220">
        <w:tab/>
        <w:t>шифровать</w:t>
      </w:r>
    </w:p>
    <w:p w14:paraId="62539B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фровальный</w:t>
      </w:r>
    </w:p>
    <w:p w14:paraId="3C8E04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фровальщик</w:t>
      </w:r>
    </w:p>
    <w:p w14:paraId="2F4ED5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ифровальщица</w:t>
      </w:r>
    </w:p>
    <w:p w14:paraId="7E54E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фрованный</w:t>
      </w:r>
    </w:p>
    <w:p w14:paraId="1A4D96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фроваться</w:t>
      </w:r>
    </w:p>
    <w:p w14:paraId="2D84AD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шифроваться</w:t>
      </w:r>
    </w:p>
    <w:p w14:paraId="55F0AA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шифровальный</w:t>
      </w:r>
    </w:p>
    <w:p w14:paraId="0CBFB5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шифрованный</w:t>
      </w:r>
    </w:p>
    <w:p w14:paraId="3191E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ифроваться</w:t>
      </w:r>
    </w:p>
    <w:p w14:paraId="44F9E8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ифрованный</w:t>
      </w:r>
    </w:p>
    <w:p w14:paraId="42663D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ифровывать</w:t>
      </w:r>
    </w:p>
    <w:p w14:paraId="67653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ифровывание</w:t>
      </w:r>
    </w:p>
    <w:p w14:paraId="318E8C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ифровываться</w:t>
      </w:r>
    </w:p>
    <w:p w14:paraId="44B73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ифровать</w:t>
      </w:r>
    </w:p>
    <w:p w14:paraId="42FA4E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ифровка</w:t>
      </w:r>
    </w:p>
    <w:p w14:paraId="17A77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ифровать</w:t>
      </w:r>
    </w:p>
    <w:p w14:paraId="0E647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фрованный</w:t>
      </w:r>
    </w:p>
    <w:p w14:paraId="3F4047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фровка</w:t>
      </w:r>
    </w:p>
    <w:p w14:paraId="2014B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фровочный</w:t>
      </w:r>
    </w:p>
    <w:p w14:paraId="552502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фровщик</w:t>
      </w:r>
    </w:p>
    <w:p w14:paraId="07DE3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ифровщица</w:t>
      </w:r>
    </w:p>
    <w:p w14:paraId="72C2ED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ифровывать</w:t>
      </w:r>
    </w:p>
    <w:p w14:paraId="3B30C7B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шифровывание</w:t>
      </w:r>
    </w:p>
    <w:p w14:paraId="5969C7E9" w14:textId="77777777" w:rsidR="001F6220" w:rsidRPr="001F6220" w:rsidRDefault="0094329E" w:rsidP="00FA5565">
      <w:pPr>
        <w:pStyle w:val="PlainText"/>
      </w:pPr>
      <w:r w:rsidRPr="001F6220">
        <w:tab/>
        <w:t>шифровка</w:t>
      </w:r>
    </w:p>
    <w:p w14:paraId="4A272417" w14:textId="77777777" w:rsidR="001F6220" w:rsidRPr="001F6220" w:rsidRDefault="0094329E" w:rsidP="00FA5565">
      <w:pPr>
        <w:pStyle w:val="PlainText"/>
      </w:pPr>
      <w:r w:rsidRPr="001F6220">
        <w:tab/>
        <w:t>шифровщица</w:t>
      </w:r>
    </w:p>
    <w:p w14:paraId="5AA05627" w14:textId="77777777" w:rsidR="001F6220" w:rsidRPr="001F6220" w:rsidRDefault="0094329E" w:rsidP="00FA5565">
      <w:pPr>
        <w:pStyle w:val="PlainText"/>
      </w:pPr>
      <w:r w:rsidRPr="001F6220">
        <w:tab/>
        <w:t>шифрограмма</w:t>
      </w:r>
    </w:p>
    <w:p w14:paraId="5416012A" w14:textId="77777777" w:rsidR="001F6220" w:rsidRPr="001F6220" w:rsidRDefault="0094329E" w:rsidP="00FA5565">
      <w:pPr>
        <w:pStyle w:val="PlainText"/>
      </w:pPr>
      <w:r w:rsidRPr="001F6220">
        <w:tab/>
        <w:t>шифровщик</w:t>
      </w:r>
    </w:p>
    <w:p w14:paraId="6B379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шифровщик</w:t>
      </w:r>
    </w:p>
    <w:p w14:paraId="4DBA3168" w14:textId="77777777" w:rsidR="001F6220" w:rsidRPr="001F6220" w:rsidRDefault="0094329E" w:rsidP="00FA5565">
      <w:pPr>
        <w:pStyle w:val="PlainText"/>
      </w:pPr>
      <w:r w:rsidRPr="001F6220">
        <w:tab/>
        <w:t>дешифровать</w:t>
      </w:r>
    </w:p>
    <w:p w14:paraId="7B063A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шифровочный</w:t>
      </w:r>
    </w:p>
    <w:p w14:paraId="38F47593" w14:textId="77777777" w:rsidR="001F6220" w:rsidRPr="001F6220" w:rsidRDefault="0094329E" w:rsidP="00FA5565">
      <w:pPr>
        <w:pStyle w:val="PlainText"/>
      </w:pPr>
      <w:r w:rsidRPr="001F6220">
        <w:tab/>
        <w:t>шифропереписка</w:t>
      </w:r>
    </w:p>
    <w:p w14:paraId="154F4C5E" w14:textId="77777777" w:rsidR="001F6220" w:rsidRPr="001F6220" w:rsidRDefault="0094329E" w:rsidP="00FA5565">
      <w:pPr>
        <w:pStyle w:val="PlainText"/>
      </w:pPr>
      <w:r w:rsidRPr="001F6220">
        <w:tab/>
        <w:t>шифротелеграмма</w:t>
      </w:r>
    </w:p>
    <w:p w14:paraId="1E315BF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ихта</w:t>
      </w:r>
    </w:p>
    <w:p w14:paraId="66A1AD7A" w14:textId="77777777" w:rsidR="001F6220" w:rsidRPr="001F6220" w:rsidRDefault="0094329E" w:rsidP="00FA5565">
      <w:pPr>
        <w:pStyle w:val="PlainText"/>
      </w:pPr>
      <w:r w:rsidRPr="001F6220">
        <w:tab/>
        <w:t>шихтовать</w:t>
      </w:r>
    </w:p>
    <w:p w14:paraId="63891B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хтовальный</w:t>
      </w:r>
    </w:p>
    <w:p w14:paraId="1DF4CD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хтованный</w:t>
      </w:r>
    </w:p>
    <w:p w14:paraId="537F1FB9" w14:textId="77777777" w:rsidR="001F6220" w:rsidRPr="001F6220" w:rsidRDefault="0094329E" w:rsidP="00FA5565">
      <w:pPr>
        <w:pStyle w:val="PlainText"/>
      </w:pPr>
      <w:r w:rsidRPr="001F6220">
        <w:tab/>
        <w:t>шихтоваться</w:t>
      </w:r>
    </w:p>
    <w:p w14:paraId="4EF0D333" w14:textId="77777777" w:rsidR="001F6220" w:rsidRPr="001F6220" w:rsidRDefault="0094329E" w:rsidP="00FA5565">
      <w:pPr>
        <w:pStyle w:val="PlainText"/>
      </w:pPr>
      <w:r w:rsidRPr="001F6220">
        <w:tab/>
        <w:t>шихтовка</w:t>
      </w:r>
    </w:p>
    <w:p w14:paraId="07E320F3" w14:textId="77777777" w:rsidR="001710FA" w:rsidRPr="001F6220" w:rsidRDefault="001710FA" w:rsidP="00F0208E">
      <w:pPr>
        <w:pStyle w:val="Heading4"/>
      </w:pPr>
      <w:r w:rsidRPr="001F6220">
        <w:t>@шишка</w:t>
      </w:r>
    </w:p>
    <w:p w14:paraId="2F73C074" w14:textId="77777777" w:rsidR="001710FA" w:rsidRDefault="001710FA" w:rsidP="008B41E2">
      <w:pPr>
        <w:pStyle w:val="PlainText"/>
      </w:pPr>
      <w:r w:rsidRPr="001F6220">
        <w:tab/>
        <w:t>шишечка</w:t>
      </w:r>
    </w:p>
    <w:p w14:paraId="06AAE222" w14:textId="77777777" w:rsidR="001710FA" w:rsidRPr="001F6220" w:rsidRDefault="001710FA" w:rsidP="008B41E2">
      <w:pPr>
        <w:pStyle w:val="PlainText"/>
      </w:pPr>
      <w:r w:rsidRPr="001F6220">
        <w:tab/>
        <w:t>шишкинский</w:t>
      </w:r>
    </w:p>
    <w:p w14:paraId="64B1EA79" w14:textId="77777777" w:rsidR="001710FA" w:rsidRPr="001F6220" w:rsidRDefault="001710FA" w:rsidP="008B41E2">
      <w:pPr>
        <w:pStyle w:val="PlainText"/>
      </w:pPr>
      <w:r w:rsidRPr="001F6220">
        <w:tab/>
        <w:t>шишковатый</w:t>
      </w:r>
    </w:p>
    <w:p w14:paraId="187CFFAC" w14:textId="77777777" w:rsidR="001710FA" w:rsidRPr="001F6220" w:rsidRDefault="001710FA" w:rsidP="008B41E2">
      <w:pPr>
        <w:pStyle w:val="PlainText"/>
      </w:pPr>
      <w:r w:rsidRPr="001F6220">
        <w:tab/>
      </w:r>
      <w:r w:rsidRPr="001F6220">
        <w:tab/>
        <w:t>шишковатость</w:t>
      </w:r>
    </w:p>
    <w:p w14:paraId="0E69298D" w14:textId="77777777" w:rsidR="001710FA" w:rsidRPr="001F6220" w:rsidRDefault="001710FA" w:rsidP="008B41E2">
      <w:pPr>
        <w:pStyle w:val="PlainText"/>
      </w:pPr>
      <w:r w:rsidRPr="001F6220">
        <w:tab/>
        <w:t>шишковать</w:t>
      </w:r>
    </w:p>
    <w:p w14:paraId="736BC54F" w14:textId="77777777" w:rsidR="001710FA" w:rsidRPr="001F6220" w:rsidRDefault="001710FA" w:rsidP="008B41E2">
      <w:pPr>
        <w:pStyle w:val="PlainText"/>
      </w:pPr>
      <w:r>
        <w:tab/>
        <w:t>шишак</w:t>
      </w:r>
    </w:p>
    <w:p w14:paraId="087D65A8" w14:textId="77777777" w:rsidR="001710FA" w:rsidRPr="001F6220" w:rsidRDefault="001710FA" w:rsidP="00FA5565">
      <w:pPr>
        <w:pStyle w:val="PlainText"/>
      </w:pPr>
      <w:r>
        <w:tab/>
      </w:r>
      <w:r w:rsidRPr="001F6220">
        <w:tab/>
        <w:t>шишаковый</w:t>
      </w:r>
    </w:p>
    <w:p w14:paraId="4DB19E8B" w14:textId="77777777" w:rsidR="001710FA" w:rsidRPr="001F6220" w:rsidRDefault="001710FA" w:rsidP="00FA5565">
      <w:pPr>
        <w:pStyle w:val="PlainText"/>
      </w:pPr>
      <w:r w:rsidRPr="001F6220">
        <w:tab/>
      </w:r>
      <w:r>
        <w:tab/>
      </w:r>
      <w:r w:rsidRPr="001F6220">
        <w:t>шишачный</w:t>
      </w:r>
    </w:p>
    <w:p w14:paraId="321C2366" w14:textId="77777777" w:rsidR="001710FA" w:rsidRPr="001F6220" w:rsidRDefault="001710FA" w:rsidP="008B41E2">
      <w:pPr>
        <w:pStyle w:val="PlainText"/>
      </w:pPr>
      <w:r w:rsidRPr="001F6220">
        <w:tab/>
        <w:t>шишковидный</w:t>
      </w:r>
    </w:p>
    <w:p w14:paraId="7C86BEEB" w14:textId="77777777" w:rsidR="001710FA" w:rsidRPr="001F6220" w:rsidRDefault="001710FA" w:rsidP="008B41E2">
      <w:pPr>
        <w:pStyle w:val="PlainText"/>
      </w:pPr>
      <w:r w:rsidRPr="001F6220">
        <w:tab/>
        <w:t>шишконосный</w:t>
      </w:r>
    </w:p>
    <w:p w14:paraId="5857266B" w14:textId="77777777" w:rsidR="001F6220" w:rsidRPr="001F6220" w:rsidRDefault="001F6220" w:rsidP="00F0208E">
      <w:pPr>
        <w:pStyle w:val="Heading4"/>
      </w:pPr>
      <w:r w:rsidRPr="001F6220">
        <w:t>@</w:t>
      </w:r>
      <w:r w:rsidR="0094329E" w:rsidRPr="001F6220">
        <w:t>шкала</w:t>
      </w:r>
    </w:p>
    <w:p w14:paraId="2269CA30" w14:textId="77777777" w:rsidR="001F6220" w:rsidRPr="001F6220" w:rsidRDefault="0094329E" w:rsidP="00FA5565">
      <w:pPr>
        <w:pStyle w:val="PlainText"/>
      </w:pPr>
      <w:r w:rsidRPr="001F6220">
        <w:tab/>
        <w:t>шкалирование</w:t>
      </w:r>
    </w:p>
    <w:p w14:paraId="4F7E5BD1" w14:textId="77777777" w:rsidR="001F6220" w:rsidRPr="001F6220" w:rsidRDefault="0094329E" w:rsidP="00FA5565">
      <w:pPr>
        <w:pStyle w:val="PlainText"/>
      </w:pPr>
      <w:r w:rsidRPr="001F6220">
        <w:tab/>
        <w:t>шкалировать</w:t>
      </w:r>
    </w:p>
    <w:p w14:paraId="3D954C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алированный</w:t>
      </w:r>
    </w:p>
    <w:p w14:paraId="23A864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алироваться</w:t>
      </w:r>
    </w:p>
    <w:p w14:paraId="0E14D6BF" w14:textId="77777777" w:rsidR="001F6220" w:rsidRPr="001F6220" w:rsidRDefault="0094329E" w:rsidP="00FA5565">
      <w:pPr>
        <w:pStyle w:val="PlainText"/>
      </w:pPr>
      <w:r w:rsidRPr="001F6220">
        <w:tab/>
        <w:t>шкальный</w:t>
      </w:r>
    </w:p>
    <w:p w14:paraId="507F11B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атулка</w:t>
      </w:r>
    </w:p>
    <w:p w14:paraId="35D65E89" w14:textId="77777777" w:rsidR="001F6220" w:rsidRPr="001F6220" w:rsidRDefault="0094329E" w:rsidP="00FA5565">
      <w:pPr>
        <w:pStyle w:val="PlainText"/>
      </w:pPr>
      <w:r w:rsidRPr="001F6220">
        <w:tab/>
        <w:t>шкатулочка</w:t>
      </w:r>
    </w:p>
    <w:p w14:paraId="7BF58030" w14:textId="77777777" w:rsidR="001F6220" w:rsidRPr="001F6220" w:rsidRDefault="0094329E" w:rsidP="00FA5565">
      <w:pPr>
        <w:pStyle w:val="PlainText"/>
      </w:pPr>
      <w:r w:rsidRPr="001F6220">
        <w:tab/>
        <w:t>шкатулочный</w:t>
      </w:r>
    </w:p>
    <w:p w14:paraId="1443AA2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аф</w:t>
      </w:r>
    </w:p>
    <w:p w14:paraId="02E33F43" w14:textId="77777777" w:rsidR="001F6220" w:rsidRPr="001F6220" w:rsidRDefault="0094329E" w:rsidP="00FA5565">
      <w:pPr>
        <w:pStyle w:val="PlainText"/>
      </w:pPr>
      <w:r w:rsidRPr="001F6220">
        <w:tab/>
        <w:t>шкафик</w:t>
      </w:r>
    </w:p>
    <w:p w14:paraId="62FE9D71" w14:textId="77777777" w:rsidR="001F6220" w:rsidRPr="001F6220" w:rsidRDefault="0094329E" w:rsidP="00FA5565">
      <w:pPr>
        <w:pStyle w:val="PlainText"/>
      </w:pPr>
      <w:r w:rsidRPr="001F6220">
        <w:tab/>
        <w:t>шкафчик</w:t>
      </w:r>
    </w:p>
    <w:p w14:paraId="5CEAE96B" w14:textId="77777777" w:rsidR="001F6220" w:rsidRPr="001F6220" w:rsidRDefault="0094329E" w:rsidP="00FA5565">
      <w:pPr>
        <w:pStyle w:val="PlainText"/>
      </w:pPr>
      <w:r w:rsidRPr="001F6220">
        <w:tab/>
        <w:t>электрошкаф</w:t>
      </w:r>
    </w:p>
    <w:p w14:paraId="3B0997E5" w14:textId="77777777" w:rsidR="001F6220" w:rsidRPr="001F6220" w:rsidRDefault="0094329E" w:rsidP="00FA5565">
      <w:pPr>
        <w:pStyle w:val="PlainText"/>
      </w:pPr>
      <w:r w:rsidRPr="001F6220">
        <w:tab/>
        <w:t>шкаф-купе</w:t>
      </w:r>
    </w:p>
    <w:p w14:paraId="7A1506D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вал</w:t>
      </w:r>
    </w:p>
    <w:p w14:paraId="13B4D129" w14:textId="77777777" w:rsidR="001F6220" w:rsidRPr="001F6220" w:rsidRDefault="0094329E" w:rsidP="00FA5565">
      <w:pPr>
        <w:pStyle w:val="PlainText"/>
      </w:pPr>
      <w:r w:rsidRPr="001F6220">
        <w:tab/>
        <w:t>шквалистый</w:t>
      </w:r>
    </w:p>
    <w:p w14:paraId="1AC8BE08" w14:textId="77777777" w:rsidR="001F6220" w:rsidRPr="001F6220" w:rsidRDefault="0094329E" w:rsidP="00FA5565">
      <w:pPr>
        <w:pStyle w:val="PlainText"/>
      </w:pPr>
      <w:r w:rsidRPr="001F6220">
        <w:tab/>
        <w:t>шквальный</w:t>
      </w:r>
    </w:p>
    <w:p w14:paraId="222EEBDC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вара</w:t>
      </w:r>
    </w:p>
    <w:p w14:paraId="7D1B1E2D" w14:textId="77777777" w:rsidR="001F6220" w:rsidRPr="001F6220" w:rsidRDefault="0094329E" w:rsidP="00FA5565">
      <w:pPr>
        <w:pStyle w:val="PlainText"/>
      </w:pPr>
      <w:r w:rsidRPr="001F6220">
        <w:tab/>
        <w:t>шкварка</w:t>
      </w:r>
    </w:p>
    <w:p w14:paraId="14619A96" w14:textId="77777777" w:rsidR="001F6220" w:rsidRPr="001F6220" w:rsidRDefault="0094329E" w:rsidP="00FA5565">
      <w:pPr>
        <w:pStyle w:val="PlainText"/>
      </w:pPr>
      <w:r w:rsidRPr="001F6220">
        <w:tab/>
        <w:t>шкварки</w:t>
      </w:r>
    </w:p>
    <w:p w14:paraId="7F74383E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кипер</w:t>
      </w:r>
    </w:p>
    <w:p w14:paraId="289E94DE" w14:textId="77777777" w:rsidR="001F6220" w:rsidRPr="001F6220" w:rsidRDefault="0094329E" w:rsidP="00FA5565">
      <w:pPr>
        <w:pStyle w:val="PlainText"/>
      </w:pPr>
      <w:r w:rsidRPr="001F6220">
        <w:tab/>
        <w:t>шкиперский</w:t>
      </w:r>
    </w:p>
    <w:p w14:paraId="66C1C351" w14:textId="77777777" w:rsidR="001F6220" w:rsidRPr="001F6220" w:rsidRDefault="0094329E" w:rsidP="00FA5565">
      <w:pPr>
        <w:pStyle w:val="PlainText"/>
      </w:pPr>
      <w:r w:rsidRPr="001F6220">
        <w:tab/>
        <w:t>подшкипер</w:t>
      </w:r>
    </w:p>
    <w:p w14:paraId="326EDC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киперский</w:t>
      </w:r>
    </w:p>
    <w:p w14:paraId="621C978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ода</w:t>
      </w:r>
    </w:p>
    <w:p w14:paraId="7DECFBB0" w14:textId="77777777" w:rsidR="001F6220" w:rsidRPr="001F6220" w:rsidRDefault="0094329E" w:rsidP="00FA5565">
      <w:pPr>
        <w:pStyle w:val="PlainText"/>
      </w:pPr>
      <w:r w:rsidRPr="001F6220">
        <w:tab/>
        <w:t>шкодить</w:t>
      </w:r>
    </w:p>
    <w:p w14:paraId="078088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одящий</w:t>
      </w:r>
    </w:p>
    <w:p w14:paraId="68F7B5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кодить</w:t>
      </w:r>
    </w:p>
    <w:p w14:paraId="02035613" w14:textId="77777777" w:rsidR="001F6220" w:rsidRPr="001F6220" w:rsidRDefault="0094329E" w:rsidP="00FA5565">
      <w:pPr>
        <w:pStyle w:val="PlainText"/>
      </w:pPr>
      <w:r w:rsidRPr="001F6220">
        <w:tab/>
        <w:t>шкодливый</w:t>
      </w:r>
    </w:p>
    <w:p w14:paraId="5509BE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одливость</w:t>
      </w:r>
    </w:p>
    <w:p w14:paraId="71DF9158" w14:textId="77777777" w:rsidR="001F6220" w:rsidRPr="001F6220" w:rsidRDefault="0094329E" w:rsidP="00FA5565">
      <w:pPr>
        <w:pStyle w:val="PlainText"/>
      </w:pPr>
      <w:r w:rsidRPr="001F6220">
        <w:tab/>
        <w:t>шкодник</w:t>
      </w:r>
    </w:p>
    <w:p w14:paraId="28D7CC50" w14:textId="77777777" w:rsidR="001F6220" w:rsidRPr="001F6220" w:rsidRDefault="0094329E" w:rsidP="00FA5565">
      <w:pPr>
        <w:pStyle w:val="PlainText"/>
      </w:pPr>
      <w:r w:rsidRPr="001F6220">
        <w:tab/>
        <w:t>шкодница</w:t>
      </w:r>
    </w:p>
    <w:p w14:paraId="79C5EFE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ола</w:t>
      </w:r>
    </w:p>
    <w:p w14:paraId="39915EC3" w14:textId="77777777" w:rsidR="001F6220" w:rsidRPr="001F6220" w:rsidRDefault="0094329E" w:rsidP="00FA5565">
      <w:pPr>
        <w:pStyle w:val="PlainText"/>
      </w:pPr>
      <w:r w:rsidRPr="001F6220">
        <w:tab/>
        <w:t>школа-интернат</w:t>
      </w:r>
    </w:p>
    <w:p w14:paraId="18ED43C5" w14:textId="77777777" w:rsidR="001F6220" w:rsidRPr="001F6220" w:rsidRDefault="0094329E" w:rsidP="00FA5565">
      <w:pPr>
        <w:pStyle w:val="PlainText"/>
      </w:pPr>
      <w:r w:rsidRPr="001F6220">
        <w:tab/>
        <w:t>школить</w:t>
      </w:r>
    </w:p>
    <w:p w14:paraId="614DA9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оленный</w:t>
      </w:r>
    </w:p>
    <w:p w14:paraId="7B75BB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колить</w:t>
      </w:r>
    </w:p>
    <w:p w14:paraId="6E9FA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коленный</w:t>
      </w:r>
    </w:p>
    <w:p w14:paraId="7D8A19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колиться</w:t>
      </w:r>
    </w:p>
    <w:p w14:paraId="35FBE452" w14:textId="77777777" w:rsidR="001F6220" w:rsidRPr="001F6220" w:rsidRDefault="0094329E" w:rsidP="00FA5565">
      <w:pPr>
        <w:pStyle w:val="PlainText"/>
      </w:pPr>
      <w:r w:rsidRPr="001F6220">
        <w:tab/>
        <w:t>школка</w:t>
      </w:r>
    </w:p>
    <w:p w14:paraId="1B72E80C" w14:textId="77777777" w:rsidR="001F6220" w:rsidRPr="001F6220" w:rsidRDefault="0094329E" w:rsidP="00FA5565">
      <w:pPr>
        <w:pStyle w:val="PlainText"/>
      </w:pPr>
      <w:r w:rsidRPr="001F6220">
        <w:tab/>
        <w:t>школоведение</w:t>
      </w:r>
    </w:p>
    <w:p w14:paraId="223CC810" w14:textId="77777777" w:rsidR="001F6220" w:rsidRPr="001F6220" w:rsidRDefault="0094329E" w:rsidP="00FA5565">
      <w:pPr>
        <w:pStyle w:val="PlainText"/>
      </w:pPr>
      <w:r w:rsidRPr="001F6220">
        <w:tab/>
        <w:t>школьник</w:t>
      </w:r>
    </w:p>
    <w:p w14:paraId="10D3CE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ольница</w:t>
      </w:r>
    </w:p>
    <w:p w14:paraId="306C9770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кольница</w:t>
      </w:r>
    </w:p>
    <w:p w14:paraId="44C34363" w14:textId="21E0C5B4" w:rsidR="005C5342" w:rsidRDefault="005C5342" w:rsidP="00FA5565">
      <w:pPr>
        <w:pStyle w:val="PlainText"/>
      </w:pPr>
      <w:r w:rsidRPr="001F6220">
        <w:tab/>
      </w:r>
      <w:r w:rsidRPr="001F6220">
        <w:tab/>
        <w:t>школьнически</w:t>
      </w:r>
      <w:r>
        <w:t>й</w:t>
      </w:r>
    </w:p>
    <w:p w14:paraId="7DB5C96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школьнически</w:t>
      </w:r>
    </w:p>
    <w:p w14:paraId="11FD1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кольник</w:t>
      </w:r>
    </w:p>
    <w:p w14:paraId="3508E6D8" w14:textId="77777777" w:rsidR="001F6220" w:rsidRPr="001F6220" w:rsidRDefault="0094329E" w:rsidP="00FA5565">
      <w:pPr>
        <w:pStyle w:val="PlainText"/>
      </w:pPr>
      <w:r w:rsidRPr="001F6220">
        <w:tab/>
        <w:t>школьный</w:t>
      </w:r>
    </w:p>
    <w:p w14:paraId="318CAC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кольный</w:t>
      </w:r>
    </w:p>
    <w:p w14:paraId="7CC6A2BA" w14:textId="77777777" w:rsidR="001F6220" w:rsidRPr="001F6220" w:rsidRDefault="0094329E" w:rsidP="00FA5565">
      <w:pPr>
        <w:pStyle w:val="PlainText"/>
      </w:pPr>
      <w:r w:rsidRPr="001F6220">
        <w:tab/>
        <w:t>школяр</w:t>
      </w:r>
    </w:p>
    <w:p w14:paraId="6B5DB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олярский</w:t>
      </w:r>
    </w:p>
    <w:p w14:paraId="04B85D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олярство</w:t>
      </w:r>
    </w:p>
    <w:p w14:paraId="2FF12E72" w14:textId="77777777" w:rsidR="001F6220" w:rsidRPr="001F6220" w:rsidRDefault="0094329E" w:rsidP="00FA5565">
      <w:pPr>
        <w:pStyle w:val="PlainText"/>
      </w:pPr>
      <w:r w:rsidRPr="001F6220">
        <w:tab/>
        <w:t>авиашкола</w:t>
      </w:r>
    </w:p>
    <w:p w14:paraId="528F9EE2" w14:textId="77777777" w:rsidR="001F6220" w:rsidRPr="001F6220" w:rsidRDefault="0094329E" w:rsidP="00FA5565">
      <w:pPr>
        <w:pStyle w:val="PlainText"/>
      </w:pPr>
      <w:r w:rsidRPr="001F6220">
        <w:tab/>
        <w:t>автошкола</w:t>
      </w:r>
    </w:p>
    <w:p w14:paraId="6ACF2B47" w14:textId="77777777" w:rsidR="001F6220" w:rsidRPr="001F6220" w:rsidRDefault="0094329E" w:rsidP="00FA5565">
      <w:pPr>
        <w:pStyle w:val="PlainText"/>
      </w:pPr>
      <w:r w:rsidRPr="001F6220">
        <w:tab/>
        <w:t>агрошкола</w:t>
      </w:r>
    </w:p>
    <w:p w14:paraId="28BC2134" w14:textId="77777777" w:rsidR="001F6220" w:rsidRPr="001F6220" w:rsidRDefault="0094329E" w:rsidP="00FA5565">
      <w:pPr>
        <w:pStyle w:val="PlainText"/>
      </w:pPr>
      <w:r w:rsidRPr="001F6220">
        <w:tab/>
        <w:t>партшкола</w:t>
      </w:r>
    </w:p>
    <w:p w14:paraId="54529C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впартшкола</w:t>
      </w:r>
    </w:p>
    <w:p w14:paraId="004FDD67" w14:textId="77777777" w:rsidR="001F6220" w:rsidRPr="001F6220" w:rsidRDefault="0094329E" w:rsidP="00FA5565">
      <w:pPr>
        <w:pStyle w:val="PlainText"/>
      </w:pPr>
      <w:r w:rsidRPr="001F6220">
        <w:tab/>
        <w:t>радиошкола</w:t>
      </w:r>
    </w:p>
    <w:p w14:paraId="12ED7723" w14:textId="77777777" w:rsidR="001F6220" w:rsidRPr="001F6220" w:rsidRDefault="0094329E" w:rsidP="00FA5565">
      <w:pPr>
        <w:pStyle w:val="PlainText"/>
      </w:pPr>
      <w:r w:rsidRPr="001F6220">
        <w:tab/>
        <w:t>разведшкола</w:t>
      </w:r>
    </w:p>
    <w:p w14:paraId="3B002E77" w14:textId="77777777" w:rsidR="001F6220" w:rsidRPr="001F6220" w:rsidRDefault="0094329E" w:rsidP="00FA5565">
      <w:pPr>
        <w:pStyle w:val="PlainText"/>
      </w:pPr>
      <w:r w:rsidRPr="001F6220">
        <w:tab/>
        <w:t>спецшкола</w:t>
      </w:r>
    </w:p>
    <w:p w14:paraId="11036EA5" w14:textId="77777777" w:rsidR="001F6220" w:rsidRPr="001F6220" w:rsidRDefault="0094329E" w:rsidP="00FA5565">
      <w:pPr>
        <w:pStyle w:val="PlainText"/>
      </w:pPr>
      <w:r w:rsidRPr="001F6220">
        <w:tab/>
        <w:t>школа-колледж</w:t>
      </w:r>
    </w:p>
    <w:p w14:paraId="4BB86CB5" w14:textId="77777777" w:rsidR="001F6220" w:rsidRPr="001F6220" w:rsidRDefault="0094329E" w:rsidP="00FA5565">
      <w:pPr>
        <w:pStyle w:val="PlainText"/>
      </w:pPr>
      <w:r w:rsidRPr="001F6220">
        <w:tab/>
        <w:t>школа-лаборатория</w:t>
      </w:r>
    </w:p>
    <w:p w14:paraId="7D2F4181" w14:textId="77777777" w:rsidR="001F6220" w:rsidRPr="001F6220" w:rsidRDefault="0094329E" w:rsidP="00FA5565">
      <w:pPr>
        <w:pStyle w:val="PlainText"/>
      </w:pPr>
      <w:r w:rsidRPr="001F6220">
        <w:tab/>
        <w:t>школа-лицей</w:t>
      </w:r>
    </w:p>
    <w:p w14:paraId="18F0E555" w14:textId="77777777" w:rsidR="001F6220" w:rsidRPr="001F6220" w:rsidRDefault="0094329E" w:rsidP="00FA5565">
      <w:pPr>
        <w:pStyle w:val="PlainText"/>
      </w:pPr>
      <w:r w:rsidRPr="001F6220">
        <w:tab/>
        <w:t>школа-лицей-колледж</w:t>
      </w:r>
    </w:p>
    <w:p w14:paraId="6C9A9DE8" w14:textId="77777777" w:rsidR="001F6220" w:rsidRPr="001F6220" w:rsidRDefault="0094329E" w:rsidP="00FA5565">
      <w:pPr>
        <w:pStyle w:val="PlainText"/>
      </w:pPr>
      <w:r w:rsidRPr="001F6220">
        <w:tab/>
        <w:t>школа-семинар</w:t>
      </w:r>
    </w:p>
    <w:p w14:paraId="02A8B7AF" w14:textId="77777777" w:rsidR="001F6220" w:rsidRPr="001F6220" w:rsidRDefault="0094329E" w:rsidP="00FA5565">
      <w:pPr>
        <w:pStyle w:val="PlainText"/>
      </w:pPr>
      <w:r w:rsidRPr="001F6220">
        <w:tab/>
        <w:t>школа-студия</w:t>
      </w:r>
    </w:p>
    <w:p w14:paraId="1D9B655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от</w:t>
      </w:r>
    </w:p>
    <w:p w14:paraId="6D8C110D" w14:textId="77777777" w:rsidR="001F6220" w:rsidRPr="001F6220" w:rsidRDefault="0094329E" w:rsidP="00FA5565">
      <w:pPr>
        <w:pStyle w:val="PlainText"/>
      </w:pPr>
      <w:r w:rsidRPr="001F6220">
        <w:tab/>
        <w:t>шкотовый</w:t>
      </w:r>
    </w:p>
    <w:p w14:paraId="31770B0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кура</w:t>
      </w:r>
    </w:p>
    <w:p w14:paraId="3EEE9CDA" w14:textId="77777777" w:rsidR="001F6220" w:rsidRPr="001F6220" w:rsidRDefault="0094329E" w:rsidP="00FA5565">
      <w:pPr>
        <w:pStyle w:val="PlainText"/>
      </w:pPr>
      <w:r w:rsidRPr="001F6220">
        <w:tab/>
        <w:t>шкурить</w:t>
      </w:r>
    </w:p>
    <w:p w14:paraId="63042F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уренный</w:t>
      </w:r>
    </w:p>
    <w:p w14:paraId="329D9A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уреный</w:t>
      </w:r>
    </w:p>
    <w:p w14:paraId="6343023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отшкурить</w:t>
      </w:r>
    </w:p>
    <w:p w14:paraId="1CB9A4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куренный</w:t>
      </w:r>
    </w:p>
    <w:p w14:paraId="18E94B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куривать</w:t>
      </w:r>
    </w:p>
    <w:p w14:paraId="48FA79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куриваться</w:t>
      </w:r>
    </w:p>
    <w:p w14:paraId="4C0C5E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курить</w:t>
      </w:r>
    </w:p>
    <w:p w14:paraId="11A0C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куренный</w:t>
      </w:r>
    </w:p>
    <w:p w14:paraId="608F59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куривать</w:t>
      </w:r>
    </w:p>
    <w:p w14:paraId="7662D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куривание</w:t>
      </w:r>
    </w:p>
    <w:p w14:paraId="4908A5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куриваться</w:t>
      </w:r>
    </w:p>
    <w:p w14:paraId="6BBE18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куриться</w:t>
      </w:r>
    </w:p>
    <w:p w14:paraId="76D18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курить</w:t>
      </w:r>
    </w:p>
    <w:p w14:paraId="5E515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куренный</w:t>
      </w:r>
    </w:p>
    <w:p w14:paraId="727894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куривать</w:t>
      </w:r>
    </w:p>
    <w:p w14:paraId="16EC98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шкуривание</w:t>
      </w:r>
    </w:p>
    <w:p w14:paraId="0D9F5C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шкуриваться</w:t>
      </w:r>
    </w:p>
    <w:p w14:paraId="359CD2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куриться</w:t>
      </w:r>
    </w:p>
    <w:p w14:paraId="5C4F99EC" w14:textId="77777777" w:rsidR="001F6220" w:rsidRPr="001F6220" w:rsidRDefault="0094329E" w:rsidP="00FA5565">
      <w:pPr>
        <w:pStyle w:val="PlainText"/>
      </w:pPr>
      <w:r w:rsidRPr="001F6220">
        <w:tab/>
        <w:t>шкуриться</w:t>
      </w:r>
    </w:p>
    <w:p w14:paraId="74D0ED50" w14:textId="77777777" w:rsidR="001F6220" w:rsidRPr="001F6220" w:rsidRDefault="0094329E" w:rsidP="00FA5565">
      <w:pPr>
        <w:pStyle w:val="PlainText"/>
      </w:pPr>
      <w:r w:rsidRPr="001F6220">
        <w:tab/>
        <w:t>шкурка</w:t>
      </w:r>
    </w:p>
    <w:p w14:paraId="2E7FB940" w14:textId="77777777" w:rsidR="005C5342" w:rsidRDefault="0094329E" w:rsidP="00FA5565">
      <w:pPr>
        <w:pStyle w:val="PlainText"/>
      </w:pPr>
      <w:r w:rsidRPr="001F6220">
        <w:tab/>
        <w:t>шкурник</w:t>
      </w:r>
    </w:p>
    <w:p w14:paraId="73AD7595" w14:textId="52810176" w:rsidR="005C5342" w:rsidRDefault="005C5342" w:rsidP="00FA5565">
      <w:pPr>
        <w:pStyle w:val="PlainText"/>
      </w:pPr>
      <w:r w:rsidRPr="001F6220">
        <w:tab/>
      </w:r>
      <w:r w:rsidRPr="001F6220">
        <w:tab/>
        <w:t>шкурнически</w:t>
      </w:r>
      <w:r>
        <w:t>й</w:t>
      </w:r>
    </w:p>
    <w:p w14:paraId="41FC269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шкурнически</w:t>
      </w:r>
    </w:p>
    <w:p w14:paraId="6084DA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курничество</w:t>
      </w:r>
    </w:p>
    <w:p w14:paraId="63D08600" w14:textId="77777777" w:rsidR="001F6220" w:rsidRPr="001F6220" w:rsidRDefault="0094329E" w:rsidP="00FA5565">
      <w:pPr>
        <w:pStyle w:val="PlainText"/>
      </w:pPr>
      <w:r w:rsidRPr="001F6220">
        <w:tab/>
        <w:t>шкурничать</w:t>
      </w:r>
    </w:p>
    <w:p w14:paraId="51B19327" w14:textId="77777777" w:rsidR="001F6220" w:rsidRPr="001F6220" w:rsidRDefault="0094329E" w:rsidP="00FA5565">
      <w:pPr>
        <w:pStyle w:val="PlainText"/>
      </w:pPr>
      <w:r w:rsidRPr="001F6220">
        <w:tab/>
        <w:t>шкурный</w:t>
      </w:r>
    </w:p>
    <w:p w14:paraId="24672140" w14:textId="4C55C9A2" w:rsidR="001F6220" w:rsidRPr="001F6220" w:rsidRDefault="0094329E" w:rsidP="00FA5565">
      <w:pPr>
        <w:pStyle w:val="PlainText"/>
      </w:pPr>
      <w:r w:rsidRPr="001F6220">
        <w:tab/>
      </w:r>
      <w:r w:rsidR="00E0190C">
        <w:t>шкуродёр</w:t>
      </w:r>
    </w:p>
    <w:p w14:paraId="2373652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агбаум</w:t>
      </w:r>
    </w:p>
    <w:p w14:paraId="1CFD296B" w14:textId="77777777" w:rsidR="001F6220" w:rsidRPr="001F6220" w:rsidRDefault="0094329E" w:rsidP="00FA5565">
      <w:pPr>
        <w:pStyle w:val="PlainText"/>
      </w:pPr>
      <w:r w:rsidRPr="001F6220">
        <w:tab/>
        <w:t>шлагбаумный</w:t>
      </w:r>
    </w:p>
    <w:p w14:paraId="372ABEF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ак</w:t>
      </w:r>
    </w:p>
    <w:p w14:paraId="7DEC11EB" w14:textId="77777777" w:rsidR="001F6220" w:rsidRPr="001F6220" w:rsidRDefault="0094329E" w:rsidP="00FA5565">
      <w:pPr>
        <w:pStyle w:val="PlainText"/>
      </w:pPr>
      <w:r w:rsidRPr="001F6220">
        <w:tab/>
        <w:t>шлакование</w:t>
      </w:r>
    </w:p>
    <w:p w14:paraId="64785390" w14:textId="77777777" w:rsidR="001F6220" w:rsidRPr="001F6220" w:rsidRDefault="0094329E" w:rsidP="00FA5565">
      <w:pPr>
        <w:pStyle w:val="PlainText"/>
      </w:pPr>
      <w:r w:rsidRPr="001F6220">
        <w:tab/>
        <w:t>шлаковать</w:t>
      </w:r>
    </w:p>
    <w:p w14:paraId="772AAA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аковаться</w:t>
      </w:r>
    </w:p>
    <w:p w14:paraId="3AD926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лаковаться</w:t>
      </w:r>
    </w:p>
    <w:p w14:paraId="3797E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акованность</w:t>
      </w:r>
    </w:p>
    <w:p w14:paraId="5A5C56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акованный</w:t>
      </w:r>
    </w:p>
    <w:p w14:paraId="237685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аковывать</w:t>
      </w:r>
    </w:p>
    <w:p w14:paraId="14DD87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лаковывание</w:t>
      </w:r>
    </w:p>
    <w:p w14:paraId="11B523A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аковываться</w:t>
      </w:r>
    </w:p>
    <w:p w14:paraId="6D25C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лаковаться</w:t>
      </w:r>
    </w:p>
    <w:p w14:paraId="5E72E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акованный</w:t>
      </w:r>
    </w:p>
    <w:p w14:paraId="795B8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аковывать</w:t>
      </w:r>
    </w:p>
    <w:p w14:paraId="4689E6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лаковывание</w:t>
      </w:r>
    </w:p>
    <w:p w14:paraId="334B0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аковываться</w:t>
      </w:r>
    </w:p>
    <w:p w14:paraId="61AF1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лаковать</w:t>
      </w:r>
    </w:p>
    <w:p w14:paraId="1556FC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лаковка</w:t>
      </w:r>
    </w:p>
    <w:p w14:paraId="452E7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лаковать</w:t>
      </w:r>
    </w:p>
    <w:p w14:paraId="228342BE" w14:textId="77777777" w:rsidR="001F6220" w:rsidRPr="001F6220" w:rsidRDefault="0094329E" w:rsidP="00FA5565">
      <w:pPr>
        <w:pStyle w:val="PlainText"/>
      </w:pPr>
      <w:r w:rsidRPr="001F6220">
        <w:tab/>
        <w:t>шлаковик</w:t>
      </w:r>
    </w:p>
    <w:p w14:paraId="20A43D81" w14:textId="77777777" w:rsidR="001F6220" w:rsidRPr="001F6220" w:rsidRDefault="0094329E" w:rsidP="00FA5565">
      <w:pPr>
        <w:pStyle w:val="PlainText"/>
      </w:pPr>
      <w:r w:rsidRPr="001F6220">
        <w:tab/>
        <w:t>шлаковый</w:t>
      </w:r>
    </w:p>
    <w:p w14:paraId="57D84678" w14:textId="77777777" w:rsidR="001F6220" w:rsidRPr="001F6220" w:rsidRDefault="0094329E" w:rsidP="00FA5565">
      <w:pPr>
        <w:pStyle w:val="PlainText"/>
      </w:pPr>
      <w:r w:rsidRPr="001F6220">
        <w:tab/>
        <w:t>шлакодробилка</w:t>
      </w:r>
    </w:p>
    <w:p w14:paraId="1F1443CF" w14:textId="77777777" w:rsidR="001F6220" w:rsidRPr="001F6220" w:rsidRDefault="0094329E" w:rsidP="00FA5565">
      <w:pPr>
        <w:pStyle w:val="PlainText"/>
      </w:pPr>
      <w:r w:rsidRPr="001F6220">
        <w:tab/>
        <w:t>шлакообразование</w:t>
      </w:r>
    </w:p>
    <w:p w14:paraId="677A2A59" w14:textId="77777777" w:rsidR="001F6220" w:rsidRPr="001F6220" w:rsidRDefault="0094329E" w:rsidP="00FA5565">
      <w:pPr>
        <w:pStyle w:val="PlainText"/>
      </w:pPr>
      <w:r w:rsidRPr="001F6220">
        <w:tab/>
        <w:t>шлакопортландцемент</w:t>
      </w:r>
    </w:p>
    <w:p w14:paraId="54B7837B" w14:textId="77777777" w:rsidR="001F6220" w:rsidRPr="001F6220" w:rsidRDefault="0094329E" w:rsidP="00FA5565">
      <w:pPr>
        <w:pStyle w:val="PlainText"/>
      </w:pPr>
      <w:r w:rsidRPr="001F6220">
        <w:tab/>
        <w:t>шлакоситалл</w:t>
      </w:r>
    </w:p>
    <w:p w14:paraId="1F3BD5C9" w14:textId="77777777" w:rsidR="001F6220" w:rsidRPr="001F6220" w:rsidRDefault="0094329E" w:rsidP="00FA5565">
      <w:pPr>
        <w:pStyle w:val="PlainText"/>
      </w:pPr>
      <w:r w:rsidRPr="001F6220">
        <w:tab/>
        <w:t>шлакоудаление</w:t>
      </w:r>
    </w:p>
    <w:p w14:paraId="55853A2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акобетон</w:t>
      </w:r>
    </w:p>
    <w:p w14:paraId="7315354C" w14:textId="77777777" w:rsidR="001F6220" w:rsidRPr="001F6220" w:rsidRDefault="0094329E" w:rsidP="00FA5565">
      <w:pPr>
        <w:pStyle w:val="PlainText"/>
      </w:pPr>
      <w:r w:rsidRPr="001F6220">
        <w:tab/>
        <w:t>шлакобетонный</w:t>
      </w:r>
    </w:p>
    <w:p w14:paraId="0FAA8EDC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лакоблок</w:t>
      </w:r>
    </w:p>
    <w:p w14:paraId="1D375747" w14:textId="77777777" w:rsidR="001F6220" w:rsidRPr="001F6220" w:rsidRDefault="0094329E" w:rsidP="00FA5565">
      <w:pPr>
        <w:pStyle w:val="PlainText"/>
      </w:pPr>
      <w:r w:rsidRPr="001F6220">
        <w:tab/>
        <w:t>шлакоблочный</w:t>
      </w:r>
    </w:p>
    <w:p w14:paraId="6F1C11F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анг</w:t>
      </w:r>
    </w:p>
    <w:p w14:paraId="22E9FC09" w14:textId="77777777" w:rsidR="001F6220" w:rsidRPr="001F6220" w:rsidRDefault="0094329E" w:rsidP="00FA5565">
      <w:pPr>
        <w:pStyle w:val="PlainText"/>
      </w:pPr>
      <w:r w:rsidRPr="001F6220">
        <w:tab/>
        <w:t>шланговый</w:t>
      </w:r>
    </w:p>
    <w:p w14:paraId="0576ADE1" w14:textId="77777777" w:rsidR="001F6220" w:rsidRPr="001F6220" w:rsidRDefault="0094329E" w:rsidP="00FA5565">
      <w:pPr>
        <w:pStyle w:val="PlainText"/>
      </w:pPr>
      <w:r w:rsidRPr="001F6220">
        <w:tab/>
        <w:t>шлангокабель</w:t>
      </w:r>
    </w:p>
    <w:p w14:paraId="34F944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ангокабельный</w:t>
      </w:r>
    </w:p>
    <w:p w14:paraId="59C9230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ейф</w:t>
      </w:r>
    </w:p>
    <w:p w14:paraId="1450C884" w14:textId="77777777" w:rsidR="001F6220" w:rsidRPr="001F6220" w:rsidRDefault="0094329E" w:rsidP="00FA5565">
      <w:pPr>
        <w:pStyle w:val="PlainText"/>
      </w:pPr>
      <w:r w:rsidRPr="001F6220">
        <w:tab/>
        <w:t>шлейфование</w:t>
      </w:r>
    </w:p>
    <w:p w14:paraId="7A2919AF" w14:textId="77777777" w:rsidR="001F6220" w:rsidRPr="001F6220" w:rsidRDefault="0094329E" w:rsidP="00FA5565">
      <w:pPr>
        <w:pStyle w:val="PlainText"/>
      </w:pPr>
      <w:r w:rsidRPr="001F6220">
        <w:tab/>
        <w:t>шлейфовать</w:t>
      </w:r>
    </w:p>
    <w:p w14:paraId="15CB55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ейфованный</w:t>
      </w:r>
    </w:p>
    <w:p w14:paraId="3499CE75" w14:textId="77777777" w:rsidR="001F6220" w:rsidRPr="001F6220" w:rsidRDefault="0094329E" w:rsidP="00FA5565">
      <w:pPr>
        <w:pStyle w:val="PlainText"/>
      </w:pPr>
      <w:r w:rsidRPr="001F6220">
        <w:tab/>
        <w:t>шлейфовый</w:t>
      </w:r>
    </w:p>
    <w:p w14:paraId="0B92226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ем</w:t>
      </w:r>
    </w:p>
    <w:p w14:paraId="003E1F8A" w14:textId="77777777" w:rsidR="001F6220" w:rsidRPr="001F6220" w:rsidRDefault="0094329E" w:rsidP="00FA5565">
      <w:pPr>
        <w:pStyle w:val="PlainText"/>
      </w:pPr>
      <w:r w:rsidRPr="001F6220">
        <w:tab/>
        <w:t>шлемник</w:t>
      </w:r>
    </w:p>
    <w:p w14:paraId="6A4C9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лемник</w:t>
      </w:r>
    </w:p>
    <w:p w14:paraId="163D49EA" w14:textId="77777777" w:rsidR="001F6220" w:rsidRPr="001F6220" w:rsidRDefault="0094329E" w:rsidP="00FA5565">
      <w:pPr>
        <w:pStyle w:val="PlainText"/>
      </w:pPr>
      <w:r w:rsidRPr="001F6220">
        <w:tab/>
        <w:t>шлемообразный</w:t>
      </w:r>
    </w:p>
    <w:p w14:paraId="484945D0" w14:textId="77777777" w:rsidR="001F6220" w:rsidRPr="001F6220" w:rsidRDefault="0094329E" w:rsidP="00FA5565">
      <w:pPr>
        <w:pStyle w:val="PlainText"/>
      </w:pPr>
      <w:r w:rsidRPr="001F6220">
        <w:tab/>
        <w:t>мотошлем</w:t>
      </w:r>
    </w:p>
    <w:p w14:paraId="3E08120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емофон</w:t>
      </w:r>
    </w:p>
    <w:p w14:paraId="56A98697" w14:textId="77777777" w:rsidR="001F6220" w:rsidRPr="001F6220" w:rsidRDefault="0094329E" w:rsidP="00FA5565">
      <w:pPr>
        <w:pStyle w:val="PlainText"/>
      </w:pPr>
      <w:r w:rsidRPr="001F6220">
        <w:tab/>
        <w:t>шлемофонный</w:t>
      </w:r>
    </w:p>
    <w:p w14:paraId="409D3116" w14:textId="35DBEC35" w:rsidR="001F6220" w:rsidRPr="001F6220" w:rsidRDefault="001F6220" w:rsidP="00F0208E">
      <w:pPr>
        <w:pStyle w:val="Heading4"/>
      </w:pPr>
      <w:r w:rsidRPr="001F6220">
        <w:t>@</w:t>
      </w:r>
      <w:r w:rsidR="00E0190C">
        <w:t>шлёнда</w:t>
      </w:r>
    </w:p>
    <w:p w14:paraId="6970F7D9" w14:textId="40C86AFD" w:rsidR="001F6220" w:rsidRPr="001F6220" w:rsidRDefault="0094329E" w:rsidP="00FA5565">
      <w:pPr>
        <w:pStyle w:val="PlainText"/>
      </w:pPr>
      <w:r w:rsidRPr="001F6220">
        <w:tab/>
      </w:r>
      <w:r w:rsidR="00E0190C">
        <w:t>шлёндать</w:t>
      </w:r>
    </w:p>
    <w:p w14:paraId="2DE13E63" w14:textId="6EBF4D34" w:rsidR="001F6220" w:rsidRPr="001F6220" w:rsidRDefault="001F6220" w:rsidP="00F0208E">
      <w:pPr>
        <w:pStyle w:val="Heading4"/>
      </w:pPr>
      <w:r w:rsidRPr="001F6220">
        <w:t>@</w:t>
      </w:r>
      <w:r w:rsidR="00E0190C">
        <w:t>шлёндра</w:t>
      </w:r>
    </w:p>
    <w:p w14:paraId="35232DCA" w14:textId="2A9600D9" w:rsidR="001F6220" w:rsidRPr="001F6220" w:rsidRDefault="0094329E" w:rsidP="00FA5565">
      <w:pPr>
        <w:pStyle w:val="PlainText"/>
      </w:pPr>
      <w:r w:rsidRPr="001F6220">
        <w:tab/>
      </w:r>
      <w:r w:rsidR="00E0190C">
        <w:t>шлёндрать</w:t>
      </w:r>
    </w:p>
    <w:p w14:paraId="21A05F59" w14:textId="6486DC37" w:rsidR="001F6220" w:rsidRPr="001F6220" w:rsidRDefault="001F6220" w:rsidP="00F0208E">
      <w:pPr>
        <w:pStyle w:val="Heading4"/>
      </w:pPr>
      <w:r w:rsidRPr="001F6220">
        <w:t>@</w:t>
      </w:r>
      <w:r w:rsidR="00E0190C">
        <w:t>шлёнка</w:t>
      </w:r>
    </w:p>
    <w:p w14:paraId="20769F51" w14:textId="37B92800" w:rsidR="001F6220" w:rsidRPr="001F6220" w:rsidRDefault="0094329E" w:rsidP="00FA5565">
      <w:pPr>
        <w:pStyle w:val="PlainText"/>
      </w:pPr>
      <w:r w:rsidRPr="001F6220">
        <w:tab/>
      </w:r>
      <w:r w:rsidR="00E0190C">
        <w:t>шлёнский</w:t>
      </w:r>
    </w:p>
    <w:p w14:paraId="01CAB2EF" w14:textId="236ED5D6" w:rsidR="001F6220" w:rsidRPr="001F6220" w:rsidRDefault="001F6220" w:rsidP="00F0208E">
      <w:pPr>
        <w:pStyle w:val="Heading4"/>
      </w:pPr>
      <w:r w:rsidRPr="001F6220">
        <w:t>@</w:t>
      </w:r>
      <w:r w:rsidR="00E0190C">
        <w:t>шлёп</w:t>
      </w:r>
    </w:p>
    <w:p w14:paraId="583F1965" w14:textId="3521275D" w:rsidR="001F6220" w:rsidRPr="001F6220" w:rsidRDefault="0094329E" w:rsidP="00FA5565">
      <w:pPr>
        <w:pStyle w:val="PlainText"/>
      </w:pPr>
      <w:r w:rsidRPr="001F6220">
        <w:tab/>
      </w:r>
      <w:r w:rsidR="00E0190C">
        <w:t>шлёпать</w:t>
      </w:r>
    </w:p>
    <w:p w14:paraId="07BE15BC" w14:textId="354989A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лёпанец</w:t>
      </w:r>
    </w:p>
    <w:p w14:paraId="22546FD7" w14:textId="7D3B5A2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лёпанье</w:t>
      </w:r>
    </w:p>
    <w:p w14:paraId="1C535AD5" w14:textId="1F02A7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лёпаться</w:t>
      </w:r>
    </w:p>
    <w:p w14:paraId="44D05B0C" w14:textId="0323EFC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шлёпнуться</w:t>
      </w:r>
    </w:p>
    <w:p w14:paraId="0841A1A5" w14:textId="4150DF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шлёпнуться</w:t>
      </w:r>
    </w:p>
    <w:p w14:paraId="58E2F8F4" w14:textId="39B4BF7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бшлёпаться</w:t>
      </w:r>
    </w:p>
    <w:p w14:paraId="167583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шлепанный</w:t>
      </w:r>
    </w:p>
    <w:p w14:paraId="3540D8AD" w14:textId="50BAFC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шлёпывать</w:t>
      </w:r>
    </w:p>
    <w:p w14:paraId="13C52F08" w14:textId="2ADBC9D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шлёпываться</w:t>
      </w:r>
    </w:p>
    <w:p w14:paraId="0EA9F2A4" w14:textId="2B65AA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шлёпаться</w:t>
      </w:r>
    </w:p>
    <w:p w14:paraId="28CE41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лепанный</w:t>
      </w:r>
    </w:p>
    <w:p w14:paraId="0BC37AAA" w14:textId="3A22747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шлёпывать</w:t>
      </w:r>
    </w:p>
    <w:p w14:paraId="65457843" w14:textId="0ECF9DD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шлёпываться</w:t>
      </w:r>
    </w:p>
    <w:p w14:paraId="35239E7F" w14:textId="21F3AE9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лёпнуть</w:t>
      </w:r>
    </w:p>
    <w:p w14:paraId="328447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лепнутый</w:t>
      </w:r>
    </w:p>
    <w:p w14:paraId="17AA74EB" w14:textId="73CC482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шлёпнуть</w:t>
      </w:r>
    </w:p>
    <w:p w14:paraId="0154155F" w14:textId="5D26D83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шлёпывать</w:t>
      </w:r>
    </w:p>
    <w:p w14:paraId="11C48141" w14:textId="0D22F25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нашлёпываться</w:t>
      </w:r>
    </w:p>
    <w:p w14:paraId="3A9F66BE" w14:textId="0E58CB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шлёпнуть</w:t>
      </w:r>
    </w:p>
    <w:p w14:paraId="10355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лепнутый</w:t>
      </w:r>
    </w:p>
    <w:p w14:paraId="69F02A25" w14:textId="0129C0C0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</w:r>
      <w:r w:rsidR="00E0190C">
        <w:t>пришлёпывать</w:t>
      </w:r>
    </w:p>
    <w:p w14:paraId="3D8DBAEA" w14:textId="1EB82B5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шлёпываться</w:t>
      </w:r>
    </w:p>
    <w:p w14:paraId="014864F3" w14:textId="652B896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шлёпать</w:t>
      </w:r>
    </w:p>
    <w:p w14:paraId="51556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лепанный</w:t>
      </w:r>
    </w:p>
    <w:p w14:paraId="5513D522" w14:textId="7F3C8DB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шлёпать</w:t>
      </w:r>
    </w:p>
    <w:p w14:paraId="74E44E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лепанный</w:t>
      </w:r>
    </w:p>
    <w:p w14:paraId="75A8F85C" w14:textId="68009A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шлёпать</w:t>
      </w:r>
    </w:p>
    <w:p w14:paraId="6E4CD017" w14:textId="0681BCE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шлёпать</w:t>
      </w:r>
    </w:p>
    <w:p w14:paraId="13D7E7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лепанный</w:t>
      </w:r>
    </w:p>
    <w:p w14:paraId="5CCAE907" w14:textId="7F9D59C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шлёпывать</w:t>
      </w:r>
    </w:p>
    <w:p w14:paraId="6F5A9E09" w14:textId="344C0BA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шлёпывание</w:t>
      </w:r>
    </w:p>
    <w:p w14:paraId="026DC013" w14:textId="05AD6E1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шлёпать</w:t>
      </w:r>
    </w:p>
    <w:p w14:paraId="476E5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лепанный</w:t>
      </w:r>
    </w:p>
    <w:p w14:paraId="6ED966E0" w14:textId="51B3A05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шлёпывать</w:t>
      </w:r>
    </w:p>
    <w:p w14:paraId="254C837B" w14:textId="79585F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шлёпать</w:t>
      </w:r>
    </w:p>
    <w:p w14:paraId="035CD2F0" w14:textId="759C52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шлёпать</w:t>
      </w:r>
    </w:p>
    <w:p w14:paraId="1B14FF15" w14:textId="4D39EF3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шлёпать</w:t>
      </w:r>
    </w:p>
    <w:p w14:paraId="0F8A7D75" w14:textId="77777777" w:rsidR="001F6220" w:rsidRPr="001F6220" w:rsidRDefault="0094329E" w:rsidP="00FA5565">
      <w:pPr>
        <w:pStyle w:val="PlainText"/>
      </w:pPr>
      <w:r w:rsidRPr="001F6220">
        <w:tab/>
        <w:t>шлепок</w:t>
      </w:r>
    </w:p>
    <w:p w14:paraId="4EFBA727" w14:textId="77777777" w:rsidR="001F6220" w:rsidRPr="001F6220" w:rsidRDefault="0094329E" w:rsidP="00FA5565">
      <w:pPr>
        <w:pStyle w:val="PlainText"/>
      </w:pPr>
      <w:r w:rsidRPr="001F6220">
        <w:tab/>
        <w:t>шлепка</w:t>
      </w:r>
    </w:p>
    <w:p w14:paraId="27485F1B" w14:textId="6211AFE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шлёпка</w:t>
      </w:r>
    </w:p>
    <w:p w14:paraId="1E7563C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ея</w:t>
      </w:r>
    </w:p>
    <w:p w14:paraId="1881A263" w14:textId="77777777" w:rsidR="001F6220" w:rsidRPr="001F6220" w:rsidRDefault="0094329E" w:rsidP="00FA5565">
      <w:pPr>
        <w:pStyle w:val="PlainText"/>
      </w:pPr>
      <w:r w:rsidRPr="001F6220">
        <w:tab/>
        <w:t>шлейка</w:t>
      </w:r>
    </w:p>
    <w:p w14:paraId="403F6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еечный</w:t>
      </w:r>
    </w:p>
    <w:p w14:paraId="5AAB99A9" w14:textId="77777777" w:rsidR="001F6220" w:rsidRPr="001F6220" w:rsidRDefault="0094329E" w:rsidP="00FA5565">
      <w:pPr>
        <w:pStyle w:val="PlainText"/>
      </w:pPr>
      <w:r w:rsidRPr="001F6220">
        <w:tab/>
        <w:t>шлейный</w:t>
      </w:r>
    </w:p>
    <w:p w14:paraId="0432D93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иссельбуржец</w:t>
      </w:r>
    </w:p>
    <w:p w14:paraId="2DC4C1C4" w14:textId="77777777" w:rsidR="001F6220" w:rsidRPr="001F6220" w:rsidRDefault="0094329E" w:rsidP="00FA5565">
      <w:pPr>
        <w:pStyle w:val="PlainText"/>
      </w:pPr>
      <w:r w:rsidRPr="001F6220">
        <w:tab/>
        <w:t>шлиссельбуржка</w:t>
      </w:r>
    </w:p>
    <w:p w14:paraId="704A566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иф</w:t>
      </w:r>
    </w:p>
    <w:p w14:paraId="6EE21505" w14:textId="77777777" w:rsidR="001F6220" w:rsidRPr="001F6220" w:rsidRDefault="0094329E" w:rsidP="00FA5565">
      <w:pPr>
        <w:pStyle w:val="PlainText"/>
      </w:pPr>
      <w:r w:rsidRPr="001F6220">
        <w:tab/>
        <w:t>шлифование</w:t>
      </w:r>
    </w:p>
    <w:p w14:paraId="724D4C09" w14:textId="77777777" w:rsidR="001F6220" w:rsidRPr="001F6220" w:rsidRDefault="0094329E" w:rsidP="00FA5565">
      <w:pPr>
        <w:pStyle w:val="PlainText"/>
      </w:pPr>
      <w:r w:rsidRPr="001F6220">
        <w:tab/>
        <w:t>шлифовать</w:t>
      </w:r>
    </w:p>
    <w:p w14:paraId="1A6AF2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ифовальный</w:t>
      </w:r>
    </w:p>
    <w:p w14:paraId="13F079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ифованный</w:t>
      </w:r>
    </w:p>
    <w:p w14:paraId="0B6C99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ифоваться</w:t>
      </w:r>
    </w:p>
    <w:p w14:paraId="6050B1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лифоваться</w:t>
      </w:r>
    </w:p>
    <w:p w14:paraId="12B86C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лифованный</w:t>
      </w:r>
    </w:p>
    <w:p w14:paraId="482380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лифовывать</w:t>
      </w:r>
    </w:p>
    <w:p w14:paraId="150F8E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шлифовывание</w:t>
      </w:r>
    </w:p>
    <w:p w14:paraId="10D716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лифовываться</w:t>
      </w:r>
    </w:p>
    <w:p w14:paraId="267D99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лифоваться</w:t>
      </w:r>
    </w:p>
    <w:p w14:paraId="3B7F2D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ифованный</w:t>
      </w:r>
    </w:p>
    <w:p w14:paraId="18FF1C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ифовывать</w:t>
      </w:r>
    </w:p>
    <w:p w14:paraId="0DFDA2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лифовывание</w:t>
      </w:r>
    </w:p>
    <w:p w14:paraId="564CF2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лифовываться</w:t>
      </w:r>
    </w:p>
    <w:p w14:paraId="60FD67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лифоваться</w:t>
      </w:r>
    </w:p>
    <w:p w14:paraId="7467A9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лифованный</w:t>
      </w:r>
    </w:p>
    <w:p w14:paraId="47D9BC8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лифовывать</w:t>
      </w:r>
    </w:p>
    <w:p w14:paraId="0722CC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шлифовывание</w:t>
      </w:r>
    </w:p>
    <w:p w14:paraId="5D1C95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лифовываться</w:t>
      </w:r>
    </w:p>
    <w:p w14:paraId="2C97E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лифоваться</w:t>
      </w:r>
    </w:p>
    <w:p w14:paraId="5BAB74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ифованный</w:t>
      </w:r>
    </w:p>
    <w:p w14:paraId="5B9D77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ифовывать</w:t>
      </w:r>
    </w:p>
    <w:p w14:paraId="42F67D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лифовывание</w:t>
      </w:r>
    </w:p>
    <w:p w14:paraId="05327D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ифовываться</w:t>
      </w:r>
    </w:p>
    <w:p w14:paraId="7CF3E9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лифоваться</w:t>
      </w:r>
    </w:p>
    <w:p w14:paraId="3440C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лифованный</w:t>
      </w:r>
    </w:p>
    <w:p w14:paraId="34B998A5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перешлифовывать</w:t>
      </w:r>
    </w:p>
    <w:p w14:paraId="4F21C8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лифовываться</w:t>
      </w:r>
    </w:p>
    <w:p w14:paraId="5E0C6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лифоваться</w:t>
      </w:r>
    </w:p>
    <w:p w14:paraId="1E1AC4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лифованный</w:t>
      </w:r>
    </w:p>
    <w:p w14:paraId="03DFBC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лифовывать</w:t>
      </w:r>
    </w:p>
    <w:p w14:paraId="39619A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лифовываться</w:t>
      </w:r>
    </w:p>
    <w:p w14:paraId="707634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лифоваться</w:t>
      </w:r>
    </w:p>
    <w:p w14:paraId="01CB27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шлифованный</w:t>
      </w:r>
    </w:p>
    <w:p w14:paraId="69B7DD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лифоваться</w:t>
      </w:r>
    </w:p>
    <w:p w14:paraId="4DBC3C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лифованный</w:t>
      </w:r>
    </w:p>
    <w:p w14:paraId="4967F5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лифовывать</w:t>
      </w:r>
    </w:p>
    <w:p w14:paraId="344C79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лифовываться</w:t>
      </w:r>
    </w:p>
    <w:p w14:paraId="74D59C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лифовать</w:t>
      </w:r>
    </w:p>
    <w:p w14:paraId="41E25A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лифовать</w:t>
      </w:r>
    </w:p>
    <w:p w14:paraId="23AC61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лифованный</w:t>
      </w:r>
    </w:p>
    <w:p w14:paraId="271309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лифовка</w:t>
      </w:r>
    </w:p>
    <w:p w14:paraId="2072C4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шлифовывать</w:t>
      </w:r>
    </w:p>
    <w:p w14:paraId="6DDA75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шлифовываться</w:t>
      </w:r>
    </w:p>
    <w:p w14:paraId="70E947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лифовать</w:t>
      </w:r>
    </w:p>
    <w:p w14:paraId="40736D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лифовка</w:t>
      </w:r>
    </w:p>
    <w:p w14:paraId="2743F5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лифовать</w:t>
      </w:r>
    </w:p>
    <w:p w14:paraId="7529F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лифовка</w:t>
      </w:r>
    </w:p>
    <w:p w14:paraId="653E0F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лифовать</w:t>
      </w:r>
    </w:p>
    <w:p w14:paraId="18E98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лифовать</w:t>
      </w:r>
    </w:p>
    <w:p w14:paraId="53290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лифовка</w:t>
      </w:r>
    </w:p>
    <w:p w14:paraId="670563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лифовать</w:t>
      </w:r>
    </w:p>
    <w:p w14:paraId="54D665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лифовка</w:t>
      </w:r>
    </w:p>
    <w:p w14:paraId="3FF6CA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лифовать</w:t>
      </w:r>
    </w:p>
    <w:p w14:paraId="79C635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лифовать</w:t>
      </w:r>
    </w:p>
    <w:p w14:paraId="43EF2BA3" w14:textId="77777777" w:rsidR="001F6220" w:rsidRPr="001F6220" w:rsidRDefault="0094329E" w:rsidP="00FA5565">
      <w:pPr>
        <w:pStyle w:val="PlainText"/>
      </w:pPr>
      <w:r w:rsidRPr="001F6220">
        <w:tab/>
        <w:t>шлифовка</w:t>
      </w:r>
    </w:p>
    <w:p w14:paraId="4969F14B" w14:textId="77777777" w:rsidR="001F6220" w:rsidRPr="001F6220" w:rsidRDefault="0094329E" w:rsidP="00FA5565">
      <w:pPr>
        <w:pStyle w:val="PlainText"/>
      </w:pPr>
      <w:r w:rsidRPr="001F6220">
        <w:tab/>
        <w:t>шлифовщик</w:t>
      </w:r>
    </w:p>
    <w:p w14:paraId="005AA5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убошлифовщик</w:t>
      </w:r>
    </w:p>
    <w:p w14:paraId="30868F77" w14:textId="77777777" w:rsidR="001F6220" w:rsidRPr="001F6220" w:rsidRDefault="0094329E" w:rsidP="00FA5565">
      <w:pPr>
        <w:pStyle w:val="PlainText"/>
      </w:pPr>
      <w:r w:rsidRPr="001F6220">
        <w:tab/>
        <w:t>шлифовщица</w:t>
      </w:r>
    </w:p>
    <w:p w14:paraId="353AA84A" w14:textId="77777777" w:rsidR="001F6220" w:rsidRPr="001F6220" w:rsidRDefault="0094329E" w:rsidP="00FA5565">
      <w:pPr>
        <w:pStyle w:val="PlainText"/>
      </w:pPr>
      <w:r w:rsidRPr="001F6220">
        <w:tab/>
        <w:t>макрошлиф</w:t>
      </w:r>
    </w:p>
    <w:p w14:paraId="265701DD" w14:textId="77777777" w:rsidR="001F6220" w:rsidRPr="001F6220" w:rsidRDefault="0094329E" w:rsidP="00FA5565">
      <w:pPr>
        <w:pStyle w:val="PlainText"/>
      </w:pPr>
      <w:r w:rsidRPr="001F6220">
        <w:tab/>
        <w:t>микрошлиф</w:t>
      </w:r>
    </w:p>
    <w:p w14:paraId="72EF531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их</w:t>
      </w:r>
    </w:p>
    <w:p w14:paraId="6253E1C9" w14:textId="77777777" w:rsidR="001F6220" w:rsidRPr="001F6220" w:rsidRDefault="0094329E" w:rsidP="00FA5565">
      <w:pPr>
        <w:pStyle w:val="PlainText"/>
      </w:pPr>
      <w:r w:rsidRPr="001F6220">
        <w:tab/>
        <w:t>шлиховой</w:t>
      </w:r>
    </w:p>
    <w:p w14:paraId="4709D807" w14:textId="77777777" w:rsidR="001F6220" w:rsidRPr="001F6220" w:rsidRDefault="0094329E" w:rsidP="00FA5565">
      <w:pPr>
        <w:pStyle w:val="PlainText"/>
      </w:pPr>
      <w:r w:rsidRPr="001F6220">
        <w:tab/>
        <w:t>шлихтик</w:t>
      </w:r>
    </w:p>
    <w:p w14:paraId="5FB14F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ихтовать</w:t>
      </w:r>
    </w:p>
    <w:p w14:paraId="304860C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лихтовальный</w:t>
      </w:r>
    </w:p>
    <w:p w14:paraId="63B485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лихтование</w:t>
      </w:r>
    </w:p>
    <w:p w14:paraId="1F6CEB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лихтование</w:t>
      </w:r>
    </w:p>
    <w:p w14:paraId="30960F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лихтованный</w:t>
      </w:r>
    </w:p>
    <w:p w14:paraId="07CAD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лихтоваться</w:t>
      </w:r>
    </w:p>
    <w:p w14:paraId="0AC70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лихтоваться</w:t>
      </w:r>
    </w:p>
    <w:p w14:paraId="0F8D17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лихтованный</w:t>
      </w:r>
    </w:p>
    <w:p w14:paraId="32CEF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лихтовывать</w:t>
      </w:r>
    </w:p>
    <w:p w14:paraId="495540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лихтовываться</w:t>
      </w:r>
    </w:p>
    <w:p w14:paraId="66A688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лихтовка</w:t>
      </w:r>
    </w:p>
    <w:p w14:paraId="1DDBCA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лихтовка</w:t>
      </w:r>
    </w:p>
    <w:p w14:paraId="13E1BA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лихтовать</w:t>
      </w:r>
    </w:p>
    <w:p w14:paraId="55B2BE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ихтованный</w:t>
      </w:r>
    </w:p>
    <w:p w14:paraId="454711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ихтовывать</w:t>
      </w:r>
    </w:p>
    <w:p w14:paraId="526CE4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лихтовывание</w:t>
      </w:r>
    </w:p>
    <w:p w14:paraId="3694E9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шлихтовываться</w:t>
      </w:r>
    </w:p>
    <w:p w14:paraId="09D72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лихтовать</w:t>
      </w:r>
    </w:p>
    <w:p w14:paraId="1DE1D4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лихтовать</w:t>
      </w:r>
    </w:p>
    <w:p w14:paraId="7BADF851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расшлихтованный</w:t>
      </w:r>
    </w:p>
    <w:p w14:paraId="5C1C23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лихтовка</w:t>
      </w:r>
    </w:p>
    <w:p w14:paraId="3E8DAA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лихтовщик</w:t>
      </w:r>
    </w:p>
    <w:p w14:paraId="5BDF34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лихтовывать</w:t>
      </w:r>
    </w:p>
    <w:p w14:paraId="1CDF70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расшлихтовываться</w:t>
      </w:r>
    </w:p>
    <w:p w14:paraId="42E95719" w14:textId="77777777" w:rsidR="001F6220" w:rsidRPr="001F6220" w:rsidRDefault="0094329E" w:rsidP="00FA5565">
      <w:pPr>
        <w:pStyle w:val="PlainText"/>
      </w:pPr>
      <w:r w:rsidRPr="001F6220">
        <w:tab/>
        <w:t>шлихта</w:t>
      </w:r>
    </w:p>
    <w:p w14:paraId="0CBF2ED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иц</w:t>
      </w:r>
    </w:p>
    <w:p w14:paraId="1D743F34" w14:textId="77777777" w:rsidR="001F6220" w:rsidRPr="001F6220" w:rsidRDefault="0094329E" w:rsidP="00FA5565">
      <w:pPr>
        <w:pStyle w:val="PlainText"/>
      </w:pPr>
      <w:r w:rsidRPr="001F6220">
        <w:tab/>
        <w:t>шлица</w:t>
      </w:r>
    </w:p>
    <w:p w14:paraId="0FA96C9C" w14:textId="77777777" w:rsidR="001F6220" w:rsidRPr="001F6220" w:rsidRDefault="0094329E" w:rsidP="00FA5565">
      <w:pPr>
        <w:pStyle w:val="PlainText"/>
      </w:pPr>
      <w:r w:rsidRPr="001F6220">
        <w:tab/>
        <w:t>шлицевать</w:t>
      </w:r>
    </w:p>
    <w:p w14:paraId="71B851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ицевание</w:t>
      </w:r>
    </w:p>
    <w:p w14:paraId="471871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ицеваться</w:t>
      </w:r>
    </w:p>
    <w:p w14:paraId="0FBE90EE" w14:textId="77777777" w:rsidR="001F6220" w:rsidRPr="001F6220" w:rsidRDefault="0094329E" w:rsidP="00FA5565">
      <w:pPr>
        <w:pStyle w:val="PlainText"/>
      </w:pPr>
      <w:r w:rsidRPr="001F6220">
        <w:tab/>
        <w:t>шлицевый</w:t>
      </w:r>
    </w:p>
    <w:p w14:paraId="1CCAAFAA" w14:textId="77777777" w:rsidR="001F6220" w:rsidRPr="001F6220" w:rsidRDefault="0094329E" w:rsidP="00FA5565">
      <w:pPr>
        <w:pStyle w:val="PlainText"/>
      </w:pPr>
      <w:r w:rsidRPr="001F6220">
        <w:tab/>
        <w:t>шлицефрезерный</w:t>
      </w:r>
    </w:p>
    <w:p w14:paraId="26C1BEE3" w14:textId="77777777" w:rsidR="001F6220" w:rsidRPr="001F6220" w:rsidRDefault="0094329E" w:rsidP="00FA5565">
      <w:pPr>
        <w:pStyle w:val="PlainText"/>
      </w:pPr>
      <w:r w:rsidRPr="001F6220">
        <w:tab/>
        <w:t>шлицешлифовальный</w:t>
      </w:r>
    </w:p>
    <w:p w14:paraId="71C4D1C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ык</w:t>
      </w:r>
    </w:p>
    <w:p w14:paraId="26B155F4" w14:textId="77777777" w:rsidR="001F6220" w:rsidRPr="001F6220" w:rsidRDefault="0094329E" w:rsidP="00FA5565">
      <w:pPr>
        <w:pStyle w:val="PlainText"/>
      </w:pPr>
      <w:r w:rsidRPr="001F6220">
        <w:tab/>
        <w:t>шлычка</w:t>
      </w:r>
    </w:p>
    <w:p w14:paraId="7C3B3932" w14:textId="77777777" w:rsidR="001F6220" w:rsidRPr="001F6220" w:rsidRDefault="0094329E" w:rsidP="00FA5565">
      <w:pPr>
        <w:pStyle w:val="PlainText"/>
      </w:pPr>
      <w:r w:rsidRPr="001F6220">
        <w:tab/>
        <w:t>шлычок</w:t>
      </w:r>
    </w:p>
    <w:p w14:paraId="070E1EE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юз</w:t>
      </w:r>
    </w:p>
    <w:p w14:paraId="43C4B247" w14:textId="77777777" w:rsidR="001F6220" w:rsidRPr="001F6220" w:rsidRDefault="0094329E" w:rsidP="00FA5565">
      <w:pPr>
        <w:pStyle w:val="PlainText"/>
      </w:pPr>
      <w:r w:rsidRPr="001F6220">
        <w:tab/>
        <w:t>шлюзный</w:t>
      </w:r>
    </w:p>
    <w:p w14:paraId="6BF81B44" w14:textId="77777777" w:rsidR="001F6220" w:rsidRPr="001F6220" w:rsidRDefault="0094329E" w:rsidP="00FA5565">
      <w:pPr>
        <w:pStyle w:val="PlainText"/>
      </w:pPr>
      <w:r w:rsidRPr="001F6220">
        <w:tab/>
        <w:t>шлюзование</w:t>
      </w:r>
    </w:p>
    <w:p w14:paraId="283AF8DD" w14:textId="77777777" w:rsidR="001F6220" w:rsidRPr="001F6220" w:rsidRDefault="0094329E" w:rsidP="00FA5565">
      <w:pPr>
        <w:pStyle w:val="PlainText"/>
      </w:pPr>
      <w:r w:rsidRPr="001F6220">
        <w:tab/>
        <w:t>шлюзовать</w:t>
      </w:r>
    </w:p>
    <w:p w14:paraId="796A05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юзованный</w:t>
      </w:r>
    </w:p>
    <w:p w14:paraId="7355C0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юзоваться</w:t>
      </w:r>
    </w:p>
    <w:p w14:paraId="3BBA71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люзовать</w:t>
      </w:r>
    </w:p>
    <w:p w14:paraId="7AB2C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люзованный</w:t>
      </w:r>
    </w:p>
    <w:p w14:paraId="38B064D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люзовывать</w:t>
      </w:r>
    </w:p>
    <w:p w14:paraId="6218A4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люзовываться</w:t>
      </w:r>
    </w:p>
    <w:p w14:paraId="666514C3" w14:textId="77777777" w:rsidR="001F6220" w:rsidRPr="001F6220" w:rsidRDefault="0094329E" w:rsidP="00FA5565">
      <w:pPr>
        <w:pStyle w:val="PlainText"/>
      </w:pPr>
      <w:r w:rsidRPr="001F6220">
        <w:tab/>
        <w:t>шлюзовик</w:t>
      </w:r>
    </w:p>
    <w:p w14:paraId="4EDA6C68" w14:textId="77777777" w:rsidR="001F6220" w:rsidRPr="001F6220" w:rsidRDefault="0094329E" w:rsidP="00FA5565">
      <w:pPr>
        <w:pStyle w:val="PlainText"/>
      </w:pPr>
      <w:r w:rsidRPr="001F6220">
        <w:tab/>
        <w:t>шлюзовой</w:t>
      </w:r>
    </w:p>
    <w:p w14:paraId="2C7DBD6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юп</w:t>
      </w:r>
    </w:p>
    <w:p w14:paraId="6ED705C8" w14:textId="77777777" w:rsidR="001F6220" w:rsidRPr="001F6220" w:rsidRDefault="0094329E" w:rsidP="00FA5565">
      <w:pPr>
        <w:pStyle w:val="PlainText"/>
      </w:pPr>
      <w:r w:rsidRPr="001F6220">
        <w:tab/>
        <w:t>шлюпка</w:t>
      </w:r>
    </w:p>
    <w:p w14:paraId="4A05B7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юпочка</w:t>
      </w:r>
    </w:p>
    <w:p w14:paraId="58690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люпочный</w:t>
      </w:r>
    </w:p>
    <w:p w14:paraId="514786B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юпбалка</w:t>
      </w:r>
    </w:p>
    <w:p w14:paraId="40075FD0" w14:textId="77777777" w:rsidR="001F6220" w:rsidRPr="001F6220" w:rsidRDefault="0094329E" w:rsidP="00FA5565">
      <w:pPr>
        <w:pStyle w:val="PlainText"/>
      </w:pPr>
      <w:r w:rsidRPr="001F6220">
        <w:tab/>
        <w:t>шлюпбалочный</w:t>
      </w:r>
    </w:p>
    <w:p w14:paraId="75F37FC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юха</w:t>
      </w:r>
    </w:p>
    <w:p w14:paraId="197A17F7" w14:textId="77777777" w:rsidR="001F6220" w:rsidRPr="001F6220" w:rsidRDefault="0094329E" w:rsidP="00FA5565">
      <w:pPr>
        <w:pStyle w:val="PlainText"/>
      </w:pPr>
      <w:r w:rsidRPr="001F6220">
        <w:tab/>
        <w:t>шлюшка</w:t>
      </w:r>
    </w:p>
    <w:p w14:paraId="7BF61F6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ягер</w:t>
      </w:r>
    </w:p>
    <w:p w14:paraId="2C1F362A" w14:textId="77777777" w:rsidR="001F6220" w:rsidRPr="001F6220" w:rsidRDefault="0094329E" w:rsidP="00FA5565">
      <w:pPr>
        <w:pStyle w:val="PlainText"/>
      </w:pPr>
      <w:r w:rsidRPr="001F6220">
        <w:tab/>
        <w:t>шлягерный</w:t>
      </w:r>
    </w:p>
    <w:p w14:paraId="446DC66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япа</w:t>
      </w:r>
    </w:p>
    <w:p w14:paraId="4260E210" w14:textId="29BC7CE5" w:rsidR="001F6220" w:rsidRPr="001F6220" w:rsidRDefault="0094329E" w:rsidP="00FA5565">
      <w:pPr>
        <w:pStyle w:val="PlainText"/>
      </w:pPr>
      <w:r w:rsidRPr="001F6220">
        <w:tab/>
      </w:r>
      <w:r w:rsidR="00E0190C">
        <w:t>шляпёнка</w:t>
      </w:r>
    </w:p>
    <w:p w14:paraId="19CD63B2" w14:textId="77777777" w:rsidR="001F6220" w:rsidRPr="001F6220" w:rsidRDefault="0094329E" w:rsidP="00FA5565">
      <w:pPr>
        <w:pStyle w:val="PlainText"/>
      </w:pPr>
      <w:r w:rsidRPr="001F6220">
        <w:tab/>
        <w:t>шляпища</w:t>
      </w:r>
    </w:p>
    <w:p w14:paraId="77765C02" w14:textId="77777777" w:rsidR="001F6220" w:rsidRPr="001F6220" w:rsidRDefault="0094329E" w:rsidP="00FA5565">
      <w:pPr>
        <w:pStyle w:val="PlainText"/>
      </w:pPr>
      <w:r w:rsidRPr="001F6220">
        <w:tab/>
        <w:t>шляпка</w:t>
      </w:r>
    </w:p>
    <w:p w14:paraId="12B4A959" w14:textId="77777777" w:rsidR="001F6220" w:rsidRPr="001F6220" w:rsidRDefault="0094329E" w:rsidP="00FA5565">
      <w:pPr>
        <w:pStyle w:val="PlainText"/>
      </w:pPr>
      <w:r w:rsidRPr="001F6220">
        <w:tab/>
        <w:t>шляпник</w:t>
      </w:r>
    </w:p>
    <w:p w14:paraId="37D16F1C" w14:textId="77777777" w:rsidR="001F6220" w:rsidRPr="001F6220" w:rsidRDefault="0094329E" w:rsidP="00FA5565">
      <w:pPr>
        <w:pStyle w:val="PlainText"/>
      </w:pPr>
      <w:r w:rsidRPr="001F6220">
        <w:tab/>
        <w:t>шляпница</w:t>
      </w:r>
    </w:p>
    <w:p w14:paraId="78A04C5A" w14:textId="77777777" w:rsidR="001F6220" w:rsidRPr="001F6220" w:rsidRDefault="0094329E" w:rsidP="00FA5565">
      <w:pPr>
        <w:pStyle w:val="PlainText"/>
      </w:pPr>
      <w:r w:rsidRPr="001F6220">
        <w:tab/>
        <w:t>шляпный</w:t>
      </w:r>
    </w:p>
    <w:p w14:paraId="389E07F7" w14:textId="77777777" w:rsidR="001F6220" w:rsidRPr="001F6220" w:rsidRDefault="0094329E" w:rsidP="00FA5565">
      <w:pPr>
        <w:pStyle w:val="PlainText"/>
      </w:pPr>
      <w:r w:rsidRPr="001F6220">
        <w:tab/>
        <w:t>шляпочный</w:t>
      </w:r>
    </w:p>
    <w:p w14:paraId="21A45E88" w14:textId="77777777" w:rsidR="001F6220" w:rsidRPr="001F6220" w:rsidRDefault="0094329E" w:rsidP="00FA5565">
      <w:pPr>
        <w:pStyle w:val="PlainText"/>
      </w:pPr>
      <w:r w:rsidRPr="001F6220">
        <w:lastRenderedPageBreak/>
        <w:tab/>
        <w:t>шляпчонка</w:t>
      </w:r>
    </w:p>
    <w:p w14:paraId="39CB4C0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ляться</w:t>
      </w:r>
    </w:p>
    <w:p w14:paraId="47310428" w14:textId="77777777" w:rsidR="001F6220" w:rsidRDefault="0094329E" w:rsidP="00FA5565">
      <w:pPr>
        <w:pStyle w:val="PlainText"/>
      </w:pPr>
      <w:r w:rsidRPr="001F6220">
        <w:tab/>
        <w:t>дошляться</w:t>
      </w:r>
    </w:p>
    <w:p w14:paraId="3E795B48" w14:textId="77777777" w:rsidR="00A45EDB" w:rsidRPr="001F6220" w:rsidRDefault="00A45EDB" w:rsidP="00FA5565">
      <w:pPr>
        <w:pStyle w:val="PlainText"/>
      </w:pPr>
      <w:r>
        <w:tab/>
        <w:t>нашляться</w:t>
      </w:r>
    </w:p>
    <w:p w14:paraId="50AFB072" w14:textId="77777777" w:rsidR="00A45EDB" w:rsidRPr="00A45EDB" w:rsidRDefault="001F6220" w:rsidP="00F0208E">
      <w:pPr>
        <w:pStyle w:val="Heading4"/>
      </w:pPr>
      <w:r w:rsidRPr="001F6220">
        <w:t>@ш</w:t>
      </w:r>
      <w:r w:rsidR="0094329E" w:rsidRPr="001F6220">
        <w:t>ляхта</w:t>
      </w:r>
    </w:p>
    <w:p w14:paraId="7F10F6B4" w14:textId="77777777" w:rsidR="001F6220" w:rsidRDefault="0094329E" w:rsidP="00FA5565">
      <w:pPr>
        <w:pStyle w:val="PlainText"/>
      </w:pPr>
      <w:r w:rsidRPr="001F6220">
        <w:tab/>
        <w:t>шляхтянка</w:t>
      </w:r>
    </w:p>
    <w:p w14:paraId="48D549CE" w14:textId="77777777" w:rsidR="00A45EDB" w:rsidRPr="001F6220" w:rsidRDefault="00A45EDB" w:rsidP="00FA5565">
      <w:pPr>
        <w:pStyle w:val="PlainText"/>
      </w:pPr>
      <w:r w:rsidRPr="001F6220">
        <w:tab/>
        <w:t>шляхетский</w:t>
      </w:r>
    </w:p>
    <w:p w14:paraId="397D4BC3" w14:textId="77777777" w:rsidR="00A45EDB" w:rsidRPr="001F6220" w:rsidRDefault="00A45EDB" w:rsidP="00A45EDB">
      <w:pPr>
        <w:pStyle w:val="PlainText"/>
      </w:pPr>
      <w:r>
        <w:tab/>
      </w:r>
      <w:r w:rsidRPr="001F6220">
        <w:t>шляхетство</w:t>
      </w:r>
    </w:p>
    <w:p w14:paraId="16D04F3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мат</w:t>
      </w:r>
    </w:p>
    <w:p w14:paraId="507B7626" w14:textId="77777777" w:rsidR="001F6220" w:rsidRPr="001F6220" w:rsidRDefault="0094329E" w:rsidP="00FA5565">
      <w:pPr>
        <w:pStyle w:val="PlainText"/>
      </w:pPr>
      <w:r w:rsidRPr="001F6220">
        <w:tab/>
        <w:t>шматок</w:t>
      </w:r>
    </w:p>
    <w:p w14:paraId="2B707E1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мель</w:t>
      </w:r>
    </w:p>
    <w:p w14:paraId="15A26D4F" w14:textId="77777777" w:rsidR="001F6220" w:rsidRPr="001F6220" w:rsidRDefault="0094329E" w:rsidP="00FA5565">
      <w:pPr>
        <w:pStyle w:val="PlainText"/>
      </w:pPr>
      <w:r w:rsidRPr="001F6220">
        <w:tab/>
        <w:t>шмелиный</w:t>
      </w:r>
    </w:p>
    <w:p w14:paraId="13483C9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мон</w:t>
      </w:r>
    </w:p>
    <w:p w14:paraId="5548BB2D" w14:textId="77777777" w:rsidR="001F6220" w:rsidRPr="001F6220" w:rsidRDefault="0094329E" w:rsidP="00FA5565">
      <w:pPr>
        <w:pStyle w:val="PlainText"/>
      </w:pPr>
      <w:r w:rsidRPr="001F6220">
        <w:tab/>
        <w:t>шмонать</w:t>
      </w:r>
    </w:p>
    <w:p w14:paraId="62419D2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мурыгать</w:t>
      </w:r>
    </w:p>
    <w:p w14:paraId="0A364838" w14:textId="77777777" w:rsidR="001F6220" w:rsidRPr="001F6220" w:rsidRDefault="0094329E" w:rsidP="00FA5565">
      <w:pPr>
        <w:pStyle w:val="PlainText"/>
      </w:pPr>
      <w:r w:rsidRPr="001F6220">
        <w:tab/>
        <w:t>шмурыгнуть</w:t>
      </w:r>
    </w:p>
    <w:p w14:paraId="5F7D538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мыг</w:t>
      </w:r>
    </w:p>
    <w:p w14:paraId="65FA2AF2" w14:textId="77777777" w:rsidR="001F6220" w:rsidRPr="001F6220" w:rsidRDefault="0094329E" w:rsidP="00FA5565">
      <w:pPr>
        <w:pStyle w:val="PlainText"/>
      </w:pPr>
      <w:r w:rsidRPr="001F6220">
        <w:tab/>
        <w:t>шмыгать</w:t>
      </w:r>
    </w:p>
    <w:p w14:paraId="494E7C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мыганье</w:t>
      </w:r>
    </w:p>
    <w:p w14:paraId="62F7F0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мыгнуть</w:t>
      </w:r>
    </w:p>
    <w:p w14:paraId="5CC029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мыгнуть</w:t>
      </w:r>
    </w:p>
    <w:p w14:paraId="52F8FE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мыгнуть</w:t>
      </w:r>
    </w:p>
    <w:p w14:paraId="35544C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шмыгивать</w:t>
      </w:r>
    </w:p>
    <w:p w14:paraId="7E02D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мыгать</w:t>
      </w:r>
    </w:p>
    <w:p w14:paraId="4F1B2C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мыгать</w:t>
      </w:r>
    </w:p>
    <w:p w14:paraId="60803F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мыганный</w:t>
      </w:r>
    </w:p>
    <w:p w14:paraId="330CFE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мыгаться</w:t>
      </w:r>
    </w:p>
    <w:p w14:paraId="1485A0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шмыгиваться</w:t>
      </w:r>
    </w:p>
    <w:p w14:paraId="657B77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мыгивать</w:t>
      </w:r>
    </w:p>
    <w:p w14:paraId="4CAC9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мыгать</w:t>
      </w:r>
    </w:p>
    <w:p w14:paraId="150049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мыгивать</w:t>
      </w:r>
    </w:p>
    <w:p w14:paraId="470C307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мяк</w:t>
      </w:r>
    </w:p>
    <w:p w14:paraId="39ABDC02" w14:textId="77777777" w:rsidR="001F6220" w:rsidRPr="001F6220" w:rsidRDefault="0094329E" w:rsidP="00FA5565">
      <w:pPr>
        <w:pStyle w:val="PlainText"/>
      </w:pPr>
      <w:r w:rsidRPr="001F6220">
        <w:tab/>
        <w:t>шмякать</w:t>
      </w:r>
    </w:p>
    <w:p w14:paraId="11241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мякаться</w:t>
      </w:r>
    </w:p>
    <w:p w14:paraId="312B07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мякнуться</w:t>
      </w:r>
    </w:p>
    <w:p w14:paraId="5AD981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мякнуть</w:t>
      </w:r>
    </w:p>
    <w:p w14:paraId="6548F7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мякнутый</w:t>
      </w:r>
    </w:p>
    <w:p w14:paraId="3B3E076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нек</w:t>
      </w:r>
    </w:p>
    <w:p w14:paraId="55AEE6C3" w14:textId="77777777" w:rsidR="001F6220" w:rsidRPr="001F6220" w:rsidRDefault="0094329E" w:rsidP="00FA5565">
      <w:pPr>
        <w:pStyle w:val="PlainText"/>
      </w:pPr>
      <w:r w:rsidRPr="001F6220">
        <w:tab/>
        <w:t>шнека</w:t>
      </w:r>
    </w:p>
    <w:p w14:paraId="31D7B9B5" w14:textId="77777777" w:rsidR="001F6220" w:rsidRPr="001F6220" w:rsidRDefault="0094329E" w:rsidP="00FA5565">
      <w:pPr>
        <w:pStyle w:val="PlainText"/>
      </w:pPr>
      <w:r w:rsidRPr="001F6220">
        <w:tab/>
        <w:t>шнековый</w:t>
      </w:r>
    </w:p>
    <w:p w14:paraId="3BFC19B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нур</w:t>
      </w:r>
    </w:p>
    <w:p w14:paraId="517252F9" w14:textId="77777777" w:rsidR="001F6220" w:rsidRPr="001F6220" w:rsidRDefault="0094329E" w:rsidP="00FA5565">
      <w:pPr>
        <w:pStyle w:val="PlainText"/>
      </w:pPr>
      <w:r w:rsidRPr="001F6220">
        <w:tab/>
        <w:t>шнурование</w:t>
      </w:r>
    </w:p>
    <w:p w14:paraId="29E5F2B9" w14:textId="77777777" w:rsidR="001F6220" w:rsidRPr="001F6220" w:rsidRDefault="0094329E" w:rsidP="00FA5565">
      <w:pPr>
        <w:pStyle w:val="PlainText"/>
      </w:pPr>
      <w:r w:rsidRPr="001F6220">
        <w:tab/>
        <w:t>шнуровать</w:t>
      </w:r>
    </w:p>
    <w:p w14:paraId="759D7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нуровальный</w:t>
      </w:r>
    </w:p>
    <w:p w14:paraId="35AAC8D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шнурованный</w:t>
      </w:r>
    </w:p>
    <w:p w14:paraId="73E7CC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нуроваться</w:t>
      </w:r>
    </w:p>
    <w:p w14:paraId="1EA9A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нуроваться</w:t>
      </w:r>
    </w:p>
    <w:p w14:paraId="6DEB7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нурованный</w:t>
      </w:r>
    </w:p>
    <w:p w14:paraId="7C93A0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нуровывать</w:t>
      </w:r>
    </w:p>
    <w:p w14:paraId="467450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нуровывание</w:t>
      </w:r>
    </w:p>
    <w:p w14:paraId="77350E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нуровываться</w:t>
      </w:r>
    </w:p>
    <w:p w14:paraId="49815A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нуроваться</w:t>
      </w:r>
    </w:p>
    <w:p w14:paraId="026DE5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нурованный</w:t>
      </w:r>
    </w:p>
    <w:p w14:paraId="4CFC5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нуровывать</w:t>
      </w:r>
    </w:p>
    <w:p w14:paraId="0808A2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шнуровывание</w:t>
      </w:r>
    </w:p>
    <w:p w14:paraId="4E4D28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нуровываться</w:t>
      </w:r>
    </w:p>
    <w:p w14:paraId="01256F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нуроваться</w:t>
      </w:r>
    </w:p>
    <w:p w14:paraId="142A5A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нурованный</w:t>
      </w:r>
    </w:p>
    <w:p w14:paraId="37DAB4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нуровывать</w:t>
      </w:r>
    </w:p>
    <w:p w14:paraId="5C4F4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шнуровываться</w:t>
      </w:r>
    </w:p>
    <w:p w14:paraId="68DABA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нуровать</w:t>
      </w:r>
    </w:p>
    <w:p w14:paraId="2A4432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нуровать</w:t>
      </w:r>
    </w:p>
    <w:p w14:paraId="155EF4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нуровка</w:t>
      </w:r>
    </w:p>
    <w:p w14:paraId="76DDDF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нуровать</w:t>
      </w:r>
    </w:p>
    <w:p w14:paraId="38D6E9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нурованный</w:t>
      </w:r>
    </w:p>
    <w:p w14:paraId="27D686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нуровывать</w:t>
      </w:r>
    </w:p>
    <w:p w14:paraId="6BF84D1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шнуровываться</w:t>
      </w:r>
    </w:p>
    <w:p w14:paraId="2FB273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нуровать</w:t>
      </w:r>
    </w:p>
    <w:p w14:paraId="6C1150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шнуровка</w:t>
      </w:r>
    </w:p>
    <w:p w14:paraId="6F48F2FE" w14:textId="77777777" w:rsidR="001F6220" w:rsidRPr="001F6220" w:rsidRDefault="0094329E" w:rsidP="00FA5565">
      <w:pPr>
        <w:pStyle w:val="PlainText"/>
      </w:pPr>
      <w:r w:rsidRPr="001F6220">
        <w:tab/>
        <w:t>шнуровка</w:t>
      </w:r>
    </w:p>
    <w:p w14:paraId="5C9EED96" w14:textId="77777777" w:rsidR="001F6220" w:rsidRPr="001F6220" w:rsidRDefault="0094329E" w:rsidP="00FA5565">
      <w:pPr>
        <w:pStyle w:val="PlainText"/>
      </w:pPr>
      <w:r w:rsidRPr="001F6220">
        <w:tab/>
        <w:t>шнуровой</w:t>
      </w:r>
    </w:p>
    <w:p w14:paraId="580D82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шнуровой</w:t>
      </w:r>
    </w:p>
    <w:p w14:paraId="194D0358" w14:textId="77777777" w:rsidR="001F6220" w:rsidRPr="001F6220" w:rsidRDefault="0094329E" w:rsidP="00FA5565">
      <w:pPr>
        <w:pStyle w:val="PlainText"/>
      </w:pPr>
      <w:r w:rsidRPr="001F6220">
        <w:tab/>
        <w:t>шнурок</w:t>
      </w:r>
    </w:p>
    <w:p w14:paraId="3A85F700" w14:textId="77777777" w:rsidR="001F6220" w:rsidRPr="001F6220" w:rsidRDefault="0094329E" w:rsidP="00FA5565">
      <w:pPr>
        <w:pStyle w:val="PlainText"/>
      </w:pPr>
      <w:r w:rsidRPr="001F6220">
        <w:tab/>
        <w:t>электрошнур</w:t>
      </w:r>
    </w:p>
    <w:p w14:paraId="40617F0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к</w:t>
      </w:r>
    </w:p>
    <w:p w14:paraId="77535368" w14:textId="77777777" w:rsidR="001F6220" w:rsidRPr="001F6220" w:rsidRDefault="0094329E" w:rsidP="00FA5565">
      <w:pPr>
        <w:pStyle w:val="PlainText"/>
      </w:pPr>
      <w:r w:rsidRPr="001F6220">
        <w:tab/>
        <w:t>шокер</w:t>
      </w:r>
    </w:p>
    <w:p w14:paraId="52B3C6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шокер</w:t>
      </w:r>
    </w:p>
    <w:p w14:paraId="55D2F0F1" w14:textId="77777777" w:rsidR="001F6220" w:rsidRPr="001F6220" w:rsidRDefault="0094329E" w:rsidP="00FA5565">
      <w:pPr>
        <w:pStyle w:val="PlainText"/>
      </w:pPr>
      <w:r w:rsidRPr="001F6220">
        <w:tab/>
        <w:t>шокировать</w:t>
      </w:r>
    </w:p>
    <w:p w14:paraId="187242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кированный</w:t>
      </w:r>
    </w:p>
    <w:p w14:paraId="72716A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кироваться</w:t>
      </w:r>
    </w:p>
    <w:p w14:paraId="03FE74B4" w14:textId="77777777" w:rsidR="001F6220" w:rsidRPr="001F6220" w:rsidRDefault="0094329E" w:rsidP="00FA5565">
      <w:pPr>
        <w:pStyle w:val="PlainText"/>
      </w:pPr>
      <w:r w:rsidRPr="001F6220">
        <w:tab/>
        <w:t>шоковый</w:t>
      </w:r>
    </w:p>
    <w:p w14:paraId="53CFDA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шоковый</w:t>
      </w:r>
    </w:p>
    <w:p w14:paraId="67F116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шоковый</w:t>
      </w:r>
    </w:p>
    <w:p w14:paraId="26F0BB9F" w14:textId="77777777" w:rsidR="001F6220" w:rsidRPr="001F6220" w:rsidRDefault="0094329E" w:rsidP="00FA5565">
      <w:pPr>
        <w:pStyle w:val="PlainText"/>
      </w:pPr>
      <w:r w:rsidRPr="001F6220">
        <w:tab/>
        <w:t>электрошок</w:t>
      </w:r>
    </w:p>
    <w:p w14:paraId="7C5A99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шоковый</w:t>
      </w:r>
    </w:p>
    <w:p w14:paraId="788FC300" w14:textId="77777777" w:rsidR="001F6220" w:rsidRPr="001F6220" w:rsidRDefault="0094329E" w:rsidP="00FA5565">
      <w:pPr>
        <w:pStyle w:val="PlainText"/>
      </w:pPr>
      <w:r w:rsidRPr="001F6220">
        <w:tab/>
        <w:t>шокотерапия</w:t>
      </w:r>
    </w:p>
    <w:p w14:paraId="3E38C0F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колад</w:t>
      </w:r>
    </w:p>
    <w:p w14:paraId="224EFE20" w14:textId="77777777" w:rsidR="001F6220" w:rsidRPr="001F6220" w:rsidRDefault="0094329E" w:rsidP="00FA5565">
      <w:pPr>
        <w:pStyle w:val="PlainText"/>
      </w:pPr>
      <w:r w:rsidRPr="001F6220">
        <w:tab/>
        <w:t>шоколадка</w:t>
      </w:r>
    </w:p>
    <w:p w14:paraId="4B77CEEA" w14:textId="77777777" w:rsidR="001F6220" w:rsidRPr="001F6220" w:rsidRDefault="0094329E" w:rsidP="00FA5565">
      <w:pPr>
        <w:pStyle w:val="PlainText"/>
      </w:pPr>
      <w:r w:rsidRPr="001F6220">
        <w:tab/>
        <w:t>шоколадница</w:t>
      </w:r>
    </w:p>
    <w:p w14:paraId="4E49D72D" w14:textId="77777777" w:rsidR="001F6220" w:rsidRPr="001F6220" w:rsidRDefault="0094329E" w:rsidP="00FA5565">
      <w:pPr>
        <w:pStyle w:val="PlainText"/>
      </w:pPr>
      <w:r w:rsidRPr="001F6220">
        <w:tab/>
        <w:t>шоколадный</w:t>
      </w:r>
    </w:p>
    <w:p w14:paraId="01D0AFF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мпол</w:t>
      </w:r>
    </w:p>
    <w:p w14:paraId="3DFB6FAC" w14:textId="77777777" w:rsidR="001F6220" w:rsidRPr="001F6220" w:rsidRDefault="0094329E" w:rsidP="00FA5565">
      <w:pPr>
        <w:pStyle w:val="PlainText"/>
      </w:pPr>
      <w:r w:rsidRPr="001F6220">
        <w:tab/>
        <w:t>шомпольный</w:t>
      </w:r>
    </w:p>
    <w:p w14:paraId="71F7E44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опировать</w:t>
      </w:r>
    </w:p>
    <w:p w14:paraId="4DFCD9D2" w14:textId="77777777" w:rsidR="001F6220" w:rsidRPr="001F6220" w:rsidRDefault="0094329E" w:rsidP="00FA5565">
      <w:pPr>
        <w:pStyle w:val="PlainText"/>
      </w:pPr>
      <w:r w:rsidRPr="001F6220">
        <w:tab/>
        <w:t>шоопирование</w:t>
      </w:r>
    </w:p>
    <w:p w14:paraId="783D3450" w14:textId="77777777" w:rsidR="001F6220" w:rsidRPr="001F6220" w:rsidRDefault="0094329E" w:rsidP="00FA5565">
      <w:pPr>
        <w:pStyle w:val="PlainText"/>
      </w:pPr>
      <w:r w:rsidRPr="001F6220">
        <w:tab/>
        <w:t>шоопированный</w:t>
      </w:r>
    </w:p>
    <w:p w14:paraId="5F0CD7E6" w14:textId="77777777" w:rsidR="001F6220" w:rsidRPr="001F6220" w:rsidRDefault="0094329E" w:rsidP="00FA5565">
      <w:pPr>
        <w:pStyle w:val="PlainText"/>
      </w:pPr>
      <w:r w:rsidRPr="001F6220">
        <w:tab/>
        <w:t>шоопироваться</w:t>
      </w:r>
    </w:p>
    <w:p w14:paraId="0AC36FB2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ора</w:t>
      </w:r>
    </w:p>
    <w:p w14:paraId="06A0AAAD" w14:textId="77777777" w:rsidR="001F6220" w:rsidRPr="001F6220" w:rsidRDefault="0094329E" w:rsidP="00FA5565">
      <w:pPr>
        <w:pStyle w:val="PlainText"/>
      </w:pPr>
      <w:r w:rsidRPr="001F6220">
        <w:tab/>
        <w:t>шорец</w:t>
      </w:r>
    </w:p>
    <w:p w14:paraId="5CC06C5D" w14:textId="77777777" w:rsidR="001F6220" w:rsidRPr="001F6220" w:rsidRDefault="0094329E" w:rsidP="00FA5565">
      <w:pPr>
        <w:pStyle w:val="PlainText"/>
      </w:pPr>
      <w:r w:rsidRPr="001F6220">
        <w:tab/>
        <w:t>шорка</w:t>
      </w:r>
    </w:p>
    <w:p w14:paraId="5D0A0A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ркать</w:t>
      </w:r>
    </w:p>
    <w:p w14:paraId="654174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орканье</w:t>
      </w:r>
    </w:p>
    <w:p w14:paraId="1B1AF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оркнуть</w:t>
      </w:r>
    </w:p>
    <w:p w14:paraId="7504B4E7" w14:textId="77777777" w:rsidR="001F6220" w:rsidRPr="001F6220" w:rsidRDefault="0094329E" w:rsidP="00FA5565">
      <w:pPr>
        <w:pStyle w:val="PlainText"/>
      </w:pPr>
      <w:r w:rsidRPr="001F6220">
        <w:tab/>
        <w:t>шорник</w:t>
      </w:r>
    </w:p>
    <w:p w14:paraId="509CF5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рницкий</w:t>
      </w:r>
    </w:p>
    <w:p w14:paraId="307BA7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рничество</w:t>
      </w:r>
    </w:p>
    <w:p w14:paraId="12C45EEA" w14:textId="77777777" w:rsidR="001F6220" w:rsidRPr="001F6220" w:rsidRDefault="0094329E" w:rsidP="00FA5565">
      <w:pPr>
        <w:pStyle w:val="PlainText"/>
      </w:pPr>
      <w:r w:rsidRPr="001F6220">
        <w:tab/>
        <w:t>шорничать</w:t>
      </w:r>
    </w:p>
    <w:p w14:paraId="1279EB89" w14:textId="77777777" w:rsidR="001F6220" w:rsidRPr="001F6220" w:rsidRDefault="0094329E" w:rsidP="00FA5565">
      <w:pPr>
        <w:pStyle w:val="PlainText"/>
      </w:pPr>
      <w:r w:rsidRPr="001F6220">
        <w:tab/>
        <w:t>шорный</w:t>
      </w:r>
    </w:p>
    <w:p w14:paraId="6A4DA6E8" w14:textId="77777777" w:rsidR="001F6220" w:rsidRPr="001F6220" w:rsidRDefault="0094329E" w:rsidP="00FA5565">
      <w:pPr>
        <w:pStyle w:val="PlainText"/>
      </w:pPr>
      <w:r w:rsidRPr="001F6220">
        <w:tab/>
        <w:t>шорня</w:t>
      </w:r>
    </w:p>
    <w:p w14:paraId="4008FEB4" w14:textId="77777777" w:rsidR="001F6220" w:rsidRPr="001F6220" w:rsidRDefault="0094329E" w:rsidP="00FA5565">
      <w:pPr>
        <w:pStyle w:val="PlainText"/>
      </w:pPr>
      <w:r w:rsidRPr="001F6220">
        <w:tab/>
        <w:t>шорский</w:t>
      </w:r>
    </w:p>
    <w:p w14:paraId="342012D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ссе</w:t>
      </w:r>
    </w:p>
    <w:p w14:paraId="4D806919" w14:textId="77777777" w:rsidR="001F6220" w:rsidRPr="001F6220" w:rsidRDefault="0094329E" w:rsidP="00FA5565">
      <w:pPr>
        <w:pStyle w:val="PlainText"/>
      </w:pPr>
      <w:r w:rsidRPr="001F6220">
        <w:tab/>
        <w:t>шоссейка</w:t>
      </w:r>
    </w:p>
    <w:p w14:paraId="524CC2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ссейник</w:t>
      </w:r>
    </w:p>
    <w:p w14:paraId="65CE3084" w14:textId="77777777" w:rsidR="001F6220" w:rsidRPr="001F6220" w:rsidRDefault="0094329E" w:rsidP="00FA5565">
      <w:pPr>
        <w:pStyle w:val="PlainText"/>
      </w:pPr>
      <w:r w:rsidRPr="001F6220">
        <w:tab/>
        <w:t>шоссейный</w:t>
      </w:r>
    </w:p>
    <w:p w14:paraId="32282281" w14:textId="77777777" w:rsidR="001F6220" w:rsidRPr="001F6220" w:rsidRDefault="0094329E" w:rsidP="00FA5565">
      <w:pPr>
        <w:pStyle w:val="PlainText"/>
      </w:pPr>
      <w:r w:rsidRPr="001F6220">
        <w:tab/>
        <w:t>шоссировать</w:t>
      </w:r>
    </w:p>
    <w:p w14:paraId="48C06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ссированный</w:t>
      </w:r>
    </w:p>
    <w:p w14:paraId="1938A1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ссироваться</w:t>
      </w:r>
    </w:p>
    <w:p w14:paraId="2CA709C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сткинец</w:t>
      </w:r>
    </w:p>
    <w:p w14:paraId="1F2F1DB7" w14:textId="77777777" w:rsidR="001F6220" w:rsidRPr="001F6220" w:rsidRDefault="0094329E" w:rsidP="00FA5565">
      <w:pPr>
        <w:pStyle w:val="PlainText"/>
      </w:pPr>
      <w:r w:rsidRPr="001F6220">
        <w:tab/>
        <w:t>шосткинский</w:t>
      </w:r>
    </w:p>
    <w:p w14:paraId="6D93CA1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тландец</w:t>
      </w:r>
    </w:p>
    <w:p w14:paraId="59BC1783" w14:textId="77777777" w:rsidR="001F6220" w:rsidRPr="001F6220" w:rsidRDefault="0094329E" w:rsidP="00FA5565">
      <w:pPr>
        <w:pStyle w:val="PlainText"/>
      </w:pPr>
      <w:r w:rsidRPr="001F6220">
        <w:tab/>
        <w:t>шотландка</w:t>
      </w:r>
    </w:p>
    <w:p w14:paraId="1FDEE9EA" w14:textId="77777777" w:rsidR="001F6220" w:rsidRPr="001F6220" w:rsidRDefault="0094329E" w:rsidP="00FA5565">
      <w:pPr>
        <w:pStyle w:val="PlainText"/>
      </w:pPr>
      <w:r w:rsidRPr="001F6220">
        <w:tab/>
        <w:t>шотландский</w:t>
      </w:r>
    </w:p>
    <w:p w14:paraId="45C06A0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оу</w:t>
      </w:r>
    </w:p>
    <w:p w14:paraId="01AFAAD1" w14:textId="77777777" w:rsidR="001F6220" w:rsidRPr="001F6220" w:rsidRDefault="0094329E" w:rsidP="00FA5565">
      <w:pPr>
        <w:pStyle w:val="PlainText"/>
      </w:pPr>
      <w:r w:rsidRPr="001F6220">
        <w:tab/>
        <w:t>шоумен</w:t>
      </w:r>
    </w:p>
    <w:p w14:paraId="4B38D078" w14:textId="77777777" w:rsidR="001F6220" w:rsidRPr="001F6220" w:rsidRDefault="0094329E" w:rsidP="00FA5565">
      <w:pPr>
        <w:pStyle w:val="PlainText"/>
      </w:pPr>
      <w:r w:rsidRPr="001F6220">
        <w:tab/>
        <w:t>авиашоу</w:t>
      </w:r>
    </w:p>
    <w:p w14:paraId="5DA25C71" w14:textId="77777777" w:rsidR="001F6220" w:rsidRPr="001F6220" w:rsidRDefault="0094329E" w:rsidP="00FA5565">
      <w:pPr>
        <w:pStyle w:val="PlainText"/>
      </w:pPr>
      <w:r w:rsidRPr="001F6220">
        <w:tab/>
        <w:t>радиошоу</w:t>
      </w:r>
    </w:p>
    <w:p w14:paraId="38C14B85" w14:textId="77777777" w:rsidR="001F6220" w:rsidRPr="001F6220" w:rsidRDefault="0094329E" w:rsidP="00FA5565">
      <w:pPr>
        <w:pStyle w:val="PlainText"/>
      </w:pPr>
      <w:r w:rsidRPr="001F6220">
        <w:tab/>
        <w:t>телешоу</w:t>
      </w:r>
    </w:p>
    <w:p w14:paraId="6A7AF971" w14:textId="77777777" w:rsidR="001F6220" w:rsidRPr="001F6220" w:rsidRDefault="0094329E" w:rsidP="00FA5565">
      <w:pPr>
        <w:pStyle w:val="PlainText"/>
      </w:pPr>
      <w:r w:rsidRPr="001F6220">
        <w:tab/>
        <w:t>шоу-балет</w:t>
      </w:r>
    </w:p>
    <w:p w14:paraId="0AC052E0" w14:textId="77777777" w:rsidR="001F6220" w:rsidRPr="001F6220" w:rsidRDefault="0094329E" w:rsidP="00FA5565">
      <w:pPr>
        <w:pStyle w:val="PlainText"/>
      </w:pPr>
      <w:r w:rsidRPr="001F6220">
        <w:tab/>
        <w:t>шоу-бизнес</w:t>
      </w:r>
    </w:p>
    <w:p w14:paraId="0F3801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оу-бизнесмен</w:t>
      </w:r>
    </w:p>
    <w:p w14:paraId="72964A46" w14:textId="77777777" w:rsidR="001F6220" w:rsidRPr="001F6220" w:rsidRDefault="0094329E" w:rsidP="00FA5565">
      <w:pPr>
        <w:pStyle w:val="PlainText"/>
      </w:pPr>
      <w:r w:rsidRPr="001F6220">
        <w:tab/>
        <w:t>шоу-класс</w:t>
      </w:r>
    </w:p>
    <w:p w14:paraId="0AAC49D5" w14:textId="77777777" w:rsidR="001F6220" w:rsidRPr="001F6220" w:rsidRDefault="0094329E" w:rsidP="00FA5565">
      <w:pPr>
        <w:pStyle w:val="PlainText"/>
      </w:pPr>
      <w:r w:rsidRPr="001F6220">
        <w:tab/>
        <w:t>шоу-программа</w:t>
      </w:r>
    </w:p>
    <w:p w14:paraId="0E992129" w14:textId="77777777" w:rsidR="001F6220" w:rsidRPr="001F6220" w:rsidRDefault="0094329E" w:rsidP="00FA5565">
      <w:pPr>
        <w:pStyle w:val="PlainText"/>
      </w:pPr>
      <w:r w:rsidRPr="001F6220">
        <w:tab/>
        <w:t>шоу-театр</w:t>
      </w:r>
    </w:p>
    <w:p w14:paraId="2399DEE3" w14:textId="6A80F212" w:rsidR="001F6220" w:rsidRPr="001F6220" w:rsidRDefault="001F6220" w:rsidP="00F0208E">
      <w:pPr>
        <w:pStyle w:val="Heading4"/>
      </w:pPr>
      <w:r w:rsidRPr="001F6220">
        <w:t>@</w:t>
      </w:r>
      <w:r w:rsidR="00E0190C">
        <w:t>шофёр</w:t>
      </w:r>
    </w:p>
    <w:p w14:paraId="61087EC2" w14:textId="2073C1C3" w:rsidR="001F6220" w:rsidRPr="001F6220" w:rsidRDefault="0094329E" w:rsidP="00FA5565">
      <w:pPr>
        <w:pStyle w:val="PlainText"/>
      </w:pPr>
      <w:r w:rsidRPr="001F6220">
        <w:tab/>
      </w:r>
      <w:r w:rsidR="00E0190C">
        <w:t>шофёрить</w:t>
      </w:r>
    </w:p>
    <w:p w14:paraId="1DF3BF95" w14:textId="77777777" w:rsidR="001F6220" w:rsidRPr="001F6220" w:rsidRDefault="0094329E" w:rsidP="00FA5565">
      <w:pPr>
        <w:pStyle w:val="PlainText"/>
      </w:pPr>
      <w:r w:rsidRPr="001F6220">
        <w:tab/>
        <w:t>шоферня</w:t>
      </w:r>
    </w:p>
    <w:p w14:paraId="2B096835" w14:textId="261C47AA" w:rsidR="001F6220" w:rsidRPr="001F6220" w:rsidRDefault="0094329E" w:rsidP="00FA5565">
      <w:pPr>
        <w:pStyle w:val="PlainText"/>
      </w:pPr>
      <w:r w:rsidRPr="001F6220">
        <w:tab/>
      </w:r>
      <w:r w:rsidR="00E0190C">
        <w:t>шофёрский</w:t>
      </w:r>
    </w:p>
    <w:p w14:paraId="22EF921F" w14:textId="68CAE142" w:rsidR="001F6220" w:rsidRPr="001F6220" w:rsidRDefault="0094329E" w:rsidP="00FA5565">
      <w:pPr>
        <w:pStyle w:val="PlainText"/>
      </w:pPr>
      <w:r w:rsidRPr="001F6220">
        <w:tab/>
      </w:r>
      <w:r w:rsidR="00E0190C">
        <w:t>шофёрство</w:t>
      </w:r>
    </w:p>
    <w:p w14:paraId="5BC57312" w14:textId="45ACFE81" w:rsidR="001F6220" w:rsidRPr="001F6220" w:rsidRDefault="0094329E" w:rsidP="00FA5565">
      <w:pPr>
        <w:pStyle w:val="PlainText"/>
      </w:pPr>
      <w:r w:rsidRPr="001F6220">
        <w:tab/>
      </w:r>
      <w:r w:rsidR="00E0190C">
        <w:t>шофёрша</w:t>
      </w:r>
    </w:p>
    <w:p w14:paraId="40DC6224" w14:textId="77777777" w:rsidR="001F6220" w:rsidRPr="001F6220" w:rsidRDefault="0094329E" w:rsidP="00FA5565">
      <w:pPr>
        <w:pStyle w:val="PlainText"/>
      </w:pPr>
      <w:r w:rsidRPr="001F6220">
        <w:tab/>
        <w:t>шоферюга</w:t>
      </w:r>
    </w:p>
    <w:p w14:paraId="61ADC86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га</w:t>
      </w:r>
    </w:p>
    <w:p w14:paraId="62EF1D7E" w14:textId="77777777" w:rsidR="001F6220" w:rsidRPr="001F6220" w:rsidRDefault="0094329E" w:rsidP="00FA5565">
      <w:pPr>
        <w:pStyle w:val="PlainText"/>
      </w:pPr>
      <w:r w:rsidRPr="001F6220">
        <w:tab/>
        <w:t>шпажка</w:t>
      </w:r>
    </w:p>
    <w:p w14:paraId="0A4B5C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ажистка</w:t>
      </w:r>
    </w:p>
    <w:p w14:paraId="08262396" w14:textId="77777777" w:rsidR="001F6220" w:rsidRPr="001F6220" w:rsidRDefault="0094329E" w:rsidP="00FA5565">
      <w:pPr>
        <w:pStyle w:val="PlainText"/>
      </w:pPr>
      <w:r w:rsidRPr="001F6220">
        <w:tab/>
        <w:t>шпажник</w:t>
      </w:r>
    </w:p>
    <w:p w14:paraId="3A2FDE60" w14:textId="77777777" w:rsidR="001F6220" w:rsidRPr="001F6220" w:rsidRDefault="0094329E" w:rsidP="00FA5565">
      <w:pPr>
        <w:pStyle w:val="PlainText"/>
      </w:pPr>
      <w:r w:rsidRPr="001F6220">
        <w:tab/>
        <w:t>шпажный</w:t>
      </w:r>
    </w:p>
    <w:p w14:paraId="5972DB2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ажист</w:t>
      </w:r>
    </w:p>
    <w:p w14:paraId="264E0537" w14:textId="77777777" w:rsidR="001F6220" w:rsidRPr="001F6220" w:rsidRDefault="0094329E" w:rsidP="00FA5565">
      <w:pPr>
        <w:pStyle w:val="PlainText"/>
      </w:pPr>
      <w:r w:rsidRPr="001F6220">
        <w:lastRenderedPageBreak/>
        <w:tab/>
        <w:t>шпажонка</w:t>
      </w:r>
    </w:p>
    <w:p w14:paraId="1A2AE29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гат</w:t>
      </w:r>
    </w:p>
    <w:p w14:paraId="7A43FCB1" w14:textId="77777777" w:rsidR="001F6220" w:rsidRPr="001F6220" w:rsidRDefault="0094329E" w:rsidP="00FA5565">
      <w:pPr>
        <w:pStyle w:val="PlainText"/>
      </w:pPr>
      <w:r w:rsidRPr="001F6220">
        <w:tab/>
        <w:t>шпагатный</w:t>
      </w:r>
    </w:p>
    <w:p w14:paraId="1D420ED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клевать</w:t>
      </w:r>
    </w:p>
    <w:p w14:paraId="0A3FD707" w14:textId="77777777" w:rsidR="001F6220" w:rsidRPr="001F6220" w:rsidRDefault="0094329E" w:rsidP="00FA5565">
      <w:pPr>
        <w:pStyle w:val="PlainText"/>
      </w:pPr>
      <w:r w:rsidRPr="001F6220">
        <w:tab/>
        <w:t>шпаклевание</w:t>
      </w:r>
    </w:p>
    <w:p w14:paraId="4E28CC42" w14:textId="2C536010" w:rsidR="001F6220" w:rsidRPr="001F6220" w:rsidRDefault="0094329E" w:rsidP="00FA5565">
      <w:pPr>
        <w:pStyle w:val="PlainText"/>
      </w:pPr>
      <w:r w:rsidRPr="001F6220">
        <w:tab/>
      </w:r>
      <w:r w:rsidR="00E0190C">
        <w:t>шпаклёванный</w:t>
      </w:r>
    </w:p>
    <w:p w14:paraId="0E30D9F8" w14:textId="77777777" w:rsidR="001F6220" w:rsidRPr="001F6220" w:rsidRDefault="0094329E" w:rsidP="00FA5565">
      <w:pPr>
        <w:pStyle w:val="PlainText"/>
      </w:pPr>
      <w:r w:rsidRPr="001F6220">
        <w:tab/>
        <w:t>шпаклеваться</w:t>
      </w:r>
    </w:p>
    <w:p w14:paraId="0326B8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аклеваться</w:t>
      </w:r>
    </w:p>
    <w:p w14:paraId="7F7AB2C0" w14:textId="2BA87AA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шпаклёванный</w:t>
      </w:r>
    </w:p>
    <w:p w14:paraId="21286518" w14:textId="2F6680C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шпаклёвывать</w:t>
      </w:r>
    </w:p>
    <w:p w14:paraId="25BAFF25" w14:textId="4933A7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шпаклёвываться</w:t>
      </w:r>
    </w:p>
    <w:p w14:paraId="11DAF57A" w14:textId="7DF2D7B6" w:rsidR="001F6220" w:rsidRPr="001F6220" w:rsidRDefault="0094329E" w:rsidP="00FA5565">
      <w:pPr>
        <w:pStyle w:val="PlainText"/>
      </w:pPr>
      <w:r w:rsidRPr="001F6220">
        <w:tab/>
      </w:r>
      <w:r w:rsidR="00E0190C">
        <w:t>шпаклёвщик</w:t>
      </w:r>
    </w:p>
    <w:p w14:paraId="1808044B" w14:textId="77777777" w:rsidR="001F6220" w:rsidRPr="001F6220" w:rsidRDefault="0094329E" w:rsidP="00FA5565">
      <w:pPr>
        <w:pStyle w:val="PlainText"/>
      </w:pPr>
      <w:r w:rsidRPr="001F6220">
        <w:tab/>
        <w:t>зашпаклевать</w:t>
      </w:r>
    </w:p>
    <w:p w14:paraId="069962DA" w14:textId="77777777" w:rsidR="001F6220" w:rsidRPr="001F6220" w:rsidRDefault="0094329E" w:rsidP="00FA5565">
      <w:pPr>
        <w:pStyle w:val="PlainText"/>
      </w:pPr>
      <w:r w:rsidRPr="001F6220">
        <w:tab/>
        <w:t>прошпаклевать</w:t>
      </w:r>
    </w:p>
    <w:p w14:paraId="4572021D" w14:textId="0753A64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шпаклёванный</w:t>
      </w:r>
    </w:p>
    <w:p w14:paraId="41C7DFDD" w14:textId="1AEC66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шпаклёвывать</w:t>
      </w:r>
    </w:p>
    <w:p w14:paraId="2BE3E625" w14:textId="0DB5693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шпаклёвываться</w:t>
      </w:r>
    </w:p>
    <w:p w14:paraId="6100F08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ла</w:t>
      </w:r>
    </w:p>
    <w:p w14:paraId="7C17879C" w14:textId="77777777" w:rsidR="001F6220" w:rsidRPr="001F6220" w:rsidRDefault="0094329E" w:rsidP="00FA5565">
      <w:pPr>
        <w:pStyle w:val="PlainText"/>
      </w:pPr>
      <w:r w:rsidRPr="001F6220">
        <w:tab/>
        <w:t>шпальный</w:t>
      </w:r>
    </w:p>
    <w:p w14:paraId="2DBA6A74" w14:textId="77777777" w:rsidR="001F6220" w:rsidRPr="001F6220" w:rsidRDefault="0094329E" w:rsidP="00FA5565">
      <w:pPr>
        <w:pStyle w:val="PlainText"/>
      </w:pPr>
      <w:r w:rsidRPr="001F6220">
        <w:tab/>
        <w:t>шпалоподбойка</w:t>
      </w:r>
    </w:p>
    <w:p w14:paraId="6392A481" w14:textId="77777777" w:rsidR="001F6220" w:rsidRPr="001F6220" w:rsidRDefault="0094329E" w:rsidP="00FA5565">
      <w:pPr>
        <w:pStyle w:val="PlainText"/>
      </w:pPr>
      <w:r w:rsidRPr="001F6220">
        <w:tab/>
        <w:t>шпалопропитка</w:t>
      </w:r>
    </w:p>
    <w:p w14:paraId="0BBDC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алопропиточный</w:t>
      </w:r>
    </w:p>
    <w:p w14:paraId="0A0E6320" w14:textId="77777777" w:rsidR="001F6220" w:rsidRPr="001F6220" w:rsidRDefault="0094329E" w:rsidP="00FA5565">
      <w:pPr>
        <w:pStyle w:val="PlainText"/>
      </w:pPr>
      <w:r w:rsidRPr="001F6220">
        <w:tab/>
        <w:t>шпалосверлилка</w:t>
      </w:r>
    </w:p>
    <w:p w14:paraId="64FD848F" w14:textId="77777777" w:rsidR="001F6220" w:rsidRPr="001F6220" w:rsidRDefault="0094329E" w:rsidP="00FA5565">
      <w:pPr>
        <w:pStyle w:val="PlainText"/>
      </w:pPr>
      <w:r w:rsidRPr="001F6220">
        <w:tab/>
        <w:t>шпалосверлильный</w:t>
      </w:r>
    </w:p>
    <w:p w14:paraId="6CD35C2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лера</w:t>
      </w:r>
    </w:p>
    <w:p w14:paraId="03834E31" w14:textId="77777777" w:rsidR="001F6220" w:rsidRPr="001F6220" w:rsidRDefault="0094329E" w:rsidP="00FA5565">
      <w:pPr>
        <w:pStyle w:val="PlainText"/>
      </w:pPr>
      <w:r w:rsidRPr="001F6220">
        <w:tab/>
        <w:t>шпалерник</w:t>
      </w:r>
    </w:p>
    <w:p w14:paraId="5F5B5164" w14:textId="77777777" w:rsidR="001F6220" w:rsidRPr="001F6220" w:rsidRDefault="0094329E" w:rsidP="00FA5565">
      <w:pPr>
        <w:pStyle w:val="PlainText"/>
      </w:pPr>
      <w:r w:rsidRPr="001F6220">
        <w:tab/>
        <w:t>шпалерный</w:t>
      </w:r>
    </w:p>
    <w:p w14:paraId="4D4E4DE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лорезка</w:t>
      </w:r>
    </w:p>
    <w:p w14:paraId="500EA7CC" w14:textId="77777777" w:rsidR="001F6220" w:rsidRPr="001F6220" w:rsidRDefault="0094329E" w:rsidP="00FA5565">
      <w:pPr>
        <w:pStyle w:val="PlainText"/>
      </w:pPr>
      <w:r w:rsidRPr="001F6220">
        <w:tab/>
        <w:t>шпалорезный</w:t>
      </w:r>
    </w:p>
    <w:p w14:paraId="5D482F0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на</w:t>
      </w:r>
    </w:p>
    <w:p w14:paraId="353FF070" w14:textId="77777777" w:rsidR="001F6220" w:rsidRPr="001F6220" w:rsidRDefault="0094329E" w:rsidP="00FA5565">
      <w:pPr>
        <w:pStyle w:val="PlainText"/>
      </w:pPr>
      <w:r w:rsidRPr="001F6220">
        <w:tab/>
        <w:t>шпанистый</w:t>
      </w:r>
    </w:p>
    <w:p w14:paraId="70F7BF91" w14:textId="77777777" w:rsidR="001F6220" w:rsidRPr="001F6220" w:rsidRDefault="0094329E" w:rsidP="00FA5565">
      <w:pPr>
        <w:pStyle w:val="PlainText"/>
      </w:pPr>
      <w:r w:rsidRPr="001F6220">
        <w:tab/>
        <w:t>шпанка</w:t>
      </w:r>
    </w:p>
    <w:p w14:paraId="6B7D176F" w14:textId="77777777" w:rsidR="001F6220" w:rsidRPr="001F6220" w:rsidRDefault="0094329E" w:rsidP="00FA5565">
      <w:pPr>
        <w:pStyle w:val="PlainText"/>
      </w:pPr>
      <w:r w:rsidRPr="001F6220">
        <w:tab/>
        <w:t>шпанский</w:t>
      </w:r>
    </w:p>
    <w:p w14:paraId="38F8DD9C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ргалка</w:t>
      </w:r>
    </w:p>
    <w:p w14:paraId="3E5A6CE2" w14:textId="77777777" w:rsidR="001F6220" w:rsidRPr="001F6220" w:rsidRDefault="0094329E" w:rsidP="00FA5565">
      <w:pPr>
        <w:pStyle w:val="PlainText"/>
      </w:pPr>
      <w:r w:rsidRPr="001F6220">
        <w:tab/>
        <w:t>шпаргалочник</w:t>
      </w:r>
    </w:p>
    <w:p w14:paraId="2E0FF15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рить</w:t>
      </w:r>
    </w:p>
    <w:p w14:paraId="34A99AC0" w14:textId="77777777" w:rsidR="001F6220" w:rsidRPr="001F6220" w:rsidRDefault="0094329E" w:rsidP="00FA5565">
      <w:pPr>
        <w:pStyle w:val="PlainText"/>
      </w:pPr>
      <w:r w:rsidRPr="001F6220">
        <w:tab/>
        <w:t>шпаренный</w:t>
      </w:r>
    </w:p>
    <w:p w14:paraId="69A287EC" w14:textId="77777777" w:rsidR="001F6220" w:rsidRPr="001F6220" w:rsidRDefault="0094329E" w:rsidP="00FA5565">
      <w:pPr>
        <w:pStyle w:val="PlainText"/>
      </w:pPr>
      <w:r w:rsidRPr="001F6220">
        <w:tab/>
        <w:t>шпареный</w:t>
      </w:r>
    </w:p>
    <w:p w14:paraId="1B455037" w14:textId="77777777" w:rsidR="001F6220" w:rsidRPr="001F6220" w:rsidRDefault="0094329E" w:rsidP="00FA5565">
      <w:pPr>
        <w:pStyle w:val="PlainText"/>
      </w:pPr>
      <w:r w:rsidRPr="001F6220">
        <w:tab/>
        <w:t>шпаренье</w:t>
      </w:r>
    </w:p>
    <w:p w14:paraId="4D22FB89" w14:textId="77777777" w:rsidR="001F6220" w:rsidRPr="001F6220" w:rsidRDefault="0094329E" w:rsidP="00FA5565">
      <w:pPr>
        <w:pStyle w:val="PlainText"/>
      </w:pPr>
      <w:r w:rsidRPr="001F6220">
        <w:tab/>
        <w:t>шпариться</w:t>
      </w:r>
    </w:p>
    <w:p w14:paraId="5218A1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арящийся</w:t>
      </w:r>
    </w:p>
    <w:p w14:paraId="15F465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париться</w:t>
      </w:r>
    </w:p>
    <w:p w14:paraId="5BE1EA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паренный</w:t>
      </w:r>
    </w:p>
    <w:p w14:paraId="04FC1C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париваться</w:t>
      </w:r>
    </w:p>
    <w:p w14:paraId="56CD94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париться</w:t>
      </w:r>
    </w:p>
    <w:p w14:paraId="27CEF0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паренный</w:t>
      </w:r>
    </w:p>
    <w:p w14:paraId="48EC0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париваться</w:t>
      </w:r>
    </w:p>
    <w:p w14:paraId="224B7CFB" w14:textId="77777777" w:rsidR="001F6220" w:rsidRPr="001F6220" w:rsidRDefault="0094329E" w:rsidP="00FA5565">
      <w:pPr>
        <w:pStyle w:val="PlainText"/>
      </w:pPr>
      <w:r w:rsidRPr="001F6220">
        <w:lastRenderedPageBreak/>
        <w:tab/>
        <w:t>шпарящий</w:t>
      </w:r>
    </w:p>
    <w:p w14:paraId="4506693F" w14:textId="77777777" w:rsidR="001F6220" w:rsidRPr="001F6220" w:rsidRDefault="0094329E" w:rsidP="00FA5565">
      <w:pPr>
        <w:pStyle w:val="PlainText"/>
      </w:pPr>
      <w:r w:rsidRPr="001F6220">
        <w:tab/>
        <w:t>вышпарить</w:t>
      </w:r>
    </w:p>
    <w:p w14:paraId="22007B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паривать</w:t>
      </w:r>
    </w:p>
    <w:p w14:paraId="07889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паривание</w:t>
      </w:r>
    </w:p>
    <w:p w14:paraId="1D10B4F8" w14:textId="77777777" w:rsidR="001F6220" w:rsidRPr="001F6220" w:rsidRDefault="0094329E" w:rsidP="00FA5565">
      <w:pPr>
        <w:pStyle w:val="PlainText"/>
      </w:pPr>
      <w:r w:rsidRPr="001F6220">
        <w:tab/>
        <w:t>нашпарить</w:t>
      </w:r>
    </w:p>
    <w:p w14:paraId="24FB49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паренный</w:t>
      </w:r>
    </w:p>
    <w:p w14:paraId="5745C1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паривать</w:t>
      </w:r>
    </w:p>
    <w:p w14:paraId="2A267E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париваться</w:t>
      </w:r>
    </w:p>
    <w:p w14:paraId="21D7695A" w14:textId="77777777" w:rsidR="001F6220" w:rsidRPr="001F6220" w:rsidRDefault="0094329E" w:rsidP="00FA5565">
      <w:pPr>
        <w:pStyle w:val="PlainText"/>
      </w:pPr>
      <w:r w:rsidRPr="001F6220">
        <w:tab/>
        <w:t>ошпарить</w:t>
      </w:r>
    </w:p>
    <w:p w14:paraId="5FF170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паривать</w:t>
      </w:r>
    </w:p>
    <w:p w14:paraId="4C7F1B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паривание</w:t>
      </w:r>
    </w:p>
    <w:p w14:paraId="433E202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т</w:t>
      </w:r>
    </w:p>
    <w:p w14:paraId="41659014" w14:textId="77777777" w:rsidR="001F6220" w:rsidRPr="001F6220" w:rsidRDefault="0094329E" w:rsidP="00FA5565">
      <w:pPr>
        <w:pStyle w:val="PlainText"/>
      </w:pPr>
      <w:r w:rsidRPr="001F6220">
        <w:tab/>
        <w:t>шпатовый</w:t>
      </w:r>
    </w:p>
    <w:p w14:paraId="70552368" w14:textId="77777777" w:rsidR="001F6220" w:rsidRPr="001F6220" w:rsidRDefault="0094329E" w:rsidP="00FA5565">
      <w:pPr>
        <w:pStyle w:val="PlainText"/>
      </w:pPr>
      <w:r w:rsidRPr="001F6220">
        <w:tab/>
        <w:t>шпация</w:t>
      </w:r>
    </w:p>
    <w:p w14:paraId="0D3C4C5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атлевать</w:t>
      </w:r>
    </w:p>
    <w:p w14:paraId="5D485288" w14:textId="77777777" w:rsidR="001F6220" w:rsidRPr="001F6220" w:rsidRDefault="0094329E" w:rsidP="00FA5565">
      <w:pPr>
        <w:pStyle w:val="PlainText"/>
      </w:pPr>
      <w:r w:rsidRPr="001F6220">
        <w:tab/>
        <w:t>шпатлевание</w:t>
      </w:r>
    </w:p>
    <w:p w14:paraId="3A931176" w14:textId="0DAC7D50" w:rsidR="001F6220" w:rsidRPr="001F6220" w:rsidRDefault="0094329E" w:rsidP="00FA5565">
      <w:pPr>
        <w:pStyle w:val="PlainText"/>
      </w:pPr>
      <w:r w:rsidRPr="001F6220">
        <w:tab/>
      </w:r>
      <w:r w:rsidR="00E0190C">
        <w:t>шпатлёванный</w:t>
      </w:r>
    </w:p>
    <w:p w14:paraId="37119E7B" w14:textId="77777777" w:rsidR="001F6220" w:rsidRPr="001F6220" w:rsidRDefault="0094329E" w:rsidP="00FA5565">
      <w:pPr>
        <w:pStyle w:val="PlainText"/>
      </w:pPr>
      <w:r w:rsidRPr="001F6220">
        <w:tab/>
        <w:t>шпатлеваться</w:t>
      </w:r>
    </w:p>
    <w:p w14:paraId="39F99A84" w14:textId="74E51552" w:rsidR="001F6220" w:rsidRPr="001F6220" w:rsidRDefault="0094329E" w:rsidP="00FA5565">
      <w:pPr>
        <w:pStyle w:val="PlainText"/>
      </w:pPr>
      <w:r w:rsidRPr="001F6220">
        <w:tab/>
      </w:r>
      <w:r w:rsidR="00E0190C">
        <w:t>шпатлёвщик</w:t>
      </w:r>
    </w:p>
    <w:p w14:paraId="37A99EE2" w14:textId="77777777" w:rsidR="001F6220" w:rsidRPr="001F6220" w:rsidRDefault="0094329E" w:rsidP="00FA5565">
      <w:pPr>
        <w:pStyle w:val="PlainText"/>
      </w:pPr>
      <w:r w:rsidRPr="001F6220">
        <w:tab/>
        <w:t>шпатель</w:t>
      </w:r>
    </w:p>
    <w:p w14:paraId="01411148" w14:textId="443E4A8F" w:rsidR="001F6220" w:rsidRPr="001F6220" w:rsidRDefault="0094329E" w:rsidP="00FA5565">
      <w:pPr>
        <w:pStyle w:val="PlainText"/>
      </w:pPr>
      <w:r w:rsidRPr="001F6220">
        <w:tab/>
      </w:r>
      <w:r w:rsidR="00E0190C">
        <w:t>шпатлёвка</w:t>
      </w:r>
    </w:p>
    <w:p w14:paraId="3840AE1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говать</w:t>
      </w:r>
    </w:p>
    <w:p w14:paraId="24631494" w14:textId="77777777" w:rsidR="001F6220" w:rsidRPr="001F6220" w:rsidRDefault="0094329E" w:rsidP="00FA5565">
      <w:pPr>
        <w:pStyle w:val="PlainText"/>
      </w:pPr>
      <w:r w:rsidRPr="001F6220">
        <w:tab/>
        <w:t>шпигованный</w:t>
      </w:r>
    </w:p>
    <w:p w14:paraId="08193282" w14:textId="77777777" w:rsidR="001F6220" w:rsidRPr="001F6220" w:rsidRDefault="0094329E" w:rsidP="00FA5565">
      <w:pPr>
        <w:pStyle w:val="PlainText"/>
      </w:pPr>
      <w:r w:rsidRPr="001F6220">
        <w:tab/>
        <w:t>шпиговаться</w:t>
      </w:r>
    </w:p>
    <w:p w14:paraId="49B35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иговаться</w:t>
      </w:r>
    </w:p>
    <w:p w14:paraId="0002C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пигованный</w:t>
      </w:r>
    </w:p>
    <w:p w14:paraId="05A0D9B4" w14:textId="77777777" w:rsidR="001F6220" w:rsidRPr="001F6220" w:rsidRDefault="0094329E" w:rsidP="00FA5565">
      <w:pPr>
        <w:pStyle w:val="PlainText"/>
      </w:pPr>
      <w:r w:rsidRPr="001F6220">
        <w:tab/>
        <w:t>шпиговка</w:t>
      </w:r>
    </w:p>
    <w:p w14:paraId="06CC90A2" w14:textId="77777777" w:rsidR="001F6220" w:rsidRPr="001F6220" w:rsidRDefault="0094329E" w:rsidP="00FA5565">
      <w:pPr>
        <w:pStyle w:val="PlainText"/>
      </w:pPr>
      <w:r w:rsidRPr="001F6220">
        <w:tab/>
        <w:t>зашпиговать</w:t>
      </w:r>
    </w:p>
    <w:p w14:paraId="70D547AD" w14:textId="77777777" w:rsidR="001F6220" w:rsidRPr="001F6220" w:rsidRDefault="0094329E" w:rsidP="00FA5565">
      <w:pPr>
        <w:pStyle w:val="PlainText"/>
      </w:pPr>
      <w:r w:rsidRPr="001F6220">
        <w:tab/>
        <w:t>нашпиговать</w:t>
      </w:r>
    </w:p>
    <w:p w14:paraId="412B9A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пигованный</w:t>
      </w:r>
    </w:p>
    <w:p w14:paraId="40DD0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пиговывать</w:t>
      </w:r>
    </w:p>
    <w:p w14:paraId="7AFAC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пиговывание</w:t>
      </w:r>
    </w:p>
    <w:p w14:paraId="02BE6E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пиговываться</w:t>
      </w:r>
    </w:p>
    <w:p w14:paraId="5E9A941B" w14:textId="77777777" w:rsidR="001F6220" w:rsidRPr="001F6220" w:rsidRDefault="0094329E" w:rsidP="00FA5565">
      <w:pPr>
        <w:pStyle w:val="PlainText"/>
      </w:pPr>
      <w:r w:rsidRPr="001F6220">
        <w:tab/>
        <w:t>перешпиговать</w:t>
      </w:r>
    </w:p>
    <w:p w14:paraId="6B30AD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пигованный</w:t>
      </w:r>
    </w:p>
    <w:p w14:paraId="458187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пиговывать</w:t>
      </w:r>
    </w:p>
    <w:p w14:paraId="1529B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пиговывание</w:t>
      </w:r>
    </w:p>
    <w:p w14:paraId="7BBF92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пиговываться</w:t>
      </w:r>
    </w:p>
    <w:p w14:paraId="7F6E31CE" w14:textId="77777777" w:rsidR="001F6220" w:rsidRPr="001F6220" w:rsidRDefault="0094329E" w:rsidP="00FA5565">
      <w:pPr>
        <w:pStyle w:val="PlainText"/>
      </w:pPr>
      <w:r w:rsidRPr="001F6220">
        <w:tab/>
        <w:t>прошпиговать</w:t>
      </w:r>
    </w:p>
    <w:p w14:paraId="4179A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пигованный</w:t>
      </w:r>
    </w:p>
    <w:p w14:paraId="73DB0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пиговывать</w:t>
      </w:r>
    </w:p>
    <w:p w14:paraId="357F5D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пиговываться</w:t>
      </w:r>
    </w:p>
    <w:p w14:paraId="7243B2E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ль</w:t>
      </w:r>
    </w:p>
    <w:p w14:paraId="2A332548" w14:textId="77777777" w:rsidR="001F6220" w:rsidRPr="001F6220" w:rsidRDefault="0094329E" w:rsidP="00FA5565">
      <w:pPr>
        <w:pStyle w:val="PlainText"/>
      </w:pPr>
      <w:r w:rsidRPr="001F6220">
        <w:tab/>
        <w:t>шпилевой</w:t>
      </w:r>
    </w:p>
    <w:p w14:paraId="0729FB39" w14:textId="77777777" w:rsidR="001F6220" w:rsidRPr="001F6220" w:rsidRDefault="0094329E" w:rsidP="00FA5565">
      <w:pPr>
        <w:pStyle w:val="PlainText"/>
      </w:pPr>
      <w:r w:rsidRPr="001F6220">
        <w:tab/>
        <w:t>шпилька</w:t>
      </w:r>
    </w:p>
    <w:p w14:paraId="70977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илечка</w:t>
      </w:r>
    </w:p>
    <w:p w14:paraId="7E0201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пилечный</w:t>
      </w:r>
    </w:p>
    <w:p w14:paraId="2E0816E8" w14:textId="77777777" w:rsidR="001F6220" w:rsidRPr="001F6220" w:rsidRDefault="0094329E" w:rsidP="00FA5565">
      <w:pPr>
        <w:pStyle w:val="PlainText"/>
      </w:pPr>
      <w:r w:rsidRPr="001F6220">
        <w:tab/>
        <w:t>шпильман</w:t>
      </w:r>
    </w:p>
    <w:p w14:paraId="076384E5" w14:textId="77777777" w:rsidR="001F6220" w:rsidRPr="001F6220" w:rsidRDefault="0094329E" w:rsidP="00FA5565">
      <w:pPr>
        <w:pStyle w:val="PlainText"/>
      </w:pPr>
      <w:r w:rsidRPr="001F6220">
        <w:tab/>
        <w:t>пришпилить</w:t>
      </w:r>
    </w:p>
    <w:p w14:paraId="0FEE0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пиленный</w:t>
      </w:r>
    </w:p>
    <w:p w14:paraId="3A29CA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пиливать</w:t>
      </w:r>
    </w:p>
    <w:p w14:paraId="703B61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пиливание</w:t>
      </w:r>
    </w:p>
    <w:p w14:paraId="3112709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ришпиливаться</w:t>
      </w:r>
    </w:p>
    <w:p w14:paraId="2B773CC9" w14:textId="77777777" w:rsidR="001F6220" w:rsidRPr="001F6220" w:rsidRDefault="0094329E" w:rsidP="00FA5565">
      <w:pPr>
        <w:pStyle w:val="PlainText"/>
      </w:pPr>
      <w:r w:rsidRPr="001F6220">
        <w:tab/>
        <w:t>отшпилить</w:t>
      </w:r>
    </w:p>
    <w:p w14:paraId="1863A7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пиленный</w:t>
      </w:r>
    </w:p>
    <w:p w14:paraId="42149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пиливать</w:t>
      </w:r>
    </w:p>
    <w:p w14:paraId="29FF26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пиливаться</w:t>
      </w:r>
    </w:p>
    <w:p w14:paraId="3C8033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пилиться</w:t>
      </w:r>
    </w:p>
    <w:p w14:paraId="1D503B8E" w14:textId="77777777" w:rsidR="001F6220" w:rsidRPr="001F6220" w:rsidRDefault="0094329E" w:rsidP="00FA5565">
      <w:pPr>
        <w:pStyle w:val="PlainText"/>
      </w:pPr>
      <w:r w:rsidRPr="001F6220">
        <w:tab/>
        <w:t>нашпилить</w:t>
      </w:r>
    </w:p>
    <w:p w14:paraId="2A0988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пиленный</w:t>
      </w:r>
    </w:p>
    <w:p w14:paraId="4ACB84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пиливать</w:t>
      </w:r>
    </w:p>
    <w:p w14:paraId="7CAF66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пиливаться</w:t>
      </w:r>
    </w:p>
    <w:p w14:paraId="7008A0A4" w14:textId="77777777" w:rsidR="001F6220" w:rsidRPr="001F6220" w:rsidRDefault="0094329E" w:rsidP="00FA5565">
      <w:pPr>
        <w:pStyle w:val="PlainText"/>
      </w:pPr>
      <w:r w:rsidRPr="001F6220">
        <w:tab/>
        <w:t>зашпилить</w:t>
      </w:r>
    </w:p>
    <w:p w14:paraId="160794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иленный</w:t>
      </w:r>
    </w:p>
    <w:p w14:paraId="3BD187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иливать</w:t>
      </w:r>
    </w:p>
    <w:p w14:paraId="705082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пиливание</w:t>
      </w:r>
    </w:p>
    <w:p w14:paraId="5BB2D3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пиливаться</w:t>
      </w:r>
    </w:p>
    <w:p w14:paraId="765E86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илиться</w:t>
      </w:r>
    </w:p>
    <w:p w14:paraId="235237B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нат</w:t>
      </w:r>
    </w:p>
    <w:p w14:paraId="242F82B4" w14:textId="77777777" w:rsidR="001F6220" w:rsidRPr="001F6220" w:rsidRDefault="0094329E" w:rsidP="00FA5565">
      <w:pPr>
        <w:pStyle w:val="PlainText"/>
      </w:pPr>
      <w:r w:rsidRPr="001F6220">
        <w:tab/>
        <w:t>шпинатный</w:t>
      </w:r>
    </w:p>
    <w:p w14:paraId="4DB60177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нгалет</w:t>
      </w:r>
    </w:p>
    <w:p w14:paraId="5A631669" w14:textId="77777777" w:rsidR="001F6220" w:rsidRPr="001F6220" w:rsidRDefault="0094329E" w:rsidP="00FA5565">
      <w:pPr>
        <w:pStyle w:val="PlainText"/>
      </w:pPr>
      <w:r w:rsidRPr="001F6220">
        <w:tab/>
        <w:t>шпингалетный</w:t>
      </w:r>
    </w:p>
    <w:p w14:paraId="265F8E5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ндель</w:t>
      </w:r>
    </w:p>
    <w:p w14:paraId="3AE565EB" w14:textId="77777777" w:rsidR="001F6220" w:rsidRPr="001F6220" w:rsidRDefault="0094329E" w:rsidP="00FA5565">
      <w:pPr>
        <w:pStyle w:val="PlainText"/>
      </w:pPr>
      <w:r w:rsidRPr="001F6220">
        <w:tab/>
        <w:t>шпиндельный</w:t>
      </w:r>
    </w:p>
    <w:p w14:paraId="0D83C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шпиндельный</w:t>
      </w:r>
    </w:p>
    <w:p w14:paraId="1300805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он</w:t>
      </w:r>
    </w:p>
    <w:p w14:paraId="15476AC3" w14:textId="77777777" w:rsidR="001F6220" w:rsidRPr="001F6220" w:rsidRDefault="0094329E" w:rsidP="00FA5565">
      <w:pPr>
        <w:pStyle w:val="PlainText"/>
      </w:pPr>
      <w:r w:rsidRPr="001F6220">
        <w:tab/>
        <w:t>шпионаж</w:t>
      </w:r>
    </w:p>
    <w:p w14:paraId="6FD76B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нтршпионаж</w:t>
      </w:r>
    </w:p>
    <w:p w14:paraId="363CF046" w14:textId="77777777" w:rsidR="001F6220" w:rsidRPr="001F6220" w:rsidRDefault="0094329E" w:rsidP="00FA5565">
      <w:pPr>
        <w:pStyle w:val="PlainText"/>
      </w:pPr>
      <w:r w:rsidRPr="001F6220">
        <w:tab/>
        <w:t>шпионить</w:t>
      </w:r>
    </w:p>
    <w:p w14:paraId="5ADA6B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ионящий</w:t>
      </w:r>
    </w:p>
    <w:p w14:paraId="086DE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ионить</w:t>
      </w:r>
    </w:p>
    <w:p w14:paraId="7AA322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пионить</w:t>
      </w:r>
    </w:p>
    <w:p w14:paraId="5F7CBE24" w14:textId="77777777" w:rsidR="001F6220" w:rsidRPr="001F6220" w:rsidRDefault="0094329E" w:rsidP="00FA5565">
      <w:pPr>
        <w:pStyle w:val="PlainText"/>
      </w:pPr>
      <w:r w:rsidRPr="001F6220">
        <w:tab/>
        <w:t>шпионка</w:t>
      </w:r>
    </w:p>
    <w:p w14:paraId="4F9746B7" w14:textId="77777777" w:rsidR="001F6220" w:rsidRPr="001F6220" w:rsidRDefault="0094329E" w:rsidP="00FA5565">
      <w:pPr>
        <w:pStyle w:val="PlainText"/>
      </w:pPr>
      <w:r w:rsidRPr="001F6220">
        <w:tab/>
        <w:t>шпиономания</w:t>
      </w:r>
    </w:p>
    <w:p w14:paraId="7980B9F0" w14:textId="77777777" w:rsidR="001F6220" w:rsidRPr="001F6220" w:rsidRDefault="0094329E" w:rsidP="00FA5565">
      <w:pPr>
        <w:pStyle w:val="PlainText"/>
      </w:pPr>
      <w:r w:rsidRPr="001F6220">
        <w:tab/>
        <w:t>шпионский</w:t>
      </w:r>
    </w:p>
    <w:p w14:paraId="5A6A15C3" w14:textId="77777777" w:rsidR="001F6220" w:rsidRPr="001F6220" w:rsidRDefault="0094329E" w:rsidP="00FA5565">
      <w:pPr>
        <w:pStyle w:val="PlainText"/>
      </w:pPr>
      <w:r w:rsidRPr="001F6220">
        <w:tab/>
        <w:t>шпионство</w:t>
      </w:r>
    </w:p>
    <w:p w14:paraId="32D1B12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ицбергенец</w:t>
      </w:r>
    </w:p>
    <w:p w14:paraId="31853048" w14:textId="77777777" w:rsidR="001F6220" w:rsidRPr="001F6220" w:rsidRDefault="0094329E" w:rsidP="00FA5565">
      <w:pPr>
        <w:pStyle w:val="PlainText"/>
      </w:pPr>
      <w:r w:rsidRPr="001F6220">
        <w:tab/>
        <w:t>шпицбергенский</w:t>
      </w:r>
    </w:p>
    <w:p w14:paraId="5D9A063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линт</w:t>
      </w:r>
    </w:p>
    <w:p w14:paraId="78ED071A" w14:textId="77777777" w:rsidR="001F6220" w:rsidRPr="001F6220" w:rsidRDefault="0094329E" w:rsidP="00FA5565">
      <w:pPr>
        <w:pStyle w:val="PlainText"/>
      </w:pPr>
      <w:r w:rsidRPr="001F6220">
        <w:tab/>
        <w:t>шплинтовать</w:t>
      </w:r>
    </w:p>
    <w:p w14:paraId="383667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линтованный</w:t>
      </w:r>
    </w:p>
    <w:p w14:paraId="1A2232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линтоваться</w:t>
      </w:r>
    </w:p>
    <w:p w14:paraId="2CF24EDC" w14:textId="77777777" w:rsidR="001F6220" w:rsidRPr="001F6220" w:rsidRDefault="0094329E" w:rsidP="00FA5565">
      <w:pPr>
        <w:pStyle w:val="PlainText"/>
      </w:pPr>
      <w:r w:rsidRPr="001F6220">
        <w:tab/>
        <w:t>шплинтовка</w:t>
      </w:r>
    </w:p>
    <w:p w14:paraId="66C80F2F" w14:textId="77777777" w:rsidR="001F6220" w:rsidRPr="001F6220" w:rsidRDefault="0094329E" w:rsidP="00FA5565">
      <w:pPr>
        <w:pStyle w:val="PlainText"/>
      </w:pPr>
      <w:r w:rsidRPr="001F6220">
        <w:tab/>
        <w:t>шплинтовой</w:t>
      </w:r>
    </w:p>
    <w:p w14:paraId="23FB5FE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ора</w:t>
      </w:r>
    </w:p>
    <w:p w14:paraId="7D9C0FD7" w14:textId="77777777" w:rsidR="001F6220" w:rsidRPr="001F6220" w:rsidRDefault="0094329E" w:rsidP="00FA5565">
      <w:pPr>
        <w:pStyle w:val="PlainText"/>
      </w:pPr>
      <w:r w:rsidRPr="001F6220">
        <w:tab/>
        <w:t>шпорец</w:t>
      </w:r>
    </w:p>
    <w:p w14:paraId="67189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орцевый</w:t>
      </w:r>
    </w:p>
    <w:p w14:paraId="358848DE" w14:textId="77777777" w:rsidR="001F6220" w:rsidRPr="001F6220" w:rsidRDefault="0094329E" w:rsidP="00FA5565">
      <w:pPr>
        <w:pStyle w:val="PlainText"/>
      </w:pPr>
      <w:r w:rsidRPr="001F6220">
        <w:tab/>
        <w:t>шпорить</w:t>
      </w:r>
    </w:p>
    <w:p w14:paraId="48603F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орящий</w:t>
      </w:r>
    </w:p>
    <w:p w14:paraId="2F662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порить</w:t>
      </w:r>
    </w:p>
    <w:p w14:paraId="7D0B0E9F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дшпоренный</w:t>
      </w:r>
    </w:p>
    <w:p w14:paraId="2C3CE0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поривать</w:t>
      </w:r>
    </w:p>
    <w:p w14:paraId="36788B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поривание</w:t>
      </w:r>
    </w:p>
    <w:p w14:paraId="497A88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пориваться</w:t>
      </w:r>
    </w:p>
    <w:p w14:paraId="7CDA15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порить</w:t>
      </w:r>
    </w:p>
    <w:p w14:paraId="557253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поренный</w:t>
      </w:r>
    </w:p>
    <w:p w14:paraId="1DF356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поривать</w:t>
      </w:r>
    </w:p>
    <w:p w14:paraId="1B37C08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поривание</w:t>
      </w:r>
    </w:p>
    <w:p w14:paraId="44E0E1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пориваться</w:t>
      </w:r>
    </w:p>
    <w:p w14:paraId="023E1792" w14:textId="77777777" w:rsidR="001F6220" w:rsidRPr="001F6220" w:rsidRDefault="0094329E" w:rsidP="00FA5565">
      <w:pPr>
        <w:pStyle w:val="PlainText"/>
      </w:pPr>
      <w:r w:rsidRPr="001F6220">
        <w:tab/>
        <w:t>шпорник</w:t>
      </w:r>
    </w:p>
    <w:p w14:paraId="231AE33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риц</w:t>
      </w:r>
    </w:p>
    <w:p w14:paraId="598C01D6" w14:textId="77777777" w:rsidR="001F6220" w:rsidRPr="001F6220" w:rsidRDefault="0094329E" w:rsidP="00FA5565">
      <w:pPr>
        <w:pStyle w:val="PlainText"/>
      </w:pPr>
      <w:r w:rsidRPr="001F6220">
        <w:tab/>
        <w:t>шприцевать</w:t>
      </w:r>
    </w:p>
    <w:p w14:paraId="6B2F50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рицеваться</w:t>
      </w:r>
    </w:p>
    <w:p w14:paraId="112E2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прицевать</w:t>
      </w:r>
    </w:p>
    <w:p w14:paraId="3196F975" w14:textId="77777777" w:rsidR="001F6220" w:rsidRPr="001F6220" w:rsidRDefault="0094329E" w:rsidP="00FA5565">
      <w:pPr>
        <w:pStyle w:val="PlainText"/>
      </w:pPr>
      <w:r w:rsidRPr="001F6220">
        <w:tab/>
        <w:t>шприцевый</w:t>
      </w:r>
    </w:p>
    <w:p w14:paraId="07ECD3AD" w14:textId="77777777" w:rsidR="001F6220" w:rsidRPr="001F6220" w:rsidRDefault="0094329E" w:rsidP="00FA5565">
      <w:pPr>
        <w:pStyle w:val="PlainText"/>
      </w:pPr>
      <w:r w:rsidRPr="001F6220">
        <w:tab/>
        <w:t>шприцовка</w:t>
      </w:r>
    </w:p>
    <w:p w14:paraId="238142F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рота</w:t>
      </w:r>
    </w:p>
    <w:p w14:paraId="30F35454" w14:textId="77777777" w:rsidR="001F6220" w:rsidRPr="001F6220" w:rsidRDefault="0094329E" w:rsidP="00FA5565">
      <w:pPr>
        <w:pStyle w:val="PlainText"/>
      </w:pPr>
      <w:r w:rsidRPr="001F6220">
        <w:tab/>
        <w:t>шпротина</w:t>
      </w:r>
    </w:p>
    <w:p w14:paraId="01F6D663" w14:textId="77777777" w:rsidR="001F6220" w:rsidRPr="001F6220" w:rsidRDefault="0094329E" w:rsidP="00FA5565">
      <w:pPr>
        <w:pStyle w:val="PlainText"/>
      </w:pPr>
      <w:r w:rsidRPr="001F6220">
        <w:tab/>
        <w:t>шпротный</w:t>
      </w:r>
    </w:p>
    <w:p w14:paraId="758B4C7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уля</w:t>
      </w:r>
    </w:p>
    <w:p w14:paraId="7C01230F" w14:textId="77777777" w:rsidR="001F6220" w:rsidRPr="001F6220" w:rsidRDefault="0094329E" w:rsidP="00FA5565">
      <w:pPr>
        <w:pStyle w:val="PlainText"/>
      </w:pPr>
      <w:r w:rsidRPr="001F6220">
        <w:tab/>
        <w:t>шпулька</w:t>
      </w:r>
    </w:p>
    <w:p w14:paraId="52AADF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улечка</w:t>
      </w:r>
    </w:p>
    <w:p w14:paraId="00445E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пулечный</w:t>
      </w:r>
    </w:p>
    <w:p w14:paraId="59F452FA" w14:textId="77777777" w:rsidR="001F6220" w:rsidRPr="001F6220" w:rsidRDefault="0094329E" w:rsidP="00FA5565">
      <w:pPr>
        <w:pStyle w:val="PlainText"/>
      </w:pPr>
      <w:r w:rsidRPr="001F6220">
        <w:tab/>
        <w:t>шпульный</w:t>
      </w:r>
    </w:p>
    <w:p w14:paraId="0D202F7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унт</w:t>
      </w:r>
    </w:p>
    <w:p w14:paraId="26CAC180" w14:textId="77777777" w:rsidR="001F6220" w:rsidRPr="001F6220" w:rsidRDefault="0094329E" w:rsidP="00FA5565">
      <w:pPr>
        <w:pStyle w:val="PlainText"/>
      </w:pPr>
      <w:r w:rsidRPr="001F6220">
        <w:tab/>
        <w:t>шпунтик</w:t>
      </w:r>
    </w:p>
    <w:p w14:paraId="4B6E2557" w14:textId="77777777" w:rsidR="001F6220" w:rsidRPr="001F6220" w:rsidRDefault="0094329E" w:rsidP="00FA5565">
      <w:pPr>
        <w:pStyle w:val="PlainText"/>
      </w:pPr>
      <w:r w:rsidRPr="001F6220">
        <w:tab/>
        <w:t>шпунтина</w:t>
      </w:r>
    </w:p>
    <w:p w14:paraId="5B9B4C47" w14:textId="77777777" w:rsidR="001F6220" w:rsidRPr="001F6220" w:rsidRDefault="0094329E" w:rsidP="00FA5565">
      <w:pPr>
        <w:pStyle w:val="PlainText"/>
      </w:pPr>
      <w:r w:rsidRPr="001F6220">
        <w:tab/>
        <w:t>шпунтование</w:t>
      </w:r>
    </w:p>
    <w:p w14:paraId="6FCA192E" w14:textId="77777777" w:rsidR="001F6220" w:rsidRPr="001F6220" w:rsidRDefault="0094329E" w:rsidP="00FA5565">
      <w:pPr>
        <w:pStyle w:val="PlainText"/>
      </w:pPr>
      <w:r w:rsidRPr="001F6220">
        <w:tab/>
        <w:t>шпунтовать</w:t>
      </w:r>
    </w:p>
    <w:p w14:paraId="3734E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унтовальный</w:t>
      </w:r>
    </w:p>
    <w:p w14:paraId="04A6CB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унтованный</w:t>
      </w:r>
    </w:p>
    <w:p w14:paraId="0DE26A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пунтоваться</w:t>
      </w:r>
    </w:p>
    <w:p w14:paraId="421E5D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пунтоваться</w:t>
      </w:r>
    </w:p>
    <w:p w14:paraId="21FF16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пунтованный</w:t>
      </w:r>
    </w:p>
    <w:p w14:paraId="5210A8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пунтовывать</w:t>
      </w:r>
    </w:p>
    <w:p w14:paraId="640F38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пунтовывание</w:t>
      </w:r>
    </w:p>
    <w:p w14:paraId="36EA30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пунтовываться</w:t>
      </w:r>
    </w:p>
    <w:p w14:paraId="51543D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пунтовать</w:t>
      </w:r>
    </w:p>
    <w:p w14:paraId="27D87E3F" w14:textId="77777777" w:rsidR="001F6220" w:rsidRPr="001F6220" w:rsidRDefault="0094329E" w:rsidP="00FA5565">
      <w:pPr>
        <w:pStyle w:val="PlainText"/>
      </w:pPr>
      <w:r w:rsidRPr="001F6220">
        <w:tab/>
        <w:t>шпунтовка</w:t>
      </w:r>
    </w:p>
    <w:p w14:paraId="377005DD" w14:textId="77777777" w:rsidR="001F6220" w:rsidRPr="001F6220" w:rsidRDefault="0094329E" w:rsidP="00FA5565">
      <w:pPr>
        <w:pStyle w:val="PlainText"/>
      </w:pPr>
      <w:r w:rsidRPr="001F6220">
        <w:tab/>
        <w:t>шпунтовой</w:t>
      </w:r>
    </w:p>
    <w:p w14:paraId="5F9DB3F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ур</w:t>
      </w:r>
    </w:p>
    <w:p w14:paraId="400F06C4" w14:textId="77777777" w:rsidR="001F6220" w:rsidRPr="001F6220" w:rsidRDefault="0094329E" w:rsidP="00FA5565">
      <w:pPr>
        <w:pStyle w:val="PlainText"/>
      </w:pPr>
      <w:r w:rsidRPr="001F6220">
        <w:tab/>
        <w:t>шпуровой</w:t>
      </w:r>
    </w:p>
    <w:p w14:paraId="1B8371D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пынять</w:t>
      </w:r>
    </w:p>
    <w:p w14:paraId="1CB2D00C" w14:textId="77777777" w:rsidR="001F6220" w:rsidRPr="001F6220" w:rsidRDefault="0094329E" w:rsidP="00FA5565">
      <w:pPr>
        <w:pStyle w:val="PlainText"/>
      </w:pPr>
      <w:r w:rsidRPr="001F6220">
        <w:tab/>
        <w:t>шпынянье</w:t>
      </w:r>
    </w:p>
    <w:p w14:paraId="12E423C5" w14:textId="77777777" w:rsidR="001F6220" w:rsidRPr="001F6220" w:rsidRDefault="0094329E" w:rsidP="00FA5565">
      <w:pPr>
        <w:pStyle w:val="PlainText"/>
      </w:pPr>
      <w:r w:rsidRPr="001F6220">
        <w:tab/>
        <w:t>зашпынять</w:t>
      </w:r>
    </w:p>
    <w:p w14:paraId="553CF403" w14:textId="77777777" w:rsidR="001F6220" w:rsidRPr="001F6220" w:rsidRDefault="0094329E" w:rsidP="00FA5565">
      <w:pPr>
        <w:pStyle w:val="PlainText"/>
      </w:pPr>
      <w:r w:rsidRPr="001F6220">
        <w:tab/>
        <w:t>пошпынять</w:t>
      </w:r>
    </w:p>
    <w:p w14:paraId="1E6A00D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рам</w:t>
      </w:r>
    </w:p>
    <w:p w14:paraId="63AE10B7" w14:textId="77777777" w:rsidR="001F6220" w:rsidRPr="001F6220" w:rsidRDefault="0094329E" w:rsidP="00FA5565">
      <w:pPr>
        <w:pStyle w:val="PlainText"/>
      </w:pPr>
      <w:r w:rsidRPr="001F6220">
        <w:tab/>
        <w:t>шрамик</w:t>
      </w:r>
    </w:p>
    <w:p w14:paraId="27C41E90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рапнель</w:t>
      </w:r>
    </w:p>
    <w:p w14:paraId="29D54B3D" w14:textId="77777777" w:rsidR="001F6220" w:rsidRPr="001F6220" w:rsidRDefault="0094329E" w:rsidP="00FA5565">
      <w:pPr>
        <w:pStyle w:val="PlainText"/>
      </w:pPr>
      <w:r w:rsidRPr="001F6220">
        <w:tab/>
        <w:t>шрапнельный</w:t>
      </w:r>
    </w:p>
    <w:p w14:paraId="76B41D3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редер</w:t>
      </w:r>
    </w:p>
    <w:p w14:paraId="76D23181" w14:textId="77777777" w:rsidR="001F6220" w:rsidRPr="001F6220" w:rsidRDefault="0094329E" w:rsidP="00FA5565">
      <w:pPr>
        <w:pStyle w:val="PlainText"/>
      </w:pPr>
      <w:r w:rsidRPr="001F6220">
        <w:tab/>
        <w:t>шредеровать</w:t>
      </w:r>
    </w:p>
    <w:p w14:paraId="78C2106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редерованный</w:t>
      </w:r>
    </w:p>
    <w:p w14:paraId="47FB56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редероваться</w:t>
      </w:r>
    </w:p>
    <w:p w14:paraId="10301AF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рифт</w:t>
      </w:r>
    </w:p>
    <w:p w14:paraId="208787D8" w14:textId="77777777" w:rsidR="001F6220" w:rsidRPr="001F6220" w:rsidRDefault="0094329E" w:rsidP="00FA5565">
      <w:pPr>
        <w:pStyle w:val="PlainText"/>
      </w:pPr>
      <w:r w:rsidRPr="001F6220">
        <w:tab/>
        <w:t>шрифтовик</w:t>
      </w:r>
    </w:p>
    <w:p w14:paraId="0A732497" w14:textId="77777777" w:rsidR="001F6220" w:rsidRPr="001F6220" w:rsidRDefault="0094329E" w:rsidP="00FA5565">
      <w:pPr>
        <w:pStyle w:val="PlainText"/>
      </w:pPr>
      <w:r w:rsidRPr="001F6220">
        <w:tab/>
        <w:t>шрифтовой</w:t>
      </w:r>
    </w:p>
    <w:p w14:paraId="7E4F7464" w14:textId="77777777" w:rsidR="001F6220" w:rsidRPr="001F6220" w:rsidRDefault="0094329E" w:rsidP="00FA5565">
      <w:pPr>
        <w:pStyle w:val="PlainText"/>
      </w:pPr>
      <w:r w:rsidRPr="001F6220">
        <w:tab/>
        <w:t>шрифт-касса</w:t>
      </w:r>
    </w:p>
    <w:p w14:paraId="493121BB" w14:textId="77777777" w:rsidR="001F6220" w:rsidRPr="001F6220" w:rsidRDefault="0094329E" w:rsidP="00FA5565">
      <w:pPr>
        <w:pStyle w:val="PlainText"/>
      </w:pPr>
      <w:r w:rsidRPr="001F6220">
        <w:tab/>
        <w:t>шрифтолитейный</w:t>
      </w:r>
    </w:p>
    <w:p w14:paraId="7CE7D115" w14:textId="77777777" w:rsidR="001F6220" w:rsidRPr="001F6220" w:rsidRDefault="0094329E" w:rsidP="00FA5565">
      <w:pPr>
        <w:pStyle w:val="PlainText"/>
      </w:pPr>
      <w:r w:rsidRPr="001F6220">
        <w:tab/>
        <w:t>шрифтоноситель</w:t>
      </w:r>
    </w:p>
    <w:p w14:paraId="644CFDC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ропшир</w:t>
      </w:r>
    </w:p>
    <w:p w14:paraId="78B08B8A" w14:textId="77777777" w:rsidR="001F6220" w:rsidRPr="001F6220" w:rsidRDefault="0094329E" w:rsidP="00FA5565">
      <w:pPr>
        <w:pStyle w:val="PlainText"/>
      </w:pPr>
      <w:r w:rsidRPr="001F6220">
        <w:tab/>
        <w:t>шропширский</w:t>
      </w:r>
    </w:p>
    <w:p w14:paraId="27E61B9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б</w:t>
      </w:r>
    </w:p>
    <w:p w14:paraId="41BCCCB7" w14:textId="77777777" w:rsidR="001F6220" w:rsidRPr="001F6220" w:rsidRDefault="0094329E" w:rsidP="00FA5565">
      <w:pPr>
        <w:pStyle w:val="PlainText"/>
      </w:pPr>
      <w:r w:rsidRPr="001F6220">
        <w:tab/>
        <w:t>штабист</w:t>
      </w:r>
    </w:p>
    <w:p w14:paraId="03065B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енштабист</w:t>
      </w:r>
    </w:p>
    <w:p w14:paraId="25DFE202" w14:textId="77777777" w:rsidR="001F6220" w:rsidRPr="001F6220" w:rsidRDefault="0094329E" w:rsidP="00FA5565">
      <w:pPr>
        <w:pStyle w:val="PlainText"/>
      </w:pPr>
      <w:r w:rsidRPr="001F6220">
        <w:tab/>
        <w:t>штабник</w:t>
      </w:r>
    </w:p>
    <w:p w14:paraId="18EE29DE" w14:textId="77777777" w:rsidR="001F6220" w:rsidRPr="001F6220" w:rsidRDefault="0094329E" w:rsidP="00FA5565">
      <w:pPr>
        <w:pStyle w:val="PlainText"/>
      </w:pPr>
      <w:r w:rsidRPr="001F6220">
        <w:tab/>
        <w:t>штабной</w:t>
      </w:r>
    </w:p>
    <w:p w14:paraId="03C8EA8A" w14:textId="77777777" w:rsidR="001F6220" w:rsidRPr="001F6220" w:rsidRDefault="0094329E" w:rsidP="00FA5565">
      <w:pPr>
        <w:pStyle w:val="PlainText"/>
      </w:pPr>
      <w:r w:rsidRPr="001F6220">
        <w:tab/>
        <w:t>штаб-квартира</w:t>
      </w:r>
    </w:p>
    <w:p w14:paraId="4DDA6F26" w14:textId="77777777" w:rsidR="001F6220" w:rsidRPr="001F6220" w:rsidRDefault="0094329E" w:rsidP="00FA5565">
      <w:pPr>
        <w:pStyle w:val="PlainText"/>
      </w:pPr>
      <w:r w:rsidRPr="001F6220">
        <w:tab/>
        <w:t>штаб-лекарь</w:t>
      </w:r>
    </w:p>
    <w:p w14:paraId="4FE6D5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-лекарский</w:t>
      </w:r>
    </w:p>
    <w:p w14:paraId="6596A185" w14:textId="77777777" w:rsidR="001F6220" w:rsidRPr="001F6220" w:rsidRDefault="0094329E" w:rsidP="00FA5565">
      <w:pPr>
        <w:pStyle w:val="PlainText"/>
      </w:pPr>
      <w:r w:rsidRPr="001F6220">
        <w:tab/>
        <w:t>штаб-офицер</w:t>
      </w:r>
    </w:p>
    <w:p w14:paraId="5EBF4C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-офицерский</w:t>
      </w:r>
    </w:p>
    <w:p w14:paraId="6BF4F3E1" w14:textId="77777777" w:rsidR="001F6220" w:rsidRPr="001F6220" w:rsidRDefault="0094329E" w:rsidP="00FA5565">
      <w:pPr>
        <w:pStyle w:val="PlainText"/>
      </w:pPr>
      <w:r w:rsidRPr="001F6220">
        <w:tab/>
        <w:t>штаб-ротмистр</w:t>
      </w:r>
    </w:p>
    <w:p w14:paraId="2F3CFC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-ротмистрский</w:t>
      </w:r>
    </w:p>
    <w:p w14:paraId="519D1A4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бель</w:t>
      </w:r>
    </w:p>
    <w:p w14:paraId="1305835D" w14:textId="77777777" w:rsidR="001F6220" w:rsidRPr="001F6220" w:rsidRDefault="0094329E" w:rsidP="00FA5565">
      <w:pPr>
        <w:pStyle w:val="PlainText"/>
      </w:pPr>
      <w:r w:rsidRPr="001F6220">
        <w:tab/>
        <w:t>штабелевание</w:t>
      </w:r>
    </w:p>
    <w:p w14:paraId="558D4666" w14:textId="77777777" w:rsidR="001F6220" w:rsidRPr="001F6220" w:rsidRDefault="0094329E" w:rsidP="00FA5565">
      <w:pPr>
        <w:pStyle w:val="PlainText"/>
      </w:pPr>
      <w:r w:rsidRPr="001F6220">
        <w:tab/>
        <w:t>штабелевать</w:t>
      </w:r>
    </w:p>
    <w:p w14:paraId="27D29910" w14:textId="55BE500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табелёванный</w:t>
      </w:r>
    </w:p>
    <w:p w14:paraId="5546C4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елеваться</w:t>
      </w:r>
    </w:p>
    <w:p w14:paraId="16F777C2" w14:textId="02C5FF6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табелёвочный</w:t>
      </w:r>
    </w:p>
    <w:p w14:paraId="2EBA1E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абелевать</w:t>
      </w:r>
    </w:p>
    <w:p w14:paraId="35246FE0" w14:textId="437856D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штабелёванный</w:t>
      </w:r>
    </w:p>
    <w:p w14:paraId="51E4C1CF" w14:textId="7AFC1940" w:rsidR="001F6220" w:rsidRPr="001F6220" w:rsidRDefault="0094329E" w:rsidP="00FA5565">
      <w:pPr>
        <w:pStyle w:val="PlainText"/>
      </w:pPr>
      <w:r w:rsidRPr="001F6220">
        <w:tab/>
      </w:r>
      <w:r w:rsidR="00E0190C">
        <w:t>штабелёвка</w:t>
      </w:r>
    </w:p>
    <w:p w14:paraId="4FEC0F72" w14:textId="23C55D02" w:rsidR="001F6220" w:rsidRPr="001F6220" w:rsidRDefault="0094329E" w:rsidP="00FA5565">
      <w:pPr>
        <w:pStyle w:val="PlainText"/>
      </w:pPr>
      <w:r w:rsidRPr="001F6220">
        <w:tab/>
      </w:r>
      <w:r w:rsidR="00E0190C">
        <w:t>штабелёк</w:t>
      </w:r>
    </w:p>
    <w:p w14:paraId="2E195BD0" w14:textId="77777777" w:rsidR="001F6220" w:rsidRPr="001F6220" w:rsidRDefault="0094329E" w:rsidP="00FA5565">
      <w:pPr>
        <w:pStyle w:val="PlainText"/>
      </w:pPr>
      <w:r w:rsidRPr="001F6220">
        <w:tab/>
        <w:t>штабелировать</w:t>
      </w:r>
    </w:p>
    <w:p w14:paraId="1DE3F4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елирование</w:t>
      </w:r>
    </w:p>
    <w:p w14:paraId="4D241C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елированный</w:t>
      </w:r>
    </w:p>
    <w:p w14:paraId="7D5EFD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елироваться</w:t>
      </w:r>
    </w:p>
    <w:p w14:paraId="402D53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белировка</w:t>
      </w:r>
    </w:p>
    <w:p w14:paraId="25D72D4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кет</w:t>
      </w:r>
    </w:p>
    <w:p w14:paraId="4AF1C32E" w14:textId="77777777" w:rsidR="001F6220" w:rsidRPr="001F6220" w:rsidRDefault="0094329E" w:rsidP="00FA5565">
      <w:pPr>
        <w:pStyle w:val="PlainText"/>
      </w:pPr>
      <w:r w:rsidRPr="001F6220">
        <w:tab/>
        <w:t>штакетник</w:t>
      </w:r>
    </w:p>
    <w:p w14:paraId="37D99E3E" w14:textId="77777777" w:rsidR="001F6220" w:rsidRPr="001F6220" w:rsidRDefault="0094329E" w:rsidP="00FA5565">
      <w:pPr>
        <w:pStyle w:val="PlainText"/>
      </w:pPr>
      <w:r w:rsidRPr="001F6220">
        <w:tab/>
        <w:t>штакетница</w:t>
      </w:r>
    </w:p>
    <w:p w14:paraId="329884E5" w14:textId="77777777" w:rsidR="001F6220" w:rsidRPr="001F6220" w:rsidRDefault="0094329E" w:rsidP="00FA5565">
      <w:pPr>
        <w:pStyle w:val="PlainText"/>
      </w:pPr>
      <w:r w:rsidRPr="001F6220">
        <w:tab/>
        <w:t>штакетина</w:t>
      </w:r>
    </w:p>
    <w:p w14:paraId="202F0CE6" w14:textId="77777777" w:rsidR="001F6220" w:rsidRPr="001F6220" w:rsidRDefault="0094329E" w:rsidP="00FA5565">
      <w:pPr>
        <w:pStyle w:val="PlainText"/>
      </w:pPr>
      <w:r w:rsidRPr="001F6220">
        <w:tab/>
        <w:t>штакетный</w:t>
      </w:r>
    </w:p>
    <w:p w14:paraId="480EA6E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лмейстер</w:t>
      </w:r>
    </w:p>
    <w:p w14:paraId="7524B89D" w14:textId="77777777" w:rsidR="001F6220" w:rsidRPr="001F6220" w:rsidRDefault="0094329E" w:rsidP="00FA5565">
      <w:pPr>
        <w:pStyle w:val="PlainText"/>
      </w:pPr>
      <w:r w:rsidRPr="001F6220">
        <w:tab/>
        <w:t>шталмейстерский</w:t>
      </w:r>
    </w:p>
    <w:p w14:paraId="1CCB45B0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тамб</w:t>
      </w:r>
    </w:p>
    <w:p w14:paraId="3D3D4515" w14:textId="77777777" w:rsidR="001F6220" w:rsidRPr="001F6220" w:rsidRDefault="0094329E" w:rsidP="00FA5565">
      <w:pPr>
        <w:pStyle w:val="PlainText"/>
      </w:pPr>
      <w:r w:rsidRPr="001F6220">
        <w:tab/>
        <w:t>штамбовый</w:t>
      </w:r>
    </w:p>
    <w:p w14:paraId="72900FC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мп</w:t>
      </w:r>
    </w:p>
    <w:p w14:paraId="1BBABE6F" w14:textId="77777777" w:rsidR="001F6220" w:rsidRPr="001F6220" w:rsidRDefault="0094329E" w:rsidP="00FA5565">
      <w:pPr>
        <w:pStyle w:val="PlainText"/>
      </w:pPr>
      <w:r w:rsidRPr="001F6220">
        <w:tab/>
        <w:t>штампик</w:t>
      </w:r>
    </w:p>
    <w:p w14:paraId="66285A26" w14:textId="77777777" w:rsidR="001F6220" w:rsidRPr="001F6220" w:rsidRDefault="0094329E" w:rsidP="00FA5565">
      <w:pPr>
        <w:pStyle w:val="PlainText"/>
      </w:pPr>
      <w:r w:rsidRPr="001F6220">
        <w:tab/>
        <w:t>штампование</w:t>
      </w:r>
    </w:p>
    <w:p w14:paraId="35175BFE" w14:textId="77777777" w:rsidR="001F6220" w:rsidRPr="001F6220" w:rsidRDefault="0094329E" w:rsidP="00FA5565">
      <w:pPr>
        <w:pStyle w:val="PlainText"/>
      </w:pPr>
      <w:r w:rsidRPr="001F6220">
        <w:tab/>
        <w:t>штамповать</w:t>
      </w:r>
    </w:p>
    <w:p w14:paraId="5C30E0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мповальный</w:t>
      </w:r>
    </w:p>
    <w:p w14:paraId="5A174A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мпованный</w:t>
      </w:r>
    </w:p>
    <w:p w14:paraId="4A8439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тампованность</w:t>
      </w:r>
    </w:p>
    <w:p w14:paraId="4DAFBD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мповаться</w:t>
      </w:r>
    </w:p>
    <w:p w14:paraId="6A130B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амповаться</w:t>
      </w:r>
    </w:p>
    <w:p w14:paraId="77BB1B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ампованный</w:t>
      </w:r>
    </w:p>
    <w:p w14:paraId="602AB8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амповывать</w:t>
      </w:r>
    </w:p>
    <w:p w14:paraId="62004D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тамповывание</w:t>
      </w:r>
    </w:p>
    <w:p w14:paraId="40A5C2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амповываться</w:t>
      </w:r>
    </w:p>
    <w:p w14:paraId="32296B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тамповаться</w:t>
      </w:r>
    </w:p>
    <w:p w14:paraId="7A1CE0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тампованный</w:t>
      </w:r>
    </w:p>
    <w:p w14:paraId="40EC8D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тамповывать</w:t>
      </w:r>
    </w:p>
    <w:p w14:paraId="4E003F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штамповывание</w:t>
      </w:r>
    </w:p>
    <w:p w14:paraId="7A878E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тамповываться</w:t>
      </w:r>
    </w:p>
    <w:p w14:paraId="3D6B43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мповочный</w:t>
      </w:r>
    </w:p>
    <w:p w14:paraId="570AF3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тамповать</w:t>
      </w:r>
    </w:p>
    <w:p w14:paraId="5A1B25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тампованный</w:t>
      </w:r>
    </w:p>
    <w:p w14:paraId="5E794E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тамповывать</w:t>
      </w:r>
    </w:p>
    <w:p w14:paraId="6EB514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тамповывание</w:t>
      </w:r>
    </w:p>
    <w:p w14:paraId="33EBFD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тамповываться</w:t>
      </w:r>
    </w:p>
    <w:p w14:paraId="7F7748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амповать</w:t>
      </w:r>
    </w:p>
    <w:p w14:paraId="1E2627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тамповать</w:t>
      </w:r>
    </w:p>
    <w:p w14:paraId="38D2C0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тампованный</w:t>
      </w:r>
    </w:p>
    <w:p w14:paraId="0826B8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тамповывать</w:t>
      </w:r>
    </w:p>
    <w:p w14:paraId="508BC6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штамповываться</w:t>
      </w:r>
    </w:p>
    <w:p w14:paraId="1D572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тамповать</w:t>
      </w:r>
    </w:p>
    <w:p w14:paraId="341688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тамповать</w:t>
      </w:r>
    </w:p>
    <w:p w14:paraId="5F7634B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тампованный</w:t>
      </w:r>
    </w:p>
    <w:p w14:paraId="54D19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тамповывать</w:t>
      </w:r>
    </w:p>
    <w:p w14:paraId="082ED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штамповываться</w:t>
      </w:r>
    </w:p>
    <w:p w14:paraId="089C9909" w14:textId="77777777" w:rsidR="001F6220" w:rsidRPr="001F6220" w:rsidRDefault="0094329E" w:rsidP="00FA5565">
      <w:pPr>
        <w:pStyle w:val="PlainText"/>
      </w:pPr>
      <w:r w:rsidRPr="001F6220">
        <w:tab/>
        <w:t>штамповка</w:t>
      </w:r>
    </w:p>
    <w:p w14:paraId="7AA7AFC1" w14:textId="77777777" w:rsidR="001F6220" w:rsidRPr="001F6220" w:rsidRDefault="0094329E" w:rsidP="00FA5565">
      <w:pPr>
        <w:pStyle w:val="PlainText"/>
      </w:pPr>
      <w:r w:rsidRPr="001F6220">
        <w:tab/>
        <w:t>штамповщик</w:t>
      </w:r>
    </w:p>
    <w:p w14:paraId="0E0E75E1" w14:textId="77777777" w:rsidR="001F6220" w:rsidRPr="001F6220" w:rsidRDefault="0094329E" w:rsidP="00FA5565">
      <w:pPr>
        <w:pStyle w:val="PlainText"/>
      </w:pPr>
      <w:r w:rsidRPr="001F6220">
        <w:tab/>
        <w:t>штамповщица</w:t>
      </w:r>
    </w:p>
    <w:p w14:paraId="5BCCE877" w14:textId="77777777" w:rsidR="001F6220" w:rsidRPr="001F6220" w:rsidRDefault="0094329E" w:rsidP="00FA5565">
      <w:pPr>
        <w:pStyle w:val="PlainText"/>
      </w:pPr>
      <w:r w:rsidRPr="001F6220">
        <w:tab/>
        <w:t>штамповый</w:t>
      </w:r>
    </w:p>
    <w:p w14:paraId="5EFF121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нга</w:t>
      </w:r>
    </w:p>
    <w:p w14:paraId="4465B873" w14:textId="77777777" w:rsidR="005C5342" w:rsidRDefault="0094329E" w:rsidP="00FA5565">
      <w:pPr>
        <w:pStyle w:val="PlainText"/>
      </w:pPr>
      <w:r w:rsidRPr="001F6220">
        <w:tab/>
        <w:t>штангист</w:t>
      </w:r>
    </w:p>
    <w:p w14:paraId="5A262689" w14:textId="4D9CC763" w:rsidR="005C5342" w:rsidRDefault="005C5342" w:rsidP="00FA5565">
      <w:pPr>
        <w:pStyle w:val="PlainText"/>
      </w:pPr>
      <w:r w:rsidRPr="001F6220">
        <w:tab/>
      </w:r>
      <w:r w:rsidRPr="001F6220">
        <w:tab/>
        <w:t>штангистски</w:t>
      </w:r>
      <w:r>
        <w:t>й</w:t>
      </w:r>
    </w:p>
    <w:p w14:paraId="0162701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штангистски</w:t>
      </w:r>
    </w:p>
    <w:p w14:paraId="04A1384E" w14:textId="77777777" w:rsidR="001F6220" w:rsidRPr="001F6220" w:rsidRDefault="0094329E" w:rsidP="00FA5565">
      <w:pPr>
        <w:pStyle w:val="PlainText"/>
      </w:pPr>
      <w:r w:rsidRPr="001F6220">
        <w:tab/>
        <w:t>штангистка</w:t>
      </w:r>
    </w:p>
    <w:p w14:paraId="37F9B658" w14:textId="77777777" w:rsidR="001F6220" w:rsidRPr="001F6220" w:rsidRDefault="0094329E" w:rsidP="00FA5565">
      <w:pPr>
        <w:pStyle w:val="PlainText"/>
      </w:pPr>
      <w:r w:rsidRPr="001F6220">
        <w:tab/>
        <w:t>штанговый</w:t>
      </w:r>
    </w:p>
    <w:p w14:paraId="01D51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штанговый</w:t>
      </w:r>
    </w:p>
    <w:p w14:paraId="66AD612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ндарт</w:t>
      </w:r>
    </w:p>
    <w:p w14:paraId="247587DD" w14:textId="77777777" w:rsidR="001F6220" w:rsidRPr="001F6220" w:rsidRDefault="0094329E" w:rsidP="00FA5565">
      <w:pPr>
        <w:pStyle w:val="PlainText"/>
      </w:pPr>
      <w:r w:rsidRPr="001F6220">
        <w:tab/>
        <w:t>штандартный</w:t>
      </w:r>
    </w:p>
    <w:p w14:paraId="4BEA009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пель</w:t>
      </w:r>
    </w:p>
    <w:p w14:paraId="6B24F8B1" w14:textId="77777777" w:rsidR="001F6220" w:rsidRPr="001F6220" w:rsidRDefault="0094329E" w:rsidP="00FA5565">
      <w:pPr>
        <w:pStyle w:val="PlainText"/>
      </w:pPr>
      <w:r w:rsidRPr="001F6220">
        <w:tab/>
        <w:t>штапелировать</w:t>
      </w:r>
    </w:p>
    <w:p w14:paraId="046590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пелирование</w:t>
      </w:r>
    </w:p>
    <w:p w14:paraId="476DA468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штапелированный</w:t>
      </w:r>
    </w:p>
    <w:p w14:paraId="544901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пелироваться</w:t>
      </w:r>
    </w:p>
    <w:p w14:paraId="0FBDE0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апелирующий</w:t>
      </w:r>
    </w:p>
    <w:p w14:paraId="02622153" w14:textId="77777777" w:rsidR="001F6220" w:rsidRPr="001F6220" w:rsidRDefault="0094329E" w:rsidP="00FA5565">
      <w:pPr>
        <w:pStyle w:val="PlainText"/>
      </w:pPr>
      <w:r w:rsidRPr="001F6220">
        <w:tab/>
        <w:t>штапельный</w:t>
      </w:r>
    </w:p>
    <w:p w14:paraId="09A52F0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ат</w:t>
      </w:r>
    </w:p>
    <w:p w14:paraId="21097956" w14:textId="77777777" w:rsidR="001F6220" w:rsidRPr="001F6220" w:rsidRDefault="0094329E" w:rsidP="00FA5565">
      <w:pPr>
        <w:pStyle w:val="PlainText"/>
      </w:pPr>
      <w:r w:rsidRPr="001F6220">
        <w:tab/>
        <w:t>штативный</w:t>
      </w:r>
    </w:p>
    <w:p w14:paraId="03808A4A" w14:textId="77777777" w:rsidR="001F6220" w:rsidRPr="001F6220" w:rsidRDefault="0094329E" w:rsidP="00FA5565">
      <w:pPr>
        <w:pStyle w:val="PlainText"/>
      </w:pPr>
      <w:r w:rsidRPr="001F6220">
        <w:tab/>
        <w:t>штатность</w:t>
      </w:r>
    </w:p>
    <w:p w14:paraId="7545E9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штатность</w:t>
      </w:r>
    </w:p>
    <w:p w14:paraId="162ECB2C" w14:textId="77777777" w:rsidR="001F6220" w:rsidRPr="001F6220" w:rsidRDefault="0094329E" w:rsidP="00FA5565">
      <w:pPr>
        <w:pStyle w:val="PlainText"/>
      </w:pPr>
      <w:r w:rsidRPr="001F6220">
        <w:tab/>
        <w:t>штатный</w:t>
      </w:r>
    </w:p>
    <w:p w14:paraId="1C350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штатный</w:t>
      </w:r>
    </w:p>
    <w:p w14:paraId="39272A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штатный</w:t>
      </w:r>
    </w:p>
    <w:p w14:paraId="2EA26885" w14:textId="77777777" w:rsidR="001F6220" w:rsidRPr="001F6220" w:rsidRDefault="0094329E" w:rsidP="00FA5565">
      <w:pPr>
        <w:pStyle w:val="PlainText"/>
      </w:pPr>
      <w:r w:rsidRPr="001F6220">
        <w:tab/>
        <w:t>штатовский</w:t>
      </w:r>
    </w:p>
    <w:p w14:paraId="279092EE" w14:textId="77777777" w:rsidR="001F6220" w:rsidRPr="001F6220" w:rsidRDefault="0094329E" w:rsidP="00FA5565">
      <w:pPr>
        <w:pStyle w:val="PlainText"/>
      </w:pPr>
      <w:r w:rsidRPr="001F6220">
        <w:tab/>
        <w:t>штатский</w:t>
      </w:r>
    </w:p>
    <w:p w14:paraId="70617B6A" w14:textId="77777777" w:rsidR="001F6220" w:rsidRPr="001F6220" w:rsidRDefault="0094329E" w:rsidP="00FA5565">
      <w:pPr>
        <w:pStyle w:val="PlainText"/>
      </w:pPr>
      <w:r w:rsidRPr="001F6220">
        <w:tab/>
        <w:t>внештатный</w:t>
      </w:r>
    </w:p>
    <w:p w14:paraId="66C892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штатник</w:t>
      </w:r>
    </w:p>
    <w:p w14:paraId="379EE4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ештатница</w:t>
      </w:r>
    </w:p>
    <w:p w14:paraId="659EF7B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ейгер</w:t>
      </w:r>
    </w:p>
    <w:p w14:paraId="1E93495C" w14:textId="77777777" w:rsidR="001F6220" w:rsidRPr="001F6220" w:rsidRDefault="0094329E" w:rsidP="00FA5565">
      <w:pPr>
        <w:pStyle w:val="PlainText"/>
      </w:pPr>
      <w:r w:rsidRPr="001F6220">
        <w:tab/>
        <w:t>штейгерский</w:t>
      </w:r>
    </w:p>
    <w:p w14:paraId="1372024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ейнерианец</w:t>
      </w:r>
    </w:p>
    <w:p w14:paraId="17CE0595" w14:textId="77777777" w:rsidR="001F6220" w:rsidRPr="001F6220" w:rsidRDefault="0094329E" w:rsidP="00FA5565">
      <w:pPr>
        <w:pStyle w:val="PlainText"/>
      </w:pPr>
      <w:r w:rsidRPr="001F6220">
        <w:tab/>
        <w:t>штейнерианский</w:t>
      </w:r>
    </w:p>
    <w:p w14:paraId="55B8E9E9" w14:textId="77777777" w:rsidR="001F6220" w:rsidRPr="001F6220" w:rsidRDefault="0094329E" w:rsidP="00FA5565">
      <w:pPr>
        <w:pStyle w:val="PlainText"/>
      </w:pPr>
      <w:r w:rsidRPr="001F6220">
        <w:tab/>
        <w:t>штейнерианство</w:t>
      </w:r>
    </w:p>
    <w:p w14:paraId="31F2861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екер</w:t>
      </w:r>
    </w:p>
    <w:p w14:paraId="400F9A51" w14:textId="77777777" w:rsidR="001F6220" w:rsidRPr="001F6220" w:rsidRDefault="0094329E" w:rsidP="00FA5565">
      <w:pPr>
        <w:pStyle w:val="PlainText"/>
      </w:pPr>
      <w:r w:rsidRPr="001F6220">
        <w:tab/>
        <w:t>штекерный</w:t>
      </w:r>
    </w:p>
    <w:p w14:paraId="319FED7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емпель</w:t>
      </w:r>
    </w:p>
    <w:p w14:paraId="5F65D87A" w14:textId="77777777" w:rsidR="001F6220" w:rsidRPr="001F6220" w:rsidRDefault="0094329E" w:rsidP="00FA5565">
      <w:pPr>
        <w:pStyle w:val="PlainText"/>
      </w:pPr>
      <w:r w:rsidRPr="001F6220">
        <w:tab/>
        <w:t>штемпелевальный</w:t>
      </w:r>
    </w:p>
    <w:p w14:paraId="612EAFE3" w14:textId="77777777" w:rsidR="001F6220" w:rsidRPr="001F6220" w:rsidRDefault="0094329E" w:rsidP="00FA5565">
      <w:pPr>
        <w:pStyle w:val="PlainText"/>
      </w:pPr>
      <w:r w:rsidRPr="001F6220">
        <w:tab/>
        <w:t>штемпелевание</w:t>
      </w:r>
    </w:p>
    <w:p w14:paraId="571E83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темпелевание</w:t>
      </w:r>
    </w:p>
    <w:p w14:paraId="4896D05B" w14:textId="77777777" w:rsidR="001F6220" w:rsidRPr="001F6220" w:rsidRDefault="0094329E" w:rsidP="00FA5565">
      <w:pPr>
        <w:pStyle w:val="PlainText"/>
      </w:pPr>
      <w:r w:rsidRPr="001F6220">
        <w:tab/>
        <w:t>штемпелевать</w:t>
      </w:r>
    </w:p>
    <w:p w14:paraId="5CC42134" w14:textId="0E38615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штемпелёванный</w:t>
      </w:r>
    </w:p>
    <w:p w14:paraId="6B3AA2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емпелеваться</w:t>
      </w:r>
    </w:p>
    <w:p w14:paraId="436C93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темпелеваться</w:t>
      </w:r>
    </w:p>
    <w:p w14:paraId="3770130B" w14:textId="1238CC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штемпелёванный</w:t>
      </w:r>
    </w:p>
    <w:p w14:paraId="61975D78" w14:textId="62307DD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штемпелёвывать</w:t>
      </w:r>
    </w:p>
    <w:p w14:paraId="06E9A195" w14:textId="5FE7EC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штемпелёвывание</w:t>
      </w:r>
    </w:p>
    <w:p w14:paraId="4BE89490" w14:textId="74D935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штемпелёвываться</w:t>
      </w:r>
    </w:p>
    <w:p w14:paraId="349844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емпелевать</w:t>
      </w:r>
    </w:p>
    <w:p w14:paraId="50863449" w14:textId="4B4B2C2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штемпелёванный</w:t>
      </w:r>
    </w:p>
    <w:p w14:paraId="4790A5D1" w14:textId="1C3A84D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штемпелёвывать</w:t>
      </w:r>
    </w:p>
    <w:p w14:paraId="13361FD7" w14:textId="1B5B3F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штемпелёвывание</w:t>
      </w:r>
    </w:p>
    <w:p w14:paraId="1E703793" w14:textId="0BA5965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штемпелёвываться</w:t>
      </w:r>
    </w:p>
    <w:p w14:paraId="5210CC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темпелевать</w:t>
      </w:r>
    </w:p>
    <w:p w14:paraId="6979C3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темпелевать</w:t>
      </w:r>
    </w:p>
    <w:p w14:paraId="7F5724D7" w14:textId="3A688E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оштемпелёванный</w:t>
      </w:r>
    </w:p>
    <w:p w14:paraId="4D2D3D9F" w14:textId="77777777" w:rsidR="001F6220" w:rsidRPr="001F6220" w:rsidRDefault="0094329E" w:rsidP="00FA5565">
      <w:pPr>
        <w:pStyle w:val="PlainText"/>
      </w:pPr>
      <w:r w:rsidRPr="001F6220">
        <w:tab/>
        <w:t>штемпельный</w:t>
      </w:r>
    </w:p>
    <w:p w14:paraId="5BA1DDC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епсель</w:t>
      </w:r>
    </w:p>
    <w:p w14:paraId="6BC69733" w14:textId="77777777" w:rsidR="001F6220" w:rsidRPr="001F6220" w:rsidRDefault="0094329E" w:rsidP="00FA5565">
      <w:pPr>
        <w:pStyle w:val="PlainText"/>
      </w:pPr>
      <w:r w:rsidRPr="001F6220">
        <w:tab/>
        <w:t>штепсельный</w:t>
      </w:r>
    </w:p>
    <w:p w14:paraId="3CA3734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иблета</w:t>
      </w:r>
    </w:p>
    <w:p w14:paraId="658AD026" w14:textId="77777777" w:rsidR="001F6220" w:rsidRPr="001F6220" w:rsidRDefault="0094329E" w:rsidP="00FA5565">
      <w:pPr>
        <w:pStyle w:val="PlainText"/>
      </w:pPr>
      <w:r w:rsidRPr="001F6220">
        <w:tab/>
        <w:t>штиблетный</w:t>
      </w:r>
    </w:p>
    <w:p w14:paraId="19601BB9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тиль</w:t>
      </w:r>
    </w:p>
    <w:p w14:paraId="17143A7D" w14:textId="77777777" w:rsidR="001F6220" w:rsidRPr="001F6220" w:rsidRDefault="0094329E" w:rsidP="00FA5565">
      <w:pPr>
        <w:pStyle w:val="PlainText"/>
      </w:pPr>
      <w:r w:rsidRPr="001F6220">
        <w:tab/>
        <w:t>штилевать</w:t>
      </w:r>
    </w:p>
    <w:p w14:paraId="7E147C50" w14:textId="77777777" w:rsidR="001F6220" w:rsidRPr="001F6220" w:rsidRDefault="0094329E" w:rsidP="00FA5565">
      <w:pPr>
        <w:pStyle w:val="PlainText"/>
      </w:pPr>
      <w:r w:rsidRPr="001F6220">
        <w:tab/>
        <w:t>штилевой</w:t>
      </w:r>
    </w:p>
    <w:p w14:paraId="72F1FE0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ифт</w:t>
      </w:r>
    </w:p>
    <w:p w14:paraId="48AB1AD9" w14:textId="77777777" w:rsidR="001F6220" w:rsidRPr="001F6220" w:rsidRDefault="0094329E" w:rsidP="00FA5565">
      <w:pPr>
        <w:pStyle w:val="PlainText"/>
      </w:pPr>
      <w:r w:rsidRPr="001F6220">
        <w:tab/>
        <w:t>штифтик</w:t>
      </w:r>
    </w:p>
    <w:p w14:paraId="6731DB9C" w14:textId="77777777" w:rsidR="001F6220" w:rsidRPr="001F6220" w:rsidRDefault="0094329E" w:rsidP="00FA5565">
      <w:pPr>
        <w:pStyle w:val="PlainText"/>
      </w:pPr>
      <w:r w:rsidRPr="001F6220">
        <w:tab/>
        <w:t>штифтовой</w:t>
      </w:r>
    </w:p>
    <w:p w14:paraId="7EC2D54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ок</w:t>
      </w:r>
    </w:p>
    <w:p w14:paraId="137CC3F6" w14:textId="77777777" w:rsidR="001F6220" w:rsidRPr="001F6220" w:rsidRDefault="0094329E" w:rsidP="00FA5565">
      <w:pPr>
        <w:pStyle w:val="PlainText"/>
      </w:pPr>
      <w:r w:rsidRPr="001F6220">
        <w:tab/>
        <w:t>штоковый</w:t>
      </w:r>
    </w:p>
    <w:p w14:paraId="34766CA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опать</w:t>
      </w:r>
    </w:p>
    <w:p w14:paraId="3E3292DD" w14:textId="77777777" w:rsidR="001F6220" w:rsidRPr="001F6220" w:rsidRDefault="0094329E" w:rsidP="00FA5565">
      <w:pPr>
        <w:pStyle w:val="PlainText"/>
      </w:pPr>
      <w:r w:rsidRPr="001F6220">
        <w:tab/>
        <w:t>штопальный</w:t>
      </w:r>
    </w:p>
    <w:p w14:paraId="35390679" w14:textId="77777777" w:rsidR="001F6220" w:rsidRPr="001F6220" w:rsidRDefault="0094329E" w:rsidP="00FA5565">
      <w:pPr>
        <w:pStyle w:val="PlainText"/>
      </w:pPr>
      <w:r w:rsidRPr="001F6220">
        <w:tab/>
        <w:t>штопальщик</w:t>
      </w:r>
    </w:p>
    <w:p w14:paraId="67BA0F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опальщица</w:t>
      </w:r>
    </w:p>
    <w:p w14:paraId="67FCD5A8" w14:textId="77777777" w:rsidR="001F6220" w:rsidRPr="001F6220" w:rsidRDefault="0094329E" w:rsidP="00FA5565">
      <w:pPr>
        <w:pStyle w:val="PlainText"/>
      </w:pPr>
      <w:r w:rsidRPr="001F6220">
        <w:tab/>
        <w:t>штопанный</w:t>
      </w:r>
    </w:p>
    <w:p w14:paraId="699D71FC" w14:textId="77777777" w:rsidR="001F6220" w:rsidRPr="001F6220" w:rsidRDefault="0094329E" w:rsidP="00FA5565">
      <w:pPr>
        <w:pStyle w:val="PlainText"/>
      </w:pPr>
      <w:r w:rsidRPr="001F6220">
        <w:tab/>
        <w:t>штопаный</w:t>
      </w:r>
    </w:p>
    <w:p w14:paraId="582AB639" w14:textId="77777777" w:rsidR="001F6220" w:rsidRPr="001F6220" w:rsidRDefault="0094329E" w:rsidP="00FA5565">
      <w:pPr>
        <w:pStyle w:val="PlainText"/>
      </w:pPr>
      <w:r w:rsidRPr="001F6220">
        <w:tab/>
        <w:t>штопанье</w:t>
      </w:r>
    </w:p>
    <w:p w14:paraId="799D9533" w14:textId="77777777" w:rsidR="001F6220" w:rsidRPr="001F6220" w:rsidRDefault="0094329E" w:rsidP="00FA5565">
      <w:pPr>
        <w:pStyle w:val="PlainText"/>
      </w:pPr>
      <w:r w:rsidRPr="001F6220">
        <w:tab/>
        <w:t>штопаться</w:t>
      </w:r>
    </w:p>
    <w:p w14:paraId="2D71C6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опаться</w:t>
      </w:r>
    </w:p>
    <w:p w14:paraId="00D267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опанный</w:t>
      </w:r>
    </w:p>
    <w:p w14:paraId="22DF0A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опывать</w:t>
      </w:r>
    </w:p>
    <w:p w14:paraId="61AA1B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опывание</w:t>
      </w:r>
    </w:p>
    <w:p w14:paraId="55F810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опываться</w:t>
      </w:r>
    </w:p>
    <w:p w14:paraId="288B8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топаться</w:t>
      </w:r>
    </w:p>
    <w:p w14:paraId="0B0199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опанный</w:t>
      </w:r>
    </w:p>
    <w:p w14:paraId="577B2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опывать</w:t>
      </w:r>
    </w:p>
    <w:p w14:paraId="2A32BD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топывание</w:t>
      </w:r>
    </w:p>
    <w:p w14:paraId="7797E5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опываться</w:t>
      </w:r>
    </w:p>
    <w:p w14:paraId="193A9052" w14:textId="77777777" w:rsidR="001F6220" w:rsidRPr="001F6220" w:rsidRDefault="0094329E" w:rsidP="00FA5565">
      <w:pPr>
        <w:pStyle w:val="PlainText"/>
      </w:pPr>
      <w:r w:rsidRPr="001F6220">
        <w:tab/>
        <w:t>заштопать</w:t>
      </w:r>
    </w:p>
    <w:p w14:paraId="76BF4B9D" w14:textId="77777777" w:rsidR="001F6220" w:rsidRPr="001F6220" w:rsidRDefault="0094329E" w:rsidP="00FA5565">
      <w:pPr>
        <w:pStyle w:val="PlainText"/>
      </w:pPr>
      <w:r w:rsidRPr="001F6220">
        <w:tab/>
        <w:t>исштопать</w:t>
      </w:r>
    </w:p>
    <w:p w14:paraId="23C4BE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топанный</w:t>
      </w:r>
    </w:p>
    <w:p w14:paraId="4DC251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штопывать</w:t>
      </w:r>
    </w:p>
    <w:p w14:paraId="32C3F97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штопываться</w:t>
      </w:r>
    </w:p>
    <w:p w14:paraId="23463D19" w14:textId="77777777" w:rsidR="001F6220" w:rsidRPr="001F6220" w:rsidRDefault="0094329E" w:rsidP="00FA5565">
      <w:pPr>
        <w:pStyle w:val="PlainText"/>
      </w:pPr>
      <w:r w:rsidRPr="001F6220">
        <w:tab/>
        <w:t>наштопать</w:t>
      </w:r>
    </w:p>
    <w:p w14:paraId="58A2AD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топанный</w:t>
      </w:r>
    </w:p>
    <w:p w14:paraId="73D450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топывать</w:t>
      </w:r>
    </w:p>
    <w:p w14:paraId="3320A3AD" w14:textId="77777777" w:rsidR="001F6220" w:rsidRPr="001F6220" w:rsidRDefault="0094329E" w:rsidP="00FA5565">
      <w:pPr>
        <w:pStyle w:val="PlainText"/>
      </w:pPr>
      <w:r w:rsidRPr="001F6220">
        <w:tab/>
        <w:t>обштопать</w:t>
      </w:r>
    </w:p>
    <w:p w14:paraId="0633FC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топанный</w:t>
      </w:r>
    </w:p>
    <w:p w14:paraId="13759C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штопывать</w:t>
      </w:r>
    </w:p>
    <w:p w14:paraId="21F4B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топывание</w:t>
      </w:r>
    </w:p>
    <w:p w14:paraId="43DEED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штопываться</w:t>
      </w:r>
    </w:p>
    <w:p w14:paraId="5A4E22F5" w14:textId="77777777" w:rsidR="001F6220" w:rsidRPr="001F6220" w:rsidRDefault="0094329E" w:rsidP="00FA5565">
      <w:pPr>
        <w:pStyle w:val="PlainText"/>
      </w:pPr>
      <w:r w:rsidRPr="001F6220">
        <w:tab/>
        <w:t>отштопать</w:t>
      </w:r>
    </w:p>
    <w:p w14:paraId="029FEE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топанный</w:t>
      </w:r>
    </w:p>
    <w:p w14:paraId="4C7CCC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топывать</w:t>
      </w:r>
    </w:p>
    <w:p w14:paraId="6AC131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топываться</w:t>
      </w:r>
    </w:p>
    <w:p w14:paraId="109F218B" w14:textId="77777777" w:rsidR="001F6220" w:rsidRPr="001F6220" w:rsidRDefault="0094329E" w:rsidP="00FA5565">
      <w:pPr>
        <w:pStyle w:val="PlainText"/>
      </w:pPr>
      <w:r w:rsidRPr="001F6220">
        <w:tab/>
        <w:t>перештопать</w:t>
      </w:r>
    </w:p>
    <w:p w14:paraId="43D69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топанный</w:t>
      </w:r>
    </w:p>
    <w:p w14:paraId="1A4D38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топывать</w:t>
      </w:r>
    </w:p>
    <w:p w14:paraId="1F78E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топывание</w:t>
      </w:r>
    </w:p>
    <w:p w14:paraId="7D0B6B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топываться</w:t>
      </w:r>
    </w:p>
    <w:p w14:paraId="3A188BDA" w14:textId="77777777" w:rsidR="001F6220" w:rsidRPr="001F6220" w:rsidRDefault="0094329E" w:rsidP="00FA5565">
      <w:pPr>
        <w:pStyle w:val="PlainText"/>
      </w:pPr>
      <w:r w:rsidRPr="001F6220">
        <w:tab/>
        <w:t>подштопать</w:t>
      </w:r>
    </w:p>
    <w:p w14:paraId="5ABA0814" w14:textId="77777777" w:rsidR="001F6220" w:rsidRPr="001F6220" w:rsidRDefault="0094329E" w:rsidP="00FA5565">
      <w:pPr>
        <w:pStyle w:val="PlainText"/>
      </w:pPr>
      <w:r w:rsidRPr="001F6220">
        <w:tab/>
        <w:t>поштопать</w:t>
      </w:r>
    </w:p>
    <w:p w14:paraId="2DD4D7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топанный</w:t>
      </w:r>
    </w:p>
    <w:p w14:paraId="596DB309" w14:textId="77777777" w:rsidR="001F6220" w:rsidRPr="001F6220" w:rsidRDefault="0094329E" w:rsidP="00FA5565">
      <w:pPr>
        <w:pStyle w:val="PlainText"/>
      </w:pPr>
      <w:r w:rsidRPr="001F6220">
        <w:tab/>
        <w:t>проштопать</w:t>
      </w:r>
    </w:p>
    <w:p w14:paraId="607A42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топанный</w:t>
      </w:r>
    </w:p>
    <w:p w14:paraId="4D5EA6F9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роштопывать</w:t>
      </w:r>
    </w:p>
    <w:p w14:paraId="43386A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топываться</w:t>
      </w:r>
    </w:p>
    <w:p w14:paraId="66524577" w14:textId="77777777" w:rsidR="001F6220" w:rsidRPr="001F6220" w:rsidRDefault="0094329E" w:rsidP="00FA5565">
      <w:pPr>
        <w:pStyle w:val="PlainText"/>
      </w:pPr>
      <w:r w:rsidRPr="001F6220">
        <w:tab/>
        <w:t>штопка</w:t>
      </w:r>
    </w:p>
    <w:p w14:paraId="7D3FC2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топка</w:t>
      </w:r>
    </w:p>
    <w:p w14:paraId="12285F2C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опор</w:t>
      </w:r>
    </w:p>
    <w:p w14:paraId="31D7C6D2" w14:textId="77777777" w:rsidR="001F6220" w:rsidRPr="001F6220" w:rsidRDefault="0094329E" w:rsidP="00FA5565">
      <w:pPr>
        <w:pStyle w:val="PlainText"/>
      </w:pPr>
      <w:r w:rsidRPr="001F6220">
        <w:tab/>
        <w:t>штопорить</w:t>
      </w:r>
    </w:p>
    <w:p w14:paraId="3DF323BB" w14:textId="77777777" w:rsidR="001F6220" w:rsidRPr="001F6220" w:rsidRDefault="0094329E" w:rsidP="00FA5565">
      <w:pPr>
        <w:pStyle w:val="PlainText"/>
      </w:pPr>
      <w:r w:rsidRPr="001F6220">
        <w:tab/>
        <w:t>штопорный</w:t>
      </w:r>
    </w:p>
    <w:p w14:paraId="33AE94AD" w14:textId="77777777" w:rsidR="001F6220" w:rsidRPr="001F6220" w:rsidRDefault="0094329E" w:rsidP="00FA5565">
      <w:pPr>
        <w:pStyle w:val="PlainText"/>
      </w:pPr>
      <w:r w:rsidRPr="001F6220">
        <w:tab/>
        <w:t>штопорообразный</w:t>
      </w:r>
    </w:p>
    <w:p w14:paraId="4B8A7F39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ора</w:t>
      </w:r>
    </w:p>
    <w:p w14:paraId="1B3F8766" w14:textId="77777777" w:rsidR="001F6220" w:rsidRPr="001F6220" w:rsidRDefault="0094329E" w:rsidP="00FA5565">
      <w:pPr>
        <w:pStyle w:val="PlainText"/>
      </w:pPr>
      <w:r w:rsidRPr="001F6220">
        <w:tab/>
        <w:t>шторка</w:t>
      </w:r>
    </w:p>
    <w:p w14:paraId="6F3A17CA" w14:textId="77777777" w:rsidR="001F6220" w:rsidRPr="001F6220" w:rsidRDefault="0094329E" w:rsidP="00FA5565">
      <w:pPr>
        <w:pStyle w:val="PlainText"/>
      </w:pPr>
      <w:r w:rsidRPr="001F6220">
        <w:tab/>
        <w:t>шторный</w:t>
      </w:r>
    </w:p>
    <w:p w14:paraId="22AF8204" w14:textId="77777777" w:rsidR="001F6220" w:rsidRPr="001F6220" w:rsidRDefault="0094329E" w:rsidP="00FA5565">
      <w:pPr>
        <w:pStyle w:val="PlainText"/>
      </w:pPr>
      <w:r w:rsidRPr="001F6220">
        <w:tab/>
        <w:t>зашторить</w:t>
      </w:r>
    </w:p>
    <w:p w14:paraId="421BA1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оренный</w:t>
      </w:r>
    </w:p>
    <w:p w14:paraId="38FC7D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оривать</w:t>
      </w:r>
    </w:p>
    <w:p w14:paraId="49592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оривание</w:t>
      </w:r>
    </w:p>
    <w:p w14:paraId="7C07D4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ориваться</w:t>
      </w:r>
    </w:p>
    <w:p w14:paraId="537BFD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ориться</w:t>
      </w:r>
    </w:p>
    <w:p w14:paraId="56B59AD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орм</w:t>
      </w:r>
    </w:p>
    <w:p w14:paraId="1002AB1D" w14:textId="77777777" w:rsidR="001F6220" w:rsidRPr="001F6220" w:rsidRDefault="0094329E" w:rsidP="00FA5565">
      <w:pPr>
        <w:pStyle w:val="PlainText"/>
      </w:pPr>
      <w:r w:rsidRPr="001F6220">
        <w:tab/>
        <w:t>штормить</w:t>
      </w:r>
    </w:p>
    <w:p w14:paraId="516B2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ормяга</w:t>
      </w:r>
    </w:p>
    <w:p w14:paraId="17862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ормить</w:t>
      </w:r>
    </w:p>
    <w:p w14:paraId="0FD153B4" w14:textId="77777777" w:rsidR="001F6220" w:rsidRPr="001F6220" w:rsidRDefault="0094329E" w:rsidP="00FA5565">
      <w:pPr>
        <w:pStyle w:val="PlainText"/>
      </w:pPr>
      <w:r w:rsidRPr="001F6220">
        <w:tab/>
        <w:t>штормовать</w:t>
      </w:r>
    </w:p>
    <w:p w14:paraId="6C84CD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ормовать</w:t>
      </w:r>
    </w:p>
    <w:p w14:paraId="3DCC6850" w14:textId="77777777" w:rsidR="001F6220" w:rsidRPr="001F6220" w:rsidRDefault="0094329E" w:rsidP="00FA5565">
      <w:pPr>
        <w:pStyle w:val="PlainText"/>
      </w:pPr>
      <w:r w:rsidRPr="001F6220">
        <w:tab/>
        <w:t>штормовка</w:t>
      </w:r>
    </w:p>
    <w:p w14:paraId="65CAA38C" w14:textId="77777777" w:rsidR="001F6220" w:rsidRPr="001F6220" w:rsidRDefault="0094329E" w:rsidP="00FA5565">
      <w:pPr>
        <w:pStyle w:val="PlainText"/>
      </w:pPr>
      <w:r w:rsidRPr="001F6220">
        <w:tab/>
        <w:t>штормовой</w:t>
      </w:r>
    </w:p>
    <w:p w14:paraId="29F10D9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оф</w:t>
      </w:r>
    </w:p>
    <w:p w14:paraId="1FA28078" w14:textId="77777777" w:rsidR="001F6220" w:rsidRPr="001F6220" w:rsidRDefault="0094329E" w:rsidP="00FA5565">
      <w:pPr>
        <w:pStyle w:val="PlainText"/>
      </w:pPr>
      <w:r w:rsidRPr="001F6220">
        <w:tab/>
        <w:t>штофный</w:t>
      </w:r>
    </w:p>
    <w:p w14:paraId="38273AAF" w14:textId="77777777" w:rsidR="001F6220" w:rsidRPr="001F6220" w:rsidRDefault="0094329E" w:rsidP="00FA5565">
      <w:pPr>
        <w:pStyle w:val="PlainText"/>
      </w:pPr>
      <w:r w:rsidRPr="001F6220">
        <w:tab/>
        <w:t>полуштоф</w:t>
      </w:r>
    </w:p>
    <w:p w14:paraId="5403232A" w14:textId="77777777" w:rsidR="001F6220" w:rsidRPr="001F6220" w:rsidRDefault="0094329E" w:rsidP="00FA5565">
      <w:pPr>
        <w:pStyle w:val="PlainText"/>
      </w:pPr>
      <w:r w:rsidRPr="001F6220">
        <w:tab/>
        <w:t>полштоф</w:t>
      </w:r>
    </w:p>
    <w:p w14:paraId="1768E9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штофа</w:t>
      </w:r>
    </w:p>
    <w:p w14:paraId="2EC1C66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раф</w:t>
      </w:r>
    </w:p>
    <w:p w14:paraId="5AE46096" w14:textId="77777777" w:rsidR="001F6220" w:rsidRPr="001F6220" w:rsidRDefault="0094329E" w:rsidP="00FA5565">
      <w:pPr>
        <w:pStyle w:val="PlainText"/>
      </w:pPr>
      <w:r w:rsidRPr="001F6220">
        <w:tab/>
        <w:t>штрафник</w:t>
      </w:r>
    </w:p>
    <w:p w14:paraId="065A432C" w14:textId="77777777" w:rsidR="001F6220" w:rsidRPr="001F6220" w:rsidRDefault="0094329E" w:rsidP="00FA5565">
      <w:pPr>
        <w:pStyle w:val="PlainText"/>
      </w:pPr>
      <w:r w:rsidRPr="001F6220">
        <w:tab/>
        <w:t>штрафной</w:t>
      </w:r>
    </w:p>
    <w:p w14:paraId="4FCF98F2" w14:textId="77777777" w:rsidR="001F6220" w:rsidRPr="001F6220" w:rsidRDefault="0094329E" w:rsidP="00FA5565">
      <w:pPr>
        <w:pStyle w:val="PlainText"/>
      </w:pPr>
      <w:r w:rsidRPr="001F6220">
        <w:tab/>
        <w:t>штрафование</w:t>
      </w:r>
    </w:p>
    <w:p w14:paraId="6A2B4AF6" w14:textId="77777777" w:rsidR="001F6220" w:rsidRPr="001F6220" w:rsidRDefault="0094329E" w:rsidP="00FA5565">
      <w:pPr>
        <w:pStyle w:val="PlainText"/>
      </w:pPr>
      <w:r w:rsidRPr="001F6220">
        <w:tab/>
        <w:t>штрафовать</w:t>
      </w:r>
    </w:p>
    <w:p w14:paraId="19E7B16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рафованный</w:t>
      </w:r>
    </w:p>
    <w:p w14:paraId="688DCE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рафоваться</w:t>
      </w:r>
    </w:p>
    <w:p w14:paraId="232A93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трафовать</w:t>
      </w:r>
    </w:p>
    <w:p w14:paraId="335CD32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трафованный</w:t>
      </w:r>
    </w:p>
    <w:p w14:paraId="0B1C7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трафовывать</w:t>
      </w:r>
    </w:p>
    <w:p w14:paraId="5D5421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трафовывание</w:t>
      </w:r>
    </w:p>
    <w:p w14:paraId="7FA380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трафовываться</w:t>
      </w:r>
    </w:p>
    <w:p w14:paraId="3E7E47EB" w14:textId="77777777" w:rsidR="001F6220" w:rsidRPr="001F6220" w:rsidRDefault="0094329E" w:rsidP="00FA5565">
      <w:pPr>
        <w:pStyle w:val="PlainText"/>
      </w:pPr>
      <w:r w:rsidRPr="001F6220">
        <w:tab/>
        <w:t>штрафбат</w:t>
      </w:r>
    </w:p>
    <w:p w14:paraId="0D99C78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рафбатный</w:t>
      </w:r>
    </w:p>
    <w:p w14:paraId="5F8878F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рейкбрехер</w:t>
      </w:r>
    </w:p>
    <w:p w14:paraId="11962774" w14:textId="77777777" w:rsidR="001F6220" w:rsidRPr="001F6220" w:rsidRDefault="0094329E" w:rsidP="00FA5565">
      <w:pPr>
        <w:pStyle w:val="PlainText"/>
      </w:pPr>
      <w:r w:rsidRPr="001F6220">
        <w:tab/>
        <w:t>штрейкбрехерский</w:t>
      </w:r>
    </w:p>
    <w:p w14:paraId="487440B1" w14:textId="77777777" w:rsidR="001F6220" w:rsidRPr="001F6220" w:rsidRDefault="0094329E" w:rsidP="00FA5565">
      <w:pPr>
        <w:pStyle w:val="PlainText"/>
      </w:pPr>
      <w:r w:rsidRPr="001F6220">
        <w:tab/>
        <w:t>штрейкбрехерство</w:t>
      </w:r>
    </w:p>
    <w:p w14:paraId="2EE29EF1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трек</w:t>
      </w:r>
    </w:p>
    <w:p w14:paraId="46F858D2" w14:textId="77777777" w:rsidR="001F6220" w:rsidRPr="001F6220" w:rsidRDefault="0094329E" w:rsidP="00FA5565">
      <w:pPr>
        <w:pStyle w:val="PlainText"/>
      </w:pPr>
      <w:r w:rsidRPr="001F6220">
        <w:tab/>
        <w:t>штрековый</w:t>
      </w:r>
    </w:p>
    <w:p w14:paraId="40743EE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рих</w:t>
      </w:r>
    </w:p>
    <w:p w14:paraId="469D790F" w14:textId="77777777" w:rsidR="001F6220" w:rsidRPr="001F6220" w:rsidRDefault="0094329E" w:rsidP="00FA5565">
      <w:pPr>
        <w:pStyle w:val="PlainText"/>
      </w:pPr>
      <w:r w:rsidRPr="001F6220">
        <w:tab/>
        <w:t>штрихование</w:t>
      </w:r>
    </w:p>
    <w:p w14:paraId="223A1230" w14:textId="77777777" w:rsidR="001F6220" w:rsidRPr="001F6220" w:rsidRDefault="0094329E" w:rsidP="00FA5565">
      <w:pPr>
        <w:pStyle w:val="PlainText"/>
      </w:pPr>
      <w:r w:rsidRPr="001F6220">
        <w:tab/>
        <w:t>штриховатый</w:t>
      </w:r>
    </w:p>
    <w:p w14:paraId="28D877D5" w14:textId="77777777" w:rsidR="001F6220" w:rsidRPr="001F6220" w:rsidRDefault="0094329E" w:rsidP="00FA5565">
      <w:pPr>
        <w:pStyle w:val="PlainText"/>
      </w:pPr>
      <w:r w:rsidRPr="001F6220">
        <w:tab/>
        <w:t>штриховать</w:t>
      </w:r>
    </w:p>
    <w:p w14:paraId="1379E9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рихованный</w:t>
      </w:r>
    </w:p>
    <w:p w14:paraId="46F79D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риховаться</w:t>
      </w:r>
    </w:p>
    <w:p w14:paraId="24657E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риховаться</w:t>
      </w:r>
    </w:p>
    <w:p w14:paraId="64AB1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рихованный</w:t>
      </w:r>
    </w:p>
    <w:p w14:paraId="13C39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риховывать</w:t>
      </w:r>
    </w:p>
    <w:p w14:paraId="514B4F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штриховывание</w:t>
      </w:r>
    </w:p>
    <w:p w14:paraId="5134DE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риховываться</w:t>
      </w:r>
    </w:p>
    <w:p w14:paraId="7446C7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риховать</w:t>
      </w:r>
    </w:p>
    <w:p w14:paraId="5A6179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риховка</w:t>
      </w:r>
    </w:p>
    <w:p w14:paraId="687F469E" w14:textId="77777777" w:rsidR="001F6220" w:rsidRPr="001F6220" w:rsidRDefault="0094329E" w:rsidP="00FA5565">
      <w:pPr>
        <w:pStyle w:val="PlainText"/>
      </w:pPr>
      <w:r w:rsidRPr="001F6220">
        <w:tab/>
        <w:t>штриховка</w:t>
      </w:r>
    </w:p>
    <w:p w14:paraId="75C505CB" w14:textId="77777777" w:rsidR="001F6220" w:rsidRPr="001F6220" w:rsidRDefault="0094329E" w:rsidP="00FA5565">
      <w:pPr>
        <w:pStyle w:val="PlainText"/>
      </w:pPr>
      <w:r w:rsidRPr="001F6220">
        <w:tab/>
        <w:t>штриховой</w:t>
      </w:r>
    </w:p>
    <w:p w14:paraId="227C3A41" w14:textId="77777777" w:rsidR="001F6220" w:rsidRPr="001F6220" w:rsidRDefault="0094329E" w:rsidP="00FA5565">
      <w:pPr>
        <w:pStyle w:val="PlainText"/>
      </w:pPr>
      <w:r w:rsidRPr="001F6220">
        <w:tab/>
        <w:t>штришок</w:t>
      </w:r>
    </w:p>
    <w:p w14:paraId="12D38CA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рихкод</w:t>
      </w:r>
    </w:p>
    <w:p w14:paraId="58C8CA79" w14:textId="77777777" w:rsidR="001F6220" w:rsidRPr="001F6220" w:rsidRDefault="0094329E" w:rsidP="00FA5565">
      <w:pPr>
        <w:pStyle w:val="PlainText"/>
      </w:pPr>
      <w:r w:rsidRPr="001F6220">
        <w:tab/>
        <w:t>штрихкодовый</w:t>
      </w:r>
    </w:p>
    <w:p w14:paraId="2A0C66F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рихпунктир</w:t>
      </w:r>
    </w:p>
    <w:p w14:paraId="38D5DD01" w14:textId="77777777" w:rsidR="001F6220" w:rsidRPr="001F6220" w:rsidRDefault="0094329E" w:rsidP="00FA5565">
      <w:pPr>
        <w:pStyle w:val="PlainText"/>
      </w:pPr>
      <w:r w:rsidRPr="001F6220">
        <w:tab/>
        <w:t>штрихпунктирный</w:t>
      </w:r>
    </w:p>
    <w:p w14:paraId="7F8C44B4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дировать</w:t>
      </w:r>
    </w:p>
    <w:p w14:paraId="4334A952" w14:textId="77777777" w:rsidR="001F6220" w:rsidRPr="001F6220" w:rsidRDefault="0094329E" w:rsidP="00FA5565">
      <w:pPr>
        <w:pStyle w:val="PlainText"/>
      </w:pPr>
      <w:r w:rsidRPr="001F6220">
        <w:tab/>
        <w:t>штудирование</w:t>
      </w:r>
    </w:p>
    <w:p w14:paraId="56509969" w14:textId="77777777" w:rsidR="001F6220" w:rsidRPr="001F6220" w:rsidRDefault="0094329E" w:rsidP="00FA5565">
      <w:pPr>
        <w:pStyle w:val="PlainText"/>
      </w:pPr>
      <w:r w:rsidRPr="001F6220">
        <w:tab/>
        <w:t>штудированный</w:t>
      </w:r>
    </w:p>
    <w:p w14:paraId="6D1A3D30" w14:textId="77777777" w:rsidR="001F6220" w:rsidRPr="001F6220" w:rsidRDefault="0094329E" w:rsidP="00FA5565">
      <w:pPr>
        <w:pStyle w:val="PlainText"/>
      </w:pPr>
      <w:r w:rsidRPr="001F6220">
        <w:tab/>
        <w:t>штудироваться</w:t>
      </w:r>
    </w:p>
    <w:p w14:paraId="22AA57CB" w14:textId="77777777" w:rsidR="001F6220" w:rsidRPr="001F6220" w:rsidRDefault="0094329E" w:rsidP="00FA5565">
      <w:pPr>
        <w:pStyle w:val="PlainText"/>
      </w:pPr>
      <w:r w:rsidRPr="001F6220">
        <w:tab/>
        <w:t>проштудировать</w:t>
      </w:r>
    </w:p>
    <w:p w14:paraId="7BF6DC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тудированный</w:t>
      </w:r>
    </w:p>
    <w:p w14:paraId="486BF3A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ка</w:t>
      </w:r>
    </w:p>
    <w:p w14:paraId="706FA2FC" w14:textId="77777777" w:rsidR="001F6220" w:rsidRPr="001F6220" w:rsidRDefault="0094329E" w:rsidP="00FA5565">
      <w:pPr>
        <w:pStyle w:val="PlainText"/>
      </w:pPr>
      <w:r w:rsidRPr="001F6220">
        <w:tab/>
        <w:t>штукарь</w:t>
      </w:r>
    </w:p>
    <w:p w14:paraId="05CCA2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рить</w:t>
      </w:r>
    </w:p>
    <w:p w14:paraId="168D37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рский</w:t>
      </w:r>
    </w:p>
    <w:p w14:paraId="42A69F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рство</w:t>
      </w:r>
    </w:p>
    <w:p w14:paraId="0D3021B8" w14:textId="77777777" w:rsidR="001F6220" w:rsidRPr="001F6220" w:rsidRDefault="0094329E" w:rsidP="00FA5565">
      <w:pPr>
        <w:pStyle w:val="PlainText"/>
      </w:pPr>
      <w:r w:rsidRPr="001F6220">
        <w:tab/>
        <w:t>штукенция</w:t>
      </w:r>
    </w:p>
    <w:p w14:paraId="0A8A5694" w14:textId="77777777" w:rsidR="001F6220" w:rsidRPr="001F6220" w:rsidRDefault="0094329E" w:rsidP="00FA5565">
      <w:pPr>
        <w:pStyle w:val="PlainText"/>
      </w:pPr>
      <w:r w:rsidRPr="001F6220">
        <w:tab/>
        <w:t>штуковать</w:t>
      </w:r>
    </w:p>
    <w:p w14:paraId="782831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ованный</w:t>
      </w:r>
    </w:p>
    <w:p w14:paraId="38F540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уковать</w:t>
      </w:r>
    </w:p>
    <w:p w14:paraId="33AB20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укованный</w:t>
      </w:r>
    </w:p>
    <w:p w14:paraId="470938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уковаться</w:t>
      </w:r>
    </w:p>
    <w:p w14:paraId="47BE7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уковываться</w:t>
      </w:r>
    </w:p>
    <w:p w14:paraId="720DC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уковывать</w:t>
      </w:r>
    </w:p>
    <w:p w14:paraId="150C49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уковывание</w:t>
      </w:r>
    </w:p>
    <w:p w14:paraId="135D82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штуковать</w:t>
      </w:r>
    </w:p>
    <w:p w14:paraId="05748A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тукованный</w:t>
      </w:r>
    </w:p>
    <w:p w14:paraId="62E1DB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туковаться</w:t>
      </w:r>
    </w:p>
    <w:p w14:paraId="0DB98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штуковываться</w:t>
      </w:r>
    </w:p>
    <w:p w14:paraId="20D1BD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штуковывать</w:t>
      </w:r>
    </w:p>
    <w:p w14:paraId="296A465F" w14:textId="77777777" w:rsidR="001F6220" w:rsidRPr="001F6220" w:rsidRDefault="0094329E" w:rsidP="00FA5565">
      <w:pPr>
        <w:pStyle w:val="PlainText"/>
      </w:pPr>
      <w:r w:rsidRPr="001F6220">
        <w:tab/>
        <w:t>штуковаться</w:t>
      </w:r>
    </w:p>
    <w:p w14:paraId="6D1A8480" w14:textId="77777777" w:rsidR="001F6220" w:rsidRPr="001F6220" w:rsidRDefault="0094329E" w:rsidP="00FA5565">
      <w:pPr>
        <w:pStyle w:val="PlainText"/>
      </w:pPr>
      <w:r w:rsidRPr="001F6220">
        <w:tab/>
        <w:t>штуковина</w:t>
      </w:r>
    </w:p>
    <w:p w14:paraId="2D5A021C" w14:textId="77777777" w:rsidR="001F6220" w:rsidRPr="001F6220" w:rsidRDefault="0094329E" w:rsidP="00FA5565">
      <w:pPr>
        <w:pStyle w:val="PlainText"/>
      </w:pPr>
      <w:r w:rsidRPr="001F6220">
        <w:tab/>
        <w:t>штуковка</w:t>
      </w:r>
    </w:p>
    <w:p w14:paraId="710FBD51" w14:textId="77777777" w:rsidR="001F6220" w:rsidRPr="001F6220" w:rsidRDefault="0094329E" w:rsidP="00FA5565">
      <w:pPr>
        <w:pStyle w:val="PlainText"/>
      </w:pPr>
      <w:r w:rsidRPr="001F6220">
        <w:tab/>
        <w:t>штучка</w:t>
      </w:r>
    </w:p>
    <w:p w14:paraId="03DEC1C4" w14:textId="77777777" w:rsidR="001F6220" w:rsidRPr="001F6220" w:rsidRDefault="0094329E" w:rsidP="00FA5565">
      <w:pPr>
        <w:pStyle w:val="PlainText"/>
      </w:pPr>
      <w:r w:rsidRPr="001F6220">
        <w:lastRenderedPageBreak/>
        <w:tab/>
        <w:t>штучный</w:t>
      </w:r>
    </w:p>
    <w:p w14:paraId="13BC41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тучный</w:t>
      </w:r>
    </w:p>
    <w:p w14:paraId="3818D9E1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катур</w:t>
      </w:r>
    </w:p>
    <w:p w14:paraId="2C6B6920" w14:textId="77777777" w:rsidR="001F6220" w:rsidRPr="001F6220" w:rsidRDefault="0094329E" w:rsidP="00FA5565">
      <w:pPr>
        <w:pStyle w:val="PlainText"/>
      </w:pPr>
      <w:r w:rsidRPr="001F6220">
        <w:tab/>
        <w:t>штукатурить</w:t>
      </w:r>
    </w:p>
    <w:p w14:paraId="2FACC9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туренный</w:t>
      </w:r>
    </w:p>
    <w:p w14:paraId="12A96B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туреный</w:t>
      </w:r>
    </w:p>
    <w:p w14:paraId="088883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штукатуреный</w:t>
      </w:r>
    </w:p>
    <w:p w14:paraId="782534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турящий</w:t>
      </w:r>
    </w:p>
    <w:p w14:paraId="464B7E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тукатурить</w:t>
      </w:r>
    </w:p>
    <w:p w14:paraId="594DD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тукатуренный</w:t>
      </w:r>
    </w:p>
    <w:p w14:paraId="197C3A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тукатуривать</w:t>
      </w:r>
    </w:p>
    <w:p w14:paraId="4DEDAC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тукатуривание</w:t>
      </w:r>
    </w:p>
    <w:p w14:paraId="320473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тукатуриваться</w:t>
      </w:r>
    </w:p>
    <w:p w14:paraId="6FC0AB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тукатуриться</w:t>
      </w:r>
    </w:p>
    <w:p w14:paraId="4D89AF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тукатурить</w:t>
      </w:r>
    </w:p>
    <w:p w14:paraId="361FB2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укатуренный</w:t>
      </w:r>
    </w:p>
    <w:p w14:paraId="791648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укатуривать</w:t>
      </w:r>
    </w:p>
    <w:p w14:paraId="66DAC79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укатуривание</w:t>
      </w:r>
    </w:p>
    <w:p w14:paraId="72273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штукатуриваться</w:t>
      </w:r>
    </w:p>
    <w:p w14:paraId="647451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штукатуриться</w:t>
      </w:r>
    </w:p>
    <w:p w14:paraId="5D5C65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тукатурить</w:t>
      </w:r>
    </w:p>
    <w:p w14:paraId="3CB473C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тукатуренный</w:t>
      </w:r>
    </w:p>
    <w:p w14:paraId="71C9C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тукатуривать</w:t>
      </w:r>
    </w:p>
    <w:p w14:paraId="65D38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штукатуриваться</w:t>
      </w:r>
    </w:p>
    <w:p w14:paraId="002F4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тукатуриться</w:t>
      </w:r>
    </w:p>
    <w:p w14:paraId="301C6A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тукатурить</w:t>
      </w:r>
    </w:p>
    <w:p w14:paraId="4D2860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тукатуренный</w:t>
      </w:r>
    </w:p>
    <w:p w14:paraId="210AEF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тукатуривать</w:t>
      </w:r>
    </w:p>
    <w:p w14:paraId="3B7FF7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тукатуривание</w:t>
      </w:r>
    </w:p>
    <w:p w14:paraId="375104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тукатуриваться</w:t>
      </w:r>
    </w:p>
    <w:p w14:paraId="3A249F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штукатурить</w:t>
      </w:r>
    </w:p>
    <w:p w14:paraId="2A01DE9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тукатуренный</w:t>
      </w:r>
    </w:p>
    <w:p w14:paraId="24C434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тукатуривать</w:t>
      </w:r>
    </w:p>
    <w:p w14:paraId="161436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тукатуривание</w:t>
      </w:r>
    </w:p>
    <w:p w14:paraId="207B33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штукатуриваться</w:t>
      </w:r>
    </w:p>
    <w:p w14:paraId="317B2F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штукатуриться</w:t>
      </w:r>
    </w:p>
    <w:p w14:paraId="5DCC8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штукатурить</w:t>
      </w:r>
    </w:p>
    <w:p w14:paraId="0A291D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тукатуренный</w:t>
      </w:r>
    </w:p>
    <w:p w14:paraId="664CF2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штукатуривать</w:t>
      </w:r>
    </w:p>
    <w:p w14:paraId="30F2F8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тукатуривание</w:t>
      </w:r>
    </w:p>
    <w:p w14:paraId="743B8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штукатуриваться</w:t>
      </w:r>
    </w:p>
    <w:p w14:paraId="2B3A2F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тукатурить</w:t>
      </w:r>
    </w:p>
    <w:p w14:paraId="723162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укатуренный</w:t>
      </w:r>
    </w:p>
    <w:p w14:paraId="6BA0E5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укатуривать</w:t>
      </w:r>
    </w:p>
    <w:p w14:paraId="1691F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тукатуриваться</w:t>
      </w:r>
    </w:p>
    <w:p w14:paraId="7932C3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укатуриться</w:t>
      </w:r>
    </w:p>
    <w:p w14:paraId="2B8B8B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тукатурить</w:t>
      </w:r>
    </w:p>
    <w:p w14:paraId="238085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штукатуренный</w:t>
      </w:r>
    </w:p>
    <w:p w14:paraId="149BF8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тукатурить</w:t>
      </w:r>
    </w:p>
    <w:p w14:paraId="3EA1CD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тукатуренный</w:t>
      </w:r>
    </w:p>
    <w:p w14:paraId="6044C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штукатуривать</w:t>
      </w:r>
    </w:p>
    <w:p w14:paraId="48DF7F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штукатуриваться</w:t>
      </w:r>
    </w:p>
    <w:p w14:paraId="41312EE4" w14:textId="77777777" w:rsidR="001F6220" w:rsidRPr="001F6220" w:rsidRDefault="0094329E" w:rsidP="00FA5565">
      <w:pPr>
        <w:pStyle w:val="PlainText"/>
      </w:pPr>
      <w:r w:rsidRPr="001F6220">
        <w:tab/>
        <w:t>штукатуриться</w:t>
      </w:r>
    </w:p>
    <w:p w14:paraId="16E0B9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катурящийся</w:t>
      </w:r>
    </w:p>
    <w:p w14:paraId="4626C6A3" w14:textId="77777777" w:rsidR="001F6220" w:rsidRPr="001F6220" w:rsidRDefault="0094329E" w:rsidP="00FA5565">
      <w:pPr>
        <w:pStyle w:val="PlainText"/>
      </w:pPr>
      <w:r w:rsidRPr="001F6220">
        <w:tab/>
        <w:t>штукатурка</w:t>
      </w:r>
    </w:p>
    <w:p w14:paraId="589F428A" w14:textId="77777777" w:rsidR="001F6220" w:rsidRPr="001F6220" w:rsidRDefault="0094329E" w:rsidP="00FA5565">
      <w:pPr>
        <w:pStyle w:val="PlainText"/>
      </w:pPr>
      <w:r w:rsidRPr="001F6220">
        <w:tab/>
        <w:t>штукатурный</w:t>
      </w:r>
    </w:p>
    <w:p w14:paraId="70C8947A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тунда</w:t>
      </w:r>
    </w:p>
    <w:p w14:paraId="3BF57277" w14:textId="77777777" w:rsidR="005C5342" w:rsidRDefault="0094329E" w:rsidP="00FA5565">
      <w:pPr>
        <w:pStyle w:val="PlainText"/>
      </w:pPr>
      <w:r w:rsidRPr="001F6220">
        <w:tab/>
        <w:t>штундизм</w:t>
      </w:r>
    </w:p>
    <w:p w14:paraId="26EE9973" w14:textId="5106B814" w:rsidR="005C5342" w:rsidRDefault="005C5342" w:rsidP="00FA5565">
      <w:pPr>
        <w:pStyle w:val="PlainText"/>
      </w:pPr>
      <w:r w:rsidRPr="001F6220">
        <w:tab/>
      </w:r>
      <w:r w:rsidRPr="001F6220">
        <w:tab/>
        <w:t>штундистски</w:t>
      </w:r>
      <w:r>
        <w:t>й</w:t>
      </w:r>
    </w:p>
    <w:p w14:paraId="3871E88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штундистски</w:t>
      </w:r>
    </w:p>
    <w:p w14:paraId="2A818F6B" w14:textId="77777777" w:rsidR="001F6220" w:rsidRPr="001F6220" w:rsidRDefault="0094329E" w:rsidP="00FA5565">
      <w:pPr>
        <w:pStyle w:val="PlainText"/>
      </w:pPr>
      <w:r w:rsidRPr="001F6220">
        <w:tab/>
        <w:t>штундист</w:t>
      </w:r>
    </w:p>
    <w:p w14:paraId="4767D004" w14:textId="77777777" w:rsidR="001F6220" w:rsidRPr="001F6220" w:rsidRDefault="0094329E" w:rsidP="00FA5565">
      <w:pPr>
        <w:pStyle w:val="PlainText"/>
      </w:pPr>
      <w:r w:rsidRPr="001F6220">
        <w:tab/>
        <w:t>штундистка</w:t>
      </w:r>
    </w:p>
    <w:p w14:paraId="74A4029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рвал</w:t>
      </w:r>
    </w:p>
    <w:p w14:paraId="53054715" w14:textId="77777777" w:rsidR="001F6220" w:rsidRPr="001F6220" w:rsidRDefault="0094329E" w:rsidP="00FA5565">
      <w:pPr>
        <w:pStyle w:val="PlainText"/>
      </w:pPr>
      <w:r w:rsidRPr="001F6220">
        <w:tab/>
        <w:t>штурвальный</w:t>
      </w:r>
    </w:p>
    <w:p w14:paraId="0C84C8D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рм</w:t>
      </w:r>
    </w:p>
    <w:p w14:paraId="5D18F21C" w14:textId="77777777" w:rsidR="001F6220" w:rsidRPr="001F6220" w:rsidRDefault="0094329E" w:rsidP="00FA5565">
      <w:pPr>
        <w:pStyle w:val="PlainText"/>
      </w:pPr>
      <w:r w:rsidRPr="001F6220">
        <w:tab/>
        <w:t>штурман</w:t>
      </w:r>
    </w:p>
    <w:p w14:paraId="210D0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рманский</w:t>
      </w:r>
    </w:p>
    <w:p w14:paraId="0B4C0B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рманство</w:t>
      </w:r>
    </w:p>
    <w:p w14:paraId="7F6160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штурман</w:t>
      </w:r>
    </w:p>
    <w:p w14:paraId="55C1C6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турман</w:t>
      </w:r>
    </w:p>
    <w:p w14:paraId="05DBCA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турманский</w:t>
      </w:r>
    </w:p>
    <w:p w14:paraId="5BF6F4F1" w14:textId="77777777" w:rsidR="001F6220" w:rsidRPr="001F6220" w:rsidRDefault="0094329E" w:rsidP="00FA5565">
      <w:pPr>
        <w:pStyle w:val="PlainText"/>
      </w:pPr>
      <w:r w:rsidRPr="001F6220">
        <w:tab/>
        <w:t>штурмовать</w:t>
      </w:r>
    </w:p>
    <w:p w14:paraId="2C1F9A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рмованный</w:t>
      </w:r>
    </w:p>
    <w:p w14:paraId="5370D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урмоваться</w:t>
      </w:r>
    </w:p>
    <w:p w14:paraId="2C2097EC" w14:textId="77777777" w:rsidR="001F6220" w:rsidRPr="001F6220" w:rsidRDefault="0094329E" w:rsidP="00FA5565">
      <w:pPr>
        <w:pStyle w:val="PlainText"/>
      </w:pPr>
      <w:r w:rsidRPr="001F6220">
        <w:tab/>
        <w:t>штурмовик</w:t>
      </w:r>
    </w:p>
    <w:p w14:paraId="797101B6" w14:textId="77777777" w:rsidR="001F6220" w:rsidRPr="001F6220" w:rsidRDefault="0094329E" w:rsidP="00FA5565">
      <w:pPr>
        <w:pStyle w:val="PlainText"/>
      </w:pPr>
      <w:r w:rsidRPr="001F6220">
        <w:tab/>
        <w:t>штурмовка</w:t>
      </w:r>
    </w:p>
    <w:p w14:paraId="7F5BA02B" w14:textId="77777777" w:rsidR="001F6220" w:rsidRPr="001F6220" w:rsidRDefault="0094329E" w:rsidP="00FA5565">
      <w:pPr>
        <w:pStyle w:val="PlainText"/>
      </w:pPr>
      <w:r w:rsidRPr="001F6220">
        <w:tab/>
        <w:t>штурмовой</w:t>
      </w:r>
    </w:p>
    <w:p w14:paraId="791C97F7" w14:textId="77777777" w:rsidR="001F6220" w:rsidRPr="001F6220" w:rsidRDefault="0094329E" w:rsidP="00FA5565">
      <w:pPr>
        <w:pStyle w:val="PlainText"/>
      </w:pPr>
      <w:r w:rsidRPr="001F6220">
        <w:tab/>
        <w:t>штурмовщина</w:t>
      </w:r>
    </w:p>
    <w:p w14:paraId="58FED2C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рмбаннфюрер</w:t>
      </w:r>
    </w:p>
    <w:p w14:paraId="42E99D86" w14:textId="77777777" w:rsidR="001F6220" w:rsidRPr="001F6220" w:rsidRDefault="0094329E" w:rsidP="00FA5565">
      <w:pPr>
        <w:pStyle w:val="PlainText"/>
      </w:pPr>
      <w:r w:rsidRPr="001F6220">
        <w:tab/>
        <w:t>оберштурмбаннфюрер</w:t>
      </w:r>
    </w:p>
    <w:p w14:paraId="174CE71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уцер</w:t>
      </w:r>
    </w:p>
    <w:p w14:paraId="7C4AF74F" w14:textId="77777777" w:rsidR="001F6220" w:rsidRPr="001F6220" w:rsidRDefault="0094329E" w:rsidP="00FA5565">
      <w:pPr>
        <w:pStyle w:val="PlainText"/>
      </w:pPr>
      <w:r w:rsidRPr="001F6220">
        <w:tab/>
        <w:t>штуцерный</w:t>
      </w:r>
    </w:p>
    <w:p w14:paraId="62FE7F3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ык</w:t>
      </w:r>
    </w:p>
    <w:p w14:paraId="58645CF1" w14:textId="77777777" w:rsidR="001F6220" w:rsidRPr="001F6220" w:rsidRDefault="0094329E" w:rsidP="00FA5565">
      <w:pPr>
        <w:pStyle w:val="PlainText"/>
      </w:pPr>
      <w:r w:rsidRPr="001F6220">
        <w:tab/>
        <w:t>штыкование</w:t>
      </w:r>
    </w:p>
    <w:p w14:paraId="1D4E6737" w14:textId="77777777" w:rsidR="001F6220" w:rsidRPr="001F6220" w:rsidRDefault="0094329E" w:rsidP="00FA5565">
      <w:pPr>
        <w:pStyle w:val="PlainText"/>
      </w:pPr>
      <w:r w:rsidRPr="001F6220">
        <w:tab/>
        <w:t>штыковать</w:t>
      </w:r>
    </w:p>
    <w:p w14:paraId="63DA5E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ыкованный</w:t>
      </w:r>
    </w:p>
    <w:p w14:paraId="4B6482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тыковаться</w:t>
      </w:r>
    </w:p>
    <w:p w14:paraId="69FB46E4" w14:textId="77777777" w:rsidR="001F6220" w:rsidRPr="001F6220" w:rsidRDefault="0094329E" w:rsidP="00FA5565">
      <w:pPr>
        <w:pStyle w:val="PlainText"/>
      </w:pPr>
      <w:r w:rsidRPr="001F6220">
        <w:tab/>
        <w:t>штыковка</w:t>
      </w:r>
    </w:p>
    <w:p w14:paraId="67DB9728" w14:textId="77777777" w:rsidR="001F6220" w:rsidRPr="001F6220" w:rsidRDefault="0094329E" w:rsidP="00FA5565">
      <w:pPr>
        <w:pStyle w:val="PlainText"/>
      </w:pPr>
      <w:r w:rsidRPr="001F6220">
        <w:tab/>
        <w:t>штыковой</w:t>
      </w:r>
    </w:p>
    <w:p w14:paraId="6E42BCCF" w14:textId="77777777" w:rsidR="001F6220" w:rsidRPr="001F6220" w:rsidRDefault="0094329E" w:rsidP="00FA5565">
      <w:pPr>
        <w:pStyle w:val="PlainText"/>
      </w:pPr>
      <w:r w:rsidRPr="001F6220">
        <w:tab/>
        <w:t>штык-болт</w:t>
      </w:r>
    </w:p>
    <w:p w14:paraId="115244E4" w14:textId="77777777" w:rsidR="001F6220" w:rsidRPr="001F6220" w:rsidRDefault="0094329E" w:rsidP="00FA5565">
      <w:pPr>
        <w:pStyle w:val="PlainText"/>
      </w:pPr>
      <w:r w:rsidRPr="001F6220">
        <w:tab/>
        <w:t>штык-нож</w:t>
      </w:r>
    </w:p>
    <w:p w14:paraId="1C29A3B1" w14:textId="77777777" w:rsidR="001F6220" w:rsidRPr="001F6220" w:rsidRDefault="0094329E" w:rsidP="00FA5565">
      <w:pPr>
        <w:pStyle w:val="PlainText"/>
      </w:pPr>
      <w:r w:rsidRPr="001F6220">
        <w:tab/>
        <w:t>штык-юнкер</w:t>
      </w:r>
    </w:p>
    <w:p w14:paraId="04796E0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тырь</w:t>
      </w:r>
    </w:p>
    <w:p w14:paraId="417DF8C0" w14:textId="77777777" w:rsidR="001F6220" w:rsidRPr="001F6220" w:rsidRDefault="0094329E" w:rsidP="00FA5565">
      <w:pPr>
        <w:pStyle w:val="PlainText"/>
      </w:pPr>
      <w:r w:rsidRPr="001F6220">
        <w:tab/>
        <w:t>штыревой</w:t>
      </w:r>
    </w:p>
    <w:p w14:paraId="18BCB62B" w14:textId="00144CA0" w:rsidR="001F6220" w:rsidRPr="001F6220" w:rsidRDefault="0094329E" w:rsidP="00FA5565">
      <w:pPr>
        <w:pStyle w:val="PlainText"/>
      </w:pPr>
      <w:r w:rsidRPr="001F6220">
        <w:tab/>
      </w:r>
      <w:r w:rsidR="00E0190C">
        <w:t>штырёк</w:t>
      </w:r>
    </w:p>
    <w:p w14:paraId="1AA54FF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ан</w:t>
      </w:r>
    </w:p>
    <w:p w14:paraId="52FA5182" w14:textId="77777777" w:rsidR="001F6220" w:rsidRPr="001F6220" w:rsidRDefault="0094329E" w:rsidP="00FA5565">
      <w:pPr>
        <w:pStyle w:val="PlainText"/>
      </w:pPr>
      <w:r w:rsidRPr="001F6220">
        <w:tab/>
        <w:t>шуанский</w:t>
      </w:r>
    </w:p>
    <w:p w14:paraId="6815D5B2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ба</w:t>
      </w:r>
    </w:p>
    <w:p w14:paraId="28B3F5F7" w14:textId="77777777" w:rsidR="001F6220" w:rsidRPr="001F6220" w:rsidRDefault="0094329E" w:rsidP="00FA5565">
      <w:pPr>
        <w:pStyle w:val="PlainText"/>
      </w:pPr>
      <w:r w:rsidRPr="001F6220">
        <w:tab/>
        <w:t>шубейка</w:t>
      </w:r>
    </w:p>
    <w:p w14:paraId="1AEFD894" w14:textId="25EBF041" w:rsidR="001F6220" w:rsidRPr="001F6220" w:rsidRDefault="0094329E" w:rsidP="00FA5565">
      <w:pPr>
        <w:pStyle w:val="PlainText"/>
      </w:pPr>
      <w:r w:rsidRPr="001F6220">
        <w:tab/>
      </w:r>
      <w:r w:rsidR="00E0190C">
        <w:t>шубёнка</w:t>
      </w:r>
    </w:p>
    <w:p w14:paraId="7E54630E" w14:textId="77777777" w:rsidR="001F6220" w:rsidRPr="001F6220" w:rsidRDefault="0094329E" w:rsidP="00FA5565">
      <w:pPr>
        <w:pStyle w:val="PlainText"/>
      </w:pPr>
      <w:r w:rsidRPr="001F6220">
        <w:tab/>
        <w:t>шубка</w:t>
      </w:r>
    </w:p>
    <w:p w14:paraId="06690042" w14:textId="77777777" w:rsidR="001F6220" w:rsidRPr="001F6220" w:rsidRDefault="0094329E" w:rsidP="00FA5565">
      <w:pPr>
        <w:pStyle w:val="PlainText"/>
      </w:pPr>
      <w:r w:rsidRPr="001F6220">
        <w:tab/>
        <w:t>шубный</w:t>
      </w:r>
    </w:p>
    <w:p w14:paraId="053B944F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уга</w:t>
      </w:r>
    </w:p>
    <w:p w14:paraId="59B5543E" w14:textId="77777777" w:rsidR="001F6220" w:rsidRPr="001F6220" w:rsidRDefault="0094329E" w:rsidP="00FA5565">
      <w:pPr>
        <w:pStyle w:val="PlainText"/>
      </w:pPr>
      <w:r w:rsidRPr="001F6220">
        <w:tab/>
        <w:t>шугать</w:t>
      </w:r>
    </w:p>
    <w:p w14:paraId="1C6DBB8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гануть</w:t>
      </w:r>
    </w:p>
    <w:p w14:paraId="38C0A8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гнуть</w:t>
      </w:r>
    </w:p>
    <w:p w14:paraId="52074A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шугнуть</w:t>
      </w:r>
    </w:p>
    <w:p w14:paraId="7CD16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шугивать</w:t>
      </w:r>
    </w:p>
    <w:p w14:paraId="078F8C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угать</w:t>
      </w:r>
    </w:p>
    <w:p w14:paraId="28FE073A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лер</w:t>
      </w:r>
    </w:p>
    <w:p w14:paraId="346810BE" w14:textId="77777777" w:rsidR="001F6220" w:rsidRPr="001F6220" w:rsidRDefault="0094329E" w:rsidP="00FA5565">
      <w:pPr>
        <w:pStyle w:val="PlainText"/>
      </w:pPr>
      <w:r w:rsidRPr="001F6220">
        <w:tab/>
        <w:t>шулерский</w:t>
      </w:r>
    </w:p>
    <w:p w14:paraId="1757063E" w14:textId="77777777" w:rsidR="001F6220" w:rsidRPr="001F6220" w:rsidRDefault="0094329E" w:rsidP="00FA5565">
      <w:pPr>
        <w:pStyle w:val="PlainText"/>
      </w:pPr>
      <w:r w:rsidRPr="001F6220">
        <w:tab/>
        <w:t>шулерство</w:t>
      </w:r>
    </w:p>
    <w:p w14:paraId="00973B5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м</w:t>
      </w:r>
    </w:p>
    <w:p w14:paraId="44CD1329" w14:textId="77777777" w:rsidR="001F6220" w:rsidRPr="001F6220" w:rsidRDefault="0094329E" w:rsidP="00FA5565">
      <w:pPr>
        <w:pStyle w:val="PlainText"/>
      </w:pPr>
      <w:r w:rsidRPr="001F6220">
        <w:tab/>
        <w:t>шумер</w:t>
      </w:r>
    </w:p>
    <w:p w14:paraId="0A64E4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мерский</w:t>
      </w:r>
    </w:p>
    <w:p w14:paraId="5B9D5CA1" w14:textId="77777777" w:rsidR="001F6220" w:rsidRPr="001F6220" w:rsidRDefault="0094329E" w:rsidP="00FA5565">
      <w:pPr>
        <w:pStyle w:val="PlainText"/>
      </w:pPr>
      <w:r w:rsidRPr="001F6220">
        <w:tab/>
        <w:t>шуметь</w:t>
      </w:r>
    </w:p>
    <w:p w14:paraId="3EF77D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уметь</w:t>
      </w:r>
    </w:p>
    <w:p w14:paraId="37988E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уметь</w:t>
      </w:r>
    </w:p>
    <w:p w14:paraId="729022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шумевший</w:t>
      </w:r>
    </w:p>
    <w:p w14:paraId="1E98FA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уметь</w:t>
      </w:r>
    </w:p>
    <w:p w14:paraId="6DBF71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уметь</w:t>
      </w:r>
    </w:p>
    <w:p w14:paraId="647E25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уметь</w:t>
      </w:r>
    </w:p>
    <w:p w14:paraId="5671CA43" w14:textId="77777777" w:rsidR="001F6220" w:rsidRPr="001F6220" w:rsidRDefault="0094329E" w:rsidP="00FA5565">
      <w:pPr>
        <w:pStyle w:val="PlainText"/>
      </w:pPr>
      <w:r w:rsidRPr="001F6220">
        <w:tab/>
        <w:t>шумиха</w:t>
      </w:r>
    </w:p>
    <w:p w14:paraId="6669449A" w14:textId="77777777" w:rsidR="001F6220" w:rsidRPr="001F6220" w:rsidRDefault="0094329E" w:rsidP="00FA5565">
      <w:pPr>
        <w:pStyle w:val="PlainText"/>
      </w:pPr>
      <w:r w:rsidRPr="001F6220">
        <w:tab/>
        <w:t>шумливый</w:t>
      </w:r>
    </w:p>
    <w:p w14:paraId="6F79C7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мливость</w:t>
      </w:r>
    </w:p>
    <w:p w14:paraId="2DD7ED4A" w14:textId="77777777" w:rsidR="001F6220" w:rsidRPr="001F6220" w:rsidRDefault="0094329E" w:rsidP="00FA5565">
      <w:pPr>
        <w:pStyle w:val="PlainText"/>
      </w:pPr>
      <w:r w:rsidRPr="001F6220">
        <w:tab/>
        <w:t>шумность</w:t>
      </w:r>
    </w:p>
    <w:p w14:paraId="4FB6F6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шумность</w:t>
      </w:r>
    </w:p>
    <w:p w14:paraId="39117181" w14:textId="77777777" w:rsidR="001F6220" w:rsidRPr="001F6220" w:rsidRDefault="0094329E" w:rsidP="00FA5565">
      <w:pPr>
        <w:pStyle w:val="PlainText"/>
      </w:pPr>
      <w:r w:rsidRPr="001F6220">
        <w:tab/>
        <w:t>шумный</w:t>
      </w:r>
    </w:p>
    <w:p w14:paraId="6D3C38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мноватый</w:t>
      </w:r>
    </w:p>
    <w:p w14:paraId="3A527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шумный</w:t>
      </w:r>
    </w:p>
    <w:p w14:paraId="09F1F1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шумный</w:t>
      </w:r>
    </w:p>
    <w:p w14:paraId="21D5D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шумный</w:t>
      </w:r>
    </w:p>
    <w:p w14:paraId="24A323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шумный</w:t>
      </w:r>
    </w:p>
    <w:p w14:paraId="218870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шумный</w:t>
      </w:r>
    </w:p>
    <w:p w14:paraId="0A539657" w14:textId="77777777" w:rsidR="001F6220" w:rsidRPr="001F6220" w:rsidRDefault="0094329E" w:rsidP="00FA5565">
      <w:pPr>
        <w:pStyle w:val="PlainText"/>
      </w:pPr>
      <w:r w:rsidRPr="001F6220">
        <w:tab/>
        <w:t>шумовик</w:t>
      </w:r>
    </w:p>
    <w:p w14:paraId="43BB4067" w14:textId="77777777" w:rsidR="001F6220" w:rsidRPr="001F6220" w:rsidRDefault="0094329E" w:rsidP="00FA5565">
      <w:pPr>
        <w:pStyle w:val="PlainText"/>
      </w:pPr>
      <w:r w:rsidRPr="001F6220">
        <w:tab/>
        <w:t>шумовка</w:t>
      </w:r>
    </w:p>
    <w:p w14:paraId="01A27D1F" w14:textId="77777777" w:rsidR="001F6220" w:rsidRPr="001F6220" w:rsidRDefault="0094329E" w:rsidP="00FA5565">
      <w:pPr>
        <w:pStyle w:val="PlainText"/>
      </w:pPr>
      <w:r w:rsidRPr="001F6220">
        <w:tab/>
        <w:t>шумовой</w:t>
      </w:r>
    </w:p>
    <w:p w14:paraId="51A6CF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шумовой</w:t>
      </w:r>
    </w:p>
    <w:p w14:paraId="07770969" w14:textId="77777777" w:rsidR="001F6220" w:rsidRPr="001F6220" w:rsidRDefault="0094329E" w:rsidP="00FA5565">
      <w:pPr>
        <w:pStyle w:val="PlainText"/>
      </w:pPr>
      <w:r w:rsidRPr="001F6220">
        <w:tab/>
        <w:t>шумок</w:t>
      </w:r>
    </w:p>
    <w:p w14:paraId="7CB0C480" w14:textId="77777777" w:rsidR="001F6220" w:rsidRPr="001F6220" w:rsidRDefault="0094329E" w:rsidP="00FA5565">
      <w:pPr>
        <w:pStyle w:val="PlainText"/>
      </w:pPr>
      <w:r w:rsidRPr="001F6220">
        <w:tab/>
        <w:t>шумомер</w:t>
      </w:r>
    </w:p>
    <w:p w14:paraId="246F6E05" w14:textId="77777777" w:rsidR="001F6220" w:rsidRPr="001F6220" w:rsidRDefault="0094329E" w:rsidP="00FA5565">
      <w:pPr>
        <w:pStyle w:val="PlainText"/>
      </w:pPr>
      <w:r w:rsidRPr="001F6220">
        <w:tab/>
        <w:t>радиошум</w:t>
      </w:r>
    </w:p>
    <w:p w14:paraId="61DC71AF" w14:textId="77777777" w:rsidR="001F6220" w:rsidRPr="001F6220" w:rsidRDefault="0094329E" w:rsidP="00FA5565">
      <w:pPr>
        <w:pStyle w:val="PlainText"/>
      </w:pPr>
      <w:r w:rsidRPr="001F6220">
        <w:tab/>
        <w:t>шум-фактор</w:t>
      </w:r>
    </w:p>
    <w:p w14:paraId="6102256F" w14:textId="77777777" w:rsidR="001F6220" w:rsidRPr="001F6220" w:rsidRDefault="0094329E" w:rsidP="00FA5565">
      <w:pPr>
        <w:pStyle w:val="PlainText"/>
      </w:pPr>
      <w:r w:rsidRPr="001F6220">
        <w:tab/>
        <w:t>шумоглушение</w:t>
      </w:r>
    </w:p>
    <w:p w14:paraId="2A62EB84" w14:textId="77777777" w:rsidR="001F6220" w:rsidRPr="001F6220" w:rsidRDefault="0094329E" w:rsidP="00FA5565">
      <w:pPr>
        <w:pStyle w:val="PlainText"/>
      </w:pPr>
      <w:r w:rsidRPr="001F6220">
        <w:tab/>
        <w:t>шумозащита</w:t>
      </w:r>
    </w:p>
    <w:p w14:paraId="2FF1F8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мозащитный</w:t>
      </w:r>
    </w:p>
    <w:p w14:paraId="70E1AB41" w14:textId="77777777" w:rsidR="001F6220" w:rsidRPr="001F6220" w:rsidRDefault="0094329E" w:rsidP="00FA5565">
      <w:pPr>
        <w:pStyle w:val="PlainText"/>
      </w:pPr>
      <w:r w:rsidRPr="001F6220">
        <w:tab/>
        <w:t>шумоизмерительный</w:t>
      </w:r>
    </w:p>
    <w:p w14:paraId="1C73C8F6" w14:textId="77777777" w:rsidR="001F6220" w:rsidRPr="001F6220" w:rsidRDefault="0094329E" w:rsidP="00FA5565">
      <w:pPr>
        <w:pStyle w:val="PlainText"/>
      </w:pPr>
      <w:r w:rsidRPr="001F6220">
        <w:tab/>
        <w:t>шумоизолирующий</w:t>
      </w:r>
    </w:p>
    <w:p w14:paraId="20F15205" w14:textId="77777777" w:rsidR="001F6220" w:rsidRPr="001F6220" w:rsidRDefault="0094329E" w:rsidP="00FA5565">
      <w:pPr>
        <w:pStyle w:val="PlainText"/>
      </w:pPr>
      <w:r w:rsidRPr="001F6220">
        <w:tab/>
        <w:t>шумоизоляция</w:t>
      </w:r>
    </w:p>
    <w:p w14:paraId="4D4D89E4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шумоизоляционный</w:t>
      </w:r>
    </w:p>
    <w:p w14:paraId="27C4A1BB" w14:textId="1623324E" w:rsidR="005C5342" w:rsidRDefault="005C5342" w:rsidP="00FA5565">
      <w:pPr>
        <w:pStyle w:val="PlainText"/>
      </w:pPr>
      <w:r w:rsidRPr="001F6220">
        <w:tab/>
        <w:t>шумометрически</w:t>
      </w:r>
      <w:r>
        <w:t>й</w:t>
      </w:r>
    </w:p>
    <w:p w14:paraId="04F297A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шумометрически</w:t>
      </w:r>
    </w:p>
    <w:p w14:paraId="3D7D5BF3" w14:textId="77777777" w:rsidR="001F6220" w:rsidRPr="001F6220" w:rsidRDefault="0094329E" w:rsidP="00FA5565">
      <w:pPr>
        <w:pStyle w:val="PlainText"/>
      </w:pPr>
      <w:r w:rsidRPr="001F6220">
        <w:tab/>
        <w:t>шумопеленгатор</w:t>
      </w:r>
    </w:p>
    <w:p w14:paraId="0D3D4B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мопеленгаторный</w:t>
      </w:r>
    </w:p>
    <w:p w14:paraId="0374058B" w14:textId="77777777" w:rsidR="001F6220" w:rsidRPr="001F6220" w:rsidRDefault="0094329E" w:rsidP="00FA5565">
      <w:pPr>
        <w:pStyle w:val="PlainText"/>
      </w:pPr>
      <w:r w:rsidRPr="001F6220">
        <w:tab/>
        <w:t>шумопоглощающий</w:t>
      </w:r>
    </w:p>
    <w:p w14:paraId="1505493D" w14:textId="77777777" w:rsidR="001F6220" w:rsidRPr="001F6220" w:rsidRDefault="0094329E" w:rsidP="00FA5565">
      <w:pPr>
        <w:pStyle w:val="PlainText"/>
      </w:pPr>
      <w:r w:rsidRPr="001F6220">
        <w:tab/>
        <w:t>шумопоглощение</w:t>
      </w:r>
    </w:p>
    <w:p w14:paraId="06D7754B" w14:textId="77777777" w:rsidR="001F6220" w:rsidRPr="001F6220" w:rsidRDefault="001F6220" w:rsidP="00F0208E">
      <w:pPr>
        <w:pStyle w:val="Heading4"/>
      </w:pPr>
      <w:r w:rsidRPr="001F6220">
        <w:lastRenderedPageBreak/>
        <w:t>@ш</w:t>
      </w:r>
      <w:r w:rsidR="0094329E" w:rsidRPr="001F6220">
        <w:t>унт</w:t>
      </w:r>
    </w:p>
    <w:p w14:paraId="12BB6057" w14:textId="77777777" w:rsidR="001F6220" w:rsidRPr="001F6220" w:rsidRDefault="0094329E" w:rsidP="00FA5565">
      <w:pPr>
        <w:pStyle w:val="PlainText"/>
      </w:pPr>
      <w:r w:rsidRPr="001F6220">
        <w:tab/>
        <w:t>шунтирование</w:t>
      </w:r>
    </w:p>
    <w:p w14:paraId="396BB5E2" w14:textId="77777777" w:rsidR="001F6220" w:rsidRPr="001F6220" w:rsidRDefault="0094329E" w:rsidP="00FA5565">
      <w:pPr>
        <w:pStyle w:val="PlainText"/>
      </w:pPr>
      <w:r w:rsidRPr="001F6220">
        <w:tab/>
        <w:t>шунтировать</w:t>
      </w:r>
    </w:p>
    <w:p w14:paraId="742D75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нтированный</w:t>
      </w:r>
    </w:p>
    <w:p w14:paraId="0F014D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нтироваться</w:t>
      </w:r>
    </w:p>
    <w:p w14:paraId="3FFA682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ра</w:t>
      </w:r>
    </w:p>
    <w:p w14:paraId="047976FC" w14:textId="77777777" w:rsidR="001F6220" w:rsidRPr="001F6220" w:rsidRDefault="0094329E" w:rsidP="00FA5565">
      <w:pPr>
        <w:pStyle w:val="PlainText"/>
      </w:pPr>
      <w:r w:rsidRPr="001F6220">
        <w:tab/>
        <w:t>шурин</w:t>
      </w:r>
    </w:p>
    <w:p w14:paraId="42D64F7A" w14:textId="77777777" w:rsidR="001F6220" w:rsidRPr="001F6220" w:rsidRDefault="0094329E" w:rsidP="00FA5565">
      <w:pPr>
        <w:pStyle w:val="PlainText"/>
      </w:pPr>
      <w:r w:rsidRPr="001F6220">
        <w:tab/>
        <w:t>шуровать</w:t>
      </w:r>
    </w:p>
    <w:p w14:paraId="32B3E2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рованный</w:t>
      </w:r>
    </w:p>
    <w:p w14:paraId="3A0220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уровать</w:t>
      </w:r>
    </w:p>
    <w:p w14:paraId="7EAC65B6" w14:textId="77777777" w:rsidR="001F6220" w:rsidRPr="001F6220" w:rsidRDefault="0094329E" w:rsidP="00FA5565">
      <w:pPr>
        <w:pStyle w:val="PlainText"/>
      </w:pPr>
      <w:r w:rsidRPr="001F6220">
        <w:tab/>
        <w:t>шуроваться</w:t>
      </w:r>
    </w:p>
    <w:p w14:paraId="36C6E14B" w14:textId="77777777" w:rsidR="001F6220" w:rsidRPr="001F6220" w:rsidRDefault="0094329E" w:rsidP="00FA5565">
      <w:pPr>
        <w:pStyle w:val="PlainText"/>
      </w:pPr>
      <w:r w:rsidRPr="001F6220">
        <w:tab/>
        <w:t>шуровка</w:t>
      </w:r>
    </w:p>
    <w:p w14:paraId="06BDBC90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руп</w:t>
      </w:r>
    </w:p>
    <w:p w14:paraId="37F78A46" w14:textId="77777777" w:rsidR="001F6220" w:rsidRPr="001F6220" w:rsidRDefault="0094329E" w:rsidP="00FA5565">
      <w:pPr>
        <w:pStyle w:val="PlainText"/>
      </w:pPr>
      <w:r w:rsidRPr="001F6220">
        <w:tab/>
        <w:t>шурупный</w:t>
      </w:r>
    </w:p>
    <w:p w14:paraId="2E806E7B" w14:textId="77777777" w:rsidR="001F6220" w:rsidRPr="001F6220" w:rsidRDefault="0094329E" w:rsidP="00FA5565">
      <w:pPr>
        <w:pStyle w:val="PlainText"/>
      </w:pPr>
      <w:r w:rsidRPr="001F6220">
        <w:tab/>
        <w:t>шурупчик</w:t>
      </w:r>
    </w:p>
    <w:p w14:paraId="101B305D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рф</w:t>
      </w:r>
    </w:p>
    <w:p w14:paraId="7E1B24CA" w14:textId="77777777" w:rsidR="001F6220" w:rsidRPr="001F6220" w:rsidRDefault="0094329E" w:rsidP="00FA5565">
      <w:pPr>
        <w:pStyle w:val="PlainText"/>
      </w:pPr>
      <w:r w:rsidRPr="001F6220">
        <w:tab/>
        <w:t>шурфование</w:t>
      </w:r>
    </w:p>
    <w:p w14:paraId="725F64BF" w14:textId="77777777" w:rsidR="001F6220" w:rsidRPr="001F6220" w:rsidRDefault="0094329E" w:rsidP="00FA5565">
      <w:pPr>
        <w:pStyle w:val="PlainText"/>
      </w:pPr>
      <w:r w:rsidRPr="001F6220">
        <w:tab/>
        <w:t>шурфовать</w:t>
      </w:r>
    </w:p>
    <w:p w14:paraId="50A8ED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рфованный</w:t>
      </w:r>
    </w:p>
    <w:p w14:paraId="7BBB43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рфоваться</w:t>
      </w:r>
    </w:p>
    <w:p w14:paraId="5A16B99D" w14:textId="77777777" w:rsidR="001F6220" w:rsidRPr="001F6220" w:rsidRDefault="0094329E" w:rsidP="00FA5565">
      <w:pPr>
        <w:pStyle w:val="PlainText"/>
      </w:pPr>
      <w:r w:rsidRPr="001F6220">
        <w:tab/>
        <w:t>шурфовка</w:t>
      </w:r>
    </w:p>
    <w:p w14:paraId="34DB902E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ршать</w:t>
      </w:r>
    </w:p>
    <w:p w14:paraId="66370DE0" w14:textId="77777777" w:rsidR="001F6220" w:rsidRPr="001F6220" w:rsidRDefault="0094329E" w:rsidP="00FA5565">
      <w:pPr>
        <w:pStyle w:val="PlainText"/>
      </w:pPr>
      <w:r w:rsidRPr="001F6220">
        <w:tab/>
        <w:t>шуршание</w:t>
      </w:r>
    </w:p>
    <w:p w14:paraId="691C2A0E" w14:textId="77777777" w:rsidR="001F6220" w:rsidRPr="001F6220" w:rsidRDefault="0094329E" w:rsidP="00FA5565">
      <w:pPr>
        <w:pStyle w:val="PlainText"/>
      </w:pPr>
      <w:r w:rsidRPr="001F6220">
        <w:tab/>
        <w:t>зашуршать</w:t>
      </w:r>
    </w:p>
    <w:p w14:paraId="78865990" w14:textId="77777777" w:rsidR="001F6220" w:rsidRPr="001F6220" w:rsidRDefault="0094329E" w:rsidP="00FA5565">
      <w:pPr>
        <w:pStyle w:val="PlainText"/>
      </w:pPr>
      <w:r w:rsidRPr="001F6220">
        <w:tab/>
        <w:t>отшуршать</w:t>
      </w:r>
    </w:p>
    <w:p w14:paraId="5526DA87" w14:textId="77777777" w:rsidR="001F6220" w:rsidRPr="001F6220" w:rsidRDefault="0094329E" w:rsidP="00FA5565">
      <w:pPr>
        <w:pStyle w:val="PlainText"/>
      </w:pPr>
      <w:r w:rsidRPr="001F6220">
        <w:tab/>
        <w:t>пошуршать</w:t>
      </w:r>
    </w:p>
    <w:p w14:paraId="4E9A5891" w14:textId="77777777" w:rsidR="001F6220" w:rsidRPr="001F6220" w:rsidRDefault="0094329E" w:rsidP="00FA5565">
      <w:pPr>
        <w:pStyle w:val="PlainText"/>
      </w:pPr>
      <w:r w:rsidRPr="001F6220">
        <w:tab/>
        <w:t>прошуршать</w:t>
      </w:r>
    </w:p>
    <w:p w14:paraId="12447F41" w14:textId="77777777" w:rsidR="001F6220" w:rsidRPr="001F6220" w:rsidRDefault="0094329E" w:rsidP="00FA5565">
      <w:pPr>
        <w:pStyle w:val="PlainText"/>
      </w:pPr>
      <w:r w:rsidRPr="001F6220">
        <w:tab/>
        <w:t>шорох</w:t>
      </w:r>
    </w:p>
    <w:p w14:paraId="68D2AC8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ст</w:t>
      </w:r>
    </w:p>
    <w:p w14:paraId="75311DDD" w14:textId="77777777" w:rsidR="001F6220" w:rsidRPr="001F6220" w:rsidRDefault="0094329E" w:rsidP="00FA5565">
      <w:pPr>
        <w:pStyle w:val="PlainText"/>
      </w:pPr>
      <w:r w:rsidRPr="001F6220">
        <w:tab/>
        <w:t>шустовать</w:t>
      </w:r>
    </w:p>
    <w:p w14:paraId="7853A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стованный</w:t>
      </w:r>
    </w:p>
    <w:p w14:paraId="3C1F3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стоваться</w:t>
      </w:r>
    </w:p>
    <w:p w14:paraId="150998B7" w14:textId="77777777" w:rsidR="001F6220" w:rsidRPr="001F6220" w:rsidRDefault="0094329E" w:rsidP="00FA5565">
      <w:pPr>
        <w:pStyle w:val="PlainText"/>
      </w:pPr>
      <w:r w:rsidRPr="001F6220">
        <w:tab/>
        <w:t>шустовка</w:t>
      </w:r>
    </w:p>
    <w:p w14:paraId="2C346F8F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стрый</w:t>
      </w:r>
    </w:p>
    <w:p w14:paraId="72A89AEF" w14:textId="77777777" w:rsidR="001F6220" w:rsidRPr="001F6220" w:rsidRDefault="0094329E" w:rsidP="00FA5565">
      <w:pPr>
        <w:pStyle w:val="PlainText"/>
      </w:pPr>
      <w:r w:rsidRPr="001F6220">
        <w:tab/>
        <w:t>шустренький</w:t>
      </w:r>
    </w:p>
    <w:p w14:paraId="494CC8CC" w14:textId="77777777" w:rsidR="001F6220" w:rsidRPr="001F6220" w:rsidRDefault="0094329E" w:rsidP="00FA5565">
      <w:pPr>
        <w:pStyle w:val="PlainText"/>
      </w:pPr>
      <w:r w:rsidRPr="001F6220">
        <w:tab/>
        <w:t>шустрик</w:t>
      </w:r>
    </w:p>
    <w:p w14:paraId="21C00B42" w14:textId="77777777" w:rsidR="001F6220" w:rsidRPr="001F6220" w:rsidRDefault="0094329E" w:rsidP="00FA5565">
      <w:pPr>
        <w:pStyle w:val="PlainText"/>
      </w:pPr>
      <w:r w:rsidRPr="001F6220">
        <w:tab/>
        <w:t>шустрить</w:t>
      </w:r>
    </w:p>
    <w:p w14:paraId="5F7CB1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устрить</w:t>
      </w:r>
    </w:p>
    <w:p w14:paraId="4DC3A259" w14:textId="77777777" w:rsidR="001F6220" w:rsidRPr="001F6220" w:rsidRDefault="0094329E" w:rsidP="00FA5565">
      <w:pPr>
        <w:pStyle w:val="PlainText"/>
      </w:pPr>
      <w:r w:rsidRPr="001F6220">
        <w:tab/>
        <w:t>шустрость</w:t>
      </w:r>
    </w:p>
    <w:p w14:paraId="65381FD3" w14:textId="77777777" w:rsidR="001F6220" w:rsidRPr="001F6220" w:rsidRDefault="0094329E" w:rsidP="00FA5565">
      <w:pPr>
        <w:pStyle w:val="PlainText"/>
      </w:pPr>
      <w:r w:rsidRPr="001F6220">
        <w:tab/>
        <w:t>шустряк</w:t>
      </w:r>
    </w:p>
    <w:p w14:paraId="3529C648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т</w:t>
      </w:r>
    </w:p>
    <w:p w14:paraId="1EA88FD3" w14:textId="77777777" w:rsidR="001F6220" w:rsidRPr="001F6220" w:rsidRDefault="0094329E" w:rsidP="00FA5565">
      <w:pPr>
        <w:pStyle w:val="PlainText"/>
      </w:pPr>
      <w:r w:rsidRPr="001F6220">
        <w:tab/>
        <w:t>шутить</w:t>
      </w:r>
    </w:p>
    <w:p w14:paraId="43A259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тящий</w:t>
      </w:r>
    </w:p>
    <w:p w14:paraId="463F72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чивать</w:t>
      </w:r>
    </w:p>
    <w:p w14:paraId="0B0F3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учивать</w:t>
      </w:r>
    </w:p>
    <w:p w14:paraId="61D8B3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шучивание</w:t>
      </w:r>
    </w:p>
    <w:p w14:paraId="515ECD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шучивать</w:t>
      </w:r>
    </w:p>
    <w:p w14:paraId="3D09B5A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шучивание</w:t>
      </w:r>
    </w:p>
    <w:p w14:paraId="388B418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пошучивать</w:t>
      </w:r>
    </w:p>
    <w:p w14:paraId="515EB5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шутить</w:t>
      </w:r>
    </w:p>
    <w:p w14:paraId="396BDC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шученный</w:t>
      </w:r>
    </w:p>
    <w:p w14:paraId="79F324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шутить</w:t>
      </w:r>
    </w:p>
    <w:p w14:paraId="7FC274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утить</w:t>
      </w:r>
    </w:p>
    <w:p w14:paraId="61E932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шутить</w:t>
      </w:r>
    </w:p>
    <w:p w14:paraId="4A4697CE" w14:textId="77777777" w:rsidR="001F6220" w:rsidRPr="001F6220" w:rsidRDefault="0094329E" w:rsidP="00FA5565">
      <w:pPr>
        <w:pStyle w:val="PlainText"/>
      </w:pPr>
      <w:r w:rsidRPr="001F6220">
        <w:tab/>
        <w:t>шутиться</w:t>
      </w:r>
    </w:p>
    <w:p w14:paraId="113AA8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шутиться</w:t>
      </w:r>
    </w:p>
    <w:p w14:paraId="12622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утиться</w:t>
      </w:r>
    </w:p>
    <w:p w14:paraId="59A9A0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шутиться</w:t>
      </w:r>
    </w:p>
    <w:p w14:paraId="5B73AE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шутиться</w:t>
      </w:r>
    </w:p>
    <w:p w14:paraId="7FFC31E2" w14:textId="77777777" w:rsidR="001F6220" w:rsidRPr="001F6220" w:rsidRDefault="0094329E" w:rsidP="00FA5565">
      <w:pPr>
        <w:pStyle w:val="PlainText"/>
      </w:pPr>
      <w:r w:rsidRPr="001F6220">
        <w:tab/>
        <w:t>шутиха</w:t>
      </w:r>
    </w:p>
    <w:p w14:paraId="0912A311" w14:textId="77777777" w:rsidR="001F6220" w:rsidRPr="001F6220" w:rsidRDefault="0094329E" w:rsidP="00FA5565">
      <w:pPr>
        <w:pStyle w:val="PlainText"/>
      </w:pPr>
      <w:r w:rsidRPr="001F6220">
        <w:tab/>
        <w:t>шутка</w:t>
      </w:r>
    </w:p>
    <w:p w14:paraId="2B066F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точка</w:t>
      </w:r>
    </w:p>
    <w:p w14:paraId="30E903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точный</w:t>
      </w:r>
    </w:p>
    <w:p w14:paraId="762577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шуточность</w:t>
      </w:r>
    </w:p>
    <w:p w14:paraId="166E50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шуточность</w:t>
      </w:r>
    </w:p>
    <w:p w14:paraId="2125EC0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шуточный</w:t>
      </w:r>
    </w:p>
    <w:p w14:paraId="46DC9485" w14:textId="77777777" w:rsidR="001F6220" w:rsidRPr="001F6220" w:rsidRDefault="0094329E" w:rsidP="00FA5565">
      <w:pPr>
        <w:pStyle w:val="PlainText"/>
      </w:pPr>
      <w:r w:rsidRPr="001F6220">
        <w:tab/>
        <w:t>шутливый</w:t>
      </w:r>
    </w:p>
    <w:p w14:paraId="173A93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утливость</w:t>
      </w:r>
    </w:p>
    <w:p w14:paraId="3D2DE0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шутливый</w:t>
      </w:r>
    </w:p>
    <w:p w14:paraId="23F90201" w14:textId="77777777" w:rsidR="001F6220" w:rsidRPr="001F6220" w:rsidRDefault="0094329E" w:rsidP="00FA5565">
      <w:pPr>
        <w:pStyle w:val="PlainText"/>
      </w:pPr>
      <w:r w:rsidRPr="001F6220">
        <w:tab/>
        <w:t>шутник</w:t>
      </w:r>
    </w:p>
    <w:p w14:paraId="22CEAB72" w14:textId="77777777" w:rsidR="001F6220" w:rsidRPr="001F6220" w:rsidRDefault="0094329E" w:rsidP="00FA5565">
      <w:pPr>
        <w:pStyle w:val="PlainText"/>
      </w:pPr>
      <w:r w:rsidRPr="001F6220">
        <w:tab/>
        <w:t>шутница</w:t>
      </w:r>
    </w:p>
    <w:p w14:paraId="6D93E80A" w14:textId="77777777" w:rsidR="001F6220" w:rsidRPr="001F6220" w:rsidRDefault="0094329E" w:rsidP="00FA5565">
      <w:pPr>
        <w:pStyle w:val="PlainText"/>
      </w:pPr>
      <w:r w:rsidRPr="001F6220">
        <w:tab/>
        <w:t>шутовской</w:t>
      </w:r>
    </w:p>
    <w:p w14:paraId="5E39A73D" w14:textId="77777777" w:rsidR="001F6220" w:rsidRPr="001F6220" w:rsidRDefault="0094329E" w:rsidP="00FA5565">
      <w:pPr>
        <w:pStyle w:val="PlainText"/>
      </w:pPr>
      <w:r w:rsidRPr="001F6220">
        <w:tab/>
        <w:t>шутовство</w:t>
      </w:r>
    </w:p>
    <w:p w14:paraId="64D1C6AB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шинец</w:t>
      </w:r>
    </w:p>
    <w:p w14:paraId="5EBF8375" w14:textId="77777777" w:rsidR="001F6220" w:rsidRPr="001F6220" w:rsidRDefault="0094329E" w:rsidP="00FA5565">
      <w:pPr>
        <w:pStyle w:val="PlainText"/>
      </w:pPr>
      <w:r w:rsidRPr="001F6220">
        <w:tab/>
        <w:t>шушинский</w:t>
      </w:r>
    </w:p>
    <w:p w14:paraId="74230A93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ушукать</w:t>
      </w:r>
    </w:p>
    <w:p w14:paraId="7F5998E4" w14:textId="77777777" w:rsidR="001F6220" w:rsidRPr="001F6220" w:rsidRDefault="0094329E" w:rsidP="00FA5565">
      <w:pPr>
        <w:pStyle w:val="PlainText"/>
      </w:pPr>
      <w:r w:rsidRPr="001F6220">
        <w:tab/>
        <w:t>шушуканье</w:t>
      </w:r>
    </w:p>
    <w:p w14:paraId="2B4B6DD2" w14:textId="77777777" w:rsidR="001F6220" w:rsidRPr="001F6220" w:rsidRDefault="0094329E" w:rsidP="00FA5565">
      <w:pPr>
        <w:pStyle w:val="PlainText"/>
      </w:pPr>
      <w:r w:rsidRPr="001F6220">
        <w:tab/>
        <w:t>шушукаться</w:t>
      </w:r>
    </w:p>
    <w:p w14:paraId="07C0E9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шушукаться</w:t>
      </w:r>
    </w:p>
    <w:p w14:paraId="0EB8A6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шушукаться</w:t>
      </w:r>
    </w:p>
    <w:p w14:paraId="5CCFF1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шушукаться</w:t>
      </w:r>
    </w:p>
    <w:p w14:paraId="307DD5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шушукаться</w:t>
      </w:r>
    </w:p>
    <w:p w14:paraId="6676FD4E" w14:textId="77777777" w:rsidR="001F6220" w:rsidRPr="001F6220" w:rsidRDefault="0094329E" w:rsidP="00FA5565">
      <w:pPr>
        <w:pStyle w:val="PlainText"/>
      </w:pPr>
      <w:r w:rsidRPr="001F6220">
        <w:tab/>
        <w:t>зашушукать</w:t>
      </w:r>
    </w:p>
    <w:p w14:paraId="7DE08D2C" w14:textId="77777777" w:rsidR="001F6220" w:rsidRPr="001F6220" w:rsidRDefault="0094329E" w:rsidP="00FA5565">
      <w:pPr>
        <w:pStyle w:val="PlainText"/>
      </w:pPr>
      <w:r w:rsidRPr="001F6220">
        <w:tab/>
        <w:t>прошушукать</w:t>
      </w:r>
    </w:p>
    <w:p w14:paraId="2A94CA25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эньянец</w:t>
      </w:r>
    </w:p>
    <w:p w14:paraId="291BBC58" w14:textId="77777777" w:rsidR="001F6220" w:rsidRPr="001F6220" w:rsidRDefault="0094329E" w:rsidP="00FA5565">
      <w:pPr>
        <w:pStyle w:val="PlainText"/>
      </w:pPr>
      <w:r w:rsidRPr="001F6220">
        <w:tab/>
        <w:t>шэньянский</w:t>
      </w:r>
    </w:p>
    <w:p w14:paraId="281539B6" w14:textId="77777777" w:rsidR="001F6220" w:rsidRPr="001F6220" w:rsidRDefault="001F6220" w:rsidP="00F0208E">
      <w:pPr>
        <w:pStyle w:val="Heading4"/>
      </w:pPr>
      <w:r w:rsidRPr="001F6220">
        <w:t>@ш</w:t>
      </w:r>
      <w:r w:rsidR="0094329E" w:rsidRPr="001F6220">
        <w:t>юцкор</w:t>
      </w:r>
    </w:p>
    <w:p w14:paraId="5153C85E" w14:textId="77777777" w:rsidR="001F6220" w:rsidRPr="001F6220" w:rsidRDefault="0094329E" w:rsidP="00FA5565">
      <w:pPr>
        <w:pStyle w:val="PlainText"/>
      </w:pPr>
      <w:r w:rsidRPr="001F6220">
        <w:tab/>
        <w:t>шюцкоровец</w:t>
      </w:r>
    </w:p>
    <w:p w14:paraId="163AA268" w14:textId="77777777" w:rsidR="001F6220" w:rsidRPr="001F6220" w:rsidRDefault="0094329E" w:rsidP="00FA5565">
      <w:pPr>
        <w:pStyle w:val="PlainText"/>
      </w:pPr>
      <w:r w:rsidRPr="001F6220">
        <w:tab/>
        <w:t>шюцкоровский</w:t>
      </w:r>
    </w:p>
    <w:p w14:paraId="6275249B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авель</w:t>
      </w:r>
    </w:p>
    <w:p w14:paraId="430A2A52" w14:textId="77777777" w:rsidR="001F6220" w:rsidRPr="001F6220" w:rsidRDefault="0094329E" w:rsidP="00FA5565">
      <w:pPr>
        <w:pStyle w:val="PlainText"/>
      </w:pPr>
      <w:r w:rsidRPr="001F6220">
        <w:tab/>
        <w:t>щавелевый</w:t>
      </w:r>
    </w:p>
    <w:p w14:paraId="780667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авелевокислый</w:t>
      </w:r>
    </w:p>
    <w:p w14:paraId="28C61F8A" w14:textId="50E4F911" w:rsidR="001F6220" w:rsidRPr="001F6220" w:rsidRDefault="0094329E" w:rsidP="00FA5565">
      <w:pPr>
        <w:pStyle w:val="PlainText"/>
      </w:pPr>
      <w:r w:rsidRPr="001F6220">
        <w:tab/>
      </w:r>
      <w:r w:rsidR="00E0190C">
        <w:t>щавелёк</w:t>
      </w:r>
    </w:p>
    <w:p w14:paraId="53B4CA5F" w14:textId="77777777" w:rsidR="001F6220" w:rsidRPr="001F6220" w:rsidRDefault="0094329E" w:rsidP="00FA5565">
      <w:pPr>
        <w:pStyle w:val="PlainText"/>
      </w:pPr>
      <w:r w:rsidRPr="001F6220">
        <w:tab/>
        <w:t>щавельный</w:t>
      </w:r>
    </w:p>
    <w:p w14:paraId="59C4852A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адить</w:t>
      </w:r>
    </w:p>
    <w:p w14:paraId="63357040" w14:textId="77777777" w:rsidR="001F6220" w:rsidRPr="001F6220" w:rsidRDefault="0094329E" w:rsidP="00FA5565">
      <w:pPr>
        <w:pStyle w:val="PlainText"/>
      </w:pPr>
      <w:r w:rsidRPr="001F6220">
        <w:tab/>
        <w:t>щадиться</w:t>
      </w:r>
    </w:p>
    <w:p w14:paraId="142038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адящийся</w:t>
      </w:r>
    </w:p>
    <w:p w14:paraId="33317808" w14:textId="77777777" w:rsidR="001F6220" w:rsidRPr="001F6220" w:rsidRDefault="0094329E" w:rsidP="00FA5565">
      <w:pPr>
        <w:pStyle w:val="PlainText"/>
      </w:pPr>
      <w:r w:rsidRPr="001F6220">
        <w:tab/>
        <w:t>щадящий</w:t>
      </w:r>
    </w:p>
    <w:p w14:paraId="0BD6A247" w14:textId="0E3827B5" w:rsidR="001F6220" w:rsidRPr="001F6220" w:rsidRDefault="0094329E" w:rsidP="00FA5565">
      <w:pPr>
        <w:pStyle w:val="PlainText"/>
      </w:pPr>
      <w:r w:rsidRPr="001F6220">
        <w:lastRenderedPageBreak/>
        <w:tab/>
      </w:r>
      <w:r w:rsidR="00E0190C">
        <w:t>щажённый</w:t>
      </w:r>
    </w:p>
    <w:p w14:paraId="441C2954" w14:textId="77777777" w:rsidR="001F6220" w:rsidRPr="001F6220" w:rsidRDefault="0094329E" w:rsidP="00FA5565">
      <w:pPr>
        <w:pStyle w:val="PlainText"/>
      </w:pPr>
      <w:r w:rsidRPr="001F6220">
        <w:tab/>
        <w:t>пощадить</w:t>
      </w:r>
    </w:p>
    <w:p w14:paraId="076A4373" w14:textId="1B4D9D4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щажённый</w:t>
      </w:r>
    </w:p>
    <w:p w14:paraId="12AA54A4" w14:textId="77777777" w:rsidR="001F6220" w:rsidRPr="001F6220" w:rsidRDefault="0094329E" w:rsidP="00FA5565">
      <w:pPr>
        <w:pStyle w:val="PlainText"/>
      </w:pPr>
      <w:r w:rsidRPr="001F6220">
        <w:tab/>
        <w:t>пощада</w:t>
      </w:r>
    </w:p>
    <w:p w14:paraId="2B7DE4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пощадный</w:t>
      </w:r>
    </w:p>
    <w:p w14:paraId="17B21D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ощадность</w:t>
      </w:r>
    </w:p>
    <w:p w14:paraId="273289CD" w14:textId="77777777" w:rsidR="001F6220" w:rsidRPr="001F6220" w:rsidRDefault="0094329E" w:rsidP="00FA5565">
      <w:pPr>
        <w:pStyle w:val="PlainText"/>
      </w:pPr>
      <w:r w:rsidRPr="001F6220">
        <w:tab/>
        <w:t>нещадный</w:t>
      </w:r>
    </w:p>
    <w:p w14:paraId="58DD57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щадность</w:t>
      </w:r>
    </w:p>
    <w:p w14:paraId="3E76E938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бень</w:t>
      </w:r>
    </w:p>
    <w:p w14:paraId="72DDD23F" w14:textId="77777777" w:rsidR="001F6220" w:rsidRPr="001F6220" w:rsidRDefault="0094329E" w:rsidP="00FA5565">
      <w:pPr>
        <w:pStyle w:val="PlainText"/>
      </w:pPr>
      <w:r w:rsidRPr="001F6220">
        <w:tab/>
        <w:t>щебенить</w:t>
      </w:r>
    </w:p>
    <w:p w14:paraId="42D7B0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бенить</w:t>
      </w:r>
    </w:p>
    <w:p w14:paraId="67AD247C" w14:textId="334786B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защебенённый</w:t>
      </w:r>
    </w:p>
    <w:p w14:paraId="785D95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ебенивать</w:t>
      </w:r>
    </w:p>
    <w:p w14:paraId="39448F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ебенивание</w:t>
      </w:r>
    </w:p>
    <w:p w14:paraId="1648BAB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ебениваться</w:t>
      </w:r>
    </w:p>
    <w:p w14:paraId="7F30A4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ебенить</w:t>
      </w:r>
    </w:p>
    <w:p w14:paraId="082F1289" w14:textId="1ABFB6B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щебенённый</w:t>
      </w:r>
    </w:p>
    <w:p w14:paraId="10E6BE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щебенивать</w:t>
      </w:r>
    </w:p>
    <w:p w14:paraId="7F385E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ебениваться</w:t>
      </w:r>
    </w:p>
    <w:p w14:paraId="308B2F86" w14:textId="77777777" w:rsidR="001F6220" w:rsidRPr="001F6220" w:rsidRDefault="0094329E" w:rsidP="00FA5565">
      <w:pPr>
        <w:pStyle w:val="PlainText"/>
      </w:pPr>
      <w:r w:rsidRPr="001F6220">
        <w:tab/>
        <w:t>щебениться</w:t>
      </w:r>
    </w:p>
    <w:p w14:paraId="66AAFCDF" w14:textId="468F74A2" w:rsidR="001F6220" w:rsidRPr="001F6220" w:rsidRDefault="0094329E" w:rsidP="00FA5565">
      <w:pPr>
        <w:pStyle w:val="PlainText"/>
      </w:pPr>
      <w:r w:rsidRPr="001F6220">
        <w:tab/>
      </w:r>
      <w:r w:rsidR="00E0190C">
        <w:t>щебёнка</w:t>
      </w:r>
    </w:p>
    <w:p w14:paraId="48B3E502" w14:textId="574DB91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щебёночный</w:t>
      </w:r>
    </w:p>
    <w:p w14:paraId="38654A14" w14:textId="51A398A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щебёнка</w:t>
      </w:r>
    </w:p>
    <w:p w14:paraId="20D7BEA1" w14:textId="6C9FB135" w:rsidR="001F6220" w:rsidRPr="001F6220" w:rsidRDefault="0094329E" w:rsidP="00FA5565">
      <w:pPr>
        <w:pStyle w:val="PlainText"/>
      </w:pPr>
      <w:r w:rsidRPr="001F6220">
        <w:tab/>
      </w:r>
      <w:r w:rsidR="00E0190C">
        <w:t>щебёнчатый</w:t>
      </w:r>
    </w:p>
    <w:p w14:paraId="0FB8E668" w14:textId="77777777" w:rsidR="001F6220" w:rsidRPr="001F6220" w:rsidRDefault="0094329E" w:rsidP="00FA5565">
      <w:pPr>
        <w:pStyle w:val="PlainText"/>
      </w:pPr>
      <w:r w:rsidRPr="001F6220">
        <w:tab/>
        <w:t>щебневой</w:t>
      </w:r>
    </w:p>
    <w:p w14:paraId="436BD4EF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бет</w:t>
      </w:r>
    </w:p>
    <w:p w14:paraId="1AD4B4A9" w14:textId="77777777" w:rsidR="001F6220" w:rsidRPr="001F6220" w:rsidRDefault="0094329E" w:rsidP="00FA5565">
      <w:pPr>
        <w:pStyle w:val="PlainText"/>
      </w:pPr>
      <w:r w:rsidRPr="001F6220">
        <w:tab/>
        <w:t>щебетать</w:t>
      </w:r>
    </w:p>
    <w:p w14:paraId="6D2377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бетание</w:t>
      </w:r>
    </w:p>
    <w:p w14:paraId="049C49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бетать</w:t>
      </w:r>
    </w:p>
    <w:p w14:paraId="7AC085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щебетать</w:t>
      </w:r>
    </w:p>
    <w:p w14:paraId="46C37A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щебетать</w:t>
      </w:r>
    </w:p>
    <w:p w14:paraId="544DD2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щебетать</w:t>
      </w:r>
    </w:p>
    <w:p w14:paraId="489C9368" w14:textId="77777777" w:rsidR="001F6220" w:rsidRPr="001F6220" w:rsidRDefault="0094329E" w:rsidP="00FA5565">
      <w:pPr>
        <w:pStyle w:val="PlainText"/>
      </w:pPr>
      <w:r w:rsidRPr="001F6220">
        <w:tab/>
        <w:t>щебетун</w:t>
      </w:r>
    </w:p>
    <w:p w14:paraId="39CFD8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бетунья</w:t>
      </w:r>
    </w:p>
    <w:p w14:paraId="75B42011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гол</w:t>
      </w:r>
    </w:p>
    <w:p w14:paraId="1A3F33E0" w14:textId="77777777" w:rsidR="001F6220" w:rsidRPr="001F6220" w:rsidRDefault="0094329E" w:rsidP="00FA5565">
      <w:pPr>
        <w:pStyle w:val="PlainText"/>
      </w:pPr>
      <w:r w:rsidRPr="001F6220">
        <w:tab/>
        <w:t>щеголиха</w:t>
      </w:r>
    </w:p>
    <w:p w14:paraId="05B5CA0E" w14:textId="77777777" w:rsidR="001F6220" w:rsidRPr="001F6220" w:rsidRDefault="0094329E" w:rsidP="00FA5565">
      <w:pPr>
        <w:pStyle w:val="PlainText"/>
      </w:pPr>
      <w:r w:rsidRPr="001F6220">
        <w:tab/>
        <w:t>щегольство</w:t>
      </w:r>
    </w:p>
    <w:p w14:paraId="2A153EF9" w14:textId="479B0DC6" w:rsidR="001F6220" w:rsidRPr="001F6220" w:rsidRDefault="001F6220" w:rsidP="00F0208E">
      <w:pPr>
        <w:pStyle w:val="Heading4"/>
      </w:pPr>
      <w:r w:rsidRPr="001F6220">
        <w:t>@</w:t>
      </w:r>
      <w:r w:rsidR="00E0190C">
        <w:t>щёголь</w:t>
      </w:r>
    </w:p>
    <w:p w14:paraId="0C1D9FAA" w14:textId="77777777" w:rsidR="001F6220" w:rsidRPr="001F6220" w:rsidRDefault="0094329E" w:rsidP="00FA5565">
      <w:pPr>
        <w:pStyle w:val="PlainText"/>
      </w:pPr>
      <w:r w:rsidRPr="001F6220">
        <w:tab/>
        <w:t>щеголеватый</w:t>
      </w:r>
    </w:p>
    <w:p w14:paraId="678301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голеватость</w:t>
      </w:r>
    </w:p>
    <w:p w14:paraId="27F040D2" w14:textId="77777777" w:rsidR="001F6220" w:rsidRPr="001F6220" w:rsidRDefault="0094329E" w:rsidP="00FA5565">
      <w:pPr>
        <w:pStyle w:val="PlainText"/>
      </w:pPr>
      <w:r w:rsidRPr="001F6220">
        <w:tab/>
        <w:t>щегольской</w:t>
      </w:r>
    </w:p>
    <w:p w14:paraId="46F38012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голять</w:t>
      </w:r>
    </w:p>
    <w:p w14:paraId="06850CD5" w14:textId="77777777" w:rsidR="001F6220" w:rsidRPr="001F6220" w:rsidRDefault="0094329E" w:rsidP="00FA5565">
      <w:pPr>
        <w:pStyle w:val="PlainText"/>
      </w:pPr>
      <w:r w:rsidRPr="001F6220">
        <w:tab/>
        <w:t>щегольнуть</w:t>
      </w:r>
    </w:p>
    <w:p w14:paraId="3949F623" w14:textId="77777777" w:rsidR="001F6220" w:rsidRPr="001F6220" w:rsidRDefault="0094329E" w:rsidP="00FA5565">
      <w:pPr>
        <w:pStyle w:val="PlainText"/>
      </w:pPr>
      <w:r w:rsidRPr="001F6220">
        <w:tab/>
        <w:t>щеголяние</w:t>
      </w:r>
    </w:p>
    <w:p w14:paraId="65745D60" w14:textId="77777777" w:rsidR="001F6220" w:rsidRPr="001F6220" w:rsidRDefault="0094329E" w:rsidP="00FA5565">
      <w:pPr>
        <w:pStyle w:val="PlainText"/>
      </w:pPr>
      <w:r w:rsidRPr="001F6220">
        <w:tab/>
        <w:t>защеголять</w:t>
      </w:r>
    </w:p>
    <w:p w14:paraId="3C2F22B6" w14:textId="77777777" w:rsidR="001F6220" w:rsidRPr="001F6220" w:rsidRDefault="0094329E" w:rsidP="00FA5565">
      <w:pPr>
        <w:pStyle w:val="PlainText"/>
      </w:pPr>
      <w:r w:rsidRPr="001F6220">
        <w:tab/>
        <w:t>отщеголять</w:t>
      </w:r>
    </w:p>
    <w:p w14:paraId="77537D1A" w14:textId="77777777" w:rsidR="001F6220" w:rsidRPr="001F6220" w:rsidRDefault="0094329E" w:rsidP="00FA5565">
      <w:pPr>
        <w:pStyle w:val="PlainText"/>
      </w:pPr>
      <w:r w:rsidRPr="001F6220">
        <w:tab/>
        <w:t>перещеголять</w:t>
      </w:r>
    </w:p>
    <w:p w14:paraId="58F3383E" w14:textId="77777777" w:rsidR="001F6220" w:rsidRPr="001F6220" w:rsidRDefault="0094329E" w:rsidP="00FA5565">
      <w:pPr>
        <w:pStyle w:val="PlainText"/>
      </w:pPr>
      <w:r w:rsidRPr="001F6220">
        <w:tab/>
        <w:t>пощеголять</w:t>
      </w:r>
    </w:p>
    <w:p w14:paraId="05C18EA6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дрый</w:t>
      </w:r>
    </w:p>
    <w:p w14:paraId="6D8A2DE6" w14:textId="77777777" w:rsidR="001F6220" w:rsidRPr="001F6220" w:rsidRDefault="0094329E" w:rsidP="00FA5565">
      <w:pPr>
        <w:pStyle w:val="PlainText"/>
      </w:pPr>
      <w:r w:rsidRPr="001F6220">
        <w:tab/>
        <w:t>щедрость</w:t>
      </w:r>
    </w:p>
    <w:p w14:paraId="690FC837" w14:textId="77777777" w:rsidR="001F6220" w:rsidRPr="001F6220" w:rsidRDefault="0094329E" w:rsidP="00FA5565">
      <w:pPr>
        <w:pStyle w:val="PlainText"/>
      </w:pPr>
      <w:r w:rsidRPr="001F6220">
        <w:lastRenderedPageBreak/>
        <w:tab/>
        <w:t>щедрота</w:t>
      </w:r>
    </w:p>
    <w:p w14:paraId="1D80C2F8" w14:textId="77777777" w:rsidR="001F6220" w:rsidRPr="001F6220" w:rsidRDefault="0094329E" w:rsidP="00FA5565">
      <w:pPr>
        <w:pStyle w:val="PlainText"/>
      </w:pPr>
      <w:r w:rsidRPr="001F6220">
        <w:tab/>
        <w:t>нещедрый</w:t>
      </w:r>
    </w:p>
    <w:p w14:paraId="6FC46787" w14:textId="77777777" w:rsidR="001F6220" w:rsidRPr="001F6220" w:rsidRDefault="0094329E" w:rsidP="00FA5565">
      <w:pPr>
        <w:pStyle w:val="PlainText"/>
      </w:pPr>
      <w:r w:rsidRPr="001F6220">
        <w:tab/>
        <w:t>сверхщедрый</w:t>
      </w:r>
    </w:p>
    <w:p w14:paraId="5CC4922A" w14:textId="77777777" w:rsidR="001F6220" w:rsidRPr="001F6220" w:rsidRDefault="0094329E" w:rsidP="00FA5565">
      <w:pPr>
        <w:pStyle w:val="PlainText"/>
      </w:pPr>
      <w:r w:rsidRPr="001F6220">
        <w:tab/>
        <w:t>расщедриться</w:t>
      </w:r>
    </w:p>
    <w:p w14:paraId="7C2833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едриваться</w:t>
      </w:r>
    </w:p>
    <w:p w14:paraId="2D449C83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ка</w:t>
      </w:r>
    </w:p>
    <w:p w14:paraId="3C352688" w14:textId="77777777" w:rsidR="001F6220" w:rsidRPr="001F6220" w:rsidRDefault="0094329E" w:rsidP="00FA5565">
      <w:pPr>
        <w:pStyle w:val="PlainText"/>
      </w:pPr>
      <w:r w:rsidRPr="001F6220">
        <w:tab/>
        <w:t>щекастый</w:t>
      </w:r>
    </w:p>
    <w:p w14:paraId="5E13FA2F" w14:textId="2D96FE67" w:rsidR="001F6220" w:rsidRPr="001F6220" w:rsidRDefault="0094329E" w:rsidP="00FA5565">
      <w:pPr>
        <w:pStyle w:val="PlainText"/>
      </w:pPr>
      <w:r w:rsidRPr="001F6220">
        <w:tab/>
      </w:r>
      <w:r w:rsidR="00E0190C">
        <w:t>щёкинец</w:t>
      </w:r>
    </w:p>
    <w:p w14:paraId="3F71C18E" w14:textId="6E048B9F" w:rsidR="001F6220" w:rsidRPr="001F6220" w:rsidRDefault="0094329E" w:rsidP="00FA5565">
      <w:pPr>
        <w:pStyle w:val="PlainText"/>
      </w:pPr>
      <w:r w:rsidRPr="001F6220">
        <w:tab/>
      </w:r>
      <w:r w:rsidR="00E0190C">
        <w:t>щёкинский</w:t>
      </w:r>
    </w:p>
    <w:p w14:paraId="0A1B2E52" w14:textId="5CF86339" w:rsidR="001F6220" w:rsidRPr="001F6220" w:rsidRDefault="001F6220" w:rsidP="00F0208E">
      <w:pPr>
        <w:pStyle w:val="Heading4"/>
      </w:pPr>
      <w:r w:rsidRPr="001F6220">
        <w:t>@</w:t>
      </w:r>
      <w:r w:rsidR="00E0190C">
        <w:t>щёкот</w:t>
      </w:r>
    </w:p>
    <w:p w14:paraId="4FCCA913" w14:textId="77777777" w:rsidR="001F6220" w:rsidRPr="001F6220" w:rsidRDefault="0094329E" w:rsidP="00FA5565">
      <w:pPr>
        <w:pStyle w:val="PlainText"/>
      </w:pPr>
      <w:r w:rsidRPr="001F6220">
        <w:tab/>
        <w:t>щекотать</w:t>
      </w:r>
    </w:p>
    <w:p w14:paraId="797F1A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котание</w:t>
      </w:r>
    </w:p>
    <w:p w14:paraId="1C3A40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котать</w:t>
      </w:r>
    </w:p>
    <w:p w14:paraId="01BB40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щекотать</w:t>
      </w:r>
    </w:p>
    <w:p w14:paraId="07A37AE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кочущийся</w:t>
      </w:r>
    </w:p>
    <w:p w14:paraId="25AEB994" w14:textId="77777777" w:rsidR="001F6220" w:rsidRPr="001F6220" w:rsidRDefault="0094329E" w:rsidP="00FA5565">
      <w:pPr>
        <w:pStyle w:val="PlainText"/>
      </w:pPr>
      <w:r w:rsidRPr="001F6220">
        <w:tab/>
        <w:t>щекотаться</w:t>
      </w:r>
    </w:p>
    <w:p w14:paraId="3B121C14" w14:textId="77777777" w:rsidR="001F6220" w:rsidRPr="001F6220" w:rsidRDefault="0094329E" w:rsidP="00FA5565">
      <w:pPr>
        <w:pStyle w:val="PlainText"/>
      </w:pPr>
      <w:r w:rsidRPr="001F6220">
        <w:tab/>
        <w:t>щекотка</w:t>
      </w:r>
    </w:p>
    <w:p w14:paraId="40CBF422" w14:textId="77777777" w:rsidR="001F6220" w:rsidRPr="001F6220" w:rsidRDefault="0094329E" w:rsidP="00FA5565">
      <w:pPr>
        <w:pStyle w:val="PlainText"/>
      </w:pPr>
      <w:r w:rsidRPr="001F6220">
        <w:tab/>
        <w:t>щекотливый</w:t>
      </w:r>
    </w:p>
    <w:p w14:paraId="6B619B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котливость</w:t>
      </w:r>
    </w:p>
    <w:p w14:paraId="1AA33DC7" w14:textId="77777777" w:rsidR="001F6220" w:rsidRPr="001F6220" w:rsidRDefault="0094329E" w:rsidP="00FA5565">
      <w:pPr>
        <w:pStyle w:val="PlainText"/>
      </w:pPr>
      <w:r w:rsidRPr="001F6220">
        <w:tab/>
        <w:t>щекотно</w:t>
      </w:r>
    </w:p>
    <w:p w14:paraId="0385AC3A" w14:textId="77777777" w:rsidR="001F6220" w:rsidRPr="001F6220" w:rsidRDefault="0094329E" w:rsidP="00FA5565">
      <w:pPr>
        <w:pStyle w:val="PlainText"/>
      </w:pPr>
      <w:r w:rsidRPr="001F6220">
        <w:tab/>
        <w:t>щекотный</w:t>
      </w:r>
    </w:p>
    <w:p w14:paraId="3A2CD1A3" w14:textId="60230A42" w:rsidR="001F6220" w:rsidRPr="001F6220" w:rsidRDefault="001F6220" w:rsidP="00F0208E">
      <w:pPr>
        <w:pStyle w:val="Heading4"/>
      </w:pPr>
      <w:r w:rsidRPr="001F6220">
        <w:t>@</w:t>
      </w:r>
      <w:r w:rsidR="00E0190C">
        <w:t>щёлк</w:t>
      </w:r>
    </w:p>
    <w:p w14:paraId="64732644" w14:textId="22BAC297" w:rsidR="001F6220" w:rsidRPr="001F6220" w:rsidRDefault="0094329E" w:rsidP="00FA5565">
      <w:pPr>
        <w:pStyle w:val="PlainText"/>
      </w:pPr>
      <w:r w:rsidRPr="001F6220">
        <w:tab/>
      </w:r>
      <w:r w:rsidR="00E0190C">
        <w:t>щёлка</w:t>
      </w:r>
    </w:p>
    <w:p w14:paraId="308FE68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лина</w:t>
      </w:r>
    </w:p>
    <w:p w14:paraId="1B8CA5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елинный</w:t>
      </w:r>
    </w:p>
    <w:p w14:paraId="7DC88A90" w14:textId="1D0C18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щёлочка</w:t>
      </w:r>
    </w:p>
    <w:p w14:paraId="1178A43C" w14:textId="0BCE1F77" w:rsidR="001F6220" w:rsidRPr="001F6220" w:rsidRDefault="0094329E" w:rsidP="00FA5565">
      <w:pPr>
        <w:pStyle w:val="PlainText"/>
      </w:pPr>
      <w:r w:rsidRPr="001F6220">
        <w:tab/>
      </w:r>
      <w:r w:rsidR="00E0190C">
        <w:t>щёлкать</w:t>
      </w:r>
    </w:p>
    <w:p w14:paraId="5C4157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лкануть</w:t>
      </w:r>
    </w:p>
    <w:p w14:paraId="51BD4110" w14:textId="138CC9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щёлканье</w:t>
      </w:r>
    </w:p>
    <w:p w14:paraId="6475E498" w14:textId="37893B5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щёлкнуть</w:t>
      </w:r>
    </w:p>
    <w:p w14:paraId="19CF76A2" w14:textId="68FF655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отщёлкнуть</w:t>
      </w:r>
    </w:p>
    <w:p w14:paraId="4706EF68" w14:textId="0168BD0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щёлкивать</w:t>
      </w:r>
    </w:p>
    <w:p w14:paraId="701B385A" w14:textId="75FC7BA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щёлкивание</w:t>
      </w:r>
    </w:p>
    <w:p w14:paraId="5F4DD126" w14:textId="450D0D7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щёлкиваться</w:t>
      </w:r>
    </w:p>
    <w:p w14:paraId="475D93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елкнутый</w:t>
      </w:r>
    </w:p>
    <w:p w14:paraId="6BFAB4CC" w14:textId="66E8E5C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щёлкнуться</w:t>
      </w:r>
    </w:p>
    <w:p w14:paraId="0BF6D3D9" w14:textId="0CA20D6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дщёлкнуть</w:t>
      </w:r>
    </w:p>
    <w:p w14:paraId="1729E84D" w14:textId="0496724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щёлкивать</w:t>
      </w:r>
    </w:p>
    <w:p w14:paraId="3DC19BDA" w14:textId="316CA87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дщёлкивание</w:t>
      </w:r>
    </w:p>
    <w:p w14:paraId="4784D7C8" w14:textId="74DCE08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рищёлкнуть</w:t>
      </w:r>
    </w:p>
    <w:p w14:paraId="4E56E879" w14:textId="3B035C31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щёлкивать</w:t>
      </w:r>
    </w:p>
    <w:p w14:paraId="77215B78" w14:textId="63D21F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щёлкивание</w:t>
      </w:r>
    </w:p>
    <w:p w14:paraId="55BF11EA" w14:textId="0FA2C4D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рищёлкиваться</w:t>
      </w:r>
    </w:p>
    <w:p w14:paraId="1E1F19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щелкнутый</w:t>
      </w:r>
    </w:p>
    <w:p w14:paraId="2A27AE67" w14:textId="51ED934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щёлкнуть</w:t>
      </w:r>
    </w:p>
    <w:p w14:paraId="4F5A68A1" w14:textId="5384C0F5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щёлкивать</w:t>
      </w:r>
    </w:p>
    <w:p w14:paraId="5A6CBFB4" w14:textId="2C4FC2B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щёлкиваться</w:t>
      </w:r>
    </w:p>
    <w:p w14:paraId="19034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елкнутый</w:t>
      </w:r>
    </w:p>
    <w:p w14:paraId="2DBCAA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лкунчик</w:t>
      </w:r>
    </w:p>
    <w:p w14:paraId="39EBB025" w14:textId="70004B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нащёлкать</w:t>
      </w:r>
    </w:p>
    <w:p w14:paraId="21D14F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щелканный</w:t>
      </w:r>
    </w:p>
    <w:p w14:paraId="75DE670B" w14:textId="576732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нащёлкивать</w:t>
      </w:r>
    </w:p>
    <w:p w14:paraId="7023FD0A" w14:textId="3E3D5E8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бщёлкать</w:t>
      </w:r>
    </w:p>
    <w:p w14:paraId="2FAF662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елканный</w:t>
      </w:r>
    </w:p>
    <w:p w14:paraId="76EE3024" w14:textId="53C1EC01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="00E0190C">
        <w:t>общёлкивать</w:t>
      </w:r>
    </w:p>
    <w:p w14:paraId="2AB9D6B5" w14:textId="6165706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бщёлкиваться</w:t>
      </w:r>
    </w:p>
    <w:p w14:paraId="366E9A86" w14:textId="70771E8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щёлкать</w:t>
      </w:r>
    </w:p>
    <w:p w14:paraId="4C2AC6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елканный</w:t>
      </w:r>
    </w:p>
    <w:p w14:paraId="1FFD6DA4" w14:textId="084640A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ерещёлкать</w:t>
      </w:r>
    </w:p>
    <w:p w14:paraId="586402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щелканный</w:t>
      </w:r>
    </w:p>
    <w:p w14:paraId="0FCFEEA0" w14:textId="2F99FA4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щёлкивать</w:t>
      </w:r>
    </w:p>
    <w:p w14:paraId="37022506" w14:textId="17EE76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щёлкивание</w:t>
      </w:r>
    </w:p>
    <w:p w14:paraId="68533A28" w14:textId="494EC93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ерещёлкиваться</w:t>
      </w:r>
    </w:p>
    <w:p w14:paraId="5BEB0EB6" w14:textId="2703DE1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ощёлкать</w:t>
      </w:r>
    </w:p>
    <w:p w14:paraId="63A031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елканный</w:t>
      </w:r>
    </w:p>
    <w:p w14:paraId="13965170" w14:textId="4F35E92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ощёлкивать</w:t>
      </w:r>
    </w:p>
    <w:p w14:paraId="08BEF9CD" w14:textId="0EFE1DF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пощёлкивание</w:t>
      </w:r>
    </w:p>
    <w:p w14:paraId="2181E539" w14:textId="7F36E99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ощёлкать</w:t>
      </w:r>
    </w:p>
    <w:p w14:paraId="0F437495" w14:textId="3303621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щёлкать</w:t>
      </w:r>
    </w:p>
    <w:p w14:paraId="29DC26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щелканный</w:t>
      </w:r>
    </w:p>
    <w:p w14:paraId="7DBB53E7" w14:textId="102B6C0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сщёлкаться</w:t>
      </w:r>
    </w:p>
    <w:p w14:paraId="168EAE1F" w14:textId="56C07D03" w:rsidR="001F6220" w:rsidRPr="001F6220" w:rsidRDefault="0094329E" w:rsidP="00FA5565">
      <w:pPr>
        <w:pStyle w:val="PlainText"/>
      </w:pPr>
      <w:r w:rsidRPr="001F6220">
        <w:tab/>
      </w:r>
      <w:r w:rsidR="00E0190C">
        <w:t>щёлкаться</w:t>
      </w:r>
    </w:p>
    <w:p w14:paraId="7ABA8FA2" w14:textId="63DDC6F6" w:rsidR="001F6220" w:rsidRPr="001F6220" w:rsidRDefault="0094329E" w:rsidP="00FA5565">
      <w:pPr>
        <w:pStyle w:val="PlainText"/>
      </w:pPr>
      <w:r w:rsidRPr="001F6220">
        <w:tab/>
      </w:r>
      <w:r w:rsidR="00E0190C">
        <w:t>щёлкнуться</w:t>
      </w:r>
    </w:p>
    <w:p w14:paraId="622538C7" w14:textId="3C7CE9D7" w:rsidR="001F6220" w:rsidRPr="001F6220" w:rsidRDefault="0094329E" w:rsidP="00FA5565">
      <w:pPr>
        <w:pStyle w:val="PlainText"/>
      </w:pPr>
      <w:r w:rsidRPr="001F6220">
        <w:tab/>
      </w:r>
      <w:r w:rsidR="00E0190C">
        <w:t>щёлковский</w:t>
      </w:r>
    </w:p>
    <w:p w14:paraId="49001F1B" w14:textId="77777777" w:rsidR="001F6220" w:rsidRPr="001F6220" w:rsidRDefault="0094329E" w:rsidP="00FA5565">
      <w:pPr>
        <w:pStyle w:val="PlainText"/>
      </w:pPr>
      <w:r w:rsidRPr="001F6220">
        <w:tab/>
        <w:t>щелкотня</w:t>
      </w:r>
    </w:p>
    <w:p w14:paraId="24B62F78" w14:textId="77777777" w:rsidR="001F6220" w:rsidRPr="001F6220" w:rsidRDefault="0094329E" w:rsidP="00FA5565">
      <w:pPr>
        <w:pStyle w:val="PlainText"/>
      </w:pPr>
      <w:r w:rsidRPr="001F6220">
        <w:tab/>
        <w:t>щелкун</w:t>
      </w:r>
    </w:p>
    <w:p w14:paraId="7C47CE34" w14:textId="77777777" w:rsidR="001F6220" w:rsidRPr="001F6220" w:rsidRDefault="0094329E" w:rsidP="00FA5565">
      <w:pPr>
        <w:pStyle w:val="PlainText"/>
      </w:pPr>
      <w:r w:rsidRPr="001F6220">
        <w:tab/>
        <w:t>щелчок</w:t>
      </w:r>
    </w:p>
    <w:p w14:paraId="69BEA942" w14:textId="35EF4D74" w:rsidR="001F6220" w:rsidRPr="001F6220" w:rsidRDefault="0094329E" w:rsidP="00FA5565">
      <w:pPr>
        <w:pStyle w:val="PlainText"/>
      </w:pPr>
      <w:r w:rsidRPr="001F6220">
        <w:tab/>
      </w:r>
      <w:r w:rsidR="00E0190C">
        <w:t>перещёлк</w:t>
      </w:r>
    </w:p>
    <w:p w14:paraId="5270394B" w14:textId="66A435C5" w:rsidR="001F6220" w:rsidRPr="001F6220" w:rsidRDefault="001F6220" w:rsidP="00F0208E">
      <w:pPr>
        <w:pStyle w:val="Heading4"/>
      </w:pPr>
      <w:r w:rsidRPr="001F6220">
        <w:t>@</w:t>
      </w:r>
      <w:r w:rsidR="00E0190C">
        <w:t>щелкопёр</w:t>
      </w:r>
    </w:p>
    <w:p w14:paraId="3652D6CD" w14:textId="265DC5C2" w:rsidR="001F6220" w:rsidRPr="001F6220" w:rsidRDefault="0094329E" w:rsidP="00FA5565">
      <w:pPr>
        <w:pStyle w:val="PlainText"/>
      </w:pPr>
      <w:r w:rsidRPr="001F6220">
        <w:tab/>
      </w:r>
      <w:r w:rsidR="00E0190C">
        <w:t>щелкопёрство</w:t>
      </w:r>
    </w:p>
    <w:p w14:paraId="2307472C" w14:textId="0413C4A4" w:rsidR="001F6220" w:rsidRPr="001F6220" w:rsidRDefault="001F6220" w:rsidP="00F0208E">
      <w:pPr>
        <w:pStyle w:val="Heading4"/>
      </w:pPr>
      <w:r w:rsidRPr="001F6220">
        <w:t>@</w:t>
      </w:r>
      <w:r w:rsidR="00E0190C">
        <w:t>щёлочь</w:t>
      </w:r>
    </w:p>
    <w:p w14:paraId="69422E83" w14:textId="77777777" w:rsidR="001F6220" w:rsidRPr="001F6220" w:rsidRDefault="0094329E" w:rsidP="00FA5565">
      <w:pPr>
        <w:pStyle w:val="PlainText"/>
      </w:pPr>
      <w:r w:rsidRPr="001F6220">
        <w:tab/>
        <w:t>щелочение</w:t>
      </w:r>
    </w:p>
    <w:p w14:paraId="2AFF3507" w14:textId="77777777" w:rsidR="001F6220" w:rsidRPr="001F6220" w:rsidRDefault="0094329E" w:rsidP="00FA5565">
      <w:pPr>
        <w:pStyle w:val="PlainText"/>
      </w:pPr>
      <w:r w:rsidRPr="001F6220">
        <w:tab/>
        <w:t>щелочиться</w:t>
      </w:r>
    </w:p>
    <w:p w14:paraId="1BA2146D" w14:textId="075C99C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щелочённый</w:t>
      </w:r>
    </w:p>
    <w:p w14:paraId="33F66C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лочиться</w:t>
      </w:r>
    </w:p>
    <w:p w14:paraId="0FC02C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елоченный</w:t>
      </w:r>
    </w:p>
    <w:p w14:paraId="5A774D37" w14:textId="77777777" w:rsidR="001F6220" w:rsidRPr="001F6220" w:rsidRDefault="0094329E" w:rsidP="00FA5565">
      <w:pPr>
        <w:pStyle w:val="PlainText"/>
      </w:pPr>
      <w:r w:rsidRPr="001F6220">
        <w:tab/>
        <w:t>щелочной</w:t>
      </w:r>
    </w:p>
    <w:p w14:paraId="2DDA0B5A" w14:textId="7DF392DF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щёлочность</w:t>
      </w:r>
    </w:p>
    <w:p w14:paraId="20F243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ыльно-щелочной</w:t>
      </w:r>
    </w:p>
    <w:p w14:paraId="091099BE" w14:textId="77777777" w:rsidR="001F6220" w:rsidRPr="001F6220" w:rsidRDefault="0094329E" w:rsidP="00FA5565">
      <w:pPr>
        <w:pStyle w:val="PlainText"/>
      </w:pPr>
      <w:r w:rsidRPr="001F6220">
        <w:tab/>
        <w:t>щелочить</w:t>
      </w:r>
    </w:p>
    <w:p w14:paraId="5CE6C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лочить</w:t>
      </w:r>
    </w:p>
    <w:p w14:paraId="1B831E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елачивать</w:t>
      </w:r>
    </w:p>
    <w:p w14:paraId="102AAB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елачивание</w:t>
      </w:r>
    </w:p>
    <w:p w14:paraId="4FF88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елачиваться</w:t>
      </w:r>
    </w:p>
    <w:p w14:paraId="0B8C0D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щелочить</w:t>
      </w:r>
    </w:p>
    <w:p w14:paraId="16E50142" w14:textId="01BF290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перещелочённый</w:t>
      </w:r>
    </w:p>
    <w:p w14:paraId="6A6DEC82" w14:textId="77777777" w:rsidR="001F6220" w:rsidRPr="001F6220" w:rsidRDefault="0094329E" w:rsidP="00FA5565">
      <w:pPr>
        <w:pStyle w:val="PlainText"/>
      </w:pPr>
      <w:r w:rsidRPr="001F6220">
        <w:tab/>
        <w:t>подщелачивать</w:t>
      </w:r>
    </w:p>
    <w:p w14:paraId="161725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щелачивание</w:t>
      </w:r>
    </w:p>
    <w:p w14:paraId="110747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щелачиваться</w:t>
      </w:r>
    </w:p>
    <w:p w14:paraId="5F506C5F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ль</w:t>
      </w:r>
    </w:p>
    <w:p w14:paraId="2B5A604A" w14:textId="77777777" w:rsidR="001F6220" w:rsidRPr="001F6220" w:rsidRDefault="0094329E" w:rsidP="00FA5565">
      <w:pPr>
        <w:pStyle w:val="PlainText"/>
      </w:pPr>
      <w:r w:rsidRPr="001F6220">
        <w:tab/>
        <w:t>щелевание</w:t>
      </w:r>
    </w:p>
    <w:p w14:paraId="452CC050" w14:textId="77777777" w:rsidR="001F6220" w:rsidRPr="001F6220" w:rsidRDefault="0094329E" w:rsidP="00FA5565">
      <w:pPr>
        <w:pStyle w:val="PlainText"/>
      </w:pPr>
      <w:r w:rsidRPr="001F6220">
        <w:tab/>
        <w:t>щелеватый</w:t>
      </w:r>
    </w:p>
    <w:p w14:paraId="60DA9733" w14:textId="77777777" w:rsidR="001F6220" w:rsidRPr="001F6220" w:rsidRDefault="0094329E" w:rsidP="00FA5565">
      <w:pPr>
        <w:pStyle w:val="PlainText"/>
      </w:pPr>
      <w:r w:rsidRPr="001F6220">
        <w:tab/>
        <w:t>щелевой</w:t>
      </w:r>
    </w:p>
    <w:p w14:paraId="3CE76D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сщелевой</w:t>
      </w:r>
    </w:p>
    <w:p w14:paraId="15503ACF" w14:textId="77777777" w:rsidR="001F6220" w:rsidRPr="001F6220" w:rsidRDefault="0094329E" w:rsidP="00FA5565">
      <w:pPr>
        <w:pStyle w:val="PlainText"/>
      </w:pPr>
      <w:r w:rsidRPr="001F6220">
        <w:tab/>
        <w:t>щелеобразный</w:t>
      </w:r>
    </w:p>
    <w:p w14:paraId="41ECE6EC" w14:textId="77777777" w:rsidR="001F6220" w:rsidRPr="001F6220" w:rsidRDefault="0094329E" w:rsidP="00FA5565">
      <w:pPr>
        <w:pStyle w:val="PlainText"/>
      </w:pPr>
      <w:r w:rsidRPr="001F6220">
        <w:tab/>
        <w:t>щелистый</w:t>
      </w:r>
    </w:p>
    <w:p w14:paraId="3863CFC4" w14:textId="77777777" w:rsidR="001F6220" w:rsidRPr="001F6220" w:rsidRDefault="001F6220" w:rsidP="00F0208E">
      <w:pPr>
        <w:pStyle w:val="Heading4"/>
      </w:pPr>
      <w:r w:rsidRPr="001F6220">
        <w:lastRenderedPageBreak/>
        <w:t>@щ</w:t>
      </w:r>
      <w:r w:rsidR="0094329E" w:rsidRPr="001F6220">
        <w:t>емить</w:t>
      </w:r>
    </w:p>
    <w:p w14:paraId="6826587C" w14:textId="77777777" w:rsidR="001F6220" w:rsidRPr="001F6220" w:rsidRDefault="0094329E" w:rsidP="00FA5565">
      <w:pPr>
        <w:pStyle w:val="PlainText"/>
      </w:pPr>
      <w:r w:rsidRPr="001F6220">
        <w:tab/>
        <w:t>щемящий</w:t>
      </w:r>
    </w:p>
    <w:p w14:paraId="221D756D" w14:textId="77777777" w:rsidR="001F6220" w:rsidRPr="001F6220" w:rsidRDefault="0094329E" w:rsidP="00FA5565">
      <w:pPr>
        <w:pStyle w:val="PlainText"/>
      </w:pPr>
      <w:r w:rsidRPr="001F6220">
        <w:tab/>
        <w:t>защемить</w:t>
      </w:r>
    </w:p>
    <w:p w14:paraId="5F2E8B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миться</w:t>
      </w:r>
    </w:p>
    <w:p w14:paraId="17992A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мление</w:t>
      </w:r>
    </w:p>
    <w:p w14:paraId="6A0F5D5E" w14:textId="2A01017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щемлённый</w:t>
      </w:r>
    </w:p>
    <w:p w14:paraId="6A7DD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млять</w:t>
      </w:r>
    </w:p>
    <w:p w14:paraId="78EB9D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мляться</w:t>
      </w:r>
    </w:p>
    <w:p w14:paraId="01F32262" w14:textId="77777777" w:rsidR="001F6220" w:rsidRPr="001F6220" w:rsidRDefault="0094329E" w:rsidP="00FA5565">
      <w:pPr>
        <w:pStyle w:val="PlainText"/>
      </w:pPr>
      <w:r w:rsidRPr="001F6220">
        <w:tab/>
        <w:t>отщемить</w:t>
      </w:r>
    </w:p>
    <w:p w14:paraId="677AB62F" w14:textId="60D70A2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отщемлённый</w:t>
      </w:r>
    </w:p>
    <w:p w14:paraId="69AC05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щемлять</w:t>
      </w:r>
    </w:p>
    <w:p w14:paraId="0768CE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щемляться</w:t>
      </w:r>
    </w:p>
    <w:p w14:paraId="5ACC32A2" w14:textId="77777777" w:rsidR="001F6220" w:rsidRPr="001F6220" w:rsidRDefault="0094329E" w:rsidP="00FA5565">
      <w:pPr>
        <w:pStyle w:val="PlainText"/>
      </w:pPr>
      <w:r w:rsidRPr="001F6220">
        <w:tab/>
        <w:t>прищемить</w:t>
      </w:r>
    </w:p>
    <w:p w14:paraId="66BF4E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емиться</w:t>
      </w:r>
    </w:p>
    <w:p w14:paraId="5433D360" w14:textId="1DC9B4C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прищемлённый</w:t>
      </w:r>
    </w:p>
    <w:p w14:paraId="6340F7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емлять</w:t>
      </w:r>
    </w:p>
    <w:p w14:paraId="4E5AF3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емляться</w:t>
      </w:r>
    </w:p>
    <w:p w14:paraId="12386806" w14:textId="77777777" w:rsidR="001F6220" w:rsidRPr="001F6220" w:rsidRDefault="0094329E" w:rsidP="00FA5565">
      <w:pPr>
        <w:pStyle w:val="PlainText"/>
      </w:pPr>
      <w:r w:rsidRPr="001F6220">
        <w:tab/>
        <w:t>расщемить</w:t>
      </w:r>
    </w:p>
    <w:p w14:paraId="18FB6B19" w14:textId="6920313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расщемлённый</w:t>
      </w:r>
    </w:p>
    <w:p w14:paraId="00486B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емлять</w:t>
      </w:r>
    </w:p>
    <w:p w14:paraId="754D60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емляться</w:t>
      </w:r>
    </w:p>
    <w:p w14:paraId="3468DD6F" w14:textId="77777777" w:rsidR="001F6220" w:rsidRPr="001F6220" w:rsidRDefault="0094329E" w:rsidP="00FA5565">
      <w:pPr>
        <w:pStyle w:val="PlainText"/>
      </w:pPr>
      <w:r w:rsidRPr="001F6220">
        <w:tab/>
        <w:t>ущемить</w:t>
      </w:r>
    </w:p>
    <w:p w14:paraId="3603AF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емиться</w:t>
      </w:r>
    </w:p>
    <w:p w14:paraId="467992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емление</w:t>
      </w:r>
    </w:p>
    <w:p w14:paraId="4106101F" w14:textId="05E06A0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ущемлённый</w:t>
      </w:r>
    </w:p>
    <w:p w14:paraId="20A54B6E" w14:textId="057EA22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щемлённость</w:t>
      </w:r>
    </w:p>
    <w:p w14:paraId="004B90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емлять</w:t>
      </w:r>
    </w:p>
    <w:p w14:paraId="6DF195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емляться</w:t>
      </w:r>
    </w:p>
    <w:p w14:paraId="6806BD2C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нок</w:t>
      </w:r>
    </w:p>
    <w:p w14:paraId="65942E4E" w14:textId="77777777" w:rsidR="001F6220" w:rsidRPr="001F6220" w:rsidRDefault="0094329E" w:rsidP="00FA5565">
      <w:pPr>
        <w:pStyle w:val="PlainText"/>
      </w:pPr>
      <w:r w:rsidRPr="001F6220">
        <w:tab/>
        <w:t>щеночек</w:t>
      </w:r>
    </w:p>
    <w:p w14:paraId="00C140B4" w14:textId="77777777" w:rsidR="001F6220" w:rsidRPr="001F6220" w:rsidRDefault="0094329E" w:rsidP="00FA5565">
      <w:pPr>
        <w:pStyle w:val="PlainText"/>
      </w:pPr>
      <w:r w:rsidRPr="001F6220">
        <w:tab/>
        <w:t>щениться</w:t>
      </w:r>
    </w:p>
    <w:p w14:paraId="10DBEF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ениться</w:t>
      </w:r>
    </w:p>
    <w:p w14:paraId="60710E71" w14:textId="77777777" w:rsidR="001F6220" w:rsidRPr="001F6220" w:rsidRDefault="0094329E" w:rsidP="00FA5565">
      <w:pPr>
        <w:pStyle w:val="PlainText"/>
      </w:pPr>
      <w:r w:rsidRPr="001F6220">
        <w:tab/>
        <w:t>ощенить</w:t>
      </w:r>
    </w:p>
    <w:p w14:paraId="6C43E166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па</w:t>
      </w:r>
    </w:p>
    <w:p w14:paraId="032AEE36" w14:textId="77777777" w:rsidR="001F6220" w:rsidRPr="001F6220" w:rsidRDefault="0094329E" w:rsidP="00FA5565">
      <w:pPr>
        <w:pStyle w:val="PlainText"/>
      </w:pPr>
      <w:r w:rsidRPr="001F6220">
        <w:tab/>
        <w:t>щепаный</w:t>
      </w:r>
    </w:p>
    <w:p w14:paraId="21012D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пание</w:t>
      </w:r>
    </w:p>
    <w:p w14:paraId="45342989" w14:textId="77777777" w:rsidR="001F6220" w:rsidRPr="001F6220" w:rsidRDefault="0094329E" w:rsidP="00FA5565">
      <w:pPr>
        <w:pStyle w:val="PlainText"/>
      </w:pPr>
      <w:r w:rsidRPr="001F6220">
        <w:tab/>
        <w:t>щепать</w:t>
      </w:r>
    </w:p>
    <w:p w14:paraId="7D2A4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пальный</w:t>
      </w:r>
    </w:p>
    <w:p w14:paraId="599603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панный</w:t>
      </w:r>
    </w:p>
    <w:p w14:paraId="6B1DFE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поть</w:t>
      </w:r>
    </w:p>
    <w:p w14:paraId="78B4E70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епотка</w:t>
      </w:r>
    </w:p>
    <w:p w14:paraId="4F106B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епоточка</w:t>
      </w:r>
    </w:p>
    <w:p w14:paraId="43EAE4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епать</w:t>
      </w:r>
    </w:p>
    <w:p w14:paraId="255EF4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епаться</w:t>
      </w:r>
    </w:p>
    <w:p w14:paraId="46D02C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епить</w:t>
      </w:r>
    </w:p>
    <w:p w14:paraId="3B474F17" w14:textId="3272ECF8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защеплённый</w:t>
      </w:r>
    </w:p>
    <w:p w14:paraId="39B1E8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еплять</w:t>
      </w:r>
    </w:p>
    <w:p w14:paraId="79229A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щепать</w:t>
      </w:r>
    </w:p>
    <w:p w14:paraId="3F946E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щепанный</w:t>
      </w:r>
    </w:p>
    <w:p w14:paraId="3C6BC9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щепаться</w:t>
      </w:r>
    </w:p>
    <w:p w14:paraId="0E1286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щепать</w:t>
      </w:r>
    </w:p>
    <w:p w14:paraId="77C7D8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щепанный</w:t>
      </w:r>
    </w:p>
    <w:p w14:paraId="48DCB4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щепать</w:t>
      </w:r>
    </w:p>
    <w:p w14:paraId="560F55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епенец</w:t>
      </w:r>
    </w:p>
    <w:p w14:paraId="2557FB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епенство</w:t>
      </w:r>
    </w:p>
    <w:p w14:paraId="3B63319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отщепенческий</w:t>
      </w:r>
    </w:p>
    <w:p w14:paraId="6772A3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епенка</w:t>
      </w:r>
    </w:p>
    <w:p w14:paraId="34020A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епить</w:t>
      </w:r>
    </w:p>
    <w:p w14:paraId="4D559D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епление</w:t>
      </w:r>
    </w:p>
    <w:p w14:paraId="687EBB46" w14:textId="6D17B59A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отщеплённый</w:t>
      </w:r>
    </w:p>
    <w:p w14:paraId="60E3658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еплять</w:t>
      </w:r>
    </w:p>
    <w:p w14:paraId="0EBA40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епляться</w:t>
      </w:r>
    </w:p>
    <w:p w14:paraId="1A552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епиться</w:t>
      </w:r>
    </w:p>
    <w:p w14:paraId="4FB127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щепать</w:t>
      </w:r>
    </w:p>
    <w:p w14:paraId="5A4540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щепать</w:t>
      </w:r>
    </w:p>
    <w:p w14:paraId="2DD7AA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епанный</w:t>
      </w:r>
    </w:p>
    <w:p w14:paraId="45C2F5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епать</w:t>
      </w:r>
    </w:p>
    <w:p w14:paraId="634CE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щепить</w:t>
      </w:r>
    </w:p>
    <w:p w14:paraId="18937F8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епитель</w:t>
      </w:r>
    </w:p>
    <w:p w14:paraId="6D8FAE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епление</w:t>
      </w:r>
    </w:p>
    <w:p w14:paraId="3C2A97B3" w14:textId="051927EB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расщеплённый</w:t>
      </w:r>
    </w:p>
    <w:p w14:paraId="490A7F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еплять</w:t>
      </w:r>
    </w:p>
    <w:p w14:paraId="32D4AF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епляться</w:t>
      </w:r>
    </w:p>
    <w:p w14:paraId="245573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щепиться</w:t>
      </w:r>
    </w:p>
    <w:p w14:paraId="7D4F7D09" w14:textId="77777777" w:rsidR="001F6220" w:rsidRPr="001F6220" w:rsidRDefault="0094329E" w:rsidP="00FA5565">
      <w:pPr>
        <w:pStyle w:val="PlainText"/>
      </w:pPr>
      <w:r w:rsidRPr="001F6220">
        <w:tab/>
        <w:t>щепаться</w:t>
      </w:r>
    </w:p>
    <w:p w14:paraId="6D7CB116" w14:textId="77777777" w:rsidR="001F6220" w:rsidRPr="001F6220" w:rsidRDefault="0094329E" w:rsidP="00FA5565">
      <w:pPr>
        <w:pStyle w:val="PlainText"/>
      </w:pPr>
      <w:r w:rsidRPr="001F6220">
        <w:tab/>
        <w:t>щепка</w:t>
      </w:r>
    </w:p>
    <w:p w14:paraId="63A28BB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пкинец</w:t>
      </w:r>
    </w:p>
    <w:p w14:paraId="6DD67C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пкинский</w:t>
      </w:r>
    </w:p>
    <w:p w14:paraId="58672A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еп</w:t>
      </w:r>
    </w:p>
    <w:p w14:paraId="08DD4F1F" w14:textId="77777777" w:rsidR="001F6220" w:rsidRPr="001F6220" w:rsidRDefault="0094329E" w:rsidP="00FA5565">
      <w:pPr>
        <w:pStyle w:val="PlainText"/>
      </w:pPr>
      <w:r w:rsidRPr="001F6220">
        <w:tab/>
        <w:t>щепной</w:t>
      </w:r>
    </w:p>
    <w:p w14:paraId="2D31200B" w14:textId="77777777" w:rsidR="001F6220" w:rsidRPr="001F6220" w:rsidRDefault="0094329E" w:rsidP="00FA5565">
      <w:pPr>
        <w:pStyle w:val="PlainText"/>
      </w:pPr>
      <w:r w:rsidRPr="001F6220">
        <w:tab/>
        <w:t>щеповоз</w:t>
      </w:r>
    </w:p>
    <w:p w14:paraId="50A720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втощеповоз</w:t>
      </w:r>
    </w:p>
    <w:p w14:paraId="368E65A4" w14:textId="77777777" w:rsidR="001F6220" w:rsidRPr="001F6220" w:rsidRDefault="0094329E" w:rsidP="00FA5565">
      <w:pPr>
        <w:pStyle w:val="PlainText"/>
      </w:pPr>
      <w:r w:rsidRPr="001F6220">
        <w:tab/>
        <w:t>щепочка</w:t>
      </w:r>
    </w:p>
    <w:p w14:paraId="0FDE053F" w14:textId="77777777" w:rsidR="001F6220" w:rsidRPr="001F6220" w:rsidRDefault="0094329E" w:rsidP="00FA5565">
      <w:pPr>
        <w:pStyle w:val="PlainText"/>
      </w:pPr>
      <w:r w:rsidRPr="001F6220">
        <w:tab/>
        <w:t>щепье</w:t>
      </w:r>
    </w:p>
    <w:p w14:paraId="537BEBFF" w14:textId="77777777" w:rsidR="001F6220" w:rsidRPr="001F6220" w:rsidRDefault="0094329E" w:rsidP="00FA5565">
      <w:pPr>
        <w:pStyle w:val="PlainText"/>
      </w:pPr>
      <w:r w:rsidRPr="001F6220">
        <w:tab/>
        <w:t>щепяной</w:t>
      </w:r>
    </w:p>
    <w:p w14:paraId="5419729F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петильный</w:t>
      </w:r>
    </w:p>
    <w:p w14:paraId="6F4F278F" w14:textId="77777777" w:rsidR="001F6220" w:rsidRPr="001F6220" w:rsidRDefault="0094329E" w:rsidP="00FA5565">
      <w:pPr>
        <w:pStyle w:val="PlainText"/>
      </w:pPr>
      <w:r w:rsidRPr="001F6220">
        <w:tab/>
        <w:t>щепетильность</w:t>
      </w:r>
    </w:p>
    <w:p w14:paraId="4AAD8512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рбить</w:t>
      </w:r>
    </w:p>
    <w:p w14:paraId="7DD6E192" w14:textId="77777777" w:rsidR="001F6220" w:rsidRPr="001F6220" w:rsidRDefault="0094329E" w:rsidP="00FA5565">
      <w:pPr>
        <w:pStyle w:val="PlainText"/>
      </w:pPr>
      <w:r w:rsidRPr="001F6220">
        <w:tab/>
        <w:t>щербина</w:t>
      </w:r>
    </w:p>
    <w:p w14:paraId="37989CAB" w14:textId="77777777" w:rsidR="001F6220" w:rsidRPr="001F6220" w:rsidRDefault="0094329E" w:rsidP="00FA5565">
      <w:pPr>
        <w:pStyle w:val="PlainText"/>
      </w:pPr>
      <w:r w:rsidRPr="001F6220">
        <w:tab/>
        <w:t>щербинка</w:t>
      </w:r>
    </w:p>
    <w:p w14:paraId="74BF250F" w14:textId="77777777" w:rsidR="001F6220" w:rsidRPr="001F6220" w:rsidRDefault="0094329E" w:rsidP="00FA5565">
      <w:pPr>
        <w:pStyle w:val="PlainText"/>
      </w:pPr>
      <w:r w:rsidRPr="001F6220">
        <w:tab/>
        <w:t>щербиться</w:t>
      </w:r>
    </w:p>
    <w:p w14:paraId="63FDA1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рбиться</w:t>
      </w:r>
    </w:p>
    <w:p w14:paraId="142D02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ербление</w:t>
      </w:r>
    </w:p>
    <w:p w14:paraId="1DC526B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ербляться</w:t>
      </w:r>
    </w:p>
    <w:p w14:paraId="2F6B01E3" w14:textId="43A559F6" w:rsidR="001F6220" w:rsidRPr="001F6220" w:rsidRDefault="0094329E" w:rsidP="00FA5565">
      <w:pPr>
        <w:pStyle w:val="PlainText"/>
      </w:pPr>
      <w:r w:rsidRPr="001F6220">
        <w:tab/>
      </w:r>
      <w:r w:rsidR="00E0190C">
        <w:t>щерблённый</w:t>
      </w:r>
    </w:p>
    <w:p w14:paraId="37343F47" w14:textId="74013CFC" w:rsidR="001F6220" w:rsidRPr="001F6220" w:rsidRDefault="0094329E" w:rsidP="00FA5565">
      <w:pPr>
        <w:pStyle w:val="PlainText"/>
      </w:pPr>
      <w:r w:rsidRPr="001F6220">
        <w:tab/>
      </w:r>
      <w:r w:rsidR="00E0190C">
        <w:t>щерблёный</w:t>
      </w:r>
    </w:p>
    <w:p w14:paraId="6A6C4A27" w14:textId="77777777" w:rsidR="001F6220" w:rsidRPr="001F6220" w:rsidRDefault="0094329E" w:rsidP="00FA5565">
      <w:pPr>
        <w:pStyle w:val="PlainText"/>
      </w:pPr>
      <w:r w:rsidRPr="001F6220">
        <w:tab/>
        <w:t>выщербить</w:t>
      </w:r>
    </w:p>
    <w:p w14:paraId="57659F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рбина</w:t>
      </w:r>
    </w:p>
    <w:p w14:paraId="709DEE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рбинка</w:t>
      </w:r>
    </w:p>
    <w:p w14:paraId="75E1B1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рбленный</w:t>
      </w:r>
    </w:p>
    <w:p w14:paraId="6E73FE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ерблять</w:t>
      </w:r>
    </w:p>
    <w:p w14:paraId="72EDFB1F" w14:textId="77777777" w:rsidR="001F6220" w:rsidRPr="001F6220" w:rsidRDefault="0094329E" w:rsidP="00FA5565">
      <w:pPr>
        <w:pStyle w:val="PlainText"/>
      </w:pPr>
      <w:r w:rsidRPr="001F6220">
        <w:tab/>
        <w:t>щербатый</w:t>
      </w:r>
    </w:p>
    <w:p w14:paraId="2EC7C9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рбатенький</w:t>
      </w:r>
    </w:p>
    <w:p w14:paraId="4190BD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рбатость</w:t>
      </w:r>
    </w:p>
    <w:p w14:paraId="68C688EC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рить</w:t>
      </w:r>
    </w:p>
    <w:p w14:paraId="237FA69E" w14:textId="77777777" w:rsidR="001F6220" w:rsidRPr="001F6220" w:rsidRDefault="0094329E" w:rsidP="00FA5565">
      <w:pPr>
        <w:pStyle w:val="PlainText"/>
      </w:pPr>
      <w:r w:rsidRPr="001F6220">
        <w:tab/>
        <w:t>щериться</w:t>
      </w:r>
    </w:p>
    <w:p w14:paraId="7327CF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рящийся</w:t>
      </w:r>
    </w:p>
    <w:p w14:paraId="596040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ериться</w:t>
      </w:r>
    </w:p>
    <w:p w14:paraId="5C84A4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щеренный</w:t>
      </w:r>
    </w:p>
    <w:p w14:paraId="67ABAF44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щериваться</w:t>
      </w:r>
    </w:p>
    <w:p w14:paraId="406F9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щеряться</w:t>
      </w:r>
    </w:p>
    <w:p w14:paraId="153AEC53" w14:textId="77777777" w:rsidR="001F6220" w:rsidRPr="001F6220" w:rsidRDefault="0094329E" w:rsidP="00FA5565">
      <w:pPr>
        <w:pStyle w:val="PlainText"/>
      </w:pPr>
      <w:r w:rsidRPr="001F6220">
        <w:tab/>
        <w:t>щерящий</w:t>
      </w:r>
    </w:p>
    <w:p w14:paraId="1088F79C" w14:textId="77777777" w:rsidR="001F6220" w:rsidRPr="001F6220" w:rsidRDefault="0094329E" w:rsidP="00FA5565">
      <w:pPr>
        <w:pStyle w:val="PlainText"/>
      </w:pPr>
      <w:r w:rsidRPr="001F6220">
        <w:tab/>
        <w:t>ощерить</w:t>
      </w:r>
    </w:p>
    <w:p w14:paraId="718FCB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еривать</w:t>
      </w:r>
    </w:p>
    <w:p w14:paraId="34895C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ерять</w:t>
      </w:r>
    </w:p>
    <w:p w14:paraId="14A6A2B5" w14:textId="443B93AD" w:rsidR="001F6220" w:rsidRPr="001F6220" w:rsidRDefault="001F6220" w:rsidP="00F0208E">
      <w:pPr>
        <w:pStyle w:val="Heading4"/>
      </w:pPr>
      <w:r w:rsidRPr="001F6220">
        <w:t>@</w:t>
      </w:r>
      <w:r w:rsidR="00E0190C">
        <w:t>щётка</w:t>
      </w:r>
    </w:p>
    <w:p w14:paraId="57BCBE16" w14:textId="77777777" w:rsidR="001F6220" w:rsidRPr="001F6220" w:rsidRDefault="0094329E" w:rsidP="00FA5565">
      <w:pPr>
        <w:pStyle w:val="PlainText"/>
      </w:pPr>
      <w:r w:rsidRPr="001F6220">
        <w:tab/>
        <w:t>щетина</w:t>
      </w:r>
    </w:p>
    <w:p w14:paraId="7ED545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истый</w:t>
      </w:r>
    </w:p>
    <w:p w14:paraId="56C530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ить</w:t>
      </w:r>
    </w:p>
    <w:p w14:paraId="65E633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етинящий</w:t>
      </w:r>
    </w:p>
    <w:p w14:paraId="4B5382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щетинить</w:t>
      </w:r>
    </w:p>
    <w:p w14:paraId="5DC74A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щетиненный</w:t>
      </w:r>
    </w:p>
    <w:p w14:paraId="417C66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щетинивать</w:t>
      </w:r>
    </w:p>
    <w:p w14:paraId="5C684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щетиниваться</w:t>
      </w:r>
    </w:p>
    <w:p w14:paraId="26D2F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щетиниться</w:t>
      </w:r>
    </w:p>
    <w:p w14:paraId="073B29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иться</w:t>
      </w:r>
    </w:p>
    <w:p w14:paraId="03BDED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етинящийся</w:t>
      </w:r>
    </w:p>
    <w:p w14:paraId="284411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ка</w:t>
      </w:r>
    </w:p>
    <w:p w14:paraId="566DF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ки</w:t>
      </w:r>
    </w:p>
    <w:p w14:paraId="545D75D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ник</w:t>
      </w:r>
    </w:p>
    <w:p w14:paraId="207D957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трищетинник</w:t>
      </w:r>
    </w:p>
    <w:p w14:paraId="0CDBB51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ный</w:t>
      </w:r>
    </w:p>
    <w:p w14:paraId="63BF42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овидный</w:t>
      </w:r>
    </w:p>
    <w:p w14:paraId="3B714C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ообразный</w:t>
      </w:r>
    </w:p>
    <w:p w14:paraId="048B92F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етинщик</w:t>
      </w:r>
    </w:p>
    <w:p w14:paraId="79918E8D" w14:textId="7669F989" w:rsidR="001F6220" w:rsidRPr="001F6220" w:rsidRDefault="0094329E" w:rsidP="00FA5565">
      <w:pPr>
        <w:pStyle w:val="PlainText"/>
      </w:pPr>
      <w:r w:rsidRPr="001F6220">
        <w:tab/>
      </w:r>
      <w:r w:rsidR="00E0190C">
        <w:t>щёткодержатель</w:t>
      </w:r>
    </w:p>
    <w:p w14:paraId="6016B759" w14:textId="6C59FAE0" w:rsidR="001F6220" w:rsidRPr="001F6220" w:rsidRDefault="0094329E" w:rsidP="00FA5565">
      <w:pPr>
        <w:pStyle w:val="PlainText"/>
      </w:pPr>
      <w:r w:rsidRPr="001F6220">
        <w:tab/>
      </w:r>
      <w:r w:rsidR="00E0190C">
        <w:t>щёточный</w:t>
      </w:r>
    </w:p>
    <w:p w14:paraId="6284C28C" w14:textId="690D6A7B" w:rsidR="001F6220" w:rsidRPr="001F6220" w:rsidRDefault="0094329E" w:rsidP="00FA5565">
      <w:pPr>
        <w:pStyle w:val="PlainText"/>
      </w:pPr>
      <w:r w:rsidRPr="001F6220">
        <w:tab/>
      </w:r>
      <w:r w:rsidR="00E0190C">
        <w:t>автощётка</w:t>
      </w:r>
    </w:p>
    <w:p w14:paraId="1A28604F" w14:textId="16A43E11" w:rsidR="001F6220" w:rsidRPr="001F6220" w:rsidRDefault="0094329E" w:rsidP="00FA5565">
      <w:pPr>
        <w:pStyle w:val="PlainText"/>
      </w:pPr>
      <w:r w:rsidRPr="001F6220">
        <w:tab/>
      </w:r>
      <w:r w:rsidR="00E0190C">
        <w:t>щёточка</w:t>
      </w:r>
    </w:p>
    <w:p w14:paraId="1A037C4F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ецинец</w:t>
      </w:r>
    </w:p>
    <w:p w14:paraId="12C4B2BA" w14:textId="77777777" w:rsidR="001F6220" w:rsidRPr="001F6220" w:rsidRDefault="0094329E" w:rsidP="00FA5565">
      <w:pPr>
        <w:pStyle w:val="PlainText"/>
      </w:pPr>
      <w:r w:rsidRPr="001F6220">
        <w:tab/>
        <w:t>щецинский</w:t>
      </w:r>
    </w:p>
    <w:p w14:paraId="1F093CC0" w14:textId="7CF85285" w:rsidR="001F6220" w:rsidRPr="001F6220" w:rsidRDefault="001F6220" w:rsidP="00F0208E">
      <w:pPr>
        <w:pStyle w:val="Heading4"/>
      </w:pPr>
      <w:r w:rsidRPr="001F6220">
        <w:t>@</w:t>
      </w:r>
      <w:r w:rsidR="00E0190C">
        <w:t>щёчка</w:t>
      </w:r>
    </w:p>
    <w:p w14:paraId="406C478C" w14:textId="78B75176" w:rsidR="001F6220" w:rsidRPr="001F6220" w:rsidRDefault="0094329E" w:rsidP="00FA5565">
      <w:pPr>
        <w:pStyle w:val="PlainText"/>
      </w:pPr>
      <w:r w:rsidRPr="001F6220">
        <w:tab/>
      </w:r>
      <w:r w:rsidR="00E0190C">
        <w:t>щёчный</w:t>
      </w:r>
    </w:p>
    <w:p w14:paraId="1501AFBC" w14:textId="11C80642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защёчный</w:t>
      </w:r>
    </w:p>
    <w:p w14:paraId="7CBF8C05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ип</w:t>
      </w:r>
    </w:p>
    <w:p w14:paraId="5B6B9C04" w14:textId="77777777" w:rsidR="001F6220" w:rsidRPr="001F6220" w:rsidRDefault="0094329E" w:rsidP="00FA5565">
      <w:pPr>
        <w:pStyle w:val="PlainText"/>
      </w:pPr>
      <w:r w:rsidRPr="001F6220">
        <w:tab/>
        <w:t>щипать</w:t>
      </w:r>
    </w:p>
    <w:p w14:paraId="4A4D3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льный</w:t>
      </w:r>
    </w:p>
    <w:p w14:paraId="103F9D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льщик</w:t>
      </w:r>
    </w:p>
    <w:p w14:paraId="73909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ние</w:t>
      </w:r>
    </w:p>
    <w:p w14:paraId="0D6101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нный</w:t>
      </w:r>
    </w:p>
    <w:p w14:paraId="5D95E9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нуть</w:t>
      </w:r>
    </w:p>
    <w:p w14:paraId="5B1897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ный</w:t>
      </w:r>
    </w:p>
    <w:p w14:paraId="597E44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аться</w:t>
      </w:r>
    </w:p>
    <w:p w14:paraId="5C28C8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ипаться</w:t>
      </w:r>
    </w:p>
    <w:p w14:paraId="23A060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ипанный</w:t>
      </w:r>
    </w:p>
    <w:p w14:paraId="5AB2D4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ипывать</w:t>
      </w:r>
    </w:p>
    <w:p w14:paraId="1989C8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выщипывание</w:t>
      </w:r>
    </w:p>
    <w:p w14:paraId="55CD8E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овыщипывать</w:t>
      </w:r>
    </w:p>
    <w:p w14:paraId="49DB83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ипываться</w:t>
      </w:r>
    </w:p>
    <w:p w14:paraId="055410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ощипаться</w:t>
      </w:r>
    </w:p>
    <w:p w14:paraId="05124D0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щипанный</w:t>
      </w:r>
    </w:p>
    <w:p w14:paraId="2A217B0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</w:r>
      <w:r w:rsidRPr="001F6220">
        <w:tab/>
        <w:t>дощипывать</w:t>
      </w:r>
    </w:p>
    <w:p w14:paraId="617A91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ощипываться</w:t>
      </w:r>
    </w:p>
    <w:p w14:paraId="362A6F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ипаться</w:t>
      </w:r>
    </w:p>
    <w:p w14:paraId="14F9A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ипанный</w:t>
      </w:r>
    </w:p>
    <w:p w14:paraId="48D5A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ипнуться</w:t>
      </w:r>
    </w:p>
    <w:p w14:paraId="467FC7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ипывать</w:t>
      </w:r>
    </w:p>
    <w:p w14:paraId="2F026A0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защипывание</w:t>
      </w:r>
    </w:p>
    <w:p w14:paraId="0AA946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ипываться</w:t>
      </w:r>
    </w:p>
    <w:p w14:paraId="1AFEFDC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сщипаться</w:t>
      </w:r>
    </w:p>
    <w:p w14:paraId="435A16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щипанный</w:t>
      </w:r>
    </w:p>
    <w:p w14:paraId="722F64C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щипывать</w:t>
      </w:r>
    </w:p>
    <w:p w14:paraId="1F3B2E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исщипывание</w:t>
      </w:r>
    </w:p>
    <w:p w14:paraId="3C7B1F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исщипываться</w:t>
      </w:r>
    </w:p>
    <w:p w14:paraId="5A82E3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щипаться</w:t>
      </w:r>
    </w:p>
    <w:p w14:paraId="6A6F48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щипанный</w:t>
      </w:r>
    </w:p>
    <w:p w14:paraId="4A4D84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щипывать</w:t>
      </w:r>
    </w:p>
    <w:p w14:paraId="1AE73C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щипывание</w:t>
      </w:r>
    </w:p>
    <w:p w14:paraId="33F7DE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щипывать</w:t>
      </w:r>
    </w:p>
    <w:p w14:paraId="471305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щипывание</w:t>
      </w:r>
    </w:p>
    <w:p w14:paraId="3FD3EA5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сощипываться</w:t>
      </w:r>
    </w:p>
    <w:p w14:paraId="3FD2C2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щипываться</w:t>
      </w:r>
    </w:p>
    <w:p w14:paraId="13875A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щипаться</w:t>
      </w:r>
    </w:p>
    <w:p w14:paraId="4A96BE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щипанный</w:t>
      </w:r>
    </w:p>
    <w:p w14:paraId="14133DC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щипывать</w:t>
      </w:r>
    </w:p>
    <w:p w14:paraId="4136A6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ерещипывание</w:t>
      </w:r>
    </w:p>
    <w:p w14:paraId="68A921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щипываться</w:t>
      </w:r>
    </w:p>
    <w:p w14:paraId="3B6A58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нуть</w:t>
      </w:r>
    </w:p>
    <w:p w14:paraId="79D78C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ипнуть</w:t>
      </w:r>
    </w:p>
    <w:p w14:paraId="5D39E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ипнутый</w:t>
      </w:r>
    </w:p>
    <w:p w14:paraId="118281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ипнуть</w:t>
      </w:r>
    </w:p>
    <w:p w14:paraId="56B988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ипнутый</w:t>
      </w:r>
    </w:p>
    <w:p w14:paraId="26BA8F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ипнуть</w:t>
      </w:r>
    </w:p>
    <w:p w14:paraId="5E306D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ипнутый</w:t>
      </w:r>
    </w:p>
    <w:p w14:paraId="02DF4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ипнуться</w:t>
      </w:r>
    </w:p>
    <w:p w14:paraId="4AD40D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щипывать</w:t>
      </w:r>
    </w:p>
    <w:p w14:paraId="44250D2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отщипываться</w:t>
      </w:r>
    </w:p>
    <w:p w14:paraId="5C75E27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ипнуть</w:t>
      </w:r>
    </w:p>
    <w:p w14:paraId="317EA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щипнутый</w:t>
      </w:r>
    </w:p>
    <w:p w14:paraId="632766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щипывать</w:t>
      </w:r>
    </w:p>
    <w:p w14:paraId="799A1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щипывание</w:t>
      </w:r>
    </w:p>
    <w:p w14:paraId="2692A7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прищипываться</w:t>
      </w:r>
    </w:p>
    <w:p w14:paraId="631E4E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щипнуть</w:t>
      </w:r>
    </w:p>
    <w:p w14:paraId="1CB261E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щипнутый</w:t>
      </w:r>
    </w:p>
    <w:p w14:paraId="02624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щипнуть</w:t>
      </w:r>
    </w:p>
    <w:p w14:paraId="0EA08D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щипнутый</w:t>
      </w:r>
    </w:p>
    <w:p w14:paraId="405751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щипывать</w:t>
      </w:r>
    </w:p>
    <w:p w14:paraId="70EAF56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ущипываться</w:t>
      </w:r>
    </w:p>
    <w:p w14:paraId="00D449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щипать</w:t>
      </w:r>
    </w:p>
    <w:p w14:paraId="6B0273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выщипать</w:t>
      </w:r>
    </w:p>
    <w:p w14:paraId="582051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выщипанный</w:t>
      </w:r>
    </w:p>
    <w:p w14:paraId="6AEE96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ощипать</w:t>
      </w:r>
    </w:p>
    <w:p w14:paraId="5E01A7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ипать</w:t>
      </w:r>
    </w:p>
    <w:p w14:paraId="007C54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сщипать</w:t>
      </w:r>
    </w:p>
    <w:p w14:paraId="3CBC9B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щипать</w:t>
      </w:r>
    </w:p>
    <w:p w14:paraId="2A9B98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щипанный</w:t>
      </w:r>
    </w:p>
    <w:p w14:paraId="2E3ECD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щипывать</w:t>
      </w:r>
    </w:p>
    <w:p w14:paraId="3A56992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щипываться</w:t>
      </w:r>
    </w:p>
    <w:p w14:paraId="273E3E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щипать</w:t>
      </w:r>
    </w:p>
    <w:p w14:paraId="19DDF8EC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общипанный</w:t>
      </w:r>
    </w:p>
    <w:p w14:paraId="73A324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щипывать</w:t>
      </w:r>
    </w:p>
    <w:p w14:paraId="54BE96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щипывание</w:t>
      </w:r>
    </w:p>
    <w:p w14:paraId="2E9921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бщипываться</w:t>
      </w:r>
    </w:p>
    <w:p w14:paraId="4395CD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щипать</w:t>
      </w:r>
    </w:p>
    <w:p w14:paraId="64E984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щипанный</w:t>
      </w:r>
    </w:p>
    <w:p w14:paraId="6D9C8F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щипать</w:t>
      </w:r>
    </w:p>
    <w:p w14:paraId="2A4564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щипать</w:t>
      </w:r>
    </w:p>
    <w:p w14:paraId="433E57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щипать</w:t>
      </w:r>
    </w:p>
    <w:p w14:paraId="49B677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щипанный</w:t>
      </w:r>
    </w:p>
    <w:p w14:paraId="781E68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дщипывать</w:t>
      </w:r>
    </w:p>
    <w:p w14:paraId="419A35C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щипывание</w:t>
      </w:r>
    </w:p>
    <w:p w14:paraId="540F0F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дщипываться</w:t>
      </w:r>
    </w:p>
    <w:p w14:paraId="60E00D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щипать</w:t>
      </w:r>
    </w:p>
    <w:p w14:paraId="0E68BE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ипанный</w:t>
      </w:r>
    </w:p>
    <w:p w14:paraId="635AFF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ипывать</w:t>
      </w:r>
    </w:p>
    <w:p w14:paraId="351BC5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ощипывание</w:t>
      </w:r>
    </w:p>
    <w:p w14:paraId="05678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сщипать</w:t>
      </w:r>
    </w:p>
    <w:p w14:paraId="6F0527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щипанный</w:t>
      </w:r>
    </w:p>
    <w:p w14:paraId="33D6FCD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сщипывать</w:t>
      </w:r>
    </w:p>
    <w:p w14:paraId="59AE766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асщипываться</w:t>
      </w:r>
    </w:p>
    <w:p w14:paraId="150062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ощипать</w:t>
      </w:r>
    </w:p>
    <w:p w14:paraId="4ADDD39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щипанный</w:t>
      </w:r>
    </w:p>
    <w:p w14:paraId="3B0BF6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ип</w:t>
      </w:r>
    </w:p>
    <w:p w14:paraId="54F36C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ипка</w:t>
      </w:r>
    </w:p>
    <w:p w14:paraId="1993E7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ипочка</w:t>
      </w:r>
    </w:p>
    <w:p w14:paraId="5A22C353" w14:textId="77777777" w:rsidR="001F6220" w:rsidRPr="001F6220" w:rsidRDefault="0094329E" w:rsidP="00FA5565">
      <w:pPr>
        <w:pStyle w:val="PlainText"/>
      </w:pPr>
      <w:r w:rsidRPr="001F6220">
        <w:tab/>
        <w:t>щипец</w:t>
      </w:r>
    </w:p>
    <w:p w14:paraId="02AC28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ка</w:t>
      </w:r>
    </w:p>
    <w:p w14:paraId="21A854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ипковый</w:t>
      </w:r>
    </w:p>
    <w:p w14:paraId="51B968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ипка</w:t>
      </w:r>
    </w:p>
    <w:p w14:paraId="50F74C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цевой</w:t>
      </w:r>
    </w:p>
    <w:p w14:paraId="3A4C3E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пцовый</w:t>
      </w:r>
    </w:p>
    <w:p w14:paraId="19F775C4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ит</w:t>
      </w:r>
    </w:p>
    <w:p w14:paraId="456D9F84" w14:textId="77777777" w:rsidR="001F6220" w:rsidRPr="001F6220" w:rsidRDefault="0094329E" w:rsidP="00FA5565">
      <w:pPr>
        <w:pStyle w:val="PlainText"/>
      </w:pPr>
      <w:r w:rsidRPr="001F6220">
        <w:tab/>
        <w:t>щитень</w:t>
      </w:r>
    </w:p>
    <w:p w14:paraId="198D7774" w14:textId="77777777" w:rsidR="001F6220" w:rsidRPr="001F6220" w:rsidRDefault="0094329E" w:rsidP="00FA5565">
      <w:pPr>
        <w:pStyle w:val="PlainText"/>
      </w:pPr>
      <w:r w:rsidRPr="001F6220">
        <w:tab/>
        <w:t>щитник</w:t>
      </w:r>
    </w:p>
    <w:p w14:paraId="632C5137" w14:textId="77777777" w:rsidR="001F6220" w:rsidRPr="001F6220" w:rsidRDefault="0094329E" w:rsidP="00FA5565">
      <w:pPr>
        <w:pStyle w:val="PlainText"/>
      </w:pPr>
      <w:r w:rsidRPr="001F6220">
        <w:tab/>
        <w:t>щитовидный</w:t>
      </w:r>
    </w:p>
    <w:p w14:paraId="36348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колощитовидный</w:t>
      </w:r>
    </w:p>
    <w:p w14:paraId="1939CE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товидка</w:t>
      </w:r>
    </w:p>
    <w:p w14:paraId="59A2C04F" w14:textId="77777777" w:rsidR="001F6220" w:rsidRPr="001F6220" w:rsidRDefault="0094329E" w:rsidP="00FA5565">
      <w:pPr>
        <w:pStyle w:val="PlainText"/>
      </w:pPr>
      <w:r w:rsidRPr="001F6220">
        <w:tab/>
        <w:t>щитовка</w:t>
      </w:r>
    </w:p>
    <w:p w14:paraId="53B86CA4" w14:textId="77777777" w:rsidR="001F6220" w:rsidRPr="001F6220" w:rsidRDefault="0094329E" w:rsidP="00FA5565">
      <w:pPr>
        <w:pStyle w:val="PlainText"/>
      </w:pPr>
      <w:r w:rsidRPr="001F6220">
        <w:tab/>
        <w:t>щитовник</w:t>
      </w:r>
    </w:p>
    <w:p w14:paraId="652CB687" w14:textId="77777777" w:rsidR="001F6220" w:rsidRPr="001F6220" w:rsidRDefault="0094329E" w:rsidP="00FA5565">
      <w:pPr>
        <w:pStyle w:val="PlainText"/>
      </w:pPr>
      <w:r w:rsidRPr="001F6220">
        <w:tab/>
        <w:t>щитовой</w:t>
      </w:r>
    </w:p>
    <w:p w14:paraId="7F6348E8" w14:textId="77777777" w:rsidR="001F6220" w:rsidRPr="001F6220" w:rsidRDefault="0094329E" w:rsidP="00FA5565">
      <w:pPr>
        <w:pStyle w:val="PlainText"/>
      </w:pPr>
      <w:r w:rsidRPr="001F6220">
        <w:tab/>
        <w:t>щиток</w:t>
      </w:r>
    </w:p>
    <w:p w14:paraId="1EF0F3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итковый</w:t>
      </w:r>
    </w:p>
    <w:p w14:paraId="1CC3F6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щитковый</w:t>
      </w:r>
    </w:p>
    <w:p w14:paraId="24C7E5A1" w14:textId="77777777" w:rsidR="001F6220" w:rsidRPr="001F6220" w:rsidRDefault="0094329E" w:rsidP="00FA5565">
      <w:pPr>
        <w:pStyle w:val="PlainText"/>
      </w:pPr>
      <w:r w:rsidRPr="001F6220">
        <w:tab/>
        <w:t>щитообразный</w:t>
      </w:r>
    </w:p>
    <w:p w14:paraId="23C11DB1" w14:textId="77777777" w:rsidR="001F6220" w:rsidRPr="001F6220" w:rsidRDefault="0094329E" w:rsidP="00FA5565">
      <w:pPr>
        <w:pStyle w:val="PlainText"/>
      </w:pPr>
      <w:r w:rsidRPr="001F6220">
        <w:tab/>
        <w:t>электрощит</w:t>
      </w:r>
    </w:p>
    <w:p w14:paraId="429CDEBA" w14:textId="77777777" w:rsidR="001F6220" w:rsidRPr="001F6220" w:rsidRDefault="0094329E" w:rsidP="00FA5565">
      <w:pPr>
        <w:pStyle w:val="PlainText"/>
      </w:pPr>
      <w:r w:rsidRPr="001F6220">
        <w:tab/>
        <w:t>щитонаборный</w:t>
      </w:r>
    </w:p>
    <w:p w14:paraId="17194DBB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ука</w:t>
      </w:r>
    </w:p>
    <w:p w14:paraId="40C7AF56" w14:textId="77777777" w:rsidR="001F6220" w:rsidRPr="001F6220" w:rsidRDefault="0094329E" w:rsidP="00FA5565">
      <w:pPr>
        <w:pStyle w:val="PlainText"/>
      </w:pPr>
      <w:r w:rsidRPr="001F6220">
        <w:tab/>
        <w:t>щукинский</w:t>
      </w:r>
    </w:p>
    <w:p w14:paraId="479E5D1E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уп</w:t>
      </w:r>
    </w:p>
    <w:p w14:paraId="216730CD" w14:textId="77777777" w:rsidR="001F6220" w:rsidRPr="001F6220" w:rsidRDefault="0094329E" w:rsidP="00FA5565">
      <w:pPr>
        <w:pStyle w:val="PlainText"/>
      </w:pPr>
      <w:r w:rsidRPr="001F6220">
        <w:tab/>
        <w:t>щупать</w:t>
      </w:r>
    </w:p>
    <w:p w14:paraId="0EC7E7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анный</w:t>
      </w:r>
    </w:p>
    <w:p w14:paraId="2602B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аный</w:t>
      </w:r>
    </w:p>
    <w:p w14:paraId="513E850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анье</w:t>
      </w:r>
    </w:p>
    <w:p w14:paraId="6682FE2A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выщупать</w:t>
      </w:r>
    </w:p>
    <w:p w14:paraId="4A5D8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упанный</w:t>
      </w:r>
    </w:p>
    <w:p w14:paraId="00CAC2C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щупывать</w:t>
      </w:r>
    </w:p>
    <w:p w14:paraId="7D9E0A7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упывание</w:t>
      </w:r>
    </w:p>
    <w:p w14:paraId="3303E1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выщупываться</w:t>
      </w:r>
    </w:p>
    <w:p w14:paraId="36F49D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щупать</w:t>
      </w:r>
    </w:p>
    <w:p w14:paraId="613A16A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щупанный</w:t>
      </w:r>
    </w:p>
    <w:p w14:paraId="0C84B69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щупывать</w:t>
      </w:r>
    </w:p>
    <w:p w14:paraId="5A5DFD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щупывание</w:t>
      </w:r>
    </w:p>
    <w:p w14:paraId="62E327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щупываться</w:t>
      </w:r>
    </w:p>
    <w:p w14:paraId="3F73AC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щупать</w:t>
      </w:r>
    </w:p>
    <w:p w14:paraId="53BD89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щупанный</w:t>
      </w:r>
    </w:p>
    <w:p w14:paraId="293E29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щупывать</w:t>
      </w:r>
    </w:p>
    <w:p w14:paraId="50CC20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щупывание</w:t>
      </w:r>
    </w:p>
    <w:p w14:paraId="4203A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щупываться</w:t>
      </w:r>
    </w:p>
    <w:p w14:paraId="2076351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щупать</w:t>
      </w:r>
    </w:p>
    <w:p w14:paraId="71E0B5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упанный</w:t>
      </w:r>
    </w:p>
    <w:p w14:paraId="5495A9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упывать</w:t>
      </w:r>
    </w:p>
    <w:p w14:paraId="0CA299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щупать</w:t>
      </w:r>
    </w:p>
    <w:p w14:paraId="54DCBE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щупанный</w:t>
      </w:r>
    </w:p>
    <w:p w14:paraId="33880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щупаться</w:t>
      </w:r>
    </w:p>
    <w:p w14:paraId="048D4F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щупываться</w:t>
      </w:r>
    </w:p>
    <w:p w14:paraId="3C3CEB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щупывать</w:t>
      </w:r>
    </w:p>
    <w:p w14:paraId="082D469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щупывание</w:t>
      </w:r>
    </w:p>
    <w:p w14:paraId="4BFA1C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щупать</w:t>
      </w:r>
    </w:p>
    <w:p w14:paraId="551A6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щупанный</w:t>
      </w:r>
    </w:p>
    <w:p w14:paraId="71E23F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щупаться</w:t>
      </w:r>
    </w:p>
    <w:p w14:paraId="0FA762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ущупываться</w:t>
      </w:r>
    </w:p>
    <w:p w14:paraId="237DB3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щупывать</w:t>
      </w:r>
    </w:p>
    <w:p w14:paraId="286AE9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альце</w:t>
      </w:r>
    </w:p>
    <w:p w14:paraId="2889CB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щупальцевый</w:t>
      </w:r>
    </w:p>
    <w:p w14:paraId="495FED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щупальцевый</w:t>
      </w:r>
    </w:p>
    <w:p w14:paraId="0017E148" w14:textId="77777777" w:rsidR="001F6220" w:rsidRPr="001F6220" w:rsidRDefault="0094329E" w:rsidP="00FA5565">
      <w:pPr>
        <w:pStyle w:val="PlainText"/>
      </w:pPr>
      <w:r w:rsidRPr="001F6220">
        <w:tab/>
        <w:t>щупаться</w:t>
      </w:r>
    </w:p>
    <w:p w14:paraId="2F2A2AAC" w14:textId="77777777" w:rsidR="001F6220" w:rsidRPr="001F6220" w:rsidRDefault="0094329E" w:rsidP="00FA5565">
      <w:pPr>
        <w:pStyle w:val="PlainText"/>
      </w:pPr>
      <w:r w:rsidRPr="001F6220">
        <w:tab/>
        <w:t>щупик</w:t>
      </w:r>
    </w:p>
    <w:p w14:paraId="7FB3E611" w14:textId="77777777" w:rsidR="001F6220" w:rsidRPr="001F6220" w:rsidRDefault="0094329E" w:rsidP="00FA5565">
      <w:pPr>
        <w:pStyle w:val="PlainText"/>
      </w:pPr>
      <w:r w:rsidRPr="001F6220">
        <w:tab/>
        <w:t>щуплый</w:t>
      </w:r>
    </w:p>
    <w:p w14:paraId="338E22F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ленький</w:t>
      </w:r>
    </w:p>
    <w:p w14:paraId="6EE15E2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ловатый</w:t>
      </w:r>
    </w:p>
    <w:p w14:paraId="56E731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плость</w:t>
      </w:r>
    </w:p>
    <w:p w14:paraId="7E5762BE" w14:textId="77777777" w:rsidR="001F6220" w:rsidRPr="001F6220" w:rsidRDefault="0094329E" w:rsidP="00FA5565">
      <w:pPr>
        <w:pStyle w:val="PlainText"/>
      </w:pPr>
      <w:r w:rsidRPr="001F6220">
        <w:tab/>
        <w:t>электрощуп</w:t>
      </w:r>
    </w:p>
    <w:p w14:paraId="7973FE78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ур</w:t>
      </w:r>
    </w:p>
    <w:p w14:paraId="71F62DB6" w14:textId="6796F790" w:rsidR="001F6220" w:rsidRPr="001F6220" w:rsidRDefault="0094329E" w:rsidP="00FA5565">
      <w:pPr>
        <w:pStyle w:val="PlainText"/>
      </w:pPr>
      <w:r w:rsidRPr="001F6220">
        <w:tab/>
      </w:r>
      <w:r w:rsidR="00E0190C">
        <w:t>щурёнок</w:t>
      </w:r>
    </w:p>
    <w:p w14:paraId="0C44A385" w14:textId="77777777" w:rsidR="001F6220" w:rsidRPr="001F6220" w:rsidRDefault="0094329E" w:rsidP="00FA5565">
      <w:pPr>
        <w:pStyle w:val="PlainText"/>
      </w:pPr>
      <w:r w:rsidRPr="001F6220">
        <w:tab/>
        <w:t>щурить</w:t>
      </w:r>
    </w:p>
    <w:p w14:paraId="4041D7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рящий</w:t>
      </w:r>
    </w:p>
    <w:p w14:paraId="38ED38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щурить</w:t>
      </w:r>
    </w:p>
    <w:p w14:paraId="7F8A5D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уривать</w:t>
      </w:r>
    </w:p>
    <w:p w14:paraId="7A2FCB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уривание</w:t>
      </w:r>
    </w:p>
    <w:p w14:paraId="169F2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защуриваться</w:t>
      </w:r>
    </w:p>
    <w:p w14:paraId="728382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защуриться</w:t>
      </w:r>
    </w:p>
    <w:p w14:paraId="3A4100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щурить</w:t>
      </w:r>
    </w:p>
    <w:p w14:paraId="6ACA82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щуриться</w:t>
      </w:r>
    </w:p>
    <w:p w14:paraId="760280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урить</w:t>
      </w:r>
    </w:p>
    <w:p w14:paraId="58F869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уренный</w:t>
      </w:r>
    </w:p>
    <w:p w14:paraId="4CF7961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уривать</w:t>
      </w:r>
    </w:p>
    <w:p w14:paraId="514651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щуривание</w:t>
      </w:r>
    </w:p>
    <w:p w14:paraId="11C067A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щуриваться</w:t>
      </w:r>
    </w:p>
    <w:p w14:paraId="1D5450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уринка</w:t>
      </w:r>
    </w:p>
    <w:p w14:paraId="46929D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уриться</w:t>
      </w:r>
    </w:p>
    <w:p w14:paraId="01BC10C6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ощурить</w:t>
      </w:r>
    </w:p>
    <w:p w14:paraId="26DC2C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щуренный</w:t>
      </w:r>
    </w:p>
    <w:p w14:paraId="67B1B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щуривать</w:t>
      </w:r>
    </w:p>
    <w:p w14:paraId="28F394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ощуриваться</w:t>
      </w:r>
    </w:p>
    <w:p w14:paraId="238B3A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ощуриться</w:t>
      </w:r>
    </w:p>
    <w:p w14:paraId="2F3E3C7E" w14:textId="77777777" w:rsidR="001F6220" w:rsidRPr="001F6220" w:rsidRDefault="0094329E" w:rsidP="00FA5565">
      <w:pPr>
        <w:pStyle w:val="PlainText"/>
      </w:pPr>
      <w:r w:rsidRPr="001F6220">
        <w:tab/>
        <w:t>щуриться</w:t>
      </w:r>
    </w:p>
    <w:p w14:paraId="01A383B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щурящийся</w:t>
      </w:r>
    </w:p>
    <w:p w14:paraId="7900EA6E" w14:textId="77777777" w:rsidR="001F6220" w:rsidRPr="001F6220" w:rsidRDefault="0094329E" w:rsidP="00FA5565">
      <w:pPr>
        <w:pStyle w:val="PlainText"/>
      </w:pPr>
      <w:r w:rsidRPr="001F6220">
        <w:tab/>
        <w:t>щурка</w:t>
      </w:r>
    </w:p>
    <w:p w14:paraId="332E6D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урка</w:t>
      </w:r>
    </w:p>
    <w:p w14:paraId="17384ABD" w14:textId="77777777" w:rsidR="001F6220" w:rsidRPr="001F6220" w:rsidRDefault="0094329E" w:rsidP="00FA5565">
      <w:pPr>
        <w:pStyle w:val="PlainText"/>
      </w:pPr>
      <w:r w:rsidRPr="001F6220">
        <w:tab/>
        <w:t>пращур</w:t>
      </w:r>
    </w:p>
    <w:p w14:paraId="6597F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пращур</w:t>
      </w:r>
    </w:p>
    <w:p w14:paraId="12EA5346" w14:textId="77777777" w:rsidR="001F6220" w:rsidRPr="001F6220" w:rsidRDefault="0094329E" w:rsidP="00FA5565">
      <w:pPr>
        <w:pStyle w:val="PlainText"/>
      </w:pPr>
      <w:r w:rsidRPr="001F6220">
        <w:tab/>
        <w:t>прищур</w:t>
      </w:r>
    </w:p>
    <w:p w14:paraId="42895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прищур</w:t>
      </w:r>
    </w:p>
    <w:p w14:paraId="2AE7067B" w14:textId="77777777" w:rsidR="001F6220" w:rsidRPr="001F6220" w:rsidRDefault="001F6220" w:rsidP="00F0208E">
      <w:pPr>
        <w:pStyle w:val="Heading4"/>
      </w:pPr>
      <w:r w:rsidRPr="001F6220">
        <w:t>@щ</w:t>
      </w:r>
      <w:r w:rsidR="0094329E" w:rsidRPr="001F6220">
        <w:t>учий</w:t>
      </w:r>
    </w:p>
    <w:p w14:paraId="7BF05B2C" w14:textId="77777777" w:rsidR="001F6220" w:rsidRPr="001F6220" w:rsidRDefault="0094329E" w:rsidP="00FA5565">
      <w:pPr>
        <w:pStyle w:val="PlainText"/>
      </w:pPr>
      <w:r w:rsidRPr="001F6220">
        <w:tab/>
        <w:t>щучина</w:t>
      </w:r>
    </w:p>
    <w:p w14:paraId="4EE6938E" w14:textId="77777777" w:rsidR="001F6220" w:rsidRPr="001F6220" w:rsidRDefault="0094329E" w:rsidP="00FA5565">
      <w:pPr>
        <w:pStyle w:val="PlainText"/>
      </w:pPr>
      <w:r w:rsidRPr="001F6220">
        <w:tab/>
        <w:t>щучить</w:t>
      </w:r>
    </w:p>
    <w:p w14:paraId="7EB790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щучить</w:t>
      </w:r>
    </w:p>
    <w:p w14:paraId="631EC21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ученный</w:t>
      </w:r>
    </w:p>
    <w:p w14:paraId="2E0854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щучивать</w:t>
      </w:r>
    </w:p>
    <w:p w14:paraId="109702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ищучиваться</w:t>
      </w:r>
    </w:p>
    <w:p w14:paraId="0C445A54" w14:textId="77777777" w:rsidR="001F6220" w:rsidRPr="001F6220" w:rsidRDefault="0094329E" w:rsidP="00FA5565">
      <w:pPr>
        <w:pStyle w:val="PlainText"/>
      </w:pPr>
      <w:r w:rsidRPr="001F6220">
        <w:tab/>
        <w:t>щучка</w:t>
      </w:r>
    </w:p>
    <w:p w14:paraId="3549F65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бонит</w:t>
      </w:r>
    </w:p>
    <w:p w14:paraId="717D7AA4" w14:textId="77777777" w:rsidR="001F6220" w:rsidRPr="001F6220" w:rsidRDefault="0094329E" w:rsidP="00FA5565">
      <w:pPr>
        <w:pStyle w:val="PlainText"/>
      </w:pPr>
      <w:r w:rsidRPr="001F6220">
        <w:tab/>
        <w:t>эбонитовый</w:t>
      </w:r>
    </w:p>
    <w:p w14:paraId="75D6E78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булиоскоп</w:t>
      </w:r>
    </w:p>
    <w:p w14:paraId="507C1881" w14:textId="77777777" w:rsidR="001F6220" w:rsidRPr="001F6220" w:rsidRDefault="0094329E" w:rsidP="00FA5565">
      <w:pPr>
        <w:pStyle w:val="PlainText"/>
      </w:pPr>
      <w:r w:rsidRPr="001F6220">
        <w:tab/>
        <w:t>эбулиоскопия</w:t>
      </w:r>
    </w:p>
    <w:p w14:paraId="43C4E23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апорограф</w:t>
      </w:r>
    </w:p>
    <w:p w14:paraId="7326E0D2" w14:textId="77777777" w:rsidR="001F6220" w:rsidRPr="001F6220" w:rsidRDefault="0094329E" w:rsidP="00FA5565">
      <w:pPr>
        <w:pStyle w:val="PlainText"/>
      </w:pPr>
      <w:r w:rsidRPr="001F6220">
        <w:tab/>
        <w:t>эвапорография</w:t>
      </w:r>
    </w:p>
    <w:p w14:paraId="717A7081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демонизм</w:t>
      </w:r>
    </w:p>
    <w:p w14:paraId="4DBB9106" w14:textId="74EF6917" w:rsidR="005C5342" w:rsidRDefault="005C5342" w:rsidP="005E6FA8">
      <w:pPr>
        <w:pStyle w:val="PlainText"/>
      </w:pPr>
      <w:r w:rsidRPr="001F6220">
        <w:tab/>
        <w:t>эвдемонистически</w:t>
      </w:r>
      <w:r>
        <w:t>й</w:t>
      </w:r>
    </w:p>
    <w:p w14:paraId="69AFC1D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демонистически</w:t>
      </w:r>
    </w:p>
    <w:p w14:paraId="2FB7796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ен</w:t>
      </w:r>
    </w:p>
    <w:p w14:paraId="2CB87527" w14:textId="77777777" w:rsidR="001F6220" w:rsidRPr="001F6220" w:rsidRDefault="0094329E" w:rsidP="00FA5565">
      <w:pPr>
        <w:pStyle w:val="PlainText"/>
      </w:pPr>
      <w:r w:rsidRPr="001F6220">
        <w:tab/>
        <w:t>эвенк</w:t>
      </w:r>
    </w:p>
    <w:p w14:paraId="3B7316C2" w14:textId="77777777" w:rsidR="001F6220" w:rsidRPr="001F6220" w:rsidRDefault="0094329E" w:rsidP="00FA5565">
      <w:pPr>
        <w:pStyle w:val="PlainText"/>
      </w:pPr>
      <w:r w:rsidRPr="001F6220">
        <w:tab/>
        <w:t>эвенка</w:t>
      </w:r>
    </w:p>
    <w:p w14:paraId="493CF627" w14:textId="77777777" w:rsidR="001F6220" w:rsidRPr="001F6220" w:rsidRDefault="0094329E" w:rsidP="00FA5565">
      <w:pPr>
        <w:pStyle w:val="PlainText"/>
      </w:pPr>
      <w:r w:rsidRPr="001F6220">
        <w:tab/>
        <w:t>эвенский</w:t>
      </w:r>
    </w:p>
    <w:p w14:paraId="42BC22AA" w14:textId="77777777" w:rsidR="001F6220" w:rsidRPr="001F6220" w:rsidRDefault="0094329E" w:rsidP="00FA5565">
      <w:pPr>
        <w:pStyle w:val="PlainText"/>
      </w:pPr>
      <w:r w:rsidRPr="001F6220">
        <w:tab/>
        <w:t>эвенкийка</w:t>
      </w:r>
    </w:p>
    <w:p w14:paraId="468AAE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венкийский</w:t>
      </w:r>
    </w:p>
    <w:p w14:paraId="5149973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ентуальный</w:t>
      </w:r>
    </w:p>
    <w:p w14:paraId="0F3B1E22" w14:textId="77777777" w:rsidR="001F6220" w:rsidRPr="001F6220" w:rsidRDefault="0094329E" w:rsidP="00FA5565">
      <w:pPr>
        <w:pStyle w:val="PlainText"/>
      </w:pPr>
      <w:r w:rsidRPr="001F6220">
        <w:tab/>
        <w:t>эвентуальность</w:t>
      </w:r>
    </w:p>
    <w:p w14:paraId="69FFA93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калипт</w:t>
      </w:r>
    </w:p>
    <w:p w14:paraId="100B5290" w14:textId="77777777" w:rsidR="001F6220" w:rsidRPr="001F6220" w:rsidRDefault="0094329E" w:rsidP="00FA5565">
      <w:pPr>
        <w:pStyle w:val="PlainText"/>
      </w:pPr>
      <w:r w:rsidRPr="001F6220">
        <w:tab/>
        <w:t>эвкалиптовый</w:t>
      </w:r>
    </w:p>
    <w:p w14:paraId="1D6B1EE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ольвента</w:t>
      </w:r>
    </w:p>
    <w:p w14:paraId="318D4D6D" w14:textId="77777777" w:rsidR="001F6220" w:rsidRPr="001F6220" w:rsidRDefault="0094329E" w:rsidP="00FA5565">
      <w:pPr>
        <w:pStyle w:val="PlainText"/>
      </w:pPr>
      <w:r w:rsidRPr="001F6220">
        <w:tab/>
        <w:t>эвольвентный</w:t>
      </w:r>
    </w:p>
    <w:p w14:paraId="14E0095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олюция</w:t>
      </w:r>
    </w:p>
    <w:p w14:paraId="71D33807" w14:textId="77777777" w:rsidR="001F6220" w:rsidRPr="001F6220" w:rsidRDefault="0094329E" w:rsidP="00FA5565">
      <w:pPr>
        <w:pStyle w:val="PlainText"/>
      </w:pPr>
      <w:r w:rsidRPr="001F6220">
        <w:tab/>
        <w:t>эволюционный</w:t>
      </w:r>
    </w:p>
    <w:p w14:paraId="4C077E30" w14:textId="77777777" w:rsidR="005C5342" w:rsidRDefault="0094329E" w:rsidP="00FA5565">
      <w:pPr>
        <w:pStyle w:val="PlainText"/>
      </w:pPr>
      <w:r w:rsidRPr="001F6220">
        <w:lastRenderedPageBreak/>
        <w:tab/>
      </w:r>
      <w:r w:rsidRPr="001F6220">
        <w:tab/>
        <w:t>эволюционизм</w:t>
      </w:r>
    </w:p>
    <w:p w14:paraId="19BF81CB" w14:textId="58A47B78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волюционистски</w:t>
      </w:r>
      <w:r>
        <w:t>й</w:t>
      </w:r>
    </w:p>
    <w:p w14:paraId="16AC6AD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волюционистски</w:t>
      </w:r>
    </w:p>
    <w:p w14:paraId="62E2FFB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волюционировать</w:t>
      </w:r>
    </w:p>
    <w:p w14:paraId="397A02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волюционирование</w:t>
      </w:r>
    </w:p>
    <w:p w14:paraId="18B71B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волюционист</w:t>
      </w:r>
    </w:p>
    <w:p w14:paraId="43A66A3E" w14:textId="77777777" w:rsidR="001F6220" w:rsidRPr="001F6220" w:rsidRDefault="0094329E" w:rsidP="00FA5565">
      <w:pPr>
        <w:pStyle w:val="PlainText"/>
      </w:pPr>
      <w:r w:rsidRPr="001F6220">
        <w:tab/>
        <w:t>макроэволюция</w:t>
      </w:r>
    </w:p>
    <w:p w14:paraId="6246B293" w14:textId="77777777" w:rsidR="001F6220" w:rsidRPr="001F6220" w:rsidRDefault="0094329E" w:rsidP="00FA5565">
      <w:pPr>
        <w:pStyle w:val="PlainText"/>
      </w:pPr>
      <w:r w:rsidRPr="001F6220">
        <w:tab/>
        <w:t>микроэволюция</w:t>
      </w:r>
    </w:p>
    <w:p w14:paraId="4D3D9A6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рибионт</w:t>
      </w:r>
    </w:p>
    <w:p w14:paraId="4F584112" w14:textId="77777777" w:rsidR="001F6220" w:rsidRPr="001F6220" w:rsidRDefault="0094329E" w:rsidP="00FA5565">
      <w:pPr>
        <w:pStyle w:val="PlainText"/>
      </w:pPr>
      <w:r w:rsidRPr="001F6220">
        <w:tab/>
        <w:t>эврибионтный</w:t>
      </w:r>
    </w:p>
    <w:p w14:paraId="1673A7E3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ристика</w:t>
      </w:r>
    </w:p>
    <w:p w14:paraId="337AACC5" w14:textId="7732ADC0" w:rsidR="005C5342" w:rsidRDefault="005C5342" w:rsidP="005E6FA8">
      <w:pPr>
        <w:pStyle w:val="PlainText"/>
      </w:pPr>
      <w:r w:rsidRPr="001F6220">
        <w:tab/>
        <w:t>эвристически</w:t>
      </w:r>
      <w:r>
        <w:t>й</w:t>
      </w:r>
    </w:p>
    <w:p w14:paraId="6F8A844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ристически</w:t>
      </w:r>
    </w:p>
    <w:p w14:paraId="0442DEDB" w14:textId="77777777" w:rsidR="001F6220" w:rsidRPr="001F6220" w:rsidRDefault="0094329E" w:rsidP="00FA5565">
      <w:pPr>
        <w:pStyle w:val="PlainText"/>
      </w:pPr>
      <w:r w:rsidRPr="001F6220">
        <w:tab/>
        <w:t>эвристичный</w:t>
      </w:r>
    </w:p>
    <w:p w14:paraId="146C30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вристичность</w:t>
      </w:r>
    </w:p>
    <w:p w14:paraId="7F950686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ритмия</w:t>
      </w:r>
    </w:p>
    <w:p w14:paraId="75532DF5" w14:textId="6E5CCF8D" w:rsidR="005C5342" w:rsidRDefault="005C5342" w:rsidP="005E6FA8">
      <w:pPr>
        <w:pStyle w:val="PlainText"/>
      </w:pPr>
      <w:r w:rsidRPr="001F6220">
        <w:tab/>
        <w:t>эвритмически</w:t>
      </w:r>
      <w:r>
        <w:t>й</w:t>
      </w:r>
    </w:p>
    <w:p w14:paraId="3000918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ритмически</w:t>
      </w:r>
    </w:p>
    <w:p w14:paraId="1316F99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рифаг</w:t>
      </w:r>
    </w:p>
    <w:p w14:paraId="73717A0E" w14:textId="77777777" w:rsidR="001F6220" w:rsidRPr="001F6220" w:rsidRDefault="0094329E" w:rsidP="00FA5565">
      <w:pPr>
        <w:pStyle w:val="PlainText"/>
      </w:pPr>
      <w:r w:rsidRPr="001F6220">
        <w:tab/>
        <w:t>эврифагия</w:t>
      </w:r>
    </w:p>
    <w:p w14:paraId="7AE1DC7F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тектика</w:t>
      </w:r>
    </w:p>
    <w:p w14:paraId="1C38C14B" w14:textId="09B5B1A4" w:rsidR="005C5342" w:rsidRDefault="005C5342" w:rsidP="005E6FA8">
      <w:pPr>
        <w:pStyle w:val="PlainText"/>
      </w:pPr>
      <w:r w:rsidRPr="001F6220">
        <w:tab/>
        <w:t>эвтектически</w:t>
      </w:r>
      <w:r>
        <w:t>й</w:t>
      </w:r>
    </w:p>
    <w:p w14:paraId="20DB885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тектически</w:t>
      </w:r>
    </w:p>
    <w:p w14:paraId="485C1BB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втрофы</w:t>
      </w:r>
    </w:p>
    <w:p w14:paraId="10A0CBB3" w14:textId="77777777" w:rsidR="001F6220" w:rsidRPr="001F6220" w:rsidRDefault="0094329E" w:rsidP="00FA5565">
      <w:pPr>
        <w:pStyle w:val="PlainText"/>
      </w:pPr>
      <w:r w:rsidRPr="001F6220">
        <w:tab/>
        <w:t>эвтрофный</w:t>
      </w:r>
    </w:p>
    <w:p w14:paraId="5D9D7228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фемизм</w:t>
      </w:r>
    </w:p>
    <w:p w14:paraId="0EEB9E22" w14:textId="2D92D4A1" w:rsidR="005C5342" w:rsidRDefault="005C5342" w:rsidP="005E6FA8">
      <w:pPr>
        <w:pStyle w:val="PlainText"/>
      </w:pPr>
      <w:r w:rsidRPr="001F6220">
        <w:tab/>
        <w:t>эвфемистически</w:t>
      </w:r>
      <w:r>
        <w:t>й</w:t>
      </w:r>
    </w:p>
    <w:p w14:paraId="210A301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фемистически</w:t>
      </w:r>
    </w:p>
    <w:p w14:paraId="001E43BD" w14:textId="77777777" w:rsidR="001F6220" w:rsidRPr="001F6220" w:rsidRDefault="0094329E" w:rsidP="00FA5565">
      <w:pPr>
        <w:pStyle w:val="PlainText"/>
      </w:pPr>
      <w:r w:rsidRPr="001F6220">
        <w:tab/>
        <w:t>эвфемистичный</w:t>
      </w:r>
    </w:p>
    <w:p w14:paraId="24196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вфемистичность</w:t>
      </w:r>
    </w:p>
    <w:p w14:paraId="5825B3C5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фония</w:t>
      </w:r>
    </w:p>
    <w:p w14:paraId="03ACC398" w14:textId="79D2A9D9" w:rsidR="005C5342" w:rsidRDefault="005C5342" w:rsidP="005E6FA8">
      <w:pPr>
        <w:pStyle w:val="PlainText"/>
      </w:pPr>
      <w:r w:rsidRPr="001F6220">
        <w:tab/>
        <w:t>эвфонически</w:t>
      </w:r>
      <w:r>
        <w:t>й</w:t>
      </w:r>
    </w:p>
    <w:p w14:paraId="1EE3F54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фонически</w:t>
      </w:r>
    </w:p>
    <w:p w14:paraId="088988AE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вфуизм</w:t>
      </w:r>
    </w:p>
    <w:p w14:paraId="244A87CA" w14:textId="2A362510" w:rsidR="005C5342" w:rsidRDefault="005C5342" w:rsidP="005E6FA8">
      <w:pPr>
        <w:pStyle w:val="PlainText"/>
      </w:pPr>
      <w:r w:rsidRPr="001F6220">
        <w:tab/>
        <w:t>эвфуистически</w:t>
      </w:r>
      <w:r>
        <w:t>й</w:t>
      </w:r>
    </w:p>
    <w:p w14:paraId="2A45F94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вфуистически</w:t>
      </w:r>
    </w:p>
    <w:p w14:paraId="5A481BA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галитарный</w:t>
      </w:r>
    </w:p>
    <w:p w14:paraId="1B5AF778" w14:textId="77777777" w:rsidR="001F6220" w:rsidRPr="001F6220" w:rsidRDefault="0094329E" w:rsidP="00FA5565">
      <w:pPr>
        <w:pStyle w:val="PlainText"/>
      </w:pPr>
      <w:r w:rsidRPr="001F6220">
        <w:tab/>
        <w:t>эгалитаризм</w:t>
      </w:r>
    </w:p>
    <w:p w14:paraId="0BD489D8" w14:textId="77777777" w:rsidR="001F6220" w:rsidRPr="001F6220" w:rsidRDefault="0094329E" w:rsidP="00FA5565">
      <w:pPr>
        <w:pStyle w:val="PlainText"/>
      </w:pPr>
      <w:r w:rsidRPr="001F6220">
        <w:tab/>
        <w:t>эгалитарист</w:t>
      </w:r>
    </w:p>
    <w:p w14:paraId="73B8CF6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гей</w:t>
      </w:r>
    </w:p>
    <w:p w14:paraId="13F880A7" w14:textId="77777777" w:rsidR="001F6220" w:rsidRPr="001F6220" w:rsidRDefault="0094329E" w:rsidP="00FA5565">
      <w:pPr>
        <w:pStyle w:val="PlainText"/>
      </w:pPr>
      <w:r w:rsidRPr="001F6220">
        <w:tab/>
        <w:t>эгейский</w:t>
      </w:r>
    </w:p>
    <w:p w14:paraId="3F6C3400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гоист</w:t>
      </w:r>
    </w:p>
    <w:p w14:paraId="4B4E2936" w14:textId="77777777" w:rsidR="005C5342" w:rsidRDefault="0094329E" w:rsidP="00FA5565">
      <w:pPr>
        <w:pStyle w:val="PlainText"/>
      </w:pPr>
      <w:r w:rsidRPr="001F6220">
        <w:tab/>
        <w:t>эгоизм</w:t>
      </w:r>
    </w:p>
    <w:p w14:paraId="7430A760" w14:textId="77777777" w:rsidR="005C5342" w:rsidRDefault="005C5342" w:rsidP="00FA5565">
      <w:pPr>
        <w:pStyle w:val="PlainText"/>
      </w:pPr>
      <w:r w:rsidRPr="001F6220">
        <w:tab/>
        <w:t>эгоистически</w:t>
      </w:r>
      <w:r>
        <w:t>й</w:t>
      </w:r>
    </w:p>
    <w:p w14:paraId="59796AD1" w14:textId="77777777" w:rsidR="005C5342" w:rsidRDefault="005C5342" w:rsidP="00FA5565">
      <w:pPr>
        <w:pStyle w:val="PlainText"/>
      </w:pPr>
      <w:r>
        <w:tab/>
      </w:r>
      <w:r w:rsidRPr="001F6220">
        <w:tab/>
        <w:t>эгоистически</w:t>
      </w:r>
    </w:p>
    <w:p w14:paraId="3AC495B2" w14:textId="523C43DD" w:rsidR="005C5342" w:rsidRDefault="005C5342" w:rsidP="00FA5565">
      <w:pPr>
        <w:pStyle w:val="PlainText"/>
      </w:pPr>
      <w:r w:rsidRPr="001F6220">
        <w:tab/>
      </w:r>
      <w:r w:rsidRPr="001F6220">
        <w:tab/>
        <w:t>узкоэгоистически</w:t>
      </w:r>
      <w:r>
        <w:t>й</w:t>
      </w:r>
    </w:p>
    <w:p w14:paraId="2203B31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узкоэгоистически</w:t>
      </w:r>
    </w:p>
    <w:p w14:paraId="22AFADA6" w14:textId="77777777" w:rsidR="001F6220" w:rsidRPr="001F6220" w:rsidRDefault="0094329E" w:rsidP="00FA5565">
      <w:pPr>
        <w:pStyle w:val="PlainText"/>
      </w:pPr>
      <w:r w:rsidRPr="001F6220">
        <w:tab/>
        <w:t>эгоистичный</w:t>
      </w:r>
    </w:p>
    <w:p w14:paraId="48A586E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гоистичность</w:t>
      </w:r>
    </w:p>
    <w:p w14:paraId="11363932" w14:textId="77777777" w:rsidR="001F6220" w:rsidRPr="001F6220" w:rsidRDefault="0094329E" w:rsidP="00FA5565">
      <w:pPr>
        <w:pStyle w:val="PlainText"/>
      </w:pPr>
      <w:r w:rsidRPr="001F6220">
        <w:tab/>
        <w:t>эгоистка</w:t>
      </w:r>
    </w:p>
    <w:p w14:paraId="7F38A06C" w14:textId="77777777" w:rsidR="005C5342" w:rsidRDefault="0094329E" w:rsidP="00FA5565">
      <w:pPr>
        <w:pStyle w:val="PlainText"/>
      </w:pPr>
      <w:r w:rsidRPr="001F6220">
        <w:tab/>
        <w:t>эготизм</w:t>
      </w:r>
    </w:p>
    <w:p w14:paraId="0645F247" w14:textId="770EFEBA" w:rsidR="005C5342" w:rsidRDefault="005C5342" w:rsidP="00FA5565">
      <w:pPr>
        <w:pStyle w:val="PlainText"/>
      </w:pPr>
      <w:r w:rsidRPr="001F6220">
        <w:tab/>
      </w:r>
      <w:r w:rsidRPr="001F6220">
        <w:tab/>
        <w:t>эготически</w:t>
      </w:r>
      <w:r>
        <w:t>й</w:t>
      </w:r>
    </w:p>
    <w:p w14:paraId="02FA20B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готически</w:t>
      </w:r>
    </w:p>
    <w:p w14:paraId="78202C41" w14:textId="77777777" w:rsidR="005C5342" w:rsidRDefault="0094329E" w:rsidP="00FA5565">
      <w:pPr>
        <w:pStyle w:val="PlainText"/>
      </w:pPr>
      <w:r w:rsidRPr="001F6220">
        <w:tab/>
        <w:t>эгоцентрик</w:t>
      </w:r>
    </w:p>
    <w:p w14:paraId="05BDC083" w14:textId="4E432A86" w:rsidR="005C5342" w:rsidRDefault="005C5342" w:rsidP="00FA5565">
      <w:pPr>
        <w:pStyle w:val="PlainText"/>
      </w:pPr>
      <w:r w:rsidRPr="001F6220">
        <w:tab/>
      </w:r>
      <w:r w:rsidRPr="001F6220">
        <w:tab/>
        <w:t>эгоцентрически</w:t>
      </w:r>
      <w:r>
        <w:t>й</w:t>
      </w:r>
    </w:p>
    <w:p w14:paraId="50C50E0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гоцентрически</w:t>
      </w:r>
    </w:p>
    <w:p w14:paraId="5B8F1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гоцентричность</w:t>
      </w:r>
    </w:p>
    <w:p w14:paraId="1C728F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гоцентричный</w:t>
      </w:r>
    </w:p>
    <w:p w14:paraId="720A35A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грет</w:t>
      </w:r>
    </w:p>
    <w:p w14:paraId="0CB8F441" w14:textId="77777777" w:rsidR="001F6220" w:rsidRPr="001F6220" w:rsidRDefault="0094329E" w:rsidP="00FA5565">
      <w:pPr>
        <w:pStyle w:val="PlainText"/>
      </w:pPr>
      <w:r w:rsidRPr="001F6220">
        <w:tab/>
        <w:t>эгретка</w:t>
      </w:r>
    </w:p>
    <w:p w14:paraId="2E7F181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дакий</w:t>
      </w:r>
    </w:p>
    <w:p w14:paraId="5CCBDFDA" w14:textId="77777777" w:rsidR="001F6220" w:rsidRPr="001F6220" w:rsidRDefault="0094329E" w:rsidP="00FA5565">
      <w:pPr>
        <w:pStyle w:val="PlainText"/>
      </w:pPr>
      <w:r w:rsidRPr="001F6220">
        <w:tab/>
        <w:t>разэдакий</w:t>
      </w:r>
    </w:p>
    <w:p w14:paraId="1457A29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диция</w:t>
      </w:r>
    </w:p>
    <w:p w14:paraId="0104252A" w14:textId="77777777" w:rsidR="001F6220" w:rsidRPr="001F6220" w:rsidRDefault="0094329E" w:rsidP="00FA5565">
      <w:pPr>
        <w:pStyle w:val="PlainText"/>
      </w:pPr>
      <w:r w:rsidRPr="001F6220">
        <w:tab/>
        <w:t>эдиционный</w:t>
      </w:r>
    </w:p>
    <w:p w14:paraId="2DBE8CD8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зотерика</w:t>
      </w:r>
    </w:p>
    <w:p w14:paraId="391BD38F" w14:textId="060A6238" w:rsidR="005C5342" w:rsidRDefault="005C5342" w:rsidP="005E6FA8">
      <w:pPr>
        <w:pStyle w:val="PlainText"/>
      </w:pPr>
      <w:r w:rsidRPr="001F6220">
        <w:tab/>
        <w:t>эзотерически</w:t>
      </w:r>
      <w:r>
        <w:t>й</w:t>
      </w:r>
    </w:p>
    <w:p w14:paraId="32B6FED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зотерически</w:t>
      </w:r>
    </w:p>
    <w:p w14:paraId="7B8FD92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зофагоскоп</w:t>
      </w:r>
    </w:p>
    <w:p w14:paraId="588B4267" w14:textId="77777777" w:rsidR="001F6220" w:rsidRPr="001F6220" w:rsidRDefault="0094329E" w:rsidP="00FA5565">
      <w:pPr>
        <w:pStyle w:val="PlainText"/>
      </w:pPr>
      <w:r w:rsidRPr="001F6220">
        <w:tab/>
        <w:t>эзофагоскопия</w:t>
      </w:r>
    </w:p>
    <w:p w14:paraId="38B72903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йдетизм</w:t>
      </w:r>
    </w:p>
    <w:p w14:paraId="3AAB87FE" w14:textId="67468F2A" w:rsidR="005C5342" w:rsidRDefault="005C5342" w:rsidP="005E6FA8">
      <w:pPr>
        <w:pStyle w:val="PlainText"/>
      </w:pPr>
      <w:r w:rsidRPr="001F6220">
        <w:tab/>
        <w:t>эйдетически</w:t>
      </w:r>
      <w:r>
        <w:t>й</w:t>
      </w:r>
    </w:p>
    <w:p w14:paraId="315AD9E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йдетически</w:t>
      </w:r>
    </w:p>
    <w:p w14:paraId="618CF9E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йнштейн</w:t>
      </w:r>
    </w:p>
    <w:p w14:paraId="785C22ED" w14:textId="77777777" w:rsidR="001F6220" w:rsidRPr="001F6220" w:rsidRDefault="0094329E" w:rsidP="00FA5565">
      <w:pPr>
        <w:pStyle w:val="PlainText"/>
      </w:pPr>
      <w:r w:rsidRPr="001F6220">
        <w:tab/>
        <w:t>эйнштейний</w:t>
      </w:r>
    </w:p>
    <w:p w14:paraId="01B4E2A6" w14:textId="77777777" w:rsidR="001F6220" w:rsidRPr="001F6220" w:rsidRDefault="0094329E" w:rsidP="00FA5565">
      <w:pPr>
        <w:pStyle w:val="PlainText"/>
      </w:pPr>
      <w:r w:rsidRPr="001F6220">
        <w:tab/>
        <w:t>эйнштейновский</w:t>
      </w:r>
    </w:p>
    <w:p w14:paraId="2CAD2B02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йфория</w:t>
      </w:r>
    </w:p>
    <w:p w14:paraId="0D5FCDDE" w14:textId="7BE2D4A7" w:rsidR="005C5342" w:rsidRDefault="005C5342" w:rsidP="005E6FA8">
      <w:pPr>
        <w:pStyle w:val="PlainText"/>
      </w:pPr>
      <w:r w:rsidRPr="001F6220">
        <w:tab/>
        <w:t>эйфорически</w:t>
      </w:r>
      <w:r>
        <w:t>й</w:t>
      </w:r>
    </w:p>
    <w:p w14:paraId="0566CA1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йфорически</w:t>
      </w:r>
    </w:p>
    <w:p w14:paraId="2F6967C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вадорец</w:t>
      </w:r>
    </w:p>
    <w:p w14:paraId="79BE5A76" w14:textId="77777777" w:rsidR="001F6220" w:rsidRPr="001F6220" w:rsidRDefault="0094329E" w:rsidP="00FA5565">
      <w:pPr>
        <w:pStyle w:val="PlainText"/>
      </w:pPr>
      <w:r w:rsidRPr="001F6220">
        <w:tab/>
        <w:t>эквадорка</w:t>
      </w:r>
    </w:p>
    <w:p w14:paraId="16A14AAB" w14:textId="77777777" w:rsidR="001F6220" w:rsidRPr="001F6220" w:rsidRDefault="0094329E" w:rsidP="00FA5565">
      <w:pPr>
        <w:pStyle w:val="PlainText"/>
      </w:pPr>
      <w:r w:rsidRPr="001F6220">
        <w:tab/>
        <w:t>эквадорский</w:t>
      </w:r>
    </w:p>
    <w:p w14:paraId="44BA47E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ватор</w:t>
      </w:r>
    </w:p>
    <w:p w14:paraId="396460B3" w14:textId="77777777" w:rsidR="001F6220" w:rsidRPr="001F6220" w:rsidRDefault="0094329E" w:rsidP="00FA5565">
      <w:pPr>
        <w:pStyle w:val="PlainText"/>
      </w:pPr>
      <w:r w:rsidRPr="001F6220">
        <w:tab/>
        <w:t>экваториальный</w:t>
      </w:r>
    </w:p>
    <w:p w14:paraId="5ADE8453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квивалент</w:t>
      </w:r>
    </w:p>
    <w:p w14:paraId="25874111" w14:textId="77777777" w:rsidR="001F6220" w:rsidRPr="001F6220" w:rsidRDefault="0094329E" w:rsidP="00FA5565">
      <w:pPr>
        <w:pStyle w:val="PlainText"/>
      </w:pPr>
      <w:r w:rsidRPr="001F6220">
        <w:tab/>
        <w:t>безэквивалентный</w:t>
      </w:r>
    </w:p>
    <w:p w14:paraId="50D7E5A4" w14:textId="77777777" w:rsidR="001F6220" w:rsidRPr="001F6220" w:rsidRDefault="0094329E" w:rsidP="00FA5565">
      <w:pPr>
        <w:pStyle w:val="PlainText"/>
      </w:pPr>
      <w:r w:rsidRPr="001F6220">
        <w:tab/>
        <w:t>эквивалентность</w:t>
      </w:r>
    </w:p>
    <w:p w14:paraId="0591B4D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квивалентность</w:t>
      </w:r>
    </w:p>
    <w:p w14:paraId="41D2B9E0" w14:textId="77777777" w:rsidR="001F6220" w:rsidRPr="001F6220" w:rsidRDefault="0094329E" w:rsidP="00FA5565">
      <w:pPr>
        <w:pStyle w:val="PlainText"/>
      </w:pPr>
      <w:r w:rsidRPr="001F6220">
        <w:tab/>
        <w:t>эквивалентный</w:t>
      </w:r>
    </w:p>
    <w:p w14:paraId="4C319B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квивалентный</w:t>
      </w:r>
    </w:p>
    <w:p w14:paraId="261B985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вилибр</w:t>
      </w:r>
    </w:p>
    <w:p w14:paraId="0BAF3C63" w14:textId="77777777" w:rsidR="001F6220" w:rsidRPr="001F6220" w:rsidRDefault="0094329E" w:rsidP="00FA5565">
      <w:pPr>
        <w:pStyle w:val="PlainText"/>
      </w:pPr>
      <w:r w:rsidRPr="001F6220">
        <w:tab/>
        <w:t>эквилибрировать</w:t>
      </w:r>
    </w:p>
    <w:p w14:paraId="5CAC5716" w14:textId="77777777" w:rsidR="001F6220" w:rsidRPr="001F6220" w:rsidRDefault="0094329E" w:rsidP="00FA5565">
      <w:pPr>
        <w:pStyle w:val="PlainText"/>
      </w:pPr>
      <w:r w:rsidRPr="001F6220">
        <w:tab/>
        <w:t>эквилибрист</w:t>
      </w:r>
    </w:p>
    <w:p w14:paraId="5A95DE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вилибристка</w:t>
      </w:r>
    </w:p>
    <w:p w14:paraId="3C66D012" w14:textId="77777777" w:rsidR="005C5342" w:rsidRDefault="0094329E" w:rsidP="00FA5565">
      <w:pPr>
        <w:pStyle w:val="PlainText"/>
      </w:pPr>
      <w:r w:rsidRPr="001F6220">
        <w:tab/>
        <w:t>эквилибристика</w:t>
      </w:r>
    </w:p>
    <w:p w14:paraId="48FD1345" w14:textId="5D0B7216" w:rsidR="005C5342" w:rsidRDefault="005C5342" w:rsidP="00FA5565">
      <w:pPr>
        <w:pStyle w:val="PlainText"/>
      </w:pPr>
      <w:r w:rsidRPr="001F6220">
        <w:tab/>
        <w:t>эквилибристически</w:t>
      </w:r>
      <w:r>
        <w:t>й</w:t>
      </w:r>
    </w:p>
    <w:p w14:paraId="536487C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вилибристически</w:t>
      </w:r>
    </w:p>
    <w:p w14:paraId="2FD9091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вилинеарный</w:t>
      </w:r>
    </w:p>
    <w:p w14:paraId="343DCA90" w14:textId="77777777" w:rsidR="001F6220" w:rsidRPr="001F6220" w:rsidRDefault="0094329E" w:rsidP="00FA5565">
      <w:pPr>
        <w:pStyle w:val="PlainText"/>
      </w:pPr>
      <w:r w:rsidRPr="001F6220">
        <w:tab/>
        <w:t>эквилинеарность</w:t>
      </w:r>
    </w:p>
    <w:p w14:paraId="22B8D548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виритмия</w:t>
      </w:r>
    </w:p>
    <w:p w14:paraId="6749EAFB" w14:textId="48078445" w:rsidR="005C5342" w:rsidRDefault="005C5342" w:rsidP="005E6FA8">
      <w:pPr>
        <w:pStyle w:val="PlainText"/>
      </w:pPr>
      <w:r w:rsidRPr="001F6220">
        <w:tab/>
        <w:t>эквиритмически</w:t>
      </w:r>
      <w:r>
        <w:t>й</w:t>
      </w:r>
    </w:p>
    <w:p w14:paraId="52BA0E4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виритмически</w:t>
      </w:r>
    </w:p>
    <w:p w14:paraId="19C8980C" w14:textId="77777777" w:rsidR="001F6220" w:rsidRPr="001F6220" w:rsidRDefault="0094329E" w:rsidP="00FA5565">
      <w:pPr>
        <w:pStyle w:val="PlainText"/>
      </w:pPr>
      <w:r w:rsidRPr="001F6220">
        <w:tab/>
        <w:t>эквиритмичный</w:t>
      </w:r>
    </w:p>
    <w:p w14:paraId="3F7DB7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виритмичность</w:t>
      </w:r>
    </w:p>
    <w:p w14:paraId="54EE3F5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вифинальный</w:t>
      </w:r>
    </w:p>
    <w:p w14:paraId="52FFFCA9" w14:textId="77777777" w:rsidR="001F6220" w:rsidRPr="001F6220" w:rsidRDefault="0094329E" w:rsidP="00FA5565">
      <w:pPr>
        <w:pStyle w:val="PlainText"/>
      </w:pPr>
      <w:r w:rsidRPr="001F6220">
        <w:tab/>
        <w:t>эквифинальность</w:t>
      </w:r>
    </w:p>
    <w:p w14:paraId="418CD15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ер</w:t>
      </w:r>
    </w:p>
    <w:p w14:paraId="52489AD3" w14:textId="77777777" w:rsidR="001F6220" w:rsidRPr="001F6220" w:rsidRDefault="0094329E" w:rsidP="00FA5565">
      <w:pPr>
        <w:pStyle w:val="PlainText"/>
      </w:pPr>
      <w:r w:rsidRPr="001F6220">
        <w:tab/>
        <w:t>экерный</w:t>
      </w:r>
    </w:p>
    <w:p w14:paraId="466879C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альтация</w:t>
      </w:r>
    </w:p>
    <w:p w14:paraId="31149B10" w14:textId="77777777" w:rsidR="001F6220" w:rsidRPr="001F6220" w:rsidRDefault="0094329E" w:rsidP="00FA5565">
      <w:pPr>
        <w:pStyle w:val="PlainText"/>
      </w:pPr>
      <w:r w:rsidRPr="001F6220">
        <w:tab/>
        <w:t>экзальтационный</w:t>
      </w:r>
    </w:p>
    <w:p w14:paraId="7E8D917F" w14:textId="77777777" w:rsidR="001F6220" w:rsidRPr="001F6220" w:rsidRDefault="0094329E" w:rsidP="00FA5565">
      <w:pPr>
        <w:pStyle w:val="PlainText"/>
      </w:pPr>
      <w:r w:rsidRPr="001F6220">
        <w:tab/>
        <w:t>экзальтированный</w:t>
      </w:r>
    </w:p>
    <w:p w14:paraId="1813A9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зальтированность</w:t>
      </w:r>
    </w:p>
    <w:p w14:paraId="455790D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амен</w:t>
      </w:r>
    </w:p>
    <w:p w14:paraId="4B5C6491" w14:textId="77777777" w:rsidR="001F6220" w:rsidRPr="001F6220" w:rsidRDefault="0094329E" w:rsidP="00FA5565">
      <w:pPr>
        <w:pStyle w:val="PlainText"/>
      </w:pPr>
      <w:r w:rsidRPr="001F6220">
        <w:tab/>
        <w:t>экзаменатор</w:t>
      </w:r>
    </w:p>
    <w:p w14:paraId="328AEE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заменаторский</w:t>
      </w:r>
    </w:p>
    <w:p w14:paraId="16DB980F" w14:textId="77777777" w:rsidR="001F6220" w:rsidRPr="001F6220" w:rsidRDefault="0094329E" w:rsidP="00FA5565">
      <w:pPr>
        <w:pStyle w:val="PlainText"/>
      </w:pPr>
      <w:r w:rsidRPr="001F6220">
        <w:tab/>
        <w:t>экзаменационный</w:t>
      </w:r>
    </w:p>
    <w:p w14:paraId="01652C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экзаменационный</w:t>
      </w:r>
    </w:p>
    <w:p w14:paraId="2166152F" w14:textId="77777777" w:rsidR="001F6220" w:rsidRPr="001F6220" w:rsidRDefault="0094329E" w:rsidP="00FA5565">
      <w:pPr>
        <w:pStyle w:val="PlainText"/>
      </w:pPr>
      <w:r w:rsidRPr="001F6220">
        <w:tab/>
        <w:t>экзаменовать</w:t>
      </w:r>
    </w:p>
    <w:p w14:paraId="64477F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заменованный</w:t>
      </w:r>
    </w:p>
    <w:p w14:paraId="25FD89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заменоваться</w:t>
      </w:r>
    </w:p>
    <w:p w14:paraId="0A9BC4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экзаменоваться</w:t>
      </w:r>
    </w:p>
    <w:p w14:paraId="14D506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отэкзаменованный</w:t>
      </w:r>
    </w:p>
    <w:p w14:paraId="4B73AEA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экзаменоваться</w:t>
      </w:r>
    </w:p>
    <w:p w14:paraId="300053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экзаменованный</w:t>
      </w:r>
    </w:p>
    <w:p w14:paraId="178A61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экзаменовывать</w:t>
      </w:r>
    </w:p>
    <w:p w14:paraId="32DA12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ереэкзаменовываться</w:t>
      </w:r>
    </w:p>
    <w:p w14:paraId="72F7A0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экзаменоваться</w:t>
      </w:r>
    </w:p>
    <w:p w14:paraId="20E01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экзаменоваться</w:t>
      </w:r>
    </w:p>
    <w:p w14:paraId="50B07B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экзаменованный</w:t>
      </w:r>
    </w:p>
    <w:p w14:paraId="1D7D38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экзаменовать</w:t>
      </w:r>
    </w:p>
    <w:p w14:paraId="67E30B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еэкзаменовать</w:t>
      </w:r>
    </w:p>
    <w:p w14:paraId="0C3DD0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ереэкзаменовка</w:t>
      </w:r>
    </w:p>
    <w:p w14:paraId="3A69EB8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поэкзаменовать</w:t>
      </w:r>
    </w:p>
    <w:p w14:paraId="0C7E80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экзаменовать</w:t>
      </w:r>
    </w:p>
    <w:p w14:paraId="6C0347EA" w14:textId="77777777" w:rsidR="001F6220" w:rsidRPr="001F6220" w:rsidRDefault="0094329E" w:rsidP="00FA5565">
      <w:pPr>
        <w:pStyle w:val="PlainText"/>
      </w:pPr>
      <w:r w:rsidRPr="001F6220">
        <w:tab/>
        <w:t>госэкзамен</w:t>
      </w:r>
    </w:p>
    <w:p w14:paraId="54EACA0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арх</w:t>
      </w:r>
    </w:p>
    <w:p w14:paraId="4E5454B7" w14:textId="77777777" w:rsidR="001F6220" w:rsidRPr="001F6220" w:rsidRDefault="0094329E" w:rsidP="00FA5565">
      <w:pPr>
        <w:pStyle w:val="PlainText"/>
      </w:pPr>
      <w:r w:rsidRPr="001F6220">
        <w:tab/>
        <w:t>экзархат</w:t>
      </w:r>
    </w:p>
    <w:p w14:paraId="1442CDD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егет</w:t>
      </w:r>
    </w:p>
    <w:p w14:paraId="26E24EB5" w14:textId="77777777" w:rsidR="005C5342" w:rsidRDefault="0094329E" w:rsidP="00FA5565">
      <w:pPr>
        <w:pStyle w:val="PlainText"/>
      </w:pPr>
      <w:r w:rsidRPr="001F6220">
        <w:tab/>
        <w:t>экзегетика</w:t>
      </w:r>
    </w:p>
    <w:p w14:paraId="59BF621E" w14:textId="31EEEF85" w:rsidR="005C5342" w:rsidRDefault="005C5342" w:rsidP="00FA5565">
      <w:pPr>
        <w:pStyle w:val="PlainText"/>
      </w:pPr>
      <w:r w:rsidRPr="001F6220">
        <w:tab/>
        <w:t>экзегетически</w:t>
      </w:r>
      <w:r>
        <w:t>й</w:t>
      </w:r>
    </w:p>
    <w:p w14:paraId="46C26E9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зегетически</w:t>
      </w:r>
    </w:p>
    <w:p w14:paraId="1E23F8B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емпляр</w:t>
      </w:r>
    </w:p>
    <w:p w14:paraId="650A03FC" w14:textId="77777777" w:rsidR="001F6220" w:rsidRPr="001F6220" w:rsidRDefault="0094329E" w:rsidP="00FA5565">
      <w:pPr>
        <w:pStyle w:val="PlainText"/>
      </w:pPr>
      <w:r w:rsidRPr="001F6220">
        <w:tab/>
        <w:t>экземплярчик</w:t>
      </w:r>
    </w:p>
    <w:p w14:paraId="3A0C5A68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зобиолог</w:t>
      </w:r>
    </w:p>
    <w:p w14:paraId="7824B182" w14:textId="78F3965A" w:rsidR="005C5342" w:rsidRDefault="005C5342" w:rsidP="005E6FA8">
      <w:pPr>
        <w:pStyle w:val="PlainText"/>
      </w:pPr>
      <w:r w:rsidRPr="001F6220">
        <w:tab/>
        <w:t>экзобиологически</w:t>
      </w:r>
      <w:r>
        <w:t>й</w:t>
      </w:r>
    </w:p>
    <w:p w14:paraId="2C1A7F6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зобиологически</w:t>
      </w:r>
    </w:p>
    <w:p w14:paraId="32BAD385" w14:textId="77777777" w:rsidR="001F6220" w:rsidRPr="001F6220" w:rsidRDefault="0094329E" w:rsidP="00FA5565">
      <w:pPr>
        <w:pStyle w:val="PlainText"/>
      </w:pPr>
      <w:r w:rsidRPr="001F6220">
        <w:tab/>
        <w:t>экзобиология</w:t>
      </w:r>
    </w:p>
    <w:p w14:paraId="4451629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огамия</w:t>
      </w:r>
    </w:p>
    <w:p w14:paraId="013F38EF" w14:textId="77777777" w:rsidR="001F6220" w:rsidRPr="001F6220" w:rsidRDefault="0094329E" w:rsidP="00FA5565">
      <w:pPr>
        <w:pStyle w:val="PlainText"/>
      </w:pPr>
      <w:r w:rsidRPr="001F6220">
        <w:tab/>
        <w:t>экзогамный</w:t>
      </w:r>
    </w:p>
    <w:p w14:paraId="7177DDA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опротез</w:t>
      </w:r>
    </w:p>
    <w:p w14:paraId="1E7F0552" w14:textId="77777777" w:rsidR="001F6220" w:rsidRPr="001F6220" w:rsidRDefault="0094329E" w:rsidP="00FA5565">
      <w:pPr>
        <w:pStyle w:val="PlainText"/>
      </w:pPr>
      <w:r w:rsidRPr="001F6220">
        <w:tab/>
        <w:t>экзопротезирование</w:t>
      </w:r>
    </w:p>
    <w:p w14:paraId="09FBDBE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от</w:t>
      </w:r>
    </w:p>
    <w:p w14:paraId="1E3000D7" w14:textId="77777777" w:rsidR="001F6220" w:rsidRPr="001F6220" w:rsidRDefault="0094329E" w:rsidP="00FA5565">
      <w:pPr>
        <w:pStyle w:val="PlainText"/>
      </w:pPr>
      <w:r w:rsidRPr="001F6220">
        <w:tab/>
        <w:t>экзотизм</w:t>
      </w:r>
    </w:p>
    <w:p w14:paraId="1FEB6666" w14:textId="77777777" w:rsidR="005C5342" w:rsidRDefault="0094329E" w:rsidP="00FA5565">
      <w:pPr>
        <w:pStyle w:val="PlainText"/>
      </w:pPr>
      <w:r w:rsidRPr="001F6220">
        <w:tab/>
        <w:t>экзотика</w:t>
      </w:r>
    </w:p>
    <w:p w14:paraId="4B8A67D5" w14:textId="40E590D0" w:rsidR="005C5342" w:rsidRDefault="005C5342" w:rsidP="00FA5565">
      <w:pPr>
        <w:pStyle w:val="PlainText"/>
      </w:pPr>
      <w:r w:rsidRPr="001F6220">
        <w:tab/>
        <w:t>экзотически</w:t>
      </w:r>
      <w:r>
        <w:t>й</w:t>
      </w:r>
    </w:p>
    <w:p w14:paraId="0F96BB1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зотически</w:t>
      </w:r>
    </w:p>
    <w:p w14:paraId="17BE2D60" w14:textId="77777777" w:rsidR="001F6220" w:rsidRPr="001F6220" w:rsidRDefault="0094329E" w:rsidP="00FA5565">
      <w:pPr>
        <w:pStyle w:val="PlainText"/>
      </w:pPr>
      <w:r w:rsidRPr="001F6220">
        <w:tab/>
        <w:t>экзотичный</w:t>
      </w:r>
    </w:p>
    <w:p w14:paraId="75DF6A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зотичность</w:t>
      </w:r>
    </w:p>
    <w:p w14:paraId="1716090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зотрофы</w:t>
      </w:r>
    </w:p>
    <w:p w14:paraId="43640510" w14:textId="77777777" w:rsidR="001F6220" w:rsidRPr="001F6220" w:rsidRDefault="0094329E" w:rsidP="00FA5565">
      <w:pPr>
        <w:pStyle w:val="PlainText"/>
      </w:pPr>
      <w:r w:rsidRPr="001F6220">
        <w:tab/>
        <w:t>экзотрофный</w:t>
      </w:r>
    </w:p>
    <w:p w14:paraId="6F231C4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ипаж</w:t>
      </w:r>
    </w:p>
    <w:p w14:paraId="3100344C" w14:textId="77777777" w:rsidR="001F6220" w:rsidRPr="001F6220" w:rsidRDefault="0094329E" w:rsidP="00FA5565">
      <w:pPr>
        <w:pStyle w:val="PlainText"/>
      </w:pPr>
      <w:r w:rsidRPr="001F6220">
        <w:tab/>
        <w:t>экипажик</w:t>
      </w:r>
    </w:p>
    <w:p w14:paraId="6FE3081F" w14:textId="77777777" w:rsidR="001F6220" w:rsidRPr="001F6220" w:rsidRDefault="0094329E" w:rsidP="00FA5565">
      <w:pPr>
        <w:pStyle w:val="PlainText"/>
      </w:pPr>
      <w:r w:rsidRPr="001F6220">
        <w:tab/>
        <w:t>экипажный</w:t>
      </w:r>
    </w:p>
    <w:p w14:paraId="73BB7629" w14:textId="77777777" w:rsidR="001F6220" w:rsidRPr="001F6220" w:rsidRDefault="0094329E" w:rsidP="00FA5565">
      <w:pPr>
        <w:pStyle w:val="PlainText"/>
      </w:pPr>
      <w:r w:rsidRPr="001F6220">
        <w:tab/>
        <w:t>полуэкипаж</w:t>
      </w:r>
    </w:p>
    <w:p w14:paraId="79B0E81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ипировать</w:t>
      </w:r>
    </w:p>
    <w:p w14:paraId="12C5D664" w14:textId="77777777" w:rsidR="001F6220" w:rsidRPr="001F6220" w:rsidRDefault="0094329E" w:rsidP="00FA5565">
      <w:pPr>
        <w:pStyle w:val="PlainText"/>
      </w:pPr>
      <w:r w:rsidRPr="001F6220">
        <w:tab/>
        <w:t>экипированный</w:t>
      </w:r>
    </w:p>
    <w:p w14:paraId="4ABE67CF" w14:textId="77777777" w:rsidR="001F6220" w:rsidRPr="001F6220" w:rsidRDefault="0094329E" w:rsidP="00FA5565">
      <w:pPr>
        <w:pStyle w:val="PlainText"/>
      </w:pPr>
      <w:r w:rsidRPr="001F6220">
        <w:tab/>
        <w:t>экипироваться</w:t>
      </w:r>
    </w:p>
    <w:p w14:paraId="05A153DC" w14:textId="77777777" w:rsidR="001F6220" w:rsidRPr="001F6220" w:rsidRDefault="0094329E" w:rsidP="00FA5565">
      <w:pPr>
        <w:pStyle w:val="PlainText"/>
      </w:pPr>
      <w:r w:rsidRPr="001F6220">
        <w:tab/>
        <w:t>экипировка</w:t>
      </w:r>
    </w:p>
    <w:p w14:paraId="191AC25E" w14:textId="77777777" w:rsidR="001F6220" w:rsidRPr="001F6220" w:rsidRDefault="0094329E" w:rsidP="00FA5565">
      <w:pPr>
        <w:pStyle w:val="PlainText"/>
      </w:pPr>
      <w:r w:rsidRPr="001F6220">
        <w:tab/>
        <w:t>экипировочный</w:t>
      </w:r>
    </w:p>
    <w:p w14:paraId="40BE1BCE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клесиология</w:t>
      </w:r>
    </w:p>
    <w:p w14:paraId="2276885C" w14:textId="2255CA5E" w:rsidR="005C5342" w:rsidRDefault="005C5342" w:rsidP="005E6FA8">
      <w:pPr>
        <w:pStyle w:val="PlainText"/>
      </w:pPr>
      <w:r w:rsidRPr="001F6220">
        <w:tab/>
        <w:t>экклесиологически</w:t>
      </w:r>
      <w:r>
        <w:t>й</w:t>
      </w:r>
    </w:p>
    <w:p w14:paraId="2493E99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клесиологически</w:t>
      </w:r>
    </w:p>
    <w:p w14:paraId="20E7DF24" w14:textId="77777777" w:rsidR="005C5342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клампсия</w:t>
      </w:r>
    </w:p>
    <w:p w14:paraId="6F2D1501" w14:textId="11035227" w:rsidR="005C5342" w:rsidRDefault="005C5342" w:rsidP="005E6FA8">
      <w:pPr>
        <w:pStyle w:val="PlainText"/>
      </w:pPr>
      <w:r w:rsidRPr="001F6220">
        <w:tab/>
        <w:t>эклампсически</w:t>
      </w:r>
      <w:r>
        <w:t>й</w:t>
      </w:r>
    </w:p>
    <w:p w14:paraId="59756BA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лампсически</w:t>
      </w:r>
    </w:p>
    <w:p w14:paraId="2F8BB775" w14:textId="77777777" w:rsidR="001F6220" w:rsidRPr="001F6220" w:rsidRDefault="0094329E" w:rsidP="00FA5565">
      <w:pPr>
        <w:pStyle w:val="PlainText"/>
      </w:pPr>
      <w:r w:rsidRPr="001F6220">
        <w:tab/>
        <w:t>преэклампсия</w:t>
      </w:r>
    </w:p>
    <w:p w14:paraId="6405D6FA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лектизм</w:t>
      </w:r>
    </w:p>
    <w:p w14:paraId="79F65C3A" w14:textId="5D0B547C" w:rsidR="005C5342" w:rsidRDefault="005C5342" w:rsidP="005E6FA8">
      <w:pPr>
        <w:pStyle w:val="PlainText"/>
      </w:pPr>
      <w:r w:rsidRPr="001F6220">
        <w:tab/>
        <w:t>эклектически</w:t>
      </w:r>
      <w:r>
        <w:t>й</w:t>
      </w:r>
    </w:p>
    <w:p w14:paraId="08B07E3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лектически</w:t>
      </w:r>
    </w:p>
    <w:p w14:paraId="7B3D0DD6" w14:textId="77777777" w:rsidR="001F6220" w:rsidRPr="001F6220" w:rsidRDefault="0094329E" w:rsidP="00FA5565">
      <w:pPr>
        <w:pStyle w:val="PlainText"/>
      </w:pPr>
      <w:r w:rsidRPr="001F6220">
        <w:tab/>
        <w:t>эклектичный</w:t>
      </w:r>
    </w:p>
    <w:p w14:paraId="7048B2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лектичность</w:t>
      </w:r>
    </w:p>
    <w:p w14:paraId="3000E14E" w14:textId="77777777" w:rsidR="001F6220" w:rsidRPr="001F6220" w:rsidRDefault="0094329E" w:rsidP="00FA5565">
      <w:pPr>
        <w:pStyle w:val="PlainText"/>
      </w:pPr>
      <w:r w:rsidRPr="001F6220">
        <w:tab/>
        <w:t>эклектик</w:t>
      </w:r>
    </w:p>
    <w:p w14:paraId="2CD03E0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лектика</w:t>
      </w:r>
    </w:p>
    <w:p w14:paraId="4BE8AA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клектицизм</w:t>
      </w:r>
    </w:p>
    <w:p w14:paraId="04864844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липтика</w:t>
      </w:r>
    </w:p>
    <w:p w14:paraId="21928EBE" w14:textId="0E0F8BFF" w:rsidR="005C5342" w:rsidRDefault="005C5342" w:rsidP="005E6FA8">
      <w:pPr>
        <w:pStyle w:val="PlainText"/>
      </w:pPr>
      <w:r w:rsidRPr="001F6220">
        <w:tab/>
        <w:t>эклиптически</w:t>
      </w:r>
      <w:r>
        <w:t>й</w:t>
      </w:r>
    </w:p>
    <w:p w14:paraId="75E646C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липтически</w:t>
      </w:r>
    </w:p>
    <w:p w14:paraId="0E7AE26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лога</w:t>
      </w:r>
    </w:p>
    <w:p w14:paraId="1B4D0315" w14:textId="77777777" w:rsidR="001F6220" w:rsidRPr="001F6220" w:rsidRDefault="0094329E" w:rsidP="00FA5565">
      <w:pPr>
        <w:pStyle w:val="PlainText"/>
      </w:pPr>
      <w:r w:rsidRPr="001F6220">
        <w:tab/>
        <w:t>эклогит</w:t>
      </w:r>
    </w:p>
    <w:p w14:paraId="747BF8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логитовый</w:t>
      </w:r>
    </w:p>
    <w:p w14:paraId="53047E7A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олог</w:t>
      </w:r>
    </w:p>
    <w:p w14:paraId="6E74FC8A" w14:textId="77777777" w:rsidR="001F6220" w:rsidRPr="001F6220" w:rsidRDefault="0094329E" w:rsidP="00FA5565">
      <w:pPr>
        <w:pStyle w:val="PlainText"/>
      </w:pPr>
      <w:r w:rsidRPr="001F6220">
        <w:tab/>
        <w:t>экологизация</w:t>
      </w:r>
    </w:p>
    <w:p w14:paraId="09599A43" w14:textId="77777777" w:rsidR="005C5342" w:rsidRDefault="0094329E" w:rsidP="00FA5565">
      <w:pPr>
        <w:pStyle w:val="PlainText"/>
      </w:pPr>
      <w:r w:rsidRPr="001F6220">
        <w:tab/>
        <w:t>экологист</w:t>
      </w:r>
    </w:p>
    <w:p w14:paraId="0D6C9C7B" w14:textId="28053419" w:rsidR="005C5342" w:rsidRDefault="005C5342" w:rsidP="00FA5565">
      <w:pPr>
        <w:pStyle w:val="PlainText"/>
      </w:pPr>
      <w:r w:rsidRPr="001F6220">
        <w:tab/>
        <w:t>экологически</w:t>
      </w:r>
      <w:r>
        <w:t>й</w:t>
      </w:r>
    </w:p>
    <w:p w14:paraId="1E3597A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ологически</w:t>
      </w:r>
    </w:p>
    <w:p w14:paraId="1ABBC34C" w14:textId="77777777" w:rsidR="001F6220" w:rsidRPr="001F6220" w:rsidRDefault="0094329E" w:rsidP="00FA5565">
      <w:pPr>
        <w:pStyle w:val="PlainText"/>
      </w:pPr>
      <w:r w:rsidRPr="001F6220">
        <w:tab/>
        <w:t>экологичный</w:t>
      </w:r>
    </w:p>
    <w:p w14:paraId="303FFF52" w14:textId="77777777" w:rsidR="001F6220" w:rsidRPr="001F6220" w:rsidRDefault="0094329E" w:rsidP="00FA5565">
      <w:pPr>
        <w:pStyle w:val="PlainText"/>
      </w:pPr>
      <w:r w:rsidRPr="001F6220">
        <w:tab/>
        <w:t>экология</w:t>
      </w:r>
    </w:p>
    <w:p w14:paraId="56A87FEF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радиоэкология</w:t>
      </w:r>
    </w:p>
    <w:p w14:paraId="0E79DD01" w14:textId="5E98929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диоэкологически</w:t>
      </w:r>
      <w:r>
        <w:t>й</w:t>
      </w:r>
    </w:p>
    <w:p w14:paraId="0908DD2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радиоэкологически</w:t>
      </w:r>
    </w:p>
    <w:p w14:paraId="742020AA" w14:textId="77777777" w:rsidR="001F6220" w:rsidRPr="001F6220" w:rsidRDefault="0094329E" w:rsidP="00FA5565">
      <w:pPr>
        <w:pStyle w:val="PlainText"/>
      </w:pPr>
      <w:r w:rsidRPr="001F6220">
        <w:tab/>
        <w:t>радиоэколог</w:t>
      </w:r>
    </w:p>
    <w:p w14:paraId="0F920788" w14:textId="77777777" w:rsidR="001F6220" w:rsidRPr="001F6220" w:rsidRDefault="0094329E" w:rsidP="00FA5565">
      <w:pPr>
        <w:pStyle w:val="PlainText"/>
      </w:pPr>
      <w:r w:rsidRPr="001F6220">
        <w:tab/>
        <w:t>эколог-эксперт</w:t>
      </w:r>
    </w:p>
    <w:p w14:paraId="7037A3E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оном</w:t>
      </w:r>
    </w:p>
    <w:p w14:paraId="2198ABCB" w14:textId="77777777" w:rsidR="001F6220" w:rsidRPr="001F6220" w:rsidRDefault="0094329E" w:rsidP="00FA5565">
      <w:pPr>
        <w:pStyle w:val="PlainText"/>
      </w:pPr>
      <w:r w:rsidRPr="001F6220">
        <w:tab/>
        <w:t>экономизм</w:t>
      </w:r>
    </w:p>
    <w:p w14:paraId="79034569" w14:textId="77777777" w:rsidR="001F6220" w:rsidRPr="001F6220" w:rsidRDefault="0094329E" w:rsidP="00FA5565">
      <w:pPr>
        <w:pStyle w:val="PlainText"/>
      </w:pPr>
      <w:r w:rsidRPr="001F6220">
        <w:tab/>
        <w:t>экономика</w:t>
      </w:r>
    </w:p>
    <w:p w14:paraId="7775025B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акроэкономика</w:t>
      </w:r>
    </w:p>
    <w:p w14:paraId="223F3249" w14:textId="381B34B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кроэкономически</w:t>
      </w:r>
      <w:r>
        <w:t>й</w:t>
      </w:r>
    </w:p>
    <w:p w14:paraId="341A07E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акроэкономически</w:t>
      </w:r>
    </w:p>
    <w:p w14:paraId="215114B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микроэкономика</w:t>
      </w:r>
    </w:p>
    <w:p w14:paraId="4E80A170" w14:textId="22E6C695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икроэкономически</w:t>
      </w:r>
      <w:r>
        <w:t>й</w:t>
      </w:r>
    </w:p>
    <w:p w14:paraId="65AEDD3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микроэкономически</w:t>
      </w:r>
    </w:p>
    <w:p w14:paraId="37BE2346" w14:textId="77777777" w:rsidR="001F6220" w:rsidRPr="001F6220" w:rsidRDefault="0094329E" w:rsidP="00FA5565">
      <w:pPr>
        <w:pStyle w:val="PlainText"/>
      </w:pPr>
      <w:r w:rsidRPr="001F6220">
        <w:tab/>
        <w:t>экономист</w:t>
      </w:r>
    </w:p>
    <w:p w14:paraId="145C09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ономистка</w:t>
      </w:r>
    </w:p>
    <w:p w14:paraId="29DBA7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нженер-экономист</w:t>
      </w:r>
    </w:p>
    <w:p w14:paraId="6AB1FB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кроэкономист</w:t>
      </w:r>
    </w:p>
    <w:p w14:paraId="49056D5D" w14:textId="77777777" w:rsidR="001F6220" w:rsidRPr="001F6220" w:rsidRDefault="0094329E" w:rsidP="00FA5565">
      <w:pPr>
        <w:pStyle w:val="PlainText"/>
      </w:pPr>
      <w:r w:rsidRPr="001F6220">
        <w:tab/>
        <w:t>экономить</w:t>
      </w:r>
    </w:p>
    <w:p w14:paraId="70415A4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ономленный</w:t>
      </w:r>
    </w:p>
    <w:p w14:paraId="163254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ономящий</w:t>
      </w:r>
    </w:p>
    <w:p w14:paraId="23D332B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экономить</w:t>
      </w:r>
    </w:p>
    <w:p w14:paraId="784D42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экономленный</w:t>
      </w:r>
    </w:p>
    <w:p w14:paraId="46ED3B4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кономить</w:t>
      </w:r>
    </w:p>
    <w:p w14:paraId="160710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экономиться</w:t>
      </w:r>
    </w:p>
    <w:p w14:paraId="281C0F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экономленный</w:t>
      </w:r>
    </w:p>
    <w:p w14:paraId="579D56DD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экономить</w:t>
      </w:r>
    </w:p>
    <w:p w14:paraId="4A1A37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экономленный</w:t>
      </w:r>
    </w:p>
    <w:p w14:paraId="6ADD5852" w14:textId="77777777" w:rsidR="001F6220" w:rsidRPr="001F6220" w:rsidRDefault="0094329E" w:rsidP="00FA5565">
      <w:pPr>
        <w:pStyle w:val="PlainText"/>
      </w:pPr>
      <w:r w:rsidRPr="001F6220">
        <w:tab/>
        <w:t>экономиться</w:t>
      </w:r>
    </w:p>
    <w:p w14:paraId="2813EFE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кономящийся</w:t>
      </w:r>
    </w:p>
    <w:p w14:paraId="3EB6A3FC" w14:textId="77777777" w:rsidR="005C5342" w:rsidRDefault="005C5342" w:rsidP="00FA5565">
      <w:pPr>
        <w:pStyle w:val="PlainText"/>
      </w:pPr>
      <w:r w:rsidRPr="001F6220">
        <w:tab/>
        <w:t>экономически</w:t>
      </w:r>
      <w:r>
        <w:t>й</w:t>
      </w:r>
    </w:p>
    <w:p w14:paraId="006AA50A" w14:textId="77777777" w:rsidR="005C5342" w:rsidRDefault="005C5342" w:rsidP="00FA5565">
      <w:pPr>
        <w:pStyle w:val="PlainText"/>
      </w:pPr>
      <w:r>
        <w:tab/>
      </w:r>
      <w:r w:rsidRPr="001F6220">
        <w:tab/>
        <w:t>экономически</w:t>
      </w:r>
    </w:p>
    <w:p w14:paraId="00BBAF24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нутриэкономически</w:t>
      </w:r>
      <w:r>
        <w:t>й</w:t>
      </w:r>
    </w:p>
    <w:p w14:paraId="164A1A5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нутриэкономически</w:t>
      </w:r>
    </w:p>
    <w:p w14:paraId="065174E5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оенно-экономически</w:t>
      </w:r>
      <w:r>
        <w:t>й</w:t>
      </w:r>
    </w:p>
    <w:p w14:paraId="33E268A9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экономически</w:t>
      </w:r>
    </w:p>
    <w:p w14:paraId="0527AD44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общественно-экономически</w:t>
      </w:r>
      <w:r>
        <w:t>й</w:t>
      </w:r>
    </w:p>
    <w:p w14:paraId="0FD5D894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ственно-экономически</w:t>
      </w:r>
    </w:p>
    <w:p w14:paraId="1F11D390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общеэкономически</w:t>
      </w:r>
      <w:r>
        <w:t>й</w:t>
      </w:r>
    </w:p>
    <w:p w14:paraId="19E251F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экономически</w:t>
      </w:r>
    </w:p>
    <w:p w14:paraId="07AA73E7" w14:textId="5B0BB131" w:rsidR="005C5342" w:rsidRDefault="005C5342" w:rsidP="00FA5565">
      <w:pPr>
        <w:pStyle w:val="PlainText"/>
      </w:pPr>
      <w:r w:rsidRPr="001F6220">
        <w:tab/>
      </w:r>
      <w:r w:rsidRPr="001F6220">
        <w:tab/>
        <w:t>финансово-экономически</w:t>
      </w:r>
      <w:r>
        <w:t>й</w:t>
      </w:r>
    </w:p>
    <w:p w14:paraId="1A6E2DC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нансово-экономически</w:t>
      </w:r>
    </w:p>
    <w:p w14:paraId="312D2163" w14:textId="77777777" w:rsidR="001F6220" w:rsidRPr="001F6220" w:rsidRDefault="0094329E" w:rsidP="00FA5565">
      <w:pPr>
        <w:pStyle w:val="PlainText"/>
      </w:pPr>
      <w:r w:rsidRPr="001F6220">
        <w:tab/>
        <w:t>экономичный</w:t>
      </w:r>
    </w:p>
    <w:p w14:paraId="2B669C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ономичность</w:t>
      </w:r>
    </w:p>
    <w:p w14:paraId="1A9BE80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кономичность</w:t>
      </w:r>
    </w:p>
    <w:p w14:paraId="6A223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сверхэкономичность</w:t>
      </w:r>
    </w:p>
    <w:p w14:paraId="3D7AD0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экономичный</w:t>
      </w:r>
    </w:p>
    <w:p w14:paraId="2B9B13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экономичный</w:t>
      </w:r>
    </w:p>
    <w:p w14:paraId="773F8CA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кономичный</w:t>
      </w:r>
    </w:p>
    <w:p w14:paraId="5C0367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кономичнее</w:t>
      </w:r>
    </w:p>
    <w:p w14:paraId="09A50B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экономичный</w:t>
      </w:r>
    </w:p>
    <w:p w14:paraId="1BBE0F0B" w14:textId="77777777" w:rsidR="001F6220" w:rsidRPr="001F6220" w:rsidRDefault="0094329E" w:rsidP="00FA5565">
      <w:pPr>
        <w:pStyle w:val="PlainText"/>
      </w:pPr>
      <w:r w:rsidRPr="001F6220">
        <w:tab/>
        <w:t>экономия</w:t>
      </w:r>
    </w:p>
    <w:p w14:paraId="6553E3FF" w14:textId="77777777" w:rsidR="001F6220" w:rsidRPr="001F6220" w:rsidRDefault="0094329E" w:rsidP="00FA5565">
      <w:pPr>
        <w:pStyle w:val="PlainText"/>
      </w:pPr>
      <w:r w:rsidRPr="001F6220">
        <w:tab/>
        <w:t>экономка</w:t>
      </w:r>
    </w:p>
    <w:p w14:paraId="5E5EA705" w14:textId="77777777" w:rsidR="001F6220" w:rsidRPr="001F6220" w:rsidRDefault="0094329E" w:rsidP="00FA5565">
      <w:pPr>
        <w:pStyle w:val="PlainText"/>
      </w:pPr>
      <w:r w:rsidRPr="001F6220">
        <w:tab/>
        <w:t>экономничать</w:t>
      </w:r>
    </w:p>
    <w:p w14:paraId="703A4E8B" w14:textId="77777777" w:rsidR="001F6220" w:rsidRPr="001F6220" w:rsidRDefault="0094329E" w:rsidP="00FA5565">
      <w:pPr>
        <w:pStyle w:val="PlainText"/>
      </w:pPr>
      <w:r w:rsidRPr="001F6220">
        <w:tab/>
        <w:t>экономность</w:t>
      </w:r>
    </w:p>
    <w:p w14:paraId="07E421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кономность</w:t>
      </w:r>
    </w:p>
    <w:p w14:paraId="55EB167F" w14:textId="77777777" w:rsidR="001F6220" w:rsidRPr="001F6220" w:rsidRDefault="0094329E" w:rsidP="00FA5565">
      <w:pPr>
        <w:pStyle w:val="PlainText"/>
      </w:pPr>
      <w:r w:rsidRPr="001F6220">
        <w:tab/>
        <w:t>экономный</w:t>
      </w:r>
    </w:p>
    <w:p w14:paraId="36CAED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кономный</w:t>
      </w:r>
    </w:p>
    <w:p w14:paraId="2201D4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кономнее</w:t>
      </w:r>
    </w:p>
    <w:p w14:paraId="3B3C049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онометрия</w:t>
      </w:r>
    </w:p>
    <w:p w14:paraId="15F1ABD6" w14:textId="77777777" w:rsidR="005C5342" w:rsidRDefault="0094329E" w:rsidP="00FA5565">
      <w:pPr>
        <w:pStyle w:val="PlainText"/>
      </w:pPr>
      <w:r w:rsidRPr="001F6220">
        <w:tab/>
        <w:t>эконометрика</w:t>
      </w:r>
    </w:p>
    <w:p w14:paraId="0AC956DA" w14:textId="7B0FC93F" w:rsidR="005C5342" w:rsidRDefault="005C5342" w:rsidP="00FA5565">
      <w:pPr>
        <w:pStyle w:val="PlainText"/>
      </w:pPr>
      <w:r w:rsidRPr="001F6220">
        <w:tab/>
        <w:t>эконометрически</w:t>
      </w:r>
      <w:r>
        <w:t>й</w:t>
      </w:r>
    </w:p>
    <w:p w14:paraId="0FE0103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онометрически</w:t>
      </w:r>
    </w:p>
    <w:p w14:paraId="6915AFB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осистема</w:t>
      </w:r>
    </w:p>
    <w:p w14:paraId="00026350" w14:textId="77777777" w:rsidR="001F6220" w:rsidRPr="001F6220" w:rsidRDefault="0094329E" w:rsidP="00FA5565">
      <w:pPr>
        <w:pStyle w:val="PlainText"/>
      </w:pPr>
      <w:r w:rsidRPr="001F6220">
        <w:tab/>
        <w:t>агроэкосистема</w:t>
      </w:r>
    </w:p>
    <w:p w14:paraId="76A89C2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ран</w:t>
      </w:r>
    </w:p>
    <w:p w14:paraId="3D7B3E77" w14:textId="77777777" w:rsidR="001F6220" w:rsidRPr="001F6220" w:rsidRDefault="0094329E" w:rsidP="00FA5565">
      <w:pPr>
        <w:pStyle w:val="PlainText"/>
      </w:pPr>
      <w:r w:rsidRPr="001F6220">
        <w:tab/>
        <w:t>экранизация</w:t>
      </w:r>
    </w:p>
    <w:p w14:paraId="3C1828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леэкранизация</w:t>
      </w:r>
    </w:p>
    <w:p w14:paraId="05E15A6D" w14:textId="77777777" w:rsidR="001F6220" w:rsidRPr="001F6220" w:rsidRDefault="0094329E" w:rsidP="00FA5565">
      <w:pPr>
        <w:pStyle w:val="PlainText"/>
      </w:pPr>
      <w:r w:rsidRPr="001F6220">
        <w:tab/>
        <w:t>экранизировать</w:t>
      </w:r>
    </w:p>
    <w:p w14:paraId="3156ABF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ранизирование</w:t>
      </w:r>
    </w:p>
    <w:p w14:paraId="650EF3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ранизированный</w:t>
      </w:r>
    </w:p>
    <w:p w14:paraId="09A7E7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ранизироваться</w:t>
      </w:r>
    </w:p>
    <w:p w14:paraId="09777204" w14:textId="77777777" w:rsidR="001F6220" w:rsidRPr="001F6220" w:rsidRDefault="0094329E" w:rsidP="00FA5565">
      <w:pPr>
        <w:pStyle w:val="PlainText"/>
      </w:pPr>
      <w:r w:rsidRPr="001F6220">
        <w:tab/>
        <w:t>экранирование</w:t>
      </w:r>
    </w:p>
    <w:p w14:paraId="465DBDAC" w14:textId="77777777" w:rsidR="001F6220" w:rsidRPr="001F6220" w:rsidRDefault="0094329E" w:rsidP="00FA5565">
      <w:pPr>
        <w:pStyle w:val="PlainText"/>
      </w:pPr>
      <w:r w:rsidRPr="001F6220">
        <w:tab/>
        <w:t>экранировать</w:t>
      </w:r>
    </w:p>
    <w:p w14:paraId="15424E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ранированный</w:t>
      </w:r>
    </w:p>
    <w:p w14:paraId="2BCA1D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ранироваться</w:t>
      </w:r>
    </w:p>
    <w:p w14:paraId="03E9F080" w14:textId="77777777" w:rsidR="001F6220" w:rsidRPr="001F6220" w:rsidRDefault="0094329E" w:rsidP="00FA5565">
      <w:pPr>
        <w:pStyle w:val="PlainText"/>
      </w:pPr>
      <w:r w:rsidRPr="001F6220">
        <w:tab/>
        <w:t>экранировка</w:t>
      </w:r>
    </w:p>
    <w:p w14:paraId="40BC2036" w14:textId="77777777" w:rsidR="001F6220" w:rsidRPr="001F6220" w:rsidRDefault="0094329E" w:rsidP="00FA5565">
      <w:pPr>
        <w:pStyle w:val="PlainText"/>
      </w:pPr>
      <w:r w:rsidRPr="001F6220">
        <w:tab/>
        <w:t>экранный</w:t>
      </w:r>
    </w:p>
    <w:p w14:paraId="0C2C9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ервоэкранный</w:t>
      </w:r>
    </w:p>
    <w:p w14:paraId="268CD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широкоэкранный</w:t>
      </w:r>
    </w:p>
    <w:p w14:paraId="03966C03" w14:textId="77777777" w:rsidR="001F6220" w:rsidRPr="001F6220" w:rsidRDefault="0094329E" w:rsidP="00FA5565">
      <w:pPr>
        <w:pStyle w:val="PlainText"/>
      </w:pPr>
      <w:r w:rsidRPr="001F6220">
        <w:lastRenderedPageBreak/>
        <w:tab/>
        <w:t>экранчик</w:t>
      </w:r>
    </w:p>
    <w:p w14:paraId="3CBA69E9" w14:textId="77777777" w:rsidR="001F6220" w:rsidRPr="001F6220" w:rsidRDefault="0094329E" w:rsidP="00FA5565">
      <w:pPr>
        <w:pStyle w:val="PlainText"/>
      </w:pPr>
      <w:r w:rsidRPr="001F6220">
        <w:tab/>
        <w:t>киноэкран</w:t>
      </w:r>
    </w:p>
    <w:p w14:paraId="567DD9AC" w14:textId="77777777" w:rsidR="001F6220" w:rsidRPr="001F6220" w:rsidRDefault="0094329E" w:rsidP="00FA5565">
      <w:pPr>
        <w:pStyle w:val="PlainText"/>
      </w:pPr>
      <w:r w:rsidRPr="001F6220">
        <w:tab/>
        <w:t>мультиэкран</w:t>
      </w:r>
    </w:p>
    <w:p w14:paraId="35148702" w14:textId="77777777" w:rsidR="001F6220" w:rsidRPr="001F6220" w:rsidRDefault="0094329E" w:rsidP="00FA5565">
      <w:pPr>
        <w:pStyle w:val="PlainText"/>
      </w:pPr>
      <w:r w:rsidRPr="001F6220">
        <w:tab/>
        <w:t>светоэкран</w:t>
      </w:r>
    </w:p>
    <w:p w14:paraId="6F8C244D" w14:textId="77777777" w:rsidR="001F6220" w:rsidRPr="001F6220" w:rsidRDefault="0094329E" w:rsidP="00FA5565">
      <w:pPr>
        <w:pStyle w:val="PlainText"/>
      </w:pPr>
      <w:r w:rsidRPr="001F6220">
        <w:tab/>
        <w:t>стереоэкран</w:t>
      </w:r>
    </w:p>
    <w:p w14:paraId="6E59903C" w14:textId="77777777" w:rsidR="001F6220" w:rsidRPr="001F6220" w:rsidRDefault="0094329E" w:rsidP="00FA5565">
      <w:pPr>
        <w:pStyle w:val="PlainText"/>
      </w:pPr>
      <w:r w:rsidRPr="001F6220">
        <w:tab/>
        <w:t>телеэкран</w:t>
      </w:r>
    </w:p>
    <w:p w14:paraId="7CFF4E2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клюзив</w:t>
      </w:r>
    </w:p>
    <w:p w14:paraId="6965E77C" w14:textId="77777777" w:rsidR="001F6220" w:rsidRPr="001F6220" w:rsidRDefault="0094329E" w:rsidP="00FA5565">
      <w:pPr>
        <w:pStyle w:val="PlainText"/>
      </w:pPr>
      <w:r w:rsidRPr="001F6220">
        <w:tab/>
        <w:t>эксклюзивность</w:t>
      </w:r>
    </w:p>
    <w:p w14:paraId="056E7E9B" w14:textId="77777777" w:rsidR="001F6220" w:rsidRPr="001F6220" w:rsidRDefault="0094329E" w:rsidP="00FA5565">
      <w:pPr>
        <w:pStyle w:val="PlainText"/>
      </w:pPr>
      <w:r w:rsidRPr="001F6220">
        <w:tab/>
        <w:t>эксклюзивный</w:t>
      </w:r>
    </w:p>
    <w:p w14:paraId="7AFBABC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креция</w:t>
      </w:r>
    </w:p>
    <w:p w14:paraId="23F96588" w14:textId="77777777" w:rsidR="001F6220" w:rsidRPr="001F6220" w:rsidRDefault="0094329E" w:rsidP="00FA5565">
      <w:pPr>
        <w:pStyle w:val="PlainText"/>
      </w:pPr>
      <w:r w:rsidRPr="001F6220">
        <w:tab/>
        <w:t>экскреторный</w:t>
      </w:r>
    </w:p>
    <w:p w14:paraId="31B8D87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либрис</w:t>
      </w:r>
    </w:p>
    <w:p w14:paraId="1B5520B4" w14:textId="77777777" w:rsidR="001F6220" w:rsidRPr="001F6220" w:rsidRDefault="0094329E" w:rsidP="00FA5565">
      <w:pPr>
        <w:pStyle w:val="PlainText"/>
      </w:pPr>
      <w:r w:rsidRPr="001F6220">
        <w:tab/>
        <w:t>экслибрисист</w:t>
      </w:r>
    </w:p>
    <w:p w14:paraId="2BD45A35" w14:textId="77777777" w:rsidR="001F6220" w:rsidRPr="001F6220" w:rsidRDefault="0094329E" w:rsidP="00FA5565">
      <w:pPr>
        <w:pStyle w:val="PlainText"/>
      </w:pPr>
      <w:r w:rsidRPr="001F6220">
        <w:tab/>
        <w:t>экслибрисный</w:t>
      </w:r>
    </w:p>
    <w:p w14:paraId="0C955B4E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ансия</w:t>
      </w:r>
    </w:p>
    <w:p w14:paraId="58DC6DB7" w14:textId="77777777" w:rsidR="001F6220" w:rsidRPr="001F6220" w:rsidRDefault="0094329E" w:rsidP="00FA5565">
      <w:pPr>
        <w:pStyle w:val="PlainText"/>
      </w:pPr>
      <w:r w:rsidRPr="001F6220">
        <w:tab/>
        <w:t>экспансивный</w:t>
      </w:r>
    </w:p>
    <w:p w14:paraId="1B69F00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ансивность</w:t>
      </w:r>
    </w:p>
    <w:p w14:paraId="4A2A219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атриант</w:t>
      </w:r>
    </w:p>
    <w:p w14:paraId="4D58ABE0" w14:textId="77777777" w:rsidR="001F6220" w:rsidRPr="001F6220" w:rsidRDefault="0094329E" w:rsidP="00FA5565">
      <w:pPr>
        <w:pStyle w:val="PlainText"/>
      </w:pPr>
      <w:r w:rsidRPr="001F6220">
        <w:tab/>
        <w:t>экспатриантка</w:t>
      </w:r>
    </w:p>
    <w:p w14:paraId="5DC6856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атриация</w:t>
      </w:r>
    </w:p>
    <w:p w14:paraId="23F939EE" w14:textId="77777777" w:rsidR="001F6220" w:rsidRPr="001F6220" w:rsidRDefault="0094329E" w:rsidP="00FA5565">
      <w:pPr>
        <w:pStyle w:val="PlainText"/>
      </w:pPr>
      <w:r w:rsidRPr="001F6220">
        <w:tab/>
        <w:t>экспатриировать</w:t>
      </w:r>
    </w:p>
    <w:p w14:paraId="2B3034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атриированный</w:t>
      </w:r>
    </w:p>
    <w:p w14:paraId="7349D9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атриироваться</w:t>
      </w:r>
    </w:p>
    <w:p w14:paraId="73316EF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едиция</w:t>
      </w:r>
    </w:p>
    <w:p w14:paraId="4A7B93FC" w14:textId="77777777" w:rsidR="001F6220" w:rsidRPr="001F6220" w:rsidRDefault="0094329E" w:rsidP="00FA5565">
      <w:pPr>
        <w:pStyle w:val="PlainText"/>
      </w:pPr>
      <w:r w:rsidRPr="001F6220">
        <w:tab/>
        <w:t>экспедитор</w:t>
      </w:r>
    </w:p>
    <w:p w14:paraId="01E90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едиторский</w:t>
      </w:r>
    </w:p>
    <w:p w14:paraId="64BE8B99" w14:textId="77777777" w:rsidR="001F6220" w:rsidRPr="001F6220" w:rsidRDefault="0094329E" w:rsidP="00FA5565">
      <w:pPr>
        <w:pStyle w:val="PlainText"/>
      </w:pPr>
      <w:r w:rsidRPr="001F6220">
        <w:tab/>
        <w:t>экспедиционный</w:t>
      </w:r>
    </w:p>
    <w:p w14:paraId="7CFE600C" w14:textId="77777777" w:rsidR="001F6220" w:rsidRPr="001F6220" w:rsidRDefault="0094329E" w:rsidP="00FA5565">
      <w:pPr>
        <w:pStyle w:val="PlainText"/>
      </w:pPr>
      <w:r w:rsidRPr="001F6220">
        <w:tab/>
        <w:t>киноэкспедиция</w:t>
      </w:r>
    </w:p>
    <w:p w14:paraId="45B799AE" w14:textId="77777777" w:rsidR="001F6220" w:rsidRPr="001F6220" w:rsidRDefault="0094329E" w:rsidP="00FA5565">
      <w:pPr>
        <w:pStyle w:val="PlainText"/>
      </w:pPr>
      <w:r w:rsidRPr="001F6220">
        <w:tab/>
        <w:t>экспедировать</w:t>
      </w:r>
    </w:p>
    <w:p w14:paraId="2F8F82A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едирование</w:t>
      </w:r>
    </w:p>
    <w:p w14:paraId="2F93FD5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едированный</w:t>
      </w:r>
    </w:p>
    <w:p w14:paraId="5B6B913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едироваться</w:t>
      </w:r>
    </w:p>
    <w:p w14:paraId="48AE6F7A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еримент</w:t>
      </w:r>
    </w:p>
    <w:p w14:paraId="66F77143" w14:textId="77777777" w:rsidR="001F6220" w:rsidRPr="001F6220" w:rsidRDefault="0094329E" w:rsidP="00FA5565">
      <w:pPr>
        <w:pStyle w:val="PlainText"/>
      </w:pPr>
      <w:r w:rsidRPr="001F6220">
        <w:tab/>
        <w:t>экспериментальный</w:t>
      </w:r>
    </w:p>
    <w:p w14:paraId="3DC0FE4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учно-экспериментальный</w:t>
      </w:r>
    </w:p>
    <w:p w14:paraId="2FE84CC1" w14:textId="77777777" w:rsidR="001F6220" w:rsidRPr="001F6220" w:rsidRDefault="0094329E" w:rsidP="00FA5565">
      <w:pPr>
        <w:pStyle w:val="PlainText"/>
      </w:pPr>
      <w:r w:rsidRPr="001F6220">
        <w:tab/>
        <w:t>экспериментатор</w:t>
      </w:r>
    </w:p>
    <w:p w14:paraId="7DD542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ериментаторский</w:t>
      </w:r>
    </w:p>
    <w:p w14:paraId="7972B4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ериментаторство</w:t>
      </w:r>
    </w:p>
    <w:p w14:paraId="4095F0E7" w14:textId="77777777" w:rsidR="001F6220" w:rsidRPr="001F6220" w:rsidRDefault="0094329E" w:rsidP="00FA5565">
      <w:pPr>
        <w:pStyle w:val="PlainText"/>
      </w:pPr>
      <w:r w:rsidRPr="001F6220">
        <w:tab/>
        <w:t>экспериментирование</w:t>
      </w:r>
    </w:p>
    <w:p w14:paraId="5347A12A" w14:textId="77777777" w:rsidR="001F6220" w:rsidRPr="001F6220" w:rsidRDefault="0094329E" w:rsidP="00FA5565">
      <w:pPr>
        <w:pStyle w:val="PlainText"/>
      </w:pPr>
      <w:r w:rsidRPr="001F6220">
        <w:tab/>
        <w:t>экспериментировать</w:t>
      </w:r>
    </w:p>
    <w:p w14:paraId="7DFE9A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экспериментировать</w:t>
      </w:r>
    </w:p>
    <w:p w14:paraId="2B7B17D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экспериментироваться</w:t>
      </w:r>
    </w:p>
    <w:p w14:paraId="2C4D809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кспериментировать</w:t>
      </w:r>
    </w:p>
    <w:p w14:paraId="344C29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экспериментировать</w:t>
      </w:r>
    </w:p>
    <w:p w14:paraId="68E025BA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кспертиза</w:t>
      </w:r>
    </w:p>
    <w:p w14:paraId="7A144CCC" w14:textId="77777777" w:rsidR="001F6220" w:rsidRPr="001F6220" w:rsidRDefault="0094329E" w:rsidP="00FA5565">
      <w:pPr>
        <w:pStyle w:val="PlainText"/>
      </w:pPr>
      <w:r w:rsidRPr="001F6220">
        <w:tab/>
        <w:t>эксперт</w:t>
      </w:r>
    </w:p>
    <w:p w14:paraId="77D3347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ирация</w:t>
      </w:r>
    </w:p>
    <w:p w14:paraId="7C903A34" w14:textId="77777777" w:rsidR="001F6220" w:rsidRPr="001F6220" w:rsidRDefault="0094329E" w:rsidP="00FA5565">
      <w:pPr>
        <w:pStyle w:val="PlainText"/>
      </w:pPr>
      <w:r w:rsidRPr="001F6220">
        <w:tab/>
        <w:t>экспираторный</w:t>
      </w:r>
    </w:p>
    <w:p w14:paraId="4415C4A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лицировать</w:t>
      </w:r>
    </w:p>
    <w:p w14:paraId="12269DA1" w14:textId="77777777" w:rsidR="001F6220" w:rsidRPr="001F6220" w:rsidRDefault="0094329E" w:rsidP="00FA5565">
      <w:pPr>
        <w:pStyle w:val="PlainText"/>
      </w:pPr>
      <w:r w:rsidRPr="001F6220">
        <w:tab/>
        <w:t>эксплицированный</w:t>
      </w:r>
    </w:p>
    <w:p w14:paraId="6E79E4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лицированность</w:t>
      </w:r>
    </w:p>
    <w:p w14:paraId="553594DB" w14:textId="77777777" w:rsidR="001F6220" w:rsidRPr="001F6220" w:rsidRDefault="0094329E" w:rsidP="00FA5565">
      <w:pPr>
        <w:pStyle w:val="PlainText"/>
      </w:pPr>
      <w:r w:rsidRPr="001F6220">
        <w:tab/>
        <w:t>эксплицироваться</w:t>
      </w:r>
    </w:p>
    <w:p w14:paraId="039C8548" w14:textId="77777777" w:rsidR="001F6220" w:rsidRPr="001F6220" w:rsidRDefault="0094329E" w:rsidP="00FA5565">
      <w:pPr>
        <w:pStyle w:val="PlainText"/>
      </w:pPr>
      <w:r w:rsidRPr="001F6220">
        <w:tab/>
        <w:t>эксплицитный</w:t>
      </w:r>
    </w:p>
    <w:p w14:paraId="26B1C7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лицитность</w:t>
      </w:r>
    </w:p>
    <w:p w14:paraId="0D511A0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онат</w:t>
      </w:r>
    </w:p>
    <w:p w14:paraId="7B6093CC" w14:textId="77777777" w:rsidR="001F6220" w:rsidRPr="001F6220" w:rsidRDefault="0094329E" w:rsidP="00FA5565">
      <w:pPr>
        <w:pStyle w:val="PlainText"/>
      </w:pPr>
      <w:r w:rsidRPr="001F6220">
        <w:tab/>
        <w:t>экспонатный</w:t>
      </w:r>
    </w:p>
    <w:p w14:paraId="4312F2B8" w14:textId="77777777" w:rsidR="001F6220" w:rsidRPr="001F6220" w:rsidRDefault="0094329E" w:rsidP="00FA5565">
      <w:pPr>
        <w:pStyle w:val="PlainText"/>
      </w:pPr>
      <w:r w:rsidRPr="001F6220">
        <w:tab/>
        <w:t>экспонировать</w:t>
      </w:r>
    </w:p>
    <w:p w14:paraId="48F64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онирование</w:t>
      </w:r>
    </w:p>
    <w:p w14:paraId="2C48D6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онированный</w:t>
      </w:r>
    </w:p>
    <w:p w14:paraId="014D72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онироваться</w:t>
      </w:r>
    </w:p>
    <w:p w14:paraId="132350B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онент</w:t>
      </w:r>
    </w:p>
    <w:p w14:paraId="4CDD5BAC" w14:textId="77777777" w:rsidR="001F6220" w:rsidRPr="001F6220" w:rsidRDefault="0094329E" w:rsidP="00FA5565">
      <w:pPr>
        <w:pStyle w:val="PlainText"/>
      </w:pPr>
      <w:r w:rsidRPr="001F6220">
        <w:tab/>
        <w:t>экспонента</w:t>
      </w:r>
    </w:p>
    <w:p w14:paraId="10CAE04C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спонометр</w:t>
      </w:r>
    </w:p>
    <w:p w14:paraId="5CD8DC00" w14:textId="45D2695F" w:rsidR="005C5342" w:rsidRDefault="005C5342" w:rsidP="005E6FA8">
      <w:pPr>
        <w:pStyle w:val="PlainText"/>
      </w:pPr>
      <w:r w:rsidRPr="001F6220">
        <w:tab/>
        <w:t>экспонометрически</w:t>
      </w:r>
      <w:r>
        <w:t>й</w:t>
      </w:r>
    </w:p>
    <w:p w14:paraId="21DADE0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спонометрически</w:t>
      </w:r>
    </w:p>
    <w:p w14:paraId="067CCCB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орт</w:t>
      </w:r>
    </w:p>
    <w:p w14:paraId="7CC70EE0" w14:textId="77777777" w:rsidR="001F6220" w:rsidRPr="001F6220" w:rsidRDefault="0094329E" w:rsidP="00FA5565">
      <w:pPr>
        <w:pStyle w:val="PlainText"/>
      </w:pPr>
      <w:r w:rsidRPr="001F6220">
        <w:tab/>
        <w:t>экспортирование</w:t>
      </w:r>
    </w:p>
    <w:p w14:paraId="7B92AB9F" w14:textId="77777777" w:rsidR="001F6220" w:rsidRPr="001F6220" w:rsidRDefault="0094329E" w:rsidP="00FA5565">
      <w:pPr>
        <w:pStyle w:val="PlainText"/>
      </w:pPr>
      <w:r w:rsidRPr="001F6220">
        <w:tab/>
        <w:t>экспортировать</w:t>
      </w:r>
    </w:p>
    <w:p w14:paraId="44CEE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ортированный</w:t>
      </w:r>
    </w:p>
    <w:p w14:paraId="4FFB9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портироваться</w:t>
      </w:r>
    </w:p>
    <w:p w14:paraId="025456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еэкспортироваться</w:t>
      </w:r>
    </w:p>
    <w:p w14:paraId="787BD2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реэкспортированный</w:t>
      </w:r>
    </w:p>
    <w:p w14:paraId="41490D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экспортировать</w:t>
      </w:r>
    </w:p>
    <w:p w14:paraId="2A995F65" w14:textId="77777777" w:rsidR="001F6220" w:rsidRPr="001F6220" w:rsidRDefault="0094329E" w:rsidP="00FA5565">
      <w:pPr>
        <w:pStyle w:val="PlainText"/>
      </w:pPr>
      <w:r w:rsidRPr="001F6220">
        <w:tab/>
        <w:t>экспортный</w:t>
      </w:r>
    </w:p>
    <w:p w14:paraId="58ED6D9F" w14:textId="77777777" w:rsidR="001F6220" w:rsidRPr="001F6220" w:rsidRDefault="0094329E" w:rsidP="00FA5565">
      <w:pPr>
        <w:pStyle w:val="PlainText"/>
      </w:pPr>
      <w:r w:rsidRPr="001F6220">
        <w:tab/>
        <w:t>лесоэкспорт</w:t>
      </w:r>
    </w:p>
    <w:p w14:paraId="279354FD" w14:textId="77777777" w:rsidR="001F6220" w:rsidRPr="001F6220" w:rsidRDefault="0094329E" w:rsidP="00FA5565">
      <w:pPr>
        <w:pStyle w:val="PlainText"/>
      </w:pPr>
      <w:r w:rsidRPr="001F6220">
        <w:tab/>
        <w:t>реэкспорт</w:t>
      </w:r>
    </w:p>
    <w:p w14:paraId="5A303A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еэкспортный</w:t>
      </w:r>
    </w:p>
    <w:p w14:paraId="074C18C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промт</w:t>
      </w:r>
    </w:p>
    <w:p w14:paraId="0D60138B" w14:textId="77777777" w:rsidR="001F6220" w:rsidRPr="001F6220" w:rsidRDefault="0094329E" w:rsidP="00FA5565">
      <w:pPr>
        <w:pStyle w:val="PlainText"/>
      </w:pPr>
      <w:r w:rsidRPr="001F6220">
        <w:tab/>
        <w:t>экспромтный</w:t>
      </w:r>
    </w:p>
    <w:p w14:paraId="39DA6F46" w14:textId="77777777" w:rsidR="001F6220" w:rsidRPr="001F6220" w:rsidRDefault="0094329E" w:rsidP="00FA5565">
      <w:pPr>
        <w:pStyle w:val="PlainText"/>
      </w:pPr>
      <w:r w:rsidRPr="001F6220">
        <w:tab/>
        <w:t>экспромтом</w:t>
      </w:r>
    </w:p>
    <w:p w14:paraId="0BEB979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судат</w:t>
      </w:r>
    </w:p>
    <w:p w14:paraId="68242AF0" w14:textId="77777777" w:rsidR="001F6220" w:rsidRPr="001F6220" w:rsidRDefault="0094329E" w:rsidP="00FA5565">
      <w:pPr>
        <w:pStyle w:val="PlainText"/>
      </w:pPr>
      <w:r w:rsidRPr="001F6220">
        <w:tab/>
        <w:t>экссудативный</w:t>
      </w:r>
    </w:p>
    <w:p w14:paraId="4E902F46" w14:textId="77777777" w:rsidR="001F6220" w:rsidRPr="001F6220" w:rsidRDefault="0094329E" w:rsidP="00FA5565">
      <w:pPr>
        <w:pStyle w:val="PlainText"/>
      </w:pPr>
      <w:r w:rsidRPr="001F6220">
        <w:tab/>
        <w:t>экссудация</w:t>
      </w:r>
    </w:p>
    <w:p w14:paraId="2157D886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стаз</w:t>
      </w:r>
    </w:p>
    <w:p w14:paraId="1DEA9927" w14:textId="1FB6D3A3" w:rsidR="005C5342" w:rsidRDefault="005C5342" w:rsidP="005E6FA8">
      <w:pPr>
        <w:pStyle w:val="PlainText"/>
      </w:pPr>
      <w:r w:rsidRPr="001F6220">
        <w:tab/>
        <w:t>экстатически</w:t>
      </w:r>
      <w:r>
        <w:t>й</w:t>
      </w:r>
    </w:p>
    <w:p w14:paraId="648515D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статически</w:t>
      </w:r>
    </w:p>
    <w:p w14:paraId="4C022F2E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атичный</w:t>
      </w:r>
    </w:p>
    <w:p w14:paraId="0AD8D287" w14:textId="77777777" w:rsidR="001F6220" w:rsidRPr="001F6220" w:rsidRDefault="0094329E" w:rsidP="00FA5565">
      <w:pPr>
        <w:pStyle w:val="PlainText"/>
      </w:pPr>
      <w:r w:rsidRPr="001F6220">
        <w:tab/>
        <w:t>экстатичность</w:t>
      </w:r>
    </w:p>
    <w:p w14:paraId="3B113E37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кстенсивный</w:t>
      </w:r>
    </w:p>
    <w:p w14:paraId="1F8C8E29" w14:textId="77777777" w:rsidR="001F6220" w:rsidRPr="001F6220" w:rsidRDefault="0094329E" w:rsidP="00FA5565">
      <w:pPr>
        <w:pStyle w:val="PlainText"/>
      </w:pPr>
      <w:r w:rsidRPr="001F6220">
        <w:tab/>
        <w:t>экстенсивность</w:t>
      </w:r>
    </w:p>
    <w:p w14:paraId="6E368DF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ерн</w:t>
      </w:r>
    </w:p>
    <w:p w14:paraId="3DF20D9C" w14:textId="77777777" w:rsidR="001F6220" w:rsidRPr="001F6220" w:rsidRDefault="0094329E" w:rsidP="00FA5565">
      <w:pPr>
        <w:pStyle w:val="PlainText"/>
      </w:pPr>
      <w:r w:rsidRPr="001F6220">
        <w:tab/>
        <w:t>экстернат</w:t>
      </w:r>
    </w:p>
    <w:p w14:paraId="0A00E654" w14:textId="77777777" w:rsidR="001F6220" w:rsidRPr="001F6220" w:rsidRDefault="0094329E" w:rsidP="00FA5565">
      <w:pPr>
        <w:pStyle w:val="PlainText"/>
      </w:pPr>
      <w:r w:rsidRPr="001F6220">
        <w:tab/>
        <w:t>экстерном</w:t>
      </w:r>
    </w:p>
    <w:p w14:paraId="5F90D10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ирпация</w:t>
      </w:r>
    </w:p>
    <w:p w14:paraId="51AFA8F9" w14:textId="77777777" w:rsidR="001F6220" w:rsidRPr="001F6220" w:rsidRDefault="0094329E" w:rsidP="00FA5565">
      <w:pPr>
        <w:pStyle w:val="PlainText"/>
      </w:pPr>
      <w:r w:rsidRPr="001F6220">
        <w:tab/>
        <w:t>экстирпационный</w:t>
      </w:r>
    </w:p>
    <w:p w14:paraId="5AF2317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а</w:t>
      </w:r>
    </w:p>
    <w:p w14:paraId="1860C0B5" w14:textId="77777777" w:rsidR="001F6220" w:rsidRPr="001F6220" w:rsidRDefault="0094329E" w:rsidP="00FA5565">
      <w:pPr>
        <w:pStyle w:val="PlainText"/>
      </w:pPr>
      <w:r w:rsidRPr="001F6220">
        <w:tab/>
        <w:t>экстренный</w:t>
      </w:r>
    </w:p>
    <w:p w14:paraId="52CD99B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енно</w:t>
      </w:r>
    </w:p>
    <w:p w14:paraId="349024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енность</w:t>
      </w:r>
    </w:p>
    <w:p w14:paraId="18E2B1B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экстренный</w:t>
      </w:r>
    </w:p>
    <w:p w14:paraId="4BC7756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авагантный</w:t>
      </w:r>
    </w:p>
    <w:p w14:paraId="3DEF6FF8" w14:textId="77777777" w:rsidR="001F6220" w:rsidRPr="001F6220" w:rsidRDefault="0094329E" w:rsidP="00FA5565">
      <w:pPr>
        <w:pStyle w:val="PlainText"/>
      </w:pPr>
      <w:r w:rsidRPr="001F6220">
        <w:tab/>
        <w:t>экстравагантность</w:t>
      </w:r>
    </w:p>
    <w:p w14:paraId="25A7537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аверт</w:t>
      </w:r>
    </w:p>
    <w:p w14:paraId="1F3AA673" w14:textId="77777777" w:rsidR="001F6220" w:rsidRPr="001F6220" w:rsidRDefault="0094329E" w:rsidP="00FA5565">
      <w:pPr>
        <w:pStyle w:val="PlainText"/>
      </w:pPr>
      <w:r w:rsidRPr="001F6220">
        <w:tab/>
        <w:t>экстравертивный</w:t>
      </w:r>
    </w:p>
    <w:p w14:paraId="28103A8F" w14:textId="77777777" w:rsidR="001F6220" w:rsidRPr="001F6220" w:rsidRDefault="0094329E" w:rsidP="00FA5565">
      <w:pPr>
        <w:pStyle w:val="PlainText"/>
      </w:pPr>
      <w:r w:rsidRPr="001F6220">
        <w:tab/>
        <w:t>экстравертный</w:t>
      </w:r>
    </w:p>
    <w:p w14:paraId="11A33CF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адировать</w:t>
      </w:r>
    </w:p>
    <w:p w14:paraId="3E65BDD8" w14:textId="77777777" w:rsidR="001F6220" w:rsidRPr="001F6220" w:rsidRDefault="0094329E" w:rsidP="00FA5565">
      <w:pPr>
        <w:pStyle w:val="PlainText"/>
      </w:pPr>
      <w:r w:rsidRPr="001F6220">
        <w:tab/>
        <w:t>экстрадированный</w:t>
      </w:r>
    </w:p>
    <w:p w14:paraId="6030EE92" w14:textId="77777777" w:rsidR="001F6220" w:rsidRPr="001F6220" w:rsidRDefault="0094329E" w:rsidP="00FA5565">
      <w:pPr>
        <w:pStyle w:val="PlainText"/>
      </w:pPr>
      <w:r w:rsidRPr="001F6220">
        <w:tab/>
        <w:t>экстрадироваться</w:t>
      </w:r>
    </w:p>
    <w:p w14:paraId="503D2E7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аординарный</w:t>
      </w:r>
    </w:p>
    <w:p w14:paraId="562CFD8C" w14:textId="77777777" w:rsidR="001F6220" w:rsidRPr="001F6220" w:rsidRDefault="0094329E" w:rsidP="00FA5565">
      <w:pPr>
        <w:pStyle w:val="PlainText"/>
      </w:pPr>
      <w:r w:rsidRPr="001F6220">
        <w:tab/>
        <w:t>экстраординарность</w:t>
      </w:r>
    </w:p>
    <w:p w14:paraId="1707CE0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аполировать</w:t>
      </w:r>
    </w:p>
    <w:p w14:paraId="2177F182" w14:textId="77777777" w:rsidR="001F6220" w:rsidRPr="001F6220" w:rsidRDefault="0094329E" w:rsidP="00FA5565">
      <w:pPr>
        <w:pStyle w:val="PlainText"/>
      </w:pPr>
      <w:r w:rsidRPr="001F6220">
        <w:tab/>
        <w:t>экстраполирование</w:t>
      </w:r>
    </w:p>
    <w:p w14:paraId="1178D196" w14:textId="77777777" w:rsidR="001F6220" w:rsidRPr="001F6220" w:rsidRDefault="0094329E" w:rsidP="00FA5565">
      <w:pPr>
        <w:pStyle w:val="PlainText"/>
      </w:pPr>
      <w:r w:rsidRPr="001F6220">
        <w:tab/>
        <w:t>экстраполированный</w:t>
      </w:r>
    </w:p>
    <w:p w14:paraId="630D144C" w14:textId="77777777" w:rsidR="001F6220" w:rsidRPr="001F6220" w:rsidRDefault="0094329E" w:rsidP="00FA5565">
      <w:pPr>
        <w:pStyle w:val="PlainText"/>
      </w:pPr>
      <w:r w:rsidRPr="001F6220">
        <w:tab/>
        <w:t>экстраполироваться</w:t>
      </w:r>
    </w:p>
    <w:p w14:paraId="07D09948" w14:textId="77777777" w:rsidR="001F6220" w:rsidRPr="001F6220" w:rsidRDefault="0094329E" w:rsidP="00FA5565">
      <w:pPr>
        <w:pStyle w:val="PlainText"/>
      </w:pPr>
      <w:r w:rsidRPr="001F6220">
        <w:tab/>
        <w:t>экстраполяция</w:t>
      </w:r>
    </w:p>
    <w:p w14:paraId="689501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кстраполятор</w:t>
      </w:r>
    </w:p>
    <w:p w14:paraId="2DEEC28B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страсистола</w:t>
      </w:r>
    </w:p>
    <w:p w14:paraId="10F63B54" w14:textId="329AAADA" w:rsidR="005C5342" w:rsidRDefault="005C5342" w:rsidP="005E6FA8">
      <w:pPr>
        <w:pStyle w:val="PlainText"/>
      </w:pPr>
      <w:r w:rsidRPr="001F6220">
        <w:tab/>
        <w:t>экстрасистолически</w:t>
      </w:r>
      <w:r>
        <w:t>й</w:t>
      </w:r>
    </w:p>
    <w:p w14:paraId="60A3A00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страсистолически</w:t>
      </w:r>
    </w:p>
    <w:p w14:paraId="514EC9E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ема</w:t>
      </w:r>
    </w:p>
    <w:p w14:paraId="118E4F28" w14:textId="77777777" w:rsidR="005C5342" w:rsidRDefault="0094329E" w:rsidP="00FA5565">
      <w:pPr>
        <w:pStyle w:val="PlainText"/>
      </w:pPr>
      <w:r w:rsidRPr="001F6220">
        <w:tab/>
        <w:t>экстремизм</w:t>
      </w:r>
    </w:p>
    <w:p w14:paraId="20E2CD98" w14:textId="4532D696" w:rsidR="005C5342" w:rsidRDefault="005C5342" w:rsidP="00FA5565">
      <w:pPr>
        <w:pStyle w:val="PlainText"/>
      </w:pPr>
      <w:r w:rsidRPr="001F6220">
        <w:tab/>
      </w:r>
      <w:r w:rsidRPr="001F6220">
        <w:tab/>
        <w:t>экстремистски</w:t>
      </w:r>
      <w:r>
        <w:t>й</w:t>
      </w:r>
    </w:p>
    <w:p w14:paraId="003EF04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кстремистски</w:t>
      </w:r>
    </w:p>
    <w:p w14:paraId="37F6166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ционал-экстремизм</w:t>
      </w:r>
    </w:p>
    <w:p w14:paraId="7308F9AA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-экстремист</w:t>
      </w:r>
    </w:p>
    <w:p w14:paraId="1802D103" w14:textId="7C6287C6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ционал-экстремистски</w:t>
      </w:r>
      <w:r>
        <w:t>й</w:t>
      </w:r>
    </w:p>
    <w:p w14:paraId="0994B56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национал-экстремистски</w:t>
      </w:r>
    </w:p>
    <w:p w14:paraId="3F191BF5" w14:textId="77777777" w:rsidR="001F6220" w:rsidRDefault="0094329E" w:rsidP="00FA5565">
      <w:pPr>
        <w:pStyle w:val="PlainText"/>
      </w:pPr>
      <w:r w:rsidRPr="001F6220">
        <w:tab/>
        <w:t>экстремист</w:t>
      </w:r>
    </w:p>
    <w:p w14:paraId="2AB65C31" w14:textId="7532977D" w:rsidR="003515F7" w:rsidRDefault="003515F7" w:rsidP="00FA5565">
      <w:pPr>
        <w:pStyle w:val="PlainText"/>
      </w:pPr>
      <w:r>
        <w:tab/>
      </w:r>
      <w:r>
        <w:tab/>
        <w:t>экстремистка</w:t>
      </w:r>
    </w:p>
    <w:p w14:paraId="415264DD" w14:textId="77777777" w:rsidR="001F6220" w:rsidRDefault="0094329E" w:rsidP="00FA5565">
      <w:pPr>
        <w:pStyle w:val="PlainText"/>
      </w:pPr>
      <w:r w:rsidRPr="001F6220">
        <w:tab/>
        <w:t>экстремум</w:t>
      </w:r>
    </w:p>
    <w:p w14:paraId="10F44A7B" w14:textId="5FC37838" w:rsidR="001F6220" w:rsidRPr="001F6220" w:rsidRDefault="003515F7" w:rsidP="003515F7">
      <w:pPr>
        <w:pStyle w:val="PlainText"/>
      </w:pPr>
      <w:r>
        <w:tab/>
      </w:r>
      <w:r w:rsidR="001F6220" w:rsidRPr="001F6220">
        <w:t>э</w:t>
      </w:r>
      <w:r w:rsidR="0094329E" w:rsidRPr="001F6220">
        <w:t>кстремаль</w:t>
      </w:r>
    </w:p>
    <w:p w14:paraId="68FF719C" w14:textId="77777777" w:rsidR="003515F7" w:rsidRPr="001F6220" w:rsidRDefault="003515F7" w:rsidP="003515F7">
      <w:pPr>
        <w:pStyle w:val="PlainText"/>
      </w:pPr>
      <w:r w:rsidRPr="001F6220">
        <w:tab/>
        <w:t>экстремальный</w:t>
      </w:r>
    </w:p>
    <w:p w14:paraId="06D9FC25" w14:textId="68E7EDEF" w:rsidR="001F6220" w:rsidRPr="001F6220" w:rsidRDefault="0094329E" w:rsidP="00FA5565">
      <w:pPr>
        <w:pStyle w:val="PlainText"/>
      </w:pPr>
      <w:r w:rsidRPr="001F6220">
        <w:lastRenderedPageBreak/>
        <w:tab/>
      </w:r>
      <w:r w:rsidR="003515F7">
        <w:tab/>
      </w:r>
      <w:r w:rsidRPr="001F6220">
        <w:t>экстремальность</w:t>
      </w:r>
    </w:p>
    <w:p w14:paraId="7C3CD3C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трузия</w:t>
      </w:r>
    </w:p>
    <w:p w14:paraId="4494D2DB" w14:textId="77777777" w:rsidR="001F6220" w:rsidRPr="001F6220" w:rsidRDefault="0094329E" w:rsidP="00FA5565">
      <w:pPr>
        <w:pStyle w:val="PlainText"/>
      </w:pPr>
      <w:r w:rsidRPr="001F6220">
        <w:tab/>
        <w:t>экструзионный</w:t>
      </w:r>
    </w:p>
    <w:p w14:paraId="1C69EE82" w14:textId="77777777" w:rsidR="001F6220" w:rsidRPr="001F6220" w:rsidRDefault="0094329E" w:rsidP="00FA5565">
      <w:pPr>
        <w:pStyle w:val="PlainText"/>
      </w:pPr>
      <w:r w:rsidRPr="001F6220">
        <w:tab/>
        <w:t>гидроэкструзия</w:t>
      </w:r>
    </w:p>
    <w:p w14:paraId="26EFA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экструзионный</w:t>
      </w:r>
    </w:p>
    <w:p w14:paraId="52FE7A0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фолиация</w:t>
      </w:r>
    </w:p>
    <w:p w14:paraId="079BE3F1" w14:textId="77777777" w:rsidR="001F6220" w:rsidRPr="001F6220" w:rsidRDefault="0094329E" w:rsidP="00FA5565">
      <w:pPr>
        <w:pStyle w:val="PlainText"/>
      </w:pPr>
      <w:r w:rsidRPr="001F6220">
        <w:tab/>
        <w:t>эксфолиативный</w:t>
      </w:r>
    </w:p>
    <w:p w14:paraId="02844B0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сцентрик</w:t>
      </w:r>
    </w:p>
    <w:p w14:paraId="283F010B" w14:textId="77777777" w:rsidR="001F6220" w:rsidRPr="001F6220" w:rsidRDefault="0094329E" w:rsidP="00FA5565">
      <w:pPr>
        <w:pStyle w:val="PlainText"/>
      </w:pPr>
      <w:r w:rsidRPr="001F6220">
        <w:tab/>
        <w:t>эксцентрика</w:t>
      </w:r>
    </w:p>
    <w:p w14:paraId="1417D100" w14:textId="77777777" w:rsidR="001F6220" w:rsidRPr="001F6220" w:rsidRDefault="0094329E" w:rsidP="00FA5565">
      <w:pPr>
        <w:pStyle w:val="PlainText"/>
      </w:pPr>
      <w:r w:rsidRPr="001F6220">
        <w:tab/>
        <w:t>эксцентриковый</w:t>
      </w:r>
    </w:p>
    <w:p w14:paraId="23F962AD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типография</w:t>
      </w:r>
    </w:p>
    <w:p w14:paraId="20420C79" w14:textId="6D97EE1C" w:rsidR="005C5342" w:rsidRDefault="005C5342" w:rsidP="005E6FA8">
      <w:pPr>
        <w:pStyle w:val="PlainText"/>
      </w:pPr>
      <w:r w:rsidRPr="001F6220">
        <w:tab/>
        <w:t>эктипографически</w:t>
      </w:r>
      <w:r>
        <w:t>й</w:t>
      </w:r>
    </w:p>
    <w:p w14:paraId="2900E41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типографически</w:t>
      </w:r>
    </w:p>
    <w:p w14:paraId="58D7FF92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ктопия</w:t>
      </w:r>
    </w:p>
    <w:p w14:paraId="14AEB51A" w14:textId="25448843" w:rsidR="005C5342" w:rsidRDefault="005C5342" w:rsidP="005E6FA8">
      <w:pPr>
        <w:pStyle w:val="PlainText"/>
      </w:pPr>
      <w:r w:rsidRPr="001F6220">
        <w:tab/>
        <w:t>эктопически</w:t>
      </w:r>
      <w:r>
        <w:t>й</w:t>
      </w:r>
    </w:p>
    <w:p w14:paraId="223A8E1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топически</w:t>
      </w:r>
    </w:p>
    <w:p w14:paraId="0D665DF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тотроф</w:t>
      </w:r>
    </w:p>
    <w:p w14:paraId="2B2FBD6D" w14:textId="77777777" w:rsidR="001F6220" w:rsidRPr="001F6220" w:rsidRDefault="0094329E" w:rsidP="00FA5565">
      <w:pPr>
        <w:pStyle w:val="PlainText"/>
      </w:pPr>
      <w:r w:rsidRPr="001F6220">
        <w:tab/>
        <w:t>эктотрофный</w:t>
      </w:r>
    </w:p>
    <w:p w14:paraId="6182B94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кумена</w:t>
      </w:r>
    </w:p>
    <w:p w14:paraId="6F0A4828" w14:textId="77777777" w:rsidR="001F6220" w:rsidRPr="001F6220" w:rsidRDefault="0094329E" w:rsidP="00FA5565">
      <w:pPr>
        <w:pStyle w:val="PlainText"/>
      </w:pPr>
      <w:r w:rsidRPr="001F6220">
        <w:tab/>
        <w:t>экуменизм</w:t>
      </w:r>
    </w:p>
    <w:p w14:paraId="41079851" w14:textId="77777777" w:rsidR="005C5342" w:rsidRDefault="0094329E" w:rsidP="00FA5565">
      <w:pPr>
        <w:pStyle w:val="PlainText"/>
      </w:pPr>
      <w:r w:rsidRPr="001F6220">
        <w:tab/>
        <w:t>экуменист</w:t>
      </w:r>
    </w:p>
    <w:p w14:paraId="3F20A183" w14:textId="3B9C4FCB" w:rsidR="005C5342" w:rsidRDefault="005C5342" w:rsidP="00FA5565">
      <w:pPr>
        <w:pStyle w:val="PlainText"/>
      </w:pPr>
      <w:r w:rsidRPr="001F6220">
        <w:tab/>
        <w:t>экуменически</w:t>
      </w:r>
      <w:r>
        <w:t>й</w:t>
      </w:r>
    </w:p>
    <w:p w14:paraId="3B69500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куменически</w:t>
      </w:r>
    </w:p>
    <w:p w14:paraId="61E0F89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ан</w:t>
      </w:r>
    </w:p>
    <w:p w14:paraId="0EAD2561" w14:textId="77777777" w:rsidR="001F6220" w:rsidRPr="001F6220" w:rsidRDefault="0094329E" w:rsidP="00FA5565">
      <w:pPr>
        <w:pStyle w:val="PlainText"/>
      </w:pPr>
      <w:r w:rsidRPr="001F6220">
        <w:tab/>
        <w:t>элановый</w:t>
      </w:r>
    </w:p>
    <w:p w14:paraId="237FA50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астан</w:t>
      </w:r>
    </w:p>
    <w:p w14:paraId="72EAA627" w14:textId="77777777" w:rsidR="001F6220" w:rsidRPr="001F6220" w:rsidRDefault="0094329E" w:rsidP="00FA5565">
      <w:pPr>
        <w:pStyle w:val="PlainText"/>
      </w:pPr>
      <w:r w:rsidRPr="001F6220">
        <w:tab/>
        <w:t>эластановый</w:t>
      </w:r>
    </w:p>
    <w:p w14:paraId="04AB41E0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ластик</w:t>
      </w:r>
    </w:p>
    <w:p w14:paraId="3B38FE9A" w14:textId="77777777" w:rsidR="005C5342" w:rsidRDefault="005C5342" w:rsidP="005E6FA8">
      <w:pPr>
        <w:pStyle w:val="PlainText"/>
      </w:pPr>
      <w:r w:rsidRPr="001F6220">
        <w:tab/>
        <w:t>эластически</w:t>
      </w:r>
      <w:r>
        <w:t>й</w:t>
      </w:r>
    </w:p>
    <w:p w14:paraId="5230B616" w14:textId="77777777" w:rsidR="005C5342" w:rsidRDefault="005C5342" w:rsidP="00FA5565">
      <w:pPr>
        <w:pStyle w:val="PlainText"/>
      </w:pPr>
      <w:r>
        <w:tab/>
      </w:r>
      <w:r w:rsidRPr="001F6220">
        <w:tab/>
        <w:t>эластически</w:t>
      </w:r>
    </w:p>
    <w:p w14:paraId="33F70B2B" w14:textId="3381AD51" w:rsidR="005C5342" w:rsidRDefault="005C5342" w:rsidP="00FA5565">
      <w:pPr>
        <w:pStyle w:val="PlainText"/>
      </w:pPr>
      <w:r w:rsidRPr="001F6220">
        <w:tab/>
      </w:r>
      <w:r w:rsidRPr="001F6220">
        <w:tab/>
        <w:t>высокоэластически</w:t>
      </w:r>
      <w:r>
        <w:t>й</w:t>
      </w:r>
    </w:p>
    <w:p w14:paraId="31C6446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ысокоэластически</w:t>
      </w:r>
    </w:p>
    <w:p w14:paraId="2774442B" w14:textId="77777777" w:rsidR="001F6220" w:rsidRPr="001F6220" w:rsidRDefault="0094329E" w:rsidP="00FA5565">
      <w:pPr>
        <w:pStyle w:val="PlainText"/>
      </w:pPr>
      <w:r w:rsidRPr="001F6220">
        <w:tab/>
        <w:t>эластичность</w:t>
      </w:r>
    </w:p>
    <w:p w14:paraId="3267ED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ластичность</w:t>
      </w:r>
    </w:p>
    <w:p w14:paraId="580B62B5" w14:textId="77777777" w:rsidR="001F6220" w:rsidRPr="001F6220" w:rsidRDefault="0094329E" w:rsidP="00FA5565">
      <w:pPr>
        <w:pStyle w:val="PlainText"/>
      </w:pPr>
      <w:r w:rsidRPr="001F6220">
        <w:tab/>
        <w:t>эластичный</w:t>
      </w:r>
    </w:p>
    <w:p w14:paraId="47D68E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эластичный</w:t>
      </w:r>
    </w:p>
    <w:p w14:paraId="0D33E8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эластичный</w:t>
      </w:r>
    </w:p>
    <w:p w14:paraId="1B5998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ластичный</w:t>
      </w:r>
    </w:p>
    <w:p w14:paraId="572D20C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дэпээровец</w:t>
      </w:r>
    </w:p>
    <w:p w14:paraId="794FF58B" w14:textId="77777777" w:rsidR="001F6220" w:rsidRPr="001F6220" w:rsidRDefault="0094329E" w:rsidP="00FA5565">
      <w:pPr>
        <w:pStyle w:val="PlainText"/>
      </w:pPr>
      <w:r w:rsidRPr="001F6220">
        <w:tab/>
        <w:t>элдэпээровский</w:t>
      </w:r>
    </w:p>
    <w:p w14:paraId="0B8BC19F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легантный</w:t>
      </w:r>
    </w:p>
    <w:p w14:paraId="0B8FA870" w14:textId="77777777" w:rsidR="001F6220" w:rsidRPr="001F6220" w:rsidRDefault="0094329E" w:rsidP="00FA5565">
      <w:pPr>
        <w:pStyle w:val="PlainText"/>
      </w:pPr>
      <w:r w:rsidRPr="001F6220">
        <w:tab/>
        <w:t>элегантность</w:t>
      </w:r>
    </w:p>
    <w:p w14:paraId="213D829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егия</w:t>
      </w:r>
    </w:p>
    <w:p w14:paraId="4FC7B3A5" w14:textId="77777777" w:rsidR="001F6220" w:rsidRPr="001F6220" w:rsidRDefault="0094329E" w:rsidP="00FA5565">
      <w:pPr>
        <w:pStyle w:val="PlainText"/>
      </w:pPr>
      <w:r w:rsidRPr="001F6220">
        <w:tab/>
        <w:t>элегик</w:t>
      </w:r>
    </w:p>
    <w:p w14:paraId="3B43A4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гичность</w:t>
      </w:r>
    </w:p>
    <w:p w14:paraId="59733DBD" w14:textId="77777777" w:rsidR="005C5342" w:rsidRDefault="0094329E" w:rsidP="00FA5565">
      <w:pPr>
        <w:pStyle w:val="PlainText"/>
      </w:pPr>
      <w:r w:rsidRPr="001F6220">
        <w:tab/>
        <w:t>элегист</w:t>
      </w:r>
    </w:p>
    <w:p w14:paraId="02C8703E" w14:textId="20D3FB22" w:rsidR="005C5342" w:rsidRDefault="005C5342" w:rsidP="00FA5565">
      <w:pPr>
        <w:pStyle w:val="PlainText"/>
      </w:pPr>
      <w:r w:rsidRPr="001F6220">
        <w:tab/>
        <w:t>элегически</w:t>
      </w:r>
      <w:r>
        <w:t>й</w:t>
      </w:r>
    </w:p>
    <w:p w14:paraId="1E3C130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легически</w:t>
      </w:r>
    </w:p>
    <w:p w14:paraId="5E86AADA" w14:textId="77777777" w:rsidR="001F6220" w:rsidRPr="001F6220" w:rsidRDefault="0094329E" w:rsidP="00FA5565">
      <w:pPr>
        <w:pStyle w:val="PlainText"/>
      </w:pPr>
      <w:r w:rsidRPr="001F6220">
        <w:tab/>
        <w:t>элегичный</w:t>
      </w:r>
    </w:p>
    <w:p w14:paraId="440AFD43" w14:textId="77777777" w:rsidR="005C5342" w:rsidRDefault="001F6220" w:rsidP="00F0208E">
      <w:pPr>
        <w:pStyle w:val="Heading4"/>
      </w:pPr>
      <w:r w:rsidRPr="001F6220">
        <w:t>@</w:t>
      </w:r>
      <w:r w:rsidR="00281510" w:rsidRPr="001F6220">
        <w:t>электричество</w:t>
      </w:r>
    </w:p>
    <w:p w14:paraId="0CA9E67A" w14:textId="77777777" w:rsidR="005C5342" w:rsidRDefault="005C5342" w:rsidP="005E6FA8">
      <w:pPr>
        <w:pStyle w:val="PlainText"/>
      </w:pPr>
      <w:r w:rsidRPr="001F6220">
        <w:tab/>
        <w:t>электрически</w:t>
      </w:r>
      <w:r>
        <w:t>й</w:t>
      </w:r>
    </w:p>
    <w:p w14:paraId="01B25F3E" w14:textId="77777777" w:rsidR="005C5342" w:rsidRDefault="005C5342" w:rsidP="00FA5565">
      <w:pPr>
        <w:pStyle w:val="PlainText"/>
      </w:pPr>
      <w:r>
        <w:tab/>
      </w:r>
      <w:r w:rsidRPr="001F6220">
        <w:tab/>
        <w:t>электрически</w:t>
      </w:r>
    </w:p>
    <w:p w14:paraId="6DCF8B73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етроэлектрически</w:t>
      </w:r>
      <w:r>
        <w:t>й</w:t>
      </w:r>
    </w:p>
    <w:p w14:paraId="32FC7862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етроэлектрически</w:t>
      </w:r>
    </w:p>
    <w:p w14:paraId="645DC35F" w14:textId="44042227" w:rsidR="005C5342" w:rsidRDefault="005C5342" w:rsidP="00FA5565">
      <w:pPr>
        <w:pStyle w:val="PlainText"/>
      </w:pPr>
      <w:r w:rsidRPr="001F6220">
        <w:tab/>
      </w:r>
      <w:r w:rsidRPr="001F6220">
        <w:tab/>
        <w:t>термоэлектрически</w:t>
      </w:r>
      <w:r>
        <w:t>й</w:t>
      </w:r>
    </w:p>
    <w:p w14:paraId="1AA31D8D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термоэлектрически</w:t>
      </w:r>
    </w:p>
    <w:p w14:paraId="026D6673" w14:textId="03F6B58E" w:rsidR="001F6220" w:rsidRPr="001F6220" w:rsidRDefault="0094329E" w:rsidP="00FA5565">
      <w:pPr>
        <w:pStyle w:val="PlainText"/>
      </w:pPr>
      <w:r w:rsidRPr="001F6220">
        <w:tab/>
        <w:t>электризовать</w:t>
      </w:r>
    </w:p>
    <w:p w14:paraId="5B07E92E" w14:textId="5989784E" w:rsidR="00281510" w:rsidRPr="001F6220" w:rsidRDefault="00281510" w:rsidP="00FA5565">
      <w:pPr>
        <w:pStyle w:val="PlainText"/>
      </w:pPr>
      <w:r w:rsidRPr="001F6220">
        <w:tab/>
      </w:r>
      <w:r>
        <w:tab/>
      </w:r>
      <w:r w:rsidRPr="001F6220">
        <w:t>электризация</w:t>
      </w:r>
    </w:p>
    <w:p w14:paraId="39FFFFA7" w14:textId="2A9FA882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изованный</w:t>
      </w:r>
    </w:p>
    <w:p w14:paraId="2CFF7427" w14:textId="4A10453D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изоваться</w:t>
      </w:r>
    </w:p>
    <w:p w14:paraId="5F17B569" w14:textId="6D3D0FF9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изуемость</w:t>
      </w:r>
    </w:p>
    <w:p w14:paraId="2B9774A8" w14:textId="5A9AA2F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аэлектризоваться</w:t>
      </w:r>
    </w:p>
    <w:p w14:paraId="6C632001" w14:textId="796BB48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электризованность</w:t>
      </w:r>
    </w:p>
    <w:p w14:paraId="31CFB170" w14:textId="33F9791C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электризованный</w:t>
      </w:r>
    </w:p>
    <w:p w14:paraId="07D6DEE5" w14:textId="04A7E76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электризовывать</w:t>
      </w:r>
    </w:p>
    <w:p w14:paraId="5931BC6D" w14:textId="38648DFE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аэлектризовываться</w:t>
      </w:r>
    </w:p>
    <w:p w14:paraId="64167524" w14:textId="04A818A0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электризовать</w:t>
      </w:r>
    </w:p>
    <w:p w14:paraId="6AAD118A" w14:textId="77777777" w:rsidR="00281510" w:rsidRPr="001F6220" w:rsidRDefault="00281510" w:rsidP="00FA5565">
      <w:pPr>
        <w:pStyle w:val="PlainText"/>
      </w:pPr>
      <w:r w:rsidRPr="001F6220">
        <w:tab/>
        <w:t>электричка</w:t>
      </w:r>
    </w:p>
    <w:p w14:paraId="0C86CE14" w14:textId="77777777" w:rsidR="00281510" w:rsidRPr="001F6220" w:rsidRDefault="00281510" w:rsidP="00FA5565">
      <w:pPr>
        <w:pStyle w:val="PlainText"/>
      </w:pPr>
      <w:r w:rsidRPr="001F6220">
        <w:tab/>
        <w:t>электрик</w:t>
      </w:r>
    </w:p>
    <w:p w14:paraId="2A9C7ACE" w14:textId="77777777" w:rsidR="00281510" w:rsidRPr="001F6220" w:rsidRDefault="00281510" w:rsidP="00FA5565">
      <w:pPr>
        <w:pStyle w:val="PlainText"/>
      </w:pPr>
      <w:r>
        <w:tab/>
      </w:r>
      <w:r w:rsidRPr="001F6220">
        <w:tab/>
        <w:t>инженер-электрик</w:t>
      </w:r>
    </w:p>
    <w:p w14:paraId="50200AC0" w14:textId="77777777" w:rsidR="00281510" w:rsidRPr="001F6220" w:rsidRDefault="00281510" w:rsidP="00FA5565">
      <w:pPr>
        <w:pStyle w:val="PlainText"/>
      </w:pPr>
      <w:r w:rsidRPr="001F6220">
        <w:tab/>
      </w:r>
      <w:r>
        <w:tab/>
      </w:r>
      <w:r w:rsidRPr="001F6220">
        <w:t>пьезоэлектрик</w:t>
      </w:r>
    </w:p>
    <w:p w14:paraId="4C98D439" w14:textId="3FC57350" w:rsidR="001F6220" w:rsidRPr="001F6220" w:rsidRDefault="0094329E" w:rsidP="00FA5565">
      <w:pPr>
        <w:pStyle w:val="PlainText"/>
      </w:pPr>
      <w:r w:rsidRPr="001F6220">
        <w:tab/>
        <w:t>электрифицировать</w:t>
      </w:r>
    </w:p>
    <w:p w14:paraId="1E1268FF" w14:textId="14E59EF4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ифицированный</w:t>
      </w:r>
    </w:p>
    <w:p w14:paraId="4352D3C1" w14:textId="480FB6C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ифицироваться</w:t>
      </w:r>
    </w:p>
    <w:p w14:paraId="4601DA60" w14:textId="77777777" w:rsidR="005C5342" w:rsidRDefault="0094329E" w:rsidP="00FA5565">
      <w:pPr>
        <w:pStyle w:val="PlainText"/>
      </w:pPr>
      <w:r w:rsidRPr="001F6220">
        <w:tab/>
        <w:t>пьезоэлектричество</w:t>
      </w:r>
    </w:p>
    <w:p w14:paraId="1D64878E" w14:textId="08581DBB" w:rsidR="005C5342" w:rsidRDefault="005C5342" w:rsidP="00FA5565">
      <w:pPr>
        <w:pStyle w:val="PlainText"/>
      </w:pPr>
      <w:r w:rsidRPr="001F6220">
        <w:tab/>
      </w:r>
      <w:r w:rsidRPr="001F6220">
        <w:tab/>
        <w:t>пьезоэлектрически</w:t>
      </w:r>
      <w:r>
        <w:t>й</w:t>
      </w:r>
    </w:p>
    <w:p w14:paraId="7EB15B7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ьезоэлектрически</w:t>
      </w:r>
    </w:p>
    <w:p w14:paraId="34B10936" w14:textId="477DF074" w:rsidR="001F6220" w:rsidRPr="001F6220" w:rsidRDefault="0094329E" w:rsidP="00FA5565">
      <w:pPr>
        <w:pStyle w:val="PlainText"/>
      </w:pPr>
      <w:r w:rsidRPr="001F6220">
        <w:tab/>
        <w:t>термоэлектричество</w:t>
      </w:r>
    </w:p>
    <w:p w14:paraId="35594BF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ектрод</w:t>
      </w:r>
    </w:p>
    <w:p w14:paraId="4B52B3DC" w14:textId="77777777" w:rsidR="00992E7D" w:rsidRPr="00281510" w:rsidRDefault="00992E7D" w:rsidP="00281510">
      <w:r w:rsidRPr="00F851AD">
        <w:t xml:space="preserve">&gt;&gt; </w:t>
      </w:r>
      <w:r>
        <w:t>электричество</w:t>
      </w:r>
    </w:p>
    <w:p w14:paraId="3DC4062B" w14:textId="77777777" w:rsidR="001F6220" w:rsidRPr="001F6220" w:rsidRDefault="0094329E" w:rsidP="00FA5565">
      <w:pPr>
        <w:pStyle w:val="PlainText"/>
      </w:pPr>
      <w:r w:rsidRPr="001F6220">
        <w:tab/>
        <w:t>безэлектродный</w:t>
      </w:r>
    </w:p>
    <w:p w14:paraId="242D6562" w14:textId="77777777" w:rsidR="001F6220" w:rsidRPr="001F6220" w:rsidRDefault="0094329E" w:rsidP="00FA5565">
      <w:pPr>
        <w:pStyle w:val="PlainText"/>
      </w:pPr>
      <w:r w:rsidRPr="001F6220">
        <w:tab/>
        <w:t>электродный</w:t>
      </w:r>
    </w:p>
    <w:p w14:paraId="7C9718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электродный</w:t>
      </w:r>
    </w:p>
    <w:p w14:paraId="4B882DD3" w14:textId="77777777" w:rsidR="001F6220" w:rsidRPr="001F6220" w:rsidRDefault="0094329E" w:rsidP="00FA5565">
      <w:pPr>
        <w:pStyle w:val="PlainText"/>
      </w:pPr>
      <w:r w:rsidRPr="001F6220">
        <w:tab/>
        <w:t>микроэлектрод</w:t>
      </w:r>
    </w:p>
    <w:p w14:paraId="4252D4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икроэлектродный</w:t>
      </w:r>
    </w:p>
    <w:p w14:paraId="7EB45B03" w14:textId="77777777" w:rsidR="001F6220" w:rsidRPr="001F6220" w:rsidRDefault="0094329E" w:rsidP="00FA5565">
      <w:pPr>
        <w:pStyle w:val="PlainText"/>
      </w:pPr>
      <w:r w:rsidRPr="001F6220">
        <w:tab/>
        <w:t>спецэлектрод</w:t>
      </w:r>
    </w:p>
    <w:p w14:paraId="68146E36" w14:textId="77777777" w:rsidR="001F6220" w:rsidRPr="001F6220" w:rsidRDefault="0094329E" w:rsidP="00FA5565">
      <w:pPr>
        <w:pStyle w:val="PlainText"/>
      </w:pPr>
      <w:r w:rsidRPr="001F6220">
        <w:tab/>
        <w:t>электродоильный</w:t>
      </w:r>
    </w:p>
    <w:p w14:paraId="72D4EBA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ектролиз</w:t>
      </w:r>
    </w:p>
    <w:p w14:paraId="038DBA2B" w14:textId="77777777" w:rsidR="00276E8F" w:rsidRPr="00281510" w:rsidRDefault="00276E8F" w:rsidP="00281510">
      <w:r w:rsidRPr="00F851AD">
        <w:t xml:space="preserve">&gt;&gt; </w:t>
      </w:r>
      <w:r>
        <w:t>электричество</w:t>
      </w:r>
    </w:p>
    <w:p w14:paraId="6D613DEE" w14:textId="290A4977" w:rsidR="001F6220" w:rsidRPr="001F6220" w:rsidRDefault="0094329E" w:rsidP="00FA5565">
      <w:pPr>
        <w:pStyle w:val="PlainText"/>
      </w:pPr>
      <w:r w:rsidRPr="001F6220">
        <w:tab/>
      </w:r>
      <w:r w:rsidR="00E0190C">
        <w:t>электролизёр</w:t>
      </w:r>
    </w:p>
    <w:p w14:paraId="4691D2C4" w14:textId="77777777" w:rsidR="001F6220" w:rsidRPr="001F6220" w:rsidRDefault="0094329E" w:rsidP="00FA5565">
      <w:pPr>
        <w:pStyle w:val="PlainText"/>
      </w:pPr>
      <w:r w:rsidRPr="001F6220">
        <w:tab/>
        <w:t>электролизник</w:t>
      </w:r>
    </w:p>
    <w:p w14:paraId="41D0E992" w14:textId="77777777" w:rsidR="005C5342" w:rsidRDefault="0094329E" w:rsidP="00FA5565">
      <w:pPr>
        <w:pStyle w:val="PlainText"/>
      </w:pPr>
      <w:r w:rsidRPr="001F6220">
        <w:tab/>
        <w:t>электролизный</w:t>
      </w:r>
    </w:p>
    <w:p w14:paraId="7A242888" w14:textId="1B8A7D38" w:rsidR="005C5342" w:rsidRDefault="005C5342" w:rsidP="00FA5565">
      <w:pPr>
        <w:pStyle w:val="PlainText"/>
      </w:pPr>
      <w:r w:rsidRPr="001F6220">
        <w:lastRenderedPageBreak/>
        <w:tab/>
        <w:t>электролитически</w:t>
      </w:r>
      <w:r>
        <w:t>й</w:t>
      </w:r>
    </w:p>
    <w:p w14:paraId="750E319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лектролитически</w:t>
      </w:r>
    </w:p>
    <w:p w14:paraId="5833D56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ектролит</w:t>
      </w:r>
    </w:p>
    <w:p w14:paraId="7D6F10FB" w14:textId="77777777" w:rsidR="00276E8F" w:rsidRPr="00281510" w:rsidRDefault="00276E8F" w:rsidP="00281510">
      <w:r w:rsidRPr="00F851AD">
        <w:t xml:space="preserve">&gt;&gt; </w:t>
      </w:r>
      <w:r>
        <w:t>электричество</w:t>
      </w:r>
    </w:p>
    <w:p w14:paraId="578DBA56" w14:textId="77777777" w:rsidR="001F6220" w:rsidRPr="001F6220" w:rsidRDefault="0094329E" w:rsidP="00FA5565">
      <w:pPr>
        <w:pStyle w:val="PlainText"/>
      </w:pPr>
      <w:r w:rsidRPr="001F6220">
        <w:tab/>
        <w:t>электролитный</w:t>
      </w:r>
    </w:p>
    <w:p w14:paraId="733255BF" w14:textId="77777777" w:rsidR="001F6220" w:rsidRDefault="001F6220" w:rsidP="00F0208E">
      <w:pPr>
        <w:pStyle w:val="Heading4"/>
      </w:pPr>
      <w:r w:rsidRPr="001F6220">
        <w:t>@э</w:t>
      </w:r>
      <w:r w:rsidR="0094329E" w:rsidRPr="001F6220">
        <w:t>лектрон</w:t>
      </w:r>
    </w:p>
    <w:p w14:paraId="1BF2E837" w14:textId="6E491A9C" w:rsidR="00281510" w:rsidRPr="00281510" w:rsidRDefault="00281510" w:rsidP="00281510">
      <w:r w:rsidRPr="00F851AD">
        <w:t xml:space="preserve">&gt;&gt; </w:t>
      </w:r>
      <w:r>
        <w:t>электричество</w:t>
      </w:r>
    </w:p>
    <w:p w14:paraId="27689437" w14:textId="77777777" w:rsidR="001F6220" w:rsidRPr="001F6220" w:rsidRDefault="0094329E" w:rsidP="00FA5565">
      <w:pPr>
        <w:pStyle w:val="PlainText"/>
      </w:pPr>
      <w:r w:rsidRPr="001F6220">
        <w:tab/>
        <w:t>электронный</w:t>
      </w:r>
    </w:p>
    <w:p w14:paraId="720AC6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нно-измерительный</w:t>
      </w:r>
    </w:p>
    <w:p w14:paraId="22725D9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вазиэлектронный</w:t>
      </w:r>
    </w:p>
    <w:p w14:paraId="187C1FC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электронный</w:t>
      </w:r>
    </w:p>
    <w:p w14:paraId="74250F9F" w14:textId="77777777" w:rsidR="00281510" w:rsidRPr="001F6220" w:rsidRDefault="00281510" w:rsidP="00FA5565">
      <w:pPr>
        <w:pStyle w:val="PlainText"/>
      </w:pPr>
      <w:r w:rsidRPr="001F6220">
        <w:tab/>
        <w:t>электроника</w:t>
      </w:r>
    </w:p>
    <w:p w14:paraId="4CD53BCD" w14:textId="77777777" w:rsidR="00281510" w:rsidRPr="001F6220" w:rsidRDefault="00281510" w:rsidP="00FA5565">
      <w:pPr>
        <w:pStyle w:val="PlainText"/>
      </w:pPr>
      <w:r w:rsidRPr="001F6220">
        <w:tab/>
      </w:r>
      <w:r w:rsidRPr="001F6220">
        <w:tab/>
        <w:t>автоэлектроника</w:t>
      </w:r>
    </w:p>
    <w:p w14:paraId="2B63F6AC" w14:textId="77777777" w:rsidR="00281510" w:rsidRPr="001F6220" w:rsidRDefault="00281510" w:rsidP="00FA5565">
      <w:pPr>
        <w:pStyle w:val="PlainText"/>
      </w:pPr>
      <w:r w:rsidRPr="001F6220">
        <w:tab/>
      </w:r>
      <w:r w:rsidRPr="001F6220">
        <w:tab/>
        <w:t>микроэлектроника</w:t>
      </w:r>
    </w:p>
    <w:p w14:paraId="34FAFE1A" w14:textId="77777777" w:rsidR="00281510" w:rsidRPr="001F6220" w:rsidRDefault="00281510" w:rsidP="00FA5565">
      <w:pPr>
        <w:pStyle w:val="PlainText"/>
      </w:pPr>
      <w:r w:rsidRPr="001F6220">
        <w:tab/>
      </w:r>
      <w:r w:rsidRPr="001F6220">
        <w:tab/>
        <w:t>радиоэлектроника</w:t>
      </w:r>
    </w:p>
    <w:p w14:paraId="6CDBCD30" w14:textId="77777777" w:rsidR="001F6220" w:rsidRPr="001F6220" w:rsidRDefault="0094329E" w:rsidP="00FA5565">
      <w:pPr>
        <w:pStyle w:val="PlainText"/>
      </w:pPr>
      <w:r w:rsidRPr="001F6220">
        <w:tab/>
        <w:t>электронограмма</w:t>
      </w:r>
    </w:p>
    <w:p w14:paraId="27E9E3C8" w14:textId="77777777" w:rsidR="005C5342" w:rsidRDefault="0094329E" w:rsidP="00FA5565">
      <w:pPr>
        <w:pStyle w:val="PlainText"/>
      </w:pPr>
      <w:r w:rsidRPr="001F6220">
        <w:tab/>
        <w:t>электронография</w:t>
      </w:r>
    </w:p>
    <w:p w14:paraId="1FD4082D" w14:textId="2CFBEC38" w:rsidR="005C5342" w:rsidRDefault="005C5342" w:rsidP="00FA5565">
      <w:pPr>
        <w:pStyle w:val="PlainText"/>
      </w:pPr>
      <w:r w:rsidRPr="001F6220">
        <w:tab/>
      </w:r>
      <w:r w:rsidRPr="001F6220">
        <w:tab/>
        <w:t>электронографически</w:t>
      </w:r>
      <w:r>
        <w:t>й</w:t>
      </w:r>
    </w:p>
    <w:p w14:paraId="3C90DCB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лектронографически</w:t>
      </w:r>
    </w:p>
    <w:p w14:paraId="244A6B49" w14:textId="77777777" w:rsidR="001F6220" w:rsidRPr="001F6220" w:rsidRDefault="0094329E" w:rsidP="00FA5565">
      <w:pPr>
        <w:pStyle w:val="PlainText"/>
      </w:pPr>
      <w:r w:rsidRPr="001F6220">
        <w:tab/>
        <w:t>электронщик</w:t>
      </w:r>
    </w:p>
    <w:p w14:paraId="56028731" w14:textId="77777777" w:rsidR="001F6220" w:rsidRPr="001F6220" w:rsidRDefault="0094329E" w:rsidP="00FA5565">
      <w:pPr>
        <w:pStyle w:val="PlainText"/>
      </w:pPr>
      <w:r w:rsidRPr="001F6220">
        <w:tab/>
        <w:t>антиэлектрон</w:t>
      </w:r>
    </w:p>
    <w:p w14:paraId="3A093B11" w14:textId="77777777" w:rsidR="001F6220" w:rsidRPr="001F6220" w:rsidRDefault="0094329E" w:rsidP="00FA5565">
      <w:pPr>
        <w:pStyle w:val="PlainText"/>
      </w:pPr>
      <w:r w:rsidRPr="001F6220">
        <w:tab/>
        <w:t>фотоэлектрон</w:t>
      </w:r>
    </w:p>
    <w:p w14:paraId="0F2BD3F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фотоэлектронный</w:t>
      </w:r>
    </w:p>
    <w:p w14:paraId="1F6F8DF0" w14:textId="77777777" w:rsidR="001F6220" w:rsidRDefault="0094329E" w:rsidP="00FA5565">
      <w:pPr>
        <w:pStyle w:val="PlainText"/>
      </w:pPr>
      <w:r w:rsidRPr="001F6220">
        <w:tab/>
        <w:t>электрон-электронный</w:t>
      </w:r>
    </w:p>
    <w:p w14:paraId="15A4F68C" w14:textId="2B8BA6E1" w:rsidR="001F6220" w:rsidRPr="001F6220" w:rsidRDefault="00276E8F" w:rsidP="00276E8F">
      <w:pPr>
        <w:pStyle w:val="PlainText"/>
      </w:pPr>
      <w:r>
        <w:tab/>
      </w:r>
      <w:r w:rsidR="001F6220" w:rsidRPr="001F6220">
        <w:t>э</w:t>
      </w:r>
      <w:r w:rsidR="0094329E" w:rsidRPr="001F6220">
        <w:t>лектронвольт</w:t>
      </w:r>
    </w:p>
    <w:p w14:paraId="749321D6" w14:textId="278DC13C" w:rsidR="001F6220" w:rsidRPr="001F6220" w:rsidRDefault="0094329E" w:rsidP="00FA5565">
      <w:pPr>
        <w:pStyle w:val="PlainText"/>
      </w:pPr>
      <w:r w:rsidRPr="001F6220">
        <w:tab/>
      </w:r>
      <w:r w:rsidR="00276E8F">
        <w:tab/>
      </w:r>
      <w:r w:rsidRPr="001F6220">
        <w:t>килоэлектронвольт</w:t>
      </w:r>
    </w:p>
    <w:p w14:paraId="4B860BCC" w14:textId="043AD6D2" w:rsidR="001F6220" w:rsidRPr="001F6220" w:rsidRDefault="00276E8F" w:rsidP="00FA5565">
      <w:pPr>
        <w:pStyle w:val="PlainText"/>
      </w:pPr>
      <w:r>
        <w:tab/>
      </w:r>
      <w:r w:rsidR="0094329E" w:rsidRPr="001F6220">
        <w:tab/>
        <w:t>электронвольт-сантиметр</w:t>
      </w:r>
    </w:p>
    <w:p w14:paraId="707F711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емент</w:t>
      </w:r>
    </w:p>
    <w:p w14:paraId="64227358" w14:textId="77777777" w:rsidR="001F6220" w:rsidRPr="001F6220" w:rsidRDefault="0094329E" w:rsidP="00FA5565">
      <w:pPr>
        <w:pStyle w:val="PlainText"/>
      </w:pPr>
      <w:r w:rsidRPr="001F6220">
        <w:tab/>
        <w:t>элементарный</w:t>
      </w:r>
    </w:p>
    <w:p w14:paraId="18AFD7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ментарность</w:t>
      </w:r>
    </w:p>
    <w:p w14:paraId="2CF2D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ментарщина</w:t>
      </w:r>
    </w:p>
    <w:p w14:paraId="7BC76057" w14:textId="77777777" w:rsidR="001F6220" w:rsidRPr="001F6220" w:rsidRDefault="0094329E" w:rsidP="00FA5565">
      <w:pPr>
        <w:pStyle w:val="PlainText"/>
      </w:pPr>
      <w:r w:rsidRPr="001F6220">
        <w:tab/>
        <w:t>элементный</w:t>
      </w:r>
    </w:p>
    <w:p w14:paraId="2AC7DA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лементный</w:t>
      </w:r>
    </w:p>
    <w:p w14:paraId="500E76A4" w14:textId="77777777" w:rsidR="001F6220" w:rsidRPr="001F6220" w:rsidRDefault="0094329E" w:rsidP="00FA5565">
      <w:pPr>
        <w:pStyle w:val="PlainText"/>
      </w:pPr>
      <w:r w:rsidRPr="001F6220">
        <w:tab/>
        <w:t>первоэлемент</w:t>
      </w:r>
    </w:p>
    <w:p w14:paraId="55EA5408" w14:textId="77777777" w:rsidR="001F6220" w:rsidRPr="001F6220" w:rsidRDefault="0094329E" w:rsidP="00FA5565">
      <w:pPr>
        <w:pStyle w:val="PlainText"/>
      </w:pPr>
      <w:r w:rsidRPr="001F6220">
        <w:tab/>
        <w:t>пьезоэлемент</w:t>
      </w:r>
    </w:p>
    <w:p w14:paraId="19A6AAAC" w14:textId="77777777" w:rsidR="001F6220" w:rsidRPr="001F6220" w:rsidRDefault="0094329E" w:rsidP="00FA5565">
      <w:pPr>
        <w:pStyle w:val="PlainText"/>
      </w:pPr>
      <w:r w:rsidRPr="001F6220">
        <w:tab/>
        <w:t>радиоэлемент</w:t>
      </w:r>
    </w:p>
    <w:p w14:paraId="29EE5450" w14:textId="77777777" w:rsidR="001F6220" w:rsidRPr="001F6220" w:rsidRDefault="0094329E" w:rsidP="00FA5565">
      <w:pPr>
        <w:pStyle w:val="PlainText"/>
      </w:pPr>
      <w:r w:rsidRPr="001F6220">
        <w:tab/>
        <w:t>термоэлемент</w:t>
      </w:r>
    </w:p>
    <w:p w14:paraId="37255402" w14:textId="77777777" w:rsidR="001F6220" w:rsidRPr="001F6220" w:rsidRDefault="0094329E" w:rsidP="00FA5565">
      <w:pPr>
        <w:pStyle w:val="PlainText"/>
      </w:pPr>
      <w:r w:rsidRPr="001F6220">
        <w:tab/>
        <w:t>фотоэлемент</w:t>
      </w:r>
    </w:p>
    <w:p w14:paraId="48F33789" w14:textId="77777777" w:rsidR="005C5342" w:rsidRDefault="0094329E" w:rsidP="00FA5565">
      <w:pPr>
        <w:pStyle w:val="PlainText"/>
      </w:pPr>
      <w:r w:rsidRPr="001F6220">
        <w:tab/>
        <w:t>элементоорганика</w:t>
      </w:r>
    </w:p>
    <w:p w14:paraId="6A50694D" w14:textId="333BE4E7" w:rsidR="005C5342" w:rsidRDefault="005C5342" w:rsidP="00FA5565">
      <w:pPr>
        <w:pStyle w:val="PlainText"/>
      </w:pPr>
      <w:r w:rsidRPr="001F6220">
        <w:tab/>
      </w:r>
      <w:r w:rsidRPr="001F6220">
        <w:tab/>
        <w:t>элементоорганически</w:t>
      </w:r>
      <w:r>
        <w:t>й</w:t>
      </w:r>
    </w:p>
    <w:p w14:paraId="1C6F821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лементоорганически</w:t>
      </w:r>
    </w:p>
    <w:p w14:paraId="29E4A77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ерон</w:t>
      </w:r>
    </w:p>
    <w:p w14:paraId="43F91057" w14:textId="77777777" w:rsidR="001F6220" w:rsidRPr="001F6220" w:rsidRDefault="0094329E" w:rsidP="00FA5565">
      <w:pPr>
        <w:pStyle w:val="PlainText"/>
      </w:pPr>
      <w:r w:rsidRPr="001F6220">
        <w:tab/>
        <w:t>элеронный</w:t>
      </w:r>
    </w:p>
    <w:p w14:paraId="44F4B57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иминация</w:t>
      </w:r>
    </w:p>
    <w:p w14:paraId="7AE28A97" w14:textId="77777777" w:rsidR="001F6220" w:rsidRPr="001F6220" w:rsidRDefault="0094329E" w:rsidP="00FA5565">
      <w:pPr>
        <w:pStyle w:val="PlainText"/>
      </w:pPr>
      <w:r w:rsidRPr="001F6220">
        <w:tab/>
        <w:t>элиминировать</w:t>
      </w:r>
    </w:p>
    <w:p w14:paraId="5FEBC66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иминирование</w:t>
      </w:r>
    </w:p>
    <w:p w14:paraId="732842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иминированный</w:t>
      </w:r>
    </w:p>
    <w:p w14:paraId="6A8463B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иминироваться</w:t>
      </w:r>
    </w:p>
    <w:p w14:paraId="73F2DC2A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листинец</w:t>
      </w:r>
    </w:p>
    <w:p w14:paraId="46F5324A" w14:textId="77777777" w:rsidR="001F6220" w:rsidRPr="001F6220" w:rsidRDefault="0094329E" w:rsidP="00FA5565">
      <w:pPr>
        <w:pStyle w:val="PlainText"/>
      </w:pPr>
      <w:r w:rsidRPr="001F6220">
        <w:tab/>
        <w:t>элистинка</w:t>
      </w:r>
    </w:p>
    <w:p w14:paraId="4797249D" w14:textId="77777777" w:rsidR="001F6220" w:rsidRPr="001F6220" w:rsidRDefault="0094329E" w:rsidP="00FA5565">
      <w:pPr>
        <w:pStyle w:val="PlainText"/>
      </w:pPr>
      <w:r w:rsidRPr="001F6220">
        <w:tab/>
        <w:t>элистинский</w:t>
      </w:r>
    </w:p>
    <w:p w14:paraId="0C646BD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ита</w:t>
      </w:r>
    </w:p>
    <w:p w14:paraId="0388B6B3" w14:textId="77777777" w:rsidR="001F6220" w:rsidRPr="001F6220" w:rsidRDefault="0094329E" w:rsidP="00FA5565">
      <w:pPr>
        <w:pStyle w:val="PlainText"/>
      </w:pPr>
      <w:r w:rsidRPr="001F6220">
        <w:tab/>
        <w:t>элитарный</w:t>
      </w:r>
    </w:p>
    <w:p w14:paraId="2ED5A3F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итаризм</w:t>
      </w:r>
    </w:p>
    <w:p w14:paraId="55009B7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итарность</w:t>
      </w:r>
    </w:p>
    <w:p w14:paraId="13580DED" w14:textId="77777777" w:rsidR="001F6220" w:rsidRPr="001F6220" w:rsidRDefault="0094329E" w:rsidP="00FA5565">
      <w:pPr>
        <w:pStyle w:val="PlainText"/>
      </w:pPr>
      <w:r w:rsidRPr="001F6220">
        <w:tab/>
        <w:t>элитный</w:t>
      </w:r>
    </w:p>
    <w:p w14:paraId="341B08B4" w14:textId="77777777" w:rsidR="001F6220" w:rsidRPr="001F6220" w:rsidRDefault="0094329E" w:rsidP="00FA5565">
      <w:pPr>
        <w:pStyle w:val="PlainText"/>
      </w:pPr>
      <w:r w:rsidRPr="001F6220">
        <w:tab/>
        <w:t>суперэлита</w:t>
      </w:r>
    </w:p>
    <w:p w14:paraId="0C299F6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перэлитный</w:t>
      </w:r>
    </w:p>
    <w:p w14:paraId="33D6281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лин</w:t>
      </w:r>
    </w:p>
    <w:p w14:paraId="39CCA7C3" w14:textId="77777777" w:rsidR="001F6220" w:rsidRPr="001F6220" w:rsidRDefault="0094329E" w:rsidP="00FA5565">
      <w:pPr>
        <w:pStyle w:val="PlainText"/>
      </w:pPr>
      <w:r w:rsidRPr="001F6220">
        <w:tab/>
        <w:t>эллинизм</w:t>
      </w:r>
    </w:p>
    <w:p w14:paraId="25F04E83" w14:textId="77777777" w:rsidR="005C5342" w:rsidRDefault="0094329E" w:rsidP="00FA5565">
      <w:pPr>
        <w:pStyle w:val="PlainText"/>
      </w:pPr>
      <w:r w:rsidRPr="001F6220">
        <w:tab/>
        <w:t>эллинист</w:t>
      </w:r>
    </w:p>
    <w:p w14:paraId="4A82C8F8" w14:textId="37905D66" w:rsidR="005C5342" w:rsidRDefault="005C5342" w:rsidP="00FA5565">
      <w:pPr>
        <w:pStyle w:val="PlainText"/>
      </w:pPr>
      <w:r w:rsidRPr="001F6220">
        <w:tab/>
        <w:t>эллинистически</w:t>
      </w:r>
      <w:r>
        <w:t>й</w:t>
      </w:r>
    </w:p>
    <w:p w14:paraId="7CDE75A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ллинистически</w:t>
      </w:r>
    </w:p>
    <w:p w14:paraId="1664A857" w14:textId="77777777" w:rsidR="001F6220" w:rsidRPr="001F6220" w:rsidRDefault="0094329E" w:rsidP="00FA5565">
      <w:pPr>
        <w:pStyle w:val="PlainText"/>
      </w:pPr>
      <w:r w:rsidRPr="001F6220">
        <w:tab/>
        <w:t>эллинка</w:t>
      </w:r>
    </w:p>
    <w:p w14:paraId="2E9AC7B5" w14:textId="77777777" w:rsidR="001F6220" w:rsidRPr="001F6220" w:rsidRDefault="0094329E" w:rsidP="00FA5565">
      <w:pPr>
        <w:pStyle w:val="PlainText"/>
      </w:pPr>
      <w:r w:rsidRPr="001F6220">
        <w:tab/>
        <w:t>эллинский</w:t>
      </w:r>
    </w:p>
    <w:p w14:paraId="02EC23C7" w14:textId="77777777" w:rsidR="001F6220" w:rsidRPr="001F6220" w:rsidRDefault="0094329E" w:rsidP="00FA5565">
      <w:pPr>
        <w:pStyle w:val="PlainText"/>
      </w:pPr>
      <w:r w:rsidRPr="001F6220">
        <w:tab/>
        <w:t>эллинство</w:t>
      </w:r>
    </w:p>
    <w:p w14:paraId="3825458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линг</w:t>
      </w:r>
    </w:p>
    <w:p w14:paraId="08E9741D" w14:textId="77777777" w:rsidR="001F6220" w:rsidRPr="001F6220" w:rsidRDefault="0094329E" w:rsidP="00FA5565">
      <w:pPr>
        <w:pStyle w:val="PlainText"/>
      </w:pPr>
      <w:r w:rsidRPr="001F6220">
        <w:tab/>
        <w:t>эллинговый</w:t>
      </w:r>
    </w:p>
    <w:p w14:paraId="7F1830C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липс</w:t>
      </w:r>
    </w:p>
    <w:p w14:paraId="5E137378" w14:textId="77777777" w:rsidR="001F6220" w:rsidRPr="001F6220" w:rsidRDefault="0094329E" w:rsidP="00FA5565">
      <w:pPr>
        <w:pStyle w:val="PlainText"/>
      </w:pPr>
      <w:r w:rsidRPr="001F6220">
        <w:tab/>
        <w:t>эллипсный</w:t>
      </w:r>
    </w:p>
    <w:p w14:paraId="2B419923" w14:textId="77777777" w:rsidR="001F6220" w:rsidRPr="001F6220" w:rsidRDefault="0094329E" w:rsidP="00FA5565">
      <w:pPr>
        <w:pStyle w:val="PlainText"/>
      </w:pPr>
      <w:r w:rsidRPr="001F6220">
        <w:tab/>
        <w:t>эллипсограф</w:t>
      </w:r>
    </w:p>
    <w:p w14:paraId="0E9CA5B1" w14:textId="77777777" w:rsidR="001F6220" w:rsidRPr="001F6220" w:rsidRDefault="0094329E" w:rsidP="00FA5565">
      <w:pPr>
        <w:pStyle w:val="PlainText"/>
      </w:pPr>
      <w:r w:rsidRPr="001F6220">
        <w:tab/>
        <w:t>эллипсоид</w:t>
      </w:r>
    </w:p>
    <w:p w14:paraId="2A8D1F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липсоидальный</w:t>
      </w:r>
    </w:p>
    <w:p w14:paraId="1258543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ллипсоидный</w:t>
      </w:r>
    </w:p>
    <w:p w14:paraId="42A94562" w14:textId="77777777" w:rsidR="005C5342" w:rsidRDefault="005C5342" w:rsidP="00FA5565">
      <w:pPr>
        <w:pStyle w:val="PlainText"/>
      </w:pPr>
      <w:r w:rsidRPr="001F6220">
        <w:tab/>
        <w:t>эллиптически</w:t>
      </w:r>
      <w:r>
        <w:t>й</w:t>
      </w:r>
    </w:p>
    <w:p w14:paraId="7D53BA6A" w14:textId="77777777" w:rsidR="005C5342" w:rsidRDefault="005C5342" w:rsidP="00FA5565">
      <w:pPr>
        <w:pStyle w:val="PlainText"/>
      </w:pPr>
      <w:r>
        <w:tab/>
      </w:r>
      <w:r w:rsidRPr="001F6220">
        <w:tab/>
        <w:t>эллиптически</w:t>
      </w:r>
    </w:p>
    <w:p w14:paraId="28D9CBE3" w14:textId="38AD471A" w:rsidR="005C5342" w:rsidRDefault="005C5342" w:rsidP="00FA5565">
      <w:pPr>
        <w:pStyle w:val="PlainText"/>
      </w:pPr>
      <w:r w:rsidRPr="001F6220">
        <w:tab/>
      </w:r>
      <w:r w:rsidRPr="001F6220">
        <w:tab/>
        <w:t>высокоэллиптически</w:t>
      </w:r>
      <w:r>
        <w:t>й</w:t>
      </w:r>
    </w:p>
    <w:p w14:paraId="10236A6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ысокоэллиптически</w:t>
      </w:r>
    </w:p>
    <w:p w14:paraId="466F8F4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липтичный</w:t>
      </w:r>
    </w:p>
    <w:p w14:paraId="40D90331" w14:textId="77777777" w:rsidR="001F6220" w:rsidRPr="001F6220" w:rsidRDefault="0094329E" w:rsidP="00FA5565">
      <w:pPr>
        <w:pStyle w:val="PlainText"/>
      </w:pPr>
      <w:r w:rsidRPr="001F6220">
        <w:tab/>
        <w:t>эллиптичность</w:t>
      </w:r>
    </w:p>
    <w:p w14:paraId="605C4B8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оквентный</w:t>
      </w:r>
    </w:p>
    <w:p w14:paraId="4FCBA835" w14:textId="77777777" w:rsidR="001F6220" w:rsidRPr="001F6220" w:rsidRDefault="0094329E" w:rsidP="00FA5565">
      <w:pPr>
        <w:pStyle w:val="PlainText"/>
      </w:pPr>
      <w:r w:rsidRPr="001F6220">
        <w:tab/>
        <w:t>элоквенция</w:t>
      </w:r>
    </w:p>
    <w:p w14:paraId="5300CB6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ьзасец</w:t>
      </w:r>
    </w:p>
    <w:p w14:paraId="6086FEB6" w14:textId="77777777" w:rsidR="001F6220" w:rsidRPr="001F6220" w:rsidRDefault="0094329E" w:rsidP="00FA5565">
      <w:pPr>
        <w:pStyle w:val="PlainText"/>
      </w:pPr>
      <w:r w:rsidRPr="001F6220">
        <w:tab/>
        <w:t>эльзаска</w:t>
      </w:r>
    </w:p>
    <w:p w14:paraId="35E667FB" w14:textId="77777777" w:rsidR="001F6220" w:rsidRPr="001F6220" w:rsidRDefault="0094329E" w:rsidP="00FA5565">
      <w:pPr>
        <w:pStyle w:val="PlainText"/>
      </w:pPr>
      <w:r w:rsidRPr="001F6220">
        <w:tab/>
        <w:t>эльзасский</w:t>
      </w:r>
    </w:p>
    <w:p w14:paraId="6424E3D1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льф</w:t>
      </w:r>
    </w:p>
    <w:p w14:paraId="3D38A649" w14:textId="1A070816" w:rsidR="005C5342" w:rsidRDefault="005C5342" w:rsidP="005E6FA8">
      <w:pPr>
        <w:pStyle w:val="PlainText"/>
      </w:pPr>
      <w:r w:rsidRPr="001F6220">
        <w:tab/>
        <w:t>эльфически</w:t>
      </w:r>
      <w:r>
        <w:t>й</w:t>
      </w:r>
    </w:p>
    <w:p w14:paraId="39B48DB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льфически</w:t>
      </w:r>
    </w:p>
    <w:p w14:paraId="415016D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ювий</w:t>
      </w:r>
    </w:p>
    <w:p w14:paraId="3889D5AE" w14:textId="77777777" w:rsidR="001F6220" w:rsidRPr="001F6220" w:rsidRDefault="0094329E" w:rsidP="00FA5565">
      <w:pPr>
        <w:pStyle w:val="PlainText"/>
      </w:pPr>
      <w:r w:rsidRPr="001F6220">
        <w:tab/>
        <w:t>элювиальный</w:t>
      </w:r>
    </w:p>
    <w:p w14:paraId="1AD7534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люировать</w:t>
      </w:r>
    </w:p>
    <w:p w14:paraId="51A35157" w14:textId="77777777" w:rsidR="001F6220" w:rsidRPr="001F6220" w:rsidRDefault="0094329E" w:rsidP="00FA5565">
      <w:pPr>
        <w:pStyle w:val="PlainText"/>
      </w:pPr>
      <w:r w:rsidRPr="001F6220">
        <w:tab/>
        <w:t>элюирование</w:t>
      </w:r>
    </w:p>
    <w:p w14:paraId="0174626E" w14:textId="77777777" w:rsidR="001F6220" w:rsidRPr="001F6220" w:rsidRDefault="0094329E" w:rsidP="00FA5565">
      <w:pPr>
        <w:pStyle w:val="PlainText"/>
      </w:pPr>
      <w:r w:rsidRPr="001F6220">
        <w:lastRenderedPageBreak/>
        <w:tab/>
        <w:t>элюированный</w:t>
      </w:r>
    </w:p>
    <w:p w14:paraId="68F0D80C" w14:textId="77777777" w:rsidR="001F6220" w:rsidRPr="001F6220" w:rsidRDefault="0094329E" w:rsidP="00FA5565">
      <w:pPr>
        <w:pStyle w:val="PlainText"/>
      </w:pPr>
      <w:r w:rsidRPr="001F6220">
        <w:tab/>
        <w:t>элюироваться</w:t>
      </w:r>
    </w:p>
    <w:p w14:paraId="7A9D262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аль</w:t>
      </w:r>
    </w:p>
    <w:p w14:paraId="79CD19F4" w14:textId="77777777" w:rsidR="001F6220" w:rsidRPr="001F6220" w:rsidRDefault="0094329E" w:rsidP="00FA5565">
      <w:pPr>
        <w:pStyle w:val="PlainText"/>
      </w:pPr>
      <w:r w:rsidRPr="001F6220">
        <w:tab/>
        <w:t>эмалевый</w:t>
      </w:r>
    </w:p>
    <w:p w14:paraId="4C698E9D" w14:textId="77777777" w:rsidR="001F6220" w:rsidRPr="001F6220" w:rsidRDefault="0094329E" w:rsidP="00FA5565">
      <w:pPr>
        <w:pStyle w:val="PlainText"/>
      </w:pPr>
      <w:r w:rsidRPr="001F6220">
        <w:tab/>
        <w:t>эмалировать</w:t>
      </w:r>
    </w:p>
    <w:p w14:paraId="089109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лирование</w:t>
      </w:r>
    </w:p>
    <w:p w14:paraId="3F1EE13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лированный</w:t>
      </w:r>
    </w:p>
    <w:p w14:paraId="1EB383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лироваться</w:t>
      </w:r>
    </w:p>
    <w:p w14:paraId="67D61F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лировка</w:t>
      </w:r>
    </w:p>
    <w:p w14:paraId="1C90F05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лировочный</w:t>
      </w:r>
    </w:p>
    <w:p w14:paraId="7F614D5C" w14:textId="77777777" w:rsidR="001F6220" w:rsidRPr="001F6220" w:rsidRDefault="0094329E" w:rsidP="00FA5565">
      <w:pPr>
        <w:pStyle w:val="PlainText"/>
      </w:pPr>
      <w:r w:rsidRPr="001F6220">
        <w:tab/>
        <w:t>эмальер</w:t>
      </w:r>
    </w:p>
    <w:p w14:paraId="52E1CA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льерный</w:t>
      </w:r>
    </w:p>
    <w:p w14:paraId="3B13B8F1" w14:textId="77777777" w:rsidR="001F6220" w:rsidRPr="001F6220" w:rsidRDefault="0094329E" w:rsidP="00FA5565">
      <w:pPr>
        <w:pStyle w:val="PlainText"/>
      </w:pPr>
      <w:r w:rsidRPr="001F6220">
        <w:tab/>
        <w:t>контрэмаль</w:t>
      </w:r>
    </w:p>
    <w:p w14:paraId="7EAAB96F" w14:textId="77777777" w:rsidR="001F6220" w:rsidRPr="001F6220" w:rsidRDefault="0094329E" w:rsidP="00FA5565">
      <w:pPr>
        <w:pStyle w:val="PlainText"/>
      </w:pPr>
      <w:r w:rsidRPr="001F6220">
        <w:tab/>
        <w:t>нитроэмаль</w:t>
      </w:r>
    </w:p>
    <w:p w14:paraId="7698C6E4" w14:textId="77777777" w:rsidR="001F6220" w:rsidRPr="001F6220" w:rsidRDefault="0094329E" w:rsidP="00FA5565">
      <w:pPr>
        <w:pStyle w:val="PlainText"/>
      </w:pPr>
      <w:r w:rsidRPr="001F6220">
        <w:tab/>
        <w:t>стеклоэмаль</w:t>
      </w:r>
    </w:p>
    <w:p w14:paraId="5E1304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теклоэмалевый</w:t>
      </w:r>
    </w:p>
    <w:p w14:paraId="1AA07D1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ан</w:t>
      </w:r>
    </w:p>
    <w:p w14:paraId="19EBA5FD" w14:textId="77777777" w:rsidR="001F6220" w:rsidRPr="001F6220" w:rsidRDefault="0094329E" w:rsidP="00FA5565">
      <w:pPr>
        <w:pStyle w:val="PlainText"/>
      </w:pPr>
      <w:r w:rsidRPr="001F6220">
        <w:tab/>
        <w:t>эманационный</w:t>
      </w:r>
    </w:p>
    <w:p w14:paraId="004B8B18" w14:textId="77777777" w:rsidR="001F6220" w:rsidRPr="001F6220" w:rsidRDefault="0094329E" w:rsidP="00FA5565">
      <w:pPr>
        <w:pStyle w:val="PlainText"/>
      </w:pPr>
      <w:r w:rsidRPr="001F6220">
        <w:tab/>
        <w:t>эманация</w:t>
      </w:r>
    </w:p>
    <w:p w14:paraId="6D23C35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ансипе</w:t>
      </w:r>
    </w:p>
    <w:p w14:paraId="10093C6B" w14:textId="77777777" w:rsidR="001F6220" w:rsidRPr="001F6220" w:rsidRDefault="0094329E" w:rsidP="00FA5565">
      <w:pPr>
        <w:pStyle w:val="PlainText"/>
      </w:pPr>
      <w:r w:rsidRPr="001F6220">
        <w:tab/>
        <w:t>эмансипировать</w:t>
      </w:r>
    </w:p>
    <w:p w14:paraId="4D5FA11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нсипированный</w:t>
      </w:r>
    </w:p>
    <w:p w14:paraId="68B325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ансипироваться</w:t>
      </w:r>
    </w:p>
    <w:p w14:paraId="3BABCFA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барго</w:t>
      </w:r>
    </w:p>
    <w:p w14:paraId="494AD040" w14:textId="77777777" w:rsidR="001F6220" w:rsidRPr="001F6220" w:rsidRDefault="0094329E" w:rsidP="00FA5565">
      <w:pPr>
        <w:pStyle w:val="PlainText"/>
      </w:pPr>
      <w:r w:rsidRPr="001F6220">
        <w:tab/>
        <w:t>эмбарговый</w:t>
      </w:r>
    </w:p>
    <w:p w14:paraId="56240E2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блема</w:t>
      </w:r>
    </w:p>
    <w:p w14:paraId="04E65EA5" w14:textId="77777777" w:rsidR="005C5342" w:rsidRDefault="0094329E" w:rsidP="00FA5565">
      <w:pPr>
        <w:pStyle w:val="PlainText"/>
      </w:pPr>
      <w:r w:rsidRPr="001F6220">
        <w:tab/>
        <w:t>эмблематика</w:t>
      </w:r>
    </w:p>
    <w:p w14:paraId="43EC5BE8" w14:textId="0FAD0875" w:rsidR="005C5342" w:rsidRDefault="005C5342" w:rsidP="00FA5565">
      <w:pPr>
        <w:pStyle w:val="PlainText"/>
      </w:pPr>
      <w:r w:rsidRPr="001F6220">
        <w:tab/>
        <w:t>эмблематически</w:t>
      </w:r>
      <w:r>
        <w:t>й</w:t>
      </w:r>
    </w:p>
    <w:p w14:paraId="5EAD58B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мблематически</w:t>
      </w:r>
    </w:p>
    <w:p w14:paraId="0B7B0DF0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мболия</w:t>
      </w:r>
    </w:p>
    <w:p w14:paraId="47DBD5AE" w14:textId="6BD7907A" w:rsidR="005C5342" w:rsidRDefault="005C5342" w:rsidP="005E6FA8">
      <w:pPr>
        <w:pStyle w:val="PlainText"/>
      </w:pPr>
      <w:r w:rsidRPr="001F6220">
        <w:tab/>
        <w:t>эмболически</w:t>
      </w:r>
      <w:r>
        <w:t>й</w:t>
      </w:r>
    </w:p>
    <w:p w14:paraId="3B31E11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мболически</w:t>
      </w:r>
    </w:p>
    <w:p w14:paraId="1947ADE5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мбриолог</w:t>
      </w:r>
    </w:p>
    <w:p w14:paraId="63476E5E" w14:textId="07BFD267" w:rsidR="005C5342" w:rsidRDefault="005C5342" w:rsidP="005E6FA8">
      <w:pPr>
        <w:pStyle w:val="PlainText"/>
      </w:pPr>
      <w:r w:rsidRPr="001F6220">
        <w:tab/>
        <w:t>эмбриологически</w:t>
      </w:r>
      <w:r>
        <w:t>й</w:t>
      </w:r>
    </w:p>
    <w:p w14:paraId="0394089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мбриологически</w:t>
      </w:r>
    </w:p>
    <w:p w14:paraId="4661E5EA" w14:textId="77777777" w:rsidR="001F6220" w:rsidRPr="001F6220" w:rsidRDefault="0094329E" w:rsidP="00FA5565">
      <w:pPr>
        <w:pStyle w:val="PlainText"/>
      </w:pPr>
      <w:r w:rsidRPr="001F6220">
        <w:tab/>
        <w:t>эмбриология</w:t>
      </w:r>
    </w:p>
    <w:p w14:paraId="34BE0CB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брион</w:t>
      </w:r>
    </w:p>
    <w:p w14:paraId="79FA7FA0" w14:textId="77777777" w:rsidR="001F6220" w:rsidRPr="001F6220" w:rsidRDefault="0094329E" w:rsidP="00FA5565">
      <w:pPr>
        <w:pStyle w:val="PlainText"/>
      </w:pPr>
      <w:r w:rsidRPr="001F6220">
        <w:tab/>
        <w:t>эмбриональный</w:t>
      </w:r>
    </w:p>
    <w:p w14:paraId="19FF115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вэдэшный</w:t>
      </w:r>
    </w:p>
    <w:p w14:paraId="694905F4" w14:textId="77777777" w:rsidR="001F6220" w:rsidRPr="001F6220" w:rsidRDefault="0094329E" w:rsidP="00FA5565">
      <w:pPr>
        <w:pStyle w:val="PlainText"/>
      </w:pPr>
      <w:r w:rsidRPr="001F6220">
        <w:tab/>
        <w:t>эмвэдэшник</w:t>
      </w:r>
    </w:p>
    <w:p w14:paraId="3176493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ир</w:t>
      </w:r>
    </w:p>
    <w:p w14:paraId="21E2B7B1" w14:textId="77777777" w:rsidR="001F6220" w:rsidRPr="001F6220" w:rsidRDefault="0094329E" w:rsidP="00FA5565">
      <w:pPr>
        <w:pStyle w:val="PlainText"/>
      </w:pPr>
      <w:r w:rsidRPr="001F6220">
        <w:tab/>
        <w:t>эмират</w:t>
      </w:r>
    </w:p>
    <w:p w14:paraId="11ADC1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иратский</w:t>
      </w:r>
    </w:p>
    <w:p w14:paraId="51E2D21C" w14:textId="77777777" w:rsidR="001F6220" w:rsidRPr="001F6220" w:rsidRDefault="0094329E" w:rsidP="00FA5565">
      <w:pPr>
        <w:pStyle w:val="PlainText"/>
      </w:pPr>
      <w:r w:rsidRPr="001F6220">
        <w:tab/>
        <w:t>эмирский</w:t>
      </w:r>
    </w:p>
    <w:p w14:paraId="05A34FA5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миссар</w:t>
      </w:r>
    </w:p>
    <w:p w14:paraId="65332DC1" w14:textId="77777777" w:rsidR="001F6220" w:rsidRPr="001F6220" w:rsidRDefault="0094329E" w:rsidP="00FA5565">
      <w:pPr>
        <w:pStyle w:val="PlainText"/>
      </w:pPr>
      <w:r w:rsidRPr="001F6220">
        <w:tab/>
        <w:t>эмиссарский</w:t>
      </w:r>
    </w:p>
    <w:p w14:paraId="776F238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иссия</w:t>
      </w:r>
    </w:p>
    <w:p w14:paraId="7DB2A06C" w14:textId="77777777" w:rsidR="001F6220" w:rsidRPr="001F6220" w:rsidRDefault="0094329E" w:rsidP="00FA5565">
      <w:pPr>
        <w:pStyle w:val="PlainText"/>
      </w:pPr>
      <w:r w:rsidRPr="001F6220">
        <w:tab/>
        <w:t>эмиссионный</w:t>
      </w:r>
    </w:p>
    <w:p w14:paraId="48C139D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эмиссионный</w:t>
      </w:r>
    </w:p>
    <w:p w14:paraId="37D572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эмиссионный</w:t>
      </w:r>
    </w:p>
    <w:p w14:paraId="129D5B2D" w14:textId="77777777" w:rsidR="001F6220" w:rsidRPr="001F6220" w:rsidRDefault="0094329E" w:rsidP="00FA5565">
      <w:pPr>
        <w:pStyle w:val="PlainText"/>
      </w:pPr>
      <w:r w:rsidRPr="001F6220">
        <w:tab/>
        <w:t>эмитент</w:t>
      </w:r>
    </w:p>
    <w:p w14:paraId="39BF78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итировать</w:t>
      </w:r>
    </w:p>
    <w:p w14:paraId="01763F1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митированный</w:t>
      </w:r>
    </w:p>
    <w:p w14:paraId="305E520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митироваться</w:t>
      </w:r>
    </w:p>
    <w:p w14:paraId="2D7CE09C" w14:textId="77777777" w:rsidR="001F6220" w:rsidRPr="001F6220" w:rsidRDefault="0094329E" w:rsidP="00FA5565">
      <w:pPr>
        <w:pStyle w:val="PlainText"/>
      </w:pPr>
      <w:r w:rsidRPr="001F6220">
        <w:tab/>
        <w:t>спецэмиссия</w:t>
      </w:r>
    </w:p>
    <w:p w14:paraId="2AC1836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иттер</w:t>
      </w:r>
    </w:p>
    <w:p w14:paraId="5CDA9D28" w14:textId="77777777" w:rsidR="001F6220" w:rsidRPr="001F6220" w:rsidRDefault="0094329E" w:rsidP="00FA5565">
      <w:pPr>
        <w:pStyle w:val="PlainText"/>
      </w:pPr>
      <w:r w:rsidRPr="001F6220">
        <w:tab/>
        <w:t>эмиттерный</w:t>
      </w:r>
    </w:p>
    <w:p w14:paraId="49CBF97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оция</w:t>
      </w:r>
    </w:p>
    <w:p w14:paraId="312DF1A5" w14:textId="77777777" w:rsidR="001F6220" w:rsidRPr="001F6220" w:rsidRDefault="0094329E" w:rsidP="00FA5565">
      <w:pPr>
        <w:pStyle w:val="PlainText"/>
      </w:pPr>
      <w:r w:rsidRPr="001F6220">
        <w:tab/>
        <w:t>эмотивный</w:t>
      </w:r>
    </w:p>
    <w:p w14:paraId="610769B1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мотивизм</w:t>
      </w:r>
    </w:p>
    <w:p w14:paraId="6001C897" w14:textId="5DFBF928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мотивистски</w:t>
      </w:r>
      <w:r>
        <w:t>й</w:t>
      </w:r>
    </w:p>
    <w:p w14:paraId="61196FC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мотивистски</w:t>
      </w:r>
    </w:p>
    <w:p w14:paraId="3F792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отивист</w:t>
      </w:r>
    </w:p>
    <w:p w14:paraId="25ECD010" w14:textId="77777777" w:rsidR="001F6220" w:rsidRPr="001F6220" w:rsidRDefault="0094329E" w:rsidP="00FA5565">
      <w:pPr>
        <w:pStyle w:val="PlainText"/>
      </w:pPr>
      <w:r w:rsidRPr="001F6220">
        <w:tab/>
        <w:t>эмоциональный</w:t>
      </w:r>
    </w:p>
    <w:p w14:paraId="08F6AD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оциональность</w:t>
      </w:r>
    </w:p>
    <w:p w14:paraId="7A7006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моциональный</w:t>
      </w:r>
    </w:p>
    <w:p w14:paraId="36A51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эмоциональность</w:t>
      </w:r>
    </w:p>
    <w:p w14:paraId="768885E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эмоциональный</w:t>
      </w:r>
    </w:p>
    <w:p w14:paraId="595B2E99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мпатия</w:t>
      </w:r>
    </w:p>
    <w:p w14:paraId="7DC69920" w14:textId="4574F12D" w:rsidR="005C5342" w:rsidRDefault="005C5342" w:rsidP="005E6FA8">
      <w:pPr>
        <w:pStyle w:val="PlainText"/>
      </w:pPr>
      <w:r w:rsidRPr="001F6220">
        <w:tab/>
        <w:t>эмпатически</w:t>
      </w:r>
      <w:r>
        <w:t>й</w:t>
      </w:r>
    </w:p>
    <w:p w14:paraId="27E1FB9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мпатически</w:t>
      </w:r>
    </w:p>
    <w:p w14:paraId="46ED497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пирия</w:t>
      </w:r>
    </w:p>
    <w:p w14:paraId="18279F1D" w14:textId="77777777" w:rsidR="001F6220" w:rsidRPr="001F6220" w:rsidRDefault="0094329E" w:rsidP="00FA5565">
      <w:pPr>
        <w:pStyle w:val="PlainText"/>
      </w:pPr>
      <w:r w:rsidRPr="001F6220">
        <w:tab/>
        <w:t>эмпиризм</w:t>
      </w:r>
    </w:p>
    <w:p w14:paraId="430FE950" w14:textId="77777777" w:rsidR="001F6220" w:rsidRPr="001F6220" w:rsidRDefault="0094329E" w:rsidP="00FA5565">
      <w:pPr>
        <w:pStyle w:val="PlainText"/>
      </w:pPr>
      <w:r w:rsidRPr="001F6220">
        <w:tab/>
        <w:t>эмпирик</w:t>
      </w:r>
    </w:p>
    <w:p w14:paraId="54766A5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пиричность</w:t>
      </w:r>
    </w:p>
    <w:p w14:paraId="295DDEF7" w14:textId="77777777" w:rsidR="005C5342" w:rsidRDefault="0094329E" w:rsidP="00FA5565">
      <w:pPr>
        <w:pStyle w:val="PlainText"/>
      </w:pPr>
      <w:r w:rsidRPr="001F6220">
        <w:tab/>
        <w:t>эмпирика</w:t>
      </w:r>
    </w:p>
    <w:p w14:paraId="67C46DC1" w14:textId="77777777" w:rsidR="005C5342" w:rsidRDefault="005C5342" w:rsidP="00FA5565">
      <w:pPr>
        <w:pStyle w:val="PlainText"/>
      </w:pPr>
      <w:r w:rsidRPr="001F6220">
        <w:tab/>
        <w:t>эмпирически</w:t>
      </w:r>
      <w:r>
        <w:t>й</w:t>
      </w:r>
    </w:p>
    <w:p w14:paraId="237E731B" w14:textId="77777777" w:rsidR="005C5342" w:rsidRDefault="005C5342" w:rsidP="00FA5565">
      <w:pPr>
        <w:pStyle w:val="PlainText"/>
      </w:pPr>
      <w:r>
        <w:tab/>
      </w:r>
      <w:r w:rsidRPr="001F6220">
        <w:tab/>
        <w:t>эмпирически</w:t>
      </w:r>
    </w:p>
    <w:p w14:paraId="7CEDCFA9" w14:textId="3C6DFD37" w:rsidR="005C5342" w:rsidRDefault="005C5342" w:rsidP="00FA5565">
      <w:pPr>
        <w:pStyle w:val="PlainText"/>
      </w:pPr>
      <w:r w:rsidRPr="001F6220">
        <w:tab/>
      </w:r>
      <w:r w:rsidRPr="001F6220">
        <w:tab/>
        <w:t>сверхэмпирически</w:t>
      </w:r>
      <w:r>
        <w:t>й</w:t>
      </w:r>
    </w:p>
    <w:p w14:paraId="451287B5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верхэмпирически</w:t>
      </w:r>
    </w:p>
    <w:p w14:paraId="4A448AF1" w14:textId="77777777" w:rsidR="001F6220" w:rsidRPr="001F6220" w:rsidRDefault="0094329E" w:rsidP="00FA5565">
      <w:pPr>
        <w:pStyle w:val="PlainText"/>
      </w:pPr>
      <w:r w:rsidRPr="001F6220">
        <w:tab/>
        <w:t>эмпиричный</w:t>
      </w:r>
    </w:p>
    <w:p w14:paraId="429325D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ульсия</w:t>
      </w:r>
    </w:p>
    <w:p w14:paraId="221F0D89" w14:textId="77777777" w:rsidR="001F6220" w:rsidRPr="001F6220" w:rsidRDefault="0094329E" w:rsidP="00FA5565">
      <w:pPr>
        <w:pStyle w:val="PlainText"/>
      </w:pPr>
      <w:r w:rsidRPr="001F6220">
        <w:tab/>
        <w:t>эмульсионный</w:t>
      </w:r>
    </w:p>
    <w:p w14:paraId="1C56FA3E" w14:textId="77777777" w:rsidR="001F6220" w:rsidRPr="001F6220" w:rsidRDefault="0094329E" w:rsidP="00FA5565">
      <w:pPr>
        <w:pStyle w:val="PlainText"/>
      </w:pPr>
      <w:r w:rsidRPr="001F6220">
        <w:tab/>
        <w:t>эмульсировать</w:t>
      </w:r>
    </w:p>
    <w:p w14:paraId="4FCADC3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ульсирование</w:t>
      </w:r>
    </w:p>
    <w:p w14:paraId="346EEC9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ульсироваться</w:t>
      </w:r>
    </w:p>
    <w:p w14:paraId="1E77490E" w14:textId="77777777" w:rsidR="001F6220" w:rsidRPr="001F6220" w:rsidRDefault="0094329E" w:rsidP="00FA5565">
      <w:pPr>
        <w:pStyle w:val="PlainText"/>
      </w:pPr>
      <w:r w:rsidRPr="001F6220">
        <w:tab/>
        <w:t>эмульсор</w:t>
      </w:r>
    </w:p>
    <w:p w14:paraId="613A5CA6" w14:textId="77777777" w:rsidR="001F6220" w:rsidRPr="001F6220" w:rsidRDefault="0094329E" w:rsidP="00FA5565">
      <w:pPr>
        <w:pStyle w:val="PlainText"/>
      </w:pPr>
      <w:r w:rsidRPr="001F6220">
        <w:tab/>
        <w:t>фотоэмульсия</w:t>
      </w:r>
    </w:p>
    <w:p w14:paraId="17013FD9" w14:textId="77777777" w:rsidR="001F6220" w:rsidRPr="001F6220" w:rsidRDefault="0094329E" w:rsidP="00FA5565">
      <w:pPr>
        <w:pStyle w:val="PlainText"/>
      </w:pPr>
      <w:r w:rsidRPr="001F6220">
        <w:tab/>
        <w:t>эмульгировать</w:t>
      </w:r>
    </w:p>
    <w:p w14:paraId="25FB1E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ульгирование</w:t>
      </w:r>
    </w:p>
    <w:p w14:paraId="2DD7B16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эмульгирование</w:t>
      </w:r>
    </w:p>
    <w:p w14:paraId="46BE57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ульгироваться</w:t>
      </w:r>
    </w:p>
    <w:p w14:paraId="0F3DE57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мульгатор</w:t>
      </w:r>
    </w:p>
    <w:p w14:paraId="5499162B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деэмульгатор</w:t>
      </w:r>
    </w:p>
    <w:p w14:paraId="0FF446D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мчеэсовец</w:t>
      </w:r>
    </w:p>
    <w:p w14:paraId="294E6A11" w14:textId="77777777" w:rsidR="001F6220" w:rsidRPr="001F6220" w:rsidRDefault="0094329E" w:rsidP="00FA5565">
      <w:pPr>
        <w:pStyle w:val="PlainText"/>
      </w:pPr>
      <w:r w:rsidRPr="001F6220">
        <w:tab/>
        <w:t>эмчеэсовский</w:t>
      </w:r>
    </w:p>
    <w:p w14:paraId="4047DE5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антиотропный</w:t>
      </w:r>
    </w:p>
    <w:p w14:paraId="2029E3CF" w14:textId="77777777" w:rsidR="001F6220" w:rsidRPr="001F6220" w:rsidRDefault="0094329E" w:rsidP="00FA5565">
      <w:pPr>
        <w:pStyle w:val="PlainText"/>
      </w:pPr>
      <w:r w:rsidRPr="001F6220">
        <w:tab/>
        <w:t>энантиотропизм</w:t>
      </w:r>
    </w:p>
    <w:p w14:paraId="05306AF1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гармонизм</w:t>
      </w:r>
    </w:p>
    <w:p w14:paraId="06AF7986" w14:textId="563839C8" w:rsidR="005C5342" w:rsidRDefault="005C5342" w:rsidP="005E6FA8">
      <w:pPr>
        <w:pStyle w:val="PlainText"/>
      </w:pPr>
      <w:r w:rsidRPr="001F6220">
        <w:tab/>
        <w:t>энгармонически</w:t>
      </w:r>
      <w:r>
        <w:t>й</w:t>
      </w:r>
    </w:p>
    <w:p w14:paraId="72ED0DB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гармонически</w:t>
      </w:r>
    </w:p>
    <w:p w14:paraId="14D5CF5E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демия</w:t>
      </w:r>
    </w:p>
    <w:p w14:paraId="698110C5" w14:textId="77777777" w:rsidR="001F6220" w:rsidRPr="001F6220" w:rsidRDefault="0094329E" w:rsidP="00FA5565">
      <w:pPr>
        <w:pStyle w:val="PlainText"/>
      </w:pPr>
      <w:r w:rsidRPr="001F6220">
        <w:tab/>
        <w:t>эндемизм</w:t>
      </w:r>
    </w:p>
    <w:p w14:paraId="176D3909" w14:textId="77777777" w:rsidR="001F6220" w:rsidRPr="001F6220" w:rsidRDefault="0094329E" w:rsidP="00FA5565">
      <w:pPr>
        <w:pStyle w:val="PlainText"/>
      </w:pPr>
      <w:r w:rsidRPr="001F6220">
        <w:tab/>
        <w:t>эндемик</w:t>
      </w:r>
    </w:p>
    <w:p w14:paraId="5431D9C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демичность</w:t>
      </w:r>
    </w:p>
    <w:p w14:paraId="173DFAE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неоэндемик</w:t>
      </w:r>
    </w:p>
    <w:p w14:paraId="3BBB75BE" w14:textId="049118C1" w:rsidR="005C5342" w:rsidRDefault="005C5342" w:rsidP="00FA5565">
      <w:pPr>
        <w:pStyle w:val="PlainText"/>
      </w:pPr>
      <w:r w:rsidRPr="001F6220">
        <w:tab/>
        <w:t>эндемически</w:t>
      </w:r>
      <w:r>
        <w:t>й</w:t>
      </w:r>
    </w:p>
    <w:p w14:paraId="0B34BD1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демически</w:t>
      </w:r>
    </w:p>
    <w:p w14:paraId="21A0CD6C" w14:textId="77777777" w:rsidR="001F6220" w:rsidRPr="001F6220" w:rsidRDefault="0094329E" w:rsidP="00FA5565">
      <w:pPr>
        <w:pStyle w:val="PlainText"/>
      </w:pPr>
      <w:r w:rsidRPr="001F6220">
        <w:tab/>
        <w:t>эндемичный</w:t>
      </w:r>
    </w:p>
    <w:p w14:paraId="30F5621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догамия</w:t>
      </w:r>
    </w:p>
    <w:p w14:paraId="50C07BCC" w14:textId="77777777" w:rsidR="001F6220" w:rsidRPr="001F6220" w:rsidRDefault="0094329E" w:rsidP="00FA5565">
      <w:pPr>
        <w:pStyle w:val="PlainText"/>
      </w:pPr>
      <w:r w:rsidRPr="001F6220">
        <w:tab/>
        <w:t>эндогамный</w:t>
      </w:r>
    </w:p>
    <w:p w14:paraId="035A157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докард</w:t>
      </w:r>
    </w:p>
    <w:p w14:paraId="31F6D764" w14:textId="77777777" w:rsidR="001F6220" w:rsidRPr="001F6220" w:rsidRDefault="0094329E" w:rsidP="00FA5565">
      <w:pPr>
        <w:pStyle w:val="PlainText"/>
      </w:pPr>
      <w:r w:rsidRPr="001F6220">
        <w:tab/>
        <w:t>эндокардит</w:t>
      </w:r>
    </w:p>
    <w:p w14:paraId="50F42D43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докринолог</w:t>
      </w:r>
    </w:p>
    <w:p w14:paraId="7583BB8B" w14:textId="6D4197A4" w:rsidR="005C5342" w:rsidRDefault="005C5342" w:rsidP="005E6FA8">
      <w:pPr>
        <w:pStyle w:val="PlainText"/>
      </w:pPr>
      <w:r w:rsidRPr="001F6220">
        <w:tab/>
        <w:t>эндокринологически</w:t>
      </w:r>
      <w:r>
        <w:t>й</w:t>
      </w:r>
    </w:p>
    <w:p w14:paraId="0147D6E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докринологически</w:t>
      </w:r>
    </w:p>
    <w:p w14:paraId="59BEAA26" w14:textId="77777777" w:rsidR="001F6220" w:rsidRPr="001F6220" w:rsidRDefault="0094329E" w:rsidP="00FA5565">
      <w:pPr>
        <w:pStyle w:val="PlainText"/>
      </w:pPr>
      <w:r w:rsidRPr="001F6220">
        <w:tab/>
        <w:t>эндокринология</w:t>
      </w:r>
    </w:p>
    <w:p w14:paraId="267A1B90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доплазма</w:t>
      </w:r>
    </w:p>
    <w:p w14:paraId="40DF0E71" w14:textId="32B5B646" w:rsidR="005C5342" w:rsidRDefault="005C5342" w:rsidP="005E6FA8">
      <w:pPr>
        <w:pStyle w:val="PlainText"/>
      </w:pPr>
      <w:r w:rsidRPr="001F6220">
        <w:tab/>
        <w:t>эндоплазматически</w:t>
      </w:r>
      <w:r>
        <w:t>й</w:t>
      </w:r>
    </w:p>
    <w:p w14:paraId="3C0B4B4F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доплазматически</w:t>
      </w:r>
    </w:p>
    <w:p w14:paraId="4839E4B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допротез</w:t>
      </w:r>
    </w:p>
    <w:p w14:paraId="7008EF6A" w14:textId="77777777" w:rsidR="001F6220" w:rsidRPr="001F6220" w:rsidRDefault="0094329E" w:rsidP="00FA5565">
      <w:pPr>
        <w:pStyle w:val="PlainText"/>
      </w:pPr>
      <w:r w:rsidRPr="001F6220">
        <w:tab/>
        <w:t>эндопротезирование</w:t>
      </w:r>
    </w:p>
    <w:p w14:paraId="21D59DA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дорадиозонд</w:t>
      </w:r>
    </w:p>
    <w:p w14:paraId="1B0E2274" w14:textId="77777777" w:rsidR="001F6220" w:rsidRPr="001F6220" w:rsidRDefault="0094329E" w:rsidP="00FA5565">
      <w:pPr>
        <w:pStyle w:val="PlainText"/>
      </w:pPr>
      <w:r w:rsidRPr="001F6220">
        <w:tab/>
        <w:t>эндорадиозондирование</w:t>
      </w:r>
    </w:p>
    <w:p w14:paraId="7730408A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доскоп</w:t>
      </w:r>
    </w:p>
    <w:p w14:paraId="7C2E3AD8" w14:textId="51D96B94" w:rsidR="005C5342" w:rsidRDefault="005C5342" w:rsidP="005E6FA8">
      <w:pPr>
        <w:pStyle w:val="PlainText"/>
      </w:pPr>
      <w:r w:rsidRPr="001F6220">
        <w:tab/>
        <w:t>эндоскопически</w:t>
      </w:r>
      <w:r>
        <w:t>й</w:t>
      </w:r>
    </w:p>
    <w:p w14:paraId="1854D9D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доскопически</w:t>
      </w:r>
    </w:p>
    <w:p w14:paraId="1494753F" w14:textId="77777777" w:rsidR="001F6220" w:rsidRPr="001F6220" w:rsidRDefault="0094329E" w:rsidP="00FA5565">
      <w:pPr>
        <w:pStyle w:val="PlainText"/>
      </w:pPr>
      <w:r w:rsidRPr="001F6220">
        <w:tab/>
        <w:t>эндоскопия</w:t>
      </w:r>
    </w:p>
    <w:p w14:paraId="3FFA5F27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дотермия</w:t>
      </w:r>
    </w:p>
    <w:p w14:paraId="48AB3B40" w14:textId="5B699F97" w:rsidR="005C5342" w:rsidRDefault="005C5342" w:rsidP="005E6FA8">
      <w:pPr>
        <w:pStyle w:val="PlainText"/>
      </w:pPr>
      <w:r w:rsidRPr="001F6220">
        <w:tab/>
        <w:t>эндотермически</w:t>
      </w:r>
      <w:r>
        <w:t>й</w:t>
      </w:r>
    </w:p>
    <w:p w14:paraId="0A34C3C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дотермически</w:t>
      </w:r>
    </w:p>
    <w:p w14:paraId="6C0CEB5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дотрофы</w:t>
      </w:r>
    </w:p>
    <w:p w14:paraId="46ACD0A1" w14:textId="77777777" w:rsidR="001F6220" w:rsidRPr="001F6220" w:rsidRDefault="0094329E" w:rsidP="00FA5565">
      <w:pPr>
        <w:pStyle w:val="PlainText"/>
      </w:pPr>
      <w:r w:rsidRPr="001F6220">
        <w:tab/>
        <w:t>эндотрофный</w:t>
      </w:r>
    </w:p>
    <w:p w14:paraId="130EC698" w14:textId="77777777" w:rsidR="005C5342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ндохирургия</w:t>
      </w:r>
    </w:p>
    <w:p w14:paraId="372B9277" w14:textId="120AFADA" w:rsidR="005C5342" w:rsidRDefault="005C5342" w:rsidP="005E6FA8">
      <w:pPr>
        <w:pStyle w:val="PlainText"/>
      </w:pPr>
      <w:r w:rsidRPr="001F6220">
        <w:tab/>
        <w:t>эндохирургически</w:t>
      </w:r>
      <w:r>
        <w:t>й</w:t>
      </w:r>
    </w:p>
    <w:p w14:paraId="25475A2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дохирургически</w:t>
      </w:r>
    </w:p>
    <w:p w14:paraId="44FC79A2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еолит</w:t>
      </w:r>
    </w:p>
    <w:p w14:paraId="6C6B4201" w14:textId="15493191" w:rsidR="005C5342" w:rsidRDefault="005C5342" w:rsidP="005E6FA8">
      <w:pPr>
        <w:pStyle w:val="PlainText"/>
      </w:pPr>
      <w:r w:rsidRPr="001F6220">
        <w:tab/>
        <w:t>энеолитически</w:t>
      </w:r>
      <w:r>
        <w:t>й</w:t>
      </w:r>
    </w:p>
    <w:p w14:paraId="3D5A27C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еолитически</w:t>
      </w:r>
    </w:p>
    <w:p w14:paraId="69D0057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ергия</w:t>
      </w:r>
    </w:p>
    <w:p w14:paraId="6C6D9B3C" w14:textId="77777777" w:rsidR="001F6220" w:rsidRPr="001F6220" w:rsidRDefault="0094329E" w:rsidP="00FA5565">
      <w:pPr>
        <w:pStyle w:val="PlainText"/>
      </w:pPr>
      <w:r w:rsidRPr="001F6220">
        <w:tab/>
        <w:t>энергетизировать</w:t>
      </w:r>
    </w:p>
    <w:p w14:paraId="43E94F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етизироваться</w:t>
      </w:r>
    </w:p>
    <w:p w14:paraId="688F26EB" w14:textId="77777777" w:rsidR="001F6220" w:rsidRPr="001F6220" w:rsidRDefault="0094329E" w:rsidP="00FA5565">
      <w:pPr>
        <w:pStyle w:val="PlainText"/>
      </w:pPr>
      <w:r w:rsidRPr="001F6220">
        <w:tab/>
        <w:t>энергетизм</w:t>
      </w:r>
    </w:p>
    <w:p w14:paraId="56D500B4" w14:textId="77777777" w:rsidR="001F6220" w:rsidRPr="001F6220" w:rsidRDefault="0094329E" w:rsidP="00FA5565">
      <w:pPr>
        <w:pStyle w:val="PlainText"/>
      </w:pPr>
      <w:r w:rsidRPr="001F6220">
        <w:tab/>
        <w:t>энергетик</w:t>
      </w:r>
    </w:p>
    <w:p w14:paraId="4488D27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гидроэнергетик</w:t>
      </w:r>
    </w:p>
    <w:p w14:paraId="3C5D9C8A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энергетика</w:t>
      </w:r>
    </w:p>
    <w:p w14:paraId="1A79D24B" w14:textId="0814613B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гидроэнергетически</w:t>
      </w:r>
      <w:r>
        <w:t>й</w:t>
      </w:r>
    </w:p>
    <w:p w14:paraId="46B45A6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гидроэнергетически</w:t>
      </w:r>
    </w:p>
    <w:p w14:paraId="4E8551B9" w14:textId="77777777" w:rsidR="001F6220" w:rsidRPr="001F6220" w:rsidRDefault="0094329E" w:rsidP="00FA5565">
      <w:pPr>
        <w:pStyle w:val="PlainText"/>
      </w:pPr>
      <w:r w:rsidRPr="001F6220">
        <w:tab/>
        <w:t>энергетика</w:t>
      </w:r>
    </w:p>
    <w:p w14:paraId="6B9D1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етизация</w:t>
      </w:r>
    </w:p>
    <w:p w14:paraId="60E42DFD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лектроэнергетика</w:t>
      </w:r>
    </w:p>
    <w:p w14:paraId="500F6029" w14:textId="77777777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энергетически</w:t>
      </w:r>
      <w:r>
        <w:t>й</w:t>
      </w:r>
    </w:p>
    <w:p w14:paraId="0FFBFC5B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энергетически</w:t>
      </w:r>
    </w:p>
    <w:p w14:paraId="35002BC1" w14:textId="77777777" w:rsidR="005C5342" w:rsidRDefault="005C5342" w:rsidP="00FA5565">
      <w:pPr>
        <w:pStyle w:val="PlainText"/>
      </w:pPr>
      <w:r w:rsidRPr="001F6220">
        <w:tab/>
        <w:t>энергетически</w:t>
      </w:r>
      <w:r>
        <w:t>й</w:t>
      </w:r>
    </w:p>
    <w:p w14:paraId="510CDC9D" w14:textId="77777777" w:rsidR="005C5342" w:rsidRDefault="005C5342" w:rsidP="00FA5565">
      <w:pPr>
        <w:pStyle w:val="PlainText"/>
      </w:pPr>
      <w:r>
        <w:tab/>
      </w:r>
      <w:r w:rsidRPr="001F6220">
        <w:tab/>
        <w:t>энергетически</w:t>
      </w:r>
    </w:p>
    <w:p w14:paraId="63583EF1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ысокоэнергетически</w:t>
      </w:r>
      <w:r>
        <w:t>й</w:t>
      </w:r>
    </w:p>
    <w:p w14:paraId="75785DA8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ысокоэнергетически</w:t>
      </w:r>
    </w:p>
    <w:p w14:paraId="1E914379" w14:textId="1702B3B8" w:rsidR="005C5342" w:rsidRDefault="005C5342" w:rsidP="00FA5565">
      <w:pPr>
        <w:pStyle w:val="PlainText"/>
      </w:pPr>
      <w:r w:rsidRPr="001F6220">
        <w:tab/>
        <w:t>энергически</w:t>
      </w:r>
      <w:r>
        <w:t>й</w:t>
      </w:r>
    </w:p>
    <w:p w14:paraId="25ADE21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ергически</w:t>
      </w:r>
    </w:p>
    <w:p w14:paraId="45D648C1" w14:textId="77777777" w:rsidR="001F6220" w:rsidRPr="001F6220" w:rsidRDefault="0094329E" w:rsidP="00FA5565">
      <w:pPr>
        <w:pStyle w:val="PlainText"/>
      </w:pPr>
      <w:r w:rsidRPr="001F6220">
        <w:tab/>
        <w:t>энергичный</w:t>
      </w:r>
    </w:p>
    <w:p w14:paraId="48B1FF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ергичность</w:t>
      </w:r>
    </w:p>
    <w:p w14:paraId="6F94BDB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энергичный</w:t>
      </w:r>
    </w:p>
    <w:p w14:paraId="383E3E6A" w14:textId="77777777" w:rsidR="001F6220" w:rsidRPr="001F6220" w:rsidRDefault="0094329E" w:rsidP="00FA5565">
      <w:pPr>
        <w:pStyle w:val="PlainText"/>
      </w:pPr>
      <w:r w:rsidRPr="001F6220">
        <w:tab/>
        <w:t>сверхэнергия</w:t>
      </w:r>
    </w:p>
    <w:p w14:paraId="46ED3FF3" w14:textId="77777777" w:rsidR="001F6220" w:rsidRPr="001F6220" w:rsidRDefault="0094329E" w:rsidP="00FA5565">
      <w:pPr>
        <w:pStyle w:val="PlainText"/>
      </w:pPr>
      <w:r w:rsidRPr="001F6220">
        <w:tab/>
        <w:t>электроэнергия</w:t>
      </w:r>
    </w:p>
    <w:p w14:paraId="16BB2625" w14:textId="77777777" w:rsidR="001F6220" w:rsidRPr="001F6220" w:rsidRDefault="0094329E" w:rsidP="00FA5565">
      <w:pPr>
        <w:pStyle w:val="PlainText"/>
      </w:pPr>
      <w:r w:rsidRPr="001F6220">
        <w:tab/>
        <w:t>энергозависимый</w:t>
      </w:r>
    </w:p>
    <w:p w14:paraId="24B31D41" w14:textId="77777777" w:rsidR="001F6220" w:rsidRPr="001F6220" w:rsidRDefault="0094329E" w:rsidP="00FA5565">
      <w:pPr>
        <w:pStyle w:val="PlainText"/>
      </w:pPr>
      <w:r w:rsidRPr="001F6220">
        <w:tab/>
        <w:t>энергоинформационный</w:t>
      </w:r>
    </w:p>
    <w:p w14:paraId="067608DB" w14:textId="77777777" w:rsidR="001F6220" w:rsidRPr="001F6220" w:rsidRDefault="0094329E" w:rsidP="00FA5565">
      <w:pPr>
        <w:pStyle w:val="PlainText"/>
      </w:pPr>
      <w:r w:rsidRPr="001F6220">
        <w:tab/>
        <w:t>энергонасыщенный</w:t>
      </w:r>
    </w:p>
    <w:p w14:paraId="793E5C8C" w14:textId="77777777" w:rsidR="001F6220" w:rsidRPr="001F6220" w:rsidRDefault="0094329E" w:rsidP="00FA5565">
      <w:pPr>
        <w:pStyle w:val="PlainText"/>
      </w:pPr>
      <w:r w:rsidRPr="001F6220">
        <w:tab/>
        <w:t>энергонезависимый</w:t>
      </w:r>
    </w:p>
    <w:p w14:paraId="68716064" w14:textId="77777777" w:rsidR="001F6220" w:rsidRPr="001F6220" w:rsidRDefault="0094329E" w:rsidP="00FA5565">
      <w:pPr>
        <w:pStyle w:val="PlainText"/>
      </w:pPr>
      <w:r w:rsidRPr="001F6220">
        <w:tab/>
        <w:t>энергосиловой</w:t>
      </w:r>
    </w:p>
    <w:p w14:paraId="608BCE2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ец</w:t>
      </w:r>
    </w:p>
    <w:p w14:paraId="6E7037E8" w14:textId="77777777" w:rsidR="001F6220" w:rsidRPr="001F6220" w:rsidRDefault="0094329E" w:rsidP="00FA5565">
      <w:pPr>
        <w:pStyle w:val="PlainText"/>
      </w:pPr>
      <w:r w:rsidRPr="001F6220">
        <w:tab/>
        <w:t>энецкий</w:t>
      </w:r>
    </w:p>
    <w:p w14:paraId="621DB0A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зимы</w:t>
      </w:r>
    </w:p>
    <w:p w14:paraId="280EA367" w14:textId="77777777" w:rsidR="001F6220" w:rsidRPr="001F6220" w:rsidRDefault="0094329E" w:rsidP="00FA5565">
      <w:pPr>
        <w:pStyle w:val="PlainText"/>
      </w:pPr>
      <w:r w:rsidRPr="001F6220">
        <w:tab/>
        <w:t>энзимный</w:t>
      </w:r>
    </w:p>
    <w:p w14:paraId="76E29A00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игма</w:t>
      </w:r>
    </w:p>
    <w:p w14:paraId="02CF3AC5" w14:textId="5507DB15" w:rsidR="005C5342" w:rsidRDefault="005C5342" w:rsidP="005E6FA8">
      <w:pPr>
        <w:pStyle w:val="PlainText"/>
      </w:pPr>
      <w:r w:rsidRPr="001F6220">
        <w:tab/>
        <w:t>энигматически</w:t>
      </w:r>
      <w:r>
        <w:t>й</w:t>
      </w:r>
    </w:p>
    <w:p w14:paraId="1AC6F04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игматически</w:t>
      </w:r>
    </w:p>
    <w:p w14:paraId="630E4412" w14:textId="77777777" w:rsidR="001F6220" w:rsidRPr="001F6220" w:rsidRDefault="0094329E" w:rsidP="00FA5565">
      <w:pPr>
        <w:pStyle w:val="PlainText"/>
      </w:pPr>
      <w:r w:rsidRPr="001F6220">
        <w:tab/>
        <w:t>энигматичный</w:t>
      </w:r>
    </w:p>
    <w:p w14:paraId="355662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игматичность</w:t>
      </w:r>
    </w:p>
    <w:p w14:paraId="4E1536AE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кавэдэшный</w:t>
      </w:r>
    </w:p>
    <w:p w14:paraId="1EDFA042" w14:textId="77777777" w:rsidR="001F6220" w:rsidRPr="001F6220" w:rsidRDefault="0094329E" w:rsidP="00FA5565">
      <w:pPr>
        <w:pStyle w:val="PlainText"/>
      </w:pPr>
      <w:r w:rsidRPr="001F6220">
        <w:tab/>
        <w:t>энкавэдэшник</w:t>
      </w:r>
    </w:p>
    <w:p w14:paraId="56D52BF6" w14:textId="77777777" w:rsidR="005C5342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нкаустика</w:t>
      </w:r>
    </w:p>
    <w:p w14:paraId="048B6224" w14:textId="542D0C05" w:rsidR="005C5342" w:rsidRDefault="005C5342" w:rsidP="005E6FA8">
      <w:pPr>
        <w:pStyle w:val="PlainText"/>
      </w:pPr>
      <w:r w:rsidRPr="001F6220">
        <w:tab/>
        <w:t>энкаустически</w:t>
      </w:r>
      <w:r>
        <w:t>й</w:t>
      </w:r>
    </w:p>
    <w:p w14:paraId="5CFBE965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каустически</w:t>
      </w:r>
    </w:p>
    <w:p w14:paraId="11114FEF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клитика</w:t>
      </w:r>
    </w:p>
    <w:p w14:paraId="39B524BD" w14:textId="776B9967" w:rsidR="005C5342" w:rsidRDefault="005C5342" w:rsidP="005E6FA8">
      <w:pPr>
        <w:pStyle w:val="PlainText"/>
      </w:pPr>
      <w:r w:rsidRPr="001F6220">
        <w:tab/>
        <w:t>энклитически</w:t>
      </w:r>
      <w:r>
        <w:t>й</w:t>
      </w:r>
    </w:p>
    <w:p w14:paraId="4735A43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клитически</w:t>
      </w:r>
    </w:p>
    <w:p w14:paraId="62F12128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томолог</w:t>
      </w:r>
    </w:p>
    <w:p w14:paraId="7A5957F7" w14:textId="30824303" w:rsidR="005C5342" w:rsidRDefault="005C5342" w:rsidP="005E6FA8">
      <w:pPr>
        <w:pStyle w:val="PlainText"/>
      </w:pPr>
      <w:r w:rsidRPr="001F6220">
        <w:tab/>
        <w:t>энтомологически</w:t>
      </w:r>
      <w:r>
        <w:t>й</w:t>
      </w:r>
    </w:p>
    <w:p w14:paraId="6FEA2B6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томологически</w:t>
      </w:r>
    </w:p>
    <w:p w14:paraId="509095A4" w14:textId="77777777" w:rsidR="001F6220" w:rsidRPr="001F6220" w:rsidRDefault="0094329E" w:rsidP="00FA5565">
      <w:pPr>
        <w:pStyle w:val="PlainText"/>
      </w:pPr>
      <w:r w:rsidRPr="001F6220">
        <w:tab/>
        <w:t>энтомология</w:t>
      </w:r>
    </w:p>
    <w:p w14:paraId="55C9989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томофилия</w:t>
      </w:r>
    </w:p>
    <w:p w14:paraId="31F05EF5" w14:textId="77777777" w:rsidR="001F6220" w:rsidRPr="001F6220" w:rsidRDefault="0094329E" w:rsidP="00FA5565">
      <w:pPr>
        <w:pStyle w:val="PlainText"/>
      </w:pPr>
      <w:r w:rsidRPr="001F6220">
        <w:tab/>
        <w:t>энтомофильный</w:t>
      </w:r>
    </w:p>
    <w:p w14:paraId="6D779F0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тропия</w:t>
      </w:r>
    </w:p>
    <w:p w14:paraId="211C3745" w14:textId="77777777" w:rsidR="001F6220" w:rsidRPr="001F6220" w:rsidRDefault="0094329E" w:rsidP="00FA5565">
      <w:pPr>
        <w:pStyle w:val="PlainText"/>
      </w:pPr>
      <w:r w:rsidRPr="001F6220">
        <w:tab/>
        <w:t>энтропийный</w:t>
      </w:r>
    </w:p>
    <w:p w14:paraId="52810B3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тэвэшный</w:t>
      </w:r>
    </w:p>
    <w:p w14:paraId="3B98ED57" w14:textId="77777777" w:rsidR="001F6220" w:rsidRPr="001F6220" w:rsidRDefault="0094329E" w:rsidP="00FA5565">
      <w:pPr>
        <w:pStyle w:val="PlainText"/>
      </w:pPr>
      <w:r w:rsidRPr="001F6220">
        <w:tab/>
        <w:t>энтэвэшник</w:t>
      </w:r>
    </w:p>
    <w:p w14:paraId="6CE6ECBF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урез</w:t>
      </w:r>
    </w:p>
    <w:p w14:paraId="4F3FBEBA" w14:textId="769E8004" w:rsidR="005C5342" w:rsidRDefault="005C5342" w:rsidP="005E6FA8">
      <w:pPr>
        <w:pStyle w:val="PlainText"/>
      </w:pPr>
      <w:r w:rsidRPr="001F6220">
        <w:tab/>
        <w:t>энуретически</w:t>
      </w:r>
      <w:r>
        <w:t>й</w:t>
      </w:r>
    </w:p>
    <w:p w14:paraId="0590ACB9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уретически</w:t>
      </w:r>
    </w:p>
    <w:p w14:paraId="5B84B23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хаэловец</w:t>
      </w:r>
    </w:p>
    <w:p w14:paraId="0CB60795" w14:textId="77777777" w:rsidR="001F6220" w:rsidRPr="001F6220" w:rsidRDefault="0094329E" w:rsidP="00FA5565">
      <w:pPr>
        <w:pStyle w:val="PlainText"/>
      </w:pPr>
      <w:r w:rsidRPr="001F6220">
        <w:tab/>
        <w:t>энхаэловский</w:t>
      </w:r>
    </w:p>
    <w:p w14:paraId="3E4D8E8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цефалит</w:t>
      </w:r>
    </w:p>
    <w:p w14:paraId="4062DCF7" w14:textId="77777777" w:rsidR="001F6220" w:rsidRPr="001F6220" w:rsidRDefault="0094329E" w:rsidP="00FA5565">
      <w:pPr>
        <w:pStyle w:val="PlainText"/>
      </w:pPr>
      <w:r w:rsidRPr="001F6220">
        <w:tab/>
        <w:t>энцефалитка</w:t>
      </w:r>
    </w:p>
    <w:p w14:paraId="2BC3C17B" w14:textId="77777777" w:rsidR="001F6220" w:rsidRPr="001F6220" w:rsidRDefault="0094329E" w:rsidP="00FA5565">
      <w:pPr>
        <w:pStyle w:val="PlainText"/>
      </w:pPr>
      <w:r w:rsidRPr="001F6220">
        <w:tab/>
        <w:t>энцефалитный</w:t>
      </w:r>
    </w:p>
    <w:p w14:paraId="0FE245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энцефалитный</w:t>
      </w:r>
    </w:p>
    <w:p w14:paraId="310DDCD9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нцефалограф</w:t>
      </w:r>
    </w:p>
    <w:p w14:paraId="3D9E658E" w14:textId="78CCB5A7" w:rsidR="005C5342" w:rsidRDefault="005C5342" w:rsidP="005E6FA8">
      <w:pPr>
        <w:pStyle w:val="PlainText"/>
      </w:pPr>
      <w:r w:rsidRPr="001F6220">
        <w:tab/>
        <w:t>энцефалографически</w:t>
      </w:r>
      <w:r>
        <w:t>й</w:t>
      </w:r>
    </w:p>
    <w:p w14:paraId="1A3EEAA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цефалографически</w:t>
      </w:r>
    </w:p>
    <w:p w14:paraId="00AAC10C" w14:textId="77777777" w:rsidR="001F6220" w:rsidRPr="001F6220" w:rsidRDefault="0094329E" w:rsidP="00FA5565">
      <w:pPr>
        <w:pStyle w:val="PlainText"/>
      </w:pPr>
      <w:r w:rsidRPr="001F6220">
        <w:tab/>
        <w:t>энцефалография</w:t>
      </w:r>
    </w:p>
    <w:p w14:paraId="35B93046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лектроэнцефалография</w:t>
      </w:r>
    </w:p>
    <w:p w14:paraId="29D146D3" w14:textId="35961CED" w:rsidR="005C5342" w:rsidRDefault="005C5342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лектроэнцефалографически</w:t>
      </w:r>
      <w:r>
        <w:t>й</w:t>
      </w:r>
    </w:p>
    <w:p w14:paraId="7ABC0FE1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</w:r>
      <w:r w:rsidRPr="001F6220">
        <w:tab/>
        <w:t>электроэнцефалографически</w:t>
      </w:r>
    </w:p>
    <w:p w14:paraId="5C96DC30" w14:textId="77777777" w:rsidR="001F6220" w:rsidRPr="001F6220" w:rsidRDefault="0094329E" w:rsidP="00FA5565">
      <w:pPr>
        <w:pStyle w:val="PlainText"/>
      </w:pPr>
      <w:r w:rsidRPr="001F6220">
        <w:tab/>
        <w:t>электроэнцефалограф</w:t>
      </w:r>
    </w:p>
    <w:p w14:paraId="228A033B" w14:textId="77777777" w:rsidR="001F6220" w:rsidRPr="001F6220" w:rsidRDefault="0094329E" w:rsidP="00FA5565">
      <w:pPr>
        <w:pStyle w:val="PlainText"/>
      </w:pPr>
      <w:r w:rsidRPr="001F6220">
        <w:tab/>
        <w:t>энцефалограмма</w:t>
      </w:r>
    </w:p>
    <w:p w14:paraId="23AAABE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лектроэнцефалограмма</w:t>
      </w:r>
    </w:p>
    <w:p w14:paraId="6590881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нциклопедия</w:t>
      </w:r>
    </w:p>
    <w:p w14:paraId="74C2B545" w14:textId="77777777" w:rsidR="001F6220" w:rsidRPr="001F6220" w:rsidRDefault="0094329E" w:rsidP="00FA5565">
      <w:pPr>
        <w:pStyle w:val="PlainText"/>
      </w:pPr>
      <w:r w:rsidRPr="001F6220">
        <w:tab/>
        <w:t>энциклопедизм</w:t>
      </w:r>
    </w:p>
    <w:p w14:paraId="1BADA4C3" w14:textId="77777777" w:rsidR="005C5342" w:rsidRDefault="0094329E" w:rsidP="00FA5565">
      <w:pPr>
        <w:pStyle w:val="PlainText"/>
      </w:pPr>
      <w:r w:rsidRPr="001F6220">
        <w:tab/>
        <w:t>энциклопедист</w:t>
      </w:r>
    </w:p>
    <w:p w14:paraId="60F72112" w14:textId="2793FD7C" w:rsidR="005C5342" w:rsidRDefault="005C5342" w:rsidP="00FA5565">
      <w:pPr>
        <w:pStyle w:val="PlainText"/>
      </w:pPr>
      <w:r w:rsidRPr="001F6220">
        <w:tab/>
        <w:t>энциклопедически</w:t>
      </w:r>
      <w:r>
        <w:t>й</w:t>
      </w:r>
    </w:p>
    <w:p w14:paraId="1BBA327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нциклопедически</w:t>
      </w:r>
    </w:p>
    <w:p w14:paraId="03BC9838" w14:textId="77777777" w:rsidR="001F6220" w:rsidRPr="001F6220" w:rsidRDefault="0094329E" w:rsidP="00FA5565">
      <w:pPr>
        <w:pStyle w:val="PlainText"/>
      </w:pPr>
      <w:r w:rsidRPr="001F6220">
        <w:tab/>
        <w:t>энциклопедичный</w:t>
      </w:r>
    </w:p>
    <w:p w14:paraId="752846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нциклопедичность</w:t>
      </w:r>
    </w:p>
    <w:p w14:paraId="251DED63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озинофил</w:t>
      </w:r>
    </w:p>
    <w:p w14:paraId="0828BAB9" w14:textId="77777777" w:rsidR="001F6220" w:rsidRPr="001F6220" w:rsidRDefault="0094329E" w:rsidP="00FA5565">
      <w:pPr>
        <w:pStyle w:val="PlainText"/>
      </w:pPr>
      <w:r w:rsidRPr="001F6220">
        <w:tab/>
        <w:t>эозинофилия</w:t>
      </w:r>
    </w:p>
    <w:p w14:paraId="1D8FF0D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олит</w:t>
      </w:r>
    </w:p>
    <w:p w14:paraId="3616892C" w14:textId="77777777" w:rsidR="001F6220" w:rsidRPr="001F6220" w:rsidRDefault="0094329E" w:rsidP="00FA5565">
      <w:pPr>
        <w:pStyle w:val="PlainText"/>
      </w:pPr>
      <w:r w:rsidRPr="001F6220">
        <w:tab/>
        <w:t>эолитовый</w:t>
      </w:r>
    </w:p>
    <w:p w14:paraId="1999318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оцен</w:t>
      </w:r>
    </w:p>
    <w:p w14:paraId="250CF782" w14:textId="77777777" w:rsidR="001F6220" w:rsidRPr="001F6220" w:rsidRDefault="0094329E" w:rsidP="00FA5565">
      <w:pPr>
        <w:pStyle w:val="PlainText"/>
      </w:pPr>
      <w:r w:rsidRPr="001F6220">
        <w:tab/>
        <w:t>эоценовый</w:t>
      </w:r>
    </w:p>
    <w:p w14:paraId="7D80014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атировать</w:t>
      </w:r>
    </w:p>
    <w:p w14:paraId="32BEE753" w14:textId="77777777" w:rsidR="001F6220" w:rsidRPr="001F6220" w:rsidRDefault="0094329E" w:rsidP="00FA5565">
      <w:pPr>
        <w:pStyle w:val="PlainText"/>
      </w:pPr>
      <w:r w:rsidRPr="001F6220">
        <w:tab/>
        <w:t>эпатирование</w:t>
      </w:r>
    </w:p>
    <w:p w14:paraId="60BD3AD6" w14:textId="77777777" w:rsidR="001F6220" w:rsidRPr="001F6220" w:rsidRDefault="0094329E" w:rsidP="00FA5565">
      <w:pPr>
        <w:pStyle w:val="PlainText"/>
      </w:pPr>
      <w:r w:rsidRPr="001F6220">
        <w:tab/>
        <w:t>эпатированный</w:t>
      </w:r>
    </w:p>
    <w:p w14:paraId="5686FBDB" w14:textId="77777777" w:rsidR="001F6220" w:rsidRPr="001F6220" w:rsidRDefault="0094329E" w:rsidP="00FA5565">
      <w:pPr>
        <w:pStyle w:val="PlainText"/>
      </w:pPr>
      <w:r w:rsidRPr="001F6220">
        <w:tab/>
        <w:t>эпатироваться</w:t>
      </w:r>
    </w:p>
    <w:p w14:paraId="1378F1C7" w14:textId="77777777" w:rsidR="001F6220" w:rsidRPr="001F6220" w:rsidRDefault="0094329E" w:rsidP="00FA5565">
      <w:pPr>
        <w:pStyle w:val="PlainText"/>
      </w:pPr>
      <w:r w:rsidRPr="001F6220">
        <w:tab/>
        <w:t>эпатирующий</w:t>
      </w:r>
    </w:p>
    <w:p w14:paraId="21E02461" w14:textId="77777777" w:rsidR="001F6220" w:rsidRPr="001F6220" w:rsidRDefault="0094329E" w:rsidP="00FA5565">
      <w:pPr>
        <w:pStyle w:val="PlainText"/>
      </w:pPr>
      <w:r w:rsidRPr="001F6220">
        <w:tab/>
        <w:t>эпатаж</w:t>
      </w:r>
    </w:p>
    <w:p w14:paraId="2EE062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патажность</w:t>
      </w:r>
    </w:p>
    <w:p w14:paraId="713CEED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патажный</w:t>
      </w:r>
    </w:p>
    <w:p w14:paraId="2AAF76BC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генез</w:t>
      </w:r>
    </w:p>
    <w:p w14:paraId="38969852" w14:textId="12AB7D8F" w:rsidR="005C5342" w:rsidRDefault="005C5342" w:rsidP="005E6FA8">
      <w:pPr>
        <w:pStyle w:val="PlainText"/>
      </w:pPr>
      <w:r w:rsidRPr="001F6220">
        <w:tab/>
        <w:t>эпигенетически</w:t>
      </w:r>
      <w:r>
        <w:t>й</w:t>
      </w:r>
    </w:p>
    <w:p w14:paraId="512DA45D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генетически</w:t>
      </w:r>
    </w:p>
    <w:p w14:paraId="045E4C4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гон</w:t>
      </w:r>
    </w:p>
    <w:p w14:paraId="30A0BBAC" w14:textId="77777777" w:rsidR="001F6220" w:rsidRPr="001F6220" w:rsidRDefault="0094329E" w:rsidP="00FA5565">
      <w:pPr>
        <w:pStyle w:val="PlainText"/>
      </w:pPr>
      <w:r w:rsidRPr="001F6220">
        <w:tab/>
        <w:t>эпигонский</w:t>
      </w:r>
    </w:p>
    <w:p w14:paraId="214C8FB3" w14:textId="77777777" w:rsidR="001F6220" w:rsidRPr="001F6220" w:rsidRDefault="0094329E" w:rsidP="00FA5565">
      <w:pPr>
        <w:pStyle w:val="PlainText"/>
      </w:pPr>
      <w:r w:rsidRPr="001F6220">
        <w:tab/>
        <w:t>эпигонство</w:t>
      </w:r>
    </w:p>
    <w:p w14:paraId="1131942E" w14:textId="77777777" w:rsidR="001F6220" w:rsidRPr="001F6220" w:rsidRDefault="0094329E" w:rsidP="00FA5565">
      <w:pPr>
        <w:pStyle w:val="PlainText"/>
      </w:pPr>
      <w:r w:rsidRPr="001F6220">
        <w:tab/>
        <w:t>эпигонствовать</w:t>
      </w:r>
    </w:p>
    <w:p w14:paraId="5604080B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грамма</w:t>
      </w:r>
    </w:p>
    <w:p w14:paraId="628B713C" w14:textId="64C502CE" w:rsidR="005C5342" w:rsidRDefault="005C5342" w:rsidP="005E6FA8">
      <w:pPr>
        <w:pStyle w:val="PlainText"/>
      </w:pPr>
      <w:r w:rsidRPr="001F6220">
        <w:tab/>
        <w:t>эпиграмматически</w:t>
      </w:r>
      <w:r>
        <w:t>й</w:t>
      </w:r>
    </w:p>
    <w:p w14:paraId="5F076E0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грамматически</w:t>
      </w:r>
    </w:p>
    <w:p w14:paraId="1A83EB4F" w14:textId="77777777" w:rsidR="001F6220" w:rsidRPr="001F6220" w:rsidRDefault="0094329E" w:rsidP="00FA5565">
      <w:pPr>
        <w:pStyle w:val="PlainText"/>
      </w:pPr>
      <w:r w:rsidRPr="001F6220">
        <w:tab/>
        <w:t>эпиграммщик</w:t>
      </w:r>
    </w:p>
    <w:p w14:paraId="51E6E76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граф</w:t>
      </w:r>
    </w:p>
    <w:p w14:paraId="432675AF" w14:textId="77777777" w:rsidR="005C5342" w:rsidRDefault="0094329E" w:rsidP="00FA5565">
      <w:pPr>
        <w:pStyle w:val="PlainText"/>
      </w:pPr>
      <w:r w:rsidRPr="001F6220">
        <w:tab/>
        <w:t>эпиграфика</w:t>
      </w:r>
    </w:p>
    <w:p w14:paraId="2140ECD5" w14:textId="0FEBC248" w:rsidR="005C5342" w:rsidRDefault="005C5342" w:rsidP="00FA5565">
      <w:pPr>
        <w:pStyle w:val="PlainText"/>
      </w:pPr>
      <w:r w:rsidRPr="001F6220">
        <w:tab/>
        <w:t>эпиграфически</w:t>
      </w:r>
      <w:r>
        <w:t>й</w:t>
      </w:r>
    </w:p>
    <w:p w14:paraId="3B15187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графически</w:t>
      </w:r>
    </w:p>
    <w:p w14:paraId="52CA6C9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демия</w:t>
      </w:r>
    </w:p>
    <w:p w14:paraId="78052A90" w14:textId="77777777" w:rsidR="005C5342" w:rsidRDefault="0094329E" w:rsidP="00FA5565">
      <w:pPr>
        <w:pStyle w:val="PlainText"/>
      </w:pPr>
      <w:r w:rsidRPr="001F6220">
        <w:tab/>
        <w:t>эпидемиолог</w:t>
      </w:r>
    </w:p>
    <w:p w14:paraId="635E99E9" w14:textId="5BA77463" w:rsidR="005C5342" w:rsidRDefault="005C5342" w:rsidP="00FA5565">
      <w:pPr>
        <w:pStyle w:val="PlainText"/>
      </w:pPr>
      <w:r w:rsidRPr="001F6220">
        <w:tab/>
      </w:r>
      <w:r w:rsidRPr="001F6220">
        <w:tab/>
        <w:t>эпидемиологически</w:t>
      </w:r>
      <w:r>
        <w:t>й</w:t>
      </w:r>
    </w:p>
    <w:p w14:paraId="3358C58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пидемиологически</w:t>
      </w:r>
    </w:p>
    <w:p w14:paraId="62E945B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пидемиология</w:t>
      </w:r>
    </w:p>
    <w:p w14:paraId="1EE4D713" w14:textId="77777777" w:rsidR="005C5342" w:rsidRDefault="005C5342" w:rsidP="00FA5565">
      <w:pPr>
        <w:pStyle w:val="PlainText"/>
      </w:pPr>
      <w:r w:rsidRPr="001F6220">
        <w:tab/>
        <w:t>эпидемически</w:t>
      </w:r>
      <w:r>
        <w:t>й</w:t>
      </w:r>
    </w:p>
    <w:p w14:paraId="6F9FAC21" w14:textId="77777777" w:rsidR="005C5342" w:rsidRDefault="005C5342" w:rsidP="00FA5565">
      <w:pPr>
        <w:pStyle w:val="PlainText"/>
      </w:pPr>
      <w:r>
        <w:tab/>
      </w:r>
      <w:r w:rsidRPr="001F6220">
        <w:tab/>
        <w:t>эпидемически</w:t>
      </w:r>
    </w:p>
    <w:p w14:paraId="7FF0D693" w14:textId="57949870" w:rsidR="005C5342" w:rsidRDefault="005C5342" w:rsidP="00FA5565">
      <w:pPr>
        <w:pStyle w:val="PlainText"/>
      </w:pPr>
      <w:r w:rsidRPr="001F6220">
        <w:tab/>
      </w:r>
      <w:r w:rsidRPr="001F6220">
        <w:tab/>
        <w:t>противоэпидемически</w:t>
      </w:r>
      <w:r>
        <w:t>й</w:t>
      </w:r>
    </w:p>
    <w:p w14:paraId="5B9B5C2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ротивоэпидемически</w:t>
      </w:r>
    </w:p>
    <w:p w14:paraId="5564BC3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зод</w:t>
      </w:r>
    </w:p>
    <w:p w14:paraId="14964D4D" w14:textId="77777777" w:rsidR="001F6220" w:rsidRPr="001F6220" w:rsidRDefault="0094329E" w:rsidP="00FA5565">
      <w:pPr>
        <w:pStyle w:val="PlainText"/>
      </w:pPr>
      <w:r w:rsidRPr="001F6220">
        <w:tab/>
        <w:t>эпизодик</w:t>
      </w:r>
    </w:p>
    <w:p w14:paraId="5AF94938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пизодичность</w:t>
      </w:r>
    </w:p>
    <w:p w14:paraId="1E90DA11" w14:textId="1A41BFCB" w:rsidR="005C5342" w:rsidRDefault="005C5342" w:rsidP="00FA5565">
      <w:pPr>
        <w:pStyle w:val="PlainText"/>
      </w:pPr>
      <w:r w:rsidRPr="001F6220">
        <w:tab/>
        <w:t>эпизодически</w:t>
      </w:r>
      <w:r>
        <w:t>й</w:t>
      </w:r>
    </w:p>
    <w:p w14:paraId="722A5EA3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зодически</w:t>
      </w:r>
    </w:p>
    <w:p w14:paraId="360A7686" w14:textId="77777777" w:rsidR="001F6220" w:rsidRPr="001F6220" w:rsidRDefault="0094329E" w:rsidP="00FA5565">
      <w:pPr>
        <w:pStyle w:val="PlainText"/>
      </w:pPr>
      <w:r w:rsidRPr="001F6220">
        <w:tab/>
        <w:t>эпизодичный</w:t>
      </w:r>
    </w:p>
    <w:p w14:paraId="4A71BCEF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пизоотия</w:t>
      </w:r>
    </w:p>
    <w:p w14:paraId="0C5F8A7E" w14:textId="77777777" w:rsidR="005C5342" w:rsidRDefault="0094329E" w:rsidP="00FA5565">
      <w:pPr>
        <w:pStyle w:val="PlainText"/>
      </w:pPr>
      <w:r w:rsidRPr="001F6220">
        <w:tab/>
        <w:t>эпизоотик</w:t>
      </w:r>
    </w:p>
    <w:p w14:paraId="6431490A" w14:textId="0F22D6C8" w:rsidR="005C5342" w:rsidRDefault="005C5342" w:rsidP="00FA5565">
      <w:pPr>
        <w:pStyle w:val="PlainText"/>
      </w:pPr>
      <w:r w:rsidRPr="001F6220">
        <w:tab/>
        <w:t>эпизоотически</w:t>
      </w:r>
      <w:r>
        <w:t>й</w:t>
      </w:r>
    </w:p>
    <w:p w14:paraId="5E7D8EB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зоотически</w:t>
      </w:r>
    </w:p>
    <w:p w14:paraId="51CBF80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зоотолог</w:t>
      </w:r>
    </w:p>
    <w:p w14:paraId="18F6CD88" w14:textId="77777777" w:rsidR="001F6220" w:rsidRPr="001F6220" w:rsidRDefault="0094329E" w:rsidP="00FA5565">
      <w:pPr>
        <w:pStyle w:val="PlainText"/>
      </w:pPr>
      <w:r w:rsidRPr="001F6220">
        <w:tab/>
        <w:t>эпизоотология</w:t>
      </w:r>
    </w:p>
    <w:p w14:paraId="4F379B9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к</w:t>
      </w:r>
    </w:p>
    <w:p w14:paraId="7EC8FB33" w14:textId="77777777" w:rsidR="005C5342" w:rsidRDefault="0094329E" w:rsidP="00FA5565">
      <w:pPr>
        <w:pStyle w:val="PlainText"/>
      </w:pPr>
      <w:r w:rsidRPr="001F6220">
        <w:tab/>
        <w:t>эпика</w:t>
      </w:r>
    </w:p>
    <w:p w14:paraId="26267F50" w14:textId="65DD3F08" w:rsidR="005C5342" w:rsidRDefault="005C5342" w:rsidP="00FA5565">
      <w:pPr>
        <w:pStyle w:val="PlainText"/>
      </w:pPr>
      <w:r w:rsidRPr="001F6220">
        <w:tab/>
        <w:t>эпически</w:t>
      </w:r>
      <w:r>
        <w:t>й</w:t>
      </w:r>
    </w:p>
    <w:p w14:paraId="11D829B2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чески</w:t>
      </w:r>
    </w:p>
    <w:p w14:paraId="2DEEE61F" w14:textId="77777777" w:rsidR="001F6220" w:rsidRPr="001F6220" w:rsidRDefault="0094329E" w:rsidP="00FA5565">
      <w:pPr>
        <w:pStyle w:val="PlainText"/>
      </w:pPr>
      <w:r w:rsidRPr="001F6220">
        <w:tab/>
        <w:t>эпичность</w:t>
      </w:r>
    </w:p>
    <w:p w14:paraId="40FF06BB" w14:textId="77777777" w:rsidR="001F6220" w:rsidRPr="001F6220" w:rsidRDefault="0094329E" w:rsidP="00FA5565">
      <w:pPr>
        <w:pStyle w:val="PlainText"/>
      </w:pPr>
      <w:r w:rsidRPr="001F6220">
        <w:tab/>
        <w:t>эпичный</w:t>
      </w:r>
    </w:p>
    <w:p w14:paraId="58835A77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криз</w:t>
      </w:r>
    </w:p>
    <w:p w14:paraId="55C6DF95" w14:textId="7AD1EAC2" w:rsidR="005C5342" w:rsidRDefault="005C5342" w:rsidP="005E6FA8">
      <w:pPr>
        <w:pStyle w:val="PlainText"/>
      </w:pPr>
      <w:r w:rsidRPr="001F6220">
        <w:tab/>
        <w:t>эпикритически</w:t>
      </w:r>
      <w:r>
        <w:t>й</w:t>
      </w:r>
    </w:p>
    <w:p w14:paraId="2CC43BC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критически</w:t>
      </w:r>
    </w:p>
    <w:p w14:paraId="497C2BD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курейство</w:t>
      </w:r>
    </w:p>
    <w:p w14:paraId="3BABF48F" w14:textId="77777777" w:rsidR="001F6220" w:rsidRPr="001F6220" w:rsidRDefault="0094329E" w:rsidP="00FA5565">
      <w:pPr>
        <w:pStyle w:val="PlainText"/>
      </w:pPr>
      <w:r w:rsidRPr="001F6220">
        <w:tab/>
        <w:t>эпикурейский</w:t>
      </w:r>
    </w:p>
    <w:p w14:paraId="48FC963C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лептик</w:t>
      </w:r>
    </w:p>
    <w:p w14:paraId="67FEA2A7" w14:textId="3398CBE0" w:rsidR="005C5342" w:rsidRDefault="005C5342" w:rsidP="005E6FA8">
      <w:pPr>
        <w:pStyle w:val="PlainText"/>
      </w:pPr>
      <w:r w:rsidRPr="001F6220">
        <w:tab/>
        <w:t>эпилептически</w:t>
      </w:r>
      <w:r>
        <w:t>й</w:t>
      </w:r>
    </w:p>
    <w:p w14:paraId="7F35F7EA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лептически</w:t>
      </w:r>
    </w:p>
    <w:p w14:paraId="2EB2DC14" w14:textId="77777777" w:rsidR="001F6220" w:rsidRPr="001F6220" w:rsidRDefault="0094329E" w:rsidP="00FA5565">
      <w:pPr>
        <w:pStyle w:val="PlainText"/>
      </w:pPr>
      <w:r w:rsidRPr="001F6220">
        <w:tab/>
        <w:t>эпилептичка</w:t>
      </w:r>
    </w:p>
    <w:p w14:paraId="1EB1A4F6" w14:textId="77777777" w:rsidR="001F6220" w:rsidRPr="001F6220" w:rsidRDefault="0094329E" w:rsidP="00FA5565">
      <w:pPr>
        <w:pStyle w:val="PlainText"/>
      </w:pPr>
      <w:r w:rsidRPr="001F6220">
        <w:tab/>
        <w:t>эпилепсия</w:t>
      </w:r>
    </w:p>
    <w:p w14:paraId="13940B3F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стемология</w:t>
      </w:r>
    </w:p>
    <w:p w14:paraId="7812CAFA" w14:textId="0ACEC589" w:rsidR="005C5342" w:rsidRDefault="005C5342" w:rsidP="005E6FA8">
      <w:pPr>
        <w:pStyle w:val="PlainText"/>
      </w:pPr>
      <w:r w:rsidRPr="001F6220">
        <w:tab/>
        <w:t>эпистемологически</w:t>
      </w:r>
      <w:r>
        <w:t>й</w:t>
      </w:r>
    </w:p>
    <w:p w14:paraId="5474B5C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стемологически</w:t>
      </w:r>
    </w:p>
    <w:p w14:paraId="21F1A531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талама</w:t>
      </w:r>
    </w:p>
    <w:p w14:paraId="531B2D84" w14:textId="79F8DBE3" w:rsidR="005C5342" w:rsidRDefault="005C5342" w:rsidP="005E6FA8">
      <w:pPr>
        <w:pStyle w:val="PlainText"/>
      </w:pPr>
      <w:r w:rsidRPr="001F6220">
        <w:tab/>
        <w:t>эпиталамически</w:t>
      </w:r>
      <w:r>
        <w:t>й</w:t>
      </w:r>
    </w:p>
    <w:p w14:paraId="1C6F8BF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таламически</w:t>
      </w:r>
    </w:p>
    <w:p w14:paraId="54AE040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телий</w:t>
      </w:r>
    </w:p>
    <w:p w14:paraId="32DC9F83" w14:textId="77777777" w:rsidR="001F6220" w:rsidRPr="001F6220" w:rsidRDefault="0094329E" w:rsidP="00FA5565">
      <w:pPr>
        <w:pStyle w:val="PlainText"/>
      </w:pPr>
      <w:r w:rsidRPr="001F6220">
        <w:tab/>
        <w:t>эпителиальный</w:t>
      </w:r>
    </w:p>
    <w:p w14:paraId="54E035D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ифит</w:t>
      </w:r>
    </w:p>
    <w:p w14:paraId="387D4282" w14:textId="77777777" w:rsidR="001F6220" w:rsidRPr="001F6220" w:rsidRDefault="0094329E" w:rsidP="00FA5565">
      <w:pPr>
        <w:pStyle w:val="PlainText"/>
      </w:pPr>
      <w:r w:rsidRPr="001F6220">
        <w:tab/>
        <w:t>эпифитный</w:t>
      </w:r>
    </w:p>
    <w:p w14:paraId="79803696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пицентр</w:t>
      </w:r>
    </w:p>
    <w:p w14:paraId="50B65C6E" w14:textId="0485BA89" w:rsidR="005C5342" w:rsidRDefault="005C5342" w:rsidP="005E6FA8">
      <w:pPr>
        <w:pStyle w:val="PlainText"/>
      </w:pPr>
      <w:r w:rsidRPr="001F6220">
        <w:tab/>
        <w:t>эпицентрически</w:t>
      </w:r>
      <w:r>
        <w:t>й</w:t>
      </w:r>
    </w:p>
    <w:p w14:paraId="7E5913F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пицентрически</w:t>
      </w:r>
    </w:p>
    <w:p w14:paraId="7F04C91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оксидка</w:t>
      </w:r>
    </w:p>
    <w:p w14:paraId="75A27A99" w14:textId="77777777" w:rsidR="001F6220" w:rsidRPr="001F6220" w:rsidRDefault="0094329E" w:rsidP="00FA5565">
      <w:pPr>
        <w:pStyle w:val="PlainText"/>
      </w:pPr>
      <w:r w:rsidRPr="001F6220">
        <w:tab/>
        <w:t>эпоксидный</w:t>
      </w:r>
    </w:p>
    <w:p w14:paraId="75462F4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понж</w:t>
      </w:r>
    </w:p>
    <w:p w14:paraId="20917038" w14:textId="77777777" w:rsidR="001F6220" w:rsidRPr="001F6220" w:rsidRDefault="0094329E" w:rsidP="00FA5565">
      <w:pPr>
        <w:pStyle w:val="PlainText"/>
      </w:pPr>
      <w:r w:rsidRPr="001F6220">
        <w:tab/>
        <w:t>эпонжевый</w:t>
      </w:r>
    </w:p>
    <w:p w14:paraId="068AE6B2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пюр</w:t>
      </w:r>
    </w:p>
    <w:p w14:paraId="19C0DFAE" w14:textId="77777777" w:rsidR="001F6220" w:rsidRPr="001F6220" w:rsidRDefault="0094329E" w:rsidP="00FA5565">
      <w:pPr>
        <w:pStyle w:val="PlainText"/>
      </w:pPr>
      <w:r w:rsidRPr="001F6220">
        <w:tab/>
        <w:t>эпюрный</w:t>
      </w:r>
    </w:p>
    <w:p w14:paraId="1751E5B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гатив</w:t>
      </w:r>
    </w:p>
    <w:p w14:paraId="3BE6463E" w14:textId="77777777" w:rsidR="001F6220" w:rsidRPr="001F6220" w:rsidRDefault="0094329E" w:rsidP="00FA5565">
      <w:pPr>
        <w:pStyle w:val="PlainText"/>
      </w:pPr>
      <w:r w:rsidRPr="001F6220">
        <w:tab/>
        <w:t>эргативный</w:t>
      </w:r>
    </w:p>
    <w:p w14:paraId="0C218B2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гограф</w:t>
      </w:r>
    </w:p>
    <w:p w14:paraId="7DE4D7DE" w14:textId="77777777" w:rsidR="001F6220" w:rsidRPr="001F6220" w:rsidRDefault="0094329E" w:rsidP="00FA5565">
      <w:pPr>
        <w:pStyle w:val="PlainText"/>
      </w:pPr>
      <w:r w:rsidRPr="001F6220">
        <w:tab/>
        <w:t>эргография</w:t>
      </w:r>
    </w:p>
    <w:p w14:paraId="4F3A6B6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гономия</w:t>
      </w:r>
    </w:p>
    <w:p w14:paraId="0F36AC07" w14:textId="77777777" w:rsidR="001F6220" w:rsidRPr="001F6220" w:rsidRDefault="0094329E" w:rsidP="00FA5565">
      <w:pPr>
        <w:pStyle w:val="PlainText"/>
      </w:pPr>
      <w:r w:rsidRPr="001F6220">
        <w:tab/>
        <w:t>эргономика</w:t>
      </w:r>
    </w:p>
    <w:p w14:paraId="7943747D" w14:textId="77777777" w:rsidR="005C5342" w:rsidRDefault="0094329E" w:rsidP="00FA5565">
      <w:pPr>
        <w:pStyle w:val="PlainText"/>
      </w:pPr>
      <w:r w:rsidRPr="001F6220">
        <w:tab/>
        <w:t>эргономист</w:t>
      </w:r>
    </w:p>
    <w:p w14:paraId="201013FA" w14:textId="31F0A6E3" w:rsidR="005C5342" w:rsidRDefault="005C5342" w:rsidP="00FA5565">
      <w:pPr>
        <w:pStyle w:val="PlainText"/>
      </w:pPr>
      <w:r w:rsidRPr="001F6220">
        <w:tab/>
        <w:t>эргономически</w:t>
      </w:r>
      <w:r>
        <w:t>й</w:t>
      </w:r>
    </w:p>
    <w:p w14:paraId="3A5FBC0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ргономически</w:t>
      </w:r>
    </w:p>
    <w:p w14:paraId="23DB24B4" w14:textId="77777777" w:rsidR="001F6220" w:rsidRPr="001F6220" w:rsidRDefault="0094329E" w:rsidP="00FA5565">
      <w:pPr>
        <w:pStyle w:val="PlainText"/>
      </w:pPr>
      <w:r w:rsidRPr="001F6220">
        <w:tab/>
        <w:t>эргономичный</w:t>
      </w:r>
    </w:p>
    <w:p w14:paraId="291BE0C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гономичность</w:t>
      </w:r>
    </w:p>
    <w:p w14:paraId="2D8B5F3B" w14:textId="77777777" w:rsidR="001F6220" w:rsidRPr="001F6220" w:rsidRDefault="0094329E" w:rsidP="00FA5565">
      <w:pPr>
        <w:pStyle w:val="PlainText"/>
      </w:pPr>
      <w:r w:rsidRPr="001F6220">
        <w:tab/>
        <w:t>эргометр</w:t>
      </w:r>
    </w:p>
    <w:p w14:paraId="56D116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гометрия</w:t>
      </w:r>
    </w:p>
    <w:p w14:paraId="2E5CE65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зя</w:t>
      </w:r>
    </w:p>
    <w:p w14:paraId="3CFC7922" w14:textId="77777777" w:rsidR="001F6220" w:rsidRPr="001F6220" w:rsidRDefault="0094329E" w:rsidP="00FA5565">
      <w:pPr>
        <w:pStyle w:val="PlainText"/>
      </w:pPr>
      <w:r w:rsidRPr="001F6220">
        <w:tab/>
        <w:t>эрзянин</w:t>
      </w:r>
    </w:p>
    <w:p w14:paraId="3CBFE0AC" w14:textId="77777777" w:rsidR="001F6220" w:rsidRPr="001F6220" w:rsidRDefault="0094329E" w:rsidP="00FA5565">
      <w:pPr>
        <w:pStyle w:val="PlainText"/>
      </w:pPr>
      <w:r w:rsidRPr="001F6220">
        <w:tab/>
        <w:t>эрзянка</w:t>
      </w:r>
    </w:p>
    <w:p w14:paraId="281AFFBA" w14:textId="77777777" w:rsidR="001F6220" w:rsidRPr="001F6220" w:rsidRDefault="0094329E" w:rsidP="00FA5565">
      <w:pPr>
        <w:pStyle w:val="PlainText"/>
      </w:pPr>
      <w:r w:rsidRPr="001F6220">
        <w:tab/>
        <w:t>эрзянский</w:t>
      </w:r>
    </w:p>
    <w:p w14:paraId="2ED142D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итроцит</w:t>
      </w:r>
    </w:p>
    <w:p w14:paraId="2CFEC5EB" w14:textId="77777777" w:rsidR="001F6220" w:rsidRPr="001F6220" w:rsidRDefault="0094329E" w:rsidP="00FA5565">
      <w:pPr>
        <w:pStyle w:val="PlainText"/>
      </w:pPr>
      <w:r w:rsidRPr="001F6220">
        <w:tab/>
        <w:t>эритроцитарный</w:t>
      </w:r>
    </w:p>
    <w:p w14:paraId="44FB9399" w14:textId="77777777" w:rsidR="001F6220" w:rsidRPr="001F6220" w:rsidRDefault="0094329E" w:rsidP="00FA5565">
      <w:pPr>
        <w:pStyle w:val="PlainText"/>
      </w:pPr>
      <w:r w:rsidRPr="001F6220">
        <w:tab/>
        <w:t>эритроцитоз</w:t>
      </w:r>
    </w:p>
    <w:p w14:paraId="025A3C8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кер</w:t>
      </w:r>
    </w:p>
    <w:p w14:paraId="5AD01E97" w14:textId="77777777" w:rsidR="001F6220" w:rsidRPr="001F6220" w:rsidRDefault="0094329E" w:rsidP="00FA5565">
      <w:pPr>
        <w:pStyle w:val="PlainText"/>
      </w:pPr>
      <w:r w:rsidRPr="001F6220">
        <w:tab/>
        <w:t>эркерный</w:t>
      </w:r>
    </w:p>
    <w:p w14:paraId="7D327F1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митажный</w:t>
      </w:r>
    </w:p>
    <w:p w14:paraId="154380D6" w14:textId="77777777" w:rsidR="001F6220" w:rsidRPr="001F6220" w:rsidRDefault="0094329E" w:rsidP="00FA5565">
      <w:pPr>
        <w:pStyle w:val="PlainText"/>
      </w:pPr>
      <w:r w:rsidRPr="001F6220">
        <w:tab/>
        <w:t>эрмитажник</w:t>
      </w:r>
    </w:p>
    <w:p w14:paraId="59B24A9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одировать</w:t>
      </w:r>
    </w:p>
    <w:p w14:paraId="27E53DB5" w14:textId="77777777" w:rsidR="001F6220" w:rsidRPr="001F6220" w:rsidRDefault="0094329E" w:rsidP="00FA5565">
      <w:pPr>
        <w:pStyle w:val="PlainText"/>
      </w:pPr>
      <w:r w:rsidRPr="001F6220">
        <w:tab/>
        <w:t>эродированный</w:t>
      </w:r>
    </w:p>
    <w:p w14:paraId="207D05F9" w14:textId="77777777" w:rsidR="001F6220" w:rsidRPr="001F6220" w:rsidRDefault="0094329E" w:rsidP="00FA5565">
      <w:pPr>
        <w:pStyle w:val="PlainText"/>
      </w:pPr>
      <w:r w:rsidRPr="001F6220">
        <w:tab/>
        <w:t>эродироваться</w:t>
      </w:r>
    </w:p>
    <w:p w14:paraId="775AE4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одирующийся</w:t>
      </w:r>
    </w:p>
    <w:p w14:paraId="74F4EBFB" w14:textId="77777777" w:rsidR="001F6220" w:rsidRPr="001F6220" w:rsidRDefault="0094329E" w:rsidP="00FA5565">
      <w:pPr>
        <w:pStyle w:val="PlainText"/>
      </w:pPr>
      <w:r w:rsidRPr="001F6220">
        <w:tab/>
        <w:t>эродирующий</w:t>
      </w:r>
    </w:p>
    <w:p w14:paraId="730DFB2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озия</w:t>
      </w:r>
    </w:p>
    <w:p w14:paraId="7A6A35C7" w14:textId="77777777" w:rsidR="001F6220" w:rsidRPr="001F6220" w:rsidRDefault="0094329E" w:rsidP="00FA5565">
      <w:pPr>
        <w:pStyle w:val="PlainText"/>
      </w:pPr>
      <w:r w:rsidRPr="001F6220">
        <w:tab/>
        <w:t>эрозийный</w:t>
      </w:r>
    </w:p>
    <w:p w14:paraId="579E0F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эрозийный</w:t>
      </w:r>
    </w:p>
    <w:p w14:paraId="65BDC820" w14:textId="77777777" w:rsidR="001F6220" w:rsidRPr="001F6220" w:rsidRDefault="0094329E" w:rsidP="00FA5565">
      <w:pPr>
        <w:pStyle w:val="PlainText"/>
      </w:pPr>
      <w:r w:rsidRPr="001F6220">
        <w:tab/>
        <w:t>эрозионный</w:t>
      </w:r>
    </w:p>
    <w:p w14:paraId="3CB3549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тивоэрозионный</w:t>
      </w:r>
    </w:p>
    <w:p w14:paraId="46C0B39E" w14:textId="77777777" w:rsidR="001F6220" w:rsidRPr="001F6220" w:rsidRDefault="0094329E" w:rsidP="00FA5565">
      <w:pPr>
        <w:pStyle w:val="PlainText"/>
      </w:pPr>
      <w:r w:rsidRPr="001F6220">
        <w:tab/>
        <w:t>термоэрозия</w:t>
      </w:r>
    </w:p>
    <w:p w14:paraId="6DFCDAE5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ротика</w:t>
      </w:r>
    </w:p>
    <w:p w14:paraId="40997A30" w14:textId="05A58CE0" w:rsidR="005C5342" w:rsidRDefault="005C5342" w:rsidP="005E6FA8">
      <w:pPr>
        <w:pStyle w:val="PlainText"/>
      </w:pPr>
      <w:r w:rsidRPr="001F6220">
        <w:tab/>
        <w:t>эротически</w:t>
      </w:r>
      <w:r>
        <w:t>й</w:t>
      </w:r>
    </w:p>
    <w:p w14:paraId="05BD3588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ротически</w:t>
      </w:r>
    </w:p>
    <w:p w14:paraId="5AF159E7" w14:textId="77777777" w:rsidR="001F6220" w:rsidRPr="001F6220" w:rsidRDefault="0094329E" w:rsidP="00FA5565">
      <w:pPr>
        <w:pStyle w:val="PlainText"/>
      </w:pPr>
      <w:r w:rsidRPr="001F6220">
        <w:tab/>
        <w:t>эротичный</w:t>
      </w:r>
    </w:p>
    <w:p w14:paraId="7812E4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отичность</w:t>
      </w:r>
    </w:p>
    <w:p w14:paraId="07CC978B" w14:textId="77777777" w:rsidR="001F6220" w:rsidRPr="001F6220" w:rsidRDefault="0094329E" w:rsidP="00FA5565">
      <w:pPr>
        <w:pStyle w:val="PlainText"/>
      </w:pPr>
      <w:r w:rsidRPr="001F6220">
        <w:tab/>
        <w:t>эротизм</w:t>
      </w:r>
    </w:p>
    <w:p w14:paraId="4EDE6C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отизировать</w:t>
      </w:r>
    </w:p>
    <w:p w14:paraId="46032B0F" w14:textId="77777777" w:rsidR="001F6220" w:rsidRPr="001F6220" w:rsidRDefault="0094329E" w:rsidP="00FA5565">
      <w:pPr>
        <w:pStyle w:val="PlainText"/>
      </w:pPr>
      <w:r w:rsidRPr="001F6220">
        <w:lastRenderedPageBreak/>
        <w:tab/>
        <w:t>эротоман</w:t>
      </w:r>
    </w:p>
    <w:p w14:paraId="0297B0F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отомания</w:t>
      </w:r>
    </w:p>
    <w:p w14:paraId="106C0D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отоманка</w:t>
      </w:r>
    </w:p>
    <w:p w14:paraId="1C4457B2" w14:textId="77777777" w:rsidR="001F6220" w:rsidRPr="001F6220" w:rsidRDefault="0094329E" w:rsidP="00FA5565">
      <w:pPr>
        <w:pStyle w:val="PlainText"/>
      </w:pPr>
      <w:r w:rsidRPr="001F6220">
        <w:tab/>
        <w:t>эрогенный</w:t>
      </w:r>
    </w:p>
    <w:p w14:paraId="04E508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эрогенный</w:t>
      </w:r>
    </w:p>
    <w:p w14:paraId="61778F3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удит</w:t>
      </w:r>
    </w:p>
    <w:p w14:paraId="42BF491D" w14:textId="77777777" w:rsidR="001F6220" w:rsidRPr="001F6220" w:rsidRDefault="0094329E" w:rsidP="00FA5565">
      <w:pPr>
        <w:pStyle w:val="PlainText"/>
      </w:pPr>
      <w:r w:rsidRPr="001F6220">
        <w:tab/>
        <w:t>эрудитка</w:t>
      </w:r>
    </w:p>
    <w:p w14:paraId="3F64C696" w14:textId="77777777" w:rsidR="001F6220" w:rsidRPr="001F6220" w:rsidRDefault="0094329E" w:rsidP="00FA5565">
      <w:pPr>
        <w:pStyle w:val="PlainText"/>
      </w:pPr>
      <w:r w:rsidRPr="001F6220">
        <w:tab/>
        <w:t>эрудиция</w:t>
      </w:r>
    </w:p>
    <w:p w14:paraId="1823354C" w14:textId="77777777" w:rsidR="001F6220" w:rsidRPr="001F6220" w:rsidRDefault="0094329E" w:rsidP="00FA5565">
      <w:pPr>
        <w:pStyle w:val="PlainText"/>
      </w:pPr>
      <w:r w:rsidRPr="001F6220">
        <w:tab/>
        <w:t>эрудированный</w:t>
      </w:r>
    </w:p>
    <w:p w14:paraId="19C05F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рудированность</w:t>
      </w:r>
    </w:p>
    <w:p w14:paraId="040B69A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упция</w:t>
      </w:r>
    </w:p>
    <w:p w14:paraId="44E06BFB" w14:textId="77777777" w:rsidR="001F6220" w:rsidRPr="001F6220" w:rsidRDefault="0094329E" w:rsidP="00FA5565">
      <w:pPr>
        <w:pStyle w:val="PlainText"/>
      </w:pPr>
      <w:r w:rsidRPr="001F6220">
        <w:tab/>
        <w:t>эруптивный</w:t>
      </w:r>
    </w:p>
    <w:p w14:paraId="709B46E2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рфуртец</w:t>
      </w:r>
    </w:p>
    <w:p w14:paraId="0FFB4FFB" w14:textId="77777777" w:rsidR="001F6220" w:rsidRPr="001F6220" w:rsidRDefault="0094329E" w:rsidP="00FA5565">
      <w:pPr>
        <w:pStyle w:val="PlainText"/>
      </w:pPr>
      <w:r w:rsidRPr="001F6220">
        <w:tab/>
        <w:t>эрфуртский</w:t>
      </w:r>
    </w:p>
    <w:p w14:paraId="3737F7A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дек</w:t>
      </w:r>
    </w:p>
    <w:p w14:paraId="792550C1" w14:textId="77777777" w:rsidR="001F6220" w:rsidRPr="001F6220" w:rsidRDefault="0094329E" w:rsidP="00FA5565">
      <w:pPr>
        <w:pStyle w:val="PlainText"/>
      </w:pPr>
      <w:r w:rsidRPr="001F6220">
        <w:tab/>
        <w:t>эсдековский</w:t>
      </w:r>
    </w:p>
    <w:p w14:paraId="2798031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ер</w:t>
      </w:r>
    </w:p>
    <w:p w14:paraId="0DBA3589" w14:textId="77777777" w:rsidR="001F6220" w:rsidRPr="001F6220" w:rsidRDefault="0094329E" w:rsidP="00FA5565">
      <w:pPr>
        <w:pStyle w:val="PlainText"/>
      </w:pPr>
      <w:r w:rsidRPr="001F6220">
        <w:tab/>
        <w:t>эсерка</w:t>
      </w:r>
    </w:p>
    <w:p w14:paraId="3BA48F81" w14:textId="77777777" w:rsidR="001F6220" w:rsidRPr="001F6220" w:rsidRDefault="0094329E" w:rsidP="00FA5565">
      <w:pPr>
        <w:pStyle w:val="PlainText"/>
      </w:pPr>
      <w:r w:rsidRPr="001F6220">
        <w:tab/>
        <w:t>эсеровский</w:t>
      </w:r>
    </w:p>
    <w:p w14:paraId="33220D53" w14:textId="77777777" w:rsidR="001F6220" w:rsidRPr="001F6220" w:rsidRDefault="0094329E" w:rsidP="00FA5565">
      <w:pPr>
        <w:pStyle w:val="PlainText"/>
      </w:pPr>
      <w:r w:rsidRPr="001F6220">
        <w:tab/>
        <w:t>эсерство</w:t>
      </w:r>
    </w:p>
    <w:p w14:paraId="3C65EB3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адра</w:t>
      </w:r>
    </w:p>
    <w:p w14:paraId="2CFE64F1" w14:textId="77777777" w:rsidR="001F6220" w:rsidRPr="001F6220" w:rsidRDefault="0094329E" w:rsidP="00FA5565">
      <w:pPr>
        <w:pStyle w:val="PlainText"/>
      </w:pPr>
      <w:r w:rsidRPr="001F6220">
        <w:tab/>
        <w:t>эскадренный</w:t>
      </w:r>
    </w:p>
    <w:p w14:paraId="36734CF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адрилья</w:t>
      </w:r>
    </w:p>
    <w:p w14:paraId="005C6A4A" w14:textId="77777777" w:rsidR="001F6220" w:rsidRPr="001F6220" w:rsidRDefault="0094329E" w:rsidP="00FA5565">
      <w:pPr>
        <w:pStyle w:val="PlainText"/>
      </w:pPr>
      <w:r w:rsidRPr="001F6220">
        <w:tab/>
        <w:t>эскадрильный</w:t>
      </w:r>
    </w:p>
    <w:p w14:paraId="7466421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адрон</w:t>
      </w:r>
    </w:p>
    <w:p w14:paraId="120268D1" w14:textId="77777777" w:rsidR="001F6220" w:rsidRPr="001F6220" w:rsidRDefault="0094329E" w:rsidP="00FA5565">
      <w:pPr>
        <w:pStyle w:val="PlainText"/>
      </w:pPr>
      <w:r w:rsidRPr="001F6220">
        <w:tab/>
        <w:t>эскадронный</w:t>
      </w:r>
    </w:p>
    <w:p w14:paraId="017BD08D" w14:textId="77777777" w:rsidR="001F6220" w:rsidRPr="001F6220" w:rsidRDefault="0094329E" w:rsidP="00FA5565">
      <w:pPr>
        <w:pStyle w:val="PlainText"/>
      </w:pPr>
      <w:r w:rsidRPr="001F6220">
        <w:tab/>
        <w:t>полуэскадрон</w:t>
      </w:r>
    </w:p>
    <w:p w14:paraId="05FC74A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амотировать</w:t>
      </w:r>
    </w:p>
    <w:p w14:paraId="41143D27" w14:textId="77777777" w:rsidR="001F6220" w:rsidRPr="001F6220" w:rsidRDefault="0094329E" w:rsidP="00FA5565">
      <w:pPr>
        <w:pStyle w:val="PlainText"/>
      </w:pPr>
      <w:r w:rsidRPr="001F6220">
        <w:tab/>
        <w:t>эскамотирование</w:t>
      </w:r>
    </w:p>
    <w:p w14:paraId="407AEAA0" w14:textId="77777777" w:rsidR="001F6220" w:rsidRPr="001F6220" w:rsidRDefault="0094329E" w:rsidP="00FA5565">
      <w:pPr>
        <w:pStyle w:val="PlainText"/>
      </w:pPr>
      <w:r w:rsidRPr="001F6220">
        <w:tab/>
        <w:t>эскамотированный</w:t>
      </w:r>
    </w:p>
    <w:p w14:paraId="4687D477" w14:textId="77777777" w:rsidR="001F6220" w:rsidRPr="001F6220" w:rsidRDefault="0094329E" w:rsidP="00FA5565">
      <w:pPr>
        <w:pStyle w:val="PlainText"/>
      </w:pPr>
      <w:r w:rsidRPr="001F6220">
        <w:tab/>
        <w:t>эскамотироваться</w:t>
      </w:r>
    </w:p>
    <w:p w14:paraId="63EEB8F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арп</w:t>
      </w:r>
    </w:p>
    <w:p w14:paraId="583BA0FE" w14:textId="77777777" w:rsidR="001F6220" w:rsidRPr="001F6220" w:rsidRDefault="0094329E" w:rsidP="00FA5565">
      <w:pPr>
        <w:pStyle w:val="PlainText"/>
      </w:pPr>
      <w:r w:rsidRPr="001F6220">
        <w:tab/>
        <w:t>эскарпирование</w:t>
      </w:r>
    </w:p>
    <w:p w14:paraId="029C1D60" w14:textId="77777777" w:rsidR="001F6220" w:rsidRPr="001F6220" w:rsidRDefault="0094329E" w:rsidP="00FA5565">
      <w:pPr>
        <w:pStyle w:val="PlainText"/>
      </w:pPr>
      <w:r w:rsidRPr="001F6220">
        <w:tab/>
        <w:t>эскарпировать</w:t>
      </w:r>
    </w:p>
    <w:p w14:paraId="3A1F8AF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карпированный</w:t>
      </w:r>
    </w:p>
    <w:p w14:paraId="672334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карпироваться</w:t>
      </w:r>
    </w:p>
    <w:p w14:paraId="4CA3B148" w14:textId="77777777" w:rsidR="001F6220" w:rsidRPr="001F6220" w:rsidRDefault="0094329E" w:rsidP="00FA5565">
      <w:pPr>
        <w:pStyle w:val="PlainText"/>
      </w:pPr>
      <w:r w:rsidRPr="001F6220">
        <w:tab/>
        <w:t>эскарпный</w:t>
      </w:r>
    </w:p>
    <w:p w14:paraId="3ED4E981" w14:textId="77777777" w:rsidR="001F6220" w:rsidRPr="001F6220" w:rsidRDefault="0094329E" w:rsidP="00FA5565">
      <w:pPr>
        <w:pStyle w:val="PlainText"/>
      </w:pPr>
      <w:r w:rsidRPr="001F6220">
        <w:tab/>
        <w:t>контрэскарп</w:t>
      </w:r>
    </w:p>
    <w:p w14:paraId="090EC53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из</w:t>
      </w:r>
    </w:p>
    <w:p w14:paraId="16B1AB06" w14:textId="77777777" w:rsidR="001F6220" w:rsidRPr="001F6220" w:rsidRDefault="0094329E" w:rsidP="00FA5565">
      <w:pPr>
        <w:pStyle w:val="PlainText"/>
      </w:pPr>
      <w:r w:rsidRPr="001F6220">
        <w:tab/>
        <w:t>эскизность</w:t>
      </w:r>
    </w:p>
    <w:p w14:paraId="38FAD44E" w14:textId="77777777" w:rsidR="001F6220" w:rsidRPr="001F6220" w:rsidRDefault="0094329E" w:rsidP="00FA5565">
      <w:pPr>
        <w:pStyle w:val="PlainText"/>
      </w:pPr>
      <w:r w:rsidRPr="001F6220">
        <w:tab/>
        <w:t>эскизный</w:t>
      </w:r>
    </w:p>
    <w:p w14:paraId="09AF86FC" w14:textId="77777777" w:rsidR="001F6220" w:rsidRPr="001F6220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скимо</w:t>
      </w:r>
    </w:p>
    <w:p w14:paraId="2DDA3270" w14:textId="77777777" w:rsidR="001F6220" w:rsidRPr="001F6220" w:rsidRDefault="0094329E" w:rsidP="00FA5565">
      <w:pPr>
        <w:pStyle w:val="PlainText"/>
      </w:pPr>
      <w:r w:rsidRPr="001F6220">
        <w:tab/>
        <w:t>эскимос</w:t>
      </w:r>
    </w:p>
    <w:p w14:paraId="26CDB1B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кимоска</w:t>
      </w:r>
    </w:p>
    <w:p w14:paraId="3C27170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кимосский</w:t>
      </w:r>
    </w:p>
    <w:p w14:paraId="42AAB90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корт</w:t>
      </w:r>
    </w:p>
    <w:p w14:paraId="2A8889A6" w14:textId="77777777" w:rsidR="001F6220" w:rsidRPr="001F6220" w:rsidRDefault="0094329E" w:rsidP="00FA5565">
      <w:pPr>
        <w:pStyle w:val="PlainText"/>
      </w:pPr>
      <w:r w:rsidRPr="001F6220">
        <w:tab/>
        <w:t>эскортирование</w:t>
      </w:r>
    </w:p>
    <w:p w14:paraId="53156BD0" w14:textId="77777777" w:rsidR="001F6220" w:rsidRPr="001F6220" w:rsidRDefault="0094329E" w:rsidP="00FA5565">
      <w:pPr>
        <w:pStyle w:val="PlainText"/>
      </w:pPr>
      <w:r w:rsidRPr="001F6220">
        <w:tab/>
        <w:t>эскортировать</w:t>
      </w:r>
    </w:p>
    <w:p w14:paraId="77D5E1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кортированный</w:t>
      </w:r>
    </w:p>
    <w:p w14:paraId="6337FA2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кортироваться</w:t>
      </w:r>
    </w:p>
    <w:p w14:paraId="7583CB15" w14:textId="77777777" w:rsidR="001F6220" w:rsidRPr="001F6220" w:rsidRDefault="0094329E" w:rsidP="00FA5565">
      <w:pPr>
        <w:pStyle w:val="PlainText"/>
      </w:pPr>
      <w:r w:rsidRPr="001F6220">
        <w:tab/>
        <w:t>эскортный</w:t>
      </w:r>
    </w:p>
    <w:p w14:paraId="5C12D19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падрон</w:t>
      </w:r>
    </w:p>
    <w:p w14:paraId="58FED270" w14:textId="77777777" w:rsidR="001F6220" w:rsidRPr="001F6220" w:rsidRDefault="0094329E" w:rsidP="00FA5565">
      <w:pPr>
        <w:pStyle w:val="PlainText"/>
      </w:pPr>
      <w:r w:rsidRPr="001F6220">
        <w:tab/>
        <w:t>эспадронист</w:t>
      </w:r>
    </w:p>
    <w:p w14:paraId="42DBEAF4" w14:textId="77777777" w:rsidR="001F6220" w:rsidRPr="001F6220" w:rsidRDefault="0094329E" w:rsidP="00FA5565">
      <w:pPr>
        <w:pStyle w:val="PlainText"/>
      </w:pPr>
      <w:r w:rsidRPr="001F6220">
        <w:tab/>
        <w:t>эспадронный</w:t>
      </w:r>
    </w:p>
    <w:p w14:paraId="09D16B6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перанто</w:t>
      </w:r>
    </w:p>
    <w:p w14:paraId="42133E2B" w14:textId="77777777" w:rsidR="001F6220" w:rsidRPr="001F6220" w:rsidRDefault="0094329E" w:rsidP="00FA5565">
      <w:pPr>
        <w:pStyle w:val="PlainText"/>
      </w:pPr>
      <w:r w:rsidRPr="001F6220">
        <w:tab/>
        <w:t>эсперантист</w:t>
      </w:r>
    </w:p>
    <w:p w14:paraId="7744BDFA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се</w:t>
      </w:r>
    </w:p>
    <w:p w14:paraId="23390F2A" w14:textId="77777777" w:rsidR="001F6220" w:rsidRPr="001F6220" w:rsidRDefault="0094329E" w:rsidP="00FA5565">
      <w:pPr>
        <w:pStyle w:val="PlainText"/>
      </w:pPr>
      <w:r w:rsidRPr="001F6220">
        <w:tab/>
        <w:t>эссеистика</w:t>
      </w:r>
    </w:p>
    <w:p w14:paraId="5F079519" w14:textId="77777777" w:rsidR="001F6220" w:rsidRPr="001F6220" w:rsidRDefault="0094329E" w:rsidP="00FA5565">
      <w:pPr>
        <w:pStyle w:val="PlainText"/>
      </w:pPr>
      <w:r w:rsidRPr="001F6220">
        <w:tab/>
        <w:t>эссеист</w:t>
      </w:r>
    </w:p>
    <w:p w14:paraId="3385D2E9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ссеистка</w:t>
      </w:r>
    </w:p>
    <w:p w14:paraId="4ABBE1E0" w14:textId="6994D55A" w:rsidR="005C5342" w:rsidRDefault="005C5342" w:rsidP="00FA5565">
      <w:pPr>
        <w:pStyle w:val="PlainText"/>
      </w:pPr>
      <w:r w:rsidRPr="001F6220">
        <w:tab/>
      </w:r>
      <w:r w:rsidRPr="001F6220">
        <w:tab/>
        <w:t>эссеистски</w:t>
      </w:r>
      <w:r>
        <w:t>й</w:t>
      </w:r>
    </w:p>
    <w:p w14:paraId="46BB65D7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ссеистски</w:t>
      </w:r>
    </w:p>
    <w:p w14:paraId="24D533F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сексец</w:t>
      </w:r>
    </w:p>
    <w:p w14:paraId="2237E35A" w14:textId="77777777" w:rsidR="001F6220" w:rsidRPr="001F6220" w:rsidRDefault="0094329E" w:rsidP="00FA5565">
      <w:pPr>
        <w:pStyle w:val="PlainText"/>
      </w:pPr>
      <w:r w:rsidRPr="001F6220">
        <w:tab/>
        <w:t>эссексский</w:t>
      </w:r>
    </w:p>
    <w:p w14:paraId="5519ABE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акада</w:t>
      </w:r>
    </w:p>
    <w:p w14:paraId="54E42C82" w14:textId="77777777" w:rsidR="001F6220" w:rsidRPr="001F6220" w:rsidRDefault="0094329E" w:rsidP="00FA5565">
      <w:pPr>
        <w:pStyle w:val="PlainText"/>
      </w:pPr>
      <w:r w:rsidRPr="001F6220">
        <w:tab/>
        <w:t>эстакадный</w:t>
      </w:r>
    </w:p>
    <w:p w14:paraId="508C598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амп</w:t>
      </w:r>
    </w:p>
    <w:p w14:paraId="33539C3C" w14:textId="77777777" w:rsidR="001F6220" w:rsidRPr="001F6220" w:rsidRDefault="0094329E" w:rsidP="00FA5565">
      <w:pPr>
        <w:pStyle w:val="PlainText"/>
      </w:pPr>
      <w:r w:rsidRPr="001F6220">
        <w:tab/>
        <w:t>эстампаж</w:t>
      </w:r>
    </w:p>
    <w:p w14:paraId="299D7DDE" w14:textId="77777777" w:rsidR="001F6220" w:rsidRPr="001F6220" w:rsidRDefault="0094329E" w:rsidP="00FA5565">
      <w:pPr>
        <w:pStyle w:val="PlainText"/>
      </w:pPr>
      <w:r w:rsidRPr="001F6220">
        <w:tab/>
        <w:t>эстампный</w:t>
      </w:r>
    </w:p>
    <w:p w14:paraId="19F27FD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афета</w:t>
      </w:r>
    </w:p>
    <w:p w14:paraId="071F6547" w14:textId="77777777" w:rsidR="001F6220" w:rsidRPr="001F6220" w:rsidRDefault="0094329E" w:rsidP="00FA5565">
      <w:pPr>
        <w:pStyle w:val="PlainText"/>
      </w:pPr>
      <w:r w:rsidRPr="001F6220">
        <w:tab/>
        <w:t>эстафетный</w:t>
      </w:r>
    </w:p>
    <w:p w14:paraId="38EF7DB6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стезиология</w:t>
      </w:r>
    </w:p>
    <w:p w14:paraId="0962945D" w14:textId="3BB47195" w:rsidR="005C5342" w:rsidRDefault="005C5342" w:rsidP="005E6FA8">
      <w:pPr>
        <w:pStyle w:val="PlainText"/>
      </w:pPr>
      <w:r w:rsidRPr="001F6220">
        <w:tab/>
        <w:t>эстезиологически</w:t>
      </w:r>
      <w:r>
        <w:t>й</w:t>
      </w:r>
    </w:p>
    <w:p w14:paraId="1E3ED53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стезиологически</w:t>
      </w:r>
    </w:p>
    <w:p w14:paraId="25E2671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ет</w:t>
      </w:r>
    </w:p>
    <w:p w14:paraId="799A8744" w14:textId="77777777" w:rsidR="001F6220" w:rsidRPr="001F6220" w:rsidRDefault="0094329E" w:rsidP="00FA5565">
      <w:pPr>
        <w:pStyle w:val="PlainText"/>
      </w:pPr>
      <w:r w:rsidRPr="001F6220">
        <w:tab/>
        <w:t>эстетизация</w:t>
      </w:r>
    </w:p>
    <w:p w14:paraId="384443B3" w14:textId="77777777" w:rsidR="001F6220" w:rsidRPr="001F6220" w:rsidRDefault="0094329E" w:rsidP="00FA5565">
      <w:pPr>
        <w:pStyle w:val="PlainText"/>
      </w:pPr>
      <w:r w:rsidRPr="001F6220">
        <w:tab/>
        <w:t>эстетизировать</w:t>
      </w:r>
    </w:p>
    <w:p w14:paraId="2DE5F79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тетизированный</w:t>
      </w:r>
    </w:p>
    <w:p w14:paraId="6A57C2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тетизироваться</w:t>
      </w:r>
    </w:p>
    <w:p w14:paraId="43CEA61C" w14:textId="77777777" w:rsidR="001F6220" w:rsidRPr="001F6220" w:rsidRDefault="0094329E" w:rsidP="00FA5565">
      <w:pPr>
        <w:pStyle w:val="PlainText"/>
      </w:pPr>
      <w:r w:rsidRPr="001F6220">
        <w:tab/>
        <w:t>эстетизм</w:t>
      </w:r>
    </w:p>
    <w:p w14:paraId="69C75DA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антиэстетизм</w:t>
      </w:r>
    </w:p>
    <w:p w14:paraId="2061D06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антиэстетичный</w:t>
      </w:r>
    </w:p>
    <w:p w14:paraId="6385B4D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антиэстетичность</w:t>
      </w:r>
    </w:p>
    <w:p w14:paraId="1B78AF99" w14:textId="77777777" w:rsidR="001F6220" w:rsidRPr="001F6220" w:rsidRDefault="0094329E" w:rsidP="00FA5565">
      <w:pPr>
        <w:pStyle w:val="PlainText"/>
      </w:pPr>
      <w:r w:rsidRPr="001F6220">
        <w:tab/>
        <w:t>эстетик</w:t>
      </w:r>
    </w:p>
    <w:p w14:paraId="7FF539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тетичность</w:t>
      </w:r>
    </w:p>
    <w:p w14:paraId="7DA14C32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эстетичность</w:t>
      </w:r>
    </w:p>
    <w:p w14:paraId="450B120B" w14:textId="77777777" w:rsidR="005C5342" w:rsidRDefault="0094329E" w:rsidP="00FA5565">
      <w:pPr>
        <w:pStyle w:val="PlainText"/>
      </w:pPr>
      <w:r w:rsidRPr="001F6220">
        <w:tab/>
        <w:t>эстетика</w:t>
      </w:r>
    </w:p>
    <w:p w14:paraId="54BF04BA" w14:textId="77777777" w:rsidR="005C5342" w:rsidRDefault="005C5342" w:rsidP="00FA5565">
      <w:pPr>
        <w:pStyle w:val="PlainText"/>
      </w:pPr>
      <w:r w:rsidRPr="001F6220">
        <w:tab/>
        <w:t>эстетически</w:t>
      </w:r>
      <w:r>
        <w:t>й</w:t>
      </w:r>
    </w:p>
    <w:p w14:paraId="6B86F007" w14:textId="77777777" w:rsidR="005C5342" w:rsidRDefault="005C5342" w:rsidP="00FA5565">
      <w:pPr>
        <w:pStyle w:val="PlainText"/>
      </w:pPr>
      <w:r>
        <w:tab/>
      </w:r>
      <w:r w:rsidRPr="001F6220">
        <w:tab/>
        <w:t>эстетически</w:t>
      </w:r>
    </w:p>
    <w:p w14:paraId="68792E2A" w14:textId="44EFD2E9" w:rsidR="005C5342" w:rsidRDefault="005C5342" w:rsidP="00FA5565">
      <w:pPr>
        <w:pStyle w:val="PlainText"/>
      </w:pPr>
      <w:r w:rsidRPr="001F6220">
        <w:tab/>
      </w:r>
      <w:r w:rsidRPr="001F6220">
        <w:tab/>
        <w:t>общеэстетически</w:t>
      </w:r>
      <w:r>
        <w:t>й</w:t>
      </w:r>
    </w:p>
    <w:p w14:paraId="32B3343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общеэстетически</w:t>
      </w:r>
    </w:p>
    <w:p w14:paraId="0BECED88" w14:textId="77777777" w:rsidR="001F6220" w:rsidRPr="001F6220" w:rsidRDefault="0094329E" w:rsidP="00FA5565">
      <w:pPr>
        <w:pStyle w:val="PlainText"/>
      </w:pPr>
      <w:r w:rsidRPr="001F6220">
        <w:tab/>
        <w:t>эстетичный</w:t>
      </w:r>
    </w:p>
    <w:p w14:paraId="1B613F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стетичный</w:t>
      </w:r>
    </w:p>
    <w:p w14:paraId="7CDEC99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стетичнее</w:t>
      </w:r>
    </w:p>
    <w:p w14:paraId="09E91CF9" w14:textId="77777777" w:rsidR="001F6220" w:rsidRPr="001F6220" w:rsidRDefault="0094329E" w:rsidP="00FA5565">
      <w:pPr>
        <w:pStyle w:val="PlainText"/>
      </w:pPr>
      <w:r w:rsidRPr="001F6220">
        <w:tab/>
        <w:t>эстетка</w:t>
      </w:r>
    </w:p>
    <w:p w14:paraId="4F093208" w14:textId="77777777" w:rsidR="001F6220" w:rsidRPr="001F6220" w:rsidRDefault="0094329E" w:rsidP="00FA5565">
      <w:pPr>
        <w:pStyle w:val="PlainText"/>
      </w:pPr>
      <w:r w:rsidRPr="001F6220">
        <w:tab/>
        <w:t>эстетский</w:t>
      </w:r>
    </w:p>
    <w:p w14:paraId="2ED131E0" w14:textId="77777777" w:rsidR="001F6220" w:rsidRPr="001F6220" w:rsidRDefault="0094329E" w:rsidP="00FA5565">
      <w:pPr>
        <w:pStyle w:val="PlainText"/>
      </w:pPr>
      <w:r w:rsidRPr="001F6220">
        <w:tab/>
        <w:t>эстетство</w:t>
      </w:r>
    </w:p>
    <w:p w14:paraId="2A733777" w14:textId="77777777" w:rsidR="001F6220" w:rsidRPr="001F6220" w:rsidRDefault="0094329E" w:rsidP="00FA5565">
      <w:pPr>
        <w:pStyle w:val="PlainText"/>
      </w:pPr>
      <w:r w:rsidRPr="001F6220">
        <w:tab/>
        <w:t>эстетствовать</w:t>
      </w:r>
    </w:p>
    <w:p w14:paraId="2123A8F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онец</w:t>
      </w:r>
    </w:p>
    <w:p w14:paraId="70152826" w14:textId="77777777" w:rsidR="001F6220" w:rsidRPr="001F6220" w:rsidRDefault="0094329E" w:rsidP="00FA5565">
      <w:pPr>
        <w:pStyle w:val="PlainText"/>
      </w:pPr>
      <w:r w:rsidRPr="001F6220">
        <w:tab/>
        <w:t>эстонка</w:t>
      </w:r>
    </w:p>
    <w:p w14:paraId="76B22AA5" w14:textId="77777777" w:rsidR="001F6220" w:rsidRPr="001F6220" w:rsidRDefault="0094329E" w:rsidP="00FA5565">
      <w:pPr>
        <w:pStyle w:val="PlainText"/>
      </w:pPr>
      <w:r w:rsidRPr="001F6220">
        <w:tab/>
        <w:t>эстонский</w:t>
      </w:r>
    </w:p>
    <w:p w14:paraId="2C1AEB1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рагон</w:t>
      </w:r>
    </w:p>
    <w:p w14:paraId="1FB886AD" w14:textId="77777777" w:rsidR="001F6220" w:rsidRPr="001F6220" w:rsidRDefault="0094329E" w:rsidP="00FA5565">
      <w:pPr>
        <w:pStyle w:val="PlainText"/>
      </w:pPr>
      <w:r w:rsidRPr="001F6220">
        <w:tab/>
        <w:t>эстрагонный</w:t>
      </w:r>
    </w:p>
    <w:p w14:paraId="051367BA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трада</w:t>
      </w:r>
    </w:p>
    <w:p w14:paraId="547F0BFB" w14:textId="77777777" w:rsidR="001F6220" w:rsidRPr="001F6220" w:rsidRDefault="0094329E" w:rsidP="00FA5565">
      <w:pPr>
        <w:pStyle w:val="PlainText"/>
      </w:pPr>
      <w:r w:rsidRPr="001F6220">
        <w:tab/>
        <w:t>эстрадник</w:t>
      </w:r>
    </w:p>
    <w:p w14:paraId="28FB8BFA" w14:textId="77777777" w:rsidR="001F6220" w:rsidRPr="001F6220" w:rsidRDefault="0094329E" w:rsidP="00FA5565">
      <w:pPr>
        <w:pStyle w:val="PlainText"/>
      </w:pPr>
      <w:r w:rsidRPr="001F6220">
        <w:tab/>
        <w:t>эстрадница</w:t>
      </w:r>
    </w:p>
    <w:p w14:paraId="5535CFF5" w14:textId="77777777" w:rsidR="001F6220" w:rsidRPr="001F6220" w:rsidRDefault="0094329E" w:rsidP="00FA5565">
      <w:pPr>
        <w:pStyle w:val="PlainText"/>
      </w:pPr>
      <w:r w:rsidRPr="001F6220">
        <w:tab/>
        <w:t>эстрадный</w:t>
      </w:r>
    </w:p>
    <w:p w14:paraId="0C77D78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страдность</w:t>
      </w:r>
    </w:p>
    <w:p w14:paraId="79D92A53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схатология</w:t>
      </w:r>
    </w:p>
    <w:p w14:paraId="2BF292B7" w14:textId="70C21BE8" w:rsidR="005C5342" w:rsidRDefault="005C5342" w:rsidP="005E6FA8">
      <w:pPr>
        <w:pStyle w:val="PlainText"/>
      </w:pPr>
      <w:r w:rsidRPr="001F6220">
        <w:tab/>
        <w:t>эсхатологически</w:t>
      </w:r>
      <w:r>
        <w:t>й</w:t>
      </w:r>
    </w:p>
    <w:p w14:paraId="1FE68BE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схатологически</w:t>
      </w:r>
    </w:p>
    <w:p w14:paraId="13F3342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сэсовец</w:t>
      </w:r>
    </w:p>
    <w:p w14:paraId="74245C16" w14:textId="77777777" w:rsidR="001F6220" w:rsidRPr="001F6220" w:rsidRDefault="0094329E" w:rsidP="00FA5565">
      <w:pPr>
        <w:pStyle w:val="PlainText"/>
      </w:pPr>
      <w:r w:rsidRPr="001F6220">
        <w:tab/>
        <w:t>эсэсовский</w:t>
      </w:r>
    </w:p>
    <w:p w14:paraId="31EDA05E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аж</w:t>
      </w:r>
    </w:p>
    <w:p w14:paraId="042E110A" w14:textId="77777777" w:rsidR="001F6220" w:rsidRPr="001F6220" w:rsidRDefault="0094329E" w:rsidP="00FA5565">
      <w:pPr>
        <w:pStyle w:val="PlainText"/>
      </w:pPr>
      <w:r w:rsidRPr="001F6220">
        <w:tab/>
        <w:t>этажерка</w:t>
      </w:r>
    </w:p>
    <w:p w14:paraId="76506C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ажерочка</w:t>
      </w:r>
    </w:p>
    <w:p w14:paraId="0669ADFE" w14:textId="77777777" w:rsidR="001F6220" w:rsidRPr="001F6220" w:rsidRDefault="0094329E" w:rsidP="00FA5565">
      <w:pPr>
        <w:pStyle w:val="PlainText"/>
      </w:pPr>
      <w:r w:rsidRPr="001F6220">
        <w:tab/>
        <w:t>этажность</w:t>
      </w:r>
    </w:p>
    <w:p w14:paraId="1F4496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этажность</w:t>
      </w:r>
    </w:p>
    <w:p w14:paraId="254CCE4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этажность</w:t>
      </w:r>
    </w:p>
    <w:p w14:paraId="0E92A0D0" w14:textId="77777777" w:rsidR="001F6220" w:rsidRPr="001F6220" w:rsidRDefault="0094329E" w:rsidP="00FA5565">
      <w:pPr>
        <w:pStyle w:val="PlainText"/>
      </w:pPr>
      <w:r w:rsidRPr="001F6220">
        <w:tab/>
        <w:t>этажный</w:t>
      </w:r>
    </w:p>
    <w:p w14:paraId="2A2FFA5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этажный</w:t>
      </w:r>
    </w:p>
    <w:p w14:paraId="0DA2DC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малоэтажность</w:t>
      </w:r>
    </w:p>
    <w:p w14:paraId="3BF01E9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ажный</w:t>
      </w:r>
    </w:p>
    <w:p w14:paraId="05D34A06" w14:textId="77777777" w:rsidR="001F6220" w:rsidRPr="001F6220" w:rsidRDefault="0094329E" w:rsidP="00FA5565">
      <w:pPr>
        <w:pStyle w:val="PlainText"/>
      </w:pPr>
      <w:r w:rsidRPr="001F6220">
        <w:tab/>
        <w:t>бельэтаж</w:t>
      </w:r>
    </w:p>
    <w:p w14:paraId="15CB8B9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льэтажный</w:t>
      </w:r>
    </w:p>
    <w:p w14:paraId="3CB7F228" w14:textId="77777777" w:rsidR="001F6220" w:rsidRPr="001F6220" w:rsidRDefault="0094329E" w:rsidP="00FA5565">
      <w:pPr>
        <w:pStyle w:val="PlainText"/>
      </w:pPr>
      <w:r w:rsidRPr="001F6220">
        <w:tab/>
        <w:t>полуэтаж</w:t>
      </w:r>
    </w:p>
    <w:p w14:paraId="77D1C67D" w14:textId="77777777" w:rsidR="001F6220" w:rsidRPr="001F6220" w:rsidRDefault="0094329E" w:rsidP="00FA5565">
      <w:pPr>
        <w:pStyle w:val="PlainText"/>
      </w:pPr>
      <w:r w:rsidRPr="001F6220">
        <w:tab/>
        <w:t>разноэтажный</w:t>
      </w:r>
    </w:p>
    <w:p w14:paraId="45B8A112" w14:textId="77777777" w:rsidR="001F6220" w:rsidRPr="001F6220" w:rsidRDefault="0094329E" w:rsidP="00FA5565">
      <w:pPr>
        <w:pStyle w:val="PlainText"/>
      </w:pPr>
      <w:r w:rsidRPr="001F6220">
        <w:tab/>
        <w:t>одноэтажка</w:t>
      </w:r>
    </w:p>
    <w:p w14:paraId="57080C8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дноэтажный</w:t>
      </w:r>
    </w:p>
    <w:p w14:paraId="6AD55A7A" w14:textId="77777777" w:rsidR="001F6220" w:rsidRPr="001F6220" w:rsidRDefault="0094329E" w:rsidP="00FA5565">
      <w:pPr>
        <w:pStyle w:val="PlainText"/>
      </w:pPr>
      <w:r w:rsidRPr="001F6220">
        <w:tab/>
        <w:t>многоэтажка</w:t>
      </w:r>
    </w:p>
    <w:p w14:paraId="15FCE672" w14:textId="77777777" w:rsidR="001F6220" w:rsidRPr="001F6220" w:rsidRDefault="0094329E" w:rsidP="00FA5565">
      <w:pPr>
        <w:pStyle w:val="PlainText"/>
      </w:pPr>
      <w:r w:rsidRPr="001F6220">
        <w:tab/>
        <w:t>многоэтажный</w:t>
      </w:r>
    </w:p>
    <w:p w14:paraId="22215B1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акий</w:t>
      </w:r>
    </w:p>
    <w:p w14:paraId="74B03341" w14:textId="77777777" w:rsidR="001F6220" w:rsidRPr="001F6220" w:rsidRDefault="0094329E" w:rsidP="00FA5565">
      <w:pPr>
        <w:pStyle w:val="PlainText"/>
      </w:pPr>
      <w:r w:rsidRPr="001F6220">
        <w:tab/>
        <w:t>разэтакий</w:t>
      </w:r>
    </w:p>
    <w:p w14:paraId="6696C1C3" w14:textId="77777777" w:rsidR="005C5342" w:rsidRDefault="001F6220" w:rsidP="00F0208E">
      <w:pPr>
        <w:pStyle w:val="Heading4"/>
      </w:pPr>
      <w:r w:rsidRPr="001F6220">
        <w:lastRenderedPageBreak/>
        <w:t>@э</w:t>
      </w:r>
      <w:r w:rsidR="0094329E" w:rsidRPr="001F6220">
        <w:t>такратизм</w:t>
      </w:r>
    </w:p>
    <w:p w14:paraId="1353997C" w14:textId="5BEA4D30" w:rsidR="005C5342" w:rsidRDefault="005C5342" w:rsidP="005E6FA8">
      <w:pPr>
        <w:pStyle w:val="PlainText"/>
      </w:pPr>
      <w:r w:rsidRPr="001F6220">
        <w:tab/>
        <w:t>этакратически</w:t>
      </w:r>
      <w:r>
        <w:t>й</w:t>
      </w:r>
    </w:p>
    <w:p w14:paraId="6A90FA2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акратически</w:t>
      </w:r>
    </w:p>
    <w:p w14:paraId="0933F76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алон</w:t>
      </w:r>
    </w:p>
    <w:p w14:paraId="29A5E2BC" w14:textId="77777777" w:rsidR="001F6220" w:rsidRPr="001F6220" w:rsidRDefault="0094329E" w:rsidP="00FA5565">
      <w:pPr>
        <w:pStyle w:val="PlainText"/>
      </w:pPr>
      <w:r w:rsidRPr="001F6220">
        <w:tab/>
        <w:t>эталонирование</w:t>
      </w:r>
    </w:p>
    <w:p w14:paraId="5BF81D5D" w14:textId="77777777" w:rsidR="001F6220" w:rsidRPr="001F6220" w:rsidRDefault="0094329E" w:rsidP="00FA5565">
      <w:pPr>
        <w:pStyle w:val="PlainText"/>
      </w:pPr>
      <w:r w:rsidRPr="001F6220">
        <w:tab/>
        <w:t>эталонировать</w:t>
      </w:r>
    </w:p>
    <w:p w14:paraId="588B55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алонироваться</w:t>
      </w:r>
    </w:p>
    <w:p w14:paraId="744F5166" w14:textId="77777777" w:rsidR="001F6220" w:rsidRPr="001F6220" w:rsidRDefault="0094329E" w:rsidP="00FA5565">
      <w:pPr>
        <w:pStyle w:val="PlainText"/>
      </w:pPr>
      <w:r w:rsidRPr="001F6220">
        <w:tab/>
        <w:t>эталонный</w:t>
      </w:r>
    </w:p>
    <w:p w14:paraId="21F29CC9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ан</w:t>
      </w:r>
    </w:p>
    <w:p w14:paraId="73757FB1" w14:textId="77777777" w:rsidR="001F6220" w:rsidRPr="001F6220" w:rsidRDefault="0094329E" w:rsidP="00FA5565">
      <w:pPr>
        <w:pStyle w:val="PlainText"/>
      </w:pPr>
      <w:r w:rsidRPr="001F6220">
        <w:tab/>
        <w:t>этановый</w:t>
      </w:r>
    </w:p>
    <w:p w14:paraId="7DB09DBC" w14:textId="77777777" w:rsidR="001F6220" w:rsidRPr="001F6220" w:rsidRDefault="0094329E" w:rsidP="00FA5565">
      <w:pPr>
        <w:pStyle w:val="PlainText"/>
      </w:pPr>
      <w:r w:rsidRPr="001F6220">
        <w:tab/>
        <w:t>этанол</w:t>
      </w:r>
    </w:p>
    <w:p w14:paraId="7BA03F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аноловый</w:t>
      </w:r>
    </w:p>
    <w:p w14:paraId="4DC3AF2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ап</w:t>
      </w:r>
    </w:p>
    <w:p w14:paraId="6722D703" w14:textId="77777777" w:rsidR="001F6220" w:rsidRPr="001F6220" w:rsidRDefault="0094329E" w:rsidP="00FA5565">
      <w:pPr>
        <w:pStyle w:val="PlainText"/>
      </w:pPr>
      <w:r w:rsidRPr="001F6220">
        <w:tab/>
        <w:t>этапирование</w:t>
      </w:r>
    </w:p>
    <w:p w14:paraId="3E9F6D40" w14:textId="77777777" w:rsidR="001F6220" w:rsidRPr="001F6220" w:rsidRDefault="0094329E" w:rsidP="00FA5565">
      <w:pPr>
        <w:pStyle w:val="PlainText"/>
      </w:pPr>
      <w:r w:rsidRPr="001F6220">
        <w:tab/>
        <w:t>этапировать</w:t>
      </w:r>
    </w:p>
    <w:p w14:paraId="052EFD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апированный</w:t>
      </w:r>
    </w:p>
    <w:p w14:paraId="76D13A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апироваться</w:t>
      </w:r>
    </w:p>
    <w:p w14:paraId="53D071A5" w14:textId="77777777" w:rsidR="001F6220" w:rsidRPr="001F6220" w:rsidRDefault="0094329E" w:rsidP="00FA5565">
      <w:pPr>
        <w:pStyle w:val="PlainText"/>
      </w:pPr>
      <w:r w:rsidRPr="001F6220">
        <w:tab/>
        <w:t>этапник</w:t>
      </w:r>
    </w:p>
    <w:p w14:paraId="7EA4A546" w14:textId="77777777" w:rsidR="001F6220" w:rsidRPr="001F6220" w:rsidRDefault="0094329E" w:rsidP="00FA5565">
      <w:pPr>
        <w:pStyle w:val="PlainText"/>
      </w:pPr>
      <w:r w:rsidRPr="001F6220">
        <w:tab/>
        <w:t>этапность</w:t>
      </w:r>
    </w:p>
    <w:p w14:paraId="0D65629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этапность</w:t>
      </w:r>
    </w:p>
    <w:p w14:paraId="05834380" w14:textId="77777777" w:rsidR="001F6220" w:rsidRPr="001F6220" w:rsidRDefault="0094329E" w:rsidP="00FA5565">
      <w:pPr>
        <w:pStyle w:val="PlainText"/>
      </w:pPr>
      <w:r w:rsidRPr="001F6220">
        <w:tab/>
        <w:t>этапный</w:t>
      </w:r>
    </w:p>
    <w:p w14:paraId="17C12B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этапный</w:t>
      </w:r>
    </w:p>
    <w:p w14:paraId="68AB57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этапный</w:t>
      </w:r>
    </w:p>
    <w:p w14:paraId="1057FCF5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атизм</w:t>
      </w:r>
    </w:p>
    <w:p w14:paraId="1A8FF3C9" w14:textId="77777777" w:rsidR="001F6220" w:rsidRPr="001F6220" w:rsidRDefault="0094329E" w:rsidP="00FA5565">
      <w:pPr>
        <w:pStyle w:val="PlainText"/>
      </w:pPr>
      <w:r w:rsidRPr="001F6220">
        <w:tab/>
        <w:t>этатизировать</w:t>
      </w:r>
    </w:p>
    <w:p w14:paraId="1F8823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атизированный</w:t>
      </w:r>
    </w:p>
    <w:p w14:paraId="161E6A2E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татизироваться</w:t>
      </w:r>
    </w:p>
    <w:p w14:paraId="2A37D013" w14:textId="4FF74EE4" w:rsidR="005C5342" w:rsidRDefault="005C5342" w:rsidP="00FA5565">
      <w:pPr>
        <w:pStyle w:val="PlainText"/>
      </w:pPr>
      <w:r w:rsidRPr="001F6220">
        <w:tab/>
        <w:t>этатистски</w:t>
      </w:r>
      <w:r>
        <w:t>й</w:t>
      </w:r>
    </w:p>
    <w:p w14:paraId="56DA561B" w14:textId="77777777" w:rsidR="005C5342" w:rsidRDefault="005C5342" w:rsidP="00FA5565">
      <w:pPr>
        <w:pStyle w:val="PlainText"/>
      </w:pPr>
      <w:r>
        <w:tab/>
      </w:r>
      <w:r w:rsidRPr="001F6220">
        <w:tab/>
        <w:t>этатистски</w:t>
      </w:r>
    </w:p>
    <w:p w14:paraId="6249BCD5" w14:textId="3DBE30DA" w:rsidR="005C5342" w:rsidRDefault="005C5342" w:rsidP="00FA5565">
      <w:pPr>
        <w:pStyle w:val="PlainText"/>
      </w:pPr>
      <w:r w:rsidRPr="001F6220">
        <w:tab/>
        <w:t>этатически</w:t>
      </w:r>
      <w:r>
        <w:t>й</w:t>
      </w:r>
    </w:p>
    <w:p w14:paraId="112627C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атически</w:t>
      </w:r>
    </w:p>
    <w:p w14:paraId="41DE103E" w14:textId="77777777" w:rsidR="001F6220" w:rsidRPr="001F6220" w:rsidRDefault="0094329E" w:rsidP="00FA5565">
      <w:pPr>
        <w:pStyle w:val="PlainText"/>
      </w:pPr>
      <w:r w:rsidRPr="001F6220">
        <w:tab/>
        <w:t>этатизация</w:t>
      </w:r>
    </w:p>
    <w:p w14:paraId="7F2204B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ерификация</w:t>
      </w:r>
    </w:p>
    <w:p w14:paraId="571B0943" w14:textId="77777777" w:rsidR="001F6220" w:rsidRPr="001F6220" w:rsidRDefault="0094329E" w:rsidP="00FA5565">
      <w:pPr>
        <w:pStyle w:val="PlainText"/>
      </w:pPr>
      <w:r w:rsidRPr="001F6220">
        <w:tab/>
        <w:t>переэтерификация</w:t>
      </w:r>
    </w:p>
    <w:p w14:paraId="433F3F0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ика</w:t>
      </w:r>
    </w:p>
    <w:p w14:paraId="6C62F59E" w14:textId="77777777" w:rsidR="001F6220" w:rsidRPr="001F6220" w:rsidRDefault="0094329E" w:rsidP="00FA5565">
      <w:pPr>
        <w:pStyle w:val="PlainText"/>
      </w:pPr>
      <w:r w:rsidRPr="001F6220">
        <w:tab/>
        <w:t>этизация</w:t>
      </w:r>
    </w:p>
    <w:p w14:paraId="2B75A0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зировать</w:t>
      </w:r>
    </w:p>
    <w:p w14:paraId="5A8A74C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тизированный</w:t>
      </w:r>
    </w:p>
    <w:p w14:paraId="2DC72DE8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тизироваться</w:t>
      </w:r>
    </w:p>
    <w:p w14:paraId="2F41972A" w14:textId="27363624" w:rsidR="005C5342" w:rsidRDefault="005C5342" w:rsidP="00FA5565">
      <w:pPr>
        <w:pStyle w:val="PlainText"/>
      </w:pPr>
      <w:r w:rsidRPr="001F6220">
        <w:tab/>
        <w:t>этически</w:t>
      </w:r>
      <w:r>
        <w:t>й</w:t>
      </w:r>
    </w:p>
    <w:p w14:paraId="7FD081DC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ически</w:t>
      </w:r>
    </w:p>
    <w:p w14:paraId="0250EB0C" w14:textId="77777777" w:rsidR="001F6220" w:rsidRPr="001F6220" w:rsidRDefault="0094329E" w:rsidP="00FA5565">
      <w:pPr>
        <w:pStyle w:val="PlainText"/>
      </w:pPr>
      <w:r w:rsidRPr="001F6220">
        <w:tab/>
        <w:t>этичный</w:t>
      </w:r>
    </w:p>
    <w:p w14:paraId="7555D51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чность</w:t>
      </w:r>
    </w:p>
    <w:p w14:paraId="78DCDA3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тичность</w:t>
      </w:r>
    </w:p>
    <w:p w14:paraId="4BACD23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тичный</w:t>
      </w:r>
    </w:p>
    <w:p w14:paraId="400863A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тичнее</w:t>
      </w:r>
    </w:p>
    <w:p w14:paraId="1CE43DA3" w14:textId="77777777" w:rsidR="001F6220" w:rsidRPr="001F6220" w:rsidRDefault="0094329E" w:rsidP="00FA5565">
      <w:pPr>
        <w:pStyle w:val="PlainText"/>
      </w:pPr>
      <w:r w:rsidRPr="001F6220">
        <w:tab/>
        <w:t>этикет</w:t>
      </w:r>
    </w:p>
    <w:p w14:paraId="7B1D57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кетаж</w:t>
      </w:r>
    </w:p>
    <w:p w14:paraId="2FB784E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кетировка</w:t>
      </w:r>
    </w:p>
    <w:p w14:paraId="2E73058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этикетировочный</w:t>
      </w:r>
    </w:p>
    <w:p w14:paraId="0DA739C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кетка</w:t>
      </w:r>
    </w:p>
    <w:p w14:paraId="636029D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тикеточный</w:t>
      </w:r>
    </w:p>
    <w:p w14:paraId="7B31C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тикетчица</w:t>
      </w:r>
    </w:p>
    <w:p w14:paraId="3F97A7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кетный</w:t>
      </w:r>
    </w:p>
    <w:p w14:paraId="37F87B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кетчик</w:t>
      </w:r>
    </w:p>
    <w:p w14:paraId="52AE4B02" w14:textId="77777777" w:rsidR="001F6220" w:rsidRPr="001F6220" w:rsidRDefault="0094329E" w:rsidP="00FA5565">
      <w:pPr>
        <w:pStyle w:val="PlainText"/>
      </w:pPr>
      <w:r w:rsidRPr="001F6220">
        <w:tab/>
        <w:t>неэтично</w:t>
      </w:r>
    </w:p>
    <w:p w14:paraId="0380626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ил</w:t>
      </w:r>
    </w:p>
    <w:p w14:paraId="6F4C82C7" w14:textId="77777777" w:rsidR="001F6220" w:rsidRPr="001F6220" w:rsidRDefault="0094329E" w:rsidP="00FA5565">
      <w:pPr>
        <w:pStyle w:val="PlainText"/>
      </w:pPr>
      <w:r w:rsidRPr="001F6220">
        <w:tab/>
        <w:t>этилирование</w:t>
      </w:r>
    </w:p>
    <w:p w14:paraId="6541F95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лированный</w:t>
      </w:r>
    </w:p>
    <w:p w14:paraId="2F0656FE" w14:textId="77777777" w:rsidR="001F6220" w:rsidRPr="001F6220" w:rsidRDefault="0094329E" w:rsidP="00FA5565">
      <w:pPr>
        <w:pStyle w:val="PlainText"/>
      </w:pPr>
      <w:r w:rsidRPr="001F6220">
        <w:tab/>
        <w:t>этиловый</w:t>
      </w:r>
    </w:p>
    <w:p w14:paraId="21441B74" w14:textId="77777777" w:rsidR="001F6220" w:rsidRPr="001F6220" w:rsidRDefault="0094329E" w:rsidP="00FA5565">
      <w:pPr>
        <w:pStyle w:val="PlainText"/>
      </w:pPr>
      <w:r w:rsidRPr="001F6220">
        <w:tab/>
        <w:t>этилен</w:t>
      </w:r>
    </w:p>
    <w:p w14:paraId="4CDDE81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леновый</w:t>
      </w:r>
    </w:p>
    <w:p w14:paraId="781C8D1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лиэтиленовый</w:t>
      </w:r>
    </w:p>
    <w:p w14:paraId="7A5EB9E5" w14:textId="77777777" w:rsidR="001F6220" w:rsidRPr="001F6220" w:rsidRDefault="0094329E" w:rsidP="00FA5565">
      <w:pPr>
        <w:pStyle w:val="PlainText"/>
      </w:pPr>
      <w:r w:rsidRPr="001F6220">
        <w:tab/>
        <w:t>полиэтилен</w:t>
      </w:r>
    </w:p>
    <w:p w14:paraId="1F0E8C17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имолог</w:t>
      </w:r>
    </w:p>
    <w:p w14:paraId="0C21189D" w14:textId="77777777" w:rsidR="001F6220" w:rsidRPr="001F6220" w:rsidRDefault="0094329E" w:rsidP="00FA5565">
      <w:pPr>
        <w:pStyle w:val="PlainText"/>
      </w:pPr>
      <w:r w:rsidRPr="001F6220">
        <w:tab/>
        <w:t>этимологизация</w:t>
      </w:r>
    </w:p>
    <w:p w14:paraId="6CB9F2B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деэтимологизация</w:t>
      </w:r>
    </w:p>
    <w:p w14:paraId="34A1FCE0" w14:textId="77777777" w:rsidR="001F6220" w:rsidRPr="001F6220" w:rsidRDefault="0094329E" w:rsidP="00FA5565">
      <w:pPr>
        <w:pStyle w:val="PlainText"/>
      </w:pPr>
      <w:r w:rsidRPr="001F6220">
        <w:tab/>
        <w:t>этимологизировать</w:t>
      </w:r>
    </w:p>
    <w:p w14:paraId="456EEA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мологизированный</w:t>
      </w:r>
    </w:p>
    <w:p w14:paraId="4B2620A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имологизироваться</w:t>
      </w:r>
    </w:p>
    <w:p w14:paraId="10BEF0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деэтимологизироваться</w:t>
      </w:r>
    </w:p>
    <w:p w14:paraId="68928B52" w14:textId="77777777" w:rsidR="005C5342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деэтимологизированный</w:t>
      </w:r>
    </w:p>
    <w:p w14:paraId="38F43EDF" w14:textId="7B934D5D" w:rsidR="005C5342" w:rsidRDefault="005C5342" w:rsidP="00FA5565">
      <w:pPr>
        <w:pStyle w:val="PlainText"/>
      </w:pPr>
      <w:r w:rsidRPr="001F6220">
        <w:tab/>
        <w:t>этимологически</w:t>
      </w:r>
      <w:r>
        <w:t>й</w:t>
      </w:r>
    </w:p>
    <w:p w14:paraId="7D12D831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имологически</w:t>
      </w:r>
    </w:p>
    <w:p w14:paraId="0D1CC8D5" w14:textId="77777777" w:rsidR="001F6220" w:rsidRPr="001F6220" w:rsidRDefault="0094329E" w:rsidP="00FA5565">
      <w:pPr>
        <w:pStyle w:val="PlainText"/>
      </w:pPr>
      <w:r w:rsidRPr="001F6220">
        <w:tab/>
        <w:t>этимология</w:t>
      </w:r>
    </w:p>
    <w:p w14:paraId="14932266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тиология</w:t>
      </w:r>
    </w:p>
    <w:p w14:paraId="5C6B98FD" w14:textId="2D4018D9" w:rsidR="005C5342" w:rsidRDefault="005C5342" w:rsidP="005E6FA8">
      <w:pPr>
        <w:pStyle w:val="PlainText"/>
      </w:pPr>
      <w:r w:rsidRPr="001F6220">
        <w:tab/>
        <w:t>этиологически</w:t>
      </w:r>
      <w:r>
        <w:t>й</w:t>
      </w:r>
    </w:p>
    <w:p w14:paraId="56FCD8FE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иологически</w:t>
      </w:r>
    </w:p>
    <w:p w14:paraId="1013F72F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тнопсихология</w:t>
      </w:r>
    </w:p>
    <w:p w14:paraId="6FBCE9B5" w14:textId="48102CE3" w:rsidR="005C5342" w:rsidRDefault="005C5342" w:rsidP="005E6FA8">
      <w:pPr>
        <w:pStyle w:val="PlainText"/>
      </w:pPr>
      <w:r w:rsidRPr="001F6220">
        <w:tab/>
        <w:t>этнопсихологически</w:t>
      </w:r>
      <w:r>
        <w:t>й</w:t>
      </w:r>
    </w:p>
    <w:p w14:paraId="3D1D7897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нопсихологически</w:t>
      </w:r>
    </w:p>
    <w:p w14:paraId="4D4017BD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тнос</w:t>
      </w:r>
    </w:p>
    <w:p w14:paraId="5FD15A63" w14:textId="77777777" w:rsidR="005C5342" w:rsidRDefault="005C5342" w:rsidP="005E6FA8">
      <w:pPr>
        <w:pStyle w:val="PlainText"/>
      </w:pPr>
      <w:r w:rsidRPr="001F6220">
        <w:tab/>
        <w:t>этнически</w:t>
      </w:r>
      <w:r>
        <w:t>й</w:t>
      </w:r>
    </w:p>
    <w:p w14:paraId="2EA81D69" w14:textId="77777777" w:rsidR="005C5342" w:rsidRDefault="005C5342" w:rsidP="00FA5565">
      <w:pPr>
        <w:pStyle w:val="PlainText"/>
      </w:pPr>
      <w:r>
        <w:tab/>
      </w:r>
      <w:r w:rsidRPr="001F6220">
        <w:tab/>
        <w:t>этнически</w:t>
      </w:r>
    </w:p>
    <w:p w14:paraId="6CCC77C5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нутриэтнически</w:t>
      </w:r>
      <w:r>
        <w:t>й</w:t>
      </w:r>
    </w:p>
    <w:p w14:paraId="027D15D9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нутриэтнически</w:t>
      </w:r>
    </w:p>
    <w:p w14:paraId="3EDCD089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культурно-этнически</w:t>
      </w:r>
      <w:r>
        <w:t>й</w:t>
      </w:r>
    </w:p>
    <w:p w14:paraId="13BBCB00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культурно-этнически</w:t>
      </w:r>
    </w:p>
    <w:p w14:paraId="17DFD4ED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моноэтнически</w:t>
      </w:r>
      <w:r>
        <w:t>й</w:t>
      </w:r>
    </w:p>
    <w:p w14:paraId="26677614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оноэтнически</w:t>
      </w:r>
    </w:p>
    <w:p w14:paraId="1A32B43D" w14:textId="363DA4C3" w:rsidR="005C5342" w:rsidRDefault="005C5342" w:rsidP="00FA5565">
      <w:pPr>
        <w:pStyle w:val="PlainText"/>
      </w:pPr>
      <w:r w:rsidRPr="001F6220">
        <w:tab/>
      </w:r>
      <w:r w:rsidRPr="001F6220">
        <w:tab/>
        <w:t>полиэтнически</w:t>
      </w:r>
      <w:r>
        <w:t>й</w:t>
      </w:r>
    </w:p>
    <w:p w14:paraId="6A2994C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полиэтнически</w:t>
      </w:r>
    </w:p>
    <w:p w14:paraId="2639429B" w14:textId="77777777" w:rsidR="001F6220" w:rsidRPr="001F6220" w:rsidRDefault="0094329E" w:rsidP="00FA5565">
      <w:pPr>
        <w:pStyle w:val="PlainText"/>
      </w:pPr>
      <w:r w:rsidRPr="001F6220">
        <w:tab/>
        <w:t>этногенный</w:t>
      </w:r>
    </w:p>
    <w:p w14:paraId="7DBD01DB" w14:textId="77777777" w:rsidR="001F6220" w:rsidRPr="001F6220" w:rsidRDefault="0094329E" w:rsidP="00FA5565">
      <w:pPr>
        <w:pStyle w:val="PlainText"/>
      </w:pPr>
      <w:r w:rsidRPr="001F6220">
        <w:tab/>
        <w:t>этнография</w:t>
      </w:r>
    </w:p>
    <w:p w14:paraId="6E2B99D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тнографизм</w:t>
      </w:r>
    </w:p>
    <w:p w14:paraId="49F4E0CA" w14:textId="58757A73" w:rsidR="005C5342" w:rsidRDefault="005C5342" w:rsidP="00FA5565">
      <w:pPr>
        <w:pStyle w:val="PlainText"/>
      </w:pPr>
      <w:r w:rsidRPr="001F6220">
        <w:tab/>
      </w:r>
      <w:r w:rsidRPr="001F6220">
        <w:tab/>
        <w:t>этнографически</w:t>
      </w:r>
      <w:r>
        <w:t>й</w:t>
      </w:r>
    </w:p>
    <w:p w14:paraId="583DD3B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графически</w:t>
      </w:r>
    </w:p>
    <w:p w14:paraId="526090D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нографичный</w:t>
      </w:r>
    </w:p>
    <w:p w14:paraId="5DA100F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этнографичность</w:t>
      </w:r>
    </w:p>
    <w:p w14:paraId="04AFB9F0" w14:textId="77777777" w:rsidR="001F6220" w:rsidRPr="001F6220" w:rsidRDefault="0094329E" w:rsidP="00FA5565">
      <w:pPr>
        <w:pStyle w:val="PlainText"/>
      </w:pPr>
      <w:r w:rsidRPr="001F6220">
        <w:tab/>
        <w:t>микроэтнос</w:t>
      </w:r>
    </w:p>
    <w:p w14:paraId="67A64059" w14:textId="77777777" w:rsidR="005C5342" w:rsidRDefault="0094329E" w:rsidP="00FA5565">
      <w:pPr>
        <w:pStyle w:val="PlainText"/>
      </w:pPr>
      <w:r w:rsidRPr="001F6220">
        <w:lastRenderedPageBreak/>
        <w:tab/>
        <w:t>субэтнос</w:t>
      </w:r>
    </w:p>
    <w:p w14:paraId="2591CEF3" w14:textId="307800AD" w:rsidR="005C5342" w:rsidRDefault="005C5342" w:rsidP="00FA5565">
      <w:pPr>
        <w:pStyle w:val="PlainText"/>
      </w:pPr>
      <w:r w:rsidRPr="001F6220">
        <w:tab/>
      </w:r>
      <w:r w:rsidRPr="001F6220">
        <w:tab/>
        <w:t>субэтнически</w:t>
      </w:r>
      <w:r>
        <w:t>й</w:t>
      </w:r>
    </w:p>
    <w:p w14:paraId="56EFCE2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убэтнически</w:t>
      </w:r>
    </w:p>
    <w:p w14:paraId="65BD03C9" w14:textId="77777777" w:rsidR="001F6220" w:rsidRPr="001F6220" w:rsidRDefault="0094329E" w:rsidP="00FA5565">
      <w:pPr>
        <w:pStyle w:val="PlainText"/>
      </w:pPr>
      <w:r w:rsidRPr="001F6220">
        <w:tab/>
        <w:t>этнопсиология</w:t>
      </w:r>
    </w:p>
    <w:p w14:paraId="1F47291D" w14:textId="77777777" w:rsidR="001F6220" w:rsidRPr="001F6220" w:rsidRDefault="0094329E" w:rsidP="00FA5565">
      <w:pPr>
        <w:pStyle w:val="PlainText"/>
      </w:pPr>
      <w:r w:rsidRPr="001F6220">
        <w:tab/>
        <w:t>этноним</w:t>
      </w:r>
    </w:p>
    <w:p w14:paraId="56CE8D77" w14:textId="77777777" w:rsidR="005C5342" w:rsidRDefault="0094329E" w:rsidP="00FA5565">
      <w:pPr>
        <w:pStyle w:val="PlainText"/>
      </w:pPr>
      <w:r w:rsidRPr="001F6220">
        <w:tab/>
      </w:r>
      <w:r w:rsidRPr="001F6220">
        <w:tab/>
        <w:t>этнонимика</w:t>
      </w:r>
    </w:p>
    <w:p w14:paraId="272AD1C3" w14:textId="2CE6E314" w:rsidR="005C5342" w:rsidRDefault="005C5342" w:rsidP="00FA5565">
      <w:pPr>
        <w:pStyle w:val="PlainText"/>
      </w:pPr>
      <w:r w:rsidRPr="001F6220">
        <w:tab/>
      </w:r>
      <w:r w:rsidRPr="001F6220">
        <w:tab/>
        <w:t>этнонимически</w:t>
      </w:r>
      <w:r>
        <w:t>й</w:t>
      </w:r>
    </w:p>
    <w:p w14:paraId="48C46A43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нимически</w:t>
      </w:r>
    </w:p>
    <w:p w14:paraId="30BDFF3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нонимия</w:t>
      </w:r>
    </w:p>
    <w:p w14:paraId="70648C45" w14:textId="77777777" w:rsidR="005C5342" w:rsidRDefault="0094329E" w:rsidP="00FA5565">
      <w:pPr>
        <w:pStyle w:val="PlainText"/>
      </w:pPr>
      <w:r w:rsidRPr="001F6220">
        <w:tab/>
        <w:t>этнолог</w:t>
      </w:r>
    </w:p>
    <w:p w14:paraId="73F14725" w14:textId="7392DE7F" w:rsidR="005C5342" w:rsidRDefault="005C5342" w:rsidP="00FA5565">
      <w:pPr>
        <w:pStyle w:val="PlainText"/>
      </w:pPr>
      <w:r w:rsidRPr="001F6220">
        <w:tab/>
      </w:r>
      <w:r w:rsidRPr="001F6220">
        <w:tab/>
        <w:t>этнологически</w:t>
      </w:r>
      <w:r>
        <w:t>й</w:t>
      </w:r>
    </w:p>
    <w:p w14:paraId="322D59BE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логически</w:t>
      </w:r>
    </w:p>
    <w:p w14:paraId="0A4348C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тнология</w:t>
      </w:r>
    </w:p>
    <w:p w14:paraId="1A68FEB9" w14:textId="77777777" w:rsidR="005C5342" w:rsidRDefault="0094329E" w:rsidP="00FA5565">
      <w:pPr>
        <w:pStyle w:val="PlainText"/>
      </w:pPr>
      <w:r w:rsidRPr="001F6220">
        <w:tab/>
        <w:t>этнолингвистика</w:t>
      </w:r>
    </w:p>
    <w:p w14:paraId="48E99F65" w14:textId="607D3F08" w:rsidR="005C5342" w:rsidRDefault="005C5342" w:rsidP="00FA5565">
      <w:pPr>
        <w:pStyle w:val="PlainText"/>
      </w:pPr>
      <w:r w:rsidRPr="001F6220">
        <w:tab/>
      </w:r>
      <w:r w:rsidRPr="001F6220">
        <w:tab/>
        <w:t>этнолингвистически</w:t>
      </w:r>
      <w:r>
        <w:t>й</w:t>
      </w:r>
    </w:p>
    <w:p w14:paraId="10D899DB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лингвистически</w:t>
      </w:r>
    </w:p>
    <w:p w14:paraId="4594B318" w14:textId="77777777" w:rsidR="001F6220" w:rsidRPr="001F6220" w:rsidRDefault="0094329E" w:rsidP="00FA5565">
      <w:pPr>
        <w:pStyle w:val="PlainText"/>
      </w:pPr>
      <w:r w:rsidRPr="001F6220">
        <w:tab/>
        <w:t>этнограф</w:t>
      </w:r>
    </w:p>
    <w:p w14:paraId="789D0087" w14:textId="77777777" w:rsidR="005C5342" w:rsidRDefault="0094329E" w:rsidP="00FA5565">
      <w:pPr>
        <w:pStyle w:val="PlainText"/>
      </w:pPr>
      <w:r w:rsidRPr="001F6220">
        <w:tab/>
        <w:t>этногеография</w:t>
      </w:r>
    </w:p>
    <w:p w14:paraId="55D5ACCE" w14:textId="692D436A" w:rsidR="005C5342" w:rsidRDefault="005C5342" w:rsidP="00FA5565">
      <w:pPr>
        <w:pStyle w:val="PlainText"/>
      </w:pPr>
      <w:r w:rsidRPr="001F6220">
        <w:tab/>
      </w:r>
      <w:r w:rsidRPr="001F6220">
        <w:tab/>
        <w:t>этногеографически</w:t>
      </w:r>
      <w:r>
        <w:t>й</w:t>
      </w:r>
    </w:p>
    <w:p w14:paraId="6093132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географически</w:t>
      </w:r>
    </w:p>
    <w:p w14:paraId="6F8CB97D" w14:textId="77777777" w:rsidR="005C5342" w:rsidRDefault="0094329E" w:rsidP="00FA5565">
      <w:pPr>
        <w:pStyle w:val="PlainText"/>
      </w:pPr>
      <w:r w:rsidRPr="001F6220">
        <w:tab/>
        <w:t>этногеополитика</w:t>
      </w:r>
    </w:p>
    <w:p w14:paraId="708B9D58" w14:textId="59E03D2C" w:rsidR="005C5342" w:rsidRDefault="005C5342" w:rsidP="00FA5565">
      <w:pPr>
        <w:pStyle w:val="PlainText"/>
      </w:pPr>
      <w:r w:rsidRPr="001F6220">
        <w:tab/>
      </w:r>
      <w:r w:rsidRPr="001F6220">
        <w:tab/>
        <w:t>этногеополитически</w:t>
      </w:r>
      <w:r>
        <w:t>й</w:t>
      </w:r>
    </w:p>
    <w:p w14:paraId="055228D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геополитически</w:t>
      </w:r>
    </w:p>
    <w:p w14:paraId="15C3DC9B" w14:textId="77777777" w:rsidR="005C5342" w:rsidRDefault="0094329E" w:rsidP="00FA5565">
      <w:pPr>
        <w:pStyle w:val="PlainText"/>
      </w:pPr>
      <w:r w:rsidRPr="001F6220">
        <w:tab/>
        <w:t>этногенез</w:t>
      </w:r>
    </w:p>
    <w:p w14:paraId="6877FEB4" w14:textId="35F2CA38" w:rsidR="005C5342" w:rsidRDefault="005C5342" w:rsidP="00FA5565">
      <w:pPr>
        <w:pStyle w:val="PlainText"/>
      </w:pPr>
      <w:r w:rsidRPr="001F6220">
        <w:tab/>
      </w:r>
      <w:r w:rsidRPr="001F6220">
        <w:tab/>
        <w:t>этногенетически</w:t>
      </w:r>
      <w:r>
        <w:t>й</w:t>
      </w:r>
    </w:p>
    <w:p w14:paraId="3BF59500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генетически</w:t>
      </w:r>
    </w:p>
    <w:p w14:paraId="42C0B00E" w14:textId="77777777" w:rsidR="005C5342" w:rsidRDefault="0094329E" w:rsidP="00FA5565">
      <w:pPr>
        <w:pStyle w:val="PlainText"/>
      </w:pPr>
      <w:r w:rsidRPr="001F6220">
        <w:tab/>
        <w:t>этноботаника</w:t>
      </w:r>
    </w:p>
    <w:p w14:paraId="0145567B" w14:textId="5AE2AC2D" w:rsidR="005C5342" w:rsidRDefault="005C5342" w:rsidP="00FA5565">
      <w:pPr>
        <w:pStyle w:val="PlainText"/>
      </w:pPr>
      <w:r w:rsidRPr="001F6220">
        <w:tab/>
      </w:r>
      <w:r w:rsidRPr="001F6220">
        <w:tab/>
        <w:t>этноботанически</w:t>
      </w:r>
      <w:r>
        <w:t>й</w:t>
      </w:r>
    </w:p>
    <w:p w14:paraId="5761F31F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тноботанически</w:t>
      </w:r>
    </w:p>
    <w:p w14:paraId="2697229B" w14:textId="77777777" w:rsidR="005C5342" w:rsidRDefault="0094329E" w:rsidP="00FA5565">
      <w:pPr>
        <w:pStyle w:val="PlainText"/>
      </w:pPr>
      <w:r w:rsidRPr="001F6220">
        <w:tab/>
        <w:t>суперэтнос</w:t>
      </w:r>
    </w:p>
    <w:p w14:paraId="6C5A4DB7" w14:textId="626FA4BB" w:rsidR="005C5342" w:rsidRDefault="005C5342" w:rsidP="00FA5565">
      <w:pPr>
        <w:pStyle w:val="PlainText"/>
      </w:pPr>
      <w:r w:rsidRPr="001F6220">
        <w:tab/>
      </w:r>
      <w:r w:rsidRPr="001F6220">
        <w:tab/>
        <w:t>суперэтнически</w:t>
      </w:r>
      <w:r>
        <w:t>й</w:t>
      </w:r>
    </w:p>
    <w:p w14:paraId="63B8C919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суперэтнически</w:t>
      </w:r>
    </w:p>
    <w:p w14:paraId="208D96B8" w14:textId="77777777" w:rsidR="005C5342" w:rsidRDefault="0094329E" w:rsidP="00FA5565">
      <w:pPr>
        <w:pStyle w:val="PlainText"/>
      </w:pPr>
      <w:r w:rsidRPr="001F6220">
        <w:tab/>
        <w:t>метаэтнос</w:t>
      </w:r>
    </w:p>
    <w:p w14:paraId="26D4DC65" w14:textId="32070DF1" w:rsidR="005C5342" w:rsidRDefault="005C5342" w:rsidP="00FA5565">
      <w:pPr>
        <w:pStyle w:val="PlainText"/>
      </w:pPr>
      <w:r w:rsidRPr="001F6220">
        <w:tab/>
      </w:r>
      <w:r w:rsidRPr="001F6220">
        <w:tab/>
        <w:t>метаэтнически</w:t>
      </w:r>
      <w:r>
        <w:t>й</w:t>
      </w:r>
    </w:p>
    <w:p w14:paraId="43079FF2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метаэтнически</w:t>
      </w:r>
    </w:p>
    <w:p w14:paraId="487C80E5" w14:textId="77777777" w:rsidR="005C5342" w:rsidRDefault="001F6220" w:rsidP="00F0208E">
      <w:pPr>
        <w:pStyle w:val="Heading4"/>
      </w:pPr>
      <w:r w:rsidRPr="001F6220">
        <w:t>@э</w:t>
      </w:r>
      <w:r w:rsidR="0094329E" w:rsidRPr="001F6220">
        <w:t>толог</w:t>
      </w:r>
    </w:p>
    <w:p w14:paraId="6229A79F" w14:textId="6C15D7BF" w:rsidR="005C5342" w:rsidRDefault="005C5342" w:rsidP="005E6FA8">
      <w:pPr>
        <w:pStyle w:val="PlainText"/>
      </w:pPr>
      <w:r w:rsidRPr="001F6220">
        <w:tab/>
        <w:t>этологически</w:t>
      </w:r>
      <w:r>
        <w:t>й</w:t>
      </w:r>
    </w:p>
    <w:p w14:paraId="168FD4E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этологически</w:t>
      </w:r>
    </w:p>
    <w:p w14:paraId="73106842" w14:textId="77777777" w:rsidR="001F6220" w:rsidRPr="001F6220" w:rsidRDefault="0094329E" w:rsidP="00FA5565">
      <w:pPr>
        <w:pStyle w:val="PlainText"/>
      </w:pPr>
      <w:r w:rsidRPr="001F6220">
        <w:tab/>
        <w:t>этология</w:t>
      </w:r>
    </w:p>
    <w:p w14:paraId="577CA296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тюд</w:t>
      </w:r>
    </w:p>
    <w:p w14:paraId="63764302" w14:textId="77777777" w:rsidR="001F6220" w:rsidRPr="001F6220" w:rsidRDefault="0094329E" w:rsidP="00FA5565">
      <w:pPr>
        <w:pStyle w:val="PlainText"/>
      </w:pPr>
      <w:r w:rsidRPr="001F6220">
        <w:tab/>
        <w:t>этюдник</w:t>
      </w:r>
    </w:p>
    <w:p w14:paraId="4AF5A0DB" w14:textId="77777777" w:rsidR="001F6220" w:rsidRPr="001F6220" w:rsidRDefault="0094329E" w:rsidP="00FA5565">
      <w:pPr>
        <w:pStyle w:val="PlainText"/>
      </w:pPr>
      <w:r w:rsidRPr="001F6220">
        <w:tab/>
        <w:t>этюдность</w:t>
      </w:r>
    </w:p>
    <w:p w14:paraId="4C28D86F" w14:textId="77777777" w:rsidR="001F6220" w:rsidRPr="001F6220" w:rsidRDefault="0094329E" w:rsidP="00FA5565">
      <w:pPr>
        <w:pStyle w:val="PlainText"/>
      </w:pPr>
      <w:r w:rsidRPr="001F6220">
        <w:tab/>
        <w:t>этюдный</w:t>
      </w:r>
    </w:p>
    <w:p w14:paraId="56040339" w14:textId="77777777" w:rsidR="001F6220" w:rsidRPr="001F6220" w:rsidRDefault="0094329E" w:rsidP="00FA5565">
      <w:pPr>
        <w:pStyle w:val="PlainText"/>
      </w:pPr>
      <w:r w:rsidRPr="001F6220">
        <w:tab/>
        <w:t>фотоэтюд</w:t>
      </w:r>
    </w:p>
    <w:p w14:paraId="72FC86E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еб</w:t>
      </w:r>
    </w:p>
    <w:p w14:paraId="5CD167DF" w14:textId="77777777" w:rsidR="001F6220" w:rsidRPr="001F6220" w:rsidRDefault="0094329E" w:rsidP="00FA5565">
      <w:pPr>
        <w:pStyle w:val="PlainText"/>
      </w:pPr>
      <w:r w:rsidRPr="001F6220">
        <w:tab/>
        <w:t>эфебия</w:t>
      </w:r>
    </w:p>
    <w:p w14:paraId="688AC95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едра</w:t>
      </w:r>
    </w:p>
    <w:p w14:paraId="2F5A63E6" w14:textId="77777777" w:rsidR="001F6220" w:rsidRPr="001F6220" w:rsidRDefault="0094329E" w:rsidP="00FA5565">
      <w:pPr>
        <w:pStyle w:val="PlainText"/>
      </w:pPr>
      <w:r w:rsidRPr="001F6220">
        <w:tab/>
        <w:t>эфедрин</w:t>
      </w:r>
    </w:p>
    <w:p w14:paraId="39B733DD" w14:textId="77777777" w:rsidR="001F6220" w:rsidRPr="001F6220" w:rsidRDefault="0094329E" w:rsidP="00FA5565">
      <w:pPr>
        <w:pStyle w:val="PlainText"/>
      </w:pPr>
      <w:r w:rsidRPr="001F6220">
        <w:tab/>
        <w:t>эфедровый</w:t>
      </w:r>
    </w:p>
    <w:p w14:paraId="444D7FC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емер</w:t>
      </w:r>
    </w:p>
    <w:p w14:paraId="6C2C9F21" w14:textId="77777777" w:rsidR="001F6220" w:rsidRPr="001F6220" w:rsidRDefault="0094329E" w:rsidP="00FA5565">
      <w:pPr>
        <w:pStyle w:val="PlainText"/>
      </w:pPr>
      <w:r w:rsidRPr="001F6220">
        <w:tab/>
        <w:t>эфемерность</w:t>
      </w:r>
    </w:p>
    <w:p w14:paraId="06E1B605" w14:textId="77777777" w:rsidR="001F6220" w:rsidRPr="001F6220" w:rsidRDefault="0094329E" w:rsidP="00FA5565">
      <w:pPr>
        <w:pStyle w:val="PlainText"/>
      </w:pPr>
      <w:r w:rsidRPr="001F6220">
        <w:lastRenderedPageBreak/>
        <w:tab/>
        <w:t>эфемерный</w:t>
      </w:r>
    </w:p>
    <w:p w14:paraId="1C108934" w14:textId="77777777" w:rsidR="001F6220" w:rsidRPr="001F6220" w:rsidRDefault="0094329E" w:rsidP="00FA5565">
      <w:pPr>
        <w:pStyle w:val="PlainText"/>
      </w:pPr>
      <w:r w:rsidRPr="001F6220">
        <w:tab/>
        <w:t>эфемероид</w:t>
      </w:r>
    </w:p>
    <w:p w14:paraId="416C49E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фемероидный</w:t>
      </w:r>
    </w:p>
    <w:p w14:paraId="725B5391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емерида</w:t>
      </w:r>
    </w:p>
    <w:p w14:paraId="34A1D42B" w14:textId="77777777" w:rsidR="001F6220" w:rsidRPr="001F6220" w:rsidRDefault="0094329E" w:rsidP="00FA5565">
      <w:pPr>
        <w:pStyle w:val="PlainText"/>
      </w:pPr>
      <w:r w:rsidRPr="001F6220">
        <w:tab/>
        <w:t>эфемеридный</w:t>
      </w:r>
    </w:p>
    <w:p w14:paraId="3F553E1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ес</w:t>
      </w:r>
    </w:p>
    <w:p w14:paraId="443B518B" w14:textId="77777777" w:rsidR="001F6220" w:rsidRPr="001F6220" w:rsidRDefault="0094329E" w:rsidP="00FA5565">
      <w:pPr>
        <w:pStyle w:val="PlainText"/>
      </w:pPr>
      <w:r w:rsidRPr="001F6220">
        <w:tab/>
        <w:t>эфесный</w:t>
      </w:r>
    </w:p>
    <w:p w14:paraId="32B417E4" w14:textId="77777777" w:rsidR="001F6220" w:rsidRPr="001F6220" w:rsidRDefault="0094329E" w:rsidP="00FA5565">
      <w:pPr>
        <w:pStyle w:val="PlainText"/>
      </w:pPr>
      <w:r w:rsidRPr="001F6220">
        <w:tab/>
        <w:t>эфесский</w:t>
      </w:r>
    </w:p>
    <w:p w14:paraId="420549DD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иоп</w:t>
      </w:r>
    </w:p>
    <w:p w14:paraId="5FEF7A6D" w14:textId="77777777" w:rsidR="001F6220" w:rsidRPr="001F6220" w:rsidRDefault="0094329E" w:rsidP="00FA5565">
      <w:pPr>
        <w:pStyle w:val="PlainText"/>
      </w:pPr>
      <w:r w:rsidRPr="001F6220">
        <w:tab/>
        <w:t>эфиопка</w:t>
      </w:r>
    </w:p>
    <w:p w14:paraId="01388AF5" w14:textId="77777777" w:rsidR="001F6220" w:rsidRPr="001F6220" w:rsidRDefault="0094329E" w:rsidP="00FA5565">
      <w:pPr>
        <w:pStyle w:val="PlainText"/>
      </w:pPr>
      <w:r w:rsidRPr="001F6220">
        <w:tab/>
        <w:t>эфиопский</w:t>
      </w:r>
    </w:p>
    <w:p w14:paraId="713786EF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ир</w:t>
      </w:r>
    </w:p>
    <w:p w14:paraId="7A4065EC" w14:textId="77777777" w:rsidR="001F6220" w:rsidRPr="001F6220" w:rsidRDefault="0094329E" w:rsidP="00FA5565">
      <w:pPr>
        <w:pStyle w:val="PlainText"/>
      </w:pPr>
      <w:r w:rsidRPr="001F6220">
        <w:tab/>
        <w:t>эфирность</w:t>
      </w:r>
    </w:p>
    <w:p w14:paraId="13931815" w14:textId="77777777" w:rsidR="001F6220" w:rsidRPr="001F6220" w:rsidRDefault="0094329E" w:rsidP="00FA5565">
      <w:pPr>
        <w:pStyle w:val="PlainText"/>
      </w:pPr>
      <w:r w:rsidRPr="001F6220">
        <w:tab/>
        <w:t>эфирный</w:t>
      </w:r>
    </w:p>
    <w:p w14:paraId="0D0F8F2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иэфирный</w:t>
      </w:r>
    </w:p>
    <w:p w14:paraId="28F3CDD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ложноэфирный</w:t>
      </w:r>
    </w:p>
    <w:p w14:paraId="2C2CA8EB" w14:textId="77777777" w:rsidR="001F6220" w:rsidRPr="001F6220" w:rsidRDefault="0094329E" w:rsidP="00FA5565">
      <w:pPr>
        <w:pStyle w:val="PlainText"/>
      </w:pPr>
      <w:r w:rsidRPr="001F6220">
        <w:tab/>
        <w:t>эфироносный</w:t>
      </w:r>
    </w:p>
    <w:p w14:paraId="485903DB" w14:textId="77777777" w:rsidR="001F6220" w:rsidRPr="001F6220" w:rsidRDefault="0094329E" w:rsidP="00FA5565">
      <w:pPr>
        <w:pStyle w:val="PlainText"/>
      </w:pPr>
      <w:r w:rsidRPr="001F6220">
        <w:tab/>
        <w:t>радиоэфир</w:t>
      </w:r>
    </w:p>
    <w:p w14:paraId="19F5C326" w14:textId="77777777" w:rsidR="001F6220" w:rsidRPr="001F6220" w:rsidRDefault="0094329E" w:rsidP="00FA5565">
      <w:pPr>
        <w:pStyle w:val="PlainText"/>
      </w:pPr>
      <w:r w:rsidRPr="001F6220">
        <w:tab/>
        <w:t>телеэфир</w:t>
      </w:r>
    </w:p>
    <w:p w14:paraId="044C5370" w14:textId="77777777" w:rsidR="001F6220" w:rsidRPr="001F6220" w:rsidRDefault="0094329E" w:rsidP="00FA5565">
      <w:pPr>
        <w:pStyle w:val="PlainText"/>
      </w:pPr>
      <w:r w:rsidRPr="001F6220">
        <w:tab/>
        <w:t>эфиромасличный</w:t>
      </w:r>
    </w:p>
    <w:p w14:paraId="7F299FDD" w14:textId="77777777" w:rsidR="001F6220" w:rsidRPr="001F6220" w:rsidRDefault="0094329E" w:rsidP="00FA5565">
      <w:pPr>
        <w:pStyle w:val="PlainText"/>
      </w:pPr>
      <w:r w:rsidRPr="001F6220">
        <w:tab/>
        <w:t>эфироцеллюлозный</w:t>
      </w:r>
    </w:p>
    <w:p w14:paraId="7AE6D99E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фект</w:t>
      </w:r>
    </w:p>
    <w:p w14:paraId="053777D1" w14:textId="77777777" w:rsidR="001F6220" w:rsidRPr="001F6220" w:rsidRDefault="0094329E" w:rsidP="00FA5565">
      <w:pPr>
        <w:pStyle w:val="PlainText"/>
      </w:pPr>
      <w:r w:rsidRPr="001F6220">
        <w:tab/>
        <w:t>эффективный</w:t>
      </w:r>
    </w:p>
    <w:p w14:paraId="3BFC325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ффективность</w:t>
      </w:r>
    </w:p>
    <w:p w14:paraId="552319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ффективность</w:t>
      </w:r>
    </w:p>
    <w:p w14:paraId="3E92654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сокоэффективный</w:t>
      </w:r>
    </w:p>
    <w:p w14:paraId="11450F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алоэффективный</w:t>
      </w:r>
    </w:p>
    <w:p w14:paraId="21702A6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эффективный</w:t>
      </w:r>
    </w:p>
    <w:p w14:paraId="671815F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эффективнее</w:t>
      </w:r>
    </w:p>
    <w:p w14:paraId="220EE54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верхэффективный</w:t>
      </w:r>
    </w:p>
    <w:p w14:paraId="307E4150" w14:textId="77777777" w:rsidR="001F6220" w:rsidRPr="001F6220" w:rsidRDefault="0094329E" w:rsidP="00FA5565">
      <w:pPr>
        <w:pStyle w:val="PlainText"/>
      </w:pPr>
      <w:r w:rsidRPr="001F6220">
        <w:tab/>
        <w:t>эффектность</w:t>
      </w:r>
    </w:p>
    <w:p w14:paraId="769C6B35" w14:textId="77777777" w:rsidR="001F6220" w:rsidRPr="001F6220" w:rsidRDefault="0094329E" w:rsidP="00FA5565">
      <w:pPr>
        <w:pStyle w:val="PlainText"/>
      </w:pPr>
      <w:r w:rsidRPr="001F6220">
        <w:tab/>
        <w:t>эффектный</w:t>
      </w:r>
    </w:p>
    <w:p w14:paraId="69C9C597" w14:textId="77777777" w:rsidR="001F6220" w:rsidRPr="001F6220" w:rsidRDefault="0094329E" w:rsidP="00FA5565">
      <w:pPr>
        <w:pStyle w:val="PlainText"/>
      </w:pPr>
      <w:r w:rsidRPr="001F6220">
        <w:tab/>
        <w:t>пресс-эффект</w:t>
      </w:r>
    </w:p>
    <w:p w14:paraId="7CAE1D13" w14:textId="77777777" w:rsidR="001F6220" w:rsidRPr="001F6220" w:rsidRDefault="0094329E" w:rsidP="00FA5565">
      <w:pPr>
        <w:pStyle w:val="PlainText"/>
      </w:pPr>
      <w:r w:rsidRPr="001F6220">
        <w:tab/>
        <w:t>пьезоэффект</w:t>
      </w:r>
    </w:p>
    <w:p w14:paraId="3E9E5F55" w14:textId="77777777" w:rsidR="001F6220" w:rsidRPr="001F6220" w:rsidRDefault="0094329E" w:rsidP="00FA5565">
      <w:pPr>
        <w:pStyle w:val="PlainText"/>
      </w:pPr>
      <w:r w:rsidRPr="001F6220">
        <w:tab/>
        <w:t>спецэффект</w:t>
      </w:r>
    </w:p>
    <w:p w14:paraId="5CBC1C6A" w14:textId="77777777" w:rsidR="001F6220" w:rsidRPr="001F6220" w:rsidRDefault="0094329E" w:rsidP="00FA5565">
      <w:pPr>
        <w:pStyle w:val="PlainText"/>
      </w:pPr>
      <w:r w:rsidRPr="001F6220">
        <w:tab/>
        <w:t>стереоэффект</w:t>
      </w:r>
    </w:p>
    <w:p w14:paraId="379AF4DC" w14:textId="77777777" w:rsidR="001F6220" w:rsidRPr="001F6220" w:rsidRDefault="0094329E" w:rsidP="00FA5565">
      <w:pPr>
        <w:pStyle w:val="PlainText"/>
      </w:pPr>
      <w:r w:rsidRPr="001F6220">
        <w:tab/>
        <w:t>фотоэффект</w:t>
      </w:r>
    </w:p>
    <w:p w14:paraId="4EB07A6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ффузия</w:t>
      </w:r>
    </w:p>
    <w:p w14:paraId="6354C37E" w14:textId="77777777" w:rsidR="001F6220" w:rsidRPr="001F6220" w:rsidRDefault="0094329E" w:rsidP="00FA5565">
      <w:pPr>
        <w:pStyle w:val="PlainText"/>
      </w:pPr>
      <w:r w:rsidRPr="001F6220">
        <w:tab/>
        <w:t>эффузивный</w:t>
      </w:r>
    </w:p>
    <w:p w14:paraId="45DC9F33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хинококк</w:t>
      </w:r>
    </w:p>
    <w:p w14:paraId="3BD44CFB" w14:textId="77777777" w:rsidR="001F6220" w:rsidRPr="001F6220" w:rsidRDefault="0094329E" w:rsidP="00FA5565">
      <w:pPr>
        <w:pStyle w:val="PlainText"/>
      </w:pPr>
      <w:r w:rsidRPr="001F6220">
        <w:tab/>
        <w:t>эхинококковый</w:t>
      </w:r>
    </w:p>
    <w:p w14:paraId="5A9A10C6" w14:textId="77777777" w:rsidR="001F6220" w:rsidRPr="001F6220" w:rsidRDefault="0094329E" w:rsidP="00FA5565">
      <w:pPr>
        <w:pStyle w:val="PlainText"/>
      </w:pPr>
      <w:r w:rsidRPr="001F6220">
        <w:tab/>
        <w:t>эхинококкоз</w:t>
      </w:r>
    </w:p>
    <w:p w14:paraId="638262BB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хо</w:t>
      </w:r>
    </w:p>
    <w:p w14:paraId="1C1281DE" w14:textId="77777777" w:rsidR="001F6220" w:rsidRPr="001F6220" w:rsidRDefault="0094329E" w:rsidP="00FA5565">
      <w:pPr>
        <w:pStyle w:val="PlainText"/>
      </w:pPr>
      <w:r w:rsidRPr="001F6220">
        <w:tab/>
        <w:t>радиоэхо</w:t>
      </w:r>
    </w:p>
    <w:p w14:paraId="0D0CE4A3" w14:textId="77777777" w:rsidR="001F6220" w:rsidRPr="001F6220" w:rsidRDefault="0094329E" w:rsidP="00FA5565">
      <w:pPr>
        <w:pStyle w:val="PlainText"/>
      </w:pPr>
      <w:r w:rsidRPr="001F6220">
        <w:tab/>
        <w:t>эхо-импульс</w:t>
      </w:r>
    </w:p>
    <w:p w14:paraId="42AC0387" w14:textId="77777777" w:rsidR="001F6220" w:rsidRPr="001F6220" w:rsidRDefault="0094329E" w:rsidP="00FA5565">
      <w:pPr>
        <w:pStyle w:val="PlainText"/>
      </w:pPr>
      <w:r w:rsidRPr="001F6220">
        <w:tab/>
        <w:t>эхо-камера</w:t>
      </w:r>
    </w:p>
    <w:p w14:paraId="5C10225D" w14:textId="77777777" w:rsidR="001F6220" w:rsidRPr="001F6220" w:rsidRDefault="0094329E" w:rsidP="00FA5565">
      <w:pPr>
        <w:pStyle w:val="PlainText"/>
      </w:pPr>
      <w:r w:rsidRPr="001F6220">
        <w:tab/>
        <w:t>эхо-резонатор</w:t>
      </w:r>
    </w:p>
    <w:p w14:paraId="72033F32" w14:textId="77777777" w:rsidR="001F6220" w:rsidRPr="001F6220" w:rsidRDefault="0094329E" w:rsidP="00FA5565">
      <w:pPr>
        <w:pStyle w:val="PlainText"/>
      </w:pPr>
      <w:r w:rsidRPr="001F6220">
        <w:lastRenderedPageBreak/>
        <w:tab/>
        <w:t>эхо-сигнал</w:t>
      </w:r>
    </w:p>
    <w:p w14:paraId="019C5336" w14:textId="77777777" w:rsidR="001F6220" w:rsidRPr="001F6220" w:rsidRDefault="0094329E" w:rsidP="00FA5565">
      <w:pPr>
        <w:pStyle w:val="PlainText"/>
      </w:pPr>
      <w:r w:rsidRPr="001F6220">
        <w:tab/>
        <w:t>эхокардиограмма</w:t>
      </w:r>
    </w:p>
    <w:p w14:paraId="04BB8960" w14:textId="77777777" w:rsidR="005C5342" w:rsidRDefault="0094329E" w:rsidP="00FA5565">
      <w:pPr>
        <w:pStyle w:val="PlainText"/>
      </w:pPr>
      <w:r w:rsidRPr="001F6220">
        <w:tab/>
        <w:t>эхокардиография</w:t>
      </w:r>
    </w:p>
    <w:p w14:paraId="1EAAF817" w14:textId="5B7CAF40" w:rsidR="005C5342" w:rsidRDefault="005C5342" w:rsidP="00FA5565">
      <w:pPr>
        <w:pStyle w:val="PlainText"/>
      </w:pPr>
      <w:r w:rsidRPr="001F6220">
        <w:tab/>
      </w:r>
      <w:r w:rsidRPr="001F6220">
        <w:tab/>
        <w:t>эхокардиографически</w:t>
      </w:r>
      <w:r>
        <w:t>й</w:t>
      </w:r>
    </w:p>
    <w:p w14:paraId="26E7F238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эхокардиографически</w:t>
      </w:r>
    </w:p>
    <w:p w14:paraId="1FFC3B5C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шафот</w:t>
      </w:r>
    </w:p>
    <w:p w14:paraId="2A7E0A52" w14:textId="77777777" w:rsidR="001F6220" w:rsidRPr="001F6220" w:rsidRDefault="0094329E" w:rsidP="00FA5565">
      <w:pPr>
        <w:pStyle w:val="PlainText"/>
      </w:pPr>
      <w:r w:rsidRPr="001F6220">
        <w:tab/>
        <w:t>эшафотный</w:t>
      </w:r>
    </w:p>
    <w:p w14:paraId="405EB3B8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шелон</w:t>
      </w:r>
    </w:p>
    <w:p w14:paraId="0C218213" w14:textId="77777777" w:rsidR="001F6220" w:rsidRPr="001F6220" w:rsidRDefault="0094329E" w:rsidP="00FA5565">
      <w:pPr>
        <w:pStyle w:val="PlainText"/>
      </w:pPr>
      <w:r w:rsidRPr="001F6220">
        <w:tab/>
        <w:t>эшелонирование</w:t>
      </w:r>
    </w:p>
    <w:p w14:paraId="7C87B96A" w14:textId="77777777" w:rsidR="001F6220" w:rsidRPr="001F6220" w:rsidRDefault="0094329E" w:rsidP="00FA5565">
      <w:pPr>
        <w:pStyle w:val="PlainText"/>
      </w:pPr>
      <w:r w:rsidRPr="001F6220">
        <w:tab/>
        <w:t>эшелонировать</w:t>
      </w:r>
    </w:p>
    <w:p w14:paraId="7DE0FF4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шелонированный</w:t>
      </w:r>
    </w:p>
    <w:p w14:paraId="3BAE5D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эшелонироваться</w:t>
      </w:r>
    </w:p>
    <w:p w14:paraId="2B33905D" w14:textId="77777777" w:rsidR="001F6220" w:rsidRPr="001F6220" w:rsidRDefault="0094329E" w:rsidP="00FA5565">
      <w:pPr>
        <w:pStyle w:val="PlainText"/>
      </w:pPr>
      <w:r w:rsidRPr="001F6220">
        <w:tab/>
        <w:t>эшелонный</w:t>
      </w:r>
    </w:p>
    <w:p w14:paraId="743609D0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шель</w:t>
      </w:r>
    </w:p>
    <w:p w14:paraId="58235C15" w14:textId="77777777" w:rsidR="001F6220" w:rsidRPr="001F6220" w:rsidRDefault="0094329E" w:rsidP="00FA5565">
      <w:pPr>
        <w:pStyle w:val="PlainText"/>
      </w:pPr>
      <w:r w:rsidRPr="001F6220">
        <w:tab/>
        <w:t>эшельный</w:t>
      </w:r>
    </w:p>
    <w:p w14:paraId="5F9084A4" w14:textId="77777777" w:rsidR="001F6220" w:rsidRPr="001F6220" w:rsidRDefault="001F6220" w:rsidP="00F0208E">
      <w:pPr>
        <w:pStyle w:val="Heading4"/>
      </w:pPr>
      <w:r w:rsidRPr="001F6220">
        <w:t>@э</w:t>
      </w:r>
      <w:r w:rsidR="0094329E" w:rsidRPr="001F6220">
        <w:t>якулят</w:t>
      </w:r>
    </w:p>
    <w:p w14:paraId="463D80D0" w14:textId="77777777" w:rsidR="001F6220" w:rsidRPr="001F6220" w:rsidRDefault="0094329E" w:rsidP="00FA5565">
      <w:pPr>
        <w:pStyle w:val="PlainText"/>
      </w:pPr>
      <w:r w:rsidRPr="001F6220">
        <w:tab/>
        <w:t>эякуляция</w:t>
      </w:r>
    </w:p>
    <w:p w14:paraId="4083815B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билей</w:t>
      </w:r>
    </w:p>
    <w:p w14:paraId="10065914" w14:textId="77777777" w:rsidR="001F6220" w:rsidRPr="001F6220" w:rsidRDefault="0094329E" w:rsidP="00FA5565">
      <w:pPr>
        <w:pStyle w:val="PlainText"/>
      </w:pPr>
      <w:r w:rsidRPr="001F6220">
        <w:tab/>
        <w:t>юбилейный</w:t>
      </w:r>
    </w:p>
    <w:p w14:paraId="5E93FFA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юбилейный</w:t>
      </w:r>
    </w:p>
    <w:p w14:paraId="6EC363A9" w14:textId="77777777" w:rsidR="001F6220" w:rsidRPr="001F6220" w:rsidRDefault="0094329E" w:rsidP="00FA5565">
      <w:pPr>
        <w:pStyle w:val="PlainText"/>
      </w:pPr>
      <w:r w:rsidRPr="001F6220">
        <w:tab/>
        <w:t>юбиляр</w:t>
      </w:r>
    </w:p>
    <w:p w14:paraId="58D33AD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билярша</w:t>
      </w:r>
    </w:p>
    <w:p w14:paraId="3A85FC7D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бочка</w:t>
      </w:r>
    </w:p>
    <w:p w14:paraId="413416D6" w14:textId="77777777" w:rsidR="001F6220" w:rsidRPr="001F6220" w:rsidRDefault="0094329E" w:rsidP="00FA5565">
      <w:pPr>
        <w:pStyle w:val="PlainText"/>
      </w:pPr>
      <w:r w:rsidRPr="001F6220">
        <w:tab/>
        <w:t>юбочник</w:t>
      </w:r>
    </w:p>
    <w:p w14:paraId="065CD7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бочница</w:t>
      </w:r>
    </w:p>
    <w:p w14:paraId="32D36953" w14:textId="77777777" w:rsidR="001F6220" w:rsidRPr="001F6220" w:rsidRDefault="0094329E" w:rsidP="00FA5565">
      <w:pPr>
        <w:pStyle w:val="PlainText"/>
      </w:pPr>
      <w:r w:rsidRPr="001F6220">
        <w:tab/>
        <w:t>юбочный</w:t>
      </w:r>
    </w:p>
    <w:p w14:paraId="737C55AA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велир</w:t>
      </w:r>
    </w:p>
    <w:p w14:paraId="03EF43A9" w14:textId="77777777" w:rsidR="001F6220" w:rsidRPr="001F6220" w:rsidRDefault="0094329E" w:rsidP="00FA5565">
      <w:pPr>
        <w:pStyle w:val="PlainText"/>
      </w:pPr>
      <w:r w:rsidRPr="001F6220">
        <w:tab/>
        <w:t>ювелирный</w:t>
      </w:r>
    </w:p>
    <w:p w14:paraId="2097BF54" w14:textId="77777777" w:rsidR="005C5342" w:rsidRDefault="001F6220" w:rsidP="00F0208E">
      <w:pPr>
        <w:pStyle w:val="Heading4"/>
      </w:pPr>
      <w:r w:rsidRPr="001F6220">
        <w:t>@ю</w:t>
      </w:r>
      <w:r w:rsidR="0094329E" w:rsidRPr="001F6220">
        <w:t>венология</w:t>
      </w:r>
    </w:p>
    <w:p w14:paraId="56E9F206" w14:textId="6E749E25" w:rsidR="005C5342" w:rsidRDefault="005C5342" w:rsidP="005E6FA8">
      <w:pPr>
        <w:pStyle w:val="PlainText"/>
      </w:pPr>
      <w:r w:rsidRPr="001F6220">
        <w:tab/>
        <w:t>ювенологически</w:t>
      </w:r>
      <w:r>
        <w:t>й</w:t>
      </w:r>
    </w:p>
    <w:p w14:paraId="2B4426B0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ювенологически</w:t>
      </w:r>
    </w:p>
    <w:p w14:paraId="67F6C358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гослав</w:t>
      </w:r>
    </w:p>
    <w:p w14:paraId="00B0E7C8" w14:textId="77777777" w:rsidR="001F6220" w:rsidRPr="001F6220" w:rsidRDefault="0094329E" w:rsidP="00FA5565">
      <w:pPr>
        <w:pStyle w:val="PlainText"/>
      </w:pPr>
      <w:r w:rsidRPr="001F6220">
        <w:tab/>
        <w:t>югославка</w:t>
      </w:r>
    </w:p>
    <w:p w14:paraId="1DB88AD9" w14:textId="77777777" w:rsidR="001F6220" w:rsidRPr="001F6220" w:rsidRDefault="0094329E" w:rsidP="00FA5565">
      <w:pPr>
        <w:pStyle w:val="PlainText"/>
      </w:pPr>
      <w:r w:rsidRPr="001F6220">
        <w:tab/>
        <w:t>югославский</w:t>
      </w:r>
    </w:p>
    <w:p w14:paraId="4BB35A3C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доль</w:t>
      </w:r>
    </w:p>
    <w:p w14:paraId="3A998601" w14:textId="77777777" w:rsidR="001F6220" w:rsidRPr="001F6220" w:rsidRDefault="0094329E" w:rsidP="00FA5565">
      <w:pPr>
        <w:pStyle w:val="PlainText"/>
      </w:pPr>
      <w:r w:rsidRPr="001F6220">
        <w:tab/>
        <w:t>юдольный</w:t>
      </w:r>
    </w:p>
    <w:p w14:paraId="2EB69A33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дофил</w:t>
      </w:r>
    </w:p>
    <w:p w14:paraId="2E465518" w14:textId="77777777" w:rsidR="001F6220" w:rsidRPr="001F6220" w:rsidRDefault="0094329E" w:rsidP="00FA5565">
      <w:pPr>
        <w:pStyle w:val="PlainText"/>
      </w:pPr>
      <w:r w:rsidRPr="001F6220">
        <w:tab/>
        <w:t>юдофильский</w:t>
      </w:r>
    </w:p>
    <w:p w14:paraId="5B3B46E5" w14:textId="77777777" w:rsidR="001F6220" w:rsidRPr="001F6220" w:rsidRDefault="0094329E" w:rsidP="00FA5565">
      <w:pPr>
        <w:pStyle w:val="PlainText"/>
      </w:pPr>
      <w:r w:rsidRPr="001F6220">
        <w:tab/>
        <w:t>юдофильство</w:t>
      </w:r>
    </w:p>
    <w:p w14:paraId="0C1B9C7B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дофоб</w:t>
      </w:r>
    </w:p>
    <w:p w14:paraId="1A4ED3A2" w14:textId="77777777" w:rsidR="001F6220" w:rsidRPr="001F6220" w:rsidRDefault="0094329E" w:rsidP="00FA5565">
      <w:pPr>
        <w:pStyle w:val="PlainText"/>
      </w:pPr>
      <w:r w:rsidRPr="001F6220">
        <w:tab/>
        <w:t>юдофобия</w:t>
      </w:r>
    </w:p>
    <w:p w14:paraId="5D19A320" w14:textId="77777777" w:rsidR="001F6220" w:rsidRPr="001F6220" w:rsidRDefault="0094329E" w:rsidP="00FA5565">
      <w:pPr>
        <w:pStyle w:val="PlainText"/>
      </w:pPr>
      <w:r w:rsidRPr="001F6220">
        <w:lastRenderedPageBreak/>
        <w:tab/>
        <w:t>юдофобка</w:t>
      </w:r>
    </w:p>
    <w:p w14:paraId="3B93E216" w14:textId="77777777" w:rsidR="001F6220" w:rsidRPr="001F6220" w:rsidRDefault="0094329E" w:rsidP="00FA5565">
      <w:pPr>
        <w:pStyle w:val="PlainText"/>
      </w:pPr>
      <w:r w:rsidRPr="001F6220">
        <w:tab/>
        <w:t>юдофобский</w:t>
      </w:r>
    </w:p>
    <w:p w14:paraId="33552934" w14:textId="77777777" w:rsidR="001F6220" w:rsidRPr="001F6220" w:rsidRDefault="0094329E" w:rsidP="00FA5565">
      <w:pPr>
        <w:pStyle w:val="PlainText"/>
      </w:pPr>
      <w:r w:rsidRPr="001F6220">
        <w:tab/>
        <w:t>юдофобство</w:t>
      </w:r>
    </w:p>
    <w:p w14:paraId="651A871B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жанин</w:t>
      </w:r>
    </w:p>
    <w:p w14:paraId="45BE0122" w14:textId="77777777" w:rsidR="001F6220" w:rsidRPr="001F6220" w:rsidRDefault="0094329E" w:rsidP="00FA5565">
      <w:pPr>
        <w:pStyle w:val="PlainText"/>
      </w:pPr>
      <w:r w:rsidRPr="001F6220">
        <w:tab/>
        <w:t>южанка</w:t>
      </w:r>
    </w:p>
    <w:p w14:paraId="253E4587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жноамериканец</w:t>
      </w:r>
    </w:p>
    <w:p w14:paraId="60FE0D27" w14:textId="77777777" w:rsidR="001F6220" w:rsidRPr="001F6220" w:rsidRDefault="0094329E" w:rsidP="00FA5565">
      <w:pPr>
        <w:pStyle w:val="PlainText"/>
      </w:pPr>
      <w:r w:rsidRPr="001F6220">
        <w:tab/>
        <w:t>южноамериканка</w:t>
      </w:r>
    </w:p>
    <w:p w14:paraId="0D4B8B74" w14:textId="77777777" w:rsidR="001F6220" w:rsidRPr="001F6220" w:rsidRDefault="0094329E" w:rsidP="00FA5565">
      <w:pPr>
        <w:pStyle w:val="PlainText"/>
      </w:pPr>
      <w:r w:rsidRPr="001F6220">
        <w:tab/>
        <w:t>южноамериканский</w:t>
      </w:r>
    </w:p>
    <w:p w14:paraId="2631A567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жноафриканец</w:t>
      </w:r>
    </w:p>
    <w:p w14:paraId="59A3261A" w14:textId="77777777" w:rsidR="001F6220" w:rsidRPr="001F6220" w:rsidRDefault="0094329E" w:rsidP="00FA5565">
      <w:pPr>
        <w:pStyle w:val="PlainText"/>
      </w:pPr>
      <w:r w:rsidRPr="001F6220">
        <w:tab/>
        <w:t>южноафриканка</w:t>
      </w:r>
    </w:p>
    <w:p w14:paraId="62F98A6F" w14:textId="77777777" w:rsidR="001F6220" w:rsidRPr="001F6220" w:rsidRDefault="0094329E" w:rsidP="00FA5565">
      <w:pPr>
        <w:pStyle w:val="PlainText"/>
      </w:pPr>
      <w:r w:rsidRPr="001F6220">
        <w:tab/>
        <w:t>южноафриканский</w:t>
      </w:r>
    </w:p>
    <w:p w14:paraId="1A40C01C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жнокаролинец</w:t>
      </w:r>
    </w:p>
    <w:p w14:paraId="4116A858" w14:textId="77777777" w:rsidR="001F6220" w:rsidRPr="001F6220" w:rsidRDefault="0094329E" w:rsidP="00FA5565">
      <w:pPr>
        <w:pStyle w:val="PlainText"/>
      </w:pPr>
      <w:r w:rsidRPr="001F6220">
        <w:tab/>
        <w:t>южнокаролинский</w:t>
      </w:r>
    </w:p>
    <w:p w14:paraId="1D451E53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жносахалинец</w:t>
      </w:r>
    </w:p>
    <w:p w14:paraId="7FA90E45" w14:textId="77777777" w:rsidR="001F6220" w:rsidRPr="001F6220" w:rsidRDefault="0094329E" w:rsidP="00FA5565">
      <w:pPr>
        <w:pStyle w:val="PlainText"/>
      </w:pPr>
      <w:r w:rsidRPr="001F6220">
        <w:tab/>
        <w:t>южносахалинский</w:t>
      </w:r>
    </w:p>
    <w:p w14:paraId="13956F25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жный</w:t>
      </w:r>
    </w:p>
    <w:p w14:paraId="66D59E81" w14:textId="77777777" w:rsidR="001F6220" w:rsidRPr="001F6220" w:rsidRDefault="0094329E" w:rsidP="00FA5565">
      <w:pPr>
        <w:pStyle w:val="PlainText"/>
      </w:pPr>
      <w:r w:rsidRPr="001F6220">
        <w:tab/>
        <w:t>южнее</w:t>
      </w:r>
    </w:p>
    <w:p w14:paraId="2C2EA051" w14:textId="77777777" w:rsidR="001F6220" w:rsidRPr="001F6220" w:rsidRDefault="0094329E" w:rsidP="00FA5565">
      <w:pPr>
        <w:pStyle w:val="PlainText"/>
      </w:pPr>
      <w:r w:rsidRPr="001F6220">
        <w:tab/>
        <w:t>южнобережный</w:t>
      </w:r>
    </w:p>
    <w:p w14:paraId="13C91B05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зист</w:t>
      </w:r>
    </w:p>
    <w:p w14:paraId="251E4F42" w14:textId="77777777" w:rsidR="001F6220" w:rsidRPr="001F6220" w:rsidRDefault="0094329E" w:rsidP="00FA5565">
      <w:pPr>
        <w:pStyle w:val="PlainText"/>
      </w:pPr>
      <w:r w:rsidRPr="001F6220">
        <w:tab/>
        <w:t>юзистка</w:t>
      </w:r>
    </w:p>
    <w:p w14:paraId="16D3528C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кагир</w:t>
      </w:r>
    </w:p>
    <w:p w14:paraId="441287D8" w14:textId="77777777" w:rsidR="001F6220" w:rsidRPr="001F6220" w:rsidRDefault="0094329E" w:rsidP="00FA5565">
      <w:pPr>
        <w:pStyle w:val="PlainText"/>
      </w:pPr>
      <w:r w:rsidRPr="001F6220">
        <w:tab/>
        <w:t>юкагирка</w:t>
      </w:r>
    </w:p>
    <w:p w14:paraId="15F25225" w14:textId="77777777" w:rsidR="001F6220" w:rsidRPr="001F6220" w:rsidRDefault="0094329E" w:rsidP="00FA5565">
      <w:pPr>
        <w:pStyle w:val="PlainText"/>
      </w:pPr>
      <w:r w:rsidRPr="001F6220">
        <w:tab/>
        <w:t>юкагирский</w:t>
      </w:r>
    </w:p>
    <w:p w14:paraId="0C4625C5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лить</w:t>
      </w:r>
    </w:p>
    <w:p w14:paraId="7A239F40" w14:textId="77777777" w:rsidR="001F6220" w:rsidRPr="001F6220" w:rsidRDefault="0094329E" w:rsidP="00FA5565">
      <w:pPr>
        <w:pStyle w:val="PlainText"/>
      </w:pPr>
      <w:r w:rsidRPr="001F6220">
        <w:tab/>
        <w:t>заюлить</w:t>
      </w:r>
    </w:p>
    <w:p w14:paraId="43A14C4A" w14:textId="77777777" w:rsidR="001F6220" w:rsidRPr="001F6220" w:rsidRDefault="0094329E" w:rsidP="00FA5565">
      <w:pPr>
        <w:pStyle w:val="PlainText"/>
      </w:pPr>
      <w:r w:rsidRPr="001F6220">
        <w:tab/>
        <w:t>отъюлить</w:t>
      </w:r>
    </w:p>
    <w:p w14:paraId="1DF89E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юливать</w:t>
      </w:r>
    </w:p>
    <w:p w14:paraId="65E1C85B" w14:textId="77777777" w:rsidR="001F6220" w:rsidRPr="001F6220" w:rsidRDefault="0094329E" w:rsidP="00FA5565">
      <w:pPr>
        <w:pStyle w:val="PlainText"/>
      </w:pPr>
      <w:r w:rsidRPr="001F6220">
        <w:tab/>
        <w:t>подъюлить</w:t>
      </w:r>
    </w:p>
    <w:p w14:paraId="21D03D54" w14:textId="77777777" w:rsidR="001F6220" w:rsidRPr="001F6220" w:rsidRDefault="0094329E" w:rsidP="00FA5565">
      <w:pPr>
        <w:pStyle w:val="PlainText"/>
      </w:pPr>
      <w:r w:rsidRPr="001F6220">
        <w:tab/>
        <w:t>поюлить</w:t>
      </w:r>
    </w:p>
    <w:p w14:paraId="4CCD7311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мор</w:t>
      </w:r>
    </w:p>
    <w:p w14:paraId="00C42BD2" w14:textId="77777777" w:rsidR="001F6220" w:rsidRPr="001F6220" w:rsidRDefault="0094329E" w:rsidP="00FA5565">
      <w:pPr>
        <w:pStyle w:val="PlainText"/>
      </w:pPr>
      <w:r w:rsidRPr="001F6220">
        <w:tab/>
        <w:t>юморина</w:t>
      </w:r>
    </w:p>
    <w:p w14:paraId="00D1C633" w14:textId="77777777" w:rsidR="001F6220" w:rsidRPr="001F6220" w:rsidRDefault="0094329E" w:rsidP="00FA5565">
      <w:pPr>
        <w:pStyle w:val="PlainText"/>
      </w:pPr>
      <w:r w:rsidRPr="001F6220">
        <w:tab/>
        <w:t>юморист</w:t>
      </w:r>
    </w:p>
    <w:p w14:paraId="0AAD3AC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мористка</w:t>
      </w:r>
    </w:p>
    <w:p w14:paraId="21C36B52" w14:textId="77777777" w:rsidR="005C5342" w:rsidRDefault="0094329E" w:rsidP="00FA5565">
      <w:pPr>
        <w:pStyle w:val="PlainText"/>
      </w:pPr>
      <w:r w:rsidRPr="001F6220">
        <w:tab/>
        <w:t>юмористика</w:t>
      </w:r>
    </w:p>
    <w:p w14:paraId="48C55A37" w14:textId="18D98F41" w:rsidR="005C5342" w:rsidRDefault="005C5342" w:rsidP="00FA5565">
      <w:pPr>
        <w:pStyle w:val="PlainText"/>
      </w:pPr>
      <w:r w:rsidRPr="001F6220">
        <w:tab/>
        <w:t>юмористически</w:t>
      </w:r>
      <w:r>
        <w:t>й</w:t>
      </w:r>
    </w:p>
    <w:p w14:paraId="708CE754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юмористически</w:t>
      </w:r>
    </w:p>
    <w:p w14:paraId="5622C519" w14:textId="77777777" w:rsidR="001F6220" w:rsidRPr="001F6220" w:rsidRDefault="0094329E" w:rsidP="00FA5565">
      <w:pPr>
        <w:pStyle w:val="PlainText"/>
      </w:pPr>
      <w:r w:rsidRPr="001F6220">
        <w:tab/>
        <w:t>юмористичный</w:t>
      </w:r>
    </w:p>
    <w:p w14:paraId="0EF0371D" w14:textId="77777777" w:rsidR="001F6220" w:rsidRPr="001F6220" w:rsidRDefault="0094329E" w:rsidP="00FA5565">
      <w:pPr>
        <w:pStyle w:val="PlainText"/>
      </w:pPr>
      <w:r w:rsidRPr="001F6220">
        <w:tab/>
        <w:t>юморной</w:t>
      </w:r>
    </w:p>
    <w:p w14:paraId="307EFDA5" w14:textId="77777777" w:rsidR="001F6220" w:rsidRPr="001F6220" w:rsidRDefault="0094329E" w:rsidP="00FA5565">
      <w:pPr>
        <w:pStyle w:val="PlainText"/>
      </w:pPr>
      <w:r w:rsidRPr="001F6220">
        <w:tab/>
        <w:t>юморок</w:t>
      </w:r>
    </w:p>
    <w:p w14:paraId="12D57FEE" w14:textId="77777777" w:rsidR="001F6220" w:rsidRPr="001F6220" w:rsidRDefault="0094329E" w:rsidP="00FA5565">
      <w:pPr>
        <w:pStyle w:val="PlainText"/>
      </w:pPr>
      <w:r w:rsidRPr="001F6220">
        <w:tab/>
        <w:t>безъюморный</w:t>
      </w:r>
    </w:p>
    <w:p w14:paraId="239990E6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нак</w:t>
      </w:r>
    </w:p>
    <w:p w14:paraId="55588D50" w14:textId="77777777" w:rsidR="001F6220" w:rsidRPr="001F6220" w:rsidRDefault="0094329E" w:rsidP="00FA5565">
      <w:pPr>
        <w:pStyle w:val="PlainText"/>
      </w:pPr>
      <w:r w:rsidRPr="001F6220">
        <w:tab/>
        <w:t>юнацкий</w:t>
      </w:r>
    </w:p>
    <w:p w14:paraId="41321406" w14:textId="77777777" w:rsidR="001F6220" w:rsidRPr="001F6220" w:rsidRDefault="001F6220" w:rsidP="00F0208E">
      <w:pPr>
        <w:pStyle w:val="Heading4"/>
      </w:pPr>
      <w:r w:rsidRPr="001F6220">
        <w:lastRenderedPageBreak/>
        <w:t>@ю</w:t>
      </w:r>
      <w:r w:rsidR="0094329E" w:rsidRPr="001F6220">
        <w:t>нгианец</w:t>
      </w:r>
    </w:p>
    <w:p w14:paraId="3936FB7A" w14:textId="77777777" w:rsidR="001F6220" w:rsidRPr="001F6220" w:rsidRDefault="0094329E" w:rsidP="00FA5565">
      <w:pPr>
        <w:pStyle w:val="PlainText"/>
      </w:pPr>
      <w:r w:rsidRPr="001F6220">
        <w:tab/>
        <w:t>юнгианский</w:t>
      </w:r>
    </w:p>
    <w:p w14:paraId="0D5A543C" w14:textId="77777777" w:rsidR="001F6220" w:rsidRPr="001F6220" w:rsidRDefault="0094329E" w:rsidP="00FA5565">
      <w:pPr>
        <w:pStyle w:val="PlainText"/>
      </w:pPr>
      <w:r w:rsidRPr="001F6220">
        <w:tab/>
        <w:t>юнгианство</w:t>
      </w:r>
    </w:p>
    <w:p w14:paraId="5D5E3E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стъюнгианство</w:t>
      </w:r>
    </w:p>
    <w:p w14:paraId="0387809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стъюнгианский</w:t>
      </w:r>
    </w:p>
    <w:p w14:paraId="005CB1B8" w14:textId="77777777" w:rsidR="001F6220" w:rsidRPr="001F6220" w:rsidRDefault="0094329E" w:rsidP="00FA5565">
      <w:pPr>
        <w:pStyle w:val="PlainText"/>
      </w:pPr>
      <w:r w:rsidRPr="001F6220">
        <w:tab/>
        <w:t>постъюнгианец</w:t>
      </w:r>
    </w:p>
    <w:p w14:paraId="4CC574E7" w14:textId="77777777" w:rsidR="005C5342" w:rsidRDefault="001F6220" w:rsidP="00F0208E">
      <w:pPr>
        <w:pStyle w:val="Heading4"/>
      </w:pPr>
      <w:r w:rsidRPr="001F6220">
        <w:t>@ю</w:t>
      </w:r>
      <w:r w:rsidR="0094329E" w:rsidRPr="001F6220">
        <w:t>нионист</w:t>
      </w:r>
    </w:p>
    <w:p w14:paraId="38D1EB21" w14:textId="453F8683" w:rsidR="005C5342" w:rsidRDefault="005C5342" w:rsidP="005E6FA8">
      <w:pPr>
        <w:pStyle w:val="PlainText"/>
      </w:pPr>
      <w:r w:rsidRPr="001F6220">
        <w:tab/>
        <w:t>юнионистски</w:t>
      </w:r>
      <w:r>
        <w:t>й</w:t>
      </w:r>
    </w:p>
    <w:p w14:paraId="689386F6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юнионистски</w:t>
      </w:r>
    </w:p>
    <w:p w14:paraId="68361A0B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нкер</w:t>
      </w:r>
    </w:p>
    <w:p w14:paraId="408A09D2" w14:textId="77777777" w:rsidR="001F6220" w:rsidRPr="001F6220" w:rsidRDefault="0094329E" w:rsidP="00FA5565">
      <w:pPr>
        <w:pStyle w:val="PlainText"/>
      </w:pPr>
      <w:r w:rsidRPr="001F6220">
        <w:tab/>
        <w:t>юнкерский</w:t>
      </w:r>
    </w:p>
    <w:p w14:paraId="0AA78466" w14:textId="77777777" w:rsidR="001F6220" w:rsidRPr="001F6220" w:rsidRDefault="0094329E" w:rsidP="00FA5565">
      <w:pPr>
        <w:pStyle w:val="PlainText"/>
      </w:pPr>
      <w:r w:rsidRPr="001F6220">
        <w:tab/>
        <w:t>юнкерство</w:t>
      </w:r>
    </w:p>
    <w:p w14:paraId="578EFEFE" w14:textId="3CD50F06" w:rsidR="001F6220" w:rsidRPr="00877204" w:rsidRDefault="0094329E" w:rsidP="00FA5565">
      <w:pPr>
        <w:pStyle w:val="PlainText"/>
      </w:pPr>
      <w:r w:rsidRPr="001F6220">
        <w:tab/>
        <w:t>юнкерь</w:t>
      </w:r>
      <w:r w:rsidR="00877204">
        <w:t>ё</w:t>
      </w:r>
    </w:p>
    <w:p w14:paraId="23D92A1F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нкор</w:t>
      </w:r>
    </w:p>
    <w:p w14:paraId="5D31A48D" w14:textId="77777777" w:rsidR="001F6220" w:rsidRPr="001F6220" w:rsidRDefault="0094329E" w:rsidP="00FA5565">
      <w:pPr>
        <w:pStyle w:val="PlainText"/>
      </w:pPr>
      <w:r w:rsidRPr="001F6220">
        <w:tab/>
        <w:t>юнкоровский</w:t>
      </w:r>
    </w:p>
    <w:p w14:paraId="5482A564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ннат</w:t>
      </w:r>
    </w:p>
    <w:p w14:paraId="330FC3F2" w14:textId="77777777" w:rsidR="001F6220" w:rsidRPr="001F6220" w:rsidRDefault="0094329E" w:rsidP="00FA5565">
      <w:pPr>
        <w:pStyle w:val="PlainText"/>
      </w:pPr>
      <w:r w:rsidRPr="001F6220">
        <w:tab/>
        <w:t>юннатовский</w:t>
      </w:r>
    </w:p>
    <w:p w14:paraId="7EDCF3DA" w14:textId="77777777" w:rsidR="001F6220" w:rsidRPr="001F6220" w:rsidRDefault="0094329E" w:rsidP="00FA5565">
      <w:pPr>
        <w:pStyle w:val="PlainText"/>
      </w:pPr>
      <w:r w:rsidRPr="001F6220">
        <w:tab/>
        <w:t>юннатский</w:t>
      </w:r>
    </w:p>
    <w:p w14:paraId="7D83E355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ноша</w:t>
      </w:r>
    </w:p>
    <w:p w14:paraId="47B53EDF" w14:textId="77777777" w:rsidR="001F6220" w:rsidRPr="001F6220" w:rsidRDefault="0094329E" w:rsidP="00FA5565">
      <w:pPr>
        <w:pStyle w:val="PlainText"/>
      </w:pPr>
      <w:r w:rsidRPr="001F6220">
        <w:tab/>
        <w:t>юношеский</w:t>
      </w:r>
    </w:p>
    <w:p w14:paraId="0F39C8C2" w14:textId="77777777" w:rsidR="001F6220" w:rsidRPr="001F6220" w:rsidRDefault="0094329E" w:rsidP="00FA5565">
      <w:pPr>
        <w:pStyle w:val="PlainText"/>
      </w:pPr>
      <w:r w:rsidRPr="001F6220">
        <w:tab/>
        <w:t>юношество</w:t>
      </w:r>
    </w:p>
    <w:p w14:paraId="36D7627D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ный</w:t>
      </w:r>
    </w:p>
    <w:p w14:paraId="7FEA2F19" w14:textId="77777777" w:rsidR="001F6220" w:rsidRPr="001F6220" w:rsidRDefault="0094329E" w:rsidP="00FA5565">
      <w:pPr>
        <w:pStyle w:val="PlainText"/>
      </w:pPr>
      <w:r w:rsidRPr="001F6220">
        <w:tab/>
        <w:t>юниор</w:t>
      </w:r>
    </w:p>
    <w:p w14:paraId="561DBC2E" w14:textId="34E8F6A5" w:rsidR="001F6220" w:rsidRDefault="001F6220" w:rsidP="00F0208E">
      <w:pPr>
        <w:pStyle w:val="Heading4"/>
      </w:pPr>
      <w:r w:rsidRPr="001F6220">
        <w:t>@</w:t>
      </w:r>
      <w:r w:rsidR="0094087B" w:rsidRPr="001F6220">
        <w:t>Юрг</w:t>
      </w:r>
      <w:r w:rsidR="0094087B">
        <w:t>а</w:t>
      </w:r>
    </w:p>
    <w:p w14:paraId="048E8611" w14:textId="3586A579" w:rsidR="0094087B" w:rsidRPr="0094087B" w:rsidRDefault="0094087B" w:rsidP="0094087B">
      <w:pPr>
        <w:pStyle w:val="PlainText"/>
      </w:pPr>
      <w:r>
        <w:tab/>
      </w:r>
      <w:r w:rsidRPr="001F6220">
        <w:t>юргинец</w:t>
      </w:r>
    </w:p>
    <w:p w14:paraId="4DC91258" w14:textId="77777777" w:rsidR="001F6220" w:rsidRPr="001F6220" w:rsidRDefault="0094329E" w:rsidP="00FA5565">
      <w:pPr>
        <w:pStyle w:val="PlainText"/>
      </w:pPr>
      <w:r w:rsidRPr="001F6220">
        <w:tab/>
        <w:t>юргинский</w:t>
      </w:r>
    </w:p>
    <w:p w14:paraId="35D18772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рист</w:t>
      </w:r>
    </w:p>
    <w:p w14:paraId="22EE19D0" w14:textId="77777777" w:rsidR="005C5342" w:rsidRDefault="0094329E" w:rsidP="00FA5565">
      <w:pPr>
        <w:pStyle w:val="PlainText"/>
      </w:pPr>
      <w:r w:rsidRPr="001F6220">
        <w:tab/>
        <w:t>юристка</w:t>
      </w:r>
    </w:p>
    <w:p w14:paraId="17D039B2" w14:textId="77777777" w:rsidR="005C5342" w:rsidRDefault="005C5342" w:rsidP="00FA5565">
      <w:pPr>
        <w:pStyle w:val="PlainText"/>
      </w:pPr>
      <w:r w:rsidRPr="001F6220">
        <w:tab/>
        <w:t>юридически</w:t>
      </w:r>
      <w:r>
        <w:t>й</w:t>
      </w:r>
    </w:p>
    <w:p w14:paraId="7EAD7889" w14:textId="77777777" w:rsidR="005C5342" w:rsidRDefault="005C5342" w:rsidP="00FA5565">
      <w:pPr>
        <w:pStyle w:val="PlainText"/>
      </w:pPr>
      <w:r>
        <w:tab/>
      </w:r>
      <w:r w:rsidRPr="001F6220">
        <w:tab/>
        <w:t>юридически</w:t>
      </w:r>
    </w:p>
    <w:p w14:paraId="205F9F36" w14:textId="77777777" w:rsidR="005C5342" w:rsidRDefault="005C5342" w:rsidP="00FA5565">
      <w:pPr>
        <w:pStyle w:val="PlainText"/>
      </w:pPr>
      <w:r w:rsidRPr="001F6220">
        <w:tab/>
      </w:r>
      <w:r w:rsidRPr="001F6220">
        <w:tab/>
        <w:t>военно-юридически</w:t>
      </w:r>
      <w:r>
        <w:t>й</w:t>
      </w:r>
    </w:p>
    <w:p w14:paraId="5FF6128F" w14:textId="77777777" w:rsidR="005C5342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военно-юридически</w:t>
      </w:r>
    </w:p>
    <w:p w14:paraId="669B73CF" w14:textId="0FAA7B79" w:rsidR="005C5342" w:rsidRDefault="005C5342" w:rsidP="00FA5565">
      <w:pPr>
        <w:pStyle w:val="PlainText"/>
      </w:pPr>
      <w:r w:rsidRPr="001F6220">
        <w:tab/>
      </w:r>
      <w:r w:rsidRPr="001F6220">
        <w:tab/>
        <w:t>финансово-юридически</w:t>
      </w:r>
      <w:r>
        <w:t>й</w:t>
      </w:r>
    </w:p>
    <w:p w14:paraId="7E32DC46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финансово-юридически</w:t>
      </w:r>
    </w:p>
    <w:p w14:paraId="74B6B013" w14:textId="77777777" w:rsidR="001F6220" w:rsidRPr="001F6220" w:rsidRDefault="0094329E" w:rsidP="00FA5565">
      <w:pPr>
        <w:pStyle w:val="PlainText"/>
      </w:pPr>
      <w:r w:rsidRPr="001F6220">
        <w:tab/>
        <w:t>юрисдикция</w:t>
      </w:r>
    </w:p>
    <w:p w14:paraId="1F8DCD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рисдикционный</w:t>
      </w:r>
    </w:p>
    <w:p w14:paraId="1E23BA14" w14:textId="77777777" w:rsidR="001F6220" w:rsidRPr="001F6220" w:rsidRDefault="0094329E" w:rsidP="00FA5565">
      <w:pPr>
        <w:pStyle w:val="PlainText"/>
      </w:pPr>
      <w:r w:rsidRPr="001F6220">
        <w:tab/>
        <w:t>юрисконсульт</w:t>
      </w:r>
    </w:p>
    <w:p w14:paraId="5BA644F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рисконсультский</w:t>
      </w:r>
    </w:p>
    <w:p w14:paraId="14B09E4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рисконсультство</w:t>
      </w:r>
    </w:p>
    <w:p w14:paraId="56B609B9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рк</w:t>
      </w:r>
    </w:p>
    <w:p w14:paraId="209FF3EC" w14:textId="77777777" w:rsidR="001F6220" w:rsidRPr="001F6220" w:rsidRDefault="0094329E" w:rsidP="00FA5565">
      <w:pPr>
        <w:pStyle w:val="PlainText"/>
      </w:pPr>
      <w:r w:rsidRPr="001F6220">
        <w:tab/>
        <w:t>юркать</w:t>
      </w:r>
    </w:p>
    <w:p w14:paraId="335D65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ркнуть</w:t>
      </w:r>
    </w:p>
    <w:p w14:paraId="211BE9A0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ркий</w:t>
      </w:r>
    </w:p>
    <w:p w14:paraId="46DE5F43" w14:textId="77777777" w:rsidR="001F6220" w:rsidRPr="001F6220" w:rsidRDefault="0094329E" w:rsidP="00FA5565">
      <w:pPr>
        <w:pStyle w:val="PlainText"/>
      </w:pPr>
      <w:r w:rsidRPr="001F6220">
        <w:tab/>
        <w:t>юркость</w:t>
      </w:r>
    </w:p>
    <w:p w14:paraId="5BF979C2" w14:textId="77777777" w:rsidR="001F6220" w:rsidRPr="001F6220" w:rsidRDefault="001F6220" w:rsidP="00F0208E">
      <w:pPr>
        <w:pStyle w:val="Heading4"/>
      </w:pPr>
      <w:r w:rsidRPr="001F6220">
        <w:lastRenderedPageBreak/>
        <w:t>@ю</w:t>
      </w:r>
      <w:r w:rsidR="0094329E" w:rsidRPr="001F6220">
        <w:t>род</w:t>
      </w:r>
    </w:p>
    <w:p w14:paraId="0CC10150" w14:textId="77777777" w:rsidR="001F6220" w:rsidRPr="001F6220" w:rsidRDefault="0094329E" w:rsidP="00FA5565">
      <w:pPr>
        <w:pStyle w:val="PlainText"/>
      </w:pPr>
      <w:r w:rsidRPr="001F6220">
        <w:tab/>
        <w:t>юродливый</w:t>
      </w:r>
    </w:p>
    <w:p w14:paraId="635C1AE0" w14:textId="77777777" w:rsidR="001F6220" w:rsidRPr="001F6220" w:rsidRDefault="0094329E" w:rsidP="00FA5565">
      <w:pPr>
        <w:pStyle w:val="PlainText"/>
      </w:pPr>
      <w:r w:rsidRPr="001F6220">
        <w:tab/>
        <w:t>юродский</w:t>
      </w:r>
    </w:p>
    <w:p w14:paraId="5F7FE1C8" w14:textId="77777777" w:rsidR="001F6220" w:rsidRPr="001F6220" w:rsidRDefault="0094329E" w:rsidP="00FA5565">
      <w:pPr>
        <w:pStyle w:val="PlainText"/>
      </w:pPr>
      <w:r w:rsidRPr="001F6220">
        <w:tab/>
        <w:t>юродство</w:t>
      </w:r>
    </w:p>
    <w:p w14:paraId="4805B0C3" w14:textId="77777777" w:rsidR="001F6220" w:rsidRPr="001F6220" w:rsidRDefault="0094329E" w:rsidP="00FA5565">
      <w:pPr>
        <w:pStyle w:val="PlainText"/>
      </w:pPr>
      <w:r w:rsidRPr="001F6220">
        <w:tab/>
        <w:t>юродствовать</w:t>
      </w:r>
    </w:p>
    <w:p w14:paraId="1D5B136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родствование</w:t>
      </w:r>
    </w:p>
    <w:p w14:paraId="4A03A20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юродствовать</w:t>
      </w:r>
    </w:p>
    <w:p w14:paraId="086C5B1D" w14:textId="77777777" w:rsidR="001F6220" w:rsidRPr="001F6220" w:rsidRDefault="0094329E" w:rsidP="00FA5565">
      <w:pPr>
        <w:pStyle w:val="PlainText"/>
      </w:pPr>
      <w:r w:rsidRPr="001F6220">
        <w:tab/>
        <w:t>юродивый</w:t>
      </w:r>
    </w:p>
    <w:p w14:paraId="3FF016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юродивость</w:t>
      </w:r>
    </w:p>
    <w:p w14:paraId="78911C09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рский</w:t>
      </w:r>
    </w:p>
    <w:p w14:paraId="71ED8039" w14:textId="77777777" w:rsidR="001F6220" w:rsidRPr="001F6220" w:rsidRDefault="0094329E" w:rsidP="00FA5565">
      <w:pPr>
        <w:pStyle w:val="PlainText"/>
      </w:pPr>
      <w:r w:rsidRPr="001F6220">
        <w:tab/>
        <w:t>раннеюрский</w:t>
      </w:r>
    </w:p>
    <w:p w14:paraId="3F5D0DC2" w14:textId="77777777" w:rsidR="001F6220" w:rsidRPr="001F6220" w:rsidRDefault="0094329E" w:rsidP="00FA5565">
      <w:pPr>
        <w:pStyle w:val="PlainText"/>
      </w:pPr>
      <w:r w:rsidRPr="001F6220">
        <w:tab/>
        <w:t>среднеюрский</w:t>
      </w:r>
    </w:p>
    <w:p w14:paraId="6FE59979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стировать</w:t>
      </w:r>
    </w:p>
    <w:p w14:paraId="563DBA88" w14:textId="77777777" w:rsidR="001F6220" w:rsidRPr="001F6220" w:rsidRDefault="0094329E" w:rsidP="00FA5565">
      <w:pPr>
        <w:pStyle w:val="PlainText"/>
      </w:pPr>
      <w:r w:rsidRPr="001F6220">
        <w:tab/>
        <w:t>юстировальный</w:t>
      </w:r>
    </w:p>
    <w:p w14:paraId="1929CBC0" w14:textId="77777777" w:rsidR="001F6220" w:rsidRPr="001F6220" w:rsidRDefault="0094329E" w:rsidP="00FA5565">
      <w:pPr>
        <w:pStyle w:val="PlainText"/>
      </w:pPr>
      <w:r w:rsidRPr="001F6220">
        <w:tab/>
        <w:t>юстирование</w:t>
      </w:r>
    </w:p>
    <w:p w14:paraId="737A3E24" w14:textId="77777777" w:rsidR="001F6220" w:rsidRPr="001F6220" w:rsidRDefault="0094329E" w:rsidP="00FA5565">
      <w:pPr>
        <w:pStyle w:val="PlainText"/>
      </w:pPr>
      <w:r w:rsidRPr="001F6220">
        <w:tab/>
        <w:t>юстированный</w:t>
      </w:r>
    </w:p>
    <w:p w14:paraId="33AEF087" w14:textId="77777777" w:rsidR="001F6220" w:rsidRPr="001F6220" w:rsidRDefault="0094329E" w:rsidP="00FA5565">
      <w:pPr>
        <w:pStyle w:val="PlainText"/>
      </w:pPr>
      <w:r w:rsidRPr="001F6220">
        <w:tab/>
        <w:t>юстироваться</w:t>
      </w:r>
    </w:p>
    <w:p w14:paraId="594E31D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тъюстироваться</w:t>
      </w:r>
    </w:p>
    <w:p w14:paraId="27DB44A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тъюстированный</w:t>
      </w:r>
    </w:p>
    <w:p w14:paraId="21E46C18" w14:textId="77777777" w:rsidR="001F6220" w:rsidRPr="001F6220" w:rsidRDefault="0094329E" w:rsidP="00FA5565">
      <w:pPr>
        <w:pStyle w:val="PlainText"/>
      </w:pPr>
      <w:r w:rsidRPr="001F6220">
        <w:tab/>
        <w:t>юстировка</w:t>
      </w:r>
    </w:p>
    <w:p w14:paraId="53139083" w14:textId="77777777" w:rsidR="001F6220" w:rsidRPr="001F6220" w:rsidRDefault="0094329E" w:rsidP="00FA5565">
      <w:pPr>
        <w:pStyle w:val="PlainText"/>
      </w:pPr>
      <w:r w:rsidRPr="001F6220">
        <w:tab/>
        <w:t>юстировщик</w:t>
      </w:r>
    </w:p>
    <w:p w14:paraId="309BC97B" w14:textId="77777777" w:rsidR="001F6220" w:rsidRPr="001F6220" w:rsidRDefault="0094329E" w:rsidP="00FA5565">
      <w:pPr>
        <w:pStyle w:val="PlainText"/>
      </w:pPr>
      <w:r w:rsidRPr="001F6220">
        <w:tab/>
        <w:t>отъюстировать</w:t>
      </w:r>
    </w:p>
    <w:p w14:paraId="638D4FFE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титься</w:t>
      </w:r>
    </w:p>
    <w:p w14:paraId="3F42BB16" w14:textId="77777777" w:rsidR="001F6220" w:rsidRPr="001F6220" w:rsidRDefault="0094329E" w:rsidP="00FA5565">
      <w:pPr>
        <w:pStyle w:val="PlainText"/>
      </w:pPr>
      <w:r w:rsidRPr="001F6220">
        <w:tab/>
        <w:t>приютиться</w:t>
      </w:r>
    </w:p>
    <w:p w14:paraId="7E0FFF79" w14:textId="77777777" w:rsidR="001F6220" w:rsidRPr="001F6220" w:rsidRDefault="0094329E" w:rsidP="00FA5565">
      <w:pPr>
        <w:pStyle w:val="PlainText"/>
      </w:pPr>
      <w:r w:rsidRPr="001F6220">
        <w:tab/>
        <w:t>съютиться</w:t>
      </w:r>
    </w:p>
    <w:p w14:paraId="46C8C5E9" w14:textId="77777777" w:rsidR="001F6220" w:rsidRPr="001F6220" w:rsidRDefault="0094329E" w:rsidP="00FA5565">
      <w:pPr>
        <w:pStyle w:val="PlainText"/>
      </w:pPr>
      <w:r w:rsidRPr="001F6220">
        <w:tab/>
        <w:t>приютить</w:t>
      </w:r>
    </w:p>
    <w:p w14:paraId="1F5D46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ютный</w:t>
      </w:r>
    </w:p>
    <w:p w14:paraId="5860A1D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бесприютный</w:t>
      </w:r>
    </w:p>
    <w:p w14:paraId="0E2DA95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бесприютность</w:t>
      </w:r>
    </w:p>
    <w:p w14:paraId="08C57E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приютный</w:t>
      </w:r>
    </w:p>
    <w:p w14:paraId="1B820C6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приютность</w:t>
      </w:r>
    </w:p>
    <w:p w14:paraId="67225DB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иют</w:t>
      </w:r>
    </w:p>
    <w:p w14:paraId="2C71822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иютский</w:t>
      </w:r>
    </w:p>
    <w:p w14:paraId="199B021D" w14:textId="77777777" w:rsidR="001F6220" w:rsidRPr="001F6220" w:rsidRDefault="0094329E" w:rsidP="00FA5565">
      <w:pPr>
        <w:pStyle w:val="PlainText"/>
      </w:pPr>
      <w:r w:rsidRPr="001F6220">
        <w:tab/>
        <w:t>съютить</w:t>
      </w:r>
    </w:p>
    <w:p w14:paraId="6AACD43F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тландец</w:t>
      </w:r>
    </w:p>
    <w:p w14:paraId="03575A32" w14:textId="77777777" w:rsidR="001F6220" w:rsidRPr="001F6220" w:rsidRDefault="0094329E" w:rsidP="00FA5565">
      <w:pPr>
        <w:pStyle w:val="PlainText"/>
      </w:pPr>
      <w:r w:rsidRPr="001F6220">
        <w:tab/>
        <w:t>ютландский</w:t>
      </w:r>
    </w:p>
    <w:p w14:paraId="492BD374" w14:textId="77777777" w:rsidR="001F6220" w:rsidRPr="001F6220" w:rsidRDefault="001F6220" w:rsidP="00F0208E">
      <w:pPr>
        <w:pStyle w:val="Heading4"/>
      </w:pPr>
      <w:r w:rsidRPr="001F6220">
        <w:t>@ю</w:t>
      </w:r>
      <w:r w:rsidR="0094329E" w:rsidRPr="001F6220">
        <w:t>фть</w:t>
      </w:r>
    </w:p>
    <w:p w14:paraId="315BF830" w14:textId="77777777" w:rsidR="001F6220" w:rsidRPr="001F6220" w:rsidRDefault="0094329E" w:rsidP="00FA5565">
      <w:pPr>
        <w:pStyle w:val="PlainText"/>
      </w:pPr>
      <w:r w:rsidRPr="001F6220">
        <w:tab/>
        <w:t>юфтевый</w:t>
      </w:r>
    </w:p>
    <w:p w14:paraId="304D0442" w14:textId="77777777" w:rsidR="001F6220" w:rsidRPr="001F6220" w:rsidRDefault="0094329E" w:rsidP="00FA5565">
      <w:pPr>
        <w:pStyle w:val="PlainText"/>
      </w:pPr>
      <w:r w:rsidRPr="001F6220">
        <w:tab/>
        <w:t>юфтяной</w:t>
      </w:r>
    </w:p>
    <w:p w14:paraId="15A92202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беда</w:t>
      </w:r>
    </w:p>
    <w:p w14:paraId="617EDE50" w14:textId="77777777" w:rsidR="005C5342" w:rsidRDefault="0094329E" w:rsidP="00FA5565">
      <w:pPr>
        <w:pStyle w:val="PlainText"/>
      </w:pPr>
      <w:r w:rsidRPr="001F6220">
        <w:tab/>
        <w:t>ябедник</w:t>
      </w:r>
    </w:p>
    <w:p w14:paraId="1D59B00B" w14:textId="4AA597B6" w:rsidR="005C5342" w:rsidRDefault="005C5342" w:rsidP="00FA5565">
      <w:pPr>
        <w:pStyle w:val="PlainText"/>
      </w:pPr>
      <w:r w:rsidRPr="001F6220">
        <w:tab/>
      </w:r>
      <w:r w:rsidRPr="001F6220">
        <w:tab/>
        <w:t>ябеднически</w:t>
      </w:r>
      <w:r>
        <w:t>й</w:t>
      </w:r>
    </w:p>
    <w:p w14:paraId="003971F4" w14:textId="77777777" w:rsidR="001F6220" w:rsidRPr="001F6220" w:rsidRDefault="005C5342" w:rsidP="00FA5565">
      <w:pPr>
        <w:pStyle w:val="PlainText"/>
      </w:pPr>
      <w:r>
        <w:tab/>
      </w:r>
      <w:r w:rsidRPr="001F6220">
        <w:tab/>
      </w:r>
      <w:r w:rsidRPr="001F6220">
        <w:tab/>
        <w:t>ябеднически</w:t>
      </w:r>
    </w:p>
    <w:p w14:paraId="14C361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бедничество</w:t>
      </w:r>
    </w:p>
    <w:p w14:paraId="268F8E78" w14:textId="77777777" w:rsidR="001F6220" w:rsidRPr="001F6220" w:rsidRDefault="0094329E" w:rsidP="00FA5565">
      <w:pPr>
        <w:pStyle w:val="PlainText"/>
      </w:pPr>
      <w:r w:rsidRPr="001F6220">
        <w:tab/>
        <w:t>ябедница</w:t>
      </w:r>
    </w:p>
    <w:p w14:paraId="6C596A3B" w14:textId="77777777" w:rsidR="001F6220" w:rsidRPr="001F6220" w:rsidRDefault="0094329E" w:rsidP="00FA5565">
      <w:pPr>
        <w:pStyle w:val="PlainText"/>
      </w:pPr>
      <w:r w:rsidRPr="001F6220">
        <w:tab/>
        <w:t>ябедничать</w:t>
      </w:r>
    </w:p>
    <w:p w14:paraId="3D4D551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бедничанье</w:t>
      </w:r>
    </w:p>
    <w:p w14:paraId="5AC53BE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аябедничать</w:t>
      </w:r>
    </w:p>
    <w:p w14:paraId="5B98C9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ябедничать</w:t>
      </w:r>
    </w:p>
    <w:p w14:paraId="0F6E0B33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  <w:t>съябедничать</w:t>
      </w:r>
    </w:p>
    <w:p w14:paraId="0BB060AC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блоко</w:t>
      </w:r>
    </w:p>
    <w:p w14:paraId="0879625B" w14:textId="77777777" w:rsidR="001F6220" w:rsidRPr="001F6220" w:rsidRDefault="0094329E" w:rsidP="00FA5565">
      <w:pPr>
        <w:pStyle w:val="PlainText"/>
      </w:pPr>
      <w:r w:rsidRPr="001F6220">
        <w:tab/>
        <w:t>яблокорезка</w:t>
      </w:r>
    </w:p>
    <w:p w14:paraId="33BEF58E" w14:textId="77777777" w:rsidR="001F6220" w:rsidRPr="001F6220" w:rsidRDefault="0094329E" w:rsidP="00FA5565">
      <w:pPr>
        <w:pStyle w:val="PlainText"/>
      </w:pPr>
      <w:r w:rsidRPr="001F6220">
        <w:tab/>
        <w:t>яблочко</w:t>
      </w:r>
    </w:p>
    <w:p w14:paraId="3FDF20C7" w14:textId="77777777" w:rsidR="001F6220" w:rsidRPr="001F6220" w:rsidRDefault="0094329E" w:rsidP="00FA5565">
      <w:pPr>
        <w:pStyle w:val="PlainText"/>
      </w:pPr>
      <w:r w:rsidRPr="001F6220">
        <w:tab/>
        <w:t>яблочник</w:t>
      </w:r>
    </w:p>
    <w:p w14:paraId="6DF9441D" w14:textId="77777777" w:rsidR="001F6220" w:rsidRPr="001F6220" w:rsidRDefault="0094329E" w:rsidP="00FA5565">
      <w:pPr>
        <w:pStyle w:val="PlainText"/>
      </w:pPr>
      <w:r w:rsidRPr="001F6220">
        <w:tab/>
        <w:t>яблочный</w:t>
      </w:r>
    </w:p>
    <w:p w14:paraId="0EB6F3DD" w14:textId="77777777" w:rsidR="001F6220" w:rsidRPr="001F6220" w:rsidRDefault="0094329E" w:rsidP="00FA5565">
      <w:pPr>
        <w:pStyle w:val="PlainText"/>
      </w:pPr>
      <w:r w:rsidRPr="001F6220">
        <w:tab/>
        <w:t>яблоня</w:t>
      </w:r>
    </w:p>
    <w:p w14:paraId="1BB62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блонный</w:t>
      </w:r>
    </w:p>
    <w:p w14:paraId="36A9A27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блонька</w:t>
      </w:r>
    </w:p>
    <w:p w14:paraId="24C989DE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ванец</w:t>
      </w:r>
    </w:p>
    <w:p w14:paraId="62BAC1B1" w14:textId="77777777" w:rsidR="001F6220" w:rsidRPr="001F6220" w:rsidRDefault="0094329E" w:rsidP="00FA5565">
      <w:pPr>
        <w:pStyle w:val="PlainText"/>
      </w:pPr>
      <w:r w:rsidRPr="001F6220">
        <w:tab/>
        <w:t>яванка</w:t>
      </w:r>
    </w:p>
    <w:p w14:paraId="31A59E69" w14:textId="77777777" w:rsidR="001F6220" w:rsidRPr="001F6220" w:rsidRDefault="0094329E" w:rsidP="00FA5565">
      <w:pPr>
        <w:pStyle w:val="PlainText"/>
      </w:pPr>
      <w:r w:rsidRPr="001F6220">
        <w:tab/>
        <w:t>яванский</w:t>
      </w:r>
    </w:p>
    <w:p w14:paraId="39BAE654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вить</w:t>
      </w:r>
    </w:p>
    <w:p w14:paraId="52230998" w14:textId="77777777" w:rsidR="001F6220" w:rsidRPr="001F6220" w:rsidRDefault="0094329E" w:rsidP="00FA5565">
      <w:pPr>
        <w:pStyle w:val="PlainText"/>
      </w:pPr>
      <w:r w:rsidRPr="001F6220">
        <w:tab/>
        <w:t>явиться</w:t>
      </w:r>
    </w:p>
    <w:p w14:paraId="2533E7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явиться</w:t>
      </w:r>
    </w:p>
    <w:p w14:paraId="533E7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явление</w:t>
      </w:r>
    </w:p>
    <w:p w14:paraId="1F4B49C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выявление</w:t>
      </w:r>
    </w:p>
    <w:p w14:paraId="265AC5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выявляться</w:t>
      </w:r>
    </w:p>
    <w:p w14:paraId="0351773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явиться</w:t>
      </w:r>
    </w:p>
    <w:p w14:paraId="6757664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явление</w:t>
      </w:r>
    </w:p>
    <w:p w14:paraId="1EFC725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бъявляться</w:t>
      </w:r>
    </w:p>
    <w:p w14:paraId="55BB405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явиться</w:t>
      </w:r>
    </w:p>
    <w:p w14:paraId="0B9FD6B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явление</w:t>
      </w:r>
    </w:p>
    <w:p w14:paraId="0DFD228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оявляться</w:t>
      </w:r>
    </w:p>
    <w:p w14:paraId="4321FB5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явиться</w:t>
      </w:r>
    </w:p>
    <w:p w14:paraId="09B42D3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явитель</w:t>
      </w:r>
    </w:p>
    <w:p w14:paraId="6036A2E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явление</w:t>
      </w:r>
    </w:p>
    <w:p w14:paraId="2B14DD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газопроявление</w:t>
      </w:r>
    </w:p>
    <w:p w14:paraId="5A7C803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самопроявление</w:t>
      </w:r>
    </w:p>
    <w:p w14:paraId="754F92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являться</w:t>
      </w:r>
    </w:p>
    <w:p w14:paraId="08B40E2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являющийся</w:t>
      </w:r>
    </w:p>
    <w:p w14:paraId="7E8F6C9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вка</w:t>
      </w:r>
    </w:p>
    <w:p w14:paraId="5F45E42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явка</w:t>
      </w:r>
    </w:p>
    <w:p w14:paraId="174F6DF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явка</w:t>
      </w:r>
    </w:p>
    <w:p w14:paraId="5D3B3C0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проявочный</w:t>
      </w:r>
    </w:p>
    <w:p w14:paraId="4479DBF0" w14:textId="77777777" w:rsidR="001F6220" w:rsidRPr="001F6220" w:rsidRDefault="0094329E" w:rsidP="00FA5565">
      <w:pPr>
        <w:pStyle w:val="PlainText"/>
      </w:pPr>
      <w:r w:rsidRPr="001F6220">
        <w:tab/>
        <w:t>явление</w:t>
      </w:r>
    </w:p>
    <w:p w14:paraId="11F75D6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явление</w:t>
      </w:r>
    </w:p>
    <w:p w14:paraId="59C722BD" w14:textId="77777777" w:rsidR="001F6220" w:rsidRPr="001F6220" w:rsidRDefault="0094329E" w:rsidP="00FA5565">
      <w:pPr>
        <w:pStyle w:val="PlainText"/>
      </w:pPr>
      <w:r w:rsidRPr="001F6220">
        <w:tab/>
        <w:t>явленный</w:t>
      </w:r>
    </w:p>
    <w:p w14:paraId="478CA3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огоявленный</w:t>
      </w:r>
    </w:p>
    <w:p w14:paraId="795D9CA3" w14:textId="77777777" w:rsidR="001F6220" w:rsidRPr="001F6220" w:rsidRDefault="0094329E" w:rsidP="00FA5565">
      <w:pPr>
        <w:pStyle w:val="PlainText"/>
      </w:pPr>
      <w:r w:rsidRPr="001F6220">
        <w:tab/>
        <w:t>являть</w:t>
      </w:r>
    </w:p>
    <w:p w14:paraId="174F13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являть</w:t>
      </w:r>
    </w:p>
    <w:p w14:paraId="4FABD9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являть</w:t>
      </w:r>
    </w:p>
    <w:p w14:paraId="0ECDD38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явление</w:t>
      </w:r>
    </w:p>
    <w:p w14:paraId="093892A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являться</w:t>
      </w:r>
    </w:p>
    <w:p w14:paraId="5A5FA5E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являть</w:t>
      </w:r>
    </w:p>
    <w:p w14:paraId="226C6B7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являть</w:t>
      </w:r>
    </w:p>
    <w:p w14:paraId="3463277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ъявляться</w:t>
      </w:r>
    </w:p>
    <w:p w14:paraId="5AEEEB4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являть</w:t>
      </w:r>
    </w:p>
    <w:p w14:paraId="1AC41EB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оявляющий</w:t>
      </w:r>
    </w:p>
    <w:p w14:paraId="70DA2C5D" w14:textId="77777777" w:rsidR="001F6220" w:rsidRPr="001F6220" w:rsidRDefault="0094329E" w:rsidP="00FA5565">
      <w:pPr>
        <w:pStyle w:val="PlainText"/>
      </w:pPr>
      <w:r w:rsidRPr="001F6220">
        <w:tab/>
        <w:t>являться</w:t>
      </w:r>
    </w:p>
    <w:p w14:paraId="7CE4D13C" w14:textId="77777777" w:rsidR="001F6220" w:rsidRPr="001F6220" w:rsidRDefault="0094329E" w:rsidP="00FA5565">
      <w:pPr>
        <w:pStyle w:val="PlainText"/>
      </w:pPr>
      <w:r w:rsidRPr="001F6220">
        <w:tab/>
        <w:t>явный</w:t>
      </w:r>
    </w:p>
    <w:p w14:paraId="713BE8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вно</w:t>
      </w:r>
    </w:p>
    <w:p w14:paraId="2262B4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внобрачный</w:t>
      </w:r>
    </w:p>
    <w:p w14:paraId="3FAE5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вность</w:t>
      </w:r>
    </w:p>
    <w:p w14:paraId="1EE156B0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неявность</w:t>
      </w:r>
    </w:p>
    <w:p w14:paraId="45C755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неявный</w:t>
      </w:r>
    </w:p>
    <w:p w14:paraId="0B265A33" w14:textId="77777777" w:rsidR="001F6220" w:rsidRPr="001F6220" w:rsidRDefault="0094329E" w:rsidP="00FA5565">
      <w:pPr>
        <w:pStyle w:val="PlainText"/>
      </w:pPr>
      <w:r w:rsidRPr="001F6220">
        <w:tab/>
        <w:t>выявить</w:t>
      </w:r>
    </w:p>
    <w:p w14:paraId="595F113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ыявленный</w:t>
      </w:r>
    </w:p>
    <w:p w14:paraId="2F238D9F" w14:textId="77777777" w:rsidR="001F6220" w:rsidRPr="001F6220" w:rsidRDefault="0094329E" w:rsidP="00FA5565">
      <w:pPr>
        <w:pStyle w:val="PlainText"/>
      </w:pPr>
      <w:r w:rsidRPr="001F6220">
        <w:tab/>
        <w:t>изъявить</w:t>
      </w:r>
    </w:p>
    <w:p w14:paraId="01FCDA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явленный</w:t>
      </w:r>
    </w:p>
    <w:p w14:paraId="5C4A4915" w14:textId="77777777" w:rsidR="001F6220" w:rsidRPr="001F6220" w:rsidRDefault="0094329E" w:rsidP="00FA5565">
      <w:pPr>
        <w:pStyle w:val="PlainText"/>
      </w:pPr>
      <w:r w:rsidRPr="001F6220">
        <w:tab/>
        <w:t>объявить</w:t>
      </w:r>
    </w:p>
    <w:p w14:paraId="28E2A3F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явленный</w:t>
      </w:r>
    </w:p>
    <w:p w14:paraId="19B821F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необъявленный</w:t>
      </w:r>
    </w:p>
    <w:p w14:paraId="47FB5978" w14:textId="77777777" w:rsidR="001F6220" w:rsidRPr="001F6220" w:rsidRDefault="0094329E" w:rsidP="00FA5565">
      <w:pPr>
        <w:pStyle w:val="PlainText"/>
      </w:pPr>
      <w:r w:rsidRPr="001F6220">
        <w:tab/>
        <w:t>предъявить</w:t>
      </w:r>
    </w:p>
    <w:p w14:paraId="10A4238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явитель</w:t>
      </w:r>
    </w:p>
    <w:p w14:paraId="03F441E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ъявительница</w:t>
      </w:r>
    </w:p>
    <w:p w14:paraId="4C90C31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предъявительский</w:t>
      </w:r>
    </w:p>
    <w:p w14:paraId="6898F51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явленный</w:t>
      </w:r>
    </w:p>
    <w:p w14:paraId="4F00365F" w14:textId="77777777" w:rsidR="001F6220" w:rsidRPr="001F6220" w:rsidRDefault="0094329E" w:rsidP="00FA5565">
      <w:pPr>
        <w:pStyle w:val="PlainText"/>
      </w:pPr>
      <w:r w:rsidRPr="001F6220">
        <w:tab/>
        <w:t>проявить</w:t>
      </w:r>
    </w:p>
    <w:p w14:paraId="5632B65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оявленный</w:t>
      </w:r>
    </w:p>
    <w:p w14:paraId="728B4EDF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внополюсный</w:t>
      </w:r>
    </w:p>
    <w:p w14:paraId="655DC495" w14:textId="77777777" w:rsidR="001F6220" w:rsidRPr="001F6220" w:rsidRDefault="0094329E" w:rsidP="00FA5565">
      <w:pPr>
        <w:pStyle w:val="PlainText"/>
      </w:pPr>
      <w:r w:rsidRPr="001F6220">
        <w:tab/>
        <w:t>неявнополюсный</w:t>
      </w:r>
    </w:p>
    <w:p w14:paraId="594B86D5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вор</w:t>
      </w:r>
    </w:p>
    <w:p w14:paraId="41807923" w14:textId="77777777" w:rsidR="001F6220" w:rsidRPr="001F6220" w:rsidRDefault="0094329E" w:rsidP="00FA5565">
      <w:pPr>
        <w:pStyle w:val="PlainText"/>
      </w:pPr>
      <w:r w:rsidRPr="001F6220">
        <w:tab/>
        <w:t>яворовый</w:t>
      </w:r>
    </w:p>
    <w:p w14:paraId="78B412CC" w14:textId="77777777" w:rsidR="001F6220" w:rsidRPr="001F6220" w:rsidRDefault="0094329E" w:rsidP="00FA5565">
      <w:pPr>
        <w:pStyle w:val="PlainText"/>
      </w:pPr>
      <w:r w:rsidRPr="001F6220">
        <w:tab/>
        <w:t>яворчатый</w:t>
      </w:r>
    </w:p>
    <w:p w14:paraId="2F420935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вь</w:t>
      </w:r>
    </w:p>
    <w:p w14:paraId="1367FBB7" w14:textId="77777777" w:rsidR="001F6220" w:rsidRPr="001F6220" w:rsidRDefault="0094329E" w:rsidP="00FA5565">
      <w:pPr>
        <w:pStyle w:val="PlainText"/>
      </w:pPr>
      <w:r w:rsidRPr="001F6220">
        <w:tab/>
        <w:t>въявь</w:t>
      </w:r>
    </w:p>
    <w:p w14:paraId="17305D92" w14:textId="77777777" w:rsidR="001F6220" w:rsidRPr="001F6220" w:rsidRDefault="0094329E" w:rsidP="00FA5565">
      <w:pPr>
        <w:pStyle w:val="PlainText"/>
      </w:pPr>
      <w:r w:rsidRPr="001F6220">
        <w:tab/>
        <w:t>полуявь</w:t>
      </w:r>
    </w:p>
    <w:p w14:paraId="35826575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гель</w:t>
      </w:r>
    </w:p>
    <w:p w14:paraId="667B14EA" w14:textId="77777777" w:rsidR="001F6220" w:rsidRPr="001F6220" w:rsidRDefault="0094329E" w:rsidP="00FA5565">
      <w:pPr>
        <w:pStyle w:val="PlainText"/>
      </w:pPr>
      <w:r w:rsidRPr="001F6220">
        <w:tab/>
        <w:t>ягелевый</w:t>
      </w:r>
    </w:p>
    <w:p w14:paraId="1ADE45ED" w14:textId="77777777" w:rsidR="001F6220" w:rsidRPr="001F6220" w:rsidRDefault="0094329E" w:rsidP="00FA5565">
      <w:pPr>
        <w:pStyle w:val="PlainText"/>
      </w:pPr>
      <w:r w:rsidRPr="001F6220">
        <w:tab/>
        <w:t>ягельник</w:t>
      </w:r>
    </w:p>
    <w:p w14:paraId="5C2D64AC" w14:textId="77777777" w:rsidR="001F6220" w:rsidRPr="001F6220" w:rsidRDefault="0094329E" w:rsidP="00FA5565">
      <w:pPr>
        <w:pStyle w:val="PlainText"/>
      </w:pPr>
      <w:r w:rsidRPr="001F6220">
        <w:tab/>
        <w:t>ягельный</w:t>
      </w:r>
    </w:p>
    <w:p w14:paraId="547BF093" w14:textId="4AD40BF6" w:rsidR="001F6220" w:rsidRPr="001F6220" w:rsidRDefault="001F6220" w:rsidP="00F0208E">
      <w:pPr>
        <w:pStyle w:val="Heading4"/>
      </w:pPr>
      <w:r w:rsidRPr="001F6220">
        <w:t>@</w:t>
      </w:r>
      <w:r w:rsidR="00E0190C">
        <w:t>ягнёнок</w:t>
      </w:r>
    </w:p>
    <w:p w14:paraId="31C92C4B" w14:textId="5F823A12" w:rsidR="001F6220" w:rsidRPr="001F6220" w:rsidRDefault="0094329E" w:rsidP="00FA5565">
      <w:pPr>
        <w:pStyle w:val="PlainText"/>
      </w:pPr>
      <w:r w:rsidRPr="001F6220">
        <w:tab/>
      </w:r>
      <w:r w:rsidR="00E0190C">
        <w:t>ягнёночек</w:t>
      </w:r>
    </w:p>
    <w:p w14:paraId="0DB4FA83" w14:textId="77777777" w:rsidR="001F6220" w:rsidRPr="001F6220" w:rsidRDefault="0094329E" w:rsidP="00FA5565">
      <w:pPr>
        <w:pStyle w:val="PlainText"/>
      </w:pPr>
      <w:r w:rsidRPr="001F6220">
        <w:tab/>
        <w:t>ягниться</w:t>
      </w:r>
    </w:p>
    <w:p w14:paraId="72FB2F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бъягниться</w:t>
      </w:r>
    </w:p>
    <w:p w14:paraId="294A1B0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ягниться</w:t>
      </w:r>
    </w:p>
    <w:p w14:paraId="1AFB089A" w14:textId="77777777" w:rsidR="001F6220" w:rsidRPr="001F6220" w:rsidRDefault="0094329E" w:rsidP="00FA5565">
      <w:pPr>
        <w:pStyle w:val="PlainText"/>
      </w:pPr>
      <w:r w:rsidRPr="001F6220">
        <w:tab/>
        <w:t>оягнить</w:t>
      </w:r>
    </w:p>
    <w:p w14:paraId="2B85AC80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гнобец</w:t>
      </w:r>
    </w:p>
    <w:p w14:paraId="423778F3" w14:textId="77777777" w:rsidR="001F6220" w:rsidRPr="001F6220" w:rsidRDefault="0094329E" w:rsidP="00FA5565">
      <w:pPr>
        <w:pStyle w:val="PlainText"/>
      </w:pPr>
      <w:r w:rsidRPr="001F6220">
        <w:tab/>
        <w:t>ягнобский</w:t>
      </w:r>
    </w:p>
    <w:p w14:paraId="6527E2EF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гнятина</w:t>
      </w:r>
    </w:p>
    <w:p w14:paraId="4639D0CD" w14:textId="77777777" w:rsidR="001F6220" w:rsidRPr="001F6220" w:rsidRDefault="0094329E" w:rsidP="00FA5565">
      <w:pPr>
        <w:pStyle w:val="PlainText"/>
      </w:pPr>
      <w:r w:rsidRPr="001F6220">
        <w:tab/>
        <w:t>ягнятник</w:t>
      </w:r>
    </w:p>
    <w:p w14:paraId="330C2A7B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года</w:t>
      </w:r>
    </w:p>
    <w:p w14:paraId="74C67AA3" w14:textId="77777777" w:rsidR="001F6220" w:rsidRPr="001F6220" w:rsidRDefault="0094329E" w:rsidP="00FA5565">
      <w:pPr>
        <w:pStyle w:val="PlainText"/>
      </w:pPr>
      <w:r w:rsidRPr="001F6220">
        <w:tab/>
        <w:t>ягодина</w:t>
      </w:r>
    </w:p>
    <w:p w14:paraId="7D5BA3C4" w14:textId="77777777" w:rsidR="001F6220" w:rsidRPr="001F6220" w:rsidRDefault="0094329E" w:rsidP="00FA5565">
      <w:pPr>
        <w:pStyle w:val="PlainText"/>
      </w:pPr>
      <w:r w:rsidRPr="001F6220">
        <w:tab/>
        <w:t>ягодичный</w:t>
      </w:r>
    </w:p>
    <w:p w14:paraId="3FA68D6A" w14:textId="77777777" w:rsidR="001F6220" w:rsidRPr="001F6220" w:rsidRDefault="0094329E" w:rsidP="00FA5565">
      <w:pPr>
        <w:pStyle w:val="PlainText"/>
      </w:pPr>
      <w:r w:rsidRPr="001F6220">
        <w:tab/>
        <w:t>ягодка</w:t>
      </w:r>
    </w:p>
    <w:p w14:paraId="738BF50B" w14:textId="77777777" w:rsidR="001F6220" w:rsidRPr="001F6220" w:rsidRDefault="0094329E" w:rsidP="00FA5565">
      <w:pPr>
        <w:pStyle w:val="PlainText"/>
      </w:pPr>
      <w:r w:rsidRPr="001F6220">
        <w:tab/>
        <w:t>ягодник</w:t>
      </w:r>
    </w:p>
    <w:p w14:paraId="5B44A985" w14:textId="77777777" w:rsidR="001F6220" w:rsidRPr="001F6220" w:rsidRDefault="0094329E" w:rsidP="00FA5565">
      <w:pPr>
        <w:pStyle w:val="PlainText"/>
      </w:pPr>
      <w:r w:rsidRPr="001F6220">
        <w:tab/>
        <w:t>ягодница</w:t>
      </w:r>
    </w:p>
    <w:p w14:paraId="74283D56" w14:textId="77777777" w:rsidR="001F6220" w:rsidRPr="001F6220" w:rsidRDefault="0094329E" w:rsidP="00FA5565">
      <w:pPr>
        <w:pStyle w:val="PlainText"/>
      </w:pPr>
      <w:r w:rsidRPr="001F6220">
        <w:tab/>
        <w:t>ягодный</w:t>
      </w:r>
    </w:p>
    <w:p w14:paraId="46C60D45" w14:textId="77777777" w:rsidR="001F6220" w:rsidRPr="001F6220" w:rsidRDefault="0094329E" w:rsidP="00FA5565">
      <w:pPr>
        <w:pStyle w:val="PlainText"/>
      </w:pPr>
      <w:r w:rsidRPr="001F6220">
        <w:tab/>
        <w:t>ягодообразный</w:t>
      </w:r>
    </w:p>
    <w:p w14:paraId="36F7E1D0" w14:textId="77777777" w:rsidR="001F6220" w:rsidRPr="001F6220" w:rsidRDefault="0094329E" w:rsidP="00FA5565">
      <w:pPr>
        <w:pStyle w:val="PlainText"/>
      </w:pPr>
      <w:r w:rsidRPr="001F6220">
        <w:tab/>
        <w:t>чудо-ягода</w:t>
      </w:r>
    </w:p>
    <w:p w14:paraId="5E9EC8EB" w14:textId="77777777" w:rsidR="001F6220" w:rsidRPr="001F6220" w:rsidRDefault="0094329E" w:rsidP="00FA5565">
      <w:pPr>
        <w:pStyle w:val="PlainText"/>
      </w:pPr>
      <w:r w:rsidRPr="001F6220">
        <w:lastRenderedPageBreak/>
        <w:tab/>
        <w:t>ягодоуборочный</w:t>
      </w:r>
    </w:p>
    <w:p w14:paraId="0C8ECFD8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гуар</w:t>
      </w:r>
    </w:p>
    <w:p w14:paraId="5DC8373B" w14:textId="284CCD62" w:rsidR="001F6220" w:rsidRPr="001F6220" w:rsidRDefault="0094329E" w:rsidP="00FA5565">
      <w:pPr>
        <w:pStyle w:val="PlainText"/>
      </w:pPr>
      <w:r w:rsidRPr="001F6220">
        <w:tab/>
      </w:r>
      <w:r w:rsidR="00E0190C">
        <w:t>ягуарёнок</w:t>
      </w:r>
    </w:p>
    <w:p w14:paraId="64FBC140" w14:textId="77777777" w:rsidR="001F6220" w:rsidRPr="001F6220" w:rsidRDefault="0094329E" w:rsidP="00FA5565">
      <w:pPr>
        <w:pStyle w:val="PlainText"/>
      </w:pPr>
      <w:r w:rsidRPr="001F6220">
        <w:tab/>
        <w:t>ягуаровый</w:t>
      </w:r>
    </w:p>
    <w:p w14:paraId="2931A6E4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дерный</w:t>
      </w:r>
    </w:p>
    <w:p w14:paraId="70DC4F38" w14:textId="77777777" w:rsidR="001F6220" w:rsidRPr="001F6220" w:rsidRDefault="0094329E" w:rsidP="00FA5565">
      <w:pPr>
        <w:pStyle w:val="PlainText"/>
      </w:pPr>
      <w:r w:rsidRPr="001F6220">
        <w:tab/>
        <w:t>ядерник</w:t>
      </w:r>
    </w:p>
    <w:p w14:paraId="4ED801BE" w14:textId="77777777" w:rsidR="001F6220" w:rsidRPr="001F6220" w:rsidRDefault="0094329E" w:rsidP="00FA5565">
      <w:pPr>
        <w:pStyle w:val="PlainText"/>
      </w:pPr>
      <w:r w:rsidRPr="001F6220">
        <w:tab/>
        <w:t>ядерщик</w:t>
      </w:r>
    </w:p>
    <w:p w14:paraId="4FC7AD2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термоядерщик</w:t>
      </w:r>
    </w:p>
    <w:p w14:paraId="3A4B079D" w14:textId="77777777" w:rsidR="001F6220" w:rsidRPr="001F6220" w:rsidRDefault="0094329E" w:rsidP="00FA5565">
      <w:pPr>
        <w:pStyle w:val="PlainText"/>
      </w:pPr>
      <w:r w:rsidRPr="001F6220">
        <w:tab/>
        <w:t>безъядерный</w:t>
      </w:r>
    </w:p>
    <w:p w14:paraId="6B6FE654" w14:textId="77777777" w:rsidR="001F6220" w:rsidRPr="001F6220" w:rsidRDefault="0094329E" w:rsidP="00FA5565">
      <w:pPr>
        <w:pStyle w:val="PlainText"/>
      </w:pPr>
      <w:r w:rsidRPr="001F6220">
        <w:tab/>
        <w:t>внутриядерный</w:t>
      </w:r>
    </w:p>
    <w:p w14:paraId="3EE40B9E" w14:textId="77777777" w:rsidR="001F6220" w:rsidRPr="001F6220" w:rsidRDefault="0094329E" w:rsidP="00FA5565">
      <w:pPr>
        <w:pStyle w:val="PlainText"/>
      </w:pPr>
      <w:r w:rsidRPr="001F6220">
        <w:tab/>
        <w:t>многоядерный</w:t>
      </w:r>
    </w:p>
    <w:p w14:paraId="4D9E83D7" w14:textId="77777777" w:rsidR="001F6220" w:rsidRPr="001F6220" w:rsidRDefault="0094329E" w:rsidP="00FA5565">
      <w:pPr>
        <w:pStyle w:val="PlainText"/>
      </w:pPr>
      <w:r w:rsidRPr="001F6220">
        <w:tab/>
        <w:t>неядерный</w:t>
      </w:r>
    </w:p>
    <w:p w14:paraId="5534A7F8" w14:textId="77777777" w:rsidR="001F6220" w:rsidRPr="001F6220" w:rsidRDefault="0094329E" w:rsidP="00FA5565">
      <w:pPr>
        <w:pStyle w:val="PlainText"/>
      </w:pPr>
      <w:r w:rsidRPr="001F6220">
        <w:tab/>
        <w:t>полиядерный</w:t>
      </w:r>
    </w:p>
    <w:p w14:paraId="601CBF44" w14:textId="77777777" w:rsidR="001F6220" w:rsidRPr="001F6220" w:rsidRDefault="0094329E" w:rsidP="00FA5565">
      <w:pPr>
        <w:pStyle w:val="PlainText"/>
      </w:pPr>
      <w:r w:rsidRPr="001F6220">
        <w:tab/>
        <w:t>противоядерный</w:t>
      </w:r>
    </w:p>
    <w:p w14:paraId="49E27C4E" w14:textId="77777777" w:rsidR="001F6220" w:rsidRPr="001F6220" w:rsidRDefault="0094329E" w:rsidP="00FA5565">
      <w:pPr>
        <w:pStyle w:val="PlainText"/>
      </w:pPr>
      <w:r w:rsidRPr="001F6220">
        <w:tab/>
        <w:t>термоядерный</w:t>
      </w:r>
    </w:p>
    <w:p w14:paraId="10C785B2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довитый</w:t>
      </w:r>
    </w:p>
    <w:p w14:paraId="5160AA78" w14:textId="77777777" w:rsidR="001F6220" w:rsidRPr="001F6220" w:rsidRDefault="0094329E" w:rsidP="00FA5565">
      <w:pPr>
        <w:pStyle w:val="PlainText"/>
      </w:pPr>
      <w:r w:rsidRPr="001F6220">
        <w:tab/>
        <w:t>ядовитик</w:t>
      </w:r>
    </w:p>
    <w:p w14:paraId="0478AF44" w14:textId="77777777" w:rsidR="001F6220" w:rsidRPr="001F6220" w:rsidRDefault="0094329E" w:rsidP="00FA5565">
      <w:pPr>
        <w:pStyle w:val="PlainText"/>
      </w:pPr>
      <w:r w:rsidRPr="001F6220">
        <w:tab/>
        <w:t>ядовитость</w:t>
      </w:r>
    </w:p>
    <w:p w14:paraId="24E865DF" w14:textId="77777777" w:rsidR="001F6220" w:rsidRPr="001F6220" w:rsidRDefault="0094329E" w:rsidP="00FA5565">
      <w:pPr>
        <w:pStyle w:val="PlainText"/>
      </w:pPr>
      <w:r w:rsidRPr="001F6220">
        <w:tab/>
        <w:t>неядовитый</w:t>
      </w:r>
    </w:p>
    <w:p w14:paraId="0298EF43" w14:textId="77777777" w:rsidR="001F6220" w:rsidRPr="001F6220" w:rsidRDefault="0094329E" w:rsidP="00FA5565">
      <w:pPr>
        <w:pStyle w:val="PlainText"/>
      </w:pPr>
      <w:r w:rsidRPr="001F6220">
        <w:tab/>
        <w:t>общеядовитый</w:t>
      </w:r>
    </w:p>
    <w:p w14:paraId="401F8940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дро</w:t>
      </w:r>
    </w:p>
    <w:p w14:paraId="14E120AA" w14:textId="77777777" w:rsidR="001F6220" w:rsidRPr="001F6220" w:rsidRDefault="0094329E" w:rsidP="00FA5565">
      <w:pPr>
        <w:pStyle w:val="PlainText"/>
      </w:pPr>
      <w:r w:rsidRPr="001F6220">
        <w:tab/>
        <w:t>ядренеть</w:t>
      </w:r>
    </w:p>
    <w:p w14:paraId="1BAEDE05" w14:textId="53C46A1D" w:rsidR="001F6220" w:rsidRPr="001F6220" w:rsidRDefault="0094329E" w:rsidP="00FA5565">
      <w:pPr>
        <w:pStyle w:val="PlainText"/>
      </w:pPr>
      <w:r w:rsidRPr="001F6220">
        <w:tab/>
      </w:r>
      <w:r w:rsidR="00E0190C">
        <w:t>ядрёный</w:t>
      </w:r>
    </w:p>
    <w:p w14:paraId="1E882B81" w14:textId="59EF47AD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="00E0190C">
        <w:t>ядрёность</w:t>
      </w:r>
    </w:p>
    <w:p w14:paraId="68F9A47D" w14:textId="77777777" w:rsidR="001F6220" w:rsidRPr="001F6220" w:rsidRDefault="0094329E" w:rsidP="00FA5565">
      <w:pPr>
        <w:pStyle w:val="PlainText"/>
      </w:pPr>
      <w:r w:rsidRPr="001F6220">
        <w:tab/>
        <w:t>ядрица</w:t>
      </w:r>
    </w:p>
    <w:p w14:paraId="4C284B31" w14:textId="77777777" w:rsidR="001F6220" w:rsidRPr="001F6220" w:rsidRDefault="0094329E" w:rsidP="00FA5565">
      <w:pPr>
        <w:pStyle w:val="PlainText"/>
      </w:pPr>
      <w:r w:rsidRPr="001F6220">
        <w:tab/>
        <w:t>ядрище</w:t>
      </w:r>
    </w:p>
    <w:p w14:paraId="40D97356" w14:textId="77777777" w:rsidR="001F6220" w:rsidRPr="001F6220" w:rsidRDefault="0094329E" w:rsidP="00FA5565">
      <w:pPr>
        <w:pStyle w:val="PlainText"/>
      </w:pPr>
      <w:r w:rsidRPr="001F6220">
        <w:tab/>
        <w:t>ядровый</w:t>
      </w:r>
    </w:p>
    <w:p w14:paraId="712A9097" w14:textId="77777777" w:rsidR="001F6220" w:rsidRPr="001F6220" w:rsidRDefault="0094329E" w:rsidP="00FA5565">
      <w:pPr>
        <w:pStyle w:val="PlainText"/>
      </w:pPr>
      <w:r w:rsidRPr="001F6220">
        <w:tab/>
        <w:t>ядрышко</w:t>
      </w:r>
    </w:p>
    <w:p w14:paraId="08F9F5B5" w14:textId="77777777" w:rsidR="001F6220" w:rsidRPr="001F6220" w:rsidRDefault="0094329E" w:rsidP="00FA5565">
      <w:pPr>
        <w:pStyle w:val="PlainText"/>
      </w:pPr>
      <w:r w:rsidRPr="001F6220">
        <w:tab/>
        <w:t>антиядро</w:t>
      </w:r>
    </w:p>
    <w:p w14:paraId="7853D62D" w14:textId="77777777" w:rsidR="001F6220" w:rsidRPr="001F6220" w:rsidRDefault="0094329E" w:rsidP="00FA5565">
      <w:pPr>
        <w:pStyle w:val="PlainText"/>
      </w:pPr>
      <w:r w:rsidRPr="001F6220">
        <w:tab/>
        <w:t>гиперъядро</w:t>
      </w:r>
    </w:p>
    <w:p w14:paraId="434C69BE" w14:textId="77777777" w:rsidR="001F6220" w:rsidRPr="001F6220" w:rsidRDefault="0094329E" w:rsidP="00FA5565">
      <w:pPr>
        <w:pStyle w:val="PlainText"/>
      </w:pPr>
      <w:r w:rsidRPr="001F6220">
        <w:tab/>
        <w:t>субъядро</w:t>
      </w:r>
    </w:p>
    <w:p w14:paraId="65817F5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убъядерный</w:t>
      </w:r>
    </w:p>
    <w:p w14:paraId="33FF9E07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зва</w:t>
      </w:r>
    </w:p>
    <w:p w14:paraId="705E2F75" w14:textId="77777777" w:rsidR="001F6220" w:rsidRPr="001F6220" w:rsidRDefault="0094329E" w:rsidP="00FA5565">
      <w:pPr>
        <w:pStyle w:val="PlainText"/>
      </w:pPr>
      <w:r w:rsidRPr="001F6220">
        <w:tab/>
        <w:t>язвенный</w:t>
      </w:r>
    </w:p>
    <w:p w14:paraId="684F8F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венник</w:t>
      </w:r>
    </w:p>
    <w:p w14:paraId="4F35360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венница</w:t>
      </w:r>
    </w:p>
    <w:p w14:paraId="47665B3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язвенный</w:t>
      </w:r>
    </w:p>
    <w:p w14:paraId="3CC75C46" w14:textId="77777777" w:rsidR="001F6220" w:rsidRPr="001F6220" w:rsidRDefault="0094329E" w:rsidP="00FA5565">
      <w:pPr>
        <w:pStyle w:val="PlainText"/>
      </w:pPr>
      <w:r w:rsidRPr="001F6220">
        <w:tab/>
        <w:t>язвина</w:t>
      </w:r>
    </w:p>
    <w:p w14:paraId="472BC1D8" w14:textId="77777777" w:rsidR="001F6220" w:rsidRPr="001F6220" w:rsidRDefault="0094329E" w:rsidP="00FA5565">
      <w:pPr>
        <w:pStyle w:val="PlainText"/>
      </w:pPr>
      <w:r w:rsidRPr="001F6220">
        <w:tab/>
        <w:t>язвинка</w:t>
      </w:r>
    </w:p>
    <w:p w14:paraId="74B86231" w14:textId="77777777" w:rsidR="001F6220" w:rsidRPr="001F6220" w:rsidRDefault="0094329E" w:rsidP="00FA5565">
      <w:pPr>
        <w:pStyle w:val="PlainText"/>
      </w:pPr>
      <w:r w:rsidRPr="001F6220">
        <w:tab/>
        <w:t>язвительный</w:t>
      </w:r>
    </w:p>
    <w:p w14:paraId="609BF32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вительность</w:t>
      </w:r>
    </w:p>
    <w:p w14:paraId="59CB003E" w14:textId="77777777" w:rsidR="001F6220" w:rsidRPr="001F6220" w:rsidRDefault="0094329E" w:rsidP="00FA5565">
      <w:pPr>
        <w:pStyle w:val="PlainText"/>
      </w:pPr>
      <w:r w:rsidRPr="001F6220">
        <w:tab/>
        <w:t>язвить</w:t>
      </w:r>
    </w:p>
    <w:p w14:paraId="5BD540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изъязвить</w:t>
      </w:r>
    </w:p>
    <w:p w14:paraId="1F2244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язвление</w:t>
      </w:r>
    </w:p>
    <w:p w14:paraId="00A88775" w14:textId="7A1E19C0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изъязвлённый</w:t>
      </w:r>
    </w:p>
    <w:p w14:paraId="5C6156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язвлять</w:t>
      </w:r>
    </w:p>
    <w:p w14:paraId="1D37427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изъязвляться</w:t>
      </w:r>
    </w:p>
    <w:p w14:paraId="6BFE041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ъязвить</w:t>
      </w:r>
    </w:p>
    <w:p w14:paraId="0AF06C1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уязвить</w:t>
      </w:r>
    </w:p>
    <w:p w14:paraId="446F273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язвимость</w:t>
      </w:r>
    </w:p>
    <w:p w14:paraId="77411F2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язвимость</w:t>
      </w:r>
    </w:p>
    <w:p w14:paraId="1856279E" w14:textId="77777777" w:rsidR="001F6220" w:rsidRPr="001F6220" w:rsidRDefault="0094329E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уязвимый</w:t>
      </w:r>
    </w:p>
    <w:p w14:paraId="3C3A8E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малоуязвимый</w:t>
      </w:r>
    </w:p>
    <w:p w14:paraId="2D70DDE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неуязвимый</w:t>
      </w:r>
    </w:p>
    <w:p w14:paraId="5DFDFC4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Pr="001F6220">
        <w:tab/>
        <w:t>неуязвимее</w:t>
      </w:r>
    </w:p>
    <w:p w14:paraId="73C2FD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язвление</w:t>
      </w:r>
    </w:p>
    <w:p w14:paraId="1A828C62" w14:textId="6A17DDD3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уязвлённый</w:t>
      </w:r>
    </w:p>
    <w:p w14:paraId="1D505077" w14:textId="64B47126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</w:r>
      <w:r w:rsidR="00E0190C">
        <w:t>уязвлённость</w:t>
      </w:r>
    </w:p>
    <w:p w14:paraId="2D2B95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язвлять</w:t>
      </w:r>
    </w:p>
    <w:p w14:paraId="7C23CE3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уязвляться</w:t>
      </w:r>
    </w:p>
    <w:p w14:paraId="04AAC609" w14:textId="77777777" w:rsidR="001F6220" w:rsidRPr="001F6220" w:rsidRDefault="0094329E" w:rsidP="00FA5565">
      <w:pPr>
        <w:pStyle w:val="PlainText"/>
      </w:pPr>
      <w:r w:rsidRPr="001F6220">
        <w:tab/>
        <w:t>язвочка</w:t>
      </w:r>
    </w:p>
    <w:p w14:paraId="267C07A3" w14:textId="77777777" w:rsidR="001F6220" w:rsidRPr="001F6220" w:rsidRDefault="0094329E" w:rsidP="00FA5565">
      <w:pPr>
        <w:pStyle w:val="PlainText"/>
      </w:pPr>
      <w:r w:rsidRPr="001F6220">
        <w:tab/>
        <w:t>язвообразующий</w:t>
      </w:r>
    </w:p>
    <w:p w14:paraId="7F3DACD0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зык</w:t>
      </w:r>
    </w:p>
    <w:p w14:paraId="7C1B9508" w14:textId="77777777" w:rsidR="001F6220" w:rsidRPr="001F6220" w:rsidRDefault="0094329E" w:rsidP="00FA5565">
      <w:pPr>
        <w:pStyle w:val="PlainText"/>
      </w:pPr>
      <w:r w:rsidRPr="001F6220">
        <w:tab/>
        <w:t>языкастый</w:t>
      </w:r>
    </w:p>
    <w:p w14:paraId="49313C48" w14:textId="77777777" w:rsidR="001F6220" w:rsidRPr="001F6220" w:rsidRDefault="0094329E" w:rsidP="00FA5565">
      <w:pPr>
        <w:pStyle w:val="PlainText"/>
      </w:pPr>
      <w:r w:rsidRPr="001F6220">
        <w:tab/>
        <w:t>языкатый</w:t>
      </w:r>
    </w:p>
    <w:p w14:paraId="00E2710C" w14:textId="77777777" w:rsidR="001F6220" w:rsidRPr="001F6220" w:rsidRDefault="0094329E" w:rsidP="00FA5565">
      <w:pPr>
        <w:pStyle w:val="PlainText"/>
      </w:pPr>
      <w:r w:rsidRPr="001F6220">
        <w:tab/>
        <w:t>языковед</w:t>
      </w:r>
    </w:p>
    <w:p w14:paraId="0A179980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ыковедный</w:t>
      </w:r>
    </w:p>
    <w:p w14:paraId="4668898F" w14:textId="77777777" w:rsidR="001F6220" w:rsidRPr="001F6220" w:rsidRDefault="0094329E" w:rsidP="00FA5565">
      <w:pPr>
        <w:pStyle w:val="PlainText"/>
      </w:pPr>
      <w:r w:rsidRPr="001F6220">
        <w:tab/>
        <w:t>языковой</w:t>
      </w:r>
    </w:p>
    <w:p w14:paraId="337211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нутриязыковой</w:t>
      </w:r>
    </w:p>
    <w:p w14:paraId="3A265A29" w14:textId="77777777" w:rsidR="001F6220" w:rsidRPr="001F6220" w:rsidRDefault="0094329E" w:rsidP="00FA5565">
      <w:pPr>
        <w:pStyle w:val="PlainText"/>
      </w:pPr>
      <w:r w:rsidRPr="001F6220">
        <w:tab/>
        <w:t>языковый</w:t>
      </w:r>
    </w:p>
    <w:p w14:paraId="6C5D9F0C" w14:textId="77777777" w:rsidR="001F6220" w:rsidRPr="001F6220" w:rsidRDefault="0094329E" w:rsidP="00FA5565">
      <w:pPr>
        <w:pStyle w:val="PlainText"/>
      </w:pPr>
      <w:r w:rsidRPr="001F6220">
        <w:tab/>
        <w:t>языческий</w:t>
      </w:r>
    </w:p>
    <w:p w14:paraId="5EAB8C7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луязыческий</w:t>
      </w:r>
    </w:p>
    <w:p w14:paraId="76397E6F" w14:textId="77777777" w:rsidR="001F6220" w:rsidRPr="001F6220" w:rsidRDefault="0094329E" w:rsidP="00FA5565">
      <w:pPr>
        <w:pStyle w:val="PlainText"/>
      </w:pPr>
      <w:r w:rsidRPr="001F6220">
        <w:tab/>
        <w:t>язычество</w:t>
      </w:r>
    </w:p>
    <w:p w14:paraId="16B45F2A" w14:textId="77777777" w:rsidR="001F6220" w:rsidRPr="001F6220" w:rsidRDefault="0094329E" w:rsidP="00FA5565">
      <w:pPr>
        <w:pStyle w:val="PlainText"/>
      </w:pPr>
      <w:r w:rsidRPr="001F6220">
        <w:tab/>
        <w:t>язычина</w:t>
      </w:r>
    </w:p>
    <w:p w14:paraId="20B38508" w14:textId="77777777" w:rsidR="001F6220" w:rsidRPr="001F6220" w:rsidRDefault="0094329E" w:rsidP="00FA5565">
      <w:pPr>
        <w:pStyle w:val="PlainText"/>
      </w:pPr>
      <w:r w:rsidRPr="001F6220">
        <w:tab/>
        <w:t>язычишко</w:t>
      </w:r>
    </w:p>
    <w:p w14:paraId="22035548" w14:textId="77777777" w:rsidR="001F6220" w:rsidRPr="001F6220" w:rsidRDefault="0094329E" w:rsidP="00FA5565">
      <w:pPr>
        <w:pStyle w:val="PlainText"/>
      </w:pPr>
      <w:r w:rsidRPr="001F6220">
        <w:tab/>
        <w:t>язычище</w:t>
      </w:r>
    </w:p>
    <w:p w14:paraId="74EB68AB" w14:textId="77777777" w:rsidR="001F6220" w:rsidRPr="001F6220" w:rsidRDefault="0094329E" w:rsidP="00FA5565">
      <w:pPr>
        <w:pStyle w:val="PlainText"/>
      </w:pPr>
      <w:r w:rsidRPr="001F6220">
        <w:tab/>
        <w:t>язычник</w:t>
      </w:r>
    </w:p>
    <w:p w14:paraId="061B6D33" w14:textId="77777777" w:rsidR="001F6220" w:rsidRPr="001F6220" w:rsidRDefault="0094329E" w:rsidP="00FA5565">
      <w:pPr>
        <w:pStyle w:val="PlainText"/>
      </w:pPr>
      <w:r w:rsidRPr="001F6220">
        <w:tab/>
        <w:t>язычница</w:t>
      </w:r>
    </w:p>
    <w:p w14:paraId="6538E16B" w14:textId="77777777" w:rsidR="001F6220" w:rsidRPr="001F6220" w:rsidRDefault="0094329E" w:rsidP="00FA5565">
      <w:pPr>
        <w:pStyle w:val="PlainText"/>
      </w:pPr>
      <w:r w:rsidRPr="001F6220">
        <w:tab/>
        <w:t>язычный</w:t>
      </w:r>
    </w:p>
    <w:p w14:paraId="522C9FE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ъязычный</w:t>
      </w:r>
    </w:p>
    <w:p w14:paraId="15007A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язычный</w:t>
      </w:r>
    </w:p>
    <w:p w14:paraId="4E648E7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среднеязычный</w:t>
      </w:r>
    </w:p>
    <w:p w14:paraId="02B97AC4" w14:textId="77777777" w:rsidR="001F6220" w:rsidRPr="001F6220" w:rsidRDefault="0094329E" w:rsidP="00FA5565">
      <w:pPr>
        <w:pStyle w:val="PlainText"/>
      </w:pPr>
      <w:r w:rsidRPr="001F6220">
        <w:tab/>
        <w:t>язычок</w:t>
      </w:r>
    </w:p>
    <w:p w14:paraId="20A7726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зычковый</w:t>
      </w:r>
    </w:p>
    <w:p w14:paraId="52DC4138" w14:textId="77777777" w:rsidR="001F6220" w:rsidRPr="001F6220" w:rsidRDefault="0094329E" w:rsidP="00FA5565">
      <w:pPr>
        <w:pStyle w:val="PlainText"/>
      </w:pPr>
      <w:r w:rsidRPr="001F6220">
        <w:tab/>
        <w:t>киноязык</w:t>
      </w:r>
    </w:p>
    <w:p w14:paraId="66BED87C" w14:textId="77777777" w:rsidR="001F6220" w:rsidRPr="001F6220" w:rsidRDefault="0094329E" w:rsidP="00FA5565">
      <w:pPr>
        <w:pStyle w:val="PlainText"/>
      </w:pPr>
      <w:r w:rsidRPr="001F6220">
        <w:tab/>
        <w:t>праязык</w:t>
      </w:r>
    </w:p>
    <w:p w14:paraId="4283F06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аязыковой</w:t>
      </w:r>
    </w:p>
    <w:p w14:paraId="5AAA73B6" w14:textId="77777777" w:rsidR="001F6220" w:rsidRPr="001F6220" w:rsidRDefault="0094329E" w:rsidP="00FA5565">
      <w:pPr>
        <w:pStyle w:val="PlainText"/>
      </w:pPr>
      <w:r w:rsidRPr="001F6220">
        <w:tab/>
        <w:t>безъязыкий</w:t>
      </w:r>
    </w:p>
    <w:p w14:paraId="5825F43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ъязычие</w:t>
      </w:r>
    </w:p>
    <w:p w14:paraId="4316DFC9" w14:textId="77777777" w:rsidR="001F6220" w:rsidRPr="001F6220" w:rsidRDefault="0094329E" w:rsidP="00FA5565">
      <w:pPr>
        <w:pStyle w:val="PlainText"/>
      </w:pPr>
      <w:r w:rsidRPr="001F6220">
        <w:tab/>
        <w:t>разноязыкий</w:t>
      </w:r>
    </w:p>
    <w:p w14:paraId="5F93FAE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ноязычие</w:t>
      </w:r>
    </w:p>
    <w:p w14:paraId="4B0C9A4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разноязычный</w:t>
      </w:r>
    </w:p>
    <w:p w14:paraId="3D875808" w14:textId="77777777" w:rsidR="001F6220" w:rsidRPr="001F6220" w:rsidRDefault="0094329E" w:rsidP="00FA5565">
      <w:pPr>
        <w:pStyle w:val="PlainText"/>
      </w:pPr>
      <w:r w:rsidRPr="001F6220">
        <w:tab/>
        <w:t>подъязык</w:t>
      </w:r>
    </w:p>
    <w:p w14:paraId="0C48F44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дъязычный</w:t>
      </w:r>
    </w:p>
    <w:p w14:paraId="65CF8182" w14:textId="77777777" w:rsidR="001F6220" w:rsidRPr="001F6220" w:rsidRDefault="0094329E" w:rsidP="00FA5565">
      <w:pPr>
        <w:pStyle w:val="PlainText"/>
      </w:pPr>
      <w:r w:rsidRPr="001F6220">
        <w:tab/>
        <w:t>метаязык</w:t>
      </w:r>
    </w:p>
    <w:p w14:paraId="64A849E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етаязыковой</w:t>
      </w:r>
    </w:p>
    <w:p w14:paraId="27279EB9" w14:textId="77777777" w:rsidR="001F6220" w:rsidRPr="001F6220" w:rsidRDefault="0094329E" w:rsidP="00FA5565">
      <w:pPr>
        <w:pStyle w:val="PlainText"/>
      </w:pPr>
      <w:r w:rsidRPr="001F6220">
        <w:tab/>
        <w:t>косноязыкий</w:t>
      </w:r>
    </w:p>
    <w:p w14:paraId="3600F27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косноязычие</w:t>
      </w:r>
    </w:p>
    <w:p w14:paraId="5D621E69" w14:textId="77777777" w:rsidR="001F6220" w:rsidRPr="001F6220" w:rsidRDefault="0094329E" w:rsidP="00FA5565">
      <w:pPr>
        <w:pStyle w:val="PlainText"/>
      </w:pPr>
      <w:r w:rsidRPr="001F6220">
        <w:tab/>
        <w:t>злоязыкий</w:t>
      </w:r>
    </w:p>
    <w:p w14:paraId="18358CE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лоязычие</w:t>
      </w:r>
    </w:p>
    <w:p w14:paraId="596BE6FD" w14:textId="77777777" w:rsidR="001F6220" w:rsidRPr="001F6220" w:rsidRDefault="0094329E" w:rsidP="00FA5565">
      <w:pPr>
        <w:pStyle w:val="PlainText"/>
      </w:pPr>
      <w:r w:rsidRPr="001F6220">
        <w:tab/>
        <w:t>язык-источник</w:t>
      </w:r>
    </w:p>
    <w:p w14:paraId="1B896D07" w14:textId="77777777" w:rsidR="001F6220" w:rsidRPr="001F6220" w:rsidRDefault="0094329E" w:rsidP="00FA5565">
      <w:pPr>
        <w:pStyle w:val="PlainText"/>
      </w:pPr>
      <w:r w:rsidRPr="001F6220">
        <w:tab/>
        <w:t>язык-основа</w:t>
      </w:r>
    </w:p>
    <w:p w14:paraId="0228555A" w14:textId="77777777" w:rsidR="001F6220" w:rsidRPr="001F6220" w:rsidRDefault="0094329E" w:rsidP="00FA5565">
      <w:pPr>
        <w:pStyle w:val="PlainText"/>
      </w:pPr>
      <w:r w:rsidRPr="001F6220">
        <w:tab/>
        <w:t>язык-посредник</w:t>
      </w:r>
    </w:p>
    <w:p w14:paraId="605F0CD3" w14:textId="77777777" w:rsidR="001F6220" w:rsidRPr="001F6220" w:rsidRDefault="0094329E" w:rsidP="00FA5565">
      <w:pPr>
        <w:pStyle w:val="PlainText"/>
      </w:pPr>
      <w:r w:rsidRPr="001F6220">
        <w:tab/>
        <w:t>языкоглоточный</w:t>
      </w:r>
    </w:p>
    <w:p w14:paraId="397BDE29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йцо</w:t>
      </w:r>
    </w:p>
    <w:p w14:paraId="60069DC3" w14:textId="77777777" w:rsidR="001F6220" w:rsidRPr="001F6220" w:rsidRDefault="0094329E" w:rsidP="00FA5565">
      <w:pPr>
        <w:pStyle w:val="PlainText"/>
      </w:pPr>
      <w:r w:rsidRPr="001F6220">
        <w:tab/>
        <w:t>яйцевод</w:t>
      </w:r>
    </w:p>
    <w:p w14:paraId="78DF3DFE" w14:textId="77777777" w:rsidR="001F6220" w:rsidRPr="001F6220" w:rsidRDefault="0094329E" w:rsidP="00FA5565">
      <w:pPr>
        <w:pStyle w:val="PlainText"/>
      </w:pPr>
      <w:r w:rsidRPr="001F6220">
        <w:lastRenderedPageBreak/>
        <w:tab/>
        <w:t>яйцевой</w:t>
      </w:r>
    </w:p>
    <w:p w14:paraId="275A38A7" w14:textId="77777777" w:rsidR="001F6220" w:rsidRPr="001F6220" w:rsidRDefault="0094329E" w:rsidP="00FA5565">
      <w:pPr>
        <w:pStyle w:val="PlainText"/>
      </w:pPr>
      <w:r w:rsidRPr="001F6220">
        <w:tab/>
        <w:t>яйцеед</w:t>
      </w:r>
    </w:p>
    <w:p w14:paraId="4B3C306A" w14:textId="77777777" w:rsidR="001F6220" w:rsidRPr="001F6220" w:rsidRDefault="0094329E" w:rsidP="00FA5565">
      <w:pPr>
        <w:pStyle w:val="PlainText"/>
      </w:pPr>
      <w:r w:rsidRPr="001F6220">
        <w:tab/>
        <w:t>яичко</w:t>
      </w:r>
    </w:p>
    <w:p w14:paraId="5F1A32D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ичный</w:t>
      </w:r>
    </w:p>
    <w:p w14:paraId="0B1E38C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ичник</w:t>
      </w:r>
    </w:p>
    <w:p w14:paraId="217410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Pr="001F6220">
        <w:tab/>
        <w:t>яичниковый</w:t>
      </w:r>
    </w:p>
    <w:p w14:paraId="7C9FE2F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яичница</w:t>
      </w:r>
    </w:p>
    <w:p w14:paraId="1CD38377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кать</w:t>
      </w:r>
    </w:p>
    <w:p w14:paraId="79671C68" w14:textId="77777777" w:rsidR="001F6220" w:rsidRPr="001F6220" w:rsidRDefault="0094329E" w:rsidP="00FA5565">
      <w:pPr>
        <w:pStyle w:val="PlainText"/>
      </w:pPr>
      <w:r w:rsidRPr="001F6220">
        <w:tab/>
        <w:t>якана</w:t>
      </w:r>
    </w:p>
    <w:p w14:paraId="03B9BA1F" w14:textId="77777777" w:rsidR="001F6220" w:rsidRPr="001F6220" w:rsidRDefault="0094329E" w:rsidP="00FA5565">
      <w:pPr>
        <w:pStyle w:val="PlainText"/>
      </w:pPr>
      <w:r w:rsidRPr="001F6220">
        <w:tab/>
        <w:t>яканье</w:t>
      </w:r>
    </w:p>
    <w:p w14:paraId="0725DFF4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кобинец</w:t>
      </w:r>
    </w:p>
    <w:p w14:paraId="530D38F4" w14:textId="77777777" w:rsidR="001F6220" w:rsidRPr="001F6220" w:rsidRDefault="0094329E" w:rsidP="00FA5565">
      <w:pPr>
        <w:pStyle w:val="PlainText"/>
      </w:pPr>
      <w:r w:rsidRPr="001F6220">
        <w:tab/>
        <w:t>якобинский</w:t>
      </w:r>
    </w:p>
    <w:p w14:paraId="3D4ED403" w14:textId="77777777" w:rsidR="001F6220" w:rsidRPr="001F6220" w:rsidRDefault="0094329E" w:rsidP="00FA5565">
      <w:pPr>
        <w:pStyle w:val="PlainText"/>
      </w:pPr>
      <w:r w:rsidRPr="001F6220">
        <w:tab/>
        <w:t>якобинство</w:t>
      </w:r>
    </w:p>
    <w:p w14:paraId="720A0E7F" w14:textId="06DB19B3" w:rsidR="00B53E3F" w:rsidRDefault="00B53E3F" w:rsidP="00F0208E">
      <w:pPr>
        <w:pStyle w:val="Heading4"/>
      </w:pPr>
      <w:r w:rsidRPr="001F6220">
        <w:t>@як</w:t>
      </w:r>
    </w:p>
    <w:p w14:paraId="0D7898DE" w14:textId="668D2CFA" w:rsidR="00B53E3F" w:rsidRPr="00B53E3F" w:rsidRDefault="00B53E3F" w:rsidP="00B53E3F">
      <w:pPr>
        <w:pStyle w:val="PlainText"/>
      </w:pPr>
      <w:r w:rsidRPr="001F6220">
        <w:tab/>
      </w:r>
      <w:r w:rsidRPr="00B53E3F">
        <w:t>яковод</w:t>
      </w:r>
    </w:p>
    <w:p w14:paraId="6B61D8DC" w14:textId="77777777" w:rsidR="001F6220" w:rsidRPr="00B53E3F" w:rsidRDefault="0094329E" w:rsidP="00FA5565">
      <w:pPr>
        <w:pStyle w:val="PlainText"/>
      </w:pPr>
      <w:r w:rsidRPr="001F6220">
        <w:tab/>
      </w:r>
      <w:r w:rsidRPr="00B53E3F">
        <w:t>яководство</w:t>
      </w:r>
    </w:p>
    <w:p w14:paraId="23C96F74" w14:textId="77777777" w:rsidR="001F6220" w:rsidRPr="001F6220" w:rsidRDefault="0094329E" w:rsidP="00FA5565">
      <w:pPr>
        <w:pStyle w:val="PlainText"/>
      </w:pPr>
      <w:r w:rsidRPr="001F6220">
        <w:tab/>
        <w:t>яководческий</w:t>
      </w:r>
    </w:p>
    <w:p w14:paraId="01C56E9D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корь</w:t>
      </w:r>
    </w:p>
    <w:p w14:paraId="0E313CBA" w14:textId="49924421" w:rsidR="001F6220" w:rsidRPr="001F6220" w:rsidRDefault="0094329E" w:rsidP="00FA5565">
      <w:pPr>
        <w:pStyle w:val="PlainText"/>
      </w:pPr>
      <w:r w:rsidRPr="001F6220">
        <w:tab/>
      </w:r>
      <w:r w:rsidR="00E0190C">
        <w:t>якорёк</w:t>
      </w:r>
    </w:p>
    <w:p w14:paraId="11F36E30" w14:textId="77777777" w:rsidR="001F6220" w:rsidRPr="001F6220" w:rsidRDefault="0094329E" w:rsidP="00FA5565">
      <w:pPr>
        <w:pStyle w:val="PlainText"/>
      </w:pPr>
      <w:r w:rsidRPr="001F6220">
        <w:tab/>
        <w:t>якорец</w:t>
      </w:r>
    </w:p>
    <w:p w14:paraId="42D6DDE9" w14:textId="77777777" w:rsidR="001F6220" w:rsidRPr="001F6220" w:rsidRDefault="0094329E" w:rsidP="00FA5565">
      <w:pPr>
        <w:pStyle w:val="PlainText"/>
      </w:pPr>
      <w:r w:rsidRPr="001F6220">
        <w:tab/>
        <w:t>якорный</w:t>
      </w:r>
    </w:p>
    <w:p w14:paraId="480C0F8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безъякорный</w:t>
      </w:r>
    </w:p>
    <w:p w14:paraId="11BBBC3B" w14:textId="77777777" w:rsidR="001F6220" w:rsidRPr="001F6220" w:rsidRDefault="0094329E" w:rsidP="00FA5565">
      <w:pPr>
        <w:pStyle w:val="PlainText"/>
      </w:pPr>
      <w:r w:rsidRPr="001F6220">
        <w:tab/>
        <w:t>заякорить</w:t>
      </w:r>
    </w:p>
    <w:p w14:paraId="6A30DA47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коренный</w:t>
      </w:r>
    </w:p>
    <w:p w14:paraId="6F32D47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аякориться</w:t>
      </w:r>
    </w:p>
    <w:p w14:paraId="0C0EEBE6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кут</w:t>
      </w:r>
    </w:p>
    <w:p w14:paraId="337C8F6D" w14:textId="77777777" w:rsidR="001F6220" w:rsidRPr="001F6220" w:rsidRDefault="0094329E" w:rsidP="00FA5565">
      <w:pPr>
        <w:pStyle w:val="PlainText"/>
      </w:pPr>
      <w:r w:rsidRPr="001F6220">
        <w:tab/>
        <w:t>якутка</w:t>
      </w:r>
    </w:p>
    <w:p w14:paraId="4C971D44" w14:textId="77777777" w:rsidR="001F6220" w:rsidRPr="001F6220" w:rsidRDefault="0094329E" w:rsidP="00FA5565">
      <w:pPr>
        <w:pStyle w:val="PlainText"/>
      </w:pPr>
      <w:r w:rsidRPr="001F6220">
        <w:tab/>
        <w:t>якутский</w:t>
      </w:r>
    </w:p>
    <w:p w14:paraId="5C4A9D48" w14:textId="77777777" w:rsidR="001F6220" w:rsidRPr="001F6220" w:rsidRDefault="0094329E" w:rsidP="00FA5565">
      <w:pPr>
        <w:pStyle w:val="PlainText"/>
      </w:pPr>
      <w:r w:rsidRPr="001F6220">
        <w:tab/>
        <w:t>якутянин</w:t>
      </w:r>
    </w:p>
    <w:p w14:paraId="3580BC5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кутянка</w:t>
      </w:r>
    </w:p>
    <w:p w14:paraId="26C6C9CC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кшаться</w:t>
      </w:r>
    </w:p>
    <w:p w14:paraId="33386FAD" w14:textId="77777777" w:rsidR="001F6220" w:rsidRPr="001F6220" w:rsidRDefault="0094329E" w:rsidP="00FA5565">
      <w:pPr>
        <w:pStyle w:val="PlainText"/>
      </w:pPr>
      <w:r w:rsidRPr="001F6220">
        <w:tab/>
        <w:t>заякшаться</w:t>
      </w:r>
    </w:p>
    <w:p w14:paraId="17210E27" w14:textId="77777777" w:rsidR="001F6220" w:rsidRPr="001F6220" w:rsidRDefault="0094329E" w:rsidP="00FA5565">
      <w:pPr>
        <w:pStyle w:val="PlainText"/>
      </w:pPr>
      <w:r w:rsidRPr="001F6220">
        <w:tab/>
        <w:t>съякшаться</w:t>
      </w:r>
    </w:p>
    <w:p w14:paraId="6A289A86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лик</w:t>
      </w:r>
    </w:p>
    <w:p w14:paraId="32BCF4E6" w14:textId="77777777" w:rsidR="001F6220" w:rsidRPr="001F6220" w:rsidRDefault="0094329E" w:rsidP="00FA5565">
      <w:pPr>
        <w:pStyle w:val="PlainText"/>
      </w:pPr>
      <w:r w:rsidRPr="001F6220">
        <w:tab/>
        <w:t>яличник</w:t>
      </w:r>
    </w:p>
    <w:p w14:paraId="160BFCD1" w14:textId="77777777" w:rsidR="001F6220" w:rsidRPr="001F6220" w:rsidRDefault="0094329E" w:rsidP="00FA5565">
      <w:pPr>
        <w:pStyle w:val="PlainText"/>
      </w:pPr>
      <w:r w:rsidRPr="001F6220">
        <w:tab/>
        <w:t>яличный</w:t>
      </w:r>
    </w:p>
    <w:p w14:paraId="64EE888F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ловый</w:t>
      </w:r>
    </w:p>
    <w:p w14:paraId="2DF9BD5A" w14:textId="77777777" w:rsidR="001F6220" w:rsidRPr="001F6220" w:rsidRDefault="0094329E" w:rsidP="00FA5565">
      <w:pPr>
        <w:pStyle w:val="PlainText"/>
      </w:pPr>
      <w:r w:rsidRPr="001F6220">
        <w:tab/>
        <w:t>яловеть</w:t>
      </w:r>
    </w:p>
    <w:p w14:paraId="60E1F2A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ловевший</w:t>
      </w:r>
    </w:p>
    <w:p w14:paraId="572692AF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ояловеть</w:t>
      </w:r>
    </w:p>
    <w:p w14:paraId="7DD62F3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  <w:t>ояловевший</w:t>
      </w:r>
    </w:p>
    <w:p w14:paraId="1CDF5E67" w14:textId="77777777" w:rsidR="001F6220" w:rsidRPr="001F6220" w:rsidRDefault="0094329E" w:rsidP="00FA5565">
      <w:pPr>
        <w:pStyle w:val="PlainText"/>
      </w:pPr>
      <w:r w:rsidRPr="001F6220">
        <w:tab/>
        <w:t>яловица</w:t>
      </w:r>
    </w:p>
    <w:p w14:paraId="40355914" w14:textId="77777777" w:rsidR="001F6220" w:rsidRPr="001F6220" w:rsidRDefault="0094329E" w:rsidP="00FA5565">
      <w:pPr>
        <w:pStyle w:val="PlainText"/>
      </w:pPr>
      <w:r w:rsidRPr="001F6220">
        <w:tab/>
        <w:t>яловичный</w:t>
      </w:r>
    </w:p>
    <w:p w14:paraId="59A72EED" w14:textId="77777777" w:rsidR="001F6220" w:rsidRPr="001F6220" w:rsidRDefault="0094329E" w:rsidP="00FA5565">
      <w:pPr>
        <w:pStyle w:val="PlainText"/>
      </w:pPr>
      <w:r w:rsidRPr="001F6220">
        <w:tab/>
        <w:t>яловка</w:t>
      </w:r>
    </w:p>
    <w:p w14:paraId="7DC0320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ловочный</w:t>
      </w:r>
    </w:p>
    <w:p w14:paraId="514D3BDF" w14:textId="77777777" w:rsidR="001F6220" w:rsidRPr="001F6220" w:rsidRDefault="0094329E" w:rsidP="00FA5565">
      <w:pPr>
        <w:pStyle w:val="PlainText"/>
      </w:pPr>
      <w:r w:rsidRPr="001F6220">
        <w:tab/>
        <w:t>яловость</w:t>
      </w:r>
    </w:p>
    <w:p w14:paraId="1AFEAC5C" w14:textId="77777777" w:rsidR="001F6220" w:rsidRPr="001F6220" w:rsidRDefault="001F6220" w:rsidP="00F0208E">
      <w:pPr>
        <w:pStyle w:val="Heading4"/>
      </w:pPr>
      <w:r w:rsidRPr="001F6220">
        <w:lastRenderedPageBreak/>
        <w:t>@я</w:t>
      </w:r>
      <w:r w:rsidR="0094329E" w:rsidRPr="001F6220">
        <w:t>лтинец</w:t>
      </w:r>
    </w:p>
    <w:p w14:paraId="372710CD" w14:textId="77777777" w:rsidR="001F6220" w:rsidRPr="001F6220" w:rsidRDefault="0094329E" w:rsidP="00FA5565">
      <w:pPr>
        <w:pStyle w:val="PlainText"/>
      </w:pPr>
      <w:r w:rsidRPr="001F6220">
        <w:tab/>
        <w:t>ялтинский</w:t>
      </w:r>
    </w:p>
    <w:p w14:paraId="34CCA156" w14:textId="77777777" w:rsidR="00B53E3F" w:rsidRDefault="00B53E3F" w:rsidP="00F0208E">
      <w:pPr>
        <w:pStyle w:val="Heading4"/>
      </w:pPr>
      <w:r w:rsidRPr="001F6220">
        <w:t>@ям</w:t>
      </w:r>
    </w:p>
    <w:p w14:paraId="295634EA" w14:textId="77777777" w:rsidR="00B53E3F" w:rsidRPr="00B53E3F" w:rsidRDefault="00B53E3F" w:rsidP="00B53E3F">
      <w:pPr>
        <w:pStyle w:val="PlainText"/>
      </w:pPr>
      <w:r>
        <w:tab/>
      </w:r>
      <w:r w:rsidRPr="001F6220">
        <w:t>ямщик</w:t>
      </w:r>
    </w:p>
    <w:p w14:paraId="6B38B239" w14:textId="77777777" w:rsidR="00B53E3F" w:rsidRPr="001F6220" w:rsidRDefault="00B53E3F" w:rsidP="00FA5565">
      <w:pPr>
        <w:pStyle w:val="PlainText"/>
      </w:pPr>
      <w:r>
        <w:tab/>
      </w:r>
      <w:r w:rsidRPr="001F6220">
        <w:tab/>
        <w:t>ямщицкий</w:t>
      </w:r>
    </w:p>
    <w:p w14:paraId="791A1DE7" w14:textId="77777777" w:rsidR="00B53E3F" w:rsidRPr="001F6220" w:rsidRDefault="00B53E3F" w:rsidP="00FA5565">
      <w:pPr>
        <w:pStyle w:val="PlainText"/>
      </w:pPr>
      <w:r w:rsidRPr="001F6220">
        <w:tab/>
      </w:r>
      <w:r>
        <w:tab/>
      </w:r>
      <w:r w:rsidRPr="001F6220">
        <w:t>ямщичий</w:t>
      </w:r>
    </w:p>
    <w:p w14:paraId="79FA2804" w14:textId="77777777" w:rsidR="00B53E3F" w:rsidRPr="001F6220" w:rsidRDefault="00B53E3F" w:rsidP="00FA5565">
      <w:pPr>
        <w:pStyle w:val="PlainText"/>
      </w:pPr>
      <w:r>
        <w:tab/>
      </w:r>
      <w:r w:rsidRPr="001F6220">
        <w:tab/>
        <w:t>ямщичок</w:t>
      </w:r>
    </w:p>
    <w:p w14:paraId="0CDE2076" w14:textId="77777777" w:rsidR="00B53E3F" w:rsidRPr="00B53E3F" w:rsidRDefault="00B53E3F" w:rsidP="00B53E3F">
      <w:pPr>
        <w:pStyle w:val="PlainText"/>
      </w:pPr>
      <w:r>
        <w:tab/>
      </w:r>
      <w:r w:rsidRPr="001F6220">
        <w:t>ям</w:t>
      </w:r>
      <w:r>
        <w:t>ской</w:t>
      </w:r>
    </w:p>
    <w:p w14:paraId="70BC57F8" w14:textId="77777777" w:rsidR="001F6220" w:rsidRDefault="001F6220" w:rsidP="00F0208E">
      <w:pPr>
        <w:pStyle w:val="Heading4"/>
      </w:pPr>
      <w:r w:rsidRPr="001F6220">
        <w:t>@я</w:t>
      </w:r>
      <w:r w:rsidR="0094329E" w:rsidRPr="001F6220">
        <w:t>ма</w:t>
      </w:r>
    </w:p>
    <w:p w14:paraId="69346C04" w14:textId="52BA81D8" w:rsidR="00B53E3F" w:rsidRPr="00B53E3F" w:rsidRDefault="00B53E3F" w:rsidP="00B53E3F">
      <w:pPr>
        <w:pStyle w:val="PlainText"/>
      </w:pPr>
      <w:r>
        <w:tab/>
        <w:t>ямный</w:t>
      </w:r>
    </w:p>
    <w:p w14:paraId="2BD0854D" w14:textId="1A2B3BD5" w:rsidR="00B53E3F" w:rsidRDefault="00B53E3F" w:rsidP="00B53E3F">
      <w:pPr>
        <w:pStyle w:val="PlainText"/>
      </w:pPr>
      <w:r>
        <w:tab/>
        <w:t>ямка</w:t>
      </w:r>
    </w:p>
    <w:p w14:paraId="21FA4B66" w14:textId="1DD0E612" w:rsidR="00B53E3F" w:rsidRPr="00B53E3F" w:rsidRDefault="00B53E3F" w:rsidP="00B53E3F">
      <w:pPr>
        <w:pStyle w:val="PlainText"/>
      </w:pPr>
      <w:r>
        <w:tab/>
      </w:r>
      <w:r w:rsidRPr="001F6220">
        <w:t>ямочка</w:t>
      </w:r>
    </w:p>
    <w:p w14:paraId="0F19BB55" w14:textId="77777777" w:rsidR="00B53E3F" w:rsidRPr="001F6220" w:rsidRDefault="00B53E3F" w:rsidP="00FA5565">
      <w:pPr>
        <w:pStyle w:val="PlainText"/>
      </w:pPr>
      <w:r w:rsidRPr="001F6220">
        <w:tab/>
        <w:t>ямочный</w:t>
      </w:r>
    </w:p>
    <w:p w14:paraId="3058DFA4" w14:textId="7946CA6C" w:rsidR="00B53E3F" w:rsidRPr="001F6220" w:rsidRDefault="00B53E3F" w:rsidP="00F0208E">
      <w:pPr>
        <w:pStyle w:val="Heading4"/>
      </w:pPr>
      <w:r w:rsidRPr="001F6220">
        <w:t>@Ямайка</w:t>
      </w:r>
    </w:p>
    <w:p w14:paraId="02F390A0" w14:textId="77777777" w:rsidR="00B53E3F" w:rsidRPr="001F6220" w:rsidRDefault="00B53E3F" w:rsidP="00FA5565">
      <w:pPr>
        <w:pStyle w:val="PlainText"/>
      </w:pPr>
      <w:r w:rsidRPr="001F6220">
        <w:tab/>
        <w:t>ямаец</w:t>
      </w:r>
    </w:p>
    <w:p w14:paraId="37766B2F" w14:textId="6B03C0A1" w:rsidR="001F6220" w:rsidRPr="001F6220" w:rsidRDefault="0094329E" w:rsidP="00FA5565">
      <w:pPr>
        <w:pStyle w:val="PlainText"/>
      </w:pPr>
      <w:r w:rsidRPr="001F6220">
        <w:tab/>
        <w:t>ямайский</w:t>
      </w:r>
    </w:p>
    <w:p w14:paraId="04CE1D3D" w14:textId="77777777" w:rsidR="005C5342" w:rsidRDefault="001F6220" w:rsidP="00F0208E">
      <w:pPr>
        <w:pStyle w:val="Heading4"/>
      </w:pPr>
      <w:r w:rsidRPr="001F6220">
        <w:t>@я</w:t>
      </w:r>
      <w:r w:rsidR="0094329E" w:rsidRPr="001F6220">
        <w:t>мб</w:t>
      </w:r>
    </w:p>
    <w:p w14:paraId="2F35A7FB" w14:textId="02B9A0F4" w:rsidR="005C5342" w:rsidRDefault="005C5342" w:rsidP="005E6FA8">
      <w:pPr>
        <w:pStyle w:val="PlainText"/>
      </w:pPr>
      <w:r w:rsidRPr="001F6220">
        <w:tab/>
        <w:t>ямбически</w:t>
      </w:r>
      <w:r>
        <w:t>й</w:t>
      </w:r>
    </w:p>
    <w:p w14:paraId="36D54F2B" w14:textId="77777777" w:rsidR="001F6220" w:rsidRPr="001F6220" w:rsidRDefault="005C5342" w:rsidP="00FA5565">
      <w:pPr>
        <w:pStyle w:val="PlainText"/>
      </w:pPr>
      <w:r>
        <w:tab/>
      </w:r>
      <w:r w:rsidRPr="001F6220">
        <w:tab/>
        <w:t>ямбически</w:t>
      </w:r>
    </w:p>
    <w:p w14:paraId="58F02B40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нварь</w:t>
      </w:r>
    </w:p>
    <w:p w14:paraId="10B816FC" w14:textId="77777777" w:rsidR="001F6220" w:rsidRPr="001F6220" w:rsidRDefault="0094329E" w:rsidP="00FA5565">
      <w:pPr>
        <w:pStyle w:val="PlainText"/>
      </w:pPr>
      <w:r w:rsidRPr="001F6220">
        <w:tab/>
        <w:t>январский</w:t>
      </w:r>
    </w:p>
    <w:p w14:paraId="01568822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нтарь</w:t>
      </w:r>
    </w:p>
    <w:p w14:paraId="6FB137DF" w14:textId="77777777" w:rsidR="001F6220" w:rsidRPr="001F6220" w:rsidRDefault="0094329E" w:rsidP="00FA5565">
      <w:pPr>
        <w:pStyle w:val="PlainText"/>
      </w:pPr>
      <w:r w:rsidRPr="001F6220">
        <w:tab/>
        <w:t>янтарка</w:t>
      </w:r>
    </w:p>
    <w:p w14:paraId="7CB956B4" w14:textId="77777777" w:rsidR="001F6220" w:rsidRPr="001F6220" w:rsidRDefault="0094329E" w:rsidP="00FA5565">
      <w:pPr>
        <w:pStyle w:val="PlainText"/>
      </w:pPr>
      <w:r w:rsidRPr="001F6220">
        <w:tab/>
        <w:t>янтарный</w:t>
      </w:r>
    </w:p>
    <w:p w14:paraId="6D4023F6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нычар</w:t>
      </w:r>
    </w:p>
    <w:p w14:paraId="0C8BDF7E" w14:textId="77777777" w:rsidR="0024201F" w:rsidRPr="001F6220" w:rsidRDefault="0024201F" w:rsidP="00FA5565">
      <w:pPr>
        <w:pStyle w:val="PlainText"/>
      </w:pPr>
      <w:r w:rsidRPr="001F6220">
        <w:tab/>
        <w:t>янычарский</w:t>
      </w:r>
    </w:p>
    <w:p w14:paraId="50B075D9" w14:textId="719B448D" w:rsidR="001F6220" w:rsidRPr="001F6220" w:rsidRDefault="0094329E" w:rsidP="00FA5565">
      <w:pPr>
        <w:pStyle w:val="PlainText"/>
      </w:pPr>
      <w:r w:rsidRPr="001F6220">
        <w:tab/>
        <w:t>янычарс</w:t>
      </w:r>
      <w:r w:rsidR="0024201F">
        <w:t>тво</w:t>
      </w:r>
    </w:p>
    <w:p w14:paraId="6F0A4366" w14:textId="6C4959A3" w:rsidR="00B53E3F" w:rsidRDefault="00B53E3F" w:rsidP="00F0208E">
      <w:pPr>
        <w:pStyle w:val="Heading4"/>
      </w:pPr>
      <w:r w:rsidRPr="001F6220">
        <w:t>@Япон</w:t>
      </w:r>
      <w:r>
        <w:t>ия</w:t>
      </w:r>
    </w:p>
    <w:p w14:paraId="5500B5C1" w14:textId="2BE4AD6D" w:rsidR="00B53E3F" w:rsidRPr="00B53E3F" w:rsidRDefault="00B53E3F" w:rsidP="00B53E3F">
      <w:pPr>
        <w:pStyle w:val="PlainText"/>
      </w:pPr>
      <w:r>
        <w:tab/>
      </w:r>
      <w:r w:rsidRPr="001F6220">
        <w:t>японец</w:t>
      </w:r>
    </w:p>
    <w:p w14:paraId="24544635" w14:textId="0A07847C" w:rsidR="001F6220" w:rsidRPr="001F6220" w:rsidRDefault="00B53E3F" w:rsidP="00FA5565">
      <w:pPr>
        <w:pStyle w:val="PlainText"/>
      </w:pPr>
      <w:r>
        <w:tab/>
      </w:r>
      <w:r w:rsidR="0094329E" w:rsidRPr="001F6220">
        <w:tab/>
        <w:t>японка</w:t>
      </w:r>
    </w:p>
    <w:p w14:paraId="3D12117C" w14:textId="793597D6" w:rsidR="00B53E3F" w:rsidRDefault="00B53E3F" w:rsidP="00FA5565">
      <w:pPr>
        <w:pStyle w:val="PlainText"/>
      </w:pPr>
      <w:r>
        <w:tab/>
      </w:r>
      <w:r w:rsidRPr="001F6220">
        <w:tab/>
      </w:r>
      <w:r w:rsidRPr="001F6220">
        <w:tab/>
        <w:t>японочка</w:t>
      </w:r>
    </w:p>
    <w:p w14:paraId="64275D06" w14:textId="2004FEEA" w:rsidR="00B53E3F" w:rsidRPr="001F6220" w:rsidRDefault="00B53E3F" w:rsidP="00FA5565">
      <w:pPr>
        <w:pStyle w:val="PlainText"/>
      </w:pPr>
      <w:r>
        <w:tab/>
      </w:r>
      <w:r>
        <w:tab/>
        <w:t>япошка</w:t>
      </w:r>
    </w:p>
    <w:p w14:paraId="0F853303" w14:textId="77777777" w:rsidR="00B53E3F" w:rsidRDefault="00B53E3F" w:rsidP="00FA5565">
      <w:pPr>
        <w:pStyle w:val="PlainText"/>
      </w:pPr>
      <w:r w:rsidRPr="001F6220">
        <w:tab/>
        <w:t>японский</w:t>
      </w:r>
    </w:p>
    <w:p w14:paraId="36CCAE29" w14:textId="058BED9D" w:rsidR="001F6220" w:rsidRPr="001F6220" w:rsidRDefault="00B53E3F" w:rsidP="00B53E3F">
      <w:pPr>
        <w:pStyle w:val="PlainText"/>
      </w:pPr>
      <w:r>
        <w:tab/>
      </w:r>
      <w:r w:rsidR="001F6220" w:rsidRPr="001F6220">
        <w:t>я</w:t>
      </w:r>
      <w:r w:rsidR="0094329E" w:rsidRPr="001F6220">
        <w:t>понист</w:t>
      </w:r>
    </w:p>
    <w:p w14:paraId="76C37A18" w14:textId="7B462912" w:rsidR="00B53E3F" w:rsidRPr="001F6220" w:rsidRDefault="00B53E3F" w:rsidP="00FA5565">
      <w:pPr>
        <w:pStyle w:val="PlainText"/>
      </w:pPr>
      <w:r>
        <w:tab/>
      </w:r>
      <w:r w:rsidRPr="001F6220">
        <w:tab/>
        <w:t>японистка</w:t>
      </w:r>
    </w:p>
    <w:p w14:paraId="654218EF" w14:textId="442FDD36" w:rsidR="001F6220" w:rsidRPr="001F6220" w:rsidRDefault="00B53E3F" w:rsidP="00FA5565">
      <w:pPr>
        <w:pStyle w:val="PlainText"/>
      </w:pPr>
      <w:r>
        <w:tab/>
      </w:r>
      <w:r w:rsidR="0094329E" w:rsidRPr="001F6220">
        <w:tab/>
        <w:t>японистика</w:t>
      </w:r>
    </w:p>
    <w:p w14:paraId="33C371F3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рить</w:t>
      </w:r>
    </w:p>
    <w:p w14:paraId="6BF74B0B" w14:textId="77777777" w:rsidR="001F6220" w:rsidRPr="001F6220" w:rsidRDefault="0094329E" w:rsidP="00FA5565">
      <w:pPr>
        <w:pStyle w:val="PlainText"/>
      </w:pPr>
      <w:r w:rsidRPr="001F6220">
        <w:tab/>
        <w:t>яриться</w:t>
      </w:r>
    </w:p>
    <w:p w14:paraId="0906E80D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взъяриться</w:t>
      </w:r>
    </w:p>
    <w:p w14:paraId="6900E25C" w14:textId="1337DE04" w:rsidR="001F6220" w:rsidRPr="001F6220" w:rsidRDefault="0094329E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взъярённый</w:t>
      </w:r>
    </w:p>
    <w:p w14:paraId="0C185C4A" w14:textId="103D7BFB" w:rsidR="00FB23F5" w:rsidRPr="001F6220" w:rsidRDefault="00FB23F5" w:rsidP="00FA5565">
      <w:pPr>
        <w:pStyle w:val="PlainText"/>
      </w:pPr>
      <w:r>
        <w:tab/>
      </w:r>
      <w:r w:rsidRPr="001F6220">
        <w:t>ярость</w:t>
      </w:r>
    </w:p>
    <w:p w14:paraId="31339107" w14:textId="77777777" w:rsidR="00FB23F5" w:rsidRPr="001F6220" w:rsidRDefault="00FB23F5" w:rsidP="00FA5565">
      <w:pPr>
        <w:pStyle w:val="PlainText"/>
      </w:pPr>
      <w:r w:rsidRPr="001F6220">
        <w:tab/>
        <w:t>яростный</w:t>
      </w:r>
    </w:p>
    <w:p w14:paraId="224F83A6" w14:textId="77777777" w:rsidR="00FB23F5" w:rsidRPr="001F6220" w:rsidRDefault="00FB23F5" w:rsidP="00FA5565">
      <w:pPr>
        <w:pStyle w:val="PlainText"/>
      </w:pPr>
      <w:r w:rsidRPr="001F6220">
        <w:tab/>
      </w:r>
      <w:r w:rsidRPr="001F6220">
        <w:tab/>
        <w:t>яростность</w:t>
      </w:r>
    </w:p>
    <w:p w14:paraId="69EA9402" w14:textId="77777777" w:rsidR="001F6220" w:rsidRPr="001F6220" w:rsidRDefault="0094329E" w:rsidP="00FA5565">
      <w:pPr>
        <w:pStyle w:val="PlainText"/>
      </w:pPr>
      <w:r w:rsidRPr="001F6220">
        <w:tab/>
        <w:t>разъярить</w:t>
      </w:r>
    </w:p>
    <w:p w14:paraId="673D0B88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разъярять</w:t>
      </w:r>
    </w:p>
    <w:p w14:paraId="5757A891" w14:textId="77777777" w:rsidR="00FB23F5" w:rsidRDefault="00FB23F5" w:rsidP="00FA5565">
      <w:pPr>
        <w:pStyle w:val="PlainText"/>
      </w:pPr>
      <w:r w:rsidRPr="001F6220">
        <w:lastRenderedPageBreak/>
        <w:tab/>
      </w:r>
      <w:r w:rsidRPr="001F6220">
        <w:tab/>
      </w:r>
      <w:r w:rsidRPr="001F6220">
        <w:tab/>
        <w:t>разъяряться</w:t>
      </w:r>
    </w:p>
    <w:p w14:paraId="49486E9B" w14:textId="77777777" w:rsidR="00FB23F5" w:rsidRPr="001F6220" w:rsidRDefault="00FB23F5" w:rsidP="00FA5565">
      <w:pPr>
        <w:pStyle w:val="PlainText"/>
      </w:pPr>
      <w:r w:rsidRPr="001F6220">
        <w:tab/>
      </w:r>
      <w:r w:rsidRPr="001F6220">
        <w:tab/>
        <w:t>разъяриться</w:t>
      </w:r>
    </w:p>
    <w:p w14:paraId="67C6FF23" w14:textId="60106622" w:rsidR="00FB23F5" w:rsidRPr="001F6220" w:rsidRDefault="00FB23F5" w:rsidP="00FA5565">
      <w:pPr>
        <w:pStyle w:val="PlainText"/>
      </w:pPr>
      <w:r w:rsidRPr="001F6220">
        <w:tab/>
      </w:r>
      <w:r w:rsidRPr="001F6220">
        <w:tab/>
      </w:r>
      <w:r w:rsidR="00E0190C">
        <w:t>разъярённый</w:t>
      </w:r>
    </w:p>
    <w:p w14:paraId="54F284E5" w14:textId="3CA1EA40" w:rsidR="00FB23F5" w:rsidRPr="001F6220" w:rsidRDefault="00FB23F5" w:rsidP="00FA5565">
      <w:pPr>
        <w:pStyle w:val="PlainText"/>
      </w:pPr>
      <w:r>
        <w:tab/>
      </w:r>
      <w:r>
        <w:tab/>
      </w:r>
      <w:r w:rsidRPr="001F6220">
        <w:tab/>
      </w:r>
      <w:r w:rsidR="00E0190C">
        <w:t>разъярённо</w:t>
      </w:r>
    </w:p>
    <w:p w14:paraId="64155564" w14:textId="7FC3A356" w:rsidR="00FB23F5" w:rsidRPr="001F6220" w:rsidRDefault="00FB23F5" w:rsidP="00FA5565">
      <w:pPr>
        <w:pStyle w:val="PlainText"/>
      </w:pPr>
      <w:r w:rsidRPr="001F6220">
        <w:tab/>
      </w:r>
      <w:r w:rsidRPr="001F6220">
        <w:tab/>
      </w:r>
      <w:r w:rsidRPr="001F6220">
        <w:tab/>
      </w:r>
      <w:r w:rsidR="00E0190C">
        <w:t>разъярённость</w:t>
      </w:r>
    </w:p>
    <w:p w14:paraId="3C8C3919" w14:textId="54F44A01" w:rsidR="00FB23F5" w:rsidRPr="001F6220" w:rsidRDefault="00FB23F5" w:rsidP="00F0208E">
      <w:pPr>
        <w:pStyle w:val="Heading4"/>
      </w:pPr>
      <w:r w:rsidRPr="001F6220">
        <w:t>@яркий</w:t>
      </w:r>
    </w:p>
    <w:p w14:paraId="11F57F7D" w14:textId="17978090" w:rsidR="00FB23F5" w:rsidRPr="001F6220" w:rsidRDefault="00FB23F5" w:rsidP="00FA5565">
      <w:pPr>
        <w:pStyle w:val="PlainText"/>
      </w:pPr>
      <w:r w:rsidRPr="001F6220">
        <w:tab/>
        <w:t>ярко</w:t>
      </w:r>
    </w:p>
    <w:p w14:paraId="12289EB2" w14:textId="696A3EEA" w:rsidR="00FB23F5" w:rsidRPr="001F6220" w:rsidRDefault="00FB23F5" w:rsidP="00FA5565">
      <w:pPr>
        <w:pStyle w:val="PlainText"/>
      </w:pPr>
      <w:r w:rsidRPr="001F6220">
        <w:tab/>
        <w:t>ярковатый</w:t>
      </w:r>
    </w:p>
    <w:p w14:paraId="6F6541FB" w14:textId="77777777" w:rsidR="00E748BB" w:rsidRPr="001F6220" w:rsidRDefault="00E748BB" w:rsidP="00FA5565">
      <w:pPr>
        <w:pStyle w:val="PlainText"/>
      </w:pPr>
      <w:r w:rsidRPr="001F6220">
        <w:tab/>
        <w:t>ярче</w:t>
      </w:r>
    </w:p>
    <w:p w14:paraId="3B5CDF09" w14:textId="2BFC993C" w:rsidR="00FB23F5" w:rsidRPr="001F6220" w:rsidRDefault="00FB23F5" w:rsidP="00FA5565">
      <w:pPr>
        <w:pStyle w:val="PlainText"/>
      </w:pPr>
      <w:r w:rsidRPr="001F6220">
        <w:tab/>
        <w:t>яркость</w:t>
      </w:r>
    </w:p>
    <w:p w14:paraId="74E531C7" w14:textId="148F60CD" w:rsidR="00FB23F5" w:rsidRPr="001F6220" w:rsidRDefault="00FB23F5" w:rsidP="00FA5565">
      <w:pPr>
        <w:pStyle w:val="PlainText"/>
      </w:pPr>
      <w:r w:rsidRPr="001F6220">
        <w:tab/>
      </w:r>
      <w:r w:rsidRPr="001F6220">
        <w:tab/>
        <w:t>яркостный</w:t>
      </w:r>
    </w:p>
    <w:p w14:paraId="17B3A14C" w14:textId="5B814F52" w:rsidR="00FB23F5" w:rsidRPr="001F6220" w:rsidRDefault="00FB23F5" w:rsidP="00FA5565">
      <w:pPr>
        <w:pStyle w:val="PlainText"/>
      </w:pPr>
      <w:r w:rsidRPr="001F6220">
        <w:tab/>
      </w:r>
      <w:r w:rsidRPr="001F6220">
        <w:tab/>
        <w:t>неяркость</w:t>
      </w:r>
    </w:p>
    <w:p w14:paraId="613F99C7" w14:textId="0ACCD522" w:rsidR="00FB23F5" w:rsidRPr="001F6220" w:rsidRDefault="00FB23F5" w:rsidP="00FA5565">
      <w:pPr>
        <w:pStyle w:val="PlainText"/>
      </w:pPr>
      <w:r w:rsidRPr="001F6220">
        <w:tab/>
      </w:r>
      <w:r w:rsidRPr="001F6220">
        <w:tab/>
        <w:t>радиояркость</w:t>
      </w:r>
    </w:p>
    <w:p w14:paraId="5FFB57D5" w14:textId="6F1932BE" w:rsidR="00FB23F5" w:rsidRPr="001F6220" w:rsidRDefault="00FB23F5" w:rsidP="00FA5565">
      <w:pPr>
        <w:pStyle w:val="PlainText"/>
      </w:pPr>
      <w:r w:rsidRPr="001F6220">
        <w:tab/>
        <w:t>неяркий</w:t>
      </w:r>
    </w:p>
    <w:p w14:paraId="2F50FEB4" w14:textId="13FC5BA2" w:rsidR="00FB23F5" w:rsidRPr="001F6220" w:rsidRDefault="00FB23F5" w:rsidP="00FA5565">
      <w:pPr>
        <w:pStyle w:val="PlainText"/>
      </w:pPr>
      <w:r w:rsidRPr="001F6220">
        <w:tab/>
      </w:r>
      <w:r w:rsidRPr="001F6220">
        <w:tab/>
        <w:t>поярче</w:t>
      </w:r>
    </w:p>
    <w:p w14:paraId="78A9726C" w14:textId="77777777" w:rsidR="00E748BB" w:rsidRPr="001F6220" w:rsidRDefault="00E748BB" w:rsidP="00FA5565">
      <w:pPr>
        <w:pStyle w:val="PlainText"/>
      </w:pPr>
      <w:r w:rsidRPr="001F6220">
        <w:tab/>
        <w:t>яркомер</w:t>
      </w:r>
    </w:p>
    <w:p w14:paraId="7AE1F6A1" w14:textId="77777777" w:rsidR="007D633B" w:rsidRPr="001F6220" w:rsidRDefault="007D633B" w:rsidP="00FA5565">
      <w:pPr>
        <w:pStyle w:val="PlainText"/>
      </w:pPr>
      <w:r w:rsidRPr="001F6220">
        <w:tab/>
        <w:t>яркоокрашенный</w:t>
      </w:r>
    </w:p>
    <w:p w14:paraId="32852ADE" w14:textId="77777777" w:rsidR="007D633B" w:rsidRPr="001F6220" w:rsidRDefault="007D633B" w:rsidP="00FA5565">
      <w:pPr>
        <w:pStyle w:val="PlainText"/>
      </w:pPr>
      <w:r w:rsidRPr="001F6220">
        <w:tab/>
        <w:t>сверхъяркий</w:t>
      </w:r>
    </w:p>
    <w:p w14:paraId="2BF05572" w14:textId="77777777" w:rsidR="001F6220" w:rsidRDefault="001F6220" w:rsidP="00F0208E">
      <w:pPr>
        <w:pStyle w:val="Heading4"/>
      </w:pPr>
      <w:r w:rsidRPr="001F6220">
        <w:t>@я</w:t>
      </w:r>
      <w:r w:rsidR="0094329E" w:rsidRPr="001F6220">
        <w:t>рка</w:t>
      </w:r>
    </w:p>
    <w:p w14:paraId="5088A47C" w14:textId="182811B1" w:rsidR="00567A51" w:rsidRPr="00567A51" w:rsidRDefault="00567A51" w:rsidP="00567A51">
      <w:pPr>
        <w:pStyle w:val="PlainText"/>
      </w:pPr>
      <w:r>
        <w:tab/>
        <w:t>ярочка</w:t>
      </w:r>
    </w:p>
    <w:p w14:paraId="3E4BF1A6" w14:textId="77777777" w:rsidR="001F6220" w:rsidRPr="001F6220" w:rsidRDefault="0094329E" w:rsidP="00FA5565">
      <w:pPr>
        <w:pStyle w:val="PlainText"/>
      </w:pPr>
      <w:r w:rsidRPr="001F6220">
        <w:tab/>
        <w:t>переярка</w:t>
      </w:r>
    </w:p>
    <w:p w14:paraId="5C549813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рлык</w:t>
      </w:r>
    </w:p>
    <w:p w14:paraId="2309F6EA" w14:textId="77777777" w:rsidR="007D633B" w:rsidRPr="001F6220" w:rsidRDefault="007D633B" w:rsidP="00FA5565">
      <w:pPr>
        <w:pStyle w:val="PlainText"/>
      </w:pPr>
      <w:r w:rsidRPr="001F6220">
        <w:tab/>
        <w:t>ярлычок</w:t>
      </w:r>
    </w:p>
    <w:p w14:paraId="345B045F" w14:textId="77777777" w:rsidR="001F6220" w:rsidRPr="001F6220" w:rsidRDefault="0094329E" w:rsidP="00FA5565">
      <w:pPr>
        <w:pStyle w:val="PlainText"/>
      </w:pPr>
      <w:r w:rsidRPr="001F6220">
        <w:tab/>
        <w:t>ярлычный</w:t>
      </w:r>
    </w:p>
    <w:p w14:paraId="3FCB10F5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рмарка</w:t>
      </w:r>
    </w:p>
    <w:p w14:paraId="6C566317" w14:textId="77777777" w:rsidR="001F6220" w:rsidRPr="001F6220" w:rsidRDefault="0094329E" w:rsidP="00FA5565">
      <w:pPr>
        <w:pStyle w:val="PlainText"/>
      </w:pPr>
      <w:r w:rsidRPr="001F6220">
        <w:tab/>
        <w:t>ярмарочный</w:t>
      </w:r>
    </w:p>
    <w:p w14:paraId="49244C43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редъярмарочный</w:t>
      </w:r>
    </w:p>
    <w:p w14:paraId="3289A4E8" w14:textId="4EFF4346" w:rsidR="00E748BB" w:rsidRDefault="00E748BB" w:rsidP="00F0208E">
      <w:pPr>
        <w:pStyle w:val="Heading4"/>
      </w:pPr>
      <w:r w:rsidRPr="001F6220">
        <w:t>@яров</w:t>
      </w:r>
      <w:r>
        <w:t>ой</w:t>
      </w:r>
    </w:p>
    <w:p w14:paraId="7EC2D8E4" w14:textId="048A75B5" w:rsidR="00620A0E" w:rsidRPr="00620A0E" w:rsidRDefault="00620A0E" w:rsidP="00620A0E">
      <w:pPr>
        <w:pStyle w:val="PlainText"/>
      </w:pPr>
      <w:r>
        <w:tab/>
        <w:t>яровые</w:t>
      </w:r>
    </w:p>
    <w:p w14:paraId="108E7731" w14:textId="01FAE123" w:rsidR="001F6220" w:rsidRPr="001F6220" w:rsidRDefault="00E748BB" w:rsidP="00E748BB">
      <w:pPr>
        <w:pStyle w:val="PlainText"/>
      </w:pPr>
      <w:r>
        <w:tab/>
      </w:r>
      <w:r w:rsidR="001F6220" w:rsidRPr="001F6220">
        <w:t>я</w:t>
      </w:r>
      <w:r w:rsidR="0094329E" w:rsidRPr="001F6220">
        <w:t>ровизация</w:t>
      </w:r>
    </w:p>
    <w:p w14:paraId="447F45E7" w14:textId="77777777" w:rsidR="001F6220" w:rsidRPr="001F6220" w:rsidRDefault="0094329E" w:rsidP="00FA5565">
      <w:pPr>
        <w:pStyle w:val="PlainText"/>
      </w:pPr>
      <w:r w:rsidRPr="001F6220">
        <w:tab/>
        <w:t>яровизировать</w:t>
      </w:r>
    </w:p>
    <w:p w14:paraId="61A9841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ровизированный</w:t>
      </w:r>
    </w:p>
    <w:p w14:paraId="3F3E142B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ровизироваться</w:t>
      </w:r>
    </w:p>
    <w:p w14:paraId="4B9881F9" w14:textId="5526063E" w:rsidR="001F6220" w:rsidRDefault="001F6220" w:rsidP="00F0208E">
      <w:pPr>
        <w:pStyle w:val="Heading4"/>
      </w:pPr>
      <w:r w:rsidRPr="001F6220">
        <w:t>@</w:t>
      </w:r>
      <w:r w:rsidR="00C402CF" w:rsidRPr="001F6220">
        <w:t>Я</w:t>
      </w:r>
      <w:r w:rsidR="0094329E" w:rsidRPr="001F6220">
        <w:t>рослав</w:t>
      </w:r>
      <w:r w:rsidR="00C402CF">
        <w:t>ль</w:t>
      </w:r>
    </w:p>
    <w:p w14:paraId="6807579C" w14:textId="4A508FA6" w:rsidR="00C402CF" w:rsidRPr="00C402CF" w:rsidRDefault="00C402CF" w:rsidP="00C402CF">
      <w:pPr>
        <w:pStyle w:val="PlainText"/>
      </w:pPr>
      <w:r>
        <w:tab/>
      </w:r>
      <w:r w:rsidRPr="001F6220">
        <w:t>ярославец</w:t>
      </w:r>
    </w:p>
    <w:p w14:paraId="34BF0AD2" w14:textId="77777777" w:rsidR="001F6220" w:rsidRPr="001F6220" w:rsidRDefault="0094329E" w:rsidP="00FA5565">
      <w:pPr>
        <w:pStyle w:val="PlainText"/>
      </w:pPr>
      <w:r w:rsidRPr="001F6220">
        <w:tab/>
        <w:t>ярославка</w:t>
      </w:r>
    </w:p>
    <w:p w14:paraId="200EDA35" w14:textId="77777777" w:rsidR="001F6220" w:rsidRPr="001F6220" w:rsidRDefault="0094329E" w:rsidP="00FA5565">
      <w:pPr>
        <w:pStyle w:val="PlainText"/>
      </w:pPr>
      <w:r w:rsidRPr="001F6220">
        <w:tab/>
        <w:t>ярославский</w:t>
      </w:r>
    </w:p>
    <w:p w14:paraId="69FA2FF7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рус</w:t>
      </w:r>
    </w:p>
    <w:p w14:paraId="3E0F09F8" w14:textId="77777777" w:rsidR="001F6220" w:rsidRPr="001F6220" w:rsidRDefault="0094329E" w:rsidP="00FA5565">
      <w:pPr>
        <w:pStyle w:val="PlainText"/>
      </w:pPr>
      <w:r w:rsidRPr="001F6220">
        <w:tab/>
        <w:t>ярусность</w:t>
      </w:r>
    </w:p>
    <w:p w14:paraId="61FE56D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многоярусность</w:t>
      </w:r>
    </w:p>
    <w:p w14:paraId="75577270" w14:textId="77777777" w:rsidR="001F6220" w:rsidRPr="001F6220" w:rsidRDefault="0094329E" w:rsidP="00FA5565">
      <w:pPr>
        <w:pStyle w:val="PlainText"/>
      </w:pPr>
      <w:r w:rsidRPr="001F6220">
        <w:tab/>
        <w:t>ярусный</w:t>
      </w:r>
    </w:p>
    <w:p w14:paraId="36CE3331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оярусный</w:t>
      </w:r>
    </w:p>
    <w:p w14:paraId="1F8EA60F" w14:textId="77777777" w:rsidR="001F6220" w:rsidRPr="001F6220" w:rsidRDefault="0094329E" w:rsidP="00FA5565">
      <w:pPr>
        <w:pStyle w:val="PlainText"/>
      </w:pPr>
      <w:r w:rsidRPr="001F6220">
        <w:tab/>
        <w:t>контръярус</w:t>
      </w:r>
    </w:p>
    <w:p w14:paraId="6668BEEA" w14:textId="77777777" w:rsidR="00A24DCA" w:rsidRPr="001F6220" w:rsidRDefault="00A24DCA" w:rsidP="00FA5565">
      <w:pPr>
        <w:pStyle w:val="PlainText"/>
      </w:pPr>
      <w:r w:rsidRPr="001F6220">
        <w:tab/>
        <w:t>многоярусный</w:t>
      </w:r>
    </w:p>
    <w:p w14:paraId="21E375AD" w14:textId="1BBAAA88" w:rsidR="00C402CF" w:rsidRPr="001F6220" w:rsidRDefault="00C402CF" w:rsidP="00FA5565">
      <w:pPr>
        <w:pStyle w:val="PlainText"/>
      </w:pPr>
      <w:r w:rsidRPr="001F6220">
        <w:tab/>
      </w:r>
      <w:r>
        <w:t>двух</w:t>
      </w:r>
      <w:r w:rsidRPr="001F6220">
        <w:t>ярусный</w:t>
      </w:r>
    </w:p>
    <w:p w14:paraId="0A93BF67" w14:textId="3E34A543" w:rsidR="00C402CF" w:rsidRPr="001F6220" w:rsidRDefault="00C402CF" w:rsidP="00FA5565">
      <w:pPr>
        <w:pStyle w:val="PlainText"/>
      </w:pPr>
      <w:r w:rsidRPr="001F6220">
        <w:tab/>
      </w:r>
      <w:r>
        <w:t>трех</w:t>
      </w:r>
      <w:r w:rsidRPr="001F6220">
        <w:t>ярусный</w:t>
      </w:r>
    </w:p>
    <w:p w14:paraId="03CDDB7F" w14:textId="2999A1A3" w:rsidR="00C402CF" w:rsidRPr="001F6220" w:rsidRDefault="00C402CF" w:rsidP="00FA5565">
      <w:pPr>
        <w:pStyle w:val="PlainText"/>
      </w:pPr>
      <w:r w:rsidRPr="001F6220">
        <w:tab/>
      </w:r>
      <w:r>
        <w:t>чытырех</w:t>
      </w:r>
      <w:r w:rsidRPr="001F6220">
        <w:t>ярусный</w:t>
      </w:r>
    </w:p>
    <w:p w14:paraId="337AEBF3" w14:textId="62E63817" w:rsidR="00C402CF" w:rsidRPr="001F6220" w:rsidRDefault="00C402CF" w:rsidP="00FA5565">
      <w:pPr>
        <w:pStyle w:val="PlainText"/>
      </w:pPr>
      <w:r w:rsidRPr="001F6220">
        <w:tab/>
      </w:r>
      <w:r>
        <w:t>пяти</w:t>
      </w:r>
      <w:r w:rsidRPr="001F6220">
        <w:t>ярусный</w:t>
      </w:r>
    </w:p>
    <w:p w14:paraId="4BC00B31" w14:textId="2E419FCE" w:rsidR="00C402CF" w:rsidRPr="001F6220" w:rsidRDefault="00C402CF" w:rsidP="00FA5565">
      <w:pPr>
        <w:pStyle w:val="PlainText"/>
      </w:pPr>
      <w:r w:rsidRPr="001F6220">
        <w:lastRenderedPageBreak/>
        <w:tab/>
      </w:r>
      <w:r>
        <w:t>шести</w:t>
      </w:r>
      <w:r w:rsidRPr="001F6220">
        <w:t>ярусный</w:t>
      </w:r>
    </w:p>
    <w:p w14:paraId="67A31582" w14:textId="06917804" w:rsidR="00C402CF" w:rsidRPr="001F6220" w:rsidRDefault="00C402CF" w:rsidP="00FA5565">
      <w:pPr>
        <w:pStyle w:val="PlainText"/>
      </w:pPr>
      <w:r w:rsidRPr="001F6220">
        <w:tab/>
      </w:r>
      <w:r>
        <w:t>семи</w:t>
      </w:r>
      <w:r w:rsidRPr="001F6220">
        <w:t>ярусный</w:t>
      </w:r>
    </w:p>
    <w:p w14:paraId="3423AE66" w14:textId="6BB6E943" w:rsidR="00C402CF" w:rsidRPr="001F6220" w:rsidRDefault="00C402CF" w:rsidP="00FA5565">
      <w:pPr>
        <w:pStyle w:val="PlainText"/>
      </w:pPr>
      <w:r w:rsidRPr="001F6220">
        <w:tab/>
      </w:r>
      <w:r>
        <w:t>восьми</w:t>
      </w:r>
      <w:r w:rsidRPr="001F6220">
        <w:t>ярусный</w:t>
      </w:r>
    </w:p>
    <w:p w14:paraId="39DEE705" w14:textId="6039A09A" w:rsidR="00C402CF" w:rsidRPr="001F6220" w:rsidRDefault="00C402CF" w:rsidP="00FA5565">
      <w:pPr>
        <w:pStyle w:val="PlainText"/>
      </w:pPr>
      <w:r w:rsidRPr="001F6220">
        <w:tab/>
      </w:r>
      <w:r>
        <w:t>девяти</w:t>
      </w:r>
      <w:r w:rsidRPr="001F6220">
        <w:t>ярусный</w:t>
      </w:r>
    </w:p>
    <w:p w14:paraId="4DD96D03" w14:textId="56E5E533" w:rsidR="00C402CF" w:rsidRPr="001F6220" w:rsidRDefault="00C402CF" w:rsidP="00FA5565">
      <w:pPr>
        <w:pStyle w:val="PlainText"/>
      </w:pPr>
      <w:r w:rsidRPr="001F6220">
        <w:tab/>
      </w:r>
      <w:r>
        <w:t>десяти</w:t>
      </w:r>
      <w:r w:rsidRPr="001F6220">
        <w:t>ярусный</w:t>
      </w:r>
    </w:p>
    <w:p w14:paraId="0F4DB6DE" w14:textId="77777777" w:rsidR="00FB23F5" w:rsidRPr="001F6220" w:rsidRDefault="00FB23F5" w:rsidP="00F0208E">
      <w:pPr>
        <w:pStyle w:val="Heading4"/>
      </w:pPr>
      <w:r w:rsidRPr="001F6220">
        <w:t>@</w:t>
      </w:r>
      <w:r w:rsidRPr="00FB23F5">
        <w:t>ярыга</w:t>
      </w:r>
    </w:p>
    <w:p w14:paraId="336D202A" w14:textId="77777777" w:rsidR="00FB23F5" w:rsidRPr="001F6220" w:rsidRDefault="00FB23F5" w:rsidP="00FA5565">
      <w:pPr>
        <w:pStyle w:val="PlainText"/>
      </w:pPr>
      <w:r w:rsidRPr="001F6220">
        <w:tab/>
        <w:t>ярыжка</w:t>
      </w:r>
    </w:p>
    <w:p w14:paraId="7C77C9F7" w14:textId="77777777" w:rsidR="00FB23F5" w:rsidRPr="001F6220" w:rsidRDefault="00FB23F5" w:rsidP="00FA5565">
      <w:pPr>
        <w:pStyle w:val="PlainText"/>
      </w:pPr>
      <w:r w:rsidRPr="001F6220">
        <w:tab/>
        <w:t>ярыжник</w:t>
      </w:r>
    </w:p>
    <w:p w14:paraId="1A8BF95A" w14:textId="77777777" w:rsidR="00FB23F5" w:rsidRPr="001F6220" w:rsidRDefault="00FB23F5" w:rsidP="00FA5565">
      <w:pPr>
        <w:pStyle w:val="PlainText"/>
      </w:pPr>
      <w:r w:rsidRPr="001F6220">
        <w:tab/>
        <w:t>ярыжный</w:t>
      </w:r>
    </w:p>
    <w:p w14:paraId="1D5A04C2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сак</w:t>
      </w:r>
    </w:p>
    <w:p w14:paraId="21754485" w14:textId="77777777" w:rsidR="001F6220" w:rsidRPr="001F6220" w:rsidRDefault="0094329E" w:rsidP="00FA5565">
      <w:pPr>
        <w:pStyle w:val="PlainText"/>
      </w:pPr>
      <w:r w:rsidRPr="001F6220">
        <w:tab/>
        <w:t>ясачный</w:t>
      </w:r>
    </w:p>
    <w:p w14:paraId="2AD26514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сень</w:t>
      </w:r>
    </w:p>
    <w:p w14:paraId="647C8409" w14:textId="77777777" w:rsidR="001F6220" w:rsidRDefault="0094329E" w:rsidP="00FA5565">
      <w:pPr>
        <w:pStyle w:val="PlainText"/>
      </w:pPr>
      <w:r w:rsidRPr="001F6220">
        <w:tab/>
        <w:t>ясеневый</w:t>
      </w:r>
    </w:p>
    <w:p w14:paraId="44465788" w14:textId="77777777" w:rsidR="003F213E" w:rsidRPr="001F6220" w:rsidRDefault="003F213E" w:rsidP="00FA5565">
      <w:pPr>
        <w:pStyle w:val="PlainText"/>
      </w:pPr>
      <w:r w:rsidRPr="001F6220">
        <w:tab/>
        <w:t>ясенец</w:t>
      </w:r>
    </w:p>
    <w:p w14:paraId="7FC8A116" w14:textId="6CAB8058" w:rsidR="003F213E" w:rsidRPr="001F6220" w:rsidRDefault="003F213E" w:rsidP="00FA5565">
      <w:pPr>
        <w:pStyle w:val="PlainText"/>
      </w:pPr>
      <w:r>
        <w:tab/>
        <w:t>ясенелистный</w:t>
      </w:r>
    </w:p>
    <w:p w14:paraId="5A7069EE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сли</w:t>
      </w:r>
    </w:p>
    <w:p w14:paraId="259CA5B5" w14:textId="55802DD2" w:rsidR="001F6220" w:rsidRDefault="0094329E" w:rsidP="00FA5565">
      <w:pPr>
        <w:pStyle w:val="PlainText"/>
      </w:pPr>
      <w:r w:rsidRPr="001F6220">
        <w:tab/>
      </w:r>
      <w:r w:rsidR="000D3E2D">
        <w:t>я</w:t>
      </w:r>
      <w:r w:rsidRPr="001F6220">
        <w:t>сельный</w:t>
      </w:r>
    </w:p>
    <w:p w14:paraId="40DD6B50" w14:textId="09657D68" w:rsidR="00490403" w:rsidRDefault="000D3E2D" w:rsidP="00F0208E">
      <w:pPr>
        <w:pStyle w:val="Heading4"/>
      </w:pPr>
      <w:r w:rsidRPr="0014620B">
        <w:t>@</w:t>
      </w:r>
      <w:r>
        <w:t>ясный</w:t>
      </w:r>
    </w:p>
    <w:p w14:paraId="02DB863F" w14:textId="032769BA" w:rsidR="00827F9A" w:rsidRPr="00827F9A" w:rsidRDefault="00827F9A" w:rsidP="00827F9A">
      <w:pPr>
        <w:pStyle w:val="PlainText"/>
      </w:pPr>
      <w:r>
        <w:tab/>
        <w:t>ясно</w:t>
      </w:r>
    </w:p>
    <w:p w14:paraId="1588BE66" w14:textId="66B4E5D2" w:rsidR="000D3E2D" w:rsidRDefault="000D3E2D" w:rsidP="000D3E2D">
      <w:pPr>
        <w:pStyle w:val="PlainText"/>
      </w:pPr>
      <w:r>
        <w:tab/>
        <w:t>ясность</w:t>
      </w:r>
    </w:p>
    <w:p w14:paraId="0D5E54E0" w14:textId="2A756A5B" w:rsidR="00381AA9" w:rsidRDefault="00381AA9" w:rsidP="000D3E2D">
      <w:pPr>
        <w:pStyle w:val="PlainText"/>
      </w:pPr>
      <w:r>
        <w:tab/>
        <w:t>ясненько</w:t>
      </w:r>
    </w:p>
    <w:p w14:paraId="1A0FAD7C" w14:textId="14937F8B" w:rsidR="00827F9A" w:rsidRDefault="00827F9A" w:rsidP="000D3E2D">
      <w:pPr>
        <w:pStyle w:val="PlainText"/>
      </w:pPr>
      <w:r>
        <w:tab/>
        <w:t>выяснить</w:t>
      </w:r>
    </w:p>
    <w:p w14:paraId="3738AEB7" w14:textId="341B81E6" w:rsidR="00827F9A" w:rsidRDefault="00827F9A" w:rsidP="000D3E2D">
      <w:pPr>
        <w:pStyle w:val="PlainText"/>
      </w:pPr>
      <w:r>
        <w:tab/>
      </w:r>
      <w:r>
        <w:tab/>
        <w:t>выясниться</w:t>
      </w:r>
    </w:p>
    <w:p w14:paraId="4405F883" w14:textId="28E41129" w:rsidR="00827F9A" w:rsidRDefault="00827F9A" w:rsidP="000D3E2D">
      <w:pPr>
        <w:pStyle w:val="PlainText"/>
      </w:pPr>
      <w:r>
        <w:tab/>
      </w:r>
      <w:r>
        <w:tab/>
        <w:t>выяснять</w:t>
      </w:r>
    </w:p>
    <w:p w14:paraId="0DCDBD4E" w14:textId="1E6FBA25" w:rsidR="00827F9A" w:rsidRDefault="00827F9A" w:rsidP="000D3E2D">
      <w:pPr>
        <w:pStyle w:val="PlainText"/>
      </w:pPr>
      <w:r>
        <w:tab/>
      </w:r>
      <w:r>
        <w:tab/>
      </w:r>
      <w:r>
        <w:tab/>
        <w:t>выясняться</w:t>
      </w:r>
    </w:p>
    <w:p w14:paraId="461B3FE9" w14:textId="39A26383" w:rsidR="00827F9A" w:rsidRDefault="00827F9A" w:rsidP="000D3E2D">
      <w:pPr>
        <w:pStyle w:val="PlainText"/>
      </w:pPr>
      <w:r>
        <w:tab/>
      </w:r>
      <w:r>
        <w:tab/>
        <w:t>выяснение</w:t>
      </w:r>
    </w:p>
    <w:p w14:paraId="7E2D689D" w14:textId="77777777" w:rsidR="00445003" w:rsidRDefault="00445003" w:rsidP="000D3E2D">
      <w:pPr>
        <w:pStyle w:val="PlainText"/>
      </w:pPr>
      <w:r>
        <w:tab/>
        <w:t>объяснить</w:t>
      </w:r>
    </w:p>
    <w:p w14:paraId="382A28A2" w14:textId="13A85F57" w:rsidR="000D3E2D" w:rsidRDefault="00445003" w:rsidP="000D3E2D">
      <w:pPr>
        <w:pStyle w:val="PlainText"/>
      </w:pPr>
      <w:r>
        <w:tab/>
      </w:r>
      <w:r w:rsidR="000D3E2D">
        <w:tab/>
        <w:t>объяснить</w:t>
      </w:r>
      <w:r>
        <w:t>ся</w:t>
      </w:r>
    </w:p>
    <w:p w14:paraId="651208AF" w14:textId="77777777" w:rsidR="00445003" w:rsidRDefault="00445003" w:rsidP="000D3E2D">
      <w:pPr>
        <w:pStyle w:val="PlainText"/>
      </w:pPr>
      <w:r>
        <w:tab/>
      </w:r>
      <w:r>
        <w:tab/>
        <w:t>объяснять</w:t>
      </w:r>
    </w:p>
    <w:p w14:paraId="1644D0AB" w14:textId="6D134AEC" w:rsidR="000D3E2D" w:rsidRDefault="00445003" w:rsidP="000D3E2D">
      <w:pPr>
        <w:pStyle w:val="PlainText"/>
      </w:pPr>
      <w:r>
        <w:tab/>
      </w:r>
      <w:r w:rsidR="000D3E2D">
        <w:tab/>
      </w:r>
      <w:r w:rsidR="000D3E2D">
        <w:tab/>
        <w:t>объяснять</w:t>
      </w:r>
      <w:r>
        <w:t>ся</w:t>
      </w:r>
    </w:p>
    <w:p w14:paraId="4239285F" w14:textId="283E1387" w:rsidR="00445003" w:rsidRDefault="00445003" w:rsidP="000D3E2D">
      <w:pPr>
        <w:pStyle w:val="PlainText"/>
      </w:pPr>
      <w:r>
        <w:tab/>
      </w:r>
      <w:r>
        <w:tab/>
        <w:t>объяснение</w:t>
      </w:r>
    </w:p>
    <w:p w14:paraId="418B15D5" w14:textId="41A12DDE" w:rsidR="00067730" w:rsidRDefault="00067730" w:rsidP="000D3E2D">
      <w:pPr>
        <w:pStyle w:val="PlainText"/>
      </w:pPr>
      <w:r>
        <w:tab/>
      </w:r>
      <w:r>
        <w:tab/>
        <w:t>объяснительный</w:t>
      </w:r>
    </w:p>
    <w:p w14:paraId="5A1B5DCC" w14:textId="77777777" w:rsidR="00F24BEC" w:rsidRDefault="00F24BEC" w:rsidP="000D3E2D">
      <w:pPr>
        <w:pStyle w:val="PlainText"/>
      </w:pPr>
      <w:r>
        <w:tab/>
        <w:t>пояснить</w:t>
      </w:r>
    </w:p>
    <w:p w14:paraId="58C7C334" w14:textId="5E85F4E3" w:rsidR="00622F85" w:rsidRDefault="00622F85" w:rsidP="000D3E2D">
      <w:pPr>
        <w:pStyle w:val="PlainText"/>
      </w:pPr>
      <w:r>
        <w:tab/>
      </w:r>
      <w:r>
        <w:tab/>
        <w:t>пояснение</w:t>
      </w:r>
    </w:p>
    <w:p w14:paraId="1C910BE7" w14:textId="48B507A5" w:rsidR="00622F85" w:rsidRDefault="00622F85" w:rsidP="000D3E2D">
      <w:pPr>
        <w:pStyle w:val="PlainText"/>
      </w:pPr>
      <w:r>
        <w:tab/>
      </w:r>
      <w:r>
        <w:tab/>
        <w:t>пояснительный</w:t>
      </w:r>
    </w:p>
    <w:p w14:paraId="07BFB97B" w14:textId="60F5149C" w:rsidR="00622F85" w:rsidRDefault="00622F85" w:rsidP="000D3E2D">
      <w:pPr>
        <w:pStyle w:val="PlainText"/>
      </w:pPr>
      <w:r>
        <w:tab/>
      </w:r>
      <w:r>
        <w:tab/>
        <w:t>пояснять</w:t>
      </w:r>
    </w:p>
    <w:p w14:paraId="66ED7B18" w14:textId="1BCE1170" w:rsidR="003D0481" w:rsidRDefault="003D0481" w:rsidP="000D3E2D">
      <w:pPr>
        <w:pStyle w:val="PlainText"/>
      </w:pPr>
      <w:r>
        <w:tab/>
      </w:r>
      <w:r>
        <w:tab/>
      </w:r>
      <w:r>
        <w:tab/>
        <w:t>поясняться</w:t>
      </w:r>
    </w:p>
    <w:p w14:paraId="7A6A01D1" w14:textId="2BD529F1" w:rsidR="00FC4B53" w:rsidRDefault="00FC4B53" w:rsidP="000D3E2D">
      <w:pPr>
        <w:pStyle w:val="PlainText"/>
      </w:pPr>
      <w:r>
        <w:tab/>
        <w:t>прояснить</w:t>
      </w:r>
    </w:p>
    <w:p w14:paraId="4FD4ACF4" w14:textId="2BB6BE45" w:rsidR="00FC4B53" w:rsidRDefault="00FC4B53" w:rsidP="000D3E2D">
      <w:pPr>
        <w:pStyle w:val="PlainText"/>
      </w:pPr>
      <w:r>
        <w:tab/>
      </w:r>
      <w:r>
        <w:tab/>
        <w:t>прояснение</w:t>
      </w:r>
    </w:p>
    <w:p w14:paraId="59C26BF4" w14:textId="61272357" w:rsidR="00FC4B53" w:rsidRDefault="00FC4B53" w:rsidP="000D3E2D">
      <w:pPr>
        <w:pStyle w:val="PlainText"/>
      </w:pPr>
      <w:r>
        <w:tab/>
      </w:r>
      <w:r>
        <w:tab/>
        <w:t>прояснять</w:t>
      </w:r>
    </w:p>
    <w:p w14:paraId="12B4595E" w14:textId="3583B80B" w:rsidR="00FC4B53" w:rsidRDefault="00FC4B53" w:rsidP="000D3E2D">
      <w:pPr>
        <w:pStyle w:val="PlainText"/>
      </w:pPr>
      <w:r>
        <w:tab/>
      </w:r>
      <w:r>
        <w:tab/>
      </w:r>
      <w:r>
        <w:tab/>
        <w:t>проясняться</w:t>
      </w:r>
    </w:p>
    <w:p w14:paraId="050F49B8" w14:textId="7F01C7FD" w:rsidR="0014620B" w:rsidRDefault="0014620B" w:rsidP="000D3E2D">
      <w:pPr>
        <w:pStyle w:val="PlainText"/>
      </w:pPr>
      <w:r>
        <w:tab/>
        <w:t>разъяснить</w:t>
      </w:r>
    </w:p>
    <w:p w14:paraId="1DDB0487" w14:textId="2A7ED605" w:rsidR="00E63A6F" w:rsidRDefault="00E63A6F" w:rsidP="000D3E2D">
      <w:pPr>
        <w:pStyle w:val="PlainText"/>
      </w:pPr>
      <w:r>
        <w:tab/>
      </w:r>
      <w:r>
        <w:tab/>
        <w:t>разъясниться</w:t>
      </w:r>
    </w:p>
    <w:p w14:paraId="02623FD5" w14:textId="2B83F3F7" w:rsidR="0014620B" w:rsidRPr="000D3E2D" w:rsidRDefault="0014620B" w:rsidP="000D3E2D">
      <w:pPr>
        <w:pStyle w:val="PlainText"/>
      </w:pPr>
      <w:r>
        <w:tab/>
      </w:r>
      <w:r>
        <w:tab/>
        <w:t>разъяснять</w:t>
      </w:r>
    </w:p>
    <w:p w14:paraId="1F499ABD" w14:textId="33CEBBE7" w:rsidR="00E63A6F" w:rsidRDefault="00E63A6F" w:rsidP="000D3E2D">
      <w:pPr>
        <w:pStyle w:val="PlainText"/>
      </w:pPr>
      <w:r>
        <w:tab/>
      </w:r>
      <w:r>
        <w:tab/>
      </w:r>
      <w:r>
        <w:tab/>
        <w:t>разъясняться</w:t>
      </w:r>
    </w:p>
    <w:p w14:paraId="74882878" w14:textId="50EC8F92" w:rsidR="00445003" w:rsidRDefault="00445003" w:rsidP="000D3E2D">
      <w:pPr>
        <w:pStyle w:val="PlainText"/>
      </w:pPr>
      <w:r>
        <w:tab/>
      </w:r>
      <w:r>
        <w:tab/>
        <w:t>разъяснение</w:t>
      </w:r>
    </w:p>
    <w:p w14:paraId="709D391D" w14:textId="617293A7" w:rsidR="00067730" w:rsidRDefault="00067730" w:rsidP="000D3E2D">
      <w:pPr>
        <w:pStyle w:val="PlainText"/>
      </w:pPr>
      <w:r>
        <w:tab/>
      </w:r>
      <w:r>
        <w:tab/>
        <w:t>разъяснительный</w:t>
      </w:r>
    </w:p>
    <w:p w14:paraId="058DC6DB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спис</w:t>
      </w:r>
    </w:p>
    <w:p w14:paraId="2B127895" w14:textId="77777777" w:rsidR="001F6220" w:rsidRPr="001F6220" w:rsidRDefault="0094329E" w:rsidP="00FA5565">
      <w:pPr>
        <w:pStyle w:val="PlainText"/>
      </w:pPr>
      <w:r w:rsidRPr="001F6220">
        <w:tab/>
        <w:t>ясписовый</w:t>
      </w:r>
    </w:p>
    <w:p w14:paraId="7EA8A85E" w14:textId="77777777" w:rsidR="001F6220" w:rsidRPr="001F6220" w:rsidRDefault="001F6220" w:rsidP="00F0208E">
      <w:pPr>
        <w:pStyle w:val="Heading4"/>
      </w:pPr>
      <w:r w:rsidRPr="001F6220">
        <w:lastRenderedPageBreak/>
        <w:t>@я</w:t>
      </w:r>
      <w:r w:rsidR="0094329E" w:rsidRPr="001F6220">
        <w:t>стреб</w:t>
      </w:r>
    </w:p>
    <w:p w14:paraId="27501FDA" w14:textId="29378D02" w:rsidR="001F6220" w:rsidRPr="001F6220" w:rsidRDefault="0094329E" w:rsidP="00FA5565">
      <w:pPr>
        <w:pStyle w:val="PlainText"/>
      </w:pPr>
      <w:r w:rsidRPr="001F6220">
        <w:tab/>
      </w:r>
      <w:r w:rsidR="00E0190C">
        <w:t>ястребёнок</w:t>
      </w:r>
    </w:p>
    <w:p w14:paraId="47E2B1DB" w14:textId="77777777" w:rsidR="001F6220" w:rsidRPr="001F6220" w:rsidRDefault="0094329E" w:rsidP="00FA5565">
      <w:pPr>
        <w:pStyle w:val="PlainText"/>
      </w:pPr>
      <w:r w:rsidRPr="001F6220">
        <w:tab/>
        <w:t>ястребинка</w:t>
      </w:r>
    </w:p>
    <w:p w14:paraId="5ECDF938" w14:textId="77777777" w:rsidR="001F6220" w:rsidRPr="001F6220" w:rsidRDefault="0094329E" w:rsidP="00FA5565">
      <w:pPr>
        <w:pStyle w:val="PlainText"/>
      </w:pPr>
      <w:r w:rsidRPr="001F6220">
        <w:tab/>
        <w:t>ястребиный</w:t>
      </w:r>
    </w:p>
    <w:p w14:paraId="1EDED14E" w14:textId="77777777" w:rsidR="001F6220" w:rsidRPr="001F6220" w:rsidRDefault="0094329E" w:rsidP="00FA5565">
      <w:pPr>
        <w:pStyle w:val="PlainText"/>
      </w:pPr>
      <w:r w:rsidRPr="001F6220">
        <w:tab/>
        <w:t>ястребок</w:t>
      </w:r>
    </w:p>
    <w:p w14:paraId="65106FC1" w14:textId="77777777" w:rsidR="001F6220" w:rsidRPr="001F6220" w:rsidRDefault="0094329E" w:rsidP="00FA5565">
      <w:pPr>
        <w:pStyle w:val="PlainText"/>
      </w:pPr>
      <w:r w:rsidRPr="001F6220">
        <w:tab/>
        <w:t>ястреб-перепелятник</w:t>
      </w:r>
    </w:p>
    <w:p w14:paraId="429C37D3" w14:textId="77777777" w:rsidR="001F6220" w:rsidRPr="001F6220" w:rsidRDefault="0094329E" w:rsidP="00FA5565">
      <w:pPr>
        <w:pStyle w:val="PlainText"/>
      </w:pPr>
      <w:r w:rsidRPr="001F6220">
        <w:tab/>
        <w:t>ястреб-тетеревятник</w:t>
      </w:r>
    </w:p>
    <w:p w14:paraId="7E166507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стык</w:t>
      </w:r>
    </w:p>
    <w:p w14:paraId="3C2EB368" w14:textId="77777777" w:rsidR="001F6220" w:rsidRPr="001F6220" w:rsidRDefault="0094329E" w:rsidP="00FA5565">
      <w:pPr>
        <w:pStyle w:val="PlainText"/>
      </w:pPr>
      <w:r w:rsidRPr="001F6220">
        <w:tab/>
        <w:t>ястычный</w:t>
      </w:r>
    </w:p>
    <w:p w14:paraId="66A56BFA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товь</w:t>
      </w:r>
    </w:p>
    <w:p w14:paraId="732C55CC" w14:textId="77777777" w:rsidR="001F6220" w:rsidRPr="001F6220" w:rsidRDefault="0094329E" w:rsidP="00FA5565">
      <w:pPr>
        <w:pStyle w:val="PlainText"/>
      </w:pPr>
      <w:r w:rsidRPr="001F6220">
        <w:tab/>
        <w:t>ятовье</w:t>
      </w:r>
    </w:p>
    <w:p w14:paraId="06E4563E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трогения</w:t>
      </w:r>
    </w:p>
    <w:p w14:paraId="00CD47FE" w14:textId="77777777" w:rsidR="001F6220" w:rsidRPr="001F6220" w:rsidRDefault="0094329E" w:rsidP="00FA5565">
      <w:pPr>
        <w:pStyle w:val="PlainText"/>
      </w:pPr>
      <w:r w:rsidRPr="001F6220">
        <w:tab/>
        <w:t>ятрогенный</w:t>
      </w:r>
    </w:p>
    <w:p w14:paraId="5E4F88FA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хонт</w:t>
      </w:r>
    </w:p>
    <w:p w14:paraId="2C46D762" w14:textId="77777777" w:rsidR="001F6220" w:rsidRPr="001F6220" w:rsidRDefault="0094329E" w:rsidP="00FA5565">
      <w:pPr>
        <w:pStyle w:val="PlainText"/>
      </w:pPr>
      <w:r w:rsidRPr="001F6220">
        <w:tab/>
        <w:t>яхонтовый</w:t>
      </w:r>
    </w:p>
    <w:p w14:paraId="34C19382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хромчанин</w:t>
      </w:r>
    </w:p>
    <w:p w14:paraId="0144B1F4" w14:textId="77777777" w:rsidR="001F6220" w:rsidRPr="001F6220" w:rsidRDefault="0094329E" w:rsidP="00FA5565">
      <w:pPr>
        <w:pStyle w:val="PlainText"/>
      </w:pPr>
      <w:r w:rsidRPr="001F6220">
        <w:tab/>
        <w:t>яхромчанка</w:t>
      </w:r>
    </w:p>
    <w:p w14:paraId="436B9B4F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хт-клуб</w:t>
      </w:r>
    </w:p>
    <w:p w14:paraId="1231EBFC" w14:textId="77777777" w:rsidR="001F6220" w:rsidRPr="001F6220" w:rsidRDefault="0094329E" w:rsidP="00FA5565">
      <w:pPr>
        <w:pStyle w:val="PlainText"/>
      </w:pPr>
      <w:r w:rsidRPr="001F6220">
        <w:tab/>
        <w:t>яхт-клубовский</w:t>
      </w:r>
    </w:p>
    <w:p w14:paraId="2036F006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хта</w:t>
      </w:r>
    </w:p>
    <w:p w14:paraId="76A2E8F9" w14:textId="77777777" w:rsidR="001F6220" w:rsidRPr="001F6220" w:rsidRDefault="0094329E" w:rsidP="00FA5565">
      <w:pPr>
        <w:pStyle w:val="PlainText"/>
      </w:pPr>
      <w:r w:rsidRPr="001F6220">
        <w:tab/>
        <w:t>яхтенный</w:t>
      </w:r>
    </w:p>
    <w:p w14:paraId="62D08DA5" w14:textId="77777777" w:rsidR="001F6220" w:rsidRPr="001F6220" w:rsidRDefault="0094329E" w:rsidP="00FA5565">
      <w:pPr>
        <w:pStyle w:val="PlainText"/>
      </w:pPr>
      <w:r w:rsidRPr="001F6220">
        <w:tab/>
        <w:t>яхтный</w:t>
      </w:r>
    </w:p>
    <w:p w14:paraId="75D6D013" w14:textId="77777777" w:rsidR="001F6220" w:rsidRPr="001F6220" w:rsidRDefault="0094329E" w:rsidP="00FA5565">
      <w:pPr>
        <w:pStyle w:val="PlainText"/>
      </w:pPr>
      <w:r w:rsidRPr="001F6220">
        <w:tab/>
        <w:t>яхтовый</w:t>
      </w:r>
    </w:p>
    <w:p w14:paraId="4CF960A3" w14:textId="77777777" w:rsidR="001F6220" w:rsidRPr="001F6220" w:rsidRDefault="0094329E" w:rsidP="00FA5565">
      <w:pPr>
        <w:pStyle w:val="PlainText"/>
      </w:pPr>
      <w:r w:rsidRPr="001F6220">
        <w:tab/>
        <w:t>яхточка</w:t>
      </w:r>
    </w:p>
    <w:p w14:paraId="15FD313F" w14:textId="77777777" w:rsidR="001F6220" w:rsidRPr="001F6220" w:rsidRDefault="0094329E" w:rsidP="00FA5565">
      <w:pPr>
        <w:pStyle w:val="PlainText"/>
      </w:pPr>
      <w:r w:rsidRPr="001F6220">
        <w:tab/>
        <w:t>яхтсмен</w:t>
      </w:r>
    </w:p>
    <w:p w14:paraId="2D57042C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хтсменка</w:t>
      </w:r>
    </w:p>
    <w:p w14:paraId="7E47CDFE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хтсменский</w:t>
      </w:r>
    </w:p>
    <w:p w14:paraId="23B68A74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чать</w:t>
      </w:r>
    </w:p>
    <w:p w14:paraId="2CEA3D50" w14:textId="77777777" w:rsidR="001F6220" w:rsidRPr="001F6220" w:rsidRDefault="0094329E" w:rsidP="00FA5565">
      <w:pPr>
        <w:pStyle w:val="PlainText"/>
      </w:pPr>
      <w:r w:rsidRPr="001F6220">
        <w:tab/>
        <w:t>ячанье</w:t>
      </w:r>
    </w:p>
    <w:p w14:paraId="313EF03E" w14:textId="77777777" w:rsidR="001F6220" w:rsidRPr="001F6220" w:rsidRDefault="0094329E" w:rsidP="00FA5565">
      <w:pPr>
        <w:pStyle w:val="PlainText"/>
      </w:pPr>
      <w:r w:rsidRPr="001F6220">
        <w:tab/>
        <w:t>ячество</w:t>
      </w:r>
    </w:p>
    <w:p w14:paraId="56934D9E" w14:textId="77777777" w:rsidR="001F6220" w:rsidRPr="001F6220" w:rsidRDefault="0094329E" w:rsidP="00FA5565">
      <w:pPr>
        <w:pStyle w:val="PlainText"/>
      </w:pPr>
      <w:r w:rsidRPr="001F6220">
        <w:tab/>
        <w:t>ячный</w:t>
      </w:r>
    </w:p>
    <w:p w14:paraId="6C159118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чея</w:t>
      </w:r>
    </w:p>
    <w:p w14:paraId="126C38BD" w14:textId="77777777" w:rsidR="001F6220" w:rsidRPr="001F6220" w:rsidRDefault="0094329E" w:rsidP="00FA5565">
      <w:pPr>
        <w:pStyle w:val="PlainText"/>
      </w:pPr>
      <w:r w:rsidRPr="001F6220">
        <w:tab/>
        <w:t>ячеистый</w:t>
      </w:r>
    </w:p>
    <w:p w14:paraId="5CC9573E" w14:textId="77777777" w:rsidR="001F6220" w:rsidRPr="001F6220" w:rsidRDefault="0094329E" w:rsidP="00FA5565">
      <w:pPr>
        <w:pStyle w:val="PlainText"/>
      </w:pPr>
      <w:r w:rsidRPr="001F6220">
        <w:tab/>
        <w:t>ячейка</w:t>
      </w:r>
    </w:p>
    <w:p w14:paraId="3324C249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чеечка</w:t>
      </w:r>
    </w:p>
    <w:p w14:paraId="243E3F6A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чеечный</w:t>
      </w:r>
    </w:p>
    <w:p w14:paraId="031397A2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чейковый</w:t>
      </w:r>
    </w:p>
    <w:p w14:paraId="21ACD854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партячейка</w:t>
      </w:r>
    </w:p>
    <w:p w14:paraId="7EF3C403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чмень</w:t>
      </w:r>
    </w:p>
    <w:p w14:paraId="68B3B274" w14:textId="77777777" w:rsidR="001F6220" w:rsidRPr="001F6220" w:rsidRDefault="0094329E" w:rsidP="00FA5565">
      <w:pPr>
        <w:pStyle w:val="PlainText"/>
      </w:pPr>
      <w:r w:rsidRPr="001F6220">
        <w:tab/>
        <w:t>ячменка</w:t>
      </w:r>
    </w:p>
    <w:p w14:paraId="50D206A6" w14:textId="77777777" w:rsidR="001F6220" w:rsidRPr="001F6220" w:rsidRDefault="0094329E" w:rsidP="00FA5565">
      <w:pPr>
        <w:pStyle w:val="PlainText"/>
      </w:pPr>
      <w:r w:rsidRPr="001F6220">
        <w:tab/>
        <w:t>ячменник</w:t>
      </w:r>
    </w:p>
    <w:p w14:paraId="2455E779" w14:textId="77777777" w:rsidR="001F6220" w:rsidRPr="001F6220" w:rsidRDefault="0094329E" w:rsidP="00FA5565">
      <w:pPr>
        <w:pStyle w:val="PlainText"/>
      </w:pPr>
      <w:r w:rsidRPr="001F6220">
        <w:tab/>
        <w:t>ячменный</w:t>
      </w:r>
    </w:p>
    <w:p w14:paraId="0E9DC648" w14:textId="77777777" w:rsidR="001F6220" w:rsidRPr="001F6220" w:rsidRDefault="001F6220" w:rsidP="00F0208E">
      <w:pPr>
        <w:pStyle w:val="Heading4"/>
      </w:pPr>
      <w:r w:rsidRPr="001F6220">
        <w:lastRenderedPageBreak/>
        <w:t>@я</w:t>
      </w:r>
      <w:r w:rsidR="0094329E" w:rsidRPr="001F6220">
        <w:t>чневый</w:t>
      </w:r>
    </w:p>
    <w:p w14:paraId="55CC69E8" w14:textId="77777777" w:rsidR="001F6220" w:rsidRPr="001F6220" w:rsidRDefault="0094329E" w:rsidP="00FA5565">
      <w:pPr>
        <w:pStyle w:val="PlainText"/>
      </w:pPr>
      <w:r w:rsidRPr="001F6220">
        <w:tab/>
        <w:t>ячневик</w:t>
      </w:r>
    </w:p>
    <w:p w14:paraId="1E07DA80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шма</w:t>
      </w:r>
    </w:p>
    <w:p w14:paraId="2E562596" w14:textId="77777777" w:rsidR="001F6220" w:rsidRPr="001F6220" w:rsidRDefault="0094329E" w:rsidP="00FA5565">
      <w:pPr>
        <w:pStyle w:val="PlainText"/>
      </w:pPr>
      <w:r w:rsidRPr="001F6220">
        <w:tab/>
        <w:t>яшмовидный</w:t>
      </w:r>
    </w:p>
    <w:p w14:paraId="39ECB11A" w14:textId="77777777" w:rsidR="001F6220" w:rsidRPr="001F6220" w:rsidRDefault="0094329E" w:rsidP="00FA5565">
      <w:pPr>
        <w:pStyle w:val="PlainText"/>
      </w:pPr>
      <w:r w:rsidRPr="001F6220">
        <w:tab/>
        <w:t>яшмовый</w:t>
      </w:r>
    </w:p>
    <w:p w14:paraId="48530278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щер</w:t>
      </w:r>
    </w:p>
    <w:p w14:paraId="33928F22" w14:textId="6FEEACC6" w:rsidR="001F6220" w:rsidRPr="001F6220" w:rsidRDefault="0094329E" w:rsidP="00FA5565">
      <w:pPr>
        <w:pStyle w:val="PlainText"/>
      </w:pPr>
      <w:r w:rsidRPr="001F6220">
        <w:tab/>
      </w:r>
      <w:r w:rsidR="00E0190C">
        <w:t>ящерёнок</w:t>
      </w:r>
    </w:p>
    <w:p w14:paraId="1889E784" w14:textId="77777777" w:rsidR="001F6220" w:rsidRPr="001F6220" w:rsidRDefault="0094329E" w:rsidP="00FA5565">
      <w:pPr>
        <w:pStyle w:val="PlainText"/>
      </w:pPr>
      <w:r w:rsidRPr="001F6220">
        <w:tab/>
        <w:t>ящерица</w:t>
      </w:r>
    </w:p>
    <w:p w14:paraId="7D837676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ящерицеобразный</w:t>
      </w:r>
    </w:p>
    <w:p w14:paraId="37647FF5" w14:textId="77777777" w:rsidR="001F6220" w:rsidRPr="001F6220" w:rsidRDefault="0094329E" w:rsidP="00FA5565">
      <w:pPr>
        <w:pStyle w:val="PlainText"/>
      </w:pPr>
      <w:r w:rsidRPr="001F6220">
        <w:tab/>
      </w:r>
      <w:r w:rsidRPr="001F6220">
        <w:tab/>
        <w:t>змееящерица</w:t>
      </w:r>
    </w:p>
    <w:p w14:paraId="258DB3D8" w14:textId="77777777" w:rsidR="001F6220" w:rsidRPr="001F6220" w:rsidRDefault="0094329E" w:rsidP="00FA5565">
      <w:pPr>
        <w:pStyle w:val="PlainText"/>
      </w:pPr>
      <w:r w:rsidRPr="001F6220">
        <w:tab/>
        <w:t>ящеричный</w:t>
      </w:r>
    </w:p>
    <w:p w14:paraId="48393724" w14:textId="77777777" w:rsidR="001F6220" w:rsidRPr="001F6220" w:rsidRDefault="0094329E" w:rsidP="00FA5565">
      <w:pPr>
        <w:pStyle w:val="PlainText"/>
      </w:pPr>
      <w:r w:rsidRPr="001F6220">
        <w:tab/>
        <w:t>ящерка</w:t>
      </w:r>
    </w:p>
    <w:p w14:paraId="56053977" w14:textId="77777777" w:rsidR="001F6220" w:rsidRPr="001F6220" w:rsidRDefault="0094329E" w:rsidP="00FA5565">
      <w:pPr>
        <w:pStyle w:val="PlainText"/>
      </w:pPr>
      <w:r w:rsidRPr="001F6220">
        <w:tab/>
        <w:t>ящерный</w:t>
      </w:r>
    </w:p>
    <w:p w14:paraId="217A7ED2" w14:textId="77777777" w:rsidR="001F6220" w:rsidRDefault="0094329E" w:rsidP="00FA5565">
      <w:pPr>
        <w:pStyle w:val="PlainText"/>
      </w:pPr>
      <w:r w:rsidRPr="001F6220">
        <w:tab/>
        <w:t>первоящер</w:t>
      </w:r>
    </w:p>
    <w:p w14:paraId="73600A0A" w14:textId="77777777" w:rsidR="00E44101" w:rsidRPr="001F6220" w:rsidRDefault="00E44101" w:rsidP="00FA5565">
      <w:pPr>
        <w:pStyle w:val="PlainText"/>
      </w:pPr>
      <w:r>
        <w:tab/>
      </w:r>
      <w:r w:rsidRPr="001F6220">
        <w:t>ящур</w:t>
      </w:r>
    </w:p>
    <w:p w14:paraId="466E13F9" w14:textId="77777777" w:rsidR="00E44101" w:rsidRPr="001F6220" w:rsidRDefault="00E44101" w:rsidP="00FA5565">
      <w:pPr>
        <w:pStyle w:val="PlainText"/>
      </w:pPr>
      <w:r w:rsidRPr="001F6220">
        <w:tab/>
      </w:r>
      <w:r>
        <w:tab/>
      </w:r>
      <w:r w:rsidRPr="001F6220">
        <w:t>ящурка</w:t>
      </w:r>
    </w:p>
    <w:p w14:paraId="0801187E" w14:textId="77777777" w:rsidR="00E44101" w:rsidRPr="001F6220" w:rsidRDefault="00E44101" w:rsidP="00FA5565">
      <w:pPr>
        <w:pStyle w:val="PlainText"/>
      </w:pPr>
      <w:r>
        <w:tab/>
      </w:r>
      <w:r w:rsidRPr="001F6220">
        <w:tab/>
        <w:t>ящурный</w:t>
      </w:r>
    </w:p>
    <w:p w14:paraId="2D1555DE" w14:textId="77777777" w:rsidR="001F6220" w:rsidRPr="001F6220" w:rsidRDefault="001F6220" w:rsidP="00F0208E">
      <w:pPr>
        <w:pStyle w:val="Heading4"/>
      </w:pPr>
      <w:r w:rsidRPr="001F6220">
        <w:t>@я</w:t>
      </w:r>
      <w:r w:rsidR="0094329E" w:rsidRPr="001F6220">
        <w:t>щик</w:t>
      </w:r>
    </w:p>
    <w:p w14:paraId="268BF30D" w14:textId="77777777" w:rsidR="001F6220" w:rsidRPr="001F6220" w:rsidRDefault="0094329E" w:rsidP="00FA5565">
      <w:pPr>
        <w:pStyle w:val="PlainText"/>
      </w:pPr>
      <w:r w:rsidRPr="001F6220">
        <w:tab/>
        <w:t>ящичек</w:t>
      </w:r>
    </w:p>
    <w:p w14:paraId="61F8058C" w14:textId="77777777" w:rsidR="001F6220" w:rsidRPr="001F6220" w:rsidRDefault="0094329E" w:rsidP="00FA5565">
      <w:pPr>
        <w:pStyle w:val="PlainText"/>
      </w:pPr>
      <w:r w:rsidRPr="001F6220">
        <w:tab/>
        <w:t>ящичный</w:t>
      </w:r>
    </w:p>
    <w:sectPr w:rsidR="001F6220" w:rsidRPr="001F6220" w:rsidSect="00182514">
      <w:pgSz w:w="11906" w:h="16838"/>
      <w:pgMar w:top="1440" w:right="1335" w:bottom="1440" w:left="13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549E" w14:textId="77777777" w:rsidR="00347C15" w:rsidRDefault="00347C15" w:rsidP="00805C0B">
      <w:pPr>
        <w:spacing w:before="0"/>
      </w:pPr>
      <w:r>
        <w:separator/>
      </w:r>
    </w:p>
  </w:endnote>
  <w:endnote w:type="continuationSeparator" w:id="0">
    <w:p w14:paraId="294D9252" w14:textId="77777777" w:rsidR="00347C15" w:rsidRDefault="00347C15" w:rsidP="00805C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131F" w14:textId="77777777" w:rsidR="00347C15" w:rsidRDefault="00347C15" w:rsidP="00805C0B">
      <w:pPr>
        <w:spacing w:before="0"/>
      </w:pPr>
      <w:r>
        <w:separator/>
      </w:r>
    </w:p>
  </w:footnote>
  <w:footnote w:type="continuationSeparator" w:id="0">
    <w:p w14:paraId="6FC1BBB1" w14:textId="77777777" w:rsidR="00347C15" w:rsidRDefault="00347C15" w:rsidP="00805C0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7AA"/>
    <w:multiLevelType w:val="hybridMultilevel"/>
    <w:tmpl w:val="D730D12E"/>
    <w:lvl w:ilvl="0" w:tplc="45485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A4"/>
    <w:rsid w:val="00001022"/>
    <w:rsid w:val="00001CEC"/>
    <w:rsid w:val="00003F1A"/>
    <w:rsid w:val="00006DF7"/>
    <w:rsid w:val="00007A9B"/>
    <w:rsid w:val="00010EF9"/>
    <w:rsid w:val="00011041"/>
    <w:rsid w:val="000118C1"/>
    <w:rsid w:val="00013D21"/>
    <w:rsid w:val="00015E1C"/>
    <w:rsid w:val="00015E27"/>
    <w:rsid w:val="00020F03"/>
    <w:rsid w:val="000218AE"/>
    <w:rsid w:val="00024576"/>
    <w:rsid w:val="000247AA"/>
    <w:rsid w:val="00025214"/>
    <w:rsid w:val="0002675F"/>
    <w:rsid w:val="00027B5A"/>
    <w:rsid w:val="000301F1"/>
    <w:rsid w:val="00030336"/>
    <w:rsid w:val="00030E82"/>
    <w:rsid w:val="00032654"/>
    <w:rsid w:val="00032778"/>
    <w:rsid w:val="00032DD1"/>
    <w:rsid w:val="00035D36"/>
    <w:rsid w:val="00036A2A"/>
    <w:rsid w:val="00041E2B"/>
    <w:rsid w:val="00042E32"/>
    <w:rsid w:val="00042FEB"/>
    <w:rsid w:val="00044CFB"/>
    <w:rsid w:val="000470D6"/>
    <w:rsid w:val="00052A9D"/>
    <w:rsid w:val="000535E8"/>
    <w:rsid w:val="000543C0"/>
    <w:rsid w:val="00056821"/>
    <w:rsid w:val="00057083"/>
    <w:rsid w:val="00060A17"/>
    <w:rsid w:val="00061588"/>
    <w:rsid w:val="000617D9"/>
    <w:rsid w:val="00061ABA"/>
    <w:rsid w:val="00061AEB"/>
    <w:rsid w:val="00062BB4"/>
    <w:rsid w:val="0006330A"/>
    <w:rsid w:val="000637F5"/>
    <w:rsid w:val="00065319"/>
    <w:rsid w:val="00067730"/>
    <w:rsid w:val="000759C3"/>
    <w:rsid w:val="00081375"/>
    <w:rsid w:val="00081FDD"/>
    <w:rsid w:val="00087AD6"/>
    <w:rsid w:val="00090242"/>
    <w:rsid w:val="000940CB"/>
    <w:rsid w:val="00097509"/>
    <w:rsid w:val="000A1010"/>
    <w:rsid w:val="000A2299"/>
    <w:rsid w:val="000A38E2"/>
    <w:rsid w:val="000A4813"/>
    <w:rsid w:val="000A51B6"/>
    <w:rsid w:val="000A559C"/>
    <w:rsid w:val="000A6AA0"/>
    <w:rsid w:val="000A736A"/>
    <w:rsid w:val="000B19FE"/>
    <w:rsid w:val="000B1C80"/>
    <w:rsid w:val="000B550A"/>
    <w:rsid w:val="000B66DE"/>
    <w:rsid w:val="000B6AEE"/>
    <w:rsid w:val="000B6C0C"/>
    <w:rsid w:val="000B733E"/>
    <w:rsid w:val="000C16A4"/>
    <w:rsid w:val="000C2DBF"/>
    <w:rsid w:val="000C4053"/>
    <w:rsid w:val="000C4E9A"/>
    <w:rsid w:val="000C5503"/>
    <w:rsid w:val="000D0AAC"/>
    <w:rsid w:val="000D3E2D"/>
    <w:rsid w:val="000D59A2"/>
    <w:rsid w:val="000D5E7F"/>
    <w:rsid w:val="000D7189"/>
    <w:rsid w:val="000E0923"/>
    <w:rsid w:val="000E1C9C"/>
    <w:rsid w:val="000E5ABD"/>
    <w:rsid w:val="000E6ADE"/>
    <w:rsid w:val="000F118E"/>
    <w:rsid w:val="000F1DDA"/>
    <w:rsid w:val="000F2C48"/>
    <w:rsid w:val="000F462C"/>
    <w:rsid w:val="000F4E23"/>
    <w:rsid w:val="000F68D6"/>
    <w:rsid w:val="0010046A"/>
    <w:rsid w:val="00100829"/>
    <w:rsid w:val="001012AC"/>
    <w:rsid w:val="0010264D"/>
    <w:rsid w:val="00103CA1"/>
    <w:rsid w:val="00104800"/>
    <w:rsid w:val="001109C1"/>
    <w:rsid w:val="001130B6"/>
    <w:rsid w:val="001130C1"/>
    <w:rsid w:val="00113B26"/>
    <w:rsid w:val="00114690"/>
    <w:rsid w:val="00115EF4"/>
    <w:rsid w:val="00117CB7"/>
    <w:rsid w:val="00122039"/>
    <w:rsid w:val="00125537"/>
    <w:rsid w:val="00125D62"/>
    <w:rsid w:val="00127340"/>
    <w:rsid w:val="00132264"/>
    <w:rsid w:val="00132859"/>
    <w:rsid w:val="001331CE"/>
    <w:rsid w:val="00134144"/>
    <w:rsid w:val="001405C4"/>
    <w:rsid w:val="00142CE5"/>
    <w:rsid w:val="0014620B"/>
    <w:rsid w:val="00150785"/>
    <w:rsid w:val="001538FE"/>
    <w:rsid w:val="0016266B"/>
    <w:rsid w:val="00162C2E"/>
    <w:rsid w:val="00163665"/>
    <w:rsid w:val="00164559"/>
    <w:rsid w:val="00167334"/>
    <w:rsid w:val="00170507"/>
    <w:rsid w:val="001710FA"/>
    <w:rsid w:val="00171F0D"/>
    <w:rsid w:val="001752B9"/>
    <w:rsid w:val="00182514"/>
    <w:rsid w:val="00183105"/>
    <w:rsid w:val="00184A2A"/>
    <w:rsid w:val="00185D4E"/>
    <w:rsid w:val="00186C5A"/>
    <w:rsid w:val="00192508"/>
    <w:rsid w:val="00192790"/>
    <w:rsid w:val="00192DEB"/>
    <w:rsid w:val="00193C85"/>
    <w:rsid w:val="001944F7"/>
    <w:rsid w:val="00195256"/>
    <w:rsid w:val="00195AC3"/>
    <w:rsid w:val="001961B2"/>
    <w:rsid w:val="00196647"/>
    <w:rsid w:val="00196DA6"/>
    <w:rsid w:val="0019771D"/>
    <w:rsid w:val="001977DC"/>
    <w:rsid w:val="00197BF5"/>
    <w:rsid w:val="001A206F"/>
    <w:rsid w:val="001A595A"/>
    <w:rsid w:val="001A74DB"/>
    <w:rsid w:val="001A7A81"/>
    <w:rsid w:val="001B1779"/>
    <w:rsid w:val="001B221A"/>
    <w:rsid w:val="001B26CD"/>
    <w:rsid w:val="001B4440"/>
    <w:rsid w:val="001B4A70"/>
    <w:rsid w:val="001B6B16"/>
    <w:rsid w:val="001B74EF"/>
    <w:rsid w:val="001B795F"/>
    <w:rsid w:val="001C0E8E"/>
    <w:rsid w:val="001C1D02"/>
    <w:rsid w:val="001C6BE4"/>
    <w:rsid w:val="001D01EA"/>
    <w:rsid w:val="001D05B8"/>
    <w:rsid w:val="001D1974"/>
    <w:rsid w:val="001D2186"/>
    <w:rsid w:val="001D2300"/>
    <w:rsid w:val="001D2B42"/>
    <w:rsid w:val="001D3AB0"/>
    <w:rsid w:val="001D52AB"/>
    <w:rsid w:val="001D5481"/>
    <w:rsid w:val="001D5950"/>
    <w:rsid w:val="001D6124"/>
    <w:rsid w:val="001D7454"/>
    <w:rsid w:val="001D7FFB"/>
    <w:rsid w:val="001E180E"/>
    <w:rsid w:val="001E1DF4"/>
    <w:rsid w:val="001E2585"/>
    <w:rsid w:val="001E4523"/>
    <w:rsid w:val="001E78AD"/>
    <w:rsid w:val="001F0491"/>
    <w:rsid w:val="001F06CA"/>
    <w:rsid w:val="001F4491"/>
    <w:rsid w:val="001F4789"/>
    <w:rsid w:val="001F4EB2"/>
    <w:rsid w:val="001F6220"/>
    <w:rsid w:val="002040BB"/>
    <w:rsid w:val="0020467D"/>
    <w:rsid w:val="002055B2"/>
    <w:rsid w:val="00207CF8"/>
    <w:rsid w:val="002146FE"/>
    <w:rsid w:val="002153EF"/>
    <w:rsid w:val="0022066F"/>
    <w:rsid w:val="0022109C"/>
    <w:rsid w:val="0022151A"/>
    <w:rsid w:val="00221C5B"/>
    <w:rsid w:val="00222191"/>
    <w:rsid w:val="00223229"/>
    <w:rsid w:val="00223B05"/>
    <w:rsid w:val="002247C8"/>
    <w:rsid w:val="00225B08"/>
    <w:rsid w:val="002272AC"/>
    <w:rsid w:val="00230A38"/>
    <w:rsid w:val="002310B0"/>
    <w:rsid w:val="00231369"/>
    <w:rsid w:val="002358A7"/>
    <w:rsid w:val="00236167"/>
    <w:rsid w:val="0023649E"/>
    <w:rsid w:val="0024201F"/>
    <w:rsid w:val="00243DB5"/>
    <w:rsid w:val="00244516"/>
    <w:rsid w:val="00244FD0"/>
    <w:rsid w:val="00245F04"/>
    <w:rsid w:val="00247CDF"/>
    <w:rsid w:val="00253355"/>
    <w:rsid w:val="00260B16"/>
    <w:rsid w:val="002627D2"/>
    <w:rsid w:val="00263A02"/>
    <w:rsid w:val="0026529D"/>
    <w:rsid w:val="002653B1"/>
    <w:rsid w:val="00270558"/>
    <w:rsid w:val="00270F09"/>
    <w:rsid w:val="00270F6A"/>
    <w:rsid w:val="0027290B"/>
    <w:rsid w:val="00273132"/>
    <w:rsid w:val="00274D3D"/>
    <w:rsid w:val="00276E8F"/>
    <w:rsid w:val="00281510"/>
    <w:rsid w:val="002850C8"/>
    <w:rsid w:val="00287A52"/>
    <w:rsid w:val="0029251D"/>
    <w:rsid w:val="00292B66"/>
    <w:rsid w:val="00293504"/>
    <w:rsid w:val="00294716"/>
    <w:rsid w:val="00294F6C"/>
    <w:rsid w:val="00296266"/>
    <w:rsid w:val="00297213"/>
    <w:rsid w:val="002A277E"/>
    <w:rsid w:val="002A2970"/>
    <w:rsid w:val="002A29B1"/>
    <w:rsid w:val="002A4706"/>
    <w:rsid w:val="002A6782"/>
    <w:rsid w:val="002A78BA"/>
    <w:rsid w:val="002B1BA6"/>
    <w:rsid w:val="002B2009"/>
    <w:rsid w:val="002B321C"/>
    <w:rsid w:val="002B4BEE"/>
    <w:rsid w:val="002B4C5B"/>
    <w:rsid w:val="002B5907"/>
    <w:rsid w:val="002B5E3D"/>
    <w:rsid w:val="002B6687"/>
    <w:rsid w:val="002B7674"/>
    <w:rsid w:val="002B7FD4"/>
    <w:rsid w:val="002C06D1"/>
    <w:rsid w:val="002C47FB"/>
    <w:rsid w:val="002D48A1"/>
    <w:rsid w:val="002D4CE8"/>
    <w:rsid w:val="002D7819"/>
    <w:rsid w:val="002E0EE4"/>
    <w:rsid w:val="002E1048"/>
    <w:rsid w:val="002E1228"/>
    <w:rsid w:val="002E1F7F"/>
    <w:rsid w:val="002E266F"/>
    <w:rsid w:val="002E3649"/>
    <w:rsid w:val="002E6A53"/>
    <w:rsid w:val="002E6A70"/>
    <w:rsid w:val="002F0DCD"/>
    <w:rsid w:val="002F29E2"/>
    <w:rsid w:val="002F3F9B"/>
    <w:rsid w:val="002F4134"/>
    <w:rsid w:val="002F5006"/>
    <w:rsid w:val="002F5297"/>
    <w:rsid w:val="002F6E67"/>
    <w:rsid w:val="0030020D"/>
    <w:rsid w:val="00300B62"/>
    <w:rsid w:val="0030325E"/>
    <w:rsid w:val="00303428"/>
    <w:rsid w:val="0030395A"/>
    <w:rsid w:val="00307F08"/>
    <w:rsid w:val="003101CD"/>
    <w:rsid w:val="003104A7"/>
    <w:rsid w:val="0031125F"/>
    <w:rsid w:val="003119D9"/>
    <w:rsid w:val="00312AA7"/>
    <w:rsid w:val="00312B73"/>
    <w:rsid w:val="00316B24"/>
    <w:rsid w:val="00316F24"/>
    <w:rsid w:val="003237AB"/>
    <w:rsid w:val="00325649"/>
    <w:rsid w:val="00330B15"/>
    <w:rsid w:val="00333126"/>
    <w:rsid w:val="003348F5"/>
    <w:rsid w:val="00336D63"/>
    <w:rsid w:val="003404D3"/>
    <w:rsid w:val="0034229E"/>
    <w:rsid w:val="00342D48"/>
    <w:rsid w:val="00345CBA"/>
    <w:rsid w:val="00347C15"/>
    <w:rsid w:val="003515F7"/>
    <w:rsid w:val="003516AE"/>
    <w:rsid w:val="00351803"/>
    <w:rsid w:val="0035633E"/>
    <w:rsid w:val="00356776"/>
    <w:rsid w:val="0036134C"/>
    <w:rsid w:val="00363A08"/>
    <w:rsid w:val="003647A3"/>
    <w:rsid w:val="00367DDD"/>
    <w:rsid w:val="003704ED"/>
    <w:rsid w:val="003707DC"/>
    <w:rsid w:val="00371BCB"/>
    <w:rsid w:val="00371CED"/>
    <w:rsid w:val="00372B45"/>
    <w:rsid w:val="003735C0"/>
    <w:rsid w:val="003805B4"/>
    <w:rsid w:val="00381AA9"/>
    <w:rsid w:val="00382684"/>
    <w:rsid w:val="00384189"/>
    <w:rsid w:val="00384B72"/>
    <w:rsid w:val="0038508A"/>
    <w:rsid w:val="00386280"/>
    <w:rsid w:val="00386D08"/>
    <w:rsid w:val="003909CC"/>
    <w:rsid w:val="003910DA"/>
    <w:rsid w:val="00391F28"/>
    <w:rsid w:val="003939F3"/>
    <w:rsid w:val="00394A0E"/>
    <w:rsid w:val="003950CE"/>
    <w:rsid w:val="003951A4"/>
    <w:rsid w:val="00395458"/>
    <w:rsid w:val="00396022"/>
    <w:rsid w:val="00396547"/>
    <w:rsid w:val="003A0680"/>
    <w:rsid w:val="003A161F"/>
    <w:rsid w:val="003A19A3"/>
    <w:rsid w:val="003A22F5"/>
    <w:rsid w:val="003A575B"/>
    <w:rsid w:val="003A5F28"/>
    <w:rsid w:val="003A6F2B"/>
    <w:rsid w:val="003A7ABE"/>
    <w:rsid w:val="003B25A0"/>
    <w:rsid w:val="003B29F9"/>
    <w:rsid w:val="003B3689"/>
    <w:rsid w:val="003B36A6"/>
    <w:rsid w:val="003B3835"/>
    <w:rsid w:val="003B3D68"/>
    <w:rsid w:val="003B467C"/>
    <w:rsid w:val="003B5157"/>
    <w:rsid w:val="003B51F0"/>
    <w:rsid w:val="003B567F"/>
    <w:rsid w:val="003B7A9F"/>
    <w:rsid w:val="003C1745"/>
    <w:rsid w:val="003C24B4"/>
    <w:rsid w:val="003C58B0"/>
    <w:rsid w:val="003C62C6"/>
    <w:rsid w:val="003D0481"/>
    <w:rsid w:val="003D0552"/>
    <w:rsid w:val="003D2E7A"/>
    <w:rsid w:val="003D75FA"/>
    <w:rsid w:val="003D7D2E"/>
    <w:rsid w:val="003D7D9D"/>
    <w:rsid w:val="003E05EA"/>
    <w:rsid w:val="003E0D79"/>
    <w:rsid w:val="003E148B"/>
    <w:rsid w:val="003E3161"/>
    <w:rsid w:val="003E49A2"/>
    <w:rsid w:val="003E51EA"/>
    <w:rsid w:val="003E64E7"/>
    <w:rsid w:val="003F0EF4"/>
    <w:rsid w:val="003F213E"/>
    <w:rsid w:val="003F26F3"/>
    <w:rsid w:val="003F2E3B"/>
    <w:rsid w:val="003F3A6C"/>
    <w:rsid w:val="003F3AA7"/>
    <w:rsid w:val="003F499C"/>
    <w:rsid w:val="003F759A"/>
    <w:rsid w:val="003F7DD3"/>
    <w:rsid w:val="00401A5B"/>
    <w:rsid w:val="004026FE"/>
    <w:rsid w:val="004030ED"/>
    <w:rsid w:val="0040363B"/>
    <w:rsid w:val="00403FBE"/>
    <w:rsid w:val="00404FAE"/>
    <w:rsid w:val="0041270B"/>
    <w:rsid w:val="00415A8A"/>
    <w:rsid w:val="00417D78"/>
    <w:rsid w:val="00417F7F"/>
    <w:rsid w:val="00420278"/>
    <w:rsid w:val="00420C54"/>
    <w:rsid w:val="00425845"/>
    <w:rsid w:val="0042669A"/>
    <w:rsid w:val="004278BC"/>
    <w:rsid w:val="00430AAF"/>
    <w:rsid w:val="00430F60"/>
    <w:rsid w:val="004317DA"/>
    <w:rsid w:val="004337D3"/>
    <w:rsid w:val="00435A9A"/>
    <w:rsid w:val="004375E3"/>
    <w:rsid w:val="004435F4"/>
    <w:rsid w:val="00444B98"/>
    <w:rsid w:val="00445003"/>
    <w:rsid w:val="00445B6D"/>
    <w:rsid w:val="00446269"/>
    <w:rsid w:val="00446544"/>
    <w:rsid w:val="004475C9"/>
    <w:rsid w:val="004509C2"/>
    <w:rsid w:val="004550C5"/>
    <w:rsid w:val="004555C7"/>
    <w:rsid w:val="00462625"/>
    <w:rsid w:val="0046611B"/>
    <w:rsid w:val="00466322"/>
    <w:rsid w:val="0047415C"/>
    <w:rsid w:val="004764F3"/>
    <w:rsid w:val="00476C1E"/>
    <w:rsid w:val="00480488"/>
    <w:rsid w:val="00480984"/>
    <w:rsid w:val="00480BFD"/>
    <w:rsid w:val="0048146B"/>
    <w:rsid w:val="00481E78"/>
    <w:rsid w:val="0048401F"/>
    <w:rsid w:val="00484CC6"/>
    <w:rsid w:val="00486B58"/>
    <w:rsid w:val="00490403"/>
    <w:rsid w:val="00490BEB"/>
    <w:rsid w:val="004949AD"/>
    <w:rsid w:val="00497785"/>
    <w:rsid w:val="004A02AC"/>
    <w:rsid w:val="004A08E1"/>
    <w:rsid w:val="004A21D7"/>
    <w:rsid w:val="004A25EB"/>
    <w:rsid w:val="004A40BC"/>
    <w:rsid w:val="004A5592"/>
    <w:rsid w:val="004B14C6"/>
    <w:rsid w:val="004B444F"/>
    <w:rsid w:val="004B5A42"/>
    <w:rsid w:val="004B6EB6"/>
    <w:rsid w:val="004C515D"/>
    <w:rsid w:val="004C56D3"/>
    <w:rsid w:val="004C66B9"/>
    <w:rsid w:val="004C789F"/>
    <w:rsid w:val="004C7B3E"/>
    <w:rsid w:val="004D013B"/>
    <w:rsid w:val="004D075B"/>
    <w:rsid w:val="004D2A53"/>
    <w:rsid w:val="004D5044"/>
    <w:rsid w:val="004D6BFD"/>
    <w:rsid w:val="004D7A1C"/>
    <w:rsid w:val="004E5A1F"/>
    <w:rsid w:val="004E623F"/>
    <w:rsid w:val="004E7835"/>
    <w:rsid w:val="004E7A7B"/>
    <w:rsid w:val="004F1B85"/>
    <w:rsid w:val="004F2260"/>
    <w:rsid w:val="004F3C74"/>
    <w:rsid w:val="004F688B"/>
    <w:rsid w:val="005028B6"/>
    <w:rsid w:val="00503CC6"/>
    <w:rsid w:val="00505F77"/>
    <w:rsid w:val="00506949"/>
    <w:rsid w:val="0050737E"/>
    <w:rsid w:val="00507B8D"/>
    <w:rsid w:val="005149C4"/>
    <w:rsid w:val="00514BAE"/>
    <w:rsid w:val="005153F9"/>
    <w:rsid w:val="00517F48"/>
    <w:rsid w:val="00520458"/>
    <w:rsid w:val="00521636"/>
    <w:rsid w:val="00521ABF"/>
    <w:rsid w:val="00523032"/>
    <w:rsid w:val="005237AB"/>
    <w:rsid w:val="00525622"/>
    <w:rsid w:val="00525B87"/>
    <w:rsid w:val="00531A82"/>
    <w:rsid w:val="00532B0D"/>
    <w:rsid w:val="00533A49"/>
    <w:rsid w:val="0053641C"/>
    <w:rsid w:val="005378E2"/>
    <w:rsid w:val="00540A77"/>
    <w:rsid w:val="00542E67"/>
    <w:rsid w:val="00552510"/>
    <w:rsid w:val="005539A5"/>
    <w:rsid w:val="0055587F"/>
    <w:rsid w:val="00555ED7"/>
    <w:rsid w:val="005567D6"/>
    <w:rsid w:val="00557F97"/>
    <w:rsid w:val="005602AC"/>
    <w:rsid w:val="00563187"/>
    <w:rsid w:val="00566AED"/>
    <w:rsid w:val="00566BA2"/>
    <w:rsid w:val="00567735"/>
    <w:rsid w:val="00567A51"/>
    <w:rsid w:val="00570115"/>
    <w:rsid w:val="00572703"/>
    <w:rsid w:val="00575532"/>
    <w:rsid w:val="00576CF8"/>
    <w:rsid w:val="00581AD5"/>
    <w:rsid w:val="00584C62"/>
    <w:rsid w:val="00585C4F"/>
    <w:rsid w:val="00586E05"/>
    <w:rsid w:val="00591417"/>
    <w:rsid w:val="005921EA"/>
    <w:rsid w:val="00592507"/>
    <w:rsid w:val="0059331A"/>
    <w:rsid w:val="00594489"/>
    <w:rsid w:val="005947A8"/>
    <w:rsid w:val="00595E1A"/>
    <w:rsid w:val="00595FED"/>
    <w:rsid w:val="00597922"/>
    <w:rsid w:val="00597CDB"/>
    <w:rsid w:val="005A0036"/>
    <w:rsid w:val="005A0191"/>
    <w:rsid w:val="005A308F"/>
    <w:rsid w:val="005A3896"/>
    <w:rsid w:val="005A54E3"/>
    <w:rsid w:val="005A6717"/>
    <w:rsid w:val="005A756D"/>
    <w:rsid w:val="005A7728"/>
    <w:rsid w:val="005B0DF1"/>
    <w:rsid w:val="005B2C88"/>
    <w:rsid w:val="005B4122"/>
    <w:rsid w:val="005B78BE"/>
    <w:rsid w:val="005C0B8E"/>
    <w:rsid w:val="005C11EF"/>
    <w:rsid w:val="005C1FAB"/>
    <w:rsid w:val="005C42B4"/>
    <w:rsid w:val="005C5342"/>
    <w:rsid w:val="005C6AAD"/>
    <w:rsid w:val="005C7ABA"/>
    <w:rsid w:val="005D0743"/>
    <w:rsid w:val="005D0FCF"/>
    <w:rsid w:val="005D1821"/>
    <w:rsid w:val="005D54ED"/>
    <w:rsid w:val="005D6F5F"/>
    <w:rsid w:val="005D711C"/>
    <w:rsid w:val="005E5AD9"/>
    <w:rsid w:val="005E5BEC"/>
    <w:rsid w:val="005E5D44"/>
    <w:rsid w:val="005E62AC"/>
    <w:rsid w:val="005E6A39"/>
    <w:rsid w:val="005E6A9C"/>
    <w:rsid w:val="005E6FA8"/>
    <w:rsid w:val="005E7E40"/>
    <w:rsid w:val="005F0892"/>
    <w:rsid w:val="005F12DF"/>
    <w:rsid w:val="005F2830"/>
    <w:rsid w:val="005F38E1"/>
    <w:rsid w:val="005F4320"/>
    <w:rsid w:val="005F5C70"/>
    <w:rsid w:val="005F65A5"/>
    <w:rsid w:val="00600023"/>
    <w:rsid w:val="00601A23"/>
    <w:rsid w:val="00602A5D"/>
    <w:rsid w:val="006048B9"/>
    <w:rsid w:val="00606F9A"/>
    <w:rsid w:val="00610310"/>
    <w:rsid w:val="00610901"/>
    <w:rsid w:val="00611C7A"/>
    <w:rsid w:val="006129AE"/>
    <w:rsid w:val="00612FC1"/>
    <w:rsid w:val="00614620"/>
    <w:rsid w:val="00616A4E"/>
    <w:rsid w:val="00620140"/>
    <w:rsid w:val="00620A0E"/>
    <w:rsid w:val="00620DC5"/>
    <w:rsid w:val="00621762"/>
    <w:rsid w:val="00622CA4"/>
    <w:rsid w:val="00622F85"/>
    <w:rsid w:val="00623207"/>
    <w:rsid w:val="0062375D"/>
    <w:rsid w:val="00624414"/>
    <w:rsid w:val="00625274"/>
    <w:rsid w:val="006258F9"/>
    <w:rsid w:val="00626142"/>
    <w:rsid w:val="0062701F"/>
    <w:rsid w:val="00627D90"/>
    <w:rsid w:val="0063204F"/>
    <w:rsid w:val="0063310E"/>
    <w:rsid w:val="0063406C"/>
    <w:rsid w:val="00634743"/>
    <w:rsid w:val="00635D1B"/>
    <w:rsid w:val="00636A32"/>
    <w:rsid w:val="0063757D"/>
    <w:rsid w:val="00637ED0"/>
    <w:rsid w:val="00642FCE"/>
    <w:rsid w:val="00643C48"/>
    <w:rsid w:val="00644357"/>
    <w:rsid w:val="00646021"/>
    <w:rsid w:val="0064602B"/>
    <w:rsid w:val="006507E7"/>
    <w:rsid w:val="006511F9"/>
    <w:rsid w:val="00654C6A"/>
    <w:rsid w:val="006563A3"/>
    <w:rsid w:val="00656465"/>
    <w:rsid w:val="006568AE"/>
    <w:rsid w:val="00657A04"/>
    <w:rsid w:val="006608D9"/>
    <w:rsid w:val="006630AE"/>
    <w:rsid w:val="00664CBF"/>
    <w:rsid w:val="00666738"/>
    <w:rsid w:val="00666D7B"/>
    <w:rsid w:val="006705C6"/>
    <w:rsid w:val="006706E8"/>
    <w:rsid w:val="00670F4A"/>
    <w:rsid w:val="006723BE"/>
    <w:rsid w:val="0067402E"/>
    <w:rsid w:val="006744F4"/>
    <w:rsid w:val="00681807"/>
    <w:rsid w:val="006823EA"/>
    <w:rsid w:val="00682714"/>
    <w:rsid w:val="00682CDD"/>
    <w:rsid w:val="006861C3"/>
    <w:rsid w:val="006916E8"/>
    <w:rsid w:val="006918C1"/>
    <w:rsid w:val="00692E70"/>
    <w:rsid w:val="00693F03"/>
    <w:rsid w:val="00694E93"/>
    <w:rsid w:val="00697048"/>
    <w:rsid w:val="006A06C7"/>
    <w:rsid w:val="006A1591"/>
    <w:rsid w:val="006A21F2"/>
    <w:rsid w:val="006A2438"/>
    <w:rsid w:val="006A31E2"/>
    <w:rsid w:val="006A4D7D"/>
    <w:rsid w:val="006A6B01"/>
    <w:rsid w:val="006A77DD"/>
    <w:rsid w:val="006B01D5"/>
    <w:rsid w:val="006B3E06"/>
    <w:rsid w:val="006B429E"/>
    <w:rsid w:val="006B4B9F"/>
    <w:rsid w:val="006B61BE"/>
    <w:rsid w:val="006C0D8D"/>
    <w:rsid w:val="006C0E2C"/>
    <w:rsid w:val="006C25FE"/>
    <w:rsid w:val="006C50F8"/>
    <w:rsid w:val="006C7B3F"/>
    <w:rsid w:val="006D2242"/>
    <w:rsid w:val="006D4114"/>
    <w:rsid w:val="006D5188"/>
    <w:rsid w:val="006D5201"/>
    <w:rsid w:val="006D6CBE"/>
    <w:rsid w:val="006E163F"/>
    <w:rsid w:val="006E17D4"/>
    <w:rsid w:val="006E311C"/>
    <w:rsid w:val="006E41CF"/>
    <w:rsid w:val="006E452D"/>
    <w:rsid w:val="006E50CB"/>
    <w:rsid w:val="006E5C56"/>
    <w:rsid w:val="006E7051"/>
    <w:rsid w:val="006F1B90"/>
    <w:rsid w:val="006F1C07"/>
    <w:rsid w:val="006F1E3F"/>
    <w:rsid w:val="006F2373"/>
    <w:rsid w:val="006F58D5"/>
    <w:rsid w:val="006F724C"/>
    <w:rsid w:val="006F7808"/>
    <w:rsid w:val="007054C6"/>
    <w:rsid w:val="0070618C"/>
    <w:rsid w:val="00706EFF"/>
    <w:rsid w:val="0071377B"/>
    <w:rsid w:val="0071472F"/>
    <w:rsid w:val="00724340"/>
    <w:rsid w:val="007251B0"/>
    <w:rsid w:val="00727189"/>
    <w:rsid w:val="00727716"/>
    <w:rsid w:val="00730C2E"/>
    <w:rsid w:val="00733078"/>
    <w:rsid w:val="00735C75"/>
    <w:rsid w:val="00736C89"/>
    <w:rsid w:val="0073733D"/>
    <w:rsid w:val="007413FB"/>
    <w:rsid w:val="00743867"/>
    <w:rsid w:val="00745FB2"/>
    <w:rsid w:val="00751315"/>
    <w:rsid w:val="00751D02"/>
    <w:rsid w:val="0075412F"/>
    <w:rsid w:val="00755098"/>
    <w:rsid w:val="00755B52"/>
    <w:rsid w:val="00760895"/>
    <w:rsid w:val="00761F3D"/>
    <w:rsid w:val="007626F2"/>
    <w:rsid w:val="0076331E"/>
    <w:rsid w:val="00763B80"/>
    <w:rsid w:val="00765F97"/>
    <w:rsid w:val="00766944"/>
    <w:rsid w:val="00767D57"/>
    <w:rsid w:val="00770639"/>
    <w:rsid w:val="0077169E"/>
    <w:rsid w:val="007730F5"/>
    <w:rsid w:val="00773701"/>
    <w:rsid w:val="00775D8D"/>
    <w:rsid w:val="00776B41"/>
    <w:rsid w:val="00776B53"/>
    <w:rsid w:val="00781421"/>
    <w:rsid w:val="00783861"/>
    <w:rsid w:val="00785C1E"/>
    <w:rsid w:val="00787756"/>
    <w:rsid w:val="00791E1C"/>
    <w:rsid w:val="00793671"/>
    <w:rsid w:val="00793BA9"/>
    <w:rsid w:val="00793C5E"/>
    <w:rsid w:val="00794FC6"/>
    <w:rsid w:val="00796CAF"/>
    <w:rsid w:val="007A28FB"/>
    <w:rsid w:val="007A3C57"/>
    <w:rsid w:val="007A5414"/>
    <w:rsid w:val="007A55D8"/>
    <w:rsid w:val="007A6552"/>
    <w:rsid w:val="007A6C22"/>
    <w:rsid w:val="007B48B6"/>
    <w:rsid w:val="007B678F"/>
    <w:rsid w:val="007C13D0"/>
    <w:rsid w:val="007C642F"/>
    <w:rsid w:val="007D0065"/>
    <w:rsid w:val="007D2C86"/>
    <w:rsid w:val="007D4584"/>
    <w:rsid w:val="007D49E6"/>
    <w:rsid w:val="007D633B"/>
    <w:rsid w:val="007D724F"/>
    <w:rsid w:val="007E14A4"/>
    <w:rsid w:val="007E4805"/>
    <w:rsid w:val="007E5566"/>
    <w:rsid w:val="007E5587"/>
    <w:rsid w:val="007E6F2D"/>
    <w:rsid w:val="007E7182"/>
    <w:rsid w:val="007E799A"/>
    <w:rsid w:val="007F1B8D"/>
    <w:rsid w:val="007F24EC"/>
    <w:rsid w:val="007F2693"/>
    <w:rsid w:val="007F2C74"/>
    <w:rsid w:val="00801807"/>
    <w:rsid w:val="00802B4F"/>
    <w:rsid w:val="008056AD"/>
    <w:rsid w:val="00805C0B"/>
    <w:rsid w:val="00811713"/>
    <w:rsid w:val="008121BC"/>
    <w:rsid w:val="0081631B"/>
    <w:rsid w:val="008169E3"/>
    <w:rsid w:val="00817AD7"/>
    <w:rsid w:val="00817BE7"/>
    <w:rsid w:val="00821C73"/>
    <w:rsid w:val="00822AF7"/>
    <w:rsid w:val="00822DA3"/>
    <w:rsid w:val="0082678D"/>
    <w:rsid w:val="00826DF5"/>
    <w:rsid w:val="00827F9A"/>
    <w:rsid w:val="008302BE"/>
    <w:rsid w:val="00830433"/>
    <w:rsid w:val="00831A9A"/>
    <w:rsid w:val="00831FDF"/>
    <w:rsid w:val="00832013"/>
    <w:rsid w:val="0083414F"/>
    <w:rsid w:val="00834B19"/>
    <w:rsid w:val="00836DDE"/>
    <w:rsid w:val="00840976"/>
    <w:rsid w:val="00840A43"/>
    <w:rsid w:val="00840A7A"/>
    <w:rsid w:val="00841473"/>
    <w:rsid w:val="00841BDC"/>
    <w:rsid w:val="00847A46"/>
    <w:rsid w:val="00850D08"/>
    <w:rsid w:val="00851E42"/>
    <w:rsid w:val="00852F4C"/>
    <w:rsid w:val="00854351"/>
    <w:rsid w:val="00854C7A"/>
    <w:rsid w:val="0085620A"/>
    <w:rsid w:val="00857092"/>
    <w:rsid w:val="0085733C"/>
    <w:rsid w:val="00860C5F"/>
    <w:rsid w:val="00861949"/>
    <w:rsid w:val="00863BDC"/>
    <w:rsid w:val="00864D96"/>
    <w:rsid w:val="0086790E"/>
    <w:rsid w:val="00870E57"/>
    <w:rsid w:val="0087329B"/>
    <w:rsid w:val="0087425A"/>
    <w:rsid w:val="008751EF"/>
    <w:rsid w:val="00877204"/>
    <w:rsid w:val="00877741"/>
    <w:rsid w:val="00881A9D"/>
    <w:rsid w:val="0088201D"/>
    <w:rsid w:val="008823CE"/>
    <w:rsid w:val="00883608"/>
    <w:rsid w:val="00884A03"/>
    <w:rsid w:val="00885989"/>
    <w:rsid w:val="00885C23"/>
    <w:rsid w:val="008864F4"/>
    <w:rsid w:val="00890981"/>
    <w:rsid w:val="00891EF4"/>
    <w:rsid w:val="008946D8"/>
    <w:rsid w:val="00896575"/>
    <w:rsid w:val="0089668B"/>
    <w:rsid w:val="008978AD"/>
    <w:rsid w:val="008A0F8E"/>
    <w:rsid w:val="008A14A5"/>
    <w:rsid w:val="008A4BE6"/>
    <w:rsid w:val="008A4FDF"/>
    <w:rsid w:val="008B2267"/>
    <w:rsid w:val="008B41E2"/>
    <w:rsid w:val="008B67B0"/>
    <w:rsid w:val="008C29A1"/>
    <w:rsid w:val="008C3349"/>
    <w:rsid w:val="008C6058"/>
    <w:rsid w:val="008C72AA"/>
    <w:rsid w:val="008C7E04"/>
    <w:rsid w:val="008D1854"/>
    <w:rsid w:val="008D1938"/>
    <w:rsid w:val="008D233B"/>
    <w:rsid w:val="008D2BBE"/>
    <w:rsid w:val="008D3873"/>
    <w:rsid w:val="008D50B2"/>
    <w:rsid w:val="008D52C3"/>
    <w:rsid w:val="008D5397"/>
    <w:rsid w:val="008D5745"/>
    <w:rsid w:val="008D7B76"/>
    <w:rsid w:val="008E070C"/>
    <w:rsid w:val="008E0AEF"/>
    <w:rsid w:val="008E3F89"/>
    <w:rsid w:val="008E5C72"/>
    <w:rsid w:val="008E6BD1"/>
    <w:rsid w:val="008F1A36"/>
    <w:rsid w:val="008F347E"/>
    <w:rsid w:val="008F4626"/>
    <w:rsid w:val="008F4969"/>
    <w:rsid w:val="008F5668"/>
    <w:rsid w:val="008F5F71"/>
    <w:rsid w:val="008F6988"/>
    <w:rsid w:val="00902A20"/>
    <w:rsid w:val="0090328F"/>
    <w:rsid w:val="009038C8"/>
    <w:rsid w:val="009150AF"/>
    <w:rsid w:val="0091595A"/>
    <w:rsid w:val="00921147"/>
    <w:rsid w:val="00921A3F"/>
    <w:rsid w:val="00922DF1"/>
    <w:rsid w:val="009251E6"/>
    <w:rsid w:val="00931926"/>
    <w:rsid w:val="009364B4"/>
    <w:rsid w:val="00936A5E"/>
    <w:rsid w:val="00936BB7"/>
    <w:rsid w:val="00937079"/>
    <w:rsid w:val="0094037A"/>
    <w:rsid w:val="0094087B"/>
    <w:rsid w:val="00940CE4"/>
    <w:rsid w:val="00941854"/>
    <w:rsid w:val="009425C2"/>
    <w:rsid w:val="0094329E"/>
    <w:rsid w:val="00952374"/>
    <w:rsid w:val="00954956"/>
    <w:rsid w:val="00954DC8"/>
    <w:rsid w:val="00956BAA"/>
    <w:rsid w:val="0096189E"/>
    <w:rsid w:val="009648B2"/>
    <w:rsid w:val="00967B3A"/>
    <w:rsid w:val="00970A9F"/>
    <w:rsid w:val="00971C43"/>
    <w:rsid w:val="009724F2"/>
    <w:rsid w:val="0097257A"/>
    <w:rsid w:val="00981805"/>
    <w:rsid w:val="00981C56"/>
    <w:rsid w:val="009825ED"/>
    <w:rsid w:val="00982E92"/>
    <w:rsid w:val="00983A9A"/>
    <w:rsid w:val="00984463"/>
    <w:rsid w:val="00986286"/>
    <w:rsid w:val="00991D89"/>
    <w:rsid w:val="00992E7D"/>
    <w:rsid w:val="009936BD"/>
    <w:rsid w:val="00994801"/>
    <w:rsid w:val="0099586E"/>
    <w:rsid w:val="0099627A"/>
    <w:rsid w:val="009A32A9"/>
    <w:rsid w:val="009A3D14"/>
    <w:rsid w:val="009A4663"/>
    <w:rsid w:val="009A64E2"/>
    <w:rsid w:val="009A6947"/>
    <w:rsid w:val="009A6BA7"/>
    <w:rsid w:val="009A6E41"/>
    <w:rsid w:val="009A74AA"/>
    <w:rsid w:val="009B296E"/>
    <w:rsid w:val="009B3936"/>
    <w:rsid w:val="009B43E4"/>
    <w:rsid w:val="009B5E76"/>
    <w:rsid w:val="009B7188"/>
    <w:rsid w:val="009B7449"/>
    <w:rsid w:val="009B754E"/>
    <w:rsid w:val="009B7B33"/>
    <w:rsid w:val="009C0CAC"/>
    <w:rsid w:val="009C1ED5"/>
    <w:rsid w:val="009C2F88"/>
    <w:rsid w:val="009C3D28"/>
    <w:rsid w:val="009C58B0"/>
    <w:rsid w:val="009D0361"/>
    <w:rsid w:val="009D0709"/>
    <w:rsid w:val="009D1232"/>
    <w:rsid w:val="009D13BB"/>
    <w:rsid w:val="009D158E"/>
    <w:rsid w:val="009D21C9"/>
    <w:rsid w:val="009D4970"/>
    <w:rsid w:val="009D4DBF"/>
    <w:rsid w:val="009D5224"/>
    <w:rsid w:val="009D764D"/>
    <w:rsid w:val="009E2DAB"/>
    <w:rsid w:val="009E3F2C"/>
    <w:rsid w:val="009E484E"/>
    <w:rsid w:val="009E4E17"/>
    <w:rsid w:val="009E5AB2"/>
    <w:rsid w:val="009E7928"/>
    <w:rsid w:val="009F2DB2"/>
    <w:rsid w:val="009F71BA"/>
    <w:rsid w:val="00A0023A"/>
    <w:rsid w:val="00A02661"/>
    <w:rsid w:val="00A07E3A"/>
    <w:rsid w:val="00A07E4E"/>
    <w:rsid w:val="00A11FEB"/>
    <w:rsid w:val="00A12B58"/>
    <w:rsid w:val="00A13610"/>
    <w:rsid w:val="00A14CCF"/>
    <w:rsid w:val="00A16107"/>
    <w:rsid w:val="00A20C25"/>
    <w:rsid w:val="00A211D1"/>
    <w:rsid w:val="00A222FD"/>
    <w:rsid w:val="00A2294B"/>
    <w:rsid w:val="00A22D33"/>
    <w:rsid w:val="00A22D41"/>
    <w:rsid w:val="00A23C44"/>
    <w:rsid w:val="00A24DCA"/>
    <w:rsid w:val="00A265F1"/>
    <w:rsid w:val="00A340A0"/>
    <w:rsid w:val="00A35288"/>
    <w:rsid w:val="00A35F99"/>
    <w:rsid w:val="00A3650B"/>
    <w:rsid w:val="00A41296"/>
    <w:rsid w:val="00A413A1"/>
    <w:rsid w:val="00A419DC"/>
    <w:rsid w:val="00A43563"/>
    <w:rsid w:val="00A4420D"/>
    <w:rsid w:val="00A45EDB"/>
    <w:rsid w:val="00A500FE"/>
    <w:rsid w:val="00A50E60"/>
    <w:rsid w:val="00A545EA"/>
    <w:rsid w:val="00A55731"/>
    <w:rsid w:val="00A565E0"/>
    <w:rsid w:val="00A57D2A"/>
    <w:rsid w:val="00A60B8B"/>
    <w:rsid w:val="00A614C1"/>
    <w:rsid w:val="00A64D42"/>
    <w:rsid w:val="00A6589E"/>
    <w:rsid w:val="00A65BB3"/>
    <w:rsid w:val="00A66537"/>
    <w:rsid w:val="00A667B4"/>
    <w:rsid w:val="00A67ED7"/>
    <w:rsid w:val="00A71A2E"/>
    <w:rsid w:val="00A72511"/>
    <w:rsid w:val="00A73C7D"/>
    <w:rsid w:val="00A75322"/>
    <w:rsid w:val="00A77040"/>
    <w:rsid w:val="00A8377D"/>
    <w:rsid w:val="00A84505"/>
    <w:rsid w:val="00A85023"/>
    <w:rsid w:val="00A85D4C"/>
    <w:rsid w:val="00A902A9"/>
    <w:rsid w:val="00A91E99"/>
    <w:rsid w:val="00A91EDF"/>
    <w:rsid w:val="00A96B9F"/>
    <w:rsid w:val="00A97D7A"/>
    <w:rsid w:val="00AA03F2"/>
    <w:rsid w:val="00AA3104"/>
    <w:rsid w:val="00AA3BB2"/>
    <w:rsid w:val="00AA429D"/>
    <w:rsid w:val="00AA7DB1"/>
    <w:rsid w:val="00AB3EEA"/>
    <w:rsid w:val="00AB446D"/>
    <w:rsid w:val="00AB5BAC"/>
    <w:rsid w:val="00AC16D0"/>
    <w:rsid w:val="00AC247D"/>
    <w:rsid w:val="00AC3589"/>
    <w:rsid w:val="00AC43C1"/>
    <w:rsid w:val="00AC4BFA"/>
    <w:rsid w:val="00AC7425"/>
    <w:rsid w:val="00AD3AC3"/>
    <w:rsid w:val="00AD3F4E"/>
    <w:rsid w:val="00AD4A3D"/>
    <w:rsid w:val="00AD50B6"/>
    <w:rsid w:val="00AE060F"/>
    <w:rsid w:val="00AE21DE"/>
    <w:rsid w:val="00AE247D"/>
    <w:rsid w:val="00AE4C9D"/>
    <w:rsid w:val="00AE6652"/>
    <w:rsid w:val="00AE67C6"/>
    <w:rsid w:val="00AE7125"/>
    <w:rsid w:val="00AE76BE"/>
    <w:rsid w:val="00AE7734"/>
    <w:rsid w:val="00AF081D"/>
    <w:rsid w:val="00AF15C2"/>
    <w:rsid w:val="00AF3894"/>
    <w:rsid w:val="00AF398C"/>
    <w:rsid w:val="00AF4B3F"/>
    <w:rsid w:val="00AF4F88"/>
    <w:rsid w:val="00AF6030"/>
    <w:rsid w:val="00AF60C3"/>
    <w:rsid w:val="00B03AEB"/>
    <w:rsid w:val="00B044F0"/>
    <w:rsid w:val="00B05F02"/>
    <w:rsid w:val="00B0606A"/>
    <w:rsid w:val="00B065D9"/>
    <w:rsid w:val="00B1157F"/>
    <w:rsid w:val="00B11C30"/>
    <w:rsid w:val="00B1237B"/>
    <w:rsid w:val="00B14C31"/>
    <w:rsid w:val="00B16E5D"/>
    <w:rsid w:val="00B17725"/>
    <w:rsid w:val="00B201B9"/>
    <w:rsid w:val="00B20E11"/>
    <w:rsid w:val="00B221E8"/>
    <w:rsid w:val="00B2271A"/>
    <w:rsid w:val="00B22F3B"/>
    <w:rsid w:val="00B242BD"/>
    <w:rsid w:val="00B2446C"/>
    <w:rsid w:val="00B30087"/>
    <w:rsid w:val="00B30A10"/>
    <w:rsid w:val="00B30A63"/>
    <w:rsid w:val="00B346D2"/>
    <w:rsid w:val="00B34C5D"/>
    <w:rsid w:val="00B358E1"/>
    <w:rsid w:val="00B35E28"/>
    <w:rsid w:val="00B365DB"/>
    <w:rsid w:val="00B405DD"/>
    <w:rsid w:val="00B406E3"/>
    <w:rsid w:val="00B412F0"/>
    <w:rsid w:val="00B41462"/>
    <w:rsid w:val="00B45FD2"/>
    <w:rsid w:val="00B50B51"/>
    <w:rsid w:val="00B52EE0"/>
    <w:rsid w:val="00B536B9"/>
    <w:rsid w:val="00B53E3F"/>
    <w:rsid w:val="00B55E59"/>
    <w:rsid w:val="00B61655"/>
    <w:rsid w:val="00B62A4D"/>
    <w:rsid w:val="00B631F7"/>
    <w:rsid w:val="00B63D17"/>
    <w:rsid w:val="00B732B3"/>
    <w:rsid w:val="00B740DB"/>
    <w:rsid w:val="00B7517C"/>
    <w:rsid w:val="00B75CF0"/>
    <w:rsid w:val="00B77112"/>
    <w:rsid w:val="00B7727D"/>
    <w:rsid w:val="00B8372B"/>
    <w:rsid w:val="00B8630F"/>
    <w:rsid w:val="00B870F4"/>
    <w:rsid w:val="00B87281"/>
    <w:rsid w:val="00B90EB3"/>
    <w:rsid w:val="00B93A0F"/>
    <w:rsid w:val="00B943E2"/>
    <w:rsid w:val="00B94442"/>
    <w:rsid w:val="00B96D16"/>
    <w:rsid w:val="00BA09A4"/>
    <w:rsid w:val="00BA1718"/>
    <w:rsid w:val="00BA18EC"/>
    <w:rsid w:val="00BA1CEA"/>
    <w:rsid w:val="00BA1FC7"/>
    <w:rsid w:val="00BA2810"/>
    <w:rsid w:val="00BA56DA"/>
    <w:rsid w:val="00BA7190"/>
    <w:rsid w:val="00BA761E"/>
    <w:rsid w:val="00BB603C"/>
    <w:rsid w:val="00BC01B3"/>
    <w:rsid w:val="00BC13EA"/>
    <w:rsid w:val="00BC2906"/>
    <w:rsid w:val="00BC3991"/>
    <w:rsid w:val="00BC7118"/>
    <w:rsid w:val="00BD008F"/>
    <w:rsid w:val="00BD15B1"/>
    <w:rsid w:val="00BD1633"/>
    <w:rsid w:val="00BD1A19"/>
    <w:rsid w:val="00BD3265"/>
    <w:rsid w:val="00BD37F6"/>
    <w:rsid w:val="00BD3D9B"/>
    <w:rsid w:val="00BD4480"/>
    <w:rsid w:val="00BE070B"/>
    <w:rsid w:val="00BE2344"/>
    <w:rsid w:val="00BE3E4A"/>
    <w:rsid w:val="00BF1715"/>
    <w:rsid w:val="00BF2894"/>
    <w:rsid w:val="00BF38E3"/>
    <w:rsid w:val="00BF3C8F"/>
    <w:rsid w:val="00BF5F03"/>
    <w:rsid w:val="00C0164C"/>
    <w:rsid w:val="00C02D8E"/>
    <w:rsid w:val="00C03002"/>
    <w:rsid w:val="00C04611"/>
    <w:rsid w:val="00C04856"/>
    <w:rsid w:val="00C04B88"/>
    <w:rsid w:val="00C05A10"/>
    <w:rsid w:val="00C075DD"/>
    <w:rsid w:val="00C07DDE"/>
    <w:rsid w:val="00C10591"/>
    <w:rsid w:val="00C10D5E"/>
    <w:rsid w:val="00C115E4"/>
    <w:rsid w:val="00C122D5"/>
    <w:rsid w:val="00C12B05"/>
    <w:rsid w:val="00C12E3C"/>
    <w:rsid w:val="00C12FE4"/>
    <w:rsid w:val="00C14122"/>
    <w:rsid w:val="00C141F8"/>
    <w:rsid w:val="00C1563E"/>
    <w:rsid w:val="00C15BDC"/>
    <w:rsid w:val="00C15D4F"/>
    <w:rsid w:val="00C161BC"/>
    <w:rsid w:val="00C16A42"/>
    <w:rsid w:val="00C235A1"/>
    <w:rsid w:val="00C2541D"/>
    <w:rsid w:val="00C255AD"/>
    <w:rsid w:val="00C2746F"/>
    <w:rsid w:val="00C30416"/>
    <w:rsid w:val="00C31262"/>
    <w:rsid w:val="00C36997"/>
    <w:rsid w:val="00C370FC"/>
    <w:rsid w:val="00C402CF"/>
    <w:rsid w:val="00C40FE7"/>
    <w:rsid w:val="00C41289"/>
    <w:rsid w:val="00C47895"/>
    <w:rsid w:val="00C47FDB"/>
    <w:rsid w:val="00C515F6"/>
    <w:rsid w:val="00C5166D"/>
    <w:rsid w:val="00C51D19"/>
    <w:rsid w:val="00C520F0"/>
    <w:rsid w:val="00C5275D"/>
    <w:rsid w:val="00C55F66"/>
    <w:rsid w:val="00C62987"/>
    <w:rsid w:val="00C63919"/>
    <w:rsid w:val="00C64C0D"/>
    <w:rsid w:val="00C65108"/>
    <w:rsid w:val="00C662D9"/>
    <w:rsid w:val="00C66383"/>
    <w:rsid w:val="00C6789E"/>
    <w:rsid w:val="00C722BF"/>
    <w:rsid w:val="00C73574"/>
    <w:rsid w:val="00C75C76"/>
    <w:rsid w:val="00C810AC"/>
    <w:rsid w:val="00C81745"/>
    <w:rsid w:val="00C81A58"/>
    <w:rsid w:val="00C83E09"/>
    <w:rsid w:val="00C84BBE"/>
    <w:rsid w:val="00C85B61"/>
    <w:rsid w:val="00C90ED3"/>
    <w:rsid w:val="00C9233A"/>
    <w:rsid w:val="00C93A08"/>
    <w:rsid w:val="00C953EB"/>
    <w:rsid w:val="00C97815"/>
    <w:rsid w:val="00CA3C03"/>
    <w:rsid w:val="00CA40DA"/>
    <w:rsid w:val="00CA442C"/>
    <w:rsid w:val="00CA667A"/>
    <w:rsid w:val="00CA71EA"/>
    <w:rsid w:val="00CB2389"/>
    <w:rsid w:val="00CB6772"/>
    <w:rsid w:val="00CB6924"/>
    <w:rsid w:val="00CB6969"/>
    <w:rsid w:val="00CB6C49"/>
    <w:rsid w:val="00CC35DE"/>
    <w:rsid w:val="00CC671A"/>
    <w:rsid w:val="00CC6C49"/>
    <w:rsid w:val="00CD0408"/>
    <w:rsid w:val="00CD329D"/>
    <w:rsid w:val="00CD3876"/>
    <w:rsid w:val="00CD550C"/>
    <w:rsid w:val="00CD6B5D"/>
    <w:rsid w:val="00CD7974"/>
    <w:rsid w:val="00CE1985"/>
    <w:rsid w:val="00CE1AA8"/>
    <w:rsid w:val="00CE5DAB"/>
    <w:rsid w:val="00CE6316"/>
    <w:rsid w:val="00CE7A8D"/>
    <w:rsid w:val="00CF0034"/>
    <w:rsid w:val="00CF107E"/>
    <w:rsid w:val="00CF1D71"/>
    <w:rsid w:val="00CF2F12"/>
    <w:rsid w:val="00CF3924"/>
    <w:rsid w:val="00CF6AB5"/>
    <w:rsid w:val="00D0105F"/>
    <w:rsid w:val="00D01656"/>
    <w:rsid w:val="00D0330B"/>
    <w:rsid w:val="00D037A6"/>
    <w:rsid w:val="00D04492"/>
    <w:rsid w:val="00D04C04"/>
    <w:rsid w:val="00D05F32"/>
    <w:rsid w:val="00D0751F"/>
    <w:rsid w:val="00D14011"/>
    <w:rsid w:val="00D142A4"/>
    <w:rsid w:val="00D14436"/>
    <w:rsid w:val="00D1477D"/>
    <w:rsid w:val="00D16F29"/>
    <w:rsid w:val="00D20C80"/>
    <w:rsid w:val="00D21A65"/>
    <w:rsid w:val="00D22B97"/>
    <w:rsid w:val="00D259B6"/>
    <w:rsid w:val="00D26920"/>
    <w:rsid w:val="00D274F5"/>
    <w:rsid w:val="00D31DCD"/>
    <w:rsid w:val="00D32500"/>
    <w:rsid w:val="00D3321A"/>
    <w:rsid w:val="00D3601B"/>
    <w:rsid w:val="00D3643E"/>
    <w:rsid w:val="00D36FF9"/>
    <w:rsid w:val="00D37004"/>
    <w:rsid w:val="00D40BEF"/>
    <w:rsid w:val="00D41C91"/>
    <w:rsid w:val="00D42352"/>
    <w:rsid w:val="00D441E9"/>
    <w:rsid w:val="00D44C18"/>
    <w:rsid w:val="00D46BFB"/>
    <w:rsid w:val="00D46D5C"/>
    <w:rsid w:val="00D4711A"/>
    <w:rsid w:val="00D47390"/>
    <w:rsid w:val="00D522FE"/>
    <w:rsid w:val="00D530B2"/>
    <w:rsid w:val="00D54302"/>
    <w:rsid w:val="00D552ED"/>
    <w:rsid w:val="00D5759F"/>
    <w:rsid w:val="00D62A31"/>
    <w:rsid w:val="00D63F8D"/>
    <w:rsid w:val="00D64BC9"/>
    <w:rsid w:val="00D65BC9"/>
    <w:rsid w:val="00D65FD2"/>
    <w:rsid w:val="00D671F3"/>
    <w:rsid w:val="00D67948"/>
    <w:rsid w:val="00D7197D"/>
    <w:rsid w:val="00D72306"/>
    <w:rsid w:val="00D72410"/>
    <w:rsid w:val="00D762D6"/>
    <w:rsid w:val="00D766AC"/>
    <w:rsid w:val="00D76F2D"/>
    <w:rsid w:val="00D8144B"/>
    <w:rsid w:val="00D866F4"/>
    <w:rsid w:val="00D86994"/>
    <w:rsid w:val="00D86E99"/>
    <w:rsid w:val="00D87555"/>
    <w:rsid w:val="00DA0883"/>
    <w:rsid w:val="00DA123C"/>
    <w:rsid w:val="00DA1980"/>
    <w:rsid w:val="00DA2AAE"/>
    <w:rsid w:val="00DA2BD9"/>
    <w:rsid w:val="00DA48C3"/>
    <w:rsid w:val="00DA53AC"/>
    <w:rsid w:val="00DA56C6"/>
    <w:rsid w:val="00DB2094"/>
    <w:rsid w:val="00DB247E"/>
    <w:rsid w:val="00DB2763"/>
    <w:rsid w:val="00DB452A"/>
    <w:rsid w:val="00DB6EEA"/>
    <w:rsid w:val="00DC0C7D"/>
    <w:rsid w:val="00DC0FA5"/>
    <w:rsid w:val="00DC1197"/>
    <w:rsid w:val="00DC1448"/>
    <w:rsid w:val="00DC1CB4"/>
    <w:rsid w:val="00DC2F2E"/>
    <w:rsid w:val="00DC4549"/>
    <w:rsid w:val="00DC5FDE"/>
    <w:rsid w:val="00DC755B"/>
    <w:rsid w:val="00DD0CFD"/>
    <w:rsid w:val="00DD5A02"/>
    <w:rsid w:val="00DD69CA"/>
    <w:rsid w:val="00DE11C7"/>
    <w:rsid w:val="00DE4901"/>
    <w:rsid w:val="00DE4970"/>
    <w:rsid w:val="00DE678C"/>
    <w:rsid w:val="00DE6E8C"/>
    <w:rsid w:val="00DF2F18"/>
    <w:rsid w:val="00DF5205"/>
    <w:rsid w:val="00DF5DBA"/>
    <w:rsid w:val="00DF65F3"/>
    <w:rsid w:val="00E007D7"/>
    <w:rsid w:val="00E01672"/>
    <w:rsid w:val="00E01834"/>
    <w:rsid w:val="00E0190C"/>
    <w:rsid w:val="00E05C74"/>
    <w:rsid w:val="00E05E5B"/>
    <w:rsid w:val="00E06381"/>
    <w:rsid w:val="00E07240"/>
    <w:rsid w:val="00E07E8C"/>
    <w:rsid w:val="00E116CF"/>
    <w:rsid w:val="00E13323"/>
    <w:rsid w:val="00E17056"/>
    <w:rsid w:val="00E1798E"/>
    <w:rsid w:val="00E21D3B"/>
    <w:rsid w:val="00E223DA"/>
    <w:rsid w:val="00E24905"/>
    <w:rsid w:val="00E24D4D"/>
    <w:rsid w:val="00E24DC6"/>
    <w:rsid w:val="00E26397"/>
    <w:rsid w:val="00E264FE"/>
    <w:rsid w:val="00E26E75"/>
    <w:rsid w:val="00E27C15"/>
    <w:rsid w:val="00E30704"/>
    <w:rsid w:val="00E32080"/>
    <w:rsid w:val="00E3418E"/>
    <w:rsid w:val="00E3431E"/>
    <w:rsid w:val="00E34E7C"/>
    <w:rsid w:val="00E355DB"/>
    <w:rsid w:val="00E37104"/>
    <w:rsid w:val="00E37C17"/>
    <w:rsid w:val="00E40C1B"/>
    <w:rsid w:val="00E41021"/>
    <w:rsid w:val="00E42FB0"/>
    <w:rsid w:val="00E44101"/>
    <w:rsid w:val="00E4677E"/>
    <w:rsid w:val="00E479CE"/>
    <w:rsid w:val="00E55C5F"/>
    <w:rsid w:val="00E56A01"/>
    <w:rsid w:val="00E57D2C"/>
    <w:rsid w:val="00E622A2"/>
    <w:rsid w:val="00E63A6F"/>
    <w:rsid w:val="00E63DB5"/>
    <w:rsid w:val="00E65112"/>
    <w:rsid w:val="00E658CF"/>
    <w:rsid w:val="00E65A6C"/>
    <w:rsid w:val="00E669E9"/>
    <w:rsid w:val="00E670D1"/>
    <w:rsid w:val="00E679F7"/>
    <w:rsid w:val="00E70A8A"/>
    <w:rsid w:val="00E72405"/>
    <w:rsid w:val="00E728CA"/>
    <w:rsid w:val="00E748BB"/>
    <w:rsid w:val="00E755EB"/>
    <w:rsid w:val="00E759E5"/>
    <w:rsid w:val="00E8135F"/>
    <w:rsid w:val="00E84097"/>
    <w:rsid w:val="00E8661E"/>
    <w:rsid w:val="00E91C8D"/>
    <w:rsid w:val="00E9321E"/>
    <w:rsid w:val="00E95E90"/>
    <w:rsid w:val="00E97363"/>
    <w:rsid w:val="00EA3D36"/>
    <w:rsid w:val="00EA61B7"/>
    <w:rsid w:val="00EA698B"/>
    <w:rsid w:val="00EA7397"/>
    <w:rsid w:val="00EB2AA2"/>
    <w:rsid w:val="00EB4818"/>
    <w:rsid w:val="00EB4F71"/>
    <w:rsid w:val="00EB7561"/>
    <w:rsid w:val="00EB7DC7"/>
    <w:rsid w:val="00EC103E"/>
    <w:rsid w:val="00EC359D"/>
    <w:rsid w:val="00EC5E00"/>
    <w:rsid w:val="00EC6343"/>
    <w:rsid w:val="00EC68C6"/>
    <w:rsid w:val="00ED0A32"/>
    <w:rsid w:val="00ED1160"/>
    <w:rsid w:val="00ED1859"/>
    <w:rsid w:val="00ED197D"/>
    <w:rsid w:val="00ED3519"/>
    <w:rsid w:val="00ED49FC"/>
    <w:rsid w:val="00EE0E39"/>
    <w:rsid w:val="00EE12EB"/>
    <w:rsid w:val="00EE4D5E"/>
    <w:rsid w:val="00EE5822"/>
    <w:rsid w:val="00EE66AE"/>
    <w:rsid w:val="00EE6E43"/>
    <w:rsid w:val="00EF06AB"/>
    <w:rsid w:val="00EF1115"/>
    <w:rsid w:val="00EF21A0"/>
    <w:rsid w:val="00EF572E"/>
    <w:rsid w:val="00F00125"/>
    <w:rsid w:val="00F0044B"/>
    <w:rsid w:val="00F004EF"/>
    <w:rsid w:val="00F00688"/>
    <w:rsid w:val="00F006F5"/>
    <w:rsid w:val="00F014DE"/>
    <w:rsid w:val="00F0208E"/>
    <w:rsid w:val="00F023A7"/>
    <w:rsid w:val="00F065D3"/>
    <w:rsid w:val="00F06D24"/>
    <w:rsid w:val="00F116C2"/>
    <w:rsid w:val="00F13B1A"/>
    <w:rsid w:val="00F145A1"/>
    <w:rsid w:val="00F1776A"/>
    <w:rsid w:val="00F20139"/>
    <w:rsid w:val="00F20B7C"/>
    <w:rsid w:val="00F22544"/>
    <w:rsid w:val="00F24BEC"/>
    <w:rsid w:val="00F24C87"/>
    <w:rsid w:val="00F2677B"/>
    <w:rsid w:val="00F26D53"/>
    <w:rsid w:val="00F27A13"/>
    <w:rsid w:val="00F31C1A"/>
    <w:rsid w:val="00F3272E"/>
    <w:rsid w:val="00F33AB9"/>
    <w:rsid w:val="00F34A4A"/>
    <w:rsid w:val="00F37A05"/>
    <w:rsid w:val="00F40B11"/>
    <w:rsid w:val="00F43405"/>
    <w:rsid w:val="00F44482"/>
    <w:rsid w:val="00F44FA0"/>
    <w:rsid w:val="00F46446"/>
    <w:rsid w:val="00F5662D"/>
    <w:rsid w:val="00F57B58"/>
    <w:rsid w:val="00F61723"/>
    <w:rsid w:val="00F634B2"/>
    <w:rsid w:val="00F63879"/>
    <w:rsid w:val="00F63DBB"/>
    <w:rsid w:val="00F711F0"/>
    <w:rsid w:val="00F74D46"/>
    <w:rsid w:val="00F757D2"/>
    <w:rsid w:val="00F76871"/>
    <w:rsid w:val="00F77062"/>
    <w:rsid w:val="00F77220"/>
    <w:rsid w:val="00F80C38"/>
    <w:rsid w:val="00F80DAC"/>
    <w:rsid w:val="00F82B42"/>
    <w:rsid w:val="00F83EF6"/>
    <w:rsid w:val="00F851AD"/>
    <w:rsid w:val="00F85979"/>
    <w:rsid w:val="00F86B07"/>
    <w:rsid w:val="00F90055"/>
    <w:rsid w:val="00F93865"/>
    <w:rsid w:val="00F9497C"/>
    <w:rsid w:val="00F9556A"/>
    <w:rsid w:val="00F957FA"/>
    <w:rsid w:val="00F9690F"/>
    <w:rsid w:val="00F96F00"/>
    <w:rsid w:val="00F9766C"/>
    <w:rsid w:val="00F97D26"/>
    <w:rsid w:val="00FA25B9"/>
    <w:rsid w:val="00FA42A5"/>
    <w:rsid w:val="00FA4B7E"/>
    <w:rsid w:val="00FA4F3E"/>
    <w:rsid w:val="00FA541F"/>
    <w:rsid w:val="00FA5565"/>
    <w:rsid w:val="00FA64B3"/>
    <w:rsid w:val="00FB0AA4"/>
    <w:rsid w:val="00FB0DED"/>
    <w:rsid w:val="00FB23F5"/>
    <w:rsid w:val="00FB3B71"/>
    <w:rsid w:val="00FB4D10"/>
    <w:rsid w:val="00FB6861"/>
    <w:rsid w:val="00FB70F3"/>
    <w:rsid w:val="00FC178E"/>
    <w:rsid w:val="00FC2F86"/>
    <w:rsid w:val="00FC4B53"/>
    <w:rsid w:val="00FC57DE"/>
    <w:rsid w:val="00FC70E3"/>
    <w:rsid w:val="00FD15E3"/>
    <w:rsid w:val="00FD1655"/>
    <w:rsid w:val="00FD22BF"/>
    <w:rsid w:val="00FD2B25"/>
    <w:rsid w:val="00FD4D74"/>
    <w:rsid w:val="00FD550D"/>
    <w:rsid w:val="00FE2129"/>
    <w:rsid w:val="00FE31AF"/>
    <w:rsid w:val="00FE4386"/>
    <w:rsid w:val="00FE43F6"/>
    <w:rsid w:val="00FE4F16"/>
    <w:rsid w:val="00FE7656"/>
    <w:rsid w:val="00FF1AD3"/>
    <w:rsid w:val="00FF270C"/>
    <w:rsid w:val="00FF4D59"/>
    <w:rsid w:val="00FF4FCA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DD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AD"/>
    <w:pPr>
      <w:overflowPunct w:val="0"/>
      <w:autoSpaceDE w:val="0"/>
      <w:autoSpaceDN w:val="0"/>
      <w:adjustRightInd w:val="0"/>
      <w:spacing w:before="6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5C6AAD"/>
    <w:pPr>
      <w:keepNext/>
      <w:spacing w:before="240" w:after="60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5C6AAD"/>
    <w:pPr>
      <w:keepNext/>
      <w:spacing w:before="240" w:after="60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rsid w:val="005C6AAD"/>
    <w:pPr>
      <w:keepNext/>
      <w:spacing w:before="240" w:after="60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PlainText"/>
    <w:link w:val="Heading4Char"/>
    <w:qFormat/>
    <w:rsid w:val="001F4491"/>
    <w:pPr>
      <w:keepNext/>
      <w:spacing w:before="240" w:after="60"/>
      <w:outlineLvl w:val="3"/>
    </w:pPr>
    <w:rPr>
      <w:rFonts w:ascii="Arial" w:hAnsi="Arial"/>
      <w:szCs w:val="24"/>
    </w:rPr>
  </w:style>
  <w:style w:type="paragraph" w:styleId="Heading5">
    <w:name w:val="heading 5"/>
    <w:basedOn w:val="Normal"/>
    <w:next w:val="Normal"/>
    <w:link w:val="Heading5Char"/>
    <w:qFormat/>
    <w:rsid w:val="005C6AAD"/>
    <w:pPr>
      <w:keepNext/>
      <w:spacing w:before="240" w:after="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ourier New" w:hAnsi="Courier New"/>
      <w:noProof/>
    </w:rPr>
  </w:style>
  <w:style w:type="paragraph" w:styleId="PlainText">
    <w:name w:val="Plain Text"/>
    <w:basedOn w:val="Normal"/>
    <w:link w:val="PlainTextChar"/>
    <w:rsid w:val="00FA556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5565"/>
    <w:rPr>
      <w:rFonts w:ascii="Courier New" w:hAnsi="Courier New" w:cs="Courier New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1F4491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C6AAD"/>
    <w:rPr>
      <w:rFonts w:ascii="Arial" w:hAnsi="Arial"/>
      <w:sz w:val="24"/>
    </w:rPr>
  </w:style>
  <w:style w:type="paragraph" w:customStyle="1" w:styleId="Bullet">
    <w:name w:val="Bullet"/>
    <w:basedOn w:val="Normal"/>
    <w:rsid w:val="005C6AAD"/>
    <w:pPr>
      <w:numPr>
        <w:numId w:val="1"/>
      </w:numPr>
    </w:pPr>
  </w:style>
  <w:style w:type="character" w:customStyle="1" w:styleId="Tags">
    <w:name w:val="*Tags"/>
    <w:basedOn w:val="DefaultParagraphFont"/>
    <w:rsid w:val="005C6AAD"/>
    <w:rPr>
      <w:rFonts w:ascii="Arial" w:hAnsi="Arial"/>
      <w:color w:val="808080"/>
      <w:sz w:val="16"/>
    </w:rPr>
  </w:style>
  <w:style w:type="paragraph" w:customStyle="1" w:styleId="Intro">
    <w:name w:val="Intro"/>
    <w:basedOn w:val="Normal"/>
    <w:rsid w:val="005C6AAD"/>
    <w:rPr>
      <w:rFonts w:ascii="Arial" w:hAnsi="Arial"/>
    </w:rPr>
  </w:style>
  <w:style w:type="paragraph" w:styleId="Title">
    <w:name w:val="Title"/>
    <w:basedOn w:val="Normal"/>
    <w:link w:val="TitleChar"/>
    <w:qFormat/>
    <w:rsid w:val="005C6AAD"/>
    <w:pPr>
      <w:spacing w:before="240" w:after="60"/>
      <w:jc w:val="center"/>
    </w:pPr>
    <w:rPr>
      <w:rFonts w:ascii="Arial" w:hAnsi="Arial"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5C6AAD"/>
    <w:rPr>
      <w:rFonts w:ascii="Arial" w:hAnsi="Arial"/>
      <w:kern w:val="28"/>
      <w:sz w:val="44"/>
    </w:rPr>
  </w:style>
  <w:style w:type="paragraph" w:customStyle="1" w:styleId="Small">
    <w:name w:val="Small"/>
    <w:basedOn w:val="Normal"/>
    <w:rsid w:val="005C6AAD"/>
    <w:rPr>
      <w:rFonts w:ascii="Arial" w:hAnsi="Arial"/>
      <w:sz w:val="18"/>
    </w:rPr>
  </w:style>
  <w:style w:type="paragraph" w:customStyle="1" w:styleId="Blockquote">
    <w:name w:val="Blockquote"/>
    <w:basedOn w:val="Normal"/>
    <w:rsid w:val="005C6AAD"/>
    <w:pPr>
      <w:ind w:left="567" w:right="567"/>
    </w:pPr>
  </w:style>
  <w:style w:type="paragraph" w:customStyle="1" w:styleId="Author">
    <w:name w:val="Author"/>
    <w:basedOn w:val="Normal"/>
    <w:rsid w:val="005C6AAD"/>
    <w:rPr>
      <w:rFonts w:ascii="Arial" w:hAnsi="Arial"/>
      <w:sz w:val="28"/>
    </w:rPr>
  </w:style>
  <w:style w:type="character" w:customStyle="1" w:styleId="Link">
    <w:name w:val="*Link"/>
    <w:basedOn w:val="DefaultParagraphFont"/>
    <w:rsid w:val="005C6AAD"/>
    <w:rPr>
      <w:noProof w:val="0"/>
      <w:color w:val="000080"/>
      <w:u w:val="single"/>
      <w:lang w:val="ru-RU"/>
    </w:rPr>
  </w:style>
  <w:style w:type="character" w:customStyle="1" w:styleId="Typewriter">
    <w:name w:val="*Typewriter"/>
    <w:basedOn w:val="DefaultParagraphFont"/>
    <w:rsid w:val="005C6AAD"/>
    <w:rPr>
      <w:rFonts w:ascii="Courier New CYR" w:hAnsi="Courier New CYR"/>
    </w:rPr>
  </w:style>
  <w:style w:type="character" w:customStyle="1" w:styleId="Symbol">
    <w:name w:val="*Symbol"/>
    <w:basedOn w:val="DefaultParagraphFont"/>
    <w:rsid w:val="005C6AAD"/>
    <w:rPr>
      <w:rFonts w:ascii="Symbol" w:hAnsi="Symbol"/>
      <w:noProof/>
    </w:rPr>
  </w:style>
  <w:style w:type="character" w:customStyle="1" w:styleId="Hidden">
    <w:name w:val="*Hidden"/>
    <w:basedOn w:val="DefaultParagraphFont"/>
    <w:rsid w:val="005C6AAD"/>
    <w:rPr>
      <w:vanish/>
      <w:color w:val="808000"/>
    </w:rPr>
  </w:style>
  <w:style w:type="paragraph" w:styleId="CommentText">
    <w:name w:val="annotation text"/>
    <w:basedOn w:val="Normal"/>
    <w:link w:val="CommentTextChar"/>
    <w:unhideWhenUsed/>
    <w:rsid w:val="005C6AAD"/>
    <w:rPr>
      <w:rFonts w:ascii="Arial" w:hAnsi="Arial" w:cs="Arial"/>
      <w:szCs w:val="24"/>
    </w:rPr>
  </w:style>
  <w:style w:type="character" w:customStyle="1" w:styleId="CommentTextChar">
    <w:name w:val="Comment Text Char"/>
    <w:basedOn w:val="DefaultParagraphFont"/>
    <w:link w:val="CommentText"/>
    <w:rsid w:val="005C6AAD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805C0B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C0B"/>
    <w:rPr>
      <w:sz w:val="24"/>
    </w:rPr>
  </w:style>
  <w:style w:type="paragraph" w:styleId="Footer">
    <w:name w:val="footer"/>
    <w:basedOn w:val="Normal"/>
    <w:link w:val="FooterChar"/>
    <w:unhideWhenUsed/>
    <w:rsid w:val="00805C0B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C0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AD"/>
    <w:pPr>
      <w:overflowPunct w:val="0"/>
      <w:autoSpaceDE w:val="0"/>
      <w:autoSpaceDN w:val="0"/>
      <w:adjustRightInd w:val="0"/>
      <w:spacing w:before="6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5C6AAD"/>
    <w:pPr>
      <w:keepNext/>
      <w:spacing w:before="240" w:after="60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5C6AAD"/>
    <w:pPr>
      <w:keepNext/>
      <w:spacing w:before="240" w:after="60"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rsid w:val="005C6AAD"/>
    <w:pPr>
      <w:keepNext/>
      <w:spacing w:before="240" w:after="60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PlainText"/>
    <w:link w:val="Heading4Char"/>
    <w:qFormat/>
    <w:rsid w:val="001F4491"/>
    <w:pPr>
      <w:keepNext/>
      <w:spacing w:before="240" w:after="60"/>
      <w:outlineLvl w:val="3"/>
    </w:pPr>
    <w:rPr>
      <w:rFonts w:ascii="Arial" w:hAnsi="Arial"/>
      <w:szCs w:val="24"/>
    </w:rPr>
  </w:style>
  <w:style w:type="paragraph" w:styleId="Heading5">
    <w:name w:val="heading 5"/>
    <w:basedOn w:val="Normal"/>
    <w:next w:val="Normal"/>
    <w:link w:val="Heading5Char"/>
    <w:qFormat/>
    <w:rsid w:val="005C6AAD"/>
    <w:pPr>
      <w:keepNext/>
      <w:spacing w:before="240" w:after="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ourier New" w:hAnsi="Courier New"/>
      <w:noProof/>
    </w:rPr>
  </w:style>
  <w:style w:type="paragraph" w:styleId="PlainText">
    <w:name w:val="Plain Text"/>
    <w:basedOn w:val="Normal"/>
    <w:link w:val="PlainTextChar"/>
    <w:rsid w:val="00FA556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5565"/>
    <w:rPr>
      <w:rFonts w:ascii="Courier New" w:hAnsi="Courier New" w:cs="Courier New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1F4491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C6AAD"/>
    <w:rPr>
      <w:rFonts w:ascii="Arial" w:hAnsi="Arial"/>
      <w:sz w:val="24"/>
    </w:rPr>
  </w:style>
  <w:style w:type="paragraph" w:customStyle="1" w:styleId="Bullet">
    <w:name w:val="Bullet"/>
    <w:basedOn w:val="Normal"/>
    <w:rsid w:val="005C6AAD"/>
    <w:pPr>
      <w:numPr>
        <w:numId w:val="1"/>
      </w:numPr>
    </w:pPr>
  </w:style>
  <w:style w:type="character" w:customStyle="1" w:styleId="Tags">
    <w:name w:val="*Tags"/>
    <w:basedOn w:val="DefaultParagraphFont"/>
    <w:rsid w:val="005C6AAD"/>
    <w:rPr>
      <w:rFonts w:ascii="Arial" w:hAnsi="Arial"/>
      <w:color w:val="808080"/>
      <w:sz w:val="16"/>
    </w:rPr>
  </w:style>
  <w:style w:type="paragraph" w:customStyle="1" w:styleId="Intro">
    <w:name w:val="Intro"/>
    <w:basedOn w:val="Normal"/>
    <w:rsid w:val="005C6AAD"/>
    <w:rPr>
      <w:rFonts w:ascii="Arial" w:hAnsi="Arial"/>
    </w:rPr>
  </w:style>
  <w:style w:type="paragraph" w:styleId="Title">
    <w:name w:val="Title"/>
    <w:basedOn w:val="Normal"/>
    <w:link w:val="TitleChar"/>
    <w:qFormat/>
    <w:rsid w:val="005C6AAD"/>
    <w:pPr>
      <w:spacing w:before="240" w:after="60"/>
      <w:jc w:val="center"/>
    </w:pPr>
    <w:rPr>
      <w:rFonts w:ascii="Arial" w:hAnsi="Arial"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5C6AAD"/>
    <w:rPr>
      <w:rFonts w:ascii="Arial" w:hAnsi="Arial"/>
      <w:kern w:val="28"/>
      <w:sz w:val="44"/>
    </w:rPr>
  </w:style>
  <w:style w:type="paragraph" w:customStyle="1" w:styleId="Small">
    <w:name w:val="Small"/>
    <w:basedOn w:val="Normal"/>
    <w:rsid w:val="005C6AAD"/>
    <w:rPr>
      <w:rFonts w:ascii="Arial" w:hAnsi="Arial"/>
      <w:sz w:val="18"/>
    </w:rPr>
  </w:style>
  <w:style w:type="paragraph" w:customStyle="1" w:styleId="Blockquote">
    <w:name w:val="Blockquote"/>
    <w:basedOn w:val="Normal"/>
    <w:rsid w:val="005C6AAD"/>
    <w:pPr>
      <w:ind w:left="567" w:right="567"/>
    </w:pPr>
  </w:style>
  <w:style w:type="paragraph" w:customStyle="1" w:styleId="Author">
    <w:name w:val="Author"/>
    <w:basedOn w:val="Normal"/>
    <w:rsid w:val="005C6AAD"/>
    <w:rPr>
      <w:rFonts w:ascii="Arial" w:hAnsi="Arial"/>
      <w:sz w:val="28"/>
    </w:rPr>
  </w:style>
  <w:style w:type="character" w:customStyle="1" w:styleId="Link">
    <w:name w:val="*Link"/>
    <w:basedOn w:val="DefaultParagraphFont"/>
    <w:rsid w:val="005C6AAD"/>
    <w:rPr>
      <w:noProof w:val="0"/>
      <w:color w:val="000080"/>
      <w:u w:val="single"/>
      <w:lang w:val="ru-RU"/>
    </w:rPr>
  </w:style>
  <w:style w:type="character" w:customStyle="1" w:styleId="Typewriter">
    <w:name w:val="*Typewriter"/>
    <w:basedOn w:val="DefaultParagraphFont"/>
    <w:rsid w:val="005C6AAD"/>
    <w:rPr>
      <w:rFonts w:ascii="Courier New CYR" w:hAnsi="Courier New CYR"/>
    </w:rPr>
  </w:style>
  <w:style w:type="character" w:customStyle="1" w:styleId="Symbol">
    <w:name w:val="*Symbol"/>
    <w:basedOn w:val="DefaultParagraphFont"/>
    <w:rsid w:val="005C6AAD"/>
    <w:rPr>
      <w:rFonts w:ascii="Symbol" w:hAnsi="Symbol"/>
      <w:noProof/>
    </w:rPr>
  </w:style>
  <w:style w:type="character" w:customStyle="1" w:styleId="Hidden">
    <w:name w:val="*Hidden"/>
    <w:basedOn w:val="DefaultParagraphFont"/>
    <w:rsid w:val="005C6AAD"/>
    <w:rPr>
      <w:vanish/>
      <w:color w:val="808000"/>
    </w:rPr>
  </w:style>
  <w:style w:type="paragraph" w:styleId="CommentText">
    <w:name w:val="annotation text"/>
    <w:basedOn w:val="Normal"/>
    <w:link w:val="CommentTextChar"/>
    <w:unhideWhenUsed/>
    <w:rsid w:val="005C6AAD"/>
    <w:rPr>
      <w:rFonts w:ascii="Arial" w:hAnsi="Arial" w:cs="Arial"/>
      <w:szCs w:val="24"/>
    </w:rPr>
  </w:style>
  <w:style w:type="character" w:customStyle="1" w:styleId="CommentTextChar">
    <w:name w:val="Comment Text Char"/>
    <w:basedOn w:val="DefaultParagraphFont"/>
    <w:link w:val="CommentText"/>
    <w:rsid w:val="005C6AAD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805C0B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C0B"/>
    <w:rPr>
      <w:sz w:val="24"/>
    </w:rPr>
  </w:style>
  <w:style w:type="paragraph" w:styleId="Footer">
    <w:name w:val="footer"/>
    <w:basedOn w:val="Normal"/>
    <w:link w:val="FooterChar"/>
    <w:unhideWhenUsed/>
    <w:rsid w:val="00805C0B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C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Word2010\ToHTM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7F39-5E17-47A6-8402-014B5E9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TML.dotm</Template>
  <TotalTime>25762</TotalTime>
  <Pages>2275</Pages>
  <Words>232516</Words>
  <Characters>1325347</Characters>
  <Application>Microsoft Office Word</Application>
  <DocSecurity>0</DocSecurity>
  <Lines>11044</Lines>
  <Paragraphs>3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1229</cp:revision>
  <dcterms:created xsi:type="dcterms:W3CDTF">2022-03-20T12:23:00Z</dcterms:created>
  <dcterms:modified xsi:type="dcterms:W3CDTF">2023-02-06T22:57:00Z</dcterms:modified>
</cp:coreProperties>
</file>